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59B13" w14:textId="539DE2E5" w:rsidR="00ED665B" w:rsidRPr="00E41F45" w:rsidRDefault="00ED665B" w:rsidP="005B4292">
      <w:pPr>
        <w:spacing w:line="240" w:lineRule="auto"/>
        <w:jc w:val="center"/>
        <w:rPr>
          <w:rFonts w:ascii="Times New Roman" w:hAnsi="Times New Roman" w:cs="Times New Roman"/>
          <w:sz w:val="24"/>
          <w:szCs w:val="24"/>
        </w:rPr>
      </w:pPr>
      <w:r w:rsidRPr="00E41F45">
        <w:rPr>
          <w:rFonts w:ascii="Times New Roman" w:hAnsi="Times New Roman" w:cs="Times New Roman"/>
          <w:sz w:val="24"/>
          <w:szCs w:val="24"/>
        </w:rPr>
        <w:t>Управление образования Администрации г. Екатеринбурга</w:t>
      </w:r>
    </w:p>
    <w:p w14:paraId="6CDB01BD" w14:textId="77777777" w:rsidR="00ED665B" w:rsidRPr="00E41F45" w:rsidRDefault="00ED665B" w:rsidP="005B4292">
      <w:pPr>
        <w:spacing w:line="240" w:lineRule="auto"/>
        <w:jc w:val="center"/>
        <w:rPr>
          <w:rFonts w:ascii="Times New Roman" w:hAnsi="Times New Roman" w:cs="Times New Roman"/>
          <w:sz w:val="24"/>
          <w:szCs w:val="24"/>
        </w:rPr>
      </w:pPr>
      <w:r w:rsidRPr="00E41F45">
        <w:rPr>
          <w:rFonts w:ascii="Times New Roman" w:hAnsi="Times New Roman" w:cs="Times New Roman"/>
          <w:sz w:val="24"/>
          <w:szCs w:val="24"/>
        </w:rPr>
        <w:t>Муниципальное бюджетное дошкольное образовательное учреждение -</w:t>
      </w:r>
    </w:p>
    <w:p w14:paraId="28DEA7B2" w14:textId="77777777" w:rsidR="00ED665B" w:rsidRPr="00E41F45" w:rsidRDefault="00ED665B" w:rsidP="005B4292">
      <w:pPr>
        <w:pBdr>
          <w:bottom w:val="single" w:sz="12" w:space="1" w:color="auto"/>
        </w:pBdr>
        <w:spacing w:line="240" w:lineRule="auto"/>
        <w:jc w:val="center"/>
        <w:rPr>
          <w:rFonts w:ascii="Times New Roman" w:hAnsi="Times New Roman" w:cs="Times New Roman"/>
          <w:sz w:val="24"/>
          <w:szCs w:val="24"/>
        </w:rPr>
      </w:pPr>
      <w:r w:rsidRPr="00E41F45">
        <w:rPr>
          <w:rFonts w:ascii="Times New Roman" w:hAnsi="Times New Roman" w:cs="Times New Roman"/>
          <w:sz w:val="24"/>
          <w:szCs w:val="24"/>
        </w:rPr>
        <w:t>детский сад № 578</w:t>
      </w:r>
    </w:p>
    <w:p w14:paraId="00D43135" w14:textId="77777777" w:rsidR="00ED665B" w:rsidRPr="00E41F45" w:rsidRDefault="00ED665B" w:rsidP="005B4292">
      <w:pPr>
        <w:spacing w:line="240" w:lineRule="auto"/>
        <w:jc w:val="center"/>
        <w:rPr>
          <w:rFonts w:ascii="Times New Roman" w:hAnsi="Times New Roman" w:cs="Times New Roman"/>
          <w:sz w:val="24"/>
          <w:szCs w:val="24"/>
        </w:rPr>
      </w:pPr>
      <w:r w:rsidRPr="00E41F45">
        <w:rPr>
          <w:rFonts w:ascii="Times New Roman" w:hAnsi="Times New Roman" w:cs="Times New Roman"/>
          <w:sz w:val="24"/>
          <w:szCs w:val="24"/>
        </w:rPr>
        <w:t>620904 Екатеринбург п. Шабровский ул. Ленина д. 29-а</w:t>
      </w:r>
    </w:p>
    <w:p w14:paraId="6770740D" w14:textId="77777777" w:rsidR="00ED665B" w:rsidRPr="00E41F45" w:rsidRDefault="00ED665B" w:rsidP="005B4292">
      <w:pPr>
        <w:spacing w:line="240" w:lineRule="auto"/>
        <w:jc w:val="center"/>
        <w:rPr>
          <w:rFonts w:ascii="Times New Roman" w:hAnsi="Times New Roman" w:cs="Times New Roman"/>
          <w:sz w:val="24"/>
          <w:szCs w:val="24"/>
        </w:rPr>
      </w:pPr>
      <w:r w:rsidRPr="00E41F45">
        <w:rPr>
          <w:rFonts w:ascii="Times New Roman" w:hAnsi="Times New Roman" w:cs="Times New Roman"/>
          <w:sz w:val="24"/>
          <w:szCs w:val="24"/>
        </w:rPr>
        <w:t>Тел/факс (343) 370-96-35</w:t>
      </w:r>
    </w:p>
    <w:p w14:paraId="60210099" w14:textId="77777777" w:rsidR="00ED665B" w:rsidRPr="00523286" w:rsidRDefault="00ED665B" w:rsidP="005B4292">
      <w:pPr>
        <w:spacing w:line="240" w:lineRule="auto"/>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97"/>
        <w:gridCol w:w="4773"/>
      </w:tblGrid>
      <w:tr w:rsidR="002B4D59" w:rsidRPr="00FD101D" w14:paraId="2138856A" w14:textId="77777777" w:rsidTr="0035292B">
        <w:tc>
          <w:tcPr>
            <w:tcW w:w="7878" w:type="dxa"/>
            <w:tcBorders>
              <w:top w:val="nil"/>
              <w:left w:val="nil"/>
              <w:bottom w:val="nil"/>
              <w:right w:val="nil"/>
            </w:tcBorders>
          </w:tcPr>
          <w:p w14:paraId="1A4D32D5" w14:textId="77777777" w:rsidR="002B4D59" w:rsidRPr="00FD101D" w:rsidRDefault="002B4D59" w:rsidP="0035292B">
            <w:pPr>
              <w:pStyle w:val="12"/>
              <w:rPr>
                <w:sz w:val="24"/>
                <w:szCs w:val="24"/>
                <w:lang w:eastAsia="en-US"/>
              </w:rPr>
            </w:pPr>
            <w:r w:rsidRPr="00FD101D">
              <w:rPr>
                <w:sz w:val="24"/>
                <w:szCs w:val="24"/>
                <w:lang w:eastAsia="en-US"/>
              </w:rPr>
              <w:t>ПРИНЯТО</w:t>
            </w:r>
          </w:p>
          <w:p w14:paraId="1EA3C902" w14:textId="77777777" w:rsidR="002B4D59" w:rsidRPr="00FD101D" w:rsidRDefault="002B4D59" w:rsidP="0035292B">
            <w:pPr>
              <w:pStyle w:val="12"/>
              <w:rPr>
                <w:sz w:val="24"/>
                <w:szCs w:val="24"/>
                <w:lang w:eastAsia="en-US"/>
              </w:rPr>
            </w:pPr>
            <w:r w:rsidRPr="00FD101D">
              <w:rPr>
                <w:sz w:val="24"/>
                <w:szCs w:val="24"/>
                <w:lang w:eastAsia="en-US"/>
              </w:rPr>
              <w:t>Педагогическим советом</w:t>
            </w:r>
          </w:p>
          <w:p w14:paraId="0C630AFA" w14:textId="77777777" w:rsidR="002B4D59" w:rsidRPr="00FD101D" w:rsidRDefault="002B4D59" w:rsidP="0035292B">
            <w:pPr>
              <w:pStyle w:val="12"/>
              <w:rPr>
                <w:sz w:val="24"/>
                <w:szCs w:val="24"/>
                <w:lang w:eastAsia="en-US"/>
              </w:rPr>
            </w:pPr>
            <w:r w:rsidRPr="00FD101D">
              <w:rPr>
                <w:sz w:val="24"/>
                <w:szCs w:val="24"/>
                <w:lang w:eastAsia="en-US"/>
              </w:rPr>
              <w:t>МБДОУ- детский сад № 578</w:t>
            </w:r>
          </w:p>
          <w:p w14:paraId="4EA8C39B" w14:textId="77777777" w:rsidR="002B4D59" w:rsidRPr="00FD101D" w:rsidRDefault="002B4D59" w:rsidP="0035292B">
            <w:pPr>
              <w:pStyle w:val="12"/>
              <w:rPr>
                <w:sz w:val="24"/>
                <w:szCs w:val="24"/>
                <w:lang w:eastAsia="en-US"/>
              </w:rPr>
            </w:pPr>
            <w:r w:rsidRPr="00FD101D">
              <w:rPr>
                <w:sz w:val="24"/>
                <w:szCs w:val="24"/>
                <w:lang w:eastAsia="en-US"/>
              </w:rPr>
              <w:t>Протокол № __________</w:t>
            </w:r>
          </w:p>
          <w:p w14:paraId="3B64E049" w14:textId="77777777" w:rsidR="002B4D59" w:rsidRPr="00FD101D" w:rsidRDefault="002B4D59" w:rsidP="0035292B">
            <w:pPr>
              <w:pStyle w:val="12"/>
              <w:rPr>
                <w:sz w:val="24"/>
                <w:szCs w:val="24"/>
                <w:lang w:eastAsia="en-US"/>
              </w:rPr>
            </w:pPr>
            <w:r>
              <w:rPr>
                <w:sz w:val="24"/>
                <w:szCs w:val="24"/>
                <w:lang w:eastAsia="en-US"/>
              </w:rPr>
              <w:t>«____»___________20__</w:t>
            </w:r>
            <w:r w:rsidRPr="00FD101D">
              <w:rPr>
                <w:sz w:val="24"/>
                <w:szCs w:val="24"/>
                <w:lang w:eastAsia="en-US"/>
              </w:rPr>
              <w:t xml:space="preserve"> г.</w:t>
            </w:r>
          </w:p>
          <w:p w14:paraId="27FD153B" w14:textId="77777777" w:rsidR="002B4D59" w:rsidRPr="00FD101D" w:rsidRDefault="002B4D59" w:rsidP="0035292B">
            <w:pPr>
              <w:rPr>
                <w:rFonts w:ascii="Times New Roman" w:hAnsi="Times New Roman"/>
                <w:color w:val="000000"/>
                <w:sz w:val="24"/>
                <w:szCs w:val="24"/>
              </w:rPr>
            </w:pPr>
            <w:r w:rsidRPr="00FD101D">
              <w:rPr>
                <w:rFonts w:ascii="Times New Roman" w:hAnsi="Times New Roman"/>
                <w:color w:val="000000"/>
                <w:sz w:val="24"/>
                <w:szCs w:val="24"/>
              </w:rPr>
              <w:t xml:space="preserve">                                                                                               </w:t>
            </w:r>
          </w:p>
          <w:p w14:paraId="33244191" w14:textId="77777777" w:rsidR="002B4D59" w:rsidRPr="00FD101D" w:rsidRDefault="002B4D59" w:rsidP="0035292B">
            <w:pPr>
              <w:rPr>
                <w:rFonts w:ascii="Times New Roman" w:hAnsi="Times New Roman"/>
                <w:sz w:val="24"/>
                <w:szCs w:val="24"/>
              </w:rPr>
            </w:pPr>
          </w:p>
        </w:tc>
        <w:tc>
          <w:tcPr>
            <w:tcW w:w="7878" w:type="dxa"/>
            <w:tcBorders>
              <w:top w:val="nil"/>
              <w:left w:val="nil"/>
              <w:bottom w:val="nil"/>
              <w:right w:val="nil"/>
            </w:tcBorders>
          </w:tcPr>
          <w:p w14:paraId="10F415F2" w14:textId="77777777" w:rsidR="002B4D59" w:rsidRPr="00FD101D" w:rsidRDefault="002B4D59" w:rsidP="0035292B">
            <w:pPr>
              <w:pStyle w:val="12"/>
              <w:jc w:val="right"/>
              <w:rPr>
                <w:sz w:val="24"/>
                <w:szCs w:val="24"/>
                <w:lang w:eastAsia="en-US"/>
              </w:rPr>
            </w:pPr>
            <w:r w:rsidRPr="00FD101D">
              <w:rPr>
                <w:sz w:val="24"/>
                <w:szCs w:val="24"/>
                <w:lang w:eastAsia="en-US"/>
              </w:rPr>
              <w:t>УТВЕРЖДЕНО</w:t>
            </w:r>
          </w:p>
          <w:p w14:paraId="7EFA9637" w14:textId="77777777" w:rsidR="002B4D59" w:rsidRPr="00FD101D" w:rsidRDefault="002B4D59" w:rsidP="0035292B">
            <w:pPr>
              <w:pStyle w:val="12"/>
              <w:jc w:val="right"/>
              <w:rPr>
                <w:sz w:val="24"/>
                <w:szCs w:val="24"/>
                <w:lang w:eastAsia="en-US"/>
              </w:rPr>
            </w:pPr>
            <w:r w:rsidRPr="00FD101D">
              <w:rPr>
                <w:sz w:val="24"/>
                <w:szCs w:val="24"/>
                <w:lang w:eastAsia="en-US"/>
              </w:rPr>
              <w:t>Приказом №______</w:t>
            </w:r>
          </w:p>
          <w:p w14:paraId="6E61A9BF" w14:textId="77777777" w:rsidR="002B4D59" w:rsidRPr="00FD101D" w:rsidRDefault="002B4D59" w:rsidP="0035292B">
            <w:pPr>
              <w:pStyle w:val="12"/>
              <w:jc w:val="right"/>
              <w:rPr>
                <w:sz w:val="24"/>
                <w:szCs w:val="24"/>
                <w:lang w:eastAsia="en-US"/>
              </w:rPr>
            </w:pPr>
            <w:r w:rsidRPr="00FD101D">
              <w:rPr>
                <w:sz w:val="24"/>
                <w:szCs w:val="24"/>
                <w:lang w:eastAsia="en-US"/>
              </w:rPr>
              <w:t>от «___» ___________20__ г.</w:t>
            </w:r>
          </w:p>
          <w:p w14:paraId="33BA08A3" w14:textId="77777777" w:rsidR="002B4D59" w:rsidRPr="00FD101D" w:rsidRDefault="002B4D59" w:rsidP="0035292B">
            <w:pPr>
              <w:pStyle w:val="12"/>
              <w:jc w:val="right"/>
              <w:rPr>
                <w:sz w:val="24"/>
                <w:szCs w:val="24"/>
                <w:lang w:eastAsia="en-US"/>
              </w:rPr>
            </w:pPr>
            <w:r w:rsidRPr="00FD101D">
              <w:rPr>
                <w:sz w:val="24"/>
                <w:szCs w:val="24"/>
                <w:lang w:eastAsia="en-US"/>
              </w:rPr>
              <w:t>Заведующего</w:t>
            </w:r>
          </w:p>
          <w:p w14:paraId="02EA1F9F" w14:textId="77777777" w:rsidR="002B4D59" w:rsidRPr="00FD101D" w:rsidRDefault="002B4D59" w:rsidP="0035292B">
            <w:pPr>
              <w:pStyle w:val="12"/>
              <w:jc w:val="right"/>
              <w:rPr>
                <w:sz w:val="24"/>
                <w:szCs w:val="24"/>
                <w:lang w:eastAsia="en-US"/>
              </w:rPr>
            </w:pPr>
            <w:r w:rsidRPr="00FD101D">
              <w:rPr>
                <w:sz w:val="24"/>
                <w:szCs w:val="24"/>
                <w:lang w:eastAsia="en-US"/>
              </w:rPr>
              <w:t>МБДОУ - детский сад № 578</w:t>
            </w:r>
          </w:p>
          <w:p w14:paraId="6ACBD866" w14:textId="77777777" w:rsidR="002B4D59" w:rsidRPr="00FD101D" w:rsidRDefault="002B4D59" w:rsidP="0035292B">
            <w:pPr>
              <w:pStyle w:val="12"/>
              <w:jc w:val="right"/>
              <w:rPr>
                <w:sz w:val="24"/>
                <w:szCs w:val="24"/>
                <w:lang w:eastAsia="en-US"/>
              </w:rPr>
            </w:pPr>
            <w:r>
              <w:rPr>
                <w:sz w:val="24"/>
                <w:szCs w:val="24"/>
                <w:lang w:eastAsia="en-US"/>
              </w:rPr>
              <w:t>______</w:t>
            </w:r>
            <w:r w:rsidRPr="00FD101D">
              <w:rPr>
                <w:sz w:val="24"/>
                <w:szCs w:val="24"/>
                <w:lang w:eastAsia="en-US"/>
              </w:rPr>
              <w:t>___________</w:t>
            </w:r>
            <w:r>
              <w:rPr>
                <w:sz w:val="24"/>
                <w:szCs w:val="24"/>
                <w:lang w:eastAsia="en-US"/>
              </w:rPr>
              <w:t>В.В. Барт</w:t>
            </w:r>
          </w:p>
          <w:p w14:paraId="29399F65" w14:textId="77777777" w:rsidR="002B4D59" w:rsidRPr="00FD101D" w:rsidRDefault="002B4D59" w:rsidP="0035292B">
            <w:pPr>
              <w:pStyle w:val="12"/>
              <w:jc w:val="right"/>
              <w:rPr>
                <w:sz w:val="24"/>
                <w:szCs w:val="24"/>
                <w:lang w:eastAsia="en-US"/>
              </w:rPr>
            </w:pPr>
            <w:r>
              <w:rPr>
                <w:sz w:val="24"/>
                <w:szCs w:val="24"/>
                <w:lang w:eastAsia="en-US"/>
              </w:rPr>
              <w:t>«___»____________   20__</w:t>
            </w:r>
            <w:r w:rsidRPr="00FD101D">
              <w:rPr>
                <w:sz w:val="24"/>
                <w:szCs w:val="24"/>
                <w:lang w:eastAsia="en-US"/>
              </w:rPr>
              <w:t xml:space="preserve"> г.</w:t>
            </w:r>
          </w:p>
          <w:p w14:paraId="22A4A41C" w14:textId="77777777" w:rsidR="002B4D59" w:rsidRPr="00FD101D" w:rsidRDefault="002B4D59" w:rsidP="0035292B">
            <w:pPr>
              <w:rPr>
                <w:rFonts w:ascii="Times New Roman" w:hAnsi="Times New Roman"/>
                <w:sz w:val="24"/>
                <w:szCs w:val="24"/>
              </w:rPr>
            </w:pPr>
          </w:p>
        </w:tc>
      </w:tr>
    </w:tbl>
    <w:p w14:paraId="05AB0F65" w14:textId="77777777" w:rsidR="00ED665B" w:rsidRPr="00E41F45" w:rsidRDefault="00ED665B" w:rsidP="005B4292">
      <w:pPr>
        <w:spacing w:line="240" w:lineRule="auto"/>
        <w:jc w:val="center"/>
        <w:rPr>
          <w:rFonts w:ascii="Times New Roman" w:hAnsi="Times New Roman" w:cs="Times New Roman"/>
          <w:sz w:val="24"/>
          <w:szCs w:val="24"/>
        </w:rPr>
      </w:pPr>
    </w:p>
    <w:p w14:paraId="0E7A4832" w14:textId="77777777" w:rsidR="00ED665B" w:rsidRPr="00E41F45" w:rsidRDefault="00ED665B" w:rsidP="005B4292">
      <w:pPr>
        <w:spacing w:line="240" w:lineRule="auto"/>
        <w:jc w:val="center"/>
        <w:rPr>
          <w:rFonts w:ascii="Times New Roman" w:hAnsi="Times New Roman" w:cs="Times New Roman"/>
          <w:sz w:val="24"/>
          <w:szCs w:val="24"/>
        </w:rPr>
      </w:pPr>
    </w:p>
    <w:p w14:paraId="043069FA" w14:textId="77777777" w:rsidR="00ED665B" w:rsidRPr="00E41F45" w:rsidRDefault="00ED665B" w:rsidP="005B4292">
      <w:pPr>
        <w:spacing w:line="240" w:lineRule="auto"/>
        <w:jc w:val="center"/>
        <w:rPr>
          <w:rFonts w:ascii="Times New Roman" w:hAnsi="Times New Roman" w:cs="Times New Roman"/>
          <w:sz w:val="24"/>
          <w:szCs w:val="24"/>
        </w:rPr>
      </w:pPr>
    </w:p>
    <w:p w14:paraId="505E5E0E" w14:textId="77777777" w:rsidR="00ED665B" w:rsidRPr="00334276" w:rsidRDefault="00ED665B" w:rsidP="005B4292">
      <w:pPr>
        <w:spacing w:line="240" w:lineRule="auto"/>
        <w:jc w:val="center"/>
        <w:rPr>
          <w:rFonts w:ascii="Times New Roman" w:hAnsi="Times New Roman" w:cs="Times New Roman"/>
          <w:sz w:val="36"/>
          <w:szCs w:val="36"/>
        </w:rPr>
      </w:pPr>
    </w:p>
    <w:p w14:paraId="4F4B2ECE" w14:textId="7B0CA51B" w:rsidR="00ED665B" w:rsidRPr="00334276" w:rsidRDefault="00ED665B" w:rsidP="005B4292">
      <w:pPr>
        <w:tabs>
          <w:tab w:val="left" w:pos="9785"/>
        </w:tabs>
        <w:spacing w:line="240" w:lineRule="auto"/>
        <w:jc w:val="center"/>
        <w:rPr>
          <w:rFonts w:ascii="Times New Roman" w:hAnsi="Times New Roman" w:cs="Times New Roman"/>
          <w:b/>
          <w:bCs/>
          <w:sz w:val="36"/>
          <w:szCs w:val="36"/>
        </w:rPr>
      </w:pPr>
      <w:r w:rsidRPr="00334276">
        <w:rPr>
          <w:rFonts w:ascii="Times New Roman" w:hAnsi="Times New Roman" w:cs="Times New Roman"/>
          <w:b/>
          <w:bCs/>
          <w:sz w:val="36"/>
          <w:szCs w:val="36"/>
          <w:lang w:eastAsia="ru-RU"/>
        </w:rPr>
        <w:t xml:space="preserve">Рабочая программа по развитию детей </w:t>
      </w:r>
      <w:r w:rsidR="00C11ACC" w:rsidRPr="00791972">
        <w:rPr>
          <w:rFonts w:ascii="Times New Roman" w:hAnsi="Times New Roman" w:cs="Times New Roman"/>
          <w:b/>
          <w:bCs/>
          <w:sz w:val="36"/>
          <w:szCs w:val="36"/>
          <w:lang w:eastAsia="ru-RU"/>
        </w:rPr>
        <w:t xml:space="preserve">6-7 </w:t>
      </w:r>
      <w:r w:rsidRPr="00334276">
        <w:rPr>
          <w:rFonts w:ascii="Times New Roman" w:hAnsi="Times New Roman" w:cs="Times New Roman"/>
          <w:b/>
          <w:bCs/>
          <w:sz w:val="36"/>
          <w:szCs w:val="36"/>
          <w:lang w:eastAsia="ru-RU"/>
        </w:rPr>
        <w:t>лет</w:t>
      </w:r>
    </w:p>
    <w:p w14:paraId="124F6802" w14:textId="77777777" w:rsidR="00ED665B" w:rsidRPr="00334276" w:rsidRDefault="00ED665B" w:rsidP="005B4292">
      <w:pPr>
        <w:tabs>
          <w:tab w:val="left" w:pos="9785"/>
        </w:tabs>
        <w:spacing w:line="240" w:lineRule="auto"/>
        <w:jc w:val="center"/>
        <w:rPr>
          <w:rFonts w:ascii="Times New Roman" w:hAnsi="Times New Roman" w:cs="Times New Roman"/>
          <w:b/>
          <w:bCs/>
          <w:sz w:val="32"/>
          <w:szCs w:val="32"/>
        </w:rPr>
      </w:pPr>
      <w:r w:rsidRPr="00334276">
        <w:rPr>
          <w:rFonts w:ascii="Times New Roman" w:hAnsi="Times New Roman" w:cs="Times New Roman"/>
          <w:sz w:val="32"/>
          <w:szCs w:val="32"/>
        </w:rPr>
        <w:t>Муниципального бюджетного дошкольного образовательного</w:t>
      </w:r>
    </w:p>
    <w:p w14:paraId="0B55E008" w14:textId="77777777" w:rsidR="00ED665B" w:rsidRPr="00334276" w:rsidRDefault="00ED665B" w:rsidP="005B4292">
      <w:pPr>
        <w:spacing w:line="240" w:lineRule="auto"/>
        <w:jc w:val="center"/>
        <w:rPr>
          <w:rFonts w:ascii="Times New Roman" w:hAnsi="Times New Roman" w:cs="Times New Roman"/>
          <w:sz w:val="32"/>
          <w:szCs w:val="32"/>
        </w:rPr>
      </w:pPr>
      <w:r w:rsidRPr="00334276">
        <w:rPr>
          <w:rFonts w:ascii="Times New Roman" w:hAnsi="Times New Roman" w:cs="Times New Roman"/>
          <w:sz w:val="32"/>
          <w:szCs w:val="32"/>
        </w:rPr>
        <w:t>учреждения - детский сад № 578</w:t>
      </w:r>
    </w:p>
    <w:p w14:paraId="78805B6F" w14:textId="77777777" w:rsidR="00ED665B" w:rsidRPr="00334276" w:rsidRDefault="00ED665B" w:rsidP="005B4292">
      <w:pPr>
        <w:spacing w:line="240" w:lineRule="auto"/>
        <w:jc w:val="center"/>
        <w:rPr>
          <w:rFonts w:ascii="Times New Roman" w:hAnsi="Times New Roman" w:cs="Times New Roman"/>
          <w:b/>
          <w:bCs/>
          <w:sz w:val="32"/>
          <w:szCs w:val="32"/>
        </w:rPr>
      </w:pPr>
    </w:p>
    <w:p w14:paraId="6F40AAEE" w14:textId="77777777" w:rsidR="00ED665B" w:rsidRPr="00334276" w:rsidRDefault="00ED665B" w:rsidP="005B4292">
      <w:pPr>
        <w:spacing w:line="240" w:lineRule="auto"/>
        <w:jc w:val="center"/>
        <w:rPr>
          <w:rFonts w:ascii="Times New Roman" w:hAnsi="Times New Roman" w:cs="Times New Roman"/>
          <w:sz w:val="32"/>
          <w:szCs w:val="32"/>
        </w:rPr>
      </w:pPr>
    </w:p>
    <w:p w14:paraId="1EEA652C" w14:textId="52403694" w:rsidR="00ED665B" w:rsidRPr="00334276" w:rsidRDefault="00ED665B" w:rsidP="005B4292">
      <w:pPr>
        <w:spacing w:line="240" w:lineRule="auto"/>
        <w:jc w:val="center"/>
        <w:rPr>
          <w:rFonts w:ascii="Times New Roman" w:hAnsi="Times New Roman" w:cs="Times New Roman"/>
          <w:sz w:val="32"/>
          <w:szCs w:val="32"/>
        </w:rPr>
      </w:pPr>
      <w:r w:rsidRPr="00334276">
        <w:rPr>
          <w:rFonts w:ascii="Times New Roman" w:hAnsi="Times New Roman" w:cs="Times New Roman"/>
          <w:sz w:val="32"/>
          <w:szCs w:val="32"/>
        </w:rPr>
        <w:t>Раз</w:t>
      </w:r>
      <w:r w:rsidR="00334276" w:rsidRPr="00334276">
        <w:rPr>
          <w:rFonts w:ascii="Times New Roman" w:hAnsi="Times New Roman" w:cs="Times New Roman"/>
          <w:sz w:val="32"/>
          <w:szCs w:val="32"/>
        </w:rPr>
        <w:t>работал:</w:t>
      </w:r>
      <w:r w:rsidRPr="00334276">
        <w:rPr>
          <w:rFonts w:ascii="Times New Roman" w:hAnsi="Times New Roman" w:cs="Times New Roman"/>
          <w:sz w:val="32"/>
          <w:szCs w:val="32"/>
        </w:rPr>
        <w:t xml:space="preserve"> воспитатель </w:t>
      </w:r>
      <w:r w:rsidR="00DD40EC">
        <w:rPr>
          <w:rFonts w:ascii="Times New Roman" w:hAnsi="Times New Roman" w:cs="Times New Roman"/>
          <w:sz w:val="32"/>
          <w:szCs w:val="32"/>
        </w:rPr>
        <w:t>Важенина А.Г.</w:t>
      </w:r>
    </w:p>
    <w:p w14:paraId="21381470" w14:textId="77777777" w:rsidR="00ED665B" w:rsidRPr="00E41F45" w:rsidRDefault="00ED665B" w:rsidP="005B4292">
      <w:pPr>
        <w:spacing w:line="240" w:lineRule="auto"/>
        <w:jc w:val="center"/>
        <w:rPr>
          <w:rFonts w:ascii="Times New Roman" w:hAnsi="Times New Roman" w:cs="Times New Roman"/>
          <w:sz w:val="24"/>
          <w:szCs w:val="24"/>
        </w:rPr>
      </w:pPr>
    </w:p>
    <w:p w14:paraId="7F74E327" w14:textId="77777777" w:rsidR="00ED665B" w:rsidRPr="00E41F45" w:rsidRDefault="00ED665B" w:rsidP="005B4292">
      <w:pPr>
        <w:spacing w:line="240" w:lineRule="auto"/>
        <w:jc w:val="center"/>
        <w:rPr>
          <w:rFonts w:ascii="Times New Roman" w:hAnsi="Times New Roman" w:cs="Times New Roman"/>
          <w:sz w:val="24"/>
          <w:szCs w:val="24"/>
        </w:rPr>
      </w:pPr>
    </w:p>
    <w:p w14:paraId="423B4089" w14:textId="77777777" w:rsidR="00ED665B" w:rsidRDefault="00ED665B" w:rsidP="005B4292">
      <w:pPr>
        <w:spacing w:line="240" w:lineRule="auto"/>
        <w:jc w:val="center"/>
        <w:rPr>
          <w:rFonts w:ascii="Times New Roman" w:hAnsi="Times New Roman" w:cs="Times New Roman"/>
          <w:sz w:val="24"/>
          <w:szCs w:val="24"/>
        </w:rPr>
      </w:pPr>
    </w:p>
    <w:p w14:paraId="76279ADD" w14:textId="77777777" w:rsidR="00ED665B" w:rsidRDefault="00ED665B" w:rsidP="005B4292">
      <w:pPr>
        <w:spacing w:line="240" w:lineRule="auto"/>
        <w:jc w:val="center"/>
        <w:rPr>
          <w:rFonts w:ascii="Times New Roman" w:hAnsi="Times New Roman" w:cs="Times New Roman"/>
          <w:sz w:val="24"/>
          <w:szCs w:val="24"/>
        </w:rPr>
      </w:pPr>
    </w:p>
    <w:p w14:paraId="686CFAFB" w14:textId="77777777" w:rsidR="00ED665B" w:rsidRDefault="00ED665B" w:rsidP="005B4292">
      <w:pPr>
        <w:spacing w:line="240" w:lineRule="auto"/>
        <w:jc w:val="center"/>
        <w:rPr>
          <w:rFonts w:ascii="Times New Roman" w:hAnsi="Times New Roman" w:cs="Times New Roman"/>
          <w:sz w:val="24"/>
          <w:szCs w:val="24"/>
        </w:rPr>
      </w:pPr>
    </w:p>
    <w:p w14:paraId="37E56233" w14:textId="77777777" w:rsidR="00ED665B" w:rsidRDefault="00ED665B" w:rsidP="005B4292">
      <w:pPr>
        <w:spacing w:line="240" w:lineRule="auto"/>
        <w:jc w:val="center"/>
        <w:rPr>
          <w:rFonts w:ascii="Times New Roman" w:hAnsi="Times New Roman" w:cs="Times New Roman"/>
          <w:sz w:val="24"/>
          <w:szCs w:val="24"/>
        </w:rPr>
      </w:pPr>
    </w:p>
    <w:p w14:paraId="75F51165" w14:textId="77777777" w:rsidR="00ED665B" w:rsidRDefault="00ED665B" w:rsidP="005B4292">
      <w:pPr>
        <w:spacing w:line="240" w:lineRule="auto"/>
        <w:jc w:val="center"/>
        <w:rPr>
          <w:rFonts w:ascii="Times New Roman" w:hAnsi="Times New Roman" w:cs="Times New Roman"/>
          <w:sz w:val="24"/>
          <w:szCs w:val="24"/>
        </w:rPr>
      </w:pPr>
    </w:p>
    <w:p w14:paraId="55A94BD9" w14:textId="77777777" w:rsidR="00ED665B" w:rsidRPr="00E41F45" w:rsidRDefault="00ED665B" w:rsidP="00334276">
      <w:pPr>
        <w:spacing w:line="240" w:lineRule="auto"/>
        <w:rPr>
          <w:rFonts w:ascii="Times New Roman" w:hAnsi="Times New Roman" w:cs="Times New Roman"/>
          <w:sz w:val="24"/>
          <w:szCs w:val="24"/>
        </w:rPr>
      </w:pPr>
    </w:p>
    <w:p w14:paraId="20C57E28" w14:textId="77777777" w:rsidR="002B4D59" w:rsidRDefault="002B4D59" w:rsidP="002B4D5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69C3E272" w14:textId="595AB15E" w:rsidR="00ED665B" w:rsidRPr="002B4D59" w:rsidRDefault="00ED665B" w:rsidP="002B4D59">
      <w:pPr>
        <w:spacing w:line="240" w:lineRule="auto"/>
        <w:jc w:val="center"/>
        <w:rPr>
          <w:rFonts w:ascii="Times New Roman" w:hAnsi="Times New Roman" w:cs="Times New Roman"/>
          <w:sz w:val="24"/>
          <w:szCs w:val="24"/>
        </w:rPr>
      </w:pPr>
      <w:r w:rsidRPr="00E41F45">
        <w:rPr>
          <w:rFonts w:ascii="Times New Roman" w:hAnsi="Times New Roman" w:cs="Times New Roman"/>
          <w:sz w:val="24"/>
          <w:szCs w:val="24"/>
        </w:rPr>
        <w:t>Екатеринбург</w:t>
      </w:r>
      <w:r w:rsidR="002B4D59">
        <w:rPr>
          <w:rFonts w:ascii="Times New Roman" w:hAnsi="Times New Roman" w:cs="Times New Roman"/>
          <w:sz w:val="24"/>
          <w:szCs w:val="24"/>
        </w:rPr>
        <w:t xml:space="preserve">, </w:t>
      </w:r>
      <w:r w:rsidR="00DC7A91">
        <w:rPr>
          <w:rFonts w:ascii="Times New Roman" w:hAnsi="Times New Roman" w:cs="Times New Roman"/>
          <w:sz w:val="24"/>
          <w:szCs w:val="24"/>
        </w:rPr>
        <w:t>20</w:t>
      </w:r>
      <w:r w:rsidR="002B4D59">
        <w:rPr>
          <w:rFonts w:ascii="Times New Roman" w:hAnsi="Times New Roman" w:cs="Times New Roman"/>
          <w:sz w:val="24"/>
          <w:szCs w:val="24"/>
        </w:rPr>
        <w:t>20</w:t>
      </w:r>
    </w:p>
    <w:tbl>
      <w:tblPr>
        <w:tblpPr w:leftFromText="180" w:rightFromText="180" w:vertAnchor="text" w:horzAnchor="margin" w:tblpXSpec="center" w:tblpY="-457"/>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7"/>
        <w:gridCol w:w="722"/>
      </w:tblGrid>
      <w:tr w:rsidR="00334276" w:rsidRPr="006C7D07" w14:paraId="33328DEF" w14:textId="77777777" w:rsidTr="0056524D">
        <w:trPr>
          <w:trHeight w:val="416"/>
        </w:trPr>
        <w:tc>
          <w:tcPr>
            <w:tcW w:w="5000" w:type="pct"/>
            <w:gridSpan w:val="2"/>
          </w:tcPr>
          <w:p w14:paraId="1AD33204" w14:textId="77777777" w:rsidR="00334276" w:rsidRPr="00334276" w:rsidRDefault="00334276" w:rsidP="00DE33FB">
            <w:pPr>
              <w:keepNext/>
              <w:keepLines/>
              <w:spacing w:before="60" w:after="60" w:line="276" w:lineRule="auto"/>
              <w:jc w:val="center"/>
              <w:rPr>
                <w:rFonts w:ascii="Times New Roman" w:eastAsia="Arial Narrow" w:hAnsi="Times New Roman" w:cs="Times New Roman"/>
                <w:b/>
                <w:sz w:val="24"/>
                <w:szCs w:val="24"/>
              </w:rPr>
            </w:pPr>
            <w:r w:rsidRPr="00334276">
              <w:rPr>
                <w:rFonts w:ascii="Times New Roman" w:eastAsia="Arial Narrow" w:hAnsi="Times New Roman" w:cs="Times New Roman"/>
                <w:b/>
                <w:sz w:val="24"/>
                <w:szCs w:val="24"/>
              </w:rPr>
              <w:lastRenderedPageBreak/>
              <w:t>СОДЕРЖАНИЕ</w:t>
            </w:r>
          </w:p>
        </w:tc>
      </w:tr>
      <w:tr w:rsidR="00334276" w:rsidRPr="006C7D07" w14:paraId="65C1AC7F" w14:textId="77777777" w:rsidTr="0056524D">
        <w:trPr>
          <w:trHeight w:val="274"/>
        </w:trPr>
        <w:tc>
          <w:tcPr>
            <w:tcW w:w="4639" w:type="pct"/>
          </w:tcPr>
          <w:p w14:paraId="357BD26E" w14:textId="77777777" w:rsidR="00334276" w:rsidRPr="00334276" w:rsidRDefault="00334276" w:rsidP="00DE33FB">
            <w:pPr>
              <w:keepNext/>
              <w:keepLines/>
              <w:spacing w:before="60" w:after="60" w:line="276" w:lineRule="auto"/>
              <w:rPr>
                <w:rFonts w:ascii="Times New Roman" w:eastAsia="Arial Narrow" w:hAnsi="Times New Roman" w:cs="Times New Roman"/>
                <w:b/>
                <w:bCs/>
                <w:sz w:val="24"/>
                <w:szCs w:val="24"/>
              </w:rPr>
            </w:pPr>
            <w:r w:rsidRPr="00334276">
              <w:rPr>
                <w:rFonts w:ascii="Times New Roman" w:eastAsia="Arial Narrow" w:hAnsi="Times New Roman" w:cs="Times New Roman"/>
                <w:b/>
                <w:bCs/>
                <w:sz w:val="24"/>
                <w:szCs w:val="24"/>
                <w:lang w:val="en-US"/>
              </w:rPr>
              <w:t>I</w:t>
            </w:r>
            <w:r w:rsidRPr="00334276">
              <w:rPr>
                <w:rFonts w:ascii="Times New Roman" w:eastAsia="Arial Narrow" w:hAnsi="Times New Roman" w:cs="Times New Roman"/>
                <w:b/>
                <w:bCs/>
                <w:sz w:val="24"/>
                <w:szCs w:val="24"/>
              </w:rPr>
              <w:t>. ЦЕЛЕВОЙ РАЗДЕЛ</w:t>
            </w:r>
          </w:p>
        </w:tc>
        <w:tc>
          <w:tcPr>
            <w:tcW w:w="361" w:type="pct"/>
          </w:tcPr>
          <w:p w14:paraId="6A44A02C" w14:textId="77777777" w:rsidR="00334276" w:rsidRPr="00334276" w:rsidRDefault="00334276" w:rsidP="00DE33FB">
            <w:pPr>
              <w:keepNext/>
              <w:keepLines/>
              <w:spacing w:before="60" w:after="60" w:line="276" w:lineRule="auto"/>
              <w:jc w:val="center"/>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3</w:t>
            </w:r>
          </w:p>
        </w:tc>
      </w:tr>
      <w:tr w:rsidR="00334276" w:rsidRPr="006C7D07" w14:paraId="37EA74E8" w14:textId="77777777" w:rsidTr="0056524D">
        <w:trPr>
          <w:trHeight w:val="236"/>
        </w:trPr>
        <w:tc>
          <w:tcPr>
            <w:tcW w:w="4639" w:type="pct"/>
          </w:tcPr>
          <w:p w14:paraId="52036F49" w14:textId="77777777" w:rsidR="00334276" w:rsidRPr="00334276" w:rsidRDefault="00334276" w:rsidP="00DE33FB">
            <w:pPr>
              <w:spacing w:before="60" w:after="60" w:line="276" w:lineRule="auto"/>
              <w:rPr>
                <w:rFonts w:ascii="Times New Roman" w:eastAsia="Arial Narrow" w:hAnsi="Times New Roman" w:cs="Times New Roman"/>
                <w:sz w:val="24"/>
                <w:szCs w:val="24"/>
                <w:lang w:val="en-US"/>
              </w:rPr>
            </w:pPr>
            <w:r w:rsidRPr="00334276">
              <w:rPr>
                <w:rFonts w:ascii="Times New Roman" w:eastAsia="Arial Narrow" w:hAnsi="Times New Roman" w:cs="Times New Roman"/>
                <w:sz w:val="24"/>
                <w:szCs w:val="24"/>
              </w:rPr>
              <w:t>1.1. Пояснительная записка</w:t>
            </w:r>
          </w:p>
        </w:tc>
        <w:tc>
          <w:tcPr>
            <w:tcW w:w="361" w:type="pct"/>
          </w:tcPr>
          <w:p w14:paraId="68D1139E" w14:textId="77777777" w:rsidR="00334276" w:rsidRPr="00334276" w:rsidRDefault="00334276" w:rsidP="00DE33FB">
            <w:pPr>
              <w:keepNext/>
              <w:keepLines/>
              <w:spacing w:before="60" w:after="60" w:line="276" w:lineRule="auto"/>
              <w:jc w:val="center"/>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3</w:t>
            </w:r>
          </w:p>
        </w:tc>
      </w:tr>
      <w:tr w:rsidR="00334276" w:rsidRPr="006C7D07" w14:paraId="71AFECD6" w14:textId="77777777" w:rsidTr="0056524D">
        <w:tc>
          <w:tcPr>
            <w:tcW w:w="4639" w:type="pct"/>
          </w:tcPr>
          <w:p w14:paraId="3893C053" w14:textId="77777777" w:rsidR="00334276" w:rsidRPr="00334276" w:rsidRDefault="00334276" w:rsidP="00DE33FB">
            <w:pPr>
              <w:spacing w:before="60" w:after="6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1.1.1. Цели и задачи реализации Программы</w:t>
            </w:r>
          </w:p>
        </w:tc>
        <w:tc>
          <w:tcPr>
            <w:tcW w:w="361" w:type="pct"/>
          </w:tcPr>
          <w:p w14:paraId="1745F40A" w14:textId="4F05B229" w:rsidR="00334276" w:rsidRPr="00C04602" w:rsidRDefault="00C04602"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lang w:val="en-US"/>
              </w:rPr>
              <w:t>3</w:t>
            </w:r>
          </w:p>
        </w:tc>
      </w:tr>
      <w:tr w:rsidR="00334276" w:rsidRPr="006C7D07" w14:paraId="473129F3" w14:textId="77777777" w:rsidTr="0056524D">
        <w:tc>
          <w:tcPr>
            <w:tcW w:w="4639" w:type="pct"/>
          </w:tcPr>
          <w:p w14:paraId="051DB958" w14:textId="77777777" w:rsidR="00334276" w:rsidRPr="00334276" w:rsidRDefault="00334276" w:rsidP="00DE33FB">
            <w:pPr>
              <w:spacing w:before="60" w:after="6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1.1.2. Принципы и подходы к формированию Программы</w:t>
            </w:r>
          </w:p>
        </w:tc>
        <w:tc>
          <w:tcPr>
            <w:tcW w:w="361" w:type="pct"/>
          </w:tcPr>
          <w:p w14:paraId="605C1226" w14:textId="77777777" w:rsidR="00334276" w:rsidRPr="00334276" w:rsidRDefault="00334276" w:rsidP="00DE33FB">
            <w:pPr>
              <w:spacing w:before="60" w:after="60" w:line="276" w:lineRule="auto"/>
              <w:jc w:val="center"/>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4</w:t>
            </w:r>
          </w:p>
        </w:tc>
      </w:tr>
      <w:tr w:rsidR="00334276" w:rsidRPr="006C7D07" w14:paraId="23D376C6" w14:textId="77777777" w:rsidTr="0056524D">
        <w:trPr>
          <w:trHeight w:val="279"/>
        </w:trPr>
        <w:tc>
          <w:tcPr>
            <w:tcW w:w="4639" w:type="pct"/>
          </w:tcPr>
          <w:p w14:paraId="44232991" w14:textId="63676BE2" w:rsidR="00BC0619" w:rsidRPr="00334276" w:rsidRDefault="00334276" w:rsidP="00DE33FB">
            <w:pPr>
              <w:spacing w:before="60" w:after="6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1.1.3. Значимые для разработки и реализации Программы характеристики</w:t>
            </w:r>
          </w:p>
        </w:tc>
        <w:tc>
          <w:tcPr>
            <w:tcW w:w="361" w:type="pct"/>
          </w:tcPr>
          <w:p w14:paraId="13FE74CC" w14:textId="77777777" w:rsidR="00334276" w:rsidRPr="00334276" w:rsidRDefault="00334276" w:rsidP="00DE33FB">
            <w:pPr>
              <w:spacing w:before="60" w:after="60" w:line="276" w:lineRule="auto"/>
              <w:jc w:val="center"/>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5</w:t>
            </w:r>
          </w:p>
        </w:tc>
      </w:tr>
      <w:tr w:rsidR="00334276" w:rsidRPr="006C7D07" w14:paraId="06E49F39" w14:textId="77777777" w:rsidTr="0056524D">
        <w:trPr>
          <w:trHeight w:val="360"/>
        </w:trPr>
        <w:tc>
          <w:tcPr>
            <w:tcW w:w="4639" w:type="pct"/>
          </w:tcPr>
          <w:p w14:paraId="02805A68" w14:textId="68E227E4" w:rsidR="00BC0619" w:rsidRPr="00334276" w:rsidRDefault="00334276" w:rsidP="00DE33FB">
            <w:pPr>
              <w:spacing w:before="60" w:after="6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1.2. Целевые ориентиры на этапе завершения программы</w:t>
            </w:r>
          </w:p>
        </w:tc>
        <w:tc>
          <w:tcPr>
            <w:tcW w:w="361" w:type="pct"/>
          </w:tcPr>
          <w:p w14:paraId="1118FE68" w14:textId="185A018E" w:rsidR="00334276" w:rsidRPr="00334276" w:rsidRDefault="00BC0619" w:rsidP="00DE33FB">
            <w:pPr>
              <w:spacing w:before="60" w:after="60" w:line="276" w:lineRule="auto"/>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8</w:t>
            </w:r>
          </w:p>
        </w:tc>
      </w:tr>
      <w:tr w:rsidR="00334276" w:rsidRPr="006C7D07" w14:paraId="30E54F83" w14:textId="77777777" w:rsidTr="0056524D">
        <w:trPr>
          <w:trHeight w:val="279"/>
        </w:trPr>
        <w:tc>
          <w:tcPr>
            <w:tcW w:w="4639" w:type="pct"/>
          </w:tcPr>
          <w:p w14:paraId="0BBD041C" w14:textId="77777777" w:rsidR="00334276" w:rsidRPr="00334276" w:rsidRDefault="00334276" w:rsidP="00DE33FB">
            <w:pPr>
              <w:spacing w:before="60" w:after="60" w:line="276" w:lineRule="auto"/>
              <w:rPr>
                <w:rFonts w:ascii="Times New Roman" w:eastAsia="Arial Narrow" w:hAnsi="Times New Roman" w:cs="Times New Roman"/>
                <w:b/>
                <w:bCs/>
                <w:sz w:val="24"/>
                <w:szCs w:val="24"/>
              </w:rPr>
            </w:pPr>
            <w:r w:rsidRPr="00334276">
              <w:rPr>
                <w:rFonts w:ascii="Times New Roman" w:eastAsia="Arial Narrow" w:hAnsi="Times New Roman" w:cs="Times New Roman"/>
                <w:b/>
                <w:bCs/>
                <w:sz w:val="24"/>
                <w:szCs w:val="24"/>
                <w:lang w:val="en-US"/>
              </w:rPr>
              <w:t>II</w:t>
            </w:r>
            <w:r w:rsidRPr="00334276">
              <w:rPr>
                <w:rFonts w:ascii="Times New Roman" w:eastAsia="Arial Narrow" w:hAnsi="Times New Roman" w:cs="Times New Roman"/>
                <w:b/>
                <w:bCs/>
                <w:sz w:val="24"/>
                <w:szCs w:val="24"/>
              </w:rPr>
              <w:t>. СОДЕРЖАТЕЛЬНЫЙ РАЗДЕЛ</w:t>
            </w:r>
          </w:p>
        </w:tc>
        <w:tc>
          <w:tcPr>
            <w:tcW w:w="361" w:type="pct"/>
          </w:tcPr>
          <w:p w14:paraId="6D5354B3" w14:textId="47D9D87F" w:rsidR="00334276" w:rsidRPr="0056524D" w:rsidRDefault="00731D5C"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sidR="0056524D">
              <w:rPr>
                <w:rFonts w:ascii="Times New Roman" w:eastAsia="Arial Narrow" w:hAnsi="Times New Roman" w:cs="Times New Roman"/>
                <w:sz w:val="24"/>
                <w:szCs w:val="24"/>
                <w:lang w:val="en-US"/>
              </w:rPr>
              <w:t>1</w:t>
            </w:r>
          </w:p>
        </w:tc>
      </w:tr>
      <w:tr w:rsidR="00334276" w:rsidRPr="006C7D07" w14:paraId="4CBAC2DE" w14:textId="77777777" w:rsidTr="0056524D">
        <w:trPr>
          <w:trHeight w:val="305"/>
        </w:trPr>
        <w:tc>
          <w:tcPr>
            <w:tcW w:w="4639" w:type="pct"/>
          </w:tcPr>
          <w:p w14:paraId="6828316D" w14:textId="095BECF2" w:rsidR="00BC0619" w:rsidRPr="00334276" w:rsidRDefault="00334276" w:rsidP="00DE33FB">
            <w:pPr>
              <w:spacing w:before="60" w:after="6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2.1. Социальный паспорт группы</w:t>
            </w:r>
          </w:p>
        </w:tc>
        <w:tc>
          <w:tcPr>
            <w:tcW w:w="361" w:type="pct"/>
          </w:tcPr>
          <w:p w14:paraId="68FCFE75" w14:textId="18A112A2" w:rsidR="00334276" w:rsidRPr="0056524D" w:rsidRDefault="00731D5C"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sidR="0056524D">
              <w:rPr>
                <w:rFonts w:ascii="Times New Roman" w:eastAsia="Arial Narrow" w:hAnsi="Times New Roman" w:cs="Times New Roman"/>
                <w:sz w:val="24"/>
                <w:szCs w:val="24"/>
                <w:lang w:val="en-US"/>
              </w:rPr>
              <w:t>1</w:t>
            </w:r>
          </w:p>
        </w:tc>
      </w:tr>
      <w:tr w:rsidR="00334276" w:rsidRPr="006C7D07" w14:paraId="7FDCF72A" w14:textId="77777777" w:rsidTr="0056524D">
        <w:trPr>
          <w:trHeight w:val="507"/>
        </w:trPr>
        <w:tc>
          <w:tcPr>
            <w:tcW w:w="4639" w:type="pct"/>
          </w:tcPr>
          <w:p w14:paraId="31B21F43" w14:textId="5FE62FA0" w:rsidR="00334276" w:rsidRPr="00DD40EC" w:rsidRDefault="00334276" w:rsidP="00DE33FB">
            <w:pPr>
              <w:spacing w:before="60" w:after="6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2.2. Образова</w:t>
            </w:r>
            <w:r w:rsidR="00DD40EC">
              <w:rPr>
                <w:rFonts w:ascii="Times New Roman" w:eastAsia="Arial Narrow" w:hAnsi="Times New Roman" w:cs="Times New Roman"/>
                <w:sz w:val="24"/>
                <w:szCs w:val="24"/>
              </w:rPr>
              <w:t xml:space="preserve">тельная деятельность в </w:t>
            </w:r>
            <w:r w:rsidR="00DD40EC">
              <w:rPr>
                <w:rFonts w:ascii="Times New Roman" w:hAnsi="Times New Roman" w:cs="Times New Roman"/>
                <w:sz w:val="24"/>
                <w:szCs w:val="24"/>
                <w:lang w:eastAsia="ru-RU"/>
              </w:rPr>
              <w:t>подготовительной группе</w:t>
            </w:r>
            <w:r w:rsidR="002923AB" w:rsidRPr="00A631BE">
              <w:rPr>
                <w:rFonts w:ascii="Times New Roman" w:hAnsi="Times New Roman" w:cs="Times New Roman"/>
                <w:sz w:val="24"/>
                <w:szCs w:val="24"/>
                <w:lang w:eastAsia="ru-RU"/>
              </w:rPr>
              <w:t xml:space="preserve"> </w:t>
            </w:r>
            <w:r w:rsidR="00DD40EC">
              <w:rPr>
                <w:rFonts w:ascii="Times New Roman" w:eastAsia="Arial Narrow" w:hAnsi="Times New Roman" w:cs="Times New Roman"/>
                <w:sz w:val="24"/>
                <w:szCs w:val="24"/>
              </w:rPr>
              <w:t xml:space="preserve">в соответствии с </w:t>
            </w:r>
            <w:r w:rsidRPr="00334276">
              <w:rPr>
                <w:rFonts w:ascii="Times New Roman" w:eastAsia="Arial Narrow" w:hAnsi="Times New Roman" w:cs="Times New Roman"/>
                <w:sz w:val="24"/>
                <w:szCs w:val="24"/>
              </w:rPr>
              <w:t>направлениями развития ребенка (в пяти образовательных областях)</w:t>
            </w:r>
          </w:p>
        </w:tc>
        <w:tc>
          <w:tcPr>
            <w:tcW w:w="361" w:type="pct"/>
          </w:tcPr>
          <w:p w14:paraId="19662D1A" w14:textId="23319E84" w:rsidR="00334276" w:rsidRPr="0056524D" w:rsidRDefault="00731D5C"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sidR="0056524D">
              <w:rPr>
                <w:rFonts w:ascii="Times New Roman" w:eastAsia="Arial Narrow" w:hAnsi="Times New Roman" w:cs="Times New Roman"/>
                <w:sz w:val="24"/>
                <w:szCs w:val="24"/>
                <w:lang w:val="en-US"/>
              </w:rPr>
              <w:t>3</w:t>
            </w:r>
          </w:p>
        </w:tc>
      </w:tr>
      <w:tr w:rsidR="00334276" w:rsidRPr="006C7D07" w14:paraId="4EE04367" w14:textId="77777777" w:rsidTr="0056524D">
        <w:trPr>
          <w:trHeight w:val="311"/>
        </w:trPr>
        <w:tc>
          <w:tcPr>
            <w:tcW w:w="4639" w:type="pct"/>
          </w:tcPr>
          <w:p w14:paraId="5B02F35A" w14:textId="77777777" w:rsidR="00334276" w:rsidRPr="00334276" w:rsidRDefault="00334276" w:rsidP="00DE33FB">
            <w:pPr>
              <w:spacing w:before="60" w:after="60" w:line="276" w:lineRule="auto"/>
              <w:rPr>
                <w:rFonts w:ascii="Times New Roman" w:eastAsia="Arial Narrow" w:hAnsi="Times New Roman" w:cs="Times New Roman"/>
                <w:sz w:val="24"/>
                <w:szCs w:val="24"/>
              </w:rPr>
            </w:pPr>
            <w:r w:rsidRPr="00334276">
              <w:rPr>
                <w:rFonts w:ascii="Times New Roman" w:hAnsi="Times New Roman" w:cs="Times New Roman"/>
                <w:sz w:val="24"/>
                <w:szCs w:val="24"/>
              </w:rPr>
              <w:t xml:space="preserve">2.2.1. Образовательная область «Социально-коммуникативное развитие» </w:t>
            </w:r>
          </w:p>
        </w:tc>
        <w:tc>
          <w:tcPr>
            <w:tcW w:w="361" w:type="pct"/>
          </w:tcPr>
          <w:p w14:paraId="1B3EAF85" w14:textId="1E101FF8" w:rsidR="00334276" w:rsidRPr="00334276" w:rsidRDefault="00731D5C" w:rsidP="00DE33FB">
            <w:pPr>
              <w:spacing w:before="60" w:after="60" w:line="276" w:lineRule="auto"/>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14</w:t>
            </w:r>
          </w:p>
        </w:tc>
      </w:tr>
      <w:tr w:rsidR="00334276" w:rsidRPr="006C7D07" w14:paraId="143EF31C" w14:textId="77777777" w:rsidTr="0056524D">
        <w:trPr>
          <w:trHeight w:val="301"/>
        </w:trPr>
        <w:tc>
          <w:tcPr>
            <w:tcW w:w="4639" w:type="pct"/>
          </w:tcPr>
          <w:p w14:paraId="0C86A834" w14:textId="77777777" w:rsidR="00334276" w:rsidRPr="00334276" w:rsidRDefault="00334276" w:rsidP="00DE33FB">
            <w:pPr>
              <w:spacing w:before="60" w:after="60" w:line="276" w:lineRule="auto"/>
              <w:rPr>
                <w:rFonts w:ascii="Times New Roman" w:hAnsi="Times New Roman" w:cs="Times New Roman"/>
                <w:sz w:val="24"/>
                <w:szCs w:val="24"/>
              </w:rPr>
            </w:pPr>
            <w:r w:rsidRPr="00334276">
              <w:rPr>
                <w:rFonts w:ascii="Times New Roman" w:hAnsi="Times New Roman" w:cs="Times New Roman"/>
                <w:sz w:val="24"/>
                <w:szCs w:val="24"/>
              </w:rPr>
              <w:t>2.2.2. Образовательная область «Познавательное развитие»</w:t>
            </w:r>
          </w:p>
        </w:tc>
        <w:tc>
          <w:tcPr>
            <w:tcW w:w="361" w:type="pct"/>
          </w:tcPr>
          <w:p w14:paraId="24EF87F1" w14:textId="28AF7288" w:rsidR="00334276" w:rsidRPr="0056524D" w:rsidRDefault="0056524D"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lang w:val="en-US"/>
              </w:rPr>
              <w:t>27</w:t>
            </w:r>
          </w:p>
        </w:tc>
      </w:tr>
      <w:tr w:rsidR="00334276" w:rsidRPr="006C7D07" w14:paraId="7CE27E2F" w14:textId="77777777" w:rsidTr="0056524D">
        <w:trPr>
          <w:trHeight w:val="279"/>
        </w:trPr>
        <w:tc>
          <w:tcPr>
            <w:tcW w:w="4639" w:type="pct"/>
          </w:tcPr>
          <w:p w14:paraId="4E012262" w14:textId="77777777" w:rsidR="00334276" w:rsidRPr="00334276" w:rsidRDefault="00334276" w:rsidP="00DE33FB">
            <w:pPr>
              <w:spacing w:before="60" w:after="60" w:line="276" w:lineRule="auto"/>
              <w:rPr>
                <w:rFonts w:ascii="Times New Roman" w:hAnsi="Times New Roman" w:cs="Times New Roman"/>
                <w:sz w:val="24"/>
                <w:szCs w:val="24"/>
              </w:rPr>
            </w:pPr>
            <w:r w:rsidRPr="00334276">
              <w:rPr>
                <w:rFonts w:ascii="Times New Roman" w:hAnsi="Times New Roman" w:cs="Times New Roman"/>
                <w:sz w:val="24"/>
                <w:szCs w:val="24"/>
              </w:rPr>
              <w:t>2.2.3. Образовательные области «Речевое развитие»</w:t>
            </w:r>
          </w:p>
        </w:tc>
        <w:tc>
          <w:tcPr>
            <w:tcW w:w="361" w:type="pct"/>
          </w:tcPr>
          <w:p w14:paraId="1C90DFB2" w14:textId="68E13592" w:rsidR="00334276" w:rsidRPr="0056524D" w:rsidRDefault="00731D5C"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6</w:t>
            </w:r>
            <w:r w:rsidR="0056524D">
              <w:rPr>
                <w:rFonts w:ascii="Times New Roman" w:eastAsia="Arial Narrow" w:hAnsi="Times New Roman" w:cs="Times New Roman"/>
                <w:sz w:val="24"/>
                <w:szCs w:val="24"/>
                <w:lang w:val="en-US"/>
              </w:rPr>
              <w:t>1</w:t>
            </w:r>
          </w:p>
        </w:tc>
      </w:tr>
      <w:tr w:rsidR="00334276" w:rsidRPr="006C7D07" w14:paraId="31594460" w14:textId="77777777" w:rsidTr="0056524D">
        <w:trPr>
          <w:trHeight w:val="361"/>
        </w:trPr>
        <w:tc>
          <w:tcPr>
            <w:tcW w:w="4639" w:type="pct"/>
          </w:tcPr>
          <w:p w14:paraId="180FDF11" w14:textId="77777777" w:rsidR="00334276" w:rsidRPr="00334276" w:rsidRDefault="00334276" w:rsidP="00DE33FB">
            <w:pPr>
              <w:spacing w:before="60" w:after="60" w:line="276" w:lineRule="auto"/>
              <w:rPr>
                <w:rFonts w:ascii="Times New Roman" w:hAnsi="Times New Roman" w:cs="Times New Roman"/>
                <w:sz w:val="24"/>
                <w:szCs w:val="24"/>
              </w:rPr>
            </w:pPr>
            <w:r w:rsidRPr="00334276">
              <w:rPr>
                <w:rFonts w:ascii="Times New Roman" w:hAnsi="Times New Roman" w:cs="Times New Roman"/>
                <w:sz w:val="24"/>
                <w:szCs w:val="24"/>
              </w:rPr>
              <w:t xml:space="preserve">2.2.4. Образовательная область </w:t>
            </w:r>
            <w:r w:rsidRPr="00334276">
              <w:rPr>
                <w:rStyle w:val="FontStyle264"/>
                <w:rFonts w:ascii="Times New Roman" w:hAnsi="Times New Roman" w:cs="Times New Roman"/>
              </w:rPr>
              <w:t>«Художественно-эстетическое развитие»</w:t>
            </w:r>
          </w:p>
        </w:tc>
        <w:tc>
          <w:tcPr>
            <w:tcW w:w="361" w:type="pct"/>
          </w:tcPr>
          <w:p w14:paraId="33ED4ABF" w14:textId="47C02860" w:rsidR="00334276" w:rsidRPr="0056524D" w:rsidRDefault="00731D5C"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7</w:t>
            </w:r>
            <w:r w:rsidR="0056524D">
              <w:rPr>
                <w:rFonts w:ascii="Times New Roman" w:eastAsia="Arial Narrow" w:hAnsi="Times New Roman" w:cs="Times New Roman"/>
                <w:sz w:val="24"/>
                <w:szCs w:val="24"/>
                <w:lang w:val="en-US"/>
              </w:rPr>
              <w:t>0</w:t>
            </w:r>
          </w:p>
        </w:tc>
      </w:tr>
      <w:tr w:rsidR="00334276" w:rsidRPr="006C7D07" w14:paraId="1713C5E4" w14:textId="77777777" w:rsidTr="0056524D">
        <w:trPr>
          <w:trHeight w:val="311"/>
        </w:trPr>
        <w:tc>
          <w:tcPr>
            <w:tcW w:w="4639" w:type="pct"/>
          </w:tcPr>
          <w:p w14:paraId="48A0D930" w14:textId="77777777" w:rsidR="00334276" w:rsidRPr="00334276" w:rsidRDefault="00334276" w:rsidP="00DE33FB">
            <w:pPr>
              <w:spacing w:before="60" w:after="60" w:line="276" w:lineRule="auto"/>
              <w:rPr>
                <w:rFonts w:ascii="Times New Roman" w:hAnsi="Times New Roman" w:cs="Times New Roman"/>
                <w:sz w:val="24"/>
                <w:szCs w:val="24"/>
              </w:rPr>
            </w:pPr>
            <w:r w:rsidRPr="00334276">
              <w:rPr>
                <w:rFonts w:ascii="Times New Roman" w:hAnsi="Times New Roman" w:cs="Times New Roman"/>
                <w:sz w:val="24"/>
                <w:szCs w:val="24"/>
              </w:rPr>
              <w:t xml:space="preserve">2.2.5. Образовательная область </w:t>
            </w:r>
            <w:r w:rsidRPr="00334276">
              <w:rPr>
                <w:rStyle w:val="FontStyle264"/>
                <w:rFonts w:ascii="Times New Roman" w:hAnsi="Times New Roman" w:cs="Times New Roman"/>
              </w:rPr>
              <w:t>«Физическое развитие»</w:t>
            </w:r>
          </w:p>
        </w:tc>
        <w:tc>
          <w:tcPr>
            <w:tcW w:w="361" w:type="pct"/>
          </w:tcPr>
          <w:p w14:paraId="5DB8D6C2" w14:textId="24D4845F" w:rsidR="00334276" w:rsidRPr="0056524D" w:rsidRDefault="0056524D"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lang w:val="en-US"/>
              </w:rPr>
              <w:t>99</w:t>
            </w:r>
          </w:p>
        </w:tc>
      </w:tr>
      <w:tr w:rsidR="00334276" w:rsidRPr="006C7D07" w14:paraId="111521E1" w14:textId="77777777" w:rsidTr="0056524D">
        <w:trPr>
          <w:trHeight w:val="360"/>
        </w:trPr>
        <w:tc>
          <w:tcPr>
            <w:tcW w:w="4639" w:type="pct"/>
          </w:tcPr>
          <w:p w14:paraId="6C9B8781" w14:textId="14E5B447" w:rsidR="0056524D" w:rsidRPr="00334276" w:rsidRDefault="00334276" w:rsidP="00DE33FB">
            <w:pPr>
              <w:spacing w:before="60" w:after="60" w:line="276" w:lineRule="auto"/>
              <w:rPr>
                <w:rFonts w:ascii="Times New Roman" w:hAnsi="Times New Roman" w:cs="Times New Roman"/>
                <w:sz w:val="24"/>
                <w:szCs w:val="24"/>
              </w:rPr>
            </w:pPr>
            <w:r w:rsidRPr="00334276">
              <w:rPr>
                <w:rStyle w:val="FontStyle264"/>
                <w:rFonts w:ascii="Times New Roman" w:hAnsi="Times New Roman" w:cs="Times New Roman"/>
              </w:rPr>
              <w:t xml:space="preserve">        -</w:t>
            </w:r>
            <w:r w:rsidRPr="00334276">
              <w:rPr>
                <w:rFonts w:ascii="Times New Roman" w:hAnsi="Times New Roman" w:cs="Times New Roman"/>
                <w:sz w:val="24"/>
                <w:szCs w:val="24"/>
              </w:rPr>
              <w:t xml:space="preserve"> Система физкультурно-оздоровительной работы</w:t>
            </w:r>
          </w:p>
        </w:tc>
        <w:tc>
          <w:tcPr>
            <w:tcW w:w="361" w:type="pct"/>
          </w:tcPr>
          <w:p w14:paraId="25AA4B3D" w14:textId="68349A15" w:rsidR="00334276" w:rsidRPr="0056524D" w:rsidRDefault="00731D5C"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2</w:t>
            </w:r>
            <w:r w:rsidR="0056524D">
              <w:rPr>
                <w:rFonts w:ascii="Times New Roman" w:eastAsia="Arial Narrow" w:hAnsi="Times New Roman" w:cs="Times New Roman"/>
                <w:sz w:val="24"/>
                <w:szCs w:val="24"/>
                <w:lang w:val="en-US"/>
              </w:rPr>
              <w:t>5</w:t>
            </w:r>
          </w:p>
        </w:tc>
      </w:tr>
      <w:tr w:rsidR="0056524D" w:rsidRPr="0056524D" w14:paraId="76AE39A0" w14:textId="77777777" w:rsidTr="0056524D">
        <w:trPr>
          <w:trHeight w:val="260"/>
        </w:trPr>
        <w:tc>
          <w:tcPr>
            <w:tcW w:w="4639" w:type="pct"/>
          </w:tcPr>
          <w:p w14:paraId="52AFB24B" w14:textId="055D6913" w:rsidR="0056524D" w:rsidRPr="0056524D" w:rsidRDefault="0056524D" w:rsidP="00DE33FB">
            <w:pPr>
              <w:spacing w:before="60" w:after="60" w:line="276" w:lineRule="auto"/>
              <w:rPr>
                <w:rStyle w:val="FontStyle264"/>
                <w:rFonts w:ascii="Times New Roman" w:hAnsi="Times New Roman" w:cs="Times New Roman"/>
              </w:rPr>
            </w:pPr>
            <w:r w:rsidRPr="0056524D">
              <w:rPr>
                <w:rStyle w:val="FontStyle264"/>
                <w:rFonts w:ascii="Times New Roman" w:hAnsi="Times New Roman" w:cs="Times New Roman"/>
              </w:rPr>
              <w:t>2.2.6.</w:t>
            </w:r>
            <w:r>
              <w:rPr>
                <w:rStyle w:val="FontStyle264"/>
                <w:rFonts w:ascii="Times New Roman" w:hAnsi="Times New Roman" w:cs="Times New Roman"/>
              </w:rPr>
              <w:t xml:space="preserve"> </w:t>
            </w:r>
            <w:r w:rsidRPr="0056524D">
              <w:rPr>
                <w:rStyle w:val="FontStyle264"/>
                <w:rFonts w:ascii="Times New Roman" w:hAnsi="Times New Roman" w:cs="Times New Roman"/>
              </w:rPr>
              <w:t>Образовательная область</w:t>
            </w:r>
            <w:r>
              <w:rPr>
                <w:rStyle w:val="FontStyle264"/>
                <w:rFonts w:ascii="Times New Roman" w:hAnsi="Times New Roman" w:cs="Times New Roman"/>
              </w:rPr>
              <w:t xml:space="preserve"> «</w:t>
            </w:r>
            <w:r w:rsidRPr="0056524D">
              <w:rPr>
                <w:rStyle w:val="FontStyle264"/>
                <w:rFonts w:ascii="Times New Roman" w:hAnsi="Times New Roman" w:cs="Times New Roman"/>
              </w:rPr>
              <w:t>Развитие игровой деятельности»</w:t>
            </w:r>
          </w:p>
        </w:tc>
        <w:tc>
          <w:tcPr>
            <w:tcW w:w="361" w:type="pct"/>
          </w:tcPr>
          <w:p w14:paraId="3957C1AF" w14:textId="56ED04DD" w:rsidR="0056524D" w:rsidRPr="0056524D" w:rsidRDefault="0056524D" w:rsidP="00DE33FB">
            <w:pPr>
              <w:spacing w:before="60" w:after="60" w:line="276" w:lineRule="auto"/>
              <w:jc w:val="center"/>
              <w:rPr>
                <w:rFonts w:ascii="Times New Roman" w:eastAsia="Arial Narrow" w:hAnsi="Times New Roman" w:cs="Times New Roman"/>
                <w:sz w:val="24"/>
                <w:szCs w:val="24"/>
              </w:rPr>
            </w:pPr>
            <w:r w:rsidRPr="0056524D">
              <w:rPr>
                <w:rFonts w:ascii="Times New Roman" w:eastAsia="Arial Narrow" w:hAnsi="Times New Roman" w:cs="Times New Roman"/>
                <w:sz w:val="24"/>
                <w:szCs w:val="24"/>
              </w:rPr>
              <w:t>1</w:t>
            </w:r>
            <w:r w:rsidRPr="0056524D">
              <w:rPr>
                <w:rFonts w:ascii="Times New Roman" w:eastAsia="Arial Narrow" w:hAnsi="Times New Roman" w:cs="Times New Roman"/>
              </w:rPr>
              <w:t>28</w:t>
            </w:r>
          </w:p>
        </w:tc>
      </w:tr>
      <w:tr w:rsidR="00334276" w:rsidRPr="006C7D07" w14:paraId="190CC8E3" w14:textId="77777777" w:rsidTr="0056524D">
        <w:tc>
          <w:tcPr>
            <w:tcW w:w="4639" w:type="pct"/>
          </w:tcPr>
          <w:p w14:paraId="5D98605D" w14:textId="77777777" w:rsidR="00DE6AA4" w:rsidRDefault="00334276" w:rsidP="00DE33FB">
            <w:pPr>
              <w:spacing w:before="60" w:after="6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 xml:space="preserve">2.3. </w:t>
            </w:r>
            <w:r w:rsidR="00DE6AA4">
              <w:t xml:space="preserve"> </w:t>
            </w:r>
            <w:r w:rsidR="00DE6AA4" w:rsidRPr="00DE6AA4">
              <w:rPr>
                <w:rFonts w:ascii="Times New Roman" w:eastAsia="Arial Narrow" w:hAnsi="Times New Roman" w:cs="Times New Roman"/>
                <w:sz w:val="24"/>
                <w:szCs w:val="24"/>
              </w:rPr>
              <w:t xml:space="preserve">Вариативные формы, способы, методы, средства и педагогические технологии </w:t>
            </w:r>
          </w:p>
          <w:p w14:paraId="55645753" w14:textId="77777777" w:rsidR="00DE6AA4" w:rsidRDefault="00DE6AA4" w:rsidP="00DE33FB">
            <w:pPr>
              <w:spacing w:before="60" w:after="60" w:line="276" w:lineRule="auto"/>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        </w:t>
            </w:r>
            <w:r w:rsidRPr="00DE6AA4">
              <w:rPr>
                <w:rFonts w:ascii="Times New Roman" w:eastAsia="Arial Narrow" w:hAnsi="Times New Roman" w:cs="Times New Roman"/>
                <w:sz w:val="24"/>
                <w:szCs w:val="24"/>
              </w:rPr>
              <w:t xml:space="preserve">реализации Программы с учетом возрастных и индивидуальных особенностей </w:t>
            </w:r>
          </w:p>
          <w:p w14:paraId="4A7D473A" w14:textId="6E56DF69" w:rsidR="00334276" w:rsidRPr="00334276" w:rsidRDefault="00DE6AA4" w:rsidP="00DE33FB">
            <w:pPr>
              <w:spacing w:before="60" w:after="60" w:line="276" w:lineRule="auto"/>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        </w:t>
            </w:r>
            <w:r w:rsidRPr="00DE6AA4">
              <w:rPr>
                <w:rFonts w:ascii="Times New Roman" w:eastAsia="Arial Narrow" w:hAnsi="Times New Roman" w:cs="Times New Roman"/>
                <w:sz w:val="24"/>
                <w:szCs w:val="24"/>
              </w:rPr>
              <w:t>воспитанников</w:t>
            </w:r>
          </w:p>
        </w:tc>
        <w:tc>
          <w:tcPr>
            <w:tcW w:w="361" w:type="pct"/>
          </w:tcPr>
          <w:p w14:paraId="432261C0" w14:textId="531F0E42" w:rsidR="00334276" w:rsidRPr="0056524D" w:rsidRDefault="0056524D"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lang w:val="en-US"/>
              </w:rPr>
              <w:t>135</w:t>
            </w:r>
          </w:p>
        </w:tc>
      </w:tr>
      <w:tr w:rsidR="00334276" w:rsidRPr="006C7D07" w14:paraId="60D21D38" w14:textId="77777777" w:rsidTr="0056524D">
        <w:tc>
          <w:tcPr>
            <w:tcW w:w="4639" w:type="pct"/>
          </w:tcPr>
          <w:p w14:paraId="1A83608B" w14:textId="77777777" w:rsidR="00334276" w:rsidRPr="00334276" w:rsidRDefault="00334276" w:rsidP="00DE33FB">
            <w:pPr>
              <w:spacing w:before="60" w:after="6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2.4. Особенности образовательной деятельности разных видов и культурных практик</w:t>
            </w:r>
          </w:p>
        </w:tc>
        <w:tc>
          <w:tcPr>
            <w:tcW w:w="361" w:type="pct"/>
          </w:tcPr>
          <w:p w14:paraId="3D1B7130" w14:textId="6AB56C82" w:rsidR="00334276" w:rsidRPr="0056524D" w:rsidRDefault="00731D5C"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sidR="0056524D">
              <w:rPr>
                <w:rFonts w:ascii="Times New Roman" w:eastAsia="Arial Narrow" w:hAnsi="Times New Roman" w:cs="Times New Roman"/>
                <w:sz w:val="24"/>
                <w:szCs w:val="24"/>
                <w:lang w:val="en-US"/>
              </w:rPr>
              <w:t>50</w:t>
            </w:r>
          </w:p>
        </w:tc>
      </w:tr>
      <w:tr w:rsidR="00334276" w:rsidRPr="006C7D07" w14:paraId="0D70DA73" w14:textId="77777777" w:rsidTr="0056524D">
        <w:tc>
          <w:tcPr>
            <w:tcW w:w="4639" w:type="pct"/>
          </w:tcPr>
          <w:p w14:paraId="77B7E4ED" w14:textId="77777777" w:rsidR="00334276" w:rsidRPr="00334276" w:rsidRDefault="00334276" w:rsidP="00DE33FB">
            <w:pPr>
              <w:spacing w:before="60" w:after="6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2.5. Способы и направления поддержки детской инициативы</w:t>
            </w:r>
          </w:p>
        </w:tc>
        <w:tc>
          <w:tcPr>
            <w:tcW w:w="361" w:type="pct"/>
          </w:tcPr>
          <w:p w14:paraId="64D65467" w14:textId="031E5D6D" w:rsidR="00334276" w:rsidRPr="0056524D" w:rsidRDefault="00731D5C"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sidR="0056524D">
              <w:rPr>
                <w:rFonts w:ascii="Times New Roman" w:eastAsia="Arial Narrow" w:hAnsi="Times New Roman" w:cs="Times New Roman"/>
                <w:sz w:val="24"/>
                <w:szCs w:val="24"/>
                <w:lang w:val="en-US"/>
              </w:rPr>
              <w:t>52</w:t>
            </w:r>
          </w:p>
        </w:tc>
      </w:tr>
      <w:tr w:rsidR="00334276" w:rsidRPr="006C7D07" w14:paraId="03D58087" w14:textId="77777777" w:rsidTr="0056524D">
        <w:trPr>
          <w:trHeight w:val="179"/>
        </w:trPr>
        <w:tc>
          <w:tcPr>
            <w:tcW w:w="4639" w:type="pct"/>
          </w:tcPr>
          <w:p w14:paraId="3D7917E3" w14:textId="77777777" w:rsidR="00334276" w:rsidRPr="00334276" w:rsidRDefault="00334276" w:rsidP="00DE33FB">
            <w:pPr>
              <w:spacing w:before="60" w:after="6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2.6. Особенности взаимодействия педагогического коллектива с семьями</w:t>
            </w:r>
          </w:p>
          <w:p w14:paraId="69963C73" w14:textId="77777777" w:rsidR="00334276" w:rsidRPr="00334276" w:rsidRDefault="00334276" w:rsidP="00DE33FB">
            <w:pPr>
              <w:spacing w:before="60" w:after="6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 xml:space="preserve">       воспитанников</w:t>
            </w:r>
          </w:p>
        </w:tc>
        <w:tc>
          <w:tcPr>
            <w:tcW w:w="361" w:type="pct"/>
          </w:tcPr>
          <w:p w14:paraId="4399F194" w14:textId="6D285FCC" w:rsidR="00334276" w:rsidRPr="0056524D" w:rsidRDefault="00731D5C"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sidR="0056524D">
              <w:rPr>
                <w:rFonts w:ascii="Times New Roman" w:eastAsia="Arial Narrow" w:hAnsi="Times New Roman" w:cs="Times New Roman"/>
                <w:sz w:val="24"/>
                <w:szCs w:val="24"/>
                <w:lang w:val="en-US"/>
              </w:rPr>
              <w:t>53</w:t>
            </w:r>
          </w:p>
        </w:tc>
      </w:tr>
      <w:tr w:rsidR="00334276" w:rsidRPr="006C7D07" w14:paraId="114F444A" w14:textId="77777777" w:rsidTr="0056524D">
        <w:trPr>
          <w:trHeight w:val="185"/>
        </w:trPr>
        <w:tc>
          <w:tcPr>
            <w:tcW w:w="4639" w:type="pct"/>
          </w:tcPr>
          <w:p w14:paraId="30B072A4" w14:textId="77777777" w:rsidR="00334276" w:rsidRPr="00334276" w:rsidRDefault="00334276" w:rsidP="00DE33FB">
            <w:pPr>
              <w:spacing w:before="60" w:after="60" w:line="276" w:lineRule="auto"/>
              <w:rPr>
                <w:rFonts w:ascii="Times New Roman" w:eastAsia="Arial Narrow" w:hAnsi="Times New Roman" w:cs="Times New Roman"/>
                <w:b/>
                <w:bCs/>
                <w:sz w:val="24"/>
                <w:szCs w:val="24"/>
              </w:rPr>
            </w:pPr>
            <w:r w:rsidRPr="00334276">
              <w:rPr>
                <w:rFonts w:ascii="Times New Roman" w:eastAsia="Arial Narrow" w:hAnsi="Times New Roman" w:cs="Times New Roman"/>
                <w:b/>
                <w:bCs/>
                <w:sz w:val="24"/>
                <w:szCs w:val="24"/>
                <w:lang w:val="en-US"/>
              </w:rPr>
              <w:t>III</w:t>
            </w:r>
            <w:r w:rsidRPr="00334276">
              <w:rPr>
                <w:rFonts w:ascii="Times New Roman" w:eastAsia="Arial Narrow" w:hAnsi="Times New Roman" w:cs="Times New Roman"/>
                <w:b/>
                <w:bCs/>
                <w:sz w:val="24"/>
                <w:szCs w:val="24"/>
              </w:rPr>
              <w:t>. ОРГАНИЗАЦИОННЫЙ РАЗДЕЛ</w:t>
            </w:r>
          </w:p>
        </w:tc>
        <w:tc>
          <w:tcPr>
            <w:tcW w:w="361" w:type="pct"/>
          </w:tcPr>
          <w:p w14:paraId="7C2ACEDF" w14:textId="0FF8AB86" w:rsidR="00334276" w:rsidRPr="0056524D" w:rsidRDefault="00731D5C"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sidR="0056524D">
              <w:rPr>
                <w:rFonts w:ascii="Times New Roman" w:eastAsia="Arial Narrow" w:hAnsi="Times New Roman" w:cs="Times New Roman"/>
                <w:sz w:val="24"/>
                <w:szCs w:val="24"/>
                <w:lang w:val="en-US"/>
              </w:rPr>
              <w:t>62</w:t>
            </w:r>
          </w:p>
        </w:tc>
      </w:tr>
      <w:tr w:rsidR="00334276" w:rsidRPr="006C7D07" w14:paraId="733A51FC" w14:textId="77777777" w:rsidTr="0056524D">
        <w:trPr>
          <w:trHeight w:val="272"/>
        </w:trPr>
        <w:tc>
          <w:tcPr>
            <w:tcW w:w="4639" w:type="pct"/>
          </w:tcPr>
          <w:p w14:paraId="28FB875A" w14:textId="77777777" w:rsidR="00334276" w:rsidRPr="00334276" w:rsidRDefault="00334276" w:rsidP="00DE33FB">
            <w:pPr>
              <w:spacing w:before="60" w:after="60" w:line="276" w:lineRule="auto"/>
              <w:rPr>
                <w:rFonts w:ascii="Times New Roman" w:eastAsia="Arial Narrow" w:hAnsi="Times New Roman" w:cs="Times New Roman"/>
                <w:sz w:val="24"/>
                <w:szCs w:val="24"/>
                <w:lang w:val="en-US"/>
              </w:rPr>
            </w:pPr>
            <w:r w:rsidRPr="00334276">
              <w:rPr>
                <w:rFonts w:ascii="Times New Roman" w:eastAsia="Arial Narrow" w:hAnsi="Times New Roman" w:cs="Times New Roman"/>
                <w:sz w:val="24"/>
                <w:szCs w:val="24"/>
              </w:rPr>
              <w:t>3.1.</w:t>
            </w:r>
            <w:r w:rsidR="002923AB">
              <w:rPr>
                <w:rFonts w:ascii="Times New Roman" w:eastAsia="Arial Narrow" w:hAnsi="Times New Roman" w:cs="Times New Roman"/>
                <w:sz w:val="24"/>
                <w:szCs w:val="24"/>
              </w:rPr>
              <w:t xml:space="preserve"> </w:t>
            </w:r>
            <w:r w:rsidRPr="00334276">
              <w:rPr>
                <w:rFonts w:ascii="Times New Roman" w:eastAsia="Arial Narrow" w:hAnsi="Times New Roman" w:cs="Times New Roman"/>
                <w:sz w:val="24"/>
                <w:szCs w:val="24"/>
              </w:rPr>
              <w:t>Материально-техническое обеспечение Программы</w:t>
            </w:r>
          </w:p>
        </w:tc>
        <w:tc>
          <w:tcPr>
            <w:tcW w:w="361" w:type="pct"/>
          </w:tcPr>
          <w:p w14:paraId="54845193" w14:textId="1FE45D52" w:rsidR="00334276" w:rsidRPr="0056524D" w:rsidRDefault="00731D5C"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sidR="0056524D">
              <w:rPr>
                <w:rFonts w:ascii="Times New Roman" w:eastAsia="Arial Narrow" w:hAnsi="Times New Roman" w:cs="Times New Roman"/>
                <w:sz w:val="24"/>
                <w:szCs w:val="24"/>
                <w:lang w:val="en-US"/>
              </w:rPr>
              <w:t>62</w:t>
            </w:r>
          </w:p>
        </w:tc>
      </w:tr>
      <w:tr w:rsidR="00334276" w:rsidRPr="006C7D07" w14:paraId="2D72DCF3" w14:textId="77777777" w:rsidTr="0056524D">
        <w:tc>
          <w:tcPr>
            <w:tcW w:w="4639" w:type="pct"/>
          </w:tcPr>
          <w:p w14:paraId="1F682BBB" w14:textId="77777777" w:rsidR="00334276" w:rsidRPr="00334276" w:rsidRDefault="00334276" w:rsidP="00DE33FB">
            <w:pPr>
              <w:spacing w:before="60" w:after="6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3.2.</w:t>
            </w:r>
            <w:r w:rsidR="002923AB">
              <w:rPr>
                <w:rFonts w:ascii="Times New Roman" w:eastAsia="Arial Narrow" w:hAnsi="Times New Roman" w:cs="Times New Roman"/>
                <w:sz w:val="24"/>
                <w:szCs w:val="24"/>
              </w:rPr>
              <w:t xml:space="preserve"> </w:t>
            </w:r>
            <w:r w:rsidR="002923AB" w:rsidRPr="00334276">
              <w:rPr>
                <w:rFonts w:ascii="Times New Roman" w:eastAsia="Arial Narrow" w:hAnsi="Times New Roman" w:cs="Times New Roman"/>
                <w:sz w:val="24"/>
                <w:szCs w:val="24"/>
              </w:rPr>
              <w:t>Обеспеченность</w:t>
            </w:r>
            <w:r w:rsidRPr="00334276">
              <w:rPr>
                <w:rFonts w:ascii="Times New Roman" w:eastAsia="Arial Narrow" w:hAnsi="Times New Roman" w:cs="Times New Roman"/>
                <w:sz w:val="24"/>
                <w:szCs w:val="24"/>
              </w:rPr>
              <w:t xml:space="preserve"> методическими материалами</w:t>
            </w:r>
          </w:p>
        </w:tc>
        <w:tc>
          <w:tcPr>
            <w:tcW w:w="361" w:type="pct"/>
          </w:tcPr>
          <w:p w14:paraId="7A627015" w14:textId="1AC0C357" w:rsidR="00334276" w:rsidRPr="0056524D" w:rsidRDefault="00731D5C"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sidR="0056524D">
              <w:rPr>
                <w:rFonts w:ascii="Times New Roman" w:eastAsia="Arial Narrow" w:hAnsi="Times New Roman" w:cs="Times New Roman"/>
                <w:sz w:val="24"/>
                <w:szCs w:val="24"/>
                <w:lang w:val="en-US"/>
              </w:rPr>
              <w:t>63</w:t>
            </w:r>
          </w:p>
        </w:tc>
      </w:tr>
      <w:tr w:rsidR="00334276" w:rsidRPr="006C7D07" w14:paraId="40E767CE" w14:textId="77777777" w:rsidTr="0056524D">
        <w:trPr>
          <w:trHeight w:val="229"/>
        </w:trPr>
        <w:tc>
          <w:tcPr>
            <w:tcW w:w="4639" w:type="pct"/>
          </w:tcPr>
          <w:p w14:paraId="2A9331EB" w14:textId="77777777" w:rsidR="00334276" w:rsidRPr="00334276" w:rsidRDefault="00334276" w:rsidP="00DE33FB">
            <w:pPr>
              <w:spacing w:before="60" w:after="6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3.3.</w:t>
            </w:r>
            <w:r w:rsidR="002923AB">
              <w:rPr>
                <w:rFonts w:ascii="Times New Roman" w:eastAsia="Arial Narrow" w:hAnsi="Times New Roman" w:cs="Times New Roman"/>
                <w:sz w:val="24"/>
                <w:szCs w:val="24"/>
              </w:rPr>
              <w:t xml:space="preserve"> </w:t>
            </w:r>
            <w:r w:rsidRPr="00334276">
              <w:rPr>
                <w:rFonts w:ascii="Times New Roman" w:eastAsia="Arial Narrow" w:hAnsi="Times New Roman" w:cs="Times New Roman"/>
                <w:sz w:val="24"/>
                <w:szCs w:val="24"/>
              </w:rPr>
              <w:t>Режим дня</w:t>
            </w:r>
          </w:p>
        </w:tc>
        <w:tc>
          <w:tcPr>
            <w:tcW w:w="361" w:type="pct"/>
          </w:tcPr>
          <w:p w14:paraId="6BEEBD77" w14:textId="3599E131" w:rsidR="00334276" w:rsidRPr="0056524D" w:rsidRDefault="00731D5C"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sidR="0056524D">
              <w:rPr>
                <w:rFonts w:ascii="Times New Roman" w:eastAsia="Arial Narrow" w:hAnsi="Times New Roman" w:cs="Times New Roman"/>
                <w:sz w:val="24"/>
                <w:szCs w:val="24"/>
                <w:lang w:val="en-US"/>
              </w:rPr>
              <w:t>66</w:t>
            </w:r>
          </w:p>
        </w:tc>
      </w:tr>
      <w:tr w:rsidR="00334276" w:rsidRPr="006C7D07" w14:paraId="6936386C" w14:textId="77777777" w:rsidTr="0056524D">
        <w:trPr>
          <w:trHeight w:val="243"/>
        </w:trPr>
        <w:tc>
          <w:tcPr>
            <w:tcW w:w="4639" w:type="pct"/>
          </w:tcPr>
          <w:p w14:paraId="08862122" w14:textId="77777777" w:rsidR="00334276" w:rsidRPr="00334276" w:rsidRDefault="00334276" w:rsidP="00DE33FB">
            <w:pPr>
              <w:spacing w:before="60" w:after="6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3.4. Особенности традиционных событий, праздников, мероприятий.</w:t>
            </w:r>
          </w:p>
        </w:tc>
        <w:tc>
          <w:tcPr>
            <w:tcW w:w="361" w:type="pct"/>
          </w:tcPr>
          <w:p w14:paraId="1CB1B9EB" w14:textId="5DED4A84" w:rsidR="00334276" w:rsidRPr="0056524D" w:rsidRDefault="00731D5C"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sidR="0056524D">
              <w:rPr>
                <w:rFonts w:ascii="Times New Roman" w:eastAsia="Arial Narrow" w:hAnsi="Times New Roman" w:cs="Times New Roman"/>
                <w:sz w:val="24"/>
                <w:szCs w:val="24"/>
                <w:lang w:val="en-US"/>
              </w:rPr>
              <w:t>67</w:t>
            </w:r>
          </w:p>
        </w:tc>
      </w:tr>
      <w:tr w:rsidR="00334276" w:rsidRPr="006C7D07" w14:paraId="52BF2558" w14:textId="77777777" w:rsidTr="0056524D">
        <w:trPr>
          <w:trHeight w:val="309"/>
        </w:trPr>
        <w:tc>
          <w:tcPr>
            <w:tcW w:w="4639" w:type="pct"/>
          </w:tcPr>
          <w:p w14:paraId="601F6F15" w14:textId="77777777" w:rsidR="00334276" w:rsidRPr="00334276" w:rsidRDefault="00334276" w:rsidP="00DE33FB">
            <w:pPr>
              <w:spacing w:before="60" w:after="6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3.5.</w:t>
            </w:r>
            <w:r w:rsidR="002923AB">
              <w:rPr>
                <w:rFonts w:ascii="Times New Roman" w:eastAsia="Arial Narrow" w:hAnsi="Times New Roman" w:cs="Times New Roman"/>
                <w:sz w:val="24"/>
                <w:szCs w:val="24"/>
              </w:rPr>
              <w:t xml:space="preserve"> </w:t>
            </w:r>
            <w:r w:rsidRPr="00334276">
              <w:rPr>
                <w:rFonts w:ascii="Times New Roman" w:eastAsia="Arial Narrow" w:hAnsi="Times New Roman" w:cs="Times New Roman"/>
                <w:sz w:val="24"/>
                <w:szCs w:val="24"/>
              </w:rPr>
              <w:t>Особенности организации развивающей предметно-пространственной среды</w:t>
            </w:r>
          </w:p>
        </w:tc>
        <w:tc>
          <w:tcPr>
            <w:tcW w:w="361" w:type="pct"/>
          </w:tcPr>
          <w:p w14:paraId="30F56F64" w14:textId="1485743F" w:rsidR="00334276" w:rsidRPr="0056524D" w:rsidRDefault="00731D5C"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sidR="0056524D">
              <w:rPr>
                <w:rFonts w:ascii="Times New Roman" w:eastAsia="Arial Narrow" w:hAnsi="Times New Roman" w:cs="Times New Roman"/>
                <w:sz w:val="24"/>
                <w:szCs w:val="24"/>
                <w:lang w:val="en-US"/>
              </w:rPr>
              <w:t>70</w:t>
            </w:r>
          </w:p>
        </w:tc>
      </w:tr>
      <w:tr w:rsidR="00334276" w:rsidRPr="006C7D07" w14:paraId="164FA71A" w14:textId="77777777" w:rsidTr="0056524D">
        <w:trPr>
          <w:trHeight w:val="159"/>
        </w:trPr>
        <w:tc>
          <w:tcPr>
            <w:tcW w:w="4639" w:type="pct"/>
          </w:tcPr>
          <w:p w14:paraId="0A088EE4" w14:textId="77777777" w:rsidR="00334276" w:rsidRPr="00334276" w:rsidRDefault="00334276" w:rsidP="00DE33FB">
            <w:pPr>
              <w:spacing w:before="60" w:after="60" w:line="276" w:lineRule="auto"/>
              <w:rPr>
                <w:rFonts w:ascii="Times New Roman" w:eastAsia="Arial Narrow" w:hAnsi="Times New Roman" w:cs="Times New Roman"/>
                <w:b/>
                <w:bCs/>
                <w:sz w:val="24"/>
                <w:szCs w:val="24"/>
              </w:rPr>
            </w:pPr>
            <w:r w:rsidRPr="00334276">
              <w:rPr>
                <w:rFonts w:ascii="Times New Roman" w:eastAsia="Arial Narrow" w:hAnsi="Times New Roman" w:cs="Times New Roman"/>
                <w:b/>
                <w:bCs/>
                <w:sz w:val="24"/>
                <w:szCs w:val="24"/>
                <w:lang w:val="en-US"/>
              </w:rPr>
              <w:t>IV</w:t>
            </w:r>
            <w:r w:rsidRPr="00334276">
              <w:rPr>
                <w:rFonts w:ascii="Times New Roman" w:eastAsia="Arial Narrow" w:hAnsi="Times New Roman" w:cs="Times New Roman"/>
                <w:b/>
                <w:bCs/>
                <w:sz w:val="24"/>
                <w:szCs w:val="24"/>
              </w:rPr>
              <w:t>. КРАТКАЯ ПРЕЗЕНТАЦИЯ ПРОГРАММЫ</w:t>
            </w:r>
          </w:p>
        </w:tc>
        <w:tc>
          <w:tcPr>
            <w:tcW w:w="361" w:type="pct"/>
          </w:tcPr>
          <w:p w14:paraId="055E8637" w14:textId="3FA761B6" w:rsidR="00334276" w:rsidRPr="0056524D" w:rsidRDefault="00731D5C"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sidR="0056524D">
              <w:rPr>
                <w:rFonts w:ascii="Times New Roman" w:eastAsia="Arial Narrow" w:hAnsi="Times New Roman" w:cs="Times New Roman"/>
                <w:sz w:val="24"/>
                <w:szCs w:val="24"/>
                <w:lang w:val="en-US"/>
              </w:rPr>
              <w:t>75</w:t>
            </w:r>
          </w:p>
        </w:tc>
      </w:tr>
      <w:tr w:rsidR="00334276" w:rsidRPr="006C7D07" w14:paraId="3425B592" w14:textId="77777777" w:rsidTr="0056524D">
        <w:trPr>
          <w:trHeight w:val="330"/>
        </w:trPr>
        <w:tc>
          <w:tcPr>
            <w:tcW w:w="4639" w:type="pct"/>
          </w:tcPr>
          <w:p w14:paraId="08CA4FFD" w14:textId="603E7A56" w:rsidR="00111FB2" w:rsidRPr="00334276" w:rsidRDefault="00334276" w:rsidP="00DE33FB">
            <w:pPr>
              <w:spacing w:before="60" w:after="6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ПРИЛОЖЕНИЕ 1</w:t>
            </w:r>
          </w:p>
        </w:tc>
        <w:tc>
          <w:tcPr>
            <w:tcW w:w="361" w:type="pct"/>
          </w:tcPr>
          <w:p w14:paraId="546B5195" w14:textId="22CCDB30" w:rsidR="00334276" w:rsidRPr="0056524D" w:rsidRDefault="0056524D"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lang w:val="en-US"/>
              </w:rPr>
              <w:t>205</w:t>
            </w:r>
          </w:p>
        </w:tc>
      </w:tr>
      <w:tr w:rsidR="00111FB2" w:rsidRPr="006C7D07" w14:paraId="261A66EC" w14:textId="77777777" w:rsidTr="0056524D">
        <w:trPr>
          <w:trHeight w:val="290"/>
        </w:trPr>
        <w:tc>
          <w:tcPr>
            <w:tcW w:w="4639" w:type="pct"/>
          </w:tcPr>
          <w:p w14:paraId="6114A058" w14:textId="43B0FCDE" w:rsidR="00111FB2" w:rsidRPr="00334276" w:rsidRDefault="00111FB2" w:rsidP="00DE33FB">
            <w:pPr>
              <w:spacing w:before="60" w:after="60" w:line="276" w:lineRule="auto"/>
              <w:rPr>
                <w:rFonts w:ascii="Times New Roman" w:eastAsia="Arial Narrow" w:hAnsi="Times New Roman" w:cs="Times New Roman"/>
                <w:sz w:val="24"/>
                <w:szCs w:val="24"/>
              </w:rPr>
            </w:pPr>
            <w:r>
              <w:rPr>
                <w:rFonts w:ascii="Times New Roman" w:eastAsia="Arial Narrow" w:hAnsi="Times New Roman" w:cs="Times New Roman"/>
                <w:sz w:val="24"/>
                <w:szCs w:val="24"/>
              </w:rPr>
              <w:t>ПРИЛОЖЕНИЕ 2</w:t>
            </w:r>
          </w:p>
        </w:tc>
        <w:tc>
          <w:tcPr>
            <w:tcW w:w="361" w:type="pct"/>
          </w:tcPr>
          <w:p w14:paraId="6F5835F2" w14:textId="2A1F7546" w:rsidR="00111FB2" w:rsidRPr="0056524D" w:rsidRDefault="00731D5C"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2</w:t>
            </w:r>
            <w:r w:rsidR="0056524D">
              <w:rPr>
                <w:rFonts w:ascii="Times New Roman" w:eastAsia="Arial Narrow" w:hAnsi="Times New Roman" w:cs="Times New Roman"/>
                <w:sz w:val="24"/>
                <w:szCs w:val="24"/>
                <w:lang w:val="en-US"/>
              </w:rPr>
              <w:t>10</w:t>
            </w:r>
          </w:p>
        </w:tc>
      </w:tr>
    </w:tbl>
    <w:p w14:paraId="17FEC018" w14:textId="77777777" w:rsidR="002923AB" w:rsidRPr="00657BEB" w:rsidRDefault="002923AB" w:rsidP="002923AB">
      <w:pPr>
        <w:keepNext/>
        <w:keepLines/>
        <w:spacing w:after="0" w:line="276" w:lineRule="auto"/>
        <w:jc w:val="center"/>
        <w:rPr>
          <w:rFonts w:ascii="Times New Roman" w:eastAsia="Arial Narrow" w:hAnsi="Times New Roman" w:cs="Times New Roman"/>
          <w:b/>
          <w:sz w:val="24"/>
          <w:szCs w:val="24"/>
        </w:rPr>
      </w:pPr>
      <w:r w:rsidRPr="00657BEB">
        <w:rPr>
          <w:rFonts w:ascii="Times New Roman" w:eastAsia="Arial Narrow" w:hAnsi="Times New Roman" w:cs="Times New Roman"/>
          <w:b/>
          <w:sz w:val="24"/>
          <w:szCs w:val="24"/>
          <w:lang w:val="en-US"/>
        </w:rPr>
        <w:lastRenderedPageBreak/>
        <w:t>I</w:t>
      </w:r>
      <w:r w:rsidRPr="00657BEB">
        <w:rPr>
          <w:rFonts w:ascii="Times New Roman" w:eastAsia="Arial Narrow" w:hAnsi="Times New Roman" w:cs="Times New Roman"/>
          <w:b/>
          <w:sz w:val="24"/>
          <w:szCs w:val="24"/>
        </w:rPr>
        <w:t xml:space="preserve"> ЦЕЛЕВОЙ РАЗДЕЛ</w:t>
      </w:r>
    </w:p>
    <w:p w14:paraId="231C291E" w14:textId="77777777" w:rsidR="002923AB" w:rsidRPr="00657BEB" w:rsidRDefault="002923AB" w:rsidP="002923AB">
      <w:pPr>
        <w:spacing w:after="0" w:line="276" w:lineRule="auto"/>
        <w:rPr>
          <w:rFonts w:ascii="Times New Roman" w:hAnsi="Times New Roman" w:cs="Times New Roman"/>
          <w:sz w:val="24"/>
          <w:szCs w:val="24"/>
        </w:rPr>
      </w:pPr>
    </w:p>
    <w:p w14:paraId="0A6239EB" w14:textId="77777777" w:rsidR="002923AB" w:rsidRPr="00657BEB" w:rsidRDefault="002923AB" w:rsidP="008C24F5">
      <w:pPr>
        <w:pStyle w:val="a7"/>
        <w:numPr>
          <w:ilvl w:val="1"/>
          <w:numId w:val="21"/>
        </w:numPr>
        <w:spacing w:after="0" w:line="276" w:lineRule="auto"/>
        <w:contextualSpacing/>
        <w:jc w:val="center"/>
        <w:rPr>
          <w:rFonts w:ascii="Times New Roman" w:hAnsi="Times New Roman" w:cs="Times New Roman"/>
          <w:b/>
          <w:sz w:val="24"/>
          <w:szCs w:val="24"/>
        </w:rPr>
      </w:pPr>
      <w:r w:rsidRPr="00657BEB">
        <w:rPr>
          <w:rFonts w:ascii="Times New Roman" w:hAnsi="Times New Roman" w:cs="Times New Roman"/>
          <w:b/>
          <w:sz w:val="24"/>
          <w:szCs w:val="24"/>
        </w:rPr>
        <w:t>Пояснительная записка</w:t>
      </w:r>
    </w:p>
    <w:p w14:paraId="7554B3ED" w14:textId="77777777" w:rsidR="002923AB" w:rsidRPr="00657BEB" w:rsidRDefault="002923AB" w:rsidP="002923AB">
      <w:pPr>
        <w:spacing w:after="0" w:line="240" w:lineRule="auto"/>
        <w:rPr>
          <w:rFonts w:ascii="Times New Roman" w:hAnsi="Times New Roman" w:cs="Times New Roman"/>
          <w:b/>
          <w:bCs/>
          <w:sz w:val="24"/>
          <w:szCs w:val="24"/>
        </w:rPr>
      </w:pPr>
    </w:p>
    <w:p w14:paraId="4D8776D8" w14:textId="359066BB" w:rsidR="00ED665B" w:rsidRPr="00657BEB" w:rsidRDefault="00ED665B" w:rsidP="00657BEB">
      <w:pPr>
        <w:shd w:val="clear" w:color="auto" w:fill="FFFFFF"/>
        <w:spacing w:after="0" w:line="276" w:lineRule="auto"/>
        <w:ind w:firstLine="708"/>
        <w:jc w:val="both"/>
        <w:rPr>
          <w:rFonts w:ascii="Times New Roman" w:hAnsi="Times New Roman" w:cs="Times New Roman"/>
          <w:sz w:val="24"/>
          <w:szCs w:val="24"/>
          <w:lang w:eastAsia="ru-RU"/>
        </w:rPr>
      </w:pPr>
      <w:r w:rsidRPr="00657BEB">
        <w:rPr>
          <w:rFonts w:ascii="Times New Roman" w:hAnsi="Times New Roman" w:cs="Times New Roman"/>
          <w:sz w:val="24"/>
          <w:szCs w:val="24"/>
          <w:lang w:eastAsia="ru-RU"/>
        </w:rPr>
        <w:t xml:space="preserve">Рабочая программа (далее по тексту – Программа) по развитию детей </w:t>
      </w:r>
      <w:r w:rsidR="00DD40EC">
        <w:rPr>
          <w:rFonts w:ascii="Times New Roman" w:hAnsi="Times New Roman" w:cs="Times New Roman"/>
          <w:sz w:val="24"/>
          <w:szCs w:val="24"/>
          <w:lang w:eastAsia="ru-RU"/>
        </w:rPr>
        <w:t>подготовительной</w:t>
      </w:r>
      <w:r w:rsidRPr="00657BEB">
        <w:rPr>
          <w:rFonts w:ascii="Times New Roman" w:hAnsi="Times New Roman" w:cs="Times New Roman"/>
          <w:sz w:val="24"/>
          <w:szCs w:val="24"/>
          <w:lang w:eastAsia="ru-RU"/>
        </w:rPr>
        <w:t xml:space="preserve"> группы разработана в соответствии с основной общеобразовательной программой – образовательной программой дошкольного образования в группах общеразвивающей направленности, относящейся к уровню дошкольного образования (далее по тексту – ООП ДО). ООП ДО выстроена с учетом методических рекомендаций примерной комплексной образовательной программы воспитания и обучения в детском саду «От рождения до школы» под редакцией Н.Е. Вераксы, Т.С. Комаровой, М.А. Васильевой. ООП ДО МБДОУ-детский сад № 578 в соответствии с введением в действие ФГОС ДО.</w:t>
      </w:r>
    </w:p>
    <w:p w14:paraId="533D4F92" w14:textId="075357E4" w:rsidR="00AB2939" w:rsidRPr="002B4D59" w:rsidRDefault="00ED665B" w:rsidP="002B4D59">
      <w:pPr>
        <w:shd w:val="clear" w:color="auto" w:fill="FFFFFF"/>
        <w:spacing w:after="0" w:line="276" w:lineRule="auto"/>
        <w:ind w:firstLine="708"/>
        <w:jc w:val="both"/>
        <w:rPr>
          <w:rFonts w:ascii="Times New Roman" w:hAnsi="Times New Roman" w:cs="Times New Roman"/>
          <w:sz w:val="24"/>
          <w:szCs w:val="24"/>
          <w:lang w:eastAsia="ru-RU"/>
        </w:rPr>
      </w:pPr>
      <w:r w:rsidRPr="00657BEB">
        <w:rPr>
          <w:rFonts w:ascii="Times New Roman" w:hAnsi="Times New Roman" w:cs="Times New Roman"/>
          <w:sz w:val="24"/>
          <w:szCs w:val="24"/>
          <w:lang w:eastAsia="ru-RU"/>
        </w:rPr>
        <w:t xml:space="preserve">Программа по развитию детей </w:t>
      </w:r>
      <w:r w:rsidR="00C11ACC">
        <w:rPr>
          <w:rFonts w:ascii="Times New Roman" w:hAnsi="Times New Roman" w:cs="Times New Roman"/>
          <w:sz w:val="24"/>
          <w:szCs w:val="24"/>
          <w:lang w:eastAsia="ru-RU"/>
        </w:rPr>
        <w:t>подготовительной</w:t>
      </w:r>
      <w:r w:rsidRPr="00657BEB">
        <w:rPr>
          <w:rFonts w:ascii="Times New Roman" w:hAnsi="Times New Roman" w:cs="Times New Roman"/>
          <w:sz w:val="24"/>
          <w:szCs w:val="24"/>
          <w:lang w:eastAsia="ru-RU"/>
        </w:rPr>
        <w:t xml:space="preserve"> группы обеспечивает разностороннее развитие детей в возрасте от </w:t>
      </w:r>
      <w:r w:rsidR="00C11ACC">
        <w:rPr>
          <w:rFonts w:ascii="Times New Roman" w:hAnsi="Times New Roman" w:cs="Times New Roman"/>
          <w:sz w:val="24"/>
          <w:szCs w:val="24"/>
          <w:lang w:eastAsia="ru-RU"/>
        </w:rPr>
        <w:t>6</w:t>
      </w:r>
      <w:r w:rsidRPr="00657BEB">
        <w:rPr>
          <w:rFonts w:ascii="Times New Roman" w:hAnsi="Times New Roman" w:cs="Times New Roman"/>
          <w:sz w:val="24"/>
          <w:szCs w:val="24"/>
          <w:lang w:eastAsia="ru-RU"/>
        </w:rPr>
        <w:t xml:space="preserve"> до </w:t>
      </w:r>
      <w:r w:rsidR="00C11ACC">
        <w:rPr>
          <w:rFonts w:ascii="Times New Roman" w:hAnsi="Times New Roman" w:cs="Times New Roman"/>
          <w:sz w:val="24"/>
          <w:szCs w:val="24"/>
          <w:lang w:eastAsia="ru-RU"/>
        </w:rPr>
        <w:t>7</w:t>
      </w:r>
      <w:r w:rsidRPr="00657BEB">
        <w:rPr>
          <w:rFonts w:ascii="Times New Roman" w:hAnsi="Times New Roman" w:cs="Times New Roman"/>
          <w:sz w:val="24"/>
          <w:szCs w:val="24"/>
          <w:lang w:eastAsia="ru-RU"/>
        </w:rPr>
        <w:t xml:space="preserve"> лет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 – эстетическому.</w:t>
      </w:r>
    </w:p>
    <w:p w14:paraId="1D7A98EC" w14:textId="1FC492B8" w:rsidR="004C4622" w:rsidRPr="00657BEB" w:rsidRDefault="004C4622" w:rsidP="00657BEB">
      <w:pPr>
        <w:shd w:val="clear" w:color="auto" w:fill="FFFFFF"/>
        <w:spacing w:after="0" w:line="276" w:lineRule="auto"/>
        <w:ind w:firstLine="708"/>
        <w:jc w:val="both"/>
        <w:rPr>
          <w:rFonts w:ascii="Times New Roman" w:hAnsi="Times New Roman" w:cs="Times New Roman"/>
          <w:b/>
          <w:i/>
          <w:sz w:val="24"/>
          <w:szCs w:val="24"/>
          <w:lang w:eastAsia="ru-RU"/>
        </w:rPr>
      </w:pPr>
      <w:r w:rsidRPr="00657BEB">
        <w:rPr>
          <w:rFonts w:ascii="Times New Roman" w:hAnsi="Times New Roman" w:cs="Times New Roman"/>
          <w:b/>
          <w:i/>
          <w:sz w:val="24"/>
          <w:szCs w:val="24"/>
          <w:lang w:eastAsia="ru-RU"/>
        </w:rPr>
        <w:t>Используются парциальные программы:</w:t>
      </w:r>
      <w:r w:rsidR="00ED665B" w:rsidRPr="00657BEB">
        <w:rPr>
          <w:rFonts w:ascii="Times New Roman" w:hAnsi="Times New Roman" w:cs="Times New Roman"/>
          <w:b/>
          <w:i/>
          <w:sz w:val="24"/>
          <w:szCs w:val="24"/>
          <w:lang w:eastAsia="ru-RU"/>
        </w:rPr>
        <w:t xml:space="preserve"> </w:t>
      </w:r>
    </w:p>
    <w:p w14:paraId="03496889" w14:textId="77777777" w:rsidR="00ED665B" w:rsidRPr="00657BEB" w:rsidRDefault="00ED665B" w:rsidP="004208EA">
      <w:pPr>
        <w:shd w:val="clear" w:color="auto" w:fill="FFFFFF"/>
        <w:spacing w:after="0" w:line="276" w:lineRule="auto"/>
        <w:ind w:left="757"/>
        <w:jc w:val="both"/>
        <w:rPr>
          <w:rFonts w:ascii="Times New Roman" w:hAnsi="Times New Roman" w:cs="Times New Roman"/>
          <w:sz w:val="24"/>
          <w:szCs w:val="24"/>
          <w:lang w:eastAsia="ru-RU"/>
        </w:rPr>
      </w:pPr>
      <w:r w:rsidRPr="00657BEB">
        <w:rPr>
          <w:rFonts w:ascii="Times New Roman" w:hAnsi="Times New Roman" w:cs="Times New Roman"/>
          <w:sz w:val="24"/>
          <w:szCs w:val="24"/>
          <w:lang w:eastAsia="ru-RU"/>
        </w:rPr>
        <w:t>«Мы живем на Урале»</w:t>
      </w:r>
    </w:p>
    <w:p w14:paraId="323BF83B" w14:textId="4C6F88ED" w:rsidR="004C4622" w:rsidRPr="00E17715" w:rsidRDefault="004C4622" w:rsidP="00E17715">
      <w:pPr>
        <w:shd w:val="clear" w:color="auto" w:fill="FFFFFF"/>
        <w:spacing w:after="0" w:line="276" w:lineRule="auto"/>
        <w:ind w:firstLine="397"/>
        <w:jc w:val="both"/>
        <w:rPr>
          <w:rFonts w:ascii="Times New Roman" w:hAnsi="Times New Roman" w:cs="Times New Roman"/>
          <w:sz w:val="24"/>
          <w:szCs w:val="24"/>
          <w:lang w:eastAsia="ru-RU"/>
        </w:rPr>
      </w:pPr>
      <w:r w:rsidRPr="00657BEB">
        <w:rPr>
          <w:rFonts w:ascii="Times New Roman" w:hAnsi="Times New Roman" w:cs="Times New Roman"/>
          <w:b/>
          <w:sz w:val="24"/>
          <w:szCs w:val="24"/>
          <w:lang w:eastAsia="ru-RU"/>
        </w:rPr>
        <w:t>Цель:</w:t>
      </w:r>
      <w:r w:rsidR="00E17715" w:rsidRPr="00E17715">
        <w:rPr>
          <w:rFonts w:ascii="Times New Roman" w:hAnsi="Times New Roman" w:cs="Times New Roman"/>
          <w:b/>
          <w:sz w:val="24"/>
          <w:szCs w:val="24"/>
          <w:lang w:eastAsia="ru-RU"/>
        </w:rPr>
        <w:t xml:space="preserve"> </w:t>
      </w:r>
      <w:r w:rsidR="00E17715" w:rsidRPr="00E17715">
        <w:rPr>
          <w:rFonts w:ascii="Times New Roman" w:hAnsi="Times New Roman" w:cs="Times New Roman"/>
          <w:sz w:val="24"/>
          <w:szCs w:val="24"/>
          <w:lang w:eastAsia="ru-RU"/>
        </w:rPr>
        <w:t>Воспитание любви к малой Родине, родному краю осознание его многонациональности, многоаспектности. Формирование общей культуры личности с учетом этнокультур</w:t>
      </w:r>
      <w:r w:rsidR="00E17715">
        <w:rPr>
          <w:rFonts w:ascii="Times New Roman" w:hAnsi="Times New Roman" w:cs="Times New Roman"/>
          <w:sz w:val="24"/>
          <w:szCs w:val="24"/>
          <w:lang w:eastAsia="ru-RU"/>
        </w:rPr>
        <w:t>ной составляющей образования.</w:t>
      </w:r>
      <w:r w:rsidR="00E17715" w:rsidRPr="00E17715">
        <w:rPr>
          <w:rFonts w:ascii="Times New Roman" w:hAnsi="Times New Roman" w:cs="Times New Roman"/>
          <w:sz w:val="24"/>
          <w:szCs w:val="24"/>
          <w:lang w:eastAsia="ru-RU"/>
        </w:rPr>
        <w:t xml:space="preserve"> Формирование духовно-нравственного отношения и чувства сопричастности к родному дому, семье, детскому саду, городу (селу), родному краю, культу</w:t>
      </w:r>
      <w:r w:rsidR="00E17715">
        <w:rPr>
          <w:rFonts w:ascii="Times New Roman" w:hAnsi="Times New Roman" w:cs="Times New Roman"/>
          <w:sz w:val="24"/>
          <w:szCs w:val="24"/>
          <w:lang w:eastAsia="ru-RU"/>
        </w:rPr>
        <w:t>рному наследию своего народа.</w:t>
      </w:r>
      <w:r w:rsidR="00E17715" w:rsidRPr="00E17715">
        <w:rPr>
          <w:rFonts w:ascii="Times New Roman" w:hAnsi="Times New Roman" w:cs="Times New Roman"/>
          <w:sz w:val="24"/>
          <w:szCs w:val="24"/>
          <w:lang w:eastAsia="ru-RU"/>
        </w:rPr>
        <w:t xml:space="preserve"> Формирование бережного отношения к родн</w:t>
      </w:r>
      <w:r w:rsidR="00E17715">
        <w:rPr>
          <w:rFonts w:ascii="Times New Roman" w:hAnsi="Times New Roman" w:cs="Times New Roman"/>
          <w:sz w:val="24"/>
          <w:szCs w:val="24"/>
          <w:lang w:eastAsia="ru-RU"/>
        </w:rPr>
        <w:t>ой природе, окружающему миру.</w:t>
      </w:r>
      <w:r w:rsidR="00E17715" w:rsidRPr="00E17715">
        <w:rPr>
          <w:rFonts w:ascii="Times New Roman" w:hAnsi="Times New Roman" w:cs="Times New Roman"/>
          <w:sz w:val="24"/>
          <w:szCs w:val="24"/>
          <w:lang w:eastAsia="ru-RU"/>
        </w:rPr>
        <w:t xml:space="preserve"> Формирование начал культуры здорового образа жизни на основе национально-культурных традиций.  </w:t>
      </w:r>
    </w:p>
    <w:p w14:paraId="736FEE51" w14:textId="77777777" w:rsidR="00ED665B" w:rsidRPr="00657BEB" w:rsidRDefault="00ED665B" w:rsidP="00657BEB">
      <w:pPr>
        <w:shd w:val="clear" w:color="auto" w:fill="FFFFFF"/>
        <w:spacing w:after="0" w:line="276" w:lineRule="auto"/>
        <w:ind w:firstLine="708"/>
        <w:jc w:val="both"/>
        <w:rPr>
          <w:rFonts w:ascii="Times New Roman" w:hAnsi="Times New Roman" w:cs="Times New Roman"/>
          <w:sz w:val="24"/>
          <w:szCs w:val="24"/>
          <w:lang w:eastAsia="ru-RU"/>
        </w:rPr>
      </w:pPr>
      <w:r w:rsidRPr="00657BEB">
        <w:rPr>
          <w:rFonts w:ascii="Times New Roman" w:hAnsi="Times New Roman" w:cs="Times New Roman"/>
          <w:sz w:val="24"/>
          <w:szCs w:val="24"/>
          <w:lang w:eastAsia="ru-RU"/>
        </w:rPr>
        <w:t>Данная Программа разработана в соответствии со следующими нормативными документами:</w:t>
      </w:r>
    </w:p>
    <w:p w14:paraId="28169F53" w14:textId="77777777" w:rsidR="004C4622" w:rsidRPr="00657BEB" w:rsidRDefault="004C4622" w:rsidP="008C24F5">
      <w:pPr>
        <w:numPr>
          <w:ilvl w:val="0"/>
          <w:numId w:val="23"/>
        </w:numPr>
        <w:shd w:val="clear" w:color="auto" w:fill="FFFFFF"/>
        <w:tabs>
          <w:tab w:val="left" w:pos="180"/>
        </w:tabs>
        <w:spacing w:after="0" w:line="276" w:lineRule="auto"/>
        <w:jc w:val="both"/>
        <w:rPr>
          <w:rFonts w:ascii="Times New Roman" w:hAnsi="Times New Roman" w:cs="Times New Roman"/>
          <w:sz w:val="24"/>
          <w:szCs w:val="24"/>
        </w:rPr>
      </w:pPr>
      <w:r w:rsidRPr="00657BEB">
        <w:rPr>
          <w:rFonts w:ascii="Times New Roman" w:hAnsi="Times New Roman" w:cs="Times New Roman"/>
          <w:sz w:val="24"/>
          <w:szCs w:val="24"/>
        </w:rPr>
        <w:t>Конвенция о правах ребенка (1989 г.)</w:t>
      </w:r>
    </w:p>
    <w:p w14:paraId="06EAFD69" w14:textId="77777777" w:rsidR="004C4622" w:rsidRPr="00657BEB" w:rsidRDefault="004C4622" w:rsidP="008C24F5">
      <w:pPr>
        <w:numPr>
          <w:ilvl w:val="0"/>
          <w:numId w:val="23"/>
        </w:numPr>
        <w:shd w:val="clear" w:color="auto" w:fill="FFFFFF"/>
        <w:tabs>
          <w:tab w:val="left" w:pos="180"/>
        </w:tabs>
        <w:spacing w:after="0" w:line="276" w:lineRule="auto"/>
        <w:jc w:val="both"/>
        <w:rPr>
          <w:rFonts w:ascii="Times New Roman" w:hAnsi="Times New Roman" w:cs="Times New Roman"/>
          <w:sz w:val="24"/>
          <w:szCs w:val="24"/>
        </w:rPr>
      </w:pPr>
      <w:r w:rsidRPr="00657BEB">
        <w:rPr>
          <w:rFonts w:ascii="Times New Roman" w:hAnsi="Times New Roman" w:cs="Times New Roman"/>
          <w:sz w:val="24"/>
          <w:szCs w:val="24"/>
        </w:rPr>
        <w:t>Конституция РФ, ст. 43, 72.</w:t>
      </w:r>
    </w:p>
    <w:p w14:paraId="000858D9" w14:textId="77777777" w:rsidR="004C4622" w:rsidRPr="00657BEB" w:rsidRDefault="004C4622" w:rsidP="008C24F5">
      <w:pPr>
        <w:numPr>
          <w:ilvl w:val="0"/>
          <w:numId w:val="23"/>
        </w:numPr>
        <w:shd w:val="clear" w:color="auto" w:fill="FFFFFF"/>
        <w:tabs>
          <w:tab w:val="left" w:pos="180"/>
        </w:tabs>
        <w:spacing w:after="0" w:line="276" w:lineRule="auto"/>
        <w:jc w:val="both"/>
        <w:rPr>
          <w:rFonts w:ascii="Times New Roman" w:hAnsi="Times New Roman" w:cs="Times New Roman"/>
          <w:sz w:val="24"/>
          <w:szCs w:val="24"/>
        </w:rPr>
      </w:pPr>
      <w:r w:rsidRPr="00657BEB">
        <w:rPr>
          <w:rFonts w:ascii="Times New Roman" w:hAnsi="Times New Roman" w:cs="Times New Roman"/>
          <w:sz w:val="24"/>
          <w:szCs w:val="24"/>
        </w:rPr>
        <w:t>«Закон РФ «Об образовании» (Принят 29 декабря 2012 г. № 273-ФЗ);</w:t>
      </w:r>
    </w:p>
    <w:p w14:paraId="5B453D0B" w14:textId="77777777" w:rsidR="004C4622" w:rsidRPr="00657BEB" w:rsidRDefault="004C4622" w:rsidP="008C24F5">
      <w:pPr>
        <w:numPr>
          <w:ilvl w:val="0"/>
          <w:numId w:val="23"/>
        </w:numPr>
        <w:shd w:val="clear" w:color="auto" w:fill="FFFFFF"/>
        <w:tabs>
          <w:tab w:val="left" w:pos="180"/>
        </w:tabs>
        <w:spacing w:after="0" w:line="276" w:lineRule="auto"/>
        <w:jc w:val="both"/>
        <w:rPr>
          <w:rFonts w:ascii="Times New Roman" w:hAnsi="Times New Roman" w:cs="Times New Roman"/>
          <w:sz w:val="24"/>
          <w:szCs w:val="24"/>
        </w:rPr>
      </w:pPr>
      <w:r w:rsidRPr="00657BEB">
        <w:rPr>
          <w:rFonts w:ascii="Times New Roman" w:hAnsi="Times New Roman" w:cs="Times New Roman"/>
          <w:sz w:val="24"/>
          <w:szCs w:val="24"/>
        </w:rPr>
        <w:t>Приказ Министерства образования и науки Российской Федерации от 17 октября 2013 г № 1155 г Москвы «Об утверждении федерального государственного стандарта дошкольного образования".</w:t>
      </w:r>
    </w:p>
    <w:p w14:paraId="0A43C264" w14:textId="77777777" w:rsidR="004C4622" w:rsidRPr="00657BEB" w:rsidRDefault="004C4622" w:rsidP="008C24F5">
      <w:pPr>
        <w:pStyle w:val="a7"/>
        <w:numPr>
          <w:ilvl w:val="0"/>
          <w:numId w:val="23"/>
        </w:numPr>
        <w:spacing w:after="0" w:line="276" w:lineRule="auto"/>
        <w:contextualSpacing/>
        <w:jc w:val="both"/>
        <w:rPr>
          <w:rFonts w:ascii="Times New Roman" w:hAnsi="Times New Roman" w:cs="Times New Roman"/>
          <w:sz w:val="24"/>
          <w:szCs w:val="24"/>
        </w:rPr>
      </w:pPr>
      <w:r w:rsidRPr="00657BEB">
        <w:rPr>
          <w:rFonts w:ascii="Times New Roman" w:hAnsi="Times New Roman" w:cs="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 1014 г. Москва).</w:t>
      </w:r>
    </w:p>
    <w:p w14:paraId="64852CF3" w14:textId="77777777" w:rsidR="004C4622" w:rsidRPr="00657BEB" w:rsidRDefault="004C4622" w:rsidP="008C24F5">
      <w:pPr>
        <w:pStyle w:val="a7"/>
        <w:numPr>
          <w:ilvl w:val="0"/>
          <w:numId w:val="23"/>
        </w:numPr>
        <w:shd w:val="clear" w:color="auto" w:fill="FFFFFF"/>
        <w:tabs>
          <w:tab w:val="left" w:pos="180"/>
        </w:tabs>
        <w:spacing w:after="0" w:line="276" w:lineRule="auto"/>
        <w:contextualSpacing/>
        <w:jc w:val="both"/>
        <w:rPr>
          <w:rFonts w:ascii="Times New Roman" w:hAnsi="Times New Roman" w:cs="Times New Roman"/>
          <w:sz w:val="24"/>
          <w:szCs w:val="24"/>
        </w:rPr>
      </w:pPr>
      <w:r w:rsidRPr="00657BEB">
        <w:rPr>
          <w:rFonts w:ascii="Times New Roman" w:hAnsi="Times New Roman" w:cs="Times New Roman"/>
          <w:bCs/>
          <w:sz w:val="24"/>
          <w:szCs w:val="24"/>
        </w:rPr>
        <w:t>СанПиН 2.4.1.3049-13.</w:t>
      </w:r>
    </w:p>
    <w:p w14:paraId="641A5013" w14:textId="77777777" w:rsidR="004C4622" w:rsidRDefault="004C4622" w:rsidP="008C24F5">
      <w:pPr>
        <w:pStyle w:val="a7"/>
        <w:numPr>
          <w:ilvl w:val="0"/>
          <w:numId w:val="23"/>
        </w:numPr>
        <w:shd w:val="clear" w:color="auto" w:fill="FFFFFF"/>
        <w:tabs>
          <w:tab w:val="left" w:pos="180"/>
        </w:tabs>
        <w:spacing w:after="0" w:line="276" w:lineRule="auto"/>
        <w:contextualSpacing/>
        <w:jc w:val="both"/>
        <w:rPr>
          <w:rFonts w:ascii="Times New Roman" w:hAnsi="Times New Roman" w:cs="Times New Roman"/>
          <w:sz w:val="24"/>
          <w:szCs w:val="24"/>
        </w:rPr>
      </w:pPr>
      <w:r w:rsidRPr="00657BEB">
        <w:rPr>
          <w:rFonts w:ascii="Times New Roman" w:hAnsi="Times New Roman" w:cs="Times New Roman"/>
          <w:sz w:val="24"/>
          <w:szCs w:val="24"/>
        </w:rPr>
        <w:t>Уставом ДОУ от 15.01.2014г.</w:t>
      </w:r>
    </w:p>
    <w:p w14:paraId="4B97E8D0" w14:textId="77777777" w:rsidR="00E17715" w:rsidRPr="00657BEB" w:rsidRDefault="00E17715" w:rsidP="00657BEB">
      <w:pPr>
        <w:pStyle w:val="a7"/>
        <w:shd w:val="clear" w:color="auto" w:fill="FFFFFF"/>
        <w:tabs>
          <w:tab w:val="left" w:pos="180"/>
        </w:tabs>
        <w:spacing w:after="0" w:line="276" w:lineRule="auto"/>
        <w:contextualSpacing/>
        <w:jc w:val="both"/>
        <w:rPr>
          <w:rFonts w:ascii="Times New Roman" w:hAnsi="Times New Roman" w:cs="Times New Roman"/>
          <w:sz w:val="24"/>
          <w:szCs w:val="24"/>
        </w:rPr>
      </w:pPr>
    </w:p>
    <w:p w14:paraId="7CBF2523" w14:textId="77777777" w:rsidR="00657BEB" w:rsidRPr="00657BEB" w:rsidRDefault="00ED665B" w:rsidP="00657BEB">
      <w:pPr>
        <w:pStyle w:val="a7"/>
        <w:spacing w:after="0" w:line="276" w:lineRule="auto"/>
        <w:contextualSpacing/>
        <w:jc w:val="center"/>
        <w:rPr>
          <w:rFonts w:ascii="Times New Roman" w:eastAsia="Arial Narrow" w:hAnsi="Times New Roman" w:cs="Times New Roman"/>
          <w:b/>
          <w:sz w:val="24"/>
          <w:szCs w:val="24"/>
        </w:rPr>
      </w:pPr>
      <w:r w:rsidRPr="00657BEB">
        <w:rPr>
          <w:rFonts w:ascii="Times New Roman" w:hAnsi="Times New Roman" w:cs="Times New Roman"/>
          <w:b/>
          <w:bCs/>
          <w:sz w:val="24"/>
          <w:szCs w:val="24"/>
          <w:lang w:eastAsia="ru-RU"/>
        </w:rPr>
        <w:t xml:space="preserve">1.1.1. </w:t>
      </w:r>
      <w:r w:rsidR="00657BEB" w:rsidRPr="00657BEB">
        <w:rPr>
          <w:rFonts w:ascii="Times New Roman" w:eastAsia="Arial Narrow" w:hAnsi="Times New Roman" w:cs="Times New Roman"/>
          <w:b/>
          <w:sz w:val="24"/>
          <w:szCs w:val="24"/>
        </w:rPr>
        <w:t>Цели и задачи реализации Программы</w:t>
      </w:r>
    </w:p>
    <w:p w14:paraId="4C00A760" w14:textId="77777777" w:rsidR="00657BEB" w:rsidRPr="00657BEB" w:rsidRDefault="00657BEB" w:rsidP="00657BEB">
      <w:pPr>
        <w:shd w:val="clear" w:color="auto" w:fill="FFFFFF"/>
        <w:spacing w:after="0" w:line="276" w:lineRule="auto"/>
        <w:jc w:val="both"/>
        <w:rPr>
          <w:rFonts w:ascii="Times New Roman" w:hAnsi="Times New Roman" w:cs="Times New Roman"/>
          <w:sz w:val="24"/>
          <w:szCs w:val="24"/>
          <w:lang w:eastAsia="ru-RU"/>
        </w:rPr>
      </w:pPr>
      <w:bookmarkStart w:id="0" w:name="_Hlk522958471"/>
    </w:p>
    <w:p w14:paraId="5021EADC" w14:textId="63F82B7A" w:rsidR="00ED665B" w:rsidRDefault="00ED665B" w:rsidP="00657BEB">
      <w:pPr>
        <w:shd w:val="clear" w:color="auto" w:fill="FFFFFF"/>
        <w:spacing w:after="0" w:line="276" w:lineRule="auto"/>
        <w:ind w:firstLine="708"/>
        <w:jc w:val="both"/>
        <w:rPr>
          <w:rFonts w:ascii="Times New Roman" w:hAnsi="Times New Roman" w:cs="Times New Roman"/>
          <w:sz w:val="24"/>
          <w:szCs w:val="24"/>
        </w:rPr>
      </w:pPr>
      <w:bookmarkStart w:id="1" w:name="_Hlk484356222"/>
      <w:r w:rsidRPr="00657BEB">
        <w:rPr>
          <w:rFonts w:ascii="Times New Roman" w:hAnsi="Times New Roman" w:cs="Times New Roman"/>
          <w:b/>
          <w:bCs/>
          <w:sz w:val="24"/>
          <w:szCs w:val="24"/>
          <w:lang w:eastAsia="ru-RU"/>
        </w:rPr>
        <w:t xml:space="preserve">Цель: </w:t>
      </w:r>
      <w:r w:rsidR="00F80D3E">
        <w:rPr>
          <w:rFonts w:ascii="Times New Roman" w:hAnsi="Times New Roman" w:cs="Times New Roman"/>
          <w:sz w:val="24"/>
          <w:szCs w:val="24"/>
          <w:lang w:eastAsia="ru-RU"/>
        </w:rPr>
        <w:t>С</w:t>
      </w:r>
      <w:r w:rsidRPr="00657BEB">
        <w:rPr>
          <w:rFonts w:ascii="Times New Roman" w:hAnsi="Times New Roman" w:cs="Times New Roman"/>
          <w:sz w:val="24"/>
          <w:szCs w:val="24"/>
          <w:lang w:eastAsia="ru-RU"/>
        </w:rPr>
        <w:t xml:space="preserve">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w:t>
      </w:r>
      <w:r w:rsidRPr="00657BEB">
        <w:rPr>
          <w:rFonts w:ascii="Times New Roman" w:hAnsi="Times New Roman" w:cs="Times New Roman"/>
          <w:sz w:val="24"/>
          <w:szCs w:val="24"/>
          <w:lang w:eastAsia="ru-RU"/>
        </w:rPr>
        <w:lastRenderedPageBreak/>
        <w:t>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r w:rsidRPr="00657BEB">
        <w:rPr>
          <w:rFonts w:ascii="Times New Roman" w:hAnsi="Times New Roman" w:cs="Times New Roman"/>
          <w:sz w:val="24"/>
          <w:szCs w:val="24"/>
        </w:rPr>
        <w:t xml:space="preserve"> </w:t>
      </w:r>
    </w:p>
    <w:p w14:paraId="4CF474EB" w14:textId="7F07E67A" w:rsidR="00282FC7" w:rsidRPr="00657BEB" w:rsidRDefault="00282FC7" w:rsidP="00657BEB">
      <w:pPr>
        <w:shd w:val="clear" w:color="auto" w:fill="FFFFFF"/>
        <w:spacing w:after="0" w:line="276" w:lineRule="auto"/>
        <w:ind w:firstLine="708"/>
        <w:jc w:val="both"/>
        <w:rPr>
          <w:rFonts w:ascii="Times New Roman" w:hAnsi="Times New Roman" w:cs="Times New Roman"/>
          <w:sz w:val="24"/>
          <w:szCs w:val="24"/>
          <w:lang w:eastAsia="ru-RU"/>
        </w:rPr>
      </w:pPr>
      <w:bookmarkStart w:id="2" w:name="_Hlk523679747"/>
    </w:p>
    <w:p w14:paraId="549BF5F7" w14:textId="6C78CC76" w:rsidR="00ED665B" w:rsidRDefault="00ED665B" w:rsidP="00657BEB">
      <w:pPr>
        <w:shd w:val="clear" w:color="auto" w:fill="FFFFFF"/>
        <w:spacing w:after="0" w:line="276" w:lineRule="auto"/>
        <w:ind w:firstLine="708"/>
        <w:jc w:val="both"/>
        <w:rPr>
          <w:rFonts w:ascii="Times New Roman" w:hAnsi="Times New Roman" w:cs="Times New Roman"/>
          <w:sz w:val="24"/>
          <w:szCs w:val="24"/>
          <w:lang w:eastAsia="ru-RU"/>
        </w:rPr>
      </w:pPr>
      <w:r w:rsidRPr="00657BEB">
        <w:rPr>
          <w:rFonts w:ascii="Times New Roman" w:hAnsi="Times New Roman" w:cs="Times New Roman"/>
          <w:b/>
          <w:bCs/>
          <w:sz w:val="24"/>
          <w:szCs w:val="24"/>
          <w:lang w:eastAsia="ru-RU"/>
        </w:rPr>
        <w:t>Задачи</w:t>
      </w:r>
      <w:r w:rsidRPr="00657BEB">
        <w:rPr>
          <w:rFonts w:ascii="Times New Roman" w:hAnsi="Times New Roman" w:cs="Times New Roman"/>
          <w:sz w:val="24"/>
          <w:szCs w:val="24"/>
          <w:lang w:eastAsia="ru-RU"/>
        </w:rPr>
        <w:t>:</w:t>
      </w:r>
    </w:p>
    <w:p w14:paraId="7148C393" w14:textId="77777777" w:rsidR="00282FC7" w:rsidRPr="00657BEB" w:rsidRDefault="00282FC7" w:rsidP="00657BEB">
      <w:pPr>
        <w:shd w:val="clear" w:color="auto" w:fill="FFFFFF"/>
        <w:spacing w:after="0" w:line="276" w:lineRule="auto"/>
        <w:ind w:firstLine="708"/>
        <w:jc w:val="both"/>
        <w:rPr>
          <w:rFonts w:ascii="Times New Roman" w:hAnsi="Times New Roman" w:cs="Times New Roman"/>
          <w:sz w:val="24"/>
          <w:szCs w:val="24"/>
          <w:lang w:eastAsia="ru-RU"/>
        </w:rPr>
      </w:pPr>
    </w:p>
    <w:p w14:paraId="7E37E2B0" w14:textId="77777777" w:rsidR="00657BEB" w:rsidRPr="00657BEB" w:rsidRDefault="00657BEB" w:rsidP="008C24F5">
      <w:pPr>
        <w:numPr>
          <w:ilvl w:val="0"/>
          <w:numId w:val="24"/>
        </w:numPr>
        <w:autoSpaceDE w:val="0"/>
        <w:autoSpaceDN w:val="0"/>
        <w:spacing w:after="0" w:line="276" w:lineRule="auto"/>
        <w:jc w:val="both"/>
        <w:rPr>
          <w:rFonts w:ascii="Times New Roman" w:hAnsi="Times New Roman" w:cs="Times New Roman"/>
          <w:sz w:val="24"/>
          <w:szCs w:val="24"/>
        </w:rPr>
      </w:pPr>
      <w:r w:rsidRPr="00657BEB">
        <w:rPr>
          <w:rFonts w:ascii="Times New Roman" w:hAnsi="Times New Roman" w:cs="Times New Roman"/>
          <w:bCs/>
          <w:sz w:val="24"/>
          <w:szCs w:val="24"/>
        </w:rPr>
        <w:t>Охрана и укрепление физического и психического здоровья детей, в том числе их эмоционального благополучия;</w:t>
      </w:r>
    </w:p>
    <w:p w14:paraId="41007199" w14:textId="77777777" w:rsidR="00657BEB" w:rsidRPr="00657BEB" w:rsidRDefault="00657BEB" w:rsidP="008C24F5">
      <w:pPr>
        <w:numPr>
          <w:ilvl w:val="0"/>
          <w:numId w:val="24"/>
        </w:numPr>
        <w:autoSpaceDE w:val="0"/>
        <w:autoSpaceDN w:val="0"/>
        <w:spacing w:after="0" w:line="276" w:lineRule="auto"/>
        <w:jc w:val="both"/>
        <w:rPr>
          <w:rFonts w:ascii="Times New Roman" w:hAnsi="Times New Roman" w:cs="Times New Roman"/>
          <w:sz w:val="24"/>
          <w:szCs w:val="24"/>
        </w:rPr>
      </w:pPr>
      <w:r w:rsidRPr="00657BEB">
        <w:rPr>
          <w:rFonts w:ascii="Times New Roman" w:hAnsi="Times New Roman" w:cs="Times New Roman"/>
          <w:bCs/>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14:paraId="4912D791" w14:textId="77777777" w:rsidR="00657BEB" w:rsidRPr="00657BEB" w:rsidRDefault="00657BEB" w:rsidP="008C24F5">
      <w:pPr>
        <w:numPr>
          <w:ilvl w:val="0"/>
          <w:numId w:val="24"/>
        </w:numPr>
        <w:autoSpaceDE w:val="0"/>
        <w:autoSpaceDN w:val="0"/>
        <w:spacing w:after="0" w:line="276" w:lineRule="auto"/>
        <w:jc w:val="both"/>
        <w:rPr>
          <w:rFonts w:ascii="Times New Roman" w:hAnsi="Times New Roman" w:cs="Times New Roman"/>
          <w:sz w:val="24"/>
          <w:szCs w:val="24"/>
        </w:rPr>
      </w:pPr>
      <w:r w:rsidRPr="00657BEB">
        <w:rPr>
          <w:rFonts w:ascii="Times New Roman" w:hAnsi="Times New Roman" w:cs="Times New Roman"/>
          <w:bCs/>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14:paraId="72E4BF79" w14:textId="77777777" w:rsidR="00657BEB" w:rsidRPr="00657BEB" w:rsidRDefault="00657BEB" w:rsidP="008C24F5">
      <w:pPr>
        <w:numPr>
          <w:ilvl w:val="0"/>
          <w:numId w:val="24"/>
        </w:numPr>
        <w:autoSpaceDE w:val="0"/>
        <w:autoSpaceDN w:val="0"/>
        <w:spacing w:after="0" w:line="276" w:lineRule="auto"/>
        <w:jc w:val="both"/>
        <w:rPr>
          <w:rFonts w:ascii="Times New Roman" w:hAnsi="Times New Roman" w:cs="Times New Roman"/>
          <w:sz w:val="24"/>
          <w:szCs w:val="24"/>
        </w:rPr>
      </w:pPr>
      <w:r w:rsidRPr="00657BEB">
        <w:rPr>
          <w:rFonts w:ascii="Times New Roman" w:hAnsi="Times New Roman" w:cs="Times New Roman"/>
          <w:bCs/>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14:paraId="4C927114" w14:textId="77777777" w:rsidR="00657BEB" w:rsidRPr="00657BEB" w:rsidRDefault="00657BEB" w:rsidP="008C24F5">
      <w:pPr>
        <w:numPr>
          <w:ilvl w:val="0"/>
          <w:numId w:val="24"/>
        </w:numPr>
        <w:autoSpaceDE w:val="0"/>
        <w:autoSpaceDN w:val="0"/>
        <w:spacing w:after="0" w:line="276" w:lineRule="auto"/>
        <w:jc w:val="both"/>
        <w:rPr>
          <w:rFonts w:ascii="Times New Roman" w:hAnsi="Times New Roman" w:cs="Times New Roman"/>
          <w:sz w:val="24"/>
          <w:szCs w:val="24"/>
        </w:rPr>
      </w:pPr>
      <w:r w:rsidRPr="00657BEB">
        <w:rPr>
          <w:rFonts w:ascii="Times New Roman" w:hAnsi="Times New Roman" w:cs="Times New Roman"/>
          <w:bCs/>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2908EA4D" w14:textId="77777777" w:rsidR="00657BEB" w:rsidRPr="00657BEB" w:rsidRDefault="00657BEB" w:rsidP="008C24F5">
      <w:pPr>
        <w:numPr>
          <w:ilvl w:val="0"/>
          <w:numId w:val="24"/>
        </w:numPr>
        <w:autoSpaceDE w:val="0"/>
        <w:autoSpaceDN w:val="0"/>
        <w:spacing w:after="0" w:line="276" w:lineRule="auto"/>
        <w:jc w:val="both"/>
        <w:rPr>
          <w:rFonts w:ascii="Times New Roman" w:hAnsi="Times New Roman" w:cs="Times New Roman"/>
          <w:sz w:val="24"/>
          <w:szCs w:val="24"/>
        </w:rPr>
      </w:pPr>
      <w:r w:rsidRPr="00657BEB">
        <w:rPr>
          <w:rFonts w:ascii="Times New Roman" w:hAnsi="Times New Roman" w:cs="Times New Roman"/>
          <w:bCs/>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14:paraId="5611643D" w14:textId="77777777" w:rsidR="00657BEB" w:rsidRPr="00657BEB" w:rsidRDefault="00657BEB" w:rsidP="008C24F5">
      <w:pPr>
        <w:numPr>
          <w:ilvl w:val="0"/>
          <w:numId w:val="24"/>
        </w:numPr>
        <w:autoSpaceDE w:val="0"/>
        <w:autoSpaceDN w:val="0"/>
        <w:spacing w:after="0" w:line="276" w:lineRule="auto"/>
        <w:jc w:val="both"/>
        <w:rPr>
          <w:rFonts w:ascii="Times New Roman" w:hAnsi="Times New Roman" w:cs="Times New Roman"/>
          <w:sz w:val="24"/>
          <w:szCs w:val="24"/>
        </w:rPr>
      </w:pPr>
      <w:r w:rsidRPr="00657BEB">
        <w:rPr>
          <w:rFonts w:ascii="Times New Roman" w:hAnsi="Times New Roman" w:cs="Times New Roman"/>
          <w:bCs/>
          <w:sz w:val="24"/>
          <w:szCs w:val="24"/>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14:paraId="743F50F3" w14:textId="77777777" w:rsidR="00657BEB" w:rsidRPr="00657BEB" w:rsidRDefault="00657BEB" w:rsidP="008C24F5">
      <w:pPr>
        <w:numPr>
          <w:ilvl w:val="0"/>
          <w:numId w:val="24"/>
        </w:numPr>
        <w:autoSpaceDE w:val="0"/>
        <w:autoSpaceDN w:val="0"/>
        <w:spacing w:after="0" w:line="276" w:lineRule="auto"/>
        <w:jc w:val="both"/>
        <w:rPr>
          <w:rFonts w:ascii="Times New Roman" w:hAnsi="Times New Roman" w:cs="Times New Roman"/>
          <w:sz w:val="24"/>
          <w:szCs w:val="24"/>
        </w:rPr>
      </w:pPr>
      <w:r w:rsidRPr="00657BEB">
        <w:rPr>
          <w:rFonts w:ascii="Times New Roman" w:hAnsi="Times New Roman" w:cs="Times New Roman"/>
          <w:bCs/>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3C115D7C" w14:textId="77777777" w:rsidR="00657BEB" w:rsidRPr="00657BEB" w:rsidRDefault="00657BEB" w:rsidP="008C24F5">
      <w:pPr>
        <w:numPr>
          <w:ilvl w:val="0"/>
          <w:numId w:val="24"/>
        </w:numPr>
        <w:autoSpaceDE w:val="0"/>
        <w:autoSpaceDN w:val="0"/>
        <w:spacing w:after="0" w:line="276" w:lineRule="auto"/>
        <w:jc w:val="both"/>
        <w:rPr>
          <w:rFonts w:ascii="Times New Roman" w:hAnsi="Times New Roman" w:cs="Times New Roman"/>
          <w:sz w:val="24"/>
          <w:szCs w:val="24"/>
        </w:rPr>
      </w:pPr>
      <w:r w:rsidRPr="00657BEB">
        <w:rPr>
          <w:rFonts w:ascii="Times New Roman" w:hAnsi="Times New Roman" w:cs="Times New Roman"/>
          <w:bCs/>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bookmarkEnd w:id="2"/>
    <w:p w14:paraId="013C2469" w14:textId="77777777" w:rsidR="006520D2" w:rsidRPr="006520D2" w:rsidRDefault="006520D2" w:rsidP="006520D2">
      <w:pPr>
        <w:autoSpaceDE w:val="0"/>
        <w:autoSpaceDN w:val="0"/>
        <w:spacing w:after="0" w:line="276" w:lineRule="auto"/>
        <w:ind w:left="720"/>
        <w:jc w:val="both"/>
        <w:rPr>
          <w:rFonts w:ascii="Times New Roman" w:hAnsi="Times New Roman" w:cs="Times New Roman"/>
          <w:sz w:val="24"/>
          <w:szCs w:val="24"/>
        </w:rPr>
      </w:pPr>
    </w:p>
    <w:bookmarkEnd w:id="0"/>
    <w:bookmarkEnd w:id="1"/>
    <w:p w14:paraId="7B4D72C2" w14:textId="739BD05D" w:rsidR="006520D2" w:rsidRDefault="006520D2" w:rsidP="000614B4">
      <w:pPr>
        <w:autoSpaceDE w:val="0"/>
        <w:autoSpaceDN w:val="0"/>
        <w:spacing w:after="0" w:line="276" w:lineRule="auto"/>
        <w:ind w:left="720"/>
        <w:jc w:val="center"/>
        <w:rPr>
          <w:rFonts w:ascii="Times New Roman" w:eastAsia="Arial Narrow" w:hAnsi="Times New Roman" w:cs="Times New Roman"/>
          <w:b/>
          <w:sz w:val="24"/>
          <w:szCs w:val="24"/>
        </w:rPr>
      </w:pPr>
      <w:r w:rsidRPr="006520D2">
        <w:rPr>
          <w:rFonts w:ascii="Times New Roman" w:eastAsia="Arial Narrow" w:hAnsi="Times New Roman" w:cs="Times New Roman"/>
          <w:b/>
          <w:sz w:val="24"/>
          <w:szCs w:val="24"/>
        </w:rPr>
        <w:t>1.1.2. Принципы и подходы к формированию Программы</w:t>
      </w:r>
    </w:p>
    <w:p w14:paraId="3B956504" w14:textId="77777777" w:rsidR="000614B4" w:rsidRPr="006520D2" w:rsidRDefault="000614B4" w:rsidP="000614B4">
      <w:pPr>
        <w:autoSpaceDE w:val="0"/>
        <w:autoSpaceDN w:val="0"/>
        <w:spacing w:after="0" w:line="276" w:lineRule="auto"/>
        <w:ind w:left="720"/>
        <w:jc w:val="center"/>
        <w:rPr>
          <w:rFonts w:ascii="Times New Roman" w:eastAsia="Arial Narrow" w:hAnsi="Times New Roman" w:cs="Times New Roman"/>
          <w:b/>
          <w:sz w:val="24"/>
          <w:szCs w:val="24"/>
        </w:rPr>
      </w:pPr>
    </w:p>
    <w:p w14:paraId="65387988" w14:textId="77777777" w:rsidR="006520D2" w:rsidRPr="006520D2" w:rsidRDefault="006520D2" w:rsidP="008C24F5">
      <w:pPr>
        <w:numPr>
          <w:ilvl w:val="0"/>
          <w:numId w:val="25"/>
        </w:numPr>
        <w:autoSpaceDE w:val="0"/>
        <w:autoSpaceDN w:val="0"/>
        <w:spacing w:after="0" w:line="276" w:lineRule="auto"/>
        <w:jc w:val="both"/>
        <w:rPr>
          <w:rFonts w:ascii="Times New Roman" w:hAnsi="Times New Roman" w:cs="Times New Roman"/>
          <w:sz w:val="24"/>
          <w:szCs w:val="24"/>
        </w:rPr>
      </w:pPr>
      <w:r w:rsidRPr="006520D2">
        <w:rPr>
          <w:rFonts w:ascii="Times New Roman" w:hAnsi="Times New Roman" w:cs="Times New Roman"/>
          <w:bCs/>
          <w:sz w:val="24"/>
          <w:szCs w:val="24"/>
        </w:rPr>
        <w:t>Полноценное проживание ребенком всех этапов детства, обогащение детского развития;</w:t>
      </w:r>
    </w:p>
    <w:p w14:paraId="429B41EE" w14:textId="77777777" w:rsidR="006520D2" w:rsidRPr="006520D2" w:rsidRDefault="006520D2" w:rsidP="008C24F5">
      <w:pPr>
        <w:numPr>
          <w:ilvl w:val="0"/>
          <w:numId w:val="25"/>
        </w:numPr>
        <w:autoSpaceDE w:val="0"/>
        <w:autoSpaceDN w:val="0"/>
        <w:spacing w:after="0" w:line="276" w:lineRule="auto"/>
        <w:jc w:val="both"/>
        <w:rPr>
          <w:rFonts w:ascii="Times New Roman" w:hAnsi="Times New Roman" w:cs="Times New Roman"/>
          <w:sz w:val="24"/>
          <w:szCs w:val="24"/>
        </w:rPr>
      </w:pPr>
      <w:r w:rsidRPr="006520D2">
        <w:rPr>
          <w:rFonts w:ascii="Times New Roman" w:hAnsi="Times New Roman" w:cs="Times New Roman"/>
          <w:bCs/>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593D1409" w14:textId="77777777" w:rsidR="006520D2" w:rsidRPr="006520D2" w:rsidRDefault="006520D2" w:rsidP="008C24F5">
      <w:pPr>
        <w:numPr>
          <w:ilvl w:val="0"/>
          <w:numId w:val="25"/>
        </w:numPr>
        <w:autoSpaceDE w:val="0"/>
        <w:autoSpaceDN w:val="0"/>
        <w:spacing w:after="0" w:line="276" w:lineRule="auto"/>
        <w:jc w:val="both"/>
        <w:rPr>
          <w:rFonts w:ascii="Times New Roman" w:hAnsi="Times New Roman" w:cs="Times New Roman"/>
          <w:sz w:val="24"/>
          <w:szCs w:val="24"/>
        </w:rPr>
      </w:pPr>
      <w:r w:rsidRPr="006520D2">
        <w:rPr>
          <w:rFonts w:ascii="Times New Roman" w:hAnsi="Times New Roman" w:cs="Times New Roman"/>
          <w:bCs/>
          <w:sz w:val="24"/>
          <w:szCs w:val="24"/>
        </w:rPr>
        <w:t>Содействие и сотрудничество детей и взрослых, признание ребенка полноценным участником образовательных отношений;</w:t>
      </w:r>
    </w:p>
    <w:p w14:paraId="17368F8A" w14:textId="77777777" w:rsidR="006520D2" w:rsidRPr="006520D2" w:rsidRDefault="006520D2" w:rsidP="008C24F5">
      <w:pPr>
        <w:numPr>
          <w:ilvl w:val="0"/>
          <w:numId w:val="25"/>
        </w:numPr>
        <w:autoSpaceDE w:val="0"/>
        <w:autoSpaceDN w:val="0"/>
        <w:spacing w:after="0" w:line="276" w:lineRule="auto"/>
        <w:jc w:val="both"/>
        <w:rPr>
          <w:rFonts w:ascii="Times New Roman" w:hAnsi="Times New Roman" w:cs="Times New Roman"/>
          <w:sz w:val="24"/>
          <w:szCs w:val="24"/>
        </w:rPr>
      </w:pPr>
      <w:r w:rsidRPr="006520D2">
        <w:rPr>
          <w:rFonts w:ascii="Times New Roman" w:hAnsi="Times New Roman" w:cs="Times New Roman"/>
          <w:bCs/>
          <w:sz w:val="24"/>
          <w:szCs w:val="24"/>
        </w:rPr>
        <w:t>Поддержка инициативы детей в различных видах деятельности;</w:t>
      </w:r>
    </w:p>
    <w:p w14:paraId="232D54B0" w14:textId="77777777" w:rsidR="006520D2" w:rsidRPr="006520D2" w:rsidRDefault="006520D2" w:rsidP="008C24F5">
      <w:pPr>
        <w:numPr>
          <w:ilvl w:val="0"/>
          <w:numId w:val="25"/>
        </w:numPr>
        <w:autoSpaceDE w:val="0"/>
        <w:autoSpaceDN w:val="0"/>
        <w:spacing w:after="0" w:line="276" w:lineRule="auto"/>
        <w:jc w:val="both"/>
        <w:rPr>
          <w:rFonts w:ascii="Times New Roman" w:hAnsi="Times New Roman" w:cs="Times New Roman"/>
          <w:sz w:val="24"/>
          <w:szCs w:val="24"/>
        </w:rPr>
      </w:pPr>
      <w:r w:rsidRPr="006520D2">
        <w:rPr>
          <w:rFonts w:ascii="Times New Roman" w:hAnsi="Times New Roman" w:cs="Times New Roman"/>
          <w:bCs/>
          <w:sz w:val="24"/>
          <w:szCs w:val="24"/>
        </w:rPr>
        <w:lastRenderedPageBreak/>
        <w:t>Сотрудничество Организации с семьей;</w:t>
      </w:r>
    </w:p>
    <w:p w14:paraId="1D169638" w14:textId="77777777" w:rsidR="006520D2" w:rsidRPr="006520D2" w:rsidRDefault="006520D2" w:rsidP="008C24F5">
      <w:pPr>
        <w:numPr>
          <w:ilvl w:val="0"/>
          <w:numId w:val="25"/>
        </w:numPr>
        <w:autoSpaceDE w:val="0"/>
        <w:autoSpaceDN w:val="0"/>
        <w:spacing w:after="0" w:line="276" w:lineRule="auto"/>
        <w:jc w:val="both"/>
        <w:rPr>
          <w:rFonts w:ascii="Times New Roman" w:hAnsi="Times New Roman" w:cs="Times New Roman"/>
          <w:sz w:val="24"/>
          <w:szCs w:val="24"/>
        </w:rPr>
      </w:pPr>
      <w:r w:rsidRPr="006520D2">
        <w:rPr>
          <w:rFonts w:ascii="Times New Roman" w:hAnsi="Times New Roman" w:cs="Times New Roman"/>
          <w:bCs/>
          <w:sz w:val="24"/>
          <w:szCs w:val="24"/>
        </w:rPr>
        <w:t>Приобщение детей к социокультурным нормам, традициям семьи, общества и государства;</w:t>
      </w:r>
    </w:p>
    <w:p w14:paraId="068D9141" w14:textId="77777777" w:rsidR="006520D2" w:rsidRPr="006520D2" w:rsidRDefault="006520D2" w:rsidP="008C24F5">
      <w:pPr>
        <w:numPr>
          <w:ilvl w:val="0"/>
          <w:numId w:val="25"/>
        </w:numPr>
        <w:autoSpaceDE w:val="0"/>
        <w:autoSpaceDN w:val="0"/>
        <w:spacing w:after="0" w:line="276" w:lineRule="auto"/>
        <w:jc w:val="both"/>
        <w:rPr>
          <w:rFonts w:ascii="Times New Roman" w:hAnsi="Times New Roman" w:cs="Times New Roman"/>
          <w:sz w:val="24"/>
          <w:szCs w:val="24"/>
        </w:rPr>
      </w:pPr>
      <w:r w:rsidRPr="006520D2">
        <w:rPr>
          <w:rFonts w:ascii="Times New Roman" w:hAnsi="Times New Roman" w:cs="Times New Roman"/>
          <w:bCs/>
          <w:sz w:val="24"/>
          <w:szCs w:val="24"/>
        </w:rPr>
        <w:t>Формирование познавательных интересов и познавательных действий ребенка в различных видах деятельности;</w:t>
      </w:r>
    </w:p>
    <w:p w14:paraId="000A12DB" w14:textId="77777777" w:rsidR="006520D2" w:rsidRPr="006520D2" w:rsidRDefault="006520D2" w:rsidP="008C24F5">
      <w:pPr>
        <w:numPr>
          <w:ilvl w:val="0"/>
          <w:numId w:val="25"/>
        </w:numPr>
        <w:autoSpaceDE w:val="0"/>
        <w:autoSpaceDN w:val="0"/>
        <w:spacing w:after="0" w:line="276" w:lineRule="auto"/>
        <w:jc w:val="both"/>
        <w:rPr>
          <w:rFonts w:ascii="Times New Roman" w:hAnsi="Times New Roman" w:cs="Times New Roman"/>
          <w:sz w:val="24"/>
          <w:szCs w:val="24"/>
        </w:rPr>
      </w:pPr>
      <w:r w:rsidRPr="006520D2">
        <w:rPr>
          <w:rFonts w:ascii="Times New Roman" w:hAnsi="Times New Roman" w:cs="Times New Roman"/>
          <w:bCs/>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1D81FD6E" w14:textId="77777777" w:rsidR="006520D2" w:rsidRPr="006520D2" w:rsidRDefault="006520D2" w:rsidP="008C24F5">
      <w:pPr>
        <w:numPr>
          <w:ilvl w:val="0"/>
          <w:numId w:val="25"/>
        </w:numPr>
        <w:autoSpaceDE w:val="0"/>
        <w:autoSpaceDN w:val="0"/>
        <w:spacing w:after="0" w:line="276" w:lineRule="auto"/>
        <w:jc w:val="both"/>
        <w:rPr>
          <w:rFonts w:ascii="Times New Roman" w:hAnsi="Times New Roman" w:cs="Times New Roman"/>
          <w:sz w:val="24"/>
          <w:szCs w:val="24"/>
        </w:rPr>
      </w:pPr>
      <w:r w:rsidRPr="006520D2">
        <w:rPr>
          <w:rFonts w:ascii="Times New Roman" w:hAnsi="Times New Roman" w:cs="Times New Roman"/>
          <w:bCs/>
          <w:sz w:val="24"/>
          <w:szCs w:val="24"/>
        </w:rPr>
        <w:t>Учет этнокультурной ситуации развития детей.</w:t>
      </w:r>
    </w:p>
    <w:p w14:paraId="1EE41C56" w14:textId="77777777" w:rsidR="006520D2" w:rsidRPr="006520D2" w:rsidRDefault="006520D2" w:rsidP="006520D2">
      <w:pPr>
        <w:autoSpaceDE w:val="0"/>
        <w:autoSpaceDN w:val="0"/>
        <w:spacing w:after="0" w:line="276" w:lineRule="auto"/>
        <w:ind w:left="720"/>
        <w:jc w:val="both"/>
        <w:rPr>
          <w:rFonts w:ascii="Times New Roman" w:hAnsi="Times New Roman" w:cs="Times New Roman"/>
          <w:sz w:val="24"/>
          <w:szCs w:val="24"/>
        </w:rPr>
      </w:pPr>
    </w:p>
    <w:p w14:paraId="301FD946" w14:textId="2463C15D" w:rsidR="00ED665B" w:rsidRDefault="00ED665B" w:rsidP="006520D2">
      <w:pPr>
        <w:spacing w:after="0" w:line="276" w:lineRule="auto"/>
        <w:ind w:right="567"/>
        <w:jc w:val="center"/>
        <w:rPr>
          <w:rFonts w:ascii="Times New Roman" w:hAnsi="Times New Roman" w:cs="Times New Roman"/>
          <w:b/>
          <w:bCs/>
          <w:sz w:val="24"/>
          <w:szCs w:val="24"/>
        </w:rPr>
      </w:pPr>
      <w:r w:rsidRPr="00657BEB">
        <w:rPr>
          <w:rFonts w:ascii="Times New Roman" w:hAnsi="Times New Roman" w:cs="Times New Roman"/>
          <w:b/>
          <w:bCs/>
          <w:sz w:val="24"/>
          <w:szCs w:val="24"/>
        </w:rPr>
        <w:t>1.1.3. Значимые для разработки и реализации Программы характеристики</w:t>
      </w:r>
    </w:p>
    <w:p w14:paraId="21FDDB50" w14:textId="77777777" w:rsidR="00282FC7" w:rsidRPr="00657BEB" w:rsidRDefault="00282FC7" w:rsidP="006520D2">
      <w:pPr>
        <w:spacing w:after="0" w:line="276" w:lineRule="auto"/>
        <w:ind w:right="567"/>
        <w:jc w:val="center"/>
        <w:rPr>
          <w:rFonts w:ascii="Times New Roman" w:hAnsi="Times New Roman" w:cs="Times New Roman"/>
          <w:b/>
          <w:bCs/>
          <w:sz w:val="24"/>
          <w:szCs w:val="24"/>
        </w:rPr>
      </w:pPr>
    </w:p>
    <w:p w14:paraId="50DF1796" w14:textId="77777777" w:rsidR="00ED665B" w:rsidRPr="00657BEB" w:rsidRDefault="00ED665B" w:rsidP="006520D2">
      <w:pPr>
        <w:spacing w:after="0" w:line="276" w:lineRule="auto"/>
        <w:ind w:right="-1" w:firstLine="709"/>
        <w:jc w:val="both"/>
        <w:rPr>
          <w:rFonts w:ascii="Times New Roman" w:hAnsi="Times New Roman" w:cs="Times New Roman"/>
          <w:sz w:val="24"/>
          <w:szCs w:val="24"/>
        </w:rPr>
      </w:pPr>
      <w:r w:rsidRPr="00657BEB">
        <w:rPr>
          <w:rFonts w:ascii="Times New Roman" w:hAnsi="Times New Roman" w:cs="Times New Roman"/>
          <w:sz w:val="24"/>
          <w:szCs w:val="24"/>
        </w:rPr>
        <w:t xml:space="preserve">Муниципальное бюджетное дошкольное образовательное учреждение детский сад №578 Чкаловского района г. Екатеринбурга является частью образовательной системы города Екатеринбурга. В своей деятельности МБДОУ детский сад №578 руководствуется Уставом. МБДОУ детский сад №578 расположен в здании, которое было построено в 1956 г. и занимает 2 этажа. В учреждении открыто 11 групп для детей дошкольного возраста с 2-х до 7-ми лет. Количество детей в учреждении – 300 чел. </w:t>
      </w:r>
    </w:p>
    <w:p w14:paraId="1998C86F" w14:textId="77777777" w:rsidR="00ED665B" w:rsidRPr="00657BEB" w:rsidRDefault="006520D2" w:rsidP="00657BEB">
      <w:pPr>
        <w:tabs>
          <w:tab w:val="left" w:pos="709"/>
        </w:tabs>
        <w:spacing w:after="0" w:line="276" w:lineRule="auto"/>
        <w:ind w:right="-1"/>
        <w:jc w:val="both"/>
        <w:rPr>
          <w:rFonts w:ascii="Times New Roman" w:hAnsi="Times New Roman" w:cs="Times New Roman"/>
          <w:sz w:val="24"/>
          <w:szCs w:val="24"/>
        </w:rPr>
      </w:pPr>
      <w:r>
        <w:rPr>
          <w:rFonts w:ascii="Times New Roman" w:hAnsi="Times New Roman" w:cs="Times New Roman"/>
          <w:sz w:val="24"/>
          <w:szCs w:val="24"/>
        </w:rPr>
        <w:tab/>
      </w:r>
      <w:r w:rsidR="00ED665B" w:rsidRPr="00657BEB">
        <w:rPr>
          <w:rFonts w:ascii="Times New Roman" w:hAnsi="Times New Roman" w:cs="Times New Roman"/>
          <w:sz w:val="24"/>
          <w:szCs w:val="24"/>
        </w:rPr>
        <w:t xml:space="preserve">В последние годы помещение детского сада модернизировано. Появилось мультимедийное оборудование, экран и проектор для просмотра дисков и слайдов.  Была приобретена новая мебель, обновлены игры и игрушки. Проведена линия Wi-Fi. Проведена пожарная сигнализация.  Есть музыкальный зал. </w:t>
      </w:r>
    </w:p>
    <w:p w14:paraId="154E163B" w14:textId="77777777" w:rsidR="00ED665B" w:rsidRPr="00657BEB" w:rsidRDefault="00ED665B" w:rsidP="00657BEB">
      <w:pPr>
        <w:spacing w:after="0" w:line="276" w:lineRule="auto"/>
        <w:ind w:right="-1"/>
        <w:jc w:val="both"/>
        <w:rPr>
          <w:rFonts w:ascii="Times New Roman" w:hAnsi="Times New Roman" w:cs="Times New Roman"/>
          <w:sz w:val="24"/>
          <w:szCs w:val="24"/>
        </w:rPr>
      </w:pPr>
      <w:r w:rsidRPr="00657BEB">
        <w:rPr>
          <w:rFonts w:ascii="Times New Roman" w:hAnsi="Times New Roman" w:cs="Times New Roman"/>
          <w:sz w:val="24"/>
          <w:szCs w:val="24"/>
        </w:rPr>
        <w:t>Режим работы — пятидневный с 7.00 до 17.30час.</w:t>
      </w:r>
    </w:p>
    <w:p w14:paraId="6FB788FB" w14:textId="77777777" w:rsidR="00ED665B" w:rsidRDefault="00ED665B" w:rsidP="00657BEB">
      <w:pPr>
        <w:spacing w:after="0" w:line="276" w:lineRule="auto"/>
        <w:ind w:right="-1"/>
        <w:jc w:val="both"/>
        <w:rPr>
          <w:rFonts w:ascii="Times New Roman" w:hAnsi="Times New Roman" w:cs="Times New Roman"/>
          <w:sz w:val="24"/>
          <w:szCs w:val="24"/>
        </w:rPr>
      </w:pPr>
      <w:r w:rsidRPr="00657BEB">
        <w:rPr>
          <w:rFonts w:ascii="Times New Roman" w:hAnsi="Times New Roman" w:cs="Times New Roman"/>
          <w:sz w:val="24"/>
          <w:szCs w:val="24"/>
        </w:rPr>
        <w:t xml:space="preserve">Обучение ведется на русском языке. </w:t>
      </w:r>
    </w:p>
    <w:p w14:paraId="6F0F042F" w14:textId="77777777" w:rsidR="006520D2" w:rsidRPr="00657BEB" w:rsidRDefault="006520D2" w:rsidP="00657BEB">
      <w:pPr>
        <w:spacing w:after="0" w:line="276" w:lineRule="auto"/>
        <w:ind w:right="-1"/>
        <w:jc w:val="both"/>
        <w:rPr>
          <w:rFonts w:ascii="Times New Roman" w:hAnsi="Times New Roman" w:cs="Times New Roman"/>
          <w:sz w:val="24"/>
          <w:szCs w:val="24"/>
        </w:rPr>
      </w:pPr>
    </w:p>
    <w:p w14:paraId="2E207AC8" w14:textId="77777777" w:rsidR="00ED665B" w:rsidRDefault="00ED665B" w:rsidP="006520D2">
      <w:pPr>
        <w:spacing w:after="0" w:line="276" w:lineRule="auto"/>
        <w:ind w:right="567"/>
        <w:jc w:val="center"/>
        <w:rPr>
          <w:rFonts w:ascii="Times New Roman" w:hAnsi="Times New Roman" w:cs="Times New Roman"/>
          <w:b/>
          <w:bCs/>
          <w:i/>
          <w:iCs/>
          <w:sz w:val="24"/>
          <w:szCs w:val="24"/>
        </w:rPr>
      </w:pPr>
      <w:r w:rsidRPr="00657BEB">
        <w:rPr>
          <w:rFonts w:ascii="Times New Roman" w:hAnsi="Times New Roman" w:cs="Times New Roman"/>
          <w:b/>
          <w:bCs/>
          <w:i/>
          <w:iCs/>
          <w:sz w:val="24"/>
          <w:szCs w:val="24"/>
        </w:rPr>
        <w:t>Характеристики особенностей развития детей дошкольного возраста.</w:t>
      </w:r>
    </w:p>
    <w:p w14:paraId="2F13204D" w14:textId="77777777" w:rsidR="006520D2" w:rsidRPr="00657BEB" w:rsidRDefault="006520D2" w:rsidP="006520D2">
      <w:pPr>
        <w:spacing w:after="0" w:line="276" w:lineRule="auto"/>
        <w:ind w:right="567"/>
        <w:jc w:val="center"/>
        <w:rPr>
          <w:rFonts w:ascii="Times New Roman" w:hAnsi="Times New Roman" w:cs="Times New Roman"/>
          <w:b/>
          <w:bCs/>
          <w:i/>
          <w:iCs/>
          <w:sz w:val="24"/>
          <w:szCs w:val="24"/>
        </w:rPr>
      </w:pPr>
    </w:p>
    <w:p w14:paraId="0BCAF50E" w14:textId="77777777" w:rsidR="00ED665B" w:rsidRDefault="006520D2" w:rsidP="006520D2">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b/>
      </w:r>
      <w:r w:rsidR="00ED665B" w:rsidRPr="00657BEB">
        <w:rPr>
          <w:rFonts w:ascii="Times New Roman" w:hAnsi="Times New Roman" w:cs="Times New Roman"/>
          <w:sz w:val="24"/>
          <w:szCs w:val="24"/>
        </w:rPr>
        <w:t>К особенностям развития детей относятся индивидуальные особенности детей.</w:t>
      </w:r>
      <w:r w:rsidR="00ED665B" w:rsidRPr="00657BEB">
        <w:rPr>
          <w:rFonts w:ascii="Times New Roman" w:hAnsi="Times New Roman" w:cs="Times New Roman"/>
          <w:i/>
          <w:iCs/>
          <w:sz w:val="24"/>
          <w:szCs w:val="24"/>
        </w:rPr>
        <w:t xml:space="preserve"> </w:t>
      </w:r>
      <w:r w:rsidR="00ED665B" w:rsidRPr="00657BEB">
        <w:rPr>
          <w:rFonts w:ascii="Times New Roman" w:hAnsi="Times New Roman" w:cs="Times New Roman"/>
          <w:sz w:val="24"/>
          <w:szCs w:val="24"/>
        </w:rPr>
        <w:t xml:space="preserve">В программе учтены возрастные и индивидуальные особенности детей </w:t>
      </w:r>
    </w:p>
    <w:p w14:paraId="0427CDB7" w14:textId="77777777" w:rsidR="006520D2" w:rsidRPr="00657BEB" w:rsidRDefault="006520D2" w:rsidP="006520D2">
      <w:pPr>
        <w:tabs>
          <w:tab w:val="left" w:pos="709"/>
        </w:tabs>
        <w:spacing w:after="0" w:line="276" w:lineRule="auto"/>
        <w:jc w:val="both"/>
        <w:rPr>
          <w:rFonts w:ascii="Times New Roman" w:hAnsi="Times New Roman" w:cs="Times New Roman"/>
          <w:sz w:val="24"/>
          <w:szCs w:val="24"/>
        </w:rPr>
      </w:pPr>
    </w:p>
    <w:p w14:paraId="060B9EBB" w14:textId="6BD653AD" w:rsidR="00ED665B" w:rsidRDefault="00ED665B" w:rsidP="006520D2">
      <w:pPr>
        <w:pStyle w:val="21"/>
        <w:spacing w:after="0" w:line="276" w:lineRule="auto"/>
        <w:ind w:left="0"/>
        <w:jc w:val="center"/>
        <w:outlineLvl w:val="0"/>
        <w:rPr>
          <w:b/>
          <w:bCs/>
          <w:i/>
          <w:iCs/>
        </w:rPr>
      </w:pPr>
      <w:r w:rsidRPr="00657BEB">
        <w:rPr>
          <w:b/>
          <w:bCs/>
          <w:i/>
          <w:iCs/>
        </w:rPr>
        <w:t xml:space="preserve">Возрастные особенности развития детей </w:t>
      </w:r>
      <w:r w:rsidR="00A743D6">
        <w:rPr>
          <w:b/>
          <w:bCs/>
          <w:i/>
          <w:iCs/>
        </w:rPr>
        <w:t>6</w:t>
      </w:r>
      <w:r w:rsidRPr="00657BEB">
        <w:rPr>
          <w:b/>
          <w:bCs/>
          <w:i/>
          <w:iCs/>
        </w:rPr>
        <w:t>-</w:t>
      </w:r>
      <w:r w:rsidR="00A743D6">
        <w:rPr>
          <w:b/>
          <w:bCs/>
          <w:i/>
          <w:iCs/>
        </w:rPr>
        <w:t>7</w:t>
      </w:r>
      <w:r w:rsidRPr="00657BEB">
        <w:rPr>
          <w:b/>
          <w:bCs/>
          <w:i/>
          <w:iCs/>
        </w:rPr>
        <w:t xml:space="preserve"> лет (</w:t>
      </w:r>
      <w:r w:rsidR="00A743D6">
        <w:rPr>
          <w:b/>
          <w:bCs/>
          <w:i/>
          <w:iCs/>
        </w:rPr>
        <w:t>подготовительная</w:t>
      </w:r>
      <w:r w:rsidRPr="00657BEB">
        <w:rPr>
          <w:b/>
          <w:bCs/>
          <w:i/>
          <w:iCs/>
        </w:rPr>
        <w:t xml:space="preserve"> группа)</w:t>
      </w:r>
    </w:p>
    <w:p w14:paraId="0DD60330" w14:textId="77777777" w:rsidR="00A743D6" w:rsidRDefault="00A743D6" w:rsidP="00A743D6">
      <w:pPr>
        <w:pStyle w:val="FR1"/>
        <w:spacing w:line="276" w:lineRule="auto"/>
        <w:jc w:val="both"/>
        <w:rPr>
          <w:rFonts w:ascii="Times New Roman" w:hAnsi="Times New Roman" w:cs="Times New Roman"/>
          <w:sz w:val="24"/>
          <w:szCs w:val="24"/>
        </w:rPr>
      </w:pPr>
    </w:p>
    <w:p w14:paraId="60699708" w14:textId="24EDA334" w:rsidR="00A743D6" w:rsidRP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В сюжетно-ролевых играх дети подготовительной к школе группы</w:t>
      </w:r>
      <w:r>
        <w:rPr>
          <w:rFonts w:ascii="Times New Roman" w:hAnsi="Times New Roman" w:cs="Times New Roman"/>
          <w:sz w:val="24"/>
          <w:szCs w:val="24"/>
        </w:rPr>
        <w:t xml:space="preserve"> </w:t>
      </w:r>
      <w:r w:rsidRPr="00A743D6">
        <w:rPr>
          <w:rFonts w:ascii="Times New Roman" w:hAnsi="Times New Roman" w:cs="Times New Roman"/>
          <w:sz w:val="24"/>
          <w:szCs w:val="24"/>
        </w:rPr>
        <w:t>начинают осваивать сложные взаимодействия людей, отражающие характерные значимые жизненные ситуации, например, свадьбу, рождение</w:t>
      </w:r>
      <w:r>
        <w:rPr>
          <w:rFonts w:ascii="Times New Roman" w:hAnsi="Times New Roman" w:cs="Times New Roman"/>
          <w:sz w:val="24"/>
          <w:szCs w:val="24"/>
        </w:rPr>
        <w:t xml:space="preserve"> </w:t>
      </w:r>
      <w:r w:rsidRPr="00A743D6">
        <w:rPr>
          <w:rFonts w:ascii="Times New Roman" w:hAnsi="Times New Roman" w:cs="Times New Roman"/>
          <w:sz w:val="24"/>
          <w:szCs w:val="24"/>
        </w:rPr>
        <w:t>ребенка, болезнь, трудоустройство и т. д.</w:t>
      </w:r>
    </w:p>
    <w:p w14:paraId="69B7B9BF" w14:textId="1188CCAB" w:rsidR="00A743D6" w:rsidRP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Игровые действия детей становятся более сложными, обретают</w:t>
      </w:r>
      <w:r>
        <w:rPr>
          <w:rFonts w:ascii="Times New Roman" w:hAnsi="Times New Roman" w:cs="Times New Roman"/>
          <w:sz w:val="24"/>
          <w:szCs w:val="24"/>
        </w:rPr>
        <w:t xml:space="preserve"> </w:t>
      </w:r>
      <w:r w:rsidRPr="00A743D6">
        <w:rPr>
          <w:rFonts w:ascii="Times New Roman" w:hAnsi="Times New Roman" w:cs="Times New Roman"/>
          <w:sz w:val="24"/>
          <w:szCs w:val="24"/>
        </w:rPr>
        <w:t>особый смысл, который не всегда открывается взрослому. Игровое</w:t>
      </w:r>
      <w:r>
        <w:rPr>
          <w:rFonts w:ascii="Times New Roman" w:hAnsi="Times New Roman" w:cs="Times New Roman"/>
          <w:sz w:val="24"/>
          <w:szCs w:val="24"/>
        </w:rPr>
        <w:t xml:space="preserve"> </w:t>
      </w:r>
      <w:r w:rsidRPr="00A743D6">
        <w:rPr>
          <w:rFonts w:ascii="Times New Roman" w:hAnsi="Times New Roman" w:cs="Times New Roman"/>
          <w:sz w:val="24"/>
          <w:szCs w:val="24"/>
        </w:rPr>
        <w:t>пространство усложняется. В нем может быть несколько центров,</w:t>
      </w:r>
      <w:r>
        <w:rPr>
          <w:rFonts w:ascii="Times New Roman" w:hAnsi="Times New Roman" w:cs="Times New Roman"/>
          <w:sz w:val="24"/>
          <w:szCs w:val="24"/>
        </w:rPr>
        <w:t xml:space="preserve"> </w:t>
      </w:r>
      <w:r w:rsidRPr="00A743D6">
        <w:rPr>
          <w:rFonts w:ascii="Times New Roman" w:hAnsi="Times New Roman" w:cs="Times New Roman"/>
          <w:sz w:val="24"/>
          <w:szCs w:val="24"/>
        </w:rPr>
        <w:t>каждый из которых поддерживает свою сюжетную линию. При этом</w:t>
      </w:r>
      <w:r>
        <w:rPr>
          <w:rFonts w:ascii="Times New Roman" w:hAnsi="Times New Roman" w:cs="Times New Roman"/>
          <w:sz w:val="24"/>
          <w:szCs w:val="24"/>
        </w:rPr>
        <w:t xml:space="preserve"> </w:t>
      </w:r>
      <w:r w:rsidRPr="00A743D6">
        <w:rPr>
          <w:rFonts w:ascii="Times New Roman" w:hAnsi="Times New Roman" w:cs="Times New Roman"/>
          <w:sz w:val="24"/>
          <w:szCs w:val="24"/>
        </w:rPr>
        <w:t>дети способны отслеживать поведение партнеров по всему игровому</w:t>
      </w:r>
      <w:r>
        <w:rPr>
          <w:rFonts w:ascii="Times New Roman" w:hAnsi="Times New Roman" w:cs="Times New Roman"/>
          <w:sz w:val="24"/>
          <w:szCs w:val="24"/>
        </w:rPr>
        <w:t xml:space="preserve"> </w:t>
      </w:r>
      <w:r w:rsidRPr="00A743D6">
        <w:rPr>
          <w:rFonts w:ascii="Times New Roman" w:hAnsi="Times New Roman" w:cs="Times New Roman"/>
          <w:sz w:val="24"/>
          <w:szCs w:val="24"/>
        </w:rPr>
        <w:t>пространству и менять свое поведение в зависимости от места в нем.</w:t>
      </w:r>
      <w:r>
        <w:rPr>
          <w:rFonts w:ascii="Times New Roman" w:hAnsi="Times New Roman" w:cs="Times New Roman"/>
          <w:sz w:val="24"/>
          <w:szCs w:val="24"/>
        </w:rPr>
        <w:t xml:space="preserve"> </w:t>
      </w:r>
      <w:r w:rsidRPr="00A743D6">
        <w:rPr>
          <w:rFonts w:ascii="Times New Roman" w:hAnsi="Times New Roman" w:cs="Times New Roman"/>
          <w:sz w:val="24"/>
          <w:szCs w:val="24"/>
        </w:rPr>
        <w:t>Так, ребенок уже обращается к продавцу не просто как покупатель, а</w:t>
      </w:r>
      <w:r>
        <w:rPr>
          <w:rFonts w:ascii="Times New Roman" w:hAnsi="Times New Roman" w:cs="Times New Roman"/>
          <w:sz w:val="24"/>
          <w:szCs w:val="24"/>
        </w:rPr>
        <w:t xml:space="preserve"> </w:t>
      </w:r>
      <w:r w:rsidRPr="00A743D6">
        <w:rPr>
          <w:rFonts w:ascii="Times New Roman" w:hAnsi="Times New Roman" w:cs="Times New Roman"/>
          <w:sz w:val="24"/>
          <w:szCs w:val="24"/>
        </w:rPr>
        <w:t>как покупатель-мама или покупатель</w:t>
      </w:r>
      <w:r>
        <w:rPr>
          <w:rFonts w:ascii="Times New Roman" w:hAnsi="Times New Roman" w:cs="Times New Roman"/>
          <w:sz w:val="24"/>
          <w:szCs w:val="24"/>
        </w:rPr>
        <w:t xml:space="preserve"> </w:t>
      </w:r>
      <w:r w:rsidRPr="00A743D6">
        <w:rPr>
          <w:rFonts w:ascii="Times New Roman" w:hAnsi="Times New Roman" w:cs="Times New Roman"/>
          <w:sz w:val="24"/>
          <w:szCs w:val="24"/>
        </w:rPr>
        <w:t>шофер и т. п. Исполнение роли</w:t>
      </w:r>
      <w:r>
        <w:rPr>
          <w:rFonts w:ascii="Times New Roman" w:hAnsi="Times New Roman" w:cs="Times New Roman"/>
          <w:sz w:val="24"/>
          <w:szCs w:val="24"/>
        </w:rPr>
        <w:t xml:space="preserve"> </w:t>
      </w:r>
      <w:r w:rsidRPr="00A743D6">
        <w:rPr>
          <w:rFonts w:ascii="Times New Roman" w:hAnsi="Times New Roman" w:cs="Times New Roman"/>
          <w:sz w:val="24"/>
          <w:szCs w:val="24"/>
        </w:rPr>
        <w:t>акцентируется не только самой ролью, но и тем, в какой части игрового пространства эта роль воспроизводится. Например, исполняя роль</w:t>
      </w:r>
      <w:r>
        <w:rPr>
          <w:rFonts w:ascii="Times New Roman" w:hAnsi="Times New Roman" w:cs="Times New Roman"/>
          <w:sz w:val="24"/>
          <w:szCs w:val="24"/>
        </w:rPr>
        <w:t xml:space="preserve"> </w:t>
      </w:r>
      <w:r w:rsidRPr="00A743D6">
        <w:rPr>
          <w:rFonts w:ascii="Times New Roman" w:hAnsi="Times New Roman" w:cs="Times New Roman"/>
          <w:sz w:val="24"/>
          <w:szCs w:val="24"/>
        </w:rPr>
        <w:t>водителя автобуса, ребенок командует пассажирами и подчиняется</w:t>
      </w:r>
      <w:r>
        <w:rPr>
          <w:rFonts w:ascii="Times New Roman" w:hAnsi="Times New Roman" w:cs="Times New Roman"/>
          <w:sz w:val="24"/>
          <w:szCs w:val="24"/>
        </w:rPr>
        <w:t xml:space="preserve"> </w:t>
      </w:r>
      <w:r w:rsidRPr="00A743D6">
        <w:rPr>
          <w:rFonts w:ascii="Times New Roman" w:hAnsi="Times New Roman" w:cs="Times New Roman"/>
          <w:sz w:val="24"/>
          <w:szCs w:val="24"/>
        </w:rPr>
        <w:t>инспектору ГИБДД. Если логика игры требует появления новой роли,</w:t>
      </w:r>
      <w:r>
        <w:rPr>
          <w:rFonts w:ascii="Times New Roman" w:hAnsi="Times New Roman" w:cs="Times New Roman"/>
          <w:sz w:val="24"/>
          <w:szCs w:val="24"/>
        </w:rPr>
        <w:t xml:space="preserve"> </w:t>
      </w:r>
      <w:r w:rsidRPr="00A743D6">
        <w:rPr>
          <w:rFonts w:ascii="Times New Roman" w:hAnsi="Times New Roman" w:cs="Times New Roman"/>
          <w:sz w:val="24"/>
          <w:szCs w:val="24"/>
        </w:rPr>
        <w:t>то ребенок может по ходу игры взять на себя новую роль, сохранив при</w:t>
      </w:r>
      <w:r>
        <w:rPr>
          <w:rFonts w:ascii="Times New Roman" w:hAnsi="Times New Roman" w:cs="Times New Roman"/>
          <w:sz w:val="24"/>
          <w:szCs w:val="24"/>
        </w:rPr>
        <w:t xml:space="preserve"> </w:t>
      </w:r>
      <w:r w:rsidRPr="00A743D6">
        <w:rPr>
          <w:rFonts w:ascii="Times New Roman" w:hAnsi="Times New Roman" w:cs="Times New Roman"/>
          <w:sz w:val="24"/>
          <w:szCs w:val="24"/>
        </w:rPr>
        <w:t xml:space="preserve">этом роль, взятую ранее. Дети могут комментировать </w:t>
      </w:r>
      <w:r w:rsidRPr="00A743D6">
        <w:rPr>
          <w:rFonts w:ascii="Times New Roman" w:hAnsi="Times New Roman" w:cs="Times New Roman"/>
          <w:sz w:val="24"/>
          <w:szCs w:val="24"/>
        </w:rPr>
        <w:lastRenderedPageBreak/>
        <w:t>исполнение роли</w:t>
      </w:r>
      <w:r>
        <w:rPr>
          <w:rFonts w:ascii="Times New Roman" w:hAnsi="Times New Roman" w:cs="Times New Roman"/>
          <w:sz w:val="24"/>
          <w:szCs w:val="24"/>
        </w:rPr>
        <w:t xml:space="preserve"> </w:t>
      </w:r>
      <w:r w:rsidRPr="00A743D6">
        <w:rPr>
          <w:rFonts w:ascii="Times New Roman" w:hAnsi="Times New Roman" w:cs="Times New Roman"/>
          <w:sz w:val="24"/>
          <w:szCs w:val="24"/>
        </w:rPr>
        <w:t>тем или иным участником игры.</w:t>
      </w:r>
    </w:p>
    <w:p w14:paraId="08C6B62B" w14:textId="2CE8E26B" w:rsidR="00A743D6" w:rsidRP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w:t>
      </w:r>
      <w:r>
        <w:rPr>
          <w:rFonts w:ascii="Times New Roman" w:hAnsi="Times New Roman" w:cs="Times New Roman"/>
          <w:sz w:val="24"/>
          <w:szCs w:val="24"/>
        </w:rPr>
        <w:t xml:space="preserve"> </w:t>
      </w:r>
      <w:r w:rsidRPr="00A743D6">
        <w:rPr>
          <w:rFonts w:ascii="Times New Roman" w:hAnsi="Times New Roman" w:cs="Times New Roman"/>
          <w:sz w:val="24"/>
          <w:szCs w:val="24"/>
        </w:rPr>
        <w:t>Рисунки приобретают более детализированный характер, обогащается их цветовая гамма. Более явными становятся различия между рисунками</w:t>
      </w:r>
      <w:r>
        <w:rPr>
          <w:rFonts w:ascii="Times New Roman" w:hAnsi="Times New Roman" w:cs="Times New Roman"/>
          <w:sz w:val="24"/>
          <w:szCs w:val="24"/>
        </w:rPr>
        <w:t xml:space="preserve"> </w:t>
      </w:r>
      <w:r w:rsidRPr="00A743D6">
        <w:rPr>
          <w:rFonts w:ascii="Times New Roman" w:hAnsi="Times New Roman" w:cs="Times New Roman"/>
          <w:sz w:val="24"/>
          <w:szCs w:val="24"/>
        </w:rPr>
        <w:t>мальчиков и девочек. Мальчики охотно изображают технику, космос, военные действия и т. п. Девочки обычно рисуют женские образы: принцесс,</w:t>
      </w:r>
      <w:r>
        <w:rPr>
          <w:rFonts w:ascii="Times New Roman" w:hAnsi="Times New Roman" w:cs="Times New Roman"/>
          <w:sz w:val="24"/>
          <w:szCs w:val="24"/>
        </w:rPr>
        <w:t xml:space="preserve"> </w:t>
      </w:r>
      <w:r w:rsidRPr="00A743D6">
        <w:rPr>
          <w:rFonts w:ascii="Times New Roman" w:hAnsi="Times New Roman" w:cs="Times New Roman"/>
          <w:sz w:val="24"/>
          <w:szCs w:val="24"/>
        </w:rPr>
        <w:t>балерин, моделей и т. д. Часто встречаются и бытовые сюжеты: мама и</w:t>
      </w:r>
      <w:r>
        <w:rPr>
          <w:rFonts w:ascii="Times New Roman" w:hAnsi="Times New Roman" w:cs="Times New Roman"/>
          <w:sz w:val="24"/>
          <w:szCs w:val="24"/>
        </w:rPr>
        <w:t xml:space="preserve"> </w:t>
      </w:r>
      <w:r w:rsidRPr="00A743D6">
        <w:rPr>
          <w:rFonts w:ascii="Times New Roman" w:hAnsi="Times New Roman" w:cs="Times New Roman"/>
          <w:sz w:val="24"/>
          <w:szCs w:val="24"/>
        </w:rPr>
        <w:t>дочка, комната и т.д.</w:t>
      </w:r>
    </w:p>
    <w:p w14:paraId="58B35DDD" w14:textId="170DFE38" w:rsidR="00A743D6" w:rsidRP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Изображение человека становится еще более детализированным и</w:t>
      </w:r>
      <w:r>
        <w:rPr>
          <w:rFonts w:ascii="Times New Roman" w:hAnsi="Times New Roman" w:cs="Times New Roman"/>
          <w:sz w:val="24"/>
          <w:szCs w:val="24"/>
        </w:rPr>
        <w:t xml:space="preserve"> </w:t>
      </w:r>
      <w:r w:rsidRPr="00A743D6">
        <w:rPr>
          <w:rFonts w:ascii="Times New Roman" w:hAnsi="Times New Roman" w:cs="Times New Roman"/>
          <w:sz w:val="24"/>
          <w:szCs w:val="24"/>
        </w:rPr>
        <w:t>пропорциональным. Появляются пальцы на руках, глаза, рот, нос, брови,</w:t>
      </w:r>
      <w:r>
        <w:rPr>
          <w:rFonts w:ascii="Times New Roman" w:hAnsi="Times New Roman" w:cs="Times New Roman"/>
          <w:sz w:val="24"/>
          <w:szCs w:val="24"/>
        </w:rPr>
        <w:t xml:space="preserve"> </w:t>
      </w:r>
      <w:r w:rsidRPr="00A743D6">
        <w:rPr>
          <w:rFonts w:ascii="Times New Roman" w:hAnsi="Times New Roman" w:cs="Times New Roman"/>
          <w:sz w:val="24"/>
          <w:szCs w:val="24"/>
        </w:rPr>
        <w:t>подбородок. Одежда может быть украшена различными деталями.</w:t>
      </w:r>
    </w:p>
    <w:p w14:paraId="43C39B42" w14:textId="02AE1F61" w:rsidR="00A743D6" w:rsidRP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При правильном педагогическом подходе у дошкольников формируются</w:t>
      </w:r>
      <w:r>
        <w:rPr>
          <w:rFonts w:ascii="Times New Roman" w:hAnsi="Times New Roman" w:cs="Times New Roman"/>
          <w:sz w:val="24"/>
          <w:szCs w:val="24"/>
        </w:rPr>
        <w:t xml:space="preserve"> </w:t>
      </w:r>
      <w:r w:rsidRPr="00A743D6">
        <w:rPr>
          <w:rFonts w:ascii="Times New Roman" w:hAnsi="Times New Roman" w:cs="Times New Roman"/>
          <w:sz w:val="24"/>
          <w:szCs w:val="24"/>
        </w:rPr>
        <w:t>художественно-творческие способности в изобразительной деятельности.</w:t>
      </w:r>
    </w:p>
    <w:p w14:paraId="2F4AAD3F" w14:textId="49E0E5F7" w:rsidR="00A743D6" w:rsidRP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w:t>
      </w:r>
      <w:r>
        <w:rPr>
          <w:rFonts w:ascii="Times New Roman" w:hAnsi="Times New Roman" w:cs="Times New Roman"/>
          <w:sz w:val="24"/>
          <w:szCs w:val="24"/>
        </w:rPr>
        <w:t xml:space="preserve"> </w:t>
      </w:r>
      <w:r w:rsidRPr="00A743D6">
        <w:rPr>
          <w:rFonts w:ascii="Times New Roman" w:hAnsi="Times New Roman" w:cs="Times New Roman"/>
          <w:sz w:val="24"/>
          <w:szCs w:val="24"/>
        </w:rPr>
        <w:t>не только анализируют основные конструктивные особенности различных</w:t>
      </w:r>
      <w:r>
        <w:rPr>
          <w:rFonts w:ascii="Times New Roman" w:hAnsi="Times New Roman" w:cs="Times New Roman"/>
          <w:sz w:val="24"/>
          <w:szCs w:val="24"/>
        </w:rPr>
        <w:t xml:space="preserve"> </w:t>
      </w:r>
      <w:r w:rsidRPr="00A743D6">
        <w:rPr>
          <w:rFonts w:ascii="Times New Roman" w:hAnsi="Times New Roman" w:cs="Times New Roman"/>
          <w:sz w:val="24"/>
          <w:szCs w:val="24"/>
        </w:rPr>
        <w:t>деталей, но и определяют их форму на основе сходства со знакомыми им</w:t>
      </w:r>
      <w:r>
        <w:rPr>
          <w:rFonts w:ascii="Times New Roman" w:hAnsi="Times New Roman" w:cs="Times New Roman"/>
          <w:sz w:val="24"/>
          <w:szCs w:val="24"/>
        </w:rPr>
        <w:t xml:space="preserve"> </w:t>
      </w:r>
      <w:r w:rsidRPr="00A743D6">
        <w:rPr>
          <w:rFonts w:ascii="Times New Roman" w:hAnsi="Times New Roman" w:cs="Times New Roman"/>
          <w:sz w:val="24"/>
          <w:szCs w:val="24"/>
        </w:rPr>
        <w:t>объемными предметами. Свободные постройки становятся симметричными и пропорциональными, их строительство осуществляется на основе</w:t>
      </w:r>
      <w:r>
        <w:rPr>
          <w:rFonts w:ascii="Times New Roman" w:hAnsi="Times New Roman" w:cs="Times New Roman"/>
          <w:sz w:val="24"/>
          <w:szCs w:val="24"/>
        </w:rPr>
        <w:t xml:space="preserve"> </w:t>
      </w:r>
      <w:r w:rsidRPr="00A743D6">
        <w:rPr>
          <w:rFonts w:ascii="Times New Roman" w:hAnsi="Times New Roman" w:cs="Times New Roman"/>
          <w:sz w:val="24"/>
          <w:szCs w:val="24"/>
        </w:rPr>
        <w:t>зрительной ориентировки.</w:t>
      </w:r>
    </w:p>
    <w:p w14:paraId="6DF54108" w14:textId="0643BEB1" w:rsid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Дети быстро и правильно подбирают необходимый материал. Они</w:t>
      </w:r>
      <w:r>
        <w:rPr>
          <w:rFonts w:ascii="Times New Roman" w:hAnsi="Times New Roman" w:cs="Times New Roman"/>
          <w:sz w:val="24"/>
          <w:szCs w:val="24"/>
        </w:rPr>
        <w:t xml:space="preserve"> </w:t>
      </w:r>
      <w:r w:rsidRPr="00A743D6">
        <w:rPr>
          <w:rFonts w:ascii="Times New Roman" w:hAnsi="Times New Roman" w:cs="Times New Roman"/>
          <w:sz w:val="24"/>
          <w:szCs w:val="24"/>
        </w:rPr>
        <w:t>достаточно точно представляют себе последовательность, в которой будет</w:t>
      </w:r>
      <w:r>
        <w:rPr>
          <w:rFonts w:ascii="Times New Roman" w:hAnsi="Times New Roman" w:cs="Times New Roman"/>
          <w:sz w:val="24"/>
          <w:szCs w:val="24"/>
        </w:rPr>
        <w:t xml:space="preserve"> </w:t>
      </w:r>
      <w:r w:rsidRPr="00A743D6">
        <w:rPr>
          <w:rFonts w:ascii="Times New Roman" w:hAnsi="Times New Roman" w:cs="Times New Roman"/>
          <w:sz w:val="24"/>
          <w:szCs w:val="24"/>
        </w:rPr>
        <w:t>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14:paraId="20A1E6DC" w14:textId="42376686" w:rsidR="00A743D6" w:rsidRP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В этом возрасте дети уже могут освоить сложные формы сложения из</w:t>
      </w:r>
      <w:r>
        <w:rPr>
          <w:rFonts w:ascii="Times New Roman" w:hAnsi="Times New Roman" w:cs="Times New Roman"/>
          <w:sz w:val="24"/>
          <w:szCs w:val="24"/>
        </w:rPr>
        <w:t xml:space="preserve"> </w:t>
      </w:r>
      <w:r w:rsidRPr="00A743D6">
        <w:rPr>
          <w:rFonts w:ascii="Times New Roman" w:hAnsi="Times New Roman" w:cs="Times New Roman"/>
          <w:sz w:val="24"/>
          <w:szCs w:val="24"/>
        </w:rPr>
        <w:t>листа бумаги и придумывать собственные, но этому их нужно специально</w:t>
      </w:r>
      <w:r>
        <w:rPr>
          <w:rFonts w:ascii="Times New Roman" w:hAnsi="Times New Roman" w:cs="Times New Roman"/>
          <w:sz w:val="24"/>
          <w:szCs w:val="24"/>
        </w:rPr>
        <w:t xml:space="preserve"> </w:t>
      </w:r>
      <w:r w:rsidRPr="00A743D6">
        <w:rPr>
          <w:rFonts w:ascii="Times New Roman" w:hAnsi="Times New Roman" w:cs="Times New Roman"/>
          <w:sz w:val="24"/>
          <w:szCs w:val="24"/>
        </w:rPr>
        <w:t>обучать. Данный вид деятельности не просто доступен детям — он важен</w:t>
      </w:r>
      <w:r>
        <w:rPr>
          <w:rFonts w:ascii="Times New Roman" w:hAnsi="Times New Roman" w:cs="Times New Roman"/>
          <w:sz w:val="24"/>
          <w:szCs w:val="24"/>
        </w:rPr>
        <w:t xml:space="preserve"> </w:t>
      </w:r>
      <w:r w:rsidRPr="00A743D6">
        <w:rPr>
          <w:rFonts w:ascii="Times New Roman" w:hAnsi="Times New Roman" w:cs="Times New Roman"/>
          <w:sz w:val="24"/>
          <w:szCs w:val="24"/>
        </w:rPr>
        <w:t>для углубления их пространственных представлений.</w:t>
      </w:r>
    </w:p>
    <w:p w14:paraId="1D4D6199" w14:textId="5C842B28" w:rsidR="00A743D6" w:rsidRP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w:t>
      </w:r>
      <w:r>
        <w:rPr>
          <w:rFonts w:ascii="Times New Roman" w:hAnsi="Times New Roman" w:cs="Times New Roman"/>
          <w:sz w:val="24"/>
          <w:szCs w:val="24"/>
        </w:rPr>
        <w:t xml:space="preserve"> </w:t>
      </w:r>
      <w:r w:rsidRPr="00A743D6">
        <w:rPr>
          <w:rFonts w:ascii="Times New Roman" w:hAnsi="Times New Roman" w:cs="Times New Roman"/>
          <w:sz w:val="24"/>
          <w:szCs w:val="24"/>
        </w:rPr>
        <w:t>которые могут передавать сложные отношения, включать фигуры людей</w:t>
      </w:r>
      <w:r>
        <w:rPr>
          <w:rFonts w:ascii="Times New Roman" w:hAnsi="Times New Roman" w:cs="Times New Roman"/>
          <w:sz w:val="24"/>
          <w:szCs w:val="24"/>
        </w:rPr>
        <w:t xml:space="preserve"> </w:t>
      </w:r>
      <w:r w:rsidRPr="00A743D6">
        <w:rPr>
          <w:rFonts w:ascii="Times New Roman" w:hAnsi="Times New Roman" w:cs="Times New Roman"/>
          <w:sz w:val="24"/>
          <w:szCs w:val="24"/>
        </w:rPr>
        <w:t>и животных.</w:t>
      </w:r>
    </w:p>
    <w:p w14:paraId="46EAC194" w14:textId="0A03E3A0" w:rsidR="00A743D6" w:rsidRP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У детей продолжает развиваться восприятие, однако они не всегда</w:t>
      </w:r>
      <w:r>
        <w:rPr>
          <w:rFonts w:ascii="Times New Roman" w:hAnsi="Times New Roman" w:cs="Times New Roman"/>
          <w:sz w:val="24"/>
          <w:szCs w:val="24"/>
        </w:rPr>
        <w:t xml:space="preserve"> </w:t>
      </w:r>
      <w:r w:rsidRPr="00A743D6">
        <w:rPr>
          <w:rFonts w:ascii="Times New Roman" w:hAnsi="Times New Roman" w:cs="Times New Roman"/>
          <w:sz w:val="24"/>
          <w:szCs w:val="24"/>
        </w:rPr>
        <w:t>могут одновременно учитывать несколько различных признаков.</w:t>
      </w:r>
    </w:p>
    <w:p w14:paraId="54EBABCD" w14:textId="6CEB96C0" w:rsidR="00A743D6" w:rsidRP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w:t>
      </w:r>
      <w:r>
        <w:rPr>
          <w:rFonts w:ascii="Times New Roman" w:hAnsi="Times New Roman" w:cs="Times New Roman"/>
          <w:sz w:val="24"/>
          <w:szCs w:val="24"/>
        </w:rPr>
        <w:t xml:space="preserve"> </w:t>
      </w:r>
      <w:r w:rsidRPr="00A743D6">
        <w:rPr>
          <w:rFonts w:ascii="Times New Roman" w:hAnsi="Times New Roman" w:cs="Times New Roman"/>
          <w:sz w:val="24"/>
          <w:szCs w:val="24"/>
        </w:rPr>
        <w:t>расположенных не на одной прямой. Как правило, дети не воспроизводят</w:t>
      </w:r>
      <w:r>
        <w:rPr>
          <w:rFonts w:ascii="Times New Roman" w:hAnsi="Times New Roman" w:cs="Times New Roman"/>
          <w:sz w:val="24"/>
          <w:szCs w:val="24"/>
        </w:rPr>
        <w:t xml:space="preserve"> </w:t>
      </w:r>
      <w:r w:rsidRPr="00A743D6">
        <w:rPr>
          <w:rFonts w:ascii="Times New Roman" w:hAnsi="Times New Roman" w:cs="Times New Roman"/>
          <w:sz w:val="24"/>
          <w:szCs w:val="24"/>
        </w:rPr>
        <w:t>метрические отношения между точками: при наложении рисунков друг на</w:t>
      </w:r>
      <w:r>
        <w:rPr>
          <w:rFonts w:ascii="Times New Roman" w:hAnsi="Times New Roman" w:cs="Times New Roman"/>
          <w:sz w:val="24"/>
          <w:szCs w:val="24"/>
        </w:rPr>
        <w:t xml:space="preserve"> </w:t>
      </w:r>
      <w:r w:rsidRPr="00A743D6">
        <w:rPr>
          <w:rFonts w:ascii="Times New Roman" w:hAnsi="Times New Roman" w:cs="Times New Roman"/>
          <w:sz w:val="24"/>
          <w:szCs w:val="24"/>
        </w:rPr>
        <w:t>друга точки детского рисунка не совпадают с точками образца.</w:t>
      </w:r>
    </w:p>
    <w:p w14:paraId="314E56D2" w14:textId="05E8E0B5" w:rsidR="00A743D6" w:rsidRP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Продолжают развиваться навыки обобщения и рассуждения, но они</w:t>
      </w:r>
      <w:r>
        <w:rPr>
          <w:rFonts w:ascii="Times New Roman" w:hAnsi="Times New Roman" w:cs="Times New Roman"/>
          <w:sz w:val="24"/>
          <w:szCs w:val="24"/>
        </w:rPr>
        <w:t xml:space="preserve"> </w:t>
      </w:r>
      <w:r w:rsidRPr="00A743D6">
        <w:rPr>
          <w:rFonts w:ascii="Times New Roman" w:hAnsi="Times New Roman" w:cs="Times New Roman"/>
          <w:sz w:val="24"/>
          <w:szCs w:val="24"/>
        </w:rPr>
        <w:t>в значительной степени ограничиваются наглядными признаками ситуации.</w:t>
      </w:r>
    </w:p>
    <w:p w14:paraId="73B3DEED" w14:textId="6AE57816" w:rsidR="00A743D6" w:rsidRP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w:t>
      </w:r>
      <w:r>
        <w:rPr>
          <w:rFonts w:ascii="Times New Roman" w:hAnsi="Times New Roman" w:cs="Times New Roman"/>
          <w:sz w:val="24"/>
          <w:szCs w:val="24"/>
        </w:rPr>
        <w:t xml:space="preserve"> </w:t>
      </w:r>
      <w:r w:rsidRPr="00A743D6">
        <w:rPr>
          <w:rFonts w:ascii="Times New Roman" w:hAnsi="Times New Roman" w:cs="Times New Roman"/>
          <w:sz w:val="24"/>
          <w:szCs w:val="24"/>
        </w:rPr>
        <w:t>со старшей группой. Это можно объяснить различными влияниями, в том</w:t>
      </w:r>
      <w:r>
        <w:rPr>
          <w:rFonts w:ascii="Times New Roman" w:hAnsi="Times New Roman" w:cs="Times New Roman"/>
          <w:sz w:val="24"/>
          <w:szCs w:val="24"/>
        </w:rPr>
        <w:t xml:space="preserve"> </w:t>
      </w:r>
      <w:r w:rsidRPr="00A743D6">
        <w:rPr>
          <w:rFonts w:ascii="Times New Roman" w:hAnsi="Times New Roman" w:cs="Times New Roman"/>
          <w:sz w:val="24"/>
          <w:szCs w:val="24"/>
        </w:rPr>
        <w:t>числе и средств массовой информации, приводящими к стереотипности</w:t>
      </w:r>
      <w:r>
        <w:rPr>
          <w:rFonts w:ascii="Times New Roman" w:hAnsi="Times New Roman" w:cs="Times New Roman"/>
          <w:sz w:val="24"/>
          <w:szCs w:val="24"/>
        </w:rPr>
        <w:t xml:space="preserve"> </w:t>
      </w:r>
      <w:r w:rsidRPr="00A743D6">
        <w:rPr>
          <w:rFonts w:ascii="Times New Roman" w:hAnsi="Times New Roman" w:cs="Times New Roman"/>
          <w:sz w:val="24"/>
          <w:szCs w:val="24"/>
        </w:rPr>
        <w:t>детских образов.</w:t>
      </w:r>
    </w:p>
    <w:p w14:paraId="0954828D" w14:textId="26D22F1F" w:rsidR="00A743D6" w:rsidRP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Продолжает развиваться внимание дошкольников, оно становится</w:t>
      </w:r>
      <w:r>
        <w:rPr>
          <w:rFonts w:ascii="Times New Roman" w:hAnsi="Times New Roman" w:cs="Times New Roman"/>
          <w:sz w:val="24"/>
          <w:szCs w:val="24"/>
        </w:rPr>
        <w:t xml:space="preserve"> </w:t>
      </w:r>
      <w:r w:rsidRPr="00A743D6">
        <w:rPr>
          <w:rFonts w:ascii="Times New Roman" w:hAnsi="Times New Roman" w:cs="Times New Roman"/>
          <w:sz w:val="24"/>
          <w:szCs w:val="24"/>
        </w:rPr>
        <w:t>произвольным. В некоторых видах деятельности время произвольного</w:t>
      </w:r>
      <w:r>
        <w:rPr>
          <w:rFonts w:ascii="Times New Roman" w:hAnsi="Times New Roman" w:cs="Times New Roman"/>
          <w:sz w:val="24"/>
          <w:szCs w:val="24"/>
        </w:rPr>
        <w:t xml:space="preserve"> </w:t>
      </w:r>
      <w:r w:rsidRPr="00A743D6">
        <w:rPr>
          <w:rFonts w:ascii="Times New Roman" w:hAnsi="Times New Roman" w:cs="Times New Roman"/>
          <w:sz w:val="24"/>
          <w:szCs w:val="24"/>
        </w:rPr>
        <w:t xml:space="preserve">сосредоточения достигает 30 </w:t>
      </w:r>
      <w:r w:rsidRPr="00A743D6">
        <w:rPr>
          <w:rFonts w:ascii="Times New Roman" w:hAnsi="Times New Roman" w:cs="Times New Roman"/>
          <w:sz w:val="24"/>
          <w:szCs w:val="24"/>
        </w:rPr>
        <w:lastRenderedPageBreak/>
        <w:t>минут.</w:t>
      </w:r>
    </w:p>
    <w:p w14:paraId="2CE8F99C" w14:textId="590CD789" w:rsidR="00A743D6" w:rsidRP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У дошкольников продолжает развиваться речь: ее звуковая сторона,</w:t>
      </w:r>
      <w:r>
        <w:rPr>
          <w:rFonts w:ascii="Times New Roman" w:hAnsi="Times New Roman" w:cs="Times New Roman"/>
          <w:sz w:val="24"/>
          <w:szCs w:val="24"/>
        </w:rPr>
        <w:t xml:space="preserve"> </w:t>
      </w:r>
      <w:r w:rsidRPr="00A743D6">
        <w:rPr>
          <w:rFonts w:ascii="Times New Roman" w:hAnsi="Times New Roman" w:cs="Times New Roman"/>
          <w:sz w:val="24"/>
          <w:szCs w:val="24"/>
        </w:rPr>
        <w:t>грамматический строй, лексика. Развивается связная речь. В высказываниях</w:t>
      </w:r>
      <w:r>
        <w:rPr>
          <w:rFonts w:ascii="Times New Roman" w:hAnsi="Times New Roman" w:cs="Times New Roman"/>
          <w:sz w:val="24"/>
          <w:szCs w:val="24"/>
        </w:rPr>
        <w:t xml:space="preserve"> </w:t>
      </w:r>
      <w:r w:rsidRPr="00A743D6">
        <w:rPr>
          <w:rFonts w:ascii="Times New Roman" w:hAnsi="Times New Roman" w:cs="Times New Roman"/>
          <w:sz w:val="24"/>
          <w:szCs w:val="24"/>
        </w:rPr>
        <w:t>детей отражаются как расширяющийся словарь, так и характер обобщений,</w:t>
      </w:r>
      <w:r>
        <w:rPr>
          <w:rFonts w:ascii="Times New Roman" w:hAnsi="Times New Roman" w:cs="Times New Roman"/>
          <w:sz w:val="24"/>
          <w:szCs w:val="24"/>
        </w:rPr>
        <w:t xml:space="preserve"> </w:t>
      </w:r>
      <w:r w:rsidRPr="00A743D6">
        <w:rPr>
          <w:rFonts w:ascii="Times New Roman" w:hAnsi="Times New Roman" w:cs="Times New Roman"/>
          <w:sz w:val="24"/>
          <w:szCs w:val="24"/>
        </w:rPr>
        <w:t>формирующихся в этом возрасте. Дети начинают активно употреблять</w:t>
      </w:r>
      <w:r>
        <w:rPr>
          <w:rFonts w:ascii="Times New Roman" w:hAnsi="Times New Roman" w:cs="Times New Roman"/>
          <w:sz w:val="24"/>
          <w:szCs w:val="24"/>
        </w:rPr>
        <w:t xml:space="preserve"> </w:t>
      </w:r>
      <w:r w:rsidRPr="00A743D6">
        <w:rPr>
          <w:rFonts w:ascii="Times New Roman" w:hAnsi="Times New Roman" w:cs="Times New Roman"/>
          <w:sz w:val="24"/>
          <w:szCs w:val="24"/>
        </w:rPr>
        <w:t>обобщающие существительные, синонимы, антонимы, прилагательные и т. д.</w:t>
      </w:r>
    </w:p>
    <w:p w14:paraId="5ECEC6FB" w14:textId="3D14F4D5" w:rsidR="00A743D6" w:rsidRP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В результате правильно организованной образовательной работы у детей развиваются диалогическая и некоторые виды монологической речи.</w:t>
      </w:r>
    </w:p>
    <w:p w14:paraId="05FDCF3A" w14:textId="5EEF5E84" w:rsidR="00A743D6" w:rsidRP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В подготовительной к школе группе завершается дошкольный возраст.</w:t>
      </w:r>
      <w:r>
        <w:rPr>
          <w:rFonts w:ascii="Times New Roman" w:hAnsi="Times New Roman" w:cs="Times New Roman"/>
          <w:sz w:val="24"/>
          <w:szCs w:val="24"/>
        </w:rPr>
        <w:t xml:space="preserve"> </w:t>
      </w:r>
      <w:r w:rsidRPr="00A743D6">
        <w:rPr>
          <w:rFonts w:ascii="Times New Roman" w:hAnsi="Times New Roman" w:cs="Times New Roman"/>
          <w:sz w:val="24"/>
          <w:szCs w:val="24"/>
        </w:rPr>
        <w:t>Его основные достижения связаны с освоением мира вещей как предметов</w:t>
      </w:r>
      <w:r>
        <w:rPr>
          <w:rFonts w:ascii="Times New Roman" w:hAnsi="Times New Roman" w:cs="Times New Roman"/>
          <w:sz w:val="24"/>
          <w:szCs w:val="24"/>
        </w:rPr>
        <w:t xml:space="preserve"> </w:t>
      </w:r>
      <w:r w:rsidRPr="00A743D6">
        <w:rPr>
          <w:rFonts w:ascii="Times New Roman" w:hAnsi="Times New Roman" w:cs="Times New Roman"/>
          <w:sz w:val="24"/>
          <w:szCs w:val="24"/>
        </w:rPr>
        <w:t>человеческой культуры; освоением форм позитивного общения с людьми;</w:t>
      </w:r>
      <w:r>
        <w:rPr>
          <w:rFonts w:ascii="Times New Roman" w:hAnsi="Times New Roman" w:cs="Times New Roman"/>
          <w:sz w:val="24"/>
          <w:szCs w:val="24"/>
        </w:rPr>
        <w:t xml:space="preserve"> </w:t>
      </w:r>
      <w:r w:rsidRPr="00A743D6">
        <w:rPr>
          <w:rFonts w:ascii="Times New Roman" w:hAnsi="Times New Roman" w:cs="Times New Roman"/>
          <w:sz w:val="24"/>
          <w:szCs w:val="24"/>
        </w:rPr>
        <w:t>развитием половой идентификации, формированием позиции школьника.</w:t>
      </w:r>
    </w:p>
    <w:p w14:paraId="6F6FBE77" w14:textId="4476E0BE" w:rsid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К концу дошкольного возраста ребенок обладает высоким уровнем</w:t>
      </w:r>
      <w:r>
        <w:rPr>
          <w:rFonts w:ascii="Times New Roman" w:hAnsi="Times New Roman" w:cs="Times New Roman"/>
          <w:sz w:val="24"/>
          <w:szCs w:val="24"/>
        </w:rPr>
        <w:t xml:space="preserve"> </w:t>
      </w:r>
      <w:r w:rsidRPr="00A743D6">
        <w:rPr>
          <w:rFonts w:ascii="Times New Roman" w:hAnsi="Times New Roman" w:cs="Times New Roman"/>
          <w:sz w:val="24"/>
          <w:szCs w:val="24"/>
        </w:rPr>
        <w:t>познавательного и личностного развития, что позволяет ему в дальнейшем</w:t>
      </w:r>
      <w:r>
        <w:rPr>
          <w:rFonts w:ascii="Times New Roman" w:hAnsi="Times New Roman" w:cs="Times New Roman"/>
          <w:sz w:val="24"/>
          <w:szCs w:val="24"/>
        </w:rPr>
        <w:t xml:space="preserve"> </w:t>
      </w:r>
      <w:r w:rsidRPr="00A743D6">
        <w:rPr>
          <w:rFonts w:ascii="Times New Roman" w:hAnsi="Times New Roman" w:cs="Times New Roman"/>
          <w:sz w:val="24"/>
          <w:szCs w:val="24"/>
        </w:rPr>
        <w:t>успешно учиться в школе.</w:t>
      </w:r>
    </w:p>
    <w:p w14:paraId="110D1658" w14:textId="77777777" w:rsidR="006520D2" w:rsidRPr="006520D2" w:rsidRDefault="006520D2" w:rsidP="006520D2">
      <w:pPr>
        <w:spacing w:after="0" w:line="276" w:lineRule="auto"/>
        <w:rPr>
          <w:rStyle w:val="ac"/>
          <w:rFonts w:ascii="Times New Roman" w:hAnsi="Times New Roman" w:cs="Times New Roman"/>
          <w:b w:val="0"/>
          <w:sz w:val="24"/>
          <w:szCs w:val="24"/>
          <w:bdr w:val="none" w:sz="0" w:space="0" w:color="auto" w:frame="1"/>
        </w:rPr>
      </w:pPr>
    </w:p>
    <w:p w14:paraId="3E1EDFDF" w14:textId="77777777" w:rsidR="006520D2" w:rsidRPr="006520D2" w:rsidRDefault="006520D2" w:rsidP="006520D2">
      <w:pPr>
        <w:spacing w:after="0" w:line="276" w:lineRule="auto"/>
        <w:jc w:val="center"/>
        <w:rPr>
          <w:rFonts w:ascii="Times New Roman" w:hAnsi="Times New Roman" w:cs="Times New Roman"/>
          <w:b/>
          <w:i/>
          <w:iCs/>
          <w:sz w:val="24"/>
          <w:szCs w:val="24"/>
        </w:rPr>
      </w:pPr>
      <w:r w:rsidRPr="006520D2">
        <w:rPr>
          <w:rFonts w:ascii="Times New Roman" w:hAnsi="Times New Roman" w:cs="Times New Roman"/>
          <w:b/>
          <w:i/>
          <w:iCs/>
          <w:sz w:val="24"/>
          <w:szCs w:val="24"/>
        </w:rPr>
        <w:t>Природно-климатические, географические и экологические особенности</w:t>
      </w:r>
    </w:p>
    <w:p w14:paraId="417F46CD" w14:textId="77777777" w:rsidR="006520D2" w:rsidRPr="006520D2" w:rsidRDefault="006520D2" w:rsidP="006520D2">
      <w:pPr>
        <w:spacing w:after="0" w:line="276" w:lineRule="auto"/>
        <w:jc w:val="center"/>
        <w:rPr>
          <w:rFonts w:ascii="Times New Roman" w:hAnsi="Times New Roman" w:cs="Times New Roman"/>
          <w:b/>
          <w:i/>
          <w:iCs/>
          <w:sz w:val="24"/>
          <w:szCs w:val="24"/>
        </w:rPr>
      </w:pPr>
    </w:p>
    <w:p w14:paraId="4ACC09AD" w14:textId="77777777" w:rsidR="006520D2" w:rsidRPr="006520D2" w:rsidRDefault="006520D2" w:rsidP="006520D2">
      <w:pPr>
        <w:spacing w:after="0" w:line="276" w:lineRule="auto"/>
        <w:ind w:firstLine="708"/>
        <w:jc w:val="both"/>
        <w:rPr>
          <w:rFonts w:ascii="Times New Roman" w:eastAsia="Times New Roman" w:hAnsi="Times New Roman" w:cs="Times New Roman"/>
          <w:sz w:val="24"/>
          <w:szCs w:val="24"/>
          <w:lang w:eastAsia="ru-RU"/>
        </w:rPr>
      </w:pPr>
      <w:r w:rsidRPr="006520D2">
        <w:rPr>
          <w:rFonts w:ascii="Times New Roman" w:hAnsi="Times New Roman" w:cs="Times New Roman"/>
          <w:sz w:val="24"/>
          <w:szCs w:val="24"/>
        </w:rPr>
        <w:t xml:space="preserve">Город Екатеринбург расположен </w:t>
      </w:r>
      <w:r w:rsidRPr="006520D2">
        <w:rPr>
          <w:rFonts w:ascii="Times New Roman" w:eastAsia="Times New Roman" w:hAnsi="Times New Roman" w:cs="Times New Roman"/>
          <w:sz w:val="24"/>
          <w:szCs w:val="24"/>
          <w:shd w:val="clear" w:color="auto" w:fill="FFFFFF"/>
          <w:lang w:eastAsia="ru-RU"/>
        </w:rPr>
        <w:t xml:space="preserve">на восточном склоне Среднего </w:t>
      </w:r>
      <w:r w:rsidRPr="006520D2">
        <w:rPr>
          <w:rFonts w:ascii="Times New Roman" w:eastAsia="Times New Roman" w:hAnsi="Times New Roman" w:cs="Times New Roman"/>
          <w:iCs/>
          <w:sz w:val="24"/>
          <w:szCs w:val="24"/>
          <w:shd w:val="clear" w:color="auto" w:fill="FFFFFF"/>
          <w:lang w:eastAsia="ru-RU"/>
        </w:rPr>
        <w:t>Урала</w:t>
      </w:r>
      <w:r w:rsidRPr="006520D2">
        <w:rPr>
          <w:rFonts w:ascii="Times New Roman" w:eastAsia="Times New Roman" w:hAnsi="Times New Roman" w:cs="Times New Roman"/>
          <w:sz w:val="24"/>
          <w:szCs w:val="24"/>
          <w:shd w:val="clear" w:color="auto" w:fill="FFFFFF"/>
          <w:lang w:eastAsia="ru-RU"/>
        </w:rPr>
        <w:t xml:space="preserve">, по берегам </w:t>
      </w:r>
      <w:r w:rsidRPr="006520D2">
        <w:rPr>
          <w:rFonts w:ascii="Times New Roman" w:eastAsia="Times New Roman" w:hAnsi="Times New Roman" w:cs="Times New Roman"/>
          <w:iCs/>
          <w:sz w:val="24"/>
          <w:szCs w:val="24"/>
          <w:shd w:val="clear" w:color="auto" w:fill="FFFFFF"/>
          <w:lang w:eastAsia="ru-RU"/>
        </w:rPr>
        <w:t>р. Исеть</w:t>
      </w:r>
      <w:r w:rsidRPr="006520D2">
        <w:rPr>
          <w:rFonts w:ascii="Times New Roman" w:eastAsia="Times New Roman" w:hAnsi="Times New Roman" w:cs="Times New Roman"/>
          <w:sz w:val="24"/>
          <w:szCs w:val="24"/>
          <w:shd w:val="clear" w:color="auto" w:fill="FFFFFF"/>
          <w:lang w:eastAsia="ru-RU"/>
        </w:rPr>
        <w:t xml:space="preserve">. </w:t>
      </w:r>
      <w:r w:rsidRPr="006520D2">
        <w:rPr>
          <w:rFonts w:ascii="Times New Roman" w:eastAsia="Times New Roman" w:hAnsi="Times New Roman" w:cs="Times New Roman"/>
          <w:sz w:val="24"/>
          <w:szCs w:val="24"/>
          <w:lang w:eastAsia="ru-RU"/>
        </w:rPr>
        <w:t xml:space="preserve">Природно-климатические условия Среднего Урала сложны и многообразны. </w:t>
      </w:r>
      <w:r w:rsidRPr="006520D2">
        <w:rPr>
          <w:rFonts w:ascii="Times New Roman" w:eastAsia="Times New Roman" w:hAnsi="Times New Roman" w:cs="Times New Roman"/>
          <w:sz w:val="24"/>
          <w:szCs w:val="24"/>
          <w:shd w:val="clear" w:color="auto" w:fill="FFFFFF"/>
          <w:lang w:eastAsia="ru-RU"/>
        </w:rPr>
        <w:t xml:space="preserve">Климатические условия связаны с тем, что город находится в зоне континентального климата с холодной и продолжительной зимой. </w:t>
      </w:r>
      <w:r w:rsidRPr="006520D2">
        <w:rPr>
          <w:rFonts w:ascii="Times New Roman" w:eastAsia="Times New Roman" w:hAnsi="Times New Roman" w:cs="Times New Roman"/>
          <w:sz w:val="24"/>
          <w:szCs w:val="24"/>
          <w:lang w:eastAsia="ru-RU"/>
        </w:rPr>
        <w:t>Достаточно длинный весенний и осенний периоды.</w:t>
      </w:r>
    </w:p>
    <w:p w14:paraId="109C1E92" w14:textId="77777777" w:rsidR="006520D2" w:rsidRPr="006520D2" w:rsidRDefault="006520D2" w:rsidP="006520D2">
      <w:pPr>
        <w:spacing w:after="0" w:line="276" w:lineRule="auto"/>
        <w:ind w:firstLine="708"/>
        <w:jc w:val="both"/>
        <w:rPr>
          <w:rFonts w:ascii="Times New Roman" w:eastAsia="Times New Roman" w:hAnsi="Times New Roman" w:cs="Times New Roman"/>
          <w:sz w:val="24"/>
          <w:szCs w:val="24"/>
          <w:lang w:eastAsia="ru-RU"/>
        </w:rPr>
      </w:pPr>
      <w:r w:rsidRPr="006520D2">
        <w:rPr>
          <w:rFonts w:ascii="Times New Roman" w:eastAsia="Times New Roman" w:hAnsi="Times New Roman" w:cs="Times New Roman"/>
          <w:sz w:val="24"/>
          <w:szCs w:val="24"/>
          <w:lang w:eastAsia="ru-RU"/>
        </w:rPr>
        <w:t xml:space="preserve">Процесс воспитания и развития является непрерывным, но, тем не менее, график образовательного процесса в МБДОУ составляется в соответствии с выделением двух периодов: </w:t>
      </w:r>
    </w:p>
    <w:p w14:paraId="504D9005" w14:textId="77777777" w:rsidR="006520D2" w:rsidRPr="006520D2" w:rsidRDefault="006520D2" w:rsidP="006520D2">
      <w:pPr>
        <w:spacing w:after="0" w:line="276" w:lineRule="auto"/>
        <w:ind w:firstLine="708"/>
        <w:jc w:val="both"/>
        <w:rPr>
          <w:rFonts w:ascii="Times New Roman" w:eastAsia="Times New Roman" w:hAnsi="Times New Roman" w:cs="Times New Roman"/>
          <w:sz w:val="24"/>
          <w:szCs w:val="24"/>
          <w:lang w:eastAsia="ru-RU"/>
        </w:rPr>
      </w:pPr>
      <w:r w:rsidRPr="006520D2">
        <w:rPr>
          <w:rFonts w:ascii="Times New Roman" w:eastAsia="Times New Roman" w:hAnsi="Times New Roman" w:cs="Times New Roman"/>
          <w:sz w:val="24"/>
          <w:szCs w:val="24"/>
          <w:lang w:eastAsia="ru-RU"/>
        </w:rPr>
        <w:t xml:space="preserve">1) холодный период - образовательный: (сентябрь-май), составляется режим дня и осуществляется планирование непосредственно образовательной деятельности с детьми в разнообразных формах работы; </w:t>
      </w:r>
    </w:p>
    <w:p w14:paraId="4A9AE682" w14:textId="77777777" w:rsidR="006520D2" w:rsidRPr="006520D2" w:rsidRDefault="006520D2" w:rsidP="006520D2">
      <w:pPr>
        <w:spacing w:after="0" w:line="276" w:lineRule="auto"/>
        <w:ind w:firstLine="708"/>
        <w:jc w:val="both"/>
        <w:rPr>
          <w:rFonts w:ascii="Times New Roman" w:eastAsia="Times New Roman" w:hAnsi="Times New Roman" w:cs="Times New Roman"/>
          <w:sz w:val="24"/>
          <w:szCs w:val="24"/>
          <w:lang w:eastAsia="ru-RU"/>
        </w:rPr>
      </w:pPr>
      <w:r w:rsidRPr="006520D2">
        <w:rPr>
          <w:rFonts w:ascii="Times New Roman" w:eastAsia="Times New Roman" w:hAnsi="Times New Roman" w:cs="Times New Roman"/>
          <w:sz w:val="24"/>
          <w:szCs w:val="24"/>
          <w:lang w:eastAsia="ru-RU"/>
        </w:rPr>
        <w:t xml:space="preserve">2) летний период - оздоровительный (июнь-август), для которого составляется другой режим дня, осуществляется оздоровительная и культурно - досуговая деятельность. </w:t>
      </w:r>
    </w:p>
    <w:p w14:paraId="3389E923" w14:textId="77777777" w:rsidR="006520D2" w:rsidRPr="006520D2" w:rsidRDefault="006520D2" w:rsidP="006520D2">
      <w:pPr>
        <w:widowControl w:val="0"/>
        <w:tabs>
          <w:tab w:val="left" w:pos="900"/>
        </w:tabs>
        <w:spacing w:after="0" w:line="276" w:lineRule="auto"/>
        <w:jc w:val="both"/>
        <w:rPr>
          <w:rFonts w:ascii="Times New Roman" w:eastAsia="Times New Roman" w:hAnsi="Times New Roman" w:cs="Times New Roman"/>
          <w:snapToGrid w:val="0"/>
          <w:sz w:val="24"/>
          <w:szCs w:val="24"/>
          <w:lang w:eastAsia="ru-RU"/>
        </w:rPr>
      </w:pPr>
      <w:r w:rsidRPr="006520D2">
        <w:rPr>
          <w:rFonts w:ascii="Times New Roman" w:eastAsia="Times New Roman" w:hAnsi="Times New Roman" w:cs="Times New Roman"/>
          <w:snapToGrid w:val="0"/>
          <w:sz w:val="24"/>
          <w:szCs w:val="24"/>
          <w:lang w:eastAsia="ru-RU"/>
        </w:rPr>
        <w:tab/>
        <w:t>При планировании образовательного процесса во всех возрастных группах вносятся коррективы в физкультурно-оздоровительную работу. Учитывая климатические и природные особенности Уральского региона, два раза непосредственно образовательная деятельность по физическому развитию может проводиться в зале и один раз – на воздухе.</w:t>
      </w:r>
    </w:p>
    <w:p w14:paraId="4CC1AA5F" w14:textId="77777777" w:rsidR="006520D2" w:rsidRPr="006520D2" w:rsidRDefault="006520D2" w:rsidP="006520D2">
      <w:pPr>
        <w:spacing w:after="0" w:line="276" w:lineRule="auto"/>
        <w:ind w:firstLine="708"/>
        <w:jc w:val="both"/>
        <w:rPr>
          <w:rFonts w:ascii="Times New Roman" w:eastAsia="Times New Roman" w:hAnsi="Times New Roman" w:cs="Times New Roman"/>
          <w:sz w:val="24"/>
          <w:szCs w:val="24"/>
          <w:lang w:eastAsia="ru-RU"/>
        </w:rPr>
      </w:pPr>
      <w:r w:rsidRPr="006520D2">
        <w:rPr>
          <w:rFonts w:ascii="Times New Roman" w:eastAsia="Times New Roman" w:hAnsi="Times New Roman" w:cs="Times New Roman"/>
          <w:sz w:val="24"/>
          <w:szCs w:val="24"/>
          <w:lang w:eastAsia="ru-RU"/>
        </w:rPr>
        <w:t>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С и скорости ветра более 7 м/с продолжительность прогулки рекомендуется сокращать.</w:t>
      </w:r>
    </w:p>
    <w:p w14:paraId="3CB1E35E" w14:textId="77777777" w:rsidR="006520D2" w:rsidRPr="006520D2" w:rsidRDefault="006520D2" w:rsidP="006520D2">
      <w:pPr>
        <w:spacing w:after="0" w:line="276" w:lineRule="auto"/>
        <w:ind w:firstLine="708"/>
        <w:jc w:val="both"/>
        <w:rPr>
          <w:rFonts w:ascii="Times New Roman" w:eastAsia="Times New Roman" w:hAnsi="Times New Roman" w:cs="Times New Roman"/>
          <w:sz w:val="24"/>
          <w:szCs w:val="24"/>
          <w:lang w:eastAsia="ru-RU"/>
        </w:rPr>
      </w:pPr>
      <w:r w:rsidRPr="006520D2">
        <w:rPr>
          <w:rFonts w:ascii="Times New Roman" w:eastAsia="Times New Roman" w:hAnsi="Times New Roman" w:cs="Times New Roman"/>
          <w:sz w:val="24"/>
          <w:szCs w:val="24"/>
          <w:lang w:eastAsia="ru-RU"/>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14:paraId="0F6C535C" w14:textId="77777777" w:rsidR="006520D2" w:rsidRPr="006520D2" w:rsidRDefault="006520D2" w:rsidP="006520D2">
      <w:pPr>
        <w:spacing w:after="0" w:line="276" w:lineRule="auto"/>
        <w:ind w:firstLine="708"/>
        <w:jc w:val="both"/>
        <w:rPr>
          <w:rFonts w:ascii="Times New Roman" w:eastAsia="Times New Roman" w:hAnsi="Times New Roman" w:cs="Times New Roman"/>
          <w:sz w:val="24"/>
          <w:szCs w:val="24"/>
          <w:lang w:eastAsia="ru-RU"/>
        </w:rPr>
      </w:pPr>
      <w:r w:rsidRPr="006520D2">
        <w:rPr>
          <w:rFonts w:ascii="Times New Roman" w:eastAsia="Times New Roman" w:hAnsi="Times New Roman" w:cs="Times New Roman"/>
          <w:sz w:val="24"/>
          <w:szCs w:val="24"/>
          <w:lang w:eastAsia="ru-RU"/>
        </w:rPr>
        <w:t xml:space="preserve">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не </w:t>
      </w:r>
      <w:r w:rsidRPr="006520D2">
        <w:rPr>
          <w:rFonts w:ascii="Times New Roman" w:eastAsia="Times New Roman" w:hAnsi="Times New Roman" w:cs="Times New Roman"/>
          <w:sz w:val="24"/>
          <w:szCs w:val="24"/>
          <w:lang w:eastAsia="ru-RU"/>
        </w:rPr>
        <w:lastRenderedPageBreak/>
        <w:t xml:space="preserve">рекомендуется проводить при </w:t>
      </w:r>
      <w:r w:rsidRPr="006520D2">
        <w:rPr>
          <w:rFonts w:ascii="Times New Roman" w:eastAsia="Times New Roman" w:hAnsi="Times New Roman" w:cs="Times New Roman"/>
          <w:sz w:val="24"/>
          <w:szCs w:val="24"/>
          <w:lang w:val="en-US" w:eastAsia="ru-RU"/>
        </w:rPr>
        <w:t>t</w:t>
      </w:r>
      <w:r w:rsidRPr="006520D2">
        <w:rPr>
          <w:rFonts w:ascii="Times New Roman" w:eastAsia="Times New Roman" w:hAnsi="Times New Roman" w:cs="Times New Roman"/>
          <w:sz w:val="24"/>
          <w:szCs w:val="24"/>
          <w:lang w:eastAsia="ru-RU"/>
        </w:rPr>
        <w:t xml:space="preserve"> воздуха ниже -15С и скорости ветра боле 15м/с для детей до 4-х лет.</w:t>
      </w:r>
    </w:p>
    <w:p w14:paraId="49C6AB77" w14:textId="77777777" w:rsidR="006520D2" w:rsidRPr="006520D2" w:rsidRDefault="006520D2" w:rsidP="006520D2">
      <w:pPr>
        <w:autoSpaceDE w:val="0"/>
        <w:autoSpaceDN w:val="0"/>
        <w:adjustRightInd w:val="0"/>
        <w:spacing w:after="0" w:line="276" w:lineRule="auto"/>
        <w:ind w:firstLine="540"/>
        <w:jc w:val="both"/>
        <w:rPr>
          <w:rFonts w:ascii="Times New Roman" w:eastAsia="Times New Roman" w:hAnsi="Times New Roman" w:cs="Times New Roman"/>
          <w:sz w:val="24"/>
          <w:szCs w:val="24"/>
          <w:shd w:val="clear" w:color="auto" w:fill="FFFFFF"/>
          <w:lang w:eastAsia="ru-RU"/>
        </w:rPr>
      </w:pPr>
      <w:r w:rsidRPr="006520D2">
        <w:rPr>
          <w:rFonts w:ascii="Times New Roman" w:eastAsia="Times New Roman" w:hAnsi="Times New Roman" w:cs="Times New Roman"/>
          <w:sz w:val="24"/>
          <w:szCs w:val="24"/>
          <w:lang w:eastAsia="ru-RU"/>
        </w:rPr>
        <w:t>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14:paraId="65ACD32A" w14:textId="77777777" w:rsidR="006520D2" w:rsidRPr="00657BEB" w:rsidRDefault="006520D2" w:rsidP="006520D2">
      <w:pPr>
        <w:pStyle w:val="FR1"/>
        <w:spacing w:line="276" w:lineRule="auto"/>
        <w:ind w:firstLine="400"/>
        <w:jc w:val="both"/>
        <w:rPr>
          <w:rFonts w:ascii="Times New Roman" w:hAnsi="Times New Roman" w:cs="Times New Roman"/>
          <w:b/>
          <w:bCs/>
          <w:sz w:val="24"/>
          <w:szCs w:val="24"/>
        </w:rPr>
      </w:pPr>
    </w:p>
    <w:p w14:paraId="322DD16B" w14:textId="77777777" w:rsidR="006520D2" w:rsidRDefault="006520D2" w:rsidP="006520D2">
      <w:pPr>
        <w:autoSpaceDE w:val="0"/>
        <w:autoSpaceDN w:val="0"/>
        <w:spacing w:after="0" w:line="276" w:lineRule="auto"/>
        <w:ind w:left="720"/>
        <w:jc w:val="center"/>
        <w:rPr>
          <w:rFonts w:ascii="Times New Roman" w:eastAsia="Arial Narrow" w:hAnsi="Times New Roman" w:cs="Times New Roman"/>
          <w:b/>
          <w:sz w:val="24"/>
          <w:szCs w:val="24"/>
        </w:rPr>
      </w:pPr>
      <w:r w:rsidRPr="006520D2">
        <w:rPr>
          <w:rFonts w:ascii="Times New Roman" w:eastAsia="Arial Narrow" w:hAnsi="Times New Roman" w:cs="Times New Roman"/>
          <w:b/>
          <w:sz w:val="24"/>
          <w:szCs w:val="24"/>
        </w:rPr>
        <w:t>1.2 Целевые ориентиры на этапе заверше</w:t>
      </w:r>
      <w:r>
        <w:rPr>
          <w:rFonts w:ascii="Times New Roman" w:eastAsia="Arial Narrow" w:hAnsi="Times New Roman" w:cs="Times New Roman"/>
          <w:b/>
          <w:sz w:val="24"/>
          <w:szCs w:val="24"/>
        </w:rPr>
        <w:t>ния программы</w:t>
      </w:r>
    </w:p>
    <w:p w14:paraId="22C7C393" w14:textId="77777777" w:rsidR="006520D2" w:rsidRPr="006520D2" w:rsidRDefault="006520D2" w:rsidP="006520D2">
      <w:pPr>
        <w:autoSpaceDE w:val="0"/>
        <w:autoSpaceDN w:val="0"/>
        <w:spacing w:after="0" w:line="276" w:lineRule="auto"/>
        <w:ind w:left="720"/>
        <w:jc w:val="center"/>
        <w:rPr>
          <w:rFonts w:ascii="Times New Roman" w:eastAsia="Arial Narrow" w:hAnsi="Times New Roman" w:cs="Times New Roman"/>
          <w:b/>
          <w:sz w:val="24"/>
          <w:szCs w:val="24"/>
        </w:rPr>
      </w:pPr>
    </w:p>
    <w:p w14:paraId="64A69FBD" w14:textId="77347BAB" w:rsidR="006520D2" w:rsidRPr="006520D2" w:rsidRDefault="00DD40EC" w:rsidP="006520D2">
      <w:pPr>
        <w:tabs>
          <w:tab w:val="left" w:pos="19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6520D2" w:rsidRPr="006520D2">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674AFE7C" w14:textId="322F7030" w:rsidR="006520D2" w:rsidRPr="006520D2" w:rsidRDefault="006520D2" w:rsidP="006520D2">
      <w:pPr>
        <w:tabs>
          <w:tab w:val="left" w:pos="195"/>
        </w:tabs>
        <w:spacing w:after="0" w:line="276" w:lineRule="auto"/>
        <w:ind w:firstLine="709"/>
        <w:jc w:val="both"/>
        <w:rPr>
          <w:rFonts w:ascii="Times New Roman" w:hAnsi="Times New Roman" w:cs="Times New Roman"/>
          <w:sz w:val="24"/>
          <w:szCs w:val="24"/>
        </w:rPr>
      </w:pPr>
      <w:r w:rsidRPr="006520D2">
        <w:rPr>
          <w:rFonts w:ascii="Times New Roman" w:hAnsi="Times New Roman" w:cs="Times New Roman"/>
          <w:sz w:val="24"/>
          <w:szCs w:val="24"/>
        </w:rPr>
        <w:t>2)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4311B94F" w14:textId="60EF9ECD" w:rsidR="006520D2" w:rsidRPr="006520D2" w:rsidRDefault="006520D2" w:rsidP="006520D2">
      <w:pPr>
        <w:tabs>
          <w:tab w:val="left" w:pos="195"/>
        </w:tabs>
        <w:spacing w:after="0" w:line="276" w:lineRule="auto"/>
        <w:ind w:firstLine="709"/>
        <w:jc w:val="both"/>
        <w:rPr>
          <w:rFonts w:ascii="Times New Roman" w:hAnsi="Times New Roman" w:cs="Times New Roman"/>
          <w:sz w:val="24"/>
          <w:szCs w:val="24"/>
        </w:rPr>
      </w:pPr>
      <w:r w:rsidRPr="006520D2">
        <w:rPr>
          <w:rFonts w:ascii="Times New Roman" w:hAnsi="Times New Roman" w:cs="Times New Roman"/>
          <w:sz w:val="24"/>
          <w:szCs w:val="24"/>
        </w:rPr>
        <w:t>3)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14:paraId="19FED282" w14:textId="63AC159B" w:rsidR="006520D2" w:rsidRPr="006520D2" w:rsidRDefault="006520D2" w:rsidP="006520D2">
      <w:pPr>
        <w:tabs>
          <w:tab w:val="left" w:pos="195"/>
        </w:tabs>
        <w:spacing w:after="0" w:line="276" w:lineRule="auto"/>
        <w:ind w:firstLine="709"/>
        <w:jc w:val="both"/>
        <w:rPr>
          <w:rFonts w:ascii="Times New Roman" w:hAnsi="Times New Roman" w:cs="Times New Roman"/>
          <w:sz w:val="24"/>
          <w:szCs w:val="24"/>
        </w:rPr>
      </w:pPr>
      <w:r w:rsidRPr="006520D2">
        <w:rPr>
          <w:rFonts w:ascii="Times New Roman" w:hAnsi="Times New Roman" w:cs="Times New Roman"/>
          <w:sz w:val="24"/>
          <w:szCs w:val="24"/>
        </w:rPr>
        <w:t>4)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5FDE91A7" w14:textId="5BC5D42B" w:rsidR="006520D2" w:rsidRPr="006520D2" w:rsidRDefault="006520D2" w:rsidP="006520D2">
      <w:pPr>
        <w:tabs>
          <w:tab w:val="left" w:pos="195"/>
        </w:tabs>
        <w:spacing w:after="0" w:line="276" w:lineRule="auto"/>
        <w:ind w:firstLine="709"/>
        <w:jc w:val="both"/>
        <w:rPr>
          <w:rFonts w:ascii="Times New Roman" w:hAnsi="Times New Roman" w:cs="Times New Roman"/>
          <w:sz w:val="24"/>
          <w:szCs w:val="24"/>
        </w:rPr>
      </w:pPr>
      <w:r w:rsidRPr="006520D2">
        <w:rPr>
          <w:rFonts w:ascii="Times New Roman" w:hAnsi="Times New Roman" w:cs="Times New Roman"/>
          <w:sz w:val="24"/>
          <w:szCs w:val="24"/>
        </w:rPr>
        <w:t>5)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788697FE" w14:textId="0A426A96" w:rsidR="006520D2" w:rsidRPr="006520D2" w:rsidRDefault="006520D2" w:rsidP="006520D2">
      <w:pPr>
        <w:tabs>
          <w:tab w:val="left" w:pos="195"/>
        </w:tabs>
        <w:spacing w:after="0" w:line="276" w:lineRule="auto"/>
        <w:ind w:firstLine="709"/>
        <w:jc w:val="both"/>
        <w:rPr>
          <w:rFonts w:ascii="Times New Roman" w:hAnsi="Times New Roman" w:cs="Times New Roman"/>
          <w:sz w:val="24"/>
          <w:szCs w:val="24"/>
        </w:rPr>
      </w:pPr>
      <w:r w:rsidRPr="006520D2">
        <w:rPr>
          <w:rFonts w:ascii="Times New Roman" w:hAnsi="Times New Roman" w:cs="Times New Roman"/>
          <w:sz w:val="24"/>
          <w:szCs w:val="24"/>
        </w:rPr>
        <w:t>6)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5E81F3CB" w14:textId="30FFAA93" w:rsidR="006520D2" w:rsidRPr="006520D2" w:rsidRDefault="006520D2" w:rsidP="006520D2">
      <w:pPr>
        <w:tabs>
          <w:tab w:val="left" w:pos="195"/>
        </w:tabs>
        <w:spacing w:after="0" w:line="276" w:lineRule="auto"/>
        <w:ind w:firstLine="709"/>
        <w:jc w:val="both"/>
        <w:rPr>
          <w:rFonts w:ascii="Times New Roman" w:hAnsi="Times New Roman" w:cs="Times New Roman"/>
          <w:sz w:val="24"/>
          <w:szCs w:val="24"/>
        </w:rPr>
      </w:pPr>
      <w:r w:rsidRPr="006520D2">
        <w:rPr>
          <w:rFonts w:ascii="Times New Roman" w:hAnsi="Times New Roman" w:cs="Times New Roman"/>
          <w:sz w:val="24"/>
          <w:szCs w:val="24"/>
        </w:rPr>
        <w:t>7)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14:paraId="65294EE9" w14:textId="77777777" w:rsidR="00AB2939" w:rsidRPr="00D40E5A" w:rsidRDefault="00AB2939" w:rsidP="00657BEB">
      <w:pPr>
        <w:pStyle w:val="a5"/>
        <w:spacing w:before="0" w:beforeAutospacing="0" w:after="0" w:afterAutospacing="0" w:line="276" w:lineRule="auto"/>
        <w:jc w:val="both"/>
        <w:rPr>
          <w:i/>
        </w:rPr>
      </w:pPr>
    </w:p>
    <w:p w14:paraId="57432B44" w14:textId="77777777" w:rsidR="00ED665B" w:rsidRDefault="00ED665B" w:rsidP="00D40E5A">
      <w:pPr>
        <w:autoSpaceDE w:val="0"/>
        <w:autoSpaceDN w:val="0"/>
        <w:adjustRightInd w:val="0"/>
        <w:spacing w:after="0" w:line="276" w:lineRule="auto"/>
        <w:jc w:val="center"/>
        <w:rPr>
          <w:rFonts w:ascii="Times New Roman" w:hAnsi="Times New Roman" w:cs="Times New Roman"/>
          <w:b/>
          <w:bCs/>
          <w:i/>
          <w:color w:val="000000"/>
          <w:sz w:val="24"/>
          <w:szCs w:val="24"/>
        </w:rPr>
      </w:pPr>
      <w:r w:rsidRPr="00D40E5A">
        <w:rPr>
          <w:rFonts w:ascii="Times New Roman" w:hAnsi="Times New Roman" w:cs="Times New Roman"/>
          <w:b/>
          <w:bCs/>
          <w:i/>
          <w:color w:val="000000"/>
          <w:sz w:val="24"/>
          <w:szCs w:val="24"/>
        </w:rPr>
        <w:t>Целевые ориентиры, сформированные в</w:t>
      </w:r>
      <w:r w:rsidR="00D40E5A">
        <w:rPr>
          <w:rFonts w:ascii="Times New Roman" w:hAnsi="Times New Roman" w:cs="Times New Roman"/>
          <w:b/>
          <w:bCs/>
          <w:i/>
          <w:color w:val="000000"/>
          <w:sz w:val="24"/>
          <w:szCs w:val="24"/>
        </w:rPr>
        <w:t xml:space="preserve"> программе «Мы живём на Урале»:</w:t>
      </w:r>
    </w:p>
    <w:p w14:paraId="46DFBF45" w14:textId="77777777" w:rsidR="00D40E5A" w:rsidRPr="00D40E5A" w:rsidRDefault="00D40E5A" w:rsidP="00657BEB">
      <w:pPr>
        <w:autoSpaceDE w:val="0"/>
        <w:autoSpaceDN w:val="0"/>
        <w:adjustRightInd w:val="0"/>
        <w:spacing w:after="0" w:line="276" w:lineRule="auto"/>
        <w:jc w:val="both"/>
        <w:rPr>
          <w:rFonts w:ascii="Times New Roman" w:hAnsi="Times New Roman" w:cs="Times New Roman"/>
          <w:b/>
          <w:bCs/>
          <w:i/>
          <w:color w:val="000000"/>
          <w:sz w:val="24"/>
          <w:szCs w:val="24"/>
        </w:rPr>
      </w:pPr>
    </w:p>
    <w:p w14:paraId="10B9A5AB" w14:textId="77777777" w:rsidR="00ED665B" w:rsidRPr="00657BEB" w:rsidRDefault="00D40E5A" w:rsidP="00D40E5A">
      <w:pPr>
        <w:tabs>
          <w:tab w:val="left" w:pos="-180"/>
          <w:tab w:val="left" w:pos="0"/>
          <w:tab w:val="left" w:pos="709"/>
          <w:tab w:val="left" w:pos="10992"/>
          <w:tab w:val="left" w:pos="11908"/>
          <w:tab w:val="left" w:pos="12824"/>
          <w:tab w:val="left" w:pos="13740"/>
          <w:tab w:val="left" w:pos="14656"/>
        </w:tabs>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b/>
        <w:t>1) Р</w:t>
      </w:r>
      <w:r w:rsidR="00ED665B" w:rsidRPr="00657BEB">
        <w:rPr>
          <w:rFonts w:ascii="Times New Roman" w:hAnsi="Times New Roman" w:cs="Times New Roman"/>
          <w:sz w:val="24"/>
          <w:szCs w:val="24"/>
        </w:rPr>
        <w:t xml:space="preserve">ебенок ориентирован на сотрудничество,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w:t>
      </w:r>
      <w:r w:rsidR="00ED665B" w:rsidRPr="00657BEB">
        <w:rPr>
          <w:rFonts w:ascii="Times New Roman" w:hAnsi="Times New Roman" w:cs="Times New Roman"/>
          <w:sz w:val="24"/>
          <w:szCs w:val="24"/>
        </w:rPr>
        <w:lastRenderedPageBreak/>
        <w:t xml:space="preserve">выбирать адекватные способы поведения в социальной ситуации и уметь преобразовывать ее с целью оптимизации общения с окружающими; </w:t>
      </w:r>
    </w:p>
    <w:p w14:paraId="3D153E4E" w14:textId="77777777" w:rsidR="00ED665B" w:rsidRPr="00657BEB" w:rsidRDefault="00D40E5A" w:rsidP="00D40E5A">
      <w:pPr>
        <w:spacing w:after="0" w:line="276"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2) Р</w:t>
      </w:r>
      <w:r w:rsidR="00ED665B" w:rsidRPr="00657BEB">
        <w:rPr>
          <w:rFonts w:ascii="Times New Roman" w:hAnsi="Times New Roman" w:cs="Times New Roman"/>
          <w:color w:val="000000"/>
          <w:sz w:val="24"/>
          <w:szCs w:val="24"/>
        </w:rPr>
        <w:t xml:space="preserve">ебенок обладает установкой на </w:t>
      </w:r>
      <w:r w:rsidR="00ED665B" w:rsidRPr="00657BEB">
        <w:rPr>
          <w:rFonts w:ascii="Times New Roman" w:hAnsi="Times New Roman" w:cs="Times New Roman"/>
          <w:sz w:val="24"/>
          <w:szCs w:val="24"/>
        </w:rPr>
        <w:t xml:space="preserve">толерантность,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14:paraId="7303FE1D" w14:textId="77777777" w:rsidR="00ED665B" w:rsidRPr="00657BEB" w:rsidRDefault="00D40E5A" w:rsidP="00D40E5A">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3) Р</w:t>
      </w:r>
      <w:r w:rsidR="00ED665B" w:rsidRPr="00657BEB">
        <w:rPr>
          <w:rFonts w:ascii="Times New Roman" w:hAnsi="Times New Roman" w:cs="Times New Roman"/>
          <w:sz w:val="24"/>
          <w:szCs w:val="24"/>
        </w:rPr>
        <w:t xml:space="preserve">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 </w:t>
      </w:r>
    </w:p>
    <w:p w14:paraId="7B389F2F" w14:textId="77777777" w:rsidR="00ED665B" w:rsidRPr="00657BEB" w:rsidRDefault="00D40E5A" w:rsidP="00D40E5A">
      <w:pPr>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4) Р</w:t>
      </w:r>
      <w:r w:rsidR="00ED665B" w:rsidRPr="00657BEB">
        <w:rPr>
          <w:rFonts w:ascii="Times New Roman" w:hAnsi="Times New Roman" w:cs="Times New Roman"/>
          <w:sz w:val="24"/>
          <w:szCs w:val="24"/>
        </w:rPr>
        <w:t>ебенок обладает чувством разумной осторожности, выполняет выработанные обществом правила поведения (на дороге, в природе, в социальной действительности);</w:t>
      </w:r>
    </w:p>
    <w:p w14:paraId="463FC9A2" w14:textId="77777777" w:rsidR="00ED665B" w:rsidRPr="00657BEB" w:rsidRDefault="00D40E5A" w:rsidP="00D40E5A">
      <w:pPr>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5) Р</w:t>
      </w:r>
      <w:r w:rsidR="00ED665B" w:rsidRPr="00657BEB">
        <w:rPr>
          <w:rFonts w:ascii="Times New Roman" w:hAnsi="Times New Roman" w:cs="Times New Roman"/>
          <w:sz w:val="24"/>
          <w:szCs w:val="24"/>
        </w:rPr>
        <w:t>ебенок проявляет уважение к родителям (близким людям), проявляет воспитанность и уважение по отношению к старшим и не обижает маленьких и слабых, посильно помогает им;</w:t>
      </w:r>
    </w:p>
    <w:p w14:paraId="18271390" w14:textId="77777777" w:rsidR="00ED665B" w:rsidRPr="00657BEB" w:rsidRDefault="00D40E5A" w:rsidP="00D40E5A">
      <w:pPr>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6) Р</w:t>
      </w:r>
      <w:r w:rsidR="00ED665B" w:rsidRPr="00657BEB">
        <w:rPr>
          <w:rFonts w:ascii="Times New Roman" w:hAnsi="Times New Roman" w:cs="Times New Roman"/>
          <w:sz w:val="24"/>
          <w:szCs w:val="24"/>
        </w:rPr>
        <w:t>ебенок проявляет познавательную активность,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w:t>
      </w:r>
      <w:r w:rsidR="00ED665B" w:rsidRPr="00657BEB">
        <w:rPr>
          <w:rFonts w:ascii="Times New Roman" w:hAnsi="Times New Roman" w:cs="Times New Roman"/>
          <w:sz w:val="24"/>
          <w:szCs w:val="24"/>
        </w:rPr>
        <w:softHyphen/>
        <w:t>вать разнообразные источники получения информации для удовлетворения интересов, получения знаний и содержа</w:t>
      </w:r>
      <w:r w:rsidR="00ED665B" w:rsidRPr="00657BEB">
        <w:rPr>
          <w:rFonts w:ascii="Times New Roman" w:hAnsi="Times New Roman" w:cs="Times New Roman"/>
          <w:sz w:val="24"/>
          <w:szCs w:val="24"/>
        </w:rPr>
        <w:softHyphen/>
        <w:t>тельного общения;</w:t>
      </w:r>
    </w:p>
    <w:p w14:paraId="2E262845" w14:textId="77777777" w:rsidR="00ED665B" w:rsidRPr="00657BEB" w:rsidRDefault="00D40E5A" w:rsidP="00D40E5A">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7) Р</w:t>
      </w:r>
      <w:r w:rsidR="00ED665B" w:rsidRPr="00657BEB">
        <w:rPr>
          <w:rFonts w:ascii="Times New Roman" w:hAnsi="Times New Roman" w:cs="Times New Roman"/>
          <w:sz w:val="24"/>
          <w:szCs w:val="24"/>
        </w:rPr>
        <w:t>ебенок проявляет интерес 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14:paraId="08E3B84F" w14:textId="77777777" w:rsidR="00ED665B" w:rsidRPr="00657BEB" w:rsidRDefault="00D40E5A" w:rsidP="00D40E5A">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8) Р</w:t>
      </w:r>
      <w:r w:rsidR="00ED665B" w:rsidRPr="00657BEB">
        <w:rPr>
          <w:rFonts w:ascii="Times New Roman" w:hAnsi="Times New Roman" w:cs="Times New Roman"/>
          <w:sz w:val="24"/>
          <w:szCs w:val="24"/>
        </w:rPr>
        <w:t>ебенок обладает креативностью,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14:paraId="23226EFD" w14:textId="643CEF7F" w:rsidR="00ED665B" w:rsidRPr="00657BEB" w:rsidRDefault="00D40E5A" w:rsidP="00D40E5A">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9) Р</w:t>
      </w:r>
      <w:r w:rsidR="00ED665B" w:rsidRPr="00657BEB">
        <w:rPr>
          <w:rFonts w:ascii="Times New Roman" w:hAnsi="Times New Roman" w:cs="Times New Roman"/>
          <w:sz w:val="24"/>
          <w:szCs w:val="24"/>
        </w:rPr>
        <w:t>ебенок проявляет самостоятельность, способность без помощи взрослого решать адекватные возрасту задачи, находить способы и средства реализации соб</w:t>
      </w:r>
      <w:r w:rsidR="00111D3F">
        <w:rPr>
          <w:rFonts w:ascii="Times New Roman" w:hAnsi="Times New Roman" w:cs="Times New Roman"/>
          <w:sz w:val="24"/>
          <w:szCs w:val="24"/>
        </w:rPr>
        <w:t>ственного замысла на ма</w:t>
      </w:r>
      <w:r w:rsidR="00ED665B" w:rsidRPr="00657BEB">
        <w:rPr>
          <w:rFonts w:ascii="Times New Roman" w:hAnsi="Times New Roman" w:cs="Times New Roman"/>
          <w:sz w:val="24"/>
          <w:szCs w:val="24"/>
        </w:rPr>
        <w:t xml:space="preserve">териале народной культуры; самостоятельно может рассказать о малой родине, родном </w:t>
      </w:r>
      <w:r w:rsidR="00282FC7">
        <w:rPr>
          <w:rFonts w:ascii="Times New Roman" w:hAnsi="Times New Roman" w:cs="Times New Roman"/>
          <w:sz w:val="24"/>
          <w:szCs w:val="24"/>
        </w:rPr>
        <w:t>крае (их досто</w:t>
      </w:r>
      <w:r w:rsidR="00ED665B" w:rsidRPr="00657BEB">
        <w:rPr>
          <w:rFonts w:ascii="Times New Roman" w:hAnsi="Times New Roman" w:cs="Times New Roman"/>
          <w:sz w:val="24"/>
          <w:szCs w:val="24"/>
        </w:rPr>
        <w:t>примечательностях, природных особенностях, выдающихся людях), использует народный фольклор, песни, на</w:t>
      </w:r>
      <w:r w:rsidR="00ED665B" w:rsidRPr="00657BEB">
        <w:rPr>
          <w:rFonts w:ascii="Times New Roman" w:hAnsi="Times New Roman" w:cs="Times New Roman"/>
          <w:sz w:val="24"/>
          <w:szCs w:val="24"/>
        </w:rPr>
        <w:softHyphen/>
        <w:t>родные игры в самостоятельной и совместной деятельности, общении с другими детьми и взрослыми;</w:t>
      </w:r>
    </w:p>
    <w:p w14:paraId="7B08B3E7" w14:textId="77777777" w:rsidR="00ED665B" w:rsidRPr="00657BEB" w:rsidRDefault="00D40E5A" w:rsidP="00D40E5A">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0) Р</w:t>
      </w:r>
      <w:r w:rsidR="00ED665B" w:rsidRPr="00657BEB">
        <w:rPr>
          <w:rFonts w:ascii="Times New Roman" w:hAnsi="Times New Roman" w:cs="Times New Roman"/>
          <w:sz w:val="24"/>
          <w:szCs w:val="24"/>
        </w:rPr>
        <w:t>ебенок способен чувствовать прекрасное, воспринимать красоту окружающего мира (людей, природы), искусства, литературного народного, музыкального творчества;</w:t>
      </w:r>
    </w:p>
    <w:p w14:paraId="17EA9683" w14:textId="77777777" w:rsidR="00ED665B" w:rsidRPr="00657BEB" w:rsidRDefault="00D40E5A" w:rsidP="00D40E5A">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1) Р</w:t>
      </w:r>
      <w:r w:rsidR="00ED665B" w:rsidRPr="00657BEB">
        <w:rPr>
          <w:rFonts w:ascii="Times New Roman" w:hAnsi="Times New Roman" w:cs="Times New Roman"/>
          <w:sz w:val="24"/>
          <w:szCs w:val="24"/>
        </w:rPr>
        <w:t>ебенок признает здоровье как наиважнейшую ценность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14:paraId="1D9CE128" w14:textId="2BD92C91" w:rsidR="00ED665B" w:rsidRPr="00657BEB" w:rsidRDefault="00D40E5A" w:rsidP="00D40E5A">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2) Р</w:t>
      </w:r>
      <w:r w:rsidR="00ED665B" w:rsidRPr="00657BEB">
        <w:rPr>
          <w:rFonts w:ascii="Times New Roman" w:hAnsi="Times New Roman" w:cs="Times New Roman"/>
          <w:sz w:val="24"/>
          <w:szCs w:val="24"/>
        </w:rPr>
        <w:t>ебенок проявляет эмоциональную отзывчивость при участии в социально значимых делах, событиях (переживает эмоции, связанные с событиями военны</w:t>
      </w:r>
      <w:r w:rsidR="00111D3F">
        <w:rPr>
          <w:rFonts w:ascii="Times New Roman" w:hAnsi="Times New Roman" w:cs="Times New Roman"/>
          <w:sz w:val="24"/>
          <w:szCs w:val="24"/>
        </w:rPr>
        <w:t>х лет и подвигами горожан, стре</w:t>
      </w:r>
      <w:r w:rsidR="00ED665B" w:rsidRPr="00657BEB">
        <w:rPr>
          <w:rFonts w:ascii="Times New Roman" w:hAnsi="Times New Roman" w:cs="Times New Roman"/>
          <w:sz w:val="24"/>
          <w:szCs w:val="24"/>
        </w:rPr>
        <w:t>мится выразить позитивное отношение к пожилым жителям го</w:t>
      </w:r>
      <w:r w:rsidR="00ED665B" w:rsidRPr="00657BEB">
        <w:rPr>
          <w:rFonts w:ascii="Times New Roman" w:hAnsi="Times New Roman" w:cs="Times New Roman"/>
          <w:sz w:val="24"/>
          <w:szCs w:val="24"/>
        </w:rPr>
        <w:softHyphen/>
      </w:r>
      <w:r w:rsidR="00ED665B" w:rsidRPr="00657BEB">
        <w:rPr>
          <w:rFonts w:ascii="Times New Roman" w:hAnsi="Times New Roman" w:cs="Times New Roman"/>
          <w:sz w:val="24"/>
          <w:szCs w:val="24"/>
        </w:rPr>
        <w:lastRenderedPageBreak/>
        <w:t>рода и др.); отражает свои впечатления о м</w:t>
      </w:r>
      <w:r w:rsidR="00111D3F">
        <w:rPr>
          <w:rFonts w:ascii="Times New Roman" w:hAnsi="Times New Roman" w:cs="Times New Roman"/>
          <w:sz w:val="24"/>
          <w:szCs w:val="24"/>
        </w:rPr>
        <w:t>алой родине в предпочитаемой де</w:t>
      </w:r>
      <w:r w:rsidR="00ED665B" w:rsidRPr="00657BEB">
        <w:rPr>
          <w:rFonts w:ascii="Times New Roman" w:hAnsi="Times New Roman" w:cs="Times New Roman"/>
          <w:sz w:val="24"/>
          <w:szCs w:val="24"/>
        </w:rPr>
        <w:t>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w:t>
      </w:r>
      <w:r w:rsidR="00ED665B" w:rsidRPr="00657BEB">
        <w:rPr>
          <w:rFonts w:ascii="Times New Roman" w:hAnsi="Times New Roman" w:cs="Times New Roman"/>
          <w:sz w:val="24"/>
          <w:szCs w:val="24"/>
        </w:rPr>
        <w:softHyphen/>
        <w:t>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w:t>
      </w:r>
      <w:r w:rsidR="00ED665B" w:rsidRPr="00657BEB">
        <w:rPr>
          <w:rFonts w:ascii="Times New Roman" w:hAnsi="Times New Roman" w:cs="Times New Roman"/>
          <w:sz w:val="24"/>
          <w:szCs w:val="24"/>
        </w:rPr>
        <w:softHyphen/>
        <w:t>которые социальные проблемы.</w:t>
      </w:r>
    </w:p>
    <w:p w14:paraId="26766C89" w14:textId="77777777" w:rsidR="00ED665B" w:rsidRPr="00657BEB" w:rsidRDefault="00D40E5A" w:rsidP="00D40E5A">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3) Р</w:t>
      </w:r>
      <w:r w:rsidR="00ED665B" w:rsidRPr="00657BEB">
        <w:rPr>
          <w:rFonts w:ascii="Times New Roman" w:hAnsi="Times New Roman" w:cs="Times New Roman"/>
          <w:sz w:val="24"/>
          <w:szCs w:val="24"/>
        </w:rPr>
        <w:t>ебенок обладает начальными знаниями о себе, об истории своей семьи, ее родословной; об истории образования родного города (села); о том, как люди заботятся о красоте и чистоте своего города; о богатствах недр Урала (полезных ископаемых, камнях самоцветах); о природно-климатических зонах Урала (на севере - тундра, тайга, на Юге Урала – степи), о живот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p w14:paraId="1E30890E" w14:textId="25876E28" w:rsidR="00ED665B" w:rsidRPr="00282FC7" w:rsidRDefault="00D40E5A" w:rsidP="00282FC7">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4) Р</w:t>
      </w:r>
      <w:r w:rsidR="00ED665B" w:rsidRPr="00657BEB">
        <w:rPr>
          <w:rFonts w:ascii="Times New Roman" w:hAnsi="Times New Roman" w:cs="Times New Roman"/>
          <w:sz w:val="24"/>
          <w:szCs w:val="24"/>
        </w:rPr>
        <w:t>ебенок знает 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p w14:paraId="47069FF3" w14:textId="77777777" w:rsidR="00D40E5A" w:rsidRPr="00D40E5A" w:rsidRDefault="00D40E5A" w:rsidP="00282FC7">
      <w:pPr>
        <w:tabs>
          <w:tab w:val="left" w:pos="195"/>
        </w:tabs>
        <w:spacing w:after="0" w:line="276" w:lineRule="auto"/>
        <w:ind w:firstLine="709"/>
        <w:jc w:val="both"/>
        <w:rPr>
          <w:rFonts w:ascii="Times New Roman" w:hAnsi="Times New Roman" w:cs="Times New Roman"/>
          <w:sz w:val="24"/>
          <w:szCs w:val="24"/>
        </w:rPr>
      </w:pPr>
      <w:r w:rsidRPr="00D40E5A">
        <w:rPr>
          <w:rFonts w:ascii="Times New Roman" w:hAnsi="Times New Roman" w:cs="Times New Roman"/>
          <w:sz w:val="24"/>
          <w:szCs w:val="24"/>
        </w:rPr>
        <w:t>Целевые ориентиры, представленные в Программе:</w:t>
      </w:r>
    </w:p>
    <w:p w14:paraId="6432FA27" w14:textId="77777777" w:rsidR="00D40E5A" w:rsidRPr="00D40E5A" w:rsidRDefault="00D40E5A" w:rsidP="008C24F5">
      <w:pPr>
        <w:pStyle w:val="a7"/>
        <w:numPr>
          <w:ilvl w:val="0"/>
          <w:numId w:val="26"/>
        </w:numPr>
        <w:tabs>
          <w:tab w:val="left" w:pos="195"/>
        </w:tabs>
        <w:spacing w:after="0" w:line="276" w:lineRule="auto"/>
        <w:ind w:left="360"/>
        <w:contextualSpacing/>
        <w:jc w:val="both"/>
        <w:rPr>
          <w:rFonts w:ascii="Times New Roman" w:hAnsi="Times New Roman" w:cs="Times New Roman"/>
          <w:sz w:val="24"/>
          <w:szCs w:val="24"/>
        </w:rPr>
      </w:pPr>
      <w:r w:rsidRPr="00D40E5A">
        <w:rPr>
          <w:rFonts w:ascii="Times New Roman" w:hAnsi="Times New Roman" w:cs="Times New Roman"/>
          <w:sz w:val="24"/>
          <w:szCs w:val="24"/>
        </w:rPr>
        <w:t>не подлежат непосредственной оценке;</w:t>
      </w:r>
    </w:p>
    <w:p w14:paraId="12B391F2" w14:textId="77777777" w:rsidR="00D40E5A" w:rsidRPr="00D40E5A" w:rsidRDefault="00D40E5A" w:rsidP="008C24F5">
      <w:pPr>
        <w:pStyle w:val="a7"/>
        <w:numPr>
          <w:ilvl w:val="0"/>
          <w:numId w:val="26"/>
        </w:numPr>
        <w:tabs>
          <w:tab w:val="left" w:pos="195"/>
        </w:tabs>
        <w:spacing w:after="0" w:line="276" w:lineRule="auto"/>
        <w:ind w:left="360"/>
        <w:contextualSpacing/>
        <w:jc w:val="both"/>
        <w:rPr>
          <w:rFonts w:ascii="Times New Roman" w:hAnsi="Times New Roman" w:cs="Times New Roman"/>
          <w:sz w:val="24"/>
          <w:szCs w:val="24"/>
        </w:rPr>
      </w:pPr>
      <w:r w:rsidRPr="00D40E5A">
        <w:rPr>
          <w:rFonts w:ascii="Times New Roman" w:hAnsi="Times New Roman" w:cs="Times New Roman"/>
          <w:sz w:val="24"/>
          <w:szCs w:val="24"/>
        </w:rPr>
        <w:t xml:space="preserve">не являются непосредственным основанием оценки как итогового, так и промежуточного уровня развития детей; </w:t>
      </w:r>
    </w:p>
    <w:p w14:paraId="0DF2BA59" w14:textId="77777777" w:rsidR="00D40E5A" w:rsidRPr="00D40E5A" w:rsidRDefault="00D40E5A" w:rsidP="008C24F5">
      <w:pPr>
        <w:pStyle w:val="a7"/>
        <w:numPr>
          <w:ilvl w:val="0"/>
          <w:numId w:val="26"/>
        </w:numPr>
        <w:tabs>
          <w:tab w:val="left" w:pos="195"/>
        </w:tabs>
        <w:spacing w:after="0" w:line="276" w:lineRule="auto"/>
        <w:ind w:left="360"/>
        <w:contextualSpacing/>
        <w:jc w:val="both"/>
        <w:rPr>
          <w:rFonts w:ascii="Times New Roman" w:hAnsi="Times New Roman" w:cs="Times New Roman"/>
          <w:sz w:val="24"/>
          <w:szCs w:val="24"/>
        </w:rPr>
      </w:pPr>
      <w:r w:rsidRPr="00D40E5A">
        <w:rPr>
          <w:rFonts w:ascii="Times New Roman" w:hAnsi="Times New Roman" w:cs="Times New Roman"/>
          <w:sz w:val="24"/>
          <w:szCs w:val="24"/>
        </w:rPr>
        <w:t>не являются основанием для их формального сравнения с реальными достижениями детей;</w:t>
      </w:r>
    </w:p>
    <w:p w14:paraId="33E39C1C" w14:textId="77777777" w:rsidR="00D40E5A" w:rsidRPr="00D40E5A" w:rsidRDefault="00D40E5A" w:rsidP="008C24F5">
      <w:pPr>
        <w:pStyle w:val="a7"/>
        <w:numPr>
          <w:ilvl w:val="0"/>
          <w:numId w:val="26"/>
        </w:numPr>
        <w:tabs>
          <w:tab w:val="left" w:pos="195"/>
        </w:tabs>
        <w:spacing w:after="0" w:line="276" w:lineRule="auto"/>
        <w:ind w:left="360"/>
        <w:contextualSpacing/>
        <w:jc w:val="both"/>
        <w:rPr>
          <w:rFonts w:ascii="Times New Roman" w:hAnsi="Times New Roman" w:cs="Times New Roman"/>
          <w:sz w:val="24"/>
          <w:szCs w:val="24"/>
        </w:rPr>
      </w:pPr>
      <w:r w:rsidRPr="00D40E5A">
        <w:rPr>
          <w:rFonts w:ascii="Times New Roman" w:hAnsi="Times New Roman" w:cs="Times New Roman"/>
          <w:sz w:val="24"/>
          <w:szCs w:val="24"/>
        </w:rPr>
        <w:t>не являются основой объективной оценки соответствия установленным требованиям образовательной деятельности и подготовки детей;</w:t>
      </w:r>
    </w:p>
    <w:p w14:paraId="3DE8A55B" w14:textId="77777777" w:rsidR="00D40E5A" w:rsidRPr="00D40E5A" w:rsidRDefault="00D40E5A" w:rsidP="008C24F5">
      <w:pPr>
        <w:pStyle w:val="a7"/>
        <w:numPr>
          <w:ilvl w:val="0"/>
          <w:numId w:val="26"/>
        </w:numPr>
        <w:tabs>
          <w:tab w:val="left" w:pos="195"/>
        </w:tabs>
        <w:spacing w:after="0" w:line="276" w:lineRule="auto"/>
        <w:ind w:left="360"/>
        <w:contextualSpacing/>
        <w:jc w:val="both"/>
        <w:rPr>
          <w:rFonts w:ascii="Times New Roman" w:hAnsi="Times New Roman" w:cs="Times New Roman"/>
          <w:sz w:val="24"/>
          <w:szCs w:val="24"/>
        </w:rPr>
      </w:pPr>
      <w:r w:rsidRPr="00D40E5A">
        <w:rPr>
          <w:rFonts w:ascii="Times New Roman" w:hAnsi="Times New Roman" w:cs="Times New Roman"/>
          <w:sz w:val="24"/>
          <w:szCs w:val="24"/>
        </w:rPr>
        <w:t xml:space="preserve">не являются непосредственным основанием при оценке качества образования. </w:t>
      </w:r>
    </w:p>
    <w:p w14:paraId="211C5CF7" w14:textId="77777777" w:rsidR="00D40E5A" w:rsidRPr="00D40E5A" w:rsidRDefault="00D40E5A" w:rsidP="00D40E5A">
      <w:pPr>
        <w:tabs>
          <w:tab w:val="left" w:pos="195"/>
        </w:tabs>
        <w:spacing w:after="0" w:line="276" w:lineRule="auto"/>
        <w:ind w:firstLine="709"/>
        <w:jc w:val="both"/>
        <w:rPr>
          <w:rFonts w:ascii="Times New Roman" w:hAnsi="Times New Roman" w:cs="Times New Roman"/>
          <w:sz w:val="24"/>
          <w:szCs w:val="24"/>
        </w:rPr>
      </w:pPr>
      <w:r w:rsidRPr="00D40E5A">
        <w:rPr>
          <w:rFonts w:ascii="Times New Roman" w:hAnsi="Times New Roman" w:cs="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14:paraId="58273F74" w14:textId="617DF3C3" w:rsidR="00D40E5A" w:rsidRPr="00D40E5A" w:rsidRDefault="00344B83" w:rsidP="008C24F5">
      <w:pPr>
        <w:pStyle w:val="a7"/>
        <w:numPr>
          <w:ilvl w:val="0"/>
          <w:numId w:val="27"/>
        </w:numPr>
        <w:tabs>
          <w:tab w:val="left" w:pos="195"/>
        </w:tabs>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П</w:t>
      </w:r>
      <w:r w:rsidR="00D40E5A" w:rsidRPr="00D40E5A">
        <w:rPr>
          <w:rFonts w:ascii="Times New Roman" w:hAnsi="Times New Roman" w:cs="Times New Roman"/>
          <w:sz w:val="24"/>
          <w:szCs w:val="24"/>
        </w:rPr>
        <w:t>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74BA292B" w14:textId="06C84DEC" w:rsidR="00D40E5A" w:rsidRPr="00D40E5A" w:rsidRDefault="00344B83" w:rsidP="008C24F5">
      <w:pPr>
        <w:pStyle w:val="a7"/>
        <w:numPr>
          <w:ilvl w:val="0"/>
          <w:numId w:val="27"/>
        </w:numPr>
        <w:tabs>
          <w:tab w:val="left" w:pos="195"/>
        </w:tabs>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Д</w:t>
      </w:r>
      <w:r w:rsidR="00D40E5A" w:rsidRPr="00D40E5A">
        <w:rPr>
          <w:rFonts w:ascii="Times New Roman" w:hAnsi="Times New Roman" w:cs="Times New Roman"/>
          <w:sz w:val="24"/>
          <w:szCs w:val="24"/>
        </w:rPr>
        <w:t xml:space="preserve">етские портфолио, фиксирующие достижения ребенка в ходе образовательной деятельности. </w:t>
      </w:r>
    </w:p>
    <w:p w14:paraId="24CA4345" w14:textId="49BE5650" w:rsidR="00D40E5A" w:rsidRPr="00D40E5A" w:rsidRDefault="00D40E5A" w:rsidP="00344B83">
      <w:pPr>
        <w:pStyle w:val="a7"/>
        <w:autoSpaceDE w:val="0"/>
        <w:autoSpaceDN w:val="0"/>
        <w:spacing w:after="0" w:line="276" w:lineRule="auto"/>
        <w:ind w:left="0" w:firstLine="709"/>
        <w:jc w:val="both"/>
        <w:rPr>
          <w:rFonts w:ascii="Times New Roman" w:hAnsi="Times New Roman" w:cs="Times New Roman"/>
          <w:sz w:val="24"/>
          <w:szCs w:val="24"/>
        </w:rPr>
      </w:pPr>
      <w:r w:rsidRPr="00D40E5A">
        <w:rPr>
          <w:rFonts w:ascii="Times New Roman" w:hAnsi="Times New Roman" w:cs="Times New Roman"/>
          <w:sz w:val="24"/>
          <w:szCs w:val="24"/>
        </w:rPr>
        <w:t>Данные о результатах мониторинга заносятся в специальную карту развития ребенка в рамках образовательной программы.</w:t>
      </w:r>
    </w:p>
    <w:p w14:paraId="7E837039" w14:textId="7DFF46F1" w:rsidR="00D40E5A" w:rsidRPr="00D40E5A" w:rsidRDefault="00D40E5A" w:rsidP="00344B83">
      <w:pPr>
        <w:pStyle w:val="a7"/>
        <w:autoSpaceDE w:val="0"/>
        <w:autoSpaceDN w:val="0"/>
        <w:spacing w:after="0" w:line="276" w:lineRule="auto"/>
        <w:ind w:left="0" w:firstLine="709"/>
        <w:jc w:val="both"/>
        <w:rPr>
          <w:rFonts w:ascii="Times New Roman" w:hAnsi="Times New Roman" w:cs="Times New Roman"/>
          <w:sz w:val="24"/>
          <w:szCs w:val="24"/>
        </w:rPr>
      </w:pPr>
      <w:r w:rsidRPr="00D40E5A">
        <w:rPr>
          <w:rFonts w:ascii="Times New Roman" w:hAnsi="Times New Roman" w:cs="Times New Roman"/>
          <w:sz w:val="24"/>
          <w:szCs w:val="24"/>
        </w:rPr>
        <w:t>Анализ карт развития позволяет оценить эффективность образовательной программы и организацию образовательного процесса в группе детского сада.</w:t>
      </w:r>
    </w:p>
    <w:p w14:paraId="7E20C70A" w14:textId="5E9E6ACC" w:rsidR="00F82F0B" w:rsidRPr="00DD40EC" w:rsidRDefault="00D40E5A" w:rsidP="00DD40EC">
      <w:pPr>
        <w:tabs>
          <w:tab w:val="left" w:pos="195"/>
        </w:tabs>
        <w:spacing w:after="0" w:line="276" w:lineRule="auto"/>
        <w:ind w:firstLine="709"/>
        <w:jc w:val="both"/>
        <w:rPr>
          <w:rFonts w:ascii="Times New Roman" w:hAnsi="Times New Roman" w:cs="Times New Roman"/>
          <w:sz w:val="24"/>
          <w:szCs w:val="24"/>
        </w:rPr>
      </w:pPr>
      <w:r w:rsidRPr="00D40E5A">
        <w:rPr>
          <w:rFonts w:ascii="Times New Roman" w:hAnsi="Times New Roman" w:cs="Times New Roman"/>
          <w:sz w:val="24"/>
          <w:szCs w:val="24"/>
        </w:rPr>
        <w:t>Мониторинг освоения образовательной программы проводится педагогом на основе наблюдения и анализа продуктов детских видов деятельности. В ходе мониторинга заполняет</w:t>
      </w:r>
      <w:r w:rsidR="00DD40EC">
        <w:rPr>
          <w:rFonts w:ascii="Times New Roman" w:hAnsi="Times New Roman" w:cs="Times New Roman"/>
          <w:sz w:val="24"/>
          <w:szCs w:val="24"/>
        </w:rPr>
        <w:t xml:space="preserve">ся таблица </w:t>
      </w:r>
      <w:r w:rsidRPr="00DD40EC">
        <w:rPr>
          <w:rFonts w:ascii="Times New Roman" w:hAnsi="Times New Roman" w:cs="Times New Roman"/>
          <w:sz w:val="24"/>
          <w:szCs w:val="24"/>
        </w:rPr>
        <w:t>(Мониторинг динамики развития детей – см. ПРИЛОЖЕНИЕ 1.)</w:t>
      </w:r>
      <w:r w:rsidR="00DD40EC">
        <w:rPr>
          <w:rFonts w:ascii="Times New Roman" w:hAnsi="Times New Roman" w:cs="Times New Roman"/>
          <w:sz w:val="24"/>
          <w:szCs w:val="24"/>
        </w:rPr>
        <w:t>.</w:t>
      </w:r>
    </w:p>
    <w:p w14:paraId="235F7928" w14:textId="77777777" w:rsidR="002B4D59" w:rsidRDefault="002B4D59" w:rsidP="00282FC7">
      <w:pPr>
        <w:spacing w:after="0" w:line="276" w:lineRule="auto"/>
        <w:jc w:val="center"/>
        <w:rPr>
          <w:rFonts w:ascii="Times New Roman" w:hAnsi="Times New Roman" w:cs="Times New Roman"/>
          <w:b/>
          <w:bCs/>
          <w:sz w:val="24"/>
          <w:szCs w:val="24"/>
        </w:rPr>
      </w:pPr>
    </w:p>
    <w:p w14:paraId="34679649" w14:textId="77777777" w:rsidR="00ED665B" w:rsidRDefault="00ED665B" w:rsidP="00282FC7">
      <w:pPr>
        <w:spacing w:after="0" w:line="276" w:lineRule="auto"/>
        <w:jc w:val="center"/>
        <w:rPr>
          <w:rFonts w:ascii="Times New Roman" w:hAnsi="Times New Roman" w:cs="Times New Roman"/>
          <w:b/>
          <w:bCs/>
          <w:sz w:val="24"/>
          <w:szCs w:val="24"/>
        </w:rPr>
      </w:pPr>
      <w:r w:rsidRPr="00E41F45">
        <w:rPr>
          <w:rFonts w:ascii="Times New Roman" w:hAnsi="Times New Roman" w:cs="Times New Roman"/>
          <w:b/>
          <w:bCs/>
          <w:sz w:val="24"/>
          <w:szCs w:val="24"/>
        </w:rPr>
        <w:lastRenderedPageBreak/>
        <w:t>2.</w:t>
      </w:r>
      <w:r>
        <w:rPr>
          <w:rFonts w:ascii="Times New Roman" w:hAnsi="Times New Roman" w:cs="Times New Roman"/>
          <w:b/>
          <w:bCs/>
          <w:sz w:val="24"/>
          <w:szCs w:val="24"/>
        </w:rPr>
        <w:t xml:space="preserve"> СОДЕРЖАТЕЛЬНЫЙ РАЗДЕЛ</w:t>
      </w:r>
    </w:p>
    <w:p w14:paraId="04FD30C3" w14:textId="77777777" w:rsidR="00D40E5A" w:rsidRPr="00E41F45" w:rsidRDefault="00D40E5A" w:rsidP="00282FC7">
      <w:pPr>
        <w:spacing w:after="0" w:line="276" w:lineRule="auto"/>
        <w:jc w:val="center"/>
        <w:rPr>
          <w:rFonts w:ascii="Times New Roman" w:hAnsi="Times New Roman" w:cs="Times New Roman"/>
          <w:sz w:val="24"/>
          <w:szCs w:val="24"/>
        </w:rPr>
      </w:pPr>
    </w:p>
    <w:p w14:paraId="00444BD6" w14:textId="77777777" w:rsidR="00ED665B" w:rsidRDefault="00ED665B" w:rsidP="00282FC7">
      <w:pPr>
        <w:spacing w:after="0" w:line="276" w:lineRule="auto"/>
        <w:jc w:val="center"/>
        <w:rPr>
          <w:rFonts w:ascii="Times New Roman" w:hAnsi="Times New Roman" w:cs="Times New Roman"/>
          <w:b/>
          <w:bCs/>
          <w:sz w:val="24"/>
          <w:szCs w:val="24"/>
        </w:rPr>
      </w:pPr>
      <w:r w:rsidRPr="00E41F45">
        <w:rPr>
          <w:rFonts w:ascii="Times New Roman" w:hAnsi="Times New Roman" w:cs="Times New Roman"/>
          <w:b/>
          <w:bCs/>
          <w:sz w:val="24"/>
          <w:szCs w:val="24"/>
        </w:rPr>
        <w:t>2.1. Социальный паспорт группы</w:t>
      </w:r>
    </w:p>
    <w:p w14:paraId="571DFD8C" w14:textId="77777777" w:rsidR="00D40E5A" w:rsidRPr="00E41F45" w:rsidRDefault="00D40E5A" w:rsidP="00282FC7">
      <w:pPr>
        <w:spacing w:after="0" w:line="276" w:lineRule="auto"/>
        <w:jc w:val="center"/>
        <w:rPr>
          <w:rFonts w:ascii="Times New Roman" w:hAnsi="Times New Roman" w:cs="Times New Roman"/>
          <w:b/>
          <w:bCs/>
          <w:sz w:val="24"/>
          <w:szCs w:val="24"/>
        </w:rPr>
      </w:pPr>
    </w:p>
    <w:p w14:paraId="3494D587" w14:textId="28D412E3" w:rsidR="00ED665B" w:rsidRPr="00E41F45" w:rsidRDefault="00ED665B" w:rsidP="00282FC7">
      <w:pPr>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t>Возрастные и индивидуальные особенности контингента детей</w:t>
      </w:r>
      <w:r>
        <w:rPr>
          <w:rFonts w:ascii="Times New Roman" w:hAnsi="Times New Roman" w:cs="Times New Roman"/>
          <w:sz w:val="24"/>
          <w:szCs w:val="24"/>
        </w:rPr>
        <w:t xml:space="preserve"> </w:t>
      </w:r>
      <w:r w:rsidR="00282FC7">
        <w:rPr>
          <w:rFonts w:ascii="Times New Roman" w:hAnsi="Times New Roman" w:cs="Times New Roman"/>
          <w:sz w:val="24"/>
          <w:szCs w:val="24"/>
        </w:rPr>
        <w:t>(на 20</w:t>
      </w:r>
      <w:r w:rsidR="002B4D59">
        <w:rPr>
          <w:rFonts w:ascii="Times New Roman" w:hAnsi="Times New Roman" w:cs="Times New Roman"/>
          <w:sz w:val="24"/>
          <w:szCs w:val="24"/>
        </w:rPr>
        <w:t>20-2021</w:t>
      </w:r>
      <w:r w:rsidR="00282FC7" w:rsidRPr="00282FC7">
        <w:rPr>
          <w:rFonts w:ascii="Times New Roman" w:hAnsi="Times New Roman" w:cs="Times New Roman"/>
          <w:sz w:val="24"/>
          <w:szCs w:val="24"/>
        </w:rPr>
        <w:t xml:space="preserve"> </w:t>
      </w:r>
      <w:r w:rsidRPr="00E41F45">
        <w:rPr>
          <w:rFonts w:ascii="Times New Roman" w:hAnsi="Times New Roman" w:cs="Times New Roman"/>
          <w:sz w:val="24"/>
          <w:szCs w:val="24"/>
        </w:rPr>
        <w:t>уч.г.)</w:t>
      </w:r>
    </w:p>
    <w:tbl>
      <w:tblPr>
        <w:tblW w:w="0" w:type="auto"/>
        <w:jc w:val="center"/>
        <w:tblCellMar>
          <w:left w:w="10" w:type="dxa"/>
          <w:right w:w="10" w:type="dxa"/>
        </w:tblCellMar>
        <w:tblLook w:val="0000" w:firstRow="0" w:lastRow="0" w:firstColumn="0" w:lastColumn="0" w:noHBand="0" w:noVBand="0"/>
      </w:tblPr>
      <w:tblGrid>
        <w:gridCol w:w="2103"/>
        <w:gridCol w:w="1799"/>
        <w:gridCol w:w="1546"/>
        <w:gridCol w:w="1941"/>
        <w:gridCol w:w="1942"/>
      </w:tblGrid>
      <w:tr w:rsidR="00ED665B" w:rsidRPr="00A631BE" w14:paraId="10B76A8F" w14:textId="77777777" w:rsidTr="00282FC7">
        <w:trPr>
          <w:jc w:val="center"/>
        </w:trPr>
        <w:tc>
          <w:tcPr>
            <w:tcW w:w="18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072F6" w14:textId="77777777" w:rsidR="00ED665B" w:rsidRPr="00E41F45" w:rsidRDefault="00ED665B" w:rsidP="00755074">
            <w:pPr>
              <w:spacing w:before="120" w:after="120" w:line="276" w:lineRule="auto"/>
              <w:jc w:val="center"/>
              <w:rPr>
                <w:rFonts w:ascii="Times New Roman" w:hAnsi="Times New Roman" w:cs="Times New Roman"/>
                <w:sz w:val="24"/>
                <w:szCs w:val="24"/>
              </w:rPr>
            </w:pPr>
            <w:r w:rsidRPr="00E41F45">
              <w:rPr>
                <w:rFonts w:ascii="Times New Roman" w:hAnsi="Times New Roman" w:cs="Times New Roman"/>
                <w:sz w:val="24"/>
                <w:szCs w:val="24"/>
              </w:rPr>
              <w:t>Группа</w:t>
            </w:r>
          </w:p>
        </w:tc>
        <w:tc>
          <w:tcPr>
            <w:tcW w:w="179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715D0" w14:textId="77777777" w:rsidR="00ED665B" w:rsidRPr="00A631BE" w:rsidRDefault="00ED665B" w:rsidP="00755074">
            <w:pPr>
              <w:spacing w:before="120" w:after="120" w:line="276" w:lineRule="auto"/>
              <w:jc w:val="center"/>
              <w:rPr>
                <w:rFonts w:ascii="Times New Roman" w:hAnsi="Times New Roman" w:cs="Times New Roman"/>
                <w:sz w:val="24"/>
                <w:szCs w:val="24"/>
              </w:rPr>
            </w:pPr>
            <w:r w:rsidRPr="00E41F45">
              <w:rPr>
                <w:rFonts w:ascii="Times New Roman" w:hAnsi="Times New Roman" w:cs="Times New Roman"/>
                <w:sz w:val="24"/>
                <w:szCs w:val="24"/>
              </w:rPr>
              <w:t>Возраст детей</w:t>
            </w:r>
          </w:p>
        </w:tc>
        <w:tc>
          <w:tcPr>
            <w:tcW w:w="15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CD396" w14:textId="77777777" w:rsidR="00ED665B" w:rsidRPr="00E41F45" w:rsidRDefault="00ED665B" w:rsidP="00755074">
            <w:pPr>
              <w:spacing w:before="120" w:after="120" w:line="276" w:lineRule="auto"/>
              <w:jc w:val="center"/>
              <w:rPr>
                <w:rFonts w:ascii="Times New Roman" w:hAnsi="Times New Roman" w:cs="Times New Roman"/>
                <w:sz w:val="24"/>
                <w:szCs w:val="24"/>
              </w:rPr>
            </w:pPr>
            <w:r w:rsidRPr="00E41F45">
              <w:rPr>
                <w:rFonts w:ascii="Times New Roman" w:hAnsi="Times New Roman" w:cs="Times New Roman"/>
                <w:sz w:val="24"/>
                <w:szCs w:val="24"/>
              </w:rPr>
              <w:t>Всего</w:t>
            </w:r>
          </w:p>
        </w:tc>
        <w:tc>
          <w:tcPr>
            <w:tcW w:w="38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DE141" w14:textId="1F852DB2" w:rsidR="00ED665B" w:rsidRPr="00A631BE" w:rsidRDefault="00ED665B" w:rsidP="00755074">
            <w:pPr>
              <w:spacing w:before="120" w:after="120" w:line="276" w:lineRule="auto"/>
              <w:jc w:val="center"/>
              <w:rPr>
                <w:rFonts w:ascii="Times New Roman" w:hAnsi="Times New Roman" w:cs="Times New Roman"/>
                <w:sz w:val="24"/>
                <w:szCs w:val="24"/>
              </w:rPr>
            </w:pPr>
            <w:r w:rsidRPr="00E41F45">
              <w:rPr>
                <w:rFonts w:ascii="Times New Roman" w:hAnsi="Times New Roman" w:cs="Times New Roman"/>
                <w:sz w:val="24"/>
                <w:szCs w:val="24"/>
              </w:rPr>
              <w:t>Мальчики/девочки</w:t>
            </w:r>
          </w:p>
        </w:tc>
      </w:tr>
      <w:tr w:rsidR="00ED665B" w:rsidRPr="00A631BE" w14:paraId="78527AF3" w14:textId="77777777" w:rsidTr="00282FC7">
        <w:trPr>
          <w:jc w:val="center"/>
        </w:trPr>
        <w:tc>
          <w:tcPr>
            <w:tcW w:w="18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FB1CF" w14:textId="77777777" w:rsidR="00ED665B" w:rsidRPr="00E41F45" w:rsidRDefault="00ED665B" w:rsidP="00755074">
            <w:pPr>
              <w:spacing w:before="120" w:after="120" w:line="276" w:lineRule="auto"/>
              <w:jc w:val="both"/>
              <w:rPr>
                <w:rFonts w:ascii="Times New Roman" w:hAnsi="Times New Roman" w:cs="Times New Roman"/>
                <w:sz w:val="24"/>
                <w:szCs w:val="24"/>
              </w:rPr>
            </w:pPr>
          </w:p>
        </w:tc>
        <w:tc>
          <w:tcPr>
            <w:tcW w:w="17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54571" w14:textId="77777777" w:rsidR="00ED665B" w:rsidRPr="00E41F45" w:rsidRDefault="00ED665B" w:rsidP="00755074">
            <w:pPr>
              <w:spacing w:before="120" w:after="120" w:line="276" w:lineRule="auto"/>
              <w:jc w:val="both"/>
              <w:rPr>
                <w:rFonts w:ascii="Times New Roman" w:hAnsi="Times New Roman" w:cs="Times New Roman"/>
                <w:sz w:val="24"/>
                <w:szCs w:val="24"/>
              </w:rPr>
            </w:pPr>
          </w:p>
        </w:tc>
        <w:tc>
          <w:tcPr>
            <w:tcW w:w="15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5C177" w14:textId="77777777" w:rsidR="00ED665B" w:rsidRPr="00E41F45" w:rsidRDefault="00ED665B" w:rsidP="00755074">
            <w:pPr>
              <w:spacing w:before="120" w:after="120" w:line="276" w:lineRule="auto"/>
              <w:jc w:val="both"/>
              <w:rPr>
                <w:rFonts w:ascii="Times New Roman" w:hAnsi="Times New Roman" w:cs="Times New Roman"/>
                <w:sz w:val="24"/>
                <w:szCs w:val="24"/>
              </w:rPr>
            </w:pPr>
          </w:p>
        </w:tc>
        <w:tc>
          <w:tcPr>
            <w:tcW w:w="1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BBBA9" w14:textId="77777777" w:rsidR="00ED665B" w:rsidRPr="00E41F45" w:rsidRDefault="00ED665B" w:rsidP="00755074">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М</w:t>
            </w:r>
            <w:r w:rsidRPr="00E41F45">
              <w:rPr>
                <w:rFonts w:ascii="Times New Roman" w:hAnsi="Times New Roman" w:cs="Times New Roman"/>
                <w:sz w:val="24"/>
                <w:szCs w:val="24"/>
              </w:rPr>
              <w:t>альчики</w:t>
            </w:r>
          </w:p>
        </w:tc>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B1C88" w14:textId="77777777" w:rsidR="00ED665B" w:rsidRPr="00E41F45" w:rsidRDefault="00ED665B" w:rsidP="00755074">
            <w:pPr>
              <w:spacing w:before="120" w:after="120" w:line="276" w:lineRule="auto"/>
              <w:jc w:val="center"/>
              <w:rPr>
                <w:rFonts w:ascii="Times New Roman" w:hAnsi="Times New Roman" w:cs="Times New Roman"/>
                <w:sz w:val="24"/>
                <w:szCs w:val="24"/>
              </w:rPr>
            </w:pPr>
            <w:r w:rsidRPr="00E41F45">
              <w:rPr>
                <w:rFonts w:ascii="Times New Roman" w:hAnsi="Times New Roman" w:cs="Times New Roman"/>
                <w:sz w:val="24"/>
                <w:szCs w:val="24"/>
              </w:rPr>
              <w:t>Девочки</w:t>
            </w:r>
          </w:p>
        </w:tc>
      </w:tr>
      <w:tr w:rsidR="00ED665B" w:rsidRPr="00A631BE" w14:paraId="306F98E4" w14:textId="77777777" w:rsidTr="00282FC7">
        <w:trPr>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3AB8D" w14:textId="29C48825" w:rsidR="00ED665B" w:rsidRPr="00E41F45" w:rsidRDefault="00C11ACC" w:rsidP="00755074">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Подготовительная </w:t>
            </w:r>
          </w:p>
        </w:tc>
        <w:tc>
          <w:tcPr>
            <w:tcW w:w="1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8E9A9" w14:textId="43FACE73" w:rsidR="00ED665B" w:rsidRPr="00A631BE" w:rsidRDefault="00ED665B" w:rsidP="002B4D59">
            <w:pPr>
              <w:spacing w:before="120" w:after="120" w:line="276" w:lineRule="auto"/>
              <w:jc w:val="center"/>
              <w:rPr>
                <w:rFonts w:ascii="Times New Roman" w:hAnsi="Times New Roman" w:cs="Times New Roman"/>
                <w:sz w:val="24"/>
                <w:szCs w:val="24"/>
              </w:rPr>
            </w:pPr>
            <w:r w:rsidRPr="00E41F45">
              <w:rPr>
                <w:rFonts w:ascii="Times New Roman" w:hAnsi="Times New Roman" w:cs="Times New Roman"/>
                <w:sz w:val="24"/>
                <w:szCs w:val="24"/>
              </w:rPr>
              <w:t xml:space="preserve">С </w:t>
            </w:r>
            <w:r w:rsidR="00C11ACC">
              <w:rPr>
                <w:rFonts w:ascii="Times New Roman" w:hAnsi="Times New Roman" w:cs="Times New Roman"/>
                <w:sz w:val="24"/>
                <w:szCs w:val="24"/>
              </w:rPr>
              <w:t>6</w:t>
            </w:r>
            <w:r w:rsidRPr="00E41F45">
              <w:rPr>
                <w:rFonts w:ascii="Times New Roman" w:hAnsi="Times New Roman" w:cs="Times New Roman"/>
                <w:sz w:val="24"/>
                <w:szCs w:val="24"/>
              </w:rPr>
              <w:t xml:space="preserve"> до </w:t>
            </w:r>
            <w:r w:rsidR="00C11ACC">
              <w:rPr>
                <w:rFonts w:ascii="Times New Roman" w:hAnsi="Times New Roman" w:cs="Times New Roman"/>
                <w:sz w:val="24"/>
                <w:szCs w:val="24"/>
              </w:rPr>
              <w:t>7</w:t>
            </w:r>
            <w:r w:rsidRPr="00E41F45">
              <w:rPr>
                <w:rFonts w:ascii="Times New Roman" w:hAnsi="Times New Roman" w:cs="Times New Roman"/>
                <w:sz w:val="24"/>
                <w:szCs w:val="24"/>
              </w:rPr>
              <w:t xml:space="preserve"> лет</w:t>
            </w:r>
          </w:p>
        </w:tc>
        <w:tc>
          <w:tcPr>
            <w:tcW w:w="1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8BD08" w14:textId="01720234" w:rsidR="00ED665B" w:rsidRPr="00E41F45" w:rsidRDefault="00DC7A91" w:rsidP="006B61E6">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2</w:t>
            </w:r>
            <w:r w:rsidR="006B61E6">
              <w:rPr>
                <w:rFonts w:ascii="Times New Roman" w:hAnsi="Times New Roman" w:cs="Times New Roman"/>
                <w:sz w:val="24"/>
                <w:szCs w:val="24"/>
              </w:rPr>
              <w:t>6</w:t>
            </w:r>
          </w:p>
        </w:tc>
        <w:tc>
          <w:tcPr>
            <w:tcW w:w="1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89E12" w14:textId="4ABC631C" w:rsidR="00ED665B" w:rsidRPr="00A631BE" w:rsidRDefault="006B61E6" w:rsidP="00755074">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4DAED" w14:textId="105FD783" w:rsidR="00ED665B" w:rsidRPr="00A631BE" w:rsidRDefault="00ED665B" w:rsidP="006B61E6">
            <w:pPr>
              <w:spacing w:before="120" w:after="120" w:line="276" w:lineRule="auto"/>
              <w:jc w:val="center"/>
              <w:rPr>
                <w:rFonts w:ascii="Times New Roman" w:hAnsi="Times New Roman" w:cs="Times New Roman"/>
                <w:sz w:val="24"/>
                <w:szCs w:val="24"/>
              </w:rPr>
            </w:pPr>
            <w:r w:rsidRPr="00E41F45">
              <w:rPr>
                <w:rFonts w:ascii="Times New Roman" w:hAnsi="Times New Roman" w:cs="Times New Roman"/>
                <w:sz w:val="24"/>
                <w:szCs w:val="24"/>
              </w:rPr>
              <w:t>1</w:t>
            </w:r>
            <w:r w:rsidR="006B61E6">
              <w:rPr>
                <w:rFonts w:ascii="Times New Roman" w:hAnsi="Times New Roman" w:cs="Times New Roman"/>
                <w:sz w:val="24"/>
                <w:szCs w:val="24"/>
              </w:rPr>
              <w:t>9</w:t>
            </w:r>
          </w:p>
        </w:tc>
      </w:tr>
    </w:tbl>
    <w:p w14:paraId="74DB1BF8" w14:textId="77777777" w:rsidR="00282FC7" w:rsidRDefault="00282FC7" w:rsidP="00282FC7">
      <w:pPr>
        <w:spacing w:after="0" w:line="276" w:lineRule="auto"/>
        <w:jc w:val="both"/>
        <w:rPr>
          <w:rFonts w:ascii="Times New Roman" w:hAnsi="Times New Roman" w:cs="Times New Roman"/>
          <w:sz w:val="24"/>
          <w:szCs w:val="24"/>
        </w:rPr>
      </w:pPr>
    </w:p>
    <w:p w14:paraId="44493C71" w14:textId="7E2E5967" w:rsidR="00ED665B" w:rsidRPr="00E41F45" w:rsidRDefault="00ED665B" w:rsidP="00282FC7">
      <w:pPr>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 xml:space="preserve">Анализ социального статуса семей выявил, что в </w:t>
      </w:r>
      <w:r w:rsidR="001428AA">
        <w:rPr>
          <w:rFonts w:ascii="Times New Roman" w:hAnsi="Times New Roman" w:cs="Times New Roman"/>
          <w:sz w:val="24"/>
          <w:szCs w:val="24"/>
        </w:rPr>
        <w:t xml:space="preserve">подготовительной </w:t>
      </w:r>
      <w:r w:rsidRPr="00E41F45">
        <w:rPr>
          <w:rFonts w:ascii="Times New Roman" w:hAnsi="Times New Roman" w:cs="Times New Roman"/>
          <w:sz w:val="24"/>
          <w:szCs w:val="24"/>
        </w:rPr>
        <w:t>группе дошкольного учреждения во</w:t>
      </w:r>
      <w:r w:rsidR="00282FC7">
        <w:rPr>
          <w:rFonts w:ascii="Times New Roman" w:hAnsi="Times New Roman" w:cs="Times New Roman"/>
          <w:sz w:val="24"/>
          <w:szCs w:val="24"/>
        </w:rPr>
        <w:t>спитываются дети из полных (8</w:t>
      </w:r>
      <w:r w:rsidR="001428AA">
        <w:rPr>
          <w:rFonts w:ascii="Times New Roman" w:hAnsi="Times New Roman" w:cs="Times New Roman"/>
          <w:sz w:val="24"/>
          <w:szCs w:val="24"/>
        </w:rPr>
        <w:t>5</w:t>
      </w:r>
      <w:r w:rsidR="00282FC7">
        <w:rPr>
          <w:rFonts w:ascii="Times New Roman" w:hAnsi="Times New Roman" w:cs="Times New Roman"/>
          <w:sz w:val="24"/>
          <w:szCs w:val="24"/>
        </w:rPr>
        <w:t xml:space="preserve"> %), из неполных (1</w:t>
      </w:r>
      <w:r w:rsidR="001428AA">
        <w:rPr>
          <w:rFonts w:ascii="Times New Roman" w:hAnsi="Times New Roman" w:cs="Times New Roman"/>
          <w:sz w:val="24"/>
          <w:szCs w:val="24"/>
        </w:rPr>
        <w:t>5</w:t>
      </w:r>
      <w:r w:rsidRPr="00E41F45">
        <w:rPr>
          <w:rFonts w:ascii="Times New Roman" w:hAnsi="Times New Roman" w:cs="Times New Roman"/>
          <w:sz w:val="24"/>
          <w:szCs w:val="24"/>
        </w:rPr>
        <w:t xml:space="preserve"> %) </w:t>
      </w:r>
      <w:r w:rsidR="00282FC7">
        <w:rPr>
          <w:rFonts w:ascii="Times New Roman" w:hAnsi="Times New Roman" w:cs="Times New Roman"/>
          <w:sz w:val="24"/>
          <w:szCs w:val="24"/>
        </w:rPr>
        <w:t>и многодетных (</w:t>
      </w:r>
      <w:r w:rsidR="001428AA">
        <w:rPr>
          <w:rFonts w:ascii="Times New Roman" w:hAnsi="Times New Roman" w:cs="Times New Roman"/>
          <w:sz w:val="24"/>
          <w:szCs w:val="24"/>
        </w:rPr>
        <w:t>31</w:t>
      </w:r>
      <w:r w:rsidRPr="00E41F45">
        <w:rPr>
          <w:rFonts w:ascii="Times New Roman" w:hAnsi="Times New Roman" w:cs="Times New Roman"/>
          <w:sz w:val="24"/>
          <w:szCs w:val="24"/>
        </w:rPr>
        <w:t xml:space="preserve"> %) семей. Основной состав родителей – среднеобеспеченные, с выс</w:t>
      </w:r>
      <w:r w:rsidR="00282FC7">
        <w:rPr>
          <w:rFonts w:ascii="Times New Roman" w:hAnsi="Times New Roman" w:cs="Times New Roman"/>
          <w:sz w:val="24"/>
          <w:szCs w:val="24"/>
        </w:rPr>
        <w:t>шим (</w:t>
      </w:r>
      <w:r w:rsidR="001428AA">
        <w:rPr>
          <w:rFonts w:ascii="Times New Roman" w:hAnsi="Times New Roman" w:cs="Times New Roman"/>
          <w:sz w:val="24"/>
          <w:szCs w:val="24"/>
        </w:rPr>
        <w:t>40</w:t>
      </w:r>
      <w:r>
        <w:rPr>
          <w:rFonts w:ascii="Times New Roman" w:hAnsi="Times New Roman" w:cs="Times New Roman"/>
          <w:sz w:val="24"/>
          <w:szCs w:val="24"/>
        </w:rPr>
        <w:t xml:space="preserve"> </w:t>
      </w:r>
      <w:r w:rsidRPr="00E41F45">
        <w:rPr>
          <w:rFonts w:ascii="Times New Roman" w:hAnsi="Times New Roman" w:cs="Times New Roman"/>
          <w:sz w:val="24"/>
          <w:szCs w:val="24"/>
        </w:rPr>
        <w:t xml:space="preserve">%) </w:t>
      </w:r>
      <w:r w:rsidR="00282FC7">
        <w:rPr>
          <w:rFonts w:ascii="Times New Roman" w:hAnsi="Times New Roman" w:cs="Times New Roman"/>
          <w:sz w:val="24"/>
          <w:szCs w:val="24"/>
        </w:rPr>
        <w:t>и средним профессиональным (60</w:t>
      </w:r>
      <w:r w:rsidRPr="00E41F45">
        <w:rPr>
          <w:rFonts w:ascii="Times New Roman" w:hAnsi="Times New Roman" w:cs="Times New Roman"/>
          <w:sz w:val="24"/>
          <w:szCs w:val="24"/>
        </w:rPr>
        <w:t xml:space="preserve"> %) образованием.  </w:t>
      </w:r>
    </w:p>
    <w:p w14:paraId="48A09E2E" w14:textId="2088E6FA" w:rsidR="00ED665B" w:rsidRPr="00E41F45" w:rsidRDefault="00282FC7" w:rsidP="00282FC7">
      <w:pPr>
        <w:tabs>
          <w:tab w:val="left" w:pos="56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ED665B" w:rsidRPr="00E41F45">
        <w:rPr>
          <w:rFonts w:ascii="Times New Roman" w:hAnsi="Times New Roman" w:cs="Times New Roman"/>
          <w:color w:val="000000"/>
          <w:kern w:val="24"/>
          <w:sz w:val="24"/>
          <w:szCs w:val="24"/>
        </w:rPr>
        <w:t>Этнический состав воспит</w:t>
      </w:r>
      <w:r w:rsidR="00ED665B">
        <w:rPr>
          <w:rFonts w:ascii="Times New Roman" w:hAnsi="Times New Roman" w:cs="Times New Roman"/>
          <w:color w:val="000000"/>
          <w:kern w:val="24"/>
          <w:sz w:val="24"/>
          <w:szCs w:val="24"/>
        </w:rPr>
        <w:t xml:space="preserve">анников группы: русские, </w:t>
      </w:r>
      <w:r>
        <w:rPr>
          <w:rFonts w:ascii="Times New Roman" w:hAnsi="Times New Roman" w:cs="Times New Roman"/>
          <w:color w:val="000000"/>
          <w:kern w:val="24"/>
          <w:sz w:val="24"/>
          <w:szCs w:val="24"/>
        </w:rPr>
        <w:t>татары</w:t>
      </w:r>
      <w:r w:rsidR="00ED665B">
        <w:rPr>
          <w:rFonts w:ascii="Times New Roman" w:hAnsi="Times New Roman" w:cs="Times New Roman"/>
          <w:color w:val="000000"/>
          <w:kern w:val="24"/>
          <w:sz w:val="24"/>
          <w:szCs w:val="24"/>
        </w:rPr>
        <w:t>,</w:t>
      </w:r>
      <w:r w:rsidR="00ED665B" w:rsidRPr="00E41F45">
        <w:rPr>
          <w:rFonts w:ascii="Times New Roman" w:hAnsi="Times New Roman" w:cs="Times New Roman"/>
          <w:color w:val="000000"/>
          <w:kern w:val="24"/>
          <w:sz w:val="24"/>
          <w:szCs w:val="24"/>
        </w:rPr>
        <w:t xml:space="preserve"> но основной контингент – дети из русскоязычных семей. Обучение и воспитание в ДОУ осуществляется на русском языке.</w:t>
      </w:r>
    </w:p>
    <w:p w14:paraId="54E13076" w14:textId="563291D4" w:rsidR="00ED665B" w:rsidRPr="00E41F45" w:rsidRDefault="00ED665B" w:rsidP="00282FC7">
      <w:pPr>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color w:val="000000"/>
          <w:kern w:val="24"/>
          <w:sz w:val="24"/>
          <w:szCs w:val="24"/>
        </w:rPr>
        <w:t xml:space="preserve">Контингент воспитанников проживает в </w:t>
      </w:r>
      <w:r>
        <w:rPr>
          <w:rFonts w:ascii="Times New Roman" w:hAnsi="Times New Roman" w:cs="Times New Roman"/>
          <w:color w:val="000000"/>
          <w:kern w:val="24"/>
          <w:sz w:val="24"/>
          <w:szCs w:val="24"/>
        </w:rPr>
        <w:t>сельской местности (п. Шабровский)</w:t>
      </w:r>
      <w:r w:rsidRPr="00E41F45">
        <w:rPr>
          <w:rFonts w:ascii="Times New Roman" w:hAnsi="Times New Roman" w:cs="Times New Roman"/>
          <w:color w:val="000000"/>
          <w:kern w:val="24"/>
          <w:sz w:val="24"/>
          <w:szCs w:val="24"/>
        </w:rPr>
        <w:t>.</w:t>
      </w:r>
    </w:p>
    <w:p w14:paraId="5E0D1255" w14:textId="3A13FF17" w:rsidR="00ED665B" w:rsidRDefault="00ED665B" w:rsidP="00282FC7">
      <w:pPr>
        <w:spacing w:after="0" w:line="276" w:lineRule="auto"/>
        <w:ind w:firstLine="709"/>
        <w:jc w:val="both"/>
        <w:rPr>
          <w:rFonts w:ascii="Times New Roman" w:hAnsi="Times New Roman" w:cs="Times New Roman"/>
          <w:color w:val="000000"/>
          <w:kern w:val="24"/>
          <w:sz w:val="24"/>
          <w:szCs w:val="24"/>
        </w:rPr>
      </w:pPr>
      <w:r w:rsidRPr="00E41F45">
        <w:rPr>
          <w:rFonts w:ascii="Times New Roman" w:hAnsi="Times New Roman" w:cs="Times New Roman"/>
          <w:color w:val="000000"/>
          <w:kern w:val="24"/>
          <w:sz w:val="24"/>
          <w:szCs w:val="24"/>
        </w:rPr>
        <w:t>Реализация регионального компонента осуществляется через знакомство с национально-культурными особенностями города Екатеринбурга, Урала.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в разделе Программы «Мы живём на Урале»</w:t>
      </w:r>
    </w:p>
    <w:p w14:paraId="2C2DEC20" w14:textId="77777777" w:rsidR="00282FC7" w:rsidRPr="00E41F45" w:rsidRDefault="00282FC7" w:rsidP="00282FC7">
      <w:pPr>
        <w:spacing w:after="0" w:line="276" w:lineRule="auto"/>
        <w:ind w:firstLine="709"/>
        <w:jc w:val="both"/>
        <w:rPr>
          <w:rFonts w:ascii="Times New Roman" w:hAnsi="Times New Roman" w:cs="Times New Roman"/>
          <w:sz w:val="24"/>
          <w:szCs w:val="24"/>
        </w:rPr>
      </w:pPr>
    </w:p>
    <w:p w14:paraId="36851D32" w14:textId="4AEAEDC6" w:rsidR="00ED665B" w:rsidRDefault="00ED665B" w:rsidP="00282FC7">
      <w:pPr>
        <w:pStyle w:val="a7"/>
        <w:spacing w:after="0" w:line="276" w:lineRule="auto"/>
        <w:ind w:left="0" w:firstLine="720"/>
        <w:jc w:val="center"/>
        <w:rPr>
          <w:rFonts w:ascii="Times New Roman" w:hAnsi="Times New Roman" w:cs="Times New Roman"/>
          <w:b/>
          <w:bCs/>
          <w:i/>
          <w:iCs/>
          <w:color w:val="000000"/>
          <w:kern w:val="24"/>
          <w:sz w:val="24"/>
          <w:szCs w:val="24"/>
        </w:rPr>
      </w:pPr>
      <w:r w:rsidRPr="00E41F45">
        <w:rPr>
          <w:rFonts w:ascii="Times New Roman" w:hAnsi="Times New Roman" w:cs="Times New Roman"/>
          <w:b/>
          <w:bCs/>
          <w:i/>
          <w:iCs/>
          <w:color w:val="000000"/>
          <w:kern w:val="24"/>
          <w:sz w:val="24"/>
          <w:szCs w:val="24"/>
        </w:rPr>
        <w:t>Возрастные и индивидуальные особенности контингента детей группы</w:t>
      </w:r>
    </w:p>
    <w:p w14:paraId="3DB912ED" w14:textId="77777777" w:rsidR="00282FC7" w:rsidRPr="00E41F45" w:rsidRDefault="00282FC7" w:rsidP="00282FC7">
      <w:pPr>
        <w:pStyle w:val="a7"/>
        <w:spacing w:after="0" w:line="276" w:lineRule="auto"/>
        <w:ind w:left="0" w:firstLine="720"/>
        <w:jc w:val="both"/>
        <w:rPr>
          <w:rFonts w:ascii="Times New Roman" w:hAnsi="Times New Roman" w:cs="Times New Roman"/>
          <w:b/>
          <w:bCs/>
          <w:sz w:val="24"/>
          <w:szCs w:val="24"/>
        </w:rPr>
      </w:pPr>
    </w:p>
    <w:p w14:paraId="2BBDEA98" w14:textId="6025DB4D" w:rsidR="00ED665B" w:rsidRPr="00E41F45" w:rsidRDefault="00ED665B" w:rsidP="00282FC7">
      <w:pPr>
        <w:pStyle w:val="a7"/>
        <w:spacing w:after="0" w:line="276" w:lineRule="auto"/>
        <w:ind w:left="0" w:firstLine="720"/>
        <w:jc w:val="both"/>
        <w:rPr>
          <w:rFonts w:ascii="Times New Roman" w:hAnsi="Times New Roman" w:cs="Times New Roman"/>
          <w:sz w:val="24"/>
          <w:szCs w:val="24"/>
        </w:rPr>
      </w:pPr>
      <w:r w:rsidRPr="00E41F45">
        <w:rPr>
          <w:rFonts w:ascii="Times New Roman" w:hAnsi="Times New Roman" w:cs="Times New Roman"/>
          <w:color w:val="000000"/>
          <w:kern w:val="24"/>
          <w:sz w:val="24"/>
          <w:szCs w:val="24"/>
        </w:rPr>
        <w:t xml:space="preserve">Возраст детей группы </w:t>
      </w:r>
      <w:r w:rsidR="00C11ACC">
        <w:rPr>
          <w:rFonts w:ascii="Times New Roman" w:hAnsi="Times New Roman" w:cs="Times New Roman"/>
          <w:color w:val="000000"/>
          <w:kern w:val="24"/>
          <w:sz w:val="24"/>
          <w:szCs w:val="24"/>
        </w:rPr>
        <w:t>5</w:t>
      </w:r>
      <w:r w:rsidRPr="00E41F45">
        <w:rPr>
          <w:rFonts w:ascii="Times New Roman" w:hAnsi="Times New Roman" w:cs="Times New Roman"/>
          <w:color w:val="000000"/>
          <w:kern w:val="24"/>
          <w:sz w:val="24"/>
          <w:szCs w:val="24"/>
        </w:rPr>
        <w:t>-</w:t>
      </w:r>
      <w:r w:rsidR="00C11ACC">
        <w:rPr>
          <w:rFonts w:ascii="Times New Roman" w:hAnsi="Times New Roman" w:cs="Times New Roman"/>
          <w:color w:val="000000"/>
          <w:kern w:val="24"/>
          <w:sz w:val="24"/>
          <w:szCs w:val="24"/>
        </w:rPr>
        <w:t>6</w:t>
      </w:r>
      <w:r w:rsidRPr="00E41F45">
        <w:rPr>
          <w:rFonts w:ascii="Times New Roman" w:hAnsi="Times New Roman" w:cs="Times New Roman"/>
          <w:color w:val="000000"/>
          <w:kern w:val="24"/>
          <w:sz w:val="24"/>
          <w:szCs w:val="24"/>
        </w:rPr>
        <w:t xml:space="preserve"> лет. </w:t>
      </w:r>
      <w:r>
        <w:rPr>
          <w:rFonts w:ascii="Times New Roman" w:hAnsi="Times New Roman" w:cs="Times New Roman"/>
          <w:color w:val="000000"/>
          <w:kern w:val="24"/>
          <w:sz w:val="24"/>
          <w:szCs w:val="24"/>
        </w:rPr>
        <w:t>Б</w:t>
      </w:r>
      <w:r w:rsidRPr="00E41F45">
        <w:rPr>
          <w:rFonts w:ascii="Times New Roman" w:hAnsi="Times New Roman" w:cs="Times New Roman"/>
          <w:color w:val="000000"/>
          <w:kern w:val="24"/>
          <w:sz w:val="24"/>
          <w:szCs w:val="24"/>
        </w:rPr>
        <w:t xml:space="preserve">ольшинству детей </w:t>
      </w:r>
      <w:r w:rsidR="00C11ACC">
        <w:rPr>
          <w:rFonts w:ascii="Times New Roman" w:hAnsi="Times New Roman" w:cs="Times New Roman"/>
          <w:color w:val="000000"/>
          <w:kern w:val="24"/>
          <w:sz w:val="24"/>
          <w:szCs w:val="24"/>
        </w:rPr>
        <w:t>6</w:t>
      </w:r>
      <w:r w:rsidRPr="00E41F45">
        <w:rPr>
          <w:rFonts w:ascii="Times New Roman" w:hAnsi="Times New Roman" w:cs="Times New Roman"/>
          <w:color w:val="000000"/>
          <w:kern w:val="24"/>
          <w:sz w:val="24"/>
          <w:szCs w:val="24"/>
        </w:rPr>
        <w:t xml:space="preserve"> лет исполняется в </w:t>
      </w:r>
      <w:r w:rsidR="006B61E6">
        <w:rPr>
          <w:rFonts w:ascii="Times New Roman" w:hAnsi="Times New Roman" w:cs="Times New Roman"/>
          <w:color w:val="000000"/>
          <w:kern w:val="24"/>
          <w:sz w:val="24"/>
          <w:szCs w:val="24"/>
        </w:rPr>
        <w:t>июле</w:t>
      </w:r>
      <w:r w:rsidRPr="00E41F45">
        <w:rPr>
          <w:rFonts w:ascii="Times New Roman" w:hAnsi="Times New Roman" w:cs="Times New Roman"/>
          <w:color w:val="000000"/>
          <w:kern w:val="24"/>
          <w:sz w:val="24"/>
          <w:szCs w:val="24"/>
        </w:rPr>
        <w:t xml:space="preserve">, в </w:t>
      </w:r>
      <w:r w:rsidR="00F76D77">
        <w:rPr>
          <w:rFonts w:ascii="Times New Roman" w:hAnsi="Times New Roman" w:cs="Times New Roman"/>
          <w:color w:val="000000"/>
          <w:kern w:val="24"/>
          <w:sz w:val="24"/>
          <w:szCs w:val="24"/>
        </w:rPr>
        <w:t>августе</w:t>
      </w:r>
      <w:r w:rsidRPr="00E41F45">
        <w:rPr>
          <w:rFonts w:ascii="Times New Roman" w:hAnsi="Times New Roman" w:cs="Times New Roman"/>
          <w:color w:val="000000"/>
          <w:kern w:val="24"/>
          <w:sz w:val="24"/>
          <w:szCs w:val="24"/>
        </w:rPr>
        <w:t>, в</w:t>
      </w:r>
      <w:r w:rsidR="00F76D77">
        <w:rPr>
          <w:rFonts w:ascii="Times New Roman" w:hAnsi="Times New Roman" w:cs="Times New Roman"/>
          <w:color w:val="000000"/>
          <w:kern w:val="24"/>
          <w:sz w:val="24"/>
          <w:szCs w:val="24"/>
        </w:rPr>
        <w:t xml:space="preserve"> ноябре</w:t>
      </w:r>
      <w:r w:rsidRPr="00E41F45">
        <w:rPr>
          <w:rFonts w:ascii="Times New Roman" w:hAnsi="Times New Roman" w:cs="Times New Roman"/>
          <w:color w:val="000000"/>
          <w:kern w:val="24"/>
          <w:sz w:val="24"/>
          <w:szCs w:val="24"/>
        </w:rPr>
        <w:t>. Все дети группы владеют в совершенстве навыками самообслуживания, соблюдают правила личной гигиены</w:t>
      </w:r>
      <w:r w:rsidRPr="00E41F45">
        <w:rPr>
          <w:rFonts w:ascii="Times New Roman" w:hAnsi="Times New Roman" w:cs="Times New Roman"/>
          <w:kern w:val="24"/>
          <w:sz w:val="24"/>
          <w:szCs w:val="24"/>
        </w:rPr>
        <w:t xml:space="preserve">. По состоянию здоровья: </w:t>
      </w:r>
      <w:r w:rsidRPr="00E41F45">
        <w:rPr>
          <w:rFonts w:ascii="Times New Roman" w:hAnsi="Times New Roman" w:cs="Times New Roman"/>
          <w:color w:val="000000"/>
          <w:kern w:val="24"/>
          <w:sz w:val="24"/>
          <w:szCs w:val="24"/>
        </w:rPr>
        <w:t>у 4,5% детей – 1 группа здоровья, 89,3 % детей – 2 группа здоровья, 6,25 – 3 группа здоровья. У большинства детей развита мелкая моторика. Дети группы любознательны, проявляют высокую познавательную активность, любят слушать книги.</w:t>
      </w:r>
    </w:p>
    <w:p w14:paraId="2FDDA47C" w14:textId="2C15B166" w:rsidR="00ED665B" w:rsidRPr="00E41F45" w:rsidRDefault="00ED665B" w:rsidP="00282FC7">
      <w:pPr>
        <w:spacing w:after="0" w:line="276" w:lineRule="auto"/>
        <w:ind w:firstLine="709"/>
        <w:jc w:val="both"/>
        <w:rPr>
          <w:rFonts w:ascii="Times New Roman" w:hAnsi="Times New Roman" w:cs="Times New Roman"/>
          <w:i/>
          <w:iCs/>
          <w:sz w:val="24"/>
          <w:szCs w:val="24"/>
        </w:rPr>
      </w:pPr>
      <w:r w:rsidRPr="00E41F45">
        <w:rPr>
          <w:rFonts w:ascii="Times New Roman" w:hAnsi="Times New Roman" w:cs="Times New Roman"/>
          <w:color w:val="000000"/>
          <w:kern w:val="24"/>
          <w:sz w:val="24"/>
          <w:szCs w:val="24"/>
        </w:rPr>
        <w:t>В игровой деятельности дети самостоятельно распределяют роли и строят свое поведение, придерживаясь игровой роли</w:t>
      </w:r>
      <w:r w:rsidRPr="00E41F45">
        <w:rPr>
          <w:rFonts w:ascii="Times New Roman" w:hAnsi="Times New Roman" w:cs="Times New Roman"/>
          <w:i/>
          <w:iCs/>
          <w:color w:val="000000"/>
          <w:kern w:val="24"/>
          <w:sz w:val="24"/>
          <w:szCs w:val="24"/>
        </w:rPr>
        <w:t>.</w:t>
      </w:r>
    </w:p>
    <w:p w14:paraId="64FBE5A9" w14:textId="516A7B6E" w:rsidR="00ED665B" w:rsidRDefault="00ED665B" w:rsidP="00282FC7">
      <w:pPr>
        <w:spacing w:after="0" w:line="276" w:lineRule="auto"/>
        <w:ind w:firstLine="709"/>
        <w:jc w:val="both"/>
        <w:rPr>
          <w:rFonts w:ascii="Times New Roman" w:hAnsi="Times New Roman" w:cs="Times New Roman"/>
          <w:color w:val="000000"/>
          <w:kern w:val="24"/>
          <w:sz w:val="24"/>
          <w:szCs w:val="24"/>
        </w:rPr>
      </w:pPr>
      <w:r w:rsidRPr="00E41F45">
        <w:rPr>
          <w:rFonts w:ascii="Times New Roman" w:hAnsi="Times New Roman" w:cs="Times New Roman"/>
          <w:color w:val="000000"/>
          <w:kern w:val="24"/>
          <w:sz w:val="24"/>
          <w:szCs w:val="24"/>
        </w:rPr>
        <w:t>Продолжается совершенствоваться речь, в том числе ее звуковая сторона. В изобразительной деятельности могут изображать предметы круглой, овальной, прямоугольной формы.</w:t>
      </w:r>
    </w:p>
    <w:p w14:paraId="7D0DFA62" w14:textId="77777777" w:rsidR="00282FC7" w:rsidRPr="00E41F45" w:rsidRDefault="00282FC7" w:rsidP="00282FC7">
      <w:pPr>
        <w:spacing w:after="0" w:line="276" w:lineRule="auto"/>
        <w:ind w:firstLine="709"/>
        <w:jc w:val="both"/>
        <w:rPr>
          <w:rFonts w:ascii="Times New Roman" w:hAnsi="Times New Roman" w:cs="Times New Roman"/>
          <w:color w:val="000000"/>
          <w:kern w:val="24"/>
          <w:sz w:val="24"/>
          <w:szCs w:val="24"/>
        </w:rPr>
      </w:pPr>
    </w:p>
    <w:p w14:paraId="2EA68293" w14:textId="6D342310" w:rsidR="00ED665B" w:rsidRDefault="00282FC7" w:rsidP="00282FC7">
      <w:pPr>
        <w:pStyle w:val="a5"/>
        <w:spacing w:before="0" w:beforeAutospacing="0" w:after="0" w:afterAutospacing="0" w:line="276" w:lineRule="auto"/>
        <w:ind w:firstLine="709"/>
        <w:jc w:val="both"/>
        <w:rPr>
          <w:color w:val="231F20"/>
        </w:rPr>
      </w:pPr>
      <w:r>
        <w:rPr>
          <w:rStyle w:val="ac"/>
          <w:color w:val="231F20"/>
        </w:rPr>
        <w:t>Р</w:t>
      </w:r>
      <w:r w:rsidR="00ED665B" w:rsidRPr="00E41F45">
        <w:rPr>
          <w:rStyle w:val="ac"/>
          <w:color w:val="231F20"/>
        </w:rPr>
        <w:t>езультаты мониторинга по 5 линиям развития:</w:t>
      </w:r>
      <w:r>
        <w:rPr>
          <w:rStyle w:val="apple-converted-space"/>
          <w:b/>
          <w:bCs/>
          <w:color w:val="231F20"/>
        </w:rPr>
        <w:t xml:space="preserve"> </w:t>
      </w:r>
      <w:r w:rsidR="00ED665B" w:rsidRPr="00E41F45">
        <w:rPr>
          <w:color w:val="231F20"/>
        </w:rPr>
        <w:t xml:space="preserve">физическое развитие, социально-личностное развитие, познавательное развитие, речевое развитие, художественно-эстетическое </w:t>
      </w:r>
      <w:r w:rsidR="00DC7A91">
        <w:rPr>
          <w:color w:val="231F20"/>
        </w:rPr>
        <w:t>развитие. (проводился в мае 20</w:t>
      </w:r>
      <w:r w:rsidR="002B4D59">
        <w:rPr>
          <w:color w:val="231F20"/>
        </w:rPr>
        <w:t>20</w:t>
      </w:r>
      <w:r w:rsidR="00ED665B" w:rsidRPr="00E41F45">
        <w:rPr>
          <w:color w:val="231F20"/>
        </w:rPr>
        <w:t xml:space="preserve"> г)</w:t>
      </w:r>
    </w:p>
    <w:p w14:paraId="424DD2F3" w14:textId="77777777" w:rsidR="00F733EE" w:rsidRDefault="00F733EE" w:rsidP="00282FC7">
      <w:pPr>
        <w:pStyle w:val="a5"/>
        <w:spacing w:before="0" w:beforeAutospacing="0" w:after="0" w:afterAutospacing="0" w:line="276" w:lineRule="auto"/>
        <w:ind w:firstLine="709"/>
        <w:jc w:val="both"/>
        <w:rPr>
          <w:color w:val="231F20"/>
        </w:rPr>
      </w:pPr>
    </w:p>
    <w:p w14:paraId="3EA29011" w14:textId="77777777" w:rsidR="00F733EE" w:rsidRDefault="00F733EE" w:rsidP="00282FC7">
      <w:pPr>
        <w:pStyle w:val="a5"/>
        <w:spacing w:before="0" w:beforeAutospacing="0" w:after="0" w:afterAutospacing="0" w:line="276" w:lineRule="auto"/>
        <w:ind w:firstLine="709"/>
        <w:jc w:val="both"/>
        <w:rPr>
          <w:color w:val="231F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3"/>
        <w:gridCol w:w="2643"/>
        <w:gridCol w:w="2569"/>
        <w:gridCol w:w="1525"/>
      </w:tblGrid>
      <w:tr w:rsidR="00F733EE" w:rsidRPr="005A2F96" w14:paraId="08BA4EA1" w14:textId="77777777" w:rsidTr="00F733EE">
        <w:trPr>
          <w:jc w:val="center"/>
        </w:trPr>
        <w:tc>
          <w:tcPr>
            <w:tcW w:w="2673" w:type="dxa"/>
            <w:shd w:val="clear" w:color="auto" w:fill="FFFFFF" w:themeFill="background1"/>
            <w:vAlign w:val="center"/>
          </w:tcPr>
          <w:p w14:paraId="1DF8D52F" w14:textId="34B978D5" w:rsidR="00F733EE" w:rsidRPr="00F733EE" w:rsidRDefault="00F733EE" w:rsidP="00F733EE">
            <w:pPr>
              <w:pStyle w:val="a7"/>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lang w:eastAsia="ru-RU"/>
              </w:rPr>
              <w:lastRenderedPageBreak/>
              <w:t xml:space="preserve">Результат </w:t>
            </w:r>
            <w:r w:rsidRPr="00F733EE">
              <w:rPr>
                <w:rFonts w:ascii="Times New Roman" w:hAnsi="Times New Roman" w:cs="Times New Roman"/>
                <w:b/>
                <w:bCs/>
                <w:sz w:val="24"/>
                <w:szCs w:val="24"/>
                <w:lang w:eastAsia="ru-RU"/>
              </w:rPr>
              <w:t>диагностики уровня развития по направлениям:</w:t>
            </w:r>
          </w:p>
        </w:tc>
        <w:tc>
          <w:tcPr>
            <w:tcW w:w="2643" w:type="dxa"/>
            <w:shd w:val="clear" w:color="auto" w:fill="FFFFFF" w:themeFill="background1"/>
            <w:vAlign w:val="center"/>
          </w:tcPr>
          <w:p w14:paraId="6E172A69" w14:textId="77777777" w:rsidR="00F733EE" w:rsidRPr="00F733EE" w:rsidRDefault="00F733EE" w:rsidP="00F733EE">
            <w:pPr>
              <w:pStyle w:val="a7"/>
              <w:spacing w:after="0" w:line="240" w:lineRule="auto"/>
              <w:ind w:left="0"/>
              <w:jc w:val="center"/>
              <w:rPr>
                <w:rFonts w:ascii="Times New Roman" w:hAnsi="Times New Roman" w:cs="Times New Roman"/>
                <w:b/>
                <w:bCs/>
                <w:sz w:val="24"/>
                <w:szCs w:val="24"/>
              </w:rPr>
            </w:pPr>
            <w:r w:rsidRPr="00F733EE">
              <w:rPr>
                <w:rFonts w:ascii="Times New Roman" w:hAnsi="Times New Roman" w:cs="Times New Roman"/>
                <w:b/>
                <w:bCs/>
                <w:sz w:val="24"/>
                <w:szCs w:val="24"/>
              </w:rPr>
              <w:t>Начало года (%)</w:t>
            </w:r>
          </w:p>
        </w:tc>
        <w:tc>
          <w:tcPr>
            <w:tcW w:w="2569" w:type="dxa"/>
            <w:shd w:val="clear" w:color="auto" w:fill="FFFFFF" w:themeFill="background1"/>
            <w:vAlign w:val="center"/>
          </w:tcPr>
          <w:p w14:paraId="09C30325" w14:textId="77777777" w:rsidR="00F733EE" w:rsidRPr="00F733EE" w:rsidRDefault="00F733EE" w:rsidP="00F733EE">
            <w:pPr>
              <w:pStyle w:val="a7"/>
              <w:spacing w:after="0" w:line="240" w:lineRule="auto"/>
              <w:ind w:left="0"/>
              <w:jc w:val="center"/>
              <w:rPr>
                <w:rFonts w:ascii="Times New Roman" w:hAnsi="Times New Roman" w:cs="Times New Roman"/>
                <w:b/>
                <w:bCs/>
                <w:sz w:val="24"/>
                <w:szCs w:val="24"/>
              </w:rPr>
            </w:pPr>
            <w:r w:rsidRPr="00F733EE">
              <w:rPr>
                <w:rFonts w:ascii="Times New Roman" w:hAnsi="Times New Roman" w:cs="Times New Roman"/>
                <w:b/>
                <w:bCs/>
                <w:sz w:val="24"/>
                <w:szCs w:val="24"/>
              </w:rPr>
              <w:t>Конец года (%)</w:t>
            </w:r>
          </w:p>
        </w:tc>
        <w:tc>
          <w:tcPr>
            <w:tcW w:w="1525" w:type="dxa"/>
            <w:shd w:val="clear" w:color="auto" w:fill="FFFFFF" w:themeFill="background1"/>
            <w:vAlign w:val="center"/>
          </w:tcPr>
          <w:p w14:paraId="195C65CE" w14:textId="6EDB9788" w:rsidR="00F733EE" w:rsidRPr="00F733EE" w:rsidRDefault="00F733EE" w:rsidP="00F733EE">
            <w:pPr>
              <w:pStyle w:val="a7"/>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Динамика </w:t>
            </w:r>
            <w:r w:rsidRPr="00F733EE">
              <w:rPr>
                <w:rFonts w:ascii="Times New Roman" w:hAnsi="Times New Roman" w:cs="Times New Roman"/>
                <w:b/>
                <w:bCs/>
                <w:sz w:val="24"/>
                <w:szCs w:val="24"/>
              </w:rPr>
              <w:t>(%)</w:t>
            </w:r>
          </w:p>
        </w:tc>
      </w:tr>
      <w:tr w:rsidR="00F733EE" w:rsidRPr="005A2F96" w14:paraId="2E81F262" w14:textId="77777777" w:rsidTr="00F733EE">
        <w:trPr>
          <w:jc w:val="center"/>
        </w:trPr>
        <w:tc>
          <w:tcPr>
            <w:tcW w:w="2673" w:type="dxa"/>
            <w:vMerge w:val="restart"/>
            <w:shd w:val="clear" w:color="auto" w:fill="auto"/>
            <w:vAlign w:val="center"/>
          </w:tcPr>
          <w:p w14:paraId="6E673234" w14:textId="77777777" w:rsidR="00F733EE" w:rsidRPr="00F733EE" w:rsidRDefault="00F733EE" w:rsidP="00F733EE">
            <w:pPr>
              <w:spacing w:after="0" w:line="240" w:lineRule="auto"/>
              <w:jc w:val="center"/>
              <w:rPr>
                <w:rFonts w:ascii="Times New Roman" w:hAnsi="Times New Roman" w:cs="Times New Roman"/>
                <w:i/>
                <w:iCs/>
                <w:sz w:val="24"/>
                <w:szCs w:val="24"/>
                <w:lang w:eastAsia="ru-RU"/>
              </w:rPr>
            </w:pPr>
            <w:r w:rsidRPr="00F733EE">
              <w:rPr>
                <w:rFonts w:ascii="Times New Roman" w:hAnsi="Times New Roman" w:cs="Times New Roman"/>
                <w:i/>
                <w:iCs/>
                <w:sz w:val="24"/>
                <w:szCs w:val="24"/>
                <w:lang w:eastAsia="ru-RU"/>
              </w:rPr>
              <w:t>художественно-эстетическое</w:t>
            </w:r>
          </w:p>
          <w:p w14:paraId="07FDEC2E" w14:textId="77777777" w:rsidR="00F733EE" w:rsidRPr="00F733EE" w:rsidRDefault="00F733EE" w:rsidP="00F733EE">
            <w:pPr>
              <w:spacing w:after="0" w:line="240" w:lineRule="auto"/>
              <w:jc w:val="center"/>
              <w:rPr>
                <w:rFonts w:ascii="Times New Roman" w:hAnsi="Times New Roman" w:cs="Times New Roman"/>
                <w:i/>
                <w:iCs/>
                <w:sz w:val="24"/>
                <w:szCs w:val="24"/>
                <w:lang w:eastAsia="ru-RU"/>
              </w:rPr>
            </w:pPr>
          </w:p>
        </w:tc>
        <w:tc>
          <w:tcPr>
            <w:tcW w:w="2643" w:type="dxa"/>
            <w:shd w:val="clear" w:color="auto" w:fill="auto"/>
          </w:tcPr>
          <w:p w14:paraId="335A5AC8" w14:textId="77777777" w:rsidR="00F733EE" w:rsidRPr="00F733EE" w:rsidRDefault="00F733EE" w:rsidP="00F733EE">
            <w:pPr>
              <w:pStyle w:val="a7"/>
              <w:spacing w:after="0" w:line="240" w:lineRule="auto"/>
              <w:ind w:left="0"/>
              <w:rPr>
                <w:rFonts w:ascii="Times New Roman" w:hAnsi="Times New Roman" w:cs="Times New Roman"/>
                <w:sz w:val="24"/>
                <w:szCs w:val="24"/>
              </w:rPr>
            </w:pPr>
            <w:r w:rsidRPr="00F733EE">
              <w:rPr>
                <w:rFonts w:ascii="Times New Roman" w:hAnsi="Times New Roman" w:cs="Times New Roman"/>
                <w:sz w:val="24"/>
                <w:szCs w:val="24"/>
              </w:rPr>
              <w:t>Компоненты сформированы у 4% детей</w:t>
            </w:r>
          </w:p>
        </w:tc>
        <w:tc>
          <w:tcPr>
            <w:tcW w:w="2569" w:type="dxa"/>
            <w:shd w:val="clear" w:color="auto" w:fill="auto"/>
          </w:tcPr>
          <w:p w14:paraId="2C597BBB" w14:textId="77777777" w:rsidR="00F733EE" w:rsidRPr="00F733EE" w:rsidRDefault="00F733EE" w:rsidP="00F733EE">
            <w:pPr>
              <w:pStyle w:val="a7"/>
              <w:spacing w:after="0" w:line="240" w:lineRule="auto"/>
              <w:ind w:left="0"/>
              <w:rPr>
                <w:rFonts w:ascii="Times New Roman" w:hAnsi="Times New Roman" w:cs="Times New Roman"/>
                <w:sz w:val="24"/>
                <w:szCs w:val="24"/>
              </w:rPr>
            </w:pPr>
            <w:r w:rsidRPr="00F733EE">
              <w:rPr>
                <w:rFonts w:ascii="Times New Roman" w:hAnsi="Times New Roman" w:cs="Times New Roman"/>
                <w:sz w:val="24"/>
                <w:szCs w:val="24"/>
              </w:rPr>
              <w:t>Компоненты сформированы у 78% детей</w:t>
            </w:r>
          </w:p>
        </w:tc>
        <w:tc>
          <w:tcPr>
            <w:tcW w:w="1525" w:type="dxa"/>
            <w:shd w:val="clear" w:color="auto" w:fill="auto"/>
          </w:tcPr>
          <w:p w14:paraId="32F8327A" w14:textId="77777777" w:rsidR="00F733EE" w:rsidRDefault="00F733EE" w:rsidP="00F733EE">
            <w:pPr>
              <w:pStyle w:val="a7"/>
              <w:spacing w:after="0" w:line="240" w:lineRule="auto"/>
              <w:ind w:left="0"/>
              <w:jc w:val="center"/>
              <w:rPr>
                <w:rFonts w:ascii="Times New Roman" w:hAnsi="Times New Roman" w:cs="Times New Roman"/>
                <w:sz w:val="24"/>
                <w:szCs w:val="24"/>
              </w:rPr>
            </w:pPr>
          </w:p>
          <w:p w14:paraId="7FEC7CF0" w14:textId="77777777" w:rsidR="00F733EE" w:rsidRPr="00F733EE" w:rsidRDefault="00F733EE" w:rsidP="00F733EE">
            <w:pPr>
              <w:pStyle w:val="a7"/>
              <w:spacing w:after="0" w:line="240" w:lineRule="auto"/>
              <w:ind w:left="0"/>
              <w:jc w:val="center"/>
              <w:rPr>
                <w:rFonts w:ascii="Times New Roman" w:hAnsi="Times New Roman" w:cs="Times New Roman"/>
                <w:sz w:val="24"/>
                <w:szCs w:val="24"/>
              </w:rPr>
            </w:pPr>
            <w:r w:rsidRPr="00F733EE">
              <w:rPr>
                <w:rFonts w:ascii="Times New Roman" w:hAnsi="Times New Roman" w:cs="Times New Roman"/>
                <w:sz w:val="24"/>
                <w:szCs w:val="24"/>
              </w:rPr>
              <w:t>74%</w:t>
            </w:r>
          </w:p>
        </w:tc>
      </w:tr>
      <w:tr w:rsidR="00F733EE" w:rsidRPr="005A2F96" w14:paraId="658134D2" w14:textId="77777777" w:rsidTr="00F733EE">
        <w:trPr>
          <w:jc w:val="center"/>
        </w:trPr>
        <w:tc>
          <w:tcPr>
            <w:tcW w:w="2673" w:type="dxa"/>
            <w:vMerge/>
            <w:shd w:val="clear" w:color="auto" w:fill="auto"/>
          </w:tcPr>
          <w:p w14:paraId="4A3C625B" w14:textId="77777777" w:rsidR="00F733EE" w:rsidRPr="00F733EE" w:rsidRDefault="00F733EE" w:rsidP="00F733EE">
            <w:pPr>
              <w:spacing w:after="0" w:line="240" w:lineRule="auto"/>
              <w:jc w:val="center"/>
              <w:rPr>
                <w:rFonts w:ascii="Times New Roman" w:hAnsi="Times New Roman" w:cs="Times New Roman"/>
                <w:i/>
                <w:iCs/>
                <w:sz w:val="24"/>
                <w:szCs w:val="24"/>
                <w:lang w:eastAsia="ru-RU"/>
              </w:rPr>
            </w:pPr>
          </w:p>
        </w:tc>
        <w:tc>
          <w:tcPr>
            <w:tcW w:w="2643" w:type="dxa"/>
            <w:shd w:val="clear" w:color="auto" w:fill="auto"/>
          </w:tcPr>
          <w:p w14:paraId="09962536" w14:textId="77777777" w:rsidR="00F733EE" w:rsidRPr="00F733EE" w:rsidRDefault="00F733EE" w:rsidP="00F733EE">
            <w:pPr>
              <w:pStyle w:val="a7"/>
              <w:spacing w:after="0" w:line="240" w:lineRule="auto"/>
              <w:ind w:left="0"/>
              <w:rPr>
                <w:rFonts w:ascii="Times New Roman" w:hAnsi="Times New Roman" w:cs="Times New Roman"/>
                <w:sz w:val="24"/>
                <w:szCs w:val="24"/>
              </w:rPr>
            </w:pPr>
            <w:r w:rsidRPr="00F733EE">
              <w:rPr>
                <w:rFonts w:ascii="Times New Roman" w:hAnsi="Times New Roman" w:cs="Times New Roman"/>
                <w:sz w:val="24"/>
                <w:szCs w:val="24"/>
              </w:rPr>
              <w:t>Компоненты сформированы частично у 74%  детей</w:t>
            </w:r>
          </w:p>
        </w:tc>
        <w:tc>
          <w:tcPr>
            <w:tcW w:w="2569" w:type="dxa"/>
            <w:shd w:val="clear" w:color="auto" w:fill="auto"/>
          </w:tcPr>
          <w:p w14:paraId="601E4E86" w14:textId="77777777" w:rsidR="00F733EE" w:rsidRPr="00F733EE" w:rsidRDefault="00F733EE" w:rsidP="00F733EE">
            <w:pPr>
              <w:pStyle w:val="a7"/>
              <w:spacing w:after="0" w:line="240" w:lineRule="auto"/>
              <w:ind w:left="0"/>
              <w:rPr>
                <w:rFonts w:ascii="Times New Roman" w:hAnsi="Times New Roman" w:cs="Times New Roman"/>
                <w:sz w:val="24"/>
                <w:szCs w:val="24"/>
              </w:rPr>
            </w:pPr>
            <w:r w:rsidRPr="00F733EE">
              <w:rPr>
                <w:rFonts w:ascii="Times New Roman" w:hAnsi="Times New Roman" w:cs="Times New Roman"/>
                <w:sz w:val="24"/>
                <w:szCs w:val="24"/>
              </w:rPr>
              <w:t>Компоненты сформированы частично у 22%  детей</w:t>
            </w:r>
          </w:p>
        </w:tc>
        <w:tc>
          <w:tcPr>
            <w:tcW w:w="1525" w:type="dxa"/>
            <w:shd w:val="clear" w:color="auto" w:fill="auto"/>
          </w:tcPr>
          <w:p w14:paraId="35DF846C" w14:textId="77777777" w:rsidR="00F733EE" w:rsidRDefault="00F733EE" w:rsidP="00F733EE">
            <w:pPr>
              <w:pStyle w:val="a7"/>
              <w:spacing w:after="0" w:line="240" w:lineRule="auto"/>
              <w:ind w:left="0"/>
              <w:rPr>
                <w:rFonts w:ascii="Times New Roman" w:hAnsi="Times New Roman" w:cs="Times New Roman"/>
                <w:sz w:val="24"/>
                <w:szCs w:val="24"/>
              </w:rPr>
            </w:pPr>
          </w:p>
          <w:p w14:paraId="05B75695" w14:textId="5AE7E23F" w:rsidR="00F733EE" w:rsidRPr="00F733EE" w:rsidRDefault="00F733EE" w:rsidP="00F733EE">
            <w:pPr>
              <w:pStyle w:val="a7"/>
              <w:spacing w:after="0" w:line="240" w:lineRule="auto"/>
              <w:ind w:left="0"/>
              <w:jc w:val="center"/>
              <w:rPr>
                <w:rFonts w:ascii="Times New Roman" w:hAnsi="Times New Roman" w:cs="Times New Roman"/>
                <w:sz w:val="24"/>
                <w:szCs w:val="24"/>
              </w:rPr>
            </w:pPr>
            <w:r w:rsidRPr="00F733EE">
              <w:rPr>
                <w:rFonts w:ascii="Times New Roman" w:hAnsi="Times New Roman" w:cs="Times New Roman"/>
                <w:sz w:val="24"/>
                <w:szCs w:val="24"/>
              </w:rPr>
              <w:t>52%</w:t>
            </w:r>
          </w:p>
        </w:tc>
      </w:tr>
      <w:tr w:rsidR="00F733EE" w:rsidRPr="005A2F96" w14:paraId="1606AE76" w14:textId="77777777" w:rsidTr="00F733EE">
        <w:trPr>
          <w:jc w:val="center"/>
        </w:trPr>
        <w:tc>
          <w:tcPr>
            <w:tcW w:w="2673" w:type="dxa"/>
            <w:vMerge/>
            <w:shd w:val="clear" w:color="auto" w:fill="auto"/>
          </w:tcPr>
          <w:p w14:paraId="28D439F3" w14:textId="77777777" w:rsidR="00F733EE" w:rsidRPr="00F733EE" w:rsidRDefault="00F733EE" w:rsidP="00F733EE">
            <w:pPr>
              <w:spacing w:after="0" w:line="240" w:lineRule="auto"/>
              <w:jc w:val="center"/>
              <w:rPr>
                <w:rFonts w:ascii="Times New Roman" w:hAnsi="Times New Roman" w:cs="Times New Roman"/>
                <w:i/>
                <w:iCs/>
                <w:sz w:val="24"/>
                <w:szCs w:val="24"/>
                <w:lang w:eastAsia="ru-RU"/>
              </w:rPr>
            </w:pPr>
          </w:p>
        </w:tc>
        <w:tc>
          <w:tcPr>
            <w:tcW w:w="2643" w:type="dxa"/>
            <w:shd w:val="clear" w:color="auto" w:fill="auto"/>
          </w:tcPr>
          <w:p w14:paraId="70BFFB10" w14:textId="77777777" w:rsidR="00F733EE" w:rsidRPr="00F733EE" w:rsidRDefault="00F733EE" w:rsidP="00F733EE">
            <w:pPr>
              <w:pStyle w:val="a7"/>
              <w:spacing w:after="0" w:line="240" w:lineRule="auto"/>
              <w:ind w:left="0"/>
              <w:rPr>
                <w:rFonts w:ascii="Times New Roman" w:hAnsi="Times New Roman" w:cs="Times New Roman"/>
                <w:sz w:val="24"/>
                <w:szCs w:val="24"/>
              </w:rPr>
            </w:pPr>
            <w:r w:rsidRPr="00F733EE">
              <w:rPr>
                <w:rFonts w:ascii="Times New Roman" w:hAnsi="Times New Roman" w:cs="Times New Roman"/>
                <w:sz w:val="24"/>
                <w:szCs w:val="24"/>
              </w:rPr>
              <w:t>Большинство компонентов не сформированы у 22%</w:t>
            </w:r>
          </w:p>
        </w:tc>
        <w:tc>
          <w:tcPr>
            <w:tcW w:w="2569" w:type="dxa"/>
            <w:shd w:val="clear" w:color="auto" w:fill="auto"/>
          </w:tcPr>
          <w:p w14:paraId="100F8236" w14:textId="77777777" w:rsidR="00F733EE" w:rsidRPr="00F733EE" w:rsidRDefault="00F733EE" w:rsidP="00F733EE">
            <w:pPr>
              <w:pStyle w:val="a7"/>
              <w:spacing w:after="0" w:line="240" w:lineRule="auto"/>
              <w:ind w:left="0"/>
              <w:rPr>
                <w:rFonts w:ascii="Times New Roman" w:hAnsi="Times New Roman" w:cs="Times New Roman"/>
                <w:sz w:val="24"/>
                <w:szCs w:val="24"/>
              </w:rPr>
            </w:pPr>
            <w:r w:rsidRPr="00F733EE">
              <w:rPr>
                <w:rFonts w:ascii="Times New Roman" w:hAnsi="Times New Roman" w:cs="Times New Roman"/>
                <w:sz w:val="24"/>
                <w:szCs w:val="24"/>
              </w:rPr>
              <w:t>Большинство компонентов не сформированы у 0%</w:t>
            </w:r>
          </w:p>
        </w:tc>
        <w:tc>
          <w:tcPr>
            <w:tcW w:w="1525" w:type="dxa"/>
            <w:shd w:val="clear" w:color="auto" w:fill="auto"/>
          </w:tcPr>
          <w:p w14:paraId="0CDF81E0" w14:textId="77777777" w:rsidR="00F733EE" w:rsidRDefault="00F733EE" w:rsidP="00F733EE">
            <w:pPr>
              <w:pStyle w:val="a7"/>
              <w:spacing w:after="0" w:line="240" w:lineRule="auto"/>
              <w:ind w:left="0"/>
              <w:jc w:val="center"/>
              <w:rPr>
                <w:rFonts w:ascii="Times New Roman" w:hAnsi="Times New Roman" w:cs="Times New Roman"/>
                <w:sz w:val="24"/>
                <w:szCs w:val="24"/>
              </w:rPr>
            </w:pPr>
            <w:r w:rsidRPr="00F733EE">
              <w:rPr>
                <w:rFonts w:ascii="Times New Roman" w:hAnsi="Times New Roman" w:cs="Times New Roman"/>
                <w:sz w:val="24"/>
                <w:szCs w:val="24"/>
              </w:rPr>
              <w:t xml:space="preserve"> </w:t>
            </w:r>
          </w:p>
          <w:p w14:paraId="3E030C96" w14:textId="758632EE" w:rsidR="00F733EE" w:rsidRPr="00F733EE" w:rsidRDefault="00F733EE" w:rsidP="00F733EE">
            <w:pPr>
              <w:pStyle w:val="a7"/>
              <w:spacing w:after="0" w:line="240" w:lineRule="auto"/>
              <w:ind w:left="0"/>
              <w:jc w:val="center"/>
              <w:rPr>
                <w:rFonts w:ascii="Times New Roman" w:hAnsi="Times New Roman" w:cs="Times New Roman"/>
                <w:sz w:val="24"/>
                <w:szCs w:val="24"/>
              </w:rPr>
            </w:pPr>
            <w:r w:rsidRPr="00F733EE">
              <w:rPr>
                <w:rFonts w:ascii="Times New Roman" w:hAnsi="Times New Roman" w:cs="Times New Roman"/>
                <w:sz w:val="24"/>
                <w:szCs w:val="24"/>
              </w:rPr>
              <w:t>22%</w:t>
            </w:r>
          </w:p>
        </w:tc>
      </w:tr>
      <w:tr w:rsidR="00F733EE" w:rsidRPr="005A2F96" w14:paraId="07D5170A" w14:textId="77777777" w:rsidTr="00F733EE">
        <w:trPr>
          <w:jc w:val="center"/>
        </w:trPr>
        <w:tc>
          <w:tcPr>
            <w:tcW w:w="2673" w:type="dxa"/>
            <w:vMerge w:val="restart"/>
            <w:shd w:val="clear" w:color="auto" w:fill="auto"/>
            <w:vAlign w:val="center"/>
          </w:tcPr>
          <w:p w14:paraId="195FA1C9" w14:textId="77777777" w:rsidR="00F733EE" w:rsidRPr="00F733EE" w:rsidRDefault="00F733EE" w:rsidP="00F733EE">
            <w:pPr>
              <w:spacing w:after="0" w:line="240" w:lineRule="auto"/>
              <w:jc w:val="center"/>
              <w:rPr>
                <w:rFonts w:ascii="Times New Roman" w:hAnsi="Times New Roman" w:cs="Times New Roman"/>
                <w:i/>
                <w:iCs/>
                <w:sz w:val="24"/>
                <w:szCs w:val="24"/>
                <w:lang w:eastAsia="ru-RU"/>
              </w:rPr>
            </w:pPr>
            <w:r w:rsidRPr="00F733EE">
              <w:rPr>
                <w:rFonts w:ascii="Times New Roman" w:hAnsi="Times New Roman" w:cs="Times New Roman"/>
                <w:i/>
                <w:iCs/>
                <w:sz w:val="24"/>
                <w:szCs w:val="24"/>
                <w:lang w:eastAsia="ru-RU"/>
              </w:rPr>
              <w:t>физическое</w:t>
            </w:r>
          </w:p>
        </w:tc>
        <w:tc>
          <w:tcPr>
            <w:tcW w:w="2643" w:type="dxa"/>
            <w:shd w:val="clear" w:color="auto" w:fill="auto"/>
          </w:tcPr>
          <w:p w14:paraId="04CE6959" w14:textId="77777777" w:rsidR="00F733EE" w:rsidRPr="00F733EE" w:rsidRDefault="00F733EE" w:rsidP="00F733EE">
            <w:pPr>
              <w:pStyle w:val="a7"/>
              <w:spacing w:after="0" w:line="240" w:lineRule="auto"/>
              <w:ind w:left="0"/>
              <w:rPr>
                <w:rFonts w:ascii="Times New Roman" w:hAnsi="Times New Roman" w:cs="Times New Roman"/>
                <w:sz w:val="24"/>
                <w:szCs w:val="24"/>
              </w:rPr>
            </w:pPr>
            <w:r w:rsidRPr="00F733EE">
              <w:rPr>
                <w:rFonts w:ascii="Times New Roman" w:hAnsi="Times New Roman" w:cs="Times New Roman"/>
                <w:sz w:val="24"/>
                <w:szCs w:val="24"/>
              </w:rPr>
              <w:t>Компоненты сформированы у 0% детей</w:t>
            </w:r>
          </w:p>
        </w:tc>
        <w:tc>
          <w:tcPr>
            <w:tcW w:w="2569" w:type="dxa"/>
            <w:shd w:val="clear" w:color="auto" w:fill="auto"/>
          </w:tcPr>
          <w:p w14:paraId="7DAC4030" w14:textId="77777777" w:rsidR="00F733EE" w:rsidRPr="00F733EE" w:rsidRDefault="00F733EE" w:rsidP="00F733EE">
            <w:pPr>
              <w:pStyle w:val="a7"/>
              <w:spacing w:after="0" w:line="240" w:lineRule="auto"/>
              <w:ind w:left="0"/>
              <w:rPr>
                <w:rFonts w:ascii="Times New Roman" w:hAnsi="Times New Roman" w:cs="Times New Roman"/>
                <w:sz w:val="24"/>
                <w:szCs w:val="24"/>
              </w:rPr>
            </w:pPr>
            <w:r w:rsidRPr="00F733EE">
              <w:rPr>
                <w:rFonts w:ascii="Times New Roman" w:hAnsi="Times New Roman" w:cs="Times New Roman"/>
                <w:sz w:val="24"/>
                <w:szCs w:val="24"/>
              </w:rPr>
              <w:t>Компоненты сформированы у 15% детей</w:t>
            </w:r>
          </w:p>
        </w:tc>
        <w:tc>
          <w:tcPr>
            <w:tcW w:w="1525" w:type="dxa"/>
            <w:shd w:val="clear" w:color="auto" w:fill="auto"/>
          </w:tcPr>
          <w:p w14:paraId="385CDC62" w14:textId="77777777" w:rsidR="00F733EE" w:rsidRDefault="00F733EE" w:rsidP="00F733EE">
            <w:pPr>
              <w:pStyle w:val="a7"/>
              <w:spacing w:after="0" w:line="240" w:lineRule="auto"/>
              <w:ind w:left="0"/>
              <w:jc w:val="center"/>
              <w:rPr>
                <w:rFonts w:ascii="Times New Roman" w:hAnsi="Times New Roman" w:cs="Times New Roman"/>
                <w:sz w:val="24"/>
                <w:szCs w:val="24"/>
              </w:rPr>
            </w:pPr>
          </w:p>
          <w:p w14:paraId="54276EDE" w14:textId="77777777" w:rsidR="00F733EE" w:rsidRPr="00F733EE" w:rsidRDefault="00F733EE" w:rsidP="00F733EE">
            <w:pPr>
              <w:pStyle w:val="a7"/>
              <w:spacing w:after="0" w:line="240" w:lineRule="auto"/>
              <w:ind w:left="0"/>
              <w:jc w:val="center"/>
              <w:rPr>
                <w:rFonts w:ascii="Times New Roman" w:hAnsi="Times New Roman" w:cs="Times New Roman"/>
                <w:sz w:val="24"/>
                <w:szCs w:val="24"/>
              </w:rPr>
            </w:pPr>
            <w:r w:rsidRPr="00F733EE">
              <w:rPr>
                <w:rFonts w:ascii="Times New Roman" w:hAnsi="Times New Roman" w:cs="Times New Roman"/>
                <w:sz w:val="24"/>
                <w:szCs w:val="24"/>
              </w:rPr>
              <w:t>15%</w:t>
            </w:r>
          </w:p>
        </w:tc>
      </w:tr>
      <w:tr w:rsidR="00F733EE" w:rsidRPr="005A2F96" w14:paraId="60369B8B" w14:textId="77777777" w:rsidTr="00F733EE">
        <w:trPr>
          <w:jc w:val="center"/>
        </w:trPr>
        <w:tc>
          <w:tcPr>
            <w:tcW w:w="2673" w:type="dxa"/>
            <w:vMerge/>
            <w:shd w:val="clear" w:color="auto" w:fill="auto"/>
            <w:vAlign w:val="center"/>
          </w:tcPr>
          <w:p w14:paraId="14E18CB0" w14:textId="77777777" w:rsidR="00F733EE" w:rsidRPr="00F733EE" w:rsidRDefault="00F733EE" w:rsidP="00F733EE">
            <w:pPr>
              <w:spacing w:after="0" w:line="240" w:lineRule="auto"/>
              <w:jc w:val="center"/>
              <w:rPr>
                <w:rFonts w:ascii="Times New Roman" w:hAnsi="Times New Roman" w:cs="Times New Roman"/>
                <w:i/>
                <w:iCs/>
                <w:sz w:val="24"/>
                <w:szCs w:val="24"/>
                <w:lang w:eastAsia="ru-RU"/>
              </w:rPr>
            </w:pPr>
          </w:p>
        </w:tc>
        <w:tc>
          <w:tcPr>
            <w:tcW w:w="2643" w:type="dxa"/>
            <w:shd w:val="clear" w:color="auto" w:fill="auto"/>
          </w:tcPr>
          <w:p w14:paraId="2BDEFC4D" w14:textId="77777777" w:rsidR="00F733EE" w:rsidRPr="00F733EE" w:rsidRDefault="00F733EE" w:rsidP="00F733EE">
            <w:pPr>
              <w:pStyle w:val="a7"/>
              <w:spacing w:after="0" w:line="240" w:lineRule="auto"/>
              <w:ind w:left="0"/>
              <w:rPr>
                <w:rFonts w:ascii="Times New Roman" w:hAnsi="Times New Roman" w:cs="Times New Roman"/>
                <w:sz w:val="24"/>
                <w:szCs w:val="24"/>
              </w:rPr>
            </w:pPr>
            <w:r w:rsidRPr="00F733EE">
              <w:rPr>
                <w:rFonts w:ascii="Times New Roman" w:hAnsi="Times New Roman" w:cs="Times New Roman"/>
                <w:sz w:val="24"/>
                <w:szCs w:val="24"/>
              </w:rPr>
              <w:t>Компоненты сформированы частично у 15%  детей</w:t>
            </w:r>
          </w:p>
        </w:tc>
        <w:tc>
          <w:tcPr>
            <w:tcW w:w="2569" w:type="dxa"/>
            <w:shd w:val="clear" w:color="auto" w:fill="auto"/>
          </w:tcPr>
          <w:p w14:paraId="2481F0F0" w14:textId="77777777" w:rsidR="00F733EE" w:rsidRPr="00F733EE" w:rsidRDefault="00F733EE" w:rsidP="00F733EE">
            <w:pPr>
              <w:pStyle w:val="a7"/>
              <w:spacing w:after="0" w:line="240" w:lineRule="auto"/>
              <w:ind w:left="0"/>
              <w:rPr>
                <w:rFonts w:ascii="Times New Roman" w:hAnsi="Times New Roman" w:cs="Times New Roman"/>
                <w:sz w:val="24"/>
                <w:szCs w:val="24"/>
              </w:rPr>
            </w:pPr>
            <w:r w:rsidRPr="00F733EE">
              <w:rPr>
                <w:rFonts w:ascii="Times New Roman" w:hAnsi="Times New Roman" w:cs="Times New Roman"/>
                <w:sz w:val="24"/>
                <w:szCs w:val="24"/>
              </w:rPr>
              <w:t>Компоненты сформированы частично у 85%  детей</w:t>
            </w:r>
          </w:p>
        </w:tc>
        <w:tc>
          <w:tcPr>
            <w:tcW w:w="1525" w:type="dxa"/>
            <w:shd w:val="clear" w:color="auto" w:fill="auto"/>
          </w:tcPr>
          <w:p w14:paraId="5D7F621C" w14:textId="77777777" w:rsidR="00F733EE" w:rsidRDefault="00F733EE" w:rsidP="00F733EE">
            <w:pPr>
              <w:pStyle w:val="a7"/>
              <w:spacing w:after="0" w:line="240" w:lineRule="auto"/>
              <w:ind w:left="0"/>
              <w:jc w:val="center"/>
              <w:rPr>
                <w:rFonts w:ascii="Times New Roman" w:hAnsi="Times New Roman" w:cs="Times New Roman"/>
                <w:sz w:val="24"/>
                <w:szCs w:val="24"/>
              </w:rPr>
            </w:pPr>
          </w:p>
          <w:p w14:paraId="2804EE4C" w14:textId="77777777" w:rsidR="00F733EE" w:rsidRPr="00F733EE" w:rsidRDefault="00F733EE" w:rsidP="00F733EE">
            <w:pPr>
              <w:pStyle w:val="a7"/>
              <w:spacing w:after="0" w:line="240" w:lineRule="auto"/>
              <w:ind w:left="0"/>
              <w:jc w:val="center"/>
              <w:rPr>
                <w:rFonts w:ascii="Times New Roman" w:hAnsi="Times New Roman" w:cs="Times New Roman"/>
                <w:sz w:val="24"/>
                <w:szCs w:val="24"/>
              </w:rPr>
            </w:pPr>
            <w:r w:rsidRPr="00F733EE">
              <w:rPr>
                <w:rFonts w:ascii="Times New Roman" w:hAnsi="Times New Roman" w:cs="Times New Roman"/>
                <w:sz w:val="24"/>
                <w:szCs w:val="24"/>
              </w:rPr>
              <w:t>70%</w:t>
            </w:r>
          </w:p>
        </w:tc>
      </w:tr>
      <w:tr w:rsidR="00F733EE" w:rsidRPr="005A2F96" w14:paraId="0F880B30" w14:textId="77777777" w:rsidTr="00F733EE">
        <w:trPr>
          <w:jc w:val="center"/>
        </w:trPr>
        <w:tc>
          <w:tcPr>
            <w:tcW w:w="2673" w:type="dxa"/>
            <w:vMerge/>
            <w:shd w:val="clear" w:color="auto" w:fill="auto"/>
            <w:vAlign w:val="center"/>
          </w:tcPr>
          <w:p w14:paraId="29FA1DB5" w14:textId="77777777" w:rsidR="00F733EE" w:rsidRPr="00F733EE" w:rsidRDefault="00F733EE" w:rsidP="00F733EE">
            <w:pPr>
              <w:spacing w:after="0" w:line="240" w:lineRule="auto"/>
              <w:jc w:val="center"/>
              <w:rPr>
                <w:rFonts w:ascii="Times New Roman" w:hAnsi="Times New Roman" w:cs="Times New Roman"/>
                <w:i/>
                <w:iCs/>
                <w:sz w:val="24"/>
                <w:szCs w:val="24"/>
                <w:lang w:eastAsia="ru-RU"/>
              </w:rPr>
            </w:pPr>
          </w:p>
        </w:tc>
        <w:tc>
          <w:tcPr>
            <w:tcW w:w="2643" w:type="dxa"/>
            <w:shd w:val="clear" w:color="auto" w:fill="auto"/>
          </w:tcPr>
          <w:p w14:paraId="7B52660B" w14:textId="77777777" w:rsidR="00F733EE" w:rsidRPr="00F733EE" w:rsidRDefault="00F733EE" w:rsidP="00F733EE">
            <w:pPr>
              <w:pStyle w:val="a7"/>
              <w:spacing w:after="0" w:line="240" w:lineRule="auto"/>
              <w:ind w:left="0"/>
              <w:rPr>
                <w:rFonts w:ascii="Times New Roman" w:hAnsi="Times New Roman" w:cs="Times New Roman"/>
                <w:sz w:val="24"/>
                <w:szCs w:val="24"/>
              </w:rPr>
            </w:pPr>
            <w:r w:rsidRPr="00F733EE">
              <w:rPr>
                <w:rFonts w:ascii="Times New Roman" w:hAnsi="Times New Roman" w:cs="Times New Roman"/>
                <w:sz w:val="24"/>
                <w:szCs w:val="24"/>
              </w:rPr>
              <w:t>Большинство компонентов не сформированы у 85%</w:t>
            </w:r>
          </w:p>
        </w:tc>
        <w:tc>
          <w:tcPr>
            <w:tcW w:w="2569" w:type="dxa"/>
            <w:shd w:val="clear" w:color="auto" w:fill="auto"/>
          </w:tcPr>
          <w:p w14:paraId="2321A42A" w14:textId="77777777" w:rsidR="00F733EE" w:rsidRPr="00F733EE" w:rsidRDefault="00F733EE" w:rsidP="00F733EE">
            <w:pPr>
              <w:pStyle w:val="a7"/>
              <w:spacing w:after="0" w:line="240" w:lineRule="auto"/>
              <w:ind w:left="0"/>
              <w:rPr>
                <w:rFonts w:ascii="Times New Roman" w:hAnsi="Times New Roman" w:cs="Times New Roman"/>
                <w:sz w:val="24"/>
                <w:szCs w:val="24"/>
              </w:rPr>
            </w:pPr>
            <w:r w:rsidRPr="00F733EE">
              <w:rPr>
                <w:rFonts w:ascii="Times New Roman" w:hAnsi="Times New Roman" w:cs="Times New Roman"/>
                <w:sz w:val="24"/>
                <w:szCs w:val="24"/>
              </w:rPr>
              <w:t>Большинство компонентов не сформированы у 0%</w:t>
            </w:r>
          </w:p>
        </w:tc>
        <w:tc>
          <w:tcPr>
            <w:tcW w:w="1525" w:type="dxa"/>
            <w:shd w:val="clear" w:color="auto" w:fill="auto"/>
          </w:tcPr>
          <w:p w14:paraId="509E474D" w14:textId="77777777" w:rsidR="00F733EE" w:rsidRDefault="00F733EE" w:rsidP="00F733EE">
            <w:pPr>
              <w:pStyle w:val="a7"/>
              <w:spacing w:after="0" w:line="240" w:lineRule="auto"/>
              <w:ind w:left="0"/>
              <w:jc w:val="center"/>
              <w:rPr>
                <w:rFonts w:ascii="Times New Roman" w:hAnsi="Times New Roman" w:cs="Times New Roman"/>
                <w:sz w:val="24"/>
                <w:szCs w:val="24"/>
              </w:rPr>
            </w:pPr>
          </w:p>
          <w:p w14:paraId="5CA3B5F3" w14:textId="66BF3698" w:rsidR="00F733EE" w:rsidRPr="00F733EE" w:rsidRDefault="00F733EE" w:rsidP="00F733EE">
            <w:pPr>
              <w:pStyle w:val="a7"/>
              <w:spacing w:after="0" w:line="240" w:lineRule="auto"/>
              <w:ind w:left="0"/>
              <w:jc w:val="center"/>
              <w:rPr>
                <w:rFonts w:ascii="Times New Roman" w:hAnsi="Times New Roman" w:cs="Times New Roman"/>
                <w:sz w:val="24"/>
                <w:szCs w:val="24"/>
              </w:rPr>
            </w:pPr>
            <w:r w:rsidRPr="00F733EE">
              <w:rPr>
                <w:rFonts w:ascii="Times New Roman" w:hAnsi="Times New Roman" w:cs="Times New Roman"/>
                <w:sz w:val="24"/>
                <w:szCs w:val="24"/>
              </w:rPr>
              <w:t>85%</w:t>
            </w:r>
          </w:p>
        </w:tc>
      </w:tr>
      <w:tr w:rsidR="00F733EE" w:rsidRPr="005A2F96" w14:paraId="22C9E534" w14:textId="77777777" w:rsidTr="00F733EE">
        <w:trPr>
          <w:jc w:val="center"/>
        </w:trPr>
        <w:tc>
          <w:tcPr>
            <w:tcW w:w="2673" w:type="dxa"/>
            <w:vMerge w:val="restart"/>
            <w:shd w:val="clear" w:color="auto" w:fill="FFFFFF" w:themeFill="background1"/>
            <w:vAlign w:val="center"/>
          </w:tcPr>
          <w:p w14:paraId="7121F718" w14:textId="77777777" w:rsidR="00F733EE" w:rsidRPr="00F733EE" w:rsidRDefault="00F733EE" w:rsidP="00F733EE">
            <w:pPr>
              <w:spacing w:after="0" w:line="240" w:lineRule="auto"/>
              <w:jc w:val="center"/>
              <w:rPr>
                <w:rFonts w:ascii="Times New Roman" w:hAnsi="Times New Roman" w:cs="Times New Roman"/>
                <w:i/>
                <w:iCs/>
                <w:sz w:val="24"/>
                <w:szCs w:val="24"/>
                <w:lang w:eastAsia="ru-RU"/>
              </w:rPr>
            </w:pPr>
            <w:r w:rsidRPr="00F733EE">
              <w:rPr>
                <w:rFonts w:ascii="Times New Roman" w:hAnsi="Times New Roman" w:cs="Times New Roman"/>
                <w:i/>
                <w:iCs/>
                <w:sz w:val="24"/>
                <w:szCs w:val="24"/>
                <w:lang w:eastAsia="ru-RU"/>
              </w:rPr>
              <w:t>социально-коммуникативное</w:t>
            </w:r>
          </w:p>
        </w:tc>
        <w:tc>
          <w:tcPr>
            <w:tcW w:w="2643" w:type="dxa"/>
            <w:shd w:val="clear" w:color="auto" w:fill="FFFFFF" w:themeFill="background1"/>
          </w:tcPr>
          <w:p w14:paraId="3F113893" w14:textId="77777777" w:rsidR="00F733EE" w:rsidRPr="00F733EE" w:rsidRDefault="00F733EE" w:rsidP="00F733EE">
            <w:pPr>
              <w:pStyle w:val="a7"/>
              <w:spacing w:after="0" w:line="240" w:lineRule="auto"/>
              <w:ind w:left="0"/>
              <w:rPr>
                <w:rFonts w:ascii="Times New Roman" w:hAnsi="Times New Roman" w:cs="Times New Roman"/>
                <w:sz w:val="24"/>
                <w:szCs w:val="24"/>
              </w:rPr>
            </w:pPr>
            <w:r w:rsidRPr="00F733EE">
              <w:rPr>
                <w:rFonts w:ascii="Times New Roman" w:hAnsi="Times New Roman" w:cs="Times New Roman"/>
                <w:sz w:val="24"/>
                <w:szCs w:val="24"/>
              </w:rPr>
              <w:t>Компоненты сформированы у 0% детей</w:t>
            </w:r>
          </w:p>
        </w:tc>
        <w:tc>
          <w:tcPr>
            <w:tcW w:w="2569" w:type="dxa"/>
            <w:shd w:val="clear" w:color="auto" w:fill="FFFFFF" w:themeFill="background1"/>
          </w:tcPr>
          <w:p w14:paraId="12B4259D" w14:textId="77777777" w:rsidR="00F733EE" w:rsidRPr="00F733EE" w:rsidRDefault="00F733EE" w:rsidP="00F733EE">
            <w:pPr>
              <w:pStyle w:val="a7"/>
              <w:spacing w:after="0" w:line="240" w:lineRule="auto"/>
              <w:ind w:left="0"/>
              <w:rPr>
                <w:rFonts w:ascii="Times New Roman" w:hAnsi="Times New Roman" w:cs="Times New Roman"/>
                <w:sz w:val="24"/>
                <w:szCs w:val="24"/>
              </w:rPr>
            </w:pPr>
            <w:r w:rsidRPr="00F733EE">
              <w:rPr>
                <w:rFonts w:ascii="Times New Roman" w:hAnsi="Times New Roman" w:cs="Times New Roman"/>
                <w:sz w:val="24"/>
                <w:szCs w:val="24"/>
              </w:rPr>
              <w:t>Компоненты сформированы у 85% детей</w:t>
            </w:r>
          </w:p>
        </w:tc>
        <w:tc>
          <w:tcPr>
            <w:tcW w:w="1525" w:type="dxa"/>
            <w:shd w:val="clear" w:color="auto" w:fill="FFFFFF" w:themeFill="background1"/>
          </w:tcPr>
          <w:p w14:paraId="632225E5" w14:textId="77777777" w:rsidR="00F733EE" w:rsidRDefault="00F733EE" w:rsidP="00F733EE">
            <w:pPr>
              <w:pStyle w:val="a7"/>
              <w:spacing w:after="0" w:line="240" w:lineRule="auto"/>
              <w:ind w:left="0"/>
              <w:jc w:val="center"/>
              <w:rPr>
                <w:rFonts w:ascii="Times New Roman" w:hAnsi="Times New Roman" w:cs="Times New Roman"/>
                <w:sz w:val="24"/>
                <w:szCs w:val="24"/>
              </w:rPr>
            </w:pPr>
          </w:p>
          <w:p w14:paraId="2413B315" w14:textId="77777777" w:rsidR="00F733EE" w:rsidRPr="00F733EE" w:rsidRDefault="00F733EE" w:rsidP="00F733EE">
            <w:pPr>
              <w:pStyle w:val="a7"/>
              <w:spacing w:after="0" w:line="240" w:lineRule="auto"/>
              <w:ind w:left="0"/>
              <w:jc w:val="center"/>
              <w:rPr>
                <w:rFonts w:ascii="Times New Roman" w:hAnsi="Times New Roman" w:cs="Times New Roman"/>
                <w:sz w:val="24"/>
                <w:szCs w:val="24"/>
              </w:rPr>
            </w:pPr>
            <w:r w:rsidRPr="00F733EE">
              <w:rPr>
                <w:rFonts w:ascii="Times New Roman" w:hAnsi="Times New Roman" w:cs="Times New Roman"/>
                <w:sz w:val="24"/>
                <w:szCs w:val="24"/>
              </w:rPr>
              <w:t xml:space="preserve"> 85%</w:t>
            </w:r>
          </w:p>
        </w:tc>
      </w:tr>
      <w:tr w:rsidR="00F733EE" w:rsidRPr="005A2F96" w14:paraId="3B5807A4" w14:textId="77777777" w:rsidTr="00F733EE">
        <w:trPr>
          <w:jc w:val="center"/>
        </w:trPr>
        <w:tc>
          <w:tcPr>
            <w:tcW w:w="2673" w:type="dxa"/>
            <w:vMerge/>
            <w:shd w:val="clear" w:color="auto" w:fill="FFFFFF" w:themeFill="background1"/>
            <w:vAlign w:val="center"/>
          </w:tcPr>
          <w:p w14:paraId="366AB4B0" w14:textId="77777777" w:rsidR="00F733EE" w:rsidRPr="00F733EE" w:rsidRDefault="00F733EE" w:rsidP="00F733EE">
            <w:pPr>
              <w:spacing w:after="0" w:line="240" w:lineRule="auto"/>
              <w:jc w:val="center"/>
              <w:rPr>
                <w:rFonts w:ascii="Times New Roman" w:hAnsi="Times New Roman" w:cs="Times New Roman"/>
                <w:i/>
                <w:iCs/>
                <w:sz w:val="24"/>
                <w:szCs w:val="24"/>
                <w:lang w:eastAsia="ru-RU"/>
              </w:rPr>
            </w:pPr>
          </w:p>
        </w:tc>
        <w:tc>
          <w:tcPr>
            <w:tcW w:w="2643" w:type="dxa"/>
            <w:shd w:val="clear" w:color="auto" w:fill="FFFFFF" w:themeFill="background1"/>
          </w:tcPr>
          <w:p w14:paraId="36A291A4" w14:textId="77777777" w:rsidR="00F733EE" w:rsidRPr="00F733EE" w:rsidRDefault="00F733EE" w:rsidP="00F733EE">
            <w:pPr>
              <w:pStyle w:val="a7"/>
              <w:spacing w:after="0" w:line="240" w:lineRule="auto"/>
              <w:ind w:left="0"/>
              <w:rPr>
                <w:rFonts w:ascii="Times New Roman" w:hAnsi="Times New Roman" w:cs="Times New Roman"/>
                <w:sz w:val="24"/>
                <w:szCs w:val="24"/>
              </w:rPr>
            </w:pPr>
            <w:r w:rsidRPr="00F733EE">
              <w:rPr>
                <w:rFonts w:ascii="Times New Roman" w:hAnsi="Times New Roman" w:cs="Times New Roman"/>
                <w:sz w:val="24"/>
                <w:szCs w:val="24"/>
              </w:rPr>
              <w:t>Компоненты сформированы частично у 85%  детей</w:t>
            </w:r>
          </w:p>
        </w:tc>
        <w:tc>
          <w:tcPr>
            <w:tcW w:w="2569" w:type="dxa"/>
            <w:shd w:val="clear" w:color="auto" w:fill="FFFFFF" w:themeFill="background1"/>
          </w:tcPr>
          <w:p w14:paraId="15BA01EB" w14:textId="77777777" w:rsidR="00F733EE" w:rsidRPr="00F733EE" w:rsidRDefault="00F733EE" w:rsidP="00F733EE">
            <w:pPr>
              <w:pStyle w:val="a7"/>
              <w:spacing w:after="0" w:line="240" w:lineRule="auto"/>
              <w:ind w:left="0"/>
              <w:rPr>
                <w:rFonts w:ascii="Times New Roman" w:hAnsi="Times New Roman" w:cs="Times New Roman"/>
                <w:sz w:val="24"/>
                <w:szCs w:val="24"/>
              </w:rPr>
            </w:pPr>
            <w:r w:rsidRPr="00F733EE">
              <w:rPr>
                <w:rFonts w:ascii="Times New Roman" w:hAnsi="Times New Roman" w:cs="Times New Roman"/>
                <w:sz w:val="24"/>
                <w:szCs w:val="24"/>
              </w:rPr>
              <w:t>Компоненты сформированы частично у 15%  детей</w:t>
            </w:r>
          </w:p>
        </w:tc>
        <w:tc>
          <w:tcPr>
            <w:tcW w:w="1525" w:type="dxa"/>
            <w:shd w:val="clear" w:color="auto" w:fill="FFFFFF" w:themeFill="background1"/>
          </w:tcPr>
          <w:p w14:paraId="3014A2A0" w14:textId="77777777" w:rsidR="00F733EE" w:rsidRDefault="00F733EE" w:rsidP="00F733EE">
            <w:pPr>
              <w:pStyle w:val="a7"/>
              <w:spacing w:after="0" w:line="240" w:lineRule="auto"/>
              <w:ind w:left="0"/>
              <w:jc w:val="center"/>
              <w:rPr>
                <w:rFonts w:ascii="Times New Roman" w:hAnsi="Times New Roman" w:cs="Times New Roman"/>
                <w:sz w:val="24"/>
                <w:szCs w:val="24"/>
              </w:rPr>
            </w:pPr>
          </w:p>
          <w:p w14:paraId="1BE856D6" w14:textId="77777777" w:rsidR="00F733EE" w:rsidRPr="00F733EE" w:rsidRDefault="00F733EE" w:rsidP="00F733EE">
            <w:pPr>
              <w:pStyle w:val="a7"/>
              <w:spacing w:after="0" w:line="240" w:lineRule="auto"/>
              <w:ind w:left="0"/>
              <w:jc w:val="center"/>
              <w:rPr>
                <w:rFonts w:ascii="Times New Roman" w:hAnsi="Times New Roman" w:cs="Times New Roman"/>
                <w:sz w:val="24"/>
                <w:szCs w:val="24"/>
              </w:rPr>
            </w:pPr>
            <w:r w:rsidRPr="00F733EE">
              <w:rPr>
                <w:rFonts w:ascii="Times New Roman" w:hAnsi="Times New Roman" w:cs="Times New Roman"/>
                <w:sz w:val="24"/>
                <w:szCs w:val="24"/>
              </w:rPr>
              <w:t>70%</w:t>
            </w:r>
          </w:p>
        </w:tc>
      </w:tr>
      <w:tr w:rsidR="00F733EE" w:rsidRPr="005A2F96" w14:paraId="07D57B55" w14:textId="77777777" w:rsidTr="00F733EE">
        <w:trPr>
          <w:jc w:val="center"/>
        </w:trPr>
        <w:tc>
          <w:tcPr>
            <w:tcW w:w="2673" w:type="dxa"/>
            <w:vMerge/>
            <w:shd w:val="clear" w:color="auto" w:fill="FFFFFF" w:themeFill="background1"/>
            <w:vAlign w:val="center"/>
          </w:tcPr>
          <w:p w14:paraId="3B29E563" w14:textId="77777777" w:rsidR="00F733EE" w:rsidRPr="00F733EE" w:rsidRDefault="00F733EE" w:rsidP="00F733EE">
            <w:pPr>
              <w:spacing w:after="0" w:line="240" w:lineRule="auto"/>
              <w:jc w:val="center"/>
              <w:rPr>
                <w:rFonts w:ascii="Times New Roman" w:hAnsi="Times New Roman" w:cs="Times New Roman"/>
                <w:i/>
                <w:iCs/>
                <w:sz w:val="24"/>
                <w:szCs w:val="24"/>
                <w:lang w:eastAsia="ru-RU"/>
              </w:rPr>
            </w:pPr>
          </w:p>
        </w:tc>
        <w:tc>
          <w:tcPr>
            <w:tcW w:w="2643" w:type="dxa"/>
            <w:shd w:val="clear" w:color="auto" w:fill="FFFFFF" w:themeFill="background1"/>
          </w:tcPr>
          <w:p w14:paraId="5151D364" w14:textId="77777777" w:rsidR="00F733EE" w:rsidRPr="00F733EE" w:rsidRDefault="00F733EE" w:rsidP="00F733EE">
            <w:pPr>
              <w:pStyle w:val="a7"/>
              <w:spacing w:after="0" w:line="240" w:lineRule="auto"/>
              <w:ind w:left="0"/>
              <w:rPr>
                <w:rFonts w:ascii="Times New Roman" w:hAnsi="Times New Roman" w:cs="Times New Roman"/>
                <w:sz w:val="24"/>
                <w:szCs w:val="24"/>
              </w:rPr>
            </w:pPr>
            <w:r w:rsidRPr="00F733EE">
              <w:rPr>
                <w:rFonts w:ascii="Times New Roman" w:hAnsi="Times New Roman" w:cs="Times New Roman"/>
                <w:sz w:val="24"/>
                <w:szCs w:val="24"/>
              </w:rPr>
              <w:t>Большинство компонентов не сформированы у 15%</w:t>
            </w:r>
          </w:p>
        </w:tc>
        <w:tc>
          <w:tcPr>
            <w:tcW w:w="2569" w:type="dxa"/>
            <w:shd w:val="clear" w:color="auto" w:fill="FFFFFF" w:themeFill="background1"/>
          </w:tcPr>
          <w:p w14:paraId="4B2787A8" w14:textId="77777777" w:rsidR="00F733EE" w:rsidRPr="00F733EE" w:rsidRDefault="00F733EE" w:rsidP="00F733EE">
            <w:pPr>
              <w:pStyle w:val="a7"/>
              <w:spacing w:after="0" w:line="240" w:lineRule="auto"/>
              <w:ind w:left="0"/>
              <w:rPr>
                <w:rFonts w:ascii="Times New Roman" w:hAnsi="Times New Roman" w:cs="Times New Roman"/>
                <w:sz w:val="24"/>
                <w:szCs w:val="24"/>
              </w:rPr>
            </w:pPr>
            <w:r w:rsidRPr="00F733EE">
              <w:rPr>
                <w:rFonts w:ascii="Times New Roman" w:hAnsi="Times New Roman" w:cs="Times New Roman"/>
                <w:sz w:val="24"/>
                <w:szCs w:val="24"/>
              </w:rPr>
              <w:t>Большинство компонентов не сформированы у 0%</w:t>
            </w:r>
          </w:p>
        </w:tc>
        <w:tc>
          <w:tcPr>
            <w:tcW w:w="1525" w:type="dxa"/>
            <w:shd w:val="clear" w:color="auto" w:fill="FFFFFF" w:themeFill="background1"/>
          </w:tcPr>
          <w:p w14:paraId="22AFA533" w14:textId="77777777" w:rsidR="00F733EE" w:rsidRDefault="00F733EE" w:rsidP="00F733EE">
            <w:pPr>
              <w:pStyle w:val="a7"/>
              <w:spacing w:after="0" w:line="240" w:lineRule="auto"/>
              <w:ind w:left="0"/>
              <w:jc w:val="center"/>
              <w:rPr>
                <w:rFonts w:ascii="Times New Roman" w:hAnsi="Times New Roman" w:cs="Times New Roman"/>
                <w:sz w:val="24"/>
                <w:szCs w:val="24"/>
              </w:rPr>
            </w:pPr>
          </w:p>
          <w:p w14:paraId="468C1A30" w14:textId="77777777" w:rsidR="00F733EE" w:rsidRPr="00F733EE" w:rsidRDefault="00F733EE" w:rsidP="00F733EE">
            <w:pPr>
              <w:pStyle w:val="a7"/>
              <w:spacing w:after="0" w:line="240" w:lineRule="auto"/>
              <w:ind w:left="0"/>
              <w:jc w:val="center"/>
              <w:rPr>
                <w:rFonts w:ascii="Times New Roman" w:hAnsi="Times New Roman" w:cs="Times New Roman"/>
                <w:sz w:val="24"/>
                <w:szCs w:val="24"/>
              </w:rPr>
            </w:pPr>
            <w:r w:rsidRPr="00F733EE">
              <w:rPr>
                <w:rFonts w:ascii="Times New Roman" w:hAnsi="Times New Roman" w:cs="Times New Roman"/>
                <w:sz w:val="24"/>
                <w:szCs w:val="24"/>
              </w:rPr>
              <w:t>15%</w:t>
            </w:r>
          </w:p>
        </w:tc>
      </w:tr>
      <w:tr w:rsidR="00F733EE" w:rsidRPr="005A2F96" w14:paraId="38E0482B" w14:textId="77777777" w:rsidTr="00F733EE">
        <w:trPr>
          <w:jc w:val="center"/>
        </w:trPr>
        <w:tc>
          <w:tcPr>
            <w:tcW w:w="2673" w:type="dxa"/>
            <w:vMerge w:val="restart"/>
            <w:shd w:val="clear" w:color="auto" w:fill="FFFFFF" w:themeFill="background1"/>
            <w:vAlign w:val="center"/>
          </w:tcPr>
          <w:p w14:paraId="23E921D4" w14:textId="77777777" w:rsidR="00F733EE" w:rsidRPr="00F733EE" w:rsidRDefault="00F733EE" w:rsidP="00F733EE">
            <w:pPr>
              <w:spacing w:after="0" w:line="240" w:lineRule="auto"/>
              <w:jc w:val="center"/>
              <w:rPr>
                <w:rFonts w:ascii="Times New Roman" w:hAnsi="Times New Roman" w:cs="Times New Roman"/>
                <w:i/>
                <w:iCs/>
                <w:sz w:val="24"/>
                <w:szCs w:val="24"/>
                <w:lang w:eastAsia="ru-RU"/>
              </w:rPr>
            </w:pPr>
            <w:r w:rsidRPr="00F733EE">
              <w:rPr>
                <w:rFonts w:ascii="Times New Roman" w:hAnsi="Times New Roman" w:cs="Times New Roman"/>
                <w:i/>
                <w:iCs/>
                <w:sz w:val="24"/>
                <w:szCs w:val="24"/>
                <w:lang w:eastAsia="ru-RU"/>
              </w:rPr>
              <w:t>познавательное</w:t>
            </w:r>
          </w:p>
        </w:tc>
        <w:tc>
          <w:tcPr>
            <w:tcW w:w="2643" w:type="dxa"/>
            <w:shd w:val="clear" w:color="auto" w:fill="FFFFFF" w:themeFill="background1"/>
          </w:tcPr>
          <w:p w14:paraId="41C39377" w14:textId="77777777" w:rsidR="00F733EE" w:rsidRPr="00F733EE" w:rsidRDefault="00F733EE" w:rsidP="00F733EE">
            <w:pPr>
              <w:pStyle w:val="a7"/>
              <w:spacing w:after="0" w:line="240" w:lineRule="auto"/>
              <w:ind w:left="0"/>
              <w:rPr>
                <w:rFonts w:ascii="Times New Roman" w:hAnsi="Times New Roman" w:cs="Times New Roman"/>
                <w:sz w:val="24"/>
                <w:szCs w:val="24"/>
              </w:rPr>
            </w:pPr>
            <w:r w:rsidRPr="00F733EE">
              <w:rPr>
                <w:rFonts w:ascii="Times New Roman" w:hAnsi="Times New Roman" w:cs="Times New Roman"/>
                <w:sz w:val="24"/>
                <w:szCs w:val="24"/>
              </w:rPr>
              <w:t>Компоненты сформированы у 0% детей</w:t>
            </w:r>
          </w:p>
        </w:tc>
        <w:tc>
          <w:tcPr>
            <w:tcW w:w="2569" w:type="dxa"/>
            <w:shd w:val="clear" w:color="auto" w:fill="FFFFFF" w:themeFill="background1"/>
          </w:tcPr>
          <w:p w14:paraId="06FD00B8" w14:textId="77777777" w:rsidR="00F733EE" w:rsidRPr="00F733EE" w:rsidRDefault="00F733EE" w:rsidP="00F733EE">
            <w:pPr>
              <w:pStyle w:val="a7"/>
              <w:spacing w:after="0" w:line="240" w:lineRule="auto"/>
              <w:ind w:left="0"/>
              <w:rPr>
                <w:rFonts w:ascii="Times New Roman" w:hAnsi="Times New Roman" w:cs="Times New Roman"/>
                <w:sz w:val="24"/>
                <w:szCs w:val="24"/>
              </w:rPr>
            </w:pPr>
            <w:r w:rsidRPr="00F733EE">
              <w:rPr>
                <w:rFonts w:ascii="Times New Roman" w:hAnsi="Times New Roman" w:cs="Times New Roman"/>
                <w:sz w:val="24"/>
                <w:szCs w:val="24"/>
              </w:rPr>
              <w:t>Компоненты сформированы у 74% детей</w:t>
            </w:r>
          </w:p>
        </w:tc>
        <w:tc>
          <w:tcPr>
            <w:tcW w:w="1525" w:type="dxa"/>
            <w:shd w:val="clear" w:color="auto" w:fill="FFFFFF" w:themeFill="background1"/>
          </w:tcPr>
          <w:p w14:paraId="7D4E1999" w14:textId="77777777" w:rsidR="00F733EE" w:rsidRDefault="00F733EE" w:rsidP="00F733EE">
            <w:pPr>
              <w:pStyle w:val="a7"/>
              <w:spacing w:after="0" w:line="240" w:lineRule="auto"/>
              <w:ind w:left="0"/>
              <w:jc w:val="center"/>
              <w:rPr>
                <w:rFonts w:ascii="Times New Roman" w:hAnsi="Times New Roman" w:cs="Times New Roman"/>
                <w:sz w:val="24"/>
                <w:szCs w:val="24"/>
              </w:rPr>
            </w:pPr>
            <w:r w:rsidRPr="00F733EE">
              <w:rPr>
                <w:rFonts w:ascii="Times New Roman" w:hAnsi="Times New Roman" w:cs="Times New Roman"/>
                <w:sz w:val="24"/>
                <w:szCs w:val="24"/>
              </w:rPr>
              <w:t xml:space="preserve"> </w:t>
            </w:r>
          </w:p>
          <w:p w14:paraId="33114712" w14:textId="3838F1B4" w:rsidR="00F733EE" w:rsidRPr="00F733EE" w:rsidRDefault="00F733EE" w:rsidP="00F733EE">
            <w:pPr>
              <w:pStyle w:val="a7"/>
              <w:spacing w:after="0" w:line="240" w:lineRule="auto"/>
              <w:ind w:left="0"/>
              <w:jc w:val="center"/>
              <w:rPr>
                <w:rFonts w:ascii="Times New Roman" w:hAnsi="Times New Roman" w:cs="Times New Roman"/>
                <w:sz w:val="24"/>
                <w:szCs w:val="24"/>
              </w:rPr>
            </w:pPr>
            <w:r w:rsidRPr="00F733EE">
              <w:rPr>
                <w:rFonts w:ascii="Times New Roman" w:hAnsi="Times New Roman" w:cs="Times New Roman"/>
                <w:sz w:val="24"/>
                <w:szCs w:val="24"/>
              </w:rPr>
              <w:t>74%</w:t>
            </w:r>
          </w:p>
        </w:tc>
      </w:tr>
      <w:tr w:rsidR="00F733EE" w:rsidRPr="005A2F96" w14:paraId="610F07CC" w14:textId="77777777" w:rsidTr="00F733EE">
        <w:trPr>
          <w:jc w:val="center"/>
        </w:trPr>
        <w:tc>
          <w:tcPr>
            <w:tcW w:w="2673" w:type="dxa"/>
            <w:vMerge/>
            <w:shd w:val="clear" w:color="auto" w:fill="FFFFFF" w:themeFill="background1"/>
            <w:vAlign w:val="center"/>
          </w:tcPr>
          <w:p w14:paraId="0F3D702B" w14:textId="77777777" w:rsidR="00F733EE" w:rsidRPr="00F733EE" w:rsidRDefault="00F733EE" w:rsidP="00F733EE">
            <w:pPr>
              <w:spacing w:after="0" w:line="240" w:lineRule="auto"/>
              <w:jc w:val="center"/>
              <w:rPr>
                <w:rFonts w:ascii="Times New Roman" w:hAnsi="Times New Roman" w:cs="Times New Roman"/>
                <w:i/>
                <w:iCs/>
                <w:sz w:val="24"/>
                <w:szCs w:val="24"/>
                <w:lang w:eastAsia="ru-RU"/>
              </w:rPr>
            </w:pPr>
          </w:p>
        </w:tc>
        <w:tc>
          <w:tcPr>
            <w:tcW w:w="2643" w:type="dxa"/>
            <w:shd w:val="clear" w:color="auto" w:fill="FFFFFF" w:themeFill="background1"/>
          </w:tcPr>
          <w:p w14:paraId="4304CD3B" w14:textId="77777777" w:rsidR="00F733EE" w:rsidRPr="00F733EE" w:rsidRDefault="00F733EE" w:rsidP="00F733EE">
            <w:pPr>
              <w:pStyle w:val="a7"/>
              <w:spacing w:after="0" w:line="240" w:lineRule="auto"/>
              <w:ind w:left="0"/>
              <w:rPr>
                <w:rFonts w:ascii="Times New Roman" w:hAnsi="Times New Roman" w:cs="Times New Roman"/>
                <w:sz w:val="24"/>
                <w:szCs w:val="24"/>
              </w:rPr>
            </w:pPr>
            <w:r w:rsidRPr="00F733EE">
              <w:rPr>
                <w:rFonts w:ascii="Times New Roman" w:hAnsi="Times New Roman" w:cs="Times New Roman"/>
                <w:sz w:val="24"/>
                <w:szCs w:val="24"/>
              </w:rPr>
              <w:t>Компоненты сформированы частично у 74%  детей</w:t>
            </w:r>
          </w:p>
        </w:tc>
        <w:tc>
          <w:tcPr>
            <w:tcW w:w="2569" w:type="dxa"/>
            <w:shd w:val="clear" w:color="auto" w:fill="FFFFFF" w:themeFill="background1"/>
          </w:tcPr>
          <w:p w14:paraId="2A421F56" w14:textId="77777777" w:rsidR="00F733EE" w:rsidRPr="00F733EE" w:rsidRDefault="00F733EE" w:rsidP="00F733EE">
            <w:pPr>
              <w:pStyle w:val="a7"/>
              <w:spacing w:after="0" w:line="240" w:lineRule="auto"/>
              <w:ind w:left="0"/>
              <w:rPr>
                <w:rFonts w:ascii="Times New Roman" w:hAnsi="Times New Roman" w:cs="Times New Roman"/>
                <w:sz w:val="24"/>
                <w:szCs w:val="24"/>
              </w:rPr>
            </w:pPr>
            <w:r w:rsidRPr="00F733EE">
              <w:rPr>
                <w:rFonts w:ascii="Times New Roman" w:hAnsi="Times New Roman" w:cs="Times New Roman"/>
                <w:sz w:val="24"/>
                <w:szCs w:val="24"/>
              </w:rPr>
              <w:t>Компоненты сформированы частично у 22%  детей</w:t>
            </w:r>
          </w:p>
        </w:tc>
        <w:tc>
          <w:tcPr>
            <w:tcW w:w="1525" w:type="dxa"/>
            <w:shd w:val="clear" w:color="auto" w:fill="FFFFFF" w:themeFill="background1"/>
          </w:tcPr>
          <w:p w14:paraId="1A6EA73B" w14:textId="77777777" w:rsidR="00F733EE" w:rsidRDefault="00F733EE" w:rsidP="00F733EE">
            <w:pPr>
              <w:pStyle w:val="a7"/>
              <w:spacing w:after="0" w:line="240" w:lineRule="auto"/>
              <w:ind w:left="0"/>
              <w:rPr>
                <w:rFonts w:ascii="Times New Roman" w:hAnsi="Times New Roman" w:cs="Times New Roman"/>
                <w:sz w:val="24"/>
                <w:szCs w:val="24"/>
              </w:rPr>
            </w:pPr>
          </w:p>
          <w:p w14:paraId="45B8E3FC" w14:textId="77777777" w:rsidR="00F733EE" w:rsidRPr="00F733EE" w:rsidRDefault="00F733EE" w:rsidP="00F733EE">
            <w:pPr>
              <w:pStyle w:val="a7"/>
              <w:spacing w:after="0" w:line="240" w:lineRule="auto"/>
              <w:ind w:left="0"/>
              <w:jc w:val="center"/>
              <w:rPr>
                <w:rFonts w:ascii="Times New Roman" w:hAnsi="Times New Roman" w:cs="Times New Roman"/>
                <w:sz w:val="24"/>
                <w:szCs w:val="24"/>
              </w:rPr>
            </w:pPr>
            <w:r w:rsidRPr="00F733EE">
              <w:rPr>
                <w:rFonts w:ascii="Times New Roman" w:hAnsi="Times New Roman" w:cs="Times New Roman"/>
                <w:sz w:val="24"/>
                <w:szCs w:val="24"/>
              </w:rPr>
              <w:t>52%</w:t>
            </w:r>
          </w:p>
        </w:tc>
      </w:tr>
      <w:tr w:rsidR="00F733EE" w:rsidRPr="005A2F96" w14:paraId="4678A060" w14:textId="77777777" w:rsidTr="00F733EE">
        <w:trPr>
          <w:jc w:val="center"/>
        </w:trPr>
        <w:tc>
          <w:tcPr>
            <w:tcW w:w="2673" w:type="dxa"/>
            <w:vMerge/>
            <w:shd w:val="clear" w:color="auto" w:fill="FFFFFF" w:themeFill="background1"/>
            <w:vAlign w:val="center"/>
          </w:tcPr>
          <w:p w14:paraId="18AB015E" w14:textId="77777777" w:rsidR="00F733EE" w:rsidRPr="00F733EE" w:rsidRDefault="00F733EE" w:rsidP="00F733EE">
            <w:pPr>
              <w:spacing w:after="0" w:line="240" w:lineRule="auto"/>
              <w:jc w:val="center"/>
              <w:rPr>
                <w:rFonts w:ascii="Times New Roman" w:hAnsi="Times New Roman" w:cs="Times New Roman"/>
                <w:i/>
                <w:iCs/>
                <w:sz w:val="24"/>
                <w:szCs w:val="24"/>
                <w:lang w:eastAsia="ru-RU"/>
              </w:rPr>
            </w:pPr>
          </w:p>
        </w:tc>
        <w:tc>
          <w:tcPr>
            <w:tcW w:w="2643" w:type="dxa"/>
            <w:shd w:val="clear" w:color="auto" w:fill="FFFFFF" w:themeFill="background1"/>
          </w:tcPr>
          <w:p w14:paraId="736027F8" w14:textId="77777777" w:rsidR="00F733EE" w:rsidRPr="00F733EE" w:rsidRDefault="00F733EE" w:rsidP="00F733EE">
            <w:pPr>
              <w:pStyle w:val="a7"/>
              <w:spacing w:after="0" w:line="240" w:lineRule="auto"/>
              <w:ind w:left="0"/>
              <w:rPr>
                <w:rFonts w:ascii="Times New Roman" w:hAnsi="Times New Roman" w:cs="Times New Roman"/>
                <w:sz w:val="24"/>
                <w:szCs w:val="24"/>
              </w:rPr>
            </w:pPr>
            <w:r w:rsidRPr="00F733EE">
              <w:rPr>
                <w:rFonts w:ascii="Times New Roman" w:hAnsi="Times New Roman" w:cs="Times New Roman"/>
                <w:sz w:val="24"/>
                <w:szCs w:val="24"/>
              </w:rPr>
              <w:t>Большинство компонентов не сформированы у 26%</w:t>
            </w:r>
          </w:p>
        </w:tc>
        <w:tc>
          <w:tcPr>
            <w:tcW w:w="2569" w:type="dxa"/>
            <w:shd w:val="clear" w:color="auto" w:fill="FFFFFF" w:themeFill="background1"/>
          </w:tcPr>
          <w:p w14:paraId="4AEA5778" w14:textId="77777777" w:rsidR="00F733EE" w:rsidRPr="00F733EE" w:rsidRDefault="00F733EE" w:rsidP="00F733EE">
            <w:pPr>
              <w:pStyle w:val="a7"/>
              <w:spacing w:after="0" w:line="240" w:lineRule="auto"/>
              <w:ind w:left="0"/>
              <w:rPr>
                <w:rFonts w:ascii="Times New Roman" w:hAnsi="Times New Roman" w:cs="Times New Roman"/>
                <w:sz w:val="24"/>
                <w:szCs w:val="24"/>
              </w:rPr>
            </w:pPr>
            <w:r w:rsidRPr="00F733EE">
              <w:rPr>
                <w:rFonts w:ascii="Times New Roman" w:hAnsi="Times New Roman" w:cs="Times New Roman"/>
                <w:sz w:val="24"/>
                <w:szCs w:val="24"/>
              </w:rPr>
              <w:t>Большинство компонентов не сформированы у 4%</w:t>
            </w:r>
          </w:p>
        </w:tc>
        <w:tc>
          <w:tcPr>
            <w:tcW w:w="1525" w:type="dxa"/>
            <w:shd w:val="clear" w:color="auto" w:fill="FFFFFF" w:themeFill="background1"/>
          </w:tcPr>
          <w:p w14:paraId="47615D89" w14:textId="77777777" w:rsidR="00F733EE" w:rsidRDefault="00F733EE" w:rsidP="00F733EE">
            <w:pPr>
              <w:pStyle w:val="a7"/>
              <w:spacing w:after="0" w:line="240" w:lineRule="auto"/>
              <w:ind w:left="0"/>
              <w:jc w:val="center"/>
              <w:rPr>
                <w:rFonts w:ascii="Times New Roman" w:hAnsi="Times New Roman" w:cs="Times New Roman"/>
                <w:sz w:val="24"/>
                <w:szCs w:val="24"/>
              </w:rPr>
            </w:pPr>
          </w:p>
          <w:p w14:paraId="1B2A7289" w14:textId="77777777" w:rsidR="00F733EE" w:rsidRPr="00F733EE" w:rsidRDefault="00F733EE" w:rsidP="00F733EE">
            <w:pPr>
              <w:pStyle w:val="a7"/>
              <w:spacing w:after="0" w:line="240" w:lineRule="auto"/>
              <w:ind w:left="0"/>
              <w:jc w:val="center"/>
              <w:rPr>
                <w:rFonts w:ascii="Times New Roman" w:hAnsi="Times New Roman" w:cs="Times New Roman"/>
                <w:sz w:val="24"/>
                <w:szCs w:val="24"/>
              </w:rPr>
            </w:pPr>
            <w:r w:rsidRPr="00F733EE">
              <w:rPr>
                <w:rFonts w:ascii="Times New Roman" w:hAnsi="Times New Roman" w:cs="Times New Roman"/>
                <w:sz w:val="24"/>
                <w:szCs w:val="24"/>
              </w:rPr>
              <w:t>22%</w:t>
            </w:r>
          </w:p>
        </w:tc>
      </w:tr>
      <w:tr w:rsidR="00F733EE" w:rsidRPr="005A2F96" w14:paraId="2242376A" w14:textId="77777777" w:rsidTr="00F733EE">
        <w:trPr>
          <w:jc w:val="center"/>
        </w:trPr>
        <w:tc>
          <w:tcPr>
            <w:tcW w:w="2673" w:type="dxa"/>
            <w:vMerge w:val="restart"/>
            <w:shd w:val="clear" w:color="auto" w:fill="FFFFFF" w:themeFill="background1"/>
            <w:vAlign w:val="center"/>
          </w:tcPr>
          <w:p w14:paraId="1CAD5BF8" w14:textId="77777777" w:rsidR="00F733EE" w:rsidRPr="00F733EE" w:rsidRDefault="00F733EE" w:rsidP="00F733EE">
            <w:pPr>
              <w:spacing w:after="0" w:line="240" w:lineRule="auto"/>
              <w:jc w:val="center"/>
              <w:rPr>
                <w:rFonts w:ascii="Times New Roman" w:hAnsi="Times New Roman" w:cs="Times New Roman"/>
                <w:i/>
                <w:iCs/>
                <w:sz w:val="24"/>
                <w:szCs w:val="24"/>
                <w:lang w:eastAsia="ru-RU"/>
              </w:rPr>
            </w:pPr>
            <w:r w:rsidRPr="00F733EE">
              <w:rPr>
                <w:rFonts w:ascii="Times New Roman" w:hAnsi="Times New Roman" w:cs="Times New Roman"/>
                <w:i/>
                <w:iCs/>
                <w:sz w:val="24"/>
                <w:szCs w:val="24"/>
                <w:lang w:eastAsia="ru-RU"/>
              </w:rPr>
              <w:t>речевое</w:t>
            </w:r>
          </w:p>
        </w:tc>
        <w:tc>
          <w:tcPr>
            <w:tcW w:w="2643" w:type="dxa"/>
            <w:shd w:val="clear" w:color="auto" w:fill="FFFFFF" w:themeFill="background1"/>
          </w:tcPr>
          <w:p w14:paraId="41ADEB72" w14:textId="77777777" w:rsidR="00F733EE" w:rsidRPr="00F733EE" w:rsidRDefault="00F733EE" w:rsidP="00F733EE">
            <w:pPr>
              <w:pStyle w:val="a7"/>
              <w:spacing w:after="0" w:line="240" w:lineRule="auto"/>
              <w:ind w:left="0"/>
              <w:rPr>
                <w:rFonts w:ascii="Times New Roman" w:hAnsi="Times New Roman" w:cs="Times New Roman"/>
                <w:sz w:val="24"/>
                <w:szCs w:val="24"/>
              </w:rPr>
            </w:pPr>
            <w:r w:rsidRPr="00F733EE">
              <w:rPr>
                <w:rFonts w:ascii="Times New Roman" w:hAnsi="Times New Roman" w:cs="Times New Roman"/>
                <w:sz w:val="24"/>
                <w:szCs w:val="24"/>
              </w:rPr>
              <w:t>Компоненты сформированы у 0% детей</w:t>
            </w:r>
          </w:p>
        </w:tc>
        <w:tc>
          <w:tcPr>
            <w:tcW w:w="2569" w:type="dxa"/>
            <w:shd w:val="clear" w:color="auto" w:fill="FFFFFF" w:themeFill="background1"/>
          </w:tcPr>
          <w:p w14:paraId="482E50A7" w14:textId="77777777" w:rsidR="00F733EE" w:rsidRPr="00F733EE" w:rsidRDefault="00F733EE" w:rsidP="00F733EE">
            <w:pPr>
              <w:pStyle w:val="a7"/>
              <w:spacing w:after="0" w:line="240" w:lineRule="auto"/>
              <w:ind w:left="0"/>
              <w:rPr>
                <w:rFonts w:ascii="Times New Roman" w:hAnsi="Times New Roman" w:cs="Times New Roman"/>
                <w:sz w:val="24"/>
                <w:szCs w:val="24"/>
              </w:rPr>
            </w:pPr>
            <w:r w:rsidRPr="00F733EE">
              <w:rPr>
                <w:rFonts w:ascii="Times New Roman" w:hAnsi="Times New Roman" w:cs="Times New Roman"/>
                <w:sz w:val="24"/>
                <w:szCs w:val="24"/>
              </w:rPr>
              <w:t>Компоненты сформированы у 48% детей</w:t>
            </w:r>
          </w:p>
        </w:tc>
        <w:tc>
          <w:tcPr>
            <w:tcW w:w="1525" w:type="dxa"/>
            <w:shd w:val="clear" w:color="auto" w:fill="FFFFFF" w:themeFill="background1"/>
          </w:tcPr>
          <w:p w14:paraId="22124C9D" w14:textId="77777777" w:rsidR="00F733EE" w:rsidRDefault="00F733EE" w:rsidP="00F733EE">
            <w:pPr>
              <w:pStyle w:val="a7"/>
              <w:spacing w:after="0" w:line="240" w:lineRule="auto"/>
              <w:ind w:left="0"/>
              <w:jc w:val="center"/>
              <w:rPr>
                <w:rFonts w:ascii="Times New Roman" w:hAnsi="Times New Roman" w:cs="Times New Roman"/>
                <w:sz w:val="24"/>
                <w:szCs w:val="24"/>
              </w:rPr>
            </w:pPr>
          </w:p>
          <w:p w14:paraId="33D8E126" w14:textId="77777777" w:rsidR="00F733EE" w:rsidRPr="00F733EE" w:rsidRDefault="00F733EE" w:rsidP="00F733EE">
            <w:pPr>
              <w:pStyle w:val="a7"/>
              <w:spacing w:after="0" w:line="240" w:lineRule="auto"/>
              <w:ind w:left="0"/>
              <w:jc w:val="center"/>
              <w:rPr>
                <w:rFonts w:ascii="Times New Roman" w:hAnsi="Times New Roman" w:cs="Times New Roman"/>
                <w:sz w:val="24"/>
                <w:szCs w:val="24"/>
              </w:rPr>
            </w:pPr>
            <w:r w:rsidRPr="00F733EE">
              <w:rPr>
                <w:rFonts w:ascii="Times New Roman" w:hAnsi="Times New Roman" w:cs="Times New Roman"/>
                <w:sz w:val="24"/>
                <w:szCs w:val="24"/>
              </w:rPr>
              <w:t>48%</w:t>
            </w:r>
          </w:p>
        </w:tc>
      </w:tr>
      <w:tr w:rsidR="00F733EE" w:rsidRPr="005A2F96" w14:paraId="7B584559" w14:textId="77777777" w:rsidTr="00F733EE">
        <w:trPr>
          <w:jc w:val="center"/>
        </w:trPr>
        <w:tc>
          <w:tcPr>
            <w:tcW w:w="2673" w:type="dxa"/>
            <w:vMerge/>
            <w:shd w:val="clear" w:color="auto" w:fill="FFFFFF" w:themeFill="background1"/>
          </w:tcPr>
          <w:p w14:paraId="6154915B" w14:textId="77777777" w:rsidR="00F733EE" w:rsidRPr="00F733EE" w:rsidRDefault="00F733EE" w:rsidP="00F733EE">
            <w:pPr>
              <w:spacing w:after="0" w:line="240" w:lineRule="auto"/>
              <w:jc w:val="center"/>
              <w:rPr>
                <w:rFonts w:ascii="Times New Roman" w:hAnsi="Times New Roman" w:cs="Times New Roman"/>
                <w:i/>
                <w:iCs/>
                <w:sz w:val="24"/>
                <w:szCs w:val="24"/>
                <w:lang w:eastAsia="ru-RU"/>
              </w:rPr>
            </w:pPr>
          </w:p>
        </w:tc>
        <w:tc>
          <w:tcPr>
            <w:tcW w:w="2643" w:type="dxa"/>
            <w:shd w:val="clear" w:color="auto" w:fill="FFFFFF" w:themeFill="background1"/>
          </w:tcPr>
          <w:p w14:paraId="04594493" w14:textId="77777777" w:rsidR="00F733EE" w:rsidRPr="00F733EE" w:rsidRDefault="00F733EE" w:rsidP="00F733EE">
            <w:pPr>
              <w:pStyle w:val="a7"/>
              <w:spacing w:after="0" w:line="240" w:lineRule="auto"/>
              <w:ind w:left="0"/>
              <w:rPr>
                <w:rFonts w:ascii="Times New Roman" w:hAnsi="Times New Roman" w:cs="Times New Roman"/>
                <w:sz w:val="24"/>
                <w:szCs w:val="24"/>
              </w:rPr>
            </w:pPr>
            <w:r w:rsidRPr="00F733EE">
              <w:rPr>
                <w:rFonts w:ascii="Times New Roman" w:hAnsi="Times New Roman" w:cs="Times New Roman"/>
                <w:sz w:val="24"/>
                <w:szCs w:val="24"/>
              </w:rPr>
              <w:t>Компоненты сформированы частично у 37%  детей</w:t>
            </w:r>
          </w:p>
        </w:tc>
        <w:tc>
          <w:tcPr>
            <w:tcW w:w="2569" w:type="dxa"/>
            <w:shd w:val="clear" w:color="auto" w:fill="FFFFFF" w:themeFill="background1"/>
          </w:tcPr>
          <w:p w14:paraId="6FA8802F" w14:textId="77777777" w:rsidR="00F733EE" w:rsidRPr="00F733EE" w:rsidRDefault="00F733EE" w:rsidP="00F733EE">
            <w:pPr>
              <w:pStyle w:val="a7"/>
              <w:spacing w:after="0" w:line="240" w:lineRule="auto"/>
              <w:ind w:left="0"/>
              <w:rPr>
                <w:rFonts w:ascii="Times New Roman" w:hAnsi="Times New Roman" w:cs="Times New Roman"/>
                <w:sz w:val="24"/>
                <w:szCs w:val="24"/>
              </w:rPr>
            </w:pPr>
            <w:r w:rsidRPr="00F733EE">
              <w:rPr>
                <w:rFonts w:ascii="Times New Roman" w:hAnsi="Times New Roman" w:cs="Times New Roman"/>
                <w:sz w:val="24"/>
                <w:szCs w:val="24"/>
              </w:rPr>
              <w:t>Компоненты сформированы частично у 48%  детей</w:t>
            </w:r>
          </w:p>
        </w:tc>
        <w:tc>
          <w:tcPr>
            <w:tcW w:w="1525" w:type="dxa"/>
            <w:shd w:val="clear" w:color="auto" w:fill="FFFFFF" w:themeFill="background1"/>
          </w:tcPr>
          <w:p w14:paraId="3311F622" w14:textId="77777777" w:rsidR="00F733EE" w:rsidRDefault="00F733EE" w:rsidP="00F733EE">
            <w:pPr>
              <w:pStyle w:val="a7"/>
              <w:spacing w:after="0" w:line="240" w:lineRule="auto"/>
              <w:ind w:left="0"/>
              <w:jc w:val="center"/>
              <w:rPr>
                <w:rFonts w:ascii="Times New Roman" w:hAnsi="Times New Roman" w:cs="Times New Roman"/>
                <w:sz w:val="24"/>
                <w:szCs w:val="24"/>
              </w:rPr>
            </w:pPr>
            <w:r w:rsidRPr="00F733EE">
              <w:rPr>
                <w:rFonts w:ascii="Times New Roman" w:hAnsi="Times New Roman" w:cs="Times New Roman"/>
                <w:sz w:val="24"/>
                <w:szCs w:val="24"/>
              </w:rPr>
              <w:t xml:space="preserve"> </w:t>
            </w:r>
          </w:p>
          <w:p w14:paraId="2E4A818A" w14:textId="531C3AAF" w:rsidR="00F733EE" w:rsidRPr="00F733EE" w:rsidRDefault="00F733EE" w:rsidP="00F733EE">
            <w:pPr>
              <w:pStyle w:val="a7"/>
              <w:spacing w:after="0" w:line="240" w:lineRule="auto"/>
              <w:ind w:left="0"/>
              <w:jc w:val="center"/>
              <w:rPr>
                <w:rFonts w:ascii="Times New Roman" w:hAnsi="Times New Roman" w:cs="Times New Roman"/>
                <w:sz w:val="24"/>
                <w:szCs w:val="24"/>
              </w:rPr>
            </w:pPr>
            <w:r w:rsidRPr="00F733EE">
              <w:rPr>
                <w:rFonts w:ascii="Times New Roman" w:hAnsi="Times New Roman" w:cs="Times New Roman"/>
                <w:sz w:val="24"/>
                <w:szCs w:val="24"/>
              </w:rPr>
              <w:t>11%</w:t>
            </w:r>
          </w:p>
        </w:tc>
      </w:tr>
      <w:tr w:rsidR="00F733EE" w:rsidRPr="005A2F96" w14:paraId="7A040101" w14:textId="77777777" w:rsidTr="00F733EE">
        <w:trPr>
          <w:jc w:val="center"/>
        </w:trPr>
        <w:tc>
          <w:tcPr>
            <w:tcW w:w="2673" w:type="dxa"/>
            <w:vMerge/>
            <w:shd w:val="clear" w:color="auto" w:fill="FFFFFF" w:themeFill="background1"/>
          </w:tcPr>
          <w:p w14:paraId="04696CB5" w14:textId="77777777" w:rsidR="00F733EE" w:rsidRPr="00F733EE" w:rsidRDefault="00F733EE" w:rsidP="00F733EE">
            <w:pPr>
              <w:spacing w:after="0" w:line="240" w:lineRule="auto"/>
              <w:jc w:val="center"/>
              <w:rPr>
                <w:rFonts w:ascii="Times New Roman" w:hAnsi="Times New Roman" w:cs="Times New Roman"/>
                <w:i/>
                <w:iCs/>
                <w:sz w:val="24"/>
                <w:szCs w:val="24"/>
                <w:lang w:eastAsia="ru-RU"/>
              </w:rPr>
            </w:pPr>
          </w:p>
        </w:tc>
        <w:tc>
          <w:tcPr>
            <w:tcW w:w="2643" w:type="dxa"/>
            <w:shd w:val="clear" w:color="auto" w:fill="FFFFFF" w:themeFill="background1"/>
          </w:tcPr>
          <w:p w14:paraId="5B7C1B84" w14:textId="77777777" w:rsidR="00F733EE" w:rsidRPr="00F733EE" w:rsidRDefault="00F733EE" w:rsidP="00F733EE">
            <w:pPr>
              <w:pStyle w:val="a7"/>
              <w:spacing w:after="0" w:line="240" w:lineRule="auto"/>
              <w:ind w:left="0"/>
              <w:rPr>
                <w:rFonts w:ascii="Times New Roman" w:hAnsi="Times New Roman" w:cs="Times New Roman"/>
                <w:sz w:val="24"/>
                <w:szCs w:val="24"/>
              </w:rPr>
            </w:pPr>
            <w:r w:rsidRPr="00F733EE">
              <w:rPr>
                <w:rFonts w:ascii="Times New Roman" w:hAnsi="Times New Roman" w:cs="Times New Roman"/>
                <w:sz w:val="24"/>
                <w:szCs w:val="24"/>
              </w:rPr>
              <w:t>Большинство компонентов не сформированы у 63%</w:t>
            </w:r>
          </w:p>
        </w:tc>
        <w:tc>
          <w:tcPr>
            <w:tcW w:w="2569" w:type="dxa"/>
            <w:shd w:val="clear" w:color="auto" w:fill="FFFFFF" w:themeFill="background1"/>
          </w:tcPr>
          <w:p w14:paraId="433886E5" w14:textId="77777777" w:rsidR="00F733EE" w:rsidRPr="00F733EE" w:rsidRDefault="00F733EE" w:rsidP="00F733EE">
            <w:pPr>
              <w:pStyle w:val="a7"/>
              <w:spacing w:after="0" w:line="240" w:lineRule="auto"/>
              <w:ind w:left="0"/>
              <w:rPr>
                <w:rFonts w:ascii="Times New Roman" w:hAnsi="Times New Roman" w:cs="Times New Roman"/>
                <w:sz w:val="24"/>
                <w:szCs w:val="24"/>
              </w:rPr>
            </w:pPr>
            <w:r w:rsidRPr="00F733EE">
              <w:rPr>
                <w:rFonts w:ascii="Times New Roman" w:hAnsi="Times New Roman" w:cs="Times New Roman"/>
                <w:sz w:val="24"/>
                <w:szCs w:val="24"/>
              </w:rPr>
              <w:t>Большинство компонентов не сформированы у 4%</w:t>
            </w:r>
          </w:p>
        </w:tc>
        <w:tc>
          <w:tcPr>
            <w:tcW w:w="1525" w:type="dxa"/>
            <w:shd w:val="clear" w:color="auto" w:fill="FFFFFF" w:themeFill="background1"/>
          </w:tcPr>
          <w:p w14:paraId="03F040B5" w14:textId="77777777" w:rsidR="00F733EE" w:rsidRDefault="00F733EE" w:rsidP="00F733EE">
            <w:pPr>
              <w:pStyle w:val="a7"/>
              <w:spacing w:after="0" w:line="240" w:lineRule="auto"/>
              <w:ind w:left="0"/>
              <w:rPr>
                <w:rFonts w:ascii="Times New Roman" w:hAnsi="Times New Roman" w:cs="Times New Roman"/>
                <w:sz w:val="24"/>
                <w:szCs w:val="24"/>
              </w:rPr>
            </w:pPr>
          </w:p>
          <w:p w14:paraId="6A9BE744" w14:textId="77777777" w:rsidR="00F733EE" w:rsidRPr="00F733EE" w:rsidRDefault="00F733EE" w:rsidP="00F733EE">
            <w:pPr>
              <w:pStyle w:val="a7"/>
              <w:spacing w:after="0" w:line="240" w:lineRule="auto"/>
              <w:ind w:left="0"/>
              <w:jc w:val="center"/>
              <w:rPr>
                <w:rFonts w:ascii="Times New Roman" w:hAnsi="Times New Roman" w:cs="Times New Roman"/>
                <w:sz w:val="24"/>
                <w:szCs w:val="24"/>
              </w:rPr>
            </w:pPr>
            <w:r w:rsidRPr="00F733EE">
              <w:rPr>
                <w:rFonts w:ascii="Times New Roman" w:hAnsi="Times New Roman" w:cs="Times New Roman"/>
                <w:sz w:val="24"/>
                <w:szCs w:val="24"/>
              </w:rPr>
              <w:t>59%</w:t>
            </w:r>
          </w:p>
        </w:tc>
      </w:tr>
    </w:tbl>
    <w:p w14:paraId="03E5B261" w14:textId="77777777" w:rsidR="00F733EE" w:rsidRDefault="00F733EE" w:rsidP="00F733EE">
      <w:pPr>
        <w:pStyle w:val="a5"/>
        <w:spacing w:before="0" w:beforeAutospacing="0" w:after="0" w:afterAutospacing="0"/>
        <w:ind w:firstLine="709"/>
        <w:jc w:val="both"/>
        <w:rPr>
          <w:color w:val="231F20"/>
        </w:rPr>
      </w:pPr>
    </w:p>
    <w:p w14:paraId="44A7210B" w14:textId="77777777" w:rsidR="00C11ACC" w:rsidRDefault="00C11ACC" w:rsidP="00F733EE">
      <w:pPr>
        <w:shd w:val="clear" w:color="auto" w:fill="FFFFFF"/>
        <w:autoSpaceDE w:val="0"/>
        <w:autoSpaceDN w:val="0"/>
        <w:adjustRightInd w:val="0"/>
        <w:spacing w:after="0" w:line="276" w:lineRule="auto"/>
        <w:outlineLvl w:val="0"/>
        <w:rPr>
          <w:rFonts w:ascii="Times New Roman" w:hAnsi="Times New Roman" w:cs="Times New Roman"/>
          <w:b/>
          <w:bCs/>
          <w:sz w:val="24"/>
          <w:szCs w:val="24"/>
        </w:rPr>
      </w:pPr>
    </w:p>
    <w:p w14:paraId="5F006275" w14:textId="2F39DD94" w:rsidR="00ED665B" w:rsidRPr="00E41F45" w:rsidRDefault="00ED665B" w:rsidP="004241B4">
      <w:pPr>
        <w:shd w:val="clear" w:color="auto" w:fill="FFFFFF"/>
        <w:autoSpaceDE w:val="0"/>
        <w:autoSpaceDN w:val="0"/>
        <w:adjustRightInd w:val="0"/>
        <w:spacing w:after="0" w:line="276" w:lineRule="auto"/>
        <w:jc w:val="center"/>
        <w:outlineLvl w:val="0"/>
        <w:rPr>
          <w:rFonts w:ascii="Times New Roman" w:hAnsi="Times New Roman" w:cs="Times New Roman"/>
          <w:b/>
          <w:bCs/>
          <w:color w:val="000000"/>
          <w:sz w:val="24"/>
          <w:szCs w:val="24"/>
        </w:rPr>
      </w:pPr>
      <w:r w:rsidRPr="00E41F45">
        <w:rPr>
          <w:rFonts w:ascii="Times New Roman" w:hAnsi="Times New Roman" w:cs="Times New Roman"/>
          <w:b/>
          <w:bCs/>
          <w:sz w:val="24"/>
          <w:szCs w:val="24"/>
        </w:rPr>
        <w:lastRenderedPageBreak/>
        <w:t xml:space="preserve">2.2. Образовательная деятельность в </w:t>
      </w:r>
      <w:r w:rsidR="00C11ACC">
        <w:rPr>
          <w:rFonts w:ascii="Times New Roman" w:hAnsi="Times New Roman" w:cs="Times New Roman"/>
          <w:b/>
          <w:bCs/>
          <w:sz w:val="24"/>
          <w:szCs w:val="24"/>
        </w:rPr>
        <w:t>подготовительной</w:t>
      </w:r>
      <w:r w:rsidRPr="00E41F45">
        <w:rPr>
          <w:rFonts w:ascii="Times New Roman" w:hAnsi="Times New Roman" w:cs="Times New Roman"/>
          <w:b/>
          <w:bCs/>
          <w:sz w:val="24"/>
          <w:szCs w:val="24"/>
        </w:rPr>
        <w:t xml:space="preserve"> группе в соответствии с направлениями развития ребенка (в пяти образовательных областях)</w:t>
      </w:r>
    </w:p>
    <w:p w14:paraId="79FAF9EB" w14:textId="77777777" w:rsidR="004241B4" w:rsidRDefault="004241B4" w:rsidP="004241B4">
      <w:pPr>
        <w:pStyle w:val="a5"/>
        <w:spacing w:before="0" w:beforeAutospacing="0" w:after="0" w:afterAutospacing="0" w:line="276" w:lineRule="auto"/>
        <w:ind w:firstLine="708"/>
        <w:jc w:val="both"/>
        <w:rPr>
          <w:rFonts w:eastAsia="Arial Narrow"/>
          <w:bCs/>
        </w:rPr>
      </w:pPr>
    </w:p>
    <w:p w14:paraId="6D423778" w14:textId="2C01C2FF" w:rsidR="007A0F49" w:rsidRPr="007A0F49" w:rsidRDefault="007A0F49" w:rsidP="00B5315E">
      <w:pPr>
        <w:shd w:val="clear" w:color="auto" w:fill="FFFFFF"/>
        <w:autoSpaceDE w:val="0"/>
        <w:autoSpaceDN w:val="0"/>
        <w:adjustRightInd w:val="0"/>
        <w:spacing w:after="0" w:line="276" w:lineRule="auto"/>
        <w:ind w:firstLine="709"/>
        <w:jc w:val="both"/>
        <w:outlineLvl w:val="0"/>
        <w:rPr>
          <w:rFonts w:ascii="Times New Roman" w:eastAsia="Arial Narrow" w:hAnsi="Times New Roman" w:cs="Times New Roman"/>
          <w:bCs/>
          <w:sz w:val="24"/>
          <w:szCs w:val="24"/>
          <w:lang w:eastAsia="ru-RU"/>
        </w:rPr>
      </w:pPr>
      <w:r w:rsidRPr="007A0F49">
        <w:rPr>
          <w:rFonts w:ascii="Times New Roman" w:eastAsia="Arial Narrow" w:hAnsi="Times New Roman" w:cs="Times New Roman"/>
          <w:bCs/>
          <w:sz w:val="24"/>
          <w:szCs w:val="24"/>
          <w:lang w:eastAsia="ru-RU"/>
        </w:rPr>
        <w:t>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w:t>
      </w:r>
      <w:r>
        <w:rPr>
          <w:rFonts w:ascii="Times New Roman" w:eastAsia="Arial Narrow" w:hAnsi="Times New Roman" w:cs="Times New Roman"/>
          <w:bCs/>
          <w:sz w:val="24"/>
          <w:szCs w:val="24"/>
          <w:lang w:eastAsia="ru-RU"/>
        </w:rPr>
        <w:t>итие», «Художественно-эстетичес</w:t>
      </w:r>
      <w:r w:rsidRPr="007A0F49">
        <w:rPr>
          <w:rFonts w:ascii="Times New Roman" w:eastAsia="Arial Narrow" w:hAnsi="Times New Roman" w:cs="Times New Roman"/>
          <w:bCs/>
          <w:sz w:val="24"/>
          <w:szCs w:val="24"/>
          <w:lang w:eastAsia="ru-RU"/>
        </w:rPr>
        <w:t>кое развитие», «Физическое развитие». Содержание работы ориентировано на разностороннее развитие дошкольни</w:t>
      </w:r>
      <w:r>
        <w:rPr>
          <w:rFonts w:ascii="Times New Roman" w:eastAsia="Arial Narrow" w:hAnsi="Times New Roman" w:cs="Times New Roman"/>
          <w:bCs/>
          <w:sz w:val="24"/>
          <w:szCs w:val="24"/>
          <w:lang w:eastAsia="ru-RU"/>
        </w:rPr>
        <w:t>ков с учетом их возрастных и ин</w:t>
      </w:r>
      <w:r w:rsidRPr="007A0F49">
        <w:rPr>
          <w:rFonts w:ascii="Times New Roman" w:eastAsia="Arial Narrow" w:hAnsi="Times New Roman" w:cs="Times New Roman"/>
          <w:bCs/>
          <w:sz w:val="24"/>
          <w:szCs w:val="24"/>
          <w:lang w:eastAsia="ru-RU"/>
        </w:rPr>
        <w:t>дивидуальных особенностей. Задачи психолого-педагогической работы по формированию физических, интеллектуальных и личностных каче</w:t>
      </w:r>
      <w:r w:rsidR="00B3134B">
        <w:rPr>
          <w:rFonts w:ascii="Times New Roman" w:eastAsia="Arial Narrow" w:hAnsi="Times New Roman" w:cs="Times New Roman"/>
          <w:bCs/>
          <w:sz w:val="24"/>
          <w:szCs w:val="24"/>
          <w:lang w:eastAsia="ru-RU"/>
        </w:rPr>
        <w:t>ств детей решаются интегрирован</w:t>
      </w:r>
      <w:r w:rsidRPr="007A0F49">
        <w:rPr>
          <w:rFonts w:ascii="Times New Roman" w:eastAsia="Arial Narrow" w:hAnsi="Times New Roman" w:cs="Times New Roman"/>
          <w:bCs/>
          <w:sz w:val="24"/>
          <w:szCs w:val="24"/>
          <w:lang w:eastAsia="ru-RU"/>
        </w:rPr>
        <w:t>о в ходе освоения всех образовательных областей</w:t>
      </w:r>
      <w:r w:rsidR="00B5315E">
        <w:rPr>
          <w:rFonts w:ascii="Times New Roman" w:eastAsia="Arial Narrow" w:hAnsi="Times New Roman" w:cs="Times New Roman"/>
          <w:bCs/>
          <w:sz w:val="24"/>
          <w:szCs w:val="24"/>
          <w:lang w:eastAsia="ru-RU"/>
        </w:rPr>
        <w:t xml:space="preserve"> </w:t>
      </w:r>
      <w:r w:rsidRPr="007A0F49">
        <w:rPr>
          <w:rFonts w:ascii="Times New Roman" w:eastAsia="Arial Narrow" w:hAnsi="Times New Roman" w:cs="Times New Roman"/>
          <w:bCs/>
          <w:sz w:val="24"/>
          <w:szCs w:val="24"/>
          <w:lang w:eastAsia="ru-RU"/>
        </w:rPr>
        <w:t>наряду с задачами, отражающими спец</w:t>
      </w:r>
      <w:r>
        <w:rPr>
          <w:rFonts w:ascii="Times New Roman" w:eastAsia="Arial Narrow" w:hAnsi="Times New Roman" w:cs="Times New Roman"/>
          <w:bCs/>
          <w:sz w:val="24"/>
          <w:szCs w:val="24"/>
          <w:lang w:eastAsia="ru-RU"/>
        </w:rPr>
        <w:t>ифику каждой образовательной об</w:t>
      </w:r>
      <w:r w:rsidRPr="007A0F49">
        <w:rPr>
          <w:rFonts w:ascii="Times New Roman" w:eastAsia="Arial Narrow" w:hAnsi="Times New Roman" w:cs="Times New Roman"/>
          <w:bCs/>
          <w:sz w:val="24"/>
          <w:szCs w:val="24"/>
          <w:lang w:eastAsia="ru-RU"/>
        </w:rPr>
        <w:t>ласти, с обязательным психологическим сопровождением.</w:t>
      </w:r>
    </w:p>
    <w:p w14:paraId="7787146B" w14:textId="45011B9C" w:rsidR="00ED665B" w:rsidRDefault="007A0F49" w:rsidP="007A0F49">
      <w:pPr>
        <w:shd w:val="clear" w:color="auto" w:fill="FFFFFF"/>
        <w:autoSpaceDE w:val="0"/>
        <w:autoSpaceDN w:val="0"/>
        <w:adjustRightInd w:val="0"/>
        <w:spacing w:after="0" w:line="276" w:lineRule="auto"/>
        <w:ind w:firstLine="709"/>
        <w:jc w:val="both"/>
        <w:outlineLvl w:val="0"/>
        <w:rPr>
          <w:rFonts w:ascii="Times New Roman" w:eastAsia="Arial Narrow" w:hAnsi="Times New Roman" w:cs="Times New Roman"/>
          <w:bCs/>
          <w:sz w:val="24"/>
          <w:szCs w:val="24"/>
          <w:lang w:eastAsia="ru-RU"/>
        </w:rPr>
      </w:pPr>
      <w:r w:rsidRPr="007A0F49">
        <w:rPr>
          <w:rFonts w:ascii="Times New Roman" w:eastAsia="Arial Narrow" w:hAnsi="Times New Roman" w:cs="Times New Roman"/>
          <w:bCs/>
          <w:sz w:val="24"/>
          <w:szCs w:val="24"/>
          <w:lang w:eastAsia="ru-RU"/>
        </w:rPr>
        <w:t>При этом решение программных об</w:t>
      </w:r>
      <w:r>
        <w:rPr>
          <w:rFonts w:ascii="Times New Roman" w:eastAsia="Arial Narrow" w:hAnsi="Times New Roman" w:cs="Times New Roman"/>
          <w:bCs/>
          <w:sz w:val="24"/>
          <w:szCs w:val="24"/>
          <w:lang w:eastAsia="ru-RU"/>
        </w:rPr>
        <w:t>разовательных задач предусматри</w:t>
      </w:r>
      <w:r w:rsidRPr="007A0F49">
        <w:rPr>
          <w:rFonts w:ascii="Times New Roman" w:eastAsia="Arial Narrow" w:hAnsi="Times New Roman" w:cs="Times New Roman"/>
          <w:bCs/>
          <w:sz w:val="24"/>
          <w:szCs w:val="24"/>
          <w:lang w:eastAsia="ru-RU"/>
        </w:rPr>
        <w:t>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14:paraId="5CF25ACC" w14:textId="04AD37B6" w:rsidR="00C11ACC" w:rsidRDefault="00C11ACC" w:rsidP="00B26C65">
      <w:pPr>
        <w:shd w:val="clear" w:color="auto" w:fill="FFFFFF"/>
        <w:autoSpaceDE w:val="0"/>
        <w:autoSpaceDN w:val="0"/>
        <w:adjustRightInd w:val="0"/>
        <w:spacing w:after="0" w:line="276" w:lineRule="auto"/>
        <w:jc w:val="both"/>
        <w:outlineLvl w:val="0"/>
        <w:rPr>
          <w:rFonts w:ascii="Times New Roman" w:eastAsia="Arial Narrow" w:hAnsi="Times New Roman" w:cs="Times New Roman"/>
          <w:bCs/>
          <w:sz w:val="24"/>
          <w:szCs w:val="24"/>
          <w:lang w:eastAsia="ru-RU"/>
        </w:rPr>
      </w:pPr>
    </w:p>
    <w:p w14:paraId="14274EA6" w14:textId="77777777" w:rsidR="00ED665B" w:rsidRPr="00E41F45" w:rsidRDefault="00ED665B" w:rsidP="00612467">
      <w:pPr>
        <w:shd w:val="clear" w:color="auto" w:fill="FFFFFF"/>
        <w:autoSpaceDE w:val="0"/>
        <w:autoSpaceDN w:val="0"/>
        <w:adjustRightInd w:val="0"/>
        <w:spacing w:after="0" w:line="276" w:lineRule="auto"/>
        <w:jc w:val="center"/>
        <w:outlineLvl w:val="0"/>
        <w:rPr>
          <w:rFonts w:ascii="Times New Roman" w:hAnsi="Times New Roman" w:cs="Times New Roman"/>
          <w:b/>
          <w:bCs/>
          <w:sz w:val="24"/>
          <w:szCs w:val="24"/>
        </w:rPr>
      </w:pPr>
      <w:r w:rsidRPr="00E41F45">
        <w:rPr>
          <w:rFonts w:ascii="Times New Roman" w:hAnsi="Times New Roman" w:cs="Times New Roman"/>
          <w:b/>
          <w:bCs/>
          <w:sz w:val="24"/>
          <w:szCs w:val="24"/>
        </w:rPr>
        <w:t>РАСПИСАНИЕ КОМПЛЕКСНОГО</w:t>
      </w:r>
    </w:p>
    <w:p w14:paraId="430100DC" w14:textId="77777777" w:rsidR="00ED665B" w:rsidRPr="00E41F45" w:rsidRDefault="00ED665B" w:rsidP="004241B4">
      <w:pPr>
        <w:shd w:val="clear" w:color="auto" w:fill="FFFFFF"/>
        <w:autoSpaceDE w:val="0"/>
        <w:autoSpaceDN w:val="0"/>
        <w:adjustRightInd w:val="0"/>
        <w:spacing w:after="0" w:line="276" w:lineRule="auto"/>
        <w:jc w:val="both"/>
        <w:outlineLvl w:val="0"/>
        <w:rPr>
          <w:rFonts w:ascii="Times New Roman" w:hAnsi="Times New Roman" w:cs="Times New Roman"/>
          <w:sz w:val="24"/>
          <w:szCs w:val="24"/>
        </w:rPr>
      </w:pPr>
      <w:r w:rsidRPr="00E41F45">
        <w:rPr>
          <w:rFonts w:ascii="Times New Roman" w:hAnsi="Times New Roman" w:cs="Times New Roman"/>
          <w:b/>
          <w:bCs/>
          <w:color w:val="000000"/>
          <w:sz w:val="24"/>
          <w:szCs w:val="24"/>
        </w:rPr>
        <w:t>ПЛАНИРОВАНИЯ ОРГАНИЗОВАННЫХ ВИДОВ ДЕТСКОЙ ДЕЯТЕЛЬНОСТИ</w:t>
      </w:r>
    </w:p>
    <w:p w14:paraId="188AC780" w14:textId="0A609B5C" w:rsidR="00ED665B" w:rsidRDefault="005E59D6" w:rsidP="004241B4">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одготовительная</w:t>
      </w:r>
      <w:r w:rsidR="00F733EE">
        <w:rPr>
          <w:rFonts w:ascii="Times New Roman" w:hAnsi="Times New Roman" w:cs="Times New Roman"/>
          <w:b/>
          <w:bCs/>
          <w:color w:val="000000"/>
          <w:sz w:val="24"/>
          <w:szCs w:val="24"/>
        </w:rPr>
        <w:t xml:space="preserve"> группа </w:t>
      </w:r>
      <w:r w:rsidR="004241B4">
        <w:rPr>
          <w:rFonts w:ascii="Times New Roman" w:hAnsi="Times New Roman" w:cs="Times New Roman"/>
          <w:b/>
          <w:bCs/>
          <w:color w:val="000000"/>
          <w:sz w:val="24"/>
          <w:szCs w:val="24"/>
        </w:rPr>
        <w:t>201</w:t>
      </w:r>
      <w:r>
        <w:rPr>
          <w:rFonts w:ascii="Times New Roman" w:hAnsi="Times New Roman" w:cs="Times New Roman"/>
          <w:b/>
          <w:bCs/>
          <w:color w:val="000000"/>
          <w:sz w:val="24"/>
          <w:szCs w:val="24"/>
        </w:rPr>
        <w:t>8</w:t>
      </w:r>
      <w:r w:rsidR="004241B4">
        <w:rPr>
          <w:rFonts w:ascii="Times New Roman" w:hAnsi="Times New Roman" w:cs="Times New Roman"/>
          <w:b/>
          <w:bCs/>
          <w:color w:val="000000"/>
          <w:sz w:val="24"/>
          <w:szCs w:val="24"/>
        </w:rPr>
        <w:t>\201</w:t>
      </w:r>
      <w:r>
        <w:rPr>
          <w:rFonts w:ascii="Times New Roman" w:hAnsi="Times New Roman" w:cs="Times New Roman"/>
          <w:b/>
          <w:bCs/>
          <w:color w:val="000000"/>
          <w:sz w:val="24"/>
          <w:szCs w:val="24"/>
        </w:rPr>
        <w:t>9</w:t>
      </w:r>
      <w:r w:rsidR="004241B4">
        <w:rPr>
          <w:rFonts w:ascii="Times New Roman" w:hAnsi="Times New Roman" w:cs="Times New Roman"/>
          <w:b/>
          <w:bCs/>
          <w:color w:val="000000"/>
          <w:sz w:val="24"/>
          <w:szCs w:val="24"/>
        </w:rPr>
        <w:t xml:space="preserve"> </w:t>
      </w:r>
      <w:r w:rsidR="00ED665B" w:rsidRPr="00E41F45">
        <w:rPr>
          <w:rFonts w:ascii="Times New Roman" w:hAnsi="Times New Roman" w:cs="Times New Roman"/>
          <w:b/>
          <w:bCs/>
          <w:color w:val="000000"/>
          <w:sz w:val="24"/>
          <w:szCs w:val="24"/>
        </w:rPr>
        <w:t>учебный год</w:t>
      </w:r>
    </w:p>
    <w:p w14:paraId="4A6A4E04" w14:textId="77777777" w:rsidR="004241B4" w:rsidRPr="00E41F45" w:rsidRDefault="004241B4" w:rsidP="004241B4">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rPr>
      </w:pPr>
    </w:p>
    <w:tbl>
      <w:tblPr>
        <w:tblW w:w="5000" w:type="pct"/>
        <w:tblInd w:w="2" w:type="dxa"/>
        <w:tblLayout w:type="fixed"/>
        <w:tblCellMar>
          <w:left w:w="40" w:type="dxa"/>
          <w:right w:w="40" w:type="dxa"/>
        </w:tblCellMar>
        <w:tblLook w:val="0000" w:firstRow="0" w:lastRow="0" w:firstColumn="0" w:lastColumn="0" w:noHBand="0" w:noVBand="0"/>
      </w:tblPr>
      <w:tblGrid>
        <w:gridCol w:w="1990"/>
        <w:gridCol w:w="1591"/>
        <w:gridCol w:w="2694"/>
        <w:gridCol w:w="1702"/>
        <w:gridCol w:w="1457"/>
      </w:tblGrid>
      <w:tr w:rsidR="00ED665B" w:rsidRPr="00A631BE" w14:paraId="637E8AF5" w14:textId="77777777" w:rsidTr="00F76D77">
        <w:trPr>
          <w:trHeight w:val="355"/>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1F14293B" w14:textId="77777777" w:rsidR="00ED665B" w:rsidRPr="00E41F45" w:rsidRDefault="00ED665B" w:rsidP="004241B4">
            <w:pPr>
              <w:shd w:val="clear" w:color="auto" w:fill="FFFFFF"/>
              <w:autoSpaceDE w:val="0"/>
              <w:autoSpaceDN w:val="0"/>
              <w:adjustRightInd w:val="0"/>
              <w:spacing w:after="0" w:line="276" w:lineRule="auto"/>
              <w:jc w:val="center"/>
              <w:rPr>
                <w:rFonts w:ascii="Times New Roman" w:hAnsi="Times New Roman" w:cs="Times New Roman"/>
                <w:b/>
                <w:bCs/>
                <w:sz w:val="24"/>
                <w:szCs w:val="24"/>
              </w:rPr>
            </w:pPr>
            <w:r w:rsidRPr="00E41F45">
              <w:rPr>
                <w:rFonts w:ascii="Times New Roman" w:hAnsi="Times New Roman" w:cs="Times New Roman"/>
                <w:b/>
                <w:bCs/>
                <w:color w:val="000000"/>
                <w:sz w:val="24"/>
                <w:szCs w:val="24"/>
              </w:rPr>
              <w:t>Неделя</w:t>
            </w:r>
          </w:p>
        </w:tc>
      </w:tr>
      <w:tr w:rsidR="00ED665B" w:rsidRPr="00A631BE" w14:paraId="7E693DC1" w14:textId="77777777" w:rsidTr="00F76D77">
        <w:trPr>
          <w:trHeight w:val="346"/>
        </w:trPr>
        <w:tc>
          <w:tcPr>
            <w:tcW w:w="1055" w:type="pct"/>
            <w:tcBorders>
              <w:top w:val="single" w:sz="6" w:space="0" w:color="auto"/>
              <w:left w:val="single" w:sz="6" w:space="0" w:color="auto"/>
              <w:bottom w:val="single" w:sz="6" w:space="0" w:color="auto"/>
              <w:right w:val="single" w:sz="6" w:space="0" w:color="auto"/>
            </w:tcBorders>
            <w:shd w:val="clear" w:color="auto" w:fill="FFFFFF"/>
          </w:tcPr>
          <w:p w14:paraId="08A5C0A2" w14:textId="77777777" w:rsidR="00ED665B" w:rsidRPr="008D1AEA" w:rsidRDefault="00ED665B" w:rsidP="004241B4">
            <w:pPr>
              <w:shd w:val="clear" w:color="auto" w:fill="FFFFFF"/>
              <w:autoSpaceDE w:val="0"/>
              <w:autoSpaceDN w:val="0"/>
              <w:adjustRightInd w:val="0"/>
              <w:spacing w:after="0" w:line="276" w:lineRule="auto"/>
              <w:jc w:val="center"/>
              <w:rPr>
                <w:rFonts w:ascii="Times New Roman" w:hAnsi="Times New Roman" w:cs="Times New Roman"/>
                <w:b/>
                <w:bCs/>
                <w:sz w:val="24"/>
                <w:szCs w:val="24"/>
              </w:rPr>
            </w:pPr>
            <w:r w:rsidRPr="008D1AEA">
              <w:rPr>
                <w:rFonts w:ascii="Times New Roman" w:hAnsi="Times New Roman" w:cs="Times New Roman"/>
                <w:b/>
                <w:bCs/>
                <w:color w:val="000000"/>
                <w:sz w:val="24"/>
                <w:szCs w:val="24"/>
              </w:rPr>
              <w:t>Понедельник</w:t>
            </w:r>
          </w:p>
        </w:tc>
        <w:tc>
          <w:tcPr>
            <w:tcW w:w="843" w:type="pct"/>
            <w:tcBorders>
              <w:top w:val="single" w:sz="6" w:space="0" w:color="auto"/>
              <w:left w:val="single" w:sz="6" w:space="0" w:color="auto"/>
              <w:bottom w:val="single" w:sz="6" w:space="0" w:color="auto"/>
              <w:right w:val="single" w:sz="6" w:space="0" w:color="auto"/>
            </w:tcBorders>
            <w:shd w:val="clear" w:color="auto" w:fill="FFFFFF"/>
          </w:tcPr>
          <w:p w14:paraId="59DBC258" w14:textId="77777777" w:rsidR="00ED665B" w:rsidRPr="008D1AEA" w:rsidRDefault="00ED665B" w:rsidP="004241B4">
            <w:pPr>
              <w:shd w:val="clear" w:color="auto" w:fill="FFFFFF"/>
              <w:autoSpaceDE w:val="0"/>
              <w:autoSpaceDN w:val="0"/>
              <w:adjustRightInd w:val="0"/>
              <w:spacing w:after="0" w:line="276" w:lineRule="auto"/>
              <w:jc w:val="center"/>
              <w:rPr>
                <w:rFonts w:ascii="Times New Roman" w:hAnsi="Times New Roman" w:cs="Times New Roman"/>
                <w:b/>
                <w:bCs/>
                <w:sz w:val="24"/>
                <w:szCs w:val="24"/>
              </w:rPr>
            </w:pPr>
            <w:r w:rsidRPr="008D1AEA">
              <w:rPr>
                <w:rFonts w:ascii="Times New Roman" w:hAnsi="Times New Roman" w:cs="Times New Roman"/>
                <w:b/>
                <w:bCs/>
                <w:color w:val="000000"/>
                <w:sz w:val="24"/>
                <w:szCs w:val="24"/>
              </w:rPr>
              <w:t>Вторник</w:t>
            </w:r>
          </w:p>
        </w:tc>
        <w:tc>
          <w:tcPr>
            <w:tcW w:w="1428" w:type="pct"/>
            <w:tcBorders>
              <w:top w:val="single" w:sz="6" w:space="0" w:color="auto"/>
              <w:left w:val="single" w:sz="6" w:space="0" w:color="auto"/>
              <w:bottom w:val="single" w:sz="6" w:space="0" w:color="auto"/>
              <w:right w:val="single" w:sz="6" w:space="0" w:color="auto"/>
            </w:tcBorders>
            <w:shd w:val="clear" w:color="auto" w:fill="FFFFFF"/>
          </w:tcPr>
          <w:p w14:paraId="5EBB8C59" w14:textId="77777777" w:rsidR="00ED665B" w:rsidRPr="00E41F45" w:rsidRDefault="00ED665B" w:rsidP="004241B4">
            <w:pPr>
              <w:shd w:val="clear" w:color="auto" w:fill="FFFFFF"/>
              <w:autoSpaceDE w:val="0"/>
              <w:autoSpaceDN w:val="0"/>
              <w:adjustRightInd w:val="0"/>
              <w:spacing w:after="0" w:line="276" w:lineRule="auto"/>
              <w:jc w:val="center"/>
              <w:rPr>
                <w:rFonts w:ascii="Times New Roman" w:hAnsi="Times New Roman" w:cs="Times New Roman"/>
                <w:b/>
                <w:bCs/>
                <w:sz w:val="24"/>
                <w:szCs w:val="24"/>
              </w:rPr>
            </w:pPr>
            <w:r w:rsidRPr="00E41F45">
              <w:rPr>
                <w:rFonts w:ascii="Times New Roman" w:hAnsi="Times New Roman" w:cs="Times New Roman"/>
                <w:b/>
                <w:bCs/>
                <w:color w:val="000000"/>
                <w:sz w:val="24"/>
                <w:szCs w:val="24"/>
              </w:rPr>
              <w:t>Среда</w:t>
            </w:r>
          </w:p>
        </w:tc>
        <w:tc>
          <w:tcPr>
            <w:tcW w:w="902" w:type="pct"/>
            <w:tcBorders>
              <w:top w:val="single" w:sz="6" w:space="0" w:color="auto"/>
              <w:left w:val="single" w:sz="6" w:space="0" w:color="auto"/>
              <w:bottom w:val="single" w:sz="6" w:space="0" w:color="auto"/>
              <w:right w:val="single" w:sz="6" w:space="0" w:color="auto"/>
            </w:tcBorders>
            <w:shd w:val="clear" w:color="auto" w:fill="FFFFFF"/>
          </w:tcPr>
          <w:p w14:paraId="5C041F20" w14:textId="77777777" w:rsidR="00ED665B" w:rsidRPr="00E41F45" w:rsidRDefault="00ED665B" w:rsidP="004241B4">
            <w:pPr>
              <w:shd w:val="clear" w:color="auto" w:fill="FFFFFF"/>
              <w:autoSpaceDE w:val="0"/>
              <w:autoSpaceDN w:val="0"/>
              <w:adjustRightInd w:val="0"/>
              <w:spacing w:after="0" w:line="276" w:lineRule="auto"/>
              <w:jc w:val="center"/>
              <w:rPr>
                <w:rFonts w:ascii="Times New Roman" w:hAnsi="Times New Roman" w:cs="Times New Roman"/>
                <w:b/>
                <w:bCs/>
                <w:sz w:val="24"/>
                <w:szCs w:val="24"/>
              </w:rPr>
            </w:pPr>
            <w:r w:rsidRPr="00E41F45">
              <w:rPr>
                <w:rFonts w:ascii="Times New Roman" w:hAnsi="Times New Roman" w:cs="Times New Roman"/>
                <w:b/>
                <w:bCs/>
                <w:color w:val="000000"/>
                <w:sz w:val="24"/>
                <w:szCs w:val="24"/>
              </w:rPr>
              <w:t>Четверг</w:t>
            </w:r>
          </w:p>
        </w:tc>
        <w:tc>
          <w:tcPr>
            <w:tcW w:w="773" w:type="pct"/>
            <w:tcBorders>
              <w:top w:val="single" w:sz="6" w:space="0" w:color="auto"/>
              <w:left w:val="single" w:sz="6" w:space="0" w:color="auto"/>
              <w:bottom w:val="single" w:sz="6" w:space="0" w:color="auto"/>
              <w:right w:val="single" w:sz="6" w:space="0" w:color="auto"/>
            </w:tcBorders>
            <w:shd w:val="clear" w:color="auto" w:fill="FFFFFF"/>
          </w:tcPr>
          <w:p w14:paraId="252B04F0" w14:textId="77777777" w:rsidR="00ED665B" w:rsidRPr="00E41F45" w:rsidRDefault="00ED665B" w:rsidP="004241B4">
            <w:pPr>
              <w:shd w:val="clear" w:color="auto" w:fill="FFFFFF"/>
              <w:autoSpaceDE w:val="0"/>
              <w:autoSpaceDN w:val="0"/>
              <w:adjustRightInd w:val="0"/>
              <w:spacing w:after="0" w:line="276" w:lineRule="auto"/>
              <w:jc w:val="center"/>
              <w:rPr>
                <w:rFonts w:ascii="Times New Roman" w:hAnsi="Times New Roman" w:cs="Times New Roman"/>
                <w:b/>
                <w:bCs/>
                <w:sz w:val="24"/>
                <w:szCs w:val="24"/>
              </w:rPr>
            </w:pPr>
            <w:r w:rsidRPr="00E41F45">
              <w:rPr>
                <w:rFonts w:ascii="Times New Roman" w:hAnsi="Times New Roman" w:cs="Times New Roman"/>
                <w:b/>
                <w:bCs/>
                <w:color w:val="000000"/>
                <w:sz w:val="24"/>
                <w:szCs w:val="24"/>
              </w:rPr>
              <w:t>Пятница</w:t>
            </w:r>
          </w:p>
        </w:tc>
      </w:tr>
      <w:tr w:rsidR="00ED665B" w:rsidRPr="00A631BE" w14:paraId="0662BFCD" w14:textId="77777777" w:rsidTr="00F76D77">
        <w:trPr>
          <w:trHeight w:val="65"/>
        </w:trPr>
        <w:tc>
          <w:tcPr>
            <w:tcW w:w="1055" w:type="pct"/>
            <w:tcBorders>
              <w:top w:val="single" w:sz="6" w:space="0" w:color="auto"/>
              <w:left w:val="single" w:sz="6" w:space="0" w:color="auto"/>
              <w:bottom w:val="single" w:sz="4" w:space="0" w:color="auto"/>
              <w:right w:val="single" w:sz="6" w:space="0" w:color="auto"/>
            </w:tcBorders>
            <w:shd w:val="clear" w:color="auto" w:fill="FFFFFF"/>
          </w:tcPr>
          <w:p w14:paraId="5A322AF4" w14:textId="77777777" w:rsidR="005160BB" w:rsidRPr="00612467" w:rsidRDefault="005160BB" w:rsidP="00F733EE">
            <w:pPr>
              <w:shd w:val="clear" w:color="auto" w:fill="FFFFFF"/>
              <w:autoSpaceDE w:val="0"/>
              <w:autoSpaceDN w:val="0"/>
              <w:adjustRightInd w:val="0"/>
              <w:spacing w:after="0" w:line="276" w:lineRule="auto"/>
              <w:jc w:val="center"/>
              <w:rPr>
                <w:rFonts w:ascii="Times New Roman" w:hAnsi="Times New Roman" w:cs="Times New Roman"/>
                <w:sz w:val="2"/>
                <w:szCs w:val="24"/>
              </w:rPr>
            </w:pPr>
          </w:p>
          <w:p w14:paraId="0288362A" w14:textId="75797C74" w:rsidR="00F76D77" w:rsidRDefault="00ED665B" w:rsidP="00F733EE">
            <w:pPr>
              <w:shd w:val="clear" w:color="auto" w:fill="FFFFFF"/>
              <w:autoSpaceDE w:val="0"/>
              <w:autoSpaceDN w:val="0"/>
              <w:adjustRightInd w:val="0"/>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Познавательно-исследовательская деятельность</w:t>
            </w:r>
          </w:p>
          <w:p w14:paraId="703F7F91" w14:textId="4F0DBE8F" w:rsidR="00F76D77" w:rsidRPr="00E41F45" w:rsidRDefault="00F76D77" w:rsidP="00F733EE">
            <w:pPr>
              <w:shd w:val="clear" w:color="auto" w:fill="FFFFFF"/>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ИЗО</w:t>
            </w:r>
          </w:p>
          <w:p w14:paraId="3BF35C8E" w14:textId="77777777" w:rsidR="005160BB" w:rsidRPr="00612467" w:rsidRDefault="005160BB" w:rsidP="00F733EE">
            <w:pPr>
              <w:shd w:val="clear" w:color="auto" w:fill="FFFFFF"/>
              <w:autoSpaceDE w:val="0"/>
              <w:autoSpaceDN w:val="0"/>
              <w:adjustRightInd w:val="0"/>
              <w:spacing w:after="0" w:line="276" w:lineRule="auto"/>
              <w:jc w:val="center"/>
              <w:rPr>
                <w:rFonts w:ascii="Times New Roman" w:hAnsi="Times New Roman" w:cs="Times New Roman"/>
                <w:sz w:val="2"/>
                <w:szCs w:val="24"/>
              </w:rPr>
            </w:pPr>
          </w:p>
          <w:p w14:paraId="050688F1" w14:textId="1F668B1B" w:rsidR="00ED665B" w:rsidRPr="00E41F45" w:rsidRDefault="00ED665B" w:rsidP="00F733EE">
            <w:pPr>
              <w:shd w:val="clear" w:color="auto" w:fill="FFFFFF"/>
              <w:autoSpaceDE w:val="0"/>
              <w:autoSpaceDN w:val="0"/>
              <w:adjustRightInd w:val="0"/>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Физическая культура</w:t>
            </w:r>
          </w:p>
        </w:tc>
        <w:tc>
          <w:tcPr>
            <w:tcW w:w="843" w:type="pct"/>
            <w:tcBorders>
              <w:top w:val="single" w:sz="6" w:space="0" w:color="auto"/>
              <w:left w:val="single" w:sz="6" w:space="0" w:color="auto"/>
              <w:bottom w:val="single" w:sz="4" w:space="0" w:color="auto"/>
              <w:right w:val="single" w:sz="6" w:space="0" w:color="auto"/>
            </w:tcBorders>
            <w:shd w:val="clear" w:color="auto" w:fill="FFFFFF"/>
          </w:tcPr>
          <w:p w14:paraId="0ADE0591" w14:textId="64E0C2DB" w:rsidR="00F76D77" w:rsidRDefault="00F76D77" w:rsidP="00F733EE">
            <w:pPr>
              <w:shd w:val="clear" w:color="auto" w:fill="FFFFFF"/>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Р</w:t>
            </w:r>
            <w:r w:rsidR="00BB3484">
              <w:rPr>
                <w:rFonts w:ascii="Times New Roman" w:hAnsi="Times New Roman" w:cs="Times New Roman"/>
                <w:sz w:val="24"/>
                <w:szCs w:val="24"/>
              </w:rPr>
              <w:t>азвитие речи</w:t>
            </w:r>
          </w:p>
          <w:p w14:paraId="1B4E2960" w14:textId="1DA02A1F" w:rsidR="006932C5" w:rsidRDefault="00BB3484" w:rsidP="00F733EE">
            <w:pPr>
              <w:shd w:val="clear" w:color="auto" w:fill="FFFFFF"/>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Музыка</w:t>
            </w:r>
          </w:p>
          <w:p w14:paraId="60977E50" w14:textId="36FF89F1" w:rsidR="006932C5" w:rsidRPr="006932C5" w:rsidRDefault="00F733EE" w:rsidP="00F733EE">
            <w:pPr>
              <w:shd w:val="clear" w:color="auto" w:fill="FFFFFF"/>
              <w:autoSpaceDE w:val="0"/>
              <w:autoSpaceDN w:val="0"/>
              <w:adjustRightInd w:val="0"/>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Физическая культура</w:t>
            </w:r>
          </w:p>
        </w:tc>
        <w:tc>
          <w:tcPr>
            <w:tcW w:w="1428" w:type="pct"/>
            <w:tcBorders>
              <w:top w:val="single" w:sz="6" w:space="0" w:color="auto"/>
              <w:left w:val="single" w:sz="6" w:space="0" w:color="auto"/>
              <w:bottom w:val="single" w:sz="4" w:space="0" w:color="auto"/>
              <w:right w:val="single" w:sz="6" w:space="0" w:color="auto"/>
            </w:tcBorders>
            <w:shd w:val="clear" w:color="auto" w:fill="FFFFFF"/>
          </w:tcPr>
          <w:p w14:paraId="298C6E09" w14:textId="77777777" w:rsidR="00F76D77" w:rsidRPr="00E41F45" w:rsidRDefault="00F76D77" w:rsidP="00F733EE">
            <w:pPr>
              <w:shd w:val="clear" w:color="auto" w:fill="FFFFFF"/>
              <w:autoSpaceDE w:val="0"/>
              <w:autoSpaceDN w:val="0"/>
              <w:adjustRightInd w:val="0"/>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ФЭМП</w:t>
            </w:r>
          </w:p>
          <w:p w14:paraId="65E2AFC5" w14:textId="77777777" w:rsidR="00F76D77" w:rsidRDefault="00F76D77" w:rsidP="00F733EE">
            <w:pPr>
              <w:shd w:val="clear" w:color="auto" w:fill="FFFFFF"/>
              <w:autoSpaceDE w:val="0"/>
              <w:autoSpaceDN w:val="0"/>
              <w:adjustRightInd w:val="0"/>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 xml:space="preserve">Знакомство с миром природы/ознакомление с </w:t>
            </w:r>
            <w:r>
              <w:rPr>
                <w:rFonts w:ascii="Times New Roman" w:hAnsi="Times New Roman" w:cs="Times New Roman"/>
                <w:sz w:val="24"/>
                <w:szCs w:val="24"/>
              </w:rPr>
              <w:t>предметно-социальным окружением</w:t>
            </w:r>
          </w:p>
          <w:p w14:paraId="571BCDCB" w14:textId="52B5ADBC" w:rsidR="00ED665B" w:rsidRPr="00E41F45" w:rsidRDefault="00F76D77" w:rsidP="00F733EE">
            <w:pPr>
              <w:shd w:val="clear" w:color="auto" w:fill="FFFFFF"/>
              <w:autoSpaceDE w:val="0"/>
              <w:autoSpaceDN w:val="0"/>
              <w:adjustRightInd w:val="0"/>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Физическая культура</w:t>
            </w:r>
          </w:p>
        </w:tc>
        <w:tc>
          <w:tcPr>
            <w:tcW w:w="902" w:type="pct"/>
            <w:tcBorders>
              <w:top w:val="single" w:sz="6" w:space="0" w:color="auto"/>
              <w:left w:val="single" w:sz="6" w:space="0" w:color="auto"/>
              <w:bottom w:val="single" w:sz="4" w:space="0" w:color="auto"/>
              <w:right w:val="single" w:sz="6" w:space="0" w:color="auto"/>
            </w:tcBorders>
            <w:shd w:val="clear" w:color="auto" w:fill="FFFFFF"/>
          </w:tcPr>
          <w:p w14:paraId="60B2BC1C" w14:textId="4971FB23" w:rsidR="00ED665B" w:rsidRPr="00E41F45" w:rsidRDefault="00F76D77" w:rsidP="00F733EE">
            <w:pPr>
              <w:shd w:val="clear" w:color="auto" w:fill="FFFFFF"/>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Развитие речи</w:t>
            </w:r>
          </w:p>
          <w:p w14:paraId="43E7766F" w14:textId="247CA395" w:rsidR="00ED665B" w:rsidRPr="00E41F45" w:rsidRDefault="00BB3484" w:rsidP="00F733EE">
            <w:pPr>
              <w:shd w:val="clear" w:color="auto" w:fill="FFFFFF"/>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Лепка/Аппликация</w:t>
            </w:r>
          </w:p>
          <w:p w14:paraId="21B74842" w14:textId="77777777" w:rsidR="00ED665B" w:rsidRPr="00E41F45" w:rsidRDefault="00ED665B" w:rsidP="00F733EE">
            <w:pPr>
              <w:shd w:val="clear" w:color="auto" w:fill="FFFFFF"/>
              <w:autoSpaceDE w:val="0"/>
              <w:autoSpaceDN w:val="0"/>
              <w:adjustRightInd w:val="0"/>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Музыка</w:t>
            </w:r>
          </w:p>
          <w:p w14:paraId="0F5BCDD8" w14:textId="1515B90F" w:rsidR="00ED665B" w:rsidRPr="00E41F45" w:rsidRDefault="00ED665B" w:rsidP="00F733EE">
            <w:pPr>
              <w:shd w:val="clear" w:color="auto" w:fill="FFFFFF"/>
              <w:autoSpaceDE w:val="0"/>
              <w:autoSpaceDN w:val="0"/>
              <w:adjustRightInd w:val="0"/>
              <w:spacing w:after="0" w:line="276" w:lineRule="auto"/>
              <w:jc w:val="center"/>
              <w:rPr>
                <w:rFonts w:ascii="Times New Roman" w:hAnsi="Times New Roman" w:cs="Times New Roman"/>
                <w:sz w:val="24"/>
                <w:szCs w:val="24"/>
              </w:rPr>
            </w:pPr>
          </w:p>
        </w:tc>
        <w:tc>
          <w:tcPr>
            <w:tcW w:w="773" w:type="pct"/>
            <w:tcBorders>
              <w:top w:val="single" w:sz="6" w:space="0" w:color="auto"/>
              <w:left w:val="single" w:sz="6" w:space="0" w:color="auto"/>
              <w:bottom w:val="single" w:sz="4" w:space="0" w:color="auto"/>
              <w:right w:val="single" w:sz="6" w:space="0" w:color="auto"/>
            </w:tcBorders>
            <w:shd w:val="clear" w:color="auto" w:fill="FFFFFF"/>
          </w:tcPr>
          <w:p w14:paraId="23070FFF" w14:textId="77777777" w:rsidR="005160BB" w:rsidRPr="00612467" w:rsidRDefault="005160BB" w:rsidP="00F733EE">
            <w:pPr>
              <w:shd w:val="clear" w:color="auto" w:fill="FFFFFF"/>
              <w:autoSpaceDE w:val="0"/>
              <w:autoSpaceDN w:val="0"/>
              <w:adjustRightInd w:val="0"/>
              <w:spacing w:after="0" w:line="276" w:lineRule="auto"/>
              <w:jc w:val="center"/>
              <w:rPr>
                <w:rFonts w:ascii="Times New Roman" w:hAnsi="Times New Roman" w:cs="Times New Roman"/>
                <w:sz w:val="2"/>
                <w:szCs w:val="24"/>
              </w:rPr>
            </w:pPr>
          </w:p>
          <w:p w14:paraId="132D9C41" w14:textId="3734E0F4" w:rsidR="00F76D77" w:rsidRDefault="00F76D77" w:rsidP="00F733EE">
            <w:pPr>
              <w:shd w:val="clear" w:color="auto" w:fill="FFFFFF"/>
              <w:autoSpaceDE w:val="0"/>
              <w:autoSpaceDN w:val="0"/>
              <w:adjustRightInd w:val="0"/>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ФЭМП</w:t>
            </w:r>
          </w:p>
          <w:p w14:paraId="7191EDF5" w14:textId="57D01479" w:rsidR="00ED665B" w:rsidRPr="00E41F45" w:rsidRDefault="00ED665B" w:rsidP="00F733EE">
            <w:pPr>
              <w:shd w:val="clear" w:color="auto" w:fill="FFFFFF"/>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ИЗО</w:t>
            </w:r>
          </w:p>
        </w:tc>
      </w:tr>
    </w:tbl>
    <w:p w14:paraId="045BB98C" w14:textId="77777777" w:rsidR="00F733EE" w:rsidRDefault="00F733EE" w:rsidP="004241B4">
      <w:pPr>
        <w:spacing w:after="0" w:line="276" w:lineRule="auto"/>
        <w:ind w:firstLine="709"/>
        <w:jc w:val="center"/>
        <w:rPr>
          <w:rFonts w:ascii="Times New Roman" w:eastAsia="Times New Roman" w:hAnsi="Times New Roman" w:cs="Times New Roman"/>
          <w:b/>
          <w:sz w:val="24"/>
          <w:szCs w:val="24"/>
        </w:rPr>
      </w:pPr>
    </w:p>
    <w:p w14:paraId="4FD2A1E1" w14:textId="2D29BA37" w:rsidR="004241B4" w:rsidRDefault="004241B4" w:rsidP="004241B4">
      <w:pPr>
        <w:spacing w:after="0" w:line="276" w:lineRule="auto"/>
        <w:ind w:firstLine="709"/>
        <w:jc w:val="center"/>
        <w:rPr>
          <w:rFonts w:ascii="Times New Roman" w:eastAsia="Times New Roman" w:hAnsi="Times New Roman" w:cs="Times New Roman"/>
          <w:b/>
          <w:sz w:val="24"/>
          <w:szCs w:val="24"/>
        </w:rPr>
      </w:pPr>
      <w:r w:rsidRPr="004241B4">
        <w:rPr>
          <w:rFonts w:ascii="Times New Roman" w:eastAsia="Times New Roman" w:hAnsi="Times New Roman" w:cs="Times New Roman"/>
          <w:b/>
          <w:sz w:val="24"/>
          <w:szCs w:val="24"/>
        </w:rPr>
        <w:t>2.2.1. Образовательная область «Социально-коммуникативное развитие»</w:t>
      </w:r>
    </w:p>
    <w:p w14:paraId="34D9A09B" w14:textId="77777777" w:rsidR="004241B4" w:rsidRPr="004241B4" w:rsidRDefault="004241B4" w:rsidP="004241B4">
      <w:pPr>
        <w:spacing w:after="0" w:line="276" w:lineRule="auto"/>
        <w:ind w:firstLine="709"/>
        <w:jc w:val="center"/>
        <w:rPr>
          <w:rFonts w:ascii="Times New Roman" w:eastAsia="Times New Roman" w:hAnsi="Times New Roman" w:cs="Times New Roman"/>
          <w:b/>
          <w:sz w:val="24"/>
          <w:szCs w:val="24"/>
        </w:rPr>
      </w:pPr>
    </w:p>
    <w:p w14:paraId="6F524AFA" w14:textId="2EE854B6" w:rsidR="007A0F49" w:rsidRDefault="007A0F49" w:rsidP="007A0F49">
      <w:pPr>
        <w:spacing w:after="0" w:line="276" w:lineRule="auto"/>
        <w:ind w:firstLine="709"/>
        <w:jc w:val="both"/>
        <w:rPr>
          <w:rFonts w:ascii="Times New Roman" w:hAnsi="Times New Roman" w:cs="Times New Roman"/>
          <w:sz w:val="24"/>
          <w:szCs w:val="24"/>
          <w:lang w:eastAsia="ru-RU"/>
        </w:rPr>
      </w:pPr>
      <w:r w:rsidRPr="007A0F49">
        <w:rPr>
          <w:rFonts w:ascii="Times New Roman" w:hAnsi="Times New Roman" w:cs="Times New Roman"/>
          <w:sz w:val="24"/>
          <w:szCs w:val="24"/>
          <w:lang w:eastAsia="ru-RU"/>
        </w:rPr>
        <w:t>«Социально-коммуникативное развитие направлено на усвоение норм и ценностей, принятых в обществе, включ</w:t>
      </w:r>
      <w:r>
        <w:rPr>
          <w:rFonts w:ascii="Times New Roman" w:hAnsi="Times New Roman" w:cs="Times New Roman"/>
          <w:sz w:val="24"/>
          <w:szCs w:val="24"/>
          <w:lang w:eastAsia="ru-RU"/>
        </w:rPr>
        <w:t>ая моральные и нравственные цен</w:t>
      </w:r>
      <w:r w:rsidRPr="007A0F49">
        <w:rPr>
          <w:rFonts w:ascii="Times New Roman" w:hAnsi="Times New Roman" w:cs="Times New Roman"/>
          <w:sz w:val="24"/>
          <w:szCs w:val="24"/>
          <w:lang w:eastAsia="ru-RU"/>
        </w:rPr>
        <w:t>ности; развитие общения и взаимодейств</w:t>
      </w:r>
      <w:r>
        <w:rPr>
          <w:rFonts w:ascii="Times New Roman" w:hAnsi="Times New Roman" w:cs="Times New Roman"/>
          <w:sz w:val="24"/>
          <w:szCs w:val="24"/>
          <w:lang w:eastAsia="ru-RU"/>
        </w:rPr>
        <w:t>ия ребенка со взрослыми и сверс</w:t>
      </w:r>
      <w:r w:rsidRPr="007A0F49">
        <w:rPr>
          <w:rFonts w:ascii="Times New Roman" w:hAnsi="Times New Roman" w:cs="Times New Roman"/>
          <w:sz w:val="24"/>
          <w:szCs w:val="24"/>
          <w:lang w:eastAsia="ru-RU"/>
        </w:rPr>
        <w:t>тниками; становление самостоятельности, целенапра</w:t>
      </w:r>
      <w:r>
        <w:rPr>
          <w:rFonts w:ascii="Times New Roman" w:hAnsi="Times New Roman" w:cs="Times New Roman"/>
          <w:sz w:val="24"/>
          <w:szCs w:val="24"/>
          <w:lang w:eastAsia="ru-RU"/>
        </w:rPr>
        <w:t>вленности и саморе</w:t>
      </w:r>
      <w:r w:rsidRPr="007A0F49">
        <w:rPr>
          <w:rFonts w:ascii="Times New Roman" w:hAnsi="Times New Roman" w:cs="Times New Roman"/>
          <w:sz w:val="24"/>
          <w:szCs w:val="24"/>
          <w:lang w:eastAsia="ru-RU"/>
        </w:rPr>
        <w:t>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w:t>
      </w:r>
      <w:r>
        <w:rPr>
          <w:rFonts w:ascii="Times New Roman" w:hAnsi="Times New Roman" w:cs="Times New Roman"/>
          <w:sz w:val="24"/>
          <w:szCs w:val="24"/>
          <w:lang w:eastAsia="ru-RU"/>
        </w:rPr>
        <w:t>адлежности к своей семье и к со</w:t>
      </w:r>
      <w:r w:rsidRPr="007A0F49">
        <w:rPr>
          <w:rFonts w:ascii="Times New Roman" w:hAnsi="Times New Roman" w:cs="Times New Roman"/>
          <w:sz w:val="24"/>
          <w:szCs w:val="24"/>
          <w:lang w:eastAsia="ru-RU"/>
        </w:rPr>
        <w:t>обществу детей и взрослых в Организа</w:t>
      </w:r>
      <w:r>
        <w:rPr>
          <w:rFonts w:ascii="Times New Roman" w:hAnsi="Times New Roman" w:cs="Times New Roman"/>
          <w:sz w:val="24"/>
          <w:szCs w:val="24"/>
          <w:lang w:eastAsia="ru-RU"/>
        </w:rPr>
        <w:t>ции; формирование позитивных ус</w:t>
      </w:r>
      <w:r w:rsidRPr="007A0F49">
        <w:rPr>
          <w:rFonts w:ascii="Times New Roman" w:hAnsi="Times New Roman" w:cs="Times New Roman"/>
          <w:sz w:val="24"/>
          <w:szCs w:val="24"/>
          <w:lang w:eastAsia="ru-RU"/>
        </w:rPr>
        <w:t>тановок к различным видам труда и твор</w:t>
      </w:r>
      <w:r>
        <w:rPr>
          <w:rFonts w:ascii="Times New Roman" w:hAnsi="Times New Roman" w:cs="Times New Roman"/>
          <w:sz w:val="24"/>
          <w:szCs w:val="24"/>
          <w:lang w:eastAsia="ru-RU"/>
        </w:rPr>
        <w:t>чества; формирование основ безо</w:t>
      </w:r>
      <w:r w:rsidRPr="007A0F49">
        <w:rPr>
          <w:rFonts w:ascii="Times New Roman" w:hAnsi="Times New Roman" w:cs="Times New Roman"/>
          <w:sz w:val="24"/>
          <w:szCs w:val="24"/>
          <w:lang w:eastAsia="ru-RU"/>
        </w:rPr>
        <w:t>пасного пове</w:t>
      </w:r>
      <w:r>
        <w:rPr>
          <w:rFonts w:ascii="Times New Roman" w:hAnsi="Times New Roman" w:cs="Times New Roman"/>
          <w:sz w:val="24"/>
          <w:szCs w:val="24"/>
          <w:lang w:eastAsia="ru-RU"/>
        </w:rPr>
        <w:t>дения в быту, социуме, природе»</w:t>
      </w:r>
    </w:p>
    <w:p w14:paraId="4022EFE8" w14:textId="77777777" w:rsidR="00111D3F" w:rsidRDefault="00111D3F" w:rsidP="007A0F49">
      <w:pPr>
        <w:spacing w:after="0" w:line="276" w:lineRule="auto"/>
        <w:ind w:firstLine="709"/>
        <w:jc w:val="both"/>
        <w:rPr>
          <w:rFonts w:ascii="Times New Roman" w:hAnsi="Times New Roman" w:cs="Times New Roman"/>
          <w:sz w:val="24"/>
          <w:szCs w:val="24"/>
          <w:lang w:eastAsia="ru-RU"/>
        </w:rPr>
      </w:pPr>
    </w:p>
    <w:p w14:paraId="628BCB71" w14:textId="1972794C" w:rsidR="00A424C6" w:rsidRDefault="00A424C6" w:rsidP="00A424C6">
      <w:pPr>
        <w:pStyle w:val="a7"/>
        <w:spacing w:after="0" w:line="276" w:lineRule="auto"/>
        <w:ind w:left="0"/>
        <w:contextualSpacing/>
        <w:rPr>
          <w:rStyle w:val="FontStyle264"/>
          <w:rFonts w:ascii="Times New Roman" w:hAnsi="Times New Roman" w:cs="Times New Roman"/>
          <w:b/>
          <w:u w:val="single"/>
        </w:rPr>
      </w:pPr>
      <w:bookmarkStart w:id="3" w:name="_Hlk485308462"/>
      <w:r>
        <w:rPr>
          <w:rStyle w:val="FontStyle264"/>
          <w:rFonts w:ascii="Times New Roman" w:hAnsi="Times New Roman" w:cs="Times New Roman"/>
          <w:b/>
          <w:u w:val="single"/>
        </w:rPr>
        <w:t>Основные цели и задачи:</w:t>
      </w:r>
    </w:p>
    <w:bookmarkEnd w:id="3"/>
    <w:p w14:paraId="57A42A81" w14:textId="77777777" w:rsidR="005D7E6C" w:rsidRDefault="005D7E6C" w:rsidP="00A424C6">
      <w:pPr>
        <w:pStyle w:val="a7"/>
        <w:spacing w:after="0" w:line="276" w:lineRule="auto"/>
        <w:ind w:left="0"/>
        <w:contextualSpacing/>
        <w:rPr>
          <w:rStyle w:val="FontStyle264"/>
          <w:rFonts w:ascii="Times New Roman" w:hAnsi="Times New Roman" w:cs="Times New Roman"/>
          <w:b/>
          <w:u w:val="single"/>
        </w:rPr>
      </w:pPr>
    </w:p>
    <w:p w14:paraId="1AD6888E" w14:textId="77777777" w:rsidR="00A424C6" w:rsidRDefault="00A424C6" w:rsidP="008C24F5">
      <w:pPr>
        <w:numPr>
          <w:ilvl w:val="0"/>
          <w:numId w:val="74"/>
        </w:numPr>
        <w:spacing w:after="0" w:line="276" w:lineRule="auto"/>
        <w:ind w:left="360"/>
        <w:jc w:val="both"/>
        <w:rPr>
          <w:rFonts w:ascii="Times New Roman" w:hAnsi="Times New Roman" w:cs="Times New Roman"/>
          <w:sz w:val="24"/>
          <w:szCs w:val="24"/>
          <w:lang w:eastAsia="ru-RU"/>
        </w:rPr>
      </w:pPr>
      <w:r w:rsidRPr="00791972">
        <w:rPr>
          <w:rFonts w:ascii="Times New Roman" w:hAnsi="Times New Roman" w:cs="Times New Roman"/>
          <w:b/>
          <w:sz w:val="24"/>
          <w:szCs w:val="24"/>
          <w:lang w:eastAsia="ru-RU"/>
        </w:rPr>
        <w:lastRenderedPageBreak/>
        <w:t>Социализация, развитие общения, нравственное воспитание.</w:t>
      </w:r>
      <w:r>
        <w:rPr>
          <w:rFonts w:ascii="Times New Roman" w:hAnsi="Times New Roman" w:cs="Times New Roman"/>
          <w:sz w:val="24"/>
          <w:szCs w:val="24"/>
          <w:lang w:eastAsia="ru-RU"/>
        </w:rPr>
        <w:t xml:space="preserve"> Ус</w:t>
      </w:r>
      <w:r w:rsidRPr="00A424C6">
        <w:rPr>
          <w:rFonts w:ascii="Times New Roman" w:hAnsi="Times New Roman" w:cs="Times New Roman"/>
          <w:sz w:val="24"/>
          <w:szCs w:val="24"/>
          <w:lang w:eastAsia="ru-RU"/>
        </w:rPr>
        <w:t>воение норм и ценностей, принятых в обществе, воспитание моральных и нравственных качеств ребенка, фо</w:t>
      </w:r>
      <w:r>
        <w:rPr>
          <w:rFonts w:ascii="Times New Roman" w:hAnsi="Times New Roman" w:cs="Times New Roman"/>
          <w:sz w:val="24"/>
          <w:szCs w:val="24"/>
          <w:lang w:eastAsia="ru-RU"/>
        </w:rPr>
        <w:t>рмирование умения правильно оце</w:t>
      </w:r>
      <w:r w:rsidRPr="00A424C6">
        <w:rPr>
          <w:rFonts w:ascii="Times New Roman" w:hAnsi="Times New Roman" w:cs="Times New Roman"/>
          <w:sz w:val="24"/>
          <w:szCs w:val="24"/>
          <w:lang w:eastAsia="ru-RU"/>
        </w:rPr>
        <w:t>нивать свои поступки и поступки сверстников.</w:t>
      </w:r>
    </w:p>
    <w:p w14:paraId="71615A69" w14:textId="77777777" w:rsidR="00A424C6" w:rsidRDefault="00A424C6" w:rsidP="00791972">
      <w:pPr>
        <w:spacing w:after="0" w:line="276" w:lineRule="auto"/>
        <w:ind w:left="360"/>
        <w:jc w:val="both"/>
        <w:rPr>
          <w:rFonts w:ascii="Times New Roman" w:hAnsi="Times New Roman" w:cs="Times New Roman"/>
          <w:sz w:val="24"/>
          <w:szCs w:val="24"/>
          <w:lang w:eastAsia="ru-RU"/>
        </w:rPr>
      </w:pPr>
      <w:r w:rsidRPr="00A424C6">
        <w:rPr>
          <w:rFonts w:ascii="Times New Roman" w:hAnsi="Times New Roman" w:cs="Times New Roman"/>
          <w:sz w:val="24"/>
          <w:szCs w:val="24"/>
          <w:lang w:eastAsia="ru-RU"/>
        </w:rPr>
        <w:t>Развитие общения и взаимодействия</w:t>
      </w:r>
      <w:r>
        <w:rPr>
          <w:rFonts w:ascii="Times New Roman" w:hAnsi="Times New Roman" w:cs="Times New Roman"/>
          <w:sz w:val="24"/>
          <w:szCs w:val="24"/>
          <w:lang w:eastAsia="ru-RU"/>
        </w:rPr>
        <w:t xml:space="preserve"> ребенка с взрослыми и сверстни</w:t>
      </w:r>
      <w:r w:rsidRPr="00A424C6">
        <w:rPr>
          <w:rFonts w:ascii="Times New Roman" w:hAnsi="Times New Roman" w:cs="Times New Roman"/>
          <w:sz w:val="24"/>
          <w:szCs w:val="24"/>
          <w:lang w:eastAsia="ru-RU"/>
        </w:rPr>
        <w:t>ками, развитие социального и эмоцио</w:t>
      </w:r>
      <w:r>
        <w:rPr>
          <w:rFonts w:ascii="Times New Roman" w:hAnsi="Times New Roman" w:cs="Times New Roman"/>
          <w:sz w:val="24"/>
          <w:szCs w:val="24"/>
          <w:lang w:eastAsia="ru-RU"/>
        </w:rPr>
        <w:t>нального интеллекта, эмоциональ</w:t>
      </w:r>
      <w:r w:rsidRPr="00A424C6">
        <w:rPr>
          <w:rFonts w:ascii="Times New Roman" w:hAnsi="Times New Roman" w:cs="Times New Roman"/>
          <w:sz w:val="24"/>
          <w:szCs w:val="24"/>
          <w:lang w:eastAsia="ru-RU"/>
        </w:rPr>
        <w:t>ной отзывчивости, сопереживания, уважительного и доброжелательного отношения к окружающим.</w:t>
      </w:r>
    </w:p>
    <w:p w14:paraId="1F11287F" w14:textId="77777777" w:rsidR="00A424C6" w:rsidRDefault="00A424C6" w:rsidP="00791972">
      <w:pPr>
        <w:spacing w:after="0" w:line="276" w:lineRule="auto"/>
        <w:ind w:left="360"/>
        <w:jc w:val="both"/>
        <w:rPr>
          <w:rFonts w:ascii="Times New Roman" w:hAnsi="Times New Roman" w:cs="Times New Roman"/>
          <w:sz w:val="24"/>
          <w:szCs w:val="24"/>
          <w:lang w:eastAsia="ru-RU"/>
        </w:rPr>
      </w:pPr>
      <w:r w:rsidRPr="00A424C6">
        <w:rPr>
          <w:rFonts w:ascii="Times New Roman" w:hAnsi="Times New Roman" w:cs="Times New Roman"/>
          <w:sz w:val="24"/>
          <w:szCs w:val="24"/>
          <w:lang w:eastAsia="ru-RU"/>
        </w:rPr>
        <w:t>Формирование готовности детей к совместной деятельности, развитие умения договариваться, самостоятель</w:t>
      </w:r>
      <w:r>
        <w:rPr>
          <w:rFonts w:ascii="Times New Roman" w:hAnsi="Times New Roman" w:cs="Times New Roman"/>
          <w:sz w:val="24"/>
          <w:szCs w:val="24"/>
          <w:lang w:eastAsia="ru-RU"/>
        </w:rPr>
        <w:t>но разрешать конфликты со сверс</w:t>
      </w:r>
      <w:r w:rsidRPr="00A424C6">
        <w:rPr>
          <w:rFonts w:ascii="Times New Roman" w:hAnsi="Times New Roman" w:cs="Times New Roman"/>
          <w:sz w:val="24"/>
          <w:szCs w:val="24"/>
          <w:lang w:eastAsia="ru-RU"/>
        </w:rPr>
        <w:t>тниками.</w:t>
      </w:r>
    </w:p>
    <w:p w14:paraId="4953A237" w14:textId="77777777" w:rsidR="00A424C6" w:rsidRDefault="00A424C6" w:rsidP="008C24F5">
      <w:pPr>
        <w:numPr>
          <w:ilvl w:val="0"/>
          <w:numId w:val="74"/>
        </w:numPr>
        <w:spacing w:after="0" w:line="276" w:lineRule="auto"/>
        <w:ind w:left="360"/>
        <w:jc w:val="both"/>
        <w:rPr>
          <w:rFonts w:ascii="Times New Roman" w:hAnsi="Times New Roman" w:cs="Times New Roman"/>
          <w:sz w:val="24"/>
          <w:szCs w:val="24"/>
          <w:lang w:eastAsia="ru-RU"/>
        </w:rPr>
      </w:pPr>
      <w:r w:rsidRPr="00791972">
        <w:rPr>
          <w:rFonts w:ascii="Times New Roman" w:hAnsi="Times New Roman" w:cs="Times New Roman"/>
          <w:b/>
          <w:sz w:val="24"/>
          <w:szCs w:val="24"/>
          <w:lang w:eastAsia="ru-RU"/>
        </w:rPr>
        <w:t>Ребенок в семье и сообществе.</w:t>
      </w:r>
      <w:r w:rsidRPr="00A424C6">
        <w:rPr>
          <w:rFonts w:ascii="Times New Roman" w:hAnsi="Times New Roman" w:cs="Times New Roman"/>
          <w:sz w:val="24"/>
          <w:szCs w:val="24"/>
          <w:lang w:eastAsia="ru-RU"/>
        </w:rPr>
        <w:t xml:space="preserve"> Ф</w:t>
      </w:r>
      <w:r>
        <w:rPr>
          <w:rFonts w:ascii="Times New Roman" w:hAnsi="Times New Roman" w:cs="Times New Roman"/>
          <w:sz w:val="24"/>
          <w:szCs w:val="24"/>
          <w:lang w:eastAsia="ru-RU"/>
        </w:rPr>
        <w:t>ормирование образа Я, уважитель</w:t>
      </w:r>
      <w:r w:rsidRPr="00A424C6">
        <w:rPr>
          <w:rFonts w:ascii="Times New Roman" w:hAnsi="Times New Roman" w:cs="Times New Roman"/>
          <w:sz w:val="24"/>
          <w:szCs w:val="24"/>
          <w:lang w:eastAsia="ru-RU"/>
        </w:rPr>
        <w:t>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14:paraId="4349BCFC" w14:textId="77777777" w:rsidR="00A424C6" w:rsidRDefault="00A424C6" w:rsidP="008C24F5">
      <w:pPr>
        <w:numPr>
          <w:ilvl w:val="0"/>
          <w:numId w:val="74"/>
        </w:numPr>
        <w:spacing w:after="0" w:line="276" w:lineRule="auto"/>
        <w:ind w:left="360"/>
        <w:jc w:val="both"/>
        <w:rPr>
          <w:rFonts w:ascii="Times New Roman" w:hAnsi="Times New Roman" w:cs="Times New Roman"/>
          <w:sz w:val="24"/>
          <w:szCs w:val="24"/>
          <w:lang w:eastAsia="ru-RU"/>
        </w:rPr>
      </w:pPr>
      <w:r w:rsidRPr="00791972">
        <w:rPr>
          <w:rFonts w:ascii="Times New Roman" w:hAnsi="Times New Roman" w:cs="Times New Roman"/>
          <w:b/>
          <w:sz w:val="24"/>
          <w:szCs w:val="24"/>
          <w:lang w:eastAsia="ru-RU"/>
        </w:rPr>
        <w:t>Самообслуживание, самостоятельность, трудовое воспитание.</w:t>
      </w:r>
      <w:r>
        <w:rPr>
          <w:rFonts w:ascii="Times New Roman" w:hAnsi="Times New Roman" w:cs="Times New Roman"/>
          <w:sz w:val="24"/>
          <w:szCs w:val="24"/>
          <w:lang w:eastAsia="ru-RU"/>
        </w:rPr>
        <w:t xml:space="preserve"> Раз</w:t>
      </w:r>
      <w:r w:rsidRPr="00A424C6">
        <w:rPr>
          <w:rFonts w:ascii="Times New Roman" w:hAnsi="Times New Roman" w:cs="Times New Roman"/>
          <w:sz w:val="24"/>
          <w:szCs w:val="24"/>
          <w:lang w:eastAsia="ru-RU"/>
        </w:rPr>
        <w:t>витие навыков самообслуживания; стан</w:t>
      </w:r>
      <w:r>
        <w:rPr>
          <w:rFonts w:ascii="Times New Roman" w:hAnsi="Times New Roman" w:cs="Times New Roman"/>
          <w:sz w:val="24"/>
          <w:szCs w:val="24"/>
          <w:lang w:eastAsia="ru-RU"/>
        </w:rPr>
        <w:t>овление самостоятельности, целе</w:t>
      </w:r>
      <w:r w:rsidRPr="00A424C6">
        <w:rPr>
          <w:rFonts w:ascii="Times New Roman" w:hAnsi="Times New Roman" w:cs="Times New Roman"/>
          <w:sz w:val="24"/>
          <w:szCs w:val="24"/>
          <w:lang w:eastAsia="ru-RU"/>
        </w:rPr>
        <w:t>направленности и саморегуляции собственных действий.</w:t>
      </w:r>
    </w:p>
    <w:p w14:paraId="4B15FDA7" w14:textId="77777777" w:rsidR="00A424C6" w:rsidRDefault="00A424C6" w:rsidP="00791972">
      <w:pPr>
        <w:spacing w:after="0" w:line="276" w:lineRule="auto"/>
        <w:ind w:left="360"/>
        <w:jc w:val="both"/>
        <w:rPr>
          <w:rFonts w:ascii="Times New Roman" w:hAnsi="Times New Roman" w:cs="Times New Roman"/>
          <w:sz w:val="24"/>
          <w:szCs w:val="24"/>
          <w:lang w:eastAsia="ru-RU"/>
        </w:rPr>
      </w:pPr>
      <w:r w:rsidRPr="00A424C6">
        <w:rPr>
          <w:rFonts w:ascii="Times New Roman" w:hAnsi="Times New Roman" w:cs="Times New Roman"/>
          <w:sz w:val="24"/>
          <w:szCs w:val="24"/>
          <w:lang w:eastAsia="ru-RU"/>
        </w:rPr>
        <w:t>Воспитание культурно-гигиенических навыков.</w:t>
      </w:r>
    </w:p>
    <w:p w14:paraId="6D23A7EF" w14:textId="77777777" w:rsidR="00A424C6" w:rsidRDefault="00A424C6" w:rsidP="00791972">
      <w:pPr>
        <w:spacing w:after="0" w:line="276" w:lineRule="auto"/>
        <w:ind w:left="360"/>
        <w:jc w:val="both"/>
        <w:rPr>
          <w:rFonts w:ascii="Times New Roman" w:hAnsi="Times New Roman" w:cs="Times New Roman"/>
          <w:sz w:val="24"/>
          <w:szCs w:val="24"/>
          <w:lang w:eastAsia="ru-RU"/>
        </w:rPr>
      </w:pPr>
      <w:r w:rsidRPr="00A424C6">
        <w:rPr>
          <w:rFonts w:ascii="Times New Roman" w:hAnsi="Times New Roman" w:cs="Times New Roman"/>
          <w:sz w:val="24"/>
          <w:szCs w:val="24"/>
          <w:lang w:eastAsia="ru-RU"/>
        </w:rPr>
        <w:t>Формирование позитивных установок</w:t>
      </w:r>
      <w:r>
        <w:rPr>
          <w:rFonts w:ascii="Times New Roman" w:hAnsi="Times New Roman" w:cs="Times New Roman"/>
          <w:sz w:val="24"/>
          <w:szCs w:val="24"/>
          <w:lang w:eastAsia="ru-RU"/>
        </w:rPr>
        <w:t xml:space="preserve"> к различным видам труда и твор</w:t>
      </w:r>
      <w:r w:rsidRPr="00A424C6">
        <w:rPr>
          <w:rFonts w:ascii="Times New Roman" w:hAnsi="Times New Roman" w:cs="Times New Roman"/>
          <w:sz w:val="24"/>
          <w:szCs w:val="24"/>
          <w:lang w:eastAsia="ru-RU"/>
        </w:rPr>
        <w:t>чества, воспитание положительного отношения к труду, желания трудиться.</w:t>
      </w:r>
    </w:p>
    <w:p w14:paraId="2AE872C3" w14:textId="77777777" w:rsidR="00A424C6" w:rsidRDefault="00A424C6" w:rsidP="00791972">
      <w:pPr>
        <w:spacing w:after="0" w:line="276" w:lineRule="auto"/>
        <w:ind w:left="360"/>
        <w:jc w:val="both"/>
        <w:rPr>
          <w:rFonts w:ascii="Times New Roman" w:hAnsi="Times New Roman" w:cs="Times New Roman"/>
          <w:sz w:val="24"/>
          <w:szCs w:val="24"/>
          <w:lang w:eastAsia="ru-RU"/>
        </w:rPr>
      </w:pPr>
      <w:r w:rsidRPr="00A424C6">
        <w:rPr>
          <w:rFonts w:ascii="Times New Roman" w:hAnsi="Times New Roman" w:cs="Times New Roman"/>
          <w:sz w:val="24"/>
          <w:szCs w:val="24"/>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14:paraId="232305D9" w14:textId="77777777" w:rsidR="00A424C6" w:rsidRDefault="00A424C6" w:rsidP="00791972">
      <w:pPr>
        <w:spacing w:after="0" w:line="276" w:lineRule="auto"/>
        <w:ind w:left="360"/>
        <w:jc w:val="both"/>
        <w:rPr>
          <w:rFonts w:ascii="Times New Roman" w:hAnsi="Times New Roman" w:cs="Times New Roman"/>
          <w:sz w:val="24"/>
          <w:szCs w:val="24"/>
          <w:lang w:eastAsia="ru-RU"/>
        </w:rPr>
      </w:pPr>
      <w:r w:rsidRPr="00A424C6">
        <w:rPr>
          <w:rFonts w:ascii="Times New Roman" w:hAnsi="Times New Roman" w:cs="Times New Roman"/>
          <w:sz w:val="24"/>
          <w:szCs w:val="24"/>
          <w:lang w:eastAsia="ru-RU"/>
        </w:rPr>
        <w:t>Формирование первичных представлений о труде взрослых, его роли в обществе и жизни каждого человека.</w:t>
      </w:r>
    </w:p>
    <w:p w14:paraId="37488B01" w14:textId="77777777" w:rsidR="00A424C6" w:rsidRDefault="00A424C6" w:rsidP="008C24F5">
      <w:pPr>
        <w:numPr>
          <w:ilvl w:val="0"/>
          <w:numId w:val="74"/>
        </w:numPr>
        <w:spacing w:after="0" w:line="276" w:lineRule="auto"/>
        <w:ind w:left="360"/>
        <w:jc w:val="both"/>
        <w:rPr>
          <w:rFonts w:ascii="Times New Roman" w:hAnsi="Times New Roman" w:cs="Times New Roman"/>
          <w:sz w:val="24"/>
          <w:szCs w:val="24"/>
          <w:lang w:eastAsia="ru-RU"/>
        </w:rPr>
      </w:pPr>
      <w:r w:rsidRPr="00791972">
        <w:rPr>
          <w:rFonts w:ascii="Times New Roman" w:hAnsi="Times New Roman" w:cs="Times New Roman"/>
          <w:b/>
          <w:sz w:val="24"/>
          <w:szCs w:val="24"/>
          <w:lang w:eastAsia="ru-RU"/>
        </w:rPr>
        <w:t>Формирование основ безопасности.</w:t>
      </w:r>
      <w:r>
        <w:rPr>
          <w:rFonts w:ascii="Times New Roman" w:hAnsi="Times New Roman" w:cs="Times New Roman"/>
          <w:sz w:val="24"/>
          <w:szCs w:val="24"/>
          <w:lang w:eastAsia="ru-RU"/>
        </w:rPr>
        <w:t xml:space="preserve"> Формирование первичных пред</w:t>
      </w:r>
      <w:r w:rsidRPr="00A424C6">
        <w:rPr>
          <w:rFonts w:ascii="Times New Roman" w:hAnsi="Times New Roman" w:cs="Times New Roman"/>
          <w:sz w:val="24"/>
          <w:szCs w:val="24"/>
          <w:lang w:eastAsia="ru-RU"/>
        </w:rPr>
        <w:t>ставлений о безопасном поведении в быту, социуме, природе. Воспитание</w:t>
      </w:r>
      <w:r>
        <w:rPr>
          <w:rFonts w:ascii="Times New Roman" w:hAnsi="Times New Roman" w:cs="Times New Roman"/>
          <w:sz w:val="24"/>
          <w:szCs w:val="24"/>
          <w:lang w:val="en-US" w:eastAsia="ru-RU"/>
        </w:rPr>
        <w:t xml:space="preserve"> </w:t>
      </w:r>
      <w:r w:rsidRPr="00A424C6">
        <w:rPr>
          <w:rFonts w:ascii="Times New Roman" w:hAnsi="Times New Roman" w:cs="Times New Roman"/>
          <w:sz w:val="24"/>
          <w:szCs w:val="24"/>
          <w:lang w:eastAsia="ru-RU"/>
        </w:rPr>
        <w:t>осознанного отношения к выполнению правил безопасности.</w:t>
      </w:r>
    </w:p>
    <w:p w14:paraId="5159AF31" w14:textId="77777777" w:rsidR="00A424C6" w:rsidRDefault="00A424C6" w:rsidP="00791972">
      <w:pPr>
        <w:spacing w:after="0" w:line="276" w:lineRule="auto"/>
        <w:ind w:left="360"/>
        <w:jc w:val="both"/>
        <w:rPr>
          <w:rFonts w:ascii="Times New Roman" w:hAnsi="Times New Roman" w:cs="Times New Roman"/>
          <w:sz w:val="24"/>
          <w:szCs w:val="24"/>
          <w:lang w:eastAsia="ru-RU"/>
        </w:rPr>
      </w:pPr>
      <w:r w:rsidRPr="00A424C6">
        <w:rPr>
          <w:rFonts w:ascii="Times New Roman" w:hAnsi="Times New Roman" w:cs="Times New Roman"/>
          <w:sz w:val="24"/>
          <w:szCs w:val="24"/>
          <w:lang w:eastAsia="ru-RU"/>
        </w:rPr>
        <w:t>Формирование осторожного и</w:t>
      </w:r>
      <w:r>
        <w:rPr>
          <w:rFonts w:ascii="Times New Roman" w:hAnsi="Times New Roman" w:cs="Times New Roman"/>
          <w:sz w:val="24"/>
          <w:szCs w:val="24"/>
          <w:lang w:eastAsia="ru-RU"/>
        </w:rPr>
        <w:t xml:space="preserve"> осмотрительного отношения к по</w:t>
      </w:r>
      <w:r w:rsidRPr="00A424C6">
        <w:rPr>
          <w:rFonts w:ascii="Times New Roman" w:hAnsi="Times New Roman" w:cs="Times New Roman"/>
          <w:sz w:val="24"/>
          <w:szCs w:val="24"/>
          <w:lang w:eastAsia="ru-RU"/>
        </w:rPr>
        <w:t>тенциально опасным для человек</w:t>
      </w:r>
      <w:r>
        <w:rPr>
          <w:rFonts w:ascii="Times New Roman" w:hAnsi="Times New Roman" w:cs="Times New Roman"/>
          <w:sz w:val="24"/>
          <w:szCs w:val="24"/>
          <w:lang w:eastAsia="ru-RU"/>
        </w:rPr>
        <w:t>а и окружающего мира природы си</w:t>
      </w:r>
      <w:r w:rsidRPr="00A424C6">
        <w:rPr>
          <w:rFonts w:ascii="Times New Roman" w:hAnsi="Times New Roman" w:cs="Times New Roman"/>
          <w:sz w:val="24"/>
          <w:szCs w:val="24"/>
          <w:lang w:eastAsia="ru-RU"/>
        </w:rPr>
        <w:t>туациям.</w:t>
      </w:r>
    </w:p>
    <w:p w14:paraId="35F8FF94" w14:textId="77777777" w:rsidR="00A424C6" w:rsidRDefault="00A424C6" w:rsidP="00791972">
      <w:pPr>
        <w:spacing w:after="0" w:line="276" w:lineRule="auto"/>
        <w:ind w:left="360"/>
        <w:jc w:val="both"/>
        <w:rPr>
          <w:rFonts w:ascii="Times New Roman" w:hAnsi="Times New Roman" w:cs="Times New Roman"/>
          <w:sz w:val="24"/>
          <w:szCs w:val="24"/>
          <w:lang w:eastAsia="ru-RU"/>
        </w:rPr>
      </w:pPr>
      <w:r w:rsidRPr="00A424C6">
        <w:rPr>
          <w:rFonts w:ascii="Times New Roman" w:hAnsi="Times New Roman" w:cs="Times New Roman"/>
          <w:sz w:val="24"/>
          <w:szCs w:val="24"/>
          <w:lang w:eastAsia="ru-RU"/>
        </w:rPr>
        <w:t xml:space="preserve">Формирование представлений о </w:t>
      </w:r>
      <w:r>
        <w:rPr>
          <w:rFonts w:ascii="Times New Roman" w:hAnsi="Times New Roman" w:cs="Times New Roman"/>
          <w:sz w:val="24"/>
          <w:szCs w:val="24"/>
          <w:lang w:eastAsia="ru-RU"/>
        </w:rPr>
        <w:t>некоторых типичных опасных ситу</w:t>
      </w:r>
      <w:r w:rsidRPr="00A424C6">
        <w:rPr>
          <w:rFonts w:ascii="Times New Roman" w:hAnsi="Times New Roman" w:cs="Times New Roman"/>
          <w:sz w:val="24"/>
          <w:szCs w:val="24"/>
          <w:lang w:eastAsia="ru-RU"/>
        </w:rPr>
        <w:t>ациях и способах поведения в них.</w:t>
      </w:r>
    </w:p>
    <w:p w14:paraId="46E32C58" w14:textId="1DA6C466" w:rsidR="00A424C6" w:rsidRPr="00A424C6" w:rsidRDefault="00A424C6" w:rsidP="00791972">
      <w:pPr>
        <w:spacing w:after="0" w:line="276" w:lineRule="auto"/>
        <w:ind w:left="360"/>
        <w:jc w:val="both"/>
        <w:rPr>
          <w:rFonts w:ascii="Times New Roman" w:hAnsi="Times New Roman" w:cs="Times New Roman"/>
          <w:sz w:val="24"/>
          <w:szCs w:val="24"/>
          <w:lang w:eastAsia="ru-RU"/>
        </w:rPr>
      </w:pPr>
      <w:r w:rsidRPr="00A424C6">
        <w:rPr>
          <w:rFonts w:ascii="Times New Roman" w:hAnsi="Times New Roman" w:cs="Times New Roman"/>
          <w:sz w:val="24"/>
          <w:szCs w:val="24"/>
          <w:lang w:eastAsia="ru-RU"/>
        </w:rPr>
        <w:t>Формирование элементарных представлений о правилах безопасности дорожного движения; воспитание осоз</w:t>
      </w:r>
      <w:r>
        <w:rPr>
          <w:rFonts w:ascii="Times New Roman" w:hAnsi="Times New Roman" w:cs="Times New Roman"/>
          <w:sz w:val="24"/>
          <w:szCs w:val="24"/>
          <w:lang w:eastAsia="ru-RU"/>
        </w:rPr>
        <w:t>нанного отношения к необходимос</w:t>
      </w:r>
      <w:r w:rsidRPr="00A424C6">
        <w:rPr>
          <w:rFonts w:ascii="Times New Roman" w:hAnsi="Times New Roman" w:cs="Times New Roman"/>
          <w:sz w:val="24"/>
          <w:szCs w:val="24"/>
          <w:lang w:eastAsia="ru-RU"/>
        </w:rPr>
        <w:t>ти выполнения этих правил</w:t>
      </w:r>
      <w:r w:rsidR="007A2C58">
        <w:rPr>
          <w:rFonts w:ascii="Times New Roman" w:hAnsi="Times New Roman" w:cs="Times New Roman"/>
          <w:sz w:val="24"/>
          <w:szCs w:val="24"/>
          <w:lang w:eastAsia="ru-RU"/>
        </w:rPr>
        <w:t>.</w:t>
      </w:r>
    </w:p>
    <w:p w14:paraId="0374E56C" w14:textId="2284A822" w:rsidR="00A424C6" w:rsidRDefault="00A424C6" w:rsidP="00A424C6">
      <w:pPr>
        <w:spacing w:after="0" w:line="276" w:lineRule="auto"/>
        <w:ind w:firstLine="709"/>
        <w:jc w:val="both"/>
        <w:rPr>
          <w:rFonts w:ascii="Times New Roman" w:hAnsi="Times New Roman" w:cs="Times New Roman"/>
          <w:sz w:val="24"/>
          <w:szCs w:val="24"/>
          <w:lang w:eastAsia="ru-RU"/>
        </w:rPr>
      </w:pPr>
    </w:p>
    <w:p w14:paraId="5632F039" w14:textId="3E452A5C" w:rsidR="00A424C6" w:rsidRDefault="00A424C6" w:rsidP="00A424C6">
      <w:pPr>
        <w:spacing w:after="0" w:line="276" w:lineRule="auto"/>
        <w:ind w:firstLine="709"/>
        <w:jc w:val="center"/>
        <w:rPr>
          <w:rFonts w:ascii="Times New Roman" w:hAnsi="Times New Roman" w:cs="Times New Roman"/>
          <w:b/>
          <w:sz w:val="24"/>
          <w:szCs w:val="24"/>
          <w:u w:val="single"/>
          <w:lang w:eastAsia="ru-RU"/>
        </w:rPr>
      </w:pPr>
      <w:r>
        <w:rPr>
          <w:rFonts w:ascii="Times New Roman" w:hAnsi="Times New Roman" w:cs="Times New Roman"/>
          <w:b/>
          <w:sz w:val="24"/>
          <w:szCs w:val="24"/>
          <w:u w:val="single"/>
          <w:lang w:eastAsia="ru-RU"/>
        </w:rPr>
        <w:t>Социализация, развитие общения,</w:t>
      </w:r>
      <w:r w:rsidRPr="00A424C6">
        <w:rPr>
          <w:rFonts w:ascii="Times New Roman" w:hAnsi="Times New Roman" w:cs="Times New Roman"/>
          <w:b/>
          <w:sz w:val="24"/>
          <w:szCs w:val="24"/>
          <w:u w:val="single"/>
          <w:lang w:eastAsia="ru-RU"/>
        </w:rPr>
        <w:t xml:space="preserve"> нравственное воспитание</w:t>
      </w:r>
    </w:p>
    <w:p w14:paraId="7E76CF74" w14:textId="77777777" w:rsidR="00A424C6" w:rsidRPr="00A424C6" w:rsidRDefault="00A424C6" w:rsidP="00A424C6">
      <w:pPr>
        <w:spacing w:after="0" w:line="276" w:lineRule="auto"/>
        <w:ind w:firstLine="709"/>
        <w:jc w:val="center"/>
        <w:rPr>
          <w:rFonts w:ascii="Times New Roman" w:hAnsi="Times New Roman" w:cs="Times New Roman"/>
          <w:b/>
          <w:sz w:val="24"/>
          <w:szCs w:val="24"/>
          <w:u w:val="single"/>
          <w:lang w:eastAsia="ru-RU"/>
        </w:rPr>
      </w:pPr>
    </w:p>
    <w:p w14:paraId="78C4CE59" w14:textId="530712EA" w:rsidR="00791972" w:rsidRPr="00791972" w:rsidRDefault="00791972" w:rsidP="00791972">
      <w:pPr>
        <w:spacing w:after="0" w:line="276" w:lineRule="auto"/>
        <w:ind w:firstLine="709"/>
        <w:jc w:val="both"/>
        <w:rPr>
          <w:rFonts w:ascii="Times New Roman" w:hAnsi="Times New Roman" w:cs="Times New Roman"/>
          <w:bCs/>
          <w:sz w:val="24"/>
          <w:szCs w:val="24"/>
          <w:lang w:eastAsia="ru-RU"/>
        </w:rPr>
      </w:pPr>
      <w:r w:rsidRPr="00791972">
        <w:rPr>
          <w:rFonts w:ascii="Times New Roman" w:hAnsi="Times New Roman" w:cs="Times New Roman"/>
          <w:bCs/>
          <w:sz w:val="24"/>
          <w:szCs w:val="24"/>
          <w:lang w:eastAsia="ru-RU"/>
        </w:rPr>
        <w:t>Воспитывать дружеские взаимоотношения между детьми, развивать умение самостоятельно объединяться для совместной игры и труда, заниматься</w:t>
      </w:r>
      <w:r>
        <w:rPr>
          <w:rFonts w:ascii="Times New Roman" w:hAnsi="Times New Roman" w:cs="Times New Roman"/>
          <w:bCs/>
          <w:sz w:val="24"/>
          <w:szCs w:val="24"/>
          <w:lang w:eastAsia="ru-RU"/>
        </w:rPr>
        <w:t xml:space="preserve"> </w:t>
      </w:r>
      <w:r w:rsidRPr="00791972">
        <w:rPr>
          <w:rFonts w:ascii="Times New Roman" w:hAnsi="Times New Roman" w:cs="Times New Roman"/>
          <w:bCs/>
          <w:sz w:val="24"/>
          <w:szCs w:val="24"/>
          <w:lang w:eastAsia="ru-RU"/>
        </w:rPr>
        <w:t>самостоятельно выбранным делом, договариваться, помогать друг другу.</w:t>
      </w:r>
    </w:p>
    <w:p w14:paraId="2CC798E1" w14:textId="70228F40" w:rsidR="00791972" w:rsidRPr="00791972" w:rsidRDefault="00791972" w:rsidP="00791972">
      <w:pPr>
        <w:spacing w:after="0" w:line="276" w:lineRule="auto"/>
        <w:ind w:firstLine="709"/>
        <w:jc w:val="both"/>
        <w:rPr>
          <w:rFonts w:ascii="Times New Roman" w:hAnsi="Times New Roman" w:cs="Times New Roman"/>
          <w:bCs/>
          <w:sz w:val="24"/>
          <w:szCs w:val="24"/>
          <w:lang w:eastAsia="ru-RU"/>
        </w:rPr>
      </w:pPr>
      <w:r w:rsidRPr="00791972">
        <w:rPr>
          <w:rFonts w:ascii="Times New Roman" w:hAnsi="Times New Roman" w:cs="Times New Roman"/>
          <w:bCs/>
          <w:sz w:val="24"/>
          <w:szCs w:val="24"/>
          <w:lang w:eastAsia="ru-RU"/>
        </w:rPr>
        <w:t>Воспитывать организованность, дисциплинированность, коллективизм, уважение к старшим.</w:t>
      </w:r>
    </w:p>
    <w:p w14:paraId="504B66E5" w14:textId="0A644D7C" w:rsidR="00791972" w:rsidRPr="00791972" w:rsidRDefault="00791972" w:rsidP="00791972">
      <w:pPr>
        <w:spacing w:after="0" w:line="276" w:lineRule="auto"/>
        <w:ind w:firstLine="709"/>
        <w:jc w:val="both"/>
        <w:rPr>
          <w:rFonts w:ascii="Times New Roman" w:hAnsi="Times New Roman" w:cs="Times New Roman"/>
          <w:bCs/>
          <w:sz w:val="24"/>
          <w:szCs w:val="24"/>
          <w:lang w:eastAsia="ru-RU"/>
        </w:rPr>
      </w:pPr>
      <w:r w:rsidRPr="00791972">
        <w:rPr>
          <w:rFonts w:ascii="Times New Roman" w:hAnsi="Times New Roman" w:cs="Times New Roman"/>
          <w:bCs/>
          <w:sz w:val="24"/>
          <w:szCs w:val="24"/>
          <w:lang w:eastAsia="ru-RU"/>
        </w:rPr>
        <w:t>Воспитывать заботливое отношение к малышам, пожилым людям;</w:t>
      </w:r>
      <w:r>
        <w:rPr>
          <w:rFonts w:ascii="Times New Roman" w:hAnsi="Times New Roman" w:cs="Times New Roman"/>
          <w:bCs/>
          <w:sz w:val="24"/>
          <w:szCs w:val="24"/>
          <w:lang w:eastAsia="ru-RU"/>
        </w:rPr>
        <w:t xml:space="preserve"> </w:t>
      </w:r>
      <w:r w:rsidRPr="00791972">
        <w:rPr>
          <w:rFonts w:ascii="Times New Roman" w:hAnsi="Times New Roman" w:cs="Times New Roman"/>
          <w:bCs/>
          <w:sz w:val="24"/>
          <w:szCs w:val="24"/>
          <w:lang w:eastAsia="ru-RU"/>
        </w:rPr>
        <w:t>учить помогать им.</w:t>
      </w:r>
    </w:p>
    <w:p w14:paraId="4B3EE606" w14:textId="40C21AA1" w:rsidR="00791972" w:rsidRPr="00791972" w:rsidRDefault="00791972" w:rsidP="00791972">
      <w:pPr>
        <w:spacing w:after="0" w:line="276" w:lineRule="auto"/>
        <w:ind w:firstLine="709"/>
        <w:jc w:val="both"/>
        <w:rPr>
          <w:rFonts w:ascii="Times New Roman" w:hAnsi="Times New Roman" w:cs="Times New Roman"/>
          <w:bCs/>
          <w:sz w:val="24"/>
          <w:szCs w:val="24"/>
          <w:lang w:eastAsia="ru-RU"/>
        </w:rPr>
      </w:pPr>
      <w:r w:rsidRPr="00791972">
        <w:rPr>
          <w:rFonts w:ascii="Times New Roman" w:hAnsi="Times New Roman" w:cs="Times New Roman"/>
          <w:bCs/>
          <w:sz w:val="24"/>
          <w:szCs w:val="24"/>
          <w:lang w:eastAsia="ru-RU"/>
        </w:rPr>
        <w:t>Формировать такие качества, как сочувствие, отзывчивость, справедливость, скромность.</w:t>
      </w:r>
    </w:p>
    <w:p w14:paraId="44CB4596" w14:textId="5F1CFAE7" w:rsidR="00791972" w:rsidRPr="00791972" w:rsidRDefault="00791972" w:rsidP="00791972">
      <w:pPr>
        <w:spacing w:after="0" w:line="276" w:lineRule="auto"/>
        <w:ind w:firstLine="709"/>
        <w:jc w:val="both"/>
        <w:rPr>
          <w:rFonts w:ascii="Times New Roman" w:hAnsi="Times New Roman" w:cs="Times New Roman"/>
          <w:bCs/>
          <w:sz w:val="24"/>
          <w:szCs w:val="24"/>
          <w:lang w:eastAsia="ru-RU"/>
        </w:rPr>
      </w:pPr>
      <w:r w:rsidRPr="00791972">
        <w:rPr>
          <w:rFonts w:ascii="Times New Roman" w:hAnsi="Times New Roman" w:cs="Times New Roman"/>
          <w:bCs/>
          <w:sz w:val="24"/>
          <w:szCs w:val="24"/>
          <w:lang w:eastAsia="ru-RU"/>
        </w:rPr>
        <w:lastRenderedPageBreak/>
        <w:t>Развивать волевые качества: умение ограничивать свои желания, выполнять установленные нормы поведения, в своих поступках следовать</w:t>
      </w:r>
      <w:r>
        <w:rPr>
          <w:rFonts w:ascii="Times New Roman" w:hAnsi="Times New Roman" w:cs="Times New Roman"/>
          <w:bCs/>
          <w:sz w:val="24"/>
          <w:szCs w:val="24"/>
          <w:lang w:eastAsia="ru-RU"/>
        </w:rPr>
        <w:t xml:space="preserve"> </w:t>
      </w:r>
      <w:r w:rsidRPr="00791972">
        <w:rPr>
          <w:rFonts w:ascii="Times New Roman" w:hAnsi="Times New Roman" w:cs="Times New Roman"/>
          <w:bCs/>
          <w:sz w:val="24"/>
          <w:szCs w:val="24"/>
          <w:lang w:eastAsia="ru-RU"/>
        </w:rPr>
        <w:t>положительному примеру.</w:t>
      </w:r>
    </w:p>
    <w:p w14:paraId="0072D57A" w14:textId="105377DE" w:rsidR="00791972" w:rsidRPr="00791972" w:rsidRDefault="00791972" w:rsidP="00791972">
      <w:pPr>
        <w:spacing w:after="0" w:line="276" w:lineRule="auto"/>
        <w:ind w:firstLine="709"/>
        <w:jc w:val="both"/>
        <w:rPr>
          <w:rFonts w:ascii="Times New Roman" w:hAnsi="Times New Roman" w:cs="Times New Roman"/>
          <w:bCs/>
          <w:sz w:val="24"/>
          <w:szCs w:val="24"/>
          <w:lang w:eastAsia="ru-RU"/>
        </w:rPr>
      </w:pPr>
      <w:r w:rsidRPr="00791972">
        <w:rPr>
          <w:rFonts w:ascii="Times New Roman" w:hAnsi="Times New Roman" w:cs="Times New Roman"/>
          <w:bCs/>
          <w:sz w:val="24"/>
          <w:szCs w:val="24"/>
          <w:lang w:eastAsia="ru-RU"/>
        </w:rPr>
        <w:t>Воспитывать уважительное отношение к окружающим. Формировать</w:t>
      </w:r>
      <w:r>
        <w:rPr>
          <w:rFonts w:ascii="Times New Roman" w:hAnsi="Times New Roman" w:cs="Times New Roman"/>
          <w:bCs/>
          <w:sz w:val="24"/>
          <w:szCs w:val="24"/>
          <w:lang w:eastAsia="ru-RU"/>
        </w:rPr>
        <w:t xml:space="preserve"> </w:t>
      </w:r>
      <w:r w:rsidRPr="00791972">
        <w:rPr>
          <w:rFonts w:ascii="Times New Roman" w:hAnsi="Times New Roman" w:cs="Times New Roman"/>
          <w:bCs/>
          <w:sz w:val="24"/>
          <w:szCs w:val="24"/>
          <w:lang w:eastAsia="ru-RU"/>
        </w:rPr>
        <w:t>умение слушать собеседника, не перебивать без надобности. Формировать</w:t>
      </w:r>
      <w:r>
        <w:rPr>
          <w:rFonts w:ascii="Times New Roman" w:hAnsi="Times New Roman" w:cs="Times New Roman"/>
          <w:bCs/>
          <w:sz w:val="24"/>
          <w:szCs w:val="24"/>
          <w:lang w:eastAsia="ru-RU"/>
        </w:rPr>
        <w:t xml:space="preserve"> </w:t>
      </w:r>
      <w:r w:rsidRPr="00791972">
        <w:rPr>
          <w:rFonts w:ascii="Times New Roman" w:hAnsi="Times New Roman" w:cs="Times New Roman"/>
          <w:bCs/>
          <w:sz w:val="24"/>
          <w:szCs w:val="24"/>
          <w:lang w:eastAsia="ru-RU"/>
        </w:rPr>
        <w:t>умение спокойно отстаивать свое мнение.</w:t>
      </w:r>
    </w:p>
    <w:p w14:paraId="1866EED3" w14:textId="0876731A" w:rsidR="00791972" w:rsidRPr="00791972" w:rsidRDefault="00791972" w:rsidP="00791972">
      <w:pPr>
        <w:spacing w:after="0" w:line="276" w:lineRule="auto"/>
        <w:ind w:firstLine="709"/>
        <w:jc w:val="both"/>
        <w:rPr>
          <w:rFonts w:ascii="Times New Roman" w:hAnsi="Times New Roman" w:cs="Times New Roman"/>
          <w:bCs/>
          <w:sz w:val="24"/>
          <w:szCs w:val="24"/>
          <w:lang w:eastAsia="ru-RU"/>
        </w:rPr>
      </w:pPr>
      <w:r w:rsidRPr="00791972">
        <w:rPr>
          <w:rFonts w:ascii="Times New Roman" w:hAnsi="Times New Roman" w:cs="Times New Roman"/>
          <w:bCs/>
          <w:sz w:val="24"/>
          <w:szCs w:val="24"/>
          <w:lang w:eastAsia="ru-RU"/>
        </w:rPr>
        <w:t>Обогащать словарь формулами словесной вежливости (приветствие,</w:t>
      </w:r>
      <w:r>
        <w:rPr>
          <w:rFonts w:ascii="Times New Roman" w:hAnsi="Times New Roman" w:cs="Times New Roman"/>
          <w:bCs/>
          <w:sz w:val="24"/>
          <w:szCs w:val="24"/>
          <w:lang w:eastAsia="ru-RU"/>
        </w:rPr>
        <w:t xml:space="preserve"> </w:t>
      </w:r>
      <w:r w:rsidRPr="00791972">
        <w:rPr>
          <w:rFonts w:ascii="Times New Roman" w:hAnsi="Times New Roman" w:cs="Times New Roman"/>
          <w:bCs/>
          <w:sz w:val="24"/>
          <w:szCs w:val="24"/>
          <w:lang w:eastAsia="ru-RU"/>
        </w:rPr>
        <w:t>прощание, просьбы, извинения).</w:t>
      </w:r>
    </w:p>
    <w:p w14:paraId="3EFD23C3" w14:textId="6B25DC63" w:rsidR="00791972" w:rsidRDefault="00791972" w:rsidP="00791972">
      <w:pPr>
        <w:spacing w:after="0" w:line="276" w:lineRule="auto"/>
        <w:ind w:firstLine="709"/>
        <w:jc w:val="both"/>
        <w:rPr>
          <w:rFonts w:ascii="Times New Roman" w:hAnsi="Times New Roman" w:cs="Times New Roman"/>
          <w:bCs/>
          <w:sz w:val="24"/>
          <w:szCs w:val="24"/>
          <w:lang w:eastAsia="ru-RU"/>
        </w:rPr>
      </w:pPr>
      <w:r w:rsidRPr="00791972">
        <w:rPr>
          <w:rFonts w:ascii="Times New Roman" w:hAnsi="Times New Roman" w:cs="Times New Roman"/>
          <w:bCs/>
          <w:sz w:val="24"/>
          <w:szCs w:val="24"/>
          <w:lang w:eastAsia="ru-RU"/>
        </w:rPr>
        <w:t>Расширять представления детей об их обязанностях, прежде всего</w:t>
      </w:r>
      <w:r>
        <w:rPr>
          <w:rFonts w:ascii="Times New Roman" w:hAnsi="Times New Roman" w:cs="Times New Roman"/>
          <w:bCs/>
          <w:sz w:val="24"/>
          <w:szCs w:val="24"/>
          <w:lang w:eastAsia="ru-RU"/>
        </w:rPr>
        <w:t xml:space="preserve"> </w:t>
      </w:r>
      <w:r w:rsidRPr="00791972">
        <w:rPr>
          <w:rFonts w:ascii="Times New Roman" w:hAnsi="Times New Roman" w:cs="Times New Roman"/>
          <w:bCs/>
          <w:sz w:val="24"/>
          <w:szCs w:val="24"/>
          <w:lang w:eastAsia="ru-RU"/>
        </w:rPr>
        <w:t>в связи с подготовкой к школе. Формировать интерес к учебной деятельности и желание учиться в школе.</w:t>
      </w:r>
    </w:p>
    <w:p w14:paraId="76AC3477" w14:textId="4765C2B9" w:rsidR="00B26C65" w:rsidRDefault="00B26C65" w:rsidP="00791972">
      <w:pPr>
        <w:spacing w:after="0" w:line="276" w:lineRule="auto"/>
        <w:jc w:val="both"/>
        <w:rPr>
          <w:rFonts w:ascii="Times New Roman" w:hAnsi="Times New Roman" w:cs="Times New Roman"/>
          <w:bCs/>
          <w:sz w:val="24"/>
          <w:szCs w:val="24"/>
          <w:lang w:eastAsia="ru-RU"/>
        </w:rPr>
      </w:pPr>
    </w:p>
    <w:p w14:paraId="1D418BF2" w14:textId="3DA1180D" w:rsidR="00A424C6" w:rsidRPr="00A424C6" w:rsidRDefault="00A424C6" w:rsidP="00A424C6">
      <w:pPr>
        <w:spacing w:after="0" w:line="276" w:lineRule="auto"/>
        <w:ind w:left="7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Ребенок в семье</w:t>
      </w:r>
      <w:r w:rsidRPr="00A424C6">
        <w:rPr>
          <w:rFonts w:ascii="Times New Roman" w:hAnsi="Times New Roman" w:cs="Times New Roman"/>
          <w:b/>
          <w:bCs/>
          <w:sz w:val="24"/>
          <w:szCs w:val="24"/>
          <w:u w:val="single"/>
        </w:rPr>
        <w:t xml:space="preserve"> и сообществе</w:t>
      </w:r>
    </w:p>
    <w:p w14:paraId="61E65581" w14:textId="2684B249" w:rsidR="00A424C6" w:rsidRDefault="00A424C6" w:rsidP="00A424C6">
      <w:pPr>
        <w:spacing w:after="0" w:line="276" w:lineRule="auto"/>
        <w:jc w:val="both"/>
        <w:rPr>
          <w:rFonts w:ascii="Times New Roman" w:hAnsi="Times New Roman" w:cs="Times New Roman"/>
          <w:bCs/>
          <w:sz w:val="24"/>
          <w:szCs w:val="24"/>
        </w:rPr>
      </w:pPr>
    </w:p>
    <w:p w14:paraId="603BD3B3" w14:textId="01A97491" w:rsidR="00791972" w:rsidRPr="00791972" w:rsidRDefault="00791972" w:rsidP="00791972">
      <w:pPr>
        <w:spacing w:after="0" w:line="276" w:lineRule="auto"/>
        <w:ind w:firstLine="709"/>
        <w:jc w:val="both"/>
        <w:rPr>
          <w:rFonts w:ascii="Times New Roman" w:hAnsi="Times New Roman" w:cs="Times New Roman"/>
          <w:bCs/>
          <w:sz w:val="24"/>
          <w:szCs w:val="24"/>
        </w:rPr>
      </w:pPr>
      <w:r w:rsidRPr="00791972">
        <w:rPr>
          <w:rFonts w:ascii="Times New Roman" w:hAnsi="Times New Roman" w:cs="Times New Roman"/>
          <w:b/>
          <w:bCs/>
          <w:sz w:val="24"/>
          <w:szCs w:val="24"/>
        </w:rPr>
        <w:t>Образ Я.</w:t>
      </w:r>
      <w:r w:rsidRPr="00791972">
        <w:rPr>
          <w:rFonts w:ascii="Times New Roman" w:hAnsi="Times New Roman" w:cs="Times New Roman"/>
          <w:bCs/>
          <w:sz w:val="24"/>
          <w:szCs w:val="24"/>
        </w:rPr>
        <w:t xml:space="preserve"> Развивать представление о временной перспективе личности,</w:t>
      </w:r>
      <w:r>
        <w:rPr>
          <w:rFonts w:ascii="Times New Roman" w:hAnsi="Times New Roman" w:cs="Times New Roman"/>
          <w:bCs/>
          <w:sz w:val="24"/>
          <w:szCs w:val="24"/>
        </w:rPr>
        <w:t xml:space="preserve"> </w:t>
      </w:r>
      <w:r w:rsidRPr="00791972">
        <w:rPr>
          <w:rFonts w:ascii="Times New Roman" w:hAnsi="Times New Roman" w:cs="Times New Roman"/>
          <w:bCs/>
          <w:sz w:val="24"/>
          <w:szCs w:val="24"/>
        </w:rPr>
        <w:t>об изменении позиции человека с возрастом (ребенок посещает детский</w:t>
      </w:r>
      <w:r>
        <w:rPr>
          <w:rFonts w:ascii="Times New Roman" w:hAnsi="Times New Roman" w:cs="Times New Roman"/>
          <w:bCs/>
          <w:sz w:val="24"/>
          <w:szCs w:val="24"/>
        </w:rPr>
        <w:t xml:space="preserve"> </w:t>
      </w:r>
      <w:r w:rsidRPr="00791972">
        <w:rPr>
          <w:rFonts w:ascii="Times New Roman" w:hAnsi="Times New Roman" w:cs="Times New Roman"/>
          <w:bCs/>
          <w:sz w:val="24"/>
          <w:szCs w:val="24"/>
        </w:rPr>
        <w:t>сад, школьник учится, взрослый работает, пожилой человек передает свой</w:t>
      </w:r>
      <w:r>
        <w:rPr>
          <w:rFonts w:ascii="Times New Roman" w:hAnsi="Times New Roman" w:cs="Times New Roman"/>
          <w:bCs/>
          <w:sz w:val="24"/>
          <w:szCs w:val="24"/>
        </w:rPr>
        <w:t xml:space="preserve"> </w:t>
      </w:r>
      <w:r w:rsidRPr="00791972">
        <w:rPr>
          <w:rFonts w:ascii="Times New Roman" w:hAnsi="Times New Roman" w:cs="Times New Roman"/>
          <w:bCs/>
          <w:sz w:val="24"/>
          <w:szCs w:val="24"/>
        </w:rPr>
        <w:t>опыт другим поколениям). Углублять представления ребенка о себе в прошлом, настоящем и будущем.</w:t>
      </w:r>
    </w:p>
    <w:p w14:paraId="05494185" w14:textId="09E31976" w:rsidR="00791972" w:rsidRPr="00791972" w:rsidRDefault="00791972" w:rsidP="00791972">
      <w:pPr>
        <w:spacing w:after="0" w:line="276" w:lineRule="auto"/>
        <w:ind w:firstLine="709"/>
        <w:jc w:val="both"/>
        <w:rPr>
          <w:rFonts w:ascii="Times New Roman" w:hAnsi="Times New Roman" w:cs="Times New Roman"/>
          <w:bCs/>
          <w:sz w:val="24"/>
          <w:szCs w:val="24"/>
        </w:rPr>
      </w:pPr>
      <w:r w:rsidRPr="00791972">
        <w:rPr>
          <w:rFonts w:ascii="Times New Roman" w:hAnsi="Times New Roman" w:cs="Times New Roman"/>
          <w:bCs/>
          <w:sz w:val="24"/>
          <w:szCs w:val="24"/>
        </w:rPr>
        <w:t>Закреплять традиционные гендерные представления, продолжать развивать в мальчиках и девочках качества, свойственные их полу.</w:t>
      </w:r>
    </w:p>
    <w:p w14:paraId="7264229D" w14:textId="754EFC9A" w:rsidR="00791972" w:rsidRPr="00791972" w:rsidRDefault="00791972" w:rsidP="00791972">
      <w:pPr>
        <w:spacing w:after="0" w:line="276" w:lineRule="auto"/>
        <w:ind w:firstLine="709"/>
        <w:jc w:val="both"/>
        <w:rPr>
          <w:rFonts w:ascii="Times New Roman" w:hAnsi="Times New Roman" w:cs="Times New Roman"/>
          <w:bCs/>
          <w:sz w:val="24"/>
          <w:szCs w:val="24"/>
        </w:rPr>
      </w:pPr>
      <w:r w:rsidRPr="00791972">
        <w:rPr>
          <w:rFonts w:ascii="Times New Roman" w:hAnsi="Times New Roman" w:cs="Times New Roman"/>
          <w:b/>
          <w:bCs/>
          <w:sz w:val="24"/>
          <w:szCs w:val="24"/>
        </w:rPr>
        <w:t>Семья.</w:t>
      </w:r>
      <w:r w:rsidRPr="00791972">
        <w:rPr>
          <w:rFonts w:ascii="Times New Roman" w:hAnsi="Times New Roman" w:cs="Times New Roman"/>
          <w:bCs/>
          <w:sz w:val="24"/>
          <w:szCs w:val="24"/>
        </w:rPr>
        <w:t xml:space="preserve"> Расширять представления детей об истории семьи в контексте</w:t>
      </w:r>
      <w:r>
        <w:rPr>
          <w:rFonts w:ascii="Times New Roman" w:hAnsi="Times New Roman" w:cs="Times New Roman"/>
          <w:bCs/>
          <w:sz w:val="24"/>
          <w:szCs w:val="24"/>
        </w:rPr>
        <w:t xml:space="preserve"> </w:t>
      </w:r>
      <w:r w:rsidRPr="00791972">
        <w:rPr>
          <w:rFonts w:ascii="Times New Roman" w:hAnsi="Times New Roman" w:cs="Times New Roman"/>
          <w:bCs/>
          <w:sz w:val="24"/>
          <w:szCs w:val="24"/>
        </w:rPr>
        <w:t>истории родной страны (роль каждого поколения в разные периоды истории страны). Рассказывать детям о воинских наградах дедушек, бабушек,</w:t>
      </w:r>
      <w:r>
        <w:rPr>
          <w:rFonts w:ascii="Times New Roman" w:hAnsi="Times New Roman" w:cs="Times New Roman"/>
          <w:bCs/>
          <w:sz w:val="24"/>
          <w:szCs w:val="24"/>
        </w:rPr>
        <w:t xml:space="preserve"> </w:t>
      </w:r>
      <w:r w:rsidRPr="00791972">
        <w:rPr>
          <w:rFonts w:ascii="Times New Roman" w:hAnsi="Times New Roman" w:cs="Times New Roman"/>
          <w:bCs/>
          <w:sz w:val="24"/>
          <w:szCs w:val="24"/>
        </w:rPr>
        <w:t>родителей.</w:t>
      </w:r>
    </w:p>
    <w:p w14:paraId="7CC20E10" w14:textId="3E6423F0" w:rsidR="00791972" w:rsidRPr="00791972" w:rsidRDefault="00791972" w:rsidP="00791972">
      <w:pPr>
        <w:spacing w:after="0" w:line="276" w:lineRule="auto"/>
        <w:ind w:firstLine="709"/>
        <w:jc w:val="both"/>
        <w:rPr>
          <w:rFonts w:ascii="Times New Roman" w:hAnsi="Times New Roman" w:cs="Times New Roman"/>
          <w:bCs/>
          <w:sz w:val="24"/>
          <w:szCs w:val="24"/>
        </w:rPr>
      </w:pPr>
      <w:r w:rsidRPr="00791972">
        <w:rPr>
          <w:rFonts w:ascii="Times New Roman" w:hAnsi="Times New Roman" w:cs="Times New Roman"/>
          <w:bCs/>
          <w:sz w:val="24"/>
          <w:szCs w:val="24"/>
        </w:rPr>
        <w:t>Закреплять знание домашнего адреса и телефона, имен и отчеств родителей, их профессий.</w:t>
      </w:r>
    </w:p>
    <w:p w14:paraId="0E193B7F" w14:textId="1671C1BC" w:rsidR="00791972" w:rsidRPr="00791972" w:rsidRDefault="00791972" w:rsidP="00791972">
      <w:pPr>
        <w:spacing w:after="0" w:line="276" w:lineRule="auto"/>
        <w:ind w:firstLine="709"/>
        <w:jc w:val="both"/>
        <w:rPr>
          <w:rFonts w:ascii="Times New Roman" w:hAnsi="Times New Roman" w:cs="Times New Roman"/>
          <w:bCs/>
          <w:sz w:val="24"/>
          <w:szCs w:val="24"/>
        </w:rPr>
      </w:pPr>
      <w:r w:rsidRPr="00791972">
        <w:rPr>
          <w:rFonts w:ascii="Times New Roman" w:hAnsi="Times New Roman" w:cs="Times New Roman"/>
          <w:b/>
          <w:bCs/>
          <w:sz w:val="24"/>
          <w:szCs w:val="24"/>
        </w:rPr>
        <w:t xml:space="preserve">Детский сад. </w:t>
      </w:r>
      <w:r w:rsidRPr="00791972">
        <w:rPr>
          <w:rFonts w:ascii="Times New Roman" w:hAnsi="Times New Roman" w:cs="Times New Roman"/>
          <w:bCs/>
          <w:sz w:val="24"/>
          <w:szCs w:val="24"/>
        </w:rPr>
        <w:t>Продолжать расширять представления о ближайшей</w:t>
      </w:r>
      <w:r>
        <w:rPr>
          <w:rFonts w:ascii="Times New Roman" w:hAnsi="Times New Roman" w:cs="Times New Roman"/>
          <w:bCs/>
          <w:sz w:val="24"/>
          <w:szCs w:val="24"/>
        </w:rPr>
        <w:t xml:space="preserve"> </w:t>
      </w:r>
      <w:r w:rsidRPr="00791972">
        <w:rPr>
          <w:rFonts w:ascii="Times New Roman" w:hAnsi="Times New Roman" w:cs="Times New Roman"/>
          <w:bCs/>
          <w:sz w:val="24"/>
          <w:szCs w:val="24"/>
        </w:rPr>
        <w:t>окружающей среде (оформление помещений, участка детского сада, парка,</w:t>
      </w:r>
      <w:r>
        <w:rPr>
          <w:rFonts w:ascii="Times New Roman" w:hAnsi="Times New Roman" w:cs="Times New Roman"/>
          <w:bCs/>
          <w:sz w:val="24"/>
          <w:szCs w:val="24"/>
        </w:rPr>
        <w:t xml:space="preserve"> </w:t>
      </w:r>
      <w:r w:rsidRPr="00791972">
        <w:rPr>
          <w:rFonts w:ascii="Times New Roman" w:hAnsi="Times New Roman" w:cs="Times New Roman"/>
          <w:bCs/>
          <w:sz w:val="24"/>
          <w:szCs w:val="24"/>
        </w:rPr>
        <w:t>сквера). Учить детей выделять радующие глаз компоненты окружающей</w:t>
      </w:r>
      <w:r>
        <w:rPr>
          <w:rFonts w:ascii="Times New Roman" w:hAnsi="Times New Roman" w:cs="Times New Roman"/>
          <w:bCs/>
          <w:sz w:val="24"/>
          <w:szCs w:val="24"/>
        </w:rPr>
        <w:t xml:space="preserve"> </w:t>
      </w:r>
      <w:r w:rsidRPr="00791972">
        <w:rPr>
          <w:rFonts w:ascii="Times New Roman" w:hAnsi="Times New Roman" w:cs="Times New Roman"/>
          <w:bCs/>
          <w:sz w:val="24"/>
          <w:szCs w:val="24"/>
        </w:rPr>
        <w:t>среды (окраска стен, мебель, оформление участка и т. п.).</w:t>
      </w:r>
    </w:p>
    <w:p w14:paraId="5517C6EE" w14:textId="3E191143" w:rsidR="00791972" w:rsidRPr="00791972" w:rsidRDefault="00791972" w:rsidP="00791972">
      <w:pPr>
        <w:spacing w:after="0" w:line="276" w:lineRule="auto"/>
        <w:ind w:firstLine="709"/>
        <w:jc w:val="both"/>
        <w:rPr>
          <w:rFonts w:ascii="Times New Roman" w:hAnsi="Times New Roman" w:cs="Times New Roman"/>
          <w:bCs/>
          <w:sz w:val="24"/>
          <w:szCs w:val="24"/>
        </w:rPr>
      </w:pPr>
      <w:r w:rsidRPr="00791972">
        <w:rPr>
          <w:rFonts w:ascii="Times New Roman" w:hAnsi="Times New Roman" w:cs="Times New Roman"/>
          <w:bCs/>
          <w:sz w:val="24"/>
          <w:szCs w:val="24"/>
        </w:rPr>
        <w:t>Привлекать детей к созданию развивающей среды дошкольного</w:t>
      </w:r>
      <w:r>
        <w:rPr>
          <w:rFonts w:ascii="Times New Roman" w:hAnsi="Times New Roman" w:cs="Times New Roman"/>
          <w:bCs/>
          <w:sz w:val="24"/>
          <w:szCs w:val="24"/>
        </w:rPr>
        <w:t xml:space="preserve"> </w:t>
      </w:r>
      <w:r w:rsidRPr="00791972">
        <w:rPr>
          <w:rFonts w:ascii="Times New Roman" w:hAnsi="Times New Roman" w:cs="Times New Roman"/>
          <w:bCs/>
          <w:sz w:val="24"/>
          <w:szCs w:val="24"/>
        </w:rPr>
        <w:t>учреждения (мини-музеев, выставок, библиотеки, конструкторских</w:t>
      </w:r>
      <w:r>
        <w:rPr>
          <w:rFonts w:ascii="Times New Roman" w:hAnsi="Times New Roman" w:cs="Times New Roman"/>
          <w:bCs/>
          <w:sz w:val="24"/>
          <w:szCs w:val="24"/>
        </w:rPr>
        <w:t xml:space="preserve"> </w:t>
      </w:r>
      <w:r w:rsidRPr="00791972">
        <w:rPr>
          <w:rFonts w:ascii="Times New Roman" w:hAnsi="Times New Roman" w:cs="Times New Roman"/>
          <w:bCs/>
          <w:sz w:val="24"/>
          <w:szCs w:val="24"/>
        </w:rPr>
        <w:t>мастерских и др.); формировать умение эстетически оценивать окружающую среду, высказывать оценочные суждения, обосновывать свое</w:t>
      </w:r>
      <w:r>
        <w:rPr>
          <w:rFonts w:ascii="Times New Roman" w:hAnsi="Times New Roman" w:cs="Times New Roman"/>
          <w:bCs/>
          <w:sz w:val="24"/>
          <w:szCs w:val="24"/>
        </w:rPr>
        <w:t xml:space="preserve"> </w:t>
      </w:r>
      <w:r w:rsidRPr="00791972">
        <w:rPr>
          <w:rFonts w:ascii="Times New Roman" w:hAnsi="Times New Roman" w:cs="Times New Roman"/>
          <w:bCs/>
          <w:sz w:val="24"/>
          <w:szCs w:val="24"/>
        </w:rPr>
        <w:t>мнение.</w:t>
      </w:r>
    </w:p>
    <w:p w14:paraId="4BB858C9" w14:textId="18A44228" w:rsidR="00791972" w:rsidRDefault="00791972" w:rsidP="00791972">
      <w:pPr>
        <w:spacing w:after="0" w:line="276" w:lineRule="auto"/>
        <w:ind w:firstLine="709"/>
        <w:jc w:val="both"/>
        <w:rPr>
          <w:rFonts w:ascii="Times New Roman" w:hAnsi="Times New Roman" w:cs="Times New Roman"/>
          <w:bCs/>
          <w:sz w:val="24"/>
          <w:szCs w:val="24"/>
        </w:rPr>
      </w:pPr>
      <w:r w:rsidRPr="00791972">
        <w:rPr>
          <w:rFonts w:ascii="Times New Roman" w:hAnsi="Times New Roman" w:cs="Times New Roman"/>
          <w:bCs/>
          <w:sz w:val="24"/>
          <w:szCs w:val="24"/>
        </w:rPr>
        <w:t>Формировать у детей представления о себе как об активном члене</w:t>
      </w:r>
      <w:r>
        <w:rPr>
          <w:rFonts w:ascii="Times New Roman" w:hAnsi="Times New Roman" w:cs="Times New Roman"/>
          <w:bCs/>
          <w:sz w:val="24"/>
          <w:szCs w:val="24"/>
        </w:rPr>
        <w:t xml:space="preserve"> </w:t>
      </w:r>
      <w:r w:rsidRPr="00791972">
        <w:rPr>
          <w:rFonts w:ascii="Times New Roman" w:hAnsi="Times New Roman" w:cs="Times New Roman"/>
          <w:bCs/>
          <w:sz w:val="24"/>
          <w:szCs w:val="24"/>
        </w:rPr>
        <w:t>коллектива: через участие в проектной деятельности, охватывающей детей младших возрастных групп и родителей; посильном участии в жизни</w:t>
      </w:r>
      <w:r>
        <w:rPr>
          <w:rFonts w:ascii="Times New Roman" w:hAnsi="Times New Roman" w:cs="Times New Roman"/>
          <w:bCs/>
          <w:sz w:val="24"/>
          <w:szCs w:val="24"/>
        </w:rPr>
        <w:t xml:space="preserve"> </w:t>
      </w:r>
      <w:r w:rsidRPr="00791972">
        <w:rPr>
          <w:rFonts w:ascii="Times New Roman" w:hAnsi="Times New Roman" w:cs="Times New Roman"/>
          <w:bCs/>
          <w:sz w:val="24"/>
          <w:szCs w:val="24"/>
        </w:rPr>
        <w:t>дошкольного учреждения (адаптация младших дошкольников, подготовка</w:t>
      </w:r>
      <w:r>
        <w:rPr>
          <w:rFonts w:ascii="Times New Roman" w:hAnsi="Times New Roman" w:cs="Times New Roman"/>
          <w:bCs/>
          <w:sz w:val="24"/>
          <w:szCs w:val="24"/>
        </w:rPr>
        <w:t xml:space="preserve"> </w:t>
      </w:r>
      <w:r w:rsidRPr="00791972">
        <w:rPr>
          <w:rFonts w:ascii="Times New Roman" w:hAnsi="Times New Roman" w:cs="Times New Roman"/>
          <w:bCs/>
          <w:sz w:val="24"/>
          <w:szCs w:val="24"/>
        </w:rPr>
        <w:t>к праздникам, выступлениям, соревнованиям в детском саду и за его пределами и др.).</w:t>
      </w:r>
    </w:p>
    <w:p w14:paraId="6C162F9A" w14:textId="1A76A3B2" w:rsidR="00A424C6" w:rsidRDefault="00A424C6" w:rsidP="00791972">
      <w:pPr>
        <w:spacing w:after="0" w:line="276" w:lineRule="auto"/>
        <w:jc w:val="both"/>
        <w:rPr>
          <w:rFonts w:ascii="Times New Roman" w:hAnsi="Times New Roman" w:cs="Times New Roman"/>
          <w:bCs/>
          <w:sz w:val="24"/>
          <w:szCs w:val="24"/>
        </w:rPr>
      </w:pPr>
    </w:p>
    <w:p w14:paraId="5472A274" w14:textId="3AC8E563" w:rsidR="00A946F3" w:rsidRPr="00A946F3" w:rsidRDefault="00A946F3" w:rsidP="00A946F3">
      <w:pPr>
        <w:spacing w:after="0" w:line="276" w:lineRule="auto"/>
        <w:ind w:left="720"/>
        <w:jc w:val="both"/>
        <w:rPr>
          <w:rFonts w:ascii="Times New Roman" w:hAnsi="Times New Roman" w:cs="Times New Roman"/>
          <w:b/>
          <w:bCs/>
          <w:sz w:val="24"/>
          <w:szCs w:val="24"/>
          <w:u w:val="single"/>
        </w:rPr>
      </w:pPr>
      <w:r w:rsidRPr="00A946F3">
        <w:rPr>
          <w:rFonts w:ascii="Times New Roman" w:hAnsi="Times New Roman" w:cs="Times New Roman"/>
          <w:b/>
          <w:bCs/>
          <w:sz w:val="24"/>
          <w:szCs w:val="24"/>
          <w:u w:val="single"/>
        </w:rPr>
        <w:t>Самоо</w:t>
      </w:r>
      <w:r>
        <w:rPr>
          <w:rFonts w:ascii="Times New Roman" w:hAnsi="Times New Roman" w:cs="Times New Roman"/>
          <w:b/>
          <w:bCs/>
          <w:sz w:val="24"/>
          <w:szCs w:val="24"/>
          <w:u w:val="single"/>
        </w:rPr>
        <w:t xml:space="preserve">бслуживание, самостоятельность, </w:t>
      </w:r>
      <w:r w:rsidRPr="00A946F3">
        <w:rPr>
          <w:rFonts w:ascii="Times New Roman" w:hAnsi="Times New Roman" w:cs="Times New Roman"/>
          <w:b/>
          <w:bCs/>
          <w:sz w:val="24"/>
          <w:szCs w:val="24"/>
          <w:u w:val="single"/>
        </w:rPr>
        <w:t>трудовое воспитание</w:t>
      </w:r>
    </w:p>
    <w:p w14:paraId="54C26228" w14:textId="23E4C70F" w:rsidR="00A946F3" w:rsidRDefault="00A946F3" w:rsidP="00A424C6">
      <w:pPr>
        <w:spacing w:after="0" w:line="276" w:lineRule="auto"/>
        <w:ind w:left="720"/>
        <w:jc w:val="both"/>
        <w:rPr>
          <w:rFonts w:ascii="Times New Roman" w:hAnsi="Times New Roman" w:cs="Times New Roman"/>
          <w:bCs/>
          <w:sz w:val="24"/>
          <w:szCs w:val="24"/>
        </w:rPr>
      </w:pPr>
    </w:p>
    <w:p w14:paraId="3EF3C823" w14:textId="48DE9DE5" w:rsidR="009557FF" w:rsidRPr="009557FF" w:rsidRDefault="009557FF" w:rsidP="009557FF">
      <w:pPr>
        <w:spacing w:after="0" w:line="276" w:lineRule="auto"/>
        <w:ind w:firstLine="720"/>
        <w:jc w:val="both"/>
        <w:rPr>
          <w:rFonts w:ascii="Times New Roman" w:hAnsi="Times New Roman" w:cs="Times New Roman"/>
          <w:bCs/>
          <w:sz w:val="24"/>
          <w:szCs w:val="24"/>
        </w:rPr>
      </w:pPr>
      <w:r w:rsidRPr="009557FF">
        <w:rPr>
          <w:rFonts w:ascii="Times New Roman" w:hAnsi="Times New Roman" w:cs="Times New Roman"/>
          <w:b/>
          <w:bCs/>
          <w:sz w:val="24"/>
          <w:szCs w:val="24"/>
        </w:rPr>
        <w:t>Культурно-гигиенические навыки.</w:t>
      </w:r>
      <w:r w:rsidRPr="009557FF">
        <w:rPr>
          <w:rFonts w:ascii="Times New Roman" w:hAnsi="Times New Roman" w:cs="Times New Roman"/>
          <w:bCs/>
          <w:sz w:val="24"/>
          <w:szCs w:val="24"/>
        </w:rPr>
        <w:t xml:space="preserve"> Воспитывать привычку быстро</w:t>
      </w:r>
      <w:r>
        <w:rPr>
          <w:rFonts w:ascii="Times New Roman" w:hAnsi="Times New Roman" w:cs="Times New Roman"/>
          <w:bCs/>
          <w:sz w:val="24"/>
          <w:szCs w:val="24"/>
        </w:rPr>
        <w:t xml:space="preserve"> </w:t>
      </w:r>
      <w:r w:rsidRPr="009557FF">
        <w:rPr>
          <w:rFonts w:ascii="Times New Roman" w:hAnsi="Times New Roman" w:cs="Times New Roman"/>
          <w:bCs/>
          <w:sz w:val="24"/>
          <w:szCs w:val="24"/>
        </w:rPr>
        <w:t>и правильно умываться, насухо вытираться, пользуясь индивидуальным</w:t>
      </w:r>
      <w:r>
        <w:rPr>
          <w:rFonts w:ascii="Times New Roman" w:hAnsi="Times New Roman" w:cs="Times New Roman"/>
          <w:bCs/>
          <w:sz w:val="24"/>
          <w:szCs w:val="24"/>
        </w:rPr>
        <w:t xml:space="preserve"> </w:t>
      </w:r>
      <w:r w:rsidRPr="009557FF">
        <w:rPr>
          <w:rFonts w:ascii="Times New Roman" w:hAnsi="Times New Roman" w:cs="Times New Roman"/>
          <w:bCs/>
          <w:sz w:val="24"/>
          <w:szCs w:val="24"/>
        </w:rPr>
        <w:t>полотенцем, правильно чистить зубы, полоскать рот после еды, пользоваться носовым платком и расческой.</w:t>
      </w:r>
    </w:p>
    <w:p w14:paraId="3FCADF77" w14:textId="30953973"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14:paraId="2B2342EB" w14:textId="1D115203"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lastRenderedPageBreak/>
        <w:t>Закреплять умение следить за чистотой одежды и обуви, замечать и устранять непорядок в своем внешнем виде, тактично сообщать товарищу о</w:t>
      </w:r>
      <w:r>
        <w:rPr>
          <w:rFonts w:ascii="Times New Roman" w:hAnsi="Times New Roman" w:cs="Times New Roman"/>
          <w:bCs/>
          <w:sz w:val="24"/>
          <w:szCs w:val="24"/>
        </w:rPr>
        <w:t xml:space="preserve"> </w:t>
      </w:r>
      <w:r w:rsidRPr="009557FF">
        <w:rPr>
          <w:rFonts w:ascii="Times New Roman" w:hAnsi="Times New Roman" w:cs="Times New Roman"/>
          <w:bCs/>
          <w:sz w:val="24"/>
          <w:szCs w:val="24"/>
        </w:rPr>
        <w:t>необходимости что-то поправить в костюме, прическе.</w:t>
      </w:r>
    </w:p>
    <w:p w14:paraId="76DFAE6F" w14:textId="1FBE500D"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
          <w:bCs/>
          <w:sz w:val="24"/>
          <w:szCs w:val="24"/>
        </w:rPr>
        <w:t>Самообслуживание.</w:t>
      </w:r>
      <w:r w:rsidRPr="009557FF">
        <w:rPr>
          <w:rFonts w:ascii="Times New Roman" w:hAnsi="Times New Roman" w:cs="Times New Roman"/>
          <w:bCs/>
          <w:sz w:val="24"/>
          <w:szCs w:val="24"/>
        </w:rPr>
        <w:t xml:space="preserve"> Закреплять умение самостоятельно и быстро одеваться и раздеваться, складывать в шкаф одежду, ставить на место обувь,</w:t>
      </w:r>
      <w:r>
        <w:rPr>
          <w:rFonts w:ascii="Times New Roman" w:hAnsi="Times New Roman" w:cs="Times New Roman"/>
          <w:bCs/>
          <w:sz w:val="24"/>
          <w:szCs w:val="24"/>
        </w:rPr>
        <w:t xml:space="preserve"> </w:t>
      </w:r>
      <w:r w:rsidRPr="009557FF">
        <w:rPr>
          <w:rFonts w:ascii="Times New Roman" w:hAnsi="Times New Roman" w:cs="Times New Roman"/>
          <w:bCs/>
          <w:sz w:val="24"/>
          <w:szCs w:val="24"/>
        </w:rPr>
        <w:t>сушить при необходимости мокрые вещи, ухаживать за обувью (мыть,</w:t>
      </w:r>
      <w:r>
        <w:rPr>
          <w:rFonts w:ascii="Times New Roman" w:hAnsi="Times New Roman" w:cs="Times New Roman"/>
          <w:bCs/>
          <w:sz w:val="24"/>
          <w:szCs w:val="24"/>
        </w:rPr>
        <w:t xml:space="preserve"> </w:t>
      </w:r>
      <w:r w:rsidRPr="009557FF">
        <w:rPr>
          <w:rFonts w:ascii="Times New Roman" w:hAnsi="Times New Roman" w:cs="Times New Roman"/>
          <w:bCs/>
          <w:sz w:val="24"/>
          <w:szCs w:val="24"/>
        </w:rPr>
        <w:t>протирать, чистить).</w:t>
      </w:r>
    </w:p>
    <w:p w14:paraId="24125B4B" w14:textId="3DA9649C"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Закреплять умение самостоятельно, быстро и аккуратно убирать за</w:t>
      </w:r>
      <w:r>
        <w:rPr>
          <w:rFonts w:ascii="Times New Roman" w:hAnsi="Times New Roman" w:cs="Times New Roman"/>
          <w:bCs/>
          <w:sz w:val="24"/>
          <w:szCs w:val="24"/>
        </w:rPr>
        <w:t xml:space="preserve"> </w:t>
      </w:r>
      <w:r w:rsidRPr="009557FF">
        <w:rPr>
          <w:rFonts w:ascii="Times New Roman" w:hAnsi="Times New Roman" w:cs="Times New Roman"/>
          <w:bCs/>
          <w:sz w:val="24"/>
          <w:szCs w:val="24"/>
        </w:rPr>
        <w:t>собой постель после сна.</w:t>
      </w:r>
    </w:p>
    <w:p w14:paraId="4A09B4B7" w14:textId="1CA6705E"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14:paraId="555BD3A9" w14:textId="55692A25"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
          <w:bCs/>
          <w:sz w:val="24"/>
          <w:szCs w:val="24"/>
        </w:rPr>
        <w:t>Общественно-полезный труд.</w:t>
      </w:r>
      <w:r w:rsidRPr="009557FF">
        <w:rPr>
          <w:rFonts w:ascii="Times New Roman" w:hAnsi="Times New Roman" w:cs="Times New Roman"/>
          <w:bCs/>
          <w:sz w:val="24"/>
          <w:szCs w:val="24"/>
        </w:rPr>
        <w:t xml:space="preserve"> Продолжать формировать трудовые</w:t>
      </w:r>
      <w:r>
        <w:rPr>
          <w:rFonts w:ascii="Times New Roman" w:hAnsi="Times New Roman" w:cs="Times New Roman"/>
          <w:bCs/>
          <w:sz w:val="24"/>
          <w:szCs w:val="24"/>
        </w:rPr>
        <w:t xml:space="preserve"> </w:t>
      </w:r>
      <w:r w:rsidRPr="009557FF">
        <w:rPr>
          <w:rFonts w:ascii="Times New Roman" w:hAnsi="Times New Roman" w:cs="Times New Roman"/>
          <w:bCs/>
          <w:sz w:val="24"/>
          <w:szCs w:val="24"/>
        </w:rPr>
        <w:t>умения и навыки, воспитывать трудолюбие. Приучать детей старательно,</w:t>
      </w:r>
      <w:r>
        <w:rPr>
          <w:rFonts w:ascii="Times New Roman" w:hAnsi="Times New Roman" w:cs="Times New Roman"/>
          <w:bCs/>
          <w:sz w:val="24"/>
          <w:szCs w:val="24"/>
        </w:rPr>
        <w:t xml:space="preserve"> </w:t>
      </w:r>
      <w:r w:rsidRPr="009557FF">
        <w:rPr>
          <w:rFonts w:ascii="Times New Roman" w:hAnsi="Times New Roman" w:cs="Times New Roman"/>
          <w:bCs/>
          <w:sz w:val="24"/>
          <w:szCs w:val="24"/>
        </w:rPr>
        <w:t>аккуратно выполнять поручения, беречь материалы и предметы, убирать</w:t>
      </w:r>
      <w:r>
        <w:rPr>
          <w:rFonts w:ascii="Times New Roman" w:hAnsi="Times New Roman" w:cs="Times New Roman"/>
          <w:bCs/>
          <w:sz w:val="24"/>
          <w:szCs w:val="24"/>
        </w:rPr>
        <w:t xml:space="preserve"> </w:t>
      </w:r>
      <w:r w:rsidRPr="009557FF">
        <w:rPr>
          <w:rFonts w:ascii="Times New Roman" w:hAnsi="Times New Roman" w:cs="Times New Roman"/>
          <w:bCs/>
          <w:sz w:val="24"/>
          <w:szCs w:val="24"/>
        </w:rPr>
        <w:t>их на место после работы.</w:t>
      </w:r>
    </w:p>
    <w:p w14:paraId="6DA399F3" w14:textId="4BB2BE5C"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Воспитывать желание участвовать в совместной трудовой деятельности</w:t>
      </w:r>
      <w:r>
        <w:rPr>
          <w:rFonts w:ascii="Times New Roman" w:hAnsi="Times New Roman" w:cs="Times New Roman"/>
          <w:bCs/>
          <w:sz w:val="24"/>
          <w:szCs w:val="24"/>
        </w:rPr>
        <w:t xml:space="preserve"> </w:t>
      </w:r>
      <w:r w:rsidRPr="009557FF">
        <w:rPr>
          <w:rFonts w:ascii="Times New Roman" w:hAnsi="Times New Roman" w:cs="Times New Roman"/>
          <w:bCs/>
          <w:sz w:val="24"/>
          <w:szCs w:val="24"/>
        </w:rPr>
        <w:t>наравне со всеми, стремление быть полезными окружающим, радоваться</w:t>
      </w:r>
      <w:r>
        <w:rPr>
          <w:rFonts w:ascii="Times New Roman" w:hAnsi="Times New Roman" w:cs="Times New Roman"/>
          <w:bCs/>
          <w:sz w:val="24"/>
          <w:szCs w:val="24"/>
        </w:rPr>
        <w:t xml:space="preserve"> </w:t>
      </w:r>
      <w:r w:rsidRPr="009557FF">
        <w:rPr>
          <w:rFonts w:ascii="Times New Roman" w:hAnsi="Times New Roman" w:cs="Times New Roman"/>
          <w:bCs/>
          <w:sz w:val="24"/>
          <w:szCs w:val="24"/>
        </w:rPr>
        <w:t>результатам коллективного труда. Развивать умение самостоятельно объединяться для совместной игры и труда, оказывать друг другу помощь.</w:t>
      </w:r>
    </w:p>
    <w:p w14:paraId="54C1343E" w14:textId="12CC3BE6"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Закреплять умение планировать трудовую деятельность, отбирать</w:t>
      </w:r>
      <w:r>
        <w:rPr>
          <w:rFonts w:ascii="Times New Roman" w:hAnsi="Times New Roman" w:cs="Times New Roman"/>
          <w:bCs/>
          <w:sz w:val="24"/>
          <w:szCs w:val="24"/>
        </w:rPr>
        <w:t xml:space="preserve"> </w:t>
      </w:r>
      <w:r w:rsidRPr="009557FF">
        <w:rPr>
          <w:rFonts w:ascii="Times New Roman" w:hAnsi="Times New Roman" w:cs="Times New Roman"/>
          <w:bCs/>
          <w:sz w:val="24"/>
          <w:szCs w:val="24"/>
        </w:rPr>
        <w:t>необходимые материалы, делать несложные заготовки.</w:t>
      </w:r>
    </w:p>
    <w:p w14:paraId="0A3070CD" w14:textId="484D99D5"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Продолжать учить детей поддерживать порядок в группе и на участке:</w:t>
      </w:r>
      <w:r>
        <w:rPr>
          <w:rFonts w:ascii="Times New Roman" w:hAnsi="Times New Roman" w:cs="Times New Roman"/>
          <w:bCs/>
          <w:sz w:val="24"/>
          <w:szCs w:val="24"/>
        </w:rPr>
        <w:t xml:space="preserve"> </w:t>
      </w:r>
      <w:r w:rsidRPr="009557FF">
        <w:rPr>
          <w:rFonts w:ascii="Times New Roman" w:hAnsi="Times New Roman" w:cs="Times New Roman"/>
          <w:bCs/>
          <w:sz w:val="24"/>
          <w:szCs w:val="24"/>
        </w:rPr>
        <w:t>протирать и мыть игрушки, строительный материал, вместе с воспитателем</w:t>
      </w:r>
      <w:r>
        <w:rPr>
          <w:rFonts w:ascii="Times New Roman" w:hAnsi="Times New Roman" w:cs="Times New Roman"/>
          <w:bCs/>
          <w:sz w:val="24"/>
          <w:szCs w:val="24"/>
        </w:rPr>
        <w:t xml:space="preserve"> </w:t>
      </w:r>
      <w:r w:rsidRPr="009557FF">
        <w:rPr>
          <w:rFonts w:ascii="Times New Roman" w:hAnsi="Times New Roman" w:cs="Times New Roman"/>
          <w:bCs/>
          <w:sz w:val="24"/>
          <w:szCs w:val="24"/>
        </w:rPr>
        <w:t>ремонтировать книги, игрушки (в том числе книги и игрушки воспитанников младших групп детского сада).</w:t>
      </w:r>
    </w:p>
    <w:p w14:paraId="61A8225F" w14:textId="4F5BFD17"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Продолжать учить самостоятельно наводить порядок на участке детского сада: подметать и очищать дорожки от мусора, зимой — от снега,</w:t>
      </w:r>
      <w:r>
        <w:rPr>
          <w:rFonts w:ascii="Times New Roman" w:hAnsi="Times New Roman" w:cs="Times New Roman"/>
          <w:bCs/>
          <w:sz w:val="24"/>
          <w:szCs w:val="24"/>
        </w:rPr>
        <w:t xml:space="preserve"> </w:t>
      </w:r>
      <w:r w:rsidRPr="009557FF">
        <w:rPr>
          <w:rFonts w:ascii="Times New Roman" w:hAnsi="Times New Roman" w:cs="Times New Roman"/>
          <w:bCs/>
          <w:sz w:val="24"/>
          <w:szCs w:val="24"/>
        </w:rPr>
        <w:t>поливать песок в песочнице; украшать участок к праздникам.</w:t>
      </w:r>
    </w:p>
    <w:p w14:paraId="269C8F7F" w14:textId="57F42934"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Приучать детей добросовестно выполнять обязанности дежурных по столовой: полностью сервировать столы и вытирать их после еды, подметать пол.</w:t>
      </w:r>
    </w:p>
    <w:p w14:paraId="5F39C6F6" w14:textId="77777777"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Прививать интерес к учебной деятельности и желание учиться в школе.</w:t>
      </w:r>
    </w:p>
    <w:p w14:paraId="57FE72CC" w14:textId="5945A6E7"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Формировать навыки учебной деятельности (умение внимательно</w:t>
      </w:r>
      <w:r>
        <w:rPr>
          <w:rFonts w:ascii="Times New Roman" w:hAnsi="Times New Roman" w:cs="Times New Roman"/>
          <w:bCs/>
          <w:sz w:val="24"/>
          <w:szCs w:val="24"/>
        </w:rPr>
        <w:t xml:space="preserve"> </w:t>
      </w:r>
      <w:r w:rsidRPr="009557FF">
        <w:rPr>
          <w:rFonts w:ascii="Times New Roman" w:hAnsi="Times New Roman" w:cs="Times New Roman"/>
          <w:bCs/>
          <w:sz w:val="24"/>
          <w:szCs w:val="24"/>
        </w:rPr>
        <w:t>слушать воспитателя, действовать по предложенному им плану, а также</w:t>
      </w:r>
      <w:r>
        <w:rPr>
          <w:rFonts w:ascii="Times New Roman" w:hAnsi="Times New Roman" w:cs="Times New Roman"/>
          <w:bCs/>
          <w:sz w:val="24"/>
          <w:szCs w:val="24"/>
        </w:rPr>
        <w:t xml:space="preserve"> </w:t>
      </w:r>
      <w:r w:rsidRPr="009557FF">
        <w:rPr>
          <w:rFonts w:ascii="Times New Roman" w:hAnsi="Times New Roman" w:cs="Times New Roman"/>
          <w:bCs/>
          <w:sz w:val="24"/>
          <w:szCs w:val="24"/>
        </w:rPr>
        <w:t>самостоятельно планировать свои действия, выполнять поставленную</w:t>
      </w:r>
      <w:r>
        <w:rPr>
          <w:rFonts w:ascii="Times New Roman" w:hAnsi="Times New Roman" w:cs="Times New Roman"/>
          <w:bCs/>
          <w:sz w:val="24"/>
          <w:szCs w:val="24"/>
        </w:rPr>
        <w:t xml:space="preserve"> </w:t>
      </w:r>
      <w:r w:rsidRPr="009557FF">
        <w:rPr>
          <w:rFonts w:ascii="Times New Roman" w:hAnsi="Times New Roman" w:cs="Times New Roman"/>
          <w:bCs/>
          <w:sz w:val="24"/>
          <w:szCs w:val="24"/>
        </w:rPr>
        <w:t>задачу, правильно оценивать результаты своей деятельности).</w:t>
      </w:r>
    </w:p>
    <w:p w14:paraId="222AC989" w14:textId="6D3C4A65"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
          <w:bCs/>
          <w:sz w:val="24"/>
          <w:szCs w:val="24"/>
        </w:rPr>
        <w:t>Труд в природе.</w:t>
      </w:r>
      <w:r w:rsidRPr="009557FF">
        <w:rPr>
          <w:rFonts w:ascii="Times New Roman" w:hAnsi="Times New Roman" w:cs="Times New Roman"/>
          <w:bCs/>
          <w:sz w:val="24"/>
          <w:szCs w:val="24"/>
        </w:rPr>
        <w:t xml:space="preserve"> Закреплять умение самостоятельно и ответственно</w:t>
      </w:r>
      <w:r>
        <w:rPr>
          <w:rFonts w:ascii="Times New Roman" w:hAnsi="Times New Roman" w:cs="Times New Roman"/>
          <w:bCs/>
          <w:sz w:val="24"/>
          <w:szCs w:val="24"/>
        </w:rPr>
        <w:t xml:space="preserve"> </w:t>
      </w:r>
      <w:r w:rsidRPr="009557FF">
        <w:rPr>
          <w:rFonts w:ascii="Times New Roman" w:hAnsi="Times New Roman" w:cs="Times New Roman"/>
          <w:bCs/>
          <w:sz w:val="24"/>
          <w:szCs w:val="24"/>
        </w:rPr>
        <w:t>выполнять обязанности дежурного в уголке природы: поливать комнатные растения, рыхлить почву, мыть кормушки, готовить корм для рыб,</w:t>
      </w:r>
      <w:r>
        <w:rPr>
          <w:rFonts w:ascii="Times New Roman" w:hAnsi="Times New Roman" w:cs="Times New Roman"/>
          <w:bCs/>
          <w:sz w:val="24"/>
          <w:szCs w:val="24"/>
        </w:rPr>
        <w:t xml:space="preserve"> </w:t>
      </w:r>
      <w:r w:rsidRPr="009557FF">
        <w:rPr>
          <w:rFonts w:ascii="Times New Roman" w:hAnsi="Times New Roman" w:cs="Times New Roman"/>
          <w:bCs/>
          <w:sz w:val="24"/>
          <w:szCs w:val="24"/>
        </w:rPr>
        <w:t>птиц, морских свинок и т. п.</w:t>
      </w:r>
    </w:p>
    <w:p w14:paraId="5C7F6A24" w14:textId="2C548A42"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w:t>
      </w:r>
      <w:r>
        <w:rPr>
          <w:rFonts w:ascii="Times New Roman" w:hAnsi="Times New Roman" w:cs="Times New Roman"/>
          <w:bCs/>
          <w:sz w:val="24"/>
          <w:szCs w:val="24"/>
        </w:rPr>
        <w:t xml:space="preserve"> </w:t>
      </w:r>
      <w:r w:rsidRPr="009557FF">
        <w:rPr>
          <w:rFonts w:ascii="Times New Roman" w:hAnsi="Times New Roman" w:cs="Times New Roman"/>
          <w:bCs/>
          <w:sz w:val="24"/>
          <w:szCs w:val="24"/>
        </w:rPr>
        <w:t>цветущих растений из грунта в уголок природы; зимой — к сгребанию</w:t>
      </w:r>
      <w:r>
        <w:rPr>
          <w:rFonts w:ascii="Times New Roman" w:hAnsi="Times New Roman" w:cs="Times New Roman"/>
          <w:bCs/>
          <w:sz w:val="24"/>
          <w:szCs w:val="24"/>
        </w:rPr>
        <w:t xml:space="preserve"> </w:t>
      </w:r>
      <w:r w:rsidRPr="009557FF">
        <w:rPr>
          <w:rFonts w:ascii="Times New Roman" w:hAnsi="Times New Roman" w:cs="Times New Roman"/>
          <w:bCs/>
          <w:sz w:val="24"/>
          <w:szCs w:val="24"/>
        </w:rPr>
        <w:t>снега к стволам деревьев и кустарникам, выращиванию зеленого корма</w:t>
      </w:r>
      <w:r>
        <w:rPr>
          <w:rFonts w:ascii="Times New Roman" w:hAnsi="Times New Roman" w:cs="Times New Roman"/>
          <w:bCs/>
          <w:sz w:val="24"/>
          <w:szCs w:val="24"/>
        </w:rPr>
        <w:t xml:space="preserve"> </w:t>
      </w:r>
      <w:r w:rsidRPr="009557FF">
        <w:rPr>
          <w:rFonts w:ascii="Times New Roman" w:hAnsi="Times New Roman" w:cs="Times New Roman"/>
          <w:bCs/>
          <w:sz w:val="24"/>
          <w:szCs w:val="24"/>
        </w:rPr>
        <w:t>для птиц и животных (обитателей уголка природы), посадке корнеплодов,</w:t>
      </w:r>
      <w:r>
        <w:rPr>
          <w:rFonts w:ascii="Times New Roman" w:hAnsi="Times New Roman" w:cs="Times New Roman"/>
          <w:bCs/>
          <w:sz w:val="24"/>
          <w:szCs w:val="24"/>
        </w:rPr>
        <w:t xml:space="preserve"> </w:t>
      </w:r>
      <w:r w:rsidRPr="009557FF">
        <w:rPr>
          <w:rFonts w:ascii="Times New Roman" w:hAnsi="Times New Roman" w:cs="Times New Roman"/>
          <w:bCs/>
          <w:sz w:val="24"/>
          <w:szCs w:val="24"/>
        </w:rPr>
        <w:t>с помощью воспитателя цветов к праздникам; весной — к перекапыванию земли на огороде и в цветнике, к посеву семян (овощей,</w:t>
      </w:r>
      <w:r>
        <w:rPr>
          <w:rFonts w:ascii="Times New Roman" w:hAnsi="Times New Roman" w:cs="Times New Roman"/>
          <w:bCs/>
          <w:sz w:val="24"/>
          <w:szCs w:val="24"/>
        </w:rPr>
        <w:t xml:space="preserve"> </w:t>
      </w:r>
      <w:r w:rsidRPr="009557FF">
        <w:rPr>
          <w:rFonts w:ascii="Times New Roman" w:hAnsi="Times New Roman" w:cs="Times New Roman"/>
          <w:bCs/>
          <w:sz w:val="24"/>
          <w:szCs w:val="24"/>
        </w:rPr>
        <w:t>цветов), высадке рассады; летом — к участию в рыхлении почвы, прополке</w:t>
      </w:r>
      <w:r>
        <w:rPr>
          <w:rFonts w:ascii="Times New Roman" w:hAnsi="Times New Roman" w:cs="Times New Roman"/>
          <w:bCs/>
          <w:sz w:val="24"/>
          <w:szCs w:val="24"/>
        </w:rPr>
        <w:t xml:space="preserve"> </w:t>
      </w:r>
      <w:r w:rsidRPr="009557FF">
        <w:rPr>
          <w:rFonts w:ascii="Times New Roman" w:hAnsi="Times New Roman" w:cs="Times New Roman"/>
          <w:bCs/>
          <w:sz w:val="24"/>
          <w:szCs w:val="24"/>
        </w:rPr>
        <w:t>и окучивании, поливе грядок и клумб.</w:t>
      </w:r>
    </w:p>
    <w:p w14:paraId="277CB977" w14:textId="1F0A8EFF"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
          <w:bCs/>
          <w:sz w:val="24"/>
          <w:szCs w:val="24"/>
        </w:rPr>
        <w:t>Уважение к труду взрослых.</w:t>
      </w:r>
      <w:r w:rsidRPr="009557FF">
        <w:rPr>
          <w:rFonts w:ascii="Times New Roman" w:hAnsi="Times New Roman" w:cs="Times New Roman"/>
          <w:bCs/>
          <w:sz w:val="24"/>
          <w:szCs w:val="24"/>
        </w:rPr>
        <w:t xml:space="preserve"> Расширять представления о труде взрослых, о значении их труда для общества. Воспитывать уважение к людям</w:t>
      </w:r>
      <w:r>
        <w:rPr>
          <w:rFonts w:ascii="Times New Roman" w:hAnsi="Times New Roman" w:cs="Times New Roman"/>
          <w:bCs/>
          <w:sz w:val="24"/>
          <w:szCs w:val="24"/>
        </w:rPr>
        <w:t xml:space="preserve"> </w:t>
      </w:r>
      <w:r w:rsidRPr="009557FF">
        <w:rPr>
          <w:rFonts w:ascii="Times New Roman" w:hAnsi="Times New Roman" w:cs="Times New Roman"/>
          <w:bCs/>
          <w:sz w:val="24"/>
          <w:szCs w:val="24"/>
        </w:rPr>
        <w:t>труда. Продолжать знакомить детей с профессиями, связанными со спецификой родного города (поселка).</w:t>
      </w:r>
    </w:p>
    <w:p w14:paraId="709C13CA" w14:textId="296E330F" w:rsid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lastRenderedPageBreak/>
        <w:t>Развивать интерес к различным профессиям, в частности к профессиям</w:t>
      </w:r>
      <w:r>
        <w:rPr>
          <w:rFonts w:ascii="Times New Roman" w:hAnsi="Times New Roman" w:cs="Times New Roman"/>
          <w:bCs/>
          <w:sz w:val="24"/>
          <w:szCs w:val="24"/>
        </w:rPr>
        <w:t xml:space="preserve"> </w:t>
      </w:r>
      <w:r w:rsidRPr="009557FF">
        <w:rPr>
          <w:rFonts w:ascii="Times New Roman" w:hAnsi="Times New Roman" w:cs="Times New Roman"/>
          <w:bCs/>
          <w:sz w:val="24"/>
          <w:szCs w:val="24"/>
        </w:rPr>
        <w:t>родителей и месту их работы.</w:t>
      </w:r>
    </w:p>
    <w:p w14:paraId="2750C1AC" w14:textId="03A99727" w:rsidR="00A946F3" w:rsidRPr="00B5315E" w:rsidRDefault="00A946F3" w:rsidP="00B5315E">
      <w:pPr>
        <w:spacing w:after="0" w:line="276" w:lineRule="auto"/>
        <w:ind w:firstLine="709"/>
        <w:jc w:val="both"/>
        <w:rPr>
          <w:rFonts w:ascii="Times New Roman" w:hAnsi="Times New Roman" w:cs="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2912"/>
        <w:gridCol w:w="2657"/>
        <w:gridCol w:w="2127"/>
      </w:tblGrid>
      <w:tr w:rsidR="00A946F3" w:rsidRPr="004241B4" w14:paraId="1B8B6424" w14:textId="77777777" w:rsidTr="005C32B4">
        <w:trPr>
          <w:jc w:val="center"/>
        </w:trPr>
        <w:tc>
          <w:tcPr>
            <w:tcW w:w="1874" w:type="dxa"/>
            <w:vMerge w:val="restart"/>
          </w:tcPr>
          <w:p w14:paraId="6022AAD1" w14:textId="77777777" w:rsidR="00A946F3" w:rsidRPr="004241B4" w:rsidRDefault="00A946F3" w:rsidP="005C32B4">
            <w:pPr>
              <w:spacing w:after="0" w:line="276" w:lineRule="auto"/>
              <w:jc w:val="both"/>
              <w:rPr>
                <w:rFonts w:ascii="Times New Roman" w:hAnsi="Times New Roman" w:cs="Times New Roman"/>
                <w:b/>
                <w:bCs/>
                <w:sz w:val="24"/>
                <w:szCs w:val="24"/>
              </w:rPr>
            </w:pPr>
            <w:r w:rsidRPr="004241B4">
              <w:rPr>
                <w:rFonts w:ascii="Times New Roman" w:hAnsi="Times New Roman" w:cs="Times New Roman"/>
                <w:b/>
                <w:bCs/>
                <w:sz w:val="24"/>
                <w:szCs w:val="24"/>
              </w:rPr>
              <w:t>Формы организации трудовой деятельности</w:t>
            </w:r>
          </w:p>
        </w:tc>
        <w:tc>
          <w:tcPr>
            <w:tcW w:w="5569" w:type="dxa"/>
            <w:gridSpan w:val="2"/>
          </w:tcPr>
          <w:p w14:paraId="2CFFEAC5" w14:textId="77777777" w:rsidR="00A946F3" w:rsidRPr="004241B4" w:rsidRDefault="00A946F3" w:rsidP="005C32B4">
            <w:pPr>
              <w:spacing w:after="0" w:line="276" w:lineRule="auto"/>
              <w:jc w:val="both"/>
              <w:rPr>
                <w:rFonts w:ascii="Times New Roman" w:hAnsi="Times New Roman" w:cs="Times New Roman"/>
                <w:b/>
                <w:bCs/>
                <w:sz w:val="24"/>
                <w:szCs w:val="24"/>
              </w:rPr>
            </w:pPr>
            <w:r w:rsidRPr="004241B4">
              <w:rPr>
                <w:rFonts w:ascii="Times New Roman" w:hAnsi="Times New Roman" w:cs="Times New Roman"/>
                <w:b/>
                <w:bCs/>
                <w:sz w:val="24"/>
                <w:szCs w:val="24"/>
              </w:rPr>
              <w:t>Содержание и объём трудовых навыков</w:t>
            </w:r>
          </w:p>
        </w:tc>
        <w:tc>
          <w:tcPr>
            <w:tcW w:w="2127" w:type="dxa"/>
            <w:vMerge w:val="restart"/>
          </w:tcPr>
          <w:p w14:paraId="70DE4F0C" w14:textId="77777777" w:rsidR="00A946F3" w:rsidRPr="004241B4" w:rsidRDefault="00A946F3" w:rsidP="005C32B4">
            <w:pPr>
              <w:spacing w:after="0" w:line="276" w:lineRule="auto"/>
              <w:jc w:val="both"/>
              <w:rPr>
                <w:rFonts w:ascii="Times New Roman" w:hAnsi="Times New Roman" w:cs="Times New Roman"/>
                <w:b/>
                <w:bCs/>
                <w:sz w:val="24"/>
                <w:szCs w:val="24"/>
              </w:rPr>
            </w:pPr>
            <w:r w:rsidRPr="004241B4">
              <w:rPr>
                <w:rFonts w:ascii="Times New Roman" w:hAnsi="Times New Roman" w:cs="Times New Roman"/>
                <w:b/>
                <w:bCs/>
                <w:sz w:val="24"/>
                <w:szCs w:val="24"/>
              </w:rPr>
              <w:t>Методические приёмы</w:t>
            </w:r>
          </w:p>
        </w:tc>
      </w:tr>
      <w:tr w:rsidR="00A946F3" w:rsidRPr="004241B4" w14:paraId="177BFD15" w14:textId="77777777" w:rsidTr="005C32B4">
        <w:trPr>
          <w:jc w:val="center"/>
        </w:trPr>
        <w:tc>
          <w:tcPr>
            <w:tcW w:w="1874" w:type="dxa"/>
            <w:vMerge/>
          </w:tcPr>
          <w:p w14:paraId="4D8D7864" w14:textId="77777777" w:rsidR="00A946F3" w:rsidRPr="004241B4" w:rsidRDefault="00A946F3" w:rsidP="005C32B4">
            <w:pPr>
              <w:spacing w:after="0" w:line="276" w:lineRule="auto"/>
              <w:jc w:val="both"/>
              <w:rPr>
                <w:rFonts w:ascii="Times New Roman" w:hAnsi="Times New Roman" w:cs="Times New Roman"/>
                <w:b/>
                <w:bCs/>
                <w:sz w:val="24"/>
                <w:szCs w:val="24"/>
              </w:rPr>
            </w:pPr>
          </w:p>
        </w:tc>
        <w:tc>
          <w:tcPr>
            <w:tcW w:w="2912" w:type="dxa"/>
          </w:tcPr>
          <w:p w14:paraId="475080D3" w14:textId="77777777" w:rsidR="00A946F3" w:rsidRPr="004241B4" w:rsidRDefault="00A946F3" w:rsidP="005C32B4">
            <w:pPr>
              <w:spacing w:after="0" w:line="276" w:lineRule="auto"/>
              <w:jc w:val="both"/>
              <w:rPr>
                <w:rFonts w:ascii="Times New Roman" w:hAnsi="Times New Roman" w:cs="Times New Roman"/>
                <w:b/>
                <w:bCs/>
                <w:sz w:val="24"/>
                <w:szCs w:val="24"/>
              </w:rPr>
            </w:pPr>
            <w:r w:rsidRPr="004241B4">
              <w:rPr>
                <w:rFonts w:ascii="Times New Roman" w:hAnsi="Times New Roman" w:cs="Times New Roman"/>
                <w:b/>
                <w:bCs/>
                <w:sz w:val="24"/>
                <w:szCs w:val="24"/>
              </w:rPr>
              <w:t>В помещении</w:t>
            </w:r>
          </w:p>
        </w:tc>
        <w:tc>
          <w:tcPr>
            <w:tcW w:w="2657" w:type="dxa"/>
          </w:tcPr>
          <w:p w14:paraId="766AF916" w14:textId="77777777" w:rsidR="00A946F3" w:rsidRPr="004241B4" w:rsidRDefault="00A946F3" w:rsidP="005C32B4">
            <w:pPr>
              <w:spacing w:after="0" w:line="276" w:lineRule="auto"/>
              <w:jc w:val="both"/>
              <w:rPr>
                <w:rFonts w:ascii="Times New Roman" w:hAnsi="Times New Roman" w:cs="Times New Roman"/>
                <w:b/>
                <w:bCs/>
                <w:sz w:val="24"/>
                <w:szCs w:val="24"/>
              </w:rPr>
            </w:pPr>
            <w:r w:rsidRPr="004241B4">
              <w:rPr>
                <w:rFonts w:ascii="Times New Roman" w:hAnsi="Times New Roman" w:cs="Times New Roman"/>
                <w:b/>
                <w:bCs/>
                <w:sz w:val="24"/>
                <w:szCs w:val="24"/>
              </w:rPr>
              <w:t>На участке</w:t>
            </w:r>
          </w:p>
        </w:tc>
        <w:tc>
          <w:tcPr>
            <w:tcW w:w="2127" w:type="dxa"/>
            <w:vMerge/>
          </w:tcPr>
          <w:p w14:paraId="00E2CA6A" w14:textId="77777777" w:rsidR="00A946F3" w:rsidRPr="004241B4" w:rsidRDefault="00A946F3" w:rsidP="005C32B4">
            <w:pPr>
              <w:spacing w:after="0" w:line="276" w:lineRule="auto"/>
              <w:jc w:val="both"/>
              <w:rPr>
                <w:rFonts w:ascii="Times New Roman" w:hAnsi="Times New Roman" w:cs="Times New Roman"/>
                <w:b/>
                <w:bCs/>
                <w:sz w:val="24"/>
                <w:szCs w:val="24"/>
              </w:rPr>
            </w:pPr>
          </w:p>
        </w:tc>
      </w:tr>
      <w:tr w:rsidR="00A946F3" w:rsidRPr="004241B4" w14:paraId="03320698" w14:textId="77777777" w:rsidTr="005C32B4">
        <w:trPr>
          <w:jc w:val="center"/>
        </w:trPr>
        <w:tc>
          <w:tcPr>
            <w:tcW w:w="1874" w:type="dxa"/>
          </w:tcPr>
          <w:p w14:paraId="0AA8C76E"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b/>
                <w:bCs/>
                <w:sz w:val="24"/>
                <w:szCs w:val="24"/>
              </w:rPr>
              <w:t xml:space="preserve">Поручение </w:t>
            </w:r>
          </w:p>
        </w:tc>
        <w:tc>
          <w:tcPr>
            <w:tcW w:w="2912" w:type="dxa"/>
          </w:tcPr>
          <w:p w14:paraId="07F779CE" w14:textId="77777777" w:rsidR="00A946F3" w:rsidRDefault="00A946F3" w:rsidP="005C32B4">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4241B4">
              <w:rPr>
                <w:rFonts w:ascii="Times New Roman" w:hAnsi="Times New Roman" w:cs="Times New Roman"/>
                <w:color w:val="000000"/>
                <w:sz w:val="24"/>
                <w:szCs w:val="24"/>
                <w:shd w:val="clear" w:color="auto" w:fill="FFFFFF"/>
              </w:rPr>
              <w:t>Приводить в порядок игровые уголки, убирать на место строительный матер</w:t>
            </w:r>
            <w:r>
              <w:rPr>
                <w:rFonts w:ascii="Times New Roman" w:hAnsi="Times New Roman" w:cs="Times New Roman"/>
                <w:color w:val="000000"/>
                <w:sz w:val="24"/>
                <w:szCs w:val="24"/>
                <w:shd w:val="clear" w:color="auto" w:fill="FFFFFF"/>
              </w:rPr>
              <w:t>иал, настольные игры, оборудова</w:t>
            </w:r>
            <w:r w:rsidRPr="004241B4">
              <w:rPr>
                <w:rFonts w:ascii="Times New Roman" w:hAnsi="Times New Roman" w:cs="Times New Roman"/>
                <w:color w:val="000000"/>
                <w:sz w:val="24"/>
                <w:szCs w:val="24"/>
                <w:shd w:val="clear" w:color="auto" w:fill="FFFFFF"/>
              </w:rPr>
              <w:t xml:space="preserve">ние и материал для труда. </w:t>
            </w:r>
          </w:p>
          <w:p w14:paraId="3C087D76" w14:textId="77777777" w:rsidR="00A946F3" w:rsidRPr="004241B4" w:rsidRDefault="00A946F3" w:rsidP="005C32B4">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4241B4">
              <w:rPr>
                <w:rFonts w:ascii="Times New Roman" w:hAnsi="Times New Roman" w:cs="Times New Roman"/>
                <w:color w:val="000000"/>
                <w:sz w:val="24"/>
                <w:szCs w:val="24"/>
                <w:shd w:val="clear" w:color="auto" w:fill="FFFFFF"/>
              </w:rPr>
              <w:t>Проверять, все ли осталось в порядке перед уходом на занятие, прогулку: п</w:t>
            </w:r>
            <w:r>
              <w:rPr>
                <w:rFonts w:ascii="Times New Roman" w:hAnsi="Times New Roman" w:cs="Times New Roman"/>
                <w:color w:val="000000"/>
                <w:sz w:val="24"/>
                <w:szCs w:val="24"/>
                <w:shd w:val="clear" w:color="auto" w:fill="FFFFFF"/>
              </w:rPr>
              <w:t>орядок складывания одежды в шка</w:t>
            </w:r>
            <w:r w:rsidRPr="004241B4">
              <w:rPr>
                <w:rFonts w:ascii="Times New Roman" w:hAnsi="Times New Roman" w:cs="Times New Roman"/>
                <w:color w:val="000000"/>
                <w:sz w:val="24"/>
                <w:szCs w:val="24"/>
                <w:shd w:val="clear" w:color="auto" w:fill="FFFFFF"/>
              </w:rPr>
              <w:t>фах, на стульях, состояние кроватей после их уборки детьми.</w:t>
            </w:r>
          </w:p>
          <w:p w14:paraId="2CC1DABE" w14:textId="77777777" w:rsidR="00A946F3" w:rsidRDefault="00A946F3" w:rsidP="005C32B4">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4241B4">
              <w:rPr>
                <w:rFonts w:ascii="Times New Roman" w:hAnsi="Times New Roman" w:cs="Times New Roman"/>
                <w:color w:val="000000"/>
                <w:sz w:val="24"/>
                <w:szCs w:val="24"/>
                <w:shd w:val="clear" w:color="auto" w:fill="FFFFFF"/>
              </w:rPr>
              <w:t>Приводить в порядок кукол</w:t>
            </w:r>
            <w:r>
              <w:rPr>
                <w:rFonts w:ascii="Times New Roman" w:hAnsi="Times New Roman" w:cs="Times New Roman"/>
                <w:color w:val="000000"/>
                <w:sz w:val="24"/>
                <w:szCs w:val="24"/>
                <w:shd w:val="clear" w:color="auto" w:fill="FFFFFF"/>
              </w:rPr>
              <w:t>: мыть, причесывать, при необхо</w:t>
            </w:r>
            <w:r w:rsidRPr="004241B4">
              <w:rPr>
                <w:rFonts w:ascii="Times New Roman" w:hAnsi="Times New Roman" w:cs="Times New Roman"/>
                <w:color w:val="000000"/>
                <w:sz w:val="24"/>
                <w:szCs w:val="24"/>
                <w:shd w:val="clear" w:color="auto" w:fill="FFFFFF"/>
              </w:rPr>
              <w:t xml:space="preserve">димости менять одежду. </w:t>
            </w:r>
          </w:p>
          <w:p w14:paraId="23F1761B" w14:textId="77777777" w:rsidR="00A946F3" w:rsidRDefault="00A946F3" w:rsidP="005C32B4">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4241B4">
              <w:rPr>
                <w:rFonts w:ascii="Times New Roman" w:hAnsi="Times New Roman" w:cs="Times New Roman"/>
                <w:color w:val="000000"/>
                <w:sz w:val="24"/>
                <w:szCs w:val="24"/>
                <w:shd w:val="clear" w:color="auto" w:fill="FFFFFF"/>
              </w:rPr>
              <w:t>Пришивать оторвавшиеся пуговицы.</w:t>
            </w:r>
            <w:r w:rsidRPr="004241B4">
              <w:rPr>
                <w:rFonts w:ascii="Times New Roman" w:hAnsi="Times New Roman" w:cs="Times New Roman"/>
                <w:sz w:val="24"/>
                <w:szCs w:val="24"/>
              </w:rPr>
              <w:t xml:space="preserve"> </w:t>
            </w:r>
          </w:p>
          <w:p w14:paraId="014C9D70" w14:textId="77777777" w:rsidR="00A946F3" w:rsidRDefault="00A946F3" w:rsidP="005C32B4">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 xml:space="preserve">Отбирать игрушки, книги, коробки, подлежащие ремонту. </w:t>
            </w:r>
          </w:p>
          <w:p w14:paraId="73408AEE" w14:textId="77777777" w:rsidR="00A946F3" w:rsidRPr="004241B4" w:rsidRDefault="00A946F3" w:rsidP="005C32B4">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4241B4">
              <w:rPr>
                <w:rFonts w:ascii="Times New Roman" w:hAnsi="Times New Roman" w:cs="Times New Roman"/>
                <w:color w:val="000000"/>
                <w:sz w:val="24"/>
                <w:szCs w:val="24"/>
                <w:shd w:val="clear" w:color="auto" w:fill="FFFFFF"/>
              </w:rPr>
              <w:t>Мыть и протирать игрушки, строительный материал.</w:t>
            </w:r>
          </w:p>
          <w:p w14:paraId="0E1EC3FA" w14:textId="77777777" w:rsidR="00A946F3" w:rsidRPr="004241B4" w:rsidRDefault="00A946F3" w:rsidP="005C32B4">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4241B4">
              <w:rPr>
                <w:rFonts w:ascii="Times New Roman" w:hAnsi="Times New Roman" w:cs="Times New Roman"/>
                <w:color w:val="000000"/>
                <w:sz w:val="24"/>
                <w:szCs w:val="24"/>
                <w:shd w:val="clear" w:color="auto" w:fill="FFFFFF"/>
              </w:rPr>
              <w:t>Мыть расчески, раскладывать мыло, протирать пол в умы</w:t>
            </w:r>
            <w:r w:rsidRPr="004241B4">
              <w:rPr>
                <w:rFonts w:ascii="Times New Roman" w:hAnsi="Times New Roman" w:cs="Times New Roman"/>
                <w:color w:val="000000"/>
                <w:sz w:val="24"/>
                <w:szCs w:val="24"/>
                <w:shd w:val="clear" w:color="auto" w:fill="FFFFFF"/>
              </w:rPr>
              <w:softHyphen/>
              <w:t>вальной, групповой комнатах. Менять полотенца.</w:t>
            </w:r>
          </w:p>
          <w:p w14:paraId="4D51020B" w14:textId="77777777" w:rsidR="00A946F3" w:rsidRPr="004241B4" w:rsidRDefault="00A946F3" w:rsidP="005C32B4">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4241B4">
              <w:rPr>
                <w:rFonts w:ascii="Times New Roman" w:hAnsi="Times New Roman" w:cs="Times New Roman"/>
                <w:color w:val="000000"/>
                <w:sz w:val="24"/>
                <w:szCs w:val="24"/>
                <w:shd w:val="clear" w:color="auto" w:fill="FFFFFF"/>
              </w:rPr>
              <w:t>Протирать подоконники, мебель, мыть шкафчики для полотенец.</w:t>
            </w:r>
          </w:p>
          <w:p w14:paraId="37C850FD" w14:textId="77777777" w:rsidR="00A946F3" w:rsidRPr="004241B4" w:rsidRDefault="00A946F3" w:rsidP="005C32B4">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4241B4">
              <w:rPr>
                <w:rFonts w:ascii="Times New Roman" w:hAnsi="Times New Roman" w:cs="Times New Roman"/>
                <w:color w:val="000000"/>
                <w:sz w:val="24"/>
                <w:szCs w:val="24"/>
                <w:shd w:val="clear" w:color="auto" w:fill="FFFFFF"/>
              </w:rPr>
              <w:t xml:space="preserve">Раскладывать комплекты чистого белья </w:t>
            </w:r>
            <w:r w:rsidRPr="004241B4">
              <w:rPr>
                <w:rFonts w:ascii="Times New Roman" w:hAnsi="Times New Roman" w:cs="Times New Roman"/>
                <w:color w:val="000000"/>
                <w:sz w:val="24"/>
                <w:szCs w:val="24"/>
                <w:shd w:val="clear" w:color="auto" w:fill="FFFFFF"/>
              </w:rPr>
              <w:lastRenderedPageBreak/>
              <w:t>по кроват</w:t>
            </w:r>
            <w:r>
              <w:rPr>
                <w:rFonts w:ascii="Times New Roman" w:hAnsi="Times New Roman" w:cs="Times New Roman"/>
                <w:color w:val="000000"/>
                <w:sz w:val="24"/>
                <w:szCs w:val="24"/>
                <w:shd w:val="clear" w:color="auto" w:fill="FFFFFF"/>
              </w:rPr>
              <w:t>ям. Расставлять стулья в опреде</w:t>
            </w:r>
            <w:r w:rsidRPr="004241B4">
              <w:rPr>
                <w:rFonts w:ascii="Times New Roman" w:hAnsi="Times New Roman" w:cs="Times New Roman"/>
                <w:color w:val="000000"/>
                <w:sz w:val="24"/>
                <w:szCs w:val="24"/>
                <w:shd w:val="clear" w:color="auto" w:fill="FFFFFF"/>
              </w:rPr>
              <w:t>ленном порядке.</w:t>
            </w:r>
          </w:p>
          <w:p w14:paraId="1AD7D074" w14:textId="77777777" w:rsidR="00A946F3" w:rsidRDefault="00A946F3" w:rsidP="005C32B4">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4241B4">
              <w:rPr>
                <w:rFonts w:ascii="Times New Roman" w:hAnsi="Times New Roman" w:cs="Times New Roman"/>
                <w:color w:val="000000"/>
                <w:sz w:val="24"/>
                <w:szCs w:val="24"/>
                <w:shd w:val="clear" w:color="auto" w:fill="FFFFFF"/>
              </w:rPr>
              <w:t xml:space="preserve">Наводить порядок в шкафах с оборудованием, приводить в порядок учебную доску, подготавливать тряпочку. </w:t>
            </w:r>
          </w:p>
          <w:p w14:paraId="6464C41C" w14:textId="77777777" w:rsidR="00A946F3" w:rsidRDefault="00A946F3" w:rsidP="005C32B4">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Относить и приносить по про</w:t>
            </w:r>
            <w:r w:rsidRPr="004241B4">
              <w:rPr>
                <w:rFonts w:ascii="Times New Roman" w:hAnsi="Times New Roman" w:cs="Times New Roman"/>
                <w:color w:val="000000"/>
                <w:sz w:val="24"/>
                <w:szCs w:val="24"/>
                <w:shd w:val="clear" w:color="auto" w:fill="FFFFFF"/>
              </w:rPr>
              <w:t>сьбе взрослого предметы. Узнавать о чем-либо</w:t>
            </w:r>
            <w:r>
              <w:rPr>
                <w:rFonts w:ascii="Times New Roman" w:hAnsi="Times New Roman" w:cs="Times New Roman"/>
                <w:color w:val="000000"/>
                <w:sz w:val="24"/>
                <w:szCs w:val="24"/>
                <w:shd w:val="clear" w:color="auto" w:fill="FFFFFF"/>
              </w:rPr>
              <w:t xml:space="preserve"> и сооб</w:t>
            </w:r>
            <w:r w:rsidRPr="004241B4">
              <w:rPr>
                <w:rFonts w:ascii="Times New Roman" w:hAnsi="Times New Roman" w:cs="Times New Roman"/>
                <w:color w:val="000000"/>
                <w:sz w:val="24"/>
                <w:szCs w:val="24"/>
                <w:shd w:val="clear" w:color="auto" w:fill="FFFFFF"/>
              </w:rPr>
              <w:t>щать воспитателю.</w:t>
            </w:r>
            <w:r w:rsidRPr="004241B4">
              <w:rPr>
                <w:rFonts w:ascii="Times New Roman" w:hAnsi="Times New Roman" w:cs="Times New Roman"/>
                <w:sz w:val="24"/>
                <w:szCs w:val="24"/>
              </w:rPr>
              <w:t xml:space="preserve"> </w:t>
            </w:r>
          </w:p>
          <w:p w14:paraId="08C45B70" w14:textId="77777777" w:rsidR="00A946F3" w:rsidRDefault="00A946F3" w:rsidP="005C32B4">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Нарезать бумагу для аппли</w:t>
            </w:r>
            <w:r w:rsidRPr="004241B4">
              <w:rPr>
                <w:rFonts w:ascii="Times New Roman" w:hAnsi="Times New Roman" w:cs="Times New Roman"/>
                <w:color w:val="000000"/>
                <w:sz w:val="24"/>
                <w:szCs w:val="24"/>
                <w:shd w:val="clear" w:color="auto" w:fill="FFFFFF"/>
              </w:rPr>
              <w:t>кации, рисования, ручного труда.</w:t>
            </w:r>
            <w:r w:rsidRPr="004241B4">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Тонировать бумагу (изобрази</w:t>
            </w:r>
            <w:r w:rsidRPr="004241B4">
              <w:rPr>
                <w:rFonts w:ascii="Times New Roman" w:hAnsi="Times New Roman" w:cs="Times New Roman"/>
                <w:color w:val="000000"/>
                <w:sz w:val="24"/>
                <w:szCs w:val="24"/>
                <w:shd w:val="clear" w:color="auto" w:fill="FFFFFF"/>
              </w:rPr>
              <w:t xml:space="preserve">тельная деятельность) для своей группы и малышей. </w:t>
            </w:r>
          </w:p>
          <w:p w14:paraId="6FF4956D" w14:textId="77777777" w:rsidR="00A946F3" w:rsidRPr="004241B4" w:rsidRDefault="00A946F3" w:rsidP="005C32B4">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4241B4">
              <w:rPr>
                <w:rFonts w:ascii="Times New Roman" w:hAnsi="Times New Roman" w:cs="Times New Roman"/>
                <w:color w:val="000000"/>
                <w:sz w:val="24"/>
                <w:szCs w:val="24"/>
                <w:shd w:val="clear" w:color="auto" w:fill="FFFFFF"/>
              </w:rPr>
              <w:t>Высевать зерно на зеленый корм.</w:t>
            </w:r>
          </w:p>
          <w:p w14:paraId="15156A37" w14:textId="77777777" w:rsidR="00A946F3" w:rsidRPr="004241B4" w:rsidRDefault="00A946F3" w:rsidP="005C32B4">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4241B4">
              <w:rPr>
                <w:rFonts w:ascii="Times New Roman" w:hAnsi="Times New Roman" w:cs="Times New Roman"/>
                <w:color w:val="000000"/>
                <w:sz w:val="24"/>
                <w:szCs w:val="24"/>
                <w:shd w:val="clear" w:color="auto" w:fill="FFFFFF"/>
              </w:rPr>
              <w:t>Мастерить поделки, игрушки в подарок малышам</w:t>
            </w:r>
            <w:r>
              <w:rPr>
                <w:rFonts w:ascii="Times New Roman" w:hAnsi="Times New Roman" w:cs="Times New Roman"/>
                <w:color w:val="000000"/>
                <w:sz w:val="24"/>
                <w:szCs w:val="24"/>
                <w:shd w:val="clear" w:color="auto" w:fill="FFFFFF"/>
              </w:rPr>
              <w:t>.</w:t>
            </w:r>
          </w:p>
        </w:tc>
        <w:tc>
          <w:tcPr>
            <w:tcW w:w="2657" w:type="dxa"/>
          </w:tcPr>
          <w:p w14:paraId="71987DF2" w14:textId="77777777" w:rsidR="00A946F3" w:rsidRDefault="00A946F3" w:rsidP="005C32B4">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 xml:space="preserve">  </w:t>
            </w:r>
            <w:r w:rsidRPr="004241B4">
              <w:rPr>
                <w:rFonts w:ascii="Times New Roman" w:hAnsi="Times New Roman" w:cs="Times New Roman"/>
                <w:color w:val="000000"/>
                <w:sz w:val="24"/>
                <w:szCs w:val="24"/>
                <w:shd w:val="clear" w:color="auto" w:fill="FFFFFF"/>
              </w:rPr>
              <w:t>Отбирать игрушки</w:t>
            </w:r>
            <w:r>
              <w:rPr>
                <w:rFonts w:ascii="Times New Roman" w:hAnsi="Times New Roman" w:cs="Times New Roman"/>
                <w:color w:val="000000"/>
                <w:sz w:val="24"/>
                <w:szCs w:val="24"/>
                <w:shd w:val="clear" w:color="auto" w:fill="FFFFFF"/>
              </w:rPr>
              <w:t xml:space="preserve"> и вынос</w:t>
            </w:r>
            <w:r w:rsidRPr="004241B4">
              <w:rPr>
                <w:rFonts w:ascii="Times New Roman" w:hAnsi="Times New Roman" w:cs="Times New Roman"/>
                <w:color w:val="000000"/>
                <w:sz w:val="24"/>
                <w:szCs w:val="24"/>
                <w:shd w:val="clear" w:color="auto" w:fill="FFFFFF"/>
              </w:rPr>
              <w:t>ной материал по поручению воспитателя, выносить их на участок.</w:t>
            </w:r>
            <w:r w:rsidRPr="004241B4">
              <w:rPr>
                <w:rFonts w:ascii="Times New Roman" w:hAnsi="Times New Roman" w:cs="Times New Roman"/>
                <w:sz w:val="24"/>
                <w:szCs w:val="24"/>
              </w:rPr>
              <w:t xml:space="preserve"> </w:t>
            </w:r>
          </w:p>
          <w:p w14:paraId="02248F13" w14:textId="77777777" w:rsidR="00A946F3" w:rsidRPr="004241B4" w:rsidRDefault="00A946F3" w:rsidP="005C32B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Собирать игрушки, приводить их в порядок перед уходом в помещение.</w:t>
            </w:r>
          </w:p>
          <w:p w14:paraId="4F917D94" w14:textId="77777777" w:rsidR="00A946F3" w:rsidRPr="004241B4" w:rsidRDefault="00A946F3" w:rsidP="005C32B4">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4241B4">
              <w:rPr>
                <w:rFonts w:ascii="Times New Roman" w:hAnsi="Times New Roman" w:cs="Times New Roman"/>
                <w:color w:val="000000"/>
                <w:sz w:val="24"/>
                <w:szCs w:val="24"/>
                <w:shd w:val="clear" w:color="auto" w:fill="FFFFFF"/>
              </w:rPr>
              <w:t>Очищать песок от мусора. Поливать песок, собирать его в кучу.</w:t>
            </w:r>
            <w:r w:rsidRPr="004241B4">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Убирать участок, веранду, постройки.</w:t>
            </w:r>
            <w:r w:rsidRPr="004241B4">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Убирать снег.</w:t>
            </w:r>
            <w:r w:rsidRPr="004241B4">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Освобождать от снега постройки.</w:t>
            </w:r>
            <w:r w:rsidRPr="004241B4">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Скалывать подтаявшую корку льда.</w:t>
            </w:r>
            <w:r w:rsidRPr="004241B4">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Сгребать снег в кучи для слеживания и изготовления построек. Делать снежные постройки, участвовать в постройке горки для малышей.</w:t>
            </w:r>
          </w:p>
          <w:p w14:paraId="1B8B8105" w14:textId="77777777" w:rsidR="00A946F3" w:rsidRPr="004241B4" w:rsidRDefault="00A946F3" w:rsidP="005C32B4">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4241B4">
              <w:rPr>
                <w:rFonts w:ascii="Times New Roman" w:hAnsi="Times New Roman" w:cs="Times New Roman"/>
                <w:color w:val="000000"/>
                <w:sz w:val="24"/>
                <w:szCs w:val="24"/>
                <w:shd w:val="clear" w:color="auto" w:fill="FFFFFF"/>
              </w:rPr>
              <w:t>Посыпать дорожки песком. Сгребать опавшие листья, укрывать ими растения. Пересаживать цветочные растения из грунта в горшки. Подкармливать птиц. Укрывать снегом кусты, нижние части стволов деревьев.</w:t>
            </w:r>
          </w:p>
          <w:p w14:paraId="51E156A9" w14:textId="77777777" w:rsidR="00A946F3" w:rsidRPr="004241B4" w:rsidRDefault="00A946F3" w:rsidP="005C32B4">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4241B4">
              <w:rPr>
                <w:rFonts w:ascii="Times New Roman" w:hAnsi="Times New Roman" w:cs="Times New Roman"/>
                <w:color w:val="000000"/>
                <w:sz w:val="24"/>
                <w:szCs w:val="24"/>
                <w:shd w:val="clear" w:color="auto" w:fill="FFFFFF"/>
              </w:rPr>
              <w:t xml:space="preserve">Возить снег на грядки </w:t>
            </w:r>
            <w:r w:rsidRPr="004241B4">
              <w:rPr>
                <w:rFonts w:ascii="Times New Roman" w:hAnsi="Times New Roman" w:cs="Times New Roman"/>
                <w:color w:val="000000"/>
                <w:sz w:val="24"/>
                <w:szCs w:val="24"/>
                <w:shd w:val="clear" w:color="auto" w:fill="FFFFFF"/>
              </w:rPr>
              <w:lastRenderedPageBreak/>
              <w:t>и цветники.</w:t>
            </w:r>
            <w:r w:rsidRPr="004241B4">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Поливать участок из леек</w:t>
            </w:r>
            <w:r>
              <w:rPr>
                <w:rFonts w:ascii="Times New Roman" w:hAnsi="Times New Roman" w:cs="Times New Roman"/>
                <w:color w:val="000000"/>
                <w:sz w:val="24"/>
                <w:szCs w:val="24"/>
                <w:shd w:val="clear" w:color="auto" w:fill="FFFFFF"/>
              </w:rPr>
              <w:t>.</w:t>
            </w:r>
          </w:p>
        </w:tc>
        <w:tc>
          <w:tcPr>
            <w:tcW w:w="2127" w:type="dxa"/>
          </w:tcPr>
          <w:p w14:paraId="4CC673ED" w14:textId="77777777" w:rsidR="00A946F3" w:rsidRDefault="00A946F3" w:rsidP="005C32B4">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w:t>
            </w:r>
            <w:r w:rsidRPr="004241B4">
              <w:rPr>
                <w:rFonts w:ascii="Times New Roman" w:hAnsi="Times New Roman" w:cs="Times New Roman"/>
                <w:color w:val="000000"/>
                <w:sz w:val="24"/>
                <w:szCs w:val="24"/>
                <w:shd w:val="clear" w:color="auto" w:fill="FFFFFF"/>
              </w:rPr>
              <w:t>Показ прием</w:t>
            </w:r>
            <w:r>
              <w:rPr>
                <w:rFonts w:ascii="Times New Roman" w:hAnsi="Times New Roman" w:cs="Times New Roman"/>
                <w:color w:val="000000"/>
                <w:sz w:val="24"/>
                <w:szCs w:val="24"/>
                <w:shd w:val="clear" w:color="auto" w:fill="FFFFFF"/>
              </w:rPr>
              <w:t>ов работы, объяснение, напомина</w:t>
            </w:r>
            <w:r w:rsidRPr="004241B4">
              <w:rPr>
                <w:rFonts w:ascii="Times New Roman" w:hAnsi="Times New Roman" w:cs="Times New Roman"/>
                <w:color w:val="000000"/>
                <w:sz w:val="24"/>
                <w:szCs w:val="24"/>
                <w:shd w:val="clear" w:color="auto" w:fill="FFFFFF"/>
              </w:rPr>
              <w:t>ние, указания, наблю</w:t>
            </w:r>
            <w:r>
              <w:rPr>
                <w:rFonts w:ascii="Times New Roman" w:hAnsi="Times New Roman" w:cs="Times New Roman"/>
                <w:color w:val="000000"/>
                <w:sz w:val="24"/>
                <w:szCs w:val="24"/>
                <w:shd w:val="clear" w:color="auto" w:fill="FFFFFF"/>
              </w:rPr>
              <w:t>де</w:t>
            </w:r>
            <w:r w:rsidRPr="004241B4">
              <w:rPr>
                <w:rFonts w:ascii="Times New Roman" w:hAnsi="Times New Roman" w:cs="Times New Roman"/>
                <w:color w:val="000000"/>
                <w:sz w:val="24"/>
                <w:szCs w:val="24"/>
                <w:shd w:val="clear" w:color="auto" w:fill="FFFFFF"/>
              </w:rPr>
              <w:t>ние за рабо</w:t>
            </w:r>
            <w:r>
              <w:rPr>
                <w:rFonts w:ascii="Times New Roman" w:hAnsi="Times New Roman" w:cs="Times New Roman"/>
                <w:color w:val="000000"/>
                <w:sz w:val="24"/>
                <w:szCs w:val="24"/>
                <w:shd w:val="clear" w:color="auto" w:fill="FFFFFF"/>
              </w:rPr>
              <w:t xml:space="preserve">той детей. </w:t>
            </w:r>
          </w:p>
          <w:p w14:paraId="745A1F77" w14:textId="77777777" w:rsidR="00A946F3" w:rsidRDefault="00A946F3" w:rsidP="005C32B4">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Опытно-исследователь</w:t>
            </w:r>
            <w:r w:rsidRPr="004241B4">
              <w:rPr>
                <w:rFonts w:ascii="Times New Roman" w:hAnsi="Times New Roman" w:cs="Times New Roman"/>
                <w:color w:val="000000"/>
                <w:sz w:val="24"/>
                <w:szCs w:val="24"/>
                <w:shd w:val="clear" w:color="auto" w:fill="FFFFFF"/>
              </w:rPr>
              <w:t xml:space="preserve">ская деятельность: постройки из сухого и мокрого песка, лепка из снега в морозную погоду и при оттепели. </w:t>
            </w:r>
          </w:p>
          <w:p w14:paraId="4076064D" w14:textId="77777777" w:rsidR="00A946F3" w:rsidRDefault="00A946F3" w:rsidP="005C32B4">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4241B4">
              <w:rPr>
                <w:rFonts w:ascii="Times New Roman" w:hAnsi="Times New Roman" w:cs="Times New Roman"/>
                <w:color w:val="000000"/>
                <w:sz w:val="24"/>
                <w:szCs w:val="24"/>
                <w:shd w:val="clear" w:color="auto" w:fill="FFFFFF"/>
              </w:rPr>
              <w:t>Беседы: «Почему важно, чтобы в группе был порядок», «Мы поможем малышам убирать участок»</w:t>
            </w:r>
            <w:r>
              <w:rPr>
                <w:rFonts w:ascii="Times New Roman" w:hAnsi="Times New Roman" w:cs="Times New Roman"/>
                <w:color w:val="000000"/>
                <w:sz w:val="24"/>
                <w:szCs w:val="24"/>
                <w:shd w:val="clear" w:color="auto" w:fill="FFFFFF"/>
              </w:rPr>
              <w:t>, «Как зимуют деревья и кусты».</w:t>
            </w:r>
          </w:p>
          <w:p w14:paraId="0ADC8B5F" w14:textId="77777777" w:rsidR="00A946F3" w:rsidRDefault="00A946F3" w:rsidP="005C32B4">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4241B4">
              <w:rPr>
                <w:rFonts w:ascii="Times New Roman" w:hAnsi="Times New Roman" w:cs="Times New Roman"/>
                <w:color w:val="000000"/>
                <w:sz w:val="24"/>
                <w:szCs w:val="24"/>
                <w:shd w:val="clear" w:color="auto" w:fill="FFFFFF"/>
              </w:rPr>
              <w:t xml:space="preserve">Чтение: К. Мелихин «Светлая мечта». </w:t>
            </w:r>
          </w:p>
          <w:p w14:paraId="49DB755B" w14:textId="77777777" w:rsidR="00A946F3" w:rsidRPr="004241B4" w:rsidRDefault="00A946F3" w:rsidP="005C32B4">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4241B4">
              <w:rPr>
                <w:rFonts w:ascii="Times New Roman" w:hAnsi="Times New Roman" w:cs="Times New Roman"/>
                <w:color w:val="000000"/>
                <w:sz w:val="24"/>
                <w:szCs w:val="24"/>
                <w:shd w:val="clear" w:color="auto" w:fill="FFFFFF"/>
              </w:rPr>
              <w:t>Дидактические игры:</w:t>
            </w:r>
            <w:r w:rsidRPr="004241B4">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У нас порядок»,</w:t>
            </w:r>
            <w:r>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Все по своим местам», «Поучимся выполнять поручения (вне группы)»</w:t>
            </w:r>
            <w:r>
              <w:rPr>
                <w:rFonts w:ascii="Times New Roman" w:hAnsi="Times New Roman" w:cs="Times New Roman"/>
                <w:color w:val="000000"/>
                <w:sz w:val="24"/>
                <w:szCs w:val="24"/>
                <w:shd w:val="clear" w:color="auto" w:fill="FFFFFF"/>
              </w:rPr>
              <w:t>.</w:t>
            </w:r>
          </w:p>
        </w:tc>
      </w:tr>
      <w:tr w:rsidR="00A946F3" w:rsidRPr="004241B4" w14:paraId="0E3438AB" w14:textId="77777777" w:rsidTr="005C32B4">
        <w:trPr>
          <w:jc w:val="center"/>
        </w:trPr>
        <w:tc>
          <w:tcPr>
            <w:tcW w:w="1874" w:type="dxa"/>
            <w:vMerge w:val="restart"/>
          </w:tcPr>
          <w:p w14:paraId="3133A33A"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b/>
                <w:bCs/>
                <w:sz w:val="24"/>
                <w:szCs w:val="24"/>
              </w:rPr>
              <w:lastRenderedPageBreak/>
              <w:t xml:space="preserve">Дежурство </w:t>
            </w:r>
          </w:p>
        </w:tc>
        <w:tc>
          <w:tcPr>
            <w:tcW w:w="5569" w:type="dxa"/>
            <w:gridSpan w:val="2"/>
          </w:tcPr>
          <w:p w14:paraId="2509AFC8"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b/>
                <w:bCs/>
                <w:color w:val="000000"/>
                <w:sz w:val="24"/>
                <w:szCs w:val="24"/>
                <w:shd w:val="clear" w:color="auto" w:fill="FFFFFF"/>
              </w:rPr>
              <w:t>Сентябрь</w:t>
            </w:r>
          </w:p>
          <w:p w14:paraId="7FA94F9D"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Закреплять умение накрыв</w:t>
            </w:r>
            <w:r>
              <w:rPr>
                <w:rFonts w:ascii="Times New Roman" w:hAnsi="Times New Roman" w:cs="Times New Roman"/>
                <w:color w:val="000000"/>
                <w:sz w:val="24"/>
                <w:szCs w:val="24"/>
                <w:shd w:val="clear" w:color="auto" w:fill="FFFFFF"/>
              </w:rPr>
              <w:t>ать на стол, правильно расклады</w:t>
            </w:r>
            <w:r w:rsidRPr="004241B4">
              <w:rPr>
                <w:rFonts w:ascii="Times New Roman" w:hAnsi="Times New Roman" w:cs="Times New Roman"/>
                <w:color w:val="000000"/>
                <w:sz w:val="24"/>
                <w:szCs w:val="24"/>
                <w:shd w:val="clear" w:color="auto" w:fill="FFFFFF"/>
              </w:rPr>
              <w:t>вать столовые приборы: ложку и нож - справа от тарелки, вилку - слева; полностью убирать со стола после еды. Закреплять навыки подготовки материала к занятиям по изо</w:t>
            </w:r>
            <w:r w:rsidRPr="004241B4">
              <w:rPr>
                <w:rFonts w:ascii="Times New Roman" w:hAnsi="Times New Roman" w:cs="Times New Roman"/>
                <w:color w:val="000000"/>
                <w:sz w:val="24"/>
                <w:szCs w:val="24"/>
                <w:shd w:val="clear" w:color="auto" w:fill="FFFFFF"/>
              </w:rPr>
              <w:softHyphen/>
              <w:t>бразительной деятельности: выставлять на отдельный стол материалы для лепки, рисования, аппликации, помогать товарищам готовить материал для занятия</w:t>
            </w:r>
            <w:r>
              <w:rPr>
                <w:rFonts w:ascii="Times New Roman" w:hAnsi="Times New Roman" w:cs="Times New Roman"/>
                <w:color w:val="000000"/>
                <w:sz w:val="24"/>
                <w:szCs w:val="24"/>
                <w:shd w:val="clear" w:color="auto" w:fill="FFFFFF"/>
              </w:rPr>
              <w:t>.</w:t>
            </w:r>
          </w:p>
        </w:tc>
        <w:tc>
          <w:tcPr>
            <w:tcW w:w="2127" w:type="dxa"/>
          </w:tcPr>
          <w:p w14:paraId="1D603093"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Беседа об организации дежурства по занятиям (новые правила), объяснение, напоминание, указания</w:t>
            </w:r>
            <w:r>
              <w:rPr>
                <w:rFonts w:ascii="Times New Roman" w:hAnsi="Times New Roman" w:cs="Times New Roman"/>
                <w:color w:val="000000"/>
                <w:sz w:val="24"/>
                <w:szCs w:val="24"/>
                <w:shd w:val="clear" w:color="auto" w:fill="FFFFFF"/>
              </w:rPr>
              <w:t>.</w:t>
            </w:r>
          </w:p>
        </w:tc>
      </w:tr>
      <w:tr w:rsidR="00A946F3" w:rsidRPr="004241B4" w14:paraId="2292FA18" w14:textId="77777777" w:rsidTr="005C32B4">
        <w:trPr>
          <w:jc w:val="center"/>
        </w:trPr>
        <w:tc>
          <w:tcPr>
            <w:tcW w:w="1874" w:type="dxa"/>
            <w:vMerge/>
          </w:tcPr>
          <w:p w14:paraId="046EB39E" w14:textId="77777777" w:rsidR="00A946F3" w:rsidRPr="004241B4" w:rsidRDefault="00A946F3" w:rsidP="005C32B4">
            <w:pPr>
              <w:spacing w:after="0" w:line="276" w:lineRule="auto"/>
              <w:jc w:val="both"/>
              <w:rPr>
                <w:rFonts w:ascii="Times New Roman" w:hAnsi="Times New Roman" w:cs="Times New Roman"/>
                <w:b/>
                <w:bCs/>
                <w:sz w:val="24"/>
                <w:szCs w:val="24"/>
              </w:rPr>
            </w:pPr>
          </w:p>
        </w:tc>
        <w:tc>
          <w:tcPr>
            <w:tcW w:w="5569" w:type="dxa"/>
            <w:gridSpan w:val="2"/>
          </w:tcPr>
          <w:p w14:paraId="25ED706B"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b/>
                <w:bCs/>
                <w:color w:val="000000"/>
                <w:sz w:val="24"/>
                <w:szCs w:val="24"/>
                <w:shd w:val="clear" w:color="auto" w:fill="FFFFFF"/>
              </w:rPr>
              <w:t>Октябрь</w:t>
            </w:r>
          </w:p>
          <w:p w14:paraId="20FE7F4E"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Учить нарезать бумажные салфетки, сметать щеткой со стола крошки на совок. Учить раскладывать материал для занятий по математике: счетные линейки, конверты со счетным материалом, помогать в уборке материала после занятий по изобразительной деятельности</w:t>
            </w:r>
            <w:r>
              <w:rPr>
                <w:rFonts w:ascii="Times New Roman" w:hAnsi="Times New Roman" w:cs="Times New Roman"/>
                <w:color w:val="000000"/>
                <w:sz w:val="24"/>
                <w:szCs w:val="24"/>
                <w:shd w:val="clear" w:color="auto" w:fill="FFFFFF"/>
              </w:rPr>
              <w:t>.</w:t>
            </w:r>
          </w:p>
        </w:tc>
        <w:tc>
          <w:tcPr>
            <w:tcW w:w="2127" w:type="dxa"/>
          </w:tcPr>
          <w:p w14:paraId="5E66A348"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оказ приемов работы, объяснение, напомина</w:t>
            </w:r>
            <w:r w:rsidRPr="004241B4">
              <w:rPr>
                <w:rFonts w:ascii="Times New Roman" w:hAnsi="Times New Roman" w:cs="Times New Roman"/>
                <w:color w:val="000000"/>
                <w:sz w:val="24"/>
                <w:szCs w:val="24"/>
                <w:shd w:val="clear" w:color="auto" w:fill="FFFFFF"/>
              </w:rPr>
              <w:softHyphen/>
              <w:t>ние, уточнение, указа</w:t>
            </w:r>
            <w:r w:rsidRPr="004241B4">
              <w:rPr>
                <w:rFonts w:ascii="Times New Roman" w:hAnsi="Times New Roman" w:cs="Times New Roman"/>
                <w:color w:val="000000"/>
                <w:sz w:val="24"/>
                <w:szCs w:val="24"/>
                <w:shd w:val="clear" w:color="auto" w:fill="FFFFFF"/>
              </w:rPr>
              <w:softHyphen/>
              <w:t>ния</w:t>
            </w:r>
          </w:p>
        </w:tc>
      </w:tr>
      <w:tr w:rsidR="00A946F3" w:rsidRPr="004241B4" w14:paraId="5F381B52" w14:textId="77777777" w:rsidTr="005C32B4">
        <w:trPr>
          <w:jc w:val="center"/>
        </w:trPr>
        <w:tc>
          <w:tcPr>
            <w:tcW w:w="1874" w:type="dxa"/>
            <w:vMerge/>
          </w:tcPr>
          <w:p w14:paraId="7B9124A3" w14:textId="77777777" w:rsidR="00A946F3" w:rsidRPr="004241B4" w:rsidRDefault="00A946F3" w:rsidP="005C32B4">
            <w:pPr>
              <w:spacing w:after="0" w:line="276" w:lineRule="auto"/>
              <w:jc w:val="both"/>
              <w:rPr>
                <w:rFonts w:ascii="Times New Roman" w:hAnsi="Times New Roman" w:cs="Times New Roman"/>
                <w:b/>
                <w:bCs/>
                <w:sz w:val="24"/>
                <w:szCs w:val="24"/>
              </w:rPr>
            </w:pPr>
          </w:p>
        </w:tc>
        <w:tc>
          <w:tcPr>
            <w:tcW w:w="5569" w:type="dxa"/>
            <w:gridSpan w:val="2"/>
          </w:tcPr>
          <w:p w14:paraId="0A376AB8"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b/>
                <w:bCs/>
                <w:color w:val="000000"/>
                <w:sz w:val="24"/>
                <w:szCs w:val="24"/>
                <w:shd w:val="clear" w:color="auto" w:fill="FFFFFF"/>
              </w:rPr>
              <w:t>Ноябрь</w:t>
            </w:r>
          </w:p>
          <w:p w14:paraId="0B05BEBB"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 xml:space="preserve">Учить дежурству по уголку природы: поливать растения, удалять сухие листья, вести календарь </w:t>
            </w:r>
            <w:r w:rsidRPr="004241B4">
              <w:rPr>
                <w:rFonts w:ascii="Times New Roman" w:hAnsi="Times New Roman" w:cs="Times New Roman"/>
                <w:color w:val="000000"/>
                <w:sz w:val="24"/>
                <w:szCs w:val="24"/>
                <w:shd w:val="clear" w:color="auto" w:fill="FFFFFF"/>
              </w:rPr>
              <w:lastRenderedPageBreak/>
              <w:t>погоды. Закреплять навыки аккуратной уборки со стола. Заметать крошки с пола щеткой. Убирать со столов обрезки бумаги после занятий аппликацией</w:t>
            </w:r>
            <w:r>
              <w:rPr>
                <w:rFonts w:ascii="Times New Roman" w:hAnsi="Times New Roman" w:cs="Times New Roman"/>
                <w:color w:val="000000"/>
                <w:sz w:val="24"/>
                <w:szCs w:val="24"/>
                <w:shd w:val="clear" w:color="auto" w:fill="FFFFFF"/>
              </w:rPr>
              <w:t>.</w:t>
            </w:r>
          </w:p>
        </w:tc>
        <w:tc>
          <w:tcPr>
            <w:tcW w:w="2127" w:type="dxa"/>
          </w:tcPr>
          <w:p w14:paraId="7672D403"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lastRenderedPageBreak/>
              <w:t>Показ, объяснение, напоминание.</w:t>
            </w:r>
          </w:p>
          <w:p w14:paraId="2E3C6D41"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lastRenderedPageBreak/>
              <w:t>Беседы: «Организация дежурства по уголку природы», «Погода осе</w:t>
            </w:r>
            <w:r w:rsidRPr="004241B4">
              <w:rPr>
                <w:rFonts w:ascii="Times New Roman" w:hAnsi="Times New Roman" w:cs="Times New Roman"/>
                <w:color w:val="000000"/>
                <w:sz w:val="24"/>
                <w:szCs w:val="24"/>
                <w:shd w:val="clear" w:color="auto" w:fill="FFFFFF"/>
              </w:rPr>
              <w:softHyphen/>
              <w:t>нью» (по содержанию календаря природы за сезон)</w:t>
            </w:r>
            <w:r>
              <w:rPr>
                <w:rFonts w:ascii="Times New Roman" w:hAnsi="Times New Roman" w:cs="Times New Roman"/>
                <w:color w:val="000000"/>
                <w:sz w:val="24"/>
                <w:szCs w:val="24"/>
                <w:shd w:val="clear" w:color="auto" w:fill="FFFFFF"/>
              </w:rPr>
              <w:t>.</w:t>
            </w:r>
          </w:p>
        </w:tc>
      </w:tr>
      <w:tr w:rsidR="00A946F3" w:rsidRPr="004241B4" w14:paraId="27165805" w14:textId="77777777" w:rsidTr="005C32B4">
        <w:trPr>
          <w:jc w:val="center"/>
        </w:trPr>
        <w:tc>
          <w:tcPr>
            <w:tcW w:w="1874" w:type="dxa"/>
            <w:vMerge/>
          </w:tcPr>
          <w:p w14:paraId="067D0849" w14:textId="77777777" w:rsidR="00A946F3" w:rsidRPr="004241B4" w:rsidRDefault="00A946F3" w:rsidP="005C32B4">
            <w:pPr>
              <w:spacing w:after="0" w:line="276" w:lineRule="auto"/>
              <w:jc w:val="both"/>
              <w:rPr>
                <w:rFonts w:ascii="Times New Roman" w:hAnsi="Times New Roman" w:cs="Times New Roman"/>
                <w:b/>
                <w:bCs/>
                <w:sz w:val="24"/>
                <w:szCs w:val="24"/>
              </w:rPr>
            </w:pPr>
          </w:p>
        </w:tc>
        <w:tc>
          <w:tcPr>
            <w:tcW w:w="5569" w:type="dxa"/>
            <w:gridSpan w:val="2"/>
          </w:tcPr>
          <w:p w14:paraId="05B396CA"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b/>
                <w:bCs/>
                <w:color w:val="000000"/>
                <w:sz w:val="24"/>
                <w:szCs w:val="24"/>
                <w:shd w:val="clear" w:color="auto" w:fill="FFFFFF"/>
              </w:rPr>
              <w:t>Декабрь</w:t>
            </w:r>
          </w:p>
          <w:p w14:paraId="55AC74AF"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Закреплять умение быстро и аккуратно накрывать на стол и убирать со стола. Доставать из шкафа необходимый для занятия материал, располагать на специальном столе, помо</w:t>
            </w:r>
            <w:r w:rsidRPr="004241B4">
              <w:rPr>
                <w:rFonts w:ascii="Times New Roman" w:hAnsi="Times New Roman" w:cs="Times New Roman"/>
                <w:color w:val="000000"/>
                <w:sz w:val="24"/>
                <w:szCs w:val="24"/>
                <w:shd w:val="clear" w:color="auto" w:fill="FFFFFF"/>
              </w:rPr>
              <w:softHyphen/>
              <w:t>гать товарищам в подготовке его для занятия и уборке, про</w:t>
            </w:r>
            <w:r w:rsidRPr="004241B4">
              <w:rPr>
                <w:rFonts w:ascii="Times New Roman" w:hAnsi="Times New Roman" w:cs="Times New Roman"/>
                <w:color w:val="000000"/>
                <w:sz w:val="24"/>
                <w:szCs w:val="24"/>
                <w:shd w:val="clear" w:color="auto" w:fill="FFFFFF"/>
              </w:rPr>
              <w:softHyphen/>
              <w:t>тирать столы после занятий изобразительной деятельностью. Учить опрыскивать растения, высаживать в ящики лук для еды</w:t>
            </w:r>
            <w:r>
              <w:rPr>
                <w:rFonts w:ascii="Times New Roman" w:hAnsi="Times New Roman" w:cs="Times New Roman"/>
                <w:color w:val="000000"/>
                <w:sz w:val="24"/>
                <w:szCs w:val="24"/>
                <w:shd w:val="clear" w:color="auto" w:fill="FFFFFF"/>
              </w:rPr>
              <w:t>.</w:t>
            </w:r>
          </w:p>
        </w:tc>
        <w:tc>
          <w:tcPr>
            <w:tcW w:w="2127" w:type="dxa"/>
          </w:tcPr>
          <w:p w14:paraId="54054B58" w14:textId="2E8F35BB"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 xml:space="preserve">Показ, </w:t>
            </w:r>
            <w:r w:rsidR="00740708">
              <w:rPr>
                <w:rFonts w:ascii="Times New Roman" w:hAnsi="Times New Roman" w:cs="Times New Roman"/>
                <w:color w:val="000000"/>
                <w:sz w:val="24"/>
                <w:szCs w:val="24"/>
                <w:shd w:val="clear" w:color="auto" w:fill="FFFFFF"/>
              </w:rPr>
              <w:t>объяснение, пояснение, напомина</w:t>
            </w:r>
            <w:r w:rsidRPr="004241B4">
              <w:rPr>
                <w:rFonts w:ascii="Times New Roman" w:hAnsi="Times New Roman" w:cs="Times New Roman"/>
                <w:color w:val="000000"/>
                <w:sz w:val="24"/>
                <w:szCs w:val="24"/>
                <w:shd w:val="clear" w:color="auto" w:fill="FFFFFF"/>
              </w:rPr>
              <w:t>ние.</w:t>
            </w:r>
          </w:p>
          <w:p w14:paraId="6A284CC7"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Беседа «Как ухаживать за растениями»</w:t>
            </w:r>
            <w:r>
              <w:rPr>
                <w:rFonts w:ascii="Times New Roman" w:hAnsi="Times New Roman" w:cs="Times New Roman"/>
                <w:color w:val="000000"/>
                <w:sz w:val="24"/>
                <w:szCs w:val="24"/>
                <w:shd w:val="clear" w:color="auto" w:fill="FFFFFF"/>
              </w:rPr>
              <w:t>.</w:t>
            </w:r>
          </w:p>
        </w:tc>
      </w:tr>
      <w:tr w:rsidR="00A946F3" w:rsidRPr="004241B4" w14:paraId="07C11CA6" w14:textId="77777777" w:rsidTr="005C32B4">
        <w:trPr>
          <w:jc w:val="center"/>
        </w:trPr>
        <w:tc>
          <w:tcPr>
            <w:tcW w:w="1874" w:type="dxa"/>
            <w:vMerge/>
          </w:tcPr>
          <w:p w14:paraId="1F3B769C" w14:textId="77777777" w:rsidR="00A946F3" w:rsidRPr="004241B4" w:rsidRDefault="00A946F3" w:rsidP="005C32B4">
            <w:pPr>
              <w:spacing w:after="0" w:line="276" w:lineRule="auto"/>
              <w:jc w:val="both"/>
              <w:rPr>
                <w:rFonts w:ascii="Times New Roman" w:hAnsi="Times New Roman" w:cs="Times New Roman"/>
                <w:b/>
                <w:bCs/>
                <w:sz w:val="24"/>
                <w:szCs w:val="24"/>
              </w:rPr>
            </w:pPr>
          </w:p>
        </w:tc>
        <w:tc>
          <w:tcPr>
            <w:tcW w:w="5569" w:type="dxa"/>
            <w:gridSpan w:val="2"/>
          </w:tcPr>
          <w:p w14:paraId="4741FA64"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b/>
                <w:bCs/>
                <w:color w:val="000000"/>
                <w:sz w:val="24"/>
                <w:szCs w:val="24"/>
                <w:shd w:val="clear" w:color="auto" w:fill="FFFFFF"/>
              </w:rPr>
              <w:t>Январь</w:t>
            </w:r>
          </w:p>
          <w:p w14:paraId="492F9F40"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Следить за готовностью рабочих мест к занятиям, дополнять рабочие места недостающими материалами для занятий. Участвовать в подготовке пособий для музыкальных занятий. Учить высевать зерно на зеленый корм птицам. Высаживать бобовые растения для наблюдения</w:t>
            </w:r>
            <w:r>
              <w:rPr>
                <w:rFonts w:ascii="Times New Roman" w:hAnsi="Times New Roman" w:cs="Times New Roman"/>
                <w:color w:val="000000"/>
                <w:sz w:val="24"/>
                <w:szCs w:val="24"/>
                <w:shd w:val="clear" w:color="auto" w:fill="FFFFFF"/>
              </w:rPr>
              <w:t>.</w:t>
            </w:r>
          </w:p>
        </w:tc>
        <w:tc>
          <w:tcPr>
            <w:tcW w:w="2127" w:type="dxa"/>
          </w:tcPr>
          <w:p w14:paraId="42FD3AAF"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Уточнение, напомина</w:t>
            </w:r>
            <w:r w:rsidRPr="004241B4">
              <w:rPr>
                <w:rFonts w:ascii="Times New Roman" w:hAnsi="Times New Roman" w:cs="Times New Roman"/>
                <w:color w:val="000000"/>
                <w:sz w:val="24"/>
                <w:szCs w:val="24"/>
                <w:shd w:val="clear" w:color="auto" w:fill="FFFFFF"/>
              </w:rPr>
              <w:softHyphen/>
              <w:t>ние, указания, показ приемов посадки и посе</w:t>
            </w:r>
            <w:r w:rsidRPr="004241B4">
              <w:rPr>
                <w:rFonts w:ascii="Times New Roman" w:hAnsi="Times New Roman" w:cs="Times New Roman"/>
                <w:color w:val="000000"/>
                <w:sz w:val="24"/>
                <w:szCs w:val="24"/>
                <w:shd w:val="clear" w:color="auto" w:fill="FFFFFF"/>
              </w:rPr>
              <w:softHyphen/>
              <w:t>ва.</w:t>
            </w:r>
            <w:r w:rsidRPr="004241B4">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Беседа «Правила подготовки рабочего места к занятиям»</w:t>
            </w:r>
            <w:r>
              <w:rPr>
                <w:rFonts w:ascii="Times New Roman" w:hAnsi="Times New Roman" w:cs="Times New Roman"/>
                <w:color w:val="000000"/>
                <w:sz w:val="24"/>
                <w:szCs w:val="24"/>
                <w:shd w:val="clear" w:color="auto" w:fill="FFFFFF"/>
              </w:rPr>
              <w:t>.</w:t>
            </w:r>
          </w:p>
        </w:tc>
      </w:tr>
      <w:tr w:rsidR="00A946F3" w:rsidRPr="004241B4" w14:paraId="03ABFD9B" w14:textId="77777777" w:rsidTr="005C32B4">
        <w:trPr>
          <w:jc w:val="center"/>
        </w:trPr>
        <w:tc>
          <w:tcPr>
            <w:tcW w:w="1874" w:type="dxa"/>
            <w:vMerge/>
          </w:tcPr>
          <w:p w14:paraId="1674D450" w14:textId="77777777" w:rsidR="00A946F3" w:rsidRPr="004241B4" w:rsidRDefault="00A946F3" w:rsidP="005C32B4">
            <w:pPr>
              <w:spacing w:after="0" w:line="276" w:lineRule="auto"/>
              <w:jc w:val="both"/>
              <w:rPr>
                <w:rFonts w:ascii="Times New Roman" w:hAnsi="Times New Roman" w:cs="Times New Roman"/>
                <w:b/>
                <w:bCs/>
                <w:sz w:val="24"/>
                <w:szCs w:val="24"/>
              </w:rPr>
            </w:pPr>
          </w:p>
        </w:tc>
        <w:tc>
          <w:tcPr>
            <w:tcW w:w="5569" w:type="dxa"/>
            <w:gridSpan w:val="2"/>
          </w:tcPr>
          <w:p w14:paraId="1B01C9E5"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b/>
                <w:bCs/>
                <w:color w:val="000000"/>
                <w:sz w:val="24"/>
                <w:szCs w:val="24"/>
                <w:shd w:val="clear" w:color="auto" w:fill="FFFFFF"/>
              </w:rPr>
              <w:t>Февраль</w:t>
            </w:r>
          </w:p>
          <w:p w14:paraId="2EAB1EF3"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Делать бумажные заготовки для занятий аппликацией, участво</w:t>
            </w:r>
            <w:r w:rsidRPr="004241B4">
              <w:rPr>
                <w:rFonts w:ascii="Times New Roman" w:hAnsi="Times New Roman" w:cs="Times New Roman"/>
                <w:color w:val="000000"/>
                <w:sz w:val="24"/>
                <w:szCs w:val="24"/>
                <w:shd w:val="clear" w:color="auto" w:fill="FFFFFF"/>
              </w:rPr>
              <w:softHyphen/>
              <w:t>вать в подготовке и расстановке пособий для физкультурных занятий, приводить в порядок рабочие места после занятий. Высаживать в ящики лук для еды.</w:t>
            </w:r>
          </w:p>
          <w:p w14:paraId="75CF1210"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Готовить календарь погоды для итоговой беседы о зиме</w:t>
            </w:r>
            <w:r>
              <w:rPr>
                <w:rFonts w:ascii="Times New Roman" w:hAnsi="Times New Roman" w:cs="Times New Roman"/>
                <w:color w:val="000000"/>
                <w:sz w:val="24"/>
                <w:szCs w:val="24"/>
                <w:shd w:val="clear" w:color="auto" w:fill="FFFFFF"/>
              </w:rPr>
              <w:t>.</w:t>
            </w:r>
          </w:p>
        </w:tc>
        <w:tc>
          <w:tcPr>
            <w:tcW w:w="2127" w:type="dxa"/>
          </w:tcPr>
          <w:p w14:paraId="23F4DC16"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Указания, напоминание, пояснение.</w:t>
            </w:r>
            <w:r w:rsidRPr="004241B4">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Беседа «Погода зимой» (по содержанию календаря природы за сезон)</w:t>
            </w:r>
            <w:r>
              <w:rPr>
                <w:rFonts w:ascii="Times New Roman" w:hAnsi="Times New Roman" w:cs="Times New Roman"/>
                <w:color w:val="000000"/>
                <w:sz w:val="24"/>
                <w:szCs w:val="24"/>
                <w:shd w:val="clear" w:color="auto" w:fill="FFFFFF"/>
              </w:rPr>
              <w:t>.</w:t>
            </w:r>
          </w:p>
        </w:tc>
      </w:tr>
      <w:tr w:rsidR="00A946F3" w:rsidRPr="004241B4" w14:paraId="09307CA0" w14:textId="77777777" w:rsidTr="005C32B4">
        <w:trPr>
          <w:jc w:val="center"/>
        </w:trPr>
        <w:tc>
          <w:tcPr>
            <w:tcW w:w="1874" w:type="dxa"/>
            <w:vMerge/>
          </w:tcPr>
          <w:p w14:paraId="782CCCF7" w14:textId="77777777" w:rsidR="00A946F3" w:rsidRPr="004241B4" w:rsidRDefault="00A946F3" w:rsidP="005C32B4">
            <w:pPr>
              <w:spacing w:after="0" w:line="276" w:lineRule="auto"/>
              <w:jc w:val="both"/>
              <w:rPr>
                <w:rFonts w:ascii="Times New Roman" w:hAnsi="Times New Roman" w:cs="Times New Roman"/>
                <w:b/>
                <w:bCs/>
                <w:sz w:val="24"/>
                <w:szCs w:val="24"/>
              </w:rPr>
            </w:pPr>
          </w:p>
        </w:tc>
        <w:tc>
          <w:tcPr>
            <w:tcW w:w="5569" w:type="dxa"/>
            <w:gridSpan w:val="2"/>
          </w:tcPr>
          <w:p w14:paraId="69C01FA1"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b/>
                <w:bCs/>
                <w:color w:val="000000"/>
                <w:sz w:val="24"/>
                <w:szCs w:val="24"/>
                <w:shd w:val="clear" w:color="auto" w:fill="FFFFFF"/>
              </w:rPr>
              <w:t>Март</w:t>
            </w:r>
          </w:p>
          <w:p w14:paraId="0A8A6618"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о указанию воспитателя отсчитывать необходимый материал для занятий математикой, убирать его после занятий в шкафы. По заданию педагога тонировать бумагу для занятий изобразительной деятельностью.</w:t>
            </w:r>
          </w:p>
          <w:p w14:paraId="7A7B4AD5"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Сеять зерно на зеленый корм птицам, семена цветов и овощей на рассаду</w:t>
            </w:r>
            <w:r>
              <w:rPr>
                <w:rFonts w:ascii="Times New Roman" w:hAnsi="Times New Roman" w:cs="Times New Roman"/>
                <w:color w:val="000000"/>
                <w:sz w:val="24"/>
                <w:szCs w:val="24"/>
                <w:shd w:val="clear" w:color="auto" w:fill="FFFFFF"/>
              </w:rPr>
              <w:t>.</w:t>
            </w:r>
          </w:p>
        </w:tc>
        <w:tc>
          <w:tcPr>
            <w:tcW w:w="2127" w:type="dxa"/>
          </w:tcPr>
          <w:p w14:paraId="66F2BC58"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Объяснение, пояснение, указания, показ приемов тонирования бумаги</w:t>
            </w:r>
            <w:r>
              <w:rPr>
                <w:rFonts w:ascii="Times New Roman" w:hAnsi="Times New Roman" w:cs="Times New Roman"/>
                <w:color w:val="000000"/>
                <w:sz w:val="24"/>
                <w:szCs w:val="24"/>
                <w:shd w:val="clear" w:color="auto" w:fill="FFFFFF"/>
              </w:rPr>
              <w:t>.</w:t>
            </w:r>
          </w:p>
        </w:tc>
      </w:tr>
      <w:tr w:rsidR="00A946F3" w:rsidRPr="004241B4" w14:paraId="48583D40" w14:textId="77777777" w:rsidTr="005C32B4">
        <w:trPr>
          <w:jc w:val="center"/>
        </w:trPr>
        <w:tc>
          <w:tcPr>
            <w:tcW w:w="1874" w:type="dxa"/>
            <w:vMerge/>
          </w:tcPr>
          <w:p w14:paraId="2429B4E2" w14:textId="77777777" w:rsidR="00A946F3" w:rsidRPr="004241B4" w:rsidRDefault="00A946F3" w:rsidP="005C32B4">
            <w:pPr>
              <w:spacing w:after="0" w:line="276" w:lineRule="auto"/>
              <w:jc w:val="both"/>
              <w:rPr>
                <w:rFonts w:ascii="Times New Roman" w:hAnsi="Times New Roman" w:cs="Times New Roman"/>
                <w:b/>
                <w:bCs/>
                <w:sz w:val="24"/>
                <w:szCs w:val="24"/>
              </w:rPr>
            </w:pPr>
          </w:p>
        </w:tc>
        <w:tc>
          <w:tcPr>
            <w:tcW w:w="5569" w:type="dxa"/>
            <w:gridSpan w:val="2"/>
          </w:tcPr>
          <w:p w14:paraId="6F0D02C3"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b/>
                <w:bCs/>
                <w:color w:val="000000"/>
                <w:sz w:val="24"/>
                <w:szCs w:val="24"/>
                <w:shd w:val="clear" w:color="auto" w:fill="FFFFFF"/>
              </w:rPr>
              <w:t>Апрель</w:t>
            </w:r>
          </w:p>
          <w:p w14:paraId="612FE9AD"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 xml:space="preserve">Готовить все материалы к занятиям </w:t>
            </w:r>
            <w:r w:rsidRPr="004241B4">
              <w:rPr>
                <w:rFonts w:ascii="Times New Roman" w:hAnsi="Times New Roman" w:cs="Times New Roman"/>
                <w:color w:val="000000"/>
                <w:sz w:val="24"/>
                <w:szCs w:val="24"/>
                <w:shd w:val="clear" w:color="auto" w:fill="FFFFFF"/>
              </w:rPr>
              <w:lastRenderedPageBreak/>
              <w:t>изобразительной деятельностью, математикой.</w:t>
            </w:r>
          </w:p>
          <w:p w14:paraId="06246EFD"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Ухаживать за посевами и посадками, черенковать комнатные растения</w:t>
            </w:r>
            <w:r>
              <w:rPr>
                <w:rFonts w:ascii="Times New Roman" w:hAnsi="Times New Roman" w:cs="Times New Roman"/>
                <w:color w:val="000000"/>
                <w:sz w:val="24"/>
                <w:szCs w:val="24"/>
                <w:shd w:val="clear" w:color="auto" w:fill="FFFFFF"/>
              </w:rPr>
              <w:t>.</w:t>
            </w:r>
          </w:p>
        </w:tc>
        <w:tc>
          <w:tcPr>
            <w:tcW w:w="2127" w:type="dxa"/>
          </w:tcPr>
          <w:p w14:paraId="3EC28AEB"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lastRenderedPageBreak/>
              <w:t xml:space="preserve">Указания, пояснение, </w:t>
            </w:r>
            <w:r w:rsidRPr="004241B4">
              <w:rPr>
                <w:rFonts w:ascii="Times New Roman" w:hAnsi="Times New Roman" w:cs="Times New Roman"/>
                <w:color w:val="000000"/>
                <w:sz w:val="24"/>
                <w:szCs w:val="24"/>
                <w:shd w:val="clear" w:color="auto" w:fill="FFFFFF"/>
              </w:rPr>
              <w:lastRenderedPageBreak/>
              <w:t>напоминание</w:t>
            </w:r>
            <w:r>
              <w:rPr>
                <w:rFonts w:ascii="Times New Roman" w:hAnsi="Times New Roman" w:cs="Times New Roman"/>
                <w:color w:val="000000"/>
                <w:sz w:val="24"/>
                <w:szCs w:val="24"/>
                <w:shd w:val="clear" w:color="auto" w:fill="FFFFFF"/>
              </w:rPr>
              <w:t>.</w:t>
            </w:r>
          </w:p>
        </w:tc>
      </w:tr>
      <w:tr w:rsidR="00A946F3" w:rsidRPr="004241B4" w14:paraId="75207559" w14:textId="77777777" w:rsidTr="005C32B4">
        <w:trPr>
          <w:jc w:val="center"/>
        </w:trPr>
        <w:tc>
          <w:tcPr>
            <w:tcW w:w="1874" w:type="dxa"/>
            <w:vMerge/>
          </w:tcPr>
          <w:p w14:paraId="7C329EF5" w14:textId="77777777" w:rsidR="00A946F3" w:rsidRPr="004241B4" w:rsidRDefault="00A946F3" w:rsidP="005C32B4">
            <w:pPr>
              <w:spacing w:after="0" w:line="276" w:lineRule="auto"/>
              <w:jc w:val="both"/>
              <w:rPr>
                <w:rFonts w:ascii="Times New Roman" w:hAnsi="Times New Roman" w:cs="Times New Roman"/>
                <w:b/>
                <w:bCs/>
                <w:sz w:val="24"/>
                <w:szCs w:val="24"/>
              </w:rPr>
            </w:pPr>
          </w:p>
        </w:tc>
        <w:tc>
          <w:tcPr>
            <w:tcW w:w="5569" w:type="dxa"/>
            <w:gridSpan w:val="2"/>
          </w:tcPr>
          <w:p w14:paraId="3D090D9F"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b/>
                <w:bCs/>
                <w:color w:val="000000"/>
                <w:sz w:val="24"/>
                <w:szCs w:val="24"/>
                <w:shd w:val="clear" w:color="auto" w:fill="FFFFFF"/>
              </w:rPr>
              <w:t>Май</w:t>
            </w:r>
          </w:p>
          <w:p w14:paraId="1F5C66E7"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Высаживать растения в грунт, ухаживать за ними. Готовить календарь погоды для итоговой беседы о весне</w:t>
            </w:r>
            <w:r>
              <w:rPr>
                <w:rFonts w:ascii="Times New Roman" w:hAnsi="Times New Roman" w:cs="Times New Roman"/>
                <w:color w:val="000000"/>
                <w:sz w:val="24"/>
                <w:szCs w:val="24"/>
                <w:shd w:val="clear" w:color="auto" w:fill="FFFFFF"/>
              </w:rPr>
              <w:t>.</w:t>
            </w:r>
          </w:p>
        </w:tc>
        <w:tc>
          <w:tcPr>
            <w:tcW w:w="2127" w:type="dxa"/>
          </w:tcPr>
          <w:p w14:paraId="36E4731A"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Беседа «Погода весной» (по содержанию календаря природы за сезон)</w:t>
            </w:r>
            <w:r>
              <w:rPr>
                <w:rFonts w:ascii="Times New Roman" w:hAnsi="Times New Roman" w:cs="Times New Roman"/>
                <w:color w:val="000000"/>
                <w:sz w:val="24"/>
                <w:szCs w:val="24"/>
                <w:shd w:val="clear" w:color="auto" w:fill="FFFFFF"/>
              </w:rPr>
              <w:t>.</w:t>
            </w:r>
          </w:p>
        </w:tc>
      </w:tr>
      <w:tr w:rsidR="00A946F3" w:rsidRPr="004241B4" w14:paraId="55914BEF" w14:textId="77777777" w:rsidTr="005C32B4">
        <w:trPr>
          <w:jc w:val="center"/>
        </w:trPr>
        <w:tc>
          <w:tcPr>
            <w:tcW w:w="1874" w:type="dxa"/>
          </w:tcPr>
          <w:p w14:paraId="7942CD6A"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b/>
                <w:bCs/>
                <w:sz w:val="24"/>
                <w:szCs w:val="24"/>
              </w:rPr>
              <w:t>Коллективный труд</w:t>
            </w:r>
          </w:p>
        </w:tc>
        <w:tc>
          <w:tcPr>
            <w:tcW w:w="2912" w:type="dxa"/>
          </w:tcPr>
          <w:p w14:paraId="12CF65E7"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i/>
                <w:iCs/>
                <w:color w:val="000000"/>
                <w:sz w:val="24"/>
                <w:szCs w:val="24"/>
                <w:shd w:val="clear" w:color="auto" w:fill="FFFFFF"/>
              </w:rPr>
              <w:t xml:space="preserve">Совместный: </w:t>
            </w:r>
            <w:r w:rsidRPr="004241B4">
              <w:rPr>
                <w:rFonts w:ascii="Times New Roman" w:hAnsi="Times New Roman" w:cs="Times New Roman"/>
                <w:color w:val="000000"/>
                <w:sz w:val="24"/>
                <w:szCs w:val="24"/>
                <w:shd w:val="clear" w:color="auto" w:fill="FFFFFF"/>
              </w:rPr>
              <w:t>протирать строительный материал;</w:t>
            </w:r>
          </w:p>
          <w:p w14:paraId="39851547"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стирать кукольное белье, наводить порядок в шкафу для раздевания, протирать стулья в групповой комнате, мыть игрушки, протирать шкаф для полотенец, ремон</w:t>
            </w:r>
            <w:r w:rsidRPr="004241B4">
              <w:rPr>
                <w:rFonts w:ascii="Times New Roman" w:hAnsi="Times New Roman" w:cs="Times New Roman"/>
                <w:color w:val="000000"/>
                <w:sz w:val="24"/>
                <w:szCs w:val="24"/>
                <w:shd w:val="clear" w:color="auto" w:fill="FFFFFF"/>
              </w:rPr>
              <w:softHyphen/>
              <w:t>тировать книги (в том числе для малышей), мыть м</w:t>
            </w:r>
            <w:r>
              <w:rPr>
                <w:rFonts w:ascii="Times New Roman" w:hAnsi="Times New Roman" w:cs="Times New Roman"/>
                <w:color w:val="000000"/>
                <w:sz w:val="24"/>
                <w:szCs w:val="24"/>
                <w:shd w:val="clear" w:color="auto" w:fill="FFFFFF"/>
              </w:rPr>
              <w:t>ячи, гимнастические палки в физ</w:t>
            </w:r>
            <w:r w:rsidRPr="004241B4">
              <w:rPr>
                <w:rFonts w:ascii="Times New Roman" w:hAnsi="Times New Roman" w:cs="Times New Roman"/>
                <w:color w:val="000000"/>
                <w:sz w:val="24"/>
                <w:szCs w:val="24"/>
                <w:shd w:val="clear" w:color="auto" w:fill="FFFFFF"/>
              </w:rPr>
              <w:t>культурном зале.</w:t>
            </w:r>
          </w:p>
          <w:p w14:paraId="418E0DC6"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i/>
                <w:iCs/>
                <w:color w:val="000000"/>
                <w:sz w:val="24"/>
                <w:szCs w:val="24"/>
                <w:shd w:val="clear" w:color="auto" w:fill="FFFFFF"/>
              </w:rPr>
              <w:t>Общий:</w:t>
            </w:r>
          </w:p>
          <w:p w14:paraId="01B33BA0"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 xml:space="preserve">убираться </w:t>
            </w:r>
            <w:r>
              <w:rPr>
                <w:rFonts w:ascii="Times New Roman" w:hAnsi="Times New Roman" w:cs="Times New Roman"/>
                <w:color w:val="000000"/>
                <w:sz w:val="24"/>
                <w:szCs w:val="24"/>
                <w:shd w:val="clear" w:color="auto" w:fill="FFFFFF"/>
              </w:rPr>
              <w:t>в шкафах с игруш</w:t>
            </w:r>
            <w:r w:rsidRPr="004241B4">
              <w:rPr>
                <w:rFonts w:ascii="Times New Roman" w:hAnsi="Times New Roman" w:cs="Times New Roman"/>
                <w:color w:val="000000"/>
                <w:sz w:val="24"/>
                <w:szCs w:val="24"/>
                <w:shd w:val="clear" w:color="auto" w:fill="FFFFFF"/>
              </w:rPr>
              <w:t>ками, ремонтировать коробки от настольно-печатных игр, наводить порядок в игровых шкафах, протирать стулья в музыкальном зале, изго</w:t>
            </w:r>
            <w:r w:rsidRPr="004241B4">
              <w:rPr>
                <w:rFonts w:ascii="Times New Roman" w:hAnsi="Times New Roman" w:cs="Times New Roman"/>
                <w:color w:val="000000"/>
                <w:sz w:val="24"/>
                <w:szCs w:val="24"/>
                <w:shd w:val="clear" w:color="auto" w:fill="FFFFFF"/>
              </w:rPr>
              <w:softHyphen/>
              <w:t>тавливать украшения (в том числе для учас</w:t>
            </w:r>
            <w:r>
              <w:rPr>
                <w:rFonts w:ascii="Times New Roman" w:hAnsi="Times New Roman" w:cs="Times New Roman"/>
                <w:color w:val="000000"/>
                <w:sz w:val="24"/>
                <w:szCs w:val="24"/>
                <w:shd w:val="clear" w:color="auto" w:fill="FFFFFF"/>
              </w:rPr>
              <w:t>тка), элементы костюмов к празд</w:t>
            </w:r>
            <w:r w:rsidRPr="004241B4">
              <w:rPr>
                <w:rFonts w:ascii="Times New Roman" w:hAnsi="Times New Roman" w:cs="Times New Roman"/>
                <w:color w:val="000000"/>
                <w:sz w:val="24"/>
                <w:szCs w:val="24"/>
                <w:shd w:val="clear" w:color="auto" w:fill="FFFFFF"/>
              </w:rPr>
              <w:t>нику</w:t>
            </w:r>
            <w:r>
              <w:rPr>
                <w:rFonts w:ascii="Times New Roman" w:hAnsi="Times New Roman" w:cs="Times New Roman"/>
                <w:color w:val="000000"/>
                <w:sz w:val="24"/>
                <w:szCs w:val="24"/>
                <w:shd w:val="clear" w:color="auto" w:fill="FFFFFF"/>
              </w:rPr>
              <w:t>.</w:t>
            </w:r>
          </w:p>
        </w:tc>
        <w:tc>
          <w:tcPr>
            <w:tcW w:w="2657" w:type="dxa"/>
          </w:tcPr>
          <w:p w14:paraId="540322AB"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Уборка участка: подметать, собирать мусор, листву, поливать участок, песок, убираться на веранде, мыть игрушки, сгребать песок в кучу, убирать снег на участке - сгребать в кучи для слеживания и изготовле</w:t>
            </w:r>
            <w:r w:rsidRPr="004241B4">
              <w:rPr>
                <w:rFonts w:ascii="Times New Roman" w:hAnsi="Times New Roman" w:cs="Times New Roman"/>
                <w:color w:val="000000"/>
                <w:sz w:val="24"/>
                <w:szCs w:val="24"/>
                <w:shd w:val="clear" w:color="auto" w:fill="FFFFFF"/>
              </w:rPr>
              <w:softHyphen/>
              <w:t>ния построек, очищать постройки от снега, свозить снег на грядки, газоны, клумбы, подгребать снег под деревья и кусты</w:t>
            </w:r>
            <w:r>
              <w:rPr>
                <w:rFonts w:ascii="Times New Roman" w:hAnsi="Times New Roman" w:cs="Times New Roman"/>
                <w:color w:val="000000"/>
                <w:sz w:val="24"/>
                <w:szCs w:val="24"/>
                <w:shd w:val="clear" w:color="auto" w:fill="FFFFFF"/>
              </w:rPr>
              <w:t>.</w:t>
            </w:r>
          </w:p>
        </w:tc>
        <w:tc>
          <w:tcPr>
            <w:tcW w:w="2127" w:type="dxa"/>
          </w:tcPr>
          <w:p w14:paraId="1755E726"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Объяснение, пояснение, указания, помощь при распределении труда. Беседа о необходимости труда для общей пользы и помощи малышам</w:t>
            </w:r>
            <w:r>
              <w:rPr>
                <w:rFonts w:ascii="Times New Roman" w:hAnsi="Times New Roman" w:cs="Times New Roman"/>
                <w:color w:val="000000"/>
                <w:sz w:val="24"/>
                <w:szCs w:val="24"/>
                <w:shd w:val="clear" w:color="auto" w:fill="FFFFFF"/>
              </w:rPr>
              <w:t>.</w:t>
            </w:r>
          </w:p>
        </w:tc>
      </w:tr>
    </w:tbl>
    <w:p w14:paraId="06BE20B2" w14:textId="41EE749E" w:rsidR="00A946F3" w:rsidRPr="00A424C6" w:rsidRDefault="00A946F3" w:rsidP="00A946F3">
      <w:pPr>
        <w:spacing w:after="0" w:line="276" w:lineRule="auto"/>
        <w:jc w:val="both"/>
        <w:rPr>
          <w:rFonts w:ascii="Times New Roman" w:hAnsi="Times New Roman" w:cs="Times New Roman"/>
          <w:bCs/>
          <w:sz w:val="24"/>
          <w:szCs w:val="24"/>
        </w:rPr>
      </w:pPr>
    </w:p>
    <w:p w14:paraId="2E6C8B3F" w14:textId="5A08C0FB" w:rsidR="00FF0786" w:rsidRPr="00344B83" w:rsidRDefault="00FF0786" w:rsidP="00FF0786">
      <w:pPr>
        <w:spacing w:after="0" w:line="276" w:lineRule="auto"/>
        <w:ind w:left="720"/>
        <w:rPr>
          <w:rFonts w:ascii="Times New Roman" w:hAnsi="Times New Roman" w:cs="Times New Roman"/>
          <w:b/>
          <w:bCs/>
          <w:sz w:val="24"/>
          <w:szCs w:val="24"/>
          <w:u w:val="single"/>
        </w:rPr>
      </w:pPr>
      <w:r w:rsidRPr="00344B83">
        <w:rPr>
          <w:rFonts w:ascii="Times New Roman" w:hAnsi="Times New Roman" w:cs="Times New Roman"/>
          <w:b/>
          <w:bCs/>
          <w:sz w:val="24"/>
          <w:szCs w:val="24"/>
          <w:u w:val="single"/>
        </w:rPr>
        <w:t>Мероприятия, направленные на антикоррупционное воспитание</w:t>
      </w:r>
    </w:p>
    <w:p w14:paraId="413E8369" w14:textId="77777777" w:rsidR="00344B83" w:rsidRPr="00344B83" w:rsidRDefault="00344B83" w:rsidP="00344B83">
      <w:pPr>
        <w:spacing w:after="0" w:line="276" w:lineRule="auto"/>
        <w:ind w:left="720"/>
        <w:jc w:val="both"/>
        <w:rPr>
          <w:rFonts w:ascii="Times New Roman" w:hAnsi="Times New Roman" w:cs="Times New Roman"/>
          <w:sz w:val="24"/>
          <w:szCs w:val="24"/>
          <w:lang w:eastAsia="ru-RU"/>
        </w:rPr>
      </w:pPr>
    </w:p>
    <w:p w14:paraId="6D5DD0DF" w14:textId="77777777" w:rsidR="004241B4" w:rsidRPr="004241B4" w:rsidRDefault="004241B4" w:rsidP="00344B83">
      <w:pPr>
        <w:spacing w:after="0" w:line="276" w:lineRule="auto"/>
        <w:ind w:firstLine="709"/>
        <w:jc w:val="both"/>
        <w:rPr>
          <w:rFonts w:ascii="Times New Roman" w:hAnsi="Times New Roman" w:cs="Times New Roman"/>
          <w:sz w:val="24"/>
          <w:szCs w:val="24"/>
        </w:rPr>
      </w:pPr>
      <w:r w:rsidRPr="004241B4">
        <w:rPr>
          <w:rFonts w:ascii="Times New Roman" w:hAnsi="Times New Roman" w:cs="Times New Roman"/>
          <w:sz w:val="24"/>
          <w:szCs w:val="24"/>
        </w:rPr>
        <w:t>В содержание образовательной области «Социально-коммуникативное развитие» добавлены мероприятия, направленные на антикоррупционное воспитание дошкольников.</w:t>
      </w:r>
    </w:p>
    <w:p w14:paraId="4322DBE5" w14:textId="1D79FBB4" w:rsidR="004241B4" w:rsidRDefault="004241B4" w:rsidP="00344B83">
      <w:pPr>
        <w:spacing w:after="0" w:line="276" w:lineRule="auto"/>
        <w:ind w:firstLine="709"/>
        <w:jc w:val="both"/>
        <w:rPr>
          <w:rFonts w:ascii="Times New Roman" w:hAnsi="Times New Roman" w:cs="Times New Roman"/>
          <w:sz w:val="24"/>
          <w:szCs w:val="24"/>
        </w:rPr>
      </w:pPr>
      <w:r w:rsidRPr="004241B4">
        <w:rPr>
          <w:rFonts w:ascii="Times New Roman" w:hAnsi="Times New Roman" w:cs="Times New Roman"/>
          <w:sz w:val="24"/>
          <w:szCs w:val="24"/>
        </w:rPr>
        <w:t xml:space="preserve">Основной целью </w:t>
      </w:r>
      <w:r w:rsidR="00FF0786" w:rsidRPr="00FF0786">
        <w:rPr>
          <w:rFonts w:ascii="Times New Roman" w:hAnsi="Times New Roman" w:cs="Times New Roman"/>
          <w:sz w:val="24"/>
          <w:szCs w:val="24"/>
        </w:rPr>
        <w:t>антикоррупционного</w:t>
      </w:r>
      <w:r w:rsidRPr="00FF0786">
        <w:rPr>
          <w:rFonts w:ascii="Times New Roman" w:hAnsi="Times New Roman" w:cs="Times New Roman"/>
          <w:sz w:val="24"/>
          <w:szCs w:val="24"/>
        </w:rPr>
        <w:t xml:space="preserve"> воспитания</w:t>
      </w:r>
      <w:r w:rsidRPr="004241B4">
        <w:rPr>
          <w:rFonts w:ascii="Times New Roman" w:hAnsi="Times New Roman" w:cs="Times New Roman"/>
          <w:sz w:val="24"/>
          <w:szCs w:val="24"/>
        </w:rPr>
        <w:t xml:space="preserve"> дошкольников является, подготовка человека, способного выполнять властные полномочия или взаимодействовать с представителями властных структур на правовой основе, избегая подкупа,</w:t>
      </w:r>
      <w:r w:rsidRPr="009557FF">
        <w:rPr>
          <w:rFonts w:ascii="Times New Roman" w:hAnsi="Times New Roman" w:cs="Times New Roman"/>
          <w:sz w:val="24"/>
          <w:szCs w:val="24"/>
        </w:rPr>
        <w:t xml:space="preserve"> взяточничества</w:t>
      </w:r>
      <w:r w:rsidRPr="004241B4">
        <w:rPr>
          <w:rFonts w:ascii="Times New Roman" w:hAnsi="Times New Roman" w:cs="Times New Roman"/>
          <w:sz w:val="24"/>
          <w:szCs w:val="24"/>
        </w:rPr>
        <w:t xml:space="preserve"> и других не правовых действий. Для достижения этого результата </w:t>
      </w:r>
      <w:r w:rsidRPr="004241B4">
        <w:rPr>
          <w:rFonts w:ascii="Times New Roman" w:hAnsi="Times New Roman" w:cs="Times New Roman"/>
          <w:sz w:val="24"/>
          <w:szCs w:val="24"/>
        </w:rPr>
        <w:lastRenderedPageBreak/>
        <w:t>необходима работа с детьми в различные возрастные периоды. Задача дошкольного учреждения объяснить ребёнку, что такое доброта, сочувствие, уважение, чувство ответственности. Объяснить ребёнку сущность народных пословиц. На примере произведений русских и советских писателей, прививать детям нравственные ориентиры – совестливость, справедливость, ответственность.</w:t>
      </w:r>
    </w:p>
    <w:p w14:paraId="25B7904C" w14:textId="14B4D34E" w:rsidR="00344B83" w:rsidRPr="004241B4" w:rsidRDefault="00344B83" w:rsidP="00FF0786">
      <w:pPr>
        <w:spacing w:after="0" w:line="276" w:lineRule="auto"/>
        <w:jc w:val="both"/>
        <w:rPr>
          <w:rFonts w:ascii="Times New Roman" w:hAnsi="Times New Roman"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2835"/>
        <w:gridCol w:w="3083"/>
      </w:tblGrid>
      <w:tr w:rsidR="004241B4" w:rsidRPr="004241B4" w14:paraId="4E71C2F6" w14:textId="77777777" w:rsidTr="00344B83">
        <w:trPr>
          <w:trHeight w:val="328"/>
        </w:trPr>
        <w:tc>
          <w:tcPr>
            <w:tcW w:w="3650" w:type="dxa"/>
          </w:tcPr>
          <w:p w14:paraId="281F90CF" w14:textId="77777777" w:rsidR="004241B4" w:rsidRPr="004241B4" w:rsidRDefault="004241B4" w:rsidP="004241B4">
            <w:pPr>
              <w:spacing w:after="0" w:line="276" w:lineRule="auto"/>
              <w:jc w:val="center"/>
              <w:rPr>
                <w:rFonts w:ascii="Times New Roman" w:hAnsi="Times New Roman" w:cs="Times New Roman"/>
                <w:b/>
                <w:bCs/>
                <w:sz w:val="24"/>
                <w:szCs w:val="24"/>
              </w:rPr>
            </w:pPr>
            <w:r w:rsidRPr="004241B4">
              <w:rPr>
                <w:rFonts w:ascii="Times New Roman" w:hAnsi="Times New Roman" w:cs="Times New Roman"/>
                <w:b/>
                <w:bCs/>
                <w:sz w:val="24"/>
                <w:szCs w:val="24"/>
              </w:rPr>
              <w:t>Мероприятия</w:t>
            </w:r>
          </w:p>
        </w:tc>
        <w:tc>
          <w:tcPr>
            <w:tcW w:w="2835" w:type="dxa"/>
          </w:tcPr>
          <w:p w14:paraId="5E032F90" w14:textId="77777777" w:rsidR="004241B4" w:rsidRPr="004241B4" w:rsidRDefault="004241B4" w:rsidP="004241B4">
            <w:pPr>
              <w:spacing w:after="0" w:line="276" w:lineRule="auto"/>
              <w:jc w:val="center"/>
              <w:rPr>
                <w:rFonts w:ascii="Times New Roman" w:hAnsi="Times New Roman" w:cs="Times New Roman"/>
                <w:b/>
                <w:bCs/>
                <w:sz w:val="24"/>
                <w:szCs w:val="24"/>
              </w:rPr>
            </w:pPr>
            <w:r w:rsidRPr="004241B4">
              <w:rPr>
                <w:rFonts w:ascii="Times New Roman" w:hAnsi="Times New Roman" w:cs="Times New Roman"/>
                <w:b/>
                <w:bCs/>
                <w:sz w:val="24"/>
                <w:szCs w:val="24"/>
              </w:rPr>
              <w:t>Тема (название)</w:t>
            </w:r>
          </w:p>
        </w:tc>
        <w:tc>
          <w:tcPr>
            <w:tcW w:w="3083" w:type="dxa"/>
          </w:tcPr>
          <w:p w14:paraId="3B448366" w14:textId="77777777" w:rsidR="004241B4" w:rsidRPr="004241B4" w:rsidRDefault="004241B4" w:rsidP="004241B4">
            <w:pPr>
              <w:spacing w:after="0" w:line="276" w:lineRule="auto"/>
              <w:jc w:val="center"/>
              <w:rPr>
                <w:rFonts w:ascii="Times New Roman" w:hAnsi="Times New Roman" w:cs="Times New Roman"/>
                <w:b/>
                <w:bCs/>
                <w:sz w:val="24"/>
                <w:szCs w:val="24"/>
              </w:rPr>
            </w:pPr>
            <w:r w:rsidRPr="004241B4">
              <w:rPr>
                <w:rFonts w:ascii="Times New Roman" w:hAnsi="Times New Roman" w:cs="Times New Roman"/>
                <w:b/>
                <w:bCs/>
                <w:sz w:val="24"/>
                <w:szCs w:val="24"/>
              </w:rPr>
              <w:t>Дата проведения</w:t>
            </w:r>
          </w:p>
        </w:tc>
      </w:tr>
      <w:tr w:rsidR="004241B4" w:rsidRPr="004241B4" w14:paraId="3623C10C" w14:textId="77777777" w:rsidTr="00344B83">
        <w:trPr>
          <w:trHeight w:val="701"/>
        </w:trPr>
        <w:tc>
          <w:tcPr>
            <w:tcW w:w="3650" w:type="dxa"/>
          </w:tcPr>
          <w:p w14:paraId="312E898E" w14:textId="77777777" w:rsidR="00344B83" w:rsidRDefault="004241B4" w:rsidP="004241B4">
            <w:pPr>
              <w:spacing w:after="0" w:line="276" w:lineRule="auto"/>
              <w:jc w:val="center"/>
              <w:rPr>
                <w:rFonts w:ascii="Times New Roman" w:hAnsi="Times New Roman" w:cs="Times New Roman"/>
                <w:sz w:val="24"/>
                <w:szCs w:val="24"/>
              </w:rPr>
            </w:pPr>
            <w:r w:rsidRPr="004241B4">
              <w:rPr>
                <w:rFonts w:ascii="Times New Roman" w:hAnsi="Times New Roman" w:cs="Times New Roman"/>
                <w:sz w:val="24"/>
                <w:szCs w:val="24"/>
              </w:rPr>
              <w:t xml:space="preserve">Беседа с детьми </w:t>
            </w:r>
          </w:p>
          <w:p w14:paraId="7D512836" w14:textId="7CBE7229" w:rsidR="004241B4" w:rsidRPr="004241B4" w:rsidRDefault="004241B4" w:rsidP="004241B4">
            <w:pPr>
              <w:spacing w:after="0" w:line="276" w:lineRule="auto"/>
              <w:jc w:val="center"/>
              <w:rPr>
                <w:rFonts w:ascii="Times New Roman" w:hAnsi="Times New Roman" w:cs="Times New Roman"/>
                <w:sz w:val="24"/>
                <w:szCs w:val="24"/>
              </w:rPr>
            </w:pPr>
            <w:r w:rsidRPr="004241B4">
              <w:rPr>
                <w:rFonts w:ascii="Times New Roman" w:hAnsi="Times New Roman" w:cs="Times New Roman"/>
                <w:sz w:val="24"/>
                <w:szCs w:val="24"/>
              </w:rPr>
              <w:t>(проблемная ситуация)</w:t>
            </w:r>
          </w:p>
        </w:tc>
        <w:tc>
          <w:tcPr>
            <w:tcW w:w="2835" w:type="dxa"/>
          </w:tcPr>
          <w:p w14:paraId="2D809F72" w14:textId="77777777" w:rsidR="004241B4" w:rsidRPr="004241B4" w:rsidRDefault="004241B4" w:rsidP="004241B4">
            <w:pPr>
              <w:spacing w:after="0" w:line="276" w:lineRule="auto"/>
              <w:jc w:val="center"/>
              <w:rPr>
                <w:rFonts w:ascii="Times New Roman" w:hAnsi="Times New Roman" w:cs="Times New Roman"/>
                <w:sz w:val="24"/>
                <w:szCs w:val="24"/>
              </w:rPr>
            </w:pPr>
            <w:r w:rsidRPr="004241B4">
              <w:rPr>
                <w:rFonts w:ascii="Times New Roman" w:hAnsi="Times New Roman" w:cs="Times New Roman"/>
                <w:sz w:val="24"/>
                <w:szCs w:val="24"/>
              </w:rPr>
              <w:t>«Что такое подарок?»</w:t>
            </w:r>
          </w:p>
        </w:tc>
        <w:tc>
          <w:tcPr>
            <w:tcW w:w="3083" w:type="dxa"/>
          </w:tcPr>
          <w:p w14:paraId="3A71ADC2" w14:textId="77777777" w:rsidR="004241B4" w:rsidRPr="004241B4" w:rsidRDefault="004241B4" w:rsidP="004241B4">
            <w:pPr>
              <w:spacing w:after="0" w:line="276" w:lineRule="auto"/>
              <w:jc w:val="center"/>
              <w:rPr>
                <w:rFonts w:ascii="Times New Roman" w:hAnsi="Times New Roman" w:cs="Times New Roman"/>
                <w:sz w:val="24"/>
                <w:szCs w:val="24"/>
              </w:rPr>
            </w:pPr>
            <w:r w:rsidRPr="004241B4">
              <w:rPr>
                <w:rFonts w:ascii="Times New Roman" w:hAnsi="Times New Roman" w:cs="Times New Roman"/>
                <w:sz w:val="24"/>
                <w:szCs w:val="24"/>
              </w:rPr>
              <w:t>Октябрь (четвёртая неделя месяца), старшая группа</w:t>
            </w:r>
          </w:p>
        </w:tc>
      </w:tr>
      <w:tr w:rsidR="004241B4" w:rsidRPr="004241B4" w14:paraId="28BC08DF" w14:textId="77777777" w:rsidTr="00344B83">
        <w:trPr>
          <w:trHeight w:val="555"/>
        </w:trPr>
        <w:tc>
          <w:tcPr>
            <w:tcW w:w="3650" w:type="dxa"/>
          </w:tcPr>
          <w:p w14:paraId="14B1AD79" w14:textId="43588878" w:rsidR="004241B4" w:rsidRPr="004241B4" w:rsidRDefault="004241B4" w:rsidP="006542F4">
            <w:pPr>
              <w:spacing w:after="0" w:line="276" w:lineRule="auto"/>
              <w:jc w:val="center"/>
              <w:rPr>
                <w:rFonts w:ascii="Times New Roman" w:hAnsi="Times New Roman" w:cs="Times New Roman"/>
                <w:sz w:val="24"/>
                <w:szCs w:val="24"/>
              </w:rPr>
            </w:pPr>
            <w:r w:rsidRPr="004241B4">
              <w:rPr>
                <w:rFonts w:ascii="Times New Roman" w:hAnsi="Times New Roman" w:cs="Times New Roman"/>
                <w:sz w:val="24"/>
                <w:szCs w:val="24"/>
              </w:rPr>
              <w:t>В</w:t>
            </w:r>
            <w:r w:rsidR="00344B83">
              <w:rPr>
                <w:rFonts w:ascii="Times New Roman" w:hAnsi="Times New Roman" w:cs="Times New Roman"/>
                <w:sz w:val="24"/>
                <w:szCs w:val="24"/>
              </w:rPr>
              <w:t>ыставка рисунков</w:t>
            </w:r>
            <w:r w:rsidR="006542F4">
              <w:rPr>
                <w:rFonts w:ascii="Times New Roman" w:hAnsi="Times New Roman" w:cs="Times New Roman"/>
                <w:sz w:val="24"/>
                <w:szCs w:val="24"/>
              </w:rPr>
              <w:t xml:space="preserve"> </w:t>
            </w:r>
            <w:r w:rsidR="00344B83">
              <w:rPr>
                <w:rFonts w:ascii="Times New Roman" w:hAnsi="Times New Roman" w:cs="Times New Roman"/>
                <w:sz w:val="24"/>
                <w:szCs w:val="24"/>
              </w:rPr>
              <w:t>(совместно детей</w:t>
            </w:r>
            <w:r w:rsidRPr="004241B4">
              <w:rPr>
                <w:rFonts w:ascii="Times New Roman" w:hAnsi="Times New Roman" w:cs="Times New Roman"/>
                <w:sz w:val="24"/>
                <w:szCs w:val="24"/>
              </w:rPr>
              <w:t xml:space="preserve"> и </w:t>
            </w:r>
            <w:r w:rsidR="00344B83">
              <w:rPr>
                <w:rFonts w:ascii="Times New Roman" w:hAnsi="Times New Roman" w:cs="Times New Roman"/>
                <w:sz w:val="24"/>
                <w:szCs w:val="24"/>
              </w:rPr>
              <w:t>их родителей</w:t>
            </w:r>
            <w:r w:rsidRPr="004241B4">
              <w:rPr>
                <w:rFonts w:ascii="Times New Roman" w:hAnsi="Times New Roman" w:cs="Times New Roman"/>
                <w:sz w:val="24"/>
                <w:szCs w:val="24"/>
              </w:rPr>
              <w:t>)</w:t>
            </w:r>
          </w:p>
        </w:tc>
        <w:tc>
          <w:tcPr>
            <w:tcW w:w="2835" w:type="dxa"/>
          </w:tcPr>
          <w:p w14:paraId="7F58B2B3" w14:textId="77777777" w:rsidR="004241B4" w:rsidRPr="004241B4" w:rsidRDefault="004241B4" w:rsidP="004241B4">
            <w:pPr>
              <w:spacing w:after="0" w:line="276" w:lineRule="auto"/>
              <w:jc w:val="center"/>
              <w:rPr>
                <w:rFonts w:ascii="Times New Roman" w:hAnsi="Times New Roman" w:cs="Times New Roman"/>
                <w:sz w:val="24"/>
                <w:szCs w:val="24"/>
              </w:rPr>
            </w:pPr>
            <w:r w:rsidRPr="004241B4">
              <w:rPr>
                <w:rFonts w:ascii="Times New Roman" w:hAnsi="Times New Roman" w:cs="Times New Roman"/>
                <w:sz w:val="24"/>
                <w:szCs w:val="24"/>
              </w:rPr>
              <w:t>«Я и мои права!»</w:t>
            </w:r>
          </w:p>
        </w:tc>
        <w:tc>
          <w:tcPr>
            <w:tcW w:w="3083" w:type="dxa"/>
          </w:tcPr>
          <w:p w14:paraId="08CC82A1" w14:textId="77777777" w:rsidR="004241B4" w:rsidRPr="004241B4" w:rsidRDefault="004241B4" w:rsidP="004241B4">
            <w:pPr>
              <w:spacing w:after="0" w:line="276" w:lineRule="auto"/>
              <w:jc w:val="center"/>
              <w:rPr>
                <w:rFonts w:ascii="Times New Roman" w:hAnsi="Times New Roman" w:cs="Times New Roman"/>
                <w:sz w:val="24"/>
                <w:szCs w:val="24"/>
              </w:rPr>
            </w:pPr>
            <w:r w:rsidRPr="004241B4">
              <w:rPr>
                <w:rFonts w:ascii="Times New Roman" w:hAnsi="Times New Roman" w:cs="Times New Roman"/>
                <w:sz w:val="24"/>
                <w:szCs w:val="24"/>
              </w:rPr>
              <w:t>Январь (четвёртая неделя месяца), старшая группа</w:t>
            </w:r>
          </w:p>
        </w:tc>
      </w:tr>
      <w:tr w:rsidR="004241B4" w:rsidRPr="004241B4" w14:paraId="2B20E143" w14:textId="77777777" w:rsidTr="00344B83">
        <w:trPr>
          <w:trHeight w:val="894"/>
        </w:trPr>
        <w:tc>
          <w:tcPr>
            <w:tcW w:w="3650" w:type="dxa"/>
          </w:tcPr>
          <w:p w14:paraId="50AD1732" w14:textId="77777777" w:rsidR="004241B4" w:rsidRPr="004241B4" w:rsidRDefault="004241B4" w:rsidP="004241B4">
            <w:pPr>
              <w:spacing w:after="0" w:line="276" w:lineRule="auto"/>
              <w:jc w:val="center"/>
              <w:rPr>
                <w:rFonts w:ascii="Times New Roman" w:hAnsi="Times New Roman" w:cs="Times New Roman"/>
                <w:sz w:val="24"/>
                <w:szCs w:val="24"/>
              </w:rPr>
            </w:pPr>
            <w:r w:rsidRPr="004241B4">
              <w:rPr>
                <w:rFonts w:ascii="Times New Roman" w:hAnsi="Times New Roman" w:cs="Times New Roman"/>
                <w:sz w:val="24"/>
                <w:szCs w:val="24"/>
              </w:rPr>
              <w:t>Беседа с детьми</w:t>
            </w:r>
          </w:p>
        </w:tc>
        <w:tc>
          <w:tcPr>
            <w:tcW w:w="2835" w:type="dxa"/>
          </w:tcPr>
          <w:p w14:paraId="1B5FBE3F" w14:textId="77777777" w:rsidR="004241B4" w:rsidRPr="004241B4" w:rsidRDefault="004241B4" w:rsidP="004241B4">
            <w:pPr>
              <w:spacing w:after="0" w:line="276" w:lineRule="auto"/>
              <w:jc w:val="center"/>
              <w:rPr>
                <w:rFonts w:ascii="Times New Roman" w:hAnsi="Times New Roman" w:cs="Times New Roman"/>
                <w:sz w:val="24"/>
                <w:szCs w:val="24"/>
              </w:rPr>
            </w:pPr>
            <w:r w:rsidRPr="004241B4">
              <w:rPr>
                <w:rFonts w:ascii="Times New Roman" w:hAnsi="Times New Roman" w:cs="Times New Roman"/>
                <w:sz w:val="24"/>
                <w:szCs w:val="24"/>
              </w:rPr>
              <w:t>«Положительные и отрицательные качества человека»</w:t>
            </w:r>
          </w:p>
        </w:tc>
        <w:tc>
          <w:tcPr>
            <w:tcW w:w="3083" w:type="dxa"/>
          </w:tcPr>
          <w:p w14:paraId="43122BA3" w14:textId="77777777" w:rsidR="004241B4" w:rsidRPr="004241B4" w:rsidRDefault="004241B4" w:rsidP="004241B4">
            <w:pPr>
              <w:spacing w:after="0" w:line="276" w:lineRule="auto"/>
              <w:jc w:val="center"/>
              <w:rPr>
                <w:rFonts w:ascii="Times New Roman" w:hAnsi="Times New Roman" w:cs="Times New Roman"/>
                <w:sz w:val="24"/>
                <w:szCs w:val="24"/>
              </w:rPr>
            </w:pPr>
            <w:r w:rsidRPr="004241B4">
              <w:rPr>
                <w:rFonts w:ascii="Times New Roman" w:hAnsi="Times New Roman" w:cs="Times New Roman"/>
                <w:sz w:val="24"/>
                <w:szCs w:val="24"/>
              </w:rPr>
              <w:t>Март (третья неделя месяца), старшая группа</w:t>
            </w:r>
          </w:p>
        </w:tc>
      </w:tr>
      <w:tr w:rsidR="004241B4" w:rsidRPr="004241B4" w14:paraId="050AD5BC" w14:textId="77777777" w:rsidTr="00344B83">
        <w:tc>
          <w:tcPr>
            <w:tcW w:w="3650" w:type="dxa"/>
          </w:tcPr>
          <w:p w14:paraId="276E8109" w14:textId="77777777" w:rsidR="004241B4" w:rsidRPr="004241B4" w:rsidRDefault="004241B4" w:rsidP="004241B4">
            <w:pPr>
              <w:spacing w:after="0" w:line="276" w:lineRule="auto"/>
              <w:jc w:val="center"/>
              <w:rPr>
                <w:rFonts w:ascii="Times New Roman" w:hAnsi="Times New Roman" w:cs="Times New Roman"/>
                <w:sz w:val="24"/>
                <w:szCs w:val="24"/>
              </w:rPr>
            </w:pPr>
            <w:r w:rsidRPr="004241B4">
              <w:rPr>
                <w:rFonts w:ascii="Times New Roman" w:hAnsi="Times New Roman" w:cs="Times New Roman"/>
                <w:sz w:val="24"/>
                <w:szCs w:val="24"/>
              </w:rPr>
              <w:t>Сюжетно-ролевая игра, направленная на ознакомление детей с профессиями, представители которых призваны обеспечивать соблюдение законности и правопорядка.</w:t>
            </w:r>
          </w:p>
        </w:tc>
        <w:tc>
          <w:tcPr>
            <w:tcW w:w="2835" w:type="dxa"/>
          </w:tcPr>
          <w:p w14:paraId="54029CE5" w14:textId="431C1C22" w:rsidR="004241B4" w:rsidRPr="004241B4" w:rsidRDefault="004241B4" w:rsidP="00344B83">
            <w:pPr>
              <w:spacing w:after="0" w:line="276" w:lineRule="auto"/>
              <w:rPr>
                <w:rFonts w:ascii="Times New Roman" w:hAnsi="Times New Roman" w:cs="Times New Roman"/>
                <w:sz w:val="24"/>
                <w:szCs w:val="24"/>
              </w:rPr>
            </w:pPr>
            <w:r w:rsidRPr="004241B4">
              <w:rPr>
                <w:rFonts w:ascii="Times New Roman" w:hAnsi="Times New Roman" w:cs="Times New Roman"/>
                <w:sz w:val="24"/>
                <w:szCs w:val="24"/>
              </w:rPr>
              <w:t>«Честный полицейский»</w:t>
            </w:r>
          </w:p>
        </w:tc>
        <w:tc>
          <w:tcPr>
            <w:tcW w:w="3083" w:type="dxa"/>
          </w:tcPr>
          <w:p w14:paraId="45B67DF4" w14:textId="31C1BFFA" w:rsidR="004241B4" w:rsidRPr="004241B4" w:rsidRDefault="004241B4" w:rsidP="00344B83">
            <w:pPr>
              <w:spacing w:after="0" w:line="276" w:lineRule="auto"/>
              <w:jc w:val="center"/>
              <w:rPr>
                <w:rFonts w:ascii="Times New Roman" w:hAnsi="Times New Roman" w:cs="Times New Roman"/>
                <w:sz w:val="24"/>
                <w:szCs w:val="24"/>
              </w:rPr>
            </w:pPr>
            <w:r w:rsidRPr="004241B4">
              <w:rPr>
                <w:rFonts w:ascii="Times New Roman" w:hAnsi="Times New Roman" w:cs="Times New Roman"/>
                <w:sz w:val="24"/>
                <w:szCs w:val="24"/>
              </w:rPr>
              <w:t>Май (вторая неделя месяца)</w:t>
            </w:r>
          </w:p>
        </w:tc>
      </w:tr>
    </w:tbl>
    <w:p w14:paraId="44FA9A25" w14:textId="01A0A6AB" w:rsidR="00F82F0B" w:rsidRDefault="00F82F0B" w:rsidP="00A946F3">
      <w:pPr>
        <w:spacing w:after="0" w:line="276" w:lineRule="auto"/>
        <w:jc w:val="center"/>
        <w:rPr>
          <w:rFonts w:ascii="Times New Roman" w:hAnsi="Times New Roman" w:cs="Times New Roman"/>
          <w:b/>
          <w:bCs/>
          <w:sz w:val="24"/>
          <w:szCs w:val="24"/>
          <w:u w:val="single"/>
        </w:rPr>
      </w:pPr>
    </w:p>
    <w:p w14:paraId="0B26989C" w14:textId="62B94BC6" w:rsidR="00612467" w:rsidRDefault="00612467" w:rsidP="00A946F3">
      <w:pPr>
        <w:spacing w:after="0" w:line="276" w:lineRule="auto"/>
        <w:jc w:val="center"/>
        <w:rPr>
          <w:rFonts w:ascii="Times New Roman" w:hAnsi="Times New Roman" w:cs="Times New Roman"/>
          <w:b/>
          <w:bCs/>
          <w:sz w:val="24"/>
          <w:szCs w:val="24"/>
          <w:u w:val="single"/>
        </w:rPr>
      </w:pPr>
    </w:p>
    <w:p w14:paraId="799CCB9F" w14:textId="77777777" w:rsidR="00612467" w:rsidRDefault="00612467" w:rsidP="00A946F3">
      <w:pPr>
        <w:spacing w:after="0" w:line="276" w:lineRule="auto"/>
        <w:jc w:val="center"/>
        <w:rPr>
          <w:rFonts w:ascii="Times New Roman" w:hAnsi="Times New Roman" w:cs="Times New Roman"/>
          <w:b/>
          <w:bCs/>
          <w:sz w:val="24"/>
          <w:szCs w:val="24"/>
          <w:u w:val="single"/>
        </w:rPr>
      </w:pPr>
    </w:p>
    <w:p w14:paraId="02273B61" w14:textId="4A374263" w:rsidR="00FF0786" w:rsidRDefault="00A946F3" w:rsidP="00A946F3">
      <w:pPr>
        <w:spacing w:after="0"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Формирование </w:t>
      </w:r>
      <w:r w:rsidRPr="00A946F3">
        <w:rPr>
          <w:rFonts w:ascii="Times New Roman" w:hAnsi="Times New Roman" w:cs="Times New Roman"/>
          <w:b/>
          <w:bCs/>
          <w:sz w:val="24"/>
          <w:szCs w:val="24"/>
          <w:u w:val="single"/>
        </w:rPr>
        <w:t>основ безопасности</w:t>
      </w:r>
    </w:p>
    <w:p w14:paraId="0E4A0689" w14:textId="1C185856" w:rsidR="005D7E6C" w:rsidRDefault="005D7E6C" w:rsidP="00A946F3">
      <w:pPr>
        <w:spacing w:after="0" w:line="276" w:lineRule="auto"/>
        <w:jc w:val="both"/>
        <w:rPr>
          <w:rFonts w:ascii="Times New Roman" w:hAnsi="Times New Roman" w:cs="Times New Roman"/>
          <w:b/>
          <w:bCs/>
          <w:sz w:val="24"/>
          <w:szCs w:val="24"/>
          <w:u w:val="single"/>
        </w:rPr>
      </w:pPr>
    </w:p>
    <w:p w14:paraId="0411930D" w14:textId="2F3F8FF1"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
          <w:bCs/>
          <w:sz w:val="24"/>
          <w:szCs w:val="24"/>
        </w:rPr>
        <w:t>Безопасное поведение в природе.</w:t>
      </w:r>
      <w:r w:rsidRPr="009557FF">
        <w:rPr>
          <w:rFonts w:ascii="Times New Roman" w:hAnsi="Times New Roman" w:cs="Times New Roman"/>
          <w:bCs/>
          <w:sz w:val="24"/>
          <w:szCs w:val="24"/>
        </w:rPr>
        <w:t xml:space="preserve"> Формировать основы экологической культуры.</w:t>
      </w:r>
    </w:p>
    <w:p w14:paraId="31431CEF" w14:textId="77777777"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Продолжать знакомить с правилами поведения на природе.</w:t>
      </w:r>
    </w:p>
    <w:p w14:paraId="52086DF5" w14:textId="740772A8"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Знакомить с Красной книгой, с отдельными представителями животного и растительного мира, занесенными в нее.</w:t>
      </w:r>
    </w:p>
    <w:p w14:paraId="73F3ED76" w14:textId="38F3C28C"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Уточнять и расширять представления о таких явлениях природы, как</w:t>
      </w:r>
      <w:r>
        <w:rPr>
          <w:rFonts w:ascii="Times New Roman" w:hAnsi="Times New Roman" w:cs="Times New Roman"/>
          <w:bCs/>
          <w:sz w:val="24"/>
          <w:szCs w:val="24"/>
        </w:rPr>
        <w:t xml:space="preserve"> </w:t>
      </w:r>
      <w:r w:rsidRPr="009557FF">
        <w:rPr>
          <w:rFonts w:ascii="Times New Roman" w:hAnsi="Times New Roman" w:cs="Times New Roman"/>
          <w:bCs/>
          <w:sz w:val="24"/>
          <w:szCs w:val="24"/>
        </w:rPr>
        <w:t>гроза, гром, молния, радуга, ураган, знакомить с правилами поведения</w:t>
      </w:r>
      <w:r>
        <w:rPr>
          <w:rFonts w:ascii="Times New Roman" w:hAnsi="Times New Roman" w:cs="Times New Roman"/>
          <w:bCs/>
          <w:sz w:val="24"/>
          <w:szCs w:val="24"/>
        </w:rPr>
        <w:t xml:space="preserve"> </w:t>
      </w:r>
      <w:r w:rsidRPr="009557FF">
        <w:rPr>
          <w:rFonts w:ascii="Times New Roman" w:hAnsi="Times New Roman" w:cs="Times New Roman"/>
          <w:bCs/>
          <w:sz w:val="24"/>
          <w:szCs w:val="24"/>
        </w:rPr>
        <w:t>человека в этих условиях.</w:t>
      </w:r>
    </w:p>
    <w:p w14:paraId="04AEDE07" w14:textId="0702B81F"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
          <w:bCs/>
          <w:sz w:val="24"/>
          <w:szCs w:val="24"/>
        </w:rPr>
        <w:t>Безопасность на дорогах.</w:t>
      </w:r>
      <w:r w:rsidRPr="009557FF">
        <w:rPr>
          <w:rFonts w:ascii="Times New Roman" w:hAnsi="Times New Roman" w:cs="Times New Roman"/>
          <w:bCs/>
          <w:sz w:val="24"/>
          <w:szCs w:val="24"/>
        </w:rPr>
        <w:t xml:space="preserve"> Систематизировать знания детей об устройстве улицы, о дорожном движении. Знакомить с понятиями «площадь»,</w:t>
      </w:r>
      <w:r>
        <w:rPr>
          <w:rFonts w:ascii="Times New Roman" w:hAnsi="Times New Roman" w:cs="Times New Roman"/>
          <w:bCs/>
          <w:sz w:val="24"/>
          <w:szCs w:val="24"/>
        </w:rPr>
        <w:t xml:space="preserve"> </w:t>
      </w:r>
      <w:r w:rsidRPr="009557FF">
        <w:rPr>
          <w:rFonts w:ascii="Times New Roman" w:hAnsi="Times New Roman" w:cs="Times New Roman"/>
          <w:bCs/>
          <w:sz w:val="24"/>
          <w:szCs w:val="24"/>
        </w:rPr>
        <w:t>«бульвар», «проспект».</w:t>
      </w:r>
    </w:p>
    <w:p w14:paraId="636B17BA" w14:textId="513DF4C7"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Продолжать знакомить с дорожными знаками — предупреждающими,</w:t>
      </w:r>
      <w:r>
        <w:rPr>
          <w:rFonts w:ascii="Times New Roman" w:hAnsi="Times New Roman" w:cs="Times New Roman"/>
          <w:bCs/>
          <w:sz w:val="24"/>
          <w:szCs w:val="24"/>
        </w:rPr>
        <w:t xml:space="preserve"> </w:t>
      </w:r>
      <w:r w:rsidRPr="009557FF">
        <w:rPr>
          <w:rFonts w:ascii="Times New Roman" w:hAnsi="Times New Roman" w:cs="Times New Roman"/>
          <w:bCs/>
          <w:sz w:val="24"/>
          <w:szCs w:val="24"/>
        </w:rPr>
        <w:t>запрещающими и информационно-указательными.</w:t>
      </w:r>
    </w:p>
    <w:p w14:paraId="4F8CEDDD" w14:textId="609B48C4"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Подводить детей к осознанию необходимости соблюдать правила</w:t>
      </w:r>
      <w:r>
        <w:rPr>
          <w:rFonts w:ascii="Times New Roman" w:hAnsi="Times New Roman" w:cs="Times New Roman"/>
          <w:bCs/>
          <w:sz w:val="24"/>
          <w:szCs w:val="24"/>
        </w:rPr>
        <w:t xml:space="preserve"> </w:t>
      </w:r>
      <w:r w:rsidRPr="009557FF">
        <w:rPr>
          <w:rFonts w:ascii="Times New Roman" w:hAnsi="Times New Roman" w:cs="Times New Roman"/>
          <w:bCs/>
          <w:sz w:val="24"/>
          <w:szCs w:val="24"/>
        </w:rPr>
        <w:t>дорожного движения.</w:t>
      </w:r>
    </w:p>
    <w:p w14:paraId="6C8E15EB" w14:textId="77777777"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Расширять представления детей о работе ГИБДД.</w:t>
      </w:r>
    </w:p>
    <w:p w14:paraId="21EBC206" w14:textId="77777777"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Воспитывать культуру поведения на улице и в общественном транспорте.</w:t>
      </w:r>
    </w:p>
    <w:p w14:paraId="21F6D55F" w14:textId="7DA9C9D3"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Развивать свободную ориентировку в пределах ближайшей к детскому</w:t>
      </w:r>
      <w:r>
        <w:rPr>
          <w:rFonts w:ascii="Times New Roman" w:hAnsi="Times New Roman" w:cs="Times New Roman"/>
          <w:bCs/>
          <w:sz w:val="24"/>
          <w:szCs w:val="24"/>
        </w:rPr>
        <w:t xml:space="preserve"> </w:t>
      </w:r>
      <w:r w:rsidRPr="009557FF">
        <w:rPr>
          <w:rFonts w:ascii="Times New Roman" w:hAnsi="Times New Roman" w:cs="Times New Roman"/>
          <w:bCs/>
          <w:sz w:val="24"/>
          <w:szCs w:val="24"/>
        </w:rPr>
        <w:t>саду местности. Формировать умение находить дорогу из дома в детский</w:t>
      </w:r>
      <w:r>
        <w:rPr>
          <w:rFonts w:ascii="Times New Roman" w:hAnsi="Times New Roman" w:cs="Times New Roman"/>
          <w:bCs/>
          <w:sz w:val="24"/>
          <w:szCs w:val="24"/>
        </w:rPr>
        <w:t xml:space="preserve"> </w:t>
      </w:r>
      <w:r w:rsidRPr="009557FF">
        <w:rPr>
          <w:rFonts w:ascii="Times New Roman" w:hAnsi="Times New Roman" w:cs="Times New Roman"/>
          <w:bCs/>
          <w:sz w:val="24"/>
          <w:szCs w:val="24"/>
        </w:rPr>
        <w:t>сад на схеме местности.</w:t>
      </w:r>
    </w:p>
    <w:p w14:paraId="65C1935F" w14:textId="3615E45A"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
          <w:bCs/>
          <w:sz w:val="24"/>
          <w:szCs w:val="24"/>
        </w:rPr>
        <w:t xml:space="preserve">Безопасность собственной жизнедеятельности. </w:t>
      </w:r>
      <w:r w:rsidRPr="009557FF">
        <w:rPr>
          <w:rFonts w:ascii="Times New Roman" w:hAnsi="Times New Roman" w:cs="Times New Roman"/>
          <w:bCs/>
          <w:sz w:val="24"/>
          <w:szCs w:val="24"/>
        </w:rPr>
        <w:t>Формировать</w:t>
      </w:r>
      <w:r>
        <w:rPr>
          <w:rFonts w:ascii="Times New Roman" w:hAnsi="Times New Roman" w:cs="Times New Roman"/>
          <w:bCs/>
          <w:sz w:val="24"/>
          <w:szCs w:val="24"/>
        </w:rPr>
        <w:t xml:space="preserve"> </w:t>
      </w:r>
      <w:r w:rsidRPr="009557FF">
        <w:rPr>
          <w:rFonts w:ascii="Times New Roman" w:hAnsi="Times New Roman" w:cs="Times New Roman"/>
          <w:bCs/>
          <w:sz w:val="24"/>
          <w:szCs w:val="24"/>
        </w:rPr>
        <w:t>у детей представления о том, что полезные и необходимые бытовые</w:t>
      </w:r>
      <w:r>
        <w:rPr>
          <w:rFonts w:ascii="Times New Roman" w:hAnsi="Times New Roman" w:cs="Times New Roman"/>
          <w:bCs/>
          <w:sz w:val="24"/>
          <w:szCs w:val="24"/>
        </w:rPr>
        <w:t xml:space="preserve"> </w:t>
      </w:r>
      <w:r w:rsidRPr="009557FF">
        <w:rPr>
          <w:rFonts w:ascii="Times New Roman" w:hAnsi="Times New Roman" w:cs="Times New Roman"/>
          <w:bCs/>
          <w:sz w:val="24"/>
          <w:szCs w:val="24"/>
        </w:rPr>
        <w:t xml:space="preserve">предметы при неумелом </w:t>
      </w:r>
      <w:r w:rsidRPr="009557FF">
        <w:rPr>
          <w:rFonts w:ascii="Times New Roman" w:hAnsi="Times New Roman" w:cs="Times New Roman"/>
          <w:bCs/>
          <w:sz w:val="24"/>
          <w:szCs w:val="24"/>
        </w:rPr>
        <w:lastRenderedPageBreak/>
        <w:t>обращении могут причинить вред и стать причиной беды (электроприборы, газовая плита, инструменты и бытовые</w:t>
      </w:r>
      <w:r>
        <w:rPr>
          <w:rFonts w:ascii="Times New Roman" w:hAnsi="Times New Roman" w:cs="Times New Roman"/>
          <w:bCs/>
          <w:sz w:val="24"/>
          <w:szCs w:val="24"/>
        </w:rPr>
        <w:t xml:space="preserve"> </w:t>
      </w:r>
      <w:r w:rsidRPr="009557FF">
        <w:rPr>
          <w:rFonts w:ascii="Times New Roman" w:hAnsi="Times New Roman" w:cs="Times New Roman"/>
          <w:bCs/>
          <w:sz w:val="24"/>
          <w:szCs w:val="24"/>
        </w:rPr>
        <w:t>предметы). Закреплять правила безопасного обращения с бытовыми</w:t>
      </w:r>
      <w:r>
        <w:rPr>
          <w:rFonts w:ascii="Times New Roman" w:hAnsi="Times New Roman" w:cs="Times New Roman"/>
          <w:bCs/>
          <w:sz w:val="24"/>
          <w:szCs w:val="24"/>
        </w:rPr>
        <w:t xml:space="preserve"> </w:t>
      </w:r>
      <w:r w:rsidRPr="009557FF">
        <w:rPr>
          <w:rFonts w:ascii="Times New Roman" w:hAnsi="Times New Roman" w:cs="Times New Roman"/>
          <w:bCs/>
          <w:sz w:val="24"/>
          <w:szCs w:val="24"/>
        </w:rPr>
        <w:t>предметами.</w:t>
      </w:r>
    </w:p>
    <w:p w14:paraId="1E03B619" w14:textId="7D2C6024"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Закреплять правила безопасного поведения во время игр в разное</w:t>
      </w:r>
      <w:r>
        <w:rPr>
          <w:rFonts w:ascii="Times New Roman" w:hAnsi="Times New Roman" w:cs="Times New Roman"/>
          <w:bCs/>
          <w:sz w:val="24"/>
          <w:szCs w:val="24"/>
        </w:rPr>
        <w:t xml:space="preserve"> </w:t>
      </w:r>
      <w:r w:rsidRPr="009557FF">
        <w:rPr>
          <w:rFonts w:ascii="Times New Roman" w:hAnsi="Times New Roman" w:cs="Times New Roman"/>
          <w:bCs/>
          <w:sz w:val="24"/>
          <w:szCs w:val="24"/>
        </w:rPr>
        <w:t>время года (купание в водоемах, катание на велосипеде, катание на санках,</w:t>
      </w:r>
      <w:r>
        <w:rPr>
          <w:rFonts w:ascii="Times New Roman" w:hAnsi="Times New Roman" w:cs="Times New Roman"/>
          <w:bCs/>
          <w:sz w:val="24"/>
          <w:szCs w:val="24"/>
        </w:rPr>
        <w:t xml:space="preserve"> </w:t>
      </w:r>
      <w:r w:rsidRPr="009557FF">
        <w:rPr>
          <w:rFonts w:ascii="Times New Roman" w:hAnsi="Times New Roman" w:cs="Times New Roman"/>
          <w:bCs/>
          <w:sz w:val="24"/>
          <w:szCs w:val="24"/>
        </w:rPr>
        <w:t>коньках, лыжах и др.).</w:t>
      </w:r>
    </w:p>
    <w:p w14:paraId="7DC1DC68" w14:textId="55A9D66B"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14:paraId="5020E270" w14:textId="1E25731A"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Формировать у детей навыки поведения в ситуациях: «Один дома»,</w:t>
      </w:r>
      <w:r>
        <w:rPr>
          <w:rFonts w:ascii="Times New Roman" w:hAnsi="Times New Roman" w:cs="Times New Roman"/>
          <w:bCs/>
          <w:sz w:val="24"/>
          <w:szCs w:val="24"/>
        </w:rPr>
        <w:t xml:space="preserve"> </w:t>
      </w:r>
      <w:r w:rsidRPr="009557FF">
        <w:rPr>
          <w:rFonts w:ascii="Times New Roman" w:hAnsi="Times New Roman" w:cs="Times New Roman"/>
          <w:bCs/>
          <w:sz w:val="24"/>
          <w:szCs w:val="24"/>
        </w:rPr>
        <w:t>«Потерялся», «Заблудился». Формировать умение обращаться за помощью</w:t>
      </w:r>
      <w:r>
        <w:rPr>
          <w:rFonts w:ascii="Times New Roman" w:hAnsi="Times New Roman" w:cs="Times New Roman"/>
          <w:bCs/>
          <w:sz w:val="24"/>
          <w:szCs w:val="24"/>
        </w:rPr>
        <w:t xml:space="preserve"> </w:t>
      </w:r>
      <w:r w:rsidRPr="009557FF">
        <w:rPr>
          <w:rFonts w:ascii="Times New Roman" w:hAnsi="Times New Roman" w:cs="Times New Roman"/>
          <w:bCs/>
          <w:sz w:val="24"/>
          <w:szCs w:val="24"/>
        </w:rPr>
        <w:t>к взрослым.</w:t>
      </w:r>
    </w:p>
    <w:p w14:paraId="1EBC1135" w14:textId="70019D87"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Расширять знания детей о работе МЧС, пожарной службы, службы</w:t>
      </w:r>
      <w:r>
        <w:rPr>
          <w:rFonts w:ascii="Times New Roman" w:hAnsi="Times New Roman" w:cs="Times New Roman"/>
          <w:bCs/>
          <w:sz w:val="24"/>
          <w:szCs w:val="24"/>
        </w:rPr>
        <w:t xml:space="preserve"> </w:t>
      </w:r>
      <w:r w:rsidRPr="009557FF">
        <w:rPr>
          <w:rFonts w:ascii="Times New Roman" w:hAnsi="Times New Roman" w:cs="Times New Roman"/>
          <w:bCs/>
          <w:sz w:val="24"/>
          <w:szCs w:val="24"/>
        </w:rPr>
        <w:t>скорой помощи. Уточнять знания о работе пожарных, правилах поведения</w:t>
      </w:r>
      <w:r>
        <w:rPr>
          <w:rFonts w:ascii="Times New Roman" w:hAnsi="Times New Roman" w:cs="Times New Roman"/>
          <w:bCs/>
          <w:sz w:val="24"/>
          <w:szCs w:val="24"/>
        </w:rPr>
        <w:t xml:space="preserve"> </w:t>
      </w:r>
      <w:r w:rsidRPr="009557FF">
        <w:rPr>
          <w:rFonts w:ascii="Times New Roman" w:hAnsi="Times New Roman" w:cs="Times New Roman"/>
          <w:bCs/>
          <w:sz w:val="24"/>
          <w:szCs w:val="24"/>
        </w:rPr>
        <w:t>при пожаре. Закреплять знания о том, что в случае необходимости взрослые звонят по телефонам «01», «02», «03».</w:t>
      </w:r>
    </w:p>
    <w:p w14:paraId="52E74E3E" w14:textId="2ACFEE5C"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Закреплять умение называть свое имя, фамилию, возраст, домашний</w:t>
      </w:r>
      <w:r>
        <w:rPr>
          <w:rFonts w:ascii="Times New Roman" w:hAnsi="Times New Roman" w:cs="Times New Roman"/>
          <w:bCs/>
          <w:sz w:val="24"/>
          <w:szCs w:val="24"/>
        </w:rPr>
        <w:t xml:space="preserve"> </w:t>
      </w:r>
      <w:r w:rsidRPr="009557FF">
        <w:rPr>
          <w:rFonts w:ascii="Times New Roman" w:hAnsi="Times New Roman" w:cs="Times New Roman"/>
          <w:bCs/>
          <w:sz w:val="24"/>
          <w:szCs w:val="24"/>
        </w:rPr>
        <w:t>адрес, телефон.</w:t>
      </w:r>
    </w:p>
    <w:p w14:paraId="23F00D71" w14:textId="7F9B43BD" w:rsidR="00B5315E" w:rsidRDefault="00B5315E" w:rsidP="009557FF">
      <w:pPr>
        <w:spacing w:after="0" w:line="276" w:lineRule="auto"/>
        <w:jc w:val="both"/>
        <w:rPr>
          <w:rFonts w:ascii="Times New Roman" w:hAnsi="Times New Roman" w:cs="Times New Roman"/>
          <w:bCs/>
          <w:sz w:val="24"/>
          <w:szCs w:val="24"/>
        </w:rPr>
      </w:pPr>
    </w:p>
    <w:p w14:paraId="78736958" w14:textId="175DF8B6" w:rsidR="00B5315E" w:rsidRPr="00B5315E" w:rsidRDefault="00B5315E" w:rsidP="00B5315E">
      <w:pPr>
        <w:spacing w:after="0" w:line="276" w:lineRule="auto"/>
        <w:jc w:val="center"/>
        <w:rPr>
          <w:rFonts w:ascii="Times New Roman" w:hAnsi="Times New Roman" w:cs="Times New Roman"/>
          <w:b/>
          <w:bCs/>
          <w:sz w:val="24"/>
          <w:szCs w:val="24"/>
          <w:u w:val="single"/>
        </w:rPr>
      </w:pPr>
      <w:r w:rsidRPr="00B5315E">
        <w:rPr>
          <w:rFonts w:ascii="Times New Roman" w:hAnsi="Times New Roman" w:cs="Times New Roman"/>
          <w:b/>
          <w:bCs/>
          <w:sz w:val="24"/>
          <w:szCs w:val="24"/>
          <w:u w:val="single"/>
        </w:rPr>
        <w:t>Перспективный план мероприятий по обеспечению безопасности и охраны жизни и здоровья воспитанников на 201</w:t>
      </w:r>
      <w:r w:rsidR="009557FF">
        <w:rPr>
          <w:rFonts w:ascii="Times New Roman" w:hAnsi="Times New Roman" w:cs="Times New Roman"/>
          <w:b/>
          <w:bCs/>
          <w:sz w:val="24"/>
          <w:szCs w:val="24"/>
          <w:u w:val="single"/>
        </w:rPr>
        <w:t>8</w:t>
      </w:r>
      <w:r w:rsidRPr="00B5315E">
        <w:rPr>
          <w:rFonts w:ascii="Times New Roman" w:hAnsi="Times New Roman" w:cs="Times New Roman"/>
          <w:b/>
          <w:bCs/>
          <w:sz w:val="24"/>
          <w:szCs w:val="24"/>
          <w:u w:val="single"/>
        </w:rPr>
        <w:t xml:space="preserve"> – 201</w:t>
      </w:r>
      <w:r w:rsidR="009557FF">
        <w:rPr>
          <w:rFonts w:ascii="Times New Roman" w:hAnsi="Times New Roman" w:cs="Times New Roman"/>
          <w:b/>
          <w:bCs/>
          <w:sz w:val="24"/>
          <w:szCs w:val="24"/>
          <w:u w:val="single"/>
        </w:rPr>
        <w:t>9</w:t>
      </w:r>
      <w:r w:rsidRPr="00B5315E">
        <w:rPr>
          <w:rFonts w:ascii="Times New Roman" w:hAnsi="Times New Roman" w:cs="Times New Roman"/>
          <w:b/>
          <w:bCs/>
          <w:sz w:val="24"/>
          <w:szCs w:val="24"/>
          <w:u w:val="single"/>
        </w:rPr>
        <w:t xml:space="preserve"> год</w:t>
      </w:r>
    </w:p>
    <w:p w14:paraId="0628C195" w14:textId="77777777" w:rsidR="00B5315E" w:rsidRDefault="00B5315E" w:rsidP="00B5315E">
      <w:pPr>
        <w:spacing w:after="0" w:line="276" w:lineRule="auto"/>
        <w:jc w:val="center"/>
        <w:rPr>
          <w:rFonts w:ascii="Times New Roman" w:hAnsi="Times New Roman" w:cs="Times New Roman"/>
          <w:b/>
          <w:bCs/>
          <w:sz w:val="24"/>
          <w:szCs w:val="24"/>
        </w:rPr>
      </w:pPr>
    </w:p>
    <w:p w14:paraId="7E9D5578" w14:textId="12C924AE" w:rsidR="00B5315E" w:rsidRDefault="00B5315E" w:rsidP="00FF77EB">
      <w:pPr>
        <w:spacing w:after="0" w:line="276" w:lineRule="auto"/>
        <w:rPr>
          <w:rFonts w:ascii="Times New Roman" w:hAnsi="Times New Roman" w:cs="Times New Roman"/>
          <w:sz w:val="24"/>
          <w:szCs w:val="24"/>
        </w:rPr>
      </w:pPr>
      <w:r>
        <w:rPr>
          <w:rFonts w:ascii="Times New Roman" w:hAnsi="Times New Roman" w:cs="Times New Roman"/>
          <w:b/>
          <w:bCs/>
          <w:sz w:val="24"/>
          <w:szCs w:val="24"/>
        </w:rPr>
        <w:t xml:space="preserve">Цель: </w:t>
      </w:r>
      <w:r>
        <w:rPr>
          <w:rFonts w:ascii="Times New Roman" w:hAnsi="Times New Roman" w:cs="Times New Roman"/>
          <w:sz w:val="24"/>
          <w:szCs w:val="24"/>
        </w:rPr>
        <w:t>Создание условий по обеспечению безопасности и охраны жизни детей.</w:t>
      </w:r>
    </w:p>
    <w:p w14:paraId="4990DCDC" w14:textId="77777777" w:rsidR="00FF77EB" w:rsidRDefault="00FF77EB" w:rsidP="00FF77EB">
      <w:pPr>
        <w:spacing w:after="0" w:line="276" w:lineRule="auto"/>
        <w:rPr>
          <w:rFonts w:ascii="Times New Roman" w:hAnsi="Times New Roman" w:cs="Times New Roman"/>
          <w:sz w:val="24"/>
          <w:szCs w:val="24"/>
        </w:rPr>
      </w:pPr>
    </w:p>
    <w:p w14:paraId="74E4CA36" w14:textId="740B6E35" w:rsidR="00B5315E" w:rsidRDefault="00B5315E" w:rsidP="00FF77EB">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Направление: </w:t>
      </w:r>
      <w:r w:rsidRPr="00FF77EB">
        <w:rPr>
          <w:rFonts w:ascii="Times New Roman" w:hAnsi="Times New Roman" w:cs="Times New Roman"/>
          <w:bCs/>
          <w:sz w:val="24"/>
          <w:szCs w:val="24"/>
        </w:rPr>
        <w:t>Противопожарная безопасность</w:t>
      </w:r>
    </w:p>
    <w:p w14:paraId="6D4744CF" w14:textId="77777777" w:rsidR="00B5315E" w:rsidRDefault="00B5315E" w:rsidP="00B5315E">
      <w:pPr>
        <w:spacing w:after="0" w:line="276" w:lineRule="auto"/>
        <w:ind w:left="720"/>
        <w:rPr>
          <w:rFonts w:ascii="Times New Roman" w:hAnsi="Times New Roman" w:cs="Times New Roman"/>
          <w:b/>
          <w:bCs/>
          <w:sz w:val="24"/>
          <w:szCs w:val="24"/>
        </w:rPr>
      </w:pPr>
    </w:p>
    <w:p w14:paraId="082E6FEF" w14:textId="77777777" w:rsidR="00B5315E" w:rsidRDefault="00B5315E" w:rsidP="00B5315E">
      <w:pPr>
        <w:spacing w:after="0" w:line="276" w:lineRule="auto"/>
        <w:rPr>
          <w:rFonts w:ascii="Times New Roman" w:hAnsi="Times New Roman" w:cs="Times New Roman"/>
          <w:sz w:val="24"/>
          <w:szCs w:val="24"/>
        </w:rPr>
      </w:pPr>
      <w:r>
        <w:rPr>
          <w:rFonts w:ascii="Times New Roman" w:hAnsi="Times New Roman" w:cs="Times New Roman"/>
          <w:b/>
          <w:bCs/>
          <w:sz w:val="24"/>
          <w:szCs w:val="24"/>
        </w:rPr>
        <w:t>Задачи:</w:t>
      </w:r>
    </w:p>
    <w:p w14:paraId="7888D01B" w14:textId="77777777" w:rsidR="00B5315E" w:rsidRDefault="00B5315E" w:rsidP="008C24F5">
      <w:pPr>
        <w:numPr>
          <w:ilvl w:val="0"/>
          <w:numId w:val="77"/>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Формировать у детей навыки безопасного поведения в быту;</w:t>
      </w:r>
    </w:p>
    <w:p w14:paraId="33A48310" w14:textId="77777777" w:rsidR="00B5315E" w:rsidRDefault="00B5315E" w:rsidP="008C24F5">
      <w:pPr>
        <w:numPr>
          <w:ilvl w:val="0"/>
          <w:numId w:val="77"/>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Обучать детей адекватным действиям в пожарных ситуациях;</w:t>
      </w:r>
    </w:p>
    <w:p w14:paraId="4944BBFA" w14:textId="77777777" w:rsidR="00B5315E" w:rsidRDefault="00B5315E" w:rsidP="008C24F5">
      <w:pPr>
        <w:numPr>
          <w:ilvl w:val="0"/>
          <w:numId w:val="77"/>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Углублять и систематизировать знания детей о причинах возникновения пожаров, подвести к пониманию вероятных последствий детских шалостей;</w:t>
      </w:r>
    </w:p>
    <w:p w14:paraId="6CEC4461" w14:textId="77777777" w:rsidR="00B5315E" w:rsidRDefault="00B5315E" w:rsidP="008C24F5">
      <w:pPr>
        <w:numPr>
          <w:ilvl w:val="0"/>
          <w:numId w:val="77"/>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Формировать чувство повышенной опасности при обращении с огнём: рассказывать о признаках и свойствах легковоспламеняющихся предметов и материалов;</w:t>
      </w:r>
    </w:p>
    <w:p w14:paraId="3F081FEB" w14:textId="77777777" w:rsidR="00B5315E" w:rsidRDefault="00B5315E" w:rsidP="008C24F5">
      <w:pPr>
        <w:numPr>
          <w:ilvl w:val="0"/>
          <w:numId w:val="77"/>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Убедить в важности и необходимости знаний о себе: фамилию, имя, домашний адрес, номер телефона, учить набирать номер пожарной службы, формировать навыки общения с дежурным пожарной части в экстремальной ситуации;</w:t>
      </w:r>
    </w:p>
    <w:p w14:paraId="35BD5CC1" w14:textId="77777777" w:rsidR="00B5315E" w:rsidRDefault="00B5315E" w:rsidP="008C24F5">
      <w:pPr>
        <w:numPr>
          <w:ilvl w:val="0"/>
          <w:numId w:val="77"/>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Продолжать знакомить с профессией пожарного и техникой, помогающей тушить пожар;</w:t>
      </w:r>
    </w:p>
    <w:p w14:paraId="3C9C1E8C" w14:textId="77777777" w:rsidR="00B5315E" w:rsidRDefault="00B5315E" w:rsidP="008C24F5">
      <w:pPr>
        <w:numPr>
          <w:ilvl w:val="0"/>
          <w:numId w:val="77"/>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Формировать навыки самостоятельности, воспитывать ответственное поведение;</w:t>
      </w:r>
    </w:p>
    <w:p w14:paraId="4C4CB0CF" w14:textId="77777777" w:rsidR="00B5315E" w:rsidRDefault="00B5315E" w:rsidP="008C24F5">
      <w:pPr>
        <w:numPr>
          <w:ilvl w:val="0"/>
          <w:numId w:val="77"/>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Развивать познавательную активность, любознательность, мышление, коммуникативные навыки.</w:t>
      </w:r>
    </w:p>
    <w:p w14:paraId="3527C7C5" w14:textId="77777777" w:rsidR="00B5315E" w:rsidRDefault="00B5315E" w:rsidP="00B5315E">
      <w:pPr>
        <w:tabs>
          <w:tab w:val="center" w:pos="7059"/>
        </w:tabs>
        <w:spacing w:after="0" w:line="276" w:lineRule="auto"/>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678"/>
        <w:gridCol w:w="1559"/>
        <w:gridCol w:w="2410"/>
      </w:tblGrid>
      <w:tr w:rsidR="00B5315E" w14:paraId="234E9F57" w14:textId="77777777" w:rsidTr="005149AA">
        <w:trPr>
          <w:trHeight w:val="633"/>
        </w:trPr>
        <w:tc>
          <w:tcPr>
            <w:tcW w:w="709" w:type="dxa"/>
            <w:tcBorders>
              <w:top w:val="single" w:sz="4" w:space="0" w:color="auto"/>
              <w:left w:val="single" w:sz="4" w:space="0" w:color="auto"/>
              <w:bottom w:val="single" w:sz="4" w:space="0" w:color="auto"/>
              <w:right w:val="single" w:sz="4" w:space="0" w:color="auto"/>
            </w:tcBorders>
            <w:hideMark/>
          </w:tcPr>
          <w:p w14:paraId="5227B0D9" w14:textId="77777777" w:rsidR="00B5315E" w:rsidRDefault="00B5315E">
            <w:pPr>
              <w:spacing w:after="0" w:line="276" w:lineRule="auto"/>
              <w:ind w:right="34"/>
              <w:jc w:val="center"/>
              <w:rPr>
                <w:rFonts w:ascii="Times New Roman" w:hAnsi="Times New Roman" w:cs="Times New Roman"/>
                <w:b/>
                <w:bCs/>
                <w:sz w:val="24"/>
                <w:szCs w:val="24"/>
              </w:rPr>
            </w:pPr>
            <w:r>
              <w:rPr>
                <w:rFonts w:ascii="Times New Roman" w:hAnsi="Times New Roman" w:cs="Times New Roman"/>
                <w:b/>
                <w:bCs/>
                <w:sz w:val="24"/>
                <w:szCs w:val="24"/>
              </w:rPr>
              <w:t>№ п/п</w:t>
            </w:r>
          </w:p>
        </w:tc>
        <w:tc>
          <w:tcPr>
            <w:tcW w:w="4678" w:type="dxa"/>
            <w:tcBorders>
              <w:top w:val="single" w:sz="4" w:space="0" w:color="auto"/>
              <w:left w:val="single" w:sz="4" w:space="0" w:color="auto"/>
              <w:bottom w:val="single" w:sz="4" w:space="0" w:color="auto"/>
              <w:right w:val="single" w:sz="4" w:space="0" w:color="auto"/>
            </w:tcBorders>
            <w:hideMark/>
          </w:tcPr>
          <w:p w14:paraId="57B85E54" w14:textId="77777777" w:rsidR="00B5315E" w:rsidRDefault="00B5315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Мероприятие</w:t>
            </w:r>
          </w:p>
        </w:tc>
        <w:tc>
          <w:tcPr>
            <w:tcW w:w="1559" w:type="dxa"/>
            <w:tcBorders>
              <w:top w:val="single" w:sz="4" w:space="0" w:color="auto"/>
              <w:left w:val="single" w:sz="4" w:space="0" w:color="auto"/>
              <w:bottom w:val="single" w:sz="4" w:space="0" w:color="auto"/>
              <w:right w:val="single" w:sz="4" w:space="0" w:color="auto"/>
            </w:tcBorders>
            <w:hideMark/>
          </w:tcPr>
          <w:p w14:paraId="5707B320" w14:textId="77777777" w:rsidR="00B5315E" w:rsidRDefault="00B5315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Срок проведения</w:t>
            </w:r>
          </w:p>
        </w:tc>
        <w:tc>
          <w:tcPr>
            <w:tcW w:w="2410" w:type="dxa"/>
            <w:tcBorders>
              <w:top w:val="single" w:sz="4" w:space="0" w:color="auto"/>
              <w:left w:val="single" w:sz="4" w:space="0" w:color="auto"/>
              <w:bottom w:val="single" w:sz="4" w:space="0" w:color="auto"/>
              <w:right w:val="single" w:sz="4" w:space="0" w:color="auto"/>
            </w:tcBorders>
            <w:hideMark/>
          </w:tcPr>
          <w:p w14:paraId="5D6FC111" w14:textId="77777777" w:rsidR="00B5315E" w:rsidRDefault="00B5315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Форма отчетности</w:t>
            </w:r>
          </w:p>
        </w:tc>
      </w:tr>
      <w:tr w:rsidR="00B5315E" w14:paraId="2D27B9B0" w14:textId="77777777" w:rsidTr="005149AA">
        <w:trPr>
          <w:trHeight w:val="334"/>
        </w:trPr>
        <w:tc>
          <w:tcPr>
            <w:tcW w:w="9356" w:type="dxa"/>
            <w:gridSpan w:val="4"/>
            <w:tcBorders>
              <w:top w:val="single" w:sz="4" w:space="0" w:color="auto"/>
              <w:left w:val="single" w:sz="4" w:space="0" w:color="auto"/>
              <w:bottom w:val="single" w:sz="4" w:space="0" w:color="auto"/>
              <w:right w:val="single" w:sz="4" w:space="0" w:color="auto"/>
            </w:tcBorders>
            <w:hideMark/>
          </w:tcPr>
          <w:p w14:paraId="1A43913E" w14:textId="77777777" w:rsidR="00B5315E" w:rsidRDefault="00B5315E">
            <w:pPr>
              <w:spacing w:after="0" w:line="276" w:lineRule="auto"/>
              <w:ind w:right="3247"/>
              <w:jc w:val="center"/>
              <w:rPr>
                <w:rFonts w:ascii="Times New Roman" w:hAnsi="Times New Roman" w:cs="Times New Roman"/>
                <w:sz w:val="24"/>
                <w:szCs w:val="24"/>
              </w:rPr>
            </w:pPr>
            <w:r>
              <w:rPr>
                <w:rFonts w:ascii="Times New Roman" w:hAnsi="Times New Roman" w:cs="Times New Roman"/>
                <w:b/>
                <w:bCs/>
                <w:sz w:val="24"/>
                <w:szCs w:val="24"/>
              </w:rPr>
              <w:t>Работа с детьми</w:t>
            </w:r>
          </w:p>
        </w:tc>
      </w:tr>
      <w:tr w:rsidR="00B5315E" w14:paraId="74F47DAA"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tcPr>
          <w:p w14:paraId="680B5752" w14:textId="2D1D9D20" w:rsidR="00B5315E" w:rsidRPr="00B5315E" w:rsidRDefault="00B5315E" w:rsidP="00B5315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678" w:type="dxa"/>
            <w:tcBorders>
              <w:top w:val="single" w:sz="4" w:space="0" w:color="auto"/>
              <w:left w:val="single" w:sz="4" w:space="0" w:color="auto"/>
              <w:bottom w:val="single" w:sz="4" w:space="0" w:color="auto"/>
              <w:right w:val="single" w:sz="4" w:space="0" w:color="auto"/>
            </w:tcBorders>
            <w:hideMark/>
          </w:tcPr>
          <w:p w14:paraId="1621E272"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Рассматривание картинок, чтение загадок, стихов по пожарной безопасности</w:t>
            </w:r>
          </w:p>
        </w:tc>
        <w:tc>
          <w:tcPr>
            <w:tcW w:w="1559" w:type="dxa"/>
            <w:tcBorders>
              <w:top w:val="single" w:sz="4" w:space="0" w:color="auto"/>
              <w:left w:val="single" w:sz="4" w:space="0" w:color="auto"/>
              <w:bottom w:val="single" w:sz="4" w:space="0" w:color="auto"/>
              <w:right w:val="single" w:sz="4" w:space="0" w:color="auto"/>
            </w:tcBorders>
            <w:hideMark/>
          </w:tcPr>
          <w:p w14:paraId="2CF8FA58"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октябрь</w:t>
            </w:r>
          </w:p>
        </w:tc>
        <w:tc>
          <w:tcPr>
            <w:tcW w:w="2410" w:type="dxa"/>
            <w:tcBorders>
              <w:top w:val="single" w:sz="4" w:space="0" w:color="auto"/>
              <w:left w:val="single" w:sz="4" w:space="0" w:color="auto"/>
              <w:bottom w:val="single" w:sz="4" w:space="0" w:color="auto"/>
              <w:right w:val="single" w:sz="4" w:space="0" w:color="auto"/>
            </w:tcBorders>
            <w:hideMark/>
          </w:tcPr>
          <w:p w14:paraId="66A8CE05"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Наглядные пособия, художественная литература</w:t>
            </w:r>
          </w:p>
        </w:tc>
      </w:tr>
      <w:tr w:rsidR="00B5315E" w14:paraId="17D5E33F"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tcPr>
          <w:p w14:paraId="6285D984" w14:textId="7092707A" w:rsidR="00B5315E" w:rsidRPr="00B5315E" w:rsidRDefault="00B5315E" w:rsidP="00B5315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14:paraId="43F69969" w14:textId="7E96E648"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южетно – ролевая игра «Пожарные</w:t>
            </w:r>
            <w:r w:rsidR="006932C5">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14:paraId="66681FAB"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октябрь</w:t>
            </w:r>
          </w:p>
        </w:tc>
        <w:tc>
          <w:tcPr>
            <w:tcW w:w="2410" w:type="dxa"/>
            <w:tcBorders>
              <w:top w:val="single" w:sz="4" w:space="0" w:color="auto"/>
              <w:left w:val="single" w:sz="4" w:space="0" w:color="auto"/>
              <w:bottom w:val="single" w:sz="4" w:space="0" w:color="auto"/>
              <w:right w:val="single" w:sz="4" w:space="0" w:color="auto"/>
            </w:tcBorders>
            <w:hideMark/>
          </w:tcPr>
          <w:p w14:paraId="4393CABF"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Стенгазета, картотека игр.</w:t>
            </w:r>
          </w:p>
        </w:tc>
      </w:tr>
      <w:tr w:rsidR="00B5315E" w14:paraId="50A2E170"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tcPr>
          <w:p w14:paraId="037BA3E9" w14:textId="23B34A4E" w:rsidR="00B5315E" w:rsidRPr="00B5315E" w:rsidRDefault="00B5315E" w:rsidP="00B5315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2A53596E" w14:textId="7F8A68F1"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Рисование на тему «Огонь друг, огонь – враг».</w:t>
            </w:r>
          </w:p>
        </w:tc>
        <w:tc>
          <w:tcPr>
            <w:tcW w:w="1559" w:type="dxa"/>
            <w:tcBorders>
              <w:top w:val="single" w:sz="4" w:space="0" w:color="auto"/>
              <w:left w:val="single" w:sz="4" w:space="0" w:color="auto"/>
              <w:bottom w:val="single" w:sz="4" w:space="0" w:color="auto"/>
              <w:right w:val="single" w:sz="4" w:space="0" w:color="auto"/>
            </w:tcBorders>
            <w:hideMark/>
          </w:tcPr>
          <w:p w14:paraId="5A9AA388"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октябрь</w:t>
            </w:r>
          </w:p>
        </w:tc>
        <w:tc>
          <w:tcPr>
            <w:tcW w:w="2410" w:type="dxa"/>
            <w:tcBorders>
              <w:top w:val="single" w:sz="4" w:space="0" w:color="auto"/>
              <w:left w:val="single" w:sz="4" w:space="0" w:color="auto"/>
              <w:bottom w:val="single" w:sz="4" w:space="0" w:color="auto"/>
              <w:right w:val="single" w:sz="4" w:space="0" w:color="auto"/>
            </w:tcBorders>
            <w:hideMark/>
          </w:tcPr>
          <w:p w14:paraId="798078B0"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исунков</w:t>
            </w:r>
          </w:p>
        </w:tc>
      </w:tr>
      <w:tr w:rsidR="00B5315E" w14:paraId="4DE4EDAE"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tcPr>
          <w:p w14:paraId="13AF55F0" w14:textId="46A14ADE" w:rsidR="00B5315E" w:rsidRPr="00B5315E" w:rsidRDefault="00B5315E" w:rsidP="00B5315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hideMark/>
          </w:tcPr>
          <w:p w14:paraId="4880A045"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Беседа: «Как вести себя при пожаре»</w:t>
            </w:r>
          </w:p>
        </w:tc>
        <w:tc>
          <w:tcPr>
            <w:tcW w:w="1559" w:type="dxa"/>
            <w:tcBorders>
              <w:top w:val="single" w:sz="4" w:space="0" w:color="auto"/>
              <w:left w:val="single" w:sz="4" w:space="0" w:color="auto"/>
              <w:bottom w:val="single" w:sz="4" w:space="0" w:color="auto"/>
              <w:right w:val="single" w:sz="4" w:space="0" w:color="auto"/>
            </w:tcBorders>
            <w:hideMark/>
          </w:tcPr>
          <w:p w14:paraId="099146DE"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октябрь</w:t>
            </w:r>
          </w:p>
        </w:tc>
        <w:tc>
          <w:tcPr>
            <w:tcW w:w="2410" w:type="dxa"/>
            <w:tcBorders>
              <w:top w:val="single" w:sz="4" w:space="0" w:color="auto"/>
              <w:left w:val="single" w:sz="4" w:space="0" w:color="auto"/>
              <w:bottom w:val="single" w:sz="4" w:space="0" w:color="auto"/>
              <w:right w:val="single" w:sz="4" w:space="0" w:color="auto"/>
            </w:tcBorders>
            <w:hideMark/>
          </w:tcPr>
          <w:p w14:paraId="25587749"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бесед</w:t>
            </w:r>
          </w:p>
        </w:tc>
      </w:tr>
      <w:tr w:rsidR="00B5315E" w14:paraId="4C9EE4D1"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tcPr>
          <w:p w14:paraId="627F14F5" w14:textId="63AB93BC" w:rsidR="00B5315E" w:rsidRPr="00B5315E" w:rsidRDefault="00B5315E" w:rsidP="00B5315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hideMark/>
          </w:tcPr>
          <w:p w14:paraId="4053F8A9"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Эстафета «Юный пожарный».</w:t>
            </w:r>
          </w:p>
        </w:tc>
        <w:tc>
          <w:tcPr>
            <w:tcW w:w="1559" w:type="dxa"/>
            <w:tcBorders>
              <w:top w:val="single" w:sz="4" w:space="0" w:color="auto"/>
              <w:left w:val="single" w:sz="4" w:space="0" w:color="auto"/>
              <w:bottom w:val="single" w:sz="4" w:space="0" w:color="auto"/>
              <w:right w:val="single" w:sz="4" w:space="0" w:color="auto"/>
            </w:tcBorders>
            <w:hideMark/>
          </w:tcPr>
          <w:p w14:paraId="70773652"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октябрь</w:t>
            </w:r>
          </w:p>
        </w:tc>
        <w:tc>
          <w:tcPr>
            <w:tcW w:w="2410" w:type="dxa"/>
            <w:tcBorders>
              <w:top w:val="single" w:sz="4" w:space="0" w:color="auto"/>
              <w:left w:val="single" w:sz="4" w:space="0" w:color="auto"/>
              <w:bottom w:val="single" w:sz="4" w:space="0" w:color="auto"/>
              <w:right w:val="single" w:sz="4" w:space="0" w:color="auto"/>
            </w:tcBorders>
            <w:hideMark/>
          </w:tcPr>
          <w:p w14:paraId="286BDA35" w14:textId="4B33ED6B" w:rsidR="00B5315E" w:rsidRDefault="00B26C65">
            <w:pPr>
              <w:spacing w:after="0" w:line="276" w:lineRule="auto"/>
              <w:rPr>
                <w:rFonts w:ascii="Times New Roman" w:hAnsi="Times New Roman" w:cs="Times New Roman"/>
                <w:sz w:val="24"/>
                <w:szCs w:val="24"/>
              </w:rPr>
            </w:pPr>
            <w:r>
              <w:rPr>
                <w:rFonts w:ascii="Times New Roman" w:hAnsi="Times New Roman" w:cs="Times New Roman"/>
                <w:sz w:val="24"/>
                <w:szCs w:val="24"/>
              </w:rPr>
              <w:t>Фотоотчет</w:t>
            </w:r>
            <w:r w:rsidR="00B5315E">
              <w:rPr>
                <w:rFonts w:ascii="Times New Roman" w:hAnsi="Times New Roman" w:cs="Times New Roman"/>
                <w:sz w:val="24"/>
                <w:szCs w:val="24"/>
              </w:rPr>
              <w:t>, конспект мероприятия</w:t>
            </w:r>
          </w:p>
        </w:tc>
      </w:tr>
      <w:tr w:rsidR="00B5315E" w14:paraId="0B4D368A"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tcPr>
          <w:p w14:paraId="06BCFD4C" w14:textId="222D8405" w:rsidR="00B5315E" w:rsidRPr="00B5315E" w:rsidRDefault="005149AA" w:rsidP="00B5315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Borders>
              <w:top w:val="single" w:sz="4" w:space="0" w:color="auto"/>
              <w:left w:val="single" w:sz="4" w:space="0" w:color="auto"/>
              <w:bottom w:val="single" w:sz="4" w:space="0" w:color="auto"/>
              <w:right w:val="single" w:sz="4" w:space="0" w:color="auto"/>
            </w:tcBorders>
            <w:hideMark/>
          </w:tcPr>
          <w:p w14:paraId="1B4DF825"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оставление творческих рассказов на тему: «Спичка-невеличка и большой пожар».</w:t>
            </w:r>
          </w:p>
        </w:tc>
        <w:tc>
          <w:tcPr>
            <w:tcW w:w="1559" w:type="dxa"/>
            <w:tcBorders>
              <w:top w:val="single" w:sz="4" w:space="0" w:color="auto"/>
              <w:left w:val="single" w:sz="4" w:space="0" w:color="auto"/>
              <w:bottom w:val="single" w:sz="4" w:space="0" w:color="auto"/>
              <w:right w:val="single" w:sz="4" w:space="0" w:color="auto"/>
            </w:tcBorders>
            <w:hideMark/>
          </w:tcPr>
          <w:p w14:paraId="19356B60"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декабрь</w:t>
            </w:r>
          </w:p>
        </w:tc>
        <w:tc>
          <w:tcPr>
            <w:tcW w:w="2410" w:type="dxa"/>
            <w:tcBorders>
              <w:top w:val="single" w:sz="4" w:space="0" w:color="auto"/>
              <w:left w:val="single" w:sz="4" w:space="0" w:color="auto"/>
              <w:bottom w:val="single" w:sz="4" w:space="0" w:color="auto"/>
              <w:right w:val="single" w:sz="4" w:space="0" w:color="auto"/>
            </w:tcBorders>
            <w:hideMark/>
          </w:tcPr>
          <w:p w14:paraId="316503BD"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 занятия</w:t>
            </w:r>
          </w:p>
        </w:tc>
      </w:tr>
      <w:tr w:rsidR="00B5315E" w14:paraId="055A3BB2"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tcPr>
          <w:p w14:paraId="2C320D8C" w14:textId="11D7371F" w:rsidR="00B5315E" w:rsidRPr="00B5315E" w:rsidRDefault="00B5315E"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7</w:t>
            </w:r>
            <w:r w:rsidR="005149AA">
              <w:rPr>
                <w:rFonts w:ascii="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hideMark/>
          </w:tcPr>
          <w:p w14:paraId="173E7D4B"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Целевая экскурсия с воспитанниками в прачечную (знакомство с работой электроприборов);</w:t>
            </w:r>
          </w:p>
        </w:tc>
        <w:tc>
          <w:tcPr>
            <w:tcW w:w="1559" w:type="dxa"/>
            <w:tcBorders>
              <w:top w:val="single" w:sz="4" w:space="0" w:color="auto"/>
              <w:left w:val="single" w:sz="4" w:space="0" w:color="auto"/>
              <w:bottom w:val="single" w:sz="4" w:space="0" w:color="auto"/>
              <w:right w:val="single" w:sz="4" w:space="0" w:color="auto"/>
            </w:tcBorders>
            <w:hideMark/>
          </w:tcPr>
          <w:p w14:paraId="53595A05"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декабрь</w:t>
            </w:r>
          </w:p>
        </w:tc>
        <w:tc>
          <w:tcPr>
            <w:tcW w:w="2410" w:type="dxa"/>
            <w:tcBorders>
              <w:top w:val="single" w:sz="4" w:space="0" w:color="auto"/>
              <w:left w:val="single" w:sz="4" w:space="0" w:color="auto"/>
              <w:bottom w:val="single" w:sz="4" w:space="0" w:color="auto"/>
              <w:right w:val="single" w:sz="4" w:space="0" w:color="auto"/>
            </w:tcBorders>
            <w:hideMark/>
          </w:tcPr>
          <w:p w14:paraId="25DF5F5D" w14:textId="222806F4"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 фотоотчёт.</w:t>
            </w:r>
          </w:p>
        </w:tc>
      </w:tr>
      <w:tr w:rsidR="00B5315E" w14:paraId="5AF9BE2A"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tcPr>
          <w:p w14:paraId="71B0C506" w14:textId="76358ABF" w:rsidR="00B5315E" w:rsidRPr="00B5315E"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678" w:type="dxa"/>
            <w:tcBorders>
              <w:top w:val="single" w:sz="4" w:space="0" w:color="auto"/>
              <w:left w:val="single" w:sz="4" w:space="0" w:color="auto"/>
              <w:bottom w:val="single" w:sz="4" w:space="0" w:color="auto"/>
              <w:right w:val="single" w:sz="4" w:space="0" w:color="auto"/>
            </w:tcBorders>
            <w:hideMark/>
          </w:tcPr>
          <w:p w14:paraId="25835B36"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пектакль для детей «Машенька и спички»</w:t>
            </w:r>
          </w:p>
        </w:tc>
        <w:tc>
          <w:tcPr>
            <w:tcW w:w="1559" w:type="dxa"/>
            <w:tcBorders>
              <w:top w:val="single" w:sz="4" w:space="0" w:color="auto"/>
              <w:left w:val="single" w:sz="4" w:space="0" w:color="auto"/>
              <w:bottom w:val="single" w:sz="4" w:space="0" w:color="auto"/>
              <w:right w:val="single" w:sz="4" w:space="0" w:color="auto"/>
            </w:tcBorders>
            <w:hideMark/>
          </w:tcPr>
          <w:p w14:paraId="3B4EECFA"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декабрь</w:t>
            </w:r>
          </w:p>
        </w:tc>
        <w:tc>
          <w:tcPr>
            <w:tcW w:w="2410" w:type="dxa"/>
            <w:tcBorders>
              <w:top w:val="single" w:sz="4" w:space="0" w:color="auto"/>
              <w:left w:val="single" w:sz="4" w:space="0" w:color="auto"/>
              <w:bottom w:val="single" w:sz="4" w:space="0" w:color="auto"/>
              <w:right w:val="single" w:sz="4" w:space="0" w:color="auto"/>
            </w:tcBorders>
            <w:hideMark/>
          </w:tcPr>
          <w:p w14:paraId="5DE5FBCD"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 досуга</w:t>
            </w:r>
          </w:p>
        </w:tc>
      </w:tr>
      <w:tr w:rsidR="00B5315E" w14:paraId="5423B1FF"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tcPr>
          <w:p w14:paraId="3A01312B" w14:textId="1DC1861E" w:rsidR="00B5315E" w:rsidRPr="00B5315E"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678" w:type="dxa"/>
            <w:tcBorders>
              <w:top w:val="single" w:sz="4" w:space="0" w:color="auto"/>
              <w:left w:val="single" w:sz="4" w:space="0" w:color="auto"/>
              <w:bottom w:val="single" w:sz="4" w:space="0" w:color="auto"/>
              <w:right w:val="single" w:sz="4" w:space="0" w:color="auto"/>
            </w:tcBorders>
            <w:hideMark/>
          </w:tcPr>
          <w:p w14:paraId="5AC80547"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Игра-драматизация «Кошкин дом».</w:t>
            </w:r>
          </w:p>
        </w:tc>
        <w:tc>
          <w:tcPr>
            <w:tcW w:w="1559" w:type="dxa"/>
            <w:tcBorders>
              <w:top w:val="single" w:sz="4" w:space="0" w:color="auto"/>
              <w:left w:val="single" w:sz="4" w:space="0" w:color="auto"/>
              <w:bottom w:val="single" w:sz="4" w:space="0" w:color="auto"/>
              <w:right w:val="single" w:sz="4" w:space="0" w:color="auto"/>
            </w:tcBorders>
            <w:hideMark/>
          </w:tcPr>
          <w:p w14:paraId="467F59A5"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декабрь</w:t>
            </w:r>
          </w:p>
        </w:tc>
        <w:tc>
          <w:tcPr>
            <w:tcW w:w="2410" w:type="dxa"/>
            <w:tcBorders>
              <w:top w:val="single" w:sz="4" w:space="0" w:color="auto"/>
              <w:left w:val="single" w:sz="4" w:space="0" w:color="auto"/>
              <w:bottom w:val="single" w:sz="4" w:space="0" w:color="auto"/>
              <w:right w:val="single" w:sz="4" w:space="0" w:color="auto"/>
            </w:tcBorders>
            <w:hideMark/>
          </w:tcPr>
          <w:p w14:paraId="1E9EFB84"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стенгазета</w:t>
            </w:r>
          </w:p>
        </w:tc>
      </w:tr>
      <w:tr w:rsidR="00B5315E" w14:paraId="26B67CFF"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tcPr>
          <w:p w14:paraId="78706291" w14:textId="6B72355A" w:rsidR="00B5315E" w:rsidRPr="00B5315E"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678" w:type="dxa"/>
            <w:tcBorders>
              <w:top w:val="single" w:sz="4" w:space="0" w:color="auto"/>
              <w:left w:val="single" w:sz="4" w:space="0" w:color="auto"/>
              <w:bottom w:val="single" w:sz="4" w:space="0" w:color="auto"/>
              <w:right w:val="single" w:sz="4" w:space="0" w:color="auto"/>
            </w:tcBorders>
            <w:hideMark/>
          </w:tcPr>
          <w:p w14:paraId="0A825A34"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Презентация «Огни новогоднего праздника», с последующим рисованием.</w:t>
            </w:r>
          </w:p>
        </w:tc>
        <w:tc>
          <w:tcPr>
            <w:tcW w:w="1559" w:type="dxa"/>
            <w:tcBorders>
              <w:top w:val="single" w:sz="4" w:space="0" w:color="auto"/>
              <w:left w:val="single" w:sz="4" w:space="0" w:color="auto"/>
              <w:bottom w:val="single" w:sz="4" w:space="0" w:color="auto"/>
              <w:right w:val="single" w:sz="4" w:space="0" w:color="auto"/>
            </w:tcBorders>
          </w:tcPr>
          <w:p w14:paraId="45CB2461"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декабрь</w:t>
            </w:r>
          </w:p>
          <w:p w14:paraId="1D3F6C84" w14:textId="77777777" w:rsidR="00B5315E" w:rsidRDefault="00B5315E">
            <w:pPr>
              <w:spacing w:after="0" w:line="276"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2532BE2D"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исунков</w:t>
            </w:r>
          </w:p>
        </w:tc>
      </w:tr>
      <w:tr w:rsidR="00B5315E" w14:paraId="3C41DFE4"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tcPr>
          <w:p w14:paraId="41E60267" w14:textId="037E8D55" w:rsidR="00B5315E" w:rsidRPr="00B5315E"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678" w:type="dxa"/>
            <w:tcBorders>
              <w:top w:val="single" w:sz="4" w:space="0" w:color="auto"/>
              <w:left w:val="single" w:sz="4" w:space="0" w:color="auto"/>
              <w:bottom w:val="single" w:sz="4" w:space="0" w:color="auto"/>
              <w:right w:val="single" w:sz="4" w:space="0" w:color="auto"/>
            </w:tcBorders>
            <w:hideMark/>
          </w:tcPr>
          <w:p w14:paraId="2FF6F300"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Занятие на тему: «Знает каждый гражданин этот номер – 01!».</w:t>
            </w:r>
          </w:p>
        </w:tc>
        <w:tc>
          <w:tcPr>
            <w:tcW w:w="1559" w:type="dxa"/>
            <w:tcBorders>
              <w:top w:val="single" w:sz="4" w:space="0" w:color="auto"/>
              <w:left w:val="single" w:sz="4" w:space="0" w:color="auto"/>
              <w:bottom w:val="single" w:sz="4" w:space="0" w:color="auto"/>
              <w:right w:val="single" w:sz="4" w:space="0" w:color="auto"/>
            </w:tcBorders>
            <w:hideMark/>
          </w:tcPr>
          <w:p w14:paraId="2FD508B7"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февраль</w:t>
            </w:r>
          </w:p>
        </w:tc>
        <w:tc>
          <w:tcPr>
            <w:tcW w:w="2410" w:type="dxa"/>
            <w:tcBorders>
              <w:top w:val="single" w:sz="4" w:space="0" w:color="auto"/>
              <w:left w:val="single" w:sz="4" w:space="0" w:color="auto"/>
              <w:bottom w:val="single" w:sz="4" w:space="0" w:color="auto"/>
              <w:right w:val="single" w:sz="4" w:space="0" w:color="auto"/>
            </w:tcBorders>
            <w:hideMark/>
          </w:tcPr>
          <w:p w14:paraId="1ABC136C"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 занятия</w:t>
            </w:r>
          </w:p>
        </w:tc>
      </w:tr>
      <w:tr w:rsidR="00B5315E" w14:paraId="7C56B6CD"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tcPr>
          <w:p w14:paraId="4636F682" w14:textId="5E77F1E9" w:rsidR="00B5315E" w:rsidRPr="00B5315E"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678" w:type="dxa"/>
            <w:tcBorders>
              <w:top w:val="single" w:sz="4" w:space="0" w:color="auto"/>
              <w:left w:val="single" w:sz="4" w:space="0" w:color="auto"/>
              <w:bottom w:val="single" w:sz="4" w:space="0" w:color="auto"/>
              <w:right w:val="single" w:sz="4" w:space="0" w:color="auto"/>
            </w:tcBorders>
            <w:hideMark/>
          </w:tcPr>
          <w:p w14:paraId="459BBA69"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ВИКТОРИНА «Если в доме вдруг пожар»</w:t>
            </w:r>
          </w:p>
        </w:tc>
        <w:tc>
          <w:tcPr>
            <w:tcW w:w="1559" w:type="dxa"/>
            <w:tcBorders>
              <w:top w:val="single" w:sz="4" w:space="0" w:color="auto"/>
              <w:left w:val="single" w:sz="4" w:space="0" w:color="auto"/>
              <w:bottom w:val="single" w:sz="4" w:space="0" w:color="auto"/>
              <w:right w:val="single" w:sz="4" w:space="0" w:color="auto"/>
            </w:tcBorders>
            <w:hideMark/>
          </w:tcPr>
          <w:p w14:paraId="024B182E"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февраль</w:t>
            </w:r>
          </w:p>
        </w:tc>
        <w:tc>
          <w:tcPr>
            <w:tcW w:w="2410" w:type="dxa"/>
            <w:tcBorders>
              <w:top w:val="single" w:sz="4" w:space="0" w:color="auto"/>
              <w:left w:val="single" w:sz="4" w:space="0" w:color="auto"/>
              <w:bottom w:val="single" w:sz="4" w:space="0" w:color="auto"/>
              <w:right w:val="single" w:sz="4" w:space="0" w:color="auto"/>
            </w:tcBorders>
            <w:hideMark/>
          </w:tcPr>
          <w:p w14:paraId="15EB3B82"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стенгазета</w:t>
            </w:r>
          </w:p>
        </w:tc>
      </w:tr>
      <w:tr w:rsidR="00B5315E" w14:paraId="2A67F896"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tcPr>
          <w:p w14:paraId="25AFDFBE" w14:textId="45B7A1A1" w:rsidR="00B5315E" w:rsidRPr="00B5315E"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678" w:type="dxa"/>
            <w:tcBorders>
              <w:top w:val="single" w:sz="4" w:space="0" w:color="auto"/>
              <w:left w:val="single" w:sz="4" w:space="0" w:color="auto"/>
              <w:bottom w:val="single" w:sz="4" w:space="0" w:color="auto"/>
              <w:right w:val="single" w:sz="4" w:space="0" w:color="auto"/>
            </w:tcBorders>
            <w:hideMark/>
          </w:tcPr>
          <w:p w14:paraId="67274CDE"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Беседа «Наши пожарные нас берегут, в трудный момент на помощь придут»</w:t>
            </w:r>
          </w:p>
        </w:tc>
        <w:tc>
          <w:tcPr>
            <w:tcW w:w="1559" w:type="dxa"/>
            <w:tcBorders>
              <w:top w:val="single" w:sz="4" w:space="0" w:color="auto"/>
              <w:left w:val="single" w:sz="4" w:space="0" w:color="auto"/>
              <w:bottom w:val="single" w:sz="4" w:space="0" w:color="auto"/>
              <w:right w:val="single" w:sz="4" w:space="0" w:color="auto"/>
            </w:tcBorders>
            <w:hideMark/>
          </w:tcPr>
          <w:p w14:paraId="69BCE079"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февраль</w:t>
            </w:r>
          </w:p>
        </w:tc>
        <w:tc>
          <w:tcPr>
            <w:tcW w:w="2410" w:type="dxa"/>
            <w:tcBorders>
              <w:top w:val="single" w:sz="4" w:space="0" w:color="auto"/>
              <w:left w:val="single" w:sz="4" w:space="0" w:color="auto"/>
              <w:bottom w:val="single" w:sz="4" w:space="0" w:color="auto"/>
              <w:right w:val="single" w:sz="4" w:space="0" w:color="auto"/>
            </w:tcBorders>
            <w:hideMark/>
          </w:tcPr>
          <w:p w14:paraId="0DFC7D84"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бесед</w:t>
            </w:r>
          </w:p>
        </w:tc>
      </w:tr>
      <w:tr w:rsidR="00B5315E" w14:paraId="0C105875"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tcPr>
          <w:p w14:paraId="71B85ED7" w14:textId="432666D4" w:rsidR="00B5315E" w:rsidRPr="00B5315E"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678" w:type="dxa"/>
            <w:tcBorders>
              <w:top w:val="single" w:sz="4" w:space="0" w:color="auto"/>
              <w:left w:val="single" w:sz="4" w:space="0" w:color="auto"/>
              <w:bottom w:val="single" w:sz="4" w:space="0" w:color="auto"/>
              <w:right w:val="single" w:sz="4" w:space="0" w:color="auto"/>
            </w:tcBorders>
            <w:hideMark/>
          </w:tcPr>
          <w:p w14:paraId="491B61D4"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Лепка «Пожарная машина»</w:t>
            </w:r>
          </w:p>
        </w:tc>
        <w:tc>
          <w:tcPr>
            <w:tcW w:w="1559" w:type="dxa"/>
            <w:tcBorders>
              <w:top w:val="single" w:sz="4" w:space="0" w:color="auto"/>
              <w:left w:val="single" w:sz="4" w:space="0" w:color="auto"/>
              <w:bottom w:val="single" w:sz="4" w:space="0" w:color="auto"/>
              <w:right w:val="single" w:sz="4" w:space="0" w:color="auto"/>
            </w:tcBorders>
            <w:hideMark/>
          </w:tcPr>
          <w:p w14:paraId="3A84E871"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февраль</w:t>
            </w:r>
          </w:p>
        </w:tc>
        <w:tc>
          <w:tcPr>
            <w:tcW w:w="2410" w:type="dxa"/>
            <w:tcBorders>
              <w:top w:val="single" w:sz="4" w:space="0" w:color="auto"/>
              <w:left w:val="single" w:sz="4" w:space="0" w:color="auto"/>
              <w:bottom w:val="single" w:sz="4" w:space="0" w:color="auto"/>
              <w:right w:val="single" w:sz="4" w:space="0" w:color="auto"/>
            </w:tcBorders>
            <w:hideMark/>
          </w:tcPr>
          <w:p w14:paraId="17D61C82"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Выставка поделок</w:t>
            </w:r>
          </w:p>
        </w:tc>
      </w:tr>
      <w:tr w:rsidR="00B5315E" w14:paraId="69784673"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tcPr>
          <w:p w14:paraId="6A1E40F1" w14:textId="0AF25822" w:rsidR="00B5315E" w:rsidRPr="00B5315E"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678" w:type="dxa"/>
            <w:tcBorders>
              <w:top w:val="single" w:sz="4" w:space="0" w:color="auto"/>
              <w:left w:val="single" w:sz="4" w:space="0" w:color="auto"/>
              <w:bottom w:val="single" w:sz="4" w:space="0" w:color="auto"/>
              <w:right w:val="single" w:sz="4" w:space="0" w:color="auto"/>
            </w:tcBorders>
            <w:hideMark/>
          </w:tcPr>
          <w:p w14:paraId="25AE3F7C"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Занятие на тему: «Детские шалости с огнём и их последствия»</w:t>
            </w:r>
          </w:p>
        </w:tc>
        <w:tc>
          <w:tcPr>
            <w:tcW w:w="1559" w:type="dxa"/>
            <w:tcBorders>
              <w:top w:val="single" w:sz="4" w:space="0" w:color="auto"/>
              <w:left w:val="single" w:sz="4" w:space="0" w:color="auto"/>
              <w:bottom w:val="single" w:sz="4" w:space="0" w:color="auto"/>
              <w:right w:val="single" w:sz="4" w:space="0" w:color="auto"/>
            </w:tcBorders>
            <w:hideMark/>
          </w:tcPr>
          <w:p w14:paraId="28C63B09"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февраль</w:t>
            </w:r>
          </w:p>
        </w:tc>
        <w:tc>
          <w:tcPr>
            <w:tcW w:w="2410" w:type="dxa"/>
            <w:tcBorders>
              <w:top w:val="single" w:sz="4" w:space="0" w:color="auto"/>
              <w:left w:val="single" w:sz="4" w:space="0" w:color="auto"/>
              <w:bottom w:val="single" w:sz="4" w:space="0" w:color="auto"/>
              <w:right w:val="single" w:sz="4" w:space="0" w:color="auto"/>
            </w:tcBorders>
            <w:hideMark/>
          </w:tcPr>
          <w:p w14:paraId="57D38A94"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 занятия</w:t>
            </w:r>
          </w:p>
        </w:tc>
      </w:tr>
      <w:tr w:rsidR="00B5315E" w14:paraId="456EE67A" w14:textId="77777777" w:rsidTr="005149AA">
        <w:trPr>
          <w:trHeight w:val="411"/>
        </w:trPr>
        <w:tc>
          <w:tcPr>
            <w:tcW w:w="9356" w:type="dxa"/>
            <w:gridSpan w:val="4"/>
            <w:tcBorders>
              <w:top w:val="single" w:sz="4" w:space="0" w:color="auto"/>
              <w:left w:val="single" w:sz="4" w:space="0" w:color="auto"/>
              <w:bottom w:val="single" w:sz="4" w:space="0" w:color="auto"/>
              <w:right w:val="single" w:sz="4" w:space="0" w:color="auto"/>
            </w:tcBorders>
            <w:hideMark/>
          </w:tcPr>
          <w:p w14:paraId="46339F31" w14:textId="77777777" w:rsidR="00B5315E" w:rsidRDefault="00B5315E">
            <w:pPr>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Работа с родителями</w:t>
            </w:r>
          </w:p>
        </w:tc>
      </w:tr>
      <w:tr w:rsidR="00B5315E" w14:paraId="18B57B85"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hideMark/>
          </w:tcPr>
          <w:p w14:paraId="4A8CC1B1" w14:textId="77777777" w:rsidR="00B5315E" w:rsidRDefault="00B5315E"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14:paraId="14EF884F"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Оформление памятки для родителей: «Огонь – друг, огонь – враг»</w:t>
            </w:r>
          </w:p>
        </w:tc>
        <w:tc>
          <w:tcPr>
            <w:tcW w:w="1559" w:type="dxa"/>
            <w:tcBorders>
              <w:top w:val="single" w:sz="4" w:space="0" w:color="auto"/>
              <w:left w:val="single" w:sz="4" w:space="0" w:color="auto"/>
              <w:bottom w:val="single" w:sz="4" w:space="0" w:color="auto"/>
              <w:right w:val="single" w:sz="4" w:space="0" w:color="auto"/>
            </w:tcBorders>
            <w:hideMark/>
          </w:tcPr>
          <w:p w14:paraId="444CEC7B"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октябрь</w:t>
            </w:r>
          </w:p>
        </w:tc>
        <w:tc>
          <w:tcPr>
            <w:tcW w:w="2410" w:type="dxa"/>
            <w:tcBorders>
              <w:top w:val="single" w:sz="4" w:space="0" w:color="auto"/>
              <w:left w:val="single" w:sz="4" w:space="0" w:color="auto"/>
              <w:bottom w:val="single" w:sz="4" w:space="0" w:color="auto"/>
              <w:right w:val="single" w:sz="4" w:space="0" w:color="auto"/>
            </w:tcBorders>
            <w:hideMark/>
          </w:tcPr>
          <w:p w14:paraId="561903D9"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го материала</w:t>
            </w:r>
          </w:p>
        </w:tc>
      </w:tr>
      <w:tr w:rsidR="00B5315E" w14:paraId="35DA57AF"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hideMark/>
          </w:tcPr>
          <w:p w14:paraId="05504F13" w14:textId="77777777" w:rsidR="00B5315E" w:rsidRDefault="00B5315E"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14:paraId="74F63064"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Оформление папки – передвижки: «Спичка – невеличка»</w:t>
            </w:r>
          </w:p>
        </w:tc>
        <w:tc>
          <w:tcPr>
            <w:tcW w:w="1559" w:type="dxa"/>
            <w:tcBorders>
              <w:top w:val="single" w:sz="4" w:space="0" w:color="auto"/>
              <w:left w:val="single" w:sz="4" w:space="0" w:color="auto"/>
              <w:bottom w:val="single" w:sz="4" w:space="0" w:color="auto"/>
              <w:right w:val="single" w:sz="4" w:space="0" w:color="auto"/>
            </w:tcBorders>
            <w:hideMark/>
          </w:tcPr>
          <w:p w14:paraId="23AB57C7"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октябрь</w:t>
            </w:r>
          </w:p>
        </w:tc>
        <w:tc>
          <w:tcPr>
            <w:tcW w:w="2410" w:type="dxa"/>
            <w:tcBorders>
              <w:top w:val="single" w:sz="4" w:space="0" w:color="auto"/>
              <w:left w:val="single" w:sz="4" w:space="0" w:color="auto"/>
              <w:bottom w:val="single" w:sz="4" w:space="0" w:color="auto"/>
              <w:right w:val="single" w:sz="4" w:space="0" w:color="auto"/>
            </w:tcBorders>
            <w:hideMark/>
          </w:tcPr>
          <w:p w14:paraId="7F53330C"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го материала</w:t>
            </w:r>
          </w:p>
        </w:tc>
      </w:tr>
      <w:tr w:rsidR="00B5315E" w14:paraId="04F31FEA"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hideMark/>
          </w:tcPr>
          <w:p w14:paraId="1462A606" w14:textId="77777777" w:rsidR="00B5315E" w:rsidRDefault="00B5315E"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hideMark/>
          </w:tcPr>
          <w:p w14:paraId="2787F8AA"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Родительское собрание. Консультация для родителей: «Причины возникновения пожара или как уберечь свой дом от беды?»</w:t>
            </w:r>
          </w:p>
        </w:tc>
        <w:tc>
          <w:tcPr>
            <w:tcW w:w="1559" w:type="dxa"/>
            <w:tcBorders>
              <w:top w:val="single" w:sz="4" w:space="0" w:color="auto"/>
              <w:left w:val="single" w:sz="4" w:space="0" w:color="auto"/>
              <w:bottom w:val="single" w:sz="4" w:space="0" w:color="auto"/>
              <w:right w:val="single" w:sz="4" w:space="0" w:color="auto"/>
            </w:tcBorders>
            <w:hideMark/>
          </w:tcPr>
          <w:p w14:paraId="265B6C59"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декабрь</w:t>
            </w:r>
          </w:p>
        </w:tc>
        <w:tc>
          <w:tcPr>
            <w:tcW w:w="2410" w:type="dxa"/>
            <w:tcBorders>
              <w:top w:val="single" w:sz="4" w:space="0" w:color="auto"/>
              <w:left w:val="single" w:sz="4" w:space="0" w:color="auto"/>
              <w:bottom w:val="single" w:sz="4" w:space="0" w:color="auto"/>
              <w:right w:val="single" w:sz="4" w:space="0" w:color="auto"/>
            </w:tcBorders>
            <w:hideMark/>
          </w:tcPr>
          <w:p w14:paraId="1C585CF7"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w:t>
            </w:r>
          </w:p>
        </w:tc>
      </w:tr>
      <w:tr w:rsidR="00B5315E" w14:paraId="60076314"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hideMark/>
          </w:tcPr>
          <w:p w14:paraId="7E1BFF9D" w14:textId="77777777" w:rsidR="00B5315E" w:rsidRDefault="00B5315E"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4678" w:type="dxa"/>
            <w:tcBorders>
              <w:top w:val="single" w:sz="4" w:space="0" w:color="auto"/>
              <w:left w:val="single" w:sz="4" w:space="0" w:color="auto"/>
              <w:bottom w:val="single" w:sz="4" w:space="0" w:color="auto"/>
              <w:right w:val="single" w:sz="4" w:space="0" w:color="auto"/>
            </w:tcBorders>
            <w:hideMark/>
          </w:tcPr>
          <w:p w14:paraId="132A1F4D"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Оформление папки - передвижки: «Чтобы праздник был праздничным</w:t>
            </w:r>
          </w:p>
        </w:tc>
        <w:tc>
          <w:tcPr>
            <w:tcW w:w="1559" w:type="dxa"/>
            <w:tcBorders>
              <w:top w:val="single" w:sz="4" w:space="0" w:color="auto"/>
              <w:left w:val="single" w:sz="4" w:space="0" w:color="auto"/>
              <w:bottom w:val="single" w:sz="4" w:space="0" w:color="auto"/>
              <w:right w:val="single" w:sz="4" w:space="0" w:color="auto"/>
            </w:tcBorders>
            <w:hideMark/>
          </w:tcPr>
          <w:p w14:paraId="51FF8ACA"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декабрь</w:t>
            </w:r>
          </w:p>
        </w:tc>
        <w:tc>
          <w:tcPr>
            <w:tcW w:w="2410" w:type="dxa"/>
            <w:tcBorders>
              <w:top w:val="single" w:sz="4" w:space="0" w:color="auto"/>
              <w:left w:val="single" w:sz="4" w:space="0" w:color="auto"/>
              <w:bottom w:val="single" w:sz="4" w:space="0" w:color="auto"/>
              <w:right w:val="single" w:sz="4" w:space="0" w:color="auto"/>
            </w:tcBorders>
            <w:hideMark/>
          </w:tcPr>
          <w:p w14:paraId="537C3B9A"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го материала</w:t>
            </w:r>
          </w:p>
        </w:tc>
      </w:tr>
      <w:tr w:rsidR="00B5315E" w14:paraId="077C76D8"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hideMark/>
          </w:tcPr>
          <w:p w14:paraId="1670D1D5" w14:textId="77777777" w:rsidR="00B5315E" w:rsidRDefault="00B5315E"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hideMark/>
          </w:tcPr>
          <w:p w14:paraId="012E8A83"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Анкетирование среди родителей «Знаете ли вы правила пожарной безопасности?»</w:t>
            </w:r>
          </w:p>
        </w:tc>
        <w:tc>
          <w:tcPr>
            <w:tcW w:w="1559" w:type="dxa"/>
            <w:tcBorders>
              <w:top w:val="single" w:sz="4" w:space="0" w:color="auto"/>
              <w:left w:val="single" w:sz="4" w:space="0" w:color="auto"/>
              <w:bottom w:val="single" w:sz="4" w:space="0" w:color="auto"/>
              <w:right w:val="single" w:sz="4" w:space="0" w:color="auto"/>
            </w:tcBorders>
            <w:hideMark/>
          </w:tcPr>
          <w:p w14:paraId="7184648E"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февраль</w:t>
            </w:r>
          </w:p>
        </w:tc>
        <w:tc>
          <w:tcPr>
            <w:tcW w:w="2410" w:type="dxa"/>
            <w:tcBorders>
              <w:top w:val="single" w:sz="4" w:space="0" w:color="auto"/>
              <w:left w:val="single" w:sz="4" w:space="0" w:color="auto"/>
              <w:bottom w:val="single" w:sz="4" w:space="0" w:color="auto"/>
              <w:right w:val="single" w:sz="4" w:space="0" w:color="auto"/>
            </w:tcBorders>
            <w:hideMark/>
          </w:tcPr>
          <w:p w14:paraId="7F1298CA"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го материала</w:t>
            </w:r>
          </w:p>
        </w:tc>
      </w:tr>
      <w:tr w:rsidR="00B5315E" w14:paraId="3C7A9288"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hideMark/>
          </w:tcPr>
          <w:p w14:paraId="4CE800E1" w14:textId="77777777" w:rsidR="00B5315E" w:rsidRDefault="00B5315E"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Borders>
              <w:top w:val="single" w:sz="4" w:space="0" w:color="auto"/>
              <w:left w:val="single" w:sz="4" w:space="0" w:color="auto"/>
              <w:bottom w:val="single" w:sz="4" w:space="0" w:color="auto"/>
              <w:right w:val="single" w:sz="4" w:space="0" w:color="auto"/>
            </w:tcBorders>
            <w:hideMark/>
          </w:tcPr>
          <w:p w14:paraId="7B768B5B"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Консультация на родительском собрании: «Профилактические меры обеспечения пожарной безопасности в быту»</w:t>
            </w:r>
          </w:p>
        </w:tc>
        <w:tc>
          <w:tcPr>
            <w:tcW w:w="1559" w:type="dxa"/>
            <w:tcBorders>
              <w:top w:val="single" w:sz="4" w:space="0" w:color="auto"/>
              <w:left w:val="single" w:sz="4" w:space="0" w:color="auto"/>
              <w:bottom w:val="single" w:sz="4" w:space="0" w:color="auto"/>
              <w:right w:val="single" w:sz="4" w:space="0" w:color="auto"/>
            </w:tcBorders>
            <w:hideMark/>
          </w:tcPr>
          <w:p w14:paraId="0DCD172D"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февраль</w:t>
            </w:r>
          </w:p>
        </w:tc>
        <w:tc>
          <w:tcPr>
            <w:tcW w:w="2410" w:type="dxa"/>
            <w:tcBorders>
              <w:top w:val="single" w:sz="4" w:space="0" w:color="auto"/>
              <w:left w:val="single" w:sz="4" w:space="0" w:color="auto"/>
              <w:bottom w:val="single" w:sz="4" w:space="0" w:color="auto"/>
              <w:right w:val="single" w:sz="4" w:space="0" w:color="auto"/>
            </w:tcBorders>
            <w:hideMark/>
          </w:tcPr>
          <w:p w14:paraId="0FFEC93B"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го материала</w:t>
            </w:r>
          </w:p>
        </w:tc>
      </w:tr>
    </w:tbl>
    <w:p w14:paraId="6BB51B91" w14:textId="3953F664" w:rsidR="00FF77EB" w:rsidRDefault="00FF77EB" w:rsidP="00B5315E">
      <w:pPr>
        <w:spacing w:after="0" w:line="276" w:lineRule="auto"/>
        <w:rPr>
          <w:rFonts w:ascii="Times New Roman" w:hAnsi="Times New Roman" w:cs="Times New Roman"/>
          <w:sz w:val="24"/>
          <w:szCs w:val="24"/>
        </w:rPr>
      </w:pPr>
    </w:p>
    <w:p w14:paraId="4DC609FD" w14:textId="0DFE9C49" w:rsidR="00B5315E" w:rsidRPr="00FF77EB" w:rsidRDefault="00B5315E" w:rsidP="00FF77EB">
      <w:pPr>
        <w:spacing w:after="0" w:line="276" w:lineRule="auto"/>
        <w:jc w:val="both"/>
        <w:rPr>
          <w:rFonts w:ascii="Times New Roman" w:hAnsi="Times New Roman" w:cs="Times New Roman"/>
          <w:bCs/>
          <w:sz w:val="24"/>
          <w:szCs w:val="24"/>
        </w:rPr>
      </w:pPr>
      <w:r>
        <w:rPr>
          <w:rFonts w:ascii="Times New Roman" w:hAnsi="Times New Roman" w:cs="Times New Roman"/>
          <w:b/>
          <w:bCs/>
          <w:sz w:val="24"/>
          <w:szCs w:val="24"/>
        </w:rPr>
        <w:t xml:space="preserve">Направление: </w:t>
      </w:r>
      <w:r w:rsidRPr="00FF77EB">
        <w:rPr>
          <w:rFonts w:ascii="Times New Roman" w:hAnsi="Times New Roman" w:cs="Times New Roman"/>
          <w:bCs/>
          <w:sz w:val="24"/>
          <w:szCs w:val="24"/>
        </w:rPr>
        <w:t>Безопасность на дороге и профилактика детского дорожно-транспортного травматизма</w:t>
      </w:r>
    </w:p>
    <w:p w14:paraId="0F6CE128" w14:textId="0153834F" w:rsidR="00FF77EB" w:rsidRDefault="00FF77EB" w:rsidP="00FF77EB">
      <w:pPr>
        <w:spacing w:after="0" w:line="276" w:lineRule="auto"/>
        <w:jc w:val="both"/>
        <w:rPr>
          <w:rFonts w:ascii="Times New Roman" w:hAnsi="Times New Roman" w:cs="Times New Roman"/>
          <w:b/>
          <w:bCs/>
          <w:sz w:val="24"/>
          <w:szCs w:val="24"/>
        </w:rPr>
      </w:pPr>
    </w:p>
    <w:p w14:paraId="417A0A3F" w14:textId="77777777" w:rsidR="00B5315E" w:rsidRDefault="00B5315E" w:rsidP="00CA6E1A">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Задачи:</w:t>
      </w:r>
    </w:p>
    <w:p w14:paraId="01E7FCD7" w14:textId="77777777" w:rsidR="00B5315E" w:rsidRDefault="00B5315E" w:rsidP="00CA6E1A">
      <w:pPr>
        <w:pStyle w:val="a7"/>
        <w:numPr>
          <w:ilvl w:val="0"/>
          <w:numId w:val="78"/>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Познакомить детей с дорожными знаками;</w:t>
      </w:r>
    </w:p>
    <w:p w14:paraId="3BDB7170" w14:textId="77777777" w:rsidR="00B5315E" w:rsidRDefault="00B5315E" w:rsidP="00CA6E1A">
      <w:pPr>
        <w:pStyle w:val="a7"/>
        <w:numPr>
          <w:ilvl w:val="0"/>
          <w:numId w:val="78"/>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Закреплять и дополнять представления о основных правилах дорожного движения, о правилах безопасности дорожного движения в качестве пешехода и пассажира транспортного средства.</w:t>
      </w:r>
    </w:p>
    <w:p w14:paraId="284C2471" w14:textId="7CC52844" w:rsidR="00FF77EB" w:rsidRDefault="00B5315E" w:rsidP="00CA6E1A">
      <w:pPr>
        <w:pStyle w:val="a7"/>
        <w:numPr>
          <w:ilvl w:val="0"/>
          <w:numId w:val="78"/>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воспитывать культуру по</w:t>
      </w:r>
      <w:r w:rsidR="00FF77EB">
        <w:rPr>
          <w:rFonts w:ascii="Times New Roman" w:hAnsi="Times New Roman" w:cs="Times New Roman"/>
          <w:sz w:val="24"/>
          <w:szCs w:val="24"/>
        </w:rPr>
        <w:t>ведения на улице и в транспорте.</w:t>
      </w:r>
    </w:p>
    <w:p w14:paraId="32A6C0ED" w14:textId="77777777" w:rsidR="00AB2939" w:rsidRPr="00FF77EB" w:rsidRDefault="00AB2939" w:rsidP="00AB2939">
      <w:pPr>
        <w:pStyle w:val="a7"/>
        <w:spacing w:after="0" w:line="276" w:lineRule="auto"/>
        <w:ind w:right="340"/>
        <w:jc w:val="both"/>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678"/>
        <w:gridCol w:w="1559"/>
        <w:gridCol w:w="2410"/>
      </w:tblGrid>
      <w:tr w:rsidR="00B5315E" w14:paraId="3EAEDF8F" w14:textId="77777777" w:rsidTr="005149AA">
        <w:trPr>
          <w:trHeight w:val="633"/>
        </w:trPr>
        <w:tc>
          <w:tcPr>
            <w:tcW w:w="709" w:type="dxa"/>
            <w:tcBorders>
              <w:top w:val="single" w:sz="4" w:space="0" w:color="auto"/>
              <w:left w:val="single" w:sz="4" w:space="0" w:color="auto"/>
              <w:bottom w:val="single" w:sz="4" w:space="0" w:color="auto"/>
              <w:right w:val="single" w:sz="4" w:space="0" w:color="auto"/>
            </w:tcBorders>
            <w:hideMark/>
          </w:tcPr>
          <w:p w14:paraId="2B0B9DD5" w14:textId="77777777" w:rsidR="00B5315E" w:rsidRDefault="00B5315E">
            <w:pPr>
              <w:spacing w:after="0" w:line="276" w:lineRule="auto"/>
              <w:ind w:right="34"/>
              <w:jc w:val="center"/>
              <w:rPr>
                <w:rFonts w:ascii="Times New Roman" w:hAnsi="Times New Roman" w:cs="Times New Roman"/>
                <w:b/>
                <w:bCs/>
                <w:sz w:val="24"/>
                <w:szCs w:val="24"/>
              </w:rPr>
            </w:pPr>
            <w:r>
              <w:rPr>
                <w:rFonts w:ascii="Times New Roman" w:hAnsi="Times New Roman" w:cs="Times New Roman"/>
                <w:b/>
                <w:bCs/>
                <w:sz w:val="24"/>
                <w:szCs w:val="24"/>
              </w:rPr>
              <w:t>№ п/п</w:t>
            </w:r>
          </w:p>
        </w:tc>
        <w:tc>
          <w:tcPr>
            <w:tcW w:w="4678" w:type="dxa"/>
            <w:tcBorders>
              <w:top w:val="single" w:sz="4" w:space="0" w:color="auto"/>
              <w:left w:val="single" w:sz="4" w:space="0" w:color="auto"/>
              <w:bottom w:val="single" w:sz="4" w:space="0" w:color="auto"/>
              <w:right w:val="single" w:sz="4" w:space="0" w:color="auto"/>
            </w:tcBorders>
            <w:hideMark/>
          </w:tcPr>
          <w:p w14:paraId="77B2C154" w14:textId="77777777" w:rsidR="00B5315E" w:rsidRDefault="00B5315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Мероприятие</w:t>
            </w:r>
          </w:p>
        </w:tc>
        <w:tc>
          <w:tcPr>
            <w:tcW w:w="1559" w:type="dxa"/>
            <w:tcBorders>
              <w:top w:val="single" w:sz="4" w:space="0" w:color="auto"/>
              <w:left w:val="single" w:sz="4" w:space="0" w:color="auto"/>
              <w:bottom w:val="single" w:sz="4" w:space="0" w:color="auto"/>
              <w:right w:val="single" w:sz="4" w:space="0" w:color="auto"/>
            </w:tcBorders>
            <w:hideMark/>
          </w:tcPr>
          <w:p w14:paraId="1FAFA243" w14:textId="77777777" w:rsidR="00B5315E" w:rsidRDefault="00B5315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Срок проведения</w:t>
            </w:r>
          </w:p>
        </w:tc>
        <w:tc>
          <w:tcPr>
            <w:tcW w:w="2410" w:type="dxa"/>
            <w:tcBorders>
              <w:top w:val="single" w:sz="4" w:space="0" w:color="auto"/>
              <w:left w:val="single" w:sz="4" w:space="0" w:color="auto"/>
              <w:bottom w:val="single" w:sz="4" w:space="0" w:color="auto"/>
              <w:right w:val="single" w:sz="4" w:space="0" w:color="auto"/>
            </w:tcBorders>
            <w:hideMark/>
          </w:tcPr>
          <w:p w14:paraId="2FF0A9CD" w14:textId="77777777" w:rsidR="00B5315E" w:rsidRDefault="00B5315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Форма отчетности</w:t>
            </w:r>
          </w:p>
        </w:tc>
      </w:tr>
      <w:tr w:rsidR="00B5315E" w14:paraId="4149AB59" w14:textId="77777777" w:rsidTr="005149AA">
        <w:trPr>
          <w:trHeight w:val="334"/>
        </w:trPr>
        <w:tc>
          <w:tcPr>
            <w:tcW w:w="9356" w:type="dxa"/>
            <w:gridSpan w:val="4"/>
            <w:tcBorders>
              <w:top w:val="single" w:sz="4" w:space="0" w:color="auto"/>
              <w:left w:val="single" w:sz="4" w:space="0" w:color="auto"/>
              <w:bottom w:val="single" w:sz="4" w:space="0" w:color="auto"/>
              <w:right w:val="single" w:sz="4" w:space="0" w:color="auto"/>
            </w:tcBorders>
            <w:hideMark/>
          </w:tcPr>
          <w:p w14:paraId="55C352BB" w14:textId="77777777" w:rsidR="00B5315E" w:rsidRDefault="00B5315E">
            <w:pPr>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Работа с детьми</w:t>
            </w:r>
          </w:p>
        </w:tc>
      </w:tr>
      <w:tr w:rsidR="00B5315E" w14:paraId="02330659"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tcPr>
          <w:p w14:paraId="423F3FE3" w14:textId="5690FD01"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14:paraId="0F82B70B"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Беседа «Правила поведения на дороге»</w:t>
            </w:r>
          </w:p>
        </w:tc>
        <w:tc>
          <w:tcPr>
            <w:tcW w:w="1559" w:type="dxa"/>
            <w:tcBorders>
              <w:top w:val="single" w:sz="4" w:space="0" w:color="auto"/>
              <w:left w:val="single" w:sz="4" w:space="0" w:color="auto"/>
              <w:bottom w:val="single" w:sz="4" w:space="0" w:color="auto"/>
              <w:right w:val="single" w:sz="4" w:space="0" w:color="auto"/>
            </w:tcBorders>
            <w:hideMark/>
          </w:tcPr>
          <w:p w14:paraId="24B4D0BA"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2410" w:type="dxa"/>
            <w:tcBorders>
              <w:top w:val="single" w:sz="4" w:space="0" w:color="auto"/>
              <w:left w:val="single" w:sz="4" w:space="0" w:color="auto"/>
              <w:bottom w:val="single" w:sz="4" w:space="0" w:color="auto"/>
              <w:right w:val="single" w:sz="4" w:space="0" w:color="auto"/>
            </w:tcBorders>
            <w:hideMark/>
          </w:tcPr>
          <w:p w14:paraId="47B83E18"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бесед</w:t>
            </w:r>
          </w:p>
        </w:tc>
      </w:tr>
      <w:tr w:rsidR="00B5315E" w14:paraId="5D38289C"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7A873FD2" w14:textId="1BC0402F"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14:paraId="31A86409" w14:textId="77777777" w:rsidR="00B5315E" w:rsidRDefault="00B5315E" w:rsidP="00FF77EB">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Рисование «Машины нашего посёлка»</w:t>
            </w:r>
          </w:p>
        </w:tc>
        <w:tc>
          <w:tcPr>
            <w:tcW w:w="1559" w:type="dxa"/>
            <w:tcBorders>
              <w:top w:val="single" w:sz="4" w:space="0" w:color="auto"/>
              <w:left w:val="single" w:sz="4" w:space="0" w:color="auto"/>
              <w:bottom w:val="single" w:sz="4" w:space="0" w:color="auto"/>
              <w:right w:val="single" w:sz="4" w:space="0" w:color="auto"/>
            </w:tcBorders>
            <w:hideMark/>
          </w:tcPr>
          <w:p w14:paraId="24128AB5"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2410" w:type="dxa"/>
            <w:tcBorders>
              <w:top w:val="single" w:sz="4" w:space="0" w:color="auto"/>
              <w:left w:val="single" w:sz="4" w:space="0" w:color="auto"/>
              <w:bottom w:val="single" w:sz="4" w:space="0" w:color="auto"/>
              <w:right w:val="single" w:sz="4" w:space="0" w:color="auto"/>
            </w:tcBorders>
            <w:hideMark/>
          </w:tcPr>
          <w:p w14:paraId="766008A2"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абот</w:t>
            </w:r>
          </w:p>
        </w:tc>
      </w:tr>
      <w:tr w:rsidR="00B5315E" w14:paraId="2AB82A62"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4E7AC8F4" w14:textId="20849B61"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hideMark/>
          </w:tcPr>
          <w:p w14:paraId="577C2223" w14:textId="77777777" w:rsidR="00B5315E" w:rsidRDefault="00B5315E" w:rsidP="00FF77EB">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Чтение произведений: Б. Заходер «Шофёр», С. Михалков «Моя улица»</w:t>
            </w:r>
          </w:p>
        </w:tc>
        <w:tc>
          <w:tcPr>
            <w:tcW w:w="1559" w:type="dxa"/>
            <w:tcBorders>
              <w:top w:val="single" w:sz="4" w:space="0" w:color="auto"/>
              <w:left w:val="single" w:sz="4" w:space="0" w:color="auto"/>
              <w:bottom w:val="single" w:sz="4" w:space="0" w:color="auto"/>
              <w:right w:val="single" w:sz="4" w:space="0" w:color="auto"/>
            </w:tcBorders>
            <w:hideMark/>
          </w:tcPr>
          <w:p w14:paraId="50368F53"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2410" w:type="dxa"/>
            <w:tcBorders>
              <w:top w:val="single" w:sz="4" w:space="0" w:color="auto"/>
              <w:left w:val="single" w:sz="4" w:space="0" w:color="auto"/>
              <w:bottom w:val="single" w:sz="4" w:space="0" w:color="auto"/>
              <w:right w:val="single" w:sz="4" w:space="0" w:color="auto"/>
            </w:tcBorders>
            <w:hideMark/>
          </w:tcPr>
          <w:p w14:paraId="58255198"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сайт «копилка воспитателя»</w:t>
            </w:r>
          </w:p>
        </w:tc>
      </w:tr>
      <w:tr w:rsidR="00B5315E" w14:paraId="468B316B" w14:textId="77777777" w:rsidTr="005149AA">
        <w:trPr>
          <w:trHeight w:val="538"/>
        </w:trPr>
        <w:tc>
          <w:tcPr>
            <w:tcW w:w="709" w:type="dxa"/>
            <w:tcBorders>
              <w:top w:val="single" w:sz="4" w:space="0" w:color="auto"/>
              <w:left w:val="single" w:sz="4" w:space="0" w:color="auto"/>
              <w:bottom w:val="single" w:sz="4" w:space="0" w:color="auto"/>
              <w:right w:val="single" w:sz="4" w:space="0" w:color="auto"/>
            </w:tcBorders>
          </w:tcPr>
          <w:p w14:paraId="763EB63C" w14:textId="3E5D174C"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hideMark/>
          </w:tcPr>
          <w:p w14:paraId="5EE20452" w14:textId="77777777" w:rsidR="00B5315E" w:rsidRDefault="00B5315E" w:rsidP="00FF77EB">
            <w:pPr>
              <w:pStyle w:val="25"/>
              <w:shd w:val="clear" w:color="auto" w:fill="auto"/>
              <w:tabs>
                <w:tab w:val="left" w:pos="394"/>
              </w:tabs>
              <w:spacing w:line="276" w:lineRule="auto"/>
              <w:ind w:firstLine="0"/>
              <w:jc w:val="both"/>
              <w:rPr>
                <w:rFonts w:ascii="Times New Roman" w:hAnsi="Times New Roman" w:cstheme="minorBidi"/>
                <w:noProof/>
                <w:sz w:val="24"/>
                <w:szCs w:val="24"/>
                <w:lang w:eastAsia="ru-RU"/>
              </w:rPr>
            </w:pPr>
            <w:r>
              <w:rPr>
                <w:rFonts w:ascii="Times New Roman" w:hAnsi="Times New Roman"/>
                <w:noProof/>
                <w:sz w:val="24"/>
                <w:szCs w:val="24"/>
                <w:lang w:eastAsia="ru-RU"/>
              </w:rPr>
              <w:t>Дидактическая игра: «Кто чем управляет?»</w:t>
            </w:r>
          </w:p>
        </w:tc>
        <w:tc>
          <w:tcPr>
            <w:tcW w:w="1559" w:type="dxa"/>
            <w:tcBorders>
              <w:top w:val="single" w:sz="4" w:space="0" w:color="auto"/>
              <w:left w:val="single" w:sz="4" w:space="0" w:color="auto"/>
              <w:bottom w:val="single" w:sz="4" w:space="0" w:color="auto"/>
              <w:right w:val="single" w:sz="4" w:space="0" w:color="auto"/>
            </w:tcBorders>
            <w:hideMark/>
          </w:tcPr>
          <w:p w14:paraId="1FCCA69E"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2410" w:type="dxa"/>
            <w:tcBorders>
              <w:top w:val="single" w:sz="4" w:space="0" w:color="auto"/>
              <w:left w:val="single" w:sz="4" w:space="0" w:color="auto"/>
              <w:bottom w:val="single" w:sz="4" w:space="0" w:color="auto"/>
              <w:right w:val="single" w:sz="4" w:space="0" w:color="auto"/>
            </w:tcBorders>
            <w:hideMark/>
          </w:tcPr>
          <w:p w14:paraId="0920B34C"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игр</w:t>
            </w:r>
          </w:p>
        </w:tc>
      </w:tr>
      <w:tr w:rsidR="00B5315E" w14:paraId="564824F9"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64F3A24C" w14:textId="12600ECD"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hideMark/>
          </w:tcPr>
          <w:p w14:paraId="71A621F0" w14:textId="77777777" w:rsidR="00B5315E" w:rsidRDefault="00B5315E" w:rsidP="00FF77EB">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портивная эстафета по ПДД.</w:t>
            </w:r>
          </w:p>
        </w:tc>
        <w:tc>
          <w:tcPr>
            <w:tcW w:w="1559" w:type="dxa"/>
            <w:tcBorders>
              <w:top w:val="single" w:sz="4" w:space="0" w:color="auto"/>
              <w:left w:val="single" w:sz="4" w:space="0" w:color="auto"/>
              <w:bottom w:val="single" w:sz="4" w:space="0" w:color="auto"/>
              <w:right w:val="single" w:sz="4" w:space="0" w:color="auto"/>
            </w:tcBorders>
            <w:hideMark/>
          </w:tcPr>
          <w:p w14:paraId="0D70D659"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2410" w:type="dxa"/>
            <w:tcBorders>
              <w:top w:val="single" w:sz="4" w:space="0" w:color="auto"/>
              <w:left w:val="single" w:sz="4" w:space="0" w:color="auto"/>
              <w:bottom w:val="single" w:sz="4" w:space="0" w:color="auto"/>
              <w:right w:val="single" w:sz="4" w:space="0" w:color="auto"/>
            </w:tcBorders>
            <w:hideMark/>
          </w:tcPr>
          <w:p w14:paraId="3CDBC603" w14:textId="749F7363"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Фотоотчет, конспект</w:t>
            </w:r>
          </w:p>
        </w:tc>
      </w:tr>
      <w:tr w:rsidR="00B5315E" w14:paraId="641B8A75"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28BF5407" w14:textId="2D98747C"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Borders>
              <w:top w:val="single" w:sz="4" w:space="0" w:color="auto"/>
              <w:left w:val="single" w:sz="4" w:space="0" w:color="auto"/>
              <w:bottom w:val="single" w:sz="4" w:space="0" w:color="auto"/>
              <w:right w:val="single" w:sz="4" w:space="0" w:color="auto"/>
            </w:tcBorders>
          </w:tcPr>
          <w:p w14:paraId="677286D6" w14:textId="28448DD1" w:rsidR="00B5315E" w:rsidRPr="005149AA" w:rsidRDefault="00B5315E" w:rsidP="00FF77EB">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Беседа: «Всем ребятам надо знать, как по улицам шагать»</w:t>
            </w:r>
          </w:p>
        </w:tc>
        <w:tc>
          <w:tcPr>
            <w:tcW w:w="1559" w:type="dxa"/>
            <w:tcBorders>
              <w:top w:val="single" w:sz="4" w:space="0" w:color="auto"/>
              <w:left w:val="single" w:sz="4" w:space="0" w:color="auto"/>
              <w:bottom w:val="single" w:sz="4" w:space="0" w:color="auto"/>
              <w:right w:val="single" w:sz="4" w:space="0" w:color="auto"/>
            </w:tcBorders>
          </w:tcPr>
          <w:p w14:paraId="2FABADE3"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январь</w:t>
            </w:r>
          </w:p>
          <w:p w14:paraId="683AB7C0" w14:textId="77777777" w:rsidR="00B5315E" w:rsidRDefault="00B5315E">
            <w:pPr>
              <w:spacing w:after="0" w:line="276"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2FA83C3C"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бесед</w:t>
            </w:r>
          </w:p>
        </w:tc>
      </w:tr>
      <w:tr w:rsidR="00B5315E" w14:paraId="6CB05657"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0F9BA158" w14:textId="76F5C691"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678" w:type="dxa"/>
            <w:tcBorders>
              <w:top w:val="single" w:sz="4" w:space="0" w:color="auto"/>
              <w:left w:val="single" w:sz="4" w:space="0" w:color="auto"/>
              <w:bottom w:val="single" w:sz="4" w:space="0" w:color="auto"/>
              <w:right w:val="single" w:sz="4" w:space="0" w:color="auto"/>
            </w:tcBorders>
            <w:hideMark/>
          </w:tcPr>
          <w:p w14:paraId="60896397" w14:textId="77777777" w:rsidR="00B5315E" w:rsidRDefault="00B5315E" w:rsidP="00FF77EB">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Целевая прогулка: «Безопасные улицы моего посёлка»</w:t>
            </w:r>
          </w:p>
        </w:tc>
        <w:tc>
          <w:tcPr>
            <w:tcW w:w="1559" w:type="dxa"/>
            <w:tcBorders>
              <w:top w:val="single" w:sz="4" w:space="0" w:color="auto"/>
              <w:left w:val="single" w:sz="4" w:space="0" w:color="auto"/>
              <w:bottom w:val="single" w:sz="4" w:space="0" w:color="auto"/>
              <w:right w:val="single" w:sz="4" w:space="0" w:color="auto"/>
            </w:tcBorders>
            <w:hideMark/>
          </w:tcPr>
          <w:p w14:paraId="11BE81A8"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январь</w:t>
            </w:r>
          </w:p>
        </w:tc>
        <w:tc>
          <w:tcPr>
            <w:tcW w:w="2410" w:type="dxa"/>
            <w:tcBorders>
              <w:top w:val="single" w:sz="4" w:space="0" w:color="auto"/>
              <w:left w:val="single" w:sz="4" w:space="0" w:color="auto"/>
              <w:bottom w:val="single" w:sz="4" w:space="0" w:color="auto"/>
              <w:right w:val="single" w:sz="4" w:space="0" w:color="auto"/>
            </w:tcBorders>
            <w:hideMark/>
          </w:tcPr>
          <w:p w14:paraId="5480CFCA" w14:textId="241A9860"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Фотоотчет, конспект</w:t>
            </w:r>
          </w:p>
        </w:tc>
      </w:tr>
      <w:tr w:rsidR="00B5315E" w14:paraId="278C7FAE"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43ED3F44" w14:textId="295537E2"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678" w:type="dxa"/>
            <w:tcBorders>
              <w:top w:val="single" w:sz="4" w:space="0" w:color="auto"/>
              <w:left w:val="single" w:sz="4" w:space="0" w:color="auto"/>
              <w:bottom w:val="single" w:sz="4" w:space="0" w:color="auto"/>
              <w:right w:val="single" w:sz="4" w:space="0" w:color="auto"/>
            </w:tcBorders>
            <w:hideMark/>
          </w:tcPr>
          <w:p w14:paraId="7FA0F0B0" w14:textId="77777777" w:rsidR="00B5315E" w:rsidRDefault="00B5315E" w:rsidP="00FF77EB">
            <w:pPr>
              <w:pStyle w:val="25"/>
              <w:shd w:val="clear" w:color="auto" w:fill="auto"/>
              <w:tabs>
                <w:tab w:val="left" w:pos="398"/>
              </w:tabs>
              <w:spacing w:line="276" w:lineRule="auto"/>
              <w:ind w:firstLine="0"/>
              <w:jc w:val="both"/>
              <w:rPr>
                <w:rFonts w:ascii="Times New Roman" w:hAnsi="Times New Roman" w:cstheme="minorBidi"/>
                <w:noProof/>
                <w:sz w:val="24"/>
                <w:szCs w:val="24"/>
                <w:lang w:eastAsia="ru-RU"/>
              </w:rPr>
            </w:pPr>
            <w:r>
              <w:rPr>
                <w:rFonts w:ascii="Times New Roman" w:hAnsi="Times New Roman"/>
                <w:noProof/>
                <w:sz w:val="24"/>
                <w:szCs w:val="24"/>
                <w:lang w:eastAsia="ru-RU"/>
              </w:rPr>
              <w:t>Коллективная аппликация «Улица моего посёлка»</w:t>
            </w:r>
          </w:p>
        </w:tc>
        <w:tc>
          <w:tcPr>
            <w:tcW w:w="1559" w:type="dxa"/>
            <w:tcBorders>
              <w:top w:val="single" w:sz="4" w:space="0" w:color="auto"/>
              <w:left w:val="single" w:sz="4" w:space="0" w:color="auto"/>
              <w:bottom w:val="single" w:sz="4" w:space="0" w:color="auto"/>
              <w:right w:val="single" w:sz="4" w:space="0" w:color="auto"/>
            </w:tcBorders>
            <w:hideMark/>
          </w:tcPr>
          <w:p w14:paraId="5C3E79BC"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январь</w:t>
            </w:r>
          </w:p>
        </w:tc>
        <w:tc>
          <w:tcPr>
            <w:tcW w:w="2410" w:type="dxa"/>
            <w:tcBorders>
              <w:top w:val="single" w:sz="4" w:space="0" w:color="auto"/>
              <w:left w:val="single" w:sz="4" w:space="0" w:color="auto"/>
              <w:bottom w:val="single" w:sz="4" w:space="0" w:color="auto"/>
              <w:right w:val="single" w:sz="4" w:space="0" w:color="auto"/>
            </w:tcBorders>
          </w:tcPr>
          <w:p w14:paraId="63D10D6B" w14:textId="77777777" w:rsidR="00B5315E" w:rsidRDefault="00B5315E">
            <w:pPr>
              <w:pStyle w:val="25"/>
              <w:shd w:val="clear" w:color="auto" w:fill="auto"/>
              <w:tabs>
                <w:tab w:val="left" w:pos="298"/>
                <w:tab w:val="left" w:pos="493"/>
              </w:tabs>
              <w:spacing w:line="276" w:lineRule="auto"/>
              <w:ind w:right="180" w:firstLine="0"/>
              <w:rPr>
                <w:rFonts w:ascii="Times New Roman" w:hAnsi="Times New Roman" w:cstheme="minorBidi"/>
                <w:noProof/>
                <w:sz w:val="24"/>
                <w:szCs w:val="24"/>
                <w:lang w:eastAsia="ru-RU"/>
              </w:rPr>
            </w:pPr>
            <w:r>
              <w:rPr>
                <w:rFonts w:ascii="Times New Roman" w:hAnsi="Times New Roman"/>
                <w:noProof/>
                <w:sz w:val="24"/>
                <w:szCs w:val="24"/>
                <w:lang w:eastAsia="ru-RU"/>
              </w:rPr>
              <w:t>Выставка работ</w:t>
            </w:r>
          </w:p>
          <w:p w14:paraId="65FC9FD4" w14:textId="77777777" w:rsidR="00B5315E" w:rsidRDefault="00B5315E">
            <w:pPr>
              <w:spacing w:after="0" w:line="276" w:lineRule="auto"/>
              <w:rPr>
                <w:rFonts w:ascii="Times New Roman" w:hAnsi="Times New Roman" w:cs="Times New Roman"/>
                <w:sz w:val="24"/>
                <w:szCs w:val="24"/>
              </w:rPr>
            </w:pPr>
          </w:p>
        </w:tc>
      </w:tr>
      <w:tr w:rsidR="00B5315E" w14:paraId="3F056584" w14:textId="77777777" w:rsidTr="005149AA">
        <w:trPr>
          <w:trHeight w:val="797"/>
        </w:trPr>
        <w:tc>
          <w:tcPr>
            <w:tcW w:w="709" w:type="dxa"/>
            <w:tcBorders>
              <w:top w:val="single" w:sz="4" w:space="0" w:color="auto"/>
              <w:left w:val="single" w:sz="4" w:space="0" w:color="auto"/>
              <w:bottom w:val="single" w:sz="4" w:space="0" w:color="auto"/>
              <w:right w:val="single" w:sz="4" w:space="0" w:color="auto"/>
            </w:tcBorders>
          </w:tcPr>
          <w:p w14:paraId="540AECC2" w14:textId="0163F852"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678" w:type="dxa"/>
            <w:tcBorders>
              <w:top w:val="single" w:sz="4" w:space="0" w:color="auto"/>
              <w:left w:val="single" w:sz="4" w:space="0" w:color="auto"/>
              <w:bottom w:val="single" w:sz="4" w:space="0" w:color="auto"/>
              <w:right w:val="single" w:sz="4" w:space="0" w:color="auto"/>
            </w:tcBorders>
            <w:hideMark/>
          </w:tcPr>
          <w:p w14:paraId="4229B14F"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Конструирование:</w:t>
            </w:r>
            <w:r>
              <w:rPr>
                <w:rFonts w:ascii="Times New Roman" w:hAnsi="Times New Roman" w:cs="Times New Roman"/>
                <w:color w:val="000000"/>
                <w:sz w:val="24"/>
                <w:szCs w:val="24"/>
                <w:shd w:val="clear" w:color="auto" w:fill="FFFFFF"/>
              </w:rPr>
              <w:t xml:space="preserve"> Изготовление макетов, дорожных знаков для игр «Улицы города», «Наш город» и др.</w:t>
            </w:r>
          </w:p>
        </w:tc>
        <w:tc>
          <w:tcPr>
            <w:tcW w:w="1559" w:type="dxa"/>
            <w:tcBorders>
              <w:top w:val="single" w:sz="4" w:space="0" w:color="auto"/>
              <w:left w:val="single" w:sz="4" w:space="0" w:color="auto"/>
              <w:bottom w:val="single" w:sz="4" w:space="0" w:color="auto"/>
              <w:right w:val="single" w:sz="4" w:space="0" w:color="auto"/>
            </w:tcBorders>
            <w:hideMark/>
          </w:tcPr>
          <w:p w14:paraId="5483ED94"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январь</w:t>
            </w:r>
          </w:p>
        </w:tc>
        <w:tc>
          <w:tcPr>
            <w:tcW w:w="2410" w:type="dxa"/>
            <w:tcBorders>
              <w:top w:val="single" w:sz="4" w:space="0" w:color="auto"/>
              <w:left w:val="single" w:sz="4" w:space="0" w:color="auto"/>
              <w:bottom w:val="single" w:sz="4" w:space="0" w:color="auto"/>
              <w:right w:val="single" w:sz="4" w:space="0" w:color="auto"/>
            </w:tcBorders>
            <w:hideMark/>
          </w:tcPr>
          <w:p w14:paraId="643E2459"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Выставка поделок</w:t>
            </w:r>
          </w:p>
        </w:tc>
      </w:tr>
      <w:tr w:rsidR="00B5315E" w14:paraId="41AACFBE"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4D14441B" w14:textId="45B24700"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678" w:type="dxa"/>
            <w:tcBorders>
              <w:top w:val="single" w:sz="4" w:space="0" w:color="auto"/>
              <w:left w:val="single" w:sz="4" w:space="0" w:color="auto"/>
              <w:bottom w:val="single" w:sz="4" w:space="0" w:color="auto"/>
              <w:right w:val="single" w:sz="4" w:space="0" w:color="auto"/>
            </w:tcBorders>
          </w:tcPr>
          <w:p w14:paraId="732509D2" w14:textId="25AE27B2"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Режиссёрская игра: «Сказочные герой на дороге»</w:t>
            </w:r>
          </w:p>
        </w:tc>
        <w:tc>
          <w:tcPr>
            <w:tcW w:w="1559" w:type="dxa"/>
            <w:tcBorders>
              <w:top w:val="single" w:sz="4" w:space="0" w:color="auto"/>
              <w:left w:val="single" w:sz="4" w:space="0" w:color="auto"/>
              <w:bottom w:val="single" w:sz="4" w:space="0" w:color="auto"/>
              <w:right w:val="single" w:sz="4" w:space="0" w:color="auto"/>
            </w:tcBorders>
            <w:hideMark/>
          </w:tcPr>
          <w:p w14:paraId="6EF6AF1A"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январь</w:t>
            </w:r>
          </w:p>
        </w:tc>
        <w:tc>
          <w:tcPr>
            <w:tcW w:w="2410" w:type="dxa"/>
            <w:tcBorders>
              <w:top w:val="single" w:sz="4" w:space="0" w:color="auto"/>
              <w:left w:val="single" w:sz="4" w:space="0" w:color="auto"/>
              <w:bottom w:val="single" w:sz="4" w:space="0" w:color="auto"/>
              <w:right w:val="single" w:sz="4" w:space="0" w:color="auto"/>
            </w:tcBorders>
            <w:hideMark/>
          </w:tcPr>
          <w:p w14:paraId="08A8755B" w14:textId="2B5454A5"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Фотоотчет</w:t>
            </w:r>
          </w:p>
        </w:tc>
      </w:tr>
      <w:tr w:rsidR="00B5315E" w14:paraId="7D60EC90"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50F081E4" w14:textId="5FE3A7A4"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678" w:type="dxa"/>
            <w:tcBorders>
              <w:top w:val="single" w:sz="4" w:space="0" w:color="auto"/>
              <w:left w:val="single" w:sz="4" w:space="0" w:color="auto"/>
              <w:bottom w:val="single" w:sz="4" w:space="0" w:color="auto"/>
              <w:right w:val="single" w:sz="4" w:space="0" w:color="auto"/>
            </w:tcBorders>
            <w:hideMark/>
          </w:tcPr>
          <w:p w14:paraId="35B3E7D0" w14:textId="77777777" w:rsidR="00B5315E" w:rsidRDefault="00B5315E" w:rsidP="00FF77EB">
            <w:pPr>
              <w:pStyle w:val="25"/>
              <w:shd w:val="clear" w:color="auto" w:fill="auto"/>
              <w:tabs>
                <w:tab w:val="left" w:pos="398"/>
              </w:tabs>
              <w:spacing w:line="276" w:lineRule="auto"/>
              <w:ind w:firstLine="0"/>
              <w:jc w:val="both"/>
              <w:rPr>
                <w:rFonts w:ascii="Times New Roman" w:hAnsi="Times New Roman" w:cstheme="minorBidi"/>
                <w:noProof/>
                <w:sz w:val="24"/>
                <w:szCs w:val="24"/>
                <w:lang w:eastAsia="ru-RU"/>
              </w:rPr>
            </w:pPr>
            <w:r>
              <w:rPr>
                <w:rFonts w:ascii="Times New Roman" w:hAnsi="Times New Roman"/>
                <w:noProof/>
                <w:sz w:val="24"/>
                <w:szCs w:val="24"/>
                <w:lang w:eastAsia="ru-RU"/>
              </w:rPr>
              <w:t>Беседа: «Где и как можно кататься на велосипеде»</w:t>
            </w:r>
          </w:p>
        </w:tc>
        <w:tc>
          <w:tcPr>
            <w:tcW w:w="1559" w:type="dxa"/>
            <w:tcBorders>
              <w:top w:val="single" w:sz="4" w:space="0" w:color="auto"/>
              <w:left w:val="single" w:sz="4" w:space="0" w:color="auto"/>
              <w:bottom w:val="single" w:sz="4" w:space="0" w:color="auto"/>
              <w:right w:val="single" w:sz="4" w:space="0" w:color="auto"/>
            </w:tcBorders>
            <w:hideMark/>
          </w:tcPr>
          <w:p w14:paraId="51D0E430"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апрель</w:t>
            </w:r>
          </w:p>
        </w:tc>
        <w:tc>
          <w:tcPr>
            <w:tcW w:w="2410" w:type="dxa"/>
            <w:tcBorders>
              <w:top w:val="single" w:sz="4" w:space="0" w:color="auto"/>
              <w:left w:val="single" w:sz="4" w:space="0" w:color="auto"/>
              <w:bottom w:val="single" w:sz="4" w:space="0" w:color="auto"/>
              <w:right w:val="single" w:sz="4" w:space="0" w:color="auto"/>
            </w:tcBorders>
            <w:hideMark/>
          </w:tcPr>
          <w:p w14:paraId="55CEE62B" w14:textId="77777777" w:rsidR="00B5315E" w:rsidRDefault="00B5315E">
            <w:pPr>
              <w:pStyle w:val="25"/>
              <w:shd w:val="clear" w:color="auto" w:fill="auto"/>
              <w:tabs>
                <w:tab w:val="left" w:pos="298"/>
                <w:tab w:val="left" w:pos="493"/>
              </w:tabs>
              <w:spacing w:line="276" w:lineRule="auto"/>
              <w:ind w:right="180" w:firstLine="0"/>
              <w:rPr>
                <w:rFonts w:ascii="Times New Roman" w:hAnsi="Times New Roman" w:cstheme="minorBidi"/>
                <w:noProof/>
                <w:sz w:val="24"/>
                <w:szCs w:val="24"/>
                <w:lang w:eastAsia="ru-RU"/>
              </w:rPr>
            </w:pPr>
            <w:r>
              <w:rPr>
                <w:rFonts w:ascii="Times New Roman" w:hAnsi="Times New Roman"/>
                <w:noProof/>
                <w:sz w:val="24"/>
                <w:szCs w:val="24"/>
                <w:lang w:eastAsia="ru-RU"/>
              </w:rPr>
              <w:t>Картотека бесед</w:t>
            </w:r>
          </w:p>
        </w:tc>
      </w:tr>
      <w:tr w:rsidR="00B5315E" w14:paraId="7514E497"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0A605491" w14:textId="59659DAA"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678" w:type="dxa"/>
            <w:tcBorders>
              <w:top w:val="single" w:sz="4" w:space="0" w:color="auto"/>
              <w:left w:val="single" w:sz="4" w:space="0" w:color="auto"/>
              <w:bottom w:val="single" w:sz="4" w:space="0" w:color="auto"/>
              <w:right w:val="single" w:sz="4" w:space="0" w:color="auto"/>
            </w:tcBorders>
            <w:hideMark/>
          </w:tcPr>
          <w:p w14:paraId="2C98E2B8"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Рисование на тему: «Мой друг – </w:t>
            </w:r>
            <w:r>
              <w:rPr>
                <w:rFonts w:ascii="Times New Roman" w:hAnsi="Times New Roman" w:cs="Times New Roman"/>
                <w:sz w:val="24"/>
                <w:szCs w:val="24"/>
              </w:rPr>
              <w:lastRenderedPageBreak/>
              <w:t>велосипед»</w:t>
            </w:r>
          </w:p>
        </w:tc>
        <w:tc>
          <w:tcPr>
            <w:tcW w:w="1559" w:type="dxa"/>
            <w:tcBorders>
              <w:top w:val="single" w:sz="4" w:space="0" w:color="auto"/>
              <w:left w:val="single" w:sz="4" w:space="0" w:color="auto"/>
              <w:bottom w:val="single" w:sz="4" w:space="0" w:color="auto"/>
              <w:right w:val="single" w:sz="4" w:space="0" w:color="auto"/>
            </w:tcBorders>
            <w:hideMark/>
          </w:tcPr>
          <w:p w14:paraId="003E6E7C"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апрель</w:t>
            </w:r>
          </w:p>
        </w:tc>
        <w:tc>
          <w:tcPr>
            <w:tcW w:w="2410" w:type="dxa"/>
            <w:tcBorders>
              <w:top w:val="single" w:sz="4" w:space="0" w:color="auto"/>
              <w:left w:val="single" w:sz="4" w:space="0" w:color="auto"/>
              <w:bottom w:val="single" w:sz="4" w:space="0" w:color="auto"/>
              <w:right w:val="single" w:sz="4" w:space="0" w:color="auto"/>
            </w:tcBorders>
            <w:hideMark/>
          </w:tcPr>
          <w:p w14:paraId="76214304"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абот</w:t>
            </w:r>
          </w:p>
        </w:tc>
      </w:tr>
      <w:tr w:rsidR="00B5315E" w14:paraId="5047E3A6"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3D9271E9" w14:textId="36D7C02A"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4678" w:type="dxa"/>
            <w:tcBorders>
              <w:top w:val="single" w:sz="4" w:space="0" w:color="auto"/>
              <w:left w:val="single" w:sz="4" w:space="0" w:color="auto"/>
              <w:bottom w:val="single" w:sz="4" w:space="0" w:color="auto"/>
              <w:right w:val="single" w:sz="4" w:space="0" w:color="auto"/>
            </w:tcBorders>
            <w:hideMark/>
          </w:tcPr>
          <w:p w14:paraId="3628D7A1"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Беседа: «Как вести себя в общественном транспорте»</w:t>
            </w:r>
          </w:p>
        </w:tc>
        <w:tc>
          <w:tcPr>
            <w:tcW w:w="1559" w:type="dxa"/>
            <w:tcBorders>
              <w:top w:val="single" w:sz="4" w:space="0" w:color="auto"/>
              <w:left w:val="single" w:sz="4" w:space="0" w:color="auto"/>
              <w:bottom w:val="single" w:sz="4" w:space="0" w:color="auto"/>
              <w:right w:val="single" w:sz="4" w:space="0" w:color="auto"/>
            </w:tcBorders>
            <w:hideMark/>
          </w:tcPr>
          <w:p w14:paraId="57E5091D"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апрель</w:t>
            </w:r>
          </w:p>
        </w:tc>
        <w:tc>
          <w:tcPr>
            <w:tcW w:w="2410" w:type="dxa"/>
            <w:tcBorders>
              <w:top w:val="single" w:sz="4" w:space="0" w:color="auto"/>
              <w:left w:val="single" w:sz="4" w:space="0" w:color="auto"/>
              <w:bottom w:val="single" w:sz="4" w:space="0" w:color="auto"/>
              <w:right w:val="single" w:sz="4" w:space="0" w:color="auto"/>
            </w:tcBorders>
            <w:hideMark/>
          </w:tcPr>
          <w:p w14:paraId="089B7E45"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w:t>
            </w:r>
          </w:p>
        </w:tc>
      </w:tr>
      <w:tr w:rsidR="00B5315E" w14:paraId="1454BED5"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70F53530" w14:textId="2C483424"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678" w:type="dxa"/>
            <w:tcBorders>
              <w:top w:val="single" w:sz="4" w:space="0" w:color="auto"/>
              <w:left w:val="single" w:sz="4" w:space="0" w:color="auto"/>
              <w:bottom w:val="single" w:sz="4" w:space="0" w:color="auto"/>
              <w:right w:val="single" w:sz="4" w:space="0" w:color="auto"/>
            </w:tcBorders>
            <w:hideMark/>
          </w:tcPr>
          <w:p w14:paraId="0A066322" w14:textId="77777777" w:rsidR="00B5315E" w:rsidRDefault="00B5315E" w:rsidP="00FF77EB">
            <w:pPr>
              <w:pStyle w:val="25"/>
              <w:shd w:val="clear" w:color="auto" w:fill="auto"/>
              <w:tabs>
                <w:tab w:val="left" w:pos="394"/>
              </w:tabs>
              <w:spacing w:line="276" w:lineRule="auto"/>
              <w:ind w:firstLine="0"/>
              <w:jc w:val="both"/>
              <w:rPr>
                <w:rFonts w:ascii="Times New Roman" w:hAnsi="Times New Roman" w:cstheme="minorBidi"/>
                <w:noProof/>
                <w:sz w:val="24"/>
                <w:szCs w:val="24"/>
                <w:lang w:eastAsia="ru-RU"/>
              </w:rPr>
            </w:pPr>
            <w:r>
              <w:rPr>
                <w:rFonts w:ascii="Times New Roman" w:hAnsi="Times New Roman"/>
                <w:noProof/>
                <w:sz w:val="24"/>
                <w:szCs w:val="24"/>
                <w:lang w:eastAsia="ru-RU"/>
              </w:rPr>
              <w:t>Сюжетно – ролевая игра «Автобус»</w:t>
            </w:r>
          </w:p>
        </w:tc>
        <w:tc>
          <w:tcPr>
            <w:tcW w:w="1559" w:type="dxa"/>
            <w:tcBorders>
              <w:top w:val="single" w:sz="4" w:space="0" w:color="auto"/>
              <w:left w:val="single" w:sz="4" w:space="0" w:color="auto"/>
              <w:bottom w:val="single" w:sz="4" w:space="0" w:color="auto"/>
              <w:right w:val="single" w:sz="4" w:space="0" w:color="auto"/>
            </w:tcBorders>
            <w:hideMark/>
          </w:tcPr>
          <w:p w14:paraId="3215CA06"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апрель</w:t>
            </w:r>
          </w:p>
        </w:tc>
        <w:tc>
          <w:tcPr>
            <w:tcW w:w="2410" w:type="dxa"/>
            <w:tcBorders>
              <w:top w:val="single" w:sz="4" w:space="0" w:color="auto"/>
              <w:left w:val="single" w:sz="4" w:space="0" w:color="auto"/>
              <w:bottom w:val="single" w:sz="4" w:space="0" w:color="auto"/>
              <w:right w:val="single" w:sz="4" w:space="0" w:color="auto"/>
            </w:tcBorders>
            <w:hideMark/>
          </w:tcPr>
          <w:p w14:paraId="08F40447"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игр</w:t>
            </w:r>
          </w:p>
        </w:tc>
      </w:tr>
      <w:tr w:rsidR="00B5315E" w14:paraId="30B96D6A"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1229BD36" w14:textId="442297D3"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678" w:type="dxa"/>
            <w:tcBorders>
              <w:top w:val="single" w:sz="4" w:space="0" w:color="auto"/>
              <w:left w:val="single" w:sz="4" w:space="0" w:color="auto"/>
              <w:bottom w:val="single" w:sz="4" w:space="0" w:color="auto"/>
              <w:right w:val="single" w:sz="4" w:space="0" w:color="auto"/>
            </w:tcBorders>
            <w:hideMark/>
          </w:tcPr>
          <w:p w14:paraId="664C6D33" w14:textId="77777777" w:rsidR="00B5315E" w:rsidRDefault="00B5315E" w:rsidP="00FF77EB">
            <w:pPr>
              <w:pStyle w:val="25"/>
              <w:shd w:val="clear" w:color="auto" w:fill="auto"/>
              <w:tabs>
                <w:tab w:val="left" w:pos="394"/>
              </w:tabs>
              <w:spacing w:line="276" w:lineRule="auto"/>
              <w:ind w:firstLine="0"/>
              <w:jc w:val="both"/>
              <w:rPr>
                <w:rFonts w:ascii="Times New Roman" w:hAnsi="Times New Roman" w:cstheme="minorBidi"/>
                <w:noProof/>
                <w:sz w:val="24"/>
                <w:szCs w:val="24"/>
                <w:lang w:eastAsia="ru-RU"/>
              </w:rPr>
            </w:pPr>
            <w:r>
              <w:rPr>
                <w:rFonts w:ascii="Times New Roman" w:hAnsi="Times New Roman"/>
                <w:noProof/>
                <w:sz w:val="24"/>
                <w:szCs w:val="24"/>
                <w:lang w:eastAsia="ru-RU"/>
              </w:rPr>
              <w:t>Аппликация: «Все машины хороши – выбирай на вкус»»</w:t>
            </w:r>
          </w:p>
        </w:tc>
        <w:tc>
          <w:tcPr>
            <w:tcW w:w="1559" w:type="dxa"/>
            <w:tcBorders>
              <w:top w:val="single" w:sz="4" w:space="0" w:color="auto"/>
              <w:left w:val="single" w:sz="4" w:space="0" w:color="auto"/>
              <w:bottom w:val="single" w:sz="4" w:space="0" w:color="auto"/>
              <w:right w:val="single" w:sz="4" w:space="0" w:color="auto"/>
            </w:tcBorders>
            <w:hideMark/>
          </w:tcPr>
          <w:p w14:paraId="1D061A4B"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апрель</w:t>
            </w:r>
          </w:p>
        </w:tc>
        <w:tc>
          <w:tcPr>
            <w:tcW w:w="2410" w:type="dxa"/>
            <w:tcBorders>
              <w:top w:val="single" w:sz="4" w:space="0" w:color="auto"/>
              <w:left w:val="single" w:sz="4" w:space="0" w:color="auto"/>
              <w:bottom w:val="single" w:sz="4" w:space="0" w:color="auto"/>
              <w:right w:val="single" w:sz="4" w:space="0" w:color="auto"/>
            </w:tcBorders>
            <w:hideMark/>
          </w:tcPr>
          <w:p w14:paraId="0E2B5DC8"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абот</w:t>
            </w:r>
          </w:p>
        </w:tc>
      </w:tr>
      <w:tr w:rsidR="00B5315E" w14:paraId="32F503D5" w14:textId="77777777" w:rsidTr="005149AA">
        <w:trPr>
          <w:trHeight w:val="323"/>
        </w:trPr>
        <w:tc>
          <w:tcPr>
            <w:tcW w:w="9356" w:type="dxa"/>
            <w:gridSpan w:val="4"/>
            <w:tcBorders>
              <w:top w:val="single" w:sz="4" w:space="0" w:color="auto"/>
              <w:left w:val="single" w:sz="4" w:space="0" w:color="auto"/>
              <w:bottom w:val="single" w:sz="4" w:space="0" w:color="auto"/>
              <w:right w:val="single" w:sz="4" w:space="0" w:color="auto"/>
            </w:tcBorders>
            <w:hideMark/>
          </w:tcPr>
          <w:p w14:paraId="54A75858" w14:textId="77777777" w:rsidR="00B5315E" w:rsidRDefault="00B5315E">
            <w:pPr>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Работа с родителями</w:t>
            </w:r>
          </w:p>
        </w:tc>
      </w:tr>
      <w:tr w:rsidR="00B5315E" w14:paraId="63FDB41D"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hideMark/>
          </w:tcPr>
          <w:p w14:paraId="7CA0D060" w14:textId="77777777" w:rsidR="00B5315E" w:rsidRDefault="00B5315E"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14:paraId="4066F673" w14:textId="77777777" w:rsidR="00B5315E" w:rsidRDefault="00B5315E" w:rsidP="00FF77EB">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амятка по ПДД «Безопасные шаги на пути к безопасности на дороге»</w:t>
            </w:r>
          </w:p>
        </w:tc>
        <w:tc>
          <w:tcPr>
            <w:tcW w:w="1559" w:type="dxa"/>
            <w:tcBorders>
              <w:top w:val="single" w:sz="4" w:space="0" w:color="auto"/>
              <w:left w:val="single" w:sz="4" w:space="0" w:color="auto"/>
              <w:bottom w:val="single" w:sz="4" w:space="0" w:color="auto"/>
              <w:right w:val="single" w:sz="4" w:space="0" w:color="auto"/>
            </w:tcBorders>
            <w:hideMark/>
          </w:tcPr>
          <w:p w14:paraId="4909721E"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2410" w:type="dxa"/>
            <w:tcBorders>
              <w:top w:val="single" w:sz="4" w:space="0" w:color="auto"/>
              <w:left w:val="single" w:sz="4" w:space="0" w:color="auto"/>
              <w:bottom w:val="single" w:sz="4" w:space="0" w:color="auto"/>
              <w:right w:val="single" w:sz="4" w:space="0" w:color="auto"/>
            </w:tcBorders>
            <w:hideMark/>
          </w:tcPr>
          <w:p w14:paraId="0A6BC8A9"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r w:rsidR="00B5315E" w14:paraId="022AE8FC"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hideMark/>
          </w:tcPr>
          <w:p w14:paraId="16F3A9A2" w14:textId="77777777" w:rsidR="00B5315E" w:rsidRDefault="00B5315E"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14:paraId="1CBF7150" w14:textId="77777777" w:rsidR="00B5315E" w:rsidRDefault="00B5315E" w:rsidP="00FF77EB">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формление</w:t>
            </w:r>
            <w:r>
              <w:rPr>
                <w:rFonts w:ascii="Times New Roman" w:hAnsi="Times New Roman" w:cs="Times New Roman"/>
                <w:sz w:val="24"/>
                <w:szCs w:val="24"/>
              </w:rPr>
              <w:t xml:space="preserve"> стенда: «Уважайте правила дорожного движения»</w:t>
            </w:r>
          </w:p>
        </w:tc>
        <w:tc>
          <w:tcPr>
            <w:tcW w:w="1559" w:type="dxa"/>
            <w:tcBorders>
              <w:top w:val="single" w:sz="4" w:space="0" w:color="auto"/>
              <w:left w:val="single" w:sz="4" w:space="0" w:color="auto"/>
              <w:bottom w:val="single" w:sz="4" w:space="0" w:color="auto"/>
              <w:right w:val="single" w:sz="4" w:space="0" w:color="auto"/>
            </w:tcBorders>
            <w:hideMark/>
          </w:tcPr>
          <w:p w14:paraId="776ACC25"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2410" w:type="dxa"/>
            <w:tcBorders>
              <w:top w:val="single" w:sz="4" w:space="0" w:color="auto"/>
              <w:left w:val="single" w:sz="4" w:space="0" w:color="auto"/>
              <w:bottom w:val="single" w:sz="4" w:space="0" w:color="auto"/>
              <w:right w:val="single" w:sz="4" w:space="0" w:color="auto"/>
            </w:tcBorders>
            <w:hideMark/>
          </w:tcPr>
          <w:p w14:paraId="5726AF96"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r w:rsidR="00B5315E" w14:paraId="28FA26F2"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hideMark/>
          </w:tcPr>
          <w:p w14:paraId="4338B6B5" w14:textId="77777777" w:rsidR="00B5315E" w:rsidRDefault="00B5315E"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hideMark/>
          </w:tcPr>
          <w:p w14:paraId="71C60935" w14:textId="77777777" w:rsidR="00B5315E" w:rsidRDefault="00B5315E" w:rsidP="00FF77EB">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формление папки-передвижки «Правила перевозки детей в автомобиле»</w:t>
            </w:r>
          </w:p>
        </w:tc>
        <w:tc>
          <w:tcPr>
            <w:tcW w:w="1559" w:type="dxa"/>
            <w:tcBorders>
              <w:top w:val="single" w:sz="4" w:space="0" w:color="auto"/>
              <w:left w:val="single" w:sz="4" w:space="0" w:color="auto"/>
              <w:bottom w:val="single" w:sz="4" w:space="0" w:color="auto"/>
              <w:right w:val="single" w:sz="4" w:space="0" w:color="auto"/>
            </w:tcBorders>
            <w:hideMark/>
          </w:tcPr>
          <w:p w14:paraId="555C23B9"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январь</w:t>
            </w:r>
          </w:p>
        </w:tc>
        <w:tc>
          <w:tcPr>
            <w:tcW w:w="2410" w:type="dxa"/>
            <w:tcBorders>
              <w:top w:val="single" w:sz="4" w:space="0" w:color="auto"/>
              <w:left w:val="single" w:sz="4" w:space="0" w:color="auto"/>
              <w:bottom w:val="single" w:sz="4" w:space="0" w:color="auto"/>
              <w:right w:val="single" w:sz="4" w:space="0" w:color="auto"/>
            </w:tcBorders>
            <w:hideMark/>
          </w:tcPr>
          <w:p w14:paraId="4AD35895"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r w:rsidR="00B5315E" w14:paraId="74978140"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hideMark/>
          </w:tcPr>
          <w:p w14:paraId="1FB4CB16" w14:textId="77777777" w:rsidR="00B5315E" w:rsidRDefault="00B5315E"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hideMark/>
          </w:tcPr>
          <w:p w14:paraId="75DFD52B" w14:textId="77777777" w:rsidR="00B5315E" w:rsidRDefault="00B5315E" w:rsidP="00FF77EB">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нформационный лист «Правила поведения в общественном транспорте»</w:t>
            </w:r>
          </w:p>
        </w:tc>
        <w:tc>
          <w:tcPr>
            <w:tcW w:w="1559" w:type="dxa"/>
            <w:tcBorders>
              <w:top w:val="single" w:sz="4" w:space="0" w:color="auto"/>
              <w:left w:val="single" w:sz="4" w:space="0" w:color="auto"/>
              <w:bottom w:val="single" w:sz="4" w:space="0" w:color="auto"/>
              <w:right w:val="single" w:sz="4" w:space="0" w:color="auto"/>
            </w:tcBorders>
            <w:hideMark/>
          </w:tcPr>
          <w:p w14:paraId="2701CC15"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январь</w:t>
            </w:r>
          </w:p>
        </w:tc>
        <w:tc>
          <w:tcPr>
            <w:tcW w:w="2410" w:type="dxa"/>
            <w:tcBorders>
              <w:top w:val="single" w:sz="4" w:space="0" w:color="auto"/>
              <w:left w:val="single" w:sz="4" w:space="0" w:color="auto"/>
              <w:bottom w:val="single" w:sz="4" w:space="0" w:color="auto"/>
              <w:right w:val="single" w:sz="4" w:space="0" w:color="auto"/>
            </w:tcBorders>
            <w:hideMark/>
          </w:tcPr>
          <w:p w14:paraId="0AFF060B"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r w:rsidR="00B5315E" w14:paraId="5ACD24C1"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hideMark/>
          </w:tcPr>
          <w:p w14:paraId="7346695C" w14:textId="77777777" w:rsidR="00B5315E" w:rsidRDefault="00B5315E"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hideMark/>
          </w:tcPr>
          <w:p w14:paraId="6F44EB06" w14:textId="0B7779E3" w:rsidR="00B5315E" w:rsidRDefault="00B5315E" w:rsidP="00FF77EB">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нкета для родителей «</w:t>
            </w:r>
            <w:r w:rsidR="00E21B22">
              <w:rPr>
                <w:rFonts w:ascii="Times New Roman" w:hAnsi="Times New Roman" w:cs="Times New Roman"/>
                <w:sz w:val="24"/>
                <w:szCs w:val="24"/>
                <w:lang w:eastAsia="ru-RU"/>
              </w:rPr>
              <w:t>П</w:t>
            </w:r>
            <w:r>
              <w:rPr>
                <w:rFonts w:ascii="Times New Roman" w:hAnsi="Times New Roman" w:cs="Times New Roman"/>
                <w:sz w:val="24"/>
                <w:szCs w:val="24"/>
                <w:lang w:eastAsia="ru-RU"/>
              </w:rPr>
              <w:t>равила и безопасность дорожного движения»</w:t>
            </w:r>
          </w:p>
        </w:tc>
        <w:tc>
          <w:tcPr>
            <w:tcW w:w="1559" w:type="dxa"/>
            <w:tcBorders>
              <w:top w:val="single" w:sz="4" w:space="0" w:color="auto"/>
              <w:left w:val="single" w:sz="4" w:space="0" w:color="auto"/>
              <w:bottom w:val="single" w:sz="4" w:space="0" w:color="auto"/>
              <w:right w:val="single" w:sz="4" w:space="0" w:color="auto"/>
            </w:tcBorders>
            <w:hideMark/>
          </w:tcPr>
          <w:p w14:paraId="41F94814"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апрель</w:t>
            </w:r>
          </w:p>
        </w:tc>
        <w:tc>
          <w:tcPr>
            <w:tcW w:w="2410" w:type="dxa"/>
            <w:tcBorders>
              <w:top w:val="single" w:sz="4" w:space="0" w:color="auto"/>
              <w:left w:val="single" w:sz="4" w:space="0" w:color="auto"/>
              <w:bottom w:val="single" w:sz="4" w:space="0" w:color="auto"/>
              <w:right w:val="single" w:sz="4" w:space="0" w:color="auto"/>
            </w:tcBorders>
            <w:hideMark/>
          </w:tcPr>
          <w:p w14:paraId="134F0DB2"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r w:rsidR="00B5315E" w14:paraId="1C152DD5"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hideMark/>
          </w:tcPr>
          <w:p w14:paraId="0B07D7B5" w14:textId="77777777" w:rsidR="00B5315E" w:rsidRDefault="00B5315E"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Borders>
              <w:top w:val="single" w:sz="4" w:space="0" w:color="auto"/>
              <w:left w:val="single" w:sz="4" w:space="0" w:color="auto"/>
              <w:bottom w:val="single" w:sz="4" w:space="0" w:color="auto"/>
              <w:right w:val="single" w:sz="4" w:space="0" w:color="auto"/>
            </w:tcBorders>
            <w:hideMark/>
          </w:tcPr>
          <w:p w14:paraId="46EAFB31" w14:textId="77777777" w:rsidR="00B5315E" w:rsidRDefault="00B5315E" w:rsidP="00FF77EB">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формление папки – передвижки: «Ребёнок на велосипеде»</w:t>
            </w:r>
          </w:p>
        </w:tc>
        <w:tc>
          <w:tcPr>
            <w:tcW w:w="1559" w:type="dxa"/>
            <w:tcBorders>
              <w:top w:val="single" w:sz="4" w:space="0" w:color="auto"/>
              <w:left w:val="single" w:sz="4" w:space="0" w:color="auto"/>
              <w:bottom w:val="single" w:sz="4" w:space="0" w:color="auto"/>
              <w:right w:val="single" w:sz="4" w:space="0" w:color="auto"/>
            </w:tcBorders>
            <w:hideMark/>
          </w:tcPr>
          <w:p w14:paraId="3FB368BB"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апрель</w:t>
            </w:r>
          </w:p>
        </w:tc>
        <w:tc>
          <w:tcPr>
            <w:tcW w:w="2410" w:type="dxa"/>
            <w:tcBorders>
              <w:top w:val="single" w:sz="4" w:space="0" w:color="auto"/>
              <w:left w:val="single" w:sz="4" w:space="0" w:color="auto"/>
              <w:bottom w:val="single" w:sz="4" w:space="0" w:color="auto"/>
              <w:right w:val="single" w:sz="4" w:space="0" w:color="auto"/>
            </w:tcBorders>
            <w:hideMark/>
          </w:tcPr>
          <w:p w14:paraId="60C5B748"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bl>
    <w:p w14:paraId="21E24233" w14:textId="42440044" w:rsidR="00B26C65" w:rsidRDefault="00B26C65" w:rsidP="00B5315E">
      <w:pPr>
        <w:spacing w:after="0" w:line="276" w:lineRule="auto"/>
        <w:rPr>
          <w:rFonts w:ascii="Times New Roman" w:hAnsi="Times New Roman" w:cs="Times New Roman"/>
          <w:b/>
          <w:bCs/>
          <w:sz w:val="24"/>
          <w:szCs w:val="24"/>
        </w:rPr>
      </w:pPr>
    </w:p>
    <w:p w14:paraId="45CB0513" w14:textId="188E719D" w:rsidR="00AB2939" w:rsidRDefault="00AB2939" w:rsidP="00B5315E">
      <w:pPr>
        <w:spacing w:after="0" w:line="276" w:lineRule="auto"/>
        <w:rPr>
          <w:rFonts w:ascii="Times New Roman" w:hAnsi="Times New Roman" w:cs="Times New Roman"/>
          <w:b/>
          <w:bCs/>
          <w:sz w:val="24"/>
          <w:szCs w:val="24"/>
        </w:rPr>
      </w:pPr>
    </w:p>
    <w:p w14:paraId="2BA940FE" w14:textId="172F2984" w:rsidR="00AB2939" w:rsidRDefault="00AB2939" w:rsidP="00B5315E">
      <w:pPr>
        <w:spacing w:after="0" w:line="276" w:lineRule="auto"/>
        <w:rPr>
          <w:rFonts w:ascii="Times New Roman" w:hAnsi="Times New Roman" w:cs="Times New Roman"/>
          <w:b/>
          <w:bCs/>
          <w:sz w:val="24"/>
          <w:szCs w:val="24"/>
        </w:rPr>
      </w:pPr>
    </w:p>
    <w:p w14:paraId="1A84348C" w14:textId="77777777" w:rsidR="00AB2939" w:rsidRDefault="00AB2939" w:rsidP="00B5315E">
      <w:pPr>
        <w:spacing w:after="0" w:line="276" w:lineRule="auto"/>
        <w:rPr>
          <w:rFonts w:ascii="Times New Roman" w:hAnsi="Times New Roman" w:cs="Times New Roman"/>
          <w:b/>
          <w:bCs/>
          <w:sz w:val="24"/>
          <w:szCs w:val="24"/>
        </w:rPr>
      </w:pPr>
    </w:p>
    <w:p w14:paraId="60030C70" w14:textId="5CA832AB" w:rsidR="00B5315E" w:rsidRDefault="00B5315E" w:rsidP="00B5315E">
      <w:pPr>
        <w:spacing w:after="0" w:line="276" w:lineRule="auto"/>
        <w:rPr>
          <w:rFonts w:ascii="Times New Roman" w:hAnsi="Times New Roman" w:cs="Times New Roman"/>
          <w:bCs/>
          <w:sz w:val="24"/>
          <w:szCs w:val="24"/>
        </w:rPr>
      </w:pPr>
      <w:r>
        <w:rPr>
          <w:rFonts w:ascii="Times New Roman" w:hAnsi="Times New Roman" w:cs="Times New Roman"/>
          <w:b/>
          <w:bCs/>
          <w:sz w:val="24"/>
          <w:szCs w:val="24"/>
        </w:rPr>
        <w:t xml:space="preserve">Направление: </w:t>
      </w:r>
      <w:r w:rsidRPr="00FF77EB">
        <w:rPr>
          <w:rFonts w:ascii="Times New Roman" w:hAnsi="Times New Roman" w:cs="Times New Roman"/>
          <w:bCs/>
          <w:sz w:val="24"/>
          <w:szCs w:val="24"/>
        </w:rPr>
        <w:t>Основы безопасности жизнедеятельности</w:t>
      </w:r>
    </w:p>
    <w:p w14:paraId="3BACB6FE" w14:textId="77777777" w:rsidR="00FF77EB" w:rsidRDefault="00FF77EB" w:rsidP="00B5315E">
      <w:pPr>
        <w:spacing w:after="0" w:line="276" w:lineRule="auto"/>
        <w:rPr>
          <w:rFonts w:ascii="Times New Roman" w:hAnsi="Times New Roman" w:cs="Times New Roman"/>
          <w:b/>
          <w:bCs/>
          <w:sz w:val="24"/>
          <w:szCs w:val="24"/>
        </w:rPr>
      </w:pPr>
    </w:p>
    <w:p w14:paraId="700116CD" w14:textId="77777777" w:rsidR="00B5315E" w:rsidRDefault="00B5315E" w:rsidP="00B5315E">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Задачи:</w:t>
      </w:r>
    </w:p>
    <w:p w14:paraId="74D4A8CF" w14:textId="77777777" w:rsidR="00B5315E" w:rsidRDefault="00B5315E" w:rsidP="00CA6E1A">
      <w:pPr>
        <w:pStyle w:val="a7"/>
        <w:numPr>
          <w:ilvl w:val="0"/>
          <w:numId w:val="79"/>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Научить детей правильно вести себя дома, когда остаются одни, предостеречь от контактов с незнакомыми людьми;</w:t>
      </w:r>
    </w:p>
    <w:p w14:paraId="1D5D1499" w14:textId="77777777" w:rsidR="00B5315E" w:rsidRDefault="00B5315E" w:rsidP="00CA6E1A">
      <w:pPr>
        <w:pStyle w:val="a7"/>
        <w:numPr>
          <w:ilvl w:val="0"/>
          <w:numId w:val="79"/>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Познакомить детей со службами «01», «03», «04», закрепить правила пользования электрическими и газовыми приборами во избежание несчастных случаев;</w:t>
      </w:r>
    </w:p>
    <w:p w14:paraId="16EBEDC1" w14:textId="77777777" w:rsidR="00B5315E" w:rsidRDefault="00B5315E" w:rsidP="00CA6E1A">
      <w:pPr>
        <w:pStyle w:val="a7"/>
        <w:numPr>
          <w:ilvl w:val="0"/>
          <w:numId w:val="7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том, когда лекарства бывают полезными, а когда опасными для жизни;</w:t>
      </w:r>
    </w:p>
    <w:p w14:paraId="740CB31E" w14:textId="77777777" w:rsidR="00B5315E" w:rsidRDefault="00B5315E" w:rsidP="00CA6E1A">
      <w:pPr>
        <w:pStyle w:val="a7"/>
        <w:numPr>
          <w:ilvl w:val="0"/>
          <w:numId w:val="7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Формировать знания</w:t>
      </w:r>
      <w:r>
        <w:rPr>
          <w:rFonts w:ascii="Times New Roman" w:hAnsi="Times New Roman" w:cs="Times New Roman"/>
          <w:b/>
          <w:bCs/>
          <w:sz w:val="24"/>
          <w:szCs w:val="24"/>
        </w:rPr>
        <w:t xml:space="preserve"> </w:t>
      </w:r>
      <w:r>
        <w:rPr>
          <w:rFonts w:ascii="Times New Roman" w:hAnsi="Times New Roman" w:cs="Times New Roman"/>
          <w:sz w:val="24"/>
          <w:szCs w:val="24"/>
        </w:rPr>
        <w:t>о безопасном поведение при неблагоприятных погодных условиях – гололёде, гололедице;</w:t>
      </w:r>
    </w:p>
    <w:p w14:paraId="264073F8" w14:textId="77777777" w:rsidR="00B5315E" w:rsidRDefault="00B5315E" w:rsidP="00CA6E1A">
      <w:pPr>
        <w:pStyle w:val="a7"/>
        <w:numPr>
          <w:ilvl w:val="0"/>
          <w:numId w:val="78"/>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Познакомить детей с лекарственными и ядовитыми растениями, дать знания о простейших способах использования некоторых из них;</w:t>
      </w:r>
    </w:p>
    <w:p w14:paraId="11ADC47E" w14:textId="7B95E25C" w:rsidR="00B5315E" w:rsidRDefault="00B5315E" w:rsidP="00CA6E1A">
      <w:pPr>
        <w:pStyle w:val="a7"/>
        <w:numPr>
          <w:ilvl w:val="0"/>
          <w:numId w:val="78"/>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Учить детей узнавать ядовитые растения, формировать представления о том, что ядами этих растений можно отравиться.</w:t>
      </w:r>
    </w:p>
    <w:p w14:paraId="4019DE74" w14:textId="77777777" w:rsidR="00FF77EB" w:rsidRDefault="00FF77EB" w:rsidP="00FF77EB">
      <w:pPr>
        <w:pStyle w:val="a7"/>
        <w:spacing w:after="0" w:line="276" w:lineRule="auto"/>
        <w:ind w:right="340"/>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678"/>
        <w:gridCol w:w="1559"/>
        <w:gridCol w:w="2410"/>
      </w:tblGrid>
      <w:tr w:rsidR="00B5315E" w14:paraId="275FDE50" w14:textId="77777777" w:rsidTr="005149AA">
        <w:trPr>
          <w:trHeight w:val="633"/>
        </w:trPr>
        <w:tc>
          <w:tcPr>
            <w:tcW w:w="709" w:type="dxa"/>
            <w:tcBorders>
              <w:top w:val="single" w:sz="4" w:space="0" w:color="auto"/>
              <w:left w:val="single" w:sz="4" w:space="0" w:color="auto"/>
              <w:bottom w:val="single" w:sz="4" w:space="0" w:color="auto"/>
              <w:right w:val="single" w:sz="4" w:space="0" w:color="auto"/>
            </w:tcBorders>
            <w:hideMark/>
          </w:tcPr>
          <w:p w14:paraId="5257CF9E" w14:textId="77777777" w:rsidR="00B5315E" w:rsidRDefault="00B5315E">
            <w:pPr>
              <w:spacing w:after="0" w:line="276" w:lineRule="auto"/>
              <w:ind w:right="34"/>
              <w:rPr>
                <w:rFonts w:ascii="Times New Roman" w:hAnsi="Times New Roman" w:cs="Times New Roman"/>
                <w:sz w:val="24"/>
                <w:szCs w:val="24"/>
              </w:rPr>
            </w:pPr>
            <w:r>
              <w:rPr>
                <w:rFonts w:ascii="Times New Roman" w:hAnsi="Times New Roman" w:cs="Times New Roman"/>
                <w:sz w:val="24"/>
                <w:szCs w:val="24"/>
              </w:rPr>
              <w:t>№ п/п</w:t>
            </w:r>
          </w:p>
        </w:tc>
        <w:tc>
          <w:tcPr>
            <w:tcW w:w="4678" w:type="dxa"/>
            <w:tcBorders>
              <w:top w:val="single" w:sz="4" w:space="0" w:color="auto"/>
              <w:left w:val="single" w:sz="4" w:space="0" w:color="auto"/>
              <w:bottom w:val="single" w:sz="4" w:space="0" w:color="auto"/>
              <w:right w:val="single" w:sz="4" w:space="0" w:color="auto"/>
            </w:tcBorders>
            <w:hideMark/>
          </w:tcPr>
          <w:p w14:paraId="0DC4C2EF" w14:textId="77777777" w:rsidR="00B5315E" w:rsidRDefault="00B5315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Мероприятие</w:t>
            </w:r>
          </w:p>
        </w:tc>
        <w:tc>
          <w:tcPr>
            <w:tcW w:w="1559" w:type="dxa"/>
            <w:tcBorders>
              <w:top w:val="single" w:sz="4" w:space="0" w:color="auto"/>
              <w:left w:val="single" w:sz="4" w:space="0" w:color="auto"/>
              <w:bottom w:val="single" w:sz="4" w:space="0" w:color="auto"/>
              <w:right w:val="single" w:sz="4" w:space="0" w:color="auto"/>
            </w:tcBorders>
            <w:hideMark/>
          </w:tcPr>
          <w:p w14:paraId="5076F8D4" w14:textId="77777777" w:rsidR="00B5315E" w:rsidRDefault="00B5315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Срок проведения</w:t>
            </w:r>
          </w:p>
        </w:tc>
        <w:tc>
          <w:tcPr>
            <w:tcW w:w="2410" w:type="dxa"/>
            <w:tcBorders>
              <w:top w:val="single" w:sz="4" w:space="0" w:color="auto"/>
              <w:left w:val="single" w:sz="4" w:space="0" w:color="auto"/>
              <w:bottom w:val="single" w:sz="4" w:space="0" w:color="auto"/>
              <w:right w:val="single" w:sz="4" w:space="0" w:color="auto"/>
            </w:tcBorders>
            <w:hideMark/>
          </w:tcPr>
          <w:p w14:paraId="7F34CB15" w14:textId="77777777" w:rsidR="00B5315E" w:rsidRDefault="00B5315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Форма отчетности</w:t>
            </w:r>
          </w:p>
        </w:tc>
      </w:tr>
      <w:tr w:rsidR="00B5315E" w14:paraId="760D7C9F" w14:textId="77777777" w:rsidTr="005149AA">
        <w:trPr>
          <w:trHeight w:val="334"/>
        </w:trPr>
        <w:tc>
          <w:tcPr>
            <w:tcW w:w="9356" w:type="dxa"/>
            <w:gridSpan w:val="4"/>
            <w:tcBorders>
              <w:top w:val="single" w:sz="4" w:space="0" w:color="auto"/>
              <w:left w:val="single" w:sz="4" w:space="0" w:color="auto"/>
              <w:bottom w:val="single" w:sz="4" w:space="0" w:color="auto"/>
              <w:right w:val="single" w:sz="4" w:space="0" w:color="auto"/>
            </w:tcBorders>
            <w:hideMark/>
          </w:tcPr>
          <w:p w14:paraId="23E07C4E" w14:textId="77777777" w:rsidR="00B5315E" w:rsidRDefault="00B5315E">
            <w:pPr>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Работа с детьми</w:t>
            </w:r>
          </w:p>
        </w:tc>
      </w:tr>
      <w:tr w:rsidR="00B5315E" w14:paraId="1726A291" w14:textId="77777777" w:rsidTr="005149AA">
        <w:trPr>
          <w:trHeight w:val="323"/>
        </w:trPr>
        <w:tc>
          <w:tcPr>
            <w:tcW w:w="9356" w:type="dxa"/>
            <w:gridSpan w:val="4"/>
            <w:tcBorders>
              <w:top w:val="single" w:sz="4" w:space="0" w:color="auto"/>
              <w:left w:val="single" w:sz="4" w:space="0" w:color="auto"/>
              <w:bottom w:val="single" w:sz="4" w:space="0" w:color="auto"/>
              <w:right w:val="nil"/>
            </w:tcBorders>
            <w:hideMark/>
          </w:tcPr>
          <w:p w14:paraId="7E72DA1E" w14:textId="77777777" w:rsidR="00B5315E" w:rsidRDefault="00B5315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ОДИН ДОМА</w:t>
            </w:r>
          </w:p>
        </w:tc>
      </w:tr>
      <w:tr w:rsidR="00B5315E" w14:paraId="590B2598"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40375D48" w14:textId="5039F0E9"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14:paraId="27026D5F" w14:textId="77777777" w:rsidR="00B5315E" w:rsidRDefault="00B5315E" w:rsidP="00FF77EB">
            <w:pPr>
              <w:shd w:val="clear" w:color="auto" w:fill="FFFFFF"/>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Беседа: «Я один сегодня дома»</w:t>
            </w:r>
          </w:p>
        </w:tc>
        <w:tc>
          <w:tcPr>
            <w:tcW w:w="1559" w:type="dxa"/>
            <w:tcBorders>
              <w:top w:val="single" w:sz="4" w:space="0" w:color="auto"/>
              <w:left w:val="single" w:sz="4" w:space="0" w:color="auto"/>
              <w:bottom w:val="single" w:sz="4" w:space="0" w:color="auto"/>
              <w:right w:val="single" w:sz="4" w:space="0" w:color="auto"/>
            </w:tcBorders>
            <w:hideMark/>
          </w:tcPr>
          <w:p w14:paraId="232AA3AA"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Borders>
              <w:top w:val="single" w:sz="4" w:space="0" w:color="auto"/>
              <w:left w:val="single" w:sz="4" w:space="0" w:color="auto"/>
              <w:bottom w:val="single" w:sz="4" w:space="0" w:color="auto"/>
              <w:right w:val="single" w:sz="4" w:space="0" w:color="auto"/>
            </w:tcBorders>
            <w:hideMark/>
          </w:tcPr>
          <w:p w14:paraId="35D5758B"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бесед</w:t>
            </w:r>
          </w:p>
        </w:tc>
      </w:tr>
      <w:tr w:rsidR="00B5315E" w14:paraId="42000149"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1BAE18BB" w14:textId="5084C181"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14:paraId="00F76F9D" w14:textId="77777777" w:rsidR="00B5315E" w:rsidRDefault="00B5315E" w:rsidP="00FF77EB">
            <w:pPr>
              <w:shd w:val="clear" w:color="auto" w:fill="FFFFFF"/>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исование на тему: «А у нас на кухне есть…»</w:t>
            </w:r>
          </w:p>
        </w:tc>
        <w:tc>
          <w:tcPr>
            <w:tcW w:w="1559" w:type="dxa"/>
            <w:tcBorders>
              <w:top w:val="single" w:sz="4" w:space="0" w:color="auto"/>
              <w:left w:val="single" w:sz="4" w:space="0" w:color="auto"/>
              <w:bottom w:val="single" w:sz="4" w:space="0" w:color="auto"/>
              <w:right w:val="single" w:sz="4" w:space="0" w:color="auto"/>
            </w:tcBorders>
            <w:hideMark/>
          </w:tcPr>
          <w:p w14:paraId="2F819DEC"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Borders>
              <w:top w:val="single" w:sz="4" w:space="0" w:color="auto"/>
              <w:left w:val="single" w:sz="4" w:space="0" w:color="auto"/>
              <w:bottom w:val="single" w:sz="4" w:space="0" w:color="auto"/>
              <w:right w:val="single" w:sz="4" w:space="0" w:color="auto"/>
            </w:tcBorders>
            <w:hideMark/>
          </w:tcPr>
          <w:p w14:paraId="1A942FF1"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исунков</w:t>
            </w:r>
          </w:p>
        </w:tc>
      </w:tr>
      <w:tr w:rsidR="00B5315E" w14:paraId="581C6A8D"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153E2FB7" w14:textId="3A21320E"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hideMark/>
          </w:tcPr>
          <w:p w14:paraId="0DB947B7" w14:textId="77777777" w:rsidR="00B5315E" w:rsidRDefault="00B5315E" w:rsidP="00FF77EB">
            <w:pPr>
              <w:shd w:val="clear" w:color="auto" w:fill="FFFFFF"/>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анятие - беседа: «Звонят в дверь, а ты один. Что же делать, как же быть?»</w:t>
            </w:r>
          </w:p>
        </w:tc>
        <w:tc>
          <w:tcPr>
            <w:tcW w:w="1559" w:type="dxa"/>
            <w:tcBorders>
              <w:top w:val="single" w:sz="4" w:space="0" w:color="auto"/>
              <w:left w:val="single" w:sz="4" w:space="0" w:color="auto"/>
              <w:bottom w:val="single" w:sz="4" w:space="0" w:color="auto"/>
              <w:right w:val="single" w:sz="4" w:space="0" w:color="auto"/>
            </w:tcBorders>
            <w:hideMark/>
          </w:tcPr>
          <w:p w14:paraId="1800EEDB"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Borders>
              <w:top w:val="single" w:sz="4" w:space="0" w:color="auto"/>
              <w:left w:val="single" w:sz="4" w:space="0" w:color="auto"/>
              <w:bottom w:val="single" w:sz="4" w:space="0" w:color="auto"/>
              <w:right w:val="single" w:sz="4" w:space="0" w:color="auto"/>
            </w:tcBorders>
            <w:hideMark/>
          </w:tcPr>
          <w:p w14:paraId="76D803F3"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 материал в «копилку воспитателя»</w:t>
            </w:r>
          </w:p>
        </w:tc>
      </w:tr>
      <w:tr w:rsidR="00B5315E" w14:paraId="17D505E0"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55308501" w14:textId="0C7BB259"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hideMark/>
          </w:tcPr>
          <w:p w14:paraId="416B52C7" w14:textId="77777777" w:rsidR="00B5315E" w:rsidRDefault="00B5315E" w:rsidP="00FF77EB">
            <w:pPr>
              <w:shd w:val="clear" w:color="auto" w:fill="FFFFFF"/>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южетно – ролевая игра «Больница», тема: «запомните детки – таблетки не конфетки»</w:t>
            </w:r>
          </w:p>
        </w:tc>
        <w:tc>
          <w:tcPr>
            <w:tcW w:w="1559" w:type="dxa"/>
            <w:tcBorders>
              <w:top w:val="single" w:sz="4" w:space="0" w:color="auto"/>
              <w:left w:val="single" w:sz="4" w:space="0" w:color="auto"/>
              <w:bottom w:val="single" w:sz="4" w:space="0" w:color="auto"/>
              <w:right w:val="single" w:sz="4" w:space="0" w:color="auto"/>
            </w:tcBorders>
            <w:hideMark/>
          </w:tcPr>
          <w:p w14:paraId="4D5366D9"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Borders>
              <w:top w:val="single" w:sz="4" w:space="0" w:color="auto"/>
              <w:left w:val="single" w:sz="4" w:space="0" w:color="auto"/>
              <w:bottom w:val="single" w:sz="4" w:space="0" w:color="auto"/>
              <w:right w:val="single" w:sz="4" w:space="0" w:color="auto"/>
            </w:tcBorders>
            <w:hideMark/>
          </w:tcPr>
          <w:p w14:paraId="139D6269"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игр</w:t>
            </w:r>
          </w:p>
        </w:tc>
      </w:tr>
      <w:tr w:rsidR="00B5315E" w14:paraId="25BF8FF5"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624F30E6" w14:textId="1CD7172B"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hideMark/>
          </w:tcPr>
          <w:p w14:paraId="1313CF2F" w14:textId="77777777" w:rsidR="00B5315E" w:rsidRDefault="00B5315E" w:rsidP="00FF77EB">
            <w:pPr>
              <w:shd w:val="clear" w:color="auto" w:fill="FFFFFF"/>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влечение: «Я один сегодня дома, я всё знаю, я большой»</w:t>
            </w:r>
          </w:p>
        </w:tc>
        <w:tc>
          <w:tcPr>
            <w:tcW w:w="1559" w:type="dxa"/>
            <w:tcBorders>
              <w:top w:val="single" w:sz="4" w:space="0" w:color="auto"/>
              <w:left w:val="single" w:sz="4" w:space="0" w:color="auto"/>
              <w:bottom w:val="single" w:sz="4" w:space="0" w:color="auto"/>
              <w:right w:val="single" w:sz="4" w:space="0" w:color="auto"/>
            </w:tcBorders>
            <w:hideMark/>
          </w:tcPr>
          <w:p w14:paraId="79FFF990"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Borders>
              <w:top w:val="single" w:sz="4" w:space="0" w:color="auto"/>
              <w:left w:val="single" w:sz="4" w:space="0" w:color="auto"/>
              <w:bottom w:val="single" w:sz="4" w:space="0" w:color="auto"/>
              <w:right w:val="single" w:sz="4" w:space="0" w:color="auto"/>
            </w:tcBorders>
            <w:hideMark/>
          </w:tcPr>
          <w:p w14:paraId="6C16120E" w14:textId="00125AA0"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Фотоотчёт</w:t>
            </w:r>
          </w:p>
        </w:tc>
      </w:tr>
      <w:tr w:rsidR="00B5315E" w14:paraId="181B8C0F" w14:textId="77777777" w:rsidTr="005149AA">
        <w:trPr>
          <w:trHeight w:val="323"/>
        </w:trPr>
        <w:tc>
          <w:tcPr>
            <w:tcW w:w="9356" w:type="dxa"/>
            <w:gridSpan w:val="4"/>
            <w:tcBorders>
              <w:top w:val="single" w:sz="4" w:space="0" w:color="auto"/>
              <w:left w:val="single" w:sz="4" w:space="0" w:color="auto"/>
              <w:bottom w:val="single" w:sz="4" w:space="0" w:color="auto"/>
              <w:right w:val="single" w:sz="4" w:space="0" w:color="auto"/>
            </w:tcBorders>
            <w:hideMark/>
          </w:tcPr>
          <w:p w14:paraId="410280FF" w14:textId="3B5CC001" w:rsidR="00B5315E" w:rsidRDefault="00B5315E" w:rsidP="005149AA">
            <w:pPr>
              <w:pStyle w:val="a7"/>
              <w:spacing w:after="0" w:line="276" w:lineRule="auto"/>
              <w:jc w:val="center"/>
              <w:rPr>
                <w:rFonts w:ascii="Times New Roman" w:hAnsi="Times New Roman" w:cs="Times New Roman"/>
                <w:sz w:val="24"/>
                <w:szCs w:val="24"/>
              </w:rPr>
            </w:pPr>
            <w:r>
              <w:rPr>
                <w:rFonts w:ascii="Times New Roman" w:hAnsi="Times New Roman" w:cs="Times New Roman"/>
                <w:color w:val="000000"/>
                <w:sz w:val="24"/>
                <w:szCs w:val="24"/>
                <w:lang w:eastAsia="ru-RU"/>
              </w:rPr>
              <w:t>ОСТОРОЖНО: ГОЛОЛЕД.</w:t>
            </w:r>
          </w:p>
        </w:tc>
      </w:tr>
      <w:tr w:rsidR="00B5315E" w14:paraId="46E1B640"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73D8D19F" w14:textId="189FAF66"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Borders>
              <w:top w:val="nil"/>
              <w:left w:val="single" w:sz="4" w:space="0" w:color="auto"/>
              <w:bottom w:val="single" w:sz="4" w:space="0" w:color="auto"/>
              <w:right w:val="single" w:sz="4" w:space="0" w:color="auto"/>
            </w:tcBorders>
            <w:hideMark/>
          </w:tcPr>
          <w:p w14:paraId="5FEEA71D" w14:textId="77777777" w:rsidR="00B5315E" w:rsidRDefault="00B5315E" w:rsidP="00FF77EB">
            <w:pPr>
              <w:shd w:val="clear" w:color="auto" w:fill="FFFFFF"/>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анятие: «Ой, как скользко!»</w:t>
            </w:r>
          </w:p>
        </w:tc>
        <w:tc>
          <w:tcPr>
            <w:tcW w:w="1559" w:type="dxa"/>
            <w:tcBorders>
              <w:top w:val="nil"/>
              <w:left w:val="single" w:sz="4" w:space="0" w:color="auto"/>
              <w:bottom w:val="single" w:sz="4" w:space="0" w:color="auto"/>
              <w:right w:val="single" w:sz="4" w:space="0" w:color="auto"/>
            </w:tcBorders>
            <w:hideMark/>
          </w:tcPr>
          <w:p w14:paraId="618DE22B"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март</w:t>
            </w:r>
          </w:p>
        </w:tc>
        <w:tc>
          <w:tcPr>
            <w:tcW w:w="2410" w:type="dxa"/>
            <w:tcBorders>
              <w:top w:val="single" w:sz="4" w:space="0" w:color="auto"/>
              <w:left w:val="single" w:sz="4" w:space="0" w:color="auto"/>
              <w:bottom w:val="single" w:sz="4" w:space="0" w:color="auto"/>
              <w:right w:val="single" w:sz="4" w:space="0" w:color="auto"/>
            </w:tcBorders>
            <w:hideMark/>
          </w:tcPr>
          <w:p w14:paraId="1B2A7546"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w:t>
            </w:r>
          </w:p>
        </w:tc>
      </w:tr>
      <w:tr w:rsidR="00B5315E" w14:paraId="75CF315B"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5C199B73" w14:textId="02FA58EC"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678" w:type="dxa"/>
            <w:tcBorders>
              <w:top w:val="single" w:sz="4" w:space="0" w:color="auto"/>
              <w:left w:val="single" w:sz="4" w:space="0" w:color="auto"/>
              <w:bottom w:val="single" w:sz="4" w:space="0" w:color="auto"/>
              <w:right w:val="single" w:sz="4" w:space="0" w:color="auto"/>
            </w:tcBorders>
            <w:hideMark/>
          </w:tcPr>
          <w:p w14:paraId="5D6D81B0" w14:textId="77777777" w:rsidR="00B5315E" w:rsidRDefault="00B5315E" w:rsidP="00FF77EB">
            <w:pPr>
              <w:pStyle w:val="a5"/>
              <w:shd w:val="clear" w:color="auto" w:fill="FFFFFF"/>
              <w:spacing w:before="0" w:beforeAutospacing="0" w:after="0" w:afterAutospacing="0" w:line="276" w:lineRule="auto"/>
              <w:jc w:val="both"/>
              <w:rPr>
                <w:color w:val="000000"/>
                <w:lang w:eastAsia="en-US"/>
              </w:rPr>
            </w:pPr>
            <w:r>
              <w:rPr>
                <w:color w:val="000000"/>
                <w:lang w:eastAsia="en-US"/>
              </w:rPr>
              <w:t>Беседа: «Реки и водоёмы весной»</w:t>
            </w:r>
          </w:p>
        </w:tc>
        <w:tc>
          <w:tcPr>
            <w:tcW w:w="1559" w:type="dxa"/>
            <w:tcBorders>
              <w:top w:val="single" w:sz="4" w:space="0" w:color="auto"/>
              <w:left w:val="single" w:sz="4" w:space="0" w:color="auto"/>
              <w:bottom w:val="single" w:sz="4" w:space="0" w:color="auto"/>
              <w:right w:val="single" w:sz="4" w:space="0" w:color="auto"/>
            </w:tcBorders>
            <w:hideMark/>
          </w:tcPr>
          <w:p w14:paraId="4D1520E4"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март</w:t>
            </w:r>
          </w:p>
        </w:tc>
        <w:tc>
          <w:tcPr>
            <w:tcW w:w="2410" w:type="dxa"/>
            <w:tcBorders>
              <w:top w:val="single" w:sz="4" w:space="0" w:color="auto"/>
              <w:left w:val="single" w:sz="4" w:space="0" w:color="auto"/>
              <w:bottom w:val="single" w:sz="4" w:space="0" w:color="auto"/>
              <w:right w:val="single" w:sz="4" w:space="0" w:color="auto"/>
            </w:tcBorders>
            <w:hideMark/>
          </w:tcPr>
          <w:p w14:paraId="3E9BB082"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бесед</w:t>
            </w:r>
          </w:p>
        </w:tc>
      </w:tr>
      <w:tr w:rsidR="00B5315E" w14:paraId="09C8B54C"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28A570DD" w14:textId="680EF04C"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678" w:type="dxa"/>
            <w:tcBorders>
              <w:top w:val="single" w:sz="4" w:space="0" w:color="auto"/>
              <w:left w:val="single" w:sz="4" w:space="0" w:color="auto"/>
              <w:bottom w:val="single" w:sz="4" w:space="0" w:color="auto"/>
              <w:right w:val="single" w:sz="4" w:space="0" w:color="auto"/>
            </w:tcBorders>
            <w:hideMark/>
          </w:tcPr>
          <w:p w14:paraId="6DE78B0D" w14:textId="77777777" w:rsidR="00B5315E" w:rsidRDefault="00B5315E" w:rsidP="00FF77EB">
            <w:pPr>
              <w:pStyle w:val="a5"/>
              <w:shd w:val="clear" w:color="auto" w:fill="FFFFFF"/>
              <w:spacing w:before="0" w:beforeAutospacing="0" w:after="0" w:afterAutospacing="0" w:line="276" w:lineRule="auto"/>
              <w:jc w:val="both"/>
              <w:rPr>
                <w:color w:val="000000"/>
                <w:lang w:eastAsia="en-US"/>
              </w:rPr>
            </w:pPr>
            <w:r>
              <w:rPr>
                <w:color w:val="000000"/>
                <w:lang w:eastAsia="en-US"/>
              </w:rPr>
              <w:t>Развлечение: «Как Емеля по воду весной ходил»</w:t>
            </w:r>
          </w:p>
        </w:tc>
        <w:tc>
          <w:tcPr>
            <w:tcW w:w="1559" w:type="dxa"/>
            <w:tcBorders>
              <w:top w:val="single" w:sz="4" w:space="0" w:color="auto"/>
              <w:left w:val="single" w:sz="4" w:space="0" w:color="auto"/>
              <w:bottom w:val="single" w:sz="4" w:space="0" w:color="auto"/>
              <w:right w:val="single" w:sz="4" w:space="0" w:color="auto"/>
            </w:tcBorders>
            <w:hideMark/>
          </w:tcPr>
          <w:p w14:paraId="66CE5779"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март</w:t>
            </w:r>
          </w:p>
        </w:tc>
        <w:tc>
          <w:tcPr>
            <w:tcW w:w="2410" w:type="dxa"/>
            <w:tcBorders>
              <w:top w:val="single" w:sz="4" w:space="0" w:color="auto"/>
              <w:left w:val="single" w:sz="4" w:space="0" w:color="auto"/>
              <w:bottom w:val="single" w:sz="4" w:space="0" w:color="auto"/>
              <w:right w:val="single" w:sz="4" w:space="0" w:color="auto"/>
            </w:tcBorders>
            <w:hideMark/>
          </w:tcPr>
          <w:p w14:paraId="14FEB093" w14:textId="5B2B5329"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Фотоотчет</w:t>
            </w:r>
          </w:p>
        </w:tc>
      </w:tr>
      <w:tr w:rsidR="00B5315E" w14:paraId="5F16973F"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73DFD96E" w14:textId="0BE045F3"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678" w:type="dxa"/>
            <w:tcBorders>
              <w:top w:val="single" w:sz="4" w:space="0" w:color="auto"/>
              <w:left w:val="single" w:sz="4" w:space="0" w:color="auto"/>
              <w:bottom w:val="single" w:sz="4" w:space="0" w:color="auto"/>
              <w:right w:val="single" w:sz="4" w:space="0" w:color="auto"/>
            </w:tcBorders>
            <w:hideMark/>
          </w:tcPr>
          <w:p w14:paraId="6DA55355" w14:textId="77777777" w:rsidR="00B5315E" w:rsidRDefault="00B5315E" w:rsidP="00FF77EB">
            <w:pPr>
              <w:pStyle w:val="a5"/>
              <w:shd w:val="clear" w:color="auto" w:fill="FFFFFF"/>
              <w:spacing w:before="0" w:beforeAutospacing="0" w:after="0" w:afterAutospacing="0" w:line="276" w:lineRule="auto"/>
              <w:jc w:val="both"/>
              <w:rPr>
                <w:color w:val="000000"/>
                <w:lang w:eastAsia="en-US"/>
              </w:rPr>
            </w:pPr>
            <w:r>
              <w:rPr>
                <w:color w:val="000000"/>
                <w:lang w:eastAsia="en-US"/>
              </w:rPr>
              <w:t>Наблюдение за сосульками»</w:t>
            </w:r>
          </w:p>
        </w:tc>
        <w:tc>
          <w:tcPr>
            <w:tcW w:w="1559" w:type="dxa"/>
            <w:tcBorders>
              <w:top w:val="single" w:sz="4" w:space="0" w:color="auto"/>
              <w:left w:val="single" w:sz="4" w:space="0" w:color="auto"/>
              <w:bottom w:val="single" w:sz="4" w:space="0" w:color="auto"/>
              <w:right w:val="single" w:sz="4" w:space="0" w:color="auto"/>
            </w:tcBorders>
            <w:hideMark/>
          </w:tcPr>
          <w:p w14:paraId="7A7AE62D"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март</w:t>
            </w:r>
          </w:p>
        </w:tc>
        <w:tc>
          <w:tcPr>
            <w:tcW w:w="2410" w:type="dxa"/>
            <w:tcBorders>
              <w:top w:val="single" w:sz="4" w:space="0" w:color="auto"/>
              <w:left w:val="single" w:sz="4" w:space="0" w:color="auto"/>
              <w:bottom w:val="single" w:sz="4" w:space="0" w:color="auto"/>
              <w:right w:val="single" w:sz="4" w:space="0" w:color="auto"/>
            </w:tcBorders>
            <w:hideMark/>
          </w:tcPr>
          <w:p w14:paraId="57DD47C1"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прогулок</w:t>
            </w:r>
          </w:p>
        </w:tc>
      </w:tr>
      <w:tr w:rsidR="00B5315E" w14:paraId="34D11740"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00B52774" w14:textId="5ABE0E9A"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678" w:type="dxa"/>
            <w:tcBorders>
              <w:top w:val="single" w:sz="4" w:space="0" w:color="auto"/>
              <w:left w:val="single" w:sz="4" w:space="0" w:color="auto"/>
              <w:bottom w:val="single" w:sz="4" w:space="0" w:color="auto"/>
              <w:right w:val="single" w:sz="4" w:space="0" w:color="auto"/>
            </w:tcBorders>
            <w:hideMark/>
          </w:tcPr>
          <w:p w14:paraId="40B73F45" w14:textId="77777777" w:rsidR="00B5315E" w:rsidRDefault="00B5315E" w:rsidP="00FF77EB">
            <w:pPr>
              <w:pStyle w:val="a5"/>
              <w:shd w:val="clear" w:color="auto" w:fill="FFFFFF"/>
              <w:spacing w:before="0" w:beforeAutospacing="0" w:after="0" w:afterAutospacing="0" w:line="276" w:lineRule="auto"/>
              <w:jc w:val="both"/>
              <w:rPr>
                <w:color w:val="000000"/>
                <w:lang w:eastAsia="en-US"/>
              </w:rPr>
            </w:pPr>
            <w:r>
              <w:rPr>
                <w:color w:val="000000"/>
                <w:lang w:eastAsia="en-US"/>
              </w:rPr>
              <w:t>Рисование: «Будь внимателен, вверху сосульки»</w:t>
            </w:r>
          </w:p>
        </w:tc>
        <w:tc>
          <w:tcPr>
            <w:tcW w:w="1559" w:type="dxa"/>
            <w:tcBorders>
              <w:top w:val="single" w:sz="4" w:space="0" w:color="auto"/>
              <w:left w:val="single" w:sz="4" w:space="0" w:color="auto"/>
              <w:bottom w:val="single" w:sz="4" w:space="0" w:color="auto"/>
              <w:right w:val="single" w:sz="4" w:space="0" w:color="auto"/>
            </w:tcBorders>
            <w:hideMark/>
          </w:tcPr>
          <w:p w14:paraId="51030166"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март</w:t>
            </w:r>
          </w:p>
        </w:tc>
        <w:tc>
          <w:tcPr>
            <w:tcW w:w="2410" w:type="dxa"/>
            <w:tcBorders>
              <w:top w:val="single" w:sz="4" w:space="0" w:color="auto"/>
              <w:left w:val="single" w:sz="4" w:space="0" w:color="auto"/>
              <w:bottom w:val="single" w:sz="4" w:space="0" w:color="auto"/>
              <w:right w:val="single" w:sz="4" w:space="0" w:color="auto"/>
            </w:tcBorders>
            <w:hideMark/>
          </w:tcPr>
          <w:p w14:paraId="7B59885B"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исунков</w:t>
            </w:r>
          </w:p>
        </w:tc>
      </w:tr>
      <w:tr w:rsidR="00B5315E" w14:paraId="4548E9DB" w14:textId="77777777" w:rsidTr="005149AA">
        <w:trPr>
          <w:trHeight w:val="323"/>
        </w:trPr>
        <w:tc>
          <w:tcPr>
            <w:tcW w:w="9356" w:type="dxa"/>
            <w:gridSpan w:val="4"/>
            <w:tcBorders>
              <w:top w:val="single" w:sz="4" w:space="0" w:color="auto"/>
              <w:left w:val="single" w:sz="4" w:space="0" w:color="auto"/>
              <w:bottom w:val="single" w:sz="4" w:space="0" w:color="auto"/>
              <w:right w:val="single" w:sz="4" w:space="0" w:color="auto"/>
            </w:tcBorders>
            <w:hideMark/>
          </w:tcPr>
          <w:p w14:paraId="5475C665" w14:textId="77777777" w:rsidR="00B5315E" w:rsidRDefault="00B5315E" w:rsidP="005149AA">
            <w:pPr>
              <w:pStyle w:val="a7"/>
              <w:spacing w:after="0" w:line="276" w:lineRule="auto"/>
              <w:jc w:val="center"/>
              <w:rPr>
                <w:rFonts w:ascii="Times New Roman" w:hAnsi="Times New Roman" w:cs="Times New Roman"/>
                <w:sz w:val="24"/>
                <w:szCs w:val="24"/>
              </w:rPr>
            </w:pPr>
            <w:r>
              <w:rPr>
                <w:rFonts w:ascii="Times New Roman" w:hAnsi="Times New Roman" w:cs="Times New Roman"/>
                <w:color w:val="000000"/>
                <w:sz w:val="24"/>
                <w:szCs w:val="24"/>
              </w:rPr>
              <w:t>БЕЗОПАСТНОСТЬ В ПРИРОДЕ</w:t>
            </w:r>
          </w:p>
        </w:tc>
      </w:tr>
      <w:tr w:rsidR="00B5315E" w14:paraId="72F09AC0"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1940563F" w14:textId="05C9E2DD"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678" w:type="dxa"/>
            <w:tcBorders>
              <w:top w:val="single" w:sz="4" w:space="0" w:color="auto"/>
              <w:left w:val="single" w:sz="4" w:space="0" w:color="auto"/>
              <w:bottom w:val="single" w:sz="4" w:space="0" w:color="auto"/>
              <w:right w:val="single" w:sz="4" w:space="0" w:color="auto"/>
            </w:tcBorders>
            <w:hideMark/>
          </w:tcPr>
          <w:p w14:paraId="543960A3" w14:textId="77777777" w:rsidR="00B5315E" w:rsidRDefault="00B5315E" w:rsidP="00FF77EB">
            <w:pPr>
              <w:pStyle w:val="a5"/>
              <w:shd w:val="clear" w:color="auto" w:fill="FFFFFF"/>
              <w:spacing w:before="0" w:beforeAutospacing="0" w:after="0" w:afterAutospacing="0" w:line="276" w:lineRule="auto"/>
              <w:jc w:val="both"/>
              <w:rPr>
                <w:color w:val="000000"/>
                <w:lang w:eastAsia="en-US"/>
              </w:rPr>
            </w:pPr>
            <w:r>
              <w:rPr>
                <w:color w:val="000000"/>
                <w:lang w:eastAsia="en-US"/>
              </w:rPr>
              <w:t>Беседа: «Безопасность при отдыхе на природе»</w:t>
            </w:r>
          </w:p>
        </w:tc>
        <w:tc>
          <w:tcPr>
            <w:tcW w:w="1559" w:type="dxa"/>
            <w:tcBorders>
              <w:top w:val="single" w:sz="4" w:space="0" w:color="auto"/>
              <w:left w:val="single" w:sz="4" w:space="0" w:color="auto"/>
              <w:bottom w:val="single" w:sz="4" w:space="0" w:color="auto"/>
              <w:right w:val="single" w:sz="4" w:space="0" w:color="auto"/>
            </w:tcBorders>
            <w:hideMark/>
          </w:tcPr>
          <w:p w14:paraId="383D3E6F"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май</w:t>
            </w:r>
          </w:p>
        </w:tc>
        <w:tc>
          <w:tcPr>
            <w:tcW w:w="2410" w:type="dxa"/>
            <w:tcBorders>
              <w:top w:val="single" w:sz="4" w:space="0" w:color="auto"/>
              <w:left w:val="single" w:sz="4" w:space="0" w:color="auto"/>
              <w:bottom w:val="single" w:sz="4" w:space="0" w:color="auto"/>
              <w:right w:val="single" w:sz="4" w:space="0" w:color="auto"/>
            </w:tcBorders>
            <w:hideMark/>
          </w:tcPr>
          <w:p w14:paraId="2090ED69"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бесед</w:t>
            </w:r>
          </w:p>
        </w:tc>
      </w:tr>
      <w:tr w:rsidR="00B5315E" w14:paraId="1622334F"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136DAE24" w14:textId="193071C9"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678" w:type="dxa"/>
            <w:tcBorders>
              <w:top w:val="single" w:sz="4" w:space="0" w:color="auto"/>
              <w:left w:val="single" w:sz="4" w:space="0" w:color="auto"/>
              <w:bottom w:val="single" w:sz="4" w:space="0" w:color="auto"/>
              <w:right w:val="single" w:sz="4" w:space="0" w:color="auto"/>
            </w:tcBorders>
            <w:hideMark/>
          </w:tcPr>
          <w:p w14:paraId="71BE4E40" w14:textId="77777777" w:rsidR="00B5315E" w:rsidRDefault="00B5315E" w:rsidP="00FF77EB">
            <w:pPr>
              <w:pStyle w:val="a5"/>
              <w:shd w:val="clear" w:color="auto" w:fill="FFFFFF"/>
              <w:spacing w:before="0" w:beforeAutospacing="0" w:after="0" w:afterAutospacing="0" w:line="276" w:lineRule="auto"/>
              <w:jc w:val="both"/>
              <w:rPr>
                <w:color w:val="000000"/>
                <w:lang w:eastAsia="en-US"/>
              </w:rPr>
            </w:pPr>
            <w:r>
              <w:rPr>
                <w:color w:val="000000"/>
                <w:lang w:eastAsia="en-US"/>
              </w:rPr>
              <w:t>Занятие: «Полезные и ядовитые грибы и растения»</w:t>
            </w:r>
          </w:p>
        </w:tc>
        <w:tc>
          <w:tcPr>
            <w:tcW w:w="1559" w:type="dxa"/>
            <w:tcBorders>
              <w:top w:val="single" w:sz="4" w:space="0" w:color="auto"/>
              <w:left w:val="single" w:sz="4" w:space="0" w:color="auto"/>
              <w:bottom w:val="single" w:sz="4" w:space="0" w:color="auto"/>
              <w:right w:val="single" w:sz="4" w:space="0" w:color="auto"/>
            </w:tcBorders>
            <w:hideMark/>
          </w:tcPr>
          <w:p w14:paraId="2CCCEFC7"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май</w:t>
            </w:r>
          </w:p>
        </w:tc>
        <w:tc>
          <w:tcPr>
            <w:tcW w:w="2410" w:type="dxa"/>
            <w:tcBorders>
              <w:top w:val="single" w:sz="4" w:space="0" w:color="auto"/>
              <w:left w:val="single" w:sz="4" w:space="0" w:color="auto"/>
              <w:bottom w:val="single" w:sz="4" w:space="0" w:color="auto"/>
              <w:right w:val="single" w:sz="4" w:space="0" w:color="auto"/>
            </w:tcBorders>
            <w:hideMark/>
          </w:tcPr>
          <w:p w14:paraId="4D1768F4"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 занятия</w:t>
            </w:r>
          </w:p>
        </w:tc>
      </w:tr>
      <w:tr w:rsidR="00B5315E" w14:paraId="1F15E500"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391708EF" w14:textId="022889E8"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678" w:type="dxa"/>
            <w:tcBorders>
              <w:top w:val="single" w:sz="4" w:space="0" w:color="auto"/>
              <w:left w:val="single" w:sz="4" w:space="0" w:color="auto"/>
              <w:bottom w:val="single" w:sz="4" w:space="0" w:color="auto"/>
              <w:right w:val="single" w:sz="4" w:space="0" w:color="auto"/>
            </w:tcBorders>
            <w:hideMark/>
          </w:tcPr>
          <w:p w14:paraId="43BE8B3F" w14:textId="77777777" w:rsidR="00B5315E" w:rsidRDefault="00B5315E" w:rsidP="00FF77EB">
            <w:pPr>
              <w:pStyle w:val="a5"/>
              <w:shd w:val="clear" w:color="auto" w:fill="FFFFFF"/>
              <w:spacing w:before="0" w:beforeAutospacing="0" w:after="0" w:afterAutospacing="0" w:line="276" w:lineRule="auto"/>
              <w:jc w:val="both"/>
              <w:rPr>
                <w:color w:val="000000"/>
                <w:lang w:eastAsia="en-US"/>
              </w:rPr>
            </w:pPr>
            <w:r>
              <w:rPr>
                <w:color w:val="000000"/>
                <w:lang w:eastAsia="en-US"/>
              </w:rPr>
              <w:t>Рисование: «Ядовитые грибы»</w:t>
            </w:r>
          </w:p>
        </w:tc>
        <w:tc>
          <w:tcPr>
            <w:tcW w:w="1559" w:type="dxa"/>
            <w:tcBorders>
              <w:top w:val="single" w:sz="4" w:space="0" w:color="auto"/>
              <w:left w:val="single" w:sz="4" w:space="0" w:color="auto"/>
              <w:bottom w:val="single" w:sz="4" w:space="0" w:color="auto"/>
              <w:right w:val="single" w:sz="4" w:space="0" w:color="auto"/>
            </w:tcBorders>
            <w:hideMark/>
          </w:tcPr>
          <w:p w14:paraId="7FF0C23B"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май</w:t>
            </w:r>
          </w:p>
        </w:tc>
        <w:tc>
          <w:tcPr>
            <w:tcW w:w="2410" w:type="dxa"/>
            <w:tcBorders>
              <w:top w:val="single" w:sz="4" w:space="0" w:color="auto"/>
              <w:left w:val="single" w:sz="4" w:space="0" w:color="auto"/>
              <w:bottom w:val="single" w:sz="4" w:space="0" w:color="auto"/>
              <w:right w:val="single" w:sz="4" w:space="0" w:color="auto"/>
            </w:tcBorders>
            <w:hideMark/>
          </w:tcPr>
          <w:p w14:paraId="5258432D"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исунков</w:t>
            </w:r>
          </w:p>
        </w:tc>
      </w:tr>
      <w:tr w:rsidR="00B5315E" w14:paraId="0C9E192B"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25FEE7B3" w14:textId="65C488A0"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678" w:type="dxa"/>
            <w:tcBorders>
              <w:top w:val="single" w:sz="4" w:space="0" w:color="auto"/>
              <w:left w:val="single" w:sz="4" w:space="0" w:color="auto"/>
              <w:bottom w:val="single" w:sz="4" w:space="0" w:color="auto"/>
              <w:right w:val="single" w:sz="4" w:space="0" w:color="auto"/>
            </w:tcBorders>
            <w:hideMark/>
          </w:tcPr>
          <w:p w14:paraId="3F0B886E" w14:textId="77777777" w:rsidR="00B5315E" w:rsidRDefault="00B5315E" w:rsidP="00FF77EB">
            <w:pPr>
              <w:pStyle w:val="a5"/>
              <w:shd w:val="clear" w:color="auto" w:fill="FFFFFF"/>
              <w:spacing w:before="0" w:beforeAutospacing="0" w:after="0" w:afterAutospacing="0" w:line="276" w:lineRule="auto"/>
              <w:jc w:val="both"/>
              <w:rPr>
                <w:color w:val="000000"/>
                <w:lang w:eastAsia="en-US"/>
              </w:rPr>
            </w:pPr>
            <w:r>
              <w:rPr>
                <w:color w:val="000000"/>
                <w:lang w:eastAsia="en-US"/>
              </w:rPr>
              <w:t>Дидактическая игра: «Съедобное – не съедобное, опасно – безопасно»</w:t>
            </w:r>
          </w:p>
        </w:tc>
        <w:tc>
          <w:tcPr>
            <w:tcW w:w="1559" w:type="dxa"/>
            <w:tcBorders>
              <w:top w:val="single" w:sz="4" w:space="0" w:color="auto"/>
              <w:left w:val="single" w:sz="4" w:space="0" w:color="auto"/>
              <w:bottom w:val="single" w:sz="4" w:space="0" w:color="auto"/>
              <w:right w:val="single" w:sz="4" w:space="0" w:color="auto"/>
            </w:tcBorders>
            <w:hideMark/>
          </w:tcPr>
          <w:p w14:paraId="387DCBF6"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май</w:t>
            </w:r>
          </w:p>
        </w:tc>
        <w:tc>
          <w:tcPr>
            <w:tcW w:w="2410" w:type="dxa"/>
            <w:tcBorders>
              <w:top w:val="single" w:sz="4" w:space="0" w:color="auto"/>
              <w:left w:val="single" w:sz="4" w:space="0" w:color="auto"/>
              <w:bottom w:val="single" w:sz="4" w:space="0" w:color="auto"/>
              <w:right w:val="single" w:sz="4" w:space="0" w:color="auto"/>
            </w:tcBorders>
            <w:hideMark/>
          </w:tcPr>
          <w:p w14:paraId="4D067AB4"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игр</w:t>
            </w:r>
          </w:p>
        </w:tc>
      </w:tr>
      <w:tr w:rsidR="00B5315E" w14:paraId="6FE5ACB0"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28384EEE" w14:textId="29BAFD4B"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678" w:type="dxa"/>
            <w:tcBorders>
              <w:top w:val="single" w:sz="4" w:space="0" w:color="auto"/>
              <w:left w:val="single" w:sz="4" w:space="0" w:color="auto"/>
              <w:bottom w:val="single" w:sz="4" w:space="0" w:color="auto"/>
              <w:right w:val="single" w:sz="4" w:space="0" w:color="auto"/>
            </w:tcBorders>
            <w:hideMark/>
          </w:tcPr>
          <w:p w14:paraId="1338BECE" w14:textId="77777777" w:rsidR="00B5315E" w:rsidRDefault="00B5315E" w:rsidP="00FF77EB">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кскурсия в лес</w:t>
            </w:r>
          </w:p>
        </w:tc>
        <w:tc>
          <w:tcPr>
            <w:tcW w:w="1559" w:type="dxa"/>
            <w:tcBorders>
              <w:top w:val="single" w:sz="4" w:space="0" w:color="auto"/>
              <w:left w:val="single" w:sz="4" w:space="0" w:color="auto"/>
              <w:bottom w:val="single" w:sz="4" w:space="0" w:color="auto"/>
              <w:right w:val="single" w:sz="4" w:space="0" w:color="auto"/>
            </w:tcBorders>
            <w:hideMark/>
          </w:tcPr>
          <w:p w14:paraId="02FC9D1C"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май</w:t>
            </w:r>
          </w:p>
        </w:tc>
        <w:tc>
          <w:tcPr>
            <w:tcW w:w="2410" w:type="dxa"/>
            <w:tcBorders>
              <w:top w:val="single" w:sz="4" w:space="0" w:color="auto"/>
              <w:left w:val="single" w:sz="4" w:space="0" w:color="auto"/>
              <w:bottom w:val="single" w:sz="4" w:space="0" w:color="auto"/>
              <w:right w:val="single" w:sz="4" w:space="0" w:color="auto"/>
            </w:tcBorders>
            <w:hideMark/>
          </w:tcPr>
          <w:p w14:paraId="3023FE75"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стенгазета</w:t>
            </w:r>
          </w:p>
        </w:tc>
      </w:tr>
      <w:tr w:rsidR="00B5315E" w14:paraId="0F7D2800" w14:textId="77777777" w:rsidTr="005149AA">
        <w:trPr>
          <w:trHeight w:val="323"/>
        </w:trPr>
        <w:tc>
          <w:tcPr>
            <w:tcW w:w="9356" w:type="dxa"/>
            <w:gridSpan w:val="4"/>
            <w:tcBorders>
              <w:top w:val="single" w:sz="4" w:space="0" w:color="auto"/>
              <w:left w:val="single" w:sz="4" w:space="0" w:color="auto"/>
              <w:bottom w:val="single" w:sz="4" w:space="0" w:color="auto"/>
              <w:right w:val="single" w:sz="4" w:space="0" w:color="auto"/>
            </w:tcBorders>
            <w:hideMark/>
          </w:tcPr>
          <w:p w14:paraId="591ED924" w14:textId="77777777" w:rsidR="00B5315E" w:rsidRDefault="00B5315E">
            <w:pPr>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Работа с родителями</w:t>
            </w:r>
          </w:p>
        </w:tc>
      </w:tr>
      <w:tr w:rsidR="00B5315E" w14:paraId="0E90047E"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hideMark/>
          </w:tcPr>
          <w:p w14:paraId="4F744D62" w14:textId="77777777" w:rsidR="00B5315E" w:rsidRDefault="00B5315E" w:rsidP="005149AA">
            <w:pPr>
              <w:pStyle w:val="a7"/>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14:paraId="3BC98A15" w14:textId="77777777" w:rsidR="00B5315E" w:rsidRDefault="00B5315E" w:rsidP="00FF77EB">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амятка: «Не оставляйте детей одних дома»</w:t>
            </w:r>
          </w:p>
        </w:tc>
        <w:tc>
          <w:tcPr>
            <w:tcW w:w="1559" w:type="dxa"/>
            <w:tcBorders>
              <w:top w:val="single" w:sz="4" w:space="0" w:color="auto"/>
              <w:left w:val="single" w:sz="4" w:space="0" w:color="auto"/>
              <w:bottom w:val="single" w:sz="4" w:space="0" w:color="auto"/>
              <w:right w:val="single" w:sz="4" w:space="0" w:color="auto"/>
            </w:tcBorders>
            <w:hideMark/>
          </w:tcPr>
          <w:p w14:paraId="3DC32D88"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Borders>
              <w:top w:val="single" w:sz="4" w:space="0" w:color="auto"/>
              <w:left w:val="single" w:sz="4" w:space="0" w:color="auto"/>
              <w:bottom w:val="single" w:sz="4" w:space="0" w:color="auto"/>
              <w:right w:val="single" w:sz="4" w:space="0" w:color="auto"/>
            </w:tcBorders>
            <w:hideMark/>
          </w:tcPr>
          <w:p w14:paraId="03B69573"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r w:rsidR="00B5315E" w14:paraId="4B21B4DE"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hideMark/>
          </w:tcPr>
          <w:p w14:paraId="46091397" w14:textId="77777777" w:rsidR="00B5315E" w:rsidRDefault="00B5315E" w:rsidP="005149AA">
            <w:pPr>
              <w:pStyle w:val="a7"/>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14:paraId="65415C13" w14:textId="77777777" w:rsidR="00B5315E" w:rsidRDefault="00B5315E" w:rsidP="00FF77EB">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ительское собрание: «Консультация для родителей: «Если ребенок потерялся, что он должен знать»»</w:t>
            </w:r>
          </w:p>
        </w:tc>
        <w:tc>
          <w:tcPr>
            <w:tcW w:w="1559" w:type="dxa"/>
            <w:tcBorders>
              <w:top w:val="single" w:sz="4" w:space="0" w:color="auto"/>
              <w:left w:val="single" w:sz="4" w:space="0" w:color="auto"/>
              <w:bottom w:val="single" w:sz="4" w:space="0" w:color="auto"/>
              <w:right w:val="single" w:sz="4" w:space="0" w:color="auto"/>
            </w:tcBorders>
            <w:hideMark/>
          </w:tcPr>
          <w:p w14:paraId="1776250A"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Borders>
              <w:top w:val="single" w:sz="4" w:space="0" w:color="auto"/>
              <w:left w:val="single" w:sz="4" w:space="0" w:color="auto"/>
              <w:bottom w:val="single" w:sz="4" w:space="0" w:color="auto"/>
              <w:right w:val="single" w:sz="4" w:space="0" w:color="auto"/>
            </w:tcBorders>
            <w:hideMark/>
          </w:tcPr>
          <w:p w14:paraId="2A77A5D5"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w:t>
            </w:r>
          </w:p>
        </w:tc>
      </w:tr>
      <w:tr w:rsidR="00B5315E" w14:paraId="28421E00"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hideMark/>
          </w:tcPr>
          <w:p w14:paraId="67249657" w14:textId="77777777" w:rsidR="00B5315E" w:rsidRDefault="00B5315E" w:rsidP="005149AA">
            <w:pPr>
              <w:pStyle w:val="a7"/>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hideMark/>
          </w:tcPr>
          <w:p w14:paraId="01A884D1" w14:textId="77777777" w:rsidR="00B5315E" w:rsidRDefault="00B5315E" w:rsidP="00FF77EB">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амятка для родителей: «Осторожно: «Весна-гололедица»</w:t>
            </w:r>
          </w:p>
        </w:tc>
        <w:tc>
          <w:tcPr>
            <w:tcW w:w="1559" w:type="dxa"/>
            <w:tcBorders>
              <w:top w:val="single" w:sz="4" w:space="0" w:color="auto"/>
              <w:left w:val="single" w:sz="4" w:space="0" w:color="auto"/>
              <w:bottom w:val="single" w:sz="4" w:space="0" w:color="auto"/>
              <w:right w:val="single" w:sz="4" w:space="0" w:color="auto"/>
            </w:tcBorders>
            <w:hideMark/>
          </w:tcPr>
          <w:p w14:paraId="38FBE70B"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март</w:t>
            </w:r>
          </w:p>
        </w:tc>
        <w:tc>
          <w:tcPr>
            <w:tcW w:w="2410" w:type="dxa"/>
            <w:tcBorders>
              <w:top w:val="single" w:sz="4" w:space="0" w:color="auto"/>
              <w:left w:val="single" w:sz="4" w:space="0" w:color="auto"/>
              <w:bottom w:val="single" w:sz="4" w:space="0" w:color="auto"/>
              <w:right w:val="single" w:sz="4" w:space="0" w:color="auto"/>
            </w:tcBorders>
            <w:hideMark/>
          </w:tcPr>
          <w:p w14:paraId="32DB75C7"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r w:rsidR="00B5315E" w14:paraId="6A2FEA61"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hideMark/>
          </w:tcPr>
          <w:p w14:paraId="0B859D27" w14:textId="77777777" w:rsidR="00B5315E" w:rsidRDefault="00B5315E" w:rsidP="005149AA">
            <w:pPr>
              <w:pStyle w:val="a7"/>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hideMark/>
          </w:tcPr>
          <w:p w14:paraId="1FEA88A8" w14:textId="77777777" w:rsidR="00B5315E" w:rsidRDefault="00B5315E" w:rsidP="00FF77EB">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Буклеты для родителей: «Гололед»</w:t>
            </w:r>
          </w:p>
        </w:tc>
        <w:tc>
          <w:tcPr>
            <w:tcW w:w="1559" w:type="dxa"/>
            <w:tcBorders>
              <w:top w:val="single" w:sz="4" w:space="0" w:color="auto"/>
              <w:left w:val="single" w:sz="4" w:space="0" w:color="auto"/>
              <w:bottom w:val="single" w:sz="4" w:space="0" w:color="auto"/>
              <w:right w:val="single" w:sz="4" w:space="0" w:color="auto"/>
            </w:tcBorders>
            <w:hideMark/>
          </w:tcPr>
          <w:p w14:paraId="0389644F"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март</w:t>
            </w:r>
          </w:p>
        </w:tc>
        <w:tc>
          <w:tcPr>
            <w:tcW w:w="2410" w:type="dxa"/>
            <w:tcBorders>
              <w:top w:val="single" w:sz="4" w:space="0" w:color="auto"/>
              <w:left w:val="single" w:sz="4" w:space="0" w:color="auto"/>
              <w:bottom w:val="single" w:sz="4" w:space="0" w:color="auto"/>
              <w:right w:val="single" w:sz="4" w:space="0" w:color="auto"/>
            </w:tcBorders>
            <w:hideMark/>
          </w:tcPr>
          <w:p w14:paraId="48D9E4EB"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Предоставление наглядной </w:t>
            </w:r>
            <w:r>
              <w:rPr>
                <w:rFonts w:ascii="Times New Roman" w:hAnsi="Times New Roman" w:cs="Times New Roman"/>
                <w:sz w:val="24"/>
                <w:szCs w:val="24"/>
              </w:rPr>
              <w:lastRenderedPageBreak/>
              <w:t>информации</w:t>
            </w:r>
          </w:p>
        </w:tc>
      </w:tr>
      <w:tr w:rsidR="00B5315E" w14:paraId="5C4AD88A"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hideMark/>
          </w:tcPr>
          <w:p w14:paraId="4B3F715D" w14:textId="77777777" w:rsidR="00B5315E" w:rsidRDefault="00B5315E" w:rsidP="005149AA">
            <w:pPr>
              <w:pStyle w:val="a7"/>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4678" w:type="dxa"/>
            <w:tcBorders>
              <w:top w:val="single" w:sz="4" w:space="0" w:color="auto"/>
              <w:left w:val="single" w:sz="4" w:space="0" w:color="auto"/>
              <w:bottom w:val="single" w:sz="4" w:space="0" w:color="auto"/>
              <w:right w:val="single" w:sz="4" w:space="0" w:color="auto"/>
            </w:tcBorders>
            <w:hideMark/>
          </w:tcPr>
          <w:p w14:paraId="5BECECBA" w14:textId="77777777" w:rsidR="00B5315E" w:rsidRDefault="00B5315E" w:rsidP="00FF77EB">
            <w:pPr>
              <w:pStyle w:val="af5"/>
              <w:spacing w:line="276" w:lineRule="auto"/>
              <w:ind w:right="340"/>
              <w:jc w:val="both"/>
              <w:rPr>
                <w:sz w:val="24"/>
                <w:szCs w:val="24"/>
                <w:lang w:val="ru-RU" w:eastAsia="ru-RU"/>
              </w:rPr>
            </w:pPr>
            <w:r>
              <w:rPr>
                <w:sz w:val="24"/>
                <w:szCs w:val="24"/>
                <w:lang w:val="ru-RU" w:eastAsia="ru-RU"/>
              </w:rPr>
              <w:t>Консультация: «Как вести себя на природе»</w:t>
            </w:r>
          </w:p>
        </w:tc>
        <w:tc>
          <w:tcPr>
            <w:tcW w:w="1559" w:type="dxa"/>
            <w:tcBorders>
              <w:top w:val="single" w:sz="4" w:space="0" w:color="auto"/>
              <w:left w:val="single" w:sz="4" w:space="0" w:color="auto"/>
              <w:bottom w:val="single" w:sz="4" w:space="0" w:color="auto"/>
              <w:right w:val="single" w:sz="4" w:space="0" w:color="auto"/>
            </w:tcBorders>
            <w:hideMark/>
          </w:tcPr>
          <w:p w14:paraId="2B4283A6"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май</w:t>
            </w:r>
          </w:p>
        </w:tc>
        <w:tc>
          <w:tcPr>
            <w:tcW w:w="2410" w:type="dxa"/>
            <w:tcBorders>
              <w:top w:val="single" w:sz="4" w:space="0" w:color="auto"/>
              <w:left w:val="single" w:sz="4" w:space="0" w:color="auto"/>
              <w:bottom w:val="single" w:sz="4" w:space="0" w:color="auto"/>
              <w:right w:val="single" w:sz="4" w:space="0" w:color="auto"/>
            </w:tcBorders>
            <w:hideMark/>
          </w:tcPr>
          <w:p w14:paraId="31C1363F"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w:t>
            </w:r>
          </w:p>
        </w:tc>
      </w:tr>
      <w:tr w:rsidR="00B5315E" w14:paraId="23C18D69"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hideMark/>
          </w:tcPr>
          <w:p w14:paraId="3E62152D" w14:textId="77777777" w:rsidR="00B5315E" w:rsidRDefault="00B5315E" w:rsidP="005149AA">
            <w:pPr>
              <w:pStyle w:val="a7"/>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Borders>
              <w:top w:val="single" w:sz="4" w:space="0" w:color="auto"/>
              <w:left w:val="single" w:sz="4" w:space="0" w:color="auto"/>
              <w:bottom w:val="single" w:sz="4" w:space="0" w:color="auto"/>
              <w:right w:val="single" w:sz="4" w:space="0" w:color="auto"/>
            </w:tcBorders>
            <w:hideMark/>
          </w:tcPr>
          <w:p w14:paraId="53D34087" w14:textId="77777777" w:rsidR="00B5315E" w:rsidRDefault="00B5315E" w:rsidP="00FF77EB">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амятка: «Полезные и ядовитые грибы»</w:t>
            </w:r>
          </w:p>
        </w:tc>
        <w:tc>
          <w:tcPr>
            <w:tcW w:w="1559" w:type="dxa"/>
            <w:tcBorders>
              <w:top w:val="single" w:sz="4" w:space="0" w:color="auto"/>
              <w:left w:val="single" w:sz="4" w:space="0" w:color="auto"/>
              <w:bottom w:val="single" w:sz="4" w:space="0" w:color="auto"/>
              <w:right w:val="single" w:sz="4" w:space="0" w:color="auto"/>
            </w:tcBorders>
            <w:hideMark/>
          </w:tcPr>
          <w:p w14:paraId="6A5F6B6F"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май</w:t>
            </w:r>
          </w:p>
        </w:tc>
        <w:tc>
          <w:tcPr>
            <w:tcW w:w="2410" w:type="dxa"/>
            <w:tcBorders>
              <w:top w:val="single" w:sz="4" w:space="0" w:color="auto"/>
              <w:left w:val="single" w:sz="4" w:space="0" w:color="auto"/>
              <w:bottom w:val="single" w:sz="4" w:space="0" w:color="auto"/>
              <w:right w:val="single" w:sz="4" w:space="0" w:color="auto"/>
            </w:tcBorders>
            <w:hideMark/>
          </w:tcPr>
          <w:p w14:paraId="69A96CD8"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bl>
    <w:p w14:paraId="535AC10C" w14:textId="77777777" w:rsidR="00B5315E" w:rsidRDefault="00B5315E" w:rsidP="00B5315E">
      <w:pPr>
        <w:spacing w:after="0" w:line="276" w:lineRule="auto"/>
        <w:jc w:val="both"/>
        <w:rPr>
          <w:rFonts w:ascii="Times New Roman" w:hAnsi="Times New Roman" w:cs="Times New Roman"/>
          <w:sz w:val="24"/>
          <w:szCs w:val="24"/>
        </w:rPr>
      </w:pPr>
    </w:p>
    <w:p w14:paraId="797AD31A" w14:textId="102436EE" w:rsidR="00B8561C" w:rsidRPr="00B8561C" w:rsidRDefault="00B8561C" w:rsidP="00FF0786">
      <w:pPr>
        <w:spacing w:after="0" w:line="276" w:lineRule="auto"/>
        <w:ind w:left="720"/>
        <w:jc w:val="center"/>
        <w:rPr>
          <w:rFonts w:ascii="Times New Roman" w:hAnsi="Times New Roman" w:cs="Times New Roman"/>
          <w:b/>
          <w:sz w:val="24"/>
          <w:szCs w:val="24"/>
        </w:rPr>
      </w:pPr>
      <w:r w:rsidRPr="00B8561C">
        <w:rPr>
          <w:rFonts w:ascii="Times New Roman" w:hAnsi="Times New Roman" w:cs="Times New Roman"/>
          <w:b/>
          <w:sz w:val="24"/>
          <w:szCs w:val="24"/>
        </w:rPr>
        <w:t>2.2.2.</w:t>
      </w:r>
      <w:r w:rsidR="00FF0786">
        <w:rPr>
          <w:rFonts w:ascii="Times New Roman" w:hAnsi="Times New Roman" w:cs="Times New Roman"/>
          <w:b/>
          <w:sz w:val="24"/>
          <w:szCs w:val="24"/>
        </w:rPr>
        <w:t xml:space="preserve"> </w:t>
      </w:r>
      <w:r w:rsidRPr="00B8561C">
        <w:rPr>
          <w:rFonts w:ascii="Times New Roman" w:hAnsi="Times New Roman" w:cs="Times New Roman"/>
          <w:b/>
          <w:sz w:val="24"/>
          <w:szCs w:val="24"/>
        </w:rPr>
        <w:t>Образовательная область «Познавательное развитие»</w:t>
      </w:r>
    </w:p>
    <w:p w14:paraId="1F771486" w14:textId="77777777" w:rsidR="00111D3F" w:rsidRDefault="00111D3F" w:rsidP="00111D3F">
      <w:pPr>
        <w:shd w:val="clear" w:color="auto" w:fill="FFFFFF"/>
        <w:spacing w:after="0" w:line="276" w:lineRule="auto"/>
        <w:jc w:val="both"/>
        <w:rPr>
          <w:rFonts w:ascii="Times New Roman" w:hAnsi="Times New Roman" w:cs="Times New Roman"/>
          <w:sz w:val="24"/>
          <w:szCs w:val="24"/>
        </w:rPr>
      </w:pPr>
    </w:p>
    <w:p w14:paraId="0D6EF3D6" w14:textId="3E582F51" w:rsidR="00FF0786" w:rsidRDefault="00111D3F" w:rsidP="00111D3F">
      <w:pPr>
        <w:shd w:val="clear" w:color="auto" w:fill="FFFFFF"/>
        <w:spacing w:after="0" w:line="276" w:lineRule="auto"/>
        <w:ind w:firstLine="709"/>
        <w:jc w:val="both"/>
        <w:rPr>
          <w:rFonts w:ascii="Times New Roman" w:hAnsi="Times New Roman" w:cs="Times New Roman"/>
          <w:sz w:val="24"/>
          <w:szCs w:val="24"/>
        </w:rPr>
      </w:pPr>
      <w:r w:rsidRPr="00111D3F">
        <w:rPr>
          <w:rFonts w:ascii="Times New Roman" w:hAnsi="Times New Roman" w:cs="Times New Roman"/>
          <w:sz w:val="24"/>
          <w:szCs w:val="24"/>
        </w:rPr>
        <w:t>«Познавательное развитие предполагает развитие интересов детей,</w:t>
      </w:r>
      <w:r>
        <w:rPr>
          <w:rFonts w:ascii="Times New Roman" w:hAnsi="Times New Roman" w:cs="Times New Roman"/>
          <w:sz w:val="24"/>
          <w:szCs w:val="24"/>
        </w:rPr>
        <w:t xml:space="preserve"> </w:t>
      </w:r>
      <w:r w:rsidRPr="00111D3F">
        <w:rPr>
          <w:rFonts w:ascii="Times New Roman" w:hAnsi="Times New Roman" w:cs="Times New Roman"/>
          <w:sz w:val="24"/>
          <w:szCs w:val="24"/>
        </w:rPr>
        <w:t xml:space="preserve">любознательности и познавательной </w:t>
      </w:r>
      <w:r>
        <w:rPr>
          <w:rFonts w:ascii="Times New Roman" w:hAnsi="Times New Roman" w:cs="Times New Roman"/>
          <w:sz w:val="24"/>
          <w:szCs w:val="24"/>
        </w:rPr>
        <w:t>мотивации; формирование познава</w:t>
      </w:r>
      <w:r w:rsidRPr="00111D3F">
        <w:rPr>
          <w:rFonts w:ascii="Times New Roman" w:hAnsi="Times New Roman" w:cs="Times New Roman"/>
          <w:sz w:val="24"/>
          <w:szCs w:val="24"/>
        </w:rPr>
        <w:t>тельных действий, становление сознан</w:t>
      </w:r>
      <w:r>
        <w:rPr>
          <w:rFonts w:ascii="Times New Roman" w:hAnsi="Times New Roman" w:cs="Times New Roman"/>
          <w:sz w:val="24"/>
          <w:szCs w:val="24"/>
        </w:rPr>
        <w:t>ия; развитие воображения и твор</w:t>
      </w:r>
      <w:r w:rsidRPr="00111D3F">
        <w:rPr>
          <w:rFonts w:ascii="Times New Roman" w:hAnsi="Times New Roman" w:cs="Times New Roman"/>
          <w:sz w:val="24"/>
          <w:szCs w:val="24"/>
        </w:rPr>
        <w:t>ческой активности; формирование перв</w:t>
      </w:r>
      <w:r>
        <w:rPr>
          <w:rFonts w:ascii="Times New Roman" w:hAnsi="Times New Roman" w:cs="Times New Roman"/>
          <w:sz w:val="24"/>
          <w:szCs w:val="24"/>
        </w:rPr>
        <w:t>ичных представлений о себе, дру</w:t>
      </w:r>
      <w:r w:rsidRPr="00111D3F">
        <w:rPr>
          <w:rFonts w:ascii="Times New Roman" w:hAnsi="Times New Roman" w:cs="Times New Roman"/>
          <w:sz w:val="24"/>
          <w:szCs w:val="24"/>
        </w:rPr>
        <w:t>гих людях, объектах окружающего мира, о свойствах и отношениях объектов</w:t>
      </w:r>
      <w:r>
        <w:rPr>
          <w:rFonts w:ascii="Times New Roman" w:hAnsi="Times New Roman" w:cs="Times New Roman"/>
          <w:sz w:val="24"/>
          <w:szCs w:val="24"/>
        </w:rPr>
        <w:t xml:space="preserve"> </w:t>
      </w:r>
      <w:r w:rsidRPr="00111D3F">
        <w:rPr>
          <w:rFonts w:ascii="Times New Roman" w:hAnsi="Times New Roman" w:cs="Times New Roman"/>
          <w:sz w:val="24"/>
          <w:szCs w:val="24"/>
        </w:rPr>
        <w:t>окружающего мира (форме, цвете, размере, материале, звучании, ритме,</w:t>
      </w:r>
      <w:r>
        <w:rPr>
          <w:rFonts w:ascii="Times New Roman" w:hAnsi="Times New Roman" w:cs="Times New Roman"/>
          <w:sz w:val="24"/>
          <w:szCs w:val="24"/>
        </w:rPr>
        <w:t xml:space="preserve"> </w:t>
      </w:r>
      <w:r w:rsidRPr="00111D3F">
        <w:rPr>
          <w:rFonts w:ascii="Times New Roman" w:hAnsi="Times New Roman" w:cs="Times New Roman"/>
          <w:sz w:val="24"/>
          <w:szCs w:val="24"/>
        </w:rPr>
        <w:t>темпе, количестве, числе, части и целом, пространстве и вре</w:t>
      </w:r>
      <w:r>
        <w:rPr>
          <w:rFonts w:ascii="Times New Roman" w:hAnsi="Times New Roman" w:cs="Times New Roman"/>
          <w:sz w:val="24"/>
          <w:szCs w:val="24"/>
        </w:rPr>
        <w:t>мени, движе</w:t>
      </w:r>
      <w:r w:rsidRPr="00111D3F">
        <w:rPr>
          <w:rFonts w:ascii="Times New Roman" w:hAnsi="Times New Roman" w:cs="Times New Roman"/>
          <w:sz w:val="24"/>
          <w:szCs w:val="24"/>
        </w:rPr>
        <w:t>нии и покое, причинах и следствиях и др.), о малой родине и Отечестве,</w:t>
      </w:r>
      <w:r>
        <w:rPr>
          <w:rFonts w:ascii="Times New Roman" w:hAnsi="Times New Roman" w:cs="Times New Roman"/>
          <w:sz w:val="24"/>
          <w:szCs w:val="24"/>
        </w:rPr>
        <w:t xml:space="preserve"> </w:t>
      </w:r>
      <w:r w:rsidRPr="00111D3F">
        <w:rPr>
          <w:rFonts w:ascii="Times New Roman" w:hAnsi="Times New Roman" w:cs="Times New Roman"/>
          <w:sz w:val="24"/>
          <w:szCs w:val="24"/>
        </w:rPr>
        <w:t>представлений о социокультурных ценн</w:t>
      </w:r>
      <w:r>
        <w:rPr>
          <w:rFonts w:ascii="Times New Roman" w:hAnsi="Times New Roman" w:cs="Times New Roman"/>
          <w:sz w:val="24"/>
          <w:szCs w:val="24"/>
        </w:rPr>
        <w:t>остях нашего народа, об отечест</w:t>
      </w:r>
      <w:r w:rsidRPr="00111D3F">
        <w:rPr>
          <w:rFonts w:ascii="Times New Roman" w:hAnsi="Times New Roman" w:cs="Times New Roman"/>
          <w:sz w:val="24"/>
          <w:szCs w:val="24"/>
        </w:rPr>
        <w:t>венных традициях и праздниках, о планете Земля как общем доме людей,</w:t>
      </w:r>
      <w:r>
        <w:rPr>
          <w:rFonts w:ascii="Times New Roman" w:hAnsi="Times New Roman" w:cs="Times New Roman"/>
          <w:sz w:val="24"/>
          <w:szCs w:val="24"/>
        </w:rPr>
        <w:t xml:space="preserve"> </w:t>
      </w:r>
      <w:r w:rsidRPr="00111D3F">
        <w:rPr>
          <w:rFonts w:ascii="Times New Roman" w:hAnsi="Times New Roman" w:cs="Times New Roman"/>
          <w:sz w:val="24"/>
          <w:szCs w:val="24"/>
        </w:rPr>
        <w:t>об особенностях ее природы, многоо</w:t>
      </w:r>
      <w:r>
        <w:rPr>
          <w:rFonts w:ascii="Times New Roman" w:hAnsi="Times New Roman" w:cs="Times New Roman"/>
          <w:sz w:val="24"/>
          <w:szCs w:val="24"/>
        </w:rPr>
        <w:t>бразии стран и народов мира».</w:t>
      </w:r>
    </w:p>
    <w:p w14:paraId="581C17C2" w14:textId="0A2F4705" w:rsidR="00111D3F" w:rsidRDefault="00111D3F" w:rsidP="00111D3F">
      <w:pPr>
        <w:shd w:val="clear" w:color="auto" w:fill="FFFFFF"/>
        <w:spacing w:after="0" w:line="276" w:lineRule="auto"/>
        <w:ind w:firstLine="709"/>
        <w:jc w:val="both"/>
        <w:rPr>
          <w:rFonts w:ascii="Times New Roman" w:hAnsi="Times New Roman" w:cs="Times New Roman"/>
          <w:sz w:val="24"/>
          <w:szCs w:val="24"/>
        </w:rPr>
      </w:pPr>
    </w:p>
    <w:p w14:paraId="664476E0" w14:textId="77777777" w:rsidR="00111D3F" w:rsidRDefault="00111D3F" w:rsidP="00111D3F">
      <w:pPr>
        <w:pStyle w:val="a7"/>
        <w:spacing w:after="0" w:line="276" w:lineRule="auto"/>
        <w:ind w:left="0"/>
        <w:contextualSpacing/>
        <w:rPr>
          <w:rStyle w:val="FontStyle264"/>
          <w:rFonts w:ascii="Times New Roman" w:hAnsi="Times New Roman" w:cs="Times New Roman"/>
          <w:b/>
          <w:u w:val="single"/>
        </w:rPr>
      </w:pPr>
      <w:bookmarkStart w:id="4" w:name="_Hlk485405137"/>
      <w:r>
        <w:rPr>
          <w:rStyle w:val="FontStyle264"/>
          <w:rFonts w:ascii="Times New Roman" w:hAnsi="Times New Roman" w:cs="Times New Roman"/>
          <w:b/>
          <w:u w:val="single"/>
        </w:rPr>
        <w:t>Основные цели и задачи:</w:t>
      </w:r>
    </w:p>
    <w:bookmarkEnd w:id="4"/>
    <w:p w14:paraId="52C446C2" w14:textId="65F85CF3" w:rsidR="00111D3F" w:rsidRDefault="00111D3F" w:rsidP="00111D3F">
      <w:pPr>
        <w:shd w:val="clear" w:color="auto" w:fill="FFFFFF"/>
        <w:spacing w:after="0" w:line="276" w:lineRule="auto"/>
        <w:ind w:firstLine="709"/>
        <w:jc w:val="both"/>
        <w:rPr>
          <w:rFonts w:ascii="Times New Roman" w:hAnsi="Times New Roman" w:cs="Times New Roman"/>
          <w:sz w:val="24"/>
          <w:szCs w:val="24"/>
        </w:rPr>
      </w:pPr>
    </w:p>
    <w:p w14:paraId="03108844" w14:textId="77777777" w:rsidR="00572D5B" w:rsidRDefault="00572D5B" w:rsidP="008C24F5">
      <w:pPr>
        <w:pStyle w:val="a7"/>
        <w:numPr>
          <w:ilvl w:val="0"/>
          <w:numId w:val="75"/>
        </w:numPr>
        <w:shd w:val="clear" w:color="auto" w:fill="FFFFFF"/>
        <w:spacing w:after="0" w:line="276" w:lineRule="auto"/>
        <w:ind w:left="360"/>
        <w:jc w:val="both"/>
        <w:rPr>
          <w:rFonts w:ascii="Times New Roman" w:hAnsi="Times New Roman" w:cs="Times New Roman"/>
          <w:sz w:val="24"/>
          <w:szCs w:val="24"/>
        </w:rPr>
      </w:pPr>
      <w:r w:rsidRPr="00572D5B">
        <w:rPr>
          <w:rFonts w:ascii="Times New Roman" w:hAnsi="Times New Roman" w:cs="Times New Roman"/>
          <w:b/>
          <w:sz w:val="24"/>
          <w:szCs w:val="24"/>
        </w:rPr>
        <w:t>Формирование элементарных математических представлений.</w:t>
      </w:r>
      <w:r>
        <w:rPr>
          <w:rFonts w:ascii="Times New Roman" w:hAnsi="Times New Roman" w:cs="Times New Roman"/>
          <w:sz w:val="24"/>
          <w:szCs w:val="24"/>
        </w:rPr>
        <w:t xml:space="preserve"> Фор</w:t>
      </w:r>
      <w:r w:rsidRPr="00572D5B">
        <w:rPr>
          <w:rFonts w:ascii="Times New Roman" w:hAnsi="Times New Roman" w:cs="Times New Roman"/>
          <w:sz w:val="24"/>
          <w:szCs w:val="24"/>
        </w:rPr>
        <w:t>мирование элементарных математических представлений, первичных</w:t>
      </w:r>
      <w:r>
        <w:rPr>
          <w:rFonts w:ascii="Times New Roman" w:hAnsi="Times New Roman" w:cs="Times New Roman"/>
          <w:sz w:val="24"/>
          <w:szCs w:val="24"/>
        </w:rPr>
        <w:t xml:space="preserve"> </w:t>
      </w:r>
      <w:r w:rsidRPr="00572D5B">
        <w:rPr>
          <w:rFonts w:ascii="Times New Roman" w:hAnsi="Times New Roman" w:cs="Times New Roman"/>
          <w:sz w:val="24"/>
          <w:szCs w:val="24"/>
        </w:rPr>
        <w:t>представлений об основных свойств</w:t>
      </w:r>
      <w:r>
        <w:rPr>
          <w:rFonts w:ascii="Times New Roman" w:hAnsi="Times New Roman" w:cs="Times New Roman"/>
          <w:sz w:val="24"/>
          <w:szCs w:val="24"/>
        </w:rPr>
        <w:t>ах и отношениях объектов окружа</w:t>
      </w:r>
      <w:r w:rsidRPr="00572D5B">
        <w:rPr>
          <w:rFonts w:ascii="Times New Roman" w:hAnsi="Times New Roman" w:cs="Times New Roman"/>
          <w:sz w:val="24"/>
          <w:szCs w:val="24"/>
        </w:rPr>
        <w:t>ющего мира: форме, цвете, размере, количестве, числе, части и целом,</w:t>
      </w:r>
      <w:r>
        <w:rPr>
          <w:rFonts w:ascii="Times New Roman" w:hAnsi="Times New Roman" w:cs="Times New Roman"/>
          <w:sz w:val="24"/>
          <w:szCs w:val="24"/>
        </w:rPr>
        <w:t xml:space="preserve"> </w:t>
      </w:r>
      <w:r w:rsidRPr="00572D5B">
        <w:rPr>
          <w:rFonts w:ascii="Times New Roman" w:hAnsi="Times New Roman" w:cs="Times New Roman"/>
          <w:sz w:val="24"/>
          <w:szCs w:val="24"/>
        </w:rPr>
        <w:t>пространстве и времени.</w:t>
      </w:r>
    </w:p>
    <w:p w14:paraId="72703E83" w14:textId="77777777" w:rsidR="00572D5B" w:rsidRDefault="00572D5B" w:rsidP="008C24F5">
      <w:pPr>
        <w:pStyle w:val="a7"/>
        <w:numPr>
          <w:ilvl w:val="0"/>
          <w:numId w:val="75"/>
        </w:numPr>
        <w:shd w:val="clear" w:color="auto" w:fill="FFFFFF"/>
        <w:spacing w:after="0" w:line="276" w:lineRule="auto"/>
        <w:ind w:left="360"/>
        <w:jc w:val="both"/>
        <w:rPr>
          <w:rFonts w:ascii="Times New Roman" w:hAnsi="Times New Roman" w:cs="Times New Roman"/>
          <w:sz w:val="24"/>
          <w:szCs w:val="24"/>
        </w:rPr>
      </w:pPr>
      <w:r w:rsidRPr="00572D5B">
        <w:rPr>
          <w:rFonts w:ascii="Times New Roman" w:hAnsi="Times New Roman" w:cs="Times New Roman"/>
          <w:b/>
          <w:sz w:val="24"/>
          <w:szCs w:val="24"/>
        </w:rPr>
        <w:t>Развитие познавательно-исследовательской деятельности.</w:t>
      </w:r>
      <w:r w:rsidRPr="00572D5B">
        <w:rPr>
          <w:rFonts w:ascii="Times New Roman" w:hAnsi="Times New Roman" w:cs="Times New Roman"/>
          <w:sz w:val="24"/>
          <w:szCs w:val="24"/>
        </w:rPr>
        <w:t xml:space="preserve"> Развитие</w:t>
      </w:r>
      <w:r>
        <w:rPr>
          <w:rFonts w:ascii="Times New Roman" w:hAnsi="Times New Roman" w:cs="Times New Roman"/>
          <w:sz w:val="24"/>
          <w:szCs w:val="24"/>
        </w:rPr>
        <w:t xml:space="preserve"> </w:t>
      </w:r>
      <w:r w:rsidRPr="00572D5B">
        <w:rPr>
          <w:rFonts w:ascii="Times New Roman" w:hAnsi="Times New Roman" w:cs="Times New Roman"/>
          <w:sz w:val="24"/>
          <w:szCs w:val="24"/>
        </w:rPr>
        <w:t>познавательных интересов детей, расширение опыта ориентировки</w:t>
      </w:r>
      <w:r>
        <w:rPr>
          <w:rFonts w:ascii="Times New Roman" w:hAnsi="Times New Roman" w:cs="Times New Roman"/>
          <w:sz w:val="24"/>
          <w:szCs w:val="24"/>
        </w:rPr>
        <w:t xml:space="preserve"> в окру</w:t>
      </w:r>
      <w:r w:rsidRPr="00572D5B">
        <w:rPr>
          <w:rFonts w:ascii="Times New Roman" w:hAnsi="Times New Roman" w:cs="Times New Roman"/>
          <w:sz w:val="24"/>
          <w:szCs w:val="24"/>
        </w:rPr>
        <w:t>жающем, сенсорное развитие, развитие</w:t>
      </w:r>
      <w:r>
        <w:rPr>
          <w:rFonts w:ascii="Times New Roman" w:hAnsi="Times New Roman" w:cs="Times New Roman"/>
          <w:sz w:val="24"/>
          <w:szCs w:val="24"/>
        </w:rPr>
        <w:t xml:space="preserve"> любознательности и познаватель</w:t>
      </w:r>
      <w:r w:rsidRPr="00572D5B">
        <w:rPr>
          <w:rFonts w:ascii="Times New Roman" w:hAnsi="Times New Roman" w:cs="Times New Roman"/>
          <w:sz w:val="24"/>
          <w:szCs w:val="24"/>
        </w:rPr>
        <w:t>ной мотивации; формирование познавательных действий, становление</w:t>
      </w:r>
      <w:r>
        <w:rPr>
          <w:rFonts w:ascii="Times New Roman" w:hAnsi="Times New Roman" w:cs="Times New Roman"/>
          <w:sz w:val="24"/>
          <w:szCs w:val="24"/>
        </w:rPr>
        <w:t xml:space="preserve"> </w:t>
      </w:r>
      <w:r w:rsidRPr="00572D5B">
        <w:rPr>
          <w:rFonts w:ascii="Times New Roman" w:hAnsi="Times New Roman" w:cs="Times New Roman"/>
          <w:sz w:val="24"/>
          <w:szCs w:val="24"/>
        </w:rPr>
        <w:t>сознания; развитие воображения и творческой активности; формирование</w:t>
      </w:r>
      <w:r>
        <w:rPr>
          <w:rFonts w:ascii="Times New Roman" w:hAnsi="Times New Roman" w:cs="Times New Roman"/>
          <w:sz w:val="24"/>
          <w:szCs w:val="24"/>
        </w:rPr>
        <w:t xml:space="preserve"> </w:t>
      </w:r>
      <w:r w:rsidRPr="00572D5B">
        <w:rPr>
          <w:rFonts w:ascii="Times New Roman" w:hAnsi="Times New Roman" w:cs="Times New Roman"/>
          <w:sz w:val="24"/>
          <w:szCs w:val="24"/>
        </w:rPr>
        <w:t>первичных представлений об объектах окружающего мира, о свойствах</w:t>
      </w:r>
      <w:r>
        <w:rPr>
          <w:rFonts w:ascii="Times New Roman" w:hAnsi="Times New Roman" w:cs="Times New Roman"/>
          <w:sz w:val="24"/>
          <w:szCs w:val="24"/>
        </w:rPr>
        <w:t xml:space="preserve"> </w:t>
      </w:r>
      <w:r w:rsidRPr="00572D5B">
        <w:rPr>
          <w:rFonts w:ascii="Times New Roman" w:hAnsi="Times New Roman" w:cs="Times New Roman"/>
          <w:sz w:val="24"/>
          <w:szCs w:val="24"/>
        </w:rPr>
        <w:t>и отношениях объектов окружающего ми</w:t>
      </w:r>
      <w:r>
        <w:rPr>
          <w:rFonts w:ascii="Times New Roman" w:hAnsi="Times New Roman" w:cs="Times New Roman"/>
          <w:sz w:val="24"/>
          <w:szCs w:val="24"/>
        </w:rPr>
        <w:t>ра (форме, цвете, размере, мате</w:t>
      </w:r>
      <w:r w:rsidRPr="00572D5B">
        <w:rPr>
          <w:rFonts w:ascii="Times New Roman" w:hAnsi="Times New Roman" w:cs="Times New Roman"/>
          <w:sz w:val="24"/>
          <w:szCs w:val="24"/>
        </w:rPr>
        <w:t>риале, звучании, ритме, темпе, причинах и следствиях и др.).</w:t>
      </w:r>
      <w:r>
        <w:rPr>
          <w:rFonts w:ascii="Times New Roman" w:hAnsi="Times New Roman" w:cs="Times New Roman"/>
          <w:sz w:val="24"/>
          <w:szCs w:val="24"/>
        </w:rPr>
        <w:t xml:space="preserve"> </w:t>
      </w:r>
      <w:r w:rsidRPr="00572D5B">
        <w:rPr>
          <w:rFonts w:ascii="Times New Roman" w:hAnsi="Times New Roman" w:cs="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14:paraId="54416271" w14:textId="77777777" w:rsidR="00572D5B" w:rsidRDefault="00572D5B" w:rsidP="008C24F5">
      <w:pPr>
        <w:pStyle w:val="a7"/>
        <w:numPr>
          <w:ilvl w:val="0"/>
          <w:numId w:val="75"/>
        </w:numPr>
        <w:shd w:val="clear" w:color="auto" w:fill="FFFFFF"/>
        <w:spacing w:after="0" w:line="276" w:lineRule="auto"/>
        <w:ind w:left="360"/>
        <w:jc w:val="both"/>
        <w:rPr>
          <w:rFonts w:ascii="Times New Roman" w:hAnsi="Times New Roman" w:cs="Times New Roman"/>
          <w:sz w:val="24"/>
          <w:szCs w:val="24"/>
        </w:rPr>
      </w:pPr>
      <w:r w:rsidRPr="00572D5B">
        <w:rPr>
          <w:rFonts w:ascii="Times New Roman" w:hAnsi="Times New Roman" w:cs="Times New Roman"/>
          <w:b/>
          <w:sz w:val="24"/>
          <w:szCs w:val="24"/>
        </w:rPr>
        <w:t>Ознакомление с предметным окружением.</w:t>
      </w:r>
      <w:r w:rsidRPr="00572D5B">
        <w:rPr>
          <w:rFonts w:ascii="Times New Roman" w:hAnsi="Times New Roman" w:cs="Times New Roman"/>
          <w:sz w:val="24"/>
          <w:szCs w:val="24"/>
        </w:rPr>
        <w:t xml:space="preserve"> Ознакомление с предметным миром (название, функция, назначение, свойства и качества</w:t>
      </w:r>
      <w:r>
        <w:rPr>
          <w:rFonts w:ascii="Times New Roman" w:hAnsi="Times New Roman" w:cs="Times New Roman"/>
          <w:sz w:val="24"/>
          <w:szCs w:val="24"/>
        </w:rPr>
        <w:t xml:space="preserve"> </w:t>
      </w:r>
      <w:r w:rsidRPr="00572D5B">
        <w:rPr>
          <w:rFonts w:ascii="Times New Roman" w:hAnsi="Times New Roman" w:cs="Times New Roman"/>
          <w:sz w:val="24"/>
          <w:szCs w:val="24"/>
        </w:rPr>
        <w:t>предмета); восприятие предмета как творения человеческой мысли и</w:t>
      </w:r>
      <w:r>
        <w:rPr>
          <w:rFonts w:ascii="Times New Roman" w:hAnsi="Times New Roman" w:cs="Times New Roman"/>
          <w:sz w:val="24"/>
          <w:szCs w:val="24"/>
        </w:rPr>
        <w:t xml:space="preserve"> </w:t>
      </w:r>
      <w:r w:rsidRPr="00572D5B">
        <w:rPr>
          <w:rFonts w:ascii="Times New Roman" w:hAnsi="Times New Roman" w:cs="Times New Roman"/>
          <w:sz w:val="24"/>
          <w:szCs w:val="24"/>
        </w:rPr>
        <w:t>результата труда.</w:t>
      </w:r>
      <w:r>
        <w:rPr>
          <w:rFonts w:ascii="Times New Roman" w:hAnsi="Times New Roman" w:cs="Times New Roman"/>
          <w:sz w:val="24"/>
          <w:szCs w:val="24"/>
        </w:rPr>
        <w:t xml:space="preserve"> </w:t>
      </w:r>
      <w:r w:rsidRPr="00572D5B">
        <w:rPr>
          <w:rFonts w:ascii="Times New Roman" w:hAnsi="Times New Roman" w:cs="Times New Roman"/>
          <w:sz w:val="24"/>
          <w:szCs w:val="24"/>
        </w:rPr>
        <w:t>Формирование первичных предста</w:t>
      </w:r>
      <w:r>
        <w:rPr>
          <w:rFonts w:ascii="Times New Roman" w:hAnsi="Times New Roman" w:cs="Times New Roman"/>
          <w:sz w:val="24"/>
          <w:szCs w:val="24"/>
        </w:rPr>
        <w:t>влений о многообразии предметно</w:t>
      </w:r>
      <w:r w:rsidRPr="00572D5B">
        <w:rPr>
          <w:rFonts w:ascii="Times New Roman" w:hAnsi="Times New Roman" w:cs="Times New Roman"/>
          <w:sz w:val="24"/>
          <w:szCs w:val="24"/>
        </w:rPr>
        <w:t>го окружения; о том, что человек создает предметное окружение, изменяет</w:t>
      </w:r>
      <w:r>
        <w:rPr>
          <w:rFonts w:ascii="Times New Roman" w:hAnsi="Times New Roman" w:cs="Times New Roman"/>
          <w:sz w:val="24"/>
          <w:szCs w:val="24"/>
        </w:rPr>
        <w:t xml:space="preserve"> </w:t>
      </w:r>
      <w:r w:rsidRPr="00572D5B">
        <w:rPr>
          <w:rFonts w:ascii="Times New Roman" w:hAnsi="Times New Roman" w:cs="Times New Roman"/>
          <w:sz w:val="24"/>
          <w:szCs w:val="24"/>
        </w:rPr>
        <w:t>и совершенствует его для себя и других людей, делая жизнь более удобной</w:t>
      </w:r>
      <w:r>
        <w:rPr>
          <w:rFonts w:ascii="Times New Roman" w:hAnsi="Times New Roman" w:cs="Times New Roman"/>
          <w:sz w:val="24"/>
          <w:szCs w:val="24"/>
        </w:rPr>
        <w:t xml:space="preserve"> </w:t>
      </w:r>
      <w:r w:rsidRPr="00572D5B">
        <w:rPr>
          <w:rFonts w:ascii="Times New Roman" w:hAnsi="Times New Roman" w:cs="Times New Roman"/>
          <w:sz w:val="24"/>
          <w:szCs w:val="24"/>
        </w:rPr>
        <w:t>и комфортной. Развитие умения устанавливать причинно-следственные</w:t>
      </w:r>
      <w:r>
        <w:rPr>
          <w:rFonts w:ascii="Times New Roman" w:hAnsi="Times New Roman" w:cs="Times New Roman"/>
          <w:sz w:val="24"/>
          <w:szCs w:val="24"/>
        </w:rPr>
        <w:t xml:space="preserve"> </w:t>
      </w:r>
      <w:r w:rsidRPr="00572D5B">
        <w:rPr>
          <w:rFonts w:ascii="Times New Roman" w:hAnsi="Times New Roman" w:cs="Times New Roman"/>
          <w:sz w:val="24"/>
          <w:szCs w:val="24"/>
        </w:rPr>
        <w:t>связи между миром предметов и природным миром.</w:t>
      </w:r>
    </w:p>
    <w:p w14:paraId="6A0F7484" w14:textId="77777777" w:rsidR="00572D5B" w:rsidRDefault="00572D5B" w:rsidP="008C24F5">
      <w:pPr>
        <w:pStyle w:val="a7"/>
        <w:numPr>
          <w:ilvl w:val="0"/>
          <w:numId w:val="75"/>
        </w:numPr>
        <w:shd w:val="clear" w:color="auto" w:fill="FFFFFF"/>
        <w:spacing w:after="0" w:line="276" w:lineRule="auto"/>
        <w:ind w:left="360"/>
        <w:jc w:val="both"/>
        <w:rPr>
          <w:rFonts w:ascii="Times New Roman" w:hAnsi="Times New Roman" w:cs="Times New Roman"/>
          <w:sz w:val="24"/>
          <w:szCs w:val="24"/>
        </w:rPr>
      </w:pPr>
      <w:r w:rsidRPr="00572D5B">
        <w:rPr>
          <w:rFonts w:ascii="Times New Roman" w:hAnsi="Times New Roman" w:cs="Times New Roman"/>
          <w:b/>
          <w:sz w:val="24"/>
          <w:szCs w:val="24"/>
        </w:rPr>
        <w:lastRenderedPageBreak/>
        <w:t>Ознакомление с социальным миром.</w:t>
      </w:r>
      <w:r w:rsidRPr="00572D5B">
        <w:rPr>
          <w:rFonts w:ascii="Times New Roman" w:hAnsi="Times New Roman" w:cs="Times New Roman"/>
          <w:sz w:val="24"/>
          <w:szCs w:val="24"/>
        </w:rPr>
        <w:t xml:space="preserve"> Ознакомление с окружающим</w:t>
      </w:r>
      <w:r>
        <w:rPr>
          <w:rFonts w:ascii="Times New Roman" w:hAnsi="Times New Roman" w:cs="Times New Roman"/>
          <w:sz w:val="24"/>
          <w:szCs w:val="24"/>
        </w:rPr>
        <w:t xml:space="preserve"> </w:t>
      </w:r>
      <w:r w:rsidRPr="00572D5B">
        <w:rPr>
          <w:rFonts w:ascii="Times New Roman" w:hAnsi="Times New Roman" w:cs="Times New Roman"/>
          <w:sz w:val="24"/>
          <w:szCs w:val="24"/>
        </w:rPr>
        <w:t>социальным миром, расширение кругозора детей, формирование целостной</w:t>
      </w:r>
      <w:r>
        <w:rPr>
          <w:rFonts w:ascii="Times New Roman" w:hAnsi="Times New Roman" w:cs="Times New Roman"/>
          <w:sz w:val="24"/>
          <w:szCs w:val="24"/>
        </w:rPr>
        <w:t xml:space="preserve"> </w:t>
      </w:r>
      <w:r w:rsidRPr="00572D5B">
        <w:rPr>
          <w:rFonts w:ascii="Times New Roman" w:hAnsi="Times New Roman" w:cs="Times New Roman"/>
          <w:sz w:val="24"/>
          <w:szCs w:val="24"/>
        </w:rPr>
        <w:t>картины мира. Формирование первичных представлений о малой родине</w:t>
      </w:r>
      <w:r>
        <w:rPr>
          <w:rFonts w:ascii="Times New Roman" w:hAnsi="Times New Roman" w:cs="Times New Roman"/>
          <w:sz w:val="24"/>
          <w:szCs w:val="24"/>
        </w:rPr>
        <w:t xml:space="preserve"> </w:t>
      </w:r>
      <w:r w:rsidRPr="00572D5B">
        <w:rPr>
          <w:rFonts w:ascii="Times New Roman" w:hAnsi="Times New Roman" w:cs="Times New Roman"/>
          <w:sz w:val="24"/>
          <w:szCs w:val="24"/>
        </w:rPr>
        <w:t>и Отечестве, представлений о социокультурных ценностях нашего народа,</w:t>
      </w:r>
      <w:r>
        <w:rPr>
          <w:rFonts w:ascii="Times New Roman" w:hAnsi="Times New Roman" w:cs="Times New Roman"/>
          <w:sz w:val="24"/>
          <w:szCs w:val="24"/>
        </w:rPr>
        <w:t xml:space="preserve"> </w:t>
      </w:r>
      <w:r w:rsidRPr="00572D5B">
        <w:rPr>
          <w:rFonts w:ascii="Times New Roman" w:hAnsi="Times New Roman" w:cs="Times New Roman"/>
          <w:sz w:val="24"/>
          <w:szCs w:val="24"/>
        </w:rPr>
        <w:t>об отечественных традициях и праздниках. Формирование гражданской</w:t>
      </w:r>
      <w:r>
        <w:rPr>
          <w:rFonts w:ascii="Times New Roman" w:hAnsi="Times New Roman" w:cs="Times New Roman"/>
          <w:sz w:val="24"/>
          <w:szCs w:val="24"/>
        </w:rPr>
        <w:t xml:space="preserve"> </w:t>
      </w:r>
      <w:r w:rsidRPr="00572D5B">
        <w:rPr>
          <w:rFonts w:ascii="Times New Roman" w:hAnsi="Times New Roman" w:cs="Times New Roman"/>
          <w:sz w:val="24"/>
          <w:szCs w:val="24"/>
        </w:rPr>
        <w:t>принадлежности; воспитание любви к Родине, гордости за ее достижения,</w:t>
      </w:r>
      <w:r>
        <w:rPr>
          <w:rFonts w:ascii="Times New Roman" w:hAnsi="Times New Roman" w:cs="Times New Roman"/>
          <w:sz w:val="24"/>
          <w:szCs w:val="24"/>
        </w:rPr>
        <w:t xml:space="preserve"> </w:t>
      </w:r>
      <w:r w:rsidRPr="00572D5B">
        <w:rPr>
          <w:rFonts w:ascii="Times New Roman" w:hAnsi="Times New Roman" w:cs="Times New Roman"/>
          <w:sz w:val="24"/>
          <w:szCs w:val="24"/>
        </w:rPr>
        <w:t>патриотических чувств. Формирование элементарных представлений</w:t>
      </w:r>
      <w:r>
        <w:rPr>
          <w:rFonts w:ascii="Times New Roman" w:hAnsi="Times New Roman" w:cs="Times New Roman"/>
          <w:sz w:val="24"/>
          <w:szCs w:val="24"/>
        </w:rPr>
        <w:t xml:space="preserve"> </w:t>
      </w:r>
      <w:r w:rsidRPr="00572D5B">
        <w:rPr>
          <w:rFonts w:ascii="Times New Roman" w:hAnsi="Times New Roman" w:cs="Times New Roman"/>
          <w:sz w:val="24"/>
          <w:szCs w:val="24"/>
        </w:rPr>
        <w:t>о планете Земля как общем доме людей, о многообразии стран и народов</w:t>
      </w:r>
      <w:r>
        <w:rPr>
          <w:rFonts w:ascii="Times New Roman" w:hAnsi="Times New Roman" w:cs="Times New Roman"/>
          <w:sz w:val="24"/>
          <w:szCs w:val="24"/>
        </w:rPr>
        <w:t xml:space="preserve"> </w:t>
      </w:r>
      <w:r w:rsidRPr="00572D5B">
        <w:rPr>
          <w:rFonts w:ascii="Times New Roman" w:hAnsi="Times New Roman" w:cs="Times New Roman"/>
          <w:sz w:val="24"/>
          <w:szCs w:val="24"/>
        </w:rPr>
        <w:t>мира.</w:t>
      </w:r>
    </w:p>
    <w:p w14:paraId="0093F8EA" w14:textId="791BFA76" w:rsidR="00111D3F" w:rsidRPr="00572D5B" w:rsidRDefault="00572D5B" w:rsidP="008C24F5">
      <w:pPr>
        <w:pStyle w:val="a7"/>
        <w:numPr>
          <w:ilvl w:val="0"/>
          <w:numId w:val="75"/>
        </w:numPr>
        <w:shd w:val="clear" w:color="auto" w:fill="FFFFFF"/>
        <w:spacing w:after="0" w:line="276" w:lineRule="auto"/>
        <w:ind w:left="360"/>
        <w:jc w:val="both"/>
        <w:rPr>
          <w:rFonts w:ascii="Times New Roman" w:hAnsi="Times New Roman" w:cs="Times New Roman"/>
          <w:sz w:val="24"/>
          <w:szCs w:val="24"/>
        </w:rPr>
      </w:pPr>
      <w:r w:rsidRPr="00572D5B">
        <w:rPr>
          <w:rFonts w:ascii="Times New Roman" w:hAnsi="Times New Roman" w:cs="Times New Roman"/>
          <w:b/>
          <w:sz w:val="24"/>
          <w:szCs w:val="24"/>
        </w:rPr>
        <w:t>Ознакомление с миром природы.</w:t>
      </w:r>
      <w:r w:rsidRPr="00572D5B">
        <w:rPr>
          <w:rFonts w:ascii="Times New Roman" w:hAnsi="Times New Roman" w:cs="Times New Roman"/>
          <w:sz w:val="24"/>
          <w:szCs w:val="24"/>
        </w:rPr>
        <w:t xml:space="preserve"> О</w:t>
      </w:r>
      <w:r>
        <w:rPr>
          <w:rFonts w:ascii="Times New Roman" w:hAnsi="Times New Roman" w:cs="Times New Roman"/>
          <w:sz w:val="24"/>
          <w:szCs w:val="24"/>
        </w:rPr>
        <w:t>знакомление с природой и природ</w:t>
      </w:r>
      <w:r w:rsidRPr="00572D5B">
        <w:rPr>
          <w:rFonts w:ascii="Times New Roman" w:hAnsi="Times New Roman" w:cs="Times New Roman"/>
          <w:sz w:val="24"/>
          <w:szCs w:val="24"/>
        </w:rPr>
        <w:t>ными явлениями. Развитие умения устанавливать причинно-следственные</w:t>
      </w:r>
      <w:r>
        <w:rPr>
          <w:rFonts w:ascii="Times New Roman" w:hAnsi="Times New Roman" w:cs="Times New Roman"/>
          <w:sz w:val="24"/>
          <w:szCs w:val="24"/>
        </w:rPr>
        <w:t xml:space="preserve"> </w:t>
      </w:r>
      <w:r w:rsidRPr="00572D5B">
        <w:rPr>
          <w:rFonts w:ascii="Times New Roman" w:hAnsi="Times New Roman" w:cs="Times New Roman"/>
          <w:sz w:val="24"/>
          <w:szCs w:val="24"/>
        </w:rPr>
        <w:t xml:space="preserve">связи между природными явлениями. </w:t>
      </w:r>
      <w:r>
        <w:rPr>
          <w:rFonts w:ascii="Times New Roman" w:hAnsi="Times New Roman" w:cs="Times New Roman"/>
          <w:sz w:val="24"/>
          <w:szCs w:val="24"/>
        </w:rPr>
        <w:t>Формирование первичных представ</w:t>
      </w:r>
      <w:r w:rsidRPr="00572D5B">
        <w:rPr>
          <w:rFonts w:ascii="Times New Roman" w:hAnsi="Times New Roman" w:cs="Times New Roman"/>
          <w:sz w:val="24"/>
          <w:szCs w:val="24"/>
        </w:rPr>
        <w:t>лений о природном многообразии пла</w:t>
      </w:r>
      <w:r>
        <w:rPr>
          <w:rFonts w:ascii="Times New Roman" w:hAnsi="Times New Roman" w:cs="Times New Roman"/>
          <w:sz w:val="24"/>
          <w:szCs w:val="24"/>
        </w:rPr>
        <w:t>неты Земля. Формирование элемен</w:t>
      </w:r>
      <w:r w:rsidRPr="00572D5B">
        <w:rPr>
          <w:rFonts w:ascii="Times New Roman" w:hAnsi="Times New Roman" w:cs="Times New Roman"/>
          <w:sz w:val="24"/>
          <w:szCs w:val="24"/>
        </w:rPr>
        <w:t>тарных экологических представлений. Формирование понимания того, что</w:t>
      </w:r>
      <w:r>
        <w:rPr>
          <w:rFonts w:ascii="Times New Roman" w:hAnsi="Times New Roman" w:cs="Times New Roman"/>
          <w:sz w:val="24"/>
          <w:szCs w:val="24"/>
        </w:rPr>
        <w:t xml:space="preserve"> </w:t>
      </w:r>
      <w:r w:rsidRPr="00572D5B">
        <w:rPr>
          <w:rFonts w:ascii="Times New Roman" w:hAnsi="Times New Roman" w:cs="Times New Roman"/>
          <w:sz w:val="24"/>
          <w:szCs w:val="24"/>
        </w:rPr>
        <w:t>человек — часть природы, что он должен беречь, охранять и защищать ее,</w:t>
      </w:r>
      <w:r>
        <w:rPr>
          <w:rFonts w:ascii="Times New Roman" w:hAnsi="Times New Roman" w:cs="Times New Roman"/>
          <w:sz w:val="24"/>
          <w:szCs w:val="24"/>
        </w:rPr>
        <w:t xml:space="preserve"> </w:t>
      </w:r>
      <w:r w:rsidRPr="00572D5B">
        <w:rPr>
          <w:rFonts w:ascii="Times New Roman" w:hAnsi="Times New Roman" w:cs="Times New Roman"/>
          <w:sz w:val="24"/>
          <w:szCs w:val="24"/>
        </w:rPr>
        <w:t>что в природе все взаимосвязано, что жизнь человека на Земле во многом</w:t>
      </w:r>
      <w:r>
        <w:rPr>
          <w:rFonts w:ascii="Times New Roman" w:hAnsi="Times New Roman" w:cs="Times New Roman"/>
          <w:sz w:val="24"/>
          <w:szCs w:val="24"/>
        </w:rPr>
        <w:t xml:space="preserve"> </w:t>
      </w:r>
      <w:r w:rsidRPr="00572D5B">
        <w:rPr>
          <w:rFonts w:ascii="Times New Roman" w:hAnsi="Times New Roman" w:cs="Times New Roman"/>
          <w:sz w:val="24"/>
          <w:szCs w:val="24"/>
        </w:rPr>
        <w:t>зависит от окружающей среды. Воспитание умения правильно вести себя</w:t>
      </w:r>
      <w:r>
        <w:rPr>
          <w:rFonts w:ascii="Times New Roman" w:hAnsi="Times New Roman" w:cs="Times New Roman"/>
          <w:sz w:val="24"/>
          <w:szCs w:val="24"/>
        </w:rPr>
        <w:t xml:space="preserve"> </w:t>
      </w:r>
      <w:r w:rsidRPr="00572D5B">
        <w:rPr>
          <w:rFonts w:ascii="Times New Roman" w:hAnsi="Times New Roman" w:cs="Times New Roman"/>
          <w:sz w:val="24"/>
          <w:szCs w:val="24"/>
        </w:rPr>
        <w:t>в природе. Воспитание любви к природе, желания беречь ее.</w:t>
      </w:r>
    </w:p>
    <w:p w14:paraId="2ED67272" w14:textId="1D740560" w:rsidR="00111D3F" w:rsidRDefault="00111D3F" w:rsidP="00111D3F">
      <w:pPr>
        <w:shd w:val="clear" w:color="auto" w:fill="FFFFFF"/>
        <w:spacing w:after="0" w:line="276" w:lineRule="auto"/>
        <w:ind w:firstLine="709"/>
        <w:jc w:val="both"/>
        <w:rPr>
          <w:rFonts w:ascii="Times New Roman" w:hAnsi="Times New Roman" w:cs="Times New Roman"/>
          <w:sz w:val="24"/>
          <w:szCs w:val="24"/>
        </w:rPr>
      </w:pPr>
    </w:p>
    <w:p w14:paraId="06FEED59" w14:textId="4240A2BC" w:rsidR="00111D3F" w:rsidRPr="00572D5B" w:rsidRDefault="00572D5B" w:rsidP="00572D5B">
      <w:pPr>
        <w:shd w:val="clear" w:color="auto" w:fill="FFFFFF"/>
        <w:spacing w:after="0" w:line="276" w:lineRule="auto"/>
        <w:ind w:firstLine="709"/>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Формирование элементарных </w:t>
      </w:r>
      <w:r w:rsidRPr="00572D5B">
        <w:rPr>
          <w:rFonts w:ascii="Times New Roman" w:hAnsi="Times New Roman" w:cs="Times New Roman"/>
          <w:b/>
          <w:sz w:val="24"/>
          <w:szCs w:val="24"/>
          <w:u w:val="single"/>
        </w:rPr>
        <w:t>математических представлений</w:t>
      </w:r>
    </w:p>
    <w:p w14:paraId="04FAFD63" w14:textId="44B4B293" w:rsidR="00572D5B" w:rsidRDefault="00572D5B" w:rsidP="00111D3F">
      <w:pPr>
        <w:shd w:val="clear" w:color="auto" w:fill="FFFFFF"/>
        <w:spacing w:after="0" w:line="276" w:lineRule="auto"/>
        <w:ind w:firstLine="709"/>
        <w:jc w:val="both"/>
        <w:rPr>
          <w:rFonts w:ascii="Times New Roman" w:hAnsi="Times New Roman" w:cs="Times New Roman"/>
          <w:sz w:val="24"/>
          <w:szCs w:val="24"/>
        </w:rPr>
      </w:pPr>
    </w:p>
    <w:p w14:paraId="742B9BC6" w14:textId="18C70235" w:rsidR="00B26C65" w:rsidRPr="00B26C65" w:rsidRDefault="00B26C65" w:rsidP="00B26C65">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b/>
          <w:sz w:val="24"/>
          <w:szCs w:val="24"/>
        </w:rPr>
        <w:t>Количество и счет.</w:t>
      </w:r>
      <w:r w:rsidRPr="00B26C65">
        <w:rPr>
          <w:rFonts w:ascii="Times New Roman" w:hAnsi="Times New Roman" w:cs="Times New Roman"/>
          <w:sz w:val="24"/>
          <w:szCs w:val="24"/>
        </w:rPr>
        <w:t xml:space="preserve"> Развивать общие представления о множестве:</w:t>
      </w:r>
      <w:r>
        <w:rPr>
          <w:rFonts w:ascii="Times New Roman" w:hAnsi="Times New Roman" w:cs="Times New Roman"/>
          <w:sz w:val="24"/>
          <w:szCs w:val="24"/>
        </w:rPr>
        <w:t xml:space="preserve"> </w:t>
      </w:r>
      <w:r w:rsidRPr="00B26C65">
        <w:rPr>
          <w:rFonts w:ascii="Times New Roman" w:hAnsi="Times New Roman" w:cs="Times New Roman"/>
          <w:sz w:val="24"/>
          <w:szCs w:val="24"/>
        </w:rPr>
        <w:t>умение формировать множества по заданным основаниям, видеть составные части множества, в которых предметы отличаются определенными</w:t>
      </w:r>
      <w:r>
        <w:rPr>
          <w:rFonts w:ascii="Times New Roman" w:hAnsi="Times New Roman" w:cs="Times New Roman"/>
          <w:sz w:val="24"/>
          <w:szCs w:val="24"/>
        </w:rPr>
        <w:t xml:space="preserve"> </w:t>
      </w:r>
      <w:r w:rsidRPr="00B26C65">
        <w:rPr>
          <w:rFonts w:ascii="Times New Roman" w:hAnsi="Times New Roman" w:cs="Times New Roman"/>
          <w:sz w:val="24"/>
          <w:szCs w:val="24"/>
        </w:rPr>
        <w:t>признаками.</w:t>
      </w:r>
    </w:p>
    <w:p w14:paraId="15394FBF" w14:textId="75EB7C95" w:rsidR="00B26C65" w:rsidRPr="00B26C65" w:rsidRDefault="00B26C65" w:rsidP="00B26C65">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w:t>
      </w:r>
      <w:r>
        <w:rPr>
          <w:rFonts w:ascii="Times New Roman" w:hAnsi="Times New Roman" w:cs="Times New Roman"/>
          <w:sz w:val="24"/>
          <w:szCs w:val="24"/>
        </w:rPr>
        <w:t xml:space="preserve"> </w:t>
      </w:r>
      <w:r w:rsidRPr="00B26C65">
        <w:rPr>
          <w:rFonts w:ascii="Times New Roman" w:hAnsi="Times New Roman" w:cs="Times New Roman"/>
          <w:sz w:val="24"/>
          <w:szCs w:val="24"/>
        </w:rPr>
        <w:t>отдельными частями множества, а также целым множеством и каждой его</w:t>
      </w:r>
      <w:r>
        <w:rPr>
          <w:rFonts w:ascii="Times New Roman" w:hAnsi="Times New Roman" w:cs="Times New Roman"/>
          <w:sz w:val="24"/>
          <w:szCs w:val="24"/>
        </w:rPr>
        <w:t xml:space="preserve"> </w:t>
      </w:r>
      <w:r w:rsidRPr="00B26C65">
        <w:rPr>
          <w:rFonts w:ascii="Times New Roman" w:hAnsi="Times New Roman" w:cs="Times New Roman"/>
          <w:sz w:val="24"/>
          <w:szCs w:val="24"/>
        </w:rPr>
        <w:t>частью на основе счета, составления пар предметов или соединения предметов стрелками.</w:t>
      </w:r>
    </w:p>
    <w:p w14:paraId="04DFCA46" w14:textId="2767AAC4" w:rsidR="00B26C65" w:rsidRPr="00B26C65" w:rsidRDefault="00B26C65" w:rsidP="00B26C65">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w:t>
      </w:r>
    </w:p>
    <w:p w14:paraId="185F8845" w14:textId="77777777" w:rsidR="00B26C65" w:rsidRPr="00B26C65" w:rsidRDefault="00B26C65" w:rsidP="00B26C65">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Знакомить с числами второго десятка.</w:t>
      </w:r>
    </w:p>
    <w:p w14:paraId="1BB3DD57" w14:textId="491787BC" w:rsidR="00B26C65" w:rsidRPr="00B26C65" w:rsidRDefault="00B26C65" w:rsidP="00B26C65">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Закреплять понимание отношений между числами натурального ряда (7 больше 6 на 1, а 6 меньше 7 на 1), умение увеличивать и уменьшать</w:t>
      </w:r>
      <w:r>
        <w:rPr>
          <w:rFonts w:ascii="Times New Roman" w:hAnsi="Times New Roman" w:cs="Times New Roman"/>
          <w:sz w:val="24"/>
          <w:szCs w:val="24"/>
        </w:rPr>
        <w:t xml:space="preserve"> </w:t>
      </w:r>
      <w:r w:rsidRPr="00B26C65">
        <w:rPr>
          <w:rFonts w:ascii="Times New Roman" w:hAnsi="Times New Roman" w:cs="Times New Roman"/>
          <w:sz w:val="24"/>
          <w:szCs w:val="24"/>
        </w:rPr>
        <w:t>каждое число на 1 (в пределах 10).</w:t>
      </w:r>
    </w:p>
    <w:p w14:paraId="23B23224" w14:textId="07D79ED1" w:rsidR="00B26C65" w:rsidRPr="00B26C65" w:rsidRDefault="00B26C65" w:rsidP="00B26C65">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Учить называть числа в прямом и обратном порядке (устный счет),</w:t>
      </w:r>
      <w:r>
        <w:rPr>
          <w:rFonts w:ascii="Times New Roman" w:hAnsi="Times New Roman" w:cs="Times New Roman"/>
          <w:sz w:val="24"/>
          <w:szCs w:val="24"/>
        </w:rPr>
        <w:t xml:space="preserve"> </w:t>
      </w:r>
      <w:r w:rsidRPr="00B26C65">
        <w:rPr>
          <w:rFonts w:ascii="Times New Roman" w:hAnsi="Times New Roman" w:cs="Times New Roman"/>
          <w:sz w:val="24"/>
          <w:szCs w:val="24"/>
        </w:rPr>
        <w:t>последующее и предыдущее число к названному или обозначенному цифрой, определять пропущенное число.</w:t>
      </w:r>
    </w:p>
    <w:p w14:paraId="063A525E" w14:textId="75F47AB0" w:rsidR="00B26C65" w:rsidRPr="00B26C65" w:rsidRDefault="00B26C65" w:rsidP="00B26C65">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Знакомить с составом чисел в пределах 10</w:t>
      </w:r>
      <w:r>
        <w:rPr>
          <w:rFonts w:ascii="Times New Roman" w:hAnsi="Times New Roman" w:cs="Times New Roman"/>
          <w:sz w:val="24"/>
          <w:szCs w:val="24"/>
        </w:rPr>
        <w:t>.</w:t>
      </w:r>
    </w:p>
    <w:p w14:paraId="0EB0EB4D" w14:textId="6E6F69CC" w:rsidR="00B26C65" w:rsidRPr="00B26C65" w:rsidRDefault="00B26C65" w:rsidP="00B26C65">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Учить раскладывать число на два меньших и составлять из двух меньших большее (в пределах 10, на наглядной основе).</w:t>
      </w:r>
    </w:p>
    <w:p w14:paraId="05FD497D" w14:textId="3DA8B478" w:rsidR="00B26C65" w:rsidRPr="00B26C65" w:rsidRDefault="00B26C65" w:rsidP="00B26C65">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Познакомить с монетами достоинством 1, 5, 10 копеек, 1, 2, 5, 10 рублей</w:t>
      </w:r>
      <w:r>
        <w:rPr>
          <w:rFonts w:ascii="Times New Roman" w:hAnsi="Times New Roman" w:cs="Times New Roman"/>
          <w:sz w:val="24"/>
          <w:szCs w:val="24"/>
        </w:rPr>
        <w:t xml:space="preserve"> </w:t>
      </w:r>
      <w:r w:rsidRPr="00B26C65">
        <w:rPr>
          <w:rFonts w:ascii="Times New Roman" w:hAnsi="Times New Roman" w:cs="Times New Roman"/>
          <w:sz w:val="24"/>
          <w:szCs w:val="24"/>
        </w:rPr>
        <w:t>(различение, набор и размен монет).</w:t>
      </w:r>
    </w:p>
    <w:p w14:paraId="6AC5D712" w14:textId="1E3DD65A" w:rsidR="00B26C65" w:rsidRPr="00B26C65" w:rsidRDefault="00B26C65" w:rsidP="00B26C65">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w:t>
      </w:r>
      <w:r>
        <w:rPr>
          <w:rFonts w:ascii="Times New Roman" w:hAnsi="Times New Roman" w:cs="Times New Roman"/>
          <w:sz w:val="24"/>
          <w:szCs w:val="24"/>
        </w:rPr>
        <w:t xml:space="preserve"> </w:t>
      </w:r>
      <w:r w:rsidRPr="00B26C65">
        <w:rPr>
          <w:rFonts w:ascii="Times New Roman" w:hAnsi="Times New Roman" w:cs="Times New Roman"/>
          <w:sz w:val="24"/>
          <w:szCs w:val="24"/>
        </w:rPr>
        <w:t>знаками действий: плюс (+), минус (–) и знаком отношения равно (=).</w:t>
      </w:r>
    </w:p>
    <w:p w14:paraId="0D57BD74" w14:textId="6ACE0B47" w:rsidR="00B26C65" w:rsidRPr="00B26C65" w:rsidRDefault="00B26C65" w:rsidP="00B26C65">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b/>
          <w:sz w:val="24"/>
          <w:szCs w:val="24"/>
        </w:rPr>
        <w:t>Величина.</w:t>
      </w:r>
      <w:r w:rsidRPr="00B26C65">
        <w:rPr>
          <w:rFonts w:ascii="Times New Roman" w:hAnsi="Times New Roman" w:cs="Times New Roman"/>
          <w:sz w:val="24"/>
          <w:szCs w:val="24"/>
        </w:rPr>
        <w:t xml:space="preserve"> Учить считать по заданной мере, когда за единицу счета</w:t>
      </w:r>
      <w:r>
        <w:rPr>
          <w:rFonts w:ascii="Times New Roman" w:hAnsi="Times New Roman" w:cs="Times New Roman"/>
          <w:sz w:val="24"/>
          <w:szCs w:val="24"/>
        </w:rPr>
        <w:t xml:space="preserve"> </w:t>
      </w:r>
      <w:r w:rsidRPr="00B26C65">
        <w:rPr>
          <w:rFonts w:ascii="Times New Roman" w:hAnsi="Times New Roman" w:cs="Times New Roman"/>
          <w:sz w:val="24"/>
          <w:szCs w:val="24"/>
        </w:rPr>
        <w:t>принимается не один, а несколько предметов или часть предмета.</w:t>
      </w:r>
    </w:p>
    <w:p w14:paraId="6E6567B5" w14:textId="182EFFEB" w:rsidR="00B26C65" w:rsidRPr="00B26C65" w:rsidRDefault="00B26C65" w:rsidP="00B26C65">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lastRenderedPageBreak/>
        <w:t>Делить предмет на 2–8 и более равных частей путем сгибания предмета</w:t>
      </w:r>
      <w:r>
        <w:rPr>
          <w:rFonts w:ascii="Times New Roman" w:hAnsi="Times New Roman" w:cs="Times New Roman"/>
          <w:sz w:val="24"/>
          <w:szCs w:val="24"/>
        </w:rPr>
        <w:t xml:space="preserve"> </w:t>
      </w:r>
      <w:r w:rsidRPr="00B26C65">
        <w:rPr>
          <w:rFonts w:ascii="Times New Roman" w:hAnsi="Times New Roman" w:cs="Times New Roman"/>
          <w:sz w:val="24"/>
          <w:szCs w:val="24"/>
        </w:rPr>
        <w:t>(бумаги, ткани и др.), а также используя условную меру; правильно обозначать части целого (половина, одна часть из двух (одна вторая), две части из</w:t>
      </w:r>
      <w:r>
        <w:rPr>
          <w:rFonts w:ascii="Times New Roman" w:hAnsi="Times New Roman" w:cs="Times New Roman"/>
          <w:sz w:val="24"/>
          <w:szCs w:val="24"/>
        </w:rPr>
        <w:t xml:space="preserve"> </w:t>
      </w:r>
      <w:r w:rsidRPr="00B26C65">
        <w:rPr>
          <w:rFonts w:ascii="Times New Roman" w:hAnsi="Times New Roman" w:cs="Times New Roman"/>
          <w:sz w:val="24"/>
          <w:szCs w:val="24"/>
        </w:rPr>
        <w:t>четырех (две четвертых) и т. д.); устанавливать соотношение целого и части,</w:t>
      </w:r>
      <w:r>
        <w:rPr>
          <w:rFonts w:ascii="Times New Roman" w:hAnsi="Times New Roman" w:cs="Times New Roman"/>
          <w:sz w:val="24"/>
          <w:szCs w:val="24"/>
        </w:rPr>
        <w:t xml:space="preserve"> </w:t>
      </w:r>
      <w:r w:rsidRPr="00B26C65">
        <w:rPr>
          <w:rFonts w:ascii="Times New Roman" w:hAnsi="Times New Roman" w:cs="Times New Roman"/>
          <w:sz w:val="24"/>
          <w:szCs w:val="24"/>
        </w:rPr>
        <w:t>размера частей; находить части целого и целое по известным частям.</w:t>
      </w:r>
    </w:p>
    <w:p w14:paraId="63339069" w14:textId="2353C9EC" w:rsidR="00B26C65" w:rsidRDefault="00B26C65" w:rsidP="00C9433D">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Формировать у детей первоначальные измерительные умения. Учить</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измерять длину, ширину, высоту предметов (отрезки прямых линий) с помощью условной меры (бумаги в клетку).</w:t>
      </w:r>
    </w:p>
    <w:p w14:paraId="594393CA" w14:textId="2F1EF1B1" w:rsidR="00B26C65" w:rsidRPr="00B26C65" w:rsidRDefault="00B26C65" w:rsidP="00C9433D">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Учить детей измерять объем жидких и сыпучих веществ с помощью</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условной меры.</w:t>
      </w:r>
    </w:p>
    <w:p w14:paraId="779D8116" w14:textId="6C67D285" w:rsidR="00B26C65" w:rsidRPr="00B26C65" w:rsidRDefault="00B26C65" w:rsidP="00C9433D">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Дать представления о весе предметов и способах его измерения. Сравнивать вес предметов (тяжелее — легче) путем взвешивания их на ладонях.</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Познакомить с весами.</w:t>
      </w:r>
    </w:p>
    <w:p w14:paraId="4B018E00" w14:textId="49414BED" w:rsidR="00B26C65" w:rsidRPr="00B26C65" w:rsidRDefault="00B26C65" w:rsidP="00C9433D">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Развивать представление о том, что результат измерения (длины, веса,</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объема предметов) зависит от величины условной меры.</w:t>
      </w:r>
    </w:p>
    <w:p w14:paraId="532D9C00" w14:textId="55FA22F4" w:rsidR="00B26C65" w:rsidRPr="00B26C65" w:rsidRDefault="00B26C65"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b/>
          <w:sz w:val="24"/>
          <w:szCs w:val="24"/>
        </w:rPr>
        <w:t>Форма.</w:t>
      </w:r>
      <w:r w:rsidRPr="00B26C65">
        <w:rPr>
          <w:rFonts w:ascii="Times New Roman" w:hAnsi="Times New Roman" w:cs="Times New Roman"/>
          <w:sz w:val="24"/>
          <w:szCs w:val="24"/>
        </w:rPr>
        <w:t xml:space="preserve"> Уточнить знание известных геометрических фигур, их элементов (вершины, углы, стороны) и некоторых их свойств.</w:t>
      </w:r>
    </w:p>
    <w:p w14:paraId="38034404" w14:textId="38A4F6C5" w:rsidR="00B26C65" w:rsidRPr="00B26C65" w:rsidRDefault="00B26C65" w:rsidP="00C9433D">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Дать представление о многоугольнике (на примере треугольника и четырехугольника), о прямой линии, отрезке прямой.</w:t>
      </w:r>
    </w:p>
    <w:p w14:paraId="4635252B" w14:textId="5487A746" w:rsidR="00B26C65" w:rsidRPr="00B26C65" w:rsidRDefault="00B26C65" w:rsidP="00C9433D">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классифицировать, группировать по цвету, форме, размерам.</w:t>
      </w:r>
    </w:p>
    <w:p w14:paraId="5B306FA2" w14:textId="1FF7BEBA" w:rsidR="00B26C65" w:rsidRPr="00B26C65" w:rsidRDefault="00B26C65" w:rsidP="00C9433D">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Моделировать геометрические фигуры; составлять из нескольких</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треугольников один многоугольник, из нескольких маленьких квадратов — один большой прямоугольник; из частей круга — круг, из четырех</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отрезков — четырехугольник, из двух коротких отрезков — один длинный</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и т. д.; конструировать фигуры по словесному описанию и перечислению</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их характерных свойств; составлять тематические композиции из фигур</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по собственному замыслу.</w:t>
      </w:r>
    </w:p>
    <w:p w14:paraId="2D1E0571" w14:textId="7520C0E8" w:rsidR="00B26C65" w:rsidRPr="00B26C65" w:rsidRDefault="00B26C65" w:rsidP="00C9433D">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Анализировать форму предметов в целом и отдельных их частей; воссоздавать сложные по форме предметы из отдельных частей по контурным</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образцам, по описанию, представлению.</w:t>
      </w:r>
    </w:p>
    <w:p w14:paraId="5352BCCF" w14:textId="18D28EC0" w:rsidR="00B26C65" w:rsidRPr="00B26C65" w:rsidRDefault="00B26C65"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b/>
          <w:sz w:val="24"/>
          <w:szCs w:val="24"/>
        </w:rPr>
        <w:t>Ориентировка в пространстве.</w:t>
      </w:r>
      <w:r w:rsidRPr="00B26C65">
        <w:rPr>
          <w:rFonts w:ascii="Times New Roman" w:hAnsi="Times New Roman" w:cs="Times New Roman"/>
          <w:sz w:val="24"/>
          <w:szCs w:val="24"/>
        </w:rPr>
        <w:t xml:space="preserve"> Учить ориентироваться на ограниченной территории (лист бумаги, учебная доска, страница тетради, книги и</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т. д.); располагать предметы и их изображения в указанном направлении,</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отражать в речи их пространственное расположение (вверху, внизу, выше,</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ниже, слева, справа, левее, правее, в левом верхнем (правом нижнем) углу,</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перед, за, между, рядом и др.).</w:t>
      </w:r>
    </w:p>
    <w:p w14:paraId="28222DE3" w14:textId="77777777" w:rsidR="00B26C65" w:rsidRPr="00B26C65" w:rsidRDefault="00B26C65" w:rsidP="00B26C65">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Познакомить с планом, схемой, маршрутом, картой.</w:t>
      </w:r>
    </w:p>
    <w:p w14:paraId="3F587192" w14:textId="0762E649" w:rsidR="00B26C65" w:rsidRPr="00B26C65" w:rsidRDefault="00B26C65" w:rsidP="00C9433D">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Развивать способность к моделированию пространственных отношений между объектами в виде рисунка, плана, схемы.</w:t>
      </w:r>
    </w:p>
    <w:p w14:paraId="7359764D" w14:textId="27FD9961" w:rsidR="00B26C65" w:rsidRPr="00B26C65" w:rsidRDefault="00B26C65" w:rsidP="00C9433D">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Учить «читать» простейшую графическую информацию, обозначающую пространственные отношения объектов и направление их движения</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в пространстве: слева направо, справа налево, снизу вверх, сверху вниз;</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самостоятельно передвигаться в пространстве, ориентируясь на условные</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обозначения (знаки и символы).</w:t>
      </w:r>
    </w:p>
    <w:p w14:paraId="19563103" w14:textId="752D40EE" w:rsidR="00B26C65" w:rsidRDefault="00B26C65"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b/>
          <w:sz w:val="24"/>
          <w:szCs w:val="24"/>
        </w:rPr>
        <w:t>Ориентировка во времени.</w:t>
      </w:r>
      <w:r w:rsidRPr="00B26C65">
        <w:rPr>
          <w:rFonts w:ascii="Times New Roman" w:hAnsi="Times New Roman" w:cs="Times New Roman"/>
          <w:sz w:val="24"/>
          <w:szCs w:val="24"/>
        </w:rPr>
        <w:t xml:space="preserve"> Дать детям элементарные представления</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о времени: его текучести, периодичности, необратимости, последовательности всех дней недели, месяцев, времен года.</w:t>
      </w:r>
    </w:p>
    <w:p w14:paraId="7ECC2544" w14:textId="5998BE63" w:rsidR="00B26C65" w:rsidRPr="00B26C65" w:rsidRDefault="00B26C65" w:rsidP="00C9433D">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lastRenderedPageBreak/>
        <w:t>Учить пользоваться в речи понятиями: «сначала», «потом», «до», «после», «раньше», «позже», «в одно и то же время».</w:t>
      </w:r>
    </w:p>
    <w:p w14:paraId="513AAA27" w14:textId="05581947" w:rsidR="00B26C65" w:rsidRPr="00B26C65" w:rsidRDefault="00B26C65" w:rsidP="00C9433D">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Развивать «чувство времени», умение беречь время, регулировать</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свою деятельность в соответствии со временем; различать длительность</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отдельных временных интервалов (1 минута, 10 минут, 1 час).</w:t>
      </w:r>
    </w:p>
    <w:p w14:paraId="7A88FAC6" w14:textId="529E76EE" w:rsidR="00B26C65" w:rsidRDefault="00B26C65" w:rsidP="00B26C65">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Учить определять время по часам с точностью до 1 часа.</w:t>
      </w:r>
    </w:p>
    <w:p w14:paraId="1D1B3BD5" w14:textId="77777777" w:rsidR="005E59D6" w:rsidRPr="00F22276" w:rsidRDefault="005E59D6" w:rsidP="00EA6530">
      <w:pPr>
        <w:tabs>
          <w:tab w:val="left" w:pos="360"/>
        </w:tabs>
        <w:suppressAutoHyphens/>
        <w:spacing w:after="0" w:line="276" w:lineRule="auto"/>
        <w:jc w:val="both"/>
        <w:rPr>
          <w:rFonts w:ascii="Times New Roman" w:hAnsi="Times New Roman" w:cs="Times New Roman"/>
          <w:sz w:val="24"/>
          <w:szCs w:val="24"/>
          <w:lang w:eastAsia="ar-SA"/>
        </w:rPr>
      </w:pPr>
    </w:p>
    <w:p w14:paraId="19C8DD70" w14:textId="35B98946" w:rsidR="00EA6530" w:rsidRPr="006D075B" w:rsidRDefault="00EA6530" w:rsidP="006D075B">
      <w:pPr>
        <w:tabs>
          <w:tab w:val="left" w:pos="360"/>
        </w:tabs>
        <w:suppressAutoHyphens/>
        <w:spacing w:after="0" w:line="276" w:lineRule="auto"/>
        <w:jc w:val="center"/>
        <w:rPr>
          <w:rFonts w:ascii="Times New Roman" w:hAnsi="Times New Roman" w:cs="Times New Roman"/>
          <w:b/>
          <w:sz w:val="24"/>
          <w:szCs w:val="24"/>
          <w:u w:val="single"/>
          <w:lang w:eastAsia="ar-SA"/>
        </w:rPr>
      </w:pPr>
      <w:bookmarkStart w:id="5" w:name="_Hlk485309859"/>
      <w:bookmarkStart w:id="6" w:name="_Hlk485312548"/>
      <w:r w:rsidRPr="00F22276">
        <w:rPr>
          <w:rFonts w:ascii="Times New Roman" w:hAnsi="Times New Roman" w:cs="Times New Roman"/>
          <w:b/>
          <w:sz w:val="24"/>
          <w:szCs w:val="24"/>
          <w:u w:val="single"/>
          <w:lang w:eastAsia="ar-SA"/>
        </w:rPr>
        <w:t>Тематическое планирование по</w:t>
      </w:r>
      <w:bookmarkEnd w:id="5"/>
      <w:r w:rsidRPr="00F22276">
        <w:rPr>
          <w:rFonts w:ascii="Times New Roman" w:hAnsi="Times New Roman" w:cs="Times New Roman"/>
          <w:b/>
          <w:sz w:val="24"/>
          <w:szCs w:val="24"/>
          <w:u w:val="single"/>
          <w:lang w:eastAsia="ar-SA"/>
        </w:rPr>
        <w:t xml:space="preserve"> формированию элементарн</w:t>
      </w:r>
      <w:r w:rsidR="006D075B">
        <w:rPr>
          <w:rFonts w:ascii="Times New Roman" w:hAnsi="Times New Roman" w:cs="Times New Roman"/>
          <w:b/>
          <w:sz w:val="24"/>
          <w:szCs w:val="24"/>
          <w:u w:val="single"/>
          <w:lang w:eastAsia="ar-SA"/>
        </w:rPr>
        <w:t>ых математических представлений</w:t>
      </w:r>
    </w:p>
    <w:tbl>
      <w:tblPr>
        <w:tblpPr w:leftFromText="180" w:rightFromText="180" w:vertAnchor="text" w:tblpY="1"/>
        <w:tblOverlap w:val="never"/>
        <w:tblW w:w="9322" w:type="dxa"/>
        <w:tblLayout w:type="fixed"/>
        <w:tblLook w:val="04A0" w:firstRow="1" w:lastRow="0" w:firstColumn="1" w:lastColumn="0" w:noHBand="0" w:noVBand="1"/>
      </w:tblPr>
      <w:tblGrid>
        <w:gridCol w:w="554"/>
        <w:gridCol w:w="1568"/>
        <w:gridCol w:w="7200"/>
      </w:tblGrid>
      <w:tr w:rsidR="006F0C61" w:rsidRPr="00653464" w14:paraId="1A26667B" w14:textId="77777777" w:rsidTr="00182839">
        <w:trPr>
          <w:cantSplit/>
          <w:trHeight w:val="841"/>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hideMark/>
          </w:tcPr>
          <w:bookmarkEnd w:id="6"/>
          <w:p w14:paraId="49E3CD68" w14:textId="1F725C12" w:rsidR="006F0C61" w:rsidRPr="00653464" w:rsidRDefault="006F0C61" w:rsidP="00771CD3">
            <w:pPr>
              <w:spacing w:after="0" w:line="240" w:lineRule="auto"/>
              <w:ind w:left="113" w:right="113"/>
              <w:jc w:val="center"/>
              <w:rPr>
                <w:rFonts w:ascii="Times New Roman" w:hAnsi="Times New Roman" w:cs="Times New Roman"/>
                <w:sz w:val="24"/>
                <w:szCs w:val="24"/>
              </w:rPr>
            </w:pPr>
            <w:r w:rsidRPr="00653464">
              <w:rPr>
                <w:rFonts w:ascii="Times New Roman" w:hAnsi="Times New Roman" w:cs="Times New Roman"/>
                <w:sz w:val="24"/>
                <w:szCs w:val="24"/>
              </w:rPr>
              <w:t>Дата</w:t>
            </w: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50D1DCD3" w14:textId="30EE3B39" w:rsidR="006F0C61" w:rsidRPr="00653464" w:rsidRDefault="006F0C61" w:rsidP="00182839">
            <w:pPr>
              <w:spacing w:after="0" w:line="240" w:lineRule="auto"/>
              <w:jc w:val="center"/>
              <w:rPr>
                <w:rFonts w:ascii="Times New Roman" w:hAnsi="Times New Roman" w:cs="Times New Roman"/>
                <w:sz w:val="24"/>
                <w:szCs w:val="24"/>
              </w:rPr>
            </w:pPr>
            <w:r w:rsidRPr="00653464">
              <w:rPr>
                <w:rFonts w:ascii="Times New Roman" w:hAnsi="Times New Roman" w:cs="Times New Roman"/>
                <w:sz w:val="24"/>
                <w:szCs w:val="24"/>
              </w:rPr>
              <w:t>Н</w:t>
            </w:r>
            <w:r>
              <w:rPr>
                <w:rFonts w:ascii="Times New Roman" w:hAnsi="Times New Roman" w:cs="Times New Roman"/>
                <w:sz w:val="24"/>
                <w:szCs w:val="24"/>
              </w:rPr>
              <w:t>омер занятия</w:t>
            </w:r>
            <w:r w:rsidRPr="00653464">
              <w:rPr>
                <w:rFonts w:ascii="Times New Roman" w:hAnsi="Times New Roman" w:cs="Times New Roman"/>
                <w:sz w:val="24"/>
                <w:szCs w:val="24"/>
              </w:rPr>
              <w:t>, автора</w:t>
            </w:r>
          </w:p>
        </w:tc>
        <w:tc>
          <w:tcPr>
            <w:tcW w:w="7200" w:type="dxa"/>
            <w:tcBorders>
              <w:top w:val="single" w:sz="4" w:space="0" w:color="auto"/>
              <w:left w:val="single" w:sz="4" w:space="0" w:color="auto"/>
              <w:bottom w:val="single" w:sz="4" w:space="0" w:color="auto"/>
              <w:right w:val="single" w:sz="4" w:space="0" w:color="auto"/>
            </w:tcBorders>
            <w:shd w:val="clear" w:color="auto" w:fill="auto"/>
            <w:hideMark/>
          </w:tcPr>
          <w:p w14:paraId="3CFFFA57" w14:textId="77777777" w:rsidR="006F0C61" w:rsidRPr="00653464" w:rsidRDefault="006F0C61" w:rsidP="00771CD3">
            <w:pPr>
              <w:spacing w:after="0" w:line="240" w:lineRule="auto"/>
              <w:rPr>
                <w:rFonts w:ascii="Times New Roman" w:hAnsi="Times New Roman" w:cs="Times New Roman"/>
                <w:sz w:val="24"/>
                <w:szCs w:val="24"/>
              </w:rPr>
            </w:pPr>
          </w:p>
          <w:p w14:paraId="2E29F19A" w14:textId="762DA5DD" w:rsidR="006F0C61" w:rsidRPr="00653464" w:rsidRDefault="006F0C61" w:rsidP="00182839">
            <w:pPr>
              <w:spacing w:after="0" w:line="240" w:lineRule="auto"/>
              <w:jc w:val="center"/>
              <w:rPr>
                <w:rFonts w:ascii="Times New Roman" w:hAnsi="Times New Roman" w:cs="Times New Roman"/>
                <w:sz w:val="24"/>
                <w:szCs w:val="24"/>
              </w:rPr>
            </w:pPr>
            <w:r w:rsidRPr="00653464">
              <w:rPr>
                <w:rFonts w:ascii="Times New Roman" w:hAnsi="Times New Roman" w:cs="Times New Roman"/>
                <w:sz w:val="24"/>
                <w:szCs w:val="24"/>
              </w:rPr>
              <w:t>Задачи</w:t>
            </w:r>
          </w:p>
        </w:tc>
      </w:tr>
      <w:tr w:rsidR="00C01C48" w:rsidRPr="00653464" w14:paraId="28CDEC05" w14:textId="77777777" w:rsidTr="00771CD3">
        <w:trPr>
          <w:trHeight w:val="267"/>
        </w:trPr>
        <w:tc>
          <w:tcPr>
            <w:tcW w:w="9322"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846971" w14:textId="2F85435C" w:rsidR="00C01C48" w:rsidRPr="00653464" w:rsidRDefault="00C01C48" w:rsidP="00771CD3">
            <w:pPr>
              <w:spacing w:before="120" w:after="120" w:line="240" w:lineRule="auto"/>
              <w:jc w:val="center"/>
              <w:rPr>
                <w:rFonts w:ascii="Times New Roman" w:hAnsi="Times New Roman" w:cs="Times New Roman"/>
                <w:sz w:val="24"/>
                <w:szCs w:val="24"/>
              </w:rPr>
            </w:pPr>
            <w:r w:rsidRPr="00C01C48">
              <w:rPr>
                <w:rFonts w:ascii="Times New Roman" w:hAnsi="Times New Roman" w:cs="Times New Roman"/>
                <w:sz w:val="24"/>
                <w:szCs w:val="24"/>
              </w:rPr>
              <w:t>СЕНТЯБРЬ</w:t>
            </w:r>
          </w:p>
        </w:tc>
      </w:tr>
      <w:tr w:rsidR="006F0C61" w:rsidRPr="00653464" w14:paraId="577EEA9F" w14:textId="77777777" w:rsidTr="00810475">
        <w:trPr>
          <w:trHeight w:val="1500"/>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14:paraId="041C3384" w14:textId="2E19D9F7" w:rsidR="006F0C61" w:rsidRPr="00653464" w:rsidRDefault="006F0C61" w:rsidP="00771CD3">
            <w:pPr>
              <w:spacing w:after="0" w:line="240" w:lineRule="auto"/>
              <w:ind w:left="113" w:right="113"/>
              <w:jc w:val="center"/>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0A26B05F" w14:textId="77777777" w:rsidR="00810475" w:rsidRDefault="006F0C61" w:rsidP="00771C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А. Помораева, В.А. Позина </w:t>
            </w:r>
          </w:p>
          <w:p w14:paraId="3E0DD3E1" w14:textId="79B23E0B" w:rsidR="006F0C61" w:rsidRDefault="006F0C61" w:rsidP="00771C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р. </w:t>
            </w:r>
            <w:r w:rsidR="00182839">
              <w:rPr>
                <w:rFonts w:ascii="Times New Roman" w:hAnsi="Times New Roman" w:cs="Times New Roman"/>
                <w:sz w:val="24"/>
                <w:szCs w:val="24"/>
              </w:rPr>
              <w:t>17.</w:t>
            </w:r>
          </w:p>
          <w:p w14:paraId="48F10C2B" w14:textId="0D58BE39" w:rsidR="006F0C61"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анятие</w:t>
            </w:r>
            <w:r>
              <w:rPr>
                <w:rFonts w:ascii="Times New Roman" w:hAnsi="Times New Roman" w:cs="Times New Roman"/>
                <w:sz w:val="24"/>
                <w:szCs w:val="24"/>
              </w:rPr>
              <w:t xml:space="preserve"> 1.</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EBCACEF" w14:textId="3B6D04CD"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Упражнять в делении множества на части и объединении его частей; совершенствовать умение устанавливать зависимость между множеством и его частью.</w:t>
            </w:r>
          </w:p>
          <w:p w14:paraId="72E4DF52" w14:textId="0CAC8294"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xml:space="preserve">• </w:t>
            </w:r>
            <w:r>
              <w:rPr>
                <w:rFonts w:ascii="Times New Roman" w:hAnsi="Times New Roman" w:cs="Times New Roman"/>
                <w:sz w:val="24"/>
                <w:szCs w:val="24"/>
              </w:rPr>
              <w:t>Н</w:t>
            </w:r>
            <w:r w:rsidRPr="006F0C61">
              <w:rPr>
                <w:rFonts w:ascii="Times New Roman" w:hAnsi="Times New Roman" w:cs="Times New Roman"/>
                <w:sz w:val="24"/>
                <w:szCs w:val="24"/>
              </w:rPr>
              <w:t>авыки порядкового счета в пределах 10, умение отвечать на вопросы «Сколько?», «Который по счету?», «На котором месте?».</w:t>
            </w:r>
          </w:p>
          <w:p w14:paraId="40780183" w14:textId="6A4015F6"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xml:space="preserve">• </w:t>
            </w:r>
            <w:r>
              <w:rPr>
                <w:rFonts w:ascii="Times New Roman" w:hAnsi="Times New Roman" w:cs="Times New Roman"/>
                <w:sz w:val="24"/>
                <w:szCs w:val="24"/>
              </w:rPr>
              <w:t>П</w:t>
            </w:r>
            <w:r w:rsidRPr="006F0C61">
              <w:rPr>
                <w:rFonts w:ascii="Times New Roman" w:hAnsi="Times New Roman" w:cs="Times New Roman"/>
                <w:sz w:val="24"/>
                <w:szCs w:val="24"/>
              </w:rPr>
              <w:t>редставления о взаимном расположении предметов в пространстве (в ряду): слева, справа, до, после, между, перед, за, рядом.</w:t>
            </w:r>
          </w:p>
          <w:p w14:paraId="6232F21B" w14:textId="44C0B3AF" w:rsid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xml:space="preserve">• </w:t>
            </w:r>
            <w:r>
              <w:rPr>
                <w:rFonts w:ascii="Times New Roman" w:hAnsi="Times New Roman" w:cs="Times New Roman"/>
                <w:sz w:val="24"/>
                <w:szCs w:val="24"/>
              </w:rPr>
              <w:t>У</w:t>
            </w:r>
            <w:r w:rsidRPr="006F0C61">
              <w:rPr>
                <w:rFonts w:ascii="Times New Roman" w:hAnsi="Times New Roman" w:cs="Times New Roman"/>
                <w:sz w:val="24"/>
                <w:szCs w:val="24"/>
              </w:rPr>
              <w:t>мение последовательно определять и называть дни недели.</w:t>
            </w:r>
          </w:p>
        </w:tc>
      </w:tr>
      <w:tr w:rsidR="006F0C61" w:rsidRPr="00653464" w14:paraId="3BAB7F64" w14:textId="77777777" w:rsidTr="00810475">
        <w:trPr>
          <w:trHeight w:val="13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438BB"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02FA2BDC" w14:textId="1BB27417" w:rsidR="006F0C61"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18.</w:t>
            </w:r>
          </w:p>
          <w:p w14:paraId="146151A0" w14:textId="22818198" w:rsidR="006F0C61" w:rsidRPr="00653464"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анятие</w:t>
            </w:r>
            <w:r>
              <w:rPr>
                <w:rFonts w:ascii="Times New Roman" w:hAnsi="Times New Roman" w:cs="Times New Roman"/>
                <w:sz w:val="24"/>
                <w:szCs w:val="24"/>
              </w:rPr>
              <w:t xml:space="preserve"> 2.</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C65866B" w14:textId="041DE730"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w:t>
            </w:r>
          </w:p>
          <w:p w14:paraId="1729EF8D" w14:textId="0A3AE0A0"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Учить считать в прямом и обратном порядке в пределах 5.</w:t>
            </w:r>
          </w:p>
          <w:p w14:paraId="74C772FC" w14:textId="3119F863"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xml:space="preserve">• </w:t>
            </w:r>
            <w:r>
              <w:rPr>
                <w:rFonts w:ascii="Times New Roman" w:hAnsi="Times New Roman" w:cs="Times New Roman"/>
                <w:sz w:val="24"/>
                <w:szCs w:val="24"/>
              </w:rPr>
              <w:t>У</w:t>
            </w:r>
            <w:r w:rsidRPr="006F0C61">
              <w:rPr>
                <w:rFonts w:ascii="Times New Roman" w:hAnsi="Times New Roman" w:cs="Times New Roman"/>
                <w:sz w:val="24"/>
                <w:szCs w:val="24"/>
              </w:rPr>
              <w:t>мение делить круг и квадрат на 2 и 4 равные части, сравнивать и называть их.</w:t>
            </w:r>
          </w:p>
          <w:p w14:paraId="61B01892" w14:textId="529E90C6" w:rsidR="006F0C61" w:rsidRPr="00653464"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xml:space="preserve">• </w:t>
            </w:r>
            <w:r>
              <w:rPr>
                <w:rFonts w:ascii="Times New Roman" w:hAnsi="Times New Roman" w:cs="Times New Roman"/>
                <w:sz w:val="24"/>
                <w:szCs w:val="24"/>
              </w:rPr>
              <w:t>У</w:t>
            </w:r>
            <w:r w:rsidRPr="006F0C61">
              <w:rPr>
                <w:rFonts w:ascii="Times New Roman" w:hAnsi="Times New Roman" w:cs="Times New Roman"/>
                <w:sz w:val="24"/>
                <w:szCs w:val="24"/>
              </w:rPr>
              <w:t>мение различать и называть знакомые геометрические фигуры.</w:t>
            </w:r>
          </w:p>
        </w:tc>
      </w:tr>
      <w:tr w:rsidR="006F0C61" w:rsidRPr="00653464" w14:paraId="12566A04" w14:textId="77777777" w:rsidTr="00810475">
        <w:trPr>
          <w:trHeight w:val="15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2FDD0"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23138B56" w14:textId="7EFA3A6E" w:rsidR="006F0C61"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20.</w:t>
            </w:r>
          </w:p>
          <w:p w14:paraId="4E0FF046" w14:textId="40C8382F" w:rsidR="006F0C61" w:rsidRPr="00653464"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анятие</w:t>
            </w:r>
            <w:r>
              <w:rPr>
                <w:rFonts w:ascii="Times New Roman" w:hAnsi="Times New Roman" w:cs="Times New Roman"/>
                <w:sz w:val="24"/>
                <w:szCs w:val="24"/>
              </w:rPr>
              <w:t xml:space="preserve"> 3.</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4C0EEE8" w14:textId="3D7A330C"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Познакомить с цифрами 1 и 2 и учить обозначать числа цифрами.</w:t>
            </w:r>
          </w:p>
          <w:p w14:paraId="2D91F1F0" w14:textId="1405203D"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Упражнять в навыках количественного счета в прямом и обратном порядке в пределах 10.</w:t>
            </w:r>
          </w:p>
          <w:p w14:paraId="0FF4287C" w14:textId="23B28593"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Закреплять умение ориентироваться на листе бумаги, определять стороны и углы листа.</w:t>
            </w:r>
          </w:p>
          <w:p w14:paraId="741630AE" w14:textId="24C1E4FB" w:rsidR="006F0C61" w:rsidRPr="00653464"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Совершенствовать представления о треугольниках и четырехугольниках.</w:t>
            </w:r>
          </w:p>
        </w:tc>
      </w:tr>
      <w:tr w:rsidR="006F0C61" w:rsidRPr="00653464" w14:paraId="02A3893E" w14:textId="77777777" w:rsidTr="00810475">
        <w:trPr>
          <w:trHeight w:val="228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DD706"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1047BA04" w14:textId="7171C65A" w:rsidR="006F0C61"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21.</w:t>
            </w:r>
          </w:p>
          <w:p w14:paraId="319EC42B" w14:textId="47870781" w:rsidR="006F0C61" w:rsidRPr="00653464"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анятие</w:t>
            </w:r>
            <w:r>
              <w:rPr>
                <w:rFonts w:ascii="Times New Roman" w:hAnsi="Times New Roman" w:cs="Times New Roman"/>
                <w:sz w:val="24"/>
                <w:szCs w:val="24"/>
              </w:rPr>
              <w:t xml:space="preserve"> 4.</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D3A089E" w14:textId="4B218259"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Познакомить с цифрой 3.</w:t>
            </w:r>
          </w:p>
          <w:p w14:paraId="35A3CB6B" w14:textId="5F92721D"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Учить называть предыдущее и последующее число для каждого числа натурального ряда в пределах 10.</w:t>
            </w:r>
          </w:p>
          <w:p w14:paraId="3E74CBBD" w14:textId="10309DF3"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p>
          <w:p w14:paraId="3C96DCDB" w14:textId="0B88B98E" w:rsidR="006F0C61" w:rsidRPr="00653464"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Упражнять в умении двигаться в заданном направлении.</w:t>
            </w:r>
          </w:p>
        </w:tc>
      </w:tr>
      <w:tr w:rsidR="006F0C61" w:rsidRPr="00653464" w14:paraId="3E72319D" w14:textId="77777777" w:rsidTr="00810475">
        <w:trPr>
          <w:trHeight w:val="48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148185F8"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06A34142" w14:textId="1D825EDD"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24.</w:t>
            </w:r>
          </w:p>
          <w:p w14:paraId="47FD24FB" w14:textId="06BD3151" w:rsidR="006F0C61" w:rsidRPr="00C01C48"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xml:space="preserve">Занятие </w:t>
            </w:r>
            <w:r>
              <w:rPr>
                <w:rFonts w:ascii="Times New Roman" w:hAnsi="Times New Roman" w:cs="Times New Roman"/>
                <w:sz w:val="24"/>
                <w:szCs w:val="24"/>
              </w:rPr>
              <w:t>5</w:t>
            </w:r>
            <w:r w:rsidRPr="006F0C61">
              <w:rPr>
                <w:rFonts w:ascii="Times New Roman" w:hAnsi="Times New Roman" w:cs="Times New Roman"/>
                <w:sz w:val="24"/>
                <w:szCs w:val="24"/>
              </w:rPr>
              <w:t>.</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490C4F0" w14:textId="2C012556"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Познакомить с цифрой 4.</w:t>
            </w:r>
          </w:p>
          <w:p w14:paraId="4146E003" w14:textId="43022E4E"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Закреплять представления о количественном составе числа 5 из единиц.</w:t>
            </w:r>
          </w:p>
          <w:p w14:paraId="1B0E26C0" w14:textId="45B74CEA"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xml:space="preserve">• Закреплять умение сравнивать два предмета по величине (длине, ширине) с помощью условной меры, равной одному из </w:t>
            </w:r>
            <w:r w:rsidRPr="006F0C61">
              <w:rPr>
                <w:rFonts w:ascii="Times New Roman" w:hAnsi="Times New Roman" w:cs="Times New Roman"/>
                <w:sz w:val="24"/>
                <w:szCs w:val="24"/>
              </w:rPr>
              <w:lastRenderedPageBreak/>
              <w:t>сравниваемых предметов.</w:t>
            </w:r>
          </w:p>
          <w:p w14:paraId="558084C4" w14:textId="08F14C1A"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Развивать умение обозначать в речи свое местоположение относительно другого лица.</w:t>
            </w:r>
          </w:p>
        </w:tc>
      </w:tr>
      <w:tr w:rsidR="006F0C61" w:rsidRPr="00653464" w14:paraId="55375804" w14:textId="77777777" w:rsidTr="00810475">
        <w:trPr>
          <w:trHeight w:val="148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CFD6AB9"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79C1756B" w14:textId="26F4029D"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25.</w:t>
            </w:r>
          </w:p>
          <w:p w14:paraId="30F4174C" w14:textId="69CB6CF8" w:rsidR="006F0C61" w:rsidRPr="00C01C48"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xml:space="preserve">Занятие </w:t>
            </w:r>
            <w:r>
              <w:rPr>
                <w:rFonts w:ascii="Times New Roman" w:hAnsi="Times New Roman" w:cs="Times New Roman"/>
                <w:sz w:val="24"/>
                <w:szCs w:val="24"/>
              </w:rPr>
              <w:t>6</w:t>
            </w:r>
            <w:r w:rsidRPr="006F0C61">
              <w:rPr>
                <w:rFonts w:ascii="Times New Roman" w:hAnsi="Times New Roman" w:cs="Times New Roman"/>
                <w:sz w:val="24"/>
                <w:szCs w:val="24"/>
              </w:rPr>
              <w:t>.</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2A85195" w14:textId="451B7154"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Познакомить с количественным составом числа 6 из единиц.</w:t>
            </w:r>
          </w:p>
          <w:p w14:paraId="7454BF0A" w14:textId="0861BDF1"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Познакомить с цифрой 5.</w:t>
            </w:r>
          </w:p>
          <w:p w14:paraId="7C0F1D8F" w14:textId="48D78FF0"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Закреплять умение последовательно называть дни недели.</w:t>
            </w:r>
          </w:p>
          <w:p w14:paraId="1F2E7B27" w14:textId="695BED95" w:rsid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Продолжать формировать умение видеть в окружающих предметах форму знакомых геометрических фигур.</w:t>
            </w:r>
          </w:p>
        </w:tc>
      </w:tr>
      <w:tr w:rsidR="006F0C61" w:rsidRPr="00653464" w14:paraId="3DF27599" w14:textId="77777777" w:rsidTr="00771CD3">
        <w:trPr>
          <w:trHeight w:val="303"/>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46F358" w14:textId="3B0A1947" w:rsidR="006F0C61" w:rsidRPr="006F0C61" w:rsidRDefault="006F0C61" w:rsidP="00771CD3">
            <w:pPr>
              <w:spacing w:before="120" w:after="120" w:line="240" w:lineRule="auto"/>
              <w:jc w:val="center"/>
              <w:rPr>
                <w:rFonts w:ascii="Times New Roman" w:hAnsi="Times New Roman" w:cs="Times New Roman"/>
                <w:sz w:val="24"/>
                <w:szCs w:val="24"/>
              </w:rPr>
            </w:pPr>
            <w:r w:rsidRPr="006F0C61">
              <w:rPr>
                <w:rFonts w:ascii="Times New Roman" w:hAnsi="Times New Roman" w:cs="Times New Roman"/>
                <w:sz w:val="24"/>
                <w:szCs w:val="24"/>
              </w:rPr>
              <w:t>ОКТЯБРЬ</w:t>
            </w:r>
          </w:p>
        </w:tc>
      </w:tr>
      <w:tr w:rsidR="006F0C61" w:rsidRPr="00653464" w14:paraId="5F000243" w14:textId="77777777" w:rsidTr="00810475">
        <w:trPr>
          <w:trHeight w:val="180"/>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56D4AE2B" w14:textId="34CBF75A" w:rsidR="006F0C61" w:rsidRPr="00653464" w:rsidRDefault="006F0C61" w:rsidP="00771CD3">
            <w:pPr>
              <w:spacing w:after="0" w:line="240" w:lineRule="auto"/>
              <w:ind w:left="113" w:right="113"/>
              <w:jc w:val="center"/>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052A73B1" w14:textId="03242AE8" w:rsidR="006F0C61"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27.</w:t>
            </w:r>
          </w:p>
          <w:p w14:paraId="382A8CA1" w14:textId="7C159E11" w:rsidR="006F0C61" w:rsidRPr="00653464"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анятие</w:t>
            </w:r>
            <w:r>
              <w:rPr>
                <w:rFonts w:ascii="Times New Roman" w:hAnsi="Times New Roman" w:cs="Times New Roman"/>
                <w:sz w:val="24"/>
                <w:szCs w:val="24"/>
              </w:rPr>
              <w:t xml:space="preserve"> 1.</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402B9B0" w14:textId="2BA3DFE9"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Продолжать учить составлять число 6 из единиц.</w:t>
            </w:r>
          </w:p>
          <w:p w14:paraId="71668BAA" w14:textId="48D1AA30"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Познакомить с цифрой 6.</w:t>
            </w:r>
          </w:p>
          <w:p w14:paraId="21AE2242" w14:textId="2E7AC449"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 д.).</w:t>
            </w:r>
          </w:p>
          <w:p w14:paraId="0A439D8E" w14:textId="3064F1FA" w:rsidR="006F0C61" w:rsidRPr="00653464"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Развивать умение двигаться в пространстве в соответствии с условными обозначениями.</w:t>
            </w:r>
          </w:p>
        </w:tc>
      </w:tr>
      <w:tr w:rsidR="006F0C61" w:rsidRPr="00653464" w14:paraId="488149F9" w14:textId="77777777" w:rsidTr="00810475">
        <w:trPr>
          <w:trHeight w:val="18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3AE97"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5BFFBADF" w14:textId="2A97C65D" w:rsidR="006F0C61"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30.</w:t>
            </w:r>
          </w:p>
          <w:p w14:paraId="712DA00F" w14:textId="0C398DE4" w:rsidR="006F0C61" w:rsidRPr="00653464"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2.</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E84BE2A" w14:textId="34BA95A5"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Познакомить с составом чисел 7 и 8 из единиц.</w:t>
            </w:r>
          </w:p>
          <w:p w14:paraId="6A709B68" w14:textId="750BAEC9"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Познакомить с цифрой 7.</w:t>
            </w:r>
          </w:p>
          <w:p w14:paraId="0B915479" w14:textId="5C3D38AC"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Уточнить приемы деления квадрата на 2, 4 и 8 равных частей; учить понимать соотношение целого и частей, называть и показывать их (половина, одна вторая, одна четвертая, одна восьмая и т. д.).</w:t>
            </w:r>
          </w:p>
          <w:p w14:paraId="16FC32C1" w14:textId="33B40ECE"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Закреплять представления о треугольниках и четырехугольниках.</w:t>
            </w:r>
          </w:p>
          <w:p w14:paraId="5CA53223" w14:textId="6433DD38" w:rsidR="006F0C61" w:rsidRPr="00653464"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Закреплять умение последовательно определять и называть дни недели.</w:t>
            </w:r>
          </w:p>
        </w:tc>
      </w:tr>
      <w:tr w:rsidR="006F0C61" w:rsidRPr="00653464" w14:paraId="1B523768" w14:textId="77777777" w:rsidTr="00810475">
        <w:trPr>
          <w:trHeight w:val="22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FA675"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52A69009" w14:textId="1C918B8C" w:rsidR="006F0C61"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32.</w:t>
            </w:r>
          </w:p>
          <w:p w14:paraId="44A1978B" w14:textId="0061C398" w:rsidR="006F0C61" w:rsidRPr="00653464"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3.</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30BBDB8" w14:textId="7013D2EF"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Продолжать учить составлять числа 7 и 8 из единиц.</w:t>
            </w:r>
          </w:p>
          <w:p w14:paraId="15F2E20C" w14:textId="43901615"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Познакомить с цифрой 8.</w:t>
            </w:r>
          </w:p>
          <w:p w14:paraId="44BB0BAB" w14:textId="09ABF5D4"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Закреплять последовательное называние дней недели.</w:t>
            </w:r>
          </w:p>
          <w:p w14:paraId="33F6BA34" w14:textId="56BB7211" w:rsidR="006F0C61" w:rsidRPr="00653464"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Развивать умение составлять тематическую композицию по образцу.</w:t>
            </w:r>
          </w:p>
        </w:tc>
      </w:tr>
      <w:tr w:rsidR="006F0C61" w:rsidRPr="00653464" w14:paraId="6A3411F8" w14:textId="77777777" w:rsidTr="00810475">
        <w:trPr>
          <w:trHeight w:val="143"/>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45471"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420AD354" w14:textId="2CE4C898" w:rsidR="006F0C61"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34.</w:t>
            </w:r>
          </w:p>
          <w:p w14:paraId="58C84DB6" w14:textId="0690D463" w:rsidR="006F0C61" w:rsidRPr="00653464"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4.</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155CC95" w14:textId="744D9240"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xml:space="preserve">• </w:t>
            </w:r>
            <w:r>
              <w:rPr>
                <w:rFonts w:ascii="Times New Roman" w:hAnsi="Times New Roman" w:cs="Times New Roman"/>
                <w:sz w:val="24"/>
                <w:szCs w:val="24"/>
              </w:rPr>
              <w:t>С</w:t>
            </w:r>
            <w:r w:rsidRPr="00625818">
              <w:rPr>
                <w:rFonts w:ascii="Times New Roman" w:hAnsi="Times New Roman" w:cs="Times New Roman"/>
                <w:sz w:val="24"/>
                <w:szCs w:val="24"/>
              </w:rPr>
              <w:t xml:space="preserve"> составом числа 9 из единиц.</w:t>
            </w:r>
          </w:p>
          <w:p w14:paraId="391ECF91" w14:textId="5EF096BC"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xml:space="preserve">• </w:t>
            </w:r>
            <w:r>
              <w:rPr>
                <w:rFonts w:ascii="Times New Roman" w:hAnsi="Times New Roman" w:cs="Times New Roman"/>
                <w:sz w:val="24"/>
                <w:szCs w:val="24"/>
              </w:rPr>
              <w:t>С</w:t>
            </w:r>
            <w:r w:rsidRPr="00625818">
              <w:rPr>
                <w:rFonts w:ascii="Times New Roman" w:hAnsi="Times New Roman" w:cs="Times New Roman"/>
                <w:sz w:val="24"/>
                <w:szCs w:val="24"/>
              </w:rPr>
              <w:t xml:space="preserve"> цифрой 9.</w:t>
            </w:r>
          </w:p>
          <w:p w14:paraId="1FF4186A" w14:textId="4ED3A34E"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Совершенствовать умение называть числа в прямом и обратном порядке от любого числа.</w:t>
            </w:r>
          </w:p>
          <w:p w14:paraId="69843206" w14:textId="282CCE97"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Развивать глазомер.</w:t>
            </w:r>
          </w:p>
          <w:p w14:paraId="425C4E49" w14:textId="0F7FFFE7" w:rsidR="006F0C61" w:rsidRPr="00653464"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Закреплять умение ориентироваться на листе бумаги, определять и называть его стороны и углы.</w:t>
            </w:r>
          </w:p>
        </w:tc>
      </w:tr>
      <w:tr w:rsidR="00625818" w:rsidRPr="00653464" w14:paraId="3570D393" w14:textId="77777777" w:rsidTr="00810475">
        <w:trPr>
          <w:trHeight w:val="150"/>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6AA253EC" w14:textId="0A764045" w:rsidR="00625818" w:rsidRPr="00653464" w:rsidRDefault="00625818" w:rsidP="00771CD3">
            <w:pPr>
              <w:spacing w:after="0" w:line="240" w:lineRule="auto"/>
              <w:jc w:val="center"/>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1E78B99D" w14:textId="72E10987" w:rsidR="00625818"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36.</w:t>
            </w:r>
          </w:p>
          <w:p w14:paraId="16A27DB6" w14:textId="77777777" w:rsidR="00625818"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анятие</w:t>
            </w:r>
            <w:r>
              <w:rPr>
                <w:rFonts w:ascii="Times New Roman" w:hAnsi="Times New Roman" w:cs="Times New Roman"/>
                <w:sz w:val="24"/>
                <w:szCs w:val="24"/>
              </w:rPr>
              <w:t xml:space="preserve"> 5.</w:t>
            </w:r>
          </w:p>
          <w:p w14:paraId="67D24380" w14:textId="77777777" w:rsidR="00625818" w:rsidRDefault="00625818" w:rsidP="00771CD3">
            <w:pPr>
              <w:spacing w:after="0" w:line="240" w:lineRule="auto"/>
              <w:jc w:val="both"/>
              <w:rPr>
                <w:rFonts w:ascii="Times New Roman" w:hAnsi="Times New Roman" w:cs="Times New Roman"/>
                <w:sz w:val="24"/>
                <w:szCs w:val="24"/>
              </w:rPr>
            </w:pPr>
          </w:p>
          <w:p w14:paraId="74AB1091" w14:textId="77777777" w:rsidR="00625818" w:rsidRDefault="00625818" w:rsidP="00771CD3">
            <w:pPr>
              <w:spacing w:after="0" w:line="240" w:lineRule="auto"/>
              <w:jc w:val="both"/>
              <w:rPr>
                <w:rFonts w:ascii="Times New Roman" w:hAnsi="Times New Roman" w:cs="Times New Roman"/>
                <w:sz w:val="24"/>
                <w:szCs w:val="24"/>
              </w:rPr>
            </w:pPr>
          </w:p>
          <w:p w14:paraId="3C64800B" w14:textId="77777777" w:rsidR="00625818" w:rsidRDefault="00625818" w:rsidP="00771CD3">
            <w:pPr>
              <w:spacing w:after="0" w:line="240" w:lineRule="auto"/>
              <w:jc w:val="both"/>
              <w:rPr>
                <w:rFonts w:ascii="Times New Roman" w:hAnsi="Times New Roman" w:cs="Times New Roman"/>
                <w:sz w:val="24"/>
                <w:szCs w:val="24"/>
              </w:rPr>
            </w:pPr>
          </w:p>
          <w:p w14:paraId="707A7619" w14:textId="24B12EFE" w:rsidR="00625818" w:rsidRPr="00653464" w:rsidRDefault="00625818" w:rsidP="00771CD3">
            <w:pPr>
              <w:spacing w:after="0" w:line="240" w:lineRule="auto"/>
              <w:jc w:val="both"/>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D2257C8" w14:textId="0F9031D3"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Совершенствовать умение составлять число 9 из единиц.</w:t>
            </w:r>
          </w:p>
          <w:p w14:paraId="2625A8AB" w14:textId="29D41577"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Продолжать знакомство с цифрами от 1 до 9.</w:t>
            </w:r>
          </w:p>
          <w:p w14:paraId="41CCA4D0" w14:textId="48483758"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Развивать понимание независимости результата счета от его направления.</w:t>
            </w:r>
          </w:p>
          <w:p w14:paraId="1E706C65" w14:textId="157FFEE4"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Дать представление о весе предметов и сравнении их путем взвешивания на ладонях; учить обозначать результаты сравнения словами тяжелый, легкий, тяжелее, легче.</w:t>
            </w:r>
          </w:p>
          <w:p w14:paraId="05374C25" w14:textId="59FB0F8B" w:rsidR="00625818" w:rsidRPr="00653464"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Развивать умение группировать геометрические фигуры по цвету и форме.</w:t>
            </w:r>
          </w:p>
        </w:tc>
      </w:tr>
      <w:tr w:rsidR="00625818" w:rsidRPr="00653464" w14:paraId="77DCCA0E" w14:textId="77777777" w:rsidTr="00810475">
        <w:trPr>
          <w:trHeight w:val="1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187B8" w14:textId="77777777" w:rsidR="00625818" w:rsidRPr="00653464" w:rsidRDefault="00625818"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5057BF26" w14:textId="643E1C9B" w:rsidR="00625818"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38.</w:t>
            </w:r>
          </w:p>
          <w:p w14:paraId="5270651A" w14:textId="448BC708" w:rsidR="00625818" w:rsidRPr="00653464"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анятие</w:t>
            </w:r>
            <w:r>
              <w:rPr>
                <w:rFonts w:ascii="Times New Roman" w:hAnsi="Times New Roman" w:cs="Times New Roman"/>
                <w:sz w:val="24"/>
                <w:szCs w:val="24"/>
              </w:rPr>
              <w:t xml:space="preserve"> 6.</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3BA6C6D" w14:textId="28266018"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xml:space="preserve">• </w:t>
            </w:r>
            <w:r>
              <w:rPr>
                <w:rFonts w:ascii="Times New Roman" w:hAnsi="Times New Roman" w:cs="Times New Roman"/>
                <w:sz w:val="24"/>
                <w:szCs w:val="24"/>
              </w:rPr>
              <w:t>С</w:t>
            </w:r>
            <w:r w:rsidRPr="00625818">
              <w:rPr>
                <w:rFonts w:ascii="Times New Roman" w:hAnsi="Times New Roman" w:cs="Times New Roman"/>
                <w:sz w:val="24"/>
                <w:szCs w:val="24"/>
              </w:rPr>
              <w:t xml:space="preserve"> составом числа 10 из единиц.</w:t>
            </w:r>
          </w:p>
          <w:p w14:paraId="516CC414" w14:textId="6341472B"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xml:space="preserve">• </w:t>
            </w:r>
            <w:r>
              <w:rPr>
                <w:rFonts w:ascii="Times New Roman" w:hAnsi="Times New Roman" w:cs="Times New Roman"/>
                <w:sz w:val="24"/>
                <w:szCs w:val="24"/>
              </w:rPr>
              <w:t>С</w:t>
            </w:r>
            <w:r w:rsidRPr="00625818">
              <w:rPr>
                <w:rFonts w:ascii="Times New Roman" w:hAnsi="Times New Roman" w:cs="Times New Roman"/>
                <w:sz w:val="24"/>
                <w:szCs w:val="24"/>
              </w:rPr>
              <w:t xml:space="preserve"> цифрой 0.</w:t>
            </w:r>
          </w:p>
          <w:p w14:paraId="3F95FF55" w14:textId="5A541D47"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Продолжать учить находить предыдущее число к названному, последующее число к названному.</w:t>
            </w:r>
          </w:p>
          <w:p w14:paraId="28505595" w14:textId="67F412C5"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xml:space="preserve">• Уточнить представления о весе предметов и относительности веса </w:t>
            </w:r>
            <w:r w:rsidRPr="00625818">
              <w:rPr>
                <w:rFonts w:ascii="Times New Roman" w:hAnsi="Times New Roman" w:cs="Times New Roman"/>
                <w:sz w:val="24"/>
                <w:szCs w:val="24"/>
              </w:rPr>
              <w:lastRenderedPageBreak/>
              <w:t>при их сравнении.</w:t>
            </w:r>
          </w:p>
          <w:p w14:paraId="772F97BB" w14:textId="2CEFF425" w:rsidR="00625818" w:rsidRPr="00653464"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Формировать представления о временных отношениях и учить обозначать их словами: сначала, потом, до, после, раньше, позже.</w:t>
            </w:r>
          </w:p>
        </w:tc>
      </w:tr>
      <w:tr w:rsidR="00625818" w:rsidRPr="00653464" w14:paraId="5E231975" w14:textId="77777777" w:rsidTr="00810475">
        <w:trPr>
          <w:trHeight w:val="16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0754B" w14:textId="77777777" w:rsidR="00625818" w:rsidRPr="00653464" w:rsidRDefault="00625818"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0A20C671" w14:textId="63E2DCB8" w:rsidR="00625818"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41.</w:t>
            </w:r>
          </w:p>
          <w:p w14:paraId="7FE0A1F9" w14:textId="43F77ED4" w:rsidR="00625818" w:rsidRPr="00653464"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анятие</w:t>
            </w:r>
            <w:r>
              <w:rPr>
                <w:rFonts w:ascii="Times New Roman" w:hAnsi="Times New Roman" w:cs="Times New Roman"/>
                <w:sz w:val="24"/>
                <w:szCs w:val="24"/>
              </w:rPr>
              <w:t xml:space="preserve"> 7.</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606FB41" w14:textId="2BDC7204"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Продолжать учить составлять число 10 из единиц.</w:t>
            </w:r>
          </w:p>
          <w:p w14:paraId="0FAA79D0" w14:textId="430ED546"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Познакомить с обозначением числа 10.</w:t>
            </w:r>
          </w:p>
          <w:p w14:paraId="6F2BF3F0" w14:textId="2B18C5C2"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Закрепить навыки счета в прямом и обратном порядке в пределах 10.</w:t>
            </w:r>
          </w:p>
          <w:p w14:paraId="454B042F" w14:textId="70676975"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Дать представление о многоугольнике на примере треугольника и четырехугольника.</w:t>
            </w:r>
          </w:p>
          <w:p w14:paraId="5026088E" w14:textId="69EC5DEE" w:rsidR="00625818" w:rsidRPr="00653464"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tc>
      </w:tr>
      <w:tr w:rsidR="00625818" w:rsidRPr="00653464" w14:paraId="566DF8B9" w14:textId="77777777" w:rsidTr="00810475">
        <w:trPr>
          <w:trHeight w:val="161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49099" w14:textId="77777777" w:rsidR="00625818" w:rsidRPr="00653464" w:rsidRDefault="00625818"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5E4A11D8" w14:textId="0776283D" w:rsidR="00625818"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44.</w:t>
            </w:r>
          </w:p>
          <w:p w14:paraId="757BF10E" w14:textId="20D00648" w:rsidR="00625818" w:rsidRPr="00653464"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анятие</w:t>
            </w:r>
            <w:r>
              <w:rPr>
                <w:rFonts w:ascii="Times New Roman" w:hAnsi="Times New Roman" w:cs="Times New Roman"/>
                <w:sz w:val="24"/>
                <w:szCs w:val="24"/>
              </w:rPr>
              <w:t xml:space="preserve"> 8.</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79C51C7" w14:textId="678DCEC5"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Учить составлять число 3 из двух меньших чисел и раскладывать его на два меньших числа.</w:t>
            </w:r>
          </w:p>
          <w:p w14:paraId="15265FAD" w14:textId="46425ADF"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Продолжать знакомство с цифрами от 1 до 9.</w:t>
            </w:r>
          </w:p>
          <w:p w14:paraId="07A2F09C" w14:textId="7AA4E7C9"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Уточнить представления о многоугольнике, развивать умение находить его стороны, углы и вершины.</w:t>
            </w:r>
          </w:p>
          <w:p w14:paraId="594F68A2" w14:textId="169E8C46" w:rsidR="00625818" w:rsidRPr="00653464"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Закреплять представления о временах года и месяцах осени.</w:t>
            </w:r>
          </w:p>
        </w:tc>
      </w:tr>
      <w:tr w:rsidR="00625818" w:rsidRPr="00653464" w14:paraId="356F54C0" w14:textId="77777777" w:rsidTr="00771CD3">
        <w:trPr>
          <w:trHeight w:val="242"/>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F12041" w14:textId="1FFE408D" w:rsidR="00625818" w:rsidRPr="00625818" w:rsidRDefault="00625818" w:rsidP="00771CD3">
            <w:pPr>
              <w:spacing w:before="120" w:after="120" w:line="240" w:lineRule="auto"/>
              <w:jc w:val="center"/>
              <w:rPr>
                <w:rFonts w:ascii="Times New Roman" w:hAnsi="Times New Roman" w:cs="Times New Roman"/>
                <w:sz w:val="24"/>
                <w:szCs w:val="24"/>
              </w:rPr>
            </w:pPr>
            <w:r w:rsidRPr="00625818">
              <w:rPr>
                <w:rFonts w:ascii="Times New Roman" w:hAnsi="Times New Roman" w:cs="Times New Roman"/>
                <w:sz w:val="24"/>
                <w:szCs w:val="24"/>
              </w:rPr>
              <w:t>НОЯБРЬ</w:t>
            </w:r>
          </w:p>
        </w:tc>
      </w:tr>
      <w:tr w:rsidR="006F0C61" w:rsidRPr="00653464" w14:paraId="3CEC3296" w14:textId="77777777" w:rsidTr="00810475">
        <w:trPr>
          <w:trHeight w:val="105"/>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53EBC44C" w14:textId="423187BC" w:rsidR="006F0C61" w:rsidRPr="00653464" w:rsidRDefault="006F0C61" w:rsidP="00771CD3">
            <w:pPr>
              <w:spacing w:after="0" w:line="240" w:lineRule="auto"/>
              <w:jc w:val="center"/>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23F02DB7" w14:textId="6FCAF890" w:rsidR="006F0C61"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46.</w:t>
            </w:r>
          </w:p>
          <w:p w14:paraId="16D67174" w14:textId="2248A796" w:rsidR="006F0C61" w:rsidRPr="00653464"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1.</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0E408BD" w14:textId="7D6E3E2A"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Учить составлять число 4 из двух меньших чисел и раскладывать его на два меньших числа.</w:t>
            </w:r>
          </w:p>
          <w:p w14:paraId="245C8B90" w14:textId="0953DC2E"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Закреплять навыки порядкового счета в пределах 10.</w:t>
            </w:r>
          </w:p>
          <w:p w14:paraId="2314B22D" w14:textId="71327B31"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Развивать умение анализировать форму предметов и их отдельных частей.</w:t>
            </w:r>
          </w:p>
          <w:p w14:paraId="766CAB25" w14:textId="38AD06A1"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Совершенствовать представления о весе предметов и умение определять независимо от их внешнего вида одинаково весят предметы или нет.</w:t>
            </w:r>
          </w:p>
          <w:p w14:paraId="36C84AD9" w14:textId="41EEB3A3" w:rsidR="006F0C61" w:rsidRPr="00653464"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Закреплять умение последовательно определять и называть дни недели.</w:t>
            </w:r>
          </w:p>
        </w:tc>
      </w:tr>
      <w:tr w:rsidR="006F0C61" w:rsidRPr="00653464" w14:paraId="598FFC01" w14:textId="77777777" w:rsidTr="00810475">
        <w:trPr>
          <w:trHeight w:val="21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D7078"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43351883" w14:textId="21139BCF" w:rsidR="006F0C61"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48.</w:t>
            </w:r>
          </w:p>
          <w:p w14:paraId="37B08C7A" w14:textId="57CF8331" w:rsidR="006F0C61" w:rsidRPr="00653464"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2.</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BFBD46A" w14:textId="1518E596"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Учить составлять число 5 из двух меньших чисел и раскладывать его на два меньших числа.</w:t>
            </w:r>
          </w:p>
          <w:p w14:paraId="2BF18293" w14:textId="772C5A65"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Познакомить с образованием чисел второго десятка в пределах 15.</w:t>
            </w:r>
          </w:p>
          <w:p w14:paraId="6FDACA07" w14:textId="7B94C9A7"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Совершенствовать умение строить сериационный ряд по весу предметов.</w:t>
            </w:r>
          </w:p>
          <w:p w14:paraId="396101D4" w14:textId="37856FA5" w:rsidR="006F0C61" w:rsidRPr="00653464"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Закреплять умение ориентироваться на листе бумаги и отражать в речи пространственное расположение предметов словами: вверху, внизу, слева, справа.</w:t>
            </w:r>
          </w:p>
        </w:tc>
      </w:tr>
      <w:tr w:rsidR="006F0C61" w:rsidRPr="00653464" w14:paraId="3C329CE5" w14:textId="77777777" w:rsidTr="00810475">
        <w:trPr>
          <w:trHeight w:val="14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391FA"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69B8409A" w14:textId="30476B02" w:rsidR="006F0C61"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51.</w:t>
            </w:r>
          </w:p>
          <w:p w14:paraId="00C3CE9C" w14:textId="2FBF3CBD" w:rsidR="006F0C61" w:rsidRPr="00653464"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3.</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632870C" w14:textId="1C404A54"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Учить составлять число 6 из двух меньших чисел и раскладывать его на два меньших числа.</w:t>
            </w:r>
          </w:p>
          <w:p w14:paraId="0C6B10DB" w14:textId="697027DE"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Продолжать знакомить с образованием чисел второго десятка в пределах 15.</w:t>
            </w:r>
          </w:p>
          <w:p w14:paraId="76ADF204" w14:textId="0EB66810"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Познакомить с измерением величин с помощью условной меры.</w:t>
            </w:r>
          </w:p>
          <w:p w14:paraId="5F43842D" w14:textId="0A2A8516" w:rsidR="006F0C61" w:rsidRPr="00653464"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Развивать умение ориентироваться в пространстве с помощью условных обозначений и схем.</w:t>
            </w:r>
          </w:p>
        </w:tc>
      </w:tr>
      <w:tr w:rsidR="006F0C61" w:rsidRPr="00653464" w14:paraId="6E1F93AC" w14:textId="77777777" w:rsidTr="00810475">
        <w:trPr>
          <w:trHeight w:val="16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9E244"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1BB36729" w14:textId="271E5C76" w:rsidR="006F0C61"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54.</w:t>
            </w:r>
          </w:p>
          <w:p w14:paraId="022A4C2F" w14:textId="4E0870CA" w:rsidR="006F0C61" w:rsidRPr="00653464"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4.</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5EFF927" w14:textId="6EF6F3F6"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Учить составлять число 7 из двух меньших чисел и раскладывать его на два меньших числа.</w:t>
            </w:r>
          </w:p>
          <w:p w14:paraId="4CFD0907" w14:textId="12FA0B66"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Продолжать знакомить с образованием чисел второго десятка в пределах 20.</w:t>
            </w:r>
          </w:p>
          <w:p w14:paraId="77B16AE0" w14:textId="1D93F23E"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Совершенствовать умение измерять длину предметов с помощью условной меры.</w:t>
            </w:r>
          </w:p>
          <w:p w14:paraId="40CF5C95" w14:textId="6C5E0BC8" w:rsidR="006F0C61" w:rsidRPr="00653464"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lastRenderedPageBreak/>
              <w:t>• Развивать умение ориентироваться на листе бумаги в клетку.</w:t>
            </w:r>
          </w:p>
        </w:tc>
      </w:tr>
      <w:tr w:rsidR="006F0C61" w:rsidRPr="00653464" w14:paraId="2EFF6144" w14:textId="77777777" w:rsidTr="00810475">
        <w:trPr>
          <w:trHeight w:val="97"/>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4C712A04" w14:textId="4619C760" w:rsidR="006F0C61" w:rsidRPr="00653464" w:rsidRDefault="006F0C61" w:rsidP="00771CD3">
            <w:pPr>
              <w:spacing w:after="0" w:line="240" w:lineRule="auto"/>
              <w:jc w:val="center"/>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75BDC366" w14:textId="2CE29CD4" w:rsidR="006F0C61"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55.</w:t>
            </w:r>
          </w:p>
          <w:p w14:paraId="2C65B119" w14:textId="3FB05F4C" w:rsidR="006F0C61" w:rsidRPr="00653464"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5.</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C1263D4" w14:textId="0BF95FBA"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Учить составлять число 8 из двух меньших чисел и раскладывать его на два меньших числа.</w:t>
            </w:r>
          </w:p>
          <w:p w14:paraId="31024AE6" w14:textId="78DA2C72"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Закреплять навыки счета в прямом и обратном порядке в пределах 15.</w:t>
            </w:r>
          </w:p>
          <w:p w14:paraId="635E9440" w14:textId="64E8155C"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Упражнять в измерении длины предметов с помощью условной меры.</w:t>
            </w:r>
          </w:p>
          <w:p w14:paraId="61EBD2B5" w14:textId="3E6A3829" w:rsidR="006F0C61" w:rsidRPr="00653464"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Развивать умение ориентироваться на листе бумаги в клетку.</w:t>
            </w:r>
          </w:p>
        </w:tc>
      </w:tr>
      <w:tr w:rsidR="006F0C61" w:rsidRPr="00653464" w14:paraId="4BBD5F67" w14:textId="77777777" w:rsidTr="00810475">
        <w:trPr>
          <w:trHeight w:val="21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33CAE"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6CBC9376" w14:textId="003E2CFC" w:rsidR="006F0C61"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58.</w:t>
            </w:r>
          </w:p>
          <w:p w14:paraId="2C7BA3EC" w14:textId="5FD7603B" w:rsidR="006F0C61" w:rsidRPr="00653464"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6.</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F3D8349" w14:textId="1611B322"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Учить составлять число 9 из двух меньших чисел и раскладывать его на два меньших числа.</w:t>
            </w:r>
          </w:p>
          <w:p w14:paraId="6C55AEB5" w14:textId="4011CBDC"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Совершенствовать навыки счета в пределах 20.</w:t>
            </w:r>
          </w:p>
          <w:p w14:paraId="0DE1435C" w14:textId="05C68CB8"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Упражнять в измерении высоты предметов с помощью условной меры.</w:t>
            </w:r>
          </w:p>
          <w:p w14:paraId="5CD0A7AC" w14:textId="15E1E4C2" w:rsidR="006F0C61" w:rsidRPr="00653464"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Продолжать развивать умение ориентироваться на листе бумаги в клетку.</w:t>
            </w:r>
          </w:p>
        </w:tc>
      </w:tr>
      <w:tr w:rsidR="006F0C61" w:rsidRPr="00653464" w14:paraId="7E5AFCE4" w14:textId="77777777" w:rsidTr="00810475">
        <w:trPr>
          <w:trHeight w:val="9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1DE2A"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62DE0639" w14:textId="1E1533C8" w:rsidR="006F0C61"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61.</w:t>
            </w:r>
          </w:p>
          <w:p w14:paraId="51B4D2BD" w14:textId="7EA1EA49" w:rsidR="006F0C61" w:rsidRPr="00653464"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7.</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1CE878F" w14:textId="70820254"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Учить составлять число 10 из двух меньших чисел и раскладывать его на два меньших числа.</w:t>
            </w:r>
          </w:p>
          <w:p w14:paraId="2236E610" w14:textId="46A04B9F"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Закреплять умение определять предыдущее, последующее и пропущенное число к названному или обозначенному цифрой в пределах 10.</w:t>
            </w:r>
          </w:p>
          <w:p w14:paraId="2EFB737C" w14:textId="0E81FD63"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Упражнять в умении измерять длину и ширину предметов с помощью условной меры.</w:t>
            </w:r>
          </w:p>
          <w:p w14:paraId="0F63AFC6" w14:textId="7F8A1CDB" w:rsidR="006F0C61" w:rsidRPr="00653464"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Продолжать формировать навыки ориентировки на листе бумаги в клетку.</w:t>
            </w:r>
          </w:p>
        </w:tc>
      </w:tr>
      <w:tr w:rsidR="006F0C61" w:rsidRPr="00653464" w14:paraId="144BF8C4" w14:textId="77777777" w:rsidTr="00810475">
        <w:trPr>
          <w:trHeight w:val="268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4BF5A"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5BA22E10" w14:textId="15EBE3A1" w:rsidR="006F0C61"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63.</w:t>
            </w:r>
          </w:p>
          <w:p w14:paraId="624D915F" w14:textId="1D31E33D" w:rsidR="006F0C61" w:rsidRPr="00653464"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8.</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2336CBF" w14:textId="556B5BA0"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Закреплять представления о количественном и порядковом значении числа в пределах 10.</w:t>
            </w:r>
          </w:p>
          <w:p w14:paraId="372C98C0" w14:textId="12A6FAB8"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Закреплять умение составлять число 10 из единиц.</w:t>
            </w:r>
          </w:p>
          <w:p w14:paraId="4C45B6F8" w14:textId="2AED2668"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навыки измерения величины предметов; познакомить с зависимостью результатов измерения от величины условной меры.</w:t>
            </w:r>
          </w:p>
          <w:p w14:paraId="0BED8AC0" w14:textId="66E73B25"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Развивать умение двигаться в пространстве в заданном направлении.</w:t>
            </w:r>
          </w:p>
          <w:p w14:paraId="6AC7F697" w14:textId="5D5DD406" w:rsidR="00625818" w:rsidRPr="00653464"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xml:space="preserve">• </w:t>
            </w:r>
            <w:r>
              <w:rPr>
                <w:rFonts w:ascii="Times New Roman" w:hAnsi="Times New Roman" w:cs="Times New Roman"/>
                <w:sz w:val="24"/>
                <w:szCs w:val="24"/>
              </w:rPr>
              <w:t>У</w:t>
            </w:r>
            <w:r w:rsidRPr="00625818">
              <w:rPr>
                <w:rFonts w:ascii="Times New Roman" w:hAnsi="Times New Roman" w:cs="Times New Roman"/>
                <w:sz w:val="24"/>
                <w:szCs w:val="24"/>
              </w:rPr>
              <w:t>мение моделировать предметы с помощью знакомых геометрических фигур.</w:t>
            </w:r>
          </w:p>
        </w:tc>
      </w:tr>
      <w:tr w:rsidR="00625818" w:rsidRPr="00653464" w14:paraId="3BF467F9" w14:textId="77777777" w:rsidTr="00771CD3">
        <w:trPr>
          <w:trHeight w:val="372"/>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A12425" w14:textId="6B8AE065" w:rsidR="00625818" w:rsidRPr="00625818" w:rsidRDefault="00625818" w:rsidP="00771CD3">
            <w:pPr>
              <w:spacing w:before="120" w:after="120" w:line="240" w:lineRule="auto"/>
              <w:jc w:val="center"/>
              <w:rPr>
                <w:rFonts w:ascii="Times New Roman" w:hAnsi="Times New Roman" w:cs="Times New Roman"/>
                <w:sz w:val="24"/>
                <w:szCs w:val="24"/>
              </w:rPr>
            </w:pPr>
            <w:r w:rsidRPr="00625818">
              <w:rPr>
                <w:rFonts w:ascii="Times New Roman" w:hAnsi="Times New Roman" w:cs="Times New Roman"/>
                <w:sz w:val="24"/>
                <w:szCs w:val="24"/>
              </w:rPr>
              <w:t>ДЕКАБРЬ</w:t>
            </w:r>
          </w:p>
        </w:tc>
      </w:tr>
      <w:tr w:rsidR="006F0C61" w:rsidRPr="00653464" w14:paraId="42DD56B8" w14:textId="77777777" w:rsidTr="00810475">
        <w:trPr>
          <w:trHeight w:val="165"/>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41933F0F" w14:textId="74B4F53C" w:rsidR="006F0C61" w:rsidRPr="00653464" w:rsidRDefault="006F0C61" w:rsidP="00771CD3">
            <w:pPr>
              <w:spacing w:after="0" w:line="240" w:lineRule="auto"/>
              <w:jc w:val="center"/>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3786F0A0" w14:textId="67327629" w:rsidR="006F0C61"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67.</w:t>
            </w:r>
          </w:p>
          <w:p w14:paraId="48E703B5" w14:textId="29D903EF" w:rsidR="006F0C61" w:rsidRPr="00653464" w:rsidRDefault="001E716D" w:rsidP="00771C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006F0C61">
              <w:rPr>
                <w:rFonts w:ascii="Times New Roman" w:hAnsi="Times New Roman" w:cs="Times New Roman"/>
                <w:sz w:val="24"/>
                <w:szCs w:val="24"/>
              </w:rPr>
              <w:t xml:space="preserve">анятие </w:t>
            </w:r>
            <w:r>
              <w:rPr>
                <w:rFonts w:ascii="Times New Roman" w:hAnsi="Times New Roman" w:cs="Times New Roman"/>
                <w:sz w:val="24"/>
                <w:szCs w:val="24"/>
              </w:rPr>
              <w:t>1.</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FE30119" w14:textId="70E2BC81"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Познакомить с монетами достоинством 1, 2, 5, 10 рублей и 1, 5, 10 копеек.</w:t>
            </w:r>
          </w:p>
          <w:p w14:paraId="2FD85FF1" w14:textId="4566A470"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Продолжать формировать навыки ориентировки на листе бумаги в клетку.</w:t>
            </w:r>
          </w:p>
          <w:p w14:paraId="674AFD1E" w14:textId="1AE57C6A" w:rsidR="006F0C61" w:rsidRPr="00653464"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Уточнить представления о многоугольниках и способах их классификации по виду и размеру.</w:t>
            </w:r>
          </w:p>
        </w:tc>
      </w:tr>
      <w:tr w:rsidR="006F0C61" w:rsidRPr="00653464" w14:paraId="5ABB2EF3" w14:textId="77777777" w:rsidTr="00810475">
        <w:trPr>
          <w:trHeight w:val="15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49D1F"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66285641" w14:textId="769C3DEC" w:rsidR="006F0C61" w:rsidRPr="00C01C48"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69.</w:t>
            </w:r>
          </w:p>
          <w:p w14:paraId="091C84A8" w14:textId="622FBBD8" w:rsidR="001E716D" w:rsidRPr="00653464" w:rsidRDefault="001E716D"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2.</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E9F4C9B" w14:textId="2593EBB3"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Продолжать знакомить с монетами достоинством 1, 5, 10 рублей.</w:t>
            </w:r>
          </w:p>
          <w:p w14:paraId="5A85A84C" w14:textId="36C5F550"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Учить считать по заданной мере, когда за единицу счета принимается не один, а несколько предметов.</w:t>
            </w:r>
          </w:p>
          <w:p w14:paraId="1BC7CAC9" w14:textId="6360DC3F" w:rsidR="006F0C61" w:rsidRPr="00653464"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Формировать представления о времени, познакомить с песочными часами.</w:t>
            </w:r>
          </w:p>
        </w:tc>
      </w:tr>
      <w:tr w:rsidR="006F0C61" w:rsidRPr="00653464" w14:paraId="08BDCD39" w14:textId="77777777" w:rsidTr="00810475">
        <w:trPr>
          <w:trHeight w:val="21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50761"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03F556D2" w14:textId="2C5844B0" w:rsidR="006F0C61" w:rsidRPr="00C01C48" w:rsidRDefault="006F0C61"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71.</w:t>
            </w:r>
          </w:p>
          <w:p w14:paraId="0DF8EBAF" w14:textId="7A6DA5C3" w:rsidR="006F0C61" w:rsidRPr="00653464" w:rsidRDefault="001E716D"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3.</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D336296" w14:textId="1390266E"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Продолжать знакомить с монетами достоинством 1, 5, 10 рублей, их набором и разменом.</w:t>
            </w:r>
          </w:p>
          <w:p w14:paraId="2D02881E" w14:textId="1C1EF426"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Развивать чувство времени, учить регулировать свою деятельность в соответствии с временным интервалом.</w:t>
            </w:r>
          </w:p>
          <w:p w14:paraId="2E362380" w14:textId="6A891365"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Продолжать учить считать по заданной мере в пределах 20.</w:t>
            </w:r>
          </w:p>
          <w:p w14:paraId="56FB7B80" w14:textId="6DFCBA9E" w:rsidR="006F0C61" w:rsidRPr="00653464"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lastRenderedPageBreak/>
              <w:t>• Развивать умение воссоздавать сложные по форме предметы из отдельных частей по контурным образцам.</w:t>
            </w:r>
          </w:p>
        </w:tc>
      </w:tr>
      <w:tr w:rsidR="006F0C61" w:rsidRPr="00653464" w14:paraId="267B1D0C" w14:textId="77777777" w:rsidTr="00810475">
        <w:trPr>
          <w:trHeight w:val="19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6B083"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0E2F1D2E" w14:textId="3C0B0F94" w:rsidR="006F0C61" w:rsidRPr="00C01C48" w:rsidRDefault="006F0C61"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73.</w:t>
            </w:r>
          </w:p>
          <w:p w14:paraId="085E8343" w14:textId="16CEF503" w:rsidR="006F0C61" w:rsidRPr="00653464" w:rsidRDefault="001E716D"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4.</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572FF79" w14:textId="2D6897C8"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Продолжать уточнять представления о монетах достоинством 1, 2, 5, 10 рублей, их наборе и размене.</w:t>
            </w:r>
          </w:p>
          <w:p w14:paraId="0975F53D" w14:textId="2093A4E1"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Учить измерять объем сыпучих веществ с помощью условной меры.</w:t>
            </w:r>
          </w:p>
          <w:p w14:paraId="7EFB3131" w14:textId="5B2921AE"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Познакомить с часами, учить устанавливать время на макете часов.</w:t>
            </w:r>
          </w:p>
          <w:p w14:paraId="7EAF4F1E" w14:textId="059B2F0C" w:rsidR="006F0C61" w:rsidRPr="00653464"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Продолжать учить определять форму предметов и их частей.</w:t>
            </w:r>
          </w:p>
        </w:tc>
      </w:tr>
      <w:tr w:rsidR="006F0C61" w:rsidRPr="00653464" w14:paraId="3D17A732" w14:textId="77777777" w:rsidTr="00810475">
        <w:trPr>
          <w:trHeight w:val="180"/>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5C16259B" w14:textId="613683AC" w:rsidR="006F0C61" w:rsidRPr="00653464" w:rsidRDefault="006F0C61" w:rsidP="00771CD3">
            <w:pPr>
              <w:spacing w:after="0" w:line="240" w:lineRule="auto"/>
              <w:jc w:val="center"/>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19A87C87" w14:textId="78D664C4" w:rsidR="006F0C61" w:rsidRPr="00C01C48" w:rsidRDefault="006F0C61"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76.</w:t>
            </w:r>
          </w:p>
          <w:p w14:paraId="58AD99C0" w14:textId="29968673" w:rsidR="006F0C61" w:rsidRPr="00653464" w:rsidRDefault="001E716D"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5.</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B2DE72D" w14:textId="70135525"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Продолжать учить измерять объем сыпучих веществ с помощью условной меры.</w:t>
            </w:r>
          </w:p>
          <w:p w14:paraId="68D12E3A" w14:textId="30B659B0"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Продолжать знакомить с часами, учить устанавливать время на макете часов.</w:t>
            </w:r>
          </w:p>
          <w:p w14:paraId="334D09D3" w14:textId="5E9B887B"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Развивать умение ориентироваться на листе бумаги в клетку.</w:t>
            </w:r>
          </w:p>
          <w:p w14:paraId="32E2AD1B" w14:textId="2D7EAF2E" w:rsidR="006F0C61" w:rsidRPr="00653464"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Закреплять представления о многоугольнике; познакомить с его частными случаями: пятиугольником и шестиугольником.</w:t>
            </w:r>
          </w:p>
        </w:tc>
      </w:tr>
      <w:tr w:rsidR="006F0C61" w:rsidRPr="00653464" w14:paraId="3433DFE0" w14:textId="77777777" w:rsidTr="00810475">
        <w:trPr>
          <w:trHeight w:val="12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60074"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1D728407" w14:textId="05B33E6A" w:rsidR="006F0C61" w:rsidRPr="00C01C48" w:rsidRDefault="006F0C61"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77.</w:t>
            </w:r>
          </w:p>
          <w:p w14:paraId="7CFC536E" w14:textId="61098001" w:rsidR="006F0C61" w:rsidRPr="00653464" w:rsidRDefault="001E716D"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6.</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F866741" w14:textId="198DD33F"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Познакомить с правилами измерения жидких веществ с помощью условной меры.</w:t>
            </w:r>
          </w:p>
          <w:p w14:paraId="1D04B3B5" w14:textId="70EDC690"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Закреплять понимание отношений между числами натурального ряда, умение увеличивать (уменьшать) число на 1 в пределах 10.</w:t>
            </w:r>
          </w:p>
          <w:p w14:paraId="32603376" w14:textId="6CE788BB"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Развивать чувство времени; учить различать длительность временных интервалов в пределах 5 минут.</w:t>
            </w:r>
          </w:p>
          <w:p w14:paraId="12286EEB" w14:textId="0975690B" w:rsidR="006F0C61" w:rsidRPr="00653464"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Развивать умение моделировать геометрические фигуры.</w:t>
            </w:r>
          </w:p>
        </w:tc>
      </w:tr>
      <w:tr w:rsidR="006F0C61" w:rsidRPr="00653464" w14:paraId="68438B6D" w14:textId="77777777" w:rsidTr="00810475">
        <w:trPr>
          <w:trHeight w:val="11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0582F"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21ECAD9D" w14:textId="1D190D22" w:rsidR="006F0C61" w:rsidRPr="00C01C48" w:rsidRDefault="006F0C61"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80.</w:t>
            </w:r>
          </w:p>
          <w:p w14:paraId="04E3EBAE" w14:textId="70289422" w:rsidR="006F0C61" w:rsidRPr="00653464" w:rsidRDefault="001E716D"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7.</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620CB30" w14:textId="2C41DE18"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Совершенствовать умение раскладывать число на два меньших и составлять из двух меньших большее число в пределах 10.</w:t>
            </w:r>
          </w:p>
          <w:p w14:paraId="6030960F" w14:textId="75F20E4A"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Закреплять представления о последовательности времен и месяцев года.</w:t>
            </w:r>
          </w:p>
          <w:p w14:paraId="7C1104D8" w14:textId="621B2956"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Развивать умение конструировать геометрические фигуры по словесному описанию и перечислению характерных свойств.</w:t>
            </w:r>
          </w:p>
          <w:p w14:paraId="09CF141E" w14:textId="33F3D512" w:rsidR="006F0C61" w:rsidRPr="00653464"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Упражнять в умении объединять части в целое множество, сравнивать целое и часть множества.</w:t>
            </w:r>
          </w:p>
        </w:tc>
      </w:tr>
      <w:tr w:rsidR="006F0C61" w:rsidRPr="00653464" w14:paraId="02AF7F76" w14:textId="77777777" w:rsidTr="00810475">
        <w:trPr>
          <w:trHeight w:val="217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8CE36"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18AB8BA3" w14:textId="43A4FF53" w:rsidR="006F0C61" w:rsidRPr="00C01C48" w:rsidRDefault="006F0C61"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83.</w:t>
            </w:r>
          </w:p>
          <w:p w14:paraId="3E1B9987" w14:textId="398AE738" w:rsidR="006F0C61" w:rsidRPr="00653464" w:rsidRDefault="001E716D"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8.</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D7C4C35" w14:textId="14632F2B"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Закреплять умение раскладывать число на два меньших числа и составлять из двух меньших большее число в пределах 10.</w:t>
            </w:r>
          </w:p>
          <w:p w14:paraId="12CD9F6D" w14:textId="3C152E95"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Развивать умение называть предыдущее, последующее и пропущенное число к названному.</w:t>
            </w:r>
          </w:p>
          <w:p w14:paraId="76370D0A" w14:textId="13A8D92E"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Закреплять представления о последовательности дней недели.</w:t>
            </w:r>
          </w:p>
          <w:p w14:paraId="3B6E65E9" w14:textId="4FA08563"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Совершенствовать умение ориентироваться на листе бумаги в клетку.</w:t>
            </w:r>
          </w:p>
          <w:p w14:paraId="3FB0F4E3" w14:textId="36D8FC8A" w:rsidR="001E716D" w:rsidRPr="00653464"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Развивать умение видоизменять геометрические фигуры.</w:t>
            </w:r>
          </w:p>
        </w:tc>
      </w:tr>
      <w:tr w:rsidR="001E716D" w:rsidRPr="00653464" w14:paraId="3E476B1A" w14:textId="77777777" w:rsidTr="00771CD3">
        <w:trPr>
          <w:trHeight w:val="363"/>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56DC1F" w14:textId="2702BDB0" w:rsidR="001E716D" w:rsidRPr="001E716D" w:rsidRDefault="001E716D" w:rsidP="00771CD3">
            <w:pPr>
              <w:spacing w:before="120" w:after="120" w:line="240" w:lineRule="auto"/>
              <w:jc w:val="center"/>
              <w:rPr>
                <w:rFonts w:ascii="Times New Roman" w:hAnsi="Times New Roman" w:cs="Times New Roman"/>
                <w:sz w:val="24"/>
                <w:szCs w:val="24"/>
              </w:rPr>
            </w:pPr>
            <w:r w:rsidRPr="001E716D">
              <w:rPr>
                <w:rFonts w:ascii="Times New Roman" w:hAnsi="Times New Roman" w:cs="Times New Roman"/>
                <w:sz w:val="24"/>
                <w:szCs w:val="24"/>
              </w:rPr>
              <w:t>ЯНВАРЬ</w:t>
            </w:r>
          </w:p>
        </w:tc>
      </w:tr>
      <w:tr w:rsidR="006F0C61" w:rsidRPr="00653464" w14:paraId="2F1A8B02" w14:textId="77777777" w:rsidTr="00810475">
        <w:trPr>
          <w:trHeight w:val="97"/>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21B980ED" w14:textId="4056B4B5" w:rsidR="006F0C61" w:rsidRPr="00653464" w:rsidRDefault="006F0C61" w:rsidP="00771CD3">
            <w:pPr>
              <w:spacing w:after="0" w:line="240" w:lineRule="auto"/>
              <w:jc w:val="center"/>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328FD0D3" w14:textId="43DAE52C" w:rsidR="006F0C61" w:rsidRPr="00C01C48" w:rsidRDefault="006F0C61"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85.</w:t>
            </w:r>
          </w:p>
          <w:p w14:paraId="6493BA45" w14:textId="0C52BAED" w:rsidR="001E716D" w:rsidRPr="00653464" w:rsidRDefault="001E716D"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1.</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69C6B33" w14:textId="670E1DCF" w:rsidR="00771CD3" w:rsidRPr="00771CD3" w:rsidRDefault="00771CD3" w:rsidP="00771CD3">
            <w:pPr>
              <w:spacing w:after="0" w:line="240" w:lineRule="auto"/>
              <w:jc w:val="both"/>
              <w:rPr>
                <w:rFonts w:ascii="Times New Roman" w:hAnsi="Times New Roman" w:cs="Times New Roman"/>
                <w:sz w:val="24"/>
                <w:szCs w:val="24"/>
              </w:rPr>
            </w:pPr>
            <w:r w:rsidRPr="00771CD3">
              <w:rPr>
                <w:rFonts w:ascii="Times New Roman" w:hAnsi="Times New Roman" w:cs="Times New Roman"/>
                <w:sz w:val="24"/>
                <w:szCs w:val="24"/>
              </w:rPr>
              <w:t>• Учить составлять арифметические задачи на сложение.</w:t>
            </w:r>
          </w:p>
          <w:p w14:paraId="3ED01CA5" w14:textId="239A6BC9" w:rsidR="00771CD3" w:rsidRPr="00771CD3" w:rsidRDefault="00771CD3" w:rsidP="00771CD3">
            <w:pPr>
              <w:spacing w:after="0" w:line="240" w:lineRule="auto"/>
              <w:jc w:val="both"/>
              <w:rPr>
                <w:rFonts w:ascii="Times New Roman" w:hAnsi="Times New Roman" w:cs="Times New Roman"/>
                <w:sz w:val="24"/>
                <w:szCs w:val="24"/>
              </w:rPr>
            </w:pPr>
            <w:r w:rsidRPr="00771CD3">
              <w:rPr>
                <w:rFonts w:ascii="Times New Roman" w:hAnsi="Times New Roman" w:cs="Times New Roman"/>
                <w:sz w:val="24"/>
                <w:szCs w:val="24"/>
              </w:rPr>
              <w:t>• Закреплять умение видеть геометрические фигуры в окружающих предметах.</w:t>
            </w:r>
          </w:p>
          <w:p w14:paraId="12CBCA3F" w14:textId="50E7C8C5" w:rsidR="006F0C61" w:rsidRPr="00653464" w:rsidRDefault="00771CD3" w:rsidP="00771CD3">
            <w:pPr>
              <w:spacing w:after="0" w:line="240" w:lineRule="auto"/>
              <w:jc w:val="both"/>
              <w:rPr>
                <w:rFonts w:ascii="Times New Roman" w:hAnsi="Times New Roman" w:cs="Times New Roman"/>
                <w:sz w:val="24"/>
                <w:szCs w:val="24"/>
              </w:rPr>
            </w:pPr>
            <w:r w:rsidRPr="00771CD3">
              <w:rPr>
                <w:rFonts w:ascii="Times New Roman" w:hAnsi="Times New Roman" w:cs="Times New Roman"/>
                <w:sz w:val="24"/>
                <w:szCs w:val="24"/>
              </w:rPr>
              <w:t>• Развивать внимание, память, логическое мышление.</w:t>
            </w:r>
          </w:p>
        </w:tc>
      </w:tr>
      <w:tr w:rsidR="006F0C61" w:rsidRPr="00653464" w14:paraId="0BED40E8" w14:textId="77777777" w:rsidTr="00810475">
        <w:trPr>
          <w:trHeight w:val="21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3A771"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1DEC0738" w14:textId="7DB958E0" w:rsidR="006F0C61" w:rsidRPr="00C01C48" w:rsidRDefault="006F0C61"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88.</w:t>
            </w:r>
          </w:p>
          <w:p w14:paraId="2C4B5A1E" w14:textId="29B8308C" w:rsidR="006F0C61" w:rsidRPr="00653464" w:rsidRDefault="001E716D"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2.</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6F84806" w14:textId="4799F73D" w:rsidR="00771CD3" w:rsidRPr="00771CD3" w:rsidRDefault="00771CD3" w:rsidP="00771CD3">
            <w:pPr>
              <w:spacing w:after="0" w:line="240" w:lineRule="auto"/>
              <w:jc w:val="both"/>
              <w:rPr>
                <w:rFonts w:ascii="Times New Roman" w:hAnsi="Times New Roman" w:cs="Times New Roman"/>
                <w:sz w:val="24"/>
                <w:szCs w:val="24"/>
              </w:rPr>
            </w:pPr>
            <w:r w:rsidRPr="00771CD3">
              <w:rPr>
                <w:rFonts w:ascii="Times New Roman" w:hAnsi="Times New Roman" w:cs="Times New Roman"/>
                <w:sz w:val="24"/>
                <w:szCs w:val="24"/>
              </w:rPr>
              <w:t>• Продолжать учить составлять и решать арифметические задачи на сложение и вычитание.</w:t>
            </w:r>
          </w:p>
          <w:p w14:paraId="704FCDEF" w14:textId="78AEAB95" w:rsidR="00771CD3" w:rsidRPr="00771CD3" w:rsidRDefault="00771CD3" w:rsidP="00771CD3">
            <w:pPr>
              <w:spacing w:after="0" w:line="240" w:lineRule="auto"/>
              <w:jc w:val="both"/>
              <w:rPr>
                <w:rFonts w:ascii="Times New Roman" w:hAnsi="Times New Roman" w:cs="Times New Roman"/>
                <w:sz w:val="24"/>
                <w:szCs w:val="24"/>
              </w:rPr>
            </w:pPr>
            <w:r w:rsidRPr="00771CD3">
              <w:rPr>
                <w:rFonts w:ascii="Times New Roman" w:hAnsi="Times New Roman" w:cs="Times New Roman"/>
                <w:sz w:val="24"/>
                <w:szCs w:val="24"/>
              </w:rPr>
              <w:t>• Совершенствовать умение ориентироваться на листе бумаги в клетку.</w:t>
            </w:r>
          </w:p>
          <w:p w14:paraId="6C90D94D" w14:textId="409C4F46" w:rsidR="006F0C61" w:rsidRPr="00653464" w:rsidRDefault="00771CD3" w:rsidP="00771CD3">
            <w:pPr>
              <w:spacing w:after="0" w:line="240" w:lineRule="auto"/>
              <w:jc w:val="both"/>
              <w:rPr>
                <w:rFonts w:ascii="Times New Roman" w:hAnsi="Times New Roman" w:cs="Times New Roman"/>
                <w:sz w:val="24"/>
                <w:szCs w:val="24"/>
              </w:rPr>
            </w:pPr>
            <w:r w:rsidRPr="00771CD3">
              <w:rPr>
                <w:rFonts w:ascii="Times New Roman" w:hAnsi="Times New Roman" w:cs="Times New Roman"/>
                <w:sz w:val="24"/>
                <w:szCs w:val="24"/>
              </w:rPr>
              <w:t>• Развивать внимание, память, логическое мышление.</w:t>
            </w:r>
          </w:p>
        </w:tc>
      </w:tr>
      <w:tr w:rsidR="006F0C61" w:rsidRPr="00653464" w14:paraId="0D5DE826" w14:textId="77777777" w:rsidTr="00810475">
        <w:trPr>
          <w:trHeight w:val="14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FC758"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2C1F6E81" w14:textId="0D4FEB89" w:rsidR="006F0C61" w:rsidRPr="00C01C48" w:rsidRDefault="006F0C61"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 xml:space="preserve">И.А. </w:t>
            </w:r>
            <w:r w:rsidRPr="00C01C48">
              <w:rPr>
                <w:rFonts w:ascii="Times New Roman" w:hAnsi="Times New Roman" w:cs="Times New Roman"/>
                <w:sz w:val="24"/>
                <w:szCs w:val="24"/>
              </w:rPr>
              <w:lastRenderedPageBreak/>
              <w:t>Помораева, В.А. Позина стр.</w:t>
            </w:r>
            <w:r w:rsidR="00182839">
              <w:rPr>
                <w:rFonts w:ascii="Times New Roman" w:hAnsi="Times New Roman" w:cs="Times New Roman"/>
                <w:sz w:val="24"/>
                <w:szCs w:val="24"/>
              </w:rPr>
              <w:t>90.</w:t>
            </w:r>
          </w:p>
          <w:p w14:paraId="4EEF443F" w14:textId="522C990A" w:rsidR="006F0C61" w:rsidRPr="00653464" w:rsidRDefault="001E716D"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3.</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9C3E57A" w14:textId="3D5E8128" w:rsidR="00771CD3" w:rsidRPr="00771CD3" w:rsidRDefault="00771CD3" w:rsidP="00771CD3">
            <w:pPr>
              <w:spacing w:after="0" w:line="240" w:lineRule="auto"/>
              <w:jc w:val="both"/>
              <w:rPr>
                <w:rFonts w:ascii="Times New Roman" w:hAnsi="Times New Roman" w:cs="Times New Roman"/>
                <w:sz w:val="24"/>
                <w:szCs w:val="24"/>
              </w:rPr>
            </w:pPr>
            <w:r w:rsidRPr="00771CD3">
              <w:rPr>
                <w:rFonts w:ascii="Times New Roman" w:hAnsi="Times New Roman" w:cs="Times New Roman"/>
                <w:sz w:val="24"/>
                <w:szCs w:val="24"/>
              </w:rPr>
              <w:lastRenderedPageBreak/>
              <w:t xml:space="preserve">• </w:t>
            </w:r>
            <w:r>
              <w:rPr>
                <w:rFonts w:ascii="Times New Roman" w:hAnsi="Times New Roman" w:cs="Times New Roman"/>
                <w:sz w:val="24"/>
                <w:szCs w:val="24"/>
              </w:rPr>
              <w:t>У</w:t>
            </w:r>
            <w:r w:rsidRPr="00771CD3">
              <w:rPr>
                <w:rFonts w:ascii="Times New Roman" w:hAnsi="Times New Roman" w:cs="Times New Roman"/>
                <w:sz w:val="24"/>
                <w:szCs w:val="24"/>
              </w:rPr>
              <w:t xml:space="preserve">чить составлять и решать арифметические задачи на сложение и </w:t>
            </w:r>
            <w:r w:rsidRPr="00771CD3">
              <w:rPr>
                <w:rFonts w:ascii="Times New Roman" w:hAnsi="Times New Roman" w:cs="Times New Roman"/>
                <w:sz w:val="24"/>
                <w:szCs w:val="24"/>
              </w:rPr>
              <w:lastRenderedPageBreak/>
              <w:t>вычитание.</w:t>
            </w:r>
          </w:p>
          <w:p w14:paraId="6AFD75AD" w14:textId="4CDB2B4F" w:rsidR="00771CD3" w:rsidRPr="00771CD3" w:rsidRDefault="00771CD3" w:rsidP="00771CD3">
            <w:pPr>
              <w:spacing w:after="0" w:line="240" w:lineRule="auto"/>
              <w:jc w:val="both"/>
              <w:rPr>
                <w:rFonts w:ascii="Times New Roman" w:hAnsi="Times New Roman" w:cs="Times New Roman"/>
                <w:sz w:val="24"/>
                <w:szCs w:val="24"/>
              </w:rPr>
            </w:pPr>
            <w:r w:rsidRPr="00771CD3">
              <w:rPr>
                <w:rFonts w:ascii="Times New Roman" w:hAnsi="Times New Roman" w:cs="Times New Roman"/>
                <w:sz w:val="24"/>
                <w:szCs w:val="24"/>
              </w:rPr>
              <w:t xml:space="preserve">• </w:t>
            </w:r>
            <w:r>
              <w:rPr>
                <w:rFonts w:ascii="Times New Roman" w:hAnsi="Times New Roman" w:cs="Times New Roman"/>
                <w:sz w:val="24"/>
                <w:szCs w:val="24"/>
              </w:rPr>
              <w:t>У</w:t>
            </w:r>
            <w:r w:rsidRPr="00771CD3">
              <w:rPr>
                <w:rFonts w:ascii="Times New Roman" w:hAnsi="Times New Roman" w:cs="Times New Roman"/>
                <w:sz w:val="24"/>
                <w:szCs w:val="24"/>
              </w:rPr>
              <w:t>мение измерять объем жидких веществ с помощью условной меры.</w:t>
            </w:r>
          </w:p>
          <w:p w14:paraId="2783FFEC" w14:textId="42A57974" w:rsidR="00771CD3" w:rsidRPr="00771CD3" w:rsidRDefault="00771CD3" w:rsidP="00771CD3">
            <w:pPr>
              <w:spacing w:after="0" w:line="240" w:lineRule="auto"/>
              <w:jc w:val="both"/>
              <w:rPr>
                <w:rFonts w:ascii="Times New Roman" w:hAnsi="Times New Roman" w:cs="Times New Roman"/>
                <w:sz w:val="24"/>
                <w:szCs w:val="24"/>
              </w:rPr>
            </w:pPr>
            <w:r w:rsidRPr="00771CD3">
              <w:rPr>
                <w:rFonts w:ascii="Times New Roman" w:hAnsi="Times New Roman" w:cs="Times New Roman"/>
                <w:sz w:val="24"/>
                <w:szCs w:val="24"/>
              </w:rPr>
              <w:t xml:space="preserve">• </w:t>
            </w:r>
            <w:r>
              <w:rPr>
                <w:rFonts w:ascii="Times New Roman" w:hAnsi="Times New Roman" w:cs="Times New Roman"/>
                <w:sz w:val="24"/>
                <w:szCs w:val="24"/>
              </w:rPr>
              <w:t>У</w:t>
            </w:r>
            <w:r w:rsidRPr="00771CD3">
              <w:rPr>
                <w:rFonts w:ascii="Times New Roman" w:hAnsi="Times New Roman" w:cs="Times New Roman"/>
                <w:sz w:val="24"/>
                <w:szCs w:val="24"/>
              </w:rPr>
              <w:t>мение ориентироваться на листе бумаги в клетку.</w:t>
            </w:r>
          </w:p>
          <w:p w14:paraId="1CD75ED6" w14:textId="5B2F5A3B" w:rsidR="006F0C61" w:rsidRPr="00653464" w:rsidRDefault="00771CD3" w:rsidP="00771CD3">
            <w:pPr>
              <w:spacing w:after="0" w:line="240" w:lineRule="auto"/>
              <w:jc w:val="both"/>
              <w:rPr>
                <w:rFonts w:ascii="Times New Roman" w:hAnsi="Times New Roman" w:cs="Times New Roman"/>
                <w:sz w:val="24"/>
                <w:szCs w:val="24"/>
              </w:rPr>
            </w:pPr>
            <w:r w:rsidRPr="00771CD3">
              <w:rPr>
                <w:rFonts w:ascii="Times New Roman" w:hAnsi="Times New Roman" w:cs="Times New Roman"/>
                <w:sz w:val="24"/>
                <w:szCs w:val="24"/>
              </w:rPr>
              <w:t xml:space="preserve">• </w:t>
            </w:r>
            <w:r>
              <w:rPr>
                <w:rFonts w:ascii="Times New Roman" w:hAnsi="Times New Roman" w:cs="Times New Roman"/>
                <w:sz w:val="24"/>
                <w:szCs w:val="24"/>
              </w:rPr>
              <w:t>В</w:t>
            </w:r>
            <w:r w:rsidRPr="00771CD3">
              <w:rPr>
                <w:rFonts w:ascii="Times New Roman" w:hAnsi="Times New Roman" w:cs="Times New Roman"/>
                <w:sz w:val="24"/>
                <w:szCs w:val="24"/>
              </w:rPr>
              <w:t>нимание, память, логическое мышление.</w:t>
            </w:r>
          </w:p>
        </w:tc>
      </w:tr>
      <w:tr w:rsidR="006F0C61" w:rsidRPr="00653464" w14:paraId="66E77A1F" w14:textId="77777777" w:rsidTr="00810475">
        <w:trPr>
          <w:trHeight w:val="18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FBA51"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0CA92987" w14:textId="30BAB249" w:rsidR="006F0C61" w:rsidRPr="00C01C48" w:rsidRDefault="006F0C61"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93.</w:t>
            </w:r>
          </w:p>
          <w:p w14:paraId="18BB9E54" w14:textId="5A5858BD" w:rsidR="006F0C61" w:rsidRPr="00653464" w:rsidRDefault="001E716D"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4.</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8DF1ED3" w14:textId="1C86CF9C" w:rsidR="00771CD3" w:rsidRPr="00771CD3" w:rsidRDefault="00771CD3" w:rsidP="00771CD3">
            <w:pPr>
              <w:spacing w:after="0" w:line="240" w:lineRule="auto"/>
              <w:jc w:val="both"/>
              <w:rPr>
                <w:rFonts w:ascii="Times New Roman" w:hAnsi="Times New Roman" w:cs="Times New Roman"/>
                <w:sz w:val="24"/>
                <w:szCs w:val="24"/>
              </w:rPr>
            </w:pPr>
            <w:r w:rsidRPr="00771CD3">
              <w:rPr>
                <w:rFonts w:ascii="Times New Roman" w:hAnsi="Times New Roman" w:cs="Times New Roman"/>
                <w:sz w:val="24"/>
                <w:szCs w:val="24"/>
              </w:rPr>
              <w:t xml:space="preserve">• </w:t>
            </w:r>
            <w:r>
              <w:rPr>
                <w:rFonts w:ascii="Times New Roman" w:hAnsi="Times New Roman" w:cs="Times New Roman"/>
                <w:sz w:val="24"/>
                <w:szCs w:val="24"/>
              </w:rPr>
              <w:t>У</w:t>
            </w:r>
            <w:r w:rsidRPr="00771CD3">
              <w:rPr>
                <w:rFonts w:ascii="Times New Roman" w:hAnsi="Times New Roman" w:cs="Times New Roman"/>
                <w:sz w:val="24"/>
                <w:szCs w:val="24"/>
              </w:rPr>
              <w:t>чить составлять и решать арифметические задачи на сложение и вычитание.</w:t>
            </w:r>
          </w:p>
          <w:p w14:paraId="7799ABDD" w14:textId="7AD75B3A" w:rsidR="00771CD3" w:rsidRPr="00771CD3" w:rsidRDefault="00771CD3" w:rsidP="00771CD3">
            <w:pPr>
              <w:spacing w:after="0" w:line="240" w:lineRule="auto"/>
              <w:jc w:val="both"/>
              <w:rPr>
                <w:rFonts w:ascii="Times New Roman" w:hAnsi="Times New Roman" w:cs="Times New Roman"/>
                <w:sz w:val="24"/>
                <w:szCs w:val="24"/>
              </w:rPr>
            </w:pPr>
            <w:r w:rsidRPr="00771CD3">
              <w:rPr>
                <w:rFonts w:ascii="Times New Roman" w:hAnsi="Times New Roman" w:cs="Times New Roman"/>
                <w:sz w:val="24"/>
                <w:szCs w:val="24"/>
              </w:rPr>
              <w:t xml:space="preserve">• </w:t>
            </w:r>
            <w:r>
              <w:rPr>
                <w:rFonts w:ascii="Times New Roman" w:hAnsi="Times New Roman" w:cs="Times New Roman"/>
                <w:sz w:val="24"/>
                <w:szCs w:val="24"/>
              </w:rPr>
              <w:t>З</w:t>
            </w:r>
            <w:r w:rsidRPr="00771CD3">
              <w:rPr>
                <w:rFonts w:ascii="Times New Roman" w:hAnsi="Times New Roman" w:cs="Times New Roman"/>
                <w:sz w:val="24"/>
                <w:szCs w:val="24"/>
              </w:rPr>
              <w:t>накомить с монетами достоинством 1, 2, 5, 10 рублей, их набором и разменом.</w:t>
            </w:r>
          </w:p>
          <w:p w14:paraId="418E806E" w14:textId="32D3ABD1" w:rsidR="00771CD3" w:rsidRPr="00771CD3" w:rsidRDefault="00771CD3" w:rsidP="00771CD3">
            <w:pPr>
              <w:spacing w:after="0" w:line="240" w:lineRule="auto"/>
              <w:jc w:val="both"/>
              <w:rPr>
                <w:rFonts w:ascii="Times New Roman" w:hAnsi="Times New Roman" w:cs="Times New Roman"/>
                <w:sz w:val="24"/>
                <w:szCs w:val="24"/>
              </w:rPr>
            </w:pPr>
            <w:r w:rsidRPr="00771CD3">
              <w:rPr>
                <w:rFonts w:ascii="Times New Roman" w:hAnsi="Times New Roman" w:cs="Times New Roman"/>
                <w:sz w:val="24"/>
                <w:szCs w:val="24"/>
              </w:rPr>
              <w:t>• Совершенствовать умение ориентироваться на листе бумаги в клетку.</w:t>
            </w:r>
          </w:p>
          <w:p w14:paraId="35BB20D6" w14:textId="7D73528E" w:rsidR="006F0C61" w:rsidRPr="00653464" w:rsidRDefault="00771CD3" w:rsidP="00771CD3">
            <w:pPr>
              <w:spacing w:after="0" w:line="240" w:lineRule="auto"/>
              <w:jc w:val="both"/>
              <w:rPr>
                <w:rFonts w:ascii="Times New Roman" w:hAnsi="Times New Roman" w:cs="Times New Roman"/>
                <w:sz w:val="24"/>
                <w:szCs w:val="24"/>
              </w:rPr>
            </w:pPr>
            <w:r w:rsidRPr="00771CD3">
              <w:rPr>
                <w:rFonts w:ascii="Times New Roman" w:hAnsi="Times New Roman" w:cs="Times New Roman"/>
                <w:sz w:val="24"/>
                <w:szCs w:val="24"/>
              </w:rPr>
              <w:t>• Развивать внимание, логическое мышление.</w:t>
            </w:r>
          </w:p>
        </w:tc>
      </w:tr>
      <w:tr w:rsidR="006F0C61" w:rsidRPr="00653464" w14:paraId="145ED5E3" w14:textId="77777777" w:rsidTr="00810475">
        <w:trPr>
          <w:trHeight w:val="180"/>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5944E2EF" w14:textId="083016E1" w:rsidR="006F0C61" w:rsidRPr="00653464" w:rsidRDefault="006F0C61" w:rsidP="00771CD3">
            <w:pPr>
              <w:spacing w:after="0" w:line="240" w:lineRule="auto"/>
              <w:jc w:val="center"/>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47B4AFAB" w14:textId="1782CABD" w:rsidR="006F0C61" w:rsidRPr="00C01C48" w:rsidRDefault="006F0C61"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95.</w:t>
            </w:r>
          </w:p>
          <w:p w14:paraId="42C2C556" w14:textId="7991BFD6" w:rsidR="006F0C61" w:rsidRPr="00653464" w:rsidRDefault="001E716D"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5.</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0F8CFBC" w14:textId="71751530"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оставлять и решать арифметические задачи на сложение и вычитание.</w:t>
            </w:r>
          </w:p>
          <w:p w14:paraId="44612D04" w14:textId="33BAD065"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знакомить с часами и устанавливать время на макете часов.</w:t>
            </w:r>
          </w:p>
          <w:p w14:paraId="7B6CB4BE" w14:textId="5F08D8E1" w:rsidR="006F0C61"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Совершенствовать умение ориентироваться на листе бумаги в клетку.</w:t>
            </w:r>
          </w:p>
        </w:tc>
      </w:tr>
      <w:tr w:rsidR="006F0C61" w:rsidRPr="00653464" w14:paraId="0E6C76AF" w14:textId="77777777" w:rsidTr="00810475">
        <w:trPr>
          <w:trHeight w:val="12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0187E"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1EF9C851" w14:textId="66FEF681" w:rsidR="006F0C61" w:rsidRPr="00C01C48" w:rsidRDefault="006F0C61"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96.</w:t>
            </w:r>
          </w:p>
          <w:p w14:paraId="56F867FF" w14:textId="5936D18F" w:rsidR="006F0C61" w:rsidRPr="00653464" w:rsidRDefault="001E716D"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6.</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759DDAE" w14:textId="36F4F1C9"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оставлять и решать арифметические задачи на сложение и вычитание.</w:t>
            </w:r>
          </w:p>
          <w:p w14:paraId="4DE4FBBE" w14:textId="6DEC6FFA"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Совершенствовать представления о последовательности чисел в пределах 20.</w:t>
            </w:r>
          </w:p>
          <w:p w14:paraId="16B9C9DB" w14:textId="2290C05C"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умение делить целое на 8 равных частей и сравнивать целое и его части.</w:t>
            </w:r>
          </w:p>
          <w:p w14:paraId="4A8C963D" w14:textId="708199C4" w:rsidR="006F0C61"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умение определять местоположение предметов относительно друг друга.</w:t>
            </w:r>
          </w:p>
        </w:tc>
      </w:tr>
      <w:tr w:rsidR="006F0C61" w:rsidRPr="00653464" w14:paraId="090279B0" w14:textId="77777777" w:rsidTr="00810475">
        <w:trPr>
          <w:trHeight w:val="14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1C6DA"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0F111317" w14:textId="5AC968F3" w:rsidR="006F0C61" w:rsidRPr="00C01C48" w:rsidRDefault="006F0C61"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98.</w:t>
            </w:r>
          </w:p>
          <w:p w14:paraId="2F068AA3" w14:textId="55670AF9" w:rsidR="006F0C61" w:rsidRPr="00653464" w:rsidRDefault="001E716D"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7.</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D5012AD" w14:textId="7F7FA811"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амостоятельно составлять и решать задачи на сложение и вычитание.</w:t>
            </w:r>
          </w:p>
          <w:p w14:paraId="34DB2EE0" w14:textId="5F5F8B3C"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представления о геометрических фигурах и умение рисовать их на листе бумаги.</w:t>
            </w:r>
          </w:p>
          <w:p w14:paraId="730B066D" w14:textId="57A21154" w:rsidR="006F0C61"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Закреплять умение называть предыдущее, последующее и пропущенное число, обозначенное цифрой.</w:t>
            </w:r>
          </w:p>
        </w:tc>
      </w:tr>
      <w:tr w:rsidR="006F0C61" w:rsidRPr="00653464" w14:paraId="74016C2C" w14:textId="77777777" w:rsidTr="008D3219">
        <w:trPr>
          <w:trHeight w:val="841"/>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3129B"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46C6056C" w14:textId="66613D03" w:rsidR="006F0C61" w:rsidRPr="00C01C48" w:rsidRDefault="006F0C61"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100.</w:t>
            </w:r>
          </w:p>
          <w:p w14:paraId="73ED8A97" w14:textId="2AFCDDEA" w:rsidR="001E716D" w:rsidRPr="00653464" w:rsidRDefault="001E716D"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8.</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240B27B" w14:textId="70810848"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амостоятельно составлять и решать задачи на сложение и вычитание.</w:t>
            </w:r>
          </w:p>
          <w:p w14:paraId="2D65C2DB" w14:textId="2127ABB1"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Совершенствовать представления о частях суток и их последовательности.</w:t>
            </w:r>
          </w:p>
          <w:p w14:paraId="43855F20" w14:textId="09F270C2"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пражнять в правильном использовании в речи слов: сначала, потом, до, после.</w:t>
            </w:r>
          </w:p>
          <w:p w14:paraId="6B75A82D" w14:textId="34DC7295"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Закреплять умение видеть в окружающих предметах формы знакомых геометрических фигур.</w:t>
            </w:r>
          </w:p>
          <w:p w14:paraId="01E61D5F" w14:textId="1BC1AFC6" w:rsidR="006F0C61"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внимание, воображение.</w:t>
            </w:r>
          </w:p>
        </w:tc>
      </w:tr>
      <w:tr w:rsidR="001E716D" w:rsidRPr="00653464" w14:paraId="2C23BCEB" w14:textId="77777777" w:rsidTr="00771CD3">
        <w:trPr>
          <w:trHeight w:val="195"/>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C60E6A" w14:textId="0023361F" w:rsidR="001E716D" w:rsidRPr="00653464" w:rsidRDefault="00771CD3" w:rsidP="00771CD3">
            <w:pPr>
              <w:spacing w:before="120" w:after="120" w:line="240" w:lineRule="auto"/>
              <w:jc w:val="center"/>
              <w:rPr>
                <w:rFonts w:ascii="Times New Roman" w:hAnsi="Times New Roman" w:cs="Times New Roman"/>
                <w:sz w:val="24"/>
                <w:szCs w:val="24"/>
              </w:rPr>
            </w:pPr>
            <w:r w:rsidRPr="00771CD3">
              <w:rPr>
                <w:rFonts w:ascii="Times New Roman" w:hAnsi="Times New Roman" w:cs="Times New Roman"/>
                <w:sz w:val="24"/>
                <w:szCs w:val="24"/>
              </w:rPr>
              <w:t>ФЕВРАЛЬ</w:t>
            </w:r>
          </w:p>
        </w:tc>
      </w:tr>
      <w:tr w:rsidR="001E716D" w:rsidRPr="00653464" w14:paraId="77953F84" w14:textId="77777777" w:rsidTr="00810475">
        <w:trPr>
          <w:trHeight w:val="34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02F676D9" w14:textId="77777777" w:rsidR="001E716D" w:rsidRPr="00653464" w:rsidRDefault="001E716D"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0084F2C3" w14:textId="659533AE"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101.</w:t>
            </w:r>
          </w:p>
          <w:p w14:paraId="443A2239" w14:textId="67E05A4F" w:rsidR="001E716D"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1.</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F370D6C" w14:textId="58D8A2C0"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оставлять и решать арифметические задачи на сложение.</w:t>
            </w:r>
          </w:p>
          <w:p w14:paraId="400BAA52" w14:textId="09E88B47"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пражнять в счете предметов по образцу.</w:t>
            </w:r>
          </w:p>
          <w:p w14:paraId="6B2E7721" w14:textId="3933C902"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чить измерять длину отрезков прямых линий по клеткам.</w:t>
            </w:r>
          </w:p>
          <w:p w14:paraId="053FB1D1" w14:textId="709D2D1D" w:rsidR="001E716D"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внимание, память, логическое мышление.</w:t>
            </w:r>
          </w:p>
        </w:tc>
      </w:tr>
      <w:tr w:rsidR="001E716D" w:rsidRPr="00653464" w14:paraId="1BEC7DC0" w14:textId="77777777" w:rsidTr="00810475">
        <w:trPr>
          <w:trHeight w:val="25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1409BDA0" w14:textId="77777777" w:rsidR="001E716D" w:rsidRPr="00653464" w:rsidRDefault="001E716D"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E6E1A91" w14:textId="2AB38FA3"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103.</w:t>
            </w:r>
          </w:p>
          <w:p w14:paraId="54BC62F7" w14:textId="7821C632" w:rsidR="001E716D"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lastRenderedPageBreak/>
              <w:t xml:space="preserve">Занятие </w:t>
            </w:r>
            <w:r>
              <w:rPr>
                <w:rFonts w:ascii="Times New Roman" w:hAnsi="Times New Roman" w:cs="Times New Roman"/>
                <w:sz w:val="24"/>
                <w:szCs w:val="24"/>
              </w:rPr>
              <w:t>2.</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761B1B4" w14:textId="109CE76A"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lastRenderedPageBreak/>
              <w:t>• Продолжать учить составлять и решать арифметические задачи на сложение и вычитание.</w:t>
            </w:r>
          </w:p>
          <w:p w14:paraId="303CBB32" w14:textId="022AB806"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Закреплять умение называть зимние месяцы.</w:t>
            </w:r>
          </w:p>
          <w:p w14:paraId="30672CBC" w14:textId="3BE2745A"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w:t>
            </w:r>
            <w:r>
              <w:rPr>
                <w:rFonts w:ascii="Times New Roman" w:hAnsi="Times New Roman" w:cs="Times New Roman"/>
                <w:sz w:val="24"/>
                <w:szCs w:val="24"/>
              </w:rPr>
              <w:t xml:space="preserve"> </w:t>
            </w:r>
            <w:r w:rsidRPr="004208EA">
              <w:rPr>
                <w:rFonts w:ascii="Times New Roman" w:hAnsi="Times New Roman" w:cs="Times New Roman"/>
                <w:sz w:val="24"/>
                <w:szCs w:val="24"/>
              </w:rPr>
              <w:t>Совершенствовать умение составлять число из единиц.</w:t>
            </w:r>
          </w:p>
          <w:p w14:paraId="5A2D6E47" w14:textId="7996870C" w:rsidR="001E716D" w:rsidRPr="00653464" w:rsidRDefault="004208EA" w:rsidP="00771CD3">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lastRenderedPageBreak/>
              <w:t>• Упражнять в составлении тематических композиций из геометрических фигур.</w:t>
            </w:r>
          </w:p>
        </w:tc>
      </w:tr>
      <w:tr w:rsidR="001E716D" w:rsidRPr="00653464" w14:paraId="7B1E3ABC" w14:textId="77777777" w:rsidTr="00810475">
        <w:trPr>
          <w:trHeight w:val="19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C324B41" w14:textId="77777777" w:rsidR="001E716D" w:rsidRPr="00653464" w:rsidRDefault="001E716D"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0FE11DA3" w14:textId="7F52D43F"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106.</w:t>
            </w:r>
          </w:p>
          <w:p w14:paraId="207DC419" w14:textId="10C4C2EB" w:rsidR="001E716D"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3.</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57B9C5C" w14:textId="2FF85FC5"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оставлять и решать арифметические задачи на сложение и вычитание.</w:t>
            </w:r>
          </w:p>
          <w:p w14:paraId="531A3F6C" w14:textId="667ED7D7"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Закреплять умение последовательно называть дни недели и правильно использовать в речи слова: раньше, позже, сначала, потом.</w:t>
            </w:r>
          </w:p>
          <w:p w14:paraId="650D86B4" w14:textId="2B2B33B1"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формировать умение определять отрезок прямой линии и измерять его длину по клеткам.</w:t>
            </w:r>
          </w:p>
          <w:p w14:paraId="13D8B180" w14:textId="52F584E6" w:rsidR="001E716D"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представления о величине предметов.</w:t>
            </w:r>
          </w:p>
        </w:tc>
      </w:tr>
      <w:tr w:rsidR="001E716D" w:rsidRPr="00653464" w14:paraId="291F246A" w14:textId="77777777" w:rsidTr="00810475">
        <w:trPr>
          <w:trHeight w:val="27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A0BC92A" w14:textId="77777777" w:rsidR="001E716D" w:rsidRPr="00653464" w:rsidRDefault="001E716D"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419E585F" w14:textId="41B71C6F"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109.</w:t>
            </w:r>
          </w:p>
          <w:p w14:paraId="41313470" w14:textId="5144F371" w:rsidR="001E716D"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4.</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84B7985" w14:textId="1900E699"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оставлять и решать арифметические задачи на сложение и вычитание.</w:t>
            </w:r>
          </w:p>
          <w:p w14:paraId="39AC51E4" w14:textId="529B301B"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сширять представления о весе предметов.</w:t>
            </w:r>
          </w:p>
          <w:p w14:paraId="61146B05" w14:textId="26916250"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Закреплять умение видоизменять геометрические фигуры.</w:t>
            </w:r>
          </w:p>
          <w:p w14:paraId="17B580E9" w14:textId="675A9487" w:rsidR="001E716D"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Совершенствовать умение ориентироваться в тетради в клетку, выполнять задания по словесной инструкции.</w:t>
            </w:r>
          </w:p>
        </w:tc>
      </w:tr>
      <w:tr w:rsidR="001E716D" w:rsidRPr="00653464" w14:paraId="3D38BF86" w14:textId="77777777" w:rsidTr="00810475">
        <w:trPr>
          <w:trHeight w:val="28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3AE9EA42" w14:textId="77777777" w:rsidR="001E716D" w:rsidRPr="00653464" w:rsidRDefault="001E716D"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60773366" w14:textId="73B73B4B"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111.</w:t>
            </w:r>
          </w:p>
          <w:p w14:paraId="3ACCA824" w14:textId="3031A447" w:rsidR="001E716D"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5.</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26205BD" w14:textId="258D10FB"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оставлять и решать арифметические задачи на сложение и вычитание.</w:t>
            </w:r>
          </w:p>
          <w:p w14:paraId="3A588ACC" w14:textId="2FD1241B"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Совершенствовать навыки измерения высоты предметов с помощью условной меры.</w:t>
            </w:r>
          </w:p>
          <w:p w14:paraId="0ECC7A20" w14:textId="0562FF1F"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знакомить с часами и учить определять время с точностью до 1 часа.</w:t>
            </w:r>
          </w:p>
          <w:p w14:paraId="585B2F77" w14:textId="5575DC30" w:rsidR="001E716D"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логическое мышление.</w:t>
            </w:r>
          </w:p>
        </w:tc>
      </w:tr>
      <w:tr w:rsidR="001E716D" w:rsidRPr="00653464" w14:paraId="2A0A396A" w14:textId="77777777" w:rsidTr="00810475">
        <w:trPr>
          <w:trHeight w:val="333"/>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78B7ED14" w14:textId="77777777" w:rsidR="001E716D" w:rsidRPr="00653464" w:rsidRDefault="001E716D"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0A31948F" w14:textId="4095E23A"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114.</w:t>
            </w:r>
          </w:p>
          <w:p w14:paraId="430F0510" w14:textId="099B3720" w:rsidR="001E716D"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6.</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52F128B" w14:textId="353D855E"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xml:space="preserve">• </w:t>
            </w:r>
            <w:r>
              <w:rPr>
                <w:rFonts w:ascii="Times New Roman" w:hAnsi="Times New Roman" w:cs="Times New Roman"/>
                <w:sz w:val="24"/>
                <w:szCs w:val="24"/>
              </w:rPr>
              <w:t>У</w:t>
            </w:r>
            <w:r w:rsidRPr="004208EA">
              <w:rPr>
                <w:rFonts w:ascii="Times New Roman" w:hAnsi="Times New Roman" w:cs="Times New Roman"/>
                <w:sz w:val="24"/>
                <w:szCs w:val="24"/>
              </w:rPr>
              <w:t>чить составлять и решать арифметические задачи на сложение и вычитание.</w:t>
            </w:r>
          </w:p>
          <w:p w14:paraId="19C7661E" w14:textId="143235D3"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Совершенствовать навыки счета со сменой его основания.</w:t>
            </w:r>
          </w:p>
          <w:p w14:paraId="1004821D" w14:textId="6547AED9"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xml:space="preserve">• </w:t>
            </w:r>
            <w:r>
              <w:rPr>
                <w:rFonts w:ascii="Times New Roman" w:hAnsi="Times New Roman" w:cs="Times New Roman"/>
                <w:sz w:val="24"/>
                <w:szCs w:val="24"/>
              </w:rPr>
              <w:t>Р</w:t>
            </w:r>
            <w:r w:rsidRPr="004208EA">
              <w:rPr>
                <w:rFonts w:ascii="Times New Roman" w:hAnsi="Times New Roman" w:cs="Times New Roman"/>
                <w:sz w:val="24"/>
                <w:szCs w:val="24"/>
              </w:rPr>
              <w:t>азвивать представления о геометрических фигурах и умение зарисовывать их на листе бумаги в клетку.</w:t>
            </w:r>
          </w:p>
          <w:p w14:paraId="324206C3" w14:textId="1800499C" w:rsidR="001E716D"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логическое мышление.</w:t>
            </w:r>
          </w:p>
        </w:tc>
      </w:tr>
      <w:tr w:rsidR="001E716D" w:rsidRPr="00653464" w14:paraId="4E7CEBFE" w14:textId="77777777" w:rsidTr="00810475">
        <w:trPr>
          <w:trHeight w:val="18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71366747" w14:textId="77777777" w:rsidR="001E716D" w:rsidRPr="00653464" w:rsidRDefault="001E716D"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3AA44F2" w14:textId="75BE7DBC"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116.</w:t>
            </w:r>
          </w:p>
          <w:p w14:paraId="4F24FE6F" w14:textId="6FE4BA1F" w:rsidR="001E716D"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7.</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9E6E47E" w14:textId="291F57C4"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xml:space="preserve">• </w:t>
            </w:r>
            <w:r>
              <w:rPr>
                <w:rFonts w:ascii="Times New Roman" w:hAnsi="Times New Roman" w:cs="Times New Roman"/>
                <w:sz w:val="24"/>
                <w:szCs w:val="24"/>
              </w:rPr>
              <w:t>У</w:t>
            </w:r>
            <w:r w:rsidRPr="004208EA">
              <w:rPr>
                <w:rFonts w:ascii="Times New Roman" w:hAnsi="Times New Roman" w:cs="Times New Roman"/>
                <w:sz w:val="24"/>
                <w:szCs w:val="24"/>
              </w:rPr>
              <w:t>чить самостоятельно составлять и решать задачи на сложение и вычитание.</w:t>
            </w:r>
          </w:p>
          <w:p w14:paraId="5626B365" w14:textId="3276BB9E"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Совершенствовать навыки счета со сменой его основания.</w:t>
            </w:r>
          </w:p>
          <w:p w14:paraId="5941DB0A" w14:textId="2D375028" w:rsidR="001E716D"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xml:space="preserve">• </w:t>
            </w:r>
            <w:r>
              <w:rPr>
                <w:rFonts w:ascii="Times New Roman" w:hAnsi="Times New Roman" w:cs="Times New Roman"/>
                <w:sz w:val="24"/>
                <w:szCs w:val="24"/>
              </w:rPr>
              <w:t>У</w:t>
            </w:r>
            <w:r w:rsidRPr="004208EA">
              <w:rPr>
                <w:rFonts w:ascii="Times New Roman" w:hAnsi="Times New Roman" w:cs="Times New Roman"/>
                <w:sz w:val="24"/>
                <w:szCs w:val="24"/>
              </w:rPr>
              <w:t>мение двигаться в пространстве в заданном направлении в соответствии с условными обозначениями.</w:t>
            </w:r>
          </w:p>
        </w:tc>
      </w:tr>
      <w:tr w:rsidR="001E716D" w:rsidRPr="00653464" w14:paraId="7B6DF47C" w14:textId="77777777" w:rsidTr="00810475">
        <w:trPr>
          <w:trHeight w:val="36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0010A01" w14:textId="77777777" w:rsidR="001E716D" w:rsidRPr="00653464" w:rsidRDefault="001E716D"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0E58EFC7" w14:textId="181CB2F2"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118.</w:t>
            </w:r>
          </w:p>
          <w:p w14:paraId="62E98FD8" w14:textId="04F36BBB" w:rsidR="001E716D"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Занятие 8.</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F832844" w14:textId="612EAE84"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xml:space="preserve">• </w:t>
            </w:r>
            <w:r>
              <w:rPr>
                <w:rFonts w:ascii="Times New Roman" w:hAnsi="Times New Roman" w:cs="Times New Roman"/>
                <w:sz w:val="24"/>
                <w:szCs w:val="24"/>
              </w:rPr>
              <w:t>У</w:t>
            </w:r>
            <w:r w:rsidRPr="004208EA">
              <w:rPr>
                <w:rFonts w:ascii="Times New Roman" w:hAnsi="Times New Roman" w:cs="Times New Roman"/>
                <w:sz w:val="24"/>
                <w:szCs w:val="24"/>
              </w:rPr>
              <w:t>чить самостоятельно составлять и решать задачи на сложение и вычитание.</w:t>
            </w:r>
          </w:p>
          <w:p w14:paraId="44FDD885" w14:textId="56E9D95D"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xml:space="preserve">• </w:t>
            </w:r>
            <w:r>
              <w:rPr>
                <w:rFonts w:ascii="Times New Roman" w:hAnsi="Times New Roman" w:cs="Times New Roman"/>
                <w:sz w:val="24"/>
                <w:szCs w:val="24"/>
              </w:rPr>
              <w:t>П</w:t>
            </w:r>
            <w:r w:rsidRPr="004208EA">
              <w:rPr>
                <w:rFonts w:ascii="Times New Roman" w:hAnsi="Times New Roman" w:cs="Times New Roman"/>
                <w:sz w:val="24"/>
                <w:szCs w:val="24"/>
              </w:rPr>
              <w:t>редставления о количественном и порядковом значениях числа, умение отвечать на вопросы «Сколько?», «Который по порядку?», «На котором месте?».</w:t>
            </w:r>
          </w:p>
          <w:p w14:paraId="0C97F10E" w14:textId="6444B5B3"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Совершенствовать умение моделировать геометрические фигуры.</w:t>
            </w:r>
          </w:p>
          <w:p w14:paraId="35403640" w14:textId="3C07640D" w:rsidR="001E716D"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внимание, воображение.</w:t>
            </w:r>
          </w:p>
        </w:tc>
      </w:tr>
      <w:tr w:rsidR="00771CD3" w:rsidRPr="00653464" w14:paraId="5666AF7F" w14:textId="77777777" w:rsidTr="00771CD3">
        <w:trPr>
          <w:trHeight w:val="255"/>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A516C1" w14:textId="0FC761FF" w:rsidR="00771CD3" w:rsidRPr="00653464" w:rsidRDefault="00771CD3" w:rsidP="00771CD3">
            <w:pPr>
              <w:spacing w:before="120" w:after="120" w:line="240" w:lineRule="auto"/>
              <w:jc w:val="center"/>
              <w:rPr>
                <w:rFonts w:ascii="Times New Roman" w:hAnsi="Times New Roman" w:cs="Times New Roman"/>
                <w:sz w:val="24"/>
                <w:szCs w:val="24"/>
              </w:rPr>
            </w:pPr>
            <w:r w:rsidRPr="00771CD3">
              <w:rPr>
                <w:rFonts w:ascii="Times New Roman" w:hAnsi="Times New Roman" w:cs="Times New Roman"/>
                <w:sz w:val="24"/>
                <w:szCs w:val="24"/>
              </w:rPr>
              <w:t>МАРТ</w:t>
            </w:r>
          </w:p>
        </w:tc>
      </w:tr>
      <w:tr w:rsidR="001E716D" w:rsidRPr="00653464" w14:paraId="18F5464E" w14:textId="77777777" w:rsidTr="00810475">
        <w:trPr>
          <w:trHeight w:val="18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3731DD69" w14:textId="77777777" w:rsidR="001E716D" w:rsidRPr="00653464" w:rsidRDefault="001E716D"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1C7D9C38" w14:textId="06A8FE98"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120.</w:t>
            </w:r>
          </w:p>
          <w:p w14:paraId="0F07E8E1" w14:textId="0DE2FDA4" w:rsidR="001E716D"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1.</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3103A58" w14:textId="0E93FCF5"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амостоятельно составлять и решать арифметические задачи в пределах 10.</w:t>
            </w:r>
          </w:p>
          <w:p w14:paraId="730650C0" w14:textId="5E5BEC83"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Совершенствовать умение делить круг на 8 равных частей, правильно обозначать части, сравнивать целое и его части.</w:t>
            </w:r>
          </w:p>
          <w:p w14:paraId="5464919D" w14:textId="078D4F8F"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пражнять в умении определять время по часам с точностью до 1 часа.</w:t>
            </w:r>
          </w:p>
          <w:p w14:paraId="3D7DAA26" w14:textId="31330D5A" w:rsidR="001E716D"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внимание.</w:t>
            </w:r>
          </w:p>
        </w:tc>
      </w:tr>
      <w:tr w:rsidR="001E716D" w:rsidRPr="00653464" w14:paraId="08D12123" w14:textId="77777777" w:rsidTr="00810475">
        <w:trPr>
          <w:trHeight w:val="36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661935D8" w14:textId="77777777" w:rsidR="001E716D" w:rsidRPr="00653464" w:rsidRDefault="001E716D"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7BE4527D" w14:textId="3DA09DF9"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И.А. Помораева, </w:t>
            </w:r>
            <w:r w:rsidRPr="00771CD3">
              <w:rPr>
                <w:rFonts w:ascii="Times New Roman" w:hAnsi="Times New Roman" w:cs="Times New Roman"/>
                <w:sz w:val="24"/>
                <w:szCs w:val="24"/>
              </w:rPr>
              <w:lastRenderedPageBreak/>
              <w:t>В.А. Позина стр.</w:t>
            </w:r>
            <w:r w:rsidR="00182839">
              <w:rPr>
                <w:rFonts w:ascii="Times New Roman" w:hAnsi="Times New Roman" w:cs="Times New Roman"/>
                <w:sz w:val="24"/>
                <w:szCs w:val="24"/>
              </w:rPr>
              <w:t>123.</w:t>
            </w:r>
          </w:p>
          <w:p w14:paraId="703395EE" w14:textId="1786CEB2" w:rsidR="001E716D"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2.</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91D2ACA" w14:textId="5F8E0284"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lastRenderedPageBreak/>
              <w:t>• Продолжать учить самостоятельно составлять и решать задачи на сложение и вычитание в пределах 10.</w:t>
            </w:r>
          </w:p>
          <w:p w14:paraId="617ED036" w14:textId="66037544"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lastRenderedPageBreak/>
              <w:t>• Закреплять понимание отношений рядом стоящих чисел в пределах 10.</w:t>
            </w:r>
          </w:p>
          <w:p w14:paraId="6CB4D3BD" w14:textId="2DB6A073"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Совершенствовать умение ориентироваться на листе бумаги в клетку.</w:t>
            </w:r>
          </w:p>
          <w:p w14:paraId="060BABF9" w14:textId="702BE8C7" w:rsidR="001E716D"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внимание.</w:t>
            </w:r>
          </w:p>
        </w:tc>
      </w:tr>
      <w:tr w:rsidR="001E716D" w:rsidRPr="00653464" w14:paraId="741F486C" w14:textId="77777777" w:rsidTr="00810475">
        <w:trPr>
          <w:trHeight w:val="27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F8FCAAF" w14:textId="77777777" w:rsidR="001E716D" w:rsidRPr="00653464" w:rsidRDefault="001E716D"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75953BA0" w14:textId="5D2171E8"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126.</w:t>
            </w:r>
          </w:p>
          <w:p w14:paraId="3A5F7065" w14:textId="57D64BDF" w:rsidR="001E716D"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3.</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294E410" w14:textId="58B1561E"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14:paraId="12CEB923" w14:textId="2641AAF8"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Совершенствовать умение измерять длину предметов с помощью условной меры.</w:t>
            </w:r>
          </w:p>
          <w:p w14:paraId="03721F99" w14:textId="4048BF6A"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Совершенствовать умение в ориентировке на листе бумаги в клетку.</w:t>
            </w:r>
          </w:p>
          <w:p w14:paraId="7A679DD7" w14:textId="4C32ECC0" w:rsidR="001E716D"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Закреплять умение называть последовательно времена и месяцы года.</w:t>
            </w:r>
          </w:p>
        </w:tc>
      </w:tr>
      <w:tr w:rsidR="001E716D" w:rsidRPr="00653464" w14:paraId="1289F951" w14:textId="77777777" w:rsidTr="00810475">
        <w:trPr>
          <w:trHeight w:val="25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9A29208" w14:textId="77777777" w:rsidR="001E716D" w:rsidRPr="00653464" w:rsidRDefault="001E716D"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2D8661DC" w14:textId="40D956A3"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128.</w:t>
            </w:r>
          </w:p>
          <w:p w14:paraId="5CC905FF" w14:textId="1486F80D" w:rsidR="001E716D"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4.</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005D19D" w14:textId="569788DD"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14:paraId="59FC9925" w14:textId="0E6A6632"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пражнять в умении составлять число из двух меньших чисел и раскладывать число на два меньших числа.</w:t>
            </w:r>
          </w:p>
          <w:p w14:paraId="77F64359" w14:textId="22DF52D3"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Закреплять представления о монетах достоинством 1, 2, 5, 10 рублей.</w:t>
            </w:r>
          </w:p>
          <w:p w14:paraId="5AEEBF94" w14:textId="6C792724"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умение в ориентировке на листе бумаги в клетку.</w:t>
            </w:r>
          </w:p>
          <w:p w14:paraId="26F7FBF7" w14:textId="1438801D" w:rsidR="001E716D"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пражнять в умении определять вес предметов с помощью весов.</w:t>
            </w:r>
          </w:p>
        </w:tc>
      </w:tr>
      <w:tr w:rsidR="001E716D" w:rsidRPr="00653464" w14:paraId="36E41FF7" w14:textId="77777777" w:rsidTr="00810475">
        <w:trPr>
          <w:trHeight w:val="28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04DA9DE2" w14:textId="77777777" w:rsidR="001E716D" w:rsidRPr="00653464" w:rsidRDefault="001E716D"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19E5A94F" w14:textId="7250CF15"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130.</w:t>
            </w:r>
          </w:p>
          <w:p w14:paraId="51E795DB" w14:textId="2F903C43" w:rsidR="001E716D"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5.</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B6AF8D6" w14:textId="06C17E76"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14:paraId="6F486755" w14:textId="481D1B61"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пражнять в умении ориентироваться на листе бумаги в клетку.</w:t>
            </w:r>
          </w:p>
          <w:p w14:paraId="6D81B73E" w14:textId="1FB04004"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умение объединять части множества, сравнивать целое и его части на основе счета.</w:t>
            </w:r>
          </w:p>
          <w:p w14:paraId="3C6CD996" w14:textId="245FB578" w:rsidR="001E716D"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Совершенствовать умение видеть в окружающих предметах формы знакомых геометрических фигур.</w:t>
            </w:r>
          </w:p>
        </w:tc>
      </w:tr>
      <w:tr w:rsidR="001E716D" w:rsidRPr="00653464" w14:paraId="7429B02A" w14:textId="77777777" w:rsidTr="00810475">
        <w:trPr>
          <w:trHeight w:val="21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5113F6B" w14:textId="77777777" w:rsidR="001E716D" w:rsidRPr="00653464" w:rsidRDefault="001E716D"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390B04E8" w14:textId="00140590"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132.</w:t>
            </w:r>
          </w:p>
          <w:p w14:paraId="21BAAC16" w14:textId="6467C776" w:rsidR="001E716D"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6.</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CF326FD" w14:textId="34CEE789"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14:paraId="19D18EF9" w14:textId="0095512F"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Закреплять умение в последовательном назывании дней недели.</w:t>
            </w:r>
          </w:p>
          <w:p w14:paraId="581201A4" w14:textId="7B582674"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способность в моделировании пространственных отношений между объектами на плане.</w:t>
            </w:r>
          </w:p>
          <w:p w14:paraId="11689506" w14:textId="45D5C40C" w:rsidR="001E716D"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пространственное восприятие формы.</w:t>
            </w:r>
          </w:p>
        </w:tc>
      </w:tr>
      <w:tr w:rsidR="001E716D" w:rsidRPr="00653464" w14:paraId="252523C1" w14:textId="77777777" w:rsidTr="00810475">
        <w:trPr>
          <w:trHeight w:val="19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05B74E3E" w14:textId="77777777" w:rsidR="001E716D" w:rsidRPr="00653464" w:rsidRDefault="001E716D"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04404C33" w14:textId="69DD08A3"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466C23">
              <w:rPr>
                <w:rFonts w:ascii="Times New Roman" w:hAnsi="Times New Roman" w:cs="Times New Roman"/>
                <w:sz w:val="24"/>
                <w:szCs w:val="24"/>
              </w:rPr>
              <w:t>134.</w:t>
            </w:r>
          </w:p>
          <w:p w14:paraId="64415CFD" w14:textId="6F718093" w:rsidR="001E716D"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7.</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AE23070" w14:textId="4FE84AA8"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14:paraId="3D7561B9" w14:textId="1D84DC96"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умение ориентироваться на листе бумаги в клетку.</w:t>
            </w:r>
          </w:p>
          <w:p w14:paraId="49191A60" w14:textId="0D0F19E5"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Совершенствовать умение конструировать объемные геометрические фигуры.</w:t>
            </w:r>
          </w:p>
          <w:p w14:paraId="3A994627" w14:textId="6315A1AD" w:rsidR="001E716D"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пражнять в счете в прямом и обратном порядке в пределах 20.</w:t>
            </w:r>
          </w:p>
        </w:tc>
      </w:tr>
      <w:tr w:rsidR="001E716D" w:rsidRPr="00653464" w14:paraId="56EC31CD" w14:textId="77777777" w:rsidTr="00810475">
        <w:trPr>
          <w:trHeight w:val="13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602E4EC7" w14:textId="77777777" w:rsidR="001E716D" w:rsidRPr="00653464" w:rsidRDefault="001E716D"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71A2DC0E" w14:textId="0FA505A7"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466C23">
              <w:rPr>
                <w:rFonts w:ascii="Times New Roman" w:hAnsi="Times New Roman" w:cs="Times New Roman"/>
                <w:sz w:val="24"/>
                <w:szCs w:val="24"/>
              </w:rPr>
              <w:t>138.</w:t>
            </w:r>
          </w:p>
          <w:p w14:paraId="6B91202D" w14:textId="0FE10B49" w:rsidR="001E716D"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Занятие 8.</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E745F3D" w14:textId="11B43F99"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пражнять в решении арифметических задач на сложение и вычитание в пределах 10.</w:t>
            </w:r>
          </w:p>
          <w:p w14:paraId="082346FD" w14:textId="4AF88435"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умение ориентироваться на листе бумаги в клетку.</w:t>
            </w:r>
          </w:p>
          <w:p w14:paraId="293ADA7B" w14:textId="3AF4C4DD"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Совершенствовать навыки счета со сменой основания счета в пределах 20.</w:t>
            </w:r>
          </w:p>
          <w:p w14:paraId="398C502A" w14:textId="51DC7653" w:rsidR="001E716D"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внимание, память, логическое мышление.</w:t>
            </w:r>
          </w:p>
        </w:tc>
      </w:tr>
      <w:tr w:rsidR="00771CD3" w:rsidRPr="00653464" w14:paraId="74C7F0BA" w14:textId="77777777" w:rsidTr="00771CD3">
        <w:trPr>
          <w:trHeight w:val="210"/>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7760C2" w14:textId="3DA7B174" w:rsidR="00771CD3" w:rsidRPr="00653464" w:rsidRDefault="00771CD3" w:rsidP="00771CD3">
            <w:pPr>
              <w:spacing w:before="120" w:after="120" w:line="240" w:lineRule="auto"/>
              <w:jc w:val="center"/>
              <w:rPr>
                <w:rFonts w:ascii="Times New Roman" w:hAnsi="Times New Roman" w:cs="Times New Roman"/>
                <w:sz w:val="24"/>
                <w:szCs w:val="24"/>
              </w:rPr>
            </w:pPr>
            <w:r w:rsidRPr="00771CD3">
              <w:rPr>
                <w:rFonts w:ascii="Times New Roman" w:hAnsi="Times New Roman" w:cs="Times New Roman"/>
                <w:sz w:val="24"/>
                <w:szCs w:val="24"/>
              </w:rPr>
              <w:t>АПРЕЛЬ</w:t>
            </w:r>
          </w:p>
        </w:tc>
      </w:tr>
      <w:tr w:rsidR="001E716D" w:rsidRPr="00653464" w14:paraId="4B698AC1" w14:textId="77777777" w:rsidTr="00810475">
        <w:trPr>
          <w:trHeight w:val="21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74B34C1E" w14:textId="77777777" w:rsidR="001E716D" w:rsidRPr="00653464" w:rsidRDefault="001E716D"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084B0A8E" w14:textId="034366AF"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466C23">
              <w:rPr>
                <w:rFonts w:ascii="Times New Roman" w:hAnsi="Times New Roman" w:cs="Times New Roman"/>
                <w:sz w:val="24"/>
                <w:szCs w:val="24"/>
              </w:rPr>
              <w:t>138.</w:t>
            </w:r>
          </w:p>
          <w:p w14:paraId="1D7C060C" w14:textId="430F49C7" w:rsid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lastRenderedPageBreak/>
              <w:t xml:space="preserve">Занятие </w:t>
            </w:r>
            <w:r>
              <w:rPr>
                <w:rFonts w:ascii="Times New Roman" w:hAnsi="Times New Roman" w:cs="Times New Roman"/>
                <w:sz w:val="24"/>
                <w:szCs w:val="24"/>
              </w:rPr>
              <w:t>1.</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15C8B83" w14:textId="7CC81685"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lastRenderedPageBreak/>
              <w:t>• Продолжать учить самостоятельно составлять и решать задачи на сложение и вычитание в пределах 10.</w:t>
            </w:r>
          </w:p>
          <w:p w14:paraId="5775FA98" w14:textId="2314F570"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пражнять в умении ориентироваться на листе бумаги в клетку.</w:t>
            </w:r>
          </w:p>
          <w:p w14:paraId="0B6A8003" w14:textId="76188CBF"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xml:space="preserve">• Развивать умение измерять длину предметов с помощью </w:t>
            </w:r>
            <w:r w:rsidRPr="004208EA">
              <w:rPr>
                <w:rFonts w:ascii="Times New Roman" w:hAnsi="Times New Roman" w:cs="Times New Roman"/>
                <w:sz w:val="24"/>
                <w:szCs w:val="24"/>
              </w:rPr>
              <w:lastRenderedPageBreak/>
              <w:t>условной меры.</w:t>
            </w:r>
          </w:p>
          <w:p w14:paraId="3A00CA9C" w14:textId="0FBDBB53" w:rsidR="001E716D"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внимание, память, логическое мышление.</w:t>
            </w:r>
          </w:p>
        </w:tc>
      </w:tr>
      <w:tr w:rsidR="00771CD3" w:rsidRPr="00653464" w14:paraId="286B9BF0" w14:textId="77777777" w:rsidTr="00810475">
        <w:trPr>
          <w:trHeight w:val="33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07347D1F" w14:textId="77777777" w:rsidR="00771CD3" w:rsidRPr="00653464" w:rsidRDefault="00771CD3"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44EC65E2" w14:textId="76DA4E6E"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466C23">
              <w:rPr>
                <w:rFonts w:ascii="Times New Roman" w:hAnsi="Times New Roman" w:cs="Times New Roman"/>
                <w:sz w:val="24"/>
                <w:szCs w:val="24"/>
              </w:rPr>
              <w:t>140.</w:t>
            </w:r>
          </w:p>
          <w:p w14:paraId="03B0D479" w14:textId="0B8E818F" w:rsid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2.</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320FAD7" w14:textId="63EF1005"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амостоятельно составлять и решать задачи на сложение в пределах 10.</w:t>
            </w:r>
          </w:p>
          <w:p w14:paraId="70CE5297" w14:textId="65466A54"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пражнять в умении ориентироваться на листе бумаги в клетку.</w:t>
            </w:r>
          </w:p>
          <w:p w14:paraId="4FF6B83B" w14:textId="596A028A"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умение последовательно называть дни недели, месяцы и времена года.</w:t>
            </w:r>
          </w:p>
          <w:p w14:paraId="31D3E100" w14:textId="47069E2D" w:rsidR="00771CD3"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внимание, память, логическое мышление.</w:t>
            </w:r>
          </w:p>
        </w:tc>
      </w:tr>
      <w:tr w:rsidR="00771CD3" w:rsidRPr="00653464" w14:paraId="28F397A2" w14:textId="77777777" w:rsidTr="00810475">
        <w:trPr>
          <w:trHeight w:val="25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1644700" w14:textId="77777777" w:rsidR="00771CD3" w:rsidRPr="00653464" w:rsidRDefault="00771CD3"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77EC2C7F" w14:textId="077F3887"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466C23">
              <w:rPr>
                <w:rFonts w:ascii="Times New Roman" w:hAnsi="Times New Roman" w:cs="Times New Roman"/>
                <w:sz w:val="24"/>
                <w:szCs w:val="24"/>
              </w:rPr>
              <w:t>143.</w:t>
            </w:r>
          </w:p>
          <w:p w14:paraId="3F04993A" w14:textId="74667775" w:rsid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3.</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D449873" w14:textId="04FA7F84"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14:paraId="5A002A8C" w14:textId="18FA9C42"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пражнять в умении ориентироваться на листе бумаги в клетку.</w:t>
            </w:r>
          </w:p>
          <w:p w14:paraId="1F2B933D" w14:textId="61495762"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чить «читать» графическую информацию, обозначающую пространственные отношения объектов и направление их движения.</w:t>
            </w:r>
          </w:p>
          <w:p w14:paraId="2E7711D3" w14:textId="65BC544A" w:rsidR="00771CD3"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внимание, память, логическое мышление.</w:t>
            </w:r>
          </w:p>
        </w:tc>
      </w:tr>
      <w:tr w:rsidR="00771CD3" w:rsidRPr="00653464" w14:paraId="4E95157F" w14:textId="77777777" w:rsidTr="00810475">
        <w:trPr>
          <w:trHeight w:val="22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59D5EE69" w14:textId="77777777" w:rsidR="00771CD3" w:rsidRPr="00653464" w:rsidRDefault="00771CD3"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7B75D0F0" w14:textId="2A24F281"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466C23">
              <w:rPr>
                <w:rFonts w:ascii="Times New Roman" w:hAnsi="Times New Roman" w:cs="Times New Roman"/>
                <w:sz w:val="24"/>
                <w:szCs w:val="24"/>
              </w:rPr>
              <w:t>145.</w:t>
            </w:r>
          </w:p>
          <w:p w14:paraId="7F2828FA" w14:textId="26DA36A1" w:rsid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4.</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4241D84" w14:textId="1A003825"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амостоятельно составлять и решать задачи на сложение в пределах 10.</w:t>
            </w:r>
          </w:p>
          <w:p w14:paraId="1BBDB344" w14:textId="1576B497"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пражнять в умении ориентироваться на листе бумаги в клетку.</w:t>
            </w:r>
          </w:p>
          <w:p w14:paraId="39B41CA0" w14:textId="05FAD3D5"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умение создавать сложные по форме предметы из отдельных частей по представлению.</w:t>
            </w:r>
          </w:p>
          <w:p w14:paraId="42B9022B" w14:textId="4DBB001D" w:rsidR="00771CD3"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внимание, память, логическое мышление.</w:t>
            </w:r>
          </w:p>
        </w:tc>
      </w:tr>
      <w:tr w:rsidR="00771CD3" w:rsidRPr="00653464" w14:paraId="52B77786" w14:textId="77777777" w:rsidTr="00810475">
        <w:trPr>
          <w:trHeight w:val="22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6173A1E9" w14:textId="77777777" w:rsidR="00771CD3" w:rsidRPr="00653464" w:rsidRDefault="00771CD3"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4736DFF0" w14:textId="3397DB27"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466C23">
              <w:rPr>
                <w:rFonts w:ascii="Times New Roman" w:hAnsi="Times New Roman" w:cs="Times New Roman"/>
                <w:sz w:val="24"/>
                <w:szCs w:val="24"/>
              </w:rPr>
              <w:t>147.</w:t>
            </w:r>
          </w:p>
          <w:p w14:paraId="2C175737" w14:textId="55A1AB14" w:rsid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5.</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1A51027" w14:textId="4C86BFF5"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14:paraId="7CB64F07" w14:textId="687EE993"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пражнять в умении ориентироваться на листе бумаги в клетку.</w:t>
            </w:r>
          </w:p>
          <w:p w14:paraId="7849824D" w14:textId="67D3A8DB"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Закреплять умение составлять число из двух меньших и раскладывать его на два меньших числа в пределах 10.</w:t>
            </w:r>
          </w:p>
          <w:p w14:paraId="16799E38" w14:textId="3718C693" w:rsidR="00771CD3"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внимание, память, логическое мышление.</w:t>
            </w:r>
          </w:p>
        </w:tc>
      </w:tr>
      <w:tr w:rsidR="00771CD3" w:rsidRPr="00653464" w14:paraId="54B9AB39" w14:textId="77777777" w:rsidTr="00810475">
        <w:trPr>
          <w:trHeight w:val="31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6C1C5D9D" w14:textId="77777777" w:rsidR="00771CD3" w:rsidRPr="00653464" w:rsidRDefault="00771CD3"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30BAAAD4" w14:textId="361935E9"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466C23">
              <w:rPr>
                <w:rFonts w:ascii="Times New Roman" w:hAnsi="Times New Roman" w:cs="Times New Roman"/>
                <w:sz w:val="24"/>
                <w:szCs w:val="24"/>
              </w:rPr>
              <w:t>149.</w:t>
            </w:r>
          </w:p>
          <w:p w14:paraId="17403EB5" w14:textId="6B6759A1" w:rsid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6.</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757F67D" w14:textId="6ED503AD"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14:paraId="37300F55" w14:textId="7CFAF091"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пражнять в умении ориентироваться на листе бумаги в клетку.</w:t>
            </w:r>
          </w:p>
          <w:p w14:paraId="400DEEF3" w14:textId="41EBDA18"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Закреплять представления об объемных и плоских геометрических фигурах.</w:t>
            </w:r>
          </w:p>
          <w:p w14:paraId="16B2642C" w14:textId="7194A6EF" w:rsidR="00771CD3"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внимание, память, логическое мышление.</w:t>
            </w:r>
          </w:p>
        </w:tc>
      </w:tr>
      <w:tr w:rsidR="00771CD3" w:rsidRPr="00653464" w14:paraId="07B58D4E" w14:textId="77777777" w:rsidTr="00810475">
        <w:trPr>
          <w:trHeight w:val="25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3BF36105" w14:textId="77777777" w:rsidR="00771CD3" w:rsidRPr="00653464" w:rsidRDefault="00771CD3"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32F66A3E" w14:textId="0047BEF6"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466C23">
              <w:rPr>
                <w:rFonts w:ascii="Times New Roman" w:hAnsi="Times New Roman" w:cs="Times New Roman"/>
                <w:sz w:val="24"/>
                <w:szCs w:val="24"/>
              </w:rPr>
              <w:t>151.</w:t>
            </w:r>
          </w:p>
          <w:p w14:paraId="02DDDE87" w14:textId="3A6F117C" w:rsid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7.</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EAF50CB" w14:textId="2FF892A5"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14:paraId="4CC6620B" w14:textId="6E1E84E7"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пражнять в умении ориентироваться на листе бумаги в клетку.</w:t>
            </w:r>
          </w:p>
          <w:p w14:paraId="70F808F7" w14:textId="23DD7E44"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Закреплять умение считать в прямом и обратном порядке в пределах 20.</w:t>
            </w:r>
          </w:p>
          <w:p w14:paraId="14AE8F20" w14:textId="767CE20A" w:rsidR="00771CD3"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внимание, память, логическое мышление.</w:t>
            </w:r>
          </w:p>
        </w:tc>
      </w:tr>
      <w:tr w:rsidR="00771CD3" w:rsidRPr="00653464" w14:paraId="5CC5D6C7" w14:textId="77777777" w:rsidTr="00810475">
        <w:trPr>
          <w:trHeight w:val="27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35591434" w14:textId="77777777" w:rsidR="00771CD3" w:rsidRPr="00653464" w:rsidRDefault="00771CD3"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650E6DEA" w14:textId="10906EE9"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466C23">
              <w:rPr>
                <w:rFonts w:ascii="Times New Roman" w:hAnsi="Times New Roman" w:cs="Times New Roman"/>
                <w:sz w:val="24"/>
                <w:szCs w:val="24"/>
              </w:rPr>
              <w:t>153.</w:t>
            </w:r>
          </w:p>
          <w:p w14:paraId="3568D001" w14:textId="759B8DE2" w:rsid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Занятие 8.</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7477E8D" w14:textId="5C1C2F4F"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14:paraId="0CE0B8E7" w14:textId="404FD11A"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пражнять в умении ориентироваться на листе бумаги в клетку.</w:t>
            </w:r>
          </w:p>
          <w:p w14:paraId="4C89C5A6" w14:textId="51159F65"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Совершенствовать умение ориентироваться в окружающем пространстве относительно себя и другого лица.</w:t>
            </w:r>
          </w:p>
          <w:p w14:paraId="11008A49" w14:textId="5C70528F" w:rsidR="00771CD3"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внимание, память, логическое мышление.</w:t>
            </w:r>
          </w:p>
        </w:tc>
      </w:tr>
      <w:tr w:rsidR="00771CD3" w:rsidRPr="00653464" w14:paraId="14AAABF8" w14:textId="77777777" w:rsidTr="00771CD3">
        <w:trPr>
          <w:trHeight w:val="237"/>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BB4FB" w14:textId="0ACAE538" w:rsidR="00771CD3" w:rsidRPr="00653464" w:rsidRDefault="00771CD3" w:rsidP="00771CD3">
            <w:pPr>
              <w:spacing w:before="120" w:after="120" w:line="240" w:lineRule="auto"/>
              <w:jc w:val="center"/>
              <w:rPr>
                <w:rFonts w:ascii="Times New Roman" w:hAnsi="Times New Roman" w:cs="Times New Roman"/>
                <w:sz w:val="24"/>
                <w:szCs w:val="24"/>
              </w:rPr>
            </w:pPr>
            <w:r w:rsidRPr="00771CD3">
              <w:rPr>
                <w:rFonts w:ascii="Times New Roman" w:hAnsi="Times New Roman" w:cs="Times New Roman"/>
                <w:sz w:val="24"/>
                <w:szCs w:val="24"/>
              </w:rPr>
              <w:t>МАЙ</w:t>
            </w:r>
          </w:p>
        </w:tc>
      </w:tr>
      <w:tr w:rsidR="00771CD3" w:rsidRPr="00653464" w14:paraId="13D90CC1" w14:textId="77777777" w:rsidTr="00810475">
        <w:trPr>
          <w:trHeight w:val="24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07A9156" w14:textId="77777777" w:rsidR="00771CD3" w:rsidRPr="00653464" w:rsidRDefault="00771CD3"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29D3536D" w14:textId="77777777"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p>
          <w:p w14:paraId="192662F7" w14:textId="49EF3D29" w:rsid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1.</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0AF6596" w14:textId="2C3BE87C" w:rsidR="00771CD3" w:rsidRPr="00653464" w:rsidRDefault="004208EA" w:rsidP="00771CD3">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бота по закреплению пройденного материала.</w:t>
            </w:r>
          </w:p>
        </w:tc>
      </w:tr>
      <w:tr w:rsidR="00771CD3" w:rsidRPr="00653464" w14:paraId="027A6B1A" w14:textId="77777777" w:rsidTr="00810475">
        <w:trPr>
          <w:trHeight w:val="30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6490FF89" w14:textId="77777777" w:rsidR="00771CD3" w:rsidRPr="00653464" w:rsidRDefault="00771CD3"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092C7681" w14:textId="77777777"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p>
          <w:p w14:paraId="29A81120" w14:textId="1D4E27A3" w:rsid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2.</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FA5B0BF" w14:textId="64381911" w:rsidR="00771CD3" w:rsidRPr="00653464" w:rsidRDefault="004208EA" w:rsidP="00771CD3">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бота по закреплению пройденного материала.</w:t>
            </w:r>
          </w:p>
        </w:tc>
      </w:tr>
      <w:tr w:rsidR="00771CD3" w:rsidRPr="00653464" w14:paraId="22BA826E" w14:textId="77777777" w:rsidTr="00810475">
        <w:trPr>
          <w:trHeight w:val="34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6F2314BC" w14:textId="77777777" w:rsidR="00771CD3" w:rsidRPr="00653464" w:rsidRDefault="00771CD3"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47210E24" w14:textId="77777777"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p>
          <w:p w14:paraId="2FDF6A35" w14:textId="2ACF8D08" w:rsid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3.</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8FA3B1D" w14:textId="55B392A4" w:rsidR="00771CD3" w:rsidRPr="00653464" w:rsidRDefault="004208EA" w:rsidP="00771CD3">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бота по закреплению пройденного материала.</w:t>
            </w:r>
          </w:p>
        </w:tc>
      </w:tr>
      <w:tr w:rsidR="00771CD3" w:rsidRPr="00653464" w14:paraId="65212E32" w14:textId="77777777" w:rsidTr="00810475">
        <w:trPr>
          <w:trHeight w:val="19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7990E1D4" w14:textId="77777777" w:rsidR="00771CD3" w:rsidRPr="00653464" w:rsidRDefault="00771CD3"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63F0FFC7" w14:textId="77777777"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p>
          <w:p w14:paraId="46348956" w14:textId="018F576B" w:rsid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4.</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88583E1" w14:textId="52E2E3BA" w:rsidR="00771CD3" w:rsidRPr="00653464" w:rsidRDefault="004208EA" w:rsidP="00771CD3">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бота по закреплению пройденного материала.</w:t>
            </w:r>
          </w:p>
        </w:tc>
      </w:tr>
      <w:tr w:rsidR="00771CD3" w:rsidRPr="00653464" w14:paraId="7D38D6FA" w14:textId="77777777" w:rsidTr="00810475">
        <w:trPr>
          <w:trHeight w:val="147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629B32B" w14:textId="77777777" w:rsidR="00771CD3" w:rsidRPr="00653464" w:rsidRDefault="00771CD3"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1471EAB" w14:textId="77777777"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p>
          <w:p w14:paraId="28CB3B89" w14:textId="239AF867" w:rsid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5.</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7B7B21E" w14:textId="1CEDD7C8" w:rsidR="00771CD3" w:rsidRPr="00653464" w:rsidRDefault="004208EA" w:rsidP="00771CD3">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бота по закреплению пройденного материала.</w:t>
            </w:r>
          </w:p>
        </w:tc>
      </w:tr>
      <w:tr w:rsidR="00771CD3" w:rsidRPr="00653464" w14:paraId="10BB377B" w14:textId="77777777" w:rsidTr="00810475">
        <w:trPr>
          <w:trHeight w:val="44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72F76AB6" w14:textId="77777777" w:rsidR="00771CD3" w:rsidRPr="00653464" w:rsidRDefault="00771CD3"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1A991972" w14:textId="77777777"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p>
          <w:p w14:paraId="18C5BBA9" w14:textId="635D5825"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6.</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4BCF977" w14:textId="1FC0289D" w:rsidR="00771CD3" w:rsidRPr="00653464" w:rsidRDefault="004208EA" w:rsidP="00771CD3">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бота по закреплению пройденного материала.</w:t>
            </w:r>
          </w:p>
        </w:tc>
      </w:tr>
      <w:tr w:rsidR="00771CD3" w:rsidRPr="00653464" w14:paraId="53C21960" w14:textId="77777777" w:rsidTr="00810475">
        <w:trPr>
          <w:trHeight w:val="219"/>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058495E5" w14:textId="77777777" w:rsidR="00771CD3" w:rsidRPr="00653464" w:rsidRDefault="00771CD3"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CE512D5" w14:textId="77777777"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p>
          <w:p w14:paraId="4A7713AF" w14:textId="1B0E9BD9"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7.</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53B01D5" w14:textId="089909A0" w:rsidR="00771CD3" w:rsidRPr="00653464" w:rsidRDefault="004208EA" w:rsidP="00771CD3">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бота по закреплению пройденного материала.</w:t>
            </w:r>
          </w:p>
        </w:tc>
      </w:tr>
      <w:tr w:rsidR="00771CD3" w:rsidRPr="00653464" w14:paraId="28D4322A" w14:textId="77777777" w:rsidTr="00810475">
        <w:trPr>
          <w:trHeight w:val="54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5DF3EDB3" w14:textId="77777777" w:rsidR="00771CD3" w:rsidRPr="00653464" w:rsidRDefault="00771CD3"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10E2052A" w14:textId="77777777"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p>
          <w:p w14:paraId="71F2E14A" w14:textId="49ECCEC2" w:rsid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Занятие 8.</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DB9B7FE" w14:textId="01107007" w:rsidR="00771CD3" w:rsidRPr="00653464" w:rsidRDefault="004208EA" w:rsidP="00771CD3">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бота по закреплению пройденного материала.</w:t>
            </w:r>
          </w:p>
        </w:tc>
      </w:tr>
    </w:tbl>
    <w:p w14:paraId="040742C3" w14:textId="77777777" w:rsidR="004208EA" w:rsidRDefault="004208EA" w:rsidP="00EA6530">
      <w:pPr>
        <w:shd w:val="clear" w:color="auto" w:fill="FFFFFF"/>
        <w:spacing w:after="0" w:line="276" w:lineRule="auto"/>
        <w:ind w:firstLine="709"/>
        <w:jc w:val="center"/>
        <w:rPr>
          <w:rFonts w:ascii="Times New Roman" w:hAnsi="Times New Roman" w:cs="Times New Roman"/>
          <w:b/>
          <w:sz w:val="24"/>
          <w:szCs w:val="24"/>
          <w:u w:val="single"/>
        </w:rPr>
      </w:pPr>
    </w:p>
    <w:p w14:paraId="395D3491" w14:textId="6EA67C9B" w:rsidR="00572D5B" w:rsidRPr="00EA6530" w:rsidRDefault="00EA6530" w:rsidP="00EA6530">
      <w:pPr>
        <w:shd w:val="clear" w:color="auto" w:fill="FFFFFF"/>
        <w:spacing w:after="0" w:line="276" w:lineRule="auto"/>
        <w:ind w:firstLine="709"/>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Развитие познавательно - </w:t>
      </w:r>
      <w:r w:rsidRPr="00EA6530">
        <w:rPr>
          <w:rFonts w:ascii="Times New Roman" w:hAnsi="Times New Roman" w:cs="Times New Roman"/>
          <w:b/>
          <w:sz w:val="24"/>
          <w:szCs w:val="24"/>
          <w:u w:val="single"/>
        </w:rPr>
        <w:t>исследовательской деятельности</w:t>
      </w:r>
    </w:p>
    <w:p w14:paraId="1229B69D" w14:textId="1C5187C5" w:rsidR="00EA6530" w:rsidRDefault="00EA6530" w:rsidP="00111D3F">
      <w:pPr>
        <w:shd w:val="clear" w:color="auto" w:fill="FFFFFF"/>
        <w:spacing w:after="0" w:line="276" w:lineRule="auto"/>
        <w:ind w:firstLine="709"/>
        <w:jc w:val="both"/>
        <w:rPr>
          <w:rFonts w:ascii="Times New Roman" w:hAnsi="Times New Roman" w:cs="Times New Roman"/>
          <w:sz w:val="24"/>
          <w:szCs w:val="24"/>
        </w:rPr>
      </w:pPr>
    </w:p>
    <w:p w14:paraId="2287A1BC" w14:textId="00D69F7D"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b/>
          <w:sz w:val="24"/>
          <w:szCs w:val="24"/>
        </w:rPr>
        <w:t>Познавательно-исследовательская деятельность.</w:t>
      </w:r>
      <w:r w:rsidRPr="00C9433D">
        <w:rPr>
          <w:rFonts w:ascii="Times New Roman" w:hAnsi="Times New Roman" w:cs="Times New Roman"/>
          <w:sz w:val="24"/>
          <w:szCs w:val="24"/>
        </w:rPr>
        <w:t xml:space="preserve"> Совершенствовать</w:t>
      </w:r>
      <w:r>
        <w:rPr>
          <w:rFonts w:ascii="Times New Roman" w:hAnsi="Times New Roman" w:cs="Times New Roman"/>
          <w:sz w:val="24"/>
          <w:szCs w:val="24"/>
        </w:rPr>
        <w:t xml:space="preserve"> </w:t>
      </w:r>
      <w:r w:rsidRPr="00C9433D">
        <w:rPr>
          <w:rFonts w:ascii="Times New Roman" w:hAnsi="Times New Roman" w:cs="Times New Roman"/>
          <w:sz w:val="24"/>
          <w:szCs w:val="24"/>
        </w:rPr>
        <w:t>характер и содержание обобщенных способов исследования объектов</w:t>
      </w:r>
      <w:r>
        <w:rPr>
          <w:rFonts w:ascii="Times New Roman" w:hAnsi="Times New Roman" w:cs="Times New Roman"/>
          <w:sz w:val="24"/>
          <w:szCs w:val="24"/>
        </w:rPr>
        <w:t xml:space="preserve"> </w:t>
      </w:r>
      <w:r w:rsidRPr="00C9433D">
        <w:rPr>
          <w:rFonts w:ascii="Times New Roman" w:hAnsi="Times New Roman" w:cs="Times New Roman"/>
          <w:sz w:val="24"/>
          <w:szCs w:val="24"/>
        </w:rPr>
        <w:t>с помощью специально созданной системы сенсорных эталонов и перцептивных действий, осуществлять их оптимальный выбор в соответствии</w:t>
      </w:r>
      <w:r>
        <w:rPr>
          <w:rFonts w:ascii="Times New Roman" w:hAnsi="Times New Roman" w:cs="Times New Roman"/>
          <w:sz w:val="24"/>
          <w:szCs w:val="24"/>
        </w:rPr>
        <w:t xml:space="preserve"> </w:t>
      </w:r>
      <w:r w:rsidRPr="00C9433D">
        <w:rPr>
          <w:rFonts w:ascii="Times New Roman" w:hAnsi="Times New Roman" w:cs="Times New Roman"/>
          <w:sz w:val="24"/>
          <w:szCs w:val="24"/>
        </w:rPr>
        <w:t>с познавательной задачей.</w:t>
      </w:r>
    </w:p>
    <w:p w14:paraId="43AD487B" w14:textId="059338E7"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w:t>
      </w:r>
      <w:r>
        <w:rPr>
          <w:rFonts w:ascii="Times New Roman" w:hAnsi="Times New Roman" w:cs="Times New Roman"/>
          <w:sz w:val="24"/>
          <w:szCs w:val="24"/>
        </w:rPr>
        <w:t xml:space="preserve"> </w:t>
      </w:r>
      <w:r w:rsidRPr="00C9433D">
        <w:rPr>
          <w:rFonts w:ascii="Times New Roman" w:hAnsi="Times New Roman" w:cs="Times New Roman"/>
          <w:sz w:val="24"/>
          <w:szCs w:val="24"/>
        </w:rPr>
        <w:t>характера, направленных на выявление скрытых свойств объектов.</w:t>
      </w:r>
    </w:p>
    <w:p w14:paraId="64D9458A" w14:textId="5969C310"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Совершенствовать умение определять способ получения необходимой</w:t>
      </w:r>
      <w:r>
        <w:rPr>
          <w:rFonts w:ascii="Times New Roman" w:hAnsi="Times New Roman" w:cs="Times New Roman"/>
          <w:sz w:val="24"/>
          <w:szCs w:val="24"/>
        </w:rPr>
        <w:t xml:space="preserve"> </w:t>
      </w:r>
      <w:r w:rsidRPr="00C9433D">
        <w:rPr>
          <w:rFonts w:ascii="Times New Roman" w:hAnsi="Times New Roman" w:cs="Times New Roman"/>
          <w:sz w:val="24"/>
          <w:szCs w:val="24"/>
        </w:rPr>
        <w:t>информации в соответствии с условиями и целями деятельности.</w:t>
      </w:r>
    </w:p>
    <w:p w14:paraId="15F16446" w14:textId="2C799FC8"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Развивать умение самостоятельно действовать в соответствии с предлагаемым алгоритмом; ставить цель, составлять соответствующий собственный</w:t>
      </w:r>
      <w:r>
        <w:rPr>
          <w:rFonts w:ascii="Times New Roman" w:hAnsi="Times New Roman" w:cs="Times New Roman"/>
          <w:sz w:val="24"/>
          <w:szCs w:val="24"/>
        </w:rPr>
        <w:t xml:space="preserve"> </w:t>
      </w:r>
      <w:r w:rsidRPr="00C9433D">
        <w:rPr>
          <w:rFonts w:ascii="Times New Roman" w:hAnsi="Times New Roman" w:cs="Times New Roman"/>
          <w:sz w:val="24"/>
          <w:szCs w:val="24"/>
        </w:rPr>
        <w:t xml:space="preserve">алгоритм; </w:t>
      </w:r>
      <w:r w:rsidRPr="00C9433D">
        <w:rPr>
          <w:rFonts w:ascii="Times New Roman" w:hAnsi="Times New Roman" w:cs="Times New Roman"/>
          <w:sz w:val="24"/>
          <w:szCs w:val="24"/>
        </w:rPr>
        <w:lastRenderedPageBreak/>
        <w:t>обнаруживать несоответствие результата и цели; корректировать</w:t>
      </w:r>
      <w:r>
        <w:rPr>
          <w:rFonts w:ascii="Times New Roman" w:hAnsi="Times New Roman" w:cs="Times New Roman"/>
          <w:sz w:val="24"/>
          <w:szCs w:val="24"/>
        </w:rPr>
        <w:t xml:space="preserve"> </w:t>
      </w:r>
      <w:r w:rsidRPr="00C9433D">
        <w:rPr>
          <w:rFonts w:ascii="Times New Roman" w:hAnsi="Times New Roman" w:cs="Times New Roman"/>
          <w:sz w:val="24"/>
          <w:szCs w:val="24"/>
        </w:rPr>
        <w:t>свою деятельность. Учить детей самостоятельно составлять модели и использовать их в познавательно-исследовательской деятельности.</w:t>
      </w:r>
    </w:p>
    <w:p w14:paraId="72005F7A" w14:textId="277F4B91"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b/>
          <w:sz w:val="24"/>
          <w:szCs w:val="24"/>
        </w:rPr>
        <w:t>Сенсорное развитие.</w:t>
      </w:r>
      <w:r w:rsidRPr="00C9433D">
        <w:rPr>
          <w:rFonts w:ascii="Times New Roman" w:hAnsi="Times New Roman" w:cs="Times New Roman"/>
          <w:sz w:val="24"/>
          <w:szCs w:val="24"/>
        </w:rPr>
        <w:t xml:space="preserve"> Развивать зрение, слух, обоняние, осязание, вкус,</w:t>
      </w:r>
      <w:r>
        <w:rPr>
          <w:rFonts w:ascii="Times New Roman" w:hAnsi="Times New Roman" w:cs="Times New Roman"/>
          <w:sz w:val="24"/>
          <w:szCs w:val="24"/>
        </w:rPr>
        <w:t xml:space="preserve"> </w:t>
      </w:r>
      <w:r w:rsidRPr="00C9433D">
        <w:rPr>
          <w:rFonts w:ascii="Times New Roman" w:hAnsi="Times New Roman" w:cs="Times New Roman"/>
          <w:sz w:val="24"/>
          <w:szCs w:val="24"/>
        </w:rPr>
        <w:t>сенсомоторные способности.</w:t>
      </w:r>
    </w:p>
    <w:p w14:paraId="3F8274B5" w14:textId="080542A4"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Совершенствовать координацию руки и глаза; развивать мелкую моторику рук в разнообразных видах деятельности.</w:t>
      </w:r>
    </w:p>
    <w:p w14:paraId="1E295EFE" w14:textId="6D6017D9"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14:paraId="6E162CC6" w14:textId="5772EB18"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Учить выделять в процессе восприятия несколько качеств предметов;</w:t>
      </w:r>
      <w:r>
        <w:rPr>
          <w:rFonts w:ascii="Times New Roman" w:hAnsi="Times New Roman" w:cs="Times New Roman"/>
          <w:sz w:val="24"/>
          <w:szCs w:val="24"/>
        </w:rPr>
        <w:t xml:space="preserve"> </w:t>
      </w:r>
      <w:r w:rsidRPr="00C9433D">
        <w:rPr>
          <w:rFonts w:ascii="Times New Roman" w:hAnsi="Times New Roman" w:cs="Times New Roman"/>
          <w:sz w:val="24"/>
          <w:szCs w:val="24"/>
        </w:rPr>
        <w:t>сравнивать предметы по форме, величине, строению, положению в пространстве, цвету; выделять характерные детали, красивые сочетания цветов</w:t>
      </w:r>
      <w:r>
        <w:rPr>
          <w:rFonts w:ascii="Times New Roman" w:hAnsi="Times New Roman" w:cs="Times New Roman"/>
          <w:sz w:val="24"/>
          <w:szCs w:val="24"/>
        </w:rPr>
        <w:t xml:space="preserve"> </w:t>
      </w:r>
      <w:r w:rsidRPr="00C9433D">
        <w:rPr>
          <w:rFonts w:ascii="Times New Roman" w:hAnsi="Times New Roman" w:cs="Times New Roman"/>
          <w:sz w:val="24"/>
          <w:szCs w:val="24"/>
        </w:rPr>
        <w:t>и оттенков, различные звуки (музыкальные, природные и др.).</w:t>
      </w:r>
    </w:p>
    <w:p w14:paraId="6C61872D" w14:textId="3A05A6FD"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Развивать умение классифицировать предметы по общим качествам</w:t>
      </w:r>
      <w:r>
        <w:rPr>
          <w:rFonts w:ascii="Times New Roman" w:hAnsi="Times New Roman" w:cs="Times New Roman"/>
          <w:sz w:val="24"/>
          <w:szCs w:val="24"/>
        </w:rPr>
        <w:t xml:space="preserve"> </w:t>
      </w:r>
      <w:r w:rsidRPr="00C9433D">
        <w:rPr>
          <w:rFonts w:ascii="Times New Roman" w:hAnsi="Times New Roman" w:cs="Times New Roman"/>
          <w:sz w:val="24"/>
          <w:szCs w:val="24"/>
        </w:rPr>
        <w:t>(форме, величине, строению, цвету).</w:t>
      </w:r>
    </w:p>
    <w:p w14:paraId="748BA881" w14:textId="77777777"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Закреплять знания детей о хроматических и ахроматических цветах.</w:t>
      </w:r>
    </w:p>
    <w:p w14:paraId="354F3B9E" w14:textId="17FD1646"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b/>
          <w:sz w:val="24"/>
          <w:szCs w:val="24"/>
        </w:rPr>
        <w:t>Проектная деятельность.</w:t>
      </w:r>
      <w:r w:rsidRPr="00C9433D">
        <w:rPr>
          <w:rFonts w:ascii="Times New Roman" w:hAnsi="Times New Roman" w:cs="Times New Roman"/>
          <w:sz w:val="24"/>
          <w:szCs w:val="24"/>
        </w:rPr>
        <w:t xml:space="preserve"> Развивать проектную деятельность всех</w:t>
      </w:r>
      <w:r>
        <w:rPr>
          <w:rFonts w:ascii="Times New Roman" w:hAnsi="Times New Roman" w:cs="Times New Roman"/>
          <w:sz w:val="24"/>
          <w:szCs w:val="24"/>
        </w:rPr>
        <w:t xml:space="preserve"> </w:t>
      </w:r>
      <w:r w:rsidRPr="00C9433D">
        <w:rPr>
          <w:rFonts w:ascii="Times New Roman" w:hAnsi="Times New Roman" w:cs="Times New Roman"/>
          <w:sz w:val="24"/>
          <w:szCs w:val="24"/>
        </w:rPr>
        <w:t>типов (исследовательскую, творческую, нормативную).</w:t>
      </w:r>
    </w:p>
    <w:p w14:paraId="7ED25798" w14:textId="7E6C7D0E" w:rsid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В исследовательской проектной деятельности формировать умение</w:t>
      </w:r>
      <w:r>
        <w:rPr>
          <w:rFonts w:ascii="Times New Roman" w:hAnsi="Times New Roman" w:cs="Times New Roman"/>
          <w:sz w:val="24"/>
          <w:szCs w:val="24"/>
        </w:rPr>
        <w:t xml:space="preserve"> </w:t>
      </w:r>
      <w:r w:rsidRPr="00C9433D">
        <w:rPr>
          <w:rFonts w:ascii="Times New Roman" w:hAnsi="Times New Roman" w:cs="Times New Roman"/>
          <w:sz w:val="24"/>
          <w:szCs w:val="24"/>
        </w:rPr>
        <w:t>уделять внимание анализу эффективности источников информации. Поощрять обсуждение проекта в кругу сверстников.</w:t>
      </w:r>
    </w:p>
    <w:p w14:paraId="5CE1636A" w14:textId="4C175EC0"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Содействовать творческой проектной деятельности индивидуального</w:t>
      </w:r>
      <w:r>
        <w:rPr>
          <w:rFonts w:ascii="Times New Roman" w:hAnsi="Times New Roman" w:cs="Times New Roman"/>
          <w:sz w:val="24"/>
          <w:szCs w:val="24"/>
        </w:rPr>
        <w:t xml:space="preserve"> </w:t>
      </w:r>
      <w:r w:rsidRPr="00C9433D">
        <w:rPr>
          <w:rFonts w:ascii="Times New Roman" w:hAnsi="Times New Roman" w:cs="Times New Roman"/>
          <w:sz w:val="24"/>
          <w:szCs w:val="24"/>
        </w:rPr>
        <w:t>и группового характера.</w:t>
      </w:r>
    </w:p>
    <w:p w14:paraId="0CB245F2" w14:textId="6CF99A12"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В работе над нормативными проектами поощрять обсуждение детьми</w:t>
      </w:r>
      <w:r>
        <w:rPr>
          <w:rFonts w:ascii="Times New Roman" w:hAnsi="Times New Roman" w:cs="Times New Roman"/>
          <w:sz w:val="24"/>
          <w:szCs w:val="24"/>
        </w:rPr>
        <w:t xml:space="preserve"> </w:t>
      </w:r>
      <w:r w:rsidRPr="00C9433D">
        <w:rPr>
          <w:rFonts w:ascii="Times New Roman" w:hAnsi="Times New Roman" w:cs="Times New Roman"/>
          <w:sz w:val="24"/>
          <w:szCs w:val="24"/>
        </w:rPr>
        <w:t>соответствующих этим проектам ситуаций и отрицательных последствий,</w:t>
      </w:r>
      <w:r>
        <w:rPr>
          <w:rFonts w:ascii="Times New Roman" w:hAnsi="Times New Roman" w:cs="Times New Roman"/>
          <w:sz w:val="24"/>
          <w:szCs w:val="24"/>
        </w:rPr>
        <w:t xml:space="preserve"> </w:t>
      </w:r>
      <w:r w:rsidRPr="00C9433D">
        <w:rPr>
          <w:rFonts w:ascii="Times New Roman" w:hAnsi="Times New Roman" w:cs="Times New Roman"/>
          <w:sz w:val="24"/>
          <w:szCs w:val="24"/>
        </w:rPr>
        <w:t>которые могут возникнуть при нарушении установленных норм.</w:t>
      </w:r>
    </w:p>
    <w:p w14:paraId="51338D98" w14:textId="019B9746"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Помогать детям в символическом отображении ситуации, проживании</w:t>
      </w:r>
      <w:r>
        <w:rPr>
          <w:rFonts w:ascii="Times New Roman" w:hAnsi="Times New Roman" w:cs="Times New Roman"/>
          <w:sz w:val="24"/>
          <w:szCs w:val="24"/>
        </w:rPr>
        <w:t xml:space="preserve"> </w:t>
      </w:r>
      <w:r w:rsidRPr="00C9433D">
        <w:rPr>
          <w:rFonts w:ascii="Times New Roman" w:hAnsi="Times New Roman" w:cs="Times New Roman"/>
          <w:sz w:val="24"/>
          <w:szCs w:val="24"/>
        </w:rPr>
        <w:t>ее основных смыслов и выражении их в образной форме.</w:t>
      </w:r>
    </w:p>
    <w:p w14:paraId="45E41353" w14:textId="104FCD10"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b/>
          <w:sz w:val="24"/>
          <w:szCs w:val="24"/>
        </w:rPr>
        <w:t>Дидактические игры.</w:t>
      </w:r>
      <w:r w:rsidRPr="00C9433D">
        <w:rPr>
          <w:rFonts w:ascii="Times New Roman" w:hAnsi="Times New Roman" w:cs="Times New Roman"/>
          <w:sz w:val="24"/>
          <w:szCs w:val="24"/>
        </w:rPr>
        <w:t xml:space="preserve"> Продолжать учить детей играть в различные</w:t>
      </w:r>
      <w:r>
        <w:rPr>
          <w:rFonts w:ascii="Times New Roman" w:hAnsi="Times New Roman" w:cs="Times New Roman"/>
          <w:sz w:val="24"/>
          <w:szCs w:val="24"/>
        </w:rPr>
        <w:t xml:space="preserve"> </w:t>
      </w:r>
      <w:r w:rsidRPr="00C9433D">
        <w:rPr>
          <w:rFonts w:ascii="Times New Roman" w:hAnsi="Times New Roman" w:cs="Times New Roman"/>
          <w:sz w:val="24"/>
          <w:szCs w:val="24"/>
        </w:rPr>
        <w:t>дидактические игры (лото, мозаика, бирюльки и др.). Развивать умение</w:t>
      </w:r>
      <w:r>
        <w:rPr>
          <w:rFonts w:ascii="Times New Roman" w:hAnsi="Times New Roman" w:cs="Times New Roman"/>
          <w:sz w:val="24"/>
          <w:szCs w:val="24"/>
        </w:rPr>
        <w:t xml:space="preserve"> </w:t>
      </w:r>
      <w:r w:rsidRPr="00C9433D">
        <w:rPr>
          <w:rFonts w:ascii="Times New Roman" w:hAnsi="Times New Roman" w:cs="Times New Roman"/>
          <w:sz w:val="24"/>
          <w:szCs w:val="24"/>
        </w:rPr>
        <w:t>организовывать игры, исполнять роль ведущего.</w:t>
      </w:r>
    </w:p>
    <w:p w14:paraId="21BFE40E" w14:textId="598FEF73"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Учить согласовывать свои действия с действиями ведущего и других</w:t>
      </w:r>
      <w:r>
        <w:rPr>
          <w:rFonts w:ascii="Times New Roman" w:hAnsi="Times New Roman" w:cs="Times New Roman"/>
          <w:sz w:val="24"/>
          <w:szCs w:val="24"/>
        </w:rPr>
        <w:t xml:space="preserve"> </w:t>
      </w:r>
      <w:r w:rsidRPr="00C9433D">
        <w:rPr>
          <w:rFonts w:ascii="Times New Roman" w:hAnsi="Times New Roman" w:cs="Times New Roman"/>
          <w:sz w:val="24"/>
          <w:szCs w:val="24"/>
        </w:rPr>
        <w:t>участников игры.</w:t>
      </w:r>
    </w:p>
    <w:p w14:paraId="68F0C42C" w14:textId="55016BE9"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Развивать в игре сообразительность, умение самостоятельно решать</w:t>
      </w:r>
      <w:r>
        <w:rPr>
          <w:rFonts w:ascii="Times New Roman" w:hAnsi="Times New Roman" w:cs="Times New Roman"/>
          <w:sz w:val="24"/>
          <w:szCs w:val="24"/>
        </w:rPr>
        <w:t xml:space="preserve"> </w:t>
      </w:r>
      <w:r w:rsidRPr="00C9433D">
        <w:rPr>
          <w:rFonts w:ascii="Times New Roman" w:hAnsi="Times New Roman" w:cs="Times New Roman"/>
          <w:sz w:val="24"/>
          <w:szCs w:val="24"/>
        </w:rPr>
        <w:t>поставленную задачу.</w:t>
      </w:r>
    </w:p>
    <w:p w14:paraId="04991B94" w14:textId="5E0C3610"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Привлекать детей к созданию некоторых дидактических игр («Шумелки», «Шуршалки» и т. д.). Развивать и закреплять сенсорные способности.</w:t>
      </w:r>
    </w:p>
    <w:p w14:paraId="028045E2" w14:textId="01E014C0" w:rsid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Содействовать проявлению и развитию в игре необходимых для</w:t>
      </w:r>
      <w:r>
        <w:rPr>
          <w:rFonts w:ascii="Times New Roman" w:hAnsi="Times New Roman" w:cs="Times New Roman"/>
          <w:sz w:val="24"/>
          <w:szCs w:val="24"/>
        </w:rPr>
        <w:t xml:space="preserve"> </w:t>
      </w:r>
      <w:r w:rsidRPr="00C9433D">
        <w:rPr>
          <w:rFonts w:ascii="Times New Roman" w:hAnsi="Times New Roman" w:cs="Times New Roman"/>
          <w:sz w:val="24"/>
          <w:szCs w:val="24"/>
        </w:rPr>
        <w:t>подготовки к школе качеств: произвольного поведения, ассоциативно-образного и логического мышления, воображения, познавательной</w:t>
      </w:r>
      <w:r>
        <w:rPr>
          <w:rFonts w:ascii="Times New Roman" w:hAnsi="Times New Roman" w:cs="Times New Roman"/>
          <w:sz w:val="24"/>
          <w:szCs w:val="24"/>
        </w:rPr>
        <w:t xml:space="preserve"> </w:t>
      </w:r>
      <w:r w:rsidRPr="00C9433D">
        <w:rPr>
          <w:rFonts w:ascii="Times New Roman" w:hAnsi="Times New Roman" w:cs="Times New Roman"/>
          <w:sz w:val="24"/>
          <w:szCs w:val="24"/>
        </w:rPr>
        <w:t>активности.</w:t>
      </w:r>
    </w:p>
    <w:p w14:paraId="74A7FEFD" w14:textId="77777777" w:rsidR="00810475" w:rsidRDefault="00810475" w:rsidP="00466C23">
      <w:pPr>
        <w:shd w:val="clear" w:color="auto" w:fill="FFFFFF"/>
        <w:spacing w:after="0" w:line="276" w:lineRule="auto"/>
        <w:jc w:val="both"/>
        <w:rPr>
          <w:rFonts w:ascii="Times New Roman" w:hAnsi="Times New Roman" w:cs="Times New Roman"/>
          <w:sz w:val="24"/>
          <w:szCs w:val="24"/>
        </w:rPr>
      </w:pPr>
    </w:p>
    <w:p w14:paraId="031AED0A" w14:textId="2B0ABB6A" w:rsidR="00DA5C82" w:rsidRPr="006D075B" w:rsidRDefault="002A1860" w:rsidP="00DA5C82">
      <w:pPr>
        <w:tabs>
          <w:tab w:val="left" w:pos="360"/>
        </w:tabs>
        <w:suppressAutoHyphens/>
        <w:spacing w:after="0" w:line="276" w:lineRule="auto"/>
        <w:jc w:val="center"/>
        <w:rPr>
          <w:rFonts w:ascii="Times New Roman" w:hAnsi="Times New Roman" w:cs="Times New Roman"/>
          <w:b/>
          <w:sz w:val="24"/>
          <w:szCs w:val="24"/>
          <w:u w:val="single"/>
          <w:lang w:eastAsia="ar-SA"/>
        </w:rPr>
      </w:pPr>
      <w:r w:rsidRPr="00DA5C82">
        <w:rPr>
          <w:rFonts w:ascii="Times New Roman" w:hAnsi="Times New Roman" w:cs="Times New Roman"/>
          <w:b/>
          <w:sz w:val="24"/>
          <w:szCs w:val="24"/>
          <w:u w:val="single"/>
          <w:lang w:eastAsia="ar-SA"/>
        </w:rPr>
        <w:t xml:space="preserve">Тематическое планирование </w:t>
      </w:r>
      <w:r w:rsidR="009F1833">
        <w:rPr>
          <w:rFonts w:ascii="Times New Roman" w:hAnsi="Times New Roman" w:cs="Times New Roman"/>
          <w:b/>
          <w:sz w:val="24"/>
          <w:szCs w:val="24"/>
          <w:u w:val="single"/>
          <w:lang w:eastAsia="ar-SA"/>
        </w:rPr>
        <w:t xml:space="preserve">по </w:t>
      </w:r>
      <w:r w:rsidRPr="00DA5C82">
        <w:rPr>
          <w:rFonts w:ascii="Times New Roman" w:hAnsi="Times New Roman" w:cs="Times New Roman"/>
          <w:b/>
          <w:sz w:val="24"/>
          <w:szCs w:val="24"/>
          <w:u w:val="single"/>
          <w:lang w:eastAsia="ar-SA"/>
        </w:rPr>
        <w:t>познавательно – исследовательской деят</w:t>
      </w:r>
      <w:bookmarkStart w:id="7" w:name="_Hlk485400914"/>
      <w:r w:rsidR="00DA5C82">
        <w:rPr>
          <w:rFonts w:ascii="Times New Roman" w:hAnsi="Times New Roman" w:cs="Times New Roman"/>
          <w:b/>
          <w:sz w:val="24"/>
          <w:szCs w:val="24"/>
          <w:u w:val="single"/>
          <w:lang w:eastAsia="ar-SA"/>
        </w:rPr>
        <w:t>ельности</w:t>
      </w:r>
    </w:p>
    <w:tbl>
      <w:tblPr>
        <w:tblpPr w:leftFromText="180" w:rightFromText="180" w:vertAnchor="text" w:tblpY="1"/>
        <w:tblOverlap w:val="never"/>
        <w:tblW w:w="9322" w:type="dxa"/>
        <w:tblLayout w:type="fixed"/>
        <w:tblLook w:val="04A0" w:firstRow="1" w:lastRow="0" w:firstColumn="1" w:lastColumn="0" w:noHBand="0" w:noVBand="1"/>
      </w:tblPr>
      <w:tblGrid>
        <w:gridCol w:w="554"/>
        <w:gridCol w:w="1851"/>
        <w:gridCol w:w="1701"/>
        <w:gridCol w:w="5216"/>
      </w:tblGrid>
      <w:tr w:rsidR="002220EB" w:rsidRPr="00653464" w14:paraId="005917E9" w14:textId="77777777" w:rsidTr="00440A8B">
        <w:trPr>
          <w:cantSplit/>
          <w:trHeight w:val="1134"/>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3B0457CC" w14:textId="5F11E404" w:rsidR="002220EB" w:rsidRPr="00653464" w:rsidRDefault="002220EB" w:rsidP="00440A8B">
            <w:pPr>
              <w:spacing w:after="0" w:line="240" w:lineRule="auto"/>
              <w:ind w:left="113" w:right="113"/>
              <w:jc w:val="center"/>
              <w:rPr>
                <w:rFonts w:ascii="Times New Roman" w:hAnsi="Times New Roman" w:cs="Times New Roman"/>
                <w:sz w:val="24"/>
                <w:szCs w:val="24"/>
              </w:rPr>
            </w:pPr>
            <w:r w:rsidRPr="002220EB">
              <w:rPr>
                <w:rFonts w:ascii="Times New Roman" w:hAnsi="Times New Roman" w:cs="Times New Roman"/>
                <w:sz w:val="24"/>
                <w:szCs w:val="24"/>
              </w:rPr>
              <w:t>Дата</w:t>
            </w: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30A90BAC" w14:textId="77777777" w:rsidR="002220EB" w:rsidRPr="00653464" w:rsidRDefault="002220EB" w:rsidP="00440A8B">
            <w:pPr>
              <w:spacing w:after="0" w:line="240" w:lineRule="auto"/>
              <w:jc w:val="center"/>
              <w:rPr>
                <w:rFonts w:ascii="Times New Roman" w:hAnsi="Times New Roman" w:cs="Times New Roman"/>
                <w:sz w:val="24"/>
                <w:szCs w:val="24"/>
              </w:rPr>
            </w:pPr>
          </w:p>
          <w:p w14:paraId="603198CE" w14:textId="77777777" w:rsidR="002220EB" w:rsidRPr="00653464" w:rsidRDefault="002220EB" w:rsidP="00440A8B">
            <w:pPr>
              <w:spacing w:after="0" w:line="240" w:lineRule="auto"/>
              <w:jc w:val="center"/>
              <w:rPr>
                <w:rFonts w:ascii="Times New Roman" w:hAnsi="Times New Roman" w:cs="Times New Roman"/>
                <w:sz w:val="24"/>
                <w:szCs w:val="24"/>
              </w:rPr>
            </w:pPr>
            <w:r w:rsidRPr="00653464">
              <w:rPr>
                <w:rFonts w:ascii="Times New Roman" w:hAnsi="Times New Roman" w:cs="Times New Roman"/>
                <w:sz w:val="24"/>
                <w:szCs w:val="24"/>
              </w:rPr>
              <w:t>Название книги, автор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369EF8F" w14:textId="77777777" w:rsidR="002220EB" w:rsidRPr="00653464" w:rsidRDefault="002220EB" w:rsidP="00440A8B">
            <w:pPr>
              <w:spacing w:after="0" w:line="240" w:lineRule="auto"/>
              <w:jc w:val="center"/>
              <w:rPr>
                <w:rFonts w:ascii="Times New Roman" w:hAnsi="Times New Roman" w:cs="Times New Roman"/>
                <w:sz w:val="24"/>
                <w:szCs w:val="24"/>
              </w:rPr>
            </w:pPr>
          </w:p>
          <w:p w14:paraId="1217EE95" w14:textId="77777777" w:rsidR="002220EB" w:rsidRPr="00653464" w:rsidRDefault="002220EB" w:rsidP="00440A8B">
            <w:pPr>
              <w:spacing w:after="0" w:line="240" w:lineRule="auto"/>
              <w:jc w:val="center"/>
              <w:rPr>
                <w:rFonts w:ascii="Times New Roman" w:hAnsi="Times New Roman" w:cs="Times New Roman"/>
                <w:sz w:val="24"/>
                <w:szCs w:val="24"/>
              </w:rPr>
            </w:pPr>
            <w:r w:rsidRPr="00653464">
              <w:rPr>
                <w:rFonts w:ascii="Times New Roman" w:hAnsi="Times New Roman" w:cs="Times New Roman"/>
                <w:sz w:val="24"/>
                <w:szCs w:val="24"/>
              </w:rPr>
              <w:t>Содержание</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3B28955C" w14:textId="77777777" w:rsidR="002220EB" w:rsidRPr="00653464" w:rsidRDefault="002220EB" w:rsidP="00440A8B">
            <w:pPr>
              <w:spacing w:after="0" w:line="240" w:lineRule="auto"/>
              <w:rPr>
                <w:rFonts w:ascii="Times New Roman" w:hAnsi="Times New Roman" w:cs="Times New Roman"/>
                <w:sz w:val="24"/>
                <w:szCs w:val="24"/>
              </w:rPr>
            </w:pPr>
          </w:p>
          <w:p w14:paraId="1EF6ABFD" w14:textId="77777777" w:rsidR="002220EB" w:rsidRPr="00653464" w:rsidRDefault="002220EB" w:rsidP="00440A8B">
            <w:pPr>
              <w:spacing w:after="0" w:line="240" w:lineRule="auto"/>
              <w:jc w:val="center"/>
              <w:rPr>
                <w:rFonts w:ascii="Times New Roman" w:hAnsi="Times New Roman" w:cs="Times New Roman"/>
                <w:sz w:val="24"/>
                <w:szCs w:val="24"/>
              </w:rPr>
            </w:pPr>
            <w:r w:rsidRPr="00653464">
              <w:rPr>
                <w:rFonts w:ascii="Times New Roman" w:hAnsi="Times New Roman" w:cs="Times New Roman"/>
                <w:sz w:val="24"/>
                <w:szCs w:val="24"/>
              </w:rPr>
              <w:t>Задачи</w:t>
            </w:r>
          </w:p>
          <w:p w14:paraId="7830B9E9" w14:textId="77777777" w:rsidR="002220EB" w:rsidRPr="00653464" w:rsidRDefault="002220EB" w:rsidP="00440A8B">
            <w:pPr>
              <w:spacing w:after="0" w:line="240" w:lineRule="auto"/>
              <w:jc w:val="center"/>
              <w:rPr>
                <w:rFonts w:ascii="Times New Roman" w:hAnsi="Times New Roman" w:cs="Times New Roman"/>
                <w:sz w:val="24"/>
                <w:szCs w:val="24"/>
              </w:rPr>
            </w:pPr>
          </w:p>
        </w:tc>
      </w:tr>
      <w:tr w:rsidR="002220EB" w:rsidRPr="00653464" w14:paraId="61350DA4" w14:textId="77777777" w:rsidTr="00440A8B">
        <w:trPr>
          <w:trHeight w:val="126"/>
        </w:trPr>
        <w:tc>
          <w:tcPr>
            <w:tcW w:w="9322" w:type="dxa"/>
            <w:gridSpan w:val="4"/>
            <w:tcBorders>
              <w:top w:val="single" w:sz="4" w:space="0" w:color="auto"/>
              <w:left w:val="single" w:sz="4" w:space="0" w:color="auto"/>
              <w:bottom w:val="single" w:sz="4" w:space="0" w:color="auto"/>
            </w:tcBorders>
            <w:shd w:val="clear" w:color="auto" w:fill="auto"/>
            <w:hideMark/>
          </w:tcPr>
          <w:p w14:paraId="22D85B58" w14:textId="2D07CB6E" w:rsidR="002220EB" w:rsidRPr="00653464" w:rsidRDefault="002220EB" w:rsidP="00440A8B">
            <w:pPr>
              <w:spacing w:before="120" w:after="120" w:line="240" w:lineRule="auto"/>
              <w:jc w:val="center"/>
              <w:rPr>
                <w:rFonts w:ascii="Times New Roman" w:hAnsi="Times New Roman" w:cs="Times New Roman"/>
                <w:sz w:val="24"/>
                <w:szCs w:val="24"/>
              </w:rPr>
            </w:pPr>
            <w:r w:rsidRPr="002220EB">
              <w:rPr>
                <w:rFonts w:ascii="Times New Roman" w:hAnsi="Times New Roman" w:cs="Times New Roman"/>
                <w:sz w:val="24"/>
                <w:szCs w:val="24"/>
              </w:rPr>
              <w:lastRenderedPageBreak/>
              <w:t>СЕНТЯБРЬ</w:t>
            </w:r>
          </w:p>
        </w:tc>
      </w:tr>
      <w:tr w:rsidR="002220EB" w:rsidRPr="00653464" w14:paraId="2008909A" w14:textId="77777777" w:rsidTr="00440A8B">
        <w:trPr>
          <w:trHeight w:val="1161"/>
        </w:trPr>
        <w:tc>
          <w:tcPr>
            <w:tcW w:w="554" w:type="dxa"/>
            <w:tcBorders>
              <w:top w:val="single" w:sz="4" w:space="0" w:color="auto"/>
              <w:left w:val="single" w:sz="4" w:space="0" w:color="auto"/>
              <w:bottom w:val="single" w:sz="4" w:space="0" w:color="auto"/>
              <w:right w:val="single" w:sz="4" w:space="0" w:color="auto"/>
            </w:tcBorders>
            <w:shd w:val="clear" w:color="auto" w:fill="auto"/>
          </w:tcPr>
          <w:p w14:paraId="5C61F3A5" w14:textId="11182BE5" w:rsidR="002220EB" w:rsidRPr="00653464" w:rsidRDefault="002220EB" w:rsidP="00440A8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34CCD948" w14:textId="3F897579" w:rsidR="002220EB" w:rsidRDefault="002220EB" w:rsidP="00440A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Веракса, О.Р. Галимов стр. 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E9B618" w14:textId="655E225A" w:rsidR="002220EB" w:rsidRDefault="002220EB" w:rsidP="00440A8B">
            <w:pPr>
              <w:spacing w:after="0" w:line="240" w:lineRule="auto"/>
              <w:jc w:val="center"/>
              <w:rPr>
                <w:rFonts w:ascii="Times New Roman" w:hAnsi="Times New Roman" w:cs="Times New Roman"/>
                <w:sz w:val="24"/>
                <w:szCs w:val="24"/>
              </w:rPr>
            </w:pPr>
            <w:r w:rsidRPr="006B38DF">
              <w:rPr>
                <w:rFonts w:ascii="Times New Roman" w:hAnsi="Times New Roman" w:cs="Times New Roman"/>
                <w:sz w:val="24"/>
                <w:szCs w:val="24"/>
              </w:rPr>
              <w:t>Тема №1. Наоборот</w:t>
            </w:r>
            <w:r>
              <w:rPr>
                <w:rFonts w:ascii="Times New Roman" w:hAnsi="Times New Roman" w:cs="Times New Roman"/>
                <w:sz w:val="24"/>
                <w:szCs w:val="24"/>
              </w:rPr>
              <w:t>.</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59FB7D73" w14:textId="796B0F9C" w:rsidR="002220EB"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Знакомство со словами «наоборот», «противоположно» и усвоение их значений; развитие умения находить к каждому слову (действию) противоположное слово.</w:t>
            </w:r>
          </w:p>
        </w:tc>
      </w:tr>
      <w:tr w:rsidR="002220EB" w:rsidRPr="00653464" w14:paraId="02A78D31" w14:textId="77777777" w:rsidTr="00440A8B">
        <w:trPr>
          <w:trHeight w:val="859"/>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94224" w14:textId="77777777" w:rsidR="002220EB" w:rsidRPr="00653464" w:rsidRDefault="002220EB" w:rsidP="00440A8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3A4B38B1" w14:textId="77777777" w:rsidR="002220EB" w:rsidRPr="006B38DF"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6B7EB6" w14:textId="6758C1C4" w:rsidR="002220EB" w:rsidRPr="00653464" w:rsidRDefault="002220EB" w:rsidP="00440A8B">
            <w:pPr>
              <w:spacing w:after="0" w:line="240" w:lineRule="auto"/>
              <w:jc w:val="center"/>
              <w:rPr>
                <w:rFonts w:ascii="Times New Roman" w:hAnsi="Times New Roman" w:cs="Times New Roman"/>
                <w:sz w:val="24"/>
                <w:szCs w:val="24"/>
              </w:rPr>
            </w:pPr>
            <w:r w:rsidRPr="006B38DF">
              <w:rPr>
                <w:rFonts w:ascii="Times New Roman" w:hAnsi="Times New Roman" w:cs="Times New Roman"/>
                <w:sz w:val="24"/>
                <w:szCs w:val="24"/>
              </w:rPr>
              <w:t>Тема №2. Большой -маленький</w:t>
            </w:r>
            <w:r>
              <w:rPr>
                <w:rFonts w:ascii="Times New Roman" w:hAnsi="Times New Roman" w:cs="Times New Roman"/>
                <w:sz w:val="24"/>
                <w:szCs w:val="24"/>
              </w:rPr>
              <w:t>.</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21E8FFBC" w14:textId="77777777" w:rsidR="002220EB" w:rsidRPr="00653464"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Развивать умение находить и различать противоположности. Формировать действие «превращение»</w:t>
            </w:r>
          </w:p>
        </w:tc>
      </w:tr>
      <w:tr w:rsidR="002220EB" w:rsidRPr="00653464" w14:paraId="0D628182" w14:textId="77777777" w:rsidTr="00440A8B">
        <w:trPr>
          <w:trHeight w:val="441"/>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70E0459F" w14:textId="77777777" w:rsidR="002220EB" w:rsidRPr="00653464" w:rsidRDefault="002220EB" w:rsidP="00440A8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66DBE723" w14:textId="77777777" w:rsidR="002220EB" w:rsidRPr="006B38DF"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3E04CF" w14:textId="530E6BB2" w:rsidR="002220EB" w:rsidRPr="00E62DEF" w:rsidRDefault="002220EB" w:rsidP="00440A8B">
            <w:pPr>
              <w:spacing w:after="0" w:line="240" w:lineRule="auto"/>
              <w:jc w:val="center"/>
              <w:rPr>
                <w:rFonts w:ascii="Times New Roman" w:hAnsi="Times New Roman" w:cs="Times New Roman"/>
                <w:sz w:val="24"/>
                <w:szCs w:val="24"/>
              </w:rPr>
            </w:pPr>
            <w:r w:rsidRPr="006B38DF">
              <w:rPr>
                <w:rFonts w:ascii="Times New Roman" w:hAnsi="Times New Roman" w:cs="Times New Roman"/>
                <w:sz w:val="24"/>
                <w:szCs w:val="24"/>
              </w:rPr>
              <w:t>Тема№3. Превращение</w:t>
            </w:r>
            <w:r>
              <w:rPr>
                <w:rFonts w:ascii="Times New Roman" w:hAnsi="Times New Roman" w:cs="Times New Roman"/>
                <w:sz w:val="24"/>
                <w:szCs w:val="24"/>
              </w:rPr>
              <w:t>.</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7B4B28A0" w14:textId="77777777" w:rsidR="002220EB" w:rsidRPr="00E62DEF"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Знакомство со словом «превращается», поиск превращений. Развитие умения фиксировать действие превращения на основе употребления пар слов был-будет, был-стал. Формирование действия превращения на основе практических действий с пластилином, резиной.</w:t>
            </w:r>
          </w:p>
        </w:tc>
      </w:tr>
      <w:tr w:rsidR="002220EB" w:rsidRPr="00653464" w14:paraId="3D905C25" w14:textId="77777777" w:rsidTr="00440A8B">
        <w:trPr>
          <w:trHeight w:val="859"/>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170F039D" w14:textId="77777777" w:rsidR="002220EB" w:rsidRPr="00653464" w:rsidRDefault="002220EB" w:rsidP="00440A8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360A5808" w14:textId="77777777" w:rsidR="002220EB" w:rsidRPr="006B38DF"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C74038" w14:textId="77777777" w:rsidR="002220EB" w:rsidRPr="002141B7"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Тема№ 4.</w:t>
            </w:r>
          </w:p>
          <w:p w14:paraId="65F76CCC" w14:textId="6D168305" w:rsidR="002220EB" w:rsidRPr="00E62DEF"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Схема превращения.</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6015C0BF" w14:textId="77777777" w:rsidR="002220EB" w:rsidRDefault="002220EB" w:rsidP="00440A8B">
            <w:pPr>
              <w:spacing w:after="0" w:line="240" w:lineRule="auto"/>
              <w:jc w:val="both"/>
              <w:rPr>
                <w:rFonts w:ascii="Times New Roman" w:hAnsi="Times New Roman" w:cs="Times New Roman"/>
                <w:sz w:val="24"/>
                <w:szCs w:val="24"/>
              </w:rPr>
            </w:pPr>
            <w:r w:rsidRPr="002141B7">
              <w:rPr>
                <w:rFonts w:ascii="Times New Roman" w:hAnsi="Times New Roman" w:cs="Times New Roman"/>
                <w:sz w:val="24"/>
                <w:szCs w:val="24"/>
              </w:rPr>
              <w:t>Освоение схемы «превращения». Формирование действия «превращения»</w:t>
            </w:r>
          </w:p>
        </w:tc>
      </w:tr>
      <w:tr w:rsidR="002220EB" w:rsidRPr="00653464" w14:paraId="53CA8D10" w14:textId="77777777" w:rsidTr="00440A8B">
        <w:trPr>
          <w:trHeight w:val="134"/>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A032D3" w14:textId="51C0FCB0" w:rsidR="002220EB" w:rsidRPr="002141B7" w:rsidRDefault="002220EB" w:rsidP="00440A8B">
            <w:pPr>
              <w:spacing w:before="120" w:after="120" w:line="240" w:lineRule="auto"/>
              <w:jc w:val="center"/>
              <w:rPr>
                <w:rFonts w:ascii="Times New Roman" w:hAnsi="Times New Roman" w:cs="Times New Roman"/>
                <w:sz w:val="24"/>
                <w:szCs w:val="24"/>
              </w:rPr>
            </w:pPr>
            <w:r w:rsidRPr="002220EB">
              <w:rPr>
                <w:rFonts w:ascii="Times New Roman" w:hAnsi="Times New Roman" w:cs="Times New Roman"/>
                <w:sz w:val="24"/>
                <w:szCs w:val="24"/>
              </w:rPr>
              <w:t>ОКТЯБРЬ</w:t>
            </w:r>
          </w:p>
        </w:tc>
      </w:tr>
      <w:tr w:rsidR="002220EB" w:rsidRPr="00653464" w14:paraId="71F68B54" w14:textId="77777777" w:rsidTr="00440A8B">
        <w:trPr>
          <w:trHeight w:val="753"/>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662BBB79" w14:textId="2839E582" w:rsidR="002220EB" w:rsidRPr="00653464" w:rsidRDefault="002220EB" w:rsidP="00440A8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36C40E76" w14:textId="77777777" w:rsidR="002220EB" w:rsidRPr="006B38DF"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216701" w14:textId="77777777" w:rsidR="002220EB" w:rsidRPr="002141B7"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Тема №5.</w:t>
            </w:r>
          </w:p>
          <w:p w14:paraId="2F79521A" w14:textId="77777777" w:rsidR="002220EB" w:rsidRPr="00653464"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Лед - Вода</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5C4F86E3" w14:textId="77777777" w:rsidR="002220EB" w:rsidRPr="00653464" w:rsidRDefault="002220EB" w:rsidP="00440A8B">
            <w:pPr>
              <w:spacing w:after="0" w:line="240" w:lineRule="auto"/>
              <w:jc w:val="both"/>
              <w:rPr>
                <w:rFonts w:ascii="Times New Roman" w:hAnsi="Times New Roman" w:cs="Times New Roman"/>
                <w:sz w:val="24"/>
                <w:szCs w:val="24"/>
              </w:rPr>
            </w:pPr>
            <w:r w:rsidRPr="002141B7">
              <w:rPr>
                <w:rFonts w:ascii="Times New Roman" w:hAnsi="Times New Roman" w:cs="Times New Roman"/>
                <w:sz w:val="24"/>
                <w:szCs w:val="24"/>
              </w:rPr>
              <w:t>Развитие представлений о плавлении льда, о превращении льда в воду, о зиме и лете. Формирование действия «превращения»</w:t>
            </w:r>
          </w:p>
        </w:tc>
      </w:tr>
      <w:tr w:rsidR="002220EB" w:rsidRPr="00653464" w14:paraId="6615FC86" w14:textId="77777777" w:rsidTr="00440A8B">
        <w:trPr>
          <w:trHeight w:val="345"/>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14:paraId="1A4BFFB1" w14:textId="77777777" w:rsidR="002220EB" w:rsidRPr="00653464" w:rsidRDefault="002220EB" w:rsidP="00440A8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709CEB9C" w14:textId="77777777" w:rsidR="002220EB" w:rsidRPr="006B38DF"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EBB678" w14:textId="77777777" w:rsidR="002220EB" w:rsidRPr="002141B7"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Тема №6.</w:t>
            </w:r>
          </w:p>
          <w:p w14:paraId="6EC40BA2" w14:textId="77777777" w:rsidR="002220EB" w:rsidRPr="00E62DEF"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Морозко</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71FF315F" w14:textId="77777777" w:rsidR="002220EB" w:rsidRPr="00E62DEF" w:rsidRDefault="002220EB" w:rsidP="00440A8B">
            <w:pPr>
              <w:spacing w:after="0" w:line="240" w:lineRule="auto"/>
              <w:jc w:val="both"/>
              <w:rPr>
                <w:rFonts w:ascii="Times New Roman" w:hAnsi="Times New Roman" w:cs="Times New Roman"/>
                <w:sz w:val="24"/>
                <w:szCs w:val="24"/>
              </w:rPr>
            </w:pPr>
            <w:r w:rsidRPr="002141B7">
              <w:rPr>
                <w:rFonts w:ascii="Times New Roman" w:hAnsi="Times New Roman" w:cs="Times New Roman"/>
                <w:sz w:val="24"/>
                <w:szCs w:val="24"/>
              </w:rPr>
              <w:t>Формирование представлений об агрегатных превращениях воды и сезонных изменениях в природе. Формирование действия «превращения»</w:t>
            </w:r>
          </w:p>
        </w:tc>
      </w:tr>
      <w:tr w:rsidR="002220EB" w:rsidRPr="00653464" w14:paraId="1ECDFED9" w14:textId="77777777" w:rsidTr="00440A8B">
        <w:trPr>
          <w:trHeight w:val="495"/>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14:paraId="748599FC" w14:textId="77777777" w:rsidR="002220EB" w:rsidRPr="00653464" w:rsidRDefault="002220EB" w:rsidP="00440A8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44715BAC" w14:textId="77777777" w:rsidR="002220EB" w:rsidRPr="006B38DF"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58DD1B" w14:textId="77777777" w:rsidR="002220EB" w:rsidRPr="002141B7"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Тема №7.</w:t>
            </w:r>
          </w:p>
          <w:p w14:paraId="3D27030A" w14:textId="77777777" w:rsidR="002220EB" w:rsidRPr="00E62DEF"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Твердое - жидкое</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1CAC733F" w14:textId="77777777" w:rsidR="002220EB" w:rsidRDefault="002220EB" w:rsidP="00440A8B">
            <w:pPr>
              <w:spacing w:after="0" w:line="240" w:lineRule="auto"/>
              <w:jc w:val="both"/>
              <w:rPr>
                <w:rFonts w:ascii="Times New Roman" w:hAnsi="Times New Roman" w:cs="Times New Roman"/>
                <w:sz w:val="24"/>
                <w:szCs w:val="24"/>
              </w:rPr>
            </w:pPr>
            <w:r w:rsidRPr="002141B7">
              <w:rPr>
                <w:rFonts w:ascii="Times New Roman" w:hAnsi="Times New Roman" w:cs="Times New Roman"/>
                <w:sz w:val="24"/>
                <w:szCs w:val="24"/>
              </w:rPr>
              <w:t>Формирование о твердых веществах и жидких. Развитие умения наблюдать, сравнивать различные вещества. Формирование действий превращения</w:t>
            </w:r>
          </w:p>
        </w:tc>
      </w:tr>
      <w:tr w:rsidR="002220EB" w:rsidRPr="00653464" w14:paraId="3F544757" w14:textId="77777777" w:rsidTr="004426D1">
        <w:trPr>
          <w:trHeight w:val="983"/>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67ED5" w14:textId="77777777" w:rsidR="002220EB" w:rsidRPr="00653464" w:rsidRDefault="002220EB" w:rsidP="00440A8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772C8D76" w14:textId="77777777" w:rsidR="002220EB" w:rsidRPr="006B38DF"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9E9C90" w14:textId="77777777" w:rsidR="002220EB" w:rsidRPr="002141B7"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Тема №8.</w:t>
            </w:r>
          </w:p>
          <w:p w14:paraId="38E919C8" w14:textId="77777777" w:rsidR="002220EB" w:rsidRPr="00653464"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Снегурочка</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618ED37D" w14:textId="5BAB497C" w:rsidR="002220EB" w:rsidRPr="00653464" w:rsidRDefault="002220EB" w:rsidP="00440A8B">
            <w:pPr>
              <w:spacing w:after="0" w:line="240" w:lineRule="auto"/>
              <w:jc w:val="both"/>
              <w:rPr>
                <w:rFonts w:ascii="Times New Roman" w:hAnsi="Times New Roman" w:cs="Times New Roman"/>
                <w:sz w:val="24"/>
                <w:szCs w:val="24"/>
              </w:rPr>
            </w:pPr>
            <w:r w:rsidRPr="002141B7">
              <w:rPr>
                <w:rFonts w:ascii="Times New Roman" w:hAnsi="Times New Roman" w:cs="Times New Roman"/>
                <w:sz w:val="24"/>
                <w:szCs w:val="24"/>
              </w:rPr>
              <w:t>Формирование представлений об агрегатных превращениях воды. Развитие способностей к преобразованию. Формирование действий превращения</w:t>
            </w:r>
          </w:p>
        </w:tc>
      </w:tr>
      <w:tr w:rsidR="002220EB" w:rsidRPr="00653464" w14:paraId="00D90B7A" w14:textId="77777777" w:rsidTr="00440A8B">
        <w:trPr>
          <w:trHeight w:val="70"/>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DFB2BE" w14:textId="4EDA9643" w:rsidR="002220EB" w:rsidRPr="002141B7" w:rsidRDefault="002220EB" w:rsidP="00440A8B">
            <w:pPr>
              <w:spacing w:before="120" w:after="120" w:line="240" w:lineRule="auto"/>
              <w:jc w:val="center"/>
              <w:rPr>
                <w:rFonts w:ascii="Times New Roman" w:hAnsi="Times New Roman" w:cs="Times New Roman"/>
                <w:sz w:val="24"/>
                <w:szCs w:val="24"/>
              </w:rPr>
            </w:pPr>
            <w:r w:rsidRPr="002220EB">
              <w:rPr>
                <w:rFonts w:ascii="Times New Roman" w:hAnsi="Times New Roman" w:cs="Times New Roman"/>
                <w:sz w:val="24"/>
                <w:szCs w:val="24"/>
              </w:rPr>
              <w:t>НОЯБРЬ</w:t>
            </w:r>
          </w:p>
        </w:tc>
      </w:tr>
      <w:tr w:rsidR="002220EB" w:rsidRPr="00653464" w14:paraId="3DC7412B" w14:textId="77777777" w:rsidTr="00440A8B">
        <w:trPr>
          <w:trHeight w:val="70"/>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1F41A1C9" w14:textId="786F43FA" w:rsidR="002220EB" w:rsidRPr="00653464" w:rsidRDefault="002220EB" w:rsidP="00440A8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33E852F1" w14:textId="2830FCD3" w:rsidR="002220EB" w:rsidRPr="006B38DF"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2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53C18F" w14:textId="77777777" w:rsidR="002220EB" w:rsidRPr="002141B7"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Тема №9.</w:t>
            </w:r>
          </w:p>
          <w:p w14:paraId="69356A7B" w14:textId="77777777" w:rsidR="002220EB" w:rsidRPr="00653464"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Жидкое - твердое</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4142E13A" w14:textId="77777777" w:rsidR="002220EB" w:rsidRPr="00653464" w:rsidRDefault="002220EB" w:rsidP="00440A8B">
            <w:pPr>
              <w:spacing w:after="0" w:line="240" w:lineRule="auto"/>
              <w:jc w:val="both"/>
              <w:rPr>
                <w:rFonts w:ascii="Times New Roman" w:hAnsi="Times New Roman" w:cs="Times New Roman"/>
                <w:sz w:val="24"/>
                <w:szCs w:val="24"/>
              </w:rPr>
            </w:pPr>
            <w:r w:rsidRPr="002141B7">
              <w:rPr>
                <w:rFonts w:ascii="Times New Roman" w:hAnsi="Times New Roman" w:cs="Times New Roman"/>
                <w:sz w:val="24"/>
                <w:szCs w:val="24"/>
              </w:rPr>
              <w:t>Формирование представлений о плавлении и отвердевании веществ. Развитие способностей к преобразованию. Формирование действия превращения</w:t>
            </w:r>
          </w:p>
        </w:tc>
      </w:tr>
      <w:tr w:rsidR="002220EB" w:rsidRPr="00653464" w14:paraId="4C772F84" w14:textId="77777777" w:rsidTr="00440A8B">
        <w:trPr>
          <w:trHeight w:val="300"/>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14:paraId="201BD2F5" w14:textId="77777777" w:rsidR="002220EB" w:rsidRPr="00653464" w:rsidRDefault="002220EB" w:rsidP="00440A8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6678CDA7" w14:textId="77777777" w:rsidR="002220EB"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2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090BB6" w14:textId="77777777" w:rsidR="002220EB" w:rsidRPr="002141B7"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Тема №10.</w:t>
            </w:r>
          </w:p>
          <w:p w14:paraId="7D131E21" w14:textId="77777777" w:rsidR="002220EB" w:rsidRPr="00E62DEF"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Нагревание - охлаждение</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6177D019" w14:textId="77777777" w:rsidR="002220EB" w:rsidRPr="003F7468" w:rsidRDefault="002220EB" w:rsidP="00440A8B">
            <w:pPr>
              <w:spacing w:after="0" w:line="240" w:lineRule="auto"/>
              <w:jc w:val="both"/>
              <w:rPr>
                <w:rFonts w:ascii="Times New Roman" w:hAnsi="Times New Roman" w:cs="Times New Roman"/>
                <w:sz w:val="24"/>
                <w:szCs w:val="24"/>
              </w:rPr>
            </w:pPr>
            <w:r w:rsidRPr="002141B7">
              <w:rPr>
                <w:rFonts w:ascii="Times New Roman" w:hAnsi="Times New Roman" w:cs="Times New Roman"/>
                <w:sz w:val="24"/>
                <w:szCs w:val="24"/>
              </w:rPr>
              <w:t>Формирование представлений о нагревании, охлаждении, плавлении и отвердевании. Развитие способностей к преобразованию. Формирование действия превращения</w:t>
            </w:r>
          </w:p>
        </w:tc>
      </w:tr>
      <w:tr w:rsidR="002220EB" w:rsidRPr="00653464" w14:paraId="74C08DBD" w14:textId="77777777" w:rsidTr="00440A8B">
        <w:trPr>
          <w:trHeight w:val="1981"/>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14:paraId="1366AC07" w14:textId="77777777" w:rsidR="002220EB" w:rsidRPr="00653464" w:rsidRDefault="002220EB" w:rsidP="00440A8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64E2508C" w14:textId="77777777" w:rsidR="002220EB"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3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DDB3D7" w14:textId="77777777" w:rsidR="002220EB" w:rsidRPr="002141B7"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Тема №11.</w:t>
            </w:r>
          </w:p>
          <w:p w14:paraId="49492741" w14:textId="77777777" w:rsidR="002220EB" w:rsidRPr="00E62DEF"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Испарение</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1673D50A" w14:textId="0D0E535E" w:rsidR="002220EB" w:rsidRDefault="002220EB" w:rsidP="00440A8B">
            <w:pPr>
              <w:spacing w:after="0" w:line="240" w:lineRule="auto"/>
              <w:jc w:val="both"/>
              <w:rPr>
                <w:rFonts w:ascii="Times New Roman" w:hAnsi="Times New Roman" w:cs="Times New Roman"/>
                <w:sz w:val="24"/>
                <w:szCs w:val="24"/>
              </w:rPr>
            </w:pPr>
            <w:r w:rsidRPr="002141B7">
              <w:rPr>
                <w:rFonts w:ascii="Times New Roman" w:hAnsi="Times New Roman" w:cs="Times New Roman"/>
                <w:sz w:val="24"/>
                <w:szCs w:val="24"/>
              </w:rPr>
              <w:t>Формирование представлений об испарении воды в пар при нагревании. Формирование целостного представления об агрегатных состояниях воды: лед-вода-пар. Развитие представлений об источниках тепла (теплые руки, горячая плита, солнце). Развитие способностей к преобразованию</w:t>
            </w:r>
          </w:p>
        </w:tc>
      </w:tr>
      <w:tr w:rsidR="002220EB" w:rsidRPr="00653464" w14:paraId="3A3A0ED1" w14:textId="77777777" w:rsidTr="00440A8B">
        <w:trPr>
          <w:trHeight w:val="188"/>
        </w:trPr>
        <w:tc>
          <w:tcPr>
            <w:tcW w:w="9322" w:type="dxa"/>
            <w:gridSpan w:val="4"/>
            <w:tcBorders>
              <w:top w:val="single" w:sz="4" w:space="0" w:color="auto"/>
              <w:left w:val="single" w:sz="4" w:space="0" w:color="auto"/>
              <w:bottom w:val="single" w:sz="4" w:space="0" w:color="auto"/>
              <w:right w:val="single" w:sz="4" w:space="0" w:color="auto"/>
            </w:tcBorders>
            <w:shd w:val="clear" w:color="auto" w:fill="auto"/>
          </w:tcPr>
          <w:p w14:paraId="3465A364" w14:textId="6CDF6DDC" w:rsidR="002220EB" w:rsidRPr="002141B7" w:rsidRDefault="002220EB" w:rsidP="00440A8B">
            <w:pPr>
              <w:spacing w:before="120" w:after="120" w:line="240" w:lineRule="auto"/>
              <w:jc w:val="center"/>
              <w:rPr>
                <w:rFonts w:ascii="Times New Roman" w:hAnsi="Times New Roman" w:cs="Times New Roman"/>
                <w:sz w:val="24"/>
                <w:szCs w:val="24"/>
              </w:rPr>
            </w:pPr>
            <w:r w:rsidRPr="002220EB">
              <w:rPr>
                <w:rFonts w:ascii="Times New Roman" w:hAnsi="Times New Roman" w:cs="Times New Roman"/>
                <w:sz w:val="24"/>
                <w:szCs w:val="24"/>
              </w:rPr>
              <w:lastRenderedPageBreak/>
              <w:t>ДЕКАБРЬ</w:t>
            </w:r>
          </w:p>
        </w:tc>
      </w:tr>
      <w:tr w:rsidR="002220EB" w:rsidRPr="00653464" w14:paraId="41A2D025" w14:textId="77777777" w:rsidTr="00440A8B">
        <w:trPr>
          <w:trHeight w:val="1166"/>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0A72D7" w14:textId="1275D071" w:rsidR="002220EB" w:rsidRPr="00653464" w:rsidRDefault="002220EB" w:rsidP="00440A8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1DE45A3B" w14:textId="77777777" w:rsidR="002220EB" w:rsidRPr="006B38DF"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836515" w14:textId="77777777" w:rsidR="002220EB" w:rsidRPr="002141B7"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Тема №12.</w:t>
            </w:r>
          </w:p>
          <w:p w14:paraId="20C9BC16" w14:textId="77777777" w:rsidR="002220EB" w:rsidRPr="00653464"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Золушка</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76414938" w14:textId="77777777" w:rsidR="002220EB" w:rsidRPr="00653464" w:rsidRDefault="002220EB" w:rsidP="00440A8B">
            <w:pPr>
              <w:spacing w:after="0" w:line="240" w:lineRule="auto"/>
              <w:jc w:val="both"/>
              <w:rPr>
                <w:rFonts w:ascii="Times New Roman" w:hAnsi="Times New Roman" w:cs="Times New Roman"/>
                <w:sz w:val="24"/>
                <w:szCs w:val="24"/>
              </w:rPr>
            </w:pPr>
            <w:r w:rsidRPr="002141B7">
              <w:rPr>
                <w:rFonts w:ascii="Times New Roman" w:hAnsi="Times New Roman" w:cs="Times New Roman"/>
                <w:sz w:val="24"/>
                <w:szCs w:val="24"/>
              </w:rPr>
              <w:t>Закрепление знаний об агрегатных состояниях воды. Формирование представлений об испарении жидкостей. Развитие способностей к преобразованию</w:t>
            </w:r>
          </w:p>
        </w:tc>
      </w:tr>
      <w:tr w:rsidR="002220EB" w:rsidRPr="00653464" w14:paraId="4E9D8CF5" w14:textId="77777777" w:rsidTr="00440A8B">
        <w:trPr>
          <w:trHeight w:val="180"/>
        </w:trPr>
        <w:tc>
          <w:tcPr>
            <w:tcW w:w="554" w:type="dxa"/>
            <w:vMerge/>
            <w:tcBorders>
              <w:top w:val="single" w:sz="4" w:space="0" w:color="auto"/>
              <w:left w:val="single" w:sz="4" w:space="0" w:color="auto"/>
              <w:bottom w:val="single" w:sz="4" w:space="0" w:color="auto"/>
              <w:right w:val="single" w:sz="4" w:space="0" w:color="auto"/>
            </w:tcBorders>
            <w:shd w:val="clear" w:color="auto" w:fill="auto"/>
            <w:textDirection w:val="btLr"/>
          </w:tcPr>
          <w:p w14:paraId="1E17FD60" w14:textId="77777777" w:rsidR="002220EB" w:rsidRPr="00653464" w:rsidRDefault="002220EB" w:rsidP="00440A8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19600EDD" w14:textId="77777777" w:rsidR="002220EB" w:rsidRPr="006B38DF"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3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CF1BE9" w14:textId="77777777" w:rsidR="002220EB" w:rsidRPr="002141B7"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Тема №13.</w:t>
            </w:r>
          </w:p>
          <w:p w14:paraId="2E6E6255" w14:textId="77777777" w:rsidR="002220EB" w:rsidRPr="003F7468"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Выпаривание соли</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5BBF228E" w14:textId="77777777" w:rsidR="002220EB" w:rsidRPr="003F7468" w:rsidRDefault="002220EB" w:rsidP="00440A8B">
            <w:pPr>
              <w:spacing w:after="0" w:line="240" w:lineRule="auto"/>
              <w:jc w:val="both"/>
              <w:rPr>
                <w:rFonts w:ascii="Times New Roman" w:hAnsi="Times New Roman" w:cs="Times New Roman"/>
                <w:sz w:val="24"/>
                <w:szCs w:val="24"/>
              </w:rPr>
            </w:pPr>
            <w:r w:rsidRPr="002141B7">
              <w:rPr>
                <w:rFonts w:ascii="Times New Roman" w:hAnsi="Times New Roman" w:cs="Times New Roman"/>
                <w:sz w:val="24"/>
                <w:szCs w:val="24"/>
              </w:rPr>
              <w:t>Формирование представлений об испарении воды. Развитие способностей к преобразованию</w:t>
            </w:r>
          </w:p>
        </w:tc>
      </w:tr>
      <w:tr w:rsidR="002220EB" w:rsidRPr="00653464" w14:paraId="2DC6005B" w14:textId="77777777" w:rsidTr="00440A8B">
        <w:trPr>
          <w:trHeight w:val="285"/>
        </w:trPr>
        <w:tc>
          <w:tcPr>
            <w:tcW w:w="554" w:type="dxa"/>
            <w:vMerge/>
            <w:tcBorders>
              <w:top w:val="single" w:sz="4" w:space="0" w:color="auto"/>
              <w:left w:val="single" w:sz="4" w:space="0" w:color="auto"/>
              <w:bottom w:val="single" w:sz="4" w:space="0" w:color="auto"/>
              <w:right w:val="single" w:sz="4" w:space="0" w:color="auto"/>
            </w:tcBorders>
            <w:shd w:val="clear" w:color="auto" w:fill="auto"/>
            <w:textDirection w:val="btLr"/>
          </w:tcPr>
          <w:p w14:paraId="0D357803" w14:textId="77777777" w:rsidR="002220EB" w:rsidRPr="00653464" w:rsidRDefault="002220EB" w:rsidP="00440A8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5749B8DF" w14:textId="77777777" w:rsidR="002220EB" w:rsidRPr="006B38DF"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3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B3CA09" w14:textId="77777777" w:rsidR="002220EB" w:rsidRPr="002141B7"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Тема №14.</w:t>
            </w:r>
          </w:p>
          <w:p w14:paraId="0A5A6D07" w14:textId="77777777" w:rsidR="002220EB" w:rsidRPr="003F7468"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Стирка и глажение белья</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4A154A08" w14:textId="77777777" w:rsidR="002220EB" w:rsidRPr="003F7468" w:rsidRDefault="002220EB" w:rsidP="00440A8B">
            <w:pPr>
              <w:spacing w:after="0" w:line="240" w:lineRule="auto"/>
              <w:jc w:val="both"/>
              <w:rPr>
                <w:rFonts w:ascii="Times New Roman" w:hAnsi="Times New Roman" w:cs="Times New Roman"/>
                <w:sz w:val="24"/>
                <w:szCs w:val="24"/>
              </w:rPr>
            </w:pPr>
            <w:r w:rsidRPr="002141B7">
              <w:rPr>
                <w:rFonts w:ascii="Times New Roman" w:hAnsi="Times New Roman" w:cs="Times New Roman"/>
                <w:sz w:val="24"/>
                <w:szCs w:val="24"/>
              </w:rPr>
              <w:t>Формирование представлений об испарении воды. Развитие способностей к преобразованию</w:t>
            </w:r>
          </w:p>
        </w:tc>
      </w:tr>
      <w:tr w:rsidR="002220EB" w:rsidRPr="00653464" w14:paraId="1109C136" w14:textId="77777777" w:rsidTr="00440A8B">
        <w:trPr>
          <w:trHeight w:val="792"/>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0868AB" w14:textId="77777777" w:rsidR="002220EB" w:rsidRPr="00653464" w:rsidRDefault="002220EB" w:rsidP="00440A8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7DA43824" w14:textId="77777777" w:rsidR="002220EB" w:rsidRPr="006B38DF"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4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00C56B" w14:textId="77777777" w:rsidR="002220EB" w:rsidRPr="002141B7"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Тема №15.</w:t>
            </w:r>
          </w:p>
          <w:p w14:paraId="53A28AB6" w14:textId="77777777" w:rsidR="002220EB" w:rsidRPr="00653464"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Конденсация</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1DB05717" w14:textId="549EE488" w:rsidR="002220EB" w:rsidRPr="00653464" w:rsidRDefault="002220EB" w:rsidP="00440A8B">
            <w:pPr>
              <w:spacing w:after="0" w:line="240" w:lineRule="auto"/>
              <w:jc w:val="both"/>
              <w:rPr>
                <w:rFonts w:ascii="Times New Roman" w:hAnsi="Times New Roman" w:cs="Times New Roman"/>
                <w:sz w:val="24"/>
                <w:szCs w:val="24"/>
              </w:rPr>
            </w:pPr>
            <w:r w:rsidRPr="002141B7">
              <w:rPr>
                <w:rFonts w:ascii="Times New Roman" w:hAnsi="Times New Roman" w:cs="Times New Roman"/>
                <w:sz w:val="24"/>
                <w:szCs w:val="24"/>
              </w:rPr>
              <w:t>Формирова</w:t>
            </w:r>
            <w:r>
              <w:rPr>
                <w:rFonts w:ascii="Times New Roman" w:hAnsi="Times New Roman" w:cs="Times New Roman"/>
                <w:sz w:val="24"/>
                <w:szCs w:val="24"/>
              </w:rPr>
              <w:t>ние представлений о конденсации</w:t>
            </w:r>
            <w:r w:rsidRPr="002141B7">
              <w:rPr>
                <w:rFonts w:ascii="Times New Roman" w:hAnsi="Times New Roman" w:cs="Times New Roman"/>
                <w:sz w:val="24"/>
                <w:szCs w:val="24"/>
              </w:rPr>
              <w:t xml:space="preserve"> воды – превращении пара в воду при охлаждении пара. Развитие способностей к преобразованию</w:t>
            </w:r>
          </w:p>
        </w:tc>
      </w:tr>
      <w:tr w:rsidR="002220EB" w:rsidRPr="00653464" w14:paraId="6A6BF5CD" w14:textId="77777777" w:rsidTr="00440A8B">
        <w:trPr>
          <w:trHeight w:val="316"/>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9F2C1B" w14:textId="0E451059" w:rsidR="002220EB" w:rsidRPr="002141B7" w:rsidRDefault="002220EB" w:rsidP="00440A8B">
            <w:pPr>
              <w:spacing w:before="120" w:after="120" w:line="240" w:lineRule="auto"/>
              <w:jc w:val="center"/>
              <w:rPr>
                <w:rFonts w:ascii="Times New Roman" w:hAnsi="Times New Roman" w:cs="Times New Roman"/>
                <w:sz w:val="24"/>
                <w:szCs w:val="24"/>
              </w:rPr>
            </w:pPr>
            <w:r w:rsidRPr="002220EB">
              <w:rPr>
                <w:rFonts w:ascii="Times New Roman" w:hAnsi="Times New Roman" w:cs="Times New Roman"/>
                <w:sz w:val="24"/>
                <w:szCs w:val="24"/>
              </w:rPr>
              <w:t>ЯНВАРЬ</w:t>
            </w:r>
          </w:p>
        </w:tc>
      </w:tr>
      <w:tr w:rsidR="002220EB" w:rsidRPr="00653464" w14:paraId="410D1A7F" w14:textId="77777777" w:rsidTr="00440A8B">
        <w:trPr>
          <w:trHeight w:val="1184"/>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3E45DC68" w14:textId="54D22A5C" w:rsidR="002220EB" w:rsidRPr="00653464" w:rsidRDefault="002220EB" w:rsidP="00440A8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19254691" w14:textId="77777777" w:rsidR="002220EB" w:rsidRPr="00653464"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4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24A471" w14:textId="77777777" w:rsidR="002220EB" w:rsidRPr="002141B7"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Тема №16.</w:t>
            </w:r>
          </w:p>
          <w:p w14:paraId="5CC534BA" w14:textId="77777777" w:rsidR="002220EB" w:rsidRPr="00653464"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Змей Горыныч о трех головах</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1484ADD2" w14:textId="77777777" w:rsidR="002220EB" w:rsidRPr="00653464" w:rsidRDefault="002220EB" w:rsidP="00440A8B">
            <w:pPr>
              <w:spacing w:after="0" w:line="240" w:lineRule="auto"/>
              <w:jc w:val="both"/>
              <w:rPr>
                <w:rFonts w:ascii="Times New Roman" w:hAnsi="Times New Roman" w:cs="Times New Roman"/>
                <w:sz w:val="24"/>
                <w:szCs w:val="24"/>
              </w:rPr>
            </w:pPr>
            <w:r w:rsidRPr="002141B7">
              <w:rPr>
                <w:rFonts w:ascii="Times New Roman" w:hAnsi="Times New Roman" w:cs="Times New Roman"/>
                <w:sz w:val="24"/>
                <w:szCs w:val="24"/>
              </w:rPr>
              <w:t>Развитие представлений о единстве агрегатных состояний воды – лед, вода, пар. Развитие способностей к преобразованию</w:t>
            </w:r>
          </w:p>
        </w:tc>
      </w:tr>
      <w:tr w:rsidR="002220EB" w:rsidRPr="00653464" w14:paraId="023BF130" w14:textId="77777777" w:rsidTr="00440A8B">
        <w:trPr>
          <w:trHeight w:val="255"/>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14:paraId="2EBE3F5F" w14:textId="77777777" w:rsidR="002220EB" w:rsidRPr="00653464" w:rsidRDefault="002220EB" w:rsidP="00440A8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5391F30E" w14:textId="77777777" w:rsidR="002220EB"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9407B9" w14:textId="77777777" w:rsidR="002220EB" w:rsidRPr="002141B7"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Тема №1</w:t>
            </w:r>
            <w:r>
              <w:rPr>
                <w:rFonts w:ascii="Times New Roman" w:hAnsi="Times New Roman" w:cs="Times New Roman"/>
                <w:sz w:val="24"/>
                <w:szCs w:val="24"/>
              </w:rPr>
              <w:t>7</w:t>
            </w:r>
            <w:r w:rsidRPr="002141B7">
              <w:rPr>
                <w:rFonts w:ascii="Times New Roman" w:hAnsi="Times New Roman" w:cs="Times New Roman"/>
                <w:sz w:val="24"/>
                <w:szCs w:val="24"/>
              </w:rPr>
              <w:t>.</w:t>
            </w:r>
          </w:p>
          <w:p w14:paraId="2AF91954" w14:textId="77777777" w:rsidR="002220EB" w:rsidRPr="003F7468"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Лед – вода - пар.</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314D6C2E" w14:textId="77777777" w:rsidR="002220EB" w:rsidRPr="003F7468" w:rsidRDefault="002220EB" w:rsidP="00440A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б</w:t>
            </w:r>
            <w:r w:rsidRPr="002141B7">
              <w:rPr>
                <w:rFonts w:ascii="Times New Roman" w:hAnsi="Times New Roman" w:cs="Times New Roman"/>
                <w:sz w:val="24"/>
                <w:szCs w:val="24"/>
              </w:rPr>
              <w:t xml:space="preserve"> агрегатных состояниях воды. Развитие представлений о сериационном изменении воды.</w:t>
            </w:r>
          </w:p>
        </w:tc>
      </w:tr>
      <w:tr w:rsidR="002220EB" w:rsidRPr="00653464" w14:paraId="32E814F1" w14:textId="77777777" w:rsidTr="00EE710D">
        <w:trPr>
          <w:trHeight w:val="1383"/>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14:paraId="50A0750F" w14:textId="77777777" w:rsidR="002220EB" w:rsidRPr="00653464" w:rsidRDefault="002220EB" w:rsidP="00440A8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36B7AA40" w14:textId="77777777" w:rsidR="002220EB"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23E5FC" w14:textId="77777777" w:rsidR="002220EB" w:rsidRPr="00B46869" w:rsidRDefault="002220EB" w:rsidP="00440A8B">
            <w:pPr>
              <w:spacing w:after="0" w:line="240" w:lineRule="auto"/>
              <w:jc w:val="center"/>
              <w:rPr>
                <w:rFonts w:ascii="Times New Roman" w:hAnsi="Times New Roman" w:cs="Times New Roman"/>
                <w:sz w:val="24"/>
                <w:szCs w:val="24"/>
              </w:rPr>
            </w:pPr>
            <w:r w:rsidRPr="00B46869">
              <w:rPr>
                <w:rFonts w:ascii="Times New Roman" w:hAnsi="Times New Roman" w:cs="Times New Roman"/>
                <w:sz w:val="24"/>
                <w:szCs w:val="24"/>
              </w:rPr>
              <w:t>Тема №18.</w:t>
            </w:r>
          </w:p>
          <w:p w14:paraId="783AC6AA" w14:textId="77777777" w:rsidR="002220EB" w:rsidRPr="003F7468" w:rsidRDefault="002220EB" w:rsidP="00440A8B">
            <w:pPr>
              <w:spacing w:after="0" w:line="240" w:lineRule="auto"/>
              <w:jc w:val="center"/>
              <w:rPr>
                <w:rFonts w:ascii="Times New Roman" w:hAnsi="Times New Roman" w:cs="Times New Roman"/>
                <w:sz w:val="24"/>
                <w:szCs w:val="24"/>
              </w:rPr>
            </w:pPr>
            <w:r w:rsidRPr="00B46869">
              <w:rPr>
                <w:rFonts w:ascii="Times New Roman" w:hAnsi="Times New Roman" w:cs="Times New Roman"/>
                <w:sz w:val="24"/>
                <w:szCs w:val="24"/>
              </w:rPr>
              <w:t>Игра в школу</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01E46AF6" w14:textId="6FFD2839" w:rsidR="002220EB" w:rsidRDefault="002220EB" w:rsidP="00440A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б</w:t>
            </w:r>
            <w:r w:rsidRPr="00B46869">
              <w:rPr>
                <w:rFonts w:ascii="Times New Roman" w:hAnsi="Times New Roman" w:cs="Times New Roman"/>
                <w:sz w:val="24"/>
                <w:szCs w:val="24"/>
              </w:rPr>
              <w:t xml:space="preserve"> агрегатных состояниях воды. Усвоение значений символов льда, пара, воды, нагревания и охлаждения. Построение сериационного ряда изменений агрегатных состояний воды.</w:t>
            </w:r>
          </w:p>
        </w:tc>
      </w:tr>
      <w:tr w:rsidR="002220EB" w:rsidRPr="00653464" w14:paraId="0F4A5878" w14:textId="77777777" w:rsidTr="00440A8B">
        <w:trPr>
          <w:trHeight w:val="219"/>
        </w:trPr>
        <w:tc>
          <w:tcPr>
            <w:tcW w:w="9322" w:type="dxa"/>
            <w:gridSpan w:val="4"/>
            <w:tcBorders>
              <w:top w:val="single" w:sz="4" w:space="0" w:color="auto"/>
              <w:left w:val="single" w:sz="4" w:space="0" w:color="auto"/>
              <w:bottom w:val="single" w:sz="4" w:space="0" w:color="auto"/>
              <w:right w:val="single" w:sz="4" w:space="0" w:color="auto"/>
            </w:tcBorders>
            <w:shd w:val="clear" w:color="auto" w:fill="auto"/>
          </w:tcPr>
          <w:p w14:paraId="45C0C4CA" w14:textId="70ED933C" w:rsidR="002220EB" w:rsidRDefault="002220EB" w:rsidP="00440A8B">
            <w:pPr>
              <w:spacing w:before="120" w:after="120" w:line="240" w:lineRule="auto"/>
              <w:jc w:val="center"/>
              <w:rPr>
                <w:rFonts w:ascii="Times New Roman" w:hAnsi="Times New Roman" w:cs="Times New Roman"/>
                <w:sz w:val="24"/>
                <w:szCs w:val="24"/>
              </w:rPr>
            </w:pPr>
            <w:r w:rsidRPr="002220EB">
              <w:rPr>
                <w:rFonts w:ascii="Times New Roman" w:hAnsi="Times New Roman" w:cs="Times New Roman"/>
                <w:sz w:val="24"/>
                <w:szCs w:val="24"/>
              </w:rPr>
              <w:t>ФЕВРАЛЬ</w:t>
            </w:r>
          </w:p>
        </w:tc>
      </w:tr>
      <w:tr w:rsidR="002220EB" w:rsidRPr="00653464" w14:paraId="346FD787" w14:textId="77777777" w:rsidTr="00440A8B">
        <w:trPr>
          <w:trHeight w:val="771"/>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0C783686" w14:textId="26B57930" w:rsidR="002220EB" w:rsidRPr="00653464" w:rsidRDefault="002220EB" w:rsidP="00440A8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7AD07C68" w14:textId="77777777" w:rsidR="002220EB" w:rsidRPr="00653464" w:rsidRDefault="002220EB" w:rsidP="00440A8B">
            <w:pPr>
              <w:spacing w:after="0" w:line="240" w:lineRule="auto"/>
              <w:jc w:val="both"/>
              <w:rPr>
                <w:rFonts w:ascii="Times New Roman" w:hAnsi="Times New Roman" w:cs="Times New Roman"/>
                <w:sz w:val="24"/>
                <w:szCs w:val="24"/>
              </w:rPr>
            </w:pPr>
            <w:r w:rsidRPr="00B46869">
              <w:rPr>
                <w:rFonts w:ascii="Times New Roman" w:hAnsi="Times New Roman" w:cs="Times New Roman"/>
                <w:sz w:val="24"/>
                <w:szCs w:val="24"/>
              </w:rPr>
              <w:t>Н.Е. Веракса, О.Р. Галимов стр. 5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6923E3" w14:textId="77777777" w:rsidR="002220EB" w:rsidRPr="00B46869" w:rsidRDefault="002220EB" w:rsidP="00440A8B">
            <w:pPr>
              <w:spacing w:after="0" w:line="240" w:lineRule="auto"/>
              <w:jc w:val="center"/>
              <w:rPr>
                <w:rFonts w:ascii="Times New Roman" w:hAnsi="Times New Roman" w:cs="Times New Roman"/>
                <w:sz w:val="24"/>
                <w:szCs w:val="24"/>
              </w:rPr>
            </w:pPr>
            <w:r w:rsidRPr="00B46869">
              <w:rPr>
                <w:rFonts w:ascii="Times New Roman" w:hAnsi="Times New Roman" w:cs="Times New Roman"/>
                <w:sz w:val="24"/>
                <w:szCs w:val="24"/>
              </w:rPr>
              <w:t>Тема №19.</w:t>
            </w:r>
          </w:p>
          <w:p w14:paraId="72926679" w14:textId="1AA9D95E" w:rsidR="002220EB" w:rsidRPr="00653464" w:rsidRDefault="002220EB" w:rsidP="00440A8B">
            <w:pPr>
              <w:spacing w:after="0" w:line="240" w:lineRule="auto"/>
              <w:jc w:val="center"/>
              <w:rPr>
                <w:rFonts w:ascii="Times New Roman" w:hAnsi="Times New Roman" w:cs="Times New Roman"/>
                <w:sz w:val="24"/>
                <w:szCs w:val="24"/>
              </w:rPr>
            </w:pPr>
            <w:r w:rsidRPr="00B46869">
              <w:rPr>
                <w:rFonts w:ascii="Times New Roman" w:hAnsi="Times New Roman" w:cs="Times New Roman"/>
                <w:sz w:val="24"/>
                <w:szCs w:val="24"/>
              </w:rPr>
              <w:t>Царство льда, воды и пара</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757213D5" w14:textId="77777777" w:rsidR="002220EB" w:rsidRPr="00653464" w:rsidRDefault="002220EB" w:rsidP="00440A8B">
            <w:pPr>
              <w:spacing w:after="0" w:line="240" w:lineRule="auto"/>
              <w:jc w:val="both"/>
              <w:rPr>
                <w:rFonts w:ascii="Times New Roman" w:hAnsi="Times New Roman" w:cs="Times New Roman"/>
                <w:sz w:val="24"/>
                <w:szCs w:val="24"/>
              </w:rPr>
            </w:pPr>
            <w:r w:rsidRPr="00B46869">
              <w:rPr>
                <w:rFonts w:ascii="Times New Roman" w:hAnsi="Times New Roman" w:cs="Times New Roman"/>
                <w:sz w:val="24"/>
                <w:szCs w:val="24"/>
              </w:rPr>
              <w:t>Формирование представлений об агрегатных состояниях воды. Развитие представлений о знаках и символах</w:t>
            </w:r>
          </w:p>
        </w:tc>
      </w:tr>
      <w:tr w:rsidR="002220EB" w:rsidRPr="00653464" w14:paraId="4D0075E5" w14:textId="77777777" w:rsidTr="00440A8B">
        <w:trPr>
          <w:trHeight w:val="483"/>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14:paraId="41AC2757" w14:textId="77777777" w:rsidR="002220EB" w:rsidRPr="00653464" w:rsidRDefault="002220EB" w:rsidP="00440A8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046E1185" w14:textId="77777777" w:rsidR="002220EB" w:rsidRPr="006B38DF" w:rsidRDefault="002220EB" w:rsidP="00440A8B">
            <w:pPr>
              <w:spacing w:after="0" w:line="240" w:lineRule="auto"/>
              <w:jc w:val="both"/>
              <w:rPr>
                <w:rFonts w:ascii="Times New Roman" w:hAnsi="Times New Roman" w:cs="Times New Roman"/>
                <w:sz w:val="24"/>
                <w:szCs w:val="24"/>
              </w:rPr>
            </w:pPr>
            <w:r w:rsidRPr="00B46869">
              <w:rPr>
                <w:rFonts w:ascii="Times New Roman" w:hAnsi="Times New Roman" w:cs="Times New Roman"/>
                <w:sz w:val="24"/>
                <w:szCs w:val="24"/>
              </w:rPr>
              <w:t>Н.Е. Веракса, О.Р. Галимов стр. 5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3D03E6" w14:textId="77777777" w:rsidR="002220EB" w:rsidRPr="003F7468" w:rsidRDefault="002220EB" w:rsidP="00440A8B">
            <w:pPr>
              <w:spacing w:after="0" w:line="240" w:lineRule="auto"/>
              <w:jc w:val="center"/>
              <w:rPr>
                <w:rFonts w:ascii="Times New Roman" w:hAnsi="Times New Roman" w:cs="Times New Roman"/>
                <w:sz w:val="24"/>
                <w:szCs w:val="24"/>
              </w:rPr>
            </w:pPr>
            <w:r w:rsidRPr="00B46869">
              <w:rPr>
                <w:rFonts w:ascii="Times New Roman" w:hAnsi="Times New Roman" w:cs="Times New Roman"/>
                <w:sz w:val="24"/>
                <w:szCs w:val="24"/>
              </w:rPr>
              <w:t>Тема № 20. Свойства веществ</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2ECB6C24" w14:textId="77777777" w:rsidR="002220EB" w:rsidRPr="003F7468" w:rsidRDefault="002220EB" w:rsidP="00440A8B">
            <w:pPr>
              <w:spacing w:after="0" w:line="240" w:lineRule="auto"/>
              <w:jc w:val="both"/>
              <w:rPr>
                <w:rFonts w:ascii="Times New Roman" w:hAnsi="Times New Roman" w:cs="Times New Roman"/>
                <w:sz w:val="24"/>
                <w:szCs w:val="24"/>
              </w:rPr>
            </w:pPr>
            <w:r w:rsidRPr="00B46869">
              <w:rPr>
                <w:rFonts w:ascii="Times New Roman" w:hAnsi="Times New Roman" w:cs="Times New Roman"/>
                <w:sz w:val="24"/>
                <w:szCs w:val="24"/>
              </w:rPr>
              <w:t>Формирование представлений о свойствах твердых и жидких веществ.</w:t>
            </w:r>
          </w:p>
        </w:tc>
      </w:tr>
      <w:tr w:rsidR="002220EB" w:rsidRPr="00653464" w14:paraId="444E85D6" w14:textId="77777777" w:rsidTr="00440A8B">
        <w:trPr>
          <w:trHeight w:val="15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7C3B6" w14:textId="77777777" w:rsidR="002220EB" w:rsidRPr="00653464" w:rsidRDefault="002220EB" w:rsidP="00440A8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15DBD7B7" w14:textId="77777777" w:rsidR="002220EB" w:rsidRPr="00653464" w:rsidRDefault="002220EB" w:rsidP="00440A8B">
            <w:pPr>
              <w:spacing w:after="0" w:line="240" w:lineRule="auto"/>
              <w:jc w:val="both"/>
              <w:rPr>
                <w:rFonts w:ascii="Times New Roman" w:hAnsi="Times New Roman" w:cs="Times New Roman"/>
                <w:sz w:val="24"/>
                <w:szCs w:val="24"/>
              </w:rPr>
            </w:pPr>
            <w:r w:rsidRPr="00B46869">
              <w:rPr>
                <w:rFonts w:ascii="Times New Roman" w:hAnsi="Times New Roman" w:cs="Times New Roman"/>
                <w:sz w:val="24"/>
                <w:szCs w:val="24"/>
              </w:rPr>
              <w:t>Н.Е. Веракса, О.Р. Галимов стр. 5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F4D7D4" w14:textId="77777777" w:rsidR="002220EB" w:rsidRPr="00B46869" w:rsidRDefault="002220EB" w:rsidP="00440A8B">
            <w:pPr>
              <w:spacing w:after="0" w:line="240" w:lineRule="auto"/>
              <w:jc w:val="center"/>
              <w:rPr>
                <w:rFonts w:ascii="Times New Roman" w:hAnsi="Times New Roman" w:cs="Times New Roman"/>
                <w:sz w:val="24"/>
                <w:szCs w:val="24"/>
              </w:rPr>
            </w:pPr>
            <w:r w:rsidRPr="00B46869">
              <w:rPr>
                <w:rFonts w:ascii="Times New Roman" w:hAnsi="Times New Roman" w:cs="Times New Roman"/>
                <w:sz w:val="24"/>
                <w:szCs w:val="24"/>
              </w:rPr>
              <w:t>Тема №21.</w:t>
            </w:r>
          </w:p>
          <w:p w14:paraId="4508D1D5" w14:textId="77777777" w:rsidR="002220EB" w:rsidRPr="00653464" w:rsidRDefault="002220EB" w:rsidP="00440A8B">
            <w:pPr>
              <w:spacing w:after="0" w:line="240" w:lineRule="auto"/>
              <w:jc w:val="center"/>
              <w:rPr>
                <w:rFonts w:ascii="Times New Roman" w:hAnsi="Times New Roman" w:cs="Times New Roman"/>
                <w:sz w:val="24"/>
                <w:szCs w:val="24"/>
              </w:rPr>
            </w:pPr>
            <w:r w:rsidRPr="00B46869">
              <w:rPr>
                <w:rFonts w:ascii="Times New Roman" w:hAnsi="Times New Roman" w:cs="Times New Roman"/>
                <w:sz w:val="24"/>
                <w:szCs w:val="24"/>
              </w:rPr>
              <w:t>Строение веществ</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7E66AED8" w14:textId="494CFDE5" w:rsidR="00440A8B" w:rsidRPr="00653464" w:rsidRDefault="002220EB" w:rsidP="00440A8B">
            <w:pPr>
              <w:spacing w:after="0" w:line="240" w:lineRule="auto"/>
              <w:jc w:val="both"/>
              <w:rPr>
                <w:rFonts w:ascii="Times New Roman" w:hAnsi="Times New Roman" w:cs="Times New Roman"/>
                <w:sz w:val="24"/>
                <w:szCs w:val="24"/>
              </w:rPr>
            </w:pPr>
            <w:r w:rsidRPr="00B46869">
              <w:rPr>
                <w:rFonts w:ascii="Times New Roman" w:hAnsi="Times New Roman" w:cs="Times New Roman"/>
                <w:sz w:val="24"/>
                <w:szCs w:val="24"/>
              </w:rPr>
              <w:t>Расширение представлений о строении знакомых веществ в процессе изучения их с помощью лупы. Развитие способностей к преобразованию</w:t>
            </w:r>
          </w:p>
        </w:tc>
      </w:tr>
      <w:tr w:rsidR="00440A8B" w:rsidRPr="00653464" w14:paraId="068A84D8" w14:textId="77777777" w:rsidTr="00440A8B">
        <w:trPr>
          <w:trHeight w:val="279"/>
        </w:trPr>
        <w:tc>
          <w:tcPr>
            <w:tcW w:w="9322" w:type="dxa"/>
            <w:gridSpan w:val="4"/>
            <w:tcBorders>
              <w:top w:val="single" w:sz="4" w:space="0" w:color="auto"/>
              <w:left w:val="single" w:sz="4" w:space="0" w:color="auto"/>
              <w:bottom w:val="single" w:sz="4" w:space="0" w:color="auto"/>
              <w:right w:val="single" w:sz="4" w:space="0" w:color="auto"/>
            </w:tcBorders>
            <w:shd w:val="clear" w:color="auto" w:fill="auto"/>
            <w:hideMark/>
          </w:tcPr>
          <w:p w14:paraId="02475B69" w14:textId="2D921BF1" w:rsidR="00440A8B" w:rsidRPr="00653464" w:rsidRDefault="00440A8B" w:rsidP="00440A8B">
            <w:pPr>
              <w:spacing w:before="120" w:after="120" w:line="240" w:lineRule="auto"/>
              <w:jc w:val="center"/>
              <w:rPr>
                <w:rFonts w:ascii="Times New Roman" w:hAnsi="Times New Roman" w:cs="Times New Roman"/>
                <w:sz w:val="24"/>
                <w:szCs w:val="24"/>
              </w:rPr>
            </w:pPr>
            <w:r w:rsidRPr="00440A8B">
              <w:rPr>
                <w:rFonts w:ascii="Times New Roman" w:hAnsi="Times New Roman" w:cs="Times New Roman"/>
                <w:sz w:val="24"/>
                <w:szCs w:val="24"/>
              </w:rPr>
              <w:t>МАРТ</w:t>
            </w:r>
          </w:p>
        </w:tc>
      </w:tr>
      <w:tr w:rsidR="002220EB" w:rsidRPr="00653464" w14:paraId="4F1CF33A" w14:textId="77777777" w:rsidTr="00440A8B">
        <w:trPr>
          <w:trHeight w:val="1592"/>
        </w:trPr>
        <w:tc>
          <w:tcPr>
            <w:tcW w:w="554" w:type="dxa"/>
            <w:tcBorders>
              <w:top w:val="single" w:sz="4" w:space="0" w:color="auto"/>
              <w:left w:val="single" w:sz="4" w:space="0" w:color="auto"/>
              <w:bottom w:val="single" w:sz="4" w:space="0" w:color="auto"/>
              <w:right w:val="single" w:sz="4" w:space="0" w:color="auto"/>
            </w:tcBorders>
            <w:shd w:val="clear" w:color="auto" w:fill="auto"/>
          </w:tcPr>
          <w:p w14:paraId="377BC8AA" w14:textId="0B5AE7A3" w:rsidR="002220EB" w:rsidRPr="00653464" w:rsidRDefault="002220EB" w:rsidP="00440A8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22CDF1DC" w14:textId="3D641B87" w:rsidR="002220EB" w:rsidRDefault="002220EB" w:rsidP="00440A8B">
            <w:pPr>
              <w:spacing w:after="0" w:line="240" w:lineRule="auto"/>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109A78" w14:textId="77777777" w:rsidR="002220EB" w:rsidRPr="00B46869" w:rsidRDefault="002220EB" w:rsidP="00440A8B">
            <w:pPr>
              <w:spacing w:after="0" w:line="240" w:lineRule="auto"/>
              <w:jc w:val="center"/>
              <w:rPr>
                <w:rFonts w:ascii="Times New Roman" w:hAnsi="Times New Roman" w:cs="Times New Roman"/>
                <w:sz w:val="24"/>
                <w:szCs w:val="24"/>
              </w:rPr>
            </w:pPr>
            <w:r w:rsidRPr="00B46869">
              <w:rPr>
                <w:rFonts w:ascii="Times New Roman" w:hAnsi="Times New Roman" w:cs="Times New Roman"/>
                <w:sz w:val="24"/>
                <w:szCs w:val="24"/>
              </w:rPr>
              <w:t>Тема №22.</w:t>
            </w:r>
          </w:p>
          <w:p w14:paraId="51C43F11" w14:textId="2D02AC89" w:rsidR="002220EB" w:rsidRDefault="002220EB" w:rsidP="00440A8B">
            <w:pPr>
              <w:spacing w:after="0" w:line="240" w:lineRule="auto"/>
              <w:jc w:val="center"/>
              <w:rPr>
                <w:rFonts w:ascii="Times New Roman" w:hAnsi="Times New Roman" w:cs="Times New Roman"/>
                <w:sz w:val="24"/>
                <w:szCs w:val="24"/>
              </w:rPr>
            </w:pPr>
            <w:r w:rsidRPr="00B46869">
              <w:rPr>
                <w:rFonts w:ascii="Times New Roman" w:hAnsi="Times New Roman" w:cs="Times New Roman"/>
                <w:sz w:val="24"/>
                <w:szCs w:val="24"/>
              </w:rPr>
              <w:t>Сказка об Илье Муромце и Василисе Прекрасной</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70B44737" w14:textId="7162109E" w:rsidR="002220EB" w:rsidRDefault="002220EB" w:rsidP="00440A8B">
            <w:pPr>
              <w:spacing w:after="0" w:line="240" w:lineRule="auto"/>
              <w:jc w:val="both"/>
              <w:rPr>
                <w:rFonts w:ascii="Times New Roman" w:hAnsi="Times New Roman" w:cs="Times New Roman"/>
                <w:sz w:val="24"/>
                <w:szCs w:val="24"/>
              </w:rPr>
            </w:pPr>
            <w:r w:rsidRPr="00B46869">
              <w:rPr>
                <w:rFonts w:ascii="Times New Roman" w:hAnsi="Times New Roman" w:cs="Times New Roman"/>
                <w:sz w:val="24"/>
                <w:szCs w:val="24"/>
              </w:rPr>
              <w:t>Закрепление представлений об испарении и конденсации. Формирование представлений о воздухе. Развитие способностей к преобразованию</w:t>
            </w:r>
          </w:p>
        </w:tc>
      </w:tr>
      <w:tr w:rsidR="002220EB" w:rsidRPr="00653464" w14:paraId="4C9E69F0" w14:textId="77777777" w:rsidTr="00440A8B">
        <w:trPr>
          <w:trHeight w:val="291"/>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14:paraId="0B1700B5" w14:textId="77777777" w:rsidR="002220EB" w:rsidRPr="00653464" w:rsidRDefault="002220EB" w:rsidP="00440A8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0C82C6A3" w14:textId="77777777" w:rsidR="002220EB" w:rsidRPr="006B38DF" w:rsidRDefault="002220EB" w:rsidP="00440A8B">
            <w:pPr>
              <w:spacing w:after="0" w:line="240" w:lineRule="auto"/>
              <w:rPr>
                <w:rFonts w:ascii="Times New Roman" w:hAnsi="Times New Roman" w:cs="Times New Roman"/>
                <w:sz w:val="24"/>
                <w:szCs w:val="24"/>
              </w:rPr>
            </w:pPr>
            <w:r w:rsidRPr="006B38DF">
              <w:rPr>
                <w:rFonts w:ascii="Times New Roman" w:hAnsi="Times New Roman" w:cs="Times New Roman"/>
                <w:sz w:val="24"/>
                <w:szCs w:val="24"/>
              </w:rPr>
              <w:t xml:space="preserve">Н.Е. Веракса, </w:t>
            </w:r>
            <w:r w:rsidRPr="006B38DF">
              <w:rPr>
                <w:rFonts w:ascii="Times New Roman" w:hAnsi="Times New Roman" w:cs="Times New Roman"/>
                <w:sz w:val="24"/>
                <w:szCs w:val="24"/>
              </w:rPr>
              <w:lastRenderedPageBreak/>
              <w:t>О.Р. Галимов стр.</w:t>
            </w:r>
            <w:r>
              <w:rPr>
                <w:rFonts w:ascii="Times New Roman" w:hAnsi="Times New Roman" w:cs="Times New Roman"/>
                <w:sz w:val="24"/>
                <w:szCs w:val="24"/>
              </w:rPr>
              <w:t xml:space="preserve"> 6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85AA55" w14:textId="77777777" w:rsidR="002220EB" w:rsidRPr="00A0259E" w:rsidRDefault="002220EB" w:rsidP="00440A8B">
            <w:pPr>
              <w:spacing w:after="0" w:line="240" w:lineRule="auto"/>
              <w:jc w:val="center"/>
              <w:rPr>
                <w:rFonts w:ascii="Times New Roman" w:hAnsi="Times New Roman" w:cs="Times New Roman"/>
                <w:sz w:val="24"/>
                <w:szCs w:val="24"/>
              </w:rPr>
            </w:pPr>
            <w:r w:rsidRPr="00B46869">
              <w:rPr>
                <w:rFonts w:ascii="Times New Roman" w:hAnsi="Times New Roman" w:cs="Times New Roman"/>
                <w:sz w:val="24"/>
                <w:szCs w:val="24"/>
              </w:rPr>
              <w:lastRenderedPageBreak/>
              <w:t xml:space="preserve">Тема №23. </w:t>
            </w:r>
            <w:r w:rsidRPr="00B46869">
              <w:rPr>
                <w:rFonts w:ascii="Times New Roman" w:hAnsi="Times New Roman" w:cs="Times New Roman"/>
                <w:sz w:val="24"/>
                <w:szCs w:val="24"/>
              </w:rPr>
              <w:lastRenderedPageBreak/>
              <w:t>Воздух и его свойств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2CE447AC" w14:textId="77777777" w:rsidR="002220EB" w:rsidRPr="00A0259E" w:rsidRDefault="002220EB" w:rsidP="00440A8B">
            <w:pPr>
              <w:spacing w:after="0" w:line="240" w:lineRule="auto"/>
              <w:jc w:val="both"/>
              <w:rPr>
                <w:rFonts w:ascii="Times New Roman" w:hAnsi="Times New Roman" w:cs="Times New Roman"/>
                <w:sz w:val="24"/>
                <w:szCs w:val="24"/>
              </w:rPr>
            </w:pPr>
            <w:r w:rsidRPr="00B46869">
              <w:rPr>
                <w:rFonts w:ascii="Times New Roman" w:hAnsi="Times New Roman" w:cs="Times New Roman"/>
                <w:sz w:val="24"/>
                <w:szCs w:val="24"/>
              </w:rPr>
              <w:lastRenderedPageBreak/>
              <w:t xml:space="preserve">Формирование представлений о воздухе и его </w:t>
            </w:r>
            <w:r w:rsidRPr="00B46869">
              <w:rPr>
                <w:rFonts w:ascii="Times New Roman" w:hAnsi="Times New Roman" w:cs="Times New Roman"/>
                <w:sz w:val="24"/>
                <w:szCs w:val="24"/>
              </w:rPr>
              <w:lastRenderedPageBreak/>
              <w:t>свойствах. Развитие способностей к преобразованию</w:t>
            </w:r>
          </w:p>
        </w:tc>
      </w:tr>
      <w:tr w:rsidR="002220EB" w:rsidRPr="00653464" w14:paraId="62EC04F4" w14:textId="77777777" w:rsidTr="00440A8B">
        <w:trPr>
          <w:trHeight w:val="477"/>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14:paraId="7452F337" w14:textId="77777777" w:rsidR="002220EB" w:rsidRPr="00653464" w:rsidRDefault="002220EB" w:rsidP="00440A8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2D497107" w14:textId="77777777" w:rsidR="002220EB" w:rsidRPr="006B38DF" w:rsidRDefault="002220EB" w:rsidP="00440A8B">
            <w:pPr>
              <w:spacing w:after="0" w:line="240" w:lineRule="auto"/>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6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FB4CEF" w14:textId="77777777" w:rsidR="002220EB" w:rsidRPr="00A0259E" w:rsidRDefault="002220EB" w:rsidP="00440A8B">
            <w:pPr>
              <w:spacing w:after="0" w:line="240" w:lineRule="auto"/>
              <w:jc w:val="center"/>
              <w:rPr>
                <w:rFonts w:ascii="Times New Roman" w:hAnsi="Times New Roman" w:cs="Times New Roman"/>
                <w:sz w:val="24"/>
                <w:szCs w:val="24"/>
              </w:rPr>
            </w:pPr>
            <w:r w:rsidRPr="00B46869">
              <w:rPr>
                <w:rFonts w:ascii="Times New Roman" w:hAnsi="Times New Roman" w:cs="Times New Roman"/>
                <w:sz w:val="24"/>
                <w:szCs w:val="24"/>
              </w:rPr>
              <w:t>Тема № 24. Воздух вокруг нас</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07C31AE9" w14:textId="77777777" w:rsidR="002220EB" w:rsidRPr="00A0259E" w:rsidRDefault="002220EB" w:rsidP="00440A8B">
            <w:pPr>
              <w:spacing w:after="0" w:line="240" w:lineRule="auto"/>
              <w:jc w:val="both"/>
              <w:rPr>
                <w:rFonts w:ascii="Times New Roman" w:hAnsi="Times New Roman" w:cs="Times New Roman"/>
                <w:sz w:val="24"/>
                <w:szCs w:val="24"/>
              </w:rPr>
            </w:pPr>
            <w:r w:rsidRPr="00B46869">
              <w:rPr>
                <w:rFonts w:ascii="Times New Roman" w:hAnsi="Times New Roman" w:cs="Times New Roman"/>
                <w:sz w:val="24"/>
                <w:szCs w:val="24"/>
              </w:rPr>
              <w:t>Закрепление представлений о воздухе и его свойствах. Формирование представлений о значении воздуха для практических целей человека</w:t>
            </w:r>
          </w:p>
        </w:tc>
      </w:tr>
      <w:tr w:rsidR="002220EB" w:rsidRPr="00653464" w14:paraId="26AA4B5B" w14:textId="77777777" w:rsidTr="00440A8B">
        <w:trPr>
          <w:trHeight w:val="80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6FA35" w14:textId="77777777" w:rsidR="002220EB" w:rsidRPr="00653464" w:rsidRDefault="002220EB" w:rsidP="00440A8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3C397681" w14:textId="77777777" w:rsidR="002220EB" w:rsidRPr="006B38DF" w:rsidRDefault="002220EB" w:rsidP="00440A8B">
            <w:pPr>
              <w:spacing w:after="0" w:line="240" w:lineRule="auto"/>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6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4C9706" w14:textId="77777777" w:rsidR="002220EB" w:rsidRPr="00B46869" w:rsidRDefault="002220EB" w:rsidP="00440A8B">
            <w:pPr>
              <w:spacing w:after="0" w:line="240" w:lineRule="auto"/>
              <w:jc w:val="center"/>
              <w:rPr>
                <w:rFonts w:ascii="Times New Roman" w:hAnsi="Times New Roman" w:cs="Times New Roman"/>
                <w:sz w:val="24"/>
                <w:szCs w:val="24"/>
              </w:rPr>
            </w:pPr>
            <w:r w:rsidRPr="00B46869">
              <w:rPr>
                <w:rFonts w:ascii="Times New Roman" w:hAnsi="Times New Roman" w:cs="Times New Roman"/>
                <w:sz w:val="24"/>
                <w:szCs w:val="24"/>
              </w:rPr>
              <w:t>Тема №25.</w:t>
            </w:r>
          </w:p>
          <w:p w14:paraId="7E4AB4A4" w14:textId="773DCCCA" w:rsidR="00440A8B" w:rsidRPr="00653464" w:rsidRDefault="002220EB" w:rsidP="00440A8B">
            <w:pPr>
              <w:spacing w:after="0" w:line="240" w:lineRule="auto"/>
              <w:jc w:val="center"/>
              <w:rPr>
                <w:rFonts w:ascii="Times New Roman" w:hAnsi="Times New Roman" w:cs="Times New Roman"/>
                <w:sz w:val="24"/>
                <w:szCs w:val="24"/>
              </w:rPr>
            </w:pPr>
            <w:r w:rsidRPr="00B46869">
              <w:rPr>
                <w:rFonts w:ascii="Times New Roman" w:hAnsi="Times New Roman" w:cs="Times New Roman"/>
                <w:sz w:val="24"/>
                <w:szCs w:val="24"/>
              </w:rPr>
              <w:t>Водолаз Декарта</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1300F456" w14:textId="77777777" w:rsidR="002220EB" w:rsidRPr="00653464" w:rsidRDefault="002220EB" w:rsidP="00440A8B">
            <w:pPr>
              <w:spacing w:after="0" w:line="240" w:lineRule="auto"/>
              <w:jc w:val="both"/>
              <w:rPr>
                <w:rFonts w:ascii="Times New Roman" w:hAnsi="Times New Roman" w:cs="Times New Roman"/>
                <w:sz w:val="24"/>
                <w:szCs w:val="24"/>
              </w:rPr>
            </w:pPr>
            <w:r w:rsidRPr="00B46869">
              <w:rPr>
                <w:rFonts w:ascii="Times New Roman" w:hAnsi="Times New Roman" w:cs="Times New Roman"/>
                <w:sz w:val="24"/>
                <w:szCs w:val="24"/>
              </w:rPr>
              <w:t>Формирование о плавании тел, о давлении воздуха и жидкостей</w:t>
            </w:r>
          </w:p>
        </w:tc>
      </w:tr>
      <w:tr w:rsidR="00440A8B" w:rsidRPr="00653464" w14:paraId="38C3A2F2" w14:textId="77777777" w:rsidTr="00440A8B">
        <w:trPr>
          <w:trHeight w:val="419"/>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DBB535" w14:textId="0EF52DD9" w:rsidR="00440A8B" w:rsidRPr="00B46869" w:rsidRDefault="00440A8B" w:rsidP="00440A8B">
            <w:pPr>
              <w:spacing w:before="120" w:after="120" w:line="240" w:lineRule="auto"/>
              <w:jc w:val="center"/>
              <w:rPr>
                <w:rFonts w:ascii="Times New Roman" w:hAnsi="Times New Roman" w:cs="Times New Roman"/>
                <w:sz w:val="24"/>
                <w:szCs w:val="24"/>
              </w:rPr>
            </w:pPr>
            <w:r w:rsidRPr="00440A8B">
              <w:rPr>
                <w:rFonts w:ascii="Times New Roman" w:hAnsi="Times New Roman" w:cs="Times New Roman"/>
                <w:sz w:val="24"/>
                <w:szCs w:val="24"/>
              </w:rPr>
              <w:t>АПРЕЛЬ</w:t>
            </w:r>
          </w:p>
        </w:tc>
      </w:tr>
      <w:tr w:rsidR="002220EB" w:rsidRPr="00653464" w14:paraId="5CCB6694" w14:textId="77777777" w:rsidTr="00440A8B">
        <w:trPr>
          <w:trHeight w:val="97"/>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6E1999CE" w14:textId="06EE21FB" w:rsidR="002220EB" w:rsidRPr="00653464" w:rsidRDefault="002220EB" w:rsidP="00440A8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672E5311" w14:textId="77777777" w:rsidR="002220EB" w:rsidRPr="006B38DF" w:rsidRDefault="002220EB" w:rsidP="00440A8B">
            <w:pPr>
              <w:spacing w:after="0" w:line="240" w:lineRule="auto"/>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6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6BEAB4" w14:textId="77777777" w:rsidR="002220EB" w:rsidRPr="00B46869" w:rsidRDefault="002220EB" w:rsidP="00440A8B">
            <w:pPr>
              <w:spacing w:after="0" w:line="240" w:lineRule="auto"/>
              <w:jc w:val="center"/>
              <w:rPr>
                <w:rFonts w:ascii="Times New Roman" w:hAnsi="Times New Roman" w:cs="Times New Roman"/>
                <w:sz w:val="24"/>
                <w:szCs w:val="24"/>
              </w:rPr>
            </w:pPr>
            <w:r w:rsidRPr="00B46869">
              <w:rPr>
                <w:rFonts w:ascii="Times New Roman" w:hAnsi="Times New Roman" w:cs="Times New Roman"/>
                <w:sz w:val="24"/>
                <w:szCs w:val="24"/>
              </w:rPr>
              <w:t>Тема №26.</w:t>
            </w:r>
          </w:p>
          <w:p w14:paraId="0417E09F" w14:textId="77777777" w:rsidR="002220EB" w:rsidRPr="00653464" w:rsidRDefault="002220EB" w:rsidP="00440A8B">
            <w:pPr>
              <w:spacing w:after="0" w:line="240" w:lineRule="auto"/>
              <w:jc w:val="center"/>
              <w:rPr>
                <w:rFonts w:ascii="Times New Roman" w:hAnsi="Times New Roman" w:cs="Times New Roman"/>
                <w:sz w:val="24"/>
                <w:szCs w:val="24"/>
              </w:rPr>
            </w:pPr>
            <w:r w:rsidRPr="00B46869">
              <w:rPr>
                <w:rFonts w:ascii="Times New Roman" w:hAnsi="Times New Roman" w:cs="Times New Roman"/>
                <w:sz w:val="24"/>
                <w:szCs w:val="24"/>
              </w:rPr>
              <w:t>Плавание тел. Изготовление корабля</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2310F673" w14:textId="77777777" w:rsidR="002220EB" w:rsidRPr="00653464" w:rsidRDefault="002220EB" w:rsidP="00440A8B">
            <w:pPr>
              <w:spacing w:after="0" w:line="240" w:lineRule="auto"/>
              <w:jc w:val="both"/>
              <w:rPr>
                <w:rFonts w:ascii="Times New Roman" w:hAnsi="Times New Roman" w:cs="Times New Roman"/>
                <w:sz w:val="24"/>
                <w:szCs w:val="24"/>
              </w:rPr>
            </w:pPr>
            <w:r w:rsidRPr="00B46869">
              <w:rPr>
                <w:rFonts w:ascii="Times New Roman" w:hAnsi="Times New Roman" w:cs="Times New Roman"/>
                <w:sz w:val="24"/>
                <w:szCs w:val="24"/>
              </w:rPr>
              <w:t>Развитие практических действий в процессе экспериментирования и опытов. Развитие способностей к преобразованию</w:t>
            </w:r>
          </w:p>
        </w:tc>
      </w:tr>
      <w:tr w:rsidR="002220EB" w:rsidRPr="00653464" w14:paraId="4C2B10FF" w14:textId="77777777" w:rsidTr="00440A8B">
        <w:trPr>
          <w:trHeight w:val="104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B1C94" w14:textId="77777777" w:rsidR="002220EB" w:rsidRPr="00653464" w:rsidRDefault="002220EB" w:rsidP="00440A8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4AF400F4" w14:textId="77777777" w:rsidR="002220EB" w:rsidRPr="006B38DF" w:rsidRDefault="002220EB" w:rsidP="00440A8B">
            <w:pPr>
              <w:spacing w:after="0" w:line="240" w:lineRule="auto"/>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6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5FF97D" w14:textId="77777777" w:rsidR="002220EB" w:rsidRPr="00B46869" w:rsidRDefault="002220EB" w:rsidP="00440A8B">
            <w:pPr>
              <w:spacing w:after="0" w:line="240" w:lineRule="auto"/>
              <w:jc w:val="center"/>
              <w:rPr>
                <w:rFonts w:ascii="Times New Roman" w:hAnsi="Times New Roman" w:cs="Times New Roman"/>
                <w:sz w:val="24"/>
                <w:szCs w:val="24"/>
              </w:rPr>
            </w:pPr>
            <w:r w:rsidRPr="00B46869">
              <w:rPr>
                <w:rFonts w:ascii="Times New Roman" w:hAnsi="Times New Roman" w:cs="Times New Roman"/>
                <w:sz w:val="24"/>
                <w:szCs w:val="24"/>
              </w:rPr>
              <w:t>Тема №27.</w:t>
            </w:r>
          </w:p>
          <w:p w14:paraId="2FF304DB" w14:textId="77777777" w:rsidR="002220EB" w:rsidRPr="00653464" w:rsidRDefault="002220EB" w:rsidP="00440A8B">
            <w:pPr>
              <w:spacing w:after="0" w:line="240" w:lineRule="auto"/>
              <w:jc w:val="center"/>
              <w:rPr>
                <w:rFonts w:ascii="Times New Roman" w:hAnsi="Times New Roman" w:cs="Times New Roman"/>
                <w:sz w:val="24"/>
                <w:szCs w:val="24"/>
              </w:rPr>
            </w:pPr>
            <w:r w:rsidRPr="00B46869">
              <w:rPr>
                <w:rFonts w:ascii="Times New Roman" w:hAnsi="Times New Roman" w:cs="Times New Roman"/>
                <w:sz w:val="24"/>
                <w:szCs w:val="24"/>
              </w:rPr>
              <w:t>Термометр</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190E143C" w14:textId="77777777" w:rsidR="002220EB" w:rsidRPr="00653464" w:rsidRDefault="002220EB" w:rsidP="00440A8B">
            <w:pPr>
              <w:spacing w:after="0" w:line="240" w:lineRule="auto"/>
              <w:jc w:val="both"/>
              <w:rPr>
                <w:rFonts w:ascii="Times New Roman" w:hAnsi="Times New Roman" w:cs="Times New Roman"/>
                <w:sz w:val="24"/>
                <w:szCs w:val="24"/>
              </w:rPr>
            </w:pPr>
            <w:r w:rsidRPr="00B46869">
              <w:rPr>
                <w:rFonts w:ascii="Times New Roman" w:hAnsi="Times New Roman" w:cs="Times New Roman"/>
                <w:sz w:val="24"/>
                <w:szCs w:val="24"/>
              </w:rPr>
              <w:t>Знакомство с термометром. Формирование представлений о теплопередаче, нагревании и охлаждении. Развитие способностей к преобразованию</w:t>
            </w:r>
          </w:p>
        </w:tc>
      </w:tr>
      <w:tr w:rsidR="002220EB" w:rsidRPr="00653464" w14:paraId="30CED3B3" w14:textId="77777777" w:rsidTr="00440A8B">
        <w:trPr>
          <w:trHeight w:val="61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B37E041" w14:textId="77777777" w:rsidR="002220EB" w:rsidRPr="00653464" w:rsidRDefault="002220EB" w:rsidP="00440A8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19A2DA62" w14:textId="77777777" w:rsidR="002220EB" w:rsidRPr="006B38DF" w:rsidRDefault="002220EB" w:rsidP="00440A8B">
            <w:pPr>
              <w:spacing w:after="0" w:line="240" w:lineRule="auto"/>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4CFD61" w14:textId="77777777" w:rsidR="002220EB" w:rsidRPr="00696AF6" w:rsidRDefault="002220EB" w:rsidP="00440A8B">
            <w:pPr>
              <w:spacing w:after="0" w:line="240" w:lineRule="auto"/>
              <w:jc w:val="center"/>
              <w:rPr>
                <w:rFonts w:ascii="Times New Roman" w:hAnsi="Times New Roman" w:cs="Times New Roman"/>
                <w:sz w:val="24"/>
                <w:szCs w:val="24"/>
              </w:rPr>
            </w:pPr>
            <w:r w:rsidRPr="00696AF6">
              <w:rPr>
                <w:rFonts w:ascii="Times New Roman" w:hAnsi="Times New Roman" w:cs="Times New Roman"/>
                <w:sz w:val="24"/>
                <w:szCs w:val="24"/>
              </w:rPr>
              <w:t>Тема №28.</w:t>
            </w:r>
          </w:p>
          <w:p w14:paraId="0CA12232" w14:textId="77777777" w:rsidR="002220EB" w:rsidRPr="00A0259E" w:rsidRDefault="002220EB" w:rsidP="00440A8B">
            <w:pPr>
              <w:spacing w:after="0" w:line="240" w:lineRule="auto"/>
              <w:jc w:val="center"/>
              <w:rPr>
                <w:rFonts w:ascii="Times New Roman" w:hAnsi="Times New Roman" w:cs="Times New Roman"/>
                <w:sz w:val="24"/>
                <w:szCs w:val="24"/>
              </w:rPr>
            </w:pPr>
            <w:r w:rsidRPr="00696AF6">
              <w:rPr>
                <w:rFonts w:ascii="Times New Roman" w:hAnsi="Times New Roman" w:cs="Times New Roman"/>
                <w:sz w:val="24"/>
                <w:szCs w:val="24"/>
              </w:rPr>
              <w:t>Нагревание проволоки</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1CA9953C" w14:textId="77777777" w:rsidR="002220EB" w:rsidRPr="00AD0A76" w:rsidRDefault="002220EB" w:rsidP="00440A8B">
            <w:pPr>
              <w:spacing w:after="0" w:line="240" w:lineRule="auto"/>
              <w:jc w:val="both"/>
              <w:rPr>
                <w:rFonts w:ascii="Times New Roman" w:hAnsi="Times New Roman" w:cs="Times New Roman"/>
                <w:sz w:val="24"/>
                <w:szCs w:val="24"/>
              </w:rPr>
            </w:pPr>
            <w:r w:rsidRPr="00696AF6">
              <w:rPr>
                <w:rFonts w:ascii="Times New Roman" w:hAnsi="Times New Roman" w:cs="Times New Roman"/>
                <w:sz w:val="24"/>
                <w:szCs w:val="24"/>
              </w:rPr>
              <w:t>Формирование представлений о теплопередаче, о способах изменения температурного состояния тела. Развитие способностей к преобразованию</w:t>
            </w:r>
          </w:p>
        </w:tc>
      </w:tr>
      <w:tr w:rsidR="002220EB" w:rsidRPr="00653464" w14:paraId="18F4DCB1" w14:textId="77777777" w:rsidTr="00EE710D">
        <w:trPr>
          <w:trHeight w:val="108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099C36A6" w14:textId="77777777" w:rsidR="002220EB" w:rsidRPr="00653464" w:rsidRDefault="002220EB" w:rsidP="00440A8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48E92FC2" w14:textId="77777777" w:rsidR="002220EB" w:rsidRPr="006B38DF" w:rsidRDefault="002220EB" w:rsidP="00440A8B">
            <w:pPr>
              <w:spacing w:after="0" w:line="240" w:lineRule="auto"/>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7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781FDC" w14:textId="77777777" w:rsidR="002220EB" w:rsidRPr="00696AF6" w:rsidRDefault="002220EB" w:rsidP="00440A8B">
            <w:pPr>
              <w:spacing w:after="0" w:line="240" w:lineRule="auto"/>
              <w:jc w:val="center"/>
              <w:rPr>
                <w:rFonts w:ascii="Times New Roman" w:hAnsi="Times New Roman" w:cs="Times New Roman"/>
                <w:sz w:val="24"/>
                <w:szCs w:val="24"/>
              </w:rPr>
            </w:pPr>
            <w:r w:rsidRPr="00696AF6">
              <w:rPr>
                <w:rFonts w:ascii="Times New Roman" w:hAnsi="Times New Roman" w:cs="Times New Roman"/>
                <w:sz w:val="24"/>
                <w:szCs w:val="24"/>
              </w:rPr>
              <w:t>Тема №29.</w:t>
            </w:r>
          </w:p>
          <w:p w14:paraId="006AFF09" w14:textId="062930E9" w:rsidR="00440A8B" w:rsidRPr="00A0259E" w:rsidRDefault="002220EB" w:rsidP="00440A8B">
            <w:pPr>
              <w:spacing w:after="0" w:line="240" w:lineRule="auto"/>
              <w:jc w:val="center"/>
              <w:rPr>
                <w:rFonts w:ascii="Times New Roman" w:hAnsi="Times New Roman" w:cs="Times New Roman"/>
                <w:sz w:val="24"/>
                <w:szCs w:val="24"/>
              </w:rPr>
            </w:pPr>
            <w:r w:rsidRPr="00696AF6">
              <w:rPr>
                <w:rFonts w:ascii="Times New Roman" w:hAnsi="Times New Roman" w:cs="Times New Roman"/>
                <w:sz w:val="24"/>
                <w:szCs w:val="24"/>
              </w:rPr>
              <w:t>Иванушка и молодильные яблочки</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23C6B405" w14:textId="77777777" w:rsidR="002220EB" w:rsidRDefault="002220EB" w:rsidP="00440A8B">
            <w:pPr>
              <w:spacing w:after="0" w:line="240" w:lineRule="auto"/>
              <w:jc w:val="both"/>
              <w:rPr>
                <w:rFonts w:ascii="Times New Roman" w:hAnsi="Times New Roman" w:cs="Times New Roman"/>
                <w:sz w:val="24"/>
                <w:szCs w:val="24"/>
              </w:rPr>
            </w:pPr>
            <w:r w:rsidRPr="00696AF6">
              <w:rPr>
                <w:rFonts w:ascii="Times New Roman" w:hAnsi="Times New Roman" w:cs="Times New Roman"/>
                <w:sz w:val="24"/>
                <w:szCs w:val="24"/>
              </w:rPr>
              <w:t>Формирование представлений об испарении воды, паре. Развитие способностей к преобразованию</w:t>
            </w:r>
          </w:p>
        </w:tc>
      </w:tr>
      <w:tr w:rsidR="00440A8B" w:rsidRPr="00653464" w14:paraId="0E54AE61" w14:textId="77777777" w:rsidTr="00202528">
        <w:trPr>
          <w:trHeight w:val="522"/>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18612C" w14:textId="46E917AB" w:rsidR="00440A8B" w:rsidRPr="00696AF6" w:rsidRDefault="00440A8B" w:rsidP="00440A8B">
            <w:pPr>
              <w:spacing w:before="120" w:after="120" w:line="240" w:lineRule="auto"/>
              <w:jc w:val="center"/>
              <w:rPr>
                <w:rFonts w:ascii="Times New Roman" w:hAnsi="Times New Roman" w:cs="Times New Roman"/>
                <w:sz w:val="24"/>
                <w:szCs w:val="24"/>
              </w:rPr>
            </w:pPr>
            <w:r w:rsidRPr="00440A8B">
              <w:rPr>
                <w:rFonts w:ascii="Times New Roman" w:hAnsi="Times New Roman" w:cs="Times New Roman"/>
                <w:sz w:val="24"/>
                <w:szCs w:val="24"/>
              </w:rPr>
              <w:t>МАЙ</w:t>
            </w:r>
          </w:p>
        </w:tc>
      </w:tr>
      <w:tr w:rsidR="002220EB" w:rsidRPr="00653464" w14:paraId="78A3F2E2" w14:textId="77777777" w:rsidTr="00440A8B">
        <w:trPr>
          <w:trHeight w:val="832"/>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14:paraId="04C32C1D" w14:textId="5C656999" w:rsidR="002220EB" w:rsidRPr="00653464" w:rsidRDefault="002220EB" w:rsidP="00440A8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4E7FFA09" w14:textId="77777777" w:rsidR="002220EB" w:rsidRPr="006B38DF" w:rsidRDefault="002220EB" w:rsidP="00440A8B">
            <w:pPr>
              <w:spacing w:after="0" w:line="240" w:lineRule="auto"/>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35E996" w14:textId="77777777" w:rsidR="002220EB" w:rsidRPr="00653464" w:rsidRDefault="002220EB" w:rsidP="00440A8B">
            <w:pPr>
              <w:spacing w:after="0" w:line="240" w:lineRule="auto"/>
              <w:jc w:val="center"/>
              <w:rPr>
                <w:rFonts w:ascii="Times New Roman" w:hAnsi="Times New Roman" w:cs="Times New Roman"/>
                <w:sz w:val="24"/>
                <w:szCs w:val="24"/>
              </w:rPr>
            </w:pPr>
            <w:r w:rsidRPr="00696AF6">
              <w:rPr>
                <w:rFonts w:ascii="Times New Roman" w:hAnsi="Times New Roman" w:cs="Times New Roman"/>
                <w:sz w:val="24"/>
                <w:szCs w:val="24"/>
              </w:rPr>
              <w:t>Тема №30. Письмо к дракону</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7C4EDDE7" w14:textId="77777777" w:rsidR="002220EB" w:rsidRPr="00653464" w:rsidRDefault="002220EB" w:rsidP="00440A8B">
            <w:pPr>
              <w:spacing w:after="0" w:line="240" w:lineRule="auto"/>
              <w:jc w:val="both"/>
              <w:rPr>
                <w:rFonts w:ascii="Times New Roman" w:hAnsi="Times New Roman" w:cs="Times New Roman"/>
                <w:sz w:val="24"/>
                <w:szCs w:val="24"/>
              </w:rPr>
            </w:pPr>
            <w:r w:rsidRPr="00696AF6">
              <w:rPr>
                <w:rFonts w:ascii="Times New Roman" w:hAnsi="Times New Roman" w:cs="Times New Roman"/>
                <w:sz w:val="24"/>
                <w:szCs w:val="24"/>
              </w:rPr>
              <w:t>Формирование представлений о теплопередаче. Развитие способностей к преобразованию</w:t>
            </w:r>
          </w:p>
        </w:tc>
      </w:tr>
      <w:tr w:rsidR="002220EB" w:rsidRPr="00653464" w14:paraId="691379E4" w14:textId="77777777" w:rsidTr="00440A8B">
        <w:trPr>
          <w:trHeight w:val="360"/>
        </w:trPr>
        <w:tc>
          <w:tcPr>
            <w:tcW w:w="554" w:type="dxa"/>
            <w:vMerge/>
            <w:tcBorders>
              <w:top w:val="single" w:sz="4" w:space="0" w:color="auto"/>
              <w:left w:val="single" w:sz="4" w:space="0" w:color="auto"/>
              <w:bottom w:val="single" w:sz="4" w:space="0" w:color="auto"/>
              <w:right w:val="single" w:sz="4" w:space="0" w:color="auto"/>
            </w:tcBorders>
            <w:shd w:val="clear" w:color="auto" w:fill="auto"/>
            <w:textDirection w:val="btLr"/>
          </w:tcPr>
          <w:p w14:paraId="44A9ADA1" w14:textId="77777777" w:rsidR="002220EB" w:rsidRPr="00653464" w:rsidRDefault="002220EB" w:rsidP="00440A8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3C76D820" w14:textId="77777777" w:rsidR="002220EB" w:rsidRPr="006B38DF" w:rsidRDefault="002220EB" w:rsidP="00440A8B">
            <w:pPr>
              <w:spacing w:after="0" w:line="240" w:lineRule="auto"/>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6BF6D4" w14:textId="77777777" w:rsidR="002220EB" w:rsidRPr="00AD0A76" w:rsidRDefault="002220EB" w:rsidP="00440A8B">
            <w:pPr>
              <w:spacing w:after="0" w:line="240" w:lineRule="auto"/>
              <w:jc w:val="center"/>
              <w:rPr>
                <w:rFonts w:ascii="Times New Roman" w:hAnsi="Times New Roman" w:cs="Times New Roman"/>
                <w:sz w:val="24"/>
                <w:szCs w:val="24"/>
              </w:rPr>
            </w:pPr>
            <w:r w:rsidRPr="00696AF6">
              <w:rPr>
                <w:rFonts w:ascii="Times New Roman" w:hAnsi="Times New Roman" w:cs="Times New Roman"/>
                <w:sz w:val="24"/>
                <w:szCs w:val="24"/>
              </w:rPr>
              <w:t>Тема №31. Незнайка и мороженое</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4AE90938" w14:textId="77777777" w:rsidR="002220EB" w:rsidRPr="00AD0A76" w:rsidRDefault="002220EB" w:rsidP="00440A8B">
            <w:pPr>
              <w:spacing w:after="0" w:line="240" w:lineRule="auto"/>
              <w:jc w:val="both"/>
              <w:rPr>
                <w:rFonts w:ascii="Times New Roman" w:hAnsi="Times New Roman" w:cs="Times New Roman"/>
                <w:sz w:val="24"/>
                <w:szCs w:val="24"/>
              </w:rPr>
            </w:pPr>
            <w:r w:rsidRPr="00696AF6">
              <w:rPr>
                <w:rFonts w:ascii="Times New Roman" w:hAnsi="Times New Roman" w:cs="Times New Roman"/>
                <w:sz w:val="24"/>
                <w:szCs w:val="24"/>
              </w:rPr>
              <w:t>Закрепление знаний детей о тепловых явлениях и теплопередаче. Закрепление знаний о сезонных изменениях. Развитие способностей к преобразованию</w:t>
            </w:r>
          </w:p>
        </w:tc>
      </w:tr>
      <w:tr w:rsidR="002220EB" w:rsidRPr="00653464" w14:paraId="46AEF4D5" w14:textId="77777777" w:rsidTr="00440A8B">
        <w:trPr>
          <w:trHeight w:val="246"/>
        </w:trPr>
        <w:tc>
          <w:tcPr>
            <w:tcW w:w="554" w:type="dxa"/>
            <w:vMerge/>
            <w:tcBorders>
              <w:top w:val="single" w:sz="4" w:space="0" w:color="auto"/>
              <w:left w:val="single" w:sz="4" w:space="0" w:color="auto"/>
              <w:bottom w:val="single" w:sz="4" w:space="0" w:color="auto"/>
              <w:right w:val="single" w:sz="4" w:space="0" w:color="auto"/>
            </w:tcBorders>
            <w:shd w:val="clear" w:color="auto" w:fill="auto"/>
            <w:textDirection w:val="btLr"/>
          </w:tcPr>
          <w:p w14:paraId="2B3803C9" w14:textId="77777777" w:rsidR="002220EB" w:rsidRPr="00653464" w:rsidRDefault="002220EB" w:rsidP="00440A8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1EF5F556" w14:textId="77777777" w:rsidR="002220EB" w:rsidRPr="006B38DF" w:rsidRDefault="002220EB" w:rsidP="00440A8B">
            <w:pPr>
              <w:spacing w:after="0" w:line="240" w:lineRule="auto"/>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81FF50" w14:textId="77777777" w:rsidR="002220EB" w:rsidRPr="00AD0A76" w:rsidRDefault="002220EB" w:rsidP="00440A8B">
            <w:pPr>
              <w:spacing w:after="0" w:line="240" w:lineRule="auto"/>
              <w:jc w:val="center"/>
              <w:rPr>
                <w:rFonts w:ascii="Times New Roman" w:hAnsi="Times New Roman" w:cs="Times New Roman"/>
                <w:sz w:val="24"/>
                <w:szCs w:val="24"/>
              </w:rPr>
            </w:pPr>
            <w:r w:rsidRPr="00696AF6">
              <w:rPr>
                <w:rFonts w:ascii="Times New Roman" w:hAnsi="Times New Roman" w:cs="Times New Roman"/>
                <w:sz w:val="24"/>
                <w:szCs w:val="24"/>
              </w:rPr>
              <w:t>Работа по закреплению пройденного материал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002C831F" w14:textId="77777777" w:rsidR="002220EB" w:rsidRDefault="002220EB" w:rsidP="00440A8B">
            <w:pPr>
              <w:spacing w:after="0" w:line="240" w:lineRule="auto"/>
              <w:jc w:val="both"/>
              <w:rPr>
                <w:rFonts w:ascii="Times New Roman" w:hAnsi="Times New Roman" w:cs="Times New Roman"/>
                <w:sz w:val="24"/>
                <w:szCs w:val="24"/>
              </w:rPr>
            </w:pPr>
          </w:p>
        </w:tc>
      </w:tr>
    </w:tbl>
    <w:p w14:paraId="101DF5BC" w14:textId="77777777" w:rsidR="00440A8B" w:rsidRDefault="00440A8B" w:rsidP="00466C23">
      <w:pPr>
        <w:shd w:val="clear" w:color="auto" w:fill="FFFFFF"/>
        <w:spacing w:after="0" w:line="276" w:lineRule="auto"/>
        <w:rPr>
          <w:rFonts w:ascii="Times New Roman" w:hAnsi="Times New Roman" w:cs="Times New Roman"/>
          <w:b/>
          <w:sz w:val="24"/>
          <w:szCs w:val="24"/>
          <w:u w:val="single"/>
        </w:rPr>
      </w:pPr>
      <w:bookmarkStart w:id="8" w:name="_Hlk485309876"/>
      <w:bookmarkEnd w:id="7"/>
    </w:p>
    <w:p w14:paraId="35657ADF" w14:textId="29B525DD" w:rsidR="00EA6530" w:rsidRPr="006D075B" w:rsidRDefault="006D075B" w:rsidP="006D075B">
      <w:pPr>
        <w:shd w:val="clear" w:color="auto" w:fill="FFFFFF"/>
        <w:spacing w:after="0" w:line="276" w:lineRule="auto"/>
        <w:ind w:firstLine="709"/>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Ознакомление </w:t>
      </w:r>
      <w:r w:rsidRPr="006D075B">
        <w:rPr>
          <w:rFonts w:ascii="Times New Roman" w:hAnsi="Times New Roman" w:cs="Times New Roman"/>
          <w:b/>
          <w:sz w:val="24"/>
          <w:szCs w:val="24"/>
          <w:u w:val="single"/>
        </w:rPr>
        <w:t>с предметным окружением</w:t>
      </w:r>
    </w:p>
    <w:bookmarkEnd w:id="8"/>
    <w:p w14:paraId="628DD312" w14:textId="682E92C4" w:rsidR="006D075B" w:rsidRDefault="006D075B" w:rsidP="00C9433D">
      <w:pPr>
        <w:shd w:val="clear" w:color="auto" w:fill="FFFFFF"/>
        <w:spacing w:after="0" w:line="276" w:lineRule="auto"/>
        <w:ind w:firstLine="709"/>
        <w:jc w:val="both"/>
        <w:rPr>
          <w:rFonts w:ascii="Times New Roman" w:hAnsi="Times New Roman" w:cs="Times New Roman"/>
          <w:sz w:val="24"/>
          <w:szCs w:val="24"/>
        </w:rPr>
      </w:pPr>
    </w:p>
    <w:p w14:paraId="20DCFAF3" w14:textId="549460D1"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Продолжать расширять и уточнять представления детей о предметном мире. Обогащать представления о видах транспорта (наземный,</w:t>
      </w:r>
      <w:r>
        <w:rPr>
          <w:rFonts w:ascii="Times New Roman" w:hAnsi="Times New Roman" w:cs="Times New Roman"/>
          <w:sz w:val="24"/>
          <w:szCs w:val="24"/>
        </w:rPr>
        <w:t xml:space="preserve"> </w:t>
      </w:r>
      <w:r w:rsidRPr="00C9433D">
        <w:rPr>
          <w:rFonts w:ascii="Times New Roman" w:hAnsi="Times New Roman" w:cs="Times New Roman"/>
          <w:sz w:val="24"/>
          <w:szCs w:val="24"/>
        </w:rPr>
        <w:t>подземный, воздушный, водный). Формировать представления о предметах, облегчающих труд людей на производстве (компьютер, роботы,</w:t>
      </w:r>
      <w:r>
        <w:rPr>
          <w:rFonts w:ascii="Times New Roman" w:hAnsi="Times New Roman" w:cs="Times New Roman"/>
          <w:sz w:val="24"/>
          <w:szCs w:val="24"/>
        </w:rPr>
        <w:t xml:space="preserve"> </w:t>
      </w:r>
      <w:r w:rsidRPr="00C9433D">
        <w:rPr>
          <w:rFonts w:ascii="Times New Roman" w:hAnsi="Times New Roman" w:cs="Times New Roman"/>
          <w:sz w:val="24"/>
          <w:szCs w:val="24"/>
        </w:rPr>
        <w:t>станки и т. д.); об объектах, создающих комфорт и уют в помещении</w:t>
      </w:r>
      <w:r>
        <w:rPr>
          <w:rFonts w:ascii="Times New Roman" w:hAnsi="Times New Roman" w:cs="Times New Roman"/>
          <w:sz w:val="24"/>
          <w:szCs w:val="24"/>
        </w:rPr>
        <w:t xml:space="preserve"> </w:t>
      </w:r>
      <w:r w:rsidRPr="00C9433D">
        <w:rPr>
          <w:rFonts w:ascii="Times New Roman" w:hAnsi="Times New Roman" w:cs="Times New Roman"/>
          <w:sz w:val="24"/>
          <w:szCs w:val="24"/>
        </w:rPr>
        <w:t>и на улице. Побуждать детей к пониманию того, что человек изменяет</w:t>
      </w:r>
      <w:r>
        <w:rPr>
          <w:rFonts w:ascii="Times New Roman" w:hAnsi="Times New Roman" w:cs="Times New Roman"/>
          <w:sz w:val="24"/>
          <w:szCs w:val="24"/>
        </w:rPr>
        <w:t xml:space="preserve"> </w:t>
      </w:r>
      <w:r w:rsidRPr="00C9433D">
        <w:rPr>
          <w:rFonts w:ascii="Times New Roman" w:hAnsi="Times New Roman" w:cs="Times New Roman"/>
          <w:sz w:val="24"/>
          <w:szCs w:val="24"/>
        </w:rPr>
        <w:t>предметы, совершенствует их для себя и других людей, делая жизнь</w:t>
      </w:r>
      <w:r>
        <w:rPr>
          <w:rFonts w:ascii="Times New Roman" w:hAnsi="Times New Roman" w:cs="Times New Roman"/>
          <w:sz w:val="24"/>
          <w:szCs w:val="24"/>
        </w:rPr>
        <w:t xml:space="preserve"> </w:t>
      </w:r>
      <w:r w:rsidRPr="00C9433D">
        <w:rPr>
          <w:rFonts w:ascii="Times New Roman" w:hAnsi="Times New Roman" w:cs="Times New Roman"/>
          <w:sz w:val="24"/>
          <w:szCs w:val="24"/>
        </w:rPr>
        <w:t>более удобной и комфортной. Расширять представления детей об истории создания предметов.</w:t>
      </w:r>
    </w:p>
    <w:p w14:paraId="24E948BA" w14:textId="50A8EFAE"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lastRenderedPageBreak/>
        <w:t>Вызывать чувство восхищения совершенством рукотворных предметов</w:t>
      </w:r>
      <w:r>
        <w:rPr>
          <w:rFonts w:ascii="Times New Roman" w:hAnsi="Times New Roman" w:cs="Times New Roman"/>
          <w:sz w:val="24"/>
          <w:szCs w:val="24"/>
        </w:rPr>
        <w:t xml:space="preserve"> </w:t>
      </w:r>
      <w:r w:rsidRPr="00C9433D">
        <w:rPr>
          <w:rFonts w:ascii="Times New Roman" w:hAnsi="Times New Roman" w:cs="Times New Roman"/>
          <w:sz w:val="24"/>
          <w:szCs w:val="24"/>
        </w:rPr>
        <w:t>и объектов природы. Формировать понимание того, что не дала человеку</w:t>
      </w:r>
      <w:r>
        <w:rPr>
          <w:rFonts w:ascii="Times New Roman" w:hAnsi="Times New Roman" w:cs="Times New Roman"/>
          <w:sz w:val="24"/>
          <w:szCs w:val="24"/>
        </w:rPr>
        <w:t xml:space="preserve"> </w:t>
      </w:r>
      <w:r w:rsidRPr="00C9433D">
        <w:rPr>
          <w:rFonts w:ascii="Times New Roman" w:hAnsi="Times New Roman" w:cs="Times New Roman"/>
          <w:sz w:val="24"/>
          <w:szCs w:val="24"/>
        </w:rPr>
        <w:t>природа, он создал себе сам (нет крыльев, он создал самолет; нет огромного роста, он создал кран, лестницу и т. п.). Способствовать восприятию</w:t>
      </w:r>
      <w:r>
        <w:rPr>
          <w:rFonts w:ascii="Times New Roman" w:hAnsi="Times New Roman" w:cs="Times New Roman"/>
          <w:sz w:val="24"/>
          <w:szCs w:val="24"/>
        </w:rPr>
        <w:t xml:space="preserve"> </w:t>
      </w:r>
      <w:r w:rsidRPr="00C9433D">
        <w:rPr>
          <w:rFonts w:ascii="Times New Roman" w:hAnsi="Times New Roman" w:cs="Times New Roman"/>
          <w:sz w:val="24"/>
          <w:szCs w:val="24"/>
        </w:rPr>
        <w:t>предметного окружения как творения человеческой мысли.</w:t>
      </w:r>
    </w:p>
    <w:p w14:paraId="48191990" w14:textId="160223A0"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Углублять представления о существенных характеристиках предметов, о свойствах и качествах различных материалов. Рассказывать, что</w:t>
      </w:r>
      <w:r>
        <w:rPr>
          <w:rFonts w:ascii="Times New Roman" w:hAnsi="Times New Roman" w:cs="Times New Roman"/>
          <w:sz w:val="24"/>
          <w:szCs w:val="24"/>
        </w:rPr>
        <w:t xml:space="preserve"> </w:t>
      </w:r>
      <w:r w:rsidRPr="00C9433D">
        <w:rPr>
          <w:rFonts w:ascii="Times New Roman" w:hAnsi="Times New Roman" w:cs="Times New Roman"/>
          <w:sz w:val="24"/>
          <w:szCs w:val="24"/>
        </w:rPr>
        <w:t>материалы добывают и производят (дерево, металл, ткань) и подводить</w:t>
      </w:r>
      <w:r>
        <w:rPr>
          <w:rFonts w:ascii="Times New Roman" w:hAnsi="Times New Roman" w:cs="Times New Roman"/>
          <w:sz w:val="24"/>
          <w:szCs w:val="24"/>
        </w:rPr>
        <w:t xml:space="preserve"> </w:t>
      </w:r>
      <w:r w:rsidRPr="00C9433D">
        <w:rPr>
          <w:rFonts w:ascii="Times New Roman" w:hAnsi="Times New Roman" w:cs="Times New Roman"/>
          <w:sz w:val="24"/>
          <w:szCs w:val="24"/>
        </w:rPr>
        <w:t>к пониманию роли взрослого человека.</w:t>
      </w:r>
    </w:p>
    <w:p w14:paraId="1FCD3DB5" w14:textId="62361347" w:rsid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Побуждать применять разнообразные способы обследования предметов (наложение, приложение, сравнение по количеству и т. д.).</w:t>
      </w:r>
    </w:p>
    <w:p w14:paraId="62C55856" w14:textId="77777777" w:rsidR="00C9433D" w:rsidRDefault="00C9433D" w:rsidP="00C9433D">
      <w:pPr>
        <w:shd w:val="clear" w:color="auto" w:fill="FFFFFF"/>
        <w:spacing w:after="0" w:line="276" w:lineRule="auto"/>
        <w:ind w:firstLine="709"/>
        <w:jc w:val="center"/>
        <w:rPr>
          <w:rFonts w:ascii="Times New Roman" w:hAnsi="Times New Roman" w:cs="Times New Roman"/>
          <w:b/>
          <w:sz w:val="24"/>
          <w:szCs w:val="24"/>
          <w:u w:val="single"/>
        </w:rPr>
      </w:pPr>
    </w:p>
    <w:p w14:paraId="7092B6E0" w14:textId="1FC4FA5C" w:rsidR="006D075B" w:rsidRDefault="006D075B" w:rsidP="00C9433D">
      <w:pPr>
        <w:shd w:val="clear" w:color="auto" w:fill="FFFFFF"/>
        <w:spacing w:after="0" w:line="276" w:lineRule="auto"/>
        <w:ind w:firstLine="709"/>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Ознакомление </w:t>
      </w:r>
      <w:r w:rsidRPr="006D075B">
        <w:rPr>
          <w:rFonts w:ascii="Times New Roman" w:hAnsi="Times New Roman" w:cs="Times New Roman"/>
          <w:b/>
          <w:sz w:val="24"/>
          <w:szCs w:val="24"/>
          <w:u w:val="single"/>
        </w:rPr>
        <w:t>с социальным миром</w:t>
      </w:r>
    </w:p>
    <w:p w14:paraId="5FF99E08" w14:textId="4E66A40A" w:rsidR="006D075B" w:rsidRDefault="006D075B" w:rsidP="006D075B">
      <w:pPr>
        <w:shd w:val="clear" w:color="auto" w:fill="FFFFFF"/>
        <w:spacing w:after="0" w:line="276" w:lineRule="auto"/>
        <w:ind w:firstLine="709"/>
        <w:jc w:val="center"/>
        <w:rPr>
          <w:rFonts w:ascii="Times New Roman" w:hAnsi="Times New Roman" w:cs="Times New Roman"/>
          <w:b/>
          <w:sz w:val="24"/>
          <w:szCs w:val="24"/>
          <w:u w:val="single"/>
        </w:rPr>
      </w:pPr>
    </w:p>
    <w:p w14:paraId="48F4D44E" w14:textId="77777777" w:rsidR="00254DF5" w:rsidRPr="00254DF5" w:rsidRDefault="00254DF5"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t>Продолжать знакомить с библиотеками, музеями.</w:t>
      </w:r>
    </w:p>
    <w:p w14:paraId="191E7FB5" w14:textId="36DA4CA6" w:rsidR="00254DF5" w:rsidRPr="00254DF5" w:rsidRDefault="00254DF5"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t>Углублять представления детей о дальнейшем обучении, формировать</w:t>
      </w:r>
      <w:r>
        <w:rPr>
          <w:rFonts w:ascii="Times New Roman" w:hAnsi="Times New Roman" w:cs="Times New Roman"/>
          <w:sz w:val="24"/>
          <w:szCs w:val="24"/>
        </w:rPr>
        <w:t xml:space="preserve"> </w:t>
      </w:r>
      <w:r w:rsidRPr="00254DF5">
        <w:rPr>
          <w:rFonts w:ascii="Times New Roman" w:hAnsi="Times New Roman" w:cs="Times New Roman"/>
          <w:sz w:val="24"/>
          <w:szCs w:val="24"/>
        </w:rPr>
        <w:t>элементарные знания о специфике школы, колледжа, вуза (по возможности</w:t>
      </w:r>
      <w:r>
        <w:rPr>
          <w:rFonts w:ascii="Times New Roman" w:hAnsi="Times New Roman" w:cs="Times New Roman"/>
          <w:sz w:val="24"/>
          <w:szCs w:val="24"/>
        </w:rPr>
        <w:t xml:space="preserve"> </w:t>
      </w:r>
      <w:r w:rsidRPr="00254DF5">
        <w:rPr>
          <w:rFonts w:ascii="Times New Roman" w:hAnsi="Times New Roman" w:cs="Times New Roman"/>
          <w:sz w:val="24"/>
          <w:szCs w:val="24"/>
        </w:rPr>
        <w:t>посетить школу, познакомиться с учителями и учениками и т. д.).</w:t>
      </w:r>
    </w:p>
    <w:p w14:paraId="7C2299E2" w14:textId="7F14D8DC" w:rsidR="00254DF5" w:rsidRPr="00254DF5" w:rsidRDefault="00254DF5"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t>Расширять осведомленность детей в сферах человеческой деятельности (наука, искусство, производство и сфера услуг, сельское хозяйство),</w:t>
      </w:r>
      <w:r>
        <w:rPr>
          <w:rFonts w:ascii="Times New Roman" w:hAnsi="Times New Roman" w:cs="Times New Roman"/>
          <w:sz w:val="24"/>
          <w:szCs w:val="24"/>
        </w:rPr>
        <w:t xml:space="preserve"> </w:t>
      </w:r>
      <w:r w:rsidRPr="00254DF5">
        <w:rPr>
          <w:rFonts w:ascii="Times New Roman" w:hAnsi="Times New Roman" w:cs="Times New Roman"/>
          <w:sz w:val="24"/>
          <w:szCs w:val="24"/>
        </w:rPr>
        <w:t>представления об их значимости для жизни ребенка, его семьи, детского</w:t>
      </w:r>
      <w:r>
        <w:rPr>
          <w:rFonts w:ascii="Times New Roman" w:hAnsi="Times New Roman" w:cs="Times New Roman"/>
          <w:sz w:val="24"/>
          <w:szCs w:val="24"/>
        </w:rPr>
        <w:t xml:space="preserve"> </w:t>
      </w:r>
      <w:r w:rsidRPr="00254DF5">
        <w:rPr>
          <w:rFonts w:ascii="Times New Roman" w:hAnsi="Times New Roman" w:cs="Times New Roman"/>
          <w:sz w:val="24"/>
          <w:szCs w:val="24"/>
        </w:rPr>
        <w:t>сада и общества в целом.</w:t>
      </w:r>
    </w:p>
    <w:p w14:paraId="388FD984" w14:textId="2B4580AD" w:rsidR="00254DF5" w:rsidRPr="00254DF5" w:rsidRDefault="00254DF5"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t>Через экспериментирование и практическую деятельность дать детям</w:t>
      </w:r>
      <w:r>
        <w:rPr>
          <w:rFonts w:ascii="Times New Roman" w:hAnsi="Times New Roman" w:cs="Times New Roman"/>
          <w:sz w:val="24"/>
          <w:szCs w:val="24"/>
        </w:rPr>
        <w:t xml:space="preserve"> </w:t>
      </w:r>
      <w:r w:rsidRPr="00254DF5">
        <w:rPr>
          <w:rFonts w:ascii="Times New Roman" w:hAnsi="Times New Roman" w:cs="Times New Roman"/>
          <w:sz w:val="24"/>
          <w:szCs w:val="24"/>
        </w:rPr>
        <w:t>возможность познакомиться с элементами профессиональной деятельности</w:t>
      </w:r>
      <w:r>
        <w:rPr>
          <w:rFonts w:ascii="Times New Roman" w:hAnsi="Times New Roman" w:cs="Times New Roman"/>
          <w:sz w:val="24"/>
          <w:szCs w:val="24"/>
        </w:rPr>
        <w:t xml:space="preserve"> </w:t>
      </w:r>
      <w:r w:rsidRPr="00254DF5">
        <w:rPr>
          <w:rFonts w:ascii="Times New Roman" w:hAnsi="Times New Roman" w:cs="Times New Roman"/>
          <w:sz w:val="24"/>
          <w:szCs w:val="24"/>
        </w:rPr>
        <w:t>в каждой из перечисленных областей (провести и объяснить простейшие</w:t>
      </w:r>
      <w:r>
        <w:rPr>
          <w:rFonts w:ascii="Times New Roman" w:hAnsi="Times New Roman" w:cs="Times New Roman"/>
          <w:sz w:val="24"/>
          <w:szCs w:val="24"/>
        </w:rPr>
        <w:t xml:space="preserve"> </w:t>
      </w:r>
      <w:r w:rsidRPr="00254DF5">
        <w:rPr>
          <w:rFonts w:ascii="Times New Roman" w:hAnsi="Times New Roman" w:cs="Times New Roman"/>
          <w:sz w:val="24"/>
          <w:szCs w:val="24"/>
        </w:rPr>
        <w:t>эксперименты с водой, воздухом, магнитом; создать коллективное панно или</w:t>
      </w:r>
      <w:r>
        <w:rPr>
          <w:rFonts w:ascii="Times New Roman" w:hAnsi="Times New Roman" w:cs="Times New Roman"/>
          <w:sz w:val="24"/>
          <w:szCs w:val="24"/>
        </w:rPr>
        <w:t xml:space="preserve"> </w:t>
      </w:r>
      <w:r w:rsidRPr="00254DF5">
        <w:rPr>
          <w:rFonts w:ascii="Times New Roman" w:hAnsi="Times New Roman" w:cs="Times New Roman"/>
          <w:sz w:val="24"/>
          <w:szCs w:val="24"/>
        </w:rPr>
        <w:t>рисунок, приготовить что-либо; помочь собрать на прогулку младшую группу; вырастить съедобное растение, ухаживать за домашними животными).</w:t>
      </w:r>
    </w:p>
    <w:p w14:paraId="3D92570F" w14:textId="3C36A114" w:rsidR="00254DF5" w:rsidRPr="00254DF5" w:rsidRDefault="00254DF5"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t>Продолжать расширять представления о людях разных профессий.</w:t>
      </w:r>
      <w:r>
        <w:rPr>
          <w:rFonts w:ascii="Times New Roman" w:hAnsi="Times New Roman" w:cs="Times New Roman"/>
          <w:sz w:val="24"/>
          <w:szCs w:val="24"/>
        </w:rPr>
        <w:t xml:space="preserve"> </w:t>
      </w:r>
      <w:r w:rsidRPr="00254DF5">
        <w:rPr>
          <w:rFonts w:ascii="Times New Roman" w:hAnsi="Times New Roman" w:cs="Times New Roman"/>
          <w:sz w:val="24"/>
          <w:szCs w:val="24"/>
        </w:rPr>
        <w:t>Представлять детям целостный взгляд на человека труда: ответственность,</w:t>
      </w:r>
      <w:r>
        <w:rPr>
          <w:rFonts w:ascii="Times New Roman" w:hAnsi="Times New Roman" w:cs="Times New Roman"/>
          <w:sz w:val="24"/>
          <w:szCs w:val="24"/>
        </w:rPr>
        <w:t xml:space="preserve"> </w:t>
      </w:r>
      <w:r w:rsidRPr="00254DF5">
        <w:rPr>
          <w:rFonts w:ascii="Times New Roman" w:hAnsi="Times New Roman" w:cs="Times New Roman"/>
          <w:sz w:val="24"/>
          <w:szCs w:val="24"/>
        </w:rPr>
        <w:t>аккуратность, добросовестность, ручная умелость помогают создавать</w:t>
      </w:r>
      <w:r>
        <w:rPr>
          <w:rFonts w:ascii="Times New Roman" w:hAnsi="Times New Roman" w:cs="Times New Roman"/>
          <w:sz w:val="24"/>
          <w:szCs w:val="24"/>
        </w:rPr>
        <w:t xml:space="preserve"> </w:t>
      </w:r>
      <w:r w:rsidRPr="00254DF5">
        <w:rPr>
          <w:rFonts w:ascii="Times New Roman" w:hAnsi="Times New Roman" w:cs="Times New Roman"/>
          <w:sz w:val="24"/>
          <w:szCs w:val="24"/>
        </w:rPr>
        <w:t>разные материальные и духовные ценности.</w:t>
      </w:r>
    </w:p>
    <w:p w14:paraId="2287211F" w14:textId="69D3ED13" w:rsidR="00254DF5" w:rsidRPr="00254DF5" w:rsidRDefault="00254DF5"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t>Расширять представления об элементах экономики (деньги, их история,</w:t>
      </w:r>
      <w:r>
        <w:rPr>
          <w:rFonts w:ascii="Times New Roman" w:hAnsi="Times New Roman" w:cs="Times New Roman"/>
          <w:sz w:val="24"/>
          <w:szCs w:val="24"/>
        </w:rPr>
        <w:t xml:space="preserve"> </w:t>
      </w:r>
      <w:r w:rsidRPr="00254DF5">
        <w:rPr>
          <w:rFonts w:ascii="Times New Roman" w:hAnsi="Times New Roman" w:cs="Times New Roman"/>
          <w:sz w:val="24"/>
          <w:szCs w:val="24"/>
        </w:rPr>
        <w:t>значение для общества, бюджет семьи, разные уровни обеспеченности людей,</w:t>
      </w:r>
      <w:r>
        <w:rPr>
          <w:rFonts w:ascii="Times New Roman" w:hAnsi="Times New Roman" w:cs="Times New Roman"/>
          <w:sz w:val="24"/>
          <w:szCs w:val="24"/>
        </w:rPr>
        <w:t xml:space="preserve"> </w:t>
      </w:r>
      <w:r w:rsidRPr="00254DF5">
        <w:rPr>
          <w:rFonts w:ascii="Times New Roman" w:hAnsi="Times New Roman" w:cs="Times New Roman"/>
          <w:sz w:val="24"/>
          <w:szCs w:val="24"/>
        </w:rPr>
        <w:t>необходимость помощи менее обеспеченным людям, благотворительность).</w:t>
      </w:r>
    </w:p>
    <w:p w14:paraId="7F6651F6" w14:textId="1FF099B7" w:rsidR="00254DF5" w:rsidRPr="00254DF5" w:rsidRDefault="00254DF5"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t>Расширять представления о родном крае. Продолжать знакомить с достопримечательностями региона, в котором живут дети. Углублять и уточнять</w:t>
      </w:r>
      <w:r>
        <w:rPr>
          <w:rFonts w:ascii="Times New Roman" w:hAnsi="Times New Roman" w:cs="Times New Roman"/>
          <w:sz w:val="24"/>
          <w:szCs w:val="24"/>
        </w:rPr>
        <w:t xml:space="preserve"> </w:t>
      </w:r>
      <w:r w:rsidRPr="00254DF5">
        <w:rPr>
          <w:rFonts w:ascii="Times New Roman" w:hAnsi="Times New Roman" w:cs="Times New Roman"/>
          <w:sz w:val="24"/>
          <w:szCs w:val="24"/>
        </w:rPr>
        <w:t>представления о Родине — России. Поощрять интерес детей к событиям,</w:t>
      </w:r>
      <w:r>
        <w:rPr>
          <w:rFonts w:ascii="Times New Roman" w:hAnsi="Times New Roman" w:cs="Times New Roman"/>
          <w:sz w:val="24"/>
          <w:szCs w:val="24"/>
        </w:rPr>
        <w:t xml:space="preserve"> </w:t>
      </w:r>
      <w:r w:rsidRPr="00254DF5">
        <w:rPr>
          <w:rFonts w:ascii="Times New Roman" w:hAnsi="Times New Roman" w:cs="Times New Roman"/>
          <w:sz w:val="24"/>
          <w:szCs w:val="24"/>
        </w:rPr>
        <w:t>происходящим в стране, воспитывать чувство гордости за ее достижения.</w:t>
      </w:r>
      <w:r>
        <w:rPr>
          <w:rFonts w:ascii="Times New Roman" w:hAnsi="Times New Roman" w:cs="Times New Roman"/>
          <w:sz w:val="24"/>
          <w:szCs w:val="24"/>
        </w:rPr>
        <w:t xml:space="preserve"> </w:t>
      </w:r>
      <w:r w:rsidRPr="00254DF5">
        <w:rPr>
          <w:rFonts w:ascii="Times New Roman" w:hAnsi="Times New Roman" w:cs="Times New Roman"/>
          <w:sz w:val="24"/>
          <w:szCs w:val="24"/>
        </w:rPr>
        <w:t>Закреплять знания о флаге, гербе и гимне России (гимн исполняется вовремя праздника или другого торжественного события; когда звучит гимн,</w:t>
      </w:r>
      <w:r>
        <w:rPr>
          <w:rFonts w:ascii="Times New Roman" w:hAnsi="Times New Roman" w:cs="Times New Roman"/>
          <w:sz w:val="24"/>
          <w:szCs w:val="24"/>
        </w:rPr>
        <w:t xml:space="preserve"> </w:t>
      </w:r>
      <w:r w:rsidRPr="00254DF5">
        <w:rPr>
          <w:rFonts w:ascii="Times New Roman" w:hAnsi="Times New Roman" w:cs="Times New Roman"/>
          <w:sz w:val="24"/>
          <w:szCs w:val="24"/>
        </w:rPr>
        <w:t>все встают, а мужчины и мальчики снимают головные уборы). Развивать</w:t>
      </w:r>
      <w:r>
        <w:rPr>
          <w:rFonts w:ascii="Times New Roman" w:hAnsi="Times New Roman" w:cs="Times New Roman"/>
          <w:sz w:val="24"/>
          <w:szCs w:val="24"/>
        </w:rPr>
        <w:t xml:space="preserve"> </w:t>
      </w:r>
      <w:r w:rsidRPr="00254DF5">
        <w:rPr>
          <w:rFonts w:ascii="Times New Roman" w:hAnsi="Times New Roman" w:cs="Times New Roman"/>
          <w:sz w:val="24"/>
          <w:szCs w:val="24"/>
        </w:rPr>
        <w:t>представления о том, что Российская Федерация (Россия) — огромная,</w:t>
      </w:r>
      <w:r>
        <w:rPr>
          <w:rFonts w:ascii="Times New Roman" w:hAnsi="Times New Roman" w:cs="Times New Roman"/>
          <w:sz w:val="24"/>
          <w:szCs w:val="24"/>
        </w:rPr>
        <w:t xml:space="preserve"> </w:t>
      </w:r>
      <w:r w:rsidRPr="00254DF5">
        <w:rPr>
          <w:rFonts w:ascii="Times New Roman" w:hAnsi="Times New Roman" w:cs="Times New Roman"/>
          <w:sz w:val="24"/>
          <w:szCs w:val="24"/>
        </w:rPr>
        <w:t>многонациональная страна. Расширять представления о Москве — главном</w:t>
      </w:r>
      <w:r>
        <w:rPr>
          <w:rFonts w:ascii="Times New Roman" w:hAnsi="Times New Roman" w:cs="Times New Roman"/>
          <w:sz w:val="24"/>
          <w:szCs w:val="24"/>
        </w:rPr>
        <w:t xml:space="preserve"> </w:t>
      </w:r>
      <w:r w:rsidRPr="00254DF5">
        <w:rPr>
          <w:rFonts w:ascii="Times New Roman" w:hAnsi="Times New Roman" w:cs="Times New Roman"/>
          <w:sz w:val="24"/>
          <w:szCs w:val="24"/>
        </w:rPr>
        <w:t>городе, столице России. Расширять знания о государственных праздниках.</w:t>
      </w:r>
      <w:r>
        <w:rPr>
          <w:rFonts w:ascii="Times New Roman" w:hAnsi="Times New Roman" w:cs="Times New Roman"/>
          <w:sz w:val="24"/>
          <w:szCs w:val="24"/>
        </w:rPr>
        <w:t xml:space="preserve"> </w:t>
      </w:r>
      <w:r w:rsidRPr="00254DF5">
        <w:rPr>
          <w:rFonts w:ascii="Times New Roman" w:hAnsi="Times New Roman" w:cs="Times New Roman"/>
          <w:sz w:val="24"/>
          <w:szCs w:val="24"/>
        </w:rPr>
        <w:t>Рассказывать детям о Ю. А. Гагарине и других героях космоса. Углублять</w:t>
      </w:r>
      <w:r>
        <w:rPr>
          <w:rFonts w:ascii="Times New Roman" w:hAnsi="Times New Roman" w:cs="Times New Roman"/>
          <w:sz w:val="24"/>
          <w:szCs w:val="24"/>
        </w:rPr>
        <w:t xml:space="preserve"> </w:t>
      </w:r>
      <w:r w:rsidRPr="00254DF5">
        <w:rPr>
          <w:rFonts w:ascii="Times New Roman" w:hAnsi="Times New Roman" w:cs="Times New Roman"/>
          <w:sz w:val="24"/>
          <w:szCs w:val="24"/>
        </w:rPr>
        <w:t>знания о Российской армии.</w:t>
      </w:r>
    </w:p>
    <w:p w14:paraId="4FC713E6" w14:textId="19FB6F31" w:rsidR="00254DF5" w:rsidRPr="00254DF5" w:rsidRDefault="00254DF5"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w:t>
      </w:r>
      <w:r>
        <w:rPr>
          <w:rFonts w:ascii="Times New Roman" w:hAnsi="Times New Roman" w:cs="Times New Roman"/>
          <w:sz w:val="24"/>
          <w:szCs w:val="24"/>
        </w:rPr>
        <w:t xml:space="preserve"> </w:t>
      </w:r>
      <w:r w:rsidRPr="00254DF5">
        <w:rPr>
          <w:rFonts w:ascii="Times New Roman" w:hAnsi="Times New Roman" w:cs="Times New Roman"/>
          <w:sz w:val="24"/>
          <w:szCs w:val="24"/>
        </w:rPr>
        <w:t>обоснованности различных рас.</w:t>
      </w:r>
    </w:p>
    <w:p w14:paraId="7F56B320" w14:textId="042394B9" w:rsidR="00254DF5" w:rsidRPr="00254DF5" w:rsidRDefault="00254DF5"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lastRenderedPageBreak/>
        <w:t>Формировать элементарные представления об истории человечества</w:t>
      </w:r>
      <w:r>
        <w:rPr>
          <w:rFonts w:ascii="Times New Roman" w:hAnsi="Times New Roman" w:cs="Times New Roman"/>
          <w:sz w:val="24"/>
          <w:szCs w:val="24"/>
        </w:rPr>
        <w:t xml:space="preserve"> </w:t>
      </w:r>
      <w:r w:rsidRPr="00254DF5">
        <w:rPr>
          <w:rFonts w:ascii="Times New Roman" w:hAnsi="Times New Roman" w:cs="Times New Roman"/>
          <w:sz w:val="24"/>
          <w:szCs w:val="24"/>
        </w:rPr>
        <w:t>через знакомство с произведениями искусства (живопись, скульптура,</w:t>
      </w:r>
      <w:r>
        <w:rPr>
          <w:rFonts w:ascii="Times New Roman" w:hAnsi="Times New Roman" w:cs="Times New Roman"/>
          <w:sz w:val="24"/>
          <w:szCs w:val="24"/>
        </w:rPr>
        <w:t xml:space="preserve"> </w:t>
      </w:r>
      <w:r w:rsidRPr="00254DF5">
        <w:rPr>
          <w:rFonts w:ascii="Times New Roman" w:hAnsi="Times New Roman" w:cs="Times New Roman"/>
          <w:sz w:val="24"/>
          <w:szCs w:val="24"/>
        </w:rPr>
        <w:t>мифы и легенды народов мира), игру и продуктивные виды деятельности.</w:t>
      </w:r>
    </w:p>
    <w:p w14:paraId="1F41E1EB" w14:textId="019ADC3E" w:rsidR="00254DF5" w:rsidRPr="00254DF5" w:rsidRDefault="00254DF5"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w:t>
      </w:r>
      <w:r>
        <w:rPr>
          <w:rFonts w:ascii="Times New Roman" w:hAnsi="Times New Roman" w:cs="Times New Roman"/>
          <w:sz w:val="24"/>
          <w:szCs w:val="24"/>
        </w:rPr>
        <w:t xml:space="preserve"> </w:t>
      </w:r>
      <w:r w:rsidRPr="00254DF5">
        <w:rPr>
          <w:rFonts w:ascii="Times New Roman" w:hAnsi="Times New Roman" w:cs="Times New Roman"/>
          <w:sz w:val="24"/>
          <w:szCs w:val="24"/>
        </w:rPr>
        <w:t>и уважать их культуру, обычаи и традиции.</w:t>
      </w:r>
    </w:p>
    <w:p w14:paraId="3F7AD69C" w14:textId="6045B9B6" w:rsidR="00254DF5" w:rsidRPr="00254DF5" w:rsidRDefault="00254DF5"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t>Расширять представления о своей принадлежности к человеческому</w:t>
      </w:r>
      <w:r>
        <w:rPr>
          <w:rFonts w:ascii="Times New Roman" w:hAnsi="Times New Roman" w:cs="Times New Roman"/>
          <w:sz w:val="24"/>
          <w:szCs w:val="24"/>
        </w:rPr>
        <w:t xml:space="preserve"> </w:t>
      </w:r>
      <w:r w:rsidRPr="00254DF5">
        <w:rPr>
          <w:rFonts w:ascii="Times New Roman" w:hAnsi="Times New Roman" w:cs="Times New Roman"/>
          <w:sz w:val="24"/>
          <w:szCs w:val="24"/>
        </w:rPr>
        <w:t>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w:t>
      </w:r>
      <w:r>
        <w:rPr>
          <w:rFonts w:ascii="Times New Roman" w:hAnsi="Times New Roman" w:cs="Times New Roman"/>
          <w:sz w:val="24"/>
          <w:szCs w:val="24"/>
        </w:rPr>
        <w:t xml:space="preserve"> </w:t>
      </w:r>
      <w:r w:rsidRPr="00254DF5">
        <w:rPr>
          <w:rFonts w:ascii="Times New Roman" w:hAnsi="Times New Roman" w:cs="Times New Roman"/>
          <w:sz w:val="24"/>
          <w:szCs w:val="24"/>
        </w:rPr>
        <w:t>и др.). Формировать элементарные представления о свободе личности как</w:t>
      </w:r>
      <w:r>
        <w:rPr>
          <w:rFonts w:ascii="Times New Roman" w:hAnsi="Times New Roman" w:cs="Times New Roman"/>
          <w:sz w:val="24"/>
          <w:szCs w:val="24"/>
        </w:rPr>
        <w:t xml:space="preserve"> </w:t>
      </w:r>
      <w:r w:rsidRPr="00254DF5">
        <w:rPr>
          <w:rFonts w:ascii="Times New Roman" w:hAnsi="Times New Roman" w:cs="Times New Roman"/>
          <w:sz w:val="24"/>
          <w:szCs w:val="24"/>
        </w:rPr>
        <w:t>достижении человечества.</w:t>
      </w:r>
    </w:p>
    <w:p w14:paraId="0ACB3A74" w14:textId="061F1C41" w:rsidR="00254DF5" w:rsidRPr="00254DF5" w:rsidRDefault="00254DF5"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t>Расширять представления о родном крае. Продолжать знакомить с достопримечательностями региона, в котором живут дети.</w:t>
      </w:r>
    </w:p>
    <w:p w14:paraId="13B5341F" w14:textId="19C94061" w:rsidR="00254DF5" w:rsidRPr="00254DF5" w:rsidRDefault="00CA6E1A"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t>На</w:t>
      </w:r>
      <w:r w:rsidR="00254DF5" w:rsidRPr="00254DF5">
        <w:rPr>
          <w:rFonts w:ascii="Times New Roman" w:hAnsi="Times New Roman" w:cs="Times New Roman"/>
          <w:sz w:val="24"/>
          <w:szCs w:val="24"/>
        </w:rPr>
        <w:t xml:space="preserve"> основе расширения знаний об окружающем воспитывать патриотические и интернациональные чувства, любовь к Родине. Углублять и уточнять</w:t>
      </w:r>
      <w:r w:rsidR="00254DF5">
        <w:rPr>
          <w:rFonts w:ascii="Times New Roman" w:hAnsi="Times New Roman" w:cs="Times New Roman"/>
          <w:sz w:val="24"/>
          <w:szCs w:val="24"/>
        </w:rPr>
        <w:t xml:space="preserve"> </w:t>
      </w:r>
      <w:r w:rsidR="00254DF5" w:rsidRPr="00254DF5">
        <w:rPr>
          <w:rFonts w:ascii="Times New Roman" w:hAnsi="Times New Roman" w:cs="Times New Roman"/>
          <w:sz w:val="24"/>
          <w:szCs w:val="24"/>
        </w:rPr>
        <w:t>представления о Родине — России. Поощрять интерес детей к событиям, происходящим в стране, воспитывать чувство гордости за ее достижения.</w:t>
      </w:r>
    </w:p>
    <w:p w14:paraId="4866C0D3" w14:textId="28F74C6C" w:rsidR="00254DF5" w:rsidRPr="00254DF5" w:rsidRDefault="00254DF5"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t>Закреплять знания о флаге, гербе и гимне России (гимн исполняется</w:t>
      </w:r>
      <w:r>
        <w:rPr>
          <w:rFonts w:ascii="Times New Roman" w:hAnsi="Times New Roman" w:cs="Times New Roman"/>
          <w:sz w:val="24"/>
          <w:szCs w:val="24"/>
        </w:rPr>
        <w:t xml:space="preserve"> </w:t>
      </w:r>
      <w:r w:rsidRPr="00254DF5">
        <w:rPr>
          <w:rFonts w:ascii="Times New Roman" w:hAnsi="Times New Roman" w:cs="Times New Roman"/>
          <w:sz w:val="24"/>
          <w:szCs w:val="24"/>
        </w:rPr>
        <w:t>во время праздника или другого торжественного события; когда звучит</w:t>
      </w:r>
      <w:r>
        <w:rPr>
          <w:rFonts w:ascii="Times New Roman" w:hAnsi="Times New Roman" w:cs="Times New Roman"/>
          <w:sz w:val="24"/>
          <w:szCs w:val="24"/>
        </w:rPr>
        <w:t xml:space="preserve"> </w:t>
      </w:r>
      <w:r w:rsidRPr="00254DF5">
        <w:rPr>
          <w:rFonts w:ascii="Times New Roman" w:hAnsi="Times New Roman" w:cs="Times New Roman"/>
          <w:sz w:val="24"/>
          <w:szCs w:val="24"/>
        </w:rPr>
        <w:t>гимн, все встают, а мужчины и мальчики снимают головные уборы).</w:t>
      </w:r>
    </w:p>
    <w:p w14:paraId="018758D1" w14:textId="32173A56" w:rsidR="00254DF5" w:rsidRPr="00254DF5" w:rsidRDefault="00254DF5"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t>Развивать представления о том, что Российская Федерация (Россия) — огромная, многонациональная страна. Воспитывать уважение</w:t>
      </w:r>
      <w:r>
        <w:rPr>
          <w:rFonts w:ascii="Times New Roman" w:hAnsi="Times New Roman" w:cs="Times New Roman"/>
          <w:sz w:val="24"/>
          <w:szCs w:val="24"/>
        </w:rPr>
        <w:t xml:space="preserve"> </w:t>
      </w:r>
      <w:r w:rsidRPr="00254DF5">
        <w:rPr>
          <w:rFonts w:ascii="Times New Roman" w:hAnsi="Times New Roman" w:cs="Times New Roman"/>
          <w:sz w:val="24"/>
          <w:szCs w:val="24"/>
        </w:rPr>
        <w:t>к людям разных национальностей и их обычаям.</w:t>
      </w:r>
    </w:p>
    <w:p w14:paraId="4066ECFE" w14:textId="77777777" w:rsidR="00254DF5" w:rsidRPr="00254DF5" w:rsidRDefault="00254DF5"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t>Расширять представления о Москве — главном городе, столице России.</w:t>
      </w:r>
    </w:p>
    <w:p w14:paraId="2C630328" w14:textId="048655D1" w:rsidR="00254DF5" w:rsidRPr="00254DF5" w:rsidRDefault="00254DF5"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t>Расширять знания о государственных праздниках. Рассказывать детям</w:t>
      </w:r>
      <w:r>
        <w:rPr>
          <w:rFonts w:ascii="Times New Roman" w:hAnsi="Times New Roman" w:cs="Times New Roman"/>
          <w:sz w:val="24"/>
          <w:szCs w:val="24"/>
        </w:rPr>
        <w:t xml:space="preserve"> </w:t>
      </w:r>
      <w:r w:rsidRPr="00254DF5">
        <w:rPr>
          <w:rFonts w:ascii="Times New Roman" w:hAnsi="Times New Roman" w:cs="Times New Roman"/>
          <w:sz w:val="24"/>
          <w:szCs w:val="24"/>
        </w:rPr>
        <w:t>о Ю. А. Гагарине и других героях космоса.</w:t>
      </w:r>
    </w:p>
    <w:p w14:paraId="3292B7F0" w14:textId="16FE86FA" w:rsidR="00254DF5" w:rsidRDefault="00254DF5"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w:t>
      </w:r>
      <w:r>
        <w:rPr>
          <w:rFonts w:ascii="Times New Roman" w:hAnsi="Times New Roman" w:cs="Times New Roman"/>
          <w:sz w:val="24"/>
          <w:szCs w:val="24"/>
        </w:rPr>
        <w:t xml:space="preserve"> </w:t>
      </w:r>
      <w:r w:rsidRPr="00254DF5">
        <w:rPr>
          <w:rFonts w:ascii="Times New Roman" w:hAnsi="Times New Roman" w:cs="Times New Roman"/>
          <w:sz w:val="24"/>
          <w:szCs w:val="24"/>
        </w:rPr>
        <w:t>к обелискам, памятникам и т. д.).</w:t>
      </w:r>
    </w:p>
    <w:p w14:paraId="6D703EC4" w14:textId="59784630" w:rsidR="000E28D2" w:rsidRDefault="000E28D2" w:rsidP="008670EE">
      <w:pPr>
        <w:spacing w:after="0" w:line="276" w:lineRule="auto"/>
        <w:rPr>
          <w:rFonts w:ascii="Times New Roman" w:hAnsi="Times New Roman" w:cs="Times New Roman"/>
          <w:sz w:val="24"/>
          <w:szCs w:val="24"/>
        </w:rPr>
      </w:pPr>
      <w:bookmarkStart w:id="9" w:name="_Hlk485312002"/>
    </w:p>
    <w:p w14:paraId="762979DF" w14:textId="6FA95359" w:rsidR="00EE710D" w:rsidRDefault="00EE710D" w:rsidP="008670EE">
      <w:pPr>
        <w:spacing w:after="0" w:line="276" w:lineRule="auto"/>
        <w:rPr>
          <w:rFonts w:ascii="Times New Roman" w:hAnsi="Times New Roman" w:cs="Times New Roman"/>
          <w:sz w:val="24"/>
          <w:szCs w:val="24"/>
        </w:rPr>
      </w:pPr>
    </w:p>
    <w:p w14:paraId="4DEF7165" w14:textId="31D46052" w:rsidR="00EE710D" w:rsidRDefault="00EE710D" w:rsidP="008670EE">
      <w:pPr>
        <w:spacing w:after="0" w:line="276" w:lineRule="auto"/>
        <w:rPr>
          <w:rFonts w:ascii="Times New Roman" w:hAnsi="Times New Roman" w:cs="Times New Roman"/>
          <w:sz w:val="24"/>
          <w:szCs w:val="24"/>
        </w:rPr>
      </w:pPr>
    </w:p>
    <w:p w14:paraId="3B7FF0F9" w14:textId="77777777" w:rsidR="00EE710D" w:rsidRDefault="00EE710D" w:rsidP="008670EE">
      <w:pPr>
        <w:spacing w:after="0" w:line="276" w:lineRule="auto"/>
        <w:rPr>
          <w:rFonts w:ascii="Times New Roman" w:hAnsi="Times New Roman" w:cs="Times New Roman"/>
          <w:sz w:val="24"/>
          <w:szCs w:val="24"/>
        </w:rPr>
      </w:pPr>
    </w:p>
    <w:bookmarkEnd w:id="9"/>
    <w:p w14:paraId="24C3BA40" w14:textId="177A1848" w:rsidR="006E5410" w:rsidRDefault="006E5410" w:rsidP="006E5410">
      <w:pPr>
        <w:tabs>
          <w:tab w:val="left" w:pos="360"/>
        </w:tabs>
        <w:suppressAutoHyphens/>
        <w:spacing w:after="0" w:line="276" w:lineRule="auto"/>
        <w:jc w:val="center"/>
        <w:rPr>
          <w:rFonts w:ascii="Times New Roman" w:hAnsi="Times New Roman" w:cs="Times New Roman"/>
          <w:b/>
          <w:sz w:val="24"/>
          <w:szCs w:val="24"/>
          <w:u w:val="single"/>
          <w:lang w:eastAsia="ar-SA"/>
        </w:rPr>
      </w:pPr>
      <w:r>
        <w:rPr>
          <w:rFonts w:ascii="Times New Roman" w:hAnsi="Times New Roman" w:cs="Times New Roman"/>
          <w:b/>
          <w:sz w:val="24"/>
          <w:szCs w:val="24"/>
          <w:u w:val="single"/>
          <w:lang w:eastAsia="ar-SA"/>
        </w:rPr>
        <w:t>Ознакомление</w:t>
      </w:r>
      <w:r w:rsidRPr="006E5410">
        <w:rPr>
          <w:rFonts w:ascii="Times New Roman" w:hAnsi="Times New Roman" w:cs="Times New Roman"/>
          <w:b/>
          <w:sz w:val="24"/>
          <w:szCs w:val="24"/>
          <w:u w:val="single"/>
          <w:lang w:eastAsia="ar-SA"/>
        </w:rPr>
        <w:t xml:space="preserve"> с миром природы</w:t>
      </w:r>
    </w:p>
    <w:p w14:paraId="420250AE" w14:textId="77777777" w:rsidR="006E5410" w:rsidRDefault="006E5410" w:rsidP="006E5410">
      <w:pPr>
        <w:tabs>
          <w:tab w:val="left" w:pos="360"/>
        </w:tabs>
        <w:suppressAutoHyphens/>
        <w:spacing w:after="0" w:line="276" w:lineRule="auto"/>
        <w:jc w:val="center"/>
        <w:rPr>
          <w:rFonts w:ascii="Times New Roman" w:hAnsi="Times New Roman" w:cs="Times New Roman"/>
          <w:b/>
          <w:sz w:val="24"/>
          <w:szCs w:val="24"/>
          <w:u w:val="single"/>
          <w:lang w:eastAsia="ar-SA"/>
        </w:rPr>
      </w:pPr>
    </w:p>
    <w:p w14:paraId="6B22AFA1" w14:textId="77777777" w:rsidR="00254DF5" w:rsidRDefault="00254DF5" w:rsidP="00254DF5">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Расширять и уточнять представления детей о деревьях, кустарниках,</w:t>
      </w:r>
      <w:r>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травянистых растениях; растениях луга, сада, леса.</w:t>
      </w:r>
    </w:p>
    <w:p w14:paraId="59915F9A" w14:textId="1212E29D" w:rsidR="00254DF5" w:rsidRPr="00254DF5" w:rsidRDefault="00254DF5" w:rsidP="00254DF5">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Конкретизировать представления детей об условиях жизни комнатных растений.</w:t>
      </w:r>
      <w:r>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Знакомить со способами их вегетативного размножения</w:t>
      </w:r>
      <w:r>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черенками, листьями, усами). Продолжать учить детей устанавливать</w:t>
      </w:r>
      <w:r>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связи между состоянием растения и условиями окружающей среды.</w:t>
      </w:r>
      <w:r>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Расширять представления о лекарственных растениях (подорожник,</w:t>
      </w:r>
    </w:p>
    <w:p w14:paraId="641ACAE4" w14:textId="77777777" w:rsidR="00254DF5" w:rsidRDefault="00254DF5" w:rsidP="00254DF5">
      <w:pPr>
        <w:tabs>
          <w:tab w:val="left" w:pos="360"/>
        </w:tabs>
        <w:suppressAutoHyphens/>
        <w:spacing w:after="0" w:line="276" w:lineRule="auto"/>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крапива и др.).</w:t>
      </w:r>
    </w:p>
    <w:p w14:paraId="233DC0B5" w14:textId="4154AF5F" w:rsidR="00254DF5" w:rsidRPr="00254DF5" w:rsidRDefault="00254DF5" w:rsidP="00254DF5">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Расширять и систематизировать знания о домашних, зимующих и перелетных птицах; домашних животных и обитателях уголка природы.</w:t>
      </w:r>
    </w:p>
    <w:p w14:paraId="69621352" w14:textId="327D1578" w:rsidR="00254DF5" w:rsidRPr="00254DF5" w:rsidRDefault="00254DF5" w:rsidP="00254DF5">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Дать детям более полные представления о диких животных и особенностях их приспособления к окружающей среде.</w:t>
      </w:r>
    </w:p>
    <w:p w14:paraId="4819A783" w14:textId="26B6134A" w:rsidR="00254DF5" w:rsidRPr="00254DF5" w:rsidRDefault="00254DF5" w:rsidP="00254DF5">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lastRenderedPageBreak/>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w:t>
      </w:r>
      <w:r>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формами защиты земноводных и пресмыкающихся от врагов (например,</w:t>
      </w:r>
      <w:r>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уж отпугивает врагов шипением и т. п.).</w:t>
      </w:r>
    </w:p>
    <w:p w14:paraId="6E48371F" w14:textId="1ACE1F06" w:rsidR="00254DF5" w:rsidRPr="00254DF5" w:rsidRDefault="00254DF5" w:rsidP="00254DF5">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Учить различать по внешнему виду и правильно называть бабочек</w:t>
      </w:r>
      <w:r>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капустница, крапивница, павлиний глаз и др.) и жуков (божья коровка,</w:t>
      </w:r>
      <w:r>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жужелица и др.). Учить сравнивать насекомых по способу передвижения</w:t>
      </w:r>
      <w:r>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летают, прыгают, ползают).</w:t>
      </w:r>
    </w:p>
    <w:p w14:paraId="7AF5995B" w14:textId="1F668620" w:rsidR="00254DF5" w:rsidRPr="00254DF5" w:rsidRDefault="00254DF5" w:rsidP="00254DF5">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Развивать интерес к родному краю. Воспитывать уважение к труду</w:t>
      </w:r>
      <w:r>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сельских жителей (земледельцев, механизаторов, лесничих и др.).</w:t>
      </w:r>
    </w:p>
    <w:p w14:paraId="3B093D95" w14:textId="77777777" w:rsidR="00254DF5" w:rsidRPr="00254DF5" w:rsidRDefault="00254DF5" w:rsidP="00254DF5">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Учить обобщать и систематизировать представления о временах года.</w:t>
      </w:r>
    </w:p>
    <w:p w14:paraId="7B3FBF3C" w14:textId="0EF2BE01" w:rsidR="00254DF5" w:rsidRPr="00254DF5" w:rsidRDefault="00254DF5" w:rsidP="00254DF5">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Формировать представления о переходе веществ из твердого состояния</w:t>
      </w:r>
      <w:r>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в жидкое и наоборот. Наблюдать такие явления природы, как иней, град,</w:t>
      </w:r>
      <w:r>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туман, дождь.</w:t>
      </w:r>
    </w:p>
    <w:p w14:paraId="08EB5010" w14:textId="22921BEB"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14:paraId="71E2EA45" w14:textId="1CFF77DD"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Учить устанавливать причинно-следственные связи между природными явлениями (если исчезнут насекомые — опылители растений, то</w:t>
      </w:r>
      <w:r w:rsidR="00EF6229">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растения не дадут семян и др.).</w:t>
      </w:r>
    </w:p>
    <w:p w14:paraId="2ACEE959" w14:textId="4DD69AD4"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Подвести детей к пониманию того, что жизнь человека на Земле во</w:t>
      </w:r>
      <w:r w:rsidR="00EF6229">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многом зависит от окружающей среды: чистые воздух, вода, лес, почва</w:t>
      </w:r>
      <w:r w:rsidR="00EF6229">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благоприятно сказываются на здоровье и жизни человека.</w:t>
      </w:r>
    </w:p>
    <w:p w14:paraId="0C81470A" w14:textId="36940749"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Закреплять умение правильно вести себя в природе (любоваться красотой</w:t>
      </w:r>
      <w:r w:rsidR="00EF6229">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природы, наблюдать за растениями и животными, не нанося им вред).</w:t>
      </w:r>
    </w:p>
    <w:p w14:paraId="469A8B23" w14:textId="7ED5244A" w:rsid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Оформлять альбомы о временах года: подбирать картинки, фотографии, детские рисунки и рассказы.</w:t>
      </w:r>
    </w:p>
    <w:p w14:paraId="51DE27A3" w14:textId="77777777" w:rsidR="00EF6229" w:rsidRPr="00254DF5" w:rsidRDefault="00EF6229" w:rsidP="00EF6229">
      <w:pPr>
        <w:tabs>
          <w:tab w:val="left" w:pos="360"/>
        </w:tabs>
        <w:suppressAutoHyphens/>
        <w:spacing w:after="0" w:line="276" w:lineRule="auto"/>
        <w:ind w:firstLine="709"/>
        <w:jc w:val="both"/>
        <w:rPr>
          <w:rFonts w:ascii="Times New Roman" w:hAnsi="Times New Roman" w:cs="Times New Roman"/>
          <w:sz w:val="24"/>
          <w:szCs w:val="24"/>
          <w:lang w:eastAsia="ar-SA"/>
        </w:rPr>
      </w:pPr>
    </w:p>
    <w:p w14:paraId="31D899F4" w14:textId="77777777" w:rsidR="00254DF5" w:rsidRPr="00EF6229" w:rsidRDefault="00254DF5" w:rsidP="00254DF5">
      <w:pPr>
        <w:tabs>
          <w:tab w:val="left" w:pos="360"/>
        </w:tabs>
        <w:suppressAutoHyphens/>
        <w:spacing w:after="0" w:line="276" w:lineRule="auto"/>
        <w:jc w:val="both"/>
        <w:rPr>
          <w:rFonts w:ascii="Times New Roman" w:hAnsi="Times New Roman" w:cs="Times New Roman"/>
          <w:b/>
          <w:sz w:val="24"/>
          <w:szCs w:val="24"/>
          <w:lang w:eastAsia="ar-SA"/>
        </w:rPr>
      </w:pPr>
      <w:r w:rsidRPr="00EF6229">
        <w:rPr>
          <w:rFonts w:ascii="Times New Roman" w:hAnsi="Times New Roman" w:cs="Times New Roman"/>
          <w:b/>
          <w:sz w:val="24"/>
          <w:szCs w:val="24"/>
          <w:lang w:eastAsia="ar-SA"/>
        </w:rPr>
        <w:t>Сезонные наблюдения</w:t>
      </w:r>
    </w:p>
    <w:p w14:paraId="016327DE" w14:textId="3EFE76F0"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EF6229">
        <w:rPr>
          <w:rFonts w:ascii="Times New Roman" w:hAnsi="Times New Roman" w:cs="Times New Roman"/>
          <w:b/>
          <w:sz w:val="24"/>
          <w:szCs w:val="24"/>
          <w:lang w:eastAsia="ar-SA"/>
        </w:rPr>
        <w:t>Осень.</w:t>
      </w:r>
      <w:r w:rsidRPr="00254DF5">
        <w:rPr>
          <w:rFonts w:ascii="Times New Roman" w:hAnsi="Times New Roman" w:cs="Times New Roman"/>
          <w:sz w:val="24"/>
          <w:szCs w:val="24"/>
          <w:lang w:eastAsia="ar-SA"/>
        </w:rPr>
        <w:t xml:space="preserve"> Закреплять знания детей о том, что сентябрь — первый осенний</w:t>
      </w:r>
      <w:r w:rsidR="00EF6229">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месяц. Учить замечать приметы осени (похолодало; земля от заморозков</w:t>
      </w:r>
      <w:r w:rsidR="00EF6229">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стала твердой; заледенели лужи; листопад; иней на почве).</w:t>
      </w:r>
    </w:p>
    <w:p w14:paraId="2F78FF78" w14:textId="24BEA21F"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Показать обрезку кустарников, рассказать, для чего это делают. Привлекать к высаживанию садовых растений (настурция, астры) в горшки.</w:t>
      </w:r>
    </w:p>
    <w:p w14:paraId="64434B38" w14:textId="28004E6C"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Учить собирать природный материал (семена, шишки, желуди, листья) для изготовления поделок.</w:t>
      </w:r>
    </w:p>
    <w:p w14:paraId="47F17B26" w14:textId="11537AE5" w:rsid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EF6229">
        <w:rPr>
          <w:rFonts w:ascii="Times New Roman" w:hAnsi="Times New Roman" w:cs="Times New Roman"/>
          <w:b/>
          <w:sz w:val="24"/>
          <w:szCs w:val="24"/>
          <w:lang w:eastAsia="ar-SA"/>
        </w:rPr>
        <w:t>Зима.</w:t>
      </w:r>
      <w:r w:rsidRPr="00254DF5">
        <w:rPr>
          <w:rFonts w:ascii="Times New Roman" w:hAnsi="Times New Roman" w:cs="Times New Roman"/>
          <w:sz w:val="24"/>
          <w:szCs w:val="24"/>
          <w:lang w:eastAsia="ar-SA"/>
        </w:rPr>
        <w:t xml:space="preserve"> Обогащать представления детей о сезонных изменениях в природе (самые короткие дни и длинные ночи, холодно, мороз, гололед и т. д.).</w:t>
      </w:r>
    </w:p>
    <w:p w14:paraId="0170E322" w14:textId="1B7D6530"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Обращать внимание детей на то, что на некоторых деревьях долго сохраняются плоды (на рябине, ели и т. д.). Объяснить, что это корм для птиц.</w:t>
      </w:r>
    </w:p>
    <w:p w14:paraId="6C829F3A" w14:textId="6CFAE033"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Учить определять свойства снега (холодный, пушистый, рассыпается,</w:t>
      </w:r>
      <w:r w:rsidR="00EF6229">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липкий и др.; из влажного, тяжелого снега лучше делать постройки).</w:t>
      </w:r>
    </w:p>
    <w:p w14:paraId="6BF44166" w14:textId="049E0194"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Учить детей замечать, что в феврале погода меняется (то светит солнце,</w:t>
      </w:r>
      <w:r w:rsidR="00EF6229">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то дует ветер, то идет снег, на крышах домов появляются сосульки).</w:t>
      </w:r>
    </w:p>
    <w:p w14:paraId="147DE5BC" w14:textId="77777777"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Рассказать, что 22 декабря — самый короткий день в году.</w:t>
      </w:r>
    </w:p>
    <w:p w14:paraId="3CE3248E" w14:textId="77777777"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Привлекать к посадке семен овса для птиц.</w:t>
      </w:r>
    </w:p>
    <w:p w14:paraId="40334D80" w14:textId="18178DE7"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EF6229">
        <w:rPr>
          <w:rFonts w:ascii="Times New Roman" w:hAnsi="Times New Roman" w:cs="Times New Roman"/>
          <w:b/>
          <w:sz w:val="24"/>
          <w:szCs w:val="24"/>
          <w:lang w:eastAsia="ar-SA"/>
        </w:rPr>
        <w:t>Весна.</w:t>
      </w:r>
      <w:r w:rsidRPr="00254DF5">
        <w:rPr>
          <w:rFonts w:ascii="Times New Roman" w:hAnsi="Times New Roman" w:cs="Times New Roman"/>
          <w:sz w:val="24"/>
          <w:szCs w:val="24"/>
          <w:lang w:eastAsia="ar-SA"/>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w:t>
      </w:r>
      <w:r w:rsidRPr="00254DF5">
        <w:rPr>
          <w:rFonts w:ascii="Times New Roman" w:hAnsi="Times New Roman" w:cs="Times New Roman"/>
          <w:sz w:val="24"/>
          <w:szCs w:val="24"/>
          <w:lang w:eastAsia="ar-SA"/>
        </w:rPr>
        <w:lastRenderedPageBreak/>
        <w:t>кустарниках, начинается ледоход; пробуждаются травяные лягушки, жабы, ящерицы; птицы вьют гнезда; вылетают</w:t>
      </w:r>
      <w:r w:rsidR="00EF6229">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бабочки-крапивницы; появляются муравьи).</w:t>
      </w:r>
    </w:p>
    <w:p w14:paraId="06089E7C" w14:textId="3CBD9A71"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Познакомить с термометром (столбик с ртутью может быстро подниматься и опускаться, в зависимости от того, где он находится — в тени</w:t>
      </w:r>
      <w:r w:rsidR="00EF6229">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или на солнце).</w:t>
      </w:r>
    </w:p>
    <w:p w14:paraId="13B4B305" w14:textId="77777777"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Наблюдать, как высаживают, обрезают деревья и кустарники.</w:t>
      </w:r>
    </w:p>
    <w:p w14:paraId="1A812E3D" w14:textId="0392F096"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Учить замечать изменения в уголке природы (комнатные растения начинают давать новые листочки, зацветают и т. д.); пересаживать комнатные</w:t>
      </w:r>
      <w:r w:rsidR="00EF6229">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растения, в том числе способом черенкования. Учить детей выращивать</w:t>
      </w:r>
      <w:r w:rsidR="00EF6229">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цветы (тюльпаны) к Международному женскому дню.</w:t>
      </w:r>
    </w:p>
    <w:p w14:paraId="32BFFC9A" w14:textId="04761A13"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Знакомить детей с народными приметами: «Длинные сосульки — к долгой</w:t>
      </w:r>
      <w:r w:rsidR="00EF6229">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весне», «Если весной летит много паутины, лето будет жаркое» и т. п.</w:t>
      </w:r>
    </w:p>
    <w:p w14:paraId="0D00EE2B" w14:textId="6FAA017C"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EF6229">
        <w:rPr>
          <w:rFonts w:ascii="Times New Roman" w:hAnsi="Times New Roman" w:cs="Times New Roman"/>
          <w:b/>
          <w:sz w:val="24"/>
          <w:szCs w:val="24"/>
          <w:lang w:eastAsia="ar-SA"/>
        </w:rPr>
        <w:t>Лето</w:t>
      </w:r>
      <w:r w:rsidRPr="00254DF5">
        <w:rPr>
          <w:rFonts w:ascii="Times New Roman" w:hAnsi="Times New Roman" w:cs="Times New Roman"/>
          <w:sz w:val="24"/>
          <w:szCs w:val="24"/>
          <w:lang w:eastAsia="ar-SA"/>
        </w:rPr>
        <w:t>. Уточнять представления детей об изменениях, происходящих</w:t>
      </w:r>
      <w:r w:rsidR="00EF6229">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в природе (самые длинные дни и короткие ночи, тепло, жарко; бывают</w:t>
      </w:r>
      <w:r w:rsidR="00EF6229">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ливневые дожди, грозы, радуга). Объяснить, что летом наиболее благоприятные условия для роста растений: растут, цветут и плодоносят.</w:t>
      </w:r>
    </w:p>
    <w:p w14:paraId="4C58C75A" w14:textId="47B547E5"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14:paraId="53DEE1E1" w14:textId="1E8BDECC"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Рассказать о том, что 22 июня — день летнего солнцестояния (самый</w:t>
      </w:r>
      <w:r w:rsidR="00EF6229">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долгий день в году: с этого дня ночь удлиняется, а день идет на убыль).</w:t>
      </w:r>
    </w:p>
    <w:p w14:paraId="513D4668" w14:textId="16ABAFC9" w:rsidR="00254DF5" w:rsidRDefault="00254DF5" w:rsidP="00EE710D">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Знакомить с трудом людей на полях, в садах и огородах. Воспитывать</w:t>
      </w:r>
      <w:r w:rsidR="00EF6229">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желание помогать взрослым.</w:t>
      </w:r>
    </w:p>
    <w:p w14:paraId="4CE0DA41" w14:textId="77777777" w:rsidR="008670EE" w:rsidRPr="002A1860" w:rsidRDefault="008670EE" w:rsidP="008670EE">
      <w:pPr>
        <w:spacing w:after="0" w:line="276" w:lineRule="auto"/>
        <w:jc w:val="center"/>
        <w:rPr>
          <w:rFonts w:ascii="Times New Roman" w:hAnsi="Times New Roman" w:cs="Times New Roman"/>
          <w:b/>
          <w:bCs/>
          <w:sz w:val="24"/>
          <w:szCs w:val="24"/>
        </w:rPr>
      </w:pPr>
      <w:r w:rsidRPr="00F22276">
        <w:rPr>
          <w:rFonts w:ascii="Times New Roman" w:hAnsi="Times New Roman" w:cs="Times New Roman"/>
          <w:b/>
          <w:sz w:val="24"/>
          <w:szCs w:val="24"/>
          <w:u w:val="single"/>
          <w:lang w:eastAsia="ar-SA"/>
        </w:rPr>
        <w:t>Тематическое планирование по</w:t>
      </w:r>
      <w:r>
        <w:rPr>
          <w:rFonts w:ascii="Times New Roman" w:hAnsi="Times New Roman" w:cs="Times New Roman"/>
          <w:b/>
          <w:sz w:val="24"/>
          <w:szCs w:val="24"/>
          <w:u w:val="single"/>
          <w:lang w:eastAsia="ar-SA"/>
        </w:rPr>
        <w:t xml:space="preserve"> о</w:t>
      </w:r>
      <w:r w:rsidRPr="006D075B">
        <w:rPr>
          <w:rFonts w:ascii="Times New Roman" w:hAnsi="Times New Roman" w:cs="Times New Roman"/>
          <w:b/>
          <w:sz w:val="24"/>
          <w:szCs w:val="24"/>
          <w:u w:val="single"/>
          <w:lang w:eastAsia="ar-SA"/>
        </w:rPr>
        <w:t xml:space="preserve">знакомление с предметным </w:t>
      </w:r>
      <w:r>
        <w:rPr>
          <w:rFonts w:ascii="Times New Roman" w:hAnsi="Times New Roman" w:cs="Times New Roman"/>
          <w:b/>
          <w:sz w:val="24"/>
          <w:szCs w:val="24"/>
          <w:u w:val="single"/>
          <w:lang w:eastAsia="ar-SA"/>
        </w:rPr>
        <w:t xml:space="preserve">и социальным </w:t>
      </w:r>
      <w:r w:rsidRPr="006D075B">
        <w:rPr>
          <w:rFonts w:ascii="Times New Roman" w:hAnsi="Times New Roman" w:cs="Times New Roman"/>
          <w:b/>
          <w:sz w:val="24"/>
          <w:szCs w:val="24"/>
          <w:u w:val="single"/>
          <w:lang w:eastAsia="ar-SA"/>
        </w:rPr>
        <w:t>окружением</w:t>
      </w:r>
      <w:r>
        <w:rPr>
          <w:rFonts w:ascii="Times New Roman" w:hAnsi="Times New Roman" w:cs="Times New Roman"/>
          <w:b/>
          <w:sz w:val="24"/>
          <w:szCs w:val="24"/>
          <w:u w:val="single"/>
          <w:lang w:eastAsia="ar-SA"/>
        </w:rPr>
        <w:t xml:space="preserve"> и с миром природы</w:t>
      </w:r>
    </w:p>
    <w:tbl>
      <w:tblPr>
        <w:tblpPr w:leftFromText="180" w:rightFromText="180" w:vertAnchor="text" w:tblpY="1"/>
        <w:tblOverlap w:val="never"/>
        <w:tblW w:w="9322" w:type="dxa"/>
        <w:tblLayout w:type="fixed"/>
        <w:tblLook w:val="04A0" w:firstRow="1" w:lastRow="0" w:firstColumn="1" w:lastColumn="0" w:noHBand="0" w:noVBand="1"/>
      </w:tblPr>
      <w:tblGrid>
        <w:gridCol w:w="554"/>
        <w:gridCol w:w="1851"/>
        <w:gridCol w:w="1559"/>
        <w:gridCol w:w="5358"/>
      </w:tblGrid>
      <w:tr w:rsidR="008670EE" w:rsidRPr="00653464" w14:paraId="5780A0CD" w14:textId="77777777" w:rsidTr="00EE710D">
        <w:trPr>
          <w:cantSplit/>
          <w:trHeight w:val="842"/>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6921C10F" w14:textId="77777777" w:rsidR="008670EE" w:rsidRPr="00653464" w:rsidRDefault="008670EE" w:rsidP="00AA691B">
            <w:pPr>
              <w:spacing w:after="0" w:line="240" w:lineRule="auto"/>
              <w:ind w:left="113" w:right="113"/>
              <w:jc w:val="center"/>
              <w:rPr>
                <w:rFonts w:ascii="Times New Roman" w:hAnsi="Times New Roman" w:cs="Times New Roman"/>
                <w:sz w:val="24"/>
                <w:szCs w:val="24"/>
              </w:rPr>
            </w:pPr>
            <w:r w:rsidRPr="001837CB">
              <w:rPr>
                <w:rFonts w:ascii="Times New Roman" w:hAnsi="Times New Roman" w:cs="Times New Roman"/>
                <w:sz w:val="24"/>
                <w:szCs w:val="24"/>
              </w:rPr>
              <w:t>Дата</w:t>
            </w: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4EF8474C" w14:textId="77777777" w:rsidR="008670EE" w:rsidRPr="00653464" w:rsidRDefault="008670EE" w:rsidP="00AA691B">
            <w:pPr>
              <w:spacing w:after="0" w:line="240" w:lineRule="auto"/>
              <w:jc w:val="center"/>
              <w:rPr>
                <w:rFonts w:ascii="Times New Roman" w:hAnsi="Times New Roman" w:cs="Times New Roman"/>
                <w:sz w:val="24"/>
                <w:szCs w:val="24"/>
              </w:rPr>
            </w:pPr>
          </w:p>
          <w:p w14:paraId="25D40933" w14:textId="77777777" w:rsidR="008670EE" w:rsidRPr="00653464" w:rsidRDefault="008670EE" w:rsidP="00AA691B">
            <w:pPr>
              <w:spacing w:after="0" w:line="240" w:lineRule="auto"/>
              <w:jc w:val="center"/>
              <w:rPr>
                <w:rFonts w:ascii="Times New Roman" w:hAnsi="Times New Roman" w:cs="Times New Roman"/>
                <w:sz w:val="24"/>
                <w:szCs w:val="24"/>
              </w:rPr>
            </w:pPr>
            <w:r w:rsidRPr="00653464">
              <w:rPr>
                <w:rFonts w:ascii="Times New Roman" w:hAnsi="Times New Roman" w:cs="Times New Roman"/>
                <w:sz w:val="24"/>
                <w:szCs w:val="24"/>
              </w:rPr>
              <w:t>Название книги, автор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271B428" w14:textId="77777777" w:rsidR="008670EE" w:rsidRPr="00653464" w:rsidRDefault="008670EE" w:rsidP="00AA691B">
            <w:pPr>
              <w:spacing w:after="0" w:line="240" w:lineRule="auto"/>
              <w:jc w:val="center"/>
              <w:rPr>
                <w:rFonts w:ascii="Times New Roman" w:hAnsi="Times New Roman" w:cs="Times New Roman"/>
                <w:sz w:val="24"/>
                <w:szCs w:val="24"/>
              </w:rPr>
            </w:pPr>
          </w:p>
          <w:p w14:paraId="6F193912" w14:textId="77777777" w:rsidR="008670EE" w:rsidRPr="00653464" w:rsidRDefault="008670EE" w:rsidP="00AA691B">
            <w:pPr>
              <w:spacing w:after="0" w:line="240" w:lineRule="auto"/>
              <w:jc w:val="center"/>
              <w:rPr>
                <w:rFonts w:ascii="Times New Roman" w:hAnsi="Times New Roman" w:cs="Times New Roman"/>
                <w:sz w:val="24"/>
                <w:szCs w:val="24"/>
              </w:rPr>
            </w:pPr>
            <w:r w:rsidRPr="00653464">
              <w:rPr>
                <w:rFonts w:ascii="Times New Roman" w:hAnsi="Times New Roman" w:cs="Times New Roman"/>
                <w:sz w:val="24"/>
                <w:szCs w:val="24"/>
              </w:rPr>
              <w:t>Содержание</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35AF5FE0" w14:textId="77777777" w:rsidR="008670EE" w:rsidRPr="00653464" w:rsidRDefault="008670EE" w:rsidP="00AA691B">
            <w:pPr>
              <w:spacing w:after="0" w:line="240" w:lineRule="auto"/>
              <w:rPr>
                <w:rFonts w:ascii="Times New Roman" w:hAnsi="Times New Roman" w:cs="Times New Roman"/>
                <w:sz w:val="24"/>
                <w:szCs w:val="24"/>
              </w:rPr>
            </w:pPr>
          </w:p>
          <w:p w14:paraId="23FDE36D" w14:textId="77777777" w:rsidR="008670EE" w:rsidRPr="00653464" w:rsidRDefault="008670EE" w:rsidP="00AA691B">
            <w:pPr>
              <w:spacing w:after="0" w:line="240" w:lineRule="auto"/>
              <w:jc w:val="center"/>
              <w:rPr>
                <w:rFonts w:ascii="Times New Roman" w:hAnsi="Times New Roman" w:cs="Times New Roman"/>
                <w:sz w:val="24"/>
                <w:szCs w:val="24"/>
              </w:rPr>
            </w:pPr>
            <w:r w:rsidRPr="00653464">
              <w:rPr>
                <w:rFonts w:ascii="Times New Roman" w:hAnsi="Times New Roman" w:cs="Times New Roman"/>
                <w:sz w:val="24"/>
                <w:szCs w:val="24"/>
              </w:rPr>
              <w:t>Задачи</w:t>
            </w:r>
          </w:p>
          <w:p w14:paraId="5E0A9846" w14:textId="77777777" w:rsidR="008670EE" w:rsidRPr="00653464" w:rsidRDefault="008670EE" w:rsidP="00AA691B">
            <w:pPr>
              <w:spacing w:after="0" w:line="240" w:lineRule="auto"/>
              <w:jc w:val="center"/>
              <w:rPr>
                <w:rFonts w:ascii="Times New Roman" w:hAnsi="Times New Roman" w:cs="Times New Roman"/>
                <w:sz w:val="24"/>
                <w:szCs w:val="24"/>
              </w:rPr>
            </w:pPr>
          </w:p>
        </w:tc>
      </w:tr>
      <w:tr w:rsidR="008670EE" w:rsidRPr="00653464" w14:paraId="7D62C576" w14:textId="77777777" w:rsidTr="00AA691B">
        <w:trPr>
          <w:trHeight w:val="409"/>
        </w:trPr>
        <w:tc>
          <w:tcPr>
            <w:tcW w:w="9322" w:type="dxa"/>
            <w:gridSpan w:val="4"/>
            <w:tcBorders>
              <w:top w:val="single" w:sz="4" w:space="0" w:color="auto"/>
              <w:left w:val="single" w:sz="4" w:space="0" w:color="auto"/>
              <w:bottom w:val="single" w:sz="4" w:space="0" w:color="auto"/>
              <w:right w:val="single" w:sz="4" w:space="0" w:color="auto"/>
            </w:tcBorders>
            <w:shd w:val="clear" w:color="auto" w:fill="auto"/>
            <w:hideMark/>
          </w:tcPr>
          <w:p w14:paraId="7CA5BD79" w14:textId="77777777" w:rsidR="008670EE" w:rsidRPr="00653464" w:rsidRDefault="008670EE" w:rsidP="00AA691B">
            <w:pPr>
              <w:spacing w:before="120" w:after="120" w:line="240" w:lineRule="auto"/>
              <w:jc w:val="center"/>
              <w:rPr>
                <w:rFonts w:ascii="Times New Roman" w:hAnsi="Times New Roman" w:cs="Times New Roman"/>
                <w:sz w:val="24"/>
                <w:szCs w:val="24"/>
              </w:rPr>
            </w:pPr>
            <w:r w:rsidRPr="001837CB">
              <w:rPr>
                <w:rFonts w:ascii="Times New Roman" w:hAnsi="Times New Roman" w:cs="Times New Roman"/>
                <w:sz w:val="24"/>
                <w:szCs w:val="24"/>
              </w:rPr>
              <w:t>СЕНТЯБРЬ</w:t>
            </w:r>
          </w:p>
        </w:tc>
      </w:tr>
      <w:tr w:rsidR="008670EE" w:rsidRPr="00653464" w14:paraId="2CB53DCA" w14:textId="77777777" w:rsidTr="00AA691B">
        <w:trPr>
          <w:trHeight w:val="1470"/>
        </w:trPr>
        <w:tc>
          <w:tcPr>
            <w:tcW w:w="554" w:type="dxa"/>
            <w:tcBorders>
              <w:top w:val="single" w:sz="4" w:space="0" w:color="auto"/>
              <w:left w:val="single" w:sz="4" w:space="0" w:color="auto"/>
              <w:bottom w:val="single" w:sz="4" w:space="0" w:color="auto"/>
              <w:right w:val="single" w:sz="4" w:space="0" w:color="auto"/>
            </w:tcBorders>
            <w:shd w:val="clear" w:color="auto" w:fill="auto"/>
          </w:tcPr>
          <w:p w14:paraId="513E3F78" w14:textId="77777777" w:rsidR="008670EE" w:rsidRPr="00653464" w:rsidRDefault="008670EE"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5C15C552" w14:textId="400F8AB6" w:rsidR="008670EE" w:rsidRDefault="008670EE" w:rsidP="00AA6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28</w:t>
            </w:r>
          </w:p>
          <w:p w14:paraId="4A3FB5C0" w14:textId="77777777" w:rsidR="008670EE" w:rsidRDefault="008670EE" w:rsidP="00AA6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метное окружение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2C7439" w14:textId="77777777" w:rsidR="008670EE" w:rsidRDefault="008670EE" w:rsidP="00AA691B">
            <w:pPr>
              <w:spacing w:after="0" w:line="240" w:lineRule="auto"/>
              <w:jc w:val="center"/>
              <w:rPr>
                <w:rFonts w:ascii="Times New Roman" w:hAnsi="Times New Roman" w:cs="Times New Roman"/>
                <w:sz w:val="24"/>
                <w:szCs w:val="24"/>
              </w:rPr>
            </w:pPr>
            <w:r w:rsidRPr="001837CB">
              <w:rPr>
                <w:rFonts w:ascii="Times New Roman" w:hAnsi="Times New Roman" w:cs="Times New Roman"/>
                <w:sz w:val="24"/>
                <w:szCs w:val="24"/>
              </w:rPr>
              <w:t>Предметы-помощники</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097370A6" w14:textId="6BE802EC" w:rsidR="008670EE" w:rsidRDefault="008670EE" w:rsidP="00AA691B">
            <w:pPr>
              <w:spacing w:after="0" w:line="240" w:lineRule="auto"/>
              <w:jc w:val="both"/>
              <w:rPr>
                <w:rFonts w:ascii="Times New Roman" w:hAnsi="Times New Roman" w:cs="Times New Roman"/>
                <w:sz w:val="24"/>
                <w:szCs w:val="24"/>
              </w:rPr>
            </w:pPr>
            <w:r w:rsidRPr="001837CB">
              <w:rPr>
                <w:rFonts w:ascii="Times New Roman" w:hAnsi="Times New Roman" w:cs="Times New Roman"/>
                <w:sz w:val="24"/>
                <w:szCs w:val="24"/>
              </w:rPr>
              <w:t>Формировать представления детей о предметах, облегчающих труд человека на производстве; объяснять, что эти предметы могут улучшать качество, скорость выполнения действий, выполнять сложные операции, изменять изделия</w:t>
            </w:r>
            <w:r>
              <w:rPr>
                <w:rFonts w:ascii="Times New Roman" w:hAnsi="Times New Roman" w:cs="Times New Roman"/>
                <w:sz w:val="24"/>
                <w:szCs w:val="24"/>
              </w:rPr>
              <w:t>.</w:t>
            </w:r>
          </w:p>
        </w:tc>
      </w:tr>
      <w:tr w:rsidR="008670EE" w:rsidRPr="00653464" w14:paraId="7E9998B1" w14:textId="77777777" w:rsidTr="00AA691B">
        <w:trPr>
          <w:trHeight w:val="450"/>
        </w:trPr>
        <w:tc>
          <w:tcPr>
            <w:tcW w:w="554" w:type="dxa"/>
            <w:tcBorders>
              <w:top w:val="single" w:sz="4" w:space="0" w:color="auto"/>
              <w:left w:val="single" w:sz="4" w:space="0" w:color="auto"/>
              <w:bottom w:val="single" w:sz="4" w:space="0" w:color="auto"/>
              <w:right w:val="single" w:sz="4" w:space="0" w:color="auto"/>
            </w:tcBorders>
            <w:shd w:val="clear" w:color="auto" w:fill="auto"/>
          </w:tcPr>
          <w:p w14:paraId="59EA897C" w14:textId="77777777" w:rsidR="008670EE" w:rsidRPr="00653464" w:rsidRDefault="008670EE"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74955CC9" w14:textId="77777777" w:rsidR="008670EE" w:rsidRDefault="008670EE" w:rsidP="00AA6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А. Соломенникова</w:t>
            </w:r>
          </w:p>
          <w:p w14:paraId="77260600" w14:textId="77777777" w:rsidR="008670EE" w:rsidRDefault="008670EE" w:rsidP="00AA6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 33</w:t>
            </w:r>
          </w:p>
          <w:p w14:paraId="15A94054" w14:textId="6A822EDB" w:rsidR="008670EE" w:rsidRDefault="008670EE" w:rsidP="00AA6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1587AC" w14:textId="2D8AB171" w:rsidR="008670EE" w:rsidRPr="001837CB" w:rsidRDefault="008670EE" w:rsidP="00AA691B">
            <w:pPr>
              <w:spacing w:after="0" w:line="240" w:lineRule="auto"/>
              <w:jc w:val="center"/>
              <w:rPr>
                <w:rFonts w:ascii="Times New Roman" w:hAnsi="Times New Roman" w:cs="Times New Roman"/>
                <w:sz w:val="24"/>
                <w:szCs w:val="24"/>
              </w:rPr>
            </w:pPr>
            <w:r w:rsidRPr="008670EE">
              <w:rPr>
                <w:rFonts w:ascii="Times New Roman" w:hAnsi="Times New Roman" w:cs="Times New Roman"/>
                <w:sz w:val="24"/>
                <w:szCs w:val="24"/>
              </w:rPr>
              <w:t>«Дары осени»</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6A028AF4" w14:textId="48203C3C" w:rsidR="008670EE" w:rsidRPr="001837CB"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Расширять представления детей об осенних изменениях в природе. Закреплять знания об овощах, фруктах, грибах и орехах. Развивать любознательность и познавательную активность. Воспитывать уважительное отношение к труду взрослых. Формировать эстетическое отношение к природе. Развивать творчество и инициативу.</w:t>
            </w:r>
          </w:p>
        </w:tc>
      </w:tr>
      <w:tr w:rsidR="008670EE" w:rsidRPr="00653464" w14:paraId="71051A6B" w14:textId="77777777" w:rsidTr="00AA691B">
        <w:trPr>
          <w:trHeight w:val="216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02BAD" w14:textId="77777777" w:rsidR="008670EE" w:rsidRPr="00653464" w:rsidRDefault="008670EE"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476855A7" w14:textId="7560F71D" w:rsidR="008670EE" w:rsidRPr="00F76C9B" w:rsidRDefault="008670EE" w:rsidP="00AA6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29</w:t>
            </w:r>
          </w:p>
          <w:p w14:paraId="08AABE4A" w14:textId="77777777" w:rsidR="008670EE" w:rsidRPr="00653464" w:rsidRDefault="008670EE" w:rsidP="00AA6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е</w:t>
            </w:r>
            <w:r w:rsidRPr="00F76C9B">
              <w:rPr>
                <w:rFonts w:ascii="Times New Roman" w:hAnsi="Times New Roman" w:cs="Times New Roman"/>
                <w:sz w:val="24"/>
                <w:szCs w:val="24"/>
              </w:rPr>
              <w:t xml:space="preserve">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52CF76" w14:textId="77777777" w:rsidR="008670EE" w:rsidRPr="00653464" w:rsidRDefault="008670EE" w:rsidP="00AA691B">
            <w:pPr>
              <w:spacing w:after="0" w:line="240" w:lineRule="auto"/>
              <w:jc w:val="center"/>
              <w:rPr>
                <w:rFonts w:ascii="Times New Roman" w:hAnsi="Times New Roman" w:cs="Times New Roman"/>
                <w:sz w:val="24"/>
                <w:szCs w:val="24"/>
              </w:rPr>
            </w:pPr>
            <w:r w:rsidRPr="001837CB">
              <w:rPr>
                <w:rFonts w:ascii="Times New Roman" w:hAnsi="Times New Roman" w:cs="Times New Roman"/>
                <w:sz w:val="24"/>
                <w:szCs w:val="24"/>
              </w:rPr>
              <w:t>Дружная семья</w:t>
            </w:r>
          </w:p>
        </w:tc>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18EDACA6" w14:textId="20146745" w:rsidR="008670EE" w:rsidRPr="00653464" w:rsidRDefault="008670EE" w:rsidP="00AA691B">
            <w:pPr>
              <w:spacing w:after="0" w:line="240" w:lineRule="auto"/>
              <w:jc w:val="both"/>
              <w:rPr>
                <w:rFonts w:ascii="Times New Roman" w:hAnsi="Times New Roman" w:cs="Times New Roman"/>
                <w:sz w:val="24"/>
                <w:szCs w:val="24"/>
              </w:rPr>
            </w:pPr>
            <w:r w:rsidRPr="001837CB">
              <w:rPr>
                <w:rFonts w:ascii="Times New Roman" w:hAnsi="Times New Roman" w:cs="Times New Roman"/>
                <w:sz w:val="24"/>
                <w:szCs w:val="24"/>
              </w:rPr>
              <w:t>Обобщать и систематизировать представления детей о семье (люди, которые живут вместе, любят друг друга, заботятся друг о друге). Расширять представления о родовых корнях семьи; активизировать познавательный интерес к семье, к близким; воспитывать желание заботиться о близких, развивать чувство гордости за свою семью.</w:t>
            </w:r>
          </w:p>
        </w:tc>
      </w:tr>
      <w:tr w:rsidR="008670EE" w:rsidRPr="00653464" w14:paraId="17419C1B" w14:textId="77777777" w:rsidTr="00AA691B">
        <w:trPr>
          <w:trHeight w:val="58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685F3C02" w14:textId="77777777" w:rsidR="008670EE" w:rsidRPr="00653464" w:rsidRDefault="008670EE"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33DAFABB" w14:textId="77777777" w:rsidR="008670EE" w:rsidRP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О.А. Соломенникова</w:t>
            </w:r>
          </w:p>
          <w:p w14:paraId="72D1B8AA" w14:textId="3C40E6DF" w:rsidR="008670EE" w:rsidRP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 xml:space="preserve">стр. </w:t>
            </w:r>
            <w:r>
              <w:rPr>
                <w:rFonts w:ascii="Times New Roman" w:hAnsi="Times New Roman" w:cs="Times New Roman"/>
                <w:sz w:val="24"/>
                <w:szCs w:val="24"/>
              </w:rPr>
              <w:t>66</w:t>
            </w:r>
          </w:p>
          <w:p w14:paraId="288E1A5B" w14:textId="72A63EB3" w:rsid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95D1AC" w14:textId="3BC80A33" w:rsidR="008670EE" w:rsidRPr="001837CB" w:rsidRDefault="008670EE" w:rsidP="00AA691B">
            <w:pPr>
              <w:spacing w:after="0" w:line="240" w:lineRule="auto"/>
              <w:jc w:val="center"/>
              <w:rPr>
                <w:rFonts w:ascii="Times New Roman" w:hAnsi="Times New Roman" w:cs="Times New Roman"/>
                <w:sz w:val="24"/>
                <w:szCs w:val="24"/>
              </w:rPr>
            </w:pPr>
            <w:r w:rsidRPr="008670EE">
              <w:rPr>
                <w:rFonts w:ascii="Times New Roman" w:hAnsi="Times New Roman" w:cs="Times New Roman"/>
                <w:sz w:val="24"/>
                <w:szCs w:val="24"/>
              </w:rPr>
              <w:t>«Прохождение экологической тропы»</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0499B1AB" w14:textId="3981EA6B" w:rsidR="008670EE" w:rsidRPr="001837CB"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Расширять представления о сезонных изменениях в природе в процессе прохождения экологической тропы на участке детского сада. Развивать желание вести наблюдения в природе. Поддерживать самостоятельную поисково-исследовательскую деятельность. Развивать любознательность, активность. Воспитывать бережное отношение к природе.</w:t>
            </w:r>
          </w:p>
        </w:tc>
      </w:tr>
      <w:tr w:rsidR="008670EE" w:rsidRPr="00653464" w14:paraId="28BB5562" w14:textId="77777777" w:rsidTr="00AA691B">
        <w:trPr>
          <w:trHeight w:val="320"/>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D36AF6" w14:textId="77777777" w:rsidR="008670EE" w:rsidRPr="001837CB" w:rsidRDefault="008670EE" w:rsidP="00AA691B">
            <w:pPr>
              <w:spacing w:before="120" w:after="120" w:line="240" w:lineRule="auto"/>
              <w:jc w:val="center"/>
              <w:rPr>
                <w:rFonts w:ascii="Times New Roman" w:hAnsi="Times New Roman" w:cs="Times New Roman"/>
                <w:sz w:val="24"/>
                <w:szCs w:val="24"/>
              </w:rPr>
            </w:pPr>
            <w:r w:rsidRPr="001837CB">
              <w:rPr>
                <w:rFonts w:ascii="Times New Roman" w:hAnsi="Times New Roman" w:cs="Times New Roman"/>
                <w:sz w:val="24"/>
                <w:szCs w:val="24"/>
              </w:rPr>
              <w:t>ОКТЯБРЬ</w:t>
            </w:r>
          </w:p>
        </w:tc>
      </w:tr>
      <w:tr w:rsidR="008670EE" w:rsidRPr="00653464" w14:paraId="48002B67" w14:textId="77777777" w:rsidTr="00AA691B">
        <w:trPr>
          <w:trHeight w:val="1260"/>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35C74760" w14:textId="77777777" w:rsidR="008670EE" w:rsidRPr="00653464" w:rsidRDefault="008670EE"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3909FF3F" w14:textId="0D507C69" w:rsidR="008670EE" w:rsidRPr="00F76C9B" w:rsidRDefault="008670EE" w:rsidP="00AA6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31</w:t>
            </w:r>
          </w:p>
          <w:p w14:paraId="4F91F7C4" w14:textId="77777777" w:rsidR="008670EE" w:rsidRPr="00653464" w:rsidRDefault="008670EE" w:rsidP="00AA691B">
            <w:pPr>
              <w:spacing w:after="0" w:line="240" w:lineRule="auto"/>
              <w:jc w:val="both"/>
              <w:rPr>
                <w:rFonts w:ascii="Times New Roman" w:hAnsi="Times New Roman" w:cs="Times New Roman"/>
                <w:sz w:val="24"/>
                <w:szCs w:val="24"/>
              </w:rPr>
            </w:pPr>
            <w:r w:rsidRPr="00F76C9B">
              <w:rPr>
                <w:rFonts w:ascii="Times New Roman" w:hAnsi="Times New Roman" w:cs="Times New Roman"/>
                <w:sz w:val="24"/>
                <w:szCs w:val="24"/>
              </w:rPr>
              <w:t>Предмет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DAF8EA" w14:textId="77777777" w:rsidR="008670EE" w:rsidRPr="00653464" w:rsidRDefault="008670EE" w:rsidP="00AA691B">
            <w:pPr>
              <w:spacing w:after="0" w:line="240" w:lineRule="auto"/>
              <w:jc w:val="center"/>
              <w:rPr>
                <w:rFonts w:ascii="Times New Roman" w:hAnsi="Times New Roman" w:cs="Times New Roman"/>
                <w:sz w:val="24"/>
                <w:szCs w:val="24"/>
              </w:rPr>
            </w:pPr>
            <w:r w:rsidRPr="001837CB">
              <w:rPr>
                <w:rFonts w:ascii="Times New Roman" w:hAnsi="Times New Roman" w:cs="Times New Roman"/>
                <w:sz w:val="24"/>
                <w:szCs w:val="24"/>
              </w:rPr>
              <w:t>Удивительные предметы</w:t>
            </w:r>
          </w:p>
        </w:tc>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448BF343" w14:textId="1AC95AFB" w:rsidR="008670EE" w:rsidRPr="00653464" w:rsidRDefault="008670EE" w:rsidP="00AA691B">
            <w:pPr>
              <w:spacing w:after="0" w:line="240" w:lineRule="auto"/>
              <w:jc w:val="both"/>
              <w:rPr>
                <w:rFonts w:ascii="Times New Roman" w:hAnsi="Times New Roman" w:cs="Times New Roman"/>
                <w:sz w:val="24"/>
                <w:szCs w:val="24"/>
              </w:rPr>
            </w:pPr>
            <w:r w:rsidRPr="001837CB">
              <w:rPr>
                <w:rFonts w:ascii="Times New Roman" w:hAnsi="Times New Roman" w:cs="Times New Roman"/>
                <w:sz w:val="24"/>
                <w:szCs w:val="24"/>
              </w:rPr>
              <w:t>Учить детей сравнивать предметы, придуманные людьми, с объектами природы и находить между ними общее (то, что не дала человеку природа, он придумал сам).</w:t>
            </w:r>
          </w:p>
        </w:tc>
      </w:tr>
      <w:tr w:rsidR="008670EE" w:rsidRPr="00653464" w14:paraId="14C9DC8E" w14:textId="77777777" w:rsidTr="00AA691B">
        <w:trPr>
          <w:trHeight w:val="381"/>
        </w:trPr>
        <w:tc>
          <w:tcPr>
            <w:tcW w:w="554" w:type="dxa"/>
            <w:tcBorders>
              <w:top w:val="single" w:sz="4" w:space="0" w:color="auto"/>
              <w:left w:val="single" w:sz="4" w:space="0" w:color="auto"/>
              <w:bottom w:val="single" w:sz="4" w:space="0" w:color="auto"/>
              <w:right w:val="single" w:sz="4" w:space="0" w:color="auto"/>
            </w:tcBorders>
            <w:shd w:val="clear" w:color="auto" w:fill="auto"/>
          </w:tcPr>
          <w:p w14:paraId="1A68CF17" w14:textId="77777777" w:rsidR="008670EE" w:rsidRPr="00653464" w:rsidRDefault="008670EE"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2A878725" w14:textId="77777777" w:rsidR="008670EE" w:rsidRP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О.А. Соломенникова</w:t>
            </w:r>
          </w:p>
          <w:p w14:paraId="2C584F9D" w14:textId="1F18692D" w:rsidR="008670EE" w:rsidRP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 xml:space="preserve">стр. </w:t>
            </w:r>
            <w:r>
              <w:rPr>
                <w:rFonts w:ascii="Times New Roman" w:hAnsi="Times New Roman" w:cs="Times New Roman"/>
                <w:sz w:val="24"/>
                <w:szCs w:val="24"/>
              </w:rPr>
              <w:t>37</w:t>
            </w:r>
          </w:p>
          <w:p w14:paraId="41DD6379" w14:textId="52F30437" w:rsid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3DE2AF" w14:textId="20CDC3C4" w:rsidR="008670EE" w:rsidRPr="001837CB" w:rsidRDefault="008670EE" w:rsidP="00AA691B">
            <w:pPr>
              <w:spacing w:after="0" w:line="240" w:lineRule="auto"/>
              <w:jc w:val="center"/>
              <w:rPr>
                <w:rFonts w:ascii="Times New Roman" w:hAnsi="Times New Roman" w:cs="Times New Roman"/>
                <w:sz w:val="24"/>
                <w:szCs w:val="24"/>
              </w:rPr>
            </w:pPr>
            <w:r w:rsidRPr="008670EE">
              <w:rPr>
                <w:rFonts w:ascii="Times New Roman" w:hAnsi="Times New Roman" w:cs="Times New Roman"/>
                <w:sz w:val="24"/>
                <w:szCs w:val="24"/>
              </w:rPr>
              <w:t>«4 октября – Всемирный день защиты животных»</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122E4997" w14:textId="2E41C34F" w:rsidR="008670EE" w:rsidRPr="001837CB"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Расширять представления детей о многообразии животных разных стран мира. Развивать желание беречь и защищать животных. Учить самостоятельно делать элементарные выводы и умозаключения о жизнедеятельности животных. Развивать творчество и инициативу.</w:t>
            </w:r>
          </w:p>
        </w:tc>
      </w:tr>
      <w:tr w:rsidR="008670EE" w:rsidRPr="00653464" w14:paraId="5F10E033" w14:textId="77777777" w:rsidTr="00AA691B">
        <w:trPr>
          <w:trHeight w:val="166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DF4FF" w14:textId="77777777" w:rsidR="008670EE" w:rsidRPr="00653464" w:rsidRDefault="008670EE"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65FCA7A9" w14:textId="28FE1F78" w:rsidR="008670EE" w:rsidRPr="00F76C9B" w:rsidRDefault="008670EE" w:rsidP="00AA6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33</w:t>
            </w:r>
          </w:p>
          <w:p w14:paraId="28B8F41C" w14:textId="77777777" w:rsidR="008670EE" w:rsidRPr="00653464" w:rsidRDefault="008670EE" w:rsidP="00AA691B">
            <w:pPr>
              <w:spacing w:after="0" w:line="240" w:lineRule="auto"/>
              <w:jc w:val="both"/>
              <w:rPr>
                <w:rFonts w:ascii="Times New Roman" w:hAnsi="Times New Roman" w:cs="Times New Roman"/>
                <w:sz w:val="24"/>
                <w:szCs w:val="24"/>
              </w:rPr>
            </w:pPr>
            <w:r w:rsidRPr="00F76C9B">
              <w:rPr>
                <w:rFonts w:ascii="Times New Roman" w:hAnsi="Times New Roman" w:cs="Times New Roman"/>
                <w:sz w:val="24"/>
                <w:szCs w:val="24"/>
              </w:rPr>
              <w:t>Социаль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79975C" w14:textId="77777777" w:rsidR="008670EE" w:rsidRPr="00653464" w:rsidRDefault="008670EE" w:rsidP="00AA691B">
            <w:pPr>
              <w:spacing w:after="0" w:line="240" w:lineRule="auto"/>
              <w:jc w:val="center"/>
              <w:rPr>
                <w:rFonts w:ascii="Times New Roman" w:hAnsi="Times New Roman" w:cs="Times New Roman"/>
                <w:sz w:val="24"/>
                <w:szCs w:val="24"/>
              </w:rPr>
            </w:pPr>
            <w:r w:rsidRPr="001837CB">
              <w:rPr>
                <w:rFonts w:ascii="Times New Roman" w:hAnsi="Times New Roman" w:cs="Times New Roman"/>
                <w:sz w:val="24"/>
                <w:szCs w:val="24"/>
              </w:rPr>
              <w:t>Как хорошо у нас в саду</w:t>
            </w:r>
          </w:p>
        </w:tc>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18FF149A" w14:textId="77777777" w:rsidR="008670EE" w:rsidRDefault="008670EE" w:rsidP="00AA691B">
            <w:pPr>
              <w:spacing w:after="0" w:line="240" w:lineRule="auto"/>
              <w:jc w:val="both"/>
              <w:rPr>
                <w:rFonts w:ascii="Times New Roman" w:hAnsi="Times New Roman" w:cs="Times New Roman"/>
                <w:sz w:val="24"/>
                <w:szCs w:val="24"/>
              </w:rPr>
            </w:pPr>
            <w:r w:rsidRPr="001837CB">
              <w:rPr>
                <w:rFonts w:ascii="Times New Roman" w:hAnsi="Times New Roman" w:cs="Times New Roman"/>
                <w:sz w:val="24"/>
                <w:szCs w:val="24"/>
              </w:rPr>
              <w:t>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к сверстникам, к окружающим.</w:t>
            </w:r>
          </w:p>
          <w:p w14:paraId="05B07F50" w14:textId="4FF58513" w:rsidR="008670EE" w:rsidRPr="00653464" w:rsidRDefault="008670EE" w:rsidP="00AA691B">
            <w:pPr>
              <w:spacing w:after="0" w:line="240" w:lineRule="auto"/>
              <w:jc w:val="both"/>
              <w:rPr>
                <w:rFonts w:ascii="Times New Roman" w:hAnsi="Times New Roman" w:cs="Times New Roman"/>
                <w:sz w:val="24"/>
                <w:szCs w:val="24"/>
              </w:rPr>
            </w:pPr>
          </w:p>
        </w:tc>
      </w:tr>
      <w:tr w:rsidR="008670EE" w:rsidRPr="00653464" w14:paraId="16B4AF6B" w14:textId="77777777" w:rsidTr="00AA691B">
        <w:trPr>
          <w:trHeight w:val="25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3336C1DA" w14:textId="77777777" w:rsidR="008670EE" w:rsidRPr="00653464" w:rsidRDefault="008670EE"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3FAA7A90" w14:textId="77777777" w:rsidR="008670EE" w:rsidRP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О.А. Соломенникова</w:t>
            </w:r>
          </w:p>
          <w:p w14:paraId="0A2CB417" w14:textId="1CE7E56B" w:rsidR="008670EE" w:rsidRP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 xml:space="preserve">стр. </w:t>
            </w:r>
            <w:r>
              <w:rPr>
                <w:rFonts w:ascii="Times New Roman" w:hAnsi="Times New Roman" w:cs="Times New Roman"/>
                <w:sz w:val="24"/>
                <w:szCs w:val="24"/>
              </w:rPr>
              <w:t>38</w:t>
            </w:r>
          </w:p>
          <w:p w14:paraId="56B7A88D" w14:textId="70059EA9" w:rsid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CA19B0" w14:textId="43825ABF" w:rsidR="008670EE" w:rsidRPr="001837CB" w:rsidRDefault="008670EE" w:rsidP="00AA691B">
            <w:pPr>
              <w:spacing w:after="0" w:line="240" w:lineRule="auto"/>
              <w:jc w:val="center"/>
              <w:rPr>
                <w:rFonts w:ascii="Times New Roman" w:hAnsi="Times New Roman" w:cs="Times New Roman"/>
                <w:sz w:val="24"/>
                <w:szCs w:val="24"/>
              </w:rPr>
            </w:pPr>
            <w:r w:rsidRPr="008670EE">
              <w:rPr>
                <w:rFonts w:ascii="Times New Roman" w:hAnsi="Times New Roman" w:cs="Times New Roman"/>
                <w:sz w:val="24"/>
                <w:szCs w:val="24"/>
              </w:rPr>
              <w:t>«Кроет уж лист золотой влажную землю в лесу…»</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74C7F490" w14:textId="77777777" w:rsid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Расширять представления детей об осенних изменениях в природе в сентябре, октябре и ноябре. Учить замечать приметы осени. Воспитывать бережное отношение к природе. Формировать желание отражать красоту осеннего пейзажа в продуктивных видах деятельности. Развивать творчество и инициативу.</w:t>
            </w:r>
          </w:p>
          <w:p w14:paraId="71FC5207" w14:textId="77777777" w:rsidR="00EE710D" w:rsidRDefault="00EE710D" w:rsidP="00AA691B">
            <w:pPr>
              <w:spacing w:after="0" w:line="240" w:lineRule="auto"/>
              <w:jc w:val="both"/>
              <w:rPr>
                <w:rFonts w:ascii="Times New Roman" w:hAnsi="Times New Roman" w:cs="Times New Roman"/>
                <w:sz w:val="24"/>
                <w:szCs w:val="24"/>
              </w:rPr>
            </w:pPr>
          </w:p>
          <w:p w14:paraId="0A48676E" w14:textId="35FE25C9" w:rsidR="00EE710D" w:rsidRPr="001837CB" w:rsidRDefault="00EE710D" w:rsidP="00AA691B">
            <w:pPr>
              <w:spacing w:after="0" w:line="240" w:lineRule="auto"/>
              <w:jc w:val="both"/>
              <w:rPr>
                <w:rFonts w:ascii="Times New Roman" w:hAnsi="Times New Roman" w:cs="Times New Roman"/>
                <w:sz w:val="24"/>
                <w:szCs w:val="24"/>
              </w:rPr>
            </w:pPr>
          </w:p>
        </w:tc>
      </w:tr>
      <w:tr w:rsidR="008670EE" w:rsidRPr="00653464" w14:paraId="38A96DC0" w14:textId="77777777" w:rsidTr="00AA691B">
        <w:trPr>
          <w:trHeight w:val="459"/>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75F0F3" w14:textId="77777777" w:rsidR="008670EE" w:rsidRPr="001837CB" w:rsidRDefault="008670EE" w:rsidP="00AA691B">
            <w:pPr>
              <w:spacing w:before="120" w:after="120" w:line="240" w:lineRule="auto"/>
              <w:jc w:val="center"/>
              <w:rPr>
                <w:rFonts w:ascii="Times New Roman" w:hAnsi="Times New Roman" w:cs="Times New Roman"/>
                <w:sz w:val="24"/>
                <w:szCs w:val="24"/>
              </w:rPr>
            </w:pPr>
            <w:r w:rsidRPr="001837CB">
              <w:rPr>
                <w:rFonts w:ascii="Times New Roman" w:hAnsi="Times New Roman" w:cs="Times New Roman"/>
                <w:sz w:val="24"/>
                <w:szCs w:val="24"/>
              </w:rPr>
              <w:t>НОЯБРЬ</w:t>
            </w:r>
          </w:p>
        </w:tc>
      </w:tr>
      <w:tr w:rsidR="008670EE" w:rsidRPr="00653464" w14:paraId="4069F20C" w14:textId="77777777" w:rsidTr="00AA691B">
        <w:trPr>
          <w:trHeight w:val="1695"/>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56E41F90" w14:textId="77777777" w:rsidR="008670EE" w:rsidRPr="00653464" w:rsidRDefault="008670EE"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089BB5BA" w14:textId="0F0407B5" w:rsidR="008670EE" w:rsidRPr="00F76C9B" w:rsidRDefault="008670EE" w:rsidP="00AA6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35</w:t>
            </w:r>
          </w:p>
          <w:p w14:paraId="58974EF3" w14:textId="77777777" w:rsidR="008670EE" w:rsidRPr="00653464" w:rsidRDefault="008670EE" w:rsidP="00AA691B">
            <w:pPr>
              <w:spacing w:after="0" w:line="240" w:lineRule="auto"/>
              <w:jc w:val="both"/>
              <w:rPr>
                <w:rFonts w:ascii="Times New Roman" w:hAnsi="Times New Roman" w:cs="Times New Roman"/>
                <w:sz w:val="24"/>
                <w:szCs w:val="24"/>
              </w:rPr>
            </w:pPr>
            <w:r w:rsidRPr="00F76C9B">
              <w:rPr>
                <w:rFonts w:ascii="Times New Roman" w:hAnsi="Times New Roman" w:cs="Times New Roman"/>
                <w:sz w:val="24"/>
                <w:szCs w:val="24"/>
              </w:rPr>
              <w:t>Предмет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BCAAD3" w14:textId="77777777" w:rsidR="008670EE" w:rsidRPr="00653464" w:rsidRDefault="008670EE" w:rsidP="00AA691B">
            <w:pPr>
              <w:spacing w:after="0" w:line="240" w:lineRule="auto"/>
              <w:jc w:val="center"/>
              <w:rPr>
                <w:rFonts w:ascii="Times New Roman" w:hAnsi="Times New Roman" w:cs="Times New Roman"/>
                <w:sz w:val="24"/>
                <w:szCs w:val="24"/>
              </w:rPr>
            </w:pPr>
            <w:r w:rsidRPr="001837CB">
              <w:rPr>
                <w:rFonts w:ascii="Times New Roman" w:hAnsi="Times New Roman" w:cs="Times New Roman"/>
                <w:sz w:val="24"/>
                <w:szCs w:val="24"/>
              </w:rPr>
              <w:t>Путешествие в прошлое книги</w:t>
            </w:r>
          </w:p>
        </w:tc>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43F245BB" w14:textId="7327F71B" w:rsidR="008670EE" w:rsidRPr="00653464" w:rsidRDefault="008670EE" w:rsidP="00AA691B">
            <w:pPr>
              <w:spacing w:after="0" w:line="240" w:lineRule="auto"/>
              <w:jc w:val="both"/>
              <w:rPr>
                <w:rFonts w:ascii="Times New Roman" w:hAnsi="Times New Roman" w:cs="Times New Roman"/>
                <w:sz w:val="24"/>
                <w:szCs w:val="24"/>
              </w:rPr>
            </w:pPr>
            <w:r w:rsidRPr="001837CB">
              <w:rPr>
                <w:rFonts w:ascii="Times New Roman" w:hAnsi="Times New Roman" w:cs="Times New Roman"/>
                <w:sz w:val="24"/>
                <w:szCs w:val="24"/>
              </w:rPr>
              <w:t>Познакомить детей с историей создания и изготовления книги; показать, как книга преобразовывалась под влиянием творчества человека; вызвать интерес к творческой деятельности человека; воспитывать бережное отношение к книгам.</w:t>
            </w:r>
          </w:p>
        </w:tc>
      </w:tr>
      <w:tr w:rsidR="008670EE" w:rsidRPr="00653464" w14:paraId="6979A58A" w14:textId="77777777" w:rsidTr="00AA691B">
        <w:trPr>
          <w:trHeight w:val="240"/>
        </w:trPr>
        <w:tc>
          <w:tcPr>
            <w:tcW w:w="554" w:type="dxa"/>
            <w:tcBorders>
              <w:top w:val="single" w:sz="4" w:space="0" w:color="auto"/>
              <w:left w:val="single" w:sz="4" w:space="0" w:color="auto"/>
              <w:bottom w:val="single" w:sz="4" w:space="0" w:color="auto"/>
              <w:right w:val="single" w:sz="4" w:space="0" w:color="auto"/>
            </w:tcBorders>
            <w:shd w:val="clear" w:color="auto" w:fill="auto"/>
          </w:tcPr>
          <w:p w14:paraId="2EF95EC1" w14:textId="77777777" w:rsidR="008670EE" w:rsidRPr="00653464" w:rsidRDefault="008670EE"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2946711B" w14:textId="77777777" w:rsidR="008670EE" w:rsidRP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О.А. Соломенникова</w:t>
            </w:r>
          </w:p>
          <w:p w14:paraId="0E6DE131" w14:textId="35EBF1FA" w:rsidR="008670EE" w:rsidRP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 xml:space="preserve">стр. </w:t>
            </w:r>
            <w:r>
              <w:rPr>
                <w:rFonts w:ascii="Times New Roman" w:hAnsi="Times New Roman" w:cs="Times New Roman"/>
                <w:sz w:val="24"/>
                <w:szCs w:val="24"/>
              </w:rPr>
              <w:t>55</w:t>
            </w:r>
          </w:p>
          <w:p w14:paraId="2FB4EB47" w14:textId="2864DA1C" w:rsid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B2E27A" w14:textId="509AA972" w:rsidR="008670EE" w:rsidRPr="001837CB" w:rsidRDefault="008670EE" w:rsidP="00AA691B">
            <w:pPr>
              <w:spacing w:after="0" w:line="240" w:lineRule="auto"/>
              <w:jc w:val="center"/>
              <w:rPr>
                <w:rFonts w:ascii="Times New Roman" w:hAnsi="Times New Roman" w:cs="Times New Roman"/>
                <w:sz w:val="24"/>
                <w:szCs w:val="24"/>
              </w:rPr>
            </w:pPr>
            <w:r w:rsidRPr="008670EE">
              <w:rPr>
                <w:rFonts w:ascii="Times New Roman" w:hAnsi="Times New Roman" w:cs="Times New Roman"/>
                <w:sz w:val="24"/>
                <w:szCs w:val="24"/>
              </w:rPr>
              <w:t>«Почва и подземные обитатели»</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4BA73A70" w14:textId="1B418011" w:rsidR="008670EE" w:rsidRPr="001837CB"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Расширять представления детей о почве и подземных обитателях. Развивать познавательную активность. Учить выдвигать предложения, проверять их и делать элементарные выводы в процессе опытнической деятельности. Воспитывать бережное отношение к окружающей природе.</w:t>
            </w:r>
          </w:p>
        </w:tc>
      </w:tr>
      <w:tr w:rsidR="008670EE" w:rsidRPr="00653464" w14:paraId="0351981A" w14:textId="77777777" w:rsidTr="00AA691B">
        <w:trPr>
          <w:trHeight w:val="306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78B67" w14:textId="77777777" w:rsidR="008670EE" w:rsidRPr="00653464" w:rsidRDefault="008670EE"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742BCE79" w14:textId="707FD9ED" w:rsidR="008670EE" w:rsidRPr="00F76C9B" w:rsidRDefault="008670EE" w:rsidP="00AA6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36</w:t>
            </w:r>
          </w:p>
          <w:p w14:paraId="4F9CF2EA" w14:textId="77777777" w:rsidR="008670EE" w:rsidRPr="00653464" w:rsidRDefault="008670EE" w:rsidP="00AA691B">
            <w:pPr>
              <w:spacing w:after="0" w:line="240" w:lineRule="auto"/>
              <w:jc w:val="both"/>
              <w:rPr>
                <w:rFonts w:ascii="Times New Roman" w:hAnsi="Times New Roman" w:cs="Times New Roman"/>
                <w:sz w:val="24"/>
                <w:szCs w:val="24"/>
              </w:rPr>
            </w:pPr>
            <w:r w:rsidRPr="00F76C9B">
              <w:rPr>
                <w:rFonts w:ascii="Times New Roman" w:hAnsi="Times New Roman" w:cs="Times New Roman"/>
                <w:sz w:val="24"/>
                <w:szCs w:val="24"/>
              </w:rPr>
              <w:t>Социаль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1FD7B1" w14:textId="77777777" w:rsidR="008670EE" w:rsidRPr="00653464" w:rsidRDefault="008670EE" w:rsidP="00AA691B">
            <w:pPr>
              <w:spacing w:after="0" w:line="240" w:lineRule="auto"/>
              <w:jc w:val="center"/>
              <w:rPr>
                <w:rFonts w:ascii="Times New Roman" w:hAnsi="Times New Roman" w:cs="Times New Roman"/>
                <w:sz w:val="24"/>
                <w:szCs w:val="24"/>
              </w:rPr>
            </w:pPr>
            <w:r w:rsidRPr="001837CB">
              <w:rPr>
                <w:rFonts w:ascii="Times New Roman" w:hAnsi="Times New Roman" w:cs="Times New Roman"/>
                <w:sz w:val="24"/>
                <w:szCs w:val="24"/>
              </w:rPr>
              <w:t>Школа. Учитель</w:t>
            </w:r>
            <w:r>
              <w:rPr>
                <w:rFonts w:ascii="Times New Roman" w:hAnsi="Times New Roman" w:cs="Times New Roman"/>
                <w:sz w:val="24"/>
                <w:szCs w:val="24"/>
              </w:rPr>
              <w:t>.</w:t>
            </w:r>
          </w:p>
        </w:tc>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07A29598" w14:textId="3A0BA8A7" w:rsidR="008670EE" w:rsidRPr="00653464" w:rsidRDefault="008670EE" w:rsidP="00AA691B">
            <w:pPr>
              <w:spacing w:after="0" w:line="240" w:lineRule="auto"/>
              <w:jc w:val="both"/>
              <w:rPr>
                <w:rFonts w:ascii="Times New Roman" w:hAnsi="Times New Roman" w:cs="Times New Roman"/>
                <w:sz w:val="24"/>
                <w:szCs w:val="24"/>
              </w:rPr>
            </w:pPr>
            <w:r w:rsidRPr="001837CB">
              <w:rPr>
                <w:rFonts w:ascii="Times New Roman" w:hAnsi="Times New Roman" w:cs="Times New Roman"/>
                <w:sz w:val="24"/>
                <w:szCs w:val="24"/>
              </w:rPr>
              <w:t>Познакомить детей с профессией учителя, со школой. Показать общественную значимость труда школьного учителя (дает знания по русскому языку, математике и многим другим предметам, воспитывает). Познакомить с деловыми и личностными качествами учителя (умный, добрый, справедливый, внимательный, любит детей, много знает и свои знания передает ученикам). Воспитывать чувство признательности, уважения к труду учителя; формировать интерес к школе.</w:t>
            </w:r>
          </w:p>
        </w:tc>
      </w:tr>
      <w:tr w:rsidR="008670EE" w:rsidRPr="00653464" w14:paraId="7933247C" w14:textId="77777777" w:rsidTr="00AA691B">
        <w:trPr>
          <w:trHeight w:val="23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54837B3B" w14:textId="77777777" w:rsidR="008670EE" w:rsidRPr="00653464" w:rsidRDefault="008670EE"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65BFB41F" w14:textId="77777777" w:rsidR="008670EE" w:rsidRP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О.А. Соломенникова</w:t>
            </w:r>
          </w:p>
          <w:p w14:paraId="066DEEA5" w14:textId="1BD40054" w:rsidR="008670EE" w:rsidRP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 xml:space="preserve">стр. </w:t>
            </w:r>
            <w:r>
              <w:rPr>
                <w:rFonts w:ascii="Times New Roman" w:hAnsi="Times New Roman" w:cs="Times New Roman"/>
                <w:sz w:val="24"/>
                <w:szCs w:val="24"/>
              </w:rPr>
              <w:t>40</w:t>
            </w:r>
          </w:p>
          <w:p w14:paraId="531B68F7" w14:textId="4268DA33" w:rsid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96A019" w14:textId="005956A8" w:rsidR="008670EE" w:rsidRPr="001837CB" w:rsidRDefault="008670EE" w:rsidP="00AA691B">
            <w:pPr>
              <w:spacing w:after="0" w:line="240" w:lineRule="auto"/>
              <w:jc w:val="center"/>
              <w:rPr>
                <w:rFonts w:ascii="Times New Roman" w:hAnsi="Times New Roman" w:cs="Times New Roman"/>
                <w:sz w:val="24"/>
                <w:szCs w:val="24"/>
              </w:rPr>
            </w:pPr>
            <w:r w:rsidRPr="008670EE">
              <w:rPr>
                <w:rFonts w:ascii="Times New Roman" w:hAnsi="Times New Roman" w:cs="Times New Roman"/>
                <w:sz w:val="24"/>
                <w:szCs w:val="24"/>
              </w:rPr>
              <w:t>«Птицы нашего края»</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7688CD26" w14:textId="77E3D7B7" w:rsidR="002E3D1A" w:rsidRPr="001837CB"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Расширять знания о разнообразии мира пернатых. Учить узнавать и правильно называть птиц, живущих в данной местности. Формировать умение выделять характерные особенности разных птиц. Развивать познавательный интерес. Учить составлять паспорт для птиц.</w:t>
            </w:r>
          </w:p>
        </w:tc>
      </w:tr>
      <w:tr w:rsidR="008670EE" w:rsidRPr="00653464" w14:paraId="27745AE2" w14:textId="77777777" w:rsidTr="00AA691B">
        <w:trPr>
          <w:trHeight w:val="402"/>
        </w:trPr>
        <w:tc>
          <w:tcPr>
            <w:tcW w:w="9322" w:type="dxa"/>
            <w:gridSpan w:val="4"/>
            <w:tcBorders>
              <w:top w:val="single" w:sz="4" w:space="0" w:color="auto"/>
              <w:left w:val="single" w:sz="4" w:space="0" w:color="auto"/>
              <w:bottom w:val="single" w:sz="4" w:space="0" w:color="auto"/>
              <w:right w:val="single" w:sz="4" w:space="0" w:color="auto"/>
            </w:tcBorders>
            <w:shd w:val="clear" w:color="auto" w:fill="auto"/>
            <w:hideMark/>
          </w:tcPr>
          <w:p w14:paraId="6C44D38B" w14:textId="77777777" w:rsidR="008670EE" w:rsidRPr="00653464" w:rsidRDefault="008670EE" w:rsidP="00AA691B">
            <w:pPr>
              <w:spacing w:before="120" w:after="120" w:line="240" w:lineRule="auto"/>
              <w:jc w:val="center"/>
              <w:rPr>
                <w:rFonts w:ascii="Times New Roman" w:hAnsi="Times New Roman" w:cs="Times New Roman"/>
                <w:sz w:val="24"/>
                <w:szCs w:val="24"/>
              </w:rPr>
            </w:pPr>
            <w:r w:rsidRPr="001837CB">
              <w:rPr>
                <w:rFonts w:ascii="Times New Roman" w:hAnsi="Times New Roman" w:cs="Times New Roman"/>
                <w:sz w:val="24"/>
                <w:szCs w:val="24"/>
              </w:rPr>
              <w:t>ДЕКАБРЬ</w:t>
            </w:r>
          </w:p>
        </w:tc>
      </w:tr>
      <w:tr w:rsidR="008670EE" w:rsidRPr="00653464" w14:paraId="3E1B6F3E" w14:textId="77777777" w:rsidTr="00AA691B">
        <w:trPr>
          <w:trHeight w:val="1890"/>
        </w:trPr>
        <w:tc>
          <w:tcPr>
            <w:tcW w:w="554" w:type="dxa"/>
            <w:tcBorders>
              <w:top w:val="single" w:sz="4" w:space="0" w:color="auto"/>
              <w:left w:val="single" w:sz="4" w:space="0" w:color="auto"/>
              <w:bottom w:val="single" w:sz="4" w:space="0" w:color="auto"/>
              <w:right w:val="single" w:sz="4" w:space="0" w:color="auto"/>
            </w:tcBorders>
            <w:shd w:val="clear" w:color="auto" w:fill="auto"/>
          </w:tcPr>
          <w:p w14:paraId="35CF6359" w14:textId="77777777" w:rsidR="008670EE" w:rsidRPr="00653464" w:rsidRDefault="008670EE"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70231F9A" w14:textId="5E2B2F7E" w:rsidR="008670EE" w:rsidRPr="00F76C9B" w:rsidRDefault="008670EE" w:rsidP="00AA6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39</w:t>
            </w:r>
          </w:p>
          <w:p w14:paraId="0E8041B9" w14:textId="77777777" w:rsidR="008670EE" w:rsidRDefault="008670EE" w:rsidP="00AA691B">
            <w:pPr>
              <w:spacing w:after="0" w:line="240" w:lineRule="auto"/>
              <w:jc w:val="both"/>
              <w:rPr>
                <w:rFonts w:ascii="Times New Roman" w:hAnsi="Times New Roman" w:cs="Times New Roman"/>
                <w:sz w:val="24"/>
                <w:szCs w:val="24"/>
              </w:rPr>
            </w:pPr>
            <w:r w:rsidRPr="00F76C9B">
              <w:rPr>
                <w:rFonts w:ascii="Times New Roman" w:hAnsi="Times New Roman" w:cs="Times New Roman"/>
                <w:sz w:val="24"/>
                <w:szCs w:val="24"/>
              </w:rPr>
              <w:t>Предмет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660389" w14:textId="77777777" w:rsidR="008670EE" w:rsidRDefault="008670EE" w:rsidP="00AA691B">
            <w:pPr>
              <w:spacing w:after="0" w:line="240" w:lineRule="auto"/>
              <w:jc w:val="center"/>
              <w:rPr>
                <w:rFonts w:ascii="Times New Roman" w:hAnsi="Times New Roman" w:cs="Times New Roman"/>
                <w:sz w:val="24"/>
                <w:szCs w:val="24"/>
              </w:rPr>
            </w:pPr>
            <w:r w:rsidRPr="001837CB">
              <w:rPr>
                <w:rFonts w:ascii="Times New Roman" w:hAnsi="Times New Roman" w:cs="Times New Roman"/>
                <w:sz w:val="24"/>
                <w:szCs w:val="24"/>
              </w:rPr>
              <w:t>На выставке кожаных изделий</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09A29ADB" w14:textId="79CBCAE9" w:rsidR="008670EE" w:rsidRDefault="008670EE" w:rsidP="00AA691B">
            <w:pPr>
              <w:spacing w:after="0" w:line="240" w:lineRule="auto"/>
              <w:jc w:val="both"/>
              <w:rPr>
                <w:rFonts w:ascii="Times New Roman" w:hAnsi="Times New Roman" w:cs="Times New Roman"/>
                <w:sz w:val="24"/>
                <w:szCs w:val="24"/>
              </w:rPr>
            </w:pPr>
            <w:r w:rsidRPr="001837CB">
              <w:rPr>
                <w:rFonts w:ascii="Times New Roman" w:hAnsi="Times New Roman" w:cs="Times New Roman"/>
                <w:sz w:val="24"/>
                <w:szCs w:val="24"/>
              </w:rPr>
              <w:t>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w:t>
            </w:r>
          </w:p>
        </w:tc>
      </w:tr>
      <w:tr w:rsidR="008670EE" w:rsidRPr="00653464" w14:paraId="3A254752" w14:textId="77777777" w:rsidTr="00AA691B">
        <w:trPr>
          <w:trHeight w:val="303"/>
        </w:trPr>
        <w:tc>
          <w:tcPr>
            <w:tcW w:w="554" w:type="dxa"/>
            <w:tcBorders>
              <w:top w:val="single" w:sz="4" w:space="0" w:color="auto"/>
              <w:left w:val="single" w:sz="4" w:space="0" w:color="auto"/>
              <w:bottom w:val="single" w:sz="4" w:space="0" w:color="auto"/>
              <w:right w:val="single" w:sz="4" w:space="0" w:color="auto"/>
            </w:tcBorders>
            <w:shd w:val="clear" w:color="auto" w:fill="auto"/>
          </w:tcPr>
          <w:p w14:paraId="159944C4" w14:textId="77777777" w:rsidR="008670EE" w:rsidRPr="00653464" w:rsidRDefault="008670EE"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757543C0" w14:textId="77777777" w:rsidR="008670EE" w:rsidRP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О.А. Соломенникова</w:t>
            </w:r>
          </w:p>
          <w:p w14:paraId="2EB517C9" w14:textId="5964FD29" w:rsidR="008670EE" w:rsidRP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стр. 4</w:t>
            </w:r>
            <w:r>
              <w:rPr>
                <w:rFonts w:ascii="Times New Roman" w:hAnsi="Times New Roman" w:cs="Times New Roman"/>
                <w:sz w:val="24"/>
                <w:szCs w:val="24"/>
              </w:rPr>
              <w:t>3</w:t>
            </w:r>
          </w:p>
          <w:p w14:paraId="33EFC495" w14:textId="745E3762" w:rsid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555682" w14:textId="4EF85FD8" w:rsidR="008670EE" w:rsidRPr="001837CB" w:rsidRDefault="008670EE" w:rsidP="00AA691B">
            <w:pPr>
              <w:spacing w:after="0" w:line="240" w:lineRule="auto"/>
              <w:jc w:val="center"/>
              <w:rPr>
                <w:rFonts w:ascii="Times New Roman" w:hAnsi="Times New Roman" w:cs="Times New Roman"/>
                <w:sz w:val="24"/>
                <w:szCs w:val="24"/>
              </w:rPr>
            </w:pPr>
            <w:r w:rsidRPr="008670EE">
              <w:rPr>
                <w:rFonts w:ascii="Times New Roman" w:hAnsi="Times New Roman" w:cs="Times New Roman"/>
                <w:sz w:val="24"/>
                <w:szCs w:val="24"/>
              </w:rPr>
              <w:t>«Наблюдение за живым объектом»</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34E46C8E" w14:textId="56DB6D19" w:rsidR="008670EE" w:rsidRPr="001837CB"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Расширять представления о декоративных животных. Учить наблюдать за морской свинкой, не мешая ей. Подводить к умению самостоятельно делать элементарные умозаключения о повадках животного. Формировать желание помогать взрослым ухаживать за животным.</w:t>
            </w:r>
          </w:p>
        </w:tc>
      </w:tr>
      <w:tr w:rsidR="008670EE" w:rsidRPr="00653464" w14:paraId="1077E837" w14:textId="77777777" w:rsidTr="00AA691B">
        <w:trPr>
          <w:trHeight w:val="172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77364" w14:textId="77777777" w:rsidR="008670EE" w:rsidRPr="00653464" w:rsidRDefault="008670EE"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1062A351" w14:textId="1AC10F58" w:rsidR="008670EE" w:rsidRPr="00F76C9B" w:rsidRDefault="008670EE" w:rsidP="00AA6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40</w:t>
            </w:r>
          </w:p>
          <w:p w14:paraId="332001B0" w14:textId="77777777" w:rsidR="008670EE" w:rsidRPr="00653464" w:rsidRDefault="008670EE" w:rsidP="00AA691B">
            <w:pPr>
              <w:spacing w:after="0" w:line="240" w:lineRule="auto"/>
              <w:jc w:val="both"/>
              <w:rPr>
                <w:rFonts w:ascii="Times New Roman" w:hAnsi="Times New Roman" w:cs="Times New Roman"/>
                <w:sz w:val="24"/>
                <w:szCs w:val="24"/>
              </w:rPr>
            </w:pPr>
            <w:r w:rsidRPr="00F76C9B">
              <w:rPr>
                <w:rFonts w:ascii="Times New Roman" w:hAnsi="Times New Roman" w:cs="Times New Roman"/>
                <w:sz w:val="24"/>
                <w:szCs w:val="24"/>
              </w:rPr>
              <w:t>Социаль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ED9DAB" w14:textId="77777777" w:rsidR="008670EE" w:rsidRPr="00653464" w:rsidRDefault="008670EE" w:rsidP="00AA691B">
            <w:pPr>
              <w:spacing w:after="0" w:line="240" w:lineRule="auto"/>
              <w:jc w:val="center"/>
              <w:rPr>
                <w:rFonts w:ascii="Times New Roman" w:hAnsi="Times New Roman" w:cs="Times New Roman"/>
                <w:sz w:val="24"/>
                <w:szCs w:val="24"/>
              </w:rPr>
            </w:pPr>
            <w:r w:rsidRPr="001837CB">
              <w:rPr>
                <w:rFonts w:ascii="Times New Roman" w:hAnsi="Times New Roman" w:cs="Times New Roman"/>
                <w:sz w:val="24"/>
                <w:szCs w:val="24"/>
              </w:rPr>
              <w:t>Путешествие в типографию</w:t>
            </w:r>
          </w:p>
        </w:tc>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4FC69611" w14:textId="312548C0" w:rsidR="008670EE" w:rsidRPr="00653464" w:rsidRDefault="008670EE" w:rsidP="00AA691B">
            <w:pPr>
              <w:spacing w:after="0" w:line="240" w:lineRule="auto"/>
              <w:jc w:val="both"/>
              <w:rPr>
                <w:rFonts w:ascii="Times New Roman" w:hAnsi="Times New Roman" w:cs="Times New Roman"/>
                <w:sz w:val="24"/>
                <w:szCs w:val="24"/>
              </w:rPr>
            </w:pPr>
            <w:r w:rsidRPr="001837CB">
              <w:rPr>
                <w:rFonts w:ascii="Times New Roman" w:hAnsi="Times New Roman" w:cs="Times New Roman"/>
                <w:sz w:val="24"/>
                <w:szCs w:val="24"/>
              </w:rPr>
              <w:t>Познакомить детей с трудом работников типографии. Показать значимость каждого компонента труда в получении результата. Познакомить с процессом создания, оформления книги. Воспитывать любовь к книгам, уважение к людям, создающим их.</w:t>
            </w:r>
          </w:p>
        </w:tc>
      </w:tr>
      <w:tr w:rsidR="008670EE" w:rsidRPr="00653464" w14:paraId="0ADF3C9F" w14:textId="77777777" w:rsidTr="00AA691B">
        <w:trPr>
          <w:trHeight w:val="19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136AF9E" w14:textId="77777777" w:rsidR="008670EE" w:rsidRPr="00653464" w:rsidRDefault="008670EE"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51E46A89" w14:textId="77777777" w:rsidR="008670EE" w:rsidRP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О.А. Соломенникова</w:t>
            </w:r>
          </w:p>
          <w:p w14:paraId="42D7EFBF" w14:textId="5FE337C6" w:rsidR="008670EE" w:rsidRP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стр. 4</w:t>
            </w:r>
            <w:r w:rsidR="00AA691B">
              <w:rPr>
                <w:rFonts w:ascii="Times New Roman" w:hAnsi="Times New Roman" w:cs="Times New Roman"/>
                <w:sz w:val="24"/>
                <w:szCs w:val="24"/>
              </w:rPr>
              <w:t>5</w:t>
            </w:r>
          </w:p>
          <w:p w14:paraId="49FC0AA7" w14:textId="71155464" w:rsid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3182BB" w14:textId="710AE9CD" w:rsidR="008670EE" w:rsidRPr="001837CB" w:rsidRDefault="00AA691B" w:rsidP="00AA691B">
            <w:pPr>
              <w:spacing w:after="0" w:line="240" w:lineRule="auto"/>
              <w:jc w:val="center"/>
              <w:rPr>
                <w:rFonts w:ascii="Times New Roman" w:hAnsi="Times New Roman" w:cs="Times New Roman"/>
                <w:sz w:val="24"/>
                <w:szCs w:val="24"/>
              </w:rPr>
            </w:pPr>
            <w:r w:rsidRPr="00AA691B">
              <w:rPr>
                <w:rFonts w:ascii="Times New Roman" w:hAnsi="Times New Roman" w:cs="Times New Roman"/>
                <w:sz w:val="24"/>
                <w:szCs w:val="24"/>
              </w:rPr>
              <w:t>«Животные зимой»</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37712683" w14:textId="33C52C94" w:rsidR="008670EE" w:rsidRPr="001837CB"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богащать представления о сезонных изменениях в природе. Продолжать знакомить с особенностями приспособления животных к среде обитания в зимний период. Учить устанавливать связи между растениями и животными в зимний период. Подводить к пониманию того, что человек пожжет помочь животным пережить холодную зиму.</w:t>
            </w:r>
          </w:p>
        </w:tc>
      </w:tr>
      <w:tr w:rsidR="008670EE" w:rsidRPr="00653464" w14:paraId="19B0B1E5" w14:textId="77777777" w:rsidTr="00AA691B">
        <w:trPr>
          <w:trHeight w:val="528"/>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1437E2" w14:textId="77777777" w:rsidR="008670EE" w:rsidRPr="001837CB" w:rsidRDefault="008670EE" w:rsidP="00AA691B">
            <w:pPr>
              <w:spacing w:before="120" w:after="120" w:line="240" w:lineRule="auto"/>
              <w:jc w:val="center"/>
              <w:rPr>
                <w:rFonts w:ascii="Times New Roman" w:hAnsi="Times New Roman" w:cs="Times New Roman"/>
                <w:sz w:val="24"/>
                <w:szCs w:val="24"/>
              </w:rPr>
            </w:pPr>
            <w:r w:rsidRPr="001837CB">
              <w:rPr>
                <w:rFonts w:ascii="Times New Roman" w:hAnsi="Times New Roman" w:cs="Times New Roman"/>
                <w:sz w:val="24"/>
                <w:szCs w:val="24"/>
              </w:rPr>
              <w:t>ЯНВАРЬ</w:t>
            </w:r>
          </w:p>
        </w:tc>
      </w:tr>
      <w:tr w:rsidR="008670EE" w:rsidRPr="00653464" w14:paraId="078DAF7E" w14:textId="77777777" w:rsidTr="00AA691B">
        <w:trPr>
          <w:trHeight w:val="1410"/>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2AA55B09" w14:textId="77777777" w:rsidR="008670EE" w:rsidRPr="00653464" w:rsidRDefault="008670EE"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24A22EA1" w14:textId="5425167A" w:rsidR="008670EE" w:rsidRPr="00F76C9B" w:rsidRDefault="008670EE" w:rsidP="00AA6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92</w:t>
            </w:r>
          </w:p>
          <w:p w14:paraId="7CE39F77" w14:textId="77777777" w:rsidR="008670EE" w:rsidRPr="00653464" w:rsidRDefault="008670EE" w:rsidP="00AA691B">
            <w:pPr>
              <w:spacing w:after="0" w:line="240" w:lineRule="auto"/>
              <w:jc w:val="both"/>
              <w:rPr>
                <w:rFonts w:ascii="Times New Roman" w:hAnsi="Times New Roman" w:cs="Times New Roman"/>
                <w:sz w:val="24"/>
                <w:szCs w:val="24"/>
              </w:rPr>
            </w:pPr>
            <w:r w:rsidRPr="00F76C9B">
              <w:rPr>
                <w:rFonts w:ascii="Times New Roman" w:hAnsi="Times New Roman" w:cs="Times New Roman"/>
                <w:sz w:val="24"/>
                <w:szCs w:val="24"/>
              </w:rPr>
              <w:t>Предмет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699549" w14:textId="77777777" w:rsidR="008670EE" w:rsidRPr="00653464" w:rsidRDefault="008670EE" w:rsidP="00AA691B">
            <w:pPr>
              <w:spacing w:after="0" w:line="240" w:lineRule="auto"/>
              <w:jc w:val="center"/>
              <w:rPr>
                <w:rFonts w:ascii="Times New Roman" w:hAnsi="Times New Roman" w:cs="Times New Roman"/>
                <w:sz w:val="24"/>
                <w:szCs w:val="24"/>
              </w:rPr>
            </w:pPr>
            <w:r w:rsidRPr="002A4B01">
              <w:rPr>
                <w:rFonts w:ascii="Times New Roman" w:hAnsi="Times New Roman" w:cs="Times New Roman"/>
                <w:sz w:val="24"/>
                <w:szCs w:val="24"/>
              </w:rPr>
              <w:t>Две вазы</w:t>
            </w:r>
          </w:p>
        </w:tc>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4490F181" w14:textId="00C3D6F5" w:rsidR="00AA691B" w:rsidRPr="00653464" w:rsidRDefault="008670EE" w:rsidP="00AA691B">
            <w:pPr>
              <w:spacing w:after="0" w:line="240" w:lineRule="auto"/>
              <w:jc w:val="both"/>
              <w:rPr>
                <w:rFonts w:ascii="Times New Roman" w:hAnsi="Times New Roman" w:cs="Times New Roman"/>
                <w:sz w:val="24"/>
                <w:szCs w:val="24"/>
              </w:rPr>
            </w:pPr>
            <w:r w:rsidRPr="002A4B01">
              <w:rPr>
                <w:rFonts w:ascii="Times New Roman" w:hAnsi="Times New Roman" w:cs="Times New Roman"/>
                <w:sz w:val="24"/>
                <w:szCs w:val="24"/>
              </w:rPr>
              <w:t>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ом предмета.</w:t>
            </w:r>
          </w:p>
        </w:tc>
      </w:tr>
      <w:tr w:rsidR="00AA691B" w:rsidRPr="00653464" w14:paraId="2515896B" w14:textId="77777777" w:rsidTr="00AA691B">
        <w:trPr>
          <w:trHeight w:val="231"/>
        </w:trPr>
        <w:tc>
          <w:tcPr>
            <w:tcW w:w="554" w:type="dxa"/>
            <w:tcBorders>
              <w:top w:val="single" w:sz="4" w:space="0" w:color="auto"/>
              <w:left w:val="single" w:sz="4" w:space="0" w:color="auto"/>
              <w:bottom w:val="single" w:sz="4" w:space="0" w:color="auto"/>
              <w:right w:val="single" w:sz="4" w:space="0" w:color="auto"/>
            </w:tcBorders>
            <w:shd w:val="clear" w:color="auto" w:fill="auto"/>
          </w:tcPr>
          <w:p w14:paraId="2E3627A6" w14:textId="77777777" w:rsidR="00AA691B" w:rsidRPr="00653464" w:rsidRDefault="00AA691B"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50153E51" w14:textId="77777777" w:rsidR="00AA691B" w:rsidRPr="00AA691B"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О.А. Соломенникова</w:t>
            </w:r>
          </w:p>
          <w:p w14:paraId="5A048F67" w14:textId="2F4928D8" w:rsidR="00AA691B" w:rsidRPr="00AA691B"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 xml:space="preserve">стр. </w:t>
            </w:r>
            <w:r>
              <w:rPr>
                <w:rFonts w:ascii="Times New Roman" w:hAnsi="Times New Roman" w:cs="Times New Roman"/>
                <w:sz w:val="24"/>
                <w:szCs w:val="24"/>
              </w:rPr>
              <w:t>53</w:t>
            </w:r>
          </w:p>
          <w:p w14:paraId="6E9BE3B8" w14:textId="7BFE446C" w:rsidR="00AA691B"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7BF091" w14:textId="228CD946" w:rsidR="00AA691B" w:rsidRPr="002A4B01" w:rsidRDefault="00AA691B" w:rsidP="00AA691B">
            <w:pPr>
              <w:spacing w:after="0" w:line="240" w:lineRule="auto"/>
              <w:jc w:val="center"/>
              <w:rPr>
                <w:rFonts w:ascii="Times New Roman" w:hAnsi="Times New Roman" w:cs="Times New Roman"/>
                <w:sz w:val="24"/>
                <w:szCs w:val="24"/>
              </w:rPr>
            </w:pPr>
            <w:r w:rsidRPr="00AA691B">
              <w:rPr>
                <w:rFonts w:ascii="Times New Roman" w:hAnsi="Times New Roman" w:cs="Times New Roman"/>
                <w:sz w:val="24"/>
                <w:szCs w:val="24"/>
              </w:rPr>
              <w:t>«Прохождение экологической тропы» (в помещении детского сада)</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46C8EC14" w14:textId="3522568B" w:rsidR="00AA691B" w:rsidRPr="002A4B01"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Расширять представления о сезонных изменениях в природе в процессе прохождения экологической тропы в здании детского сада. Вызывать желание участвовать в совместных проектах. Развивать связную речи, любознательность и активность. Воспитывать бережное отношение к природе.</w:t>
            </w:r>
          </w:p>
        </w:tc>
      </w:tr>
      <w:tr w:rsidR="008670EE" w:rsidRPr="00653464" w14:paraId="277A43A6" w14:textId="77777777" w:rsidTr="00AA691B">
        <w:trPr>
          <w:trHeight w:val="121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22F24" w14:textId="77777777" w:rsidR="008670EE" w:rsidRPr="00653464" w:rsidRDefault="008670EE"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40276506" w14:textId="065D9F66" w:rsidR="008670EE" w:rsidRPr="00F76C9B" w:rsidRDefault="008670EE" w:rsidP="00AA6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43</w:t>
            </w:r>
          </w:p>
          <w:p w14:paraId="425B7511" w14:textId="77777777" w:rsidR="008670EE" w:rsidRPr="00653464" w:rsidRDefault="008670EE" w:rsidP="00AA691B">
            <w:pPr>
              <w:spacing w:after="0" w:line="240" w:lineRule="auto"/>
              <w:jc w:val="both"/>
              <w:rPr>
                <w:rFonts w:ascii="Times New Roman" w:hAnsi="Times New Roman" w:cs="Times New Roman"/>
                <w:sz w:val="24"/>
                <w:szCs w:val="24"/>
              </w:rPr>
            </w:pPr>
            <w:r w:rsidRPr="00F76C9B">
              <w:rPr>
                <w:rFonts w:ascii="Times New Roman" w:hAnsi="Times New Roman" w:cs="Times New Roman"/>
                <w:sz w:val="24"/>
                <w:szCs w:val="24"/>
              </w:rPr>
              <w:t>Социаль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A6D781" w14:textId="77777777" w:rsidR="008670EE" w:rsidRPr="00653464" w:rsidRDefault="008670EE" w:rsidP="00AA691B">
            <w:pPr>
              <w:spacing w:after="0" w:line="240" w:lineRule="auto"/>
              <w:jc w:val="center"/>
              <w:rPr>
                <w:rFonts w:ascii="Times New Roman" w:hAnsi="Times New Roman" w:cs="Times New Roman"/>
                <w:sz w:val="24"/>
                <w:szCs w:val="24"/>
              </w:rPr>
            </w:pPr>
            <w:r w:rsidRPr="002A4B01">
              <w:rPr>
                <w:rFonts w:ascii="Times New Roman" w:hAnsi="Times New Roman" w:cs="Times New Roman"/>
                <w:sz w:val="24"/>
                <w:szCs w:val="24"/>
              </w:rPr>
              <w:t>Библиотека</w:t>
            </w:r>
          </w:p>
        </w:tc>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20A650E6" w14:textId="741A23D5" w:rsidR="00AA691B" w:rsidRPr="00653464" w:rsidRDefault="008670EE" w:rsidP="00AA691B">
            <w:pPr>
              <w:spacing w:after="0" w:line="240" w:lineRule="auto"/>
              <w:jc w:val="both"/>
              <w:rPr>
                <w:rFonts w:ascii="Times New Roman" w:hAnsi="Times New Roman" w:cs="Times New Roman"/>
                <w:sz w:val="24"/>
                <w:szCs w:val="24"/>
              </w:rPr>
            </w:pPr>
            <w:r w:rsidRPr="002A4B01">
              <w:rPr>
                <w:rFonts w:ascii="Times New Roman" w:hAnsi="Times New Roman" w:cs="Times New Roman"/>
                <w:sz w:val="24"/>
                <w:szCs w:val="24"/>
              </w:rPr>
              <w:t>Дать детям представление о библиотеке, о правилах, которые приняты для читателей, посещающих библиотеку. Воспитывать бережное отношение к книгам.</w:t>
            </w:r>
          </w:p>
        </w:tc>
      </w:tr>
      <w:tr w:rsidR="00AA691B" w:rsidRPr="00653464" w14:paraId="7FA890B1" w14:textId="77777777" w:rsidTr="00AA691B">
        <w:trPr>
          <w:trHeight w:val="15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0E00D99" w14:textId="77777777" w:rsidR="00AA691B" w:rsidRPr="00653464" w:rsidRDefault="00AA691B"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344B64D7" w14:textId="77777777" w:rsidR="00AA691B" w:rsidRPr="00AA691B"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О.А. Соломенникова</w:t>
            </w:r>
          </w:p>
          <w:p w14:paraId="4B68547C" w14:textId="613C3DE0" w:rsidR="00AA691B" w:rsidRPr="00AA691B"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 xml:space="preserve">стр. </w:t>
            </w:r>
            <w:r>
              <w:rPr>
                <w:rFonts w:ascii="Times New Roman" w:hAnsi="Times New Roman" w:cs="Times New Roman"/>
                <w:sz w:val="24"/>
                <w:szCs w:val="24"/>
              </w:rPr>
              <w:t>50</w:t>
            </w:r>
          </w:p>
          <w:p w14:paraId="4E766FC9" w14:textId="7C7E04B7" w:rsidR="00AA691B"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AB5D9E" w14:textId="5C44057C" w:rsidR="00AA691B" w:rsidRPr="002A4B01" w:rsidRDefault="00AA691B" w:rsidP="00AA691B">
            <w:pPr>
              <w:spacing w:after="0" w:line="240" w:lineRule="auto"/>
              <w:jc w:val="center"/>
              <w:rPr>
                <w:rFonts w:ascii="Times New Roman" w:hAnsi="Times New Roman" w:cs="Times New Roman"/>
                <w:sz w:val="24"/>
                <w:szCs w:val="24"/>
              </w:rPr>
            </w:pPr>
            <w:r w:rsidRPr="00AA691B">
              <w:rPr>
                <w:rFonts w:ascii="Times New Roman" w:hAnsi="Times New Roman" w:cs="Times New Roman"/>
                <w:sz w:val="24"/>
                <w:szCs w:val="24"/>
              </w:rPr>
              <w:t>«11 января – день заповедников и национальных парков»</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393349F2" w14:textId="4EC4E22F" w:rsidR="00AA691B" w:rsidRPr="002A4B01"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Расширять представления детей о разнообразии природного мира, о редких растения и животных, занесенных в Красную книгу. Формировать представления о заповедных местах, в том числе родного края. Подводить к умению самостоятельно делать элементарные выводы об охране окружающей среды. Развивать творчество и инициативу.</w:t>
            </w:r>
          </w:p>
        </w:tc>
      </w:tr>
      <w:tr w:rsidR="008670EE" w:rsidRPr="00653464" w14:paraId="4EFB5F95" w14:textId="77777777" w:rsidTr="00AA691B">
        <w:trPr>
          <w:trHeight w:val="447"/>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8204B5" w14:textId="77777777" w:rsidR="008670EE" w:rsidRPr="002A4B01" w:rsidRDefault="008670EE" w:rsidP="00AA691B">
            <w:pPr>
              <w:spacing w:before="120" w:after="120" w:line="240" w:lineRule="auto"/>
              <w:jc w:val="center"/>
              <w:rPr>
                <w:rFonts w:ascii="Times New Roman" w:hAnsi="Times New Roman" w:cs="Times New Roman"/>
                <w:sz w:val="24"/>
                <w:szCs w:val="24"/>
              </w:rPr>
            </w:pPr>
            <w:r w:rsidRPr="002A4B01">
              <w:rPr>
                <w:rFonts w:ascii="Times New Roman" w:hAnsi="Times New Roman" w:cs="Times New Roman"/>
                <w:sz w:val="24"/>
                <w:szCs w:val="24"/>
              </w:rPr>
              <w:t>ФЕВРАЛЬ</w:t>
            </w:r>
          </w:p>
        </w:tc>
      </w:tr>
      <w:tr w:rsidR="008670EE" w:rsidRPr="00653464" w14:paraId="533BDF34" w14:textId="77777777" w:rsidTr="00EE710D">
        <w:trPr>
          <w:trHeight w:val="1072"/>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1C8EAA14" w14:textId="77777777" w:rsidR="008670EE" w:rsidRPr="00653464" w:rsidRDefault="008670EE"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281F77AA" w14:textId="5455BCE8" w:rsidR="008670EE" w:rsidRPr="00F76C9B" w:rsidRDefault="008670EE" w:rsidP="00AA6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45</w:t>
            </w:r>
          </w:p>
          <w:p w14:paraId="5A3E89A6" w14:textId="7AD78D60" w:rsidR="00AA691B" w:rsidRPr="00653464" w:rsidRDefault="008670EE" w:rsidP="00AA691B">
            <w:pPr>
              <w:spacing w:after="0" w:line="240" w:lineRule="auto"/>
              <w:jc w:val="both"/>
              <w:rPr>
                <w:rFonts w:ascii="Times New Roman" w:hAnsi="Times New Roman" w:cs="Times New Roman"/>
                <w:sz w:val="24"/>
                <w:szCs w:val="24"/>
              </w:rPr>
            </w:pPr>
            <w:r w:rsidRPr="00F76C9B">
              <w:rPr>
                <w:rFonts w:ascii="Times New Roman" w:hAnsi="Times New Roman" w:cs="Times New Roman"/>
                <w:sz w:val="24"/>
                <w:szCs w:val="24"/>
              </w:rPr>
              <w:t>Предмет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339DCA" w14:textId="77777777" w:rsidR="008670EE" w:rsidRPr="00653464" w:rsidRDefault="008670EE" w:rsidP="00AA691B">
            <w:pPr>
              <w:spacing w:after="0" w:line="240" w:lineRule="auto"/>
              <w:jc w:val="center"/>
              <w:rPr>
                <w:rFonts w:ascii="Times New Roman" w:hAnsi="Times New Roman" w:cs="Times New Roman"/>
                <w:sz w:val="24"/>
                <w:szCs w:val="24"/>
              </w:rPr>
            </w:pPr>
            <w:r w:rsidRPr="002A4B01">
              <w:rPr>
                <w:rFonts w:ascii="Times New Roman" w:hAnsi="Times New Roman" w:cs="Times New Roman"/>
                <w:sz w:val="24"/>
                <w:szCs w:val="24"/>
              </w:rPr>
              <w:t>В мире материалов (викторина)</w:t>
            </w:r>
          </w:p>
        </w:tc>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53392B38" w14:textId="77777777" w:rsidR="008670EE" w:rsidRPr="00653464" w:rsidRDefault="008670EE" w:rsidP="00AA691B">
            <w:pPr>
              <w:spacing w:after="0" w:line="240" w:lineRule="auto"/>
              <w:jc w:val="both"/>
              <w:rPr>
                <w:rFonts w:ascii="Times New Roman" w:hAnsi="Times New Roman" w:cs="Times New Roman"/>
                <w:sz w:val="24"/>
                <w:szCs w:val="24"/>
              </w:rPr>
            </w:pPr>
            <w:r w:rsidRPr="002A4B01">
              <w:rPr>
                <w:rFonts w:ascii="Times New Roman" w:hAnsi="Times New Roman" w:cs="Times New Roman"/>
                <w:sz w:val="24"/>
                <w:szCs w:val="24"/>
              </w:rPr>
              <w:t>Закреплять знания детей о различных материалах. Воспитывать бережное отношение к вещам, умение выслушивать товарищей.</w:t>
            </w:r>
          </w:p>
        </w:tc>
      </w:tr>
      <w:tr w:rsidR="00AA691B" w:rsidRPr="00653464" w14:paraId="76F901D4" w14:textId="77777777" w:rsidTr="00AA691B">
        <w:trPr>
          <w:trHeight w:val="105"/>
        </w:trPr>
        <w:tc>
          <w:tcPr>
            <w:tcW w:w="554" w:type="dxa"/>
            <w:tcBorders>
              <w:top w:val="single" w:sz="4" w:space="0" w:color="auto"/>
              <w:left w:val="single" w:sz="4" w:space="0" w:color="auto"/>
              <w:bottom w:val="single" w:sz="4" w:space="0" w:color="auto"/>
              <w:right w:val="single" w:sz="4" w:space="0" w:color="auto"/>
            </w:tcBorders>
            <w:shd w:val="clear" w:color="auto" w:fill="auto"/>
          </w:tcPr>
          <w:p w14:paraId="22DFC254" w14:textId="77777777" w:rsidR="00AA691B" w:rsidRPr="00653464" w:rsidRDefault="00AA691B"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095C9964" w14:textId="77777777" w:rsidR="00AA691B" w:rsidRPr="00AA691B"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О.А. Соломенникова</w:t>
            </w:r>
          </w:p>
          <w:p w14:paraId="40753631" w14:textId="38F7FDE5" w:rsidR="00AA691B" w:rsidRPr="00AA691B"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стр. 5</w:t>
            </w:r>
            <w:r>
              <w:rPr>
                <w:rFonts w:ascii="Times New Roman" w:hAnsi="Times New Roman" w:cs="Times New Roman"/>
                <w:sz w:val="24"/>
                <w:szCs w:val="24"/>
              </w:rPr>
              <w:t>5</w:t>
            </w:r>
          </w:p>
          <w:p w14:paraId="7D2ECCAE" w14:textId="6BACDDB9" w:rsidR="00AA691B"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6F3855" w14:textId="66256FA4" w:rsidR="00AA691B" w:rsidRPr="002A4B01" w:rsidRDefault="00AA691B" w:rsidP="00AA691B">
            <w:pPr>
              <w:spacing w:after="0" w:line="240" w:lineRule="auto"/>
              <w:jc w:val="center"/>
              <w:rPr>
                <w:rFonts w:ascii="Times New Roman" w:hAnsi="Times New Roman" w:cs="Times New Roman"/>
                <w:sz w:val="24"/>
                <w:szCs w:val="24"/>
              </w:rPr>
            </w:pPr>
            <w:r w:rsidRPr="00AA691B">
              <w:rPr>
                <w:rFonts w:ascii="Times New Roman" w:hAnsi="Times New Roman" w:cs="Times New Roman"/>
                <w:sz w:val="24"/>
                <w:szCs w:val="24"/>
              </w:rPr>
              <w:t>«Служебные собаки»</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50D0D7F0" w14:textId="3D2008F9" w:rsidR="00AA691B" w:rsidRPr="002A4B01"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 xml:space="preserve">Расширять представления детей о служебных собаках, о помощи, которую собаки могут оказать человеку. Формировать знания о том, что человек должен уметь ухаживать за животными, которых он приручил. Прививать любовь к </w:t>
            </w:r>
            <w:r w:rsidRPr="00AA691B">
              <w:rPr>
                <w:rFonts w:ascii="Times New Roman" w:hAnsi="Times New Roman" w:cs="Times New Roman"/>
                <w:sz w:val="24"/>
                <w:szCs w:val="24"/>
              </w:rPr>
              <w:lastRenderedPageBreak/>
              <w:t>животным. Дать элементарные представления о профессии кинолога.</w:t>
            </w:r>
          </w:p>
        </w:tc>
      </w:tr>
      <w:tr w:rsidR="008670EE" w:rsidRPr="00653464" w14:paraId="37437FE6" w14:textId="77777777" w:rsidTr="00EE710D">
        <w:trPr>
          <w:trHeight w:val="184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EC241" w14:textId="77777777" w:rsidR="008670EE" w:rsidRPr="00653464" w:rsidRDefault="008670EE"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749F14D2" w14:textId="4CA4BF34" w:rsidR="008670EE" w:rsidRPr="00F76C9B" w:rsidRDefault="008670EE" w:rsidP="00AA6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46</w:t>
            </w:r>
          </w:p>
          <w:p w14:paraId="15EEBAFF" w14:textId="77777777" w:rsidR="008670EE" w:rsidRPr="00653464" w:rsidRDefault="008670EE" w:rsidP="00AA691B">
            <w:pPr>
              <w:spacing w:after="0" w:line="240" w:lineRule="auto"/>
              <w:jc w:val="both"/>
              <w:rPr>
                <w:rFonts w:ascii="Times New Roman" w:hAnsi="Times New Roman" w:cs="Times New Roman"/>
                <w:sz w:val="24"/>
                <w:szCs w:val="24"/>
              </w:rPr>
            </w:pPr>
            <w:r w:rsidRPr="00F76C9B">
              <w:rPr>
                <w:rFonts w:ascii="Times New Roman" w:hAnsi="Times New Roman" w:cs="Times New Roman"/>
                <w:sz w:val="24"/>
                <w:szCs w:val="24"/>
              </w:rPr>
              <w:t>Социаль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88821C" w14:textId="77777777" w:rsidR="008670EE" w:rsidRPr="00653464" w:rsidRDefault="008670EE" w:rsidP="00AA691B">
            <w:pPr>
              <w:spacing w:after="0" w:line="240" w:lineRule="auto"/>
              <w:jc w:val="center"/>
              <w:rPr>
                <w:rFonts w:ascii="Times New Roman" w:hAnsi="Times New Roman" w:cs="Times New Roman"/>
                <w:sz w:val="24"/>
                <w:szCs w:val="24"/>
              </w:rPr>
            </w:pPr>
            <w:r w:rsidRPr="002A4B01">
              <w:rPr>
                <w:rFonts w:ascii="Times New Roman" w:hAnsi="Times New Roman" w:cs="Times New Roman"/>
                <w:sz w:val="24"/>
                <w:szCs w:val="24"/>
              </w:rPr>
              <w:t>Защитники Родины</w:t>
            </w:r>
          </w:p>
        </w:tc>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49F42BDC" w14:textId="0EC41A7B" w:rsidR="00AA691B" w:rsidRPr="00653464" w:rsidRDefault="008670EE" w:rsidP="00AA691B">
            <w:pPr>
              <w:spacing w:after="0" w:line="240" w:lineRule="auto"/>
              <w:jc w:val="both"/>
              <w:rPr>
                <w:rFonts w:ascii="Times New Roman" w:hAnsi="Times New Roman" w:cs="Times New Roman"/>
                <w:sz w:val="24"/>
                <w:szCs w:val="24"/>
              </w:rPr>
            </w:pPr>
            <w:r w:rsidRPr="002A4B01">
              <w:rPr>
                <w:rFonts w:ascii="Times New Roman" w:hAnsi="Times New Roman" w:cs="Times New Roman"/>
                <w:sz w:val="24"/>
                <w:szCs w:val="24"/>
              </w:rPr>
              <w:t>Расширять знания детей о Российской армии; воспитывать уважение к защитникам Отечества, к памяти павших бойцов (возлагать цветы к обелискам, памятникам); формировать умение рассказывать о службе в армии отцов, дедушек, братьев, воспитывать стремление быть похожими на них.</w:t>
            </w:r>
          </w:p>
        </w:tc>
      </w:tr>
      <w:tr w:rsidR="00AA691B" w:rsidRPr="00653464" w14:paraId="5843D75C" w14:textId="77777777" w:rsidTr="00AA691B">
        <w:trPr>
          <w:trHeight w:val="309"/>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526FF976" w14:textId="77777777" w:rsidR="00AA691B" w:rsidRPr="00653464" w:rsidRDefault="00AA691B"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4C5C6485" w14:textId="77777777" w:rsidR="00AA691B" w:rsidRPr="00AA691B"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О.А. Соломенникова</w:t>
            </w:r>
          </w:p>
          <w:p w14:paraId="0F892A05" w14:textId="0942CECE" w:rsidR="00AA691B" w:rsidRPr="00AA691B"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стр. 5</w:t>
            </w:r>
            <w:r>
              <w:rPr>
                <w:rFonts w:ascii="Times New Roman" w:hAnsi="Times New Roman" w:cs="Times New Roman"/>
                <w:sz w:val="24"/>
                <w:szCs w:val="24"/>
              </w:rPr>
              <w:t>7</w:t>
            </w:r>
          </w:p>
          <w:p w14:paraId="2CC2093F" w14:textId="1C1DC448" w:rsidR="00AA691B"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E98683" w14:textId="1FB18AD0" w:rsidR="00AA691B" w:rsidRPr="002A4B01" w:rsidRDefault="00AA691B" w:rsidP="00AA691B">
            <w:pPr>
              <w:spacing w:after="0" w:line="240" w:lineRule="auto"/>
              <w:jc w:val="center"/>
              <w:rPr>
                <w:rFonts w:ascii="Times New Roman" w:hAnsi="Times New Roman" w:cs="Times New Roman"/>
                <w:sz w:val="24"/>
                <w:szCs w:val="24"/>
              </w:rPr>
            </w:pPr>
            <w:r w:rsidRPr="00AA691B">
              <w:rPr>
                <w:rFonts w:ascii="Times New Roman" w:hAnsi="Times New Roman" w:cs="Times New Roman"/>
                <w:sz w:val="24"/>
                <w:szCs w:val="24"/>
              </w:rPr>
              <w:t>«Огород на окне»</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5BDA1426" w14:textId="7174AD22" w:rsidR="00AA691B" w:rsidRPr="002A4B01"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Формировать представления детей о разнообразии растений и способах их посадки. Учить устанавливать взаимосвязь между состоянием растения и условиями окружающей среды. Подводить детей к умению делать элементарные выводы о взаимосвязи растений и способов ухода за ними.</w:t>
            </w:r>
          </w:p>
        </w:tc>
      </w:tr>
      <w:tr w:rsidR="008670EE" w:rsidRPr="00653464" w14:paraId="7B871330" w14:textId="77777777" w:rsidTr="00AA691B">
        <w:trPr>
          <w:trHeight w:val="399"/>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8E7764" w14:textId="77777777" w:rsidR="008670EE" w:rsidRPr="002A4B01" w:rsidRDefault="008670EE" w:rsidP="00AA691B">
            <w:pPr>
              <w:spacing w:before="120" w:after="120" w:line="240" w:lineRule="auto"/>
              <w:jc w:val="center"/>
              <w:rPr>
                <w:rFonts w:ascii="Times New Roman" w:hAnsi="Times New Roman" w:cs="Times New Roman"/>
                <w:sz w:val="24"/>
                <w:szCs w:val="24"/>
              </w:rPr>
            </w:pPr>
            <w:r w:rsidRPr="002A4B01">
              <w:rPr>
                <w:rFonts w:ascii="Times New Roman" w:hAnsi="Times New Roman" w:cs="Times New Roman"/>
                <w:sz w:val="24"/>
                <w:szCs w:val="24"/>
              </w:rPr>
              <w:t>МАРТ</w:t>
            </w:r>
          </w:p>
        </w:tc>
      </w:tr>
      <w:tr w:rsidR="008670EE" w:rsidRPr="00653464" w14:paraId="2B1EC0FC" w14:textId="77777777" w:rsidTr="00AA691B">
        <w:trPr>
          <w:trHeight w:val="1590"/>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07F80CCE" w14:textId="77777777" w:rsidR="008670EE" w:rsidRPr="00653464" w:rsidRDefault="008670EE"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520FF1C2" w14:textId="0FD13A26" w:rsidR="008670EE" w:rsidRPr="00F76C9B" w:rsidRDefault="008670EE" w:rsidP="00AA69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47</w:t>
            </w:r>
          </w:p>
          <w:p w14:paraId="48BA7EC9" w14:textId="77777777" w:rsidR="008670EE" w:rsidRPr="00653464" w:rsidRDefault="008670EE" w:rsidP="00AA691B">
            <w:pPr>
              <w:spacing w:after="0" w:line="240" w:lineRule="auto"/>
              <w:rPr>
                <w:rFonts w:ascii="Times New Roman" w:hAnsi="Times New Roman" w:cs="Times New Roman"/>
                <w:sz w:val="24"/>
                <w:szCs w:val="24"/>
              </w:rPr>
            </w:pPr>
            <w:r w:rsidRPr="00F76C9B">
              <w:rPr>
                <w:rFonts w:ascii="Times New Roman" w:hAnsi="Times New Roman" w:cs="Times New Roman"/>
                <w:sz w:val="24"/>
                <w:szCs w:val="24"/>
              </w:rPr>
              <w:t>Предмет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9EC0A8" w14:textId="77777777" w:rsidR="008670EE" w:rsidRPr="00653464" w:rsidRDefault="008670EE" w:rsidP="00AA691B">
            <w:pPr>
              <w:spacing w:after="0" w:line="240" w:lineRule="auto"/>
              <w:jc w:val="center"/>
              <w:rPr>
                <w:rFonts w:ascii="Times New Roman" w:hAnsi="Times New Roman" w:cs="Times New Roman"/>
                <w:sz w:val="24"/>
                <w:szCs w:val="24"/>
              </w:rPr>
            </w:pPr>
            <w:r w:rsidRPr="002A4B01">
              <w:rPr>
                <w:rFonts w:ascii="Times New Roman" w:hAnsi="Times New Roman" w:cs="Times New Roman"/>
                <w:sz w:val="24"/>
                <w:szCs w:val="24"/>
              </w:rPr>
              <w:t>Знатоки</w:t>
            </w:r>
          </w:p>
        </w:tc>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2651CC7E" w14:textId="6BF0A77A" w:rsidR="00AA691B" w:rsidRPr="00653464" w:rsidRDefault="008670EE" w:rsidP="00AA691B">
            <w:pPr>
              <w:spacing w:after="0" w:line="240" w:lineRule="auto"/>
              <w:jc w:val="both"/>
              <w:rPr>
                <w:rFonts w:ascii="Times New Roman" w:hAnsi="Times New Roman" w:cs="Times New Roman"/>
                <w:sz w:val="24"/>
                <w:szCs w:val="24"/>
              </w:rPr>
            </w:pPr>
            <w:r w:rsidRPr="002A4B01">
              <w:rPr>
                <w:rFonts w:ascii="Times New Roman" w:hAnsi="Times New Roman" w:cs="Times New Roman"/>
                <w:sz w:val="24"/>
                <w:szCs w:val="24"/>
              </w:rPr>
              <w:t>Закреплять представления детей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w:t>
            </w:r>
          </w:p>
        </w:tc>
      </w:tr>
      <w:tr w:rsidR="00AA691B" w:rsidRPr="00653464" w14:paraId="21D51D5C" w14:textId="77777777" w:rsidTr="00AA691B">
        <w:trPr>
          <w:trHeight w:val="327"/>
        </w:trPr>
        <w:tc>
          <w:tcPr>
            <w:tcW w:w="554" w:type="dxa"/>
            <w:tcBorders>
              <w:top w:val="single" w:sz="4" w:space="0" w:color="auto"/>
              <w:left w:val="single" w:sz="4" w:space="0" w:color="auto"/>
              <w:bottom w:val="single" w:sz="4" w:space="0" w:color="auto"/>
              <w:right w:val="single" w:sz="4" w:space="0" w:color="auto"/>
            </w:tcBorders>
            <w:shd w:val="clear" w:color="auto" w:fill="auto"/>
          </w:tcPr>
          <w:p w14:paraId="757BDB48" w14:textId="77777777" w:rsidR="00AA691B" w:rsidRPr="00653464" w:rsidRDefault="00AA691B"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7E5999DB" w14:textId="77777777" w:rsidR="00AA691B" w:rsidRP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t>О.А. Соломенникова</w:t>
            </w:r>
          </w:p>
          <w:p w14:paraId="4E706C88" w14:textId="2C1C1C39" w:rsidR="00AA691B" w:rsidRP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t>стр. 5</w:t>
            </w:r>
            <w:r>
              <w:rPr>
                <w:rFonts w:ascii="Times New Roman" w:hAnsi="Times New Roman" w:cs="Times New Roman"/>
                <w:sz w:val="24"/>
                <w:szCs w:val="24"/>
              </w:rPr>
              <w:t>8</w:t>
            </w:r>
          </w:p>
          <w:p w14:paraId="2B984AF9" w14:textId="4A006E8E" w:rsid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810901" w14:textId="08B81C7C" w:rsidR="00AA691B" w:rsidRPr="002A4B01" w:rsidRDefault="00AA691B" w:rsidP="00AA691B">
            <w:pPr>
              <w:spacing w:after="0" w:line="240" w:lineRule="auto"/>
              <w:jc w:val="center"/>
              <w:rPr>
                <w:rFonts w:ascii="Times New Roman" w:hAnsi="Times New Roman" w:cs="Times New Roman"/>
                <w:sz w:val="24"/>
                <w:szCs w:val="24"/>
              </w:rPr>
            </w:pPr>
            <w:r w:rsidRPr="00AA691B">
              <w:rPr>
                <w:rFonts w:ascii="Times New Roman" w:hAnsi="Times New Roman" w:cs="Times New Roman"/>
                <w:sz w:val="24"/>
                <w:szCs w:val="24"/>
              </w:rPr>
              <w:t>«Полюбуйся: весна наступает…»</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4D4316F9" w14:textId="1C0D4EAA" w:rsidR="00AA691B" w:rsidRPr="002A4B01"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Расширять представления детей о весенних изменениях в природе. Формировать эстетическое отношение к природе средствами художественных произведений. Воспитывать интерес к художественно-творческой деятельности. Развивать инициативу, творчество и самостоятельность.</w:t>
            </w:r>
          </w:p>
        </w:tc>
      </w:tr>
      <w:tr w:rsidR="008670EE" w:rsidRPr="00653464" w14:paraId="5F1ED7CD" w14:textId="77777777" w:rsidTr="00AA691B">
        <w:trPr>
          <w:trHeight w:val="144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E5AC3" w14:textId="77777777" w:rsidR="008670EE" w:rsidRPr="00653464" w:rsidRDefault="008670EE"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4E4CD52A" w14:textId="71D0B12F" w:rsidR="008670EE" w:rsidRPr="00F76C9B" w:rsidRDefault="008670EE" w:rsidP="00AA69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49</w:t>
            </w:r>
          </w:p>
          <w:p w14:paraId="749A7C6E" w14:textId="77777777" w:rsidR="008670EE" w:rsidRPr="00653464" w:rsidRDefault="008670EE" w:rsidP="00AA691B">
            <w:pPr>
              <w:spacing w:after="0" w:line="240" w:lineRule="auto"/>
              <w:rPr>
                <w:rFonts w:ascii="Times New Roman" w:hAnsi="Times New Roman" w:cs="Times New Roman"/>
                <w:sz w:val="24"/>
                <w:szCs w:val="24"/>
              </w:rPr>
            </w:pPr>
            <w:r w:rsidRPr="00F76C9B">
              <w:rPr>
                <w:rFonts w:ascii="Times New Roman" w:hAnsi="Times New Roman" w:cs="Times New Roman"/>
                <w:sz w:val="24"/>
                <w:szCs w:val="24"/>
              </w:rPr>
              <w:t>Социаль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A46F6F" w14:textId="77777777" w:rsidR="008670EE" w:rsidRPr="00653464" w:rsidRDefault="008670EE" w:rsidP="00AA691B">
            <w:pPr>
              <w:spacing w:after="0" w:line="240" w:lineRule="auto"/>
              <w:jc w:val="center"/>
              <w:rPr>
                <w:rFonts w:ascii="Times New Roman" w:hAnsi="Times New Roman" w:cs="Times New Roman"/>
                <w:sz w:val="24"/>
                <w:szCs w:val="24"/>
              </w:rPr>
            </w:pPr>
            <w:r w:rsidRPr="002A4B01">
              <w:rPr>
                <w:rFonts w:ascii="Times New Roman" w:hAnsi="Times New Roman" w:cs="Times New Roman"/>
                <w:sz w:val="24"/>
                <w:szCs w:val="24"/>
              </w:rPr>
              <w:t>Мое Отечество – Россия</w:t>
            </w:r>
          </w:p>
        </w:tc>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7053EFAE" w14:textId="458F9A3D" w:rsidR="00AA691B" w:rsidRPr="00653464" w:rsidRDefault="008670EE" w:rsidP="00AA691B">
            <w:pPr>
              <w:spacing w:after="0" w:line="240" w:lineRule="auto"/>
              <w:jc w:val="both"/>
              <w:rPr>
                <w:rFonts w:ascii="Times New Roman" w:hAnsi="Times New Roman" w:cs="Times New Roman"/>
                <w:sz w:val="24"/>
                <w:szCs w:val="24"/>
              </w:rPr>
            </w:pPr>
            <w:r w:rsidRPr="002A4B01">
              <w:rPr>
                <w:rFonts w:ascii="Times New Roman" w:hAnsi="Times New Roman" w:cs="Times New Roman"/>
                <w:sz w:val="24"/>
                <w:szCs w:val="24"/>
              </w:rPr>
              <w:t>Формировать у детей интерес к получению знаний о России; воспитывать чувство принадлежности к определенной культуре, уважение к культурам других народов; умение рассказывать об истории и культуре своего народа.</w:t>
            </w:r>
          </w:p>
        </w:tc>
      </w:tr>
      <w:tr w:rsidR="00AA691B" w:rsidRPr="00653464" w14:paraId="77C00677" w14:textId="77777777" w:rsidTr="00AA691B">
        <w:trPr>
          <w:trHeight w:val="201"/>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71182CAD" w14:textId="77777777" w:rsidR="00AA691B" w:rsidRPr="00653464" w:rsidRDefault="00AA691B"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3FAEDB5E" w14:textId="77777777" w:rsidR="00AA691B" w:rsidRP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t>О.А. Соломенникова</w:t>
            </w:r>
          </w:p>
          <w:p w14:paraId="322289EE" w14:textId="09F94758" w:rsidR="00AA691B" w:rsidRP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t xml:space="preserve">стр. </w:t>
            </w:r>
            <w:r>
              <w:rPr>
                <w:rFonts w:ascii="Times New Roman" w:hAnsi="Times New Roman" w:cs="Times New Roman"/>
                <w:sz w:val="24"/>
                <w:szCs w:val="24"/>
              </w:rPr>
              <w:t>61</w:t>
            </w:r>
          </w:p>
          <w:p w14:paraId="4776E18F" w14:textId="72122EB3" w:rsid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B7F667" w14:textId="2F927126" w:rsidR="00AA691B" w:rsidRPr="002A4B01" w:rsidRDefault="00AA691B" w:rsidP="00AA691B">
            <w:pPr>
              <w:spacing w:after="0" w:line="240" w:lineRule="auto"/>
              <w:jc w:val="center"/>
              <w:rPr>
                <w:rFonts w:ascii="Times New Roman" w:hAnsi="Times New Roman" w:cs="Times New Roman"/>
                <w:sz w:val="24"/>
                <w:szCs w:val="24"/>
              </w:rPr>
            </w:pPr>
            <w:r w:rsidRPr="00AA691B">
              <w:rPr>
                <w:rFonts w:ascii="Times New Roman" w:hAnsi="Times New Roman" w:cs="Times New Roman"/>
                <w:sz w:val="24"/>
                <w:szCs w:val="24"/>
              </w:rPr>
              <w:t>«22 марта – Всемирный день водных ресурсов»</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222A3F49" w14:textId="365D1432" w:rsidR="00AA691B" w:rsidRPr="00AA691B"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Расширять представления детей о значении воды в жизни всего живого. Формировать эстетическое отношение к природе. Развивать интерес, творчество и инициативу. Воспитывать бережное отношение к водным ресурсам.</w:t>
            </w:r>
          </w:p>
        </w:tc>
      </w:tr>
      <w:tr w:rsidR="008670EE" w:rsidRPr="00653464" w14:paraId="50A70F6C" w14:textId="77777777" w:rsidTr="00AA691B">
        <w:trPr>
          <w:trHeight w:val="333"/>
        </w:trPr>
        <w:tc>
          <w:tcPr>
            <w:tcW w:w="9322" w:type="dxa"/>
            <w:gridSpan w:val="4"/>
            <w:tcBorders>
              <w:top w:val="single" w:sz="4" w:space="0" w:color="auto"/>
              <w:left w:val="single" w:sz="4" w:space="0" w:color="auto"/>
              <w:bottom w:val="single" w:sz="4" w:space="0" w:color="auto"/>
              <w:right w:val="single" w:sz="4" w:space="0" w:color="auto"/>
            </w:tcBorders>
            <w:shd w:val="clear" w:color="auto" w:fill="auto"/>
            <w:hideMark/>
          </w:tcPr>
          <w:p w14:paraId="3D49BB66" w14:textId="77777777" w:rsidR="008670EE" w:rsidRPr="00653464" w:rsidRDefault="008670EE" w:rsidP="00AA691B">
            <w:pPr>
              <w:spacing w:before="120" w:after="120" w:line="240" w:lineRule="auto"/>
              <w:jc w:val="center"/>
              <w:rPr>
                <w:rFonts w:ascii="Times New Roman" w:hAnsi="Times New Roman" w:cs="Times New Roman"/>
                <w:sz w:val="24"/>
                <w:szCs w:val="24"/>
              </w:rPr>
            </w:pPr>
            <w:r w:rsidRPr="002A4B01">
              <w:rPr>
                <w:rFonts w:ascii="Times New Roman" w:hAnsi="Times New Roman" w:cs="Times New Roman"/>
                <w:sz w:val="24"/>
                <w:szCs w:val="24"/>
              </w:rPr>
              <w:t>АПРЕЛЬ</w:t>
            </w:r>
          </w:p>
        </w:tc>
      </w:tr>
      <w:tr w:rsidR="008670EE" w:rsidRPr="00653464" w14:paraId="34FFD254" w14:textId="77777777" w:rsidTr="00EE710D">
        <w:trPr>
          <w:trHeight w:val="1372"/>
        </w:trPr>
        <w:tc>
          <w:tcPr>
            <w:tcW w:w="554" w:type="dxa"/>
            <w:tcBorders>
              <w:top w:val="single" w:sz="4" w:space="0" w:color="auto"/>
              <w:left w:val="single" w:sz="4" w:space="0" w:color="auto"/>
              <w:bottom w:val="single" w:sz="4" w:space="0" w:color="auto"/>
              <w:right w:val="single" w:sz="4" w:space="0" w:color="auto"/>
            </w:tcBorders>
            <w:shd w:val="clear" w:color="auto" w:fill="auto"/>
          </w:tcPr>
          <w:p w14:paraId="34077422" w14:textId="77777777" w:rsidR="008670EE" w:rsidRPr="00653464" w:rsidRDefault="008670EE"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1CFF0449" w14:textId="5C1F847D" w:rsidR="008670EE" w:rsidRPr="00A06D78" w:rsidRDefault="008670EE" w:rsidP="00AA69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51</w:t>
            </w:r>
          </w:p>
          <w:p w14:paraId="7E542661" w14:textId="77777777" w:rsidR="008670EE" w:rsidRDefault="008670EE" w:rsidP="00AA691B">
            <w:pPr>
              <w:spacing w:after="0" w:line="240" w:lineRule="auto"/>
              <w:rPr>
                <w:rFonts w:ascii="Times New Roman" w:hAnsi="Times New Roman" w:cs="Times New Roman"/>
                <w:sz w:val="24"/>
                <w:szCs w:val="24"/>
              </w:rPr>
            </w:pPr>
            <w:r w:rsidRPr="00A06D78">
              <w:rPr>
                <w:rFonts w:ascii="Times New Roman" w:hAnsi="Times New Roman" w:cs="Times New Roman"/>
                <w:sz w:val="24"/>
                <w:szCs w:val="24"/>
              </w:rPr>
              <w:t>Предмет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514A79" w14:textId="77777777" w:rsidR="008670EE" w:rsidRDefault="008670EE" w:rsidP="00AA691B">
            <w:pPr>
              <w:spacing w:after="0" w:line="240" w:lineRule="auto"/>
              <w:jc w:val="center"/>
              <w:rPr>
                <w:rFonts w:ascii="Times New Roman" w:hAnsi="Times New Roman" w:cs="Times New Roman"/>
                <w:sz w:val="24"/>
                <w:szCs w:val="24"/>
              </w:rPr>
            </w:pPr>
            <w:r w:rsidRPr="002A4B01">
              <w:rPr>
                <w:rFonts w:ascii="Times New Roman" w:hAnsi="Times New Roman" w:cs="Times New Roman"/>
                <w:sz w:val="24"/>
                <w:szCs w:val="24"/>
              </w:rPr>
              <w:t>Путешествие в прошлое счетных устройств</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32A3123F" w14:textId="260DE542" w:rsidR="00AA691B" w:rsidRDefault="008670EE" w:rsidP="00AA691B">
            <w:pPr>
              <w:spacing w:after="0" w:line="240" w:lineRule="auto"/>
              <w:jc w:val="both"/>
              <w:rPr>
                <w:rFonts w:ascii="Times New Roman" w:hAnsi="Times New Roman" w:cs="Times New Roman"/>
                <w:sz w:val="24"/>
                <w:szCs w:val="24"/>
              </w:rPr>
            </w:pPr>
            <w:r w:rsidRPr="002A4B01">
              <w:rPr>
                <w:rFonts w:ascii="Times New Roman" w:hAnsi="Times New Roman" w:cs="Times New Roman"/>
                <w:sz w:val="24"/>
                <w:szCs w:val="24"/>
              </w:rPr>
              <w:t>Познакомить детей с историей счетных устройств, с процессом их преобразования человеком; развивать ретроспективный взгляд на предметы рукотворного мира; активизировать познавательную деятельность.</w:t>
            </w:r>
          </w:p>
        </w:tc>
      </w:tr>
      <w:tr w:rsidR="00AA691B" w:rsidRPr="00653464" w14:paraId="32756FC5" w14:textId="77777777" w:rsidTr="00AA691B">
        <w:trPr>
          <w:trHeight w:val="171"/>
        </w:trPr>
        <w:tc>
          <w:tcPr>
            <w:tcW w:w="554" w:type="dxa"/>
            <w:tcBorders>
              <w:top w:val="single" w:sz="4" w:space="0" w:color="auto"/>
              <w:left w:val="single" w:sz="4" w:space="0" w:color="auto"/>
              <w:bottom w:val="single" w:sz="4" w:space="0" w:color="auto"/>
              <w:right w:val="single" w:sz="4" w:space="0" w:color="auto"/>
            </w:tcBorders>
            <w:shd w:val="clear" w:color="auto" w:fill="auto"/>
          </w:tcPr>
          <w:p w14:paraId="2D1B2F1F" w14:textId="77777777" w:rsidR="00AA691B" w:rsidRPr="00653464" w:rsidRDefault="00AA691B"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07AC9D70" w14:textId="77777777" w:rsidR="00AA691B" w:rsidRP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t>О.А. Соломенникова</w:t>
            </w:r>
          </w:p>
          <w:p w14:paraId="04208551" w14:textId="16C7326D" w:rsidR="00AA691B" w:rsidRP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t xml:space="preserve">стр. </w:t>
            </w:r>
            <w:r>
              <w:rPr>
                <w:rFonts w:ascii="Times New Roman" w:hAnsi="Times New Roman" w:cs="Times New Roman"/>
                <w:sz w:val="24"/>
                <w:szCs w:val="24"/>
              </w:rPr>
              <w:t>48</w:t>
            </w:r>
          </w:p>
          <w:p w14:paraId="06EB7E06" w14:textId="6EA72DAB" w:rsid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lastRenderedPageBreak/>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4E63C8" w14:textId="7DEF1A6B" w:rsidR="00AA691B" w:rsidRPr="002A4B01" w:rsidRDefault="00AA691B" w:rsidP="00AA691B">
            <w:pPr>
              <w:spacing w:after="0" w:line="240" w:lineRule="auto"/>
              <w:jc w:val="center"/>
              <w:rPr>
                <w:rFonts w:ascii="Times New Roman" w:hAnsi="Times New Roman" w:cs="Times New Roman"/>
                <w:sz w:val="24"/>
                <w:szCs w:val="24"/>
              </w:rPr>
            </w:pPr>
            <w:r w:rsidRPr="00AA691B">
              <w:rPr>
                <w:rFonts w:ascii="Times New Roman" w:hAnsi="Times New Roman" w:cs="Times New Roman"/>
                <w:sz w:val="24"/>
                <w:szCs w:val="24"/>
              </w:rPr>
              <w:lastRenderedPageBreak/>
              <w:t xml:space="preserve">«Животные водоемов, морей и </w:t>
            </w:r>
            <w:r w:rsidRPr="00AA691B">
              <w:rPr>
                <w:rFonts w:ascii="Times New Roman" w:hAnsi="Times New Roman" w:cs="Times New Roman"/>
                <w:sz w:val="24"/>
                <w:szCs w:val="24"/>
              </w:rPr>
              <w:lastRenderedPageBreak/>
              <w:t>океанов»</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41569A97" w14:textId="0823871E" w:rsidR="00AA691B" w:rsidRPr="002A4B01"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lastRenderedPageBreak/>
              <w:t xml:space="preserve">Расширять представления детей о многообразии животных, живущих в водоемах, морях и океанах. Развивать интерес к миру природы. </w:t>
            </w:r>
            <w:r w:rsidRPr="00AA691B">
              <w:rPr>
                <w:rFonts w:ascii="Times New Roman" w:hAnsi="Times New Roman" w:cs="Times New Roman"/>
                <w:sz w:val="24"/>
                <w:szCs w:val="24"/>
              </w:rPr>
              <w:lastRenderedPageBreak/>
              <w:t>Формировать представления о взаимосвязях животных со средой обитания. Учить изображать животных, обитающих в воде, в технике оригами.</w:t>
            </w:r>
          </w:p>
        </w:tc>
      </w:tr>
      <w:tr w:rsidR="008670EE" w:rsidRPr="00653464" w14:paraId="6A9C691F" w14:textId="77777777" w:rsidTr="00EE710D">
        <w:trPr>
          <w:trHeight w:val="128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4B961" w14:textId="77777777" w:rsidR="008670EE" w:rsidRPr="00653464" w:rsidRDefault="008670EE"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62B8A869" w14:textId="3D0DD4D5" w:rsidR="008670EE" w:rsidRPr="00A06D78" w:rsidRDefault="008670EE" w:rsidP="00AA69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53</w:t>
            </w:r>
          </w:p>
          <w:p w14:paraId="6121ACBE" w14:textId="77777777" w:rsidR="008670EE" w:rsidRPr="00653464" w:rsidRDefault="008670EE" w:rsidP="00AA691B">
            <w:pPr>
              <w:spacing w:after="0" w:line="240" w:lineRule="auto"/>
              <w:rPr>
                <w:rFonts w:ascii="Times New Roman" w:hAnsi="Times New Roman" w:cs="Times New Roman"/>
                <w:sz w:val="24"/>
                <w:szCs w:val="24"/>
              </w:rPr>
            </w:pPr>
            <w:r w:rsidRPr="00A06D78">
              <w:rPr>
                <w:rFonts w:ascii="Times New Roman" w:hAnsi="Times New Roman" w:cs="Times New Roman"/>
                <w:sz w:val="24"/>
                <w:szCs w:val="24"/>
              </w:rPr>
              <w:t>Социаль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ECE4BD" w14:textId="77777777" w:rsidR="008670EE" w:rsidRPr="00653464" w:rsidRDefault="008670EE" w:rsidP="00AA691B">
            <w:pPr>
              <w:spacing w:after="0" w:line="240" w:lineRule="auto"/>
              <w:jc w:val="center"/>
              <w:rPr>
                <w:rFonts w:ascii="Times New Roman" w:hAnsi="Times New Roman" w:cs="Times New Roman"/>
                <w:sz w:val="24"/>
                <w:szCs w:val="24"/>
              </w:rPr>
            </w:pPr>
            <w:r w:rsidRPr="002A4B01">
              <w:rPr>
                <w:rFonts w:ascii="Times New Roman" w:hAnsi="Times New Roman" w:cs="Times New Roman"/>
                <w:sz w:val="24"/>
                <w:szCs w:val="24"/>
              </w:rPr>
              <w:t>Космос</w:t>
            </w:r>
          </w:p>
        </w:tc>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0FAFE978" w14:textId="4FFEA56D" w:rsidR="008670EE" w:rsidRPr="00653464" w:rsidRDefault="008670EE" w:rsidP="00AA691B">
            <w:pPr>
              <w:spacing w:after="0" w:line="240" w:lineRule="auto"/>
              <w:jc w:val="both"/>
              <w:rPr>
                <w:rFonts w:ascii="Times New Roman" w:hAnsi="Times New Roman" w:cs="Times New Roman"/>
                <w:sz w:val="24"/>
                <w:szCs w:val="24"/>
              </w:rPr>
            </w:pPr>
            <w:r w:rsidRPr="002A4B01">
              <w:rPr>
                <w:rFonts w:ascii="Times New Roman" w:hAnsi="Times New Roman" w:cs="Times New Roman"/>
                <w:sz w:val="24"/>
                <w:szCs w:val="24"/>
              </w:rPr>
              <w:t>Расширять представления детей о космосе; подводить к пониманию того, что освоение космоса – ключ к решению многих проблем на Земле; рассказать детям о Ю. Гагарине и других героях космоса.</w:t>
            </w:r>
          </w:p>
        </w:tc>
      </w:tr>
      <w:tr w:rsidR="00AA691B" w:rsidRPr="00653464" w14:paraId="77E4AADC" w14:textId="77777777" w:rsidTr="00AA691B">
        <w:trPr>
          <w:trHeight w:val="201"/>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7B4104F4" w14:textId="77777777" w:rsidR="00AA691B" w:rsidRPr="00653464" w:rsidRDefault="00AA691B"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4E39CEA4" w14:textId="77777777" w:rsidR="00AA691B" w:rsidRP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t>О.А. Соломенникова</w:t>
            </w:r>
          </w:p>
          <w:p w14:paraId="1AB9558D" w14:textId="17EF813C" w:rsidR="00AA691B" w:rsidRP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t>стр. 6</w:t>
            </w:r>
            <w:r>
              <w:rPr>
                <w:rFonts w:ascii="Times New Roman" w:hAnsi="Times New Roman" w:cs="Times New Roman"/>
                <w:sz w:val="24"/>
                <w:szCs w:val="24"/>
              </w:rPr>
              <w:t>5</w:t>
            </w:r>
          </w:p>
          <w:p w14:paraId="08680BF7" w14:textId="5313D23F" w:rsid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9FB802" w14:textId="1C222A05" w:rsidR="00AA691B" w:rsidRPr="002A4B01" w:rsidRDefault="00AA691B" w:rsidP="00AA691B">
            <w:pPr>
              <w:spacing w:after="0" w:line="240" w:lineRule="auto"/>
              <w:jc w:val="center"/>
              <w:rPr>
                <w:rFonts w:ascii="Times New Roman" w:hAnsi="Times New Roman" w:cs="Times New Roman"/>
                <w:sz w:val="24"/>
                <w:szCs w:val="24"/>
              </w:rPr>
            </w:pPr>
            <w:r w:rsidRPr="00AA691B">
              <w:rPr>
                <w:rFonts w:ascii="Times New Roman" w:hAnsi="Times New Roman" w:cs="Times New Roman"/>
                <w:sz w:val="24"/>
                <w:szCs w:val="24"/>
              </w:rPr>
              <w:t>«22 апреля – Международный день Земли»</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7C62DDD2" w14:textId="3DF65AD1" w:rsidR="00AA691B" w:rsidRPr="002A4B01"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Расширять представления о том, что Земля – наш общий дом. Подвести к пониманию того, что жизнь человека во многом зависит от окружающей среды – чистого воздуха, почвы и воды. Закреплять умение устанавливать причинно-следственные связи между природными явлениями. Развивать познавательную активность.</w:t>
            </w:r>
          </w:p>
        </w:tc>
      </w:tr>
      <w:tr w:rsidR="008670EE" w:rsidRPr="00653464" w14:paraId="135C1449" w14:textId="77777777" w:rsidTr="00AA691B">
        <w:trPr>
          <w:trHeight w:val="515"/>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79C3E0" w14:textId="77777777" w:rsidR="008670EE" w:rsidRPr="002A4B01" w:rsidRDefault="008670EE" w:rsidP="00AA691B">
            <w:pPr>
              <w:spacing w:before="120" w:after="120" w:line="240" w:lineRule="auto"/>
              <w:jc w:val="center"/>
              <w:rPr>
                <w:rFonts w:ascii="Times New Roman" w:hAnsi="Times New Roman" w:cs="Times New Roman"/>
                <w:sz w:val="24"/>
                <w:szCs w:val="24"/>
              </w:rPr>
            </w:pPr>
            <w:r w:rsidRPr="002A4B01">
              <w:rPr>
                <w:rFonts w:ascii="Times New Roman" w:hAnsi="Times New Roman" w:cs="Times New Roman"/>
                <w:sz w:val="24"/>
                <w:szCs w:val="24"/>
              </w:rPr>
              <w:t>МАЙ</w:t>
            </w:r>
          </w:p>
        </w:tc>
      </w:tr>
      <w:tr w:rsidR="008670EE" w:rsidRPr="00653464" w14:paraId="078510F0" w14:textId="77777777" w:rsidTr="00AA691B">
        <w:trPr>
          <w:trHeight w:val="1410"/>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4E82F8EE" w14:textId="77777777" w:rsidR="008670EE" w:rsidRPr="00653464" w:rsidRDefault="008670EE"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11949616" w14:textId="6886B92D" w:rsidR="008670EE" w:rsidRPr="00A06D78" w:rsidRDefault="008670EE" w:rsidP="00AA69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54</w:t>
            </w:r>
          </w:p>
          <w:p w14:paraId="0C4E7262" w14:textId="77777777" w:rsidR="008670EE" w:rsidRPr="00653464" w:rsidRDefault="008670EE" w:rsidP="00AA691B">
            <w:pPr>
              <w:spacing w:after="0" w:line="240" w:lineRule="auto"/>
              <w:rPr>
                <w:rFonts w:ascii="Times New Roman" w:hAnsi="Times New Roman" w:cs="Times New Roman"/>
                <w:sz w:val="24"/>
                <w:szCs w:val="24"/>
              </w:rPr>
            </w:pPr>
            <w:r w:rsidRPr="00A06D78">
              <w:rPr>
                <w:rFonts w:ascii="Times New Roman" w:hAnsi="Times New Roman" w:cs="Times New Roman"/>
                <w:sz w:val="24"/>
                <w:szCs w:val="24"/>
              </w:rPr>
              <w:t>Предмет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86C968" w14:textId="77777777" w:rsidR="008670EE" w:rsidRPr="00653464" w:rsidRDefault="008670EE" w:rsidP="00AA691B">
            <w:pPr>
              <w:spacing w:after="0" w:line="240" w:lineRule="auto"/>
              <w:jc w:val="center"/>
              <w:rPr>
                <w:rFonts w:ascii="Times New Roman" w:hAnsi="Times New Roman" w:cs="Times New Roman"/>
                <w:sz w:val="24"/>
                <w:szCs w:val="24"/>
              </w:rPr>
            </w:pPr>
            <w:r w:rsidRPr="002A4B01">
              <w:rPr>
                <w:rFonts w:ascii="Times New Roman" w:hAnsi="Times New Roman" w:cs="Times New Roman"/>
                <w:sz w:val="24"/>
                <w:szCs w:val="24"/>
              </w:rPr>
              <w:t>Путешествие в прошлое светофора</w:t>
            </w:r>
          </w:p>
        </w:tc>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33FB0AF2" w14:textId="77777777" w:rsidR="008670EE" w:rsidRDefault="008670EE" w:rsidP="00AA691B">
            <w:pPr>
              <w:spacing w:after="0" w:line="240" w:lineRule="auto"/>
              <w:jc w:val="both"/>
              <w:rPr>
                <w:rFonts w:ascii="Times New Roman" w:hAnsi="Times New Roman" w:cs="Times New Roman"/>
                <w:sz w:val="24"/>
                <w:szCs w:val="24"/>
              </w:rPr>
            </w:pPr>
            <w:r w:rsidRPr="002A4B01">
              <w:rPr>
                <w:rFonts w:ascii="Times New Roman" w:hAnsi="Times New Roman" w:cs="Times New Roman"/>
                <w:sz w:val="24"/>
                <w:szCs w:val="24"/>
              </w:rPr>
              <w:t>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 деятельность.</w:t>
            </w:r>
          </w:p>
          <w:p w14:paraId="25E97047" w14:textId="2F06D3E0" w:rsidR="00AA691B" w:rsidRPr="00653464" w:rsidRDefault="00AA691B" w:rsidP="00AA691B">
            <w:pPr>
              <w:spacing w:after="0" w:line="240" w:lineRule="auto"/>
              <w:jc w:val="both"/>
              <w:rPr>
                <w:rFonts w:ascii="Times New Roman" w:hAnsi="Times New Roman" w:cs="Times New Roman"/>
                <w:sz w:val="24"/>
                <w:szCs w:val="24"/>
              </w:rPr>
            </w:pPr>
          </w:p>
        </w:tc>
      </w:tr>
      <w:tr w:rsidR="00AA691B" w:rsidRPr="00653464" w14:paraId="58450A86" w14:textId="77777777" w:rsidTr="00AA691B">
        <w:trPr>
          <w:trHeight w:val="231"/>
        </w:trPr>
        <w:tc>
          <w:tcPr>
            <w:tcW w:w="554" w:type="dxa"/>
            <w:tcBorders>
              <w:top w:val="single" w:sz="4" w:space="0" w:color="auto"/>
              <w:left w:val="single" w:sz="4" w:space="0" w:color="auto"/>
              <w:bottom w:val="single" w:sz="4" w:space="0" w:color="auto"/>
              <w:right w:val="single" w:sz="4" w:space="0" w:color="auto"/>
            </w:tcBorders>
            <w:shd w:val="clear" w:color="auto" w:fill="auto"/>
          </w:tcPr>
          <w:p w14:paraId="11B71F61" w14:textId="77777777" w:rsidR="00AA691B" w:rsidRPr="00653464" w:rsidRDefault="00AA691B"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3B0B37E1" w14:textId="77777777" w:rsidR="00AA691B" w:rsidRP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t>О.А. Соломенникова</w:t>
            </w:r>
          </w:p>
          <w:p w14:paraId="386B7A72" w14:textId="54711B9A" w:rsidR="00AA691B" w:rsidRP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t>стр. 6</w:t>
            </w:r>
            <w:r>
              <w:rPr>
                <w:rFonts w:ascii="Times New Roman" w:hAnsi="Times New Roman" w:cs="Times New Roman"/>
                <w:sz w:val="24"/>
                <w:szCs w:val="24"/>
              </w:rPr>
              <w:t>3</w:t>
            </w:r>
          </w:p>
          <w:p w14:paraId="393B8EA0" w14:textId="0E453ABD" w:rsid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DB676B" w14:textId="61141E20" w:rsidR="00AA691B" w:rsidRPr="002A4B01" w:rsidRDefault="00AA691B" w:rsidP="00AA691B">
            <w:pPr>
              <w:spacing w:after="0" w:line="240" w:lineRule="auto"/>
              <w:jc w:val="center"/>
              <w:rPr>
                <w:rFonts w:ascii="Times New Roman" w:hAnsi="Times New Roman" w:cs="Times New Roman"/>
                <w:sz w:val="24"/>
                <w:szCs w:val="24"/>
              </w:rPr>
            </w:pPr>
            <w:r w:rsidRPr="00AA691B">
              <w:rPr>
                <w:rFonts w:ascii="Times New Roman" w:hAnsi="Times New Roman" w:cs="Times New Roman"/>
                <w:sz w:val="24"/>
                <w:szCs w:val="24"/>
              </w:rPr>
              <w:t>«Знатоки природы»</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481B3ECD" w14:textId="2742FD56" w:rsidR="00AA691B" w:rsidRPr="002A4B01"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Расширять представления детей о разнообразии растительного и животного мира. Учить быстро находить ответ на поставленный вопрос. Развивать познавательную активность и творческую инициативу.</w:t>
            </w:r>
          </w:p>
        </w:tc>
      </w:tr>
      <w:tr w:rsidR="008670EE" w:rsidRPr="00653464" w14:paraId="4606A1E9" w14:textId="77777777" w:rsidTr="00AA691B">
        <w:trPr>
          <w:trHeight w:val="226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7830F" w14:textId="77777777" w:rsidR="008670EE" w:rsidRPr="00653464" w:rsidRDefault="008670EE"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4A9B8EF2" w14:textId="6DF2847F" w:rsidR="008670EE" w:rsidRPr="00A06D78" w:rsidRDefault="008670EE" w:rsidP="00AA69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56</w:t>
            </w:r>
          </w:p>
          <w:p w14:paraId="4CC7B21B" w14:textId="77777777" w:rsidR="008670EE" w:rsidRPr="00653464" w:rsidRDefault="008670EE" w:rsidP="00AA691B">
            <w:pPr>
              <w:spacing w:after="0" w:line="240" w:lineRule="auto"/>
              <w:rPr>
                <w:rFonts w:ascii="Times New Roman" w:hAnsi="Times New Roman" w:cs="Times New Roman"/>
                <w:sz w:val="24"/>
                <w:szCs w:val="24"/>
              </w:rPr>
            </w:pPr>
            <w:r w:rsidRPr="00A06D78">
              <w:rPr>
                <w:rFonts w:ascii="Times New Roman" w:hAnsi="Times New Roman" w:cs="Times New Roman"/>
                <w:sz w:val="24"/>
                <w:szCs w:val="24"/>
              </w:rPr>
              <w:t>Социаль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0887A2" w14:textId="77777777" w:rsidR="008670EE" w:rsidRPr="00653464" w:rsidRDefault="008670EE" w:rsidP="00AA691B">
            <w:pPr>
              <w:spacing w:after="0" w:line="240" w:lineRule="auto"/>
              <w:jc w:val="center"/>
              <w:rPr>
                <w:rFonts w:ascii="Times New Roman" w:hAnsi="Times New Roman" w:cs="Times New Roman"/>
                <w:sz w:val="24"/>
                <w:szCs w:val="24"/>
              </w:rPr>
            </w:pPr>
            <w:r w:rsidRPr="002A4B01">
              <w:rPr>
                <w:rFonts w:ascii="Times New Roman" w:hAnsi="Times New Roman" w:cs="Times New Roman"/>
                <w:sz w:val="24"/>
                <w:szCs w:val="24"/>
              </w:rPr>
              <w:t>К дедушке на ферму</w:t>
            </w:r>
          </w:p>
        </w:tc>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764812D0" w14:textId="4DF0136B" w:rsidR="00AA691B" w:rsidRPr="00653464" w:rsidRDefault="008670EE" w:rsidP="00AA691B">
            <w:pPr>
              <w:spacing w:after="0" w:line="240" w:lineRule="auto"/>
              <w:jc w:val="both"/>
              <w:rPr>
                <w:rFonts w:ascii="Times New Roman" w:hAnsi="Times New Roman" w:cs="Times New Roman"/>
                <w:sz w:val="24"/>
                <w:szCs w:val="24"/>
              </w:rPr>
            </w:pPr>
            <w:r w:rsidRPr="002A4B01">
              <w:rPr>
                <w:rFonts w:ascii="Times New Roman" w:hAnsi="Times New Roman" w:cs="Times New Roman"/>
                <w:sz w:val="24"/>
                <w:szCs w:val="24"/>
              </w:rPr>
              <w:t>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tc>
      </w:tr>
      <w:tr w:rsidR="00AA691B" w:rsidRPr="00653464" w14:paraId="1E20CCB3" w14:textId="77777777" w:rsidTr="00AA691B">
        <w:trPr>
          <w:trHeight w:val="204"/>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0E548A2D" w14:textId="77777777" w:rsidR="00AA691B" w:rsidRPr="00653464" w:rsidRDefault="00AA691B"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1526A225" w14:textId="77777777" w:rsidR="00AA691B" w:rsidRP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t>О.А. Соломенникова</w:t>
            </w:r>
          </w:p>
          <w:p w14:paraId="06272EE0" w14:textId="4B86C29A" w:rsidR="00AA691B" w:rsidRP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t>стр. 6</w:t>
            </w:r>
            <w:r>
              <w:rPr>
                <w:rFonts w:ascii="Times New Roman" w:hAnsi="Times New Roman" w:cs="Times New Roman"/>
                <w:sz w:val="24"/>
                <w:szCs w:val="24"/>
              </w:rPr>
              <w:t>9</w:t>
            </w:r>
          </w:p>
          <w:p w14:paraId="5C459BEA" w14:textId="283DFB27" w:rsid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7B495B" w14:textId="52434B96" w:rsidR="00AA691B" w:rsidRPr="002A4B01" w:rsidRDefault="00AA691B" w:rsidP="00AA691B">
            <w:pPr>
              <w:spacing w:after="0" w:line="240" w:lineRule="auto"/>
              <w:jc w:val="center"/>
              <w:rPr>
                <w:rFonts w:ascii="Times New Roman" w:hAnsi="Times New Roman" w:cs="Times New Roman"/>
                <w:sz w:val="24"/>
                <w:szCs w:val="24"/>
              </w:rPr>
            </w:pPr>
            <w:r w:rsidRPr="00AA691B">
              <w:rPr>
                <w:rFonts w:ascii="Times New Roman" w:hAnsi="Times New Roman" w:cs="Times New Roman"/>
                <w:sz w:val="24"/>
                <w:szCs w:val="24"/>
              </w:rPr>
              <w:t>«Цветочный ковер»</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15BA10BD" w14:textId="54C97C25" w:rsidR="00AA691B" w:rsidRPr="002A4B01"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Расширять представления детей о многообразии цветущих растений и их значении в природе. Воспитывать бережное отношение к природе. Учить видеть и передавать красоту цветущих растений в продуктивных видах деятельности. Развивать познавательный интерес. Формировать эстетическое отношение к природе.</w:t>
            </w:r>
          </w:p>
        </w:tc>
      </w:tr>
    </w:tbl>
    <w:p w14:paraId="4949A293" w14:textId="2ECAC21A" w:rsidR="000A70AC" w:rsidRDefault="000A70AC" w:rsidP="005C3193">
      <w:pPr>
        <w:shd w:val="clear" w:color="auto" w:fill="FFFFFF"/>
        <w:spacing w:after="0" w:line="276" w:lineRule="auto"/>
        <w:jc w:val="both"/>
        <w:rPr>
          <w:rFonts w:ascii="Times New Roman" w:hAnsi="Times New Roman" w:cs="Times New Roman"/>
          <w:sz w:val="24"/>
          <w:szCs w:val="24"/>
          <w:lang w:eastAsia="ru-RU"/>
        </w:rPr>
      </w:pPr>
    </w:p>
    <w:p w14:paraId="77F25399" w14:textId="77777777" w:rsidR="00264F6C" w:rsidRPr="00B23C0D" w:rsidRDefault="00264F6C" w:rsidP="00264F6C">
      <w:pPr>
        <w:spacing w:after="0" w:line="276" w:lineRule="auto"/>
        <w:jc w:val="center"/>
        <w:rPr>
          <w:rFonts w:ascii="Times New Roman" w:hAnsi="Times New Roman" w:cs="Times New Roman"/>
          <w:b/>
          <w:sz w:val="24"/>
          <w:szCs w:val="24"/>
        </w:rPr>
      </w:pPr>
      <w:r w:rsidRPr="00B23C0D">
        <w:rPr>
          <w:rFonts w:ascii="Times New Roman" w:hAnsi="Times New Roman" w:cs="Times New Roman"/>
          <w:b/>
          <w:sz w:val="24"/>
          <w:szCs w:val="24"/>
        </w:rPr>
        <w:t>Перспективное планирование экскурсий</w:t>
      </w:r>
    </w:p>
    <w:p w14:paraId="267DFA43" w14:textId="77777777" w:rsidR="00264F6C" w:rsidRPr="00E41F45" w:rsidRDefault="00264F6C" w:rsidP="00264F6C">
      <w:pPr>
        <w:spacing w:after="0" w:line="276" w:lineRule="auto"/>
        <w:rPr>
          <w:rFonts w:ascii="Times New Roman" w:hAnsi="Times New Roman" w:cs="Times New Roman"/>
          <w:sz w:val="24"/>
          <w:szCs w:val="24"/>
        </w:rPr>
      </w:pPr>
    </w:p>
    <w:tbl>
      <w:tblPr>
        <w:tblW w:w="515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3"/>
        <w:gridCol w:w="5955"/>
        <w:gridCol w:w="1537"/>
      </w:tblGrid>
      <w:tr w:rsidR="00264F6C" w:rsidRPr="00A631BE" w14:paraId="7622A55F" w14:textId="77777777" w:rsidTr="00242729">
        <w:trPr>
          <w:trHeight w:val="195"/>
        </w:trPr>
        <w:tc>
          <w:tcPr>
            <w:tcW w:w="1203" w:type="pct"/>
          </w:tcPr>
          <w:p w14:paraId="49F6A28C" w14:textId="77777777" w:rsidR="00264F6C" w:rsidRPr="00A631BE" w:rsidRDefault="00264F6C" w:rsidP="00242729">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Тема</w:t>
            </w:r>
          </w:p>
        </w:tc>
        <w:tc>
          <w:tcPr>
            <w:tcW w:w="3018" w:type="pct"/>
          </w:tcPr>
          <w:p w14:paraId="15C6B645" w14:textId="77777777" w:rsidR="00264F6C" w:rsidRPr="00A631BE" w:rsidRDefault="00264F6C" w:rsidP="0024272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Цель</w:t>
            </w:r>
          </w:p>
        </w:tc>
        <w:tc>
          <w:tcPr>
            <w:tcW w:w="779" w:type="pct"/>
          </w:tcPr>
          <w:p w14:paraId="034B2DA4" w14:textId="77777777" w:rsidR="00264F6C" w:rsidRPr="00A631BE" w:rsidRDefault="00264F6C" w:rsidP="00242729">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Сроки</w:t>
            </w:r>
          </w:p>
        </w:tc>
      </w:tr>
      <w:tr w:rsidR="00264F6C" w:rsidRPr="00A631BE" w14:paraId="18B66ECB" w14:textId="77777777" w:rsidTr="00242729">
        <w:trPr>
          <w:trHeight w:val="500"/>
        </w:trPr>
        <w:tc>
          <w:tcPr>
            <w:tcW w:w="1203" w:type="pct"/>
          </w:tcPr>
          <w:p w14:paraId="2A2F2194" w14:textId="77777777" w:rsidR="00264F6C" w:rsidRPr="00A631BE" w:rsidRDefault="00264F6C" w:rsidP="00242729">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Экскурсия к школе.</w:t>
            </w:r>
          </w:p>
          <w:p w14:paraId="6D28031B" w14:textId="77777777" w:rsidR="00264F6C" w:rsidRPr="00A631BE" w:rsidRDefault="00264F6C" w:rsidP="00242729">
            <w:pPr>
              <w:spacing w:after="0" w:line="276" w:lineRule="auto"/>
              <w:rPr>
                <w:rFonts w:ascii="Times New Roman" w:hAnsi="Times New Roman" w:cs="Times New Roman"/>
                <w:sz w:val="24"/>
                <w:szCs w:val="24"/>
              </w:rPr>
            </w:pPr>
          </w:p>
          <w:p w14:paraId="330C0291" w14:textId="77777777" w:rsidR="00264F6C" w:rsidRPr="00A631BE" w:rsidRDefault="00264F6C" w:rsidP="00242729">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Тема «День знаний»</w:t>
            </w:r>
          </w:p>
        </w:tc>
        <w:tc>
          <w:tcPr>
            <w:tcW w:w="3018" w:type="pct"/>
          </w:tcPr>
          <w:p w14:paraId="6ECB53E8" w14:textId="77777777" w:rsidR="00264F6C" w:rsidRPr="00A631BE" w:rsidRDefault="00264F6C"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Закрепить знания о празднике, почему его отмечают и взрослые, и дети. Развивать у детей познавательную мотивацию, интерес к школе. Формировать дружеские, </w:t>
            </w:r>
            <w:r w:rsidRPr="00A631BE">
              <w:rPr>
                <w:rFonts w:ascii="Times New Roman" w:hAnsi="Times New Roman" w:cs="Times New Roman"/>
                <w:sz w:val="24"/>
                <w:szCs w:val="24"/>
              </w:rPr>
              <w:lastRenderedPageBreak/>
              <w:t>доброжелательные отношения между детьми.</w:t>
            </w:r>
          </w:p>
        </w:tc>
        <w:tc>
          <w:tcPr>
            <w:tcW w:w="779" w:type="pct"/>
          </w:tcPr>
          <w:p w14:paraId="095EE651" w14:textId="77777777" w:rsidR="00264F6C" w:rsidRPr="00A631BE" w:rsidRDefault="00264F6C" w:rsidP="00242729">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lastRenderedPageBreak/>
              <w:t>сентябрь</w:t>
            </w:r>
          </w:p>
        </w:tc>
      </w:tr>
      <w:tr w:rsidR="00264F6C" w:rsidRPr="00A631BE" w14:paraId="3E54BE32" w14:textId="77777777" w:rsidTr="00242729">
        <w:trPr>
          <w:trHeight w:val="1365"/>
        </w:trPr>
        <w:tc>
          <w:tcPr>
            <w:tcW w:w="1203" w:type="pct"/>
          </w:tcPr>
          <w:p w14:paraId="0D2FEAD1" w14:textId="0E25BE40" w:rsidR="00264F6C" w:rsidRPr="00A631BE" w:rsidRDefault="00264F6C" w:rsidP="00242729">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lastRenderedPageBreak/>
              <w:t>Экскурсия в осенний лес.</w:t>
            </w:r>
          </w:p>
          <w:p w14:paraId="025006E2" w14:textId="59005093" w:rsidR="00264F6C" w:rsidRPr="00A631BE" w:rsidRDefault="00264F6C" w:rsidP="00242729">
            <w:pPr>
              <w:spacing w:after="0" w:line="276" w:lineRule="auto"/>
              <w:rPr>
                <w:rFonts w:ascii="Times New Roman" w:hAnsi="Times New Roman" w:cs="Times New Roman"/>
                <w:sz w:val="24"/>
                <w:szCs w:val="24"/>
              </w:rPr>
            </w:pPr>
            <w:r>
              <w:rPr>
                <w:rFonts w:ascii="Times New Roman" w:hAnsi="Times New Roman" w:cs="Times New Roman"/>
                <w:sz w:val="24"/>
                <w:szCs w:val="24"/>
              </w:rPr>
              <w:t>Тема: «Разноцветная природа».</w:t>
            </w:r>
          </w:p>
        </w:tc>
        <w:tc>
          <w:tcPr>
            <w:tcW w:w="3018" w:type="pct"/>
          </w:tcPr>
          <w:p w14:paraId="5324ACFF" w14:textId="77777777" w:rsidR="00264F6C" w:rsidRPr="00A631BE" w:rsidRDefault="00264F6C"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color w:val="000000"/>
                <w:sz w:val="24"/>
                <w:szCs w:val="24"/>
              </w:rPr>
              <w:t xml:space="preserve">Расширять знания детей об осени. Формировать обобщенные представления об осени как времени года, приспособленности растений и животных к изменениям в природе, явлениях природы. </w:t>
            </w:r>
          </w:p>
        </w:tc>
        <w:tc>
          <w:tcPr>
            <w:tcW w:w="779" w:type="pct"/>
          </w:tcPr>
          <w:p w14:paraId="410D8283" w14:textId="77777777" w:rsidR="00264F6C" w:rsidRPr="00A631BE" w:rsidRDefault="00264F6C" w:rsidP="0024272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с</w:t>
            </w:r>
            <w:r w:rsidRPr="00A631BE">
              <w:rPr>
                <w:rFonts w:ascii="Times New Roman" w:hAnsi="Times New Roman" w:cs="Times New Roman"/>
                <w:sz w:val="24"/>
                <w:szCs w:val="24"/>
              </w:rPr>
              <w:t>ентябрь</w:t>
            </w:r>
          </w:p>
        </w:tc>
      </w:tr>
      <w:tr w:rsidR="00264F6C" w:rsidRPr="00A631BE" w14:paraId="4023F20F" w14:textId="77777777" w:rsidTr="00242729">
        <w:trPr>
          <w:trHeight w:val="699"/>
        </w:trPr>
        <w:tc>
          <w:tcPr>
            <w:tcW w:w="1203" w:type="pct"/>
          </w:tcPr>
          <w:p w14:paraId="39899B73" w14:textId="7C20017F" w:rsidR="00264F6C" w:rsidRPr="00A631BE" w:rsidRDefault="00264F6C" w:rsidP="00242729">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 xml:space="preserve">Экскурсия по посёлку. </w:t>
            </w:r>
          </w:p>
          <w:p w14:paraId="6F1D5E78" w14:textId="77777777" w:rsidR="00264F6C" w:rsidRPr="00A631BE" w:rsidRDefault="00264F6C" w:rsidP="00242729">
            <w:pPr>
              <w:spacing w:after="0" w:line="276" w:lineRule="auto"/>
              <w:rPr>
                <w:rFonts w:ascii="Times New Roman" w:hAnsi="Times New Roman" w:cs="Times New Roman"/>
                <w:sz w:val="24"/>
                <w:szCs w:val="24"/>
              </w:rPr>
            </w:pPr>
            <w:r>
              <w:rPr>
                <w:rFonts w:ascii="Times New Roman" w:hAnsi="Times New Roman" w:cs="Times New Roman"/>
                <w:sz w:val="24"/>
                <w:szCs w:val="24"/>
              </w:rPr>
              <w:t>Тема: «Берегись автомобиля»</w:t>
            </w:r>
          </w:p>
        </w:tc>
        <w:tc>
          <w:tcPr>
            <w:tcW w:w="3018" w:type="pct"/>
          </w:tcPr>
          <w:p w14:paraId="54BE1DAD" w14:textId="77777777" w:rsidR="00264F6C" w:rsidRPr="00A631BE" w:rsidRDefault="00264F6C"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Продолжать закреплять знания о правилах безопасного поведения на улице. Закреплять знания о правилах дорожного движения, предписанных пешеходам, пассажирам различных видов транспорта и водителям транспорта</w:t>
            </w:r>
            <w:r>
              <w:rPr>
                <w:rFonts w:ascii="Times New Roman" w:hAnsi="Times New Roman" w:cs="Times New Roman"/>
                <w:sz w:val="24"/>
                <w:szCs w:val="24"/>
              </w:rPr>
              <w:t>.</w:t>
            </w:r>
          </w:p>
        </w:tc>
        <w:tc>
          <w:tcPr>
            <w:tcW w:w="779" w:type="pct"/>
          </w:tcPr>
          <w:p w14:paraId="1C8547E6" w14:textId="77777777" w:rsidR="00264F6C" w:rsidRPr="00A631BE" w:rsidRDefault="00264F6C" w:rsidP="00242729">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октябрь</w:t>
            </w:r>
          </w:p>
        </w:tc>
      </w:tr>
      <w:tr w:rsidR="00264F6C" w:rsidRPr="00A631BE" w14:paraId="77910722" w14:textId="77777777" w:rsidTr="00242729">
        <w:trPr>
          <w:trHeight w:val="975"/>
        </w:trPr>
        <w:tc>
          <w:tcPr>
            <w:tcW w:w="1203" w:type="pct"/>
            <w:shd w:val="clear" w:color="auto" w:fill="FFFFFF"/>
          </w:tcPr>
          <w:p w14:paraId="2218B4F4" w14:textId="72E66D21" w:rsidR="00264F6C" w:rsidRPr="00A631BE" w:rsidRDefault="00264F6C" w:rsidP="00242729">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 xml:space="preserve">Экскурсия в лес. </w:t>
            </w:r>
          </w:p>
          <w:p w14:paraId="28E2AF03" w14:textId="77777777" w:rsidR="00264F6C" w:rsidRPr="00A631BE" w:rsidRDefault="00264F6C" w:rsidP="00242729">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Тема: «Природа готовится к зиме».</w:t>
            </w:r>
          </w:p>
          <w:p w14:paraId="1B60CCAD" w14:textId="77777777" w:rsidR="00264F6C" w:rsidRPr="00A631BE" w:rsidRDefault="00264F6C" w:rsidP="00242729">
            <w:pPr>
              <w:spacing w:after="0" w:line="276" w:lineRule="auto"/>
              <w:rPr>
                <w:rFonts w:ascii="Times New Roman" w:hAnsi="Times New Roman" w:cs="Times New Roman"/>
                <w:sz w:val="24"/>
                <w:szCs w:val="24"/>
              </w:rPr>
            </w:pPr>
          </w:p>
        </w:tc>
        <w:tc>
          <w:tcPr>
            <w:tcW w:w="3018" w:type="pct"/>
          </w:tcPr>
          <w:p w14:paraId="6B98C05E" w14:textId="77777777" w:rsidR="00264F6C" w:rsidRPr="00A631BE" w:rsidRDefault="00264F6C"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shd w:val="clear" w:color="auto" w:fill="FFFFFF"/>
              </w:rPr>
              <w:t>Обобщать представления детей о зиме как времени года, отметить характерные признаки зимы в природе; обогатить знания детей о жизни птиц и зверей в зимнее время года; совершенствовать умение видеть красоту зимней природы.</w:t>
            </w:r>
          </w:p>
        </w:tc>
        <w:tc>
          <w:tcPr>
            <w:tcW w:w="779" w:type="pct"/>
          </w:tcPr>
          <w:p w14:paraId="5E18C6D7" w14:textId="77777777" w:rsidR="00264F6C" w:rsidRPr="00A631BE" w:rsidRDefault="00264F6C" w:rsidP="00242729">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ноябрь</w:t>
            </w:r>
          </w:p>
        </w:tc>
      </w:tr>
      <w:tr w:rsidR="00264F6C" w:rsidRPr="00A631BE" w14:paraId="2EB74451" w14:textId="77777777" w:rsidTr="00242729">
        <w:trPr>
          <w:trHeight w:val="693"/>
        </w:trPr>
        <w:tc>
          <w:tcPr>
            <w:tcW w:w="1203" w:type="pct"/>
          </w:tcPr>
          <w:p w14:paraId="4D98E189" w14:textId="0CF57EE8" w:rsidR="00264F6C" w:rsidRPr="00A631BE" w:rsidRDefault="00264F6C" w:rsidP="00242729">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Экскурсия на почту.</w:t>
            </w:r>
          </w:p>
          <w:p w14:paraId="7D111E88" w14:textId="77777777" w:rsidR="00264F6C" w:rsidRPr="00A631BE" w:rsidRDefault="00264F6C" w:rsidP="00242729">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Тема: «Письмо Деду Морозу»</w:t>
            </w:r>
          </w:p>
        </w:tc>
        <w:tc>
          <w:tcPr>
            <w:tcW w:w="3018" w:type="pct"/>
          </w:tcPr>
          <w:p w14:paraId="14CD387A" w14:textId="77777777" w:rsidR="00264F6C" w:rsidRPr="00A631BE" w:rsidRDefault="00264F6C"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Знакомить детей с общественными местами посёлка, их назначением; расширять знания о профессиях работников социальной сферы, содержании и значимости   их труда для жителей посёлка;</w:t>
            </w:r>
          </w:p>
        </w:tc>
        <w:tc>
          <w:tcPr>
            <w:tcW w:w="779" w:type="pct"/>
          </w:tcPr>
          <w:p w14:paraId="1FFC578B" w14:textId="77777777" w:rsidR="00264F6C" w:rsidRPr="00A631BE" w:rsidRDefault="00264F6C" w:rsidP="00242729">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декабрь</w:t>
            </w:r>
          </w:p>
        </w:tc>
      </w:tr>
      <w:tr w:rsidR="00264F6C" w:rsidRPr="00A631BE" w14:paraId="0A8079C4" w14:textId="77777777" w:rsidTr="00242729">
        <w:trPr>
          <w:trHeight w:val="693"/>
        </w:trPr>
        <w:tc>
          <w:tcPr>
            <w:tcW w:w="1203" w:type="pct"/>
          </w:tcPr>
          <w:p w14:paraId="5D9DE8B9" w14:textId="41123DC2" w:rsidR="00264F6C" w:rsidRPr="00A631BE" w:rsidRDefault="00264F6C" w:rsidP="00242729">
            <w:pPr>
              <w:spacing w:after="0" w:line="276" w:lineRule="auto"/>
              <w:rPr>
                <w:rFonts w:ascii="Times New Roman" w:hAnsi="Times New Roman" w:cs="Times New Roman"/>
                <w:sz w:val="24"/>
                <w:szCs w:val="24"/>
              </w:rPr>
            </w:pPr>
            <w:r>
              <w:rPr>
                <w:rFonts w:ascii="Times New Roman" w:hAnsi="Times New Roman" w:cs="Times New Roman"/>
                <w:sz w:val="24"/>
                <w:szCs w:val="24"/>
              </w:rPr>
              <w:t>Экскурсия в медицинский кабинет.</w:t>
            </w:r>
          </w:p>
          <w:p w14:paraId="0DF5DCB3" w14:textId="77777777" w:rsidR="00264F6C" w:rsidRPr="00A631BE" w:rsidRDefault="00264F6C" w:rsidP="00242729">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Тема «Доктор лечит нас от боли»</w:t>
            </w:r>
          </w:p>
          <w:p w14:paraId="2C206A30" w14:textId="77777777" w:rsidR="00264F6C" w:rsidRPr="00A631BE" w:rsidRDefault="00264F6C" w:rsidP="00242729">
            <w:pPr>
              <w:spacing w:after="0" w:line="276" w:lineRule="auto"/>
              <w:rPr>
                <w:rFonts w:ascii="Times New Roman" w:hAnsi="Times New Roman" w:cs="Times New Roman"/>
                <w:sz w:val="24"/>
                <w:szCs w:val="24"/>
              </w:rPr>
            </w:pPr>
          </w:p>
        </w:tc>
        <w:tc>
          <w:tcPr>
            <w:tcW w:w="3018" w:type="pct"/>
          </w:tcPr>
          <w:p w14:paraId="72967EE3" w14:textId="77777777" w:rsidR="00264F6C" w:rsidRPr="00A631BE" w:rsidRDefault="00264F6C"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shd w:val="clear" w:color="auto" w:fill="FFFFFF"/>
              </w:rPr>
              <w:t>Познакомить детей с профессией медработника детского сада (медсестрой); показать расположение и оборудование медкабинета; познакомить с некоторыми медицинскими принадлежностями и их назначением. Воспитывать уважение к труду медработника. Ознакомить с основами оказания первой медицинской помощи.</w:t>
            </w:r>
          </w:p>
        </w:tc>
        <w:tc>
          <w:tcPr>
            <w:tcW w:w="779" w:type="pct"/>
          </w:tcPr>
          <w:p w14:paraId="128EC74C" w14:textId="77777777" w:rsidR="00264F6C" w:rsidRPr="00A631BE" w:rsidRDefault="00264F6C" w:rsidP="00242729">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январь</w:t>
            </w:r>
          </w:p>
        </w:tc>
      </w:tr>
      <w:tr w:rsidR="00264F6C" w:rsidRPr="00A631BE" w14:paraId="7065FD67" w14:textId="77777777" w:rsidTr="00242729">
        <w:trPr>
          <w:trHeight w:val="1440"/>
        </w:trPr>
        <w:tc>
          <w:tcPr>
            <w:tcW w:w="1203" w:type="pct"/>
          </w:tcPr>
          <w:p w14:paraId="7DCC0ECB" w14:textId="73D80D25" w:rsidR="00264F6C" w:rsidRDefault="00264F6C" w:rsidP="00242729">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 xml:space="preserve">Экскурсия в зимний лес. </w:t>
            </w:r>
          </w:p>
          <w:p w14:paraId="49A5562E" w14:textId="427D4432" w:rsidR="00264F6C" w:rsidRPr="00A631BE" w:rsidRDefault="00264F6C" w:rsidP="00242729">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Тема: «В гостях у Зимушки-зимы».</w:t>
            </w:r>
          </w:p>
        </w:tc>
        <w:tc>
          <w:tcPr>
            <w:tcW w:w="3018" w:type="pct"/>
          </w:tcPr>
          <w:p w14:paraId="66E7F521" w14:textId="77777777" w:rsidR="00264F6C" w:rsidRPr="00A631BE" w:rsidRDefault="00264F6C"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shd w:val="clear" w:color="auto" w:fill="FFFFFF"/>
              </w:rPr>
              <w:t>Сформировать представление о зиме, как времени года, научить детей подмечать характерные признаки зимних явлений в неживой и живой природе. Способствовать воспитанию любви к родной, развитию интереса к живой природе. Сравнивать зиму с летом, активизировать и обогатить словарный запас, развивать логическое мышление, пробудить желание узнавать новое о природе.</w:t>
            </w:r>
          </w:p>
        </w:tc>
        <w:tc>
          <w:tcPr>
            <w:tcW w:w="779" w:type="pct"/>
          </w:tcPr>
          <w:p w14:paraId="6BB3EBB2" w14:textId="77777777" w:rsidR="00264F6C" w:rsidRPr="00A631BE" w:rsidRDefault="00264F6C" w:rsidP="00242729">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февраль</w:t>
            </w:r>
          </w:p>
        </w:tc>
      </w:tr>
      <w:tr w:rsidR="00264F6C" w:rsidRPr="00A631BE" w14:paraId="3B4FAE14" w14:textId="77777777" w:rsidTr="00242729">
        <w:trPr>
          <w:trHeight w:val="1440"/>
        </w:trPr>
        <w:tc>
          <w:tcPr>
            <w:tcW w:w="1203" w:type="pct"/>
          </w:tcPr>
          <w:p w14:paraId="7A48AF18" w14:textId="5AAE0076" w:rsidR="00264F6C" w:rsidRPr="00A631BE" w:rsidRDefault="00264F6C" w:rsidP="00242729">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Экскурсия в ателье.</w:t>
            </w:r>
          </w:p>
          <w:p w14:paraId="51722374" w14:textId="77777777" w:rsidR="00264F6C" w:rsidRPr="00A631BE" w:rsidRDefault="00264F6C" w:rsidP="00242729">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Тема «Все профес</w:t>
            </w:r>
            <w:r>
              <w:rPr>
                <w:rFonts w:ascii="Times New Roman" w:hAnsi="Times New Roman" w:cs="Times New Roman"/>
                <w:sz w:val="24"/>
                <w:szCs w:val="24"/>
              </w:rPr>
              <w:t>сии нужны, все профессии важны».</w:t>
            </w:r>
          </w:p>
        </w:tc>
        <w:tc>
          <w:tcPr>
            <w:tcW w:w="3018" w:type="pct"/>
          </w:tcPr>
          <w:p w14:paraId="46EB4744" w14:textId="6054A7F3" w:rsidR="00264F6C" w:rsidRPr="00A631BE" w:rsidRDefault="00264F6C"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shd w:val="clear" w:color="auto" w:fill="FFFFFF"/>
              </w:rPr>
              <w:t>Знакомить детей с общественными зданиями посёлка, их назначением; расширять знания о профессии портного; воспитывать культурные навыки поведения на улице и в общест</w:t>
            </w:r>
            <w:r w:rsidRPr="00A631BE">
              <w:rPr>
                <w:rFonts w:ascii="Times New Roman" w:hAnsi="Times New Roman" w:cs="Times New Roman"/>
                <w:sz w:val="24"/>
                <w:szCs w:val="24"/>
                <w:shd w:val="clear" w:color="auto" w:fill="FFFFFF"/>
              </w:rPr>
              <w:softHyphen/>
              <w:t>венных местах; стимулировать у детей интерес к шитью.</w:t>
            </w:r>
          </w:p>
        </w:tc>
        <w:tc>
          <w:tcPr>
            <w:tcW w:w="779" w:type="pct"/>
          </w:tcPr>
          <w:p w14:paraId="4B19E414" w14:textId="77777777" w:rsidR="00264F6C" w:rsidRPr="00A631BE" w:rsidRDefault="00264F6C" w:rsidP="00242729">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март</w:t>
            </w:r>
          </w:p>
        </w:tc>
      </w:tr>
      <w:tr w:rsidR="00264F6C" w:rsidRPr="00A631BE" w14:paraId="7060BA97" w14:textId="77777777" w:rsidTr="00EE710D">
        <w:trPr>
          <w:trHeight w:val="557"/>
        </w:trPr>
        <w:tc>
          <w:tcPr>
            <w:tcW w:w="1203" w:type="pct"/>
          </w:tcPr>
          <w:p w14:paraId="01E8C6A8" w14:textId="2ABC0380" w:rsidR="00264F6C" w:rsidRPr="00A631BE" w:rsidRDefault="00264F6C" w:rsidP="00242729">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Экскурсия к обелиску.</w:t>
            </w:r>
          </w:p>
          <w:p w14:paraId="5A19C7E9" w14:textId="77777777" w:rsidR="00264F6C" w:rsidRPr="00A631BE" w:rsidRDefault="00264F6C" w:rsidP="00242729">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Тема: «Спасибо дедам за победу!»</w:t>
            </w:r>
          </w:p>
        </w:tc>
        <w:tc>
          <w:tcPr>
            <w:tcW w:w="3018" w:type="pct"/>
          </w:tcPr>
          <w:p w14:paraId="2A172E48" w14:textId="77777777" w:rsidR="00264F6C" w:rsidRPr="00A631BE" w:rsidRDefault="00264F6C"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Воспитывать детей в духе патриотизма, любви к Родине. Расширять знания людей о героях Великой Отечественной войны, о победе нашей страны в войне. Знакомить с памятниками героям Великой Отечественной войны</w:t>
            </w:r>
          </w:p>
        </w:tc>
        <w:tc>
          <w:tcPr>
            <w:tcW w:w="779" w:type="pct"/>
          </w:tcPr>
          <w:p w14:paraId="56575B91" w14:textId="77777777" w:rsidR="00264F6C" w:rsidRPr="00A631BE" w:rsidRDefault="00264F6C" w:rsidP="00242729">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май</w:t>
            </w:r>
          </w:p>
        </w:tc>
      </w:tr>
      <w:tr w:rsidR="00264F6C" w:rsidRPr="00A631BE" w14:paraId="18424F42" w14:textId="77777777" w:rsidTr="00242729">
        <w:trPr>
          <w:trHeight w:val="274"/>
        </w:trPr>
        <w:tc>
          <w:tcPr>
            <w:tcW w:w="1203" w:type="pct"/>
          </w:tcPr>
          <w:p w14:paraId="2AA0C9FD" w14:textId="7E03A47E" w:rsidR="00264F6C" w:rsidRPr="00A631BE" w:rsidRDefault="00264F6C" w:rsidP="00242729">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lastRenderedPageBreak/>
              <w:t xml:space="preserve">Экскурсия в лес. </w:t>
            </w:r>
          </w:p>
          <w:p w14:paraId="2993DAE6" w14:textId="6CCA7A9E" w:rsidR="00264F6C" w:rsidRPr="00A631BE" w:rsidRDefault="00264F6C" w:rsidP="00242729">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Тема: «Скоро лето»</w:t>
            </w:r>
          </w:p>
        </w:tc>
        <w:tc>
          <w:tcPr>
            <w:tcW w:w="3018" w:type="pct"/>
          </w:tcPr>
          <w:p w14:paraId="284165E0" w14:textId="77777777" w:rsidR="00264F6C" w:rsidRPr="00A631BE" w:rsidRDefault="00264F6C"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779" w:type="pct"/>
          </w:tcPr>
          <w:p w14:paraId="6FEDFE51" w14:textId="77777777" w:rsidR="00264F6C" w:rsidRPr="00A631BE" w:rsidRDefault="00264F6C" w:rsidP="00242729">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май</w:t>
            </w:r>
          </w:p>
        </w:tc>
      </w:tr>
    </w:tbl>
    <w:p w14:paraId="60CAE531" w14:textId="77777777" w:rsidR="00264F6C" w:rsidRDefault="00264F6C" w:rsidP="005C3193">
      <w:pPr>
        <w:shd w:val="clear" w:color="auto" w:fill="FFFFFF"/>
        <w:spacing w:after="0" w:line="276" w:lineRule="auto"/>
        <w:jc w:val="both"/>
        <w:rPr>
          <w:rFonts w:ascii="Times New Roman" w:hAnsi="Times New Roman" w:cs="Times New Roman"/>
          <w:sz w:val="24"/>
          <w:szCs w:val="24"/>
          <w:lang w:eastAsia="ru-RU"/>
        </w:rPr>
      </w:pPr>
    </w:p>
    <w:p w14:paraId="69DA068A" w14:textId="040F1F69" w:rsidR="00653464" w:rsidRPr="00653464" w:rsidRDefault="00653464" w:rsidP="00653464">
      <w:pPr>
        <w:shd w:val="clear" w:color="auto" w:fill="FFFFFF"/>
        <w:spacing w:after="0" w:line="276" w:lineRule="auto"/>
        <w:jc w:val="center"/>
        <w:rPr>
          <w:rFonts w:ascii="Times New Roman" w:hAnsi="Times New Roman" w:cs="Times New Roman"/>
          <w:b/>
          <w:sz w:val="24"/>
          <w:szCs w:val="24"/>
          <w:u w:val="single"/>
          <w:lang w:eastAsia="ru-RU"/>
        </w:rPr>
      </w:pPr>
      <w:r>
        <w:rPr>
          <w:rFonts w:ascii="Times New Roman" w:hAnsi="Times New Roman" w:cs="Times New Roman"/>
          <w:b/>
          <w:sz w:val="24"/>
          <w:szCs w:val="24"/>
          <w:u w:val="single"/>
          <w:lang w:eastAsia="ru-RU"/>
        </w:rPr>
        <w:t>Мы живем на Урале</w:t>
      </w:r>
    </w:p>
    <w:p w14:paraId="07EA882D" w14:textId="48EF60CE" w:rsidR="00653464" w:rsidRPr="005149AA" w:rsidRDefault="00653464" w:rsidP="00653464">
      <w:pPr>
        <w:shd w:val="clear" w:color="auto" w:fill="FFFFFF"/>
        <w:spacing w:after="0" w:line="276" w:lineRule="auto"/>
        <w:jc w:val="both"/>
        <w:rPr>
          <w:rFonts w:ascii="Times New Roman" w:hAnsi="Times New Roman" w:cs="Times New Roman"/>
          <w:b/>
          <w:sz w:val="24"/>
          <w:szCs w:val="24"/>
          <w:lang w:eastAsia="ru-RU"/>
        </w:rPr>
      </w:pPr>
      <w:r w:rsidRPr="005149AA">
        <w:rPr>
          <w:rFonts w:ascii="Times New Roman" w:hAnsi="Times New Roman" w:cs="Times New Roman"/>
          <w:b/>
          <w:sz w:val="24"/>
          <w:szCs w:val="24"/>
          <w:lang w:eastAsia="ru-RU"/>
        </w:rPr>
        <w:t>Задачи:</w:t>
      </w:r>
    </w:p>
    <w:p w14:paraId="54C322E2" w14:textId="77777777" w:rsidR="00990C4D" w:rsidRDefault="00653464" w:rsidP="008C24F5">
      <w:pPr>
        <w:pStyle w:val="a7"/>
        <w:numPr>
          <w:ilvl w:val="0"/>
          <w:numId w:val="80"/>
        </w:numPr>
        <w:shd w:val="clear" w:color="auto" w:fill="FFFFFF"/>
        <w:spacing w:after="0" w:line="276" w:lineRule="auto"/>
        <w:ind w:left="360"/>
        <w:jc w:val="both"/>
        <w:rPr>
          <w:rFonts w:ascii="Times New Roman" w:hAnsi="Times New Roman" w:cs="Times New Roman"/>
          <w:sz w:val="24"/>
          <w:szCs w:val="24"/>
          <w:lang w:eastAsia="ru-RU"/>
        </w:rPr>
      </w:pPr>
      <w:r w:rsidRPr="00990C4D">
        <w:rPr>
          <w:rFonts w:ascii="Times New Roman" w:hAnsi="Times New Roman" w:cs="Times New Roman"/>
          <w:sz w:val="24"/>
          <w:szCs w:val="24"/>
          <w:lang w:eastAsia="ru-RU"/>
        </w:rPr>
        <w:t xml:space="preserve">Воспитывать чувство малой родины, уважения к культуре народов разных национальностей, населяющих Средний Урал, своего этноса, приобщение к народным традициям, обогащение нравственного опыта ребенка. </w:t>
      </w:r>
    </w:p>
    <w:p w14:paraId="5A34F4E2" w14:textId="77777777" w:rsidR="00990C4D" w:rsidRDefault="00653464" w:rsidP="008C24F5">
      <w:pPr>
        <w:pStyle w:val="a7"/>
        <w:numPr>
          <w:ilvl w:val="0"/>
          <w:numId w:val="80"/>
        </w:numPr>
        <w:shd w:val="clear" w:color="auto" w:fill="FFFFFF"/>
        <w:spacing w:after="0" w:line="276" w:lineRule="auto"/>
        <w:ind w:left="360"/>
        <w:jc w:val="both"/>
        <w:rPr>
          <w:rFonts w:ascii="Times New Roman" w:hAnsi="Times New Roman" w:cs="Times New Roman"/>
          <w:sz w:val="24"/>
          <w:szCs w:val="24"/>
          <w:lang w:eastAsia="ru-RU"/>
        </w:rPr>
      </w:pPr>
      <w:r w:rsidRPr="00990C4D">
        <w:rPr>
          <w:rFonts w:ascii="Times New Roman" w:hAnsi="Times New Roman" w:cs="Times New Roman"/>
          <w:sz w:val="24"/>
          <w:szCs w:val="24"/>
          <w:lang w:eastAsia="ru-RU"/>
        </w:rPr>
        <w:t xml:space="preserve">Способствовать восприятию этнокультурных и общечеловеческих ценностей, развитию познавательных способностей, эмоциональной отзывчивости на основе первичных представлений о природных, исторических, культурных достопримечательностях Уральского региона, развивать интерес к событиям прошлого и настоящего; формировать чувство гордости, бережное отношение к родному городу (селу), краю. </w:t>
      </w:r>
    </w:p>
    <w:p w14:paraId="49C4AEB5" w14:textId="77777777" w:rsidR="00990C4D" w:rsidRDefault="00653464" w:rsidP="008C24F5">
      <w:pPr>
        <w:pStyle w:val="a7"/>
        <w:numPr>
          <w:ilvl w:val="0"/>
          <w:numId w:val="80"/>
        </w:numPr>
        <w:shd w:val="clear" w:color="auto" w:fill="FFFFFF"/>
        <w:spacing w:after="0" w:line="276" w:lineRule="auto"/>
        <w:ind w:left="360"/>
        <w:jc w:val="both"/>
        <w:rPr>
          <w:rFonts w:ascii="Times New Roman" w:hAnsi="Times New Roman" w:cs="Times New Roman"/>
          <w:sz w:val="24"/>
          <w:szCs w:val="24"/>
          <w:lang w:eastAsia="ru-RU"/>
        </w:rPr>
      </w:pPr>
      <w:r w:rsidRPr="00990C4D">
        <w:rPr>
          <w:rFonts w:ascii="Times New Roman" w:hAnsi="Times New Roman" w:cs="Times New Roman"/>
          <w:sz w:val="24"/>
          <w:szCs w:val="24"/>
          <w:lang w:eastAsia="ru-RU"/>
        </w:rPr>
        <w:t xml:space="preserve">Развивать способность чувствовать красоту природы, архитектуры своего города (села), родного края и эмоционально откликаться на нее. </w:t>
      </w:r>
    </w:p>
    <w:p w14:paraId="4762F35F" w14:textId="77777777" w:rsidR="00990C4D" w:rsidRDefault="00653464" w:rsidP="008C24F5">
      <w:pPr>
        <w:pStyle w:val="a7"/>
        <w:numPr>
          <w:ilvl w:val="0"/>
          <w:numId w:val="80"/>
        </w:numPr>
        <w:shd w:val="clear" w:color="auto" w:fill="FFFFFF"/>
        <w:spacing w:after="0" w:line="276" w:lineRule="auto"/>
        <w:ind w:left="360"/>
        <w:jc w:val="both"/>
        <w:rPr>
          <w:rFonts w:ascii="Times New Roman" w:hAnsi="Times New Roman" w:cs="Times New Roman"/>
          <w:sz w:val="24"/>
          <w:szCs w:val="24"/>
          <w:lang w:eastAsia="ru-RU"/>
        </w:rPr>
      </w:pPr>
      <w:r w:rsidRPr="00990C4D">
        <w:rPr>
          <w:rFonts w:ascii="Times New Roman" w:hAnsi="Times New Roman" w:cs="Times New Roman"/>
          <w:sz w:val="24"/>
          <w:szCs w:val="24"/>
          <w:lang w:eastAsia="ru-RU"/>
        </w:rPr>
        <w:t xml:space="preserve">Развивать у ребенка умения выделять позитивные события в жизни родного города (села), края, видеть положительные изменения, происходящие в родном городе (селе); развивать интерес и уважение к деятельности взрослых на благородного края, стремление участвовать в совместной со взрослыми деятельности социальной, природоохранной направленности. </w:t>
      </w:r>
    </w:p>
    <w:p w14:paraId="36922A06" w14:textId="77777777" w:rsidR="00990C4D" w:rsidRDefault="00653464" w:rsidP="008C24F5">
      <w:pPr>
        <w:pStyle w:val="a7"/>
        <w:numPr>
          <w:ilvl w:val="0"/>
          <w:numId w:val="80"/>
        </w:numPr>
        <w:shd w:val="clear" w:color="auto" w:fill="FFFFFF"/>
        <w:spacing w:after="0" w:line="276" w:lineRule="auto"/>
        <w:ind w:left="360"/>
        <w:jc w:val="both"/>
        <w:rPr>
          <w:rFonts w:ascii="Times New Roman" w:hAnsi="Times New Roman" w:cs="Times New Roman"/>
          <w:sz w:val="24"/>
          <w:szCs w:val="24"/>
          <w:lang w:eastAsia="ru-RU"/>
        </w:rPr>
      </w:pPr>
      <w:r w:rsidRPr="00990C4D">
        <w:rPr>
          <w:rFonts w:ascii="Times New Roman" w:hAnsi="Times New Roman" w:cs="Times New Roman"/>
          <w:sz w:val="24"/>
          <w:szCs w:val="24"/>
          <w:lang w:eastAsia="ru-RU"/>
        </w:rPr>
        <w:t xml:space="preserve">Развивать способность к толерантному общению, к позитивному взаимодействию с людьми разных стран и этносов. </w:t>
      </w:r>
    </w:p>
    <w:p w14:paraId="7D1DAB40" w14:textId="77777777" w:rsidR="00990C4D" w:rsidRDefault="00653464" w:rsidP="008C24F5">
      <w:pPr>
        <w:pStyle w:val="a7"/>
        <w:numPr>
          <w:ilvl w:val="0"/>
          <w:numId w:val="80"/>
        </w:numPr>
        <w:shd w:val="clear" w:color="auto" w:fill="FFFFFF"/>
        <w:spacing w:after="0" w:line="276" w:lineRule="auto"/>
        <w:ind w:left="360"/>
        <w:jc w:val="both"/>
        <w:rPr>
          <w:rFonts w:ascii="Times New Roman" w:hAnsi="Times New Roman" w:cs="Times New Roman"/>
          <w:sz w:val="24"/>
          <w:szCs w:val="24"/>
          <w:lang w:eastAsia="ru-RU"/>
        </w:rPr>
      </w:pPr>
      <w:r w:rsidRPr="00990C4D">
        <w:rPr>
          <w:rFonts w:ascii="Times New Roman" w:hAnsi="Times New Roman" w:cs="Times New Roman"/>
          <w:sz w:val="24"/>
          <w:szCs w:val="24"/>
          <w:lang w:eastAsia="ru-RU"/>
        </w:rPr>
        <w:t xml:space="preserve">Обеспечить накопление опыта субъекта деятельности и поведения в процессе освоения культуры разных видов, в частности народной культуры и искусства. Поддерживать интерес к народной культуре своего края (устному народному творчеству, народной музыке, танцам, играм, игрушкам). </w:t>
      </w:r>
    </w:p>
    <w:p w14:paraId="6023D884" w14:textId="77777777" w:rsidR="00990C4D" w:rsidRDefault="00653464" w:rsidP="008C24F5">
      <w:pPr>
        <w:pStyle w:val="a7"/>
        <w:numPr>
          <w:ilvl w:val="0"/>
          <w:numId w:val="80"/>
        </w:numPr>
        <w:shd w:val="clear" w:color="auto" w:fill="FFFFFF"/>
        <w:spacing w:after="0" w:line="276" w:lineRule="auto"/>
        <w:ind w:left="360"/>
        <w:jc w:val="both"/>
        <w:rPr>
          <w:rFonts w:ascii="Times New Roman" w:hAnsi="Times New Roman" w:cs="Times New Roman"/>
          <w:sz w:val="24"/>
          <w:szCs w:val="24"/>
          <w:lang w:eastAsia="ru-RU"/>
        </w:rPr>
      </w:pPr>
      <w:r w:rsidRPr="00990C4D">
        <w:rPr>
          <w:rFonts w:ascii="Times New Roman" w:hAnsi="Times New Roman" w:cs="Times New Roman"/>
          <w:sz w:val="24"/>
          <w:szCs w:val="24"/>
          <w:lang w:eastAsia="ru-RU"/>
        </w:rPr>
        <w:t xml:space="preserve">Способствовать углублению представлений ребенка о пользе местных факторов закаливания, о рациональном питании, режиме жизни, о зависимости между особенностями климата Среднего Урала, погодных условий и образом жизни, о способах поддержания здоровья человека. </w:t>
      </w:r>
    </w:p>
    <w:p w14:paraId="22231993" w14:textId="6385CAF1" w:rsidR="008D3219" w:rsidRPr="00EE710D" w:rsidRDefault="00653464" w:rsidP="00EE710D">
      <w:pPr>
        <w:pStyle w:val="a7"/>
        <w:numPr>
          <w:ilvl w:val="0"/>
          <w:numId w:val="80"/>
        </w:numPr>
        <w:shd w:val="clear" w:color="auto" w:fill="FFFFFF"/>
        <w:spacing w:after="0" w:line="276" w:lineRule="auto"/>
        <w:ind w:left="360"/>
        <w:jc w:val="both"/>
        <w:rPr>
          <w:rFonts w:ascii="Times New Roman" w:hAnsi="Times New Roman" w:cs="Times New Roman"/>
          <w:sz w:val="24"/>
          <w:szCs w:val="24"/>
          <w:lang w:eastAsia="ru-RU"/>
        </w:rPr>
      </w:pPr>
      <w:r w:rsidRPr="00990C4D">
        <w:rPr>
          <w:rFonts w:ascii="Times New Roman" w:hAnsi="Times New Roman" w:cs="Times New Roman"/>
          <w:sz w:val="24"/>
          <w:szCs w:val="24"/>
          <w:lang w:eastAsia="ru-RU"/>
        </w:rPr>
        <w:t>Воспитывать осторожное и осмотрительное отношение ребенка к потенциально опасным для человека ситуациям в быту, на улице, в природе, на дороге, в транспорте.</w:t>
      </w:r>
    </w:p>
    <w:p w14:paraId="6596EB21" w14:textId="77777777" w:rsidR="00EE710D" w:rsidRDefault="00EE710D" w:rsidP="00177DDC">
      <w:pPr>
        <w:pStyle w:val="a5"/>
        <w:spacing w:before="0" w:beforeAutospacing="0" w:after="0" w:afterAutospacing="0"/>
        <w:jc w:val="center"/>
        <w:rPr>
          <w:b/>
          <w:u w:val="single"/>
        </w:rPr>
      </w:pPr>
    </w:p>
    <w:p w14:paraId="1C1B7227" w14:textId="77777777" w:rsidR="00EE710D" w:rsidRDefault="00EE710D" w:rsidP="00177DDC">
      <w:pPr>
        <w:pStyle w:val="a5"/>
        <w:spacing w:before="0" w:beforeAutospacing="0" w:after="0" w:afterAutospacing="0"/>
        <w:jc w:val="center"/>
        <w:rPr>
          <w:b/>
          <w:u w:val="single"/>
        </w:rPr>
      </w:pPr>
    </w:p>
    <w:p w14:paraId="14180E2B" w14:textId="77777777" w:rsidR="00EE710D" w:rsidRDefault="00EE710D" w:rsidP="00177DDC">
      <w:pPr>
        <w:pStyle w:val="a5"/>
        <w:spacing w:before="0" w:beforeAutospacing="0" w:after="0" w:afterAutospacing="0"/>
        <w:jc w:val="center"/>
        <w:rPr>
          <w:b/>
          <w:u w:val="single"/>
        </w:rPr>
      </w:pPr>
    </w:p>
    <w:p w14:paraId="45542D64" w14:textId="77777777" w:rsidR="00EE710D" w:rsidRDefault="00EE710D" w:rsidP="00177DDC">
      <w:pPr>
        <w:pStyle w:val="a5"/>
        <w:spacing w:before="0" w:beforeAutospacing="0" w:after="0" w:afterAutospacing="0"/>
        <w:jc w:val="center"/>
        <w:rPr>
          <w:b/>
          <w:u w:val="single"/>
        </w:rPr>
      </w:pPr>
    </w:p>
    <w:p w14:paraId="3BBD67E2" w14:textId="77777777" w:rsidR="00EE710D" w:rsidRDefault="00EE710D" w:rsidP="00177DDC">
      <w:pPr>
        <w:pStyle w:val="a5"/>
        <w:spacing w:before="0" w:beforeAutospacing="0" w:after="0" w:afterAutospacing="0"/>
        <w:jc w:val="center"/>
        <w:rPr>
          <w:b/>
          <w:u w:val="single"/>
        </w:rPr>
      </w:pPr>
    </w:p>
    <w:p w14:paraId="7DC423DC" w14:textId="77777777" w:rsidR="00EE710D" w:rsidRDefault="00EE710D" w:rsidP="00177DDC">
      <w:pPr>
        <w:pStyle w:val="a5"/>
        <w:spacing w:before="0" w:beforeAutospacing="0" w:after="0" w:afterAutospacing="0"/>
        <w:jc w:val="center"/>
        <w:rPr>
          <w:b/>
          <w:u w:val="single"/>
        </w:rPr>
      </w:pPr>
    </w:p>
    <w:p w14:paraId="04320A70" w14:textId="77777777" w:rsidR="002B4D59" w:rsidRDefault="002B4D59" w:rsidP="00177DDC">
      <w:pPr>
        <w:pStyle w:val="a5"/>
        <w:spacing w:before="0" w:beforeAutospacing="0" w:after="0" w:afterAutospacing="0"/>
        <w:jc w:val="center"/>
        <w:rPr>
          <w:b/>
          <w:u w:val="single"/>
        </w:rPr>
      </w:pPr>
    </w:p>
    <w:p w14:paraId="0EC71447" w14:textId="77777777" w:rsidR="002B4D59" w:rsidRDefault="002B4D59" w:rsidP="00177DDC">
      <w:pPr>
        <w:pStyle w:val="a5"/>
        <w:spacing w:before="0" w:beforeAutospacing="0" w:after="0" w:afterAutospacing="0"/>
        <w:jc w:val="center"/>
        <w:rPr>
          <w:b/>
          <w:u w:val="single"/>
        </w:rPr>
      </w:pPr>
    </w:p>
    <w:p w14:paraId="7817A89C" w14:textId="77777777" w:rsidR="00EE710D" w:rsidRDefault="00EE710D" w:rsidP="00177DDC">
      <w:pPr>
        <w:pStyle w:val="a5"/>
        <w:spacing w:before="0" w:beforeAutospacing="0" w:after="0" w:afterAutospacing="0"/>
        <w:jc w:val="center"/>
        <w:rPr>
          <w:b/>
          <w:u w:val="single"/>
        </w:rPr>
      </w:pPr>
    </w:p>
    <w:p w14:paraId="4DA83796" w14:textId="68A0B39E" w:rsidR="00177DDC" w:rsidRDefault="00177DDC" w:rsidP="00177DDC">
      <w:pPr>
        <w:pStyle w:val="a5"/>
        <w:spacing w:before="0" w:beforeAutospacing="0" w:after="0" w:afterAutospacing="0"/>
        <w:jc w:val="center"/>
        <w:rPr>
          <w:b/>
          <w:u w:val="single"/>
        </w:rPr>
      </w:pPr>
      <w:r w:rsidRPr="00177DDC">
        <w:rPr>
          <w:b/>
          <w:u w:val="single"/>
        </w:rPr>
        <w:lastRenderedPageBreak/>
        <w:t>Перспективное планирование «Мы живем на Урале»</w:t>
      </w:r>
    </w:p>
    <w:p w14:paraId="06619401" w14:textId="77777777" w:rsidR="002B4D59" w:rsidRPr="00177DDC" w:rsidRDefault="002B4D59" w:rsidP="00177DDC">
      <w:pPr>
        <w:pStyle w:val="a5"/>
        <w:spacing w:before="0" w:beforeAutospacing="0" w:after="0" w:afterAutospacing="0"/>
        <w:jc w:val="center"/>
        <w:rPr>
          <w:b/>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97"/>
        <w:gridCol w:w="2551"/>
        <w:gridCol w:w="2523"/>
        <w:gridCol w:w="1843"/>
      </w:tblGrid>
      <w:tr w:rsidR="0007078F" w:rsidRPr="00EE710D" w14:paraId="49CD60E2" w14:textId="77777777" w:rsidTr="00EE710D">
        <w:trPr>
          <w:cantSplit/>
          <w:trHeight w:val="843"/>
        </w:trPr>
        <w:tc>
          <w:tcPr>
            <w:tcW w:w="392" w:type="dxa"/>
            <w:shd w:val="clear" w:color="auto" w:fill="auto"/>
            <w:textDirection w:val="btLr"/>
          </w:tcPr>
          <w:p w14:paraId="689A7EE0" w14:textId="61C4DBB9" w:rsidR="001C4093" w:rsidRPr="00EE710D" w:rsidRDefault="001C4093" w:rsidP="0007078F">
            <w:pPr>
              <w:spacing w:after="0"/>
              <w:ind w:left="113" w:right="113"/>
              <w:jc w:val="center"/>
              <w:rPr>
                <w:rFonts w:ascii="Times New Roman" w:eastAsia="Times New Roman" w:hAnsi="Times New Roman" w:cs="Times New Roman"/>
                <w:sz w:val="24"/>
                <w:szCs w:val="24"/>
                <w:lang w:eastAsia="ru-RU"/>
              </w:rPr>
            </w:pPr>
            <w:r w:rsidRPr="00EE710D">
              <w:rPr>
                <w:rFonts w:ascii="Times New Roman" w:eastAsia="Times New Roman" w:hAnsi="Times New Roman" w:cs="Times New Roman"/>
                <w:sz w:val="24"/>
                <w:szCs w:val="24"/>
                <w:lang w:eastAsia="ru-RU"/>
              </w:rPr>
              <w:t>Дата</w:t>
            </w:r>
          </w:p>
        </w:tc>
        <w:tc>
          <w:tcPr>
            <w:tcW w:w="2297" w:type="dxa"/>
            <w:shd w:val="clear" w:color="auto" w:fill="auto"/>
          </w:tcPr>
          <w:p w14:paraId="396434A3" w14:textId="3DE72C47" w:rsidR="001C4093" w:rsidRPr="00EE710D" w:rsidRDefault="001C4093" w:rsidP="0007078F">
            <w:pPr>
              <w:spacing w:after="0"/>
              <w:jc w:val="center"/>
              <w:rPr>
                <w:rFonts w:ascii="Times New Roman" w:eastAsia="Times New Roman" w:hAnsi="Times New Roman" w:cs="Times New Roman"/>
                <w:sz w:val="24"/>
                <w:szCs w:val="24"/>
              </w:rPr>
            </w:pPr>
            <w:r w:rsidRPr="00EE710D">
              <w:rPr>
                <w:rFonts w:ascii="Times New Roman" w:eastAsia="Times New Roman" w:hAnsi="Times New Roman" w:cs="Times New Roman"/>
                <w:sz w:val="24"/>
                <w:szCs w:val="24"/>
                <w:lang w:eastAsia="ru-RU"/>
              </w:rPr>
              <w:t>Тема мероприятия</w:t>
            </w:r>
          </w:p>
        </w:tc>
        <w:tc>
          <w:tcPr>
            <w:tcW w:w="2551" w:type="dxa"/>
            <w:shd w:val="clear" w:color="auto" w:fill="auto"/>
          </w:tcPr>
          <w:p w14:paraId="54443624" w14:textId="77777777" w:rsidR="001C4093" w:rsidRPr="00EE710D" w:rsidRDefault="001C4093" w:rsidP="0007078F">
            <w:pPr>
              <w:spacing w:after="0"/>
              <w:jc w:val="center"/>
              <w:rPr>
                <w:rFonts w:ascii="Times New Roman" w:eastAsia="Times New Roman" w:hAnsi="Times New Roman" w:cs="Times New Roman"/>
                <w:sz w:val="24"/>
                <w:szCs w:val="24"/>
              </w:rPr>
            </w:pPr>
            <w:r w:rsidRPr="00EE710D">
              <w:rPr>
                <w:rFonts w:ascii="Times New Roman" w:eastAsia="Times New Roman" w:hAnsi="Times New Roman" w:cs="Times New Roman"/>
                <w:sz w:val="24"/>
                <w:szCs w:val="24"/>
                <w:lang w:eastAsia="ru-RU"/>
              </w:rPr>
              <w:t>Задачи</w:t>
            </w:r>
          </w:p>
        </w:tc>
        <w:tc>
          <w:tcPr>
            <w:tcW w:w="2523" w:type="dxa"/>
            <w:shd w:val="clear" w:color="auto" w:fill="auto"/>
          </w:tcPr>
          <w:p w14:paraId="57DDF69E" w14:textId="77777777" w:rsidR="001C4093" w:rsidRPr="00EE710D" w:rsidRDefault="001C4093" w:rsidP="0007078F">
            <w:pPr>
              <w:spacing w:after="0"/>
              <w:jc w:val="center"/>
              <w:rPr>
                <w:rFonts w:ascii="Times New Roman" w:eastAsia="Times New Roman" w:hAnsi="Times New Roman" w:cs="Times New Roman"/>
                <w:sz w:val="24"/>
                <w:szCs w:val="24"/>
              </w:rPr>
            </w:pPr>
            <w:r w:rsidRPr="00EE710D">
              <w:rPr>
                <w:rFonts w:ascii="Times New Roman" w:eastAsia="Times New Roman" w:hAnsi="Times New Roman" w:cs="Times New Roman"/>
                <w:sz w:val="24"/>
                <w:szCs w:val="24"/>
                <w:lang w:eastAsia="ru-RU"/>
              </w:rPr>
              <w:t>Формы совместной деятельности</w:t>
            </w:r>
          </w:p>
        </w:tc>
        <w:tc>
          <w:tcPr>
            <w:tcW w:w="1843" w:type="dxa"/>
            <w:shd w:val="clear" w:color="auto" w:fill="auto"/>
          </w:tcPr>
          <w:p w14:paraId="794AE8AE" w14:textId="77777777" w:rsidR="001C4093" w:rsidRPr="00EE710D" w:rsidRDefault="001C4093" w:rsidP="0007078F">
            <w:pPr>
              <w:spacing w:after="0"/>
              <w:jc w:val="center"/>
              <w:rPr>
                <w:rFonts w:ascii="Times New Roman" w:eastAsia="Times New Roman" w:hAnsi="Times New Roman" w:cs="Times New Roman"/>
                <w:sz w:val="24"/>
                <w:szCs w:val="24"/>
              </w:rPr>
            </w:pPr>
            <w:r w:rsidRPr="00EE710D">
              <w:rPr>
                <w:rFonts w:ascii="Times New Roman" w:eastAsia="Times New Roman" w:hAnsi="Times New Roman" w:cs="Times New Roman"/>
                <w:sz w:val="24"/>
                <w:szCs w:val="24"/>
                <w:lang w:eastAsia="ru-RU"/>
              </w:rPr>
              <w:t>Источник</w:t>
            </w:r>
          </w:p>
        </w:tc>
      </w:tr>
      <w:tr w:rsidR="001C4093" w:rsidRPr="0007078F" w14:paraId="5D79925B" w14:textId="77777777" w:rsidTr="0007078F">
        <w:trPr>
          <w:cantSplit/>
          <w:trHeight w:val="266"/>
        </w:trPr>
        <w:tc>
          <w:tcPr>
            <w:tcW w:w="9606" w:type="dxa"/>
            <w:gridSpan w:val="5"/>
            <w:shd w:val="clear" w:color="auto" w:fill="auto"/>
          </w:tcPr>
          <w:p w14:paraId="4A23E0F2" w14:textId="0BE5A307" w:rsidR="001C4093" w:rsidRPr="00246E85" w:rsidRDefault="00246E85" w:rsidP="00246E85">
            <w:pPr>
              <w:spacing w:before="120" w:after="120"/>
              <w:jc w:val="center"/>
              <w:rPr>
                <w:rFonts w:ascii="Times New Roman" w:eastAsia="Times New Roman" w:hAnsi="Times New Roman" w:cs="Times New Roman"/>
                <w:sz w:val="24"/>
                <w:szCs w:val="24"/>
              </w:rPr>
            </w:pPr>
            <w:r w:rsidRPr="00246E85">
              <w:rPr>
                <w:rFonts w:ascii="Times New Roman" w:eastAsia="Times New Roman" w:hAnsi="Times New Roman" w:cs="Times New Roman"/>
                <w:sz w:val="24"/>
                <w:szCs w:val="24"/>
              </w:rPr>
              <w:t>СЕНТЯБРЬ</w:t>
            </w:r>
          </w:p>
        </w:tc>
      </w:tr>
      <w:tr w:rsidR="0007078F" w:rsidRPr="0007078F" w14:paraId="16AA5D97" w14:textId="77777777" w:rsidTr="00EE710D">
        <w:trPr>
          <w:cantSplit/>
          <w:trHeight w:val="2717"/>
        </w:trPr>
        <w:tc>
          <w:tcPr>
            <w:tcW w:w="392" w:type="dxa"/>
            <w:shd w:val="clear" w:color="auto" w:fill="auto"/>
            <w:textDirection w:val="btLr"/>
          </w:tcPr>
          <w:p w14:paraId="329CADC9"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336B90C1" w14:textId="4F9C19F5"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Географическое происхождение</w:t>
            </w:r>
          </w:p>
        </w:tc>
        <w:tc>
          <w:tcPr>
            <w:tcW w:w="2551" w:type="dxa"/>
            <w:shd w:val="clear" w:color="auto" w:fill="auto"/>
          </w:tcPr>
          <w:p w14:paraId="409D0BB0" w14:textId="5002AFF9"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Систематизировать знания детей об Урале, как о родном крае: что обозначает слово «Урал», природные богатства Урала: горы, леса, озера, полезные ископаемые.</w:t>
            </w:r>
          </w:p>
        </w:tc>
        <w:tc>
          <w:tcPr>
            <w:tcW w:w="2523" w:type="dxa"/>
            <w:shd w:val="clear" w:color="auto" w:fill="auto"/>
          </w:tcPr>
          <w:p w14:paraId="63D63507" w14:textId="24B73190"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Беседа, иллюстрации; презентация «Горжусь тобой - Урал седой»; чтение книги С. Лавровой «Удивительный Урал», с.4, 28</w:t>
            </w:r>
          </w:p>
        </w:tc>
        <w:tc>
          <w:tcPr>
            <w:tcW w:w="1843" w:type="dxa"/>
            <w:shd w:val="clear" w:color="auto" w:fill="auto"/>
          </w:tcPr>
          <w:p w14:paraId="2BBD426F" w14:textId="25D518EA"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Конспект, презентация о родном уральском крае, карта Свердловской области</w:t>
            </w:r>
          </w:p>
        </w:tc>
      </w:tr>
      <w:tr w:rsidR="0007078F" w:rsidRPr="0007078F" w14:paraId="71591F4B" w14:textId="77777777" w:rsidTr="00EE710D">
        <w:trPr>
          <w:cantSplit/>
          <w:trHeight w:val="1134"/>
        </w:trPr>
        <w:tc>
          <w:tcPr>
            <w:tcW w:w="392" w:type="dxa"/>
            <w:shd w:val="clear" w:color="auto" w:fill="auto"/>
            <w:textDirection w:val="btLr"/>
          </w:tcPr>
          <w:p w14:paraId="569313E0"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50D8A021" w14:textId="0F93795B"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Реки (Исеть, Чусовая, Пышма, Тура, Лобва) озера (Исетское, Шарташ, Таватуй, Песчаное. Спайское); родники. Горы (Думная гора, Азов-гора,</w:t>
            </w:r>
            <w:r w:rsidR="00AC5AE5" w:rsidRPr="00AC5AE5">
              <w:rPr>
                <w:rFonts w:ascii="Times New Roman" w:eastAsia="Times New Roman" w:hAnsi="Times New Roman" w:cs="Times New Roman"/>
                <w:sz w:val="24"/>
                <w:szCs w:val="24"/>
                <w:lang w:eastAsia="ru-RU"/>
              </w:rPr>
              <w:t xml:space="preserve"> </w:t>
            </w:r>
            <w:r w:rsidRPr="0007078F">
              <w:rPr>
                <w:rFonts w:ascii="Times New Roman" w:eastAsia="Times New Roman" w:hAnsi="Times New Roman" w:cs="Times New Roman"/>
                <w:sz w:val="24"/>
                <w:szCs w:val="24"/>
                <w:lang w:eastAsia="ru-RU"/>
              </w:rPr>
              <w:t>Канжак) и равнины, пещеры (Кунгурская). «Урал – наш край родной»</w:t>
            </w:r>
          </w:p>
        </w:tc>
        <w:tc>
          <w:tcPr>
            <w:tcW w:w="2551" w:type="dxa"/>
            <w:shd w:val="clear" w:color="auto" w:fill="auto"/>
          </w:tcPr>
          <w:p w14:paraId="2183FAD1"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Систематизировать знания детей об Урале, как о родном крае: что обозначает слово «Урал», природные богатства Урала: горы, леса, озера, полезные ископаемые.</w:t>
            </w:r>
          </w:p>
        </w:tc>
        <w:tc>
          <w:tcPr>
            <w:tcW w:w="2523" w:type="dxa"/>
            <w:shd w:val="clear" w:color="auto" w:fill="auto"/>
          </w:tcPr>
          <w:p w14:paraId="5F39DBD2"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Беседа, презентация, иллюстрации; чтение книги С. Лавровой «Удивительный Урал», с.8; дидактические и подвижные игры</w:t>
            </w:r>
          </w:p>
        </w:tc>
        <w:tc>
          <w:tcPr>
            <w:tcW w:w="1843" w:type="dxa"/>
            <w:shd w:val="clear" w:color="auto" w:fill="auto"/>
          </w:tcPr>
          <w:p w14:paraId="49B2F476"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онспект «Урал - наш край родной»</w:t>
            </w:r>
          </w:p>
        </w:tc>
      </w:tr>
      <w:tr w:rsidR="0007078F" w:rsidRPr="0007078F" w14:paraId="46CD8B60" w14:textId="77777777" w:rsidTr="00EE710D">
        <w:trPr>
          <w:cantSplit/>
          <w:trHeight w:val="1134"/>
        </w:trPr>
        <w:tc>
          <w:tcPr>
            <w:tcW w:w="392" w:type="dxa"/>
            <w:shd w:val="clear" w:color="auto" w:fill="auto"/>
            <w:textDirection w:val="btLr"/>
          </w:tcPr>
          <w:p w14:paraId="1E8AC928"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3EAE4EB7" w14:textId="636E6E4F"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г. Екатеринбург-столица Урала. (герб Свердловской области, привокзальная площадь, музеи, памятники, Храм во имя всех святых, городской пруд)</w:t>
            </w:r>
          </w:p>
        </w:tc>
        <w:tc>
          <w:tcPr>
            <w:tcW w:w="2551" w:type="dxa"/>
            <w:shd w:val="clear" w:color="auto" w:fill="auto"/>
          </w:tcPr>
          <w:p w14:paraId="400E8B63"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Расширять представление детей об архитектуре города Екатеринбурга.</w:t>
            </w:r>
          </w:p>
        </w:tc>
        <w:tc>
          <w:tcPr>
            <w:tcW w:w="2523" w:type="dxa"/>
            <w:shd w:val="clear" w:color="auto" w:fill="auto"/>
          </w:tcPr>
          <w:p w14:paraId="090624B1"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резентация, фото, беседа, чтение худ. литературы; дидактические и подвижные игры</w:t>
            </w:r>
          </w:p>
        </w:tc>
        <w:tc>
          <w:tcPr>
            <w:tcW w:w="1843" w:type="dxa"/>
            <w:shd w:val="clear" w:color="auto" w:fill="auto"/>
          </w:tcPr>
          <w:p w14:paraId="4BBA57F7"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онспект. «На улицах нашего города», чтение книги С. Лавровой «Удивительный Урал», с.60</w:t>
            </w:r>
          </w:p>
        </w:tc>
      </w:tr>
      <w:tr w:rsidR="0007078F" w:rsidRPr="0007078F" w14:paraId="545EAB15" w14:textId="77777777" w:rsidTr="00EE710D">
        <w:trPr>
          <w:cantSplit/>
          <w:trHeight w:val="1134"/>
        </w:trPr>
        <w:tc>
          <w:tcPr>
            <w:tcW w:w="392" w:type="dxa"/>
            <w:shd w:val="clear" w:color="auto" w:fill="auto"/>
            <w:textDirection w:val="btLr"/>
          </w:tcPr>
          <w:p w14:paraId="23AE4AB7"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3B00419D" w14:textId="77777777" w:rsidR="001C4093"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г. Екатеринбург-столица Урала. (аэропорт, кинотеатр Космос, цирк, зоопарк, парк Маяковского)</w:t>
            </w:r>
          </w:p>
          <w:p w14:paraId="60FA7EDB" w14:textId="77777777" w:rsidR="00EE710D" w:rsidRDefault="00EE710D" w:rsidP="0007078F">
            <w:pPr>
              <w:spacing w:after="0"/>
              <w:rPr>
                <w:rFonts w:ascii="Times New Roman" w:eastAsia="Times New Roman" w:hAnsi="Times New Roman" w:cs="Times New Roman"/>
                <w:sz w:val="24"/>
                <w:szCs w:val="24"/>
              </w:rPr>
            </w:pPr>
          </w:p>
          <w:p w14:paraId="57F625A8" w14:textId="77777777" w:rsidR="00EE710D" w:rsidRDefault="00EE710D" w:rsidP="0007078F">
            <w:pPr>
              <w:spacing w:after="0"/>
              <w:rPr>
                <w:rFonts w:ascii="Times New Roman" w:eastAsia="Times New Roman" w:hAnsi="Times New Roman" w:cs="Times New Roman"/>
                <w:sz w:val="24"/>
                <w:szCs w:val="24"/>
              </w:rPr>
            </w:pPr>
          </w:p>
          <w:p w14:paraId="030325D7" w14:textId="77777777" w:rsidR="00EE710D" w:rsidRDefault="00EE710D" w:rsidP="0007078F">
            <w:pPr>
              <w:spacing w:after="0"/>
              <w:rPr>
                <w:rFonts w:ascii="Times New Roman" w:eastAsia="Times New Roman" w:hAnsi="Times New Roman" w:cs="Times New Roman"/>
                <w:sz w:val="24"/>
                <w:szCs w:val="24"/>
              </w:rPr>
            </w:pPr>
          </w:p>
          <w:p w14:paraId="711106F0" w14:textId="77777777" w:rsidR="00EE710D" w:rsidRDefault="00EE710D" w:rsidP="0007078F">
            <w:pPr>
              <w:spacing w:after="0"/>
              <w:rPr>
                <w:rFonts w:ascii="Times New Roman" w:eastAsia="Times New Roman" w:hAnsi="Times New Roman" w:cs="Times New Roman"/>
                <w:sz w:val="24"/>
                <w:szCs w:val="24"/>
              </w:rPr>
            </w:pPr>
          </w:p>
          <w:p w14:paraId="328B4959" w14:textId="2ACF62E0" w:rsidR="00EE710D" w:rsidRPr="0007078F" w:rsidRDefault="00EE710D" w:rsidP="0007078F">
            <w:pPr>
              <w:spacing w:after="0"/>
              <w:rPr>
                <w:rFonts w:ascii="Times New Roman" w:eastAsia="Times New Roman" w:hAnsi="Times New Roman" w:cs="Times New Roman"/>
                <w:sz w:val="24"/>
                <w:szCs w:val="24"/>
              </w:rPr>
            </w:pPr>
          </w:p>
        </w:tc>
        <w:tc>
          <w:tcPr>
            <w:tcW w:w="2551" w:type="dxa"/>
            <w:shd w:val="clear" w:color="auto" w:fill="auto"/>
          </w:tcPr>
          <w:p w14:paraId="2489A583"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Закреплять представление детей об архитектуре города Екатеринбурга.</w:t>
            </w:r>
          </w:p>
        </w:tc>
        <w:tc>
          <w:tcPr>
            <w:tcW w:w="2523" w:type="dxa"/>
            <w:shd w:val="clear" w:color="auto" w:fill="auto"/>
          </w:tcPr>
          <w:p w14:paraId="4F9F65AF"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резентация, фото, беседа, чтение худ. литературы, рисование вечернего города (граттаж)</w:t>
            </w:r>
          </w:p>
        </w:tc>
        <w:tc>
          <w:tcPr>
            <w:tcW w:w="1843" w:type="dxa"/>
            <w:shd w:val="clear" w:color="auto" w:fill="auto"/>
          </w:tcPr>
          <w:p w14:paraId="310CD546"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онспект «Вечерний Екатеринбург»</w:t>
            </w:r>
          </w:p>
        </w:tc>
      </w:tr>
      <w:tr w:rsidR="001C4093" w:rsidRPr="0007078F" w14:paraId="154BB39A" w14:textId="77777777" w:rsidTr="0007078F">
        <w:trPr>
          <w:cantSplit/>
          <w:trHeight w:val="312"/>
        </w:trPr>
        <w:tc>
          <w:tcPr>
            <w:tcW w:w="9606" w:type="dxa"/>
            <w:gridSpan w:val="5"/>
            <w:shd w:val="clear" w:color="auto" w:fill="auto"/>
          </w:tcPr>
          <w:p w14:paraId="785FFBCC" w14:textId="77FF432C" w:rsidR="001C4093" w:rsidRPr="00246E85" w:rsidRDefault="00246E85" w:rsidP="00246E85">
            <w:pPr>
              <w:spacing w:before="120" w:after="120"/>
              <w:jc w:val="center"/>
              <w:rPr>
                <w:rFonts w:ascii="Times New Roman" w:eastAsia="Times New Roman" w:hAnsi="Times New Roman" w:cs="Times New Roman"/>
                <w:sz w:val="24"/>
                <w:szCs w:val="24"/>
                <w:lang w:eastAsia="ru-RU"/>
              </w:rPr>
            </w:pPr>
            <w:r w:rsidRPr="00246E85">
              <w:rPr>
                <w:rFonts w:ascii="Times New Roman" w:eastAsia="Times New Roman" w:hAnsi="Times New Roman" w:cs="Times New Roman"/>
                <w:sz w:val="24"/>
                <w:szCs w:val="24"/>
                <w:lang w:eastAsia="ru-RU"/>
              </w:rPr>
              <w:lastRenderedPageBreak/>
              <w:t>ОКТЯБРЬ</w:t>
            </w:r>
          </w:p>
        </w:tc>
      </w:tr>
      <w:tr w:rsidR="0007078F" w:rsidRPr="0007078F" w14:paraId="3AEB5E95" w14:textId="77777777" w:rsidTr="00EE710D">
        <w:trPr>
          <w:cantSplit/>
          <w:trHeight w:val="2399"/>
        </w:trPr>
        <w:tc>
          <w:tcPr>
            <w:tcW w:w="392" w:type="dxa"/>
            <w:shd w:val="clear" w:color="auto" w:fill="auto"/>
            <w:textDirection w:val="btLr"/>
          </w:tcPr>
          <w:p w14:paraId="6BD512F3"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22C23E84" w14:textId="5A5E399D"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Народы Урала (русские, удмурты, чуваши, манси, татары, башкиры, марийцы); дом и быт мастеровых людей; Национальная одежда, ярмарки</w:t>
            </w:r>
          </w:p>
        </w:tc>
        <w:tc>
          <w:tcPr>
            <w:tcW w:w="2551" w:type="dxa"/>
            <w:shd w:val="clear" w:color="auto" w:fill="auto"/>
          </w:tcPr>
          <w:p w14:paraId="10E51D75" w14:textId="1348E75D"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Познакомить детей с домашним бытом уральского народа, их домашними мастерскими; внешним обликом и внутренним устройством домов</w:t>
            </w:r>
          </w:p>
        </w:tc>
        <w:tc>
          <w:tcPr>
            <w:tcW w:w="2523" w:type="dxa"/>
            <w:shd w:val="clear" w:color="auto" w:fill="auto"/>
          </w:tcPr>
          <w:p w14:paraId="40A7BA44" w14:textId="29FAE903"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Чтение книги С. Лавровой «Удивительный Урал», с.30,56; дидактические и подвижные игры</w:t>
            </w:r>
          </w:p>
        </w:tc>
        <w:tc>
          <w:tcPr>
            <w:tcW w:w="1843" w:type="dxa"/>
            <w:shd w:val="clear" w:color="auto" w:fill="auto"/>
          </w:tcPr>
          <w:p w14:paraId="7DA19558" w14:textId="7224685C"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Конспект, книга о народных костюмах на Урале</w:t>
            </w:r>
          </w:p>
        </w:tc>
      </w:tr>
      <w:tr w:rsidR="0007078F" w:rsidRPr="0007078F" w14:paraId="4CE66C3E" w14:textId="77777777" w:rsidTr="00EE710D">
        <w:trPr>
          <w:cantSplit/>
          <w:trHeight w:val="1134"/>
        </w:trPr>
        <w:tc>
          <w:tcPr>
            <w:tcW w:w="392" w:type="dxa"/>
            <w:shd w:val="clear" w:color="auto" w:fill="auto"/>
            <w:textDirection w:val="btLr"/>
          </w:tcPr>
          <w:p w14:paraId="36AEF817"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29112D0F" w14:textId="6844E91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Уральское казачество</w:t>
            </w:r>
          </w:p>
        </w:tc>
        <w:tc>
          <w:tcPr>
            <w:tcW w:w="2551" w:type="dxa"/>
            <w:shd w:val="clear" w:color="auto" w:fill="auto"/>
          </w:tcPr>
          <w:p w14:paraId="12FA5C90"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Формировать представление детей об истории возникновения уральского казачества, познакомить с традициями и обычаями уральских казаков.</w:t>
            </w:r>
          </w:p>
        </w:tc>
        <w:tc>
          <w:tcPr>
            <w:tcW w:w="2523" w:type="dxa"/>
            <w:shd w:val="clear" w:color="auto" w:fill="auto"/>
          </w:tcPr>
          <w:p w14:paraId="29BDB810"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Фотографии, костюм казака, беседа, дидактические и подвижные игры</w:t>
            </w:r>
          </w:p>
        </w:tc>
        <w:tc>
          <w:tcPr>
            <w:tcW w:w="1843" w:type="dxa"/>
            <w:shd w:val="clear" w:color="auto" w:fill="auto"/>
          </w:tcPr>
          <w:p w14:paraId="6E4AF6AE"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онспект «История и быт уральского казачества»</w:t>
            </w:r>
          </w:p>
        </w:tc>
      </w:tr>
      <w:tr w:rsidR="0007078F" w:rsidRPr="0007078F" w14:paraId="2FC715B8" w14:textId="77777777" w:rsidTr="00EE710D">
        <w:trPr>
          <w:cantSplit/>
          <w:trHeight w:val="1134"/>
        </w:trPr>
        <w:tc>
          <w:tcPr>
            <w:tcW w:w="392" w:type="dxa"/>
            <w:shd w:val="clear" w:color="auto" w:fill="auto"/>
            <w:textDirection w:val="btLr"/>
          </w:tcPr>
          <w:p w14:paraId="7CDDE512"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4AA17876" w14:textId="717050EF"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Народный календарь, поговорки и пословицы</w:t>
            </w:r>
          </w:p>
        </w:tc>
        <w:tc>
          <w:tcPr>
            <w:tcW w:w="2551" w:type="dxa"/>
            <w:shd w:val="clear" w:color="auto" w:fill="auto"/>
          </w:tcPr>
          <w:p w14:paraId="2F97202F"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ознакомить детей с народными традициями на Урале и праздниками</w:t>
            </w:r>
          </w:p>
        </w:tc>
        <w:tc>
          <w:tcPr>
            <w:tcW w:w="2523" w:type="dxa"/>
            <w:shd w:val="clear" w:color="auto" w:fill="auto"/>
          </w:tcPr>
          <w:p w14:paraId="53BA7255"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Знакомство с народным календарем, названием праздников, рассматривание картин и презентаций</w:t>
            </w:r>
          </w:p>
        </w:tc>
        <w:tc>
          <w:tcPr>
            <w:tcW w:w="1843" w:type="dxa"/>
            <w:shd w:val="clear" w:color="auto" w:fill="auto"/>
          </w:tcPr>
          <w:p w14:paraId="32C0F6C1"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Народный календарь</w:t>
            </w:r>
          </w:p>
        </w:tc>
      </w:tr>
      <w:tr w:rsidR="0007078F" w:rsidRPr="0007078F" w14:paraId="00027EED" w14:textId="77777777" w:rsidTr="00EE710D">
        <w:trPr>
          <w:cantSplit/>
          <w:trHeight w:val="1134"/>
        </w:trPr>
        <w:tc>
          <w:tcPr>
            <w:tcW w:w="392" w:type="dxa"/>
            <w:shd w:val="clear" w:color="auto" w:fill="auto"/>
            <w:textDirection w:val="btLr"/>
          </w:tcPr>
          <w:p w14:paraId="79429C68"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78A008D6" w14:textId="67A9D44E"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Знаменитые люди Урала</w:t>
            </w:r>
          </w:p>
        </w:tc>
        <w:tc>
          <w:tcPr>
            <w:tcW w:w="2551" w:type="dxa"/>
            <w:shd w:val="clear" w:color="auto" w:fill="auto"/>
          </w:tcPr>
          <w:p w14:paraId="2E7FFCCB"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ознакомить детей с уральскими писателями: П. Бажов, Мамин - Сибиряк; братья Черепановы – создатели первого паровоза</w:t>
            </w:r>
          </w:p>
        </w:tc>
        <w:tc>
          <w:tcPr>
            <w:tcW w:w="2523" w:type="dxa"/>
            <w:shd w:val="clear" w:color="auto" w:fill="auto"/>
          </w:tcPr>
          <w:p w14:paraId="7F11C5BE"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Чтение книги С. Лавровой «Удивительный Урал», с.40, 65</w:t>
            </w:r>
          </w:p>
        </w:tc>
        <w:tc>
          <w:tcPr>
            <w:tcW w:w="1843" w:type="dxa"/>
            <w:shd w:val="clear" w:color="auto" w:fill="auto"/>
          </w:tcPr>
          <w:p w14:paraId="67DC0D98"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Сказки П. Бажова «Ермаковы лебеди»</w:t>
            </w:r>
          </w:p>
        </w:tc>
      </w:tr>
      <w:tr w:rsidR="001C4093" w:rsidRPr="0007078F" w14:paraId="005AE52A" w14:textId="77777777" w:rsidTr="0007078F">
        <w:trPr>
          <w:cantSplit/>
          <w:trHeight w:val="64"/>
        </w:trPr>
        <w:tc>
          <w:tcPr>
            <w:tcW w:w="9606" w:type="dxa"/>
            <w:gridSpan w:val="5"/>
            <w:shd w:val="clear" w:color="auto" w:fill="auto"/>
          </w:tcPr>
          <w:p w14:paraId="2F558EFA" w14:textId="041A8560" w:rsidR="001C4093" w:rsidRPr="00246E85" w:rsidRDefault="00246E85" w:rsidP="00246E85">
            <w:pPr>
              <w:spacing w:before="120" w:after="120"/>
              <w:jc w:val="center"/>
              <w:rPr>
                <w:rFonts w:ascii="Times New Roman" w:eastAsia="Times New Roman" w:hAnsi="Times New Roman" w:cs="Times New Roman"/>
                <w:sz w:val="24"/>
                <w:szCs w:val="24"/>
                <w:lang w:eastAsia="ru-RU"/>
              </w:rPr>
            </w:pPr>
            <w:r w:rsidRPr="00246E85">
              <w:rPr>
                <w:rFonts w:ascii="Times New Roman" w:eastAsia="Times New Roman" w:hAnsi="Times New Roman" w:cs="Times New Roman"/>
                <w:sz w:val="24"/>
                <w:szCs w:val="24"/>
                <w:lang w:eastAsia="ru-RU"/>
              </w:rPr>
              <w:t>НОЯБРЬ</w:t>
            </w:r>
          </w:p>
        </w:tc>
      </w:tr>
      <w:tr w:rsidR="0007078F" w:rsidRPr="0007078F" w14:paraId="5BA1A9B4" w14:textId="77777777" w:rsidTr="00EE710D">
        <w:trPr>
          <w:cantSplit/>
          <w:trHeight w:val="1709"/>
        </w:trPr>
        <w:tc>
          <w:tcPr>
            <w:tcW w:w="392" w:type="dxa"/>
            <w:shd w:val="clear" w:color="auto" w:fill="auto"/>
            <w:textDirection w:val="btLr"/>
          </w:tcPr>
          <w:p w14:paraId="665E54B1"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063ECEF0" w14:textId="7147B101"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Живая природа Урала (растительность)</w:t>
            </w:r>
          </w:p>
        </w:tc>
        <w:tc>
          <w:tcPr>
            <w:tcW w:w="2551" w:type="dxa"/>
            <w:shd w:val="clear" w:color="auto" w:fill="auto"/>
          </w:tcPr>
          <w:p w14:paraId="32959079" w14:textId="0D5173F9"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Познакомить детей с растениями Урала; дерево рябина – символ Урала, грибы, ягоды, травы и их польза</w:t>
            </w:r>
          </w:p>
        </w:tc>
        <w:tc>
          <w:tcPr>
            <w:tcW w:w="2523" w:type="dxa"/>
            <w:shd w:val="clear" w:color="auto" w:fill="auto"/>
          </w:tcPr>
          <w:p w14:paraId="2ED45025" w14:textId="7622EA3D"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Лесная аптека, чтение книги С. Лавровой «Удивительный Урал», с.22, 49, дидактические и подвижные игры</w:t>
            </w:r>
          </w:p>
        </w:tc>
        <w:tc>
          <w:tcPr>
            <w:tcW w:w="1843" w:type="dxa"/>
            <w:shd w:val="clear" w:color="auto" w:fill="auto"/>
          </w:tcPr>
          <w:p w14:paraId="22135B48" w14:textId="20F1C97E"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Конспект, макет</w:t>
            </w:r>
          </w:p>
        </w:tc>
      </w:tr>
      <w:tr w:rsidR="0007078F" w:rsidRPr="0007078F" w14:paraId="0EB532CF" w14:textId="77777777" w:rsidTr="00EE710D">
        <w:trPr>
          <w:cantSplit/>
          <w:trHeight w:val="1134"/>
        </w:trPr>
        <w:tc>
          <w:tcPr>
            <w:tcW w:w="392" w:type="dxa"/>
            <w:shd w:val="clear" w:color="auto" w:fill="auto"/>
            <w:textDirection w:val="btLr"/>
          </w:tcPr>
          <w:p w14:paraId="062ECBA5"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237C8F3C" w14:textId="4BE408B4"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тицы и звери</w:t>
            </w:r>
          </w:p>
        </w:tc>
        <w:tc>
          <w:tcPr>
            <w:tcW w:w="2551" w:type="dxa"/>
            <w:shd w:val="clear" w:color="auto" w:fill="auto"/>
          </w:tcPr>
          <w:p w14:paraId="7C8FB175"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ознакомить детей с животным миром Уральского края</w:t>
            </w:r>
          </w:p>
        </w:tc>
        <w:tc>
          <w:tcPr>
            <w:tcW w:w="2523" w:type="dxa"/>
            <w:shd w:val="clear" w:color="auto" w:fill="auto"/>
          </w:tcPr>
          <w:p w14:paraId="2F97D7D8"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Чтение книги С. Лавровой «Удивительный Урал», с.20; беседа, презентация, дидактические и подвижные игры</w:t>
            </w:r>
          </w:p>
        </w:tc>
        <w:tc>
          <w:tcPr>
            <w:tcW w:w="1843" w:type="dxa"/>
            <w:shd w:val="clear" w:color="auto" w:fill="auto"/>
          </w:tcPr>
          <w:p w14:paraId="6F403EC6"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онспект «Животный мир Урала», презентация</w:t>
            </w:r>
          </w:p>
        </w:tc>
      </w:tr>
      <w:tr w:rsidR="0007078F" w:rsidRPr="0007078F" w14:paraId="1FD2DC81" w14:textId="77777777" w:rsidTr="00EE710D">
        <w:trPr>
          <w:cantSplit/>
          <w:trHeight w:val="1134"/>
        </w:trPr>
        <w:tc>
          <w:tcPr>
            <w:tcW w:w="392" w:type="dxa"/>
            <w:shd w:val="clear" w:color="auto" w:fill="auto"/>
            <w:textDirection w:val="btLr"/>
          </w:tcPr>
          <w:p w14:paraId="5F01B340"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36969817" w14:textId="4C471BC8"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Обитатели озер и рек</w:t>
            </w:r>
          </w:p>
        </w:tc>
        <w:tc>
          <w:tcPr>
            <w:tcW w:w="2551" w:type="dxa"/>
            <w:shd w:val="clear" w:color="auto" w:fill="auto"/>
          </w:tcPr>
          <w:p w14:paraId="4A557CC7"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ознакомить детей с водными ресурсами п. Лобва, их названиями и особенностями; какая рыба водится в этих реках</w:t>
            </w:r>
          </w:p>
        </w:tc>
        <w:tc>
          <w:tcPr>
            <w:tcW w:w="2523" w:type="dxa"/>
            <w:shd w:val="clear" w:color="auto" w:fill="auto"/>
          </w:tcPr>
          <w:p w14:paraId="4CA0B0A4"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росмотр презентации, беседа, рисование родника, дидактические и подвижные игры</w:t>
            </w:r>
          </w:p>
        </w:tc>
        <w:tc>
          <w:tcPr>
            <w:tcW w:w="1843" w:type="dxa"/>
            <w:shd w:val="clear" w:color="auto" w:fill="auto"/>
          </w:tcPr>
          <w:p w14:paraId="4BA54EF5" w14:textId="154FCEB2"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Презентация о реках (из поселкового музея); Сказки П.</w:t>
            </w:r>
            <w:r w:rsidR="00EE710D" w:rsidRPr="00EE710D">
              <w:rPr>
                <w:rFonts w:ascii="Times New Roman" w:eastAsia="Times New Roman" w:hAnsi="Times New Roman" w:cs="Times New Roman"/>
                <w:sz w:val="24"/>
                <w:szCs w:val="24"/>
                <w:lang w:eastAsia="ru-RU"/>
              </w:rPr>
              <w:t xml:space="preserve"> </w:t>
            </w:r>
            <w:r w:rsidRPr="0007078F">
              <w:rPr>
                <w:rFonts w:ascii="Times New Roman" w:eastAsia="Times New Roman" w:hAnsi="Times New Roman" w:cs="Times New Roman"/>
                <w:sz w:val="24"/>
                <w:szCs w:val="24"/>
                <w:lang w:eastAsia="ru-RU"/>
              </w:rPr>
              <w:t>Бажова «Золотой волос», «Синюшкин колодец»</w:t>
            </w:r>
          </w:p>
        </w:tc>
      </w:tr>
      <w:tr w:rsidR="0007078F" w:rsidRPr="0007078F" w14:paraId="1FA7651C" w14:textId="77777777" w:rsidTr="00EE710D">
        <w:trPr>
          <w:cantSplit/>
          <w:trHeight w:val="1134"/>
        </w:trPr>
        <w:tc>
          <w:tcPr>
            <w:tcW w:w="392" w:type="dxa"/>
            <w:shd w:val="clear" w:color="auto" w:fill="auto"/>
            <w:textDirection w:val="btLr"/>
          </w:tcPr>
          <w:p w14:paraId="324824AD"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568941E9" w14:textId="5F469828"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расная книга</w:t>
            </w:r>
          </w:p>
        </w:tc>
        <w:tc>
          <w:tcPr>
            <w:tcW w:w="2551" w:type="dxa"/>
            <w:shd w:val="clear" w:color="auto" w:fill="auto"/>
          </w:tcPr>
          <w:p w14:paraId="6AB273FD"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ознакомить детей с Красной книгой Урала, создать в группе свою Красную книгу</w:t>
            </w:r>
          </w:p>
        </w:tc>
        <w:tc>
          <w:tcPr>
            <w:tcW w:w="2523" w:type="dxa"/>
            <w:shd w:val="clear" w:color="auto" w:fill="auto"/>
          </w:tcPr>
          <w:p w14:paraId="5B18A3C6"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Рассматривание книги, знакомство со знаками поведения в природе, изготовление знаков с детьми</w:t>
            </w:r>
          </w:p>
        </w:tc>
        <w:tc>
          <w:tcPr>
            <w:tcW w:w="1843" w:type="dxa"/>
            <w:shd w:val="clear" w:color="auto" w:fill="auto"/>
          </w:tcPr>
          <w:p w14:paraId="5B4FCE3A"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Экскурсия в библиотеку</w:t>
            </w:r>
          </w:p>
        </w:tc>
      </w:tr>
      <w:tr w:rsidR="001C4093" w:rsidRPr="0007078F" w14:paraId="5121B295" w14:textId="77777777" w:rsidTr="0007078F">
        <w:trPr>
          <w:cantSplit/>
          <w:trHeight w:val="295"/>
        </w:trPr>
        <w:tc>
          <w:tcPr>
            <w:tcW w:w="9606" w:type="dxa"/>
            <w:gridSpan w:val="5"/>
            <w:shd w:val="clear" w:color="auto" w:fill="auto"/>
          </w:tcPr>
          <w:p w14:paraId="36CC27DA" w14:textId="02668BCB" w:rsidR="001C4093" w:rsidRPr="00246E85" w:rsidRDefault="00246E85" w:rsidP="00246E85">
            <w:pPr>
              <w:spacing w:before="120" w:after="120"/>
              <w:jc w:val="center"/>
              <w:rPr>
                <w:rFonts w:ascii="Times New Roman" w:eastAsia="Times New Roman" w:hAnsi="Times New Roman" w:cs="Times New Roman"/>
                <w:sz w:val="24"/>
                <w:szCs w:val="24"/>
                <w:lang w:eastAsia="ru-RU"/>
              </w:rPr>
            </w:pPr>
            <w:r w:rsidRPr="00246E85">
              <w:rPr>
                <w:rFonts w:ascii="Times New Roman" w:eastAsia="Times New Roman" w:hAnsi="Times New Roman" w:cs="Times New Roman"/>
                <w:sz w:val="24"/>
                <w:szCs w:val="24"/>
                <w:lang w:eastAsia="ru-RU"/>
              </w:rPr>
              <w:t>ДЕКАБРЬ</w:t>
            </w:r>
          </w:p>
        </w:tc>
      </w:tr>
      <w:tr w:rsidR="0007078F" w:rsidRPr="0007078F" w14:paraId="5689D6CE" w14:textId="77777777" w:rsidTr="00EE710D">
        <w:trPr>
          <w:cantSplit/>
          <w:trHeight w:val="2338"/>
        </w:trPr>
        <w:tc>
          <w:tcPr>
            <w:tcW w:w="392" w:type="dxa"/>
            <w:shd w:val="clear" w:color="auto" w:fill="auto"/>
            <w:textDirection w:val="btLr"/>
          </w:tcPr>
          <w:p w14:paraId="5363E241"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7BBB69FF" w14:textId="0E75AC69"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Подземные богатства земли уральской (минералы - малахит, хризолит, яшма, змеевик, бирюза, родонит).</w:t>
            </w:r>
          </w:p>
        </w:tc>
        <w:tc>
          <w:tcPr>
            <w:tcW w:w="2551" w:type="dxa"/>
            <w:shd w:val="clear" w:color="auto" w:fill="auto"/>
          </w:tcPr>
          <w:p w14:paraId="5FDE6341" w14:textId="2C630C2C"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Знакомить детей с историей Урала через краеведческую литературу.</w:t>
            </w:r>
          </w:p>
        </w:tc>
        <w:tc>
          <w:tcPr>
            <w:tcW w:w="2523" w:type="dxa"/>
            <w:shd w:val="clear" w:color="auto" w:fill="auto"/>
          </w:tcPr>
          <w:p w14:paraId="7192AC1F" w14:textId="77E3DC99"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Чтение книги С. Лавровой «Удивительный Урал», с.24; рассматривание коллекции минералов; экспериментальная деятельность с камнями;</w:t>
            </w:r>
          </w:p>
        </w:tc>
        <w:tc>
          <w:tcPr>
            <w:tcW w:w="1843" w:type="dxa"/>
            <w:shd w:val="clear" w:color="auto" w:fill="auto"/>
          </w:tcPr>
          <w:p w14:paraId="22E2169A" w14:textId="417ADE6A"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Конспект, сказ П. Бажова «Про великого Полоза», презентация, коллекция минералов</w:t>
            </w:r>
          </w:p>
        </w:tc>
      </w:tr>
      <w:tr w:rsidR="0007078F" w:rsidRPr="0007078F" w14:paraId="549B5C87" w14:textId="77777777" w:rsidTr="00EE710D">
        <w:trPr>
          <w:cantSplit/>
          <w:trHeight w:val="1134"/>
        </w:trPr>
        <w:tc>
          <w:tcPr>
            <w:tcW w:w="392" w:type="dxa"/>
            <w:shd w:val="clear" w:color="auto" w:fill="auto"/>
            <w:textDirection w:val="btLr"/>
          </w:tcPr>
          <w:p w14:paraId="227C3B62"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30EA5AAC" w14:textId="39EBB49A"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олезные ископаемые - бурый железняк, красный железняк, магнитный железняк, колчедан, торф, нефть, каменный уголь, газ.</w:t>
            </w:r>
          </w:p>
        </w:tc>
        <w:tc>
          <w:tcPr>
            <w:tcW w:w="2551" w:type="dxa"/>
            <w:shd w:val="clear" w:color="auto" w:fill="auto"/>
          </w:tcPr>
          <w:p w14:paraId="29A53F98"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Расширять представления детей о свойствах камней, полезных ископаемых и их значении</w:t>
            </w:r>
          </w:p>
        </w:tc>
        <w:tc>
          <w:tcPr>
            <w:tcW w:w="2523" w:type="dxa"/>
            <w:shd w:val="clear" w:color="auto" w:fill="auto"/>
          </w:tcPr>
          <w:p w14:paraId="43856C28"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Беседа, полезные ископаемые, презентация о полезных ископаемых; детское творчество</w:t>
            </w:r>
          </w:p>
        </w:tc>
        <w:tc>
          <w:tcPr>
            <w:tcW w:w="1843" w:type="dxa"/>
            <w:shd w:val="clear" w:color="auto" w:fill="auto"/>
          </w:tcPr>
          <w:p w14:paraId="70930E60" w14:textId="1F92DEC2"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онспект «В гостях у хозяйки медной горы», сказки П. Бажова «Малахитовая шкатулка»; коллекция полезных ископаемых</w:t>
            </w:r>
          </w:p>
        </w:tc>
      </w:tr>
      <w:tr w:rsidR="0007078F" w:rsidRPr="0007078F" w14:paraId="42E64C86" w14:textId="77777777" w:rsidTr="00EE710D">
        <w:trPr>
          <w:cantSplit/>
          <w:trHeight w:val="1134"/>
        </w:trPr>
        <w:tc>
          <w:tcPr>
            <w:tcW w:w="392" w:type="dxa"/>
            <w:shd w:val="clear" w:color="auto" w:fill="auto"/>
            <w:textDirection w:val="btLr"/>
          </w:tcPr>
          <w:p w14:paraId="578B7B61"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2343AF85" w14:textId="12FEE45D"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Самоцветы - хризолит, аметист, топаз, изумруд, рубин, гранат, цитрин.</w:t>
            </w:r>
          </w:p>
        </w:tc>
        <w:tc>
          <w:tcPr>
            <w:tcW w:w="2551" w:type="dxa"/>
            <w:shd w:val="clear" w:color="auto" w:fill="auto"/>
          </w:tcPr>
          <w:p w14:paraId="76B14CD7"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Расширять представление детей о самоцветах на Урале</w:t>
            </w:r>
          </w:p>
        </w:tc>
        <w:tc>
          <w:tcPr>
            <w:tcW w:w="2523" w:type="dxa"/>
            <w:shd w:val="clear" w:color="auto" w:fill="auto"/>
          </w:tcPr>
          <w:p w14:paraId="0ADDD7E8"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резентация о самоцветах, беседа, дидактические и подвижные игры</w:t>
            </w:r>
          </w:p>
        </w:tc>
        <w:tc>
          <w:tcPr>
            <w:tcW w:w="1843" w:type="dxa"/>
            <w:shd w:val="clear" w:color="auto" w:fill="auto"/>
          </w:tcPr>
          <w:p w14:paraId="7BB0A63C"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Сказки П. Бажова «Серебряное копытце» театрализованная деятельность по сказу</w:t>
            </w:r>
          </w:p>
        </w:tc>
      </w:tr>
      <w:tr w:rsidR="0007078F" w:rsidRPr="0007078F" w14:paraId="6BDFA42D" w14:textId="77777777" w:rsidTr="00EE710D">
        <w:trPr>
          <w:cantSplit/>
          <w:trHeight w:val="1134"/>
        </w:trPr>
        <w:tc>
          <w:tcPr>
            <w:tcW w:w="392" w:type="dxa"/>
            <w:shd w:val="clear" w:color="auto" w:fill="auto"/>
            <w:textDirection w:val="btLr"/>
          </w:tcPr>
          <w:p w14:paraId="047F6778"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27AFBCCD" w14:textId="1D092FE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амнерезное искусство, профессия камнерез, огранщик, ювелир</w:t>
            </w:r>
          </w:p>
        </w:tc>
        <w:tc>
          <w:tcPr>
            <w:tcW w:w="2551" w:type="dxa"/>
            <w:shd w:val="clear" w:color="auto" w:fill="auto"/>
          </w:tcPr>
          <w:p w14:paraId="1BEADEB0"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ознакомить детей с камнерезным искусством на Урале</w:t>
            </w:r>
          </w:p>
        </w:tc>
        <w:tc>
          <w:tcPr>
            <w:tcW w:w="2523" w:type="dxa"/>
            <w:shd w:val="clear" w:color="auto" w:fill="auto"/>
          </w:tcPr>
          <w:p w14:paraId="1C6DD417"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Беседа, просмотр фотоальбома, рассматривание изделий из камня</w:t>
            </w:r>
          </w:p>
        </w:tc>
        <w:tc>
          <w:tcPr>
            <w:tcW w:w="1843" w:type="dxa"/>
            <w:shd w:val="clear" w:color="auto" w:fill="auto"/>
          </w:tcPr>
          <w:p w14:paraId="3C6E3B24" w14:textId="11D96E6C"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Чтение книги С. Лавровой «Удивительный Урал», с.55; Сказ П.</w:t>
            </w:r>
            <w:r w:rsidR="00CA6E1A">
              <w:rPr>
                <w:rFonts w:ascii="Times New Roman" w:eastAsia="Times New Roman" w:hAnsi="Times New Roman" w:cs="Times New Roman"/>
                <w:sz w:val="24"/>
                <w:szCs w:val="24"/>
                <w:lang w:eastAsia="ru-RU"/>
              </w:rPr>
              <w:t xml:space="preserve"> </w:t>
            </w:r>
            <w:r w:rsidRPr="0007078F">
              <w:rPr>
                <w:rFonts w:ascii="Times New Roman" w:eastAsia="Times New Roman" w:hAnsi="Times New Roman" w:cs="Times New Roman"/>
                <w:sz w:val="24"/>
                <w:szCs w:val="24"/>
                <w:lang w:eastAsia="ru-RU"/>
              </w:rPr>
              <w:t>Бажова «Каменный цветок»</w:t>
            </w:r>
          </w:p>
        </w:tc>
      </w:tr>
      <w:tr w:rsidR="001C4093" w:rsidRPr="0007078F" w14:paraId="3B1FFE0D" w14:textId="77777777" w:rsidTr="0007078F">
        <w:trPr>
          <w:cantSplit/>
          <w:trHeight w:val="342"/>
        </w:trPr>
        <w:tc>
          <w:tcPr>
            <w:tcW w:w="9606" w:type="dxa"/>
            <w:gridSpan w:val="5"/>
            <w:shd w:val="clear" w:color="auto" w:fill="auto"/>
          </w:tcPr>
          <w:p w14:paraId="13D3B052" w14:textId="2ACF75A7" w:rsidR="001C4093" w:rsidRPr="00246E85" w:rsidRDefault="00246E85" w:rsidP="00246E85">
            <w:pPr>
              <w:spacing w:before="120" w:after="120"/>
              <w:jc w:val="center"/>
              <w:rPr>
                <w:rFonts w:ascii="Times New Roman" w:eastAsia="Times New Roman" w:hAnsi="Times New Roman" w:cs="Times New Roman"/>
                <w:sz w:val="24"/>
                <w:szCs w:val="24"/>
              </w:rPr>
            </w:pPr>
            <w:r w:rsidRPr="00246E85">
              <w:rPr>
                <w:rFonts w:ascii="Times New Roman" w:eastAsia="Times New Roman" w:hAnsi="Times New Roman" w:cs="Times New Roman"/>
                <w:sz w:val="24"/>
                <w:szCs w:val="24"/>
              </w:rPr>
              <w:t>ЯНВАРЬ</w:t>
            </w:r>
          </w:p>
        </w:tc>
      </w:tr>
      <w:tr w:rsidR="0007078F" w:rsidRPr="0007078F" w14:paraId="44598241" w14:textId="77777777" w:rsidTr="00EE710D">
        <w:trPr>
          <w:cantSplit/>
          <w:trHeight w:val="1673"/>
        </w:trPr>
        <w:tc>
          <w:tcPr>
            <w:tcW w:w="392" w:type="dxa"/>
            <w:shd w:val="clear" w:color="auto" w:fill="auto"/>
            <w:textDirection w:val="btLr"/>
          </w:tcPr>
          <w:p w14:paraId="549C665C"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79092FA3" w14:textId="7590F1E2"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Уральская роспись</w:t>
            </w:r>
          </w:p>
        </w:tc>
        <w:tc>
          <w:tcPr>
            <w:tcW w:w="2551" w:type="dxa"/>
            <w:shd w:val="clear" w:color="auto" w:fill="auto"/>
          </w:tcPr>
          <w:p w14:paraId="707575A0" w14:textId="6BCD5E43"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Познакомить детей с возникновением уральской росписи, ее элементами</w:t>
            </w:r>
          </w:p>
        </w:tc>
        <w:tc>
          <w:tcPr>
            <w:tcW w:w="2523" w:type="dxa"/>
            <w:shd w:val="clear" w:color="auto" w:fill="auto"/>
          </w:tcPr>
          <w:p w14:paraId="652E6D3D" w14:textId="02D46A06"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Беседа о возникновении уральской росписи, презентация о музее, дидактические и подвижные игры</w:t>
            </w:r>
          </w:p>
        </w:tc>
        <w:tc>
          <w:tcPr>
            <w:tcW w:w="1843" w:type="dxa"/>
            <w:shd w:val="clear" w:color="auto" w:fill="auto"/>
          </w:tcPr>
          <w:p w14:paraId="4121AF93" w14:textId="0CF17C99"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Конспект, методическое пособие-альбом об уральской росписи</w:t>
            </w:r>
          </w:p>
        </w:tc>
      </w:tr>
      <w:tr w:rsidR="0007078F" w:rsidRPr="0007078F" w14:paraId="417DEED6" w14:textId="77777777" w:rsidTr="00EE710D">
        <w:trPr>
          <w:cantSplit/>
          <w:trHeight w:val="1134"/>
        </w:trPr>
        <w:tc>
          <w:tcPr>
            <w:tcW w:w="392" w:type="dxa"/>
            <w:shd w:val="clear" w:color="auto" w:fill="auto"/>
            <w:textDirection w:val="btLr"/>
          </w:tcPr>
          <w:p w14:paraId="66EAF633"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10FC2B5A" w14:textId="0F0FA99F"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Тагильская роспись –Тагильские подносы</w:t>
            </w:r>
          </w:p>
        </w:tc>
        <w:tc>
          <w:tcPr>
            <w:tcW w:w="2551" w:type="dxa"/>
            <w:shd w:val="clear" w:color="auto" w:fill="auto"/>
          </w:tcPr>
          <w:p w14:paraId="3517D1DF" w14:textId="5D6DED2A"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ознакомить детей с росписью подносов в г.</w:t>
            </w:r>
            <w:r w:rsidR="00CA6E1A">
              <w:rPr>
                <w:rFonts w:ascii="Times New Roman" w:eastAsia="Times New Roman" w:hAnsi="Times New Roman" w:cs="Times New Roman"/>
                <w:sz w:val="24"/>
                <w:szCs w:val="24"/>
                <w:lang w:eastAsia="ru-RU"/>
              </w:rPr>
              <w:t xml:space="preserve"> </w:t>
            </w:r>
            <w:r w:rsidRPr="0007078F">
              <w:rPr>
                <w:rFonts w:ascii="Times New Roman" w:eastAsia="Times New Roman" w:hAnsi="Times New Roman" w:cs="Times New Roman"/>
                <w:sz w:val="24"/>
                <w:szCs w:val="24"/>
                <w:lang w:eastAsia="ru-RU"/>
              </w:rPr>
              <w:t>Н. Тагил, рассказать о - доме-музее Худояровых в г. Н.</w:t>
            </w:r>
            <w:r w:rsidR="00CA6E1A">
              <w:rPr>
                <w:rFonts w:ascii="Times New Roman" w:eastAsia="Times New Roman" w:hAnsi="Times New Roman" w:cs="Times New Roman"/>
                <w:sz w:val="24"/>
                <w:szCs w:val="24"/>
                <w:lang w:eastAsia="ru-RU"/>
              </w:rPr>
              <w:t xml:space="preserve"> </w:t>
            </w:r>
            <w:r w:rsidRPr="0007078F">
              <w:rPr>
                <w:rFonts w:ascii="Times New Roman" w:eastAsia="Times New Roman" w:hAnsi="Times New Roman" w:cs="Times New Roman"/>
                <w:sz w:val="24"/>
                <w:szCs w:val="24"/>
                <w:lang w:eastAsia="ru-RU"/>
              </w:rPr>
              <w:t>Тагил</w:t>
            </w:r>
          </w:p>
        </w:tc>
        <w:tc>
          <w:tcPr>
            <w:tcW w:w="2523" w:type="dxa"/>
            <w:shd w:val="clear" w:color="auto" w:fill="auto"/>
          </w:tcPr>
          <w:p w14:paraId="6DDB17FF"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резентация о музее, беседа, рассматривание подносов, роспись подноса</w:t>
            </w:r>
          </w:p>
        </w:tc>
        <w:tc>
          <w:tcPr>
            <w:tcW w:w="1843" w:type="dxa"/>
            <w:shd w:val="clear" w:color="auto" w:fill="auto"/>
          </w:tcPr>
          <w:p w14:paraId="0934967D" w14:textId="77777777"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Конспект, чтение книги С. Лавровой «Удивительный Урал», с.54; Сказки П. Бажова «Хрустальный лак»</w:t>
            </w:r>
          </w:p>
        </w:tc>
      </w:tr>
      <w:tr w:rsidR="0007078F" w:rsidRPr="0007078F" w14:paraId="0176391B" w14:textId="77777777" w:rsidTr="00EE710D">
        <w:trPr>
          <w:cantSplit/>
          <w:trHeight w:val="940"/>
        </w:trPr>
        <w:tc>
          <w:tcPr>
            <w:tcW w:w="392" w:type="dxa"/>
            <w:shd w:val="clear" w:color="auto" w:fill="auto"/>
            <w:textDirection w:val="btLr"/>
          </w:tcPr>
          <w:p w14:paraId="51C9153A"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378D594E" w14:textId="5EF400A1"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Уральская домовая роспись</w:t>
            </w:r>
          </w:p>
        </w:tc>
        <w:tc>
          <w:tcPr>
            <w:tcW w:w="2551" w:type="dxa"/>
            <w:shd w:val="clear" w:color="auto" w:fill="auto"/>
          </w:tcPr>
          <w:p w14:paraId="44A7E89E"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ознакомить детей с Уральской домовой росписью.</w:t>
            </w:r>
          </w:p>
        </w:tc>
        <w:tc>
          <w:tcPr>
            <w:tcW w:w="2523" w:type="dxa"/>
            <w:shd w:val="clear" w:color="auto" w:fill="auto"/>
          </w:tcPr>
          <w:p w14:paraId="7893C2B9"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резентация о музее в с. Нижняя Синячиха, беседа, роспись прялки</w:t>
            </w:r>
          </w:p>
        </w:tc>
        <w:tc>
          <w:tcPr>
            <w:tcW w:w="1843" w:type="dxa"/>
            <w:shd w:val="clear" w:color="auto" w:fill="auto"/>
          </w:tcPr>
          <w:p w14:paraId="57A21E6E"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онспект</w:t>
            </w:r>
          </w:p>
        </w:tc>
      </w:tr>
      <w:tr w:rsidR="001C4093" w:rsidRPr="0007078F" w14:paraId="5A2E0207" w14:textId="77777777" w:rsidTr="0007078F">
        <w:trPr>
          <w:cantSplit/>
          <w:trHeight w:val="312"/>
        </w:trPr>
        <w:tc>
          <w:tcPr>
            <w:tcW w:w="9606" w:type="dxa"/>
            <w:gridSpan w:val="5"/>
            <w:shd w:val="clear" w:color="auto" w:fill="auto"/>
          </w:tcPr>
          <w:p w14:paraId="02AA4BE3" w14:textId="2610A4CD" w:rsidR="001C4093" w:rsidRPr="00246E85" w:rsidRDefault="00246E85" w:rsidP="00246E85">
            <w:pPr>
              <w:spacing w:before="120" w:after="120"/>
              <w:jc w:val="center"/>
              <w:rPr>
                <w:rFonts w:ascii="Times New Roman" w:eastAsia="Times New Roman" w:hAnsi="Times New Roman" w:cs="Times New Roman"/>
                <w:sz w:val="24"/>
                <w:szCs w:val="24"/>
              </w:rPr>
            </w:pPr>
            <w:r w:rsidRPr="00246E85">
              <w:rPr>
                <w:rFonts w:ascii="Times New Roman" w:eastAsia="Times New Roman" w:hAnsi="Times New Roman" w:cs="Times New Roman"/>
                <w:sz w:val="24"/>
                <w:szCs w:val="24"/>
              </w:rPr>
              <w:t>ФЕВРАЛЬ</w:t>
            </w:r>
          </w:p>
        </w:tc>
      </w:tr>
      <w:tr w:rsidR="0007078F" w:rsidRPr="0007078F" w14:paraId="485AB88A" w14:textId="77777777" w:rsidTr="00EE710D">
        <w:trPr>
          <w:cantSplit/>
          <w:trHeight w:val="1795"/>
        </w:trPr>
        <w:tc>
          <w:tcPr>
            <w:tcW w:w="392" w:type="dxa"/>
            <w:shd w:val="clear" w:color="auto" w:fill="auto"/>
            <w:textDirection w:val="btLr"/>
          </w:tcPr>
          <w:p w14:paraId="622E7ED2"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4240FD25" w14:textId="55EC3808"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Литье в городе Касли;</w:t>
            </w:r>
          </w:p>
        </w:tc>
        <w:tc>
          <w:tcPr>
            <w:tcW w:w="2551" w:type="dxa"/>
            <w:shd w:val="clear" w:color="auto" w:fill="auto"/>
          </w:tcPr>
          <w:p w14:paraId="523C4A62" w14:textId="36C5951E"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Познакомить детей с народным промыслом «Каслинское литье», с работами мастеров</w:t>
            </w:r>
          </w:p>
        </w:tc>
        <w:tc>
          <w:tcPr>
            <w:tcW w:w="2523" w:type="dxa"/>
            <w:shd w:val="clear" w:color="auto" w:fill="auto"/>
          </w:tcPr>
          <w:p w14:paraId="6DFE788D" w14:textId="4740864C"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Чтение книги С. Лавровой «Удивительный Урал», с.52, фотографии, рисование: фонаря</w:t>
            </w:r>
          </w:p>
        </w:tc>
        <w:tc>
          <w:tcPr>
            <w:tcW w:w="1843" w:type="dxa"/>
            <w:shd w:val="clear" w:color="auto" w:fill="auto"/>
          </w:tcPr>
          <w:p w14:paraId="5663A917" w14:textId="3DD796A2"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Конспект «Старинный фонарь»; сказ П. Бажова «Шелковая горка»</w:t>
            </w:r>
          </w:p>
        </w:tc>
      </w:tr>
      <w:tr w:rsidR="0007078F" w:rsidRPr="0007078F" w14:paraId="381C0313" w14:textId="77777777" w:rsidTr="00EE710D">
        <w:trPr>
          <w:cantSplit/>
          <w:trHeight w:val="1134"/>
        </w:trPr>
        <w:tc>
          <w:tcPr>
            <w:tcW w:w="392" w:type="dxa"/>
            <w:shd w:val="clear" w:color="auto" w:fill="auto"/>
            <w:textDirection w:val="btLr"/>
          </w:tcPr>
          <w:p w14:paraId="79DB9BC9"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42332C9D" w14:textId="2CC4180E"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Решетки и ограды: «Чугунное узорочье Каслинских мастеров»</w:t>
            </w:r>
          </w:p>
        </w:tc>
        <w:tc>
          <w:tcPr>
            <w:tcW w:w="2551" w:type="dxa"/>
            <w:shd w:val="clear" w:color="auto" w:fill="auto"/>
          </w:tcPr>
          <w:p w14:paraId="40435F7F" w14:textId="563FCDE9"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родолжать знакомство с промыслом, воспитывать чувство уважения к народным умельцам (чеканщик, литейщик)</w:t>
            </w:r>
          </w:p>
        </w:tc>
        <w:tc>
          <w:tcPr>
            <w:tcW w:w="2523" w:type="dxa"/>
            <w:shd w:val="clear" w:color="auto" w:fill="auto"/>
          </w:tcPr>
          <w:p w14:paraId="73B36A85"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резентация, фотографии, беседа с детьми; лепка ограды</w:t>
            </w:r>
          </w:p>
        </w:tc>
        <w:tc>
          <w:tcPr>
            <w:tcW w:w="1843" w:type="dxa"/>
            <w:shd w:val="clear" w:color="auto" w:fill="auto"/>
          </w:tcPr>
          <w:p w14:paraId="450A52EC"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онспект «Чугунные кружева»; сказ П. Бажова «Чугунная бабушка»</w:t>
            </w:r>
          </w:p>
        </w:tc>
      </w:tr>
      <w:tr w:rsidR="0007078F" w:rsidRPr="0007078F" w14:paraId="4A77EDBE" w14:textId="77777777" w:rsidTr="00EE710D">
        <w:trPr>
          <w:cantSplit/>
          <w:trHeight w:val="1134"/>
        </w:trPr>
        <w:tc>
          <w:tcPr>
            <w:tcW w:w="392" w:type="dxa"/>
            <w:shd w:val="clear" w:color="auto" w:fill="auto"/>
            <w:textDirection w:val="btLr"/>
          </w:tcPr>
          <w:p w14:paraId="54C22C0A"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42135F87" w14:textId="78F471E4"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Заводы на Урале. Н.Тагил город горняков и металлургов. Решетки и ограды г. Екатеринбурга.</w:t>
            </w:r>
          </w:p>
        </w:tc>
        <w:tc>
          <w:tcPr>
            <w:tcW w:w="2551" w:type="dxa"/>
            <w:shd w:val="clear" w:color="auto" w:fill="auto"/>
          </w:tcPr>
          <w:p w14:paraId="7C449016" w14:textId="26F66138"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ознакомить детей с уральскими металлургическими заводами, чем они знамениты (железо, медь, золото - платиновые прииски; руда, металл – готовая продукция)</w:t>
            </w:r>
          </w:p>
        </w:tc>
        <w:tc>
          <w:tcPr>
            <w:tcW w:w="2523" w:type="dxa"/>
            <w:shd w:val="clear" w:color="auto" w:fill="auto"/>
          </w:tcPr>
          <w:p w14:paraId="6D589839"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Чтение книги С. Лавровой «Удивительный Урал», с.27, 44, 50, 70; дидактические и подвижные игры</w:t>
            </w:r>
          </w:p>
        </w:tc>
        <w:tc>
          <w:tcPr>
            <w:tcW w:w="1843" w:type="dxa"/>
            <w:shd w:val="clear" w:color="auto" w:fill="auto"/>
          </w:tcPr>
          <w:p w14:paraId="7AD4A2D6"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онспект, сказка П. Бажова «Медной горы хозяйка»,</w:t>
            </w:r>
          </w:p>
        </w:tc>
      </w:tr>
      <w:tr w:rsidR="0007078F" w:rsidRPr="0007078F" w14:paraId="47B6EB40" w14:textId="77777777" w:rsidTr="00EE710D">
        <w:trPr>
          <w:cantSplit/>
          <w:trHeight w:val="1134"/>
        </w:trPr>
        <w:tc>
          <w:tcPr>
            <w:tcW w:w="392" w:type="dxa"/>
            <w:shd w:val="clear" w:color="auto" w:fill="auto"/>
            <w:textDirection w:val="btLr"/>
          </w:tcPr>
          <w:p w14:paraId="4FA92485"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08BDD63D" w14:textId="38207159"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Военная техника, оружие</w:t>
            </w:r>
          </w:p>
        </w:tc>
        <w:tc>
          <w:tcPr>
            <w:tcW w:w="2551" w:type="dxa"/>
            <w:shd w:val="clear" w:color="auto" w:fill="auto"/>
          </w:tcPr>
          <w:p w14:paraId="75D08E24"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ознакомить детей с уральскими металлургическими заводами, чем они знамениты (изделия из металла: от предметов быта до танков)</w:t>
            </w:r>
          </w:p>
        </w:tc>
        <w:tc>
          <w:tcPr>
            <w:tcW w:w="2523" w:type="dxa"/>
            <w:shd w:val="clear" w:color="auto" w:fill="auto"/>
          </w:tcPr>
          <w:p w14:paraId="5CE9ECD1"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Чтение книги С. Лавровой «Удивительный Урал», с.53; дидактические и подвижные игры</w:t>
            </w:r>
          </w:p>
        </w:tc>
        <w:tc>
          <w:tcPr>
            <w:tcW w:w="1843" w:type="dxa"/>
            <w:shd w:val="clear" w:color="auto" w:fill="auto"/>
          </w:tcPr>
          <w:p w14:paraId="152F03F1"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Рассказ П. Бажова «Иванко-Крылатко»,</w:t>
            </w:r>
          </w:p>
        </w:tc>
      </w:tr>
      <w:tr w:rsidR="001C4093" w:rsidRPr="0007078F" w14:paraId="6EF9BAE0" w14:textId="77777777" w:rsidTr="0007078F">
        <w:trPr>
          <w:cantSplit/>
          <w:trHeight w:val="64"/>
        </w:trPr>
        <w:tc>
          <w:tcPr>
            <w:tcW w:w="9606" w:type="dxa"/>
            <w:gridSpan w:val="5"/>
            <w:shd w:val="clear" w:color="auto" w:fill="auto"/>
          </w:tcPr>
          <w:p w14:paraId="039B1177" w14:textId="75EC48B4" w:rsidR="001C4093" w:rsidRPr="00246E85" w:rsidRDefault="00246E85" w:rsidP="00246E85">
            <w:pPr>
              <w:spacing w:before="120" w:after="120"/>
              <w:jc w:val="center"/>
              <w:rPr>
                <w:rFonts w:ascii="Times New Roman" w:eastAsia="Times New Roman" w:hAnsi="Times New Roman" w:cs="Times New Roman"/>
                <w:sz w:val="24"/>
                <w:szCs w:val="24"/>
                <w:lang w:eastAsia="ru-RU"/>
              </w:rPr>
            </w:pPr>
            <w:r w:rsidRPr="00246E85">
              <w:rPr>
                <w:rFonts w:ascii="Times New Roman" w:eastAsia="Times New Roman" w:hAnsi="Times New Roman" w:cs="Times New Roman"/>
                <w:sz w:val="24"/>
                <w:szCs w:val="24"/>
                <w:lang w:eastAsia="ru-RU"/>
              </w:rPr>
              <w:t>МАРТ</w:t>
            </w:r>
          </w:p>
        </w:tc>
      </w:tr>
      <w:tr w:rsidR="0007078F" w:rsidRPr="0007078F" w14:paraId="6C3F823E" w14:textId="77777777" w:rsidTr="00EE710D">
        <w:trPr>
          <w:cantSplit/>
          <w:trHeight w:val="2293"/>
        </w:trPr>
        <w:tc>
          <w:tcPr>
            <w:tcW w:w="392" w:type="dxa"/>
            <w:shd w:val="clear" w:color="auto" w:fill="auto"/>
            <w:textDirection w:val="btLr"/>
          </w:tcPr>
          <w:p w14:paraId="17E72B39"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7CF6549D" w14:textId="5A76BAC0"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Народная игрушка (Отдарок, кукла-Скрутка, (Пеленашка), Кувадка, Веснянка, Пасхальная)</w:t>
            </w:r>
          </w:p>
        </w:tc>
        <w:tc>
          <w:tcPr>
            <w:tcW w:w="2551" w:type="dxa"/>
            <w:shd w:val="clear" w:color="auto" w:fill="auto"/>
          </w:tcPr>
          <w:p w14:paraId="1119180E" w14:textId="68836585"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Познакомить детей с народной куклой-оберегом, научить изготавливать куклу</w:t>
            </w:r>
          </w:p>
        </w:tc>
        <w:tc>
          <w:tcPr>
            <w:tcW w:w="2523" w:type="dxa"/>
            <w:shd w:val="clear" w:color="auto" w:fill="auto"/>
          </w:tcPr>
          <w:p w14:paraId="0ABC7EDF" w14:textId="13AD427A"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Рассматривание кукол, беседа о их назначении, фотографии, изготовление куклы</w:t>
            </w:r>
          </w:p>
        </w:tc>
        <w:tc>
          <w:tcPr>
            <w:tcW w:w="1843" w:type="dxa"/>
            <w:shd w:val="clear" w:color="auto" w:fill="auto"/>
          </w:tcPr>
          <w:p w14:paraId="7C5BE3CF" w14:textId="113CF0AE"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Конспект, презентация «Народная кукла», дидактические и подвижные игры</w:t>
            </w:r>
          </w:p>
        </w:tc>
      </w:tr>
      <w:tr w:rsidR="0007078F" w:rsidRPr="0007078F" w14:paraId="65428617" w14:textId="77777777" w:rsidTr="00EE710D">
        <w:trPr>
          <w:cantSplit/>
          <w:trHeight w:val="1134"/>
        </w:trPr>
        <w:tc>
          <w:tcPr>
            <w:tcW w:w="392" w:type="dxa"/>
            <w:shd w:val="clear" w:color="auto" w:fill="auto"/>
            <w:textDirection w:val="btLr"/>
          </w:tcPr>
          <w:p w14:paraId="1F3ECEBA"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3AC6AE13" w14:textId="1A71EA86"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уклы обереги (Зернушка (крупяничка), кукла Параскева (Макошь), День и Ночь, кукла Масленичная, кукла Коза, Метлушка)</w:t>
            </w:r>
          </w:p>
        </w:tc>
        <w:tc>
          <w:tcPr>
            <w:tcW w:w="2551" w:type="dxa"/>
            <w:shd w:val="clear" w:color="auto" w:fill="auto"/>
          </w:tcPr>
          <w:p w14:paraId="7310D0B0"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родолжать знакомить детей с народной игрушкой</w:t>
            </w:r>
          </w:p>
        </w:tc>
        <w:tc>
          <w:tcPr>
            <w:tcW w:w="2523" w:type="dxa"/>
            <w:shd w:val="clear" w:color="auto" w:fill="auto"/>
          </w:tcPr>
          <w:p w14:paraId="6722DC35"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Рассматривание кукол, беседа о значении, фотографии, изготовление куклы</w:t>
            </w:r>
          </w:p>
        </w:tc>
        <w:tc>
          <w:tcPr>
            <w:tcW w:w="1843" w:type="dxa"/>
            <w:shd w:val="clear" w:color="auto" w:fill="auto"/>
          </w:tcPr>
          <w:p w14:paraId="3F66C93A"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онспект, презентация «Русская народная кукла»</w:t>
            </w:r>
          </w:p>
        </w:tc>
      </w:tr>
      <w:tr w:rsidR="0007078F" w:rsidRPr="0007078F" w14:paraId="1295B5CC" w14:textId="77777777" w:rsidTr="00EE710D">
        <w:trPr>
          <w:cantSplit/>
          <w:trHeight w:val="1134"/>
        </w:trPr>
        <w:tc>
          <w:tcPr>
            <w:tcW w:w="392" w:type="dxa"/>
            <w:shd w:val="clear" w:color="auto" w:fill="auto"/>
            <w:textDirection w:val="btLr"/>
          </w:tcPr>
          <w:p w14:paraId="1C00099D"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29E60897" w14:textId="478D8A50"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уклы обереги (кукла Крестушка, Покосница, лыковая для охраны дома, кукла Веник, Купавка, кукла Зольная, кукла Десятиручка)</w:t>
            </w:r>
          </w:p>
        </w:tc>
        <w:tc>
          <w:tcPr>
            <w:tcW w:w="2551" w:type="dxa"/>
            <w:shd w:val="clear" w:color="auto" w:fill="auto"/>
          </w:tcPr>
          <w:p w14:paraId="78E455A7"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родолжать знакомить детей с народной игрушкой</w:t>
            </w:r>
          </w:p>
        </w:tc>
        <w:tc>
          <w:tcPr>
            <w:tcW w:w="2523" w:type="dxa"/>
            <w:shd w:val="clear" w:color="auto" w:fill="auto"/>
          </w:tcPr>
          <w:p w14:paraId="6AB6EED6"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Рассматривание кукол, беседа о значении, фотографии, изготовление куклы; дидактические и подвижные игры</w:t>
            </w:r>
          </w:p>
        </w:tc>
        <w:tc>
          <w:tcPr>
            <w:tcW w:w="1843" w:type="dxa"/>
            <w:shd w:val="clear" w:color="auto" w:fill="auto"/>
          </w:tcPr>
          <w:p w14:paraId="06F57BA9"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онспект, презентация «Русская народная кукла»,</w:t>
            </w:r>
          </w:p>
        </w:tc>
      </w:tr>
      <w:tr w:rsidR="0007078F" w:rsidRPr="0007078F" w14:paraId="708178F6" w14:textId="77777777" w:rsidTr="00EE710D">
        <w:trPr>
          <w:cantSplit/>
          <w:trHeight w:val="1134"/>
        </w:trPr>
        <w:tc>
          <w:tcPr>
            <w:tcW w:w="392" w:type="dxa"/>
            <w:shd w:val="clear" w:color="auto" w:fill="auto"/>
            <w:textDirection w:val="btLr"/>
          </w:tcPr>
          <w:p w14:paraId="1340C2DE"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00B0B0C2" w14:textId="487D8AC0"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Уральская вышивка</w:t>
            </w:r>
          </w:p>
        </w:tc>
        <w:tc>
          <w:tcPr>
            <w:tcW w:w="2551" w:type="dxa"/>
            <w:shd w:val="clear" w:color="auto" w:fill="auto"/>
          </w:tcPr>
          <w:p w14:paraId="1579AB64"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ознакомить детей с уральской вышивкой, ее элементами и узорами, показать технику выполнения вышивки (гладь, крестик)</w:t>
            </w:r>
          </w:p>
        </w:tc>
        <w:tc>
          <w:tcPr>
            <w:tcW w:w="2523" w:type="dxa"/>
            <w:shd w:val="clear" w:color="auto" w:fill="auto"/>
          </w:tcPr>
          <w:p w14:paraId="77B0D58C"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Рассматривание одежды и альбома с уральской вышивкой</w:t>
            </w:r>
          </w:p>
        </w:tc>
        <w:tc>
          <w:tcPr>
            <w:tcW w:w="1843" w:type="dxa"/>
            <w:shd w:val="clear" w:color="auto" w:fill="auto"/>
          </w:tcPr>
          <w:p w14:paraId="55FD465E"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онспект, альбомы с вышивкой, выставка</w:t>
            </w:r>
          </w:p>
        </w:tc>
      </w:tr>
      <w:tr w:rsidR="001C4093" w:rsidRPr="0007078F" w14:paraId="22E5A85E" w14:textId="77777777" w:rsidTr="0007078F">
        <w:trPr>
          <w:cantSplit/>
          <w:trHeight w:val="215"/>
        </w:trPr>
        <w:tc>
          <w:tcPr>
            <w:tcW w:w="9606" w:type="dxa"/>
            <w:gridSpan w:val="5"/>
            <w:shd w:val="clear" w:color="auto" w:fill="auto"/>
          </w:tcPr>
          <w:p w14:paraId="57B3AC4B" w14:textId="247CF64D" w:rsidR="001C4093" w:rsidRPr="00246E85" w:rsidRDefault="00246E85" w:rsidP="00246E85">
            <w:pPr>
              <w:spacing w:before="120" w:after="120"/>
              <w:jc w:val="center"/>
              <w:rPr>
                <w:rFonts w:ascii="Times New Roman" w:eastAsia="Times New Roman" w:hAnsi="Times New Roman" w:cs="Times New Roman"/>
                <w:sz w:val="24"/>
                <w:szCs w:val="24"/>
                <w:lang w:eastAsia="ru-RU"/>
              </w:rPr>
            </w:pPr>
            <w:r w:rsidRPr="00246E85">
              <w:rPr>
                <w:rFonts w:ascii="Times New Roman" w:eastAsia="Times New Roman" w:hAnsi="Times New Roman" w:cs="Times New Roman"/>
                <w:sz w:val="24"/>
                <w:szCs w:val="24"/>
                <w:lang w:eastAsia="ru-RU"/>
              </w:rPr>
              <w:t>АПРЕЛЬ</w:t>
            </w:r>
          </w:p>
        </w:tc>
      </w:tr>
      <w:tr w:rsidR="0007078F" w:rsidRPr="0007078F" w14:paraId="7F8AF5A2" w14:textId="77777777" w:rsidTr="00EE710D">
        <w:trPr>
          <w:cantSplit/>
          <w:trHeight w:val="1481"/>
        </w:trPr>
        <w:tc>
          <w:tcPr>
            <w:tcW w:w="392" w:type="dxa"/>
            <w:shd w:val="clear" w:color="auto" w:fill="auto"/>
            <w:textDirection w:val="btLr"/>
          </w:tcPr>
          <w:p w14:paraId="7D246952"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3256D539" w14:textId="29354F00"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Домашняя утварь: деревянные шкатулки, коромысла, сундуки, прялки, посуда, утюги и т.д.</w:t>
            </w:r>
          </w:p>
        </w:tc>
        <w:tc>
          <w:tcPr>
            <w:tcW w:w="2551" w:type="dxa"/>
            <w:shd w:val="clear" w:color="auto" w:fill="auto"/>
          </w:tcPr>
          <w:p w14:paraId="483EAD45" w14:textId="30A9426E"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Познакомить с предметами быта уральского народа в старину</w:t>
            </w:r>
          </w:p>
        </w:tc>
        <w:tc>
          <w:tcPr>
            <w:tcW w:w="2523" w:type="dxa"/>
            <w:shd w:val="clear" w:color="auto" w:fill="auto"/>
          </w:tcPr>
          <w:p w14:paraId="278A076F" w14:textId="11AE7C1D"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Беседа, рассматривание предметов быта; дидактические и подвижные игры</w:t>
            </w:r>
          </w:p>
        </w:tc>
        <w:tc>
          <w:tcPr>
            <w:tcW w:w="1843" w:type="dxa"/>
            <w:shd w:val="clear" w:color="auto" w:fill="auto"/>
          </w:tcPr>
          <w:p w14:paraId="754BFF38" w14:textId="3CE2A808"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Изделия домашней утвари</w:t>
            </w:r>
          </w:p>
        </w:tc>
      </w:tr>
      <w:tr w:rsidR="0007078F" w:rsidRPr="0007078F" w14:paraId="658CDE5F" w14:textId="77777777" w:rsidTr="00EE710D">
        <w:trPr>
          <w:cantSplit/>
          <w:trHeight w:val="1134"/>
        </w:trPr>
        <w:tc>
          <w:tcPr>
            <w:tcW w:w="392" w:type="dxa"/>
            <w:shd w:val="clear" w:color="auto" w:fill="auto"/>
            <w:textDirection w:val="btLr"/>
          </w:tcPr>
          <w:p w14:paraId="2C8ACC82"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4B5D449D" w14:textId="78E96313"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Изделия из бересты</w:t>
            </w:r>
          </w:p>
        </w:tc>
        <w:tc>
          <w:tcPr>
            <w:tcW w:w="2551" w:type="dxa"/>
            <w:shd w:val="clear" w:color="auto" w:fill="auto"/>
          </w:tcPr>
          <w:p w14:paraId="541E2A74"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ознакомить детей с берестяными изделиями: туеса, короба, посуда</w:t>
            </w:r>
          </w:p>
        </w:tc>
        <w:tc>
          <w:tcPr>
            <w:tcW w:w="2523" w:type="dxa"/>
            <w:shd w:val="clear" w:color="auto" w:fill="auto"/>
          </w:tcPr>
          <w:p w14:paraId="244F81CE"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Беседа, презентация, рассматривание изделий из бересты; дидактические и подвижные игры</w:t>
            </w:r>
          </w:p>
        </w:tc>
        <w:tc>
          <w:tcPr>
            <w:tcW w:w="1843" w:type="dxa"/>
            <w:shd w:val="clear" w:color="auto" w:fill="auto"/>
          </w:tcPr>
          <w:p w14:paraId="19337143"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онспект, презентация</w:t>
            </w:r>
          </w:p>
        </w:tc>
      </w:tr>
      <w:tr w:rsidR="0007078F" w:rsidRPr="0007078F" w14:paraId="098E9C7C" w14:textId="77777777" w:rsidTr="00EE710D">
        <w:trPr>
          <w:cantSplit/>
          <w:trHeight w:val="1134"/>
        </w:trPr>
        <w:tc>
          <w:tcPr>
            <w:tcW w:w="392" w:type="dxa"/>
            <w:shd w:val="clear" w:color="auto" w:fill="auto"/>
            <w:textDirection w:val="btLr"/>
          </w:tcPr>
          <w:p w14:paraId="6869E631"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23713E9B" w14:textId="63D473C3"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Изделия из бересты</w:t>
            </w:r>
          </w:p>
        </w:tc>
        <w:tc>
          <w:tcPr>
            <w:tcW w:w="2551" w:type="dxa"/>
            <w:shd w:val="clear" w:color="auto" w:fill="auto"/>
          </w:tcPr>
          <w:p w14:paraId="4A7B8DA2"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Учить детей создавать поделки из бересты</w:t>
            </w:r>
          </w:p>
        </w:tc>
        <w:tc>
          <w:tcPr>
            <w:tcW w:w="2523" w:type="dxa"/>
            <w:shd w:val="clear" w:color="auto" w:fill="auto"/>
          </w:tcPr>
          <w:p w14:paraId="00F56B14"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Рассматривание различных поделок из природного материала. Изготовление поделок</w:t>
            </w:r>
          </w:p>
        </w:tc>
        <w:tc>
          <w:tcPr>
            <w:tcW w:w="1843" w:type="dxa"/>
            <w:shd w:val="clear" w:color="auto" w:fill="auto"/>
          </w:tcPr>
          <w:p w14:paraId="62198EF8"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Альбом, рисунки-схемы</w:t>
            </w:r>
          </w:p>
        </w:tc>
      </w:tr>
      <w:tr w:rsidR="0007078F" w:rsidRPr="0007078F" w14:paraId="6A1F5E07" w14:textId="77777777" w:rsidTr="00EE710D">
        <w:trPr>
          <w:cantSplit/>
          <w:trHeight w:val="1134"/>
        </w:trPr>
        <w:tc>
          <w:tcPr>
            <w:tcW w:w="392" w:type="dxa"/>
            <w:shd w:val="clear" w:color="auto" w:fill="auto"/>
            <w:textDirection w:val="btLr"/>
          </w:tcPr>
          <w:p w14:paraId="3567003C"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5A6DE56F" w14:textId="41B0C449"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Уральский фарфор (Сысертский, Багдановичский завод)</w:t>
            </w:r>
          </w:p>
        </w:tc>
        <w:tc>
          <w:tcPr>
            <w:tcW w:w="2551" w:type="dxa"/>
            <w:shd w:val="clear" w:color="auto" w:fill="auto"/>
          </w:tcPr>
          <w:p w14:paraId="4507AD63"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ознакомить детей с работами уральских мастеров</w:t>
            </w:r>
          </w:p>
        </w:tc>
        <w:tc>
          <w:tcPr>
            <w:tcW w:w="2523" w:type="dxa"/>
            <w:shd w:val="clear" w:color="auto" w:fill="auto"/>
          </w:tcPr>
          <w:p w14:paraId="5293958A"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росмотр слайдов, чтение литературы, рассматривание изделий; дидактические и подвижные игры</w:t>
            </w:r>
          </w:p>
        </w:tc>
        <w:tc>
          <w:tcPr>
            <w:tcW w:w="1843" w:type="dxa"/>
            <w:shd w:val="clear" w:color="auto" w:fill="auto"/>
          </w:tcPr>
          <w:p w14:paraId="02DCC287"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онспект, презентация</w:t>
            </w:r>
          </w:p>
        </w:tc>
      </w:tr>
      <w:tr w:rsidR="001C4093" w:rsidRPr="0007078F" w14:paraId="1554765D" w14:textId="77777777" w:rsidTr="0007078F">
        <w:trPr>
          <w:cantSplit/>
          <w:trHeight w:val="224"/>
        </w:trPr>
        <w:tc>
          <w:tcPr>
            <w:tcW w:w="9606" w:type="dxa"/>
            <w:gridSpan w:val="5"/>
            <w:shd w:val="clear" w:color="auto" w:fill="auto"/>
          </w:tcPr>
          <w:p w14:paraId="7A727DE3" w14:textId="5E034C8B" w:rsidR="001C4093" w:rsidRPr="00246E85" w:rsidRDefault="00246E85" w:rsidP="00246E85">
            <w:pPr>
              <w:spacing w:before="120" w:after="120"/>
              <w:jc w:val="center"/>
              <w:rPr>
                <w:rFonts w:ascii="Times New Roman" w:eastAsia="Times New Roman" w:hAnsi="Times New Roman" w:cs="Times New Roman"/>
                <w:sz w:val="24"/>
                <w:szCs w:val="24"/>
              </w:rPr>
            </w:pPr>
            <w:r w:rsidRPr="00246E85">
              <w:rPr>
                <w:rFonts w:ascii="Times New Roman" w:eastAsia="Times New Roman" w:hAnsi="Times New Roman" w:cs="Times New Roman"/>
                <w:sz w:val="24"/>
                <w:szCs w:val="24"/>
              </w:rPr>
              <w:t>МАЙ</w:t>
            </w:r>
          </w:p>
        </w:tc>
      </w:tr>
      <w:tr w:rsidR="0007078F" w:rsidRPr="0007078F" w14:paraId="7349B801" w14:textId="77777777" w:rsidTr="00EE710D">
        <w:trPr>
          <w:cantSplit/>
          <w:trHeight w:val="1206"/>
        </w:trPr>
        <w:tc>
          <w:tcPr>
            <w:tcW w:w="392" w:type="dxa"/>
            <w:shd w:val="clear" w:color="auto" w:fill="auto"/>
            <w:textDirection w:val="btLr"/>
          </w:tcPr>
          <w:p w14:paraId="68F60408"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5B28F55D" w14:textId="02045FB7"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Чайное искусство», «Самовары»</w:t>
            </w:r>
          </w:p>
        </w:tc>
        <w:tc>
          <w:tcPr>
            <w:tcW w:w="2551" w:type="dxa"/>
            <w:shd w:val="clear" w:color="auto" w:fill="auto"/>
            <w:vAlign w:val="center"/>
          </w:tcPr>
          <w:p w14:paraId="4D59C767" w14:textId="069FCCFD"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Познакомить детей с чайным искусством на Урале и самоваром</w:t>
            </w:r>
          </w:p>
        </w:tc>
        <w:tc>
          <w:tcPr>
            <w:tcW w:w="2523" w:type="dxa"/>
            <w:shd w:val="clear" w:color="auto" w:fill="auto"/>
          </w:tcPr>
          <w:p w14:paraId="0843935D" w14:textId="0BACEC3D"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Чтение книги С. Лавровой «Удивительный Урал», с.59</w:t>
            </w:r>
          </w:p>
        </w:tc>
        <w:tc>
          <w:tcPr>
            <w:tcW w:w="1843" w:type="dxa"/>
            <w:shd w:val="clear" w:color="auto" w:fill="auto"/>
          </w:tcPr>
          <w:p w14:paraId="2378FB34" w14:textId="43F5DD92"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Презентация о самоварах</w:t>
            </w:r>
          </w:p>
        </w:tc>
      </w:tr>
      <w:tr w:rsidR="0007078F" w:rsidRPr="0007078F" w14:paraId="5E640CAB" w14:textId="77777777" w:rsidTr="00EE710D">
        <w:trPr>
          <w:cantSplit/>
          <w:trHeight w:val="1134"/>
        </w:trPr>
        <w:tc>
          <w:tcPr>
            <w:tcW w:w="392" w:type="dxa"/>
            <w:shd w:val="clear" w:color="auto" w:fill="auto"/>
            <w:textDirection w:val="btLr"/>
          </w:tcPr>
          <w:p w14:paraId="0C5F6318"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0B4CB95B" w14:textId="410588D6"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Викторина про Уральский край</w:t>
            </w:r>
          </w:p>
        </w:tc>
        <w:tc>
          <w:tcPr>
            <w:tcW w:w="2551" w:type="dxa"/>
            <w:shd w:val="clear" w:color="auto" w:fill="auto"/>
            <w:vAlign w:val="center"/>
          </w:tcPr>
          <w:p w14:paraId="196F8B50" w14:textId="77777777"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Закрепить с детьми знания об Уральском крае, о профессиях уральских людей</w:t>
            </w:r>
          </w:p>
        </w:tc>
        <w:tc>
          <w:tcPr>
            <w:tcW w:w="2523" w:type="dxa"/>
            <w:shd w:val="clear" w:color="auto" w:fill="auto"/>
          </w:tcPr>
          <w:p w14:paraId="674038D4"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Дидактические и подвижные игры</w:t>
            </w:r>
          </w:p>
        </w:tc>
        <w:tc>
          <w:tcPr>
            <w:tcW w:w="1843" w:type="dxa"/>
            <w:shd w:val="clear" w:color="auto" w:fill="auto"/>
          </w:tcPr>
          <w:p w14:paraId="25D102C5"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онспект, альбомы,</w:t>
            </w:r>
          </w:p>
        </w:tc>
      </w:tr>
      <w:tr w:rsidR="0007078F" w:rsidRPr="0007078F" w14:paraId="0306FE4F" w14:textId="77777777" w:rsidTr="00EE710D">
        <w:trPr>
          <w:cantSplit/>
          <w:trHeight w:val="1134"/>
        </w:trPr>
        <w:tc>
          <w:tcPr>
            <w:tcW w:w="392" w:type="dxa"/>
            <w:shd w:val="clear" w:color="auto" w:fill="auto"/>
            <w:textDirection w:val="btLr"/>
          </w:tcPr>
          <w:p w14:paraId="5D7CCD3A"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0205B82A" w14:textId="42695208"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Мини-музей «Горжусь тобой – Урал седой»</w:t>
            </w:r>
          </w:p>
        </w:tc>
        <w:tc>
          <w:tcPr>
            <w:tcW w:w="2551" w:type="dxa"/>
            <w:shd w:val="clear" w:color="auto" w:fill="auto"/>
          </w:tcPr>
          <w:p w14:paraId="3076DFE0"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Обобщить знания у детей о родном крае</w:t>
            </w:r>
          </w:p>
        </w:tc>
        <w:tc>
          <w:tcPr>
            <w:tcW w:w="2523" w:type="dxa"/>
            <w:shd w:val="clear" w:color="auto" w:fill="auto"/>
          </w:tcPr>
          <w:p w14:paraId="5B776C31"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Выставка героев по сказам Бажова, красная книга Урала, выставка коллекции минералов и ювелирных изделий, выставка изделий из фарфора и металла, выставка народных кукол.</w:t>
            </w:r>
          </w:p>
        </w:tc>
        <w:tc>
          <w:tcPr>
            <w:tcW w:w="1843" w:type="dxa"/>
            <w:shd w:val="clear" w:color="auto" w:fill="auto"/>
          </w:tcPr>
          <w:p w14:paraId="0F7E8026" w14:textId="77777777" w:rsidR="001C4093" w:rsidRPr="0007078F" w:rsidRDefault="001C4093" w:rsidP="0007078F">
            <w:pPr>
              <w:spacing w:after="0"/>
              <w:rPr>
                <w:rFonts w:ascii="Times New Roman" w:eastAsia="Times New Roman" w:hAnsi="Times New Roman" w:cs="Times New Roman"/>
                <w:sz w:val="24"/>
                <w:szCs w:val="24"/>
              </w:rPr>
            </w:pPr>
          </w:p>
        </w:tc>
      </w:tr>
      <w:tr w:rsidR="0007078F" w:rsidRPr="0007078F" w14:paraId="479816E9" w14:textId="77777777" w:rsidTr="00EE710D">
        <w:trPr>
          <w:cantSplit/>
          <w:trHeight w:val="1134"/>
        </w:trPr>
        <w:tc>
          <w:tcPr>
            <w:tcW w:w="392" w:type="dxa"/>
            <w:shd w:val="clear" w:color="auto" w:fill="auto"/>
            <w:textDirection w:val="btLr"/>
          </w:tcPr>
          <w:p w14:paraId="25F6A3BA"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7058B0BB" w14:textId="17DA1F7C"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Развлечение «Край родной – земля уральская»</w:t>
            </w:r>
          </w:p>
        </w:tc>
        <w:tc>
          <w:tcPr>
            <w:tcW w:w="2551" w:type="dxa"/>
            <w:shd w:val="clear" w:color="auto" w:fill="auto"/>
            <w:vAlign w:val="center"/>
          </w:tcPr>
          <w:p w14:paraId="1580EC06" w14:textId="77777777"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Закрепить знания детей о родном крае</w:t>
            </w:r>
          </w:p>
        </w:tc>
        <w:tc>
          <w:tcPr>
            <w:tcW w:w="2523" w:type="dxa"/>
            <w:shd w:val="clear" w:color="auto" w:fill="auto"/>
          </w:tcPr>
          <w:p w14:paraId="0DEB5FD9"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ословицы, стихи, песни, хороводы, игры</w:t>
            </w:r>
          </w:p>
        </w:tc>
        <w:tc>
          <w:tcPr>
            <w:tcW w:w="1843" w:type="dxa"/>
            <w:shd w:val="clear" w:color="auto" w:fill="auto"/>
          </w:tcPr>
          <w:p w14:paraId="19C8CE1E"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онспект</w:t>
            </w:r>
          </w:p>
        </w:tc>
      </w:tr>
    </w:tbl>
    <w:p w14:paraId="350281D6" w14:textId="77777777" w:rsidR="00264F6C" w:rsidRPr="003D7070" w:rsidRDefault="00264F6C" w:rsidP="005160BB">
      <w:pPr>
        <w:pStyle w:val="Style46"/>
        <w:widowControl/>
        <w:spacing w:line="276" w:lineRule="auto"/>
        <w:rPr>
          <w:rFonts w:ascii="Times New Roman" w:hAnsi="Times New Roman" w:cs="Times New Roman"/>
          <w:bCs/>
        </w:rPr>
      </w:pPr>
    </w:p>
    <w:p w14:paraId="13C735EC" w14:textId="77777777" w:rsidR="005160BB" w:rsidRPr="003D7070" w:rsidRDefault="005160BB" w:rsidP="008C24F5">
      <w:pPr>
        <w:pStyle w:val="a7"/>
        <w:numPr>
          <w:ilvl w:val="2"/>
          <w:numId w:val="30"/>
        </w:numPr>
        <w:spacing w:after="0" w:line="276" w:lineRule="auto"/>
        <w:contextualSpacing/>
        <w:jc w:val="center"/>
        <w:rPr>
          <w:rFonts w:ascii="Times New Roman" w:hAnsi="Times New Roman" w:cs="Times New Roman"/>
          <w:b/>
          <w:sz w:val="24"/>
          <w:szCs w:val="24"/>
        </w:rPr>
      </w:pPr>
      <w:r w:rsidRPr="003D7070">
        <w:rPr>
          <w:rFonts w:ascii="Times New Roman" w:hAnsi="Times New Roman" w:cs="Times New Roman"/>
          <w:b/>
          <w:sz w:val="24"/>
          <w:szCs w:val="24"/>
        </w:rPr>
        <w:t>Образовательная область «Речевое развитие»</w:t>
      </w:r>
    </w:p>
    <w:p w14:paraId="5C6C5BB9" w14:textId="77777777" w:rsidR="005160BB" w:rsidRPr="003D7070" w:rsidRDefault="005160BB" w:rsidP="005160BB">
      <w:pPr>
        <w:pStyle w:val="a7"/>
        <w:spacing w:after="0" w:line="276" w:lineRule="auto"/>
        <w:rPr>
          <w:rFonts w:ascii="Times New Roman" w:hAnsi="Times New Roman" w:cs="Times New Roman"/>
          <w:b/>
          <w:sz w:val="24"/>
          <w:szCs w:val="24"/>
        </w:rPr>
      </w:pPr>
    </w:p>
    <w:p w14:paraId="4E674C4E" w14:textId="4D29AF2E" w:rsidR="002B5509" w:rsidRDefault="002B5509" w:rsidP="002B5509">
      <w:pPr>
        <w:shd w:val="clear" w:color="auto" w:fill="FFFFFF"/>
        <w:spacing w:after="0" w:line="276" w:lineRule="auto"/>
        <w:ind w:firstLine="709"/>
        <w:jc w:val="both"/>
        <w:rPr>
          <w:rFonts w:ascii="Times New Roman" w:hAnsi="Times New Roman" w:cs="Times New Roman"/>
          <w:sz w:val="24"/>
          <w:szCs w:val="24"/>
          <w:lang w:eastAsia="ru-RU"/>
        </w:rPr>
      </w:pPr>
      <w:r w:rsidRPr="002B5509">
        <w:rPr>
          <w:rFonts w:ascii="Times New Roman" w:hAnsi="Times New Roman" w:cs="Times New Roman"/>
          <w:sz w:val="24"/>
          <w:szCs w:val="24"/>
          <w:lang w:eastAsia="ru-RU"/>
        </w:rPr>
        <w:t>«Речевое развитие включает владение речью как средством общения</w:t>
      </w:r>
      <w:r>
        <w:rPr>
          <w:rFonts w:ascii="Times New Roman" w:hAnsi="Times New Roman" w:cs="Times New Roman"/>
          <w:sz w:val="24"/>
          <w:szCs w:val="24"/>
          <w:lang w:eastAsia="ru-RU"/>
        </w:rPr>
        <w:t xml:space="preserve"> </w:t>
      </w:r>
      <w:r w:rsidRPr="002B5509">
        <w:rPr>
          <w:rFonts w:ascii="Times New Roman" w:hAnsi="Times New Roman" w:cs="Times New Roman"/>
          <w:sz w:val="24"/>
          <w:szCs w:val="24"/>
          <w:lang w:eastAsia="ru-RU"/>
        </w:rPr>
        <w:t>и культуры; обогащение активного слов</w:t>
      </w:r>
      <w:r>
        <w:rPr>
          <w:rFonts w:ascii="Times New Roman" w:hAnsi="Times New Roman" w:cs="Times New Roman"/>
          <w:sz w:val="24"/>
          <w:szCs w:val="24"/>
          <w:lang w:eastAsia="ru-RU"/>
        </w:rPr>
        <w:t>аря; развитие связной, граммати</w:t>
      </w:r>
      <w:r w:rsidRPr="002B5509">
        <w:rPr>
          <w:rFonts w:ascii="Times New Roman" w:hAnsi="Times New Roman" w:cs="Times New Roman"/>
          <w:sz w:val="24"/>
          <w:szCs w:val="24"/>
          <w:lang w:eastAsia="ru-RU"/>
        </w:rPr>
        <w:t>чески правильной диалогической и монол</w:t>
      </w:r>
      <w:r>
        <w:rPr>
          <w:rFonts w:ascii="Times New Roman" w:hAnsi="Times New Roman" w:cs="Times New Roman"/>
          <w:sz w:val="24"/>
          <w:szCs w:val="24"/>
          <w:lang w:eastAsia="ru-RU"/>
        </w:rPr>
        <w:t>огической речи; развитие речево</w:t>
      </w:r>
      <w:r w:rsidRPr="002B5509">
        <w:rPr>
          <w:rFonts w:ascii="Times New Roman" w:hAnsi="Times New Roman" w:cs="Times New Roman"/>
          <w:sz w:val="24"/>
          <w:szCs w:val="24"/>
          <w:lang w:eastAsia="ru-RU"/>
        </w:rPr>
        <w:t>го творчества; развитие звуковой и инто</w:t>
      </w:r>
      <w:r>
        <w:rPr>
          <w:rFonts w:ascii="Times New Roman" w:hAnsi="Times New Roman" w:cs="Times New Roman"/>
          <w:sz w:val="24"/>
          <w:szCs w:val="24"/>
          <w:lang w:eastAsia="ru-RU"/>
        </w:rPr>
        <w:t>национной культуры речи, фонема</w:t>
      </w:r>
      <w:r w:rsidRPr="002B5509">
        <w:rPr>
          <w:rFonts w:ascii="Times New Roman" w:hAnsi="Times New Roman" w:cs="Times New Roman"/>
          <w:sz w:val="24"/>
          <w:szCs w:val="24"/>
          <w:lang w:eastAsia="ru-RU"/>
        </w:rPr>
        <w:t>тического слуха; знакомство с книжной культурой, детской литературой,</w:t>
      </w:r>
      <w:r>
        <w:rPr>
          <w:rFonts w:ascii="Times New Roman" w:hAnsi="Times New Roman" w:cs="Times New Roman"/>
          <w:sz w:val="24"/>
          <w:szCs w:val="24"/>
          <w:lang w:eastAsia="ru-RU"/>
        </w:rPr>
        <w:t xml:space="preserve"> </w:t>
      </w:r>
      <w:r w:rsidRPr="002B5509">
        <w:rPr>
          <w:rFonts w:ascii="Times New Roman" w:hAnsi="Times New Roman" w:cs="Times New Roman"/>
          <w:sz w:val="24"/>
          <w:szCs w:val="24"/>
          <w:lang w:eastAsia="ru-RU"/>
        </w:rPr>
        <w:t>понимание на слух текстов различных ж</w:t>
      </w:r>
      <w:r>
        <w:rPr>
          <w:rFonts w:ascii="Times New Roman" w:hAnsi="Times New Roman" w:cs="Times New Roman"/>
          <w:sz w:val="24"/>
          <w:szCs w:val="24"/>
          <w:lang w:eastAsia="ru-RU"/>
        </w:rPr>
        <w:t>анров детской литературы; форми</w:t>
      </w:r>
      <w:r w:rsidRPr="002B5509">
        <w:rPr>
          <w:rFonts w:ascii="Times New Roman" w:hAnsi="Times New Roman" w:cs="Times New Roman"/>
          <w:sz w:val="24"/>
          <w:szCs w:val="24"/>
          <w:lang w:eastAsia="ru-RU"/>
        </w:rPr>
        <w:t>рование звуковой аналитико-синтетической активности как предпосылки</w:t>
      </w:r>
      <w:r>
        <w:rPr>
          <w:rFonts w:ascii="Times New Roman" w:hAnsi="Times New Roman" w:cs="Times New Roman"/>
          <w:sz w:val="24"/>
          <w:szCs w:val="24"/>
          <w:lang w:eastAsia="ru-RU"/>
        </w:rPr>
        <w:t xml:space="preserve"> обучения грамоте».</w:t>
      </w:r>
    </w:p>
    <w:p w14:paraId="40E6019A" w14:textId="10FB216A" w:rsidR="002B5509" w:rsidRDefault="002B5509" w:rsidP="002B5509">
      <w:pPr>
        <w:shd w:val="clear" w:color="auto" w:fill="FFFFFF"/>
        <w:spacing w:after="0" w:line="276" w:lineRule="auto"/>
        <w:ind w:firstLine="709"/>
        <w:jc w:val="both"/>
        <w:rPr>
          <w:rFonts w:ascii="Times New Roman" w:hAnsi="Times New Roman" w:cs="Times New Roman"/>
          <w:sz w:val="24"/>
          <w:szCs w:val="24"/>
          <w:lang w:eastAsia="ru-RU"/>
        </w:rPr>
      </w:pPr>
    </w:p>
    <w:p w14:paraId="7B550771" w14:textId="77777777" w:rsidR="002B5509" w:rsidRDefault="002B5509" w:rsidP="002B5509">
      <w:pPr>
        <w:pStyle w:val="a7"/>
        <w:spacing w:after="0" w:line="276" w:lineRule="auto"/>
        <w:ind w:left="0"/>
        <w:contextualSpacing/>
        <w:rPr>
          <w:rStyle w:val="FontStyle264"/>
          <w:rFonts w:ascii="Times New Roman" w:hAnsi="Times New Roman" w:cs="Times New Roman"/>
          <w:b/>
          <w:u w:val="single"/>
        </w:rPr>
      </w:pPr>
      <w:r>
        <w:rPr>
          <w:rStyle w:val="FontStyle264"/>
          <w:rFonts w:ascii="Times New Roman" w:hAnsi="Times New Roman" w:cs="Times New Roman"/>
          <w:b/>
          <w:u w:val="single"/>
        </w:rPr>
        <w:t>Основные цели и задачи:</w:t>
      </w:r>
    </w:p>
    <w:p w14:paraId="01FE0814" w14:textId="7834CE72" w:rsidR="002B5509" w:rsidRPr="002B5509" w:rsidRDefault="002B5509" w:rsidP="008C24F5">
      <w:pPr>
        <w:pStyle w:val="a7"/>
        <w:numPr>
          <w:ilvl w:val="0"/>
          <w:numId w:val="76"/>
        </w:numPr>
        <w:shd w:val="clear" w:color="auto" w:fill="FFFFFF"/>
        <w:spacing w:after="0" w:line="276" w:lineRule="auto"/>
        <w:ind w:left="360"/>
        <w:jc w:val="both"/>
        <w:rPr>
          <w:rFonts w:ascii="Times New Roman" w:hAnsi="Times New Roman" w:cs="Times New Roman"/>
          <w:sz w:val="24"/>
          <w:szCs w:val="24"/>
          <w:lang w:eastAsia="ru-RU"/>
        </w:rPr>
      </w:pPr>
      <w:r w:rsidRPr="002B5509">
        <w:rPr>
          <w:rFonts w:ascii="Times New Roman" w:hAnsi="Times New Roman" w:cs="Times New Roman"/>
          <w:b/>
          <w:sz w:val="24"/>
          <w:szCs w:val="24"/>
          <w:lang w:eastAsia="ru-RU"/>
        </w:rPr>
        <w:t>Развитие речи.</w:t>
      </w:r>
      <w:r w:rsidRPr="002B5509">
        <w:rPr>
          <w:rFonts w:ascii="Times New Roman" w:hAnsi="Times New Roman" w:cs="Times New Roman"/>
          <w:sz w:val="24"/>
          <w:szCs w:val="24"/>
          <w:lang w:eastAsia="ru-RU"/>
        </w:rPr>
        <w:t xml:space="preserve"> Развитие свободного общения с взрослыми и детьми,</w:t>
      </w:r>
      <w:r>
        <w:rPr>
          <w:rFonts w:ascii="Times New Roman" w:hAnsi="Times New Roman" w:cs="Times New Roman"/>
          <w:sz w:val="24"/>
          <w:szCs w:val="24"/>
          <w:lang w:eastAsia="ru-RU"/>
        </w:rPr>
        <w:t xml:space="preserve"> </w:t>
      </w:r>
      <w:r w:rsidRPr="002B5509">
        <w:rPr>
          <w:rFonts w:ascii="Times New Roman" w:hAnsi="Times New Roman" w:cs="Times New Roman"/>
          <w:sz w:val="24"/>
          <w:szCs w:val="24"/>
          <w:lang w:eastAsia="ru-RU"/>
        </w:rPr>
        <w:t>овладение конструктивными способами и средствами взаимодействия</w:t>
      </w:r>
      <w:r>
        <w:rPr>
          <w:rFonts w:ascii="Times New Roman" w:hAnsi="Times New Roman" w:cs="Times New Roman"/>
          <w:sz w:val="24"/>
          <w:szCs w:val="24"/>
          <w:lang w:eastAsia="ru-RU"/>
        </w:rPr>
        <w:t xml:space="preserve"> </w:t>
      </w:r>
      <w:r w:rsidRPr="002B5509">
        <w:rPr>
          <w:rFonts w:ascii="Times New Roman" w:hAnsi="Times New Roman" w:cs="Times New Roman"/>
          <w:sz w:val="24"/>
          <w:szCs w:val="24"/>
          <w:lang w:eastAsia="ru-RU"/>
        </w:rPr>
        <w:t>с окружающими.</w:t>
      </w:r>
      <w:r>
        <w:rPr>
          <w:rFonts w:ascii="Times New Roman" w:hAnsi="Times New Roman" w:cs="Times New Roman"/>
          <w:sz w:val="24"/>
          <w:szCs w:val="24"/>
          <w:lang w:eastAsia="ru-RU"/>
        </w:rPr>
        <w:t xml:space="preserve"> </w:t>
      </w:r>
      <w:r w:rsidRPr="002B5509">
        <w:rPr>
          <w:rFonts w:ascii="Times New Roman" w:hAnsi="Times New Roman" w:cs="Times New Roman"/>
          <w:sz w:val="24"/>
          <w:szCs w:val="24"/>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14:paraId="0D3D94C9" w14:textId="4A986EFD" w:rsidR="002B5509" w:rsidRPr="002B5509" w:rsidRDefault="002B5509" w:rsidP="008C24F5">
      <w:pPr>
        <w:pStyle w:val="a7"/>
        <w:numPr>
          <w:ilvl w:val="0"/>
          <w:numId w:val="76"/>
        </w:numPr>
        <w:shd w:val="clear" w:color="auto" w:fill="FFFFFF"/>
        <w:spacing w:after="0" w:line="276" w:lineRule="auto"/>
        <w:ind w:left="360"/>
        <w:jc w:val="both"/>
        <w:rPr>
          <w:rFonts w:ascii="Times New Roman" w:hAnsi="Times New Roman" w:cs="Times New Roman"/>
          <w:sz w:val="24"/>
          <w:szCs w:val="24"/>
          <w:lang w:eastAsia="ru-RU"/>
        </w:rPr>
      </w:pPr>
      <w:r w:rsidRPr="002B5509">
        <w:rPr>
          <w:rFonts w:ascii="Times New Roman" w:hAnsi="Times New Roman" w:cs="Times New Roman"/>
          <w:b/>
          <w:sz w:val="24"/>
          <w:szCs w:val="24"/>
          <w:lang w:eastAsia="ru-RU"/>
        </w:rPr>
        <w:t>Художественная литература.</w:t>
      </w:r>
      <w:r w:rsidRPr="002B5509">
        <w:rPr>
          <w:rFonts w:ascii="Times New Roman" w:hAnsi="Times New Roman" w:cs="Times New Roman"/>
          <w:sz w:val="24"/>
          <w:szCs w:val="24"/>
          <w:lang w:eastAsia="ru-RU"/>
        </w:rPr>
        <w:t xml:space="preserve"> Воспитание интереса и любви к чтению;</w:t>
      </w:r>
      <w:r>
        <w:rPr>
          <w:rFonts w:ascii="Times New Roman" w:hAnsi="Times New Roman" w:cs="Times New Roman"/>
          <w:sz w:val="24"/>
          <w:szCs w:val="24"/>
          <w:lang w:eastAsia="ru-RU"/>
        </w:rPr>
        <w:t xml:space="preserve"> </w:t>
      </w:r>
      <w:r w:rsidRPr="002B5509">
        <w:rPr>
          <w:rFonts w:ascii="Times New Roman" w:hAnsi="Times New Roman" w:cs="Times New Roman"/>
          <w:sz w:val="24"/>
          <w:szCs w:val="24"/>
          <w:lang w:eastAsia="ru-RU"/>
        </w:rPr>
        <w:t>развитие литературной речи.</w:t>
      </w:r>
      <w:r>
        <w:rPr>
          <w:rFonts w:ascii="Times New Roman" w:hAnsi="Times New Roman" w:cs="Times New Roman"/>
          <w:sz w:val="24"/>
          <w:szCs w:val="24"/>
          <w:lang w:eastAsia="ru-RU"/>
        </w:rPr>
        <w:t xml:space="preserve"> </w:t>
      </w:r>
      <w:r w:rsidRPr="002B5509">
        <w:rPr>
          <w:rFonts w:ascii="Times New Roman" w:hAnsi="Times New Roman" w:cs="Times New Roman"/>
          <w:sz w:val="24"/>
          <w:szCs w:val="24"/>
          <w:lang w:eastAsia="ru-RU"/>
        </w:rPr>
        <w:t>Воспитание желания и умения слушать художественные произведения,</w:t>
      </w:r>
      <w:r>
        <w:rPr>
          <w:rFonts w:ascii="Times New Roman" w:hAnsi="Times New Roman" w:cs="Times New Roman"/>
          <w:sz w:val="24"/>
          <w:szCs w:val="24"/>
          <w:lang w:eastAsia="ru-RU"/>
        </w:rPr>
        <w:t xml:space="preserve"> </w:t>
      </w:r>
      <w:r w:rsidRPr="002B5509">
        <w:rPr>
          <w:rFonts w:ascii="Times New Roman" w:hAnsi="Times New Roman" w:cs="Times New Roman"/>
          <w:sz w:val="24"/>
          <w:szCs w:val="24"/>
          <w:lang w:eastAsia="ru-RU"/>
        </w:rPr>
        <w:t>следить за развитием действия.</w:t>
      </w:r>
    </w:p>
    <w:p w14:paraId="182F9528" w14:textId="5BB85561" w:rsidR="002B5509" w:rsidRDefault="002B5509" w:rsidP="002B5509">
      <w:pPr>
        <w:shd w:val="clear" w:color="auto" w:fill="FFFFFF"/>
        <w:spacing w:after="0" w:line="276" w:lineRule="auto"/>
        <w:ind w:firstLine="709"/>
        <w:jc w:val="both"/>
        <w:rPr>
          <w:rFonts w:ascii="Times New Roman" w:hAnsi="Times New Roman" w:cs="Times New Roman"/>
          <w:sz w:val="24"/>
          <w:szCs w:val="24"/>
          <w:lang w:eastAsia="ru-RU"/>
        </w:rPr>
      </w:pPr>
    </w:p>
    <w:p w14:paraId="506D2092" w14:textId="676463C8" w:rsidR="002B5509" w:rsidRDefault="002B5509" w:rsidP="002B5509">
      <w:pPr>
        <w:spacing w:after="0"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Развитие </w:t>
      </w:r>
      <w:r w:rsidRPr="002B5509">
        <w:rPr>
          <w:rFonts w:ascii="Times New Roman" w:hAnsi="Times New Roman" w:cs="Times New Roman"/>
          <w:b/>
          <w:bCs/>
          <w:sz w:val="24"/>
          <w:szCs w:val="24"/>
          <w:u w:val="single"/>
        </w:rPr>
        <w:t>речи</w:t>
      </w:r>
    </w:p>
    <w:p w14:paraId="1154F003" w14:textId="6FE6C27E" w:rsidR="002B5509" w:rsidRDefault="002B5509" w:rsidP="002B5509">
      <w:pPr>
        <w:spacing w:after="0" w:line="276" w:lineRule="auto"/>
        <w:jc w:val="center"/>
        <w:rPr>
          <w:rFonts w:ascii="Times New Roman" w:hAnsi="Times New Roman" w:cs="Times New Roman"/>
          <w:b/>
          <w:bCs/>
          <w:sz w:val="24"/>
          <w:szCs w:val="24"/>
          <w:u w:val="single"/>
        </w:rPr>
      </w:pPr>
    </w:p>
    <w:p w14:paraId="7DC9B01C" w14:textId="234F01EB"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
          <w:bCs/>
          <w:sz w:val="24"/>
          <w:szCs w:val="24"/>
        </w:rPr>
        <w:t>Развивающая речевая среда.</w:t>
      </w:r>
      <w:r w:rsidRPr="00E1650F">
        <w:rPr>
          <w:rFonts w:ascii="Times New Roman" w:hAnsi="Times New Roman" w:cs="Times New Roman"/>
          <w:bCs/>
          <w:sz w:val="24"/>
          <w:szCs w:val="24"/>
        </w:rPr>
        <w:t xml:space="preserve"> Приучать детей — будущих школьников — проявлять инициативу с целью получения новых знаний.</w:t>
      </w:r>
    </w:p>
    <w:p w14:paraId="3D761A0F" w14:textId="77777777"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Совершенствовать речь как средство общения.</w:t>
      </w:r>
    </w:p>
    <w:p w14:paraId="738FD00B" w14:textId="5CC66DF3"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Выяснять, что дети хотели бы увидеть своими глазами, о чем хотели</w:t>
      </w:r>
      <w:r>
        <w:rPr>
          <w:rFonts w:ascii="Times New Roman" w:hAnsi="Times New Roman" w:cs="Times New Roman"/>
          <w:bCs/>
          <w:sz w:val="24"/>
          <w:szCs w:val="24"/>
        </w:rPr>
        <w:t xml:space="preserve"> </w:t>
      </w:r>
      <w:r w:rsidRPr="00E1650F">
        <w:rPr>
          <w:rFonts w:ascii="Times New Roman" w:hAnsi="Times New Roman" w:cs="Times New Roman"/>
          <w:bCs/>
          <w:sz w:val="24"/>
          <w:szCs w:val="24"/>
        </w:rPr>
        <w:t xml:space="preserve">бы узнать, в какие настольные и интеллектуальные игры хотели бы научиться играть, какие </w:t>
      </w:r>
      <w:r w:rsidRPr="00E1650F">
        <w:rPr>
          <w:rFonts w:ascii="Times New Roman" w:hAnsi="Times New Roman" w:cs="Times New Roman"/>
          <w:bCs/>
          <w:sz w:val="24"/>
          <w:szCs w:val="24"/>
        </w:rPr>
        <w:lastRenderedPageBreak/>
        <w:t>мультфильмы готовы смотреть повторно и почему,</w:t>
      </w:r>
      <w:r>
        <w:rPr>
          <w:rFonts w:ascii="Times New Roman" w:hAnsi="Times New Roman" w:cs="Times New Roman"/>
          <w:bCs/>
          <w:sz w:val="24"/>
          <w:szCs w:val="24"/>
        </w:rPr>
        <w:t xml:space="preserve"> </w:t>
      </w:r>
      <w:r w:rsidRPr="00E1650F">
        <w:rPr>
          <w:rFonts w:ascii="Times New Roman" w:hAnsi="Times New Roman" w:cs="Times New Roman"/>
          <w:bCs/>
          <w:sz w:val="24"/>
          <w:szCs w:val="24"/>
        </w:rPr>
        <w:t>какие рассказы (о чем) предпочитают слушать и т. п.</w:t>
      </w:r>
    </w:p>
    <w:p w14:paraId="0FF0C8B8" w14:textId="196B37B4"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14:paraId="53785F04" w14:textId="03ECCD77"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14:paraId="4BE20B7F" w14:textId="77777777"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Продолжать формировать умение отстаивать свою точку зрения.</w:t>
      </w:r>
    </w:p>
    <w:p w14:paraId="39DFE852" w14:textId="77777777"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Помогать осваивать формы речевого этикета.</w:t>
      </w:r>
    </w:p>
    <w:p w14:paraId="032F4C74" w14:textId="57BE198C"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Продолжать содержательно, эмоционально рассказывать детям об интересных фактах и событиях.</w:t>
      </w:r>
    </w:p>
    <w:p w14:paraId="4894A45B" w14:textId="77777777"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Приучать детей к самостоятельности суждений.</w:t>
      </w:r>
    </w:p>
    <w:p w14:paraId="75E88848" w14:textId="60EDBAB2"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
          <w:bCs/>
          <w:sz w:val="24"/>
          <w:szCs w:val="24"/>
        </w:rPr>
        <w:t>Формирование словаря.</w:t>
      </w:r>
      <w:r w:rsidRPr="00E1650F">
        <w:rPr>
          <w:rFonts w:ascii="Times New Roman" w:hAnsi="Times New Roman" w:cs="Times New Roman"/>
          <w:bCs/>
          <w:sz w:val="24"/>
          <w:szCs w:val="24"/>
        </w:rPr>
        <w:t xml:space="preserve"> Продолжать работу по обогащению бытового, природоведческого, обществоведческого словаря детей.</w:t>
      </w:r>
    </w:p>
    <w:p w14:paraId="74C12817" w14:textId="77777777"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Побуждать детей интересоваться смыслом слова.</w:t>
      </w:r>
    </w:p>
    <w:p w14:paraId="7EAE17E6" w14:textId="3C60FB9E"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Совершенствовать умение использовать разные части речи в точном</w:t>
      </w:r>
      <w:r>
        <w:rPr>
          <w:rFonts w:ascii="Times New Roman" w:hAnsi="Times New Roman" w:cs="Times New Roman"/>
          <w:bCs/>
          <w:sz w:val="24"/>
          <w:szCs w:val="24"/>
        </w:rPr>
        <w:t xml:space="preserve"> </w:t>
      </w:r>
      <w:r w:rsidRPr="00E1650F">
        <w:rPr>
          <w:rFonts w:ascii="Times New Roman" w:hAnsi="Times New Roman" w:cs="Times New Roman"/>
          <w:bCs/>
          <w:sz w:val="24"/>
          <w:szCs w:val="24"/>
        </w:rPr>
        <w:t>соответствии с их значением и целью высказывания.</w:t>
      </w:r>
    </w:p>
    <w:p w14:paraId="77D7DF44" w14:textId="77777777"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Помогать детям осваивать выразительные средства языка.</w:t>
      </w:r>
    </w:p>
    <w:p w14:paraId="7E5EF5FF" w14:textId="15C300A2"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
          <w:bCs/>
          <w:sz w:val="24"/>
          <w:szCs w:val="24"/>
        </w:rPr>
        <w:t>Звуковая культура речи.</w:t>
      </w:r>
      <w:r w:rsidRPr="00E1650F">
        <w:rPr>
          <w:rFonts w:ascii="Times New Roman" w:hAnsi="Times New Roman" w:cs="Times New Roman"/>
          <w:bCs/>
          <w:sz w:val="24"/>
          <w:szCs w:val="24"/>
        </w:rPr>
        <w:t xml:space="preserve"> Совершенствовать умение различать на</w:t>
      </w:r>
      <w:r>
        <w:rPr>
          <w:rFonts w:ascii="Times New Roman" w:hAnsi="Times New Roman" w:cs="Times New Roman"/>
          <w:bCs/>
          <w:sz w:val="24"/>
          <w:szCs w:val="24"/>
        </w:rPr>
        <w:t xml:space="preserve"> </w:t>
      </w:r>
      <w:r w:rsidRPr="00E1650F">
        <w:rPr>
          <w:rFonts w:ascii="Times New Roman" w:hAnsi="Times New Roman" w:cs="Times New Roman"/>
          <w:bCs/>
          <w:sz w:val="24"/>
          <w:szCs w:val="24"/>
        </w:rPr>
        <w:t>слух и в произношении все звуки родного языка. Отрабатывать дикцию:</w:t>
      </w:r>
      <w:r>
        <w:rPr>
          <w:rFonts w:ascii="Times New Roman" w:hAnsi="Times New Roman" w:cs="Times New Roman"/>
          <w:bCs/>
          <w:sz w:val="24"/>
          <w:szCs w:val="24"/>
        </w:rPr>
        <w:t xml:space="preserve"> </w:t>
      </w:r>
      <w:r w:rsidRPr="00E1650F">
        <w:rPr>
          <w:rFonts w:ascii="Times New Roman" w:hAnsi="Times New Roman" w:cs="Times New Roman"/>
          <w:bCs/>
          <w:sz w:val="24"/>
          <w:szCs w:val="24"/>
        </w:rPr>
        <w:t>учить детей внятно и отчетливо произносить слова и словосочетания с естественными интонациями.</w:t>
      </w:r>
    </w:p>
    <w:p w14:paraId="7177E6B1" w14:textId="42EE3E3F"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14:paraId="1FDA02AC" w14:textId="77777777"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Отрабатывать интонационную выразительность речи.</w:t>
      </w:r>
    </w:p>
    <w:p w14:paraId="24FD510E" w14:textId="72CA8FFC"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
          <w:bCs/>
          <w:sz w:val="24"/>
          <w:szCs w:val="24"/>
        </w:rPr>
        <w:t>Грамматический строй речи.</w:t>
      </w:r>
      <w:r w:rsidRPr="00E1650F">
        <w:rPr>
          <w:rFonts w:ascii="Times New Roman" w:hAnsi="Times New Roman" w:cs="Times New Roman"/>
          <w:bCs/>
          <w:sz w:val="24"/>
          <w:szCs w:val="24"/>
        </w:rPr>
        <w:t xml:space="preserve"> Продолжать упражнять детей в согласовании слов в предложении.</w:t>
      </w:r>
    </w:p>
    <w:p w14:paraId="698C5010" w14:textId="56AC67C1"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Совершенствовать умение образовывать (по образцу) однокоренные</w:t>
      </w:r>
      <w:r>
        <w:rPr>
          <w:rFonts w:ascii="Times New Roman" w:hAnsi="Times New Roman" w:cs="Times New Roman"/>
          <w:bCs/>
          <w:sz w:val="24"/>
          <w:szCs w:val="24"/>
        </w:rPr>
        <w:t xml:space="preserve"> </w:t>
      </w:r>
      <w:r w:rsidRPr="00E1650F">
        <w:rPr>
          <w:rFonts w:ascii="Times New Roman" w:hAnsi="Times New Roman" w:cs="Times New Roman"/>
          <w:bCs/>
          <w:sz w:val="24"/>
          <w:szCs w:val="24"/>
        </w:rPr>
        <w:t>слова, существительные с суффиксами, глаголы с приставками, прилагательные в сравнительной и превосходной степени.</w:t>
      </w:r>
    </w:p>
    <w:p w14:paraId="5C098A97" w14:textId="3EEEB1A8"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Помогать правильно строить сложноподчиненные предложения, использовать языковые средства для соединения их частей (чтобы, когда,</w:t>
      </w:r>
      <w:r>
        <w:rPr>
          <w:rFonts w:ascii="Times New Roman" w:hAnsi="Times New Roman" w:cs="Times New Roman"/>
          <w:bCs/>
          <w:sz w:val="24"/>
          <w:szCs w:val="24"/>
        </w:rPr>
        <w:t xml:space="preserve"> </w:t>
      </w:r>
      <w:r w:rsidRPr="00E1650F">
        <w:rPr>
          <w:rFonts w:ascii="Times New Roman" w:hAnsi="Times New Roman" w:cs="Times New Roman"/>
          <w:bCs/>
          <w:sz w:val="24"/>
          <w:szCs w:val="24"/>
        </w:rPr>
        <w:t>потому что, если, если бы и т. д.).</w:t>
      </w:r>
    </w:p>
    <w:p w14:paraId="044333C4" w14:textId="4E6B5E83"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
          <w:bCs/>
          <w:sz w:val="24"/>
          <w:szCs w:val="24"/>
        </w:rPr>
        <w:t>Связная речь.</w:t>
      </w:r>
      <w:r w:rsidRPr="00E1650F">
        <w:rPr>
          <w:rFonts w:ascii="Times New Roman" w:hAnsi="Times New Roman" w:cs="Times New Roman"/>
          <w:bCs/>
          <w:sz w:val="24"/>
          <w:szCs w:val="24"/>
        </w:rPr>
        <w:t xml:space="preserve"> Продолжать совершенствовать диалогическую и монологическую формы речи.</w:t>
      </w:r>
    </w:p>
    <w:p w14:paraId="5D38DFBC" w14:textId="1147D2B7"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Формировать умение вести диалог между воспитателем и ребенком,</w:t>
      </w:r>
      <w:r>
        <w:rPr>
          <w:rFonts w:ascii="Times New Roman" w:hAnsi="Times New Roman" w:cs="Times New Roman"/>
          <w:bCs/>
          <w:sz w:val="24"/>
          <w:szCs w:val="24"/>
        </w:rPr>
        <w:t xml:space="preserve"> </w:t>
      </w:r>
      <w:r w:rsidRPr="00E1650F">
        <w:rPr>
          <w:rFonts w:ascii="Times New Roman" w:hAnsi="Times New Roman" w:cs="Times New Roman"/>
          <w:bCs/>
          <w:sz w:val="24"/>
          <w:szCs w:val="24"/>
        </w:rPr>
        <w:t>между детьми; учить быть доброжелательными и корректными собеседниками, воспитывать культуру речевого общения.</w:t>
      </w:r>
    </w:p>
    <w:p w14:paraId="71E35CDA" w14:textId="3395E4A0" w:rsid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Продолжать учить содержательно и выразительно пересказывать литературные тексты, драматизировать их.</w:t>
      </w:r>
    </w:p>
    <w:p w14:paraId="1E1BF0C6" w14:textId="57194445"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Совершенствовать умение составлять рассказы о предметах, о содержании картины, по набору картинок с последовательно развивающимся</w:t>
      </w:r>
      <w:r>
        <w:rPr>
          <w:rFonts w:ascii="Times New Roman" w:hAnsi="Times New Roman" w:cs="Times New Roman"/>
          <w:bCs/>
          <w:sz w:val="24"/>
          <w:szCs w:val="24"/>
        </w:rPr>
        <w:t xml:space="preserve"> </w:t>
      </w:r>
      <w:r w:rsidRPr="00E1650F">
        <w:rPr>
          <w:rFonts w:ascii="Times New Roman" w:hAnsi="Times New Roman" w:cs="Times New Roman"/>
          <w:bCs/>
          <w:sz w:val="24"/>
          <w:szCs w:val="24"/>
        </w:rPr>
        <w:t>действием. Помогать составлять план рассказа и придерживаться его.</w:t>
      </w:r>
    </w:p>
    <w:p w14:paraId="30F094E0" w14:textId="77777777"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Развивать умение составлять рассказы из личного опыта.</w:t>
      </w:r>
    </w:p>
    <w:p w14:paraId="55411F8C" w14:textId="2D3BC21F"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Продолжать совершенствовать умение сочинять короткие сказки на</w:t>
      </w:r>
      <w:r>
        <w:rPr>
          <w:rFonts w:ascii="Times New Roman" w:hAnsi="Times New Roman" w:cs="Times New Roman"/>
          <w:bCs/>
          <w:sz w:val="24"/>
          <w:szCs w:val="24"/>
        </w:rPr>
        <w:t xml:space="preserve"> </w:t>
      </w:r>
      <w:r w:rsidRPr="00E1650F">
        <w:rPr>
          <w:rFonts w:ascii="Times New Roman" w:hAnsi="Times New Roman" w:cs="Times New Roman"/>
          <w:bCs/>
          <w:sz w:val="24"/>
          <w:szCs w:val="24"/>
        </w:rPr>
        <w:t>заданную тему.</w:t>
      </w:r>
    </w:p>
    <w:p w14:paraId="2349A48B" w14:textId="68E13253"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
          <w:bCs/>
          <w:sz w:val="24"/>
          <w:szCs w:val="24"/>
        </w:rPr>
        <w:lastRenderedPageBreak/>
        <w:t>Подготовка к обучению грамоте.</w:t>
      </w:r>
      <w:r w:rsidRPr="00E1650F">
        <w:rPr>
          <w:rFonts w:ascii="Times New Roman" w:hAnsi="Times New Roman" w:cs="Times New Roman"/>
          <w:bCs/>
          <w:sz w:val="24"/>
          <w:szCs w:val="24"/>
        </w:rPr>
        <w:t xml:space="preserve"> Дать представления о предложении</w:t>
      </w:r>
      <w:r>
        <w:rPr>
          <w:rFonts w:ascii="Times New Roman" w:hAnsi="Times New Roman" w:cs="Times New Roman"/>
          <w:bCs/>
          <w:sz w:val="24"/>
          <w:szCs w:val="24"/>
        </w:rPr>
        <w:t xml:space="preserve"> </w:t>
      </w:r>
      <w:r w:rsidRPr="00E1650F">
        <w:rPr>
          <w:rFonts w:ascii="Times New Roman" w:hAnsi="Times New Roman" w:cs="Times New Roman"/>
          <w:bCs/>
          <w:sz w:val="24"/>
          <w:szCs w:val="24"/>
        </w:rPr>
        <w:t>(без грамматического определения).</w:t>
      </w:r>
    </w:p>
    <w:p w14:paraId="61C854AD" w14:textId="1DC75F61"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14:paraId="13FA3C13" w14:textId="72DB1E90"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Учить детей делить двусложные и трехсложные слова с открытыми</w:t>
      </w:r>
      <w:r>
        <w:rPr>
          <w:rFonts w:ascii="Times New Roman" w:hAnsi="Times New Roman" w:cs="Times New Roman"/>
          <w:bCs/>
          <w:sz w:val="24"/>
          <w:szCs w:val="24"/>
        </w:rPr>
        <w:t xml:space="preserve"> </w:t>
      </w:r>
      <w:r w:rsidRPr="00E1650F">
        <w:rPr>
          <w:rFonts w:ascii="Times New Roman" w:hAnsi="Times New Roman" w:cs="Times New Roman"/>
          <w:bCs/>
          <w:sz w:val="24"/>
          <w:szCs w:val="24"/>
        </w:rPr>
        <w:t>слогами (на-ша Ма-ша, ма-ли-на, бе-ре-за) на части.</w:t>
      </w:r>
    </w:p>
    <w:p w14:paraId="01DF692B" w14:textId="77777777"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Учить составлять слова из слогов (устно).</w:t>
      </w:r>
    </w:p>
    <w:p w14:paraId="567E4F0D" w14:textId="72D235F0"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Учить выделять последовательность звуков в простых словах.</w:t>
      </w:r>
    </w:p>
    <w:p w14:paraId="25868FA9" w14:textId="77777777" w:rsidR="00466C23" w:rsidRDefault="00466C23" w:rsidP="00E1650F">
      <w:pPr>
        <w:spacing w:after="0" w:line="276" w:lineRule="auto"/>
        <w:rPr>
          <w:rFonts w:ascii="Times New Roman" w:hAnsi="Times New Roman" w:cs="Times New Roman"/>
          <w:b/>
          <w:bCs/>
          <w:sz w:val="24"/>
          <w:szCs w:val="24"/>
          <w:u w:val="single"/>
        </w:rPr>
      </w:pPr>
    </w:p>
    <w:p w14:paraId="31C2F891" w14:textId="03626051" w:rsidR="005160BB" w:rsidRDefault="005160BB" w:rsidP="003D7070">
      <w:pPr>
        <w:spacing w:after="0" w:line="276" w:lineRule="auto"/>
        <w:jc w:val="center"/>
        <w:rPr>
          <w:rFonts w:ascii="Times New Roman" w:hAnsi="Times New Roman" w:cs="Times New Roman"/>
          <w:b/>
          <w:bCs/>
          <w:sz w:val="24"/>
          <w:szCs w:val="24"/>
          <w:u w:val="single"/>
        </w:rPr>
      </w:pPr>
      <w:r w:rsidRPr="003D7070">
        <w:rPr>
          <w:rFonts w:ascii="Times New Roman" w:hAnsi="Times New Roman" w:cs="Times New Roman"/>
          <w:b/>
          <w:bCs/>
          <w:sz w:val="24"/>
          <w:szCs w:val="24"/>
          <w:u w:val="single"/>
        </w:rPr>
        <w:t>Приобщение к художественной литературе</w:t>
      </w:r>
    </w:p>
    <w:p w14:paraId="093761E7" w14:textId="77777777" w:rsidR="003D7070" w:rsidRPr="003D7070" w:rsidRDefault="003D7070" w:rsidP="003D7070">
      <w:pPr>
        <w:spacing w:after="0" w:line="276" w:lineRule="auto"/>
        <w:jc w:val="center"/>
        <w:rPr>
          <w:rFonts w:ascii="Times New Roman" w:hAnsi="Times New Roman" w:cs="Times New Roman"/>
          <w:b/>
          <w:bCs/>
          <w:sz w:val="24"/>
          <w:szCs w:val="24"/>
          <w:u w:val="single"/>
        </w:rPr>
      </w:pPr>
    </w:p>
    <w:p w14:paraId="033C488F" w14:textId="52A4180F" w:rsidR="00E1650F" w:rsidRPr="00E1650F" w:rsidRDefault="00E1650F" w:rsidP="00E1650F">
      <w:pPr>
        <w:suppressAutoHyphens/>
        <w:spacing w:after="0" w:line="276" w:lineRule="auto"/>
        <w:ind w:firstLine="709"/>
        <w:jc w:val="both"/>
        <w:rPr>
          <w:rFonts w:ascii="Times New Roman" w:hAnsi="Times New Roman" w:cs="Times New Roman"/>
          <w:sz w:val="24"/>
          <w:szCs w:val="24"/>
          <w:bdr w:val="none" w:sz="0" w:space="0" w:color="auto" w:frame="1"/>
          <w:lang w:eastAsia="ru-RU"/>
        </w:rPr>
      </w:pPr>
      <w:r w:rsidRPr="00E1650F">
        <w:rPr>
          <w:rFonts w:ascii="Times New Roman" w:hAnsi="Times New Roman" w:cs="Times New Roman"/>
          <w:sz w:val="24"/>
          <w:szCs w:val="24"/>
          <w:bdr w:val="none" w:sz="0" w:space="0" w:color="auto" w:frame="1"/>
          <w:lang w:eastAsia="ru-RU"/>
        </w:rPr>
        <w:t>Продолжать развивать интерес детей к художественной литературе.</w:t>
      </w:r>
      <w:r>
        <w:rPr>
          <w:rFonts w:ascii="Times New Roman" w:hAnsi="Times New Roman" w:cs="Times New Roman"/>
          <w:sz w:val="24"/>
          <w:szCs w:val="24"/>
          <w:bdr w:val="none" w:sz="0" w:space="0" w:color="auto" w:frame="1"/>
          <w:lang w:eastAsia="ru-RU"/>
        </w:rPr>
        <w:t xml:space="preserve"> </w:t>
      </w:r>
      <w:r w:rsidRPr="00E1650F">
        <w:rPr>
          <w:rFonts w:ascii="Times New Roman" w:hAnsi="Times New Roman" w:cs="Times New Roman"/>
          <w:sz w:val="24"/>
          <w:szCs w:val="24"/>
          <w:bdr w:val="none" w:sz="0" w:space="0" w:color="auto" w:frame="1"/>
          <w:lang w:eastAsia="ru-RU"/>
        </w:rPr>
        <w:t>Пополнять литературный багаж сказками, рассказами, стихотворениями,</w:t>
      </w:r>
      <w:r>
        <w:rPr>
          <w:rFonts w:ascii="Times New Roman" w:hAnsi="Times New Roman" w:cs="Times New Roman"/>
          <w:sz w:val="24"/>
          <w:szCs w:val="24"/>
          <w:bdr w:val="none" w:sz="0" w:space="0" w:color="auto" w:frame="1"/>
          <w:lang w:eastAsia="ru-RU"/>
        </w:rPr>
        <w:t xml:space="preserve"> </w:t>
      </w:r>
      <w:r w:rsidRPr="00E1650F">
        <w:rPr>
          <w:rFonts w:ascii="Times New Roman" w:hAnsi="Times New Roman" w:cs="Times New Roman"/>
          <w:sz w:val="24"/>
          <w:szCs w:val="24"/>
          <w:bdr w:val="none" w:sz="0" w:space="0" w:color="auto" w:frame="1"/>
          <w:lang w:eastAsia="ru-RU"/>
        </w:rPr>
        <w:t>загадками, считалками, скороговорками.</w:t>
      </w:r>
    </w:p>
    <w:p w14:paraId="6C590003" w14:textId="12832940" w:rsidR="00E1650F" w:rsidRPr="00E1650F" w:rsidRDefault="00E1650F" w:rsidP="00660EB7">
      <w:pPr>
        <w:suppressAutoHyphens/>
        <w:spacing w:after="0" w:line="276" w:lineRule="auto"/>
        <w:ind w:firstLine="709"/>
        <w:jc w:val="both"/>
        <w:rPr>
          <w:rFonts w:ascii="Times New Roman" w:hAnsi="Times New Roman" w:cs="Times New Roman"/>
          <w:sz w:val="24"/>
          <w:szCs w:val="24"/>
          <w:bdr w:val="none" w:sz="0" w:space="0" w:color="auto" w:frame="1"/>
          <w:lang w:eastAsia="ru-RU"/>
        </w:rPr>
      </w:pPr>
      <w:r w:rsidRPr="00E1650F">
        <w:rPr>
          <w:rFonts w:ascii="Times New Roman" w:hAnsi="Times New Roman" w:cs="Times New Roman"/>
          <w:sz w:val="24"/>
          <w:szCs w:val="24"/>
          <w:bdr w:val="none" w:sz="0" w:space="0" w:color="auto" w:frame="1"/>
          <w:lang w:eastAsia="ru-RU"/>
        </w:rPr>
        <w:t>Воспитывать читателя, способного испытывать сострадание и сочувствие к героям книги, отождествлять себя с полюбившимся персонажем.</w:t>
      </w:r>
      <w:r w:rsidR="00660EB7">
        <w:rPr>
          <w:rFonts w:ascii="Times New Roman" w:hAnsi="Times New Roman" w:cs="Times New Roman"/>
          <w:sz w:val="24"/>
          <w:szCs w:val="24"/>
          <w:bdr w:val="none" w:sz="0" w:space="0" w:color="auto" w:frame="1"/>
          <w:lang w:eastAsia="ru-RU"/>
        </w:rPr>
        <w:t xml:space="preserve"> </w:t>
      </w:r>
      <w:r w:rsidRPr="00E1650F">
        <w:rPr>
          <w:rFonts w:ascii="Times New Roman" w:hAnsi="Times New Roman" w:cs="Times New Roman"/>
          <w:sz w:val="24"/>
          <w:szCs w:val="24"/>
          <w:bdr w:val="none" w:sz="0" w:space="0" w:color="auto" w:frame="1"/>
          <w:lang w:eastAsia="ru-RU"/>
        </w:rPr>
        <w:t>Развивать у детей чувство юмора.</w:t>
      </w:r>
    </w:p>
    <w:p w14:paraId="6E67E69F" w14:textId="05EA605B" w:rsidR="00E1650F" w:rsidRPr="00E1650F" w:rsidRDefault="00E1650F" w:rsidP="00660EB7">
      <w:pPr>
        <w:suppressAutoHyphens/>
        <w:spacing w:after="0" w:line="276" w:lineRule="auto"/>
        <w:ind w:firstLine="709"/>
        <w:jc w:val="both"/>
        <w:rPr>
          <w:rFonts w:ascii="Times New Roman" w:hAnsi="Times New Roman" w:cs="Times New Roman"/>
          <w:sz w:val="24"/>
          <w:szCs w:val="24"/>
          <w:bdr w:val="none" w:sz="0" w:space="0" w:color="auto" w:frame="1"/>
          <w:lang w:eastAsia="ru-RU"/>
        </w:rPr>
      </w:pPr>
      <w:r w:rsidRPr="00E1650F">
        <w:rPr>
          <w:rFonts w:ascii="Times New Roman" w:hAnsi="Times New Roman" w:cs="Times New Roman"/>
          <w:sz w:val="24"/>
          <w:szCs w:val="24"/>
          <w:bdr w:val="none" w:sz="0" w:space="0" w:color="auto" w:frame="1"/>
          <w:lang w:eastAsia="ru-RU"/>
        </w:rPr>
        <w:t>Обращать внимание детей на выразительные средства (образные слова</w:t>
      </w:r>
      <w:r w:rsidR="00660EB7">
        <w:rPr>
          <w:rFonts w:ascii="Times New Roman" w:hAnsi="Times New Roman" w:cs="Times New Roman"/>
          <w:sz w:val="24"/>
          <w:szCs w:val="24"/>
          <w:bdr w:val="none" w:sz="0" w:space="0" w:color="auto" w:frame="1"/>
          <w:lang w:eastAsia="ru-RU"/>
        </w:rPr>
        <w:t xml:space="preserve"> </w:t>
      </w:r>
      <w:r w:rsidRPr="00E1650F">
        <w:rPr>
          <w:rFonts w:ascii="Times New Roman" w:hAnsi="Times New Roman" w:cs="Times New Roman"/>
          <w:sz w:val="24"/>
          <w:szCs w:val="24"/>
          <w:bdr w:val="none" w:sz="0" w:space="0" w:color="auto" w:frame="1"/>
          <w:lang w:eastAsia="ru-RU"/>
        </w:rPr>
        <w:t>и выражения, эпитеты, сравнения); помогать почувствовать красоту и выразительность языка произведения; прививать чуткость к поэтическому слову.</w:t>
      </w:r>
    </w:p>
    <w:p w14:paraId="4FB726AE" w14:textId="4DF04D24" w:rsidR="00E1650F" w:rsidRPr="00E1650F" w:rsidRDefault="00E1650F" w:rsidP="00660EB7">
      <w:pPr>
        <w:suppressAutoHyphens/>
        <w:spacing w:after="0" w:line="276" w:lineRule="auto"/>
        <w:ind w:firstLine="709"/>
        <w:jc w:val="both"/>
        <w:rPr>
          <w:rFonts w:ascii="Times New Roman" w:hAnsi="Times New Roman" w:cs="Times New Roman"/>
          <w:sz w:val="24"/>
          <w:szCs w:val="24"/>
          <w:bdr w:val="none" w:sz="0" w:space="0" w:color="auto" w:frame="1"/>
          <w:lang w:eastAsia="ru-RU"/>
        </w:rPr>
      </w:pPr>
      <w:r w:rsidRPr="00E1650F">
        <w:rPr>
          <w:rFonts w:ascii="Times New Roman" w:hAnsi="Times New Roman" w:cs="Times New Roman"/>
          <w:sz w:val="24"/>
          <w:szCs w:val="24"/>
          <w:bdr w:val="none" w:sz="0" w:space="0" w:color="auto" w:frame="1"/>
          <w:lang w:eastAsia="ru-RU"/>
        </w:rPr>
        <w:t>Продолжать совершенствовать художественно-речевые исполнительские навыки детей при чтении стихотворений, в драматизациях</w:t>
      </w:r>
      <w:r w:rsidR="00660EB7">
        <w:rPr>
          <w:rFonts w:ascii="Times New Roman" w:hAnsi="Times New Roman" w:cs="Times New Roman"/>
          <w:sz w:val="24"/>
          <w:szCs w:val="24"/>
          <w:bdr w:val="none" w:sz="0" w:space="0" w:color="auto" w:frame="1"/>
          <w:lang w:eastAsia="ru-RU"/>
        </w:rPr>
        <w:t xml:space="preserve"> </w:t>
      </w:r>
      <w:r w:rsidRPr="00E1650F">
        <w:rPr>
          <w:rFonts w:ascii="Times New Roman" w:hAnsi="Times New Roman" w:cs="Times New Roman"/>
          <w:sz w:val="24"/>
          <w:szCs w:val="24"/>
          <w:bdr w:val="none" w:sz="0" w:space="0" w:color="auto" w:frame="1"/>
          <w:lang w:eastAsia="ru-RU"/>
        </w:rPr>
        <w:t>(эмоциональность исполнения, естественность поведения, умение</w:t>
      </w:r>
      <w:r w:rsidR="00660EB7">
        <w:rPr>
          <w:rFonts w:ascii="Times New Roman" w:hAnsi="Times New Roman" w:cs="Times New Roman"/>
          <w:sz w:val="24"/>
          <w:szCs w:val="24"/>
          <w:bdr w:val="none" w:sz="0" w:space="0" w:color="auto" w:frame="1"/>
          <w:lang w:eastAsia="ru-RU"/>
        </w:rPr>
        <w:t xml:space="preserve"> </w:t>
      </w:r>
      <w:r w:rsidRPr="00E1650F">
        <w:rPr>
          <w:rFonts w:ascii="Times New Roman" w:hAnsi="Times New Roman" w:cs="Times New Roman"/>
          <w:sz w:val="24"/>
          <w:szCs w:val="24"/>
          <w:bdr w:val="none" w:sz="0" w:space="0" w:color="auto" w:frame="1"/>
          <w:lang w:eastAsia="ru-RU"/>
        </w:rPr>
        <w:t>интонацией, жестом, мимикой передать свое отношение к содержанию</w:t>
      </w:r>
      <w:r w:rsidR="00660EB7">
        <w:rPr>
          <w:rFonts w:ascii="Times New Roman" w:hAnsi="Times New Roman" w:cs="Times New Roman"/>
          <w:sz w:val="24"/>
          <w:szCs w:val="24"/>
          <w:bdr w:val="none" w:sz="0" w:space="0" w:color="auto" w:frame="1"/>
          <w:lang w:eastAsia="ru-RU"/>
        </w:rPr>
        <w:t xml:space="preserve"> </w:t>
      </w:r>
      <w:r w:rsidRPr="00E1650F">
        <w:rPr>
          <w:rFonts w:ascii="Times New Roman" w:hAnsi="Times New Roman" w:cs="Times New Roman"/>
          <w:sz w:val="24"/>
          <w:szCs w:val="24"/>
          <w:bdr w:val="none" w:sz="0" w:space="0" w:color="auto" w:frame="1"/>
          <w:lang w:eastAsia="ru-RU"/>
        </w:rPr>
        <w:t>литературной фразы).</w:t>
      </w:r>
    </w:p>
    <w:p w14:paraId="6707F5B8" w14:textId="356FCE30" w:rsidR="00E1650F" w:rsidRPr="00E1650F" w:rsidRDefault="00E1650F" w:rsidP="00660EB7">
      <w:pPr>
        <w:suppressAutoHyphens/>
        <w:spacing w:after="0" w:line="276" w:lineRule="auto"/>
        <w:ind w:firstLine="709"/>
        <w:jc w:val="both"/>
        <w:rPr>
          <w:rFonts w:ascii="Times New Roman" w:hAnsi="Times New Roman" w:cs="Times New Roman"/>
          <w:sz w:val="24"/>
          <w:szCs w:val="24"/>
          <w:bdr w:val="none" w:sz="0" w:space="0" w:color="auto" w:frame="1"/>
          <w:lang w:eastAsia="ru-RU"/>
        </w:rPr>
      </w:pPr>
      <w:r w:rsidRPr="00E1650F">
        <w:rPr>
          <w:rFonts w:ascii="Times New Roman" w:hAnsi="Times New Roman" w:cs="Times New Roman"/>
          <w:sz w:val="24"/>
          <w:szCs w:val="24"/>
          <w:bdr w:val="none" w:sz="0" w:space="0" w:color="auto" w:frame="1"/>
          <w:lang w:eastAsia="ru-RU"/>
        </w:rPr>
        <w:t>Помогать детям объяснять основные различия между литературными</w:t>
      </w:r>
      <w:r w:rsidR="00660EB7">
        <w:rPr>
          <w:rFonts w:ascii="Times New Roman" w:hAnsi="Times New Roman" w:cs="Times New Roman"/>
          <w:sz w:val="24"/>
          <w:szCs w:val="24"/>
          <w:bdr w:val="none" w:sz="0" w:space="0" w:color="auto" w:frame="1"/>
          <w:lang w:eastAsia="ru-RU"/>
        </w:rPr>
        <w:t xml:space="preserve"> </w:t>
      </w:r>
      <w:r w:rsidRPr="00E1650F">
        <w:rPr>
          <w:rFonts w:ascii="Times New Roman" w:hAnsi="Times New Roman" w:cs="Times New Roman"/>
          <w:sz w:val="24"/>
          <w:szCs w:val="24"/>
          <w:bdr w:val="none" w:sz="0" w:space="0" w:color="auto" w:frame="1"/>
          <w:lang w:eastAsia="ru-RU"/>
        </w:rPr>
        <w:t>жанрами: сказкой, рассказом, стихотворением.</w:t>
      </w:r>
    </w:p>
    <w:p w14:paraId="7DC31AAA" w14:textId="40E2F7B9" w:rsidR="00E1650F" w:rsidRDefault="00E1650F" w:rsidP="00660EB7">
      <w:pPr>
        <w:suppressAutoHyphens/>
        <w:spacing w:after="0" w:line="276" w:lineRule="auto"/>
        <w:ind w:firstLine="709"/>
        <w:jc w:val="both"/>
        <w:rPr>
          <w:rFonts w:ascii="Times New Roman" w:hAnsi="Times New Roman" w:cs="Times New Roman"/>
          <w:sz w:val="24"/>
          <w:szCs w:val="24"/>
          <w:bdr w:val="none" w:sz="0" w:space="0" w:color="auto" w:frame="1"/>
          <w:lang w:eastAsia="ru-RU"/>
        </w:rPr>
      </w:pPr>
      <w:r w:rsidRPr="00E1650F">
        <w:rPr>
          <w:rFonts w:ascii="Times New Roman" w:hAnsi="Times New Roman" w:cs="Times New Roman"/>
          <w:sz w:val="24"/>
          <w:szCs w:val="24"/>
          <w:bdr w:val="none" w:sz="0" w:space="0" w:color="auto" w:frame="1"/>
          <w:lang w:eastAsia="ru-RU"/>
        </w:rPr>
        <w:t>Продолжать знакомить детей с иллюстрациями известных художников.</w:t>
      </w:r>
    </w:p>
    <w:p w14:paraId="5E4659BC" w14:textId="3DFF7618" w:rsidR="00E1650F" w:rsidRDefault="00E1650F" w:rsidP="00E1650F">
      <w:pPr>
        <w:suppressAutoHyphens/>
        <w:spacing w:after="0" w:line="276" w:lineRule="auto"/>
        <w:jc w:val="both"/>
        <w:rPr>
          <w:rFonts w:ascii="Times New Roman" w:hAnsi="Times New Roman" w:cs="Times New Roman"/>
          <w:sz w:val="24"/>
          <w:szCs w:val="24"/>
          <w:bdr w:val="none" w:sz="0" w:space="0" w:color="auto" w:frame="1"/>
          <w:lang w:eastAsia="ru-RU"/>
        </w:rPr>
      </w:pPr>
    </w:p>
    <w:p w14:paraId="0C6246D2" w14:textId="0FE2071B" w:rsidR="00AF68C3" w:rsidRPr="00AF68C3" w:rsidRDefault="00AF68C3" w:rsidP="00AF68C3">
      <w:pPr>
        <w:suppressAutoHyphens/>
        <w:spacing w:after="0" w:line="276" w:lineRule="auto"/>
        <w:jc w:val="center"/>
        <w:rPr>
          <w:rFonts w:ascii="Times New Roman" w:hAnsi="Times New Roman" w:cs="Times New Roman"/>
          <w:b/>
          <w:sz w:val="24"/>
          <w:szCs w:val="24"/>
          <w:bdr w:val="none" w:sz="0" w:space="0" w:color="auto" w:frame="1"/>
          <w:lang w:eastAsia="ru-RU"/>
        </w:rPr>
      </w:pPr>
      <w:r w:rsidRPr="00AF68C3">
        <w:rPr>
          <w:rFonts w:ascii="Times New Roman" w:hAnsi="Times New Roman" w:cs="Times New Roman"/>
          <w:b/>
          <w:sz w:val="24"/>
          <w:szCs w:val="24"/>
          <w:bdr w:val="none" w:sz="0" w:space="0" w:color="auto" w:frame="1"/>
          <w:lang w:eastAsia="ru-RU"/>
        </w:rPr>
        <w:t>Примерный список литературы для чтения детям</w:t>
      </w:r>
    </w:p>
    <w:p w14:paraId="0A6E9A5E" w14:textId="5024CC08" w:rsidR="00AF68C3" w:rsidRDefault="00AF68C3" w:rsidP="00E1650F">
      <w:pPr>
        <w:suppressAutoHyphens/>
        <w:spacing w:after="0" w:line="276" w:lineRule="auto"/>
        <w:jc w:val="both"/>
        <w:rPr>
          <w:rFonts w:ascii="Times New Roman" w:hAnsi="Times New Roman" w:cs="Times New Roman"/>
          <w:sz w:val="24"/>
          <w:szCs w:val="24"/>
          <w:bdr w:val="none" w:sz="0" w:space="0" w:color="auto" w:frame="1"/>
          <w:lang w:eastAsia="ru-RU"/>
        </w:rPr>
      </w:pPr>
    </w:p>
    <w:p w14:paraId="3AA86C65" w14:textId="77777777" w:rsidR="00AF68C3" w:rsidRPr="00AF68C3" w:rsidRDefault="00AF68C3" w:rsidP="00AF68C3">
      <w:pPr>
        <w:suppressAutoHyphens/>
        <w:spacing w:after="0" w:line="276" w:lineRule="auto"/>
        <w:ind w:firstLine="709"/>
        <w:jc w:val="both"/>
        <w:rPr>
          <w:rFonts w:ascii="Times New Roman" w:hAnsi="Times New Roman" w:cs="Times New Roman"/>
          <w:b/>
          <w:sz w:val="24"/>
          <w:szCs w:val="24"/>
          <w:bdr w:val="none" w:sz="0" w:space="0" w:color="auto" w:frame="1"/>
          <w:lang w:eastAsia="ru-RU"/>
        </w:rPr>
      </w:pPr>
      <w:r w:rsidRPr="00AF68C3">
        <w:rPr>
          <w:rFonts w:ascii="Times New Roman" w:hAnsi="Times New Roman" w:cs="Times New Roman"/>
          <w:b/>
          <w:sz w:val="24"/>
          <w:szCs w:val="24"/>
          <w:bdr w:val="none" w:sz="0" w:space="0" w:color="auto" w:frame="1"/>
          <w:lang w:eastAsia="ru-RU"/>
        </w:rPr>
        <w:t>Русский фольклор</w:t>
      </w:r>
    </w:p>
    <w:p w14:paraId="7DCCF713" w14:textId="095B934C" w:rsidR="00AF68C3" w:rsidRPr="00AF68C3" w:rsidRDefault="00AF68C3" w:rsidP="00AF68C3">
      <w:pPr>
        <w:suppressAutoHyphens/>
        <w:spacing w:after="0" w:line="276" w:lineRule="auto"/>
        <w:jc w:val="both"/>
        <w:rPr>
          <w:rFonts w:ascii="Times New Roman" w:hAnsi="Times New Roman" w:cs="Times New Roman"/>
          <w:sz w:val="24"/>
          <w:szCs w:val="24"/>
          <w:bdr w:val="none" w:sz="0" w:space="0" w:color="auto" w:frame="1"/>
          <w:lang w:eastAsia="ru-RU"/>
        </w:rPr>
      </w:pPr>
      <w:r w:rsidRPr="00AF68C3">
        <w:rPr>
          <w:rFonts w:ascii="Times New Roman" w:hAnsi="Times New Roman" w:cs="Times New Roman"/>
          <w:b/>
          <w:sz w:val="24"/>
          <w:szCs w:val="24"/>
          <w:bdr w:val="none" w:sz="0" w:space="0" w:color="auto" w:frame="1"/>
          <w:lang w:eastAsia="ru-RU"/>
        </w:rPr>
        <w:t>Песенки.</w:t>
      </w:r>
      <w:r w:rsidRPr="00AF68C3">
        <w:rPr>
          <w:rFonts w:ascii="Times New Roman" w:hAnsi="Times New Roman" w:cs="Times New Roman"/>
          <w:sz w:val="24"/>
          <w:szCs w:val="24"/>
          <w:bdr w:val="none" w:sz="0" w:space="0" w:color="auto" w:frame="1"/>
          <w:lang w:eastAsia="ru-RU"/>
        </w:rPr>
        <w:t xml:space="preserve"> «Лиса рожью шла…»; «Чигарики-чок-чигарок…»; «Зима</w:t>
      </w:r>
      <w:r>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пришла…»; «Идет матушка-весна…»; «Когда солнышко взойдет, роса на</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землю падет…».</w:t>
      </w:r>
    </w:p>
    <w:p w14:paraId="312CA500" w14:textId="2F4CC7C1" w:rsidR="00AF68C3" w:rsidRPr="00AF68C3" w:rsidRDefault="00AF68C3" w:rsidP="00AF68C3">
      <w:pPr>
        <w:suppressAutoHyphens/>
        <w:spacing w:after="0" w:line="276" w:lineRule="auto"/>
        <w:jc w:val="both"/>
        <w:rPr>
          <w:rFonts w:ascii="Times New Roman" w:hAnsi="Times New Roman" w:cs="Times New Roman"/>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Календарные обрядовые песни.</w:t>
      </w:r>
      <w:r w:rsidRPr="00AF68C3">
        <w:rPr>
          <w:rFonts w:ascii="Times New Roman" w:hAnsi="Times New Roman" w:cs="Times New Roman"/>
          <w:sz w:val="24"/>
          <w:szCs w:val="24"/>
          <w:bdr w:val="none" w:sz="0" w:space="0" w:color="auto" w:frame="1"/>
          <w:lang w:eastAsia="ru-RU"/>
        </w:rPr>
        <w:t xml:space="preserve"> «Коляда! Коляда! А бывает коля-да…»; «Коляда, коляда, ты подай пирога…»; «Как пошла коляда…»; «Как</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на масляной неделе…»; «Тин-тин-ка…»; «Масленица, Масленица!».</w:t>
      </w:r>
    </w:p>
    <w:p w14:paraId="6D453DF3" w14:textId="19C5E356" w:rsidR="00AF68C3" w:rsidRPr="00AF68C3" w:rsidRDefault="00AF68C3" w:rsidP="00AF68C3">
      <w:pPr>
        <w:suppressAutoHyphens/>
        <w:spacing w:after="0" w:line="276" w:lineRule="auto"/>
        <w:jc w:val="both"/>
        <w:rPr>
          <w:rFonts w:ascii="Times New Roman" w:hAnsi="Times New Roman" w:cs="Times New Roman"/>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Прибаутки.</w:t>
      </w:r>
      <w:r w:rsidRPr="00AF68C3">
        <w:rPr>
          <w:rFonts w:ascii="Times New Roman" w:hAnsi="Times New Roman" w:cs="Times New Roman"/>
          <w:sz w:val="24"/>
          <w:szCs w:val="24"/>
          <w:bdr w:val="none" w:sz="0" w:space="0" w:color="auto" w:frame="1"/>
          <w:lang w:eastAsia="ru-RU"/>
        </w:rPr>
        <w:t xml:space="preserve"> «Братцы, братцы!..»; «Федул, что губы надул?..»; «Ты</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пирог съел?»; «Где кисель — тут и сел»; «Глупый Иван...»; «Сбил-сколотил — вот колесо».</w:t>
      </w:r>
    </w:p>
    <w:p w14:paraId="14668FD0" w14:textId="77777777" w:rsidR="00AF68C3" w:rsidRPr="00AF68C3" w:rsidRDefault="00AF68C3" w:rsidP="00AF68C3">
      <w:pPr>
        <w:suppressAutoHyphens/>
        <w:spacing w:after="0" w:line="276" w:lineRule="auto"/>
        <w:jc w:val="both"/>
        <w:rPr>
          <w:rFonts w:ascii="Times New Roman" w:hAnsi="Times New Roman" w:cs="Times New Roman"/>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Небылицы.</w:t>
      </w:r>
      <w:r w:rsidRPr="00AF68C3">
        <w:rPr>
          <w:rFonts w:ascii="Times New Roman" w:hAnsi="Times New Roman" w:cs="Times New Roman"/>
          <w:sz w:val="24"/>
          <w:szCs w:val="24"/>
          <w:bdr w:val="none" w:sz="0" w:space="0" w:color="auto" w:frame="1"/>
          <w:lang w:eastAsia="ru-RU"/>
        </w:rPr>
        <w:t xml:space="preserve"> «Богат Ермошка», «Вы послушайте, ребята».</w:t>
      </w:r>
    </w:p>
    <w:p w14:paraId="09CAA802" w14:textId="4A485BFE" w:rsidR="00AF68C3" w:rsidRPr="00AF68C3" w:rsidRDefault="00AF68C3" w:rsidP="00AF68C3">
      <w:pPr>
        <w:suppressAutoHyphens/>
        <w:spacing w:after="0" w:line="276" w:lineRule="auto"/>
        <w:jc w:val="both"/>
        <w:rPr>
          <w:rFonts w:ascii="Times New Roman" w:hAnsi="Times New Roman" w:cs="Times New Roman"/>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Сказки и былины.</w:t>
      </w:r>
      <w:r w:rsidRPr="00AF68C3">
        <w:rPr>
          <w:rFonts w:ascii="Times New Roman" w:hAnsi="Times New Roman" w:cs="Times New Roman"/>
          <w:sz w:val="24"/>
          <w:szCs w:val="24"/>
          <w:bdr w:val="none" w:sz="0" w:space="0" w:color="auto" w:frame="1"/>
          <w:lang w:eastAsia="ru-RU"/>
        </w:rPr>
        <w:t xml:space="preserve"> «Илья Муромец и Соловей-разбойник» (запись</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А. Гильфердинга, отрывок); «Василиса Прекрасная» (из сборника сказок</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А. Афанасьева); «Волк и лиса», обр. И. Соколова-Микитова; «Добрыня</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и Змей», пересказ Н. Колпаковой; «Снегурочка» (по народным сюжетам);</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Садко» (запись П. Рыбникова, отрывок); «Семь Симеонов — семь работников», обр. И. Карнауховой; «Сынко-Филипко», пересказ Е. Поленовой;</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Не плюй в колодец — пригодится воды напиться», обр. К. Ушинского.</w:t>
      </w:r>
    </w:p>
    <w:p w14:paraId="3E9BFBFD" w14:textId="77777777" w:rsidR="00AF68C3" w:rsidRPr="00A868FC" w:rsidRDefault="00AF68C3" w:rsidP="00A868FC">
      <w:pPr>
        <w:suppressAutoHyphens/>
        <w:spacing w:after="0" w:line="276" w:lineRule="auto"/>
        <w:ind w:firstLine="709"/>
        <w:jc w:val="both"/>
        <w:rPr>
          <w:rFonts w:ascii="Times New Roman" w:hAnsi="Times New Roman" w:cs="Times New Roman"/>
          <w:b/>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Фольклор народов мира</w:t>
      </w:r>
    </w:p>
    <w:p w14:paraId="4D1AD781" w14:textId="416B2713" w:rsidR="00AF68C3" w:rsidRPr="00AF68C3" w:rsidRDefault="00AF68C3" w:rsidP="00AF68C3">
      <w:pPr>
        <w:suppressAutoHyphens/>
        <w:spacing w:after="0" w:line="276" w:lineRule="auto"/>
        <w:jc w:val="both"/>
        <w:rPr>
          <w:rFonts w:ascii="Times New Roman" w:hAnsi="Times New Roman" w:cs="Times New Roman"/>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lastRenderedPageBreak/>
        <w:t>Песенки.</w:t>
      </w:r>
      <w:r w:rsidRPr="00AF68C3">
        <w:rPr>
          <w:rFonts w:ascii="Times New Roman" w:hAnsi="Times New Roman" w:cs="Times New Roman"/>
          <w:sz w:val="24"/>
          <w:szCs w:val="24"/>
          <w:bdr w:val="none" w:sz="0" w:space="0" w:color="auto" w:frame="1"/>
          <w:lang w:eastAsia="ru-RU"/>
        </w:rPr>
        <w:t xml:space="preserve"> «Перчатки», «Кораблик», пер с англ. С. Маршака; «Мы пошли по ельнику», пер. со швед. И. Токмаковой; «Что я видел», «Трое гуляк»,</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пер. с франц. Н. Гернет и С. Гиппиус; «Ой, зачем ты, жаворонок…», укр.,</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обр. Г. Литвака; «Улитка», молд., обр. И. Токмаковой.</w:t>
      </w:r>
    </w:p>
    <w:p w14:paraId="506D4AD1" w14:textId="0E359760" w:rsidR="00AF68C3" w:rsidRPr="00AF68C3" w:rsidRDefault="00AF68C3" w:rsidP="00AF68C3">
      <w:pPr>
        <w:suppressAutoHyphens/>
        <w:spacing w:after="0" w:line="276" w:lineRule="auto"/>
        <w:jc w:val="both"/>
        <w:rPr>
          <w:rFonts w:ascii="Times New Roman" w:hAnsi="Times New Roman" w:cs="Times New Roman"/>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Сказки.</w:t>
      </w:r>
      <w:r w:rsidRPr="00AF68C3">
        <w:rPr>
          <w:rFonts w:ascii="Times New Roman" w:hAnsi="Times New Roman" w:cs="Times New Roman"/>
          <w:sz w:val="24"/>
          <w:szCs w:val="24"/>
          <w:bdr w:val="none" w:sz="0" w:space="0" w:color="auto" w:frame="1"/>
          <w:lang w:eastAsia="ru-RU"/>
        </w:rPr>
        <w:t xml:space="preserve"> Из сказок Ш. Перро (франц.): «Кот в сапогах», пер. Т. Габбе;</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Айога», нанайск., обр. Д. Нагишкина; «Каждый свое получил», эстон., обр.</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М. Булатова; «Голубая птица», туркм., обр. А. Александровой и М. Туберовского; «Беляночка и Розочка», пер. с нем. Л. Кон; «Самый красивый</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наряд на свете», пер. с япон. В. Марковой.</w:t>
      </w:r>
    </w:p>
    <w:p w14:paraId="0BDC0706" w14:textId="77777777" w:rsidR="00AF68C3" w:rsidRPr="00A868FC" w:rsidRDefault="00AF68C3" w:rsidP="00A868FC">
      <w:pPr>
        <w:suppressAutoHyphens/>
        <w:spacing w:after="0" w:line="276" w:lineRule="auto"/>
        <w:ind w:firstLine="709"/>
        <w:jc w:val="both"/>
        <w:rPr>
          <w:rFonts w:ascii="Times New Roman" w:hAnsi="Times New Roman" w:cs="Times New Roman"/>
          <w:b/>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Произведения поэтов и писателей России</w:t>
      </w:r>
    </w:p>
    <w:p w14:paraId="6D568567" w14:textId="79FABD7D" w:rsidR="00AF68C3" w:rsidRPr="00AF68C3" w:rsidRDefault="00AF68C3" w:rsidP="00AF68C3">
      <w:pPr>
        <w:suppressAutoHyphens/>
        <w:spacing w:after="0" w:line="276" w:lineRule="auto"/>
        <w:jc w:val="both"/>
        <w:rPr>
          <w:rFonts w:ascii="Times New Roman" w:hAnsi="Times New Roman" w:cs="Times New Roman"/>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Поэзия.</w:t>
      </w:r>
      <w:r w:rsidRPr="00AF68C3">
        <w:rPr>
          <w:rFonts w:ascii="Times New Roman" w:hAnsi="Times New Roman" w:cs="Times New Roman"/>
          <w:sz w:val="24"/>
          <w:szCs w:val="24"/>
          <w:bdr w:val="none" w:sz="0" w:space="0" w:color="auto" w:frame="1"/>
          <w:lang w:eastAsia="ru-RU"/>
        </w:rPr>
        <w:t xml:space="preserve"> М. Волошин. «Осенью»; С. Городецкий. «Первый снег»; М. Лермонтов. «Горные вершины» (из Гете); Ю. Владимиров. «Оркестр»; Г. Сапгир.</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Считалки, скороговорки»; С. Есенин. «Пороша»; А. Пушкин. «Зима! Крестьянин, торжествуя…» (из романа «Евгений Онегин»), «Птичка»; П. Соловьева. «День и ночь»; Н. Рубцов. «Про зайца»; Э. Успенский. «Страшная</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история», «Память»; А. Блок. «На лугу»; С. Городецкий. «Весенняя песенка»;</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В. Жуковский. «Жаворонок» (в сокр.); Ф. Тютчев. «Весенние воды»; А. Фет.</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Уж верба вся пушистая» (отрывок); Н. Заболоцкий. «На реке».</w:t>
      </w:r>
    </w:p>
    <w:p w14:paraId="110806BA" w14:textId="5D9DC753" w:rsidR="00AF68C3" w:rsidRPr="00AF68C3" w:rsidRDefault="00AF68C3" w:rsidP="00AF68C3">
      <w:pPr>
        <w:suppressAutoHyphens/>
        <w:spacing w:after="0" w:line="276" w:lineRule="auto"/>
        <w:jc w:val="both"/>
        <w:rPr>
          <w:rFonts w:ascii="Times New Roman" w:hAnsi="Times New Roman" w:cs="Times New Roman"/>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Проза.</w:t>
      </w:r>
      <w:r w:rsidRPr="00AF68C3">
        <w:rPr>
          <w:rFonts w:ascii="Times New Roman" w:hAnsi="Times New Roman" w:cs="Times New Roman"/>
          <w:sz w:val="24"/>
          <w:szCs w:val="24"/>
          <w:bdr w:val="none" w:sz="0" w:space="0" w:color="auto" w:frame="1"/>
          <w:lang w:eastAsia="ru-RU"/>
        </w:rPr>
        <w:t xml:space="preserve"> А. Куприн. «Слон»; М. Зощенко. «Великие путешественники»; К. Коровин. «Белка» (в сокр.); С. Алексеев. «Первый ночной таран»;</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Н. Телешов. «Уха» (в сокр.); Е. Воробьев. «Обрывок провода»; Ю. Коваль.</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Русачок-травник», «Стожок»; Е. Носов. «Как ворона на крыше заблудилась»; С. Романовский. «На танцах».</w:t>
      </w:r>
    </w:p>
    <w:p w14:paraId="62C7ED1C" w14:textId="567FAEF0" w:rsidR="00AF68C3" w:rsidRPr="00AF68C3" w:rsidRDefault="00AF68C3" w:rsidP="00AF68C3">
      <w:pPr>
        <w:suppressAutoHyphens/>
        <w:spacing w:after="0" w:line="276" w:lineRule="auto"/>
        <w:jc w:val="both"/>
        <w:rPr>
          <w:rFonts w:ascii="Times New Roman" w:hAnsi="Times New Roman" w:cs="Times New Roman"/>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Литературные сказки</w:t>
      </w:r>
      <w:r w:rsidRPr="00AF68C3">
        <w:rPr>
          <w:rFonts w:ascii="Times New Roman" w:hAnsi="Times New Roman" w:cs="Times New Roman"/>
          <w:sz w:val="24"/>
          <w:szCs w:val="24"/>
          <w:bdr w:val="none" w:sz="0" w:space="0" w:color="auto" w:frame="1"/>
          <w:lang w:eastAsia="ru-RU"/>
        </w:rPr>
        <w:t>. А. Пушкин. «Сказка о мертвой царевне и о</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семи богатырях»; А. Ремизов. «Хлебный голос», «Гуси-лебеди»; К. Паустовский. «Теплый хлеб»; В. Даль. «Старик-годовик»; П. Ершов. «Конек-Горбунок»; К. Ушинский. «Слепая лошадь»; К. Драгунская. «Лекарство</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от послушности»; И. Соколов-Микитов. «Соль земли»; Г. Скребицкий.</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Всяк по-своему».</w:t>
      </w:r>
    </w:p>
    <w:p w14:paraId="2AE045AE" w14:textId="77777777" w:rsidR="00AF68C3" w:rsidRPr="00A868FC" w:rsidRDefault="00AF68C3" w:rsidP="00A868FC">
      <w:pPr>
        <w:suppressAutoHyphens/>
        <w:spacing w:after="0" w:line="276" w:lineRule="auto"/>
        <w:ind w:firstLine="709"/>
        <w:jc w:val="both"/>
        <w:rPr>
          <w:rFonts w:ascii="Times New Roman" w:hAnsi="Times New Roman" w:cs="Times New Roman"/>
          <w:b/>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Произведения поэтов и писателей разных стран</w:t>
      </w:r>
    </w:p>
    <w:p w14:paraId="10A28222" w14:textId="36999EBB" w:rsidR="00AF68C3" w:rsidRDefault="00AF68C3" w:rsidP="00AF68C3">
      <w:pPr>
        <w:suppressAutoHyphens/>
        <w:spacing w:after="0" w:line="276" w:lineRule="auto"/>
        <w:jc w:val="both"/>
        <w:rPr>
          <w:rFonts w:ascii="Times New Roman" w:hAnsi="Times New Roman" w:cs="Times New Roman"/>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Поэзия.</w:t>
      </w:r>
      <w:r w:rsidRPr="00AF68C3">
        <w:rPr>
          <w:rFonts w:ascii="Times New Roman" w:hAnsi="Times New Roman" w:cs="Times New Roman"/>
          <w:sz w:val="24"/>
          <w:szCs w:val="24"/>
          <w:bdr w:val="none" w:sz="0" w:space="0" w:color="auto" w:frame="1"/>
          <w:lang w:eastAsia="ru-RU"/>
        </w:rPr>
        <w:t xml:space="preserve"> Л. Станчев. «Осенняя гамма», пер. с болг. И. Токмаковой;</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Б. Брехт. «Зимний разговор через форточку», пер. с нем. К. Орешина;</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Э. Лир. «Лимерики» («Жил-был старичок из Гонконга…», «Жил-был старичок из Винчестера…», «Жила на горе старушонка…», «Один старикашка</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с косою…»), пер. с англ. Г. Кружкова.</w:t>
      </w:r>
    </w:p>
    <w:p w14:paraId="59FEAB49" w14:textId="0808D1C3" w:rsidR="00AF68C3" w:rsidRPr="00AF68C3" w:rsidRDefault="00AF68C3" w:rsidP="00AF68C3">
      <w:pPr>
        <w:suppressAutoHyphens/>
        <w:spacing w:after="0" w:line="276" w:lineRule="auto"/>
        <w:jc w:val="both"/>
        <w:rPr>
          <w:rFonts w:ascii="Times New Roman" w:hAnsi="Times New Roman" w:cs="Times New Roman"/>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Литературные сказки.</w:t>
      </w:r>
      <w:r w:rsidRPr="00AF68C3">
        <w:rPr>
          <w:rFonts w:ascii="Times New Roman" w:hAnsi="Times New Roman" w:cs="Times New Roman"/>
          <w:sz w:val="24"/>
          <w:szCs w:val="24"/>
          <w:bdr w:val="none" w:sz="0" w:space="0" w:color="auto" w:frame="1"/>
          <w:lang w:eastAsia="ru-RU"/>
        </w:rPr>
        <w:t xml:space="preserve"> Х.-К. Андерсен. «Дюймовочка», «Гадкий утенок», пер. с дат. А. Ганзен; Ф. Зальтен. «Бемби», пер. с нем. Ю. Нагибина;</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А. Линдгрен. «Принцесса, не желающая играть в куклы», пер. со швед.</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Е. Соловьевой; С. Топелиус. «Три ржаных колоска», пер. со швед. А. Любарской.</w:t>
      </w:r>
    </w:p>
    <w:p w14:paraId="19FDE949" w14:textId="77777777" w:rsidR="00AF68C3" w:rsidRPr="00A868FC" w:rsidRDefault="00AF68C3" w:rsidP="00A868FC">
      <w:pPr>
        <w:suppressAutoHyphens/>
        <w:spacing w:after="0" w:line="276" w:lineRule="auto"/>
        <w:ind w:firstLine="709"/>
        <w:jc w:val="both"/>
        <w:rPr>
          <w:rFonts w:ascii="Times New Roman" w:hAnsi="Times New Roman" w:cs="Times New Roman"/>
          <w:b/>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Произведения для заучивания наизусть</w:t>
      </w:r>
    </w:p>
    <w:p w14:paraId="75BAE8E6" w14:textId="30319AD5" w:rsidR="00AF68C3" w:rsidRPr="00AF68C3" w:rsidRDefault="00AF68C3" w:rsidP="00AF68C3">
      <w:pPr>
        <w:suppressAutoHyphens/>
        <w:spacing w:after="0" w:line="276" w:lineRule="auto"/>
        <w:jc w:val="both"/>
        <w:rPr>
          <w:rFonts w:ascii="Times New Roman" w:hAnsi="Times New Roman" w:cs="Times New Roman"/>
          <w:sz w:val="24"/>
          <w:szCs w:val="24"/>
          <w:bdr w:val="none" w:sz="0" w:space="0" w:color="auto" w:frame="1"/>
          <w:lang w:eastAsia="ru-RU"/>
        </w:rPr>
      </w:pPr>
      <w:r w:rsidRPr="00AF68C3">
        <w:rPr>
          <w:rFonts w:ascii="Times New Roman" w:hAnsi="Times New Roman" w:cs="Times New Roman"/>
          <w:sz w:val="24"/>
          <w:szCs w:val="24"/>
          <w:bdr w:val="none" w:sz="0" w:space="0" w:color="auto" w:frame="1"/>
          <w:lang w:eastAsia="ru-RU"/>
        </w:rPr>
        <w:t>Я. Аким. «Апрель»; П. Воронько. «Лучше нет родного края», пер. с укр.</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С. Маршака; Е. Благинина. «Шинель»; Н. Гернет и Д. Хармс. «Очень-очень</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вкусный пирог»; С. Есенин. «Береза»; С. Маршак. «Тает месяц молодой...»;</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Э. Мошковская. «Добежали до вечера»; В. Орлов. «Ты лети к нам, скворушка...»; А. Пушкин. «Уж небо осенью дышало...» (из «Евгения Онегина»);</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Н. Рубцов. «Про зайца»; И. Суриков. «Зима»; П. Соловьева. «Подснежник»; Ф. Тютчев. «Зима недаром злится» (по выбору воспитателя).</w:t>
      </w:r>
    </w:p>
    <w:p w14:paraId="1E85AB61" w14:textId="77777777" w:rsidR="00AF68C3" w:rsidRPr="00A868FC" w:rsidRDefault="00AF68C3" w:rsidP="00A868FC">
      <w:pPr>
        <w:suppressAutoHyphens/>
        <w:spacing w:after="0" w:line="276" w:lineRule="auto"/>
        <w:ind w:firstLine="709"/>
        <w:jc w:val="both"/>
        <w:rPr>
          <w:rFonts w:ascii="Times New Roman" w:hAnsi="Times New Roman" w:cs="Times New Roman"/>
          <w:b/>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Для чтения в лицах</w:t>
      </w:r>
    </w:p>
    <w:p w14:paraId="632E7944" w14:textId="77777777" w:rsidR="00A868FC" w:rsidRDefault="00AF68C3" w:rsidP="00AF68C3">
      <w:pPr>
        <w:suppressAutoHyphens/>
        <w:spacing w:after="0" w:line="276" w:lineRule="auto"/>
        <w:jc w:val="both"/>
        <w:rPr>
          <w:rFonts w:ascii="Times New Roman" w:hAnsi="Times New Roman" w:cs="Times New Roman"/>
          <w:sz w:val="24"/>
          <w:szCs w:val="24"/>
          <w:bdr w:val="none" w:sz="0" w:space="0" w:color="auto" w:frame="1"/>
          <w:lang w:eastAsia="ru-RU"/>
        </w:rPr>
      </w:pPr>
      <w:r w:rsidRPr="00AF68C3">
        <w:rPr>
          <w:rFonts w:ascii="Times New Roman" w:hAnsi="Times New Roman" w:cs="Times New Roman"/>
          <w:sz w:val="24"/>
          <w:szCs w:val="24"/>
          <w:bdr w:val="none" w:sz="0" w:space="0" w:color="auto" w:frame="1"/>
          <w:lang w:eastAsia="ru-RU"/>
        </w:rPr>
        <w:t>К. Аксаков. «Лизочек»; А. Фройденберг. «Великан и мышь», пер. с нем.</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Ю. Коринца; Д. Самойлов. «У Слоненка день рождения» (отрывки); Л. Левин. «Сундук»; С. Маршак. «Кошкин дом» (отрывки).</w:t>
      </w:r>
      <w:r w:rsidR="00A868FC">
        <w:rPr>
          <w:rFonts w:ascii="Times New Roman" w:hAnsi="Times New Roman" w:cs="Times New Roman"/>
          <w:sz w:val="24"/>
          <w:szCs w:val="24"/>
          <w:bdr w:val="none" w:sz="0" w:space="0" w:color="auto" w:frame="1"/>
          <w:lang w:eastAsia="ru-RU"/>
        </w:rPr>
        <w:t xml:space="preserve"> </w:t>
      </w:r>
    </w:p>
    <w:p w14:paraId="0FDA3BD8" w14:textId="77777777" w:rsidR="00EE710D" w:rsidRDefault="00EE710D" w:rsidP="00A868FC">
      <w:pPr>
        <w:suppressAutoHyphens/>
        <w:spacing w:after="0" w:line="276" w:lineRule="auto"/>
        <w:ind w:firstLine="709"/>
        <w:jc w:val="both"/>
        <w:rPr>
          <w:rFonts w:ascii="Times New Roman" w:hAnsi="Times New Roman" w:cs="Times New Roman"/>
          <w:b/>
          <w:sz w:val="24"/>
          <w:szCs w:val="24"/>
          <w:bdr w:val="none" w:sz="0" w:space="0" w:color="auto" w:frame="1"/>
          <w:lang w:eastAsia="ru-RU"/>
        </w:rPr>
      </w:pPr>
    </w:p>
    <w:p w14:paraId="3FAA3956" w14:textId="77777777" w:rsidR="00EE710D" w:rsidRDefault="00EE710D" w:rsidP="00A868FC">
      <w:pPr>
        <w:suppressAutoHyphens/>
        <w:spacing w:after="0" w:line="276" w:lineRule="auto"/>
        <w:ind w:firstLine="709"/>
        <w:jc w:val="both"/>
        <w:rPr>
          <w:rFonts w:ascii="Times New Roman" w:hAnsi="Times New Roman" w:cs="Times New Roman"/>
          <w:b/>
          <w:sz w:val="24"/>
          <w:szCs w:val="24"/>
          <w:bdr w:val="none" w:sz="0" w:space="0" w:color="auto" w:frame="1"/>
          <w:lang w:eastAsia="ru-RU"/>
        </w:rPr>
      </w:pPr>
    </w:p>
    <w:p w14:paraId="5D5465EA" w14:textId="42367EC6" w:rsidR="00AF68C3" w:rsidRPr="00A868FC" w:rsidRDefault="00AF68C3" w:rsidP="00A868FC">
      <w:pPr>
        <w:suppressAutoHyphens/>
        <w:spacing w:after="0" w:line="276" w:lineRule="auto"/>
        <w:ind w:firstLine="709"/>
        <w:jc w:val="both"/>
        <w:rPr>
          <w:rFonts w:ascii="Times New Roman" w:hAnsi="Times New Roman" w:cs="Times New Roman"/>
          <w:b/>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Дополнительная литература</w:t>
      </w:r>
    </w:p>
    <w:p w14:paraId="0CD47B17" w14:textId="58493591" w:rsidR="00AF68C3" w:rsidRPr="00AF68C3" w:rsidRDefault="00AF68C3" w:rsidP="00AF68C3">
      <w:pPr>
        <w:suppressAutoHyphens/>
        <w:spacing w:after="0" w:line="276" w:lineRule="auto"/>
        <w:jc w:val="both"/>
        <w:rPr>
          <w:rFonts w:ascii="Times New Roman" w:hAnsi="Times New Roman" w:cs="Times New Roman"/>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Сказки.</w:t>
      </w:r>
      <w:r w:rsidRPr="00AF68C3">
        <w:rPr>
          <w:rFonts w:ascii="Times New Roman" w:hAnsi="Times New Roman" w:cs="Times New Roman"/>
          <w:sz w:val="24"/>
          <w:szCs w:val="24"/>
          <w:bdr w:val="none" w:sz="0" w:space="0" w:color="auto" w:frame="1"/>
          <w:lang w:eastAsia="ru-RU"/>
        </w:rPr>
        <w:t xml:space="preserve"> «Белая уточка», рус., из сборника сказок А. Афанасьева;</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Мальчик с пальчик», из сказок Ш. Перро, пер. с фран. Б. Дехтерева.</w:t>
      </w:r>
    </w:p>
    <w:p w14:paraId="40224191" w14:textId="55DFDED8" w:rsidR="00AF68C3" w:rsidRPr="00AF68C3" w:rsidRDefault="00AF68C3" w:rsidP="00AF68C3">
      <w:pPr>
        <w:suppressAutoHyphens/>
        <w:spacing w:after="0" w:line="276" w:lineRule="auto"/>
        <w:jc w:val="both"/>
        <w:rPr>
          <w:rFonts w:ascii="Times New Roman" w:hAnsi="Times New Roman" w:cs="Times New Roman"/>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Поэзия.</w:t>
      </w:r>
      <w:r w:rsidRPr="00AF68C3">
        <w:rPr>
          <w:rFonts w:ascii="Times New Roman" w:hAnsi="Times New Roman" w:cs="Times New Roman"/>
          <w:sz w:val="24"/>
          <w:szCs w:val="24"/>
          <w:bdr w:val="none" w:sz="0" w:space="0" w:color="auto" w:frame="1"/>
          <w:lang w:eastAsia="ru-RU"/>
        </w:rPr>
        <w:t xml:space="preserve"> «Вот пришло и лето красное…», рус. нар. песенка; А. Блок.</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На лугу»; Н. Некрасов. «Перед дождем» (в сокр.); А. Пушкин. «За весной, красой природы…» (из поэмы «Цыганы»); А. Фет. «Что за вечер…»</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в сокр.); С. Черный. «Перед сном», «Волшебник»; Э. Мошковская.</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Хитрые старушки», «Какие бывают подарки»; В. Берестов. «Дракон»;</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Л. Фадеева. «Зеркало в витрине»; И. Токмакова. «Мне грустно»; Д. Хармс.</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Веселый старичок», «Иван Торопышкин»; М. Валек. «Мудрецы», пер.</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со словац. Р. Сефа.</w:t>
      </w:r>
    </w:p>
    <w:p w14:paraId="1684F66E" w14:textId="276A898B" w:rsidR="00AF68C3" w:rsidRPr="00AF68C3" w:rsidRDefault="00AF68C3" w:rsidP="00AF68C3">
      <w:pPr>
        <w:suppressAutoHyphens/>
        <w:spacing w:after="0" w:line="276" w:lineRule="auto"/>
        <w:jc w:val="both"/>
        <w:rPr>
          <w:rFonts w:ascii="Times New Roman" w:hAnsi="Times New Roman" w:cs="Times New Roman"/>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 xml:space="preserve">Проза. </w:t>
      </w:r>
      <w:r w:rsidRPr="00AF68C3">
        <w:rPr>
          <w:rFonts w:ascii="Times New Roman" w:hAnsi="Times New Roman" w:cs="Times New Roman"/>
          <w:sz w:val="24"/>
          <w:szCs w:val="24"/>
          <w:bdr w:val="none" w:sz="0" w:space="0" w:color="auto" w:frame="1"/>
          <w:lang w:eastAsia="ru-RU"/>
        </w:rPr>
        <w:t>Д. Мамин-Сибиряк. «Медведко»; А. Раскин. «Как папа бросил</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мяч под автомобиль», «Как папа укрощал собачку»; М. Пришвин. «Курица</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на столбах»; Ю. Коваль. «Выстрел».</w:t>
      </w:r>
    </w:p>
    <w:p w14:paraId="7484BC35" w14:textId="6309F5D9" w:rsidR="00AF68C3" w:rsidRDefault="00AF68C3" w:rsidP="00E1650F">
      <w:pPr>
        <w:suppressAutoHyphens/>
        <w:spacing w:after="0" w:line="276" w:lineRule="auto"/>
        <w:jc w:val="both"/>
        <w:rPr>
          <w:rFonts w:ascii="Times New Roman" w:hAnsi="Times New Roman" w:cs="Times New Roman"/>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Литературные сказки.</w:t>
      </w:r>
      <w:r w:rsidRPr="00AF68C3">
        <w:rPr>
          <w:rFonts w:ascii="Times New Roman" w:hAnsi="Times New Roman" w:cs="Times New Roman"/>
          <w:sz w:val="24"/>
          <w:szCs w:val="24"/>
          <w:bdr w:val="none" w:sz="0" w:space="0" w:color="auto" w:frame="1"/>
          <w:lang w:eastAsia="ru-RU"/>
        </w:rPr>
        <w:t xml:space="preserve"> А. Усачев. «Про умную собачку Соню»</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главы); Б. Поттер. «Сказка про Джемайму Нырнивлужу», пер. с англ.</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И. Токмаковой; М. Эме. «Краски», пер. с франц. И. Кузнецовой.</w:t>
      </w:r>
    </w:p>
    <w:p w14:paraId="072935A6" w14:textId="77777777" w:rsidR="00D10423" w:rsidRDefault="00D10423" w:rsidP="00E1650F">
      <w:pPr>
        <w:suppressAutoHyphens/>
        <w:spacing w:after="0" w:line="276" w:lineRule="auto"/>
        <w:jc w:val="both"/>
        <w:rPr>
          <w:rFonts w:ascii="Times New Roman" w:hAnsi="Times New Roman" w:cs="Times New Roman"/>
          <w:sz w:val="24"/>
          <w:szCs w:val="24"/>
          <w:bdr w:val="none" w:sz="0" w:space="0" w:color="auto" w:frame="1"/>
          <w:lang w:eastAsia="ru-RU"/>
        </w:rPr>
      </w:pPr>
    </w:p>
    <w:p w14:paraId="65A32DA9" w14:textId="0E4B6735" w:rsidR="00F45A53" w:rsidRPr="002B75C5" w:rsidRDefault="00F45A53" w:rsidP="00E1650F">
      <w:pPr>
        <w:suppressAutoHyphens/>
        <w:spacing w:after="0" w:line="276" w:lineRule="auto"/>
        <w:jc w:val="center"/>
        <w:rPr>
          <w:rFonts w:ascii="Times New Roman" w:hAnsi="Times New Roman" w:cs="Times New Roman"/>
          <w:b/>
          <w:bCs/>
          <w:sz w:val="24"/>
          <w:szCs w:val="24"/>
          <w:u w:val="single"/>
          <w:lang w:eastAsia="ar-SA"/>
        </w:rPr>
      </w:pPr>
      <w:r w:rsidRPr="00F45A53">
        <w:rPr>
          <w:rFonts w:ascii="Times New Roman" w:hAnsi="Times New Roman" w:cs="Times New Roman"/>
          <w:b/>
          <w:bCs/>
          <w:sz w:val="24"/>
          <w:szCs w:val="24"/>
          <w:u w:val="single"/>
          <w:lang w:eastAsia="ar-SA"/>
        </w:rPr>
        <w:t>Тематическое планирование по развитию речи и приоб</w:t>
      </w:r>
      <w:r w:rsidR="002B75C5">
        <w:rPr>
          <w:rFonts w:ascii="Times New Roman" w:hAnsi="Times New Roman" w:cs="Times New Roman"/>
          <w:b/>
          <w:bCs/>
          <w:sz w:val="24"/>
          <w:szCs w:val="24"/>
          <w:u w:val="single"/>
          <w:lang w:eastAsia="ar-SA"/>
        </w:rPr>
        <w:t>щение художественной литературы</w:t>
      </w:r>
    </w:p>
    <w:tbl>
      <w:tblPr>
        <w:tblpPr w:leftFromText="180" w:rightFromText="180" w:vertAnchor="text" w:tblpX="41" w:tblpY="1"/>
        <w:tblOverlap w:val="never"/>
        <w:tblW w:w="9389" w:type="dxa"/>
        <w:tblLayout w:type="fixed"/>
        <w:tblLook w:val="04A0" w:firstRow="1" w:lastRow="0" w:firstColumn="1" w:lastColumn="0" w:noHBand="0" w:noVBand="1"/>
      </w:tblPr>
      <w:tblGrid>
        <w:gridCol w:w="534"/>
        <w:gridCol w:w="1417"/>
        <w:gridCol w:w="2610"/>
        <w:gridCol w:w="8"/>
        <w:gridCol w:w="4820"/>
      </w:tblGrid>
      <w:tr w:rsidR="00202528" w:rsidRPr="007A2C58" w14:paraId="4C30BBC2" w14:textId="77777777" w:rsidTr="00F90ABC">
        <w:trPr>
          <w:cantSplit/>
          <w:trHeight w:val="1134"/>
        </w:trPr>
        <w:tc>
          <w:tcPr>
            <w:tcW w:w="5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2F0ECAD1" w14:textId="7296412A" w:rsidR="00202528" w:rsidRPr="007A2C58" w:rsidRDefault="00202528" w:rsidP="00F90ABC">
            <w:pPr>
              <w:spacing w:after="0" w:line="240" w:lineRule="auto"/>
              <w:jc w:val="center"/>
              <w:rPr>
                <w:rFonts w:ascii="Times New Roman" w:hAnsi="Times New Roman" w:cs="Times New Roman"/>
                <w:sz w:val="24"/>
                <w:szCs w:val="24"/>
              </w:rPr>
            </w:pPr>
            <w:r w:rsidRPr="00202528">
              <w:rPr>
                <w:rFonts w:ascii="Times New Roman" w:hAnsi="Times New Roman" w:cs="Times New Roman"/>
                <w:sz w:val="24"/>
                <w:szCs w:val="24"/>
              </w:rPr>
              <w:t>Дат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58770B1" w14:textId="77777777" w:rsidR="00202528" w:rsidRPr="007A2C58" w:rsidRDefault="00202528" w:rsidP="00F90ABC">
            <w:pPr>
              <w:spacing w:after="0" w:line="240" w:lineRule="auto"/>
              <w:jc w:val="center"/>
              <w:rPr>
                <w:rFonts w:ascii="Times New Roman" w:hAnsi="Times New Roman" w:cs="Times New Roman"/>
                <w:sz w:val="24"/>
                <w:szCs w:val="24"/>
              </w:rPr>
            </w:pPr>
            <w:r w:rsidRPr="007A2C58">
              <w:rPr>
                <w:rFonts w:ascii="Times New Roman" w:hAnsi="Times New Roman" w:cs="Times New Roman"/>
                <w:sz w:val="24"/>
                <w:szCs w:val="24"/>
              </w:rPr>
              <w:t>Название книги, автора</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E44666" w14:textId="77777777" w:rsidR="00202528" w:rsidRPr="007A2C58" w:rsidRDefault="00202528" w:rsidP="00F90ABC">
            <w:pPr>
              <w:spacing w:after="0" w:line="240" w:lineRule="auto"/>
              <w:jc w:val="center"/>
              <w:rPr>
                <w:rFonts w:ascii="Times New Roman" w:hAnsi="Times New Roman" w:cs="Times New Roman"/>
                <w:sz w:val="24"/>
                <w:szCs w:val="24"/>
              </w:rPr>
            </w:pPr>
          </w:p>
          <w:p w14:paraId="17701231" w14:textId="5419CD42" w:rsidR="00202528" w:rsidRPr="007A2C58" w:rsidRDefault="00202528" w:rsidP="00F90ABC">
            <w:pPr>
              <w:spacing w:after="0" w:line="240" w:lineRule="auto"/>
              <w:jc w:val="center"/>
              <w:rPr>
                <w:rFonts w:ascii="Times New Roman" w:hAnsi="Times New Roman" w:cs="Times New Roman"/>
                <w:sz w:val="24"/>
                <w:szCs w:val="24"/>
              </w:rPr>
            </w:pPr>
            <w:r w:rsidRPr="007A2C58">
              <w:rPr>
                <w:rFonts w:ascii="Times New Roman" w:hAnsi="Times New Roman" w:cs="Times New Roman"/>
                <w:sz w:val="24"/>
                <w:szCs w:val="24"/>
              </w:rPr>
              <w:t>Содержани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7D42E00" w14:textId="77777777" w:rsidR="00202528" w:rsidRPr="007A2C58" w:rsidRDefault="00202528" w:rsidP="00F90ABC">
            <w:pPr>
              <w:spacing w:after="0" w:line="240" w:lineRule="auto"/>
              <w:jc w:val="center"/>
              <w:rPr>
                <w:rFonts w:ascii="Times New Roman" w:hAnsi="Times New Roman" w:cs="Times New Roman"/>
                <w:sz w:val="24"/>
                <w:szCs w:val="24"/>
              </w:rPr>
            </w:pPr>
          </w:p>
          <w:p w14:paraId="417691C1" w14:textId="62FDA5F2" w:rsidR="00202528" w:rsidRPr="007A2C58" w:rsidRDefault="00202528" w:rsidP="00F90ABC">
            <w:pPr>
              <w:spacing w:after="0" w:line="240" w:lineRule="auto"/>
              <w:jc w:val="center"/>
              <w:rPr>
                <w:rFonts w:ascii="Times New Roman" w:hAnsi="Times New Roman" w:cs="Times New Roman"/>
                <w:sz w:val="24"/>
                <w:szCs w:val="24"/>
              </w:rPr>
            </w:pPr>
            <w:r w:rsidRPr="007A2C58">
              <w:rPr>
                <w:rFonts w:ascii="Times New Roman" w:hAnsi="Times New Roman" w:cs="Times New Roman"/>
                <w:sz w:val="24"/>
                <w:szCs w:val="24"/>
              </w:rPr>
              <w:t>Задачи</w:t>
            </w:r>
          </w:p>
          <w:p w14:paraId="7CC27C8A" w14:textId="77777777" w:rsidR="00202528" w:rsidRPr="007A2C58" w:rsidRDefault="00202528" w:rsidP="00F90ABC">
            <w:pPr>
              <w:spacing w:after="0" w:line="240" w:lineRule="auto"/>
              <w:jc w:val="center"/>
              <w:rPr>
                <w:rFonts w:ascii="Times New Roman" w:hAnsi="Times New Roman" w:cs="Times New Roman"/>
                <w:sz w:val="24"/>
                <w:szCs w:val="24"/>
              </w:rPr>
            </w:pPr>
          </w:p>
        </w:tc>
      </w:tr>
      <w:tr w:rsidR="00202528" w:rsidRPr="007A2C58" w14:paraId="3DFFE378" w14:textId="77777777" w:rsidTr="00F90ABC">
        <w:trPr>
          <w:trHeight w:val="423"/>
        </w:trPr>
        <w:tc>
          <w:tcPr>
            <w:tcW w:w="9389" w:type="dxa"/>
            <w:gridSpan w:val="5"/>
            <w:tcBorders>
              <w:top w:val="single" w:sz="4" w:space="0" w:color="auto"/>
              <w:left w:val="single" w:sz="4" w:space="0" w:color="auto"/>
              <w:bottom w:val="single" w:sz="4" w:space="0" w:color="auto"/>
              <w:right w:val="single" w:sz="4" w:space="0" w:color="auto"/>
            </w:tcBorders>
            <w:shd w:val="clear" w:color="auto" w:fill="auto"/>
            <w:hideMark/>
          </w:tcPr>
          <w:p w14:paraId="189C4496" w14:textId="5FAAEB03" w:rsidR="00202528" w:rsidRPr="007A2C58" w:rsidRDefault="00202528" w:rsidP="00F90ABC">
            <w:pPr>
              <w:spacing w:before="120" w:after="120" w:line="240" w:lineRule="auto"/>
              <w:jc w:val="center"/>
              <w:rPr>
                <w:rFonts w:ascii="Times New Roman" w:hAnsi="Times New Roman" w:cs="Times New Roman"/>
                <w:sz w:val="24"/>
                <w:szCs w:val="24"/>
              </w:rPr>
            </w:pPr>
            <w:r w:rsidRPr="00202528">
              <w:rPr>
                <w:rFonts w:ascii="Times New Roman" w:hAnsi="Times New Roman" w:cs="Times New Roman"/>
                <w:sz w:val="24"/>
                <w:szCs w:val="24"/>
              </w:rPr>
              <w:t>СЕНТЯБРЬ</w:t>
            </w:r>
          </w:p>
        </w:tc>
      </w:tr>
      <w:tr w:rsidR="00202528" w:rsidRPr="007A2C58" w14:paraId="586EAE4A" w14:textId="77777777" w:rsidTr="00F90ABC">
        <w:trPr>
          <w:trHeight w:val="102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48C6A071" w14:textId="3B06CC99" w:rsidR="00202528" w:rsidRPr="007A2C58" w:rsidRDefault="00202528" w:rsidP="00F90ABC">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1852DD" w14:textId="77777777" w:rsidR="00202528" w:rsidRDefault="00202528" w:rsidP="00F90A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14:paraId="0705DC61" w14:textId="700B1ADF" w:rsidR="00202528" w:rsidRPr="007A2C58" w:rsidRDefault="00202528" w:rsidP="00F90A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w:t>
            </w:r>
            <w:r w:rsidR="00DB0293">
              <w:rPr>
                <w:rFonts w:ascii="Times New Roman" w:hAnsi="Times New Roman" w:cs="Times New Roman"/>
                <w:sz w:val="24"/>
                <w:szCs w:val="24"/>
              </w:rPr>
              <w:t>19.</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15C758A8" w14:textId="4AA0AAE8" w:rsidR="00202528" w:rsidRDefault="00202528" w:rsidP="00F90A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1.</w:t>
            </w:r>
          </w:p>
          <w:p w14:paraId="7C95A825" w14:textId="7340BE09" w:rsid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Подготовишки</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4609632" w14:textId="42D0763B" w:rsidR="00202528" w:rsidRDefault="00202528" w:rsidP="00F90ABC">
            <w:pPr>
              <w:spacing w:after="0"/>
              <w:jc w:val="both"/>
              <w:rPr>
                <w:rFonts w:ascii="Times New Roman" w:hAnsi="Times New Roman" w:cs="Times New Roman"/>
                <w:sz w:val="24"/>
                <w:szCs w:val="24"/>
              </w:rPr>
            </w:pPr>
            <w:r w:rsidRPr="00202528">
              <w:rPr>
                <w:rFonts w:ascii="Times New Roman" w:hAnsi="Times New Roman" w:cs="Times New Roman"/>
                <w:sz w:val="24"/>
                <w:szCs w:val="24"/>
              </w:rPr>
              <w:t>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p>
        </w:tc>
      </w:tr>
      <w:tr w:rsidR="00202528" w:rsidRPr="007A2C58" w14:paraId="44E09C8E" w14:textId="77777777" w:rsidTr="00F90ABC">
        <w:trPr>
          <w:trHeight w:val="19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6362E" w14:textId="77777777" w:rsidR="00202528" w:rsidRPr="007A2C58" w:rsidRDefault="0020252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14447C" w14:textId="77777777" w:rsidR="00202528" w:rsidRP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7B195667" w14:textId="03CA0BDF" w:rsidR="00202528" w:rsidRPr="007A2C5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20.</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25E1D567" w14:textId="4E16472A" w:rsidR="00202528" w:rsidRDefault="00202528" w:rsidP="00F90A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2.</w:t>
            </w:r>
          </w:p>
          <w:p w14:paraId="31B7658C" w14:textId="565F6CE8" w:rsidR="00202528" w:rsidRPr="007A2C5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Летние истории</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63BF81BA" w14:textId="04D8289F" w:rsidR="00202528" w:rsidRPr="007A2C5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Помогать детям составлять рассказы из личного опыта, учить подбирать существительные к прилагательным.</w:t>
            </w:r>
          </w:p>
        </w:tc>
      </w:tr>
      <w:tr w:rsidR="00202528" w:rsidRPr="007A2C58" w14:paraId="65ED2615" w14:textId="77777777" w:rsidTr="00F90ABC">
        <w:trPr>
          <w:trHeight w:val="15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2C135" w14:textId="77777777" w:rsidR="00202528" w:rsidRPr="007A2C58" w:rsidRDefault="0020252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61650C6" w14:textId="77777777" w:rsidR="00202528" w:rsidRP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511B1559" w14:textId="21D6FD39" w:rsidR="00202528" w:rsidRPr="007A2C5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21.</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02209E3B" w14:textId="2576B737" w:rsidR="00202528" w:rsidRDefault="00202528" w:rsidP="00F90A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3.</w:t>
            </w:r>
          </w:p>
          <w:p w14:paraId="315B358D" w14:textId="06ABA68A" w:rsidR="00202528" w:rsidRPr="007A2C5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Звуковая культура речи (проверочное)</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2075E55F" w14:textId="264E3200" w:rsidR="00202528" w:rsidRPr="007A2C58" w:rsidRDefault="00202528" w:rsidP="00F90ABC">
            <w:pPr>
              <w:autoSpaceDE w:val="0"/>
              <w:autoSpaceDN w:val="0"/>
              <w:adjustRightInd w:val="0"/>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ыяснить, как дети владеют умениями, которые были сформированы в старшей группе.</w:t>
            </w:r>
          </w:p>
        </w:tc>
      </w:tr>
      <w:tr w:rsidR="00202528" w:rsidRPr="007A2C58" w14:paraId="3BBCF276" w14:textId="77777777" w:rsidTr="00F90ABC">
        <w:trPr>
          <w:trHeight w:val="1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AD2C9" w14:textId="77777777" w:rsidR="00202528" w:rsidRPr="007A2C58" w:rsidRDefault="0020252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440D95A" w14:textId="77777777" w:rsidR="00202528" w:rsidRP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46D55D15" w14:textId="68CA2EB7" w:rsidR="00202528" w:rsidRPr="007A2C5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22.</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5A0E14DB" w14:textId="4EFACD87" w:rsidR="00202528" w:rsidRDefault="00202528" w:rsidP="00F90A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4.</w:t>
            </w:r>
          </w:p>
          <w:p w14:paraId="580B3D57" w14:textId="1E23AF70" w:rsidR="00202528" w:rsidRPr="007A2C5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Лексико-грамматические упражнения</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423D10DE" w14:textId="1725BF2C" w:rsidR="00202528" w:rsidRPr="007A2C5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Активизировать словарь детей. Помогать дошкольникам точно характеризовать предмет, правильно строить предложения.</w:t>
            </w:r>
          </w:p>
        </w:tc>
      </w:tr>
      <w:tr w:rsidR="00202528" w:rsidRPr="007A2C58" w14:paraId="5F136DC9" w14:textId="77777777" w:rsidTr="00F90ABC">
        <w:trPr>
          <w:trHeight w:val="15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E5C3A" w14:textId="77777777" w:rsidR="00202528" w:rsidRPr="007A2C58" w:rsidRDefault="0020252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D40E32C" w14:textId="77777777" w:rsidR="00202528" w:rsidRP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6E150239" w14:textId="3BBDCCD3" w:rsidR="00202528" w:rsidRPr="007A2C5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23.</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4127A6E3" w14:textId="77777777" w:rsid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Занятие 5.</w:t>
            </w:r>
          </w:p>
          <w:p w14:paraId="0EF3E462" w14:textId="72805AC8" w:rsidR="00202528" w:rsidRPr="007A2C5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Для чего нужны стихи?</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6F8F1487" w14:textId="489EB85E" w:rsidR="00202528" w:rsidRPr="007A2C58" w:rsidRDefault="00202528" w:rsidP="00F90ABC">
            <w:pPr>
              <w:autoSpaceDE w:val="0"/>
              <w:autoSpaceDN w:val="0"/>
              <w:adjustRightInd w:val="0"/>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Побеседовать с детьми о том, зачем люди сочиняют, читают и декламируют стихи. Выяснить, какие программные стихотворения дети помнят.</w:t>
            </w:r>
          </w:p>
        </w:tc>
      </w:tr>
      <w:tr w:rsidR="00202528" w:rsidRPr="007A2C58" w14:paraId="26C24739" w14:textId="77777777" w:rsidTr="00F90ABC">
        <w:trPr>
          <w:trHeight w:val="135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7A3D8" w14:textId="77777777" w:rsidR="00202528" w:rsidRPr="007A2C58" w:rsidRDefault="0020252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0F8A5BF" w14:textId="77777777" w:rsidR="00202528" w:rsidRP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2E05578F" w14:textId="6EDE44A4" w:rsidR="00202528" w:rsidRPr="007A2C5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24.</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6226B0DC" w14:textId="77777777" w:rsid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Занятие 6.</w:t>
            </w:r>
          </w:p>
          <w:p w14:paraId="05062591" w14:textId="3C108E0F" w:rsidR="00202528" w:rsidRPr="007A2C5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Пересказ итальянской сказки «Как осел петь перестал»</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57DBCFDD" w14:textId="3C3297F1" w:rsidR="00202528" w:rsidRPr="007A2C5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Познакомить детей с итальянской сказкой «Как осел петь перестал» (в обр. Дж. Родари). Помогать детям пересказывать небольшие тексты без существенных пропусков и повторов.</w:t>
            </w:r>
          </w:p>
        </w:tc>
      </w:tr>
      <w:tr w:rsidR="00202528" w:rsidRPr="007A2C58" w14:paraId="00FE9E46" w14:textId="77777777" w:rsidTr="00F90ABC">
        <w:trPr>
          <w:trHeight w:val="2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352E4F1" w14:textId="77777777" w:rsidR="00202528" w:rsidRPr="007A2C58" w:rsidRDefault="0020252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F2EB53" w14:textId="77777777" w:rsidR="00202528" w:rsidRP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3E25C911" w14:textId="21773141" w:rsidR="00202528" w:rsidRP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25.</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11821B24" w14:textId="77777777" w:rsid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Занятие 7.</w:t>
            </w:r>
          </w:p>
          <w:p w14:paraId="4A9F7102" w14:textId="3B218F45" w:rsidR="00202528" w:rsidRP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Работа с сюжетной картиной</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1BF3FC7" w14:textId="590266A4" w:rsidR="00202528" w:rsidRP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ыяснить, как дети освоили умение озаглавливать картину и составлять план рассказа.</w:t>
            </w:r>
          </w:p>
        </w:tc>
      </w:tr>
      <w:tr w:rsidR="00202528" w:rsidRPr="007A2C58" w14:paraId="1E2DC672" w14:textId="77777777" w:rsidTr="00F90ABC">
        <w:trPr>
          <w:trHeight w:val="120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F500DFA" w14:textId="77777777" w:rsidR="00202528" w:rsidRPr="007A2C58" w:rsidRDefault="0020252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D8B79E" w14:textId="77777777" w:rsidR="00202528" w:rsidRP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2D34ED0A" w14:textId="0BA071E9" w:rsidR="00202528" w:rsidRP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25.</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23BF512F" w14:textId="77777777" w:rsid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Занятие 8.</w:t>
            </w:r>
          </w:p>
          <w:p w14:paraId="62765B78" w14:textId="3721B8E7" w:rsidR="00202528" w:rsidRP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Беседа о А. Пушкин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19FE554" w14:textId="6CAE7B0A" w:rsid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Рассказать детям о великом русском поэте; вызвать чувство радости от восприятия его стихов и желание услышать другие произведения поэта.</w:t>
            </w:r>
          </w:p>
        </w:tc>
      </w:tr>
      <w:tr w:rsidR="00202528" w:rsidRPr="007A2C58" w14:paraId="6ABD5A4F" w14:textId="77777777" w:rsidTr="00F90ABC">
        <w:trPr>
          <w:trHeight w:val="396"/>
        </w:trPr>
        <w:tc>
          <w:tcPr>
            <w:tcW w:w="9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3649E4" w14:textId="3506087C" w:rsidR="00202528" w:rsidRPr="00202528" w:rsidRDefault="00202528" w:rsidP="00F90ABC">
            <w:pPr>
              <w:spacing w:before="120" w:after="120" w:line="240" w:lineRule="auto"/>
              <w:jc w:val="center"/>
              <w:rPr>
                <w:rFonts w:ascii="Times New Roman" w:hAnsi="Times New Roman" w:cs="Times New Roman"/>
                <w:sz w:val="24"/>
                <w:szCs w:val="24"/>
              </w:rPr>
            </w:pPr>
            <w:r w:rsidRPr="00202528">
              <w:rPr>
                <w:rFonts w:ascii="Times New Roman" w:hAnsi="Times New Roman" w:cs="Times New Roman"/>
                <w:sz w:val="24"/>
                <w:szCs w:val="24"/>
              </w:rPr>
              <w:t>ОКТЯБРЬ</w:t>
            </w:r>
          </w:p>
        </w:tc>
      </w:tr>
      <w:tr w:rsidR="00816F9D" w:rsidRPr="007A2C58" w14:paraId="06472C7D" w14:textId="77777777" w:rsidTr="00F90ABC">
        <w:trPr>
          <w:trHeight w:val="114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06332BCE" w14:textId="1B82DD7C" w:rsidR="00816F9D" w:rsidRPr="007A2C58" w:rsidRDefault="00816F9D" w:rsidP="00F90ABC">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6612CB7" w14:textId="77777777" w:rsidR="00816F9D" w:rsidRPr="00202528"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742425FF" w14:textId="471E16E1" w:rsidR="00816F9D" w:rsidRPr="007A2C58"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26.</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5B5F10D5" w14:textId="77777777" w:rsidR="00816F9D"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Занятие 1.</w:t>
            </w:r>
          </w:p>
          <w:p w14:paraId="0DCEDF46" w14:textId="7AAF7384" w:rsidR="00816F9D" w:rsidRPr="007A2C58"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Лексико-грамматические упражнения</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3760591B" w14:textId="1280849E" w:rsidR="00816F9D" w:rsidRPr="007A2C58" w:rsidRDefault="00816F9D" w:rsidP="00F90ABC">
            <w:pPr>
              <w:autoSpaceDE w:val="0"/>
              <w:autoSpaceDN w:val="0"/>
              <w:adjustRightInd w:val="0"/>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Активизировать речь детей.</w:t>
            </w:r>
          </w:p>
        </w:tc>
      </w:tr>
      <w:tr w:rsidR="00816F9D" w:rsidRPr="007A2C58" w14:paraId="1DC6D742" w14:textId="77777777" w:rsidTr="00F90ABC">
        <w:trPr>
          <w:trHeight w:val="22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30922C5" w14:textId="77777777" w:rsidR="00816F9D" w:rsidRPr="007A2C58" w:rsidRDefault="00816F9D" w:rsidP="00F90ABC">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E336D0" w14:textId="77777777" w:rsidR="00816F9D" w:rsidRPr="00202528"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60878EC5" w14:textId="322E7966" w:rsidR="00816F9D" w:rsidRPr="00202528"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27.</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1FEC7714" w14:textId="77777777" w:rsidR="00816F9D"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Занятие 2</w:t>
            </w:r>
            <w:r>
              <w:rPr>
                <w:rFonts w:ascii="Times New Roman" w:hAnsi="Times New Roman" w:cs="Times New Roman"/>
                <w:sz w:val="24"/>
                <w:szCs w:val="24"/>
              </w:rPr>
              <w:t>.</w:t>
            </w:r>
          </w:p>
          <w:p w14:paraId="4B7D060A" w14:textId="4DA10592" w:rsidR="00816F9D" w:rsidRPr="00202528"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Заучивание стихотворения А. Фета «Ласточки пропали…»</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65D8BBF" w14:textId="3AF8ED2C" w:rsidR="00816F9D" w:rsidRPr="00202528" w:rsidRDefault="00816F9D" w:rsidP="00F90ABC">
            <w:pPr>
              <w:autoSpaceDE w:val="0"/>
              <w:autoSpaceDN w:val="0"/>
              <w:adjustRightInd w:val="0"/>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Помочь детям запомнить стихотворение А. Фета «Ласточки пропали…».</w:t>
            </w:r>
          </w:p>
        </w:tc>
      </w:tr>
      <w:tr w:rsidR="00816F9D" w:rsidRPr="007A2C58" w14:paraId="1F28DA5B" w14:textId="77777777" w:rsidTr="00F90ABC">
        <w:trPr>
          <w:trHeight w:val="19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651D405" w14:textId="77777777" w:rsidR="00816F9D" w:rsidRPr="007A2C58" w:rsidRDefault="00816F9D" w:rsidP="00F90ABC">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BD29E0" w14:textId="77777777" w:rsidR="00816F9D" w:rsidRPr="00202528"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0C3F7233" w14:textId="14415632" w:rsidR="00816F9D" w:rsidRPr="00202528"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28.</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276A5966" w14:textId="77777777" w:rsidR="00816F9D" w:rsidRDefault="00816F9D" w:rsidP="00F90ABC">
            <w:pPr>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Занятие 3.</w:t>
            </w:r>
          </w:p>
          <w:p w14:paraId="790CD2B5" w14:textId="35F46D2E" w:rsidR="00816F9D" w:rsidRPr="00202528" w:rsidRDefault="00816F9D" w:rsidP="00F90ABC">
            <w:pPr>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Звуковая культура речи. Подготовка к обучению грамот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BFC7531" w14:textId="40E69BC4" w:rsidR="00816F9D" w:rsidRPr="00202528" w:rsidRDefault="00816F9D" w:rsidP="00F90ABC">
            <w:pPr>
              <w:autoSpaceDE w:val="0"/>
              <w:autoSpaceDN w:val="0"/>
              <w:adjustRightInd w:val="0"/>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Совершенствовать слуховое внимание и восприятие детей. Учить определять количество и порядок слов в предложении.</w:t>
            </w:r>
          </w:p>
        </w:tc>
      </w:tr>
      <w:tr w:rsidR="00816F9D" w:rsidRPr="007A2C58" w14:paraId="3B9737A6" w14:textId="77777777" w:rsidTr="00F90ABC">
        <w:trPr>
          <w:trHeight w:val="12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FBBB153" w14:textId="77777777" w:rsidR="00816F9D" w:rsidRPr="007A2C58" w:rsidRDefault="00816F9D" w:rsidP="00F90ABC">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834755" w14:textId="77777777" w:rsidR="00816F9D" w:rsidRPr="00202528"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1E8E8E87" w14:textId="1AE8F72D" w:rsidR="00816F9D" w:rsidRPr="00202528"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30.</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72485E73" w14:textId="77777777" w:rsidR="00816F9D" w:rsidRDefault="00816F9D" w:rsidP="00F90ABC">
            <w:pPr>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Занятие 4.</w:t>
            </w:r>
          </w:p>
          <w:p w14:paraId="5DFE8E8F" w14:textId="5D5C450E" w:rsidR="00816F9D" w:rsidRPr="00202528" w:rsidRDefault="00816F9D" w:rsidP="00F90ABC">
            <w:pPr>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Русские народные сказки</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9AFE2AA" w14:textId="7833672E" w:rsidR="00816F9D" w:rsidRPr="00202528" w:rsidRDefault="00816F9D" w:rsidP="00F90ABC">
            <w:pPr>
              <w:autoSpaceDE w:val="0"/>
              <w:autoSpaceDN w:val="0"/>
              <w:adjustRightInd w:val="0"/>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Выяснить, знают ли дети русские народные сказки.</w:t>
            </w:r>
          </w:p>
        </w:tc>
      </w:tr>
      <w:tr w:rsidR="00816F9D" w:rsidRPr="007A2C58" w14:paraId="64809866" w14:textId="77777777" w:rsidTr="00F90ABC">
        <w:trPr>
          <w:trHeight w:val="573"/>
        </w:trPr>
        <w:tc>
          <w:tcPr>
            <w:tcW w:w="534" w:type="dxa"/>
            <w:tcBorders>
              <w:top w:val="single" w:sz="4" w:space="0" w:color="auto"/>
              <w:left w:val="single" w:sz="4" w:space="0" w:color="auto"/>
              <w:bottom w:val="single" w:sz="4" w:space="0" w:color="auto"/>
              <w:right w:val="single" w:sz="4" w:space="0" w:color="auto"/>
            </w:tcBorders>
            <w:shd w:val="clear" w:color="auto" w:fill="auto"/>
          </w:tcPr>
          <w:p w14:paraId="29980966" w14:textId="77777777" w:rsidR="00816F9D" w:rsidRPr="007A2C58" w:rsidRDefault="00816F9D" w:rsidP="00F90ABC">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97C234" w14:textId="77777777" w:rsidR="00816F9D" w:rsidRPr="00202528"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48AD5B15" w14:textId="0734D13C" w:rsidR="00816F9D" w:rsidRPr="00202528"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31.</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531274E3" w14:textId="77777777" w:rsidR="00816F9D" w:rsidRDefault="00816F9D" w:rsidP="00F90ABC">
            <w:pPr>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Занятие 5.</w:t>
            </w:r>
          </w:p>
          <w:p w14:paraId="3D8C03FA" w14:textId="061B199C" w:rsidR="00816F9D" w:rsidRPr="00202528" w:rsidRDefault="00816F9D" w:rsidP="00F90ABC">
            <w:pPr>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Вот такая история!</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F81755F" w14:textId="2B08D2E6" w:rsidR="00816F9D" w:rsidRPr="00202528" w:rsidRDefault="00816F9D" w:rsidP="00F90ABC">
            <w:pPr>
              <w:autoSpaceDE w:val="0"/>
              <w:autoSpaceDN w:val="0"/>
              <w:adjustRightInd w:val="0"/>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Продолжать учить детей составлять рассказы из личного опыта.</w:t>
            </w:r>
          </w:p>
        </w:tc>
      </w:tr>
      <w:tr w:rsidR="00816F9D" w:rsidRPr="007A2C58" w14:paraId="4AD5C083" w14:textId="77777777" w:rsidTr="00F90ABC">
        <w:trPr>
          <w:trHeight w:val="40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20216CD2" w14:textId="77777777" w:rsidR="00816F9D" w:rsidRPr="007A2C58" w:rsidRDefault="00816F9D" w:rsidP="00F90ABC">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2F5D36" w14:textId="77777777" w:rsidR="00816F9D" w:rsidRPr="00202528"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3D588A88" w14:textId="440C8CA9" w:rsidR="00816F9D"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32.</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7E477D1E" w14:textId="77777777" w:rsidR="00816F9D" w:rsidRDefault="00816F9D" w:rsidP="00F90ABC">
            <w:pPr>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Занятие 6.</w:t>
            </w:r>
          </w:p>
          <w:p w14:paraId="08C75FDF" w14:textId="1797D466" w:rsidR="00816F9D" w:rsidRPr="00202528" w:rsidRDefault="00816F9D" w:rsidP="00F90ABC">
            <w:pPr>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Чтение сказки А. Ремизова «Хлебный голос». Дидактическая игра «Я – вам, вы – мн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3B5A708" w14:textId="1225098C" w:rsidR="00816F9D" w:rsidRPr="00202528" w:rsidRDefault="00816F9D" w:rsidP="00F90ABC">
            <w:pPr>
              <w:autoSpaceDE w:val="0"/>
              <w:autoSpaceDN w:val="0"/>
              <w:adjustRightInd w:val="0"/>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Познакомить детей со сказкой А. Ремизова «Хлебный голос», выяснить, согласны ли они с концовкой произведения. Совершенствовать умение детей воспроизводить последовательность слов в предложении.</w:t>
            </w:r>
          </w:p>
        </w:tc>
      </w:tr>
      <w:tr w:rsidR="00816F9D" w:rsidRPr="007A2C58" w14:paraId="7EAA28BA" w14:textId="77777777" w:rsidTr="00F90ABC">
        <w:trPr>
          <w:trHeight w:val="408"/>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45B9D66" w14:textId="77777777" w:rsidR="00816F9D" w:rsidRPr="007A2C58" w:rsidRDefault="00816F9D" w:rsidP="00F90ABC">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E7643D" w14:textId="77777777" w:rsidR="00816F9D" w:rsidRPr="00202528"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79B2413F" w14:textId="55A10412" w:rsidR="00816F9D"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33.</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3980C2C3" w14:textId="77777777" w:rsidR="00816F9D" w:rsidRDefault="00816F9D" w:rsidP="00F90ABC">
            <w:pPr>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Занятие 7.</w:t>
            </w:r>
          </w:p>
          <w:p w14:paraId="467DFD01" w14:textId="1BBC7C92" w:rsidR="00816F9D" w:rsidRPr="00202528" w:rsidRDefault="00816F9D" w:rsidP="00F90ABC">
            <w:pPr>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На лесной полян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A5FF796" w14:textId="060D222A" w:rsidR="00816F9D" w:rsidRPr="00202528" w:rsidRDefault="00816F9D" w:rsidP="00F90ABC">
            <w:pPr>
              <w:autoSpaceDE w:val="0"/>
              <w:autoSpaceDN w:val="0"/>
              <w:adjustRightInd w:val="0"/>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Развивать воображение и творческие способности детей, активизировать речь.</w:t>
            </w:r>
          </w:p>
        </w:tc>
      </w:tr>
      <w:tr w:rsidR="00816F9D" w:rsidRPr="007A2C58" w14:paraId="3A83BE2F" w14:textId="77777777" w:rsidTr="00F90ABC">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230D3CC7" w14:textId="77777777" w:rsidR="00816F9D" w:rsidRPr="007A2C58" w:rsidRDefault="00816F9D" w:rsidP="00F90ABC">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DB05C1" w14:textId="77777777" w:rsidR="00816F9D" w:rsidRPr="00202528"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4DE175E2" w14:textId="0F8D8077" w:rsidR="00816F9D"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34.</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0FF6A60E" w14:textId="77777777" w:rsidR="00816F9D" w:rsidRDefault="00816F9D" w:rsidP="00F90ABC">
            <w:pPr>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Занятие 8.</w:t>
            </w:r>
          </w:p>
          <w:p w14:paraId="5D7445E7" w14:textId="044D1A7E" w:rsidR="00816F9D" w:rsidRPr="00202528" w:rsidRDefault="00816F9D" w:rsidP="00F90ABC">
            <w:pPr>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Небылицы-перевертыши</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0AA90D9" w14:textId="6DF2F583" w:rsidR="00816F9D" w:rsidRPr="00202528" w:rsidRDefault="00816F9D" w:rsidP="00F90ABC">
            <w:pPr>
              <w:autoSpaceDE w:val="0"/>
              <w:autoSpaceDN w:val="0"/>
              <w:adjustRightInd w:val="0"/>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Познакомить детей с народными и авторскими небылицами, вызвать желание придумать свои небылицы.</w:t>
            </w:r>
          </w:p>
        </w:tc>
      </w:tr>
      <w:tr w:rsidR="00816F9D" w:rsidRPr="007A2C58" w14:paraId="7931B1D4" w14:textId="77777777" w:rsidTr="00F90ABC">
        <w:trPr>
          <w:trHeight w:val="525"/>
        </w:trPr>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14:paraId="125C478D" w14:textId="4864F014" w:rsidR="00816F9D" w:rsidRPr="00202528" w:rsidRDefault="00816F9D" w:rsidP="00F90ABC">
            <w:pPr>
              <w:autoSpaceDE w:val="0"/>
              <w:autoSpaceDN w:val="0"/>
              <w:adjustRightInd w:val="0"/>
              <w:spacing w:before="120" w:after="120" w:line="240" w:lineRule="auto"/>
              <w:jc w:val="center"/>
              <w:rPr>
                <w:rFonts w:ascii="Times New Roman" w:hAnsi="Times New Roman" w:cs="Times New Roman"/>
                <w:sz w:val="24"/>
                <w:szCs w:val="24"/>
              </w:rPr>
            </w:pPr>
            <w:r w:rsidRPr="00816F9D">
              <w:rPr>
                <w:rFonts w:ascii="Times New Roman" w:hAnsi="Times New Roman" w:cs="Times New Roman"/>
                <w:sz w:val="24"/>
                <w:szCs w:val="24"/>
              </w:rPr>
              <w:t>НОЯБРЬ</w:t>
            </w:r>
          </w:p>
        </w:tc>
      </w:tr>
      <w:tr w:rsidR="00B669D8" w:rsidRPr="007A2C58" w14:paraId="2C9C87D0" w14:textId="77777777" w:rsidTr="00F90ABC">
        <w:trPr>
          <w:trHeight w:val="12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6E3AA6EA" w14:textId="54E92CCD" w:rsidR="00B669D8" w:rsidRPr="007A2C58" w:rsidRDefault="00B669D8" w:rsidP="00F90ABC">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13C0EC1"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5B22620E" w14:textId="4440530F"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35.</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4082D2AE" w14:textId="77777777" w:rsidR="00B669D8" w:rsidRDefault="00B669D8" w:rsidP="00F90ABC">
            <w:pPr>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Занятие 1.</w:t>
            </w:r>
          </w:p>
          <w:p w14:paraId="39DCC3FD" w14:textId="3231EDF6" w:rsidR="00B669D8" w:rsidRPr="007A2C58" w:rsidRDefault="00B669D8" w:rsidP="00F90ABC">
            <w:pPr>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Сегодня так светло кругом!</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6C9F0C02" w14:textId="2A0E5276" w:rsidR="00B669D8" w:rsidRPr="007A2C58" w:rsidRDefault="00B669D8" w:rsidP="00F90ABC">
            <w:pPr>
              <w:autoSpaceDE w:val="0"/>
              <w:autoSpaceDN w:val="0"/>
              <w:adjustRightInd w:val="0"/>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Познакомить детей со стихами об осени, приобщая их к поэтической речи.</w:t>
            </w:r>
          </w:p>
        </w:tc>
      </w:tr>
      <w:tr w:rsidR="00B669D8" w:rsidRPr="007A2C58" w14:paraId="02996621" w14:textId="77777777" w:rsidTr="00F90ABC">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2FD60"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7DB272E"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4F8EF1F0" w14:textId="3CF08751"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36.</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76FE7FFE" w14:textId="77777777" w:rsidR="00B669D8" w:rsidRDefault="00B669D8" w:rsidP="00F90ABC">
            <w:pPr>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Занятие 2.</w:t>
            </w:r>
          </w:p>
          <w:p w14:paraId="0A8A721D" w14:textId="5F6313E1" w:rsidR="00B669D8" w:rsidRPr="007A2C58" w:rsidRDefault="00B669D8" w:rsidP="00F90ABC">
            <w:pPr>
              <w:spacing w:after="0" w:line="240" w:lineRule="auto"/>
              <w:jc w:val="both"/>
              <w:rPr>
                <w:rFonts w:ascii="Times New Roman" w:hAnsi="Times New Roman" w:cs="Times New Roman"/>
                <w:i/>
                <w:sz w:val="24"/>
                <w:szCs w:val="24"/>
              </w:rPr>
            </w:pPr>
            <w:r w:rsidRPr="00B669D8">
              <w:rPr>
                <w:rFonts w:ascii="Times New Roman" w:hAnsi="Times New Roman" w:cs="Times New Roman"/>
                <w:sz w:val="24"/>
                <w:szCs w:val="24"/>
              </w:rPr>
              <w:t>Осенние мотивы</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7C48740F" w14:textId="08A93ED3" w:rsidR="00B669D8" w:rsidRPr="007A2C58" w:rsidRDefault="00B669D8" w:rsidP="00F90ABC">
            <w:pPr>
              <w:spacing w:after="0" w:line="240" w:lineRule="auto"/>
              <w:jc w:val="both"/>
              <w:rPr>
                <w:rFonts w:ascii="Times New Roman" w:hAnsi="Times New Roman" w:cs="Times New Roman"/>
                <w:i/>
                <w:sz w:val="24"/>
                <w:szCs w:val="24"/>
              </w:rPr>
            </w:pPr>
            <w:r w:rsidRPr="00B669D8">
              <w:rPr>
                <w:rFonts w:ascii="Times New Roman" w:hAnsi="Times New Roman" w:cs="Times New Roman"/>
                <w:sz w:val="24"/>
                <w:szCs w:val="24"/>
              </w:rPr>
              <w:t>Учить детей рассматривать рисунки в книгах, объяснять, почему понравилась та или иная иллюстрация.</w:t>
            </w:r>
          </w:p>
        </w:tc>
      </w:tr>
      <w:tr w:rsidR="00B669D8" w:rsidRPr="007A2C58" w14:paraId="39B966E7" w14:textId="77777777" w:rsidTr="00F90ABC">
        <w:trPr>
          <w:trHeight w:val="1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FAB12"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46EFA2A"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7282BC63" w14:textId="03A4F071"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37.</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42094B29" w14:textId="77777777" w:rsidR="00B669D8" w:rsidRDefault="00B669D8" w:rsidP="00F90ABC">
            <w:pPr>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Занятие 3.</w:t>
            </w:r>
          </w:p>
          <w:p w14:paraId="45351683" w14:textId="0E071DA7" w:rsidR="00B669D8" w:rsidRPr="007A2C58" w:rsidRDefault="00B669D8" w:rsidP="00F90ABC">
            <w:pPr>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Звуковая культура речи. Работа над предложением</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20AD76F5" w14:textId="33B66FED" w:rsidR="00B669D8" w:rsidRPr="007A2C58" w:rsidRDefault="00B669D8" w:rsidP="00F90ABC">
            <w:pPr>
              <w:autoSpaceDE w:val="0"/>
              <w:autoSpaceDN w:val="0"/>
              <w:adjustRightInd w:val="0"/>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 xml:space="preserve">Совершенствовать фонетическое восприятие, умение определять количество и последовательность слов в предложении. Продолжать работу над смысловой </w:t>
            </w:r>
            <w:r w:rsidRPr="00B669D8">
              <w:rPr>
                <w:rFonts w:ascii="Times New Roman" w:hAnsi="Times New Roman" w:cs="Times New Roman"/>
                <w:sz w:val="24"/>
                <w:szCs w:val="24"/>
              </w:rPr>
              <w:lastRenderedPageBreak/>
              <w:t>стороной слова.</w:t>
            </w:r>
          </w:p>
        </w:tc>
      </w:tr>
      <w:tr w:rsidR="00B669D8" w:rsidRPr="007A2C58" w14:paraId="2D23BD2B" w14:textId="77777777" w:rsidTr="00F90ABC">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D73DA"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D6E6282"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5142340E" w14:textId="0E84B135"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39.</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4420773D" w14:textId="77777777" w:rsidR="00B669D8" w:rsidRDefault="00B669D8" w:rsidP="00F90ABC">
            <w:pPr>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Занятие 4.</w:t>
            </w:r>
          </w:p>
          <w:p w14:paraId="2FE67EF8" w14:textId="4225EDCC" w:rsidR="00B669D8" w:rsidRPr="007A2C58" w:rsidRDefault="00B669D8" w:rsidP="00F90ABC">
            <w:pPr>
              <w:spacing w:after="0" w:line="240" w:lineRule="auto"/>
              <w:jc w:val="both"/>
              <w:rPr>
                <w:rFonts w:ascii="Times New Roman" w:hAnsi="Times New Roman" w:cs="Times New Roman"/>
                <w:i/>
                <w:sz w:val="24"/>
                <w:szCs w:val="24"/>
              </w:rPr>
            </w:pPr>
            <w:r w:rsidRPr="00B669D8">
              <w:rPr>
                <w:rFonts w:ascii="Times New Roman" w:hAnsi="Times New Roman" w:cs="Times New Roman"/>
                <w:sz w:val="24"/>
                <w:szCs w:val="24"/>
              </w:rPr>
              <w:t xml:space="preserve">Пересказ рассказа В. Сухомлинского «Яблоко и рассвет» </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38A1AAD7" w14:textId="6EE79F3B" w:rsidR="00B669D8" w:rsidRPr="007A2C58" w:rsidRDefault="00B669D8" w:rsidP="00F90ABC">
            <w:pPr>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Совершенствовать умение пересказывать и составлять план пересказа.</w:t>
            </w:r>
          </w:p>
        </w:tc>
      </w:tr>
      <w:tr w:rsidR="00B669D8" w:rsidRPr="007A2C58" w14:paraId="7C9D2BEC" w14:textId="77777777" w:rsidTr="00F90ABC">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CE3E6"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5C1A7FB"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225FE11F" w14:textId="7B83654D"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40.</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4032ED76" w14:textId="77777777" w:rsidR="00B669D8" w:rsidRDefault="00B669D8" w:rsidP="00F90ABC">
            <w:pPr>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Занятие 5.</w:t>
            </w:r>
          </w:p>
          <w:p w14:paraId="2D1AF518" w14:textId="0F4409A6" w:rsidR="00B669D8" w:rsidRPr="007A2C58" w:rsidRDefault="00B669D8" w:rsidP="00F90ABC">
            <w:pPr>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Лексические игры и упражнения</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7E39707B" w14:textId="04F861D4" w:rsidR="00B669D8" w:rsidRPr="007A2C58" w:rsidRDefault="00B669D8" w:rsidP="00F90ABC">
            <w:pPr>
              <w:autoSpaceDE w:val="0"/>
              <w:autoSpaceDN w:val="0"/>
              <w:adjustRightInd w:val="0"/>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Активизировать речь детей, совершенствовать фонематическое восприятие речи.</w:t>
            </w:r>
          </w:p>
        </w:tc>
      </w:tr>
      <w:tr w:rsidR="00B669D8" w:rsidRPr="007A2C58" w14:paraId="67543190" w14:textId="77777777" w:rsidTr="00F90ABC">
        <w:trPr>
          <w:trHeight w:val="1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AE5B6"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81D88FB"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1B3B3D07" w14:textId="47A704F4"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41.</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6FF9FC8B" w14:textId="77777777" w:rsidR="00B669D8" w:rsidRDefault="00B669D8" w:rsidP="00F90ABC">
            <w:pPr>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Занятие 6.</w:t>
            </w:r>
          </w:p>
          <w:p w14:paraId="1CCCF753" w14:textId="59A6D303" w:rsidR="00B669D8" w:rsidRPr="007A2C58" w:rsidRDefault="00B669D8" w:rsidP="00F90ABC">
            <w:pPr>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Чтение сказки К. Паустовского «Теплый хлеб»</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7E38E272" w14:textId="1D271EDA" w:rsidR="00B669D8" w:rsidRPr="007A2C58" w:rsidRDefault="00B669D8" w:rsidP="00F90ABC">
            <w:pPr>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Познакомить детей с литературной сказкой К. Паустовского «Теплый хлеб».</w:t>
            </w:r>
          </w:p>
        </w:tc>
      </w:tr>
      <w:tr w:rsidR="00B669D8" w:rsidRPr="007A2C58" w14:paraId="059A3F7E" w14:textId="77777777" w:rsidTr="00F90ABC">
        <w:trPr>
          <w:trHeight w:val="150"/>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E4EC9"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6B8CCEA"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6E2136F4" w14:textId="3B64F358"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41.</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1D99F090" w14:textId="04B8C715" w:rsidR="00B669D8" w:rsidRPr="007A2C58" w:rsidRDefault="00B669D8" w:rsidP="00F90ABC">
            <w:pPr>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 xml:space="preserve">Занятие 7. Подводный мир </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35AE9516" w14:textId="536FEA56" w:rsidR="00B669D8" w:rsidRPr="007A2C58" w:rsidRDefault="00B669D8" w:rsidP="00F90ABC">
            <w:pPr>
              <w:autoSpaceDE w:val="0"/>
              <w:autoSpaceDN w:val="0"/>
              <w:adjustRightInd w:val="0"/>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Совершенствовать диалогическую речь детей, умение составлять рассказы на заданную тему.</w:t>
            </w:r>
          </w:p>
        </w:tc>
      </w:tr>
      <w:tr w:rsidR="00B669D8" w:rsidRPr="007A2C58" w14:paraId="58B547D7" w14:textId="77777777" w:rsidTr="00F90ABC">
        <w:trPr>
          <w:trHeight w:val="1710"/>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8277BA"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8F35ADA"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6D37E1D3" w14:textId="1C1AF8C5"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42.</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79556394" w14:textId="4645D4DA" w:rsidR="00B669D8" w:rsidRPr="007A2C58" w:rsidRDefault="00B669D8" w:rsidP="00F90ABC">
            <w:pPr>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 xml:space="preserve">Занятие 8. Первый снег. Заучивание наизусть стихотворения А. Фета «Мама! Глянь-ка из окошка…» </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5BDA171B" w14:textId="62F2CA28" w:rsidR="00B669D8" w:rsidRPr="007A2C58" w:rsidRDefault="00B669D8" w:rsidP="00F90ABC">
            <w:pPr>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Развивать способность детей воспринимать поэтическую речь. Помочь запомнить стихотворение А. Фета «Мама! Глянь-ка из окошка…».</w:t>
            </w:r>
          </w:p>
        </w:tc>
      </w:tr>
      <w:tr w:rsidR="00816F9D" w:rsidRPr="007A2C58" w14:paraId="0723A48E" w14:textId="77777777" w:rsidTr="00F90ABC">
        <w:trPr>
          <w:trHeight w:val="483"/>
        </w:trPr>
        <w:tc>
          <w:tcPr>
            <w:tcW w:w="9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8EDF91" w14:textId="0E38F155" w:rsidR="00816F9D" w:rsidRPr="007A2C58" w:rsidRDefault="00B669D8" w:rsidP="00F90ABC">
            <w:pPr>
              <w:spacing w:before="120" w:after="120" w:line="240" w:lineRule="auto"/>
              <w:jc w:val="center"/>
              <w:rPr>
                <w:rFonts w:ascii="Times New Roman" w:hAnsi="Times New Roman" w:cs="Times New Roman"/>
                <w:sz w:val="24"/>
                <w:szCs w:val="24"/>
              </w:rPr>
            </w:pPr>
            <w:r w:rsidRPr="00B669D8">
              <w:rPr>
                <w:rFonts w:ascii="Times New Roman" w:hAnsi="Times New Roman" w:cs="Times New Roman"/>
                <w:sz w:val="24"/>
                <w:szCs w:val="24"/>
              </w:rPr>
              <w:t>ДЕКАБРЬ</w:t>
            </w:r>
          </w:p>
        </w:tc>
      </w:tr>
      <w:tr w:rsidR="00B669D8" w:rsidRPr="007A2C58" w14:paraId="2016273B" w14:textId="77777777" w:rsidTr="00F90ABC">
        <w:trPr>
          <w:trHeight w:val="722"/>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3D91E590" w14:textId="66FC0FAF" w:rsidR="00B669D8" w:rsidRPr="007A2C58" w:rsidRDefault="00B669D8" w:rsidP="00F90ABC">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096B827"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212092B7" w14:textId="4FC82843"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44.</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39069429" w14:textId="77777777" w:rsidR="00987847"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Занятие 1.</w:t>
            </w:r>
          </w:p>
          <w:p w14:paraId="6D61A3A4" w14:textId="61B6B33A"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Лексические игры</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55CFCDC7" w14:textId="6CE275A3" w:rsidR="00B669D8" w:rsidRPr="007A2C58" w:rsidRDefault="00987847" w:rsidP="00F90ABC">
            <w:pPr>
              <w:autoSpaceDE w:val="0"/>
              <w:autoSpaceDN w:val="0"/>
              <w:adjustRightInd w:val="0"/>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Обогащать и активизировать речь детей.</w:t>
            </w:r>
          </w:p>
        </w:tc>
      </w:tr>
      <w:tr w:rsidR="00B669D8" w:rsidRPr="007A2C58" w14:paraId="09EDA10C" w14:textId="77777777" w:rsidTr="00F90ABC">
        <w:trPr>
          <w:trHeight w:val="27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BD768"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EE47D09"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4EB36382" w14:textId="291F9BB3"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45.</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4CCC8EC4" w14:textId="77777777" w:rsidR="00987847"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Занятие 2.</w:t>
            </w:r>
          </w:p>
          <w:p w14:paraId="1F6C9EDD" w14:textId="2C622906"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Работа с иллюстрированными изданиями сказок</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25174CE5" w14:textId="4CFA4280"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Приучать детей с интересом рассматривать рисунки в книгах. Активизировать речь детей.</w:t>
            </w:r>
          </w:p>
        </w:tc>
      </w:tr>
      <w:tr w:rsidR="00B669D8" w:rsidRPr="007A2C58" w14:paraId="3F653FCE" w14:textId="77777777" w:rsidTr="00F90ABC">
        <w:trPr>
          <w:trHeight w:val="60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7F125"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0022517"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6EFB0396" w14:textId="43631AA3"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46.</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3AEFB36C" w14:textId="77777777" w:rsidR="00987847"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Занятие 3.</w:t>
            </w:r>
          </w:p>
          <w:p w14:paraId="6B033BF6" w14:textId="72B8E9D6"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Звуковая культура речи</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4FB0742A" w14:textId="5D28195F"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Продолжать развивать фонематическое восприятие, учить выполнять звуковой анализ слова.</w:t>
            </w:r>
          </w:p>
        </w:tc>
      </w:tr>
      <w:tr w:rsidR="00B669D8" w:rsidRPr="007A2C58" w14:paraId="700B68AE" w14:textId="77777777" w:rsidTr="00F90ABC">
        <w:trPr>
          <w:trHeight w:val="35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DA5CB"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BEDE4CB"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7FDE1C0F" w14:textId="60F9AB0E"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47.</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7B32CFE4" w14:textId="77777777" w:rsidR="00987847"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Занятие 4.</w:t>
            </w:r>
          </w:p>
          <w:p w14:paraId="7425B95A" w14:textId="3A7A26E4"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Чтение рассказа Л. Толстого «Прыжок»</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664494C0" w14:textId="3FE8D981"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Рассказать детям о писателе, помочь вспомнить известные им рассказы Л.Толстого и познакомить с рассказом «Прыжок».</w:t>
            </w:r>
          </w:p>
        </w:tc>
      </w:tr>
      <w:tr w:rsidR="00B669D8" w:rsidRPr="007A2C58" w14:paraId="162D3440" w14:textId="77777777" w:rsidTr="00F90ABC">
        <w:trPr>
          <w:trHeight w:val="38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BE0BD"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2C56683"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42A95A26" w14:textId="69533D44"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48.</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559ABEF7" w14:textId="77777777" w:rsidR="00987847"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Занятие 5.</w:t>
            </w:r>
          </w:p>
          <w:p w14:paraId="34587250" w14:textId="2BFAF521"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Тяпа и Топ сварили компот</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40263E34" w14:textId="1A97743E" w:rsidR="00B669D8" w:rsidRPr="007A2C58" w:rsidRDefault="00987847" w:rsidP="00F90ABC">
            <w:pPr>
              <w:autoSpaceDE w:val="0"/>
              <w:autoSpaceDN w:val="0"/>
              <w:adjustRightInd w:val="0"/>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Совершенствовать умение детей составлять рассказы по картинкам с последовательно развивающимся действием.</w:t>
            </w:r>
          </w:p>
        </w:tc>
      </w:tr>
      <w:tr w:rsidR="00B669D8" w:rsidRPr="007A2C58" w14:paraId="4F667833" w14:textId="77777777" w:rsidTr="00F90ABC">
        <w:trPr>
          <w:trHeight w:val="4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A292E"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F63D53A"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554AB0D0" w14:textId="0823A461"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49.</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2F26B6FC" w14:textId="77777777" w:rsidR="00987847"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Занятие 6.</w:t>
            </w:r>
          </w:p>
          <w:p w14:paraId="6E10463A" w14:textId="3EB7E05A"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Чтение сказки К. Ушинского «Слепая лошадь»</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163093F" w14:textId="2C13DB19"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Познакомить детей со сказкой К. Ушинского «Слепая лошадь».</w:t>
            </w:r>
          </w:p>
        </w:tc>
      </w:tr>
      <w:tr w:rsidR="00B669D8" w:rsidRPr="007A2C58" w14:paraId="25A6748E" w14:textId="77777777" w:rsidTr="00F90ABC">
        <w:trPr>
          <w:trHeight w:val="23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E0CDA"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1D5CDAF"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00DFE1B6" w14:textId="7D2F75A8"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49.</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3259303E" w14:textId="77777777" w:rsidR="00987847"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Занятие 7.</w:t>
            </w:r>
          </w:p>
          <w:p w14:paraId="41F09AF5" w14:textId="327AF6C2"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Лексические игры и упражнения</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4675861A" w14:textId="0048C0CA" w:rsidR="00B669D8" w:rsidRPr="007A2C58" w:rsidRDefault="00987847" w:rsidP="00F90ABC">
            <w:pPr>
              <w:autoSpaceDE w:val="0"/>
              <w:autoSpaceDN w:val="0"/>
              <w:adjustRightInd w:val="0"/>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Активизировать словарь детей, совершенствовать слуховое восприятие речи.</w:t>
            </w:r>
          </w:p>
        </w:tc>
      </w:tr>
      <w:tr w:rsidR="00B669D8" w:rsidRPr="007A2C58" w14:paraId="5E73DC1B" w14:textId="77777777" w:rsidTr="00F90ABC">
        <w:trPr>
          <w:trHeight w:val="10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22EA5"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2F92CF8"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03545F97" w14:textId="7DD68544"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51.</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01A71C00" w14:textId="77777777" w:rsidR="00987847"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Занятие 8.</w:t>
            </w:r>
          </w:p>
          <w:p w14:paraId="093C4380" w14:textId="77777777" w:rsidR="00B669D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Повторение стихотворения С. Маршака «Тает месяц молодой»</w:t>
            </w:r>
          </w:p>
          <w:p w14:paraId="0C9B024D" w14:textId="52726291" w:rsidR="00EE710D" w:rsidRPr="007A2C58" w:rsidRDefault="00EE710D" w:rsidP="00F90ABC">
            <w:pPr>
              <w:spacing w:after="0" w:line="240" w:lineRule="auto"/>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31B3EC0F" w14:textId="5F789B5E"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lastRenderedPageBreak/>
              <w:t>Повторить с детьми любимые стихотворения.</w:t>
            </w:r>
          </w:p>
        </w:tc>
      </w:tr>
      <w:tr w:rsidR="00816F9D" w:rsidRPr="007A2C58" w14:paraId="3C8F2F8B" w14:textId="77777777" w:rsidTr="00F90ABC">
        <w:trPr>
          <w:trHeight w:val="363"/>
        </w:trPr>
        <w:tc>
          <w:tcPr>
            <w:tcW w:w="9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11FFCD" w14:textId="76A7D560" w:rsidR="00816F9D" w:rsidRPr="007A2C58" w:rsidRDefault="00B669D8" w:rsidP="00F90ABC">
            <w:pPr>
              <w:spacing w:before="120" w:after="120" w:line="240" w:lineRule="auto"/>
              <w:jc w:val="center"/>
              <w:rPr>
                <w:rFonts w:ascii="Times New Roman" w:hAnsi="Times New Roman" w:cs="Times New Roman"/>
                <w:sz w:val="24"/>
                <w:szCs w:val="24"/>
              </w:rPr>
            </w:pPr>
            <w:r w:rsidRPr="00B669D8">
              <w:rPr>
                <w:rFonts w:ascii="Times New Roman" w:hAnsi="Times New Roman" w:cs="Times New Roman"/>
                <w:sz w:val="24"/>
                <w:szCs w:val="24"/>
              </w:rPr>
              <w:lastRenderedPageBreak/>
              <w:t>ЯНВАРЬ</w:t>
            </w:r>
          </w:p>
        </w:tc>
      </w:tr>
      <w:tr w:rsidR="00B669D8" w:rsidRPr="007A2C58" w14:paraId="05D7DA5A" w14:textId="77777777" w:rsidTr="00F90ABC">
        <w:trPr>
          <w:trHeight w:val="15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1DCFDDCA" w14:textId="034CB3ED" w:rsidR="00B669D8" w:rsidRPr="007A2C58" w:rsidRDefault="00B669D8" w:rsidP="00F90ABC">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8C4D024"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4A7C4A07" w14:textId="5595FB52"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54.</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2D92E118" w14:textId="77777777" w:rsidR="00987847"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Занятие 1.</w:t>
            </w:r>
          </w:p>
          <w:p w14:paraId="7122C4B0" w14:textId="1E0B2B8F"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Новогодние встречи</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A414A9B" w14:textId="42494450" w:rsidR="00B669D8" w:rsidRPr="007A2C58" w:rsidRDefault="00987847" w:rsidP="00F90ABC">
            <w:pPr>
              <w:autoSpaceDE w:val="0"/>
              <w:autoSpaceDN w:val="0"/>
              <w:adjustRightInd w:val="0"/>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Совершенствовать умение детей составлять рассказы из личного опыта. Активизировать речь дошкольников.</w:t>
            </w:r>
          </w:p>
        </w:tc>
      </w:tr>
      <w:tr w:rsidR="00B669D8" w:rsidRPr="007A2C58" w14:paraId="6EDAE28B" w14:textId="77777777" w:rsidTr="00F90ABC">
        <w:trPr>
          <w:trHeight w:val="15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07175"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CDFF354"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716D6945" w14:textId="0B44B302"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54.</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06540AE9" w14:textId="77777777" w:rsidR="00987847"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Занятие 2.</w:t>
            </w:r>
          </w:p>
          <w:p w14:paraId="16556FE7" w14:textId="74B2B198"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Произведения Н. Носова</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66B2A7C3" w14:textId="24E5FD09"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Вспомнить с детьми рассказы Н. Носова, любимые эпизоды из книги «Приключения Незнайки и его друзей».</w:t>
            </w:r>
          </w:p>
        </w:tc>
      </w:tr>
      <w:tr w:rsidR="00B669D8" w:rsidRPr="007A2C58" w14:paraId="05D5E8F9" w14:textId="77777777" w:rsidTr="00F90ABC">
        <w:trPr>
          <w:trHeight w:val="14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1CE41"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2C80428"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37C272D9" w14:textId="1CCB8740"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55.</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1357A2D6" w14:textId="77777777" w:rsidR="00987847"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Занятие 3.</w:t>
            </w:r>
          </w:p>
          <w:p w14:paraId="19A4E915" w14:textId="7A7270A0"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Творческие рассказы детей</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668E8D77" w14:textId="79C0FFE9" w:rsidR="00B669D8" w:rsidRPr="007A2C58" w:rsidRDefault="00987847" w:rsidP="00F90ABC">
            <w:pPr>
              <w:autoSpaceDE w:val="0"/>
              <w:autoSpaceDN w:val="0"/>
              <w:adjustRightInd w:val="0"/>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Активизировать фантазию и речь детей.</w:t>
            </w:r>
          </w:p>
        </w:tc>
      </w:tr>
      <w:tr w:rsidR="00B669D8" w:rsidRPr="007A2C58" w14:paraId="3F571C82" w14:textId="77777777" w:rsidTr="00F90ABC">
        <w:trPr>
          <w:trHeight w:val="1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74AA8"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BF106B4"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01D803B3" w14:textId="53FF700E"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55.</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2D39A83A" w14:textId="77777777" w:rsidR="00987847"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Занятие 4.</w:t>
            </w:r>
          </w:p>
          <w:p w14:paraId="7F22FBB1" w14:textId="6B4766A5"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Здравствуй, гостья-зима!</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7C1EA970" w14:textId="69B8991C"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Познакомить детей со стихотворениями о зиме.</w:t>
            </w:r>
          </w:p>
        </w:tc>
      </w:tr>
      <w:tr w:rsidR="00B669D8" w:rsidRPr="007A2C58" w14:paraId="75ABE2A8" w14:textId="77777777" w:rsidTr="00F90ABC">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D7395"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A607195"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2F77D221" w14:textId="380FDE22"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56.</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2E2102B8" w14:textId="77777777" w:rsidR="00987847"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Занятие 5.</w:t>
            </w:r>
          </w:p>
          <w:p w14:paraId="7A00A46E" w14:textId="55300447"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Лексические игры и упражнения</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5B11629" w14:textId="60E49D2B" w:rsidR="00B669D8" w:rsidRPr="007A2C58" w:rsidRDefault="00987847" w:rsidP="00F90ABC">
            <w:pPr>
              <w:autoSpaceDE w:val="0"/>
              <w:autoSpaceDN w:val="0"/>
              <w:adjustRightInd w:val="0"/>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Активизировать словарный запас детей.</w:t>
            </w:r>
          </w:p>
        </w:tc>
      </w:tr>
      <w:tr w:rsidR="00B669D8" w:rsidRPr="007A2C58" w14:paraId="41AFEF98" w14:textId="77777777" w:rsidTr="00F90ABC">
        <w:trPr>
          <w:trHeight w:val="1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336F9"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E9A2F23"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0800D6B0" w14:textId="36BD702A"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57.</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4632573C" w14:textId="77777777" w:rsidR="00987847"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Занятие 6.</w:t>
            </w:r>
          </w:p>
          <w:p w14:paraId="53D5578D" w14:textId="04AB99A7"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Чтение сказки С. Маршака «Двенадцать месяцев»</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3A8CAC04" w14:textId="73BE3515"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Познакомить детей со сказкой С. Маршака «Двенадцать месяцев».</w:t>
            </w:r>
          </w:p>
        </w:tc>
      </w:tr>
      <w:tr w:rsidR="00816F9D" w:rsidRPr="007A2C58" w14:paraId="3B65BC2B" w14:textId="77777777" w:rsidTr="00F90ABC">
        <w:trPr>
          <w:trHeight w:val="471"/>
        </w:trPr>
        <w:tc>
          <w:tcPr>
            <w:tcW w:w="9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7C1CB3" w14:textId="6F60BC52" w:rsidR="00816F9D" w:rsidRPr="007A2C58" w:rsidRDefault="00B669D8" w:rsidP="00F90ABC">
            <w:pPr>
              <w:spacing w:before="120" w:after="120" w:line="240" w:lineRule="auto"/>
              <w:jc w:val="center"/>
              <w:rPr>
                <w:rFonts w:ascii="Times New Roman" w:hAnsi="Times New Roman" w:cs="Times New Roman"/>
                <w:sz w:val="24"/>
                <w:szCs w:val="24"/>
              </w:rPr>
            </w:pPr>
            <w:r w:rsidRPr="00B669D8">
              <w:rPr>
                <w:rFonts w:ascii="Times New Roman" w:hAnsi="Times New Roman" w:cs="Times New Roman"/>
                <w:sz w:val="24"/>
                <w:szCs w:val="24"/>
              </w:rPr>
              <w:t>ФЕВРАЛЬ</w:t>
            </w:r>
          </w:p>
        </w:tc>
      </w:tr>
      <w:tr w:rsidR="00B669D8" w:rsidRPr="007A2C58" w14:paraId="34DE4CD7" w14:textId="77777777" w:rsidTr="00F90ABC">
        <w:trPr>
          <w:trHeight w:val="12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1AB2823C" w14:textId="6BC142AB" w:rsidR="00B669D8" w:rsidRPr="007A2C58" w:rsidRDefault="00B669D8" w:rsidP="00F90ABC">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633B784"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4D3AEA73" w14:textId="2674EE6A"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58.</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506EF365" w14:textId="77777777" w:rsidR="001346A6"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Занятие 1.</w:t>
            </w:r>
          </w:p>
          <w:p w14:paraId="22FD680A" w14:textId="30D3D3A6" w:rsidR="00B669D8" w:rsidRPr="007A2C58"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Чтение русской народной сказки</w:t>
            </w:r>
            <w:r>
              <w:rPr>
                <w:rFonts w:ascii="Times New Roman" w:hAnsi="Times New Roman" w:cs="Times New Roman"/>
                <w:sz w:val="24"/>
                <w:szCs w:val="24"/>
              </w:rPr>
              <w:t xml:space="preserve"> </w:t>
            </w:r>
            <w:r w:rsidRPr="001346A6">
              <w:rPr>
                <w:rFonts w:ascii="Times New Roman" w:hAnsi="Times New Roman" w:cs="Times New Roman"/>
                <w:sz w:val="24"/>
                <w:szCs w:val="24"/>
              </w:rPr>
              <w:t>«Никита Кожемяка»</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34EE4BCA" w14:textId="29D233DD" w:rsidR="00B669D8" w:rsidRPr="007A2C58" w:rsidRDefault="001346A6" w:rsidP="00F90ABC">
            <w:pPr>
              <w:autoSpaceDE w:val="0"/>
              <w:autoSpaceDN w:val="0"/>
              <w:adjustRightInd w:val="0"/>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Вспомнить с детьми русские народные сказки. Познакомить с русской народной сказкой «Никита Кожемяка». Помочь определить сказочные эпизоды в сказке.</w:t>
            </w:r>
          </w:p>
        </w:tc>
      </w:tr>
      <w:tr w:rsidR="00B669D8" w:rsidRPr="007A2C58" w14:paraId="56EA47EC" w14:textId="77777777" w:rsidTr="00F90ABC">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6A062"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92EA0BD"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7DB3A5FE" w14:textId="6E60F04C"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58.</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3F46B5DF" w14:textId="77777777" w:rsidR="001346A6"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Занятие 2.</w:t>
            </w:r>
          </w:p>
          <w:p w14:paraId="7BA4FC9F" w14:textId="4A6FD4E2" w:rsidR="00B669D8" w:rsidRPr="007A2C58"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shd w:val="clear" w:color="auto" w:fill="FFFFFF"/>
              </w:rPr>
              <w:t>Звуковая культура речи. Подготовка к обучению грамоте</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37C698F" w14:textId="79102D94" w:rsidR="00B669D8" w:rsidRPr="007A2C58"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Продолжать совершенствовать фонематическое восприятие; учить детей делить слова с открытыми слогами на части.</w:t>
            </w:r>
          </w:p>
        </w:tc>
      </w:tr>
      <w:tr w:rsidR="00B669D8" w:rsidRPr="007A2C58" w14:paraId="215A4957" w14:textId="77777777" w:rsidTr="00F90ABC">
        <w:trPr>
          <w:trHeight w:val="14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612AE"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1354BCA"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53979745" w14:textId="1C399E64"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59.</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542A6181" w14:textId="77777777" w:rsidR="001346A6"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Занятие 3.</w:t>
            </w:r>
          </w:p>
          <w:p w14:paraId="18A15BF0" w14:textId="4F2B88C2" w:rsidR="00B669D8" w:rsidRPr="007A2C58"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Работа по сюжетной картине</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563DF12E" w14:textId="26F298DA" w:rsidR="00B669D8" w:rsidRPr="007A2C58"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Совершенствовать умение детей озаглавить картину, составить план рассказа. Активизировать речь детей.</w:t>
            </w:r>
          </w:p>
        </w:tc>
      </w:tr>
      <w:tr w:rsidR="00B669D8" w:rsidRPr="007A2C58" w14:paraId="1430B302" w14:textId="77777777" w:rsidTr="00F90ABC">
        <w:trPr>
          <w:trHeight w:val="1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C65AD"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72C3F22"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199553E0" w14:textId="21AFAC99"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60.</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33C4B168" w14:textId="77777777" w:rsidR="001346A6"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Занятие 4.</w:t>
            </w:r>
          </w:p>
          <w:p w14:paraId="1A62BE54" w14:textId="5395C573" w:rsidR="00B669D8" w:rsidRPr="007A2C58"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Чтение былины «Илья Муромец и Соловей-разбойник»</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592C511D" w14:textId="30FE8449" w:rsidR="00B669D8" w:rsidRPr="007A2C58"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Познакомить детей с былиной, с ее необычным складом речи, с образом былинного богатыря Ильи Муромца.</w:t>
            </w:r>
          </w:p>
        </w:tc>
      </w:tr>
      <w:tr w:rsidR="00B669D8" w:rsidRPr="007A2C58" w14:paraId="6A3020F5" w14:textId="77777777" w:rsidTr="00F90ABC">
        <w:trPr>
          <w:trHeight w:val="1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015AA"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72E54AA"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3A5BEE9A" w14:textId="27C05A8A"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61.</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10C276C1" w14:textId="19037867" w:rsidR="00B669D8" w:rsidRPr="007A2C58"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Занятие 5. Лексические игры и упражнения</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F527A72" w14:textId="71CFB579" w:rsidR="00B669D8" w:rsidRPr="007A2C58" w:rsidRDefault="001346A6" w:rsidP="00F90ABC">
            <w:pPr>
              <w:autoSpaceDE w:val="0"/>
              <w:autoSpaceDN w:val="0"/>
              <w:adjustRightInd w:val="0"/>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Обогащать и активизировать речь детей, совершенствовать слуховое восприятие речи.</w:t>
            </w:r>
          </w:p>
        </w:tc>
      </w:tr>
      <w:tr w:rsidR="00B669D8" w:rsidRPr="007A2C58" w14:paraId="3A63B519" w14:textId="77777777" w:rsidTr="00F90ABC">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D4406"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FEF0110"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21D77F09" w14:textId="703DB220"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62.</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6316C4FC" w14:textId="77777777" w:rsidR="001346A6"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Занятие 6.</w:t>
            </w:r>
          </w:p>
          <w:p w14:paraId="73D023B9" w14:textId="6C46617C" w:rsidR="00B669D8" w:rsidRPr="007A2C58"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Пересказ рассказа В. Бианки «Музыкант»</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12F77582" w14:textId="7F05986B" w:rsidR="00B669D8" w:rsidRPr="007A2C58"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Совершенствовать умение детей пересказывать рассказ.</w:t>
            </w:r>
          </w:p>
        </w:tc>
      </w:tr>
      <w:tr w:rsidR="00B669D8" w:rsidRPr="007A2C58" w14:paraId="34AB7C18" w14:textId="77777777" w:rsidTr="00F90ABC">
        <w:trPr>
          <w:trHeight w:val="1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754C1"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8061F7E"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65EB2D54" w14:textId="7EAA71F6"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62.</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0E51D0DD" w14:textId="77777777" w:rsidR="001346A6"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Занятие 7.</w:t>
            </w:r>
          </w:p>
          <w:p w14:paraId="7524BF37" w14:textId="78707BFF" w:rsidR="00B669D8" w:rsidRPr="007A2C58"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Чтение рассказа Е. Воробьева «Обрывок провода»</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1DC89FE9" w14:textId="5070A663" w:rsidR="00B669D8" w:rsidRPr="007A2C58" w:rsidRDefault="001346A6" w:rsidP="00F90ABC">
            <w:pPr>
              <w:autoSpaceDE w:val="0"/>
              <w:autoSpaceDN w:val="0"/>
              <w:adjustRightInd w:val="0"/>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Обогатить литературный багаж детей, помочь прочувствовать необычность описанной в рассказе ситуации.</w:t>
            </w:r>
          </w:p>
        </w:tc>
      </w:tr>
      <w:tr w:rsidR="00B669D8" w:rsidRPr="007A2C58" w14:paraId="2382F945" w14:textId="77777777" w:rsidTr="00F90ABC">
        <w:trPr>
          <w:trHeight w:val="114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48561"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731B233"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5B3D99DA" w14:textId="6B4F9B52"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63.</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6C877FEF" w14:textId="77777777" w:rsidR="001346A6"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Занятие 8.</w:t>
            </w:r>
          </w:p>
          <w:p w14:paraId="2D37B906" w14:textId="4162208C" w:rsidR="00B669D8" w:rsidRPr="007A2C58" w:rsidRDefault="001346A6" w:rsidP="00F90ABC">
            <w:pPr>
              <w:spacing w:after="0" w:line="240" w:lineRule="auto"/>
              <w:jc w:val="both"/>
              <w:rPr>
                <w:rFonts w:ascii="Times New Roman" w:hAnsi="Times New Roman" w:cs="Times New Roman"/>
                <w:i/>
                <w:sz w:val="24"/>
                <w:szCs w:val="24"/>
              </w:rPr>
            </w:pPr>
            <w:r w:rsidRPr="001346A6">
              <w:rPr>
                <w:rFonts w:ascii="Times New Roman" w:hAnsi="Times New Roman" w:cs="Times New Roman"/>
                <w:sz w:val="24"/>
                <w:szCs w:val="24"/>
                <w:shd w:val="clear" w:color="auto" w:fill="FFFFFF"/>
              </w:rPr>
              <w:t>Повторение пройденного материала</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4DC1EBE1" w14:textId="2543F54D" w:rsidR="00B669D8" w:rsidRPr="007A2C58" w:rsidRDefault="00B669D8" w:rsidP="00F90ABC">
            <w:pPr>
              <w:spacing w:after="0" w:line="240" w:lineRule="auto"/>
              <w:jc w:val="both"/>
              <w:rPr>
                <w:rFonts w:ascii="Times New Roman" w:hAnsi="Times New Roman" w:cs="Times New Roman"/>
                <w:sz w:val="24"/>
                <w:szCs w:val="24"/>
                <w:shd w:val="clear" w:color="auto" w:fill="FFFFFF"/>
              </w:rPr>
            </w:pPr>
          </w:p>
        </w:tc>
      </w:tr>
      <w:tr w:rsidR="00816F9D" w:rsidRPr="007A2C58" w14:paraId="6EB15FE8" w14:textId="77777777" w:rsidTr="00F90ABC">
        <w:trPr>
          <w:trHeight w:val="378"/>
        </w:trPr>
        <w:tc>
          <w:tcPr>
            <w:tcW w:w="9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02ACF0" w14:textId="48361CFB" w:rsidR="00816F9D" w:rsidRPr="007A2C58" w:rsidRDefault="00B669D8" w:rsidP="00F90ABC">
            <w:pPr>
              <w:spacing w:before="120" w:after="120" w:line="240" w:lineRule="auto"/>
              <w:jc w:val="center"/>
              <w:rPr>
                <w:rFonts w:ascii="Times New Roman" w:hAnsi="Times New Roman" w:cs="Times New Roman"/>
                <w:sz w:val="24"/>
                <w:szCs w:val="24"/>
                <w:shd w:val="clear" w:color="auto" w:fill="FFFFFF"/>
              </w:rPr>
            </w:pPr>
            <w:r w:rsidRPr="00B669D8">
              <w:rPr>
                <w:rFonts w:ascii="Times New Roman" w:hAnsi="Times New Roman" w:cs="Times New Roman"/>
                <w:sz w:val="24"/>
                <w:szCs w:val="24"/>
                <w:shd w:val="clear" w:color="auto" w:fill="FFFFFF"/>
              </w:rPr>
              <w:t>МАРТ</w:t>
            </w:r>
          </w:p>
        </w:tc>
      </w:tr>
      <w:tr w:rsidR="00B669D8" w:rsidRPr="007A2C58" w14:paraId="3CAC28D2" w14:textId="77777777" w:rsidTr="00F90ABC">
        <w:trPr>
          <w:trHeight w:val="142"/>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72A1A06F" w14:textId="566E24B5" w:rsidR="00B669D8" w:rsidRPr="007A2C58" w:rsidRDefault="00B669D8" w:rsidP="00F90ABC">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0A5B808"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3D94B065" w14:textId="7F61F63C"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63.</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0C4E464C" w14:textId="77777777" w:rsidR="001346A6"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Занятие 1.</w:t>
            </w:r>
          </w:p>
          <w:p w14:paraId="0A6ABA34" w14:textId="34250C1B" w:rsidR="00B669D8" w:rsidRPr="007A2C58"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Чтение былины «Алеша Попович и Тугарин Змеевич»</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3B76190F" w14:textId="5B2C7834" w:rsidR="00B669D8" w:rsidRPr="007A2C58" w:rsidRDefault="001346A6" w:rsidP="00F90ABC">
            <w:pPr>
              <w:autoSpaceDE w:val="0"/>
              <w:autoSpaceDN w:val="0"/>
              <w:adjustRightInd w:val="0"/>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Приобщать детей к былинному эпосу, к былинному складу речи.</w:t>
            </w:r>
          </w:p>
        </w:tc>
      </w:tr>
      <w:tr w:rsidR="00B669D8" w:rsidRPr="007A2C58" w14:paraId="69C6E232" w14:textId="77777777" w:rsidTr="00F90ABC">
        <w:trPr>
          <w:trHeight w:val="1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6C7FF"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ABB43FB"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205354F6" w14:textId="337B401A"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64.</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2A1B44AC" w14:textId="77777777" w:rsidR="001346A6"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Занятие 2.</w:t>
            </w:r>
          </w:p>
          <w:p w14:paraId="69E8752C" w14:textId="1A22A88C" w:rsidR="001346A6" w:rsidRPr="007A2C58"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Звуковая культура речи. Подготовка к обучению грамоте</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15E41358" w14:textId="358E7D83" w:rsidR="00B669D8" w:rsidRPr="007A2C58" w:rsidRDefault="001346A6" w:rsidP="00F90ABC">
            <w:pPr>
              <w:spacing w:after="0" w:line="240" w:lineRule="auto"/>
              <w:jc w:val="both"/>
              <w:rPr>
                <w:rFonts w:ascii="Times New Roman" w:hAnsi="Times New Roman" w:cs="Times New Roman"/>
                <w:i/>
                <w:sz w:val="24"/>
                <w:szCs w:val="24"/>
              </w:rPr>
            </w:pPr>
            <w:r w:rsidRPr="001346A6">
              <w:rPr>
                <w:rFonts w:ascii="Times New Roman" w:hAnsi="Times New Roman" w:cs="Times New Roman"/>
                <w:sz w:val="24"/>
                <w:szCs w:val="24"/>
                <w:shd w:val="clear" w:color="auto" w:fill="FFFFFF"/>
              </w:rPr>
              <w:t>Совершенствовать фонематическое восприятие детей. Формировать умение делить слова на части.</w:t>
            </w:r>
          </w:p>
        </w:tc>
      </w:tr>
      <w:tr w:rsidR="00B669D8" w:rsidRPr="007A2C58" w14:paraId="60EEA81A" w14:textId="77777777" w:rsidTr="00F90ABC">
        <w:trPr>
          <w:trHeight w:val="14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08018"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364159C"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789EC9B8" w14:textId="1FA27163"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65.</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15360A7B" w14:textId="77777777" w:rsidR="001346A6"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Занятие 3.</w:t>
            </w:r>
          </w:p>
          <w:p w14:paraId="637E23D0" w14:textId="26B8A8F2" w:rsidR="00B669D8" w:rsidRPr="007A2C58"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Чтение сказки В. Даля «Старик-годовик»</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7930D1D4" w14:textId="655448F1" w:rsidR="00B669D8" w:rsidRPr="007A2C58" w:rsidRDefault="001346A6" w:rsidP="00F90ABC">
            <w:pPr>
              <w:autoSpaceDE w:val="0"/>
              <w:autoSpaceDN w:val="0"/>
              <w:adjustRightInd w:val="0"/>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Совершенствовать диалогическую речь детей.</w:t>
            </w:r>
          </w:p>
        </w:tc>
      </w:tr>
      <w:tr w:rsidR="00B669D8" w:rsidRPr="007A2C58" w14:paraId="63169AF0" w14:textId="77777777" w:rsidTr="00F90ABC">
        <w:trPr>
          <w:trHeight w:val="1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3D17A"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7203F94"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1377FB9B" w14:textId="2D561F92"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66.</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42C483C7" w14:textId="77777777" w:rsidR="001346A6"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Занятие 4.</w:t>
            </w:r>
          </w:p>
          <w:p w14:paraId="7116C399" w14:textId="011CA3CC" w:rsidR="00B669D8" w:rsidRPr="007A2C58"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shd w:val="clear" w:color="auto" w:fill="FFFFFF"/>
              </w:rPr>
              <w:t>Заучивание стихотворения П. Соловьевой «Ночь и день»</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115ACA7B" w14:textId="30363D3A" w:rsidR="00B669D8" w:rsidRPr="007A2C58" w:rsidRDefault="001346A6" w:rsidP="00F90ABC">
            <w:pPr>
              <w:spacing w:after="0" w:line="240" w:lineRule="auto"/>
              <w:jc w:val="both"/>
              <w:rPr>
                <w:rFonts w:ascii="Times New Roman" w:hAnsi="Times New Roman" w:cs="Times New Roman"/>
                <w:i/>
                <w:sz w:val="24"/>
                <w:szCs w:val="24"/>
              </w:rPr>
            </w:pPr>
            <w:r w:rsidRPr="001346A6">
              <w:rPr>
                <w:rFonts w:ascii="Times New Roman" w:hAnsi="Times New Roman" w:cs="Times New Roman"/>
                <w:sz w:val="24"/>
                <w:szCs w:val="24"/>
                <w:shd w:val="clear" w:color="auto" w:fill="FFFFFF"/>
              </w:rPr>
              <w:t>Познакомить детей со стихотворением П. Соловьевой «Ночь и день»; поупражнять в выразительном чтении стихотворения.</w:t>
            </w:r>
          </w:p>
        </w:tc>
      </w:tr>
      <w:tr w:rsidR="00B669D8" w:rsidRPr="007A2C58" w14:paraId="3C4FDBC3" w14:textId="77777777" w:rsidTr="00F90ABC">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2C340"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444B32B"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1D4954D4" w14:textId="14A43D51"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67.</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40521DB4" w14:textId="77777777" w:rsidR="001346A6"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Занятие 5.</w:t>
            </w:r>
          </w:p>
          <w:p w14:paraId="65855337" w14:textId="3D5350DE" w:rsidR="00B669D8" w:rsidRPr="007A2C58"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Лексические игры и упражнения</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25A4BF69" w14:textId="33A55538" w:rsidR="00B669D8" w:rsidRPr="007A2C58" w:rsidRDefault="001346A6" w:rsidP="00F90ABC">
            <w:pPr>
              <w:autoSpaceDE w:val="0"/>
              <w:autoSpaceDN w:val="0"/>
              <w:adjustRightInd w:val="0"/>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Активизировать речь детей, учить их импровизировать.</w:t>
            </w:r>
          </w:p>
        </w:tc>
      </w:tr>
      <w:tr w:rsidR="00B669D8" w:rsidRPr="007A2C58" w14:paraId="0FCE1046" w14:textId="77777777" w:rsidTr="00F90ABC">
        <w:trPr>
          <w:trHeight w:val="1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E9FA7"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8E25453"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6C2FC55F" w14:textId="0EB70458"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68.</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52130E97" w14:textId="77777777" w:rsidR="001346A6"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Занятие 6.</w:t>
            </w:r>
          </w:p>
          <w:p w14:paraId="2F43DEAD" w14:textId="6069B35E" w:rsidR="00B669D8" w:rsidRPr="007A2C58"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shd w:val="clear" w:color="auto" w:fill="FFFFFF"/>
              </w:rPr>
              <w:t>Весна идет, весне дорогу!</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59C2589B" w14:textId="29795300" w:rsidR="00B669D8" w:rsidRPr="007A2C58"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Чтение детям стихотворений о весне, приобщение их к поэтическому складу речи.</w:t>
            </w:r>
          </w:p>
        </w:tc>
      </w:tr>
      <w:tr w:rsidR="00B669D8" w:rsidRPr="007A2C58" w14:paraId="04F5244D" w14:textId="77777777" w:rsidTr="00F90ABC">
        <w:trPr>
          <w:trHeight w:val="15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2F85C"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8533F0A"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5D0EE4B2" w14:textId="05D29541"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70.</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7EB0AC03" w14:textId="77777777" w:rsidR="001346A6"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Занятие 7.</w:t>
            </w:r>
          </w:p>
          <w:p w14:paraId="02BDC905" w14:textId="2AC26530" w:rsidR="00B669D8" w:rsidRPr="007A2C58"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Лохматые и крылатые</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2A046075" w14:textId="7B40C52D" w:rsidR="00B669D8" w:rsidRPr="007A2C58" w:rsidRDefault="001346A6" w:rsidP="00F90ABC">
            <w:pPr>
              <w:autoSpaceDE w:val="0"/>
              <w:autoSpaceDN w:val="0"/>
              <w:adjustRightInd w:val="0"/>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Продолжать учить детей составлять интересные и логичные рассказы о животных и птицах.</w:t>
            </w:r>
          </w:p>
        </w:tc>
      </w:tr>
      <w:tr w:rsidR="00B669D8" w:rsidRPr="007A2C58" w14:paraId="21F9E876" w14:textId="77777777" w:rsidTr="00F90ABC">
        <w:trPr>
          <w:trHeight w:val="80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E4F80"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10635A6"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47BCBDD0" w14:textId="57D3A276"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71.</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01E1855F" w14:textId="77777777" w:rsidR="001346A6"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Занятие 8.</w:t>
            </w:r>
          </w:p>
          <w:p w14:paraId="18C432FE" w14:textId="0CE9D6C9" w:rsidR="00B669D8" w:rsidRPr="007A2C58"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Чтение былины «Садко»</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39E504E7" w14:textId="38BB14CD" w:rsidR="00B669D8" w:rsidRPr="007A2C58"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Познакомить детей с былиной «Садко».</w:t>
            </w:r>
          </w:p>
        </w:tc>
      </w:tr>
      <w:tr w:rsidR="00816F9D" w:rsidRPr="007A2C58" w14:paraId="256A3C84" w14:textId="77777777" w:rsidTr="00F90ABC">
        <w:trPr>
          <w:trHeight w:val="363"/>
        </w:trPr>
        <w:tc>
          <w:tcPr>
            <w:tcW w:w="9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60D8CF" w14:textId="22F3EC0F" w:rsidR="00816F9D" w:rsidRPr="007A2C58" w:rsidRDefault="00B669D8" w:rsidP="00F90ABC">
            <w:pPr>
              <w:spacing w:before="120" w:after="120" w:line="240" w:lineRule="auto"/>
              <w:jc w:val="center"/>
              <w:rPr>
                <w:rFonts w:ascii="Times New Roman" w:hAnsi="Times New Roman" w:cs="Times New Roman"/>
                <w:sz w:val="24"/>
                <w:szCs w:val="24"/>
                <w:shd w:val="clear" w:color="auto" w:fill="FFFFFF"/>
              </w:rPr>
            </w:pPr>
            <w:r w:rsidRPr="00B669D8">
              <w:rPr>
                <w:rFonts w:ascii="Times New Roman" w:hAnsi="Times New Roman" w:cs="Times New Roman"/>
                <w:sz w:val="24"/>
                <w:szCs w:val="24"/>
                <w:shd w:val="clear" w:color="auto" w:fill="FFFFFF"/>
              </w:rPr>
              <w:t>АПРЕЛЬ</w:t>
            </w:r>
          </w:p>
        </w:tc>
      </w:tr>
      <w:tr w:rsidR="00B669D8" w:rsidRPr="007A2C58" w14:paraId="7901A764" w14:textId="77777777" w:rsidTr="00F90ABC">
        <w:trPr>
          <w:trHeight w:val="142"/>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0B57C8D8" w14:textId="6F7C1D7D" w:rsidR="00B669D8" w:rsidRPr="007A2C58" w:rsidRDefault="00B669D8" w:rsidP="00F90ABC">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9EBA24C"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41C0AF01" w14:textId="0C782284"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71.</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09C8C863" w14:textId="77777777" w:rsidR="001346A6"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Занятие 1.</w:t>
            </w:r>
          </w:p>
          <w:p w14:paraId="50D3D1D8" w14:textId="2560B33C" w:rsidR="00B669D8" w:rsidRPr="007A2C58"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Чтение сказки «Снегурочка»</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69262FB8" w14:textId="7C29395A" w:rsidR="00B669D8" w:rsidRPr="007A2C58" w:rsidRDefault="001346A6" w:rsidP="00F90ABC">
            <w:pPr>
              <w:jc w:val="both"/>
              <w:rPr>
                <w:rFonts w:ascii="Times New Roman" w:hAnsi="Times New Roman" w:cs="Times New Roman"/>
                <w:sz w:val="24"/>
                <w:szCs w:val="24"/>
              </w:rPr>
            </w:pPr>
            <w:r w:rsidRPr="001346A6">
              <w:rPr>
                <w:rFonts w:ascii="Times New Roman" w:hAnsi="Times New Roman" w:cs="Times New Roman"/>
                <w:sz w:val="24"/>
                <w:szCs w:val="24"/>
              </w:rPr>
              <w:t>Познакомить детей с народной сказкой, с образом Снегурочки.</w:t>
            </w:r>
          </w:p>
        </w:tc>
      </w:tr>
      <w:tr w:rsidR="00B669D8" w:rsidRPr="007A2C58" w14:paraId="09090928" w14:textId="77777777" w:rsidTr="00F90ABC">
        <w:trPr>
          <w:trHeight w:val="111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FA9B4"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3BD9393"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6F9E3A53" w14:textId="2CF46ECC"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71.</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54F01634" w14:textId="77777777" w:rsidR="001346A6"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Занятие 2.</w:t>
            </w:r>
          </w:p>
          <w:p w14:paraId="1931F22D" w14:textId="29C06504" w:rsidR="00B669D8" w:rsidRPr="007A2C58" w:rsidRDefault="001346A6" w:rsidP="00F90ABC">
            <w:pPr>
              <w:spacing w:after="0" w:line="240" w:lineRule="auto"/>
              <w:jc w:val="both"/>
              <w:rPr>
                <w:rFonts w:ascii="Times New Roman" w:hAnsi="Times New Roman" w:cs="Times New Roman"/>
                <w:i/>
                <w:sz w:val="24"/>
                <w:szCs w:val="24"/>
              </w:rPr>
            </w:pPr>
            <w:r w:rsidRPr="001346A6">
              <w:rPr>
                <w:rFonts w:ascii="Times New Roman" w:hAnsi="Times New Roman" w:cs="Times New Roman"/>
                <w:sz w:val="24"/>
                <w:szCs w:val="24"/>
                <w:shd w:val="clear" w:color="auto" w:fill="FFFFFF"/>
              </w:rPr>
              <w:t xml:space="preserve">Лексико-грамматические упражнения </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2C245621" w14:textId="507D922F" w:rsidR="00B669D8" w:rsidRPr="007A2C58" w:rsidRDefault="001346A6" w:rsidP="00F90ABC">
            <w:pPr>
              <w:spacing w:after="0"/>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 xml:space="preserve">Воспитывать у детей </w:t>
            </w:r>
            <w:r w:rsidR="00F90ABC" w:rsidRPr="001346A6">
              <w:rPr>
                <w:rFonts w:ascii="Times New Roman" w:hAnsi="Times New Roman" w:cs="Times New Roman"/>
                <w:sz w:val="24"/>
                <w:szCs w:val="24"/>
                <w:shd w:val="clear" w:color="auto" w:fill="FFFFFF"/>
              </w:rPr>
              <w:t>чуткость, к слову</w:t>
            </w:r>
            <w:r w:rsidRPr="001346A6">
              <w:rPr>
                <w:rFonts w:ascii="Times New Roman" w:hAnsi="Times New Roman" w:cs="Times New Roman"/>
                <w:sz w:val="24"/>
                <w:szCs w:val="24"/>
                <w:shd w:val="clear" w:color="auto" w:fill="FFFFFF"/>
              </w:rPr>
              <w:t>, активизировать и обогащать словарь, помогать правильно строить сложноподчиненные предложения.</w:t>
            </w:r>
          </w:p>
        </w:tc>
      </w:tr>
      <w:tr w:rsidR="00B669D8" w:rsidRPr="007A2C58" w14:paraId="1D203C61" w14:textId="77777777" w:rsidTr="00F90ABC">
        <w:trPr>
          <w:trHeight w:val="1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0FCDA"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1DE6CF6"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32E10F50" w14:textId="5CFC78DA"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72.</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7F25BC0E" w14:textId="77777777" w:rsidR="00F90ABC" w:rsidRDefault="00F90ABC" w:rsidP="00F90ABC">
            <w:pPr>
              <w:spacing w:after="0" w:line="240" w:lineRule="auto"/>
              <w:jc w:val="both"/>
              <w:rPr>
                <w:rFonts w:ascii="Times New Roman" w:hAnsi="Times New Roman" w:cs="Times New Roman"/>
                <w:sz w:val="24"/>
                <w:szCs w:val="24"/>
              </w:rPr>
            </w:pPr>
            <w:r w:rsidRPr="00F90ABC">
              <w:rPr>
                <w:rFonts w:ascii="Times New Roman" w:hAnsi="Times New Roman" w:cs="Times New Roman"/>
                <w:sz w:val="24"/>
                <w:szCs w:val="24"/>
              </w:rPr>
              <w:t>Занятие 3.</w:t>
            </w:r>
          </w:p>
          <w:p w14:paraId="6C820E74" w14:textId="2083E646" w:rsidR="00B669D8" w:rsidRPr="007A2C58" w:rsidRDefault="00F90ABC" w:rsidP="00F90ABC">
            <w:pPr>
              <w:spacing w:after="0" w:line="240" w:lineRule="auto"/>
              <w:jc w:val="both"/>
              <w:rPr>
                <w:rFonts w:ascii="Times New Roman" w:hAnsi="Times New Roman" w:cs="Times New Roman"/>
                <w:sz w:val="24"/>
                <w:szCs w:val="24"/>
              </w:rPr>
            </w:pPr>
            <w:r w:rsidRPr="00F90ABC">
              <w:rPr>
                <w:rFonts w:ascii="Times New Roman" w:hAnsi="Times New Roman" w:cs="Times New Roman"/>
                <w:sz w:val="24"/>
                <w:szCs w:val="24"/>
              </w:rPr>
              <w:t>Сочиняем сказку про Золушку</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54716443" w14:textId="643DF1E4" w:rsidR="00B669D8" w:rsidRPr="007A2C58" w:rsidRDefault="00F90ABC" w:rsidP="00F90ABC">
            <w:pPr>
              <w:autoSpaceDE w:val="0"/>
              <w:autoSpaceDN w:val="0"/>
              <w:adjustRightInd w:val="0"/>
              <w:spacing w:after="0" w:line="240" w:lineRule="auto"/>
              <w:jc w:val="both"/>
              <w:rPr>
                <w:rFonts w:ascii="Times New Roman" w:hAnsi="Times New Roman" w:cs="Times New Roman"/>
                <w:sz w:val="24"/>
                <w:szCs w:val="24"/>
              </w:rPr>
            </w:pPr>
            <w:r w:rsidRPr="00F90ABC">
              <w:rPr>
                <w:rFonts w:ascii="Times New Roman" w:hAnsi="Times New Roman" w:cs="Times New Roman"/>
                <w:sz w:val="24"/>
                <w:szCs w:val="24"/>
              </w:rPr>
              <w:t>Помогать детям составлять творческие рассказы.</w:t>
            </w:r>
          </w:p>
        </w:tc>
      </w:tr>
      <w:tr w:rsidR="00B669D8" w:rsidRPr="007A2C58" w14:paraId="67A0A77B" w14:textId="77777777" w:rsidTr="00F90ABC">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90723"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C2AEDAD"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6D53C8DE" w14:textId="6774DAEC"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73.</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7C8D3054" w14:textId="77777777" w:rsidR="00F90ABC" w:rsidRDefault="00F90ABC" w:rsidP="00F90ABC">
            <w:pPr>
              <w:spacing w:after="0" w:line="240" w:lineRule="auto"/>
              <w:jc w:val="both"/>
              <w:rPr>
                <w:rFonts w:ascii="Times New Roman" w:hAnsi="Times New Roman" w:cs="Times New Roman"/>
                <w:sz w:val="24"/>
                <w:szCs w:val="24"/>
                <w:shd w:val="clear" w:color="auto" w:fill="FFFFFF"/>
              </w:rPr>
            </w:pPr>
            <w:r w:rsidRPr="00F90ABC">
              <w:rPr>
                <w:rFonts w:ascii="Times New Roman" w:hAnsi="Times New Roman" w:cs="Times New Roman"/>
                <w:sz w:val="24"/>
                <w:szCs w:val="24"/>
                <w:shd w:val="clear" w:color="auto" w:fill="FFFFFF"/>
              </w:rPr>
              <w:t>Занятие 4.</w:t>
            </w:r>
          </w:p>
          <w:p w14:paraId="3E2EAADD" w14:textId="7952E7A2" w:rsidR="00B669D8" w:rsidRPr="007A2C58" w:rsidRDefault="00F90ABC" w:rsidP="00F90ABC">
            <w:pPr>
              <w:spacing w:after="0" w:line="240" w:lineRule="auto"/>
              <w:jc w:val="both"/>
              <w:rPr>
                <w:rFonts w:ascii="Times New Roman" w:hAnsi="Times New Roman" w:cs="Times New Roman"/>
                <w:sz w:val="24"/>
                <w:szCs w:val="24"/>
              </w:rPr>
            </w:pPr>
            <w:r w:rsidRPr="00F90ABC">
              <w:rPr>
                <w:rFonts w:ascii="Times New Roman" w:hAnsi="Times New Roman" w:cs="Times New Roman"/>
                <w:sz w:val="24"/>
                <w:szCs w:val="24"/>
                <w:shd w:val="clear" w:color="auto" w:fill="FFFFFF"/>
              </w:rPr>
              <w:t>Рассказы по картинкам</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1F5DAC1D" w14:textId="2478CD8B" w:rsidR="00B669D8" w:rsidRPr="007A2C58" w:rsidRDefault="00F90ABC" w:rsidP="00F90ABC">
            <w:pPr>
              <w:spacing w:after="0" w:line="240" w:lineRule="auto"/>
              <w:jc w:val="both"/>
              <w:rPr>
                <w:rFonts w:ascii="Times New Roman" w:hAnsi="Times New Roman" w:cs="Times New Roman"/>
                <w:i/>
                <w:sz w:val="24"/>
                <w:szCs w:val="24"/>
              </w:rPr>
            </w:pPr>
            <w:r w:rsidRPr="00F90ABC">
              <w:rPr>
                <w:rFonts w:ascii="Times New Roman" w:hAnsi="Times New Roman" w:cs="Times New Roman"/>
                <w:sz w:val="24"/>
                <w:szCs w:val="24"/>
                <w:shd w:val="clear" w:color="auto" w:fill="FFFFFF"/>
              </w:rPr>
              <w:t>Продолжать совершенствовать умение детей составлять рассказы по картинкам с последовательно развивающимся действием.</w:t>
            </w:r>
          </w:p>
        </w:tc>
      </w:tr>
      <w:tr w:rsidR="00B669D8" w:rsidRPr="007A2C58" w14:paraId="349FE15B" w14:textId="77777777" w:rsidTr="00F90ABC">
        <w:trPr>
          <w:trHeight w:val="11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5F673"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C76F4E3"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 xml:space="preserve">В.В. </w:t>
            </w:r>
            <w:r w:rsidRPr="00202528">
              <w:rPr>
                <w:rFonts w:ascii="Times New Roman" w:hAnsi="Times New Roman" w:cs="Times New Roman"/>
                <w:sz w:val="24"/>
                <w:szCs w:val="24"/>
              </w:rPr>
              <w:lastRenderedPageBreak/>
              <w:t>Гербова</w:t>
            </w:r>
          </w:p>
          <w:p w14:paraId="2C0C484F" w14:textId="533CD41B"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74.</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42921F62" w14:textId="77777777" w:rsidR="00F90ABC" w:rsidRDefault="00F90ABC" w:rsidP="00F90ABC">
            <w:pPr>
              <w:spacing w:after="0" w:line="240" w:lineRule="auto"/>
              <w:jc w:val="both"/>
              <w:rPr>
                <w:rFonts w:ascii="Times New Roman" w:hAnsi="Times New Roman" w:cs="Times New Roman"/>
                <w:sz w:val="24"/>
                <w:szCs w:val="24"/>
              </w:rPr>
            </w:pPr>
            <w:r w:rsidRPr="00F90ABC">
              <w:rPr>
                <w:rFonts w:ascii="Times New Roman" w:hAnsi="Times New Roman" w:cs="Times New Roman"/>
                <w:sz w:val="24"/>
                <w:szCs w:val="24"/>
              </w:rPr>
              <w:lastRenderedPageBreak/>
              <w:t>Занятие 5.</w:t>
            </w:r>
          </w:p>
          <w:p w14:paraId="7ADDE51F" w14:textId="3F628B98" w:rsidR="00B669D8" w:rsidRPr="007A2C58" w:rsidRDefault="00F90ABC" w:rsidP="00F90ABC">
            <w:pPr>
              <w:spacing w:after="0" w:line="240" w:lineRule="auto"/>
              <w:jc w:val="both"/>
              <w:rPr>
                <w:rFonts w:ascii="Times New Roman" w:hAnsi="Times New Roman" w:cs="Times New Roman"/>
                <w:sz w:val="24"/>
                <w:szCs w:val="24"/>
              </w:rPr>
            </w:pPr>
            <w:r w:rsidRPr="00F90ABC">
              <w:rPr>
                <w:rFonts w:ascii="Times New Roman" w:hAnsi="Times New Roman" w:cs="Times New Roman"/>
                <w:sz w:val="24"/>
                <w:szCs w:val="24"/>
              </w:rPr>
              <w:lastRenderedPageBreak/>
              <w:t>Звуковая культура речи. Подготовка к обучению грамоте</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2DABD890" w14:textId="75F803EC" w:rsidR="00B669D8" w:rsidRPr="007A2C58" w:rsidRDefault="00F90ABC" w:rsidP="00F90ABC">
            <w:pPr>
              <w:autoSpaceDE w:val="0"/>
              <w:autoSpaceDN w:val="0"/>
              <w:adjustRightInd w:val="0"/>
              <w:spacing w:after="0" w:line="240" w:lineRule="auto"/>
              <w:jc w:val="both"/>
              <w:rPr>
                <w:rFonts w:ascii="Times New Roman" w:hAnsi="Times New Roman" w:cs="Times New Roman"/>
                <w:sz w:val="24"/>
                <w:szCs w:val="24"/>
              </w:rPr>
            </w:pPr>
            <w:r w:rsidRPr="00F90ABC">
              <w:rPr>
                <w:rFonts w:ascii="Times New Roman" w:hAnsi="Times New Roman" w:cs="Times New Roman"/>
                <w:sz w:val="24"/>
                <w:szCs w:val="24"/>
              </w:rPr>
              <w:lastRenderedPageBreak/>
              <w:t xml:space="preserve">Продолжать совершенствовать </w:t>
            </w:r>
            <w:r w:rsidRPr="00F90ABC">
              <w:rPr>
                <w:rFonts w:ascii="Times New Roman" w:hAnsi="Times New Roman" w:cs="Times New Roman"/>
                <w:sz w:val="24"/>
                <w:szCs w:val="24"/>
              </w:rPr>
              <w:lastRenderedPageBreak/>
              <w:t>фонематическое восприятие, умение детей делить слова на части. Упражнять детей определять последовательность звуков в словах.</w:t>
            </w:r>
          </w:p>
        </w:tc>
      </w:tr>
      <w:tr w:rsidR="00B669D8" w:rsidRPr="007A2C58" w14:paraId="1849B3E6" w14:textId="77777777" w:rsidTr="00F90ABC">
        <w:trPr>
          <w:trHeight w:val="19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5401D"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204423B"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1CC9937F" w14:textId="279C9C27"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75.</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7C32EE8D" w14:textId="77777777" w:rsidR="00F90ABC" w:rsidRDefault="00F90ABC" w:rsidP="00F90ABC">
            <w:pPr>
              <w:spacing w:after="0" w:line="240" w:lineRule="auto"/>
              <w:jc w:val="both"/>
              <w:rPr>
                <w:rFonts w:ascii="Times New Roman" w:hAnsi="Times New Roman" w:cs="Times New Roman"/>
                <w:sz w:val="24"/>
                <w:szCs w:val="24"/>
                <w:shd w:val="clear" w:color="auto" w:fill="FFFFFF"/>
              </w:rPr>
            </w:pPr>
            <w:r w:rsidRPr="00F90ABC">
              <w:rPr>
                <w:rFonts w:ascii="Times New Roman" w:hAnsi="Times New Roman" w:cs="Times New Roman"/>
                <w:sz w:val="24"/>
                <w:szCs w:val="24"/>
                <w:shd w:val="clear" w:color="auto" w:fill="FFFFFF"/>
              </w:rPr>
              <w:t>Занятие 6.</w:t>
            </w:r>
          </w:p>
          <w:p w14:paraId="44A5EDCB" w14:textId="61A1186D" w:rsidR="00B669D8" w:rsidRPr="007A2C58" w:rsidRDefault="00F90ABC" w:rsidP="00F90ABC">
            <w:pPr>
              <w:spacing w:after="0" w:line="240" w:lineRule="auto"/>
              <w:jc w:val="both"/>
              <w:rPr>
                <w:rFonts w:ascii="Times New Roman" w:hAnsi="Times New Roman" w:cs="Times New Roman"/>
                <w:sz w:val="24"/>
                <w:szCs w:val="24"/>
                <w:shd w:val="clear" w:color="auto" w:fill="FFFFFF"/>
              </w:rPr>
            </w:pPr>
            <w:r w:rsidRPr="00F90ABC">
              <w:rPr>
                <w:rFonts w:ascii="Times New Roman" w:hAnsi="Times New Roman" w:cs="Times New Roman"/>
                <w:sz w:val="24"/>
                <w:szCs w:val="24"/>
                <w:shd w:val="clear" w:color="auto" w:fill="FFFFFF"/>
              </w:rPr>
              <w:t>Пересказ сказки «Лиса и козел»</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ECF7860" w14:textId="1BD46474" w:rsidR="00B669D8" w:rsidRPr="007A2C58" w:rsidRDefault="00F90ABC" w:rsidP="00F90ABC">
            <w:pPr>
              <w:spacing w:after="0" w:line="240" w:lineRule="auto"/>
              <w:jc w:val="both"/>
              <w:rPr>
                <w:rFonts w:ascii="Times New Roman" w:hAnsi="Times New Roman" w:cs="Times New Roman"/>
                <w:i/>
                <w:sz w:val="24"/>
                <w:szCs w:val="24"/>
              </w:rPr>
            </w:pPr>
            <w:r w:rsidRPr="00F90ABC">
              <w:rPr>
                <w:rFonts w:ascii="Times New Roman" w:hAnsi="Times New Roman" w:cs="Times New Roman"/>
                <w:sz w:val="24"/>
                <w:szCs w:val="24"/>
                <w:shd w:val="clear" w:color="auto" w:fill="FFFFFF"/>
              </w:rPr>
              <w:t xml:space="preserve">Совершенствовать умение детей пересказывать сказку «в лицах». </w:t>
            </w:r>
          </w:p>
        </w:tc>
      </w:tr>
      <w:tr w:rsidR="00B669D8" w:rsidRPr="007A2C58" w14:paraId="496FBA77" w14:textId="77777777" w:rsidTr="00F90ABC">
        <w:trPr>
          <w:trHeight w:val="11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73ACC"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8A78E07"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04E77F73" w14:textId="476B3714"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76.</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16425C0D" w14:textId="77777777" w:rsidR="00F90ABC" w:rsidRDefault="00F90ABC" w:rsidP="00F90ABC">
            <w:pPr>
              <w:spacing w:after="0" w:line="240" w:lineRule="auto"/>
              <w:jc w:val="both"/>
              <w:rPr>
                <w:rFonts w:ascii="Times New Roman" w:hAnsi="Times New Roman" w:cs="Times New Roman"/>
                <w:sz w:val="24"/>
                <w:szCs w:val="24"/>
              </w:rPr>
            </w:pPr>
            <w:r w:rsidRPr="00F90ABC">
              <w:rPr>
                <w:rFonts w:ascii="Times New Roman" w:hAnsi="Times New Roman" w:cs="Times New Roman"/>
                <w:sz w:val="24"/>
                <w:szCs w:val="24"/>
              </w:rPr>
              <w:t>Занятие 7.</w:t>
            </w:r>
          </w:p>
          <w:p w14:paraId="6C601D7A" w14:textId="72112196" w:rsidR="00B669D8" w:rsidRPr="007A2C58" w:rsidRDefault="00F90ABC" w:rsidP="00F90ABC">
            <w:pPr>
              <w:spacing w:after="0" w:line="240" w:lineRule="auto"/>
              <w:jc w:val="both"/>
              <w:rPr>
                <w:rFonts w:ascii="Times New Roman" w:hAnsi="Times New Roman" w:cs="Times New Roman"/>
                <w:sz w:val="24"/>
                <w:szCs w:val="24"/>
              </w:rPr>
            </w:pPr>
            <w:r w:rsidRPr="00F90ABC">
              <w:rPr>
                <w:rFonts w:ascii="Times New Roman" w:hAnsi="Times New Roman" w:cs="Times New Roman"/>
                <w:sz w:val="24"/>
                <w:szCs w:val="24"/>
              </w:rPr>
              <w:t>Сказки Г. Х. Андерсена</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3E57CD67" w14:textId="415AB5F7" w:rsidR="00B669D8" w:rsidRPr="007A2C58" w:rsidRDefault="00F90ABC" w:rsidP="00F90ABC">
            <w:pPr>
              <w:autoSpaceDE w:val="0"/>
              <w:autoSpaceDN w:val="0"/>
              <w:adjustRightInd w:val="0"/>
              <w:spacing w:after="0" w:line="240" w:lineRule="auto"/>
              <w:jc w:val="both"/>
              <w:rPr>
                <w:rFonts w:ascii="Times New Roman" w:hAnsi="Times New Roman" w:cs="Times New Roman"/>
                <w:sz w:val="24"/>
                <w:szCs w:val="24"/>
              </w:rPr>
            </w:pPr>
            <w:r w:rsidRPr="00F90ABC">
              <w:rPr>
                <w:rFonts w:ascii="Times New Roman" w:hAnsi="Times New Roman" w:cs="Times New Roman"/>
                <w:sz w:val="24"/>
                <w:szCs w:val="24"/>
              </w:rPr>
              <w:t>Помочь детям вспомнить известные им сказки Г. Х. Андерсена.</w:t>
            </w:r>
          </w:p>
        </w:tc>
      </w:tr>
      <w:tr w:rsidR="00B669D8" w:rsidRPr="007A2C58" w14:paraId="29717093" w14:textId="77777777" w:rsidTr="00F90ABC">
        <w:trPr>
          <w:trHeight w:val="84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13D19"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20BF67F"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6DA1C810" w14:textId="461B5B39"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76.</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73A2F634" w14:textId="10CA9019" w:rsidR="00B669D8" w:rsidRPr="007A2C58" w:rsidRDefault="00B669D8" w:rsidP="00F90ABC">
            <w:pPr>
              <w:spacing w:after="0" w:line="240" w:lineRule="auto"/>
              <w:jc w:val="both"/>
              <w:rPr>
                <w:rFonts w:ascii="Times New Roman" w:hAnsi="Times New Roman" w:cs="Times New Roman"/>
                <w:sz w:val="24"/>
                <w:szCs w:val="24"/>
                <w:shd w:val="clear" w:color="auto" w:fill="FFFFFF"/>
              </w:rPr>
            </w:pPr>
            <w:r w:rsidRPr="007A2C58">
              <w:rPr>
                <w:rFonts w:ascii="Times New Roman" w:hAnsi="Times New Roman" w:cs="Times New Roman"/>
                <w:sz w:val="24"/>
                <w:szCs w:val="24"/>
                <w:shd w:val="clear" w:color="auto" w:fill="FFFFFF"/>
              </w:rPr>
              <w:t>Пересказ "загадочных историй" (по Н. Сладкову).</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4DCC15E9" w14:textId="77777777" w:rsidR="00B669D8" w:rsidRPr="007A2C58" w:rsidRDefault="00B669D8" w:rsidP="00F90ABC">
            <w:pPr>
              <w:spacing w:after="0" w:line="240" w:lineRule="auto"/>
              <w:jc w:val="both"/>
              <w:rPr>
                <w:rFonts w:ascii="Times New Roman" w:hAnsi="Times New Roman" w:cs="Times New Roman"/>
                <w:sz w:val="24"/>
                <w:szCs w:val="24"/>
                <w:shd w:val="clear" w:color="auto" w:fill="FFFFFF"/>
              </w:rPr>
            </w:pPr>
            <w:r w:rsidRPr="007A2C58">
              <w:rPr>
                <w:rFonts w:ascii="Times New Roman" w:hAnsi="Times New Roman" w:cs="Times New Roman"/>
                <w:sz w:val="24"/>
                <w:szCs w:val="24"/>
                <w:shd w:val="clear" w:color="auto" w:fill="FFFFFF"/>
              </w:rPr>
              <w:t>Продолжать учить детей пересказывать.</w:t>
            </w:r>
          </w:p>
        </w:tc>
      </w:tr>
      <w:tr w:rsidR="00816F9D" w:rsidRPr="007A2C58" w14:paraId="0E3767AF" w14:textId="77777777" w:rsidTr="00F90ABC">
        <w:trPr>
          <w:trHeight w:val="408"/>
        </w:trPr>
        <w:tc>
          <w:tcPr>
            <w:tcW w:w="9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5594BA" w14:textId="5178D21B" w:rsidR="00816F9D" w:rsidRPr="007A2C58" w:rsidRDefault="00B669D8" w:rsidP="00F90ABC">
            <w:pPr>
              <w:spacing w:before="120" w:after="120" w:line="240" w:lineRule="auto"/>
              <w:jc w:val="center"/>
              <w:rPr>
                <w:rFonts w:ascii="Times New Roman" w:hAnsi="Times New Roman" w:cs="Times New Roman"/>
                <w:sz w:val="24"/>
                <w:szCs w:val="24"/>
                <w:shd w:val="clear" w:color="auto" w:fill="FFFFFF"/>
              </w:rPr>
            </w:pPr>
            <w:r w:rsidRPr="00B669D8">
              <w:rPr>
                <w:rFonts w:ascii="Times New Roman" w:hAnsi="Times New Roman" w:cs="Times New Roman"/>
                <w:sz w:val="24"/>
                <w:szCs w:val="24"/>
                <w:shd w:val="clear" w:color="auto" w:fill="FFFFFF"/>
              </w:rPr>
              <w:t>МАЙ</w:t>
            </w:r>
          </w:p>
        </w:tc>
      </w:tr>
      <w:tr w:rsidR="00987847" w:rsidRPr="007A2C58" w14:paraId="7D58824E" w14:textId="13F4ECC0" w:rsidTr="00F90ABC">
        <w:trPr>
          <w:trHeight w:val="15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7FF88493" w14:textId="7FAF31B5" w:rsidR="00987847" w:rsidRPr="007A2C58" w:rsidRDefault="00987847" w:rsidP="00F90ABC">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DF63227" w14:textId="77777777" w:rsidR="00987847" w:rsidRPr="00202528" w:rsidRDefault="00987847"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7C02FF0C" w14:textId="30AAC388" w:rsidR="00987847" w:rsidRPr="007A2C58" w:rsidRDefault="00987847"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76.</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F27C038" w14:textId="77777777" w:rsidR="00F90ABC" w:rsidRDefault="00F90ABC" w:rsidP="00F90ABC">
            <w:pPr>
              <w:autoSpaceDE w:val="0"/>
              <w:autoSpaceDN w:val="0"/>
              <w:adjustRightInd w:val="0"/>
              <w:spacing w:after="0" w:line="240" w:lineRule="auto"/>
              <w:jc w:val="both"/>
              <w:rPr>
                <w:rFonts w:ascii="Times New Roman" w:hAnsi="Times New Roman" w:cs="Times New Roman"/>
                <w:sz w:val="24"/>
                <w:szCs w:val="24"/>
              </w:rPr>
            </w:pPr>
            <w:r w:rsidRPr="00F90ABC">
              <w:rPr>
                <w:rFonts w:ascii="Times New Roman" w:hAnsi="Times New Roman" w:cs="Times New Roman"/>
                <w:sz w:val="24"/>
                <w:szCs w:val="24"/>
              </w:rPr>
              <w:t>Занятие 1.</w:t>
            </w:r>
          </w:p>
          <w:p w14:paraId="418DF0B7" w14:textId="36DD9EF4" w:rsidR="00987847" w:rsidRPr="007A2C58" w:rsidRDefault="00F90ABC" w:rsidP="00F90ABC">
            <w:pPr>
              <w:autoSpaceDE w:val="0"/>
              <w:autoSpaceDN w:val="0"/>
              <w:adjustRightInd w:val="0"/>
              <w:spacing w:after="0" w:line="240" w:lineRule="auto"/>
              <w:jc w:val="both"/>
              <w:rPr>
                <w:rFonts w:ascii="Times New Roman" w:hAnsi="Times New Roman" w:cs="Times New Roman"/>
                <w:sz w:val="24"/>
                <w:szCs w:val="24"/>
              </w:rPr>
            </w:pPr>
            <w:r w:rsidRPr="00F90ABC">
              <w:rPr>
                <w:rFonts w:ascii="Times New Roman" w:hAnsi="Times New Roman" w:cs="Times New Roman"/>
                <w:sz w:val="24"/>
                <w:szCs w:val="24"/>
              </w:rPr>
              <w:t>Заучивание стихотворения З. Александровой «Родина»</w:t>
            </w:r>
          </w:p>
        </w:tc>
        <w:tc>
          <w:tcPr>
            <w:tcW w:w="4828" w:type="dxa"/>
            <w:gridSpan w:val="2"/>
            <w:tcBorders>
              <w:top w:val="single" w:sz="4" w:space="0" w:color="auto"/>
              <w:left w:val="single" w:sz="4" w:space="0" w:color="auto"/>
              <w:bottom w:val="single" w:sz="4" w:space="0" w:color="auto"/>
              <w:right w:val="single" w:sz="4" w:space="0" w:color="auto"/>
            </w:tcBorders>
            <w:shd w:val="clear" w:color="auto" w:fill="auto"/>
          </w:tcPr>
          <w:p w14:paraId="362B43D6" w14:textId="22159FCF" w:rsidR="00987847" w:rsidRPr="007A2C58" w:rsidRDefault="00F90ABC" w:rsidP="00F90ABC">
            <w:pPr>
              <w:autoSpaceDE w:val="0"/>
              <w:autoSpaceDN w:val="0"/>
              <w:adjustRightInd w:val="0"/>
              <w:spacing w:after="0" w:line="240" w:lineRule="auto"/>
              <w:jc w:val="both"/>
              <w:rPr>
                <w:rFonts w:ascii="Times New Roman" w:hAnsi="Times New Roman" w:cs="Times New Roman"/>
                <w:sz w:val="24"/>
                <w:szCs w:val="24"/>
              </w:rPr>
            </w:pPr>
            <w:r w:rsidRPr="00F90ABC">
              <w:rPr>
                <w:rFonts w:ascii="Times New Roman" w:hAnsi="Times New Roman" w:cs="Times New Roman"/>
                <w:sz w:val="24"/>
                <w:szCs w:val="24"/>
              </w:rPr>
              <w:t>Помочь детям понять смысл стихотворения («Родина бывает разная, но у всех она одна»), запомнить произведение.</w:t>
            </w:r>
          </w:p>
        </w:tc>
      </w:tr>
      <w:tr w:rsidR="00B669D8" w:rsidRPr="007A2C58" w14:paraId="146CFDB5" w14:textId="77777777" w:rsidTr="00F90ABC">
        <w:trPr>
          <w:trHeight w:val="15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BE4C5"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224AD2B"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5CD42BE9" w14:textId="6A58EEF7"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78.</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6750CF4D" w14:textId="77777777" w:rsidR="00F90ABC" w:rsidRDefault="00F90ABC" w:rsidP="00F90ABC">
            <w:pPr>
              <w:spacing w:after="0" w:line="240" w:lineRule="auto"/>
              <w:jc w:val="both"/>
              <w:rPr>
                <w:rFonts w:ascii="Times New Roman" w:hAnsi="Times New Roman" w:cs="Times New Roman"/>
                <w:sz w:val="24"/>
                <w:szCs w:val="24"/>
                <w:shd w:val="clear" w:color="auto" w:fill="FFFFFF"/>
              </w:rPr>
            </w:pPr>
            <w:r w:rsidRPr="00F90ABC">
              <w:rPr>
                <w:rFonts w:ascii="Times New Roman" w:hAnsi="Times New Roman" w:cs="Times New Roman"/>
                <w:sz w:val="24"/>
                <w:szCs w:val="24"/>
                <w:shd w:val="clear" w:color="auto" w:fill="FFFFFF"/>
              </w:rPr>
              <w:t>Занятие 2.</w:t>
            </w:r>
          </w:p>
          <w:p w14:paraId="317B5477" w14:textId="424EE26A" w:rsidR="00B669D8" w:rsidRPr="007A2C58" w:rsidRDefault="00F90ABC" w:rsidP="00F90ABC">
            <w:pPr>
              <w:spacing w:after="0" w:line="240" w:lineRule="auto"/>
              <w:jc w:val="both"/>
              <w:rPr>
                <w:rFonts w:ascii="Times New Roman" w:hAnsi="Times New Roman" w:cs="Times New Roman"/>
                <w:sz w:val="24"/>
                <w:szCs w:val="24"/>
                <w:shd w:val="clear" w:color="auto" w:fill="FFFFFF"/>
              </w:rPr>
            </w:pPr>
            <w:r w:rsidRPr="00F90ABC">
              <w:rPr>
                <w:rFonts w:ascii="Times New Roman" w:hAnsi="Times New Roman" w:cs="Times New Roman"/>
                <w:sz w:val="24"/>
                <w:szCs w:val="24"/>
                <w:shd w:val="clear" w:color="auto" w:fill="FFFFFF"/>
              </w:rPr>
              <w:t>Звуковая культура речи. Подготовка к обучению грамоте</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6364285A" w14:textId="3EB9C172" w:rsidR="00B669D8" w:rsidRPr="007A2C58" w:rsidRDefault="00F90ABC" w:rsidP="00F90ABC">
            <w:pPr>
              <w:spacing w:after="0" w:line="240" w:lineRule="auto"/>
              <w:jc w:val="both"/>
              <w:rPr>
                <w:rFonts w:ascii="Times New Roman" w:hAnsi="Times New Roman" w:cs="Times New Roman"/>
                <w:sz w:val="24"/>
                <w:szCs w:val="24"/>
                <w:shd w:val="clear" w:color="auto" w:fill="FFFFFF"/>
              </w:rPr>
            </w:pPr>
            <w:r w:rsidRPr="00F90ABC">
              <w:rPr>
                <w:rFonts w:ascii="Times New Roman" w:hAnsi="Times New Roman" w:cs="Times New Roman"/>
                <w:sz w:val="24"/>
                <w:szCs w:val="24"/>
                <w:shd w:val="clear" w:color="auto" w:fill="FFFFFF"/>
              </w:rPr>
              <w:t>Совершенствовать фонематическое восприятие. Учить выполнять звуковой и слоговой анализ слов.</w:t>
            </w:r>
          </w:p>
        </w:tc>
      </w:tr>
      <w:tr w:rsidR="00B669D8" w:rsidRPr="007A2C58" w14:paraId="6A2C33BF" w14:textId="77777777" w:rsidTr="00F90ABC">
        <w:trPr>
          <w:trHeight w:val="8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DC9A5"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C7A528E"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273D7DF5" w14:textId="448B91A9"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79.</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471DBC8A" w14:textId="77777777" w:rsidR="00F90ABC" w:rsidRDefault="00F90ABC" w:rsidP="00F90ABC">
            <w:pPr>
              <w:spacing w:after="0" w:line="240" w:lineRule="auto"/>
              <w:jc w:val="both"/>
              <w:rPr>
                <w:rFonts w:ascii="Times New Roman" w:hAnsi="Times New Roman" w:cs="Times New Roman"/>
                <w:sz w:val="24"/>
                <w:szCs w:val="24"/>
              </w:rPr>
            </w:pPr>
            <w:r w:rsidRPr="00F90ABC">
              <w:rPr>
                <w:rFonts w:ascii="Times New Roman" w:hAnsi="Times New Roman" w:cs="Times New Roman"/>
                <w:sz w:val="24"/>
                <w:szCs w:val="24"/>
              </w:rPr>
              <w:t>Занятие 3.</w:t>
            </w:r>
          </w:p>
          <w:p w14:paraId="4DBD150C" w14:textId="1D404EDA" w:rsidR="00B669D8" w:rsidRPr="007A2C58" w:rsidRDefault="00F90ABC" w:rsidP="00F90ABC">
            <w:pPr>
              <w:spacing w:after="0" w:line="240" w:lineRule="auto"/>
              <w:jc w:val="both"/>
              <w:rPr>
                <w:rFonts w:ascii="Times New Roman" w:hAnsi="Times New Roman" w:cs="Times New Roman"/>
                <w:sz w:val="24"/>
                <w:szCs w:val="24"/>
              </w:rPr>
            </w:pPr>
            <w:r w:rsidRPr="00F90ABC">
              <w:rPr>
                <w:rFonts w:ascii="Times New Roman" w:hAnsi="Times New Roman" w:cs="Times New Roman"/>
                <w:sz w:val="24"/>
                <w:szCs w:val="24"/>
              </w:rPr>
              <w:t>Весенние стихи</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69DD4EFD" w14:textId="18D6CD7D" w:rsidR="00B669D8" w:rsidRPr="007A2C58" w:rsidRDefault="00F90ABC" w:rsidP="00F90ABC">
            <w:pPr>
              <w:autoSpaceDE w:val="0"/>
              <w:autoSpaceDN w:val="0"/>
              <w:adjustRightInd w:val="0"/>
              <w:spacing w:after="0" w:line="240" w:lineRule="auto"/>
              <w:jc w:val="both"/>
              <w:rPr>
                <w:rFonts w:ascii="Times New Roman" w:hAnsi="Times New Roman" w:cs="Times New Roman"/>
                <w:sz w:val="24"/>
                <w:szCs w:val="24"/>
              </w:rPr>
            </w:pPr>
            <w:r w:rsidRPr="00F90ABC">
              <w:rPr>
                <w:rFonts w:ascii="Times New Roman" w:hAnsi="Times New Roman" w:cs="Times New Roman"/>
                <w:sz w:val="24"/>
                <w:szCs w:val="24"/>
              </w:rPr>
              <w:t>Помочь детям почувствовать удивительную неповторимость стихотворений о весне.</w:t>
            </w:r>
          </w:p>
        </w:tc>
      </w:tr>
      <w:tr w:rsidR="00B669D8" w:rsidRPr="007A2C58" w14:paraId="14EE0198" w14:textId="77777777" w:rsidTr="00F90ABC">
        <w:trPr>
          <w:trHeight w:val="22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A1F8C"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99A0A12"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31290CAF" w14:textId="5BCE9E29"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79.</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72F94E90" w14:textId="77777777" w:rsidR="00F90ABC" w:rsidRDefault="00F90ABC" w:rsidP="00F90ABC">
            <w:pPr>
              <w:spacing w:after="0" w:line="240" w:lineRule="auto"/>
              <w:jc w:val="both"/>
              <w:rPr>
                <w:rFonts w:ascii="Times New Roman" w:hAnsi="Times New Roman" w:cs="Times New Roman"/>
                <w:sz w:val="24"/>
                <w:szCs w:val="24"/>
                <w:shd w:val="clear" w:color="auto" w:fill="FFFFFF"/>
              </w:rPr>
            </w:pPr>
            <w:r w:rsidRPr="00F90ABC">
              <w:rPr>
                <w:rFonts w:ascii="Times New Roman" w:hAnsi="Times New Roman" w:cs="Times New Roman"/>
                <w:sz w:val="24"/>
                <w:szCs w:val="24"/>
                <w:shd w:val="clear" w:color="auto" w:fill="FFFFFF"/>
              </w:rPr>
              <w:t>Занятие 4.</w:t>
            </w:r>
          </w:p>
          <w:p w14:paraId="20B5817E" w14:textId="7CFC37E5" w:rsidR="00B669D8" w:rsidRPr="007A2C58" w:rsidRDefault="00F90ABC" w:rsidP="00F90ABC">
            <w:pPr>
              <w:spacing w:after="0" w:line="240" w:lineRule="auto"/>
              <w:jc w:val="both"/>
              <w:rPr>
                <w:rFonts w:ascii="Times New Roman" w:hAnsi="Times New Roman" w:cs="Times New Roman"/>
                <w:sz w:val="24"/>
                <w:szCs w:val="24"/>
                <w:shd w:val="clear" w:color="auto" w:fill="FFFFFF"/>
              </w:rPr>
            </w:pPr>
            <w:r w:rsidRPr="00F90ABC">
              <w:rPr>
                <w:rFonts w:ascii="Times New Roman" w:hAnsi="Times New Roman" w:cs="Times New Roman"/>
                <w:sz w:val="24"/>
                <w:szCs w:val="24"/>
                <w:shd w:val="clear" w:color="auto" w:fill="FFFFFF"/>
              </w:rPr>
              <w:t>Беседа о книжных иллюстрациях. Чтение рассказа В. Бианки «Май»</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6E357C49" w14:textId="645F937D" w:rsidR="00B669D8" w:rsidRPr="007A2C58" w:rsidRDefault="00F90ABC" w:rsidP="00F90ABC">
            <w:pPr>
              <w:spacing w:after="0" w:line="240" w:lineRule="auto"/>
              <w:jc w:val="both"/>
              <w:rPr>
                <w:rFonts w:ascii="Times New Roman" w:hAnsi="Times New Roman" w:cs="Times New Roman"/>
                <w:sz w:val="24"/>
                <w:szCs w:val="24"/>
                <w:shd w:val="clear" w:color="auto" w:fill="FFFFFF"/>
              </w:rPr>
            </w:pPr>
            <w:r w:rsidRPr="00F90ABC">
              <w:rPr>
                <w:rFonts w:ascii="Times New Roman" w:hAnsi="Times New Roman" w:cs="Times New Roman"/>
                <w:sz w:val="24"/>
                <w:szCs w:val="24"/>
                <w:shd w:val="clear" w:color="auto" w:fill="FFFFFF"/>
              </w:rPr>
              <w:t>Учить детей воспринимать книжные иллюстрации как самоценность и источник информации. С помощью рассказа В. Бианки познакомить детей с приметами мая – последнего месяца весны.</w:t>
            </w:r>
          </w:p>
        </w:tc>
      </w:tr>
      <w:tr w:rsidR="00B669D8" w:rsidRPr="007A2C58" w14:paraId="0EF0C775" w14:textId="77777777" w:rsidTr="00F90ABC">
        <w:trPr>
          <w:trHeight w:val="14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FEE7A"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300441F"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232C7206" w14:textId="0941A84E"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80.</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23930AD2" w14:textId="77777777" w:rsidR="00F90ABC" w:rsidRDefault="00F90ABC" w:rsidP="00F90ABC">
            <w:pPr>
              <w:spacing w:after="0" w:line="240" w:lineRule="auto"/>
              <w:jc w:val="both"/>
              <w:rPr>
                <w:rFonts w:ascii="Times New Roman" w:hAnsi="Times New Roman" w:cs="Times New Roman"/>
                <w:sz w:val="24"/>
                <w:szCs w:val="24"/>
                <w:shd w:val="clear" w:color="auto" w:fill="FFFFFF"/>
              </w:rPr>
            </w:pPr>
            <w:r w:rsidRPr="00F90ABC">
              <w:rPr>
                <w:rFonts w:ascii="Times New Roman" w:hAnsi="Times New Roman" w:cs="Times New Roman"/>
                <w:sz w:val="24"/>
                <w:szCs w:val="24"/>
                <w:shd w:val="clear" w:color="auto" w:fill="FFFFFF"/>
              </w:rPr>
              <w:t>Занятие 5.</w:t>
            </w:r>
          </w:p>
          <w:p w14:paraId="23FBC532" w14:textId="2B1018C5" w:rsidR="00B669D8" w:rsidRPr="007A2C58" w:rsidRDefault="00F90ABC" w:rsidP="00F90ABC">
            <w:pPr>
              <w:spacing w:after="0" w:line="240" w:lineRule="auto"/>
              <w:jc w:val="both"/>
              <w:rPr>
                <w:rFonts w:ascii="Times New Roman" w:hAnsi="Times New Roman" w:cs="Times New Roman"/>
                <w:sz w:val="24"/>
                <w:szCs w:val="24"/>
                <w:shd w:val="clear" w:color="auto" w:fill="FFFFFF"/>
              </w:rPr>
            </w:pPr>
            <w:r w:rsidRPr="00F90ABC">
              <w:rPr>
                <w:rFonts w:ascii="Times New Roman" w:hAnsi="Times New Roman" w:cs="Times New Roman"/>
                <w:sz w:val="24"/>
                <w:szCs w:val="24"/>
                <w:shd w:val="clear" w:color="auto" w:fill="FFFFFF"/>
              </w:rPr>
              <w:t>Лексико-грамматические упражнения</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CC8D06E" w14:textId="49E24812" w:rsidR="00B669D8" w:rsidRPr="007A2C58" w:rsidRDefault="00F90ABC" w:rsidP="00F90ABC">
            <w:pPr>
              <w:spacing w:after="0" w:line="240" w:lineRule="auto"/>
              <w:jc w:val="both"/>
              <w:rPr>
                <w:rFonts w:ascii="Times New Roman" w:hAnsi="Times New Roman" w:cs="Times New Roman"/>
                <w:i/>
                <w:sz w:val="24"/>
                <w:szCs w:val="24"/>
              </w:rPr>
            </w:pPr>
            <w:r w:rsidRPr="00F90ABC">
              <w:rPr>
                <w:rFonts w:ascii="Times New Roman" w:hAnsi="Times New Roman" w:cs="Times New Roman"/>
                <w:sz w:val="24"/>
                <w:szCs w:val="24"/>
                <w:shd w:val="clear" w:color="auto" w:fill="FFFFFF"/>
              </w:rPr>
              <w:t>Активизировать речь детей.</w:t>
            </w:r>
          </w:p>
        </w:tc>
      </w:tr>
      <w:tr w:rsidR="00B669D8" w:rsidRPr="007A2C58" w14:paraId="63BD0AB5" w14:textId="77777777" w:rsidTr="00F90ABC">
        <w:trPr>
          <w:trHeight w:val="1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08F85"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C072633"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6A2ECE1C" w14:textId="0977F535"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81.</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35C8213B" w14:textId="77777777" w:rsidR="00F90ABC" w:rsidRDefault="00F90ABC" w:rsidP="00F90ABC">
            <w:pPr>
              <w:spacing w:after="0" w:line="240" w:lineRule="auto"/>
              <w:jc w:val="both"/>
              <w:rPr>
                <w:rFonts w:ascii="Times New Roman" w:hAnsi="Times New Roman" w:cs="Times New Roman"/>
                <w:sz w:val="24"/>
                <w:szCs w:val="24"/>
                <w:shd w:val="clear" w:color="auto" w:fill="FFFFFF"/>
              </w:rPr>
            </w:pPr>
            <w:r w:rsidRPr="00F90ABC">
              <w:rPr>
                <w:rFonts w:ascii="Times New Roman" w:hAnsi="Times New Roman" w:cs="Times New Roman"/>
                <w:sz w:val="24"/>
                <w:szCs w:val="24"/>
                <w:shd w:val="clear" w:color="auto" w:fill="FFFFFF"/>
              </w:rPr>
              <w:t>Занятие 6.</w:t>
            </w:r>
          </w:p>
          <w:p w14:paraId="1B20AD9F" w14:textId="3E78A7BF" w:rsidR="00B669D8" w:rsidRPr="007A2C58" w:rsidRDefault="00F90ABC" w:rsidP="00F90ABC">
            <w:pPr>
              <w:spacing w:after="0" w:line="240" w:lineRule="auto"/>
              <w:jc w:val="both"/>
              <w:rPr>
                <w:rFonts w:ascii="Times New Roman" w:hAnsi="Times New Roman" w:cs="Times New Roman"/>
                <w:sz w:val="24"/>
                <w:szCs w:val="24"/>
                <w:shd w:val="clear" w:color="auto" w:fill="FFFFFF"/>
              </w:rPr>
            </w:pPr>
            <w:r w:rsidRPr="00F90ABC">
              <w:rPr>
                <w:rFonts w:ascii="Times New Roman" w:hAnsi="Times New Roman" w:cs="Times New Roman"/>
                <w:sz w:val="24"/>
                <w:szCs w:val="24"/>
                <w:shd w:val="clear" w:color="auto" w:fill="FFFFFF"/>
              </w:rPr>
              <w:t>Пересказ рассказа Э. Шима «Очень вредная крапива»</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4FB166AE" w14:textId="500081FB" w:rsidR="00B669D8" w:rsidRPr="007A2C58" w:rsidRDefault="00F90ABC" w:rsidP="00F90ABC">
            <w:pPr>
              <w:spacing w:after="0" w:line="240" w:lineRule="auto"/>
              <w:jc w:val="both"/>
              <w:rPr>
                <w:rFonts w:ascii="Times New Roman" w:hAnsi="Times New Roman" w:cs="Times New Roman"/>
                <w:i/>
                <w:sz w:val="24"/>
                <w:szCs w:val="24"/>
              </w:rPr>
            </w:pPr>
            <w:r w:rsidRPr="00F90ABC">
              <w:rPr>
                <w:rFonts w:ascii="Times New Roman" w:hAnsi="Times New Roman" w:cs="Times New Roman"/>
                <w:sz w:val="24"/>
                <w:szCs w:val="24"/>
                <w:shd w:val="clear" w:color="auto" w:fill="FFFFFF"/>
              </w:rPr>
              <w:t>Продолжать совершенствовать умение детей пересказывать несложные тексты, правильно строить предложения.</w:t>
            </w:r>
          </w:p>
        </w:tc>
      </w:tr>
      <w:tr w:rsidR="00B669D8" w:rsidRPr="007A2C58" w14:paraId="3AF3FCCC" w14:textId="77777777" w:rsidTr="00F90ABC">
        <w:trPr>
          <w:trHeight w:val="1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0B85D"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F729B9A"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41BDB63B" w14:textId="30AF98BD"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82.</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29CBE54D" w14:textId="77777777" w:rsidR="00F90ABC" w:rsidRDefault="00F90ABC" w:rsidP="00F90ABC">
            <w:pPr>
              <w:spacing w:after="0" w:line="240" w:lineRule="auto"/>
              <w:jc w:val="both"/>
              <w:rPr>
                <w:rFonts w:ascii="Times New Roman" w:hAnsi="Times New Roman" w:cs="Times New Roman"/>
                <w:sz w:val="24"/>
                <w:szCs w:val="24"/>
                <w:shd w:val="clear" w:color="auto" w:fill="FFFFFF"/>
              </w:rPr>
            </w:pPr>
            <w:r w:rsidRPr="00F90ABC">
              <w:rPr>
                <w:rFonts w:ascii="Times New Roman" w:hAnsi="Times New Roman" w:cs="Times New Roman"/>
                <w:sz w:val="24"/>
                <w:szCs w:val="24"/>
                <w:shd w:val="clear" w:color="auto" w:fill="FFFFFF"/>
              </w:rPr>
              <w:t>Занятия 7.</w:t>
            </w:r>
          </w:p>
          <w:p w14:paraId="200F536F" w14:textId="2FFA20DF" w:rsidR="00B669D8" w:rsidRPr="007A2C58" w:rsidRDefault="00F90ABC" w:rsidP="00F90ABC">
            <w:pPr>
              <w:spacing w:after="0" w:line="240" w:lineRule="auto"/>
              <w:jc w:val="both"/>
              <w:rPr>
                <w:rFonts w:ascii="Times New Roman" w:hAnsi="Times New Roman" w:cs="Times New Roman"/>
                <w:sz w:val="24"/>
                <w:szCs w:val="24"/>
                <w:shd w:val="clear" w:color="auto" w:fill="FFFFFF"/>
              </w:rPr>
            </w:pPr>
            <w:r w:rsidRPr="00F90ABC">
              <w:rPr>
                <w:rFonts w:ascii="Times New Roman" w:hAnsi="Times New Roman" w:cs="Times New Roman"/>
                <w:sz w:val="24"/>
                <w:szCs w:val="24"/>
                <w:shd w:val="clear" w:color="auto" w:fill="FFFFFF"/>
              </w:rPr>
              <w:t>Повторение</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7008B7D" w14:textId="4F0778B4" w:rsidR="00B669D8" w:rsidRPr="007A2C58" w:rsidRDefault="00B669D8" w:rsidP="00F90ABC">
            <w:pPr>
              <w:spacing w:after="0" w:line="240" w:lineRule="auto"/>
              <w:jc w:val="both"/>
              <w:rPr>
                <w:rFonts w:ascii="Times New Roman" w:hAnsi="Times New Roman" w:cs="Times New Roman"/>
                <w:sz w:val="24"/>
                <w:szCs w:val="24"/>
                <w:shd w:val="clear" w:color="auto" w:fill="FFFFFF"/>
              </w:rPr>
            </w:pPr>
          </w:p>
        </w:tc>
      </w:tr>
      <w:tr w:rsidR="00B669D8" w:rsidRPr="007A2C58" w14:paraId="46FE1227" w14:textId="77777777" w:rsidTr="00F90ABC">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5F567"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FB16B04"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5A143B58" w14:textId="1B35997B"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82.</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5855263E" w14:textId="77777777" w:rsidR="00F90ABC" w:rsidRDefault="00F90ABC" w:rsidP="00F90ABC">
            <w:pPr>
              <w:spacing w:after="0" w:line="240" w:lineRule="auto"/>
              <w:jc w:val="both"/>
              <w:rPr>
                <w:rFonts w:ascii="Times New Roman" w:hAnsi="Times New Roman" w:cs="Times New Roman"/>
                <w:sz w:val="24"/>
                <w:szCs w:val="24"/>
                <w:shd w:val="clear" w:color="auto" w:fill="FFFFFF"/>
              </w:rPr>
            </w:pPr>
            <w:r w:rsidRPr="00F90ABC">
              <w:rPr>
                <w:rFonts w:ascii="Times New Roman" w:hAnsi="Times New Roman" w:cs="Times New Roman"/>
                <w:sz w:val="24"/>
                <w:szCs w:val="24"/>
                <w:shd w:val="clear" w:color="auto" w:fill="FFFFFF"/>
              </w:rPr>
              <w:t>Занятия 8.</w:t>
            </w:r>
          </w:p>
          <w:p w14:paraId="03174475" w14:textId="65932090" w:rsidR="00B669D8" w:rsidRPr="007A2C58" w:rsidRDefault="00F90ABC" w:rsidP="00F90ABC">
            <w:pPr>
              <w:spacing w:after="0" w:line="240" w:lineRule="auto"/>
              <w:jc w:val="both"/>
              <w:rPr>
                <w:rFonts w:ascii="Times New Roman" w:hAnsi="Times New Roman" w:cs="Times New Roman"/>
                <w:sz w:val="24"/>
                <w:szCs w:val="24"/>
                <w:shd w:val="clear" w:color="auto" w:fill="FFFFFF"/>
              </w:rPr>
            </w:pPr>
            <w:r w:rsidRPr="00F90ABC">
              <w:rPr>
                <w:rFonts w:ascii="Times New Roman" w:hAnsi="Times New Roman" w:cs="Times New Roman"/>
                <w:sz w:val="24"/>
                <w:szCs w:val="24"/>
                <w:shd w:val="clear" w:color="auto" w:fill="FFFFFF"/>
              </w:rPr>
              <w:t>Повторение</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2EA9E68A" w14:textId="55A8FD3A" w:rsidR="00B669D8" w:rsidRPr="007A2C58" w:rsidRDefault="00B669D8" w:rsidP="00F90ABC">
            <w:pPr>
              <w:spacing w:after="0" w:line="240" w:lineRule="auto"/>
              <w:jc w:val="both"/>
              <w:rPr>
                <w:rFonts w:ascii="Times New Roman" w:hAnsi="Times New Roman" w:cs="Times New Roman"/>
                <w:sz w:val="24"/>
                <w:szCs w:val="24"/>
                <w:shd w:val="clear" w:color="auto" w:fill="FFFFFF"/>
              </w:rPr>
            </w:pPr>
          </w:p>
        </w:tc>
      </w:tr>
    </w:tbl>
    <w:p w14:paraId="7E8A4AF2" w14:textId="392C18A6" w:rsidR="003D7070" w:rsidRPr="00D10423" w:rsidRDefault="003D7070" w:rsidP="00D10423">
      <w:pPr>
        <w:spacing w:after="0" w:line="276" w:lineRule="auto"/>
        <w:rPr>
          <w:rFonts w:ascii="Times New Roman" w:hAnsi="Times New Roman" w:cs="Times New Roman"/>
          <w:b/>
          <w:bCs/>
          <w:sz w:val="24"/>
          <w:szCs w:val="24"/>
        </w:rPr>
      </w:pPr>
    </w:p>
    <w:p w14:paraId="1A6A225F" w14:textId="77777777" w:rsidR="003D7070" w:rsidRPr="003D7070" w:rsidRDefault="003D7070" w:rsidP="008C24F5">
      <w:pPr>
        <w:pStyle w:val="a7"/>
        <w:numPr>
          <w:ilvl w:val="2"/>
          <w:numId w:val="30"/>
        </w:numPr>
        <w:spacing w:after="0" w:line="276" w:lineRule="auto"/>
        <w:contextualSpacing/>
        <w:jc w:val="center"/>
        <w:rPr>
          <w:rStyle w:val="FontStyle264"/>
          <w:rFonts w:ascii="Times New Roman" w:hAnsi="Times New Roman" w:cs="Times New Roman"/>
          <w:b/>
        </w:rPr>
      </w:pPr>
      <w:r w:rsidRPr="003D7070">
        <w:rPr>
          <w:rFonts w:ascii="Times New Roman" w:hAnsi="Times New Roman" w:cs="Times New Roman"/>
          <w:b/>
          <w:sz w:val="24"/>
          <w:szCs w:val="24"/>
        </w:rPr>
        <w:t xml:space="preserve">Образовательная область </w:t>
      </w:r>
      <w:r w:rsidRPr="003D7070">
        <w:rPr>
          <w:rStyle w:val="FontStyle264"/>
          <w:rFonts w:ascii="Times New Roman" w:hAnsi="Times New Roman" w:cs="Times New Roman"/>
          <w:b/>
        </w:rPr>
        <w:t>«</w:t>
      </w:r>
      <w:r w:rsidRPr="003D7070">
        <w:rPr>
          <w:rFonts w:ascii="Times New Roman" w:hAnsi="Times New Roman" w:cs="Times New Roman"/>
          <w:b/>
          <w:sz w:val="24"/>
          <w:szCs w:val="24"/>
        </w:rPr>
        <w:t>Художественно – эстетическое развитие</w:t>
      </w:r>
      <w:r w:rsidRPr="003D7070">
        <w:rPr>
          <w:rStyle w:val="FontStyle264"/>
          <w:rFonts w:ascii="Times New Roman" w:hAnsi="Times New Roman" w:cs="Times New Roman"/>
          <w:b/>
        </w:rPr>
        <w:t>»</w:t>
      </w:r>
    </w:p>
    <w:p w14:paraId="6D2FE889" w14:textId="77777777" w:rsidR="000213AE" w:rsidRDefault="000213AE" w:rsidP="000213AE">
      <w:pPr>
        <w:spacing w:after="0" w:line="276" w:lineRule="auto"/>
        <w:rPr>
          <w:rStyle w:val="FontStyle264"/>
          <w:rFonts w:ascii="Times New Roman" w:hAnsi="Times New Roman" w:cs="Times New Roman"/>
        </w:rPr>
      </w:pPr>
    </w:p>
    <w:p w14:paraId="29A9609D" w14:textId="1ABD25C1" w:rsidR="00BF3AC1" w:rsidRDefault="00740708" w:rsidP="00A868FC">
      <w:pPr>
        <w:spacing w:after="0" w:line="276" w:lineRule="auto"/>
        <w:ind w:firstLine="709"/>
        <w:jc w:val="both"/>
        <w:rPr>
          <w:rStyle w:val="FontStyle264"/>
          <w:rFonts w:ascii="Times New Roman" w:hAnsi="Times New Roman" w:cs="Times New Roman"/>
        </w:rPr>
      </w:pPr>
      <w:r w:rsidRPr="000213AE">
        <w:rPr>
          <w:rStyle w:val="FontStyle264"/>
          <w:rFonts w:ascii="Times New Roman" w:hAnsi="Times New Roman" w:cs="Times New Roman"/>
        </w:rPr>
        <w:t>«Художественно-эстетическое разв</w:t>
      </w:r>
      <w:r w:rsidR="000213AE">
        <w:rPr>
          <w:rStyle w:val="FontStyle264"/>
          <w:rFonts w:ascii="Times New Roman" w:hAnsi="Times New Roman" w:cs="Times New Roman"/>
        </w:rPr>
        <w:t>итие предполагает развитие пред</w:t>
      </w:r>
      <w:r w:rsidRPr="000213AE">
        <w:rPr>
          <w:rStyle w:val="FontStyle264"/>
          <w:rFonts w:ascii="Times New Roman" w:hAnsi="Times New Roman" w:cs="Times New Roman"/>
        </w:rPr>
        <w:t>посылок ценностно-смыслового восприятия и понимания произведений</w:t>
      </w:r>
      <w:r w:rsidR="000213AE">
        <w:rPr>
          <w:rStyle w:val="FontStyle264"/>
          <w:rFonts w:ascii="Times New Roman" w:hAnsi="Times New Roman" w:cs="Times New Roman"/>
        </w:rPr>
        <w:t xml:space="preserve"> </w:t>
      </w:r>
      <w:r w:rsidRPr="000213AE">
        <w:rPr>
          <w:rStyle w:val="FontStyle264"/>
          <w:rFonts w:ascii="Times New Roman" w:hAnsi="Times New Roman" w:cs="Times New Roman"/>
        </w:rPr>
        <w:t xml:space="preserve">искусства (словесного, </w:t>
      </w:r>
      <w:r w:rsidRPr="000213AE">
        <w:rPr>
          <w:rStyle w:val="FontStyle264"/>
          <w:rFonts w:ascii="Times New Roman" w:hAnsi="Times New Roman" w:cs="Times New Roman"/>
        </w:rPr>
        <w:lastRenderedPageBreak/>
        <w:t>музыкального, изобразительного), мира природы;</w:t>
      </w:r>
      <w:r w:rsidR="000213AE">
        <w:rPr>
          <w:rStyle w:val="FontStyle264"/>
          <w:rFonts w:ascii="Times New Roman" w:hAnsi="Times New Roman" w:cs="Times New Roman"/>
        </w:rPr>
        <w:t xml:space="preserve"> </w:t>
      </w:r>
      <w:r w:rsidRPr="000213AE">
        <w:rPr>
          <w:rStyle w:val="FontStyle264"/>
          <w:rFonts w:ascii="Times New Roman" w:hAnsi="Times New Roman" w:cs="Times New Roman"/>
        </w:rPr>
        <w:t>становление эстетического отношени</w:t>
      </w:r>
      <w:r w:rsidR="000213AE">
        <w:rPr>
          <w:rStyle w:val="FontStyle264"/>
          <w:rFonts w:ascii="Times New Roman" w:hAnsi="Times New Roman" w:cs="Times New Roman"/>
        </w:rPr>
        <w:t>я к окружающему миру; формирова</w:t>
      </w:r>
      <w:r w:rsidRPr="000213AE">
        <w:rPr>
          <w:rStyle w:val="FontStyle264"/>
          <w:rFonts w:ascii="Times New Roman" w:hAnsi="Times New Roman" w:cs="Times New Roman"/>
        </w:rPr>
        <w:t>ние элементарных представлений о вид</w:t>
      </w:r>
      <w:r w:rsidR="000213AE">
        <w:rPr>
          <w:rStyle w:val="FontStyle264"/>
          <w:rFonts w:ascii="Times New Roman" w:hAnsi="Times New Roman" w:cs="Times New Roman"/>
        </w:rPr>
        <w:t xml:space="preserve">ах искусства; восприятие музыки, </w:t>
      </w:r>
      <w:r w:rsidRPr="000213AE">
        <w:rPr>
          <w:rStyle w:val="FontStyle264"/>
          <w:rFonts w:ascii="Times New Roman" w:hAnsi="Times New Roman" w:cs="Times New Roman"/>
        </w:rPr>
        <w:t>художественной литературы, фольклора; стимулирование сопереживания</w:t>
      </w:r>
      <w:r w:rsidR="000213AE">
        <w:rPr>
          <w:rStyle w:val="FontStyle264"/>
          <w:rFonts w:ascii="Times New Roman" w:hAnsi="Times New Roman" w:cs="Times New Roman"/>
        </w:rPr>
        <w:t xml:space="preserve"> </w:t>
      </w:r>
      <w:r w:rsidRPr="00740708">
        <w:rPr>
          <w:rStyle w:val="FontStyle264"/>
          <w:rFonts w:ascii="Times New Roman" w:hAnsi="Times New Roman" w:cs="Times New Roman"/>
        </w:rPr>
        <w:t>персонажам художественных произведений; реализацию самостоятельной</w:t>
      </w:r>
      <w:r w:rsidR="000213AE">
        <w:rPr>
          <w:rStyle w:val="FontStyle264"/>
          <w:rFonts w:ascii="Times New Roman" w:hAnsi="Times New Roman" w:cs="Times New Roman"/>
        </w:rPr>
        <w:t xml:space="preserve"> </w:t>
      </w:r>
      <w:r w:rsidRPr="000213AE">
        <w:rPr>
          <w:rStyle w:val="FontStyle264"/>
          <w:rFonts w:ascii="Times New Roman" w:hAnsi="Times New Roman" w:cs="Times New Roman"/>
        </w:rPr>
        <w:t>творческой деятельности детей (изобра</w:t>
      </w:r>
      <w:r w:rsidR="000213AE">
        <w:rPr>
          <w:rStyle w:val="FontStyle264"/>
          <w:rFonts w:ascii="Times New Roman" w:hAnsi="Times New Roman" w:cs="Times New Roman"/>
        </w:rPr>
        <w:t>зительной, конструктивно-модельной, музыкальной и др.)».</w:t>
      </w:r>
    </w:p>
    <w:p w14:paraId="655E0F2A" w14:textId="77777777" w:rsidR="00A868FC" w:rsidRDefault="00A868FC" w:rsidP="00A868FC">
      <w:pPr>
        <w:spacing w:after="0" w:line="276" w:lineRule="auto"/>
        <w:ind w:firstLine="709"/>
        <w:jc w:val="both"/>
        <w:rPr>
          <w:rStyle w:val="FontStyle264"/>
          <w:rFonts w:ascii="Times New Roman" w:hAnsi="Times New Roman" w:cs="Times New Roman"/>
        </w:rPr>
      </w:pPr>
    </w:p>
    <w:p w14:paraId="5492052E" w14:textId="11F0554D" w:rsidR="000213AE" w:rsidRDefault="000213AE" w:rsidP="000213AE">
      <w:pPr>
        <w:pStyle w:val="a7"/>
        <w:spacing w:after="0" w:line="276" w:lineRule="auto"/>
        <w:ind w:left="0"/>
        <w:contextualSpacing/>
        <w:rPr>
          <w:rStyle w:val="FontStyle264"/>
          <w:rFonts w:ascii="Times New Roman" w:hAnsi="Times New Roman" w:cs="Times New Roman"/>
          <w:b/>
          <w:u w:val="single"/>
        </w:rPr>
      </w:pPr>
      <w:r>
        <w:rPr>
          <w:rStyle w:val="FontStyle264"/>
          <w:rFonts w:ascii="Times New Roman" w:hAnsi="Times New Roman" w:cs="Times New Roman"/>
          <w:b/>
          <w:u w:val="single"/>
        </w:rPr>
        <w:t>Основные цели и задачи:</w:t>
      </w:r>
    </w:p>
    <w:p w14:paraId="4C051CBA" w14:textId="77777777" w:rsidR="00D97A90" w:rsidRDefault="00D97A90" w:rsidP="000213AE">
      <w:pPr>
        <w:pStyle w:val="a7"/>
        <w:spacing w:after="0" w:line="276" w:lineRule="auto"/>
        <w:ind w:left="0"/>
        <w:contextualSpacing/>
        <w:rPr>
          <w:rStyle w:val="FontStyle264"/>
          <w:rFonts w:ascii="Times New Roman" w:hAnsi="Times New Roman" w:cs="Times New Roman"/>
          <w:b/>
          <w:u w:val="single"/>
        </w:rPr>
      </w:pPr>
    </w:p>
    <w:p w14:paraId="278BC1F8" w14:textId="78AA325B" w:rsidR="000213AE" w:rsidRPr="000213AE" w:rsidRDefault="000213AE" w:rsidP="003A4D3C">
      <w:pPr>
        <w:spacing w:after="0" w:line="276" w:lineRule="auto"/>
        <w:ind w:firstLine="709"/>
        <w:jc w:val="both"/>
        <w:rPr>
          <w:rStyle w:val="FontStyle264"/>
          <w:rFonts w:ascii="Times New Roman" w:hAnsi="Times New Roman" w:cs="Times New Roman"/>
        </w:rPr>
      </w:pPr>
      <w:r w:rsidRPr="000213AE">
        <w:rPr>
          <w:rStyle w:val="FontStyle264"/>
          <w:rFonts w:ascii="Times New Roman" w:hAnsi="Times New Roman" w:cs="Times New Roman"/>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14:paraId="03D44FE7" w14:textId="0B6E1E89" w:rsidR="000213AE" w:rsidRPr="000213AE" w:rsidRDefault="000213AE" w:rsidP="003A4D3C">
      <w:pPr>
        <w:spacing w:after="0" w:line="276" w:lineRule="auto"/>
        <w:ind w:firstLine="709"/>
        <w:jc w:val="both"/>
        <w:rPr>
          <w:rStyle w:val="FontStyle264"/>
          <w:rFonts w:ascii="Times New Roman" w:hAnsi="Times New Roman" w:cs="Times New Roman"/>
        </w:rPr>
      </w:pPr>
      <w:r w:rsidRPr="000213AE">
        <w:rPr>
          <w:rStyle w:val="FontStyle264"/>
          <w:rFonts w:ascii="Times New Roman" w:hAnsi="Times New Roman" w:cs="Times New Roman"/>
        </w:rPr>
        <w:t>Развитие эстетических чувств детей, художественного восприятия,</w:t>
      </w:r>
      <w:r>
        <w:rPr>
          <w:rStyle w:val="FontStyle264"/>
          <w:rFonts w:ascii="Times New Roman" w:hAnsi="Times New Roman" w:cs="Times New Roman"/>
        </w:rPr>
        <w:t xml:space="preserve"> </w:t>
      </w:r>
      <w:r w:rsidRPr="000213AE">
        <w:rPr>
          <w:rStyle w:val="FontStyle264"/>
          <w:rFonts w:ascii="Times New Roman" w:hAnsi="Times New Roman" w:cs="Times New Roman"/>
        </w:rPr>
        <w:t>образных представлений, воображени</w:t>
      </w:r>
      <w:r>
        <w:rPr>
          <w:rStyle w:val="FontStyle264"/>
          <w:rFonts w:ascii="Times New Roman" w:hAnsi="Times New Roman" w:cs="Times New Roman"/>
        </w:rPr>
        <w:t>я, художественно-творческих спо</w:t>
      </w:r>
      <w:r w:rsidRPr="000213AE">
        <w:rPr>
          <w:rStyle w:val="FontStyle264"/>
          <w:rFonts w:ascii="Times New Roman" w:hAnsi="Times New Roman" w:cs="Times New Roman"/>
        </w:rPr>
        <w:t>собностей.</w:t>
      </w:r>
    </w:p>
    <w:p w14:paraId="19DA806A" w14:textId="490C1E09" w:rsidR="000213AE" w:rsidRPr="000213AE" w:rsidRDefault="000213AE" w:rsidP="003A4D3C">
      <w:pPr>
        <w:spacing w:after="0" w:line="276" w:lineRule="auto"/>
        <w:ind w:firstLine="709"/>
        <w:jc w:val="both"/>
        <w:rPr>
          <w:rStyle w:val="FontStyle264"/>
          <w:rFonts w:ascii="Times New Roman" w:hAnsi="Times New Roman" w:cs="Times New Roman"/>
        </w:rPr>
      </w:pPr>
      <w:r w:rsidRPr="000213AE">
        <w:rPr>
          <w:rStyle w:val="FontStyle264"/>
          <w:rFonts w:ascii="Times New Roman" w:hAnsi="Times New Roman" w:cs="Times New Roman"/>
        </w:rPr>
        <w:t>Развитие детского художественн</w:t>
      </w:r>
      <w:r>
        <w:rPr>
          <w:rStyle w:val="FontStyle264"/>
          <w:rFonts w:ascii="Times New Roman" w:hAnsi="Times New Roman" w:cs="Times New Roman"/>
        </w:rPr>
        <w:t>ого творчества, интереса к само</w:t>
      </w:r>
      <w:r w:rsidRPr="000213AE">
        <w:rPr>
          <w:rStyle w:val="FontStyle264"/>
          <w:rFonts w:ascii="Times New Roman" w:hAnsi="Times New Roman" w:cs="Times New Roman"/>
        </w:rPr>
        <w:t>стоятельной творческой деятельност</w:t>
      </w:r>
      <w:r>
        <w:rPr>
          <w:rStyle w:val="FontStyle264"/>
          <w:rFonts w:ascii="Times New Roman" w:hAnsi="Times New Roman" w:cs="Times New Roman"/>
        </w:rPr>
        <w:t>и (изобразительной, конструктив</w:t>
      </w:r>
      <w:r w:rsidRPr="000213AE">
        <w:rPr>
          <w:rStyle w:val="FontStyle264"/>
          <w:rFonts w:ascii="Times New Roman" w:hAnsi="Times New Roman" w:cs="Times New Roman"/>
        </w:rPr>
        <w:t>но-модельной, музыкальной и др.); удовлетворение потребности детей</w:t>
      </w:r>
      <w:r>
        <w:rPr>
          <w:rStyle w:val="FontStyle264"/>
          <w:rFonts w:ascii="Times New Roman" w:hAnsi="Times New Roman" w:cs="Times New Roman"/>
        </w:rPr>
        <w:t xml:space="preserve"> </w:t>
      </w:r>
      <w:r w:rsidRPr="000213AE">
        <w:rPr>
          <w:rStyle w:val="FontStyle264"/>
          <w:rFonts w:ascii="Times New Roman" w:hAnsi="Times New Roman" w:cs="Times New Roman"/>
        </w:rPr>
        <w:t>в самовыражении.</w:t>
      </w:r>
    </w:p>
    <w:p w14:paraId="50168CC2" w14:textId="28E2DB3C" w:rsidR="000213AE" w:rsidRPr="00BF3AC1" w:rsidRDefault="000213AE" w:rsidP="00CA6E1A">
      <w:pPr>
        <w:pStyle w:val="a7"/>
        <w:numPr>
          <w:ilvl w:val="0"/>
          <w:numId w:val="91"/>
        </w:numPr>
        <w:spacing w:after="0" w:line="276" w:lineRule="auto"/>
        <w:ind w:left="426"/>
        <w:jc w:val="both"/>
        <w:rPr>
          <w:rStyle w:val="FontStyle264"/>
          <w:rFonts w:ascii="Times New Roman" w:hAnsi="Times New Roman" w:cs="Times New Roman"/>
        </w:rPr>
      </w:pPr>
      <w:r w:rsidRPr="00BF3AC1">
        <w:rPr>
          <w:rStyle w:val="FontStyle264"/>
          <w:rFonts w:ascii="Times New Roman" w:hAnsi="Times New Roman" w:cs="Times New Roman"/>
          <w:b/>
        </w:rPr>
        <w:t>Приобщение к искусству.</w:t>
      </w:r>
      <w:r w:rsidRPr="00BF3AC1">
        <w:rPr>
          <w:rStyle w:val="FontStyle264"/>
          <w:rFonts w:ascii="Times New Roman" w:hAnsi="Times New Roman" w:cs="Times New Roman"/>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14:paraId="164ADD82" w14:textId="050D1EAF" w:rsidR="000213AE" w:rsidRPr="000213AE" w:rsidRDefault="000213AE" w:rsidP="00CA6E1A">
      <w:pPr>
        <w:spacing w:after="0" w:line="276" w:lineRule="auto"/>
        <w:ind w:left="426"/>
        <w:jc w:val="both"/>
        <w:rPr>
          <w:rStyle w:val="FontStyle264"/>
          <w:rFonts w:ascii="Times New Roman" w:hAnsi="Times New Roman" w:cs="Times New Roman"/>
        </w:rPr>
      </w:pPr>
      <w:r w:rsidRPr="000213AE">
        <w:rPr>
          <w:rStyle w:val="FontStyle264"/>
          <w:rFonts w:ascii="Times New Roman" w:hAnsi="Times New Roman" w:cs="Times New Roman"/>
        </w:rPr>
        <w:t>Приобщение детей к народному и п</w:t>
      </w:r>
      <w:r>
        <w:rPr>
          <w:rStyle w:val="FontStyle264"/>
          <w:rFonts w:ascii="Times New Roman" w:hAnsi="Times New Roman" w:cs="Times New Roman"/>
        </w:rPr>
        <w:t>рофессиональному искусству (сло</w:t>
      </w:r>
      <w:r w:rsidRPr="000213AE">
        <w:rPr>
          <w:rStyle w:val="FontStyle264"/>
          <w:rFonts w:ascii="Times New Roman" w:hAnsi="Times New Roman" w:cs="Times New Roman"/>
        </w:rPr>
        <w:t>весному, музыкальному, изобразительному, театральному, к архитектуре)</w:t>
      </w:r>
      <w:r>
        <w:rPr>
          <w:rStyle w:val="FontStyle264"/>
          <w:rFonts w:ascii="Times New Roman" w:hAnsi="Times New Roman" w:cs="Times New Roman"/>
        </w:rPr>
        <w:t xml:space="preserve"> </w:t>
      </w:r>
      <w:r w:rsidRPr="000213AE">
        <w:rPr>
          <w:rStyle w:val="FontStyle264"/>
          <w:rFonts w:ascii="Times New Roman" w:hAnsi="Times New Roman" w:cs="Times New Roman"/>
        </w:rPr>
        <w:t>через ознакомление с лучшими образцами отечественного и мирового</w:t>
      </w:r>
      <w:r>
        <w:rPr>
          <w:rStyle w:val="FontStyle264"/>
          <w:rFonts w:ascii="Times New Roman" w:hAnsi="Times New Roman" w:cs="Times New Roman"/>
        </w:rPr>
        <w:t xml:space="preserve"> </w:t>
      </w:r>
      <w:r w:rsidRPr="000213AE">
        <w:rPr>
          <w:rStyle w:val="FontStyle264"/>
          <w:rFonts w:ascii="Times New Roman" w:hAnsi="Times New Roman" w:cs="Times New Roman"/>
        </w:rPr>
        <w:t>искусства; воспитание умения пони</w:t>
      </w:r>
      <w:r>
        <w:rPr>
          <w:rStyle w:val="FontStyle264"/>
          <w:rFonts w:ascii="Times New Roman" w:hAnsi="Times New Roman" w:cs="Times New Roman"/>
        </w:rPr>
        <w:t>мать содержание произведений ис</w:t>
      </w:r>
      <w:r w:rsidRPr="000213AE">
        <w:rPr>
          <w:rStyle w:val="FontStyle264"/>
          <w:rFonts w:ascii="Times New Roman" w:hAnsi="Times New Roman" w:cs="Times New Roman"/>
        </w:rPr>
        <w:t>кусства.</w:t>
      </w:r>
    </w:p>
    <w:p w14:paraId="0CBEE5E3" w14:textId="77777777" w:rsidR="00BF3AC1" w:rsidRDefault="000213AE" w:rsidP="00CA6E1A">
      <w:pPr>
        <w:spacing w:after="0" w:line="276" w:lineRule="auto"/>
        <w:ind w:left="426"/>
        <w:jc w:val="both"/>
        <w:rPr>
          <w:rStyle w:val="FontStyle264"/>
          <w:rFonts w:ascii="Times New Roman" w:hAnsi="Times New Roman" w:cs="Times New Roman"/>
        </w:rPr>
      </w:pPr>
      <w:r w:rsidRPr="000213AE">
        <w:rPr>
          <w:rStyle w:val="FontStyle264"/>
          <w:rFonts w:ascii="Times New Roman" w:hAnsi="Times New Roman" w:cs="Times New Roman"/>
        </w:rPr>
        <w:t>Формирование элементарных предс</w:t>
      </w:r>
      <w:r>
        <w:rPr>
          <w:rStyle w:val="FontStyle264"/>
          <w:rFonts w:ascii="Times New Roman" w:hAnsi="Times New Roman" w:cs="Times New Roman"/>
        </w:rPr>
        <w:t>тавлений о видах и жанрах искус</w:t>
      </w:r>
      <w:r w:rsidRPr="000213AE">
        <w:rPr>
          <w:rStyle w:val="FontStyle264"/>
          <w:rFonts w:ascii="Times New Roman" w:hAnsi="Times New Roman" w:cs="Times New Roman"/>
        </w:rPr>
        <w:t>ства, средствах выразительности в различных видах искусства.</w:t>
      </w:r>
    </w:p>
    <w:p w14:paraId="608B0BF2" w14:textId="0593A8C9" w:rsidR="000213AE" w:rsidRPr="00BF3AC1" w:rsidRDefault="000213AE" w:rsidP="00CA6E1A">
      <w:pPr>
        <w:pStyle w:val="a7"/>
        <w:numPr>
          <w:ilvl w:val="0"/>
          <w:numId w:val="91"/>
        </w:numPr>
        <w:spacing w:after="0" w:line="276" w:lineRule="auto"/>
        <w:ind w:left="426"/>
        <w:jc w:val="both"/>
        <w:rPr>
          <w:rStyle w:val="FontStyle264"/>
          <w:rFonts w:ascii="Times New Roman" w:hAnsi="Times New Roman" w:cs="Times New Roman"/>
        </w:rPr>
      </w:pPr>
      <w:r w:rsidRPr="00BF3AC1">
        <w:rPr>
          <w:rStyle w:val="FontStyle264"/>
          <w:rFonts w:ascii="Times New Roman" w:hAnsi="Times New Roman" w:cs="Times New Roman"/>
          <w:b/>
        </w:rPr>
        <w:t>Изобразительная деятельность.</w:t>
      </w:r>
      <w:r w:rsidRPr="00BF3AC1">
        <w:rPr>
          <w:rStyle w:val="FontStyle264"/>
          <w:rFonts w:ascii="Times New Roman" w:hAnsi="Times New Roman" w:cs="Times New Roman"/>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14:paraId="7362A9AA" w14:textId="3C2BCBFF" w:rsidR="000213AE" w:rsidRPr="000213AE" w:rsidRDefault="000213AE" w:rsidP="00CA6E1A">
      <w:pPr>
        <w:spacing w:after="0" w:line="276" w:lineRule="auto"/>
        <w:ind w:left="426"/>
        <w:jc w:val="both"/>
        <w:rPr>
          <w:rStyle w:val="FontStyle264"/>
          <w:rFonts w:ascii="Times New Roman" w:hAnsi="Times New Roman" w:cs="Times New Roman"/>
        </w:rPr>
      </w:pPr>
      <w:r w:rsidRPr="000213AE">
        <w:rPr>
          <w:rStyle w:val="FontStyle264"/>
          <w:rFonts w:ascii="Times New Roman" w:hAnsi="Times New Roman" w:cs="Times New Roman"/>
        </w:rPr>
        <w:t>Воспитание эмоциональной отзы</w:t>
      </w:r>
      <w:r>
        <w:rPr>
          <w:rStyle w:val="FontStyle264"/>
          <w:rFonts w:ascii="Times New Roman" w:hAnsi="Times New Roman" w:cs="Times New Roman"/>
        </w:rPr>
        <w:t>вчивости при восприятии произве</w:t>
      </w:r>
      <w:r w:rsidRPr="000213AE">
        <w:rPr>
          <w:rStyle w:val="FontStyle264"/>
          <w:rFonts w:ascii="Times New Roman" w:hAnsi="Times New Roman" w:cs="Times New Roman"/>
        </w:rPr>
        <w:t>дений изобразительного искусства.</w:t>
      </w:r>
    </w:p>
    <w:p w14:paraId="31F0710D" w14:textId="2BE871AF" w:rsidR="000213AE" w:rsidRPr="000213AE" w:rsidRDefault="000213AE" w:rsidP="00CA6E1A">
      <w:pPr>
        <w:spacing w:after="0" w:line="276" w:lineRule="auto"/>
        <w:ind w:left="426"/>
        <w:jc w:val="both"/>
        <w:rPr>
          <w:rStyle w:val="FontStyle264"/>
          <w:rFonts w:ascii="Times New Roman" w:hAnsi="Times New Roman" w:cs="Times New Roman"/>
        </w:rPr>
      </w:pPr>
      <w:r w:rsidRPr="000213AE">
        <w:rPr>
          <w:rStyle w:val="FontStyle264"/>
          <w:rFonts w:ascii="Times New Roman" w:hAnsi="Times New Roman" w:cs="Times New Roman"/>
        </w:rPr>
        <w:t>Воспитание желания и умения взаимодействовать со сверстниками</w:t>
      </w:r>
      <w:r>
        <w:rPr>
          <w:rStyle w:val="FontStyle264"/>
          <w:rFonts w:ascii="Times New Roman" w:hAnsi="Times New Roman" w:cs="Times New Roman"/>
        </w:rPr>
        <w:t xml:space="preserve"> </w:t>
      </w:r>
      <w:r w:rsidRPr="000213AE">
        <w:rPr>
          <w:rStyle w:val="FontStyle264"/>
          <w:rFonts w:ascii="Times New Roman" w:hAnsi="Times New Roman" w:cs="Times New Roman"/>
        </w:rPr>
        <w:t>при создании коллективных работ.</w:t>
      </w:r>
    </w:p>
    <w:p w14:paraId="352851B5" w14:textId="4F13A23D" w:rsidR="000213AE" w:rsidRPr="00BF3AC1" w:rsidRDefault="000213AE" w:rsidP="00CA6E1A">
      <w:pPr>
        <w:pStyle w:val="a7"/>
        <w:numPr>
          <w:ilvl w:val="0"/>
          <w:numId w:val="91"/>
        </w:numPr>
        <w:spacing w:after="0" w:line="276" w:lineRule="auto"/>
        <w:ind w:left="426"/>
        <w:jc w:val="both"/>
        <w:rPr>
          <w:rStyle w:val="FontStyle264"/>
          <w:rFonts w:ascii="Times New Roman" w:hAnsi="Times New Roman" w:cs="Times New Roman"/>
        </w:rPr>
      </w:pPr>
      <w:r w:rsidRPr="00BF3AC1">
        <w:rPr>
          <w:rStyle w:val="FontStyle264"/>
          <w:rFonts w:ascii="Times New Roman" w:hAnsi="Times New Roman" w:cs="Times New Roman"/>
          <w:b/>
        </w:rPr>
        <w:t>Конструктивно-модельная деятельность.</w:t>
      </w:r>
      <w:r w:rsidRPr="00BF3AC1">
        <w:rPr>
          <w:rStyle w:val="FontStyle264"/>
          <w:rFonts w:ascii="Times New Roman" w:hAnsi="Times New Roman" w:cs="Times New Roman"/>
        </w:rPr>
        <w:t xml:space="preserve"> Приобщение к конструированию; развитие интереса к конструктивной деятельности, знакомство с различными видами конструкторов.</w:t>
      </w:r>
    </w:p>
    <w:p w14:paraId="572EFA56" w14:textId="77777777" w:rsidR="00BF3AC1" w:rsidRDefault="000213AE" w:rsidP="00CA6E1A">
      <w:pPr>
        <w:spacing w:after="0" w:line="276" w:lineRule="auto"/>
        <w:ind w:left="426"/>
        <w:jc w:val="both"/>
        <w:rPr>
          <w:rStyle w:val="FontStyle264"/>
          <w:rFonts w:ascii="Times New Roman" w:hAnsi="Times New Roman" w:cs="Times New Roman"/>
        </w:rPr>
      </w:pPr>
      <w:r w:rsidRPr="000213AE">
        <w:rPr>
          <w:rStyle w:val="FontStyle264"/>
          <w:rFonts w:ascii="Times New Roman" w:hAnsi="Times New Roman" w:cs="Times New Roman"/>
        </w:rPr>
        <w:t>Воспитание умения работать коллективно, объединять свои поделки</w:t>
      </w:r>
      <w:r>
        <w:rPr>
          <w:rStyle w:val="FontStyle264"/>
          <w:rFonts w:ascii="Times New Roman" w:hAnsi="Times New Roman" w:cs="Times New Roman"/>
        </w:rPr>
        <w:t xml:space="preserve"> </w:t>
      </w:r>
      <w:r w:rsidRPr="000213AE">
        <w:rPr>
          <w:rStyle w:val="FontStyle264"/>
          <w:rFonts w:ascii="Times New Roman" w:hAnsi="Times New Roman" w:cs="Times New Roman"/>
        </w:rPr>
        <w:t>в соответствии с общим замыслом, договариваться, кто какую часть работы</w:t>
      </w:r>
      <w:r>
        <w:rPr>
          <w:rStyle w:val="FontStyle264"/>
          <w:rFonts w:ascii="Times New Roman" w:hAnsi="Times New Roman" w:cs="Times New Roman"/>
        </w:rPr>
        <w:t xml:space="preserve"> </w:t>
      </w:r>
      <w:r w:rsidRPr="000213AE">
        <w:rPr>
          <w:rStyle w:val="FontStyle264"/>
          <w:rFonts w:ascii="Times New Roman" w:hAnsi="Times New Roman" w:cs="Times New Roman"/>
        </w:rPr>
        <w:t>будет выполнять.</w:t>
      </w:r>
    </w:p>
    <w:p w14:paraId="06151502" w14:textId="1D295F05" w:rsidR="000213AE" w:rsidRPr="00BF3AC1" w:rsidRDefault="000213AE" w:rsidP="00CA6E1A">
      <w:pPr>
        <w:pStyle w:val="a7"/>
        <w:numPr>
          <w:ilvl w:val="0"/>
          <w:numId w:val="91"/>
        </w:numPr>
        <w:spacing w:after="0" w:line="276" w:lineRule="auto"/>
        <w:ind w:left="426"/>
        <w:jc w:val="both"/>
        <w:rPr>
          <w:rStyle w:val="FontStyle264"/>
          <w:rFonts w:ascii="Times New Roman" w:hAnsi="Times New Roman" w:cs="Times New Roman"/>
        </w:rPr>
      </w:pPr>
      <w:r w:rsidRPr="00BF3AC1">
        <w:rPr>
          <w:rStyle w:val="FontStyle264"/>
          <w:rFonts w:ascii="Times New Roman" w:hAnsi="Times New Roman" w:cs="Times New Roman"/>
          <w:b/>
        </w:rPr>
        <w:t>Музыкальная деятельность.</w:t>
      </w:r>
      <w:r w:rsidRPr="00BF3AC1">
        <w:rPr>
          <w:rStyle w:val="FontStyle264"/>
          <w:rFonts w:ascii="Times New Roman" w:hAnsi="Times New Roman" w:cs="Times New Roman"/>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14:paraId="5C9203F9" w14:textId="0A1EE2F0" w:rsidR="000213AE" w:rsidRPr="000213AE" w:rsidRDefault="000213AE" w:rsidP="00CA6E1A">
      <w:pPr>
        <w:spacing w:after="0" w:line="276" w:lineRule="auto"/>
        <w:ind w:left="426"/>
        <w:jc w:val="both"/>
        <w:rPr>
          <w:rStyle w:val="FontStyle264"/>
          <w:rFonts w:ascii="Times New Roman" w:hAnsi="Times New Roman" w:cs="Times New Roman"/>
        </w:rPr>
      </w:pPr>
      <w:r w:rsidRPr="000213AE">
        <w:rPr>
          <w:rStyle w:val="FontStyle264"/>
          <w:rFonts w:ascii="Times New Roman" w:hAnsi="Times New Roman" w:cs="Times New Roman"/>
        </w:rPr>
        <w:t>Развитие музыкальных способностей: поэтического и музыкального</w:t>
      </w:r>
      <w:r>
        <w:rPr>
          <w:rStyle w:val="FontStyle264"/>
          <w:rFonts w:ascii="Times New Roman" w:hAnsi="Times New Roman" w:cs="Times New Roman"/>
        </w:rPr>
        <w:t xml:space="preserve"> </w:t>
      </w:r>
      <w:r w:rsidRPr="000213AE">
        <w:rPr>
          <w:rStyle w:val="FontStyle264"/>
          <w:rFonts w:ascii="Times New Roman" w:hAnsi="Times New Roman" w:cs="Times New Roman"/>
        </w:rPr>
        <w:t>слуха, чувства ритма, музыкальной памяти; формирование песенного,</w:t>
      </w:r>
      <w:r>
        <w:rPr>
          <w:rStyle w:val="FontStyle264"/>
          <w:rFonts w:ascii="Times New Roman" w:hAnsi="Times New Roman" w:cs="Times New Roman"/>
        </w:rPr>
        <w:t xml:space="preserve"> </w:t>
      </w:r>
      <w:r w:rsidRPr="000213AE">
        <w:rPr>
          <w:rStyle w:val="FontStyle264"/>
          <w:rFonts w:ascii="Times New Roman" w:hAnsi="Times New Roman" w:cs="Times New Roman"/>
        </w:rPr>
        <w:t>музыкального вкуса.</w:t>
      </w:r>
    </w:p>
    <w:p w14:paraId="29684FC1" w14:textId="72449495" w:rsidR="000213AE" w:rsidRPr="000213AE" w:rsidRDefault="000213AE" w:rsidP="00CA6E1A">
      <w:pPr>
        <w:spacing w:after="0" w:line="276" w:lineRule="auto"/>
        <w:ind w:left="426"/>
        <w:jc w:val="both"/>
        <w:rPr>
          <w:rStyle w:val="FontStyle264"/>
          <w:rFonts w:ascii="Times New Roman" w:hAnsi="Times New Roman" w:cs="Times New Roman"/>
        </w:rPr>
      </w:pPr>
      <w:r w:rsidRPr="000213AE">
        <w:rPr>
          <w:rStyle w:val="FontStyle264"/>
          <w:rFonts w:ascii="Times New Roman" w:hAnsi="Times New Roman" w:cs="Times New Roman"/>
        </w:rPr>
        <w:lastRenderedPageBreak/>
        <w:t>Воспитание интереса к музыкально-художественной деятельности,</w:t>
      </w:r>
      <w:r>
        <w:rPr>
          <w:rStyle w:val="FontStyle264"/>
          <w:rFonts w:ascii="Times New Roman" w:hAnsi="Times New Roman" w:cs="Times New Roman"/>
        </w:rPr>
        <w:t xml:space="preserve"> </w:t>
      </w:r>
      <w:r w:rsidRPr="000213AE">
        <w:rPr>
          <w:rStyle w:val="FontStyle264"/>
          <w:rFonts w:ascii="Times New Roman" w:hAnsi="Times New Roman" w:cs="Times New Roman"/>
        </w:rPr>
        <w:t>совершенствование умений в этом виде деятельности.</w:t>
      </w:r>
    </w:p>
    <w:p w14:paraId="35EEA256" w14:textId="67F62B69" w:rsidR="00BF3AC1" w:rsidRDefault="000213AE" w:rsidP="00EE710D">
      <w:pPr>
        <w:spacing w:after="0" w:line="276" w:lineRule="auto"/>
        <w:ind w:left="426"/>
        <w:jc w:val="both"/>
        <w:rPr>
          <w:rStyle w:val="FontStyle264"/>
          <w:rFonts w:ascii="Times New Roman" w:hAnsi="Times New Roman" w:cs="Times New Roman"/>
        </w:rPr>
      </w:pPr>
      <w:r w:rsidRPr="000213AE">
        <w:rPr>
          <w:rStyle w:val="FontStyle264"/>
          <w:rFonts w:ascii="Times New Roman" w:hAnsi="Times New Roman" w:cs="Times New Roman"/>
        </w:rPr>
        <w:t xml:space="preserve">Развитие детского музыкально-художественного творчества, </w:t>
      </w:r>
      <w:r>
        <w:rPr>
          <w:rStyle w:val="FontStyle264"/>
          <w:rFonts w:ascii="Times New Roman" w:hAnsi="Times New Roman" w:cs="Times New Roman"/>
        </w:rPr>
        <w:t>реали</w:t>
      </w:r>
      <w:r w:rsidRPr="000213AE">
        <w:rPr>
          <w:rStyle w:val="FontStyle264"/>
          <w:rFonts w:ascii="Times New Roman" w:hAnsi="Times New Roman" w:cs="Times New Roman"/>
        </w:rPr>
        <w:t>зация самостоятельной творческой деятельности детей; удовлетворение</w:t>
      </w:r>
      <w:r>
        <w:rPr>
          <w:rStyle w:val="FontStyle264"/>
          <w:rFonts w:ascii="Times New Roman" w:hAnsi="Times New Roman" w:cs="Times New Roman"/>
        </w:rPr>
        <w:t xml:space="preserve"> </w:t>
      </w:r>
      <w:r w:rsidRPr="000213AE">
        <w:rPr>
          <w:rStyle w:val="FontStyle264"/>
          <w:rFonts w:ascii="Times New Roman" w:hAnsi="Times New Roman" w:cs="Times New Roman"/>
        </w:rPr>
        <w:t>потребности в самовыражении</w:t>
      </w:r>
      <w:r>
        <w:rPr>
          <w:rStyle w:val="FontStyle264"/>
          <w:rFonts w:ascii="Times New Roman" w:hAnsi="Times New Roman" w:cs="Times New Roman"/>
        </w:rPr>
        <w:t>.</w:t>
      </w:r>
    </w:p>
    <w:p w14:paraId="34AA9D7A" w14:textId="332FC3EE" w:rsidR="000213AE" w:rsidRPr="000213AE" w:rsidRDefault="000213AE" w:rsidP="000213AE">
      <w:pPr>
        <w:spacing w:after="0" w:line="276" w:lineRule="auto"/>
        <w:ind w:firstLine="709"/>
        <w:jc w:val="center"/>
        <w:rPr>
          <w:rStyle w:val="FontStyle264"/>
          <w:rFonts w:ascii="Times New Roman" w:hAnsi="Times New Roman" w:cs="Times New Roman"/>
          <w:b/>
          <w:u w:val="single"/>
        </w:rPr>
      </w:pPr>
      <w:r>
        <w:rPr>
          <w:rStyle w:val="FontStyle264"/>
          <w:rFonts w:ascii="Times New Roman" w:hAnsi="Times New Roman" w:cs="Times New Roman"/>
          <w:b/>
          <w:u w:val="single"/>
        </w:rPr>
        <w:t xml:space="preserve">Приобщение </w:t>
      </w:r>
      <w:r w:rsidRPr="000213AE">
        <w:rPr>
          <w:rStyle w:val="FontStyle264"/>
          <w:rFonts w:ascii="Times New Roman" w:hAnsi="Times New Roman" w:cs="Times New Roman"/>
          <w:b/>
          <w:u w:val="single"/>
        </w:rPr>
        <w:t>к искусству</w:t>
      </w:r>
    </w:p>
    <w:p w14:paraId="181A4CEB" w14:textId="1D45DAE9" w:rsidR="00740708" w:rsidRDefault="00740708" w:rsidP="00740708">
      <w:pPr>
        <w:pStyle w:val="a7"/>
        <w:spacing w:after="0" w:line="276" w:lineRule="auto"/>
        <w:ind w:left="0"/>
        <w:rPr>
          <w:rStyle w:val="FontStyle264"/>
          <w:rFonts w:ascii="Times New Roman" w:hAnsi="Times New Roman" w:cs="Times New Roman"/>
        </w:rPr>
      </w:pPr>
    </w:p>
    <w:p w14:paraId="1BEBDD76" w14:textId="576B7A89" w:rsid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Развивать эстетическое восприятие, чувство ритма, художественный</w:t>
      </w:r>
      <w:r>
        <w:rPr>
          <w:rStyle w:val="FontStyle264"/>
          <w:rFonts w:ascii="Times New Roman" w:hAnsi="Times New Roman" w:cs="Times New Roman"/>
        </w:rPr>
        <w:t xml:space="preserve"> </w:t>
      </w:r>
      <w:r w:rsidRPr="00660EB7">
        <w:rPr>
          <w:rStyle w:val="FontStyle264"/>
          <w:rFonts w:ascii="Times New Roman" w:hAnsi="Times New Roman" w:cs="Times New Roman"/>
        </w:rPr>
        <w:t>вкус, эстетическое отношение к окружающему, к искусству и художественной деятельности.</w:t>
      </w:r>
    </w:p>
    <w:p w14:paraId="55ECC1C6" w14:textId="052542AC" w:rsidR="00660EB7" w:rsidRP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Формировать интерес к классическому и народному искусству (музыке, изобразительному искусству, литературе, архитектуре).</w:t>
      </w:r>
    </w:p>
    <w:p w14:paraId="4BB80338" w14:textId="216A8DDD" w:rsidR="00660EB7" w:rsidRP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Формировать основы художественной культуры. Развивать интерес</w:t>
      </w:r>
      <w:r>
        <w:rPr>
          <w:rStyle w:val="FontStyle264"/>
          <w:rFonts w:ascii="Times New Roman" w:hAnsi="Times New Roman" w:cs="Times New Roman"/>
        </w:rPr>
        <w:t xml:space="preserve"> </w:t>
      </w:r>
      <w:r w:rsidRPr="00660EB7">
        <w:rPr>
          <w:rStyle w:val="FontStyle264"/>
          <w:rFonts w:ascii="Times New Roman" w:hAnsi="Times New Roman" w:cs="Times New Roman"/>
        </w:rPr>
        <w:t>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14:paraId="6179207A" w14:textId="004824FD" w:rsidR="00660EB7" w:rsidRP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Расширять знания детей об изобразительном искусстве, развивать художественное восприятие произведений изобразительного</w:t>
      </w:r>
      <w:r>
        <w:rPr>
          <w:rStyle w:val="FontStyle264"/>
          <w:rFonts w:ascii="Times New Roman" w:hAnsi="Times New Roman" w:cs="Times New Roman"/>
        </w:rPr>
        <w:t xml:space="preserve"> </w:t>
      </w:r>
      <w:r w:rsidRPr="00660EB7">
        <w:rPr>
          <w:rStyle w:val="FontStyle264"/>
          <w:rFonts w:ascii="Times New Roman" w:hAnsi="Times New Roman" w:cs="Times New Roman"/>
        </w:rPr>
        <w:t>искусства. Продолжать знакомить детей с произведениями живописи:</w:t>
      </w:r>
      <w:r>
        <w:rPr>
          <w:rStyle w:val="FontStyle264"/>
          <w:rFonts w:ascii="Times New Roman" w:hAnsi="Times New Roman" w:cs="Times New Roman"/>
        </w:rPr>
        <w:t xml:space="preserve"> </w:t>
      </w:r>
      <w:r w:rsidRPr="00660EB7">
        <w:rPr>
          <w:rStyle w:val="FontStyle264"/>
          <w:rFonts w:ascii="Times New Roman" w:hAnsi="Times New Roman" w:cs="Times New Roman"/>
        </w:rPr>
        <w:t>И. Шишкин («Рожь», «Утро в сосновом лесу»), И. Левитан («Золотая</w:t>
      </w:r>
      <w:r>
        <w:rPr>
          <w:rStyle w:val="FontStyle264"/>
          <w:rFonts w:ascii="Times New Roman" w:hAnsi="Times New Roman" w:cs="Times New Roman"/>
        </w:rPr>
        <w:t xml:space="preserve"> </w:t>
      </w:r>
      <w:r w:rsidRPr="00660EB7">
        <w:rPr>
          <w:rStyle w:val="FontStyle264"/>
          <w:rFonts w:ascii="Times New Roman" w:hAnsi="Times New Roman" w:cs="Times New Roman"/>
        </w:rPr>
        <w:t>осень», «Март», «Весна. Большая вода»), А. Саврасов («Грачи прилетели»), А. Пластов («Полдень», «Летом», «Сенокос»), В. Васнецов</w:t>
      </w:r>
      <w:r>
        <w:rPr>
          <w:rStyle w:val="FontStyle264"/>
          <w:rFonts w:ascii="Times New Roman" w:hAnsi="Times New Roman" w:cs="Times New Roman"/>
        </w:rPr>
        <w:t xml:space="preserve"> </w:t>
      </w:r>
      <w:r w:rsidRPr="00660EB7">
        <w:rPr>
          <w:rStyle w:val="FontStyle264"/>
          <w:rFonts w:ascii="Times New Roman" w:hAnsi="Times New Roman" w:cs="Times New Roman"/>
        </w:rPr>
        <w:t>(«Аленушка», «Богатыри», «Иван-царевич на Сером волке») и др.</w:t>
      </w:r>
    </w:p>
    <w:p w14:paraId="082F9463" w14:textId="6F0AA8BE" w:rsidR="00660EB7" w:rsidRP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Обогащать представления о скульптуре малых форм, выделяя образные средства выразительности (форму, пропорции, цвет, характерные</w:t>
      </w:r>
      <w:r>
        <w:rPr>
          <w:rStyle w:val="FontStyle264"/>
          <w:rFonts w:ascii="Times New Roman" w:hAnsi="Times New Roman" w:cs="Times New Roman"/>
        </w:rPr>
        <w:t xml:space="preserve"> </w:t>
      </w:r>
      <w:r w:rsidRPr="00660EB7">
        <w:rPr>
          <w:rStyle w:val="FontStyle264"/>
          <w:rFonts w:ascii="Times New Roman" w:hAnsi="Times New Roman" w:cs="Times New Roman"/>
        </w:rPr>
        <w:t>детали, позы, движения и др.).</w:t>
      </w:r>
    </w:p>
    <w:p w14:paraId="3F078D70" w14:textId="571A0D64" w:rsidR="00660EB7" w:rsidRP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Расширять представления о художниках — иллюстраторах детской</w:t>
      </w:r>
      <w:r>
        <w:rPr>
          <w:rStyle w:val="FontStyle264"/>
          <w:rFonts w:ascii="Times New Roman" w:hAnsi="Times New Roman" w:cs="Times New Roman"/>
        </w:rPr>
        <w:t xml:space="preserve"> </w:t>
      </w:r>
      <w:r w:rsidRPr="00660EB7">
        <w:rPr>
          <w:rStyle w:val="FontStyle264"/>
          <w:rFonts w:ascii="Times New Roman" w:hAnsi="Times New Roman" w:cs="Times New Roman"/>
        </w:rPr>
        <w:t>книги (И. Билибин, Ю. Васнецов, В. Конашевич, В. Лебедев, Т. Маврина,</w:t>
      </w:r>
      <w:r>
        <w:rPr>
          <w:rStyle w:val="FontStyle264"/>
          <w:rFonts w:ascii="Times New Roman" w:hAnsi="Times New Roman" w:cs="Times New Roman"/>
        </w:rPr>
        <w:t xml:space="preserve"> </w:t>
      </w:r>
      <w:r w:rsidRPr="00660EB7">
        <w:rPr>
          <w:rStyle w:val="FontStyle264"/>
          <w:rFonts w:ascii="Times New Roman" w:hAnsi="Times New Roman" w:cs="Times New Roman"/>
        </w:rPr>
        <w:t>Е. Чарушин и др.).</w:t>
      </w:r>
    </w:p>
    <w:p w14:paraId="32FB9556" w14:textId="24526B01" w:rsidR="00660EB7" w:rsidRP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14:paraId="2AF14D0B" w14:textId="605CCA24" w:rsidR="00660EB7" w:rsidRP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Продолжать знакомить с архитектурой, закреплять и обогащать знания</w:t>
      </w:r>
      <w:r>
        <w:rPr>
          <w:rStyle w:val="FontStyle264"/>
          <w:rFonts w:ascii="Times New Roman" w:hAnsi="Times New Roman" w:cs="Times New Roman"/>
        </w:rPr>
        <w:t xml:space="preserve"> </w:t>
      </w:r>
      <w:r w:rsidRPr="00660EB7">
        <w:rPr>
          <w:rStyle w:val="FontStyle264"/>
          <w:rFonts w:ascii="Times New Roman" w:hAnsi="Times New Roman" w:cs="Times New Roman"/>
        </w:rPr>
        <w:t>детей о том, что существуют здания различного назначения (жилые дома,</w:t>
      </w:r>
      <w:r>
        <w:rPr>
          <w:rStyle w:val="FontStyle264"/>
          <w:rFonts w:ascii="Times New Roman" w:hAnsi="Times New Roman" w:cs="Times New Roman"/>
        </w:rPr>
        <w:t xml:space="preserve"> </w:t>
      </w:r>
      <w:r w:rsidRPr="00660EB7">
        <w:rPr>
          <w:rStyle w:val="FontStyle264"/>
          <w:rFonts w:ascii="Times New Roman" w:hAnsi="Times New Roman" w:cs="Times New Roman"/>
        </w:rPr>
        <w:t>магазины, кинотеатры, детские сады, школы и др.).</w:t>
      </w:r>
    </w:p>
    <w:p w14:paraId="157FF0BA" w14:textId="6CF4231E" w:rsidR="00660EB7" w:rsidRP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14:paraId="0142E817" w14:textId="44025CF9" w:rsidR="00660EB7" w:rsidRP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Познакомить со спецификой храмовой архитектуры: купол, арки, аркатурный поясок по периметру здания, барабан (круглая часть под куполом)</w:t>
      </w:r>
      <w:r>
        <w:rPr>
          <w:rStyle w:val="FontStyle264"/>
          <w:rFonts w:ascii="Times New Roman" w:hAnsi="Times New Roman" w:cs="Times New Roman"/>
        </w:rPr>
        <w:t xml:space="preserve"> </w:t>
      </w:r>
      <w:r w:rsidRPr="00660EB7">
        <w:rPr>
          <w:rStyle w:val="FontStyle264"/>
          <w:rFonts w:ascii="Times New Roman" w:hAnsi="Times New Roman" w:cs="Times New Roman"/>
        </w:rPr>
        <w:t>и т. д. Знакомить с архитектурой с опорой на региональные особенности</w:t>
      </w:r>
      <w:r>
        <w:rPr>
          <w:rStyle w:val="FontStyle264"/>
          <w:rFonts w:ascii="Times New Roman" w:hAnsi="Times New Roman" w:cs="Times New Roman"/>
        </w:rPr>
        <w:t xml:space="preserve"> </w:t>
      </w:r>
      <w:r w:rsidRPr="00660EB7">
        <w:rPr>
          <w:rStyle w:val="FontStyle264"/>
          <w:rFonts w:ascii="Times New Roman" w:hAnsi="Times New Roman" w:cs="Times New Roman"/>
        </w:rPr>
        <w:t>местности, в которой живут дети. Рассказать детям о том, что, как и в</w:t>
      </w:r>
      <w:r>
        <w:rPr>
          <w:rStyle w:val="FontStyle264"/>
          <w:rFonts w:ascii="Times New Roman" w:hAnsi="Times New Roman" w:cs="Times New Roman"/>
        </w:rPr>
        <w:t xml:space="preserve"> </w:t>
      </w:r>
      <w:r w:rsidRPr="00660EB7">
        <w:rPr>
          <w:rStyle w:val="FontStyle264"/>
          <w:rFonts w:ascii="Times New Roman" w:hAnsi="Times New Roman" w:cs="Times New Roman"/>
        </w:rPr>
        <w:t>каждом виде искусства, в архитектуре есть памятники, которые известны</w:t>
      </w:r>
      <w:r>
        <w:rPr>
          <w:rStyle w:val="FontStyle264"/>
          <w:rFonts w:ascii="Times New Roman" w:hAnsi="Times New Roman" w:cs="Times New Roman"/>
        </w:rPr>
        <w:t xml:space="preserve"> </w:t>
      </w:r>
      <w:r w:rsidRPr="00660EB7">
        <w:rPr>
          <w:rStyle w:val="FontStyle264"/>
          <w:rFonts w:ascii="Times New Roman" w:hAnsi="Times New Roman" w:cs="Times New Roman"/>
        </w:rPr>
        <w:t>во всем мире: в России это Кремль, собор Василия Блаженного, Зимний</w:t>
      </w:r>
    </w:p>
    <w:p w14:paraId="50BFD165" w14:textId="378185B4" w:rsidR="00660EB7" w:rsidRPr="00660EB7" w:rsidRDefault="00660EB7" w:rsidP="00660EB7">
      <w:pPr>
        <w:pStyle w:val="a7"/>
        <w:spacing w:after="0" w:line="276" w:lineRule="auto"/>
        <w:ind w:left="0"/>
        <w:jc w:val="both"/>
        <w:rPr>
          <w:rStyle w:val="FontStyle264"/>
          <w:rFonts w:ascii="Times New Roman" w:hAnsi="Times New Roman" w:cs="Times New Roman"/>
        </w:rPr>
      </w:pPr>
      <w:r w:rsidRPr="00660EB7">
        <w:rPr>
          <w:rStyle w:val="FontStyle264"/>
          <w:rFonts w:ascii="Times New Roman" w:hAnsi="Times New Roman" w:cs="Times New Roman"/>
        </w:rPr>
        <w:t>дворец, Исаакиевский собор, Петергоф, памятники Золотого кольца и другие — в каждом городе свои.</w:t>
      </w:r>
    </w:p>
    <w:p w14:paraId="1726A90B" w14:textId="7A743A68" w:rsidR="00660EB7" w:rsidRP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Развивать умения передавать в художественной деятельности образы</w:t>
      </w:r>
      <w:r>
        <w:rPr>
          <w:rStyle w:val="FontStyle264"/>
          <w:rFonts w:ascii="Times New Roman" w:hAnsi="Times New Roman" w:cs="Times New Roman"/>
        </w:rPr>
        <w:t xml:space="preserve"> </w:t>
      </w:r>
      <w:r w:rsidRPr="00660EB7">
        <w:rPr>
          <w:rStyle w:val="FontStyle264"/>
          <w:rFonts w:ascii="Times New Roman" w:hAnsi="Times New Roman" w:cs="Times New Roman"/>
        </w:rPr>
        <w:t>архитектурных сооружений, сказочных построек. Поощрять стремление</w:t>
      </w:r>
      <w:r>
        <w:rPr>
          <w:rStyle w:val="FontStyle264"/>
          <w:rFonts w:ascii="Times New Roman" w:hAnsi="Times New Roman" w:cs="Times New Roman"/>
        </w:rPr>
        <w:t xml:space="preserve"> </w:t>
      </w:r>
      <w:r w:rsidRPr="00660EB7">
        <w:rPr>
          <w:rStyle w:val="FontStyle264"/>
          <w:rFonts w:ascii="Times New Roman" w:hAnsi="Times New Roman" w:cs="Times New Roman"/>
        </w:rPr>
        <w:t>изображать детали построек (наличники, резной подзор по контуру крыши).</w:t>
      </w:r>
    </w:p>
    <w:p w14:paraId="69B878C0" w14:textId="357262B9" w:rsid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Расширять представления детей о творческой деятельности, ее особенностях; формировать умение называть виды художественной деятельности,</w:t>
      </w:r>
      <w:r>
        <w:rPr>
          <w:rStyle w:val="FontStyle264"/>
          <w:rFonts w:ascii="Times New Roman" w:hAnsi="Times New Roman" w:cs="Times New Roman"/>
        </w:rPr>
        <w:t xml:space="preserve"> </w:t>
      </w:r>
      <w:r w:rsidRPr="00660EB7">
        <w:rPr>
          <w:rStyle w:val="FontStyle264"/>
          <w:rFonts w:ascii="Times New Roman" w:hAnsi="Times New Roman" w:cs="Times New Roman"/>
        </w:rPr>
        <w:t xml:space="preserve">профессии деятелей </w:t>
      </w:r>
      <w:r w:rsidRPr="00660EB7">
        <w:rPr>
          <w:rStyle w:val="FontStyle264"/>
          <w:rFonts w:ascii="Times New Roman" w:hAnsi="Times New Roman" w:cs="Times New Roman"/>
        </w:rPr>
        <w:lastRenderedPageBreak/>
        <w:t>искусства (художник, композитор, артист, танцор, певец,</w:t>
      </w:r>
      <w:r>
        <w:rPr>
          <w:rStyle w:val="FontStyle264"/>
          <w:rFonts w:ascii="Times New Roman" w:hAnsi="Times New Roman" w:cs="Times New Roman"/>
        </w:rPr>
        <w:t xml:space="preserve"> </w:t>
      </w:r>
      <w:r w:rsidRPr="00660EB7">
        <w:rPr>
          <w:rStyle w:val="FontStyle264"/>
          <w:rFonts w:ascii="Times New Roman" w:hAnsi="Times New Roman" w:cs="Times New Roman"/>
        </w:rPr>
        <w:t>пианист, скрипач, режиссер, директор театра, архитектор и т. п).</w:t>
      </w:r>
    </w:p>
    <w:p w14:paraId="7CA3955A" w14:textId="045147D9" w:rsidR="00660EB7" w:rsidRP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Развивать эстетические чувства, эмоции, переживания; умение самостоятельно создавать художественные образы в разных видах деятельности.</w:t>
      </w:r>
    </w:p>
    <w:p w14:paraId="3DF1E7C7" w14:textId="602384F0" w:rsidR="00660EB7" w:rsidRP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Формировать представление о значении органов чувств человека для</w:t>
      </w:r>
      <w:r>
        <w:rPr>
          <w:rStyle w:val="FontStyle264"/>
          <w:rFonts w:ascii="Times New Roman" w:hAnsi="Times New Roman" w:cs="Times New Roman"/>
        </w:rPr>
        <w:t xml:space="preserve"> </w:t>
      </w:r>
      <w:r w:rsidRPr="00660EB7">
        <w:rPr>
          <w:rStyle w:val="FontStyle264"/>
          <w:rFonts w:ascii="Times New Roman" w:hAnsi="Times New Roman" w:cs="Times New Roman"/>
        </w:rPr>
        <w:t>художественной деятельности, формировать умение соотносить органы</w:t>
      </w:r>
      <w:r>
        <w:rPr>
          <w:rStyle w:val="FontStyle264"/>
          <w:rFonts w:ascii="Times New Roman" w:hAnsi="Times New Roman" w:cs="Times New Roman"/>
        </w:rPr>
        <w:t xml:space="preserve"> </w:t>
      </w:r>
      <w:r w:rsidRPr="00660EB7">
        <w:rPr>
          <w:rStyle w:val="FontStyle264"/>
          <w:rFonts w:ascii="Times New Roman" w:hAnsi="Times New Roman" w:cs="Times New Roman"/>
        </w:rPr>
        <w:t>чувств с видами искусства (музыку слушают, картины рассматривают, стихи</w:t>
      </w:r>
      <w:r>
        <w:rPr>
          <w:rStyle w:val="FontStyle264"/>
          <w:rFonts w:ascii="Times New Roman" w:hAnsi="Times New Roman" w:cs="Times New Roman"/>
        </w:rPr>
        <w:t xml:space="preserve"> </w:t>
      </w:r>
      <w:r w:rsidRPr="00660EB7">
        <w:rPr>
          <w:rStyle w:val="FontStyle264"/>
          <w:rFonts w:ascii="Times New Roman" w:hAnsi="Times New Roman" w:cs="Times New Roman"/>
        </w:rPr>
        <w:t>читают и слушают и т. д.).</w:t>
      </w:r>
    </w:p>
    <w:p w14:paraId="44B12C8C" w14:textId="3B5878BE" w:rsidR="00660EB7" w:rsidRP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Знакомить с историей и видами искусства; формировать умение различать народное и профессиональное искусство. Организовать посещение</w:t>
      </w:r>
      <w:r>
        <w:rPr>
          <w:rStyle w:val="FontStyle264"/>
          <w:rFonts w:ascii="Times New Roman" w:hAnsi="Times New Roman" w:cs="Times New Roman"/>
        </w:rPr>
        <w:t xml:space="preserve"> </w:t>
      </w:r>
      <w:r w:rsidRPr="00660EB7">
        <w:rPr>
          <w:rStyle w:val="FontStyle264"/>
          <w:rFonts w:ascii="Times New Roman" w:hAnsi="Times New Roman" w:cs="Times New Roman"/>
        </w:rPr>
        <w:t>выставки, театра, музея, цирка (совместно с родителями).</w:t>
      </w:r>
    </w:p>
    <w:p w14:paraId="3E674F49" w14:textId="79A72CE1" w:rsidR="00660EB7" w:rsidRP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Расширять представления о разнообразии народного искусства, художественных промыслов (различные виды материалов, разные регионы</w:t>
      </w:r>
      <w:r>
        <w:rPr>
          <w:rStyle w:val="FontStyle264"/>
          <w:rFonts w:ascii="Times New Roman" w:hAnsi="Times New Roman" w:cs="Times New Roman"/>
        </w:rPr>
        <w:t xml:space="preserve"> </w:t>
      </w:r>
      <w:r w:rsidRPr="00660EB7">
        <w:rPr>
          <w:rStyle w:val="FontStyle264"/>
          <w:rFonts w:ascii="Times New Roman" w:hAnsi="Times New Roman" w:cs="Times New Roman"/>
        </w:rPr>
        <w:t>страны и мира).</w:t>
      </w:r>
    </w:p>
    <w:p w14:paraId="324A4BA7" w14:textId="2F9504EA" w:rsidR="00660EB7" w:rsidRP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Воспитывать интерес к искусству родного края; любовь и бережное</w:t>
      </w:r>
      <w:r>
        <w:rPr>
          <w:rStyle w:val="FontStyle264"/>
          <w:rFonts w:ascii="Times New Roman" w:hAnsi="Times New Roman" w:cs="Times New Roman"/>
        </w:rPr>
        <w:t xml:space="preserve"> </w:t>
      </w:r>
      <w:r w:rsidRPr="00660EB7">
        <w:rPr>
          <w:rStyle w:val="FontStyle264"/>
          <w:rFonts w:ascii="Times New Roman" w:hAnsi="Times New Roman" w:cs="Times New Roman"/>
        </w:rPr>
        <w:t>отношение к произведениям искусства.</w:t>
      </w:r>
    </w:p>
    <w:p w14:paraId="63CB70B0" w14:textId="73682676" w:rsid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Поощрять активное участие детей в художественной деятельности по</w:t>
      </w:r>
      <w:r>
        <w:rPr>
          <w:rStyle w:val="FontStyle264"/>
          <w:rFonts w:ascii="Times New Roman" w:hAnsi="Times New Roman" w:cs="Times New Roman"/>
        </w:rPr>
        <w:t xml:space="preserve"> </w:t>
      </w:r>
      <w:r w:rsidRPr="00660EB7">
        <w:rPr>
          <w:rStyle w:val="FontStyle264"/>
          <w:rFonts w:ascii="Times New Roman" w:hAnsi="Times New Roman" w:cs="Times New Roman"/>
        </w:rPr>
        <w:t>собственному желанию и под руководством взрослого.</w:t>
      </w:r>
    </w:p>
    <w:p w14:paraId="633CEF9E" w14:textId="77777777" w:rsidR="003A4D3C" w:rsidRPr="00740708" w:rsidRDefault="003A4D3C" w:rsidP="00660EB7">
      <w:pPr>
        <w:spacing w:after="0" w:line="276" w:lineRule="auto"/>
        <w:rPr>
          <w:rStyle w:val="FontStyle264"/>
          <w:rFonts w:ascii="Times New Roman" w:hAnsi="Times New Roman" w:cs="Times New Roman"/>
        </w:rPr>
      </w:pPr>
    </w:p>
    <w:p w14:paraId="53A9B3F2" w14:textId="2B00ABB8" w:rsidR="00ED665B" w:rsidRDefault="003D7070" w:rsidP="003D7070">
      <w:pPr>
        <w:spacing w:after="0"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Изобразительная деятельность</w:t>
      </w:r>
    </w:p>
    <w:p w14:paraId="53C88B28" w14:textId="77777777" w:rsidR="003C6C92" w:rsidRDefault="003C6C92" w:rsidP="003D7070">
      <w:pPr>
        <w:spacing w:after="0" w:line="276" w:lineRule="auto"/>
        <w:jc w:val="center"/>
        <w:rPr>
          <w:rFonts w:ascii="Times New Roman" w:hAnsi="Times New Roman" w:cs="Times New Roman"/>
          <w:b/>
          <w:bCs/>
          <w:sz w:val="24"/>
          <w:szCs w:val="24"/>
          <w:u w:val="single"/>
        </w:rPr>
      </w:pPr>
    </w:p>
    <w:p w14:paraId="3C417E34" w14:textId="3E3BDDFD" w:rsidR="003C6C92" w:rsidRPr="003C6C92" w:rsidRDefault="003C6C92" w:rsidP="003C6C92">
      <w:pPr>
        <w:spacing w:after="0" w:line="276" w:lineRule="auto"/>
        <w:ind w:firstLine="709"/>
        <w:jc w:val="both"/>
        <w:rPr>
          <w:rFonts w:ascii="Times New Roman" w:hAnsi="Times New Roman" w:cs="Times New Roman"/>
          <w:bCs/>
          <w:sz w:val="24"/>
          <w:szCs w:val="24"/>
        </w:rPr>
      </w:pPr>
      <w:r w:rsidRPr="003C6C92">
        <w:rPr>
          <w:rFonts w:ascii="Times New Roman" w:hAnsi="Times New Roman" w:cs="Times New Roman"/>
          <w:bCs/>
          <w:sz w:val="24"/>
          <w:szCs w:val="24"/>
        </w:rPr>
        <w:t>Формировать у детей устойчивый интерес к изобразительной деятельности. Обогащать сенсорный опыт, включать в процесс ознакомления</w:t>
      </w:r>
      <w:r>
        <w:rPr>
          <w:rFonts w:ascii="Times New Roman" w:hAnsi="Times New Roman" w:cs="Times New Roman"/>
          <w:bCs/>
          <w:sz w:val="24"/>
          <w:szCs w:val="24"/>
        </w:rPr>
        <w:t xml:space="preserve"> </w:t>
      </w:r>
      <w:r w:rsidRPr="003C6C92">
        <w:rPr>
          <w:rFonts w:ascii="Times New Roman" w:hAnsi="Times New Roman" w:cs="Times New Roman"/>
          <w:bCs/>
          <w:sz w:val="24"/>
          <w:szCs w:val="24"/>
        </w:rPr>
        <w:t>с предметами движения рук по предмету.</w:t>
      </w:r>
    </w:p>
    <w:p w14:paraId="7D0A069E" w14:textId="03F7FE4E" w:rsidR="003C6C92" w:rsidRPr="003C6C92" w:rsidRDefault="003C6C92" w:rsidP="003C6C92">
      <w:pPr>
        <w:spacing w:after="0" w:line="276" w:lineRule="auto"/>
        <w:ind w:firstLine="709"/>
        <w:jc w:val="both"/>
        <w:rPr>
          <w:rFonts w:ascii="Times New Roman" w:hAnsi="Times New Roman" w:cs="Times New Roman"/>
          <w:bCs/>
          <w:sz w:val="24"/>
          <w:szCs w:val="24"/>
        </w:rPr>
      </w:pPr>
      <w:r w:rsidRPr="003C6C92">
        <w:rPr>
          <w:rFonts w:ascii="Times New Roman" w:hAnsi="Times New Roman" w:cs="Times New Roman"/>
          <w:bCs/>
          <w:sz w:val="24"/>
          <w:szCs w:val="24"/>
        </w:rPr>
        <w:t>Продолжать развивать образное эстетическое восприятие, образные</w:t>
      </w:r>
      <w:r>
        <w:rPr>
          <w:rFonts w:ascii="Times New Roman" w:hAnsi="Times New Roman" w:cs="Times New Roman"/>
          <w:bCs/>
          <w:sz w:val="24"/>
          <w:szCs w:val="24"/>
        </w:rPr>
        <w:t xml:space="preserve"> </w:t>
      </w:r>
      <w:r w:rsidRPr="003C6C92">
        <w:rPr>
          <w:rFonts w:ascii="Times New Roman" w:hAnsi="Times New Roman" w:cs="Times New Roman"/>
          <w:bCs/>
          <w:sz w:val="24"/>
          <w:szCs w:val="24"/>
        </w:rPr>
        <w:t>представления, формировать эстетические суждения; учить аргументированно и развернуто оценивать изображения, созданные как самим</w:t>
      </w:r>
      <w:r>
        <w:rPr>
          <w:rFonts w:ascii="Times New Roman" w:hAnsi="Times New Roman" w:cs="Times New Roman"/>
          <w:bCs/>
          <w:sz w:val="24"/>
          <w:szCs w:val="24"/>
        </w:rPr>
        <w:t xml:space="preserve"> </w:t>
      </w:r>
      <w:r w:rsidRPr="003C6C92">
        <w:rPr>
          <w:rFonts w:ascii="Times New Roman" w:hAnsi="Times New Roman" w:cs="Times New Roman"/>
          <w:bCs/>
          <w:sz w:val="24"/>
          <w:szCs w:val="24"/>
        </w:rPr>
        <w:t>ребенком, так и его сверстниками, обращая внимание на обязательность</w:t>
      </w:r>
      <w:r>
        <w:rPr>
          <w:rFonts w:ascii="Times New Roman" w:hAnsi="Times New Roman" w:cs="Times New Roman"/>
          <w:bCs/>
          <w:sz w:val="24"/>
          <w:szCs w:val="24"/>
        </w:rPr>
        <w:t xml:space="preserve"> </w:t>
      </w:r>
      <w:r w:rsidRPr="003C6C92">
        <w:rPr>
          <w:rFonts w:ascii="Times New Roman" w:hAnsi="Times New Roman" w:cs="Times New Roman"/>
          <w:bCs/>
          <w:sz w:val="24"/>
          <w:szCs w:val="24"/>
        </w:rPr>
        <w:t>доброжелательного и уважительного отношения к работам товарищей.</w:t>
      </w:r>
    </w:p>
    <w:p w14:paraId="199C25F2" w14:textId="79D16841" w:rsidR="003C6C92" w:rsidRPr="003C6C92" w:rsidRDefault="003C6C92" w:rsidP="003C6C92">
      <w:pPr>
        <w:spacing w:after="0" w:line="276" w:lineRule="auto"/>
        <w:ind w:firstLine="709"/>
        <w:jc w:val="both"/>
        <w:rPr>
          <w:rFonts w:ascii="Times New Roman" w:hAnsi="Times New Roman" w:cs="Times New Roman"/>
          <w:bCs/>
          <w:sz w:val="24"/>
          <w:szCs w:val="24"/>
        </w:rPr>
      </w:pPr>
      <w:r w:rsidRPr="003C6C92">
        <w:rPr>
          <w:rFonts w:ascii="Times New Roman" w:hAnsi="Times New Roman" w:cs="Times New Roman"/>
          <w:bCs/>
          <w:sz w:val="24"/>
          <w:szCs w:val="24"/>
        </w:rPr>
        <w:t>Формировать эстетическое отношение к предметам и явлениям окружающего мира, произведениям искусства, к художественно-творческой</w:t>
      </w:r>
      <w:r>
        <w:rPr>
          <w:rFonts w:ascii="Times New Roman" w:hAnsi="Times New Roman" w:cs="Times New Roman"/>
          <w:bCs/>
          <w:sz w:val="24"/>
          <w:szCs w:val="24"/>
        </w:rPr>
        <w:t xml:space="preserve"> </w:t>
      </w:r>
      <w:r w:rsidRPr="003C6C92">
        <w:rPr>
          <w:rFonts w:ascii="Times New Roman" w:hAnsi="Times New Roman" w:cs="Times New Roman"/>
          <w:bCs/>
          <w:sz w:val="24"/>
          <w:szCs w:val="24"/>
        </w:rPr>
        <w:t>деятельности.</w:t>
      </w:r>
    </w:p>
    <w:p w14:paraId="55AE8F43" w14:textId="58C41FE6" w:rsidR="003C6C92" w:rsidRPr="003C6C92" w:rsidRDefault="003C6C92" w:rsidP="003C6C92">
      <w:pPr>
        <w:spacing w:after="0" w:line="276" w:lineRule="auto"/>
        <w:ind w:firstLine="709"/>
        <w:jc w:val="both"/>
        <w:rPr>
          <w:rFonts w:ascii="Times New Roman" w:hAnsi="Times New Roman" w:cs="Times New Roman"/>
          <w:bCs/>
          <w:sz w:val="24"/>
          <w:szCs w:val="24"/>
        </w:rPr>
      </w:pPr>
      <w:r w:rsidRPr="003C6C92">
        <w:rPr>
          <w:rFonts w:ascii="Times New Roman" w:hAnsi="Times New Roman" w:cs="Times New Roman"/>
          <w:bCs/>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14:paraId="4F7A518A" w14:textId="64E2A86E" w:rsidR="003C6C92" w:rsidRPr="003C6C92" w:rsidRDefault="003C6C92" w:rsidP="003C6C92">
      <w:pPr>
        <w:spacing w:after="0" w:line="276" w:lineRule="auto"/>
        <w:ind w:firstLine="709"/>
        <w:jc w:val="both"/>
        <w:rPr>
          <w:rFonts w:ascii="Times New Roman" w:hAnsi="Times New Roman" w:cs="Times New Roman"/>
          <w:bCs/>
          <w:sz w:val="24"/>
          <w:szCs w:val="24"/>
        </w:rPr>
      </w:pPr>
      <w:r w:rsidRPr="003C6C92">
        <w:rPr>
          <w:rFonts w:ascii="Times New Roman" w:hAnsi="Times New Roman" w:cs="Times New Roman"/>
          <w:bCs/>
          <w:sz w:val="24"/>
          <w:szCs w:val="24"/>
        </w:rPr>
        <w:t>Продолжать учить детей рисовать с натуры; развивать аналитические способности, умение сравнивать предметы между собой, выделять</w:t>
      </w:r>
      <w:r>
        <w:rPr>
          <w:rFonts w:ascii="Times New Roman" w:hAnsi="Times New Roman" w:cs="Times New Roman"/>
          <w:bCs/>
          <w:sz w:val="24"/>
          <w:szCs w:val="24"/>
        </w:rPr>
        <w:t xml:space="preserve"> </w:t>
      </w:r>
      <w:r w:rsidRPr="003C6C92">
        <w:rPr>
          <w:rFonts w:ascii="Times New Roman" w:hAnsi="Times New Roman" w:cs="Times New Roman"/>
          <w:bCs/>
          <w:sz w:val="24"/>
          <w:szCs w:val="24"/>
        </w:rPr>
        <w:t>особенности каждого предмета; совершенствовать умение изображать</w:t>
      </w:r>
      <w:r>
        <w:rPr>
          <w:rFonts w:ascii="Times New Roman" w:hAnsi="Times New Roman" w:cs="Times New Roman"/>
          <w:bCs/>
          <w:sz w:val="24"/>
          <w:szCs w:val="24"/>
        </w:rPr>
        <w:t xml:space="preserve"> </w:t>
      </w:r>
      <w:r w:rsidRPr="003C6C92">
        <w:rPr>
          <w:rFonts w:ascii="Times New Roman" w:hAnsi="Times New Roman" w:cs="Times New Roman"/>
          <w:bCs/>
          <w:sz w:val="24"/>
          <w:szCs w:val="24"/>
        </w:rPr>
        <w:t>предметы, передавая их форму, величину, строение, пропорции, цвет,</w:t>
      </w:r>
      <w:r>
        <w:rPr>
          <w:rFonts w:ascii="Times New Roman" w:hAnsi="Times New Roman" w:cs="Times New Roman"/>
          <w:bCs/>
          <w:sz w:val="24"/>
          <w:szCs w:val="24"/>
        </w:rPr>
        <w:t xml:space="preserve"> </w:t>
      </w:r>
      <w:r w:rsidRPr="003C6C92">
        <w:rPr>
          <w:rFonts w:ascii="Times New Roman" w:hAnsi="Times New Roman" w:cs="Times New Roman"/>
          <w:bCs/>
          <w:sz w:val="24"/>
          <w:szCs w:val="24"/>
        </w:rPr>
        <w:t>композицию.</w:t>
      </w:r>
    </w:p>
    <w:p w14:paraId="4A7F4117" w14:textId="3AEF7CD1" w:rsidR="003C6C92" w:rsidRPr="003C6C92" w:rsidRDefault="003C6C92" w:rsidP="003C6C92">
      <w:pPr>
        <w:spacing w:after="0" w:line="276" w:lineRule="auto"/>
        <w:ind w:firstLine="709"/>
        <w:jc w:val="both"/>
        <w:rPr>
          <w:rFonts w:ascii="Times New Roman" w:hAnsi="Times New Roman" w:cs="Times New Roman"/>
          <w:bCs/>
          <w:sz w:val="24"/>
          <w:szCs w:val="24"/>
        </w:rPr>
      </w:pPr>
      <w:r w:rsidRPr="003C6C92">
        <w:rPr>
          <w:rFonts w:ascii="Times New Roman" w:hAnsi="Times New Roman" w:cs="Times New Roman"/>
          <w:bCs/>
          <w:sz w:val="24"/>
          <w:szCs w:val="24"/>
        </w:rPr>
        <w:t>Продолжать развивать коллективное творчество. Воспитывать стремление действовать согласованно, договариваться о том, кто какую часть</w:t>
      </w:r>
      <w:r>
        <w:rPr>
          <w:rFonts w:ascii="Times New Roman" w:hAnsi="Times New Roman" w:cs="Times New Roman"/>
          <w:bCs/>
          <w:sz w:val="24"/>
          <w:szCs w:val="24"/>
        </w:rPr>
        <w:t xml:space="preserve"> </w:t>
      </w:r>
      <w:r w:rsidRPr="003C6C92">
        <w:rPr>
          <w:rFonts w:ascii="Times New Roman" w:hAnsi="Times New Roman" w:cs="Times New Roman"/>
          <w:bCs/>
          <w:sz w:val="24"/>
          <w:szCs w:val="24"/>
        </w:rPr>
        <w:t>работы будет выполнять, как отдельные изображения будут объединяться</w:t>
      </w:r>
      <w:r>
        <w:rPr>
          <w:rFonts w:ascii="Times New Roman" w:hAnsi="Times New Roman" w:cs="Times New Roman"/>
          <w:bCs/>
          <w:sz w:val="24"/>
          <w:szCs w:val="24"/>
        </w:rPr>
        <w:t xml:space="preserve"> </w:t>
      </w:r>
      <w:r w:rsidRPr="003C6C92">
        <w:rPr>
          <w:rFonts w:ascii="Times New Roman" w:hAnsi="Times New Roman" w:cs="Times New Roman"/>
          <w:bCs/>
          <w:sz w:val="24"/>
          <w:szCs w:val="24"/>
        </w:rPr>
        <w:t>в общую картину.</w:t>
      </w:r>
    </w:p>
    <w:p w14:paraId="6B4D5999" w14:textId="2D18ABEC" w:rsidR="003C6C92" w:rsidRPr="003C6C92" w:rsidRDefault="003C6C92" w:rsidP="003C6C92">
      <w:pPr>
        <w:spacing w:after="0" w:line="276" w:lineRule="auto"/>
        <w:ind w:firstLine="709"/>
        <w:jc w:val="both"/>
        <w:rPr>
          <w:rFonts w:ascii="Times New Roman" w:hAnsi="Times New Roman" w:cs="Times New Roman"/>
          <w:bCs/>
          <w:sz w:val="24"/>
          <w:szCs w:val="24"/>
        </w:rPr>
      </w:pPr>
      <w:r w:rsidRPr="003C6C92">
        <w:rPr>
          <w:rFonts w:ascii="Times New Roman" w:hAnsi="Times New Roman" w:cs="Times New Roman"/>
          <w:bCs/>
          <w:sz w:val="24"/>
          <w:szCs w:val="24"/>
        </w:rPr>
        <w:t>Формировать умение замечать недостатки своих работ и исправлять</w:t>
      </w:r>
      <w:r>
        <w:rPr>
          <w:rFonts w:ascii="Times New Roman" w:hAnsi="Times New Roman" w:cs="Times New Roman"/>
          <w:bCs/>
          <w:sz w:val="24"/>
          <w:szCs w:val="24"/>
        </w:rPr>
        <w:t xml:space="preserve"> </w:t>
      </w:r>
      <w:r w:rsidRPr="003C6C92">
        <w:rPr>
          <w:rFonts w:ascii="Times New Roman" w:hAnsi="Times New Roman" w:cs="Times New Roman"/>
          <w:bCs/>
          <w:sz w:val="24"/>
          <w:szCs w:val="24"/>
        </w:rPr>
        <w:t>их; вносить дополнения для достижения большей выразительности создаваемого образа.</w:t>
      </w:r>
    </w:p>
    <w:p w14:paraId="757BC412" w14:textId="17B85D9D" w:rsidR="003C6C92" w:rsidRPr="003C6C92" w:rsidRDefault="003C6C92" w:rsidP="003C6C92">
      <w:pPr>
        <w:spacing w:after="0" w:line="276" w:lineRule="auto"/>
        <w:ind w:firstLine="709"/>
        <w:jc w:val="both"/>
        <w:rPr>
          <w:rFonts w:ascii="Times New Roman" w:hAnsi="Times New Roman" w:cs="Times New Roman"/>
          <w:bCs/>
          <w:sz w:val="24"/>
          <w:szCs w:val="24"/>
        </w:rPr>
      </w:pPr>
      <w:r w:rsidRPr="003C6C92">
        <w:rPr>
          <w:rFonts w:ascii="Times New Roman" w:hAnsi="Times New Roman" w:cs="Times New Roman"/>
          <w:b/>
          <w:bCs/>
          <w:sz w:val="24"/>
          <w:szCs w:val="24"/>
        </w:rPr>
        <w:t>Предметное рисование.</w:t>
      </w:r>
      <w:r w:rsidRPr="003C6C92">
        <w:rPr>
          <w:rFonts w:ascii="Times New Roman" w:hAnsi="Times New Roman" w:cs="Times New Roman"/>
          <w:bCs/>
          <w:sz w:val="24"/>
          <w:szCs w:val="24"/>
        </w:rPr>
        <w:t xml:space="preserve"> Совершенствовать умение изображать предметы по памяти и с натуры; развивать наблюдательность, способность</w:t>
      </w:r>
      <w:r>
        <w:rPr>
          <w:rFonts w:ascii="Times New Roman" w:hAnsi="Times New Roman" w:cs="Times New Roman"/>
          <w:bCs/>
          <w:sz w:val="24"/>
          <w:szCs w:val="24"/>
        </w:rPr>
        <w:t xml:space="preserve"> </w:t>
      </w:r>
      <w:r w:rsidRPr="003C6C92">
        <w:rPr>
          <w:rFonts w:ascii="Times New Roman" w:hAnsi="Times New Roman" w:cs="Times New Roman"/>
          <w:bCs/>
          <w:sz w:val="24"/>
          <w:szCs w:val="24"/>
        </w:rPr>
        <w:t>замечать характерные особенности предметов и передавать их средствами</w:t>
      </w:r>
      <w:r>
        <w:rPr>
          <w:rFonts w:ascii="Times New Roman" w:hAnsi="Times New Roman" w:cs="Times New Roman"/>
          <w:bCs/>
          <w:sz w:val="24"/>
          <w:szCs w:val="24"/>
        </w:rPr>
        <w:t xml:space="preserve"> </w:t>
      </w:r>
      <w:r w:rsidRPr="003C6C92">
        <w:rPr>
          <w:rFonts w:ascii="Times New Roman" w:hAnsi="Times New Roman" w:cs="Times New Roman"/>
          <w:bCs/>
          <w:sz w:val="24"/>
          <w:szCs w:val="24"/>
        </w:rPr>
        <w:t>рисунка (форма, пропорции, расположение на листе бумаги).</w:t>
      </w:r>
    </w:p>
    <w:p w14:paraId="4CC7480D" w14:textId="3AA1A308" w:rsidR="003C6C92" w:rsidRPr="003C6C92" w:rsidRDefault="003C6C92" w:rsidP="003C6C92">
      <w:pPr>
        <w:spacing w:after="0" w:line="276" w:lineRule="auto"/>
        <w:ind w:firstLine="709"/>
        <w:jc w:val="both"/>
        <w:rPr>
          <w:rFonts w:ascii="Times New Roman" w:hAnsi="Times New Roman" w:cs="Times New Roman"/>
          <w:bCs/>
          <w:sz w:val="24"/>
          <w:szCs w:val="24"/>
        </w:rPr>
      </w:pPr>
      <w:r w:rsidRPr="003C6C92">
        <w:rPr>
          <w:rFonts w:ascii="Times New Roman" w:hAnsi="Times New Roman" w:cs="Times New Roman"/>
          <w:bCs/>
          <w:sz w:val="24"/>
          <w:szCs w:val="24"/>
        </w:rPr>
        <w:t>Совершенствовать технику изображения. Продолжать развивать свободу</w:t>
      </w:r>
      <w:r>
        <w:rPr>
          <w:rFonts w:ascii="Times New Roman" w:hAnsi="Times New Roman" w:cs="Times New Roman"/>
          <w:bCs/>
          <w:sz w:val="24"/>
          <w:szCs w:val="24"/>
        </w:rPr>
        <w:t xml:space="preserve"> </w:t>
      </w:r>
      <w:r w:rsidRPr="003C6C92">
        <w:rPr>
          <w:rFonts w:ascii="Times New Roman" w:hAnsi="Times New Roman" w:cs="Times New Roman"/>
          <w:bCs/>
          <w:sz w:val="24"/>
          <w:szCs w:val="24"/>
        </w:rPr>
        <w:t>и одновременно точность движений руки под контролем зрения, их плавность,</w:t>
      </w:r>
      <w:r>
        <w:rPr>
          <w:rFonts w:ascii="Times New Roman" w:hAnsi="Times New Roman" w:cs="Times New Roman"/>
          <w:bCs/>
          <w:sz w:val="24"/>
          <w:szCs w:val="24"/>
        </w:rPr>
        <w:t xml:space="preserve"> </w:t>
      </w:r>
      <w:r w:rsidRPr="003C6C92">
        <w:rPr>
          <w:rFonts w:ascii="Times New Roman" w:hAnsi="Times New Roman" w:cs="Times New Roman"/>
          <w:bCs/>
          <w:sz w:val="24"/>
          <w:szCs w:val="24"/>
        </w:rPr>
        <w:lastRenderedPageBreak/>
        <w:t>ритмичность. Расширять набор материалов, которые дети могут использовать</w:t>
      </w:r>
      <w:r>
        <w:rPr>
          <w:rFonts w:ascii="Times New Roman" w:hAnsi="Times New Roman" w:cs="Times New Roman"/>
          <w:bCs/>
          <w:sz w:val="24"/>
          <w:szCs w:val="24"/>
        </w:rPr>
        <w:t xml:space="preserve"> </w:t>
      </w:r>
      <w:r w:rsidRPr="003C6C92">
        <w:rPr>
          <w:rFonts w:ascii="Times New Roman" w:hAnsi="Times New Roman" w:cs="Times New Roman"/>
          <w:bCs/>
          <w:sz w:val="24"/>
          <w:szCs w:val="24"/>
        </w:rPr>
        <w:t>в рисовании (гуашь, акварель, сухая и жирная пастель, сангина, угольный</w:t>
      </w:r>
      <w:r>
        <w:rPr>
          <w:rFonts w:ascii="Times New Roman" w:hAnsi="Times New Roman" w:cs="Times New Roman"/>
          <w:bCs/>
          <w:sz w:val="24"/>
          <w:szCs w:val="24"/>
        </w:rPr>
        <w:t xml:space="preserve"> </w:t>
      </w:r>
      <w:r w:rsidRPr="003C6C92">
        <w:rPr>
          <w:rFonts w:ascii="Times New Roman" w:hAnsi="Times New Roman" w:cs="Times New Roman"/>
          <w:bCs/>
          <w:sz w:val="24"/>
          <w:szCs w:val="24"/>
        </w:rPr>
        <w:t>карандаш, гелевая ручка и др.). Предлагать соединять в одном рисунке разные материалы для создания выразительного образа. Учить новым способам</w:t>
      </w:r>
      <w:r>
        <w:rPr>
          <w:rFonts w:ascii="Times New Roman" w:hAnsi="Times New Roman" w:cs="Times New Roman"/>
          <w:bCs/>
          <w:sz w:val="24"/>
          <w:szCs w:val="24"/>
        </w:rPr>
        <w:t xml:space="preserve"> </w:t>
      </w:r>
      <w:r w:rsidRPr="003C6C92">
        <w:rPr>
          <w:rFonts w:ascii="Times New Roman" w:hAnsi="Times New Roman" w:cs="Times New Roman"/>
          <w:bCs/>
          <w:sz w:val="24"/>
          <w:szCs w:val="24"/>
        </w:rPr>
        <w:t>работы с уже знакомыми материалами (например, рисовать акварелью по сырому слою); разным способам создания фона для изображаемой картины: при</w:t>
      </w:r>
      <w:r>
        <w:rPr>
          <w:rFonts w:ascii="Times New Roman" w:hAnsi="Times New Roman" w:cs="Times New Roman"/>
          <w:bCs/>
          <w:sz w:val="24"/>
          <w:szCs w:val="24"/>
        </w:rPr>
        <w:t xml:space="preserve"> </w:t>
      </w:r>
      <w:r w:rsidRPr="003C6C92">
        <w:rPr>
          <w:rFonts w:ascii="Times New Roman" w:hAnsi="Times New Roman" w:cs="Times New Roman"/>
          <w:bCs/>
          <w:sz w:val="24"/>
          <w:szCs w:val="24"/>
        </w:rPr>
        <w:t>рисовании акварелью и гуашью — до создания основного изображения; при</w:t>
      </w:r>
      <w:r>
        <w:rPr>
          <w:rFonts w:ascii="Times New Roman" w:hAnsi="Times New Roman" w:cs="Times New Roman"/>
          <w:bCs/>
          <w:sz w:val="24"/>
          <w:szCs w:val="24"/>
        </w:rPr>
        <w:t xml:space="preserve"> </w:t>
      </w:r>
      <w:r w:rsidRPr="003C6C92">
        <w:rPr>
          <w:rFonts w:ascii="Times New Roman" w:hAnsi="Times New Roman" w:cs="Times New Roman"/>
          <w:bCs/>
          <w:sz w:val="24"/>
          <w:szCs w:val="24"/>
        </w:rPr>
        <w:t>рисовании пастелью и цветными карандашами фон может быть подготовлен</w:t>
      </w:r>
      <w:r>
        <w:rPr>
          <w:rFonts w:ascii="Times New Roman" w:hAnsi="Times New Roman" w:cs="Times New Roman"/>
          <w:bCs/>
          <w:sz w:val="24"/>
          <w:szCs w:val="24"/>
        </w:rPr>
        <w:t xml:space="preserve"> </w:t>
      </w:r>
      <w:r w:rsidRPr="003C6C92">
        <w:rPr>
          <w:rFonts w:ascii="Times New Roman" w:hAnsi="Times New Roman" w:cs="Times New Roman"/>
          <w:bCs/>
          <w:sz w:val="24"/>
          <w:szCs w:val="24"/>
        </w:rPr>
        <w:t>как в начале, так и по завершении основного изображения.</w:t>
      </w:r>
    </w:p>
    <w:p w14:paraId="5B1E90EC" w14:textId="538F5D53" w:rsidR="003C6C92" w:rsidRPr="003C6C92" w:rsidRDefault="003C6C92" w:rsidP="003C6C92">
      <w:pPr>
        <w:spacing w:after="0" w:line="276" w:lineRule="auto"/>
        <w:ind w:firstLine="709"/>
        <w:jc w:val="both"/>
        <w:rPr>
          <w:rFonts w:ascii="Times New Roman" w:hAnsi="Times New Roman" w:cs="Times New Roman"/>
          <w:bCs/>
          <w:sz w:val="24"/>
          <w:szCs w:val="24"/>
        </w:rPr>
      </w:pPr>
      <w:r w:rsidRPr="003C6C92">
        <w:rPr>
          <w:rFonts w:ascii="Times New Roman" w:hAnsi="Times New Roman" w:cs="Times New Roman"/>
          <w:bCs/>
          <w:sz w:val="24"/>
          <w:szCs w:val="24"/>
        </w:rPr>
        <w:t>Продолжать формировать умение свободно владеть карандашом при</w:t>
      </w:r>
      <w:r>
        <w:rPr>
          <w:rFonts w:ascii="Times New Roman" w:hAnsi="Times New Roman" w:cs="Times New Roman"/>
          <w:bCs/>
          <w:sz w:val="24"/>
          <w:szCs w:val="24"/>
        </w:rPr>
        <w:t xml:space="preserve"> </w:t>
      </w:r>
      <w:r w:rsidRPr="003C6C92">
        <w:rPr>
          <w:rFonts w:ascii="Times New Roman" w:hAnsi="Times New Roman" w:cs="Times New Roman"/>
          <w:bCs/>
          <w:sz w:val="24"/>
          <w:szCs w:val="24"/>
        </w:rPr>
        <w:t>выполнении линейного рисунка, учить плавным поворотам руки при рисовании округлых линий, завитков в разном направлении (от веточки и от</w:t>
      </w:r>
      <w:r>
        <w:rPr>
          <w:rFonts w:ascii="Times New Roman" w:hAnsi="Times New Roman" w:cs="Times New Roman"/>
          <w:bCs/>
          <w:sz w:val="24"/>
          <w:szCs w:val="24"/>
        </w:rPr>
        <w:t xml:space="preserve"> </w:t>
      </w:r>
      <w:r w:rsidRPr="003C6C92">
        <w:rPr>
          <w:rFonts w:ascii="Times New Roman" w:hAnsi="Times New Roman" w:cs="Times New Roman"/>
          <w:bCs/>
          <w:sz w:val="24"/>
          <w:szCs w:val="24"/>
        </w:rPr>
        <w:t>конца завитка к веточке, вертикально и горизонтально), учить осуществлять</w:t>
      </w:r>
      <w:r>
        <w:rPr>
          <w:rFonts w:ascii="Times New Roman" w:hAnsi="Times New Roman" w:cs="Times New Roman"/>
          <w:bCs/>
          <w:sz w:val="24"/>
          <w:szCs w:val="24"/>
        </w:rPr>
        <w:t xml:space="preserve"> </w:t>
      </w:r>
      <w:r w:rsidRPr="003C6C92">
        <w:rPr>
          <w:rFonts w:ascii="Times New Roman" w:hAnsi="Times New Roman" w:cs="Times New Roman"/>
          <w:bCs/>
          <w:sz w:val="24"/>
          <w:szCs w:val="24"/>
        </w:rPr>
        <w:t>движение всей рукой при рисовании длинных линий, крупных форм, одними пальцами — при рисовании небольших форм и мелких деталей, коротких</w:t>
      </w:r>
      <w:r>
        <w:rPr>
          <w:rFonts w:ascii="Times New Roman" w:hAnsi="Times New Roman" w:cs="Times New Roman"/>
          <w:bCs/>
          <w:sz w:val="24"/>
          <w:szCs w:val="24"/>
        </w:rPr>
        <w:t xml:space="preserve"> </w:t>
      </w:r>
      <w:r w:rsidRPr="003C6C92">
        <w:rPr>
          <w:rFonts w:ascii="Times New Roman" w:hAnsi="Times New Roman" w:cs="Times New Roman"/>
          <w:bCs/>
          <w:sz w:val="24"/>
          <w:szCs w:val="24"/>
        </w:rPr>
        <w:t>линий, штрихов, травки (хохлома), оживок (городец) и др.</w:t>
      </w:r>
    </w:p>
    <w:p w14:paraId="710AC57A" w14:textId="057508C3" w:rsidR="003C6C92" w:rsidRPr="003C6C92" w:rsidRDefault="003C6C92" w:rsidP="003C6C92">
      <w:pPr>
        <w:spacing w:after="0" w:line="276" w:lineRule="auto"/>
        <w:ind w:firstLine="709"/>
        <w:jc w:val="both"/>
        <w:rPr>
          <w:rFonts w:ascii="Times New Roman" w:hAnsi="Times New Roman" w:cs="Times New Roman"/>
          <w:bCs/>
          <w:sz w:val="24"/>
          <w:szCs w:val="24"/>
        </w:rPr>
      </w:pPr>
      <w:r w:rsidRPr="003C6C92">
        <w:rPr>
          <w:rFonts w:ascii="Times New Roman" w:hAnsi="Times New Roman" w:cs="Times New Roman"/>
          <w:bCs/>
          <w:sz w:val="24"/>
          <w:szCs w:val="24"/>
        </w:rPr>
        <w:t>Учить видеть красоту созданного изображения и в передаче формы,</w:t>
      </w:r>
      <w:r>
        <w:rPr>
          <w:rFonts w:ascii="Times New Roman" w:hAnsi="Times New Roman" w:cs="Times New Roman"/>
          <w:bCs/>
          <w:sz w:val="24"/>
          <w:szCs w:val="24"/>
        </w:rPr>
        <w:t xml:space="preserve"> </w:t>
      </w:r>
      <w:r w:rsidRPr="003C6C92">
        <w:rPr>
          <w:rFonts w:ascii="Times New Roman" w:hAnsi="Times New Roman" w:cs="Times New Roman"/>
          <w:bCs/>
          <w:sz w:val="24"/>
          <w:szCs w:val="24"/>
        </w:rPr>
        <w:t>плавности, слитности линий или их тонкости, изящности, ритмичности</w:t>
      </w:r>
      <w:r>
        <w:rPr>
          <w:rFonts w:ascii="Times New Roman" w:hAnsi="Times New Roman" w:cs="Times New Roman"/>
          <w:bCs/>
          <w:sz w:val="24"/>
          <w:szCs w:val="24"/>
        </w:rPr>
        <w:t xml:space="preserve"> </w:t>
      </w:r>
      <w:r w:rsidRPr="003C6C92">
        <w:rPr>
          <w:rFonts w:ascii="Times New Roman" w:hAnsi="Times New Roman" w:cs="Times New Roman"/>
          <w:bCs/>
          <w:sz w:val="24"/>
          <w:szCs w:val="24"/>
        </w:rPr>
        <w:t>расположения линий и пятен, равномерности закрашивания рисунка; чувствовать плавные переходы оттенков цвета, получившиеся при равномерном</w:t>
      </w:r>
      <w:r>
        <w:rPr>
          <w:rFonts w:ascii="Times New Roman" w:hAnsi="Times New Roman" w:cs="Times New Roman"/>
          <w:bCs/>
          <w:sz w:val="24"/>
          <w:szCs w:val="24"/>
        </w:rPr>
        <w:t xml:space="preserve"> </w:t>
      </w:r>
      <w:r w:rsidRPr="003C6C92">
        <w:rPr>
          <w:rFonts w:ascii="Times New Roman" w:hAnsi="Times New Roman" w:cs="Times New Roman"/>
          <w:bCs/>
          <w:sz w:val="24"/>
          <w:szCs w:val="24"/>
        </w:rPr>
        <w:t>закрашивании и регулировании нажима на карандаш.</w:t>
      </w:r>
    </w:p>
    <w:p w14:paraId="3EE363CC" w14:textId="386359BC" w:rsidR="003C6C92" w:rsidRPr="003C6C92" w:rsidRDefault="003C6C92" w:rsidP="003C6C92">
      <w:pPr>
        <w:spacing w:after="0" w:line="276" w:lineRule="auto"/>
        <w:ind w:firstLine="709"/>
        <w:jc w:val="both"/>
        <w:rPr>
          <w:rFonts w:ascii="Times New Roman" w:hAnsi="Times New Roman" w:cs="Times New Roman"/>
          <w:bCs/>
          <w:sz w:val="24"/>
          <w:szCs w:val="24"/>
        </w:rPr>
      </w:pPr>
      <w:r w:rsidRPr="003C6C92">
        <w:rPr>
          <w:rFonts w:ascii="Times New Roman" w:hAnsi="Times New Roman" w:cs="Times New Roman"/>
          <w:bCs/>
          <w:sz w:val="24"/>
          <w:szCs w:val="24"/>
        </w:rPr>
        <w:t>Развивать представление о разнообразии цветов и оттенков, опираясь</w:t>
      </w:r>
      <w:r>
        <w:rPr>
          <w:rFonts w:ascii="Times New Roman" w:hAnsi="Times New Roman" w:cs="Times New Roman"/>
          <w:bCs/>
          <w:sz w:val="24"/>
          <w:szCs w:val="24"/>
        </w:rPr>
        <w:t xml:space="preserve"> </w:t>
      </w:r>
      <w:r w:rsidRPr="003C6C92">
        <w:rPr>
          <w:rFonts w:ascii="Times New Roman" w:hAnsi="Times New Roman" w:cs="Times New Roman"/>
          <w:bCs/>
          <w:sz w:val="24"/>
          <w:szCs w:val="24"/>
        </w:rPr>
        <w:t>на реальную окраску предметов, декоративную роспись, сказочные сюжеты; учить создавать цвета и оттенки.</w:t>
      </w:r>
    </w:p>
    <w:p w14:paraId="4912A686" w14:textId="6233C7B5" w:rsidR="003C6C92" w:rsidRPr="003C6C92" w:rsidRDefault="003C6C92" w:rsidP="003C6C92">
      <w:pPr>
        <w:spacing w:after="0" w:line="276" w:lineRule="auto"/>
        <w:ind w:firstLine="709"/>
        <w:jc w:val="both"/>
        <w:rPr>
          <w:rFonts w:ascii="Times New Roman" w:hAnsi="Times New Roman" w:cs="Times New Roman"/>
          <w:bCs/>
          <w:sz w:val="24"/>
          <w:szCs w:val="24"/>
        </w:rPr>
      </w:pPr>
      <w:r w:rsidRPr="003C6C92">
        <w:rPr>
          <w:rFonts w:ascii="Times New Roman" w:hAnsi="Times New Roman" w:cs="Times New Roman"/>
          <w:bCs/>
          <w:sz w:val="24"/>
          <w:szCs w:val="24"/>
        </w:rPr>
        <w:t>Постепенно подводить детей к обозначению цветов, например, включающих два оттенка (желто-зеленый, серо-голубой) или уподобленных</w:t>
      </w:r>
      <w:r>
        <w:rPr>
          <w:rFonts w:ascii="Times New Roman" w:hAnsi="Times New Roman" w:cs="Times New Roman"/>
          <w:bCs/>
          <w:sz w:val="24"/>
          <w:szCs w:val="24"/>
        </w:rPr>
        <w:t xml:space="preserve"> </w:t>
      </w:r>
      <w:r w:rsidRPr="003C6C92">
        <w:rPr>
          <w:rFonts w:ascii="Times New Roman" w:hAnsi="Times New Roman" w:cs="Times New Roman"/>
          <w:bCs/>
          <w:sz w:val="24"/>
          <w:szCs w:val="24"/>
        </w:rPr>
        <w:t>природным (малиновый, персиковый и т. п.). Обращать их внимание на</w:t>
      </w:r>
      <w:r>
        <w:rPr>
          <w:rFonts w:ascii="Times New Roman" w:hAnsi="Times New Roman" w:cs="Times New Roman"/>
          <w:bCs/>
          <w:sz w:val="24"/>
          <w:szCs w:val="24"/>
        </w:rPr>
        <w:t xml:space="preserve"> </w:t>
      </w:r>
      <w:r w:rsidRPr="003C6C92">
        <w:rPr>
          <w:rFonts w:ascii="Times New Roman" w:hAnsi="Times New Roman" w:cs="Times New Roman"/>
          <w:bCs/>
          <w:sz w:val="24"/>
          <w:szCs w:val="24"/>
        </w:rPr>
        <w:t>изменчивость цвета предметов (например, в процессе роста помидоры</w:t>
      </w:r>
      <w:r>
        <w:rPr>
          <w:rFonts w:ascii="Times New Roman" w:hAnsi="Times New Roman" w:cs="Times New Roman"/>
          <w:bCs/>
          <w:sz w:val="24"/>
          <w:szCs w:val="24"/>
        </w:rPr>
        <w:t xml:space="preserve"> </w:t>
      </w:r>
      <w:r w:rsidRPr="003C6C92">
        <w:rPr>
          <w:rFonts w:ascii="Times New Roman" w:hAnsi="Times New Roman" w:cs="Times New Roman"/>
          <w:bCs/>
          <w:sz w:val="24"/>
          <w:szCs w:val="24"/>
        </w:rPr>
        <w:t>зеленые, а созревшие — красные). Учить замечать изменение цвета в природе в связи с изменением погоды (небо голубое в солнечный день и серое</w:t>
      </w:r>
    </w:p>
    <w:p w14:paraId="569AD7A0" w14:textId="374514F7" w:rsidR="003C6C92" w:rsidRPr="003C6C92" w:rsidRDefault="003C6C92" w:rsidP="003C6C92">
      <w:pPr>
        <w:spacing w:after="0" w:line="276" w:lineRule="auto"/>
        <w:jc w:val="both"/>
        <w:rPr>
          <w:rFonts w:ascii="Times New Roman" w:hAnsi="Times New Roman" w:cs="Times New Roman"/>
          <w:bCs/>
          <w:sz w:val="24"/>
          <w:szCs w:val="24"/>
        </w:rPr>
      </w:pPr>
      <w:r w:rsidRPr="003C6C92">
        <w:rPr>
          <w:rFonts w:ascii="Times New Roman" w:hAnsi="Times New Roman" w:cs="Times New Roman"/>
          <w:bCs/>
          <w:sz w:val="24"/>
          <w:szCs w:val="24"/>
        </w:rPr>
        <w:t>в пасмурный). Развивать цветовое восприятие в целях обогащения колористической гаммы рисунка.</w:t>
      </w:r>
    </w:p>
    <w:p w14:paraId="2127228E" w14:textId="397B5358" w:rsidR="003C6C92" w:rsidRPr="003C6C92" w:rsidRDefault="003C6C92" w:rsidP="003C6C92">
      <w:pPr>
        <w:spacing w:after="0" w:line="276" w:lineRule="auto"/>
        <w:ind w:firstLine="709"/>
        <w:jc w:val="both"/>
        <w:rPr>
          <w:rFonts w:ascii="Times New Roman" w:hAnsi="Times New Roman" w:cs="Times New Roman"/>
          <w:bCs/>
          <w:sz w:val="24"/>
          <w:szCs w:val="24"/>
        </w:rPr>
      </w:pPr>
      <w:r w:rsidRPr="003C6C92">
        <w:rPr>
          <w:rFonts w:ascii="Times New Roman" w:hAnsi="Times New Roman" w:cs="Times New Roman"/>
          <w:bCs/>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w:t>
      </w:r>
      <w:r>
        <w:rPr>
          <w:rFonts w:ascii="Times New Roman" w:hAnsi="Times New Roman" w:cs="Times New Roman"/>
          <w:bCs/>
          <w:sz w:val="24"/>
          <w:szCs w:val="24"/>
        </w:rPr>
        <w:t xml:space="preserve"> </w:t>
      </w:r>
      <w:r w:rsidRPr="003C6C92">
        <w:rPr>
          <w:rFonts w:ascii="Times New Roman" w:hAnsi="Times New Roman" w:cs="Times New Roman"/>
          <w:bCs/>
          <w:sz w:val="24"/>
          <w:szCs w:val="24"/>
        </w:rPr>
        <w:t>предметов, явлений (нежно-зеленые только что появившиеся листочки,</w:t>
      </w:r>
      <w:r>
        <w:rPr>
          <w:rFonts w:ascii="Times New Roman" w:hAnsi="Times New Roman" w:cs="Times New Roman"/>
          <w:bCs/>
          <w:sz w:val="24"/>
          <w:szCs w:val="24"/>
        </w:rPr>
        <w:t xml:space="preserve"> </w:t>
      </w:r>
      <w:r w:rsidRPr="003C6C92">
        <w:rPr>
          <w:rFonts w:ascii="Times New Roman" w:hAnsi="Times New Roman" w:cs="Times New Roman"/>
          <w:bCs/>
          <w:sz w:val="24"/>
          <w:szCs w:val="24"/>
        </w:rPr>
        <w:t>бледно-зеленые стебли одуванчиков и их темно-зеленые листья и т. п.).</w:t>
      </w:r>
    </w:p>
    <w:p w14:paraId="3233A07A" w14:textId="2E255C41" w:rsidR="003C6C92" w:rsidRPr="003C6C92" w:rsidRDefault="003C6C92" w:rsidP="003C6C92">
      <w:pPr>
        <w:spacing w:after="0" w:line="276" w:lineRule="auto"/>
        <w:ind w:firstLine="709"/>
        <w:jc w:val="both"/>
        <w:rPr>
          <w:rFonts w:ascii="Times New Roman" w:hAnsi="Times New Roman" w:cs="Times New Roman"/>
          <w:bCs/>
          <w:sz w:val="24"/>
          <w:szCs w:val="24"/>
        </w:rPr>
      </w:pPr>
      <w:r w:rsidRPr="003C6C92">
        <w:rPr>
          <w:rFonts w:ascii="Times New Roman" w:hAnsi="Times New Roman" w:cs="Times New Roman"/>
          <w:b/>
          <w:bCs/>
          <w:sz w:val="24"/>
          <w:szCs w:val="24"/>
        </w:rPr>
        <w:t>Сюжетное рисование.</w:t>
      </w:r>
      <w:r w:rsidRPr="003C6C92">
        <w:rPr>
          <w:rFonts w:ascii="Times New Roman" w:hAnsi="Times New Roman" w:cs="Times New Roman"/>
          <w:bCs/>
          <w:sz w:val="24"/>
          <w:szCs w:val="24"/>
        </w:rPr>
        <w:t xml:space="preserve"> Продолжать учить детей размещать изображения на листе в соответствии с их реальным расположением (ближе</w:t>
      </w:r>
      <w:r>
        <w:rPr>
          <w:rFonts w:ascii="Times New Roman" w:hAnsi="Times New Roman" w:cs="Times New Roman"/>
          <w:bCs/>
          <w:sz w:val="24"/>
          <w:szCs w:val="24"/>
        </w:rPr>
        <w:t xml:space="preserve"> </w:t>
      </w:r>
      <w:r w:rsidRPr="003C6C92">
        <w:rPr>
          <w:rFonts w:ascii="Times New Roman" w:hAnsi="Times New Roman" w:cs="Times New Roman"/>
          <w:bCs/>
          <w:sz w:val="24"/>
          <w:szCs w:val="24"/>
        </w:rPr>
        <w:t>или дальше от рисующего; ближе к нижнему краю листа — передний</w:t>
      </w:r>
      <w:r>
        <w:rPr>
          <w:rFonts w:ascii="Times New Roman" w:hAnsi="Times New Roman" w:cs="Times New Roman"/>
          <w:bCs/>
          <w:sz w:val="24"/>
          <w:szCs w:val="24"/>
        </w:rPr>
        <w:t xml:space="preserve"> </w:t>
      </w:r>
      <w:r w:rsidRPr="003C6C92">
        <w:rPr>
          <w:rFonts w:ascii="Times New Roman" w:hAnsi="Times New Roman" w:cs="Times New Roman"/>
          <w:bCs/>
          <w:sz w:val="24"/>
          <w:szCs w:val="24"/>
        </w:rPr>
        <w:t>план или дальше от него — задний план); передавать различия в величине</w:t>
      </w:r>
      <w:r>
        <w:rPr>
          <w:rFonts w:ascii="Times New Roman" w:hAnsi="Times New Roman" w:cs="Times New Roman"/>
          <w:bCs/>
          <w:sz w:val="24"/>
          <w:szCs w:val="24"/>
        </w:rPr>
        <w:t xml:space="preserve"> </w:t>
      </w:r>
      <w:r w:rsidRPr="003C6C92">
        <w:rPr>
          <w:rFonts w:ascii="Times New Roman" w:hAnsi="Times New Roman" w:cs="Times New Roman"/>
          <w:bCs/>
          <w:sz w:val="24"/>
          <w:szCs w:val="24"/>
        </w:rPr>
        <w:t>изображаемых предметов (дерево высокое, цветок ниже дерева; воробышек маленький, ворона большая и т. п.). Формировать умение строить</w:t>
      </w:r>
      <w:r>
        <w:rPr>
          <w:rFonts w:ascii="Times New Roman" w:hAnsi="Times New Roman" w:cs="Times New Roman"/>
          <w:bCs/>
          <w:sz w:val="24"/>
          <w:szCs w:val="24"/>
        </w:rPr>
        <w:t xml:space="preserve"> </w:t>
      </w:r>
      <w:r w:rsidRPr="003C6C92">
        <w:rPr>
          <w:rFonts w:ascii="Times New Roman" w:hAnsi="Times New Roman" w:cs="Times New Roman"/>
          <w:bCs/>
          <w:sz w:val="24"/>
          <w:szCs w:val="24"/>
        </w:rPr>
        <w:t>композицию рисунка; передавать движения людей и животных, растений,</w:t>
      </w:r>
      <w:r>
        <w:rPr>
          <w:rFonts w:ascii="Times New Roman" w:hAnsi="Times New Roman" w:cs="Times New Roman"/>
          <w:bCs/>
          <w:sz w:val="24"/>
          <w:szCs w:val="24"/>
        </w:rPr>
        <w:t xml:space="preserve"> </w:t>
      </w:r>
      <w:r w:rsidRPr="003C6C92">
        <w:rPr>
          <w:rFonts w:ascii="Times New Roman" w:hAnsi="Times New Roman" w:cs="Times New Roman"/>
          <w:bCs/>
          <w:sz w:val="24"/>
          <w:szCs w:val="24"/>
        </w:rPr>
        <w:t>склоняющихся от ветра. Продолжать формировать умение передавать</w:t>
      </w:r>
      <w:r>
        <w:rPr>
          <w:rFonts w:ascii="Times New Roman" w:hAnsi="Times New Roman" w:cs="Times New Roman"/>
          <w:bCs/>
          <w:sz w:val="24"/>
          <w:szCs w:val="24"/>
        </w:rPr>
        <w:t xml:space="preserve"> </w:t>
      </w:r>
      <w:r w:rsidRPr="003C6C92">
        <w:rPr>
          <w:rFonts w:ascii="Times New Roman" w:hAnsi="Times New Roman" w:cs="Times New Roman"/>
          <w:bCs/>
          <w:sz w:val="24"/>
          <w:szCs w:val="24"/>
        </w:rPr>
        <w:t>в рисунках как сюжеты народных сказок, так и авторских произведений</w:t>
      </w:r>
      <w:r>
        <w:rPr>
          <w:rFonts w:ascii="Times New Roman" w:hAnsi="Times New Roman" w:cs="Times New Roman"/>
          <w:bCs/>
          <w:sz w:val="24"/>
          <w:szCs w:val="24"/>
        </w:rPr>
        <w:t xml:space="preserve"> </w:t>
      </w:r>
      <w:r w:rsidRPr="003C6C92">
        <w:rPr>
          <w:rFonts w:ascii="Times New Roman" w:hAnsi="Times New Roman" w:cs="Times New Roman"/>
          <w:bCs/>
          <w:sz w:val="24"/>
          <w:szCs w:val="24"/>
        </w:rPr>
        <w:t>(стихотворений, сказок, рассказов); проявлять самостоятельность в выборе</w:t>
      </w:r>
      <w:r>
        <w:rPr>
          <w:rFonts w:ascii="Times New Roman" w:hAnsi="Times New Roman" w:cs="Times New Roman"/>
          <w:bCs/>
          <w:sz w:val="24"/>
          <w:szCs w:val="24"/>
        </w:rPr>
        <w:t xml:space="preserve"> </w:t>
      </w:r>
      <w:r w:rsidRPr="003C6C92">
        <w:rPr>
          <w:rFonts w:ascii="Times New Roman" w:hAnsi="Times New Roman" w:cs="Times New Roman"/>
          <w:bCs/>
          <w:sz w:val="24"/>
          <w:szCs w:val="24"/>
        </w:rPr>
        <w:t>темы, композиционного и цветового решения.</w:t>
      </w:r>
    </w:p>
    <w:p w14:paraId="21D58A2F" w14:textId="6F80F1B2" w:rsidR="003C6C92" w:rsidRPr="003C6C92" w:rsidRDefault="003C6C92" w:rsidP="003C6C92">
      <w:pPr>
        <w:spacing w:after="0" w:line="276" w:lineRule="auto"/>
        <w:ind w:firstLine="709"/>
        <w:jc w:val="both"/>
        <w:rPr>
          <w:rFonts w:ascii="Times New Roman" w:hAnsi="Times New Roman" w:cs="Times New Roman"/>
          <w:bCs/>
          <w:sz w:val="24"/>
          <w:szCs w:val="24"/>
        </w:rPr>
      </w:pPr>
      <w:r w:rsidRPr="003C6C92">
        <w:rPr>
          <w:rFonts w:ascii="Times New Roman" w:hAnsi="Times New Roman" w:cs="Times New Roman"/>
          <w:b/>
          <w:bCs/>
          <w:sz w:val="24"/>
          <w:szCs w:val="24"/>
        </w:rPr>
        <w:t>Декоративное рисование.</w:t>
      </w:r>
      <w:r w:rsidRPr="003C6C92">
        <w:rPr>
          <w:rFonts w:ascii="Times New Roman" w:hAnsi="Times New Roman" w:cs="Times New Roman"/>
          <w:bCs/>
          <w:sz w:val="24"/>
          <w:szCs w:val="24"/>
        </w:rPr>
        <w:t xml:space="preserve"> Продолжать развивать декоративное творчество детей; умение создавать узоры по мотивам народных росписей, уже</w:t>
      </w:r>
      <w:r>
        <w:rPr>
          <w:rFonts w:ascii="Times New Roman" w:hAnsi="Times New Roman" w:cs="Times New Roman"/>
          <w:bCs/>
          <w:sz w:val="24"/>
          <w:szCs w:val="24"/>
        </w:rPr>
        <w:t xml:space="preserve"> </w:t>
      </w:r>
      <w:r w:rsidRPr="003C6C92">
        <w:rPr>
          <w:rFonts w:ascii="Times New Roman" w:hAnsi="Times New Roman" w:cs="Times New Roman"/>
          <w:bCs/>
          <w:sz w:val="24"/>
          <w:szCs w:val="24"/>
        </w:rPr>
        <w:t>знакомых детям и новых (городецкая, гжельская, хохломская, жостовская,</w:t>
      </w:r>
      <w:r>
        <w:rPr>
          <w:rFonts w:ascii="Times New Roman" w:hAnsi="Times New Roman" w:cs="Times New Roman"/>
          <w:bCs/>
          <w:sz w:val="24"/>
          <w:szCs w:val="24"/>
        </w:rPr>
        <w:t xml:space="preserve"> </w:t>
      </w:r>
      <w:r w:rsidRPr="003C6C92">
        <w:rPr>
          <w:rFonts w:ascii="Times New Roman" w:hAnsi="Times New Roman" w:cs="Times New Roman"/>
          <w:bCs/>
          <w:sz w:val="24"/>
          <w:szCs w:val="24"/>
        </w:rPr>
        <w:t>мезенская роспись и др.). Учить детей выделять и передавать цветовую</w:t>
      </w:r>
      <w:r>
        <w:rPr>
          <w:rFonts w:ascii="Times New Roman" w:hAnsi="Times New Roman" w:cs="Times New Roman"/>
          <w:bCs/>
          <w:sz w:val="24"/>
          <w:szCs w:val="24"/>
        </w:rPr>
        <w:t xml:space="preserve"> </w:t>
      </w:r>
      <w:r w:rsidRPr="003C6C92">
        <w:rPr>
          <w:rFonts w:ascii="Times New Roman" w:hAnsi="Times New Roman" w:cs="Times New Roman"/>
          <w:bCs/>
          <w:sz w:val="24"/>
          <w:szCs w:val="24"/>
        </w:rPr>
        <w:t xml:space="preserve">гамму народного декоративного искусства </w:t>
      </w:r>
      <w:r w:rsidRPr="003C6C92">
        <w:rPr>
          <w:rFonts w:ascii="Times New Roman" w:hAnsi="Times New Roman" w:cs="Times New Roman"/>
          <w:bCs/>
          <w:sz w:val="24"/>
          <w:szCs w:val="24"/>
        </w:rPr>
        <w:lastRenderedPageBreak/>
        <w:t>определенного вида. Закреплять</w:t>
      </w:r>
      <w:r>
        <w:rPr>
          <w:rFonts w:ascii="Times New Roman" w:hAnsi="Times New Roman" w:cs="Times New Roman"/>
          <w:bCs/>
          <w:sz w:val="24"/>
          <w:szCs w:val="24"/>
        </w:rPr>
        <w:t xml:space="preserve"> </w:t>
      </w:r>
      <w:r w:rsidRPr="003C6C92">
        <w:rPr>
          <w:rFonts w:ascii="Times New Roman" w:hAnsi="Times New Roman" w:cs="Times New Roman"/>
          <w:bCs/>
          <w:sz w:val="24"/>
          <w:szCs w:val="24"/>
        </w:rPr>
        <w:t>умение создавать композиции на листах бумаги разной формы, силуэтах</w:t>
      </w:r>
      <w:r>
        <w:rPr>
          <w:rFonts w:ascii="Times New Roman" w:hAnsi="Times New Roman" w:cs="Times New Roman"/>
          <w:bCs/>
          <w:sz w:val="24"/>
          <w:szCs w:val="24"/>
        </w:rPr>
        <w:t xml:space="preserve"> </w:t>
      </w:r>
      <w:r w:rsidRPr="003C6C92">
        <w:rPr>
          <w:rFonts w:ascii="Times New Roman" w:hAnsi="Times New Roman" w:cs="Times New Roman"/>
          <w:bCs/>
          <w:sz w:val="24"/>
          <w:szCs w:val="24"/>
        </w:rPr>
        <w:t>предметов и игрушек; расписывать вылепленные детьми игрушки.</w:t>
      </w:r>
    </w:p>
    <w:p w14:paraId="7EF46EE3" w14:textId="28609E76" w:rsidR="003C6C92" w:rsidRDefault="003C6C92" w:rsidP="003C6C92">
      <w:pPr>
        <w:spacing w:after="0" w:line="276" w:lineRule="auto"/>
        <w:ind w:firstLine="709"/>
        <w:jc w:val="both"/>
        <w:rPr>
          <w:rFonts w:ascii="Times New Roman" w:hAnsi="Times New Roman" w:cs="Times New Roman"/>
          <w:bCs/>
          <w:sz w:val="24"/>
          <w:szCs w:val="24"/>
        </w:rPr>
      </w:pPr>
      <w:r w:rsidRPr="003C6C92">
        <w:rPr>
          <w:rFonts w:ascii="Times New Roman" w:hAnsi="Times New Roman" w:cs="Times New Roman"/>
          <w:bCs/>
          <w:sz w:val="24"/>
          <w:szCs w:val="24"/>
        </w:rPr>
        <w:t xml:space="preserve">Закреплять умение при составлении декоративной композиции на основе того или иного вида народного искусства использовать </w:t>
      </w:r>
      <w:r w:rsidR="00BF3AC1" w:rsidRPr="003C6C92">
        <w:rPr>
          <w:rFonts w:ascii="Times New Roman" w:hAnsi="Times New Roman" w:cs="Times New Roman"/>
          <w:bCs/>
          <w:sz w:val="24"/>
          <w:szCs w:val="24"/>
        </w:rPr>
        <w:t>характерные</w:t>
      </w:r>
      <w:r>
        <w:rPr>
          <w:rFonts w:ascii="Times New Roman" w:hAnsi="Times New Roman" w:cs="Times New Roman"/>
          <w:bCs/>
          <w:sz w:val="24"/>
          <w:szCs w:val="24"/>
        </w:rPr>
        <w:t xml:space="preserve"> </w:t>
      </w:r>
      <w:r w:rsidRPr="003C6C92">
        <w:rPr>
          <w:rFonts w:ascii="Times New Roman" w:hAnsi="Times New Roman" w:cs="Times New Roman"/>
          <w:bCs/>
          <w:sz w:val="24"/>
          <w:szCs w:val="24"/>
        </w:rPr>
        <w:t>для него элементы узора и цветовую гамму.</w:t>
      </w:r>
    </w:p>
    <w:p w14:paraId="35055988" w14:textId="0CC0BC6A" w:rsidR="003C6C92" w:rsidRPr="00A85D89" w:rsidRDefault="003C6C92" w:rsidP="00A85D89">
      <w:pPr>
        <w:spacing w:after="0" w:line="276" w:lineRule="auto"/>
        <w:ind w:firstLine="709"/>
        <w:jc w:val="both"/>
        <w:rPr>
          <w:rFonts w:ascii="Times New Roman" w:hAnsi="Times New Roman" w:cs="Times New Roman"/>
          <w:bCs/>
          <w:sz w:val="24"/>
          <w:szCs w:val="24"/>
        </w:rPr>
      </w:pPr>
      <w:r w:rsidRPr="00A85D89">
        <w:rPr>
          <w:rFonts w:ascii="Times New Roman" w:hAnsi="Times New Roman" w:cs="Times New Roman"/>
          <w:b/>
          <w:bCs/>
          <w:sz w:val="24"/>
          <w:szCs w:val="24"/>
        </w:rPr>
        <w:t>Лепка.</w:t>
      </w:r>
      <w:r w:rsidRPr="00A85D89">
        <w:rPr>
          <w:rFonts w:ascii="Times New Roman" w:hAnsi="Times New Roman" w:cs="Times New Roman"/>
          <w:bCs/>
          <w:sz w:val="24"/>
          <w:szCs w:val="24"/>
        </w:rPr>
        <w:t xml:space="preserve"> Развивать творчество детей; учить свободно использовать для</w:t>
      </w:r>
      <w:r w:rsidR="00A85D89">
        <w:rPr>
          <w:rFonts w:ascii="Times New Roman" w:hAnsi="Times New Roman" w:cs="Times New Roman"/>
          <w:bCs/>
          <w:sz w:val="24"/>
          <w:szCs w:val="24"/>
        </w:rPr>
        <w:t xml:space="preserve"> </w:t>
      </w:r>
      <w:r w:rsidRPr="00A85D89">
        <w:rPr>
          <w:rFonts w:ascii="Times New Roman" w:hAnsi="Times New Roman" w:cs="Times New Roman"/>
          <w:bCs/>
          <w:sz w:val="24"/>
          <w:szCs w:val="24"/>
        </w:rPr>
        <w:t>создания образов предметов, объектов природы, сказочных персонажей</w:t>
      </w:r>
      <w:r w:rsidR="00A85D89">
        <w:rPr>
          <w:rFonts w:ascii="Times New Roman" w:hAnsi="Times New Roman" w:cs="Times New Roman"/>
          <w:bCs/>
          <w:sz w:val="24"/>
          <w:szCs w:val="24"/>
        </w:rPr>
        <w:t xml:space="preserve"> </w:t>
      </w:r>
      <w:r w:rsidRPr="00A85D89">
        <w:rPr>
          <w:rFonts w:ascii="Times New Roman" w:hAnsi="Times New Roman" w:cs="Times New Roman"/>
          <w:bCs/>
          <w:sz w:val="24"/>
          <w:szCs w:val="24"/>
        </w:rPr>
        <w:t>разнообразные приемы, усвоенные ранее; продолжать учить передавать</w:t>
      </w:r>
      <w:r w:rsidR="00A85D89">
        <w:rPr>
          <w:rFonts w:ascii="Times New Roman" w:hAnsi="Times New Roman" w:cs="Times New Roman"/>
          <w:bCs/>
          <w:sz w:val="24"/>
          <w:szCs w:val="24"/>
        </w:rPr>
        <w:t xml:space="preserve"> </w:t>
      </w:r>
      <w:r w:rsidRPr="00A85D89">
        <w:rPr>
          <w:rFonts w:ascii="Times New Roman" w:hAnsi="Times New Roman" w:cs="Times New Roman"/>
          <w:bCs/>
          <w:sz w:val="24"/>
          <w:szCs w:val="24"/>
        </w:rPr>
        <w:t>форму основной части и других частей, их пропорции, позу, характерные</w:t>
      </w:r>
      <w:r w:rsidR="00A85D89">
        <w:rPr>
          <w:rFonts w:ascii="Times New Roman" w:hAnsi="Times New Roman" w:cs="Times New Roman"/>
          <w:bCs/>
          <w:sz w:val="24"/>
          <w:szCs w:val="24"/>
        </w:rPr>
        <w:t xml:space="preserve"> </w:t>
      </w:r>
      <w:r w:rsidRPr="00A85D89">
        <w:rPr>
          <w:rFonts w:ascii="Times New Roman" w:hAnsi="Times New Roman" w:cs="Times New Roman"/>
          <w:bCs/>
          <w:sz w:val="24"/>
          <w:szCs w:val="24"/>
        </w:rPr>
        <w:t>особенности изображаемых объектов; обрабатывать поверхность формы</w:t>
      </w:r>
      <w:r w:rsidR="00A85D89">
        <w:rPr>
          <w:rFonts w:ascii="Times New Roman" w:hAnsi="Times New Roman" w:cs="Times New Roman"/>
          <w:bCs/>
          <w:sz w:val="24"/>
          <w:szCs w:val="24"/>
        </w:rPr>
        <w:t xml:space="preserve"> </w:t>
      </w:r>
      <w:r w:rsidRPr="00A85D89">
        <w:rPr>
          <w:rFonts w:ascii="Times New Roman" w:hAnsi="Times New Roman" w:cs="Times New Roman"/>
          <w:bCs/>
          <w:sz w:val="24"/>
          <w:szCs w:val="24"/>
        </w:rPr>
        <w:t>движениями пальцев и стекой.</w:t>
      </w:r>
    </w:p>
    <w:p w14:paraId="5CA3177C" w14:textId="4ED26E55" w:rsidR="003C6C92" w:rsidRPr="00A85D89" w:rsidRDefault="003C6C92" w:rsidP="00A85D89">
      <w:pPr>
        <w:spacing w:after="0" w:line="276" w:lineRule="auto"/>
        <w:ind w:firstLine="709"/>
        <w:jc w:val="both"/>
        <w:rPr>
          <w:rFonts w:ascii="Times New Roman" w:hAnsi="Times New Roman" w:cs="Times New Roman"/>
          <w:bCs/>
          <w:sz w:val="24"/>
          <w:szCs w:val="24"/>
        </w:rPr>
      </w:pPr>
      <w:r w:rsidRPr="00A85D89">
        <w:rPr>
          <w:rFonts w:ascii="Times New Roman" w:hAnsi="Times New Roman" w:cs="Times New Roman"/>
          <w:bCs/>
          <w:sz w:val="24"/>
          <w:szCs w:val="24"/>
        </w:rPr>
        <w:t>Продолжать формировать умение передавать характерные движения</w:t>
      </w:r>
      <w:r w:rsidR="00A85D89">
        <w:rPr>
          <w:rFonts w:ascii="Times New Roman" w:hAnsi="Times New Roman" w:cs="Times New Roman"/>
          <w:bCs/>
          <w:sz w:val="24"/>
          <w:szCs w:val="24"/>
        </w:rPr>
        <w:t xml:space="preserve"> </w:t>
      </w:r>
      <w:r w:rsidRPr="00A85D89">
        <w:rPr>
          <w:rFonts w:ascii="Times New Roman" w:hAnsi="Times New Roman" w:cs="Times New Roman"/>
          <w:bCs/>
          <w:sz w:val="24"/>
          <w:szCs w:val="24"/>
        </w:rPr>
        <w:t>человека и животных, создавать выразительные образы (птичка подняла</w:t>
      </w:r>
      <w:r w:rsidR="00A85D89">
        <w:rPr>
          <w:rFonts w:ascii="Times New Roman" w:hAnsi="Times New Roman" w:cs="Times New Roman"/>
          <w:bCs/>
          <w:sz w:val="24"/>
          <w:szCs w:val="24"/>
        </w:rPr>
        <w:t xml:space="preserve"> </w:t>
      </w:r>
      <w:r w:rsidRPr="00A85D89">
        <w:rPr>
          <w:rFonts w:ascii="Times New Roman" w:hAnsi="Times New Roman" w:cs="Times New Roman"/>
          <w:bCs/>
          <w:sz w:val="24"/>
          <w:szCs w:val="24"/>
        </w:rPr>
        <w:t>крылышки, приготовилась лететь; козлик скачет, девочка танцует; дети</w:t>
      </w:r>
      <w:r w:rsidR="00A85D89">
        <w:rPr>
          <w:rFonts w:ascii="Times New Roman" w:hAnsi="Times New Roman" w:cs="Times New Roman"/>
          <w:bCs/>
          <w:sz w:val="24"/>
          <w:szCs w:val="24"/>
        </w:rPr>
        <w:t xml:space="preserve"> </w:t>
      </w:r>
      <w:r w:rsidRPr="00A85D89">
        <w:rPr>
          <w:rFonts w:ascii="Times New Roman" w:hAnsi="Times New Roman" w:cs="Times New Roman"/>
          <w:bCs/>
          <w:sz w:val="24"/>
          <w:szCs w:val="24"/>
        </w:rPr>
        <w:t>делают гимнастику — коллективная композиция).</w:t>
      </w:r>
    </w:p>
    <w:p w14:paraId="4A28A825" w14:textId="70093B27" w:rsidR="003C6C92" w:rsidRPr="00A85D89" w:rsidRDefault="003C6C92" w:rsidP="00A85D89">
      <w:pPr>
        <w:spacing w:after="0" w:line="276" w:lineRule="auto"/>
        <w:ind w:firstLine="709"/>
        <w:jc w:val="both"/>
        <w:rPr>
          <w:rFonts w:ascii="Times New Roman" w:hAnsi="Times New Roman" w:cs="Times New Roman"/>
          <w:bCs/>
          <w:sz w:val="24"/>
          <w:szCs w:val="24"/>
        </w:rPr>
      </w:pPr>
      <w:r w:rsidRPr="00A85D89">
        <w:rPr>
          <w:rFonts w:ascii="Times New Roman" w:hAnsi="Times New Roman" w:cs="Times New Roman"/>
          <w:bCs/>
          <w:sz w:val="24"/>
          <w:szCs w:val="24"/>
        </w:rPr>
        <w:t>Учить детей создавать скульптурные группы из двух-трех фигур,</w:t>
      </w:r>
      <w:r w:rsidR="00A85D89">
        <w:rPr>
          <w:rFonts w:ascii="Times New Roman" w:hAnsi="Times New Roman" w:cs="Times New Roman"/>
          <w:bCs/>
          <w:sz w:val="24"/>
          <w:szCs w:val="24"/>
        </w:rPr>
        <w:t xml:space="preserve"> </w:t>
      </w:r>
      <w:r w:rsidRPr="00A85D89">
        <w:rPr>
          <w:rFonts w:ascii="Times New Roman" w:hAnsi="Times New Roman" w:cs="Times New Roman"/>
          <w:bCs/>
          <w:sz w:val="24"/>
          <w:szCs w:val="24"/>
        </w:rPr>
        <w:t>развивать чувство композиции, умение передавать пропорции предметов,</w:t>
      </w:r>
      <w:r w:rsidR="00A85D89">
        <w:rPr>
          <w:rFonts w:ascii="Times New Roman" w:hAnsi="Times New Roman" w:cs="Times New Roman"/>
          <w:bCs/>
          <w:sz w:val="24"/>
          <w:szCs w:val="24"/>
        </w:rPr>
        <w:t xml:space="preserve"> </w:t>
      </w:r>
      <w:r w:rsidRPr="00A85D89">
        <w:rPr>
          <w:rFonts w:ascii="Times New Roman" w:hAnsi="Times New Roman" w:cs="Times New Roman"/>
          <w:bCs/>
          <w:sz w:val="24"/>
          <w:szCs w:val="24"/>
        </w:rPr>
        <w:t>их соотношение по величине, выразительность поз, движений, деталей.</w:t>
      </w:r>
    </w:p>
    <w:p w14:paraId="223BDA63" w14:textId="641055AD" w:rsidR="00990C4D" w:rsidRDefault="00A85D89" w:rsidP="00170F6E">
      <w:pPr>
        <w:spacing w:after="0" w:line="276" w:lineRule="auto"/>
        <w:ind w:firstLine="709"/>
        <w:jc w:val="both"/>
        <w:rPr>
          <w:rFonts w:ascii="Times New Roman" w:hAnsi="Times New Roman" w:cs="Times New Roman"/>
          <w:bCs/>
          <w:sz w:val="24"/>
          <w:szCs w:val="24"/>
        </w:rPr>
      </w:pPr>
      <w:r w:rsidRPr="00A85D89">
        <w:rPr>
          <w:rFonts w:ascii="Times New Roman" w:hAnsi="Times New Roman" w:cs="Times New Roman"/>
          <w:b/>
          <w:bCs/>
          <w:sz w:val="24"/>
          <w:szCs w:val="24"/>
        </w:rPr>
        <w:t>Декоративная лепка.</w:t>
      </w:r>
      <w:r w:rsidRPr="00A85D89">
        <w:rPr>
          <w:rFonts w:ascii="Times New Roman" w:hAnsi="Times New Roman" w:cs="Times New Roman"/>
          <w:bCs/>
          <w:sz w:val="24"/>
          <w:szCs w:val="24"/>
        </w:rPr>
        <w:t xml:space="preserve"> Продолжать развивать навыки декоративной</w:t>
      </w:r>
      <w:r>
        <w:rPr>
          <w:rFonts w:ascii="Times New Roman" w:hAnsi="Times New Roman" w:cs="Times New Roman"/>
          <w:bCs/>
          <w:sz w:val="24"/>
          <w:szCs w:val="24"/>
        </w:rPr>
        <w:t xml:space="preserve"> </w:t>
      </w:r>
      <w:r w:rsidRPr="00A85D89">
        <w:rPr>
          <w:rFonts w:ascii="Times New Roman" w:hAnsi="Times New Roman" w:cs="Times New Roman"/>
          <w:bCs/>
          <w:sz w:val="24"/>
          <w:szCs w:val="24"/>
        </w:rPr>
        <w:t>лепки; учить использовать разные способы лепки (налеп, углубленный</w:t>
      </w:r>
      <w:r>
        <w:rPr>
          <w:rFonts w:ascii="Times New Roman" w:hAnsi="Times New Roman" w:cs="Times New Roman"/>
          <w:bCs/>
          <w:sz w:val="24"/>
          <w:szCs w:val="24"/>
        </w:rPr>
        <w:t xml:space="preserve"> </w:t>
      </w:r>
      <w:r w:rsidRPr="00A85D89">
        <w:rPr>
          <w:rFonts w:ascii="Times New Roman" w:hAnsi="Times New Roman" w:cs="Times New Roman"/>
          <w:bCs/>
          <w:sz w:val="24"/>
          <w:szCs w:val="24"/>
        </w:rPr>
        <w:t>рельеф), применять стеку. Учить при лепке из глины расписывать пластину, создавать узор стекой; создавать из глины, разноцветного пластилина</w:t>
      </w:r>
      <w:r>
        <w:rPr>
          <w:rFonts w:ascii="Times New Roman" w:hAnsi="Times New Roman" w:cs="Times New Roman"/>
          <w:bCs/>
          <w:sz w:val="24"/>
          <w:szCs w:val="24"/>
        </w:rPr>
        <w:t xml:space="preserve"> </w:t>
      </w:r>
      <w:r w:rsidRPr="00A85D89">
        <w:rPr>
          <w:rFonts w:ascii="Times New Roman" w:hAnsi="Times New Roman" w:cs="Times New Roman"/>
          <w:bCs/>
          <w:sz w:val="24"/>
          <w:szCs w:val="24"/>
        </w:rPr>
        <w:t>предметные и сюжетные, индивидуальные и коллективные композиции.</w:t>
      </w:r>
    </w:p>
    <w:p w14:paraId="677AC033" w14:textId="4F9F6044" w:rsidR="00A85D89" w:rsidRPr="00A85D89" w:rsidRDefault="00A85D89" w:rsidP="00A85D89">
      <w:pPr>
        <w:spacing w:after="0" w:line="276" w:lineRule="auto"/>
        <w:ind w:firstLine="709"/>
        <w:jc w:val="both"/>
        <w:rPr>
          <w:rFonts w:ascii="Times New Roman" w:hAnsi="Times New Roman" w:cs="Times New Roman"/>
          <w:bCs/>
          <w:sz w:val="24"/>
          <w:szCs w:val="24"/>
        </w:rPr>
      </w:pPr>
      <w:r w:rsidRPr="00A85D89">
        <w:rPr>
          <w:rFonts w:ascii="Times New Roman" w:hAnsi="Times New Roman" w:cs="Times New Roman"/>
          <w:b/>
          <w:bCs/>
          <w:sz w:val="24"/>
          <w:szCs w:val="24"/>
        </w:rPr>
        <w:t>Аппликация.</w:t>
      </w:r>
      <w:r w:rsidRPr="00A85D89">
        <w:rPr>
          <w:rFonts w:ascii="Times New Roman" w:hAnsi="Times New Roman" w:cs="Times New Roman"/>
          <w:bCs/>
          <w:sz w:val="24"/>
          <w:szCs w:val="24"/>
        </w:rPr>
        <w:t xml:space="preserve"> Продолжать учить создавать предметные и сюжетные</w:t>
      </w:r>
      <w:r>
        <w:rPr>
          <w:rFonts w:ascii="Times New Roman" w:hAnsi="Times New Roman" w:cs="Times New Roman"/>
          <w:bCs/>
          <w:sz w:val="24"/>
          <w:szCs w:val="24"/>
        </w:rPr>
        <w:t xml:space="preserve"> </w:t>
      </w:r>
      <w:r w:rsidRPr="00A85D89">
        <w:rPr>
          <w:rFonts w:ascii="Times New Roman" w:hAnsi="Times New Roman" w:cs="Times New Roman"/>
          <w:bCs/>
          <w:sz w:val="24"/>
          <w:szCs w:val="24"/>
        </w:rPr>
        <w:t>изображения с натуры и по представлению: развивать чувство композиции</w:t>
      </w:r>
      <w:r>
        <w:rPr>
          <w:rFonts w:ascii="Times New Roman" w:hAnsi="Times New Roman" w:cs="Times New Roman"/>
          <w:bCs/>
          <w:sz w:val="24"/>
          <w:szCs w:val="24"/>
        </w:rPr>
        <w:t xml:space="preserve"> </w:t>
      </w:r>
      <w:r w:rsidRPr="00A85D89">
        <w:rPr>
          <w:rFonts w:ascii="Times New Roman" w:hAnsi="Times New Roman" w:cs="Times New Roman"/>
          <w:bCs/>
          <w:sz w:val="24"/>
          <w:szCs w:val="24"/>
        </w:rPr>
        <w:t>(учить красиво располагать фигуры на листе бумаги формата, соответствующего пропорциям изображаемых предметов).</w:t>
      </w:r>
    </w:p>
    <w:p w14:paraId="2E57F890" w14:textId="39EF605B" w:rsidR="00A85D89" w:rsidRPr="00A85D89" w:rsidRDefault="00A85D89" w:rsidP="00A85D89">
      <w:pPr>
        <w:spacing w:after="0" w:line="276" w:lineRule="auto"/>
        <w:ind w:firstLine="709"/>
        <w:jc w:val="both"/>
        <w:rPr>
          <w:rFonts w:ascii="Times New Roman" w:hAnsi="Times New Roman" w:cs="Times New Roman"/>
          <w:bCs/>
          <w:sz w:val="24"/>
          <w:szCs w:val="24"/>
        </w:rPr>
      </w:pPr>
      <w:r w:rsidRPr="00A85D89">
        <w:rPr>
          <w:rFonts w:ascii="Times New Roman" w:hAnsi="Times New Roman" w:cs="Times New Roman"/>
          <w:bCs/>
          <w:sz w:val="24"/>
          <w:szCs w:val="24"/>
        </w:rPr>
        <w:t>Развивать умение составлять узоры и декоративные композиции из</w:t>
      </w:r>
      <w:r>
        <w:rPr>
          <w:rFonts w:ascii="Times New Roman" w:hAnsi="Times New Roman" w:cs="Times New Roman"/>
          <w:bCs/>
          <w:sz w:val="24"/>
          <w:szCs w:val="24"/>
        </w:rPr>
        <w:t xml:space="preserve"> </w:t>
      </w:r>
      <w:r w:rsidRPr="00A85D89">
        <w:rPr>
          <w:rFonts w:ascii="Times New Roman" w:hAnsi="Times New Roman" w:cs="Times New Roman"/>
          <w:bCs/>
          <w:sz w:val="24"/>
          <w:szCs w:val="24"/>
        </w:rPr>
        <w:t>геометрических и растительных элементов на листах бумаги разной формы; изображать птиц, животных по замыслу детей и по мотивам народного</w:t>
      </w:r>
      <w:r>
        <w:rPr>
          <w:rFonts w:ascii="Times New Roman" w:hAnsi="Times New Roman" w:cs="Times New Roman"/>
          <w:bCs/>
          <w:sz w:val="24"/>
          <w:szCs w:val="24"/>
        </w:rPr>
        <w:t xml:space="preserve"> </w:t>
      </w:r>
      <w:r w:rsidRPr="00A85D89">
        <w:rPr>
          <w:rFonts w:ascii="Times New Roman" w:hAnsi="Times New Roman" w:cs="Times New Roman"/>
          <w:bCs/>
          <w:sz w:val="24"/>
          <w:szCs w:val="24"/>
        </w:rPr>
        <w:t>искусства.</w:t>
      </w:r>
    </w:p>
    <w:p w14:paraId="5BE427E4" w14:textId="5E775459" w:rsidR="00A85D89" w:rsidRPr="00A85D89" w:rsidRDefault="00A85D89" w:rsidP="00A85D89">
      <w:pPr>
        <w:spacing w:after="0" w:line="276" w:lineRule="auto"/>
        <w:ind w:firstLine="709"/>
        <w:jc w:val="both"/>
        <w:rPr>
          <w:rFonts w:ascii="Times New Roman" w:hAnsi="Times New Roman" w:cs="Times New Roman"/>
          <w:bCs/>
          <w:sz w:val="24"/>
          <w:szCs w:val="24"/>
        </w:rPr>
      </w:pPr>
      <w:r w:rsidRPr="00A85D89">
        <w:rPr>
          <w:rFonts w:ascii="Times New Roman" w:hAnsi="Times New Roman" w:cs="Times New Roman"/>
          <w:bCs/>
          <w:sz w:val="24"/>
          <w:szCs w:val="24"/>
        </w:rPr>
        <w:t>Закреплять приемы вырезания симметричных предметов из бумаги,</w:t>
      </w:r>
      <w:r>
        <w:rPr>
          <w:rFonts w:ascii="Times New Roman" w:hAnsi="Times New Roman" w:cs="Times New Roman"/>
          <w:bCs/>
          <w:sz w:val="24"/>
          <w:szCs w:val="24"/>
        </w:rPr>
        <w:t xml:space="preserve"> </w:t>
      </w:r>
      <w:r w:rsidRPr="00A85D89">
        <w:rPr>
          <w:rFonts w:ascii="Times New Roman" w:hAnsi="Times New Roman" w:cs="Times New Roman"/>
          <w:bCs/>
          <w:sz w:val="24"/>
          <w:szCs w:val="24"/>
        </w:rPr>
        <w:t>сложенной вдвое; несколько предметов или их частей из бумаги, сложенной гармошкой.</w:t>
      </w:r>
    </w:p>
    <w:p w14:paraId="2B16D023" w14:textId="49A3646B" w:rsidR="00A85D89" w:rsidRPr="00A85D89" w:rsidRDefault="00A85D89" w:rsidP="00A85D89">
      <w:pPr>
        <w:spacing w:after="0" w:line="276" w:lineRule="auto"/>
        <w:ind w:firstLine="709"/>
        <w:jc w:val="both"/>
        <w:rPr>
          <w:rFonts w:ascii="Times New Roman" w:hAnsi="Times New Roman" w:cs="Times New Roman"/>
          <w:bCs/>
          <w:sz w:val="24"/>
          <w:szCs w:val="24"/>
        </w:rPr>
      </w:pPr>
      <w:r w:rsidRPr="00A85D89">
        <w:rPr>
          <w:rFonts w:ascii="Times New Roman" w:hAnsi="Times New Roman" w:cs="Times New Roman"/>
          <w:bCs/>
          <w:sz w:val="24"/>
          <w:szCs w:val="24"/>
        </w:rPr>
        <w:t>При создании образов поощрять применение разных приемов вырезания, обрывания бумаги, наклеивания изображений (намазывая их</w:t>
      </w:r>
      <w:r>
        <w:rPr>
          <w:rFonts w:ascii="Times New Roman" w:hAnsi="Times New Roman" w:cs="Times New Roman"/>
          <w:bCs/>
          <w:sz w:val="24"/>
          <w:szCs w:val="24"/>
        </w:rPr>
        <w:t xml:space="preserve"> </w:t>
      </w:r>
      <w:r w:rsidRPr="00A85D89">
        <w:rPr>
          <w:rFonts w:ascii="Times New Roman" w:hAnsi="Times New Roman" w:cs="Times New Roman"/>
          <w:bCs/>
          <w:sz w:val="24"/>
          <w:szCs w:val="24"/>
        </w:rPr>
        <w:t>клеем полностью или частично, создавая иллюзию передачи объема);</w:t>
      </w:r>
      <w:r>
        <w:rPr>
          <w:rFonts w:ascii="Times New Roman" w:hAnsi="Times New Roman" w:cs="Times New Roman"/>
          <w:bCs/>
          <w:sz w:val="24"/>
          <w:szCs w:val="24"/>
        </w:rPr>
        <w:t xml:space="preserve"> </w:t>
      </w:r>
      <w:r w:rsidRPr="00A85D89">
        <w:rPr>
          <w:rFonts w:ascii="Times New Roman" w:hAnsi="Times New Roman" w:cs="Times New Roman"/>
          <w:bCs/>
          <w:sz w:val="24"/>
          <w:szCs w:val="24"/>
        </w:rPr>
        <w:t>учить мозаичному способу изображения с предварительным легким</w:t>
      </w:r>
      <w:r>
        <w:rPr>
          <w:rFonts w:ascii="Times New Roman" w:hAnsi="Times New Roman" w:cs="Times New Roman"/>
          <w:bCs/>
          <w:sz w:val="24"/>
          <w:szCs w:val="24"/>
        </w:rPr>
        <w:t xml:space="preserve"> </w:t>
      </w:r>
      <w:r w:rsidRPr="00A85D89">
        <w:rPr>
          <w:rFonts w:ascii="Times New Roman" w:hAnsi="Times New Roman" w:cs="Times New Roman"/>
          <w:bCs/>
          <w:sz w:val="24"/>
          <w:szCs w:val="24"/>
        </w:rPr>
        <w:t>обозначением карандашом формы частей и деталей картинки. Продолжать развивать чувство цвета, колорита, композиции. Поощрять</w:t>
      </w:r>
      <w:r>
        <w:rPr>
          <w:rFonts w:ascii="Times New Roman" w:hAnsi="Times New Roman" w:cs="Times New Roman"/>
          <w:bCs/>
          <w:sz w:val="24"/>
          <w:szCs w:val="24"/>
        </w:rPr>
        <w:t xml:space="preserve"> </w:t>
      </w:r>
      <w:r w:rsidRPr="00A85D89">
        <w:rPr>
          <w:rFonts w:ascii="Times New Roman" w:hAnsi="Times New Roman" w:cs="Times New Roman"/>
          <w:bCs/>
          <w:sz w:val="24"/>
          <w:szCs w:val="24"/>
        </w:rPr>
        <w:t>проявления творчества.</w:t>
      </w:r>
    </w:p>
    <w:p w14:paraId="2E4A8A4B" w14:textId="7A4DE334" w:rsidR="00A85D89" w:rsidRPr="00A85D89" w:rsidRDefault="00A85D89" w:rsidP="00A85D89">
      <w:pPr>
        <w:spacing w:after="0" w:line="276" w:lineRule="auto"/>
        <w:ind w:firstLine="709"/>
        <w:jc w:val="both"/>
        <w:rPr>
          <w:rFonts w:ascii="Times New Roman" w:hAnsi="Times New Roman" w:cs="Times New Roman"/>
          <w:bCs/>
          <w:sz w:val="24"/>
          <w:szCs w:val="24"/>
        </w:rPr>
      </w:pPr>
      <w:r w:rsidRPr="00A85D89">
        <w:rPr>
          <w:rFonts w:ascii="Times New Roman" w:hAnsi="Times New Roman" w:cs="Times New Roman"/>
          <w:b/>
          <w:bCs/>
          <w:sz w:val="24"/>
          <w:szCs w:val="24"/>
        </w:rPr>
        <w:t>Прикладное творчество: работа с бумагой и картоном</w:t>
      </w:r>
      <w:r w:rsidRPr="00A85D89">
        <w:rPr>
          <w:rFonts w:ascii="Times New Roman" w:hAnsi="Times New Roman" w:cs="Times New Roman"/>
          <w:bCs/>
          <w:sz w:val="24"/>
          <w:szCs w:val="24"/>
        </w:rPr>
        <w:t>. Закреплять</w:t>
      </w:r>
      <w:r>
        <w:rPr>
          <w:rFonts w:ascii="Times New Roman" w:hAnsi="Times New Roman" w:cs="Times New Roman"/>
          <w:bCs/>
          <w:sz w:val="24"/>
          <w:szCs w:val="24"/>
        </w:rPr>
        <w:t xml:space="preserve"> </w:t>
      </w:r>
      <w:r w:rsidRPr="00A85D89">
        <w:rPr>
          <w:rFonts w:ascii="Times New Roman" w:hAnsi="Times New Roman" w:cs="Times New Roman"/>
          <w:bCs/>
          <w:sz w:val="24"/>
          <w:szCs w:val="24"/>
        </w:rPr>
        <w:t>умение складывать бумагу прямоугольной, квадратной, круглой формы</w:t>
      </w:r>
      <w:r>
        <w:rPr>
          <w:rFonts w:ascii="Times New Roman" w:hAnsi="Times New Roman" w:cs="Times New Roman"/>
          <w:bCs/>
          <w:sz w:val="24"/>
          <w:szCs w:val="24"/>
        </w:rPr>
        <w:t xml:space="preserve"> </w:t>
      </w:r>
      <w:r w:rsidRPr="00A85D89">
        <w:rPr>
          <w:rFonts w:ascii="Times New Roman" w:hAnsi="Times New Roman" w:cs="Times New Roman"/>
          <w:bCs/>
          <w:sz w:val="24"/>
          <w:szCs w:val="24"/>
        </w:rPr>
        <w:t>в разных направлениях (пилотка); использовать разную по фактуре бумагу,</w:t>
      </w:r>
      <w:r>
        <w:rPr>
          <w:rFonts w:ascii="Times New Roman" w:hAnsi="Times New Roman" w:cs="Times New Roman"/>
          <w:bCs/>
          <w:sz w:val="24"/>
          <w:szCs w:val="24"/>
        </w:rPr>
        <w:t xml:space="preserve"> </w:t>
      </w:r>
      <w:r w:rsidRPr="00A85D89">
        <w:rPr>
          <w:rFonts w:ascii="Times New Roman" w:hAnsi="Times New Roman" w:cs="Times New Roman"/>
          <w:bCs/>
          <w:sz w:val="24"/>
          <w:szCs w:val="24"/>
        </w:rPr>
        <w:t>делать разметку с помощью шаблона; создавать игрушки-забавы (мишка-физкультурник, клюющий петушок и др.).</w:t>
      </w:r>
    </w:p>
    <w:p w14:paraId="0D684F97" w14:textId="5AF1A9E1" w:rsidR="00A85D89" w:rsidRPr="00A85D89" w:rsidRDefault="00A85D89" w:rsidP="00A85D89">
      <w:pPr>
        <w:spacing w:after="0" w:line="276" w:lineRule="auto"/>
        <w:ind w:firstLine="709"/>
        <w:jc w:val="both"/>
        <w:rPr>
          <w:rFonts w:ascii="Times New Roman" w:hAnsi="Times New Roman" w:cs="Times New Roman"/>
          <w:bCs/>
          <w:sz w:val="24"/>
          <w:szCs w:val="24"/>
        </w:rPr>
      </w:pPr>
      <w:r w:rsidRPr="00A85D89">
        <w:rPr>
          <w:rFonts w:ascii="Times New Roman" w:hAnsi="Times New Roman" w:cs="Times New Roman"/>
          <w:bCs/>
          <w:sz w:val="24"/>
          <w:szCs w:val="24"/>
        </w:rPr>
        <w:t>Формировать умение создавать предметы из полосок цветной бумаги</w:t>
      </w:r>
      <w:r>
        <w:rPr>
          <w:rFonts w:ascii="Times New Roman" w:hAnsi="Times New Roman" w:cs="Times New Roman"/>
          <w:bCs/>
          <w:sz w:val="24"/>
          <w:szCs w:val="24"/>
        </w:rPr>
        <w:t xml:space="preserve"> </w:t>
      </w:r>
      <w:r w:rsidRPr="00A85D89">
        <w:rPr>
          <w:rFonts w:ascii="Times New Roman" w:hAnsi="Times New Roman" w:cs="Times New Roman"/>
          <w:bCs/>
          <w:sz w:val="24"/>
          <w:szCs w:val="24"/>
        </w:rPr>
        <w:t>(коврик, дорожка, закладка), подбирать цвета и их оттенки при изготовлении игрушек, сувениров, деталей костюмов и украшений к праздникам.</w:t>
      </w:r>
      <w:r>
        <w:rPr>
          <w:rFonts w:ascii="Times New Roman" w:hAnsi="Times New Roman" w:cs="Times New Roman"/>
          <w:bCs/>
          <w:sz w:val="24"/>
          <w:szCs w:val="24"/>
        </w:rPr>
        <w:t xml:space="preserve"> </w:t>
      </w:r>
      <w:r w:rsidRPr="00A85D89">
        <w:rPr>
          <w:rFonts w:ascii="Times New Roman" w:hAnsi="Times New Roman" w:cs="Times New Roman"/>
          <w:bCs/>
          <w:sz w:val="24"/>
          <w:szCs w:val="24"/>
        </w:rPr>
        <w:t>Формировать умение использовать образец. Совершенствовать умение</w:t>
      </w:r>
      <w:r>
        <w:rPr>
          <w:rFonts w:ascii="Times New Roman" w:hAnsi="Times New Roman" w:cs="Times New Roman"/>
          <w:bCs/>
          <w:sz w:val="24"/>
          <w:szCs w:val="24"/>
        </w:rPr>
        <w:t xml:space="preserve"> </w:t>
      </w:r>
      <w:r w:rsidRPr="00A85D89">
        <w:rPr>
          <w:rFonts w:ascii="Times New Roman" w:hAnsi="Times New Roman" w:cs="Times New Roman"/>
          <w:bCs/>
          <w:sz w:val="24"/>
          <w:szCs w:val="24"/>
        </w:rPr>
        <w:t>детей создавать объемные игрушки в технике оригами.</w:t>
      </w:r>
    </w:p>
    <w:p w14:paraId="66153724" w14:textId="6BCFD319" w:rsidR="00A85D89" w:rsidRPr="00A85D89" w:rsidRDefault="00A85D89" w:rsidP="00A85D89">
      <w:pPr>
        <w:spacing w:after="0" w:line="276" w:lineRule="auto"/>
        <w:ind w:firstLine="709"/>
        <w:jc w:val="both"/>
        <w:rPr>
          <w:rFonts w:ascii="Times New Roman" w:hAnsi="Times New Roman" w:cs="Times New Roman"/>
          <w:bCs/>
          <w:sz w:val="24"/>
          <w:szCs w:val="24"/>
        </w:rPr>
      </w:pPr>
      <w:r w:rsidRPr="00A85D89">
        <w:rPr>
          <w:rFonts w:ascii="Times New Roman" w:hAnsi="Times New Roman" w:cs="Times New Roman"/>
          <w:b/>
          <w:bCs/>
          <w:sz w:val="24"/>
          <w:szCs w:val="24"/>
        </w:rPr>
        <w:lastRenderedPageBreak/>
        <w:t>Прикладное творчество: работа с тканью.</w:t>
      </w:r>
      <w:r w:rsidRPr="00A85D89">
        <w:rPr>
          <w:rFonts w:ascii="Times New Roman" w:hAnsi="Times New Roman" w:cs="Times New Roman"/>
          <w:bCs/>
          <w:sz w:val="24"/>
          <w:szCs w:val="24"/>
        </w:rPr>
        <w:t xml:space="preserve"> Формировать умение</w:t>
      </w:r>
      <w:r>
        <w:rPr>
          <w:rFonts w:ascii="Times New Roman" w:hAnsi="Times New Roman" w:cs="Times New Roman"/>
          <w:bCs/>
          <w:sz w:val="24"/>
          <w:szCs w:val="24"/>
        </w:rPr>
        <w:t xml:space="preserve"> </w:t>
      </w:r>
      <w:r w:rsidRPr="00A85D89">
        <w:rPr>
          <w:rFonts w:ascii="Times New Roman" w:hAnsi="Times New Roman" w:cs="Times New Roman"/>
          <w:bCs/>
          <w:sz w:val="24"/>
          <w:szCs w:val="24"/>
        </w:rPr>
        <w:t>вдевать нитку в иголку, завязывать узелок; пришивать пуговицу, вешалку; шить простейшие изделия (мешочек для семян, фартучек для кукол,</w:t>
      </w:r>
      <w:r>
        <w:rPr>
          <w:rFonts w:ascii="Times New Roman" w:hAnsi="Times New Roman" w:cs="Times New Roman"/>
          <w:bCs/>
          <w:sz w:val="24"/>
          <w:szCs w:val="24"/>
        </w:rPr>
        <w:t xml:space="preserve"> </w:t>
      </w:r>
      <w:r w:rsidRPr="00A85D89">
        <w:rPr>
          <w:rFonts w:ascii="Times New Roman" w:hAnsi="Times New Roman" w:cs="Times New Roman"/>
          <w:bCs/>
          <w:sz w:val="24"/>
          <w:szCs w:val="24"/>
        </w:rPr>
        <w:t>игольница) швом «вперед иголку». Закреплять умение делать аппликацию,</w:t>
      </w:r>
      <w:r>
        <w:rPr>
          <w:rFonts w:ascii="Times New Roman" w:hAnsi="Times New Roman" w:cs="Times New Roman"/>
          <w:bCs/>
          <w:sz w:val="24"/>
          <w:szCs w:val="24"/>
        </w:rPr>
        <w:t xml:space="preserve"> </w:t>
      </w:r>
      <w:r w:rsidRPr="00A85D89">
        <w:rPr>
          <w:rFonts w:ascii="Times New Roman" w:hAnsi="Times New Roman" w:cs="Times New Roman"/>
          <w:bCs/>
          <w:sz w:val="24"/>
          <w:szCs w:val="24"/>
        </w:rPr>
        <w:t>используя кусочки ткани разнообразной фактуры (шелк для бабочки,</w:t>
      </w:r>
      <w:r>
        <w:rPr>
          <w:rFonts w:ascii="Times New Roman" w:hAnsi="Times New Roman" w:cs="Times New Roman"/>
          <w:bCs/>
          <w:sz w:val="24"/>
          <w:szCs w:val="24"/>
        </w:rPr>
        <w:t xml:space="preserve"> </w:t>
      </w:r>
      <w:r w:rsidRPr="00A85D89">
        <w:rPr>
          <w:rFonts w:ascii="Times New Roman" w:hAnsi="Times New Roman" w:cs="Times New Roman"/>
          <w:bCs/>
          <w:sz w:val="24"/>
          <w:szCs w:val="24"/>
        </w:rPr>
        <w:t>байка для зайчика и т. д.), наносить контур с помощью мелка и вырезать</w:t>
      </w:r>
      <w:r>
        <w:rPr>
          <w:rFonts w:ascii="Times New Roman" w:hAnsi="Times New Roman" w:cs="Times New Roman"/>
          <w:bCs/>
          <w:sz w:val="24"/>
          <w:szCs w:val="24"/>
        </w:rPr>
        <w:t xml:space="preserve"> </w:t>
      </w:r>
      <w:r w:rsidRPr="00A85D89">
        <w:rPr>
          <w:rFonts w:ascii="Times New Roman" w:hAnsi="Times New Roman" w:cs="Times New Roman"/>
          <w:bCs/>
          <w:sz w:val="24"/>
          <w:szCs w:val="24"/>
        </w:rPr>
        <w:t>в соответствии с задуманным сюжетом.</w:t>
      </w:r>
    </w:p>
    <w:p w14:paraId="0B4D74FE" w14:textId="55EE3597" w:rsidR="00A85D89" w:rsidRPr="00A85D89" w:rsidRDefault="00A85D89" w:rsidP="00A85D89">
      <w:pPr>
        <w:spacing w:after="0" w:line="276" w:lineRule="auto"/>
        <w:ind w:firstLine="709"/>
        <w:jc w:val="both"/>
        <w:rPr>
          <w:rFonts w:ascii="Times New Roman" w:hAnsi="Times New Roman" w:cs="Times New Roman"/>
          <w:bCs/>
          <w:sz w:val="24"/>
          <w:szCs w:val="24"/>
        </w:rPr>
      </w:pPr>
      <w:r w:rsidRPr="00A85D89">
        <w:rPr>
          <w:rFonts w:ascii="Times New Roman" w:hAnsi="Times New Roman" w:cs="Times New Roman"/>
          <w:b/>
          <w:bCs/>
          <w:sz w:val="24"/>
          <w:szCs w:val="24"/>
        </w:rPr>
        <w:t>Прикладное творчество: работа с природным материалом.</w:t>
      </w:r>
      <w:r w:rsidRPr="00A85D89">
        <w:rPr>
          <w:rFonts w:ascii="Times New Roman" w:hAnsi="Times New Roman" w:cs="Times New Roman"/>
          <w:bCs/>
          <w:sz w:val="24"/>
          <w:szCs w:val="24"/>
        </w:rPr>
        <w:t xml:space="preserve"> Закреплять умение создавать фигуры людей, животных, птиц из желудей,</w:t>
      </w:r>
      <w:r>
        <w:rPr>
          <w:rFonts w:ascii="Times New Roman" w:hAnsi="Times New Roman" w:cs="Times New Roman"/>
          <w:bCs/>
          <w:sz w:val="24"/>
          <w:szCs w:val="24"/>
        </w:rPr>
        <w:t xml:space="preserve"> </w:t>
      </w:r>
      <w:r w:rsidRPr="00A85D89">
        <w:rPr>
          <w:rFonts w:ascii="Times New Roman" w:hAnsi="Times New Roman" w:cs="Times New Roman"/>
          <w:bCs/>
          <w:sz w:val="24"/>
          <w:szCs w:val="24"/>
        </w:rPr>
        <w:t>шишек, косточек, травы, веток, корней и других материалов, передавать</w:t>
      </w:r>
      <w:r>
        <w:rPr>
          <w:rFonts w:ascii="Times New Roman" w:hAnsi="Times New Roman" w:cs="Times New Roman"/>
          <w:bCs/>
          <w:sz w:val="24"/>
          <w:szCs w:val="24"/>
        </w:rPr>
        <w:t xml:space="preserve"> </w:t>
      </w:r>
      <w:r w:rsidRPr="00A85D89">
        <w:rPr>
          <w:rFonts w:ascii="Times New Roman" w:hAnsi="Times New Roman" w:cs="Times New Roman"/>
          <w:bCs/>
          <w:sz w:val="24"/>
          <w:szCs w:val="24"/>
        </w:rPr>
        <w:t>выразительность образа, создавать общие композиции («Лесная поляна»,</w:t>
      </w:r>
      <w:r>
        <w:rPr>
          <w:rFonts w:ascii="Times New Roman" w:hAnsi="Times New Roman" w:cs="Times New Roman"/>
          <w:bCs/>
          <w:sz w:val="24"/>
          <w:szCs w:val="24"/>
        </w:rPr>
        <w:t xml:space="preserve"> </w:t>
      </w:r>
      <w:r w:rsidRPr="00A85D89">
        <w:rPr>
          <w:rFonts w:ascii="Times New Roman" w:hAnsi="Times New Roman" w:cs="Times New Roman"/>
          <w:bCs/>
          <w:sz w:val="24"/>
          <w:szCs w:val="24"/>
        </w:rPr>
        <w:t>«Сказочные герои»). Развивать фантазию, воображение.</w:t>
      </w:r>
    </w:p>
    <w:p w14:paraId="660D0338" w14:textId="358DE308" w:rsidR="00A85D89" w:rsidRDefault="00A85D89" w:rsidP="00A85D89">
      <w:pPr>
        <w:spacing w:after="0" w:line="276" w:lineRule="auto"/>
        <w:ind w:firstLine="709"/>
        <w:jc w:val="both"/>
        <w:rPr>
          <w:rFonts w:ascii="Times New Roman" w:hAnsi="Times New Roman" w:cs="Times New Roman"/>
          <w:bCs/>
          <w:sz w:val="24"/>
          <w:szCs w:val="24"/>
        </w:rPr>
      </w:pPr>
      <w:r w:rsidRPr="00A85D89">
        <w:rPr>
          <w:rFonts w:ascii="Times New Roman" w:hAnsi="Times New Roman" w:cs="Times New Roman"/>
          <w:bCs/>
          <w:sz w:val="24"/>
          <w:szCs w:val="24"/>
        </w:rPr>
        <w:t>Закреплять умение детей аккуратно и экономно использовать материалы.</w:t>
      </w:r>
    </w:p>
    <w:p w14:paraId="751A830E" w14:textId="77777777" w:rsidR="00D10423" w:rsidRDefault="00D10423" w:rsidP="00170F6E">
      <w:pPr>
        <w:spacing w:after="0" w:line="276" w:lineRule="auto"/>
        <w:jc w:val="both"/>
        <w:rPr>
          <w:rFonts w:ascii="Times New Roman" w:hAnsi="Times New Roman" w:cs="Times New Roman"/>
          <w:bCs/>
          <w:sz w:val="24"/>
          <w:szCs w:val="24"/>
        </w:rPr>
      </w:pPr>
    </w:p>
    <w:p w14:paraId="4544D4A0" w14:textId="77777777" w:rsidR="00170F6E" w:rsidRPr="00D97A90" w:rsidRDefault="00170F6E" w:rsidP="00170F6E">
      <w:pPr>
        <w:spacing w:after="0"/>
        <w:jc w:val="center"/>
        <w:rPr>
          <w:rFonts w:ascii="Times New Roman" w:hAnsi="Times New Roman" w:cs="Times New Roman"/>
          <w:b/>
          <w:bCs/>
          <w:sz w:val="24"/>
          <w:szCs w:val="24"/>
          <w:u w:val="single"/>
          <w:lang w:eastAsia="ar-SA"/>
        </w:rPr>
      </w:pPr>
      <w:r w:rsidRPr="00F45A53">
        <w:rPr>
          <w:rFonts w:ascii="Times New Roman" w:hAnsi="Times New Roman" w:cs="Times New Roman"/>
          <w:b/>
          <w:bCs/>
          <w:sz w:val="24"/>
          <w:szCs w:val="24"/>
          <w:u w:val="single"/>
          <w:lang w:eastAsia="ar-SA"/>
        </w:rPr>
        <w:t>Тематическое планирование по</w:t>
      </w:r>
      <w:r>
        <w:rPr>
          <w:rFonts w:ascii="Times New Roman" w:hAnsi="Times New Roman" w:cs="Times New Roman"/>
          <w:b/>
          <w:bCs/>
          <w:sz w:val="24"/>
          <w:szCs w:val="24"/>
          <w:u w:val="single"/>
          <w:lang w:eastAsia="ar-SA"/>
        </w:rPr>
        <w:t xml:space="preserve"> изобразительной деятельности</w:t>
      </w:r>
    </w:p>
    <w:tbl>
      <w:tblPr>
        <w:tblStyle w:val="a6"/>
        <w:tblW w:w="9600" w:type="dxa"/>
        <w:tblLayout w:type="fixed"/>
        <w:tblLook w:val="04A0" w:firstRow="1" w:lastRow="0" w:firstColumn="1" w:lastColumn="0" w:noHBand="0" w:noVBand="1"/>
      </w:tblPr>
      <w:tblGrid>
        <w:gridCol w:w="534"/>
        <w:gridCol w:w="1700"/>
        <w:gridCol w:w="5983"/>
        <w:gridCol w:w="1383"/>
      </w:tblGrid>
      <w:tr w:rsidR="00170F6E" w:rsidRPr="00990C4D" w14:paraId="6E69161C" w14:textId="77777777" w:rsidTr="00170F6E">
        <w:trPr>
          <w:cantSplit/>
          <w:trHeight w:val="86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7C9DD57D" w14:textId="77777777" w:rsidR="00170F6E" w:rsidRPr="00990C4D" w:rsidRDefault="00170F6E" w:rsidP="00170F6E">
            <w:pPr>
              <w:spacing w:after="0"/>
              <w:ind w:left="113" w:right="113"/>
              <w:rPr>
                <w:sz w:val="24"/>
                <w:szCs w:val="24"/>
              </w:rPr>
            </w:pPr>
            <w:r w:rsidRPr="00990C4D">
              <w:rPr>
                <w:sz w:val="24"/>
                <w:szCs w:val="24"/>
              </w:rPr>
              <w:t>Дата</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414AB" w14:textId="77777777" w:rsidR="00170F6E" w:rsidRPr="00990C4D" w:rsidRDefault="00170F6E" w:rsidP="00170F6E">
            <w:pPr>
              <w:spacing w:after="0"/>
              <w:jc w:val="center"/>
              <w:rPr>
                <w:sz w:val="24"/>
                <w:szCs w:val="24"/>
              </w:rPr>
            </w:pPr>
          </w:p>
          <w:p w14:paraId="7369D27D" w14:textId="77777777" w:rsidR="00170F6E" w:rsidRPr="00990C4D" w:rsidRDefault="00170F6E" w:rsidP="00170F6E">
            <w:pPr>
              <w:spacing w:after="0"/>
              <w:jc w:val="center"/>
              <w:rPr>
                <w:sz w:val="24"/>
                <w:szCs w:val="24"/>
              </w:rPr>
            </w:pPr>
            <w:r w:rsidRPr="00990C4D">
              <w:rPr>
                <w:sz w:val="24"/>
                <w:szCs w:val="24"/>
              </w:rPr>
              <w:t>Содержание</w:t>
            </w:r>
          </w:p>
        </w:tc>
        <w:tc>
          <w:tcPr>
            <w:tcW w:w="5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CF49B" w14:textId="77777777" w:rsidR="00170F6E" w:rsidRPr="00990C4D" w:rsidRDefault="00170F6E" w:rsidP="00170F6E">
            <w:pPr>
              <w:spacing w:after="0"/>
              <w:jc w:val="center"/>
              <w:rPr>
                <w:sz w:val="24"/>
                <w:szCs w:val="24"/>
              </w:rPr>
            </w:pPr>
          </w:p>
          <w:p w14:paraId="1500A711" w14:textId="77777777" w:rsidR="00170F6E" w:rsidRPr="00990C4D" w:rsidRDefault="00170F6E" w:rsidP="00170F6E">
            <w:pPr>
              <w:spacing w:after="0"/>
              <w:jc w:val="center"/>
              <w:rPr>
                <w:sz w:val="24"/>
                <w:szCs w:val="24"/>
              </w:rPr>
            </w:pPr>
            <w:r w:rsidRPr="00990C4D">
              <w:rPr>
                <w:sz w:val="24"/>
                <w:szCs w:val="24"/>
              </w:rPr>
              <w:t>Задачи</w:t>
            </w:r>
          </w:p>
          <w:p w14:paraId="5515F8F6" w14:textId="77777777" w:rsidR="00170F6E" w:rsidRPr="00990C4D" w:rsidRDefault="00170F6E" w:rsidP="00170F6E">
            <w:pPr>
              <w:spacing w:after="0"/>
              <w:rPr>
                <w:sz w:val="24"/>
                <w:szCs w:val="24"/>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CE1A3" w14:textId="77777777" w:rsidR="00170F6E" w:rsidRPr="00990C4D" w:rsidRDefault="00170F6E" w:rsidP="00170F6E">
            <w:pPr>
              <w:spacing w:after="0"/>
              <w:jc w:val="center"/>
              <w:rPr>
                <w:sz w:val="24"/>
                <w:szCs w:val="24"/>
              </w:rPr>
            </w:pPr>
            <w:r w:rsidRPr="00990C4D">
              <w:rPr>
                <w:sz w:val="24"/>
                <w:szCs w:val="24"/>
              </w:rPr>
              <w:t>Название книги, автора</w:t>
            </w:r>
          </w:p>
        </w:tc>
      </w:tr>
      <w:tr w:rsidR="00170F6E" w:rsidRPr="00990C4D" w14:paraId="2B02C198" w14:textId="77777777" w:rsidTr="00170F6E">
        <w:trPr>
          <w:trHeight w:val="345"/>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50821F97" w14:textId="77777777" w:rsidR="00170F6E" w:rsidRPr="00246E85" w:rsidRDefault="00170F6E" w:rsidP="00D10423">
            <w:pPr>
              <w:spacing w:before="120" w:after="120"/>
              <w:jc w:val="center"/>
              <w:rPr>
                <w:sz w:val="24"/>
                <w:szCs w:val="24"/>
              </w:rPr>
            </w:pPr>
            <w:r w:rsidRPr="00246E85">
              <w:rPr>
                <w:sz w:val="24"/>
                <w:szCs w:val="24"/>
              </w:rPr>
              <w:t>СЕНТЯБРЬ</w:t>
            </w:r>
          </w:p>
        </w:tc>
      </w:tr>
      <w:tr w:rsidR="00170F6E" w:rsidRPr="00990C4D" w14:paraId="07F5E1EF" w14:textId="77777777" w:rsidTr="00170F6E">
        <w:trPr>
          <w:trHeight w:val="204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9A09D" w14:textId="77777777" w:rsidR="00170F6E" w:rsidRPr="00990C4D" w:rsidRDefault="00170F6E" w:rsidP="00170F6E">
            <w:pPr>
              <w:spacing w:after="0"/>
              <w:jc w:val="both"/>
              <w:rPr>
                <w:sz w:val="24"/>
                <w:szCs w:val="24"/>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7D7B8" w14:textId="77777777" w:rsidR="000C631E" w:rsidRDefault="000C631E" w:rsidP="00170F6E">
            <w:pPr>
              <w:spacing w:after="0"/>
              <w:jc w:val="both"/>
              <w:rPr>
                <w:sz w:val="24"/>
                <w:szCs w:val="24"/>
              </w:rPr>
            </w:pPr>
            <w:r w:rsidRPr="000C631E">
              <w:rPr>
                <w:sz w:val="24"/>
                <w:szCs w:val="24"/>
              </w:rPr>
              <w:t>Занятие 1.</w:t>
            </w:r>
          </w:p>
          <w:p w14:paraId="092369F3" w14:textId="7A4083A9" w:rsidR="00170F6E" w:rsidRPr="00990C4D" w:rsidRDefault="000C631E" w:rsidP="00170F6E">
            <w:pPr>
              <w:spacing w:after="0"/>
              <w:jc w:val="both"/>
              <w:rPr>
                <w:sz w:val="24"/>
                <w:szCs w:val="24"/>
              </w:rPr>
            </w:pPr>
            <w:r w:rsidRPr="000C631E">
              <w:rPr>
                <w:sz w:val="24"/>
                <w:szCs w:val="24"/>
              </w:rPr>
              <w:t>Рисование «Лето»</w:t>
            </w:r>
          </w:p>
        </w:tc>
        <w:tc>
          <w:tcPr>
            <w:tcW w:w="5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44A9F" w14:textId="7780B95B" w:rsidR="00170F6E" w:rsidRPr="00990C4D" w:rsidRDefault="000C631E" w:rsidP="00170F6E">
            <w:pPr>
              <w:spacing w:after="0"/>
              <w:jc w:val="both"/>
              <w:rPr>
                <w:sz w:val="24"/>
                <w:szCs w:val="24"/>
              </w:rPr>
            </w:pPr>
            <w:r w:rsidRPr="000C631E">
              <w:rPr>
                <w:sz w:val="24"/>
                <w:szCs w:val="24"/>
              </w:rPr>
              <w:t>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Учить рассказывать о том, что нарисовали.</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F8A34" w14:textId="49F8B282" w:rsidR="00170F6E" w:rsidRPr="000C631E" w:rsidRDefault="00170F6E" w:rsidP="00170F6E">
            <w:pPr>
              <w:spacing w:after="0"/>
              <w:jc w:val="both"/>
              <w:rPr>
                <w:sz w:val="24"/>
                <w:szCs w:val="24"/>
                <w:lang w:val="en-US"/>
              </w:rPr>
            </w:pPr>
            <w:r w:rsidRPr="00990C4D">
              <w:rPr>
                <w:sz w:val="24"/>
                <w:szCs w:val="24"/>
              </w:rPr>
              <w:t>Т.С. Комарова, стр.3</w:t>
            </w:r>
            <w:r w:rsidR="000C631E">
              <w:rPr>
                <w:sz w:val="24"/>
                <w:szCs w:val="24"/>
                <w:lang w:val="en-US"/>
              </w:rPr>
              <w:t>2</w:t>
            </w:r>
          </w:p>
        </w:tc>
      </w:tr>
      <w:tr w:rsidR="00170F6E" w:rsidRPr="00990C4D" w14:paraId="5ABFA5AF" w14:textId="77777777" w:rsidTr="00170F6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936CE" w14:textId="77777777" w:rsidR="00170F6E" w:rsidRPr="00990C4D" w:rsidRDefault="00170F6E" w:rsidP="00170F6E">
            <w:pPr>
              <w:spacing w:after="0"/>
              <w:jc w:val="both"/>
              <w:rPr>
                <w:sz w:val="24"/>
                <w:szCs w:val="24"/>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3280" w14:textId="77777777" w:rsidR="000C631E" w:rsidRDefault="000C631E" w:rsidP="00170F6E">
            <w:pPr>
              <w:spacing w:after="0"/>
              <w:jc w:val="both"/>
              <w:rPr>
                <w:sz w:val="24"/>
                <w:szCs w:val="24"/>
              </w:rPr>
            </w:pPr>
            <w:r w:rsidRPr="000C631E">
              <w:rPr>
                <w:sz w:val="24"/>
                <w:szCs w:val="24"/>
              </w:rPr>
              <w:t>Занятие 2.</w:t>
            </w:r>
          </w:p>
          <w:p w14:paraId="53E88AC0" w14:textId="14F0DA02" w:rsidR="00170F6E" w:rsidRPr="00990C4D" w:rsidRDefault="000C631E" w:rsidP="00170F6E">
            <w:pPr>
              <w:spacing w:after="0"/>
              <w:jc w:val="both"/>
              <w:rPr>
                <w:sz w:val="24"/>
                <w:szCs w:val="24"/>
              </w:rPr>
            </w:pPr>
            <w:r w:rsidRPr="000C631E">
              <w:rPr>
                <w:sz w:val="24"/>
                <w:szCs w:val="24"/>
              </w:rPr>
              <w:t>Лепка «Фрукты для игры в магазин»</w:t>
            </w:r>
          </w:p>
        </w:tc>
        <w:tc>
          <w:tcPr>
            <w:tcW w:w="5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FC2CA" w14:textId="089B1A96" w:rsidR="00170F6E" w:rsidRPr="00990C4D" w:rsidRDefault="000C631E" w:rsidP="00170F6E">
            <w:pPr>
              <w:spacing w:after="0"/>
              <w:jc w:val="both"/>
              <w:rPr>
                <w:sz w:val="24"/>
                <w:szCs w:val="24"/>
              </w:rPr>
            </w:pPr>
            <w:r w:rsidRPr="000C631E">
              <w:rPr>
                <w:sz w:val="24"/>
                <w:szCs w:val="24"/>
              </w:rPr>
              <w:t>Учить детей передавать форму и характерные особенности фруктов при лепке с натуры, использовать знакомые прие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08D76" w14:textId="598C9FAB" w:rsidR="00170F6E" w:rsidRPr="000C631E" w:rsidRDefault="00170F6E" w:rsidP="00170F6E">
            <w:pPr>
              <w:spacing w:after="0"/>
              <w:jc w:val="both"/>
              <w:rPr>
                <w:sz w:val="24"/>
                <w:szCs w:val="24"/>
                <w:lang w:val="en-US"/>
              </w:rPr>
            </w:pPr>
            <w:r w:rsidRPr="00990C4D">
              <w:rPr>
                <w:sz w:val="24"/>
                <w:szCs w:val="24"/>
              </w:rPr>
              <w:t>Т.С. Комарова, стр. 3</w:t>
            </w:r>
            <w:r w:rsidR="000C631E">
              <w:rPr>
                <w:sz w:val="24"/>
                <w:szCs w:val="24"/>
                <w:lang w:val="en-US"/>
              </w:rPr>
              <w:t>2</w:t>
            </w:r>
          </w:p>
        </w:tc>
      </w:tr>
      <w:tr w:rsidR="00170F6E" w:rsidRPr="00990C4D" w14:paraId="0BC37691" w14:textId="77777777" w:rsidTr="00170F6E">
        <w:trPr>
          <w:trHeight w:val="1571"/>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3FECC" w14:textId="77777777" w:rsidR="00170F6E" w:rsidRPr="00990C4D" w:rsidRDefault="00170F6E" w:rsidP="00170F6E">
            <w:pPr>
              <w:spacing w:after="0"/>
              <w:jc w:val="both"/>
              <w:rPr>
                <w:sz w:val="24"/>
                <w:szCs w:val="24"/>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8A231" w14:textId="77777777" w:rsidR="000C631E" w:rsidRDefault="000C631E" w:rsidP="00170F6E">
            <w:pPr>
              <w:spacing w:after="0"/>
              <w:jc w:val="both"/>
              <w:rPr>
                <w:sz w:val="24"/>
                <w:szCs w:val="24"/>
              </w:rPr>
            </w:pPr>
            <w:r w:rsidRPr="000C631E">
              <w:rPr>
                <w:sz w:val="24"/>
                <w:szCs w:val="24"/>
              </w:rPr>
              <w:t>Занятие 3.</w:t>
            </w:r>
          </w:p>
          <w:p w14:paraId="1C9291E2" w14:textId="571D2531" w:rsidR="00170F6E" w:rsidRPr="00990C4D" w:rsidRDefault="000C631E" w:rsidP="00170F6E">
            <w:pPr>
              <w:spacing w:after="0"/>
              <w:jc w:val="both"/>
              <w:rPr>
                <w:sz w:val="24"/>
                <w:szCs w:val="24"/>
              </w:rPr>
            </w:pPr>
            <w:r w:rsidRPr="000C631E">
              <w:rPr>
                <w:sz w:val="24"/>
                <w:szCs w:val="24"/>
              </w:rPr>
              <w:t>Декоративное рисование на квадрате</w:t>
            </w:r>
          </w:p>
        </w:tc>
        <w:tc>
          <w:tcPr>
            <w:tcW w:w="5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3404D" w14:textId="4F31ACE1" w:rsidR="00170F6E" w:rsidRPr="00990C4D" w:rsidRDefault="000C631E" w:rsidP="00170F6E">
            <w:pPr>
              <w:spacing w:after="0"/>
              <w:jc w:val="both"/>
              <w:rPr>
                <w:sz w:val="24"/>
                <w:szCs w:val="24"/>
              </w:rPr>
            </w:pPr>
            <w:r w:rsidRPr="000C631E">
              <w:rPr>
                <w:sz w:val="24"/>
                <w:szCs w:val="24"/>
              </w:rPr>
              <w:t>Закреплять умение детей оформлять декоративную композицию на квадрате, используя цветы, листья, дуги. Упражнять в рисовании кистью разными способами (концом, плашмя и т. д.). Учить использовать удачно сочетающиеся цвета, составлять на палитре оттенки цвета. Развивать эстетические чувства, воображение. Воспитывать инициативу, самостоятельность, активность.</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6A277" w14:textId="163E8E05" w:rsidR="00170F6E" w:rsidRPr="000C631E" w:rsidRDefault="00170F6E" w:rsidP="00170F6E">
            <w:pPr>
              <w:spacing w:after="0"/>
              <w:jc w:val="both"/>
              <w:rPr>
                <w:sz w:val="24"/>
                <w:szCs w:val="24"/>
                <w:lang w:val="en-US"/>
              </w:rPr>
            </w:pPr>
            <w:r w:rsidRPr="00990C4D">
              <w:rPr>
                <w:sz w:val="24"/>
                <w:szCs w:val="24"/>
              </w:rPr>
              <w:t>Т.С. Комарова, стр. 3</w:t>
            </w:r>
            <w:r w:rsidR="000C631E">
              <w:rPr>
                <w:sz w:val="24"/>
                <w:szCs w:val="24"/>
                <w:lang w:val="en-US"/>
              </w:rPr>
              <w:t>3</w:t>
            </w:r>
          </w:p>
        </w:tc>
      </w:tr>
      <w:tr w:rsidR="00170F6E" w:rsidRPr="00990C4D" w14:paraId="3B9C84C7" w14:textId="77777777" w:rsidTr="00170F6E">
        <w:trPr>
          <w:trHeight w:val="1508"/>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64A84927"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327CFACF" w14:textId="77777777" w:rsidR="000C631E" w:rsidRPr="000C631E" w:rsidRDefault="000C631E" w:rsidP="00170F6E">
            <w:pPr>
              <w:spacing w:after="0"/>
              <w:jc w:val="both"/>
              <w:rPr>
                <w:sz w:val="24"/>
                <w:szCs w:val="24"/>
              </w:rPr>
            </w:pPr>
            <w:r w:rsidRPr="000C631E">
              <w:rPr>
                <w:sz w:val="24"/>
                <w:szCs w:val="24"/>
              </w:rPr>
              <w:t>Занятие 4.</w:t>
            </w:r>
          </w:p>
          <w:p w14:paraId="270B4B04" w14:textId="42863A72" w:rsidR="00170F6E" w:rsidRPr="00990C4D" w:rsidRDefault="000C631E" w:rsidP="00170F6E">
            <w:pPr>
              <w:spacing w:after="0"/>
              <w:jc w:val="both"/>
              <w:rPr>
                <w:sz w:val="24"/>
                <w:szCs w:val="24"/>
              </w:rPr>
            </w:pPr>
            <w:r w:rsidRPr="000C631E">
              <w:rPr>
                <w:sz w:val="24"/>
                <w:szCs w:val="24"/>
              </w:rPr>
              <w:t>Лепка «Корзинка с грибами»</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774996DE" w14:textId="43B6B2F5" w:rsidR="00170F6E" w:rsidRPr="00990C4D" w:rsidRDefault="000C631E" w:rsidP="00170F6E">
            <w:pPr>
              <w:spacing w:after="0"/>
              <w:jc w:val="both"/>
              <w:rPr>
                <w:sz w:val="24"/>
                <w:szCs w:val="24"/>
              </w:rPr>
            </w:pPr>
            <w:r w:rsidRPr="000C631E">
              <w:rPr>
                <w:sz w:val="24"/>
                <w:szCs w:val="24"/>
              </w:rPr>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5D2DA840" w14:textId="33D44656" w:rsidR="00170F6E" w:rsidRPr="000C631E" w:rsidRDefault="00170F6E" w:rsidP="00170F6E">
            <w:pPr>
              <w:spacing w:after="0"/>
              <w:jc w:val="both"/>
              <w:rPr>
                <w:sz w:val="24"/>
                <w:szCs w:val="24"/>
                <w:lang w:val="en-US"/>
              </w:rPr>
            </w:pPr>
            <w:r w:rsidRPr="00990C4D">
              <w:rPr>
                <w:sz w:val="24"/>
                <w:szCs w:val="24"/>
              </w:rPr>
              <w:t>Т.С. Комарова, стр. 3</w:t>
            </w:r>
            <w:r w:rsidR="000C631E">
              <w:rPr>
                <w:sz w:val="24"/>
                <w:szCs w:val="24"/>
                <w:lang w:val="en-US"/>
              </w:rPr>
              <w:t>4</w:t>
            </w:r>
          </w:p>
        </w:tc>
      </w:tr>
      <w:tr w:rsidR="00170F6E" w:rsidRPr="00990C4D" w14:paraId="275E2298" w14:textId="77777777" w:rsidTr="00170F6E">
        <w:trPr>
          <w:trHeight w:val="588"/>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7E9EA4D9"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2D258AB" w14:textId="77777777" w:rsidR="000C631E" w:rsidRDefault="000C631E" w:rsidP="000C631E">
            <w:pPr>
              <w:spacing w:after="0"/>
              <w:jc w:val="both"/>
              <w:rPr>
                <w:sz w:val="24"/>
                <w:szCs w:val="24"/>
              </w:rPr>
            </w:pPr>
            <w:r w:rsidRPr="000C631E">
              <w:rPr>
                <w:sz w:val="24"/>
                <w:szCs w:val="24"/>
              </w:rPr>
              <w:t>Занятие 5.</w:t>
            </w:r>
          </w:p>
          <w:p w14:paraId="272721E1" w14:textId="011BCE9F" w:rsidR="00170F6E" w:rsidRPr="00990C4D" w:rsidRDefault="000C631E" w:rsidP="000C631E">
            <w:pPr>
              <w:spacing w:after="0"/>
              <w:jc w:val="both"/>
              <w:rPr>
                <w:sz w:val="24"/>
                <w:szCs w:val="24"/>
              </w:rPr>
            </w:pPr>
            <w:r w:rsidRPr="000C631E">
              <w:rPr>
                <w:sz w:val="24"/>
                <w:szCs w:val="24"/>
              </w:rPr>
              <w:t xml:space="preserve">Рисование «Кукла в </w:t>
            </w:r>
            <w:r w:rsidRPr="000C631E">
              <w:rPr>
                <w:sz w:val="24"/>
                <w:szCs w:val="24"/>
              </w:rPr>
              <w:lastRenderedPageBreak/>
              <w:t>национальном костюме»</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234B70C2" w14:textId="6FB89B10" w:rsidR="00170F6E" w:rsidRPr="00990C4D" w:rsidRDefault="000C631E" w:rsidP="00170F6E">
            <w:pPr>
              <w:spacing w:after="0"/>
              <w:jc w:val="both"/>
              <w:rPr>
                <w:sz w:val="24"/>
                <w:szCs w:val="24"/>
              </w:rPr>
            </w:pPr>
            <w:r w:rsidRPr="000C631E">
              <w:rPr>
                <w:sz w:val="24"/>
                <w:szCs w:val="24"/>
              </w:rPr>
              <w:lastRenderedPageBreak/>
              <w:t xml:space="preserve">Закреплять умение детей рисовать фигуру человека, передавая строение, форму и пропорции частей. Учить изображать характерные особенности национальной </w:t>
            </w:r>
            <w:r w:rsidRPr="000C631E">
              <w:rPr>
                <w:sz w:val="24"/>
                <w:szCs w:val="24"/>
              </w:rPr>
              <w:lastRenderedPageBreak/>
              <w:t>одежды. Закреплять умение легко рисовать контур простым грифельным карандашом и закрашивать рисунок карандашами или красками. Поощрять стремление детей рисовать в свободное время.</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203188E9" w14:textId="5CCEB2CB" w:rsidR="00170F6E" w:rsidRPr="000C631E" w:rsidRDefault="00170F6E" w:rsidP="00170F6E">
            <w:pPr>
              <w:spacing w:after="0"/>
              <w:jc w:val="both"/>
              <w:rPr>
                <w:sz w:val="24"/>
                <w:szCs w:val="24"/>
                <w:lang w:val="en-US"/>
              </w:rPr>
            </w:pPr>
            <w:r w:rsidRPr="00990C4D">
              <w:rPr>
                <w:sz w:val="24"/>
                <w:szCs w:val="24"/>
              </w:rPr>
              <w:lastRenderedPageBreak/>
              <w:t>Т.С. Комарова, стр. 3</w:t>
            </w:r>
            <w:r w:rsidR="000C631E">
              <w:rPr>
                <w:sz w:val="24"/>
                <w:szCs w:val="24"/>
                <w:lang w:val="en-US"/>
              </w:rPr>
              <w:t>5</w:t>
            </w:r>
          </w:p>
        </w:tc>
      </w:tr>
      <w:tr w:rsidR="00170F6E" w:rsidRPr="00990C4D" w14:paraId="5BC3B43A" w14:textId="77777777" w:rsidTr="00170F6E">
        <w:trPr>
          <w:trHeight w:val="42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1F3CA" w14:textId="77777777" w:rsidR="00170F6E" w:rsidRPr="00990C4D" w:rsidRDefault="00170F6E" w:rsidP="00170F6E">
            <w:pPr>
              <w:spacing w:after="0"/>
              <w:jc w:val="both"/>
              <w:rPr>
                <w:sz w:val="24"/>
                <w:szCs w:val="24"/>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47865" w14:textId="77777777" w:rsidR="000C631E" w:rsidRDefault="000C631E" w:rsidP="00170F6E">
            <w:pPr>
              <w:spacing w:after="0"/>
              <w:jc w:val="both"/>
              <w:rPr>
                <w:sz w:val="24"/>
                <w:szCs w:val="24"/>
              </w:rPr>
            </w:pPr>
            <w:r w:rsidRPr="000C631E">
              <w:rPr>
                <w:sz w:val="24"/>
                <w:szCs w:val="24"/>
              </w:rPr>
              <w:t>Занятие 6.</w:t>
            </w:r>
          </w:p>
          <w:p w14:paraId="05D26CAB" w14:textId="7BB68D8A" w:rsidR="00170F6E" w:rsidRPr="000C631E" w:rsidRDefault="000C631E" w:rsidP="00170F6E">
            <w:pPr>
              <w:spacing w:after="0"/>
              <w:jc w:val="both"/>
              <w:rPr>
                <w:sz w:val="24"/>
                <w:szCs w:val="24"/>
              </w:rPr>
            </w:pPr>
            <w:r w:rsidRPr="000C631E">
              <w:rPr>
                <w:sz w:val="24"/>
                <w:szCs w:val="24"/>
              </w:rPr>
              <w:t>Рисование «Поезд, в котором мы ездили на дачу</w:t>
            </w:r>
            <w:r>
              <w:rPr>
                <w:sz w:val="24"/>
                <w:szCs w:val="24"/>
              </w:rPr>
              <w:t>»</w:t>
            </w:r>
          </w:p>
        </w:tc>
        <w:tc>
          <w:tcPr>
            <w:tcW w:w="5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F9F41" w14:textId="1AC4F4D7" w:rsidR="00170F6E" w:rsidRPr="00990C4D" w:rsidRDefault="000C631E" w:rsidP="00170F6E">
            <w:pPr>
              <w:spacing w:after="0"/>
              <w:jc w:val="both"/>
              <w:rPr>
                <w:sz w:val="24"/>
                <w:szCs w:val="24"/>
              </w:rPr>
            </w:pPr>
            <w:r w:rsidRPr="000C631E">
              <w:rPr>
                <w:sz w:val="24"/>
                <w:szCs w:val="24"/>
              </w:rPr>
              <w:t>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Развивать воображение.</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D773A" w14:textId="1F548AD6" w:rsidR="00170F6E" w:rsidRPr="00990C4D" w:rsidRDefault="00170F6E" w:rsidP="00170F6E">
            <w:pPr>
              <w:spacing w:after="0"/>
              <w:jc w:val="both"/>
              <w:rPr>
                <w:sz w:val="24"/>
                <w:szCs w:val="24"/>
              </w:rPr>
            </w:pPr>
            <w:r w:rsidRPr="00990C4D">
              <w:rPr>
                <w:sz w:val="24"/>
                <w:szCs w:val="24"/>
              </w:rPr>
              <w:t>Т.С. Комарова, стр. 3</w:t>
            </w:r>
            <w:r w:rsidR="000C631E">
              <w:rPr>
                <w:sz w:val="24"/>
                <w:szCs w:val="24"/>
              </w:rPr>
              <w:t>6</w:t>
            </w:r>
          </w:p>
        </w:tc>
      </w:tr>
      <w:tr w:rsidR="00170F6E" w:rsidRPr="00990C4D" w14:paraId="7452E58D" w14:textId="77777777" w:rsidTr="00170F6E">
        <w:trPr>
          <w:trHeight w:val="34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7DE5EBD5"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5F364B43" w14:textId="77777777" w:rsidR="000C631E" w:rsidRDefault="000C631E" w:rsidP="00170F6E">
            <w:pPr>
              <w:spacing w:after="0"/>
              <w:jc w:val="both"/>
              <w:rPr>
                <w:sz w:val="24"/>
                <w:szCs w:val="24"/>
              </w:rPr>
            </w:pPr>
            <w:r w:rsidRPr="000C631E">
              <w:rPr>
                <w:sz w:val="24"/>
                <w:szCs w:val="24"/>
              </w:rPr>
              <w:t>Занятие 7.</w:t>
            </w:r>
          </w:p>
          <w:p w14:paraId="7895579E" w14:textId="6D012005" w:rsidR="00170F6E" w:rsidRPr="00990C4D" w:rsidRDefault="000C631E" w:rsidP="00170F6E">
            <w:pPr>
              <w:spacing w:after="0"/>
              <w:jc w:val="both"/>
              <w:rPr>
                <w:sz w:val="24"/>
                <w:szCs w:val="24"/>
              </w:rPr>
            </w:pPr>
            <w:r w:rsidRPr="000C631E">
              <w:rPr>
                <w:sz w:val="24"/>
                <w:szCs w:val="24"/>
              </w:rPr>
              <w:t>Рисование «Золотая осень»</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144F3160" w14:textId="7A35B622" w:rsidR="00170F6E" w:rsidRPr="00990C4D" w:rsidRDefault="000C631E" w:rsidP="00170F6E">
            <w:pPr>
              <w:spacing w:after="0"/>
              <w:jc w:val="both"/>
              <w:rPr>
                <w:sz w:val="24"/>
                <w:szCs w:val="24"/>
              </w:rPr>
            </w:pPr>
            <w:r w:rsidRPr="000C631E">
              <w:rPr>
                <w:sz w:val="24"/>
                <w:szCs w:val="24"/>
              </w:rPr>
              <w:t>Учить детей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е по всему листу: выше, ниже, правее, левее. Развивать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3D25F5C9" w14:textId="77777777" w:rsidR="00170F6E" w:rsidRPr="00990C4D" w:rsidRDefault="00170F6E" w:rsidP="00170F6E">
            <w:pPr>
              <w:spacing w:after="0"/>
              <w:jc w:val="both"/>
              <w:rPr>
                <w:sz w:val="24"/>
                <w:szCs w:val="24"/>
              </w:rPr>
            </w:pPr>
            <w:r w:rsidRPr="00990C4D">
              <w:rPr>
                <w:sz w:val="24"/>
                <w:szCs w:val="24"/>
              </w:rPr>
              <w:t>Т.С. Комарова, стр. 36</w:t>
            </w:r>
          </w:p>
        </w:tc>
      </w:tr>
      <w:tr w:rsidR="00170F6E" w:rsidRPr="00990C4D" w14:paraId="0C3E523D" w14:textId="77777777" w:rsidTr="000C631E">
        <w:trPr>
          <w:trHeight w:val="262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2B3D41A5"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37E58826" w14:textId="77777777" w:rsidR="000C631E" w:rsidRDefault="000C631E" w:rsidP="00170F6E">
            <w:pPr>
              <w:spacing w:after="0"/>
              <w:jc w:val="both"/>
              <w:rPr>
                <w:sz w:val="24"/>
                <w:szCs w:val="24"/>
              </w:rPr>
            </w:pPr>
            <w:r w:rsidRPr="000C631E">
              <w:rPr>
                <w:sz w:val="24"/>
                <w:szCs w:val="24"/>
              </w:rPr>
              <w:t>Занятие 8.</w:t>
            </w:r>
          </w:p>
          <w:p w14:paraId="680C0E50" w14:textId="39777C3A" w:rsidR="00170F6E" w:rsidRPr="00990C4D" w:rsidRDefault="000C631E" w:rsidP="00170F6E">
            <w:pPr>
              <w:spacing w:after="0"/>
              <w:jc w:val="both"/>
              <w:rPr>
                <w:sz w:val="24"/>
                <w:szCs w:val="24"/>
              </w:rPr>
            </w:pPr>
            <w:r w:rsidRPr="000C631E">
              <w:rPr>
                <w:sz w:val="24"/>
                <w:szCs w:val="24"/>
              </w:rPr>
              <w:t>Аппликация «Осенний ковер»</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318DF5D2" w14:textId="57132B75" w:rsidR="000C631E" w:rsidRPr="00990C4D" w:rsidRDefault="000C631E" w:rsidP="00170F6E">
            <w:pPr>
              <w:spacing w:after="0"/>
              <w:jc w:val="both"/>
              <w:rPr>
                <w:sz w:val="24"/>
                <w:szCs w:val="24"/>
              </w:rPr>
            </w:pPr>
            <w:r w:rsidRPr="000C631E">
              <w:rPr>
                <w:sz w:val="24"/>
                <w:szCs w:val="24"/>
              </w:rPr>
              <w:t>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оранжевый, красный, темно-красный, желтый, темно-желтый и др.). Развивать чувство цвета, композиции. Учить оценивать свою работу и работы других детей по цветовому и композиционному решению.</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2E1C3C34" w14:textId="489F61BE" w:rsidR="00170F6E" w:rsidRPr="00990C4D" w:rsidRDefault="00170F6E" w:rsidP="00170F6E">
            <w:pPr>
              <w:spacing w:after="0"/>
              <w:jc w:val="both"/>
              <w:rPr>
                <w:sz w:val="24"/>
                <w:szCs w:val="24"/>
              </w:rPr>
            </w:pPr>
            <w:r w:rsidRPr="00990C4D">
              <w:rPr>
                <w:sz w:val="24"/>
                <w:szCs w:val="24"/>
              </w:rPr>
              <w:t>Т.С. Комарова, стр. 3</w:t>
            </w:r>
            <w:r w:rsidR="000C631E">
              <w:rPr>
                <w:sz w:val="24"/>
                <w:szCs w:val="24"/>
              </w:rPr>
              <w:t>7</w:t>
            </w:r>
          </w:p>
        </w:tc>
      </w:tr>
      <w:tr w:rsidR="000C631E" w:rsidRPr="00990C4D" w14:paraId="1C510AA3" w14:textId="77777777" w:rsidTr="000C631E">
        <w:trPr>
          <w:trHeight w:val="34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652F93C" w14:textId="77777777" w:rsidR="000C631E" w:rsidRPr="00990C4D" w:rsidRDefault="000C631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33A61403" w14:textId="77777777" w:rsidR="000C631E" w:rsidRDefault="000C631E" w:rsidP="00170F6E">
            <w:pPr>
              <w:spacing w:after="0"/>
              <w:jc w:val="both"/>
              <w:rPr>
                <w:sz w:val="24"/>
                <w:szCs w:val="24"/>
              </w:rPr>
            </w:pPr>
            <w:r w:rsidRPr="000C631E">
              <w:rPr>
                <w:sz w:val="24"/>
                <w:szCs w:val="24"/>
              </w:rPr>
              <w:t>Занятие 9.</w:t>
            </w:r>
          </w:p>
          <w:p w14:paraId="28303DCD" w14:textId="45CF1003" w:rsidR="000C631E" w:rsidRPr="000C631E" w:rsidRDefault="000C631E" w:rsidP="00170F6E">
            <w:pPr>
              <w:spacing w:after="0"/>
              <w:jc w:val="both"/>
              <w:rPr>
                <w:sz w:val="24"/>
                <w:szCs w:val="24"/>
              </w:rPr>
            </w:pPr>
            <w:r w:rsidRPr="000C631E">
              <w:rPr>
                <w:sz w:val="24"/>
                <w:szCs w:val="24"/>
              </w:rPr>
              <w:t>Рисование «Придумай, чем может стать красивый осенний листок»</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5DBFB47E" w14:textId="261BCB89" w:rsidR="000C631E" w:rsidRPr="000C631E" w:rsidRDefault="000C631E" w:rsidP="00170F6E">
            <w:pPr>
              <w:spacing w:after="0"/>
              <w:jc w:val="both"/>
              <w:rPr>
                <w:sz w:val="24"/>
                <w:szCs w:val="24"/>
              </w:rPr>
            </w:pPr>
            <w:r w:rsidRPr="000C631E">
              <w:rPr>
                <w:sz w:val="24"/>
                <w:szCs w:val="24"/>
              </w:rPr>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Формировать эстетический вкус.</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1E7C2981" w14:textId="55484D5F" w:rsidR="000C631E" w:rsidRPr="00990C4D" w:rsidRDefault="000C631E" w:rsidP="00170F6E">
            <w:pPr>
              <w:spacing w:after="0"/>
              <w:jc w:val="both"/>
              <w:rPr>
                <w:sz w:val="24"/>
                <w:szCs w:val="24"/>
              </w:rPr>
            </w:pPr>
            <w:r w:rsidRPr="000C631E">
              <w:rPr>
                <w:sz w:val="24"/>
                <w:szCs w:val="24"/>
              </w:rPr>
              <w:t>Т.С. Комарова, стр. 3</w:t>
            </w:r>
            <w:r>
              <w:rPr>
                <w:sz w:val="24"/>
                <w:szCs w:val="24"/>
              </w:rPr>
              <w:t>8</w:t>
            </w:r>
          </w:p>
        </w:tc>
      </w:tr>
      <w:tr w:rsidR="000C631E" w:rsidRPr="00990C4D" w14:paraId="5D5D159E" w14:textId="77777777" w:rsidTr="00170F6E">
        <w:trPr>
          <w:trHeight w:val="276"/>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7D2E822" w14:textId="77777777" w:rsidR="000C631E" w:rsidRPr="00990C4D" w:rsidRDefault="000C631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2B98DF0E" w14:textId="77777777" w:rsidR="000C631E" w:rsidRDefault="000C631E" w:rsidP="000C631E">
            <w:pPr>
              <w:spacing w:after="0"/>
              <w:jc w:val="both"/>
              <w:rPr>
                <w:sz w:val="24"/>
                <w:szCs w:val="24"/>
              </w:rPr>
            </w:pPr>
            <w:r w:rsidRPr="000C631E">
              <w:rPr>
                <w:sz w:val="24"/>
                <w:szCs w:val="24"/>
              </w:rPr>
              <w:t>Занятие 10.</w:t>
            </w:r>
          </w:p>
          <w:p w14:paraId="5120517E" w14:textId="76E789A8" w:rsidR="000C631E" w:rsidRPr="000C631E" w:rsidRDefault="000C631E" w:rsidP="000C631E">
            <w:pPr>
              <w:spacing w:after="0"/>
              <w:jc w:val="both"/>
              <w:rPr>
                <w:sz w:val="24"/>
                <w:szCs w:val="24"/>
              </w:rPr>
            </w:pPr>
            <w:r w:rsidRPr="000C631E">
              <w:rPr>
                <w:sz w:val="24"/>
                <w:szCs w:val="24"/>
              </w:rPr>
              <w:t>Рисование по замыслу «На чем люди ездят».</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5FE33340" w14:textId="75C4A810" w:rsidR="000C631E" w:rsidRDefault="000C631E" w:rsidP="00170F6E">
            <w:pPr>
              <w:spacing w:after="0"/>
              <w:jc w:val="both"/>
              <w:rPr>
                <w:sz w:val="24"/>
                <w:szCs w:val="24"/>
              </w:rPr>
            </w:pPr>
            <w:r w:rsidRPr="000C631E">
              <w:rPr>
                <w:sz w:val="24"/>
                <w:szCs w:val="24"/>
              </w:rPr>
              <w:t>Учить детей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изображать легко контур простым карандашом (графитным) и закрашивать цветными. Развивать умение дополнять рисунок характерными деталями, доводить замысел до конца, оценивать свою работу.</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2A320E58" w14:textId="44D82A17" w:rsidR="000C631E" w:rsidRPr="00990C4D" w:rsidRDefault="000C631E" w:rsidP="00170F6E">
            <w:pPr>
              <w:spacing w:after="0"/>
              <w:jc w:val="both"/>
              <w:rPr>
                <w:sz w:val="24"/>
                <w:szCs w:val="24"/>
              </w:rPr>
            </w:pPr>
            <w:r w:rsidRPr="000C631E">
              <w:rPr>
                <w:sz w:val="24"/>
                <w:szCs w:val="24"/>
              </w:rPr>
              <w:t>Т.С. Комарова, стр. 3</w:t>
            </w:r>
            <w:r>
              <w:rPr>
                <w:sz w:val="24"/>
                <w:szCs w:val="24"/>
              </w:rPr>
              <w:t>8</w:t>
            </w:r>
          </w:p>
        </w:tc>
      </w:tr>
      <w:tr w:rsidR="00170F6E" w:rsidRPr="00990C4D" w14:paraId="7CA7C532" w14:textId="77777777" w:rsidTr="00170F6E">
        <w:trPr>
          <w:trHeight w:val="290"/>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4DE59C3E" w14:textId="77777777" w:rsidR="00170F6E" w:rsidRPr="00246E85" w:rsidRDefault="00170F6E" w:rsidP="00D10423">
            <w:pPr>
              <w:spacing w:before="120" w:after="120"/>
              <w:jc w:val="center"/>
              <w:rPr>
                <w:sz w:val="24"/>
                <w:szCs w:val="24"/>
              </w:rPr>
            </w:pPr>
            <w:r w:rsidRPr="00246E85">
              <w:rPr>
                <w:sz w:val="24"/>
                <w:szCs w:val="24"/>
              </w:rPr>
              <w:t>ОКТЯБРЬ</w:t>
            </w:r>
          </w:p>
        </w:tc>
      </w:tr>
      <w:tr w:rsidR="00170F6E" w:rsidRPr="00990C4D" w14:paraId="1DB9863F" w14:textId="77777777" w:rsidTr="00170F6E">
        <w:trPr>
          <w:trHeight w:val="341"/>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4B4504BA"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FFBF43F" w14:textId="77777777" w:rsidR="00B038BC" w:rsidRDefault="00B038BC" w:rsidP="00170F6E">
            <w:pPr>
              <w:spacing w:after="0"/>
              <w:jc w:val="both"/>
              <w:rPr>
                <w:sz w:val="24"/>
                <w:szCs w:val="24"/>
              </w:rPr>
            </w:pPr>
            <w:r w:rsidRPr="00B038BC">
              <w:rPr>
                <w:sz w:val="24"/>
                <w:szCs w:val="24"/>
              </w:rPr>
              <w:t>Занятие 11.</w:t>
            </w:r>
          </w:p>
          <w:p w14:paraId="31D32D43" w14:textId="1FC2D1EB" w:rsidR="00170F6E" w:rsidRPr="00990C4D" w:rsidRDefault="00B038BC" w:rsidP="00170F6E">
            <w:pPr>
              <w:spacing w:after="0"/>
              <w:jc w:val="both"/>
              <w:rPr>
                <w:sz w:val="24"/>
                <w:szCs w:val="24"/>
              </w:rPr>
            </w:pPr>
            <w:r w:rsidRPr="00B038BC">
              <w:rPr>
                <w:sz w:val="24"/>
                <w:szCs w:val="24"/>
              </w:rPr>
              <w:t xml:space="preserve">Рисование по желанию. </w:t>
            </w:r>
            <w:r w:rsidRPr="00B038BC">
              <w:rPr>
                <w:sz w:val="24"/>
                <w:szCs w:val="24"/>
              </w:rPr>
              <w:lastRenderedPageBreak/>
              <w:t>«Нарисуй свою любимую игрушку»</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0D7C2714" w14:textId="49AE932B" w:rsidR="00170F6E" w:rsidRPr="00990C4D" w:rsidRDefault="00B038BC" w:rsidP="00170F6E">
            <w:pPr>
              <w:spacing w:after="0"/>
              <w:jc w:val="both"/>
              <w:rPr>
                <w:sz w:val="24"/>
                <w:szCs w:val="24"/>
              </w:rPr>
            </w:pPr>
            <w:r w:rsidRPr="00B038BC">
              <w:rPr>
                <w:sz w:val="24"/>
                <w:szCs w:val="24"/>
              </w:rPr>
              <w:lastRenderedPageBreak/>
              <w:t xml:space="preserve">Учить рисовать по памяти любимую игрушку, передавая отчетливо форму основных частей и характерные детали. Закреплять умение рисовать и </w:t>
            </w:r>
            <w:r w:rsidRPr="00B038BC">
              <w:rPr>
                <w:sz w:val="24"/>
                <w:szCs w:val="24"/>
              </w:rPr>
              <w:lastRenderedPageBreak/>
              <w:t>закрашивать рисунок, красиво располагать изображение на листе. Учить оценивать свой рисунок в соответствии с замыслом. Развивать воображение,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6EF3E588" w14:textId="3814A7F4" w:rsidR="00170F6E" w:rsidRPr="00990C4D" w:rsidRDefault="00170F6E" w:rsidP="00170F6E">
            <w:pPr>
              <w:spacing w:after="0"/>
              <w:jc w:val="both"/>
              <w:rPr>
                <w:sz w:val="24"/>
                <w:szCs w:val="24"/>
              </w:rPr>
            </w:pPr>
            <w:r w:rsidRPr="00990C4D">
              <w:rPr>
                <w:sz w:val="24"/>
                <w:szCs w:val="24"/>
              </w:rPr>
              <w:lastRenderedPageBreak/>
              <w:t>Т.С. Комарова, стр. 3</w:t>
            </w:r>
            <w:r w:rsidR="00B038BC">
              <w:rPr>
                <w:sz w:val="24"/>
                <w:szCs w:val="24"/>
              </w:rPr>
              <w:t>9</w:t>
            </w:r>
          </w:p>
        </w:tc>
      </w:tr>
      <w:tr w:rsidR="00170F6E" w:rsidRPr="00990C4D" w14:paraId="2BC0A262" w14:textId="77777777" w:rsidTr="00170F6E">
        <w:trPr>
          <w:trHeight w:val="57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715FF1D4"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3D7E3D01" w14:textId="77777777" w:rsidR="00B038BC" w:rsidRDefault="00B038BC" w:rsidP="00170F6E">
            <w:pPr>
              <w:spacing w:after="0"/>
              <w:jc w:val="both"/>
              <w:rPr>
                <w:sz w:val="24"/>
                <w:szCs w:val="24"/>
              </w:rPr>
            </w:pPr>
            <w:r w:rsidRPr="00B038BC">
              <w:rPr>
                <w:sz w:val="24"/>
                <w:szCs w:val="24"/>
              </w:rPr>
              <w:t>Занятие 12.</w:t>
            </w:r>
          </w:p>
          <w:p w14:paraId="08CD5525" w14:textId="7A8438A6" w:rsidR="00170F6E" w:rsidRPr="00990C4D" w:rsidRDefault="00B038BC" w:rsidP="00170F6E">
            <w:pPr>
              <w:spacing w:after="0"/>
              <w:jc w:val="both"/>
              <w:rPr>
                <w:sz w:val="24"/>
                <w:szCs w:val="24"/>
              </w:rPr>
            </w:pPr>
            <w:r w:rsidRPr="00B038BC">
              <w:rPr>
                <w:sz w:val="24"/>
                <w:szCs w:val="24"/>
              </w:rPr>
              <w:t>Рисование с натуры «Ветка рябины»</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48481B1F" w14:textId="34208714" w:rsidR="00170F6E" w:rsidRPr="00990C4D" w:rsidRDefault="00B038BC" w:rsidP="00170F6E">
            <w:pPr>
              <w:spacing w:after="0"/>
              <w:jc w:val="both"/>
              <w:rPr>
                <w:sz w:val="24"/>
                <w:szCs w:val="24"/>
              </w:rPr>
            </w:pPr>
            <w:r w:rsidRPr="00B038BC">
              <w:rPr>
                <w:sz w:val="24"/>
                <w:szCs w:val="24"/>
              </w:rPr>
              <w:t>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11455453" w14:textId="5689370A" w:rsidR="00170F6E" w:rsidRPr="00990C4D" w:rsidRDefault="00170F6E" w:rsidP="00170F6E">
            <w:pPr>
              <w:spacing w:after="0"/>
              <w:jc w:val="both"/>
              <w:rPr>
                <w:sz w:val="24"/>
                <w:szCs w:val="24"/>
              </w:rPr>
            </w:pPr>
            <w:r w:rsidRPr="00990C4D">
              <w:rPr>
                <w:sz w:val="24"/>
                <w:szCs w:val="24"/>
              </w:rPr>
              <w:t xml:space="preserve">Т.С. Комарова, стр. </w:t>
            </w:r>
            <w:r w:rsidR="00B038BC">
              <w:rPr>
                <w:sz w:val="24"/>
                <w:szCs w:val="24"/>
              </w:rPr>
              <w:t>40</w:t>
            </w:r>
          </w:p>
        </w:tc>
      </w:tr>
      <w:tr w:rsidR="00170F6E" w:rsidRPr="00990C4D" w14:paraId="5E4ED559" w14:textId="77777777" w:rsidTr="00170F6E">
        <w:trPr>
          <w:trHeight w:val="43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18226637"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6EFEB50" w14:textId="77777777" w:rsidR="00B038BC" w:rsidRDefault="00B038BC" w:rsidP="00170F6E">
            <w:pPr>
              <w:spacing w:after="0"/>
              <w:jc w:val="both"/>
              <w:rPr>
                <w:sz w:val="24"/>
                <w:szCs w:val="24"/>
              </w:rPr>
            </w:pPr>
            <w:r w:rsidRPr="00B038BC">
              <w:rPr>
                <w:sz w:val="24"/>
                <w:szCs w:val="24"/>
              </w:rPr>
              <w:t>Занятие 13.</w:t>
            </w:r>
          </w:p>
          <w:p w14:paraId="7AB812EF" w14:textId="5C619722" w:rsidR="00170F6E" w:rsidRPr="00990C4D" w:rsidRDefault="00B038BC" w:rsidP="00170F6E">
            <w:pPr>
              <w:spacing w:after="0"/>
              <w:jc w:val="both"/>
              <w:rPr>
                <w:sz w:val="24"/>
                <w:szCs w:val="24"/>
              </w:rPr>
            </w:pPr>
            <w:r w:rsidRPr="00B038BC">
              <w:rPr>
                <w:sz w:val="24"/>
                <w:szCs w:val="24"/>
              </w:rPr>
              <w:t>Аппликация «Ваза с фруктами, ветками и цветами» (декоративная композиция)</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02BB5B8E" w14:textId="5F7DBB67" w:rsidR="00170F6E" w:rsidRPr="00990C4D" w:rsidRDefault="00B038BC" w:rsidP="00170F6E">
            <w:pPr>
              <w:spacing w:after="0"/>
              <w:jc w:val="both"/>
              <w:rPr>
                <w:sz w:val="24"/>
                <w:szCs w:val="24"/>
              </w:rPr>
            </w:pPr>
            <w:r w:rsidRPr="00B038BC">
              <w:rPr>
                <w:sz w:val="24"/>
                <w:szCs w:val="24"/>
              </w:rPr>
              <w:t>Закреплять умение детей вырезыв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я по цвету. Воспитывать художественный вкус.</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68B40C75" w14:textId="7A222BCA" w:rsidR="00170F6E" w:rsidRPr="00990C4D" w:rsidRDefault="00170F6E" w:rsidP="00170F6E">
            <w:pPr>
              <w:spacing w:after="0"/>
              <w:jc w:val="both"/>
              <w:rPr>
                <w:sz w:val="24"/>
                <w:szCs w:val="24"/>
              </w:rPr>
            </w:pPr>
            <w:r w:rsidRPr="00990C4D">
              <w:rPr>
                <w:sz w:val="24"/>
                <w:szCs w:val="24"/>
              </w:rPr>
              <w:t>Т.С. Комарова, стр. 4</w:t>
            </w:r>
            <w:r w:rsidR="00B038BC">
              <w:rPr>
                <w:sz w:val="24"/>
                <w:szCs w:val="24"/>
              </w:rPr>
              <w:t>1</w:t>
            </w:r>
          </w:p>
        </w:tc>
      </w:tr>
      <w:tr w:rsidR="00170F6E" w:rsidRPr="00990C4D" w14:paraId="7D5F6608" w14:textId="77777777" w:rsidTr="00170F6E">
        <w:trPr>
          <w:trHeight w:val="52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115B96F2"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3C4909F5" w14:textId="77777777" w:rsidR="00B038BC" w:rsidRDefault="00B038BC" w:rsidP="00B038BC">
            <w:pPr>
              <w:spacing w:after="0"/>
              <w:jc w:val="both"/>
              <w:rPr>
                <w:sz w:val="24"/>
                <w:szCs w:val="24"/>
              </w:rPr>
            </w:pPr>
            <w:r w:rsidRPr="00B038BC">
              <w:rPr>
                <w:sz w:val="24"/>
                <w:szCs w:val="24"/>
              </w:rPr>
              <w:t>Занятие 14.</w:t>
            </w:r>
          </w:p>
          <w:p w14:paraId="01BA6CB4" w14:textId="2C365AE0" w:rsidR="00170F6E" w:rsidRPr="00990C4D" w:rsidRDefault="00B038BC" w:rsidP="00B038BC">
            <w:pPr>
              <w:spacing w:after="0"/>
              <w:jc w:val="both"/>
              <w:rPr>
                <w:sz w:val="24"/>
                <w:szCs w:val="24"/>
              </w:rPr>
            </w:pPr>
            <w:r w:rsidRPr="00B038BC">
              <w:rPr>
                <w:sz w:val="24"/>
                <w:szCs w:val="24"/>
              </w:rPr>
              <w:t>Лепка «Девочка играет в мяч»</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67E8DE00" w14:textId="01D32164" w:rsidR="00170F6E" w:rsidRPr="00990C4D" w:rsidRDefault="00B038BC" w:rsidP="00170F6E">
            <w:pPr>
              <w:spacing w:after="0"/>
              <w:jc w:val="both"/>
              <w:rPr>
                <w:sz w:val="24"/>
                <w:szCs w:val="24"/>
              </w:rPr>
            </w:pPr>
            <w:r w:rsidRPr="00B038BC">
              <w:rPr>
                <w:sz w:val="24"/>
                <w:szCs w:val="24"/>
              </w:rPr>
              <w:t>Закреплять умение лепить фигуру человека в движении (поднятые, вытянутые вперед руки и т. д.), передавая форму и пропорции частей тела. Упражнять в использовании разных приемов лепки. Закреплять умение располагать фигуру на подставке.</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6B999113" w14:textId="7AC9E9F7" w:rsidR="00170F6E" w:rsidRPr="00990C4D" w:rsidRDefault="00170F6E" w:rsidP="00170F6E">
            <w:pPr>
              <w:spacing w:after="0"/>
              <w:jc w:val="both"/>
              <w:rPr>
                <w:sz w:val="24"/>
                <w:szCs w:val="24"/>
              </w:rPr>
            </w:pPr>
            <w:r w:rsidRPr="00990C4D">
              <w:rPr>
                <w:sz w:val="24"/>
                <w:szCs w:val="24"/>
              </w:rPr>
              <w:t>Т.С. Комарова, стр. 4</w:t>
            </w:r>
            <w:r w:rsidR="00E54AC0">
              <w:rPr>
                <w:sz w:val="24"/>
                <w:szCs w:val="24"/>
              </w:rPr>
              <w:t>2</w:t>
            </w:r>
          </w:p>
        </w:tc>
      </w:tr>
      <w:tr w:rsidR="00170F6E" w:rsidRPr="00990C4D" w14:paraId="1596529F" w14:textId="77777777" w:rsidTr="00170F6E">
        <w:trPr>
          <w:trHeight w:val="69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4FDA42E8"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EED9B24" w14:textId="77777777" w:rsidR="00E54AC0" w:rsidRDefault="00E54AC0" w:rsidP="00170F6E">
            <w:pPr>
              <w:spacing w:after="0"/>
              <w:jc w:val="both"/>
              <w:rPr>
                <w:sz w:val="24"/>
                <w:szCs w:val="24"/>
              </w:rPr>
            </w:pPr>
            <w:r w:rsidRPr="00E54AC0">
              <w:rPr>
                <w:sz w:val="24"/>
                <w:szCs w:val="24"/>
              </w:rPr>
              <w:t>Занятие 15.</w:t>
            </w:r>
          </w:p>
          <w:p w14:paraId="03459DD2" w14:textId="5F3EFFF1" w:rsidR="00170F6E" w:rsidRPr="00990C4D" w:rsidRDefault="00E54AC0" w:rsidP="00170F6E">
            <w:pPr>
              <w:spacing w:after="0"/>
              <w:jc w:val="both"/>
              <w:rPr>
                <w:sz w:val="24"/>
                <w:szCs w:val="24"/>
              </w:rPr>
            </w:pPr>
            <w:r w:rsidRPr="00E54AC0">
              <w:rPr>
                <w:sz w:val="24"/>
                <w:szCs w:val="24"/>
              </w:rPr>
              <w:t>Рисование «Папа (мама) гуляет со своим ребенком в сквере, по улице»</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20C4251B" w14:textId="2B2F8439" w:rsidR="00170F6E" w:rsidRPr="00990C4D" w:rsidRDefault="00E54AC0" w:rsidP="00170F6E">
            <w:pPr>
              <w:spacing w:after="0"/>
              <w:jc w:val="both"/>
              <w:rPr>
                <w:sz w:val="24"/>
                <w:szCs w:val="24"/>
              </w:rPr>
            </w:pPr>
            <w:r w:rsidRPr="00E54AC0">
              <w:rPr>
                <w:sz w:val="24"/>
                <w:szCs w:val="24"/>
              </w:rPr>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1FD04FE9" w14:textId="77777777" w:rsidR="00170F6E" w:rsidRPr="00990C4D" w:rsidRDefault="00170F6E" w:rsidP="00170F6E">
            <w:pPr>
              <w:spacing w:after="0"/>
              <w:jc w:val="both"/>
              <w:rPr>
                <w:sz w:val="24"/>
                <w:szCs w:val="24"/>
              </w:rPr>
            </w:pPr>
            <w:r w:rsidRPr="00990C4D">
              <w:rPr>
                <w:sz w:val="24"/>
                <w:szCs w:val="24"/>
              </w:rPr>
              <w:t>Т.С. Комарова, стр. 43</w:t>
            </w:r>
          </w:p>
        </w:tc>
      </w:tr>
      <w:tr w:rsidR="00170F6E" w:rsidRPr="00990C4D" w14:paraId="6727184B" w14:textId="77777777" w:rsidTr="00170F6E">
        <w:trPr>
          <w:trHeight w:val="22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42EC6159"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0BE4816" w14:textId="77777777" w:rsidR="00E54AC0" w:rsidRDefault="00E54AC0" w:rsidP="00170F6E">
            <w:pPr>
              <w:spacing w:after="0"/>
              <w:jc w:val="both"/>
              <w:rPr>
                <w:sz w:val="24"/>
                <w:szCs w:val="24"/>
              </w:rPr>
            </w:pPr>
            <w:r w:rsidRPr="00E54AC0">
              <w:rPr>
                <w:sz w:val="24"/>
                <w:szCs w:val="24"/>
              </w:rPr>
              <w:t>Занятие 16.</w:t>
            </w:r>
          </w:p>
          <w:p w14:paraId="015F6708" w14:textId="2938BD2E" w:rsidR="00170F6E" w:rsidRPr="00990C4D" w:rsidRDefault="00E54AC0" w:rsidP="00170F6E">
            <w:pPr>
              <w:spacing w:after="0"/>
              <w:jc w:val="both"/>
              <w:rPr>
                <w:sz w:val="24"/>
                <w:szCs w:val="24"/>
              </w:rPr>
            </w:pPr>
            <w:r w:rsidRPr="00E54AC0">
              <w:rPr>
                <w:sz w:val="24"/>
                <w:szCs w:val="24"/>
              </w:rPr>
              <w:t>Лепка «Петушок с семьей» (по рассказу К. Д. Ушинского)</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44004D43" w14:textId="1C16581A" w:rsidR="00170F6E" w:rsidRPr="00990C4D" w:rsidRDefault="00E54AC0" w:rsidP="00170F6E">
            <w:pPr>
              <w:spacing w:after="0"/>
              <w:jc w:val="both"/>
              <w:rPr>
                <w:sz w:val="24"/>
                <w:szCs w:val="24"/>
              </w:rPr>
            </w:pPr>
            <w:r w:rsidRPr="00E54AC0">
              <w:rPr>
                <w:sz w:val="24"/>
                <w:szCs w:val="24"/>
              </w:rPr>
              <w:t>Учить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деталей. Формировать умение коллективно обдумывать расположение птиц на подставке.</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5AA0D563" w14:textId="77777777" w:rsidR="00170F6E" w:rsidRPr="00990C4D" w:rsidRDefault="00170F6E" w:rsidP="00170F6E">
            <w:pPr>
              <w:spacing w:after="0"/>
              <w:jc w:val="both"/>
              <w:rPr>
                <w:sz w:val="24"/>
                <w:szCs w:val="24"/>
              </w:rPr>
            </w:pPr>
            <w:r w:rsidRPr="00990C4D">
              <w:rPr>
                <w:sz w:val="24"/>
                <w:szCs w:val="24"/>
              </w:rPr>
              <w:t>Т.С. Комарова, стр. 44</w:t>
            </w:r>
          </w:p>
        </w:tc>
      </w:tr>
      <w:tr w:rsidR="00170F6E" w:rsidRPr="00990C4D" w14:paraId="0ED3EE5D" w14:textId="77777777" w:rsidTr="00170F6E">
        <w:trPr>
          <w:trHeight w:val="42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61DBF393"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72BF7D53" w14:textId="77777777" w:rsidR="00E54AC0" w:rsidRDefault="00E54AC0" w:rsidP="00170F6E">
            <w:pPr>
              <w:spacing w:after="0"/>
              <w:jc w:val="both"/>
              <w:rPr>
                <w:sz w:val="24"/>
                <w:szCs w:val="24"/>
              </w:rPr>
            </w:pPr>
            <w:r w:rsidRPr="00E54AC0">
              <w:rPr>
                <w:sz w:val="24"/>
                <w:szCs w:val="24"/>
              </w:rPr>
              <w:t>Занятие 17.</w:t>
            </w:r>
          </w:p>
          <w:p w14:paraId="4E1C31AF" w14:textId="43D58E43" w:rsidR="00170F6E" w:rsidRPr="00990C4D" w:rsidRDefault="00E54AC0" w:rsidP="00170F6E">
            <w:pPr>
              <w:spacing w:after="0"/>
              <w:jc w:val="both"/>
              <w:rPr>
                <w:sz w:val="24"/>
                <w:szCs w:val="24"/>
              </w:rPr>
            </w:pPr>
            <w:r w:rsidRPr="00E54AC0">
              <w:rPr>
                <w:sz w:val="24"/>
                <w:szCs w:val="24"/>
              </w:rPr>
              <w:t>Рисование «Город (село) вечером»</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2AAAD3E7" w14:textId="000C2C46" w:rsidR="00170F6E" w:rsidRPr="00990C4D" w:rsidRDefault="00E54AC0" w:rsidP="00170F6E">
            <w:pPr>
              <w:spacing w:after="0"/>
              <w:jc w:val="both"/>
              <w:rPr>
                <w:sz w:val="24"/>
                <w:szCs w:val="24"/>
              </w:rPr>
            </w:pPr>
            <w:r w:rsidRPr="00E54AC0">
              <w:rPr>
                <w:sz w:val="24"/>
                <w:szCs w:val="24"/>
              </w:rPr>
              <w:t>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решение темы.</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769009C6" w14:textId="77777777" w:rsidR="00170F6E" w:rsidRPr="00990C4D" w:rsidRDefault="00170F6E" w:rsidP="00170F6E">
            <w:pPr>
              <w:spacing w:after="0"/>
              <w:jc w:val="both"/>
              <w:rPr>
                <w:sz w:val="24"/>
                <w:szCs w:val="24"/>
              </w:rPr>
            </w:pPr>
            <w:r w:rsidRPr="00990C4D">
              <w:rPr>
                <w:sz w:val="24"/>
                <w:szCs w:val="24"/>
              </w:rPr>
              <w:t>Т.С. Комарова, стр. 45</w:t>
            </w:r>
          </w:p>
        </w:tc>
      </w:tr>
      <w:tr w:rsidR="00170F6E" w:rsidRPr="00990C4D" w14:paraId="36CA009D" w14:textId="77777777" w:rsidTr="00EE710D">
        <w:trPr>
          <w:trHeight w:val="557"/>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736C1BF5"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BC2F9C0" w14:textId="77777777" w:rsidR="00E54AC0" w:rsidRDefault="00E54AC0" w:rsidP="00170F6E">
            <w:pPr>
              <w:spacing w:after="0"/>
              <w:jc w:val="both"/>
              <w:rPr>
                <w:sz w:val="24"/>
                <w:szCs w:val="24"/>
              </w:rPr>
            </w:pPr>
            <w:r w:rsidRPr="00E54AC0">
              <w:rPr>
                <w:sz w:val="24"/>
                <w:szCs w:val="24"/>
              </w:rPr>
              <w:t>Занятие 18.</w:t>
            </w:r>
          </w:p>
          <w:p w14:paraId="15796C5C" w14:textId="373873E5" w:rsidR="00170F6E" w:rsidRPr="00990C4D" w:rsidRDefault="00E54AC0" w:rsidP="00170F6E">
            <w:pPr>
              <w:spacing w:after="0"/>
              <w:jc w:val="both"/>
              <w:rPr>
                <w:sz w:val="24"/>
                <w:szCs w:val="24"/>
              </w:rPr>
            </w:pPr>
            <w:r w:rsidRPr="00E54AC0">
              <w:rPr>
                <w:sz w:val="24"/>
                <w:szCs w:val="24"/>
              </w:rPr>
              <w:t>Декоративное рисование «Завиток»</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6E3EBDB1" w14:textId="0B0EF2A9" w:rsidR="00E54AC0" w:rsidRPr="00990C4D" w:rsidRDefault="00E54AC0" w:rsidP="00170F6E">
            <w:pPr>
              <w:spacing w:after="0"/>
              <w:jc w:val="both"/>
              <w:rPr>
                <w:sz w:val="24"/>
                <w:szCs w:val="24"/>
              </w:rPr>
            </w:pPr>
            <w:r w:rsidRPr="00E54AC0">
              <w:rPr>
                <w:sz w:val="24"/>
                <w:szCs w:val="24"/>
              </w:rPr>
              <w:t>Учить детей украшать лист бумаги крупной веткой с завитками (типичным главным элементом росписи декоративных изделий). Учить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ение ветки элементами слева и справа). Развивать чувство композиции. Продолжать учить анализировать рисунки.</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780018F2" w14:textId="28C7168F" w:rsidR="00170F6E" w:rsidRPr="00990C4D" w:rsidRDefault="00E54AC0" w:rsidP="00170F6E">
            <w:pPr>
              <w:spacing w:after="0"/>
              <w:jc w:val="both"/>
              <w:rPr>
                <w:sz w:val="24"/>
                <w:szCs w:val="24"/>
              </w:rPr>
            </w:pPr>
            <w:r w:rsidRPr="00E54AC0">
              <w:rPr>
                <w:sz w:val="24"/>
                <w:szCs w:val="24"/>
              </w:rPr>
              <w:t>Т.С. Комарова, стр. 45</w:t>
            </w:r>
          </w:p>
        </w:tc>
      </w:tr>
      <w:tr w:rsidR="00E54AC0" w:rsidRPr="00990C4D" w14:paraId="18CD5048" w14:textId="77777777" w:rsidTr="00E54AC0">
        <w:trPr>
          <w:trHeight w:val="57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56361EF" w14:textId="77777777" w:rsidR="00E54AC0" w:rsidRPr="00990C4D" w:rsidRDefault="00E54AC0"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62E0197F" w14:textId="77777777" w:rsidR="00E54AC0" w:rsidRDefault="00E54AC0" w:rsidP="00170F6E">
            <w:pPr>
              <w:spacing w:after="0"/>
              <w:jc w:val="both"/>
              <w:rPr>
                <w:sz w:val="24"/>
                <w:szCs w:val="24"/>
              </w:rPr>
            </w:pPr>
            <w:r w:rsidRPr="00E54AC0">
              <w:rPr>
                <w:sz w:val="24"/>
                <w:szCs w:val="24"/>
              </w:rPr>
              <w:t>Занятие 19.</w:t>
            </w:r>
          </w:p>
          <w:p w14:paraId="40B0E125" w14:textId="5E2F97D1" w:rsidR="00E54AC0" w:rsidRPr="00E54AC0" w:rsidRDefault="00E54AC0" w:rsidP="00170F6E">
            <w:pPr>
              <w:spacing w:after="0"/>
              <w:jc w:val="both"/>
              <w:rPr>
                <w:sz w:val="24"/>
                <w:szCs w:val="24"/>
              </w:rPr>
            </w:pPr>
            <w:r w:rsidRPr="00E54AC0">
              <w:rPr>
                <w:sz w:val="24"/>
                <w:szCs w:val="24"/>
              </w:rPr>
              <w:t>Рисование «Поздняя осень»</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5CBA21AE" w14:textId="0358345D" w:rsidR="00E54AC0" w:rsidRPr="00E54AC0" w:rsidRDefault="00E54AC0" w:rsidP="00170F6E">
            <w:pPr>
              <w:spacing w:after="0"/>
              <w:jc w:val="both"/>
              <w:rPr>
                <w:sz w:val="24"/>
                <w:szCs w:val="24"/>
              </w:rPr>
            </w:pPr>
            <w:r w:rsidRPr="00E54AC0">
              <w:rPr>
                <w:sz w:val="24"/>
                <w:szCs w:val="24"/>
              </w:rPr>
              <w:t>Учить детей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учить использовать эти цвета при создании картины поздней осени. Развивать эстетические чувства.</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6BAAF6DC" w14:textId="554DC24C" w:rsidR="00E54AC0" w:rsidRPr="00E54AC0" w:rsidRDefault="00E54AC0" w:rsidP="00170F6E">
            <w:pPr>
              <w:spacing w:after="0"/>
              <w:jc w:val="both"/>
              <w:rPr>
                <w:sz w:val="24"/>
                <w:szCs w:val="24"/>
              </w:rPr>
            </w:pPr>
            <w:r w:rsidRPr="00E54AC0">
              <w:rPr>
                <w:sz w:val="24"/>
                <w:szCs w:val="24"/>
              </w:rPr>
              <w:t>Т.С. Комарова, стр. 4</w:t>
            </w:r>
            <w:r w:rsidR="00286838">
              <w:rPr>
                <w:sz w:val="24"/>
                <w:szCs w:val="24"/>
              </w:rPr>
              <w:t>6</w:t>
            </w:r>
          </w:p>
        </w:tc>
      </w:tr>
      <w:tr w:rsidR="00E54AC0" w:rsidRPr="00990C4D" w14:paraId="1C10F579" w14:textId="77777777" w:rsidTr="00E54AC0">
        <w:trPr>
          <w:trHeight w:val="38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028417F2" w14:textId="77777777" w:rsidR="00E54AC0" w:rsidRPr="00990C4D" w:rsidRDefault="00E54AC0"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290E1592" w14:textId="77777777" w:rsidR="00E54AC0" w:rsidRDefault="00E54AC0" w:rsidP="00170F6E">
            <w:pPr>
              <w:spacing w:after="0"/>
              <w:jc w:val="both"/>
              <w:rPr>
                <w:sz w:val="24"/>
                <w:szCs w:val="24"/>
              </w:rPr>
            </w:pPr>
            <w:r w:rsidRPr="00E54AC0">
              <w:rPr>
                <w:sz w:val="24"/>
                <w:szCs w:val="24"/>
              </w:rPr>
              <w:t>Занятие 20.</w:t>
            </w:r>
          </w:p>
          <w:p w14:paraId="209742BB" w14:textId="300E20D3" w:rsidR="00E54AC0" w:rsidRPr="00E54AC0" w:rsidRDefault="00E54AC0" w:rsidP="00170F6E">
            <w:pPr>
              <w:spacing w:after="0"/>
              <w:jc w:val="both"/>
              <w:rPr>
                <w:sz w:val="24"/>
                <w:szCs w:val="24"/>
              </w:rPr>
            </w:pPr>
            <w:r w:rsidRPr="00E54AC0">
              <w:rPr>
                <w:sz w:val="24"/>
                <w:szCs w:val="24"/>
              </w:rPr>
              <w:t>Рисование по замыслу «Нарисуй, что было самым интересным в этом месяце»</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65E7D308" w14:textId="1F4543DD" w:rsidR="00E54AC0" w:rsidRDefault="00E54AC0" w:rsidP="00170F6E">
            <w:pPr>
              <w:spacing w:after="0"/>
              <w:jc w:val="both"/>
              <w:rPr>
                <w:sz w:val="24"/>
                <w:szCs w:val="24"/>
              </w:rPr>
            </w:pPr>
            <w:r w:rsidRPr="00E54AC0">
              <w:rPr>
                <w:sz w:val="24"/>
                <w:szCs w:val="24"/>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0997B53F" w14:textId="2FAB6123" w:rsidR="00E54AC0" w:rsidRPr="00E54AC0" w:rsidRDefault="00E54AC0" w:rsidP="00170F6E">
            <w:pPr>
              <w:spacing w:after="0"/>
              <w:jc w:val="both"/>
              <w:rPr>
                <w:sz w:val="24"/>
                <w:szCs w:val="24"/>
              </w:rPr>
            </w:pPr>
            <w:r w:rsidRPr="00E54AC0">
              <w:rPr>
                <w:sz w:val="24"/>
                <w:szCs w:val="24"/>
              </w:rPr>
              <w:t>Т.С. Комарова, стр. 4</w:t>
            </w:r>
            <w:r w:rsidR="00286838">
              <w:rPr>
                <w:sz w:val="24"/>
                <w:szCs w:val="24"/>
              </w:rPr>
              <w:t>7</w:t>
            </w:r>
          </w:p>
        </w:tc>
      </w:tr>
      <w:tr w:rsidR="00E54AC0" w:rsidRPr="00990C4D" w14:paraId="46805BCE" w14:textId="77777777" w:rsidTr="00170F6E">
        <w:trPr>
          <w:trHeight w:val="304"/>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4A55FCE" w14:textId="77777777" w:rsidR="00E54AC0" w:rsidRPr="00990C4D" w:rsidRDefault="00E54AC0"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2A926F3C" w14:textId="77777777" w:rsidR="00E54AC0" w:rsidRDefault="00E54AC0" w:rsidP="00170F6E">
            <w:pPr>
              <w:spacing w:after="0"/>
              <w:jc w:val="both"/>
              <w:rPr>
                <w:sz w:val="24"/>
                <w:szCs w:val="24"/>
              </w:rPr>
            </w:pPr>
            <w:r w:rsidRPr="00E54AC0">
              <w:rPr>
                <w:sz w:val="24"/>
                <w:szCs w:val="24"/>
              </w:rPr>
              <w:t>Занятие 21.</w:t>
            </w:r>
          </w:p>
          <w:p w14:paraId="67594C9B" w14:textId="436F9420" w:rsidR="00E54AC0" w:rsidRPr="00E54AC0" w:rsidRDefault="00E54AC0" w:rsidP="00170F6E">
            <w:pPr>
              <w:spacing w:after="0"/>
              <w:jc w:val="both"/>
              <w:rPr>
                <w:sz w:val="24"/>
                <w:szCs w:val="24"/>
              </w:rPr>
            </w:pPr>
            <w:r w:rsidRPr="00E54AC0">
              <w:rPr>
                <w:sz w:val="24"/>
                <w:szCs w:val="24"/>
              </w:rPr>
              <w:t>Рисование «Мы идем на праздник с флагами и цветами»</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67DCD04A" w14:textId="4FADA066" w:rsidR="00E54AC0" w:rsidRPr="00E54AC0" w:rsidRDefault="00E54AC0" w:rsidP="00170F6E">
            <w:pPr>
              <w:spacing w:after="0"/>
              <w:jc w:val="both"/>
              <w:rPr>
                <w:sz w:val="24"/>
                <w:szCs w:val="24"/>
              </w:rPr>
            </w:pPr>
            <w:r w:rsidRPr="00E54AC0">
              <w:rPr>
                <w:sz w:val="24"/>
                <w:szCs w:val="24"/>
              </w:rPr>
              <w:t>Учить выражать впечатления от праздника, рисовать фигуры детей в движении (ребенок идет, поднял руку с флагом и т. п.). Закреплять умение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Учить передавать в рисунке праздничный колорит. Направлять внимание на поиск удачного расположения фигур на листе. Развивать эстетические чувства (цвета, композиции).</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1D2F9C00" w14:textId="6F99E67C" w:rsidR="00E54AC0" w:rsidRPr="00E54AC0" w:rsidRDefault="00E54AC0" w:rsidP="00170F6E">
            <w:pPr>
              <w:spacing w:after="0"/>
              <w:jc w:val="both"/>
              <w:rPr>
                <w:sz w:val="24"/>
                <w:szCs w:val="24"/>
              </w:rPr>
            </w:pPr>
            <w:r w:rsidRPr="00E54AC0">
              <w:rPr>
                <w:sz w:val="24"/>
                <w:szCs w:val="24"/>
              </w:rPr>
              <w:t>Т.С. Комарова, стр. 4</w:t>
            </w:r>
            <w:r w:rsidR="00286838">
              <w:rPr>
                <w:sz w:val="24"/>
                <w:szCs w:val="24"/>
              </w:rPr>
              <w:t>7</w:t>
            </w:r>
          </w:p>
        </w:tc>
      </w:tr>
      <w:tr w:rsidR="00170F6E" w:rsidRPr="00990C4D" w14:paraId="027357BE" w14:textId="77777777" w:rsidTr="00170F6E">
        <w:trPr>
          <w:trHeight w:val="315"/>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7E8654E2" w14:textId="77777777" w:rsidR="00170F6E" w:rsidRPr="00246E85" w:rsidRDefault="00170F6E" w:rsidP="00D10423">
            <w:pPr>
              <w:spacing w:before="120" w:after="120"/>
              <w:jc w:val="center"/>
              <w:rPr>
                <w:sz w:val="24"/>
                <w:szCs w:val="24"/>
              </w:rPr>
            </w:pPr>
            <w:r w:rsidRPr="00246E85">
              <w:rPr>
                <w:sz w:val="24"/>
                <w:szCs w:val="24"/>
              </w:rPr>
              <w:t>НОЯБРЬ</w:t>
            </w:r>
          </w:p>
        </w:tc>
      </w:tr>
      <w:tr w:rsidR="00170F6E" w:rsidRPr="00990C4D" w14:paraId="1E5FE026" w14:textId="77777777" w:rsidTr="00170F6E">
        <w:trPr>
          <w:trHeight w:val="36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1DF9CE65" w14:textId="77777777" w:rsidR="00170F6E" w:rsidRPr="00990C4D" w:rsidRDefault="00170F6E" w:rsidP="00170F6E">
            <w:pPr>
              <w:spacing w:after="0"/>
              <w:jc w:val="both"/>
              <w:rPr>
                <w:sz w:val="24"/>
                <w:szCs w:val="24"/>
              </w:rPr>
            </w:pPr>
          </w:p>
          <w:p w14:paraId="136FBF47"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69B68EC3" w14:textId="77777777" w:rsidR="00286838" w:rsidRDefault="00286838" w:rsidP="00170F6E">
            <w:pPr>
              <w:spacing w:after="0"/>
              <w:jc w:val="both"/>
              <w:rPr>
                <w:sz w:val="24"/>
                <w:szCs w:val="24"/>
              </w:rPr>
            </w:pPr>
            <w:r w:rsidRPr="00286838">
              <w:rPr>
                <w:sz w:val="24"/>
                <w:szCs w:val="24"/>
              </w:rPr>
              <w:t>Занятие 22.</w:t>
            </w:r>
          </w:p>
          <w:p w14:paraId="4109D551" w14:textId="532FBEC6" w:rsidR="00170F6E" w:rsidRPr="00990C4D" w:rsidRDefault="00286838" w:rsidP="00170F6E">
            <w:pPr>
              <w:spacing w:after="0"/>
              <w:jc w:val="both"/>
              <w:rPr>
                <w:sz w:val="24"/>
                <w:szCs w:val="24"/>
              </w:rPr>
            </w:pPr>
            <w:r w:rsidRPr="00286838">
              <w:rPr>
                <w:sz w:val="24"/>
                <w:szCs w:val="24"/>
              </w:rPr>
              <w:t>Аппликация «Праздничный хоровод»</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31496C0E" w14:textId="152DCAAC" w:rsidR="00170F6E" w:rsidRPr="00990C4D" w:rsidRDefault="00286838" w:rsidP="00170F6E">
            <w:pPr>
              <w:spacing w:after="0"/>
              <w:jc w:val="both"/>
              <w:rPr>
                <w:sz w:val="24"/>
                <w:szCs w:val="24"/>
              </w:rPr>
            </w:pPr>
            <w:r w:rsidRPr="00286838">
              <w:rPr>
                <w:sz w:val="24"/>
                <w:szCs w:val="24"/>
              </w:rPr>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68C31094" w14:textId="577B8CE5" w:rsidR="00170F6E" w:rsidRPr="00990C4D" w:rsidRDefault="00170F6E" w:rsidP="00170F6E">
            <w:pPr>
              <w:spacing w:after="0"/>
              <w:jc w:val="both"/>
              <w:rPr>
                <w:sz w:val="24"/>
                <w:szCs w:val="24"/>
              </w:rPr>
            </w:pPr>
            <w:r w:rsidRPr="00990C4D">
              <w:rPr>
                <w:sz w:val="24"/>
                <w:szCs w:val="24"/>
              </w:rPr>
              <w:t>Т.С. Комарова, стр. 4</w:t>
            </w:r>
            <w:r w:rsidR="00286838">
              <w:rPr>
                <w:sz w:val="24"/>
                <w:szCs w:val="24"/>
              </w:rPr>
              <w:t>9</w:t>
            </w:r>
          </w:p>
        </w:tc>
      </w:tr>
      <w:tr w:rsidR="00170F6E" w:rsidRPr="00990C4D" w14:paraId="0255EE95" w14:textId="77777777" w:rsidTr="00170F6E">
        <w:trPr>
          <w:trHeight w:val="27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F26D83C"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49ACF202" w14:textId="77777777" w:rsidR="00286838" w:rsidRDefault="00286838" w:rsidP="00170F6E">
            <w:pPr>
              <w:spacing w:after="0"/>
              <w:jc w:val="both"/>
              <w:rPr>
                <w:sz w:val="24"/>
                <w:szCs w:val="24"/>
              </w:rPr>
            </w:pPr>
            <w:r w:rsidRPr="00286838">
              <w:rPr>
                <w:sz w:val="24"/>
                <w:szCs w:val="24"/>
              </w:rPr>
              <w:t>Занятие 23.</w:t>
            </w:r>
          </w:p>
          <w:p w14:paraId="70426C1B" w14:textId="21C97C29" w:rsidR="00170F6E" w:rsidRPr="00990C4D" w:rsidRDefault="00286838" w:rsidP="00170F6E">
            <w:pPr>
              <w:spacing w:after="0"/>
              <w:jc w:val="both"/>
              <w:rPr>
                <w:sz w:val="24"/>
                <w:szCs w:val="24"/>
              </w:rPr>
            </w:pPr>
            <w:r w:rsidRPr="00286838">
              <w:rPr>
                <w:sz w:val="24"/>
                <w:szCs w:val="24"/>
              </w:rPr>
              <w:t>Аппликация «Рыбки в аквариуме»</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3F3A40BE" w14:textId="0765EA3B" w:rsidR="00170F6E" w:rsidRPr="00990C4D" w:rsidRDefault="00286838" w:rsidP="00170F6E">
            <w:pPr>
              <w:spacing w:after="0"/>
              <w:jc w:val="both"/>
              <w:rPr>
                <w:sz w:val="24"/>
                <w:szCs w:val="24"/>
              </w:rPr>
            </w:pPr>
            <w:r w:rsidRPr="00286838">
              <w:rPr>
                <w:sz w:val="24"/>
                <w:szCs w:val="24"/>
              </w:rPr>
              <w:t xml:space="preserve">Учить детей вырезывать на глаз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ывания изображений. Приучать добиваться отчетливой формы. </w:t>
            </w:r>
            <w:r w:rsidRPr="00286838">
              <w:rPr>
                <w:sz w:val="24"/>
                <w:szCs w:val="24"/>
              </w:rPr>
              <w:lastRenderedPageBreak/>
              <w:t>Развивать чувство композиции.</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38D29975" w14:textId="497BDED7" w:rsidR="00170F6E" w:rsidRPr="00990C4D" w:rsidRDefault="00170F6E" w:rsidP="00170F6E">
            <w:pPr>
              <w:spacing w:after="0"/>
              <w:jc w:val="both"/>
              <w:rPr>
                <w:sz w:val="24"/>
                <w:szCs w:val="24"/>
              </w:rPr>
            </w:pPr>
            <w:r w:rsidRPr="00990C4D">
              <w:rPr>
                <w:sz w:val="24"/>
                <w:szCs w:val="24"/>
              </w:rPr>
              <w:lastRenderedPageBreak/>
              <w:t>Т.С. Комарова, стр. 4</w:t>
            </w:r>
            <w:r w:rsidR="00286838">
              <w:rPr>
                <w:sz w:val="24"/>
                <w:szCs w:val="24"/>
              </w:rPr>
              <w:t>9</w:t>
            </w:r>
          </w:p>
        </w:tc>
      </w:tr>
      <w:tr w:rsidR="00170F6E" w:rsidRPr="00990C4D" w14:paraId="4620B998" w14:textId="77777777" w:rsidTr="00170F6E">
        <w:trPr>
          <w:trHeight w:val="34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5AE6BC6"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EEB8BA5" w14:textId="77777777" w:rsidR="00286838" w:rsidRDefault="00286838" w:rsidP="00170F6E">
            <w:pPr>
              <w:spacing w:after="0"/>
              <w:jc w:val="both"/>
              <w:rPr>
                <w:sz w:val="24"/>
                <w:szCs w:val="24"/>
              </w:rPr>
            </w:pPr>
            <w:r w:rsidRPr="00286838">
              <w:rPr>
                <w:sz w:val="24"/>
                <w:szCs w:val="24"/>
              </w:rPr>
              <w:t>Занятие 24.</w:t>
            </w:r>
          </w:p>
          <w:p w14:paraId="7F6953C2" w14:textId="23DB4B7C" w:rsidR="00170F6E" w:rsidRPr="00990C4D" w:rsidRDefault="00286838" w:rsidP="00170F6E">
            <w:pPr>
              <w:spacing w:after="0"/>
              <w:jc w:val="both"/>
              <w:rPr>
                <w:sz w:val="24"/>
                <w:szCs w:val="24"/>
              </w:rPr>
            </w:pPr>
            <w:r w:rsidRPr="00286838">
              <w:rPr>
                <w:sz w:val="24"/>
                <w:szCs w:val="24"/>
              </w:rPr>
              <w:t>«Рисование иллюстраций к сказке Д. Н. Мамина-Сибиряка „Серая Шейка“»</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06BF3F9A" w14:textId="70484FFB" w:rsidR="00170F6E" w:rsidRPr="00990C4D" w:rsidRDefault="00286838" w:rsidP="00170F6E">
            <w:pPr>
              <w:spacing w:after="0"/>
              <w:jc w:val="both"/>
              <w:rPr>
                <w:sz w:val="24"/>
                <w:szCs w:val="24"/>
              </w:rPr>
            </w:pPr>
            <w:r w:rsidRPr="00286838">
              <w:rPr>
                <w:sz w:val="24"/>
                <w:szCs w:val="24"/>
              </w:rPr>
              <w:t>Воспитывать интерес к созданию иллюстраций к литературному произведению. Формировать умение детей выбирать эпизод, который хотелось бы передать в рисунке. Учить создавать в рисунке образы сказки (лес, лесная поляна, река и ее берега, птицы, собирающиеся в стаи, летящие в небе; лиса, зайцы, охотники, Серая Шейка).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ник и др.). Вызывать у детей интерес к рисункам, желание рассматривать, рассказывать о них.</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71F7AFD0" w14:textId="3F49C9A2" w:rsidR="00170F6E" w:rsidRPr="00990C4D" w:rsidRDefault="00170F6E" w:rsidP="00170F6E">
            <w:pPr>
              <w:spacing w:after="0"/>
              <w:jc w:val="both"/>
              <w:rPr>
                <w:sz w:val="24"/>
                <w:szCs w:val="24"/>
              </w:rPr>
            </w:pPr>
            <w:r w:rsidRPr="00990C4D">
              <w:rPr>
                <w:sz w:val="24"/>
                <w:szCs w:val="24"/>
              </w:rPr>
              <w:t xml:space="preserve">Т.С. Комарова, стр. </w:t>
            </w:r>
            <w:r w:rsidR="00286838">
              <w:rPr>
                <w:sz w:val="24"/>
                <w:szCs w:val="24"/>
              </w:rPr>
              <w:t>50</w:t>
            </w:r>
          </w:p>
        </w:tc>
      </w:tr>
      <w:tr w:rsidR="00170F6E" w:rsidRPr="00990C4D" w14:paraId="293B05F0" w14:textId="77777777" w:rsidTr="00170F6E">
        <w:trPr>
          <w:trHeight w:val="284"/>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707CDFF2"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57906FA" w14:textId="77777777" w:rsidR="00286838" w:rsidRDefault="00286838" w:rsidP="00170F6E">
            <w:pPr>
              <w:spacing w:after="0"/>
              <w:jc w:val="both"/>
              <w:rPr>
                <w:sz w:val="24"/>
                <w:szCs w:val="24"/>
              </w:rPr>
            </w:pPr>
            <w:r w:rsidRPr="00286838">
              <w:rPr>
                <w:sz w:val="24"/>
                <w:szCs w:val="24"/>
              </w:rPr>
              <w:t>Занятие 25.</w:t>
            </w:r>
          </w:p>
          <w:p w14:paraId="01A83E0E" w14:textId="143DE4A3" w:rsidR="00170F6E" w:rsidRPr="00990C4D" w:rsidRDefault="00286838" w:rsidP="00170F6E">
            <w:pPr>
              <w:spacing w:after="0"/>
              <w:jc w:val="both"/>
              <w:rPr>
                <w:sz w:val="24"/>
                <w:szCs w:val="24"/>
              </w:rPr>
            </w:pPr>
            <w:r w:rsidRPr="00286838">
              <w:rPr>
                <w:sz w:val="24"/>
                <w:szCs w:val="24"/>
              </w:rPr>
              <w:t>Лепка «Ребенок с котенком (с другим животным)»</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2E614B5F" w14:textId="6A50CB2D" w:rsidR="00170F6E" w:rsidRPr="00990C4D" w:rsidRDefault="00286838" w:rsidP="00170F6E">
            <w:pPr>
              <w:spacing w:after="0"/>
              <w:jc w:val="both"/>
              <w:rPr>
                <w:sz w:val="24"/>
                <w:szCs w:val="24"/>
              </w:rPr>
            </w:pPr>
            <w:r w:rsidRPr="00286838">
              <w:rPr>
                <w:sz w:val="24"/>
                <w:szCs w:val="24"/>
              </w:rPr>
              <w:t>Учить детей изображать в лепке несложную сценку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65953C66" w14:textId="04EF76DC" w:rsidR="00170F6E" w:rsidRPr="00990C4D" w:rsidRDefault="00170F6E" w:rsidP="00170F6E">
            <w:pPr>
              <w:spacing w:after="0"/>
              <w:jc w:val="both"/>
              <w:rPr>
                <w:sz w:val="24"/>
                <w:szCs w:val="24"/>
              </w:rPr>
            </w:pPr>
            <w:r w:rsidRPr="00990C4D">
              <w:rPr>
                <w:sz w:val="24"/>
                <w:szCs w:val="24"/>
              </w:rPr>
              <w:t>Т.С. Комарова, стр. 5</w:t>
            </w:r>
            <w:r w:rsidR="00286838">
              <w:rPr>
                <w:sz w:val="24"/>
                <w:szCs w:val="24"/>
              </w:rPr>
              <w:t>2</w:t>
            </w:r>
          </w:p>
        </w:tc>
      </w:tr>
      <w:tr w:rsidR="00170F6E" w:rsidRPr="00990C4D" w14:paraId="29475D8F" w14:textId="77777777" w:rsidTr="00170F6E">
        <w:trPr>
          <w:trHeight w:val="39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85F8122" w14:textId="77777777" w:rsidR="00170F6E" w:rsidRPr="00990C4D" w:rsidRDefault="00170F6E" w:rsidP="00170F6E">
            <w:pPr>
              <w:spacing w:after="0"/>
              <w:jc w:val="both"/>
              <w:rPr>
                <w:sz w:val="24"/>
                <w:szCs w:val="24"/>
              </w:rPr>
            </w:pPr>
          </w:p>
          <w:p w14:paraId="62E9D0FD"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566B63A9" w14:textId="77777777" w:rsidR="00286838" w:rsidRDefault="00286838" w:rsidP="00170F6E">
            <w:pPr>
              <w:spacing w:after="0"/>
              <w:jc w:val="both"/>
              <w:rPr>
                <w:sz w:val="24"/>
                <w:szCs w:val="24"/>
              </w:rPr>
            </w:pPr>
            <w:r w:rsidRPr="00286838">
              <w:rPr>
                <w:sz w:val="24"/>
                <w:szCs w:val="24"/>
              </w:rPr>
              <w:t>Занятие 26.</w:t>
            </w:r>
          </w:p>
          <w:p w14:paraId="3F03595F" w14:textId="72F259C9" w:rsidR="00170F6E" w:rsidRPr="00990C4D" w:rsidRDefault="00286838" w:rsidP="00170F6E">
            <w:pPr>
              <w:spacing w:after="0"/>
              <w:jc w:val="both"/>
              <w:rPr>
                <w:sz w:val="24"/>
                <w:szCs w:val="24"/>
              </w:rPr>
            </w:pPr>
            <w:r w:rsidRPr="00286838">
              <w:rPr>
                <w:sz w:val="24"/>
                <w:szCs w:val="24"/>
              </w:rPr>
              <w:t>Рисование «Как мы играем в детском саду».</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7E8854B8" w14:textId="47306216" w:rsidR="00170F6E" w:rsidRPr="00990C4D" w:rsidRDefault="00286838" w:rsidP="00170F6E">
            <w:pPr>
              <w:spacing w:after="0"/>
              <w:jc w:val="both"/>
              <w:rPr>
                <w:sz w:val="24"/>
                <w:szCs w:val="24"/>
              </w:rPr>
            </w:pPr>
            <w:r w:rsidRPr="00286838">
              <w:rPr>
                <w:sz w:val="24"/>
                <w:szCs w:val="24"/>
              </w:rPr>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4F27146C" w14:textId="0F04D565" w:rsidR="00170F6E" w:rsidRPr="00990C4D" w:rsidRDefault="00170F6E" w:rsidP="00170F6E">
            <w:pPr>
              <w:spacing w:after="0"/>
              <w:jc w:val="both"/>
              <w:rPr>
                <w:sz w:val="24"/>
                <w:szCs w:val="24"/>
              </w:rPr>
            </w:pPr>
            <w:r w:rsidRPr="00990C4D">
              <w:rPr>
                <w:sz w:val="24"/>
                <w:szCs w:val="24"/>
              </w:rPr>
              <w:t>Т.С. Комарова, стр. 5</w:t>
            </w:r>
            <w:r w:rsidR="00286838">
              <w:rPr>
                <w:sz w:val="24"/>
                <w:szCs w:val="24"/>
              </w:rPr>
              <w:t>3</w:t>
            </w:r>
          </w:p>
        </w:tc>
      </w:tr>
      <w:tr w:rsidR="00170F6E" w:rsidRPr="00990C4D" w14:paraId="5EC3C303" w14:textId="77777777" w:rsidTr="00170F6E">
        <w:trPr>
          <w:trHeight w:val="24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1DD0720"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709ADC13" w14:textId="77777777" w:rsidR="00286838" w:rsidRDefault="00286838" w:rsidP="00170F6E">
            <w:pPr>
              <w:spacing w:after="0"/>
              <w:jc w:val="both"/>
              <w:rPr>
                <w:sz w:val="24"/>
                <w:szCs w:val="24"/>
              </w:rPr>
            </w:pPr>
            <w:r w:rsidRPr="00286838">
              <w:rPr>
                <w:sz w:val="24"/>
                <w:szCs w:val="24"/>
              </w:rPr>
              <w:t>Занятие 27.</w:t>
            </w:r>
          </w:p>
          <w:p w14:paraId="076717BE" w14:textId="1F96A093" w:rsidR="00170F6E" w:rsidRPr="00990C4D" w:rsidRDefault="00286838" w:rsidP="00170F6E">
            <w:pPr>
              <w:spacing w:after="0"/>
              <w:jc w:val="both"/>
              <w:rPr>
                <w:sz w:val="24"/>
                <w:szCs w:val="24"/>
              </w:rPr>
            </w:pPr>
            <w:r w:rsidRPr="00286838">
              <w:rPr>
                <w:sz w:val="24"/>
                <w:szCs w:val="24"/>
              </w:rPr>
              <w:t>Декоративное рисование по мотивам городецкой росписи</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19068195" w14:textId="1ACCACB3" w:rsidR="00170F6E" w:rsidRPr="000B31D9" w:rsidRDefault="00286838" w:rsidP="00170F6E">
            <w:pPr>
              <w:spacing w:after="0"/>
              <w:jc w:val="both"/>
              <w:rPr>
                <w:sz w:val="24"/>
                <w:szCs w:val="24"/>
                <w:lang w:val="en-US"/>
              </w:rPr>
            </w:pPr>
            <w:r w:rsidRPr="00286838">
              <w:rPr>
                <w:sz w:val="24"/>
                <w:szCs w:val="24"/>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29A5F564" w14:textId="2A4822F0" w:rsidR="00170F6E" w:rsidRPr="00990C4D" w:rsidRDefault="00170F6E" w:rsidP="00170F6E">
            <w:pPr>
              <w:spacing w:after="0"/>
              <w:jc w:val="both"/>
              <w:rPr>
                <w:sz w:val="24"/>
                <w:szCs w:val="24"/>
              </w:rPr>
            </w:pPr>
            <w:r w:rsidRPr="00990C4D">
              <w:rPr>
                <w:sz w:val="24"/>
                <w:szCs w:val="24"/>
              </w:rPr>
              <w:t>Т.С. Комарова, стр. 5</w:t>
            </w:r>
            <w:r w:rsidR="00286838">
              <w:rPr>
                <w:sz w:val="24"/>
                <w:szCs w:val="24"/>
              </w:rPr>
              <w:t>4</w:t>
            </w:r>
          </w:p>
        </w:tc>
      </w:tr>
      <w:tr w:rsidR="00170F6E" w:rsidRPr="00990C4D" w14:paraId="01736DFC" w14:textId="77777777" w:rsidTr="00170F6E">
        <w:trPr>
          <w:trHeight w:val="25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171D2116"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58318135" w14:textId="77777777" w:rsidR="000B31D9" w:rsidRDefault="000B31D9" w:rsidP="00170F6E">
            <w:pPr>
              <w:spacing w:after="0"/>
              <w:jc w:val="both"/>
              <w:rPr>
                <w:sz w:val="24"/>
                <w:szCs w:val="24"/>
              </w:rPr>
            </w:pPr>
            <w:r w:rsidRPr="000B31D9">
              <w:rPr>
                <w:sz w:val="24"/>
                <w:szCs w:val="24"/>
              </w:rPr>
              <w:t>Занятие 28.</w:t>
            </w:r>
          </w:p>
          <w:p w14:paraId="538AF80C" w14:textId="29D47FA4" w:rsidR="00170F6E" w:rsidRPr="00990C4D" w:rsidRDefault="000B31D9" w:rsidP="00170F6E">
            <w:pPr>
              <w:spacing w:after="0"/>
              <w:jc w:val="both"/>
              <w:rPr>
                <w:sz w:val="24"/>
                <w:szCs w:val="24"/>
              </w:rPr>
            </w:pPr>
            <w:r w:rsidRPr="000B31D9">
              <w:rPr>
                <w:sz w:val="24"/>
                <w:szCs w:val="24"/>
              </w:rPr>
              <w:t>Лепка по замыслу</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155AC0E6" w14:textId="23AC05D0" w:rsidR="00170F6E" w:rsidRPr="00990C4D" w:rsidRDefault="000B31D9" w:rsidP="00170F6E">
            <w:pPr>
              <w:spacing w:after="0"/>
              <w:jc w:val="both"/>
              <w:rPr>
                <w:sz w:val="24"/>
                <w:szCs w:val="24"/>
              </w:rPr>
            </w:pPr>
            <w:r w:rsidRPr="000B31D9">
              <w:rPr>
                <w:sz w:val="24"/>
                <w:szCs w:val="24"/>
              </w:rPr>
              <w:t>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начатое до конца, правильно оценивать свою работу и работу товарища. Воспитывать самостоятельность, развивать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55A6F78B" w14:textId="77777777" w:rsidR="00170F6E" w:rsidRPr="00990C4D" w:rsidRDefault="00170F6E" w:rsidP="00170F6E">
            <w:pPr>
              <w:spacing w:after="0"/>
              <w:jc w:val="both"/>
              <w:rPr>
                <w:sz w:val="24"/>
                <w:szCs w:val="24"/>
              </w:rPr>
            </w:pPr>
            <w:r w:rsidRPr="00990C4D">
              <w:rPr>
                <w:sz w:val="24"/>
                <w:szCs w:val="24"/>
              </w:rPr>
              <w:t>Т.С. Комарова, стр. 54</w:t>
            </w:r>
          </w:p>
        </w:tc>
      </w:tr>
      <w:tr w:rsidR="00170F6E" w:rsidRPr="00990C4D" w14:paraId="1EFEAA3F" w14:textId="77777777" w:rsidTr="00170F6E">
        <w:trPr>
          <w:trHeight w:val="39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444F11E5" w14:textId="77777777" w:rsidR="00170F6E" w:rsidRPr="00990C4D" w:rsidRDefault="00170F6E" w:rsidP="00170F6E">
            <w:pPr>
              <w:spacing w:after="0"/>
              <w:jc w:val="both"/>
              <w:rPr>
                <w:sz w:val="24"/>
                <w:szCs w:val="24"/>
              </w:rPr>
            </w:pPr>
          </w:p>
          <w:p w14:paraId="286E649F"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48A9E436" w14:textId="77777777" w:rsidR="000B31D9" w:rsidRDefault="000B31D9" w:rsidP="00170F6E">
            <w:pPr>
              <w:spacing w:after="0"/>
              <w:jc w:val="both"/>
              <w:rPr>
                <w:sz w:val="24"/>
                <w:szCs w:val="24"/>
              </w:rPr>
            </w:pPr>
            <w:r w:rsidRPr="000B31D9">
              <w:rPr>
                <w:sz w:val="24"/>
                <w:szCs w:val="24"/>
              </w:rPr>
              <w:t>Занятие 29.</w:t>
            </w:r>
          </w:p>
          <w:p w14:paraId="2E16F251" w14:textId="3D24D270" w:rsidR="00170F6E" w:rsidRPr="00990C4D" w:rsidRDefault="000B31D9" w:rsidP="00170F6E">
            <w:pPr>
              <w:spacing w:after="0"/>
              <w:jc w:val="both"/>
              <w:rPr>
                <w:sz w:val="24"/>
                <w:szCs w:val="24"/>
              </w:rPr>
            </w:pPr>
            <w:r w:rsidRPr="000B31D9">
              <w:rPr>
                <w:sz w:val="24"/>
                <w:szCs w:val="24"/>
              </w:rPr>
              <w:t>Декоративное рисование по мотивам городецкой росписи</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415ADD00" w14:textId="4AEB86D3" w:rsidR="00170F6E" w:rsidRPr="00990C4D" w:rsidRDefault="000B31D9" w:rsidP="00170F6E">
            <w:pPr>
              <w:spacing w:after="0"/>
              <w:jc w:val="both"/>
              <w:rPr>
                <w:sz w:val="24"/>
                <w:szCs w:val="24"/>
              </w:rPr>
            </w:pPr>
            <w:r w:rsidRPr="000B31D9">
              <w:rPr>
                <w:sz w:val="24"/>
                <w:szCs w:val="24"/>
              </w:rPr>
              <w:t>Продолжать знакомство с городецкой росписью. Продолжать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55DD1F17" w14:textId="3656E479" w:rsidR="00170F6E" w:rsidRPr="000B31D9" w:rsidRDefault="000B31D9" w:rsidP="00170F6E">
            <w:pPr>
              <w:spacing w:after="0"/>
              <w:jc w:val="both"/>
              <w:rPr>
                <w:sz w:val="24"/>
                <w:szCs w:val="24"/>
                <w:lang w:val="en-US"/>
              </w:rPr>
            </w:pPr>
            <w:r w:rsidRPr="000B31D9">
              <w:rPr>
                <w:sz w:val="24"/>
                <w:szCs w:val="24"/>
              </w:rPr>
              <w:t>Т.С. Комарова, стр. 5</w:t>
            </w:r>
            <w:r>
              <w:rPr>
                <w:sz w:val="24"/>
                <w:szCs w:val="24"/>
                <w:lang w:val="en-US"/>
              </w:rPr>
              <w:t>6</w:t>
            </w:r>
          </w:p>
        </w:tc>
      </w:tr>
      <w:tr w:rsidR="00170F6E" w:rsidRPr="00990C4D" w14:paraId="428B05C7" w14:textId="77777777" w:rsidTr="00170F6E">
        <w:trPr>
          <w:trHeight w:val="57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2AD5F427"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DB19AD6" w14:textId="77777777" w:rsidR="000B31D9" w:rsidRDefault="000B31D9" w:rsidP="00170F6E">
            <w:pPr>
              <w:spacing w:after="0"/>
              <w:jc w:val="both"/>
              <w:rPr>
                <w:sz w:val="24"/>
                <w:szCs w:val="24"/>
              </w:rPr>
            </w:pPr>
            <w:r w:rsidRPr="000B31D9">
              <w:rPr>
                <w:sz w:val="24"/>
                <w:szCs w:val="24"/>
              </w:rPr>
              <w:t>Занятие 30.</w:t>
            </w:r>
          </w:p>
          <w:p w14:paraId="6D0437A9" w14:textId="28CF2455" w:rsidR="00170F6E" w:rsidRPr="00990C4D" w:rsidRDefault="000B31D9" w:rsidP="00170F6E">
            <w:pPr>
              <w:spacing w:after="0"/>
              <w:jc w:val="both"/>
              <w:rPr>
                <w:sz w:val="24"/>
                <w:szCs w:val="24"/>
              </w:rPr>
            </w:pPr>
            <w:r w:rsidRPr="000B31D9">
              <w:rPr>
                <w:sz w:val="24"/>
                <w:szCs w:val="24"/>
              </w:rPr>
              <w:t>Рисование «Наша любимая подвижная игра»</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61D408CC" w14:textId="0F6505A0" w:rsidR="00170F6E" w:rsidRPr="00990C4D" w:rsidRDefault="000B31D9" w:rsidP="00170F6E">
            <w:pPr>
              <w:spacing w:after="0"/>
              <w:jc w:val="both"/>
              <w:rPr>
                <w:sz w:val="24"/>
                <w:szCs w:val="24"/>
              </w:rPr>
            </w:pPr>
            <w:r w:rsidRPr="000B31D9">
              <w:rPr>
                <w:sz w:val="24"/>
                <w:szCs w:val="24"/>
              </w:rPr>
              <w:t>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1E627764" w14:textId="523D280D" w:rsidR="00170F6E" w:rsidRPr="000B31D9" w:rsidRDefault="00170F6E" w:rsidP="00170F6E">
            <w:pPr>
              <w:spacing w:after="0"/>
              <w:jc w:val="both"/>
              <w:rPr>
                <w:sz w:val="24"/>
                <w:szCs w:val="24"/>
                <w:lang w:val="en-US"/>
              </w:rPr>
            </w:pPr>
            <w:r w:rsidRPr="00990C4D">
              <w:rPr>
                <w:sz w:val="24"/>
                <w:szCs w:val="24"/>
              </w:rPr>
              <w:t>Т.С. Комарова, стр. 5</w:t>
            </w:r>
            <w:r w:rsidR="000B31D9">
              <w:rPr>
                <w:sz w:val="24"/>
                <w:szCs w:val="24"/>
                <w:lang w:val="en-US"/>
              </w:rPr>
              <w:t>7</w:t>
            </w:r>
          </w:p>
        </w:tc>
      </w:tr>
      <w:tr w:rsidR="00170F6E" w:rsidRPr="00990C4D" w14:paraId="6CF7E741" w14:textId="77777777" w:rsidTr="00170F6E">
        <w:trPr>
          <w:trHeight w:val="360"/>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6A6983F3" w14:textId="77777777" w:rsidR="00170F6E" w:rsidRPr="00246E85" w:rsidRDefault="00170F6E" w:rsidP="00D10423">
            <w:pPr>
              <w:spacing w:before="120" w:after="120"/>
              <w:jc w:val="center"/>
              <w:rPr>
                <w:sz w:val="24"/>
                <w:szCs w:val="24"/>
              </w:rPr>
            </w:pPr>
            <w:r w:rsidRPr="00246E85">
              <w:rPr>
                <w:sz w:val="24"/>
                <w:szCs w:val="24"/>
              </w:rPr>
              <w:t>ДЕКАБРЬ</w:t>
            </w:r>
          </w:p>
        </w:tc>
      </w:tr>
      <w:tr w:rsidR="00170F6E" w:rsidRPr="00990C4D" w14:paraId="0F1C9884" w14:textId="77777777" w:rsidTr="00170F6E">
        <w:trPr>
          <w:trHeight w:val="27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7D6F8A9E"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59CA325C" w14:textId="77777777" w:rsidR="000B31D9" w:rsidRDefault="000B31D9" w:rsidP="00170F6E">
            <w:pPr>
              <w:spacing w:after="0"/>
              <w:jc w:val="both"/>
              <w:rPr>
                <w:sz w:val="24"/>
                <w:szCs w:val="24"/>
              </w:rPr>
            </w:pPr>
            <w:r w:rsidRPr="000B31D9">
              <w:rPr>
                <w:sz w:val="24"/>
                <w:szCs w:val="24"/>
              </w:rPr>
              <w:t>Занятие 31.</w:t>
            </w:r>
          </w:p>
          <w:p w14:paraId="3B25BFB7" w14:textId="261A4B5F" w:rsidR="00170F6E" w:rsidRPr="00990C4D" w:rsidRDefault="000B31D9" w:rsidP="00170F6E">
            <w:pPr>
              <w:spacing w:after="0"/>
              <w:jc w:val="both"/>
              <w:rPr>
                <w:sz w:val="24"/>
                <w:szCs w:val="24"/>
              </w:rPr>
            </w:pPr>
            <w:r w:rsidRPr="000B31D9">
              <w:rPr>
                <w:sz w:val="24"/>
                <w:szCs w:val="24"/>
              </w:rPr>
              <w:t>Лепка «Птица» (по дымковской игрушке)</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3238B41C" w14:textId="1D28D01E" w:rsidR="00170F6E" w:rsidRPr="00990C4D" w:rsidRDefault="000B31D9" w:rsidP="00170F6E">
            <w:pPr>
              <w:spacing w:after="0"/>
              <w:jc w:val="both"/>
              <w:rPr>
                <w:sz w:val="24"/>
                <w:szCs w:val="24"/>
              </w:rPr>
            </w:pPr>
            <w:r w:rsidRPr="000B31D9">
              <w:rPr>
                <w:sz w:val="24"/>
                <w:szCs w:val="24"/>
              </w:rPr>
              <w:t>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при</w:t>
            </w:r>
            <w:r>
              <w:rPr>
                <w:sz w:val="24"/>
                <w:szCs w:val="24"/>
              </w:rPr>
              <w:t>щ</w:t>
            </w:r>
            <w:r w:rsidRPr="000B31D9">
              <w:rPr>
                <w:sz w:val="24"/>
                <w:szCs w:val="24"/>
              </w:rPr>
              <w:t>ипывание, сглаживание и др.). Развивать эстетическое восприятие.</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44626DD7" w14:textId="34EE9F37" w:rsidR="00170F6E" w:rsidRPr="00990C4D" w:rsidRDefault="00170F6E" w:rsidP="00170F6E">
            <w:pPr>
              <w:spacing w:after="0"/>
              <w:jc w:val="both"/>
              <w:rPr>
                <w:sz w:val="24"/>
                <w:szCs w:val="24"/>
              </w:rPr>
            </w:pPr>
            <w:r w:rsidRPr="00990C4D">
              <w:rPr>
                <w:sz w:val="24"/>
                <w:szCs w:val="24"/>
              </w:rPr>
              <w:t>Т.С. Комарова, стр. 5</w:t>
            </w:r>
            <w:r w:rsidR="000B31D9">
              <w:rPr>
                <w:sz w:val="24"/>
                <w:szCs w:val="24"/>
              </w:rPr>
              <w:t>8</w:t>
            </w:r>
          </w:p>
        </w:tc>
      </w:tr>
      <w:tr w:rsidR="00170F6E" w:rsidRPr="00990C4D" w14:paraId="78A7A40E" w14:textId="77777777" w:rsidTr="00170F6E">
        <w:trPr>
          <w:trHeight w:val="36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713B766"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6E61F652" w14:textId="77777777" w:rsidR="000B31D9" w:rsidRDefault="000B31D9" w:rsidP="00170F6E">
            <w:pPr>
              <w:spacing w:after="0"/>
              <w:jc w:val="both"/>
              <w:rPr>
                <w:sz w:val="24"/>
                <w:szCs w:val="24"/>
              </w:rPr>
            </w:pPr>
            <w:r w:rsidRPr="000B31D9">
              <w:rPr>
                <w:sz w:val="24"/>
                <w:szCs w:val="24"/>
              </w:rPr>
              <w:t>Занятие 32.</w:t>
            </w:r>
          </w:p>
          <w:p w14:paraId="2A6FADC8" w14:textId="6D72F65B" w:rsidR="00170F6E" w:rsidRPr="00990C4D" w:rsidRDefault="000B31D9" w:rsidP="00170F6E">
            <w:pPr>
              <w:spacing w:after="0"/>
              <w:jc w:val="both"/>
              <w:rPr>
                <w:sz w:val="24"/>
                <w:szCs w:val="24"/>
              </w:rPr>
            </w:pPr>
            <w:r w:rsidRPr="000B31D9">
              <w:rPr>
                <w:sz w:val="24"/>
                <w:szCs w:val="24"/>
              </w:rPr>
              <w:t>Декоративное рисование</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196A9073" w14:textId="1FEBAFC7" w:rsidR="00170F6E" w:rsidRPr="00990C4D" w:rsidRDefault="000B31D9" w:rsidP="00170F6E">
            <w:pPr>
              <w:spacing w:after="0"/>
              <w:jc w:val="both"/>
              <w:rPr>
                <w:sz w:val="24"/>
                <w:szCs w:val="24"/>
              </w:rPr>
            </w:pPr>
            <w:r w:rsidRPr="000B31D9">
              <w:rPr>
                <w:sz w:val="24"/>
                <w:szCs w:val="24"/>
              </w:rPr>
              <w:t>Закреплять умение детей расписывать вылепленную фигурку, передавая характер народной росписи, соблюдая форму элементов, колорит.</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2834477F" w14:textId="6F3A59F4" w:rsidR="00170F6E" w:rsidRPr="00990C4D" w:rsidRDefault="00170F6E" w:rsidP="00170F6E">
            <w:pPr>
              <w:spacing w:after="0"/>
              <w:jc w:val="both"/>
              <w:rPr>
                <w:sz w:val="24"/>
                <w:szCs w:val="24"/>
              </w:rPr>
            </w:pPr>
            <w:r w:rsidRPr="00990C4D">
              <w:rPr>
                <w:sz w:val="24"/>
                <w:szCs w:val="24"/>
              </w:rPr>
              <w:t>Т.С. Комарова, стр. 5</w:t>
            </w:r>
            <w:r w:rsidR="000B31D9">
              <w:rPr>
                <w:sz w:val="24"/>
                <w:szCs w:val="24"/>
              </w:rPr>
              <w:t>8</w:t>
            </w:r>
          </w:p>
        </w:tc>
      </w:tr>
      <w:tr w:rsidR="00170F6E" w:rsidRPr="00990C4D" w14:paraId="1B4DE6DD" w14:textId="77777777" w:rsidTr="00170F6E">
        <w:trPr>
          <w:trHeight w:val="127"/>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24DB3E2"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375D96CB" w14:textId="77777777" w:rsidR="000B31D9" w:rsidRDefault="000B31D9" w:rsidP="00170F6E">
            <w:pPr>
              <w:spacing w:after="0"/>
              <w:jc w:val="both"/>
              <w:rPr>
                <w:sz w:val="24"/>
                <w:szCs w:val="24"/>
              </w:rPr>
            </w:pPr>
            <w:r w:rsidRPr="000B31D9">
              <w:rPr>
                <w:sz w:val="24"/>
                <w:szCs w:val="24"/>
              </w:rPr>
              <w:t>Занятие 33.</w:t>
            </w:r>
          </w:p>
          <w:p w14:paraId="09FAB641" w14:textId="1F5C6A0F" w:rsidR="00170F6E" w:rsidRPr="00990C4D" w:rsidRDefault="000B31D9" w:rsidP="00170F6E">
            <w:pPr>
              <w:spacing w:after="0"/>
              <w:jc w:val="both"/>
              <w:rPr>
                <w:sz w:val="24"/>
                <w:szCs w:val="24"/>
              </w:rPr>
            </w:pPr>
            <w:r w:rsidRPr="000B31D9">
              <w:rPr>
                <w:sz w:val="24"/>
                <w:szCs w:val="24"/>
              </w:rPr>
              <w:t>Рисование «Волшебная птица»</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722E8439" w14:textId="4024E057" w:rsidR="00170F6E" w:rsidRPr="00990C4D" w:rsidRDefault="000B31D9" w:rsidP="00170F6E">
            <w:pPr>
              <w:spacing w:after="0"/>
              <w:jc w:val="both"/>
              <w:rPr>
                <w:sz w:val="24"/>
                <w:szCs w:val="24"/>
              </w:rPr>
            </w:pPr>
            <w:r w:rsidRPr="000B31D9">
              <w:rPr>
                <w:sz w:val="24"/>
                <w:szCs w:val="24"/>
              </w:rPr>
              <w:t>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Учить при анализе рисунков выбирать наиболее интересные, выразительные работы и объяснять свой выбор.</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7D9369C7" w14:textId="0029ADFF" w:rsidR="00170F6E" w:rsidRPr="00990C4D" w:rsidRDefault="00170F6E" w:rsidP="00170F6E">
            <w:pPr>
              <w:spacing w:after="0"/>
              <w:jc w:val="both"/>
              <w:rPr>
                <w:sz w:val="24"/>
                <w:szCs w:val="24"/>
              </w:rPr>
            </w:pPr>
            <w:r w:rsidRPr="00990C4D">
              <w:rPr>
                <w:sz w:val="24"/>
                <w:szCs w:val="24"/>
              </w:rPr>
              <w:t>Т.С. Комарова, стр. 5</w:t>
            </w:r>
            <w:r w:rsidR="000B31D9">
              <w:rPr>
                <w:sz w:val="24"/>
                <w:szCs w:val="24"/>
              </w:rPr>
              <w:t>9</w:t>
            </w:r>
          </w:p>
        </w:tc>
      </w:tr>
      <w:tr w:rsidR="00170F6E" w:rsidRPr="00990C4D" w14:paraId="1B902BB8" w14:textId="77777777" w:rsidTr="00170F6E">
        <w:trPr>
          <w:trHeight w:val="18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169E7199"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A9D3081" w14:textId="77777777" w:rsidR="000B31D9" w:rsidRDefault="000B31D9" w:rsidP="00170F6E">
            <w:pPr>
              <w:spacing w:after="0"/>
              <w:jc w:val="both"/>
              <w:rPr>
                <w:sz w:val="24"/>
                <w:szCs w:val="24"/>
              </w:rPr>
            </w:pPr>
            <w:r w:rsidRPr="000B31D9">
              <w:rPr>
                <w:sz w:val="24"/>
                <w:szCs w:val="24"/>
              </w:rPr>
              <w:t>Занятие 34.</w:t>
            </w:r>
          </w:p>
          <w:p w14:paraId="5778AEBB" w14:textId="6D59018B" w:rsidR="00170F6E" w:rsidRPr="00990C4D" w:rsidRDefault="000B31D9" w:rsidP="00170F6E">
            <w:pPr>
              <w:spacing w:after="0"/>
              <w:jc w:val="both"/>
              <w:rPr>
                <w:sz w:val="24"/>
                <w:szCs w:val="24"/>
              </w:rPr>
            </w:pPr>
            <w:r w:rsidRPr="000B31D9">
              <w:rPr>
                <w:sz w:val="24"/>
                <w:szCs w:val="24"/>
              </w:rPr>
              <w:t>Лепка «Девочка и мальчик пляшут»</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4BD425F5" w14:textId="54450F36" w:rsidR="00170F6E" w:rsidRPr="00990C4D" w:rsidRDefault="000B31D9" w:rsidP="00170F6E">
            <w:pPr>
              <w:spacing w:after="0"/>
              <w:jc w:val="both"/>
              <w:rPr>
                <w:sz w:val="24"/>
                <w:szCs w:val="24"/>
              </w:rPr>
            </w:pPr>
            <w:r w:rsidRPr="000B31D9">
              <w:rPr>
                <w:sz w:val="24"/>
                <w:szCs w:val="24"/>
              </w:rPr>
              <w:t>Учить детей лепить фигуру в движении (по скульптуре). Закреплять умение передавать в лепке фигуру человека, форму частей тела, пропорции. Формировать умение действовать, договариваясь о том, кто кого будет лепить.</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24C102AB" w14:textId="09D47E6D" w:rsidR="00170F6E" w:rsidRPr="00990C4D" w:rsidRDefault="00170F6E" w:rsidP="00170F6E">
            <w:pPr>
              <w:spacing w:after="0"/>
              <w:jc w:val="both"/>
              <w:rPr>
                <w:sz w:val="24"/>
                <w:szCs w:val="24"/>
              </w:rPr>
            </w:pPr>
            <w:r w:rsidRPr="00990C4D">
              <w:rPr>
                <w:sz w:val="24"/>
                <w:szCs w:val="24"/>
              </w:rPr>
              <w:t xml:space="preserve">Т.С. Комарова, стр. </w:t>
            </w:r>
            <w:r w:rsidR="000B31D9">
              <w:rPr>
                <w:sz w:val="24"/>
                <w:szCs w:val="24"/>
              </w:rPr>
              <w:t>61</w:t>
            </w:r>
          </w:p>
        </w:tc>
      </w:tr>
      <w:tr w:rsidR="00170F6E" w:rsidRPr="00990C4D" w14:paraId="7347F81C" w14:textId="77777777" w:rsidTr="00170F6E">
        <w:trPr>
          <w:trHeight w:val="18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04EA0445"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66B15002" w14:textId="77777777" w:rsidR="000B31D9" w:rsidRDefault="000B31D9" w:rsidP="00170F6E">
            <w:pPr>
              <w:spacing w:after="0"/>
              <w:jc w:val="both"/>
              <w:rPr>
                <w:sz w:val="24"/>
                <w:szCs w:val="24"/>
              </w:rPr>
            </w:pPr>
            <w:r w:rsidRPr="000B31D9">
              <w:rPr>
                <w:sz w:val="24"/>
                <w:szCs w:val="24"/>
              </w:rPr>
              <w:t>Занятие 35.</w:t>
            </w:r>
          </w:p>
          <w:p w14:paraId="20B2770D" w14:textId="1A1D0764" w:rsidR="00170F6E" w:rsidRPr="00990C4D" w:rsidRDefault="000B31D9" w:rsidP="00170F6E">
            <w:pPr>
              <w:spacing w:after="0"/>
              <w:jc w:val="both"/>
              <w:rPr>
                <w:sz w:val="24"/>
                <w:szCs w:val="24"/>
              </w:rPr>
            </w:pPr>
            <w:r w:rsidRPr="000B31D9">
              <w:rPr>
                <w:sz w:val="24"/>
                <w:szCs w:val="24"/>
              </w:rPr>
              <w:t>Рисование «Как мы танцуем на музыкальном занятии»</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798DF919" w14:textId="0E40B21E" w:rsidR="00170F6E" w:rsidRPr="00990C4D" w:rsidRDefault="000B31D9" w:rsidP="00170F6E">
            <w:pPr>
              <w:spacing w:after="0"/>
              <w:jc w:val="both"/>
              <w:rPr>
                <w:sz w:val="24"/>
                <w:szCs w:val="24"/>
              </w:rPr>
            </w:pPr>
            <w:r w:rsidRPr="000B31D9">
              <w:rPr>
                <w:sz w:val="24"/>
                <w:szCs w:val="24"/>
              </w:rPr>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569A29F1" w14:textId="40CB173C" w:rsidR="00170F6E" w:rsidRPr="00990C4D" w:rsidRDefault="00170F6E" w:rsidP="00170F6E">
            <w:pPr>
              <w:spacing w:after="0"/>
              <w:jc w:val="both"/>
              <w:rPr>
                <w:sz w:val="24"/>
                <w:szCs w:val="24"/>
              </w:rPr>
            </w:pPr>
            <w:r w:rsidRPr="00990C4D">
              <w:rPr>
                <w:sz w:val="24"/>
                <w:szCs w:val="24"/>
              </w:rPr>
              <w:t>Т.С. Комарова, стр. 6</w:t>
            </w:r>
            <w:r w:rsidR="000B31D9">
              <w:rPr>
                <w:sz w:val="24"/>
                <w:szCs w:val="24"/>
              </w:rPr>
              <w:t>2</w:t>
            </w:r>
          </w:p>
        </w:tc>
      </w:tr>
      <w:tr w:rsidR="00170F6E" w:rsidRPr="00990C4D" w14:paraId="308120F8" w14:textId="77777777" w:rsidTr="00170F6E">
        <w:trPr>
          <w:trHeight w:val="18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2B064A27"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5F9DA940" w14:textId="77777777" w:rsidR="000B31D9" w:rsidRDefault="000B31D9" w:rsidP="00170F6E">
            <w:pPr>
              <w:spacing w:after="0"/>
              <w:jc w:val="both"/>
              <w:rPr>
                <w:sz w:val="24"/>
                <w:szCs w:val="24"/>
              </w:rPr>
            </w:pPr>
            <w:r w:rsidRPr="000B31D9">
              <w:rPr>
                <w:sz w:val="24"/>
                <w:szCs w:val="24"/>
              </w:rPr>
              <w:t>Занятие 36.</w:t>
            </w:r>
          </w:p>
          <w:p w14:paraId="2B5776F0" w14:textId="1D6FA871" w:rsidR="00170F6E" w:rsidRPr="00990C4D" w:rsidRDefault="000B31D9" w:rsidP="00170F6E">
            <w:pPr>
              <w:spacing w:after="0"/>
              <w:jc w:val="both"/>
              <w:rPr>
                <w:sz w:val="24"/>
                <w:szCs w:val="24"/>
              </w:rPr>
            </w:pPr>
            <w:r w:rsidRPr="000B31D9">
              <w:rPr>
                <w:sz w:val="24"/>
                <w:szCs w:val="24"/>
              </w:rPr>
              <w:t>Аппликация «Вырежи и наклей любимую игрушку».</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557A9493" w14:textId="3D820169" w:rsidR="00170F6E" w:rsidRPr="00990C4D" w:rsidRDefault="000B31D9" w:rsidP="00170F6E">
            <w:pPr>
              <w:spacing w:after="0"/>
              <w:jc w:val="both"/>
              <w:rPr>
                <w:sz w:val="24"/>
                <w:szCs w:val="24"/>
              </w:rPr>
            </w:pPr>
            <w:r w:rsidRPr="000B31D9">
              <w:rPr>
                <w:sz w:val="24"/>
                <w:szCs w:val="24"/>
              </w:rPr>
              <w:t>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 Воспитывать вкус при подборе хорошо сочетающихся цветов бумаги для составления изображения. Совершенствовать координацию движений рук. Развивать воображение,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5AA2BEDE" w14:textId="3962899F" w:rsidR="00170F6E" w:rsidRPr="00990C4D" w:rsidRDefault="00170F6E" w:rsidP="00170F6E">
            <w:pPr>
              <w:spacing w:after="0"/>
              <w:jc w:val="both"/>
              <w:rPr>
                <w:sz w:val="24"/>
                <w:szCs w:val="24"/>
              </w:rPr>
            </w:pPr>
            <w:r w:rsidRPr="00990C4D">
              <w:rPr>
                <w:sz w:val="24"/>
                <w:szCs w:val="24"/>
              </w:rPr>
              <w:t>Т.С. Комарова, стр. 6</w:t>
            </w:r>
            <w:r w:rsidR="000B31D9">
              <w:rPr>
                <w:sz w:val="24"/>
                <w:szCs w:val="24"/>
              </w:rPr>
              <w:t>2</w:t>
            </w:r>
          </w:p>
        </w:tc>
      </w:tr>
      <w:tr w:rsidR="00170F6E" w:rsidRPr="00990C4D" w14:paraId="5AE64020" w14:textId="77777777" w:rsidTr="00170F6E">
        <w:trPr>
          <w:trHeight w:val="13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64DA8729"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E722E24" w14:textId="77777777" w:rsidR="000B31D9" w:rsidRDefault="000B31D9" w:rsidP="00170F6E">
            <w:pPr>
              <w:spacing w:after="0"/>
              <w:jc w:val="both"/>
              <w:rPr>
                <w:sz w:val="24"/>
                <w:szCs w:val="24"/>
              </w:rPr>
            </w:pPr>
            <w:r w:rsidRPr="000B31D9">
              <w:rPr>
                <w:sz w:val="24"/>
                <w:szCs w:val="24"/>
              </w:rPr>
              <w:t>Занятие 37.</w:t>
            </w:r>
          </w:p>
          <w:p w14:paraId="2E800B29" w14:textId="17E38501" w:rsidR="00170F6E" w:rsidRPr="00990C4D" w:rsidRDefault="000B31D9" w:rsidP="00170F6E">
            <w:pPr>
              <w:spacing w:after="0"/>
              <w:jc w:val="both"/>
              <w:rPr>
                <w:sz w:val="24"/>
                <w:szCs w:val="24"/>
              </w:rPr>
            </w:pPr>
            <w:r w:rsidRPr="000B31D9">
              <w:rPr>
                <w:sz w:val="24"/>
                <w:szCs w:val="24"/>
              </w:rPr>
              <w:t xml:space="preserve">Рисование «Сказка о </w:t>
            </w:r>
            <w:r w:rsidRPr="000B31D9">
              <w:rPr>
                <w:sz w:val="24"/>
                <w:szCs w:val="24"/>
              </w:rPr>
              <w:lastRenderedPageBreak/>
              <w:t>царе Салтане»</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0138E084" w14:textId="0D29ACFC" w:rsidR="00170F6E" w:rsidRPr="00990C4D" w:rsidRDefault="000B31D9" w:rsidP="00170F6E">
            <w:pPr>
              <w:spacing w:after="0"/>
              <w:jc w:val="both"/>
              <w:rPr>
                <w:sz w:val="24"/>
                <w:szCs w:val="24"/>
              </w:rPr>
            </w:pPr>
            <w:r w:rsidRPr="000B31D9">
              <w:rPr>
                <w:sz w:val="24"/>
                <w:szCs w:val="24"/>
              </w:rPr>
              <w:lastRenderedPageBreak/>
              <w:t xml:space="preserve">Воспитывать любовь к творчеству А.С. Пушкина, стимулировать желание нарисовать иллюстрации к его сказке. Учить выбирать эпизоды сказки, передавать </w:t>
            </w:r>
            <w:r w:rsidRPr="000B31D9">
              <w:rPr>
                <w:sz w:val="24"/>
                <w:szCs w:val="24"/>
              </w:rPr>
              <w:lastRenderedPageBreak/>
              <w:t>волшебный колорит.</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7E09D967" w14:textId="77777777" w:rsidR="00170F6E" w:rsidRPr="00990C4D" w:rsidRDefault="00170F6E" w:rsidP="00170F6E">
            <w:pPr>
              <w:spacing w:after="0"/>
              <w:jc w:val="both"/>
              <w:rPr>
                <w:sz w:val="24"/>
                <w:szCs w:val="24"/>
              </w:rPr>
            </w:pPr>
            <w:r w:rsidRPr="00990C4D">
              <w:rPr>
                <w:sz w:val="24"/>
                <w:szCs w:val="24"/>
              </w:rPr>
              <w:lastRenderedPageBreak/>
              <w:t>Т.С. Комарова, стр. 63</w:t>
            </w:r>
          </w:p>
        </w:tc>
      </w:tr>
      <w:tr w:rsidR="00170F6E" w:rsidRPr="00990C4D" w14:paraId="2D6AF803" w14:textId="77777777" w:rsidTr="000B31D9">
        <w:trPr>
          <w:trHeight w:val="1407"/>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4E36ECCE"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B71B00B" w14:textId="77777777" w:rsidR="000B31D9" w:rsidRDefault="000B31D9" w:rsidP="00170F6E">
            <w:pPr>
              <w:spacing w:after="0"/>
              <w:jc w:val="both"/>
              <w:rPr>
                <w:sz w:val="24"/>
                <w:szCs w:val="24"/>
              </w:rPr>
            </w:pPr>
            <w:r w:rsidRPr="000B31D9">
              <w:rPr>
                <w:sz w:val="24"/>
                <w:szCs w:val="24"/>
              </w:rPr>
              <w:t>Занятие 38.</w:t>
            </w:r>
          </w:p>
          <w:p w14:paraId="2C278B3B" w14:textId="11A53F14" w:rsidR="00170F6E" w:rsidRPr="00990C4D" w:rsidRDefault="000B31D9" w:rsidP="00170F6E">
            <w:pPr>
              <w:spacing w:after="0"/>
              <w:jc w:val="both"/>
              <w:rPr>
                <w:sz w:val="24"/>
                <w:szCs w:val="24"/>
              </w:rPr>
            </w:pPr>
            <w:r w:rsidRPr="000B31D9">
              <w:rPr>
                <w:sz w:val="24"/>
                <w:szCs w:val="24"/>
              </w:rPr>
              <w:t>Лепка «Дед Мороз»</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04151B99" w14:textId="3CC18724" w:rsidR="000B31D9" w:rsidRPr="00990C4D" w:rsidRDefault="000B31D9" w:rsidP="00170F6E">
            <w:pPr>
              <w:spacing w:after="0"/>
              <w:jc w:val="both"/>
              <w:rPr>
                <w:sz w:val="24"/>
                <w:szCs w:val="24"/>
              </w:rPr>
            </w:pPr>
            <w:r w:rsidRPr="000B31D9">
              <w:rPr>
                <w:sz w:val="24"/>
                <w:szCs w:val="24"/>
              </w:rPr>
              <w:t>Учить детей передавать в лепке образ Деда Мороза. Закреплять умение лепить полые формы (шуба Деда Мороза), передавать детали, используя различные приемы лепки: прищипывание, оттягивание, сглаживание поверхности.</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38D062CC" w14:textId="3BCF3783" w:rsidR="00170F6E" w:rsidRPr="00990C4D" w:rsidRDefault="00170F6E" w:rsidP="00170F6E">
            <w:pPr>
              <w:spacing w:after="0"/>
              <w:jc w:val="both"/>
              <w:rPr>
                <w:sz w:val="24"/>
                <w:szCs w:val="24"/>
              </w:rPr>
            </w:pPr>
            <w:r w:rsidRPr="00990C4D">
              <w:rPr>
                <w:sz w:val="24"/>
                <w:szCs w:val="24"/>
              </w:rPr>
              <w:t>Т.С. Комарова, стр. 6</w:t>
            </w:r>
            <w:r w:rsidR="000B31D9">
              <w:rPr>
                <w:sz w:val="24"/>
                <w:szCs w:val="24"/>
              </w:rPr>
              <w:t>4</w:t>
            </w:r>
          </w:p>
        </w:tc>
      </w:tr>
      <w:tr w:rsidR="000B31D9" w:rsidRPr="00990C4D" w14:paraId="61DF9533" w14:textId="77777777" w:rsidTr="000B31D9">
        <w:trPr>
          <w:trHeight w:val="34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038F71BC" w14:textId="77777777" w:rsidR="000B31D9" w:rsidRPr="00990C4D" w:rsidRDefault="000B31D9"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785E70BD" w14:textId="77777777" w:rsidR="000B31D9" w:rsidRDefault="000B31D9" w:rsidP="00170F6E">
            <w:pPr>
              <w:spacing w:after="0"/>
              <w:jc w:val="both"/>
              <w:rPr>
                <w:sz w:val="24"/>
                <w:szCs w:val="24"/>
              </w:rPr>
            </w:pPr>
            <w:r w:rsidRPr="000B31D9">
              <w:rPr>
                <w:sz w:val="24"/>
                <w:szCs w:val="24"/>
              </w:rPr>
              <w:t>Занятие 39.</w:t>
            </w:r>
          </w:p>
          <w:p w14:paraId="310AF05F" w14:textId="12EF10A6" w:rsidR="000B31D9" w:rsidRPr="000B31D9" w:rsidRDefault="000B31D9" w:rsidP="00170F6E">
            <w:pPr>
              <w:spacing w:after="0"/>
              <w:jc w:val="both"/>
              <w:rPr>
                <w:sz w:val="24"/>
                <w:szCs w:val="24"/>
              </w:rPr>
            </w:pPr>
            <w:r w:rsidRPr="000B31D9">
              <w:rPr>
                <w:sz w:val="24"/>
                <w:szCs w:val="24"/>
              </w:rPr>
              <w:t>Аппликация на тему сказки «Царевна-лягушка»</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0BB43366" w14:textId="2DA4A881" w:rsidR="000B31D9" w:rsidRPr="000B31D9" w:rsidRDefault="000B31D9" w:rsidP="00170F6E">
            <w:pPr>
              <w:spacing w:after="0"/>
              <w:jc w:val="both"/>
              <w:rPr>
                <w:sz w:val="24"/>
                <w:szCs w:val="24"/>
              </w:rPr>
            </w:pPr>
            <w:r w:rsidRPr="000B31D9">
              <w:rPr>
                <w:sz w:val="24"/>
                <w:szCs w:val="24"/>
              </w:rPr>
              <w:t>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1B247D17" w14:textId="1068E7C8" w:rsidR="000B31D9" w:rsidRPr="00990C4D" w:rsidRDefault="000B31D9" w:rsidP="00170F6E">
            <w:pPr>
              <w:spacing w:after="0"/>
              <w:jc w:val="both"/>
              <w:rPr>
                <w:sz w:val="24"/>
                <w:szCs w:val="24"/>
              </w:rPr>
            </w:pPr>
            <w:r w:rsidRPr="000B31D9">
              <w:rPr>
                <w:sz w:val="24"/>
                <w:szCs w:val="24"/>
              </w:rPr>
              <w:t>Т.С. Комарова, стр. 6</w:t>
            </w:r>
            <w:r>
              <w:rPr>
                <w:sz w:val="24"/>
                <w:szCs w:val="24"/>
              </w:rPr>
              <w:t>5</w:t>
            </w:r>
          </w:p>
        </w:tc>
      </w:tr>
      <w:tr w:rsidR="000B31D9" w:rsidRPr="00990C4D" w14:paraId="601FBDCF" w14:textId="77777777" w:rsidTr="00686FD1">
        <w:trPr>
          <w:trHeight w:val="1738"/>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043BF4B" w14:textId="77777777" w:rsidR="000B31D9" w:rsidRPr="00990C4D" w:rsidRDefault="000B31D9"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55B26725" w14:textId="77777777" w:rsidR="000B31D9" w:rsidRDefault="000B31D9" w:rsidP="00170F6E">
            <w:pPr>
              <w:spacing w:after="0"/>
              <w:jc w:val="both"/>
              <w:rPr>
                <w:sz w:val="24"/>
                <w:szCs w:val="24"/>
              </w:rPr>
            </w:pPr>
            <w:r w:rsidRPr="000B31D9">
              <w:rPr>
                <w:sz w:val="24"/>
                <w:szCs w:val="24"/>
              </w:rPr>
              <w:t>Занятие 40.</w:t>
            </w:r>
          </w:p>
          <w:p w14:paraId="520E7417" w14:textId="3DC1FA76" w:rsidR="000B31D9" w:rsidRPr="000B31D9" w:rsidRDefault="000B31D9" w:rsidP="00170F6E">
            <w:pPr>
              <w:spacing w:after="0"/>
              <w:jc w:val="both"/>
              <w:rPr>
                <w:sz w:val="24"/>
                <w:szCs w:val="24"/>
              </w:rPr>
            </w:pPr>
            <w:r w:rsidRPr="000B31D9">
              <w:rPr>
                <w:sz w:val="24"/>
                <w:szCs w:val="24"/>
              </w:rPr>
              <w:t>Рисование «Зимний пейзаж»</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0F887A03" w14:textId="0253D947" w:rsidR="00686FD1" w:rsidRDefault="000B31D9" w:rsidP="00170F6E">
            <w:pPr>
              <w:spacing w:after="0"/>
              <w:jc w:val="both"/>
              <w:rPr>
                <w:sz w:val="24"/>
                <w:szCs w:val="24"/>
              </w:rPr>
            </w:pPr>
            <w:r w:rsidRPr="000B31D9">
              <w:rPr>
                <w:sz w:val="24"/>
                <w:szCs w:val="24"/>
              </w:rPr>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01BD8EE6" w14:textId="78AAE4F6" w:rsidR="000B31D9" w:rsidRPr="00990C4D" w:rsidRDefault="000B31D9" w:rsidP="00170F6E">
            <w:pPr>
              <w:spacing w:after="0"/>
              <w:jc w:val="both"/>
              <w:rPr>
                <w:sz w:val="24"/>
                <w:szCs w:val="24"/>
              </w:rPr>
            </w:pPr>
            <w:r w:rsidRPr="000B31D9">
              <w:rPr>
                <w:sz w:val="24"/>
                <w:szCs w:val="24"/>
              </w:rPr>
              <w:t>Т.С. Комарова, стр. 6</w:t>
            </w:r>
            <w:r>
              <w:rPr>
                <w:sz w:val="24"/>
                <w:szCs w:val="24"/>
              </w:rPr>
              <w:t>6</w:t>
            </w:r>
          </w:p>
        </w:tc>
      </w:tr>
      <w:tr w:rsidR="00686FD1" w:rsidRPr="00990C4D" w14:paraId="21A2EC66" w14:textId="77777777" w:rsidTr="00170F6E">
        <w:trPr>
          <w:trHeight w:val="28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4D5467D2" w14:textId="77777777" w:rsidR="00686FD1" w:rsidRPr="00990C4D" w:rsidRDefault="00686FD1"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67AE5272" w14:textId="77777777" w:rsidR="00686FD1" w:rsidRDefault="00686FD1" w:rsidP="00170F6E">
            <w:pPr>
              <w:spacing w:after="0"/>
              <w:jc w:val="both"/>
              <w:rPr>
                <w:sz w:val="24"/>
                <w:szCs w:val="24"/>
              </w:rPr>
            </w:pPr>
            <w:r w:rsidRPr="00686FD1">
              <w:rPr>
                <w:sz w:val="24"/>
                <w:szCs w:val="24"/>
              </w:rPr>
              <w:t>Занятие 41.</w:t>
            </w:r>
          </w:p>
          <w:p w14:paraId="3A1FB9D5" w14:textId="56A3DEFC" w:rsidR="00686FD1" w:rsidRPr="000B31D9" w:rsidRDefault="00686FD1" w:rsidP="00170F6E">
            <w:pPr>
              <w:spacing w:after="0"/>
              <w:jc w:val="both"/>
              <w:rPr>
                <w:sz w:val="24"/>
                <w:szCs w:val="24"/>
              </w:rPr>
            </w:pPr>
            <w:r w:rsidRPr="00686FD1">
              <w:rPr>
                <w:sz w:val="24"/>
                <w:szCs w:val="24"/>
              </w:rPr>
              <w:t>Рисование героев сказки «Царевна-лягушка»</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6E28F259" w14:textId="5A742047" w:rsidR="00686FD1" w:rsidRPr="000B31D9" w:rsidRDefault="00686FD1" w:rsidP="00170F6E">
            <w:pPr>
              <w:spacing w:after="0"/>
              <w:jc w:val="both"/>
              <w:rPr>
                <w:sz w:val="24"/>
                <w:szCs w:val="24"/>
              </w:rPr>
            </w:pPr>
            <w:r w:rsidRPr="00686FD1">
              <w:rPr>
                <w:sz w:val="24"/>
                <w:szCs w:val="24"/>
              </w:rPr>
              <w:t>Развивать творчество, воображение. 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Учить передавать в рисунке сказочных героев в движении.</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33E63599" w14:textId="2B95235A" w:rsidR="00686FD1" w:rsidRPr="000B31D9" w:rsidRDefault="00686FD1" w:rsidP="00170F6E">
            <w:pPr>
              <w:spacing w:after="0"/>
              <w:jc w:val="both"/>
              <w:rPr>
                <w:sz w:val="24"/>
                <w:szCs w:val="24"/>
              </w:rPr>
            </w:pPr>
            <w:r w:rsidRPr="00686FD1">
              <w:rPr>
                <w:sz w:val="24"/>
                <w:szCs w:val="24"/>
              </w:rPr>
              <w:t>Т.С. Комарова, стр. 66</w:t>
            </w:r>
          </w:p>
        </w:tc>
      </w:tr>
      <w:tr w:rsidR="00170F6E" w:rsidRPr="00990C4D" w14:paraId="1264B002" w14:textId="77777777" w:rsidTr="00170F6E">
        <w:trPr>
          <w:trHeight w:val="210"/>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7BB96500" w14:textId="77777777" w:rsidR="00170F6E" w:rsidRPr="00246E85" w:rsidRDefault="00170F6E" w:rsidP="00D10423">
            <w:pPr>
              <w:spacing w:before="120" w:after="120"/>
              <w:jc w:val="center"/>
              <w:rPr>
                <w:sz w:val="24"/>
                <w:szCs w:val="24"/>
              </w:rPr>
            </w:pPr>
            <w:r w:rsidRPr="00246E85">
              <w:rPr>
                <w:sz w:val="24"/>
                <w:szCs w:val="24"/>
              </w:rPr>
              <w:t>ЯНВАРЬ</w:t>
            </w:r>
          </w:p>
        </w:tc>
      </w:tr>
      <w:tr w:rsidR="00170F6E" w:rsidRPr="00990C4D" w14:paraId="7C4DBAE1" w14:textId="77777777" w:rsidTr="00170F6E">
        <w:trPr>
          <w:trHeight w:val="287"/>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BC0EBB5"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4959FE4" w14:textId="77777777" w:rsidR="00686FD1" w:rsidRDefault="00686FD1" w:rsidP="00170F6E">
            <w:pPr>
              <w:spacing w:after="0"/>
              <w:jc w:val="both"/>
              <w:rPr>
                <w:sz w:val="24"/>
                <w:szCs w:val="24"/>
              </w:rPr>
            </w:pPr>
            <w:r w:rsidRPr="00686FD1">
              <w:rPr>
                <w:sz w:val="24"/>
                <w:szCs w:val="24"/>
              </w:rPr>
              <w:t>Занятие 42.</w:t>
            </w:r>
          </w:p>
          <w:p w14:paraId="731F5452" w14:textId="60CFF277" w:rsidR="00170F6E" w:rsidRPr="00990C4D" w:rsidRDefault="00686FD1" w:rsidP="00170F6E">
            <w:pPr>
              <w:spacing w:after="0"/>
              <w:jc w:val="both"/>
              <w:rPr>
                <w:sz w:val="24"/>
                <w:szCs w:val="24"/>
              </w:rPr>
            </w:pPr>
            <w:r w:rsidRPr="00686FD1">
              <w:rPr>
                <w:sz w:val="24"/>
                <w:szCs w:val="24"/>
              </w:rPr>
              <w:t>Рисование «Новогодний праздник в детском саду»</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13F2B844" w14:textId="0E3BCCC8" w:rsidR="00170F6E" w:rsidRPr="00990C4D" w:rsidRDefault="00686FD1" w:rsidP="00170F6E">
            <w:pPr>
              <w:spacing w:after="0"/>
              <w:jc w:val="both"/>
              <w:rPr>
                <w:sz w:val="24"/>
                <w:szCs w:val="24"/>
              </w:rPr>
            </w:pPr>
            <w:r w:rsidRPr="00686FD1">
              <w:rPr>
                <w:sz w:val="24"/>
                <w:szCs w:val="24"/>
              </w:rPr>
              <w:t>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6193C086" w14:textId="56F70E86" w:rsidR="00170F6E" w:rsidRPr="00990C4D" w:rsidRDefault="00170F6E" w:rsidP="00170F6E">
            <w:pPr>
              <w:spacing w:after="0"/>
              <w:jc w:val="both"/>
              <w:rPr>
                <w:sz w:val="24"/>
                <w:szCs w:val="24"/>
              </w:rPr>
            </w:pPr>
            <w:r w:rsidRPr="00990C4D">
              <w:rPr>
                <w:sz w:val="24"/>
                <w:szCs w:val="24"/>
              </w:rPr>
              <w:t>Т.С. Комарова, стр. 6</w:t>
            </w:r>
            <w:r w:rsidR="00686FD1">
              <w:rPr>
                <w:sz w:val="24"/>
                <w:szCs w:val="24"/>
              </w:rPr>
              <w:t>6</w:t>
            </w:r>
          </w:p>
        </w:tc>
      </w:tr>
      <w:tr w:rsidR="00170F6E" w:rsidRPr="00990C4D" w14:paraId="0E0BA1E7" w14:textId="77777777" w:rsidTr="00170F6E">
        <w:trPr>
          <w:trHeight w:val="24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4D0740A6"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79F632FA" w14:textId="77777777" w:rsidR="00686FD1" w:rsidRDefault="00686FD1" w:rsidP="00170F6E">
            <w:pPr>
              <w:spacing w:after="0"/>
              <w:jc w:val="both"/>
              <w:rPr>
                <w:sz w:val="24"/>
                <w:szCs w:val="24"/>
              </w:rPr>
            </w:pPr>
            <w:r w:rsidRPr="00686FD1">
              <w:rPr>
                <w:sz w:val="24"/>
                <w:szCs w:val="24"/>
              </w:rPr>
              <w:t>Занятие 43.</w:t>
            </w:r>
          </w:p>
          <w:p w14:paraId="2A480456" w14:textId="3658507E" w:rsidR="00170F6E" w:rsidRPr="00990C4D" w:rsidRDefault="00686FD1" w:rsidP="00170F6E">
            <w:pPr>
              <w:spacing w:after="0"/>
              <w:jc w:val="both"/>
              <w:rPr>
                <w:sz w:val="24"/>
                <w:szCs w:val="24"/>
              </w:rPr>
            </w:pPr>
            <w:r>
              <w:rPr>
                <w:sz w:val="24"/>
                <w:szCs w:val="24"/>
              </w:rPr>
              <w:t>Л</w:t>
            </w:r>
            <w:r w:rsidRPr="00686FD1">
              <w:rPr>
                <w:sz w:val="24"/>
                <w:szCs w:val="24"/>
              </w:rPr>
              <w:t>епка «Звери в зоопарке» (по рассказам Е. Чарушина)</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27DB1D87" w14:textId="36C6BC21" w:rsidR="00170F6E" w:rsidRPr="00990C4D" w:rsidRDefault="00686FD1" w:rsidP="00170F6E">
            <w:pPr>
              <w:spacing w:after="0"/>
              <w:jc w:val="both"/>
              <w:rPr>
                <w:sz w:val="24"/>
                <w:szCs w:val="24"/>
              </w:rPr>
            </w:pPr>
            <w:r w:rsidRPr="00686FD1">
              <w:rPr>
                <w:sz w:val="24"/>
                <w:szCs w:val="24"/>
              </w:rPr>
              <w:t>Закреплять умение лепить из целого куска, правильно передавать пропорции тела, придавать линиям плавность, изящность. Воспитывать умение правильно оценивать свои работы и работы товарищей.</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1C08860F" w14:textId="14306AF7" w:rsidR="00170F6E" w:rsidRPr="00990C4D" w:rsidRDefault="00170F6E" w:rsidP="00170F6E">
            <w:pPr>
              <w:spacing w:after="0"/>
              <w:jc w:val="both"/>
              <w:rPr>
                <w:sz w:val="24"/>
                <w:szCs w:val="24"/>
              </w:rPr>
            </w:pPr>
            <w:r w:rsidRPr="00990C4D">
              <w:rPr>
                <w:sz w:val="24"/>
                <w:szCs w:val="24"/>
              </w:rPr>
              <w:t>Т.С. Комарова, стр. 6</w:t>
            </w:r>
            <w:r w:rsidR="00686FD1">
              <w:rPr>
                <w:sz w:val="24"/>
                <w:szCs w:val="24"/>
              </w:rPr>
              <w:t>7</w:t>
            </w:r>
          </w:p>
        </w:tc>
      </w:tr>
      <w:tr w:rsidR="00170F6E" w:rsidRPr="00990C4D" w14:paraId="002235FC" w14:textId="77777777" w:rsidTr="00170F6E">
        <w:trPr>
          <w:trHeight w:val="39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6F4ED416"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45395B46" w14:textId="77777777" w:rsidR="00686FD1" w:rsidRDefault="00686FD1" w:rsidP="00170F6E">
            <w:pPr>
              <w:spacing w:after="0"/>
              <w:jc w:val="both"/>
              <w:rPr>
                <w:sz w:val="24"/>
                <w:szCs w:val="24"/>
              </w:rPr>
            </w:pPr>
            <w:r w:rsidRPr="00686FD1">
              <w:rPr>
                <w:sz w:val="24"/>
                <w:szCs w:val="24"/>
              </w:rPr>
              <w:t>Занятие 44.</w:t>
            </w:r>
          </w:p>
          <w:p w14:paraId="3E2B4089" w14:textId="18CB2AE5" w:rsidR="00170F6E" w:rsidRPr="00990C4D" w:rsidRDefault="00686FD1" w:rsidP="00170F6E">
            <w:pPr>
              <w:spacing w:after="0"/>
              <w:jc w:val="both"/>
              <w:rPr>
                <w:sz w:val="24"/>
                <w:szCs w:val="24"/>
              </w:rPr>
            </w:pPr>
            <w:r w:rsidRPr="00686FD1">
              <w:rPr>
                <w:sz w:val="24"/>
                <w:szCs w:val="24"/>
              </w:rPr>
              <w:t xml:space="preserve">Декоративное рисование </w:t>
            </w:r>
            <w:r w:rsidRPr="00686FD1">
              <w:rPr>
                <w:sz w:val="24"/>
                <w:szCs w:val="24"/>
              </w:rPr>
              <w:lastRenderedPageBreak/>
              <w:t>«Букет цветов»</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1C579B04" w14:textId="6196E3D7" w:rsidR="00170F6E" w:rsidRPr="00990C4D" w:rsidRDefault="00686FD1" w:rsidP="00170F6E">
            <w:pPr>
              <w:spacing w:after="0"/>
              <w:jc w:val="both"/>
              <w:rPr>
                <w:sz w:val="24"/>
                <w:szCs w:val="24"/>
              </w:rPr>
            </w:pPr>
            <w:r w:rsidRPr="00686FD1">
              <w:rPr>
                <w:sz w:val="24"/>
                <w:szCs w:val="24"/>
              </w:rPr>
              <w:lastRenderedPageBreak/>
              <w:t xml:space="preserve">Учить детей создавать декоративную композицию в определенной цветовой гамме по изделиям народного декоративно-прикладного творчества (павловские </w:t>
            </w:r>
            <w:r w:rsidRPr="00686FD1">
              <w:rPr>
                <w:sz w:val="24"/>
                <w:szCs w:val="24"/>
              </w:rPr>
              <w:lastRenderedPageBreak/>
              <w:t>шали, жостовские подносы, гжельская посуда и др.). Закреплять знание теплых и холодных тонов. Развивать композиционные умения (в центре помещать самые крупные цветы, ближе к краям распологать цветы помельче). Закреплять плавные, неотрывные движения руки при работе кистью, умение рисовать всем ворсом кисти и ее концом. Развивать эстетические чувства.</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67E2BAB9" w14:textId="0D423C4C" w:rsidR="00170F6E" w:rsidRPr="00990C4D" w:rsidRDefault="00170F6E" w:rsidP="00170F6E">
            <w:pPr>
              <w:spacing w:after="0"/>
              <w:jc w:val="both"/>
              <w:rPr>
                <w:sz w:val="24"/>
                <w:szCs w:val="24"/>
              </w:rPr>
            </w:pPr>
            <w:r w:rsidRPr="00990C4D">
              <w:rPr>
                <w:sz w:val="24"/>
                <w:szCs w:val="24"/>
              </w:rPr>
              <w:lastRenderedPageBreak/>
              <w:t>Т.С. Комарова, стр. 6</w:t>
            </w:r>
            <w:r w:rsidR="00686FD1">
              <w:rPr>
                <w:sz w:val="24"/>
                <w:szCs w:val="24"/>
              </w:rPr>
              <w:t>8</w:t>
            </w:r>
          </w:p>
        </w:tc>
      </w:tr>
      <w:tr w:rsidR="00170F6E" w:rsidRPr="00990C4D" w14:paraId="696B8CFA" w14:textId="77777777" w:rsidTr="00170F6E">
        <w:trPr>
          <w:trHeight w:val="28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B7DB1CE"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5A737362" w14:textId="77777777" w:rsidR="00686FD1" w:rsidRDefault="00686FD1" w:rsidP="00170F6E">
            <w:pPr>
              <w:spacing w:after="0"/>
              <w:jc w:val="both"/>
              <w:rPr>
                <w:sz w:val="24"/>
                <w:szCs w:val="24"/>
              </w:rPr>
            </w:pPr>
            <w:r w:rsidRPr="00686FD1">
              <w:rPr>
                <w:sz w:val="24"/>
                <w:szCs w:val="24"/>
              </w:rPr>
              <w:t>Занятие 45.</w:t>
            </w:r>
          </w:p>
          <w:p w14:paraId="601AFA96" w14:textId="0033B355" w:rsidR="00170F6E" w:rsidRPr="00990C4D" w:rsidRDefault="00686FD1" w:rsidP="00170F6E">
            <w:pPr>
              <w:spacing w:after="0"/>
              <w:jc w:val="both"/>
              <w:rPr>
                <w:sz w:val="24"/>
                <w:szCs w:val="24"/>
              </w:rPr>
            </w:pPr>
            <w:r w:rsidRPr="00686FD1">
              <w:rPr>
                <w:sz w:val="24"/>
                <w:szCs w:val="24"/>
              </w:rPr>
              <w:t>Лепка «Лыжник»</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060C310D" w14:textId="56D169F7" w:rsidR="00170F6E" w:rsidRPr="00990C4D" w:rsidRDefault="00686FD1" w:rsidP="00170F6E">
            <w:pPr>
              <w:spacing w:after="0"/>
              <w:jc w:val="both"/>
              <w:rPr>
                <w:sz w:val="24"/>
                <w:szCs w:val="24"/>
              </w:rPr>
            </w:pPr>
            <w:r w:rsidRPr="00686FD1">
              <w:rPr>
                <w:sz w:val="24"/>
                <w:szCs w:val="24"/>
              </w:rPr>
              <w:t>Учить детей лепить фигуру человека в движении, передавая форму тела, строение, форму частей, пропорции. Закреплять навыки и приемы лепки.</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1CC26A0F" w14:textId="01966ED7" w:rsidR="00170F6E" w:rsidRPr="00990C4D" w:rsidRDefault="00170F6E" w:rsidP="00170F6E">
            <w:pPr>
              <w:spacing w:after="0"/>
              <w:jc w:val="both"/>
              <w:rPr>
                <w:sz w:val="24"/>
                <w:szCs w:val="24"/>
              </w:rPr>
            </w:pPr>
            <w:r w:rsidRPr="00990C4D">
              <w:rPr>
                <w:sz w:val="24"/>
                <w:szCs w:val="24"/>
              </w:rPr>
              <w:t>Т.С. Комарова, стр. 6</w:t>
            </w:r>
            <w:r w:rsidR="00686FD1">
              <w:rPr>
                <w:sz w:val="24"/>
                <w:szCs w:val="24"/>
              </w:rPr>
              <w:t>8</w:t>
            </w:r>
          </w:p>
        </w:tc>
      </w:tr>
      <w:tr w:rsidR="00170F6E" w:rsidRPr="00990C4D" w14:paraId="4E052562" w14:textId="77777777" w:rsidTr="00170F6E">
        <w:trPr>
          <w:trHeight w:val="27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E0C3041"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1BECE047" w14:textId="77777777" w:rsidR="00686FD1" w:rsidRDefault="00686FD1" w:rsidP="00170F6E">
            <w:pPr>
              <w:spacing w:after="0"/>
              <w:jc w:val="both"/>
              <w:rPr>
                <w:sz w:val="24"/>
                <w:szCs w:val="24"/>
              </w:rPr>
            </w:pPr>
            <w:r w:rsidRPr="00686FD1">
              <w:rPr>
                <w:sz w:val="24"/>
                <w:szCs w:val="24"/>
              </w:rPr>
              <w:t>Занятие 46.</w:t>
            </w:r>
          </w:p>
          <w:p w14:paraId="14A41ADD" w14:textId="65EEF9AA" w:rsidR="00170F6E" w:rsidRPr="00990C4D" w:rsidRDefault="00686FD1" w:rsidP="00170F6E">
            <w:pPr>
              <w:spacing w:after="0"/>
              <w:jc w:val="both"/>
              <w:rPr>
                <w:sz w:val="24"/>
                <w:szCs w:val="24"/>
              </w:rPr>
            </w:pPr>
            <w:r w:rsidRPr="00686FD1">
              <w:rPr>
                <w:sz w:val="24"/>
                <w:szCs w:val="24"/>
              </w:rPr>
              <w:t>Рисование декоративно-сюжетной композиции «Кони пасутся»</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76A73D50" w14:textId="541B5CFB" w:rsidR="00170F6E" w:rsidRPr="00990C4D" w:rsidRDefault="00686FD1" w:rsidP="00170F6E">
            <w:pPr>
              <w:spacing w:after="0"/>
              <w:jc w:val="both"/>
              <w:rPr>
                <w:sz w:val="24"/>
                <w:szCs w:val="24"/>
              </w:rPr>
            </w:pPr>
            <w:r w:rsidRPr="00686FD1">
              <w:rPr>
                <w:sz w:val="24"/>
                <w:szCs w:val="24"/>
              </w:rPr>
              <w:t>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08E82CA3" w14:textId="23E1E6E7" w:rsidR="00170F6E" w:rsidRPr="00990C4D" w:rsidRDefault="00170F6E" w:rsidP="00170F6E">
            <w:pPr>
              <w:spacing w:after="0"/>
              <w:jc w:val="both"/>
              <w:rPr>
                <w:sz w:val="24"/>
                <w:szCs w:val="24"/>
              </w:rPr>
            </w:pPr>
            <w:r w:rsidRPr="00990C4D">
              <w:rPr>
                <w:sz w:val="24"/>
                <w:szCs w:val="24"/>
              </w:rPr>
              <w:t xml:space="preserve">Т.С. Комарова, стр. </w:t>
            </w:r>
            <w:r w:rsidR="00686FD1">
              <w:rPr>
                <w:sz w:val="24"/>
                <w:szCs w:val="24"/>
              </w:rPr>
              <w:t>69</w:t>
            </w:r>
          </w:p>
        </w:tc>
      </w:tr>
      <w:tr w:rsidR="00170F6E" w:rsidRPr="00990C4D" w14:paraId="18CDD205" w14:textId="77777777" w:rsidTr="00D10423">
        <w:trPr>
          <w:trHeight w:val="194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677F4F9"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3F094A4" w14:textId="77777777" w:rsidR="00686FD1" w:rsidRDefault="00686FD1" w:rsidP="00686FD1">
            <w:pPr>
              <w:rPr>
                <w:sz w:val="24"/>
                <w:szCs w:val="24"/>
              </w:rPr>
            </w:pPr>
            <w:r w:rsidRPr="00686FD1">
              <w:rPr>
                <w:sz w:val="24"/>
                <w:szCs w:val="24"/>
              </w:rPr>
              <w:t>Занятие 47.</w:t>
            </w:r>
          </w:p>
          <w:p w14:paraId="32FDBC2A" w14:textId="152294DE" w:rsidR="00170F6E" w:rsidRPr="00990C4D" w:rsidRDefault="00686FD1" w:rsidP="00D10423">
            <w:pPr>
              <w:spacing w:after="0"/>
              <w:rPr>
                <w:sz w:val="24"/>
                <w:szCs w:val="24"/>
              </w:rPr>
            </w:pPr>
            <w:r w:rsidRPr="00686FD1">
              <w:rPr>
                <w:sz w:val="24"/>
                <w:szCs w:val="24"/>
              </w:rPr>
              <w:t>Декоративное рисование «Букет в холодных тонах»</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4B286A94" w14:textId="3646DE28" w:rsidR="00170F6E" w:rsidRPr="00990C4D" w:rsidRDefault="00686FD1" w:rsidP="00170F6E">
            <w:pPr>
              <w:spacing w:after="0"/>
              <w:jc w:val="both"/>
              <w:rPr>
                <w:sz w:val="24"/>
                <w:szCs w:val="24"/>
              </w:rPr>
            </w:pPr>
            <w:r w:rsidRPr="00686FD1">
              <w:rPr>
                <w:sz w:val="24"/>
                <w:szCs w:val="24"/>
              </w:rPr>
              <w:t>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688D8901" w14:textId="4B7A379E" w:rsidR="00170F6E" w:rsidRPr="00990C4D" w:rsidRDefault="00170F6E" w:rsidP="00170F6E">
            <w:pPr>
              <w:spacing w:after="0"/>
              <w:jc w:val="both"/>
              <w:rPr>
                <w:sz w:val="24"/>
                <w:szCs w:val="24"/>
              </w:rPr>
            </w:pPr>
            <w:r w:rsidRPr="00990C4D">
              <w:rPr>
                <w:sz w:val="24"/>
                <w:szCs w:val="24"/>
              </w:rPr>
              <w:t>Т.С. Комарова, стр. 7</w:t>
            </w:r>
            <w:r w:rsidR="00686FD1">
              <w:rPr>
                <w:sz w:val="24"/>
                <w:szCs w:val="24"/>
              </w:rPr>
              <w:t>0</w:t>
            </w:r>
          </w:p>
        </w:tc>
      </w:tr>
      <w:tr w:rsidR="00170F6E" w:rsidRPr="00990C4D" w14:paraId="0A546726" w14:textId="77777777" w:rsidTr="00170F6E">
        <w:trPr>
          <w:trHeight w:val="30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2AFEB773"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6138E3C" w14:textId="77777777" w:rsidR="00686FD1" w:rsidRDefault="00686FD1" w:rsidP="00170F6E">
            <w:pPr>
              <w:spacing w:after="0"/>
              <w:jc w:val="both"/>
              <w:rPr>
                <w:sz w:val="24"/>
                <w:szCs w:val="24"/>
              </w:rPr>
            </w:pPr>
            <w:r w:rsidRPr="00686FD1">
              <w:rPr>
                <w:sz w:val="24"/>
                <w:szCs w:val="24"/>
              </w:rPr>
              <w:t>Занятие 48.</w:t>
            </w:r>
          </w:p>
          <w:p w14:paraId="08D08202" w14:textId="0C800384" w:rsidR="00170F6E" w:rsidRPr="00990C4D" w:rsidRDefault="00686FD1" w:rsidP="00170F6E">
            <w:pPr>
              <w:spacing w:after="0"/>
              <w:jc w:val="both"/>
              <w:rPr>
                <w:sz w:val="24"/>
                <w:szCs w:val="24"/>
              </w:rPr>
            </w:pPr>
            <w:r w:rsidRPr="00686FD1">
              <w:rPr>
                <w:sz w:val="24"/>
                <w:szCs w:val="24"/>
              </w:rPr>
              <w:t>Лепка «Как мы играем зимой»</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4218484A" w14:textId="31B09156" w:rsidR="00170F6E" w:rsidRPr="00990C4D" w:rsidRDefault="00686FD1" w:rsidP="00170F6E">
            <w:pPr>
              <w:spacing w:after="0"/>
              <w:jc w:val="both"/>
              <w:rPr>
                <w:sz w:val="24"/>
                <w:szCs w:val="24"/>
              </w:rPr>
            </w:pPr>
            <w:r w:rsidRPr="00686FD1">
              <w:rPr>
                <w:sz w:val="24"/>
                <w:szCs w:val="24"/>
              </w:rPr>
              <w:t>Закреплять умение детей лепить фигуру человека в движении. Добиваться отчетливости в передаче формы, движения. Учить отбирать наиболее выразительные работы для общей композиции.</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389A1640" w14:textId="5285808B" w:rsidR="00170F6E" w:rsidRPr="00990C4D" w:rsidRDefault="00170F6E" w:rsidP="00170F6E">
            <w:pPr>
              <w:spacing w:after="0"/>
              <w:jc w:val="both"/>
              <w:rPr>
                <w:sz w:val="24"/>
                <w:szCs w:val="24"/>
              </w:rPr>
            </w:pPr>
            <w:r w:rsidRPr="00990C4D">
              <w:rPr>
                <w:sz w:val="24"/>
                <w:szCs w:val="24"/>
              </w:rPr>
              <w:t>Т.С. Комарова, стр. 7</w:t>
            </w:r>
            <w:r w:rsidR="00686FD1">
              <w:rPr>
                <w:sz w:val="24"/>
                <w:szCs w:val="24"/>
              </w:rPr>
              <w:t>0</w:t>
            </w:r>
          </w:p>
        </w:tc>
      </w:tr>
      <w:tr w:rsidR="00170F6E" w:rsidRPr="00990C4D" w14:paraId="4D6BBCF5" w14:textId="77777777" w:rsidTr="00686FD1">
        <w:trPr>
          <w:trHeight w:val="187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6305E4BC"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407DC690" w14:textId="77777777" w:rsidR="00686FD1" w:rsidRDefault="00686FD1" w:rsidP="00170F6E">
            <w:pPr>
              <w:spacing w:after="0"/>
              <w:jc w:val="both"/>
              <w:rPr>
                <w:sz w:val="24"/>
                <w:szCs w:val="24"/>
              </w:rPr>
            </w:pPr>
            <w:r w:rsidRPr="00686FD1">
              <w:rPr>
                <w:sz w:val="24"/>
                <w:szCs w:val="24"/>
              </w:rPr>
              <w:t>Занятие 49.</w:t>
            </w:r>
          </w:p>
          <w:p w14:paraId="7424E885" w14:textId="3213E67B" w:rsidR="00170F6E" w:rsidRPr="00990C4D" w:rsidRDefault="00686FD1" w:rsidP="00170F6E">
            <w:pPr>
              <w:spacing w:after="0"/>
              <w:jc w:val="both"/>
              <w:rPr>
                <w:sz w:val="24"/>
                <w:szCs w:val="24"/>
              </w:rPr>
            </w:pPr>
            <w:r w:rsidRPr="00686FD1">
              <w:rPr>
                <w:sz w:val="24"/>
                <w:szCs w:val="24"/>
              </w:rPr>
              <w:t>Рисование «Иней покрыл деревья»</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46F9298E" w14:textId="607F95C2" w:rsidR="00686FD1" w:rsidRPr="00990C4D" w:rsidRDefault="00686FD1" w:rsidP="00170F6E">
            <w:pPr>
              <w:spacing w:after="0"/>
              <w:jc w:val="both"/>
              <w:rPr>
                <w:sz w:val="24"/>
                <w:szCs w:val="24"/>
              </w:rPr>
            </w:pPr>
            <w:r w:rsidRPr="00686FD1">
              <w:rPr>
                <w:sz w:val="24"/>
                <w:szCs w:val="24"/>
              </w:rPr>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гуашью-белилами (изображая иней, снег на ветвях). Развивать эстетическое восприятие.</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5FBC1483" w14:textId="34043447" w:rsidR="00170F6E" w:rsidRPr="00990C4D" w:rsidRDefault="00686FD1" w:rsidP="00170F6E">
            <w:pPr>
              <w:spacing w:after="0"/>
              <w:jc w:val="both"/>
              <w:rPr>
                <w:sz w:val="24"/>
                <w:szCs w:val="24"/>
              </w:rPr>
            </w:pPr>
            <w:r w:rsidRPr="00686FD1">
              <w:rPr>
                <w:sz w:val="24"/>
                <w:szCs w:val="24"/>
              </w:rPr>
              <w:t>Т.С. Комарова, стр. 7</w:t>
            </w:r>
            <w:r>
              <w:rPr>
                <w:sz w:val="24"/>
                <w:szCs w:val="24"/>
              </w:rPr>
              <w:t>1</w:t>
            </w:r>
          </w:p>
        </w:tc>
      </w:tr>
      <w:tr w:rsidR="00686FD1" w:rsidRPr="00990C4D" w14:paraId="1E05D315" w14:textId="77777777" w:rsidTr="00686FD1">
        <w:trPr>
          <w:trHeight w:val="19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0DF019BC" w14:textId="77777777" w:rsidR="00686FD1" w:rsidRPr="00990C4D" w:rsidRDefault="00686FD1"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6E64A2A3" w14:textId="77777777" w:rsidR="00686FD1" w:rsidRDefault="00686FD1" w:rsidP="00170F6E">
            <w:pPr>
              <w:spacing w:after="0"/>
              <w:jc w:val="both"/>
              <w:rPr>
                <w:sz w:val="24"/>
                <w:szCs w:val="24"/>
              </w:rPr>
            </w:pPr>
            <w:r w:rsidRPr="00686FD1">
              <w:rPr>
                <w:sz w:val="24"/>
                <w:szCs w:val="24"/>
              </w:rPr>
              <w:t>Занятие 50.</w:t>
            </w:r>
          </w:p>
          <w:p w14:paraId="4F17FA8B" w14:textId="28916F39" w:rsidR="00686FD1" w:rsidRPr="00686FD1" w:rsidRDefault="00686FD1" w:rsidP="00170F6E">
            <w:pPr>
              <w:spacing w:after="0"/>
              <w:jc w:val="both"/>
              <w:rPr>
                <w:sz w:val="24"/>
                <w:szCs w:val="24"/>
              </w:rPr>
            </w:pPr>
            <w:r w:rsidRPr="00686FD1">
              <w:rPr>
                <w:sz w:val="24"/>
                <w:szCs w:val="24"/>
              </w:rPr>
              <w:t>Аппликация по замыслу</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65F377A4" w14:textId="0B0EF23D" w:rsidR="00686FD1" w:rsidRPr="00686FD1" w:rsidRDefault="00686FD1" w:rsidP="00170F6E">
            <w:pPr>
              <w:spacing w:after="0"/>
              <w:jc w:val="both"/>
              <w:rPr>
                <w:sz w:val="24"/>
                <w:szCs w:val="24"/>
              </w:rPr>
            </w:pPr>
            <w:r w:rsidRPr="00686FD1">
              <w:rPr>
                <w:sz w:val="24"/>
                <w:szCs w:val="24"/>
              </w:rPr>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4841C3EA" w14:textId="1AFAB76B" w:rsidR="00686FD1" w:rsidRPr="00686FD1" w:rsidRDefault="00686FD1" w:rsidP="00170F6E">
            <w:pPr>
              <w:spacing w:after="0"/>
              <w:jc w:val="both"/>
              <w:rPr>
                <w:sz w:val="24"/>
                <w:szCs w:val="24"/>
              </w:rPr>
            </w:pPr>
            <w:r w:rsidRPr="00686FD1">
              <w:rPr>
                <w:sz w:val="24"/>
                <w:szCs w:val="24"/>
              </w:rPr>
              <w:t>Т.С. Комарова, стр. 71</w:t>
            </w:r>
          </w:p>
        </w:tc>
      </w:tr>
      <w:tr w:rsidR="00686FD1" w:rsidRPr="00990C4D" w14:paraId="109A7394" w14:textId="77777777" w:rsidTr="00686FD1">
        <w:trPr>
          <w:trHeight w:val="26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60B33B79" w14:textId="77777777" w:rsidR="00686FD1" w:rsidRPr="00990C4D" w:rsidRDefault="00686FD1"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4ADEF8FA" w14:textId="77777777" w:rsidR="00686FD1" w:rsidRDefault="00686FD1" w:rsidP="00170F6E">
            <w:pPr>
              <w:spacing w:after="0"/>
              <w:jc w:val="both"/>
              <w:rPr>
                <w:sz w:val="24"/>
                <w:szCs w:val="24"/>
              </w:rPr>
            </w:pPr>
            <w:r w:rsidRPr="00686FD1">
              <w:rPr>
                <w:sz w:val="24"/>
                <w:szCs w:val="24"/>
              </w:rPr>
              <w:t>Занятие 51.</w:t>
            </w:r>
          </w:p>
          <w:p w14:paraId="56FD6E05" w14:textId="47C77BA3" w:rsidR="00686FD1" w:rsidRPr="00686FD1" w:rsidRDefault="00686FD1" w:rsidP="00170F6E">
            <w:pPr>
              <w:spacing w:after="0"/>
              <w:jc w:val="both"/>
              <w:rPr>
                <w:sz w:val="24"/>
                <w:szCs w:val="24"/>
              </w:rPr>
            </w:pPr>
            <w:r w:rsidRPr="00686FD1">
              <w:rPr>
                <w:sz w:val="24"/>
                <w:szCs w:val="24"/>
              </w:rPr>
              <w:t>Аппликация «Корабли на рейде»</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53728BAF" w14:textId="366C2408" w:rsidR="00686FD1" w:rsidRPr="00686FD1" w:rsidRDefault="00686FD1" w:rsidP="00170F6E">
            <w:pPr>
              <w:spacing w:after="0"/>
              <w:jc w:val="both"/>
              <w:rPr>
                <w:sz w:val="24"/>
                <w:szCs w:val="24"/>
              </w:rPr>
            </w:pPr>
            <w:r w:rsidRPr="00686FD1">
              <w:rPr>
                <w:sz w:val="24"/>
                <w:szCs w:val="24"/>
              </w:rPr>
              <w:t>Закреплять умение детей создавать коллективную композицию. Упражнять в вырезывании и составлении изображения предмета (корабля), передавая основную форму и детали. Воспитывать желание принимать участие в общей работе, добиваться хорошего качества своего изображения.</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6C65988E" w14:textId="6FA5524B" w:rsidR="00686FD1" w:rsidRPr="00686FD1" w:rsidRDefault="00686FD1" w:rsidP="00170F6E">
            <w:pPr>
              <w:spacing w:after="0"/>
              <w:jc w:val="both"/>
              <w:rPr>
                <w:sz w:val="24"/>
                <w:szCs w:val="24"/>
              </w:rPr>
            </w:pPr>
            <w:r w:rsidRPr="00686FD1">
              <w:rPr>
                <w:sz w:val="24"/>
                <w:szCs w:val="24"/>
              </w:rPr>
              <w:t>Т.С. Комарова, стр. 7</w:t>
            </w:r>
            <w:r>
              <w:rPr>
                <w:sz w:val="24"/>
                <w:szCs w:val="24"/>
              </w:rPr>
              <w:t>2</w:t>
            </w:r>
          </w:p>
        </w:tc>
      </w:tr>
      <w:tr w:rsidR="00686FD1" w:rsidRPr="00990C4D" w14:paraId="47D7BE02" w14:textId="77777777" w:rsidTr="00686FD1">
        <w:trPr>
          <w:trHeight w:val="18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79245F80" w14:textId="77777777" w:rsidR="00686FD1" w:rsidRPr="00990C4D" w:rsidRDefault="00686FD1"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72ED31C7" w14:textId="77777777" w:rsidR="00686FD1" w:rsidRDefault="00686FD1" w:rsidP="00170F6E">
            <w:pPr>
              <w:spacing w:after="0"/>
              <w:jc w:val="both"/>
              <w:rPr>
                <w:sz w:val="24"/>
                <w:szCs w:val="24"/>
              </w:rPr>
            </w:pPr>
            <w:r w:rsidRPr="00686FD1">
              <w:rPr>
                <w:sz w:val="24"/>
                <w:szCs w:val="24"/>
              </w:rPr>
              <w:t>Занятие 52.</w:t>
            </w:r>
          </w:p>
          <w:p w14:paraId="0370B1B5" w14:textId="61B8359A" w:rsidR="00686FD1" w:rsidRPr="00686FD1" w:rsidRDefault="00686FD1" w:rsidP="00170F6E">
            <w:pPr>
              <w:spacing w:after="0"/>
              <w:jc w:val="both"/>
              <w:rPr>
                <w:sz w:val="24"/>
                <w:szCs w:val="24"/>
              </w:rPr>
            </w:pPr>
            <w:r w:rsidRPr="00686FD1">
              <w:rPr>
                <w:sz w:val="24"/>
                <w:szCs w:val="24"/>
              </w:rPr>
              <w:t>Рисование «Сказочный дворец»</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155E1824" w14:textId="4B673F0B" w:rsidR="00686FD1" w:rsidRDefault="00686FD1" w:rsidP="00170F6E">
            <w:pPr>
              <w:spacing w:after="0"/>
              <w:jc w:val="both"/>
              <w:rPr>
                <w:sz w:val="24"/>
                <w:szCs w:val="24"/>
              </w:rPr>
            </w:pPr>
            <w:r w:rsidRPr="00686FD1">
              <w:rPr>
                <w:sz w:val="24"/>
                <w:szCs w:val="24"/>
              </w:rPr>
              <w:t xml:space="preserve">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w:t>
            </w:r>
            <w:r w:rsidRPr="00686FD1">
              <w:rPr>
                <w:sz w:val="24"/>
                <w:szCs w:val="24"/>
              </w:rPr>
              <w:lastRenderedPageBreak/>
              <w:t>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55D0D712" w14:textId="04EFBCA4" w:rsidR="00686FD1" w:rsidRPr="00686FD1" w:rsidRDefault="00686FD1" w:rsidP="00170F6E">
            <w:pPr>
              <w:spacing w:after="0"/>
              <w:jc w:val="both"/>
              <w:rPr>
                <w:sz w:val="24"/>
                <w:szCs w:val="24"/>
              </w:rPr>
            </w:pPr>
            <w:r w:rsidRPr="00686FD1">
              <w:rPr>
                <w:sz w:val="24"/>
                <w:szCs w:val="24"/>
              </w:rPr>
              <w:lastRenderedPageBreak/>
              <w:t>Т.С. Комарова, стр. 7</w:t>
            </w:r>
            <w:r>
              <w:rPr>
                <w:sz w:val="24"/>
                <w:szCs w:val="24"/>
              </w:rPr>
              <w:t>2</w:t>
            </w:r>
          </w:p>
        </w:tc>
      </w:tr>
      <w:tr w:rsidR="00686FD1" w:rsidRPr="00990C4D" w14:paraId="7D6F9542" w14:textId="77777777" w:rsidTr="00170F6E">
        <w:trPr>
          <w:trHeight w:val="21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1145D625" w14:textId="77777777" w:rsidR="00686FD1" w:rsidRPr="00990C4D" w:rsidRDefault="00686FD1"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3DF7252A" w14:textId="77777777" w:rsidR="00686FD1" w:rsidRDefault="00686FD1" w:rsidP="00170F6E">
            <w:pPr>
              <w:spacing w:after="0"/>
              <w:jc w:val="both"/>
              <w:rPr>
                <w:sz w:val="24"/>
                <w:szCs w:val="24"/>
              </w:rPr>
            </w:pPr>
            <w:r w:rsidRPr="00686FD1">
              <w:rPr>
                <w:sz w:val="24"/>
                <w:szCs w:val="24"/>
              </w:rPr>
              <w:t>Занятие 53.</w:t>
            </w:r>
          </w:p>
          <w:p w14:paraId="3F34F75F" w14:textId="01413767" w:rsidR="00686FD1" w:rsidRPr="00686FD1" w:rsidRDefault="00686FD1" w:rsidP="00170F6E">
            <w:pPr>
              <w:spacing w:after="0"/>
              <w:jc w:val="both"/>
              <w:rPr>
                <w:sz w:val="24"/>
                <w:szCs w:val="24"/>
              </w:rPr>
            </w:pPr>
            <w:r w:rsidRPr="00686FD1">
              <w:rPr>
                <w:sz w:val="24"/>
                <w:szCs w:val="24"/>
              </w:rPr>
              <w:t>Лепка «Петух» («Индюк»)</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6E02DE9C" w14:textId="2B7A7DBD" w:rsidR="00686FD1" w:rsidRDefault="00686FD1" w:rsidP="00170F6E">
            <w:pPr>
              <w:spacing w:after="0"/>
              <w:jc w:val="both"/>
              <w:rPr>
                <w:sz w:val="24"/>
                <w:szCs w:val="24"/>
              </w:rPr>
            </w:pPr>
            <w:r w:rsidRPr="00686FD1">
              <w:rPr>
                <w:sz w:val="24"/>
                <w:szCs w:val="24"/>
              </w:rPr>
              <w:t>Учить передавать в лепке образ дымковской игрушки: овальное туловище, изогнутый хвост с волнистыми краями и т. д. Упражнять в лепке основной формы из целого куска, используя усвоенные ранее приемы лепки. Развивать эстетическое восприятие.</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7F230479" w14:textId="64DF3D0C" w:rsidR="00686FD1" w:rsidRPr="00686FD1" w:rsidRDefault="00686FD1" w:rsidP="00170F6E">
            <w:pPr>
              <w:spacing w:after="0"/>
              <w:jc w:val="both"/>
              <w:rPr>
                <w:sz w:val="24"/>
                <w:szCs w:val="24"/>
              </w:rPr>
            </w:pPr>
            <w:r w:rsidRPr="00686FD1">
              <w:rPr>
                <w:sz w:val="24"/>
                <w:szCs w:val="24"/>
              </w:rPr>
              <w:t>Т.С. Комарова, стр. 7</w:t>
            </w:r>
            <w:r>
              <w:rPr>
                <w:sz w:val="24"/>
                <w:szCs w:val="24"/>
              </w:rPr>
              <w:t>3</w:t>
            </w:r>
          </w:p>
        </w:tc>
      </w:tr>
      <w:tr w:rsidR="00170F6E" w:rsidRPr="00990C4D" w14:paraId="6DC069D9" w14:textId="77777777" w:rsidTr="00170F6E">
        <w:trPr>
          <w:trHeight w:val="315"/>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393CD4E7" w14:textId="77777777" w:rsidR="00170F6E" w:rsidRPr="00246E85" w:rsidRDefault="00170F6E" w:rsidP="00D10423">
            <w:pPr>
              <w:spacing w:before="120" w:after="120"/>
              <w:jc w:val="center"/>
              <w:rPr>
                <w:sz w:val="24"/>
                <w:szCs w:val="24"/>
              </w:rPr>
            </w:pPr>
            <w:r w:rsidRPr="00246E85">
              <w:rPr>
                <w:sz w:val="24"/>
                <w:szCs w:val="24"/>
              </w:rPr>
              <w:t>ФЕВРАЛЬ</w:t>
            </w:r>
          </w:p>
        </w:tc>
      </w:tr>
      <w:tr w:rsidR="00170F6E" w:rsidRPr="00990C4D" w14:paraId="4A3830A5" w14:textId="77777777" w:rsidTr="00170F6E">
        <w:trPr>
          <w:trHeight w:val="254"/>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09A99210"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125C5E51" w14:textId="77777777" w:rsidR="004273F4" w:rsidRDefault="004273F4" w:rsidP="00170F6E">
            <w:pPr>
              <w:spacing w:after="0"/>
              <w:jc w:val="both"/>
              <w:rPr>
                <w:sz w:val="24"/>
                <w:szCs w:val="24"/>
              </w:rPr>
            </w:pPr>
            <w:r w:rsidRPr="004273F4">
              <w:rPr>
                <w:sz w:val="24"/>
                <w:szCs w:val="24"/>
              </w:rPr>
              <w:t>Занятие 54.</w:t>
            </w:r>
          </w:p>
          <w:p w14:paraId="604935CC" w14:textId="71277910" w:rsidR="00170F6E" w:rsidRPr="00990C4D" w:rsidRDefault="004273F4" w:rsidP="00170F6E">
            <w:pPr>
              <w:spacing w:after="0"/>
              <w:jc w:val="both"/>
              <w:rPr>
                <w:sz w:val="24"/>
                <w:szCs w:val="24"/>
              </w:rPr>
            </w:pPr>
            <w:r w:rsidRPr="004273F4">
              <w:rPr>
                <w:sz w:val="24"/>
                <w:szCs w:val="24"/>
              </w:rPr>
              <w:t>Лепка «Пограничник с собакой»</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73A1BEC7" w14:textId="5A6127D4" w:rsidR="00170F6E" w:rsidRPr="00990C4D" w:rsidRDefault="004273F4" w:rsidP="00170F6E">
            <w:pPr>
              <w:spacing w:after="0"/>
              <w:jc w:val="both"/>
              <w:rPr>
                <w:sz w:val="24"/>
                <w:szCs w:val="24"/>
              </w:rPr>
            </w:pPr>
            <w:r w:rsidRPr="004273F4">
              <w:rPr>
                <w:sz w:val="24"/>
                <w:szCs w:val="24"/>
              </w:rPr>
              <w:t>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 д.). Продолжать учить устанавливать вылепленные фигуры на подставке.</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1F20D92C" w14:textId="662B42B9" w:rsidR="00170F6E" w:rsidRPr="00990C4D" w:rsidRDefault="00170F6E" w:rsidP="00170F6E">
            <w:pPr>
              <w:spacing w:after="0"/>
              <w:jc w:val="both"/>
              <w:rPr>
                <w:sz w:val="24"/>
                <w:szCs w:val="24"/>
              </w:rPr>
            </w:pPr>
            <w:r w:rsidRPr="00990C4D">
              <w:rPr>
                <w:sz w:val="24"/>
                <w:szCs w:val="24"/>
              </w:rPr>
              <w:t>Т.С. Комарова, стр. 7</w:t>
            </w:r>
            <w:r w:rsidR="004273F4">
              <w:rPr>
                <w:sz w:val="24"/>
                <w:szCs w:val="24"/>
              </w:rPr>
              <w:t>4</w:t>
            </w:r>
          </w:p>
        </w:tc>
      </w:tr>
      <w:tr w:rsidR="00170F6E" w:rsidRPr="00990C4D" w14:paraId="67A51E09" w14:textId="77777777" w:rsidTr="00170F6E">
        <w:trPr>
          <w:trHeight w:val="37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68AF049A"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7C80D3C3" w14:textId="77777777" w:rsidR="004273F4" w:rsidRDefault="004273F4" w:rsidP="00170F6E">
            <w:pPr>
              <w:spacing w:after="0"/>
              <w:jc w:val="both"/>
              <w:rPr>
                <w:sz w:val="24"/>
                <w:szCs w:val="24"/>
              </w:rPr>
            </w:pPr>
            <w:r w:rsidRPr="004273F4">
              <w:rPr>
                <w:sz w:val="24"/>
                <w:szCs w:val="24"/>
              </w:rPr>
              <w:t>Занятие 55.</w:t>
            </w:r>
          </w:p>
          <w:p w14:paraId="1D507FE8" w14:textId="281D0620" w:rsidR="00170F6E" w:rsidRPr="00990C4D" w:rsidRDefault="004273F4" w:rsidP="00170F6E">
            <w:pPr>
              <w:spacing w:after="0"/>
              <w:jc w:val="both"/>
              <w:rPr>
                <w:sz w:val="24"/>
                <w:szCs w:val="24"/>
              </w:rPr>
            </w:pPr>
            <w:r w:rsidRPr="004273F4">
              <w:rPr>
                <w:sz w:val="24"/>
                <w:szCs w:val="24"/>
              </w:rPr>
              <w:t>Декоративное рисование по мотивам хохломской росписи</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3447B9B4" w14:textId="6E72D843" w:rsidR="00170F6E" w:rsidRPr="00990C4D" w:rsidRDefault="004273F4" w:rsidP="00170F6E">
            <w:pPr>
              <w:spacing w:after="0"/>
              <w:jc w:val="both"/>
              <w:rPr>
                <w:sz w:val="24"/>
                <w:szCs w:val="24"/>
              </w:rPr>
            </w:pPr>
            <w:r w:rsidRPr="004273F4">
              <w:rPr>
                <w:sz w:val="24"/>
                <w:szCs w:val="24"/>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3EAC00BD" w14:textId="77777777" w:rsidR="00170F6E" w:rsidRPr="00990C4D" w:rsidRDefault="00170F6E" w:rsidP="00170F6E">
            <w:pPr>
              <w:spacing w:after="0"/>
              <w:jc w:val="both"/>
              <w:rPr>
                <w:sz w:val="24"/>
                <w:szCs w:val="24"/>
              </w:rPr>
            </w:pPr>
            <w:r w:rsidRPr="00990C4D">
              <w:rPr>
                <w:sz w:val="24"/>
                <w:szCs w:val="24"/>
              </w:rPr>
              <w:t>Т.С. Комарова, стр. 75</w:t>
            </w:r>
          </w:p>
        </w:tc>
      </w:tr>
      <w:tr w:rsidR="00170F6E" w:rsidRPr="00990C4D" w14:paraId="47DBB690" w14:textId="77777777" w:rsidTr="00170F6E">
        <w:trPr>
          <w:trHeight w:val="314"/>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447E3522"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11E1FC2F" w14:textId="77777777" w:rsidR="004273F4" w:rsidRDefault="004273F4" w:rsidP="00170F6E">
            <w:pPr>
              <w:spacing w:after="0"/>
              <w:jc w:val="both"/>
              <w:rPr>
                <w:sz w:val="24"/>
                <w:szCs w:val="24"/>
              </w:rPr>
            </w:pPr>
            <w:r w:rsidRPr="004273F4">
              <w:rPr>
                <w:sz w:val="24"/>
                <w:szCs w:val="24"/>
              </w:rPr>
              <w:t>Занятие 56.</w:t>
            </w:r>
          </w:p>
          <w:p w14:paraId="38C9287A" w14:textId="5323723A" w:rsidR="00170F6E" w:rsidRPr="00990C4D" w:rsidRDefault="004273F4" w:rsidP="00170F6E">
            <w:pPr>
              <w:spacing w:after="0"/>
              <w:jc w:val="both"/>
              <w:rPr>
                <w:sz w:val="24"/>
                <w:szCs w:val="24"/>
              </w:rPr>
            </w:pPr>
            <w:r w:rsidRPr="004273F4">
              <w:rPr>
                <w:sz w:val="24"/>
                <w:szCs w:val="24"/>
              </w:rPr>
              <w:t>Рисование «Сказочное царство»</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1822A2F8" w14:textId="4A931BEE" w:rsidR="00170F6E" w:rsidRPr="00990C4D" w:rsidRDefault="004273F4" w:rsidP="00170F6E">
            <w:pPr>
              <w:spacing w:after="0"/>
              <w:jc w:val="both"/>
              <w:rPr>
                <w:sz w:val="24"/>
                <w:szCs w:val="24"/>
              </w:rPr>
            </w:pPr>
            <w:r w:rsidRPr="004273F4">
              <w:rPr>
                <w:sz w:val="24"/>
                <w:szCs w:val="24"/>
              </w:rPr>
              <w:t>Учить детей создавать рисунки по мотивам сказок, изображать сказочные дворцы. Закреплять умение выполнять рисунок в определенной цветовой гамме (в теплой – дворец Солнца, в холодной – дворцы Луны, Снежной королевы). Развивать эстетические чувства, творчество, воображение.</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03D2C4FC" w14:textId="77777777" w:rsidR="00170F6E" w:rsidRPr="00990C4D" w:rsidRDefault="00170F6E" w:rsidP="00170F6E">
            <w:pPr>
              <w:spacing w:after="0"/>
              <w:jc w:val="both"/>
              <w:rPr>
                <w:sz w:val="24"/>
                <w:szCs w:val="24"/>
              </w:rPr>
            </w:pPr>
            <w:r w:rsidRPr="00990C4D">
              <w:rPr>
                <w:sz w:val="24"/>
                <w:szCs w:val="24"/>
              </w:rPr>
              <w:t>Т.С. Комарова, стр. 76</w:t>
            </w:r>
          </w:p>
        </w:tc>
      </w:tr>
      <w:tr w:rsidR="00170F6E" w:rsidRPr="00990C4D" w14:paraId="06EFB0E5" w14:textId="77777777" w:rsidTr="00170F6E">
        <w:trPr>
          <w:trHeight w:val="314"/>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2F782EF"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6C0D763" w14:textId="77777777" w:rsidR="004273F4" w:rsidRDefault="004273F4" w:rsidP="00170F6E">
            <w:pPr>
              <w:spacing w:after="0"/>
              <w:jc w:val="both"/>
              <w:rPr>
                <w:sz w:val="24"/>
                <w:szCs w:val="24"/>
              </w:rPr>
            </w:pPr>
            <w:r w:rsidRPr="004273F4">
              <w:rPr>
                <w:sz w:val="24"/>
                <w:szCs w:val="24"/>
              </w:rPr>
              <w:t>Занятие 57.</w:t>
            </w:r>
          </w:p>
          <w:p w14:paraId="7C66F5BE" w14:textId="4B94CE72" w:rsidR="00170F6E" w:rsidRPr="00990C4D" w:rsidRDefault="004273F4" w:rsidP="00170F6E">
            <w:pPr>
              <w:spacing w:after="0"/>
              <w:jc w:val="both"/>
              <w:rPr>
                <w:sz w:val="24"/>
                <w:szCs w:val="24"/>
              </w:rPr>
            </w:pPr>
            <w:r w:rsidRPr="004273F4">
              <w:rPr>
                <w:sz w:val="24"/>
                <w:szCs w:val="24"/>
              </w:rPr>
              <w:t>Аппликация по замыслу</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14EE81F2" w14:textId="629CB01C" w:rsidR="00170F6E" w:rsidRPr="00990C4D" w:rsidRDefault="004273F4" w:rsidP="00170F6E">
            <w:pPr>
              <w:spacing w:after="0"/>
              <w:jc w:val="both"/>
              <w:rPr>
                <w:sz w:val="24"/>
                <w:szCs w:val="24"/>
              </w:rPr>
            </w:pPr>
            <w:r w:rsidRPr="004273F4">
              <w:rPr>
                <w:sz w:val="24"/>
                <w:szCs w:val="24"/>
              </w:rPr>
              <w:t>Учить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1CFBE793" w14:textId="640DE479" w:rsidR="00170F6E" w:rsidRPr="00990C4D" w:rsidRDefault="00170F6E" w:rsidP="00170F6E">
            <w:pPr>
              <w:spacing w:after="0"/>
              <w:jc w:val="both"/>
              <w:rPr>
                <w:sz w:val="24"/>
                <w:szCs w:val="24"/>
              </w:rPr>
            </w:pPr>
            <w:r w:rsidRPr="00990C4D">
              <w:rPr>
                <w:sz w:val="24"/>
                <w:szCs w:val="24"/>
              </w:rPr>
              <w:t>Т.С. Комарова, стр. 7</w:t>
            </w:r>
            <w:r w:rsidR="004273F4">
              <w:rPr>
                <w:sz w:val="24"/>
                <w:szCs w:val="24"/>
              </w:rPr>
              <w:t>7</w:t>
            </w:r>
          </w:p>
        </w:tc>
      </w:tr>
      <w:tr w:rsidR="00170F6E" w:rsidRPr="00990C4D" w14:paraId="39B02D8E" w14:textId="77777777" w:rsidTr="00170F6E">
        <w:trPr>
          <w:trHeight w:val="269"/>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4620766"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7F78B88" w14:textId="77777777" w:rsidR="004273F4" w:rsidRDefault="004273F4" w:rsidP="00170F6E">
            <w:pPr>
              <w:spacing w:after="0"/>
              <w:jc w:val="both"/>
              <w:rPr>
                <w:sz w:val="24"/>
                <w:szCs w:val="24"/>
              </w:rPr>
            </w:pPr>
            <w:r w:rsidRPr="004273F4">
              <w:rPr>
                <w:sz w:val="24"/>
                <w:szCs w:val="24"/>
              </w:rPr>
              <w:t>Занятие 58.</w:t>
            </w:r>
          </w:p>
          <w:p w14:paraId="2FC2B576" w14:textId="5FB6EEE4" w:rsidR="00170F6E" w:rsidRPr="00990C4D" w:rsidRDefault="004273F4" w:rsidP="00170F6E">
            <w:pPr>
              <w:spacing w:after="0"/>
              <w:jc w:val="both"/>
              <w:rPr>
                <w:sz w:val="24"/>
                <w:szCs w:val="24"/>
              </w:rPr>
            </w:pPr>
            <w:r w:rsidRPr="004273F4">
              <w:rPr>
                <w:sz w:val="24"/>
                <w:szCs w:val="24"/>
              </w:rPr>
              <w:t>Рисование «Наша армия родная»</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5BB84ECD" w14:textId="5F927923" w:rsidR="00170F6E" w:rsidRPr="00990C4D" w:rsidRDefault="004273F4" w:rsidP="00170F6E">
            <w:pPr>
              <w:spacing w:after="0"/>
              <w:jc w:val="both"/>
              <w:rPr>
                <w:sz w:val="24"/>
                <w:szCs w:val="24"/>
              </w:rPr>
            </w:pPr>
            <w:r w:rsidRPr="004273F4">
              <w:rPr>
                <w:sz w:val="24"/>
                <w:szCs w:val="24"/>
              </w:rPr>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48B3EDA2" w14:textId="18524774" w:rsidR="00170F6E" w:rsidRPr="00990C4D" w:rsidRDefault="00170F6E" w:rsidP="00170F6E">
            <w:pPr>
              <w:spacing w:after="0"/>
              <w:jc w:val="both"/>
              <w:rPr>
                <w:sz w:val="24"/>
                <w:szCs w:val="24"/>
              </w:rPr>
            </w:pPr>
            <w:r w:rsidRPr="00990C4D">
              <w:rPr>
                <w:sz w:val="24"/>
                <w:szCs w:val="24"/>
              </w:rPr>
              <w:t>Т.С. Комарова, стр. 7</w:t>
            </w:r>
            <w:r w:rsidR="004273F4">
              <w:rPr>
                <w:sz w:val="24"/>
                <w:szCs w:val="24"/>
              </w:rPr>
              <w:t>7</w:t>
            </w:r>
          </w:p>
        </w:tc>
      </w:tr>
      <w:tr w:rsidR="00170F6E" w:rsidRPr="00990C4D" w14:paraId="067CC2C5" w14:textId="77777777" w:rsidTr="00170F6E">
        <w:trPr>
          <w:trHeight w:val="36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6D061ED"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3DA2BF34" w14:textId="77777777" w:rsidR="004273F4" w:rsidRDefault="004273F4" w:rsidP="00170F6E">
            <w:pPr>
              <w:spacing w:after="0"/>
              <w:jc w:val="both"/>
              <w:rPr>
                <w:sz w:val="24"/>
                <w:szCs w:val="24"/>
              </w:rPr>
            </w:pPr>
            <w:r w:rsidRPr="004273F4">
              <w:rPr>
                <w:sz w:val="24"/>
                <w:szCs w:val="24"/>
              </w:rPr>
              <w:t>Занятие 59.</w:t>
            </w:r>
          </w:p>
          <w:p w14:paraId="7349838E" w14:textId="1C63D9AF" w:rsidR="00170F6E" w:rsidRPr="00990C4D" w:rsidRDefault="004273F4" w:rsidP="00170F6E">
            <w:pPr>
              <w:spacing w:after="0"/>
              <w:jc w:val="both"/>
              <w:rPr>
                <w:sz w:val="24"/>
                <w:szCs w:val="24"/>
              </w:rPr>
            </w:pPr>
            <w:r w:rsidRPr="004273F4">
              <w:rPr>
                <w:sz w:val="24"/>
                <w:szCs w:val="24"/>
              </w:rPr>
              <w:t>Рисование «Зима»</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6648E335" w14:textId="5C7D72F5" w:rsidR="00170F6E" w:rsidRPr="00990C4D" w:rsidRDefault="004273F4" w:rsidP="00170F6E">
            <w:pPr>
              <w:spacing w:after="0"/>
              <w:jc w:val="both"/>
              <w:rPr>
                <w:sz w:val="24"/>
                <w:szCs w:val="24"/>
              </w:rPr>
            </w:pPr>
            <w:r w:rsidRPr="004273F4">
              <w:rPr>
                <w:sz w:val="24"/>
                <w:szCs w:val="24"/>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15415594" w14:textId="77777777" w:rsidR="00170F6E" w:rsidRPr="00990C4D" w:rsidRDefault="00170F6E" w:rsidP="00170F6E">
            <w:pPr>
              <w:spacing w:after="0"/>
              <w:jc w:val="both"/>
              <w:rPr>
                <w:sz w:val="24"/>
                <w:szCs w:val="24"/>
              </w:rPr>
            </w:pPr>
            <w:r w:rsidRPr="00990C4D">
              <w:rPr>
                <w:sz w:val="24"/>
                <w:szCs w:val="24"/>
              </w:rPr>
              <w:t>Т.С. Комарова, стр. 78</w:t>
            </w:r>
          </w:p>
        </w:tc>
      </w:tr>
      <w:tr w:rsidR="00170F6E" w:rsidRPr="00990C4D" w14:paraId="3C7124C0" w14:textId="77777777" w:rsidTr="00170F6E">
        <w:trPr>
          <w:trHeight w:val="269"/>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7B48B549"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4B11A78C" w14:textId="77777777" w:rsidR="008121A1" w:rsidRDefault="008121A1" w:rsidP="00170F6E">
            <w:pPr>
              <w:spacing w:after="0"/>
              <w:jc w:val="both"/>
              <w:rPr>
                <w:sz w:val="24"/>
                <w:szCs w:val="24"/>
              </w:rPr>
            </w:pPr>
            <w:r w:rsidRPr="008121A1">
              <w:rPr>
                <w:sz w:val="24"/>
                <w:szCs w:val="24"/>
              </w:rPr>
              <w:t>Занятие 60.</w:t>
            </w:r>
          </w:p>
          <w:p w14:paraId="2F5FBACA" w14:textId="7D088635" w:rsidR="00170F6E" w:rsidRPr="00990C4D" w:rsidRDefault="008121A1" w:rsidP="00170F6E">
            <w:pPr>
              <w:spacing w:after="0"/>
              <w:jc w:val="both"/>
              <w:rPr>
                <w:sz w:val="24"/>
                <w:szCs w:val="24"/>
              </w:rPr>
            </w:pPr>
            <w:r w:rsidRPr="008121A1">
              <w:rPr>
                <w:sz w:val="24"/>
                <w:szCs w:val="24"/>
              </w:rPr>
              <w:t>Лепка «Конек-</w:t>
            </w:r>
            <w:r w:rsidRPr="008121A1">
              <w:rPr>
                <w:sz w:val="24"/>
                <w:szCs w:val="24"/>
              </w:rPr>
              <w:lastRenderedPageBreak/>
              <w:t>Горбунок»</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068DA83C" w14:textId="7DBAA275" w:rsidR="00170F6E" w:rsidRPr="00990C4D" w:rsidRDefault="008121A1" w:rsidP="00170F6E">
            <w:pPr>
              <w:spacing w:after="0"/>
              <w:jc w:val="both"/>
              <w:rPr>
                <w:sz w:val="24"/>
                <w:szCs w:val="24"/>
              </w:rPr>
            </w:pPr>
            <w:r w:rsidRPr="008121A1">
              <w:rPr>
                <w:sz w:val="24"/>
                <w:szCs w:val="24"/>
              </w:rPr>
              <w:lastRenderedPageBreak/>
              <w:t xml:space="preserve">Учить детей передавать в лепке образ сказочного конька. Закреплять умение лепить фигурку из целого куска глины, дополнять изображение характерными </w:t>
            </w:r>
            <w:r w:rsidRPr="008121A1">
              <w:rPr>
                <w:sz w:val="24"/>
                <w:szCs w:val="24"/>
              </w:rPr>
              <w:lastRenderedPageBreak/>
              <w:t>деталями.</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037BB8E7" w14:textId="40FD7B3A" w:rsidR="00170F6E" w:rsidRPr="00990C4D" w:rsidRDefault="00170F6E" w:rsidP="00170F6E">
            <w:pPr>
              <w:spacing w:after="0"/>
              <w:jc w:val="both"/>
              <w:rPr>
                <w:sz w:val="24"/>
                <w:szCs w:val="24"/>
              </w:rPr>
            </w:pPr>
            <w:r w:rsidRPr="00990C4D">
              <w:rPr>
                <w:sz w:val="24"/>
                <w:szCs w:val="24"/>
              </w:rPr>
              <w:lastRenderedPageBreak/>
              <w:t xml:space="preserve">Т.С. Комарова, стр. </w:t>
            </w:r>
            <w:r w:rsidR="008121A1">
              <w:rPr>
                <w:sz w:val="24"/>
                <w:szCs w:val="24"/>
              </w:rPr>
              <w:t>79</w:t>
            </w:r>
          </w:p>
        </w:tc>
      </w:tr>
      <w:tr w:rsidR="00170F6E" w:rsidRPr="00990C4D" w14:paraId="2B6CFF21" w14:textId="77777777" w:rsidTr="008121A1">
        <w:trPr>
          <w:trHeight w:val="1123"/>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B9BA161"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317DA92B" w14:textId="77777777" w:rsidR="008121A1" w:rsidRDefault="008121A1" w:rsidP="00170F6E">
            <w:pPr>
              <w:spacing w:after="0"/>
              <w:jc w:val="both"/>
              <w:rPr>
                <w:sz w:val="24"/>
                <w:szCs w:val="24"/>
              </w:rPr>
            </w:pPr>
            <w:r w:rsidRPr="008121A1">
              <w:rPr>
                <w:sz w:val="24"/>
                <w:szCs w:val="24"/>
              </w:rPr>
              <w:t>Занятие 61.</w:t>
            </w:r>
          </w:p>
          <w:p w14:paraId="7C8AF8F3" w14:textId="3376D575" w:rsidR="008121A1" w:rsidRPr="00990C4D" w:rsidRDefault="008121A1" w:rsidP="00170F6E">
            <w:pPr>
              <w:spacing w:after="0"/>
              <w:jc w:val="both"/>
              <w:rPr>
                <w:sz w:val="24"/>
                <w:szCs w:val="24"/>
              </w:rPr>
            </w:pPr>
            <w:r w:rsidRPr="008121A1">
              <w:rPr>
                <w:sz w:val="24"/>
                <w:szCs w:val="24"/>
              </w:rPr>
              <w:t>Рисование «Конек-Горбунок»</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7A7D8600" w14:textId="20DBDC68" w:rsidR="00170F6E" w:rsidRPr="00990C4D" w:rsidRDefault="008121A1" w:rsidP="00170F6E">
            <w:pPr>
              <w:spacing w:after="0"/>
              <w:jc w:val="both"/>
              <w:rPr>
                <w:sz w:val="24"/>
                <w:szCs w:val="24"/>
              </w:rPr>
            </w:pPr>
            <w:r w:rsidRPr="008121A1">
              <w:rPr>
                <w:sz w:val="24"/>
                <w:szCs w:val="24"/>
              </w:rPr>
              <w:t>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3C8A946D" w14:textId="7AFEA8B1" w:rsidR="00170F6E" w:rsidRPr="00990C4D" w:rsidRDefault="00170F6E" w:rsidP="00170F6E">
            <w:pPr>
              <w:spacing w:after="0"/>
              <w:jc w:val="both"/>
              <w:rPr>
                <w:sz w:val="24"/>
                <w:szCs w:val="24"/>
              </w:rPr>
            </w:pPr>
            <w:r w:rsidRPr="00990C4D">
              <w:rPr>
                <w:sz w:val="24"/>
                <w:szCs w:val="24"/>
              </w:rPr>
              <w:t xml:space="preserve">Т.С. Комарова, стр. </w:t>
            </w:r>
            <w:r w:rsidR="008121A1">
              <w:rPr>
                <w:sz w:val="24"/>
                <w:szCs w:val="24"/>
              </w:rPr>
              <w:t>79</w:t>
            </w:r>
          </w:p>
        </w:tc>
      </w:tr>
      <w:tr w:rsidR="008121A1" w:rsidRPr="00990C4D" w14:paraId="13AA3A4E" w14:textId="77777777" w:rsidTr="008121A1">
        <w:trPr>
          <w:trHeight w:val="37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1A579C3F" w14:textId="77777777" w:rsidR="008121A1" w:rsidRPr="00990C4D" w:rsidRDefault="008121A1"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4CA17685" w14:textId="77777777" w:rsidR="008121A1" w:rsidRDefault="008121A1" w:rsidP="008121A1">
            <w:pPr>
              <w:spacing w:after="0"/>
              <w:jc w:val="both"/>
              <w:rPr>
                <w:sz w:val="24"/>
                <w:szCs w:val="24"/>
              </w:rPr>
            </w:pPr>
            <w:r w:rsidRPr="008121A1">
              <w:rPr>
                <w:sz w:val="24"/>
                <w:szCs w:val="24"/>
              </w:rPr>
              <w:t>Занятие 62.</w:t>
            </w:r>
          </w:p>
          <w:p w14:paraId="2E11D815" w14:textId="694CB105" w:rsidR="008121A1" w:rsidRPr="008121A1" w:rsidRDefault="008121A1" w:rsidP="00170F6E">
            <w:pPr>
              <w:spacing w:after="0"/>
              <w:jc w:val="both"/>
              <w:rPr>
                <w:sz w:val="24"/>
                <w:szCs w:val="24"/>
              </w:rPr>
            </w:pPr>
            <w:r w:rsidRPr="008121A1">
              <w:rPr>
                <w:sz w:val="24"/>
                <w:szCs w:val="24"/>
              </w:rPr>
              <w:t>Аппликация «Поздравительная открытка для мамы»</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7D9B6422" w14:textId="3BF72C44" w:rsidR="008121A1" w:rsidRPr="008121A1" w:rsidRDefault="008121A1" w:rsidP="00170F6E">
            <w:pPr>
              <w:spacing w:after="0"/>
              <w:jc w:val="both"/>
              <w:rPr>
                <w:sz w:val="24"/>
                <w:szCs w:val="24"/>
              </w:rPr>
            </w:pPr>
            <w:r w:rsidRPr="008121A1">
              <w:rPr>
                <w:sz w:val="24"/>
                <w:szCs w:val="24"/>
              </w:rPr>
              <w:t>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4D5D69A2" w14:textId="7030ABA3" w:rsidR="008121A1" w:rsidRPr="00990C4D" w:rsidRDefault="008121A1" w:rsidP="00170F6E">
            <w:pPr>
              <w:spacing w:after="0"/>
              <w:jc w:val="both"/>
              <w:rPr>
                <w:sz w:val="24"/>
                <w:szCs w:val="24"/>
              </w:rPr>
            </w:pPr>
            <w:r w:rsidRPr="008121A1">
              <w:rPr>
                <w:sz w:val="24"/>
                <w:szCs w:val="24"/>
              </w:rPr>
              <w:t xml:space="preserve">Т.С. Комарова, стр. </w:t>
            </w:r>
            <w:r>
              <w:rPr>
                <w:sz w:val="24"/>
                <w:szCs w:val="24"/>
              </w:rPr>
              <w:t>80</w:t>
            </w:r>
          </w:p>
        </w:tc>
      </w:tr>
      <w:tr w:rsidR="008121A1" w:rsidRPr="00990C4D" w14:paraId="5E7E6F0B" w14:textId="77777777" w:rsidTr="00170F6E">
        <w:trPr>
          <w:trHeight w:val="298"/>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1C375BB" w14:textId="77777777" w:rsidR="008121A1" w:rsidRPr="00990C4D" w:rsidRDefault="008121A1"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5978B2E5" w14:textId="77777777" w:rsidR="008121A1" w:rsidRDefault="008121A1" w:rsidP="00170F6E">
            <w:pPr>
              <w:spacing w:after="0"/>
              <w:jc w:val="both"/>
              <w:rPr>
                <w:sz w:val="24"/>
                <w:szCs w:val="24"/>
              </w:rPr>
            </w:pPr>
            <w:r w:rsidRPr="008121A1">
              <w:rPr>
                <w:sz w:val="24"/>
                <w:szCs w:val="24"/>
              </w:rPr>
              <w:t>Занятие 63.</w:t>
            </w:r>
          </w:p>
          <w:p w14:paraId="32885AB4" w14:textId="5BDD7259" w:rsidR="008121A1" w:rsidRDefault="008121A1" w:rsidP="00170F6E">
            <w:pPr>
              <w:spacing w:after="0"/>
              <w:jc w:val="both"/>
              <w:rPr>
                <w:sz w:val="24"/>
                <w:szCs w:val="24"/>
              </w:rPr>
            </w:pPr>
            <w:r w:rsidRPr="008121A1">
              <w:rPr>
                <w:sz w:val="24"/>
                <w:szCs w:val="24"/>
              </w:rPr>
              <w:t>Рисование с натуры «Ваза с ветками»</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340C8814" w14:textId="3FC5510C" w:rsidR="008121A1" w:rsidRPr="008121A1" w:rsidRDefault="008121A1" w:rsidP="00170F6E">
            <w:pPr>
              <w:spacing w:after="0"/>
              <w:jc w:val="both"/>
              <w:rPr>
                <w:sz w:val="24"/>
                <w:szCs w:val="24"/>
              </w:rPr>
            </w:pPr>
            <w:r w:rsidRPr="008121A1">
              <w:rPr>
                <w:sz w:val="24"/>
                <w:szCs w:val="24"/>
              </w:rPr>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если характер ветки позволит). Развивать эстетическое восприятие.</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5FCD3530" w14:textId="52A8B448" w:rsidR="008121A1" w:rsidRPr="00990C4D" w:rsidRDefault="008121A1" w:rsidP="00170F6E">
            <w:pPr>
              <w:spacing w:after="0"/>
              <w:jc w:val="both"/>
              <w:rPr>
                <w:sz w:val="24"/>
                <w:szCs w:val="24"/>
              </w:rPr>
            </w:pPr>
            <w:r w:rsidRPr="008121A1">
              <w:rPr>
                <w:sz w:val="24"/>
                <w:szCs w:val="24"/>
              </w:rPr>
              <w:t xml:space="preserve">Т.С. Комарова, стр. </w:t>
            </w:r>
            <w:r>
              <w:rPr>
                <w:sz w:val="24"/>
                <w:szCs w:val="24"/>
              </w:rPr>
              <w:t>80</w:t>
            </w:r>
          </w:p>
        </w:tc>
      </w:tr>
      <w:tr w:rsidR="00170F6E" w:rsidRPr="00990C4D" w14:paraId="6191E6C1" w14:textId="77777777" w:rsidTr="00170F6E">
        <w:trPr>
          <w:trHeight w:val="315"/>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0F844D30" w14:textId="77777777" w:rsidR="00170F6E" w:rsidRPr="00246E85" w:rsidRDefault="00170F6E" w:rsidP="00D10423">
            <w:pPr>
              <w:spacing w:before="120" w:after="120"/>
              <w:jc w:val="center"/>
              <w:rPr>
                <w:sz w:val="24"/>
                <w:szCs w:val="24"/>
              </w:rPr>
            </w:pPr>
            <w:r w:rsidRPr="00246E85">
              <w:rPr>
                <w:sz w:val="24"/>
                <w:szCs w:val="24"/>
              </w:rPr>
              <w:t>МАРТ</w:t>
            </w:r>
          </w:p>
        </w:tc>
      </w:tr>
      <w:tr w:rsidR="00170F6E" w:rsidRPr="00990C4D" w14:paraId="6E8D1598" w14:textId="77777777" w:rsidTr="00170F6E">
        <w:trPr>
          <w:trHeight w:val="299"/>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54E5C6C"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5A80E178" w14:textId="77777777" w:rsidR="008121A1" w:rsidRDefault="008121A1" w:rsidP="00170F6E">
            <w:pPr>
              <w:spacing w:after="0"/>
              <w:jc w:val="both"/>
              <w:rPr>
                <w:sz w:val="24"/>
                <w:szCs w:val="24"/>
              </w:rPr>
            </w:pPr>
            <w:r w:rsidRPr="008121A1">
              <w:rPr>
                <w:sz w:val="24"/>
                <w:szCs w:val="24"/>
              </w:rPr>
              <w:t>Занятие 64.</w:t>
            </w:r>
          </w:p>
          <w:p w14:paraId="1A3C5AB4" w14:textId="2D20B307" w:rsidR="00170F6E" w:rsidRPr="00990C4D" w:rsidRDefault="008121A1" w:rsidP="00170F6E">
            <w:pPr>
              <w:spacing w:after="0"/>
              <w:jc w:val="both"/>
              <w:rPr>
                <w:sz w:val="24"/>
                <w:szCs w:val="24"/>
              </w:rPr>
            </w:pPr>
            <w:r w:rsidRPr="008121A1">
              <w:rPr>
                <w:sz w:val="24"/>
                <w:szCs w:val="24"/>
              </w:rPr>
              <w:t>Лепка сценки из сказки «По щучьему велению»</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1870591A" w14:textId="0424660F" w:rsidR="00170F6E" w:rsidRPr="00990C4D" w:rsidRDefault="008121A1" w:rsidP="00170F6E">
            <w:pPr>
              <w:spacing w:after="0"/>
              <w:jc w:val="both"/>
              <w:rPr>
                <w:sz w:val="24"/>
                <w:szCs w:val="24"/>
              </w:rPr>
            </w:pPr>
            <w:r w:rsidRPr="008121A1">
              <w:rPr>
                <w:sz w:val="24"/>
                <w:szCs w:val="24"/>
              </w:rPr>
              <w:t>Продолжать учить детей лепить небольшую скульптурную группу по мотивам сказки, передавая пропорциональные отношения между персонажами. Закреплять умения передавать фигуры в движении, располагать фигуры на подставке. Продолжать развивать умение оценивать работы, самостоятельность,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2916E648" w14:textId="62580B2A" w:rsidR="00170F6E" w:rsidRPr="00990C4D" w:rsidRDefault="00170F6E" w:rsidP="00170F6E">
            <w:pPr>
              <w:spacing w:after="0"/>
              <w:jc w:val="both"/>
              <w:rPr>
                <w:sz w:val="24"/>
                <w:szCs w:val="24"/>
              </w:rPr>
            </w:pPr>
            <w:r w:rsidRPr="00990C4D">
              <w:rPr>
                <w:sz w:val="24"/>
                <w:szCs w:val="24"/>
              </w:rPr>
              <w:t>Т.С. Комарова, стр. 8</w:t>
            </w:r>
            <w:r w:rsidR="008121A1">
              <w:rPr>
                <w:sz w:val="24"/>
                <w:szCs w:val="24"/>
              </w:rPr>
              <w:t>1</w:t>
            </w:r>
          </w:p>
        </w:tc>
      </w:tr>
      <w:tr w:rsidR="00170F6E" w:rsidRPr="00990C4D" w14:paraId="7503C4BD" w14:textId="77777777" w:rsidTr="00170F6E">
        <w:trPr>
          <w:trHeight w:val="269"/>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5826653"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60246686" w14:textId="77777777" w:rsidR="008121A1" w:rsidRDefault="008121A1" w:rsidP="00170F6E">
            <w:pPr>
              <w:spacing w:after="0"/>
              <w:jc w:val="both"/>
              <w:rPr>
                <w:sz w:val="24"/>
                <w:szCs w:val="24"/>
              </w:rPr>
            </w:pPr>
            <w:r w:rsidRPr="008121A1">
              <w:rPr>
                <w:sz w:val="24"/>
                <w:szCs w:val="24"/>
              </w:rPr>
              <w:t>Занятие 65.</w:t>
            </w:r>
          </w:p>
          <w:p w14:paraId="669C4C9A" w14:textId="082720DD" w:rsidR="00170F6E" w:rsidRPr="00990C4D" w:rsidRDefault="008121A1" w:rsidP="00170F6E">
            <w:pPr>
              <w:spacing w:after="0"/>
              <w:jc w:val="both"/>
              <w:rPr>
                <w:sz w:val="24"/>
                <w:szCs w:val="24"/>
              </w:rPr>
            </w:pPr>
            <w:r w:rsidRPr="008121A1">
              <w:rPr>
                <w:sz w:val="24"/>
                <w:szCs w:val="24"/>
              </w:rPr>
              <w:t>Рисование «Уголок групповой комнаты»</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1533909B" w14:textId="1560E5B4" w:rsidR="00170F6E" w:rsidRPr="00990C4D" w:rsidRDefault="008121A1" w:rsidP="00170F6E">
            <w:pPr>
              <w:spacing w:after="0"/>
              <w:jc w:val="both"/>
              <w:rPr>
                <w:sz w:val="24"/>
                <w:szCs w:val="24"/>
              </w:rPr>
            </w:pPr>
            <w:r w:rsidRPr="008121A1">
              <w:rPr>
                <w:sz w:val="24"/>
                <w:szCs w:val="24"/>
              </w:rPr>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763F49EB" w14:textId="0B77C5FA" w:rsidR="00170F6E" w:rsidRPr="00990C4D" w:rsidRDefault="00170F6E" w:rsidP="00170F6E">
            <w:pPr>
              <w:spacing w:after="0"/>
              <w:jc w:val="both"/>
              <w:rPr>
                <w:sz w:val="24"/>
                <w:szCs w:val="24"/>
              </w:rPr>
            </w:pPr>
            <w:r w:rsidRPr="00990C4D">
              <w:rPr>
                <w:sz w:val="24"/>
                <w:szCs w:val="24"/>
              </w:rPr>
              <w:t>Т.С. Комарова, стр. 8</w:t>
            </w:r>
            <w:r w:rsidR="008121A1">
              <w:rPr>
                <w:sz w:val="24"/>
                <w:szCs w:val="24"/>
              </w:rPr>
              <w:t>2</w:t>
            </w:r>
          </w:p>
        </w:tc>
      </w:tr>
      <w:tr w:rsidR="00170F6E" w:rsidRPr="00990C4D" w14:paraId="461409D7" w14:textId="77777777" w:rsidTr="00170F6E">
        <w:trPr>
          <w:trHeight w:val="27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2C9F76FB"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1F3ABF12" w14:textId="77777777" w:rsidR="00EE29AC" w:rsidRDefault="00EE29AC" w:rsidP="00170F6E">
            <w:pPr>
              <w:spacing w:after="0"/>
              <w:jc w:val="both"/>
              <w:rPr>
                <w:sz w:val="24"/>
                <w:szCs w:val="24"/>
              </w:rPr>
            </w:pPr>
            <w:r w:rsidRPr="00EE29AC">
              <w:rPr>
                <w:sz w:val="24"/>
                <w:szCs w:val="24"/>
              </w:rPr>
              <w:t>Занятие 66.</w:t>
            </w:r>
          </w:p>
          <w:p w14:paraId="7CA43972" w14:textId="27F28DE8" w:rsidR="00170F6E" w:rsidRPr="00990C4D" w:rsidRDefault="00EE29AC" w:rsidP="00170F6E">
            <w:pPr>
              <w:spacing w:after="0"/>
              <w:jc w:val="both"/>
              <w:rPr>
                <w:sz w:val="24"/>
                <w:szCs w:val="24"/>
              </w:rPr>
            </w:pPr>
            <w:r w:rsidRPr="00EE29AC">
              <w:rPr>
                <w:sz w:val="24"/>
                <w:szCs w:val="24"/>
              </w:rPr>
              <w:t>Лепка «Встреча Ивана-царевича с лягушкой»</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433CC872" w14:textId="638D625B" w:rsidR="00170F6E" w:rsidRPr="00990C4D" w:rsidRDefault="00EE29AC" w:rsidP="00170F6E">
            <w:pPr>
              <w:spacing w:after="0"/>
              <w:jc w:val="both"/>
              <w:rPr>
                <w:sz w:val="24"/>
                <w:szCs w:val="24"/>
              </w:rPr>
            </w:pPr>
            <w:r w:rsidRPr="00EE29AC">
              <w:rPr>
                <w:sz w:val="24"/>
                <w:szCs w:val="24"/>
              </w:rPr>
              <w:t>Учить детей изображать несложный эпизод сказки. Закреплять умение передавать строение фигуры человека и животного, пропорции их тел, соотношение по величине между человеком и животным. Развивать образные представления, воображение.</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0DE284F9" w14:textId="0BC8E4C6" w:rsidR="00170F6E" w:rsidRPr="00990C4D" w:rsidRDefault="00170F6E" w:rsidP="00170F6E">
            <w:pPr>
              <w:spacing w:after="0"/>
              <w:jc w:val="both"/>
              <w:rPr>
                <w:sz w:val="24"/>
                <w:szCs w:val="24"/>
              </w:rPr>
            </w:pPr>
            <w:r w:rsidRPr="00990C4D">
              <w:rPr>
                <w:sz w:val="24"/>
                <w:szCs w:val="24"/>
              </w:rPr>
              <w:t>Т.С. Комарова, стр. 8</w:t>
            </w:r>
            <w:r w:rsidR="00EE29AC">
              <w:rPr>
                <w:sz w:val="24"/>
                <w:szCs w:val="24"/>
              </w:rPr>
              <w:t>3</w:t>
            </w:r>
          </w:p>
        </w:tc>
      </w:tr>
      <w:tr w:rsidR="00170F6E" w:rsidRPr="00990C4D" w14:paraId="32D6780F" w14:textId="77777777" w:rsidTr="00170F6E">
        <w:trPr>
          <w:trHeight w:val="27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09CA5E97"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2600BD7" w14:textId="77777777" w:rsidR="00EE29AC" w:rsidRDefault="00EE29AC" w:rsidP="00170F6E">
            <w:pPr>
              <w:spacing w:after="0"/>
              <w:jc w:val="both"/>
              <w:rPr>
                <w:sz w:val="24"/>
                <w:szCs w:val="24"/>
              </w:rPr>
            </w:pPr>
            <w:r w:rsidRPr="00EE29AC">
              <w:rPr>
                <w:sz w:val="24"/>
                <w:szCs w:val="24"/>
              </w:rPr>
              <w:t>Занятие 67.</w:t>
            </w:r>
          </w:p>
          <w:p w14:paraId="339B8665" w14:textId="4BAB36BF" w:rsidR="00170F6E" w:rsidRPr="00990C4D" w:rsidRDefault="00EE29AC" w:rsidP="00170F6E">
            <w:pPr>
              <w:spacing w:after="0"/>
              <w:jc w:val="both"/>
              <w:rPr>
                <w:sz w:val="24"/>
                <w:szCs w:val="24"/>
              </w:rPr>
            </w:pPr>
            <w:r w:rsidRPr="00EE29AC">
              <w:rPr>
                <w:sz w:val="24"/>
                <w:szCs w:val="24"/>
              </w:rPr>
              <w:t>Рисование «Нарисуй, что ты хочешь, красивое»</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707FABBA" w14:textId="09DE25E8" w:rsidR="00170F6E" w:rsidRPr="00990C4D" w:rsidRDefault="00EE29AC" w:rsidP="00170F6E">
            <w:pPr>
              <w:spacing w:after="0"/>
              <w:jc w:val="both"/>
              <w:rPr>
                <w:sz w:val="24"/>
                <w:szCs w:val="24"/>
              </w:rPr>
            </w:pPr>
            <w:r w:rsidRPr="00EE29AC">
              <w:rPr>
                <w:sz w:val="24"/>
                <w:szCs w:val="24"/>
              </w:rPr>
              <w:t xml:space="preserve">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 Развивать способность оценивать свой выбор содержания изображения, выбор и оценку выразительного решения темы другими </w:t>
            </w:r>
            <w:r w:rsidRPr="00EE29AC">
              <w:rPr>
                <w:sz w:val="24"/>
                <w:szCs w:val="24"/>
              </w:rPr>
              <w:lastRenderedPageBreak/>
              <w:t>детьми. Закреплять умение использовать выразительные средства разных изобразительных материалов.</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6CEBF302" w14:textId="60E86201" w:rsidR="00170F6E" w:rsidRPr="00990C4D" w:rsidRDefault="00170F6E" w:rsidP="00170F6E">
            <w:pPr>
              <w:spacing w:after="0"/>
              <w:jc w:val="both"/>
              <w:rPr>
                <w:sz w:val="24"/>
                <w:szCs w:val="24"/>
              </w:rPr>
            </w:pPr>
            <w:r w:rsidRPr="00990C4D">
              <w:rPr>
                <w:sz w:val="24"/>
                <w:szCs w:val="24"/>
              </w:rPr>
              <w:lastRenderedPageBreak/>
              <w:t>Т.С. Комарова, стр. 8</w:t>
            </w:r>
            <w:r w:rsidR="00EE29AC">
              <w:rPr>
                <w:sz w:val="24"/>
                <w:szCs w:val="24"/>
              </w:rPr>
              <w:t>3</w:t>
            </w:r>
          </w:p>
        </w:tc>
      </w:tr>
      <w:tr w:rsidR="00170F6E" w:rsidRPr="00990C4D" w14:paraId="5A244DD3" w14:textId="77777777" w:rsidTr="00170F6E">
        <w:trPr>
          <w:trHeight w:val="16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68C89351"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EDA46B0" w14:textId="77777777" w:rsidR="00EE29AC" w:rsidRDefault="00EE29AC" w:rsidP="00170F6E">
            <w:pPr>
              <w:spacing w:after="0"/>
              <w:jc w:val="both"/>
              <w:rPr>
                <w:sz w:val="24"/>
                <w:szCs w:val="24"/>
              </w:rPr>
            </w:pPr>
            <w:r w:rsidRPr="00EE29AC">
              <w:rPr>
                <w:sz w:val="24"/>
                <w:szCs w:val="24"/>
              </w:rPr>
              <w:t>Занятие 68.</w:t>
            </w:r>
          </w:p>
          <w:p w14:paraId="307BEDB6" w14:textId="701C75A6" w:rsidR="00170F6E" w:rsidRPr="00990C4D" w:rsidRDefault="00EE29AC" w:rsidP="00170F6E">
            <w:pPr>
              <w:spacing w:after="0"/>
              <w:jc w:val="both"/>
              <w:rPr>
                <w:sz w:val="24"/>
                <w:szCs w:val="24"/>
              </w:rPr>
            </w:pPr>
            <w:r w:rsidRPr="00EE29AC">
              <w:rPr>
                <w:sz w:val="24"/>
                <w:szCs w:val="24"/>
              </w:rPr>
              <w:t>Рисование по сказке «Мальчик с пальчик»</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1D5B3104" w14:textId="6AA1DACD" w:rsidR="00170F6E" w:rsidRPr="00990C4D" w:rsidRDefault="00EE29AC" w:rsidP="00170F6E">
            <w:pPr>
              <w:spacing w:after="0"/>
              <w:jc w:val="both"/>
              <w:rPr>
                <w:sz w:val="24"/>
                <w:szCs w:val="24"/>
              </w:rPr>
            </w:pPr>
            <w:r w:rsidRPr="00EE29AC">
              <w:rPr>
                <w:sz w:val="24"/>
                <w:szCs w:val="24"/>
              </w:rPr>
              <w:t>Учить детей передавать в рисунке эпизод из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 (передать образы сказки).</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4E742E62" w14:textId="5131451E" w:rsidR="00170F6E" w:rsidRPr="00990C4D" w:rsidRDefault="00170F6E" w:rsidP="00170F6E">
            <w:pPr>
              <w:spacing w:after="0"/>
              <w:jc w:val="both"/>
              <w:rPr>
                <w:sz w:val="24"/>
                <w:szCs w:val="24"/>
              </w:rPr>
            </w:pPr>
            <w:r w:rsidRPr="00990C4D">
              <w:rPr>
                <w:sz w:val="24"/>
                <w:szCs w:val="24"/>
              </w:rPr>
              <w:t>Т.С. Комарова, стр. 8</w:t>
            </w:r>
            <w:r w:rsidR="00EE29AC">
              <w:rPr>
                <w:sz w:val="24"/>
                <w:szCs w:val="24"/>
              </w:rPr>
              <w:t>4</w:t>
            </w:r>
          </w:p>
        </w:tc>
      </w:tr>
      <w:tr w:rsidR="00170F6E" w:rsidRPr="00990C4D" w14:paraId="0C01DABC" w14:textId="77777777" w:rsidTr="00170F6E">
        <w:trPr>
          <w:trHeight w:val="142"/>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DCA8AE4"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4825F5BA" w14:textId="77777777" w:rsidR="00EE29AC" w:rsidRDefault="00EE29AC" w:rsidP="00170F6E">
            <w:pPr>
              <w:spacing w:after="0"/>
              <w:jc w:val="both"/>
              <w:rPr>
                <w:sz w:val="24"/>
                <w:szCs w:val="24"/>
              </w:rPr>
            </w:pPr>
            <w:r w:rsidRPr="00EE29AC">
              <w:rPr>
                <w:sz w:val="24"/>
                <w:szCs w:val="24"/>
              </w:rPr>
              <w:t>Занятие 69.</w:t>
            </w:r>
          </w:p>
          <w:p w14:paraId="1E3F349B" w14:textId="772100BB" w:rsidR="00170F6E" w:rsidRPr="00990C4D" w:rsidRDefault="00EE29AC" w:rsidP="00170F6E">
            <w:pPr>
              <w:spacing w:after="0"/>
              <w:jc w:val="both"/>
              <w:rPr>
                <w:sz w:val="24"/>
                <w:szCs w:val="24"/>
              </w:rPr>
            </w:pPr>
            <w:r w:rsidRPr="00EE29AC">
              <w:rPr>
                <w:sz w:val="24"/>
                <w:szCs w:val="24"/>
              </w:rPr>
              <w:t>Лепка «Декоративная пластина»</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79D1E7BC" w14:textId="369CF2DE" w:rsidR="00170F6E" w:rsidRPr="00990C4D" w:rsidRDefault="00EE29AC" w:rsidP="00170F6E">
            <w:pPr>
              <w:spacing w:after="0"/>
              <w:jc w:val="both"/>
              <w:rPr>
                <w:sz w:val="24"/>
                <w:szCs w:val="24"/>
              </w:rPr>
            </w:pPr>
            <w:r w:rsidRPr="00EE29AC">
              <w:rPr>
                <w:sz w:val="24"/>
                <w:szCs w:val="24"/>
              </w:rPr>
              <w:t>Учить детей создавать декоративные пластины из глины: наносить глину ровным слоем на доску или картон, разглаживать, смачивая водой, затем стекой рисовать узор, накладывать глину в соответствии с рисунком.</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04B417CE" w14:textId="1FA05E74" w:rsidR="00170F6E" w:rsidRPr="00990C4D" w:rsidRDefault="00170F6E" w:rsidP="00170F6E">
            <w:pPr>
              <w:spacing w:after="0"/>
              <w:jc w:val="both"/>
              <w:rPr>
                <w:sz w:val="24"/>
                <w:szCs w:val="24"/>
              </w:rPr>
            </w:pPr>
            <w:r w:rsidRPr="00990C4D">
              <w:rPr>
                <w:sz w:val="24"/>
                <w:szCs w:val="24"/>
              </w:rPr>
              <w:t>Т.С. Комарова, стр. 8</w:t>
            </w:r>
            <w:r w:rsidR="00EE29AC">
              <w:rPr>
                <w:sz w:val="24"/>
                <w:szCs w:val="24"/>
              </w:rPr>
              <w:t>5</w:t>
            </w:r>
          </w:p>
        </w:tc>
      </w:tr>
      <w:tr w:rsidR="00170F6E" w:rsidRPr="00990C4D" w14:paraId="374A0EC1" w14:textId="77777777" w:rsidTr="00170F6E">
        <w:trPr>
          <w:trHeight w:val="19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E3107CF"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BFBEC1B" w14:textId="77777777" w:rsidR="00EE29AC" w:rsidRDefault="00EE29AC" w:rsidP="00170F6E">
            <w:pPr>
              <w:spacing w:after="0"/>
              <w:jc w:val="both"/>
              <w:rPr>
                <w:sz w:val="24"/>
                <w:szCs w:val="24"/>
              </w:rPr>
            </w:pPr>
            <w:r w:rsidRPr="00EE29AC">
              <w:rPr>
                <w:sz w:val="24"/>
                <w:szCs w:val="24"/>
              </w:rPr>
              <w:t>Занятие 70.</w:t>
            </w:r>
          </w:p>
          <w:p w14:paraId="3A9FABE1" w14:textId="5CE72ED1" w:rsidR="00170F6E" w:rsidRPr="00990C4D" w:rsidRDefault="00EE29AC" w:rsidP="00170F6E">
            <w:pPr>
              <w:spacing w:after="0"/>
              <w:jc w:val="both"/>
              <w:rPr>
                <w:sz w:val="24"/>
                <w:szCs w:val="24"/>
              </w:rPr>
            </w:pPr>
            <w:r w:rsidRPr="00EE29AC">
              <w:rPr>
                <w:sz w:val="24"/>
                <w:szCs w:val="24"/>
              </w:rPr>
              <w:t>Аппликация «Новые дома на нашей улице»</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1A919981" w14:textId="1A014F3D" w:rsidR="00170F6E" w:rsidRPr="00990C4D" w:rsidRDefault="00EE29AC" w:rsidP="00170F6E">
            <w:pPr>
              <w:spacing w:after="0"/>
              <w:jc w:val="both"/>
              <w:rPr>
                <w:sz w:val="24"/>
                <w:szCs w:val="24"/>
              </w:rPr>
            </w:pPr>
            <w:r w:rsidRPr="00EE29AC">
              <w:rPr>
                <w:sz w:val="24"/>
                <w:szCs w:val="24"/>
              </w:rPr>
              <w:t>Учить 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5EBA9745" w14:textId="07E76C62" w:rsidR="00170F6E" w:rsidRPr="00990C4D" w:rsidRDefault="00170F6E" w:rsidP="00170F6E">
            <w:pPr>
              <w:spacing w:after="0"/>
              <w:jc w:val="both"/>
              <w:rPr>
                <w:sz w:val="24"/>
                <w:szCs w:val="24"/>
              </w:rPr>
            </w:pPr>
            <w:r w:rsidRPr="00990C4D">
              <w:rPr>
                <w:sz w:val="24"/>
                <w:szCs w:val="24"/>
              </w:rPr>
              <w:t>Т.С. Комарова, стр. 8</w:t>
            </w:r>
            <w:r w:rsidR="00EE29AC">
              <w:rPr>
                <w:sz w:val="24"/>
                <w:szCs w:val="24"/>
              </w:rPr>
              <w:t>5</w:t>
            </w:r>
          </w:p>
        </w:tc>
      </w:tr>
      <w:tr w:rsidR="00170F6E" w:rsidRPr="00990C4D" w14:paraId="2C85494F" w14:textId="77777777" w:rsidTr="00EE29AC">
        <w:trPr>
          <w:trHeight w:val="2072"/>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2F24D00A"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4D9CD65B" w14:textId="77777777" w:rsidR="00EE29AC" w:rsidRDefault="00EE29AC" w:rsidP="00170F6E">
            <w:pPr>
              <w:spacing w:after="0"/>
              <w:jc w:val="both"/>
              <w:rPr>
                <w:sz w:val="24"/>
                <w:szCs w:val="24"/>
              </w:rPr>
            </w:pPr>
            <w:r w:rsidRPr="00EE29AC">
              <w:rPr>
                <w:sz w:val="24"/>
                <w:szCs w:val="24"/>
              </w:rPr>
              <w:t>Занятие 71.</w:t>
            </w:r>
          </w:p>
          <w:p w14:paraId="324DE5E0" w14:textId="08EB8012" w:rsidR="00170F6E" w:rsidRPr="00990C4D" w:rsidRDefault="00EE29AC" w:rsidP="00170F6E">
            <w:pPr>
              <w:spacing w:after="0"/>
              <w:jc w:val="both"/>
              <w:rPr>
                <w:sz w:val="24"/>
                <w:szCs w:val="24"/>
              </w:rPr>
            </w:pPr>
            <w:r w:rsidRPr="00EE29AC">
              <w:rPr>
                <w:sz w:val="24"/>
                <w:szCs w:val="24"/>
              </w:rPr>
              <w:t>Рисование по замыслу «Кем ты хочешь быть»</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71789ED5" w14:textId="288A5BC9" w:rsidR="00EE29AC" w:rsidRPr="00990C4D" w:rsidRDefault="00EE29AC" w:rsidP="00170F6E">
            <w:pPr>
              <w:spacing w:after="0"/>
              <w:jc w:val="both"/>
              <w:rPr>
                <w:sz w:val="24"/>
                <w:szCs w:val="24"/>
              </w:rPr>
            </w:pPr>
            <w:r w:rsidRPr="00EE29AC">
              <w:rPr>
                <w:sz w:val="24"/>
                <w:szCs w:val="24"/>
              </w:rP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3B725720" w14:textId="34C3D38F" w:rsidR="00170F6E" w:rsidRPr="00990C4D" w:rsidRDefault="00170F6E" w:rsidP="00170F6E">
            <w:pPr>
              <w:spacing w:after="0"/>
              <w:jc w:val="both"/>
              <w:rPr>
                <w:sz w:val="24"/>
                <w:szCs w:val="24"/>
              </w:rPr>
            </w:pPr>
            <w:r w:rsidRPr="00990C4D">
              <w:rPr>
                <w:sz w:val="24"/>
                <w:szCs w:val="24"/>
              </w:rPr>
              <w:t xml:space="preserve">Т.С. Комарова, стр. </w:t>
            </w:r>
            <w:r w:rsidR="00EE29AC">
              <w:rPr>
                <w:sz w:val="24"/>
                <w:szCs w:val="24"/>
              </w:rPr>
              <w:t>86</w:t>
            </w:r>
          </w:p>
        </w:tc>
      </w:tr>
      <w:tr w:rsidR="00EE29AC" w:rsidRPr="00990C4D" w14:paraId="347FDE92" w14:textId="77777777" w:rsidTr="00170F6E">
        <w:trPr>
          <w:trHeight w:val="15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DB3D914" w14:textId="77777777" w:rsidR="00EE29AC" w:rsidRPr="00990C4D" w:rsidRDefault="00EE29AC"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004BCAF9" w14:textId="77777777" w:rsidR="00EE29AC" w:rsidRDefault="00EE29AC" w:rsidP="00170F6E">
            <w:pPr>
              <w:spacing w:after="0"/>
              <w:jc w:val="both"/>
              <w:rPr>
                <w:sz w:val="24"/>
                <w:szCs w:val="24"/>
              </w:rPr>
            </w:pPr>
            <w:r w:rsidRPr="00EE29AC">
              <w:rPr>
                <w:sz w:val="24"/>
                <w:szCs w:val="24"/>
              </w:rPr>
              <w:t>Занятие 72.</w:t>
            </w:r>
          </w:p>
          <w:p w14:paraId="579BA9D5" w14:textId="511A7D75" w:rsidR="00EE29AC" w:rsidRPr="00EE29AC" w:rsidRDefault="00EE29AC" w:rsidP="00170F6E">
            <w:pPr>
              <w:spacing w:after="0"/>
              <w:jc w:val="both"/>
              <w:rPr>
                <w:sz w:val="24"/>
                <w:szCs w:val="24"/>
              </w:rPr>
            </w:pPr>
            <w:r w:rsidRPr="00EE29AC">
              <w:rPr>
                <w:sz w:val="24"/>
                <w:szCs w:val="24"/>
              </w:rPr>
              <w:t>Аппликация «Радужный хоровод»</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09CF3ADB" w14:textId="46E9FDEC" w:rsidR="00EE29AC" w:rsidRPr="00EE29AC" w:rsidRDefault="00EE29AC" w:rsidP="00170F6E">
            <w:pPr>
              <w:spacing w:after="0"/>
              <w:jc w:val="both"/>
              <w:rPr>
                <w:sz w:val="24"/>
                <w:szCs w:val="24"/>
              </w:rPr>
            </w:pPr>
            <w:r w:rsidRPr="00EE29AC">
              <w:rPr>
                <w:sz w:val="24"/>
                <w:szCs w:val="24"/>
              </w:rPr>
              <w:t>Учить детей вырезыв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е цветов спектра и их последовательность. Развивать композиционные умения.</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6E119B4E" w14:textId="3C83C248" w:rsidR="00EE29AC" w:rsidRPr="00990C4D" w:rsidRDefault="00EE29AC" w:rsidP="00170F6E">
            <w:pPr>
              <w:spacing w:after="0"/>
              <w:jc w:val="both"/>
              <w:rPr>
                <w:sz w:val="24"/>
                <w:szCs w:val="24"/>
              </w:rPr>
            </w:pPr>
            <w:r w:rsidRPr="00EE29AC">
              <w:rPr>
                <w:sz w:val="24"/>
                <w:szCs w:val="24"/>
              </w:rPr>
              <w:t>Т.С. Комарова, стр. 86</w:t>
            </w:r>
          </w:p>
        </w:tc>
      </w:tr>
      <w:tr w:rsidR="00170F6E" w:rsidRPr="00990C4D" w14:paraId="6B49D467" w14:textId="77777777" w:rsidTr="00170F6E">
        <w:trPr>
          <w:trHeight w:val="135"/>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105A17A5" w14:textId="77777777" w:rsidR="00170F6E" w:rsidRPr="00246E85" w:rsidRDefault="00170F6E" w:rsidP="00D10423">
            <w:pPr>
              <w:spacing w:before="120" w:after="120"/>
              <w:jc w:val="center"/>
              <w:rPr>
                <w:sz w:val="24"/>
                <w:szCs w:val="24"/>
              </w:rPr>
            </w:pPr>
            <w:r w:rsidRPr="00246E85">
              <w:rPr>
                <w:sz w:val="24"/>
                <w:szCs w:val="24"/>
              </w:rPr>
              <w:t>АПРЕЛЬ</w:t>
            </w:r>
          </w:p>
        </w:tc>
      </w:tr>
      <w:tr w:rsidR="00170F6E" w:rsidRPr="00990C4D" w14:paraId="76AF5225" w14:textId="77777777" w:rsidTr="00170F6E">
        <w:trPr>
          <w:trHeight w:val="21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0A666DDB"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7B3B00CA" w14:textId="77777777" w:rsidR="00EE29AC" w:rsidRDefault="00EE29AC" w:rsidP="00170F6E">
            <w:pPr>
              <w:spacing w:after="0"/>
              <w:jc w:val="both"/>
              <w:rPr>
                <w:sz w:val="24"/>
                <w:szCs w:val="24"/>
              </w:rPr>
            </w:pPr>
            <w:r w:rsidRPr="00EE29AC">
              <w:rPr>
                <w:sz w:val="24"/>
                <w:szCs w:val="24"/>
              </w:rPr>
              <w:t>Занятие 73.</w:t>
            </w:r>
          </w:p>
          <w:p w14:paraId="571A9DDF" w14:textId="0F6A4739" w:rsidR="00170F6E" w:rsidRPr="00990C4D" w:rsidRDefault="00EE29AC" w:rsidP="00170F6E">
            <w:pPr>
              <w:spacing w:after="0"/>
              <w:jc w:val="both"/>
              <w:rPr>
                <w:sz w:val="24"/>
                <w:szCs w:val="24"/>
              </w:rPr>
            </w:pPr>
            <w:r w:rsidRPr="00EE29AC">
              <w:rPr>
                <w:sz w:val="24"/>
                <w:szCs w:val="24"/>
              </w:rPr>
              <w:t>Лепка «Персонаж любимой сказки»</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332769E0" w14:textId="4394B98F" w:rsidR="00170F6E" w:rsidRPr="00990C4D" w:rsidRDefault="00EE29AC" w:rsidP="00170F6E">
            <w:pPr>
              <w:spacing w:after="0"/>
              <w:jc w:val="both"/>
              <w:rPr>
                <w:sz w:val="24"/>
                <w:szCs w:val="24"/>
              </w:rPr>
            </w:pPr>
            <w:r w:rsidRPr="00EE29AC">
              <w:rPr>
                <w:sz w:val="24"/>
                <w:szCs w:val="24"/>
              </w:rPr>
              <w:t>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0A158581" w14:textId="7D390BE0" w:rsidR="00170F6E" w:rsidRPr="00990C4D" w:rsidRDefault="00170F6E" w:rsidP="00170F6E">
            <w:pPr>
              <w:spacing w:after="0"/>
              <w:jc w:val="both"/>
              <w:rPr>
                <w:sz w:val="24"/>
                <w:szCs w:val="24"/>
              </w:rPr>
            </w:pPr>
            <w:r w:rsidRPr="00990C4D">
              <w:rPr>
                <w:sz w:val="24"/>
                <w:szCs w:val="24"/>
              </w:rPr>
              <w:t xml:space="preserve">Т.С. Комарова, стр. </w:t>
            </w:r>
            <w:r w:rsidR="00EE29AC">
              <w:rPr>
                <w:sz w:val="24"/>
                <w:szCs w:val="24"/>
              </w:rPr>
              <w:t>87</w:t>
            </w:r>
          </w:p>
        </w:tc>
      </w:tr>
      <w:tr w:rsidR="00170F6E" w:rsidRPr="00990C4D" w14:paraId="3BC2E595" w14:textId="77777777" w:rsidTr="00170F6E">
        <w:trPr>
          <w:trHeight w:val="142"/>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EEF3CB1"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6A08C61C" w14:textId="77777777" w:rsidR="00EE29AC" w:rsidRDefault="00EE29AC" w:rsidP="00170F6E">
            <w:pPr>
              <w:spacing w:after="0"/>
              <w:jc w:val="both"/>
              <w:rPr>
                <w:sz w:val="24"/>
                <w:szCs w:val="24"/>
              </w:rPr>
            </w:pPr>
            <w:r w:rsidRPr="00EE29AC">
              <w:rPr>
                <w:sz w:val="24"/>
                <w:szCs w:val="24"/>
              </w:rPr>
              <w:t>Занятие 74.</w:t>
            </w:r>
          </w:p>
          <w:p w14:paraId="1F829E94" w14:textId="2BC97135" w:rsidR="00170F6E" w:rsidRPr="00990C4D" w:rsidRDefault="00EE29AC" w:rsidP="00170F6E">
            <w:pPr>
              <w:spacing w:after="0"/>
              <w:jc w:val="both"/>
              <w:rPr>
                <w:sz w:val="24"/>
                <w:szCs w:val="24"/>
              </w:rPr>
            </w:pPr>
            <w:r w:rsidRPr="00EE29AC">
              <w:rPr>
                <w:sz w:val="24"/>
                <w:szCs w:val="24"/>
              </w:rPr>
              <w:t xml:space="preserve">Рисование «Мой любимый </w:t>
            </w:r>
            <w:r w:rsidRPr="00EE29AC">
              <w:rPr>
                <w:sz w:val="24"/>
                <w:szCs w:val="24"/>
              </w:rPr>
              <w:lastRenderedPageBreak/>
              <w:t>сказочный герой»</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710A503B" w14:textId="13D240BB" w:rsidR="00170F6E" w:rsidRPr="00990C4D" w:rsidRDefault="00EE29AC" w:rsidP="00170F6E">
            <w:pPr>
              <w:spacing w:after="0"/>
              <w:jc w:val="both"/>
              <w:rPr>
                <w:sz w:val="24"/>
                <w:szCs w:val="24"/>
              </w:rPr>
            </w:pPr>
            <w:r w:rsidRPr="00EE29AC">
              <w:rPr>
                <w:sz w:val="24"/>
                <w:szCs w:val="24"/>
              </w:rPr>
              <w:lastRenderedPageBreak/>
              <w:t>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33B4D7AD" w14:textId="210621D3" w:rsidR="00170F6E" w:rsidRPr="00990C4D" w:rsidRDefault="00170F6E" w:rsidP="00170F6E">
            <w:pPr>
              <w:spacing w:after="0"/>
              <w:jc w:val="both"/>
              <w:rPr>
                <w:sz w:val="24"/>
                <w:szCs w:val="24"/>
              </w:rPr>
            </w:pPr>
            <w:r w:rsidRPr="00990C4D">
              <w:rPr>
                <w:sz w:val="24"/>
                <w:szCs w:val="24"/>
              </w:rPr>
              <w:t xml:space="preserve">Т.С. Комарова, стр. </w:t>
            </w:r>
            <w:r w:rsidR="00EE29AC">
              <w:rPr>
                <w:sz w:val="24"/>
                <w:szCs w:val="24"/>
              </w:rPr>
              <w:t>87</w:t>
            </w:r>
          </w:p>
        </w:tc>
      </w:tr>
      <w:tr w:rsidR="00170F6E" w:rsidRPr="00990C4D" w14:paraId="18E9BC14" w14:textId="77777777" w:rsidTr="00170F6E">
        <w:trPr>
          <w:trHeight w:val="16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EEE67E3"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6EB8264E" w14:textId="77777777" w:rsidR="00EE29AC" w:rsidRDefault="00EE29AC" w:rsidP="00170F6E">
            <w:pPr>
              <w:spacing w:after="0"/>
              <w:jc w:val="both"/>
              <w:rPr>
                <w:sz w:val="24"/>
                <w:szCs w:val="24"/>
              </w:rPr>
            </w:pPr>
            <w:r w:rsidRPr="00EE29AC">
              <w:rPr>
                <w:sz w:val="24"/>
                <w:szCs w:val="24"/>
              </w:rPr>
              <w:t>Занятие 75.</w:t>
            </w:r>
          </w:p>
          <w:p w14:paraId="5B143260" w14:textId="56935F34" w:rsidR="00170F6E" w:rsidRPr="00990C4D" w:rsidRDefault="00EE29AC" w:rsidP="00170F6E">
            <w:pPr>
              <w:spacing w:after="0"/>
              <w:jc w:val="both"/>
              <w:rPr>
                <w:sz w:val="24"/>
                <w:szCs w:val="24"/>
              </w:rPr>
            </w:pPr>
            <w:r w:rsidRPr="00EE29AC">
              <w:rPr>
                <w:sz w:val="24"/>
                <w:szCs w:val="24"/>
              </w:rPr>
              <w:t>Аппликация «Полет на Луну»</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30DD6E95" w14:textId="07776238" w:rsidR="00170F6E" w:rsidRPr="00990C4D" w:rsidRDefault="00EE29AC" w:rsidP="00170F6E">
            <w:pPr>
              <w:spacing w:after="0"/>
              <w:jc w:val="both"/>
              <w:rPr>
                <w:sz w:val="24"/>
                <w:szCs w:val="24"/>
              </w:rPr>
            </w:pPr>
            <w:r w:rsidRPr="00EE29AC">
              <w:rPr>
                <w:sz w:val="24"/>
                <w:szCs w:val="24"/>
              </w:rPr>
              <w:t>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39E81E93" w14:textId="23C56AD8" w:rsidR="00170F6E" w:rsidRPr="00990C4D" w:rsidRDefault="00170F6E" w:rsidP="00170F6E">
            <w:pPr>
              <w:spacing w:after="0"/>
              <w:jc w:val="both"/>
              <w:rPr>
                <w:sz w:val="24"/>
                <w:szCs w:val="24"/>
              </w:rPr>
            </w:pPr>
            <w:r w:rsidRPr="00990C4D">
              <w:rPr>
                <w:sz w:val="24"/>
                <w:szCs w:val="24"/>
              </w:rPr>
              <w:t xml:space="preserve">Т.С. Комарова, стр. </w:t>
            </w:r>
            <w:r w:rsidR="00EE29AC">
              <w:rPr>
                <w:sz w:val="24"/>
                <w:szCs w:val="24"/>
              </w:rPr>
              <w:t>88</w:t>
            </w:r>
          </w:p>
        </w:tc>
      </w:tr>
      <w:tr w:rsidR="00170F6E" w:rsidRPr="00990C4D" w14:paraId="22BA0058" w14:textId="77777777" w:rsidTr="00170F6E">
        <w:trPr>
          <w:trHeight w:val="18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9E11A77"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4B467B50" w14:textId="77777777" w:rsidR="00EE29AC" w:rsidRDefault="00EE29AC" w:rsidP="00170F6E">
            <w:pPr>
              <w:spacing w:after="0"/>
              <w:jc w:val="both"/>
              <w:rPr>
                <w:sz w:val="24"/>
                <w:szCs w:val="24"/>
              </w:rPr>
            </w:pPr>
            <w:r w:rsidRPr="00EE29AC">
              <w:rPr>
                <w:sz w:val="24"/>
                <w:szCs w:val="24"/>
              </w:rPr>
              <w:t>Занятие 76.</w:t>
            </w:r>
          </w:p>
          <w:p w14:paraId="2BC120D9" w14:textId="405656A3" w:rsidR="00170F6E" w:rsidRPr="00990C4D" w:rsidRDefault="00EE29AC" w:rsidP="00170F6E">
            <w:pPr>
              <w:spacing w:after="0"/>
              <w:jc w:val="both"/>
              <w:rPr>
                <w:sz w:val="24"/>
                <w:szCs w:val="24"/>
              </w:rPr>
            </w:pPr>
            <w:r w:rsidRPr="00EE29AC">
              <w:rPr>
                <w:sz w:val="24"/>
                <w:szCs w:val="24"/>
              </w:rPr>
              <w:t>Аппликация по замыслу</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2B15E19A" w14:textId="06D1DDA5" w:rsidR="00170F6E" w:rsidRPr="00990C4D" w:rsidRDefault="00EE29AC" w:rsidP="00170F6E">
            <w:pPr>
              <w:spacing w:after="0"/>
              <w:jc w:val="both"/>
              <w:rPr>
                <w:sz w:val="24"/>
                <w:szCs w:val="24"/>
              </w:rPr>
            </w:pPr>
            <w:r w:rsidRPr="00EE29AC">
              <w:rPr>
                <w:sz w:val="24"/>
                <w:szCs w:val="24"/>
              </w:rPr>
              <w:t>Учить детей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 Продолжать учить оценивать свою работу и работы других детей. Развивать творческую активность.</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017C9057" w14:textId="0F823329" w:rsidR="00170F6E" w:rsidRPr="00990C4D" w:rsidRDefault="00170F6E" w:rsidP="00170F6E">
            <w:pPr>
              <w:spacing w:after="0"/>
              <w:jc w:val="both"/>
              <w:rPr>
                <w:sz w:val="24"/>
                <w:szCs w:val="24"/>
              </w:rPr>
            </w:pPr>
            <w:r w:rsidRPr="00990C4D">
              <w:rPr>
                <w:sz w:val="24"/>
                <w:szCs w:val="24"/>
              </w:rPr>
              <w:t xml:space="preserve">Т.С. Комарова, стр. </w:t>
            </w:r>
            <w:r w:rsidR="00EE29AC">
              <w:rPr>
                <w:sz w:val="24"/>
                <w:szCs w:val="24"/>
              </w:rPr>
              <w:t>89</w:t>
            </w:r>
          </w:p>
        </w:tc>
      </w:tr>
      <w:tr w:rsidR="00170F6E" w:rsidRPr="00990C4D" w14:paraId="3BF85B7F" w14:textId="77777777" w:rsidTr="00170F6E">
        <w:trPr>
          <w:trHeight w:val="15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4AC0649"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5C6DE43" w14:textId="77777777" w:rsidR="00EE29AC" w:rsidRDefault="00EE29AC" w:rsidP="00170F6E">
            <w:pPr>
              <w:spacing w:after="0"/>
              <w:jc w:val="both"/>
              <w:rPr>
                <w:sz w:val="24"/>
                <w:szCs w:val="24"/>
              </w:rPr>
            </w:pPr>
            <w:r w:rsidRPr="00EE29AC">
              <w:rPr>
                <w:sz w:val="24"/>
                <w:szCs w:val="24"/>
              </w:rPr>
              <w:t>Занятие 77.</w:t>
            </w:r>
          </w:p>
          <w:p w14:paraId="667A0D73" w14:textId="2560987E" w:rsidR="00170F6E" w:rsidRPr="00990C4D" w:rsidRDefault="00EE29AC" w:rsidP="00170F6E">
            <w:pPr>
              <w:spacing w:after="0"/>
              <w:jc w:val="both"/>
              <w:rPr>
                <w:sz w:val="24"/>
                <w:szCs w:val="24"/>
              </w:rPr>
            </w:pPr>
            <w:r w:rsidRPr="00EE29AC">
              <w:rPr>
                <w:sz w:val="24"/>
                <w:szCs w:val="24"/>
              </w:rPr>
              <w:t>Декоративное рисование «Композиция с цветами и птицами» (по мотивам народной росписи)</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7362DEB9" w14:textId="5729FE00" w:rsidR="00170F6E" w:rsidRPr="00990C4D" w:rsidRDefault="00EE29AC" w:rsidP="00170F6E">
            <w:pPr>
              <w:spacing w:after="0"/>
              <w:jc w:val="both"/>
              <w:rPr>
                <w:sz w:val="24"/>
                <w:szCs w:val="24"/>
              </w:rPr>
            </w:pPr>
            <w:r w:rsidRPr="00EE29AC">
              <w:rPr>
                <w:sz w:val="24"/>
                <w:szCs w:val="24"/>
              </w:rPr>
              <w:t>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прекрасного.</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33075944" w14:textId="48DCF4AA" w:rsidR="00170F6E" w:rsidRPr="00990C4D" w:rsidRDefault="00170F6E" w:rsidP="00170F6E">
            <w:pPr>
              <w:spacing w:after="0"/>
              <w:jc w:val="both"/>
              <w:rPr>
                <w:sz w:val="24"/>
                <w:szCs w:val="24"/>
              </w:rPr>
            </w:pPr>
            <w:r w:rsidRPr="00990C4D">
              <w:rPr>
                <w:sz w:val="24"/>
                <w:szCs w:val="24"/>
              </w:rPr>
              <w:t>Т.С. Комарова, стр. 9</w:t>
            </w:r>
            <w:r w:rsidR="00EE29AC">
              <w:rPr>
                <w:sz w:val="24"/>
                <w:szCs w:val="24"/>
              </w:rPr>
              <w:t>0</w:t>
            </w:r>
          </w:p>
        </w:tc>
      </w:tr>
      <w:tr w:rsidR="00170F6E" w:rsidRPr="00990C4D" w14:paraId="3E5E5FBE" w14:textId="77777777" w:rsidTr="00170F6E">
        <w:trPr>
          <w:trHeight w:val="18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41DAF027"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66DDB3C6" w14:textId="77777777" w:rsidR="00EE29AC" w:rsidRDefault="00EE29AC" w:rsidP="00170F6E">
            <w:pPr>
              <w:spacing w:after="0"/>
              <w:jc w:val="both"/>
              <w:rPr>
                <w:sz w:val="24"/>
                <w:szCs w:val="24"/>
              </w:rPr>
            </w:pPr>
            <w:r w:rsidRPr="00EE29AC">
              <w:rPr>
                <w:sz w:val="24"/>
                <w:szCs w:val="24"/>
              </w:rPr>
              <w:t>Занятие 78.</w:t>
            </w:r>
          </w:p>
          <w:p w14:paraId="073BD9EB" w14:textId="6B4C3D6F" w:rsidR="00170F6E" w:rsidRPr="00990C4D" w:rsidRDefault="00EE29AC" w:rsidP="00170F6E">
            <w:pPr>
              <w:spacing w:after="0"/>
              <w:jc w:val="both"/>
              <w:rPr>
                <w:sz w:val="24"/>
                <w:szCs w:val="24"/>
              </w:rPr>
            </w:pPr>
            <w:r w:rsidRPr="00EE29AC">
              <w:rPr>
                <w:sz w:val="24"/>
                <w:szCs w:val="24"/>
              </w:rPr>
              <w:t>Рисование «Обложка для книги сказок»</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1E23C65E" w14:textId="32AFEC9E" w:rsidR="00170F6E" w:rsidRPr="00990C4D" w:rsidRDefault="00EE29AC" w:rsidP="00170F6E">
            <w:pPr>
              <w:spacing w:after="0"/>
              <w:jc w:val="both"/>
              <w:rPr>
                <w:sz w:val="24"/>
                <w:szCs w:val="24"/>
              </w:rPr>
            </w:pPr>
            <w:r w:rsidRPr="00EE29AC">
              <w:rPr>
                <w:sz w:val="24"/>
                <w:szCs w:val="24"/>
              </w:rPr>
              <w:t>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5D7DCE40" w14:textId="24934EE7" w:rsidR="00170F6E" w:rsidRPr="00990C4D" w:rsidRDefault="00170F6E" w:rsidP="00170F6E">
            <w:pPr>
              <w:spacing w:after="0"/>
              <w:jc w:val="both"/>
              <w:rPr>
                <w:sz w:val="24"/>
                <w:szCs w:val="24"/>
              </w:rPr>
            </w:pPr>
            <w:r w:rsidRPr="00990C4D">
              <w:rPr>
                <w:sz w:val="24"/>
                <w:szCs w:val="24"/>
              </w:rPr>
              <w:t>Т.С. Комарова, стр. 9</w:t>
            </w:r>
            <w:r w:rsidR="00EE29AC">
              <w:rPr>
                <w:sz w:val="24"/>
                <w:szCs w:val="24"/>
              </w:rPr>
              <w:t>0</w:t>
            </w:r>
          </w:p>
        </w:tc>
      </w:tr>
      <w:tr w:rsidR="00170F6E" w:rsidRPr="00990C4D" w14:paraId="0AE6A585" w14:textId="77777777" w:rsidTr="006150CD">
        <w:trPr>
          <w:trHeight w:val="3237"/>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458BC47B"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3920C89C" w14:textId="77777777" w:rsidR="00EE29AC" w:rsidRDefault="00EE29AC" w:rsidP="00170F6E">
            <w:pPr>
              <w:spacing w:after="0"/>
              <w:jc w:val="both"/>
              <w:rPr>
                <w:sz w:val="24"/>
                <w:szCs w:val="24"/>
              </w:rPr>
            </w:pPr>
            <w:r w:rsidRPr="00EE29AC">
              <w:rPr>
                <w:sz w:val="24"/>
                <w:szCs w:val="24"/>
              </w:rPr>
              <w:t>Занятие 79.</w:t>
            </w:r>
          </w:p>
          <w:p w14:paraId="1DFD6EF7" w14:textId="75FE5571" w:rsidR="00170F6E" w:rsidRPr="00990C4D" w:rsidRDefault="00EE29AC" w:rsidP="00170F6E">
            <w:pPr>
              <w:spacing w:after="0"/>
              <w:jc w:val="both"/>
              <w:rPr>
                <w:sz w:val="24"/>
                <w:szCs w:val="24"/>
              </w:rPr>
            </w:pPr>
            <w:r w:rsidRPr="00EE29AC">
              <w:rPr>
                <w:sz w:val="24"/>
                <w:szCs w:val="24"/>
              </w:rPr>
              <w:t>Декоративное рисование «Завиток» (по мотивам хохломской росписи)</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1E96A9C3" w14:textId="0D03EEAC" w:rsidR="006150CD" w:rsidRPr="00990C4D" w:rsidRDefault="00EE29AC" w:rsidP="00170F6E">
            <w:pPr>
              <w:spacing w:after="0"/>
              <w:jc w:val="both"/>
              <w:rPr>
                <w:sz w:val="24"/>
                <w:szCs w:val="24"/>
              </w:rPr>
            </w:pPr>
            <w:r w:rsidRPr="00EE29AC">
              <w:rPr>
                <w:sz w:val="24"/>
                <w:szCs w:val="24"/>
              </w:rPr>
              <w:t>Знакомить детей с декоративным творчеством разных народов. Совершенствовать умение выделять композицию, основные элементы росписи, цвет и использовать их в своем рисунке.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контроль за ними. Развивать эстетические чувства (чувство цвета, композиции). Продолжать учить детей оценивать выполненные рисунки в соответствии с поставленной задачей.</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14FB61E1" w14:textId="14BCAC18" w:rsidR="00170F6E" w:rsidRPr="00990C4D" w:rsidRDefault="00170F6E" w:rsidP="00170F6E">
            <w:pPr>
              <w:spacing w:after="0"/>
              <w:jc w:val="both"/>
              <w:rPr>
                <w:sz w:val="24"/>
                <w:szCs w:val="24"/>
              </w:rPr>
            </w:pPr>
            <w:r w:rsidRPr="00990C4D">
              <w:rPr>
                <w:sz w:val="24"/>
                <w:szCs w:val="24"/>
              </w:rPr>
              <w:t xml:space="preserve">Т.С. Комарова, стр. </w:t>
            </w:r>
            <w:r w:rsidR="00EE29AC">
              <w:rPr>
                <w:sz w:val="24"/>
                <w:szCs w:val="24"/>
              </w:rPr>
              <w:t>91</w:t>
            </w:r>
          </w:p>
        </w:tc>
      </w:tr>
      <w:tr w:rsidR="006150CD" w:rsidRPr="00990C4D" w14:paraId="16FBAB2E" w14:textId="77777777" w:rsidTr="006150CD">
        <w:trPr>
          <w:trHeight w:val="332"/>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15F61462" w14:textId="77777777" w:rsidR="006150CD" w:rsidRPr="00990C4D" w:rsidRDefault="006150CD"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77CAFACD" w14:textId="77777777" w:rsidR="006150CD" w:rsidRDefault="006150CD" w:rsidP="00170F6E">
            <w:pPr>
              <w:spacing w:after="0"/>
              <w:jc w:val="both"/>
              <w:rPr>
                <w:sz w:val="24"/>
                <w:szCs w:val="24"/>
              </w:rPr>
            </w:pPr>
            <w:r w:rsidRPr="006150CD">
              <w:rPr>
                <w:sz w:val="24"/>
                <w:szCs w:val="24"/>
              </w:rPr>
              <w:t>Занятие 80.</w:t>
            </w:r>
          </w:p>
          <w:p w14:paraId="1C78B17F" w14:textId="78628D13" w:rsidR="006150CD" w:rsidRPr="00EE29AC" w:rsidRDefault="006150CD" w:rsidP="00170F6E">
            <w:pPr>
              <w:spacing w:after="0"/>
              <w:jc w:val="both"/>
              <w:rPr>
                <w:sz w:val="24"/>
                <w:szCs w:val="24"/>
              </w:rPr>
            </w:pPr>
            <w:r w:rsidRPr="006150CD">
              <w:rPr>
                <w:sz w:val="24"/>
                <w:szCs w:val="24"/>
              </w:rPr>
              <w:t>Рисование «Субботник»</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5D3E09F6" w14:textId="4CFDA72E" w:rsidR="006150CD" w:rsidRPr="00EE29AC" w:rsidRDefault="006150CD" w:rsidP="00170F6E">
            <w:pPr>
              <w:spacing w:after="0"/>
              <w:jc w:val="both"/>
              <w:rPr>
                <w:sz w:val="24"/>
                <w:szCs w:val="24"/>
              </w:rPr>
            </w:pPr>
            <w:r w:rsidRPr="006150CD">
              <w:rPr>
                <w:sz w:val="24"/>
                <w:szCs w:val="24"/>
              </w:rPr>
              <w:t xml:space="preserve">Учить детей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Совершенствовать умение детей </w:t>
            </w:r>
            <w:r w:rsidRPr="006150CD">
              <w:rPr>
                <w:sz w:val="24"/>
                <w:szCs w:val="24"/>
              </w:rPr>
              <w:lastRenderedPageBreak/>
              <w:t>рисовать простым графитным карандашом, а затем аккуратно закрашивать рисунок красками, заполнять весь лист изображениями.</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3010FE61" w14:textId="2F234156" w:rsidR="006150CD" w:rsidRPr="00990C4D" w:rsidRDefault="006150CD" w:rsidP="00170F6E">
            <w:pPr>
              <w:spacing w:after="0"/>
              <w:jc w:val="both"/>
              <w:rPr>
                <w:sz w:val="24"/>
                <w:szCs w:val="24"/>
              </w:rPr>
            </w:pPr>
            <w:r w:rsidRPr="006150CD">
              <w:rPr>
                <w:sz w:val="24"/>
                <w:szCs w:val="24"/>
              </w:rPr>
              <w:lastRenderedPageBreak/>
              <w:t>Т.С. Комарова, стр. 9</w:t>
            </w:r>
            <w:r>
              <w:rPr>
                <w:sz w:val="24"/>
                <w:szCs w:val="24"/>
              </w:rPr>
              <w:t>2</w:t>
            </w:r>
          </w:p>
        </w:tc>
      </w:tr>
      <w:tr w:rsidR="006150CD" w:rsidRPr="00990C4D" w14:paraId="5DA47C63" w14:textId="77777777" w:rsidTr="006150CD">
        <w:trPr>
          <w:trHeight w:val="2116"/>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D704FAD" w14:textId="77777777" w:rsidR="006150CD" w:rsidRPr="00990C4D" w:rsidRDefault="006150CD"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2A50159F" w14:textId="77777777" w:rsidR="006150CD" w:rsidRDefault="006150CD" w:rsidP="00170F6E">
            <w:pPr>
              <w:spacing w:after="0"/>
              <w:jc w:val="both"/>
              <w:rPr>
                <w:sz w:val="24"/>
                <w:szCs w:val="24"/>
              </w:rPr>
            </w:pPr>
            <w:r w:rsidRPr="006150CD">
              <w:rPr>
                <w:sz w:val="24"/>
                <w:szCs w:val="24"/>
              </w:rPr>
              <w:t>Занятие 81.</w:t>
            </w:r>
          </w:p>
          <w:p w14:paraId="18AD6815" w14:textId="54C1CFDC" w:rsidR="006150CD" w:rsidRPr="00EE29AC" w:rsidRDefault="006150CD" w:rsidP="00170F6E">
            <w:pPr>
              <w:spacing w:after="0"/>
              <w:jc w:val="both"/>
              <w:rPr>
                <w:sz w:val="24"/>
                <w:szCs w:val="24"/>
              </w:rPr>
            </w:pPr>
            <w:r w:rsidRPr="006150CD">
              <w:rPr>
                <w:sz w:val="24"/>
                <w:szCs w:val="24"/>
              </w:rPr>
              <w:t>Лепка по замыслу</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4F7EA500" w14:textId="4A31217E" w:rsidR="006150CD" w:rsidRPr="00EE29AC" w:rsidRDefault="006150CD" w:rsidP="00170F6E">
            <w:pPr>
              <w:spacing w:after="0"/>
              <w:jc w:val="both"/>
              <w:rPr>
                <w:sz w:val="24"/>
                <w:szCs w:val="24"/>
              </w:rPr>
            </w:pPr>
            <w:r w:rsidRPr="006150CD">
              <w:rPr>
                <w:sz w:val="24"/>
                <w:szCs w:val="24"/>
              </w:rPr>
              <w:t>Развивать способность задумывать содержание своей работы, определять способы выполнения замысла. Воспитывать стремление добиваться лучшего результата, доводить дело до конца. Совершенствовать умение детей давать развернутую оценку своей работы и работ других детей. Развивать воображение,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488CD3C1" w14:textId="246F594C" w:rsidR="006150CD" w:rsidRPr="00990C4D" w:rsidRDefault="006150CD" w:rsidP="00170F6E">
            <w:pPr>
              <w:spacing w:after="0"/>
              <w:jc w:val="both"/>
              <w:rPr>
                <w:sz w:val="24"/>
                <w:szCs w:val="24"/>
              </w:rPr>
            </w:pPr>
            <w:r w:rsidRPr="006150CD">
              <w:rPr>
                <w:sz w:val="24"/>
                <w:szCs w:val="24"/>
              </w:rPr>
              <w:t>Т.С. Комарова, стр. 9</w:t>
            </w:r>
            <w:r>
              <w:rPr>
                <w:sz w:val="24"/>
                <w:szCs w:val="24"/>
              </w:rPr>
              <w:t>3</w:t>
            </w:r>
          </w:p>
        </w:tc>
      </w:tr>
      <w:tr w:rsidR="006150CD" w:rsidRPr="00990C4D" w14:paraId="174B98C9" w14:textId="77777777" w:rsidTr="00170F6E">
        <w:trPr>
          <w:trHeight w:val="25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FE285DB" w14:textId="77777777" w:rsidR="006150CD" w:rsidRPr="00990C4D" w:rsidRDefault="006150CD"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2BD6F781" w14:textId="77777777" w:rsidR="006150CD" w:rsidRDefault="006150CD" w:rsidP="00170F6E">
            <w:pPr>
              <w:spacing w:after="0"/>
              <w:jc w:val="both"/>
              <w:rPr>
                <w:sz w:val="24"/>
                <w:szCs w:val="24"/>
              </w:rPr>
            </w:pPr>
            <w:r w:rsidRPr="006150CD">
              <w:rPr>
                <w:sz w:val="24"/>
                <w:szCs w:val="24"/>
              </w:rPr>
              <w:t>Занятие 82.</w:t>
            </w:r>
          </w:p>
          <w:p w14:paraId="1035FC1A" w14:textId="1D5DA02F" w:rsidR="006150CD" w:rsidRPr="006150CD" w:rsidRDefault="006150CD" w:rsidP="00170F6E">
            <w:pPr>
              <w:spacing w:after="0"/>
              <w:jc w:val="both"/>
              <w:rPr>
                <w:sz w:val="24"/>
                <w:szCs w:val="24"/>
              </w:rPr>
            </w:pPr>
            <w:r w:rsidRPr="006150CD">
              <w:rPr>
                <w:sz w:val="24"/>
                <w:szCs w:val="24"/>
              </w:rPr>
              <w:t>Рисование «Разноцветная страна»</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0215273F" w14:textId="240E3225" w:rsidR="006150CD" w:rsidRPr="006150CD" w:rsidRDefault="006150CD" w:rsidP="00170F6E">
            <w:pPr>
              <w:spacing w:after="0"/>
              <w:jc w:val="both"/>
              <w:rPr>
                <w:sz w:val="24"/>
                <w:szCs w:val="24"/>
              </w:rPr>
            </w:pPr>
            <w:r w:rsidRPr="006150CD">
              <w:rPr>
                <w:sz w:val="24"/>
                <w:szCs w:val="24"/>
              </w:rPr>
              <w:t>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по мере добавления в краску воды цвет становится светлее), добавление белил для высветвления цвета при рисовании краской гуашь).</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008F5F67" w14:textId="41B1E7BF" w:rsidR="006150CD" w:rsidRPr="006150CD" w:rsidRDefault="006150CD" w:rsidP="00170F6E">
            <w:pPr>
              <w:spacing w:after="0"/>
              <w:jc w:val="both"/>
              <w:rPr>
                <w:sz w:val="24"/>
                <w:szCs w:val="24"/>
              </w:rPr>
            </w:pPr>
            <w:r w:rsidRPr="006150CD">
              <w:rPr>
                <w:sz w:val="24"/>
                <w:szCs w:val="24"/>
              </w:rPr>
              <w:t>Т.С. Комарова, стр. 9</w:t>
            </w:r>
            <w:r>
              <w:rPr>
                <w:sz w:val="24"/>
                <w:szCs w:val="24"/>
              </w:rPr>
              <w:t>4</w:t>
            </w:r>
          </w:p>
        </w:tc>
      </w:tr>
      <w:tr w:rsidR="00170F6E" w:rsidRPr="00990C4D" w14:paraId="414156FE" w14:textId="77777777" w:rsidTr="00170F6E">
        <w:trPr>
          <w:trHeight w:val="268"/>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4D689C4F" w14:textId="77777777" w:rsidR="00170F6E" w:rsidRPr="00246E85" w:rsidRDefault="00170F6E" w:rsidP="00D10423">
            <w:pPr>
              <w:spacing w:before="120" w:after="120"/>
              <w:jc w:val="center"/>
              <w:rPr>
                <w:sz w:val="24"/>
                <w:szCs w:val="24"/>
              </w:rPr>
            </w:pPr>
            <w:r w:rsidRPr="00246E85">
              <w:rPr>
                <w:sz w:val="24"/>
                <w:szCs w:val="24"/>
              </w:rPr>
              <w:t>МАЙ</w:t>
            </w:r>
          </w:p>
        </w:tc>
      </w:tr>
      <w:tr w:rsidR="00170F6E" w:rsidRPr="00990C4D" w14:paraId="4C8319FB" w14:textId="77777777" w:rsidTr="00170F6E">
        <w:trPr>
          <w:trHeight w:val="27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02B33561"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95D7CD6" w14:textId="77777777" w:rsidR="006150CD" w:rsidRDefault="006150CD" w:rsidP="00170F6E">
            <w:pPr>
              <w:spacing w:after="0"/>
              <w:jc w:val="both"/>
              <w:rPr>
                <w:sz w:val="24"/>
                <w:szCs w:val="24"/>
              </w:rPr>
            </w:pPr>
            <w:r w:rsidRPr="006150CD">
              <w:rPr>
                <w:sz w:val="24"/>
                <w:szCs w:val="24"/>
              </w:rPr>
              <w:t>Занятие 83.</w:t>
            </w:r>
          </w:p>
          <w:p w14:paraId="30137B51" w14:textId="7C05E635" w:rsidR="00170F6E" w:rsidRPr="00990C4D" w:rsidRDefault="006150CD" w:rsidP="00170F6E">
            <w:pPr>
              <w:spacing w:after="0"/>
              <w:jc w:val="both"/>
              <w:rPr>
                <w:sz w:val="24"/>
                <w:szCs w:val="24"/>
              </w:rPr>
            </w:pPr>
            <w:r w:rsidRPr="006150CD">
              <w:rPr>
                <w:sz w:val="24"/>
                <w:szCs w:val="24"/>
              </w:rPr>
              <w:t>Рисование «Первомайский праздник в городе (в поселке)»</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766EAB4A" w14:textId="7C2D1429" w:rsidR="00170F6E" w:rsidRPr="00990C4D" w:rsidRDefault="006150CD" w:rsidP="00170F6E">
            <w:pPr>
              <w:spacing w:after="0"/>
              <w:jc w:val="both"/>
              <w:rPr>
                <w:sz w:val="24"/>
                <w:szCs w:val="24"/>
              </w:rPr>
            </w:pPr>
            <w:r w:rsidRPr="006150CD">
              <w:rPr>
                <w:sz w:val="24"/>
                <w:szCs w:val="24"/>
              </w:rPr>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0EAE3710" w14:textId="787909F3" w:rsidR="00170F6E" w:rsidRPr="00990C4D" w:rsidRDefault="00170F6E" w:rsidP="00170F6E">
            <w:pPr>
              <w:spacing w:after="0"/>
              <w:jc w:val="both"/>
              <w:rPr>
                <w:sz w:val="24"/>
                <w:szCs w:val="24"/>
              </w:rPr>
            </w:pPr>
            <w:r w:rsidRPr="00990C4D">
              <w:rPr>
                <w:sz w:val="24"/>
                <w:szCs w:val="24"/>
              </w:rPr>
              <w:t xml:space="preserve">Т.С. Комарова, стр. </w:t>
            </w:r>
            <w:r w:rsidR="006150CD">
              <w:rPr>
                <w:sz w:val="24"/>
                <w:szCs w:val="24"/>
              </w:rPr>
              <w:t>95</w:t>
            </w:r>
          </w:p>
        </w:tc>
      </w:tr>
      <w:tr w:rsidR="00170F6E" w:rsidRPr="00990C4D" w14:paraId="0843FDDF" w14:textId="77777777" w:rsidTr="00170F6E">
        <w:trPr>
          <w:trHeight w:val="36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C88A2B9"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E3D7761" w14:textId="77777777" w:rsidR="006150CD" w:rsidRDefault="006150CD" w:rsidP="00170F6E">
            <w:pPr>
              <w:spacing w:after="0"/>
              <w:jc w:val="both"/>
              <w:rPr>
                <w:sz w:val="24"/>
                <w:szCs w:val="24"/>
              </w:rPr>
            </w:pPr>
            <w:r w:rsidRPr="006150CD">
              <w:rPr>
                <w:sz w:val="24"/>
                <w:szCs w:val="24"/>
              </w:rPr>
              <w:t>Занятие 84.</w:t>
            </w:r>
          </w:p>
          <w:p w14:paraId="00D78CAC" w14:textId="281A2656" w:rsidR="00170F6E" w:rsidRPr="00990C4D" w:rsidRDefault="006150CD" w:rsidP="00170F6E">
            <w:pPr>
              <w:spacing w:after="0"/>
              <w:jc w:val="both"/>
              <w:rPr>
                <w:sz w:val="24"/>
                <w:szCs w:val="24"/>
              </w:rPr>
            </w:pPr>
            <w:r w:rsidRPr="006150CD">
              <w:rPr>
                <w:sz w:val="24"/>
                <w:szCs w:val="24"/>
              </w:rPr>
              <w:t>Лепка «Доктор Айболит и его друзья»</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683C4074" w14:textId="4C97A4E5" w:rsidR="00170F6E" w:rsidRPr="00990C4D" w:rsidRDefault="006150CD" w:rsidP="00170F6E">
            <w:pPr>
              <w:spacing w:after="0"/>
              <w:jc w:val="both"/>
              <w:rPr>
                <w:sz w:val="24"/>
                <w:szCs w:val="24"/>
              </w:rPr>
            </w:pPr>
            <w:r w:rsidRPr="006150CD">
              <w:rPr>
                <w:sz w:val="24"/>
                <w:szCs w:val="24"/>
              </w:rPr>
              <w:t>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6A819528" w14:textId="2517965F" w:rsidR="00170F6E" w:rsidRPr="00990C4D" w:rsidRDefault="00170F6E" w:rsidP="00170F6E">
            <w:pPr>
              <w:spacing w:after="0"/>
              <w:jc w:val="both"/>
              <w:rPr>
                <w:sz w:val="24"/>
                <w:szCs w:val="24"/>
              </w:rPr>
            </w:pPr>
            <w:r w:rsidRPr="00990C4D">
              <w:rPr>
                <w:sz w:val="24"/>
                <w:szCs w:val="24"/>
              </w:rPr>
              <w:t xml:space="preserve">Т.С. Комарова, стр. </w:t>
            </w:r>
            <w:r w:rsidR="006150CD">
              <w:rPr>
                <w:sz w:val="24"/>
                <w:szCs w:val="24"/>
              </w:rPr>
              <w:t>95</w:t>
            </w:r>
          </w:p>
        </w:tc>
      </w:tr>
      <w:tr w:rsidR="00170F6E" w:rsidRPr="00990C4D" w14:paraId="04F54458" w14:textId="77777777" w:rsidTr="00170F6E">
        <w:trPr>
          <w:trHeight w:val="24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36EFB6D"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1AC11343" w14:textId="77777777" w:rsidR="006150CD" w:rsidRDefault="006150CD" w:rsidP="00170F6E">
            <w:pPr>
              <w:spacing w:after="0"/>
              <w:jc w:val="both"/>
              <w:rPr>
                <w:sz w:val="24"/>
                <w:szCs w:val="24"/>
              </w:rPr>
            </w:pPr>
            <w:r w:rsidRPr="006150CD">
              <w:rPr>
                <w:sz w:val="24"/>
                <w:szCs w:val="24"/>
              </w:rPr>
              <w:t>Занятие 85.</w:t>
            </w:r>
          </w:p>
          <w:p w14:paraId="43B04CE7" w14:textId="51BEAB5E" w:rsidR="00170F6E" w:rsidRPr="00990C4D" w:rsidRDefault="006150CD" w:rsidP="00170F6E">
            <w:pPr>
              <w:spacing w:after="0"/>
              <w:jc w:val="both"/>
              <w:rPr>
                <w:sz w:val="24"/>
                <w:szCs w:val="24"/>
              </w:rPr>
            </w:pPr>
            <w:r w:rsidRPr="006150CD">
              <w:rPr>
                <w:sz w:val="24"/>
                <w:szCs w:val="24"/>
              </w:rPr>
              <w:t>Рисование «Цветущий сад»</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5D831E9F" w14:textId="0904C57E" w:rsidR="00170F6E" w:rsidRPr="00990C4D" w:rsidRDefault="006150CD" w:rsidP="00170F6E">
            <w:pPr>
              <w:spacing w:after="0"/>
              <w:jc w:val="both"/>
              <w:rPr>
                <w:sz w:val="24"/>
                <w:szCs w:val="24"/>
              </w:rPr>
            </w:pPr>
            <w:r w:rsidRPr="006150CD">
              <w:rPr>
                <w:sz w:val="24"/>
                <w:szCs w:val="24"/>
              </w:rPr>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0A3A9866" w14:textId="498A516B" w:rsidR="00170F6E" w:rsidRPr="00990C4D" w:rsidRDefault="00170F6E" w:rsidP="00170F6E">
            <w:pPr>
              <w:spacing w:after="0"/>
              <w:jc w:val="both"/>
              <w:rPr>
                <w:sz w:val="24"/>
                <w:szCs w:val="24"/>
              </w:rPr>
            </w:pPr>
            <w:r w:rsidRPr="00990C4D">
              <w:rPr>
                <w:sz w:val="24"/>
                <w:szCs w:val="24"/>
              </w:rPr>
              <w:t xml:space="preserve">Т.С. Комарова, стр. </w:t>
            </w:r>
            <w:r w:rsidR="006150CD">
              <w:rPr>
                <w:sz w:val="24"/>
                <w:szCs w:val="24"/>
              </w:rPr>
              <w:t>96</w:t>
            </w:r>
          </w:p>
        </w:tc>
      </w:tr>
      <w:tr w:rsidR="00170F6E" w:rsidRPr="00990C4D" w14:paraId="6FAD7C0A" w14:textId="77777777" w:rsidTr="00170F6E">
        <w:trPr>
          <w:trHeight w:val="28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04B9BCA"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72A2298A" w14:textId="77777777" w:rsidR="006150CD" w:rsidRDefault="006150CD" w:rsidP="00170F6E">
            <w:pPr>
              <w:spacing w:after="0"/>
              <w:jc w:val="both"/>
              <w:rPr>
                <w:sz w:val="24"/>
                <w:szCs w:val="24"/>
              </w:rPr>
            </w:pPr>
            <w:r w:rsidRPr="006150CD">
              <w:rPr>
                <w:sz w:val="24"/>
                <w:szCs w:val="24"/>
              </w:rPr>
              <w:t>Занятие 86.</w:t>
            </w:r>
          </w:p>
          <w:p w14:paraId="7FA47A95" w14:textId="35E022C1" w:rsidR="00170F6E" w:rsidRPr="00990C4D" w:rsidRDefault="006150CD" w:rsidP="00170F6E">
            <w:pPr>
              <w:spacing w:after="0"/>
              <w:jc w:val="both"/>
              <w:rPr>
                <w:sz w:val="24"/>
                <w:szCs w:val="24"/>
              </w:rPr>
            </w:pPr>
            <w:r w:rsidRPr="006150CD">
              <w:rPr>
                <w:sz w:val="24"/>
                <w:szCs w:val="24"/>
              </w:rPr>
              <w:t>Аппликация с натуры «Цветы в вазе»</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63FF9D0A" w14:textId="0708CF8F" w:rsidR="00170F6E" w:rsidRPr="00990C4D" w:rsidRDefault="006150CD" w:rsidP="00170F6E">
            <w:pPr>
              <w:spacing w:after="0"/>
              <w:jc w:val="both"/>
              <w:rPr>
                <w:sz w:val="24"/>
                <w:szCs w:val="24"/>
              </w:rPr>
            </w:pPr>
            <w:r w:rsidRPr="006150CD">
              <w:rPr>
                <w:sz w:val="24"/>
                <w:szCs w:val="24"/>
              </w:rPr>
              <w:t>Учить детей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 д.</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60386CA9" w14:textId="1E84C175" w:rsidR="00170F6E" w:rsidRPr="00990C4D" w:rsidRDefault="00170F6E" w:rsidP="00170F6E">
            <w:pPr>
              <w:spacing w:after="0"/>
              <w:jc w:val="both"/>
              <w:rPr>
                <w:sz w:val="24"/>
                <w:szCs w:val="24"/>
              </w:rPr>
            </w:pPr>
            <w:r w:rsidRPr="00990C4D">
              <w:rPr>
                <w:sz w:val="24"/>
                <w:szCs w:val="24"/>
              </w:rPr>
              <w:t xml:space="preserve">Т.С. Комарова, стр. </w:t>
            </w:r>
            <w:r w:rsidR="006150CD">
              <w:rPr>
                <w:sz w:val="24"/>
                <w:szCs w:val="24"/>
              </w:rPr>
              <w:t>96</w:t>
            </w:r>
          </w:p>
        </w:tc>
      </w:tr>
      <w:tr w:rsidR="00170F6E" w:rsidRPr="00990C4D" w14:paraId="4ACCC529" w14:textId="77777777" w:rsidTr="00170F6E">
        <w:trPr>
          <w:trHeight w:val="33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6D7C7401"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5F009E95" w14:textId="77777777" w:rsidR="006150CD" w:rsidRDefault="006150CD" w:rsidP="00170F6E">
            <w:pPr>
              <w:spacing w:after="0"/>
              <w:jc w:val="both"/>
              <w:rPr>
                <w:sz w:val="24"/>
                <w:szCs w:val="24"/>
              </w:rPr>
            </w:pPr>
            <w:r w:rsidRPr="006150CD">
              <w:rPr>
                <w:sz w:val="24"/>
                <w:szCs w:val="24"/>
              </w:rPr>
              <w:t>Занятие 87.</w:t>
            </w:r>
          </w:p>
          <w:p w14:paraId="5A7B4B9D" w14:textId="57FB4E88" w:rsidR="00170F6E" w:rsidRPr="00990C4D" w:rsidRDefault="006150CD" w:rsidP="00170F6E">
            <w:pPr>
              <w:spacing w:after="0"/>
              <w:jc w:val="both"/>
              <w:rPr>
                <w:sz w:val="24"/>
                <w:szCs w:val="24"/>
              </w:rPr>
            </w:pPr>
            <w:r w:rsidRPr="006150CD">
              <w:rPr>
                <w:sz w:val="24"/>
                <w:szCs w:val="24"/>
              </w:rPr>
              <w:t>Лепка с натуры «Черепаха»</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4710AC9D" w14:textId="65D98DC5" w:rsidR="00170F6E" w:rsidRPr="00990C4D" w:rsidRDefault="006150CD" w:rsidP="00170F6E">
            <w:pPr>
              <w:spacing w:after="0"/>
              <w:jc w:val="both"/>
              <w:rPr>
                <w:sz w:val="24"/>
                <w:szCs w:val="24"/>
              </w:rPr>
            </w:pPr>
            <w:r w:rsidRPr="006150CD">
              <w:rPr>
                <w:sz w:val="24"/>
                <w:szCs w:val="24"/>
              </w:rPr>
              <w:t>Учить детей лепить животное с натуры, передавая пропорции и характерные особенности формы, частей тела. Закреплять умение применять знакомые приемы лепки (лепка по частям, нанесение рельефа стекой, при лепке одинаковых частей (лапы и др.) сначала вылепить все части, установить их одинаковость, а затем закрепить на изделии).</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65BAD00F" w14:textId="0C6FAB7D" w:rsidR="00170F6E" w:rsidRPr="00990C4D" w:rsidRDefault="00170F6E" w:rsidP="00170F6E">
            <w:pPr>
              <w:spacing w:after="0"/>
              <w:jc w:val="both"/>
              <w:rPr>
                <w:sz w:val="24"/>
                <w:szCs w:val="24"/>
              </w:rPr>
            </w:pPr>
            <w:r w:rsidRPr="00990C4D">
              <w:rPr>
                <w:sz w:val="24"/>
                <w:szCs w:val="24"/>
              </w:rPr>
              <w:t xml:space="preserve">Т.С. Комарова, стр. </w:t>
            </w:r>
            <w:r w:rsidR="001F0B97">
              <w:rPr>
                <w:sz w:val="24"/>
                <w:szCs w:val="24"/>
              </w:rPr>
              <w:t>97</w:t>
            </w:r>
          </w:p>
        </w:tc>
      </w:tr>
      <w:tr w:rsidR="00170F6E" w:rsidRPr="00990C4D" w14:paraId="780C3FC8" w14:textId="77777777" w:rsidTr="00170F6E">
        <w:trPr>
          <w:trHeight w:val="24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2CB49D72"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6D7FA86B" w14:textId="77777777" w:rsidR="001F0B97" w:rsidRDefault="001F0B97" w:rsidP="00170F6E">
            <w:pPr>
              <w:spacing w:after="0"/>
              <w:jc w:val="both"/>
              <w:rPr>
                <w:sz w:val="24"/>
                <w:szCs w:val="24"/>
              </w:rPr>
            </w:pPr>
            <w:r w:rsidRPr="001F0B97">
              <w:rPr>
                <w:sz w:val="24"/>
                <w:szCs w:val="24"/>
              </w:rPr>
              <w:t>Занятие 88.</w:t>
            </w:r>
          </w:p>
          <w:p w14:paraId="2808F94E" w14:textId="62E7B10A" w:rsidR="00170F6E" w:rsidRPr="00990C4D" w:rsidRDefault="001F0B97" w:rsidP="00170F6E">
            <w:pPr>
              <w:spacing w:after="0"/>
              <w:jc w:val="both"/>
              <w:rPr>
                <w:sz w:val="24"/>
                <w:szCs w:val="24"/>
              </w:rPr>
            </w:pPr>
            <w:r w:rsidRPr="001F0B97">
              <w:rPr>
                <w:sz w:val="24"/>
                <w:szCs w:val="24"/>
              </w:rPr>
              <w:t>Рисование «Весна»</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7B50E579" w14:textId="117D61B2" w:rsidR="00170F6E" w:rsidRPr="00990C4D" w:rsidRDefault="001F0B97" w:rsidP="00170F6E">
            <w:pPr>
              <w:spacing w:after="0"/>
              <w:jc w:val="both"/>
              <w:rPr>
                <w:sz w:val="24"/>
                <w:szCs w:val="24"/>
              </w:rPr>
            </w:pPr>
            <w:r w:rsidRPr="001F0B97">
              <w:rPr>
                <w:sz w:val="24"/>
                <w:szCs w:val="24"/>
              </w:rPr>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69803F60" w14:textId="0B119304" w:rsidR="00170F6E" w:rsidRPr="00990C4D" w:rsidRDefault="001F0B97" w:rsidP="00170F6E">
            <w:pPr>
              <w:spacing w:after="0"/>
              <w:jc w:val="both"/>
              <w:rPr>
                <w:sz w:val="24"/>
                <w:szCs w:val="24"/>
              </w:rPr>
            </w:pPr>
            <w:r w:rsidRPr="001F0B97">
              <w:rPr>
                <w:sz w:val="24"/>
                <w:szCs w:val="24"/>
              </w:rPr>
              <w:t>Т.С. Комарова, стр. 97</w:t>
            </w:r>
          </w:p>
        </w:tc>
      </w:tr>
      <w:tr w:rsidR="00170F6E" w:rsidRPr="00990C4D" w14:paraId="7ED231C8" w14:textId="77777777" w:rsidTr="002E3D1A">
        <w:trPr>
          <w:trHeight w:val="1277"/>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08F7C9CE"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3AFB4E4D" w14:textId="77777777" w:rsidR="001F0B97" w:rsidRDefault="001F0B97" w:rsidP="00170F6E">
            <w:pPr>
              <w:spacing w:after="0"/>
              <w:jc w:val="both"/>
              <w:rPr>
                <w:sz w:val="24"/>
                <w:szCs w:val="24"/>
              </w:rPr>
            </w:pPr>
            <w:r w:rsidRPr="001F0B97">
              <w:rPr>
                <w:sz w:val="24"/>
                <w:szCs w:val="24"/>
              </w:rPr>
              <w:t>Занятие 89.</w:t>
            </w:r>
          </w:p>
          <w:p w14:paraId="250597EA" w14:textId="47FFCA28" w:rsidR="00170F6E" w:rsidRPr="00990C4D" w:rsidRDefault="001F0B97" w:rsidP="00170F6E">
            <w:pPr>
              <w:spacing w:after="0"/>
              <w:jc w:val="both"/>
              <w:rPr>
                <w:sz w:val="24"/>
                <w:szCs w:val="24"/>
              </w:rPr>
            </w:pPr>
            <w:r w:rsidRPr="001F0B97">
              <w:rPr>
                <w:sz w:val="24"/>
                <w:szCs w:val="24"/>
              </w:rPr>
              <w:t>Аппликация «Белка под елью»</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7E1EB55B" w14:textId="77777777" w:rsidR="00170F6E" w:rsidRDefault="001F0B97" w:rsidP="00170F6E">
            <w:pPr>
              <w:spacing w:after="0"/>
              <w:jc w:val="both"/>
              <w:rPr>
                <w:sz w:val="24"/>
                <w:szCs w:val="24"/>
              </w:rPr>
            </w:pPr>
            <w:r w:rsidRPr="001F0B97">
              <w:rPr>
                <w:sz w:val="24"/>
                <w:szCs w:val="24"/>
              </w:rPr>
              <w:t>Учить детей составлять композицию по мотивам сказки. Закреплять умение вырезывать разнообразные предметы, используя освоенные ранее приемы. Развивать воображение, творчество.</w:t>
            </w:r>
          </w:p>
          <w:p w14:paraId="62A1A8B3" w14:textId="114423D1" w:rsidR="002E3D1A" w:rsidRPr="00990C4D" w:rsidRDefault="002E3D1A" w:rsidP="00170F6E">
            <w:pPr>
              <w:spacing w:after="0"/>
              <w:jc w:val="both"/>
              <w:rPr>
                <w:sz w:val="24"/>
                <w:szCs w:val="24"/>
              </w:rPr>
            </w:pP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6ED1B9CF" w14:textId="5844C02C" w:rsidR="00170F6E" w:rsidRPr="00990C4D" w:rsidRDefault="00170F6E" w:rsidP="00170F6E">
            <w:pPr>
              <w:spacing w:after="0"/>
              <w:jc w:val="both"/>
              <w:rPr>
                <w:sz w:val="24"/>
                <w:szCs w:val="24"/>
              </w:rPr>
            </w:pPr>
            <w:r w:rsidRPr="00990C4D">
              <w:rPr>
                <w:sz w:val="24"/>
                <w:szCs w:val="24"/>
              </w:rPr>
              <w:t xml:space="preserve">Т.С. Комарова, стр. </w:t>
            </w:r>
            <w:r w:rsidR="001F0B97">
              <w:rPr>
                <w:sz w:val="24"/>
                <w:szCs w:val="24"/>
              </w:rPr>
              <w:t>98</w:t>
            </w:r>
          </w:p>
        </w:tc>
      </w:tr>
      <w:tr w:rsidR="002E3D1A" w:rsidRPr="00990C4D" w14:paraId="2B5676A4" w14:textId="77777777" w:rsidTr="00170F6E">
        <w:trPr>
          <w:trHeight w:val="20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FE7DD0C" w14:textId="77777777" w:rsidR="002E3D1A" w:rsidRPr="00990C4D" w:rsidRDefault="002E3D1A"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7CA773AA" w14:textId="77777777" w:rsidR="002E3D1A" w:rsidRDefault="002E3D1A" w:rsidP="002E3D1A">
            <w:pPr>
              <w:spacing w:after="0"/>
              <w:jc w:val="both"/>
              <w:rPr>
                <w:sz w:val="24"/>
                <w:szCs w:val="24"/>
              </w:rPr>
            </w:pPr>
            <w:r w:rsidRPr="001F0B97">
              <w:rPr>
                <w:sz w:val="24"/>
                <w:szCs w:val="24"/>
              </w:rPr>
              <w:t>Занятие 90.</w:t>
            </w:r>
          </w:p>
          <w:p w14:paraId="3D17E010" w14:textId="3F0D351F" w:rsidR="002E3D1A" w:rsidRPr="001F0B97" w:rsidRDefault="002E3D1A" w:rsidP="002E3D1A">
            <w:pPr>
              <w:spacing w:after="0"/>
              <w:jc w:val="both"/>
              <w:rPr>
                <w:sz w:val="24"/>
                <w:szCs w:val="24"/>
              </w:rPr>
            </w:pPr>
            <w:r w:rsidRPr="001F0B97">
              <w:rPr>
                <w:sz w:val="24"/>
                <w:szCs w:val="24"/>
              </w:rPr>
              <w:t>Рисование «Круглый год» («Двенадцать месяцев»)</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0E81DE06" w14:textId="77777777" w:rsidR="002E3D1A" w:rsidRPr="001F0B97" w:rsidRDefault="002E3D1A" w:rsidP="002E3D1A">
            <w:pPr>
              <w:spacing w:after="0"/>
              <w:jc w:val="both"/>
              <w:rPr>
                <w:sz w:val="24"/>
                <w:szCs w:val="24"/>
              </w:rPr>
            </w:pPr>
            <w:r w:rsidRPr="001F0B97">
              <w:rPr>
                <w:sz w:val="24"/>
                <w:szCs w:val="24"/>
              </w:rPr>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w:t>
            </w:r>
          </w:p>
          <w:p w14:paraId="57FBA352" w14:textId="272F425B" w:rsidR="002E3D1A" w:rsidRPr="001F0B97" w:rsidRDefault="002E3D1A" w:rsidP="002E3D1A">
            <w:pPr>
              <w:spacing w:after="0"/>
              <w:jc w:val="both"/>
              <w:rPr>
                <w:sz w:val="24"/>
                <w:szCs w:val="24"/>
              </w:rPr>
            </w:pPr>
            <w:r w:rsidRPr="001F0B97">
              <w:rPr>
                <w:sz w:val="24"/>
                <w:szCs w:val="24"/>
              </w:rPr>
              <w:t>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6BB57500" w14:textId="4F1F210B" w:rsidR="002E3D1A" w:rsidRPr="00990C4D" w:rsidRDefault="002E3D1A" w:rsidP="00170F6E">
            <w:pPr>
              <w:spacing w:after="0"/>
              <w:jc w:val="both"/>
              <w:rPr>
                <w:sz w:val="24"/>
                <w:szCs w:val="24"/>
              </w:rPr>
            </w:pPr>
            <w:r w:rsidRPr="001F0B97">
              <w:rPr>
                <w:sz w:val="24"/>
                <w:szCs w:val="24"/>
              </w:rPr>
              <w:t>Т.С. Комарова, стр. 9</w:t>
            </w:r>
            <w:r>
              <w:rPr>
                <w:sz w:val="24"/>
                <w:szCs w:val="24"/>
              </w:rPr>
              <w:t>9</w:t>
            </w:r>
          </w:p>
        </w:tc>
      </w:tr>
      <w:tr w:rsidR="001F0B97" w:rsidRPr="00990C4D" w14:paraId="059CA423" w14:textId="77777777" w:rsidTr="001F0B97">
        <w:trPr>
          <w:trHeight w:val="287"/>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6E404F57" w14:textId="77777777" w:rsidR="001F0B97" w:rsidRPr="00990C4D" w:rsidRDefault="001F0B97"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64578501" w14:textId="77777777" w:rsidR="001F0B97" w:rsidRDefault="001F0B97" w:rsidP="00170F6E">
            <w:pPr>
              <w:spacing w:after="0"/>
              <w:jc w:val="both"/>
              <w:rPr>
                <w:sz w:val="24"/>
                <w:szCs w:val="24"/>
              </w:rPr>
            </w:pPr>
            <w:r w:rsidRPr="001F0B97">
              <w:rPr>
                <w:sz w:val="24"/>
                <w:szCs w:val="24"/>
              </w:rPr>
              <w:t>Занятие 91.</w:t>
            </w:r>
          </w:p>
          <w:p w14:paraId="3430A1AF" w14:textId="19DA3CB4" w:rsidR="001F0B97" w:rsidRPr="001F0B97" w:rsidRDefault="001F0B97" w:rsidP="00170F6E">
            <w:pPr>
              <w:spacing w:after="0"/>
              <w:jc w:val="both"/>
              <w:rPr>
                <w:sz w:val="24"/>
                <w:szCs w:val="24"/>
              </w:rPr>
            </w:pPr>
            <w:r w:rsidRPr="001F0B97">
              <w:rPr>
                <w:sz w:val="24"/>
                <w:szCs w:val="24"/>
              </w:rPr>
              <w:t>Лепка по замыслу</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48B791C3" w14:textId="36423207" w:rsidR="001F0B97" w:rsidRPr="001F0B97" w:rsidRDefault="001F0B97" w:rsidP="001F0B97">
            <w:pPr>
              <w:spacing w:after="0"/>
              <w:jc w:val="both"/>
              <w:rPr>
                <w:sz w:val="24"/>
                <w:szCs w:val="24"/>
              </w:rPr>
            </w:pPr>
            <w:r w:rsidRPr="001F0B97">
              <w:rPr>
                <w:sz w:val="24"/>
                <w:szCs w:val="24"/>
              </w:rPr>
              <w:t>Закреплять умение создавать изображение по замыслу, придавая ему характерные черты задуманного. Развивать воображение. Воспитывать стремление доводить дело до конца, добиваться лучшего решения.</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455FC1DA" w14:textId="528FE3B9" w:rsidR="001F0B97" w:rsidRPr="001F0B97" w:rsidRDefault="001F0B97" w:rsidP="00170F6E">
            <w:pPr>
              <w:spacing w:after="0"/>
              <w:jc w:val="both"/>
              <w:rPr>
                <w:sz w:val="24"/>
                <w:szCs w:val="24"/>
              </w:rPr>
            </w:pPr>
            <w:r w:rsidRPr="001F0B97">
              <w:rPr>
                <w:sz w:val="24"/>
                <w:szCs w:val="24"/>
              </w:rPr>
              <w:t>Т.С. Комарова, стр. 99</w:t>
            </w:r>
          </w:p>
        </w:tc>
      </w:tr>
      <w:tr w:rsidR="001F0B97" w:rsidRPr="00990C4D" w14:paraId="3B72269A" w14:textId="77777777" w:rsidTr="00170F6E">
        <w:trPr>
          <w:trHeight w:val="49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476390DD" w14:textId="77777777" w:rsidR="001F0B97" w:rsidRPr="00990C4D" w:rsidRDefault="001F0B97"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2B2F868A" w14:textId="77777777" w:rsidR="001F0B97" w:rsidRDefault="001F0B97" w:rsidP="00170F6E">
            <w:pPr>
              <w:spacing w:after="0"/>
              <w:jc w:val="both"/>
              <w:rPr>
                <w:sz w:val="24"/>
                <w:szCs w:val="24"/>
              </w:rPr>
            </w:pPr>
            <w:r w:rsidRPr="001F0B97">
              <w:rPr>
                <w:sz w:val="24"/>
                <w:szCs w:val="24"/>
              </w:rPr>
              <w:t>Занятие 92.</w:t>
            </w:r>
          </w:p>
          <w:p w14:paraId="51B93744" w14:textId="6C2D9163" w:rsidR="001F0B97" w:rsidRPr="001F0B97" w:rsidRDefault="001F0B97" w:rsidP="00170F6E">
            <w:pPr>
              <w:spacing w:after="0"/>
              <w:jc w:val="both"/>
              <w:rPr>
                <w:sz w:val="24"/>
                <w:szCs w:val="24"/>
              </w:rPr>
            </w:pPr>
            <w:r w:rsidRPr="001F0B97">
              <w:rPr>
                <w:sz w:val="24"/>
                <w:szCs w:val="24"/>
              </w:rPr>
              <w:t>Рисование по замыслу «Родная страна»</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498A0265" w14:textId="1830F128" w:rsidR="001F0B97" w:rsidRPr="001F0B97" w:rsidRDefault="001F0B97" w:rsidP="001F0B97">
            <w:pPr>
              <w:spacing w:after="0"/>
              <w:jc w:val="both"/>
              <w:rPr>
                <w:sz w:val="24"/>
                <w:szCs w:val="24"/>
              </w:rPr>
            </w:pPr>
            <w:r w:rsidRPr="001F0B97">
              <w:rPr>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4E8ABC99" w14:textId="0DE50639" w:rsidR="001F0B97" w:rsidRPr="001F0B97" w:rsidRDefault="001F0B97" w:rsidP="00170F6E">
            <w:pPr>
              <w:spacing w:after="0"/>
              <w:jc w:val="both"/>
              <w:rPr>
                <w:sz w:val="24"/>
                <w:szCs w:val="24"/>
              </w:rPr>
            </w:pPr>
            <w:r w:rsidRPr="001F0B97">
              <w:rPr>
                <w:sz w:val="24"/>
                <w:szCs w:val="24"/>
              </w:rPr>
              <w:t xml:space="preserve">Т.С. Комарова, стр. </w:t>
            </w:r>
            <w:r>
              <w:rPr>
                <w:sz w:val="24"/>
                <w:szCs w:val="24"/>
              </w:rPr>
              <w:t>100</w:t>
            </w:r>
          </w:p>
        </w:tc>
      </w:tr>
    </w:tbl>
    <w:p w14:paraId="57285418" w14:textId="77777777" w:rsidR="00170F6E" w:rsidRDefault="00170F6E" w:rsidP="000353CA">
      <w:pPr>
        <w:suppressAutoHyphens/>
        <w:spacing w:after="0" w:line="276" w:lineRule="auto"/>
        <w:jc w:val="both"/>
        <w:rPr>
          <w:rFonts w:ascii="Times New Roman" w:hAnsi="Times New Roman" w:cs="Times New Roman"/>
          <w:sz w:val="24"/>
          <w:szCs w:val="24"/>
          <w:lang w:eastAsia="ar-SA"/>
        </w:rPr>
      </w:pPr>
    </w:p>
    <w:p w14:paraId="632FCDED" w14:textId="2D0B92CA" w:rsidR="000353CA" w:rsidRPr="000353CA" w:rsidRDefault="000353CA" w:rsidP="000353CA">
      <w:pPr>
        <w:suppressAutoHyphens/>
        <w:spacing w:after="0" w:line="276" w:lineRule="auto"/>
        <w:jc w:val="center"/>
        <w:rPr>
          <w:rFonts w:ascii="Times New Roman" w:hAnsi="Times New Roman" w:cs="Times New Roman"/>
          <w:b/>
          <w:sz w:val="24"/>
          <w:szCs w:val="24"/>
          <w:u w:val="single"/>
          <w:lang w:eastAsia="ar-SA"/>
        </w:rPr>
      </w:pPr>
      <w:r>
        <w:rPr>
          <w:rFonts w:ascii="Times New Roman" w:hAnsi="Times New Roman" w:cs="Times New Roman"/>
          <w:b/>
          <w:sz w:val="24"/>
          <w:szCs w:val="24"/>
          <w:u w:val="single"/>
          <w:lang w:eastAsia="ar-SA"/>
        </w:rPr>
        <w:t xml:space="preserve">Конструктивно-модельная </w:t>
      </w:r>
      <w:r w:rsidRPr="000353CA">
        <w:rPr>
          <w:rFonts w:ascii="Times New Roman" w:hAnsi="Times New Roman" w:cs="Times New Roman"/>
          <w:b/>
          <w:sz w:val="24"/>
          <w:szCs w:val="24"/>
          <w:u w:val="single"/>
          <w:lang w:eastAsia="ar-SA"/>
        </w:rPr>
        <w:t>деятельность</w:t>
      </w:r>
    </w:p>
    <w:p w14:paraId="315F5970" w14:textId="0C41FE5E" w:rsidR="000353CA" w:rsidRDefault="000353CA" w:rsidP="000353CA">
      <w:pPr>
        <w:suppressAutoHyphens/>
        <w:spacing w:after="0" w:line="276" w:lineRule="auto"/>
        <w:jc w:val="both"/>
        <w:rPr>
          <w:rFonts w:ascii="Times New Roman" w:hAnsi="Times New Roman" w:cs="Times New Roman"/>
          <w:sz w:val="24"/>
          <w:szCs w:val="24"/>
          <w:lang w:eastAsia="ar-SA"/>
        </w:rPr>
      </w:pPr>
    </w:p>
    <w:p w14:paraId="59FACB21" w14:textId="74BB41AC" w:rsidR="00A85D89" w:rsidRPr="00A85D89" w:rsidRDefault="00A85D89" w:rsidP="00A85D89">
      <w:pPr>
        <w:suppressAutoHyphens/>
        <w:spacing w:after="0" w:line="276" w:lineRule="auto"/>
        <w:ind w:firstLine="709"/>
        <w:jc w:val="both"/>
        <w:rPr>
          <w:rFonts w:ascii="Times New Roman" w:hAnsi="Times New Roman" w:cs="Times New Roman"/>
          <w:sz w:val="24"/>
          <w:szCs w:val="24"/>
          <w:lang w:eastAsia="ar-SA"/>
        </w:rPr>
      </w:pPr>
      <w:r w:rsidRPr="00A85D89">
        <w:rPr>
          <w:rFonts w:ascii="Times New Roman" w:hAnsi="Times New Roman" w:cs="Times New Roman"/>
          <w:sz w:val="24"/>
          <w:szCs w:val="24"/>
          <w:lang w:eastAsia="ar-SA"/>
        </w:rPr>
        <w:t>Формировать интерес к разнообразным зданиям и сооружениям (жилые дома, театры и др.). Поощрять желание передавать их особенности</w:t>
      </w:r>
      <w:r>
        <w:rPr>
          <w:rFonts w:ascii="Times New Roman" w:hAnsi="Times New Roman" w:cs="Times New Roman"/>
          <w:sz w:val="24"/>
          <w:szCs w:val="24"/>
          <w:lang w:eastAsia="ar-SA"/>
        </w:rPr>
        <w:t xml:space="preserve"> </w:t>
      </w:r>
      <w:r w:rsidRPr="00A85D89">
        <w:rPr>
          <w:rFonts w:ascii="Times New Roman" w:hAnsi="Times New Roman" w:cs="Times New Roman"/>
          <w:sz w:val="24"/>
          <w:szCs w:val="24"/>
          <w:lang w:eastAsia="ar-SA"/>
        </w:rPr>
        <w:t>в конструктивной деятельности.</w:t>
      </w:r>
    </w:p>
    <w:p w14:paraId="5B39AE66" w14:textId="1DF7B072" w:rsidR="00A85D89" w:rsidRPr="00A85D89" w:rsidRDefault="00A85D89" w:rsidP="00A85D89">
      <w:pPr>
        <w:suppressAutoHyphens/>
        <w:spacing w:after="0" w:line="276" w:lineRule="auto"/>
        <w:ind w:firstLine="709"/>
        <w:jc w:val="both"/>
        <w:rPr>
          <w:rFonts w:ascii="Times New Roman" w:hAnsi="Times New Roman" w:cs="Times New Roman"/>
          <w:sz w:val="24"/>
          <w:szCs w:val="24"/>
          <w:lang w:eastAsia="ar-SA"/>
        </w:rPr>
      </w:pPr>
      <w:r w:rsidRPr="00A85D89">
        <w:rPr>
          <w:rFonts w:ascii="Times New Roman" w:hAnsi="Times New Roman" w:cs="Times New Roman"/>
          <w:sz w:val="24"/>
          <w:szCs w:val="24"/>
          <w:lang w:eastAsia="ar-SA"/>
        </w:rPr>
        <w:t>Учить видеть конструкцию объекта и анализировать ее основные части,</w:t>
      </w:r>
      <w:r>
        <w:rPr>
          <w:rFonts w:ascii="Times New Roman" w:hAnsi="Times New Roman" w:cs="Times New Roman"/>
          <w:sz w:val="24"/>
          <w:szCs w:val="24"/>
          <w:lang w:eastAsia="ar-SA"/>
        </w:rPr>
        <w:t xml:space="preserve"> </w:t>
      </w:r>
      <w:r w:rsidRPr="00A85D89">
        <w:rPr>
          <w:rFonts w:ascii="Times New Roman" w:hAnsi="Times New Roman" w:cs="Times New Roman"/>
          <w:sz w:val="24"/>
          <w:szCs w:val="24"/>
          <w:lang w:eastAsia="ar-SA"/>
        </w:rPr>
        <w:t>их функциональное назначение.</w:t>
      </w:r>
    </w:p>
    <w:p w14:paraId="2867040C" w14:textId="18A34BC4" w:rsidR="00A85D89" w:rsidRPr="00A85D89" w:rsidRDefault="00A85D89" w:rsidP="00A85D89">
      <w:pPr>
        <w:suppressAutoHyphens/>
        <w:spacing w:after="0" w:line="276" w:lineRule="auto"/>
        <w:ind w:firstLine="709"/>
        <w:jc w:val="both"/>
        <w:rPr>
          <w:rFonts w:ascii="Times New Roman" w:hAnsi="Times New Roman" w:cs="Times New Roman"/>
          <w:sz w:val="24"/>
          <w:szCs w:val="24"/>
          <w:lang w:eastAsia="ar-SA"/>
        </w:rPr>
      </w:pPr>
      <w:r w:rsidRPr="00A85D89">
        <w:rPr>
          <w:rFonts w:ascii="Times New Roman" w:hAnsi="Times New Roman" w:cs="Times New Roman"/>
          <w:sz w:val="24"/>
          <w:szCs w:val="24"/>
          <w:lang w:eastAsia="ar-SA"/>
        </w:rPr>
        <w:t>Предлагать детям самостоятельно находить отдельные конструктивные решения на основе анализа существующих сооружений.</w:t>
      </w:r>
    </w:p>
    <w:p w14:paraId="5CAAA1AD" w14:textId="148DA7ED" w:rsidR="00A85D89" w:rsidRPr="00A85D89" w:rsidRDefault="00A85D89" w:rsidP="00A85D89">
      <w:pPr>
        <w:suppressAutoHyphens/>
        <w:spacing w:after="0" w:line="276" w:lineRule="auto"/>
        <w:ind w:firstLine="709"/>
        <w:jc w:val="both"/>
        <w:rPr>
          <w:rFonts w:ascii="Times New Roman" w:hAnsi="Times New Roman" w:cs="Times New Roman"/>
          <w:sz w:val="24"/>
          <w:szCs w:val="24"/>
          <w:lang w:eastAsia="ar-SA"/>
        </w:rPr>
      </w:pPr>
      <w:r w:rsidRPr="00A85D89">
        <w:rPr>
          <w:rFonts w:ascii="Times New Roman" w:hAnsi="Times New Roman" w:cs="Times New Roman"/>
          <w:sz w:val="24"/>
          <w:szCs w:val="24"/>
          <w:lang w:eastAsia="ar-SA"/>
        </w:rPr>
        <w:t>Закреплять навыки коллективной работы: умение распределять обязанности, работать в соответствии с общим замыслом, не мешая друг другу.</w:t>
      </w:r>
    </w:p>
    <w:p w14:paraId="5109DE9C" w14:textId="55F260EE" w:rsidR="00A85D89" w:rsidRPr="00A85D89" w:rsidRDefault="00A85D89" w:rsidP="00A85D89">
      <w:pPr>
        <w:suppressAutoHyphens/>
        <w:spacing w:after="0" w:line="276" w:lineRule="auto"/>
        <w:ind w:firstLine="709"/>
        <w:jc w:val="both"/>
        <w:rPr>
          <w:rFonts w:ascii="Times New Roman" w:hAnsi="Times New Roman" w:cs="Times New Roman"/>
          <w:sz w:val="24"/>
          <w:szCs w:val="24"/>
          <w:lang w:eastAsia="ar-SA"/>
        </w:rPr>
      </w:pPr>
      <w:r w:rsidRPr="00A85D89">
        <w:rPr>
          <w:rFonts w:ascii="Times New Roman" w:hAnsi="Times New Roman" w:cs="Times New Roman"/>
          <w:b/>
          <w:sz w:val="24"/>
          <w:szCs w:val="24"/>
          <w:lang w:eastAsia="ar-SA"/>
        </w:rPr>
        <w:t>Конструирование из строительного материала.</w:t>
      </w:r>
      <w:r w:rsidRPr="00A85D89">
        <w:rPr>
          <w:rFonts w:ascii="Times New Roman" w:hAnsi="Times New Roman" w:cs="Times New Roman"/>
          <w:sz w:val="24"/>
          <w:szCs w:val="24"/>
          <w:lang w:eastAsia="ar-SA"/>
        </w:rPr>
        <w:t xml:space="preserve"> Учить детей сооружать различные конструкции одного и того же объекта в соответствии</w:t>
      </w:r>
      <w:r>
        <w:rPr>
          <w:rFonts w:ascii="Times New Roman" w:hAnsi="Times New Roman" w:cs="Times New Roman"/>
          <w:sz w:val="24"/>
          <w:szCs w:val="24"/>
          <w:lang w:eastAsia="ar-SA"/>
        </w:rPr>
        <w:t xml:space="preserve"> </w:t>
      </w:r>
      <w:r w:rsidRPr="00A85D89">
        <w:rPr>
          <w:rFonts w:ascii="Times New Roman" w:hAnsi="Times New Roman" w:cs="Times New Roman"/>
          <w:sz w:val="24"/>
          <w:szCs w:val="24"/>
          <w:lang w:eastAsia="ar-SA"/>
        </w:rPr>
        <w:t>с их назначением (мост для пешеходов, мост для транспорта). Определять,</w:t>
      </w:r>
      <w:r>
        <w:rPr>
          <w:rFonts w:ascii="Times New Roman" w:hAnsi="Times New Roman" w:cs="Times New Roman"/>
          <w:sz w:val="24"/>
          <w:szCs w:val="24"/>
          <w:lang w:eastAsia="ar-SA"/>
        </w:rPr>
        <w:t xml:space="preserve"> </w:t>
      </w:r>
      <w:r w:rsidRPr="00A85D89">
        <w:rPr>
          <w:rFonts w:ascii="Times New Roman" w:hAnsi="Times New Roman" w:cs="Times New Roman"/>
          <w:sz w:val="24"/>
          <w:szCs w:val="24"/>
          <w:lang w:eastAsia="ar-SA"/>
        </w:rPr>
        <w:t xml:space="preserve">какие детали более всего подходят для </w:t>
      </w:r>
      <w:r w:rsidRPr="00A85D89">
        <w:rPr>
          <w:rFonts w:ascii="Times New Roman" w:hAnsi="Times New Roman" w:cs="Times New Roman"/>
          <w:sz w:val="24"/>
          <w:szCs w:val="24"/>
          <w:lang w:eastAsia="ar-SA"/>
        </w:rPr>
        <w:lastRenderedPageBreak/>
        <w:t>постройки, как их целесообразнее</w:t>
      </w:r>
      <w:r>
        <w:rPr>
          <w:rFonts w:ascii="Times New Roman" w:hAnsi="Times New Roman" w:cs="Times New Roman"/>
          <w:sz w:val="24"/>
          <w:szCs w:val="24"/>
          <w:lang w:eastAsia="ar-SA"/>
        </w:rPr>
        <w:t xml:space="preserve"> </w:t>
      </w:r>
      <w:r w:rsidRPr="00A85D89">
        <w:rPr>
          <w:rFonts w:ascii="Times New Roman" w:hAnsi="Times New Roman" w:cs="Times New Roman"/>
          <w:sz w:val="24"/>
          <w:szCs w:val="24"/>
          <w:lang w:eastAsia="ar-SA"/>
        </w:rPr>
        <w:t>скомбинировать; продолжать развивать умение планировать процесс возведения постройки.</w:t>
      </w:r>
    </w:p>
    <w:p w14:paraId="62995E20" w14:textId="3A279F09" w:rsidR="00A85D89" w:rsidRPr="00A85D89" w:rsidRDefault="00A85D89" w:rsidP="00A85D89">
      <w:pPr>
        <w:suppressAutoHyphens/>
        <w:spacing w:after="0" w:line="276" w:lineRule="auto"/>
        <w:ind w:firstLine="709"/>
        <w:jc w:val="both"/>
        <w:rPr>
          <w:rFonts w:ascii="Times New Roman" w:hAnsi="Times New Roman" w:cs="Times New Roman"/>
          <w:sz w:val="24"/>
          <w:szCs w:val="24"/>
          <w:lang w:eastAsia="ar-SA"/>
        </w:rPr>
      </w:pPr>
      <w:r w:rsidRPr="00A85D89">
        <w:rPr>
          <w:rFonts w:ascii="Times New Roman" w:hAnsi="Times New Roman" w:cs="Times New Roman"/>
          <w:sz w:val="24"/>
          <w:szCs w:val="24"/>
          <w:lang w:eastAsia="ar-SA"/>
        </w:rPr>
        <w:t>Продолжать учить сооружать постройки, объединенные общей темой</w:t>
      </w:r>
      <w:r>
        <w:rPr>
          <w:rFonts w:ascii="Times New Roman" w:hAnsi="Times New Roman" w:cs="Times New Roman"/>
          <w:sz w:val="24"/>
          <w:szCs w:val="24"/>
          <w:lang w:eastAsia="ar-SA"/>
        </w:rPr>
        <w:t xml:space="preserve"> </w:t>
      </w:r>
      <w:r w:rsidRPr="00A85D89">
        <w:rPr>
          <w:rFonts w:ascii="Times New Roman" w:hAnsi="Times New Roman" w:cs="Times New Roman"/>
          <w:sz w:val="24"/>
          <w:szCs w:val="24"/>
          <w:lang w:eastAsia="ar-SA"/>
        </w:rPr>
        <w:t>(улица, машины, дома).</w:t>
      </w:r>
    </w:p>
    <w:p w14:paraId="62220A93" w14:textId="1366A8BF" w:rsidR="00A85D89" w:rsidRPr="00A85D89" w:rsidRDefault="00A85D89" w:rsidP="00A85D89">
      <w:pPr>
        <w:suppressAutoHyphens/>
        <w:spacing w:after="0" w:line="276" w:lineRule="auto"/>
        <w:ind w:firstLine="709"/>
        <w:jc w:val="both"/>
        <w:rPr>
          <w:rFonts w:ascii="Times New Roman" w:hAnsi="Times New Roman" w:cs="Times New Roman"/>
          <w:sz w:val="24"/>
          <w:szCs w:val="24"/>
          <w:lang w:eastAsia="ar-SA"/>
        </w:rPr>
      </w:pPr>
      <w:r w:rsidRPr="00A85D89">
        <w:rPr>
          <w:rFonts w:ascii="Times New Roman" w:hAnsi="Times New Roman" w:cs="Times New Roman"/>
          <w:b/>
          <w:sz w:val="24"/>
          <w:szCs w:val="24"/>
          <w:lang w:eastAsia="ar-SA"/>
        </w:rPr>
        <w:t>Конструирование из деталей конструкторов.</w:t>
      </w:r>
      <w:r w:rsidRPr="00A85D89">
        <w:rPr>
          <w:rFonts w:ascii="Times New Roman" w:hAnsi="Times New Roman" w:cs="Times New Roman"/>
          <w:sz w:val="24"/>
          <w:szCs w:val="24"/>
          <w:lang w:eastAsia="ar-SA"/>
        </w:rPr>
        <w:t xml:space="preserve"> Познакомить с разнообразными пластмассовыми конструкторами. Учить создавать различные</w:t>
      </w:r>
      <w:r>
        <w:rPr>
          <w:rFonts w:ascii="Times New Roman" w:hAnsi="Times New Roman" w:cs="Times New Roman"/>
          <w:sz w:val="24"/>
          <w:szCs w:val="24"/>
          <w:lang w:eastAsia="ar-SA"/>
        </w:rPr>
        <w:t xml:space="preserve"> </w:t>
      </w:r>
      <w:r w:rsidRPr="00A85D89">
        <w:rPr>
          <w:rFonts w:ascii="Times New Roman" w:hAnsi="Times New Roman" w:cs="Times New Roman"/>
          <w:sz w:val="24"/>
          <w:szCs w:val="24"/>
          <w:lang w:eastAsia="ar-SA"/>
        </w:rPr>
        <w:t>модели (здания, самолеты, поезда и т. д.) по рисунку, по словесной инструкции воспитателя, по собственному замыслу.</w:t>
      </w:r>
    </w:p>
    <w:p w14:paraId="48B98DE5" w14:textId="7B1B09A4" w:rsidR="00A85D89" w:rsidRPr="00A85D89" w:rsidRDefault="00A85D89" w:rsidP="00A85D89">
      <w:pPr>
        <w:suppressAutoHyphens/>
        <w:spacing w:after="0" w:line="276" w:lineRule="auto"/>
        <w:ind w:firstLine="709"/>
        <w:jc w:val="both"/>
        <w:rPr>
          <w:rFonts w:ascii="Times New Roman" w:hAnsi="Times New Roman" w:cs="Times New Roman"/>
          <w:sz w:val="24"/>
          <w:szCs w:val="24"/>
          <w:lang w:eastAsia="ar-SA"/>
        </w:rPr>
      </w:pPr>
      <w:r w:rsidRPr="00A85D89">
        <w:rPr>
          <w:rFonts w:ascii="Times New Roman" w:hAnsi="Times New Roman" w:cs="Times New Roman"/>
          <w:sz w:val="24"/>
          <w:szCs w:val="24"/>
          <w:lang w:eastAsia="ar-SA"/>
        </w:rPr>
        <w:t>Познакомить детей с деревянным конструктором, детали которого</w:t>
      </w:r>
      <w:r>
        <w:rPr>
          <w:rFonts w:ascii="Times New Roman" w:hAnsi="Times New Roman" w:cs="Times New Roman"/>
          <w:sz w:val="24"/>
          <w:szCs w:val="24"/>
          <w:lang w:eastAsia="ar-SA"/>
        </w:rPr>
        <w:t xml:space="preserve"> </w:t>
      </w:r>
      <w:r w:rsidRPr="00A85D89">
        <w:rPr>
          <w:rFonts w:ascii="Times New Roman" w:hAnsi="Times New Roman" w:cs="Times New Roman"/>
          <w:sz w:val="24"/>
          <w:szCs w:val="24"/>
          <w:lang w:eastAsia="ar-SA"/>
        </w:rPr>
        <w:t>крепятся штифтами.</w:t>
      </w:r>
    </w:p>
    <w:p w14:paraId="5AC82102" w14:textId="5F51901C" w:rsidR="00A85D89" w:rsidRDefault="00A85D89" w:rsidP="00A85D89">
      <w:pPr>
        <w:suppressAutoHyphens/>
        <w:spacing w:after="0" w:line="276" w:lineRule="auto"/>
        <w:ind w:firstLine="709"/>
        <w:jc w:val="both"/>
        <w:rPr>
          <w:rFonts w:ascii="Times New Roman" w:hAnsi="Times New Roman" w:cs="Times New Roman"/>
          <w:sz w:val="24"/>
          <w:szCs w:val="24"/>
          <w:lang w:eastAsia="ar-SA"/>
        </w:rPr>
      </w:pPr>
      <w:r w:rsidRPr="00A85D89">
        <w:rPr>
          <w:rFonts w:ascii="Times New Roman" w:hAnsi="Times New Roman" w:cs="Times New Roman"/>
          <w:sz w:val="24"/>
          <w:szCs w:val="24"/>
          <w:lang w:eastAsia="ar-SA"/>
        </w:rPr>
        <w:t>Учить создавать различные конструкции (мебель, машины) по рисунку</w:t>
      </w:r>
      <w:r>
        <w:rPr>
          <w:rFonts w:ascii="Times New Roman" w:hAnsi="Times New Roman" w:cs="Times New Roman"/>
          <w:sz w:val="24"/>
          <w:szCs w:val="24"/>
          <w:lang w:eastAsia="ar-SA"/>
        </w:rPr>
        <w:t xml:space="preserve"> </w:t>
      </w:r>
      <w:r w:rsidRPr="00A85D89">
        <w:rPr>
          <w:rFonts w:ascii="Times New Roman" w:hAnsi="Times New Roman" w:cs="Times New Roman"/>
          <w:sz w:val="24"/>
          <w:szCs w:val="24"/>
          <w:lang w:eastAsia="ar-SA"/>
        </w:rPr>
        <w:t>и по словесной инструкции воспитателя.</w:t>
      </w:r>
    </w:p>
    <w:p w14:paraId="0C770A18" w14:textId="7993EBE7" w:rsidR="00A85D89" w:rsidRPr="00A85D89" w:rsidRDefault="00A85D89" w:rsidP="00A85D89">
      <w:pPr>
        <w:suppressAutoHyphens/>
        <w:spacing w:after="0" w:line="276" w:lineRule="auto"/>
        <w:ind w:firstLine="709"/>
        <w:jc w:val="both"/>
        <w:rPr>
          <w:rFonts w:ascii="Times New Roman" w:hAnsi="Times New Roman" w:cs="Times New Roman"/>
          <w:sz w:val="24"/>
          <w:szCs w:val="24"/>
          <w:lang w:eastAsia="ar-SA"/>
        </w:rPr>
      </w:pPr>
      <w:r w:rsidRPr="00A85D89">
        <w:rPr>
          <w:rFonts w:ascii="Times New Roman" w:hAnsi="Times New Roman" w:cs="Times New Roman"/>
          <w:sz w:val="24"/>
          <w:szCs w:val="24"/>
          <w:lang w:eastAsia="ar-SA"/>
        </w:rPr>
        <w:t>Учить создавать конструкции, объединенные общей темой (детская</w:t>
      </w:r>
      <w:r>
        <w:rPr>
          <w:rFonts w:ascii="Times New Roman" w:hAnsi="Times New Roman" w:cs="Times New Roman"/>
          <w:sz w:val="24"/>
          <w:szCs w:val="24"/>
          <w:lang w:eastAsia="ar-SA"/>
        </w:rPr>
        <w:t xml:space="preserve"> </w:t>
      </w:r>
      <w:r w:rsidRPr="00A85D89">
        <w:rPr>
          <w:rFonts w:ascii="Times New Roman" w:hAnsi="Times New Roman" w:cs="Times New Roman"/>
          <w:sz w:val="24"/>
          <w:szCs w:val="24"/>
          <w:lang w:eastAsia="ar-SA"/>
        </w:rPr>
        <w:t>площадка, стоянка машин и др.).</w:t>
      </w:r>
    </w:p>
    <w:p w14:paraId="08A1E823" w14:textId="07D9A99A" w:rsidR="00A85D89" w:rsidRDefault="00A85D89" w:rsidP="00A85D89">
      <w:pPr>
        <w:suppressAutoHyphens/>
        <w:spacing w:after="0" w:line="276" w:lineRule="auto"/>
        <w:ind w:firstLine="709"/>
        <w:jc w:val="both"/>
        <w:rPr>
          <w:rFonts w:ascii="Times New Roman" w:hAnsi="Times New Roman" w:cs="Times New Roman"/>
          <w:sz w:val="24"/>
          <w:szCs w:val="24"/>
          <w:lang w:eastAsia="ar-SA"/>
        </w:rPr>
      </w:pPr>
      <w:r w:rsidRPr="00A85D89">
        <w:rPr>
          <w:rFonts w:ascii="Times New Roman" w:hAnsi="Times New Roman" w:cs="Times New Roman"/>
          <w:sz w:val="24"/>
          <w:szCs w:val="24"/>
          <w:lang w:eastAsia="ar-SA"/>
        </w:rPr>
        <w:t>Учить разбирать конструкции при помощи скобы и киянки (в пластмассовых конструкторах).</w:t>
      </w:r>
    </w:p>
    <w:p w14:paraId="70B2AE3D" w14:textId="77777777" w:rsidR="00BF3AC1" w:rsidRDefault="00BF3AC1" w:rsidP="00A85D89">
      <w:pPr>
        <w:suppressAutoHyphens/>
        <w:spacing w:after="0" w:line="276" w:lineRule="auto"/>
        <w:jc w:val="both"/>
        <w:rPr>
          <w:rFonts w:ascii="Times New Roman" w:hAnsi="Times New Roman" w:cs="Times New Roman"/>
          <w:sz w:val="24"/>
          <w:szCs w:val="24"/>
          <w:lang w:eastAsia="ar-SA"/>
        </w:rPr>
      </w:pPr>
    </w:p>
    <w:p w14:paraId="54AEBDDC" w14:textId="1B04DB2F" w:rsidR="000353CA" w:rsidRPr="00D97A90" w:rsidRDefault="000353CA" w:rsidP="00D97A90">
      <w:pPr>
        <w:suppressAutoHyphens/>
        <w:spacing w:after="0" w:line="276" w:lineRule="auto"/>
        <w:jc w:val="center"/>
        <w:rPr>
          <w:rFonts w:ascii="Times New Roman" w:hAnsi="Times New Roman" w:cs="Times New Roman"/>
          <w:b/>
          <w:sz w:val="24"/>
          <w:szCs w:val="24"/>
          <w:u w:val="single"/>
          <w:lang w:eastAsia="ar-SA"/>
        </w:rPr>
      </w:pPr>
      <w:r w:rsidRPr="00F45A53">
        <w:rPr>
          <w:rFonts w:ascii="Times New Roman" w:hAnsi="Times New Roman" w:cs="Times New Roman"/>
          <w:b/>
          <w:bCs/>
          <w:sz w:val="24"/>
          <w:szCs w:val="24"/>
          <w:u w:val="single"/>
          <w:lang w:eastAsia="ar-SA"/>
        </w:rPr>
        <w:t>Тематическое планирование по</w:t>
      </w:r>
      <w:r>
        <w:rPr>
          <w:rFonts w:ascii="Times New Roman" w:hAnsi="Times New Roman" w:cs="Times New Roman"/>
          <w:b/>
          <w:bCs/>
          <w:sz w:val="24"/>
          <w:szCs w:val="24"/>
          <w:u w:val="single"/>
          <w:lang w:eastAsia="ar-SA"/>
        </w:rPr>
        <w:t xml:space="preserve"> </w:t>
      </w:r>
      <w:r>
        <w:rPr>
          <w:rFonts w:ascii="Times New Roman" w:hAnsi="Times New Roman" w:cs="Times New Roman"/>
          <w:b/>
          <w:sz w:val="24"/>
          <w:szCs w:val="24"/>
          <w:u w:val="single"/>
          <w:lang w:eastAsia="ar-SA"/>
        </w:rPr>
        <w:t>конструктивно-модельной деятельности</w:t>
      </w:r>
    </w:p>
    <w:tbl>
      <w:tblPr>
        <w:tblStyle w:val="a6"/>
        <w:tblW w:w="9600" w:type="dxa"/>
        <w:tblLayout w:type="fixed"/>
        <w:tblLook w:val="04A0" w:firstRow="1" w:lastRow="0" w:firstColumn="1" w:lastColumn="0" w:noHBand="0" w:noVBand="1"/>
      </w:tblPr>
      <w:tblGrid>
        <w:gridCol w:w="534"/>
        <w:gridCol w:w="1700"/>
        <w:gridCol w:w="5558"/>
        <w:gridCol w:w="1808"/>
      </w:tblGrid>
      <w:tr w:rsidR="000353CA" w:rsidRPr="000353CA" w14:paraId="7A50677C" w14:textId="77777777" w:rsidTr="00D10423">
        <w:trPr>
          <w:cantSplit/>
          <w:trHeight w:val="86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4EB696EF" w14:textId="77777777" w:rsidR="000353CA" w:rsidRPr="000353CA" w:rsidRDefault="000353CA" w:rsidP="000353CA">
            <w:pPr>
              <w:spacing w:after="0"/>
              <w:ind w:left="113" w:right="113"/>
              <w:rPr>
                <w:sz w:val="24"/>
                <w:szCs w:val="24"/>
              </w:rPr>
            </w:pPr>
            <w:r w:rsidRPr="000353CA">
              <w:rPr>
                <w:sz w:val="24"/>
                <w:szCs w:val="24"/>
              </w:rPr>
              <w:t>Дата</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92BE2" w14:textId="77777777" w:rsidR="000353CA" w:rsidRPr="000353CA" w:rsidRDefault="000353CA" w:rsidP="000353CA">
            <w:pPr>
              <w:spacing w:after="0"/>
              <w:jc w:val="center"/>
              <w:rPr>
                <w:sz w:val="24"/>
                <w:szCs w:val="24"/>
              </w:rPr>
            </w:pPr>
          </w:p>
          <w:p w14:paraId="39A56DDF" w14:textId="77777777" w:rsidR="000353CA" w:rsidRPr="000353CA" w:rsidRDefault="000353CA" w:rsidP="000353CA">
            <w:pPr>
              <w:spacing w:after="0"/>
              <w:jc w:val="center"/>
              <w:rPr>
                <w:sz w:val="24"/>
                <w:szCs w:val="24"/>
              </w:rPr>
            </w:pPr>
            <w:r w:rsidRPr="000353CA">
              <w:rPr>
                <w:sz w:val="24"/>
                <w:szCs w:val="24"/>
              </w:rPr>
              <w:t>Содержание</w:t>
            </w:r>
          </w:p>
        </w:tc>
        <w:tc>
          <w:tcPr>
            <w:tcW w:w="5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4C5A7" w14:textId="77777777" w:rsidR="000353CA" w:rsidRPr="000353CA" w:rsidRDefault="000353CA" w:rsidP="000353CA">
            <w:pPr>
              <w:spacing w:after="0"/>
              <w:jc w:val="center"/>
              <w:rPr>
                <w:sz w:val="24"/>
                <w:szCs w:val="24"/>
              </w:rPr>
            </w:pPr>
          </w:p>
          <w:p w14:paraId="0CCF4FA5" w14:textId="77777777" w:rsidR="000353CA" w:rsidRPr="000353CA" w:rsidRDefault="000353CA" w:rsidP="000353CA">
            <w:pPr>
              <w:spacing w:after="0"/>
              <w:jc w:val="center"/>
              <w:rPr>
                <w:sz w:val="24"/>
                <w:szCs w:val="24"/>
              </w:rPr>
            </w:pPr>
            <w:r w:rsidRPr="000353CA">
              <w:rPr>
                <w:sz w:val="24"/>
                <w:szCs w:val="24"/>
              </w:rPr>
              <w:t>Задачи</w:t>
            </w:r>
          </w:p>
          <w:p w14:paraId="082F145C" w14:textId="77777777" w:rsidR="000353CA" w:rsidRPr="000353CA" w:rsidRDefault="000353CA" w:rsidP="000353CA">
            <w:pPr>
              <w:spacing w:after="0"/>
              <w:rPr>
                <w:sz w:val="24"/>
                <w:szCs w:val="24"/>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CAF5E" w14:textId="77777777" w:rsidR="000353CA" w:rsidRPr="000353CA" w:rsidRDefault="000353CA" w:rsidP="000353CA">
            <w:pPr>
              <w:spacing w:after="0"/>
              <w:jc w:val="center"/>
              <w:rPr>
                <w:sz w:val="24"/>
                <w:szCs w:val="24"/>
              </w:rPr>
            </w:pPr>
            <w:r w:rsidRPr="000353CA">
              <w:rPr>
                <w:sz w:val="24"/>
                <w:szCs w:val="24"/>
              </w:rPr>
              <w:t>Название книги, автора</w:t>
            </w:r>
          </w:p>
        </w:tc>
      </w:tr>
      <w:tr w:rsidR="000353CA" w:rsidRPr="000353CA" w14:paraId="649160B8" w14:textId="77777777" w:rsidTr="000353CA">
        <w:trPr>
          <w:trHeight w:val="345"/>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799F050B" w14:textId="77777777" w:rsidR="000353CA" w:rsidRPr="00246E85" w:rsidRDefault="000353CA" w:rsidP="00D10423">
            <w:pPr>
              <w:spacing w:before="120" w:after="120"/>
              <w:jc w:val="center"/>
              <w:rPr>
                <w:sz w:val="24"/>
                <w:szCs w:val="24"/>
              </w:rPr>
            </w:pPr>
            <w:r w:rsidRPr="00246E85">
              <w:rPr>
                <w:sz w:val="24"/>
                <w:szCs w:val="24"/>
              </w:rPr>
              <w:t>СЕНТЯБРЬ</w:t>
            </w:r>
          </w:p>
        </w:tc>
      </w:tr>
      <w:tr w:rsidR="000353CA" w:rsidRPr="000353CA" w14:paraId="720532A7" w14:textId="77777777" w:rsidTr="00D10423">
        <w:trPr>
          <w:trHeight w:val="42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85813" w14:textId="77777777" w:rsidR="000353CA" w:rsidRPr="000353CA" w:rsidRDefault="000353CA" w:rsidP="000353CA">
            <w:pPr>
              <w:spacing w:after="0"/>
              <w:jc w:val="both"/>
              <w:rPr>
                <w:sz w:val="24"/>
                <w:szCs w:val="24"/>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2FB94" w14:textId="77777777" w:rsidR="000353CA" w:rsidRDefault="00973AA7" w:rsidP="000353CA">
            <w:pPr>
              <w:spacing w:after="0"/>
              <w:jc w:val="both"/>
              <w:rPr>
                <w:sz w:val="24"/>
                <w:szCs w:val="24"/>
              </w:rPr>
            </w:pPr>
            <w:r w:rsidRPr="00973AA7">
              <w:rPr>
                <w:sz w:val="24"/>
                <w:szCs w:val="24"/>
              </w:rPr>
              <w:t>Здравствуй, детский сад!</w:t>
            </w:r>
          </w:p>
          <w:p w14:paraId="64979396" w14:textId="4B73971B" w:rsidR="00973AA7" w:rsidRPr="000353CA" w:rsidRDefault="00973AA7" w:rsidP="000353CA">
            <w:pPr>
              <w:spacing w:after="0"/>
              <w:jc w:val="both"/>
              <w:rPr>
                <w:sz w:val="24"/>
                <w:szCs w:val="24"/>
              </w:rPr>
            </w:pPr>
            <w:r>
              <w:rPr>
                <w:sz w:val="24"/>
                <w:szCs w:val="24"/>
              </w:rPr>
              <w:t>(</w:t>
            </w:r>
            <w:r w:rsidRPr="00973AA7">
              <w:rPr>
                <w:sz w:val="24"/>
                <w:szCs w:val="24"/>
              </w:rPr>
              <w:t>«Книжка»</w:t>
            </w:r>
            <w:r>
              <w:rPr>
                <w:sz w:val="24"/>
                <w:szCs w:val="24"/>
              </w:rPr>
              <w:t>)</w:t>
            </w:r>
          </w:p>
        </w:tc>
        <w:tc>
          <w:tcPr>
            <w:tcW w:w="5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5D4A9" w14:textId="75F10FA7" w:rsidR="000353CA" w:rsidRPr="000353CA" w:rsidRDefault="00973AA7" w:rsidP="000353CA">
            <w:pPr>
              <w:spacing w:after="0"/>
              <w:jc w:val="both"/>
              <w:rPr>
                <w:sz w:val="24"/>
                <w:szCs w:val="24"/>
              </w:rPr>
            </w:pPr>
            <w:r w:rsidRPr="00AF27C5">
              <w:rPr>
                <w:rFonts w:cs="Times New Roman"/>
                <w:sz w:val="24"/>
                <w:szCs w:val="24"/>
                <w:lang w:eastAsia="ru-RU"/>
              </w:rPr>
              <w:t xml:space="preserve">Повышать интерес детей к изготовлению поделок в технике оригами; закрепить умение следовать инструкциям педагога; </w:t>
            </w:r>
            <w:r>
              <w:rPr>
                <w:rFonts w:cs="Times New Roman"/>
                <w:sz w:val="24"/>
                <w:szCs w:val="24"/>
                <w:lang w:eastAsia="ru-RU"/>
              </w:rPr>
              <w:t>р</w:t>
            </w:r>
            <w:r w:rsidRPr="00AF27C5">
              <w:rPr>
                <w:rFonts w:cs="Times New Roman"/>
                <w:sz w:val="24"/>
                <w:szCs w:val="24"/>
                <w:lang w:eastAsia="ru-RU"/>
              </w:rPr>
              <w:t xml:space="preserve">азвивать мелкую моторику рук; </w:t>
            </w:r>
            <w:r>
              <w:rPr>
                <w:rFonts w:cs="Times New Roman"/>
                <w:sz w:val="24"/>
                <w:szCs w:val="24"/>
                <w:lang w:eastAsia="ru-RU"/>
              </w:rPr>
              <w:t>в</w:t>
            </w:r>
            <w:r w:rsidRPr="00AF27C5">
              <w:rPr>
                <w:rFonts w:cs="Times New Roman"/>
                <w:sz w:val="24"/>
                <w:szCs w:val="24"/>
                <w:lang w:eastAsia="ru-RU"/>
              </w:rPr>
              <w:t>оспитывать аккуратность.</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C11D7" w14:textId="27B11887" w:rsidR="000353CA" w:rsidRPr="000353CA" w:rsidRDefault="00973AA7" w:rsidP="000353CA">
            <w:pPr>
              <w:spacing w:after="0"/>
              <w:jc w:val="both"/>
              <w:rPr>
                <w:sz w:val="24"/>
                <w:szCs w:val="24"/>
              </w:rPr>
            </w:pPr>
            <w:r w:rsidRPr="00973AA7">
              <w:rPr>
                <w:sz w:val="24"/>
                <w:szCs w:val="24"/>
              </w:rPr>
              <w:t>С.В Соколова, стр.15</w:t>
            </w:r>
          </w:p>
        </w:tc>
      </w:tr>
      <w:tr w:rsidR="000353CA" w:rsidRPr="000353CA" w14:paraId="2602B6CB" w14:textId="77777777" w:rsidTr="00D10423">
        <w:trPr>
          <w:trHeight w:val="99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530CC" w14:textId="77777777" w:rsidR="000353CA" w:rsidRPr="000353CA" w:rsidRDefault="000353CA" w:rsidP="000353CA">
            <w:pPr>
              <w:spacing w:after="0"/>
              <w:jc w:val="both"/>
              <w:rPr>
                <w:sz w:val="24"/>
                <w:szCs w:val="24"/>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FC52C" w14:textId="77777777" w:rsidR="000353CA" w:rsidRDefault="00973AA7" w:rsidP="000353CA">
            <w:pPr>
              <w:spacing w:after="0"/>
              <w:jc w:val="both"/>
              <w:rPr>
                <w:sz w:val="24"/>
                <w:szCs w:val="24"/>
              </w:rPr>
            </w:pPr>
            <w:r w:rsidRPr="00973AA7">
              <w:rPr>
                <w:sz w:val="24"/>
                <w:szCs w:val="24"/>
              </w:rPr>
              <w:t>Осень. Признаки. Осенние месяцы</w:t>
            </w:r>
          </w:p>
          <w:p w14:paraId="46DDCCF6" w14:textId="306F2F9A" w:rsidR="00FE6B65" w:rsidRPr="000353CA" w:rsidRDefault="00FE6B65" w:rsidP="000353CA">
            <w:pPr>
              <w:spacing w:after="0"/>
              <w:jc w:val="both"/>
              <w:rPr>
                <w:sz w:val="24"/>
                <w:szCs w:val="24"/>
              </w:rPr>
            </w:pPr>
            <w:r>
              <w:rPr>
                <w:sz w:val="24"/>
                <w:szCs w:val="24"/>
              </w:rPr>
              <w:t>(</w:t>
            </w:r>
            <w:r w:rsidRPr="00FE6B65">
              <w:rPr>
                <w:sz w:val="24"/>
                <w:szCs w:val="24"/>
              </w:rPr>
              <w:t>«Мастерим по замыслу»</w:t>
            </w:r>
            <w:r>
              <w:rPr>
                <w:sz w:val="24"/>
                <w:szCs w:val="24"/>
              </w:rPr>
              <w:t>)</w:t>
            </w:r>
          </w:p>
        </w:tc>
        <w:tc>
          <w:tcPr>
            <w:tcW w:w="5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CE4D0" w14:textId="47C4D89A" w:rsidR="000353CA" w:rsidRPr="000353CA" w:rsidRDefault="00FE6B65" w:rsidP="000353CA">
            <w:pPr>
              <w:spacing w:after="0"/>
              <w:jc w:val="both"/>
              <w:rPr>
                <w:sz w:val="24"/>
                <w:szCs w:val="24"/>
              </w:rPr>
            </w:pPr>
            <w:r w:rsidRPr="00FE6B65">
              <w:rPr>
                <w:sz w:val="24"/>
                <w:szCs w:val="24"/>
              </w:rPr>
              <w:t>Развивать творчество, конструкторские способности; умение управлять своей деятельностью, самостоятельно организовывать работу. Закреплять умение собирать оригинальные по конструктивному решению модел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2EB88" w14:textId="6C34AFAE" w:rsidR="000353CA" w:rsidRPr="000353CA" w:rsidRDefault="00FE6B65" w:rsidP="000353CA">
            <w:pPr>
              <w:spacing w:after="0"/>
              <w:jc w:val="both"/>
              <w:rPr>
                <w:sz w:val="24"/>
                <w:szCs w:val="24"/>
              </w:rPr>
            </w:pPr>
            <w:r w:rsidRPr="00FE6B65">
              <w:rPr>
                <w:sz w:val="24"/>
                <w:szCs w:val="24"/>
              </w:rPr>
              <w:t>Л.В. Куцакова, стр. 53</w:t>
            </w:r>
          </w:p>
        </w:tc>
      </w:tr>
      <w:tr w:rsidR="000353CA" w:rsidRPr="000353CA" w14:paraId="04044340" w14:textId="77777777" w:rsidTr="00D10423">
        <w:trPr>
          <w:trHeight w:val="169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12B6349"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730E769A" w14:textId="77777777" w:rsidR="000353CA" w:rsidRDefault="00FE6B65" w:rsidP="000353CA">
            <w:pPr>
              <w:spacing w:after="0"/>
              <w:jc w:val="both"/>
              <w:rPr>
                <w:sz w:val="24"/>
                <w:szCs w:val="24"/>
              </w:rPr>
            </w:pPr>
            <w:r w:rsidRPr="00FE6B65">
              <w:rPr>
                <w:sz w:val="24"/>
                <w:szCs w:val="24"/>
              </w:rPr>
              <w:t>Осень. Признаки. Осенние месяцы</w:t>
            </w:r>
          </w:p>
          <w:p w14:paraId="1B3BD416" w14:textId="2FA0E017" w:rsidR="00FE6B65" w:rsidRPr="000353CA" w:rsidRDefault="00FE6B65" w:rsidP="000353CA">
            <w:pPr>
              <w:spacing w:after="0"/>
              <w:jc w:val="both"/>
              <w:rPr>
                <w:sz w:val="24"/>
                <w:szCs w:val="24"/>
              </w:rPr>
            </w:pPr>
            <w:r>
              <w:rPr>
                <w:sz w:val="24"/>
                <w:szCs w:val="24"/>
              </w:rPr>
              <w:t>(</w:t>
            </w:r>
            <w:r w:rsidRPr="00FE6B65">
              <w:rPr>
                <w:sz w:val="24"/>
                <w:szCs w:val="24"/>
              </w:rPr>
              <w:t>«Салфетка для Осени»</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4C0D865E" w14:textId="77777777" w:rsidR="00FE6B65" w:rsidRPr="00FE6B65" w:rsidRDefault="00FE6B65" w:rsidP="00FE6B65">
            <w:pPr>
              <w:spacing w:after="0"/>
              <w:jc w:val="both"/>
              <w:rPr>
                <w:sz w:val="24"/>
                <w:szCs w:val="24"/>
              </w:rPr>
            </w:pPr>
            <w:r w:rsidRPr="00FE6B65">
              <w:rPr>
                <w:sz w:val="24"/>
                <w:szCs w:val="24"/>
              </w:rPr>
              <w:t>Закрепить представление о различных видах тканей, их свойствах.</w:t>
            </w:r>
          </w:p>
          <w:p w14:paraId="61441CB8" w14:textId="3DE89F7D" w:rsidR="000353CA" w:rsidRPr="000353CA" w:rsidRDefault="00FE6B65" w:rsidP="00FE6B65">
            <w:pPr>
              <w:spacing w:after="0"/>
              <w:jc w:val="both"/>
              <w:rPr>
                <w:sz w:val="24"/>
                <w:szCs w:val="24"/>
              </w:rPr>
            </w:pPr>
            <w:r w:rsidRPr="00FE6B65">
              <w:rPr>
                <w:sz w:val="24"/>
                <w:szCs w:val="24"/>
              </w:rPr>
              <w:t>Учить вдевать нитку в иголку, делать бахрому. Развивать творчество у детей. Воспитывать умение детей трудиться сообща.</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14:paraId="0D0E98B0" w14:textId="798C9D3D" w:rsidR="000353CA" w:rsidRPr="000353CA" w:rsidRDefault="00FE6B65" w:rsidP="000353CA">
            <w:pPr>
              <w:spacing w:after="0"/>
              <w:jc w:val="both"/>
              <w:rPr>
                <w:sz w:val="24"/>
                <w:szCs w:val="24"/>
              </w:rPr>
            </w:pPr>
            <w:r w:rsidRPr="00FE6B65">
              <w:rPr>
                <w:sz w:val="24"/>
                <w:szCs w:val="24"/>
              </w:rPr>
              <w:t>Л.В. Куцакова, стр. 104</w:t>
            </w:r>
          </w:p>
        </w:tc>
      </w:tr>
      <w:tr w:rsidR="00FE6B65" w:rsidRPr="000353CA" w14:paraId="4482D5D3" w14:textId="77777777" w:rsidTr="00D10423">
        <w:trPr>
          <w:trHeight w:val="37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4D185280" w14:textId="77777777" w:rsidR="00FE6B65" w:rsidRPr="000353CA" w:rsidRDefault="00FE6B65"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3AEC0628" w14:textId="77777777" w:rsidR="00FE6B65" w:rsidRDefault="00FE6B65" w:rsidP="000353CA">
            <w:pPr>
              <w:spacing w:after="0"/>
              <w:jc w:val="both"/>
              <w:rPr>
                <w:sz w:val="24"/>
                <w:szCs w:val="24"/>
              </w:rPr>
            </w:pPr>
            <w:r w:rsidRPr="00FE6B65">
              <w:rPr>
                <w:sz w:val="24"/>
                <w:szCs w:val="24"/>
              </w:rPr>
              <w:t>Овощи. Труд в огородах</w:t>
            </w:r>
          </w:p>
          <w:p w14:paraId="3921E093" w14:textId="35E8525B" w:rsidR="00FE6B65" w:rsidRPr="00FE6B65" w:rsidRDefault="00FE6B65" w:rsidP="000353CA">
            <w:pPr>
              <w:spacing w:after="0"/>
              <w:jc w:val="both"/>
              <w:rPr>
                <w:sz w:val="24"/>
                <w:szCs w:val="24"/>
              </w:rPr>
            </w:pPr>
            <w:r>
              <w:rPr>
                <w:sz w:val="24"/>
                <w:szCs w:val="24"/>
              </w:rPr>
              <w:t>(«</w:t>
            </w:r>
            <w:r w:rsidRPr="00FE6B65">
              <w:rPr>
                <w:sz w:val="24"/>
                <w:szCs w:val="24"/>
              </w:rPr>
              <w:t>Бусы для Осени»</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14:paraId="63B14CB4" w14:textId="324553FA" w:rsidR="00FE6B65" w:rsidRPr="00FE6B65" w:rsidRDefault="00FE6B65" w:rsidP="00FE6B65">
            <w:pPr>
              <w:spacing w:after="0"/>
              <w:jc w:val="both"/>
              <w:rPr>
                <w:sz w:val="24"/>
                <w:szCs w:val="24"/>
              </w:rPr>
            </w:pPr>
            <w:r w:rsidRPr="00FE6B65">
              <w:rPr>
                <w:sz w:val="24"/>
                <w:szCs w:val="24"/>
              </w:rPr>
              <w:t>Учить аккуратно работать с иглой, выучить правила пользования иглой, учить детей выполнять поделку из природного материала; развивать. Продолжать учить дошкольников убирать свое рабочее место. Аккуратно обращаться с природным материалом.</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14:paraId="23D88569" w14:textId="1BD31DBA" w:rsidR="00FE6B65" w:rsidRPr="00FE6B65" w:rsidRDefault="00FE6B65" w:rsidP="000353CA">
            <w:pPr>
              <w:spacing w:after="0"/>
              <w:jc w:val="both"/>
              <w:rPr>
                <w:sz w:val="24"/>
                <w:szCs w:val="24"/>
              </w:rPr>
            </w:pPr>
            <w:r w:rsidRPr="00FE6B65">
              <w:rPr>
                <w:sz w:val="24"/>
                <w:szCs w:val="24"/>
              </w:rPr>
              <w:t>Авторский конспект</w:t>
            </w:r>
          </w:p>
        </w:tc>
      </w:tr>
      <w:tr w:rsidR="000353CA" w:rsidRPr="000353CA" w14:paraId="0AFBEF06" w14:textId="77777777" w:rsidTr="000353CA">
        <w:trPr>
          <w:trHeight w:val="290"/>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3294A147" w14:textId="77777777" w:rsidR="000353CA" w:rsidRPr="00246E85" w:rsidRDefault="000353CA" w:rsidP="00D10423">
            <w:pPr>
              <w:spacing w:before="120" w:after="120"/>
              <w:jc w:val="center"/>
              <w:rPr>
                <w:sz w:val="24"/>
                <w:szCs w:val="24"/>
              </w:rPr>
            </w:pPr>
            <w:r w:rsidRPr="00246E85">
              <w:rPr>
                <w:sz w:val="24"/>
                <w:szCs w:val="24"/>
              </w:rPr>
              <w:t>ОКТЯБРЬ</w:t>
            </w:r>
          </w:p>
        </w:tc>
      </w:tr>
      <w:tr w:rsidR="000353CA" w:rsidRPr="000353CA" w14:paraId="17704644" w14:textId="77777777" w:rsidTr="00D10423">
        <w:trPr>
          <w:trHeight w:val="341"/>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7E0D5E91"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569DF862" w14:textId="77777777" w:rsidR="00FE6B65" w:rsidRPr="00FE6B65" w:rsidRDefault="00FE6B65" w:rsidP="00FE6B65">
            <w:pPr>
              <w:spacing w:after="0"/>
              <w:jc w:val="both"/>
              <w:rPr>
                <w:sz w:val="24"/>
                <w:szCs w:val="24"/>
              </w:rPr>
            </w:pPr>
            <w:r w:rsidRPr="00FE6B65">
              <w:rPr>
                <w:sz w:val="24"/>
                <w:szCs w:val="24"/>
              </w:rPr>
              <w:t>«Овощи и фрукты, полезные продукты»</w:t>
            </w:r>
          </w:p>
          <w:p w14:paraId="61F1D304" w14:textId="054EA44B" w:rsidR="00FE6B65" w:rsidRPr="000353CA" w:rsidRDefault="00FE6B65" w:rsidP="00FE6B65">
            <w:pPr>
              <w:spacing w:after="0"/>
              <w:jc w:val="both"/>
              <w:rPr>
                <w:sz w:val="24"/>
                <w:szCs w:val="24"/>
              </w:rPr>
            </w:pPr>
            <w:r w:rsidRPr="00FE6B65">
              <w:rPr>
                <w:sz w:val="24"/>
                <w:szCs w:val="24"/>
              </w:rPr>
              <w:t>(аппликация из ткани)</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499D5719" w14:textId="77777777" w:rsidR="00FE6B65" w:rsidRPr="00FE6B65" w:rsidRDefault="00FE6B65" w:rsidP="00FE6B65">
            <w:pPr>
              <w:spacing w:after="0"/>
              <w:jc w:val="both"/>
              <w:rPr>
                <w:sz w:val="24"/>
                <w:szCs w:val="24"/>
              </w:rPr>
            </w:pPr>
            <w:r w:rsidRPr="00FE6B65">
              <w:rPr>
                <w:sz w:val="24"/>
                <w:szCs w:val="24"/>
              </w:rPr>
              <w:t>Учить детей аппликации из ткани – подбирать цвет, фактуру в зависимости от создаваемого образа, обводить мелом трафарет, аккуратно его вырезать, собирать картинку из нескольких частей.</w:t>
            </w:r>
          </w:p>
          <w:p w14:paraId="1539217D" w14:textId="3423399E" w:rsidR="000353CA" w:rsidRPr="000353CA" w:rsidRDefault="00FE6B65" w:rsidP="00FE6B65">
            <w:pPr>
              <w:spacing w:after="0"/>
              <w:jc w:val="both"/>
              <w:rPr>
                <w:sz w:val="24"/>
                <w:szCs w:val="24"/>
              </w:rPr>
            </w:pPr>
            <w:r w:rsidRPr="00FE6B65">
              <w:rPr>
                <w:sz w:val="24"/>
                <w:szCs w:val="24"/>
              </w:rPr>
              <w:t>Развивать цветовосприятие, самостоятель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4BC67481" w14:textId="260C3C93" w:rsidR="000353CA" w:rsidRPr="000353CA" w:rsidRDefault="00FE6B65" w:rsidP="000353CA">
            <w:pPr>
              <w:spacing w:after="0"/>
              <w:jc w:val="both"/>
              <w:rPr>
                <w:sz w:val="24"/>
                <w:szCs w:val="24"/>
              </w:rPr>
            </w:pPr>
            <w:r w:rsidRPr="00FE6B65">
              <w:rPr>
                <w:sz w:val="24"/>
                <w:szCs w:val="24"/>
              </w:rPr>
              <w:t>Т.Ф. Тарловская «Обучение детей дошкольного возраста конструированию и ручному труду»</w:t>
            </w:r>
          </w:p>
        </w:tc>
      </w:tr>
      <w:tr w:rsidR="000353CA" w:rsidRPr="000353CA" w14:paraId="703EA19E" w14:textId="77777777" w:rsidTr="00D10423">
        <w:trPr>
          <w:trHeight w:val="88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49446A88"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D30C2F1" w14:textId="79EAC677" w:rsidR="000353CA" w:rsidRDefault="00FE6B65" w:rsidP="000353CA">
            <w:pPr>
              <w:spacing w:after="0"/>
              <w:jc w:val="both"/>
              <w:rPr>
                <w:sz w:val="24"/>
                <w:szCs w:val="24"/>
              </w:rPr>
            </w:pPr>
            <w:r w:rsidRPr="00FE6B65">
              <w:rPr>
                <w:sz w:val="24"/>
                <w:szCs w:val="24"/>
              </w:rPr>
              <w:t xml:space="preserve">Земля-кормилица. </w:t>
            </w:r>
          </w:p>
          <w:p w14:paraId="38829866" w14:textId="79BA44B5" w:rsidR="00FE6B65" w:rsidRPr="000353CA" w:rsidRDefault="00FE6B65" w:rsidP="000353CA">
            <w:pPr>
              <w:spacing w:after="0"/>
              <w:jc w:val="both"/>
              <w:rPr>
                <w:sz w:val="24"/>
                <w:szCs w:val="24"/>
              </w:rPr>
            </w:pPr>
            <w:r>
              <w:rPr>
                <w:sz w:val="24"/>
                <w:szCs w:val="24"/>
              </w:rPr>
              <w:t>(</w:t>
            </w:r>
            <w:r w:rsidRPr="00FE6B65">
              <w:rPr>
                <w:sz w:val="24"/>
                <w:szCs w:val="24"/>
              </w:rPr>
              <w:t>«Гриб»</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510CD930" w14:textId="17420054" w:rsidR="000353CA" w:rsidRPr="000353CA" w:rsidRDefault="00FE6B65" w:rsidP="000353CA">
            <w:pPr>
              <w:spacing w:after="0"/>
              <w:jc w:val="both"/>
              <w:rPr>
                <w:sz w:val="24"/>
                <w:szCs w:val="24"/>
              </w:rPr>
            </w:pPr>
            <w:r w:rsidRPr="00FE6B65">
              <w:rPr>
                <w:sz w:val="24"/>
                <w:szCs w:val="24"/>
              </w:rPr>
              <w:t xml:space="preserve">Повышать интерес детей к изготовлению поделок в технике оригами; </w:t>
            </w:r>
            <w:r>
              <w:rPr>
                <w:sz w:val="24"/>
                <w:szCs w:val="24"/>
              </w:rPr>
              <w:t>з</w:t>
            </w:r>
            <w:r w:rsidRPr="00FE6B65">
              <w:rPr>
                <w:sz w:val="24"/>
                <w:szCs w:val="24"/>
              </w:rPr>
              <w:t xml:space="preserve">акрепить умение следовать инструкциям педагога; </w:t>
            </w:r>
            <w:r>
              <w:rPr>
                <w:sz w:val="24"/>
                <w:szCs w:val="24"/>
              </w:rPr>
              <w:t>р</w:t>
            </w:r>
            <w:r w:rsidRPr="00FE6B65">
              <w:rPr>
                <w:sz w:val="24"/>
                <w:szCs w:val="24"/>
              </w:rPr>
              <w:t xml:space="preserve">азвивать мелкую моторику рук; </w:t>
            </w:r>
            <w:r>
              <w:rPr>
                <w:sz w:val="24"/>
                <w:szCs w:val="24"/>
              </w:rPr>
              <w:t>в</w:t>
            </w:r>
            <w:r w:rsidRPr="00FE6B65">
              <w:rPr>
                <w:sz w:val="24"/>
                <w:szCs w:val="24"/>
              </w:rPr>
              <w:t>оспитывать аккурат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74F4D93B" w14:textId="4E4420EF" w:rsidR="000353CA" w:rsidRPr="000353CA" w:rsidRDefault="00FE6B65" w:rsidP="000353CA">
            <w:pPr>
              <w:spacing w:after="0"/>
              <w:jc w:val="both"/>
              <w:rPr>
                <w:sz w:val="24"/>
                <w:szCs w:val="24"/>
              </w:rPr>
            </w:pPr>
            <w:r w:rsidRPr="00FE6B65">
              <w:rPr>
                <w:sz w:val="24"/>
                <w:szCs w:val="24"/>
              </w:rPr>
              <w:t>Э.К. Гульянц, И.Я. Базик, стр. 17</w:t>
            </w:r>
          </w:p>
        </w:tc>
      </w:tr>
      <w:tr w:rsidR="000353CA" w:rsidRPr="000353CA" w14:paraId="26898AC2" w14:textId="77777777" w:rsidTr="00D10423">
        <w:trPr>
          <w:trHeight w:val="388"/>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2DCB2DE6"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5C89D67D" w14:textId="77777777" w:rsidR="000353CA" w:rsidRDefault="00FE6B65" w:rsidP="000353CA">
            <w:pPr>
              <w:spacing w:after="0"/>
              <w:jc w:val="both"/>
              <w:rPr>
                <w:sz w:val="24"/>
                <w:szCs w:val="24"/>
              </w:rPr>
            </w:pPr>
            <w:r w:rsidRPr="00FE6B65">
              <w:rPr>
                <w:sz w:val="24"/>
                <w:szCs w:val="24"/>
              </w:rPr>
              <w:t>Хлеб – наше богатство</w:t>
            </w:r>
          </w:p>
          <w:p w14:paraId="5143577F" w14:textId="77777777" w:rsidR="00FE6B65" w:rsidRPr="00FE6B65" w:rsidRDefault="00FE6B65" w:rsidP="00FE6B65">
            <w:pPr>
              <w:spacing w:after="0"/>
              <w:jc w:val="both"/>
              <w:rPr>
                <w:sz w:val="24"/>
                <w:szCs w:val="24"/>
              </w:rPr>
            </w:pPr>
            <w:r>
              <w:rPr>
                <w:sz w:val="24"/>
                <w:szCs w:val="24"/>
              </w:rPr>
              <w:t>(</w:t>
            </w:r>
            <w:r w:rsidRPr="00FE6B65">
              <w:rPr>
                <w:sz w:val="24"/>
                <w:szCs w:val="24"/>
              </w:rPr>
              <w:t>«Веселый</w:t>
            </w:r>
          </w:p>
          <w:p w14:paraId="48BF936C" w14:textId="22B12D2E" w:rsidR="00FE6B65" w:rsidRPr="000353CA" w:rsidRDefault="00FE6B65" w:rsidP="00FE6B65">
            <w:pPr>
              <w:spacing w:after="0"/>
              <w:jc w:val="both"/>
              <w:rPr>
                <w:sz w:val="24"/>
                <w:szCs w:val="24"/>
              </w:rPr>
            </w:pPr>
            <w:r w:rsidRPr="00FE6B65">
              <w:rPr>
                <w:sz w:val="24"/>
                <w:szCs w:val="24"/>
              </w:rPr>
              <w:t>перепляс»</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7C9BD4D3" w14:textId="3261D773" w:rsidR="000353CA" w:rsidRPr="000353CA" w:rsidRDefault="00FE6B65" w:rsidP="000353CA">
            <w:pPr>
              <w:spacing w:after="0"/>
              <w:jc w:val="both"/>
              <w:rPr>
                <w:sz w:val="24"/>
                <w:szCs w:val="24"/>
              </w:rPr>
            </w:pPr>
            <w:r w:rsidRPr="00FE6B65">
              <w:rPr>
                <w:sz w:val="24"/>
                <w:szCs w:val="24"/>
              </w:rPr>
              <w:t>Продолжать развивать у детей желание заниматься ручным трудом, использовать навыки работы с природным материалом. Продолжать учить детей делать поделки по рисунку, соединять различный материал в одной поделке, скреплять при помощи палочек и пластилина. Развивать творческое воображение, фантазию, воспитывать художественный вкус, терпение, внимание, наблюдатель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01409B11" w14:textId="058CCE62" w:rsidR="000353CA" w:rsidRPr="000353CA" w:rsidRDefault="00FE6B65" w:rsidP="000353CA">
            <w:pPr>
              <w:spacing w:after="0"/>
              <w:jc w:val="both"/>
              <w:rPr>
                <w:sz w:val="24"/>
                <w:szCs w:val="24"/>
              </w:rPr>
            </w:pPr>
            <w:r w:rsidRPr="00FE6B65">
              <w:rPr>
                <w:sz w:val="24"/>
                <w:szCs w:val="24"/>
              </w:rPr>
              <w:t>Э.К. Гульянц, И.Я. Базик, стр. 111</w:t>
            </w:r>
          </w:p>
        </w:tc>
      </w:tr>
      <w:tr w:rsidR="000353CA" w:rsidRPr="000353CA" w14:paraId="695F393A" w14:textId="77777777" w:rsidTr="00D10423">
        <w:trPr>
          <w:trHeight w:val="41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059CF512"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6EC3E979" w14:textId="77777777" w:rsidR="000353CA" w:rsidRDefault="00FE6B65" w:rsidP="000353CA">
            <w:pPr>
              <w:spacing w:after="0"/>
              <w:jc w:val="both"/>
              <w:rPr>
                <w:sz w:val="24"/>
                <w:szCs w:val="24"/>
              </w:rPr>
            </w:pPr>
            <w:r w:rsidRPr="00FE6B65">
              <w:rPr>
                <w:sz w:val="24"/>
                <w:szCs w:val="24"/>
              </w:rPr>
              <w:t>Лес. Хвойные и лиственные деревья</w:t>
            </w:r>
          </w:p>
          <w:p w14:paraId="05F3B51C" w14:textId="3DB9E63A" w:rsidR="00FE6B65" w:rsidRPr="000353CA" w:rsidRDefault="00FE6B65" w:rsidP="000353CA">
            <w:pPr>
              <w:spacing w:after="0"/>
              <w:jc w:val="both"/>
              <w:rPr>
                <w:sz w:val="24"/>
                <w:szCs w:val="24"/>
              </w:rPr>
            </w:pPr>
            <w:r>
              <w:rPr>
                <w:sz w:val="24"/>
                <w:szCs w:val="24"/>
              </w:rPr>
              <w:t>(</w:t>
            </w:r>
            <w:r w:rsidRPr="00FE6B65">
              <w:rPr>
                <w:sz w:val="24"/>
                <w:szCs w:val="24"/>
              </w:rPr>
              <w:t>«Старик лесовик»</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1449F69D" w14:textId="669BEE73" w:rsidR="000353CA" w:rsidRPr="000353CA" w:rsidRDefault="00FE6B65" w:rsidP="000353CA">
            <w:pPr>
              <w:spacing w:after="0"/>
              <w:jc w:val="both"/>
              <w:rPr>
                <w:sz w:val="24"/>
                <w:szCs w:val="24"/>
              </w:rPr>
            </w:pPr>
            <w:r w:rsidRPr="00FE6B65">
              <w:rPr>
                <w:sz w:val="24"/>
                <w:szCs w:val="24"/>
              </w:rPr>
              <w:t>Продолжать развивать у детей желание заниматься ручным трудом, использовать навыки работы с природным материалом. Продолжать учить детей делать поделки по рисунку, соединять различный материал в одной поделке, скреплять при помощи палочек и пластилина. Развивать творческое воображение, фантазию, воспитывать художественный вкус, терпение, внимание, наблюдатель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7486906A" w14:textId="43A80B26" w:rsidR="000353CA" w:rsidRPr="000353CA" w:rsidRDefault="00FE6B65" w:rsidP="000353CA">
            <w:pPr>
              <w:spacing w:after="0"/>
              <w:jc w:val="both"/>
              <w:rPr>
                <w:sz w:val="24"/>
                <w:szCs w:val="24"/>
              </w:rPr>
            </w:pPr>
            <w:r w:rsidRPr="00FE6B65">
              <w:rPr>
                <w:sz w:val="24"/>
                <w:szCs w:val="24"/>
              </w:rPr>
              <w:t>Н. Е. Веракса, Т. С. Комарова, М. А. Васильева, стр. 41</w:t>
            </w:r>
          </w:p>
        </w:tc>
      </w:tr>
      <w:tr w:rsidR="000353CA" w:rsidRPr="000353CA" w14:paraId="37C17801" w14:textId="77777777" w:rsidTr="000353CA">
        <w:trPr>
          <w:trHeight w:val="315"/>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052356B1" w14:textId="77777777" w:rsidR="000353CA" w:rsidRPr="00246E85" w:rsidRDefault="000353CA" w:rsidP="00D10423">
            <w:pPr>
              <w:spacing w:before="120" w:after="120"/>
              <w:jc w:val="center"/>
              <w:rPr>
                <w:sz w:val="24"/>
                <w:szCs w:val="24"/>
              </w:rPr>
            </w:pPr>
            <w:r w:rsidRPr="00246E85">
              <w:rPr>
                <w:sz w:val="24"/>
                <w:szCs w:val="24"/>
              </w:rPr>
              <w:t>НОЯБРЬ</w:t>
            </w:r>
          </w:p>
        </w:tc>
      </w:tr>
      <w:tr w:rsidR="000353CA" w:rsidRPr="000353CA" w14:paraId="7CF11508" w14:textId="77777777" w:rsidTr="00D10423">
        <w:trPr>
          <w:trHeight w:val="36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14257E94" w14:textId="77777777" w:rsidR="000353CA" w:rsidRPr="000353CA" w:rsidRDefault="000353CA" w:rsidP="000353CA">
            <w:pPr>
              <w:spacing w:after="0"/>
              <w:jc w:val="both"/>
              <w:rPr>
                <w:sz w:val="24"/>
                <w:szCs w:val="24"/>
              </w:rPr>
            </w:pPr>
          </w:p>
          <w:p w14:paraId="7D75C0CA"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3AB8620" w14:textId="77777777" w:rsidR="000353CA" w:rsidRDefault="00FE6B65" w:rsidP="000353CA">
            <w:pPr>
              <w:spacing w:after="0"/>
              <w:jc w:val="both"/>
              <w:rPr>
                <w:sz w:val="24"/>
                <w:szCs w:val="24"/>
              </w:rPr>
            </w:pPr>
            <w:r w:rsidRPr="00FE6B65">
              <w:rPr>
                <w:sz w:val="24"/>
                <w:szCs w:val="24"/>
              </w:rPr>
              <w:t>Моя страна Россия. Москва-столица</w:t>
            </w:r>
          </w:p>
          <w:p w14:paraId="2971FB19" w14:textId="55003A91" w:rsidR="00FE6B65" w:rsidRPr="000353CA" w:rsidRDefault="00FE6B65" w:rsidP="000353CA">
            <w:pPr>
              <w:spacing w:after="0"/>
              <w:jc w:val="both"/>
              <w:rPr>
                <w:sz w:val="24"/>
                <w:szCs w:val="24"/>
              </w:rPr>
            </w:pPr>
            <w:r>
              <w:rPr>
                <w:sz w:val="24"/>
                <w:szCs w:val="24"/>
              </w:rPr>
              <w:t>(</w:t>
            </w:r>
            <w:r w:rsidRPr="00FE6B65">
              <w:rPr>
                <w:sz w:val="24"/>
                <w:szCs w:val="24"/>
              </w:rPr>
              <w:t>Работа с иллюстрацией «Здания»</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14BAAF59" w14:textId="77777777" w:rsidR="000353CA" w:rsidRPr="000353CA" w:rsidRDefault="000353CA" w:rsidP="000353CA">
            <w:pPr>
              <w:spacing w:after="0"/>
              <w:jc w:val="both"/>
              <w:rPr>
                <w:sz w:val="24"/>
                <w:szCs w:val="24"/>
              </w:rPr>
            </w:pPr>
            <w:r w:rsidRPr="000353CA">
              <w:rPr>
                <w:sz w:val="24"/>
                <w:szCs w:val="24"/>
              </w:rPr>
              <w:t>Расширять представления детей о различных летательных аппаратах, их назначении (пассажирский, военный, спортивный, научно-исследовательский, грузовой и пр.); формировать обобщенные представления о данных видах техники; развивать конструкторские навыки; упражнять в создании схем будущих построек; развивать пространственное мышление, умение делать умозаключения; формировать критическое отношение к своим действиям, стремление исправлять свои ошибки.</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58E5A4D3" w14:textId="77777777" w:rsidR="000353CA" w:rsidRPr="000353CA" w:rsidRDefault="000353CA" w:rsidP="000353CA">
            <w:pPr>
              <w:spacing w:after="0"/>
              <w:jc w:val="both"/>
              <w:rPr>
                <w:sz w:val="24"/>
                <w:szCs w:val="24"/>
              </w:rPr>
            </w:pPr>
            <w:r w:rsidRPr="000353CA">
              <w:rPr>
                <w:sz w:val="24"/>
                <w:szCs w:val="24"/>
              </w:rPr>
              <w:t>Л.В. Куцакова, стр.25</w:t>
            </w:r>
          </w:p>
        </w:tc>
      </w:tr>
      <w:tr w:rsidR="000353CA" w:rsidRPr="000353CA" w14:paraId="568C16F9" w14:textId="77777777" w:rsidTr="00D10423">
        <w:trPr>
          <w:trHeight w:val="85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47C0C0B4"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7C45E552" w14:textId="77777777" w:rsidR="000353CA" w:rsidRDefault="00FE6B65" w:rsidP="000353CA">
            <w:pPr>
              <w:spacing w:after="0"/>
              <w:jc w:val="both"/>
              <w:rPr>
                <w:sz w:val="24"/>
                <w:szCs w:val="24"/>
              </w:rPr>
            </w:pPr>
            <w:r w:rsidRPr="00FE6B65">
              <w:rPr>
                <w:sz w:val="24"/>
                <w:szCs w:val="24"/>
              </w:rPr>
              <w:t>Мой город. Строительные профессии</w:t>
            </w:r>
          </w:p>
          <w:p w14:paraId="2F861BA2" w14:textId="73A4B3BC" w:rsidR="00FE6B65" w:rsidRPr="000353CA" w:rsidRDefault="00FE6B65" w:rsidP="000353CA">
            <w:pPr>
              <w:spacing w:after="0"/>
              <w:jc w:val="both"/>
              <w:rPr>
                <w:sz w:val="24"/>
                <w:szCs w:val="24"/>
              </w:rPr>
            </w:pPr>
            <w:r>
              <w:rPr>
                <w:sz w:val="24"/>
                <w:szCs w:val="24"/>
              </w:rPr>
              <w:t>(</w:t>
            </w:r>
            <w:r w:rsidRPr="00FE6B65">
              <w:rPr>
                <w:sz w:val="24"/>
                <w:szCs w:val="24"/>
              </w:rPr>
              <w:t xml:space="preserve">«Проект </w:t>
            </w:r>
            <w:r w:rsidRPr="00FE6B65">
              <w:rPr>
                <w:sz w:val="24"/>
                <w:szCs w:val="24"/>
              </w:rPr>
              <w:lastRenderedPageBreak/>
              <w:t>города»</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46DED8FD" w14:textId="79F6390D" w:rsidR="000353CA" w:rsidRPr="000353CA" w:rsidRDefault="00184400" w:rsidP="000353CA">
            <w:pPr>
              <w:spacing w:after="0"/>
              <w:jc w:val="both"/>
              <w:rPr>
                <w:sz w:val="24"/>
                <w:szCs w:val="24"/>
              </w:rPr>
            </w:pPr>
            <w:r w:rsidRPr="00184400">
              <w:rPr>
                <w:sz w:val="24"/>
                <w:szCs w:val="24"/>
              </w:rPr>
              <w:lastRenderedPageBreak/>
              <w:t xml:space="preserve">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w:t>
            </w:r>
            <w:r w:rsidRPr="00184400">
              <w:rPr>
                <w:sz w:val="24"/>
                <w:szCs w:val="24"/>
              </w:rPr>
              <w:lastRenderedPageBreak/>
              <w:t>собственные выводы.</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6E373228" w14:textId="52B1972C" w:rsidR="000353CA" w:rsidRPr="000353CA" w:rsidRDefault="00FE6B65" w:rsidP="000353CA">
            <w:pPr>
              <w:spacing w:after="0"/>
              <w:jc w:val="both"/>
              <w:rPr>
                <w:sz w:val="24"/>
                <w:szCs w:val="24"/>
              </w:rPr>
            </w:pPr>
            <w:r w:rsidRPr="00FE6B65">
              <w:rPr>
                <w:sz w:val="24"/>
                <w:szCs w:val="24"/>
              </w:rPr>
              <w:lastRenderedPageBreak/>
              <w:t xml:space="preserve">Л.В. Куцакова, стр. </w:t>
            </w:r>
            <w:r w:rsidR="00184400">
              <w:rPr>
                <w:sz w:val="24"/>
                <w:szCs w:val="24"/>
              </w:rPr>
              <w:t>37</w:t>
            </w:r>
          </w:p>
        </w:tc>
      </w:tr>
      <w:tr w:rsidR="000353CA" w:rsidRPr="000353CA" w14:paraId="26A7F25D" w14:textId="77777777" w:rsidTr="00D10423">
        <w:trPr>
          <w:trHeight w:val="43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75A44C5"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6567223" w14:textId="6F6AF9D3" w:rsidR="000353CA" w:rsidRPr="000353CA" w:rsidRDefault="00184400" w:rsidP="000353CA">
            <w:pPr>
              <w:spacing w:after="0"/>
              <w:jc w:val="both"/>
              <w:rPr>
                <w:sz w:val="24"/>
                <w:szCs w:val="24"/>
              </w:rPr>
            </w:pPr>
            <w:r w:rsidRPr="00184400">
              <w:rPr>
                <w:sz w:val="24"/>
                <w:szCs w:val="24"/>
              </w:rPr>
              <w:t>Транспорт. Виды транспорта</w:t>
            </w:r>
            <w:r>
              <w:rPr>
                <w:sz w:val="24"/>
                <w:szCs w:val="24"/>
              </w:rPr>
              <w:t xml:space="preserve"> (</w:t>
            </w:r>
            <w:r w:rsidRPr="00184400">
              <w:rPr>
                <w:sz w:val="24"/>
                <w:szCs w:val="24"/>
              </w:rPr>
              <w:t>«Машины»</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5D6578F6" w14:textId="0944BE8C" w:rsidR="000353CA" w:rsidRPr="000353CA" w:rsidRDefault="00184400" w:rsidP="000353CA">
            <w:pPr>
              <w:spacing w:after="0"/>
              <w:jc w:val="both"/>
              <w:rPr>
                <w:sz w:val="24"/>
                <w:szCs w:val="24"/>
              </w:rPr>
            </w:pPr>
            <w:r w:rsidRPr="00184400">
              <w:rPr>
                <w:sz w:val="24"/>
                <w:szCs w:val="24"/>
              </w:rPr>
              <w:t>Формировать представления детей о машинах для уборки урожая, их строении и назначении; упражнять в плоскостном моделировании и построении схем; формировать объяснительную речь.</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18DE63D0" w14:textId="40004B7A" w:rsidR="000353CA" w:rsidRPr="000353CA" w:rsidRDefault="00184400" w:rsidP="000353CA">
            <w:pPr>
              <w:spacing w:after="0"/>
              <w:jc w:val="both"/>
              <w:rPr>
                <w:sz w:val="24"/>
                <w:szCs w:val="24"/>
              </w:rPr>
            </w:pPr>
            <w:r w:rsidRPr="00184400">
              <w:rPr>
                <w:sz w:val="24"/>
                <w:szCs w:val="24"/>
              </w:rPr>
              <w:t>Л.В. Куцакова, стр. 25</w:t>
            </w:r>
          </w:p>
        </w:tc>
      </w:tr>
      <w:tr w:rsidR="000353CA" w:rsidRPr="000353CA" w14:paraId="332D910D" w14:textId="77777777" w:rsidTr="00D10423">
        <w:trPr>
          <w:trHeight w:val="29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14099E6C"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42AA54F" w14:textId="77777777" w:rsidR="00184400" w:rsidRPr="00184400" w:rsidRDefault="00184400" w:rsidP="00184400">
            <w:pPr>
              <w:spacing w:after="0"/>
              <w:jc w:val="both"/>
              <w:rPr>
                <w:sz w:val="24"/>
                <w:szCs w:val="24"/>
              </w:rPr>
            </w:pPr>
            <w:r w:rsidRPr="00184400">
              <w:rPr>
                <w:sz w:val="24"/>
                <w:szCs w:val="24"/>
              </w:rPr>
              <w:t>Профессии на транспорте. Трудовые действия</w:t>
            </w:r>
            <w:r>
              <w:rPr>
                <w:sz w:val="24"/>
                <w:szCs w:val="24"/>
              </w:rPr>
              <w:t xml:space="preserve"> (</w:t>
            </w:r>
            <w:r w:rsidRPr="00184400">
              <w:rPr>
                <w:sz w:val="24"/>
                <w:szCs w:val="24"/>
              </w:rPr>
              <w:t>«Роботы»</w:t>
            </w:r>
          </w:p>
          <w:p w14:paraId="36361458" w14:textId="73C63F04" w:rsidR="000353CA" w:rsidRPr="000353CA" w:rsidRDefault="00184400" w:rsidP="00184400">
            <w:pPr>
              <w:spacing w:after="0"/>
              <w:jc w:val="both"/>
              <w:rPr>
                <w:sz w:val="24"/>
                <w:szCs w:val="24"/>
              </w:rPr>
            </w:pPr>
            <w:r w:rsidRPr="00184400">
              <w:rPr>
                <w:sz w:val="24"/>
                <w:szCs w:val="24"/>
              </w:rPr>
              <w:t>(схема робота)</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53B73EF9" w14:textId="1F3173C5" w:rsidR="000353CA" w:rsidRPr="000353CA" w:rsidRDefault="00184400" w:rsidP="000353CA">
            <w:pPr>
              <w:spacing w:after="0"/>
              <w:jc w:val="both"/>
              <w:rPr>
                <w:sz w:val="24"/>
                <w:szCs w:val="24"/>
              </w:rPr>
            </w:pPr>
            <w:r w:rsidRPr="00184400">
              <w:rPr>
                <w:sz w:val="24"/>
                <w:szCs w:val="24"/>
              </w:rPr>
              <w:t>Расширять знания о робототехнике; упражнять в создании схем и чертежей, в конструирование из разных строительных наборов и конструкторов; развивать фантазию, воображение, внимание.</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37F7A97A" w14:textId="17F059AE" w:rsidR="000353CA" w:rsidRPr="000353CA" w:rsidRDefault="00184400" w:rsidP="000353CA">
            <w:pPr>
              <w:spacing w:after="0"/>
              <w:jc w:val="both"/>
              <w:rPr>
                <w:sz w:val="24"/>
                <w:szCs w:val="24"/>
              </w:rPr>
            </w:pPr>
            <w:r w:rsidRPr="00184400">
              <w:rPr>
                <w:sz w:val="24"/>
                <w:szCs w:val="24"/>
              </w:rPr>
              <w:t>Л.В. Куцакова, стр. 33</w:t>
            </w:r>
          </w:p>
        </w:tc>
      </w:tr>
      <w:tr w:rsidR="000353CA" w:rsidRPr="000353CA" w14:paraId="22428AA3" w14:textId="77777777" w:rsidTr="000353CA">
        <w:trPr>
          <w:trHeight w:val="360"/>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7622707E" w14:textId="77777777" w:rsidR="000353CA" w:rsidRPr="00246E85" w:rsidRDefault="000353CA" w:rsidP="00D10423">
            <w:pPr>
              <w:spacing w:before="120" w:after="120"/>
              <w:jc w:val="center"/>
              <w:rPr>
                <w:sz w:val="24"/>
                <w:szCs w:val="24"/>
              </w:rPr>
            </w:pPr>
            <w:r w:rsidRPr="00246E85">
              <w:rPr>
                <w:sz w:val="24"/>
                <w:szCs w:val="24"/>
              </w:rPr>
              <w:t>ДЕКАБРЬ</w:t>
            </w:r>
          </w:p>
        </w:tc>
      </w:tr>
      <w:tr w:rsidR="000353CA" w:rsidRPr="000353CA" w14:paraId="799ACBDB" w14:textId="77777777" w:rsidTr="00D10423">
        <w:trPr>
          <w:trHeight w:val="27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6DCD423D"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34C12B93" w14:textId="77777777" w:rsidR="000353CA" w:rsidRDefault="00184400" w:rsidP="000353CA">
            <w:pPr>
              <w:spacing w:after="0"/>
              <w:jc w:val="both"/>
              <w:rPr>
                <w:sz w:val="24"/>
                <w:szCs w:val="24"/>
              </w:rPr>
            </w:pPr>
            <w:r w:rsidRPr="00184400">
              <w:rPr>
                <w:sz w:val="24"/>
                <w:szCs w:val="24"/>
              </w:rPr>
              <w:t>Бытовая техника</w:t>
            </w:r>
          </w:p>
          <w:p w14:paraId="767312BF" w14:textId="1933E603" w:rsidR="00184400" w:rsidRPr="000353CA" w:rsidRDefault="00184400" w:rsidP="000353CA">
            <w:pPr>
              <w:spacing w:after="0"/>
              <w:jc w:val="both"/>
              <w:rPr>
                <w:sz w:val="24"/>
                <w:szCs w:val="24"/>
              </w:rPr>
            </w:pPr>
            <w:r>
              <w:rPr>
                <w:sz w:val="24"/>
                <w:szCs w:val="24"/>
              </w:rPr>
              <w:t>(</w:t>
            </w:r>
            <w:r w:rsidRPr="00184400">
              <w:rPr>
                <w:sz w:val="24"/>
                <w:szCs w:val="24"/>
              </w:rPr>
              <w:t>«Соломенный мальчик»</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37A31B81" w14:textId="3ED18841" w:rsidR="000353CA" w:rsidRPr="000353CA" w:rsidRDefault="00184400" w:rsidP="000353CA">
            <w:pPr>
              <w:spacing w:after="0"/>
              <w:jc w:val="both"/>
              <w:rPr>
                <w:sz w:val="24"/>
                <w:szCs w:val="24"/>
              </w:rPr>
            </w:pPr>
            <w:r w:rsidRPr="00184400">
              <w:rPr>
                <w:sz w:val="24"/>
                <w:szCs w:val="24"/>
              </w:rPr>
              <w:t>Учить мастерить игрушки из соломы; формировать навыки работы с соломой; воспитывать доброжелательные отношения детей.</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0762EFEB" w14:textId="4219E54B" w:rsidR="000353CA" w:rsidRPr="000353CA" w:rsidRDefault="00184400" w:rsidP="000353CA">
            <w:pPr>
              <w:spacing w:after="0"/>
              <w:jc w:val="both"/>
              <w:rPr>
                <w:sz w:val="24"/>
                <w:szCs w:val="24"/>
              </w:rPr>
            </w:pPr>
            <w:r w:rsidRPr="00184400">
              <w:rPr>
                <w:sz w:val="24"/>
                <w:szCs w:val="24"/>
              </w:rPr>
              <w:t>Э.К. Гульянц, И.Я. Базик, стр. 83</w:t>
            </w:r>
          </w:p>
        </w:tc>
      </w:tr>
      <w:tr w:rsidR="000353CA" w:rsidRPr="000353CA" w14:paraId="42B616D7" w14:textId="77777777" w:rsidTr="00D10423">
        <w:trPr>
          <w:trHeight w:val="81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428B8752"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EA8E8FE" w14:textId="77777777" w:rsidR="000353CA" w:rsidRDefault="00184400" w:rsidP="000353CA">
            <w:pPr>
              <w:spacing w:after="0"/>
              <w:jc w:val="both"/>
              <w:rPr>
                <w:sz w:val="24"/>
                <w:szCs w:val="24"/>
              </w:rPr>
            </w:pPr>
            <w:r w:rsidRPr="00184400">
              <w:rPr>
                <w:sz w:val="24"/>
                <w:szCs w:val="24"/>
              </w:rPr>
              <w:t>Посуда. Виды посуды. Материалы.</w:t>
            </w:r>
          </w:p>
          <w:p w14:paraId="2920EEA1" w14:textId="60269197" w:rsidR="00184400" w:rsidRPr="000353CA" w:rsidRDefault="00184400" w:rsidP="000353CA">
            <w:pPr>
              <w:spacing w:after="0"/>
              <w:jc w:val="both"/>
              <w:rPr>
                <w:sz w:val="24"/>
                <w:szCs w:val="24"/>
              </w:rPr>
            </w:pPr>
            <w:r>
              <w:rPr>
                <w:sz w:val="24"/>
                <w:szCs w:val="24"/>
              </w:rPr>
              <w:t>(</w:t>
            </w:r>
            <w:r w:rsidRPr="00184400">
              <w:rPr>
                <w:sz w:val="24"/>
                <w:szCs w:val="24"/>
              </w:rPr>
              <w:t>«Снегирь»</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6F6F57C0" w14:textId="5D6A6BDB" w:rsidR="000353CA" w:rsidRPr="000353CA" w:rsidRDefault="00184400" w:rsidP="000353CA">
            <w:pPr>
              <w:spacing w:after="0"/>
              <w:jc w:val="both"/>
              <w:rPr>
                <w:sz w:val="24"/>
                <w:szCs w:val="24"/>
              </w:rPr>
            </w:pPr>
            <w:r w:rsidRPr="00184400">
              <w:rPr>
                <w:sz w:val="24"/>
                <w:szCs w:val="24"/>
              </w:rPr>
              <w:t xml:space="preserve">Повышать интерес детей к изготовлению поделок в технике оригами; </w:t>
            </w:r>
            <w:r>
              <w:rPr>
                <w:sz w:val="24"/>
                <w:szCs w:val="24"/>
              </w:rPr>
              <w:t>з</w:t>
            </w:r>
            <w:r w:rsidRPr="00184400">
              <w:rPr>
                <w:sz w:val="24"/>
                <w:szCs w:val="24"/>
              </w:rPr>
              <w:t xml:space="preserve">акрепить умение следовать инструкциям педагога; </w:t>
            </w:r>
            <w:r>
              <w:rPr>
                <w:sz w:val="24"/>
                <w:szCs w:val="24"/>
              </w:rPr>
              <w:t>р</w:t>
            </w:r>
            <w:r w:rsidRPr="00184400">
              <w:rPr>
                <w:sz w:val="24"/>
                <w:szCs w:val="24"/>
              </w:rPr>
              <w:t xml:space="preserve">азвивать мелкую моторику рук; </w:t>
            </w:r>
            <w:r>
              <w:rPr>
                <w:sz w:val="24"/>
                <w:szCs w:val="24"/>
              </w:rPr>
              <w:t>в</w:t>
            </w:r>
            <w:r w:rsidRPr="00184400">
              <w:rPr>
                <w:sz w:val="24"/>
                <w:szCs w:val="24"/>
              </w:rPr>
              <w:t>оспитывать аккурат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1D86429C" w14:textId="2F6B034B" w:rsidR="000353CA" w:rsidRPr="000353CA" w:rsidRDefault="00184400" w:rsidP="000353CA">
            <w:pPr>
              <w:spacing w:after="0"/>
              <w:jc w:val="both"/>
              <w:rPr>
                <w:sz w:val="24"/>
                <w:szCs w:val="24"/>
              </w:rPr>
            </w:pPr>
            <w:r w:rsidRPr="00184400">
              <w:rPr>
                <w:sz w:val="24"/>
                <w:szCs w:val="24"/>
              </w:rPr>
              <w:t>С.В. Соколова, стр. 31</w:t>
            </w:r>
          </w:p>
        </w:tc>
      </w:tr>
      <w:tr w:rsidR="000353CA" w:rsidRPr="000353CA" w14:paraId="023E5BE1" w14:textId="77777777" w:rsidTr="00D10423">
        <w:trPr>
          <w:trHeight w:val="463"/>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E970A79"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0436EB4" w14:textId="77777777" w:rsidR="000353CA" w:rsidRDefault="00184400" w:rsidP="000353CA">
            <w:pPr>
              <w:spacing w:after="0"/>
              <w:jc w:val="both"/>
              <w:rPr>
                <w:sz w:val="24"/>
                <w:szCs w:val="24"/>
              </w:rPr>
            </w:pPr>
            <w:r w:rsidRPr="00184400">
              <w:rPr>
                <w:sz w:val="24"/>
                <w:szCs w:val="24"/>
              </w:rPr>
              <w:t>Зима. Зимние месяцы. Приметы. Зимние забавы</w:t>
            </w:r>
          </w:p>
          <w:p w14:paraId="4EAF89DD" w14:textId="55676E6D" w:rsidR="00184400" w:rsidRPr="000353CA" w:rsidRDefault="00184400" w:rsidP="000353CA">
            <w:pPr>
              <w:spacing w:after="0"/>
              <w:jc w:val="both"/>
              <w:rPr>
                <w:sz w:val="24"/>
                <w:szCs w:val="24"/>
              </w:rPr>
            </w:pPr>
            <w:r>
              <w:rPr>
                <w:sz w:val="24"/>
                <w:szCs w:val="24"/>
              </w:rPr>
              <w:t>(</w:t>
            </w:r>
            <w:r w:rsidRPr="00184400">
              <w:rPr>
                <w:sz w:val="24"/>
                <w:szCs w:val="24"/>
              </w:rPr>
              <w:t>«Снеговик»</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3F48BC86" w14:textId="0FA7F656" w:rsidR="000353CA" w:rsidRPr="000353CA" w:rsidRDefault="00184400" w:rsidP="000353CA">
            <w:pPr>
              <w:spacing w:after="0"/>
              <w:jc w:val="both"/>
              <w:rPr>
                <w:sz w:val="24"/>
                <w:szCs w:val="24"/>
              </w:rPr>
            </w:pPr>
            <w:r w:rsidRPr="00184400">
              <w:rPr>
                <w:sz w:val="24"/>
                <w:szCs w:val="24"/>
              </w:rPr>
              <w:t xml:space="preserve">Повышать интерес детей к изготовлению поделок в технике оригами; </w:t>
            </w:r>
            <w:r>
              <w:rPr>
                <w:sz w:val="24"/>
                <w:szCs w:val="24"/>
              </w:rPr>
              <w:t>з</w:t>
            </w:r>
            <w:r w:rsidRPr="00184400">
              <w:rPr>
                <w:sz w:val="24"/>
                <w:szCs w:val="24"/>
              </w:rPr>
              <w:t xml:space="preserve">акрепить умение следовать инструкциям педагога; </w:t>
            </w:r>
            <w:r>
              <w:rPr>
                <w:sz w:val="24"/>
                <w:szCs w:val="24"/>
              </w:rPr>
              <w:t>р</w:t>
            </w:r>
            <w:r w:rsidRPr="00184400">
              <w:rPr>
                <w:sz w:val="24"/>
                <w:szCs w:val="24"/>
              </w:rPr>
              <w:t xml:space="preserve">азвивать мелкую моторику рук; </w:t>
            </w:r>
            <w:r>
              <w:rPr>
                <w:sz w:val="24"/>
                <w:szCs w:val="24"/>
              </w:rPr>
              <w:t>в</w:t>
            </w:r>
            <w:r w:rsidRPr="00184400">
              <w:rPr>
                <w:sz w:val="24"/>
                <w:szCs w:val="24"/>
              </w:rPr>
              <w:t>оспитывать аккурат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64754754" w14:textId="7DA538FD" w:rsidR="000353CA" w:rsidRPr="000353CA" w:rsidRDefault="00184400" w:rsidP="000353CA">
            <w:pPr>
              <w:spacing w:after="0"/>
              <w:jc w:val="both"/>
              <w:rPr>
                <w:sz w:val="24"/>
                <w:szCs w:val="24"/>
              </w:rPr>
            </w:pPr>
            <w:r w:rsidRPr="00184400">
              <w:rPr>
                <w:sz w:val="24"/>
                <w:szCs w:val="24"/>
              </w:rPr>
              <w:t>С.В. Соколова, стр. 59</w:t>
            </w:r>
          </w:p>
        </w:tc>
      </w:tr>
      <w:tr w:rsidR="000353CA" w:rsidRPr="000353CA" w14:paraId="6C19B56A" w14:textId="77777777" w:rsidTr="00D10423">
        <w:trPr>
          <w:trHeight w:val="45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2D576B9B"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5DF9CC07" w14:textId="77777777" w:rsidR="000353CA" w:rsidRDefault="00184400" w:rsidP="000353CA">
            <w:pPr>
              <w:spacing w:after="0"/>
              <w:jc w:val="both"/>
              <w:rPr>
                <w:sz w:val="24"/>
                <w:szCs w:val="24"/>
              </w:rPr>
            </w:pPr>
            <w:r w:rsidRPr="00184400">
              <w:rPr>
                <w:sz w:val="24"/>
                <w:szCs w:val="24"/>
              </w:rPr>
              <w:t>Новый год</w:t>
            </w:r>
          </w:p>
          <w:p w14:paraId="47248B62" w14:textId="6EC45B94" w:rsidR="00184400" w:rsidRPr="000353CA" w:rsidRDefault="00184400" w:rsidP="000353CA">
            <w:pPr>
              <w:spacing w:after="0"/>
              <w:jc w:val="both"/>
              <w:rPr>
                <w:sz w:val="24"/>
                <w:szCs w:val="24"/>
              </w:rPr>
            </w:pPr>
            <w:r>
              <w:rPr>
                <w:sz w:val="24"/>
                <w:szCs w:val="24"/>
              </w:rPr>
              <w:t>(</w:t>
            </w:r>
            <w:r w:rsidRPr="00184400">
              <w:rPr>
                <w:sz w:val="24"/>
                <w:szCs w:val="24"/>
              </w:rPr>
              <w:t>«Дед Мороз»</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6003F76E" w14:textId="7B651FD8" w:rsidR="000353CA" w:rsidRPr="000353CA" w:rsidRDefault="00184400" w:rsidP="000353CA">
            <w:pPr>
              <w:spacing w:after="0"/>
              <w:jc w:val="both"/>
              <w:rPr>
                <w:sz w:val="24"/>
                <w:szCs w:val="24"/>
              </w:rPr>
            </w:pPr>
            <w:r w:rsidRPr="00184400">
              <w:rPr>
                <w:sz w:val="24"/>
                <w:szCs w:val="24"/>
              </w:rPr>
              <w:t>Продолжать развивать у детей желание заниматься ручным трудом, использовать навыки работы с природным материалом. Продолжать учить детей делать поделки по рисунку, соединять различный материал в одной поделке, скреплять при помощи палочек и пластилина. Развивать творческое воображение, фантазию, воспитывать художественный вкус, терпение, внимание, наблюдатель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13382615" w14:textId="3E7A04F1" w:rsidR="000353CA" w:rsidRPr="000353CA" w:rsidRDefault="00184400" w:rsidP="000353CA">
            <w:pPr>
              <w:spacing w:after="0"/>
              <w:jc w:val="both"/>
              <w:rPr>
                <w:sz w:val="24"/>
                <w:szCs w:val="24"/>
              </w:rPr>
            </w:pPr>
            <w:r w:rsidRPr="00184400">
              <w:rPr>
                <w:sz w:val="24"/>
                <w:szCs w:val="24"/>
              </w:rPr>
              <w:t>Э.К. Гульянц, И.Я. Базик, стр 153</w:t>
            </w:r>
          </w:p>
        </w:tc>
      </w:tr>
      <w:tr w:rsidR="000353CA" w:rsidRPr="000353CA" w14:paraId="2105B144" w14:textId="77777777" w:rsidTr="000353CA">
        <w:trPr>
          <w:trHeight w:val="210"/>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31518FC8" w14:textId="77777777" w:rsidR="000353CA" w:rsidRPr="00246E85" w:rsidRDefault="000353CA" w:rsidP="00D10423">
            <w:pPr>
              <w:spacing w:before="120" w:after="120"/>
              <w:jc w:val="center"/>
              <w:rPr>
                <w:sz w:val="24"/>
                <w:szCs w:val="24"/>
              </w:rPr>
            </w:pPr>
            <w:r w:rsidRPr="00246E85">
              <w:rPr>
                <w:sz w:val="24"/>
                <w:szCs w:val="24"/>
              </w:rPr>
              <w:t>ЯНВАРЬ</w:t>
            </w:r>
          </w:p>
        </w:tc>
      </w:tr>
      <w:tr w:rsidR="000353CA" w:rsidRPr="000353CA" w14:paraId="3A7AE8BB" w14:textId="77777777" w:rsidTr="00D10423">
        <w:trPr>
          <w:trHeight w:val="287"/>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726E4DB9"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7EE0BBF4" w14:textId="77777777" w:rsidR="000353CA" w:rsidRDefault="00184400" w:rsidP="000353CA">
            <w:pPr>
              <w:spacing w:after="0"/>
              <w:jc w:val="both"/>
              <w:rPr>
                <w:sz w:val="24"/>
                <w:szCs w:val="24"/>
              </w:rPr>
            </w:pPr>
            <w:r w:rsidRPr="00184400">
              <w:rPr>
                <w:sz w:val="24"/>
                <w:szCs w:val="24"/>
              </w:rPr>
              <w:t>Зимующие птицы.</w:t>
            </w:r>
          </w:p>
          <w:p w14:paraId="0CA8B21D" w14:textId="7F9CDCC6" w:rsidR="00184400" w:rsidRPr="000353CA" w:rsidRDefault="00184400" w:rsidP="000353CA">
            <w:pPr>
              <w:spacing w:after="0"/>
              <w:jc w:val="both"/>
              <w:rPr>
                <w:sz w:val="24"/>
                <w:szCs w:val="24"/>
              </w:rPr>
            </w:pPr>
            <w:r>
              <w:rPr>
                <w:sz w:val="24"/>
                <w:szCs w:val="24"/>
              </w:rPr>
              <w:t>(</w:t>
            </w:r>
            <w:r w:rsidRPr="00184400">
              <w:rPr>
                <w:sz w:val="24"/>
                <w:szCs w:val="24"/>
              </w:rPr>
              <w:t>«Кормушка для зимующих птиц»</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3EC5B869" w14:textId="10349982" w:rsidR="000353CA" w:rsidRPr="000353CA" w:rsidRDefault="00184400" w:rsidP="00184400">
            <w:pPr>
              <w:rPr>
                <w:sz w:val="24"/>
                <w:szCs w:val="24"/>
              </w:rPr>
            </w:pPr>
            <w:r w:rsidRPr="00184400">
              <w:rPr>
                <w:sz w:val="24"/>
                <w:szCs w:val="24"/>
              </w:rPr>
              <w:t xml:space="preserve">Учить детей строить по образцу домик-кормушку для птиц; анализировать образец, выделять его основные части (основание, стенки, крыша), объяснять их функциональное назначение. Развивать воображение детей, осваивать действия «опредмечивания» — учить видеть кормушку для птиц в деталях строительного материала, </w:t>
            </w:r>
            <w:r w:rsidRPr="00184400">
              <w:rPr>
                <w:sz w:val="24"/>
                <w:szCs w:val="24"/>
              </w:rPr>
              <w:lastRenderedPageBreak/>
              <w:t>объединенных определенным образом.</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54B303A4" w14:textId="5EF88650" w:rsidR="00184400" w:rsidRPr="00184400" w:rsidRDefault="00184400" w:rsidP="00184400">
            <w:pPr>
              <w:spacing w:after="0"/>
              <w:jc w:val="both"/>
              <w:rPr>
                <w:sz w:val="24"/>
                <w:szCs w:val="24"/>
              </w:rPr>
            </w:pPr>
            <w:r w:rsidRPr="00184400">
              <w:rPr>
                <w:sz w:val="24"/>
                <w:szCs w:val="24"/>
              </w:rPr>
              <w:lastRenderedPageBreak/>
              <w:t>«Дошкольное образование»</w:t>
            </w:r>
          </w:p>
          <w:p w14:paraId="42405EA0" w14:textId="729F9114" w:rsidR="000353CA" w:rsidRPr="000353CA" w:rsidRDefault="00184400" w:rsidP="00184400">
            <w:pPr>
              <w:spacing w:after="0"/>
              <w:jc w:val="both"/>
              <w:rPr>
                <w:sz w:val="24"/>
                <w:szCs w:val="24"/>
              </w:rPr>
            </w:pPr>
            <w:r w:rsidRPr="00184400">
              <w:rPr>
                <w:sz w:val="24"/>
                <w:szCs w:val="24"/>
              </w:rPr>
              <w:t>2/2009, «Руки учат говорить»</w:t>
            </w:r>
          </w:p>
        </w:tc>
      </w:tr>
      <w:tr w:rsidR="000353CA" w:rsidRPr="000353CA" w14:paraId="699C7DD7" w14:textId="77777777" w:rsidTr="00D10423">
        <w:trPr>
          <w:trHeight w:val="90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183F2826"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735F781A" w14:textId="77777777" w:rsidR="000353CA" w:rsidRDefault="00F1140D" w:rsidP="000353CA">
            <w:pPr>
              <w:spacing w:after="0"/>
              <w:jc w:val="both"/>
              <w:rPr>
                <w:sz w:val="24"/>
                <w:szCs w:val="24"/>
              </w:rPr>
            </w:pPr>
            <w:r w:rsidRPr="00F1140D">
              <w:rPr>
                <w:sz w:val="24"/>
                <w:szCs w:val="24"/>
              </w:rPr>
              <w:t>Домашние животные. Их детеныши.</w:t>
            </w:r>
          </w:p>
          <w:p w14:paraId="31E206CA" w14:textId="7260DB05" w:rsidR="00F1140D" w:rsidRPr="000353CA" w:rsidRDefault="00F1140D" w:rsidP="000353CA">
            <w:pPr>
              <w:spacing w:after="0"/>
              <w:jc w:val="both"/>
              <w:rPr>
                <w:sz w:val="24"/>
                <w:szCs w:val="24"/>
              </w:rPr>
            </w:pPr>
            <w:r>
              <w:rPr>
                <w:sz w:val="24"/>
                <w:szCs w:val="24"/>
              </w:rPr>
              <w:t>(</w:t>
            </w:r>
            <w:r w:rsidRPr="00F1140D">
              <w:rPr>
                <w:sz w:val="24"/>
                <w:szCs w:val="24"/>
              </w:rPr>
              <w:t>«Котенок»</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472B437B" w14:textId="0095CDD0" w:rsidR="000353CA" w:rsidRPr="000353CA" w:rsidRDefault="00F1140D" w:rsidP="000353CA">
            <w:pPr>
              <w:spacing w:after="0"/>
              <w:jc w:val="both"/>
              <w:rPr>
                <w:sz w:val="24"/>
                <w:szCs w:val="24"/>
              </w:rPr>
            </w:pPr>
            <w:r w:rsidRPr="00F1140D">
              <w:rPr>
                <w:sz w:val="24"/>
                <w:szCs w:val="24"/>
              </w:rPr>
              <w:t>Повышать интерес детей к изготовлению поделок в технике оригами</w:t>
            </w:r>
            <w:r>
              <w:rPr>
                <w:sz w:val="24"/>
                <w:szCs w:val="24"/>
              </w:rPr>
              <w:t>.</w:t>
            </w:r>
            <w:r w:rsidRPr="00F1140D">
              <w:rPr>
                <w:sz w:val="24"/>
                <w:szCs w:val="24"/>
              </w:rPr>
              <w:t xml:space="preserve"> Закрепить умение следовать инструкциям педагога</w:t>
            </w:r>
            <w:r>
              <w:rPr>
                <w:sz w:val="24"/>
                <w:szCs w:val="24"/>
              </w:rPr>
              <w:t>.</w:t>
            </w:r>
            <w:r w:rsidRPr="00F1140D">
              <w:rPr>
                <w:sz w:val="24"/>
                <w:szCs w:val="24"/>
              </w:rPr>
              <w:t xml:space="preserve"> Развивать мелкую моторику рук</w:t>
            </w:r>
            <w:r>
              <w:rPr>
                <w:sz w:val="24"/>
                <w:szCs w:val="24"/>
              </w:rPr>
              <w:t>.</w:t>
            </w:r>
            <w:r w:rsidRPr="00F1140D">
              <w:rPr>
                <w:sz w:val="24"/>
                <w:szCs w:val="24"/>
              </w:rPr>
              <w:t xml:space="preserve"> Воспитывать аккурат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61C8A631" w14:textId="33677A66" w:rsidR="000353CA" w:rsidRPr="000353CA" w:rsidRDefault="00F1140D" w:rsidP="000353CA">
            <w:pPr>
              <w:spacing w:after="0"/>
              <w:jc w:val="both"/>
              <w:rPr>
                <w:sz w:val="24"/>
                <w:szCs w:val="24"/>
              </w:rPr>
            </w:pPr>
            <w:r w:rsidRPr="00F1140D">
              <w:rPr>
                <w:sz w:val="24"/>
                <w:szCs w:val="24"/>
              </w:rPr>
              <w:t>С.В. Соколова, стр. 21</w:t>
            </w:r>
          </w:p>
        </w:tc>
      </w:tr>
      <w:tr w:rsidR="000353CA" w:rsidRPr="000353CA" w14:paraId="1A12BB8F" w14:textId="77777777" w:rsidTr="00D10423">
        <w:trPr>
          <w:trHeight w:val="373"/>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3948B5B"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46CFFFA2" w14:textId="5F0D843B" w:rsidR="00F1140D" w:rsidRDefault="00F1140D" w:rsidP="000353CA">
            <w:pPr>
              <w:spacing w:after="0"/>
              <w:jc w:val="both"/>
              <w:rPr>
                <w:sz w:val="24"/>
                <w:szCs w:val="24"/>
              </w:rPr>
            </w:pPr>
            <w:r w:rsidRPr="00F1140D">
              <w:rPr>
                <w:sz w:val="24"/>
                <w:szCs w:val="24"/>
              </w:rPr>
              <w:t>Дикие животные Юга</w:t>
            </w:r>
          </w:p>
          <w:p w14:paraId="3EF854F0" w14:textId="05013AFF" w:rsidR="00F1140D" w:rsidRPr="000353CA" w:rsidRDefault="00F1140D" w:rsidP="000353CA">
            <w:pPr>
              <w:spacing w:after="0"/>
              <w:jc w:val="both"/>
              <w:rPr>
                <w:sz w:val="24"/>
                <w:szCs w:val="24"/>
              </w:rPr>
            </w:pPr>
            <w:r>
              <w:rPr>
                <w:sz w:val="24"/>
                <w:szCs w:val="24"/>
              </w:rPr>
              <w:t>(</w:t>
            </w:r>
            <w:r w:rsidRPr="00F1140D">
              <w:rPr>
                <w:sz w:val="24"/>
                <w:szCs w:val="24"/>
              </w:rPr>
              <w:t>«Тигренок»</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57DF4EBB" w14:textId="23B81DDE" w:rsidR="000353CA" w:rsidRPr="000353CA" w:rsidRDefault="00F1140D" w:rsidP="000353CA">
            <w:pPr>
              <w:spacing w:after="0"/>
              <w:jc w:val="both"/>
              <w:rPr>
                <w:sz w:val="24"/>
                <w:szCs w:val="24"/>
              </w:rPr>
            </w:pPr>
            <w:r w:rsidRPr="00F1140D">
              <w:rPr>
                <w:sz w:val="24"/>
                <w:szCs w:val="24"/>
              </w:rPr>
              <w:t>Учить детей закручивать, а затем склеивать заготовку в цилиндр, соединять между собой цилиндры при помощи полосок. Упражнять в нарезании бумаги узкими полосками.</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15C530D7" w14:textId="77777777" w:rsidR="00D10423" w:rsidRDefault="00F1140D" w:rsidP="000353CA">
            <w:pPr>
              <w:spacing w:after="0"/>
              <w:jc w:val="both"/>
              <w:rPr>
                <w:sz w:val="24"/>
                <w:szCs w:val="24"/>
              </w:rPr>
            </w:pPr>
            <w:r w:rsidRPr="00F1140D">
              <w:rPr>
                <w:sz w:val="24"/>
                <w:szCs w:val="24"/>
              </w:rPr>
              <w:t>Новикова И. В.Конструирование из бумаги в детском саду. подг. гр.Занятие4. стр. 63.</w:t>
            </w:r>
          </w:p>
          <w:p w14:paraId="2CDC4A14" w14:textId="1295BECB" w:rsidR="00EE710D" w:rsidRPr="000353CA" w:rsidRDefault="00EE710D" w:rsidP="000353CA">
            <w:pPr>
              <w:spacing w:after="0"/>
              <w:jc w:val="both"/>
              <w:rPr>
                <w:sz w:val="24"/>
                <w:szCs w:val="24"/>
              </w:rPr>
            </w:pPr>
          </w:p>
        </w:tc>
      </w:tr>
      <w:tr w:rsidR="000353CA" w:rsidRPr="000353CA" w14:paraId="05447B11" w14:textId="77777777" w:rsidTr="000353CA">
        <w:trPr>
          <w:trHeight w:val="315"/>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6814E93B" w14:textId="77777777" w:rsidR="000353CA" w:rsidRPr="00246E85" w:rsidRDefault="000353CA" w:rsidP="00D10423">
            <w:pPr>
              <w:spacing w:before="120" w:after="120"/>
              <w:jc w:val="center"/>
              <w:rPr>
                <w:sz w:val="24"/>
                <w:szCs w:val="24"/>
              </w:rPr>
            </w:pPr>
            <w:r w:rsidRPr="00246E85">
              <w:rPr>
                <w:sz w:val="24"/>
                <w:szCs w:val="24"/>
              </w:rPr>
              <w:t>ФЕВРАЛЬ</w:t>
            </w:r>
          </w:p>
        </w:tc>
      </w:tr>
      <w:tr w:rsidR="000353CA" w:rsidRPr="000353CA" w14:paraId="32B18EDF" w14:textId="77777777" w:rsidTr="00D10423">
        <w:trPr>
          <w:trHeight w:val="254"/>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2F31ED9B"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4BBDF20C" w14:textId="77777777" w:rsidR="000353CA" w:rsidRDefault="00F1140D" w:rsidP="000353CA">
            <w:pPr>
              <w:spacing w:after="0"/>
              <w:jc w:val="both"/>
              <w:rPr>
                <w:sz w:val="24"/>
                <w:szCs w:val="24"/>
              </w:rPr>
            </w:pPr>
            <w:r w:rsidRPr="00F1140D">
              <w:rPr>
                <w:sz w:val="24"/>
                <w:szCs w:val="24"/>
              </w:rPr>
              <w:t>Дикие животные Севера</w:t>
            </w:r>
          </w:p>
          <w:p w14:paraId="29751027" w14:textId="6A9D708C" w:rsidR="00F1140D" w:rsidRPr="000353CA" w:rsidRDefault="00F1140D" w:rsidP="000353CA">
            <w:pPr>
              <w:spacing w:after="0"/>
              <w:jc w:val="both"/>
              <w:rPr>
                <w:sz w:val="24"/>
                <w:szCs w:val="24"/>
              </w:rPr>
            </w:pPr>
            <w:r>
              <w:rPr>
                <w:sz w:val="24"/>
                <w:szCs w:val="24"/>
              </w:rPr>
              <w:t>(</w:t>
            </w:r>
            <w:r w:rsidRPr="00F1140D">
              <w:rPr>
                <w:sz w:val="24"/>
                <w:szCs w:val="24"/>
              </w:rPr>
              <w:t>«Пингвин»</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0AF96E87" w14:textId="5BE898F9" w:rsidR="000353CA" w:rsidRPr="000353CA" w:rsidRDefault="00F1140D" w:rsidP="000353CA">
            <w:pPr>
              <w:spacing w:after="0"/>
              <w:jc w:val="both"/>
              <w:rPr>
                <w:sz w:val="24"/>
                <w:szCs w:val="24"/>
              </w:rPr>
            </w:pPr>
            <w:r w:rsidRPr="00F1140D">
              <w:rPr>
                <w:sz w:val="24"/>
                <w:szCs w:val="24"/>
              </w:rPr>
              <w:t>Упражнять в склеивании полоски петелькой, вырезании по разметке, в срезании углов заготовки, плавно их закругляя.</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1E11FA07" w14:textId="5CBF12BD" w:rsidR="000353CA" w:rsidRPr="000353CA" w:rsidRDefault="00F1140D" w:rsidP="000353CA">
            <w:pPr>
              <w:spacing w:after="0"/>
              <w:jc w:val="both"/>
              <w:rPr>
                <w:sz w:val="24"/>
                <w:szCs w:val="24"/>
              </w:rPr>
            </w:pPr>
            <w:r w:rsidRPr="00F1140D">
              <w:rPr>
                <w:sz w:val="24"/>
                <w:szCs w:val="24"/>
              </w:rPr>
              <w:t>Новикова И. В. «Конструирование из бумаги в детском саду. подг. гр.» Занятие12. стр. 78.</w:t>
            </w:r>
          </w:p>
        </w:tc>
      </w:tr>
      <w:tr w:rsidR="000353CA" w:rsidRPr="000353CA" w14:paraId="4D7E540C" w14:textId="77777777" w:rsidTr="00D10423">
        <w:trPr>
          <w:trHeight w:val="81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60C2E0EB"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0907176" w14:textId="27B9D93A" w:rsidR="000353CA" w:rsidRDefault="00F1140D" w:rsidP="000353CA">
            <w:pPr>
              <w:spacing w:after="0"/>
              <w:jc w:val="both"/>
              <w:rPr>
                <w:sz w:val="24"/>
                <w:szCs w:val="24"/>
              </w:rPr>
            </w:pPr>
            <w:r w:rsidRPr="00F1140D">
              <w:rPr>
                <w:sz w:val="24"/>
                <w:szCs w:val="24"/>
              </w:rPr>
              <w:t>Рыбы аквариумные, пресноводные и морские.</w:t>
            </w:r>
          </w:p>
          <w:p w14:paraId="19C93249" w14:textId="149EB607" w:rsidR="00F1140D" w:rsidRPr="000353CA" w:rsidRDefault="00F1140D" w:rsidP="000353CA">
            <w:pPr>
              <w:spacing w:after="0"/>
              <w:jc w:val="both"/>
              <w:rPr>
                <w:sz w:val="24"/>
                <w:szCs w:val="24"/>
              </w:rPr>
            </w:pPr>
            <w:r>
              <w:rPr>
                <w:sz w:val="24"/>
                <w:szCs w:val="24"/>
              </w:rPr>
              <w:t>(</w:t>
            </w:r>
            <w:r w:rsidRPr="00F1140D">
              <w:rPr>
                <w:sz w:val="24"/>
                <w:szCs w:val="24"/>
              </w:rPr>
              <w:t>«Мосты»</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569AD590" w14:textId="147CFCF0" w:rsidR="000353CA" w:rsidRPr="000353CA" w:rsidRDefault="00F1140D" w:rsidP="000353CA">
            <w:pPr>
              <w:spacing w:after="0"/>
              <w:jc w:val="both"/>
              <w:rPr>
                <w:sz w:val="24"/>
                <w:szCs w:val="24"/>
              </w:rPr>
            </w:pPr>
            <w:r w:rsidRPr="00F1140D">
              <w:rPr>
                <w:sz w:val="24"/>
                <w:szCs w:val="24"/>
              </w:rPr>
              <w:t>Совершенствовать умение детей конструировать мосты разного назначения; упражнять в построении схем, чертежей мостов.</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0CFFD440" w14:textId="5C92E512" w:rsidR="000353CA" w:rsidRPr="000353CA" w:rsidRDefault="00F1140D" w:rsidP="000353CA">
            <w:pPr>
              <w:spacing w:after="0"/>
              <w:jc w:val="both"/>
              <w:rPr>
                <w:sz w:val="24"/>
                <w:szCs w:val="24"/>
              </w:rPr>
            </w:pPr>
            <w:r w:rsidRPr="00F1140D">
              <w:rPr>
                <w:sz w:val="24"/>
                <w:szCs w:val="24"/>
              </w:rPr>
              <w:t>Л.В. Куцакова, стр. 42</w:t>
            </w:r>
          </w:p>
        </w:tc>
      </w:tr>
      <w:tr w:rsidR="000353CA" w:rsidRPr="000353CA" w14:paraId="1C752C75" w14:textId="77777777" w:rsidTr="00D10423">
        <w:trPr>
          <w:trHeight w:val="46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026B1E10"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23C38C0" w14:textId="77777777" w:rsidR="000353CA" w:rsidRDefault="00F1140D" w:rsidP="000353CA">
            <w:pPr>
              <w:spacing w:after="0"/>
              <w:jc w:val="both"/>
              <w:rPr>
                <w:sz w:val="24"/>
                <w:szCs w:val="24"/>
              </w:rPr>
            </w:pPr>
            <w:r w:rsidRPr="00F1140D">
              <w:rPr>
                <w:sz w:val="24"/>
                <w:szCs w:val="24"/>
              </w:rPr>
              <w:t>Защитники Отечества. Военные профессии</w:t>
            </w:r>
          </w:p>
          <w:p w14:paraId="30FB3CC1" w14:textId="3683DDF6" w:rsidR="00F1140D" w:rsidRPr="000353CA" w:rsidRDefault="00F1140D" w:rsidP="000353CA">
            <w:pPr>
              <w:spacing w:after="0"/>
              <w:jc w:val="both"/>
              <w:rPr>
                <w:sz w:val="24"/>
                <w:szCs w:val="24"/>
              </w:rPr>
            </w:pPr>
            <w:r>
              <w:rPr>
                <w:sz w:val="24"/>
                <w:szCs w:val="24"/>
              </w:rPr>
              <w:t>(</w:t>
            </w:r>
            <w:r w:rsidRPr="00F1140D">
              <w:rPr>
                <w:sz w:val="24"/>
                <w:szCs w:val="24"/>
              </w:rPr>
              <w:t>«Вертолет»</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315675DB" w14:textId="42927064" w:rsidR="000353CA" w:rsidRPr="000353CA" w:rsidRDefault="00F1140D" w:rsidP="000353CA">
            <w:pPr>
              <w:spacing w:after="0"/>
              <w:jc w:val="both"/>
              <w:rPr>
                <w:sz w:val="24"/>
                <w:szCs w:val="24"/>
              </w:rPr>
            </w:pPr>
            <w:r w:rsidRPr="00F1140D">
              <w:rPr>
                <w:sz w:val="24"/>
                <w:szCs w:val="24"/>
              </w:rPr>
              <w:t>Продолжать развивать у детей желание заниматься ручным трудом, использовать навыки работы с природным материалом. Продолжать учить детей делать поделки по рисунку, соединять различный материал в одной поделке, скреплять при помощи палочек и пластилина. Развивать творческое воображение, фантазию, воспитывать художественный вкус, терпение, внимание, наблюдатель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5CF41FCF" w14:textId="7962D145" w:rsidR="000353CA" w:rsidRPr="000353CA" w:rsidRDefault="00F1140D" w:rsidP="000353CA">
            <w:pPr>
              <w:spacing w:after="0"/>
              <w:jc w:val="both"/>
              <w:rPr>
                <w:sz w:val="24"/>
                <w:szCs w:val="24"/>
              </w:rPr>
            </w:pPr>
            <w:r w:rsidRPr="00F1140D">
              <w:rPr>
                <w:sz w:val="24"/>
                <w:szCs w:val="24"/>
              </w:rPr>
              <w:t>Н. Е. Веракса, Т. С. Комарова, М. А. Васильева, стр. 195</w:t>
            </w:r>
          </w:p>
        </w:tc>
      </w:tr>
      <w:tr w:rsidR="000353CA" w:rsidRPr="000353CA" w14:paraId="358FF28A" w14:textId="77777777" w:rsidTr="00D10423">
        <w:trPr>
          <w:trHeight w:val="35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6373954"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350D8DEC" w14:textId="77777777" w:rsidR="000353CA" w:rsidRDefault="00F1140D" w:rsidP="000353CA">
            <w:pPr>
              <w:spacing w:after="0"/>
              <w:jc w:val="both"/>
              <w:rPr>
                <w:sz w:val="24"/>
                <w:szCs w:val="24"/>
              </w:rPr>
            </w:pPr>
            <w:r w:rsidRPr="00F1140D">
              <w:rPr>
                <w:sz w:val="24"/>
                <w:szCs w:val="24"/>
              </w:rPr>
              <w:t>Одежда. Виды тканей. Ателье.</w:t>
            </w:r>
          </w:p>
          <w:p w14:paraId="4C3C0F27" w14:textId="1ED17004" w:rsidR="00F1140D" w:rsidRPr="000353CA" w:rsidRDefault="00F1140D" w:rsidP="000353CA">
            <w:pPr>
              <w:spacing w:after="0"/>
              <w:jc w:val="both"/>
              <w:rPr>
                <w:sz w:val="24"/>
                <w:szCs w:val="24"/>
              </w:rPr>
            </w:pPr>
            <w:r>
              <w:rPr>
                <w:sz w:val="24"/>
                <w:szCs w:val="24"/>
              </w:rPr>
              <w:t>(</w:t>
            </w:r>
            <w:r w:rsidRPr="00F1140D">
              <w:rPr>
                <w:sz w:val="24"/>
                <w:szCs w:val="24"/>
              </w:rPr>
              <w:t>«</w:t>
            </w:r>
            <w:r>
              <w:rPr>
                <w:sz w:val="24"/>
                <w:szCs w:val="24"/>
              </w:rPr>
              <w:t>Платье</w:t>
            </w:r>
            <w:r w:rsidRPr="00F1140D">
              <w:rPr>
                <w:sz w:val="24"/>
                <w:szCs w:val="24"/>
              </w:rPr>
              <w:t xml:space="preserve"> для кукл</w:t>
            </w:r>
            <w:r>
              <w:rPr>
                <w:sz w:val="24"/>
                <w:szCs w:val="24"/>
              </w:rPr>
              <w:t>ы</w:t>
            </w:r>
            <w:r w:rsidRPr="00F1140D">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371E2442" w14:textId="3387C6E1" w:rsidR="000353CA" w:rsidRPr="000353CA" w:rsidRDefault="00F1140D" w:rsidP="000353CA">
            <w:pPr>
              <w:spacing w:after="0"/>
              <w:jc w:val="both"/>
              <w:rPr>
                <w:sz w:val="24"/>
                <w:szCs w:val="24"/>
              </w:rPr>
            </w:pPr>
            <w:r w:rsidRPr="00F1140D">
              <w:rPr>
                <w:sz w:val="24"/>
                <w:szCs w:val="24"/>
              </w:rPr>
              <w:t>Продолжать учить детей пользоваться иголкой, ниткой. Выполнять швом «вперёд иголку» одежду для игрушек: фартуки для кукол и воротники для зверей. Учить подбирать подходящие нитки, доводить начатое дело до конца.</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1A61D0B2" w14:textId="62F681D8" w:rsidR="000353CA" w:rsidRPr="000353CA" w:rsidRDefault="00F1140D" w:rsidP="000353CA">
            <w:pPr>
              <w:spacing w:after="0"/>
              <w:jc w:val="both"/>
              <w:rPr>
                <w:sz w:val="24"/>
                <w:szCs w:val="24"/>
              </w:rPr>
            </w:pPr>
            <w:r w:rsidRPr="00F1140D">
              <w:rPr>
                <w:sz w:val="24"/>
                <w:szCs w:val="24"/>
              </w:rPr>
              <w:t>Т.Ф. Тарловская «Обучение детей дошкольного возраста конструированию и ручному труду» стр. 87-89</w:t>
            </w:r>
          </w:p>
        </w:tc>
      </w:tr>
      <w:tr w:rsidR="000353CA" w:rsidRPr="000353CA" w14:paraId="4FCBE9A4" w14:textId="77777777" w:rsidTr="000353CA">
        <w:trPr>
          <w:trHeight w:val="315"/>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6E58629C" w14:textId="77777777" w:rsidR="000353CA" w:rsidRPr="00246E85" w:rsidRDefault="000353CA" w:rsidP="00D10423">
            <w:pPr>
              <w:spacing w:before="120" w:after="120"/>
              <w:jc w:val="center"/>
              <w:rPr>
                <w:sz w:val="24"/>
                <w:szCs w:val="24"/>
              </w:rPr>
            </w:pPr>
            <w:r w:rsidRPr="00246E85">
              <w:rPr>
                <w:sz w:val="24"/>
                <w:szCs w:val="24"/>
              </w:rPr>
              <w:t>МАРТ</w:t>
            </w:r>
          </w:p>
        </w:tc>
      </w:tr>
      <w:tr w:rsidR="000353CA" w:rsidRPr="000353CA" w14:paraId="6870716A" w14:textId="77777777" w:rsidTr="00D10423">
        <w:trPr>
          <w:trHeight w:val="299"/>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CCF12DE"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5ED2D4D5" w14:textId="77777777" w:rsidR="000353CA" w:rsidRDefault="00F1140D" w:rsidP="000353CA">
            <w:pPr>
              <w:spacing w:after="0"/>
              <w:jc w:val="both"/>
              <w:rPr>
                <w:sz w:val="24"/>
                <w:szCs w:val="24"/>
              </w:rPr>
            </w:pPr>
            <w:r w:rsidRPr="00F1140D">
              <w:rPr>
                <w:sz w:val="24"/>
                <w:szCs w:val="24"/>
              </w:rPr>
              <w:t>Праздник мам. Профессии мам</w:t>
            </w:r>
          </w:p>
          <w:p w14:paraId="0F13A3C5" w14:textId="23ED15F6" w:rsidR="00F1140D" w:rsidRPr="000353CA" w:rsidRDefault="00F1140D" w:rsidP="000353CA">
            <w:pPr>
              <w:spacing w:after="0"/>
              <w:jc w:val="both"/>
              <w:rPr>
                <w:sz w:val="24"/>
                <w:szCs w:val="24"/>
              </w:rPr>
            </w:pPr>
            <w:r>
              <w:rPr>
                <w:sz w:val="24"/>
                <w:szCs w:val="24"/>
              </w:rPr>
              <w:t>(</w:t>
            </w:r>
            <w:r w:rsidRPr="00F1140D">
              <w:rPr>
                <w:sz w:val="24"/>
                <w:szCs w:val="24"/>
              </w:rPr>
              <w:t>«Тюльпаны»</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7F7E7D3A" w14:textId="61939B69" w:rsidR="000353CA" w:rsidRPr="000353CA" w:rsidRDefault="00F1140D" w:rsidP="000353CA">
            <w:pPr>
              <w:spacing w:after="0"/>
              <w:jc w:val="both"/>
              <w:rPr>
                <w:sz w:val="24"/>
                <w:szCs w:val="24"/>
              </w:rPr>
            </w:pPr>
            <w:r w:rsidRPr="00F1140D">
              <w:rPr>
                <w:sz w:val="24"/>
                <w:szCs w:val="24"/>
              </w:rPr>
              <w:t>Повышать интерес детей к изготовлению поделок в технике оригами</w:t>
            </w:r>
            <w:r>
              <w:rPr>
                <w:sz w:val="24"/>
                <w:szCs w:val="24"/>
              </w:rPr>
              <w:t>.</w:t>
            </w:r>
            <w:r w:rsidRPr="00F1140D">
              <w:rPr>
                <w:sz w:val="24"/>
                <w:szCs w:val="24"/>
              </w:rPr>
              <w:t xml:space="preserve"> Закрепить умение следовать инструкциям педагога</w:t>
            </w:r>
            <w:r>
              <w:rPr>
                <w:sz w:val="24"/>
                <w:szCs w:val="24"/>
              </w:rPr>
              <w:t>.</w:t>
            </w:r>
            <w:r w:rsidRPr="00F1140D">
              <w:rPr>
                <w:sz w:val="24"/>
                <w:szCs w:val="24"/>
              </w:rPr>
              <w:t xml:space="preserve"> Развивать мелкую моторику рук</w:t>
            </w:r>
            <w:r>
              <w:rPr>
                <w:sz w:val="24"/>
                <w:szCs w:val="24"/>
              </w:rPr>
              <w:t>.</w:t>
            </w:r>
            <w:r w:rsidRPr="00F1140D">
              <w:rPr>
                <w:sz w:val="24"/>
                <w:szCs w:val="24"/>
              </w:rPr>
              <w:t xml:space="preserve"> Воспитывать аккурат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329710E8" w14:textId="4D319499" w:rsidR="000353CA" w:rsidRPr="000353CA" w:rsidRDefault="00F1140D" w:rsidP="000353CA">
            <w:pPr>
              <w:spacing w:after="0"/>
              <w:jc w:val="both"/>
              <w:rPr>
                <w:sz w:val="24"/>
                <w:szCs w:val="24"/>
              </w:rPr>
            </w:pPr>
            <w:r w:rsidRPr="00F1140D">
              <w:rPr>
                <w:sz w:val="24"/>
                <w:szCs w:val="24"/>
              </w:rPr>
              <w:t>Э.К. Гульянц, И.Я. Базик, стр. 152</w:t>
            </w:r>
          </w:p>
        </w:tc>
      </w:tr>
      <w:tr w:rsidR="000353CA" w:rsidRPr="000353CA" w14:paraId="47F62BA9" w14:textId="77777777" w:rsidTr="00D10423">
        <w:trPr>
          <w:trHeight w:val="84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CBBE73E"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17B34652" w14:textId="77777777" w:rsidR="000353CA" w:rsidRDefault="00F1140D" w:rsidP="000353CA">
            <w:pPr>
              <w:spacing w:after="0"/>
              <w:jc w:val="both"/>
              <w:rPr>
                <w:sz w:val="24"/>
                <w:szCs w:val="24"/>
              </w:rPr>
            </w:pPr>
            <w:r>
              <w:rPr>
                <w:sz w:val="24"/>
                <w:szCs w:val="24"/>
              </w:rPr>
              <w:t>Птицы</w:t>
            </w:r>
          </w:p>
          <w:p w14:paraId="0FA31968" w14:textId="3BE3A0EC" w:rsidR="00F1140D" w:rsidRPr="000353CA" w:rsidRDefault="00F1140D" w:rsidP="000353CA">
            <w:pPr>
              <w:spacing w:after="0"/>
              <w:jc w:val="both"/>
              <w:rPr>
                <w:sz w:val="24"/>
                <w:szCs w:val="24"/>
              </w:rPr>
            </w:pPr>
            <w:r>
              <w:rPr>
                <w:sz w:val="24"/>
                <w:szCs w:val="24"/>
              </w:rPr>
              <w:t>(</w:t>
            </w:r>
            <w:r w:rsidRPr="00F1140D">
              <w:rPr>
                <w:sz w:val="24"/>
                <w:szCs w:val="24"/>
              </w:rPr>
              <w:t>«Лебедь»</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7F126320" w14:textId="77777777" w:rsidR="000353CA" w:rsidRPr="000353CA" w:rsidRDefault="000353CA" w:rsidP="000353CA">
            <w:pPr>
              <w:spacing w:after="0"/>
              <w:jc w:val="both"/>
              <w:rPr>
                <w:sz w:val="24"/>
                <w:szCs w:val="24"/>
              </w:rPr>
            </w:pPr>
            <w:r w:rsidRPr="000353CA">
              <w:rPr>
                <w:sz w:val="24"/>
                <w:szCs w:val="24"/>
              </w:rPr>
              <w:t>Учить детей работать с бумагой разного качества, складывать её по словесному указанию воспитателя. Развивать у детей фантазию, умение обыгрывать свои поделки.</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7F71B33D" w14:textId="7EB2719F" w:rsidR="000353CA" w:rsidRPr="000353CA" w:rsidRDefault="00F1140D" w:rsidP="000353CA">
            <w:pPr>
              <w:spacing w:after="0"/>
              <w:jc w:val="both"/>
              <w:rPr>
                <w:sz w:val="24"/>
                <w:szCs w:val="24"/>
              </w:rPr>
            </w:pPr>
            <w:r w:rsidRPr="00F1140D">
              <w:rPr>
                <w:sz w:val="24"/>
                <w:szCs w:val="24"/>
              </w:rPr>
              <w:t>Э.К. Гульянц, И.Я. Базик, стр. 103</w:t>
            </w:r>
          </w:p>
        </w:tc>
      </w:tr>
      <w:tr w:rsidR="000353CA" w:rsidRPr="000353CA" w14:paraId="028D28F9" w14:textId="77777777" w:rsidTr="00D10423">
        <w:trPr>
          <w:trHeight w:val="433"/>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49F5E004"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625D7CD5" w14:textId="77777777" w:rsidR="000353CA" w:rsidRDefault="00365D95" w:rsidP="000353CA">
            <w:pPr>
              <w:spacing w:after="0"/>
              <w:jc w:val="both"/>
              <w:rPr>
                <w:sz w:val="24"/>
                <w:szCs w:val="24"/>
              </w:rPr>
            </w:pPr>
            <w:r w:rsidRPr="00365D95">
              <w:rPr>
                <w:sz w:val="24"/>
                <w:szCs w:val="24"/>
              </w:rPr>
              <w:t>Квартира, мебель, части мебели.</w:t>
            </w:r>
          </w:p>
          <w:p w14:paraId="7BBAACBA" w14:textId="77777777" w:rsidR="00365D95" w:rsidRPr="00365D95" w:rsidRDefault="00365D95" w:rsidP="00365D95">
            <w:pPr>
              <w:spacing w:after="0"/>
              <w:jc w:val="both"/>
              <w:rPr>
                <w:sz w:val="24"/>
                <w:szCs w:val="24"/>
              </w:rPr>
            </w:pPr>
            <w:r>
              <w:rPr>
                <w:sz w:val="24"/>
                <w:szCs w:val="24"/>
              </w:rPr>
              <w:t>(</w:t>
            </w:r>
            <w:r w:rsidRPr="00365D95">
              <w:rPr>
                <w:sz w:val="24"/>
                <w:szCs w:val="24"/>
              </w:rPr>
              <w:t>«Лоскутное одеяло»</w:t>
            </w:r>
          </w:p>
          <w:p w14:paraId="789FC953" w14:textId="52A523F4" w:rsidR="00365D95" w:rsidRPr="000353CA" w:rsidRDefault="00365D95" w:rsidP="00365D95">
            <w:pPr>
              <w:spacing w:after="0"/>
              <w:jc w:val="both"/>
              <w:rPr>
                <w:sz w:val="24"/>
                <w:szCs w:val="24"/>
              </w:rPr>
            </w:pPr>
            <w:r w:rsidRPr="00365D95">
              <w:rPr>
                <w:sz w:val="24"/>
                <w:szCs w:val="24"/>
              </w:rPr>
              <w:t>(лоскутная аппликация)</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24FB671F" w14:textId="2B8188B5" w:rsidR="000353CA" w:rsidRPr="000353CA" w:rsidRDefault="00365D95" w:rsidP="000353CA">
            <w:pPr>
              <w:spacing w:after="0"/>
              <w:jc w:val="both"/>
              <w:rPr>
                <w:sz w:val="24"/>
                <w:szCs w:val="24"/>
              </w:rPr>
            </w:pPr>
            <w:r w:rsidRPr="00365D95">
              <w:rPr>
                <w:sz w:val="24"/>
                <w:szCs w:val="24"/>
              </w:rPr>
              <w:t>Продолжать детей обучать простейшим приёмам обрабатывания ткани. Развивать глазомер, мелкую моторику рук, образное и пространственное мышление, самостоятель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5BAFCE60" w14:textId="5F272A6C" w:rsidR="000353CA" w:rsidRPr="000353CA" w:rsidRDefault="00365D95" w:rsidP="000353CA">
            <w:pPr>
              <w:spacing w:after="0"/>
              <w:jc w:val="both"/>
              <w:rPr>
                <w:sz w:val="24"/>
                <w:szCs w:val="24"/>
              </w:rPr>
            </w:pPr>
            <w:r w:rsidRPr="00365D95">
              <w:rPr>
                <w:sz w:val="24"/>
                <w:szCs w:val="24"/>
              </w:rPr>
              <w:t>Т.Ф. Тарловская «Обучение детей дошкольного возраста конструированию и ручному труду»</w:t>
            </w:r>
          </w:p>
        </w:tc>
      </w:tr>
      <w:tr w:rsidR="000353CA" w:rsidRPr="000353CA" w14:paraId="2E7491E8" w14:textId="77777777" w:rsidTr="00D10423">
        <w:trPr>
          <w:trHeight w:val="41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7C6981BD"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5EA02A3" w14:textId="77777777" w:rsidR="000353CA" w:rsidRDefault="00F1140D" w:rsidP="000353CA">
            <w:pPr>
              <w:spacing w:after="0"/>
              <w:jc w:val="both"/>
              <w:rPr>
                <w:sz w:val="24"/>
                <w:szCs w:val="24"/>
              </w:rPr>
            </w:pPr>
            <w:r w:rsidRPr="00F1140D">
              <w:rPr>
                <w:sz w:val="24"/>
                <w:szCs w:val="24"/>
              </w:rPr>
              <w:t>Профессии взрослых. Инструменты</w:t>
            </w:r>
          </w:p>
          <w:p w14:paraId="0FE185A5" w14:textId="77777777" w:rsidR="00F1140D" w:rsidRPr="00F1140D" w:rsidRDefault="00F1140D" w:rsidP="00F1140D">
            <w:pPr>
              <w:spacing w:after="0"/>
              <w:jc w:val="both"/>
              <w:rPr>
                <w:sz w:val="24"/>
                <w:szCs w:val="24"/>
              </w:rPr>
            </w:pPr>
            <w:r>
              <w:rPr>
                <w:sz w:val="24"/>
                <w:szCs w:val="24"/>
              </w:rPr>
              <w:t>(</w:t>
            </w:r>
            <w:r w:rsidRPr="00F1140D">
              <w:rPr>
                <w:sz w:val="24"/>
                <w:szCs w:val="24"/>
              </w:rPr>
              <w:t>«Железная</w:t>
            </w:r>
          </w:p>
          <w:p w14:paraId="76A33315" w14:textId="3B986FD8" w:rsidR="00F1140D" w:rsidRPr="000353CA" w:rsidRDefault="00F1140D" w:rsidP="00F1140D">
            <w:pPr>
              <w:spacing w:after="0"/>
              <w:jc w:val="both"/>
              <w:rPr>
                <w:sz w:val="24"/>
                <w:szCs w:val="24"/>
              </w:rPr>
            </w:pPr>
            <w:r w:rsidRPr="00F1140D">
              <w:rPr>
                <w:sz w:val="24"/>
                <w:szCs w:val="24"/>
              </w:rPr>
              <w:t>дорога»</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6DEBB479" w14:textId="279B1687" w:rsidR="000353CA" w:rsidRPr="000353CA" w:rsidRDefault="00F1140D" w:rsidP="000353CA">
            <w:pPr>
              <w:spacing w:after="0"/>
              <w:jc w:val="both"/>
              <w:rPr>
                <w:sz w:val="24"/>
                <w:szCs w:val="24"/>
              </w:rPr>
            </w:pPr>
            <w:r w:rsidRPr="00F1140D">
              <w:rPr>
                <w:sz w:val="24"/>
                <w:szCs w:val="24"/>
              </w:rPr>
              <w:t>Упражнять детей в построении схем и последующем конструировании по ним; развивать пространственное мышление, самостоятельность в нахождение собственных решений.</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06776BF0" w14:textId="153F1DF5" w:rsidR="000353CA" w:rsidRPr="000353CA" w:rsidRDefault="00F1140D" w:rsidP="000353CA">
            <w:pPr>
              <w:spacing w:after="0"/>
              <w:jc w:val="both"/>
              <w:rPr>
                <w:sz w:val="24"/>
                <w:szCs w:val="24"/>
              </w:rPr>
            </w:pPr>
            <w:r w:rsidRPr="00F1140D">
              <w:rPr>
                <w:sz w:val="24"/>
                <w:szCs w:val="24"/>
              </w:rPr>
              <w:t>Л.В. Куцакова, стр. 50</w:t>
            </w:r>
          </w:p>
        </w:tc>
      </w:tr>
      <w:tr w:rsidR="000353CA" w:rsidRPr="000353CA" w14:paraId="430EA553" w14:textId="77777777" w:rsidTr="000353CA">
        <w:trPr>
          <w:trHeight w:val="135"/>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490E4234" w14:textId="77777777" w:rsidR="000353CA" w:rsidRPr="00246E85" w:rsidRDefault="000353CA" w:rsidP="00D10423">
            <w:pPr>
              <w:spacing w:before="120" w:after="120"/>
              <w:jc w:val="center"/>
              <w:rPr>
                <w:sz w:val="24"/>
                <w:szCs w:val="24"/>
              </w:rPr>
            </w:pPr>
            <w:r w:rsidRPr="00246E85">
              <w:rPr>
                <w:sz w:val="24"/>
                <w:szCs w:val="24"/>
              </w:rPr>
              <w:t>АПРЕЛЬ</w:t>
            </w:r>
          </w:p>
        </w:tc>
      </w:tr>
      <w:tr w:rsidR="000353CA" w:rsidRPr="000353CA" w14:paraId="6FB73BE4" w14:textId="77777777" w:rsidTr="00D10423">
        <w:trPr>
          <w:trHeight w:val="21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23E9323A"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04BD0E0" w14:textId="77777777" w:rsidR="000353CA" w:rsidRDefault="00365D95" w:rsidP="000353CA">
            <w:pPr>
              <w:spacing w:after="0"/>
              <w:jc w:val="both"/>
              <w:rPr>
                <w:sz w:val="24"/>
                <w:szCs w:val="24"/>
              </w:rPr>
            </w:pPr>
            <w:r w:rsidRPr="00365D95">
              <w:rPr>
                <w:sz w:val="24"/>
                <w:szCs w:val="24"/>
              </w:rPr>
              <w:t>Весна. Приметы, Месяцы. Первоцветы, труд весной</w:t>
            </w:r>
            <w:r>
              <w:rPr>
                <w:sz w:val="24"/>
                <w:szCs w:val="24"/>
              </w:rPr>
              <w:t>.</w:t>
            </w:r>
          </w:p>
          <w:p w14:paraId="4438A314" w14:textId="48A4270A" w:rsidR="00365D95" w:rsidRPr="000353CA" w:rsidRDefault="00365D95" w:rsidP="000353CA">
            <w:pPr>
              <w:spacing w:after="0"/>
              <w:jc w:val="both"/>
              <w:rPr>
                <w:sz w:val="24"/>
                <w:szCs w:val="24"/>
              </w:rPr>
            </w:pPr>
            <w:r>
              <w:rPr>
                <w:sz w:val="24"/>
                <w:szCs w:val="24"/>
              </w:rPr>
              <w:t>(</w:t>
            </w:r>
            <w:r w:rsidRPr="00365D95">
              <w:rPr>
                <w:sz w:val="24"/>
                <w:szCs w:val="24"/>
              </w:rPr>
              <w:t>«Солнышко» (поделка из ниток — ручной труд)</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4BD4FF18" w14:textId="77777777" w:rsidR="000353CA" w:rsidRPr="000353CA" w:rsidRDefault="000353CA" w:rsidP="000353CA">
            <w:pPr>
              <w:spacing w:after="0"/>
              <w:jc w:val="both"/>
              <w:rPr>
                <w:sz w:val="24"/>
                <w:szCs w:val="24"/>
              </w:rPr>
            </w:pPr>
            <w:r w:rsidRPr="000353CA">
              <w:rPr>
                <w:sz w:val="24"/>
                <w:szCs w:val="24"/>
              </w:rPr>
              <w:t>Расширять обобщенные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 в построении элементарных чертежей судов в трех проекциях, в умении рассуждать и устанавливать причинно – следственные связи и логические отношения, аргументировать решения; развивать внимание, память.</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454B2AD6" w14:textId="4A9929E6" w:rsidR="000353CA" w:rsidRPr="000353CA" w:rsidRDefault="00365D95" w:rsidP="000353CA">
            <w:pPr>
              <w:spacing w:after="0"/>
              <w:jc w:val="both"/>
              <w:rPr>
                <w:sz w:val="24"/>
                <w:szCs w:val="24"/>
              </w:rPr>
            </w:pPr>
            <w:r w:rsidRPr="00365D95">
              <w:rPr>
                <w:sz w:val="24"/>
                <w:szCs w:val="24"/>
              </w:rPr>
              <w:t>«Поделки из ниток» И. В. Новикова.</w:t>
            </w:r>
          </w:p>
        </w:tc>
      </w:tr>
      <w:tr w:rsidR="000353CA" w:rsidRPr="000353CA" w14:paraId="2748CF48" w14:textId="77777777" w:rsidTr="00D10423">
        <w:trPr>
          <w:trHeight w:val="84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63818619"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51755987" w14:textId="77777777" w:rsidR="000353CA" w:rsidRDefault="00365D95" w:rsidP="000353CA">
            <w:pPr>
              <w:spacing w:after="0"/>
              <w:jc w:val="both"/>
              <w:rPr>
                <w:sz w:val="24"/>
                <w:szCs w:val="24"/>
              </w:rPr>
            </w:pPr>
            <w:r w:rsidRPr="00365D95">
              <w:rPr>
                <w:sz w:val="24"/>
                <w:szCs w:val="24"/>
              </w:rPr>
              <w:t>Земноводные</w:t>
            </w:r>
          </w:p>
          <w:p w14:paraId="7F2D92C3" w14:textId="77777777" w:rsidR="00365D95" w:rsidRPr="00365D95" w:rsidRDefault="00365D95" w:rsidP="00365D95">
            <w:pPr>
              <w:spacing w:after="0"/>
              <w:jc w:val="both"/>
              <w:rPr>
                <w:sz w:val="24"/>
                <w:szCs w:val="24"/>
              </w:rPr>
            </w:pPr>
            <w:r>
              <w:rPr>
                <w:sz w:val="24"/>
                <w:szCs w:val="24"/>
              </w:rPr>
              <w:t>(</w:t>
            </w:r>
            <w:r w:rsidRPr="00365D95">
              <w:rPr>
                <w:sz w:val="24"/>
                <w:szCs w:val="24"/>
              </w:rPr>
              <w:t>«Царевна</w:t>
            </w:r>
          </w:p>
          <w:p w14:paraId="7B02590D" w14:textId="298424BB" w:rsidR="00365D95" w:rsidRPr="000353CA" w:rsidRDefault="00365D95" w:rsidP="00365D95">
            <w:pPr>
              <w:spacing w:after="0"/>
              <w:jc w:val="both"/>
              <w:rPr>
                <w:sz w:val="24"/>
                <w:szCs w:val="24"/>
              </w:rPr>
            </w:pPr>
            <w:r w:rsidRPr="00365D95">
              <w:rPr>
                <w:sz w:val="24"/>
                <w:szCs w:val="24"/>
              </w:rPr>
              <w:t>лягушка»</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241F3E1D" w14:textId="7FD82C38" w:rsidR="000353CA" w:rsidRPr="000353CA" w:rsidRDefault="00365D95" w:rsidP="000353CA">
            <w:pPr>
              <w:spacing w:after="0"/>
              <w:jc w:val="both"/>
              <w:rPr>
                <w:sz w:val="24"/>
                <w:szCs w:val="24"/>
              </w:rPr>
            </w:pPr>
            <w:r w:rsidRPr="00365D95">
              <w:rPr>
                <w:sz w:val="24"/>
                <w:szCs w:val="24"/>
              </w:rPr>
              <w:t>Повышать интерес детей к изготовлению поделок в технике оригами</w:t>
            </w:r>
            <w:r>
              <w:rPr>
                <w:sz w:val="24"/>
                <w:szCs w:val="24"/>
              </w:rPr>
              <w:t>.</w:t>
            </w:r>
            <w:r w:rsidRPr="00365D95">
              <w:rPr>
                <w:sz w:val="24"/>
                <w:szCs w:val="24"/>
              </w:rPr>
              <w:t xml:space="preserve"> Закрепить умение следовать инструкциям педагога</w:t>
            </w:r>
            <w:r>
              <w:rPr>
                <w:sz w:val="24"/>
                <w:szCs w:val="24"/>
              </w:rPr>
              <w:t>.</w:t>
            </w:r>
            <w:r w:rsidRPr="00365D95">
              <w:rPr>
                <w:sz w:val="24"/>
                <w:szCs w:val="24"/>
              </w:rPr>
              <w:t xml:space="preserve"> Развивать мелкую моторику рук</w:t>
            </w:r>
            <w:r>
              <w:rPr>
                <w:sz w:val="24"/>
                <w:szCs w:val="24"/>
              </w:rPr>
              <w:t>.</w:t>
            </w:r>
            <w:r w:rsidRPr="00365D95">
              <w:rPr>
                <w:sz w:val="24"/>
                <w:szCs w:val="24"/>
              </w:rPr>
              <w:t xml:space="preserve"> Воспитывать аккурат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5D9E91B6" w14:textId="4500DD78" w:rsidR="000353CA" w:rsidRPr="000353CA" w:rsidRDefault="00365D95" w:rsidP="000353CA">
            <w:pPr>
              <w:spacing w:after="0"/>
              <w:jc w:val="both"/>
              <w:rPr>
                <w:sz w:val="24"/>
                <w:szCs w:val="24"/>
              </w:rPr>
            </w:pPr>
            <w:r w:rsidRPr="00365D95">
              <w:rPr>
                <w:sz w:val="24"/>
                <w:szCs w:val="24"/>
              </w:rPr>
              <w:t>Л.В. Куцакова стр. 48</w:t>
            </w:r>
          </w:p>
        </w:tc>
      </w:tr>
      <w:tr w:rsidR="000353CA" w:rsidRPr="000353CA" w14:paraId="7A3099CA" w14:textId="77777777" w:rsidTr="00D10423">
        <w:trPr>
          <w:trHeight w:val="433"/>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2F44C0AB"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59031B95" w14:textId="77777777" w:rsidR="000353CA" w:rsidRDefault="00365D95" w:rsidP="000353CA">
            <w:pPr>
              <w:spacing w:after="0"/>
              <w:jc w:val="both"/>
              <w:rPr>
                <w:sz w:val="24"/>
                <w:szCs w:val="24"/>
              </w:rPr>
            </w:pPr>
            <w:r w:rsidRPr="00365D95">
              <w:rPr>
                <w:sz w:val="24"/>
                <w:szCs w:val="24"/>
              </w:rPr>
              <w:t>Перелетные птицы</w:t>
            </w:r>
          </w:p>
          <w:p w14:paraId="7BA02CD8" w14:textId="2F3585C6" w:rsidR="00365D95" w:rsidRPr="000353CA" w:rsidRDefault="00365D95" w:rsidP="000353CA">
            <w:pPr>
              <w:spacing w:after="0"/>
              <w:jc w:val="both"/>
              <w:rPr>
                <w:sz w:val="24"/>
                <w:szCs w:val="24"/>
              </w:rPr>
            </w:pPr>
            <w:r>
              <w:rPr>
                <w:sz w:val="24"/>
                <w:szCs w:val="24"/>
              </w:rPr>
              <w:t>(«</w:t>
            </w:r>
            <w:r w:rsidRPr="00365D95">
              <w:rPr>
                <w:sz w:val="24"/>
                <w:szCs w:val="24"/>
              </w:rPr>
              <w:t>Грачи прилетели</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4AE55AAC" w14:textId="76442DC7" w:rsidR="000353CA" w:rsidRPr="000353CA" w:rsidRDefault="00365D95" w:rsidP="000353CA">
            <w:pPr>
              <w:spacing w:after="0"/>
              <w:jc w:val="both"/>
              <w:rPr>
                <w:sz w:val="24"/>
                <w:szCs w:val="24"/>
              </w:rPr>
            </w:pPr>
            <w:r w:rsidRPr="00365D95">
              <w:rPr>
                <w:sz w:val="24"/>
                <w:szCs w:val="24"/>
              </w:rPr>
              <w:t>Разбудить воображение детей; учить ориентироваться на листе бумаги и делать простейшие игрушки; развивать интерес к окружающему миру и к конструктивной деятельности. Продолжать учить анализировать чертеж, выполнять поделку по схеме, продолжать учить работать в паре, быть терпеливыми при объяснении способа выполнения поделки.</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5BD44A3B" w14:textId="2D14D9AD" w:rsidR="000353CA" w:rsidRPr="000353CA" w:rsidRDefault="00365D95" w:rsidP="000353CA">
            <w:pPr>
              <w:spacing w:after="0"/>
              <w:jc w:val="both"/>
              <w:rPr>
                <w:sz w:val="24"/>
                <w:szCs w:val="24"/>
              </w:rPr>
            </w:pPr>
            <w:r>
              <w:rPr>
                <w:rFonts w:cs="Times New Roman"/>
                <w:sz w:val="24"/>
                <w:szCs w:val="24"/>
                <w:lang w:eastAsia="ru-RU"/>
              </w:rPr>
              <w:t>Авторский конспект</w:t>
            </w:r>
          </w:p>
        </w:tc>
      </w:tr>
      <w:tr w:rsidR="000353CA" w:rsidRPr="000353CA" w14:paraId="261CC1F3" w14:textId="77777777" w:rsidTr="00D10423">
        <w:trPr>
          <w:trHeight w:val="48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588CADA"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1451C77" w14:textId="77777777" w:rsidR="000353CA" w:rsidRDefault="00365D95" w:rsidP="000353CA">
            <w:pPr>
              <w:spacing w:after="0"/>
              <w:jc w:val="both"/>
              <w:rPr>
                <w:sz w:val="24"/>
                <w:szCs w:val="24"/>
              </w:rPr>
            </w:pPr>
            <w:r w:rsidRPr="00365D95">
              <w:rPr>
                <w:sz w:val="24"/>
                <w:szCs w:val="24"/>
              </w:rPr>
              <w:t>Насекомые</w:t>
            </w:r>
          </w:p>
          <w:p w14:paraId="5816D8B5" w14:textId="77777777" w:rsidR="00365D95" w:rsidRPr="00365D95" w:rsidRDefault="00365D95" w:rsidP="00365D95">
            <w:pPr>
              <w:spacing w:after="0"/>
              <w:jc w:val="both"/>
              <w:rPr>
                <w:sz w:val="24"/>
                <w:szCs w:val="24"/>
              </w:rPr>
            </w:pPr>
            <w:r>
              <w:rPr>
                <w:sz w:val="24"/>
                <w:szCs w:val="24"/>
              </w:rPr>
              <w:lastRenderedPageBreak/>
              <w:t>(</w:t>
            </w:r>
            <w:r w:rsidRPr="00365D95">
              <w:rPr>
                <w:sz w:val="24"/>
                <w:szCs w:val="24"/>
              </w:rPr>
              <w:t>«Божья</w:t>
            </w:r>
          </w:p>
          <w:p w14:paraId="5BDAD965" w14:textId="183A380E" w:rsidR="00365D95" w:rsidRPr="000353CA" w:rsidRDefault="00365D95" w:rsidP="00365D95">
            <w:pPr>
              <w:spacing w:after="0"/>
              <w:jc w:val="both"/>
              <w:rPr>
                <w:sz w:val="24"/>
                <w:szCs w:val="24"/>
              </w:rPr>
            </w:pPr>
            <w:r w:rsidRPr="00365D95">
              <w:rPr>
                <w:sz w:val="24"/>
                <w:szCs w:val="24"/>
              </w:rPr>
              <w:t>коровка»</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75D2ED7A" w14:textId="4EBA899A" w:rsidR="000353CA" w:rsidRPr="000353CA" w:rsidRDefault="00365D95" w:rsidP="000353CA">
            <w:pPr>
              <w:spacing w:after="0"/>
              <w:jc w:val="both"/>
              <w:rPr>
                <w:sz w:val="24"/>
                <w:szCs w:val="24"/>
              </w:rPr>
            </w:pPr>
            <w:r w:rsidRPr="00365D95">
              <w:rPr>
                <w:sz w:val="24"/>
                <w:szCs w:val="24"/>
              </w:rPr>
              <w:lastRenderedPageBreak/>
              <w:t xml:space="preserve">Повышать интерес детей к изготовлению поделок в </w:t>
            </w:r>
            <w:r w:rsidRPr="00365D95">
              <w:rPr>
                <w:sz w:val="24"/>
                <w:szCs w:val="24"/>
              </w:rPr>
              <w:lastRenderedPageBreak/>
              <w:t>технике оригами</w:t>
            </w:r>
            <w:r>
              <w:rPr>
                <w:sz w:val="24"/>
                <w:szCs w:val="24"/>
              </w:rPr>
              <w:t>.</w:t>
            </w:r>
            <w:r w:rsidRPr="00365D95">
              <w:rPr>
                <w:sz w:val="24"/>
                <w:szCs w:val="24"/>
              </w:rPr>
              <w:t xml:space="preserve"> Закрепить умение следовать инструкциям педагога</w:t>
            </w:r>
            <w:r>
              <w:rPr>
                <w:sz w:val="24"/>
                <w:szCs w:val="24"/>
              </w:rPr>
              <w:t>.</w:t>
            </w:r>
            <w:r w:rsidRPr="00365D95">
              <w:rPr>
                <w:sz w:val="24"/>
                <w:szCs w:val="24"/>
              </w:rPr>
              <w:t xml:space="preserve"> Развивать мелкую моторику рук</w:t>
            </w:r>
            <w:r>
              <w:rPr>
                <w:sz w:val="24"/>
                <w:szCs w:val="24"/>
              </w:rPr>
              <w:t>.</w:t>
            </w:r>
            <w:r w:rsidRPr="00365D95">
              <w:rPr>
                <w:sz w:val="24"/>
                <w:szCs w:val="24"/>
              </w:rPr>
              <w:t xml:space="preserve"> Воспитывать аккурат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37ED4FD7" w14:textId="03FE4DBA" w:rsidR="000353CA" w:rsidRPr="000353CA" w:rsidRDefault="00365D95" w:rsidP="000353CA">
            <w:pPr>
              <w:spacing w:after="0"/>
              <w:jc w:val="both"/>
              <w:rPr>
                <w:sz w:val="24"/>
                <w:szCs w:val="24"/>
              </w:rPr>
            </w:pPr>
            <w:r w:rsidRPr="00365D95">
              <w:rPr>
                <w:sz w:val="24"/>
                <w:szCs w:val="24"/>
              </w:rPr>
              <w:lastRenderedPageBreak/>
              <w:t xml:space="preserve">Л.В. Куцакова, </w:t>
            </w:r>
            <w:r w:rsidRPr="00365D95">
              <w:rPr>
                <w:sz w:val="24"/>
                <w:szCs w:val="24"/>
              </w:rPr>
              <w:lastRenderedPageBreak/>
              <w:t>стр. 227</w:t>
            </w:r>
          </w:p>
        </w:tc>
      </w:tr>
      <w:tr w:rsidR="000353CA" w:rsidRPr="000353CA" w14:paraId="6F5F4D41" w14:textId="77777777" w:rsidTr="000353CA">
        <w:trPr>
          <w:trHeight w:val="268"/>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38494EC2" w14:textId="77777777" w:rsidR="000353CA" w:rsidRPr="00246E85" w:rsidRDefault="000353CA" w:rsidP="00D10423">
            <w:pPr>
              <w:spacing w:before="120" w:after="120"/>
              <w:jc w:val="center"/>
              <w:rPr>
                <w:sz w:val="24"/>
                <w:szCs w:val="24"/>
              </w:rPr>
            </w:pPr>
            <w:r w:rsidRPr="00246E85">
              <w:rPr>
                <w:sz w:val="24"/>
                <w:szCs w:val="24"/>
              </w:rPr>
              <w:lastRenderedPageBreak/>
              <w:t>МАЙ</w:t>
            </w:r>
          </w:p>
        </w:tc>
      </w:tr>
      <w:tr w:rsidR="000353CA" w:rsidRPr="000353CA" w14:paraId="5B9FFE55" w14:textId="77777777" w:rsidTr="00D10423">
        <w:trPr>
          <w:trHeight w:val="27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6239C38"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00C2423" w14:textId="77777777" w:rsidR="000353CA" w:rsidRDefault="00365D95" w:rsidP="000353CA">
            <w:pPr>
              <w:spacing w:after="0"/>
              <w:jc w:val="both"/>
              <w:rPr>
                <w:sz w:val="24"/>
                <w:szCs w:val="24"/>
              </w:rPr>
            </w:pPr>
            <w:r w:rsidRPr="00365D95">
              <w:rPr>
                <w:sz w:val="24"/>
                <w:szCs w:val="24"/>
              </w:rPr>
              <w:t>День Победы</w:t>
            </w:r>
          </w:p>
          <w:p w14:paraId="0F2CCF83" w14:textId="5F136C76" w:rsidR="00365D95" w:rsidRPr="000353CA" w:rsidRDefault="00365D95" w:rsidP="000353CA">
            <w:pPr>
              <w:spacing w:after="0"/>
              <w:jc w:val="both"/>
              <w:rPr>
                <w:sz w:val="24"/>
                <w:szCs w:val="24"/>
              </w:rPr>
            </w:pPr>
            <w:r>
              <w:rPr>
                <w:sz w:val="24"/>
                <w:szCs w:val="24"/>
              </w:rPr>
              <w:t>(</w:t>
            </w:r>
            <w:r w:rsidRPr="00365D95">
              <w:rPr>
                <w:sz w:val="24"/>
                <w:szCs w:val="24"/>
              </w:rPr>
              <w:t>«Творим и мастерим» (по замыслу)</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5128D78A" w14:textId="77777777" w:rsidR="000353CA" w:rsidRDefault="00365D95" w:rsidP="000353CA">
            <w:pPr>
              <w:spacing w:after="0"/>
              <w:jc w:val="both"/>
              <w:rPr>
                <w:sz w:val="24"/>
                <w:szCs w:val="24"/>
              </w:rPr>
            </w:pPr>
            <w:r w:rsidRPr="00365D95">
              <w:rPr>
                <w:sz w:val="24"/>
                <w:szCs w:val="24"/>
              </w:rPr>
              <w:t>Развивать: детское творчество; конструкторские способности; умение управлять своей деятельностью, самостоятельно организовывать работу; выполнять разнообразные интеллектуальные действия.</w:t>
            </w:r>
          </w:p>
          <w:p w14:paraId="45218CC9" w14:textId="7B9BBC99" w:rsidR="00365D95" w:rsidRPr="000353CA" w:rsidRDefault="00365D95" w:rsidP="000353CA">
            <w:pPr>
              <w:spacing w:after="0"/>
              <w:jc w:val="both"/>
              <w:rPr>
                <w:sz w:val="24"/>
                <w:szCs w:val="24"/>
              </w:rPr>
            </w:pPr>
            <w:r w:rsidRPr="00365D95">
              <w:rPr>
                <w:sz w:val="24"/>
                <w:szCs w:val="24"/>
              </w:rPr>
              <w:t>Закреплять умение:</w:t>
            </w:r>
            <w:r w:rsidRPr="00365D95">
              <w:rPr>
                <w:sz w:val="24"/>
                <w:szCs w:val="24"/>
              </w:rPr>
              <w:tab/>
              <w:t>собирать оригинальные по конструктивному решению модели, проявляя независимость мышления;</w:t>
            </w:r>
            <w:r w:rsidRPr="00365D95">
              <w:rPr>
                <w:sz w:val="24"/>
                <w:szCs w:val="24"/>
              </w:rPr>
              <w:tab/>
              <w:t>рассуждать, доказывать свою точку зрения; критически относиться к своей работе и деятельности сверстников.</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3322DDB4" w14:textId="13E37AEA" w:rsidR="000353CA" w:rsidRPr="000353CA" w:rsidRDefault="000353CA" w:rsidP="000353CA">
            <w:pPr>
              <w:spacing w:after="0"/>
              <w:jc w:val="both"/>
              <w:rPr>
                <w:sz w:val="24"/>
                <w:szCs w:val="24"/>
              </w:rPr>
            </w:pPr>
            <w:r w:rsidRPr="000353CA">
              <w:rPr>
                <w:sz w:val="24"/>
                <w:szCs w:val="24"/>
              </w:rPr>
              <w:t>Л.В. Куцакова, стр.5</w:t>
            </w:r>
            <w:r w:rsidR="00365D95">
              <w:rPr>
                <w:sz w:val="24"/>
                <w:szCs w:val="24"/>
              </w:rPr>
              <w:t>3</w:t>
            </w:r>
          </w:p>
        </w:tc>
      </w:tr>
      <w:tr w:rsidR="000353CA" w:rsidRPr="000353CA" w14:paraId="190923F5" w14:textId="77777777" w:rsidTr="00D10423">
        <w:trPr>
          <w:trHeight w:val="62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23ECE8B5"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6889DD72" w14:textId="77777777" w:rsidR="000353CA" w:rsidRDefault="00365D95" w:rsidP="000353CA">
            <w:pPr>
              <w:spacing w:after="0"/>
              <w:jc w:val="both"/>
              <w:rPr>
                <w:sz w:val="24"/>
                <w:szCs w:val="24"/>
              </w:rPr>
            </w:pPr>
            <w:r w:rsidRPr="00365D95">
              <w:rPr>
                <w:sz w:val="24"/>
                <w:szCs w:val="24"/>
              </w:rPr>
              <w:t>День Победы</w:t>
            </w:r>
          </w:p>
          <w:p w14:paraId="52A83BD3" w14:textId="3664D68F" w:rsidR="00365D95" w:rsidRPr="000353CA" w:rsidRDefault="00365D95" w:rsidP="000353CA">
            <w:pPr>
              <w:spacing w:after="0"/>
              <w:jc w:val="both"/>
              <w:rPr>
                <w:sz w:val="24"/>
                <w:szCs w:val="24"/>
              </w:rPr>
            </w:pPr>
            <w:r>
              <w:rPr>
                <w:sz w:val="24"/>
                <w:szCs w:val="24"/>
              </w:rPr>
              <w:t>(</w:t>
            </w:r>
            <w:r w:rsidRPr="00365D95">
              <w:rPr>
                <w:sz w:val="24"/>
                <w:szCs w:val="24"/>
              </w:rPr>
              <w:t>«Флажок»</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1B0BDFDA" w14:textId="74F589D9" w:rsidR="000353CA" w:rsidRPr="000353CA" w:rsidRDefault="00365D95" w:rsidP="000353CA">
            <w:pPr>
              <w:spacing w:after="0"/>
              <w:jc w:val="both"/>
              <w:rPr>
                <w:sz w:val="24"/>
                <w:szCs w:val="24"/>
              </w:rPr>
            </w:pPr>
            <w:r w:rsidRPr="00365D95">
              <w:rPr>
                <w:sz w:val="24"/>
                <w:szCs w:val="24"/>
              </w:rPr>
              <w:t>Повышать интерес детей к изготовлению поделок в технике оригами</w:t>
            </w:r>
            <w:r>
              <w:rPr>
                <w:sz w:val="24"/>
                <w:szCs w:val="24"/>
              </w:rPr>
              <w:t>.</w:t>
            </w:r>
            <w:r w:rsidRPr="00365D95">
              <w:rPr>
                <w:sz w:val="24"/>
                <w:szCs w:val="24"/>
              </w:rPr>
              <w:t xml:space="preserve"> Закрепить умение следовать инструкциям педагога</w:t>
            </w:r>
            <w:r>
              <w:rPr>
                <w:sz w:val="24"/>
                <w:szCs w:val="24"/>
              </w:rPr>
              <w:t>.</w:t>
            </w:r>
            <w:r w:rsidRPr="00365D95">
              <w:rPr>
                <w:sz w:val="24"/>
                <w:szCs w:val="24"/>
              </w:rPr>
              <w:t xml:space="preserve"> Развивать мелкую моторику рук</w:t>
            </w:r>
            <w:r>
              <w:rPr>
                <w:sz w:val="24"/>
                <w:szCs w:val="24"/>
              </w:rPr>
              <w:t>.</w:t>
            </w:r>
            <w:r w:rsidRPr="00365D95">
              <w:rPr>
                <w:sz w:val="24"/>
                <w:szCs w:val="24"/>
              </w:rPr>
              <w:t xml:space="preserve"> Воспитывать аккурат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31976BA3" w14:textId="2C15C19A" w:rsidR="000353CA" w:rsidRPr="000353CA" w:rsidRDefault="00365D95" w:rsidP="000353CA">
            <w:pPr>
              <w:spacing w:after="0"/>
              <w:jc w:val="both"/>
              <w:rPr>
                <w:sz w:val="24"/>
                <w:szCs w:val="24"/>
              </w:rPr>
            </w:pPr>
            <w:r w:rsidRPr="00365D95">
              <w:rPr>
                <w:sz w:val="24"/>
                <w:szCs w:val="24"/>
              </w:rPr>
              <w:t>С.В. Соколова, стр. 15</w:t>
            </w:r>
          </w:p>
        </w:tc>
      </w:tr>
      <w:tr w:rsidR="000353CA" w:rsidRPr="000353CA" w14:paraId="431B2696" w14:textId="77777777" w:rsidTr="00D10423">
        <w:trPr>
          <w:trHeight w:val="45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0EB53C62"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BE63CE8" w14:textId="77777777" w:rsidR="000353CA" w:rsidRDefault="00365D95" w:rsidP="000353CA">
            <w:pPr>
              <w:spacing w:after="0"/>
              <w:jc w:val="both"/>
              <w:rPr>
                <w:sz w:val="24"/>
                <w:szCs w:val="24"/>
              </w:rPr>
            </w:pPr>
            <w:r w:rsidRPr="00365D95">
              <w:rPr>
                <w:sz w:val="24"/>
                <w:szCs w:val="24"/>
              </w:rPr>
              <w:t>Цветы садовые, лесные, полевые</w:t>
            </w:r>
          </w:p>
          <w:p w14:paraId="59DA2EED" w14:textId="4A3A8694" w:rsidR="00365D95" w:rsidRPr="000353CA" w:rsidRDefault="00365D95" w:rsidP="000353CA">
            <w:pPr>
              <w:spacing w:after="0"/>
              <w:jc w:val="both"/>
              <w:rPr>
                <w:sz w:val="24"/>
                <w:szCs w:val="24"/>
              </w:rPr>
            </w:pPr>
            <w:r>
              <w:rPr>
                <w:sz w:val="24"/>
                <w:szCs w:val="24"/>
              </w:rPr>
              <w:t>(</w:t>
            </w:r>
            <w:r w:rsidRPr="00365D95">
              <w:rPr>
                <w:sz w:val="24"/>
                <w:szCs w:val="24"/>
              </w:rPr>
              <w:t>«Творим и мастерим» (по замыслу)</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22472433" w14:textId="75400C0B" w:rsidR="000353CA" w:rsidRPr="000353CA" w:rsidRDefault="00365D95" w:rsidP="000353CA">
            <w:pPr>
              <w:spacing w:after="0"/>
              <w:jc w:val="both"/>
              <w:rPr>
                <w:sz w:val="24"/>
                <w:szCs w:val="24"/>
              </w:rPr>
            </w:pPr>
            <w:r w:rsidRPr="00365D95">
              <w:rPr>
                <w:sz w:val="24"/>
                <w:szCs w:val="24"/>
              </w:rPr>
              <w:t>Развивать детское творчество, конструкторские способности; умение управлять своей деятельностью, самостоятельно организовывать работу; закреплять умение собирать оригинальные по конструктивному решению модели.</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1E4473CC" w14:textId="455DB9CB" w:rsidR="000353CA" w:rsidRPr="000353CA" w:rsidRDefault="00365D95" w:rsidP="000353CA">
            <w:pPr>
              <w:spacing w:after="0"/>
              <w:jc w:val="both"/>
              <w:rPr>
                <w:sz w:val="24"/>
                <w:szCs w:val="24"/>
              </w:rPr>
            </w:pPr>
            <w:r w:rsidRPr="00365D95">
              <w:rPr>
                <w:sz w:val="24"/>
                <w:szCs w:val="24"/>
              </w:rPr>
              <w:t>Л.В. Куцакова, стр. 53</w:t>
            </w:r>
          </w:p>
        </w:tc>
      </w:tr>
      <w:tr w:rsidR="000353CA" w:rsidRPr="000353CA" w14:paraId="21357469" w14:textId="77777777" w:rsidTr="00D10423">
        <w:trPr>
          <w:trHeight w:val="51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03A41B4B"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DEF2E17" w14:textId="77777777" w:rsidR="000353CA" w:rsidRDefault="00365D95" w:rsidP="000353CA">
            <w:pPr>
              <w:spacing w:after="0"/>
              <w:jc w:val="both"/>
              <w:rPr>
                <w:sz w:val="24"/>
                <w:szCs w:val="24"/>
              </w:rPr>
            </w:pPr>
            <w:r w:rsidRPr="00365D95">
              <w:rPr>
                <w:sz w:val="24"/>
                <w:szCs w:val="24"/>
              </w:rPr>
              <w:t>Лето.</w:t>
            </w:r>
          </w:p>
          <w:p w14:paraId="49B7B4B5" w14:textId="53EEBB72" w:rsidR="00365D95" w:rsidRPr="000353CA" w:rsidRDefault="00365D95" w:rsidP="000353CA">
            <w:pPr>
              <w:spacing w:after="0"/>
              <w:jc w:val="both"/>
              <w:rPr>
                <w:sz w:val="24"/>
                <w:szCs w:val="24"/>
              </w:rPr>
            </w:pPr>
            <w:r>
              <w:rPr>
                <w:sz w:val="24"/>
                <w:szCs w:val="24"/>
              </w:rPr>
              <w:t>(</w:t>
            </w:r>
            <w:r w:rsidRPr="00365D95">
              <w:rPr>
                <w:sz w:val="24"/>
                <w:szCs w:val="24"/>
              </w:rPr>
              <w:t>«Бабочка»</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279C60E4" w14:textId="0D27B4C6" w:rsidR="000353CA" w:rsidRPr="000353CA" w:rsidRDefault="00365D95" w:rsidP="000353CA">
            <w:pPr>
              <w:spacing w:after="0"/>
              <w:jc w:val="both"/>
              <w:rPr>
                <w:sz w:val="24"/>
                <w:szCs w:val="24"/>
              </w:rPr>
            </w:pPr>
            <w:r w:rsidRPr="00365D95">
              <w:rPr>
                <w:sz w:val="24"/>
                <w:szCs w:val="24"/>
              </w:rPr>
              <w:t>Повышать интерес детей к изготовлению поделок в технике оригами; закрепить умение следовать инструкциям педагога; развивать мелкую моторику рук; воспитывать аккурат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353DDC34" w14:textId="2A79EA78" w:rsidR="000353CA" w:rsidRPr="000353CA" w:rsidRDefault="00365D95" w:rsidP="000353CA">
            <w:pPr>
              <w:spacing w:after="0"/>
              <w:jc w:val="both"/>
              <w:rPr>
                <w:sz w:val="24"/>
                <w:szCs w:val="24"/>
              </w:rPr>
            </w:pPr>
            <w:r w:rsidRPr="00365D95">
              <w:rPr>
                <w:sz w:val="24"/>
                <w:szCs w:val="24"/>
              </w:rPr>
              <w:t>Н. Е. Веракса, Т. С. Комарова, М. А. Васильева, стр. 370</w:t>
            </w:r>
          </w:p>
        </w:tc>
      </w:tr>
    </w:tbl>
    <w:p w14:paraId="1ABF987E" w14:textId="4D86C0B3" w:rsidR="000353CA" w:rsidRPr="000353CA" w:rsidRDefault="000353CA" w:rsidP="000353CA">
      <w:pPr>
        <w:spacing w:after="0"/>
        <w:rPr>
          <w:rFonts w:ascii="Times New Roman" w:hAnsi="Times New Roman"/>
          <w:sz w:val="24"/>
          <w:szCs w:val="24"/>
        </w:rPr>
      </w:pPr>
    </w:p>
    <w:p w14:paraId="7A1ADCEA" w14:textId="060772F4" w:rsidR="000353CA" w:rsidRPr="000353CA" w:rsidRDefault="000353CA" w:rsidP="000353CA">
      <w:pPr>
        <w:spacing w:after="0" w:line="276" w:lineRule="auto"/>
        <w:jc w:val="center"/>
        <w:rPr>
          <w:rFonts w:ascii="Times New Roman" w:hAnsi="Times New Roman"/>
          <w:b/>
          <w:sz w:val="24"/>
          <w:szCs w:val="24"/>
          <w:u w:val="single"/>
        </w:rPr>
      </w:pPr>
      <w:r>
        <w:rPr>
          <w:rFonts w:ascii="Times New Roman" w:hAnsi="Times New Roman"/>
          <w:b/>
          <w:sz w:val="24"/>
          <w:szCs w:val="24"/>
          <w:u w:val="single"/>
        </w:rPr>
        <w:t>Музыкальная деятельность</w:t>
      </w:r>
    </w:p>
    <w:p w14:paraId="5B686F6B" w14:textId="444C260D" w:rsidR="000353CA" w:rsidRDefault="000353CA" w:rsidP="000353CA">
      <w:pPr>
        <w:suppressAutoHyphens/>
        <w:spacing w:after="0" w:line="276" w:lineRule="auto"/>
        <w:jc w:val="both"/>
        <w:rPr>
          <w:rFonts w:ascii="Times New Roman" w:hAnsi="Times New Roman" w:cs="Times New Roman"/>
          <w:sz w:val="24"/>
          <w:szCs w:val="24"/>
          <w:lang w:eastAsia="ar-SA"/>
        </w:rPr>
      </w:pPr>
    </w:p>
    <w:p w14:paraId="5D082FA5" w14:textId="6F10E8BE" w:rsidR="003B1CA6" w:rsidRPr="003B1CA6" w:rsidRDefault="003B1CA6" w:rsidP="003B1CA6">
      <w:pPr>
        <w:suppressAutoHyphens/>
        <w:spacing w:after="0" w:line="276" w:lineRule="auto"/>
        <w:ind w:firstLine="709"/>
        <w:jc w:val="both"/>
        <w:rPr>
          <w:rFonts w:ascii="Times New Roman" w:hAnsi="Times New Roman" w:cs="Times New Roman"/>
          <w:sz w:val="24"/>
          <w:szCs w:val="24"/>
          <w:lang w:eastAsia="ar-SA"/>
        </w:rPr>
      </w:pPr>
      <w:r w:rsidRPr="003B1CA6">
        <w:rPr>
          <w:rFonts w:ascii="Times New Roman" w:hAnsi="Times New Roman" w:cs="Times New Roman"/>
          <w:sz w:val="24"/>
          <w:szCs w:val="24"/>
          <w:lang w:eastAsia="ar-SA"/>
        </w:rPr>
        <w:t>Продолжать приобщать детей к музыкальной культуре, воспитывать</w:t>
      </w:r>
      <w:r>
        <w:rPr>
          <w:rFonts w:ascii="Times New Roman" w:hAnsi="Times New Roman" w:cs="Times New Roman"/>
          <w:sz w:val="24"/>
          <w:szCs w:val="24"/>
          <w:lang w:eastAsia="ar-SA"/>
        </w:rPr>
        <w:t xml:space="preserve"> </w:t>
      </w:r>
      <w:r w:rsidRPr="003B1CA6">
        <w:rPr>
          <w:rFonts w:ascii="Times New Roman" w:hAnsi="Times New Roman" w:cs="Times New Roman"/>
          <w:sz w:val="24"/>
          <w:szCs w:val="24"/>
          <w:lang w:eastAsia="ar-SA"/>
        </w:rPr>
        <w:t>художественный вкус.</w:t>
      </w:r>
    </w:p>
    <w:p w14:paraId="34838427" w14:textId="67BC0A79" w:rsidR="003B1CA6" w:rsidRPr="003B1CA6" w:rsidRDefault="003B1CA6" w:rsidP="003B1CA6">
      <w:pPr>
        <w:suppressAutoHyphens/>
        <w:spacing w:after="0" w:line="276" w:lineRule="auto"/>
        <w:ind w:firstLine="709"/>
        <w:jc w:val="both"/>
        <w:rPr>
          <w:rFonts w:ascii="Times New Roman" w:hAnsi="Times New Roman" w:cs="Times New Roman"/>
          <w:sz w:val="24"/>
          <w:szCs w:val="24"/>
          <w:lang w:eastAsia="ar-SA"/>
        </w:rPr>
      </w:pPr>
      <w:r w:rsidRPr="003B1CA6">
        <w:rPr>
          <w:rFonts w:ascii="Times New Roman" w:hAnsi="Times New Roman" w:cs="Times New Roman"/>
          <w:sz w:val="24"/>
          <w:szCs w:val="24"/>
          <w:lang w:eastAsia="ar-SA"/>
        </w:rPr>
        <w:t>Продолжать обогащать музыкальные впечатления детей, вызывать</w:t>
      </w:r>
      <w:r>
        <w:rPr>
          <w:rFonts w:ascii="Times New Roman" w:hAnsi="Times New Roman" w:cs="Times New Roman"/>
          <w:sz w:val="24"/>
          <w:szCs w:val="24"/>
          <w:lang w:eastAsia="ar-SA"/>
        </w:rPr>
        <w:t xml:space="preserve"> </w:t>
      </w:r>
      <w:r w:rsidRPr="003B1CA6">
        <w:rPr>
          <w:rFonts w:ascii="Times New Roman" w:hAnsi="Times New Roman" w:cs="Times New Roman"/>
          <w:sz w:val="24"/>
          <w:szCs w:val="24"/>
          <w:lang w:eastAsia="ar-SA"/>
        </w:rPr>
        <w:t>яркий эмоциональный отклик при восприятии музыки разного характера.</w:t>
      </w:r>
    </w:p>
    <w:p w14:paraId="084D9D24" w14:textId="4FEA30C6" w:rsidR="003B1CA6" w:rsidRPr="003B1CA6" w:rsidRDefault="003B1CA6" w:rsidP="003B1CA6">
      <w:pPr>
        <w:suppressAutoHyphens/>
        <w:spacing w:after="0" w:line="276" w:lineRule="auto"/>
        <w:ind w:firstLine="709"/>
        <w:jc w:val="both"/>
        <w:rPr>
          <w:rFonts w:ascii="Times New Roman" w:hAnsi="Times New Roman" w:cs="Times New Roman"/>
          <w:sz w:val="24"/>
          <w:szCs w:val="24"/>
          <w:lang w:eastAsia="ar-SA"/>
        </w:rPr>
      </w:pPr>
      <w:r w:rsidRPr="003B1CA6">
        <w:rPr>
          <w:rFonts w:ascii="Times New Roman" w:hAnsi="Times New Roman" w:cs="Times New Roman"/>
          <w:sz w:val="24"/>
          <w:szCs w:val="24"/>
          <w:lang w:eastAsia="ar-SA"/>
        </w:rPr>
        <w:t>Совершенствовать звуковысотный, ритмический, тембровый и динамический слух.</w:t>
      </w:r>
    </w:p>
    <w:p w14:paraId="16EA0192" w14:textId="3E7F0EAB" w:rsidR="003B1CA6" w:rsidRPr="003B1CA6" w:rsidRDefault="003B1CA6" w:rsidP="003B1CA6">
      <w:pPr>
        <w:suppressAutoHyphens/>
        <w:spacing w:after="0" w:line="276" w:lineRule="auto"/>
        <w:ind w:firstLine="709"/>
        <w:jc w:val="both"/>
        <w:rPr>
          <w:rFonts w:ascii="Times New Roman" w:hAnsi="Times New Roman" w:cs="Times New Roman"/>
          <w:sz w:val="24"/>
          <w:szCs w:val="24"/>
          <w:lang w:eastAsia="ar-SA"/>
        </w:rPr>
      </w:pPr>
      <w:r w:rsidRPr="003B1CA6">
        <w:rPr>
          <w:rFonts w:ascii="Times New Roman" w:hAnsi="Times New Roman" w:cs="Times New Roman"/>
          <w:sz w:val="24"/>
          <w:szCs w:val="24"/>
          <w:lang w:eastAsia="ar-SA"/>
        </w:rPr>
        <w:t>Способствовать дальнейшему формированию певческого голоса, развитию навыков движения под музыку.</w:t>
      </w:r>
    </w:p>
    <w:p w14:paraId="2A4AE9E0" w14:textId="7F731F73" w:rsidR="003B1CA6" w:rsidRPr="003B1CA6" w:rsidRDefault="003B1CA6" w:rsidP="003B1CA6">
      <w:pPr>
        <w:suppressAutoHyphens/>
        <w:spacing w:after="0" w:line="276" w:lineRule="auto"/>
        <w:ind w:firstLine="709"/>
        <w:jc w:val="both"/>
        <w:rPr>
          <w:rFonts w:ascii="Times New Roman" w:hAnsi="Times New Roman" w:cs="Times New Roman"/>
          <w:sz w:val="24"/>
          <w:szCs w:val="24"/>
          <w:lang w:eastAsia="ar-SA"/>
        </w:rPr>
      </w:pPr>
      <w:r w:rsidRPr="003B1CA6">
        <w:rPr>
          <w:rFonts w:ascii="Times New Roman" w:hAnsi="Times New Roman" w:cs="Times New Roman"/>
          <w:sz w:val="24"/>
          <w:szCs w:val="24"/>
          <w:lang w:eastAsia="ar-SA"/>
        </w:rPr>
        <w:t>Обучать игре на детских музыкальных инструментах.</w:t>
      </w:r>
    </w:p>
    <w:p w14:paraId="16FAF3D2" w14:textId="77777777" w:rsidR="003B1CA6" w:rsidRPr="003B1CA6" w:rsidRDefault="003B1CA6" w:rsidP="003B1CA6">
      <w:pPr>
        <w:suppressAutoHyphens/>
        <w:spacing w:after="0" w:line="276" w:lineRule="auto"/>
        <w:ind w:firstLine="709"/>
        <w:jc w:val="both"/>
        <w:rPr>
          <w:rFonts w:ascii="Times New Roman" w:hAnsi="Times New Roman" w:cs="Times New Roman"/>
          <w:sz w:val="24"/>
          <w:szCs w:val="24"/>
          <w:lang w:eastAsia="ar-SA"/>
        </w:rPr>
      </w:pPr>
      <w:r w:rsidRPr="003B1CA6">
        <w:rPr>
          <w:rFonts w:ascii="Times New Roman" w:hAnsi="Times New Roman" w:cs="Times New Roman"/>
          <w:sz w:val="24"/>
          <w:szCs w:val="24"/>
          <w:lang w:eastAsia="ar-SA"/>
        </w:rPr>
        <w:t>Знакомить с элементарными музыкальными понятиями.</w:t>
      </w:r>
    </w:p>
    <w:p w14:paraId="6113D3C0" w14:textId="6D4DEC5D" w:rsidR="003B1CA6" w:rsidRPr="003B1CA6" w:rsidRDefault="003B1CA6" w:rsidP="003B1CA6">
      <w:pPr>
        <w:suppressAutoHyphens/>
        <w:spacing w:after="0" w:line="276" w:lineRule="auto"/>
        <w:ind w:firstLine="709"/>
        <w:jc w:val="both"/>
        <w:rPr>
          <w:rFonts w:ascii="Times New Roman" w:hAnsi="Times New Roman" w:cs="Times New Roman"/>
          <w:sz w:val="24"/>
          <w:szCs w:val="24"/>
          <w:lang w:eastAsia="ar-SA"/>
        </w:rPr>
      </w:pPr>
      <w:r w:rsidRPr="003B1CA6">
        <w:rPr>
          <w:rFonts w:ascii="Times New Roman" w:hAnsi="Times New Roman" w:cs="Times New Roman"/>
          <w:b/>
          <w:sz w:val="24"/>
          <w:szCs w:val="24"/>
          <w:lang w:eastAsia="ar-SA"/>
        </w:rPr>
        <w:t>Слушание.</w:t>
      </w:r>
      <w:r w:rsidRPr="003B1CA6">
        <w:rPr>
          <w:rFonts w:ascii="Times New Roman" w:hAnsi="Times New Roman" w:cs="Times New Roman"/>
          <w:sz w:val="24"/>
          <w:szCs w:val="24"/>
          <w:lang w:eastAsia="ar-SA"/>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w:t>
      </w:r>
      <w:r>
        <w:rPr>
          <w:rFonts w:ascii="Times New Roman" w:hAnsi="Times New Roman" w:cs="Times New Roman"/>
          <w:sz w:val="24"/>
          <w:szCs w:val="24"/>
          <w:lang w:eastAsia="ar-SA"/>
        </w:rPr>
        <w:t xml:space="preserve"> </w:t>
      </w:r>
      <w:r w:rsidRPr="003B1CA6">
        <w:rPr>
          <w:rFonts w:ascii="Times New Roman" w:hAnsi="Times New Roman" w:cs="Times New Roman"/>
          <w:sz w:val="24"/>
          <w:szCs w:val="24"/>
          <w:lang w:eastAsia="ar-SA"/>
        </w:rPr>
        <w:t>развитию мышления, фантазии, памяти, слуха.</w:t>
      </w:r>
    </w:p>
    <w:p w14:paraId="00D47911" w14:textId="72277A3F" w:rsidR="003B1CA6" w:rsidRPr="003B1CA6" w:rsidRDefault="003B1CA6" w:rsidP="00E10786">
      <w:pPr>
        <w:suppressAutoHyphens/>
        <w:spacing w:after="0" w:line="276" w:lineRule="auto"/>
        <w:ind w:firstLine="709"/>
        <w:jc w:val="both"/>
        <w:rPr>
          <w:rFonts w:ascii="Times New Roman" w:hAnsi="Times New Roman" w:cs="Times New Roman"/>
          <w:sz w:val="24"/>
          <w:szCs w:val="24"/>
          <w:lang w:eastAsia="ar-SA"/>
        </w:rPr>
      </w:pPr>
      <w:r w:rsidRPr="003B1CA6">
        <w:rPr>
          <w:rFonts w:ascii="Times New Roman" w:hAnsi="Times New Roman" w:cs="Times New Roman"/>
          <w:sz w:val="24"/>
          <w:szCs w:val="24"/>
          <w:lang w:eastAsia="ar-SA"/>
        </w:rPr>
        <w:lastRenderedPageBreak/>
        <w:t>Знакомить с элементарными музыкальными понятиями (темп, ритм);</w:t>
      </w:r>
      <w:r w:rsidR="00E10786">
        <w:rPr>
          <w:rFonts w:ascii="Times New Roman" w:hAnsi="Times New Roman" w:cs="Times New Roman"/>
          <w:sz w:val="24"/>
          <w:szCs w:val="24"/>
          <w:lang w:eastAsia="ar-SA"/>
        </w:rPr>
        <w:t xml:space="preserve"> </w:t>
      </w:r>
      <w:r w:rsidRPr="003B1CA6">
        <w:rPr>
          <w:rFonts w:ascii="Times New Roman" w:hAnsi="Times New Roman" w:cs="Times New Roman"/>
          <w:sz w:val="24"/>
          <w:szCs w:val="24"/>
          <w:lang w:eastAsia="ar-SA"/>
        </w:rPr>
        <w:t>жанрами (опера, концерт, симфонический концерт), творчеством композиторов и музыкантов.</w:t>
      </w:r>
    </w:p>
    <w:p w14:paraId="7C8E0F38" w14:textId="0F22E851" w:rsidR="003B1CA6" w:rsidRPr="003B1CA6" w:rsidRDefault="003B1CA6" w:rsidP="00E10786">
      <w:pPr>
        <w:suppressAutoHyphens/>
        <w:spacing w:after="0" w:line="276" w:lineRule="auto"/>
        <w:ind w:firstLine="709"/>
        <w:jc w:val="both"/>
        <w:rPr>
          <w:rFonts w:ascii="Times New Roman" w:hAnsi="Times New Roman" w:cs="Times New Roman"/>
          <w:sz w:val="24"/>
          <w:szCs w:val="24"/>
          <w:lang w:eastAsia="ar-SA"/>
        </w:rPr>
      </w:pPr>
      <w:r w:rsidRPr="003B1CA6">
        <w:rPr>
          <w:rFonts w:ascii="Times New Roman" w:hAnsi="Times New Roman" w:cs="Times New Roman"/>
          <w:sz w:val="24"/>
          <w:szCs w:val="24"/>
          <w:lang w:eastAsia="ar-SA"/>
        </w:rPr>
        <w:t>Познакомить детей с мелодией Государственного гимна Российской</w:t>
      </w:r>
      <w:r w:rsidR="00E10786">
        <w:rPr>
          <w:rFonts w:ascii="Times New Roman" w:hAnsi="Times New Roman" w:cs="Times New Roman"/>
          <w:sz w:val="24"/>
          <w:szCs w:val="24"/>
          <w:lang w:eastAsia="ar-SA"/>
        </w:rPr>
        <w:t xml:space="preserve"> </w:t>
      </w:r>
      <w:r w:rsidRPr="003B1CA6">
        <w:rPr>
          <w:rFonts w:ascii="Times New Roman" w:hAnsi="Times New Roman" w:cs="Times New Roman"/>
          <w:sz w:val="24"/>
          <w:szCs w:val="24"/>
          <w:lang w:eastAsia="ar-SA"/>
        </w:rPr>
        <w:t>Федерации.</w:t>
      </w:r>
    </w:p>
    <w:p w14:paraId="7C33A96A" w14:textId="61C35FEF" w:rsidR="003B1CA6" w:rsidRPr="003B1CA6" w:rsidRDefault="003B1CA6" w:rsidP="00E10786">
      <w:pPr>
        <w:suppressAutoHyphens/>
        <w:spacing w:after="0" w:line="276" w:lineRule="auto"/>
        <w:ind w:firstLine="709"/>
        <w:jc w:val="both"/>
        <w:rPr>
          <w:rFonts w:ascii="Times New Roman" w:hAnsi="Times New Roman" w:cs="Times New Roman"/>
          <w:sz w:val="24"/>
          <w:szCs w:val="24"/>
          <w:lang w:eastAsia="ar-SA"/>
        </w:rPr>
      </w:pPr>
      <w:r w:rsidRPr="00E10786">
        <w:rPr>
          <w:rFonts w:ascii="Times New Roman" w:hAnsi="Times New Roman" w:cs="Times New Roman"/>
          <w:b/>
          <w:sz w:val="24"/>
          <w:szCs w:val="24"/>
          <w:lang w:eastAsia="ar-SA"/>
        </w:rPr>
        <w:t>Пение.</w:t>
      </w:r>
      <w:r w:rsidRPr="003B1CA6">
        <w:rPr>
          <w:rFonts w:ascii="Times New Roman" w:hAnsi="Times New Roman" w:cs="Times New Roman"/>
          <w:sz w:val="24"/>
          <w:szCs w:val="24"/>
          <w:lang w:eastAsia="ar-SA"/>
        </w:rPr>
        <w:t xml:space="preserve"> Совершенствовать певческий голос и вокально-слуховую координацию.</w:t>
      </w:r>
    </w:p>
    <w:p w14:paraId="42D5EE1D" w14:textId="5B9EB53F" w:rsidR="003B1CA6" w:rsidRPr="003B1CA6" w:rsidRDefault="003B1CA6" w:rsidP="00E10786">
      <w:pPr>
        <w:suppressAutoHyphens/>
        <w:spacing w:after="0" w:line="276" w:lineRule="auto"/>
        <w:ind w:firstLine="709"/>
        <w:jc w:val="both"/>
        <w:rPr>
          <w:rFonts w:ascii="Times New Roman" w:hAnsi="Times New Roman" w:cs="Times New Roman"/>
          <w:sz w:val="24"/>
          <w:szCs w:val="24"/>
          <w:lang w:eastAsia="ar-SA"/>
        </w:rPr>
      </w:pPr>
      <w:r w:rsidRPr="003B1CA6">
        <w:rPr>
          <w:rFonts w:ascii="Times New Roman" w:hAnsi="Times New Roman" w:cs="Times New Roman"/>
          <w:sz w:val="24"/>
          <w:szCs w:val="24"/>
          <w:lang w:eastAsia="ar-SA"/>
        </w:rPr>
        <w:t>Закреплять практические навыки выразительного исполнения песен</w:t>
      </w:r>
      <w:r w:rsidR="00E10786">
        <w:rPr>
          <w:rFonts w:ascii="Times New Roman" w:hAnsi="Times New Roman" w:cs="Times New Roman"/>
          <w:sz w:val="24"/>
          <w:szCs w:val="24"/>
          <w:lang w:eastAsia="ar-SA"/>
        </w:rPr>
        <w:t xml:space="preserve"> </w:t>
      </w:r>
      <w:r w:rsidRPr="003B1CA6">
        <w:rPr>
          <w:rFonts w:ascii="Times New Roman" w:hAnsi="Times New Roman" w:cs="Times New Roman"/>
          <w:sz w:val="24"/>
          <w:szCs w:val="24"/>
          <w:lang w:eastAsia="ar-SA"/>
        </w:rPr>
        <w:t>в пределах от до первой октавы до ре второй октавы; учить брать дыхание</w:t>
      </w:r>
      <w:r w:rsidR="00E10786">
        <w:rPr>
          <w:rFonts w:ascii="Times New Roman" w:hAnsi="Times New Roman" w:cs="Times New Roman"/>
          <w:sz w:val="24"/>
          <w:szCs w:val="24"/>
          <w:lang w:eastAsia="ar-SA"/>
        </w:rPr>
        <w:t xml:space="preserve"> </w:t>
      </w:r>
      <w:r w:rsidRPr="003B1CA6">
        <w:rPr>
          <w:rFonts w:ascii="Times New Roman" w:hAnsi="Times New Roman" w:cs="Times New Roman"/>
          <w:sz w:val="24"/>
          <w:szCs w:val="24"/>
          <w:lang w:eastAsia="ar-SA"/>
        </w:rPr>
        <w:t>и удерживать его до конца фразы; обращать внимание на артикуляцию</w:t>
      </w:r>
      <w:r w:rsidR="00E10786">
        <w:rPr>
          <w:rFonts w:ascii="Times New Roman" w:hAnsi="Times New Roman" w:cs="Times New Roman"/>
          <w:sz w:val="24"/>
          <w:szCs w:val="24"/>
          <w:lang w:eastAsia="ar-SA"/>
        </w:rPr>
        <w:t xml:space="preserve"> </w:t>
      </w:r>
      <w:r w:rsidRPr="003B1CA6">
        <w:rPr>
          <w:rFonts w:ascii="Times New Roman" w:hAnsi="Times New Roman" w:cs="Times New Roman"/>
          <w:sz w:val="24"/>
          <w:szCs w:val="24"/>
          <w:lang w:eastAsia="ar-SA"/>
        </w:rPr>
        <w:t>(дикцию).</w:t>
      </w:r>
    </w:p>
    <w:p w14:paraId="78CACFAF" w14:textId="6A774DD7" w:rsidR="003B1CA6" w:rsidRPr="003B1CA6" w:rsidRDefault="003B1CA6" w:rsidP="00E10786">
      <w:pPr>
        <w:suppressAutoHyphens/>
        <w:spacing w:after="0" w:line="276" w:lineRule="auto"/>
        <w:ind w:firstLine="709"/>
        <w:jc w:val="both"/>
        <w:rPr>
          <w:rFonts w:ascii="Times New Roman" w:hAnsi="Times New Roman" w:cs="Times New Roman"/>
          <w:sz w:val="24"/>
          <w:szCs w:val="24"/>
          <w:lang w:eastAsia="ar-SA"/>
        </w:rPr>
      </w:pPr>
      <w:r w:rsidRPr="003B1CA6">
        <w:rPr>
          <w:rFonts w:ascii="Times New Roman" w:hAnsi="Times New Roman" w:cs="Times New Roman"/>
          <w:sz w:val="24"/>
          <w:szCs w:val="24"/>
          <w:lang w:eastAsia="ar-SA"/>
        </w:rPr>
        <w:t>Закреплять умение петь самостоятельно, индивидуально и коллективно, с музыкальным сопровождением и без него.</w:t>
      </w:r>
    </w:p>
    <w:p w14:paraId="3BF2119E" w14:textId="143DD7B1" w:rsidR="003B1CA6" w:rsidRPr="003B1CA6" w:rsidRDefault="003B1CA6" w:rsidP="00E10786">
      <w:pPr>
        <w:suppressAutoHyphens/>
        <w:spacing w:after="0" w:line="276" w:lineRule="auto"/>
        <w:ind w:firstLine="709"/>
        <w:jc w:val="both"/>
        <w:rPr>
          <w:rFonts w:ascii="Times New Roman" w:hAnsi="Times New Roman" w:cs="Times New Roman"/>
          <w:sz w:val="24"/>
          <w:szCs w:val="24"/>
          <w:lang w:eastAsia="ar-SA"/>
        </w:rPr>
      </w:pPr>
      <w:r w:rsidRPr="00E10786">
        <w:rPr>
          <w:rFonts w:ascii="Times New Roman" w:hAnsi="Times New Roman" w:cs="Times New Roman"/>
          <w:b/>
          <w:sz w:val="24"/>
          <w:szCs w:val="24"/>
          <w:lang w:eastAsia="ar-SA"/>
        </w:rPr>
        <w:t>Песенное творчество.</w:t>
      </w:r>
      <w:r w:rsidRPr="003B1CA6">
        <w:rPr>
          <w:rFonts w:ascii="Times New Roman" w:hAnsi="Times New Roman" w:cs="Times New Roman"/>
          <w:sz w:val="24"/>
          <w:szCs w:val="24"/>
          <w:lang w:eastAsia="ar-SA"/>
        </w:rPr>
        <w:t xml:space="preserve"> Учить самостоятельно придумывать мелодии,</w:t>
      </w:r>
      <w:r w:rsidR="00E10786">
        <w:rPr>
          <w:rFonts w:ascii="Times New Roman" w:hAnsi="Times New Roman" w:cs="Times New Roman"/>
          <w:sz w:val="24"/>
          <w:szCs w:val="24"/>
          <w:lang w:eastAsia="ar-SA"/>
        </w:rPr>
        <w:t xml:space="preserve"> </w:t>
      </w:r>
      <w:r w:rsidRPr="003B1CA6">
        <w:rPr>
          <w:rFonts w:ascii="Times New Roman" w:hAnsi="Times New Roman" w:cs="Times New Roman"/>
          <w:sz w:val="24"/>
          <w:szCs w:val="24"/>
          <w:lang w:eastAsia="ar-SA"/>
        </w:rPr>
        <w:t>используя в качестве образца русские народные песни; самостоятельно импровизировать мелодии на заданную тему по образцу и без него, используя</w:t>
      </w:r>
      <w:r w:rsidR="00E10786">
        <w:rPr>
          <w:rFonts w:ascii="Times New Roman" w:hAnsi="Times New Roman" w:cs="Times New Roman"/>
          <w:sz w:val="24"/>
          <w:szCs w:val="24"/>
          <w:lang w:eastAsia="ar-SA"/>
        </w:rPr>
        <w:t xml:space="preserve"> </w:t>
      </w:r>
      <w:r w:rsidRPr="003B1CA6">
        <w:rPr>
          <w:rFonts w:ascii="Times New Roman" w:hAnsi="Times New Roman" w:cs="Times New Roman"/>
          <w:sz w:val="24"/>
          <w:szCs w:val="24"/>
          <w:lang w:eastAsia="ar-SA"/>
        </w:rPr>
        <w:t>для этого знакомые песни, музыкальные пьесы и танцы.</w:t>
      </w:r>
    </w:p>
    <w:p w14:paraId="78381557" w14:textId="3C23EEB2" w:rsidR="003B1CA6" w:rsidRPr="003B1CA6" w:rsidRDefault="003B1CA6" w:rsidP="00E10786">
      <w:pPr>
        <w:suppressAutoHyphens/>
        <w:spacing w:after="0" w:line="276" w:lineRule="auto"/>
        <w:ind w:firstLine="709"/>
        <w:jc w:val="both"/>
        <w:rPr>
          <w:rFonts w:ascii="Times New Roman" w:hAnsi="Times New Roman" w:cs="Times New Roman"/>
          <w:sz w:val="24"/>
          <w:szCs w:val="24"/>
          <w:lang w:eastAsia="ar-SA"/>
        </w:rPr>
      </w:pPr>
      <w:r w:rsidRPr="00E10786">
        <w:rPr>
          <w:rFonts w:ascii="Times New Roman" w:hAnsi="Times New Roman" w:cs="Times New Roman"/>
          <w:b/>
          <w:sz w:val="24"/>
          <w:szCs w:val="24"/>
          <w:lang w:eastAsia="ar-SA"/>
        </w:rPr>
        <w:t>Музыкально-ритмические движения.</w:t>
      </w:r>
      <w:r w:rsidRPr="003B1CA6">
        <w:rPr>
          <w:rFonts w:ascii="Times New Roman" w:hAnsi="Times New Roman" w:cs="Times New Roman"/>
          <w:sz w:val="24"/>
          <w:szCs w:val="24"/>
          <w:lang w:eastAsia="ar-SA"/>
        </w:rPr>
        <w:t xml:space="preserve"> Способствовать дальнейшему</w:t>
      </w:r>
      <w:r w:rsidR="00E10786">
        <w:rPr>
          <w:rFonts w:ascii="Times New Roman" w:hAnsi="Times New Roman" w:cs="Times New Roman"/>
          <w:sz w:val="24"/>
          <w:szCs w:val="24"/>
          <w:lang w:eastAsia="ar-SA"/>
        </w:rPr>
        <w:t xml:space="preserve"> </w:t>
      </w:r>
      <w:r w:rsidRPr="003B1CA6">
        <w:rPr>
          <w:rFonts w:ascii="Times New Roman" w:hAnsi="Times New Roman" w:cs="Times New Roman"/>
          <w:sz w:val="24"/>
          <w:szCs w:val="24"/>
          <w:lang w:eastAsia="ar-SA"/>
        </w:rPr>
        <w:t>развитию навыков танцевальных движений, умения выразительно и ритмично двигаться в соответствии с разнообразным характером музыки,</w:t>
      </w:r>
      <w:r w:rsidR="00E10786">
        <w:rPr>
          <w:rFonts w:ascii="Times New Roman" w:hAnsi="Times New Roman" w:cs="Times New Roman"/>
          <w:sz w:val="24"/>
          <w:szCs w:val="24"/>
          <w:lang w:eastAsia="ar-SA"/>
        </w:rPr>
        <w:t xml:space="preserve"> </w:t>
      </w:r>
      <w:r w:rsidRPr="003B1CA6">
        <w:rPr>
          <w:rFonts w:ascii="Times New Roman" w:hAnsi="Times New Roman" w:cs="Times New Roman"/>
          <w:sz w:val="24"/>
          <w:szCs w:val="24"/>
          <w:lang w:eastAsia="ar-SA"/>
        </w:rPr>
        <w:t>передавая в танце эмоционально-образное содержание.</w:t>
      </w:r>
    </w:p>
    <w:p w14:paraId="489D2C38" w14:textId="247FF2BD" w:rsidR="003B1CA6" w:rsidRPr="003B1CA6" w:rsidRDefault="003B1CA6" w:rsidP="00E10786">
      <w:pPr>
        <w:suppressAutoHyphens/>
        <w:spacing w:after="0" w:line="276" w:lineRule="auto"/>
        <w:ind w:firstLine="709"/>
        <w:jc w:val="both"/>
        <w:rPr>
          <w:rFonts w:ascii="Times New Roman" w:hAnsi="Times New Roman" w:cs="Times New Roman"/>
          <w:sz w:val="24"/>
          <w:szCs w:val="24"/>
          <w:lang w:eastAsia="ar-SA"/>
        </w:rPr>
      </w:pPr>
      <w:r w:rsidRPr="003B1CA6">
        <w:rPr>
          <w:rFonts w:ascii="Times New Roman" w:hAnsi="Times New Roman" w:cs="Times New Roman"/>
          <w:sz w:val="24"/>
          <w:szCs w:val="24"/>
          <w:lang w:eastAsia="ar-SA"/>
        </w:rPr>
        <w:t>Знакомить с национальными плясками (русские, белорусские, украинские и т. д.).</w:t>
      </w:r>
    </w:p>
    <w:p w14:paraId="7842217F" w14:textId="4037EFA2" w:rsidR="003B1CA6" w:rsidRPr="003B1CA6" w:rsidRDefault="003B1CA6" w:rsidP="00E10786">
      <w:pPr>
        <w:suppressAutoHyphens/>
        <w:spacing w:after="0" w:line="276" w:lineRule="auto"/>
        <w:ind w:firstLine="709"/>
        <w:jc w:val="both"/>
        <w:rPr>
          <w:rFonts w:ascii="Times New Roman" w:hAnsi="Times New Roman" w:cs="Times New Roman"/>
          <w:sz w:val="24"/>
          <w:szCs w:val="24"/>
          <w:lang w:eastAsia="ar-SA"/>
        </w:rPr>
      </w:pPr>
      <w:r w:rsidRPr="003B1CA6">
        <w:rPr>
          <w:rFonts w:ascii="Times New Roman" w:hAnsi="Times New Roman" w:cs="Times New Roman"/>
          <w:sz w:val="24"/>
          <w:szCs w:val="24"/>
          <w:lang w:eastAsia="ar-SA"/>
        </w:rPr>
        <w:t>Развивать танцевально-игровое творчество; формировать навыки художественного исполнения различных образов при инсценировании песен,</w:t>
      </w:r>
    </w:p>
    <w:p w14:paraId="1C0BF4A2" w14:textId="77777777" w:rsidR="003B1CA6" w:rsidRPr="003B1CA6" w:rsidRDefault="003B1CA6" w:rsidP="003B1CA6">
      <w:pPr>
        <w:suppressAutoHyphens/>
        <w:spacing w:after="0" w:line="276" w:lineRule="auto"/>
        <w:jc w:val="both"/>
        <w:rPr>
          <w:rFonts w:ascii="Times New Roman" w:hAnsi="Times New Roman" w:cs="Times New Roman"/>
          <w:sz w:val="24"/>
          <w:szCs w:val="24"/>
          <w:lang w:eastAsia="ar-SA"/>
        </w:rPr>
      </w:pPr>
      <w:r w:rsidRPr="003B1CA6">
        <w:rPr>
          <w:rFonts w:ascii="Times New Roman" w:hAnsi="Times New Roman" w:cs="Times New Roman"/>
          <w:sz w:val="24"/>
          <w:szCs w:val="24"/>
          <w:lang w:eastAsia="ar-SA"/>
        </w:rPr>
        <w:t>театральных постановок.</w:t>
      </w:r>
    </w:p>
    <w:p w14:paraId="61D07115" w14:textId="0F598123" w:rsidR="003B1CA6" w:rsidRPr="003B1CA6" w:rsidRDefault="003B1CA6" w:rsidP="00E10786">
      <w:pPr>
        <w:suppressAutoHyphens/>
        <w:spacing w:after="0" w:line="276" w:lineRule="auto"/>
        <w:ind w:firstLine="709"/>
        <w:jc w:val="both"/>
        <w:rPr>
          <w:rFonts w:ascii="Times New Roman" w:hAnsi="Times New Roman" w:cs="Times New Roman"/>
          <w:sz w:val="24"/>
          <w:szCs w:val="24"/>
          <w:lang w:eastAsia="ar-SA"/>
        </w:rPr>
      </w:pPr>
      <w:r w:rsidRPr="00E10786">
        <w:rPr>
          <w:rFonts w:ascii="Times New Roman" w:hAnsi="Times New Roman" w:cs="Times New Roman"/>
          <w:b/>
          <w:sz w:val="24"/>
          <w:szCs w:val="24"/>
          <w:lang w:eastAsia="ar-SA"/>
        </w:rPr>
        <w:t xml:space="preserve">Музыкально-игровое и танцевальное творчество. </w:t>
      </w:r>
      <w:r w:rsidRPr="003B1CA6">
        <w:rPr>
          <w:rFonts w:ascii="Times New Roman" w:hAnsi="Times New Roman" w:cs="Times New Roman"/>
          <w:sz w:val="24"/>
          <w:szCs w:val="24"/>
          <w:lang w:eastAsia="ar-SA"/>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14:paraId="4F768269" w14:textId="7E723527" w:rsidR="003B1CA6" w:rsidRPr="003B1CA6" w:rsidRDefault="003B1CA6" w:rsidP="00E10786">
      <w:pPr>
        <w:suppressAutoHyphens/>
        <w:spacing w:after="0" w:line="276" w:lineRule="auto"/>
        <w:ind w:firstLine="709"/>
        <w:jc w:val="both"/>
        <w:rPr>
          <w:rFonts w:ascii="Times New Roman" w:hAnsi="Times New Roman" w:cs="Times New Roman"/>
          <w:sz w:val="24"/>
          <w:szCs w:val="24"/>
          <w:lang w:eastAsia="ar-SA"/>
        </w:rPr>
      </w:pPr>
      <w:r w:rsidRPr="003B1CA6">
        <w:rPr>
          <w:rFonts w:ascii="Times New Roman" w:hAnsi="Times New Roman" w:cs="Times New Roman"/>
          <w:sz w:val="24"/>
          <w:szCs w:val="24"/>
          <w:lang w:eastAsia="ar-SA"/>
        </w:rPr>
        <w:t>Учить импровизировать под музыку соответствующего характера (лыжник, конькобежец, наездник, рыбак; лукавый котик и сердитый козлик и т. п.).</w:t>
      </w:r>
    </w:p>
    <w:p w14:paraId="616E5B39" w14:textId="55021F18" w:rsidR="003B1CA6" w:rsidRPr="003B1CA6" w:rsidRDefault="003B1CA6" w:rsidP="00E10786">
      <w:pPr>
        <w:suppressAutoHyphens/>
        <w:spacing w:after="0" w:line="276" w:lineRule="auto"/>
        <w:ind w:firstLine="709"/>
        <w:jc w:val="both"/>
        <w:rPr>
          <w:rFonts w:ascii="Times New Roman" w:hAnsi="Times New Roman" w:cs="Times New Roman"/>
          <w:sz w:val="24"/>
          <w:szCs w:val="24"/>
          <w:lang w:eastAsia="ar-SA"/>
        </w:rPr>
      </w:pPr>
      <w:r w:rsidRPr="003B1CA6">
        <w:rPr>
          <w:rFonts w:ascii="Times New Roman" w:hAnsi="Times New Roman" w:cs="Times New Roman"/>
          <w:sz w:val="24"/>
          <w:szCs w:val="24"/>
          <w:lang w:eastAsia="ar-SA"/>
        </w:rPr>
        <w:t>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14:paraId="7D908826" w14:textId="501F516F" w:rsidR="003B1CA6" w:rsidRPr="003B1CA6" w:rsidRDefault="003B1CA6" w:rsidP="00E10786">
      <w:pPr>
        <w:suppressAutoHyphens/>
        <w:spacing w:after="0" w:line="276" w:lineRule="auto"/>
        <w:ind w:firstLine="709"/>
        <w:jc w:val="both"/>
        <w:rPr>
          <w:rFonts w:ascii="Times New Roman" w:hAnsi="Times New Roman" w:cs="Times New Roman"/>
          <w:sz w:val="24"/>
          <w:szCs w:val="24"/>
          <w:lang w:eastAsia="ar-SA"/>
        </w:rPr>
      </w:pPr>
      <w:r w:rsidRPr="003B1CA6">
        <w:rPr>
          <w:rFonts w:ascii="Times New Roman" w:hAnsi="Times New Roman" w:cs="Times New Roman"/>
          <w:sz w:val="24"/>
          <w:szCs w:val="24"/>
          <w:lang w:eastAsia="ar-SA"/>
        </w:rPr>
        <w:t>Формировать музыкальные способности; содействовать проявлению</w:t>
      </w:r>
      <w:r w:rsidR="00E10786">
        <w:rPr>
          <w:rFonts w:ascii="Times New Roman" w:hAnsi="Times New Roman" w:cs="Times New Roman"/>
          <w:sz w:val="24"/>
          <w:szCs w:val="24"/>
          <w:lang w:eastAsia="ar-SA"/>
        </w:rPr>
        <w:t xml:space="preserve"> </w:t>
      </w:r>
      <w:r w:rsidRPr="003B1CA6">
        <w:rPr>
          <w:rFonts w:ascii="Times New Roman" w:hAnsi="Times New Roman" w:cs="Times New Roman"/>
          <w:sz w:val="24"/>
          <w:szCs w:val="24"/>
          <w:lang w:eastAsia="ar-SA"/>
        </w:rPr>
        <w:t>активности и самостоятельности.</w:t>
      </w:r>
    </w:p>
    <w:p w14:paraId="2F0AE057" w14:textId="0960148F" w:rsidR="003B1CA6" w:rsidRPr="003B1CA6" w:rsidRDefault="003B1CA6" w:rsidP="00E10786">
      <w:pPr>
        <w:suppressAutoHyphens/>
        <w:spacing w:after="0" w:line="276" w:lineRule="auto"/>
        <w:ind w:firstLine="709"/>
        <w:jc w:val="both"/>
        <w:rPr>
          <w:rFonts w:ascii="Times New Roman" w:hAnsi="Times New Roman" w:cs="Times New Roman"/>
          <w:sz w:val="24"/>
          <w:szCs w:val="24"/>
          <w:lang w:eastAsia="ar-SA"/>
        </w:rPr>
      </w:pPr>
      <w:r w:rsidRPr="00E10786">
        <w:rPr>
          <w:rFonts w:ascii="Times New Roman" w:hAnsi="Times New Roman" w:cs="Times New Roman"/>
          <w:b/>
          <w:sz w:val="24"/>
          <w:szCs w:val="24"/>
          <w:lang w:eastAsia="ar-SA"/>
        </w:rPr>
        <w:t>Игра на детских музыкальных инструментах.</w:t>
      </w:r>
      <w:r w:rsidRPr="003B1CA6">
        <w:rPr>
          <w:rFonts w:ascii="Times New Roman" w:hAnsi="Times New Roman" w:cs="Times New Roman"/>
          <w:sz w:val="24"/>
          <w:szCs w:val="24"/>
          <w:lang w:eastAsia="ar-SA"/>
        </w:rPr>
        <w:t xml:space="preserve"> Знакомить с музыкальными произведениями в исполнении различных инструментов и в оркестровой обработке.</w:t>
      </w:r>
    </w:p>
    <w:p w14:paraId="430BD879" w14:textId="0EAAF2DA" w:rsidR="00A85D89" w:rsidRDefault="003B1CA6" w:rsidP="00E10786">
      <w:pPr>
        <w:suppressAutoHyphens/>
        <w:spacing w:after="0" w:line="276" w:lineRule="auto"/>
        <w:ind w:firstLine="709"/>
        <w:jc w:val="both"/>
        <w:rPr>
          <w:rFonts w:ascii="Times New Roman" w:hAnsi="Times New Roman" w:cs="Times New Roman"/>
          <w:sz w:val="24"/>
          <w:szCs w:val="24"/>
          <w:lang w:eastAsia="ar-SA"/>
        </w:rPr>
      </w:pPr>
      <w:r w:rsidRPr="003B1CA6">
        <w:rPr>
          <w:rFonts w:ascii="Times New Roman" w:hAnsi="Times New Roman" w:cs="Times New Roman"/>
          <w:sz w:val="24"/>
          <w:szCs w:val="24"/>
          <w:lang w:eastAsia="ar-SA"/>
        </w:rPr>
        <w:t>Учить играть на металлофоне, свирели, ударных и электронных музыкальных инструментах, русских народных музыкальных инструментах:</w:t>
      </w:r>
      <w:r w:rsidR="00E10786">
        <w:rPr>
          <w:rFonts w:ascii="Times New Roman" w:hAnsi="Times New Roman" w:cs="Times New Roman"/>
          <w:sz w:val="24"/>
          <w:szCs w:val="24"/>
          <w:lang w:eastAsia="ar-SA"/>
        </w:rPr>
        <w:t xml:space="preserve"> </w:t>
      </w:r>
      <w:r w:rsidRPr="003B1CA6">
        <w:rPr>
          <w:rFonts w:ascii="Times New Roman" w:hAnsi="Times New Roman" w:cs="Times New Roman"/>
          <w:sz w:val="24"/>
          <w:szCs w:val="24"/>
          <w:lang w:eastAsia="ar-SA"/>
        </w:rPr>
        <w:t>трещотках, погремушках, треугольниках; исполнять музыкальные произведения в оркестре и в ансамбле.</w:t>
      </w:r>
    </w:p>
    <w:p w14:paraId="1BF42DF2" w14:textId="1123F3B7" w:rsidR="00A85D89" w:rsidRPr="00A868FC" w:rsidRDefault="00A868FC" w:rsidP="00A868FC">
      <w:pPr>
        <w:suppressAutoHyphens/>
        <w:spacing w:after="0" w:line="276" w:lineRule="auto"/>
        <w:ind w:firstLine="709"/>
        <w:jc w:val="both"/>
        <w:rPr>
          <w:rFonts w:ascii="Times New Roman" w:hAnsi="Times New Roman" w:cs="Times New Roman"/>
          <w:b/>
          <w:sz w:val="24"/>
          <w:szCs w:val="24"/>
          <w:lang w:eastAsia="ar-SA"/>
        </w:rPr>
      </w:pPr>
      <w:r w:rsidRPr="00A868FC">
        <w:rPr>
          <w:rFonts w:ascii="Times New Roman" w:hAnsi="Times New Roman" w:cs="Times New Roman"/>
          <w:b/>
          <w:sz w:val="24"/>
          <w:szCs w:val="24"/>
          <w:lang w:eastAsia="ar-SA"/>
        </w:rPr>
        <w:t>Примерный музыкальный репертуар</w:t>
      </w:r>
      <w:r>
        <w:rPr>
          <w:rFonts w:ascii="Times New Roman" w:hAnsi="Times New Roman" w:cs="Times New Roman"/>
          <w:b/>
          <w:sz w:val="24"/>
          <w:szCs w:val="24"/>
          <w:lang w:eastAsia="ar-SA"/>
        </w:rPr>
        <w:t>.</w:t>
      </w:r>
    </w:p>
    <w:p w14:paraId="7DED927E" w14:textId="27833FBC" w:rsidR="00784EE3" w:rsidRPr="00784EE3" w:rsidRDefault="00784EE3" w:rsidP="00784EE3">
      <w:pPr>
        <w:suppressAutoHyphens/>
        <w:spacing w:after="0" w:line="276" w:lineRule="auto"/>
        <w:jc w:val="both"/>
        <w:rPr>
          <w:rFonts w:ascii="Times New Roman" w:hAnsi="Times New Roman" w:cs="Times New Roman"/>
          <w:b/>
          <w:sz w:val="24"/>
          <w:szCs w:val="24"/>
          <w:lang w:eastAsia="ar-SA"/>
        </w:rPr>
      </w:pPr>
      <w:r w:rsidRPr="00784EE3">
        <w:rPr>
          <w:rFonts w:ascii="Times New Roman" w:hAnsi="Times New Roman" w:cs="Times New Roman"/>
          <w:b/>
          <w:sz w:val="24"/>
          <w:szCs w:val="24"/>
          <w:lang w:eastAsia="ar-SA"/>
        </w:rPr>
        <w:t>Слушание</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Детская полька», муз. М. Глинки; «Марш», муз. С. Прокофьева;</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Колыбельная», муз. В. Моцарта; «Болезнь куклы», «Похороны куклы», «Новая кукла», «Камаринская», муз. П. Чайковского; «Осень»,</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муз. Ан. Александрова, сл. М. Пожаровой; «Веселый крестьянин», муз.</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Р. Шумана; «Осень» (из цикла «Времена года» А. Вивальди); «Октябрь»</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из цикла «Времена года» П. Чайковского); произведения из альбома</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Бусинки» А. Гречанинова; «Море», «Белка», муз. Н. Римского-Корсакова (из оперы «Сказка о царе Салтане»); «Табакерочный вальс»,</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муз. А. Даргомыжского; «Итальянская полька», муз. С. Рахманинова;</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Танец с саблями», муз. А. Хачатуряна; «Зима пришла», «Тройка»,</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муз. Г. Свиридова; «Вальс-шутка», «Гавот», «Полька», «Танец», муз.</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 xml:space="preserve">Д. </w:t>
      </w:r>
      <w:r w:rsidRPr="00784EE3">
        <w:rPr>
          <w:rFonts w:ascii="Times New Roman" w:hAnsi="Times New Roman" w:cs="Times New Roman"/>
          <w:sz w:val="24"/>
          <w:szCs w:val="24"/>
          <w:lang w:eastAsia="ar-SA"/>
        </w:rPr>
        <w:lastRenderedPageBreak/>
        <w:t>Шостаковича; «Кавалерийская», муз. Д. Кабалевского; «Зима» из</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цикла «Времена года» А. Вивальди; «В пещере горного короля» (сюита</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из музыки к драме Г. Ибсена «Пер Гюнт»), «Шествие гномов», соч. 54</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Э. Грига; «Песня жаворонка», муз. П. Чайковского; «Пляска птиц», муз.</w:t>
      </w:r>
    </w:p>
    <w:p w14:paraId="7BBB4CC5" w14:textId="789D82EC" w:rsidR="00784EE3" w:rsidRPr="00784EE3" w:rsidRDefault="00784EE3" w:rsidP="00784EE3">
      <w:pPr>
        <w:suppressAutoHyphens/>
        <w:spacing w:after="0" w:line="276" w:lineRule="auto"/>
        <w:jc w:val="both"/>
        <w:rPr>
          <w:rFonts w:ascii="Times New Roman" w:hAnsi="Times New Roman" w:cs="Times New Roman"/>
          <w:sz w:val="24"/>
          <w:szCs w:val="24"/>
          <w:lang w:eastAsia="ar-SA"/>
        </w:rPr>
      </w:pPr>
      <w:r w:rsidRPr="00784EE3">
        <w:rPr>
          <w:rFonts w:ascii="Times New Roman" w:hAnsi="Times New Roman" w:cs="Times New Roman"/>
          <w:sz w:val="24"/>
          <w:szCs w:val="24"/>
          <w:lang w:eastAsia="ar-SA"/>
        </w:rPr>
        <w:t>Н. Римского-Корсакова (из оперы «Снегурочка»); «Рассвет на Москвереке», муз. М. Мусоргского (вступление к опере «Хованщина»); «Грустная песня», «Старинный танец», «Весна и осень», муз. Г. Свиридова;</w:t>
      </w:r>
      <w:r>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Весна» из цикла «Времена года» А. Вивальди; Органная токката ре</w:t>
      </w:r>
      <w:r>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минор И.-С. Баха; «На гармонике» из альбома «Бусинки» А. Гречанинова и другие произведения из детских альбомов фортепианных пьес</w:t>
      </w:r>
      <w:r>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по выбору музыкального руководителя); «Менуэт» из детского альбома</w:t>
      </w:r>
      <w:r>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Бирюльки» С. Майкапара; «Ромашковая Русь», «Незабудковая гжель»,</w:t>
      </w:r>
      <w:r>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Свирель да рожок», «Палех» и «Наша хохлома», муз. Ю. Чичкова</w:t>
      </w:r>
      <w:r>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сб. «Ромашковая Русь»); «Лето» из цикла «Времена года» А. Вивальди.</w:t>
      </w:r>
      <w:r>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Могут исполняться и другие произведения русских и западноевропейских композиторов (по выбору музыкального руководителя).</w:t>
      </w:r>
    </w:p>
    <w:p w14:paraId="70A74159" w14:textId="77777777" w:rsidR="00D31E5A" w:rsidRDefault="00784EE3" w:rsidP="00784EE3">
      <w:pPr>
        <w:suppressAutoHyphens/>
        <w:spacing w:after="0" w:line="276" w:lineRule="auto"/>
        <w:jc w:val="both"/>
        <w:rPr>
          <w:rFonts w:ascii="Times New Roman" w:hAnsi="Times New Roman" w:cs="Times New Roman"/>
          <w:b/>
          <w:sz w:val="24"/>
          <w:szCs w:val="24"/>
          <w:lang w:eastAsia="ar-SA"/>
        </w:rPr>
      </w:pPr>
      <w:r w:rsidRPr="00784EE3">
        <w:rPr>
          <w:rFonts w:ascii="Times New Roman" w:hAnsi="Times New Roman" w:cs="Times New Roman"/>
          <w:b/>
          <w:sz w:val="24"/>
          <w:szCs w:val="24"/>
          <w:lang w:eastAsia="ar-SA"/>
        </w:rPr>
        <w:t>Пение</w:t>
      </w:r>
      <w:r>
        <w:rPr>
          <w:rFonts w:ascii="Times New Roman" w:hAnsi="Times New Roman" w:cs="Times New Roman"/>
          <w:b/>
          <w:sz w:val="24"/>
          <w:szCs w:val="24"/>
          <w:lang w:eastAsia="ar-SA"/>
        </w:rPr>
        <w:t xml:space="preserve">. </w:t>
      </w:r>
    </w:p>
    <w:p w14:paraId="00902BC3" w14:textId="010D273F" w:rsidR="00784EE3" w:rsidRPr="00784EE3" w:rsidRDefault="00784EE3" w:rsidP="00784EE3">
      <w:pPr>
        <w:suppressAutoHyphens/>
        <w:spacing w:after="0" w:line="276" w:lineRule="auto"/>
        <w:jc w:val="both"/>
        <w:rPr>
          <w:rFonts w:ascii="Times New Roman" w:hAnsi="Times New Roman" w:cs="Times New Roman"/>
          <w:b/>
          <w:sz w:val="24"/>
          <w:szCs w:val="24"/>
          <w:lang w:eastAsia="ar-SA"/>
        </w:rPr>
      </w:pPr>
      <w:r w:rsidRPr="000E3ED0">
        <w:rPr>
          <w:rFonts w:ascii="Times New Roman" w:hAnsi="Times New Roman" w:cs="Times New Roman"/>
          <w:sz w:val="24"/>
          <w:szCs w:val="24"/>
          <w:u w:val="single"/>
          <w:lang w:eastAsia="ar-SA"/>
        </w:rPr>
        <w:t>Упражнения на развитие слуха и голоса.</w:t>
      </w:r>
      <w:r w:rsidRPr="00784EE3">
        <w:rPr>
          <w:rFonts w:ascii="Times New Roman" w:hAnsi="Times New Roman" w:cs="Times New Roman"/>
          <w:sz w:val="24"/>
          <w:szCs w:val="24"/>
          <w:lang w:eastAsia="ar-SA"/>
        </w:rPr>
        <w:t xml:space="preserve"> «Лиса по лесу ходила», рус.</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нар. песня; «Бубенчики», «Наш дом», «Дудка», «Кукушечка», муз. Е. Тиличеевой, сл. М. Долинова; «Ходит зайка по саду», рус. нар. мелодии; «Спите,</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куклы», «В школу», муз. Е. Тиличеевой, сл. М. Долинова; «Волк и козлята», эстон. нар. песня; «Зайка», «Петрушка», муз. В. Карасевой; «Труба»,</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Kонь», муз. Е. Тиличеевой, сл. Н. Найденовой; «В школу», муз. Е. Тиличеевой, сл. М. Долинова; «Котя-коток», «Колыбельная», «Горошина»,</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муз. В. Карасевой; «Качели», муз. Е. Тиличеевой, сл. М. Долинова; «А я по</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лугу», рус. нар. мелодии; «Скок-скок, поскок», рус. нар. песня; «Огород»,</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муз. В. Карасевой; «Вальс», «Чепуха», «Балалайка», муз. Е. Тиличеевой,</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сл. Н. Найденовой.</w:t>
      </w:r>
    </w:p>
    <w:p w14:paraId="1F52783A" w14:textId="2DF564C1" w:rsidR="00784EE3" w:rsidRPr="00784EE3" w:rsidRDefault="00784EE3" w:rsidP="00784EE3">
      <w:pPr>
        <w:suppressAutoHyphens/>
        <w:spacing w:after="0" w:line="276" w:lineRule="auto"/>
        <w:jc w:val="both"/>
        <w:rPr>
          <w:rFonts w:ascii="Times New Roman" w:hAnsi="Times New Roman" w:cs="Times New Roman"/>
          <w:sz w:val="24"/>
          <w:szCs w:val="24"/>
          <w:lang w:eastAsia="ar-SA"/>
        </w:rPr>
      </w:pPr>
      <w:r w:rsidRPr="000E3ED0">
        <w:rPr>
          <w:rFonts w:ascii="Times New Roman" w:hAnsi="Times New Roman" w:cs="Times New Roman"/>
          <w:sz w:val="24"/>
          <w:szCs w:val="24"/>
          <w:u w:val="single"/>
          <w:lang w:eastAsia="ar-SA"/>
        </w:rPr>
        <w:t>Песни.</w:t>
      </w:r>
      <w:r w:rsidRPr="00784EE3">
        <w:rPr>
          <w:rFonts w:ascii="Times New Roman" w:hAnsi="Times New Roman" w:cs="Times New Roman"/>
          <w:sz w:val="24"/>
          <w:szCs w:val="24"/>
          <w:lang w:eastAsia="ar-SA"/>
        </w:rPr>
        <w:t xml:space="preserve"> «Листопад», муз. Т. Попатенко, сл. Е. Авдиенко; «Здравствуй, Родина моя!», муз. Ю. Чичкова, сл. К. Ибряева; «Моя Россия», муз.</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Г. Струве; «Нам в любой мороз тепло», муз. М. Парцхаладзе; «Улетают</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журавли», муз. В. Кикто; «Будет горка во дворе», муз. Т. Попатенко, сл.</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Е. Авдиенко; «Зимняя песенка», муз. М. Kpaсева, сл. С. Вышеславцевой;</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Елка», муз. Е. Тиличеевой, сл. Е. Шмановой; «К нам приходит Hовый</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год», муз. В. Герчик, сл. З. Петровой; «Мамин праздник», муз. Ю. Гурьева,</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сл. С. Вигдорова; «Самая хорошая», муз. В. Иванникова, сл. О. Фадеевой;</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Спят деревья на опушке», муз. М. Иорданского, сл. И. Черницкой; «Хорошо у нас в саду», муз. В. Герчик, сл. А. Пришельца; «Хорошо, что снежок</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пошел», муз. А. Островского; «Новогодний хоровод», муз. Т. Попатенко;</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Это мамин день», муз. Ю. Тугаринова;«Новогодняя хороводная», муз.</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С. Шнайдера; «Песенка про бабушку», «Брат-солдат», муз. М. Парцхаладзе;</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Пришла весна», муз. З. Левиной, сл. Л. Некрасовой; «Веснянка», укр. нар.</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песня, обр. Г. Лобачева; «Спят деревья на опушке», муз. М. Иорданского,</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сл. И. Черницкой; «Во поле береза стояла», рус. нар. песня, обр. Н. Римского-Корсакова; «Я хочу учиться», муз. A. Долуханяна, сл. З. Петровой;</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До свидания, детский сад», муз. Ю. Слонова, сл. B. Малкова; «Мы теперь ученики», муз. Г. Струве; «Праздник Победы», муз. М. Парцхаладзе;</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Урок», муз. Т. Попатенко; «Летние цветы», муз. Е. Тиличеевой, сл. Л. Некрасовой; «Как пошли наши подружки», рус. нар. песня; «Про козлика»,</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муз. Г. Струве; «На мосточке», муз. А. Филиппенко; «Песня о Москве»,</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муз. Г. Свиридова; «Кто придумал песенку», муз. Д. Льва-Компанейца.</w:t>
      </w:r>
    </w:p>
    <w:p w14:paraId="61AA4BDF" w14:textId="246F2FE6" w:rsidR="00784EE3" w:rsidRPr="00D31E5A" w:rsidRDefault="00784EE3" w:rsidP="00784EE3">
      <w:pPr>
        <w:suppressAutoHyphens/>
        <w:spacing w:after="0" w:line="276" w:lineRule="auto"/>
        <w:jc w:val="both"/>
        <w:rPr>
          <w:rFonts w:ascii="Times New Roman" w:hAnsi="Times New Roman" w:cs="Times New Roman"/>
          <w:b/>
          <w:sz w:val="24"/>
          <w:szCs w:val="24"/>
          <w:lang w:eastAsia="ar-SA"/>
        </w:rPr>
      </w:pPr>
      <w:r w:rsidRPr="00D31E5A">
        <w:rPr>
          <w:rFonts w:ascii="Times New Roman" w:hAnsi="Times New Roman" w:cs="Times New Roman"/>
          <w:b/>
          <w:sz w:val="24"/>
          <w:szCs w:val="24"/>
          <w:lang w:eastAsia="ar-SA"/>
        </w:rPr>
        <w:t>Песенное творчество</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Осенью», муз. Г. Зингера; «Веселая песенка», муз. Г. Струве, сл.</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 xml:space="preserve">В. Викторова; «Грустная песенка», муз. Г. Струве; «Плясовая», муз. Т. Ломовой; </w:t>
      </w:r>
      <w:r w:rsidRPr="00784EE3">
        <w:rPr>
          <w:rFonts w:ascii="Times New Roman" w:hAnsi="Times New Roman" w:cs="Times New Roman"/>
          <w:sz w:val="24"/>
          <w:szCs w:val="24"/>
          <w:lang w:eastAsia="ar-SA"/>
        </w:rPr>
        <w:lastRenderedPageBreak/>
        <w:t>«Весной», муз. Г. Зингера; «Тихая песенка», «Громкая песенка»,</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муз. Г. Струве; «Медленная песенка», «Быстрая песенка», муз. Г. Струве.</w:t>
      </w:r>
    </w:p>
    <w:p w14:paraId="48BD37F4" w14:textId="77777777" w:rsidR="00D31E5A" w:rsidRDefault="00784EE3" w:rsidP="00784EE3">
      <w:pPr>
        <w:suppressAutoHyphens/>
        <w:spacing w:after="0" w:line="276" w:lineRule="auto"/>
        <w:jc w:val="both"/>
        <w:rPr>
          <w:rFonts w:ascii="Times New Roman" w:hAnsi="Times New Roman" w:cs="Times New Roman"/>
          <w:b/>
          <w:sz w:val="24"/>
          <w:szCs w:val="24"/>
          <w:lang w:eastAsia="ar-SA"/>
        </w:rPr>
      </w:pPr>
      <w:r w:rsidRPr="00D31E5A">
        <w:rPr>
          <w:rFonts w:ascii="Times New Roman" w:hAnsi="Times New Roman" w:cs="Times New Roman"/>
          <w:b/>
          <w:sz w:val="24"/>
          <w:szCs w:val="24"/>
          <w:lang w:eastAsia="ar-SA"/>
        </w:rPr>
        <w:t>Музыкально-ритмические движения</w:t>
      </w:r>
      <w:r w:rsidR="00D31E5A">
        <w:rPr>
          <w:rFonts w:ascii="Times New Roman" w:hAnsi="Times New Roman" w:cs="Times New Roman"/>
          <w:b/>
          <w:sz w:val="24"/>
          <w:szCs w:val="24"/>
          <w:lang w:eastAsia="ar-SA"/>
        </w:rPr>
        <w:t xml:space="preserve">. </w:t>
      </w:r>
    </w:p>
    <w:p w14:paraId="400ED8CC" w14:textId="5B82ECA4" w:rsidR="00784EE3" w:rsidRPr="00D31E5A" w:rsidRDefault="00784EE3" w:rsidP="00784EE3">
      <w:pPr>
        <w:suppressAutoHyphens/>
        <w:spacing w:after="0" w:line="276" w:lineRule="auto"/>
        <w:jc w:val="both"/>
        <w:rPr>
          <w:rFonts w:ascii="Times New Roman" w:hAnsi="Times New Roman" w:cs="Times New Roman"/>
          <w:b/>
          <w:sz w:val="24"/>
          <w:szCs w:val="24"/>
          <w:lang w:eastAsia="ar-SA"/>
        </w:rPr>
      </w:pPr>
      <w:r w:rsidRPr="00D31E5A">
        <w:rPr>
          <w:rFonts w:ascii="Times New Roman" w:hAnsi="Times New Roman" w:cs="Times New Roman"/>
          <w:sz w:val="24"/>
          <w:szCs w:val="24"/>
          <w:u w:val="single"/>
          <w:lang w:eastAsia="ar-SA"/>
        </w:rPr>
        <w:t>Упражнения.</w:t>
      </w:r>
      <w:r w:rsidRPr="00784EE3">
        <w:rPr>
          <w:rFonts w:ascii="Times New Roman" w:hAnsi="Times New Roman" w:cs="Times New Roman"/>
          <w:sz w:val="24"/>
          <w:szCs w:val="24"/>
          <w:lang w:eastAsia="ar-SA"/>
        </w:rPr>
        <w:t xml:space="preserve"> «Марш», муз. И. Кишко; ходьба бодрым и спокойным</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шагом под «Марш», муз. М. Робера; «Бег», «Цветные флажки», муз. Е. Тиличеевой; «Кто лучше скачет?», «Бег», муз. Т. Ломовой; «Шагают девочки и мальчики», муз. В. Золотарева; «Поднимай и скрещивай флажки»</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Этюд», муз. К. Гуритта), «Кто лучше скачет?», «Бег», муз. Т. Ломовой;</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Смелый наездник», муз. Р. Шумана; «Качание рук», польск. нар. мелодия,</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обр. В. Иванникова; «Упражнение с лентами», муз. В. Моцарта; «Потопаем-покружимся»: «Ах, улица, улица широкая», рус. нар. мелодия, обр. Т. Ломовой; «Полоскать платочки»: «Ой, утушка луговая», рус. нар. мелодия,</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обр. Т. Ломовой; «Упражнение с цветами», муз. Т. Ломовой; «Упражнение</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с флажками», нем. нар. танцевальная мелодия; «Упражнение с кубиками»,</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муз. С. Соснина; «Погремушки», муз. Т. Вилькорейской; «Упражнение</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с мячами», «Скакалки», муз. А. Петрова; «Упражнение с лентой» (швед.</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нар. мелодия, обр. Л. Вишкарева); «Упражнение с лентой» («Игровая»,</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муз. И. Кишко).</w:t>
      </w:r>
    </w:p>
    <w:p w14:paraId="165ADDF7" w14:textId="6E44A074" w:rsidR="00784EE3" w:rsidRPr="00784EE3" w:rsidRDefault="00784EE3" w:rsidP="00784EE3">
      <w:pPr>
        <w:suppressAutoHyphens/>
        <w:spacing w:after="0" w:line="276" w:lineRule="auto"/>
        <w:jc w:val="both"/>
        <w:rPr>
          <w:rFonts w:ascii="Times New Roman" w:hAnsi="Times New Roman" w:cs="Times New Roman"/>
          <w:sz w:val="24"/>
          <w:szCs w:val="24"/>
          <w:lang w:eastAsia="ar-SA"/>
        </w:rPr>
      </w:pPr>
      <w:r w:rsidRPr="00D31E5A">
        <w:rPr>
          <w:rFonts w:ascii="Times New Roman" w:hAnsi="Times New Roman" w:cs="Times New Roman"/>
          <w:sz w:val="24"/>
          <w:szCs w:val="24"/>
          <w:u w:val="single"/>
          <w:lang w:eastAsia="ar-SA"/>
        </w:rPr>
        <w:t>Этюды.</w:t>
      </w:r>
      <w:r w:rsidRPr="00784EE3">
        <w:rPr>
          <w:rFonts w:ascii="Times New Roman" w:hAnsi="Times New Roman" w:cs="Times New Roman"/>
          <w:sz w:val="24"/>
          <w:szCs w:val="24"/>
          <w:lang w:eastAsia="ar-SA"/>
        </w:rPr>
        <w:t xml:space="preserve"> «Попляшем» («Барашенька», рус. нар. мелодия); «Дождик»</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Дождик», муз. Н. Любарского); «Лошадки» («Танец», муз. Дарондо);</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Обидели», муз. М. Степаненко; «Медведи пляшут», муз. М. Красева; Показывай направление («Марш», муз. Д. Кабалевского); каждая пара пляшет</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по-своему («Ах ты, береза», рус. нар. мелодия); «Попрыгунья», «Упрямец»,</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муз. Г. Свиридова; «Лягушки и аисты», муз. В. Витлина; «Пляска бабочек»,</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муз. Е. Тиличеевой.</w:t>
      </w:r>
    </w:p>
    <w:p w14:paraId="62B17D45" w14:textId="3BDC9D3E" w:rsidR="00784EE3" w:rsidRPr="00784EE3" w:rsidRDefault="00784EE3" w:rsidP="00784EE3">
      <w:pPr>
        <w:suppressAutoHyphens/>
        <w:spacing w:after="0" w:line="276" w:lineRule="auto"/>
        <w:jc w:val="both"/>
        <w:rPr>
          <w:rFonts w:ascii="Times New Roman" w:hAnsi="Times New Roman" w:cs="Times New Roman"/>
          <w:sz w:val="24"/>
          <w:szCs w:val="24"/>
          <w:lang w:eastAsia="ar-SA"/>
        </w:rPr>
      </w:pPr>
      <w:r w:rsidRPr="00D31E5A">
        <w:rPr>
          <w:rFonts w:ascii="Times New Roman" w:hAnsi="Times New Roman" w:cs="Times New Roman"/>
          <w:sz w:val="24"/>
          <w:szCs w:val="24"/>
          <w:u w:val="single"/>
          <w:lang w:eastAsia="ar-SA"/>
        </w:rPr>
        <w:t>Танцы и пляски.</w:t>
      </w:r>
      <w:r w:rsidRPr="00784EE3">
        <w:rPr>
          <w:rFonts w:ascii="Times New Roman" w:hAnsi="Times New Roman" w:cs="Times New Roman"/>
          <w:sz w:val="24"/>
          <w:szCs w:val="24"/>
          <w:lang w:eastAsia="ar-SA"/>
        </w:rPr>
        <w:t xml:space="preserve"> «Парная пляска», карельск. нар. мелодия; «Танец</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с колосьями», муз. И. Дунаевского (из кинофильма «Кубанские казаки»); «Круговой галоп», венг. нар. мелодия; «Пружинка», муз. Ю. Чичкова («Полька»); «Парный танец», латыш. нар. мелодия; «Задорный</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танец», муз. В. Золотарева; «Полька», муз. В. Косенко. «Вальс», муз.</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Е. Макарова; «Полька», муз. П. Чайковского; «Менуэт», муз. С. Майкапара; «Вальс», муз. Г. Бахман; «Яблочко», муз. Р. Глиэра (из балета</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Красный мак»); «Тачанка», муз. К. Листова; «Мазурка», муз. Г. Венявского; «Каблучки», рус. нар. мелодия, обр. Е. Адлера; «Прялица»,</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рус. нар. мелодия, обр. Т. Ломовой; «Русская пляска с ложками», «А я</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по лугу», «Полянка», рус. нар. мелодии; «Посеяли девки лен», рус. нар.</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песня; «Сударушка», рус. нар. мелодия, обр. Ю. Слонова; «Кадриль</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с ложками», рус. нар. мелодия, обр. Е. Туманяна; «Плясовая», муз.</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Т. Ломовой; «Уж я колышки тешу», рус. нар. песня, обр. Е. Тиличеевой;</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Тачанка», муз. К. Листова; «Вальс», муз. Ф. Шуберта; «Пошла млада», «Всем, Надюша, расскажи», «Посеяли девки лен», рус. нар. песни;</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Сударушка», рус. нар. мелодия, обр. Ю. Слонова; «Барыня», рус. нар.</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песня, обр. В. Кикто; «Пойду ль, выйду ль я», рус. нар. мелодия.</w:t>
      </w:r>
    </w:p>
    <w:p w14:paraId="2D52FAC1" w14:textId="2B6C1CCC" w:rsidR="00784EE3" w:rsidRPr="00784EE3" w:rsidRDefault="00784EE3" w:rsidP="00784EE3">
      <w:pPr>
        <w:suppressAutoHyphens/>
        <w:spacing w:after="0" w:line="276" w:lineRule="auto"/>
        <w:jc w:val="both"/>
        <w:rPr>
          <w:rFonts w:ascii="Times New Roman" w:hAnsi="Times New Roman" w:cs="Times New Roman"/>
          <w:sz w:val="24"/>
          <w:szCs w:val="24"/>
          <w:lang w:eastAsia="ar-SA"/>
        </w:rPr>
      </w:pPr>
      <w:r w:rsidRPr="00D31E5A">
        <w:rPr>
          <w:rFonts w:ascii="Times New Roman" w:hAnsi="Times New Roman" w:cs="Times New Roman"/>
          <w:sz w:val="24"/>
          <w:szCs w:val="24"/>
          <w:u w:val="single"/>
          <w:lang w:eastAsia="ar-SA"/>
        </w:rPr>
        <w:t>Характерные танцы.</w:t>
      </w:r>
      <w:r w:rsidRP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Танец Петрушек», муз. А. Даргомыжского</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Вальс»); «Танец снежинок», муз. А. Жилина; «Выход к пляске медвежат», муз. М. Красева; «Матрешки», муз. Ю. Слонова, сл. Л. Некрасовой;</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Веселый слоник», муз. В. Комарова.</w:t>
      </w:r>
    </w:p>
    <w:p w14:paraId="4E17D1CB" w14:textId="7FC8AC59" w:rsidR="00784EE3" w:rsidRPr="00784EE3" w:rsidRDefault="00784EE3" w:rsidP="00784EE3">
      <w:pPr>
        <w:suppressAutoHyphens/>
        <w:spacing w:after="0" w:line="276" w:lineRule="auto"/>
        <w:jc w:val="both"/>
        <w:rPr>
          <w:rFonts w:ascii="Times New Roman" w:hAnsi="Times New Roman" w:cs="Times New Roman"/>
          <w:sz w:val="24"/>
          <w:szCs w:val="24"/>
          <w:lang w:eastAsia="ar-SA"/>
        </w:rPr>
      </w:pPr>
      <w:r w:rsidRPr="00D31E5A">
        <w:rPr>
          <w:rFonts w:ascii="Times New Roman" w:hAnsi="Times New Roman" w:cs="Times New Roman"/>
          <w:sz w:val="24"/>
          <w:szCs w:val="24"/>
          <w:u w:val="single"/>
          <w:lang w:eastAsia="ar-SA"/>
        </w:rPr>
        <w:t>Хороводы.</w:t>
      </w:r>
      <w:r w:rsidRPr="00784EE3">
        <w:rPr>
          <w:rFonts w:ascii="Times New Roman" w:hAnsi="Times New Roman" w:cs="Times New Roman"/>
          <w:sz w:val="24"/>
          <w:szCs w:val="24"/>
          <w:lang w:eastAsia="ar-SA"/>
        </w:rPr>
        <w:t xml:space="preserve"> «Выйду ль я на реченьку», рус. нар. песня, обр. В. Иванникова; «На горе-то калина», рус. нар. мелодия, обр. А. Новикова; «Зимний</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праздник», муз. М. Старокадомского; «Под Новый год», муз. Е. Зарицкой;</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К нам приходит Новый год», муз. В. Герчик, сл. З. Петровой; «Во поле</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береза стояла», рус. нар. песня, обр. Н. Римского-Корсакова; «Во саду ли,</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в огороде», рус. нар. мелодия, обр. И. Арсеева.</w:t>
      </w:r>
    </w:p>
    <w:p w14:paraId="02D84745" w14:textId="5088BD67" w:rsidR="00784EE3" w:rsidRPr="00D31E5A" w:rsidRDefault="00784EE3" w:rsidP="00784EE3">
      <w:pPr>
        <w:suppressAutoHyphens/>
        <w:spacing w:after="0" w:line="276" w:lineRule="auto"/>
        <w:jc w:val="both"/>
        <w:rPr>
          <w:rFonts w:ascii="Times New Roman" w:hAnsi="Times New Roman" w:cs="Times New Roman"/>
          <w:b/>
          <w:sz w:val="24"/>
          <w:szCs w:val="24"/>
          <w:lang w:eastAsia="ar-SA"/>
        </w:rPr>
      </w:pPr>
      <w:r w:rsidRPr="00D31E5A">
        <w:rPr>
          <w:rFonts w:ascii="Times New Roman" w:hAnsi="Times New Roman" w:cs="Times New Roman"/>
          <w:b/>
          <w:sz w:val="24"/>
          <w:szCs w:val="24"/>
          <w:lang w:eastAsia="ar-SA"/>
        </w:rPr>
        <w:t>Музыкальные игры</w:t>
      </w:r>
      <w:r w:rsidR="00D31E5A">
        <w:rPr>
          <w:rFonts w:ascii="Times New Roman" w:hAnsi="Times New Roman" w:cs="Times New Roman"/>
          <w:b/>
          <w:sz w:val="24"/>
          <w:szCs w:val="24"/>
          <w:lang w:eastAsia="ar-SA"/>
        </w:rPr>
        <w:t>.</w:t>
      </w:r>
    </w:p>
    <w:p w14:paraId="094E107D" w14:textId="43164E98" w:rsidR="00784EE3" w:rsidRPr="00784EE3" w:rsidRDefault="00784EE3" w:rsidP="00784EE3">
      <w:pPr>
        <w:suppressAutoHyphens/>
        <w:spacing w:after="0" w:line="276" w:lineRule="auto"/>
        <w:jc w:val="both"/>
        <w:rPr>
          <w:rFonts w:ascii="Times New Roman" w:hAnsi="Times New Roman" w:cs="Times New Roman"/>
          <w:sz w:val="24"/>
          <w:szCs w:val="24"/>
          <w:lang w:eastAsia="ar-SA"/>
        </w:rPr>
      </w:pPr>
      <w:r w:rsidRPr="00D31E5A">
        <w:rPr>
          <w:rFonts w:ascii="Times New Roman" w:hAnsi="Times New Roman" w:cs="Times New Roman"/>
          <w:sz w:val="24"/>
          <w:szCs w:val="24"/>
          <w:u w:val="single"/>
          <w:lang w:eastAsia="ar-SA"/>
        </w:rPr>
        <w:lastRenderedPageBreak/>
        <w:t>Игры.</w:t>
      </w:r>
      <w:r w:rsidRPr="00784EE3">
        <w:rPr>
          <w:rFonts w:ascii="Times New Roman" w:hAnsi="Times New Roman" w:cs="Times New Roman"/>
          <w:sz w:val="24"/>
          <w:szCs w:val="24"/>
          <w:lang w:eastAsia="ar-SA"/>
        </w:rPr>
        <w:t xml:space="preserve"> «Бери флажок», «Найди себе пару», венг. нар. мелодии; «Зайцы</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и лиса», «Кот и мыши», муз. Т. Ломовой; «Кто скорей?», муз. М. Шварца;</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Игра с погремушками», муз. Ф. Шуберта «Экоссез»; «Звероловы и звери»,</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муз. Е. Тиличеевой; «Поездка», «Прогулка», муз. М. Кусс (к игре «Поезд»);</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Пастух и козлята», рус. нар. песня, обр. В. Трутовского.</w:t>
      </w:r>
    </w:p>
    <w:p w14:paraId="2F99497D" w14:textId="5021FCA3" w:rsidR="00784EE3" w:rsidRPr="00784EE3" w:rsidRDefault="00784EE3" w:rsidP="00784EE3">
      <w:pPr>
        <w:suppressAutoHyphens/>
        <w:spacing w:after="0" w:line="276" w:lineRule="auto"/>
        <w:jc w:val="both"/>
        <w:rPr>
          <w:rFonts w:ascii="Times New Roman" w:hAnsi="Times New Roman" w:cs="Times New Roman"/>
          <w:sz w:val="24"/>
          <w:szCs w:val="24"/>
          <w:lang w:eastAsia="ar-SA"/>
        </w:rPr>
      </w:pPr>
      <w:r w:rsidRPr="00D31E5A">
        <w:rPr>
          <w:rFonts w:ascii="Times New Roman" w:hAnsi="Times New Roman" w:cs="Times New Roman"/>
          <w:sz w:val="24"/>
          <w:szCs w:val="24"/>
          <w:u w:val="single"/>
          <w:lang w:eastAsia="ar-SA"/>
        </w:rPr>
        <w:t>Игры с пением.</w:t>
      </w:r>
      <w:r w:rsidRPr="00784EE3">
        <w:rPr>
          <w:rFonts w:ascii="Times New Roman" w:hAnsi="Times New Roman" w:cs="Times New Roman"/>
          <w:sz w:val="24"/>
          <w:szCs w:val="24"/>
          <w:lang w:eastAsia="ar-SA"/>
        </w:rPr>
        <w:t xml:space="preserve"> «Плетень», рус. нар. мелодия «Сеяли девушки»,</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обр. И. Кишко; «Узнай по голосу», муз. В. Ребикова («Пьеса»); «Теремок»,</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Метелица», «Ой, вставала я ранешенько», рус. нар. песни; «Ищи», муз.</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Т. Ломовой; «Как на тоненький ледок», рус. нар. песня; «Сеяли девушки»,</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обр. И. Кишко; «Тень-тень», муз. В. Калинникова; «Со вьюном я хожу»,</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рус. нар. песня, обр. А. Гречанинова; «Земелюшка-чернозем», рус. нар.</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песня; «Савка и Гришка», белорус. нар. песня; «Уж как по мосту-мосточку», «Как у наших у ворот», «Камаринская», обр. А. Быканова; «Зайчик»,</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Медведюшка», рус. нар. песни, обр. М. Красева; «Журавель», укр. нар.</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песня; «Игра с флажками», муз. Ю. Чичкова.</w:t>
      </w:r>
    </w:p>
    <w:p w14:paraId="26A51D06" w14:textId="77777777" w:rsidR="00784EE3" w:rsidRPr="00D31E5A" w:rsidRDefault="00784EE3" w:rsidP="00784EE3">
      <w:pPr>
        <w:suppressAutoHyphens/>
        <w:spacing w:after="0" w:line="276" w:lineRule="auto"/>
        <w:jc w:val="both"/>
        <w:rPr>
          <w:rFonts w:ascii="Times New Roman" w:hAnsi="Times New Roman" w:cs="Times New Roman"/>
          <w:b/>
          <w:sz w:val="24"/>
          <w:szCs w:val="24"/>
          <w:lang w:eastAsia="ar-SA"/>
        </w:rPr>
      </w:pPr>
      <w:r w:rsidRPr="00D31E5A">
        <w:rPr>
          <w:rFonts w:ascii="Times New Roman" w:hAnsi="Times New Roman" w:cs="Times New Roman"/>
          <w:b/>
          <w:sz w:val="24"/>
          <w:szCs w:val="24"/>
          <w:lang w:eastAsia="ar-SA"/>
        </w:rPr>
        <w:t>Музыкально-дидактические игры</w:t>
      </w:r>
    </w:p>
    <w:p w14:paraId="57C4B714" w14:textId="08261782" w:rsidR="00784EE3" w:rsidRPr="00D31E5A" w:rsidRDefault="00784EE3" w:rsidP="00784EE3">
      <w:pPr>
        <w:suppressAutoHyphens/>
        <w:spacing w:after="0" w:line="276" w:lineRule="auto"/>
        <w:jc w:val="both"/>
        <w:rPr>
          <w:rFonts w:ascii="Times New Roman" w:hAnsi="Times New Roman" w:cs="Times New Roman"/>
          <w:sz w:val="24"/>
          <w:szCs w:val="24"/>
          <w:lang w:eastAsia="ar-SA"/>
        </w:rPr>
      </w:pPr>
      <w:r w:rsidRPr="00D31E5A">
        <w:rPr>
          <w:rFonts w:ascii="Times New Roman" w:hAnsi="Times New Roman" w:cs="Times New Roman"/>
          <w:sz w:val="24"/>
          <w:szCs w:val="24"/>
          <w:u w:val="single"/>
          <w:lang w:eastAsia="ar-SA"/>
        </w:rPr>
        <w:t>Развитие звуковысотного слуха.</w:t>
      </w:r>
      <w:r w:rsidRPr="00D31E5A">
        <w:rPr>
          <w:rFonts w:ascii="Times New Roman" w:hAnsi="Times New Roman" w:cs="Times New Roman"/>
          <w:sz w:val="24"/>
          <w:szCs w:val="24"/>
          <w:lang w:eastAsia="ar-SA"/>
        </w:rPr>
        <w:t xml:space="preserve"> «Три поросенка», «Подумай, отгадай», «Звуки разные бывают», «Веселые Петрушки».</w:t>
      </w:r>
    </w:p>
    <w:p w14:paraId="77ED9D99" w14:textId="6B9AE408" w:rsidR="00784EE3" w:rsidRPr="00D31E5A" w:rsidRDefault="00784EE3" w:rsidP="00784EE3">
      <w:pPr>
        <w:suppressAutoHyphens/>
        <w:spacing w:after="0" w:line="276" w:lineRule="auto"/>
        <w:jc w:val="both"/>
        <w:rPr>
          <w:rFonts w:ascii="Times New Roman" w:hAnsi="Times New Roman" w:cs="Times New Roman"/>
          <w:sz w:val="24"/>
          <w:szCs w:val="24"/>
          <w:lang w:eastAsia="ar-SA"/>
        </w:rPr>
      </w:pPr>
      <w:r w:rsidRPr="00D31E5A">
        <w:rPr>
          <w:rFonts w:ascii="Times New Roman" w:hAnsi="Times New Roman" w:cs="Times New Roman"/>
          <w:sz w:val="24"/>
          <w:szCs w:val="24"/>
          <w:u w:val="single"/>
          <w:lang w:eastAsia="ar-SA"/>
        </w:rPr>
        <w:t>Развитие чувства ритма.</w:t>
      </w:r>
      <w:r w:rsidRPr="00D31E5A">
        <w:rPr>
          <w:rFonts w:ascii="Times New Roman" w:hAnsi="Times New Roman" w:cs="Times New Roman"/>
          <w:sz w:val="24"/>
          <w:szCs w:val="24"/>
          <w:lang w:eastAsia="ar-SA"/>
        </w:rPr>
        <w:t xml:space="preserve"> «Прогулка в парк», «Выполни задание»,</w:t>
      </w:r>
      <w:r w:rsidR="00D31E5A" w:rsidRPr="00D31E5A">
        <w:rPr>
          <w:rFonts w:ascii="Times New Roman" w:hAnsi="Times New Roman" w:cs="Times New Roman"/>
          <w:sz w:val="24"/>
          <w:szCs w:val="24"/>
          <w:lang w:eastAsia="ar-SA"/>
        </w:rPr>
        <w:t xml:space="preserve"> </w:t>
      </w:r>
      <w:r w:rsidRPr="00D31E5A">
        <w:rPr>
          <w:rFonts w:ascii="Times New Roman" w:hAnsi="Times New Roman" w:cs="Times New Roman"/>
          <w:sz w:val="24"/>
          <w:szCs w:val="24"/>
          <w:lang w:eastAsia="ar-SA"/>
        </w:rPr>
        <w:t>«Определи по ритму».</w:t>
      </w:r>
    </w:p>
    <w:p w14:paraId="04865E4A" w14:textId="7DB9AF1F" w:rsidR="00784EE3" w:rsidRPr="00D31E5A" w:rsidRDefault="00784EE3" w:rsidP="00784EE3">
      <w:pPr>
        <w:suppressAutoHyphens/>
        <w:spacing w:after="0" w:line="276" w:lineRule="auto"/>
        <w:jc w:val="both"/>
        <w:rPr>
          <w:rFonts w:ascii="Times New Roman" w:hAnsi="Times New Roman" w:cs="Times New Roman"/>
          <w:sz w:val="24"/>
          <w:szCs w:val="24"/>
          <w:lang w:eastAsia="ar-SA"/>
        </w:rPr>
      </w:pPr>
      <w:r w:rsidRPr="00D31E5A">
        <w:rPr>
          <w:rFonts w:ascii="Times New Roman" w:hAnsi="Times New Roman" w:cs="Times New Roman"/>
          <w:sz w:val="24"/>
          <w:szCs w:val="24"/>
          <w:u w:val="single"/>
          <w:lang w:eastAsia="ar-SA"/>
        </w:rPr>
        <w:t>Развитие тембрового слуха.</w:t>
      </w:r>
      <w:r w:rsidRPr="00D31E5A">
        <w:rPr>
          <w:rFonts w:ascii="Times New Roman" w:hAnsi="Times New Roman" w:cs="Times New Roman"/>
          <w:sz w:val="24"/>
          <w:szCs w:val="24"/>
          <w:lang w:eastAsia="ar-SA"/>
        </w:rPr>
        <w:t xml:space="preserve"> «Угадай, на чем играю», «Рассказ музыкального инструмента», «Музыкальный домик».</w:t>
      </w:r>
    </w:p>
    <w:p w14:paraId="5DFCC6F4" w14:textId="69E6C2E0" w:rsidR="00784EE3" w:rsidRPr="00D31E5A" w:rsidRDefault="00784EE3" w:rsidP="00784EE3">
      <w:pPr>
        <w:suppressAutoHyphens/>
        <w:spacing w:after="0" w:line="276" w:lineRule="auto"/>
        <w:jc w:val="both"/>
        <w:rPr>
          <w:rFonts w:ascii="Times New Roman" w:hAnsi="Times New Roman" w:cs="Times New Roman"/>
          <w:sz w:val="24"/>
          <w:szCs w:val="24"/>
          <w:lang w:eastAsia="ar-SA"/>
        </w:rPr>
      </w:pPr>
      <w:r w:rsidRPr="00D31E5A">
        <w:rPr>
          <w:rFonts w:ascii="Times New Roman" w:hAnsi="Times New Roman" w:cs="Times New Roman"/>
          <w:sz w:val="24"/>
          <w:szCs w:val="24"/>
          <w:u w:val="single"/>
          <w:lang w:eastAsia="ar-SA"/>
        </w:rPr>
        <w:t>Развитие диатонического слуха</w:t>
      </w:r>
      <w:r w:rsidRPr="00D31E5A">
        <w:rPr>
          <w:rFonts w:ascii="Times New Roman" w:hAnsi="Times New Roman" w:cs="Times New Roman"/>
          <w:sz w:val="24"/>
          <w:szCs w:val="24"/>
          <w:lang w:eastAsia="ar-SA"/>
        </w:rPr>
        <w:t>. «Громко-тихо запоем», «Звенящие</w:t>
      </w:r>
      <w:r w:rsidR="00D31E5A" w:rsidRPr="00D31E5A">
        <w:rPr>
          <w:rFonts w:ascii="Times New Roman" w:hAnsi="Times New Roman" w:cs="Times New Roman"/>
          <w:sz w:val="24"/>
          <w:szCs w:val="24"/>
          <w:lang w:eastAsia="ar-SA"/>
        </w:rPr>
        <w:t xml:space="preserve"> </w:t>
      </w:r>
      <w:r w:rsidRPr="00D31E5A">
        <w:rPr>
          <w:rFonts w:ascii="Times New Roman" w:hAnsi="Times New Roman" w:cs="Times New Roman"/>
          <w:sz w:val="24"/>
          <w:szCs w:val="24"/>
          <w:lang w:eastAsia="ar-SA"/>
        </w:rPr>
        <w:t>колокольчики, ищи».</w:t>
      </w:r>
    </w:p>
    <w:p w14:paraId="789ED3E2" w14:textId="20DA598B" w:rsidR="00784EE3" w:rsidRPr="00D31E5A" w:rsidRDefault="00784EE3" w:rsidP="00784EE3">
      <w:pPr>
        <w:suppressAutoHyphens/>
        <w:spacing w:after="0" w:line="276" w:lineRule="auto"/>
        <w:jc w:val="both"/>
        <w:rPr>
          <w:rFonts w:ascii="Times New Roman" w:hAnsi="Times New Roman" w:cs="Times New Roman"/>
          <w:sz w:val="24"/>
          <w:szCs w:val="24"/>
          <w:lang w:eastAsia="ar-SA"/>
        </w:rPr>
      </w:pPr>
      <w:r w:rsidRPr="00D31E5A">
        <w:rPr>
          <w:rFonts w:ascii="Times New Roman" w:hAnsi="Times New Roman" w:cs="Times New Roman"/>
          <w:sz w:val="24"/>
          <w:szCs w:val="24"/>
          <w:u w:val="single"/>
          <w:lang w:eastAsia="ar-SA"/>
        </w:rPr>
        <w:t>Развитие восприятия музыки.</w:t>
      </w:r>
      <w:r w:rsidRPr="00D31E5A">
        <w:rPr>
          <w:rFonts w:ascii="Times New Roman" w:hAnsi="Times New Roman" w:cs="Times New Roman"/>
          <w:sz w:val="24"/>
          <w:szCs w:val="24"/>
          <w:lang w:eastAsia="ar-SA"/>
        </w:rPr>
        <w:t xml:space="preserve"> «На лугу», «Песня — танец — марш»,</w:t>
      </w:r>
      <w:r w:rsidR="00D31E5A" w:rsidRPr="00D31E5A">
        <w:rPr>
          <w:rFonts w:ascii="Times New Roman" w:hAnsi="Times New Roman" w:cs="Times New Roman"/>
          <w:sz w:val="24"/>
          <w:szCs w:val="24"/>
          <w:lang w:eastAsia="ar-SA"/>
        </w:rPr>
        <w:t xml:space="preserve"> </w:t>
      </w:r>
      <w:r w:rsidRPr="00D31E5A">
        <w:rPr>
          <w:rFonts w:ascii="Times New Roman" w:hAnsi="Times New Roman" w:cs="Times New Roman"/>
          <w:sz w:val="24"/>
          <w:szCs w:val="24"/>
          <w:lang w:eastAsia="ar-SA"/>
        </w:rPr>
        <w:t>«Времена года», «Наши любимые произведения».</w:t>
      </w:r>
    </w:p>
    <w:p w14:paraId="51CD6742" w14:textId="5704E8D3" w:rsidR="00784EE3" w:rsidRPr="00D31E5A" w:rsidRDefault="00784EE3" w:rsidP="00784EE3">
      <w:pPr>
        <w:suppressAutoHyphens/>
        <w:spacing w:after="0" w:line="276" w:lineRule="auto"/>
        <w:jc w:val="both"/>
        <w:rPr>
          <w:rFonts w:ascii="Times New Roman" w:hAnsi="Times New Roman" w:cs="Times New Roman"/>
          <w:sz w:val="24"/>
          <w:szCs w:val="24"/>
          <w:lang w:eastAsia="ar-SA"/>
        </w:rPr>
      </w:pPr>
      <w:r w:rsidRPr="00D31E5A">
        <w:rPr>
          <w:rFonts w:ascii="Times New Roman" w:hAnsi="Times New Roman" w:cs="Times New Roman"/>
          <w:sz w:val="24"/>
          <w:szCs w:val="24"/>
          <w:u w:val="single"/>
          <w:lang w:eastAsia="ar-SA"/>
        </w:rPr>
        <w:t>Развитие музыкальной памяти.</w:t>
      </w:r>
      <w:r w:rsidRPr="00D31E5A">
        <w:rPr>
          <w:rFonts w:ascii="Times New Roman" w:hAnsi="Times New Roman" w:cs="Times New Roman"/>
          <w:sz w:val="24"/>
          <w:szCs w:val="24"/>
          <w:lang w:eastAsia="ar-SA"/>
        </w:rPr>
        <w:t xml:space="preserve"> «Назови композитора», «Угадай песню», «Повтори мелодию», «Узнай произведение».</w:t>
      </w:r>
    </w:p>
    <w:p w14:paraId="7F43250C" w14:textId="75F82E56" w:rsidR="00784EE3" w:rsidRPr="00D31E5A" w:rsidRDefault="00784EE3" w:rsidP="00784EE3">
      <w:pPr>
        <w:suppressAutoHyphens/>
        <w:spacing w:after="0" w:line="276" w:lineRule="auto"/>
        <w:jc w:val="both"/>
        <w:rPr>
          <w:rFonts w:ascii="Times New Roman" w:hAnsi="Times New Roman" w:cs="Times New Roman"/>
          <w:b/>
          <w:sz w:val="24"/>
          <w:szCs w:val="24"/>
          <w:lang w:eastAsia="ar-SA"/>
        </w:rPr>
      </w:pPr>
      <w:r w:rsidRPr="00D31E5A">
        <w:rPr>
          <w:rFonts w:ascii="Times New Roman" w:hAnsi="Times New Roman" w:cs="Times New Roman"/>
          <w:b/>
          <w:sz w:val="24"/>
          <w:szCs w:val="24"/>
          <w:lang w:eastAsia="ar-SA"/>
        </w:rPr>
        <w:t>Инсценировки и музыкальные спектакли</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Как у наших у ворот», рус. нар. мелодия, обр. В. Агафонникова; «Как</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на тоненький ледок», рус. нар. песня; «На зеленом лугу», рус. нар. мелодия;</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Заинька, выходи», рус. нар. песня, обраб. Е. Тиличеевой; «Комара женить</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мы будем», «Со вьюном я хожу», рус. нар. песни, обр. В. Агафонникова;</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Новогодний бал», «Под сенью дружных муз», «Золушка», авт. Т. Коренева; «Муха-цокотуха» (опера-игра по мотивам сказки К. Чуковского),</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муз. М. Красева.</w:t>
      </w:r>
    </w:p>
    <w:p w14:paraId="6DE7336F" w14:textId="52C90FD7" w:rsidR="00784EE3" w:rsidRPr="00D31E5A" w:rsidRDefault="00784EE3" w:rsidP="00784EE3">
      <w:pPr>
        <w:suppressAutoHyphens/>
        <w:spacing w:after="0" w:line="276" w:lineRule="auto"/>
        <w:jc w:val="both"/>
        <w:rPr>
          <w:rFonts w:ascii="Times New Roman" w:hAnsi="Times New Roman" w:cs="Times New Roman"/>
          <w:b/>
          <w:sz w:val="24"/>
          <w:szCs w:val="24"/>
          <w:lang w:eastAsia="ar-SA"/>
        </w:rPr>
      </w:pPr>
      <w:r w:rsidRPr="00D31E5A">
        <w:rPr>
          <w:rFonts w:ascii="Times New Roman" w:hAnsi="Times New Roman" w:cs="Times New Roman"/>
          <w:b/>
          <w:sz w:val="24"/>
          <w:szCs w:val="24"/>
          <w:lang w:eastAsia="ar-SA"/>
        </w:rPr>
        <w:t>Развитие танцевально-игрового творчества</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Полька», муз. Ю. Чичкова; «Танец медведя и медвежат» («Медведь»,</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муз. Г. Галинина); «Уж я колышки тешу», рус. нар. песня, обр. Е. Тиличеевой; «Хожу я по улице», рус. нар. песня, обр. А. Б. Дюбюк; «Зимний праздник», муз. М. Старокадомского; «Вальс», муз. Е. Макарова; «Тачанка»,</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муз. К. Листова; «Два петуха», муз. С. Разоренова; «Вышли куклы танцевать», муз. В. Витлина; «Полька», латв. нар. мелодия, обр. А. Жилинского;</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Русский перепляс», рус. нар. песня, обр. К. Волкова; «Потерялся львенок»,</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муз. В. Энке, сл. В. Лапина; «Черная пантера», муз. В. Энке, сл. К. Райкина;</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Вальс петушков», муз. И. Стрибога.</w:t>
      </w:r>
    </w:p>
    <w:p w14:paraId="6417781A" w14:textId="72E12383" w:rsidR="00784EE3" w:rsidRPr="00D31E5A" w:rsidRDefault="00784EE3" w:rsidP="00784EE3">
      <w:pPr>
        <w:suppressAutoHyphens/>
        <w:spacing w:after="0" w:line="276" w:lineRule="auto"/>
        <w:jc w:val="both"/>
        <w:rPr>
          <w:rFonts w:ascii="Times New Roman" w:hAnsi="Times New Roman" w:cs="Times New Roman"/>
          <w:b/>
          <w:sz w:val="24"/>
          <w:szCs w:val="24"/>
          <w:lang w:eastAsia="ar-SA"/>
        </w:rPr>
      </w:pPr>
      <w:r w:rsidRPr="00D31E5A">
        <w:rPr>
          <w:rFonts w:ascii="Times New Roman" w:hAnsi="Times New Roman" w:cs="Times New Roman"/>
          <w:b/>
          <w:sz w:val="24"/>
          <w:szCs w:val="24"/>
          <w:lang w:eastAsia="ar-SA"/>
        </w:rPr>
        <w:t>Игра на детских музыкальных инструментах</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Бубенчики», «В школу», «Гармошка», муз. Е. Тиличеевой, сл. М. Долинова; «Андрей-воробей», рус. нар. песня, обр. Е. Тиличеевой; «Наш</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оркестр», муз. Е. Тиличеевой, сл. Ю. Островского; «Латвийская полька»,</w:t>
      </w:r>
    </w:p>
    <w:p w14:paraId="4C4ADF32" w14:textId="4D421D9E" w:rsidR="00784EE3" w:rsidRDefault="00784EE3" w:rsidP="00784EE3">
      <w:pPr>
        <w:suppressAutoHyphens/>
        <w:spacing w:after="0" w:line="276" w:lineRule="auto"/>
        <w:jc w:val="both"/>
        <w:rPr>
          <w:rFonts w:ascii="Times New Roman" w:hAnsi="Times New Roman" w:cs="Times New Roman"/>
          <w:sz w:val="24"/>
          <w:szCs w:val="24"/>
          <w:lang w:eastAsia="ar-SA"/>
        </w:rPr>
      </w:pPr>
      <w:r w:rsidRPr="00784EE3">
        <w:rPr>
          <w:rFonts w:ascii="Times New Roman" w:hAnsi="Times New Roman" w:cs="Times New Roman"/>
          <w:sz w:val="24"/>
          <w:szCs w:val="24"/>
          <w:lang w:eastAsia="ar-SA"/>
        </w:rPr>
        <w:t>обр. М. Раухвергера; «На зеленом лугу», «Во саду ли, в огороде», «Сорока-сорока», рус. нар. мелодии; «Белка» (отрывок из оперы «Сказка о царе</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Салтане», муз. Н. Римского-Корсакова); «Ворон», рус. нар. прибаутка,</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обр. Е. Тиличеевой; «Я на горку шла», «Во поле береза стояла», рус. нар.</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 xml:space="preserve">песни; «Ой, лопнул обруч», укр. нар. мелодия, обр. И. Берковича; </w:t>
      </w:r>
      <w:r w:rsidRPr="00784EE3">
        <w:rPr>
          <w:rFonts w:ascii="Times New Roman" w:hAnsi="Times New Roman" w:cs="Times New Roman"/>
          <w:sz w:val="24"/>
          <w:szCs w:val="24"/>
          <w:lang w:eastAsia="ar-SA"/>
        </w:rPr>
        <w:lastRenderedPageBreak/>
        <w:t>«К нам</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гости пришли», муз. Ан. Александрова; «Вальс», муз. Е. Тиличеевой; «В нашем оркестре», муз. Т. Попатенко.</w:t>
      </w:r>
    </w:p>
    <w:p w14:paraId="7FFAB83C" w14:textId="77777777" w:rsidR="007A0F49" w:rsidRPr="00A02D57" w:rsidRDefault="007A0F49" w:rsidP="007A0F49">
      <w:pPr>
        <w:widowControl w:val="0"/>
        <w:suppressAutoHyphens/>
        <w:spacing w:after="0" w:line="276" w:lineRule="auto"/>
        <w:jc w:val="both"/>
        <w:rPr>
          <w:rFonts w:ascii="Times New Roman" w:hAnsi="Times New Roman" w:cs="Times New Roman"/>
          <w:sz w:val="24"/>
          <w:szCs w:val="24"/>
        </w:rPr>
      </w:pPr>
    </w:p>
    <w:p w14:paraId="3107B2EC" w14:textId="385F9EA6" w:rsidR="00A02D57" w:rsidRDefault="00A02D57" w:rsidP="008C24F5">
      <w:pPr>
        <w:pStyle w:val="a7"/>
        <w:numPr>
          <w:ilvl w:val="2"/>
          <w:numId w:val="30"/>
        </w:numPr>
        <w:spacing w:after="0" w:line="276" w:lineRule="auto"/>
        <w:contextualSpacing/>
        <w:jc w:val="center"/>
        <w:rPr>
          <w:rStyle w:val="FontStyle264"/>
          <w:rFonts w:ascii="Times New Roman" w:hAnsi="Times New Roman" w:cs="Times New Roman"/>
          <w:b/>
        </w:rPr>
      </w:pPr>
      <w:r w:rsidRPr="00A02D57">
        <w:rPr>
          <w:rFonts w:ascii="Times New Roman" w:hAnsi="Times New Roman" w:cs="Times New Roman"/>
          <w:b/>
          <w:sz w:val="24"/>
          <w:szCs w:val="24"/>
        </w:rPr>
        <w:t xml:space="preserve">Образовательная область </w:t>
      </w:r>
      <w:r w:rsidRPr="00A02D57">
        <w:rPr>
          <w:rStyle w:val="FontStyle264"/>
          <w:rFonts w:ascii="Times New Roman" w:hAnsi="Times New Roman" w:cs="Times New Roman"/>
          <w:b/>
        </w:rPr>
        <w:t>«Физическое развитие»</w:t>
      </w:r>
    </w:p>
    <w:p w14:paraId="47561594" w14:textId="1D356F2A" w:rsidR="00454395" w:rsidRDefault="00454395" w:rsidP="00E10786">
      <w:pPr>
        <w:pStyle w:val="a7"/>
        <w:spacing w:after="0" w:line="276" w:lineRule="auto"/>
        <w:ind w:left="0"/>
        <w:contextualSpacing/>
        <w:rPr>
          <w:rStyle w:val="FontStyle264"/>
          <w:rFonts w:ascii="Times New Roman" w:hAnsi="Times New Roman" w:cs="Times New Roman"/>
          <w:b/>
        </w:rPr>
      </w:pPr>
    </w:p>
    <w:p w14:paraId="5B50AF1D" w14:textId="76D54128" w:rsidR="00E10786" w:rsidRDefault="00E10786" w:rsidP="00E10786">
      <w:pPr>
        <w:pStyle w:val="a7"/>
        <w:spacing w:after="0" w:line="276" w:lineRule="auto"/>
        <w:ind w:left="0" w:firstLine="709"/>
        <w:contextualSpacing/>
        <w:jc w:val="both"/>
        <w:rPr>
          <w:rStyle w:val="FontStyle264"/>
          <w:rFonts w:ascii="Times New Roman" w:hAnsi="Times New Roman" w:cs="Times New Roman"/>
        </w:rPr>
      </w:pPr>
      <w:r w:rsidRPr="00E10786">
        <w:rPr>
          <w:rStyle w:val="FontStyle264"/>
          <w:rFonts w:ascii="Times New Roman" w:hAnsi="Times New Roman" w:cs="Times New Roman"/>
        </w:rPr>
        <w:t>«Физическое развитие включает приобретение опыта в следующих видах</w:t>
      </w:r>
      <w:r>
        <w:rPr>
          <w:rStyle w:val="FontStyle264"/>
          <w:rFonts w:ascii="Times New Roman" w:hAnsi="Times New Roman" w:cs="Times New Roman"/>
        </w:rPr>
        <w:t xml:space="preserve"> </w:t>
      </w:r>
      <w:r w:rsidRPr="00E10786">
        <w:rPr>
          <w:rStyle w:val="FontStyle264"/>
          <w:rFonts w:ascii="Times New Roman" w:hAnsi="Times New Roman" w:cs="Times New Roman"/>
        </w:rPr>
        <w:t>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w:t>
      </w:r>
      <w:r>
        <w:rPr>
          <w:rStyle w:val="FontStyle264"/>
          <w:rFonts w:ascii="Times New Roman" w:hAnsi="Times New Roman" w:cs="Times New Roman"/>
        </w:rPr>
        <w:t xml:space="preserve"> </w:t>
      </w:r>
      <w:r w:rsidRPr="00E10786">
        <w:rPr>
          <w:rStyle w:val="FontStyle264"/>
          <w:rFonts w:ascii="Times New Roman" w:hAnsi="Times New Roman" w:cs="Times New Roman"/>
        </w:rPr>
        <w:t>крупной и мелкой моторики обеих рук, а также с правильным, не наносящим</w:t>
      </w:r>
      <w:r>
        <w:rPr>
          <w:rStyle w:val="FontStyle264"/>
          <w:rFonts w:ascii="Times New Roman" w:hAnsi="Times New Roman" w:cs="Times New Roman"/>
        </w:rPr>
        <w:t xml:space="preserve"> </w:t>
      </w:r>
      <w:r w:rsidRPr="00E10786">
        <w:rPr>
          <w:rStyle w:val="FontStyle264"/>
          <w:rFonts w:ascii="Times New Roman" w:hAnsi="Times New Roman" w:cs="Times New Roman"/>
        </w:rPr>
        <w:t>ущерба организму, выполнением основных движений (ходьба, бег, мягкие</w:t>
      </w:r>
      <w:r>
        <w:rPr>
          <w:rStyle w:val="FontStyle264"/>
          <w:rFonts w:ascii="Times New Roman" w:hAnsi="Times New Roman" w:cs="Times New Roman"/>
        </w:rPr>
        <w:t xml:space="preserve"> </w:t>
      </w:r>
      <w:r w:rsidRPr="00E10786">
        <w:rPr>
          <w:rStyle w:val="FontStyle264"/>
          <w:rFonts w:ascii="Times New Roman" w:hAnsi="Times New Roman" w:cs="Times New Roman"/>
        </w:rPr>
        <w:t>прыжки, повороты в обе стороны), формирование начальных представлений о</w:t>
      </w:r>
      <w:r>
        <w:rPr>
          <w:rStyle w:val="FontStyle264"/>
          <w:rFonts w:ascii="Times New Roman" w:hAnsi="Times New Roman" w:cs="Times New Roman"/>
        </w:rPr>
        <w:t xml:space="preserve"> </w:t>
      </w:r>
      <w:r w:rsidRPr="00E10786">
        <w:rPr>
          <w:rStyle w:val="FontStyle264"/>
          <w:rFonts w:ascii="Times New Roman" w:hAnsi="Times New Roman" w:cs="Times New Roman"/>
        </w:rPr>
        <w:t>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w:t>
      </w:r>
      <w:r>
        <w:rPr>
          <w:rStyle w:val="FontStyle264"/>
          <w:rFonts w:ascii="Times New Roman" w:hAnsi="Times New Roman" w:cs="Times New Roman"/>
        </w:rPr>
        <w:t xml:space="preserve"> </w:t>
      </w:r>
      <w:r w:rsidRPr="00E10786">
        <w:rPr>
          <w:rStyle w:val="FontStyle264"/>
          <w:rFonts w:ascii="Times New Roman" w:hAnsi="Times New Roman" w:cs="Times New Roman"/>
        </w:rPr>
        <w:t>формировании полезных привычек и др.)».</w:t>
      </w:r>
    </w:p>
    <w:p w14:paraId="7EFBCEB2" w14:textId="77777777" w:rsidR="00E10786" w:rsidRDefault="00E10786" w:rsidP="00454395">
      <w:pPr>
        <w:pStyle w:val="a7"/>
        <w:spacing w:after="0" w:line="276" w:lineRule="auto"/>
        <w:contextualSpacing/>
        <w:rPr>
          <w:rStyle w:val="FontStyle264"/>
          <w:rFonts w:ascii="Times New Roman" w:hAnsi="Times New Roman" w:cs="Times New Roman"/>
          <w:b/>
        </w:rPr>
      </w:pPr>
    </w:p>
    <w:p w14:paraId="221C2F98" w14:textId="69C6EB27" w:rsidR="00454395" w:rsidRDefault="00454395" w:rsidP="00454395">
      <w:pPr>
        <w:pStyle w:val="a7"/>
        <w:spacing w:after="0" w:line="276" w:lineRule="auto"/>
        <w:ind w:left="0"/>
        <w:contextualSpacing/>
        <w:rPr>
          <w:rStyle w:val="FontStyle264"/>
          <w:rFonts w:ascii="Times New Roman" w:hAnsi="Times New Roman" w:cs="Times New Roman"/>
          <w:b/>
          <w:u w:val="single"/>
        </w:rPr>
      </w:pPr>
      <w:r>
        <w:rPr>
          <w:rStyle w:val="FontStyle264"/>
          <w:rFonts w:ascii="Times New Roman" w:hAnsi="Times New Roman" w:cs="Times New Roman"/>
          <w:b/>
          <w:u w:val="single"/>
        </w:rPr>
        <w:t>Основные цели</w:t>
      </w:r>
      <w:r w:rsidR="008F4E4A">
        <w:rPr>
          <w:rStyle w:val="FontStyle264"/>
          <w:rFonts w:ascii="Times New Roman" w:hAnsi="Times New Roman" w:cs="Times New Roman"/>
          <w:b/>
          <w:u w:val="single"/>
        </w:rPr>
        <w:t xml:space="preserve"> и задачи</w:t>
      </w:r>
      <w:r>
        <w:rPr>
          <w:rStyle w:val="FontStyle264"/>
          <w:rFonts w:ascii="Times New Roman" w:hAnsi="Times New Roman" w:cs="Times New Roman"/>
          <w:b/>
          <w:u w:val="single"/>
        </w:rPr>
        <w:t>:</w:t>
      </w:r>
    </w:p>
    <w:p w14:paraId="0F3826D0" w14:textId="77777777" w:rsidR="00D97A90" w:rsidRDefault="00D97A90" w:rsidP="00454395">
      <w:pPr>
        <w:pStyle w:val="a7"/>
        <w:spacing w:after="0" w:line="276" w:lineRule="auto"/>
        <w:ind w:left="0"/>
        <w:contextualSpacing/>
        <w:rPr>
          <w:rStyle w:val="FontStyle264"/>
          <w:rFonts w:ascii="Times New Roman" w:hAnsi="Times New Roman" w:cs="Times New Roman"/>
          <w:b/>
          <w:u w:val="single"/>
        </w:rPr>
      </w:pPr>
    </w:p>
    <w:p w14:paraId="5174B4BF" w14:textId="77777777" w:rsidR="00454395" w:rsidRDefault="00454395" w:rsidP="008C24F5">
      <w:pPr>
        <w:numPr>
          <w:ilvl w:val="0"/>
          <w:numId w:val="73"/>
        </w:numPr>
        <w:spacing w:after="0" w:line="276" w:lineRule="auto"/>
        <w:ind w:left="340"/>
        <w:jc w:val="both"/>
        <w:rPr>
          <w:rStyle w:val="FontStyle264"/>
          <w:rFonts w:ascii="Times New Roman" w:hAnsi="Times New Roman" w:cs="Times New Roman"/>
          <w:b/>
        </w:rPr>
      </w:pPr>
      <w:r w:rsidRPr="008F4E4A">
        <w:rPr>
          <w:rStyle w:val="FontStyle264"/>
          <w:rFonts w:ascii="Times New Roman" w:hAnsi="Times New Roman" w:cs="Times New Roman"/>
          <w:u w:val="single"/>
        </w:rPr>
        <w:t>Формирование начальных представлений о здоровом образе жизни.</w:t>
      </w:r>
      <w:r>
        <w:rPr>
          <w:rStyle w:val="FontStyle264"/>
          <w:rFonts w:ascii="Times New Roman" w:hAnsi="Times New Roman" w:cs="Times New Roman"/>
          <w:b/>
        </w:rPr>
        <w:t xml:space="preserve"> </w:t>
      </w:r>
      <w:r w:rsidRPr="00454395">
        <w:rPr>
          <w:rStyle w:val="FontStyle264"/>
          <w:rFonts w:ascii="Times New Roman" w:hAnsi="Times New Roman" w:cs="Times New Roman"/>
        </w:rPr>
        <w:t>Формирование у детей начальных представлений о здоровом образе жизни.</w:t>
      </w:r>
    </w:p>
    <w:p w14:paraId="5C5F6819" w14:textId="77824A86" w:rsidR="00454395" w:rsidRPr="00454395" w:rsidRDefault="00454395" w:rsidP="008C24F5">
      <w:pPr>
        <w:numPr>
          <w:ilvl w:val="0"/>
          <w:numId w:val="73"/>
        </w:numPr>
        <w:spacing w:after="0" w:line="276" w:lineRule="auto"/>
        <w:ind w:left="340"/>
        <w:jc w:val="both"/>
        <w:rPr>
          <w:rStyle w:val="FontStyle264"/>
          <w:rFonts w:ascii="Times New Roman" w:hAnsi="Times New Roman" w:cs="Times New Roman"/>
          <w:b/>
        </w:rPr>
      </w:pPr>
      <w:r w:rsidRPr="008F4E4A">
        <w:rPr>
          <w:rStyle w:val="FontStyle264"/>
          <w:rFonts w:ascii="Times New Roman" w:hAnsi="Times New Roman" w:cs="Times New Roman"/>
          <w:u w:val="single"/>
        </w:rPr>
        <w:t>Физическая культура.</w:t>
      </w:r>
      <w:r w:rsidRPr="00454395">
        <w:rPr>
          <w:rStyle w:val="FontStyle264"/>
          <w:rFonts w:ascii="Times New Roman" w:hAnsi="Times New Roman" w:cs="Times New Roman"/>
        </w:rPr>
        <w:t xml:space="preserve"> Сохранение, укрепление и охрана здоровья</w:t>
      </w:r>
      <w:r>
        <w:rPr>
          <w:rStyle w:val="FontStyle264"/>
          <w:rFonts w:ascii="Times New Roman" w:hAnsi="Times New Roman" w:cs="Times New Roman"/>
          <w:b/>
        </w:rPr>
        <w:t xml:space="preserve"> </w:t>
      </w:r>
      <w:r w:rsidRPr="00454395">
        <w:rPr>
          <w:rStyle w:val="FontStyle264"/>
          <w:rFonts w:ascii="Times New Roman" w:hAnsi="Times New Roman" w:cs="Times New Roman"/>
        </w:rPr>
        <w:t>детей; повышение умственной и физич</w:t>
      </w:r>
      <w:r>
        <w:rPr>
          <w:rStyle w:val="FontStyle264"/>
          <w:rFonts w:ascii="Times New Roman" w:hAnsi="Times New Roman" w:cs="Times New Roman"/>
        </w:rPr>
        <w:t>еской работоспособности, предуп</w:t>
      </w:r>
      <w:r w:rsidRPr="00454395">
        <w:rPr>
          <w:rStyle w:val="FontStyle264"/>
          <w:rFonts w:ascii="Times New Roman" w:hAnsi="Times New Roman" w:cs="Times New Roman"/>
        </w:rPr>
        <w:t>реждение утомления.</w:t>
      </w:r>
    </w:p>
    <w:p w14:paraId="7A1043DD" w14:textId="77F564B4" w:rsidR="00454395" w:rsidRPr="00454395" w:rsidRDefault="00454395" w:rsidP="00212EF3">
      <w:pPr>
        <w:spacing w:after="0" w:line="276" w:lineRule="auto"/>
        <w:ind w:left="340"/>
        <w:jc w:val="both"/>
        <w:rPr>
          <w:rStyle w:val="FontStyle264"/>
          <w:rFonts w:ascii="Times New Roman" w:hAnsi="Times New Roman" w:cs="Times New Roman"/>
        </w:rPr>
      </w:pPr>
      <w:r w:rsidRPr="00454395">
        <w:rPr>
          <w:rStyle w:val="FontStyle264"/>
          <w:rFonts w:ascii="Times New Roman" w:hAnsi="Times New Roman" w:cs="Times New Roman"/>
        </w:rPr>
        <w:t>Обеспечение гармоничного физического развития, совершенство</w:t>
      </w:r>
      <w:r>
        <w:rPr>
          <w:rStyle w:val="FontStyle264"/>
          <w:rFonts w:ascii="Times New Roman" w:hAnsi="Times New Roman" w:cs="Times New Roman"/>
        </w:rPr>
        <w:t xml:space="preserve">вание </w:t>
      </w:r>
      <w:r w:rsidRPr="00454395">
        <w:rPr>
          <w:rStyle w:val="FontStyle264"/>
          <w:rFonts w:ascii="Times New Roman" w:hAnsi="Times New Roman" w:cs="Times New Roman"/>
        </w:rPr>
        <w:t>умений и навыков в основных видах дв</w:t>
      </w:r>
      <w:r>
        <w:rPr>
          <w:rStyle w:val="FontStyle264"/>
          <w:rFonts w:ascii="Times New Roman" w:hAnsi="Times New Roman" w:cs="Times New Roman"/>
        </w:rPr>
        <w:t>ижений, воспитание красоты, гра</w:t>
      </w:r>
      <w:r w:rsidRPr="00454395">
        <w:rPr>
          <w:rStyle w:val="FontStyle264"/>
          <w:rFonts w:ascii="Times New Roman" w:hAnsi="Times New Roman" w:cs="Times New Roman"/>
        </w:rPr>
        <w:t>циозности, выразительности движений, формирование правильной осанки.</w:t>
      </w:r>
    </w:p>
    <w:p w14:paraId="2A069A2A" w14:textId="54199901" w:rsidR="00454395" w:rsidRPr="00454395" w:rsidRDefault="00454395" w:rsidP="00212EF3">
      <w:pPr>
        <w:spacing w:after="0" w:line="276" w:lineRule="auto"/>
        <w:ind w:left="340"/>
        <w:jc w:val="both"/>
        <w:rPr>
          <w:rStyle w:val="FontStyle264"/>
          <w:rFonts w:ascii="Times New Roman" w:hAnsi="Times New Roman" w:cs="Times New Roman"/>
        </w:rPr>
      </w:pPr>
      <w:r w:rsidRPr="00454395">
        <w:rPr>
          <w:rStyle w:val="FontStyle264"/>
          <w:rFonts w:ascii="Times New Roman" w:hAnsi="Times New Roman" w:cs="Times New Roman"/>
        </w:rPr>
        <w:t>Формирование потребности в ежедне</w:t>
      </w:r>
      <w:r>
        <w:rPr>
          <w:rStyle w:val="FontStyle264"/>
          <w:rFonts w:ascii="Times New Roman" w:hAnsi="Times New Roman" w:cs="Times New Roman"/>
        </w:rPr>
        <w:t xml:space="preserve">вной двигательной деятельности. </w:t>
      </w:r>
      <w:r w:rsidRPr="00454395">
        <w:rPr>
          <w:rStyle w:val="FontStyle264"/>
          <w:rFonts w:ascii="Times New Roman" w:hAnsi="Times New Roman" w:cs="Times New Roman"/>
        </w:rPr>
        <w:t xml:space="preserve">Развитие инициативы, самостоятельности и </w:t>
      </w:r>
      <w:r>
        <w:rPr>
          <w:rStyle w:val="FontStyle264"/>
          <w:rFonts w:ascii="Times New Roman" w:hAnsi="Times New Roman" w:cs="Times New Roman"/>
        </w:rPr>
        <w:t>творчества в двигательной актив</w:t>
      </w:r>
      <w:r w:rsidRPr="00454395">
        <w:rPr>
          <w:rStyle w:val="FontStyle264"/>
          <w:rFonts w:ascii="Times New Roman" w:hAnsi="Times New Roman" w:cs="Times New Roman"/>
        </w:rPr>
        <w:t>ности, способности к самоконтролю, самооценке при выполнении движений.</w:t>
      </w:r>
    </w:p>
    <w:p w14:paraId="11128044" w14:textId="0D5EE33E" w:rsidR="00454395" w:rsidRDefault="00454395" w:rsidP="00212EF3">
      <w:pPr>
        <w:spacing w:after="0" w:line="276" w:lineRule="auto"/>
        <w:ind w:left="340"/>
        <w:jc w:val="both"/>
        <w:rPr>
          <w:rStyle w:val="FontStyle264"/>
          <w:rFonts w:ascii="Times New Roman" w:hAnsi="Times New Roman" w:cs="Times New Roman"/>
        </w:rPr>
      </w:pPr>
      <w:r w:rsidRPr="00454395">
        <w:rPr>
          <w:rStyle w:val="FontStyle264"/>
          <w:rFonts w:ascii="Times New Roman" w:hAnsi="Times New Roman" w:cs="Times New Roman"/>
        </w:rPr>
        <w:t>Развитие интереса к участию в под</w:t>
      </w:r>
      <w:r>
        <w:rPr>
          <w:rStyle w:val="FontStyle264"/>
          <w:rFonts w:ascii="Times New Roman" w:hAnsi="Times New Roman" w:cs="Times New Roman"/>
        </w:rPr>
        <w:t>вижных и спортивных играх и фи</w:t>
      </w:r>
      <w:r w:rsidRPr="00454395">
        <w:rPr>
          <w:rStyle w:val="FontStyle264"/>
          <w:rFonts w:ascii="Times New Roman" w:hAnsi="Times New Roman" w:cs="Times New Roman"/>
        </w:rPr>
        <w:t>зических упражнениях, активности в самостоятел</w:t>
      </w:r>
      <w:r>
        <w:rPr>
          <w:rStyle w:val="FontStyle264"/>
          <w:rFonts w:ascii="Times New Roman" w:hAnsi="Times New Roman" w:cs="Times New Roman"/>
        </w:rPr>
        <w:t>ьной двигательной де</w:t>
      </w:r>
      <w:r w:rsidRPr="00454395">
        <w:rPr>
          <w:rStyle w:val="FontStyle264"/>
          <w:rFonts w:ascii="Times New Roman" w:hAnsi="Times New Roman" w:cs="Times New Roman"/>
        </w:rPr>
        <w:t>ятельности; интереса и любви к спорту.</w:t>
      </w:r>
    </w:p>
    <w:p w14:paraId="0C406E56" w14:textId="77777777" w:rsidR="008F4E4A" w:rsidRDefault="008F4E4A" w:rsidP="00454395">
      <w:pPr>
        <w:spacing w:after="0" w:line="276" w:lineRule="auto"/>
        <w:ind w:left="720"/>
        <w:jc w:val="both"/>
        <w:rPr>
          <w:rStyle w:val="FontStyle264"/>
          <w:rFonts w:ascii="Times New Roman" w:hAnsi="Times New Roman" w:cs="Times New Roman"/>
        </w:rPr>
      </w:pPr>
    </w:p>
    <w:p w14:paraId="2CA0184E" w14:textId="54D8D22F" w:rsidR="00212EF3" w:rsidRDefault="00454395" w:rsidP="00212EF3">
      <w:pPr>
        <w:spacing w:after="0" w:line="276" w:lineRule="auto"/>
        <w:ind w:firstLine="709"/>
        <w:jc w:val="center"/>
        <w:rPr>
          <w:rStyle w:val="FontStyle264"/>
          <w:rFonts w:ascii="Times New Roman" w:hAnsi="Times New Roman" w:cs="Times New Roman"/>
        </w:rPr>
      </w:pPr>
      <w:r w:rsidRPr="00454395">
        <w:rPr>
          <w:rStyle w:val="FontStyle264"/>
          <w:rFonts w:ascii="Times New Roman" w:hAnsi="Times New Roman" w:cs="Times New Roman"/>
          <w:b/>
          <w:u w:val="single"/>
        </w:rPr>
        <w:t>Формирование начальных представлений о здоровом образе жизни</w:t>
      </w:r>
      <w:r w:rsidR="008F4E4A">
        <w:rPr>
          <w:rStyle w:val="FontStyle264"/>
          <w:rFonts w:ascii="Times New Roman" w:hAnsi="Times New Roman" w:cs="Times New Roman"/>
        </w:rPr>
        <w:t>.</w:t>
      </w:r>
    </w:p>
    <w:p w14:paraId="1B818B9A" w14:textId="6E318002" w:rsidR="00212EF3" w:rsidRDefault="00212EF3" w:rsidP="004F2B0E">
      <w:pPr>
        <w:spacing w:after="0" w:line="276" w:lineRule="auto"/>
        <w:ind w:firstLine="709"/>
        <w:jc w:val="both"/>
        <w:rPr>
          <w:rStyle w:val="FontStyle264"/>
          <w:rFonts w:ascii="Times New Roman" w:hAnsi="Times New Roman" w:cs="Times New Roman"/>
        </w:rPr>
      </w:pPr>
    </w:p>
    <w:p w14:paraId="089551C5" w14:textId="2637756A"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Расширять представления детей о рациональном питании (объем пищи,</w:t>
      </w:r>
      <w:r>
        <w:rPr>
          <w:rStyle w:val="FontStyle264"/>
          <w:rFonts w:ascii="Times New Roman" w:hAnsi="Times New Roman" w:cs="Times New Roman"/>
        </w:rPr>
        <w:t xml:space="preserve"> </w:t>
      </w:r>
      <w:r w:rsidRPr="00E10786">
        <w:rPr>
          <w:rStyle w:val="FontStyle264"/>
          <w:rFonts w:ascii="Times New Roman" w:hAnsi="Times New Roman" w:cs="Times New Roman"/>
        </w:rPr>
        <w:t>последовательность ее приема, разнообразие в питании, питьевой режим).</w:t>
      </w:r>
    </w:p>
    <w:p w14:paraId="62FE21D1" w14:textId="06216203"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Формировать представления о значении двигательной активности</w:t>
      </w:r>
      <w:r>
        <w:rPr>
          <w:rStyle w:val="FontStyle264"/>
          <w:rFonts w:ascii="Times New Roman" w:hAnsi="Times New Roman" w:cs="Times New Roman"/>
        </w:rPr>
        <w:t xml:space="preserve"> </w:t>
      </w:r>
      <w:r w:rsidRPr="00E10786">
        <w:rPr>
          <w:rStyle w:val="FontStyle264"/>
          <w:rFonts w:ascii="Times New Roman" w:hAnsi="Times New Roman" w:cs="Times New Roman"/>
        </w:rPr>
        <w:t>в жизни человека; умения использовать специальные физические упражнения для укрепления своих органов и систем.</w:t>
      </w:r>
    </w:p>
    <w:p w14:paraId="4A64356D" w14:textId="77777777"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Формировать представления об активном отдыхе.</w:t>
      </w:r>
    </w:p>
    <w:p w14:paraId="7C08BCE4" w14:textId="73A4E8CC" w:rsid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Расширять представления о правилах и видах закаливания, о пользе</w:t>
      </w:r>
      <w:r>
        <w:rPr>
          <w:rStyle w:val="FontStyle264"/>
          <w:rFonts w:ascii="Times New Roman" w:hAnsi="Times New Roman" w:cs="Times New Roman"/>
        </w:rPr>
        <w:t xml:space="preserve"> </w:t>
      </w:r>
      <w:r w:rsidRPr="00E10786">
        <w:rPr>
          <w:rStyle w:val="FontStyle264"/>
          <w:rFonts w:ascii="Times New Roman" w:hAnsi="Times New Roman" w:cs="Times New Roman"/>
        </w:rPr>
        <w:t>закаливающих процедур.</w:t>
      </w:r>
    </w:p>
    <w:p w14:paraId="14C18516" w14:textId="132D59E7" w:rsid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Расширять представления о роли солнечного света, воздуха и воды</w:t>
      </w:r>
      <w:r>
        <w:rPr>
          <w:rStyle w:val="FontStyle264"/>
          <w:rFonts w:ascii="Times New Roman" w:hAnsi="Times New Roman" w:cs="Times New Roman"/>
        </w:rPr>
        <w:t xml:space="preserve"> </w:t>
      </w:r>
      <w:r w:rsidRPr="00E10786">
        <w:rPr>
          <w:rStyle w:val="FontStyle264"/>
          <w:rFonts w:ascii="Times New Roman" w:hAnsi="Times New Roman" w:cs="Times New Roman"/>
        </w:rPr>
        <w:t>в жизни человека и их влиянии на здоровье.</w:t>
      </w:r>
    </w:p>
    <w:p w14:paraId="39D8F001" w14:textId="527C18D3" w:rsidR="00E10786" w:rsidRDefault="00E10786" w:rsidP="004F2B0E">
      <w:pPr>
        <w:spacing w:after="0" w:line="276" w:lineRule="auto"/>
        <w:ind w:firstLine="709"/>
        <w:jc w:val="both"/>
        <w:rPr>
          <w:rStyle w:val="FontStyle264"/>
          <w:rFonts w:ascii="Times New Roman" w:hAnsi="Times New Roman" w:cs="Times New Roman"/>
        </w:rPr>
      </w:pPr>
    </w:p>
    <w:p w14:paraId="71D1B0BA" w14:textId="7A5A6ED9" w:rsidR="00212EF3" w:rsidRDefault="00454395" w:rsidP="00212EF3">
      <w:pPr>
        <w:spacing w:after="0" w:line="276" w:lineRule="auto"/>
        <w:ind w:firstLine="709"/>
        <w:jc w:val="center"/>
        <w:rPr>
          <w:rStyle w:val="FontStyle264"/>
          <w:rFonts w:ascii="Times New Roman" w:hAnsi="Times New Roman" w:cs="Times New Roman"/>
          <w:b/>
          <w:u w:val="single"/>
        </w:rPr>
      </w:pPr>
      <w:r>
        <w:rPr>
          <w:rStyle w:val="FontStyle264"/>
          <w:rFonts w:ascii="Times New Roman" w:hAnsi="Times New Roman" w:cs="Times New Roman"/>
          <w:b/>
          <w:u w:val="single"/>
        </w:rPr>
        <w:t>Физическая культура</w:t>
      </w:r>
      <w:r w:rsidR="008F4E4A">
        <w:rPr>
          <w:rStyle w:val="FontStyle264"/>
          <w:rFonts w:ascii="Times New Roman" w:hAnsi="Times New Roman" w:cs="Times New Roman"/>
          <w:b/>
          <w:u w:val="single"/>
        </w:rPr>
        <w:t>.</w:t>
      </w:r>
    </w:p>
    <w:p w14:paraId="7A5B612E" w14:textId="77777777" w:rsidR="00212EF3" w:rsidRDefault="00212EF3" w:rsidP="00212EF3">
      <w:pPr>
        <w:spacing w:after="0" w:line="276" w:lineRule="auto"/>
        <w:ind w:firstLine="709"/>
        <w:jc w:val="center"/>
        <w:rPr>
          <w:rStyle w:val="FontStyle264"/>
          <w:rFonts w:ascii="Times New Roman" w:hAnsi="Times New Roman" w:cs="Times New Roman"/>
          <w:b/>
          <w:u w:val="single"/>
        </w:rPr>
      </w:pPr>
    </w:p>
    <w:p w14:paraId="5A03AB7F" w14:textId="77777777"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Формировать потребность в ежедневной двигательной деятельности.</w:t>
      </w:r>
    </w:p>
    <w:p w14:paraId="2955BC99" w14:textId="54A6CDDF"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Воспитывать умение сохранять правильную осанку в различных видах</w:t>
      </w:r>
      <w:r>
        <w:rPr>
          <w:rStyle w:val="FontStyle264"/>
          <w:rFonts w:ascii="Times New Roman" w:hAnsi="Times New Roman" w:cs="Times New Roman"/>
        </w:rPr>
        <w:t xml:space="preserve"> </w:t>
      </w:r>
      <w:r w:rsidRPr="00E10786">
        <w:rPr>
          <w:rStyle w:val="FontStyle264"/>
          <w:rFonts w:ascii="Times New Roman" w:hAnsi="Times New Roman" w:cs="Times New Roman"/>
        </w:rPr>
        <w:t>деятельности.</w:t>
      </w:r>
    </w:p>
    <w:p w14:paraId="459E6323" w14:textId="68C8C157"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Совершенствовать технику ocновных движений, добиваясь естественности, легкости, точности, выразительности их выполнения.</w:t>
      </w:r>
    </w:p>
    <w:p w14:paraId="684E16BF" w14:textId="77777777"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Закреплять умение соблюдать заданный темп в ходьбе и беге.</w:t>
      </w:r>
    </w:p>
    <w:p w14:paraId="17F44EDF" w14:textId="47A437F4"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Учить сочетать разбег с отталкиванием в прыжках на мягкое покрытие,</w:t>
      </w:r>
      <w:r>
        <w:rPr>
          <w:rStyle w:val="FontStyle264"/>
          <w:rFonts w:ascii="Times New Roman" w:hAnsi="Times New Roman" w:cs="Times New Roman"/>
        </w:rPr>
        <w:t xml:space="preserve"> </w:t>
      </w:r>
      <w:r w:rsidRPr="00E10786">
        <w:rPr>
          <w:rStyle w:val="FontStyle264"/>
          <w:rFonts w:ascii="Times New Roman" w:hAnsi="Times New Roman" w:cs="Times New Roman"/>
        </w:rPr>
        <w:t>в длину и высоту с разбега.</w:t>
      </w:r>
    </w:p>
    <w:p w14:paraId="12828CD8" w14:textId="77777777"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Добиваться активного движения кисти руки при броске.</w:t>
      </w:r>
    </w:p>
    <w:p w14:paraId="07E9BA7D" w14:textId="59C5D56B"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Учить перелезать с пролета на пролет гимнастической стенки по диагонали.</w:t>
      </w:r>
    </w:p>
    <w:p w14:paraId="21768953" w14:textId="425AAC1A"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14:paraId="2EFCD6AB" w14:textId="4924A32B"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Развивать психофизические качества: силу, быстроту, выносливость,</w:t>
      </w:r>
      <w:r>
        <w:rPr>
          <w:rStyle w:val="FontStyle264"/>
          <w:rFonts w:ascii="Times New Roman" w:hAnsi="Times New Roman" w:cs="Times New Roman"/>
        </w:rPr>
        <w:t xml:space="preserve"> </w:t>
      </w:r>
      <w:r w:rsidRPr="00E10786">
        <w:rPr>
          <w:rStyle w:val="FontStyle264"/>
          <w:rFonts w:ascii="Times New Roman" w:hAnsi="Times New Roman" w:cs="Times New Roman"/>
        </w:rPr>
        <w:t>ловкость, гибкость.</w:t>
      </w:r>
    </w:p>
    <w:p w14:paraId="67250438" w14:textId="2E832402"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Продолжать упражнять детей в статическом и динамическом равновесии, развивать координацию движений и ориентировку в пространстве.</w:t>
      </w:r>
    </w:p>
    <w:p w14:paraId="121FB81B" w14:textId="77777777"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Закреплять навыки выполнения спортивных упражнений.</w:t>
      </w:r>
    </w:p>
    <w:p w14:paraId="5B0FD423" w14:textId="110DCCE8"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Учить самостоятельно следить за состоянием физкультурного</w:t>
      </w:r>
      <w:r>
        <w:rPr>
          <w:rStyle w:val="FontStyle264"/>
          <w:rFonts w:ascii="Times New Roman" w:hAnsi="Times New Roman" w:cs="Times New Roman"/>
        </w:rPr>
        <w:t xml:space="preserve"> </w:t>
      </w:r>
      <w:r w:rsidRPr="00E10786">
        <w:rPr>
          <w:rStyle w:val="FontStyle264"/>
          <w:rFonts w:ascii="Times New Roman" w:hAnsi="Times New Roman" w:cs="Times New Roman"/>
        </w:rPr>
        <w:t>инвентаря, спортивной формы, активно участвовать в уходе за ними.</w:t>
      </w:r>
    </w:p>
    <w:p w14:paraId="4E0F1420" w14:textId="1B423355"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14:paraId="66DF890E" w14:textId="100613CD"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Продолжать учить детей самостоятельно организовывать подвижные игры, придумывать собственные игры, варианты игр, комбинировать движения.</w:t>
      </w:r>
    </w:p>
    <w:p w14:paraId="2FC9A763" w14:textId="2868D42D"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Поддерживать интерес к физической культуре и спорту, отдельным</w:t>
      </w:r>
      <w:r>
        <w:rPr>
          <w:rStyle w:val="FontStyle264"/>
          <w:rFonts w:ascii="Times New Roman" w:hAnsi="Times New Roman" w:cs="Times New Roman"/>
        </w:rPr>
        <w:t xml:space="preserve"> </w:t>
      </w:r>
      <w:r w:rsidRPr="00E10786">
        <w:rPr>
          <w:rStyle w:val="FontStyle264"/>
          <w:rFonts w:ascii="Times New Roman" w:hAnsi="Times New Roman" w:cs="Times New Roman"/>
        </w:rPr>
        <w:t>достижениям в области спорта.</w:t>
      </w:r>
    </w:p>
    <w:p w14:paraId="5D668E3D" w14:textId="47C1A276"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b/>
        </w:rPr>
        <w:t>Подвижные игры.</w:t>
      </w:r>
      <w:r w:rsidRPr="00E10786">
        <w:rPr>
          <w:rStyle w:val="FontStyle264"/>
          <w:rFonts w:ascii="Times New Roman" w:hAnsi="Times New Roman" w:cs="Times New Roman"/>
        </w:rPr>
        <w:t xml:space="preserve"> Учить детей использовать разнообразные подвижные</w:t>
      </w:r>
      <w:r>
        <w:rPr>
          <w:rStyle w:val="FontStyle264"/>
          <w:rFonts w:ascii="Times New Roman" w:hAnsi="Times New Roman" w:cs="Times New Roman"/>
        </w:rPr>
        <w:t xml:space="preserve"> </w:t>
      </w:r>
      <w:r w:rsidRPr="00E10786">
        <w:rPr>
          <w:rStyle w:val="FontStyle264"/>
          <w:rFonts w:ascii="Times New Roman" w:hAnsi="Times New Roman" w:cs="Times New Roman"/>
        </w:rPr>
        <w:t>игры (в том числе игры с элементами соревнования), способствующие развитию психофизических качеств (ловкость, сила, быстрота, выносливость,</w:t>
      </w:r>
      <w:r>
        <w:rPr>
          <w:rStyle w:val="FontStyle264"/>
          <w:rFonts w:ascii="Times New Roman" w:hAnsi="Times New Roman" w:cs="Times New Roman"/>
        </w:rPr>
        <w:t xml:space="preserve"> </w:t>
      </w:r>
      <w:r w:rsidRPr="00E10786">
        <w:rPr>
          <w:rStyle w:val="FontStyle264"/>
          <w:rFonts w:ascii="Times New Roman" w:hAnsi="Times New Roman" w:cs="Times New Roman"/>
        </w:rPr>
        <w:t>гибкость), координации движений, умения ориентироваться в пространстве;</w:t>
      </w:r>
      <w:r>
        <w:rPr>
          <w:rStyle w:val="FontStyle264"/>
          <w:rFonts w:ascii="Times New Roman" w:hAnsi="Times New Roman" w:cs="Times New Roman"/>
        </w:rPr>
        <w:t xml:space="preserve"> </w:t>
      </w:r>
      <w:r w:rsidRPr="00E10786">
        <w:rPr>
          <w:rStyle w:val="FontStyle264"/>
          <w:rFonts w:ascii="Times New Roman" w:hAnsi="Times New Roman" w:cs="Times New Roman"/>
        </w:rPr>
        <w:t>самостоятельно организовывать знакомые подвижные игры со сверстниками,</w:t>
      </w:r>
      <w:r>
        <w:rPr>
          <w:rStyle w:val="FontStyle264"/>
          <w:rFonts w:ascii="Times New Roman" w:hAnsi="Times New Roman" w:cs="Times New Roman"/>
        </w:rPr>
        <w:t xml:space="preserve"> </w:t>
      </w:r>
      <w:r w:rsidRPr="00E10786">
        <w:rPr>
          <w:rStyle w:val="FontStyle264"/>
          <w:rFonts w:ascii="Times New Roman" w:hAnsi="Times New Roman" w:cs="Times New Roman"/>
        </w:rPr>
        <w:t>справедливо оценивать свои результаты и результаты товарищей.</w:t>
      </w:r>
    </w:p>
    <w:p w14:paraId="37107388" w14:textId="29FA09EF"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Учить придумывать варианты игр, комбинировать движения, проявляя</w:t>
      </w:r>
      <w:r>
        <w:rPr>
          <w:rStyle w:val="FontStyle264"/>
          <w:rFonts w:ascii="Times New Roman" w:hAnsi="Times New Roman" w:cs="Times New Roman"/>
        </w:rPr>
        <w:t xml:space="preserve"> </w:t>
      </w:r>
      <w:r w:rsidRPr="00E10786">
        <w:rPr>
          <w:rStyle w:val="FontStyle264"/>
          <w:rFonts w:ascii="Times New Roman" w:hAnsi="Times New Roman" w:cs="Times New Roman"/>
        </w:rPr>
        <w:t>творческие способности.</w:t>
      </w:r>
    </w:p>
    <w:p w14:paraId="71B0A1B7" w14:textId="753AB5A6" w:rsid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Развивать интерес к спортивным играм и упражнениям (городки,</w:t>
      </w:r>
      <w:r>
        <w:rPr>
          <w:rStyle w:val="FontStyle264"/>
          <w:rFonts w:ascii="Times New Roman" w:hAnsi="Times New Roman" w:cs="Times New Roman"/>
        </w:rPr>
        <w:t xml:space="preserve"> </w:t>
      </w:r>
      <w:r w:rsidRPr="00E10786">
        <w:rPr>
          <w:rStyle w:val="FontStyle264"/>
          <w:rFonts w:ascii="Times New Roman" w:hAnsi="Times New Roman" w:cs="Times New Roman"/>
        </w:rPr>
        <w:t>бадминтон, баскетбол, настольный теннис, хоккей, футбол).</w:t>
      </w:r>
    </w:p>
    <w:p w14:paraId="3F41F4BD" w14:textId="11D34AC8" w:rsidR="00E10786" w:rsidRDefault="00E10786" w:rsidP="00E10786">
      <w:pPr>
        <w:spacing w:after="0" w:line="276" w:lineRule="auto"/>
        <w:jc w:val="both"/>
        <w:rPr>
          <w:rStyle w:val="FontStyle264"/>
          <w:rFonts w:ascii="Times New Roman" w:hAnsi="Times New Roman" w:cs="Times New Roman"/>
        </w:rPr>
      </w:pPr>
    </w:p>
    <w:p w14:paraId="71E88E6E" w14:textId="290714F3" w:rsidR="00BF3AC1" w:rsidRPr="000E3ED0" w:rsidRDefault="000E3ED0" w:rsidP="000E3ED0">
      <w:pPr>
        <w:spacing w:after="0" w:line="276" w:lineRule="auto"/>
        <w:jc w:val="center"/>
        <w:rPr>
          <w:rStyle w:val="FontStyle264"/>
          <w:rFonts w:ascii="Times New Roman" w:hAnsi="Times New Roman" w:cs="Times New Roman"/>
          <w:b/>
        </w:rPr>
      </w:pPr>
      <w:r w:rsidRPr="000E3ED0">
        <w:rPr>
          <w:rStyle w:val="FontStyle264"/>
          <w:rFonts w:ascii="Times New Roman" w:hAnsi="Times New Roman" w:cs="Times New Roman"/>
          <w:b/>
        </w:rPr>
        <w:t>Примерный перечень основных движений, подвижных игр и упражнений</w:t>
      </w:r>
    </w:p>
    <w:p w14:paraId="64D2E748" w14:textId="09FF92D3" w:rsidR="00BF3AC1" w:rsidRDefault="00BF3AC1" w:rsidP="00E10786">
      <w:pPr>
        <w:spacing w:after="0" w:line="276" w:lineRule="auto"/>
        <w:jc w:val="both"/>
        <w:rPr>
          <w:rStyle w:val="FontStyle264"/>
          <w:rFonts w:ascii="Times New Roman" w:hAnsi="Times New Roman" w:cs="Times New Roman"/>
        </w:rPr>
      </w:pPr>
    </w:p>
    <w:p w14:paraId="6D1B0367" w14:textId="019EB49A" w:rsidR="000E3ED0" w:rsidRPr="000E3ED0" w:rsidRDefault="000E3ED0" w:rsidP="000E3ED0">
      <w:pPr>
        <w:spacing w:after="0" w:line="276" w:lineRule="auto"/>
        <w:jc w:val="both"/>
        <w:rPr>
          <w:rStyle w:val="FontStyle264"/>
          <w:rFonts w:ascii="Times New Roman" w:hAnsi="Times New Roman" w:cs="Times New Roman"/>
          <w:b/>
        </w:rPr>
      </w:pPr>
      <w:r w:rsidRPr="000E3ED0">
        <w:rPr>
          <w:rStyle w:val="FontStyle264"/>
          <w:rFonts w:ascii="Times New Roman" w:hAnsi="Times New Roman" w:cs="Times New Roman"/>
          <w:b/>
        </w:rPr>
        <w:t>Основные движения</w:t>
      </w:r>
      <w:r>
        <w:rPr>
          <w:rStyle w:val="FontStyle264"/>
          <w:rFonts w:ascii="Times New Roman" w:hAnsi="Times New Roman" w:cs="Times New Roman"/>
          <w:b/>
        </w:rPr>
        <w:t>.</w:t>
      </w:r>
    </w:p>
    <w:p w14:paraId="73E00E73" w14:textId="412FD787" w:rsidR="000E3ED0" w:rsidRPr="000E3ED0" w:rsidRDefault="000E3ED0" w:rsidP="000E3ED0">
      <w:pPr>
        <w:spacing w:after="0" w:line="276" w:lineRule="auto"/>
        <w:jc w:val="both"/>
        <w:rPr>
          <w:rStyle w:val="FontStyle264"/>
          <w:rFonts w:ascii="Times New Roman" w:hAnsi="Times New Roman" w:cs="Times New Roman"/>
        </w:rPr>
      </w:pPr>
      <w:r w:rsidRPr="000E3ED0">
        <w:rPr>
          <w:rStyle w:val="FontStyle264"/>
          <w:rFonts w:ascii="Times New Roman" w:hAnsi="Times New Roman" w:cs="Times New Roman"/>
          <w:u w:val="single"/>
        </w:rPr>
        <w:t>Ходьба.</w:t>
      </w:r>
      <w:r w:rsidRPr="000E3ED0">
        <w:rPr>
          <w:rStyle w:val="FontStyle264"/>
          <w:rFonts w:ascii="Times New Roman" w:hAnsi="Times New Roman" w:cs="Times New Roman"/>
        </w:rPr>
        <w:t xml:space="preserve"> Ходьба обычная, на носках с разными положениями рук,</w:t>
      </w:r>
      <w:r>
        <w:rPr>
          <w:rStyle w:val="FontStyle264"/>
          <w:rFonts w:ascii="Times New Roman" w:hAnsi="Times New Roman" w:cs="Times New Roman"/>
        </w:rPr>
        <w:t xml:space="preserve"> </w:t>
      </w:r>
      <w:r w:rsidRPr="000E3ED0">
        <w:rPr>
          <w:rStyle w:val="FontStyle264"/>
          <w:rFonts w:ascii="Times New Roman" w:hAnsi="Times New Roman" w:cs="Times New Roman"/>
        </w:rPr>
        <w:t>на пятках, на наружных сторонах стоп, с высоким подниманием колена</w:t>
      </w:r>
      <w:r>
        <w:rPr>
          <w:rStyle w:val="FontStyle264"/>
          <w:rFonts w:ascii="Times New Roman" w:hAnsi="Times New Roman" w:cs="Times New Roman"/>
        </w:rPr>
        <w:t xml:space="preserve"> </w:t>
      </w:r>
      <w:r w:rsidRPr="000E3ED0">
        <w:rPr>
          <w:rStyle w:val="FontStyle264"/>
          <w:rFonts w:ascii="Times New Roman" w:hAnsi="Times New Roman" w:cs="Times New Roman"/>
        </w:rPr>
        <w:t>(бедра), широким и мелким шагом, приставным шагом вперед и назад,</w:t>
      </w:r>
      <w:r>
        <w:rPr>
          <w:rStyle w:val="FontStyle264"/>
          <w:rFonts w:ascii="Times New Roman" w:hAnsi="Times New Roman" w:cs="Times New Roman"/>
        </w:rPr>
        <w:t xml:space="preserve"> </w:t>
      </w:r>
      <w:r w:rsidRPr="000E3ED0">
        <w:rPr>
          <w:rStyle w:val="FontStyle264"/>
          <w:rFonts w:ascii="Times New Roman" w:hAnsi="Times New Roman" w:cs="Times New Roman"/>
        </w:rPr>
        <w:t xml:space="preserve">гимнастическим шагом, перекатом с пятки на носок; </w:t>
      </w:r>
      <w:r w:rsidRPr="000E3ED0">
        <w:rPr>
          <w:rStyle w:val="FontStyle264"/>
          <w:rFonts w:ascii="Times New Roman" w:hAnsi="Times New Roman" w:cs="Times New Roman"/>
        </w:rPr>
        <w:lastRenderedPageBreak/>
        <w:t>ходьба в полуприседе.</w:t>
      </w:r>
      <w:r>
        <w:rPr>
          <w:rStyle w:val="FontStyle264"/>
          <w:rFonts w:ascii="Times New Roman" w:hAnsi="Times New Roman" w:cs="Times New Roman"/>
        </w:rPr>
        <w:t xml:space="preserve"> </w:t>
      </w:r>
      <w:r w:rsidRPr="000E3ED0">
        <w:rPr>
          <w:rStyle w:val="FontStyle264"/>
          <w:rFonts w:ascii="Times New Roman" w:hAnsi="Times New Roman" w:cs="Times New Roman"/>
        </w:rPr>
        <w:t>Ходьба в колонне по одному, по двое, по трое, по четыре, в шеренге. Ходьба</w:t>
      </w:r>
      <w:r>
        <w:rPr>
          <w:rStyle w:val="FontStyle264"/>
          <w:rFonts w:ascii="Times New Roman" w:hAnsi="Times New Roman" w:cs="Times New Roman"/>
        </w:rPr>
        <w:t xml:space="preserve"> </w:t>
      </w:r>
      <w:r w:rsidRPr="000E3ED0">
        <w:rPr>
          <w:rStyle w:val="FontStyle264"/>
          <w:rFonts w:ascii="Times New Roman" w:hAnsi="Times New Roman" w:cs="Times New Roman"/>
        </w:rPr>
        <w:t>в разных направлениях: по кругу, по прямой с поворотами, змейкой, врассыпную. Ходьба в сочетании с другими видами движений.</w:t>
      </w:r>
    </w:p>
    <w:p w14:paraId="3A6E50B2" w14:textId="1AD80BC5" w:rsidR="000E3ED0" w:rsidRPr="000E3ED0" w:rsidRDefault="000E3ED0" w:rsidP="000E3ED0">
      <w:pPr>
        <w:spacing w:after="0" w:line="276" w:lineRule="auto"/>
        <w:jc w:val="both"/>
        <w:rPr>
          <w:rStyle w:val="FontStyle264"/>
          <w:rFonts w:ascii="Times New Roman" w:hAnsi="Times New Roman" w:cs="Times New Roman"/>
        </w:rPr>
      </w:pPr>
      <w:r w:rsidRPr="000E3ED0">
        <w:rPr>
          <w:rStyle w:val="FontStyle264"/>
          <w:rFonts w:ascii="Times New Roman" w:hAnsi="Times New Roman" w:cs="Times New Roman"/>
          <w:u w:val="single"/>
        </w:rPr>
        <w:t>Упражнения в равновесии.</w:t>
      </w:r>
      <w:r w:rsidRPr="000E3ED0">
        <w:rPr>
          <w:rStyle w:val="FontStyle264"/>
          <w:rFonts w:ascii="Times New Roman" w:hAnsi="Times New Roman" w:cs="Times New Roman"/>
        </w:rPr>
        <w:t xml:space="preserve"> Ходьба по гимнастической скамейке боком</w:t>
      </w:r>
      <w:r>
        <w:rPr>
          <w:rStyle w:val="FontStyle264"/>
          <w:rFonts w:ascii="Times New Roman" w:hAnsi="Times New Roman" w:cs="Times New Roman"/>
        </w:rPr>
        <w:t xml:space="preserve"> </w:t>
      </w:r>
      <w:r w:rsidRPr="000E3ED0">
        <w:rPr>
          <w:rStyle w:val="FontStyle264"/>
          <w:rFonts w:ascii="Times New Roman" w:hAnsi="Times New Roman" w:cs="Times New Roman"/>
        </w:rPr>
        <w:t>приставным шагом; с набивным мешочком на спине; приседая на одной</w:t>
      </w:r>
      <w:r>
        <w:rPr>
          <w:rStyle w:val="FontStyle264"/>
          <w:rFonts w:ascii="Times New Roman" w:hAnsi="Times New Roman" w:cs="Times New Roman"/>
        </w:rPr>
        <w:t xml:space="preserve"> </w:t>
      </w:r>
      <w:r w:rsidRPr="000E3ED0">
        <w:rPr>
          <w:rStyle w:val="FontStyle264"/>
          <w:rFonts w:ascii="Times New Roman" w:hAnsi="Times New Roman" w:cs="Times New Roman"/>
        </w:rPr>
        <w:t>ноге и пронося другую махом вперед сбоку скамейки; поднимая прямую</w:t>
      </w:r>
      <w:r>
        <w:rPr>
          <w:rStyle w:val="FontStyle264"/>
          <w:rFonts w:ascii="Times New Roman" w:hAnsi="Times New Roman" w:cs="Times New Roman"/>
        </w:rPr>
        <w:t xml:space="preserve"> </w:t>
      </w:r>
      <w:r w:rsidRPr="000E3ED0">
        <w:rPr>
          <w:rStyle w:val="FontStyle264"/>
          <w:rFonts w:ascii="Times New Roman" w:hAnsi="Times New Roman" w:cs="Times New Roman"/>
        </w:rPr>
        <w:t>ногу и делая под ней хлопок; с остановкой посередине и перешагиванием</w:t>
      </w:r>
      <w:r>
        <w:rPr>
          <w:rStyle w:val="FontStyle264"/>
          <w:rFonts w:ascii="Times New Roman" w:hAnsi="Times New Roman" w:cs="Times New Roman"/>
        </w:rPr>
        <w:t xml:space="preserve"> </w:t>
      </w:r>
      <w:r w:rsidRPr="000E3ED0">
        <w:rPr>
          <w:rStyle w:val="FontStyle264"/>
          <w:rFonts w:ascii="Times New Roman" w:hAnsi="Times New Roman" w:cs="Times New Roman"/>
        </w:rPr>
        <w:t>(палки, веревки), с приседанием и поворотом кругом, с перепрыгиванием</w:t>
      </w:r>
      <w:r>
        <w:rPr>
          <w:rStyle w:val="FontStyle264"/>
          <w:rFonts w:ascii="Times New Roman" w:hAnsi="Times New Roman" w:cs="Times New Roman"/>
        </w:rPr>
        <w:t xml:space="preserve"> </w:t>
      </w:r>
      <w:r w:rsidRPr="000E3ED0">
        <w:rPr>
          <w:rStyle w:val="FontStyle264"/>
          <w:rFonts w:ascii="Times New Roman" w:hAnsi="Times New Roman" w:cs="Times New Roman"/>
        </w:rPr>
        <w:t>через ленточку. Ходьба по узкой рейке гимнастической скамейки, по веревке (диаметр 1,5–3 см) прямо и боком. Кружение с закрытыми глазами</w:t>
      </w:r>
      <w:r>
        <w:rPr>
          <w:rStyle w:val="FontStyle264"/>
          <w:rFonts w:ascii="Times New Roman" w:hAnsi="Times New Roman" w:cs="Times New Roman"/>
        </w:rPr>
        <w:t xml:space="preserve"> </w:t>
      </w:r>
      <w:r w:rsidRPr="000E3ED0">
        <w:rPr>
          <w:rStyle w:val="FontStyle264"/>
          <w:rFonts w:ascii="Times New Roman" w:hAnsi="Times New Roman" w:cs="Times New Roman"/>
        </w:rPr>
        <w:t>(с остановкой и выполнением различных фигур).</w:t>
      </w:r>
    </w:p>
    <w:p w14:paraId="0D79532F" w14:textId="713FE507" w:rsidR="000E3ED0" w:rsidRPr="000E3ED0" w:rsidRDefault="000E3ED0" w:rsidP="000E3ED0">
      <w:pPr>
        <w:spacing w:after="0" w:line="276" w:lineRule="auto"/>
        <w:jc w:val="both"/>
        <w:rPr>
          <w:rStyle w:val="FontStyle264"/>
          <w:rFonts w:ascii="Times New Roman" w:hAnsi="Times New Roman" w:cs="Times New Roman"/>
        </w:rPr>
      </w:pPr>
      <w:r w:rsidRPr="000E3ED0">
        <w:rPr>
          <w:rStyle w:val="FontStyle264"/>
          <w:rFonts w:ascii="Times New Roman" w:hAnsi="Times New Roman" w:cs="Times New Roman"/>
          <w:u w:val="single"/>
        </w:rPr>
        <w:t>Бег.</w:t>
      </w:r>
      <w:r w:rsidRPr="000E3ED0">
        <w:rPr>
          <w:rStyle w:val="FontStyle264"/>
          <w:rFonts w:ascii="Times New Roman" w:hAnsi="Times New Roman" w:cs="Times New Roman"/>
        </w:rPr>
        <w:t xml:space="preserve"> Бег обычный, на носках, высоко поднимая колено, сильно сгибая</w:t>
      </w:r>
      <w:r>
        <w:rPr>
          <w:rStyle w:val="FontStyle264"/>
          <w:rFonts w:ascii="Times New Roman" w:hAnsi="Times New Roman" w:cs="Times New Roman"/>
        </w:rPr>
        <w:t xml:space="preserve"> </w:t>
      </w:r>
      <w:r w:rsidRPr="000E3ED0">
        <w:rPr>
          <w:rStyle w:val="FontStyle264"/>
          <w:rFonts w:ascii="Times New Roman" w:hAnsi="Times New Roman" w:cs="Times New Roman"/>
        </w:rPr>
        <w:t>ноги назад, выбрасывая прямые ноги вперед, мелким и широким шагом. Бег</w:t>
      </w:r>
      <w:r>
        <w:rPr>
          <w:rStyle w:val="FontStyle264"/>
          <w:rFonts w:ascii="Times New Roman" w:hAnsi="Times New Roman" w:cs="Times New Roman"/>
        </w:rPr>
        <w:t xml:space="preserve"> </w:t>
      </w:r>
      <w:r w:rsidRPr="000E3ED0">
        <w:rPr>
          <w:rStyle w:val="FontStyle264"/>
          <w:rFonts w:ascii="Times New Roman" w:hAnsi="Times New Roman" w:cs="Times New Roman"/>
        </w:rPr>
        <w:t>в колонне по одному, по двое, из разных исходных положений, в разных направлениях, с различными заданиями, с преодолением препятствий. Бег со</w:t>
      </w:r>
      <w:r>
        <w:rPr>
          <w:rStyle w:val="FontStyle264"/>
          <w:rFonts w:ascii="Times New Roman" w:hAnsi="Times New Roman" w:cs="Times New Roman"/>
        </w:rPr>
        <w:t xml:space="preserve"> </w:t>
      </w:r>
      <w:r w:rsidRPr="000E3ED0">
        <w:rPr>
          <w:rStyle w:val="FontStyle264"/>
          <w:rFonts w:ascii="Times New Roman" w:hAnsi="Times New Roman" w:cs="Times New Roman"/>
        </w:rPr>
        <w:t>скакалкой, с мячом, по доске, бревну, в чередовании с ходьбой, прыжками,</w:t>
      </w:r>
      <w:r>
        <w:rPr>
          <w:rStyle w:val="FontStyle264"/>
          <w:rFonts w:ascii="Times New Roman" w:hAnsi="Times New Roman" w:cs="Times New Roman"/>
        </w:rPr>
        <w:t xml:space="preserve"> </w:t>
      </w:r>
      <w:r w:rsidRPr="000E3ED0">
        <w:rPr>
          <w:rStyle w:val="FontStyle264"/>
          <w:rFonts w:ascii="Times New Roman" w:hAnsi="Times New Roman" w:cs="Times New Roman"/>
        </w:rPr>
        <w:t>с изменением темпа. Непрерывный бег в течение 2–3 минут. Бег со средней</w:t>
      </w:r>
      <w:r>
        <w:rPr>
          <w:rStyle w:val="FontStyle264"/>
          <w:rFonts w:ascii="Times New Roman" w:hAnsi="Times New Roman" w:cs="Times New Roman"/>
        </w:rPr>
        <w:t xml:space="preserve"> </w:t>
      </w:r>
      <w:r w:rsidRPr="000E3ED0">
        <w:rPr>
          <w:rStyle w:val="FontStyle264"/>
          <w:rFonts w:ascii="Times New Roman" w:hAnsi="Times New Roman" w:cs="Times New Roman"/>
        </w:rPr>
        <w:t>скоростью на 80–120 м (2—4 раза) в чередовании с ходьбой; челночный</w:t>
      </w:r>
      <w:r>
        <w:rPr>
          <w:rStyle w:val="FontStyle264"/>
          <w:rFonts w:ascii="Times New Roman" w:hAnsi="Times New Roman" w:cs="Times New Roman"/>
        </w:rPr>
        <w:t xml:space="preserve"> </w:t>
      </w:r>
      <w:r w:rsidRPr="000E3ED0">
        <w:rPr>
          <w:rStyle w:val="FontStyle264"/>
          <w:rFonts w:ascii="Times New Roman" w:hAnsi="Times New Roman" w:cs="Times New Roman"/>
        </w:rPr>
        <w:t>бег 3—5 раз по 10 м. Бег на скорость: 30 м примерно за 6,5–7,5 секунды к</w:t>
      </w:r>
      <w:r>
        <w:rPr>
          <w:rStyle w:val="FontStyle264"/>
          <w:rFonts w:ascii="Times New Roman" w:hAnsi="Times New Roman" w:cs="Times New Roman"/>
        </w:rPr>
        <w:t xml:space="preserve"> </w:t>
      </w:r>
      <w:r w:rsidRPr="000E3ED0">
        <w:rPr>
          <w:rStyle w:val="FontStyle264"/>
          <w:rFonts w:ascii="Times New Roman" w:hAnsi="Times New Roman" w:cs="Times New Roman"/>
        </w:rPr>
        <w:t>концу года.</w:t>
      </w:r>
    </w:p>
    <w:p w14:paraId="3A983721" w14:textId="30731B42" w:rsidR="000E3ED0" w:rsidRPr="000E3ED0" w:rsidRDefault="000E3ED0" w:rsidP="000E3ED0">
      <w:pPr>
        <w:spacing w:after="0" w:line="276" w:lineRule="auto"/>
        <w:jc w:val="both"/>
        <w:rPr>
          <w:rStyle w:val="FontStyle264"/>
          <w:rFonts w:ascii="Times New Roman" w:hAnsi="Times New Roman" w:cs="Times New Roman"/>
        </w:rPr>
      </w:pPr>
      <w:r w:rsidRPr="000E3ED0">
        <w:rPr>
          <w:rStyle w:val="FontStyle264"/>
          <w:rFonts w:ascii="Times New Roman" w:hAnsi="Times New Roman" w:cs="Times New Roman"/>
          <w:u w:val="single"/>
        </w:rPr>
        <w:t>Ползание, лазанье.</w:t>
      </w:r>
      <w:r w:rsidRPr="000E3ED0">
        <w:rPr>
          <w:rStyle w:val="FontStyle264"/>
          <w:rFonts w:ascii="Times New Roman" w:hAnsi="Times New Roman" w:cs="Times New Roman"/>
        </w:rPr>
        <w:t xml:space="preserve"> Ползание на четвереньках по гимнастической скамейке, бревну; ползание на животе и спине по гимнастической скамейке,</w:t>
      </w:r>
      <w:r>
        <w:rPr>
          <w:rStyle w:val="FontStyle264"/>
          <w:rFonts w:ascii="Times New Roman" w:hAnsi="Times New Roman" w:cs="Times New Roman"/>
        </w:rPr>
        <w:t xml:space="preserve"> </w:t>
      </w:r>
      <w:r w:rsidRPr="000E3ED0">
        <w:rPr>
          <w:rStyle w:val="FontStyle264"/>
          <w:rFonts w:ascii="Times New Roman" w:hAnsi="Times New Roman" w:cs="Times New Roman"/>
        </w:rPr>
        <w:t>подтягиваясь руками и отталкиваясь ногами. Пролезание в обруч разными</w:t>
      </w:r>
      <w:r>
        <w:rPr>
          <w:rStyle w:val="FontStyle264"/>
          <w:rFonts w:ascii="Times New Roman" w:hAnsi="Times New Roman" w:cs="Times New Roman"/>
        </w:rPr>
        <w:t xml:space="preserve"> </w:t>
      </w:r>
      <w:r w:rsidRPr="000E3ED0">
        <w:rPr>
          <w:rStyle w:val="FontStyle264"/>
          <w:rFonts w:ascii="Times New Roman" w:hAnsi="Times New Roman" w:cs="Times New Roman"/>
        </w:rPr>
        <w:t>способами; подлезание под дугу, гимнастическую скамейку несколькими</w:t>
      </w:r>
      <w:r>
        <w:rPr>
          <w:rStyle w:val="FontStyle264"/>
          <w:rFonts w:ascii="Times New Roman" w:hAnsi="Times New Roman" w:cs="Times New Roman"/>
        </w:rPr>
        <w:t xml:space="preserve"> </w:t>
      </w:r>
      <w:r w:rsidRPr="000E3ED0">
        <w:rPr>
          <w:rStyle w:val="FontStyle264"/>
          <w:rFonts w:ascii="Times New Roman" w:hAnsi="Times New Roman" w:cs="Times New Roman"/>
        </w:rPr>
        <w:t>способами подряд (высота 35–50 см). Лазанье по гимнастической стенке</w:t>
      </w:r>
      <w:r>
        <w:rPr>
          <w:rStyle w:val="FontStyle264"/>
          <w:rFonts w:ascii="Times New Roman" w:hAnsi="Times New Roman" w:cs="Times New Roman"/>
        </w:rPr>
        <w:t xml:space="preserve"> </w:t>
      </w:r>
      <w:r w:rsidRPr="000E3ED0">
        <w:rPr>
          <w:rStyle w:val="FontStyle264"/>
          <w:rFonts w:ascii="Times New Roman" w:hAnsi="Times New Roman" w:cs="Times New Roman"/>
        </w:rPr>
        <w:t>с изменением темпа, сохранением координации движений, использованием</w:t>
      </w:r>
      <w:r>
        <w:rPr>
          <w:rStyle w:val="FontStyle264"/>
          <w:rFonts w:ascii="Times New Roman" w:hAnsi="Times New Roman" w:cs="Times New Roman"/>
        </w:rPr>
        <w:t xml:space="preserve"> </w:t>
      </w:r>
      <w:r w:rsidRPr="000E3ED0">
        <w:rPr>
          <w:rStyle w:val="FontStyle264"/>
          <w:rFonts w:ascii="Times New Roman" w:hAnsi="Times New Roman" w:cs="Times New Roman"/>
        </w:rPr>
        <w:t>перекрестного и одноименного движения рук и ног, перелезанием с пролета</w:t>
      </w:r>
      <w:r>
        <w:rPr>
          <w:rStyle w:val="FontStyle264"/>
          <w:rFonts w:ascii="Times New Roman" w:hAnsi="Times New Roman" w:cs="Times New Roman"/>
        </w:rPr>
        <w:t xml:space="preserve"> </w:t>
      </w:r>
      <w:r w:rsidRPr="000E3ED0">
        <w:rPr>
          <w:rStyle w:val="FontStyle264"/>
          <w:rFonts w:ascii="Times New Roman" w:hAnsi="Times New Roman" w:cs="Times New Roman"/>
        </w:rPr>
        <w:t>на пролет по диагонали.</w:t>
      </w:r>
    </w:p>
    <w:p w14:paraId="65230AD7" w14:textId="328F505B" w:rsidR="000E3ED0" w:rsidRPr="000E3ED0" w:rsidRDefault="000E3ED0" w:rsidP="000E3ED0">
      <w:pPr>
        <w:spacing w:after="0" w:line="276" w:lineRule="auto"/>
        <w:jc w:val="both"/>
        <w:rPr>
          <w:rStyle w:val="FontStyle264"/>
          <w:rFonts w:ascii="Times New Roman" w:hAnsi="Times New Roman" w:cs="Times New Roman"/>
        </w:rPr>
      </w:pPr>
      <w:r w:rsidRPr="000E3ED0">
        <w:rPr>
          <w:rStyle w:val="FontStyle264"/>
          <w:rFonts w:ascii="Times New Roman" w:hAnsi="Times New Roman" w:cs="Times New Roman"/>
          <w:u w:val="single"/>
        </w:rPr>
        <w:t>Прыжки.</w:t>
      </w:r>
      <w:r w:rsidRPr="000E3ED0">
        <w:rPr>
          <w:rStyle w:val="FontStyle264"/>
          <w:rFonts w:ascii="Times New Roman" w:hAnsi="Times New Roman" w:cs="Times New Roman"/>
        </w:rPr>
        <w:t xml:space="preserve"> Прыжки на двух ногах: на месте (разными способами)</w:t>
      </w:r>
      <w:r>
        <w:rPr>
          <w:rStyle w:val="FontStyle264"/>
          <w:rFonts w:ascii="Times New Roman" w:hAnsi="Times New Roman" w:cs="Times New Roman"/>
        </w:rPr>
        <w:t xml:space="preserve"> </w:t>
      </w:r>
      <w:r w:rsidRPr="000E3ED0">
        <w:rPr>
          <w:rStyle w:val="FontStyle264"/>
          <w:rFonts w:ascii="Times New Roman" w:hAnsi="Times New Roman" w:cs="Times New Roman"/>
        </w:rPr>
        <w:t>по 30 прыжков 3—4 раза в чередовании с ходьбой, с поворотом кругом,</w:t>
      </w:r>
      <w:r>
        <w:rPr>
          <w:rStyle w:val="FontStyle264"/>
          <w:rFonts w:ascii="Times New Roman" w:hAnsi="Times New Roman" w:cs="Times New Roman"/>
        </w:rPr>
        <w:t xml:space="preserve"> </w:t>
      </w:r>
      <w:r w:rsidRPr="000E3ED0">
        <w:rPr>
          <w:rStyle w:val="FontStyle264"/>
          <w:rFonts w:ascii="Times New Roman" w:hAnsi="Times New Roman" w:cs="Times New Roman"/>
        </w:rPr>
        <w:t>продвигаясь вперед на 5–6 м, с зажатым между ног мешочком с песком.</w:t>
      </w:r>
      <w:r>
        <w:rPr>
          <w:rStyle w:val="FontStyle264"/>
          <w:rFonts w:ascii="Times New Roman" w:hAnsi="Times New Roman" w:cs="Times New Roman"/>
        </w:rPr>
        <w:t xml:space="preserve"> </w:t>
      </w:r>
      <w:r w:rsidRPr="000E3ED0">
        <w:rPr>
          <w:rStyle w:val="FontStyle264"/>
          <w:rFonts w:ascii="Times New Roman" w:hAnsi="Times New Roman" w:cs="Times New Roman"/>
        </w:rPr>
        <w:t>Прыжки через 6—8 набивных мячей последовательно через каждый;</w:t>
      </w:r>
      <w:r>
        <w:rPr>
          <w:rStyle w:val="FontStyle264"/>
          <w:rFonts w:ascii="Times New Roman" w:hAnsi="Times New Roman" w:cs="Times New Roman"/>
        </w:rPr>
        <w:t xml:space="preserve"> </w:t>
      </w:r>
      <w:r w:rsidRPr="000E3ED0">
        <w:rPr>
          <w:rStyle w:val="FontStyle264"/>
          <w:rFonts w:ascii="Times New Roman" w:hAnsi="Times New Roman" w:cs="Times New Roman"/>
        </w:rPr>
        <w:t>на одной ноге через линию, веревку вперед и назад, вправо и влево,</w:t>
      </w:r>
      <w:r>
        <w:rPr>
          <w:rStyle w:val="FontStyle264"/>
          <w:rFonts w:ascii="Times New Roman" w:hAnsi="Times New Roman" w:cs="Times New Roman"/>
        </w:rPr>
        <w:t xml:space="preserve"> </w:t>
      </w:r>
      <w:r w:rsidRPr="000E3ED0">
        <w:rPr>
          <w:rStyle w:val="FontStyle264"/>
          <w:rFonts w:ascii="Times New Roman" w:hAnsi="Times New Roman" w:cs="Times New Roman"/>
        </w:rPr>
        <w:t>на месте и с продвижением. Прыжки вверх из глубокого приседа, на</w:t>
      </w:r>
      <w:r>
        <w:rPr>
          <w:rStyle w:val="FontStyle264"/>
          <w:rFonts w:ascii="Times New Roman" w:hAnsi="Times New Roman" w:cs="Times New Roman"/>
        </w:rPr>
        <w:t xml:space="preserve"> </w:t>
      </w:r>
      <w:r w:rsidRPr="000E3ED0">
        <w:rPr>
          <w:rStyle w:val="FontStyle264"/>
          <w:rFonts w:ascii="Times New Roman" w:hAnsi="Times New Roman" w:cs="Times New Roman"/>
        </w:rPr>
        <w:t>мягкое покрытие с разбега (высота до 40 см). Прыжки с высоты 40 см,</w:t>
      </w:r>
      <w:r>
        <w:rPr>
          <w:rStyle w:val="FontStyle264"/>
          <w:rFonts w:ascii="Times New Roman" w:hAnsi="Times New Roman" w:cs="Times New Roman"/>
        </w:rPr>
        <w:t xml:space="preserve"> </w:t>
      </w:r>
      <w:r w:rsidRPr="000E3ED0">
        <w:rPr>
          <w:rStyle w:val="FontStyle264"/>
          <w:rFonts w:ascii="Times New Roman" w:hAnsi="Times New Roman" w:cs="Times New Roman"/>
        </w:rPr>
        <w:t>в длину с места (около 100 см), в длину с разбега (180–190 см), вверх</w:t>
      </w:r>
      <w:r>
        <w:rPr>
          <w:rStyle w:val="FontStyle264"/>
          <w:rFonts w:ascii="Times New Roman" w:hAnsi="Times New Roman" w:cs="Times New Roman"/>
        </w:rPr>
        <w:t xml:space="preserve"> </w:t>
      </w:r>
      <w:r w:rsidRPr="000E3ED0">
        <w:rPr>
          <w:rStyle w:val="FontStyle264"/>
          <w:rFonts w:ascii="Times New Roman" w:hAnsi="Times New Roman" w:cs="Times New Roman"/>
        </w:rPr>
        <w:t>с места, доставая предмет, подвешенный на 25–30 см выше поднятой</w:t>
      </w:r>
      <w:r>
        <w:rPr>
          <w:rStyle w:val="FontStyle264"/>
          <w:rFonts w:ascii="Times New Roman" w:hAnsi="Times New Roman" w:cs="Times New Roman"/>
        </w:rPr>
        <w:t xml:space="preserve"> </w:t>
      </w:r>
      <w:r w:rsidRPr="000E3ED0">
        <w:rPr>
          <w:rStyle w:val="FontStyle264"/>
          <w:rFonts w:ascii="Times New Roman" w:hAnsi="Times New Roman" w:cs="Times New Roman"/>
        </w:rPr>
        <w:t>руки ребенка, с разбега (не менее 50 см). Прыжки через короткую скакалку разными способами (на двух ногах, с ноги на ногу), прыжки через</w:t>
      </w:r>
      <w:r>
        <w:rPr>
          <w:rStyle w:val="FontStyle264"/>
          <w:rFonts w:ascii="Times New Roman" w:hAnsi="Times New Roman" w:cs="Times New Roman"/>
        </w:rPr>
        <w:t xml:space="preserve"> </w:t>
      </w:r>
      <w:r w:rsidRPr="000E3ED0">
        <w:rPr>
          <w:rStyle w:val="FontStyle264"/>
          <w:rFonts w:ascii="Times New Roman" w:hAnsi="Times New Roman" w:cs="Times New Roman"/>
        </w:rPr>
        <w:t>длинную скакалку по одному, парами, прыжки через большой обруч</w:t>
      </w:r>
      <w:r>
        <w:rPr>
          <w:rStyle w:val="FontStyle264"/>
          <w:rFonts w:ascii="Times New Roman" w:hAnsi="Times New Roman" w:cs="Times New Roman"/>
        </w:rPr>
        <w:t xml:space="preserve"> </w:t>
      </w:r>
      <w:r w:rsidRPr="000E3ED0">
        <w:rPr>
          <w:rStyle w:val="FontStyle264"/>
          <w:rFonts w:ascii="Times New Roman" w:hAnsi="Times New Roman" w:cs="Times New Roman"/>
        </w:rPr>
        <w:t>(как через скакалку). Подпрыгивание на двух ногах, стоя на скамейке,</w:t>
      </w:r>
      <w:r>
        <w:rPr>
          <w:rStyle w:val="FontStyle264"/>
          <w:rFonts w:ascii="Times New Roman" w:hAnsi="Times New Roman" w:cs="Times New Roman"/>
        </w:rPr>
        <w:t xml:space="preserve"> </w:t>
      </w:r>
      <w:r w:rsidRPr="000E3ED0">
        <w:rPr>
          <w:rStyle w:val="FontStyle264"/>
          <w:rFonts w:ascii="Times New Roman" w:hAnsi="Times New Roman" w:cs="Times New Roman"/>
        </w:rPr>
        <w:t>продвигаясь вперед; прыжки на двух ногах с продвижением вперед по</w:t>
      </w:r>
      <w:r>
        <w:rPr>
          <w:rStyle w:val="FontStyle264"/>
          <w:rFonts w:ascii="Times New Roman" w:hAnsi="Times New Roman" w:cs="Times New Roman"/>
        </w:rPr>
        <w:t xml:space="preserve"> </w:t>
      </w:r>
      <w:r w:rsidRPr="000E3ED0">
        <w:rPr>
          <w:rStyle w:val="FontStyle264"/>
          <w:rFonts w:ascii="Times New Roman" w:hAnsi="Times New Roman" w:cs="Times New Roman"/>
        </w:rPr>
        <w:t>наклонной поверхности.</w:t>
      </w:r>
    </w:p>
    <w:p w14:paraId="0BCB287B" w14:textId="420E39A0" w:rsidR="000E3ED0" w:rsidRPr="000E3ED0" w:rsidRDefault="000E3ED0" w:rsidP="000E3ED0">
      <w:pPr>
        <w:spacing w:after="0" w:line="276" w:lineRule="auto"/>
        <w:jc w:val="both"/>
        <w:rPr>
          <w:rStyle w:val="FontStyle264"/>
          <w:rFonts w:ascii="Times New Roman" w:hAnsi="Times New Roman" w:cs="Times New Roman"/>
        </w:rPr>
      </w:pPr>
      <w:r w:rsidRPr="000E3ED0">
        <w:rPr>
          <w:rStyle w:val="FontStyle264"/>
          <w:rFonts w:ascii="Times New Roman" w:hAnsi="Times New Roman" w:cs="Times New Roman"/>
          <w:u w:val="single"/>
        </w:rPr>
        <w:t>Бросание, ловля, метание</w:t>
      </w:r>
      <w:r w:rsidRPr="000E3ED0">
        <w:rPr>
          <w:rStyle w:val="FontStyle264"/>
          <w:rFonts w:ascii="Times New Roman" w:hAnsi="Times New Roman" w:cs="Times New Roman"/>
        </w:rPr>
        <w:t>. Перебрасывание мяча друг другу снизу, из-за</w:t>
      </w:r>
      <w:r>
        <w:rPr>
          <w:rStyle w:val="FontStyle264"/>
          <w:rFonts w:ascii="Times New Roman" w:hAnsi="Times New Roman" w:cs="Times New Roman"/>
        </w:rPr>
        <w:t xml:space="preserve"> </w:t>
      </w:r>
      <w:r w:rsidRPr="000E3ED0">
        <w:rPr>
          <w:rStyle w:val="FontStyle264"/>
          <w:rFonts w:ascii="Times New Roman" w:hAnsi="Times New Roman" w:cs="Times New Roman"/>
        </w:rPr>
        <w:t>головы (расстояние 3–4 м), из положения сидя ноги скрестно; через сетку.</w:t>
      </w:r>
      <w:r>
        <w:rPr>
          <w:rStyle w:val="FontStyle264"/>
          <w:rFonts w:ascii="Times New Roman" w:hAnsi="Times New Roman" w:cs="Times New Roman"/>
        </w:rPr>
        <w:t xml:space="preserve"> </w:t>
      </w:r>
      <w:r w:rsidRPr="000E3ED0">
        <w:rPr>
          <w:rStyle w:val="FontStyle264"/>
          <w:rFonts w:ascii="Times New Roman" w:hAnsi="Times New Roman" w:cs="Times New Roman"/>
        </w:rPr>
        <w:t>Бросание мяча вверх, о землю, ловля его двумя руками (не менее 20 раз),</w:t>
      </w:r>
      <w:r>
        <w:rPr>
          <w:rStyle w:val="FontStyle264"/>
          <w:rFonts w:ascii="Times New Roman" w:hAnsi="Times New Roman" w:cs="Times New Roman"/>
        </w:rPr>
        <w:t xml:space="preserve"> </w:t>
      </w:r>
      <w:r w:rsidRPr="000E3ED0">
        <w:rPr>
          <w:rStyle w:val="FontStyle264"/>
          <w:rFonts w:ascii="Times New Roman" w:hAnsi="Times New Roman" w:cs="Times New Roman"/>
        </w:rPr>
        <w:t>одной рукой (не менее 10 раз), с хлопками, поворотами. Отбивание мяча</w:t>
      </w:r>
      <w:r>
        <w:rPr>
          <w:rStyle w:val="FontStyle264"/>
          <w:rFonts w:ascii="Times New Roman" w:hAnsi="Times New Roman" w:cs="Times New Roman"/>
        </w:rPr>
        <w:t xml:space="preserve"> </w:t>
      </w:r>
      <w:r w:rsidRPr="000E3ED0">
        <w:rPr>
          <w:rStyle w:val="FontStyle264"/>
          <w:rFonts w:ascii="Times New Roman" w:hAnsi="Times New Roman" w:cs="Times New Roman"/>
        </w:rPr>
        <w:t>правой и левой рукой поочередно на месте и в движении. Ведение мяча в</w:t>
      </w:r>
      <w:r>
        <w:rPr>
          <w:rStyle w:val="FontStyle264"/>
          <w:rFonts w:ascii="Times New Roman" w:hAnsi="Times New Roman" w:cs="Times New Roman"/>
        </w:rPr>
        <w:t xml:space="preserve"> </w:t>
      </w:r>
      <w:r w:rsidRPr="000E3ED0">
        <w:rPr>
          <w:rStyle w:val="FontStyle264"/>
          <w:rFonts w:ascii="Times New Roman" w:hAnsi="Times New Roman" w:cs="Times New Roman"/>
        </w:rPr>
        <w:t>разных направлениях. Перебрасывание набивных мячей. Метание на дальность (6–12 м) левой и правой рукой. Метание в цель из разных положений</w:t>
      </w:r>
      <w:r>
        <w:rPr>
          <w:rStyle w:val="FontStyle264"/>
          <w:rFonts w:ascii="Times New Roman" w:hAnsi="Times New Roman" w:cs="Times New Roman"/>
        </w:rPr>
        <w:t xml:space="preserve"> </w:t>
      </w:r>
      <w:r w:rsidRPr="000E3ED0">
        <w:rPr>
          <w:rStyle w:val="FontStyle264"/>
          <w:rFonts w:ascii="Times New Roman" w:hAnsi="Times New Roman" w:cs="Times New Roman"/>
        </w:rPr>
        <w:t>(стоя, стоя на коленях, сидя), метание в горизонтальную и вертикальную</w:t>
      </w:r>
      <w:r>
        <w:rPr>
          <w:rStyle w:val="FontStyle264"/>
          <w:rFonts w:ascii="Times New Roman" w:hAnsi="Times New Roman" w:cs="Times New Roman"/>
        </w:rPr>
        <w:t xml:space="preserve"> </w:t>
      </w:r>
      <w:r w:rsidRPr="000E3ED0">
        <w:rPr>
          <w:rStyle w:val="FontStyle264"/>
          <w:rFonts w:ascii="Times New Roman" w:hAnsi="Times New Roman" w:cs="Times New Roman"/>
        </w:rPr>
        <w:t>цель (с расстояния 4–5 м), метание в движущуюся цель.</w:t>
      </w:r>
    </w:p>
    <w:p w14:paraId="7D2589C9" w14:textId="6B5F356F" w:rsidR="000E3ED0" w:rsidRPr="000E3ED0" w:rsidRDefault="000E3ED0" w:rsidP="000E3ED0">
      <w:pPr>
        <w:spacing w:after="0" w:line="276" w:lineRule="auto"/>
        <w:jc w:val="both"/>
        <w:rPr>
          <w:rStyle w:val="FontStyle264"/>
          <w:rFonts w:ascii="Times New Roman" w:hAnsi="Times New Roman" w:cs="Times New Roman"/>
        </w:rPr>
      </w:pPr>
      <w:r w:rsidRPr="000E3ED0">
        <w:rPr>
          <w:rStyle w:val="FontStyle264"/>
          <w:rFonts w:ascii="Times New Roman" w:hAnsi="Times New Roman" w:cs="Times New Roman"/>
          <w:u w:val="single"/>
        </w:rPr>
        <w:t>Групповые упражнения с переходами</w:t>
      </w:r>
      <w:r w:rsidRPr="000E3ED0">
        <w:rPr>
          <w:rStyle w:val="FontStyle264"/>
          <w:rFonts w:ascii="Times New Roman" w:hAnsi="Times New Roman" w:cs="Times New Roman"/>
        </w:rPr>
        <w:t>. Построение (самостоятельно)</w:t>
      </w:r>
      <w:r>
        <w:rPr>
          <w:rStyle w:val="FontStyle264"/>
          <w:rFonts w:ascii="Times New Roman" w:hAnsi="Times New Roman" w:cs="Times New Roman"/>
        </w:rPr>
        <w:t xml:space="preserve"> </w:t>
      </w:r>
      <w:r w:rsidRPr="000E3ED0">
        <w:rPr>
          <w:rStyle w:val="FontStyle264"/>
          <w:rFonts w:ascii="Times New Roman" w:hAnsi="Times New Roman" w:cs="Times New Roman"/>
        </w:rPr>
        <w:t>в колонну по одному, в круг, шеренгу. Перестроение в колонну по двое, по</w:t>
      </w:r>
      <w:r>
        <w:rPr>
          <w:rStyle w:val="FontStyle264"/>
          <w:rFonts w:ascii="Times New Roman" w:hAnsi="Times New Roman" w:cs="Times New Roman"/>
        </w:rPr>
        <w:t xml:space="preserve"> </w:t>
      </w:r>
      <w:r w:rsidRPr="000E3ED0">
        <w:rPr>
          <w:rStyle w:val="FontStyle264"/>
          <w:rFonts w:ascii="Times New Roman" w:hAnsi="Times New Roman" w:cs="Times New Roman"/>
        </w:rPr>
        <w:t xml:space="preserve">трое, по четыре на ходу, из одного </w:t>
      </w:r>
      <w:r w:rsidRPr="000E3ED0">
        <w:rPr>
          <w:rStyle w:val="FontStyle264"/>
          <w:rFonts w:ascii="Times New Roman" w:hAnsi="Times New Roman" w:cs="Times New Roman"/>
        </w:rPr>
        <w:lastRenderedPageBreak/>
        <w:t>круга в несколько (2—3). Расчет на «первый-второй» и перестроение из одной шеренги в две; равнение в колонне,</w:t>
      </w:r>
      <w:r>
        <w:rPr>
          <w:rStyle w:val="FontStyle264"/>
          <w:rFonts w:ascii="Times New Roman" w:hAnsi="Times New Roman" w:cs="Times New Roman"/>
        </w:rPr>
        <w:t xml:space="preserve"> </w:t>
      </w:r>
      <w:r w:rsidRPr="000E3ED0">
        <w:rPr>
          <w:rStyle w:val="FontStyle264"/>
          <w:rFonts w:ascii="Times New Roman" w:hAnsi="Times New Roman" w:cs="Times New Roman"/>
        </w:rPr>
        <w:t>шеренге, круге; размыкание и смыкание приставным шагом; повороты</w:t>
      </w:r>
      <w:r>
        <w:rPr>
          <w:rStyle w:val="FontStyle264"/>
          <w:rFonts w:ascii="Times New Roman" w:hAnsi="Times New Roman" w:cs="Times New Roman"/>
        </w:rPr>
        <w:t xml:space="preserve"> </w:t>
      </w:r>
      <w:r w:rsidRPr="000E3ED0">
        <w:rPr>
          <w:rStyle w:val="FontStyle264"/>
          <w:rFonts w:ascii="Times New Roman" w:hAnsi="Times New Roman" w:cs="Times New Roman"/>
        </w:rPr>
        <w:t>направо, налево, кругом.</w:t>
      </w:r>
    </w:p>
    <w:p w14:paraId="2EEF680F" w14:textId="5E085B2D" w:rsidR="000E3ED0" w:rsidRPr="000E3ED0" w:rsidRDefault="000E3ED0" w:rsidP="000E3ED0">
      <w:pPr>
        <w:spacing w:after="0" w:line="276" w:lineRule="auto"/>
        <w:jc w:val="both"/>
        <w:rPr>
          <w:rStyle w:val="FontStyle264"/>
          <w:rFonts w:ascii="Times New Roman" w:hAnsi="Times New Roman" w:cs="Times New Roman"/>
        </w:rPr>
      </w:pPr>
      <w:r w:rsidRPr="000E3ED0">
        <w:rPr>
          <w:rStyle w:val="FontStyle264"/>
          <w:rFonts w:ascii="Times New Roman" w:hAnsi="Times New Roman" w:cs="Times New Roman"/>
          <w:u w:val="single"/>
        </w:rPr>
        <w:t>Ритмическая гимнастика.</w:t>
      </w:r>
      <w:r w:rsidRPr="000E3ED0">
        <w:rPr>
          <w:rStyle w:val="FontStyle264"/>
          <w:rFonts w:ascii="Times New Roman" w:hAnsi="Times New Roman" w:cs="Times New Roman"/>
        </w:rPr>
        <w:t xml:space="preserve"> Красивое, грациозное выполнение физических упражнений под музыку. Согласование ритма движений с музыкальным сопровождением.</w:t>
      </w:r>
    </w:p>
    <w:p w14:paraId="3177C976" w14:textId="408336F6" w:rsidR="000E3ED0" w:rsidRPr="000E3ED0" w:rsidRDefault="000E3ED0" w:rsidP="000E3ED0">
      <w:pPr>
        <w:spacing w:after="0" w:line="276" w:lineRule="auto"/>
        <w:jc w:val="both"/>
        <w:rPr>
          <w:rStyle w:val="FontStyle264"/>
          <w:rFonts w:ascii="Times New Roman" w:hAnsi="Times New Roman" w:cs="Times New Roman"/>
          <w:b/>
        </w:rPr>
      </w:pPr>
      <w:r w:rsidRPr="000E3ED0">
        <w:rPr>
          <w:rStyle w:val="FontStyle264"/>
          <w:rFonts w:ascii="Times New Roman" w:hAnsi="Times New Roman" w:cs="Times New Roman"/>
          <w:b/>
        </w:rPr>
        <w:t>Общеразвивающие упражнения</w:t>
      </w:r>
      <w:r>
        <w:rPr>
          <w:rStyle w:val="FontStyle264"/>
          <w:rFonts w:ascii="Times New Roman" w:hAnsi="Times New Roman" w:cs="Times New Roman"/>
          <w:b/>
        </w:rPr>
        <w:t>.</w:t>
      </w:r>
    </w:p>
    <w:p w14:paraId="66B4355A" w14:textId="0462B56D" w:rsidR="00BF3AC1" w:rsidRPr="000E3ED0" w:rsidRDefault="000E3ED0" w:rsidP="000E3ED0">
      <w:pPr>
        <w:spacing w:after="0" w:line="276" w:lineRule="auto"/>
        <w:jc w:val="both"/>
        <w:rPr>
          <w:rStyle w:val="FontStyle264"/>
          <w:rFonts w:ascii="Times New Roman" w:hAnsi="Times New Roman" w:cs="Times New Roman"/>
          <w:u w:val="single"/>
        </w:rPr>
      </w:pPr>
      <w:r w:rsidRPr="000E3ED0">
        <w:rPr>
          <w:rStyle w:val="FontStyle264"/>
          <w:rFonts w:ascii="Times New Roman" w:hAnsi="Times New Roman" w:cs="Times New Roman"/>
          <w:u w:val="single"/>
        </w:rPr>
        <w:t>Упражнения для кистей рук, развития и укрепления мышц плечевого</w:t>
      </w:r>
      <w:r>
        <w:rPr>
          <w:rStyle w:val="FontStyle264"/>
          <w:rFonts w:ascii="Times New Roman" w:hAnsi="Times New Roman" w:cs="Times New Roman"/>
          <w:u w:val="single"/>
        </w:rPr>
        <w:t xml:space="preserve"> </w:t>
      </w:r>
      <w:r w:rsidRPr="000E3ED0">
        <w:rPr>
          <w:rStyle w:val="FontStyle264"/>
          <w:rFonts w:ascii="Times New Roman" w:hAnsi="Times New Roman" w:cs="Times New Roman"/>
          <w:u w:val="single"/>
        </w:rPr>
        <w:t>пояса</w:t>
      </w:r>
      <w:r w:rsidRPr="000E3ED0">
        <w:rPr>
          <w:rStyle w:val="FontStyle264"/>
          <w:rFonts w:ascii="Times New Roman" w:hAnsi="Times New Roman" w:cs="Times New Roman"/>
        </w:rPr>
        <w:t>. Поднимать рук вверх, вперед, в стороны, вставая на носки (из положения стоя, пятки вместе, носки врозь), отставляя ногу назад на носок,</w:t>
      </w:r>
      <w:r>
        <w:rPr>
          <w:rStyle w:val="FontStyle264"/>
          <w:rFonts w:ascii="Times New Roman" w:hAnsi="Times New Roman" w:cs="Times New Roman"/>
          <w:u w:val="single"/>
        </w:rPr>
        <w:t xml:space="preserve"> </w:t>
      </w:r>
      <w:r w:rsidRPr="000E3ED0">
        <w:rPr>
          <w:rStyle w:val="FontStyle264"/>
          <w:rFonts w:ascii="Times New Roman" w:hAnsi="Times New Roman" w:cs="Times New Roman"/>
        </w:rPr>
        <w:t>прижимаясь к стенке; поднимать руки вверх из положения руки к плечам.</w:t>
      </w:r>
      <w:r>
        <w:rPr>
          <w:rStyle w:val="FontStyle264"/>
          <w:rFonts w:ascii="Times New Roman" w:hAnsi="Times New Roman" w:cs="Times New Roman"/>
          <w:u w:val="single"/>
        </w:rPr>
        <w:t xml:space="preserve"> </w:t>
      </w:r>
      <w:r w:rsidRPr="000E3ED0">
        <w:rPr>
          <w:rStyle w:val="FontStyle264"/>
          <w:rFonts w:ascii="Times New Roman" w:hAnsi="Times New Roman" w:cs="Times New Roman"/>
        </w:rPr>
        <w:t>Поднимать и опускать плечи; энергично разгибать согнутые в локтях руки</w:t>
      </w:r>
      <w:r>
        <w:rPr>
          <w:rStyle w:val="FontStyle264"/>
          <w:rFonts w:ascii="Times New Roman" w:hAnsi="Times New Roman" w:cs="Times New Roman"/>
          <w:u w:val="single"/>
        </w:rPr>
        <w:t xml:space="preserve"> </w:t>
      </w:r>
      <w:r w:rsidRPr="000E3ED0">
        <w:rPr>
          <w:rStyle w:val="FontStyle264"/>
          <w:rFonts w:ascii="Times New Roman" w:hAnsi="Times New Roman" w:cs="Times New Roman"/>
        </w:rPr>
        <w:t>(пальцы сжаты в кулаки), вперед и в стороны; отводить локти назад (рывки</w:t>
      </w:r>
      <w:r>
        <w:rPr>
          <w:rStyle w:val="FontStyle264"/>
          <w:rFonts w:ascii="Times New Roman" w:hAnsi="Times New Roman" w:cs="Times New Roman"/>
          <w:u w:val="single"/>
        </w:rPr>
        <w:t xml:space="preserve"> </w:t>
      </w:r>
      <w:r w:rsidRPr="000E3ED0">
        <w:rPr>
          <w:rStyle w:val="FontStyle264"/>
          <w:rFonts w:ascii="Times New Roman" w:hAnsi="Times New Roman" w:cs="Times New Roman"/>
        </w:rPr>
        <w:t>2—3 раза) и выпрямлять руки в стороны из положения руки перед грудью;</w:t>
      </w:r>
      <w:r>
        <w:rPr>
          <w:rStyle w:val="FontStyle264"/>
          <w:rFonts w:ascii="Times New Roman" w:hAnsi="Times New Roman" w:cs="Times New Roman"/>
          <w:u w:val="single"/>
        </w:rPr>
        <w:t xml:space="preserve"> </w:t>
      </w:r>
      <w:r w:rsidRPr="000E3ED0">
        <w:rPr>
          <w:rStyle w:val="FontStyle264"/>
          <w:rFonts w:ascii="Times New Roman" w:hAnsi="Times New Roman" w:cs="Times New Roman"/>
        </w:rPr>
        <w:t>выполнять круговые движения согнутыми в локтях руками (кисти у плеч).</w:t>
      </w:r>
      <w:r>
        <w:rPr>
          <w:rStyle w:val="FontStyle264"/>
          <w:rFonts w:ascii="Times New Roman" w:hAnsi="Times New Roman" w:cs="Times New Roman"/>
          <w:u w:val="single"/>
        </w:rPr>
        <w:t xml:space="preserve"> </w:t>
      </w:r>
      <w:r w:rsidRPr="000E3ED0">
        <w:rPr>
          <w:rStyle w:val="FontStyle264"/>
          <w:rFonts w:ascii="Times New Roman" w:hAnsi="Times New Roman" w:cs="Times New Roman"/>
        </w:rPr>
        <w:t>Вращать обруч одной рукой вокруг вертикальной оси, на предплечье и кисти руки перед собой и сбоку; вращать кистями рук. Разводить и сводить</w:t>
      </w:r>
      <w:r>
        <w:rPr>
          <w:rStyle w:val="FontStyle264"/>
          <w:rFonts w:ascii="Times New Roman" w:hAnsi="Times New Roman" w:cs="Times New Roman"/>
          <w:u w:val="single"/>
        </w:rPr>
        <w:t xml:space="preserve"> </w:t>
      </w:r>
      <w:r w:rsidRPr="000E3ED0">
        <w:rPr>
          <w:rStyle w:val="FontStyle264"/>
          <w:rFonts w:ascii="Times New Roman" w:hAnsi="Times New Roman" w:cs="Times New Roman"/>
        </w:rPr>
        <w:t>пальцы; поочередно соединять все пальцы с большим.</w:t>
      </w:r>
    </w:p>
    <w:p w14:paraId="08A3CD9B" w14:textId="37BB925F" w:rsidR="000E3ED0" w:rsidRPr="000E3ED0" w:rsidRDefault="000E3ED0" w:rsidP="000E3ED0">
      <w:pPr>
        <w:spacing w:after="0" w:line="276" w:lineRule="auto"/>
        <w:jc w:val="both"/>
        <w:rPr>
          <w:rStyle w:val="FontStyle264"/>
          <w:rFonts w:ascii="Times New Roman" w:hAnsi="Times New Roman" w:cs="Times New Roman"/>
          <w:u w:val="single"/>
        </w:rPr>
      </w:pPr>
      <w:r w:rsidRPr="000E3ED0">
        <w:rPr>
          <w:rStyle w:val="FontStyle264"/>
          <w:rFonts w:ascii="Times New Roman" w:hAnsi="Times New Roman" w:cs="Times New Roman"/>
          <w:u w:val="single"/>
        </w:rPr>
        <w:t>Упражнения для развития и укрепления мышц спины и гибкости</w:t>
      </w:r>
      <w:r>
        <w:rPr>
          <w:rStyle w:val="FontStyle264"/>
          <w:rFonts w:ascii="Times New Roman" w:hAnsi="Times New Roman" w:cs="Times New Roman"/>
          <w:u w:val="single"/>
        </w:rPr>
        <w:t xml:space="preserve"> </w:t>
      </w:r>
      <w:r w:rsidRPr="000E3ED0">
        <w:rPr>
          <w:rStyle w:val="FontStyle264"/>
          <w:rFonts w:ascii="Times New Roman" w:hAnsi="Times New Roman" w:cs="Times New Roman"/>
          <w:u w:val="single"/>
        </w:rPr>
        <w:t>позвоночника.</w:t>
      </w:r>
      <w:r w:rsidRPr="000E3ED0">
        <w:rPr>
          <w:rStyle w:val="FontStyle264"/>
          <w:rFonts w:ascii="Times New Roman" w:hAnsi="Times New Roman" w:cs="Times New Roman"/>
        </w:rPr>
        <w:t xml:space="preserve"> Опускать и поворачивать голову в стороны. Поворачивать</w:t>
      </w:r>
      <w:r>
        <w:rPr>
          <w:rStyle w:val="FontStyle264"/>
          <w:rFonts w:ascii="Times New Roman" w:hAnsi="Times New Roman" w:cs="Times New Roman"/>
        </w:rPr>
        <w:t xml:space="preserve"> </w:t>
      </w:r>
      <w:r w:rsidRPr="000E3ED0">
        <w:rPr>
          <w:rStyle w:val="FontStyle264"/>
          <w:rFonts w:ascii="Times New Roman" w:hAnsi="Times New Roman" w:cs="Times New Roman"/>
        </w:rPr>
        <w:t>туловище в стороны, поднимая руки вверх — в стороны из положения</w:t>
      </w:r>
      <w:r>
        <w:rPr>
          <w:rStyle w:val="FontStyle264"/>
          <w:rFonts w:ascii="Times New Roman" w:hAnsi="Times New Roman" w:cs="Times New Roman"/>
        </w:rPr>
        <w:t xml:space="preserve"> </w:t>
      </w:r>
      <w:r w:rsidRPr="000E3ED0">
        <w:rPr>
          <w:rStyle w:val="FontStyle264"/>
          <w:rFonts w:ascii="Times New Roman" w:hAnsi="Times New Roman" w:cs="Times New Roman"/>
        </w:rPr>
        <w:t>руки к плечам (руки из-за головы). В упоре сидя поднимать обе ноги (оттянув носки), удерживая ноги в этом положении; переносить прямые ноги</w:t>
      </w:r>
      <w:r>
        <w:rPr>
          <w:rStyle w:val="FontStyle264"/>
          <w:rFonts w:ascii="Times New Roman" w:hAnsi="Times New Roman" w:cs="Times New Roman"/>
        </w:rPr>
        <w:t xml:space="preserve"> </w:t>
      </w:r>
      <w:r w:rsidRPr="000E3ED0">
        <w:rPr>
          <w:rStyle w:val="FontStyle264"/>
          <w:rFonts w:ascii="Times New Roman" w:hAnsi="Times New Roman" w:cs="Times New Roman"/>
        </w:rPr>
        <w:t>через скамейку, сидя на ней в упоре сзади. Из положения лежа на спине</w:t>
      </w:r>
      <w:r>
        <w:rPr>
          <w:rStyle w:val="FontStyle264"/>
          <w:rFonts w:ascii="Times New Roman" w:hAnsi="Times New Roman" w:cs="Times New Roman"/>
        </w:rPr>
        <w:t xml:space="preserve"> </w:t>
      </w:r>
      <w:r w:rsidRPr="000E3ED0">
        <w:rPr>
          <w:rStyle w:val="FontStyle264"/>
          <w:rFonts w:ascii="Times New Roman" w:hAnsi="Times New Roman" w:cs="Times New Roman"/>
        </w:rPr>
        <w:t>(закрепив ноги) переходить в положение сидя и снова в положение лежа.</w:t>
      </w:r>
      <w:r>
        <w:rPr>
          <w:rStyle w:val="FontStyle264"/>
          <w:rFonts w:ascii="Times New Roman" w:hAnsi="Times New Roman" w:cs="Times New Roman"/>
          <w:u w:val="single"/>
        </w:rPr>
        <w:t xml:space="preserve"> </w:t>
      </w:r>
      <w:r w:rsidRPr="000E3ED0">
        <w:rPr>
          <w:rStyle w:val="FontStyle264"/>
          <w:rFonts w:ascii="Times New Roman" w:hAnsi="Times New Roman" w:cs="Times New Roman"/>
        </w:rPr>
        <w:t>Прогибаться, лежа на животе. Из положения лежа на спине поднимать обе</w:t>
      </w:r>
      <w:r>
        <w:rPr>
          <w:rStyle w:val="FontStyle264"/>
          <w:rFonts w:ascii="Times New Roman" w:hAnsi="Times New Roman" w:cs="Times New Roman"/>
          <w:u w:val="single"/>
        </w:rPr>
        <w:t xml:space="preserve"> </w:t>
      </w:r>
      <w:r w:rsidRPr="000E3ED0">
        <w:rPr>
          <w:rStyle w:val="FontStyle264"/>
          <w:rFonts w:ascii="Times New Roman" w:hAnsi="Times New Roman" w:cs="Times New Roman"/>
        </w:rPr>
        <w:t>ноги одновременно, стараясь коснуться лежащего за головой предмета. Из</w:t>
      </w:r>
      <w:r>
        <w:rPr>
          <w:rStyle w:val="FontStyle264"/>
          <w:rFonts w:ascii="Times New Roman" w:hAnsi="Times New Roman" w:cs="Times New Roman"/>
          <w:u w:val="single"/>
        </w:rPr>
        <w:t xml:space="preserve"> </w:t>
      </w:r>
      <w:r w:rsidRPr="000E3ED0">
        <w:rPr>
          <w:rStyle w:val="FontStyle264"/>
          <w:rFonts w:ascii="Times New Roman" w:hAnsi="Times New Roman" w:cs="Times New Roman"/>
        </w:rPr>
        <w:t>упора присев переходить в упор на одной ноге, отводя другую ногу назад</w:t>
      </w:r>
      <w:r>
        <w:rPr>
          <w:rStyle w:val="FontStyle264"/>
          <w:rFonts w:ascii="Times New Roman" w:hAnsi="Times New Roman" w:cs="Times New Roman"/>
          <w:u w:val="single"/>
        </w:rPr>
        <w:t xml:space="preserve"> </w:t>
      </w:r>
      <w:r w:rsidRPr="000E3ED0">
        <w:rPr>
          <w:rStyle w:val="FontStyle264"/>
          <w:rFonts w:ascii="Times New Roman" w:hAnsi="Times New Roman" w:cs="Times New Roman"/>
        </w:rPr>
        <w:t>(носок опирается о пол). Поочередно поднимать ногу, согнутую в колене;</w:t>
      </w:r>
      <w:r>
        <w:rPr>
          <w:rStyle w:val="FontStyle264"/>
          <w:rFonts w:ascii="Times New Roman" w:hAnsi="Times New Roman" w:cs="Times New Roman"/>
          <w:u w:val="single"/>
        </w:rPr>
        <w:t xml:space="preserve"> </w:t>
      </w:r>
      <w:r w:rsidRPr="000E3ED0">
        <w:rPr>
          <w:rStyle w:val="FontStyle264"/>
          <w:rFonts w:ascii="Times New Roman" w:hAnsi="Times New Roman" w:cs="Times New Roman"/>
        </w:rPr>
        <w:t>поочередно поднимать прямую ногу стоя, держась за опору.</w:t>
      </w:r>
    </w:p>
    <w:p w14:paraId="3875D87E" w14:textId="651F3B41" w:rsidR="000E3ED0" w:rsidRPr="002F41AC" w:rsidRDefault="000E3ED0" w:rsidP="000E3ED0">
      <w:pPr>
        <w:spacing w:after="0" w:line="276" w:lineRule="auto"/>
        <w:jc w:val="both"/>
        <w:rPr>
          <w:rStyle w:val="FontStyle264"/>
          <w:rFonts w:ascii="Times New Roman" w:hAnsi="Times New Roman" w:cs="Times New Roman"/>
          <w:u w:val="single"/>
        </w:rPr>
      </w:pPr>
      <w:r w:rsidRPr="002F41AC">
        <w:rPr>
          <w:rStyle w:val="FontStyle264"/>
          <w:rFonts w:ascii="Times New Roman" w:hAnsi="Times New Roman" w:cs="Times New Roman"/>
          <w:u w:val="single"/>
        </w:rPr>
        <w:t>Упражнения для развития и укрепления мышц брюшного пресса</w:t>
      </w:r>
      <w:r w:rsidR="002F41AC">
        <w:rPr>
          <w:rStyle w:val="FontStyle264"/>
          <w:rFonts w:ascii="Times New Roman" w:hAnsi="Times New Roman" w:cs="Times New Roman"/>
          <w:u w:val="single"/>
        </w:rPr>
        <w:t xml:space="preserve"> </w:t>
      </w:r>
      <w:r w:rsidRPr="002F41AC">
        <w:rPr>
          <w:rStyle w:val="FontStyle264"/>
          <w:rFonts w:ascii="Times New Roman" w:hAnsi="Times New Roman" w:cs="Times New Roman"/>
          <w:u w:val="single"/>
        </w:rPr>
        <w:t>и ног.</w:t>
      </w:r>
      <w:r w:rsidRPr="000E3ED0">
        <w:rPr>
          <w:rStyle w:val="FontStyle264"/>
          <w:rFonts w:ascii="Times New Roman" w:hAnsi="Times New Roman" w:cs="Times New Roman"/>
        </w:rPr>
        <w:t xml:space="preserve"> Выставлять ногу </w:t>
      </w:r>
      <w:r w:rsidRPr="002F41AC">
        <w:rPr>
          <w:rStyle w:val="FontStyle264"/>
          <w:rFonts w:ascii="Times New Roman" w:hAnsi="Times New Roman" w:cs="Times New Roman"/>
        </w:rPr>
        <w:t>вперед на носок скрестно: приседать, держа руки за головой; поочередно пружинисто сгибать ноги (стоя, ноги врозь);</w:t>
      </w:r>
      <w:r w:rsidR="002F41AC" w:rsidRPr="002F41AC">
        <w:rPr>
          <w:rStyle w:val="FontStyle264"/>
          <w:rFonts w:ascii="Times New Roman" w:hAnsi="Times New Roman" w:cs="Times New Roman"/>
        </w:rPr>
        <w:t xml:space="preserve"> </w:t>
      </w:r>
      <w:r w:rsidRPr="002F41AC">
        <w:rPr>
          <w:rStyle w:val="FontStyle264"/>
          <w:rFonts w:ascii="Times New Roman" w:hAnsi="Times New Roman" w:cs="Times New Roman"/>
        </w:rPr>
        <w:t>приседать из положения ноги врозь, перенося массу тела с одной ноги</w:t>
      </w:r>
      <w:r w:rsidR="002F41AC" w:rsidRPr="002F41AC">
        <w:rPr>
          <w:rStyle w:val="FontStyle264"/>
          <w:rFonts w:ascii="Times New Roman" w:hAnsi="Times New Roman" w:cs="Times New Roman"/>
        </w:rPr>
        <w:t xml:space="preserve"> </w:t>
      </w:r>
      <w:r w:rsidRPr="002F41AC">
        <w:rPr>
          <w:rStyle w:val="FontStyle264"/>
          <w:rFonts w:ascii="Times New Roman" w:hAnsi="Times New Roman" w:cs="Times New Roman"/>
        </w:rPr>
        <w:t>на другую, не поднимаясь. Выполнять выпад вперед, в сторону; касаться</w:t>
      </w:r>
      <w:r w:rsidR="002F41AC" w:rsidRPr="002F41AC">
        <w:rPr>
          <w:rStyle w:val="FontStyle264"/>
          <w:rFonts w:ascii="Times New Roman" w:hAnsi="Times New Roman" w:cs="Times New Roman"/>
        </w:rPr>
        <w:t xml:space="preserve"> </w:t>
      </w:r>
      <w:r w:rsidRPr="002F41AC">
        <w:rPr>
          <w:rStyle w:val="FontStyle264"/>
          <w:rFonts w:ascii="Times New Roman" w:hAnsi="Times New Roman" w:cs="Times New Roman"/>
        </w:rPr>
        <w:t>носком выпрямленной ноги (мах вперед) ладони вытянутой вперед руки</w:t>
      </w:r>
      <w:r w:rsidR="002F41AC">
        <w:rPr>
          <w:rStyle w:val="FontStyle264"/>
          <w:rFonts w:ascii="Times New Roman" w:hAnsi="Times New Roman" w:cs="Times New Roman"/>
        </w:rPr>
        <w:t xml:space="preserve"> </w:t>
      </w:r>
      <w:r w:rsidRPr="002F41AC">
        <w:rPr>
          <w:rStyle w:val="FontStyle264"/>
          <w:rFonts w:ascii="Times New Roman" w:hAnsi="Times New Roman" w:cs="Times New Roman"/>
        </w:rPr>
        <w:t>(одноименной и разноименной); свободно размахивать ногой вперед-назад,</w:t>
      </w:r>
      <w:r w:rsidR="002F41AC">
        <w:rPr>
          <w:rStyle w:val="FontStyle264"/>
          <w:rFonts w:ascii="Times New Roman" w:hAnsi="Times New Roman" w:cs="Times New Roman"/>
          <w:u w:val="single"/>
        </w:rPr>
        <w:t xml:space="preserve"> </w:t>
      </w:r>
      <w:r w:rsidRPr="000E3ED0">
        <w:rPr>
          <w:rStyle w:val="FontStyle264"/>
          <w:rFonts w:ascii="Times New Roman" w:hAnsi="Times New Roman" w:cs="Times New Roman"/>
        </w:rPr>
        <w:t>держась за опору. Захватывать ступнями ног палку посередине и поворачивать ее на полу.</w:t>
      </w:r>
    </w:p>
    <w:p w14:paraId="682D116D" w14:textId="33EF1FAD"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Статические упражнения.</w:t>
      </w:r>
      <w:r w:rsidRPr="000E3ED0">
        <w:rPr>
          <w:rStyle w:val="FontStyle264"/>
          <w:rFonts w:ascii="Times New Roman" w:hAnsi="Times New Roman" w:cs="Times New Roman"/>
        </w:rPr>
        <w:t xml:space="preserve"> Сохранять равновесие, стоя на скамейке,</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кубе на носках, на одной ноге, закрыв глаза, балансируя на большом набивном мяче (вес 3 кг). Выполнять общеразвивающие упражнения, стоя</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на левой или правой ноге и т. п.</w:t>
      </w:r>
    </w:p>
    <w:p w14:paraId="24026847" w14:textId="779EFB39" w:rsidR="000E3ED0" w:rsidRPr="002F41AC" w:rsidRDefault="000E3ED0" w:rsidP="000E3ED0">
      <w:pPr>
        <w:spacing w:after="0" w:line="276" w:lineRule="auto"/>
        <w:jc w:val="both"/>
        <w:rPr>
          <w:rStyle w:val="FontStyle264"/>
          <w:rFonts w:ascii="Times New Roman" w:hAnsi="Times New Roman" w:cs="Times New Roman"/>
          <w:b/>
        </w:rPr>
      </w:pPr>
      <w:r w:rsidRPr="002F41AC">
        <w:rPr>
          <w:rStyle w:val="FontStyle264"/>
          <w:rFonts w:ascii="Times New Roman" w:hAnsi="Times New Roman" w:cs="Times New Roman"/>
          <w:b/>
        </w:rPr>
        <w:t>Спортивные упражнения</w:t>
      </w:r>
      <w:r w:rsidR="002F41AC">
        <w:rPr>
          <w:rStyle w:val="FontStyle264"/>
          <w:rFonts w:ascii="Times New Roman" w:hAnsi="Times New Roman" w:cs="Times New Roman"/>
          <w:b/>
        </w:rPr>
        <w:t>.</w:t>
      </w:r>
    </w:p>
    <w:p w14:paraId="56B7C270" w14:textId="16A5F3FF"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Катание на санках.</w:t>
      </w:r>
      <w:r w:rsidRPr="000E3ED0">
        <w:rPr>
          <w:rStyle w:val="FontStyle264"/>
          <w:rFonts w:ascii="Times New Roman" w:hAnsi="Times New Roman" w:cs="Times New Roman"/>
        </w:rPr>
        <w:t xml:space="preserve"> Во время спуска на санках с горки поднимать</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заранее положенный предмет (кегля, флажок, снежок и др.). Выполнять</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разнообразные игровые задания (проехать в воротца, попасть снежком в</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цель, выполнить поворот). Участвовать в играх-эстафетах с санками.</w:t>
      </w:r>
    </w:p>
    <w:p w14:paraId="5827A796" w14:textId="2477DD4A"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Скольжение.</w:t>
      </w:r>
      <w:r w:rsidRPr="000E3ED0">
        <w:rPr>
          <w:rStyle w:val="FontStyle264"/>
          <w:rFonts w:ascii="Times New Roman" w:hAnsi="Times New Roman" w:cs="Times New Roman"/>
        </w:rPr>
        <w:t xml:space="preserve"> Скользить с разбега по ледяным дорожкам, стоя и присев, на одной ноге, с поворотом. Скользить с невысокой горки.</w:t>
      </w:r>
    </w:p>
    <w:p w14:paraId="6A3C7F52" w14:textId="3B547277"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Ходьба на лыжах</w:t>
      </w:r>
      <w:r w:rsidRPr="000E3ED0">
        <w:rPr>
          <w:rStyle w:val="FontStyle264"/>
          <w:rFonts w:ascii="Times New Roman" w:hAnsi="Times New Roman" w:cs="Times New Roman"/>
        </w:rPr>
        <w:t>. Идти скользящим шагом по лыжне, заложив</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руки за спину. Ходить попеременным двухшажным ходом (с палками).</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Проходить на лыжах 600 м в среднем темпе, 2–3 км в медленном темпе.</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 xml:space="preserve">Выполнять повороты переступанием в движении. </w:t>
      </w:r>
      <w:r w:rsidRPr="000E3ED0">
        <w:rPr>
          <w:rStyle w:val="FontStyle264"/>
          <w:rFonts w:ascii="Times New Roman" w:hAnsi="Times New Roman" w:cs="Times New Roman"/>
        </w:rPr>
        <w:lastRenderedPageBreak/>
        <w:t>Подниматься на горку лесенкой, елочкой. Спускаться с горки в низкой и высокой стойке,</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тормозить.</w:t>
      </w:r>
    </w:p>
    <w:p w14:paraId="06EE6FCC" w14:textId="7C1736B2"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Игры на лыжах</w:t>
      </w:r>
      <w:r w:rsidRPr="000E3ED0">
        <w:rPr>
          <w:rStyle w:val="FontStyle264"/>
          <w:rFonts w:ascii="Times New Roman" w:hAnsi="Times New Roman" w:cs="Times New Roman"/>
        </w:rPr>
        <w:t>. «Шире шаг», «Кто самый быстрый?», «Встречная</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эстафета», «Не задень» и др.</w:t>
      </w:r>
    </w:p>
    <w:p w14:paraId="2EB97F93" w14:textId="1385EE52"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Катание на коньках</w:t>
      </w:r>
      <w:r w:rsidRPr="000E3ED0">
        <w:rPr>
          <w:rStyle w:val="FontStyle264"/>
          <w:rFonts w:ascii="Times New Roman" w:hAnsi="Times New Roman" w:cs="Times New Roman"/>
        </w:rPr>
        <w:t>. Самостоятельно надевать ботинки с коньками.</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еть перед собой). Выполнять</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пружинистые приседания из исходного положения. Скользить на двух</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ногах с разбега. Поворачиваться направо и налево во время скольжения,</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торможения. Скользить на правой и левой ноге, попеременно отталкиваясь. Кататься на коньках по прямой, по кpyгy, сохраняя при этом</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правильную позу.</w:t>
      </w:r>
    </w:p>
    <w:p w14:paraId="07F70B8B" w14:textId="73A75A8E"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Игры на коньках</w:t>
      </w:r>
      <w:r w:rsidRPr="000E3ED0">
        <w:rPr>
          <w:rStyle w:val="FontStyle264"/>
          <w:rFonts w:ascii="Times New Roman" w:hAnsi="Times New Roman" w:cs="Times New Roman"/>
        </w:rPr>
        <w:t>. «Пружинки», «Фонарики», «Кто дальше?», «Наперегонки», «Пистолетик», «Бег по кругу вдвоем» и др.</w:t>
      </w:r>
    </w:p>
    <w:p w14:paraId="22CB009A" w14:textId="640C80D9"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Катание на велосипеде и самокате.</w:t>
      </w:r>
      <w:r w:rsidRPr="000E3ED0">
        <w:rPr>
          <w:rStyle w:val="FontStyle264"/>
          <w:rFonts w:ascii="Times New Roman" w:hAnsi="Times New Roman" w:cs="Times New Roman"/>
        </w:rPr>
        <w:t xml:space="preserve"> Кататься на двухколесном велосипеде по прямой, по кругу, змейкой; тормозить. Свободно кататься на</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самокате.</w:t>
      </w:r>
    </w:p>
    <w:p w14:paraId="78C6D7DC" w14:textId="03474BB9"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Игры на велосипеде.</w:t>
      </w:r>
      <w:r w:rsidRPr="000E3ED0">
        <w:rPr>
          <w:rStyle w:val="FontStyle264"/>
          <w:rFonts w:ascii="Times New Roman" w:hAnsi="Times New Roman" w:cs="Times New Roman"/>
        </w:rPr>
        <w:t xml:space="preserve"> «Достань предмет», «Правила дорожного движения» и др.</w:t>
      </w:r>
    </w:p>
    <w:p w14:paraId="3FDEE08D" w14:textId="6099C756"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Плавание.</w:t>
      </w:r>
      <w:r w:rsidRPr="000E3ED0">
        <w:rPr>
          <w:rStyle w:val="FontStyle264"/>
          <w:rFonts w:ascii="Times New Roman" w:hAnsi="Times New Roman" w:cs="Times New Roman"/>
        </w:rPr>
        <w:t xml:space="preserve"> Выполнять вдох, затем выдох в воду (3—10 раз подряд).</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Погружаться в воду с головой, открывать глаза в воде. Скользить на груди и</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спине, двигать ногами (вверх-вниз). Передвигаться по дну водоема на руках.</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Плавать с надувной игрушкой или кругом в руках. Разучивать движения</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руками. Попытаться плавать без поддержки. Проплывать произвольным</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стилем 10–15 м. Выполнять разнообразные упражнения в воде.</w:t>
      </w:r>
    </w:p>
    <w:p w14:paraId="5060FC02" w14:textId="215625D3"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Игры на воде</w:t>
      </w:r>
      <w:r w:rsidRPr="000E3ED0">
        <w:rPr>
          <w:rStyle w:val="FontStyle264"/>
          <w:rFonts w:ascii="Times New Roman" w:hAnsi="Times New Roman" w:cs="Times New Roman"/>
        </w:rPr>
        <w:t>. «На буксире», «Медуза», «Поплавок», «Тюлени», «Лягушки», «Смелые ребята» и др.</w:t>
      </w:r>
    </w:p>
    <w:p w14:paraId="1D578F7F" w14:textId="740B83F4"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Гидроаэробика.</w:t>
      </w:r>
      <w:r w:rsidRPr="000E3ED0">
        <w:rPr>
          <w:rStyle w:val="FontStyle264"/>
          <w:rFonts w:ascii="Times New Roman" w:hAnsi="Times New Roman" w:cs="Times New Roman"/>
        </w:rPr>
        <w:t xml:space="preserve"> Выполнять различные комплексы гидроаэробики</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в воде у бортика и без опоры.</w:t>
      </w:r>
    </w:p>
    <w:p w14:paraId="4328B9ED" w14:textId="77777777" w:rsidR="000E3ED0" w:rsidRPr="002F41AC" w:rsidRDefault="000E3ED0" w:rsidP="000E3ED0">
      <w:pPr>
        <w:spacing w:after="0" w:line="276" w:lineRule="auto"/>
        <w:jc w:val="both"/>
        <w:rPr>
          <w:rStyle w:val="FontStyle264"/>
          <w:rFonts w:ascii="Times New Roman" w:hAnsi="Times New Roman" w:cs="Times New Roman"/>
          <w:b/>
        </w:rPr>
      </w:pPr>
      <w:r w:rsidRPr="002F41AC">
        <w:rPr>
          <w:rStyle w:val="FontStyle264"/>
          <w:rFonts w:ascii="Times New Roman" w:hAnsi="Times New Roman" w:cs="Times New Roman"/>
          <w:b/>
        </w:rPr>
        <w:t>Спортивные игры</w:t>
      </w:r>
    </w:p>
    <w:p w14:paraId="27CD9B49" w14:textId="34F2F703"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Городки.</w:t>
      </w:r>
      <w:r w:rsidRPr="000E3ED0">
        <w:rPr>
          <w:rStyle w:val="FontStyle264"/>
          <w:rFonts w:ascii="Times New Roman" w:hAnsi="Times New Roman" w:cs="Times New Roman"/>
        </w:rPr>
        <w:t xml:space="preserve"> Бросать биты сбоку, от плеча, занимая правильное исходное</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положение. Знать 4—5 фигур. Выбивать городки с полукона и кона при</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наименьшем количестве бросков бит.</w:t>
      </w:r>
    </w:p>
    <w:p w14:paraId="08A83051" w14:textId="5732E0D2"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Элементы баскетбола</w:t>
      </w:r>
      <w:r w:rsidRPr="000E3ED0">
        <w:rPr>
          <w:rStyle w:val="FontStyle264"/>
          <w:rFonts w:ascii="Times New Roman" w:hAnsi="Times New Roman" w:cs="Times New Roman"/>
        </w:rPr>
        <w:t>. Передавать мяч друг другу (двумя руками от</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груди, одной рукой от плеча). Перебрасывать мяч друг другу двумя руками</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от груди в движении. Ловить летящий мяч на разной высоте (на уровне</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груди, над головой, сбоку, снизу, у пола и т. п.) и с разных сторон. Бросать</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мяч в корзину двумя руками из-за головы, от плеча. Вести мяч одной рукой,</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передавая его из одной руки в другую, передвигаться в разных направлениях, останавливаясь и снова передвигаясь по сигналу.</w:t>
      </w:r>
    </w:p>
    <w:p w14:paraId="2FFA1958" w14:textId="55DAD571"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Элементы футбола.</w:t>
      </w:r>
      <w:r w:rsidRPr="000E3ED0">
        <w:rPr>
          <w:rStyle w:val="FontStyle264"/>
          <w:rFonts w:ascii="Times New Roman" w:hAnsi="Times New Roman" w:cs="Times New Roman"/>
        </w:rPr>
        <w:t xml:space="preserve"> Передавать мяч друг другу, отбивая его правой</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и левой ногой, стоя на месте. Вести мяч змейкой между расставленными</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предметами, попадать в предметы, забивать мяч в ворота.</w:t>
      </w:r>
    </w:p>
    <w:p w14:paraId="5AC3E66A" w14:textId="26C1873E"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 xml:space="preserve">Элементы хоккея </w:t>
      </w:r>
      <w:r w:rsidRPr="000E3ED0">
        <w:rPr>
          <w:rStyle w:val="FontStyle264"/>
          <w:rFonts w:ascii="Times New Roman" w:hAnsi="Times New Roman" w:cs="Times New Roman"/>
        </w:rPr>
        <w:t>(без коньков — на снегу, на траве). Вести шайбу</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клюшкой, не отрывая ее от шайбы. Прокатывать шайбу клюшкой друг другу, задерживать шайбу клюшкой. Вести шайбу клюшкой вокруг предметов</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и между ними. Забивать шайбу в ворота, держа клюшку двумя руками</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справа и слева). Попадать шайбой в ворота, ударять по шайбе с места и</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после ведения.</w:t>
      </w:r>
    </w:p>
    <w:p w14:paraId="1EC9CCCE" w14:textId="5A59D93F"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Бадминтон.</w:t>
      </w:r>
      <w:r w:rsidRPr="000E3ED0">
        <w:rPr>
          <w:rStyle w:val="FontStyle264"/>
          <w:rFonts w:ascii="Times New Roman" w:hAnsi="Times New Roman" w:cs="Times New Roman"/>
        </w:rPr>
        <w:t xml:space="preserve"> Перебрасывать волан на сторону партнера без сетки, через</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сетку (правильно держа ракетку). Свободно передвигаться по площадке</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во время игры.</w:t>
      </w:r>
    </w:p>
    <w:p w14:paraId="5222DF1B" w14:textId="6518FF03"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lastRenderedPageBreak/>
        <w:t>Элементы настольного тенниса.</w:t>
      </w:r>
      <w:r w:rsidRPr="000E3ED0">
        <w:rPr>
          <w:rStyle w:val="FontStyle264"/>
          <w:rFonts w:ascii="Times New Roman" w:hAnsi="Times New Roman" w:cs="Times New Roman"/>
        </w:rPr>
        <w:t xml:space="preserve"> Выполнять подготовительные упражнения с ракеткой и мячом: подбрасывать и ловить мяч одной рукой,</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ракеткой с ударом о пол, о стену (правильно держа ракетку). Подавать</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мяч через сетку после его отскока от стола.</w:t>
      </w:r>
    </w:p>
    <w:p w14:paraId="1ED5FAA2" w14:textId="0AFC0630" w:rsidR="000E3ED0" w:rsidRPr="002F41AC" w:rsidRDefault="000E3ED0" w:rsidP="000E3ED0">
      <w:pPr>
        <w:spacing w:after="0" w:line="276" w:lineRule="auto"/>
        <w:jc w:val="both"/>
        <w:rPr>
          <w:rStyle w:val="FontStyle264"/>
          <w:rFonts w:ascii="Times New Roman" w:hAnsi="Times New Roman" w:cs="Times New Roman"/>
          <w:b/>
        </w:rPr>
      </w:pPr>
      <w:r w:rsidRPr="002F41AC">
        <w:rPr>
          <w:rStyle w:val="FontStyle264"/>
          <w:rFonts w:ascii="Times New Roman" w:hAnsi="Times New Roman" w:cs="Times New Roman"/>
          <w:b/>
        </w:rPr>
        <w:t>Подвижные игры</w:t>
      </w:r>
      <w:r w:rsidR="002F41AC">
        <w:rPr>
          <w:rStyle w:val="FontStyle264"/>
          <w:rFonts w:ascii="Times New Roman" w:hAnsi="Times New Roman" w:cs="Times New Roman"/>
          <w:b/>
        </w:rPr>
        <w:t>.</w:t>
      </w:r>
    </w:p>
    <w:p w14:paraId="0C1BF0C9" w14:textId="2A5042B1"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С бегом.</w:t>
      </w:r>
      <w:r w:rsidRPr="000E3ED0">
        <w:rPr>
          <w:rStyle w:val="FontStyle264"/>
          <w:rFonts w:ascii="Times New Roman" w:hAnsi="Times New Roman" w:cs="Times New Roman"/>
        </w:rPr>
        <w:t xml:space="preserve"> «Быстро возьми, быстро положи», «Перемени предмет»,</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Ловишка, бери ленту», «Совушка», «Чье звено скорее соберется?», «Кто</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скорее докатит обруч до флажка?», «Жмурки», «Два Мороза», «Догони</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свою пару», «Краски», «Горелки», «Коршун и наседка».</w:t>
      </w:r>
    </w:p>
    <w:p w14:paraId="26F0F83B" w14:textId="77777777"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С прыжками.</w:t>
      </w:r>
      <w:r w:rsidRPr="000E3ED0">
        <w:rPr>
          <w:rStyle w:val="FontStyle264"/>
          <w:rFonts w:ascii="Times New Roman" w:hAnsi="Times New Roman" w:cs="Times New Roman"/>
        </w:rPr>
        <w:t xml:space="preserve"> «Лягушки и цапля», «Не попадись», «Волк во рву».</w:t>
      </w:r>
    </w:p>
    <w:p w14:paraId="2BF99A92" w14:textId="074CD50A"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С метанием и ловлей</w:t>
      </w:r>
      <w:r w:rsidRPr="000E3ED0">
        <w:rPr>
          <w:rStyle w:val="FontStyle264"/>
          <w:rFonts w:ascii="Times New Roman" w:hAnsi="Times New Roman" w:cs="Times New Roman"/>
        </w:rPr>
        <w:t>. «Кого назвали, тот ловит мяч», «Стоп», «Кто</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самый меткий?», «Охотники и звери», «Ловишки с мячом».</w:t>
      </w:r>
    </w:p>
    <w:p w14:paraId="21AB944E" w14:textId="77777777"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С ползанием и лазаньем.</w:t>
      </w:r>
      <w:r w:rsidRPr="000E3ED0">
        <w:rPr>
          <w:rStyle w:val="FontStyle264"/>
          <w:rFonts w:ascii="Times New Roman" w:hAnsi="Times New Roman" w:cs="Times New Roman"/>
        </w:rPr>
        <w:t xml:space="preserve"> «Перелет птиц», «Ловля обезьян».</w:t>
      </w:r>
    </w:p>
    <w:p w14:paraId="4E652FD4" w14:textId="77777777"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Эстафеты.</w:t>
      </w:r>
      <w:r w:rsidRPr="000E3ED0">
        <w:rPr>
          <w:rStyle w:val="FontStyle264"/>
          <w:rFonts w:ascii="Times New Roman" w:hAnsi="Times New Roman" w:cs="Times New Roman"/>
        </w:rPr>
        <w:t xml:space="preserve"> «Веселые соревнования», «Дорожка препятствий».</w:t>
      </w:r>
    </w:p>
    <w:p w14:paraId="6D43A17C" w14:textId="6B7C5B0A"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С элементами соревнования.</w:t>
      </w:r>
      <w:r w:rsidRPr="000E3ED0">
        <w:rPr>
          <w:rStyle w:val="FontStyle264"/>
          <w:rFonts w:ascii="Times New Roman" w:hAnsi="Times New Roman" w:cs="Times New Roman"/>
        </w:rPr>
        <w:t xml:space="preserve"> «Кто скорее добежит через препятствия</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к флажку?», «Чья команда забросит в корзину больше мячей?».</w:t>
      </w:r>
    </w:p>
    <w:p w14:paraId="261584B5" w14:textId="5697085C" w:rsid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Народные игры.</w:t>
      </w:r>
      <w:r w:rsidRPr="000E3ED0">
        <w:rPr>
          <w:rStyle w:val="FontStyle264"/>
          <w:rFonts w:ascii="Times New Roman" w:hAnsi="Times New Roman" w:cs="Times New Roman"/>
        </w:rPr>
        <w:t xml:space="preserve"> «Гори, гори ясно!», лапта.</w:t>
      </w:r>
    </w:p>
    <w:p w14:paraId="122655D2" w14:textId="180D72E0" w:rsidR="00D10423" w:rsidRDefault="00D10423" w:rsidP="00E10786">
      <w:pPr>
        <w:spacing w:after="0" w:line="276" w:lineRule="auto"/>
        <w:jc w:val="both"/>
        <w:rPr>
          <w:rStyle w:val="FontStyle264"/>
          <w:rFonts w:ascii="Times New Roman" w:hAnsi="Times New Roman" w:cs="Times New Roman"/>
        </w:rPr>
      </w:pPr>
    </w:p>
    <w:p w14:paraId="56FCAE8D" w14:textId="36C13363" w:rsidR="002E3D1A" w:rsidRDefault="002E3D1A" w:rsidP="00E10786">
      <w:pPr>
        <w:spacing w:after="0" w:line="276" w:lineRule="auto"/>
        <w:jc w:val="both"/>
        <w:rPr>
          <w:rStyle w:val="FontStyle264"/>
          <w:rFonts w:ascii="Times New Roman" w:hAnsi="Times New Roman" w:cs="Times New Roman"/>
        </w:rPr>
      </w:pPr>
    </w:p>
    <w:p w14:paraId="2CDD207A" w14:textId="3A33B50C" w:rsidR="002E3D1A" w:rsidRDefault="002E3D1A" w:rsidP="00E10786">
      <w:pPr>
        <w:spacing w:after="0" w:line="276" w:lineRule="auto"/>
        <w:jc w:val="both"/>
        <w:rPr>
          <w:rStyle w:val="FontStyle264"/>
          <w:rFonts w:ascii="Times New Roman" w:hAnsi="Times New Roman" w:cs="Times New Roman"/>
        </w:rPr>
      </w:pPr>
    </w:p>
    <w:p w14:paraId="76E42C43" w14:textId="77777777" w:rsidR="002E3D1A" w:rsidRDefault="002E3D1A" w:rsidP="00E10786">
      <w:pPr>
        <w:spacing w:after="0" w:line="276" w:lineRule="auto"/>
        <w:jc w:val="both"/>
        <w:rPr>
          <w:rStyle w:val="FontStyle264"/>
          <w:rFonts w:ascii="Times New Roman" w:hAnsi="Times New Roman" w:cs="Times New Roman"/>
        </w:rPr>
      </w:pPr>
    </w:p>
    <w:p w14:paraId="526B8107" w14:textId="0DCD4935" w:rsidR="00212EF3" w:rsidRPr="008F4E4A" w:rsidRDefault="008F4E4A" w:rsidP="00212EF3">
      <w:pPr>
        <w:spacing w:after="120" w:line="276" w:lineRule="auto"/>
        <w:jc w:val="center"/>
        <w:rPr>
          <w:rFonts w:ascii="Times New Roman" w:hAnsi="Times New Roman" w:cs="Times New Roman"/>
          <w:b/>
          <w:bCs/>
          <w:sz w:val="24"/>
          <w:szCs w:val="24"/>
          <w:u w:val="single"/>
        </w:rPr>
      </w:pPr>
      <w:r w:rsidRPr="008F4E4A">
        <w:rPr>
          <w:rFonts w:ascii="Times New Roman" w:hAnsi="Times New Roman" w:cs="Times New Roman"/>
          <w:b/>
          <w:bCs/>
          <w:sz w:val="24"/>
          <w:szCs w:val="24"/>
          <w:u w:val="single"/>
        </w:rPr>
        <w:t>Тематическое планирование по физической культуре</w:t>
      </w:r>
    </w:p>
    <w:tbl>
      <w:tblPr>
        <w:tblpPr w:leftFromText="180" w:rightFromText="180" w:vertAnchor="text" w:tblpY="1"/>
        <w:tblOverlap w:val="never"/>
        <w:tblW w:w="9351" w:type="dxa"/>
        <w:tblLayout w:type="fixed"/>
        <w:tblLook w:val="04A0" w:firstRow="1" w:lastRow="0" w:firstColumn="1" w:lastColumn="0" w:noHBand="0" w:noVBand="1"/>
      </w:tblPr>
      <w:tblGrid>
        <w:gridCol w:w="1526"/>
        <w:gridCol w:w="457"/>
        <w:gridCol w:w="3937"/>
        <w:gridCol w:w="3431"/>
      </w:tblGrid>
      <w:tr w:rsidR="00547118" w:rsidRPr="00547118" w14:paraId="381D33C0" w14:textId="77777777" w:rsidTr="00574134">
        <w:trPr>
          <w:cantSplit/>
          <w:trHeight w:val="846"/>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14B4F6D" w14:textId="77777777" w:rsidR="00D666DE" w:rsidRPr="00547118" w:rsidRDefault="00D666DE" w:rsidP="00574134">
            <w:pPr>
              <w:spacing w:after="0"/>
              <w:jc w:val="center"/>
              <w:rPr>
                <w:rFonts w:ascii="Times New Roman" w:hAnsi="Times New Roman" w:cs="Times New Roman"/>
                <w:sz w:val="24"/>
                <w:szCs w:val="24"/>
              </w:rPr>
            </w:pPr>
            <w:r w:rsidRPr="00547118">
              <w:rPr>
                <w:rFonts w:ascii="Times New Roman" w:hAnsi="Times New Roman" w:cs="Times New Roman"/>
                <w:sz w:val="24"/>
                <w:szCs w:val="24"/>
              </w:rPr>
              <w:t>Название книги, автора</w:t>
            </w:r>
          </w:p>
        </w:tc>
        <w:tc>
          <w:tcPr>
            <w:tcW w:w="457"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6132D71F" w14:textId="77777777" w:rsidR="00D666DE" w:rsidRPr="00547118" w:rsidRDefault="00D666DE" w:rsidP="00356843">
            <w:pPr>
              <w:ind w:left="113" w:right="113"/>
              <w:jc w:val="center"/>
              <w:rPr>
                <w:rFonts w:ascii="Times New Roman" w:hAnsi="Times New Roman" w:cs="Times New Roman"/>
                <w:sz w:val="24"/>
                <w:szCs w:val="24"/>
              </w:rPr>
            </w:pPr>
            <w:r w:rsidRPr="00547118">
              <w:rPr>
                <w:rFonts w:ascii="Times New Roman" w:hAnsi="Times New Roman" w:cs="Times New Roman"/>
                <w:sz w:val="24"/>
                <w:szCs w:val="24"/>
              </w:rPr>
              <w:t>Дата</w:t>
            </w: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20B7E0ED" w14:textId="77777777" w:rsidR="00D666DE" w:rsidRPr="00547118" w:rsidRDefault="00D666DE" w:rsidP="00356843">
            <w:pPr>
              <w:spacing w:after="0"/>
              <w:jc w:val="center"/>
              <w:rPr>
                <w:rFonts w:ascii="Times New Roman" w:hAnsi="Times New Roman" w:cs="Times New Roman"/>
                <w:sz w:val="24"/>
                <w:szCs w:val="24"/>
              </w:rPr>
            </w:pPr>
          </w:p>
          <w:p w14:paraId="7673A7E2" w14:textId="20EF8B18" w:rsidR="00D666DE" w:rsidRPr="00547118" w:rsidRDefault="00D666DE" w:rsidP="00356843">
            <w:pPr>
              <w:spacing w:after="0"/>
              <w:jc w:val="center"/>
              <w:rPr>
                <w:rFonts w:ascii="Times New Roman" w:hAnsi="Times New Roman" w:cs="Times New Roman"/>
                <w:sz w:val="24"/>
                <w:szCs w:val="24"/>
              </w:rPr>
            </w:pPr>
            <w:r w:rsidRPr="00547118">
              <w:rPr>
                <w:rFonts w:ascii="Times New Roman" w:hAnsi="Times New Roman" w:cs="Times New Roman"/>
                <w:sz w:val="24"/>
                <w:szCs w:val="24"/>
              </w:rPr>
              <w:t>Основные виды движений.</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31C90301" w14:textId="77777777" w:rsidR="00D666DE" w:rsidRPr="00547118" w:rsidRDefault="00D666DE" w:rsidP="00356843">
            <w:pPr>
              <w:spacing w:after="0"/>
              <w:jc w:val="center"/>
              <w:rPr>
                <w:rFonts w:ascii="Times New Roman" w:hAnsi="Times New Roman" w:cs="Times New Roman"/>
                <w:sz w:val="24"/>
                <w:szCs w:val="24"/>
              </w:rPr>
            </w:pPr>
          </w:p>
          <w:p w14:paraId="6D5FD951" w14:textId="04E62CBC" w:rsidR="00D666DE" w:rsidRPr="00547118" w:rsidRDefault="00D666DE" w:rsidP="00356843">
            <w:pPr>
              <w:spacing w:after="0"/>
              <w:jc w:val="center"/>
              <w:rPr>
                <w:rFonts w:ascii="Times New Roman" w:hAnsi="Times New Roman" w:cs="Times New Roman"/>
                <w:sz w:val="24"/>
                <w:szCs w:val="24"/>
              </w:rPr>
            </w:pPr>
            <w:r w:rsidRPr="00547118">
              <w:rPr>
                <w:rFonts w:ascii="Times New Roman" w:hAnsi="Times New Roman" w:cs="Times New Roman"/>
                <w:sz w:val="24"/>
                <w:szCs w:val="24"/>
              </w:rPr>
              <w:t>Задачи</w:t>
            </w:r>
          </w:p>
        </w:tc>
      </w:tr>
      <w:tr w:rsidR="00D666DE" w:rsidRPr="00547118" w14:paraId="7DB92A60" w14:textId="77777777" w:rsidTr="00356843">
        <w:trPr>
          <w:trHeight w:val="271"/>
        </w:trPr>
        <w:tc>
          <w:tcPr>
            <w:tcW w:w="93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19DB2063" w14:textId="531A3B19" w:rsidR="00D666DE" w:rsidRPr="00240D8D" w:rsidRDefault="00240D8D" w:rsidP="00D10423">
            <w:pPr>
              <w:spacing w:before="120" w:after="120"/>
              <w:jc w:val="center"/>
              <w:rPr>
                <w:rFonts w:ascii="Times New Roman" w:hAnsi="Times New Roman" w:cs="Times New Roman"/>
                <w:sz w:val="24"/>
                <w:szCs w:val="24"/>
              </w:rPr>
            </w:pPr>
            <w:r w:rsidRPr="00240D8D">
              <w:rPr>
                <w:rFonts w:ascii="Times New Roman" w:hAnsi="Times New Roman" w:cs="Times New Roman"/>
                <w:sz w:val="24"/>
                <w:szCs w:val="24"/>
              </w:rPr>
              <w:t>СЕНТЯБРЬ</w:t>
            </w:r>
          </w:p>
        </w:tc>
      </w:tr>
      <w:tr w:rsidR="00547118" w:rsidRPr="00547118" w14:paraId="03CB82FF" w14:textId="77777777" w:rsidTr="00356843">
        <w:trPr>
          <w:trHeight w:val="2366"/>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4CC30738" w14:textId="0EA96518"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9</w:t>
            </w:r>
            <w:r w:rsidRPr="00547118">
              <w:rPr>
                <w:rFonts w:ascii="Times New Roman" w:hAnsi="Times New Roman" w:cs="Times New Roman"/>
                <w:sz w:val="24"/>
                <w:szCs w:val="24"/>
              </w:rPr>
              <w:t>, занятие №1.</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0F8C3DC"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14:paraId="127ECAEE" w14:textId="67943F2B" w:rsidR="00D666DE" w:rsidRPr="00547118" w:rsidRDefault="00BC7C2D" w:rsidP="00356843">
            <w:pPr>
              <w:spacing w:after="0"/>
              <w:jc w:val="both"/>
              <w:rPr>
                <w:rFonts w:ascii="Times New Roman" w:hAnsi="Times New Roman" w:cs="Times New Roman"/>
                <w:sz w:val="24"/>
                <w:szCs w:val="24"/>
              </w:rPr>
            </w:pPr>
            <w:r w:rsidRPr="00BC7C2D">
              <w:rPr>
                <w:rFonts w:ascii="Times New Roman" w:hAnsi="Times New Roman" w:cs="Times New Roman"/>
                <w:b/>
                <w:sz w:val="24"/>
                <w:szCs w:val="24"/>
              </w:rPr>
              <w:t>1.</w:t>
            </w:r>
            <w:r w:rsidRPr="00BC7C2D">
              <w:rPr>
                <w:rFonts w:ascii="Times New Roman" w:hAnsi="Times New Roman" w:cs="Times New Roman"/>
                <w:sz w:val="24"/>
                <w:szCs w:val="24"/>
              </w:rPr>
              <w:t>Ходьба по гимнастической скамейке прямо, приставляя пятку одной ноги к носку другой с мешочком на голове; руки свободно балансируют, помогая сохранять устойчивое равновесие.</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253BD79E" w14:textId="5F76E478" w:rsidR="00356843" w:rsidRPr="00547118" w:rsidRDefault="00BC7C2D" w:rsidP="00356843">
            <w:pPr>
              <w:spacing w:after="0"/>
              <w:jc w:val="both"/>
              <w:rPr>
                <w:rFonts w:ascii="Times New Roman" w:hAnsi="Times New Roman" w:cs="Times New Roman"/>
                <w:sz w:val="24"/>
                <w:szCs w:val="24"/>
              </w:rPr>
            </w:pPr>
            <w:r w:rsidRPr="00BC7C2D">
              <w:rPr>
                <w:rFonts w:ascii="Times New Roman" w:hAnsi="Times New Roman" w:cs="Times New Roman"/>
                <w:sz w:val="24"/>
                <w:szCs w:val="24"/>
              </w:rPr>
              <w:t>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tc>
      </w:tr>
      <w:tr w:rsidR="00356843" w:rsidRPr="00547118" w14:paraId="3CEBC2F5" w14:textId="77777777" w:rsidTr="00356843">
        <w:trPr>
          <w:trHeight w:val="383"/>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1E5E30C5" w14:textId="48D37918" w:rsidR="00356843" w:rsidRPr="00547118" w:rsidRDefault="00356843" w:rsidP="00356843">
            <w:pPr>
              <w:jc w:val="both"/>
              <w:rPr>
                <w:rFonts w:ascii="Times New Roman" w:hAnsi="Times New Roman" w:cs="Times New Roman"/>
                <w:sz w:val="24"/>
                <w:szCs w:val="24"/>
              </w:rPr>
            </w:pPr>
            <w:r w:rsidRPr="00356843">
              <w:rPr>
                <w:rFonts w:ascii="Times New Roman" w:hAnsi="Times New Roman" w:cs="Times New Roman"/>
                <w:sz w:val="24"/>
                <w:szCs w:val="24"/>
              </w:rPr>
              <w:t>Л.И. Пензулаева, стр. 1</w:t>
            </w:r>
            <w:r>
              <w:rPr>
                <w:rFonts w:ascii="Times New Roman" w:hAnsi="Times New Roman" w:cs="Times New Roman"/>
                <w:sz w:val="24"/>
                <w:szCs w:val="24"/>
              </w:rPr>
              <w:t>0</w:t>
            </w:r>
            <w:r w:rsidRPr="00356843">
              <w:rPr>
                <w:rFonts w:ascii="Times New Roman" w:hAnsi="Times New Roman" w:cs="Times New Roman"/>
                <w:sz w:val="24"/>
                <w:szCs w:val="24"/>
              </w:rPr>
              <w:t>, занятие №</w:t>
            </w:r>
            <w:r>
              <w:rPr>
                <w:rFonts w:ascii="Times New Roman" w:hAnsi="Times New Roman" w:cs="Times New Roman"/>
                <w:sz w:val="24"/>
                <w:szCs w:val="24"/>
              </w:rPr>
              <w:t>2.</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E81B5A2" w14:textId="77777777" w:rsidR="00356843" w:rsidRPr="00547118" w:rsidRDefault="00356843"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14:paraId="4645475A" w14:textId="62A0633E" w:rsidR="00356843" w:rsidRPr="00356843" w:rsidRDefault="00356843" w:rsidP="00356843">
            <w:pPr>
              <w:spacing w:after="0"/>
              <w:jc w:val="both"/>
              <w:rPr>
                <w:rFonts w:ascii="Times New Roman" w:hAnsi="Times New Roman" w:cs="Times New Roman"/>
                <w:sz w:val="24"/>
                <w:szCs w:val="24"/>
              </w:rPr>
            </w:pPr>
            <w:r w:rsidRPr="00356843">
              <w:rPr>
                <w:rFonts w:ascii="Times New Roman" w:hAnsi="Times New Roman" w:cs="Times New Roman"/>
                <w:b/>
                <w:sz w:val="24"/>
                <w:szCs w:val="24"/>
              </w:rPr>
              <w:t>1.</w:t>
            </w:r>
            <w:r w:rsidRPr="00356843">
              <w:rPr>
                <w:rFonts w:ascii="Times New Roman" w:hAnsi="Times New Roman" w:cs="Times New Roman"/>
                <w:sz w:val="24"/>
                <w:szCs w:val="24"/>
              </w:rPr>
              <w:t>Ходьба по гимнастической скамейке боком, перешагивая через набивные мячи</w:t>
            </w:r>
            <w:r>
              <w:rPr>
                <w:rFonts w:ascii="Times New Roman" w:hAnsi="Times New Roman" w:cs="Times New Roman"/>
                <w:sz w:val="24"/>
                <w:szCs w:val="24"/>
              </w:rPr>
              <w:t>.</w:t>
            </w:r>
          </w:p>
          <w:p w14:paraId="272C779B" w14:textId="72238936" w:rsidR="00356843" w:rsidRPr="00356843" w:rsidRDefault="00356843" w:rsidP="00356843">
            <w:pPr>
              <w:spacing w:after="0"/>
              <w:jc w:val="both"/>
              <w:rPr>
                <w:rFonts w:ascii="Times New Roman" w:hAnsi="Times New Roman" w:cs="Times New Roman"/>
                <w:sz w:val="24"/>
                <w:szCs w:val="24"/>
              </w:rPr>
            </w:pPr>
            <w:r w:rsidRPr="00356843">
              <w:rPr>
                <w:rFonts w:ascii="Times New Roman" w:hAnsi="Times New Roman" w:cs="Times New Roman"/>
                <w:b/>
                <w:sz w:val="24"/>
                <w:szCs w:val="24"/>
              </w:rPr>
              <w:t>2.</w:t>
            </w:r>
            <w:r w:rsidRPr="00356843">
              <w:rPr>
                <w:rFonts w:ascii="Times New Roman" w:hAnsi="Times New Roman" w:cs="Times New Roman"/>
                <w:sz w:val="24"/>
                <w:szCs w:val="24"/>
              </w:rPr>
              <w:t>Прыжки на двух ногах через набивные мячи (5–6 шт.; расстояние между мячами 4 см).</w:t>
            </w:r>
          </w:p>
          <w:p w14:paraId="7121C6F0" w14:textId="5853DBC5" w:rsidR="00356843" w:rsidRPr="00356843" w:rsidRDefault="00356843" w:rsidP="00356843">
            <w:pPr>
              <w:spacing w:after="0"/>
              <w:jc w:val="both"/>
              <w:rPr>
                <w:rFonts w:ascii="Times New Roman" w:hAnsi="Times New Roman" w:cs="Times New Roman"/>
                <w:sz w:val="24"/>
                <w:szCs w:val="24"/>
              </w:rPr>
            </w:pPr>
            <w:r w:rsidRPr="00356843">
              <w:rPr>
                <w:rFonts w:ascii="Times New Roman" w:hAnsi="Times New Roman" w:cs="Times New Roman"/>
                <w:b/>
                <w:sz w:val="24"/>
                <w:szCs w:val="24"/>
              </w:rPr>
              <w:t>3.</w:t>
            </w:r>
            <w:r w:rsidRPr="00356843">
              <w:rPr>
                <w:rFonts w:ascii="Times New Roman" w:hAnsi="Times New Roman" w:cs="Times New Roman"/>
                <w:sz w:val="24"/>
                <w:szCs w:val="24"/>
              </w:rPr>
              <w:t>Переброска мячей (диаметр 20–25 см) двумя руками из-за головы, стоя в шеренгах (дистанция между детьми 3 м).</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37D9E325" w14:textId="6171D143" w:rsidR="00356843" w:rsidRPr="00BC7C2D" w:rsidRDefault="00356843" w:rsidP="00356843">
            <w:pPr>
              <w:spacing w:after="0"/>
              <w:jc w:val="both"/>
              <w:rPr>
                <w:rFonts w:ascii="Times New Roman" w:hAnsi="Times New Roman" w:cs="Times New Roman"/>
                <w:sz w:val="24"/>
                <w:szCs w:val="24"/>
              </w:rPr>
            </w:pPr>
            <w:r w:rsidRPr="00356843">
              <w:rPr>
                <w:rFonts w:ascii="Times New Roman" w:hAnsi="Times New Roman" w:cs="Times New Roman"/>
                <w:sz w:val="24"/>
                <w:szCs w:val="24"/>
              </w:rPr>
              <w:t>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tc>
      </w:tr>
      <w:tr w:rsidR="00547118" w:rsidRPr="00547118" w14:paraId="6E6DAA63" w14:textId="77777777" w:rsidTr="00356843">
        <w:trPr>
          <w:trHeight w:val="150"/>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7984B329" w14:textId="77919D2B"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Л.И. Пензулаева, стр. 1</w:t>
            </w:r>
            <w:r w:rsidR="00356843">
              <w:rPr>
                <w:rFonts w:ascii="Times New Roman" w:hAnsi="Times New Roman" w:cs="Times New Roman"/>
                <w:sz w:val="24"/>
                <w:szCs w:val="24"/>
              </w:rPr>
              <w:t>1</w:t>
            </w:r>
            <w:r w:rsidRPr="00547118">
              <w:rPr>
                <w:rFonts w:ascii="Times New Roman" w:hAnsi="Times New Roman" w:cs="Times New Roman"/>
                <w:sz w:val="24"/>
                <w:szCs w:val="24"/>
              </w:rPr>
              <w:t xml:space="preserve">, </w:t>
            </w:r>
            <w:r w:rsidRPr="00547118">
              <w:rPr>
                <w:rFonts w:ascii="Times New Roman" w:hAnsi="Times New Roman" w:cs="Times New Roman"/>
                <w:sz w:val="24"/>
                <w:szCs w:val="24"/>
              </w:rPr>
              <w:lastRenderedPageBreak/>
              <w:t>занятие №3.</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2DA329D"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01D2D24A" w14:textId="70BF9212" w:rsidR="00BC7C2D" w:rsidRPr="00BC7C2D" w:rsidRDefault="00BC7C2D" w:rsidP="00356843">
            <w:pPr>
              <w:spacing w:after="0"/>
              <w:jc w:val="both"/>
              <w:rPr>
                <w:rFonts w:ascii="Times New Roman" w:hAnsi="Times New Roman" w:cs="Times New Roman"/>
                <w:sz w:val="24"/>
                <w:szCs w:val="24"/>
              </w:rPr>
            </w:pPr>
            <w:r w:rsidRPr="00BC7C2D">
              <w:rPr>
                <w:rFonts w:ascii="Times New Roman" w:hAnsi="Times New Roman" w:cs="Times New Roman"/>
                <w:sz w:val="24"/>
                <w:szCs w:val="24"/>
              </w:rPr>
              <w:t>Игровые упражнения</w:t>
            </w:r>
          </w:p>
          <w:p w14:paraId="3CC499AA" w14:textId="7AA07149" w:rsidR="00BC7C2D" w:rsidRPr="00BC7C2D" w:rsidRDefault="00BC7C2D" w:rsidP="00356843">
            <w:pPr>
              <w:spacing w:after="0"/>
              <w:jc w:val="both"/>
              <w:rPr>
                <w:rFonts w:ascii="Times New Roman" w:hAnsi="Times New Roman" w:cs="Times New Roman"/>
                <w:sz w:val="24"/>
                <w:szCs w:val="24"/>
              </w:rPr>
            </w:pPr>
            <w:r w:rsidRPr="00BC7C2D">
              <w:rPr>
                <w:rFonts w:ascii="Times New Roman" w:hAnsi="Times New Roman" w:cs="Times New Roman"/>
                <w:sz w:val="24"/>
                <w:szCs w:val="24"/>
              </w:rPr>
              <w:t>«Ловкие ребята»</w:t>
            </w:r>
          </w:p>
          <w:p w14:paraId="2B232236" w14:textId="080C148C" w:rsidR="00BC7C2D" w:rsidRPr="00BC7C2D" w:rsidRDefault="00BC7C2D" w:rsidP="00356843">
            <w:pPr>
              <w:spacing w:after="0"/>
              <w:jc w:val="both"/>
              <w:rPr>
                <w:rFonts w:ascii="Times New Roman" w:hAnsi="Times New Roman" w:cs="Times New Roman"/>
                <w:sz w:val="24"/>
                <w:szCs w:val="24"/>
              </w:rPr>
            </w:pPr>
            <w:r w:rsidRPr="00BC7C2D">
              <w:rPr>
                <w:rFonts w:ascii="Times New Roman" w:hAnsi="Times New Roman" w:cs="Times New Roman"/>
                <w:sz w:val="24"/>
                <w:szCs w:val="24"/>
              </w:rPr>
              <w:t>«Пингвины»</w:t>
            </w:r>
          </w:p>
          <w:p w14:paraId="495899A8" w14:textId="71D2E0E7" w:rsidR="00D666DE" w:rsidRPr="00547118" w:rsidRDefault="00BC7C2D" w:rsidP="00356843">
            <w:pPr>
              <w:spacing w:after="0"/>
              <w:jc w:val="both"/>
              <w:rPr>
                <w:rFonts w:ascii="Times New Roman" w:hAnsi="Times New Roman" w:cs="Times New Roman"/>
                <w:sz w:val="24"/>
                <w:szCs w:val="24"/>
              </w:rPr>
            </w:pPr>
            <w:r w:rsidRPr="00BC7C2D">
              <w:rPr>
                <w:rFonts w:ascii="Times New Roman" w:hAnsi="Times New Roman" w:cs="Times New Roman"/>
                <w:sz w:val="24"/>
                <w:szCs w:val="24"/>
              </w:rPr>
              <w:lastRenderedPageBreak/>
              <w:t xml:space="preserve">«Догони свою пару». </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670B9FB1" w14:textId="42BEC45C" w:rsidR="00D666DE" w:rsidRPr="00547118" w:rsidRDefault="00BC7C2D" w:rsidP="00356843">
            <w:pPr>
              <w:spacing w:after="0"/>
              <w:jc w:val="both"/>
              <w:rPr>
                <w:rFonts w:ascii="Times New Roman" w:hAnsi="Times New Roman" w:cs="Times New Roman"/>
                <w:sz w:val="24"/>
                <w:szCs w:val="24"/>
              </w:rPr>
            </w:pPr>
            <w:r w:rsidRPr="00BC7C2D">
              <w:rPr>
                <w:rFonts w:ascii="Times New Roman" w:hAnsi="Times New Roman" w:cs="Times New Roman"/>
                <w:sz w:val="24"/>
                <w:szCs w:val="24"/>
              </w:rPr>
              <w:lastRenderedPageBreak/>
              <w:t xml:space="preserve">Упражнять </w:t>
            </w:r>
            <w:r>
              <w:rPr>
                <w:rFonts w:ascii="Times New Roman" w:hAnsi="Times New Roman" w:cs="Times New Roman"/>
                <w:sz w:val="24"/>
                <w:szCs w:val="24"/>
              </w:rPr>
              <w:t>д</w:t>
            </w:r>
            <w:r w:rsidRPr="00BC7C2D">
              <w:rPr>
                <w:rFonts w:ascii="Times New Roman" w:hAnsi="Times New Roman" w:cs="Times New Roman"/>
                <w:sz w:val="24"/>
                <w:szCs w:val="24"/>
              </w:rPr>
              <w:t xml:space="preserve">етей в равномерном беге и беге с ускорением; знакомить с </w:t>
            </w:r>
            <w:r w:rsidRPr="00BC7C2D">
              <w:rPr>
                <w:rFonts w:ascii="Times New Roman" w:hAnsi="Times New Roman" w:cs="Times New Roman"/>
                <w:sz w:val="24"/>
                <w:szCs w:val="24"/>
              </w:rPr>
              <w:lastRenderedPageBreak/>
              <w:t>прокатыванием обручей, развивая ловкость и глазомер, точность движений; повторить прыжки на двух ногах с продвижением вперед.</w:t>
            </w:r>
          </w:p>
        </w:tc>
      </w:tr>
      <w:tr w:rsidR="00547118" w:rsidRPr="00547118" w14:paraId="50467661" w14:textId="77777777" w:rsidTr="00356843">
        <w:trPr>
          <w:trHeight w:val="1980"/>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46873A8E" w14:textId="58374E4C"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lastRenderedPageBreak/>
              <w:t>Л.И. Пензулаева, стр. 1</w:t>
            </w:r>
            <w:r w:rsidR="00356843">
              <w:rPr>
                <w:rFonts w:ascii="Times New Roman" w:hAnsi="Times New Roman" w:cs="Times New Roman"/>
                <w:sz w:val="24"/>
                <w:szCs w:val="24"/>
              </w:rPr>
              <w:t>1</w:t>
            </w:r>
            <w:r w:rsidRPr="00547118">
              <w:rPr>
                <w:rFonts w:ascii="Times New Roman" w:hAnsi="Times New Roman" w:cs="Times New Roman"/>
                <w:sz w:val="24"/>
                <w:szCs w:val="24"/>
              </w:rPr>
              <w:t>, занятие №4.</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4CDE3128"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468F5E4A" w14:textId="06815B19" w:rsidR="00BC7C2D" w:rsidRPr="00BC7C2D" w:rsidRDefault="00BC7C2D" w:rsidP="00356843">
            <w:pPr>
              <w:spacing w:after="0"/>
              <w:jc w:val="both"/>
              <w:rPr>
                <w:rFonts w:ascii="Times New Roman" w:hAnsi="Times New Roman" w:cs="Times New Roman"/>
                <w:sz w:val="24"/>
                <w:szCs w:val="24"/>
              </w:rPr>
            </w:pPr>
            <w:r w:rsidRPr="00BC7C2D">
              <w:rPr>
                <w:rFonts w:ascii="Times New Roman" w:hAnsi="Times New Roman" w:cs="Times New Roman"/>
                <w:b/>
                <w:sz w:val="24"/>
                <w:szCs w:val="24"/>
              </w:rPr>
              <w:t>1.</w:t>
            </w:r>
            <w:r w:rsidRPr="00BC7C2D">
              <w:rPr>
                <w:rFonts w:ascii="Times New Roman" w:hAnsi="Times New Roman" w:cs="Times New Roman"/>
                <w:sz w:val="24"/>
                <w:szCs w:val="24"/>
              </w:rPr>
              <w:t>Прыжки с доставанием до предмета, подвешенного на высоту поднятой руки ребенка. Выполняется с небольшого разбега (5—6 раз подряд).</w:t>
            </w:r>
          </w:p>
          <w:p w14:paraId="7BBE3136" w14:textId="2B9073C6" w:rsidR="00BC7C2D" w:rsidRPr="00BC7C2D" w:rsidRDefault="00BC7C2D" w:rsidP="00356843">
            <w:pPr>
              <w:spacing w:after="0"/>
              <w:jc w:val="both"/>
              <w:rPr>
                <w:rFonts w:ascii="Times New Roman" w:hAnsi="Times New Roman" w:cs="Times New Roman"/>
                <w:sz w:val="24"/>
                <w:szCs w:val="24"/>
              </w:rPr>
            </w:pPr>
            <w:r w:rsidRPr="00BC7C2D">
              <w:rPr>
                <w:rFonts w:ascii="Times New Roman" w:hAnsi="Times New Roman" w:cs="Times New Roman"/>
                <w:b/>
                <w:sz w:val="24"/>
                <w:szCs w:val="24"/>
              </w:rPr>
              <w:t>2</w:t>
            </w:r>
            <w:r>
              <w:rPr>
                <w:rFonts w:ascii="Times New Roman" w:hAnsi="Times New Roman" w:cs="Times New Roman"/>
                <w:sz w:val="24"/>
                <w:szCs w:val="24"/>
              </w:rPr>
              <w:t>.</w:t>
            </w:r>
            <w:r w:rsidRPr="00BC7C2D">
              <w:rPr>
                <w:rFonts w:ascii="Times New Roman" w:hAnsi="Times New Roman" w:cs="Times New Roman"/>
                <w:sz w:val="24"/>
                <w:szCs w:val="24"/>
              </w:rPr>
              <w:t>Перебрасывание мяча через шнур друг другу (двумя руками из-за</w:t>
            </w:r>
            <w:r>
              <w:rPr>
                <w:rFonts w:ascii="Times New Roman" w:hAnsi="Times New Roman" w:cs="Times New Roman"/>
                <w:sz w:val="24"/>
                <w:szCs w:val="24"/>
              </w:rPr>
              <w:t xml:space="preserve"> </w:t>
            </w:r>
            <w:r w:rsidRPr="00BC7C2D">
              <w:rPr>
                <w:rFonts w:ascii="Times New Roman" w:hAnsi="Times New Roman" w:cs="Times New Roman"/>
                <w:sz w:val="24"/>
                <w:szCs w:val="24"/>
              </w:rPr>
              <w:t>головы). Расстояние между детьми 4 м.</w:t>
            </w:r>
          </w:p>
          <w:p w14:paraId="05558513" w14:textId="40076507" w:rsidR="00D666DE" w:rsidRPr="00547118" w:rsidRDefault="00BC7C2D" w:rsidP="00356843">
            <w:pPr>
              <w:spacing w:after="0"/>
              <w:jc w:val="both"/>
              <w:rPr>
                <w:rFonts w:ascii="Times New Roman" w:hAnsi="Times New Roman" w:cs="Times New Roman"/>
                <w:sz w:val="24"/>
                <w:szCs w:val="24"/>
              </w:rPr>
            </w:pPr>
            <w:r w:rsidRPr="00BC7C2D">
              <w:rPr>
                <w:rFonts w:ascii="Times New Roman" w:hAnsi="Times New Roman" w:cs="Times New Roman"/>
                <w:b/>
                <w:sz w:val="24"/>
                <w:szCs w:val="24"/>
              </w:rPr>
              <w:t>3.</w:t>
            </w:r>
            <w:r w:rsidRPr="00BC7C2D">
              <w:rPr>
                <w:rFonts w:ascii="Times New Roman" w:hAnsi="Times New Roman" w:cs="Times New Roman"/>
                <w:sz w:val="24"/>
                <w:szCs w:val="24"/>
              </w:rPr>
              <w:t>Лазанье под шнур, не касаясь руками пола и не задевая его (3-4 раза подряд). Повторить 2-3 раз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3CDEDDD4" w14:textId="6FC7982B" w:rsidR="00D666DE" w:rsidRPr="00547118" w:rsidRDefault="00BC7C2D" w:rsidP="00356843">
            <w:pPr>
              <w:spacing w:after="0"/>
              <w:jc w:val="both"/>
              <w:rPr>
                <w:rFonts w:ascii="Times New Roman" w:hAnsi="Times New Roman" w:cs="Times New Roman"/>
                <w:sz w:val="24"/>
                <w:szCs w:val="24"/>
              </w:rPr>
            </w:pPr>
            <w:r w:rsidRPr="00BC7C2D">
              <w:rPr>
                <w:rFonts w:ascii="Times New Roman" w:hAnsi="Times New Roman" w:cs="Times New Roman"/>
                <w:sz w:val="24"/>
                <w:szCs w:val="24"/>
              </w:rPr>
              <w:t xml:space="preserve">Упражнять </w:t>
            </w:r>
            <w:r>
              <w:rPr>
                <w:rFonts w:ascii="Times New Roman" w:hAnsi="Times New Roman" w:cs="Times New Roman"/>
                <w:sz w:val="24"/>
                <w:szCs w:val="24"/>
              </w:rPr>
              <w:t>д</w:t>
            </w:r>
            <w:r w:rsidRPr="00BC7C2D">
              <w:rPr>
                <w:rFonts w:ascii="Times New Roman" w:hAnsi="Times New Roman" w:cs="Times New Roman"/>
                <w:sz w:val="24"/>
                <w:szCs w:val="24"/>
              </w:rPr>
              <w:t xml:space="preserve">етей в равномерном беге с соблюдением дистанции; развивать координацию движений в прыжках с доставанием </w:t>
            </w:r>
            <w:r>
              <w:rPr>
                <w:rFonts w:ascii="Times New Roman" w:hAnsi="Times New Roman" w:cs="Times New Roman"/>
                <w:sz w:val="24"/>
                <w:szCs w:val="24"/>
              </w:rPr>
              <w:t>д</w:t>
            </w:r>
            <w:r w:rsidRPr="00BC7C2D">
              <w:rPr>
                <w:rFonts w:ascii="Times New Roman" w:hAnsi="Times New Roman" w:cs="Times New Roman"/>
                <w:sz w:val="24"/>
                <w:szCs w:val="24"/>
              </w:rPr>
              <w:t>о предмета; повторить упражнения с мячом и лазанье под шнур, не задевая его.</w:t>
            </w:r>
          </w:p>
        </w:tc>
      </w:tr>
      <w:tr w:rsidR="00547118" w:rsidRPr="00547118" w14:paraId="0EC32405" w14:textId="77777777" w:rsidTr="00356843">
        <w:trPr>
          <w:trHeight w:val="425"/>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D95B53F" w14:textId="36066A52"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13</w:t>
            </w:r>
            <w:r w:rsidRPr="00547118">
              <w:rPr>
                <w:rFonts w:ascii="Times New Roman" w:hAnsi="Times New Roman" w:cs="Times New Roman"/>
                <w:sz w:val="24"/>
                <w:szCs w:val="24"/>
              </w:rPr>
              <w:t>, занятие №5.</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356F7A5"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735413AE" w14:textId="25CC05BF" w:rsidR="00BC7C2D" w:rsidRPr="00BC7C2D" w:rsidRDefault="00BC7C2D" w:rsidP="00356843">
            <w:pPr>
              <w:spacing w:after="0"/>
              <w:jc w:val="both"/>
              <w:rPr>
                <w:rFonts w:ascii="Times New Roman" w:hAnsi="Times New Roman" w:cs="Times New Roman"/>
                <w:sz w:val="24"/>
                <w:szCs w:val="24"/>
              </w:rPr>
            </w:pPr>
            <w:r w:rsidRPr="00BC7C2D">
              <w:rPr>
                <w:rFonts w:ascii="Times New Roman" w:hAnsi="Times New Roman" w:cs="Times New Roman"/>
                <w:b/>
                <w:sz w:val="24"/>
                <w:szCs w:val="24"/>
              </w:rPr>
              <w:t>1</w:t>
            </w:r>
            <w:r>
              <w:rPr>
                <w:rFonts w:ascii="Times New Roman" w:hAnsi="Times New Roman" w:cs="Times New Roman"/>
                <w:sz w:val="24"/>
                <w:szCs w:val="24"/>
              </w:rPr>
              <w:t>.</w:t>
            </w:r>
            <w:r w:rsidRPr="00BC7C2D">
              <w:rPr>
                <w:rFonts w:ascii="Times New Roman" w:hAnsi="Times New Roman" w:cs="Times New Roman"/>
                <w:sz w:val="24"/>
                <w:szCs w:val="24"/>
              </w:rPr>
              <w:t>Прыжки на двух ногах между предметами, положенными в одну</w:t>
            </w:r>
            <w:r>
              <w:rPr>
                <w:rFonts w:ascii="Times New Roman" w:hAnsi="Times New Roman" w:cs="Times New Roman"/>
                <w:sz w:val="24"/>
                <w:szCs w:val="24"/>
              </w:rPr>
              <w:t xml:space="preserve"> </w:t>
            </w:r>
            <w:r w:rsidRPr="00BC7C2D">
              <w:rPr>
                <w:rFonts w:ascii="Times New Roman" w:hAnsi="Times New Roman" w:cs="Times New Roman"/>
                <w:sz w:val="24"/>
                <w:szCs w:val="24"/>
              </w:rPr>
              <w:t>линию (мячи, кубики, кегли). Дистанция 6-8 м; расстояние между</w:t>
            </w:r>
            <w:r>
              <w:rPr>
                <w:rFonts w:ascii="Times New Roman" w:hAnsi="Times New Roman" w:cs="Times New Roman"/>
                <w:sz w:val="24"/>
                <w:szCs w:val="24"/>
              </w:rPr>
              <w:t xml:space="preserve"> </w:t>
            </w:r>
            <w:r w:rsidRPr="00BC7C2D">
              <w:rPr>
                <w:rFonts w:ascii="Times New Roman" w:hAnsi="Times New Roman" w:cs="Times New Roman"/>
                <w:sz w:val="24"/>
                <w:szCs w:val="24"/>
              </w:rPr>
              <w:t>предметами 0,5 м. Повторить 3—4 раза.</w:t>
            </w:r>
          </w:p>
          <w:p w14:paraId="6A6D25F7" w14:textId="28AA975B" w:rsidR="00BC7C2D" w:rsidRPr="00BC7C2D" w:rsidRDefault="00BC7C2D" w:rsidP="00356843">
            <w:pPr>
              <w:spacing w:after="0"/>
              <w:jc w:val="both"/>
              <w:rPr>
                <w:rFonts w:ascii="Times New Roman" w:hAnsi="Times New Roman" w:cs="Times New Roman"/>
                <w:sz w:val="24"/>
                <w:szCs w:val="24"/>
              </w:rPr>
            </w:pPr>
            <w:r w:rsidRPr="00BC7C2D">
              <w:rPr>
                <w:rFonts w:ascii="Times New Roman" w:hAnsi="Times New Roman" w:cs="Times New Roman"/>
                <w:b/>
                <w:sz w:val="24"/>
                <w:szCs w:val="24"/>
              </w:rPr>
              <w:t>2.</w:t>
            </w:r>
            <w:r w:rsidRPr="00BC7C2D">
              <w:rPr>
                <w:rFonts w:ascii="Times New Roman" w:hAnsi="Times New Roman" w:cs="Times New Roman"/>
                <w:sz w:val="24"/>
                <w:szCs w:val="24"/>
              </w:rPr>
              <w:t>Упражнение в переброске мяча стоя в шеренгах (стойка ноги на</w:t>
            </w:r>
            <w:r>
              <w:rPr>
                <w:rFonts w:ascii="Times New Roman" w:hAnsi="Times New Roman" w:cs="Times New Roman"/>
                <w:sz w:val="24"/>
                <w:szCs w:val="24"/>
              </w:rPr>
              <w:t xml:space="preserve"> </w:t>
            </w:r>
            <w:r w:rsidRPr="00BC7C2D">
              <w:rPr>
                <w:rFonts w:ascii="Times New Roman" w:hAnsi="Times New Roman" w:cs="Times New Roman"/>
                <w:sz w:val="24"/>
                <w:szCs w:val="24"/>
              </w:rPr>
              <w:t>ширине плеч, мяч внизу). Бросание мяча друг другу из положения двумя руками снизу по сигналу воспитателя (10-12 раз).</w:t>
            </w:r>
          </w:p>
          <w:p w14:paraId="3673CFE4" w14:textId="26C15E7B" w:rsidR="00D666DE" w:rsidRPr="00547118" w:rsidRDefault="00BC7C2D" w:rsidP="00356843">
            <w:pPr>
              <w:spacing w:after="0"/>
              <w:jc w:val="both"/>
              <w:rPr>
                <w:rFonts w:ascii="Times New Roman" w:hAnsi="Times New Roman" w:cs="Times New Roman"/>
                <w:sz w:val="24"/>
                <w:szCs w:val="24"/>
              </w:rPr>
            </w:pPr>
            <w:r w:rsidRPr="00BC7C2D">
              <w:rPr>
                <w:rFonts w:ascii="Times New Roman" w:hAnsi="Times New Roman" w:cs="Times New Roman"/>
                <w:b/>
                <w:sz w:val="24"/>
                <w:szCs w:val="24"/>
              </w:rPr>
              <w:t>3.</w:t>
            </w:r>
            <w:r w:rsidRPr="00BC7C2D">
              <w:rPr>
                <w:rFonts w:ascii="Times New Roman" w:hAnsi="Times New Roman" w:cs="Times New Roman"/>
                <w:sz w:val="24"/>
                <w:szCs w:val="24"/>
              </w:rPr>
              <w:t>Упражнение в ползании — «крокодил».</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13FB40A9" w14:textId="49483E5C" w:rsidR="00D666DE" w:rsidRPr="00547118" w:rsidRDefault="00BC7C2D" w:rsidP="00356843">
            <w:pPr>
              <w:spacing w:after="0"/>
              <w:jc w:val="both"/>
              <w:rPr>
                <w:rFonts w:ascii="Times New Roman" w:hAnsi="Times New Roman" w:cs="Times New Roman"/>
                <w:sz w:val="24"/>
                <w:szCs w:val="24"/>
              </w:rPr>
            </w:pPr>
            <w:r w:rsidRPr="00BC7C2D">
              <w:rPr>
                <w:rFonts w:ascii="Times New Roman" w:hAnsi="Times New Roman" w:cs="Times New Roman"/>
                <w:sz w:val="24"/>
                <w:szCs w:val="24"/>
              </w:rPr>
              <w:t>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w:t>
            </w:r>
          </w:p>
        </w:tc>
      </w:tr>
      <w:tr w:rsidR="00547118" w:rsidRPr="00547118" w14:paraId="0C70D5AD" w14:textId="77777777" w:rsidTr="00356843">
        <w:trPr>
          <w:trHeight w:val="401"/>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AF96F2A" w14:textId="62EF500A"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14</w:t>
            </w:r>
            <w:r w:rsidRPr="00547118">
              <w:rPr>
                <w:rFonts w:ascii="Times New Roman" w:hAnsi="Times New Roman" w:cs="Times New Roman"/>
                <w:sz w:val="24"/>
                <w:szCs w:val="24"/>
              </w:rPr>
              <w:t>, занятие №6.</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E2A5A6D"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59DBDBF7"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691D5661" w14:textId="77777777" w:rsidR="00BC7C2D" w:rsidRDefault="00BC7C2D" w:rsidP="00356843">
            <w:pPr>
              <w:spacing w:after="0"/>
              <w:jc w:val="both"/>
              <w:rPr>
                <w:rFonts w:ascii="Times New Roman" w:hAnsi="Times New Roman" w:cs="Times New Roman"/>
                <w:sz w:val="24"/>
                <w:szCs w:val="24"/>
              </w:rPr>
            </w:pPr>
            <w:r w:rsidRPr="00BC7C2D">
              <w:rPr>
                <w:rFonts w:ascii="Times New Roman" w:hAnsi="Times New Roman" w:cs="Times New Roman"/>
                <w:sz w:val="24"/>
                <w:szCs w:val="24"/>
              </w:rPr>
              <w:t>«Быстро встань в колонну!»</w:t>
            </w:r>
          </w:p>
          <w:p w14:paraId="7026BA57" w14:textId="77777777" w:rsidR="00BC7C2D" w:rsidRDefault="00BC7C2D" w:rsidP="00356843">
            <w:pPr>
              <w:spacing w:after="0"/>
              <w:jc w:val="both"/>
              <w:rPr>
                <w:rFonts w:ascii="Times New Roman" w:hAnsi="Times New Roman" w:cs="Times New Roman"/>
                <w:sz w:val="24"/>
                <w:szCs w:val="24"/>
              </w:rPr>
            </w:pPr>
            <w:r w:rsidRPr="00BC7C2D">
              <w:rPr>
                <w:rFonts w:ascii="Times New Roman" w:hAnsi="Times New Roman" w:cs="Times New Roman"/>
                <w:sz w:val="24"/>
                <w:szCs w:val="24"/>
              </w:rPr>
              <w:t>«Прокати обруч»</w:t>
            </w:r>
          </w:p>
          <w:p w14:paraId="29640BCB" w14:textId="43CB1856" w:rsidR="000C15D9" w:rsidRPr="00547118" w:rsidRDefault="000C15D9" w:rsidP="00356843">
            <w:pPr>
              <w:spacing w:after="0"/>
              <w:jc w:val="both"/>
              <w:rPr>
                <w:rFonts w:ascii="Times New Roman" w:hAnsi="Times New Roman" w:cs="Times New Roman"/>
                <w:sz w:val="24"/>
                <w:szCs w:val="24"/>
              </w:rPr>
            </w:pPr>
            <w:r w:rsidRPr="000C15D9">
              <w:rPr>
                <w:rFonts w:ascii="Times New Roman" w:hAnsi="Times New Roman" w:cs="Times New Roman"/>
                <w:sz w:val="24"/>
                <w:szCs w:val="24"/>
              </w:rPr>
              <w:t>Подвижная игра «Совушк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7E2543FB" w14:textId="26F8064C" w:rsidR="00D666DE" w:rsidRPr="00547118"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sz w:val="24"/>
                <w:szCs w:val="24"/>
              </w:rPr>
              <w:t>Упражнять детей в ходьбе и беге между предметами, в прокатывании обручей друг другу; развивать внимание и быстроту движений.</w:t>
            </w:r>
          </w:p>
        </w:tc>
      </w:tr>
      <w:tr w:rsidR="00547118" w:rsidRPr="00547118" w14:paraId="0994DE67" w14:textId="77777777" w:rsidTr="00356843">
        <w:trPr>
          <w:trHeight w:val="350"/>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69DB8EEA" w14:textId="277E53D5"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15</w:t>
            </w:r>
            <w:r w:rsidRPr="00547118">
              <w:rPr>
                <w:rFonts w:ascii="Times New Roman" w:hAnsi="Times New Roman" w:cs="Times New Roman"/>
                <w:sz w:val="24"/>
                <w:szCs w:val="24"/>
              </w:rPr>
              <w:t>, занятие №7.</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706989A"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00EFE4CB" w14:textId="450CAB08" w:rsidR="00432260" w:rsidRPr="00432260"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b/>
                <w:sz w:val="24"/>
                <w:szCs w:val="24"/>
              </w:rPr>
              <w:t>1.</w:t>
            </w:r>
            <w:r w:rsidRPr="00432260">
              <w:rPr>
                <w:rFonts w:ascii="Times New Roman" w:hAnsi="Times New Roman" w:cs="Times New Roman"/>
                <w:sz w:val="24"/>
                <w:szCs w:val="24"/>
              </w:rPr>
              <w:t>Подбрасывание мяча одной рукой и ловля его двумя руками</w:t>
            </w:r>
            <w:r>
              <w:rPr>
                <w:rFonts w:ascii="Times New Roman" w:hAnsi="Times New Roman" w:cs="Times New Roman"/>
                <w:sz w:val="24"/>
                <w:szCs w:val="24"/>
              </w:rPr>
              <w:t xml:space="preserve"> </w:t>
            </w:r>
            <w:r w:rsidRPr="00432260">
              <w:rPr>
                <w:rFonts w:ascii="Times New Roman" w:hAnsi="Times New Roman" w:cs="Times New Roman"/>
                <w:sz w:val="24"/>
                <w:szCs w:val="24"/>
              </w:rPr>
              <w:t>(10-12 раз подряд). Повторить 2—3 раза.</w:t>
            </w:r>
          </w:p>
          <w:p w14:paraId="14F8E651" w14:textId="24FA4E55" w:rsidR="00432260" w:rsidRPr="00432260"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b/>
                <w:sz w:val="24"/>
                <w:szCs w:val="24"/>
              </w:rPr>
              <w:t>2.</w:t>
            </w:r>
            <w:r w:rsidRPr="00432260">
              <w:rPr>
                <w:rFonts w:ascii="Times New Roman" w:hAnsi="Times New Roman" w:cs="Times New Roman"/>
                <w:sz w:val="24"/>
                <w:szCs w:val="24"/>
              </w:rPr>
              <w:t>Ползание по гимнастической скамейке на животе, подтягиваясь</w:t>
            </w:r>
            <w:r>
              <w:rPr>
                <w:rFonts w:ascii="Times New Roman" w:hAnsi="Times New Roman" w:cs="Times New Roman"/>
                <w:sz w:val="24"/>
                <w:szCs w:val="24"/>
              </w:rPr>
              <w:t xml:space="preserve"> </w:t>
            </w:r>
            <w:r w:rsidRPr="00432260">
              <w:rPr>
                <w:rFonts w:ascii="Times New Roman" w:hAnsi="Times New Roman" w:cs="Times New Roman"/>
                <w:sz w:val="24"/>
                <w:szCs w:val="24"/>
              </w:rPr>
              <w:t>двумя руками, хват рук с боков (2-3 раза).</w:t>
            </w:r>
          </w:p>
          <w:p w14:paraId="2251981E" w14:textId="68C0A661" w:rsidR="00D666DE" w:rsidRPr="00547118"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b/>
                <w:sz w:val="24"/>
                <w:szCs w:val="24"/>
              </w:rPr>
              <w:t>3.</w:t>
            </w:r>
            <w:r w:rsidRPr="00432260">
              <w:rPr>
                <w:rFonts w:ascii="Times New Roman" w:hAnsi="Times New Roman" w:cs="Times New Roman"/>
                <w:sz w:val="24"/>
                <w:szCs w:val="24"/>
              </w:rPr>
              <w:t>Упражнение на умение сохранять равновесие и удерживать правильную осанку при ходьбе по гимнастической скамейке.</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2F457ED5" w14:textId="5A998D23" w:rsidR="00D666DE" w:rsidRPr="00547118"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sz w:val="24"/>
                <w:szCs w:val="24"/>
              </w:rPr>
              <w:t>Упражнять детей в ходьбе и беге с четким фиксированием поворотов (ориентир — кубик или кегля); развивать ловкость в упражнениях с мячом, координацию движений в задании на равновесие; повторить упражнение на пере</w:t>
            </w:r>
            <w:r>
              <w:rPr>
                <w:rFonts w:ascii="Times New Roman" w:hAnsi="Times New Roman" w:cs="Times New Roman"/>
                <w:sz w:val="24"/>
                <w:szCs w:val="24"/>
              </w:rPr>
              <w:t xml:space="preserve"> </w:t>
            </w:r>
            <w:r w:rsidRPr="00432260">
              <w:rPr>
                <w:rFonts w:ascii="Times New Roman" w:hAnsi="Times New Roman" w:cs="Times New Roman"/>
                <w:sz w:val="24"/>
                <w:szCs w:val="24"/>
              </w:rPr>
              <w:t>ползание по гимнастической скамейке.</w:t>
            </w:r>
          </w:p>
        </w:tc>
      </w:tr>
      <w:tr w:rsidR="00547118" w:rsidRPr="00547118" w14:paraId="73727ABB" w14:textId="77777777" w:rsidTr="00356843">
        <w:trPr>
          <w:trHeight w:val="216"/>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7D0B4956" w14:textId="3E494601"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w:t>
            </w:r>
            <w:r w:rsidRPr="00547118">
              <w:rPr>
                <w:rFonts w:ascii="Times New Roman" w:hAnsi="Times New Roman" w:cs="Times New Roman"/>
                <w:sz w:val="24"/>
                <w:szCs w:val="24"/>
              </w:rPr>
              <w:lastRenderedPageBreak/>
              <w:t xml:space="preserve">Пензулаева, стр. </w:t>
            </w:r>
            <w:r w:rsidR="00356843">
              <w:rPr>
                <w:rFonts w:ascii="Times New Roman" w:hAnsi="Times New Roman" w:cs="Times New Roman"/>
                <w:sz w:val="24"/>
                <w:szCs w:val="24"/>
              </w:rPr>
              <w:t>16</w:t>
            </w:r>
            <w:r w:rsidRPr="00547118">
              <w:rPr>
                <w:rFonts w:ascii="Times New Roman" w:hAnsi="Times New Roman" w:cs="Times New Roman"/>
                <w:sz w:val="24"/>
                <w:szCs w:val="24"/>
              </w:rPr>
              <w:t>, занятие №8.</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50955CA"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2C6D55EF" w14:textId="3FEDF282" w:rsidR="00432260" w:rsidRPr="00432260"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b/>
                <w:sz w:val="24"/>
                <w:szCs w:val="24"/>
              </w:rPr>
              <w:t>1.</w:t>
            </w:r>
            <w:r w:rsidRPr="00432260">
              <w:rPr>
                <w:rFonts w:ascii="Times New Roman" w:hAnsi="Times New Roman" w:cs="Times New Roman"/>
                <w:sz w:val="24"/>
                <w:szCs w:val="24"/>
              </w:rPr>
              <w:t xml:space="preserve">Бросание мяча правой и левой </w:t>
            </w:r>
            <w:r w:rsidRPr="00432260">
              <w:rPr>
                <w:rFonts w:ascii="Times New Roman" w:hAnsi="Times New Roman" w:cs="Times New Roman"/>
                <w:sz w:val="24"/>
                <w:szCs w:val="24"/>
              </w:rPr>
              <w:lastRenderedPageBreak/>
              <w:t>рукой попеременно, ловля его двумя руками (12—15 раз подряд). Повторить 3-4 раза.</w:t>
            </w:r>
          </w:p>
          <w:p w14:paraId="7242DEF0" w14:textId="09B7AC2B" w:rsidR="00432260" w:rsidRPr="00432260"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b/>
                <w:sz w:val="24"/>
                <w:szCs w:val="24"/>
              </w:rPr>
              <w:t>2.</w:t>
            </w:r>
            <w:r w:rsidRPr="00432260">
              <w:rPr>
                <w:rFonts w:ascii="Times New Roman" w:hAnsi="Times New Roman" w:cs="Times New Roman"/>
                <w:sz w:val="24"/>
                <w:szCs w:val="24"/>
              </w:rPr>
              <w:t>Ползание по гимнастической скамейке на ладонях и ступнях («по-медвежьи»). Повторить 2—3 раза.</w:t>
            </w:r>
          </w:p>
          <w:p w14:paraId="4E3E271E" w14:textId="63CEBDB9" w:rsidR="00D666DE" w:rsidRPr="00547118"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b/>
                <w:sz w:val="24"/>
                <w:szCs w:val="24"/>
              </w:rPr>
              <w:t>3.</w:t>
            </w:r>
            <w:r w:rsidRPr="00432260">
              <w:rPr>
                <w:rFonts w:ascii="Times New Roman" w:hAnsi="Times New Roman" w:cs="Times New Roman"/>
                <w:sz w:val="24"/>
                <w:szCs w:val="24"/>
              </w:rPr>
              <w:t>Ходьба по гимнастической скамейке, на середине выполнить по</w:t>
            </w:r>
            <w:r>
              <w:rPr>
                <w:rFonts w:ascii="Times New Roman" w:hAnsi="Times New Roman" w:cs="Times New Roman"/>
                <w:sz w:val="24"/>
                <w:szCs w:val="24"/>
              </w:rPr>
              <w:t xml:space="preserve"> </w:t>
            </w:r>
            <w:r w:rsidRPr="00432260">
              <w:rPr>
                <w:rFonts w:ascii="Times New Roman" w:hAnsi="Times New Roman" w:cs="Times New Roman"/>
                <w:sz w:val="24"/>
                <w:szCs w:val="24"/>
              </w:rPr>
              <w:t>ворот в среднем темпе, затем пройти дальше (2 раза). Страховка воспитателем обязательн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416F974B" w14:textId="766D4D00" w:rsidR="00D666DE" w:rsidRPr="00547118"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sz w:val="24"/>
                <w:szCs w:val="24"/>
              </w:rPr>
              <w:lastRenderedPageBreak/>
              <w:t xml:space="preserve">Упражнять детей в ходьбе и </w:t>
            </w:r>
            <w:r w:rsidRPr="00432260">
              <w:rPr>
                <w:rFonts w:ascii="Times New Roman" w:hAnsi="Times New Roman" w:cs="Times New Roman"/>
                <w:sz w:val="24"/>
                <w:szCs w:val="24"/>
              </w:rPr>
              <w:lastRenderedPageBreak/>
              <w:t>беге с четким фиксированием поворотов (ориентир — кубик или кегля); развивать ловкость в упражнениях с мячом, координацию движений в задании на равновесие; повторить упражнение на пере ползание по гимнастической скамейке.</w:t>
            </w:r>
          </w:p>
        </w:tc>
      </w:tr>
      <w:tr w:rsidR="00547118" w:rsidRPr="00547118" w14:paraId="37F85502" w14:textId="77777777" w:rsidTr="00356843">
        <w:trPr>
          <w:trHeight w:val="413"/>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A9FA137" w14:textId="73A3F739"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lastRenderedPageBreak/>
              <w:t>Л.И. Пензулаева, стр.</w:t>
            </w:r>
            <w:r w:rsidR="00356843">
              <w:rPr>
                <w:rFonts w:ascii="Times New Roman" w:hAnsi="Times New Roman" w:cs="Times New Roman"/>
                <w:sz w:val="24"/>
                <w:szCs w:val="24"/>
              </w:rPr>
              <w:t>16</w:t>
            </w:r>
            <w:r w:rsidRPr="00547118">
              <w:rPr>
                <w:rFonts w:ascii="Times New Roman" w:hAnsi="Times New Roman" w:cs="Times New Roman"/>
                <w:sz w:val="24"/>
                <w:szCs w:val="24"/>
              </w:rPr>
              <w:t>, занятие №9.</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8F86850"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5CC69AC7"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010C85B0" w14:textId="77777777" w:rsidR="00432260"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sz w:val="24"/>
                <w:szCs w:val="24"/>
              </w:rPr>
              <w:t>«Быстро передай»</w:t>
            </w:r>
          </w:p>
          <w:p w14:paraId="559A4725" w14:textId="77777777" w:rsidR="00D666DE"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sz w:val="24"/>
                <w:szCs w:val="24"/>
              </w:rPr>
              <w:t>«Пройди — не задень»</w:t>
            </w:r>
          </w:p>
          <w:p w14:paraId="31501B42" w14:textId="1FCE0EE1" w:rsidR="000C15D9" w:rsidRPr="00547118" w:rsidRDefault="000C15D9" w:rsidP="00356843">
            <w:pPr>
              <w:spacing w:after="0"/>
              <w:jc w:val="both"/>
              <w:rPr>
                <w:rFonts w:ascii="Times New Roman" w:hAnsi="Times New Roman" w:cs="Times New Roman"/>
                <w:sz w:val="24"/>
                <w:szCs w:val="24"/>
              </w:rPr>
            </w:pPr>
            <w:r w:rsidRPr="000C15D9">
              <w:rPr>
                <w:rFonts w:ascii="Times New Roman" w:hAnsi="Times New Roman" w:cs="Times New Roman"/>
                <w:sz w:val="24"/>
                <w:szCs w:val="24"/>
              </w:rPr>
              <w:t>Подвижная игра «Совушк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693292F5" w14:textId="25638AEF" w:rsidR="00D666DE" w:rsidRPr="00547118"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sz w:val="24"/>
                <w:szCs w:val="24"/>
              </w:rPr>
              <w:t>Упражнять в чередовании ходьбы и бега; развивать быстроту и точность движений при передаче мяча, ловкость в ходьбе между предметами.</w:t>
            </w:r>
          </w:p>
        </w:tc>
      </w:tr>
      <w:tr w:rsidR="00547118" w:rsidRPr="00547118" w14:paraId="1E622192" w14:textId="77777777" w:rsidTr="00356843">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58613CD2" w14:textId="0764FFE4"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16</w:t>
            </w:r>
            <w:r w:rsidRPr="00547118">
              <w:rPr>
                <w:rFonts w:ascii="Times New Roman" w:hAnsi="Times New Roman" w:cs="Times New Roman"/>
                <w:sz w:val="24"/>
                <w:szCs w:val="24"/>
              </w:rPr>
              <w:t>, занятие №10.</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5672553"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29EBD387" w14:textId="7F75DE4A" w:rsidR="00432260" w:rsidRPr="00432260"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b/>
                <w:sz w:val="24"/>
                <w:szCs w:val="24"/>
              </w:rPr>
              <w:t>1</w:t>
            </w:r>
            <w:r>
              <w:rPr>
                <w:rFonts w:ascii="Times New Roman" w:hAnsi="Times New Roman" w:cs="Times New Roman"/>
                <w:sz w:val="24"/>
                <w:szCs w:val="24"/>
              </w:rPr>
              <w:t>.</w:t>
            </w:r>
            <w:r w:rsidRPr="00432260">
              <w:rPr>
                <w:rFonts w:ascii="Times New Roman" w:hAnsi="Times New Roman" w:cs="Times New Roman"/>
                <w:sz w:val="24"/>
                <w:szCs w:val="24"/>
              </w:rPr>
              <w:t>Ползание по гимнастической скамейке на ладонях и коленях двумя колоннами.</w:t>
            </w:r>
          </w:p>
          <w:p w14:paraId="017C2332" w14:textId="05B220D7" w:rsidR="00432260" w:rsidRPr="00432260"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b/>
                <w:sz w:val="24"/>
                <w:szCs w:val="24"/>
              </w:rPr>
              <w:t>2.</w:t>
            </w:r>
            <w:r w:rsidRPr="00432260">
              <w:rPr>
                <w:rFonts w:ascii="Times New Roman" w:hAnsi="Times New Roman" w:cs="Times New Roman"/>
                <w:sz w:val="24"/>
                <w:szCs w:val="24"/>
              </w:rPr>
              <w:t>Ходьба по гимнастической скамейке; на середине скамейки при</w:t>
            </w:r>
            <w:r>
              <w:rPr>
                <w:rFonts w:ascii="Times New Roman" w:hAnsi="Times New Roman" w:cs="Times New Roman"/>
                <w:sz w:val="24"/>
                <w:szCs w:val="24"/>
              </w:rPr>
              <w:t xml:space="preserve"> </w:t>
            </w:r>
            <w:r w:rsidRPr="00432260">
              <w:rPr>
                <w:rFonts w:ascii="Times New Roman" w:hAnsi="Times New Roman" w:cs="Times New Roman"/>
                <w:sz w:val="24"/>
                <w:szCs w:val="24"/>
              </w:rPr>
              <w:t>сесть, хлопнуть в ладоши, выпрямиться и пройти дальше.</w:t>
            </w:r>
          </w:p>
          <w:p w14:paraId="3E8BADB6" w14:textId="1A821DAB" w:rsidR="00D666DE" w:rsidRPr="00547118"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b/>
                <w:sz w:val="24"/>
                <w:szCs w:val="24"/>
              </w:rPr>
              <w:t>3.</w:t>
            </w:r>
            <w:r w:rsidRPr="00432260">
              <w:rPr>
                <w:rFonts w:ascii="Times New Roman" w:hAnsi="Times New Roman" w:cs="Times New Roman"/>
                <w:sz w:val="24"/>
                <w:szCs w:val="24"/>
              </w:rPr>
              <w:t>Прыжки из обруча в обруч (8—10 плоских картонных обручей лежат в шахматном порядке)</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0F93FD88" w14:textId="12CECC86" w:rsidR="00D666DE" w:rsidRPr="00547118"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sz w:val="24"/>
                <w:szCs w:val="24"/>
              </w:rPr>
              <w:t>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tc>
      </w:tr>
      <w:tr w:rsidR="00547118" w:rsidRPr="00547118" w14:paraId="55379171" w14:textId="77777777" w:rsidTr="00356843">
        <w:trPr>
          <w:trHeight w:val="576"/>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0114D1E" w14:textId="366BE608"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18</w:t>
            </w:r>
            <w:r w:rsidRPr="00547118">
              <w:rPr>
                <w:rFonts w:ascii="Times New Roman" w:hAnsi="Times New Roman" w:cs="Times New Roman"/>
                <w:sz w:val="24"/>
                <w:szCs w:val="24"/>
              </w:rPr>
              <w:t>, занятие №11.</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2C83198"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14EF32B5" w14:textId="1AA7092D" w:rsidR="00432260" w:rsidRPr="00432260"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b/>
                <w:sz w:val="24"/>
                <w:szCs w:val="24"/>
              </w:rPr>
              <w:t>1.</w:t>
            </w:r>
            <w:r w:rsidRPr="00432260">
              <w:rPr>
                <w:rFonts w:ascii="Times New Roman" w:hAnsi="Times New Roman" w:cs="Times New Roman"/>
                <w:sz w:val="24"/>
                <w:szCs w:val="24"/>
              </w:rPr>
              <w:t>Лазанье в обруч, который держит партнер, правым и левым боком,</w:t>
            </w:r>
            <w:r>
              <w:rPr>
                <w:rFonts w:ascii="Times New Roman" w:hAnsi="Times New Roman" w:cs="Times New Roman"/>
                <w:sz w:val="24"/>
                <w:szCs w:val="24"/>
              </w:rPr>
              <w:t xml:space="preserve"> </w:t>
            </w:r>
            <w:r w:rsidRPr="00432260">
              <w:rPr>
                <w:rFonts w:ascii="Times New Roman" w:hAnsi="Times New Roman" w:cs="Times New Roman"/>
                <w:sz w:val="24"/>
                <w:szCs w:val="24"/>
              </w:rPr>
              <w:t>стараясь не задеть верхний край обода</w:t>
            </w:r>
            <w:r w:rsidR="00155DEE">
              <w:rPr>
                <w:rFonts w:ascii="Times New Roman" w:hAnsi="Times New Roman" w:cs="Times New Roman"/>
                <w:sz w:val="24"/>
                <w:szCs w:val="24"/>
              </w:rPr>
              <w:t>.</w:t>
            </w:r>
          </w:p>
          <w:p w14:paraId="5F1E884C" w14:textId="4AF2C122" w:rsidR="00432260" w:rsidRPr="00432260"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b/>
                <w:sz w:val="24"/>
                <w:szCs w:val="24"/>
              </w:rPr>
              <w:t>2.</w:t>
            </w:r>
            <w:r w:rsidRPr="00432260">
              <w:rPr>
                <w:rFonts w:ascii="Times New Roman" w:hAnsi="Times New Roman" w:cs="Times New Roman"/>
                <w:sz w:val="24"/>
                <w:szCs w:val="24"/>
              </w:rPr>
              <w:t>Ходьба боком приставным шагом, перешагивая через набивные</w:t>
            </w:r>
            <w:r>
              <w:rPr>
                <w:rFonts w:ascii="Times New Roman" w:hAnsi="Times New Roman" w:cs="Times New Roman"/>
                <w:sz w:val="24"/>
                <w:szCs w:val="24"/>
              </w:rPr>
              <w:t xml:space="preserve"> </w:t>
            </w:r>
            <w:r w:rsidRPr="00432260">
              <w:rPr>
                <w:rFonts w:ascii="Times New Roman" w:hAnsi="Times New Roman" w:cs="Times New Roman"/>
                <w:sz w:val="24"/>
                <w:szCs w:val="24"/>
              </w:rPr>
              <w:t>мячи, положенные на расстоянии трех шагов ребенка один от другого</w:t>
            </w:r>
            <w:r>
              <w:rPr>
                <w:rFonts w:ascii="Times New Roman" w:hAnsi="Times New Roman" w:cs="Times New Roman"/>
                <w:sz w:val="24"/>
                <w:szCs w:val="24"/>
              </w:rPr>
              <w:t xml:space="preserve"> </w:t>
            </w:r>
            <w:r w:rsidRPr="00432260">
              <w:rPr>
                <w:rFonts w:ascii="Times New Roman" w:hAnsi="Times New Roman" w:cs="Times New Roman"/>
                <w:sz w:val="24"/>
                <w:szCs w:val="24"/>
              </w:rPr>
              <w:t>(5-6 мячей).</w:t>
            </w:r>
          </w:p>
          <w:p w14:paraId="27D7154E" w14:textId="7DBBD2CC" w:rsidR="00D666DE" w:rsidRPr="00547118"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b/>
                <w:sz w:val="24"/>
                <w:szCs w:val="24"/>
              </w:rPr>
              <w:t>3.</w:t>
            </w:r>
            <w:r w:rsidRPr="00432260">
              <w:rPr>
                <w:rFonts w:ascii="Times New Roman" w:hAnsi="Times New Roman" w:cs="Times New Roman"/>
                <w:sz w:val="24"/>
                <w:szCs w:val="24"/>
              </w:rPr>
              <w:t>Прыжки на правой и левой ноге через шнуры (расстояние между</w:t>
            </w:r>
            <w:r>
              <w:rPr>
                <w:rFonts w:ascii="Times New Roman" w:hAnsi="Times New Roman" w:cs="Times New Roman"/>
                <w:sz w:val="24"/>
                <w:szCs w:val="24"/>
              </w:rPr>
              <w:t xml:space="preserve"> </w:t>
            </w:r>
            <w:r w:rsidRPr="00432260">
              <w:rPr>
                <w:rFonts w:ascii="Times New Roman" w:hAnsi="Times New Roman" w:cs="Times New Roman"/>
                <w:sz w:val="24"/>
                <w:szCs w:val="24"/>
              </w:rPr>
              <w:t>шнурами 0,5 м)</w:t>
            </w:r>
            <w:r w:rsidR="00155DEE">
              <w:rPr>
                <w:rFonts w:ascii="Times New Roman" w:hAnsi="Times New Roman" w:cs="Times New Roman"/>
                <w:sz w:val="24"/>
                <w:szCs w:val="24"/>
              </w:rPr>
              <w:t>.</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01592BB4" w14:textId="1BE16CC3" w:rsidR="00D666DE" w:rsidRPr="00547118"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sz w:val="24"/>
                <w:szCs w:val="24"/>
              </w:rPr>
              <w:t>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tc>
      </w:tr>
      <w:tr w:rsidR="00547118" w:rsidRPr="00547118" w14:paraId="0BA92101" w14:textId="77777777" w:rsidTr="00356843">
        <w:trPr>
          <w:trHeight w:val="1471"/>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41151748" w14:textId="44BBC71F"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18</w:t>
            </w:r>
            <w:r w:rsidRPr="00547118">
              <w:rPr>
                <w:rFonts w:ascii="Times New Roman" w:hAnsi="Times New Roman" w:cs="Times New Roman"/>
                <w:sz w:val="24"/>
                <w:szCs w:val="24"/>
              </w:rPr>
              <w:t>, занятие №12.</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12AFFE5"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49A7CCC2"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2040A85F" w14:textId="77777777" w:rsidR="00432260"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sz w:val="24"/>
                <w:szCs w:val="24"/>
              </w:rPr>
              <w:t>«Прыжки по кругу»</w:t>
            </w:r>
          </w:p>
          <w:p w14:paraId="3EB2BDD3" w14:textId="77777777" w:rsidR="00D666DE"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sz w:val="24"/>
                <w:szCs w:val="24"/>
              </w:rPr>
              <w:t>«Провели мяч»</w:t>
            </w:r>
          </w:p>
          <w:p w14:paraId="1AFC3104" w14:textId="615D7AD0" w:rsidR="00432260" w:rsidRPr="00547118"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sz w:val="24"/>
                <w:szCs w:val="24"/>
              </w:rPr>
              <w:t>«Круговая лапт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57F12E4F" w14:textId="15020047" w:rsidR="00D666DE" w:rsidRPr="00547118"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sz w:val="24"/>
                <w:szCs w:val="24"/>
              </w:rPr>
              <w:t>Повторить ходьбу и бег в чередовании по сигналу воспитателя, упражнения в прыжках и с мячом; разучить игру «Круговая лапта».</w:t>
            </w:r>
          </w:p>
        </w:tc>
      </w:tr>
      <w:tr w:rsidR="00D666DE" w:rsidRPr="00547118" w14:paraId="2C79C2A8" w14:textId="77777777" w:rsidTr="00356843">
        <w:trPr>
          <w:trHeight w:val="354"/>
        </w:trPr>
        <w:tc>
          <w:tcPr>
            <w:tcW w:w="93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47098366" w14:textId="09CC1074" w:rsidR="00D666DE" w:rsidRPr="00240D8D" w:rsidRDefault="00240D8D" w:rsidP="00D10423">
            <w:pPr>
              <w:spacing w:before="120" w:after="120"/>
              <w:jc w:val="center"/>
              <w:rPr>
                <w:rFonts w:ascii="Times New Roman" w:hAnsi="Times New Roman" w:cs="Times New Roman"/>
                <w:sz w:val="24"/>
                <w:szCs w:val="24"/>
              </w:rPr>
            </w:pPr>
            <w:r w:rsidRPr="00240D8D">
              <w:rPr>
                <w:rFonts w:ascii="Times New Roman" w:hAnsi="Times New Roman" w:cs="Times New Roman"/>
                <w:sz w:val="24"/>
                <w:szCs w:val="24"/>
              </w:rPr>
              <w:t>ОКТЯБРЬ</w:t>
            </w:r>
          </w:p>
        </w:tc>
      </w:tr>
      <w:tr w:rsidR="00547118" w:rsidRPr="00547118" w14:paraId="5808AA73" w14:textId="77777777" w:rsidTr="00356843">
        <w:trPr>
          <w:trHeight w:val="2690"/>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7CE25EE2" w14:textId="77777777" w:rsidR="00D666DE" w:rsidRPr="00547118" w:rsidRDefault="00D666DE" w:rsidP="00356843">
            <w:pPr>
              <w:jc w:val="both"/>
              <w:rPr>
                <w:rFonts w:ascii="Times New Roman" w:hAnsi="Times New Roman" w:cs="Times New Roman"/>
                <w:sz w:val="24"/>
                <w:szCs w:val="24"/>
              </w:rPr>
            </w:pPr>
          </w:p>
          <w:p w14:paraId="753F5DA8" w14:textId="1B91B9C4"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Л.И. Пензулаева, стр. 2</w:t>
            </w:r>
            <w:r w:rsidR="00356843">
              <w:rPr>
                <w:rFonts w:ascii="Times New Roman" w:hAnsi="Times New Roman" w:cs="Times New Roman"/>
                <w:sz w:val="24"/>
                <w:szCs w:val="24"/>
              </w:rPr>
              <w:t>0</w:t>
            </w:r>
            <w:r w:rsidRPr="00547118">
              <w:rPr>
                <w:rFonts w:ascii="Times New Roman" w:hAnsi="Times New Roman" w:cs="Times New Roman"/>
                <w:sz w:val="24"/>
                <w:szCs w:val="24"/>
              </w:rPr>
              <w:t>, занятие №13.</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AF8DAD0"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14:paraId="73BAE1BC" w14:textId="030C2FF3" w:rsidR="00432260" w:rsidRPr="00432260"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b/>
                <w:sz w:val="24"/>
                <w:szCs w:val="24"/>
              </w:rPr>
              <w:t>1.</w:t>
            </w:r>
            <w:r w:rsidRPr="00432260">
              <w:rPr>
                <w:rFonts w:ascii="Times New Roman" w:hAnsi="Times New Roman" w:cs="Times New Roman"/>
                <w:sz w:val="24"/>
                <w:szCs w:val="24"/>
              </w:rPr>
              <w:t>Равновесие — ходьба по гимнастической скамейке</w:t>
            </w:r>
            <w:r w:rsidR="00155DEE">
              <w:rPr>
                <w:rFonts w:ascii="Times New Roman" w:hAnsi="Times New Roman" w:cs="Times New Roman"/>
                <w:sz w:val="24"/>
                <w:szCs w:val="24"/>
              </w:rPr>
              <w:t>.</w:t>
            </w:r>
          </w:p>
          <w:p w14:paraId="57EF1CE0" w14:textId="3B6AC417" w:rsidR="00D666DE" w:rsidRPr="00547118"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b/>
                <w:sz w:val="24"/>
                <w:szCs w:val="24"/>
              </w:rPr>
              <w:t>2.</w:t>
            </w:r>
            <w:r w:rsidRPr="00432260">
              <w:rPr>
                <w:rFonts w:ascii="Times New Roman" w:hAnsi="Times New Roman" w:cs="Times New Roman"/>
                <w:sz w:val="24"/>
                <w:szCs w:val="24"/>
              </w:rPr>
              <w:t>Прыжки на правой и левой ноге через шнуры, положенные по</w:t>
            </w:r>
            <w:r>
              <w:rPr>
                <w:rFonts w:ascii="Times New Roman" w:hAnsi="Times New Roman" w:cs="Times New Roman"/>
                <w:sz w:val="24"/>
                <w:szCs w:val="24"/>
              </w:rPr>
              <w:t xml:space="preserve"> </w:t>
            </w:r>
            <w:r w:rsidRPr="00432260">
              <w:rPr>
                <w:rFonts w:ascii="Times New Roman" w:hAnsi="Times New Roman" w:cs="Times New Roman"/>
                <w:sz w:val="24"/>
                <w:szCs w:val="24"/>
              </w:rPr>
              <w:t>двум сторонам зала (6-8 шнуров; расстояние между шнурами 40 см).</w:t>
            </w:r>
            <w:r>
              <w:rPr>
                <w:rFonts w:ascii="Times New Roman" w:hAnsi="Times New Roman" w:cs="Times New Roman"/>
                <w:sz w:val="24"/>
                <w:szCs w:val="24"/>
              </w:rPr>
              <w:t xml:space="preserve"> </w:t>
            </w:r>
            <w:r w:rsidR="0097686A" w:rsidRPr="0097686A">
              <w:rPr>
                <w:rFonts w:ascii="Times New Roman" w:hAnsi="Times New Roman" w:cs="Times New Roman"/>
                <w:b/>
                <w:sz w:val="24"/>
                <w:szCs w:val="24"/>
              </w:rPr>
              <w:t>3</w:t>
            </w:r>
            <w:r w:rsidR="0097686A">
              <w:rPr>
                <w:rFonts w:ascii="Times New Roman" w:hAnsi="Times New Roman" w:cs="Times New Roman"/>
                <w:sz w:val="24"/>
                <w:szCs w:val="24"/>
              </w:rPr>
              <w:t>.</w:t>
            </w:r>
            <w:r w:rsidRPr="00432260">
              <w:rPr>
                <w:rFonts w:ascii="Times New Roman" w:hAnsi="Times New Roman" w:cs="Times New Roman"/>
                <w:sz w:val="24"/>
                <w:szCs w:val="24"/>
              </w:rPr>
              <w:t>Броски малого мяча вверх и ловля его двумя руками. Повторить 10-12 раз.</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0B33A9E0" w14:textId="015D5DCB" w:rsidR="00D666DE" w:rsidRPr="00547118"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sz w:val="24"/>
                <w:szCs w:val="24"/>
              </w:rPr>
              <w:t>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r>
              <w:rPr>
                <w:rFonts w:ascii="Times New Roman" w:hAnsi="Times New Roman" w:cs="Times New Roman"/>
                <w:sz w:val="24"/>
                <w:szCs w:val="24"/>
              </w:rPr>
              <w:t>.</w:t>
            </w:r>
          </w:p>
        </w:tc>
      </w:tr>
      <w:tr w:rsidR="00547118" w:rsidRPr="00547118" w14:paraId="0438787C" w14:textId="77777777" w:rsidTr="00356843">
        <w:trPr>
          <w:trHeight w:val="180"/>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64832E2B" w14:textId="7D22CCF6"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Л.И. Пензулаева, стр. 2</w:t>
            </w:r>
            <w:r w:rsidR="00356843">
              <w:rPr>
                <w:rFonts w:ascii="Times New Roman" w:hAnsi="Times New Roman" w:cs="Times New Roman"/>
                <w:sz w:val="24"/>
                <w:szCs w:val="24"/>
              </w:rPr>
              <w:t>1</w:t>
            </w:r>
            <w:r w:rsidRPr="00547118">
              <w:rPr>
                <w:rFonts w:ascii="Times New Roman" w:hAnsi="Times New Roman" w:cs="Times New Roman"/>
                <w:sz w:val="24"/>
                <w:szCs w:val="24"/>
              </w:rPr>
              <w:t>, занятие №14.</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78F16AB"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2FCEAE30" w14:textId="2C2FA6D2" w:rsidR="0097686A" w:rsidRPr="0097686A"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b/>
                <w:sz w:val="24"/>
                <w:szCs w:val="24"/>
              </w:rPr>
              <w:t>1.</w:t>
            </w:r>
            <w:r w:rsidRPr="0097686A">
              <w:rPr>
                <w:rFonts w:ascii="Times New Roman" w:hAnsi="Times New Roman" w:cs="Times New Roman"/>
                <w:sz w:val="24"/>
                <w:szCs w:val="24"/>
              </w:rPr>
              <w:t xml:space="preserve">Равновесие — ходьба по гимнастической скамейке боком приставным шагом с мешочком на голове, руки на пояс (2—3 раза). </w:t>
            </w:r>
          </w:p>
          <w:p w14:paraId="1EB50E7F" w14:textId="36BE229B" w:rsidR="0097686A" w:rsidRPr="0097686A"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b/>
                <w:sz w:val="24"/>
                <w:szCs w:val="24"/>
              </w:rPr>
              <w:t>2</w:t>
            </w:r>
            <w:r>
              <w:rPr>
                <w:rFonts w:ascii="Times New Roman" w:hAnsi="Times New Roman" w:cs="Times New Roman"/>
                <w:sz w:val="24"/>
                <w:szCs w:val="24"/>
              </w:rPr>
              <w:t>.</w:t>
            </w:r>
            <w:r w:rsidRPr="0097686A">
              <w:rPr>
                <w:rFonts w:ascii="Times New Roman" w:hAnsi="Times New Roman" w:cs="Times New Roman"/>
                <w:sz w:val="24"/>
                <w:szCs w:val="24"/>
              </w:rPr>
              <w:t>Прыжки на двух ногах вдоль шнура, перепрыгивая через него</w:t>
            </w:r>
            <w:r>
              <w:rPr>
                <w:rFonts w:ascii="Times New Roman" w:hAnsi="Times New Roman" w:cs="Times New Roman"/>
                <w:sz w:val="24"/>
                <w:szCs w:val="24"/>
              </w:rPr>
              <w:t xml:space="preserve"> </w:t>
            </w:r>
            <w:r w:rsidRPr="0097686A">
              <w:rPr>
                <w:rFonts w:ascii="Times New Roman" w:hAnsi="Times New Roman" w:cs="Times New Roman"/>
                <w:sz w:val="24"/>
                <w:szCs w:val="24"/>
              </w:rPr>
              <w:t>справа и слева, продвигаясь вперед, используя взмах рук (длина шнура</w:t>
            </w:r>
            <w:r>
              <w:rPr>
                <w:rFonts w:ascii="Times New Roman" w:hAnsi="Times New Roman" w:cs="Times New Roman"/>
                <w:sz w:val="24"/>
                <w:szCs w:val="24"/>
              </w:rPr>
              <w:t xml:space="preserve"> </w:t>
            </w:r>
            <w:r w:rsidRPr="0097686A">
              <w:rPr>
                <w:rFonts w:ascii="Times New Roman" w:hAnsi="Times New Roman" w:cs="Times New Roman"/>
                <w:sz w:val="24"/>
                <w:szCs w:val="24"/>
              </w:rPr>
              <w:t>3-4 м)</w:t>
            </w:r>
            <w:r>
              <w:rPr>
                <w:rFonts w:ascii="Times New Roman" w:hAnsi="Times New Roman" w:cs="Times New Roman"/>
                <w:sz w:val="24"/>
                <w:szCs w:val="24"/>
              </w:rPr>
              <w:t xml:space="preserve"> </w:t>
            </w:r>
            <w:r w:rsidRPr="0097686A">
              <w:rPr>
                <w:rFonts w:ascii="Times New Roman" w:hAnsi="Times New Roman" w:cs="Times New Roman"/>
                <w:sz w:val="24"/>
                <w:szCs w:val="24"/>
              </w:rPr>
              <w:t>(3-4 раза).</w:t>
            </w:r>
          </w:p>
          <w:p w14:paraId="66BB1C49" w14:textId="3B1F9B42" w:rsidR="00D666DE" w:rsidRPr="00547118"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b/>
                <w:sz w:val="24"/>
                <w:szCs w:val="24"/>
              </w:rPr>
              <w:t>3.</w:t>
            </w:r>
            <w:r w:rsidRPr="0097686A">
              <w:rPr>
                <w:rFonts w:ascii="Times New Roman" w:hAnsi="Times New Roman" w:cs="Times New Roman"/>
                <w:sz w:val="24"/>
                <w:szCs w:val="24"/>
              </w:rPr>
              <w:t>Переброска мячей (большой или средний диаметр) друг другу парами, стоя в шеренгах. Расстояние между</w:t>
            </w:r>
            <w:r>
              <w:rPr>
                <w:rFonts w:ascii="Times New Roman" w:hAnsi="Times New Roman" w:cs="Times New Roman"/>
                <w:sz w:val="24"/>
                <w:szCs w:val="24"/>
              </w:rPr>
              <w:t xml:space="preserve"> </w:t>
            </w:r>
            <w:r w:rsidRPr="0097686A">
              <w:rPr>
                <w:rFonts w:ascii="Times New Roman" w:hAnsi="Times New Roman" w:cs="Times New Roman"/>
                <w:sz w:val="24"/>
                <w:szCs w:val="24"/>
              </w:rPr>
              <w:t>детьми 2-2,5 м.</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33390F76" w14:textId="052C2448" w:rsidR="00D666DE" w:rsidRPr="00547118"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sz w:val="24"/>
                <w:szCs w:val="24"/>
              </w:rPr>
              <w:t>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r>
      <w:tr w:rsidR="00547118" w:rsidRPr="00547118" w14:paraId="2F0ABE80" w14:textId="77777777" w:rsidTr="00356843">
        <w:trPr>
          <w:trHeight w:val="225"/>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A5D25D6" w14:textId="07E528D3"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Л.И. Пензулаева, стр. 2</w:t>
            </w:r>
            <w:r w:rsidR="00356843">
              <w:rPr>
                <w:rFonts w:ascii="Times New Roman" w:hAnsi="Times New Roman" w:cs="Times New Roman"/>
                <w:sz w:val="24"/>
                <w:szCs w:val="24"/>
              </w:rPr>
              <w:t>2</w:t>
            </w:r>
            <w:r w:rsidRPr="00547118">
              <w:rPr>
                <w:rFonts w:ascii="Times New Roman" w:hAnsi="Times New Roman" w:cs="Times New Roman"/>
                <w:sz w:val="24"/>
                <w:szCs w:val="24"/>
              </w:rPr>
              <w:t>, занятие №15.</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2814AF9"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45261031"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12AFDE1D" w14:textId="77777777" w:rsidR="00D666DE"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sz w:val="24"/>
                <w:szCs w:val="24"/>
              </w:rPr>
              <w:t>«Перебрось — поймай»</w:t>
            </w:r>
          </w:p>
          <w:p w14:paraId="46C9D2DC" w14:textId="66B5A451" w:rsidR="0097686A" w:rsidRPr="00547118"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sz w:val="24"/>
                <w:szCs w:val="24"/>
              </w:rPr>
              <w:t>«Не попадись»</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47AB23A1" w14:textId="07C6D9AC" w:rsidR="00D666DE" w:rsidRPr="00547118"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sz w:val="24"/>
                <w:szCs w:val="24"/>
              </w:rPr>
              <w:t>Упражнять детей в беге с преодолением препятствий; развивать ловкость в упражнениях с мячом; повторить задание в прыжках.</w:t>
            </w:r>
          </w:p>
        </w:tc>
      </w:tr>
      <w:tr w:rsidR="00547118" w:rsidRPr="00547118" w14:paraId="18D5FD3C" w14:textId="77777777" w:rsidTr="00356843">
        <w:trPr>
          <w:trHeight w:val="2649"/>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72A34DB5" w14:textId="1210D929"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22</w:t>
            </w:r>
            <w:r w:rsidRPr="00547118">
              <w:rPr>
                <w:rFonts w:ascii="Times New Roman" w:hAnsi="Times New Roman" w:cs="Times New Roman"/>
                <w:sz w:val="24"/>
                <w:szCs w:val="24"/>
              </w:rPr>
              <w:t>, занятие №16.</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DE8FE81"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497703A8" w14:textId="61940166" w:rsidR="0097686A" w:rsidRPr="0097686A"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b/>
                <w:sz w:val="24"/>
                <w:szCs w:val="24"/>
              </w:rPr>
              <w:t>1.</w:t>
            </w:r>
            <w:r w:rsidRPr="0097686A">
              <w:rPr>
                <w:rFonts w:ascii="Times New Roman" w:hAnsi="Times New Roman" w:cs="Times New Roman"/>
                <w:sz w:val="24"/>
                <w:szCs w:val="24"/>
              </w:rPr>
              <w:t>Прыжки с высоты 40 см на полусогнутые ноги на мат или коврик.</w:t>
            </w:r>
          </w:p>
          <w:p w14:paraId="64E61D2B" w14:textId="4E528D31" w:rsidR="0097686A" w:rsidRPr="0097686A"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b/>
                <w:sz w:val="24"/>
                <w:szCs w:val="24"/>
              </w:rPr>
              <w:t>2.</w:t>
            </w:r>
            <w:r w:rsidRPr="0097686A">
              <w:rPr>
                <w:rFonts w:ascii="Times New Roman" w:hAnsi="Times New Roman" w:cs="Times New Roman"/>
                <w:sz w:val="24"/>
                <w:szCs w:val="24"/>
              </w:rPr>
              <w:t>Отбивание мяча одной рукой на месте и с продвижением вперед</w:t>
            </w:r>
            <w:r>
              <w:rPr>
                <w:rFonts w:ascii="Times New Roman" w:hAnsi="Times New Roman" w:cs="Times New Roman"/>
                <w:sz w:val="24"/>
                <w:szCs w:val="24"/>
              </w:rPr>
              <w:t xml:space="preserve"> </w:t>
            </w:r>
            <w:r w:rsidRPr="0097686A">
              <w:rPr>
                <w:rFonts w:ascii="Times New Roman" w:hAnsi="Times New Roman" w:cs="Times New Roman"/>
                <w:sz w:val="24"/>
                <w:szCs w:val="24"/>
              </w:rPr>
              <w:t>(баскетбольный вариант).</w:t>
            </w:r>
          </w:p>
          <w:p w14:paraId="16E532A2" w14:textId="06FED122" w:rsidR="00D666DE" w:rsidRPr="00547118"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b/>
                <w:sz w:val="24"/>
                <w:szCs w:val="24"/>
              </w:rPr>
              <w:t>3</w:t>
            </w:r>
            <w:r>
              <w:rPr>
                <w:rFonts w:ascii="Times New Roman" w:hAnsi="Times New Roman" w:cs="Times New Roman"/>
                <w:sz w:val="24"/>
                <w:szCs w:val="24"/>
              </w:rPr>
              <w:t>.</w:t>
            </w:r>
            <w:r w:rsidRPr="0097686A">
              <w:rPr>
                <w:rFonts w:ascii="Times New Roman" w:hAnsi="Times New Roman" w:cs="Times New Roman"/>
                <w:sz w:val="24"/>
                <w:szCs w:val="24"/>
              </w:rPr>
              <w:t>Ползание на ладонях и ступнях («по-медвежьи») в прямом направлении (4-5 м).</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71D422AD" w14:textId="182C0F92" w:rsidR="00D666DE" w:rsidRPr="00547118"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sz w:val="24"/>
                <w:szCs w:val="24"/>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r>
      <w:tr w:rsidR="00547118" w:rsidRPr="00547118" w14:paraId="0CF4E2D9" w14:textId="77777777" w:rsidTr="00356843">
        <w:trPr>
          <w:trHeight w:val="300"/>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4403F0B8" w14:textId="029AA5DF"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23</w:t>
            </w:r>
            <w:r w:rsidRPr="00547118">
              <w:rPr>
                <w:rFonts w:ascii="Times New Roman" w:hAnsi="Times New Roman" w:cs="Times New Roman"/>
                <w:sz w:val="24"/>
                <w:szCs w:val="24"/>
              </w:rPr>
              <w:t>, занятие №17.</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636A154"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5E8AFB53" w14:textId="6B6B006C" w:rsidR="0097686A" w:rsidRPr="0097686A"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b/>
                <w:sz w:val="24"/>
                <w:szCs w:val="24"/>
              </w:rPr>
              <w:t>1.</w:t>
            </w:r>
            <w:r w:rsidRPr="0097686A">
              <w:rPr>
                <w:rFonts w:ascii="Times New Roman" w:hAnsi="Times New Roman" w:cs="Times New Roman"/>
                <w:sz w:val="24"/>
                <w:szCs w:val="24"/>
              </w:rPr>
              <w:t>Прыжки с высоты 40 см с приземлением на полусогнутые ноги.</w:t>
            </w:r>
          </w:p>
          <w:p w14:paraId="5F7627E9" w14:textId="7E74033D" w:rsidR="0097686A" w:rsidRPr="0097686A"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b/>
                <w:sz w:val="24"/>
                <w:szCs w:val="24"/>
              </w:rPr>
              <w:t>2.</w:t>
            </w:r>
            <w:r w:rsidRPr="0097686A">
              <w:rPr>
                <w:rFonts w:ascii="Times New Roman" w:hAnsi="Times New Roman" w:cs="Times New Roman"/>
                <w:sz w:val="24"/>
                <w:szCs w:val="24"/>
              </w:rPr>
              <w:t>Отбивание мяча одной рукой, продвигаясь вперед, и забрасывание</w:t>
            </w:r>
            <w:r>
              <w:rPr>
                <w:rFonts w:ascii="Times New Roman" w:hAnsi="Times New Roman" w:cs="Times New Roman"/>
                <w:sz w:val="24"/>
                <w:szCs w:val="24"/>
              </w:rPr>
              <w:t xml:space="preserve"> </w:t>
            </w:r>
            <w:r w:rsidRPr="0097686A">
              <w:rPr>
                <w:rFonts w:ascii="Times New Roman" w:hAnsi="Times New Roman" w:cs="Times New Roman"/>
                <w:sz w:val="24"/>
                <w:szCs w:val="24"/>
              </w:rPr>
              <w:t>мяча в корзину двумя руками.</w:t>
            </w:r>
          </w:p>
          <w:p w14:paraId="245F6F97" w14:textId="75F7FEAE" w:rsidR="00D666DE" w:rsidRPr="00547118"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b/>
                <w:sz w:val="24"/>
                <w:szCs w:val="24"/>
              </w:rPr>
              <w:t>3.</w:t>
            </w:r>
            <w:r w:rsidRPr="0097686A">
              <w:rPr>
                <w:rFonts w:ascii="Times New Roman" w:hAnsi="Times New Roman" w:cs="Times New Roman"/>
                <w:sz w:val="24"/>
                <w:szCs w:val="24"/>
              </w:rPr>
              <w:t>Лазанье в обруч на четвереньках; лазанье в обруч прямо и боком,</w:t>
            </w:r>
            <w:r>
              <w:rPr>
                <w:rFonts w:ascii="Times New Roman" w:hAnsi="Times New Roman" w:cs="Times New Roman"/>
                <w:sz w:val="24"/>
                <w:szCs w:val="24"/>
              </w:rPr>
              <w:t xml:space="preserve"> </w:t>
            </w:r>
            <w:r w:rsidRPr="0097686A">
              <w:rPr>
                <w:rFonts w:ascii="Times New Roman" w:hAnsi="Times New Roman" w:cs="Times New Roman"/>
                <w:sz w:val="24"/>
                <w:szCs w:val="24"/>
              </w:rPr>
              <w:t>не касаясь руками пола, в группировке.</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7C48CB98" w14:textId="1C32B16C" w:rsidR="00D666DE" w:rsidRPr="00547118"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sz w:val="24"/>
                <w:szCs w:val="24"/>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r>
      <w:tr w:rsidR="00547118" w:rsidRPr="00547118" w14:paraId="57DFAAC6" w14:textId="77777777" w:rsidTr="00356843">
        <w:trPr>
          <w:trHeight w:val="1497"/>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03669D3" w14:textId="1A8B57A6"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lastRenderedPageBreak/>
              <w:t xml:space="preserve">Л.И. Пензулаева, стр. </w:t>
            </w:r>
            <w:r w:rsidR="00356843">
              <w:rPr>
                <w:rFonts w:ascii="Times New Roman" w:hAnsi="Times New Roman" w:cs="Times New Roman"/>
                <w:sz w:val="24"/>
                <w:szCs w:val="24"/>
              </w:rPr>
              <w:t>24</w:t>
            </w:r>
            <w:r w:rsidRPr="00547118">
              <w:rPr>
                <w:rFonts w:ascii="Times New Roman" w:hAnsi="Times New Roman" w:cs="Times New Roman"/>
                <w:sz w:val="24"/>
                <w:szCs w:val="24"/>
              </w:rPr>
              <w:t>, занятие №18.</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4286690B"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7301AA58" w14:textId="77777777" w:rsidR="0097686A"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Игровые упражнения: </w:t>
            </w:r>
          </w:p>
          <w:p w14:paraId="22FB9E12" w14:textId="77777777" w:rsidR="00D666DE"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sz w:val="24"/>
                <w:szCs w:val="24"/>
              </w:rPr>
              <w:t>«Кто самый меткий?»</w:t>
            </w:r>
          </w:p>
          <w:p w14:paraId="7596D79C" w14:textId="77777777" w:rsidR="0097686A"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sz w:val="24"/>
                <w:szCs w:val="24"/>
              </w:rPr>
              <w:t>«Перепрыгни — не задень»</w:t>
            </w:r>
          </w:p>
          <w:p w14:paraId="6D5B1946" w14:textId="43CDBE9E" w:rsidR="00C67EE4" w:rsidRPr="0097686A"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sz w:val="24"/>
                <w:szCs w:val="24"/>
              </w:rPr>
              <w:t>Подвижная игра «Совушк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5AE57F14" w14:textId="384857FA" w:rsidR="00D666DE" w:rsidRPr="00547118"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sz w:val="24"/>
                <w:szCs w:val="24"/>
              </w:rPr>
              <w:t>Повторить бег в среднем темпе (продолжительность до 1,5 минуты); развивать точность броска; упражнять в прыжках.</w:t>
            </w:r>
          </w:p>
        </w:tc>
      </w:tr>
      <w:tr w:rsidR="00547118" w:rsidRPr="00547118" w14:paraId="700CCE64" w14:textId="77777777" w:rsidTr="00356843">
        <w:trPr>
          <w:trHeight w:val="254"/>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10F0940E" w14:textId="647E231C"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24</w:t>
            </w:r>
            <w:r w:rsidRPr="00547118">
              <w:rPr>
                <w:rFonts w:ascii="Times New Roman" w:hAnsi="Times New Roman" w:cs="Times New Roman"/>
                <w:sz w:val="24"/>
                <w:szCs w:val="24"/>
              </w:rPr>
              <w:t>, занятие №19.</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86C90EF"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346E91E6" w14:textId="4A0F1D6B" w:rsidR="00C67EE4" w:rsidRPr="00C67EE4"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b/>
                <w:sz w:val="24"/>
                <w:szCs w:val="24"/>
              </w:rPr>
              <w:t>1.</w:t>
            </w:r>
            <w:r w:rsidRPr="00C67EE4">
              <w:rPr>
                <w:rFonts w:ascii="Times New Roman" w:hAnsi="Times New Roman" w:cs="Times New Roman"/>
                <w:sz w:val="24"/>
                <w:szCs w:val="24"/>
              </w:rPr>
              <w:t>Ведение мяча по прямой (баскетбольный вариант).</w:t>
            </w:r>
          </w:p>
          <w:p w14:paraId="7AD36A02" w14:textId="31C35C68" w:rsidR="00C67EE4" w:rsidRPr="00C67EE4"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b/>
                <w:sz w:val="24"/>
                <w:szCs w:val="24"/>
              </w:rPr>
              <w:t>2.</w:t>
            </w:r>
            <w:r w:rsidRPr="00C67EE4">
              <w:rPr>
                <w:rFonts w:ascii="Times New Roman" w:hAnsi="Times New Roman" w:cs="Times New Roman"/>
                <w:sz w:val="24"/>
                <w:szCs w:val="24"/>
              </w:rPr>
              <w:t>Ползание по гимнастической скамейке (хват рук с боков).</w:t>
            </w:r>
          </w:p>
          <w:p w14:paraId="786CFF5E" w14:textId="40D2A569" w:rsidR="00D666DE" w:rsidRPr="00547118"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b/>
                <w:sz w:val="24"/>
                <w:szCs w:val="24"/>
              </w:rPr>
              <w:t>3.</w:t>
            </w:r>
            <w:r w:rsidRPr="00C67EE4">
              <w:rPr>
                <w:rFonts w:ascii="Times New Roman" w:hAnsi="Times New Roman" w:cs="Times New Roman"/>
                <w:sz w:val="24"/>
                <w:szCs w:val="24"/>
              </w:rPr>
              <w:t>Ходьба по рейке гимнастической скамейки, свободно балансируя</w:t>
            </w:r>
            <w:r>
              <w:rPr>
                <w:rFonts w:ascii="Times New Roman" w:hAnsi="Times New Roman" w:cs="Times New Roman"/>
                <w:sz w:val="24"/>
                <w:szCs w:val="24"/>
              </w:rPr>
              <w:t xml:space="preserve"> </w:t>
            </w:r>
            <w:r w:rsidRPr="00C67EE4">
              <w:rPr>
                <w:rFonts w:ascii="Times New Roman" w:hAnsi="Times New Roman" w:cs="Times New Roman"/>
                <w:sz w:val="24"/>
                <w:szCs w:val="24"/>
              </w:rPr>
              <w:t>руками.</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088DC2DF" w14:textId="42E4E551" w:rsidR="00D666DE" w:rsidRPr="00547118"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sz w:val="24"/>
                <w:szCs w:val="24"/>
              </w:rPr>
              <w:t>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tc>
      </w:tr>
      <w:tr w:rsidR="00547118" w:rsidRPr="00547118" w14:paraId="2E3CE9F7" w14:textId="77777777" w:rsidTr="00356843">
        <w:trPr>
          <w:trHeight w:val="191"/>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9DA650E" w14:textId="699A5A95"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26</w:t>
            </w:r>
            <w:r w:rsidRPr="00547118">
              <w:rPr>
                <w:rFonts w:ascii="Times New Roman" w:hAnsi="Times New Roman" w:cs="Times New Roman"/>
                <w:sz w:val="24"/>
                <w:szCs w:val="24"/>
              </w:rPr>
              <w:t>, занятие №20.</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A63855B"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3CAE89A1" w14:textId="46940C11" w:rsidR="00C67EE4" w:rsidRPr="00C67EE4"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b/>
                <w:sz w:val="24"/>
                <w:szCs w:val="24"/>
              </w:rPr>
              <w:t>1.</w:t>
            </w:r>
            <w:r w:rsidRPr="00C67EE4">
              <w:rPr>
                <w:rFonts w:ascii="Times New Roman" w:hAnsi="Times New Roman" w:cs="Times New Roman"/>
                <w:sz w:val="24"/>
                <w:szCs w:val="24"/>
              </w:rPr>
              <w:t>Ведение мяча между предметами (6—8 кубиков или набивных мячей; расстояние между предметами 1 м). Повторить 2-3 раза.</w:t>
            </w:r>
          </w:p>
          <w:p w14:paraId="058A6AD3" w14:textId="42D8EFF5" w:rsidR="00C67EE4" w:rsidRPr="00C67EE4"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b/>
                <w:sz w:val="24"/>
                <w:szCs w:val="24"/>
              </w:rPr>
              <w:t>2.</w:t>
            </w:r>
            <w:r w:rsidRPr="00C67EE4">
              <w:rPr>
                <w:rFonts w:ascii="Times New Roman" w:hAnsi="Times New Roman" w:cs="Times New Roman"/>
                <w:sz w:val="24"/>
                <w:szCs w:val="24"/>
              </w:rPr>
              <w:t>Ползание на четвереньках по прямой, подталкивая вперед головой набивной мяч (вес мяча 0,5-1 кг). Дистанция 3-4 м. Повторить 2 раза.</w:t>
            </w:r>
          </w:p>
          <w:p w14:paraId="48E7C480" w14:textId="63B7C710" w:rsidR="00D666DE" w:rsidRPr="00547118"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b/>
                <w:sz w:val="24"/>
                <w:szCs w:val="24"/>
              </w:rPr>
              <w:t>3</w:t>
            </w:r>
            <w:r>
              <w:rPr>
                <w:rFonts w:ascii="Times New Roman" w:hAnsi="Times New Roman" w:cs="Times New Roman"/>
                <w:sz w:val="24"/>
                <w:szCs w:val="24"/>
              </w:rPr>
              <w:t>.</w:t>
            </w:r>
            <w:r w:rsidRPr="00C67EE4">
              <w:rPr>
                <w:rFonts w:ascii="Times New Roman" w:hAnsi="Times New Roman" w:cs="Times New Roman"/>
                <w:sz w:val="24"/>
                <w:szCs w:val="24"/>
              </w:rPr>
              <w:t>Равновесие — ходьба по рейке гимнастической скамейки, руки за</w:t>
            </w:r>
            <w:r>
              <w:rPr>
                <w:rFonts w:ascii="Times New Roman" w:hAnsi="Times New Roman" w:cs="Times New Roman"/>
                <w:sz w:val="24"/>
                <w:szCs w:val="24"/>
              </w:rPr>
              <w:t xml:space="preserve"> </w:t>
            </w:r>
            <w:r w:rsidRPr="00C67EE4">
              <w:rPr>
                <w:rFonts w:ascii="Times New Roman" w:hAnsi="Times New Roman" w:cs="Times New Roman"/>
                <w:sz w:val="24"/>
                <w:szCs w:val="24"/>
              </w:rPr>
              <w:t>голову. Повторить 2—3 раз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4D182196" w14:textId="64268EFF" w:rsidR="00D666DE" w:rsidRPr="00547118"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sz w:val="24"/>
                <w:szCs w:val="24"/>
              </w:rPr>
              <w:t>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tc>
      </w:tr>
      <w:tr w:rsidR="00547118" w:rsidRPr="00547118" w14:paraId="4A5B03FC" w14:textId="77777777" w:rsidTr="00356843">
        <w:trPr>
          <w:trHeight w:val="313"/>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373F5247" w14:textId="7839953C"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26</w:t>
            </w:r>
            <w:r w:rsidRPr="00547118">
              <w:rPr>
                <w:rFonts w:ascii="Times New Roman" w:hAnsi="Times New Roman" w:cs="Times New Roman"/>
                <w:sz w:val="24"/>
                <w:szCs w:val="24"/>
              </w:rPr>
              <w:t>, занятие №21.</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344380D"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3B26FE6C"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447ACD78" w14:textId="2CAD120C" w:rsidR="00C67EE4"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sz w:val="24"/>
                <w:szCs w:val="24"/>
              </w:rPr>
              <w:t>«Успей выбежать»</w:t>
            </w:r>
          </w:p>
          <w:p w14:paraId="32450052" w14:textId="77777777" w:rsidR="00D666DE"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sz w:val="24"/>
                <w:szCs w:val="24"/>
              </w:rPr>
              <w:t>«Мяч водящему»</w:t>
            </w:r>
          </w:p>
          <w:p w14:paraId="6675FB34" w14:textId="34981580" w:rsidR="00C67EE4" w:rsidRPr="00547118"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sz w:val="24"/>
                <w:szCs w:val="24"/>
              </w:rPr>
              <w:t>Подвижная игра «Не попадись».</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5732E171" w14:textId="444DE5AB" w:rsidR="00D666DE" w:rsidRPr="00547118"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sz w:val="24"/>
                <w:szCs w:val="24"/>
              </w:rPr>
              <w:t>Закреплять навык ходьбы с изменением направления движения, умение действовать по сигналу воспитателя; развивать точность в упражнениях с мячом.</w:t>
            </w:r>
          </w:p>
        </w:tc>
      </w:tr>
      <w:tr w:rsidR="00547118" w:rsidRPr="00547118" w14:paraId="4138566E" w14:textId="77777777" w:rsidTr="00356843">
        <w:trPr>
          <w:trHeight w:val="191"/>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2FD674A" w14:textId="1D47D595"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27</w:t>
            </w:r>
            <w:r w:rsidRPr="00547118">
              <w:rPr>
                <w:rFonts w:ascii="Times New Roman" w:hAnsi="Times New Roman" w:cs="Times New Roman"/>
                <w:sz w:val="24"/>
                <w:szCs w:val="24"/>
              </w:rPr>
              <w:t>, занятие №22.</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4E703E0D"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761EE149" w14:textId="54361259" w:rsidR="00C67EE4" w:rsidRPr="00C67EE4"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b/>
                <w:sz w:val="24"/>
                <w:szCs w:val="24"/>
              </w:rPr>
              <w:t>1.</w:t>
            </w:r>
            <w:r w:rsidRPr="00C67EE4">
              <w:rPr>
                <w:rFonts w:ascii="Times New Roman" w:hAnsi="Times New Roman" w:cs="Times New Roman"/>
                <w:sz w:val="24"/>
                <w:szCs w:val="24"/>
              </w:rPr>
              <w:t>Ползание на четвереньках в прямом направлении, подталкивая</w:t>
            </w:r>
            <w:r>
              <w:rPr>
                <w:rFonts w:ascii="Times New Roman" w:hAnsi="Times New Roman" w:cs="Times New Roman"/>
                <w:sz w:val="24"/>
                <w:szCs w:val="24"/>
              </w:rPr>
              <w:t xml:space="preserve"> </w:t>
            </w:r>
            <w:r w:rsidRPr="00C67EE4">
              <w:rPr>
                <w:rFonts w:ascii="Times New Roman" w:hAnsi="Times New Roman" w:cs="Times New Roman"/>
                <w:sz w:val="24"/>
                <w:szCs w:val="24"/>
              </w:rPr>
              <w:t>мяч головой; ползание под дугой или шнуром (высота 50 см), подталкивая мяч вперед (дистанция 5 м). Повторить 2 раза.</w:t>
            </w:r>
          </w:p>
          <w:p w14:paraId="5316C06D" w14:textId="1C5CA1A8" w:rsidR="00C67EE4" w:rsidRPr="00C67EE4"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b/>
                <w:sz w:val="24"/>
                <w:szCs w:val="24"/>
              </w:rPr>
              <w:t>2.</w:t>
            </w:r>
            <w:r w:rsidRPr="00C67EE4">
              <w:rPr>
                <w:rFonts w:ascii="Times New Roman" w:hAnsi="Times New Roman" w:cs="Times New Roman"/>
                <w:sz w:val="24"/>
                <w:szCs w:val="24"/>
              </w:rPr>
              <w:t>Прыжки на правой и левой ноге между предметами (5—6 шт.; расстояние между предметами 0,5 м) по двум сторонам зала. Повторить 2 раза.</w:t>
            </w:r>
          </w:p>
          <w:p w14:paraId="54E8F637" w14:textId="28B272A3" w:rsidR="00D666DE" w:rsidRPr="00547118"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b/>
                <w:sz w:val="24"/>
                <w:szCs w:val="24"/>
              </w:rPr>
              <w:t>3.</w:t>
            </w:r>
            <w:r w:rsidRPr="00C67EE4">
              <w:rPr>
                <w:rFonts w:ascii="Times New Roman" w:hAnsi="Times New Roman" w:cs="Times New Roman"/>
                <w:sz w:val="24"/>
                <w:szCs w:val="24"/>
              </w:rPr>
              <w:t xml:space="preserve">Равновесие — ходьба по гимнастической скамейке, хлопая в ладоши перед собой и за спиной на каждый шаг. </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083A760C" w14:textId="43F93734" w:rsidR="00D666DE" w:rsidRPr="00547118"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sz w:val="24"/>
                <w:szCs w:val="24"/>
              </w:rPr>
              <w:t>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tc>
      </w:tr>
      <w:tr w:rsidR="00547118" w:rsidRPr="00547118" w14:paraId="3C688CCA" w14:textId="77777777" w:rsidTr="00356843">
        <w:trPr>
          <w:trHeight w:val="313"/>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9F00924" w14:textId="5481B890"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28</w:t>
            </w:r>
            <w:r w:rsidRPr="00547118">
              <w:rPr>
                <w:rFonts w:ascii="Times New Roman" w:hAnsi="Times New Roman" w:cs="Times New Roman"/>
                <w:sz w:val="24"/>
                <w:szCs w:val="24"/>
              </w:rPr>
              <w:t xml:space="preserve">, </w:t>
            </w:r>
            <w:r w:rsidRPr="00547118">
              <w:rPr>
                <w:rFonts w:ascii="Times New Roman" w:hAnsi="Times New Roman" w:cs="Times New Roman"/>
                <w:sz w:val="24"/>
                <w:szCs w:val="24"/>
              </w:rPr>
              <w:lastRenderedPageBreak/>
              <w:t>занятие №23.</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89B6A37"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2B08C092" w14:textId="6CB7C281" w:rsidR="00C67EE4" w:rsidRPr="00C67EE4"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b/>
                <w:sz w:val="24"/>
                <w:szCs w:val="24"/>
              </w:rPr>
              <w:t>1</w:t>
            </w:r>
            <w:r>
              <w:rPr>
                <w:rFonts w:ascii="Times New Roman" w:hAnsi="Times New Roman" w:cs="Times New Roman"/>
                <w:sz w:val="24"/>
                <w:szCs w:val="24"/>
              </w:rPr>
              <w:t>.</w:t>
            </w:r>
            <w:r w:rsidRPr="00C67EE4">
              <w:rPr>
                <w:rFonts w:ascii="Times New Roman" w:hAnsi="Times New Roman" w:cs="Times New Roman"/>
                <w:sz w:val="24"/>
                <w:szCs w:val="24"/>
              </w:rPr>
              <w:t>«Проползи — не урони». Ползание по гимнастической скамейке</w:t>
            </w:r>
            <w:r>
              <w:rPr>
                <w:rFonts w:ascii="Times New Roman" w:hAnsi="Times New Roman" w:cs="Times New Roman"/>
                <w:sz w:val="24"/>
                <w:szCs w:val="24"/>
              </w:rPr>
              <w:t xml:space="preserve"> </w:t>
            </w:r>
            <w:r w:rsidRPr="00C67EE4">
              <w:rPr>
                <w:rFonts w:ascii="Times New Roman" w:hAnsi="Times New Roman" w:cs="Times New Roman"/>
                <w:sz w:val="24"/>
                <w:szCs w:val="24"/>
              </w:rPr>
              <w:t xml:space="preserve">на четвереньках с </w:t>
            </w:r>
            <w:r w:rsidRPr="00C67EE4">
              <w:rPr>
                <w:rFonts w:ascii="Times New Roman" w:hAnsi="Times New Roman" w:cs="Times New Roman"/>
                <w:sz w:val="24"/>
                <w:szCs w:val="24"/>
              </w:rPr>
              <w:lastRenderedPageBreak/>
              <w:t>мешочком на спине. Голову не опускать, смотреть</w:t>
            </w:r>
            <w:r>
              <w:rPr>
                <w:rFonts w:ascii="Times New Roman" w:hAnsi="Times New Roman" w:cs="Times New Roman"/>
                <w:sz w:val="24"/>
                <w:szCs w:val="24"/>
              </w:rPr>
              <w:t xml:space="preserve"> </w:t>
            </w:r>
            <w:r w:rsidRPr="00C67EE4">
              <w:rPr>
                <w:rFonts w:ascii="Times New Roman" w:hAnsi="Times New Roman" w:cs="Times New Roman"/>
                <w:sz w:val="24"/>
                <w:szCs w:val="24"/>
              </w:rPr>
              <w:t>вперед (2—3 раза).</w:t>
            </w:r>
          </w:p>
          <w:p w14:paraId="31FEAB96" w14:textId="1C258C41" w:rsidR="00C67EE4" w:rsidRPr="00C67EE4"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b/>
                <w:sz w:val="24"/>
                <w:szCs w:val="24"/>
              </w:rPr>
              <w:t>2</w:t>
            </w:r>
            <w:r>
              <w:rPr>
                <w:rFonts w:ascii="Times New Roman" w:hAnsi="Times New Roman" w:cs="Times New Roman"/>
                <w:sz w:val="24"/>
                <w:szCs w:val="24"/>
              </w:rPr>
              <w:t>.</w:t>
            </w:r>
            <w:r w:rsidRPr="00C67EE4">
              <w:rPr>
                <w:rFonts w:ascii="Times New Roman" w:hAnsi="Times New Roman" w:cs="Times New Roman"/>
                <w:sz w:val="24"/>
                <w:szCs w:val="24"/>
              </w:rPr>
              <w:t>Прыжки на двух ногах между предметами (мячи, кубики, кегли),</w:t>
            </w:r>
            <w:r>
              <w:rPr>
                <w:rFonts w:ascii="Times New Roman" w:hAnsi="Times New Roman" w:cs="Times New Roman"/>
                <w:sz w:val="24"/>
                <w:szCs w:val="24"/>
              </w:rPr>
              <w:t xml:space="preserve"> </w:t>
            </w:r>
            <w:r w:rsidRPr="00C67EE4">
              <w:rPr>
                <w:rFonts w:ascii="Times New Roman" w:hAnsi="Times New Roman" w:cs="Times New Roman"/>
                <w:sz w:val="24"/>
                <w:szCs w:val="24"/>
              </w:rPr>
              <w:t>в конце прыгнуть в обруч.</w:t>
            </w:r>
          </w:p>
          <w:p w14:paraId="03BAD197" w14:textId="79E147B8" w:rsidR="00D666DE" w:rsidRPr="00547118"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b/>
                <w:sz w:val="24"/>
                <w:szCs w:val="24"/>
              </w:rPr>
              <w:t>3.</w:t>
            </w:r>
            <w:r w:rsidRPr="00C67EE4">
              <w:rPr>
                <w:rFonts w:ascii="Times New Roman" w:hAnsi="Times New Roman" w:cs="Times New Roman"/>
                <w:sz w:val="24"/>
                <w:szCs w:val="24"/>
              </w:rPr>
              <w:t>Ходьба по гимнастической скамейке с мешочком на голове, руки</w:t>
            </w:r>
            <w:r>
              <w:rPr>
                <w:rFonts w:ascii="Times New Roman" w:hAnsi="Times New Roman" w:cs="Times New Roman"/>
                <w:sz w:val="24"/>
                <w:szCs w:val="24"/>
              </w:rPr>
              <w:t xml:space="preserve"> </w:t>
            </w:r>
            <w:r w:rsidRPr="00C67EE4">
              <w:rPr>
                <w:rFonts w:ascii="Times New Roman" w:hAnsi="Times New Roman" w:cs="Times New Roman"/>
                <w:sz w:val="24"/>
                <w:szCs w:val="24"/>
              </w:rPr>
              <w:t>на пояс (2—3 раз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310748C0" w14:textId="71594434" w:rsidR="00D666DE" w:rsidRPr="00547118"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sz w:val="24"/>
                <w:szCs w:val="24"/>
              </w:rPr>
              <w:lastRenderedPageBreak/>
              <w:t xml:space="preserve">Закреплять навык ходьбы со сменой темпа движения. Упражнять в беге врассыпную, </w:t>
            </w:r>
            <w:r w:rsidRPr="00C67EE4">
              <w:rPr>
                <w:rFonts w:ascii="Times New Roman" w:hAnsi="Times New Roman" w:cs="Times New Roman"/>
                <w:sz w:val="24"/>
                <w:szCs w:val="24"/>
              </w:rPr>
              <w:lastRenderedPageBreak/>
              <w:t>в ползании на четвереньках с дополнительным заданием; повторить упражнение на равновесие при ходьбе по повышенной опоре.</w:t>
            </w:r>
          </w:p>
        </w:tc>
      </w:tr>
      <w:tr w:rsidR="00547118" w:rsidRPr="00547118" w14:paraId="00BF2775" w14:textId="77777777" w:rsidTr="00574134">
        <w:trPr>
          <w:trHeight w:val="1470"/>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115FBC70" w14:textId="748DB080"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lastRenderedPageBreak/>
              <w:t xml:space="preserve">Л.И. Пензулаева, стр. </w:t>
            </w:r>
            <w:r w:rsidR="00356843">
              <w:rPr>
                <w:rFonts w:ascii="Times New Roman" w:hAnsi="Times New Roman" w:cs="Times New Roman"/>
                <w:sz w:val="24"/>
                <w:szCs w:val="24"/>
              </w:rPr>
              <w:t>28</w:t>
            </w:r>
            <w:r w:rsidRPr="00547118">
              <w:rPr>
                <w:rFonts w:ascii="Times New Roman" w:hAnsi="Times New Roman" w:cs="Times New Roman"/>
                <w:sz w:val="24"/>
                <w:szCs w:val="24"/>
              </w:rPr>
              <w:t>, занятие №24.</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0CCC8EA"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6B4483A2"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6A3D4138" w14:textId="77777777" w:rsidR="00D666DE"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sz w:val="24"/>
                <w:szCs w:val="24"/>
              </w:rPr>
              <w:t>«Лягушки»</w:t>
            </w:r>
          </w:p>
          <w:p w14:paraId="3B82A37B" w14:textId="77777777" w:rsidR="00C67EE4"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sz w:val="24"/>
                <w:szCs w:val="24"/>
              </w:rPr>
              <w:t>«Не попадись»</w:t>
            </w:r>
          </w:p>
          <w:p w14:paraId="1897E88D" w14:textId="2AD364FA" w:rsidR="00D10423" w:rsidRPr="00547118"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sz w:val="24"/>
                <w:szCs w:val="24"/>
              </w:rPr>
              <w:t>Подвижная игра «Ловишки с ленточками».</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16C122D8" w14:textId="1B9B69BF" w:rsidR="00D97A90" w:rsidRPr="00547118"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sz w:val="24"/>
                <w:szCs w:val="24"/>
              </w:rPr>
              <w:t>Повторить ходьбу с остановкой по сигналу воспитателя, бег в умеренном темпе; упражнять в прыжках и переброске мяча.</w:t>
            </w:r>
          </w:p>
        </w:tc>
      </w:tr>
      <w:tr w:rsidR="00D666DE" w:rsidRPr="00547118" w14:paraId="17A9CF4B" w14:textId="77777777" w:rsidTr="00356843">
        <w:trPr>
          <w:trHeight w:val="434"/>
        </w:trPr>
        <w:tc>
          <w:tcPr>
            <w:tcW w:w="93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52EE7871" w14:textId="3397E2D3" w:rsidR="00D666DE" w:rsidRPr="00240D8D" w:rsidRDefault="00240D8D" w:rsidP="00D10423">
            <w:pPr>
              <w:spacing w:before="120" w:after="120"/>
              <w:jc w:val="center"/>
              <w:rPr>
                <w:rFonts w:ascii="Times New Roman" w:hAnsi="Times New Roman" w:cs="Times New Roman"/>
                <w:sz w:val="24"/>
                <w:szCs w:val="24"/>
              </w:rPr>
            </w:pPr>
            <w:r w:rsidRPr="00240D8D">
              <w:rPr>
                <w:rFonts w:ascii="Times New Roman" w:hAnsi="Times New Roman" w:cs="Times New Roman"/>
                <w:sz w:val="24"/>
                <w:szCs w:val="24"/>
              </w:rPr>
              <w:t>НОЯБРЬ</w:t>
            </w:r>
          </w:p>
        </w:tc>
      </w:tr>
      <w:tr w:rsidR="00547118" w:rsidRPr="00547118" w14:paraId="1103D8ED" w14:textId="77777777" w:rsidTr="00356843">
        <w:trPr>
          <w:trHeight w:val="2907"/>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2971CDD0" w14:textId="3C20F5B1"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29</w:t>
            </w:r>
            <w:r w:rsidRPr="00547118">
              <w:rPr>
                <w:rFonts w:ascii="Times New Roman" w:hAnsi="Times New Roman" w:cs="Times New Roman"/>
                <w:sz w:val="24"/>
                <w:szCs w:val="24"/>
              </w:rPr>
              <w:t>, занятие №25.</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0DF16BAC"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14:paraId="21C5A77D" w14:textId="44921A61" w:rsidR="00951D98" w:rsidRPr="00951D98" w:rsidRDefault="00951D98" w:rsidP="00356843">
            <w:pPr>
              <w:spacing w:after="0"/>
              <w:jc w:val="both"/>
              <w:rPr>
                <w:rFonts w:ascii="Times New Roman" w:hAnsi="Times New Roman" w:cs="Times New Roman"/>
                <w:sz w:val="24"/>
                <w:szCs w:val="24"/>
              </w:rPr>
            </w:pPr>
            <w:r w:rsidRPr="00951D98">
              <w:rPr>
                <w:rFonts w:ascii="Times New Roman" w:hAnsi="Times New Roman" w:cs="Times New Roman"/>
                <w:b/>
                <w:sz w:val="24"/>
                <w:szCs w:val="24"/>
              </w:rPr>
              <w:t>1</w:t>
            </w:r>
            <w:r>
              <w:rPr>
                <w:rFonts w:ascii="Times New Roman" w:hAnsi="Times New Roman" w:cs="Times New Roman"/>
                <w:sz w:val="24"/>
                <w:szCs w:val="24"/>
              </w:rPr>
              <w:t>.</w:t>
            </w:r>
            <w:r w:rsidRPr="00951D98">
              <w:rPr>
                <w:rFonts w:ascii="Times New Roman" w:hAnsi="Times New Roman" w:cs="Times New Roman"/>
                <w:sz w:val="24"/>
                <w:szCs w:val="24"/>
              </w:rPr>
              <w:t>Равновесие — ходьба по канату (шнуру) боком, приставным шагом двумя способами: пятки на полу, носки на канате, носки или середина стопы на канате.</w:t>
            </w:r>
          </w:p>
          <w:p w14:paraId="403092EF" w14:textId="4DCD9397" w:rsidR="00951D98" w:rsidRPr="00951D98" w:rsidRDefault="00951D98" w:rsidP="00356843">
            <w:pPr>
              <w:spacing w:after="0"/>
              <w:jc w:val="both"/>
              <w:rPr>
                <w:rFonts w:ascii="Times New Roman" w:hAnsi="Times New Roman" w:cs="Times New Roman"/>
                <w:sz w:val="24"/>
                <w:szCs w:val="24"/>
              </w:rPr>
            </w:pPr>
            <w:r w:rsidRPr="00951D98">
              <w:rPr>
                <w:rFonts w:ascii="Times New Roman" w:hAnsi="Times New Roman" w:cs="Times New Roman"/>
                <w:b/>
                <w:sz w:val="24"/>
                <w:szCs w:val="24"/>
              </w:rPr>
              <w:t>2</w:t>
            </w:r>
            <w:r>
              <w:rPr>
                <w:rFonts w:ascii="Times New Roman" w:hAnsi="Times New Roman" w:cs="Times New Roman"/>
                <w:sz w:val="24"/>
                <w:szCs w:val="24"/>
              </w:rPr>
              <w:t>.</w:t>
            </w:r>
            <w:r w:rsidRPr="00951D98">
              <w:rPr>
                <w:rFonts w:ascii="Times New Roman" w:hAnsi="Times New Roman" w:cs="Times New Roman"/>
                <w:sz w:val="24"/>
                <w:szCs w:val="24"/>
              </w:rPr>
              <w:t>Прыжки на двух ногах через шнуры (6—8 шт.) подряд без паузы</w:t>
            </w:r>
            <w:r>
              <w:rPr>
                <w:rFonts w:ascii="Times New Roman" w:hAnsi="Times New Roman" w:cs="Times New Roman"/>
                <w:sz w:val="24"/>
                <w:szCs w:val="24"/>
              </w:rPr>
              <w:t xml:space="preserve"> </w:t>
            </w:r>
            <w:r w:rsidRPr="00951D98">
              <w:rPr>
                <w:rFonts w:ascii="Times New Roman" w:hAnsi="Times New Roman" w:cs="Times New Roman"/>
                <w:sz w:val="24"/>
                <w:szCs w:val="24"/>
              </w:rPr>
              <w:t>(3—4 раза).</w:t>
            </w:r>
          </w:p>
          <w:p w14:paraId="01BC676D" w14:textId="4438B9C9" w:rsidR="00D666DE" w:rsidRPr="00547118" w:rsidRDefault="00951D98" w:rsidP="00356843">
            <w:pPr>
              <w:spacing w:after="0"/>
              <w:jc w:val="both"/>
              <w:rPr>
                <w:rFonts w:ascii="Times New Roman" w:hAnsi="Times New Roman" w:cs="Times New Roman"/>
                <w:sz w:val="24"/>
                <w:szCs w:val="24"/>
              </w:rPr>
            </w:pPr>
            <w:r w:rsidRPr="00951D98">
              <w:rPr>
                <w:rFonts w:ascii="Times New Roman" w:hAnsi="Times New Roman" w:cs="Times New Roman"/>
                <w:b/>
                <w:sz w:val="24"/>
                <w:szCs w:val="24"/>
              </w:rPr>
              <w:t>3</w:t>
            </w:r>
            <w:r>
              <w:rPr>
                <w:rFonts w:ascii="Times New Roman" w:hAnsi="Times New Roman" w:cs="Times New Roman"/>
                <w:sz w:val="24"/>
                <w:szCs w:val="24"/>
              </w:rPr>
              <w:t>.</w:t>
            </w:r>
            <w:r w:rsidRPr="00951D98">
              <w:rPr>
                <w:rFonts w:ascii="Times New Roman" w:hAnsi="Times New Roman" w:cs="Times New Roman"/>
                <w:sz w:val="24"/>
                <w:szCs w:val="24"/>
              </w:rPr>
              <w:t>Эстафета с мячом «Мяч водящему».</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33D86E15" w14:textId="6FC9D4B8" w:rsidR="00D666DE" w:rsidRPr="00547118" w:rsidRDefault="00951D98" w:rsidP="00356843">
            <w:pPr>
              <w:spacing w:after="0"/>
              <w:jc w:val="both"/>
              <w:rPr>
                <w:rFonts w:ascii="Times New Roman" w:hAnsi="Times New Roman" w:cs="Times New Roman"/>
                <w:sz w:val="24"/>
                <w:szCs w:val="24"/>
              </w:rPr>
            </w:pPr>
            <w:r w:rsidRPr="00951D98">
              <w:rPr>
                <w:rFonts w:ascii="Times New Roman" w:hAnsi="Times New Roman" w:cs="Times New Roman"/>
                <w:sz w:val="24"/>
                <w:szCs w:val="24"/>
              </w:rPr>
              <w:t>Закреплять навык ходьбы и бега по кругу; упражнять в ходьбе по канату (или толстому шнуру); упражнять в энергичном отталкивании в прыжках через шнур; повторить эстафету с мячом.</w:t>
            </w:r>
          </w:p>
        </w:tc>
      </w:tr>
      <w:tr w:rsidR="00547118" w:rsidRPr="00547118" w14:paraId="563BA652" w14:textId="77777777" w:rsidTr="00356843">
        <w:trPr>
          <w:trHeight w:val="157"/>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594DE268" w14:textId="3E9125B1"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32</w:t>
            </w:r>
            <w:r w:rsidRPr="00547118">
              <w:rPr>
                <w:rFonts w:ascii="Times New Roman" w:hAnsi="Times New Roman" w:cs="Times New Roman"/>
                <w:sz w:val="24"/>
                <w:szCs w:val="24"/>
              </w:rPr>
              <w:t>, занятие №26.</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BF38C2C"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1FD4B769" w14:textId="3285659B" w:rsidR="00951D98" w:rsidRPr="00951D98" w:rsidRDefault="00951D98" w:rsidP="00356843">
            <w:pPr>
              <w:spacing w:after="0"/>
              <w:jc w:val="both"/>
              <w:rPr>
                <w:rFonts w:ascii="Times New Roman" w:hAnsi="Times New Roman" w:cs="Times New Roman"/>
                <w:sz w:val="24"/>
                <w:szCs w:val="24"/>
              </w:rPr>
            </w:pPr>
            <w:r w:rsidRPr="00951D98">
              <w:rPr>
                <w:rFonts w:ascii="Times New Roman" w:hAnsi="Times New Roman" w:cs="Times New Roman"/>
                <w:b/>
                <w:sz w:val="24"/>
                <w:szCs w:val="24"/>
              </w:rPr>
              <w:t>1</w:t>
            </w:r>
            <w:r>
              <w:rPr>
                <w:rFonts w:ascii="Times New Roman" w:hAnsi="Times New Roman" w:cs="Times New Roman"/>
                <w:sz w:val="24"/>
                <w:szCs w:val="24"/>
              </w:rPr>
              <w:t>.</w:t>
            </w:r>
            <w:r w:rsidRPr="00951D98">
              <w:rPr>
                <w:rFonts w:ascii="Times New Roman" w:hAnsi="Times New Roman" w:cs="Times New Roman"/>
                <w:sz w:val="24"/>
                <w:szCs w:val="24"/>
              </w:rPr>
              <w:t>Ходьба по канату боком приставным шагом, руки за голову.</w:t>
            </w:r>
          </w:p>
          <w:p w14:paraId="0114388B" w14:textId="3DB73E37" w:rsidR="00951D98" w:rsidRPr="00951D98" w:rsidRDefault="00951D98" w:rsidP="00356843">
            <w:pPr>
              <w:spacing w:after="0"/>
              <w:jc w:val="both"/>
              <w:rPr>
                <w:rFonts w:ascii="Times New Roman" w:hAnsi="Times New Roman" w:cs="Times New Roman"/>
                <w:sz w:val="24"/>
                <w:szCs w:val="24"/>
              </w:rPr>
            </w:pPr>
            <w:r w:rsidRPr="00951D98">
              <w:rPr>
                <w:rFonts w:ascii="Times New Roman" w:hAnsi="Times New Roman" w:cs="Times New Roman"/>
                <w:b/>
                <w:sz w:val="24"/>
                <w:szCs w:val="24"/>
              </w:rPr>
              <w:t>2</w:t>
            </w:r>
            <w:r>
              <w:rPr>
                <w:rFonts w:ascii="Times New Roman" w:hAnsi="Times New Roman" w:cs="Times New Roman"/>
                <w:sz w:val="24"/>
                <w:szCs w:val="24"/>
              </w:rPr>
              <w:t>.</w:t>
            </w:r>
            <w:r w:rsidRPr="00951D98">
              <w:rPr>
                <w:rFonts w:ascii="Times New Roman" w:hAnsi="Times New Roman" w:cs="Times New Roman"/>
                <w:sz w:val="24"/>
                <w:szCs w:val="24"/>
              </w:rPr>
              <w:t>Прыжки на правой и левой ноге, продвигаясь вперед вдоль каната</w:t>
            </w:r>
            <w:r>
              <w:rPr>
                <w:rFonts w:ascii="Times New Roman" w:hAnsi="Times New Roman" w:cs="Times New Roman"/>
                <w:sz w:val="24"/>
                <w:szCs w:val="24"/>
              </w:rPr>
              <w:t xml:space="preserve"> </w:t>
            </w:r>
            <w:r w:rsidRPr="00951D98">
              <w:rPr>
                <w:rFonts w:ascii="Times New Roman" w:hAnsi="Times New Roman" w:cs="Times New Roman"/>
                <w:sz w:val="24"/>
                <w:szCs w:val="24"/>
              </w:rPr>
              <w:t>(вначале только на правой ноге, а при повторении упражнения — на левой, и так попеременно), руки произвольно.</w:t>
            </w:r>
          </w:p>
          <w:p w14:paraId="77A2CA99" w14:textId="76E5D10D" w:rsidR="00D666DE" w:rsidRPr="00547118" w:rsidRDefault="00951D98" w:rsidP="00356843">
            <w:pPr>
              <w:spacing w:after="0"/>
              <w:jc w:val="both"/>
              <w:rPr>
                <w:rFonts w:ascii="Times New Roman" w:hAnsi="Times New Roman" w:cs="Times New Roman"/>
                <w:sz w:val="24"/>
                <w:szCs w:val="24"/>
              </w:rPr>
            </w:pPr>
            <w:r w:rsidRPr="00951D98">
              <w:rPr>
                <w:rFonts w:ascii="Times New Roman" w:hAnsi="Times New Roman" w:cs="Times New Roman"/>
                <w:b/>
                <w:sz w:val="24"/>
                <w:szCs w:val="24"/>
              </w:rPr>
              <w:t>3</w:t>
            </w:r>
            <w:r>
              <w:rPr>
                <w:rFonts w:ascii="Times New Roman" w:hAnsi="Times New Roman" w:cs="Times New Roman"/>
                <w:sz w:val="24"/>
                <w:szCs w:val="24"/>
              </w:rPr>
              <w:t>.</w:t>
            </w:r>
            <w:r w:rsidRPr="00951D98">
              <w:rPr>
                <w:rFonts w:ascii="Times New Roman" w:hAnsi="Times New Roman" w:cs="Times New Roman"/>
                <w:sz w:val="24"/>
                <w:szCs w:val="24"/>
              </w:rPr>
              <w:t>«Попади в корзину». Броски мяча в корзину двумя руками — баскетбольный вариант.</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3B433D0E" w14:textId="3DDCF5AD" w:rsidR="00D666DE" w:rsidRPr="00547118" w:rsidRDefault="00951D98" w:rsidP="00356843">
            <w:pPr>
              <w:spacing w:after="0"/>
              <w:jc w:val="both"/>
              <w:rPr>
                <w:rFonts w:ascii="Times New Roman" w:hAnsi="Times New Roman" w:cs="Times New Roman"/>
                <w:sz w:val="24"/>
                <w:szCs w:val="24"/>
              </w:rPr>
            </w:pPr>
            <w:r w:rsidRPr="00951D98">
              <w:rPr>
                <w:rFonts w:ascii="Times New Roman" w:hAnsi="Times New Roman" w:cs="Times New Roman"/>
                <w:sz w:val="24"/>
                <w:szCs w:val="24"/>
              </w:rPr>
              <w:t>Закреплять навык ходьбы и бега по кругу; упражнять в ходьбе по канату (или толстому шнуру); упражнять в энергичном отталкивании в прыжках через шнур; повторить эстафету с мячом.</w:t>
            </w:r>
          </w:p>
        </w:tc>
      </w:tr>
      <w:tr w:rsidR="00547118" w:rsidRPr="00547118" w14:paraId="696917BE" w14:textId="77777777" w:rsidTr="00356843">
        <w:trPr>
          <w:trHeight w:val="1406"/>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BE75DC2" w14:textId="2947A9F8"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32</w:t>
            </w:r>
            <w:r w:rsidRPr="00547118">
              <w:rPr>
                <w:rFonts w:ascii="Times New Roman" w:hAnsi="Times New Roman" w:cs="Times New Roman"/>
                <w:sz w:val="24"/>
                <w:szCs w:val="24"/>
              </w:rPr>
              <w:t>, занятие №27.</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604B889"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5E285089"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4BA67FC5" w14:textId="297E6EF8"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Мяч о стенку»</w:t>
            </w:r>
          </w:p>
          <w:p w14:paraId="68FEAB0E" w14:textId="77777777" w:rsidR="00C10435" w:rsidRDefault="00951D98" w:rsidP="00356843">
            <w:pPr>
              <w:spacing w:after="0"/>
              <w:jc w:val="both"/>
              <w:rPr>
                <w:rFonts w:ascii="Times New Roman" w:hAnsi="Times New Roman" w:cs="Times New Roman"/>
                <w:sz w:val="24"/>
                <w:szCs w:val="24"/>
              </w:rPr>
            </w:pPr>
            <w:r w:rsidRPr="00951D98">
              <w:rPr>
                <w:rFonts w:ascii="Times New Roman" w:hAnsi="Times New Roman" w:cs="Times New Roman"/>
                <w:sz w:val="24"/>
                <w:szCs w:val="24"/>
              </w:rPr>
              <w:t>«Будь ловким»</w:t>
            </w:r>
          </w:p>
          <w:p w14:paraId="56C419B1" w14:textId="7822E898" w:rsidR="00D666DE" w:rsidRPr="00547118"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sz w:val="24"/>
                <w:szCs w:val="24"/>
              </w:rPr>
              <w:t>Подвижная игра «Мышеловк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3C1A89F8" w14:textId="6F1A4400" w:rsidR="00D666DE" w:rsidRPr="00547118" w:rsidRDefault="00951D98" w:rsidP="00356843">
            <w:pPr>
              <w:spacing w:after="0"/>
              <w:jc w:val="both"/>
              <w:rPr>
                <w:rFonts w:ascii="Times New Roman" w:hAnsi="Times New Roman" w:cs="Times New Roman"/>
                <w:sz w:val="24"/>
                <w:szCs w:val="24"/>
              </w:rPr>
            </w:pPr>
            <w:r w:rsidRPr="00951D98">
              <w:rPr>
                <w:rFonts w:ascii="Times New Roman" w:hAnsi="Times New Roman" w:cs="Times New Roman"/>
                <w:sz w:val="24"/>
                <w:szCs w:val="24"/>
              </w:rPr>
              <w:t>Закреплять навык ходьбы, перешагивая через предметы; повторить игровые упражнения с мячом и прыжками.</w:t>
            </w:r>
          </w:p>
        </w:tc>
      </w:tr>
      <w:tr w:rsidR="00547118" w:rsidRPr="00547118" w14:paraId="62E6A6D2" w14:textId="77777777" w:rsidTr="00356843">
        <w:trPr>
          <w:trHeight w:val="2314"/>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51657F66" w14:textId="5C756647"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lastRenderedPageBreak/>
              <w:t xml:space="preserve">Л.И. Пензулаева, стр. </w:t>
            </w:r>
            <w:r w:rsidR="00356843">
              <w:rPr>
                <w:rFonts w:ascii="Times New Roman" w:hAnsi="Times New Roman" w:cs="Times New Roman"/>
                <w:sz w:val="24"/>
                <w:szCs w:val="24"/>
              </w:rPr>
              <w:t>32</w:t>
            </w:r>
            <w:r w:rsidRPr="00547118">
              <w:rPr>
                <w:rFonts w:ascii="Times New Roman" w:hAnsi="Times New Roman" w:cs="Times New Roman"/>
                <w:sz w:val="24"/>
                <w:szCs w:val="24"/>
              </w:rPr>
              <w:t>, занятие №28</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DD54392"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44454F73" w14:textId="483D2149" w:rsidR="00C10435" w:rsidRPr="00C10435"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b/>
                <w:sz w:val="24"/>
                <w:szCs w:val="24"/>
              </w:rPr>
              <w:t>1.</w:t>
            </w:r>
            <w:r w:rsidRPr="00C10435">
              <w:rPr>
                <w:rFonts w:ascii="Times New Roman" w:hAnsi="Times New Roman" w:cs="Times New Roman"/>
                <w:sz w:val="24"/>
                <w:szCs w:val="24"/>
              </w:rPr>
              <w:t>Прыжки через короткую скакалку, вращая ее вперед.</w:t>
            </w:r>
          </w:p>
          <w:p w14:paraId="2D94D8B8" w14:textId="36F29F9B" w:rsidR="00C10435" w:rsidRPr="00C10435"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b/>
                <w:sz w:val="24"/>
                <w:szCs w:val="24"/>
              </w:rPr>
              <w:t>2.</w:t>
            </w:r>
            <w:r w:rsidRPr="00C10435">
              <w:rPr>
                <w:rFonts w:ascii="Times New Roman" w:hAnsi="Times New Roman" w:cs="Times New Roman"/>
                <w:sz w:val="24"/>
                <w:szCs w:val="24"/>
              </w:rPr>
              <w:t>Ползание по гимнастической скамейке на ладонях и коленях с мешочком на спине.</w:t>
            </w:r>
          </w:p>
          <w:p w14:paraId="1B73CACA" w14:textId="2B6EA5CC" w:rsidR="00D666DE" w:rsidRPr="00547118"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b/>
                <w:sz w:val="24"/>
                <w:szCs w:val="24"/>
              </w:rPr>
              <w:t>3.</w:t>
            </w:r>
            <w:r w:rsidRPr="00C10435">
              <w:rPr>
                <w:rFonts w:ascii="Times New Roman" w:hAnsi="Times New Roman" w:cs="Times New Roman"/>
                <w:sz w:val="24"/>
                <w:szCs w:val="24"/>
              </w:rPr>
              <w:t>Броски мяча друг другу стоя в шеренгах (способ — двумя руками</w:t>
            </w:r>
            <w:r>
              <w:rPr>
                <w:rFonts w:ascii="Times New Roman" w:hAnsi="Times New Roman" w:cs="Times New Roman"/>
                <w:sz w:val="24"/>
                <w:szCs w:val="24"/>
              </w:rPr>
              <w:t xml:space="preserve"> </w:t>
            </w:r>
            <w:r w:rsidRPr="00C10435">
              <w:rPr>
                <w:rFonts w:ascii="Times New Roman" w:hAnsi="Times New Roman" w:cs="Times New Roman"/>
                <w:sz w:val="24"/>
                <w:szCs w:val="24"/>
              </w:rPr>
              <w:t>из-за головы).</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44376D37" w14:textId="234A014B" w:rsidR="00D666DE" w:rsidRPr="00547118"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sz w:val="24"/>
                <w:szCs w:val="24"/>
              </w:rPr>
              <w:t>Упражнять детей в ходьбе с изменением направления движения; прыжках через короткую скакалку; бросании мяча друг другу;</w:t>
            </w:r>
            <w:r>
              <w:rPr>
                <w:rFonts w:ascii="Times New Roman" w:hAnsi="Times New Roman" w:cs="Times New Roman"/>
                <w:sz w:val="24"/>
                <w:szCs w:val="24"/>
              </w:rPr>
              <w:t xml:space="preserve"> </w:t>
            </w:r>
            <w:r w:rsidRPr="00C10435">
              <w:rPr>
                <w:rFonts w:ascii="Times New Roman" w:hAnsi="Times New Roman" w:cs="Times New Roman"/>
                <w:sz w:val="24"/>
                <w:szCs w:val="24"/>
              </w:rPr>
              <w:t>ползании по гимнастической скамейке на четвереньках с мешочком на спине.</w:t>
            </w:r>
          </w:p>
        </w:tc>
      </w:tr>
      <w:tr w:rsidR="00547118" w:rsidRPr="00547118" w14:paraId="3E5BDAA9" w14:textId="77777777" w:rsidTr="00356843">
        <w:trPr>
          <w:trHeight w:val="376"/>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12BAAAC2" w14:textId="14E75A02"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34</w:t>
            </w:r>
            <w:r w:rsidRPr="00547118">
              <w:rPr>
                <w:rFonts w:ascii="Times New Roman" w:hAnsi="Times New Roman" w:cs="Times New Roman"/>
                <w:sz w:val="24"/>
                <w:szCs w:val="24"/>
              </w:rPr>
              <w:t>, занятие №29.</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E358D93"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30712B19" w14:textId="22B760A6" w:rsidR="00C10435" w:rsidRPr="00C10435"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b/>
                <w:sz w:val="24"/>
                <w:szCs w:val="24"/>
              </w:rPr>
              <w:t>1.</w:t>
            </w:r>
            <w:r w:rsidRPr="00C10435">
              <w:rPr>
                <w:rFonts w:ascii="Times New Roman" w:hAnsi="Times New Roman" w:cs="Times New Roman"/>
                <w:sz w:val="24"/>
                <w:szCs w:val="24"/>
              </w:rPr>
              <w:t>Прыжки через короткую скакалку, вращая ее вперед.</w:t>
            </w:r>
          </w:p>
          <w:p w14:paraId="64260F84" w14:textId="2DF34847" w:rsidR="00C10435" w:rsidRPr="00C10435"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b/>
                <w:sz w:val="24"/>
                <w:szCs w:val="24"/>
              </w:rPr>
              <w:t>2.</w:t>
            </w:r>
            <w:r w:rsidRPr="00C10435">
              <w:rPr>
                <w:rFonts w:ascii="Times New Roman" w:hAnsi="Times New Roman" w:cs="Times New Roman"/>
                <w:sz w:val="24"/>
                <w:szCs w:val="24"/>
              </w:rPr>
              <w:t>Ползание в прямом направлении на четвереньках, подталкивая</w:t>
            </w:r>
            <w:r>
              <w:rPr>
                <w:rFonts w:ascii="Times New Roman" w:hAnsi="Times New Roman" w:cs="Times New Roman"/>
                <w:sz w:val="24"/>
                <w:szCs w:val="24"/>
              </w:rPr>
              <w:t xml:space="preserve"> </w:t>
            </w:r>
            <w:r w:rsidRPr="00C10435">
              <w:rPr>
                <w:rFonts w:ascii="Times New Roman" w:hAnsi="Times New Roman" w:cs="Times New Roman"/>
                <w:sz w:val="24"/>
                <w:szCs w:val="24"/>
              </w:rPr>
              <w:t>мяч головой (вес мяча не более 1 кг).</w:t>
            </w:r>
          </w:p>
          <w:p w14:paraId="34E70293" w14:textId="0BFF31E4" w:rsidR="00D666DE" w:rsidRPr="00547118"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b/>
                <w:sz w:val="24"/>
                <w:szCs w:val="24"/>
              </w:rPr>
              <w:t>3</w:t>
            </w:r>
            <w:r>
              <w:rPr>
                <w:rFonts w:ascii="Times New Roman" w:hAnsi="Times New Roman" w:cs="Times New Roman"/>
                <w:sz w:val="24"/>
                <w:szCs w:val="24"/>
              </w:rPr>
              <w:t>.</w:t>
            </w:r>
            <w:r w:rsidRPr="00C10435">
              <w:rPr>
                <w:rFonts w:ascii="Times New Roman" w:hAnsi="Times New Roman" w:cs="Times New Roman"/>
                <w:sz w:val="24"/>
                <w:szCs w:val="24"/>
              </w:rPr>
              <w:t>Передача мяча в шеренгах (3—4 шеренги</w:t>
            </w:r>
            <w:r w:rsidR="00155DEE">
              <w:rPr>
                <w:rFonts w:ascii="Times New Roman" w:hAnsi="Times New Roman" w:cs="Times New Roman"/>
                <w:sz w:val="24"/>
                <w:szCs w:val="24"/>
              </w:rPr>
              <w:t>).</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1D5A9194" w14:textId="723A8A78" w:rsidR="00D666DE" w:rsidRPr="00547118"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sz w:val="24"/>
                <w:szCs w:val="24"/>
              </w:rPr>
              <w:t>Упражнять детей в ходьбе с изменением направления движения; прыжках через короткую скакалку; бросании мяча друг другу; ползании по гимнастической скамейке на четвереньках с мешочком на спине.</w:t>
            </w:r>
          </w:p>
        </w:tc>
      </w:tr>
      <w:tr w:rsidR="00547118" w:rsidRPr="00547118" w14:paraId="381F0C76" w14:textId="77777777" w:rsidTr="00356843">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5ADB7E79" w14:textId="4493128F"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34</w:t>
            </w:r>
            <w:r w:rsidRPr="00547118">
              <w:rPr>
                <w:rFonts w:ascii="Times New Roman" w:hAnsi="Times New Roman" w:cs="Times New Roman"/>
                <w:sz w:val="24"/>
                <w:szCs w:val="24"/>
              </w:rPr>
              <w:t>, занятие №30.</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18FBD60"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7260E869"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67450597" w14:textId="01420F3E" w:rsidR="00C10435"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sz w:val="24"/>
                <w:szCs w:val="24"/>
              </w:rPr>
              <w:t>Передача мяча по кругу в одну и другую сторону</w:t>
            </w:r>
            <w:r>
              <w:rPr>
                <w:rFonts w:ascii="Times New Roman" w:hAnsi="Times New Roman" w:cs="Times New Roman"/>
                <w:sz w:val="24"/>
                <w:szCs w:val="24"/>
              </w:rPr>
              <w:t>;</w:t>
            </w:r>
          </w:p>
          <w:p w14:paraId="65282F6F" w14:textId="77777777" w:rsidR="00D666DE"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sz w:val="24"/>
                <w:szCs w:val="24"/>
              </w:rPr>
              <w:t>«Не задень»</w:t>
            </w:r>
          </w:p>
          <w:p w14:paraId="25F0E8C6" w14:textId="77713F3E" w:rsidR="00C10435" w:rsidRPr="00547118"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sz w:val="24"/>
                <w:szCs w:val="24"/>
              </w:rPr>
              <w:t>Подвижная игра «Не оставайся на полу».</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261EB738" w14:textId="5133F5D0" w:rsidR="00D666DE" w:rsidRPr="00547118"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sz w:val="24"/>
                <w:szCs w:val="24"/>
              </w:rPr>
              <w:t>Закреплять навыки бега с преодолением препятствий, ходьбы с остановкой по сигналу; повторить игровые упражнения в прыжках и с мячом.</w:t>
            </w:r>
          </w:p>
        </w:tc>
      </w:tr>
      <w:tr w:rsidR="00547118" w:rsidRPr="00547118" w14:paraId="7B7A0E20" w14:textId="77777777" w:rsidTr="00356843">
        <w:trPr>
          <w:trHeight w:val="225"/>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7A6758C" w14:textId="49475536"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34</w:t>
            </w:r>
            <w:r w:rsidRPr="00547118">
              <w:rPr>
                <w:rFonts w:ascii="Times New Roman" w:hAnsi="Times New Roman" w:cs="Times New Roman"/>
                <w:sz w:val="24"/>
                <w:szCs w:val="24"/>
              </w:rPr>
              <w:t>, занятие №31.</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7F84212"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552BC0F9" w14:textId="1C5C9A70" w:rsidR="00C10435" w:rsidRPr="00C10435"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b/>
                <w:sz w:val="24"/>
                <w:szCs w:val="24"/>
              </w:rPr>
              <w:t>1.</w:t>
            </w:r>
            <w:r w:rsidRPr="00C10435">
              <w:rPr>
                <w:rFonts w:ascii="Times New Roman" w:hAnsi="Times New Roman" w:cs="Times New Roman"/>
                <w:sz w:val="24"/>
                <w:szCs w:val="24"/>
              </w:rPr>
              <w:t>Ведение мяча в прямом направлении (баскетбольный вариант) и</w:t>
            </w:r>
            <w:r>
              <w:rPr>
                <w:rFonts w:ascii="Times New Roman" w:hAnsi="Times New Roman" w:cs="Times New Roman"/>
                <w:sz w:val="24"/>
                <w:szCs w:val="24"/>
              </w:rPr>
              <w:t xml:space="preserve"> </w:t>
            </w:r>
            <w:r w:rsidRPr="00C10435">
              <w:rPr>
                <w:rFonts w:ascii="Times New Roman" w:hAnsi="Times New Roman" w:cs="Times New Roman"/>
                <w:sz w:val="24"/>
                <w:szCs w:val="24"/>
              </w:rPr>
              <w:t>между предметами (5—6 шт.; расстояние между предметами 1 м).</w:t>
            </w:r>
          </w:p>
          <w:p w14:paraId="724B3C9C" w14:textId="6F88D05A" w:rsidR="00C10435" w:rsidRPr="00C10435"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b/>
                <w:sz w:val="24"/>
                <w:szCs w:val="24"/>
              </w:rPr>
              <w:t>2.</w:t>
            </w:r>
            <w:r w:rsidRPr="00C10435">
              <w:rPr>
                <w:rFonts w:ascii="Times New Roman" w:hAnsi="Times New Roman" w:cs="Times New Roman"/>
                <w:sz w:val="24"/>
                <w:szCs w:val="24"/>
              </w:rPr>
              <w:t>Лазанье под дугу. Воспитатель ставит дуги в две линии (по 3-4 дуги).</w:t>
            </w:r>
          </w:p>
          <w:p w14:paraId="7769AAF8" w14:textId="0DBA82C7" w:rsidR="00D666DE" w:rsidRPr="00547118"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b/>
                <w:sz w:val="24"/>
                <w:szCs w:val="24"/>
              </w:rPr>
              <w:t>3.</w:t>
            </w:r>
            <w:r w:rsidRPr="00C10435">
              <w:rPr>
                <w:rFonts w:ascii="Times New Roman" w:hAnsi="Times New Roman" w:cs="Times New Roman"/>
                <w:sz w:val="24"/>
                <w:szCs w:val="24"/>
              </w:rPr>
              <w:t xml:space="preserve">Равновесие. Ходьба на носках, руки за головой между набивными мячами, положенными в одну линию (6—8 шт.) </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2BD0E029" w14:textId="2EFF6505" w:rsidR="00D666DE" w:rsidRPr="00547118"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sz w:val="24"/>
                <w:szCs w:val="24"/>
              </w:rPr>
              <w:t>Упражнять в ходьбе и беге «змейкой» между предметами; повторить ведение мяча с продвижением вперед; упражнять в лазаньи под дугу, в равновесии.</w:t>
            </w:r>
          </w:p>
        </w:tc>
      </w:tr>
      <w:tr w:rsidR="00547118" w:rsidRPr="00547118" w14:paraId="10F7C63D" w14:textId="77777777" w:rsidTr="00356843">
        <w:trPr>
          <w:trHeight w:val="338"/>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78E3E7C2" w14:textId="3F47D685"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36</w:t>
            </w:r>
            <w:r w:rsidRPr="00547118">
              <w:rPr>
                <w:rFonts w:ascii="Times New Roman" w:hAnsi="Times New Roman" w:cs="Times New Roman"/>
                <w:sz w:val="24"/>
                <w:szCs w:val="24"/>
              </w:rPr>
              <w:t>, занятие №32.</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A3EEF71"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26EF3819" w14:textId="316578DC" w:rsidR="00C10435"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b/>
                <w:sz w:val="24"/>
                <w:szCs w:val="24"/>
              </w:rPr>
              <w:t>1.</w:t>
            </w:r>
            <w:r w:rsidRPr="00C10435">
              <w:rPr>
                <w:rFonts w:ascii="Times New Roman" w:hAnsi="Times New Roman" w:cs="Times New Roman"/>
                <w:sz w:val="24"/>
                <w:szCs w:val="24"/>
              </w:rPr>
              <w:t>Метание мешочков в горизонтальную цель с расстояния 3-4 м.</w:t>
            </w:r>
          </w:p>
          <w:p w14:paraId="05257924" w14:textId="0CF06B4C" w:rsidR="00D666DE" w:rsidRPr="00547118"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b/>
                <w:sz w:val="24"/>
                <w:szCs w:val="24"/>
              </w:rPr>
              <w:t>2.</w:t>
            </w:r>
            <w:r w:rsidRPr="00C10435">
              <w:rPr>
                <w:rFonts w:ascii="Times New Roman" w:hAnsi="Times New Roman" w:cs="Times New Roman"/>
                <w:sz w:val="24"/>
                <w:szCs w:val="24"/>
              </w:rPr>
              <w:t>Ползание «по-медвежьи» на ладонях и ступнях в прямом на</w:t>
            </w:r>
            <w:r>
              <w:rPr>
                <w:rFonts w:ascii="Times New Roman" w:hAnsi="Times New Roman" w:cs="Times New Roman"/>
                <w:sz w:val="24"/>
                <w:szCs w:val="24"/>
              </w:rPr>
              <w:t xml:space="preserve"> </w:t>
            </w:r>
            <w:r w:rsidRPr="00C10435">
              <w:rPr>
                <w:rFonts w:ascii="Times New Roman" w:hAnsi="Times New Roman" w:cs="Times New Roman"/>
                <w:sz w:val="24"/>
                <w:szCs w:val="24"/>
              </w:rPr>
              <w:t>правлении (дистанция не более 5 м)</w:t>
            </w:r>
            <w:r w:rsidR="00155DEE">
              <w:rPr>
                <w:rFonts w:ascii="Times New Roman" w:hAnsi="Times New Roman" w:cs="Times New Roman"/>
                <w:sz w:val="24"/>
                <w:szCs w:val="24"/>
              </w:rPr>
              <w:t>.</w:t>
            </w:r>
            <w:r w:rsidRPr="00C10435">
              <w:rPr>
                <w:rFonts w:ascii="Times New Roman" w:hAnsi="Times New Roman" w:cs="Times New Roman"/>
                <w:sz w:val="24"/>
                <w:szCs w:val="24"/>
              </w:rPr>
              <w:t xml:space="preserve"> </w:t>
            </w:r>
            <w:r w:rsidRPr="00C10435">
              <w:rPr>
                <w:rFonts w:ascii="Times New Roman" w:hAnsi="Times New Roman" w:cs="Times New Roman"/>
                <w:b/>
                <w:sz w:val="24"/>
                <w:szCs w:val="24"/>
              </w:rPr>
              <w:t>3</w:t>
            </w:r>
            <w:r>
              <w:rPr>
                <w:rFonts w:ascii="Times New Roman" w:hAnsi="Times New Roman" w:cs="Times New Roman"/>
                <w:sz w:val="24"/>
                <w:szCs w:val="24"/>
              </w:rPr>
              <w:t>.</w:t>
            </w:r>
            <w:r w:rsidRPr="00C10435">
              <w:rPr>
                <w:rFonts w:ascii="Times New Roman" w:hAnsi="Times New Roman" w:cs="Times New Roman"/>
                <w:sz w:val="24"/>
                <w:szCs w:val="24"/>
              </w:rPr>
              <w:t>Равновесие — ходьба по гимнастической скамейке боком приставным шагом с мешочком на голове.</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09A5035E" w14:textId="1D90B357" w:rsidR="00D666DE" w:rsidRPr="00547118"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sz w:val="24"/>
                <w:szCs w:val="24"/>
              </w:rPr>
              <w:t>Упражнять в ходьбе и беге «змейкой» между предметами; повторить ведение мяча с продвижением вперед; упражнять в лазаньи под дугу, в равновесии.</w:t>
            </w:r>
          </w:p>
        </w:tc>
      </w:tr>
      <w:tr w:rsidR="00547118" w:rsidRPr="00547118" w14:paraId="58EA931E" w14:textId="77777777" w:rsidTr="00356843">
        <w:trPr>
          <w:trHeight w:val="229"/>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4F4E3E30" w14:textId="02C1BFB2"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36</w:t>
            </w:r>
            <w:r w:rsidRPr="00547118">
              <w:rPr>
                <w:rFonts w:ascii="Times New Roman" w:hAnsi="Times New Roman" w:cs="Times New Roman"/>
                <w:sz w:val="24"/>
                <w:szCs w:val="24"/>
              </w:rPr>
              <w:t xml:space="preserve">, занятие </w:t>
            </w:r>
            <w:r w:rsidRPr="00547118">
              <w:rPr>
                <w:rFonts w:ascii="Times New Roman" w:hAnsi="Times New Roman" w:cs="Times New Roman"/>
                <w:sz w:val="24"/>
                <w:szCs w:val="24"/>
              </w:rPr>
              <w:lastRenderedPageBreak/>
              <w:t>№33.</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07B4A61C"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38553E83"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327FF4B2" w14:textId="2350C930" w:rsidR="00D666DE"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sz w:val="24"/>
                <w:szCs w:val="24"/>
              </w:rPr>
              <w:t xml:space="preserve">Играющие строятся в 3—4 шеренги у исходной черты (шнур, веревка). </w:t>
            </w:r>
            <w:r w:rsidR="00155DEE">
              <w:rPr>
                <w:rFonts w:ascii="Times New Roman" w:hAnsi="Times New Roman" w:cs="Times New Roman"/>
                <w:sz w:val="24"/>
                <w:szCs w:val="24"/>
              </w:rPr>
              <w:t>Перебрасывание мяча.</w:t>
            </w:r>
          </w:p>
          <w:p w14:paraId="3497A25B" w14:textId="5F0E61A7" w:rsidR="00C10435" w:rsidRPr="00547118"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sz w:val="24"/>
                <w:szCs w:val="24"/>
              </w:rPr>
              <w:lastRenderedPageBreak/>
              <w:t>Подвижная игра «По местам».</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383C5B3F" w14:textId="0DF82242" w:rsidR="00D666DE" w:rsidRPr="00547118"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sz w:val="24"/>
                <w:szCs w:val="24"/>
              </w:rPr>
              <w:lastRenderedPageBreak/>
              <w:t xml:space="preserve">Упражнять детей в ходьбе с изменением темпа движения, с высоким подниманием колен; повторить игровые </w:t>
            </w:r>
            <w:r w:rsidRPr="00C10435">
              <w:rPr>
                <w:rFonts w:ascii="Times New Roman" w:hAnsi="Times New Roman" w:cs="Times New Roman"/>
                <w:sz w:val="24"/>
                <w:szCs w:val="24"/>
              </w:rPr>
              <w:lastRenderedPageBreak/>
              <w:t>упражнения с мячом и с бегом.</w:t>
            </w:r>
          </w:p>
        </w:tc>
      </w:tr>
      <w:tr w:rsidR="00547118" w:rsidRPr="00547118" w14:paraId="1BA9CC9F" w14:textId="77777777" w:rsidTr="00356843">
        <w:trPr>
          <w:trHeight w:val="275"/>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8CEE267" w14:textId="72D948D5"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lastRenderedPageBreak/>
              <w:t xml:space="preserve">Л.И. Пензулаева, стр. </w:t>
            </w:r>
            <w:r w:rsidR="00356843">
              <w:rPr>
                <w:rFonts w:ascii="Times New Roman" w:hAnsi="Times New Roman" w:cs="Times New Roman"/>
                <w:sz w:val="24"/>
                <w:szCs w:val="24"/>
              </w:rPr>
              <w:t>37</w:t>
            </w:r>
            <w:r w:rsidRPr="00547118">
              <w:rPr>
                <w:rFonts w:ascii="Times New Roman" w:hAnsi="Times New Roman" w:cs="Times New Roman"/>
                <w:sz w:val="24"/>
                <w:szCs w:val="24"/>
              </w:rPr>
              <w:t>, занятие №34.</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03D03DDF"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4A36F845" w14:textId="151F8228" w:rsidR="006D5A2F" w:rsidRPr="006D5A2F" w:rsidRDefault="006D5A2F" w:rsidP="00356843">
            <w:pPr>
              <w:spacing w:after="0"/>
              <w:jc w:val="both"/>
              <w:rPr>
                <w:rFonts w:ascii="Times New Roman" w:hAnsi="Times New Roman" w:cs="Times New Roman"/>
                <w:sz w:val="24"/>
                <w:szCs w:val="24"/>
              </w:rPr>
            </w:pPr>
            <w:r>
              <w:rPr>
                <w:rFonts w:ascii="Times New Roman" w:hAnsi="Times New Roman" w:cs="Times New Roman"/>
                <w:sz w:val="24"/>
                <w:szCs w:val="24"/>
              </w:rPr>
              <w:t>1.</w:t>
            </w:r>
            <w:r w:rsidRPr="006D5A2F">
              <w:rPr>
                <w:rFonts w:ascii="Times New Roman" w:hAnsi="Times New Roman" w:cs="Times New Roman"/>
                <w:sz w:val="24"/>
                <w:szCs w:val="24"/>
              </w:rPr>
              <w:t>Лазанье на гимнастическую стенку с переходом на другой пролет</w:t>
            </w:r>
            <w:r>
              <w:rPr>
                <w:rFonts w:ascii="Times New Roman" w:hAnsi="Times New Roman" w:cs="Times New Roman"/>
                <w:sz w:val="24"/>
                <w:szCs w:val="24"/>
              </w:rPr>
              <w:t xml:space="preserve"> </w:t>
            </w:r>
            <w:r w:rsidRPr="006D5A2F">
              <w:rPr>
                <w:rFonts w:ascii="Times New Roman" w:hAnsi="Times New Roman" w:cs="Times New Roman"/>
                <w:sz w:val="24"/>
                <w:szCs w:val="24"/>
              </w:rPr>
              <w:t>(по диагонали).</w:t>
            </w:r>
          </w:p>
          <w:p w14:paraId="237E5555" w14:textId="3EBBD3B2" w:rsidR="006D5A2F" w:rsidRPr="006D5A2F" w:rsidRDefault="006D5A2F" w:rsidP="00356843">
            <w:pPr>
              <w:spacing w:after="0"/>
              <w:jc w:val="both"/>
              <w:rPr>
                <w:rFonts w:ascii="Times New Roman" w:hAnsi="Times New Roman" w:cs="Times New Roman"/>
                <w:sz w:val="24"/>
                <w:szCs w:val="24"/>
              </w:rPr>
            </w:pPr>
            <w:r w:rsidRPr="006D5A2F">
              <w:rPr>
                <w:rFonts w:ascii="Times New Roman" w:hAnsi="Times New Roman" w:cs="Times New Roman"/>
                <w:b/>
                <w:sz w:val="24"/>
                <w:szCs w:val="24"/>
              </w:rPr>
              <w:t>2</w:t>
            </w:r>
            <w:r>
              <w:rPr>
                <w:rFonts w:ascii="Times New Roman" w:hAnsi="Times New Roman" w:cs="Times New Roman"/>
                <w:sz w:val="24"/>
                <w:szCs w:val="24"/>
              </w:rPr>
              <w:t>.</w:t>
            </w:r>
            <w:r w:rsidRPr="006D5A2F">
              <w:rPr>
                <w:rFonts w:ascii="Times New Roman" w:hAnsi="Times New Roman" w:cs="Times New Roman"/>
                <w:sz w:val="24"/>
                <w:szCs w:val="24"/>
              </w:rPr>
              <w:t>Прыжки на двух ногах через шнур справа и слева попеременно,</w:t>
            </w:r>
            <w:r>
              <w:rPr>
                <w:rFonts w:ascii="Times New Roman" w:hAnsi="Times New Roman" w:cs="Times New Roman"/>
                <w:sz w:val="24"/>
                <w:szCs w:val="24"/>
              </w:rPr>
              <w:t xml:space="preserve"> </w:t>
            </w:r>
            <w:r w:rsidRPr="006D5A2F">
              <w:rPr>
                <w:rFonts w:ascii="Times New Roman" w:hAnsi="Times New Roman" w:cs="Times New Roman"/>
                <w:sz w:val="24"/>
                <w:szCs w:val="24"/>
              </w:rPr>
              <w:t>энергично отталкиваясь от пола.</w:t>
            </w:r>
          </w:p>
          <w:p w14:paraId="230ACAC7" w14:textId="44D14ECA" w:rsidR="006D5A2F" w:rsidRPr="006D5A2F" w:rsidRDefault="006D5A2F" w:rsidP="00356843">
            <w:pPr>
              <w:spacing w:after="0"/>
              <w:jc w:val="both"/>
              <w:rPr>
                <w:rFonts w:ascii="Times New Roman" w:hAnsi="Times New Roman" w:cs="Times New Roman"/>
                <w:sz w:val="24"/>
                <w:szCs w:val="24"/>
              </w:rPr>
            </w:pPr>
            <w:r w:rsidRPr="006D5A2F">
              <w:rPr>
                <w:rFonts w:ascii="Times New Roman" w:hAnsi="Times New Roman" w:cs="Times New Roman"/>
                <w:b/>
                <w:sz w:val="24"/>
                <w:szCs w:val="24"/>
              </w:rPr>
              <w:t>3.</w:t>
            </w:r>
            <w:r w:rsidRPr="006D5A2F">
              <w:rPr>
                <w:rFonts w:ascii="Times New Roman" w:hAnsi="Times New Roman" w:cs="Times New Roman"/>
                <w:sz w:val="24"/>
                <w:szCs w:val="24"/>
              </w:rPr>
              <w:t>Ходьба по гимнастической скамейке боком приставным шагом, на</w:t>
            </w:r>
            <w:r>
              <w:rPr>
                <w:rFonts w:ascii="Times New Roman" w:hAnsi="Times New Roman" w:cs="Times New Roman"/>
                <w:sz w:val="24"/>
                <w:szCs w:val="24"/>
              </w:rPr>
              <w:t xml:space="preserve"> </w:t>
            </w:r>
            <w:r w:rsidRPr="006D5A2F">
              <w:rPr>
                <w:rFonts w:ascii="Times New Roman" w:hAnsi="Times New Roman" w:cs="Times New Roman"/>
                <w:sz w:val="24"/>
                <w:szCs w:val="24"/>
              </w:rPr>
              <w:t>середине присесть, руки вперед, выпрямиться и пройти дальше.</w:t>
            </w:r>
          </w:p>
          <w:p w14:paraId="307066B6" w14:textId="49FEA937" w:rsidR="00D666DE" w:rsidRPr="00547118" w:rsidRDefault="006D5A2F" w:rsidP="00356843">
            <w:pPr>
              <w:spacing w:after="0"/>
              <w:jc w:val="both"/>
              <w:rPr>
                <w:rFonts w:ascii="Times New Roman" w:hAnsi="Times New Roman" w:cs="Times New Roman"/>
                <w:sz w:val="24"/>
                <w:szCs w:val="24"/>
              </w:rPr>
            </w:pPr>
            <w:r w:rsidRPr="006D5A2F">
              <w:rPr>
                <w:rFonts w:ascii="Times New Roman" w:hAnsi="Times New Roman" w:cs="Times New Roman"/>
                <w:b/>
                <w:sz w:val="24"/>
                <w:szCs w:val="24"/>
              </w:rPr>
              <w:t>4</w:t>
            </w:r>
            <w:r>
              <w:rPr>
                <w:rFonts w:ascii="Times New Roman" w:hAnsi="Times New Roman" w:cs="Times New Roman"/>
                <w:sz w:val="24"/>
                <w:szCs w:val="24"/>
              </w:rPr>
              <w:t>.</w:t>
            </w:r>
            <w:r w:rsidRPr="006D5A2F">
              <w:rPr>
                <w:rFonts w:ascii="Times New Roman" w:hAnsi="Times New Roman" w:cs="Times New Roman"/>
                <w:sz w:val="24"/>
                <w:szCs w:val="24"/>
              </w:rPr>
              <w:t>Бросание мяча о стенку одной рукой и ловля его после отскока о</w:t>
            </w:r>
            <w:r>
              <w:rPr>
                <w:rFonts w:ascii="Times New Roman" w:hAnsi="Times New Roman" w:cs="Times New Roman"/>
                <w:sz w:val="24"/>
                <w:szCs w:val="24"/>
              </w:rPr>
              <w:t xml:space="preserve"> </w:t>
            </w:r>
            <w:r w:rsidRPr="006D5A2F">
              <w:rPr>
                <w:rFonts w:ascii="Times New Roman" w:hAnsi="Times New Roman" w:cs="Times New Roman"/>
                <w:sz w:val="24"/>
                <w:szCs w:val="24"/>
              </w:rPr>
              <w:t>пол двумя руками.</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63211873" w14:textId="324A7D52" w:rsidR="00D666DE" w:rsidRPr="00547118" w:rsidRDefault="006D5A2F" w:rsidP="00356843">
            <w:pPr>
              <w:spacing w:after="0"/>
              <w:jc w:val="both"/>
              <w:rPr>
                <w:rFonts w:ascii="Times New Roman" w:hAnsi="Times New Roman" w:cs="Times New Roman"/>
                <w:sz w:val="24"/>
                <w:szCs w:val="24"/>
              </w:rPr>
            </w:pPr>
            <w:r w:rsidRPr="006D5A2F">
              <w:rPr>
                <w:rFonts w:ascii="Times New Roman" w:hAnsi="Times New Roman" w:cs="Times New Roman"/>
                <w:sz w:val="24"/>
                <w:szCs w:val="24"/>
              </w:rPr>
              <w:t>Закреплять навык ходьбы и бега между предметами, развивая координацию движений и ловкость; разучить в лазаньи на гимнастическую стенку переход с одного пролета на другой; повторить упражнения в прыжках и на равновесие</w:t>
            </w:r>
          </w:p>
        </w:tc>
      </w:tr>
      <w:tr w:rsidR="00547118" w:rsidRPr="00547118" w14:paraId="0D2BF750" w14:textId="77777777" w:rsidTr="00356843">
        <w:trPr>
          <w:trHeight w:val="288"/>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47B46AAC" w14:textId="27F131B8"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38</w:t>
            </w:r>
            <w:r w:rsidRPr="00547118">
              <w:rPr>
                <w:rFonts w:ascii="Times New Roman" w:hAnsi="Times New Roman" w:cs="Times New Roman"/>
                <w:sz w:val="24"/>
                <w:szCs w:val="24"/>
              </w:rPr>
              <w:t>, занятие №35.</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F6D28D7"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159D3098" w14:textId="1E430B15" w:rsidR="006D5A2F" w:rsidRPr="006D5A2F" w:rsidRDefault="006D5A2F" w:rsidP="00356843">
            <w:pPr>
              <w:spacing w:after="0"/>
              <w:jc w:val="both"/>
              <w:rPr>
                <w:rFonts w:ascii="Times New Roman" w:hAnsi="Times New Roman" w:cs="Times New Roman"/>
                <w:sz w:val="24"/>
                <w:szCs w:val="24"/>
              </w:rPr>
            </w:pPr>
            <w:r w:rsidRPr="006D5A2F">
              <w:rPr>
                <w:rFonts w:ascii="Times New Roman" w:hAnsi="Times New Roman" w:cs="Times New Roman"/>
                <w:b/>
                <w:sz w:val="24"/>
                <w:szCs w:val="24"/>
              </w:rPr>
              <w:t>1</w:t>
            </w:r>
            <w:r>
              <w:rPr>
                <w:rFonts w:ascii="Times New Roman" w:hAnsi="Times New Roman" w:cs="Times New Roman"/>
                <w:sz w:val="24"/>
                <w:szCs w:val="24"/>
              </w:rPr>
              <w:t>.</w:t>
            </w:r>
            <w:r w:rsidRPr="006D5A2F">
              <w:rPr>
                <w:rFonts w:ascii="Times New Roman" w:hAnsi="Times New Roman" w:cs="Times New Roman"/>
                <w:sz w:val="24"/>
                <w:szCs w:val="24"/>
              </w:rPr>
              <w:t>Равновесие — ходьба на носках по уменьшенной площади опоры</w:t>
            </w:r>
            <w:r>
              <w:rPr>
                <w:rFonts w:ascii="Times New Roman" w:hAnsi="Times New Roman" w:cs="Times New Roman"/>
                <w:sz w:val="24"/>
                <w:szCs w:val="24"/>
              </w:rPr>
              <w:t xml:space="preserve"> </w:t>
            </w:r>
            <w:r w:rsidRPr="006D5A2F">
              <w:rPr>
                <w:rFonts w:ascii="Times New Roman" w:hAnsi="Times New Roman" w:cs="Times New Roman"/>
                <w:sz w:val="24"/>
                <w:szCs w:val="24"/>
              </w:rPr>
              <w:t>(ширина 15—20 см), руки на пояс или за голову.</w:t>
            </w:r>
          </w:p>
          <w:p w14:paraId="137AE0BC" w14:textId="47B55C43" w:rsidR="00D666DE" w:rsidRPr="00547118" w:rsidRDefault="006D5A2F" w:rsidP="00356843">
            <w:pPr>
              <w:spacing w:after="0"/>
              <w:jc w:val="both"/>
              <w:rPr>
                <w:rFonts w:ascii="Times New Roman" w:hAnsi="Times New Roman" w:cs="Times New Roman"/>
                <w:sz w:val="24"/>
                <w:szCs w:val="24"/>
              </w:rPr>
            </w:pPr>
            <w:r w:rsidRPr="006D5A2F">
              <w:rPr>
                <w:rFonts w:ascii="Times New Roman" w:hAnsi="Times New Roman" w:cs="Times New Roman"/>
                <w:b/>
                <w:sz w:val="24"/>
                <w:szCs w:val="24"/>
              </w:rPr>
              <w:t>2.</w:t>
            </w:r>
            <w:r w:rsidRPr="006D5A2F">
              <w:rPr>
                <w:rFonts w:ascii="Times New Roman" w:hAnsi="Times New Roman" w:cs="Times New Roman"/>
                <w:sz w:val="24"/>
                <w:szCs w:val="24"/>
              </w:rPr>
              <w:t>Забрасывание мяча в корзину двумя руками от груди (баскетбольный вариант).</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6C0C5473" w14:textId="6E2252B4" w:rsidR="00D666DE" w:rsidRPr="00547118" w:rsidRDefault="006D5A2F" w:rsidP="00356843">
            <w:pPr>
              <w:spacing w:after="0"/>
              <w:jc w:val="both"/>
              <w:rPr>
                <w:rFonts w:ascii="Times New Roman" w:hAnsi="Times New Roman" w:cs="Times New Roman"/>
                <w:sz w:val="24"/>
                <w:szCs w:val="24"/>
              </w:rPr>
            </w:pPr>
            <w:r w:rsidRPr="006D5A2F">
              <w:rPr>
                <w:rFonts w:ascii="Times New Roman" w:hAnsi="Times New Roman" w:cs="Times New Roman"/>
                <w:sz w:val="24"/>
                <w:szCs w:val="24"/>
              </w:rPr>
              <w:t>Повторить лазанье по гимнастической стенке с переходом на другой пролет и спуск вниз (особое внимание при выполнении упражнения уделять положению рук).</w:t>
            </w:r>
          </w:p>
        </w:tc>
      </w:tr>
      <w:tr w:rsidR="00547118" w:rsidRPr="00547118" w14:paraId="1196EFA3" w14:textId="77777777" w:rsidTr="00356843">
        <w:trPr>
          <w:trHeight w:val="1511"/>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16F529E5" w14:textId="68CBFAB0"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39</w:t>
            </w:r>
            <w:r w:rsidRPr="00547118">
              <w:rPr>
                <w:rFonts w:ascii="Times New Roman" w:hAnsi="Times New Roman" w:cs="Times New Roman"/>
                <w:sz w:val="24"/>
                <w:szCs w:val="24"/>
              </w:rPr>
              <w:t>, занятие №36.</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654FBF3"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1552773E"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1112CCB6" w14:textId="642E17B1" w:rsidR="006D5A2F" w:rsidRDefault="006D5A2F" w:rsidP="00356843">
            <w:pPr>
              <w:spacing w:after="0"/>
              <w:jc w:val="both"/>
              <w:rPr>
                <w:rFonts w:ascii="Times New Roman" w:hAnsi="Times New Roman" w:cs="Times New Roman"/>
                <w:sz w:val="24"/>
                <w:szCs w:val="24"/>
              </w:rPr>
            </w:pPr>
            <w:r w:rsidRPr="006D5A2F">
              <w:rPr>
                <w:rFonts w:ascii="Times New Roman" w:hAnsi="Times New Roman" w:cs="Times New Roman"/>
                <w:sz w:val="24"/>
                <w:szCs w:val="24"/>
              </w:rPr>
              <w:t>«Передай мяч»</w:t>
            </w:r>
          </w:p>
          <w:p w14:paraId="70A0EB7A" w14:textId="77777777" w:rsidR="00D666DE" w:rsidRDefault="006D5A2F" w:rsidP="00356843">
            <w:pPr>
              <w:spacing w:after="0"/>
              <w:jc w:val="both"/>
              <w:rPr>
                <w:rFonts w:ascii="Times New Roman" w:hAnsi="Times New Roman" w:cs="Times New Roman"/>
                <w:sz w:val="24"/>
                <w:szCs w:val="24"/>
              </w:rPr>
            </w:pPr>
            <w:r w:rsidRPr="006D5A2F">
              <w:rPr>
                <w:rFonts w:ascii="Times New Roman" w:hAnsi="Times New Roman" w:cs="Times New Roman"/>
                <w:sz w:val="24"/>
                <w:szCs w:val="24"/>
              </w:rPr>
              <w:t>«С кочки на кочку»</w:t>
            </w:r>
          </w:p>
          <w:p w14:paraId="1D10D56B" w14:textId="22485A40" w:rsidR="006D5A2F" w:rsidRPr="00547118" w:rsidRDefault="006D5A2F" w:rsidP="00356843">
            <w:pPr>
              <w:spacing w:after="0"/>
              <w:jc w:val="both"/>
              <w:rPr>
                <w:rFonts w:ascii="Times New Roman" w:hAnsi="Times New Roman" w:cs="Times New Roman"/>
                <w:sz w:val="24"/>
                <w:szCs w:val="24"/>
              </w:rPr>
            </w:pPr>
            <w:r w:rsidRPr="006D5A2F">
              <w:rPr>
                <w:rFonts w:ascii="Times New Roman" w:hAnsi="Times New Roman" w:cs="Times New Roman"/>
                <w:sz w:val="24"/>
                <w:szCs w:val="24"/>
              </w:rPr>
              <w:t>Подвижная игра «Хитрая лиса»</w:t>
            </w:r>
            <w:r>
              <w:rPr>
                <w:rFonts w:ascii="Times New Roman" w:hAnsi="Times New Roman" w:cs="Times New Roman"/>
                <w:sz w:val="24"/>
                <w:szCs w:val="24"/>
              </w:rPr>
              <w:t>.</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49B82098" w14:textId="77777777" w:rsidR="00D10423" w:rsidRDefault="006D5A2F" w:rsidP="00356843">
            <w:pPr>
              <w:spacing w:after="0"/>
              <w:jc w:val="both"/>
              <w:rPr>
                <w:rFonts w:ascii="Times New Roman" w:hAnsi="Times New Roman" w:cs="Times New Roman"/>
                <w:sz w:val="24"/>
                <w:szCs w:val="24"/>
              </w:rPr>
            </w:pPr>
            <w:r w:rsidRPr="006D5A2F">
              <w:rPr>
                <w:rFonts w:ascii="Times New Roman" w:hAnsi="Times New Roman" w:cs="Times New Roman"/>
                <w:sz w:val="24"/>
                <w:szCs w:val="24"/>
              </w:rPr>
              <w:t>Повторить ходьбу и бег с изменением направления движения; упражнять в поворотах прыжком на месте; повторить прыжки на правой и левой ноге, огибая предметы; упражнять в выполнении заданий с мячом.</w:t>
            </w:r>
          </w:p>
          <w:p w14:paraId="6FEA0735" w14:textId="77777777" w:rsidR="00574134" w:rsidRDefault="00574134" w:rsidP="00356843">
            <w:pPr>
              <w:spacing w:after="0"/>
              <w:jc w:val="both"/>
              <w:rPr>
                <w:rFonts w:ascii="Times New Roman" w:hAnsi="Times New Roman" w:cs="Times New Roman"/>
                <w:sz w:val="24"/>
                <w:szCs w:val="24"/>
              </w:rPr>
            </w:pPr>
          </w:p>
          <w:p w14:paraId="6B6D71A1" w14:textId="77777777" w:rsidR="00574134" w:rsidRDefault="00574134" w:rsidP="00356843">
            <w:pPr>
              <w:spacing w:after="0"/>
              <w:jc w:val="both"/>
              <w:rPr>
                <w:rFonts w:ascii="Times New Roman" w:hAnsi="Times New Roman" w:cs="Times New Roman"/>
                <w:sz w:val="24"/>
                <w:szCs w:val="24"/>
              </w:rPr>
            </w:pPr>
          </w:p>
          <w:p w14:paraId="29D82657" w14:textId="002375DE" w:rsidR="00574134" w:rsidRPr="00547118" w:rsidRDefault="00574134" w:rsidP="00356843">
            <w:pPr>
              <w:spacing w:after="0"/>
              <w:jc w:val="both"/>
              <w:rPr>
                <w:rFonts w:ascii="Times New Roman" w:hAnsi="Times New Roman" w:cs="Times New Roman"/>
                <w:sz w:val="24"/>
                <w:szCs w:val="24"/>
              </w:rPr>
            </w:pPr>
          </w:p>
        </w:tc>
      </w:tr>
      <w:tr w:rsidR="00D666DE" w:rsidRPr="00547118" w14:paraId="2DCEBA08" w14:textId="77777777" w:rsidTr="00356843">
        <w:trPr>
          <w:trHeight w:val="363"/>
        </w:trPr>
        <w:tc>
          <w:tcPr>
            <w:tcW w:w="93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160C883B" w14:textId="53B39A28" w:rsidR="00D666DE" w:rsidRPr="00240D8D" w:rsidRDefault="00240D8D" w:rsidP="00D10423">
            <w:pPr>
              <w:spacing w:before="120" w:after="120"/>
              <w:jc w:val="center"/>
              <w:rPr>
                <w:rFonts w:ascii="Times New Roman" w:hAnsi="Times New Roman" w:cs="Times New Roman"/>
                <w:sz w:val="24"/>
                <w:szCs w:val="24"/>
              </w:rPr>
            </w:pPr>
            <w:r w:rsidRPr="00240D8D">
              <w:rPr>
                <w:rFonts w:ascii="Times New Roman" w:hAnsi="Times New Roman" w:cs="Times New Roman"/>
                <w:sz w:val="24"/>
                <w:szCs w:val="24"/>
              </w:rPr>
              <w:t>ДЕКАБРЬ</w:t>
            </w:r>
          </w:p>
        </w:tc>
      </w:tr>
      <w:tr w:rsidR="00547118" w:rsidRPr="00547118" w14:paraId="6E0CC0BA" w14:textId="77777777" w:rsidTr="00DB0293">
        <w:trPr>
          <w:trHeight w:val="3257"/>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4B6028E7" w14:textId="363F81EA"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Л.И. Пензулаева, стр. 4</w:t>
            </w:r>
            <w:r w:rsidR="00356843">
              <w:rPr>
                <w:rFonts w:ascii="Times New Roman" w:hAnsi="Times New Roman" w:cs="Times New Roman"/>
                <w:sz w:val="24"/>
                <w:szCs w:val="24"/>
              </w:rPr>
              <w:t>0</w:t>
            </w:r>
            <w:r w:rsidRPr="00547118">
              <w:rPr>
                <w:rFonts w:ascii="Times New Roman" w:hAnsi="Times New Roman" w:cs="Times New Roman"/>
                <w:sz w:val="24"/>
                <w:szCs w:val="24"/>
              </w:rPr>
              <w:t>, занятие №1.</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430E13D7"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14:paraId="6AD22B24" w14:textId="08A48495" w:rsidR="00DF12CE" w:rsidRPr="00DF12CE"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b/>
                <w:sz w:val="24"/>
                <w:szCs w:val="24"/>
              </w:rPr>
              <w:t>1.</w:t>
            </w:r>
            <w:r w:rsidRPr="00DF12CE">
              <w:rPr>
                <w:rFonts w:ascii="Times New Roman" w:hAnsi="Times New Roman" w:cs="Times New Roman"/>
                <w:sz w:val="24"/>
                <w:szCs w:val="24"/>
              </w:rPr>
              <w:t>Равновесие. Ходьба боком приставным шагом с мешочком на голове, перешагивая через набивные мячи (3—4 мяча, расстояние между</w:t>
            </w:r>
            <w:r>
              <w:rPr>
                <w:rFonts w:ascii="Times New Roman" w:hAnsi="Times New Roman" w:cs="Times New Roman"/>
                <w:sz w:val="24"/>
                <w:szCs w:val="24"/>
              </w:rPr>
              <w:t xml:space="preserve"> </w:t>
            </w:r>
            <w:r w:rsidRPr="00DF12CE">
              <w:rPr>
                <w:rFonts w:ascii="Times New Roman" w:hAnsi="Times New Roman" w:cs="Times New Roman"/>
                <w:sz w:val="24"/>
                <w:szCs w:val="24"/>
              </w:rPr>
              <w:t>мячами три шага ребенка)</w:t>
            </w:r>
            <w:r>
              <w:rPr>
                <w:rFonts w:ascii="Times New Roman" w:hAnsi="Times New Roman" w:cs="Times New Roman"/>
                <w:sz w:val="24"/>
                <w:szCs w:val="24"/>
              </w:rPr>
              <w:t>.</w:t>
            </w:r>
          </w:p>
          <w:p w14:paraId="71F69E08" w14:textId="15CE6BAB" w:rsidR="00DF12CE" w:rsidRPr="00DF12CE"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b/>
                <w:sz w:val="24"/>
                <w:szCs w:val="24"/>
              </w:rPr>
              <w:t>2</w:t>
            </w:r>
            <w:r>
              <w:rPr>
                <w:rFonts w:ascii="Times New Roman" w:hAnsi="Times New Roman" w:cs="Times New Roman"/>
                <w:sz w:val="24"/>
                <w:szCs w:val="24"/>
              </w:rPr>
              <w:t>.</w:t>
            </w:r>
            <w:r w:rsidRPr="00DF12CE">
              <w:rPr>
                <w:rFonts w:ascii="Times New Roman" w:hAnsi="Times New Roman" w:cs="Times New Roman"/>
                <w:sz w:val="24"/>
                <w:szCs w:val="24"/>
              </w:rPr>
              <w:t>Прыжки на двух ногах между предметами, огибая их (кегли, кубики,</w:t>
            </w:r>
            <w:r>
              <w:rPr>
                <w:rFonts w:ascii="Times New Roman" w:hAnsi="Times New Roman" w:cs="Times New Roman"/>
                <w:sz w:val="24"/>
                <w:szCs w:val="24"/>
              </w:rPr>
              <w:t xml:space="preserve"> </w:t>
            </w:r>
            <w:r w:rsidRPr="00DF12CE">
              <w:rPr>
                <w:rFonts w:ascii="Times New Roman" w:hAnsi="Times New Roman" w:cs="Times New Roman"/>
                <w:sz w:val="24"/>
                <w:szCs w:val="24"/>
              </w:rPr>
              <w:t>набивные мячи</w:t>
            </w:r>
            <w:r>
              <w:rPr>
                <w:rFonts w:ascii="Times New Roman" w:hAnsi="Times New Roman" w:cs="Times New Roman"/>
                <w:sz w:val="24"/>
                <w:szCs w:val="24"/>
              </w:rPr>
              <w:t>).</w:t>
            </w:r>
          </w:p>
          <w:p w14:paraId="0E1BE47E" w14:textId="19DBF106" w:rsidR="00D666DE" w:rsidRPr="00547118"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b/>
                <w:sz w:val="24"/>
                <w:szCs w:val="24"/>
              </w:rPr>
              <w:t>3</w:t>
            </w:r>
            <w:r>
              <w:rPr>
                <w:rFonts w:ascii="Times New Roman" w:hAnsi="Times New Roman" w:cs="Times New Roman"/>
                <w:sz w:val="24"/>
                <w:szCs w:val="24"/>
              </w:rPr>
              <w:t>.</w:t>
            </w:r>
            <w:r w:rsidRPr="00DF12CE">
              <w:rPr>
                <w:rFonts w:ascii="Times New Roman" w:hAnsi="Times New Roman" w:cs="Times New Roman"/>
                <w:sz w:val="24"/>
                <w:szCs w:val="24"/>
              </w:rPr>
              <w:t xml:space="preserve">Бросание малого мяча вверх одной рукой и ловля его двумя руками. </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5F1970E4" w14:textId="382A6125" w:rsidR="00D666DE" w:rsidRPr="00547118"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sz w:val="24"/>
                <w:szCs w:val="24"/>
              </w:rPr>
              <w:t>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p>
        </w:tc>
      </w:tr>
      <w:tr w:rsidR="00547118" w:rsidRPr="00547118" w14:paraId="3F88B1DA" w14:textId="77777777" w:rsidTr="00356843">
        <w:trPr>
          <w:trHeight w:val="154"/>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2DEB3DF" w14:textId="512B6459"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w:t>
            </w:r>
            <w:r w:rsidRPr="00547118">
              <w:rPr>
                <w:rFonts w:ascii="Times New Roman" w:hAnsi="Times New Roman" w:cs="Times New Roman"/>
                <w:sz w:val="24"/>
                <w:szCs w:val="24"/>
              </w:rPr>
              <w:lastRenderedPageBreak/>
              <w:t>Пензулаева, стр. 4</w:t>
            </w:r>
            <w:r w:rsidR="00356843">
              <w:rPr>
                <w:rFonts w:ascii="Times New Roman" w:hAnsi="Times New Roman" w:cs="Times New Roman"/>
                <w:sz w:val="24"/>
                <w:szCs w:val="24"/>
              </w:rPr>
              <w:t>1</w:t>
            </w:r>
            <w:r w:rsidRPr="00547118">
              <w:rPr>
                <w:rFonts w:ascii="Times New Roman" w:hAnsi="Times New Roman" w:cs="Times New Roman"/>
                <w:sz w:val="24"/>
                <w:szCs w:val="24"/>
              </w:rPr>
              <w:t>, занятие №2.</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4A71707"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75656F76" w14:textId="18AB4AB1" w:rsidR="00DF12CE" w:rsidRPr="00DF12CE"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b/>
                <w:sz w:val="24"/>
                <w:szCs w:val="24"/>
              </w:rPr>
              <w:t>1.</w:t>
            </w:r>
            <w:r w:rsidRPr="00DF12CE">
              <w:rPr>
                <w:rFonts w:ascii="Times New Roman" w:hAnsi="Times New Roman" w:cs="Times New Roman"/>
                <w:sz w:val="24"/>
                <w:szCs w:val="24"/>
              </w:rPr>
              <w:t xml:space="preserve">Равновесие — ходьба по </w:t>
            </w:r>
            <w:r w:rsidRPr="00DF12CE">
              <w:rPr>
                <w:rFonts w:ascii="Times New Roman" w:hAnsi="Times New Roman" w:cs="Times New Roman"/>
                <w:sz w:val="24"/>
                <w:szCs w:val="24"/>
              </w:rPr>
              <w:lastRenderedPageBreak/>
              <w:t>гимнастической скамейке, руки на пояс; насередине присесть, вынести руки вперед, подняться и пройти дальше; в</w:t>
            </w:r>
            <w:r>
              <w:rPr>
                <w:rFonts w:ascii="Times New Roman" w:hAnsi="Times New Roman" w:cs="Times New Roman"/>
                <w:sz w:val="24"/>
                <w:szCs w:val="24"/>
              </w:rPr>
              <w:t xml:space="preserve"> </w:t>
            </w:r>
            <w:r w:rsidRPr="00DF12CE">
              <w:rPr>
                <w:rFonts w:ascii="Times New Roman" w:hAnsi="Times New Roman" w:cs="Times New Roman"/>
                <w:sz w:val="24"/>
                <w:szCs w:val="24"/>
              </w:rPr>
              <w:t>конце скамейки сойти, не прыгая</w:t>
            </w:r>
            <w:r>
              <w:rPr>
                <w:rFonts w:ascii="Times New Roman" w:hAnsi="Times New Roman" w:cs="Times New Roman"/>
                <w:sz w:val="24"/>
                <w:szCs w:val="24"/>
              </w:rPr>
              <w:t>.</w:t>
            </w:r>
          </w:p>
          <w:p w14:paraId="07D4C425" w14:textId="0E5B5A1B" w:rsidR="00DF12CE" w:rsidRPr="00DF12CE"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b/>
                <w:sz w:val="24"/>
                <w:szCs w:val="24"/>
              </w:rPr>
              <w:t>2.</w:t>
            </w:r>
            <w:r w:rsidRPr="00DF12CE">
              <w:rPr>
                <w:rFonts w:ascii="Times New Roman" w:hAnsi="Times New Roman" w:cs="Times New Roman"/>
                <w:sz w:val="24"/>
                <w:szCs w:val="24"/>
              </w:rPr>
              <w:t xml:space="preserve">Переброска мячей друг другу, стоя в шеренгах (расстояние между детьми 2—2,5 м). </w:t>
            </w:r>
          </w:p>
          <w:p w14:paraId="422DD2F7" w14:textId="69A6751F" w:rsidR="00D666DE" w:rsidRPr="00547118"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b/>
                <w:sz w:val="24"/>
                <w:szCs w:val="24"/>
              </w:rPr>
              <w:t>3</w:t>
            </w:r>
            <w:r>
              <w:rPr>
                <w:rFonts w:ascii="Times New Roman" w:hAnsi="Times New Roman" w:cs="Times New Roman"/>
                <w:sz w:val="24"/>
                <w:szCs w:val="24"/>
              </w:rPr>
              <w:t>.</w:t>
            </w:r>
            <w:r w:rsidRPr="00DF12CE">
              <w:rPr>
                <w:rFonts w:ascii="Times New Roman" w:hAnsi="Times New Roman" w:cs="Times New Roman"/>
                <w:sz w:val="24"/>
                <w:szCs w:val="24"/>
              </w:rPr>
              <w:t>Прыжки на правой и левой ноге вдоль шнура, продвигаясь вперед (попеременно то на одной, то на другой ноге). Выполняется двумя колоннами (2—3 раз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73033308" w14:textId="5A8C4F93" w:rsidR="00D666DE" w:rsidRPr="00547118"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sz w:val="24"/>
                <w:szCs w:val="24"/>
              </w:rPr>
              <w:lastRenderedPageBreak/>
              <w:t xml:space="preserve">Упражнять детей в ходьбе с </w:t>
            </w:r>
            <w:r w:rsidRPr="00DF12CE">
              <w:rPr>
                <w:rFonts w:ascii="Times New Roman" w:hAnsi="Times New Roman" w:cs="Times New Roman"/>
                <w:sz w:val="24"/>
                <w:szCs w:val="24"/>
              </w:rPr>
              <w:lastRenderedPageBreak/>
              <w:t>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p>
        </w:tc>
      </w:tr>
      <w:tr w:rsidR="00547118" w:rsidRPr="00547118" w14:paraId="5B4F9770" w14:textId="77777777" w:rsidTr="00356843">
        <w:trPr>
          <w:trHeight w:val="210"/>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67FD1C21" w14:textId="22E794F6"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lastRenderedPageBreak/>
              <w:t xml:space="preserve">Л.И. Пензулаева, стр. </w:t>
            </w:r>
            <w:r w:rsidR="00356843">
              <w:rPr>
                <w:rFonts w:ascii="Times New Roman" w:hAnsi="Times New Roman" w:cs="Times New Roman"/>
                <w:sz w:val="24"/>
                <w:szCs w:val="24"/>
              </w:rPr>
              <w:t>41</w:t>
            </w:r>
            <w:r w:rsidRPr="00547118">
              <w:rPr>
                <w:rFonts w:ascii="Times New Roman" w:hAnsi="Times New Roman" w:cs="Times New Roman"/>
                <w:sz w:val="24"/>
                <w:szCs w:val="24"/>
              </w:rPr>
              <w:t>, занятие №3.</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42D145F"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0073806B"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78C33825" w14:textId="77777777" w:rsidR="00DF12CE"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sz w:val="24"/>
                <w:szCs w:val="24"/>
              </w:rPr>
              <w:t>«Пройди — не задень»</w:t>
            </w:r>
          </w:p>
          <w:p w14:paraId="4569D926" w14:textId="77777777" w:rsidR="00D666DE"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sz w:val="24"/>
                <w:szCs w:val="24"/>
              </w:rPr>
              <w:t>«Пас на ходу»</w:t>
            </w:r>
          </w:p>
          <w:p w14:paraId="470F57EA" w14:textId="77777777" w:rsidR="00DF12CE"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sz w:val="24"/>
                <w:szCs w:val="24"/>
              </w:rPr>
              <w:t>Прыжки на двух ногах через короткую скакалку.</w:t>
            </w:r>
          </w:p>
          <w:p w14:paraId="58FDEFDE" w14:textId="21F2D4F4" w:rsidR="00DF12CE" w:rsidRPr="00547118"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sz w:val="24"/>
                <w:szCs w:val="24"/>
              </w:rPr>
              <w:t>Подвижная игра «Совушк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20E7EBB8" w14:textId="2246F268" w:rsidR="00D666DE" w:rsidRPr="00547118"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sz w:val="24"/>
                <w:szCs w:val="24"/>
              </w:rPr>
              <w:t>Повторить ходьбу в колонне по одному</w:t>
            </w:r>
            <w:r>
              <w:rPr>
                <w:rFonts w:ascii="Times New Roman" w:hAnsi="Times New Roman" w:cs="Times New Roman"/>
                <w:sz w:val="24"/>
                <w:szCs w:val="24"/>
              </w:rPr>
              <w:t xml:space="preserve"> </w:t>
            </w:r>
            <w:r w:rsidRPr="00DF12CE">
              <w:rPr>
                <w:rFonts w:ascii="Times New Roman" w:hAnsi="Times New Roman" w:cs="Times New Roman"/>
                <w:sz w:val="24"/>
                <w:szCs w:val="24"/>
              </w:rPr>
              <w:t>с остановкой по</w:t>
            </w:r>
            <w:r>
              <w:rPr>
                <w:rFonts w:ascii="Times New Roman" w:hAnsi="Times New Roman" w:cs="Times New Roman"/>
                <w:sz w:val="24"/>
                <w:szCs w:val="24"/>
              </w:rPr>
              <w:t xml:space="preserve"> </w:t>
            </w:r>
            <w:r w:rsidRPr="00DF12CE">
              <w:rPr>
                <w:rFonts w:ascii="Times New Roman" w:hAnsi="Times New Roman" w:cs="Times New Roman"/>
                <w:sz w:val="24"/>
                <w:szCs w:val="24"/>
              </w:rPr>
              <w:t>сигналу воспитателя; упражнять детей в продолжительном беге (продолжительность до 1,5 минуты); повторить упражнения в равновесии, в прыжках, с мячом.</w:t>
            </w:r>
          </w:p>
        </w:tc>
      </w:tr>
      <w:tr w:rsidR="00547118" w:rsidRPr="00547118" w14:paraId="2B282A70" w14:textId="77777777" w:rsidTr="00356843">
        <w:trPr>
          <w:trHeight w:val="142"/>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42A231EE" w14:textId="7DA32F2C"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42</w:t>
            </w:r>
            <w:r w:rsidRPr="00547118">
              <w:rPr>
                <w:rFonts w:ascii="Times New Roman" w:hAnsi="Times New Roman" w:cs="Times New Roman"/>
                <w:sz w:val="24"/>
                <w:szCs w:val="24"/>
              </w:rPr>
              <w:t>, занятие №4.</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36261A2"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53B8418A" w14:textId="111260E7" w:rsidR="00DF12CE" w:rsidRPr="00DF12CE"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b/>
                <w:sz w:val="24"/>
                <w:szCs w:val="24"/>
              </w:rPr>
              <w:t>1.</w:t>
            </w:r>
            <w:r w:rsidRPr="00DF12CE">
              <w:rPr>
                <w:rFonts w:ascii="Times New Roman" w:hAnsi="Times New Roman" w:cs="Times New Roman"/>
                <w:sz w:val="24"/>
                <w:szCs w:val="24"/>
              </w:rPr>
              <w:t>Прыжки на правой и левой ноге попеременно, продвигаясь вперед</w:t>
            </w:r>
            <w:r>
              <w:rPr>
                <w:rFonts w:ascii="Times New Roman" w:hAnsi="Times New Roman" w:cs="Times New Roman"/>
                <w:sz w:val="24"/>
                <w:szCs w:val="24"/>
              </w:rPr>
              <w:t xml:space="preserve"> </w:t>
            </w:r>
            <w:r w:rsidRPr="00DF12CE">
              <w:rPr>
                <w:rFonts w:ascii="Times New Roman" w:hAnsi="Times New Roman" w:cs="Times New Roman"/>
                <w:sz w:val="24"/>
                <w:szCs w:val="24"/>
              </w:rPr>
              <w:t>(расстояние 6 м).</w:t>
            </w:r>
          </w:p>
          <w:p w14:paraId="3491C9E3" w14:textId="35CCCB23" w:rsidR="00DF12CE" w:rsidRPr="00DF12CE"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b/>
                <w:sz w:val="24"/>
                <w:szCs w:val="24"/>
              </w:rPr>
              <w:t>2</w:t>
            </w:r>
            <w:r>
              <w:rPr>
                <w:rFonts w:ascii="Times New Roman" w:hAnsi="Times New Roman" w:cs="Times New Roman"/>
                <w:sz w:val="24"/>
                <w:szCs w:val="24"/>
              </w:rPr>
              <w:t>.</w:t>
            </w:r>
            <w:r w:rsidRPr="00DF12CE">
              <w:rPr>
                <w:rFonts w:ascii="Times New Roman" w:hAnsi="Times New Roman" w:cs="Times New Roman"/>
                <w:sz w:val="24"/>
                <w:szCs w:val="24"/>
              </w:rPr>
              <w:t>Эстафета с мячом «Передача мяча в колонне</w:t>
            </w:r>
            <w:r>
              <w:rPr>
                <w:rFonts w:ascii="Times New Roman" w:hAnsi="Times New Roman" w:cs="Times New Roman"/>
                <w:sz w:val="24"/>
                <w:szCs w:val="24"/>
              </w:rPr>
              <w:t>» П</w:t>
            </w:r>
            <w:r w:rsidRPr="00DF12CE">
              <w:rPr>
                <w:rFonts w:ascii="Times New Roman" w:hAnsi="Times New Roman" w:cs="Times New Roman"/>
                <w:sz w:val="24"/>
                <w:szCs w:val="24"/>
              </w:rPr>
              <w:t>овторяется 3-4 раза.</w:t>
            </w:r>
          </w:p>
          <w:p w14:paraId="04104650" w14:textId="3A80C69D" w:rsidR="00D666DE" w:rsidRPr="00547118"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b/>
                <w:sz w:val="24"/>
                <w:szCs w:val="24"/>
              </w:rPr>
              <w:t>3.</w:t>
            </w:r>
            <w:r w:rsidRPr="00DF12CE">
              <w:rPr>
                <w:rFonts w:ascii="Times New Roman" w:hAnsi="Times New Roman" w:cs="Times New Roman"/>
                <w:sz w:val="24"/>
                <w:szCs w:val="24"/>
              </w:rPr>
              <w:t>Ползание по скамейке на ладонях и коленях (2—3 раз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7F661000" w14:textId="0A93BCB3" w:rsidR="00D666DE" w:rsidRPr="00547118"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sz w:val="24"/>
                <w:szCs w:val="24"/>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r>
      <w:tr w:rsidR="00547118" w:rsidRPr="00547118" w14:paraId="1DF11A2A" w14:textId="77777777" w:rsidTr="00356843">
        <w:trPr>
          <w:trHeight w:val="275"/>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3BA0DEEA" w14:textId="0AEEE895"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43</w:t>
            </w:r>
            <w:r w:rsidRPr="00547118">
              <w:rPr>
                <w:rFonts w:ascii="Times New Roman" w:hAnsi="Times New Roman" w:cs="Times New Roman"/>
                <w:sz w:val="24"/>
                <w:szCs w:val="24"/>
              </w:rPr>
              <w:t>, занятие №5.</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59485C2"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6F324413" w14:textId="147062D6" w:rsidR="001653E9" w:rsidRPr="001653E9"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b/>
                <w:sz w:val="24"/>
                <w:szCs w:val="24"/>
              </w:rPr>
              <w:t>1</w:t>
            </w:r>
            <w:r>
              <w:rPr>
                <w:rFonts w:ascii="Times New Roman" w:hAnsi="Times New Roman" w:cs="Times New Roman"/>
                <w:sz w:val="24"/>
                <w:szCs w:val="24"/>
              </w:rPr>
              <w:t>.</w:t>
            </w:r>
            <w:r w:rsidRPr="001653E9">
              <w:rPr>
                <w:rFonts w:ascii="Times New Roman" w:hAnsi="Times New Roman" w:cs="Times New Roman"/>
                <w:sz w:val="24"/>
                <w:szCs w:val="24"/>
              </w:rPr>
              <w:t>Прыжки ногах между предметами: на двух ногах; на правой и левой</w:t>
            </w:r>
            <w:r>
              <w:rPr>
                <w:rFonts w:ascii="Times New Roman" w:hAnsi="Times New Roman" w:cs="Times New Roman"/>
                <w:sz w:val="24"/>
                <w:szCs w:val="24"/>
              </w:rPr>
              <w:t xml:space="preserve"> </w:t>
            </w:r>
            <w:r w:rsidRPr="001653E9">
              <w:rPr>
                <w:rFonts w:ascii="Times New Roman" w:hAnsi="Times New Roman" w:cs="Times New Roman"/>
                <w:sz w:val="24"/>
                <w:szCs w:val="24"/>
              </w:rPr>
              <w:t>поочередно (серия прыжков, пауза и продолжение упражнения).</w:t>
            </w:r>
          </w:p>
          <w:p w14:paraId="7D322545" w14:textId="34E0C0B1" w:rsidR="001653E9" w:rsidRPr="001653E9"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b/>
                <w:sz w:val="24"/>
                <w:szCs w:val="24"/>
              </w:rPr>
              <w:t>2</w:t>
            </w:r>
            <w:r>
              <w:rPr>
                <w:rFonts w:ascii="Times New Roman" w:hAnsi="Times New Roman" w:cs="Times New Roman"/>
                <w:sz w:val="24"/>
                <w:szCs w:val="24"/>
              </w:rPr>
              <w:t>.</w:t>
            </w:r>
            <w:r w:rsidRPr="001653E9">
              <w:rPr>
                <w:rFonts w:ascii="Times New Roman" w:hAnsi="Times New Roman" w:cs="Times New Roman"/>
                <w:sz w:val="24"/>
                <w:szCs w:val="24"/>
              </w:rPr>
              <w:t>Прокатывание мяча между предметами (5—6 кубиков или набивных мячей; расстояние между предметами 1 м</w:t>
            </w:r>
            <w:r>
              <w:rPr>
                <w:rFonts w:ascii="Times New Roman" w:hAnsi="Times New Roman" w:cs="Times New Roman"/>
                <w:sz w:val="24"/>
                <w:szCs w:val="24"/>
              </w:rPr>
              <w:t>).</w:t>
            </w:r>
          </w:p>
          <w:p w14:paraId="11C36695" w14:textId="51FB3E73" w:rsidR="00D666DE" w:rsidRPr="00547118"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b/>
                <w:sz w:val="24"/>
                <w:szCs w:val="24"/>
              </w:rPr>
              <w:t>3.</w:t>
            </w:r>
            <w:r w:rsidRPr="001653E9">
              <w:rPr>
                <w:rFonts w:ascii="Times New Roman" w:hAnsi="Times New Roman" w:cs="Times New Roman"/>
                <w:sz w:val="24"/>
                <w:szCs w:val="24"/>
              </w:rPr>
              <w:t>Ползание под шнур (дугу) правым и левым боком, не касаясь верхнего края шнура, группируясь в «комочек» (шнур натянут на высоте</w:t>
            </w:r>
            <w:r>
              <w:rPr>
                <w:rFonts w:ascii="Times New Roman" w:hAnsi="Times New Roman" w:cs="Times New Roman"/>
                <w:sz w:val="24"/>
                <w:szCs w:val="24"/>
              </w:rPr>
              <w:t xml:space="preserve"> </w:t>
            </w:r>
            <w:r w:rsidRPr="001653E9">
              <w:rPr>
                <w:rFonts w:ascii="Times New Roman" w:hAnsi="Times New Roman" w:cs="Times New Roman"/>
                <w:sz w:val="24"/>
                <w:szCs w:val="24"/>
              </w:rPr>
              <w:t>50 см от пола). Выполняется шеренгами попеременно.</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10430DAA" w14:textId="4ABB55C7" w:rsidR="00D666DE" w:rsidRPr="00547118"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sz w:val="24"/>
                <w:szCs w:val="24"/>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r>
      <w:tr w:rsidR="00547118" w:rsidRPr="00547118" w14:paraId="7B74E0C5" w14:textId="77777777" w:rsidTr="00356843">
        <w:trPr>
          <w:trHeight w:val="351"/>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D9D7F4F" w14:textId="785A6B65"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43</w:t>
            </w:r>
            <w:r w:rsidRPr="00547118">
              <w:rPr>
                <w:rFonts w:ascii="Times New Roman" w:hAnsi="Times New Roman" w:cs="Times New Roman"/>
                <w:sz w:val="24"/>
                <w:szCs w:val="24"/>
              </w:rPr>
              <w:t>, занятие №6.</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0E29D437"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75BF05A3"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43938BFD" w14:textId="77777777" w:rsidR="00D666DE"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sz w:val="24"/>
                <w:szCs w:val="24"/>
              </w:rPr>
              <w:t>«Пройди — не урони»</w:t>
            </w:r>
          </w:p>
          <w:p w14:paraId="59A9F407" w14:textId="77777777" w:rsidR="001653E9"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sz w:val="24"/>
                <w:szCs w:val="24"/>
              </w:rPr>
              <w:t>«Из кружка в кружок»</w:t>
            </w:r>
          </w:p>
          <w:p w14:paraId="6683DA6C" w14:textId="40B48CD2" w:rsidR="001653E9" w:rsidRPr="00547118"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sz w:val="24"/>
                <w:szCs w:val="24"/>
              </w:rPr>
              <w:t>Игровое упражнение «Стой!».</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6B5F51B3" w14:textId="362C2DA7" w:rsidR="00D666DE" w:rsidRPr="00547118"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sz w:val="24"/>
                <w:szCs w:val="24"/>
              </w:rPr>
              <w:t xml:space="preserve">Упражнять детей в ходьбе в колонне по одному с выполнением заданий по сигналу воспитателя; </w:t>
            </w:r>
            <w:r w:rsidRPr="001653E9">
              <w:rPr>
                <w:rFonts w:ascii="Times New Roman" w:hAnsi="Times New Roman" w:cs="Times New Roman"/>
                <w:sz w:val="24"/>
                <w:szCs w:val="24"/>
              </w:rPr>
              <w:lastRenderedPageBreak/>
              <w:t>повторить игровые упражнения на</w:t>
            </w:r>
            <w:r>
              <w:rPr>
                <w:rFonts w:ascii="Times New Roman" w:hAnsi="Times New Roman" w:cs="Times New Roman"/>
                <w:sz w:val="24"/>
                <w:szCs w:val="24"/>
              </w:rPr>
              <w:t xml:space="preserve"> </w:t>
            </w:r>
            <w:r w:rsidRPr="001653E9">
              <w:rPr>
                <w:rFonts w:ascii="Times New Roman" w:hAnsi="Times New Roman" w:cs="Times New Roman"/>
                <w:sz w:val="24"/>
                <w:szCs w:val="24"/>
              </w:rPr>
              <w:t>равновесие, в прыжках, на внимание.</w:t>
            </w:r>
          </w:p>
        </w:tc>
      </w:tr>
      <w:tr w:rsidR="00547118" w:rsidRPr="00547118" w14:paraId="2B8CD2E2" w14:textId="77777777" w:rsidTr="00356843">
        <w:trPr>
          <w:trHeight w:val="288"/>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167A4715" w14:textId="748C1A2B"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lastRenderedPageBreak/>
              <w:t xml:space="preserve">Л.И. Пензулаева, стр. </w:t>
            </w:r>
            <w:r w:rsidR="00356843">
              <w:rPr>
                <w:rFonts w:ascii="Times New Roman" w:hAnsi="Times New Roman" w:cs="Times New Roman"/>
                <w:sz w:val="24"/>
                <w:szCs w:val="24"/>
              </w:rPr>
              <w:t>45</w:t>
            </w:r>
            <w:r w:rsidRPr="00547118">
              <w:rPr>
                <w:rFonts w:ascii="Times New Roman" w:hAnsi="Times New Roman" w:cs="Times New Roman"/>
                <w:sz w:val="24"/>
                <w:szCs w:val="24"/>
              </w:rPr>
              <w:t>, занятие №7.</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C05BF87"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00446157" w14:textId="730A17CE" w:rsidR="001653E9" w:rsidRPr="001653E9"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b/>
                <w:sz w:val="24"/>
                <w:szCs w:val="24"/>
              </w:rPr>
              <w:t>1.</w:t>
            </w:r>
            <w:r w:rsidRPr="001653E9">
              <w:rPr>
                <w:rFonts w:ascii="Times New Roman" w:hAnsi="Times New Roman" w:cs="Times New Roman"/>
                <w:sz w:val="24"/>
                <w:szCs w:val="24"/>
              </w:rPr>
              <w:t>Подбрасывание мяча правой и левой рукой вверх и ловля его двумя руками.</w:t>
            </w:r>
          </w:p>
          <w:p w14:paraId="6998C4B3" w14:textId="095CC109" w:rsidR="001653E9" w:rsidRPr="001653E9"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b/>
                <w:sz w:val="24"/>
                <w:szCs w:val="24"/>
              </w:rPr>
              <w:t>2.</w:t>
            </w:r>
            <w:r w:rsidRPr="001653E9">
              <w:rPr>
                <w:rFonts w:ascii="Times New Roman" w:hAnsi="Times New Roman" w:cs="Times New Roman"/>
                <w:sz w:val="24"/>
                <w:szCs w:val="24"/>
              </w:rPr>
              <w:t>Ползание по гимнастической скамейке на животе, хват рук с боков (2—3 раза).</w:t>
            </w:r>
          </w:p>
          <w:p w14:paraId="17DA3258" w14:textId="5611F071" w:rsidR="00D666DE" w:rsidRPr="00547118"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b/>
                <w:sz w:val="24"/>
                <w:szCs w:val="24"/>
              </w:rPr>
              <w:t>3</w:t>
            </w:r>
            <w:r>
              <w:rPr>
                <w:rFonts w:ascii="Times New Roman" w:hAnsi="Times New Roman" w:cs="Times New Roman"/>
                <w:sz w:val="24"/>
                <w:szCs w:val="24"/>
              </w:rPr>
              <w:t>.</w:t>
            </w:r>
            <w:r w:rsidRPr="001653E9">
              <w:rPr>
                <w:rFonts w:ascii="Times New Roman" w:hAnsi="Times New Roman" w:cs="Times New Roman"/>
                <w:sz w:val="24"/>
                <w:szCs w:val="24"/>
              </w:rPr>
              <w:t>Равновесие — ходьба по рейке гимнастической скамейки, приставляя</w:t>
            </w:r>
            <w:r>
              <w:rPr>
                <w:rFonts w:ascii="Times New Roman" w:hAnsi="Times New Roman" w:cs="Times New Roman"/>
                <w:sz w:val="24"/>
                <w:szCs w:val="24"/>
              </w:rPr>
              <w:t xml:space="preserve"> </w:t>
            </w:r>
            <w:r w:rsidRPr="001653E9">
              <w:rPr>
                <w:rFonts w:ascii="Times New Roman" w:hAnsi="Times New Roman" w:cs="Times New Roman"/>
                <w:sz w:val="24"/>
                <w:szCs w:val="24"/>
              </w:rPr>
              <w:t>пятку одной ноги к носку другой, руки за голову или на пояс (2—Зраз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6AAC1D7F" w14:textId="1F746AC5" w:rsidR="00D666DE" w:rsidRPr="00547118"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sz w:val="24"/>
                <w:szCs w:val="24"/>
              </w:rPr>
              <w:t>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tc>
      </w:tr>
      <w:tr w:rsidR="00547118" w:rsidRPr="00547118" w14:paraId="63ABAE0E" w14:textId="77777777" w:rsidTr="00356843">
        <w:trPr>
          <w:trHeight w:val="296"/>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4453FB78" w14:textId="4498A90C"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46</w:t>
            </w:r>
            <w:r w:rsidRPr="00547118">
              <w:rPr>
                <w:rFonts w:ascii="Times New Roman" w:hAnsi="Times New Roman" w:cs="Times New Roman"/>
                <w:sz w:val="24"/>
                <w:szCs w:val="24"/>
              </w:rPr>
              <w:t>, занятие №8.</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4E2F838"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18F96020" w14:textId="340DC5A8" w:rsidR="001653E9" w:rsidRPr="001653E9"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b/>
                <w:sz w:val="24"/>
                <w:szCs w:val="24"/>
              </w:rPr>
              <w:t>1</w:t>
            </w:r>
            <w:r>
              <w:rPr>
                <w:rFonts w:ascii="Times New Roman" w:hAnsi="Times New Roman" w:cs="Times New Roman"/>
                <w:sz w:val="24"/>
                <w:szCs w:val="24"/>
              </w:rPr>
              <w:t>.</w:t>
            </w:r>
            <w:r w:rsidRPr="001653E9">
              <w:rPr>
                <w:rFonts w:ascii="Times New Roman" w:hAnsi="Times New Roman" w:cs="Times New Roman"/>
                <w:sz w:val="24"/>
                <w:szCs w:val="24"/>
              </w:rPr>
              <w:t>Перебрасывание мячей в парах (расстояние между детьми 1,5 м</w:t>
            </w:r>
            <w:r>
              <w:rPr>
                <w:rFonts w:ascii="Times New Roman" w:hAnsi="Times New Roman" w:cs="Times New Roman"/>
                <w:sz w:val="24"/>
                <w:szCs w:val="24"/>
              </w:rPr>
              <w:t>.</w:t>
            </w:r>
          </w:p>
          <w:p w14:paraId="447153E5" w14:textId="56FF1A43" w:rsidR="001653E9" w:rsidRPr="001653E9"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b/>
                <w:sz w:val="24"/>
                <w:szCs w:val="24"/>
              </w:rPr>
              <w:t>2.</w:t>
            </w:r>
            <w:r w:rsidRPr="001653E9">
              <w:rPr>
                <w:rFonts w:ascii="Times New Roman" w:hAnsi="Times New Roman" w:cs="Times New Roman"/>
                <w:sz w:val="24"/>
                <w:szCs w:val="24"/>
              </w:rPr>
              <w:t>Ползание на четвереньках с опорой на ладони и колени между</w:t>
            </w:r>
            <w:r>
              <w:rPr>
                <w:rFonts w:ascii="Times New Roman" w:hAnsi="Times New Roman" w:cs="Times New Roman"/>
                <w:sz w:val="24"/>
                <w:szCs w:val="24"/>
              </w:rPr>
              <w:t xml:space="preserve"> </w:t>
            </w:r>
            <w:r w:rsidRPr="001653E9">
              <w:rPr>
                <w:rFonts w:ascii="Times New Roman" w:hAnsi="Times New Roman" w:cs="Times New Roman"/>
                <w:sz w:val="24"/>
                <w:szCs w:val="24"/>
              </w:rPr>
              <w:t xml:space="preserve">предметами (голову не опускать). </w:t>
            </w:r>
          </w:p>
          <w:p w14:paraId="6BF8F8DD" w14:textId="6E77209D" w:rsidR="00D666DE" w:rsidRPr="00547118"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b/>
                <w:sz w:val="24"/>
                <w:szCs w:val="24"/>
              </w:rPr>
              <w:t>3.</w:t>
            </w:r>
            <w:r w:rsidRPr="001653E9">
              <w:rPr>
                <w:rFonts w:ascii="Times New Roman" w:hAnsi="Times New Roman" w:cs="Times New Roman"/>
                <w:sz w:val="24"/>
                <w:szCs w:val="24"/>
              </w:rPr>
              <w:t>Прыжки со скамейки на мат или коврик</w:t>
            </w:r>
            <w:r>
              <w:rPr>
                <w:rFonts w:ascii="Times New Roman" w:hAnsi="Times New Roman" w:cs="Times New Roman"/>
                <w:sz w:val="24"/>
                <w:szCs w:val="24"/>
              </w:rPr>
              <w:t>.</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497034EA" w14:textId="0FC6D20D" w:rsidR="00D666DE" w:rsidRPr="00547118"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sz w:val="24"/>
                <w:szCs w:val="24"/>
              </w:rPr>
              <w:t>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tc>
      </w:tr>
      <w:tr w:rsidR="00547118" w:rsidRPr="00547118" w14:paraId="43823E92" w14:textId="77777777" w:rsidTr="00356843">
        <w:trPr>
          <w:trHeight w:val="326"/>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1A33837" w14:textId="684406B6"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46</w:t>
            </w:r>
            <w:r w:rsidRPr="00547118">
              <w:rPr>
                <w:rFonts w:ascii="Times New Roman" w:hAnsi="Times New Roman" w:cs="Times New Roman"/>
                <w:sz w:val="24"/>
                <w:szCs w:val="24"/>
              </w:rPr>
              <w:t>, занятие №9.</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DB04D80"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1F9A1832"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6E2F9E51" w14:textId="77777777" w:rsidR="00D666DE"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sz w:val="24"/>
                <w:szCs w:val="24"/>
              </w:rPr>
              <w:t>«Пас на ходу»</w:t>
            </w:r>
          </w:p>
          <w:p w14:paraId="03D62ED4" w14:textId="77777777" w:rsidR="001653E9"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sz w:val="24"/>
                <w:szCs w:val="24"/>
              </w:rPr>
              <w:t>«Кто быстрее»</w:t>
            </w:r>
          </w:p>
          <w:p w14:paraId="4A654626" w14:textId="77777777" w:rsidR="001653E9"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sz w:val="24"/>
                <w:szCs w:val="24"/>
              </w:rPr>
              <w:t>«Пройди — не урони»</w:t>
            </w:r>
          </w:p>
          <w:p w14:paraId="759EFC5E" w14:textId="1A34BB9C" w:rsidR="001653E9" w:rsidRPr="00547118"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sz w:val="24"/>
                <w:szCs w:val="24"/>
              </w:rPr>
              <w:t>Подвижная игра «Лягушки и цапля».</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6F44A9EA" w14:textId="32F81099" w:rsidR="00D666DE" w:rsidRPr="00547118"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sz w:val="24"/>
                <w:szCs w:val="24"/>
              </w:rPr>
              <w:t>Упражнять детей в ходьбе и беге в колонне по одному; в ходьбе и беге с остановкой по сигналу воспитателя; повторить задания с мячом, упражнения в прыжках, на равновесие.</w:t>
            </w:r>
          </w:p>
        </w:tc>
      </w:tr>
      <w:tr w:rsidR="00547118" w:rsidRPr="00547118" w14:paraId="1F2C1908" w14:textId="77777777" w:rsidTr="00356843">
        <w:trPr>
          <w:trHeight w:val="309"/>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DF11028" w14:textId="5F8592C9"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47</w:t>
            </w:r>
            <w:r w:rsidRPr="00547118">
              <w:rPr>
                <w:rFonts w:ascii="Times New Roman" w:hAnsi="Times New Roman" w:cs="Times New Roman"/>
                <w:sz w:val="24"/>
                <w:szCs w:val="24"/>
              </w:rPr>
              <w:t>, занятие №10.</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40589DF"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04543417" w14:textId="0816FA29" w:rsidR="001653E9" w:rsidRPr="001653E9"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b/>
                <w:sz w:val="24"/>
                <w:szCs w:val="24"/>
              </w:rPr>
              <w:t>1.</w:t>
            </w:r>
            <w:r w:rsidRPr="001653E9">
              <w:rPr>
                <w:rFonts w:ascii="Times New Roman" w:hAnsi="Times New Roman" w:cs="Times New Roman"/>
                <w:sz w:val="24"/>
                <w:szCs w:val="24"/>
              </w:rPr>
              <w:t>Ползание по гимнастической скамейке на ладонях и ступнях.</w:t>
            </w:r>
          </w:p>
          <w:p w14:paraId="77BED281" w14:textId="370D9F6B" w:rsidR="001653E9" w:rsidRPr="001653E9"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b/>
                <w:sz w:val="24"/>
                <w:szCs w:val="24"/>
              </w:rPr>
              <w:t>2.</w:t>
            </w:r>
            <w:r w:rsidRPr="001653E9">
              <w:rPr>
                <w:rFonts w:ascii="Times New Roman" w:hAnsi="Times New Roman" w:cs="Times New Roman"/>
                <w:sz w:val="24"/>
                <w:szCs w:val="24"/>
              </w:rPr>
              <w:t>Ходьба по гимнастической скамейке боком приставным шагом с</w:t>
            </w:r>
            <w:r>
              <w:rPr>
                <w:rFonts w:ascii="Times New Roman" w:hAnsi="Times New Roman" w:cs="Times New Roman"/>
                <w:sz w:val="24"/>
                <w:szCs w:val="24"/>
              </w:rPr>
              <w:t xml:space="preserve"> </w:t>
            </w:r>
            <w:r w:rsidRPr="001653E9">
              <w:rPr>
                <w:rFonts w:ascii="Times New Roman" w:hAnsi="Times New Roman" w:cs="Times New Roman"/>
                <w:sz w:val="24"/>
                <w:szCs w:val="24"/>
              </w:rPr>
              <w:t>мешочком на голове, руки на пояс.</w:t>
            </w:r>
          </w:p>
          <w:p w14:paraId="01D01ACE" w14:textId="20A9983A" w:rsidR="00D666DE" w:rsidRPr="00547118"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b/>
                <w:sz w:val="24"/>
                <w:szCs w:val="24"/>
              </w:rPr>
              <w:t>3.</w:t>
            </w:r>
            <w:r w:rsidRPr="001653E9">
              <w:rPr>
                <w:rFonts w:ascii="Times New Roman" w:hAnsi="Times New Roman" w:cs="Times New Roman"/>
                <w:sz w:val="24"/>
                <w:szCs w:val="24"/>
              </w:rPr>
              <w:t>Прыжки на двух ногах с мешочком, зажатым между колен.</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27A0FFF8" w14:textId="22CEB316" w:rsidR="00D666DE" w:rsidRPr="00547118"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sz w:val="24"/>
                <w:szCs w:val="24"/>
              </w:rPr>
              <w:t>Повторить ходьбу и бег по кругу с поворотом в другую сторону; упражнять в ползании по скамейке «по-медвежьи»; повторить упражнение в прыжках и на равновесие.</w:t>
            </w:r>
          </w:p>
        </w:tc>
      </w:tr>
      <w:tr w:rsidR="00547118" w:rsidRPr="00547118" w14:paraId="5115ECC9" w14:textId="77777777" w:rsidTr="00356843">
        <w:trPr>
          <w:trHeight w:val="275"/>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1850B8BF" w14:textId="3EE11756"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48</w:t>
            </w:r>
            <w:r w:rsidRPr="00547118">
              <w:rPr>
                <w:rFonts w:ascii="Times New Roman" w:hAnsi="Times New Roman" w:cs="Times New Roman"/>
                <w:sz w:val="24"/>
                <w:szCs w:val="24"/>
              </w:rPr>
              <w:t>, занятие №11.</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BCC3161"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27ACB937" w14:textId="67D0C177" w:rsidR="001653E9" w:rsidRPr="001653E9"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b/>
                <w:sz w:val="24"/>
                <w:szCs w:val="24"/>
              </w:rPr>
              <w:t>1.</w:t>
            </w:r>
            <w:r w:rsidRPr="001653E9">
              <w:rPr>
                <w:rFonts w:ascii="Times New Roman" w:hAnsi="Times New Roman" w:cs="Times New Roman"/>
                <w:sz w:val="24"/>
                <w:szCs w:val="24"/>
              </w:rPr>
              <w:t>Лазанье по гимнастической стенке с переходом на другой пролет,</w:t>
            </w:r>
            <w:r>
              <w:rPr>
                <w:rFonts w:ascii="Times New Roman" w:hAnsi="Times New Roman" w:cs="Times New Roman"/>
                <w:sz w:val="24"/>
                <w:szCs w:val="24"/>
              </w:rPr>
              <w:t xml:space="preserve"> </w:t>
            </w:r>
            <w:r w:rsidRPr="001653E9">
              <w:rPr>
                <w:rFonts w:ascii="Times New Roman" w:hAnsi="Times New Roman" w:cs="Times New Roman"/>
                <w:sz w:val="24"/>
                <w:szCs w:val="24"/>
              </w:rPr>
              <w:t>спуск вниз, не пропуская реек.</w:t>
            </w:r>
          </w:p>
          <w:p w14:paraId="4287CBA1" w14:textId="2692EC6F" w:rsidR="001653E9" w:rsidRPr="001653E9"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b/>
                <w:sz w:val="24"/>
                <w:szCs w:val="24"/>
              </w:rPr>
              <w:t>2.</w:t>
            </w:r>
            <w:r w:rsidRPr="001653E9">
              <w:rPr>
                <w:rFonts w:ascii="Times New Roman" w:hAnsi="Times New Roman" w:cs="Times New Roman"/>
                <w:sz w:val="24"/>
                <w:szCs w:val="24"/>
              </w:rPr>
              <w:t>Равновесие — ходьба с перешагиванием через набивные мячи,</w:t>
            </w:r>
            <w:r>
              <w:rPr>
                <w:rFonts w:ascii="Times New Roman" w:hAnsi="Times New Roman" w:cs="Times New Roman"/>
                <w:sz w:val="24"/>
                <w:szCs w:val="24"/>
              </w:rPr>
              <w:t xml:space="preserve"> </w:t>
            </w:r>
            <w:r w:rsidRPr="001653E9">
              <w:rPr>
                <w:rFonts w:ascii="Times New Roman" w:hAnsi="Times New Roman" w:cs="Times New Roman"/>
                <w:sz w:val="24"/>
                <w:szCs w:val="24"/>
              </w:rPr>
              <w:t>поднимая высоко колени, руки за голову (2-3 раза).</w:t>
            </w:r>
          </w:p>
          <w:p w14:paraId="41BFDB6E" w14:textId="31D52A54" w:rsidR="00D666DE" w:rsidRPr="00547118"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b/>
                <w:sz w:val="24"/>
                <w:szCs w:val="24"/>
              </w:rPr>
              <w:t>3</w:t>
            </w:r>
            <w:r>
              <w:rPr>
                <w:rFonts w:ascii="Times New Roman" w:hAnsi="Times New Roman" w:cs="Times New Roman"/>
                <w:sz w:val="24"/>
                <w:szCs w:val="24"/>
              </w:rPr>
              <w:t>.</w:t>
            </w:r>
            <w:r w:rsidRPr="001653E9">
              <w:rPr>
                <w:rFonts w:ascii="Times New Roman" w:hAnsi="Times New Roman" w:cs="Times New Roman"/>
                <w:sz w:val="24"/>
                <w:szCs w:val="24"/>
              </w:rPr>
              <w:t>Прыжки через короткую скакалку, продвигаясь вперед</w:t>
            </w:r>
            <w:r>
              <w:rPr>
                <w:rFonts w:ascii="Times New Roman" w:hAnsi="Times New Roman" w:cs="Times New Roman"/>
                <w:sz w:val="24"/>
                <w:szCs w:val="24"/>
              </w:rPr>
              <w:t>.</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7851D31D" w14:textId="38796F61" w:rsidR="00D666DE" w:rsidRPr="00547118"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sz w:val="24"/>
                <w:szCs w:val="24"/>
              </w:rPr>
              <w:t>Повторить ходьбу и бег по кругу с поворотом в другую сторону; упражнять в ползании по скамейке «по-медвежьи»; повторить упражнение в прыжках и на равновесие.</w:t>
            </w:r>
          </w:p>
        </w:tc>
      </w:tr>
      <w:tr w:rsidR="00547118" w:rsidRPr="00547118" w14:paraId="615BD3DA" w14:textId="77777777" w:rsidTr="00356843">
        <w:trPr>
          <w:trHeight w:val="313"/>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C22AF2B" w14:textId="644D496E"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w:t>
            </w:r>
            <w:r w:rsidRPr="00547118">
              <w:rPr>
                <w:rFonts w:ascii="Times New Roman" w:hAnsi="Times New Roman" w:cs="Times New Roman"/>
                <w:sz w:val="24"/>
                <w:szCs w:val="24"/>
              </w:rPr>
              <w:lastRenderedPageBreak/>
              <w:t xml:space="preserve">Пензулаева, стр. </w:t>
            </w:r>
            <w:r w:rsidR="00356843">
              <w:rPr>
                <w:rFonts w:ascii="Times New Roman" w:hAnsi="Times New Roman" w:cs="Times New Roman"/>
                <w:sz w:val="24"/>
                <w:szCs w:val="24"/>
              </w:rPr>
              <w:t>48</w:t>
            </w:r>
            <w:r w:rsidRPr="00547118">
              <w:rPr>
                <w:rFonts w:ascii="Times New Roman" w:hAnsi="Times New Roman" w:cs="Times New Roman"/>
                <w:sz w:val="24"/>
                <w:szCs w:val="24"/>
              </w:rPr>
              <w:t>, занятие №12.</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49A6CAC1"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1EBD288E"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23C97415" w14:textId="77777777" w:rsidR="00D666DE"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sz w:val="24"/>
                <w:szCs w:val="24"/>
              </w:rPr>
              <w:lastRenderedPageBreak/>
              <w:t>«Точный пас»</w:t>
            </w:r>
          </w:p>
          <w:p w14:paraId="434A6C69" w14:textId="77777777" w:rsidR="001653E9"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sz w:val="24"/>
                <w:szCs w:val="24"/>
              </w:rPr>
              <w:t>«Кто дальше бросит?»</w:t>
            </w:r>
          </w:p>
          <w:p w14:paraId="59C98C47" w14:textId="695A544E" w:rsidR="001653E9" w:rsidRPr="00547118"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sz w:val="24"/>
                <w:szCs w:val="24"/>
              </w:rPr>
              <w:t>«По дорожке проскользи».</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24175E94" w14:textId="6B18EBF6" w:rsidR="00D666DE" w:rsidRPr="00547118"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sz w:val="24"/>
                <w:szCs w:val="24"/>
              </w:rPr>
              <w:lastRenderedPageBreak/>
              <w:t xml:space="preserve">Упражнять детей в ходьбе </w:t>
            </w:r>
            <w:r w:rsidRPr="001653E9">
              <w:rPr>
                <w:rFonts w:ascii="Times New Roman" w:hAnsi="Times New Roman" w:cs="Times New Roman"/>
                <w:sz w:val="24"/>
                <w:szCs w:val="24"/>
              </w:rPr>
              <w:lastRenderedPageBreak/>
              <w:t>между постройками из снега; разучить игровое задание «Точный пас»; развивать ловкость и глазомер при метании снежков на дальность.</w:t>
            </w:r>
          </w:p>
        </w:tc>
      </w:tr>
      <w:tr w:rsidR="00D666DE" w:rsidRPr="00547118" w14:paraId="4BCC7D58" w14:textId="77777777" w:rsidTr="00356843">
        <w:trPr>
          <w:trHeight w:val="300"/>
        </w:trPr>
        <w:tc>
          <w:tcPr>
            <w:tcW w:w="93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4CAB24B4" w14:textId="72C7FB0B" w:rsidR="00D666DE" w:rsidRPr="00240D8D" w:rsidRDefault="00240D8D" w:rsidP="00D10423">
            <w:pPr>
              <w:spacing w:before="120" w:after="120"/>
              <w:jc w:val="center"/>
              <w:rPr>
                <w:rFonts w:ascii="Times New Roman" w:hAnsi="Times New Roman" w:cs="Times New Roman"/>
                <w:sz w:val="24"/>
                <w:szCs w:val="24"/>
              </w:rPr>
            </w:pPr>
            <w:r w:rsidRPr="00240D8D">
              <w:rPr>
                <w:rFonts w:ascii="Times New Roman" w:hAnsi="Times New Roman" w:cs="Times New Roman"/>
                <w:sz w:val="24"/>
                <w:szCs w:val="24"/>
              </w:rPr>
              <w:lastRenderedPageBreak/>
              <w:t>ЯНВАРЬ</w:t>
            </w:r>
          </w:p>
        </w:tc>
      </w:tr>
      <w:tr w:rsidR="00547118" w:rsidRPr="00547118" w14:paraId="09A171DE" w14:textId="77777777" w:rsidTr="00356843">
        <w:trPr>
          <w:trHeight w:val="2589"/>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4CF4896F" w14:textId="56F19DD8"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49</w:t>
            </w:r>
            <w:r w:rsidRPr="00547118">
              <w:rPr>
                <w:rFonts w:ascii="Times New Roman" w:hAnsi="Times New Roman" w:cs="Times New Roman"/>
                <w:sz w:val="24"/>
                <w:szCs w:val="24"/>
              </w:rPr>
              <w:t>, занятие №13.</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C493579"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14:paraId="5CF7F7CF" w14:textId="6D009CED" w:rsidR="00DD1060" w:rsidRPr="00DD1060" w:rsidRDefault="00DD1060" w:rsidP="00356843">
            <w:pPr>
              <w:spacing w:after="0"/>
              <w:jc w:val="both"/>
              <w:rPr>
                <w:rFonts w:ascii="Times New Roman" w:hAnsi="Times New Roman" w:cs="Times New Roman"/>
                <w:sz w:val="24"/>
                <w:szCs w:val="24"/>
              </w:rPr>
            </w:pPr>
            <w:r w:rsidRPr="00DD1060">
              <w:rPr>
                <w:rFonts w:ascii="Times New Roman" w:hAnsi="Times New Roman" w:cs="Times New Roman"/>
                <w:b/>
                <w:sz w:val="24"/>
                <w:szCs w:val="24"/>
              </w:rPr>
              <w:t>1.</w:t>
            </w:r>
            <w:r w:rsidRPr="00DD1060">
              <w:rPr>
                <w:rFonts w:ascii="Times New Roman" w:hAnsi="Times New Roman" w:cs="Times New Roman"/>
                <w:sz w:val="24"/>
                <w:szCs w:val="24"/>
              </w:rPr>
              <w:t>Ходьба по рейке гимнастической скамейки с мешочком на голове,</w:t>
            </w:r>
            <w:r>
              <w:rPr>
                <w:rFonts w:ascii="Times New Roman" w:hAnsi="Times New Roman" w:cs="Times New Roman"/>
                <w:sz w:val="24"/>
                <w:szCs w:val="24"/>
              </w:rPr>
              <w:t xml:space="preserve"> </w:t>
            </w:r>
            <w:r w:rsidRPr="00DD1060">
              <w:rPr>
                <w:rFonts w:ascii="Times New Roman" w:hAnsi="Times New Roman" w:cs="Times New Roman"/>
                <w:sz w:val="24"/>
                <w:szCs w:val="24"/>
              </w:rPr>
              <w:t>руки произвольно.</w:t>
            </w:r>
          </w:p>
          <w:p w14:paraId="28ED8F7E" w14:textId="5E501D46" w:rsidR="00DD1060" w:rsidRPr="00DD1060" w:rsidRDefault="00DD1060" w:rsidP="00356843">
            <w:pPr>
              <w:spacing w:after="0"/>
              <w:jc w:val="both"/>
              <w:rPr>
                <w:rFonts w:ascii="Times New Roman" w:hAnsi="Times New Roman" w:cs="Times New Roman"/>
                <w:sz w:val="24"/>
                <w:szCs w:val="24"/>
              </w:rPr>
            </w:pPr>
            <w:r w:rsidRPr="00DD1060">
              <w:rPr>
                <w:rFonts w:ascii="Times New Roman" w:hAnsi="Times New Roman" w:cs="Times New Roman"/>
                <w:b/>
                <w:sz w:val="24"/>
                <w:szCs w:val="24"/>
              </w:rPr>
              <w:t>2.</w:t>
            </w:r>
            <w:r w:rsidRPr="00DD1060">
              <w:rPr>
                <w:rFonts w:ascii="Times New Roman" w:hAnsi="Times New Roman" w:cs="Times New Roman"/>
                <w:sz w:val="24"/>
                <w:szCs w:val="24"/>
              </w:rPr>
              <w:t>Прыжки через препятствия (набивные мячи, бруски) с энергичным взмахом рук.</w:t>
            </w:r>
          </w:p>
          <w:p w14:paraId="7F954E1A" w14:textId="7E488441" w:rsidR="00D666DE" w:rsidRPr="00547118" w:rsidRDefault="00DD1060" w:rsidP="00356843">
            <w:pPr>
              <w:spacing w:after="0"/>
              <w:jc w:val="both"/>
              <w:rPr>
                <w:rFonts w:ascii="Times New Roman" w:hAnsi="Times New Roman" w:cs="Times New Roman"/>
                <w:sz w:val="24"/>
                <w:szCs w:val="24"/>
              </w:rPr>
            </w:pPr>
            <w:r w:rsidRPr="00DD1060">
              <w:rPr>
                <w:rFonts w:ascii="Times New Roman" w:hAnsi="Times New Roman" w:cs="Times New Roman"/>
                <w:sz w:val="24"/>
                <w:szCs w:val="24"/>
              </w:rPr>
              <w:t>3.Проведение мяча с одной стороны зала на другую (отбивание</w:t>
            </w:r>
            <w:r>
              <w:rPr>
                <w:rFonts w:ascii="Times New Roman" w:hAnsi="Times New Roman" w:cs="Times New Roman"/>
                <w:sz w:val="24"/>
                <w:szCs w:val="24"/>
              </w:rPr>
              <w:t xml:space="preserve"> </w:t>
            </w:r>
            <w:r w:rsidRPr="00DD1060">
              <w:rPr>
                <w:rFonts w:ascii="Times New Roman" w:hAnsi="Times New Roman" w:cs="Times New Roman"/>
                <w:sz w:val="24"/>
                <w:szCs w:val="24"/>
              </w:rPr>
              <w:t xml:space="preserve">мяча одной рукой по ходу движения) </w:t>
            </w:r>
            <w:r>
              <w:rPr>
                <w:rFonts w:ascii="Times New Roman" w:hAnsi="Times New Roman" w:cs="Times New Roman"/>
                <w:sz w:val="24"/>
                <w:szCs w:val="24"/>
              </w:rPr>
              <w:t>д</w:t>
            </w:r>
            <w:r w:rsidRPr="00DD1060">
              <w:rPr>
                <w:rFonts w:ascii="Times New Roman" w:hAnsi="Times New Roman" w:cs="Times New Roman"/>
                <w:sz w:val="24"/>
                <w:szCs w:val="24"/>
              </w:rPr>
              <w:t>о обозначенной линии (дистанция 10 м).</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1DE231E9" w14:textId="677F2D4A" w:rsidR="00D666DE" w:rsidRPr="00547118" w:rsidRDefault="00DD1060" w:rsidP="00356843">
            <w:pPr>
              <w:spacing w:after="0"/>
              <w:jc w:val="both"/>
              <w:rPr>
                <w:rFonts w:ascii="Times New Roman" w:hAnsi="Times New Roman" w:cs="Times New Roman"/>
                <w:sz w:val="24"/>
                <w:szCs w:val="24"/>
              </w:rPr>
            </w:pPr>
            <w:r w:rsidRPr="00DD1060">
              <w:rPr>
                <w:rFonts w:ascii="Times New Roman" w:hAnsi="Times New Roman" w:cs="Times New Roman"/>
                <w:sz w:val="24"/>
                <w:szCs w:val="24"/>
              </w:rPr>
              <w:t>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w:t>
            </w:r>
          </w:p>
        </w:tc>
      </w:tr>
      <w:tr w:rsidR="00547118" w:rsidRPr="00547118" w14:paraId="0962D7B9" w14:textId="77777777" w:rsidTr="00356843">
        <w:trPr>
          <w:trHeight w:val="129"/>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E28E3D0" w14:textId="7BECDEF5"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51</w:t>
            </w:r>
            <w:r w:rsidRPr="00547118">
              <w:rPr>
                <w:rFonts w:ascii="Times New Roman" w:hAnsi="Times New Roman" w:cs="Times New Roman"/>
                <w:sz w:val="24"/>
                <w:szCs w:val="24"/>
              </w:rPr>
              <w:t>, занятие №14.</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1B85A29"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17DBC4AF" w14:textId="3D873871" w:rsidR="00F37271" w:rsidRPr="00F37271"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b/>
                <w:sz w:val="24"/>
                <w:szCs w:val="24"/>
              </w:rPr>
              <w:t>1.</w:t>
            </w:r>
            <w:r w:rsidRPr="00F37271">
              <w:rPr>
                <w:rFonts w:ascii="Times New Roman" w:hAnsi="Times New Roman" w:cs="Times New Roman"/>
                <w:sz w:val="24"/>
                <w:szCs w:val="24"/>
              </w:rPr>
              <w:t>Равновесие — ходьба по гимнастической скамейке, на каждый шаг</w:t>
            </w:r>
            <w:r>
              <w:rPr>
                <w:rFonts w:ascii="Times New Roman" w:hAnsi="Times New Roman" w:cs="Times New Roman"/>
                <w:sz w:val="24"/>
                <w:szCs w:val="24"/>
              </w:rPr>
              <w:t xml:space="preserve"> </w:t>
            </w:r>
            <w:r w:rsidRPr="00F37271">
              <w:rPr>
                <w:rFonts w:ascii="Times New Roman" w:hAnsi="Times New Roman" w:cs="Times New Roman"/>
                <w:sz w:val="24"/>
                <w:szCs w:val="24"/>
              </w:rPr>
              <w:t xml:space="preserve">хлопок перед собой и за спиной. </w:t>
            </w:r>
          </w:p>
          <w:p w14:paraId="74F61583" w14:textId="22DCE516" w:rsidR="00F37271" w:rsidRPr="00F37271"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b/>
                <w:sz w:val="24"/>
                <w:szCs w:val="24"/>
              </w:rPr>
              <w:t>2</w:t>
            </w:r>
            <w:r>
              <w:rPr>
                <w:rFonts w:ascii="Times New Roman" w:hAnsi="Times New Roman" w:cs="Times New Roman"/>
                <w:sz w:val="24"/>
                <w:szCs w:val="24"/>
              </w:rPr>
              <w:t>.</w:t>
            </w:r>
            <w:r w:rsidRPr="00F37271">
              <w:rPr>
                <w:rFonts w:ascii="Times New Roman" w:hAnsi="Times New Roman" w:cs="Times New Roman"/>
                <w:sz w:val="24"/>
                <w:szCs w:val="24"/>
              </w:rPr>
              <w:t>Прыжки на двух ногах из обруча в обруч (обручи лежат на полу в</w:t>
            </w:r>
            <w:r>
              <w:rPr>
                <w:rFonts w:ascii="Times New Roman" w:hAnsi="Times New Roman" w:cs="Times New Roman"/>
                <w:sz w:val="24"/>
                <w:szCs w:val="24"/>
              </w:rPr>
              <w:t xml:space="preserve"> </w:t>
            </w:r>
            <w:r w:rsidRPr="00F37271">
              <w:rPr>
                <w:rFonts w:ascii="Times New Roman" w:hAnsi="Times New Roman" w:cs="Times New Roman"/>
                <w:sz w:val="24"/>
                <w:szCs w:val="24"/>
              </w:rPr>
              <w:t xml:space="preserve">шахматном порядке на небольшом расстоянии один от другого). </w:t>
            </w:r>
          </w:p>
          <w:p w14:paraId="09A1F4F4" w14:textId="4BAD6114" w:rsidR="00D666DE" w:rsidRPr="00547118"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b/>
                <w:sz w:val="24"/>
                <w:szCs w:val="24"/>
              </w:rPr>
              <w:t>3.</w:t>
            </w:r>
            <w:r w:rsidRPr="00F37271">
              <w:rPr>
                <w:rFonts w:ascii="Times New Roman" w:hAnsi="Times New Roman" w:cs="Times New Roman"/>
                <w:sz w:val="24"/>
                <w:szCs w:val="24"/>
              </w:rPr>
              <w:t>Прокатывание мяча между предметами, стараясь не задевать их.</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253ED829" w14:textId="0CD84525" w:rsidR="00D666DE" w:rsidRPr="00547118"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sz w:val="24"/>
                <w:szCs w:val="24"/>
              </w:rPr>
              <w:t>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w:t>
            </w:r>
          </w:p>
        </w:tc>
      </w:tr>
      <w:tr w:rsidR="00547118" w:rsidRPr="00547118" w14:paraId="6B031E32" w14:textId="77777777" w:rsidTr="00356843">
        <w:trPr>
          <w:trHeight w:val="175"/>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305D35B5" w14:textId="119E563F"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51</w:t>
            </w:r>
            <w:r w:rsidRPr="00547118">
              <w:rPr>
                <w:rFonts w:ascii="Times New Roman" w:hAnsi="Times New Roman" w:cs="Times New Roman"/>
                <w:sz w:val="24"/>
                <w:szCs w:val="24"/>
              </w:rPr>
              <w:t>, занятие №15.</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02E23248"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3AAF993F"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66A2DA77" w14:textId="77777777" w:rsidR="00D666DE"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sz w:val="24"/>
                <w:szCs w:val="24"/>
              </w:rPr>
              <w:t>«Кто быстрее»</w:t>
            </w:r>
          </w:p>
          <w:p w14:paraId="37809CD1" w14:textId="77777777" w:rsidR="00F37271"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sz w:val="24"/>
                <w:szCs w:val="24"/>
              </w:rPr>
              <w:t>«Проскользи — не упади»</w:t>
            </w:r>
          </w:p>
          <w:p w14:paraId="1F907111" w14:textId="487D7AA3" w:rsidR="00F37271" w:rsidRPr="00547118"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sz w:val="24"/>
                <w:szCs w:val="24"/>
              </w:rPr>
              <w:t>Подвижная игра «Два Мороз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034E6322" w14:textId="2074DCC9" w:rsidR="00D666DE" w:rsidRPr="00547118"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sz w:val="24"/>
                <w:szCs w:val="24"/>
              </w:rPr>
              <w:t>Упражнять в ходьбе в колонне по одному; беге между предметами; ходьбе и беге врассыпную; повторить игровые упражнения с прыжками, скольжение по дорожке; провести подвижную игру «Два Мороза».</w:t>
            </w:r>
          </w:p>
        </w:tc>
      </w:tr>
      <w:tr w:rsidR="00547118" w:rsidRPr="00547118" w14:paraId="49DF6D08" w14:textId="77777777" w:rsidTr="00356843">
        <w:trPr>
          <w:trHeight w:val="175"/>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3EFD3ED" w14:textId="35A3FB8C"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52</w:t>
            </w:r>
            <w:r w:rsidRPr="00547118">
              <w:rPr>
                <w:rFonts w:ascii="Times New Roman" w:hAnsi="Times New Roman" w:cs="Times New Roman"/>
                <w:sz w:val="24"/>
                <w:szCs w:val="24"/>
              </w:rPr>
              <w:t>, занятие №16.</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2A1DAE7"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21DD09D7" w14:textId="2E5490BB" w:rsidR="00F37271" w:rsidRPr="00F37271"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b/>
                <w:sz w:val="24"/>
                <w:szCs w:val="24"/>
              </w:rPr>
              <w:t>1.</w:t>
            </w:r>
            <w:r w:rsidRPr="00F37271">
              <w:rPr>
                <w:rFonts w:ascii="Times New Roman" w:hAnsi="Times New Roman" w:cs="Times New Roman"/>
                <w:sz w:val="24"/>
                <w:szCs w:val="24"/>
              </w:rPr>
              <w:t>Прыжки в длину с места (на мат).</w:t>
            </w:r>
          </w:p>
          <w:p w14:paraId="1BE26EC5" w14:textId="72EAFAF1" w:rsidR="00F37271" w:rsidRPr="00F37271"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b/>
                <w:sz w:val="24"/>
                <w:szCs w:val="24"/>
              </w:rPr>
              <w:t>2</w:t>
            </w:r>
            <w:r>
              <w:rPr>
                <w:rFonts w:ascii="Times New Roman" w:hAnsi="Times New Roman" w:cs="Times New Roman"/>
                <w:sz w:val="24"/>
                <w:szCs w:val="24"/>
              </w:rPr>
              <w:t>.</w:t>
            </w:r>
            <w:r w:rsidRPr="00F37271">
              <w:rPr>
                <w:rFonts w:ascii="Times New Roman" w:hAnsi="Times New Roman" w:cs="Times New Roman"/>
                <w:sz w:val="24"/>
                <w:szCs w:val="24"/>
              </w:rPr>
              <w:t>«Поймай мяч». Дети образуют тройки. Двое перебрасывают мяч</w:t>
            </w:r>
            <w:r>
              <w:rPr>
                <w:rFonts w:ascii="Times New Roman" w:hAnsi="Times New Roman" w:cs="Times New Roman"/>
                <w:sz w:val="24"/>
                <w:szCs w:val="24"/>
              </w:rPr>
              <w:t xml:space="preserve"> </w:t>
            </w:r>
            <w:r w:rsidRPr="00F37271">
              <w:rPr>
                <w:rFonts w:ascii="Times New Roman" w:hAnsi="Times New Roman" w:cs="Times New Roman"/>
                <w:sz w:val="24"/>
                <w:szCs w:val="24"/>
              </w:rPr>
              <w:t>друг другу (расстояние между детьми 2 м), а третий игрок находится</w:t>
            </w:r>
            <w:r>
              <w:rPr>
                <w:rFonts w:ascii="Times New Roman" w:hAnsi="Times New Roman" w:cs="Times New Roman"/>
                <w:sz w:val="24"/>
                <w:szCs w:val="24"/>
              </w:rPr>
              <w:t xml:space="preserve"> </w:t>
            </w:r>
            <w:r w:rsidRPr="00F37271">
              <w:rPr>
                <w:rFonts w:ascii="Times New Roman" w:hAnsi="Times New Roman" w:cs="Times New Roman"/>
                <w:sz w:val="24"/>
                <w:szCs w:val="24"/>
              </w:rPr>
              <w:t xml:space="preserve">между ними и старается поймать мяч или коснуться его. </w:t>
            </w:r>
          </w:p>
          <w:p w14:paraId="2EC71289" w14:textId="1057C7FD" w:rsidR="00D666DE" w:rsidRPr="00547118"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b/>
                <w:sz w:val="24"/>
                <w:szCs w:val="24"/>
              </w:rPr>
              <w:t>3</w:t>
            </w:r>
            <w:r>
              <w:rPr>
                <w:rFonts w:ascii="Times New Roman" w:hAnsi="Times New Roman" w:cs="Times New Roman"/>
                <w:sz w:val="24"/>
                <w:szCs w:val="24"/>
              </w:rPr>
              <w:t>.</w:t>
            </w:r>
            <w:r w:rsidRPr="00F37271">
              <w:rPr>
                <w:rFonts w:ascii="Times New Roman" w:hAnsi="Times New Roman" w:cs="Times New Roman"/>
                <w:sz w:val="24"/>
                <w:szCs w:val="24"/>
              </w:rPr>
              <w:t>Ползание по прямой на четвереньках, подталкивая мяч впереди</w:t>
            </w:r>
            <w:r>
              <w:rPr>
                <w:rFonts w:ascii="Times New Roman" w:hAnsi="Times New Roman" w:cs="Times New Roman"/>
                <w:sz w:val="24"/>
                <w:szCs w:val="24"/>
              </w:rPr>
              <w:t xml:space="preserve"> </w:t>
            </w:r>
            <w:r w:rsidRPr="00F37271">
              <w:rPr>
                <w:rFonts w:ascii="Times New Roman" w:hAnsi="Times New Roman" w:cs="Times New Roman"/>
                <w:sz w:val="24"/>
                <w:szCs w:val="24"/>
              </w:rPr>
              <w:t>себя головой (вес мяча не более 1 кг). Дистанция 5—6 м.</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261EF0A1" w14:textId="2AD9C408" w:rsidR="00D666DE" w:rsidRPr="00547118"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sz w:val="24"/>
                <w:szCs w:val="24"/>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tc>
      </w:tr>
      <w:tr w:rsidR="00547118" w:rsidRPr="00547118" w14:paraId="37949829" w14:textId="77777777" w:rsidTr="00356843">
        <w:trPr>
          <w:trHeight w:val="210"/>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FCE2729" w14:textId="6B35C705"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lastRenderedPageBreak/>
              <w:t xml:space="preserve">Л.И. Пензулаева, стр. </w:t>
            </w:r>
            <w:r w:rsidR="00356843">
              <w:rPr>
                <w:rFonts w:ascii="Times New Roman" w:hAnsi="Times New Roman" w:cs="Times New Roman"/>
                <w:sz w:val="24"/>
                <w:szCs w:val="24"/>
              </w:rPr>
              <w:t>5</w:t>
            </w:r>
            <w:r w:rsidRPr="00547118">
              <w:rPr>
                <w:rFonts w:ascii="Times New Roman" w:hAnsi="Times New Roman" w:cs="Times New Roman"/>
                <w:sz w:val="24"/>
                <w:szCs w:val="24"/>
              </w:rPr>
              <w:t>3, занятие №17.</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2C114D3"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4E169E2D" w14:textId="6F6BEBBD" w:rsidR="00F37271" w:rsidRPr="00F37271"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b/>
                <w:sz w:val="24"/>
                <w:szCs w:val="24"/>
              </w:rPr>
              <w:t>1.</w:t>
            </w:r>
            <w:r w:rsidRPr="00F37271">
              <w:rPr>
                <w:rFonts w:ascii="Times New Roman" w:hAnsi="Times New Roman" w:cs="Times New Roman"/>
                <w:sz w:val="24"/>
                <w:szCs w:val="24"/>
              </w:rPr>
              <w:t>Прыжки в длину с места</w:t>
            </w:r>
            <w:r>
              <w:rPr>
                <w:rFonts w:ascii="Times New Roman" w:hAnsi="Times New Roman" w:cs="Times New Roman"/>
                <w:sz w:val="24"/>
                <w:szCs w:val="24"/>
              </w:rPr>
              <w:t>.</w:t>
            </w:r>
          </w:p>
          <w:p w14:paraId="6B73AB26" w14:textId="58798290" w:rsidR="00F37271" w:rsidRPr="00F37271"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b/>
                <w:sz w:val="24"/>
                <w:szCs w:val="24"/>
              </w:rPr>
              <w:t>2.</w:t>
            </w:r>
            <w:r w:rsidRPr="00F37271">
              <w:rPr>
                <w:rFonts w:ascii="Times New Roman" w:hAnsi="Times New Roman" w:cs="Times New Roman"/>
                <w:sz w:val="24"/>
                <w:szCs w:val="24"/>
              </w:rPr>
              <w:t>Бросание мяча (малый и средний диаметр) о стенку и ловля его</w:t>
            </w:r>
            <w:r>
              <w:rPr>
                <w:rFonts w:ascii="Times New Roman" w:hAnsi="Times New Roman" w:cs="Times New Roman"/>
                <w:sz w:val="24"/>
                <w:szCs w:val="24"/>
              </w:rPr>
              <w:t xml:space="preserve"> </w:t>
            </w:r>
            <w:r w:rsidRPr="00F37271">
              <w:rPr>
                <w:rFonts w:ascii="Times New Roman" w:hAnsi="Times New Roman" w:cs="Times New Roman"/>
                <w:sz w:val="24"/>
                <w:szCs w:val="24"/>
              </w:rPr>
              <w:t>после отскока о пол с хлопком в ладоши</w:t>
            </w:r>
            <w:r>
              <w:rPr>
                <w:rFonts w:ascii="Times New Roman" w:hAnsi="Times New Roman" w:cs="Times New Roman"/>
                <w:sz w:val="24"/>
                <w:szCs w:val="24"/>
              </w:rPr>
              <w:t>.</w:t>
            </w:r>
          </w:p>
          <w:p w14:paraId="1A5963A6" w14:textId="2B67DAF5" w:rsidR="00D666DE" w:rsidRPr="00547118"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b/>
                <w:sz w:val="24"/>
                <w:szCs w:val="24"/>
              </w:rPr>
              <w:t>3.</w:t>
            </w:r>
            <w:r w:rsidRPr="00F37271">
              <w:rPr>
                <w:rFonts w:ascii="Times New Roman" w:hAnsi="Times New Roman" w:cs="Times New Roman"/>
                <w:sz w:val="24"/>
                <w:szCs w:val="24"/>
              </w:rPr>
              <w:t>Ползание по гимнастической скамейке на ладонях и коленях с мешочком на спине.</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725096FE" w14:textId="2F664109" w:rsidR="00D666DE" w:rsidRPr="00547118"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sz w:val="24"/>
                <w:szCs w:val="24"/>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tc>
      </w:tr>
      <w:tr w:rsidR="00547118" w:rsidRPr="00547118" w14:paraId="216EB9F3" w14:textId="77777777" w:rsidTr="00356843">
        <w:trPr>
          <w:trHeight w:val="97"/>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10303A1E" w14:textId="6C40022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54</w:t>
            </w:r>
            <w:r w:rsidRPr="00547118">
              <w:rPr>
                <w:rFonts w:ascii="Times New Roman" w:hAnsi="Times New Roman" w:cs="Times New Roman"/>
                <w:sz w:val="24"/>
                <w:szCs w:val="24"/>
              </w:rPr>
              <w:t>, занятие №18.</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5324679"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14C664EE"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1C225CEE" w14:textId="77777777" w:rsidR="00D666DE"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sz w:val="24"/>
                <w:szCs w:val="24"/>
              </w:rPr>
              <w:t>«Кто дальше бросит?»</w:t>
            </w:r>
          </w:p>
          <w:p w14:paraId="66B2CF6B" w14:textId="77777777" w:rsidR="00F37271"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sz w:val="24"/>
                <w:szCs w:val="24"/>
              </w:rPr>
              <w:t>«Веселые воробышки»</w:t>
            </w:r>
          </w:p>
          <w:p w14:paraId="0D0C5728" w14:textId="13C87161" w:rsidR="00F37271" w:rsidRPr="00547118"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sz w:val="24"/>
                <w:szCs w:val="24"/>
              </w:rPr>
              <w:t>Игра «Два Мороз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2D784F68" w14:textId="2044697E" w:rsidR="00D666DE" w:rsidRPr="00547118"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sz w:val="24"/>
                <w:szCs w:val="24"/>
              </w:rPr>
              <w:t>Провести игровое упражнение «Снежная королева»; упражнение с элементами хоккея; игровое задание в метании снежков на дальность; игровое упражнение с прыжками «Веселые воробышки».</w:t>
            </w:r>
          </w:p>
        </w:tc>
      </w:tr>
      <w:tr w:rsidR="00547118" w:rsidRPr="00547118" w14:paraId="2EFB1FC5" w14:textId="77777777" w:rsidTr="00356843">
        <w:trPr>
          <w:trHeight w:val="221"/>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2B37EC1" w14:textId="11E824D8"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54</w:t>
            </w:r>
            <w:r w:rsidRPr="00547118">
              <w:rPr>
                <w:rFonts w:ascii="Times New Roman" w:hAnsi="Times New Roman" w:cs="Times New Roman"/>
                <w:sz w:val="24"/>
                <w:szCs w:val="24"/>
              </w:rPr>
              <w:t>, занятие №19.</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B128296"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38EBB668" w14:textId="7435A533" w:rsidR="00526BB3" w:rsidRPr="00526BB3"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b/>
                <w:sz w:val="24"/>
                <w:szCs w:val="24"/>
              </w:rPr>
              <w:t>1</w:t>
            </w:r>
            <w:r w:rsidRPr="00526BB3">
              <w:rPr>
                <w:rFonts w:ascii="Times New Roman" w:hAnsi="Times New Roman" w:cs="Times New Roman"/>
                <w:sz w:val="24"/>
                <w:szCs w:val="24"/>
              </w:rPr>
              <w:t>.Подбрасывание малого мяча вверх одной рукой и ловля его двумя руками (3 раза, сериями по 10–12 раз подряд).</w:t>
            </w:r>
          </w:p>
          <w:p w14:paraId="2C8E2801" w14:textId="72668157" w:rsidR="00526BB3" w:rsidRPr="00526BB3"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b/>
                <w:sz w:val="24"/>
                <w:szCs w:val="24"/>
              </w:rPr>
              <w:t>2.</w:t>
            </w:r>
            <w:r w:rsidRPr="00526BB3">
              <w:rPr>
                <w:rFonts w:ascii="Times New Roman" w:hAnsi="Times New Roman" w:cs="Times New Roman"/>
                <w:sz w:val="24"/>
                <w:szCs w:val="24"/>
              </w:rPr>
              <w:t>Лазанье под шнур правым и левым боком, не касаясь верхнего края (несколько раз подряд).</w:t>
            </w:r>
          </w:p>
          <w:p w14:paraId="48B96E05" w14:textId="617CE023" w:rsidR="00D666DE" w:rsidRPr="00547118"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b/>
                <w:sz w:val="24"/>
                <w:szCs w:val="24"/>
              </w:rPr>
              <w:t>3.</w:t>
            </w:r>
            <w:r w:rsidRPr="00526BB3">
              <w:rPr>
                <w:rFonts w:ascii="Times New Roman" w:hAnsi="Times New Roman" w:cs="Times New Roman"/>
                <w:sz w:val="24"/>
                <w:szCs w:val="24"/>
              </w:rPr>
              <w:t>Равновесие – ходьба по гимнастической скамейке боком приставным шагом с перешагиванием через кубики (расстояние между кубиками три шага ребенк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0CBE93C8" w14:textId="43E497E9" w:rsidR="00D666DE" w:rsidRPr="00547118"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sz w:val="24"/>
                <w:szCs w:val="24"/>
              </w:rPr>
              <w:t>Упражнять в ходьбе и беге с дополнительным заданием (перешагивание через шнуры); развивать ловкость и глазомер в упражнениях с мячом; повторить лазанье под шнур.</w:t>
            </w:r>
          </w:p>
        </w:tc>
      </w:tr>
      <w:tr w:rsidR="00547118" w:rsidRPr="00547118" w14:paraId="3A5286E7" w14:textId="77777777" w:rsidTr="00356843">
        <w:trPr>
          <w:trHeight w:val="162"/>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756EB389" w14:textId="77B41D8B"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56</w:t>
            </w:r>
            <w:r w:rsidRPr="00547118">
              <w:rPr>
                <w:rFonts w:ascii="Times New Roman" w:hAnsi="Times New Roman" w:cs="Times New Roman"/>
                <w:sz w:val="24"/>
                <w:szCs w:val="24"/>
              </w:rPr>
              <w:t>, занятие №20.</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2EA97E4"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32DCD62E" w14:textId="5772A175" w:rsidR="00F37271" w:rsidRPr="00F37271"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b/>
                <w:sz w:val="24"/>
                <w:szCs w:val="24"/>
              </w:rPr>
              <w:t>1.</w:t>
            </w:r>
            <w:r w:rsidRPr="00F37271">
              <w:rPr>
                <w:rFonts w:ascii="Times New Roman" w:hAnsi="Times New Roman" w:cs="Times New Roman"/>
                <w:sz w:val="24"/>
                <w:szCs w:val="24"/>
              </w:rPr>
              <w:t>Переброска мячей друг другу. Играющие строятся в две шеренги</w:t>
            </w:r>
            <w:r>
              <w:rPr>
                <w:rFonts w:ascii="Times New Roman" w:hAnsi="Times New Roman" w:cs="Times New Roman"/>
                <w:sz w:val="24"/>
                <w:szCs w:val="24"/>
              </w:rPr>
              <w:t xml:space="preserve"> </w:t>
            </w:r>
            <w:r w:rsidRPr="00F37271">
              <w:rPr>
                <w:rFonts w:ascii="Times New Roman" w:hAnsi="Times New Roman" w:cs="Times New Roman"/>
                <w:sz w:val="24"/>
                <w:szCs w:val="24"/>
              </w:rPr>
              <w:t xml:space="preserve">(расстояние между шеренгами 3 м). </w:t>
            </w:r>
          </w:p>
          <w:p w14:paraId="2773D95B" w14:textId="736240A3" w:rsidR="00F37271" w:rsidRPr="00F37271"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sz w:val="24"/>
                <w:szCs w:val="24"/>
              </w:rPr>
              <w:t>Выполняется</w:t>
            </w:r>
            <w:r>
              <w:rPr>
                <w:rFonts w:ascii="Times New Roman" w:hAnsi="Times New Roman" w:cs="Times New Roman"/>
                <w:sz w:val="24"/>
                <w:szCs w:val="24"/>
              </w:rPr>
              <w:t xml:space="preserve"> </w:t>
            </w:r>
            <w:r w:rsidRPr="00F37271">
              <w:rPr>
                <w:rFonts w:ascii="Times New Roman" w:hAnsi="Times New Roman" w:cs="Times New Roman"/>
                <w:sz w:val="24"/>
                <w:szCs w:val="24"/>
              </w:rPr>
              <w:t xml:space="preserve">10-12 раз подряд. </w:t>
            </w:r>
          </w:p>
          <w:p w14:paraId="4ECDA2D9" w14:textId="2B101713" w:rsidR="00F37271" w:rsidRPr="00F37271"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b/>
                <w:sz w:val="24"/>
                <w:szCs w:val="24"/>
              </w:rPr>
              <w:t>2</w:t>
            </w:r>
            <w:r>
              <w:rPr>
                <w:rFonts w:ascii="Times New Roman" w:hAnsi="Times New Roman" w:cs="Times New Roman"/>
                <w:sz w:val="24"/>
                <w:szCs w:val="24"/>
              </w:rPr>
              <w:t>.</w:t>
            </w:r>
            <w:r w:rsidRPr="00F37271">
              <w:rPr>
                <w:rFonts w:ascii="Times New Roman" w:hAnsi="Times New Roman" w:cs="Times New Roman"/>
                <w:sz w:val="24"/>
                <w:szCs w:val="24"/>
              </w:rPr>
              <w:t>Ползание на ладонях и коленях в прямом направлении (дистанция</w:t>
            </w:r>
            <w:r w:rsidR="00526BB3">
              <w:rPr>
                <w:rFonts w:ascii="Times New Roman" w:hAnsi="Times New Roman" w:cs="Times New Roman"/>
                <w:sz w:val="24"/>
                <w:szCs w:val="24"/>
              </w:rPr>
              <w:t xml:space="preserve"> </w:t>
            </w:r>
            <w:r w:rsidRPr="00F37271">
              <w:rPr>
                <w:rFonts w:ascii="Times New Roman" w:hAnsi="Times New Roman" w:cs="Times New Roman"/>
                <w:sz w:val="24"/>
                <w:szCs w:val="24"/>
              </w:rPr>
              <w:t>3 м), затем лазанье под шнур (высота от пола 50 см) и продолжение ползания на расстояние 3 м. Повторить 2 раза.</w:t>
            </w:r>
          </w:p>
          <w:p w14:paraId="7CB5AA85" w14:textId="689EDD84" w:rsidR="00D666DE" w:rsidRPr="00547118"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b/>
                <w:sz w:val="24"/>
                <w:szCs w:val="24"/>
              </w:rPr>
              <w:t>3.</w:t>
            </w:r>
            <w:r w:rsidR="00F37271" w:rsidRPr="00F37271">
              <w:rPr>
                <w:rFonts w:ascii="Times New Roman" w:hAnsi="Times New Roman" w:cs="Times New Roman"/>
                <w:sz w:val="24"/>
                <w:szCs w:val="24"/>
              </w:rPr>
              <w:t>Равновесие — ходьба на носках, между предметами (5—6 шт., расстояние между предметами 0,5 м), руки на пояс.</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605BB40A" w14:textId="6A01DF9F" w:rsidR="00D666DE" w:rsidRPr="00547118"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sz w:val="24"/>
                <w:szCs w:val="24"/>
              </w:rPr>
              <w:t>Упражнять в ходьбе и беге с дополнительным заданием (перешагивание через шнуры); развивать ловкость и глазомер в упражнениях с мячом; повторить лазанье под шнур.</w:t>
            </w:r>
          </w:p>
        </w:tc>
      </w:tr>
      <w:tr w:rsidR="00547118" w:rsidRPr="00547118" w14:paraId="0C5A4F9D" w14:textId="77777777" w:rsidTr="00356843">
        <w:trPr>
          <w:trHeight w:val="129"/>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7F4E0379" w14:textId="23BA27E3"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56</w:t>
            </w:r>
            <w:r w:rsidRPr="00547118">
              <w:rPr>
                <w:rFonts w:ascii="Times New Roman" w:hAnsi="Times New Roman" w:cs="Times New Roman"/>
                <w:sz w:val="24"/>
                <w:szCs w:val="24"/>
              </w:rPr>
              <w:t>, занятие №21.</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EE8224E"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5A78F329"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0669C3EC" w14:textId="77777777" w:rsidR="00D666DE"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sz w:val="24"/>
                <w:szCs w:val="24"/>
              </w:rPr>
              <w:t>«Хоккеисты»</w:t>
            </w:r>
          </w:p>
          <w:p w14:paraId="612ECF23" w14:textId="77777777" w:rsidR="00526BB3"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sz w:val="24"/>
                <w:szCs w:val="24"/>
              </w:rPr>
              <w:t>Катание друг друга на санках</w:t>
            </w:r>
          </w:p>
          <w:p w14:paraId="25EF042E" w14:textId="35DCA1BC" w:rsidR="00526BB3" w:rsidRPr="00547118"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sz w:val="24"/>
                <w:szCs w:val="24"/>
              </w:rPr>
              <w:t>Игра «Два Мороз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5D802F1A" w14:textId="71A44159" w:rsidR="00D666DE" w:rsidRPr="00547118"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sz w:val="24"/>
                <w:szCs w:val="24"/>
              </w:rPr>
              <w:t>Упражнять детей в ходьбе между снежками; разучить ведение шайбы клюшкой с одной стороны площадки на другую; повторить катание друг друга на санках.</w:t>
            </w:r>
          </w:p>
        </w:tc>
      </w:tr>
      <w:tr w:rsidR="00547118" w:rsidRPr="00547118" w14:paraId="5E085F0D" w14:textId="77777777" w:rsidTr="00356843">
        <w:trPr>
          <w:trHeight w:val="175"/>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38A047EB" w14:textId="0449CDF1"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lastRenderedPageBreak/>
              <w:t xml:space="preserve">Л.И. Пензулаева, стр. </w:t>
            </w:r>
            <w:r w:rsidR="00356843">
              <w:rPr>
                <w:rFonts w:ascii="Times New Roman" w:hAnsi="Times New Roman" w:cs="Times New Roman"/>
                <w:sz w:val="24"/>
                <w:szCs w:val="24"/>
              </w:rPr>
              <w:t>57</w:t>
            </w:r>
            <w:r w:rsidRPr="00547118">
              <w:rPr>
                <w:rFonts w:ascii="Times New Roman" w:hAnsi="Times New Roman" w:cs="Times New Roman"/>
                <w:sz w:val="24"/>
                <w:szCs w:val="24"/>
              </w:rPr>
              <w:t>, занятие №22.</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7F3E0C7"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71328DC9" w14:textId="1ABA3F1A" w:rsidR="00526BB3" w:rsidRPr="00526BB3"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b/>
                <w:sz w:val="24"/>
                <w:szCs w:val="24"/>
              </w:rPr>
              <w:t>1.</w:t>
            </w:r>
            <w:r w:rsidRPr="00526BB3">
              <w:rPr>
                <w:rFonts w:ascii="Times New Roman" w:hAnsi="Times New Roman" w:cs="Times New Roman"/>
                <w:sz w:val="24"/>
                <w:szCs w:val="24"/>
              </w:rPr>
              <w:t>Ползание по гимнастической скамейке на ладонях и коленях с мешочком на спине (2 раза).</w:t>
            </w:r>
          </w:p>
          <w:p w14:paraId="4512A903" w14:textId="6BA4EBBE" w:rsidR="00526BB3" w:rsidRPr="00526BB3"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b/>
                <w:sz w:val="24"/>
                <w:szCs w:val="24"/>
              </w:rPr>
              <w:t>2.</w:t>
            </w:r>
            <w:r w:rsidRPr="00526BB3">
              <w:rPr>
                <w:rFonts w:ascii="Times New Roman" w:hAnsi="Times New Roman" w:cs="Times New Roman"/>
                <w:sz w:val="24"/>
                <w:szCs w:val="24"/>
              </w:rPr>
              <w:t>Равновесие — ходьба по двум гимнастическим скамейкам парами,</w:t>
            </w:r>
            <w:r>
              <w:rPr>
                <w:rFonts w:ascii="Times New Roman" w:hAnsi="Times New Roman" w:cs="Times New Roman"/>
                <w:sz w:val="24"/>
                <w:szCs w:val="24"/>
              </w:rPr>
              <w:t xml:space="preserve"> </w:t>
            </w:r>
            <w:r w:rsidRPr="00526BB3">
              <w:rPr>
                <w:rFonts w:ascii="Times New Roman" w:hAnsi="Times New Roman" w:cs="Times New Roman"/>
                <w:sz w:val="24"/>
                <w:szCs w:val="24"/>
              </w:rPr>
              <w:t>держась за руки.</w:t>
            </w:r>
          </w:p>
          <w:p w14:paraId="605E8C2E" w14:textId="39D354F1" w:rsidR="00D666DE" w:rsidRPr="00547118"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b/>
                <w:sz w:val="24"/>
                <w:szCs w:val="24"/>
              </w:rPr>
              <w:t>3.</w:t>
            </w:r>
            <w:r w:rsidRPr="00526BB3">
              <w:rPr>
                <w:rFonts w:ascii="Times New Roman" w:hAnsi="Times New Roman" w:cs="Times New Roman"/>
                <w:sz w:val="24"/>
                <w:szCs w:val="24"/>
              </w:rPr>
              <w:t>Прыжки через короткую скакалку различными способами.</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2634BC7F" w14:textId="67F82E08" w:rsidR="00D666DE" w:rsidRPr="00547118"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sz w:val="24"/>
                <w:szCs w:val="24"/>
              </w:rPr>
              <w:t>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w:t>
            </w:r>
          </w:p>
        </w:tc>
      </w:tr>
      <w:tr w:rsidR="00547118" w:rsidRPr="00547118" w14:paraId="3545D74C" w14:textId="77777777" w:rsidTr="00356843">
        <w:trPr>
          <w:trHeight w:val="104"/>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5358FA29" w14:textId="06DA1E7F"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58</w:t>
            </w:r>
            <w:r w:rsidRPr="00547118">
              <w:rPr>
                <w:rFonts w:ascii="Times New Roman" w:hAnsi="Times New Roman" w:cs="Times New Roman"/>
                <w:sz w:val="24"/>
                <w:szCs w:val="24"/>
              </w:rPr>
              <w:t>, занятие №23.</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781CCFB"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581D37B3" w14:textId="0B8CC8D7" w:rsidR="00526BB3" w:rsidRPr="00526BB3"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b/>
                <w:sz w:val="24"/>
                <w:szCs w:val="24"/>
              </w:rPr>
              <w:t>1.</w:t>
            </w:r>
            <w:r w:rsidRPr="00526BB3">
              <w:rPr>
                <w:rFonts w:ascii="Times New Roman" w:hAnsi="Times New Roman" w:cs="Times New Roman"/>
                <w:sz w:val="24"/>
                <w:szCs w:val="24"/>
              </w:rPr>
              <w:t>Ползание на четвереньках между предметами, разложенными по двум сторонам зала (6-8 кубиков, набивных мячей; расстояние между предметами 1 м).</w:t>
            </w:r>
          </w:p>
          <w:p w14:paraId="39B768BA" w14:textId="056E9277" w:rsidR="00526BB3" w:rsidRPr="00526BB3"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b/>
                <w:sz w:val="24"/>
                <w:szCs w:val="24"/>
              </w:rPr>
              <w:t>2.</w:t>
            </w:r>
            <w:r w:rsidRPr="00526BB3">
              <w:rPr>
                <w:rFonts w:ascii="Times New Roman" w:hAnsi="Times New Roman" w:cs="Times New Roman"/>
                <w:sz w:val="24"/>
                <w:szCs w:val="24"/>
              </w:rPr>
              <w:t>Равновесие — ходьба по рейке гимнастической скамейки, руки за</w:t>
            </w:r>
            <w:r>
              <w:rPr>
                <w:rFonts w:ascii="Times New Roman" w:hAnsi="Times New Roman" w:cs="Times New Roman"/>
                <w:sz w:val="24"/>
                <w:szCs w:val="24"/>
              </w:rPr>
              <w:t xml:space="preserve"> </w:t>
            </w:r>
            <w:r w:rsidRPr="00526BB3">
              <w:rPr>
                <w:rFonts w:ascii="Times New Roman" w:hAnsi="Times New Roman" w:cs="Times New Roman"/>
                <w:sz w:val="24"/>
                <w:szCs w:val="24"/>
              </w:rPr>
              <w:t xml:space="preserve">голову. </w:t>
            </w:r>
          </w:p>
          <w:p w14:paraId="045092E4" w14:textId="74E870B4" w:rsidR="00D666DE" w:rsidRPr="00547118"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b/>
                <w:sz w:val="24"/>
                <w:szCs w:val="24"/>
              </w:rPr>
              <w:t>3</w:t>
            </w:r>
            <w:r>
              <w:rPr>
                <w:rFonts w:ascii="Times New Roman" w:hAnsi="Times New Roman" w:cs="Times New Roman"/>
                <w:sz w:val="24"/>
                <w:szCs w:val="24"/>
              </w:rPr>
              <w:t>.</w:t>
            </w:r>
            <w:r w:rsidRPr="00526BB3">
              <w:rPr>
                <w:rFonts w:ascii="Times New Roman" w:hAnsi="Times New Roman" w:cs="Times New Roman"/>
                <w:sz w:val="24"/>
                <w:szCs w:val="24"/>
              </w:rPr>
              <w:t>Прыжки на двух ногах из обруча в обруч (6—8 обручей лежат плотно друг к другу) без паузы. Выполняется двумя колоннами.</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221FD86C" w14:textId="21F5A377" w:rsidR="00D666DE" w:rsidRPr="00547118"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sz w:val="24"/>
                <w:szCs w:val="24"/>
              </w:rPr>
              <w:t>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w:t>
            </w:r>
          </w:p>
        </w:tc>
      </w:tr>
      <w:tr w:rsidR="00547118" w:rsidRPr="00547118" w14:paraId="31AA8E3B" w14:textId="77777777" w:rsidTr="00356843">
        <w:trPr>
          <w:trHeight w:val="200"/>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1D3E50D" w14:textId="73A60E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58</w:t>
            </w:r>
            <w:r w:rsidRPr="00547118">
              <w:rPr>
                <w:rFonts w:ascii="Times New Roman" w:hAnsi="Times New Roman" w:cs="Times New Roman"/>
                <w:sz w:val="24"/>
                <w:szCs w:val="24"/>
              </w:rPr>
              <w:t>, занятие №24.</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906F71E"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7B431A1A"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264F2DAE" w14:textId="77777777" w:rsidR="00D666DE"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sz w:val="24"/>
                <w:szCs w:val="24"/>
              </w:rPr>
              <w:t>«По ледяной дорожке»</w:t>
            </w:r>
          </w:p>
          <w:p w14:paraId="51F4B1DC" w14:textId="77777777" w:rsidR="00526BB3"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sz w:val="24"/>
                <w:szCs w:val="24"/>
              </w:rPr>
              <w:t>«По местам»</w:t>
            </w:r>
          </w:p>
          <w:p w14:paraId="2B75BE0D" w14:textId="5721D139" w:rsidR="00526BB3" w:rsidRPr="00547118"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sz w:val="24"/>
                <w:szCs w:val="24"/>
              </w:rPr>
              <w:t>«Поезд».</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5F08C765" w14:textId="32A912BC" w:rsidR="00D666DE" w:rsidRPr="00547118"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sz w:val="24"/>
                <w:szCs w:val="24"/>
              </w:rPr>
              <w:t>Повторить ходьбу между постройками из снега; упражнять в скольжении по ледяной дорожке; разучить игру «По местам!»</w:t>
            </w:r>
          </w:p>
        </w:tc>
      </w:tr>
      <w:tr w:rsidR="00D666DE" w:rsidRPr="00547118" w14:paraId="0755FFCD" w14:textId="77777777" w:rsidTr="00356843">
        <w:trPr>
          <w:trHeight w:val="300"/>
        </w:trPr>
        <w:tc>
          <w:tcPr>
            <w:tcW w:w="93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6525FED1" w14:textId="246F1680" w:rsidR="00D666DE" w:rsidRPr="00240D8D" w:rsidRDefault="00240D8D" w:rsidP="00D10423">
            <w:pPr>
              <w:spacing w:before="120" w:after="120"/>
              <w:jc w:val="center"/>
              <w:rPr>
                <w:rFonts w:ascii="Times New Roman" w:hAnsi="Times New Roman" w:cs="Times New Roman"/>
                <w:sz w:val="24"/>
                <w:szCs w:val="24"/>
              </w:rPr>
            </w:pPr>
            <w:r w:rsidRPr="00240D8D">
              <w:rPr>
                <w:rFonts w:ascii="Times New Roman" w:hAnsi="Times New Roman" w:cs="Times New Roman"/>
                <w:sz w:val="24"/>
                <w:szCs w:val="24"/>
              </w:rPr>
              <w:t>ФЕВРАЛЬ</w:t>
            </w:r>
          </w:p>
        </w:tc>
      </w:tr>
      <w:tr w:rsidR="00547118" w:rsidRPr="00547118" w14:paraId="40F30DB9" w14:textId="77777777" w:rsidTr="00356843">
        <w:trPr>
          <w:trHeight w:val="2689"/>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16B7E0E1" w14:textId="1DB88881"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59</w:t>
            </w:r>
            <w:r w:rsidRPr="00547118">
              <w:rPr>
                <w:rFonts w:ascii="Times New Roman" w:hAnsi="Times New Roman" w:cs="Times New Roman"/>
                <w:sz w:val="24"/>
                <w:szCs w:val="24"/>
              </w:rPr>
              <w:t>, занятие №25.</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73AD1E2"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14:paraId="6CC71A0E" w14:textId="3CFD1796" w:rsidR="00A35BDC" w:rsidRPr="00A35BDC"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1.</w:t>
            </w:r>
            <w:r w:rsidRPr="00A35BDC">
              <w:rPr>
                <w:rFonts w:ascii="Times New Roman" w:hAnsi="Times New Roman" w:cs="Times New Roman"/>
                <w:sz w:val="24"/>
                <w:szCs w:val="24"/>
              </w:rPr>
              <w:t>Равновесие – ходьба по гимнастической скамейке, перешагивая через набивные мячи (4–5 шт.; расстояние между мячами два шага ребенка).</w:t>
            </w:r>
          </w:p>
          <w:p w14:paraId="77E6BD9D" w14:textId="1A446B20" w:rsidR="00A35BDC" w:rsidRPr="00A35BDC"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2.</w:t>
            </w:r>
            <w:r w:rsidRPr="00A35BDC">
              <w:rPr>
                <w:rFonts w:ascii="Times New Roman" w:hAnsi="Times New Roman" w:cs="Times New Roman"/>
                <w:sz w:val="24"/>
                <w:szCs w:val="24"/>
              </w:rPr>
              <w:t>Броски мяча в середину между шеренгами одной рукой, ловля двумя руками.</w:t>
            </w:r>
          </w:p>
          <w:p w14:paraId="1692A325" w14:textId="4DCE5BB4"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3.</w:t>
            </w:r>
            <w:r w:rsidRPr="00A35BDC">
              <w:rPr>
                <w:rFonts w:ascii="Times New Roman" w:hAnsi="Times New Roman" w:cs="Times New Roman"/>
                <w:sz w:val="24"/>
                <w:szCs w:val="24"/>
              </w:rPr>
              <w:t>Прыжки на двух ногах через короткие шнуры (без паузы).</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12898654" w14:textId="403C2BE2" w:rsidR="00D666DE" w:rsidRPr="00547118"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sz w:val="24"/>
                <w:szCs w:val="24"/>
              </w:rPr>
              <w:t>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я ловкость и глазомер.</w:t>
            </w:r>
          </w:p>
        </w:tc>
      </w:tr>
      <w:tr w:rsidR="00547118" w:rsidRPr="00547118" w14:paraId="49B2B247" w14:textId="77777777" w:rsidTr="00356843">
        <w:trPr>
          <w:trHeight w:val="150"/>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4854B09D" w14:textId="447645E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Л.И. Пензулаева, стр. 6</w:t>
            </w:r>
            <w:r w:rsidR="00356843">
              <w:rPr>
                <w:rFonts w:ascii="Times New Roman" w:hAnsi="Times New Roman" w:cs="Times New Roman"/>
                <w:sz w:val="24"/>
                <w:szCs w:val="24"/>
              </w:rPr>
              <w:t>0</w:t>
            </w:r>
            <w:r w:rsidRPr="00547118">
              <w:rPr>
                <w:rFonts w:ascii="Times New Roman" w:hAnsi="Times New Roman" w:cs="Times New Roman"/>
                <w:sz w:val="24"/>
                <w:szCs w:val="24"/>
              </w:rPr>
              <w:t>, занятие №26.</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4084B07"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051D8185" w14:textId="48FF5E09" w:rsidR="00A35BDC" w:rsidRPr="00A35BDC"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1.</w:t>
            </w:r>
            <w:r w:rsidRPr="00A35BDC">
              <w:rPr>
                <w:rFonts w:ascii="Times New Roman" w:hAnsi="Times New Roman" w:cs="Times New Roman"/>
                <w:sz w:val="24"/>
                <w:szCs w:val="24"/>
              </w:rPr>
              <w:t>Равновесие – ходьба по рейке гимнастической скамейки, приставляя пятку одной ноги к носку другой, руки за голову (2–3 раза).</w:t>
            </w:r>
          </w:p>
          <w:p w14:paraId="56C960A5" w14:textId="05DA9709" w:rsidR="00A35BDC" w:rsidRPr="00A35BDC"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2</w:t>
            </w:r>
            <w:r w:rsidRPr="00A35BDC">
              <w:rPr>
                <w:rFonts w:ascii="Times New Roman" w:hAnsi="Times New Roman" w:cs="Times New Roman"/>
                <w:sz w:val="24"/>
                <w:szCs w:val="24"/>
              </w:rPr>
              <w:t>.Прыжки между предметами (кубики, мячи, кегли) на правой, затем левой ноге (по одной стороне зала на правой, по другой стороне – на левой) (2 раза).</w:t>
            </w:r>
          </w:p>
          <w:p w14:paraId="40E5603C" w14:textId="2DE0FA54"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3.</w:t>
            </w:r>
            <w:r w:rsidRPr="00A35BDC">
              <w:rPr>
                <w:rFonts w:ascii="Times New Roman" w:hAnsi="Times New Roman" w:cs="Times New Roman"/>
                <w:sz w:val="24"/>
                <w:szCs w:val="24"/>
              </w:rPr>
              <w:t xml:space="preserve"> Играющие образуют круги по 4–</w:t>
            </w:r>
            <w:r w:rsidRPr="00A35BDC">
              <w:rPr>
                <w:rFonts w:ascii="Times New Roman" w:hAnsi="Times New Roman" w:cs="Times New Roman"/>
                <w:sz w:val="24"/>
                <w:szCs w:val="24"/>
              </w:rPr>
              <w:lastRenderedPageBreak/>
              <w:t xml:space="preserve">5 человек. У одного из стоящих в кругу мяч (большой диаметр). По сигналу воспитателя водящий передает мяч вправо, следующему игроку, тот передает мяч дальше по кругу. </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3AA9B6AA" w14:textId="4E9EE957"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sz w:val="24"/>
                <w:szCs w:val="24"/>
              </w:rPr>
              <w:lastRenderedPageBreak/>
              <w:t>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я ловкость и глазомер.</w:t>
            </w:r>
          </w:p>
        </w:tc>
      </w:tr>
      <w:tr w:rsidR="00547118" w:rsidRPr="00547118" w14:paraId="45022630" w14:textId="77777777" w:rsidTr="00356843">
        <w:trPr>
          <w:trHeight w:val="210"/>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55EF451F" w14:textId="138BEFE7"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lastRenderedPageBreak/>
              <w:t>Л.И. Пензулаева, стр. 6</w:t>
            </w:r>
            <w:r w:rsidR="00356843">
              <w:rPr>
                <w:rFonts w:ascii="Times New Roman" w:hAnsi="Times New Roman" w:cs="Times New Roman"/>
                <w:sz w:val="24"/>
                <w:szCs w:val="24"/>
              </w:rPr>
              <w:t>0</w:t>
            </w:r>
            <w:r w:rsidRPr="00547118">
              <w:rPr>
                <w:rFonts w:ascii="Times New Roman" w:hAnsi="Times New Roman" w:cs="Times New Roman"/>
                <w:sz w:val="24"/>
                <w:szCs w:val="24"/>
              </w:rPr>
              <w:t>, занятие №27.</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73BA528"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263BC2C7"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350C1897" w14:textId="77777777" w:rsidR="00D666DE"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sz w:val="24"/>
                <w:szCs w:val="24"/>
              </w:rPr>
              <w:t>«Точная подача»</w:t>
            </w:r>
          </w:p>
          <w:p w14:paraId="2F1D6516" w14:textId="5013F5DB" w:rsidR="00A35BDC"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sz w:val="24"/>
                <w:szCs w:val="24"/>
              </w:rPr>
              <w:t>«Попрыгунчики»</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15BBD09D" w14:textId="772655A3"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sz w:val="24"/>
                <w:szCs w:val="24"/>
              </w:rPr>
              <w:t>Упражнять детей в ходьбе и беге с выполнением заданий по сигналу воспитателя; повторить игровое задание с клюшкой и шайбой, игровое задание с прыжками.</w:t>
            </w:r>
          </w:p>
        </w:tc>
      </w:tr>
      <w:tr w:rsidR="00547118" w:rsidRPr="00547118" w14:paraId="56140083" w14:textId="77777777" w:rsidTr="00356843">
        <w:trPr>
          <w:trHeight w:val="296"/>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EA492F7" w14:textId="79265443"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61</w:t>
            </w:r>
            <w:r w:rsidRPr="00547118">
              <w:rPr>
                <w:rFonts w:ascii="Times New Roman" w:hAnsi="Times New Roman" w:cs="Times New Roman"/>
                <w:sz w:val="24"/>
                <w:szCs w:val="24"/>
              </w:rPr>
              <w:t>, занятие №28.</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AA6C63A"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416D806A" w14:textId="71B9268D" w:rsidR="00A35BDC" w:rsidRPr="00A35BDC"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1.</w:t>
            </w:r>
            <w:r w:rsidRPr="00A35BDC">
              <w:rPr>
                <w:rFonts w:ascii="Times New Roman" w:hAnsi="Times New Roman" w:cs="Times New Roman"/>
                <w:sz w:val="24"/>
                <w:szCs w:val="24"/>
              </w:rPr>
              <w:t>Прыжки – подскоки на правой и левой ноге попеременно, продвигаясь вперед.</w:t>
            </w:r>
          </w:p>
          <w:p w14:paraId="711F5AA7" w14:textId="5891AB7D" w:rsidR="00A35BDC" w:rsidRPr="00A35BDC"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2</w:t>
            </w:r>
            <w:r w:rsidRPr="00A35BDC">
              <w:rPr>
                <w:rFonts w:ascii="Times New Roman" w:hAnsi="Times New Roman" w:cs="Times New Roman"/>
                <w:sz w:val="24"/>
                <w:szCs w:val="24"/>
              </w:rPr>
              <w:t>.Переброска мячей друг другу, стоя в шеренгах, двумя руками от груди (баскетбольный вариант).</w:t>
            </w:r>
          </w:p>
          <w:p w14:paraId="7A086738" w14:textId="676CB3DF"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3.</w:t>
            </w:r>
            <w:r w:rsidRPr="00A35BDC">
              <w:rPr>
                <w:rFonts w:ascii="Times New Roman" w:hAnsi="Times New Roman" w:cs="Times New Roman"/>
                <w:sz w:val="24"/>
                <w:szCs w:val="24"/>
              </w:rPr>
              <w:t>Лазанье под дугу (шнур) прямо и боком.</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2F6CBBB1" w14:textId="28C69D04"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sz w:val="24"/>
                <w:szCs w:val="24"/>
              </w:rPr>
              <w:t>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w:t>
            </w:r>
          </w:p>
        </w:tc>
      </w:tr>
      <w:tr w:rsidR="00547118" w:rsidRPr="00547118" w14:paraId="160C60AB" w14:textId="77777777" w:rsidTr="00356843">
        <w:trPr>
          <w:trHeight w:val="326"/>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429E29ED" w14:textId="37EC0FD3"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62</w:t>
            </w:r>
            <w:r w:rsidRPr="00547118">
              <w:rPr>
                <w:rFonts w:ascii="Times New Roman" w:hAnsi="Times New Roman" w:cs="Times New Roman"/>
                <w:sz w:val="24"/>
                <w:szCs w:val="24"/>
              </w:rPr>
              <w:t>, занятие №29.</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48BB4A34"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6A5EE651" w14:textId="5B32928D" w:rsidR="00A35BDC" w:rsidRPr="00A35BDC"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1.</w:t>
            </w:r>
            <w:r w:rsidRPr="00A35BDC">
              <w:rPr>
                <w:rFonts w:ascii="Times New Roman" w:hAnsi="Times New Roman" w:cs="Times New Roman"/>
                <w:sz w:val="24"/>
                <w:szCs w:val="24"/>
              </w:rPr>
              <w:t>Прыжки на двух ногах между предметами, затем на правой и левой ноге, используя энергичный взмах рук (2 раза).</w:t>
            </w:r>
          </w:p>
          <w:p w14:paraId="5882106F" w14:textId="61C0361E" w:rsidR="00A35BDC" w:rsidRPr="00A35BDC"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2</w:t>
            </w:r>
            <w:r w:rsidRPr="00A35BDC">
              <w:rPr>
                <w:rFonts w:ascii="Times New Roman" w:hAnsi="Times New Roman" w:cs="Times New Roman"/>
                <w:sz w:val="24"/>
                <w:szCs w:val="24"/>
              </w:rPr>
              <w:t>.Ползание на ладонях и коленях между предметами (кубики, набивные мячи – 5–6 шт.) (2 раза).</w:t>
            </w:r>
          </w:p>
          <w:p w14:paraId="39DB6DF5" w14:textId="798751B4"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3.</w:t>
            </w:r>
            <w:r w:rsidRPr="00A35BDC">
              <w:rPr>
                <w:rFonts w:ascii="Times New Roman" w:hAnsi="Times New Roman" w:cs="Times New Roman"/>
                <w:sz w:val="24"/>
                <w:szCs w:val="24"/>
              </w:rPr>
              <w:t xml:space="preserve">Переброска мяча друг другу в парах (баскетбольный вариант). </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32161F6E" w14:textId="79513C0D"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sz w:val="24"/>
                <w:szCs w:val="24"/>
              </w:rPr>
              <w:t>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w:t>
            </w:r>
          </w:p>
        </w:tc>
      </w:tr>
      <w:tr w:rsidR="00547118" w:rsidRPr="00547118" w14:paraId="472FDEFE" w14:textId="77777777" w:rsidTr="00356843">
        <w:trPr>
          <w:trHeight w:val="309"/>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7BE4FDFA" w14:textId="37081C08"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62</w:t>
            </w:r>
            <w:r w:rsidRPr="00547118">
              <w:rPr>
                <w:rFonts w:ascii="Times New Roman" w:hAnsi="Times New Roman" w:cs="Times New Roman"/>
                <w:sz w:val="24"/>
                <w:szCs w:val="24"/>
              </w:rPr>
              <w:t>, занятие №30.</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AF048DF"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0F285FF7"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1A36D186" w14:textId="77777777" w:rsidR="00D666DE"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sz w:val="24"/>
                <w:szCs w:val="24"/>
              </w:rPr>
              <w:t>«Гонки санок»</w:t>
            </w:r>
          </w:p>
          <w:p w14:paraId="7645D0D7" w14:textId="0CD886B1" w:rsidR="00A35BDC"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sz w:val="24"/>
                <w:szCs w:val="24"/>
              </w:rPr>
              <w:t>«Пас на клюшку».</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6F69C8FB" w14:textId="73CE6D4D"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sz w:val="24"/>
                <w:szCs w:val="24"/>
              </w:rPr>
              <w:t>Упражнять детей в ходьбе с выполнением заданий; повторить игровые упражнения на санках, с клюшкой и шайбой.</w:t>
            </w:r>
          </w:p>
        </w:tc>
      </w:tr>
      <w:tr w:rsidR="00547118" w:rsidRPr="00547118" w14:paraId="242499AA" w14:textId="77777777" w:rsidTr="00356843">
        <w:trPr>
          <w:trHeight w:val="284"/>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74FB1480" w14:textId="34B4ABA0"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63</w:t>
            </w:r>
            <w:r w:rsidRPr="00547118">
              <w:rPr>
                <w:rFonts w:ascii="Times New Roman" w:hAnsi="Times New Roman" w:cs="Times New Roman"/>
                <w:sz w:val="24"/>
                <w:szCs w:val="24"/>
              </w:rPr>
              <w:t>, занятие №31.</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F4E60B8"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6F1BC905" w14:textId="0F371E4C" w:rsidR="00A35BDC" w:rsidRPr="00A35BDC"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1.</w:t>
            </w:r>
            <w:r w:rsidRPr="00A35BDC">
              <w:rPr>
                <w:rFonts w:ascii="Times New Roman" w:hAnsi="Times New Roman" w:cs="Times New Roman"/>
                <w:sz w:val="24"/>
                <w:szCs w:val="24"/>
              </w:rPr>
              <w:t xml:space="preserve">Лазанье на гимнастическую стенку с переходом на другой пролет (на уровне четвертой рейки) и спуск вниз. </w:t>
            </w:r>
          </w:p>
          <w:p w14:paraId="2F85F0CA" w14:textId="0D3C546F" w:rsidR="00A35BDC" w:rsidRPr="00A35BDC"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2</w:t>
            </w:r>
            <w:r w:rsidRPr="00A35BDC">
              <w:rPr>
                <w:rFonts w:ascii="Times New Roman" w:hAnsi="Times New Roman" w:cs="Times New Roman"/>
                <w:sz w:val="24"/>
                <w:szCs w:val="24"/>
              </w:rPr>
              <w:t>.Равновесие – ходьба парами по стоящим рядом параллельно гимнастическим скамейкам, держась за руки, свободная рука на поясе, голову и спину держать прямо. В конце скамейки опустить руки и сойти, не прыгая (2 раза).</w:t>
            </w:r>
          </w:p>
          <w:p w14:paraId="4D695258" w14:textId="68EA899E"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3.</w:t>
            </w:r>
            <w:r w:rsidRPr="00A35BDC">
              <w:rPr>
                <w:rFonts w:ascii="Times New Roman" w:hAnsi="Times New Roman" w:cs="Times New Roman"/>
                <w:sz w:val="24"/>
                <w:szCs w:val="24"/>
              </w:rPr>
              <w:t xml:space="preserve">«Попади в круг». Метание мешочков правой и левой рукой в обручи, лежащие на полу на </w:t>
            </w:r>
            <w:r w:rsidRPr="00A35BDC">
              <w:rPr>
                <w:rFonts w:ascii="Times New Roman" w:hAnsi="Times New Roman" w:cs="Times New Roman"/>
                <w:sz w:val="24"/>
                <w:szCs w:val="24"/>
              </w:rPr>
              <w:lastRenderedPageBreak/>
              <w:t xml:space="preserve">расстоянии 2–2,5 м от детей. </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5C88C74B" w14:textId="5A3D7551"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sz w:val="24"/>
                <w:szCs w:val="24"/>
              </w:rPr>
              <w:lastRenderedPageBreak/>
              <w:t>Повторить ходьбу со сменой темпа движения; упражнять в попеременном подпрыгивании на правой и левой ноге (по кругу), в метании мешочков, лазаньи на гимнастическую стенку; повторить упражнения на сохранение равновесия при ходьбе на повышенной опоре с выполнением дополнительного задания.</w:t>
            </w:r>
          </w:p>
        </w:tc>
      </w:tr>
      <w:tr w:rsidR="00547118" w:rsidRPr="00547118" w14:paraId="00A0F424" w14:textId="77777777" w:rsidTr="00356843">
        <w:trPr>
          <w:trHeight w:val="338"/>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4E906A44" w14:textId="49A286AF"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lastRenderedPageBreak/>
              <w:t xml:space="preserve">Л.И. Пензулаева, стр. </w:t>
            </w:r>
            <w:r w:rsidR="00356843">
              <w:rPr>
                <w:rFonts w:ascii="Times New Roman" w:hAnsi="Times New Roman" w:cs="Times New Roman"/>
                <w:sz w:val="24"/>
                <w:szCs w:val="24"/>
              </w:rPr>
              <w:t>64</w:t>
            </w:r>
            <w:r w:rsidRPr="00547118">
              <w:rPr>
                <w:rFonts w:ascii="Times New Roman" w:hAnsi="Times New Roman" w:cs="Times New Roman"/>
                <w:sz w:val="24"/>
                <w:szCs w:val="24"/>
              </w:rPr>
              <w:t>, занятие №32.</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5498DAB"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4453CE3E" w14:textId="0D7D354E" w:rsidR="00A35BDC" w:rsidRPr="00A35BDC"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1.</w:t>
            </w:r>
            <w:r w:rsidRPr="00A35BDC">
              <w:rPr>
                <w:rFonts w:ascii="Times New Roman" w:hAnsi="Times New Roman" w:cs="Times New Roman"/>
                <w:sz w:val="24"/>
                <w:szCs w:val="24"/>
              </w:rPr>
              <w:t>Лазанье по гимнастической стенке с переходом на другой пролет (вторая группа в это время занимается с мячом: дети распределяются на пары и перебрасывают мяч друг другу разными способами).</w:t>
            </w:r>
          </w:p>
          <w:p w14:paraId="6F97B387" w14:textId="22E4BFDA" w:rsidR="00A35BDC" w:rsidRPr="00A35BDC"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sz w:val="24"/>
                <w:szCs w:val="24"/>
              </w:rPr>
              <w:t xml:space="preserve">2. Равновесие – ходьба по гимнастической скамейке, перешагивая через набивные мячи, попеременно правой и левой ногой (мячи разложены на расстоянии двух шагов ребенка, чтобы на третий шаг было перешагивание). </w:t>
            </w:r>
          </w:p>
          <w:p w14:paraId="4273455B" w14:textId="3CA0C68B"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3.</w:t>
            </w:r>
            <w:r w:rsidRPr="00A35BDC">
              <w:rPr>
                <w:rFonts w:ascii="Times New Roman" w:hAnsi="Times New Roman" w:cs="Times New Roman"/>
                <w:sz w:val="24"/>
                <w:szCs w:val="24"/>
              </w:rPr>
              <w:t>Метание мешочков в горизонтальную цель правой и левой рукой. Выполняется шеренгами.</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5B3897B6" w14:textId="771C6C6C"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sz w:val="24"/>
                <w:szCs w:val="24"/>
              </w:rPr>
              <w:t>Повторить ходьбу со сменой темпа движения; упражнять в попеременном подпрыгивании на правой и левой ноге (по кругу), в метании мешочков, лазаньи на гимнастическую стенку; повторить упражнения на сохранение равновесия при ходьбе на повышенной опоре с выполнением дополнительного задания.</w:t>
            </w:r>
          </w:p>
        </w:tc>
      </w:tr>
      <w:tr w:rsidR="00547118" w:rsidRPr="00547118" w14:paraId="2C0A06EC" w14:textId="77777777" w:rsidTr="00356843">
        <w:trPr>
          <w:trHeight w:val="313"/>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3D948324" w14:textId="305BD442"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64</w:t>
            </w:r>
            <w:r w:rsidRPr="00547118">
              <w:rPr>
                <w:rFonts w:ascii="Times New Roman" w:hAnsi="Times New Roman" w:cs="Times New Roman"/>
                <w:sz w:val="24"/>
                <w:szCs w:val="24"/>
              </w:rPr>
              <w:t>, занятие №33.</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0577E44F"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637E5136" w14:textId="77777777"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25D27ABA" w14:textId="77777777" w:rsidR="00D666DE" w:rsidRDefault="00A35BDC" w:rsidP="00356843">
            <w:pPr>
              <w:spacing w:after="0"/>
              <w:rPr>
                <w:rFonts w:ascii="Times New Roman" w:hAnsi="Times New Roman" w:cs="Times New Roman"/>
                <w:sz w:val="24"/>
                <w:szCs w:val="24"/>
              </w:rPr>
            </w:pPr>
            <w:r w:rsidRPr="00A35BDC">
              <w:rPr>
                <w:rFonts w:ascii="Times New Roman" w:hAnsi="Times New Roman" w:cs="Times New Roman"/>
                <w:sz w:val="24"/>
                <w:szCs w:val="24"/>
              </w:rPr>
              <w:t>«Гонка санок»</w:t>
            </w:r>
          </w:p>
          <w:p w14:paraId="01BD0768" w14:textId="29193871" w:rsidR="00A35BDC" w:rsidRPr="00547118" w:rsidRDefault="00A35BDC" w:rsidP="00356843">
            <w:pPr>
              <w:spacing w:after="0"/>
              <w:rPr>
                <w:rFonts w:ascii="Times New Roman" w:hAnsi="Times New Roman" w:cs="Times New Roman"/>
                <w:sz w:val="24"/>
                <w:szCs w:val="24"/>
              </w:rPr>
            </w:pPr>
            <w:r w:rsidRPr="00A35BDC">
              <w:rPr>
                <w:rFonts w:ascii="Times New Roman" w:hAnsi="Times New Roman" w:cs="Times New Roman"/>
                <w:sz w:val="24"/>
                <w:szCs w:val="24"/>
              </w:rPr>
              <w:t>«Загони шайбу»</w:t>
            </w:r>
            <w:r>
              <w:rPr>
                <w:rFonts w:ascii="Times New Roman" w:hAnsi="Times New Roman" w:cs="Times New Roman"/>
                <w:sz w:val="24"/>
                <w:szCs w:val="24"/>
              </w:rPr>
              <w:t>.</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4BD1C199" w14:textId="54E59D64"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sz w:val="24"/>
                <w:szCs w:val="24"/>
              </w:rPr>
              <w:t>Упражнять детей в ходьбе и беге с выполнением заданий; повторить игровые упражнения на санках, с клюшкой и шайбой.</w:t>
            </w:r>
          </w:p>
        </w:tc>
      </w:tr>
      <w:tr w:rsidR="00547118" w:rsidRPr="00547118" w14:paraId="3E42FE0F" w14:textId="77777777" w:rsidTr="00356843">
        <w:trPr>
          <w:trHeight w:val="338"/>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366708A7" w14:textId="314636B2"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1E4336">
              <w:rPr>
                <w:rFonts w:ascii="Times New Roman" w:hAnsi="Times New Roman" w:cs="Times New Roman"/>
                <w:sz w:val="24"/>
                <w:szCs w:val="24"/>
              </w:rPr>
              <w:t>65</w:t>
            </w:r>
            <w:r w:rsidRPr="00547118">
              <w:rPr>
                <w:rFonts w:ascii="Times New Roman" w:hAnsi="Times New Roman" w:cs="Times New Roman"/>
                <w:sz w:val="24"/>
                <w:szCs w:val="24"/>
              </w:rPr>
              <w:t>, занятие №34.</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9C3C284"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50901481" w14:textId="29B66065" w:rsidR="00A35BDC" w:rsidRPr="00A35BDC"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1.</w:t>
            </w:r>
            <w:r w:rsidRPr="00A35BDC">
              <w:rPr>
                <w:rFonts w:ascii="Times New Roman" w:hAnsi="Times New Roman" w:cs="Times New Roman"/>
                <w:sz w:val="24"/>
                <w:szCs w:val="24"/>
              </w:rPr>
              <w:t>Ползание на четвереньках между предметами, не задевая их.</w:t>
            </w:r>
          </w:p>
          <w:p w14:paraId="4AAF7C9F" w14:textId="1BBD5905" w:rsidR="00A35BDC" w:rsidRPr="00A35BDC"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2</w:t>
            </w:r>
            <w:r w:rsidRPr="00A35BDC">
              <w:rPr>
                <w:rFonts w:ascii="Times New Roman" w:hAnsi="Times New Roman" w:cs="Times New Roman"/>
                <w:sz w:val="24"/>
                <w:szCs w:val="24"/>
              </w:rPr>
              <w:t>.Ходьба по гимнастической скамейке с хлопками перед собой и за спиной на каждый шаг.</w:t>
            </w:r>
          </w:p>
          <w:p w14:paraId="6DD4014F" w14:textId="4A0CCCA3"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3.</w:t>
            </w:r>
            <w:r w:rsidRPr="00A35BDC">
              <w:rPr>
                <w:rFonts w:ascii="Times New Roman" w:hAnsi="Times New Roman" w:cs="Times New Roman"/>
                <w:sz w:val="24"/>
                <w:szCs w:val="24"/>
              </w:rPr>
              <w:t>Прыжки из обруча в обруч, без паузы, используя взмах рук.</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794324EA" w14:textId="77B6C005"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sz w:val="24"/>
                <w:szCs w:val="24"/>
              </w:rPr>
              <w:t>Упражнять в ходьбе в колонне по одному с выполнением задания на внимание, в ползании на четвереньках между предметами; повторить упражнения на равновесие и прыжки.</w:t>
            </w:r>
          </w:p>
        </w:tc>
      </w:tr>
      <w:tr w:rsidR="00547118" w:rsidRPr="00547118" w14:paraId="5BCD085B" w14:textId="77777777" w:rsidTr="00356843">
        <w:trPr>
          <w:trHeight w:val="284"/>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62BB8824" w14:textId="6BEBE2A2"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1E4336">
              <w:rPr>
                <w:rFonts w:ascii="Times New Roman" w:hAnsi="Times New Roman" w:cs="Times New Roman"/>
                <w:sz w:val="24"/>
                <w:szCs w:val="24"/>
              </w:rPr>
              <w:t>66</w:t>
            </w:r>
            <w:r w:rsidRPr="00547118">
              <w:rPr>
                <w:rFonts w:ascii="Times New Roman" w:hAnsi="Times New Roman" w:cs="Times New Roman"/>
                <w:sz w:val="24"/>
                <w:szCs w:val="24"/>
              </w:rPr>
              <w:t>, занятие №35.</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4F62C530"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7DB704E3" w14:textId="402B280C" w:rsidR="00A35BDC" w:rsidRPr="00A35BDC"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1.</w:t>
            </w:r>
            <w:r w:rsidRPr="00A35BDC">
              <w:rPr>
                <w:rFonts w:ascii="Times New Roman" w:hAnsi="Times New Roman" w:cs="Times New Roman"/>
                <w:sz w:val="24"/>
                <w:szCs w:val="24"/>
              </w:rPr>
              <w:t>Лазанье на гимнастическую стенку с переходом на другой пролет (главное – правильный хват рук и постановка стопы серединой на рейку).</w:t>
            </w:r>
          </w:p>
          <w:p w14:paraId="42C9DD44" w14:textId="332A440E" w:rsidR="00A35BDC" w:rsidRPr="00A35BDC"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2.</w:t>
            </w:r>
            <w:r w:rsidRPr="00A35BDC">
              <w:rPr>
                <w:rFonts w:ascii="Times New Roman" w:hAnsi="Times New Roman" w:cs="Times New Roman"/>
                <w:sz w:val="24"/>
                <w:szCs w:val="24"/>
              </w:rPr>
              <w:t>Равновесие – ходьба по гимнастической скамейке с мешочком на голове, руки на пояс.</w:t>
            </w:r>
          </w:p>
          <w:p w14:paraId="71BB02A0" w14:textId="77818907"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3</w:t>
            </w:r>
            <w:r w:rsidRPr="00A35BDC">
              <w:rPr>
                <w:rFonts w:ascii="Times New Roman" w:hAnsi="Times New Roman" w:cs="Times New Roman"/>
                <w:sz w:val="24"/>
                <w:szCs w:val="24"/>
              </w:rPr>
              <w:t>.Эстафета с мячом «Передал – садись».</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2E60A6C4" w14:textId="25B7A0BD"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sz w:val="24"/>
                <w:szCs w:val="24"/>
              </w:rPr>
              <w:t>Упражнять в ходьбе в колонне по одному с выполнением задания на внимание, в ползании на четвереньках между предметами; повторить упражнения на равновесие и прыжки.</w:t>
            </w:r>
          </w:p>
        </w:tc>
      </w:tr>
      <w:tr w:rsidR="00547118" w:rsidRPr="00547118" w14:paraId="403D5453" w14:textId="77777777" w:rsidTr="00356843">
        <w:trPr>
          <w:trHeight w:val="214"/>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135CF772" w14:textId="6FC0C3A5"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1E4336">
              <w:rPr>
                <w:rFonts w:ascii="Times New Roman" w:hAnsi="Times New Roman" w:cs="Times New Roman"/>
                <w:sz w:val="24"/>
                <w:szCs w:val="24"/>
              </w:rPr>
              <w:t>66</w:t>
            </w:r>
            <w:r w:rsidRPr="00547118">
              <w:rPr>
                <w:rFonts w:ascii="Times New Roman" w:hAnsi="Times New Roman" w:cs="Times New Roman"/>
                <w:sz w:val="24"/>
                <w:szCs w:val="24"/>
              </w:rPr>
              <w:t>, занятие №36.</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08D8E4D"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01992187"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7DF8A9DB" w14:textId="77777777" w:rsidR="00D666DE" w:rsidRDefault="00C369C0" w:rsidP="00356843">
            <w:pPr>
              <w:spacing w:after="0"/>
              <w:jc w:val="both"/>
              <w:rPr>
                <w:rFonts w:ascii="Times New Roman" w:hAnsi="Times New Roman" w:cs="Times New Roman"/>
                <w:sz w:val="24"/>
                <w:szCs w:val="24"/>
              </w:rPr>
            </w:pPr>
            <w:r w:rsidRPr="00C369C0">
              <w:rPr>
                <w:rFonts w:ascii="Times New Roman" w:hAnsi="Times New Roman" w:cs="Times New Roman"/>
                <w:sz w:val="24"/>
                <w:szCs w:val="24"/>
              </w:rPr>
              <w:t>«Не попадись»</w:t>
            </w:r>
          </w:p>
          <w:p w14:paraId="5ABCEF7E" w14:textId="7D83AA9E" w:rsidR="00C369C0" w:rsidRPr="00547118" w:rsidRDefault="00C369C0" w:rsidP="00356843">
            <w:pPr>
              <w:spacing w:after="0"/>
              <w:jc w:val="both"/>
              <w:rPr>
                <w:rFonts w:ascii="Times New Roman" w:hAnsi="Times New Roman" w:cs="Times New Roman"/>
                <w:sz w:val="24"/>
                <w:szCs w:val="24"/>
              </w:rPr>
            </w:pPr>
            <w:r w:rsidRPr="00C369C0">
              <w:rPr>
                <w:rFonts w:ascii="Times New Roman" w:hAnsi="Times New Roman" w:cs="Times New Roman"/>
                <w:sz w:val="24"/>
                <w:szCs w:val="24"/>
              </w:rPr>
              <w:t>Игра «Белые медведи»</w:t>
            </w:r>
            <w:r>
              <w:rPr>
                <w:rFonts w:ascii="Times New Roman" w:hAnsi="Times New Roman" w:cs="Times New Roman"/>
                <w:sz w:val="24"/>
                <w:szCs w:val="24"/>
              </w:rPr>
              <w:t>.</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1D3C9FA0" w14:textId="018BF83D"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sz w:val="24"/>
                <w:szCs w:val="24"/>
              </w:rPr>
              <w:t>Упражнять в ходьбе и беге с выполнением задания «Найди свой цвет»; повторить игровое задание с метанием снежков с прыжками.</w:t>
            </w:r>
          </w:p>
        </w:tc>
      </w:tr>
      <w:tr w:rsidR="00D666DE" w:rsidRPr="00547118" w14:paraId="7485352F" w14:textId="77777777" w:rsidTr="00356843">
        <w:trPr>
          <w:trHeight w:val="298"/>
        </w:trPr>
        <w:tc>
          <w:tcPr>
            <w:tcW w:w="93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009E7C5F" w14:textId="3CAB6893" w:rsidR="00D666DE" w:rsidRPr="00240D8D" w:rsidRDefault="00240D8D" w:rsidP="00D10423">
            <w:pPr>
              <w:spacing w:before="120" w:after="120"/>
              <w:jc w:val="center"/>
              <w:rPr>
                <w:rFonts w:ascii="Times New Roman" w:hAnsi="Times New Roman" w:cs="Times New Roman"/>
                <w:sz w:val="24"/>
                <w:szCs w:val="24"/>
              </w:rPr>
            </w:pPr>
            <w:r w:rsidRPr="00240D8D">
              <w:rPr>
                <w:rFonts w:ascii="Times New Roman" w:hAnsi="Times New Roman" w:cs="Times New Roman"/>
                <w:sz w:val="24"/>
                <w:szCs w:val="24"/>
              </w:rPr>
              <w:t>МАРТ</w:t>
            </w:r>
          </w:p>
        </w:tc>
      </w:tr>
      <w:tr w:rsidR="00547118" w:rsidRPr="00547118" w14:paraId="3B19869E" w14:textId="77777777" w:rsidTr="00356843">
        <w:trPr>
          <w:trHeight w:val="3256"/>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6A9F519C" w14:textId="109F8EDB"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lastRenderedPageBreak/>
              <w:t xml:space="preserve">Л.И. Пензулаева, стр. </w:t>
            </w:r>
            <w:r w:rsidR="001E4336">
              <w:rPr>
                <w:rFonts w:ascii="Times New Roman" w:hAnsi="Times New Roman" w:cs="Times New Roman"/>
                <w:sz w:val="24"/>
                <w:szCs w:val="24"/>
              </w:rPr>
              <w:t>72</w:t>
            </w:r>
            <w:r w:rsidRPr="00547118">
              <w:rPr>
                <w:rFonts w:ascii="Times New Roman" w:hAnsi="Times New Roman" w:cs="Times New Roman"/>
                <w:sz w:val="24"/>
                <w:szCs w:val="24"/>
              </w:rPr>
              <w:t>, занятие №1.</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D0AC421"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14:paraId="29B2CABA" w14:textId="312215B3" w:rsidR="00EA2CB6" w:rsidRPr="00EA2CB6"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1.</w:t>
            </w:r>
            <w:r w:rsidRPr="00EA2CB6">
              <w:rPr>
                <w:rFonts w:ascii="Times New Roman" w:hAnsi="Times New Roman" w:cs="Times New Roman"/>
                <w:sz w:val="24"/>
                <w:szCs w:val="24"/>
              </w:rPr>
              <w:t xml:space="preserve">Равновесие – ходьба по гимнастической скамейке навстречу друг другу – на середине разойтись таким образом, чтобы сохранить равновесие и не упасть со скамейки. </w:t>
            </w:r>
          </w:p>
          <w:p w14:paraId="751FF0FD" w14:textId="41F34B62" w:rsidR="00EA2CB6" w:rsidRPr="00EA2CB6"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2.</w:t>
            </w:r>
            <w:r w:rsidRPr="00EA2CB6">
              <w:rPr>
                <w:rFonts w:ascii="Times New Roman" w:hAnsi="Times New Roman" w:cs="Times New Roman"/>
                <w:sz w:val="24"/>
                <w:szCs w:val="24"/>
              </w:rPr>
              <w:t>Прыжки. Выполняется шеренгами. На исходную линию выходит первая группа детей. Задание: передвигаться прыжками на двух ногах вперед способом ноги врозь, ноги вместе (дистанция 10 м). Поворот кругом – и сделать 2–3 шага назад от линии финиша (2 раза).</w:t>
            </w:r>
          </w:p>
          <w:p w14:paraId="21132CDD" w14:textId="679134EF" w:rsidR="00D666DE" w:rsidRPr="00547118"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3</w:t>
            </w:r>
            <w:r w:rsidRPr="00EA2CB6">
              <w:rPr>
                <w:rFonts w:ascii="Times New Roman" w:hAnsi="Times New Roman" w:cs="Times New Roman"/>
                <w:sz w:val="24"/>
                <w:szCs w:val="24"/>
              </w:rPr>
              <w:t xml:space="preserve">.Эстафета с мячом «Передача мяча в шеренге». </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77ACCBF6" w14:textId="50B74EB2" w:rsidR="00D666DE" w:rsidRPr="00547118" w:rsidRDefault="00AB2939" w:rsidP="00356843">
            <w:pPr>
              <w:spacing w:after="0"/>
              <w:jc w:val="both"/>
              <w:rPr>
                <w:rFonts w:ascii="Times New Roman" w:hAnsi="Times New Roman" w:cs="Times New Roman"/>
                <w:sz w:val="24"/>
                <w:szCs w:val="24"/>
              </w:rPr>
            </w:pPr>
            <w:r w:rsidRPr="00AB2939">
              <w:rPr>
                <w:rFonts w:ascii="Times New Roman" w:hAnsi="Times New Roman" w:cs="Times New Roman"/>
                <w:sz w:val="24"/>
                <w:szCs w:val="24"/>
              </w:rPr>
              <w:t>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tc>
      </w:tr>
      <w:tr w:rsidR="00547118" w:rsidRPr="00547118" w14:paraId="22372ED8" w14:textId="77777777" w:rsidTr="00356843">
        <w:trPr>
          <w:trHeight w:val="127"/>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545A2043" w14:textId="06442786"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Л.И. Пензулаева, стр. 7</w:t>
            </w:r>
            <w:r w:rsidR="001E4336">
              <w:rPr>
                <w:rFonts w:ascii="Times New Roman" w:hAnsi="Times New Roman" w:cs="Times New Roman"/>
                <w:sz w:val="24"/>
                <w:szCs w:val="24"/>
              </w:rPr>
              <w:t>3</w:t>
            </w:r>
            <w:r w:rsidRPr="00547118">
              <w:rPr>
                <w:rFonts w:ascii="Times New Roman" w:hAnsi="Times New Roman" w:cs="Times New Roman"/>
                <w:sz w:val="24"/>
                <w:szCs w:val="24"/>
              </w:rPr>
              <w:t>, занятие №2.</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0948AED"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14417FF9" w14:textId="2B6B247A" w:rsidR="00EA2CB6" w:rsidRPr="00EA2CB6"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1</w:t>
            </w:r>
            <w:r w:rsidRPr="00EA2CB6">
              <w:rPr>
                <w:rFonts w:ascii="Times New Roman" w:hAnsi="Times New Roman" w:cs="Times New Roman"/>
                <w:sz w:val="24"/>
                <w:szCs w:val="24"/>
              </w:rPr>
              <w:t>.Равновесие – ходьба в колонне по одному по гимнастической скамейке с передачей мяча перед собой и за спиной.</w:t>
            </w:r>
          </w:p>
          <w:p w14:paraId="6C118F97" w14:textId="217AB08F" w:rsidR="00EA2CB6" w:rsidRPr="00EA2CB6"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2.</w:t>
            </w:r>
            <w:r w:rsidRPr="00EA2CB6">
              <w:rPr>
                <w:rFonts w:ascii="Times New Roman" w:hAnsi="Times New Roman" w:cs="Times New Roman"/>
                <w:sz w:val="24"/>
                <w:szCs w:val="24"/>
              </w:rPr>
              <w:t>Прыжки на правой и левой ноге, продвигаясь вперед (два прыжка на правой, два прыжка на левой ноге) до линии финиша. Выполняется двумя шеренгами поочередно (2–3 раза).</w:t>
            </w:r>
          </w:p>
          <w:p w14:paraId="4315F2D3" w14:textId="387608B0" w:rsidR="00D666DE" w:rsidRPr="00547118"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3.</w:t>
            </w:r>
            <w:r w:rsidRPr="00EA2CB6">
              <w:rPr>
                <w:rFonts w:ascii="Times New Roman" w:hAnsi="Times New Roman" w:cs="Times New Roman"/>
                <w:sz w:val="24"/>
                <w:szCs w:val="24"/>
              </w:rPr>
              <w:t xml:space="preserve">Эстафета с мячом. </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3C115155" w14:textId="5BBC815F" w:rsidR="00D666DE" w:rsidRPr="00547118"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sz w:val="24"/>
                <w:szCs w:val="24"/>
              </w:rPr>
              <w:t>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tc>
      </w:tr>
      <w:tr w:rsidR="00547118" w:rsidRPr="00547118" w14:paraId="2132C685" w14:textId="77777777" w:rsidTr="00356843">
        <w:trPr>
          <w:trHeight w:val="112"/>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69F2D213" w14:textId="2A82E57D"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Л.И. Пензулаева, стр. 7</w:t>
            </w:r>
            <w:r w:rsidR="001E4336">
              <w:rPr>
                <w:rFonts w:ascii="Times New Roman" w:hAnsi="Times New Roman" w:cs="Times New Roman"/>
                <w:sz w:val="24"/>
                <w:szCs w:val="24"/>
              </w:rPr>
              <w:t>3</w:t>
            </w:r>
            <w:r w:rsidRPr="00547118">
              <w:rPr>
                <w:rFonts w:ascii="Times New Roman" w:hAnsi="Times New Roman" w:cs="Times New Roman"/>
                <w:sz w:val="24"/>
                <w:szCs w:val="24"/>
              </w:rPr>
              <w:t>, занятие №3.</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372232F"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6CBC7459"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157EDAF9" w14:textId="77777777" w:rsidR="00D666DE"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sz w:val="24"/>
                <w:szCs w:val="24"/>
              </w:rPr>
              <w:t>Игра «Лягушки в болоте»</w:t>
            </w:r>
          </w:p>
          <w:p w14:paraId="1851D255" w14:textId="77777777" w:rsidR="00EA2CB6"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sz w:val="24"/>
                <w:szCs w:val="24"/>
              </w:rPr>
              <w:t>«Мяч о стенку»</w:t>
            </w:r>
          </w:p>
          <w:p w14:paraId="6962537A" w14:textId="547F9657" w:rsidR="00EA2CB6" w:rsidRPr="00547118"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sz w:val="24"/>
                <w:szCs w:val="24"/>
              </w:rPr>
              <w:t>Игра «Совушк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7C296BD9" w14:textId="5D62CC57" w:rsidR="00D666DE" w:rsidRPr="00547118"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sz w:val="24"/>
                <w:szCs w:val="24"/>
              </w:rPr>
              <w:t>Повторить упражнения в беге на скорость, игровые задания с прыжками и мячом.</w:t>
            </w:r>
          </w:p>
        </w:tc>
      </w:tr>
      <w:tr w:rsidR="00547118" w:rsidRPr="00547118" w14:paraId="662B2075" w14:textId="77777777" w:rsidTr="00356843">
        <w:trPr>
          <w:trHeight w:val="288"/>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386C1DD9" w14:textId="00570709"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Л.И. Пензулаева, стр. 7</w:t>
            </w:r>
            <w:r w:rsidR="001E4336">
              <w:rPr>
                <w:rFonts w:ascii="Times New Roman" w:hAnsi="Times New Roman" w:cs="Times New Roman"/>
                <w:sz w:val="24"/>
                <w:szCs w:val="24"/>
              </w:rPr>
              <w:t>4</w:t>
            </w:r>
            <w:r w:rsidRPr="00547118">
              <w:rPr>
                <w:rFonts w:ascii="Times New Roman" w:hAnsi="Times New Roman" w:cs="Times New Roman"/>
                <w:sz w:val="24"/>
                <w:szCs w:val="24"/>
              </w:rPr>
              <w:t>, занятие №4.</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6C1DC22"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546FE250" w14:textId="14405B5A" w:rsidR="00EA2CB6" w:rsidRPr="00EA2CB6"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1</w:t>
            </w:r>
            <w:r w:rsidRPr="00EA2CB6">
              <w:rPr>
                <w:rFonts w:ascii="Times New Roman" w:hAnsi="Times New Roman" w:cs="Times New Roman"/>
                <w:sz w:val="24"/>
                <w:szCs w:val="24"/>
              </w:rPr>
              <w:t>.Прыжки через короткую скакалку, продвигаясь вперед.</w:t>
            </w:r>
          </w:p>
          <w:p w14:paraId="2A1B3805" w14:textId="2924C1DA" w:rsidR="00EA2CB6" w:rsidRPr="00EA2CB6"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2.</w:t>
            </w:r>
            <w:r w:rsidRPr="00EA2CB6">
              <w:rPr>
                <w:rFonts w:ascii="Times New Roman" w:hAnsi="Times New Roman" w:cs="Times New Roman"/>
                <w:sz w:val="24"/>
                <w:szCs w:val="24"/>
              </w:rPr>
              <w:t>Перебрасывание мяча через сетку (веревку) двумя руками и ловля его после отскока от пола (земли).</w:t>
            </w:r>
          </w:p>
          <w:p w14:paraId="1BD0E2D0" w14:textId="022D8C3C" w:rsidR="00D666DE" w:rsidRPr="00547118"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3.</w:t>
            </w:r>
            <w:r w:rsidRPr="00EA2CB6">
              <w:rPr>
                <w:rFonts w:ascii="Times New Roman" w:hAnsi="Times New Roman" w:cs="Times New Roman"/>
                <w:sz w:val="24"/>
                <w:szCs w:val="24"/>
              </w:rPr>
              <w:t>Ползание под шнур, не касаясь руками пола (сгруппироваться «в комочек»).</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3799F72A" w14:textId="20EBB22E" w:rsidR="00D666DE" w:rsidRPr="00547118"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sz w:val="24"/>
                <w:szCs w:val="24"/>
              </w:rPr>
              <w:t>Упражнять детей в ходьбе в колонне по одному, беге врассыпную; повторить упражнение в прыжках, ползании; задания с мячом.</w:t>
            </w:r>
          </w:p>
        </w:tc>
      </w:tr>
      <w:tr w:rsidR="00547118" w:rsidRPr="00547118" w14:paraId="606207F1" w14:textId="77777777" w:rsidTr="00356843">
        <w:trPr>
          <w:trHeight w:val="338"/>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69A529A" w14:textId="2AB3CCA3"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1E4336">
              <w:rPr>
                <w:rFonts w:ascii="Times New Roman" w:hAnsi="Times New Roman" w:cs="Times New Roman"/>
                <w:sz w:val="24"/>
                <w:szCs w:val="24"/>
              </w:rPr>
              <w:t>75</w:t>
            </w:r>
            <w:r w:rsidRPr="00547118">
              <w:rPr>
                <w:rFonts w:ascii="Times New Roman" w:hAnsi="Times New Roman" w:cs="Times New Roman"/>
                <w:sz w:val="24"/>
                <w:szCs w:val="24"/>
              </w:rPr>
              <w:t>, занятие №5.</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095FB65D"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4F420EEE" w14:textId="2C9D784C" w:rsidR="00EA2CB6" w:rsidRPr="00EA2CB6"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1.</w:t>
            </w:r>
            <w:r w:rsidRPr="00EA2CB6">
              <w:rPr>
                <w:rFonts w:ascii="Times New Roman" w:hAnsi="Times New Roman" w:cs="Times New Roman"/>
                <w:sz w:val="24"/>
                <w:szCs w:val="24"/>
              </w:rPr>
              <w:t>Прыжки через шнуры, разложенные вдоль зала по двум сторонам (длина шнура 3 м). По одной стороне дети прыгают на правой ноге, по другой – на левой (2–3 раза).</w:t>
            </w:r>
          </w:p>
          <w:p w14:paraId="22B0F48F" w14:textId="5C15FB61" w:rsidR="00EA2CB6" w:rsidRPr="00EA2CB6"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2.</w:t>
            </w:r>
            <w:r w:rsidRPr="00EA2CB6">
              <w:rPr>
                <w:rFonts w:ascii="Times New Roman" w:hAnsi="Times New Roman" w:cs="Times New Roman"/>
                <w:sz w:val="24"/>
                <w:szCs w:val="24"/>
              </w:rPr>
              <w:t xml:space="preserve">Переброска мячей (большой диаметр) в парах; способ по выбору </w:t>
            </w:r>
            <w:r w:rsidRPr="00EA2CB6">
              <w:rPr>
                <w:rFonts w:ascii="Times New Roman" w:hAnsi="Times New Roman" w:cs="Times New Roman"/>
                <w:sz w:val="24"/>
                <w:szCs w:val="24"/>
              </w:rPr>
              <w:lastRenderedPageBreak/>
              <w:t>детей.</w:t>
            </w:r>
          </w:p>
          <w:p w14:paraId="74A1E6AC" w14:textId="5259AE1A" w:rsidR="00D666DE" w:rsidRPr="00547118"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3.</w:t>
            </w:r>
            <w:r w:rsidRPr="00EA2CB6">
              <w:rPr>
                <w:rFonts w:ascii="Times New Roman" w:hAnsi="Times New Roman" w:cs="Times New Roman"/>
                <w:sz w:val="24"/>
                <w:szCs w:val="24"/>
              </w:rPr>
              <w:t>Ползание на четвереньках по гимнастической скамейке (на ладонях и ступнях), «по-медвежьи» (2 раз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021B3CCA" w14:textId="2AEF7E23" w:rsidR="00D666DE" w:rsidRPr="00547118"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sz w:val="24"/>
                <w:szCs w:val="24"/>
              </w:rPr>
              <w:lastRenderedPageBreak/>
              <w:t>Упражнять детей в ходьбе в колонне по одному, беге врассыпную; повторить упражнение в прыжках, ползании; задания с мячом.</w:t>
            </w:r>
          </w:p>
        </w:tc>
      </w:tr>
      <w:tr w:rsidR="00547118" w:rsidRPr="00547118" w14:paraId="3BE9A7B8" w14:textId="77777777" w:rsidTr="00356843">
        <w:trPr>
          <w:trHeight w:val="250"/>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97E3939" w14:textId="35638908"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lastRenderedPageBreak/>
              <w:t xml:space="preserve">Л.И. Пензулаева, стр. </w:t>
            </w:r>
            <w:r w:rsidR="001E4336">
              <w:rPr>
                <w:rFonts w:ascii="Times New Roman" w:hAnsi="Times New Roman" w:cs="Times New Roman"/>
                <w:sz w:val="24"/>
                <w:szCs w:val="24"/>
              </w:rPr>
              <w:t>75</w:t>
            </w:r>
            <w:r w:rsidRPr="00547118">
              <w:rPr>
                <w:rFonts w:ascii="Times New Roman" w:hAnsi="Times New Roman" w:cs="Times New Roman"/>
                <w:sz w:val="24"/>
                <w:szCs w:val="24"/>
              </w:rPr>
              <w:t>, занятие №6.</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A660A69"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67AA3BA7"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1CF5E946" w14:textId="77777777" w:rsidR="00D666DE"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sz w:val="24"/>
                <w:szCs w:val="24"/>
              </w:rPr>
              <w:t>Игра с бегом «Мы – веселые ребята»</w:t>
            </w:r>
          </w:p>
          <w:p w14:paraId="324DD260" w14:textId="563DFE5C" w:rsidR="00EA2CB6" w:rsidRPr="00547118"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sz w:val="24"/>
                <w:szCs w:val="24"/>
              </w:rPr>
              <w:t>Игра «Охотники и утки».</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6E8C8D74" w14:textId="28BD78E7" w:rsidR="00D666DE" w:rsidRPr="00547118"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sz w:val="24"/>
                <w:szCs w:val="24"/>
              </w:rPr>
              <w:t>Упражнять детей в беге, в прыжках; развивать ловкость в заданиях с мячом.</w:t>
            </w:r>
          </w:p>
        </w:tc>
      </w:tr>
      <w:tr w:rsidR="00547118" w:rsidRPr="00547118" w14:paraId="75471ECB" w14:textId="77777777" w:rsidTr="00356843">
        <w:trPr>
          <w:trHeight w:val="376"/>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63B89600" w14:textId="670391FD"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1E4336">
              <w:rPr>
                <w:rFonts w:ascii="Times New Roman" w:hAnsi="Times New Roman" w:cs="Times New Roman"/>
                <w:sz w:val="24"/>
                <w:szCs w:val="24"/>
              </w:rPr>
              <w:t>76</w:t>
            </w:r>
            <w:r w:rsidRPr="00547118">
              <w:rPr>
                <w:rFonts w:ascii="Times New Roman" w:hAnsi="Times New Roman" w:cs="Times New Roman"/>
                <w:sz w:val="24"/>
                <w:szCs w:val="24"/>
              </w:rPr>
              <w:t>, занятие №7.</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B5F6E05"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419D1567" w14:textId="2B64002A" w:rsidR="00EA2CB6" w:rsidRPr="00EA2CB6"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1</w:t>
            </w:r>
            <w:r w:rsidRPr="00EA2CB6">
              <w:rPr>
                <w:rFonts w:ascii="Times New Roman" w:hAnsi="Times New Roman" w:cs="Times New Roman"/>
                <w:sz w:val="24"/>
                <w:szCs w:val="24"/>
              </w:rPr>
              <w:t>.Метание мешочков в горизонтальную цель.</w:t>
            </w:r>
          </w:p>
          <w:p w14:paraId="4F1DD6BE" w14:textId="2D5A8984" w:rsidR="00EA2CB6" w:rsidRPr="00EA2CB6"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2.</w:t>
            </w:r>
            <w:r w:rsidRPr="00EA2CB6">
              <w:rPr>
                <w:rFonts w:ascii="Times New Roman" w:hAnsi="Times New Roman" w:cs="Times New Roman"/>
                <w:sz w:val="24"/>
                <w:szCs w:val="24"/>
              </w:rPr>
              <w:t>Ползание в прямом направлении на четвереньках («Кто быстрее»).</w:t>
            </w:r>
          </w:p>
          <w:p w14:paraId="2DDB8B73" w14:textId="055A5111" w:rsidR="00D666DE" w:rsidRPr="00547118"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3.</w:t>
            </w:r>
            <w:r w:rsidRPr="00EA2CB6">
              <w:rPr>
                <w:rFonts w:ascii="Times New Roman" w:hAnsi="Times New Roman" w:cs="Times New Roman"/>
                <w:sz w:val="24"/>
                <w:szCs w:val="24"/>
              </w:rPr>
              <w:t>Равновесие – ходьба по гимнастической скамейке с мешочком на голове, руки свободно балансируют (или руки на пояс).</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363279F6" w14:textId="260C0014" w:rsidR="00D666DE" w:rsidRPr="00547118"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sz w:val="24"/>
                <w:szCs w:val="24"/>
              </w:rPr>
              <w:t>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tc>
      </w:tr>
      <w:tr w:rsidR="00547118" w:rsidRPr="00547118" w14:paraId="001AB2EE" w14:textId="77777777" w:rsidTr="00356843">
        <w:trPr>
          <w:trHeight w:val="326"/>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4FFDD014" w14:textId="1DE43033"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1E4336">
              <w:rPr>
                <w:rFonts w:ascii="Times New Roman" w:hAnsi="Times New Roman" w:cs="Times New Roman"/>
                <w:sz w:val="24"/>
                <w:szCs w:val="24"/>
              </w:rPr>
              <w:t>78</w:t>
            </w:r>
            <w:r w:rsidRPr="00547118">
              <w:rPr>
                <w:rFonts w:ascii="Times New Roman" w:hAnsi="Times New Roman" w:cs="Times New Roman"/>
                <w:sz w:val="24"/>
                <w:szCs w:val="24"/>
              </w:rPr>
              <w:t>, занятие №8.</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72464C2"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1EA2C07A" w14:textId="4E9B51D4" w:rsidR="00EA2CB6" w:rsidRPr="00EA2CB6"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1.</w:t>
            </w:r>
            <w:r w:rsidRPr="00EA2CB6">
              <w:rPr>
                <w:rFonts w:ascii="Times New Roman" w:hAnsi="Times New Roman" w:cs="Times New Roman"/>
                <w:sz w:val="24"/>
                <w:szCs w:val="24"/>
              </w:rPr>
              <w:t>Метание мешочков в горизонтальную цель.</w:t>
            </w:r>
          </w:p>
          <w:p w14:paraId="07E6285E" w14:textId="6D656D68" w:rsidR="00EA2CB6" w:rsidRPr="00EA2CB6"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2.</w:t>
            </w:r>
            <w:r w:rsidRPr="00EA2CB6">
              <w:rPr>
                <w:rFonts w:ascii="Times New Roman" w:hAnsi="Times New Roman" w:cs="Times New Roman"/>
                <w:sz w:val="24"/>
                <w:szCs w:val="24"/>
              </w:rPr>
              <w:t>Ползание по гимнастической скамейке на четвереньках с опорой на ладони и колени с мешочком на спине.</w:t>
            </w:r>
          </w:p>
          <w:p w14:paraId="21F7355F" w14:textId="67232338" w:rsidR="00D666DE" w:rsidRPr="00547118"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3.</w:t>
            </w:r>
            <w:r w:rsidRPr="00EA2CB6">
              <w:rPr>
                <w:rFonts w:ascii="Times New Roman" w:hAnsi="Times New Roman" w:cs="Times New Roman"/>
                <w:sz w:val="24"/>
                <w:szCs w:val="24"/>
              </w:rPr>
              <w:t>Равновесие – ходьба между предметами (6–8 шт.; расстояние между предметами 40 см) «змейкой» с мешочком на голове.</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23C72F57" w14:textId="5D287E6C" w:rsidR="00D666DE" w:rsidRPr="00547118"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sz w:val="24"/>
                <w:szCs w:val="24"/>
              </w:rPr>
              <w:t>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tc>
      </w:tr>
      <w:tr w:rsidR="00547118" w:rsidRPr="00547118" w14:paraId="663B4AB9" w14:textId="77777777" w:rsidTr="00356843">
        <w:trPr>
          <w:trHeight w:val="326"/>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14EA69AD" w14:textId="14041AB4"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1E4336">
              <w:rPr>
                <w:rFonts w:ascii="Times New Roman" w:hAnsi="Times New Roman" w:cs="Times New Roman"/>
                <w:sz w:val="24"/>
                <w:szCs w:val="24"/>
              </w:rPr>
              <w:t>78</w:t>
            </w:r>
            <w:r w:rsidRPr="00547118">
              <w:rPr>
                <w:rFonts w:ascii="Times New Roman" w:hAnsi="Times New Roman" w:cs="Times New Roman"/>
                <w:sz w:val="24"/>
                <w:szCs w:val="24"/>
              </w:rPr>
              <w:t>, занятие №9.</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FE4C4B8"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065BD3DD"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5B02A12E" w14:textId="77777777" w:rsidR="00D666DE"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sz w:val="24"/>
                <w:szCs w:val="24"/>
              </w:rPr>
              <w:t>«Пас ногой»</w:t>
            </w:r>
          </w:p>
          <w:p w14:paraId="4B46F74A" w14:textId="77777777" w:rsidR="00EA2CB6"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sz w:val="24"/>
                <w:szCs w:val="24"/>
              </w:rPr>
              <w:t>«Ловкие зайчата»</w:t>
            </w:r>
          </w:p>
          <w:p w14:paraId="7CDA2C56" w14:textId="53F7851C" w:rsidR="00EA2CB6" w:rsidRPr="00547118"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sz w:val="24"/>
                <w:szCs w:val="24"/>
              </w:rPr>
              <w:t>Подвижная игра «Горелки»</w:t>
            </w:r>
            <w:r w:rsidR="00D86AC5">
              <w:rPr>
                <w:rFonts w:ascii="Times New Roman" w:hAnsi="Times New Roman" w:cs="Times New Roman"/>
                <w:sz w:val="24"/>
                <w:szCs w:val="24"/>
              </w:rPr>
              <w:t>.</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58E3E54A" w14:textId="1855BAED" w:rsidR="00D666DE" w:rsidRPr="00547118"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sz w:val="24"/>
                <w:szCs w:val="24"/>
              </w:rPr>
              <w:t>Упражнять детей в беге на скорость; повторить игровые упражнения с прыжками, с мячом.</w:t>
            </w:r>
          </w:p>
        </w:tc>
      </w:tr>
      <w:tr w:rsidR="00547118" w:rsidRPr="00547118" w14:paraId="638645DD" w14:textId="77777777" w:rsidTr="00356843">
        <w:trPr>
          <w:trHeight w:val="326"/>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67AEC39D" w14:textId="62275492"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1E4336">
              <w:rPr>
                <w:rFonts w:ascii="Times New Roman" w:hAnsi="Times New Roman" w:cs="Times New Roman"/>
                <w:sz w:val="24"/>
                <w:szCs w:val="24"/>
              </w:rPr>
              <w:t>79</w:t>
            </w:r>
            <w:r w:rsidRPr="00547118">
              <w:rPr>
                <w:rFonts w:ascii="Times New Roman" w:hAnsi="Times New Roman" w:cs="Times New Roman"/>
                <w:sz w:val="24"/>
                <w:szCs w:val="24"/>
              </w:rPr>
              <w:t>, занятие №10.</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6934955"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7C9ACBAD" w14:textId="703CDA9B" w:rsidR="00D86AC5" w:rsidRPr="00D86AC5" w:rsidRDefault="00D86AC5" w:rsidP="00356843">
            <w:pPr>
              <w:spacing w:after="0"/>
              <w:jc w:val="both"/>
              <w:rPr>
                <w:rFonts w:ascii="Times New Roman" w:hAnsi="Times New Roman" w:cs="Times New Roman"/>
                <w:sz w:val="24"/>
                <w:szCs w:val="24"/>
              </w:rPr>
            </w:pPr>
            <w:r w:rsidRPr="00D86AC5">
              <w:rPr>
                <w:rFonts w:ascii="Times New Roman" w:hAnsi="Times New Roman" w:cs="Times New Roman"/>
                <w:b/>
                <w:sz w:val="24"/>
                <w:szCs w:val="24"/>
              </w:rPr>
              <w:t>1.</w:t>
            </w:r>
            <w:r w:rsidRPr="00D86AC5">
              <w:rPr>
                <w:rFonts w:ascii="Times New Roman" w:hAnsi="Times New Roman" w:cs="Times New Roman"/>
                <w:sz w:val="24"/>
                <w:szCs w:val="24"/>
              </w:rPr>
              <w:t>Лазанье на гимнастическую стенку (2–3 раза).</w:t>
            </w:r>
          </w:p>
          <w:p w14:paraId="519B428A" w14:textId="0B6DA607" w:rsidR="00D86AC5" w:rsidRPr="00D86AC5" w:rsidRDefault="00D86AC5" w:rsidP="00356843">
            <w:pPr>
              <w:spacing w:after="0"/>
              <w:jc w:val="both"/>
              <w:rPr>
                <w:rFonts w:ascii="Times New Roman" w:hAnsi="Times New Roman" w:cs="Times New Roman"/>
                <w:sz w:val="24"/>
                <w:szCs w:val="24"/>
              </w:rPr>
            </w:pPr>
            <w:r w:rsidRPr="00D86AC5">
              <w:rPr>
                <w:rFonts w:ascii="Times New Roman" w:hAnsi="Times New Roman" w:cs="Times New Roman"/>
                <w:b/>
                <w:sz w:val="24"/>
                <w:szCs w:val="24"/>
              </w:rPr>
              <w:t>2</w:t>
            </w:r>
            <w:r w:rsidRPr="00D86AC5">
              <w:rPr>
                <w:rFonts w:ascii="Times New Roman" w:hAnsi="Times New Roman" w:cs="Times New Roman"/>
                <w:sz w:val="24"/>
                <w:szCs w:val="24"/>
              </w:rPr>
              <w:t>.Равновесие – ходьба по прямой с перешагиванием через набивные мячи, разложенные на расстоянии одного шага ребенка, попеременно правой и левой ногой, руки за голову (2–3 раза).</w:t>
            </w:r>
          </w:p>
          <w:p w14:paraId="5E64118C" w14:textId="08871EBB" w:rsidR="00D666DE" w:rsidRPr="00547118" w:rsidRDefault="00D86AC5" w:rsidP="00356843">
            <w:pPr>
              <w:spacing w:after="0"/>
              <w:jc w:val="both"/>
              <w:rPr>
                <w:rFonts w:ascii="Times New Roman" w:hAnsi="Times New Roman" w:cs="Times New Roman"/>
                <w:sz w:val="24"/>
                <w:szCs w:val="24"/>
              </w:rPr>
            </w:pPr>
            <w:r w:rsidRPr="00D86AC5">
              <w:rPr>
                <w:rFonts w:ascii="Times New Roman" w:hAnsi="Times New Roman" w:cs="Times New Roman"/>
                <w:b/>
                <w:sz w:val="24"/>
                <w:szCs w:val="24"/>
              </w:rPr>
              <w:t>3.</w:t>
            </w:r>
            <w:r w:rsidRPr="00D86AC5">
              <w:rPr>
                <w:rFonts w:ascii="Times New Roman" w:hAnsi="Times New Roman" w:cs="Times New Roman"/>
                <w:sz w:val="24"/>
                <w:szCs w:val="24"/>
              </w:rPr>
              <w:t>Прыжки на правой и левой ноге между предметами (кубики, набивные мячи, кегли; расстояние между предметами 40 см).</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40021495" w14:textId="7E3A8FBD" w:rsidR="00D666DE" w:rsidRPr="00547118" w:rsidRDefault="00D86AC5" w:rsidP="00356843">
            <w:pPr>
              <w:spacing w:after="0"/>
              <w:jc w:val="both"/>
              <w:rPr>
                <w:rFonts w:ascii="Times New Roman" w:hAnsi="Times New Roman" w:cs="Times New Roman"/>
                <w:sz w:val="24"/>
                <w:szCs w:val="24"/>
              </w:rPr>
            </w:pPr>
            <w:r w:rsidRPr="00D86AC5">
              <w:rPr>
                <w:rFonts w:ascii="Times New Roman" w:hAnsi="Times New Roman" w:cs="Times New Roman"/>
                <w:sz w:val="24"/>
                <w:szCs w:val="24"/>
              </w:rPr>
              <w:t>Повторить ходьбу и бег с выполнением задания; упражнять в лазаньи на гимнастическую стенку; повторить упражнения на равновесие и прыжки.</w:t>
            </w:r>
          </w:p>
        </w:tc>
      </w:tr>
      <w:tr w:rsidR="00547118" w:rsidRPr="00547118" w14:paraId="7EC6BEB6" w14:textId="77777777" w:rsidTr="00356843">
        <w:trPr>
          <w:trHeight w:val="225"/>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77CAD824" w14:textId="68608076"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Л.И. Пензулаева, стр. 8</w:t>
            </w:r>
            <w:r w:rsidR="001E4336">
              <w:rPr>
                <w:rFonts w:ascii="Times New Roman" w:hAnsi="Times New Roman" w:cs="Times New Roman"/>
                <w:sz w:val="24"/>
                <w:szCs w:val="24"/>
              </w:rPr>
              <w:t>0</w:t>
            </w:r>
            <w:r w:rsidRPr="00547118">
              <w:rPr>
                <w:rFonts w:ascii="Times New Roman" w:hAnsi="Times New Roman" w:cs="Times New Roman"/>
                <w:sz w:val="24"/>
                <w:szCs w:val="24"/>
              </w:rPr>
              <w:t xml:space="preserve">, занятие </w:t>
            </w:r>
            <w:r w:rsidRPr="00547118">
              <w:rPr>
                <w:rFonts w:ascii="Times New Roman" w:hAnsi="Times New Roman" w:cs="Times New Roman"/>
                <w:sz w:val="24"/>
                <w:szCs w:val="24"/>
              </w:rPr>
              <w:lastRenderedPageBreak/>
              <w:t>№11.</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BD2C9A6"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51C58022" w14:textId="19C685FC" w:rsidR="00D86AC5" w:rsidRPr="00D86AC5" w:rsidRDefault="00D86AC5" w:rsidP="00356843">
            <w:pPr>
              <w:spacing w:after="0"/>
              <w:jc w:val="both"/>
              <w:rPr>
                <w:rFonts w:ascii="Times New Roman" w:hAnsi="Times New Roman" w:cs="Times New Roman"/>
                <w:sz w:val="24"/>
                <w:szCs w:val="24"/>
              </w:rPr>
            </w:pPr>
            <w:r w:rsidRPr="00D86AC5">
              <w:rPr>
                <w:rFonts w:ascii="Times New Roman" w:hAnsi="Times New Roman" w:cs="Times New Roman"/>
                <w:b/>
                <w:sz w:val="24"/>
                <w:szCs w:val="24"/>
              </w:rPr>
              <w:t>1.</w:t>
            </w:r>
            <w:r w:rsidRPr="00D86AC5">
              <w:rPr>
                <w:rFonts w:ascii="Times New Roman" w:hAnsi="Times New Roman" w:cs="Times New Roman"/>
                <w:sz w:val="24"/>
                <w:szCs w:val="24"/>
              </w:rPr>
              <w:t>Лазанье под шнур прямо и боком, не задевая шнур (высота от пола 40 см).</w:t>
            </w:r>
          </w:p>
          <w:p w14:paraId="21890BC6" w14:textId="066C2E32" w:rsidR="00D86AC5" w:rsidRPr="00D86AC5" w:rsidRDefault="00D86AC5" w:rsidP="00356843">
            <w:pPr>
              <w:spacing w:after="0"/>
              <w:jc w:val="both"/>
              <w:rPr>
                <w:rFonts w:ascii="Times New Roman" w:hAnsi="Times New Roman" w:cs="Times New Roman"/>
                <w:sz w:val="24"/>
                <w:szCs w:val="24"/>
              </w:rPr>
            </w:pPr>
            <w:r w:rsidRPr="00D86AC5">
              <w:rPr>
                <w:rFonts w:ascii="Times New Roman" w:hAnsi="Times New Roman" w:cs="Times New Roman"/>
                <w:b/>
                <w:sz w:val="24"/>
                <w:szCs w:val="24"/>
              </w:rPr>
              <w:t>2.</w:t>
            </w:r>
            <w:r w:rsidRPr="00D86AC5">
              <w:rPr>
                <w:rFonts w:ascii="Times New Roman" w:hAnsi="Times New Roman" w:cs="Times New Roman"/>
                <w:sz w:val="24"/>
                <w:szCs w:val="24"/>
              </w:rPr>
              <w:t xml:space="preserve">Передача мяча – эстафета </w:t>
            </w:r>
            <w:r w:rsidRPr="00D86AC5">
              <w:rPr>
                <w:rFonts w:ascii="Times New Roman" w:hAnsi="Times New Roman" w:cs="Times New Roman"/>
                <w:sz w:val="24"/>
                <w:szCs w:val="24"/>
              </w:rPr>
              <w:lastRenderedPageBreak/>
              <w:t>«Передача мяча в шеренге».</w:t>
            </w:r>
          </w:p>
          <w:p w14:paraId="0EB022C7" w14:textId="7F34DDBF" w:rsidR="00D666DE" w:rsidRPr="00547118" w:rsidRDefault="00D86AC5" w:rsidP="00356843">
            <w:pPr>
              <w:spacing w:after="0"/>
              <w:jc w:val="both"/>
              <w:rPr>
                <w:rFonts w:ascii="Times New Roman" w:hAnsi="Times New Roman" w:cs="Times New Roman"/>
                <w:sz w:val="24"/>
                <w:szCs w:val="24"/>
              </w:rPr>
            </w:pPr>
            <w:r w:rsidRPr="00D86AC5">
              <w:rPr>
                <w:rFonts w:ascii="Times New Roman" w:hAnsi="Times New Roman" w:cs="Times New Roman"/>
                <w:b/>
                <w:sz w:val="24"/>
                <w:szCs w:val="24"/>
              </w:rPr>
              <w:t>3.</w:t>
            </w:r>
            <w:r w:rsidRPr="00D86AC5">
              <w:rPr>
                <w:rFonts w:ascii="Times New Roman" w:hAnsi="Times New Roman" w:cs="Times New Roman"/>
                <w:sz w:val="24"/>
                <w:szCs w:val="24"/>
              </w:rPr>
              <w:t>Прыжки через короткую скакалку на месте и продвигаясь вперед.</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1632D402" w14:textId="5060657A" w:rsidR="00D666DE" w:rsidRPr="00547118" w:rsidRDefault="00D86AC5" w:rsidP="00356843">
            <w:pPr>
              <w:spacing w:after="0"/>
              <w:jc w:val="both"/>
              <w:rPr>
                <w:rFonts w:ascii="Times New Roman" w:hAnsi="Times New Roman" w:cs="Times New Roman"/>
                <w:sz w:val="24"/>
                <w:szCs w:val="24"/>
              </w:rPr>
            </w:pPr>
            <w:r w:rsidRPr="00D86AC5">
              <w:rPr>
                <w:rFonts w:ascii="Times New Roman" w:hAnsi="Times New Roman" w:cs="Times New Roman"/>
                <w:sz w:val="24"/>
                <w:szCs w:val="24"/>
              </w:rPr>
              <w:lastRenderedPageBreak/>
              <w:t xml:space="preserve">Повторить ходьбу и бег с выполнением задания; упражнять в лазаньи на гимнастическую стенку; </w:t>
            </w:r>
            <w:r w:rsidRPr="00D86AC5">
              <w:rPr>
                <w:rFonts w:ascii="Times New Roman" w:hAnsi="Times New Roman" w:cs="Times New Roman"/>
                <w:sz w:val="24"/>
                <w:szCs w:val="24"/>
              </w:rPr>
              <w:lastRenderedPageBreak/>
              <w:t>повторить упражнения на равновесие и прыжки.</w:t>
            </w:r>
          </w:p>
        </w:tc>
      </w:tr>
      <w:tr w:rsidR="00547118" w:rsidRPr="00547118" w14:paraId="707909BC" w14:textId="77777777" w:rsidTr="00356843">
        <w:trPr>
          <w:trHeight w:val="338"/>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7CFBA1F1" w14:textId="356AF79A"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lastRenderedPageBreak/>
              <w:t>Л.И. Пензулаева, стр. 8</w:t>
            </w:r>
            <w:r w:rsidR="001E4336">
              <w:rPr>
                <w:rFonts w:ascii="Times New Roman" w:hAnsi="Times New Roman" w:cs="Times New Roman"/>
                <w:sz w:val="24"/>
                <w:szCs w:val="24"/>
              </w:rPr>
              <w:t>0</w:t>
            </w:r>
            <w:r w:rsidRPr="00547118">
              <w:rPr>
                <w:rFonts w:ascii="Times New Roman" w:hAnsi="Times New Roman" w:cs="Times New Roman"/>
                <w:sz w:val="24"/>
                <w:szCs w:val="24"/>
              </w:rPr>
              <w:t>, занятие №12.</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C808446"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495F56A8"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479FF1AC" w14:textId="77777777" w:rsidR="00D666DE" w:rsidRDefault="00D86AC5" w:rsidP="00356843">
            <w:pPr>
              <w:spacing w:after="0"/>
              <w:jc w:val="both"/>
              <w:rPr>
                <w:rFonts w:ascii="Times New Roman" w:hAnsi="Times New Roman" w:cs="Times New Roman"/>
                <w:sz w:val="24"/>
                <w:szCs w:val="24"/>
              </w:rPr>
            </w:pPr>
            <w:r w:rsidRPr="00D86AC5">
              <w:rPr>
                <w:rFonts w:ascii="Times New Roman" w:hAnsi="Times New Roman" w:cs="Times New Roman"/>
                <w:sz w:val="24"/>
                <w:szCs w:val="24"/>
              </w:rPr>
              <w:t>«Салки – перебежки»</w:t>
            </w:r>
          </w:p>
          <w:p w14:paraId="6A5FA829" w14:textId="77777777" w:rsidR="00D86AC5" w:rsidRDefault="00D86AC5" w:rsidP="00356843">
            <w:pPr>
              <w:spacing w:after="0"/>
              <w:jc w:val="both"/>
              <w:rPr>
                <w:rFonts w:ascii="Times New Roman" w:hAnsi="Times New Roman" w:cs="Times New Roman"/>
                <w:sz w:val="24"/>
                <w:szCs w:val="24"/>
              </w:rPr>
            </w:pPr>
            <w:r w:rsidRPr="00D86AC5">
              <w:rPr>
                <w:rFonts w:ascii="Times New Roman" w:hAnsi="Times New Roman" w:cs="Times New Roman"/>
                <w:sz w:val="24"/>
                <w:szCs w:val="24"/>
              </w:rPr>
              <w:t>«Передача мяча в колонне»</w:t>
            </w:r>
          </w:p>
          <w:p w14:paraId="4782766E" w14:textId="558A7122" w:rsidR="00D86AC5" w:rsidRPr="00547118" w:rsidRDefault="00D86AC5" w:rsidP="00356843">
            <w:pPr>
              <w:spacing w:after="0"/>
              <w:jc w:val="both"/>
              <w:rPr>
                <w:rFonts w:ascii="Times New Roman" w:hAnsi="Times New Roman" w:cs="Times New Roman"/>
                <w:sz w:val="24"/>
                <w:szCs w:val="24"/>
              </w:rPr>
            </w:pPr>
            <w:r w:rsidRPr="00D86AC5">
              <w:rPr>
                <w:rFonts w:ascii="Times New Roman" w:hAnsi="Times New Roman" w:cs="Times New Roman"/>
                <w:sz w:val="24"/>
                <w:szCs w:val="24"/>
              </w:rPr>
              <w:t>Игра «Удочка» (с прыжками).</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73063AC4" w14:textId="111F40A9" w:rsidR="00D666DE" w:rsidRPr="00547118" w:rsidRDefault="00D86AC5" w:rsidP="00356843">
            <w:pPr>
              <w:spacing w:after="0"/>
              <w:jc w:val="both"/>
              <w:rPr>
                <w:rFonts w:ascii="Times New Roman" w:hAnsi="Times New Roman" w:cs="Times New Roman"/>
                <w:sz w:val="24"/>
                <w:szCs w:val="24"/>
              </w:rPr>
            </w:pPr>
            <w:r w:rsidRPr="00D86AC5">
              <w:rPr>
                <w:rFonts w:ascii="Times New Roman" w:hAnsi="Times New Roman" w:cs="Times New Roman"/>
                <w:sz w:val="24"/>
                <w:szCs w:val="24"/>
              </w:rPr>
              <w:t>Повторить упражнения с бегом, в прыжках и с мячом.</w:t>
            </w:r>
          </w:p>
        </w:tc>
      </w:tr>
      <w:tr w:rsidR="00D666DE" w:rsidRPr="00547118" w14:paraId="72FB0D3B" w14:textId="77777777" w:rsidTr="00356843">
        <w:trPr>
          <w:trHeight w:val="246"/>
        </w:trPr>
        <w:tc>
          <w:tcPr>
            <w:tcW w:w="93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01A75606" w14:textId="6A6D823A" w:rsidR="00D666DE" w:rsidRPr="00240D8D" w:rsidRDefault="00240D8D" w:rsidP="00D10423">
            <w:pPr>
              <w:spacing w:before="120" w:after="120"/>
              <w:jc w:val="center"/>
              <w:rPr>
                <w:rFonts w:ascii="Times New Roman" w:hAnsi="Times New Roman" w:cs="Times New Roman"/>
                <w:sz w:val="24"/>
                <w:szCs w:val="24"/>
              </w:rPr>
            </w:pPr>
            <w:r w:rsidRPr="00240D8D">
              <w:rPr>
                <w:rFonts w:ascii="Times New Roman" w:hAnsi="Times New Roman" w:cs="Times New Roman"/>
                <w:sz w:val="24"/>
                <w:szCs w:val="24"/>
              </w:rPr>
              <w:t>АПРЕЛЬ</w:t>
            </w:r>
          </w:p>
        </w:tc>
      </w:tr>
      <w:tr w:rsidR="00547118" w:rsidRPr="00547118" w14:paraId="66C5E96A" w14:textId="77777777" w:rsidTr="00356843">
        <w:trPr>
          <w:trHeight w:val="1973"/>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6E5D6B58" w14:textId="7AC64657"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Л.И. Пензулаева, стр. 8</w:t>
            </w:r>
            <w:r w:rsidR="001E4336">
              <w:rPr>
                <w:rFonts w:ascii="Times New Roman" w:hAnsi="Times New Roman" w:cs="Times New Roman"/>
                <w:sz w:val="24"/>
                <w:szCs w:val="24"/>
              </w:rPr>
              <w:t>1</w:t>
            </w:r>
            <w:r w:rsidRPr="00547118">
              <w:rPr>
                <w:rFonts w:ascii="Times New Roman" w:hAnsi="Times New Roman" w:cs="Times New Roman"/>
                <w:sz w:val="24"/>
                <w:szCs w:val="24"/>
              </w:rPr>
              <w:t>, занятие №13.</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0EC0E80"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14:paraId="5A466321" w14:textId="097A8A9B" w:rsidR="003E02C4" w:rsidRPr="003E02C4"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b/>
                <w:sz w:val="24"/>
                <w:szCs w:val="24"/>
              </w:rPr>
              <w:t>1.</w:t>
            </w:r>
            <w:r w:rsidRPr="003E02C4">
              <w:rPr>
                <w:rFonts w:ascii="Times New Roman" w:hAnsi="Times New Roman" w:cs="Times New Roman"/>
                <w:sz w:val="24"/>
                <w:szCs w:val="24"/>
              </w:rPr>
              <w:t>Равновесие – ходьба по гимнастической скамейке, на каждый шаг передавать мяч перед собой и за спиной.</w:t>
            </w:r>
          </w:p>
          <w:p w14:paraId="4DF44496" w14:textId="54CF44D0" w:rsidR="003E02C4" w:rsidRPr="003E02C4"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b/>
                <w:sz w:val="24"/>
                <w:szCs w:val="24"/>
              </w:rPr>
              <w:t>2.</w:t>
            </w:r>
            <w:r w:rsidRPr="003E02C4">
              <w:rPr>
                <w:rFonts w:ascii="Times New Roman" w:hAnsi="Times New Roman" w:cs="Times New Roman"/>
                <w:sz w:val="24"/>
                <w:szCs w:val="24"/>
              </w:rPr>
              <w:t>Прыжки на двух ногах вдоль шнура, продвигаясь вперед.</w:t>
            </w:r>
          </w:p>
          <w:p w14:paraId="4AF4FDF8" w14:textId="2E8FB44F" w:rsidR="00D666DE" w:rsidRPr="00547118"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b/>
                <w:sz w:val="24"/>
                <w:szCs w:val="24"/>
              </w:rPr>
              <w:t>3.</w:t>
            </w:r>
            <w:r w:rsidRPr="003E02C4">
              <w:rPr>
                <w:rFonts w:ascii="Times New Roman" w:hAnsi="Times New Roman" w:cs="Times New Roman"/>
                <w:sz w:val="24"/>
                <w:szCs w:val="24"/>
              </w:rPr>
              <w:t>Переброска мячей в шеренгах.</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33BFF926" w14:textId="77AA6891" w:rsidR="00D666DE" w:rsidRPr="00547118"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sz w:val="24"/>
                <w:szCs w:val="24"/>
              </w:rPr>
              <w:t>Повторить игровое упражнение в ходьбе и беге; упражнения на равновесие, в прыжках, с мячом.</w:t>
            </w:r>
          </w:p>
        </w:tc>
      </w:tr>
      <w:tr w:rsidR="00547118" w:rsidRPr="00547118" w14:paraId="6C6D1DCD" w14:textId="77777777" w:rsidTr="00356843">
        <w:trPr>
          <w:trHeight w:val="210"/>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DAEDC4B" w14:textId="25FC911D"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Л.И. Пензулаева, стр. 8</w:t>
            </w:r>
            <w:r w:rsidR="001E4336">
              <w:rPr>
                <w:rFonts w:ascii="Times New Roman" w:hAnsi="Times New Roman" w:cs="Times New Roman"/>
                <w:sz w:val="24"/>
                <w:szCs w:val="24"/>
              </w:rPr>
              <w:t>2</w:t>
            </w:r>
            <w:r w:rsidRPr="00547118">
              <w:rPr>
                <w:rFonts w:ascii="Times New Roman" w:hAnsi="Times New Roman" w:cs="Times New Roman"/>
                <w:sz w:val="24"/>
                <w:szCs w:val="24"/>
              </w:rPr>
              <w:t>, занятие №14.</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0845D0BD"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4F9449C6" w14:textId="69DB510E" w:rsidR="003E02C4" w:rsidRPr="003E02C4"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b/>
                <w:sz w:val="24"/>
                <w:szCs w:val="24"/>
              </w:rPr>
              <w:t>1.</w:t>
            </w:r>
            <w:r w:rsidRPr="003E02C4">
              <w:rPr>
                <w:rFonts w:ascii="Times New Roman" w:hAnsi="Times New Roman" w:cs="Times New Roman"/>
                <w:sz w:val="24"/>
                <w:szCs w:val="24"/>
              </w:rPr>
              <w:t>Ходьба по скамейке боком, приставным шагом с мешочком на голове; на середине присесть, руки вынести вперед, подняться, не уронив мешочек, и пройти дальше.</w:t>
            </w:r>
          </w:p>
          <w:p w14:paraId="37BB0193" w14:textId="208981C0" w:rsidR="003E02C4" w:rsidRPr="003E02C4"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b/>
                <w:sz w:val="24"/>
                <w:szCs w:val="24"/>
              </w:rPr>
              <w:t>2</w:t>
            </w:r>
            <w:r w:rsidRPr="003E02C4">
              <w:rPr>
                <w:rFonts w:ascii="Times New Roman" w:hAnsi="Times New Roman" w:cs="Times New Roman"/>
                <w:sz w:val="24"/>
                <w:szCs w:val="24"/>
              </w:rPr>
              <w:t>.Прыжки через короткую скакалку на месте и продвигаясь вперед.</w:t>
            </w:r>
          </w:p>
          <w:p w14:paraId="1CC3F2D9" w14:textId="5643777E" w:rsidR="00D666DE" w:rsidRPr="00547118"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b/>
                <w:sz w:val="24"/>
                <w:szCs w:val="24"/>
              </w:rPr>
              <w:t>3</w:t>
            </w:r>
            <w:r w:rsidRPr="003E02C4">
              <w:rPr>
                <w:rFonts w:ascii="Times New Roman" w:hAnsi="Times New Roman" w:cs="Times New Roman"/>
                <w:sz w:val="24"/>
                <w:szCs w:val="24"/>
              </w:rPr>
              <w:t>.Переброска мячей друг другу в парах (способ по выбору детей).</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24483591" w14:textId="213A264D" w:rsidR="00D666DE" w:rsidRPr="00547118"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sz w:val="24"/>
                <w:szCs w:val="24"/>
              </w:rPr>
              <w:t>Повторить игровое упражнение в ходьбе и беге; упражнения на равновесие, в прыжках, с мячом.</w:t>
            </w:r>
          </w:p>
        </w:tc>
      </w:tr>
      <w:tr w:rsidR="00547118" w:rsidRPr="00547118" w14:paraId="52451212" w14:textId="77777777" w:rsidTr="00356843">
        <w:trPr>
          <w:trHeight w:val="142"/>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7E6E730C" w14:textId="76D67AE8"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Л.И. Пензулаева, стр. 8</w:t>
            </w:r>
            <w:r w:rsidR="001E4336">
              <w:rPr>
                <w:rFonts w:ascii="Times New Roman" w:hAnsi="Times New Roman" w:cs="Times New Roman"/>
                <w:sz w:val="24"/>
                <w:szCs w:val="24"/>
              </w:rPr>
              <w:t>2</w:t>
            </w:r>
            <w:r w:rsidRPr="00547118">
              <w:rPr>
                <w:rFonts w:ascii="Times New Roman" w:hAnsi="Times New Roman" w:cs="Times New Roman"/>
                <w:sz w:val="24"/>
                <w:szCs w:val="24"/>
              </w:rPr>
              <w:t>, занятие №15.</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E4096B5"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3EE287A1"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7D5870C5" w14:textId="77777777" w:rsidR="00D666DE"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sz w:val="24"/>
                <w:szCs w:val="24"/>
              </w:rPr>
              <w:t>«Перешагни – не задень»</w:t>
            </w:r>
          </w:p>
          <w:p w14:paraId="3F57FEDA" w14:textId="77777777" w:rsidR="003E02C4"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sz w:val="24"/>
                <w:szCs w:val="24"/>
              </w:rPr>
              <w:t>«С кочки на кочку»</w:t>
            </w:r>
          </w:p>
          <w:p w14:paraId="49370FB1" w14:textId="1522F6E7" w:rsidR="003E02C4" w:rsidRPr="00547118"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sz w:val="24"/>
                <w:szCs w:val="24"/>
              </w:rPr>
              <w:t>Подвижная игра «Охотники и утки».</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6061C6DA" w14:textId="005155FB" w:rsidR="00D666DE" w:rsidRPr="00547118"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sz w:val="24"/>
                <w:szCs w:val="24"/>
              </w:rPr>
              <w:t>Повторить игровое упражнение с бегом; игровые задания с мячом, с прыжками.</w:t>
            </w:r>
          </w:p>
        </w:tc>
      </w:tr>
      <w:tr w:rsidR="00547118" w:rsidRPr="00547118" w14:paraId="6576FD55" w14:textId="77777777" w:rsidTr="00356843">
        <w:trPr>
          <w:trHeight w:val="225"/>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33F000AD" w14:textId="7EE3DF33"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Л.И. Пензулаева, стр. 8</w:t>
            </w:r>
            <w:r w:rsidR="001E4336">
              <w:rPr>
                <w:rFonts w:ascii="Times New Roman" w:hAnsi="Times New Roman" w:cs="Times New Roman"/>
                <w:sz w:val="24"/>
                <w:szCs w:val="24"/>
              </w:rPr>
              <w:t>3</w:t>
            </w:r>
            <w:r w:rsidRPr="00547118">
              <w:rPr>
                <w:rFonts w:ascii="Times New Roman" w:hAnsi="Times New Roman" w:cs="Times New Roman"/>
                <w:sz w:val="24"/>
                <w:szCs w:val="24"/>
              </w:rPr>
              <w:t>, занятие №16.</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956CD6F"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699CE266" w14:textId="36189E5E" w:rsidR="003E02C4" w:rsidRPr="003E02C4"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b/>
                <w:sz w:val="24"/>
                <w:szCs w:val="24"/>
              </w:rPr>
              <w:t>1</w:t>
            </w:r>
            <w:r w:rsidRPr="003E02C4">
              <w:rPr>
                <w:rFonts w:ascii="Times New Roman" w:hAnsi="Times New Roman" w:cs="Times New Roman"/>
                <w:sz w:val="24"/>
                <w:szCs w:val="24"/>
              </w:rPr>
              <w:t>.Прыжки в длину с разбега.</w:t>
            </w:r>
          </w:p>
          <w:p w14:paraId="020FE59D" w14:textId="7BCE7850" w:rsidR="003E02C4" w:rsidRPr="003E02C4"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b/>
                <w:sz w:val="24"/>
                <w:szCs w:val="24"/>
              </w:rPr>
              <w:t>2.</w:t>
            </w:r>
            <w:r w:rsidRPr="003E02C4">
              <w:rPr>
                <w:rFonts w:ascii="Times New Roman" w:hAnsi="Times New Roman" w:cs="Times New Roman"/>
                <w:sz w:val="24"/>
                <w:szCs w:val="24"/>
              </w:rPr>
              <w:t>Броски мяча друг другу в нарах.</w:t>
            </w:r>
          </w:p>
          <w:p w14:paraId="4BFCCF49" w14:textId="3AEA7FE9" w:rsidR="00D666DE" w:rsidRPr="00547118"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b/>
                <w:sz w:val="24"/>
                <w:szCs w:val="24"/>
              </w:rPr>
              <w:t>3</w:t>
            </w:r>
            <w:r w:rsidRPr="003E02C4">
              <w:rPr>
                <w:rFonts w:ascii="Times New Roman" w:hAnsi="Times New Roman" w:cs="Times New Roman"/>
                <w:sz w:val="24"/>
                <w:szCs w:val="24"/>
              </w:rPr>
              <w:t>.Ползание на четвереньках – «Кто быстрее до кубик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3CA90B98" w14:textId="1AD99573" w:rsidR="00D666DE" w:rsidRPr="00547118"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sz w:val="24"/>
                <w:szCs w:val="24"/>
              </w:rPr>
              <w:t>Повторить упражнения в ходьбе и беге; упражнять детей в прыжках в длину с разбега, в перебрасывании мяча друг другу.</w:t>
            </w:r>
          </w:p>
        </w:tc>
      </w:tr>
      <w:tr w:rsidR="00547118" w:rsidRPr="00547118" w14:paraId="399EA8DC" w14:textId="77777777" w:rsidTr="00356843">
        <w:trPr>
          <w:trHeight w:val="308"/>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6C4BBB66" w14:textId="3F1D67A6"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Л.И. Пензулаева, стр. 8</w:t>
            </w:r>
            <w:r w:rsidR="001E4336">
              <w:rPr>
                <w:rFonts w:ascii="Times New Roman" w:hAnsi="Times New Roman" w:cs="Times New Roman"/>
                <w:sz w:val="24"/>
                <w:szCs w:val="24"/>
              </w:rPr>
              <w:t>4</w:t>
            </w:r>
            <w:r w:rsidRPr="00547118">
              <w:rPr>
                <w:rFonts w:ascii="Times New Roman" w:hAnsi="Times New Roman" w:cs="Times New Roman"/>
                <w:sz w:val="24"/>
                <w:szCs w:val="24"/>
              </w:rPr>
              <w:t>, занятие №17.</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0612394"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1A3F4D95" w14:textId="59D88C3A" w:rsidR="003E02C4" w:rsidRPr="003E02C4"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b/>
                <w:sz w:val="24"/>
                <w:szCs w:val="24"/>
              </w:rPr>
              <w:t>1.</w:t>
            </w:r>
            <w:r w:rsidRPr="003E02C4">
              <w:rPr>
                <w:rFonts w:ascii="Times New Roman" w:hAnsi="Times New Roman" w:cs="Times New Roman"/>
                <w:sz w:val="24"/>
                <w:szCs w:val="24"/>
              </w:rPr>
              <w:t>Прыжки в длину с разбега (энергичный разбег, приземление на обе ноги).</w:t>
            </w:r>
          </w:p>
          <w:p w14:paraId="74B34922" w14:textId="06FCDAFD" w:rsidR="003E02C4" w:rsidRPr="003E02C4"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b/>
                <w:sz w:val="24"/>
                <w:szCs w:val="24"/>
              </w:rPr>
              <w:t>2.</w:t>
            </w:r>
            <w:r w:rsidRPr="003E02C4">
              <w:rPr>
                <w:rFonts w:ascii="Times New Roman" w:hAnsi="Times New Roman" w:cs="Times New Roman"/>
                <w:sz w:val="24"/>
                <w:szCs w:val="24"/>
              </w:rPr>
              <w:t>Эстафета с мячом «Передал – садись».</w:t>
            </w:r>
          </w:p>
          <w:p w14:paraId="126CD6D2" w14:textId="2D69C2CD" w:rsidR="00D666DE" w:rsidRPr="00547118"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b/>
                <w:sz w:val="24"/>
                <w:szCs w:val="24"/>
              </w:rPr>
              <w:t>3.</w:t>
            </w:r>
            <w:r w:rsidRPr="003E02C4">
              <w:rPr>
                <w:rFonts w:ascii="Times New Roman" w:hAnsi="Times New Roman" w:cs="Times New Roman"/>
                <w:sz w:val="24"/>
                <w:szCs w:val="24"/>
              </w:rPr>
              <w:t>Лазанье под шнур в группировке, не касаясь руками пола и не задевая шнур.</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7479E903" w14:textId="191B493F" w:rsidR="00D666DE" w:rsidRPr="00547118"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sz w:val="24"/>
                <w:szCs w:val="24"/>
              </w:rPr>
              <w:t>Повторить упражнения в ходьбе и беге; упражнять детей в прыжках в длину с разбега, в перебрасывании мяча друг другу.</w:t>
            </w:r>
          </w:p>
        </w:tc>
      </w:tr>
      <w:tr w:rsidR="00547118" w:rsidRPr="00547118" w14:paraId="1DE6F460" w14:textId="77777777" w:rsidTr="00356843">
        <w:trPr>
          <w:trHeight w:val="263"/>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D1EB266" w14:textId="2E896259"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Л.И. Пензулаева, стр. 8</w:t>
            </w:r>
            <w:r w:rsidR="001E4336">
              <w:rPr>
                <w:rFonts w:ascii="Times New Roman" w:hAnsi="Times New Roman" w:cs="Times New Roman"/>
                <w:sz w:val="24"/>
                <w:szCs w:val="24"/>
              </w:rPr>
              <w:t>4</w:t>
            </w:r>
            <w:r w:rsidRPr="00547118">
              <w:rPr>
                <w:rFonts w:ascii="Times New Roman" w:hAnsi="Times New Roman" w:cs="Times New Roman"/>
                <w:sz w:val="24"/>
                <w:szCs w:val="24"/>
              </w:rPr>
              <w:t xml:space="preserve">, занятие </w:t>
            </w:r>
            <w:r w:rsidRPr="00547118">
              <w:rPr>
                <w:rFonts w:ascii="Times New Roman" w:hAnsi="Times New Roman" w:cs="Times New Roman"/>
                <w:sz w:val="24"/>
                <w:szCs w:val="24"/>
              </w:rPr>
              <w:lastRenderedPageBreak/>
              <w:t>№18.</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DAE9AD7"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5E771540"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4099AFC7" w14:textId="77777777" w:rsidR="00D666DE"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sz w:val="24"/>
                <w:szCs w:val="24"/>
              </w:rPr>
              <w:t>«Пас ногой»</w:t>
            </w:r>
          </w:p>
          <w:p w14:paraId="39C06BC1" w14:textId="77777777" w:rsidR="003E02C4"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sz w:val="24"/>
                <w:szCs w:val="24"/>
              </w:rPr>
              <w:t>«Пингвины»</w:t>
            </w:r>
          </w:p>
          <w:p w14:paraId="187491F3" w14:textId="1E4DB253" w:rsidR="003E02C4" w:rsidRPr="00547118"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sz w:val="24"/>
                <w:szCs w:val="24"/>
              </w:rPr>
              <w:t>Подвижная игра «Горелки».</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4B0FDBE9" w14:textId="00A2985D" w:rsidR="00D666DE" w:rsidRPr="00547118"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sz w:val="24"/>
                <w:szCs w:val="24"/>
              </w:rPr>
              <w:t>Повторить игровое задание с ходьбой и бегом; игровые упражнения с мячом, в прыжках.</w:t>
            </w:r>
          </w:p>
        </w:tc>
      </w:tr>
      <w:tr w:rsidR="00547118" w:rsidRPr="00547118" w14:paraId="04CB9080" w14:textId="77777777" w:rsidTr="00356843">
        <w:trPr>
          <w:trHeight w:val="288"/>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7883F42" w14:textId="67685FC6"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lastRenderedPageBreak/>
              <w:t>Л.И. Пензулаева, стр. 8</w:t>
            </w:r>
            <w:r w:rsidR="001E4336">
              <w:rPr>
                <w:rFonts w:ascii="Times New Roman" w:hAnsi="Times New Roman" w:cs="Times New Roman"/>
                <w:sz w:val="24"/>
                <w:szCs w:val="24"/>
              </w:rPr>
              <w:t>4</w:t>
            </w:r>
            <w:r w:rsidRPr="00547118">
              <w:rPr>
                <w:rFonts w:ascii="Times New Roman" w:hAnsi="Times New Roman" w:cs="Times New Roman"/>
                <w:sz w:val="24"/>
                <w:szCs w:val="24"/>
              </w:rPr>
              <w:t>, занятие №19.</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0EF8878"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516C1886" w14:textId="1A6BDB61" w:rsidR="00E47A10" w:rsidRP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1</w:t>
            </w:r>
            <w:r w:rsidRPr="00E47A10">
              <w:rPr>
                <w:rFonts w:ascii="Times New Roman" w:hAnsi="Times New Roman" w:cs="Times New Roman"/>
                <w:sz w:val="24"/>
                <w:szCs w:val="24"/>
              </w:rPr>
              <w:t>.Метание мешочков на дальность – «Кто дальше бросит».</w:t>
            </w:r>
          </w:p>
          <w:p w14:paraId="7F4F5379" w14:textId="47BCAA54" w:rsidR="00E47A10" w:rsidRP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2.</w:t>
            </w:r>
            <w:r w:rsidRPr="00E47A10">
              <w:rPr>
                <w:rFonts w:ascii="Times New Roman" w:hAnsi="Times New Roman" w:cs="Times New Roman"/>
                <w:sz w:val="24"/>
                <w:szCs w:val="24"/>
              </w:rPr>
              <w:t>Ползание по гимнастической скамейке на четвереньках с мешочком на спине.</w:t>
            </w:r>
          </w:p>
          <w:p w14:paraId="06CC9DEB" w14:textId="2B4B4DDD" w:rsidR="00E47A10" w:rsidRP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3.</w:t>
            </w:r>
            <w:r w:rsidRPr="00E47A10">
              <w:rPr>
                <w:rFonts w:ascii="Times New Roman" w:hAnsi="Times New Roman" w:cs="Times New Roman"/>
                <w:sz w:val="24"/>
                <w:szCs w:val="24"/>
              </w:rPr>
              <w:t>Ходьба боком приставным шагом с мешочком на голове, перешагивая через предметы.</w:t>
            </w:r>
          </w:p>
          <w:p w14:paraId="281853F7" w14:textId="02F6E01F" w:rsidR="00D666DE"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4.</w:t>
            </w:r>
            <w:r w:rsidRPr="00E47A10">
              <w:rPr>
                <w:rFonts w:ascii="Times New Roman" w:hAnsi="Times New Roman" w:cs="Times New Roman"/>
                <w:sz w:val="24"/>
                <w:szCs w:val="24"/>
              </w:rPr>
              <w:t>Прыжки на двух ногах, продвигаясь вперед («Кто быстрее до предмет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4859EC98" w14:textId="576B17C5" w:rsidR="00D666DE"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Упражнять детей в ходьбе в колонне по одному, в построении в пары (колонна по два); в метании мешочков на дальность, в ползании, в равновесии.</w:t>
            </w:r>
          </w:p>
        </w:tc>
      </w:tr>
      <w:tr w:rsidR="00547118" w:rsidRPr="00547118" w14:paraId="3A403FA2" w14:textId="77777777" w:rsidTr="00356843">
        <w:trPr>
          <w:trHeight w:val="338"/>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175C61C" w14:textId="35F21C72"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1E4336">
              <w:rPr>
                <w:rFonts w:ascii="Times New Roman" w:hAnsi="Times New Roman" w:cs="Times New Roman"/>
                <w:sz w:val="24"/>
                <w:szCs w:val="24"/>
              </w:rPr>
              <w:t>86</w:t>
            </w:r>
            <w:r w:rsidRPr="00547118">
              <w:rPr>
                <w:rFonts w:ascii="Times New Roman" w:hAnsi="Times New Roman" w:cs="Times New Roman"/>
                <w:sz w:val="24"/>
                <w:szCs w:val="24"/>
              </w:rPr>
              <w:t>, занятие №20.</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E3DE914"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7AA82ACF" w14:textId="5F5AD8B2" w:rsidR="00E47A10" w:rsidRP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1.</w:t>
            </w:r>
            <w:r w:rsidRPr="00E47A10">
              <w:rPr>
                <w:rFonts w:ascii="Times New Roman" w:hAnsi="Times New Roman" w:cs="Times New Roman"/>
                <w:sz w:val="24"/>
                <w:szCs w:val="24"/>
              </w:rPr>
              <w:t>Метание мешочков на дальность.</w:t>
            </w:r>
          </w:p>
          <w:p w14:paraId="4A1497EE" w14:textId="724D3CF1" w:rsidR="00E47A10" w:rsidRP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2.</w:t>
            </w:r>
            <w:r w:rsidRPr="00E47A10">
              <w:rPr>
                <w:rFonts w:ascii="Times New Roman" w:hAnsi="Times New Roman" w:cs="Times New Roman"/>
                <w:sz w:val="24"/>
                <w:szCs w:val="24"/>
              </w:rPr>
              <w:t>Ползание не четвереньках с опорой на ладони и колени между предметами (расстояние между предметами 1 м).</w:t>
            </w:r>
          </w:p>
          <w:p w14:paraId="43CFA7D5" w14:textId="4B2046D0" w:rsidR="00D666DE"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3</w:t>
            </w:r>
            <w:r w:rsidRPr="00E47A10">
              <w:rPr>
                <w:rFonts w:ascii="Times New Roman" w:hAnsi="Times New Roman" w:cs="Times New Roman"/>
                <w:sz w:val="24"/>
                <w:szCs w:val="24"/>
              </w:rPr>
              <w:t>.Прыжки через короткую скакалку на месте, вращая ее вперед, назад, с</w:t>
            </w:r>
            <w:r>
              <w:rPr>
                <w:rFonts w:ascii="Times New Roman" w:hAnsi="Times New Roman" w:cs="Times New Roman"/>
                <w:sz w:val="24"/>
                <w:szCs w:val="24"/>
              </w:rPr>
              <w:t xml:space="preserve"> </w:t>
            </w:r>
            <w:r w:rsidRPr="00E47A10">
              <w:rPr>
                <w:rFonts w:ascii="Times New Roman" w:hAnsi="Times New Roman" w:cs="Times New Roman"/>
                <w:sz w:val="24"/>
                <w:szCs w:val="24"/>
              </w:rPr>
              <w:t>крестно (способ по выбору детей).</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10667EC2" w14:textId="471203F6" w:rsidR="00D666DE"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Упражнять детей в ходьбе в колонне по одному, в построении в пары (колонна по два); в метании мешочков на дальность, в ползании, в равновесии.</w:t>
            </w:r>
          </w:p>
        </w:tc>
      </w:tr>
      <w:tr w:rsidR="00547118" w:rsidRPr="00547118" w14:paraId="51B84ABD" w14:textId="77777777" w:rsidTr="00356843">
        <w:trPr>
          <w:trHeight w:val="288"/>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229ACB3" w14:textId="30C24892"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1E4336">
              <w:rPr>
                <w:rFonts w:ascii="Times New Roman" w:hAnsi="Times New Roman" w:cs="Times New Roman"/>
                <w:sz w:val="24"/>
                <w:szCs w:val="24"/>
              </w:rPr>
              <w:t>86</w:t>
            </w:r>
            <w:r w:rsidRPr="00547118">
              <w:rPr>
                <w:rFonts w:ascii="Times New Roman" w:hAnsi="Times New Roman" w:cs="Times New Roman"/>
                <w:sz w:val="24"/>
                <w:szCs w:val="24"/>
              </w:rPr>
              <w:t>, занятие №21.</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3D31BAE"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44D9B515"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1C2ED675" w14:textId="77777777" w:rsidR="00D666DE"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Пройди – не задень»</w:t>
            </w:r>
          </w:p>
          <w:p w14:paraId="475D1DCC" w14:textId="77777777" w:rsid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Кто дальше прыгнет»</w:t>
            </w:r>
          </w:p>
          <w:p w14:paraId="385E6C0E" w14:textId="77777777" w:rsid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Пас ногой»</w:t>
            </w:r>
          </w:p>
          <w:p w14:paraId="0384B64E" w14:textId="77777777" w:rsid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Поймай мяч»</w:t>
            </w:r>
          </w:p>
          <w:p w14:paraId="23BD5440" w14:textId="75A4773B" w:rsidR="00E47A10"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Подвижная игра малой подвижности «Тихо – громко».</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3155ECFF" w14:textId="7B9582C3" w:rsidR="00D666DE"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Повторить бег на скорость; упражнять детей в заданиях с прыжками, в равновесии.</w:t>
            </w:r>
          </w:p>
        </w:tc>
      </w:tr>
      <w:tr w:rsidR="00547118" w:rsidRPr="00547118" w14:paraId="28BF81CA" w14:textId="77777777" w:rsidTr="00356843">
        <w:trPr>
          <w:trHeight w:val="313"/>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B6A8568" w14:textId="1C1F9332"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1E4336">
              <w:rPr>
                <w:rFonts w:ascii="Times New Roman" w:hAnsi="Times New Roman" w:cs="Times New Roman"/>
                <w:sz w:val="24"/>
                <w:szCs w:val="24"/>
              </w:rPr>
              <w:t>87</w:t>
            </w:r>
            <w:r w:rsidRPr="00547118">
              <w:rPr>
                <w:rFonts w:ascii="Times New Roman" w:hAnsi="Times New Roman" w:cs="Times New Roman"/>
                <w:sz w:val="24"/>
                <w:szCs w:val="24"/>
              </w:rPr>
              <w:t>, занятие №22.</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08C96D0"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6BF05504" w14:textId="1BBEC41A" w:rsidR="00E47A10" w:rsidRP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1.</w:t>
            </w:r>
            <w:r w:rsidRPr="00E47A10">
              <w:rPr>
                <w:rFonts w:ascii="Times New Roman" w:hAnsi="Times New Roman" w:cs="Times New Roman"/>
                <w:sz w:val="24"/>
                <w:szCs w:val="24"/>
              </w:rPr>
              <w:t>Бросание мяча в шеренгах.</w:t>
            </w:r>
          </w:p>
          <w:p w14:paraId="0D4050C8" w14:textId="41CD70B5" w:rsidR="00E47A10" w:rsidRP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2.</w:t>
            </w:r>
            <w:r w:rsidRPr="00E47A10">
              <w:rPr>
                <w:rFonts w:ascii="Times New Roman" w:hAnsi="Times New Roman" w:cs="Times New Roman"/>
                <w:sz w:val="24"/>
                <w:szCs w:val="24"/>
              </w:rPr>
              <w:t>Прыжки в длину с разбега.</w:t>
            </w:r>
          </w:p>
          <w:p w14:paraId="261F65A4" w14:textId="0169B8A9" w:rsidR="00D666DE"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3.</w:t>
            </w:r>
            <w:r w:rsidRPr="00E47A10">
              <w:rPr>
                <w:rFonts w:ascii="Times New Roman" w:hAnsi="Times New Roman" w:cs="Times New Roman"/>
                <w:sz w:val="24"/>
                <w:szCs w:val="24"/>
              </w:rPr>
              <w:t>Равновесие – ходьба на носках между предметами с мешочком на голове (5–6 предметов; расстояние между предметами 40 см). Главное – пройти, сохраняя равновесие, не уронив предмет.</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1D8AF97B" w14:textId="610A918D" w:rsidR="00D666DE"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Повторить ходьбу и бег с выполнением заданий; упражнения в равновесии, в прыжках и с мячом.</w:t>
            </w:r>
          </w:p>
        </w:tc>
      </w:tr>
      <w:tr w:rsidR="00547118" w:rsidRPr="00547118" w14:paraId="6C154404" w14:textId="77777777" w:rsidTr="00356843">
        <w:trPr>
          <w:trHeight w:val="338"/>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4C48D930" w14:textId="7C6C0077"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1E4336">
              <w:rPr>
                <w:rFonts w:ascii="Times New Roman" w:hAnsi="Times New Roman" w:cs="Times New Roman"/>
                <w:sz w:val="24"/>
                <w:szCs w:val="24"/>
              </w:rPr>
              <w:t>88</w:t>
            </w:r>
            <w:r w:rsidRPr="00547118">
              <w:rPr>
                <w:rFonts w:ascii="Times New Roman" w:hAnsi="Times New Roman" w:cs="Times New Roman"/>
                <w:sz w:val="24"/>
                <w:szCs w:val="24"/>
              </w:rPr>
              <w:t>, занятие №23.</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1C0E4A0"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51BA4B54" w14:textId="0299FBD6" w:rsidR="00E47A10" w:rsidRP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1.</w:t>
            </w:r>
            <w:r w:rsidRPr="00E47A10">
              <w:rPr>
                <w:rFonts w:ascii="Times New Roman" w:hAnsi="Times New Roman" w:cs="Times New Roman"/>
                <w:sz w:val="24"/>
                <w:szCs w:val="24"/>
              </w:rPr>
              <w:t>Прыжки через шнуры на правой и левой ноге попеременно (5–8 шнуров)</w:t>
            </w:r>
            <w:r>
              <w:rPr>
                <w:rFonts w:ascii="Times New Roman" w:hAnsi="Times New Roman" w:cs="Times New Roman"/>
                <w:sz w:val="24"/>
                <w:szCs w:val="24"/>
              </w:rPr>
              <w:t>.</w:t>
            </w:r>
          </w:p>
          <w:p w14:paraId="63096E53" w14:textId="6F5886DE" w:rsidR="00E47A10" w:rsidRP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2</w:t>
            </w:r>
            <w:r w:rsidRPr="00E47A10">
              <w:rPr>
                <w:rFonts w:ascii="Times New Roman" w:hAnsi="Times New Roman" w:cs="Times New Roman"/>
                <w:sz w:val="24"/>
                <w:szCs w:val="24"/>
              </w:rPr>
              <w:t>.Переброска мячей друг другу в парах (способ произвольный); исходное положение ног – стойка ноги на ширине плеч.</w:t>
            </w:r>
          </w:p>
          <w:p w14:paraId="1BF840C0" w14:textId="323AE152" w:rsidR="00D666DE"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3.</w:t>
            </w:r>
            <w:r w:rsidRPr="00E47A10">
              <w:rPr>
                <w:rFonts w:ascii="Times New Roman" w:hAnsi="Times New Roman" w:cs="Times New Roman"/>
                <w:sz w:val="24"/>
                <w:szCs w:val="24"/>
              </w:rPr>
              <w:t>Игровое упражнение с бегом «Догони пару».</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1DD8D2DB" w14:textId="29419264" w:rsidR="00D666DE"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Повторить ходьбу и бег с выполнением заданий; упражнения в равновесии, в прыжках и с мячом.</w:t>
            </w:r>
          </w:p>
        </w:tc>
      </w:tr>
      <w:tr w:rsidR="00547118" w:rsidRPr="00547118" w14:paraId="3DEB3B3E" w14:textId="77777777" w:rsidTr="00356843">
        <w:trPr>
          <w:trHeight w:val="202"/>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7F152971" w14:textId="055DC7E4"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1E4336">
              <w:rPr>
                <w:rFonts w:ascii="Times New Roman" w:hAnsi="Times New Roman" w:cs="Times New Roman"/>
                <w:sz w:val="24"/>
                <w:szCs w:val="24"/>
              </w:rPr>
              <w:t>88</w:t>
            </w:r>
            <w:r w:rsidRPr="00547118">
              <w:rPr>
                <w:rFonts w:ascii="Times New Roman" w:hAnsi="Times New Roman" w:cs="Times New Roman"/>
                <w:sz w:val="24"/>
                <w:szCs w:val="24"/>
              </w:rPr>
              <w:t xml:space="preserve">, занятие </w:t>
            </w:r>
            <w:r w:rsidRPr="00547118">
              <w:rPr>
                <w:rFonts w:ascii="Times New Roman" w:hAnsi="Times New Roman" w:cs="Times New Roman"/>
                <w:sz w:val="24"/>
                <w:szCs w:val="24"/>
              </w:rPr>
              <w:lastRenderedPageBreak/>
              <w:t>№24.</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9E3C783"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6269E958"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2B047490" w14:textId="77777777" w:rsidR="00D666DE"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Передача мяча в колонне</w:t>
            </w:r>
          </w:p>
          <w:p w14:paraId="0955420D" w14:textId="671C212A" w:rsidR="00E47A10" w:rsidRP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Подвижная игра «Лягушки в болоте» (с прыжками)</w:t>
            </w:r>
          </w:p>
          <w:p w14:paraId="209F504B" w14:textId="26D39C9B" w:rsidR="00E47A10"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lastRenderedPageBreak/>
              <w:t>Подвижная игра «Горелки».</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1AD80A3E" w14:textId="792A1DEB" w:rsidR="00D666DE"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lastRenderedPageBreak/>
              <w:t>Повторить игровое упражнение с ходьбой и бегом, игровые задания в прыжках, с мячом.</w:t>
            </w:r>
          </w:p>
        </w:tc>
      </w:tr>
      <w:tr w:rsidR="00D666DE" w:rsidRPr="00547118" w14:paraId="59DF9247" w14:textId="77777777" w:rsidTr="00356843">
        <w:trPr>
          <w:trHeight w:val="284"/>
        </w:trPr>
        <w:tc>
          <w:tcPr>
            <w:tcW w:w="93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0742193E" w14:textId="10537831" w:rsidR="00D666DE" w:rsidRPr="00240D8D" w:rsidRDefault="00240D8D" w:rsidP="00D10423">
            <w:pPr>
              <w:spacing w:before="120" w:after="120"/>
              <w:jc w:val="center"/>
              <w:rPr>
                <w:rFonts w:ascii="Times New Roman" w:hAnsi="Times New Roman" w:cs="Times New Roman"/>
                <w:sz w:val="24"/>
                <w:szCs w:val="24"/>
              </w:rPr>
            </w:pPr>
            <w:r w:rsidRPr="00240D8D">
              <w:rPr>
                <w:rFonts w:ascii="Times New Roman" w:hAnsi="Times New Roman" w:cs="Times New Roman"/>
                <w:sz w:val="24"/>
                <w:szCs w:val="24"/>
              </w:rPr>
              <w:lastRenderedPageBreak/>
              <w:t>МАЙ</w:t>
            </w:r>
          </w:p>
        </w:tc>
      </w:tr>
      <w:tr w:rsidR="00547118" w:rsidRPr="00547118" w14:paraId="406A8D2E" w14:textId="77777777" w:rsidTr="00356843">
        <w:trPr>
          <w:trHeight w:val="3219"/>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12A392CE" w14:textId="1B95C6C5"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1E4336">
              <w:rPr>
                <w:rFonts w:ascii="Times New Roman" w:hAnsi="Times New Roman" w:cs="Times New Roman"/>
                <w:sz w:val="24"/>
                <w:szCs w:val="24"/>
              </w:rPr>
              <w:t>88</w:t>
            </w:r>
            <w:r w:rsidRPr="00547118">
              <w:rPr>
                <w:rFonts w:ascii="Times New Roman" w:hAnsi="Times New Roman" w:cs="Times New Roman"/>
                <w:sz w:val="24"/>
                <w:szCs w:val="24"/>
              </w:rPr>
              <w:t>, занятие №25.</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84391F9"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14:paraId="6518A67F" w14:textId="7ADE5738" w:rsidR="00E47A10" w:rsidRP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1.</w:t>
            </w:r>
            <w:r w:rsidRPr="00E47A10">
              <w:rPr>
                <w:rFonts w:ascii="Times New Roman" w:hAnsi="Times New Roman" w:cs="Times New Roman"/>
                <w:sz w:val="24"/>
                <w:szCs w:val="24"/>
              </w:rPr>
              <w:t>Равновесие – ходьба по гимнастической скамейке, передавая мяч перед собой и за спиной на каждый шаг. В конце скамейки сойти, не прыгая.</w:t>
            </w:r>
          </w:p>
          <w:p w14:paraId="236D9DEF" w14:textId="2683CFEC" w:rsidR="00E47A10" w:rsidRP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2</w:t>
            </w:r>
            <w:r w:rsidRPr="00E47A10">
              <w:rPr>
                <w:rFonts w:ascii="Times New Roman" w:hAnsi="Times New Roman" w:cs="Times New Roman"/>
                <w:sz w:val="24"/>
                <w:szCs w:val="24"/>
              </w:rPr>
              <w:t>.Прыжки с ноги на ногу, продвигаясь вперед (дистанция 10 м).</w:t>
            </w:r>
          </w:p>
          <w:p w14:paraId="4343CC95" w14:textId="29CC5020" w:rsidR="00D666DE"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3.</w:t>
            </w:r>
            <w:r w:rsidRPr="00E47A10">
              <w:rPr>
                <w:rFonts w:ascii="Times New Roman" w:hAnsi="Times New Roman" w:cs="Times New Roman"/>
                <w:sz w:val="24"/>
                <w:szCs w:val="24"/>
              </w:rPr>
              <w:t>Броски малого мяча о стену и ловля его после отскока, с дополнительным заданием.</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1B0C42C7" w14:textId="697D2BDC" w:rsidR="00D666DE"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tc>
      </w:tr>
      <w:tr w:rsidR="00547118" w:rsidRPr="00547118" w14:paraId="5114D934" w14:textId="77777777" w:rsidTr="00356843">
        <w:trPr>
          <w:trHeight w:val="127"/>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76A13EC9" w14:textId="133B9067"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1E4336">
              <w:rPr>
                <w:rFonts w:ascii="Times New Roman" w:hAnsi="Times New Roman" w:cs="Times New Roman"/>
                <w:sz w:val="24"/>
                <w:szCs w:val="24"/>
              </w:rPr>
              <w:t>89</w:t>
            </w:r>
            <w:r w:rsidRPr="00547118">
              <w:rPr>
                <w:rFonts w:ascii="Times New Roman" w:hAnsi="Times New Roman" w:cs="Times New Roman"/>
                <w:sz w:val="24"/>
                <w:szCs w:val="24"/>
              </w:rPr>
              <w:t>, занятие №26.</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2F28C59"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7261C408" w14:textId="73C63F77" w:rsidR="00E47A10" w:rsidRP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1.</w:t>
            </w:r>
            <w:r w:rsidRPr="00E47A10">
              <w:rPr>
                <w:rFonts w:ascii="Times New Roman" w:hAnsi="Times New Roman" w:cs="Times New Roman"/>
                <w:sz w:val="24"/>
                <w:szCs w:val="24"/>
              </w:rPr>
              <w:t xml:space="preserve">Ходьба по гимнастической скамейке навстречу друг другу, на середине скамьи разойтись, помогая друг другу; затем продолжить ходьбу по скамейке, сойти с нее в конце, не прыгая. </w:t>
            </w:r>
          </w:p>
          <w:p w14:paraId="6E8627C8" w14:textId="4C4D352E" w:rsidR="00E47A10" w:rsidRP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2</w:t>
            </w:r>
            <w:r w:rsidRPr="00E47A10">
              <w:rPr>
                <w:rFonts w:ascii="Times New Roman" w:hAnsi="Times New Roman" w:cs="Times New Roman"/>
                <w:sz w:val="24"/>
                <w:szCs w:val="24"/>
              </w:rPr>
              <w:t>.Броски мяча верх одной рукой и ловля его двумя руками, стараясь не прижимать мяч к груди, следить за его полетом. Выполняется в произвольном порядке.</w:t>
            </w:r>
          </w:p>
          <w:p w14:paraId="498BE7CC" w14:textId="48FDF0CA" w:rsidR="00D666DE"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3.</w:t>
            </w:r>
            <w:r w:rsidRPr="00E47A10">
              <w:rPr>
                <w:rFonts w:ascii="Times New Roman" w:hAnsi="Times New Roman" w:cs="Times New Roman"/>
                <w:sz w:val="24"/>
                <w:szCs w:val="24"/>
              </w:rPr>
              <w:t>Прыжки на двух ногах между предметами; выполняется двумя шеренгами («Кто быстрее»).</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1748644A" w14:textId="6102A603" w:rsidR="00D666DE"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tc>
      </w:tr>
      <w:tr w:rsidR="00547118" w:rsidRPr="00547118" w14:paraId="790FABCB" w14:textId="77777777" w:rsidTr="00356843">
        <w:trPr>
          <w:trHeight w:val="175"/>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E736D51" w14:textId="27C3679F"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Л.И. Пензулаева, стр. 9</w:t>
            </w:r>
            <w:r w:rsidR="001E4336">
              <w:rPr>
                <w:rFonts w:ascii="Times New Roman" w:hAnsi="Times New Roman" w:cs="Times New Roman"/>
                <w:sz w:val="24"/>
                <w:szCs w:val="24"/>
              </w:rPr>
              <w:t>0</w:t>
            </w:r>
            <w:r w:rsidRPr="00547118">
              <w:rPr>
                <w:rFonts w:ascii="Times New Roman" w:hAnsi="Times New Roman" w:cs="Times New Roman"/>
                <w:sz w:val="24"/>
                <w:szCs w:val="24"/>
              </w:rPr>
              <w:t>, занятие №27.</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D359179"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2B1A88A7"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08265E87" w14:textId="77777777" w:rsidR="00D666DE"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Пас на ходу»</w:t>
            </w:r>
          </w:p>
          <w:p w14:paraId="4CDB6A40" w14:textId="3226AF4C" w:rsidR="00E47A10" w:rsidRP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Брось – поймай»</w:t>
            </w:r>
          </w:p>
          <w:p w14:paraId="2AD38099" w14:textId="1887F09E" w:rsidR="00E47A10"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Прыжки через короткую скакалку.</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0EF94806" w14:textId="138A7ADF" w:rsidR="00D666DE"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Упражнять детей в продолжительном беге, развивая выносливость; развивать точность движений при переброске мяча друг другу в движении; упражнять в прыжках через короткую скакалку; повторить упражнение в равновесии с дополнительным заданием.</w:t>
            </w:r>
          </w:p>
        </w:tc>
      </w:tr>
      <w:tr w:rsidR="00547118" w:rsidRPr="00547118" w14:paraId="621C9AA7" w14:textId="77777777" w:rsidTr="00356843">
        <w:trPr>
          <w:trHeight w:val="129"/>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5307B3F" w14:textId="382C5C36"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Л.И. Пензулаева, стр. 9</w:t>
            </w:r>
            <w:r w:rsidR="001E4336">
              <w:rPr>
                <w:rFonts w:ascii="Times New Roman" w:hAnsi="Times New Roman" w:cs="Times New Roman"/>
                <w:sz w:val="24"/>
                <w:szCs w:val="24"/>
              </w:rPr>
              <w:t>0</w:t>
            </w:r>
            <w:r w:rsidRPr="00547118">
              <w:rPr>
                <w:rFonts w:ascii="Times New Roman" w:hAnsi="Times New Roman" w:cs="Times New Roman"/>
                <w:sz w:val="24"/>
                <w:szCs w:val="24"/>
              </w:rPr>
              <w:t>, занятие №28.</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FF4C308"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49A06044" w14:textId="21540435" w:rsidR="000D514B" w:rsidRPr="000D514B"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1.</w:t>
            </w:r>
            <w:r w:rsidRPr="000D514B">
              <w:rPr>
                <w:rFonts w:ascii="Times New Roman" w:hAnsi="Times New Roman" w:cs="Times New Roman"/>
                <w:sz w:val="24"/>
                <w:szCs w:val="24"/>
              </w:rPr>
              <w:t>Прыжки в длину с места.</w:t>
            </w:r>
          </w:p>
          <w:p w14:paraId="33436E1E" w14:textId="31E858B7" w:rsidR="000D514B" w:rsidRPr="000D514B"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2.</w:t>
            </w:r>
            <w:r w:rsidRPr="000D514B">
              <w:rPr>
                <w:rFonts w:ascii="Times New Roman" w:hAnsi="Times New Roman" w:cs="Times New Roman"/>
                <w:sz w:val="24"/>
                <w:szCs w:val="24"/>
              </w:rPr>
              <w:t>Ведение мяча одной рукой, продвигаясь вперед шагом (дистанция 6-10 м).</w:t>
            </w:r>
          </w:p>
          <w:p w14:paraId="4DC0B837" w14:textId="6242A4AD" w:rsidR="00D666DE" w:rsidRPr="00547118"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3.</w:t>
            </w:r>
            <w:r w:rsidRPr="000D514B">
              <w:rPr>
                <w:rFonts w:ascii="Times New Roman" w:hAnsi="Times New Roman" w:cs="Times New Roman"/>
                <w:sz w:val="24"/>
                <w:szCs w:val="24"/>
              </w:rPr>
              <w:t>Пролезание в обруч прямо и боком, не касаясь руками пола и не касаясь верхнего края обруча (3–4 раз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7567E22E" w14:textId="312E5B12" w:rsidR="00D666DE"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Упражнять детей в ходьбе и беге со сменой темпа движения, в прыжках в длину с места; повторить упражнения с мячом.</w:t>
            </w:r>
          </w:p>
        </w:tc>
      </w:tr>
      <w:tr w:rsidR="00547118" w:rsidRPr="00547118" w14:paraId="6CA498E2" w14:textId="77777777" w:rsidTr="00356843">
        <w:trPr>
          <w:trHeight w:val="275"/>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3CBBA186" w14:textId="0C236479"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w:t>
            </w:r>
            <w:r w:rsidRPr="00547118">
              <w:rPr>
                <w:rFonts w:ascii="Times New Roman" w:hAnsi="Times New Roman" w:cs="Times New Roman"/>
                <w:sz w:val="24"/>
                <w:szCs w:val="24"/>
              </w:rPr>
              <w:lastRenderedPageBreak/>
              <w:t>стр. 9</w:t>
            </w:r>
            <w:r w:rsidR="001E4336">
              <w:rPr>
                <w:rFonts w:ascii="Times New Roman" w:hAnsi="Times New Roman" w:cs="Times New Roman"/>
                <w:sz w:val="24"/>
                <w:szCs w:val="24"/>
              </w:rPr>
              <w:t>1</w:t>
            </w:r>
            <w:r w:rsidRPr="00547118">
              <w:rPr>
                <w:rFonts w:ascii="Times New Roman" w:hAnsi="Times New Roman" w:cs="Times New Roman"/>
                <w:sz w:val="24"/>
                <w:szCs w:val="24"/>
              </w:rPr>
              <w:t>, занятие №29.</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05305784"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56384FE5" w14:textId="63C311E8" w:rsidR="000D514B" w:rsidRPr="000D514B"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1.</w:t>
            </w:r>
            <w:r w:rsidRPr="000D514B">
              <w:rPr>
                <w:rFonts w:ascii="Times New Roman" w:hAnsi="Times New Roman" w:cs="Times New Roman"/>
                <w:sz w:val="24"/>
                <w:szCs w:val="24"/>
              </w:rPr>
              <w:t xml:space="preserve">Прыжки в длину с разбега. Разбег с 3–4 шагов, энергичное </w:t>
            </w:r>
            <w:r w:rsidRPr="000D514B">
              <w:rPr>
                <w:rFonts w:ascii="Times New Roman" w:hAnsi="Times New Roman" w:cs="Times New Roman"/>
                <w:sz w:val="24"/>
                <w:szCs w:val="24"/>
              </w:rPr>
              <w:lastRenderedPageBreak/>
              <w:t>отталкивание и приземление на полусогнутые ноги (на две ноги одновременно) (5–6 раз).</w:t>
            </w:r>
          </w:p>
          <w:p w14:paraId="35433ABA" w14:textId="799A8C4B" w:rsidR="000D514B" w:rsidRPr="000D514B"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2.</w:t>
            </w:r>
            <w:r w:rsidRPr="000D514B">
              <w:rPr>
                <w:rFonts w:ascii="Times New Roman" w:hAnsi="Times New Roman" w:cs="Times New Roman"/>
                <w:sz w:val="24"/>
                <w:szCs w:val="24"/>
              </w:rPr>
              <w:t>Метание мешочков в вертикальную цель</w:t>
            </w:r>
            <w:r>
              <w:rPr>
                <w:rFonts w:ascii="Times New Roman" w:hAnsi="Times New Roman" w:cs="Times New Roman"/>
                <w:sz w:val="24"/>
                <w:szCs w:val="24"/>
              </w:rPr>
              <w:t>.</w:t>
            </w:r>
          </w:p>
          <w:p w14:paraId="2E269710" w14:textId="390518B3" w:rsidR="00D666DE" w:rsidRPr="00547118"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3.</w:t>
            </w:r>
            <w:r w:rsidRPr="000D514B">
              <w:rPr>
                <w:rFonts w:ascii="Times New Roman" w:hAnsi="Times New Roman" w:cs="Times New Roman"/>
                <w:sz w:val="24"/>
                <w:szCs w:val="24"/>
              </w:rPr>
              <w:t>Равновесие – ходьба между предметами с мешочком на голове.</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197DF9D6" w14:textId="42D21405" w:rsidR="00D666DE" w:rsidRPr="00547118"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sz w:val="24"/>
                <w:szCs w:val="24"/>
              </w:rPr>
              <w:lastRenderedPageBreak/>
              <w:t xml:space="preserve">Упражнять детей в ходьбе и беге со сменой темпа </w:t>
            </w:r>
            <w:r w:rsidRPr="000D514B">
              <w:rPr>
                <w:rFonts w:ascii="Times New Roman" w:hAnsi="Times New Roman" w:cs="Times New Roman"/>
                <w:sz w:val="24"/>
                <w:szCs w:val="24"/>
              </w:rPr>
              <w:lastRenderedPageBreak/>
              <w:t>движения, в прыжках в длину с места; повторить упражнения с мячом.</w:t>
            </w:r>
          </w:p>
        </w:tc>
      </w:tr>
      <w:tr w:rsidR="00547118" w:rsidRPr="00547118" w14:paraId="4C9ECA9F" w14:textId="77777777" w:rsidTr="00356843">
        <w:trPr>
          <w:trHeight w:val="150"/>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383E8C55" w14:textId="4DE854DB"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lastRenderedPageBreak/>
              <w:t>Л.И. Пензулаева, стр. 9</w:t>
            </w:r>
            <w:r w:rsidR="001E4336">
              <w:rPr>
                <w:rFonts w:ascii="Times New Roman" w:hAnsi="Times New Roman" w:cs="Times New Roman"/>
                <w:sz w:val="24"/>
                <w:szCs w:val="24"/>
              </w:rPr>
              <w:t>2</w:t>
            </w:r>
            <w:r w:rsidRPr="00547118">
              <w:rPr>
                <w:rFonts w:ascii="Times New Roman" w:hAnsi="Times New Roman" w:cs="Times New Roman"/>
                <w:sz w:val="24"/>
                <w:szCs w:val="24"/>
              </w:rPr>
              <w:t>, занятие №30.</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29A6E2F"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0981E662" w14:textId="77777777"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4F48DB96" w14:textId="77777777" w:rsidR="00D666DE" w:rsidRDefault="000D514B" w:rsidP="00356843">
            <w:pPr>
              <w:spacing w:after="0"/>
              <w:rPr>
                <w:rFonts w:ascii="Times New Roman" w:hAnsi="Times New Roman" w:cs="Times New Roman"/>
                <w:sz w:val="24"/>
                <w:szCs w:val="24"/>
              </w:rPr>
            </w:pPr>
            <w:r w:rsidRPr="000D514B">
              <w:rPr>
                <w:rFonts w:ascii="Times New Roman" w:hAnsi="Times New Roman" w:cs="Times New Roman"/>
                <w:sz w:val="24"/>
                <w:szCs w:val="24"/>
              </w:rPr>
              <w:t>«Ловкие прыгуны»</w:t>
            </w:r>
          </w:p>
          <w:p w14:paraId="41961601" w14:textId="77777777" w:rsidR="000D514B" w:rsidRDefault="000D514B" w:rsidP="00356843">
            <w:pPr>
              <w:spacing w:after="0"/>
              <w:rPr>
                <w:rFonts w:ascii="Times New Roman" w:hAnsi="Times New Roman" w:cs="Times New Roman"/>
                <w:sz w:val="24"/>
                <w:szCs w:val="24"/>
              </w:rPr>
            </w:pPr>
            <w:r w:rsidRPr="000D514B">
              <w:rPr>
                <w:rFonts w:ascii="Times New Roman" w:hAnsi="Times New Roman" w:cs="Times New Roman"/>
                <w:sz w:val="24"/>
                <w:szCs w:val="24"/>
              </w:rPr>
              <w:t>«Проведи мяч»</w:t>
            </w:r>
          </w:p>
          <w:p w14:paraId="0F24EC9C" w14:textId="77777777" w:rsidR="000D514B" w:rsidRDefault="000D514B" w:rsidP="00356843">
            <w:pPr>
              <w:spacing w:after="0"/>
              <w:rPr>
                <w:rFonts w:ascii="Times New Roman" w:hAnsi="Times New Roman" w:cs="Times New Roman"/>
                <w:sz w:val="24"/>
                <w:szCs w:val="24"/>
              </w:rPr>
            </w:pPr>
            <w:r w:rsidRPr="000D514B">
              <w:rPr>
                <w:rFonts w:ascii="Times New Roman" w:hAnsi="Times New Roman" w:cs="Times New Roman"/>
                <w:sz w:val="24"/>
                <w:szCs w:val="24"/>
              </w:rPr>
              <w:t>«Пас друг другу»</w:t>
            </w:r>
          </w:p>
          <w:p w14:paraId="58374131" w14:textId="44A01BC2" w:rsidR="000D514B" w:rsidRPr="00547118" w:rsidRDefault="000D514B" w:rsidP="00356843">
            <w:pPr>
              <w:spacing w:after="0"/>
              <w:rPr>
                <w:rFonts w:ascii="Times New Roman" w:hAnsi="Times New Roman" w:cs="Times New Roman"/>
                <w:sz w:val="24"/>
                <w:szCs w:val="24"/>
              </w:rPr>
            </w:pPr>
            <w:r w:rsidRPr="000D514B">
              <w:rPr>
                <w:rFonts w:ascii="Times New Roman" w:hAnsi="Times New Roman" w:cs="Times New Roman"/>
                <w:sz w:val="24"/>
                <w:szCs w:val="24"/>
              </w:rPr>
              <w:t>Игра «Мышеловк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5ACCE544" w14:textId="19AB1A57" w:rsidR="00D666DE" w:rsidRPr="00547118"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sz w:val="24"/>
                <w:szCs w:val="24"/>
              </w:rPr>
              <w:t>Упражнять детей ходьбе и беге с выполнением заданий; повторить упражнения с мячом, в прыжках.</w:t>
            </w:r>
          </w:p>
        </w:tc>
      </w:tr>
      <w:tr w:rsidR="00547118" w:rsidRPr="00547118" w14:paraId="12FB8BF6" w14:textId="77777777" w:rsidTr="00356843">
        <w:trPr>
          <w:trHeight w:val="200"/>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568A6CCB" w14:textId="22ADC942"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Л.И. Пензулаева, стр. 9</w:t>
            </w:r>
            <w:r w:rsidR="001E4336">
              <w:rPr>
                <w:rFonts w:ascii="Times New Roman" w:hAnsi="Times New Roman" w:cs="Times New Roman"/>
                <w:sz w:val="24"/>
                <w:szCs w:val="24"/>
              </w:rPr>
              <w:t>2</w:t>
            </w:r>
            <w:r w:rsidRPr="00547118">
              <w:rPr>
                <w:rFonts w:ascii="Times New Roman" w:hAnsi="Times New Roman" w:cs="Times New Roman"/>
                <w:sz w:val="24"/>
                <w:szCs w:val="24"/>
              </w:rPr>
              <w:t>, занятие №31.</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77C852E"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4AA04780" w14:textId="11BBE7D8" w:rsidR="000D514B" w:rsidRPr="000D514B"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1.</w:t>
            </w:r>
            <w:r w:rsidRPr="000D514B">
              <w:rPr>
                <w:rFonts w:ascii="Times New Roman" w:hAnsi="Times New Roman" w:cs="Times New Roman"/>
                <w:sz w:val="24"/>
                <w:szCs w:val="24"/>
              </w:rPr>
              <w:t>Метание мешочков на дальность.</w:t>
            </w:r>
          </w:p>
          <w:p w14:paraId="1AA893DE" w14:textId="287A74FD" w:rsidR="000D514B" w:rsidRPr="000D514B"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2</w:t>
            </w:r>
            <w:r w:rsidRPr="000D514B">
              <w:rPr>
                <w:rFonts w:ascii="Times New Roman" w:hAnsi="Times New Roman" w:cs="Times New Roman"/>
                <w:sz w:val="24"/>
                <w:szCs w:val="24"/>
              </w:rPr>
              <w:t>.Равновесие – ходьба по рейке гимнастической скамейки, приставляя пятку одной ноги к носку другой, руки за голову.</w:t>
            </w:r>
          </w:p>
          <w:p w14:paraId="20D2BB20" w14:textId="7CE6C547" w:rsidR="00D666DE" w:rsidRPr="00547118"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3.</w:t>
            </w:r>
            <w:r w:rsidRPr="000D514B">
              <w:rPr>
                <w:rFonts w:ascii="Times New Roman" w:hAnsi="Times New Roman" w:cs="Times New Roman"/>
                <w:sz w:val="24"/>
                <w:szCs w:val="24"/>
              </w:rPr>
              <w:t>Ползание по гимнастической скамейке на четвереньках (2 раз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4F618A6C" w14:textId="597DC667" w:rsidR="00D666DE" w:rsidRPr="00547118"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sz w:val="24"/>
                <w:szCs w:val="24"/>
              </w:rPr>
              <w:t>Упражнять детей в ходьбе и беге в колонне по одному, по кругу; в ходьбе и беге врассыпную; в метании мешочков на дальность, в прыжках, в равновесии.</w:t>
            </w:r>
          </w:p>
        </w:tc>
      </w:tr>
      <w:tr w:rsidR="00547118" w:rsidRPr="00547118" w14:paraId="5884597F" w14:textId="77777777" w:rsidTr="00356843">
        <w:trPr>
          <w:trHeight w:val="141"/>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C5B2F9A" w14:textId="4F9431C6"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Л.И. Пензулаева, стр. 9</w:t>
            </w:r>
            <w:r w:rsidR="001E4336">
              <w:rPr>
                <w:rFonts w:ascii="Times New Roman" w:hAnsi="Times New Roman" w:cs="Times New Roman"/>
                <w:sz w:val="24"/>
                <w:szCs w:val="24"/>
              </w:rPr>
              <w:t>3</w:t>
            </w:r>
            <w:r w:rsidRPr="00547118">
              <w:rPr>
                <w:rFonts w:ascii="Times New Roman" w:hAnsi="Times New Roman" w:cs="Times New Roman"/>
                <w:sz w:val="24"/>
                <w:szCs w:val="24"/>
              </w:rPr>
              <w:t>, занятие №32.</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413DF35F"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0FF4A689" w14:textId="48050F00" w:rsidR="000D514B" w:rsidRPr="000D514B"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1</w:t>
            </w:r>
            <w:r w:rsidRPr="000D514B">
              <w:rPr>
                <w:rFonts w:ascii="Times New Roman" w:hAnsi="Times New Roman" w:cs="Times New Roman"/>
                <w:sz w:val="24"/>
                <w:szCs w:val="24"/>
              </w:rPr>
              <w:t>.Метание мешочков на дальность правой и левой рукой – «Кто дальше бросит».</w:t>
            </w:r>
          </w:p>
          <w:p w14:paraId="6455A125" w14:textId="513ED896" w:rsidR="000D514B" w:rsidRPr="000D514B"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2.</w:t>
            </w:r>
            <w:r w:rsidRPr="000D514B">
              <w:rPr>
                <w:rFonts w:ascii="Times New Roman" w:hAnsi="Times New Roman" w:cs="Times New Roman"/>
                <w:sz w:val="24"/>
                <w:szCs w:val="24"/>
              </w:rPr>
              <w:t>Лазанье под шнур прямо и боком, не касаясь руками пола, в группировке – сложившись в «комочек».</w:t>
            </w:r>
          </w:p>
          <w:p w14:paraId="504F333B" w14:textId="7307CD87" w:rsidR="00D666DE" w:rsidRPr="00547118"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3.</w:t>
            </w:r>
            <w:r w:rsidRPr="000D514B">
              <w:rPr>
                <w:rFonts w:ascii="Times New Roman" w:hAnsi="Times New Roman" w:cs="Times New Roman"/>
                <w:sz w:val="24"/>
                <w:szCs w:val="24"/>
              </w:rPr>
              <w:t>Равновесие – ходьба между предметами на носках с мешочком на голове.</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096D4637" w14:textId="200E97D9" w:rsidR="00D666DE" w:rsidRPr="00547118"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sz w:val="24"/>
                <w:szCs w:val="24"/>
              </w:rPr>
              <w:t>Упражнять детей в ходьбе и беге в колонне по одному, по кругу; в ходьбе и беге врассыпную; в метании мешочков на дальность, в прыжках, в равновесии.</w:t>
            </w:r>
          </w:p>
        </w:tc>
      </w:tr>
      <w:tr w:rsidR="00547118" w:rsidRPr="00547118" w14:paraId="1C12F0B0" w14:textId="77777777" w:rsidTr="00356843">
        <w:trPr>
          <w:trHeight w:val="162"/>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6CAD1268" w14:textId="04E46632"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Л.И. Пензулаева, стр. 9</w:t>
            </w:r>
            <w:r w:rsidR="001E4336">
              <w:rPr>
                <w:rFonts w:ascii="Times New Roman" w:hAnsi="Times New Roman" w:cs="Times New Roman"/>
                <w:sz w:val="24"/>
                <w:szCs w:val="24"/>
              </w:rPr>
              <w:t>3</w:t>
            </w:r>
            <w:r w:rsidRPr="00547118">
              <w:rPr>
                <w:rFonts w:ascii="Times New Roman" w:hAnsi="Times New Roman" w:cs="Times New Roman"/>
                <w:sz w:val="24"/>
                <w:szCs w:val="24"/>
              </w:rPr>
              <w:t>, занятие №33.</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46A803CF"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36A708EC"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0B274951" w14:textId="77777777" w:rsidR="00D666DE"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sz w:val="24"/>
                <w:szCs w:val="24"/>
              </w:rPr>
              <w:t>«Мяч водящему»</w:t>
            </w:r>
          </w:p>
          <w:p w14:paraId="7BEF818E" w14:textId="77777777" w:rsidR="000D514B"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sz w:val="24"/>
                <w:szCs w:val="24"/>
              </w:rPr>
              <w:t>«Кто скорее до кегли»</w:t>
            </w:r>
          </w:p>
          <w:p w14:paraId="5357592C" w14:textId="004035DE" w:rsidR="000D514B" w:rsidRPr="00547118"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sz w:val="24"/>
                <w:szCs w:val="24"/>
              </w:rPr>
              <w:t>Подвижная игра «Горелки».</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5904CCE4" w14:textId="4282B3A2" w:rsidR="00D666DE" w:rsidRPr="00547118"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sz w:val="24"/>
                <w:szCs w:val="24"/>
              </w:rPr>
              <w:t>Упражнять детей в ходьбе и беге между предметами, в ходьбе и беге врассыпную; повторить задания с мячом и прыжками.</w:t>
            </w:r>
          </w:p>
        </w:tc>
      </w:tr>
      <w:tr w:rsidR="00547118" w:rsidRPr="00547118" w14:paraId="30464EA2" w14:textId="77777777" w:rsidTr="00356843">
        <w:trPr>
          <w:trHeight w:val="142"/>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679025C4" w14:textId="2ECCEE3D"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1E4336">
              <w:rPr>
                <w:rFonts w:ascii="Times New Roman" w:hAnsi="Times New Roman" w:cs="Times New Roman"/>
                <w:sz w:val="24"/>
                <w:szCs w:val="24"/>
              </w:rPr>
              <w:t>95</w:t>
            </w:r>
            <w:r w:rsidRPr="00547118">
              <w:rPr>
                <w:rFonts w:ascii="Times New Roman" w:hAnsi="Times New Roman" w:cs="Times New Roman"/>
                <w:sz w:val="24"/>
                <w:szCs w:val="24"/>
              </w:rPr>
              <w:t>, занятие №34.</w:t>
            </w:r>
          </w:p>
          <w:p w14:paraId="2005AF5D" w14:textId="77777777" w:rsidR="00D666DE" w:rsidRPr="00547118" w:rsidRDefault="00D666DE" w:rsidP="00356843">
            <w:pPr>
              <w:spacing w:after="0"/>
              <w:rPr>
                <w:rFonts w:ascii="Times New Roman" w:hAnsi="Times New Roman" w:cs="Times New Roman"/>
                <w:sz w:val="24"/>
                <w:szCs w:val="24"/>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525507D"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3646044F" w14:textId="61C7F511" w:rsidR="000D514B" w:rsidRPr="000D514B"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1.</w:t>
            </w:r>
            <w:r w:rsidRPr="000D514B">
              <w:rPr>
                <w:rFonts w:ascii="Times New Roman" w:hAnsi="Times New Roman" w:cs="Times New Roman"/>
                <w:sz w:val="24"/>
                <w:szCs w:val="24"/>
              </w:rPr>
              <w:t>Лазанье по гимнастической стенке с переходом на другой пролет, ходьба по рейке (четвертая рейка) и спуск вниз.</w:t>
            </w:r>
          </w:p>
          <w:p w14:paraId="686B6530" w14:textId="3A0CEC4C" w:rsidR="000D514B" w:rsidRPr="000D514B"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2</w:t>
            </w:r>
            <w:r w:rsidRPr="000D514B">
              <w:rPr>
                <w:rFonts w:ascii="Times New Roman" w:hAnsi="Times New Roman" w:cs="Times New Roman"/>
                <w:sz w:val="24"/>
                <w:szCs w:val="24"/>
              </w:rPr>
              <w:t>.Равновесие – ходьба по гимнастической скамейке, перешагивая через кубики</w:t>
            </w:r>
            <w:r>
              <w:rPr>
                <w:rFonts w:ascii="Times New Roman" w:hAnsi="Times New Roman" w:cs="Times New Roman"/>
                <w:sz w:val="24"/>
                <w:szCs w:val="24"/>
              </w:rPr>
              <w:t>.</w:t>
            </w:r>
          </w:p>
          <w:p w14:paraId="31DA49E1" w14:textId="1CD201FE" w:rsidR="00D666DE" w:rsidRPr="00547118"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3</w:t>
            </w:r>
            <w:r w:rsidRPr="000D514B">
              <w:rPr>
                <w:rFonts w:ascii="Times New Roman" w:hAnsi="Times New Roman" w:cs="Times New Roman"/>
                <w:sz w:val="24"/>
                <w:szCs w:val="24"/>
              </w:rPr>
              <w:t>.Прыжки на двух ногах между кеглями (5–6 шт.; расстояние между кеглями 40 см), поставленными в две линии (руки произвольно).</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1E5103B3" w14:textId="18C7F802" w:rsidR="00D666DE" w:rsidRPr="00547118"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sz w:val="24"/>
                <w:szCs w:val="24"/>
              </w:rPr>
              <w:t>Упражнять в ходьбе и беге с выполнением заданий по сигналу; повторить упражнения в лазаньи на гимнастическую стенку; упражнять в сохранении равновесия при ходьбе по повышенной опоре, в прыжках.</w:t>
            </w:r>
          </w:p>
        </w:tc>
      </w:tr>
      <w:tr w:rsidR="00547118" w:rsidRPr="00547118" w14:paraId="5DA3E3CD" w14:textId="77777777" w:rsidTr="00356843">
        <w:trPr>
          <w:trHeight w:val="163"/>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2F0AF99" w14:textId="5EB3C823"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w:t>
            </w:r>
            <w:r w:rsidRPr="00547118">
              <w:rPr>
                <w:rFonts w:ascii="Times New Roman" w:hAnsi="Times New Roman" w:cs="Times New Roman"/>
                <w:sz w:val="24"/>
                <w:szCs w:val="24"/>
              </w:rPr>
              <w:lastRenderedPageBreak/>
              <w:t xml:space="preserve">стр. </w:t>
            </w:r>
            <w:r w:rsidR="001E4336">
              <w:rPr>
                <w:rFonts w:ascii="Times New Roman" w:hAnsi="Times New Roman" w:cs="Times New Roman"/>
                <w:sz w:val="24"/>
                <w:szCs w:val="24"/>
              </w:rPr>
              <w:t>96</w:t>
            </w:r>
            <w:r w:rsidRPr="00547118">
              <w:rPr>
                <w:rFonts w:ascii="Times New Roman" w:hAnsi="Times New Roman" w:cs="Times New Roman"/>
                <w:sz w:val="24"/>
                <w:szCs w:val="24"/>
              </w:rPr>
              <w:t>, занятие №35.</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068D55EE"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3C76D21E" w14:textId="5C7644F7" w:rsidR="000D514B" w:rsidRPr="000D514B"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1.</w:t>
            </w:r>
            <w:r w:rsidRPr="000D514B">
              <w:rPr>
                <w:rFonts w:ascii="Times New Roman" w:hAnsi="Times New Roman" w:cs="Times New Roman"/>
                <w:sz w:val="24"/>
                <w:szCs w:val="24"/>
              </w:rPr>
              <w:t>Ползание по гимнастической скамейке на четвереньках – «по-</w:t>
            </w:r>
            <w:r w:rsidRPr="000D514B">
              <w:rPr>
                <w:rFonts w:ascii="Times New Roman" w:hAnsi="Times New Roman" w:cs="Times New Roman"/>
                <w:sz w:val="24"/>
                <w:szCs w:val="24"/>
              </w:rPr>
              <w:lastRenderedPageBreak/>
              <w:t>медвежьи» (2 раза).</w:t>
            </w:r>
          </w:p>
          <w:p w14:paraId="602C28C0" w14:textId="3536279A" w:rsidR="000D514B" w:rsidRPr="000D514B"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2.</w:t>
            </w:r>
            <w:r w:rsidRPr="000D514B">
              <w:rPr>
                <w:rFonts w:ascii="Times New Roman" w:hAnsi="Times New Roman" w:cs="Times New Roman"/>
                <w:sz w:val="24"/>
                <w:szCs w:val="24"/>
              </w:rPr>
              <w:t xml:space="preserve">Прыжки между предметами на правой и левой ноге (2–3 раза). </w:t>
            </w:r>
          </w:p>
          <w:p w14:paraId="36B5939F" w14:textId="67E55FAD" w:rsidR="00D666DE" w:rsidRPr="00547118"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3.</w:t>
            </w:r>
            <w:r w:rsidRPr="000D514B">
              <w:rPr>
                <w:rFonts w:ascii="Times New Roman" w:hAnsi="Times New Roman" w:cs="Times New Roman"/>
                <w:sz w:val="24"/>
                <w:szCs w:val="24"/>
              </w:rPr>
              <w:t>Равновесие – ходьба с перешагиванием через предметы, боком приставным шагом, с мешочком на голове</w:t>
            </w:r>
            <w:r>
              <w:rPr>
                <w:rFonts w:ascii="Times New Roman" w:hAnsi="Times New Roman" w:cs="Times New Roman"/>
                <w:sz w:val="24"/>
                <w:szCs w:val="24"/>
              </w:rPr>
              <w:t>.</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6EECFA99" w14:textId="3AD9E704" w:rsidR="00D666DE" w:rsidRPr="00547118"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sz w:val="24"/>
                <w:szCs w:val="24"/>
              </w:rPr>
              <w:lastRenderedPageBreak/>
              <w:t xml:space="preserve">Упражнять в ходьбе и беге с выполнением заданий по </w:t>
            </w:r>
            <w:r w:rsidRPr="000D514B">
              <w:rPr>
                <w:rFonts w:ascii="Times New Roman" w:hAnsi="Times New Roman" w:cs="Times New Roman"/>
                <w:sz w:val="24"/>
                <w:szCs w:val="24"/>
              </w:rPr>
              <w:lastRenderedPageBreak/>
              <w:t>сигналу; повторить упражнения в лазаньи на гимнастическую стенку; упражнять в сохранении равновесия при ходьбе по повышенной опоре, в прыжках.</w:t>
            </w:r>
          </w:p>
        </w:tc>
      </w:tr>
      <w:tr w:rsidR="00547118" w:rsidRPr="00547118" w14:paraId="5E6BE13B" w14:textId="77777777" w:rsidTr="00356843">
        <w:trPr>
          <w:trHeight w:val="1575"/>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554BF52" w14:textId="719C6CD3"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lastRenderedPageBreak/>
              <w:t xml:space="preserve">Л.И. Пензулаева, стр. </w:t>
            </w:r>
            <w:r w:rsidR="001E4336">
              <w:rPr>
                <w:rFonts w:ascii="Times New Roman" w:hAnsi="Times New Roman" w:cs="Times New Roman"/>
                <w:sz w:val="24"/>
                <w:szCs w:val="24"/>
              </w:rPr>
              <w:t>96</w:t>
            </w:r>
            <w:r w:rsidRPr="00547118">
              <w:rPr>
                <w:rFonts w:ascii="Times New Roman" w:hAnsi="Times New Roman" w:cs="Times New Roman"/>
                <w:sz w:val="24"/>
                <w:szCs w:val="24"/>
              </w:rPr>
              <w:t>, занятие №101.</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F3C6CEE"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0C2BAC86"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660BFEAF" w14:textId="77777777" w:rsidR="00D666DE"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sz w:val="24"/>
                <w:szCs w:val="24"/>
              </w:rPr>
              <w:t>«Кто быстрее»</w:t>
            </w:r>
          </w:p>
          <w:p w14:paraId="3FBD6A80" w14:textId="77777777" w:rsidR="000D514B"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sz w:val="24"/>
                <w:szCs w:val="24"/>
              </w:rPr>
              <w:t>«Пас ногой»</w:t>
            </w:r>
          </w:p>
          <w:p w14:paraId="72FD2F31" w14:textId="74A385BD" w:rsidR="000D514B" w:rsidRPr="00547118"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sz w:val="24"/>
                <w:szCs w:val="24"/>
              </w:rPr>
              <w:t>«Кто выше прыгнет».</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76086F93" w14:textId="6429DF34" w:rsidR="00D666DE" w:rsidRPr="00547118"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sz w:val="24"/>
                <w:szCs w:val="24"/>
              </w:rPr>
              <w:t>Повторить игровые упражнения с ходьбой и бегом; упражнять в заданиях с мячом.</w:t>
            </w:r>
          </w:p>
        </w:tc>
      </w:tr>
    </w:tbl>
    <w:p w14:paraId="13FF9AB2" w14:textId="77777777" w:rsidR="00BF3AC1" w:rsidRPr="00454395" w:rsidRDefault="00BF3AC1" w:rsidP="00454395">
      <w:pPr>
        <w:spacing w:after="0" w:line="276" w:lineRule="auto"/>
        <w:jc w:val="both"/>
        <w:rPr>
          <w:rStyle w:val="FontStyle264"/>
          <w:rFonts w:ascii="Times New Roman" w:hAnsi="Times New Roman" w:cs="Times New Roman"/>
        </w:rPr>
      </w:pPr>
    </w:p>
    <w:p w14:paraId="6841D830" w14:textId="3B17C2F8" w:rsidR="00454395" w:rsidRDefault="00D77A9B" w:rsidP="00454395">
      <w:pPr>
        <w:spacing w:after="0" w:line="276" w:lineRule="auto"/>
        <w:ind w:left="720"/>
        <w:jc w:val="center"/>
        <w:rPr>
          <w:rFonts w:ascii="Times New Roman" w:hAnsi="Times New Roman" w:cs="Times New Roman"/>
          <w:b/>
          <w:bCs/>
          <w:i/>
          <w:iCs/>
          <w:color w:val="000000"/>
          <w:sz w:val="24"/>
          <w:szCs w:val="24"/>
          <w:lang w:eastAsia="ru-RU"/>
        </w:rPr>
      </w:pPr>
      <w:r w:rsidRPr="00D97A90">
        <w:rPr>
          <w:rFonts w:ascii="Times New Roman" w:hAnsi="Times New Roman" w:cs="Times New Roman"/>
          <w:b/>
          <w:bCs/>
          <w:i/>
          <w:iCs/>
          <w:color w:val="000000"/>
          <w:sz w:val="24"/>
          <w:szCs w:val="24"/>
          <w:lang w:eastAsia="ru-RU"/>
        </w:rPr>
        <w:t>Система физкультурно-оздоровительной работы</w:t>
      </w:r>
    </w:p>
    <w:p w14:paraId="199F850E" w14:textId="77777777" w:rsidR="00D97A90" w:rsidRPr="00D97A90" w:rsidRDefault="00D97A90" w:rsidP="00454395">
      <w:pPr>
        <w:spacing w:after="0" w:line="276" w:lineRule="auto"/>
        <w:ind w:left="720"/>
        <w:jc w:val="center"/>
        <w:rPr>
          <w:rFonts w:ascii="Times New Roman" w:hAnsi="Times New Roman" w:cs="Times New Roman"/>
          <w:b/>
          <w:bCs/>
          <w:i/>
          <w:iCs/>
          <w:color w:val="000000"/>
          <w:sz w:val="24"/>
          <w:szCs w:val="24"/>
          <w:lang w:eastAsia="ru-RU"/>
        </w:rPr>
      </w:pPr>
    </w:p>
    <w:p w14:paraId="783A17CA" w14:textId="77777777" w:rsidR="00ED665B" w:rsidRPr="00E41F45" w:rsidRDefault="00ED665B" w:rsidP="00A02D57">
      <w:pPr>
        <w:spacing w:after="0" w:line="276" w:lineRule="auto"/>
        <w:jc w:val="both"/>
        <w:rPr>
          <w:rFonts w:ascii="Times New Roman" w:hAnsi="Times New Roman" w:cs="Times New Roman"/>
          <w:b/>
          <w:bCs/>
          <w:color w:val="000000"/>
          <w:sz w:val="24"/>
          <w:szCs w:val="24"/>
          <w:lang w:eastAsia="ru-RU"/>
        </w:rPr>
      </w:pPr>
      <w:r w:rsidRPr="00E41F45">
        <w:rPr>
          <w:rFonts w:ascii="Times New Roman" w:hAnsi="Times New Roman" w:cs="Times New Roman"/>
          <w:b/>
          <w:bCs/>
          <w:i/>
          <w:iCs/>
          <w:color w:val="000000"/>
          <w:sz w:val="24"/>
          <w:szCs w:val="24"/>
          <w:u w:val="single"/>
          <w:lang w:eastAsia="ru-RU"/>
        </w:rPr>
        <w:t>Общие требования</w:t>
      </w:r>
    </w:p>
    <w:p w14:paraId="67AFA5AE" w14:textId="77777777" w:rsidR="00ED665B" w:rsidRPr="00E41F45" w:rsidRDefault="00ED665B" w:rsidP="008C24F5">
      <w:pPr>
        <w:numPr>
          <w:ilvl w:val="0"/>
          <w:numId w:val="14"/>
        </w:numPr>
        <w:spacing w:after="0" w:line="276" w:lineRule="auto"/>
        <w:ind w:left="360"/>
        <w:jc w:val="both"/>
        <w:rPr>
          <w:rFonts w:ascii="Times New Roman" w:hAnsi="Times New Roman" w:cs="Times New Roman"/>
          <w:color w:val="000000"/>
          <w:sz w:val="24"/>
          <w:szCs w:val="24"/>
          <w:lang w:eastAsia="ru-RU"/>
        </w:rPr>
      </w:pPr>
      <w:r w:rsidRPr="00E41F45">
        <w:rPr>
          <w:rFonts w:ascii="Times New Roman" w:hAnsi="Times New Roman" w:cs="Times New Roman"/>
          <w:color w:val="000000"/>
          <w:sz w:val="24"/>
          <w:szCs w:val="24"/>
          <w:lang w:eastAsia="ru-RU"/>
        </w:rPr>
        <w:t>Создания экологически благоприятных условий в помещении для игр и занятий:</w:t>
      </w:r>
    </w:p>
    <w:p w14:paraId="5873E372" w14:textId="25728F35" w:rsidR="00ED665B" w:rsidRPr="00E41F45" w:rsidRDefault="006B7532" w:rsidP="008C24F5">
      <w:pPr>
        <w:numPr>
          <w:ilvl w:val="0"/>
          <w:numId w:val="15"/>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w:t>
      </w:r>
      <w:r w:rsidR="00ED665B" w:rsidRPr="00E41F45">
        <w:rPr>
          <w:rFonts w:ascii="Times New Roman" w:hAnsi="Times New Roman" w:cs="Times New Roman"/>
          <w:color w:val="000000"/>
          <w:sz w:val="24"/>
          <w:szCs w:val="24"/>
          <w:lang w:eastAsia="ru-RU"/>
        </w:rPr>
        <w:t>облюдение санита</w:t>
      </w:r>
      <w:r>
        <w:rPr>
          <w:rFonts w:ascii="Times New Roman" w:hAnsi="Times New Roman" w:cs="Times New Roman"/>
          <w:color w:val="000000"/>
          <w:sz w:val="24"/>
          <w:szCs w:val="24"/>
          <w:lang w:eastAsia="ru-RU"/>
        </w:rPr>
        <w:t>рных и гигиенических требований;</w:t>
      </w:r>
    </w:p>
    <w:p w14:paraId="70E96115" w14:textId="5ED91CBF" w:rsidR="00ED665B" w:rsidRPr="00E41F45" w:rsidRDefault="006B7532" w:rsidP="008C24F5">
      <w:pPr>
        <w:numPr>
          <w:ilvl w:val="0"/>
          <w:numId w:val="15"/>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w:t>
      </w:r>
      <w:r w:rsidR="00ED665B" w:rsidRPr="00E41F45">
        <w:rPr>
          <w:rFonts w:ascii="Times New Roman" w:hAnsi="Times New Roman" w:cs="Times New Roman"/>
          <w:color w:val="000000"/>
          <w:sz w:val="24"/>
          <w:szCs w:val="24"/>
          <w:lang w:eastAsia="ru-RU"/>
        </w:rPr>
        <w:t>квозное проветривание помещений (3 раза в день в отсутствие детей)</w:t>
      </w:r>
      <w:r>
        <w:rPr>
          <w:rFonts w:ascii="Times New Roman" w:hAnsi="Times New Roman" w:cs="Times New Roman"/>
          <w:color w:val="000000"/>
          <w:sz w:val="24"/>
          <w:szCs w:val="24"/>
          <w:lang w:eastAsia="ru-RU"/>
        </w:rPr>
        <w:t>;</w:t>
      </w:r>
    </w:p>
    <w:p w14:paraId="443E4635" w14:textId="1F2523A1" w:rsidR="00ED665B" w:rsidRPr="00E41F45" w:rsidRDefault="006B7532" w:rsidP="008C24F5">
      <w:pPr>
        <w:numPr>
          <w:ilvl w:val="0"/>
          <w:numId w:val="15"/>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w:t>
      </w:r>
      <w:r w:rsidR="00ED665B" w:rsidRPr="00E41F45">
        <w:rPr>
          <w:rFonts w:ascii="Times New Roman" w:hAnsi="Times New Roman" w:cs="Times New Roman"/>
          <w:color w:val="000000"/>
          <w:sz w:val="24"/>
          <w:szCs w:val="24"/>
          <w:lang w:eastAsia="ru-RU"/>
        </w:rPr>
        <w:t>пециальный подбор к</w:t>
      </w:r>
      <w:r w:rsidR="00DC7A91">
        <w:rPr>
          <w:rFonts w:ascii="Times New Roman" w:hAnsi="Times New Roman" w:cs="Times New Roman"/>
          <w:color w:val="000000"/>
          <w:sz w:val="24"/>
          <w:szCs w:val="24"/>
          <w:lang w:eastAsia="ru-RU"/>
        </w:rPr>
        <w:t xml:space="preserve">омнатных растений, поглощающих </w:t>
      </w:r>
      <w:r w:rsidR="00ED665B" w:rsidRPr="00E41F45">
        <w:rPr>
          <w:rFonts w:ascii="Times New Roman" w:hAnsi="Times New Roman" w:cs="Times New Roman"/>
          <w:color w:val="000000"/>
          <w:sz w:val="24"/>
          <w:szCs w:val="24"/>
          <w:lang w:eastAsia="ru-RU"/>
        </w:rPr>
        <w:t>вредные химические вещества, выделяющих</w:t>
      </w:r>
      <w:r>
        <w:rPr>
          <w:rFonts w:ascii="Times New Roman" w:hAnsi="Times New Roman" w:cs="Times New Roman"/>
          <w:color w:val="000000"/>
          <w:sz w:val="24"/>
          <w:szCs w:val="24"/>
          <w:lang w:eastAsia="ru-RU"/>
        </w:rPr>
        <w:t xml:space="preserve"> фитонциды и увлажняющих воздух;</w:t>
      </w:r>
    </w:p>
    <w:p w14:paraId="24184888" w14:textId="209B1302" w:rsidR="00ED665B" w:rsidRPr="00E41F45" w:rsidRDefault="006B7532" w:rsidP="008C24F5">
      <w:pPr>
        <w:numPr>
          <w:ilvl w:val="0"/>
          <w:numId w:val="15"/>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w:t>
      </w:r>
      <w:r w:rsidR="00DC7A91">
        <w:rPr>
          <w:rFonts w:ascii="Times New Roman" w:hAnsi="Times New Roman" w:cs="Times New Roman"/>
          <w:color w:val="000000"/>
          <w:sz w:val="24"/>
          <w:szCs w:val="24"/>
          <w:lang w:eastAsia="ru-RU"/>
        </w:rPr>
        <w:t xml:space="preserve">оддерживание температуры </w:t>
      </w:r>
      <w:r w:rsidR="00ED665B" w:rsidRPr="00E41F45">
        <w:rPr>
          <w:rFonts w:ascii="Times New Roman" w:hAnsi="Times New Roman" w:cs="Times New Roman"/>
          <w:color w:val="000000"/>
          <w:sz w:val="24"/>
          <w:szCs w:val="24"/>
          <w:lang w:eastAsia="ru-RU"/>
        </w:rPr>
        <w:t>воздуха в пределах 20 – 22 градусов.</w:t>
      </w:r>
    </w:p>
    <w:p w14:paraId="52A344C0" w14:textId="73E110DD" w:rsidR="00ED665B" w:rsidRPr="00E41F45" w:rsidRDefault="006B7532" w:rsidP="006B753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Pr>
          <w:rFonts w:ascii="Times New Roman" w:hAnsi="Times New Roman" w:cs="Times New Roman"/>
          <w:color w:val="000000"/>
          <w:sz w:val="24"/>
          <w:szCs w:val="24"/>
          <w:lang w:eastAsia="ru-RU"/>
        </w:rPr>
        <w:tab/>
      </w:r>
      <w:r w:rsidR="00ED665B" w:rsidRPr="00E41F45">
        <w:rPr>
          <w:rFonts w:ascii="Times New Roman" w:hAnsi="Times New Roman" w:cs="Times New Roman"/>
          <w:color w:val="000000"/>
          <w:sz w:val="24"/>
          <w:szCs w:val="24"/>
          <w:lang w:eastAsia="ru-RU"/>
        </w:rPr>
        <w:t>Высокая культура гигиенического обслуживания детей (туалет,</w:t>
      </w:r>
      <w:r>
        <w:rPr>
          <w:rFonts w:ascii="Times New Roman" w:hAnsi="Times New Roman" w:cs="Times New Roman"/>
          <w:color w:val="000000"/>
          <w:sz w:val="24"/>
          <w:szCs w:val="24"/>
          <w:lang w:eastAsia="ru-RU"/>
        </w:rPr>
        <w:t xml:space="preserve"> кормление, сон, одевание на</w:t>
      </w:r>
      <w:r w:rsidR="00ED665B" w:rsidRPr="00E41F45">
        <w:rPr>
          <w:rFonts w:ascii="Times New Roman" w:hAnsi="Times New Roman" w:cs="Times New Roman"/>
          <w:color w:val="000000"/>
          <w:sz w:val="24"/>
          <w:szCs w:val="24"/>
          <w:lang w:eastAsia="ru-RU"/>
        </w:rPr>
        <w:t xml:space="preserve"> прогулку).</w:t>
      </w:r>
    </w:p>
    <w:p w14:paraId="5C914E31" w14:textId="7DF55FDC" w:rsidR="00ED665B" w:rsidRPr="00E41F45" w:rsidRDefault="006B7532" w:rsidP="006B753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Pr>
          <w:rFonts w:ascii="Times New Roman" w:hAnsi="Times New Roman" w:cs="Times New Roman"/>
          <w:color w:val="000000"/>
          <w:sz w:val="24"/>
          <w:szCs w:val="24"/>
          <w:lang w:eastAsia="ru-RU"/>
        </w:rPr>
        <w:tab/>
      </w:r>
      <w:r w:rsidR="00ED665B" w:rsidRPr="00E41F45">
        <w:rPr>
          <w:rFonts w:ascii="Times New Roman" w:hAnsi="Times New Roman" w:cs="Times New Roman"/>
          <w:color w:val="000000"/>
          <w:sz w:val="24"/>
          <w:szCs w:val="24"/>
          <w:lang w:eastAsia="ru-RU"/>
        </w:rPr>
        <w:t>Обеспечение психологического комфорта на протяжении всего времени пребывания в детском саду.</w:t>
      </w:r>
    </w:p>
    <w:p w14:paraId="4D71A2D7" w14:textId="1A5E9EDC" w:rsidR="00ED665B" w:rsidRPr="00E41F45" w:rsidRDefault="006B7532" w:rsidP="006B753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Pr>
          <w:rFonts w:ascii="Times New Roman" w:hAnsi="Times New Roman" w:cs="Times New Roman"/>
          <w:color w:val="000000"/>
          <w:sz w:val="24"/>
          <w:szCs w:val="24"/>
          <w:lang w:eastAsia="ru-RU"/>
        </w:rPr>
        <w:tab/>
      </w:r>
      <w:r w:rsidR="00ED665B" w:rsidRPr="00E41F45">
        <w:rPr>
          <w:rFonts w:ascii="Times New Roman" w:hAnsi="Times New Roman" w:cs="Times New Roman"/>
          <w:color w:val="000000"/>
          <w:sz w:val="24"/>
          <w:szCs w:val="24"/>
          <w:lang w:eastAsia="ru-RU"/>
        </w:rPr>
        <w:t>Индивидуальный и дифференцированный подход в режимных процессах и их воспитательная направленность с учетом здоровья и развития ребенка.</w:t>
      </w:r>
    </w:p>
    <w:p w14:paraId="1B80E14F" w14:textId="5F9950F4" w:rsidR="00ED665B" w:rsidRDefault="006B7532" w:rsidP="006B753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Pr>
          <w:rFonts w:ascii="Times New Roman" w:hAnsi="Times New Roman" w:cs="Times New Roman"/>
          <w:color w:val="000000"/>
          <w:sz w:val="24"/>
          <w:szCs w:val="24"/>
          <w:lang w:eastAsia="ru-RU"/>
        </w:rPr>
        <w:tab/>
      </w:r>
      <w:r w:rsidR="00ED665B" w:rsidRPr="00E41F45">
        <w:rPr>
          <w:rFonts w:ascii="Times New Roman" w:hAnsi="Times New Roman" w:cs="Times New Roman"/>
          <w:color w:val="000000"/>
          <w:sz w:val="24"/>
          <w:szCs w:val="24"/>
          <w:lang w:eastAsia="ru-RU"/>
        </w:rPr>
        <w:t>Оптимальный двигательный реж</w:t>
      </w:r>
      <w:r w:rsidR="00DC7A91">
        <w:rPr>
          <w:rFonts w:ascii="Times New Roman" w:hAnsi="Times New Roman" w:cs="Times New Roman"/>
          <w:color w:val="000000"/>
          <w:sz w:val="24"/>
          <w:szCs w:val="24"/>
          <w:lang w:eastAsia="ru-RU"/>
        </w:rPr>
        <w:t xml:space="preserve">им (продолжительность – 4 часа </w:t>
      </w:r>
      <w:r w:rsidR="00ED665B" w:rsidRPr="00E41F45">
        <w:rPr>
          <w:rFonts w:ascii="Times New Roman" w:hAnsi="Times New Roman" w:cs="Times New Roman"/>
          <w:color w:val="000000"/>
          <w:sz w:val="24"/>
          <w:szCs w:val="24"/>
          <w:lang w:eastAsia="ru-RU"/>
        </w:rPr>
        <w:t>в день).</w:t>
      </w:r>
    </w:p>
    <w:p w14:paraId="17C38FD6" w14:textId="77777777" w:rsidR="006B7532" w:rsidRPr="00E41F45" w:rsidRDefault="006B7532" w:rsidP="006B7532">
      <w:pPr>
        <w:spacing w:after="0" w:line="276" w:lineRule="auto"/>
        <w:jc w:val="both"/>
        <w:rPr>
          <w:rFonts w:ascii="Times New Roman" w:hAnsi="Times New Roman" w:cs="Times New Roman"/>
          <w:color w:val="000000"/>
          <w:sz w:val="24"/>
          <w:szCs w:val="24"/>
          <w:lang w:eastAsia="ru-RU"/>
        </w:rPr>
      </w:pPr>
    </w:p>
    <w:p w14:paraId="3A5046F3" w14:textId="77777777" w:rsidR="00ED665B" w:rsidRPr="006B7532" w:rsidRDefault="00ED665B" w:rsidP="00A02D57">
      <w:pPr>
        <w:spacing w:after="0" w:line="276" w:lineRule="auto"/>
        <w:jc w:val="both"/>
        <w:rPr>
          <w:rFonts w:ascii="Times New Roman" w:hAnsi="Times New Roman" w:cs="Times New Roman"/>
          <w:b/>
          <w:color w:val="000000"/>
          <w:sz w:val="24"/>
          <w:szCs w:val="24"/>
          <w:lang w:eastAsia="ru-RU"/>
        </w:rPr>
      </w:pPr>
      <w:r w:rsidRPr="006B7532">
        <w:rPr>
          <w:rFonts w:ascii="Times New Roman" w:hAnsi="Times New Roman" w:cs="Times New Roman"/>
          <w:b/>
          <w:i/>
          <w:iCs/>
          <w:color w:val="000000"/>
          <w:sz w:val="24"/>
          <w:szCs w:val="24"/>
          <w:u w:val="single"/>
          <w:lang w:eastAsia="ru-RU"/>
        </w:rPr>
        <w:t>Организационная двигательная деятельность детей</w:t>
      </w:r>
    </w:p>
    <w:p w14:paraId="34BEBB69" w14:textId="77777777" w:rsidR="00ED665B" w:rsidRPr="00E41F45" w:rsidRDefault="00ED665B" w:rsidP="008C24F5">
      <w:pPr>
        <w:numPr>
          <w:ilvl w:val="0"/>
          <w:numId w:val="16"/>
        </w:numPr>
        <w:spacing w:after="0" w:line="276" w:lineRule="auto"/>
        <w:ind w:left="360"/>
        <w:jc w:val="both"/>
        <w:rPr>
          <w:rFonts w:ascii="Times New Roman" w:hAnsi="Times New Roman" w:cs="Times New Roman"/>
          <w:color w:val="000000"/>
          <w:sz w:val="24"/>
          <w:szCs w:val="24"/>
          <w:lang w:eastAsia="ru-RU"/>
        </w:rPr>
      </w:pPr>
      <w:r w:rsidRPr="00E41F45">
        <w:rPr>
          <w:rFonts w:ascii="Times New Roman" w:hAnsi="Times New Roman" w:cs="Times New Roman"/>
          <w:color w:val="000000"/>
          <w:sz w:val="24"/>
          <w:szCs w:val="24"/>
          <w:lang w:eastAsia="ru-RU"/>
        </w:rPr>
        <w:t>Утренняя гимнастика (ежедневно), включает в себя коррегирующие упражнения  </w:t>
      </w:r>
    </w:p>
    <w:p w14:paraId="14286A89" w14:textId="6FC03233" w:rsidR="00ED665B" w:rsidRPr="00E41F45" w:rsidRDefault="006B7532" w:rsidP="008C24F5">
      <w:pPr>
        <w:numPr>
          <w:ilvl w:val="0"/>
          <w:numId w:val="17"/>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w:t>
      </w:r>
      <w:r w:rsidR="00ED665B" w:rsidRPr="00E41F45">
        <w:rPr>
          <w:rFonts w:ascii="Times New Roman" w:hAnsi="Times New Roman" w:cs="Times New Roman"/>
          <w:color w:val="000000"/>
          <w:sz w:val="24"/>
          <w:szCs w:val="24"/>
          <w:lang w:eastAsia="ru-RU"/>
        </w:rPr>
        <w:t>бщераз</w:t>
      </w:r>
      <w:r>
        <w:rPr>
          <w:rFonts w:ascii="Times New Roman" w:hAnsi="Times New Roman" w:cs="Times New Roman"/>
          <w:color w:val="000000"/>
          <w:sz w:val="24"/>
          <w:szCs w:val="24"/>
          <w:lang w:eastAsia="ru-RU"/>
        </w:rPr>
        <w:t>вивающие;</w:t>
      </w:r>
    </w:p>
    <w:p w14:paraId="6D8BD6DE" w14:textId="56B18E34" w:rsidR="00ED665B" w:rsidRPr="00E41F45" w:rsidRDefault="00ED665B" w:rsidP="008C24F5">
      <w:pPr>
        <w:numPr>
          <w:ilvl w:val="0"/>
          <w:numId w:val="17"/>
        </w:numPr>
        <w:spacing w:after="0" w:line="276" w:lineRule="auto"/>
        <w:jc w:val="both"/>
        <w:rPr>
          <w:rFonts w:ascii="Times New Roman" w:hAnsi="Times New Roman" w:cs="Times New Roman"/>
          <w:color w:val="000000"/>
          <w:sz w:val="24"/>
          <w:szCs w:val="24"/>
          <w:lang w:eastAsia="ru-RU"/>
        </w:rPr>
      </w:pPr>
      <w:r w:rsidRPr="00E41F45">
        <w:rPr>
          <w:rFonts w:ascii="Times New Roman" w:hAnsi="Times New Roman" w:cs="Times New Roman"/>
          <w:color w:val="000000"/>
          <w:sz w:val="24"/>
          <w:szCs w:val="24"/>
          <w:lang w:eastAsia="ru-RU"/>
        </w:rPr>
        <w:t>упражнения для укрепления мышц спины (профилактика нарушений осанки)</w:t>
      </w:r>
      <w:r w:rsidR="006B7532">
        <w:rPr>
          <w:rFonts w:ascii="Times New Roman" w:hAnsi="Times New Roman" w:cs="Times New Roman"/>
          <w:color w:val="000000"/>
          <w:sz w:val="24"/>
          <w:szCs w:val="24"/>
          <w:lang w:eastAsia="ru-RU"/>
        </w:rPr>
        <w:t>;</w:t>
      </w:r>
    </w:p>
    <w:p w14:paraId="28BEFF55" w14:textId="74414AA3" w:rsidR="00ED665B" w:rsidRPr="00E41F45" w:rsidRDefault="00ED665B" w:rsidP="008C24F5">
      <w:pPr>
        <w:numPr>
          <w:ilvl w:val="0"/>
          <w:numId w:val="17"/>
        </w:numPr>
        <w:spacing w:after="0" w:line="276" w:lineRule="auto"/>
        <w:jc w:val="both"/>
        <w:rPr>
          <w:rFonts w:ascii="Times New Roman" w:hAnsi="Times New Roman" w:cs="Times New Roman"/>
          <w:color w:val="000000"/>
          <w:sz w:val="24"/>
          <w:szCs w:val="24"/>
          <w:lang w:eastAsia="ru-RU"/>
        </w:rPr>
      </w:pPr>
      <w:r w:rsidRPr="00E41F45">
        <w:rPr>
          <w:rFonts w:ascii="Times New Roman" w:hAnsi="Times New Roman" w:cs="Times New Roman"/>
          <w:color w:val="000000"/>
          <w:sz w:val="24"/>
          <w:szCs w:val="24"/>
          <w:lang w:eastAsia="ru-RU"/>
        </w:rPr>
        <w:t>упражнения для укрепления стопы, голени (профилактика плоскостопия, плоско-вальгусной стопы)</w:t>
      </w:r>
      <w:r w:rsidR="006B7532">
        <w:rPr>
          <w:rFonts w:ascii="Times New Roman" w:hAnsi="Times New Roman" w:cs="Times New Roman"/>
          <w:color w:val="000000"/>
          <w:sz w:val="24"/>
          <w:szCs w:val="24"/>
          <w:lang w:eastAsia="ru-RU"/>
        </w:rPr>
        <w:t>;</w:t>
      </w:r>
    </w:p>
    <w:p w14:paraId="42561CF2" w14:textId="0151AF4B" w:rsidR="00ED665B" w:rsidRPr="00E41F45" w:rsidRDefault="00ED665B" w:rsidP="008C24F5">
      <w:pPr>
        <w:numPr>
          <w:ilvl w:val="0"/>
          <w:numId w:val="17"/>
        </w:numPr>
        <w:spacing w:after="0" w:line="276" w:lineRule="auto"/>
        <w:jc w:val="both"/>
        <w:rPr>
          <w:rFonts w:ascii="Times New Roman" w:hAnsi="Times New Roman" w:cs="Times New Roman"/>
          <w:color w:val="000000"/>
          <w:sz w:val="24"/>
          <w:szCs w:val="24"/>
          <w:lang w:eastAsia="ru-RU"/>
        </w:rPr>
      </w:pPr>
      <w:r w:rsidRPr="00E41F45">
        <w:rPr>
          <w:rFonts w:ascii="Times New Roman" w:hAnsi="Times New Roman" w:cs="Times New Roman"/>
          <w:color w:val="000000"/>
          <w:sz w:val="24"/>
          <w:szCs w:val="24"/>
          <w:lang w:eastAsia="ru-RU"/>
        </w:rPr>
        <w:t>дыхательная гимнастика</w:t>
      </w:r>
      <w:r w:rsidR="006B7532">
        <w:rPr>
          <w:rFonts w:ascii="Times New Roman" w:hAnsi="Times New Roman" w:cs="Times New Roman"/>
          <w:color w:val="000000"/>
          <w:sz w:val="24"/>
          <w:szCs w:val="24"/>
          <w:lang w:eastAsia="ru-RU"/>
        </w:rPr>
        <w:t>;</w:t>
      </w:r>
    </w:p>
    <w:p w14:paraId="7CA14B2C" w14:textId="59C68C63" w:rsidR="00ED665B" w:rsidRPr="00E41F45" w:rsidRDefault="006B7532" w:rsidP="008C24F5">
      <w:pPr>
        <w:numPr>
          <w:ilvl w:val="0"/>
          <w:numId w:val="17"/>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w:t>
      </w:r>
      <w:r w:rsidR="00ED665B" w:rsidRPr="00E41F45">
        <w:rPr>
          <w:rFonts w:ascii="Times New Roman" w:hAnsi="Times New Roman" w:cs="Times New Roman"/>
          <w:color w:val="000000"/>
          <w:sz w:val="24"/>
          <w:szCs w:val="24"/>
          <w:lang w:eastAsia="ru-RU"/>
        </w:rPr>
        <w:t>пражнения для укрепления мышц глаз (профилактика близорукости)</w:t>
      </w:r>
      <w:r>
        <w:rPr>
          <w:rFonts w:ascii="Times New Roman" w:hAnsi="Times New Roman" w:cs="Times New Roman"/>
          <w:color w:val="000000"/>
          <w:sz w:val="24"/>
          <w:szCs w:val="24"/>
          <w:lang w:eastAsia="ru-RU"/>
        </w:rPr>
        <w:t>.</w:t>
      </w:r>
    </w:p>
    <w:p w14:paraId="52CDE054" w14:textId="0287C22D" w:rsidR="00ED665B" w:rsidRPr="00E41F45" w:rsidRDefault="006B7532" w:rsidP="006B753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Pr>
          <w:rFonts w:ascii="Times New Roman" w:hAnsi="Times New Roman" w:cs="Times New Roman"/>
          <w:color w:val="000000"/>
          <w:sz w:val="24"/>
          <w:szCs w:val="24"/>
          <w:lang w:eastAsia="ru-RU"/>
        </w:rPr>
        <w:tab/>
      </w:r>
      <w:r w:rsidR="00ED665B" w:rsidRPr="00E41F45">
        <w:rPr>
          <w:rFonts w:ascii="Times New Roman" w:hAnsi="Times New Roman" w:cs="Times New Roman"/>
          <w:color w:val="000000"/>
          <w:sz w:val="24"/>
          <w:szCs w:val="24"/>
          <w:lang w:eastAsia="ru-RU"/>
        </w:rPr>
        <w:t>Занятия физкультурой (2 раза в неделю) по 25 минут.</w:t>
      </w:r>
    </w:p>
    <w:p w14:paraId="3F23CE68" w14:textId="7014E65F" w:rsidR="00ED665B" w:rsidRPr="00E41F45" w:rsidRDefault="006B7532" w:rsidP="006B753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Pr>
          <w:rFonts w:ascii="Times New Roman" w:hAnsi="Times New Roman" w:cs="Times New Roman"/>
          <w:color w:val="000000"/>
          <w:sz w:val="24"/>
          <w:szCs w:val="24"/>
          <w:lang w:eastAsia="ru-RU"/>
        </w:rPr>
        <w:tab/>
      </w:r>
      <w:r w:rsidR="00ED665B" w:rsidRPr="00E41F45">
        <w:rPr>
          <w:rFonts w:ascii="Times New Roman" w:hAnsi="Times New Roman" w:cs="Times New Roman"/>
          <w:color w:val="000000"/>
          <w:sz w:val="24"/>
          <w:szCs w:val="24"/>
          <w:lang w:eastAsia="ru-RU"/>
        </w:rPr>
        <w:t>Подвижные игры на первой и второй прогулках (ежедневно) по 25 – 30 минут.</w:t>
      </w:r>
    </w:p>
    <w:p w14:paraId="5BB24817" w14:textId="1C44A0F5" w:rsidR="00ED665B" w:rsidRPr="00E41F45" w:rsidRDefault="006B7532" w:rsidP="006B753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Pr>
          <w:rFonts w:ascii="Times New Roman" w:hAnsi="Times New Roman" w:cs="Times New Roman"/>
          <w:color w:val="000000"/>
          <w:sz w:val="24"/>
          <w:szCs w:val="24"/>
          <w:lang w:eastAsia="ru-RU"/>
        </w:rPr>
        <w:tab/>
      </w:r>
      <w:r w:rsidR="00ED665B" w:rsidRPr="00E41F45">
        <w:rPr>
          <w:rFonts w:ascii="Times New Roman" w:hAnsi="Times New Roman" w:cs="Times New Roman"/>
          <w:color w:val="000000"/>
          <w:sz w:val="24"/>
          <w:szCs w:val="24"/>
          <w:lang w:eastAsia="ru-RU"/>
        </w:rPr>
        <w:t>Индивидуальные (с малыми подгруппами) занятия с учетом группы здоровья.</w:t>
      </w:r>
    </w:p>
    <w:p w14:paraId="6184922A" w14:textId="7BB3829B" w:rsidR="00ED665B" w:rsidRPr="00E41F45" w:rsidRDefault="006B7532" w:rsidP="006B753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Pr>
          <w:rFonts w:ascii="Times New Roman" w:hAnsi="Times New Roman" w:cs="Times New Roman"/>
          <w:color w:val="000000"/>
          <w:sz w:val="24"/>
          <w:szCs w:val="24"/>
          <w:lang w:eastAsia="ru-RU"/>
        </w:rPr>
        <w:tab/>
      </w:r>
      <w:r w:rsidR="00ED665B" w:rsidRPr="00E41F45">
        <w:rPr>
          <w:rFonts w:ascii="Times New Roman" w:hAnsi="Times New Roman" w:cs="Times New Roman"/>
          <w:color w:val="000000"/>
          <w:sz w:val="24"/>
          <w:szCs w:val="24"/>
          <w:lang w:eastAsia="ru-RU"/>
        </w:rPr>
        <w:t>Самостоятельная двигательная деятельность с разными физкультурными пособиями:</w:t>
      </w:r>
    </w:p>
    <w:p w14:paraId="35E8401B" w14:textId="415E11BF" w:rsidR="00ED665B" w:rsidRPr="00E41F45" w:rsidRDefault="006B7532" w:rsidP="008C24F5">
      <w:pPr>
        <w:numPr>
          <w:ilvl w:val="0"/>
          <w:numId w:val="18"/>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w:t>
      </w:r>
      <w:r w:rsidR="00ED665B" w:rsidRPr="00E41F45">
        <w:rPr>
          <w:rFonts w:ascii="Times New Roman" w:hAnsi="Times New Roman" w:cs="Times New Roman"/>
          <w:color w:val="000000"/>
          <w:sz w:val="24"/>
          <w:szCs w:val="24"/>
          <w:lang w:eastAsia="ru-RU"/>
        </w:rPr>
        <w:t>тром – 10 – 15 минут</w:t>
      </w:r>
      <w:r>
        <w:rPr>
          <w:rFonts w:ascii="Times New Roman" w:hAnsi="Times New Roman" w:cs="Times New Roman"/>
          <w:color w:val="000000"/>
          <w:sz w:val="24"/>
          <w:szCs w:val="24"/>
          <w:lang w:eastAsia="ru-RU"/>
        </w:rPr>
        <w:t>;</w:t>
      </w:r>
    </w:p>
    <w:p w14:paraId="29F02666" w14:textId="1123539B" w:rsidR="00ED665B" w:rsidRPr="00E41F45" w:rsidRDefault="006B7532" w:rsidP="008C24F5">
      <w:pPr>
        <w:numPr>
          <w:ilvl w:val="0"/>
          <w:numId w:val="18"/>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w:t>
      </w:r>
      <w:r w:rsidR="00ED665B" w:rsidRPr="00E41F45">
        <w:rPr>
          <w:rFonts w:ascii="Times New Roman" w:hAnsi="Times New Roman" w:cs="Times New Roman"/>
          <w:color w:val="000000"/>
          <w:sz w:val="24"/>
          <w:szCs w:val="24"/>
          <w:lang w:eastAsia="ru-RU"/>
        </w:rPr>
        <w:t>осле завтрака – 5 – 7 минут</w:t>
      </w:r>
      <w:r>
        <w:rPr>
          <w:rFonts w:ascii="Times New Roman" w:hAnsi="Times New Roman" w:cs="Times New Roman"/>
          <w:color w:val="000000"/>
          <w:sz w:val="24"/>
          <w:szCs w:val="24"/>
          <w:lang w:eastAsia="ru-RU"/>
        </w:rPr>
        <w:t>;</w:t>
      </w:r>
    </w:p>
    <w:p w14:paraId="7CFDE1AE" w14:textId="48FD1CD1" w:rsidR="00ED665B" w:rsidRPr="00E41F45" w:rsidRDefault="006B7532" w:rsidP="008C24F5">
      <w:pPr>
        <w:numPr>
          <w:ilvl w:val="0"/>
          <w:numId w:val="18"/>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w:t>
      </w:r>
      <w:r w:rsidR="00ED665B" w:rsidRPr="00E41F45">
        <w:rPr>
          <w:rFonts w:ascii="Times New Roman" w:hAnsi="Times New Roman" w:cs="Times New Roman"/>
          <w:color w:val="000000"/>
          <w:sz w:val="24"/>
          <w:szCs w:val="24"/>
          <w:lang w:eastAsia="ru-RU"/>
        </w:rPr>
        <w:t>а прогулке 60 минут</w:t>
      </w:r>
      <w:r>
        <w:rPr>
          <w:rFonts w:ascii="Times New Roman" w:hAnsi="Times New Roman" w:cs="Times New Roman"/>
          <w:color w:val="000000"/>
          <w:sz w:val="24"/>
          <w:szCs w:val="24"/>
          <w:lang w:eastAsia="ru-RU"/>
        </w:rPr>
        <w:t>;</w:t>
      </w:r>
    </w:p>
    <w:p w14:paraId="32C7CD1E" w14:textId="37066CF1" w:rsidR="00ED665B" w:rsidRPr="00E41F45" w:rsidRDefault="006B7532" w:rsidP="008C24F5">
      <w:pPr>
        <w:numPr>
          <w:ilvl w:val="0"/>
          <w:numId w:val="18"/>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п</w:t>
      </w:r>
      <w:r w:rsidR="00ED665B" w:rsidRPr="00E41F45">
        <w:rPr>
          <w:rFonts w:ascii="Times New Roman" w:hAnsi="Times New Roman" w:cs="Times New Roman"/>
          <w:color w:val="000000"/>
          <w:sz w:val="24"/>
          <w:szCs w:val="24"/>
          <w:lang w:eastAsia="ru-RU"/>
        </w:rPr>
        <w:t>осле сна – 15 минут</w:t>
      </w:r>
      <w:r>
        <w:rPr>
          <w:rFonts w:ascii="Times New Roman" w:hAnsi="Times New Roman" w:cs="Times New Roman"/>
          <w:color w:val="000000"/>
          <w:sz w:val="24"/>
          <w:szCs w:val="24"/>
          <w:lang w:eastAsia="ru-RU"/>
        </w:rPr>
        <w:t>;</w:t>
      </w:r>
    </w:p>
    <w:p w14:paraId="3614C9F2" w14:textId="39EF5239" w:rsidR="00ED665B" w:rsidRPr="00E41F45" w:rsidRDefault="006B7532" w:rsidP="008C24F5">
      <w:pPr>
        <w:numPr>
          <w:ilvl w:val="0"/>
          <w:numId w:val="19"/>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w:t>
      </w:r>
      <w:r w:rsidR="00ED665B" w:rsidRPr="00E41F45">
        <w:rPr>
          <w:rFonts w:ascii="Times New Roman" w:hAnsi="Times New Roman" w:cs="Times New Roman"/>
          <w:color w:val="000000"/>
          <w:sz w:val="24"/>
          <w:szCs w:val="24"/>
          <w:lang w:eastAsia="ru-RU"/>
        </w:rPr>
        <w:t>а второй прогулке – 30 минут</w:t>
      </w:r>
      <w:r>
        <w:rPr>
          <w:rFonts w:ascii="Times New Roman" w:hAnsi="Times New Roman" w:cs="Times New Roman"/>
          <w:color w:val="000000"/>
          <w:sz w:val="24"/>
          <w:szCs w:val="24"/>
          <w:lang w:eastAsia="ru-RU"/>
        </w:rPr>
        <w:t>.</w:t>
      </w:r>
    </w:p>
    <w:p w14:paraId="56941EC8" w14:textId="6900AE9A" w:rsidR="00ED665B" w:rsidRPr="00E41F45" w:rsidRDefault="006B7532" w:rsidP="006B753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r>
        <w:rPr>
          <w:rFonts w:ascii="Times New Roman" w:hAnsi="Times New Roman" w:cs="Times New Roman"/>
          <w:color w:val="000000"/>
          <w:sz w:val="24"/>
          <w:szCs w:val="24"/>
          <w:lang w:eastAsia="ru-RU"/>
        </w:rPr>
        <w:tab/>
      </w:r>
      <w:r w:rsidR="00ED665B" w:rsidRPr="00E41F45">
        <w:rPr>
          <w:rFonts w:ascii="Times New Roman" w:hAnsi="Times New Roman" w:cs="Times New Roman"/>
          <w:color w:val="000000"/>
          <w:sz w:val="24"/>
          <w:szCs w:val="24"/>
          <w:lang w:eastAsia="ru-RU"/>
        </w:rPr>
        <w:t>Базовая и игровая деятельность – 3 часа 50 минут.</w:t>
      </w:r>
    </w:p>
    <w:p w14:paraId="7B6E13B2" w14:textId="77777777" w:rsidR="006B7532" w:rsidRDefault="006B7532" w:rsidP="00A02D57">
      <w:pPr>
        <w:spacing w:after="0" w:line="276" w:lineRule="auto"/>
        <w:jc w:val="both"/>
        <w:rPr>
          <w:rFonts w:ascii="Times New Roman" w:hAnsi="Times New Roman" w:cs="Times New Roman"/>
          <w:b/>
          <w:bCs/>
          <w:i/>
          <w:iCs/>
          <w:color w:val="000000"/>
          <w:sz w:val="24"/>
          <w:szCs w:val="24"/>
          <w:u w:val="single"/>
          <w:lang w:eastAsia="ru-RU"/>
        </w:rPr>
      </w:pPr>
    </w:p>
    <w:p w14:paraId="0B6DBEA5" w14:textId="7AE6984F" w:rsidR="00ED665B" w:rsidRPr="00E41F45" w:rsidRDefault="00ED665B" w:rsidP="00A02D57">
      <w:pPr>
        <w:spacing w:after="0" w:line="276" w:lineRule="auto"/>
        <w:jc w:val="both"/>
        <w:rPr>
          <w:rFonts w:ascii="Times New Roman" w:hAnsi="Times New Roman" w:cs="Times New Roman"/>
          <w:b/>
          <w:bCs/>
          <w:color w:val="000000"/>
          <w:sz w:val="24"/>
          <w:szCs w:val="24"/>
          <w:lang w:eastAsia="ru-RU"/>
        </w:rPr>
      </w:pPr>
      <w:r w:rsidRPr="00E41F45">
        <w:rPr>
          <w:rFonts w:ascii="Times New Roman" w:hAnsi="Times New Roman" w:cs="Times New Roman"/>
          <w:b/>
          <w:bCs/>
          <w:i/>
          <w:iCs/>
          <w:color w:val="000000"/>
          <w:sz w:val="24"/>
          <w:szCs w:val="24"/>
          <w:u w:val="single"/>
          <w:lang w:eastAsia="ru-RU"/>
        </w:rPr>
        <w:t>Закаливание</w:t>
      </w:r>
    </w:p>
    <w:p w14:paraId="0C376735" w14:textId="3794EB91" w:rsidR="00ED665B" w:rsidRPr="00E41F45" w:rsidRDefault="006B7532" w:rsidP="006B753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Pr>
          <w:rFonts w:ascii="Times New Roman" w:hAnsi="Times New Roman" w:cs="Times New Roman"/>
          <w:color w:val="000000"/>
          <w:sz w:val="24"/>
          <w:szCs w:val="24"/>
          <w:lang w:eastAsia="ru-RU"/>
        </w:rPr>
        <w:tab/>
      </w:r>
      <w:r w:rsidR="00ED665B" w:rsidRPr="00E41F45">
        <w:rPr>
          <w:rFonts w:ascii="Times New Roman" w:hAnsi="Times New Roman" w:cs="Times New Roman"/>
          <w:color w:val="000000"/>
          <w:sz w:val="24"/>
          <w:szCs w:val="24"/>
          <w:lang w:eastAsia="ru-RU"/>
        </w:rPr>
        <w:t>Умывание и мытье рук прохладной водой перед приемом пищи и после каждого загрязнения рук.</w:t>
      </w:r>
    </w:p>
    <w:p w14:paraId="447F16A0" w14:textId="49F431FD" w:rsidR="00ED665B" w:rsidRPr="00E41F45" w:rsidRDefault="006B7532" w:rsidP="006B753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Pr>
          <w:rFonts w:ascii="Times New Roman" w:hAnsi="Times New Roman" w:cs="Times New Roman"/>
          <w:color w:val="000000"/>
          <w:sz w:val="24"/>
          <w:szCs w:val="24"/>
          <w:lang w:eastAsia="ru-RU"/>
        </w:rPr>
        <w:tab/>
      </w:r>
      <w:r w:rsidR="00ED665B" w:rsidRPr="00E41F45">
        <w:rPr>
          <w:rFonts w:ascii="Times New Roman" w:hAnsi="Times New Roman" w:cs="Times New Roman"/>
          <w:color w:val="000000"/>
          <w:sz w:val="24"/>
          <w:szCs w:val="24"/>
          <w:lang w:eastAsia="ru-RU"/>
        </w:rPr>
        <w:t>Ходьба босиком по ребристым дорожкам и резиновым коврикам (после сна).</w:t>
      </w:r>
    </w:p>
    <w:p w14:paraId="5A93BEB5" w14:textId="0638C26D" w:rsidR="00ED665B" w:rsidRPr="00E41F45" w:rsidRDefault="006B7532" w:rsidP="006B753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Pr>
          <w:rFonts w:ascii="Times New Roman" w:hAnsi="Times New Roman" w:cs="Times New Roman"/>
          <w:color w:val="000000"/>
          <w:sz w:val="24"/>
          <w:szCs w:val="24"/>
          <w:lang w:eastAsia="ru-RU"/>
        </w:rPr>
        <w:tab/>
      </w:r>
      <w:r w:rsidR="00ED665B" w:rsidRPr="00E41F45">
        <w:rPr>
          <w:rFonts w:ascii="Times New Roman" w:hAnsi="Times New Roman" w:cs="Times New Roman"/>
          <w:color w:val="000000"/>
          <w:sz w:val="24"/>
          <w:szCs w:val="24"/>
          <w:lang w:eastAsia="ru-RU"/>
        </w:rPr>
        <w:t>Воздушные ванны до и после сна (по 5 – 10 минут).</w:t>
      </w:r>
    </w:p>
    <w:p w14:paraId="710803A3" w14:textId="2D7EC6A4" w:rsidR="00ED665B" w:rsidRPr="00E41F45" w:rsidRDefault="006B7532" w:rsidP="006B753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Pr>
          <w:rFonts w:ascii="Times New Roman" w:hAnsi="Times New Roman" w:cs="Times New Roman"/>
          <w:color w:val="000000"/>
          <w:sz w:val="24"/>
          <w:szCs w:val="24"/>
          <w:lang w:eastAsia="ru-RU"/>
        </w:rPr>
        <w:tab/>
      </w:r>
      <w:r w:rsidR="00ED665B" w:rsidRPr="00E41F45">
        <w:rPr>
          <w:rFonts w:ascii="Times New Roman" w:hAnsi="Times New Roman" w:cs="Times New Roman"/>
          <w:color w:val="000000"/>
          <w:sz w:val="24"/>
          <w:szCs w:val="24"/>
          <w:lang w:eastAsia="ru-RU"/>
        </w:rPr>
        <w:t>Оздоровительные прогулки, ежедневно (до 3 – 3,5 часов).</w:t>
      </w:r>
    </w:p>
    <w:p w14:paraId="241A2EBA" w14:textId="4FDE4AB9" w:rsidR="00212EF3" w:rsidRDefault="006B7532" w:rsidP="00212EF3">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Pr>
          <w:rFonts w:ascii="Times New Roman" w:hAnsi="Times New Roman" w:cs="Times New Roman"/>
          <w:color w:val="000000"/>
          <w:sz w:val="24"/>
          <w:szCs w:val="24"/>
          <w:lang w:eastAsia="ru-RU"/>
        </w:rPr>
        <w:tab/>
      </w:r>
      <w:r w:rsidR="00ED665B" w:rsidRPr="00E41F45">
        <w:rPr>
          <w:rFonts w:ascii="Times New Roman" w:hAnsi="Times New Roman" w:cs="Times New Roman"/>
          <w:color w:val="000000"/>
          <w:sz w:val="24"/>
          <w:szCs w:val="24"/>
          <w:lang w:eastAsia="ru-RU"/>
        </w:rPr>
        <w:t>Одежда по сезону.</w:t>
      </w:r>
    </w:p>
    <w:p w14:paraId="1DE56D8E" w14:textId="77777777" w:rsidR="00BF3AC1" w:rsidRPr="00212EF3" w:rsidRDefault="00BF3AC1" w:rsidP="00212EF3">
      <w:pPr>
        <w:spacing w:after="0" w:line="276" w:lineRule="auto"/>
        <w:jc w:val="both"/>
        <w:rPr>
          <w:rFonts w:ascii="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405"/>
        <w:gridCol w:w="4494"/>
      </w:tblGrid>
      <w:tr w:rsidR="006B7532" w:rsidRPr="006C7D07" w14:paraId="32569FE3" w14:textId="77777777" w:rsidTr="007D2869">
        <w:tc>
          <w:tcPr>
            <w:tcW w:w="675" w:type="dxa"/>
            <w:shd w:val="clear" w:color="auto" w:fill="auto"/>
          </w:tcPr>
          <w:p w14:paraId="35F63F29"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w:t>
            </w:r>
          </w:p>
          <w:p w14:paraId="42E1E016"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п/п</w:t>
            </w:r>
          </w:p>
        </w:tc>
        <w:tc>
          <w:tcPr>
            <w:tcW w:w="4536" w:type="dxa"/>
            <w:shd w:val="clear" w:color="auto" w:fill="auto"/>
          </w:tcPr>
          <w:p w14:paraId="6E5E7DD0"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Мероприятия </w:t>
            </w:r>
          </w:p>
        </w:tc>
        <w:tc>
          <w:tcPr>
            <w:tcW w:w="4642" w:type="dxa"/>
            <w:shd w:val="clear" w:color="auto" w:fill="auto"/>
          </w:tcPr>
          <w:p w14:paraId="3A0D7BE4"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Периодичность </w:t>
            </w:r>
          </w:p>
        </w:tc>
      </w:tr>
      <w:tr w:rsidR="006B7532" w:rsidRPr="006C7D07" w14:paraId="417AA069" w14:textId="77777777" w:rsidTr="007D2869">
        <w:trPr>
          <w:trHeight w:val="298"/>
        </w:trPr>
        <w:tc>
          <w:tcPr>
            <w:tcW w:w="675" w:type="dxa"/>
            <w:shd w:val="clear" w:color="auto" w:fill="auto"/>
          </w:tcPr>
          <w:p w14:paraId="40409AEF"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1.</w:t>
            </w:r>
          </w:p>
        </w:tc>
        <w:tc>
          <w:tcPr>
            <w:tcW w:w="9178" w:type="dxa"/>
            <w:gridSpan w:val="2"/>
            <w:shd w:val="clear" w:color="auto" w:fill="auto"/>
          </w:tcPr>
          <w:p w14:paraId="0984AA01"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ОБСЛЕДОВАНИЕ </w:t>
            </w:r>
          </w:p>
        </w:tc>
      </w:tr>
      <w:tr w:rsidR="006B7532" w:rsidRPr="006C7D07" w14:paraId="0CD45BBD" w14:textId="77777777" w:rsidTr="007D2869">
        <w:tc>
          <w:tcPr>
            <w:tcW w:w="675" w:type="dxa"/>
            <w:shd w:val="clear" w:color="auto" w:fill="auto"/>
          </w:tcPr>
          <w:p w14:paraId="1868B0E4"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1.1</w:t>
            </w:r>
          </w:p>
        </w:tc>
        <w:tc>
          <w:tcPr>
            <w:tcW w:w="4536" w:type="dxa"/>
            <w:shd w:val="clear" w:color="auto" w:fill="auto"/>
          </w:tcPr>
          <w:p w14:paraId="0356DF04"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Оценка уровня развития и состояние здоровья детей</w:t>
            </w:r>
          </w:p>
        </w:tc>
        <w:tc>
          <w:tcPr>
            <w:tcW w:w="4642" w:type="dxa"/>
            <w:shd w:val="clear" w:color="auto" w:fill="auto"/>
          </w:tcPr>
          <w:p w14:paraId="36B65B2B"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1 раз в год</w:t>
            </w:r>
          </w:p>
        </w:tc>
      </w:tr>
      <w:tr w:rsidR="006B7532" w:rsidRPr="006C7D07" w14:paraId="4C52835A" w14:textId="77777777" w:rsidTr="007D2869">
        <w:tc>
          <w:tcPr>
            <w:tcW w:w="675" w:type="dxa"/>
            <w:shd w:val="clear" w:color="auto" w:fill="auto"/>
          </w:tcPr>
          <w:p w14:paraId="49D01057"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2.</w:t>
            </w:r>
          </w:p>
        </w:tc>
        <w:tc>
          <w:tcPr>
            <w:tcW w:w="9178" w:type="dxa"/>
            <w:gridSpan w:val="2"/>
            <w:shd w:val="clear" w:color="auto" w:fill="auto"/>
          </w:tcPr>
          <w:p w14:paraId="4E0FB9AA"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ДВИГАТЕЛЬНАЯ АКТИВНОСТЬ</w:t>
            </w:r>
          </w:p>
        </w:tc>
      </w:tr>
      <w:tr w:rsidR="006B7532" w:rsidRPr="006C7D07" w14:paraId="0C507EEE" w14:textId="77777777" w:rsidTr="007D2869">
        <w:tc>
          <w:tcPr>
            <w:tcW w:w="675" w:type="dxa"/>
            <w:shd w:val="clear" w:color="auto" w:fill="auto"/>
          </w:tcPr>
          <w:p w14:paraId="1485F04F"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2.1</w:t>
            </w:r>
          </w:p>
        </w:tc>
        <w:tc>
          <w:tcPr>
            <w:tcW w:w="4536" w:type="dxa"/>
            <w:shd w:val="clear" w:color="auto" w:fill="auto"/>
          </w:tcPr>
          <w:p w14:paraId="7160CDA7"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Утренняя гимнастика </w:t>
            </w:r>
          </w:p>
        </w:tc>
        <w:tc>
          <w:tcPr>
            <w:tcW w:w="4642" w:type="dxa"/>
            <w:shd w:val="clear" w:color="auto" w:fill="auto"/>
          </w:tcPr>
          <w:p w14:paraId="29BE8065"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Ежедневно </w:t>
            </w:r>
          </w:p>
        </w:tc>
      </w:tr>
      <w:tr w:rsidR="006B7532" w:rsidRPr="006C7D07" w14:paraId="20F3B9D8" w14:textId="77777777" w:rsidTr="007D2869">
        <w:tc>
          <w:tcPr>
            <w:tcW w:w="675" w:type="dxa"/>
            <w:shd w:val="clear" w:color="auto" w:fill="auto"/>
          </w:tcPr>
          <w:p w14:paraId="07223AF2"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2.2</w:t>
            </w:r>
          </w:p>
        </w:tc>
        <w:tc>
          <w:tcPr>
            <w:tcW w:w="4536" w:type="dxa"/>
            <w:shd w:val="clear" w:color="auto" w:fill="auto"/>
          </w:tcPr>
          <w:p w14:paraId="473BF828"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Физическая культура:</w:t>
            </w:r>
          </w:p>
          <w:p w14:paraId="62ABF0BE"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в группе</w:t>
            </w:r>
          </w:p>
          <w:p w14:paraId="793F9D89"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в зале</w:t>
            </w:r>
          </w:p>
          <w:p w14:paraId="188B7BEB"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на улице</w:t>
            </w:r>
          </w:p>
        </w:tc>
        <w:tc>
          <w:tcPr>
            <w:tcW w:w="4642" w:type="dxa"/>
            <w:shd w:val="clear" w:color="auto" w:fill="auto"/>
          </w:tcPr>
          <w:p w14:paraId="3A1DB69F"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3 раза в неделю</w:t>
            </w:r>
          </w:p>
        </w:tc>
      </w:tr>
      <w:tr w:rsidR="006B7532" w:rsidRPr="006C7D07" w14:paraId="2BA11AF9" w14:textId="77777777" w:rsidTr="007D2869">
        <w:trPr>
          <w:trHeight w:val="262"/>
        </w:trPr>
        <w:tc>
          <w:tcPr>
            <w:tcW w:w="675" w:type="dxa"/>
            <w:shd w:val="clear" w:color="auto" w:fill="auto"/>
          </w:tcPr>
          <w:p w14:paraId="412D6345"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2.3</w:t>
            </w:r>
          </w:p>
        </w:tc>
        <w:tc>
          <w:tcPr>
            <w:tcW w:w="4536" w:type="dxa"/>
            <w:shd w:val="clear" w:color="auto" w:fill="auto"/>
          </w:tcPr>
          <w:p w14:paraId="054612B4"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Гимнастика после дневного сна </w:t>
            </w:r>
          </w:p>
        </w:tc>
        <w:tc>
          <w:tcPr>
            <w:tcW w:w="4642" w:type="dxa"/>
            <w:shd w:val="clear" w:color="auto" w:fill="auto"/>
          </w:tcPr>
          <w:p w14:paraId="6C48458D"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Ежедневно</w:t>
            </w:r>
          </w:p>
        </w:tc>
      </w:tr>
      <w:tr w:rsidR="006B7532" w:rsidRPr="006C7D07" w14:paraId="4249A299" w14:textId="77777777" w:rsidTr="007D2869">
        <w:trPr>
          <w:trHeight w:val="486"/>
        </w:trPr>
        <w:tc>
          <w:tcPr>
            <w:tcW w:w="675" w:type="dxa"/>
            <w:shd w:val="clear" w:color="auto" w:fill="auto"/>
          </w:tcPr>
          <w:p w14:paraId="5E9499E6"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2.4</w:t>
            </w:r>
          </w:p>
        </w:tc>
        <w:tc>
          <w:tcPr>
            <w:tcW w:w="4536" w:type="dxa"/>
            <w:shd w:val="clear" w:color="auto" w:fill="auto"/>
          </w:tcPr>
          <w:p w14:paraId="05E0E56C"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Специально организованная дозированная ходьба на дневной и вечерней прогулках </w:t>
            </w:r>
          </w:p>
        </w:tc>
        <w:tc>
          <w:tcPr>
            <w:tcW w:w="4642" w:type="dxa"/>
            <w:shd w:val="clear" w:color="auto" w:fill="auto"/>
          </w:tcPr>
          <w:p w14:paraId="1FCE240C"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Ежедневно</w:t>
            </w:r>
          </w:p>
        </w:tc>
      </w:tr>
      <w:tr w:rsidR="006B7532" w:rsidRPr="006C7D07" w14:paraId="6866D619" w14:textId="77777777" w:rsidTr="007D2869">
        <w:trPr>
          <w:trHeight w:val="251"/>
        </w:trPr>
        <w:tc>
          <w:tcPr>
            <w:tcW w:w="675" w:type="dxa"/>
            <w:shd w:val="clear" w:color="auto" w:fill="auto"/>
          </w:tcPr>
          <w:p w14:paraId="1DEF90F0"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2.5</w:t>
            </w:r>
          </w:p>
        </w:tc>
        <w:tc>
          <w:tcPr>
            <w:tcW w:w="4536" w:type="dxa"/>
            <w:shd w:val="clear" w:color="auto" w:fill="auto"/>
          </w:tcPr>
          <w:p w14:paraId="0A981A5D"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Спортивные упражнения </w:t>
            </w:r>
          </w:p>
        </w:tc>
        <w:tc>
          <w:tcPr>
            <w:tcW w:w="4642" w:type="dxa"/>
            <w:shd w:val="clear" w:color="auto" w:fill="auto"/>
          </w:tcPr>
          <w:p w14:paraId="083806BB"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2 раза в неделю</w:t>
            </w:r>
          </w:p>
        </w:tc>
      </w:tr>
      <w:tr w:rsidR="006B7532" w:rsidRPr="006C7D07" w14:paraId="41F02442" w14:textId="77777777" w:rsidTr="007D2869">
        <w:trPr>
          <w:trHeight w:val="473"/>
        </w:trPr>
        <w:tc>
          <w:tcPr>
            <w:tcW w:w="675" w:type="dxa"/>
            <w:shd w:val="clear" w:color="auto" w:fill="auto"/>
          </w:tcPr>
          <w:p w14:paraId="4C3076B1"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2.6</w:t>
            </w:r>
          </w:p>
        </w:tc>
        <w:tc>
          <w:tcPr>
            <w:tcW w:w="4536" w:type="dxa"/>
            <w:shd w:val="clear" w:color="auto" w:fill="auto"/>
          </w:tcPr>
          <w:p w14:paraId="7A463692"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Физкультурные праздники (зимний, летний)</w:t>
            </w:r>
          </w:p>
        </w:tc>
        <w:tc>
          <w:tcPr>
            <w:tcW w:w="4642" w:type="dxa"/>
            <w:shd w:val="clear" w:color="auto" w:fill="auto"/>
          </w:tcPr>
          <w:p w14:paraId="72A869CF"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3 раза в год</w:t>
            </w:r>
          </w:p>
        </w:tc>
      </w:tr>
      <w:tr w:rsidR="006B7532" w:rsidRPr="006C7D07" w14:paraId="229DB1BC" w14:textId="77777777" w:rsidTr="007D2869">
        <w:trPr>
          <w:trHeight w:val="280"/>
        </w:trPr>
        <w:tc>
          <w:tcPr>
            <w:tcW w:w="675" w:type="dxa"/>
            <w:shd w:val="clear" w:color="auto" w:fill="auto"/>
          </w:tcPr>
          <w:p w14:paraId="34ABCDC5"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2.7</w:t>
            </w:r>
          </w:p>
        </w:tc>
        <w:tc>
          <w:tcPr>
            <w:tcW w:w="4536" w:type="dxa"/>
            <w:shd w:val="clear" w:color="auto" w:fill="auto"/>
          </w:tcPr>
          <w:p w14:paraId="3E01D795"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День здоровья </w:t>
            </w:r>
          </w:p>
        </w:tc>
        <w:tc>
          <w:tcPr>
            <w:tcW w:w="4642" w:type="dxa"/>
            <w:shd w:val="clear" w:color="auto" w:fill="auto"/>
          </w:tcPr>
          <w:p w14:paraId="67B840E0"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1 раз в месяц</w:t>
            </w:r>
          </w:p>
        </w:tc>
      </w:tr>
      <w:tr w:rsidR="006B7532" w:rsidRPr="006C7D07" w14:paraId="3DF968B4" w14:textId="77777777" w:rsidTr="007D2869">
        <w:trPr>
          <w:trHeight w:val="227"/>
        </w:trPr>
        <w:tc>
          <w:tcPr>
            <w:tcW w:w="675" w:type="dxa"/>
            <w:shd w:val="clear" w:color="auto" w:fill="auto"/>
          </w:tcPr>
          <w:p w14:paraId="16B84367"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2.8</w:t>
            </w:r>
          </w:p>
        </w:tc>
        <w:tc>
          <w:tcPr>
            <w:tcW w:w="4536" w:type="dxa"/>
            <w:shd w:val="clear" w:color="auto" w:fill="auto"/>
          </w:tcPr>
          <w:p w14:paraId="35FE928C"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Неделя здоровья </w:t>
            </w:r>
          </w:p>
        </w:tc>
        <w:tc>
          <w:tcPr>
            <w:tcW w:w="4642" w:type="dxa"/>
            <w:shd w:val="clear" w:color="auto" w:fill="auto"/>
          </w:tcPr>
          <w:p w14:paraId="0248CD52"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1 раз в год (в дни школьных каникул)</w:t>
            </w:r>
          </w:p>
        </w:tc>
      </w:tr>
      <w:tr w:rsidR="006B7532" w:rsidRPr="006C7D07" w14:paraId="48FB6E86" w14:textId="77777777" w:rsidTr="007D2869">
        <w:trPr>
          <w:trHeight w:val="332"/>
        </w:trPr>
        <w:tc>
          <w:tcPr>
            <w:tcW w:w="675" w:type="dxa"/>
            <w:shd w:val="clear" w:color="auto" w:fill="auto"/>
          </w:tcPr>
          <w:p w14:paraId="243297CA"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3</w:t>
            </w:r>
          </w:p>
        </w:tc>
        <w:tc>
          <w:tcPr>
            <w:tcW w:w="9178" w:type="dxa"/>
            <w:gridSpan w:val="2"/>
            <w:shd w:val="clear" w:color="auto" w:fill="auto"/>
          </w:tcPr>
          <w:p w14:paraId="43F5D50F"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ЛЕЧЕБНО-ПРОФИЛАКТИЧЕСКИЕ МЕРОПРИЯТИЯ </w:t>
            </w:r>
          </w:p>
        </w:tc>
      </w:tr>
      <w:tr w:rsidR="006B7532" w:rsidRPr="006C7D07" w14:paraId="77D13F35" w14:textId="77777777" w:rsidTr="007D2869">
        <w:trPr>
          <w:trHeight w:val="344"/>
        </w:trPr>
        <w:tc>
          <w:tcPr>
            <w:tcW w:w="675" w:type="dxa"/>
            <w:vMerge w:val="restart"/>
            <w:shd w:val="clear" w:color="auto" w:fill="auto"/>
          </w:tcPr>
          <w:p w14:paraId="70CBEEDB"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3.1</w:t>
            </w:r>
          </w:p>
        </w:tc>
        <w:tc>
          <w:tcPr>
            <w:tcW w:w="9178" w:type="dxa"/>
            <w:gridSpan w:val="2"/>
            <w:shd w:val="clear" w:color="auto" w:fill="auto"/>
          </w:tcPr>
          <w:p w14:paraId="5A974224"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Подготовительный период</w:t>
            </w:r>
          </w:p>
        </w:tc>
      </w:tr>
      <w:tr w:rsidR="006B7532" w:rsidRPr="006C7D07" w14:paraId="443DD255" w14:textId="77777777" w:rsidTr="007D2869">
        <w:trPr>
          <w:trHeight w:val="311"/>
        </w:trPr>
        <w:tc>
          <w:tcPr>
            <w:tcW w:w="675" w:type="dxa"/>
            <w:vMerge/>
            <w:shd w:val="clear" w:color="auto" w:fill="auto"/>
          </w:tcPr>
          <w:p w14:paraId="3172D62E"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c>
          <w:tcPr>
            <w:tcW w:w="4536" w:type="dxa"/>
            <w:shd w:val="clear" w:color="auto" w:fill="auto"/>
          </w:tcPr>
          <w:p w14:paraId="1D8F7B5B"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Витаминотерапия </w:t>
            </w:r>
          </w:p>
        </w:tc>
        <w:tc>
          <w:tcPr>
            <w:tcW w:w="4642" w:type="dxa"/>
            <w:vMerge w:val="restart"/>
            <w:shd w:val="clear" w:color="auto" w:fill="auto"/>
          </w:tcPr>
          <w:p w14:paraId="247C00F7"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Сентябрь-3-я декада октября </w:t>
            </w:r>
          </w:p>
        </w:tc>
      </w:tr>
      <w:tr w:rsidR="006B7532" w:rsidRPr="006C7D07" w14:paraId="03FDBF8C" w14:textId="77777777" w:rsidTr="007D2869">
        <w:trPr>
          <w:trHeight w:val="312"/>
        </w:trPr>
        <w:tc>
          <w:tcPr>
            <w:tcW w:w="675" w:type="dxa"/>
            <w:vMerge/>
            <w:shd w:val="clear" w:color="auto" w:fill="auto"/>
          </w:tcPr>
          <w:p w14:paraId="12BACF1D"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c>
          <w:tcPr>
            <w:tcW w:w="4536" w:type="dxa"/>
            <w:shd w:val="clear" w:color="auto" w:fill="auto"/>
          </w:tcPr>
          <w:p w14:paraId="23A842E9"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Дыхательная гимнастика</w:t>
            </w:r>
          </w:p>
        </w:tc>
        <w:tc>
          <w:tcPr>
            <w:tcW w:w="4642" w:type="dxa"/>
            <w:vMerge/>
            <w:shd w:val="clear" w:color="auto" w:fill="auto"/>
          </w:tcPr>
          <w:p w14:paraId="091BA10A"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r>
      <w:tr w:rsidR="006B7532" w:rsidRPr="006C7D07" w14:paraId="3A3415EB" w14:textId="77777777" w:rsidTr="007D2869">
        <w:trPr>
          <w:trHeight w:val="466"/>
        </w:trPr>
        <w:tc>
          <w:tcPr>
            <w:tcW w:w="675" w:type="dxa"/>
            <w:vMerge w:val="restart"/>
            <w:shd w:val="clear" w:color="auto" w:fill="auto"/>
          </w:tcPr>
          <w:p w14:paraId="38AA1934"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3.2</w:t>
            </w:r>
          </w:p>
        </w:tc>
        <w:tc>
          <w:tcPr>
            <w:tcW w:w="9178" w:type="dxa"/>
            <w:gridSpan w:val="2"/>
            <w:shd w:val="clear" w:color="auto" w:fill="auto"/>
          </w:tcPr>
          <w:p w14:paraId="7095B455"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ПЕРИОД ПОВЫШЕННОЙ ЗАБОЛЕВАЕМОСТИ</w:t>
            </w:r>
          </w:p>
        </w:tc>
      </w:tr>
      <w:tr w:rsidR="006B7532" w:rsidRPr="006C7D07" w14:paraId="6E53CA15" w14:textId="77777777" w:rsidTr="007D2869">
        <w:trPr>
          <w:trHeight w:val="462"/>
        </w:trPr>
        <w:tc>
          <w:tcPr>
            <w:tcW w:w="675" w:type="dxa"/>
            <w:vMerge/>
            <w:shd w:val="clear" w:color="auto" w:fill="auto"/>
          </w:tcPr>
          <w:p w14:paraId="7B39A7B8"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c>
          <w:tcPr>
            <w:tcW w:w="4536" w:type="dxa"/>
            <w:shd w:val="clear" w:color="auto" w:fill="auto"/>
          </w:tcPr>
          <w:p w14:paraId="6DE42564"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Лекарственная терапия – оксолиновая мазь в нос</w:t>
            </w:r>
          </w:p>
        </w:tc>
        <w:tc>
          <w:tcPr>
            <w:tcW w:w="4642" w:type="dxa"/>
            <w:vMerge w:val="restart"/>
            <w:shd w:val="clear" w:color="auto" w:fill="auto"/>
          </w:tcPr>
          <w:p w14:paraId="647B6EBA"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1-я декада ноября -2-ядекада декабря</w:t>
            </w:r>
          </w:p>
        </w:tc>
      </w:tr>
      <w:tr w:rsidR="006B7532" w:rsidRPr="006C7D07" w14:paraId="6C121590" w14:textId="77777777" w:rsidTr="007D2869">
        <w:trPr>
          <w:trHeight w:val="267"/>
        </w:trPr>
        <w:tc>
          <w:tcPr>
            <w:tcW w:w="675" w:type="dxa"/>
            <w:vMerge/>
            <w:shd w:val="clear" w:color="auto" w:fill="auto"/>
          </w:tcPr>
          <w:p w14:paraId="1F7C72C7"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c>
          <w:tcPr>
            <w:tcW w:w="4536" w:type="dxa"/>
            <w:shd w:val="clear" w:color="auto" w:fill="auto"/>
          </w:tcPr>
          <w:p w14:paraId="044C0C8C"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Натуропатия – чесночные медальоны</w:t>
            </w:r>
          </w:p>
        </w:tc>
        <w:tc>
          <w:tcPr>
            <w:tcW w:w="4642" w:type="dxa"/>
            <w:vMerge/>
            <w:shd w:val="clear" w:color="auto" w:fill="auto"/>
          </w:tcPr>
          <w:p w14:paraId="7489F893"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r>
      <w:tr w:rsidR="006B7532" w:rsidRPr="006C7D07" w14:paraId="681977E3" w14:textId="77777777" w:rsidTr="007D2869">
        <w:trPr>
          <w:trHeight w:val="419"/>
        </w:trPr>
        <w:tc>
          <w:tcPr>
            <w:tcW w:w="675" w:type="dxa"/>
            <w:vMerge/>
            <w:shd w:val="clear" w:color="auto" w:fill="auto"/>
          </w:tcPr>
          <w:p w14:paraId="0CD22063"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c>
          <w:tcPr>
            <w:tcW w:w="4536" w:type="dxa"/>
            <w:shd w:val="clear" w:color="auto" w:fill="auto"/>
          </w:tcPr>
          <w:p w14:paraId="74313F2B"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Санэпидемрежим – жесткий режим проветривания, влажной уборки, кварцевания.</w:t>
            </w:r>
          </w:p>
        </w:tc>
        <w:tc>
          <w:tcPr>
            <w:tcW w:w="4642" w:type="dxa"/>
            <w:vMerge/>
            <w:shd w:val="clear" w:color="auto" w:fill="auto"/>
          </w:tcPr>
          <w:p w14:paraId="20514038"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r>
      <w:tr w:rsidR="006B7532" w:rsidRPr="006C7D07" w14:paraId="68F4197C" w14:textId="77777777" w:rsidTr="007D2869">
        <w:trPr>
          <w:trHeight w:val="258"/>
        </w:trPr>
        <w:tc>
          <w:tcPr>
            <w:tcW w:w="675" w:type="dxa"/>
            <w:shd w:val="clear" w:color="auto" w:fill="auto"/>
          </w:tcPr>
          <w:p w14:paraId="34192D9C"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4</w:t>
            </w:r>
          </w:p>
        </w:tc>
        <w:tc>
          <w:tcPr>
            <w:tcW w:w="9178" w:type="dxa"/>
            <w:gridSpan w:val="2"/>
            <w:shd w:val="clear" w:color="auto" w:fill="auto"/>
          </w:tcPr>
          <w:p w14:paraId="44F793F6"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Период гриппа</w:t>
            </w:r>
          </w:p>
        </w:tc>
      </w:tr>
      <w:tr w:rsidR="006B7532" w:rsidRPr="006C7D07" w14:paraId="3F590A76" w14:textId="77777777" w:rsidTr="007D2869">
        <w:trPr>
          <w:trHeight w:val="219"/>
        </w:trPr>
        <w:tc>
          <w:tcPr>
            <w:tcW w:w="675" w:type="dxa"/>
            <w:vMerge w:val="restart"/>
            <w:shd w:val="clear" w:color="auto" w:fill="auto"/>
          </w:tcPr>
          <w:p w14:paraId="77829112"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c>
          <w:tcPr>
            <w:tcW w:w="4536" w:type="dxa"/>
            <w:shd w:val="clear" w:color="auto" w:fill="auto"/>
          </w:tcPr>
          <w:p w14:paraId="67045660"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Натуропатия – чесночные медальоны</w:t>
            </w:r>
          </w:p>
        </w:tc>
        <w:tc>
          <w:tcPr>
            <w:tcW w:w="4642" w:type="dxa"/>
            <w:vMerge w:val="restart"/>
            <w:shd w:val="clear" w:color="auto" w:fill="auto"/>
          </w:tcPr>
          <w:p w14:paraId="2C727E03"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1-я декада марта – 1-я декада апреля</w:t>
            </w:r>
          </w:p>
        </w:tc>
      </w:tr>
      <w:tr w:rsidR="006B7532" w:rsidRPr="006C7D07" w14:paraId="666B7461" w14:textId="77777777" w:rsidTr="007D2869">
        <w:trPr>
          <w:trHeight w:val="310"/>
        </w:trPr>
        <w:tc>
          <w:tcPr>
            <w:tcW w:w="675" w:type="dxa"/>
            <w:vMerge/>
            <w:shd w:val="clear" w:color="auto" w:fill="auto"/>
          </w:tcPr>
          <w:p w14:paraId="55F334BF"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c>
          <w:tcPr>
            <w:tcW w:w="4536" w:type="dxa"/>
            <w:shd w:val="clear" w:color="auto" w:fill="auto"/>
          </w:tcPr>
          <w:p w14:paraId="6E3B6218"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Дыхательная гимнастика</w:t>
            </w:r>
          </w:p>
        </w:tc>
        <w:tc>
          <w:tcPr>
            <w:tcW w:w="4642" w:type="dxa"/>
            <w:vMerge/>
            <w:shd w:val="clear" w:color="auto" w:fill="auto"/>
          </w:tcPr>
          <w:p w14:paraId="772F2355"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r>
      <w:tr w:rsidR="006B7532" w:rsidRPr="006C7D07" w14:paraId="1CB23486" w14:textId="77777777" w:rsidTr="007D2869">
        <w:trPr>
          <w:trHeight w:val="348"/>
        </w:trPr>
        <w:tc>
          <w:tcPr>
            <w:tcW w:w="675" w:type="dxa"/>
            <w:vMerge/>
            <w:shd w:val="clear" w:color="auto" w:fill="auto"/>
          </w:tcPr>
          <w:p w14:paraId="435C9ADC"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c>
          <w:tcPr>
            <w:tcW w:w="4536" w:type="dxa"/>
            <w:shd w:val="clear" w:color="auto" w:fill="auto"/>
          </w:tcPr>
          <w:p w14:paraId="52ADB9CB"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Санэпидемрежим – жесткий режим проветривания, влажной уборки, кварцевания</w:t>
            </w:r>
          </w:p>
        </w:tc>
        <w:tc>
          <w:tcPr>
            <w:tcW w:w="4642" w:type="dxa"/>
            <w:vMerge/>
            <w:shd w:val="clear" w:color="auto" w:fill="auto"/>
          </w:tcPr>
          <w:p w14:paraId="6DBD92B6"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r>
      <w:tr w:rsidR="006B7532" w:rsidRPr="006C7D07" w14:paraId="7866A21F" w14:textId="77777777" w:rsidTr="007D2869">
        <w:trPr>
          <w:trHeight w:val="300"/>
        </w:trPr>
        <w:tc>
          <w:tcPr>
            <w:tcW w:w="675" w:type="dxa"/>
            <w:shd w:val="clear" w:color="auto" w:fill="auto"/>
          </w:tcPr>
          <w:p w14:paraId="7B95BB70"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5</w:t>
            </w:r>
          </w:p>
        </w:tc>
        <w:tc>
          <w:tcPr>
            <w:tcW w:w="9178" w:type="dxa"/>
            <w:gridSpan w:val="2"/>
            <w:shd w:val="clear" w:color="auto" w:fill="auto"/>
          </w:tcPr>
          <w:p w14:paraId="3A44B1D2"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Период реабилитации и подготовки к новому повышению заболеваемости</w:t>
            </w:r>
          </w:p>
        </w:tc>
      </w:tr>
      <w:tr w:rsidR="006B7532" w:rsidRPr="006C7D07" w14:paraId="2870FA2F" w14:textId="77777777" w:rsidTr="007D2869">
        <w:trPr>
          <w:trHeight w:val="248"/>
        </w:trPr>
        <w:tc>
          <w:tcPr>
            <w:tcW w:w="675" w:type="dxa"/>
            <w:vMerge w:val="restart"/>
            <w:shd w:val="clear" w:color="auto" w:fill="auto"/>
          </w:tcPr>
          <w:p w14:paraId="1466817D"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5.1</w:t>
            </w:r>
          </w:p>
        </w:tc>
        <w:tc>
          <w:tcPr>
            <w:tcW w:w="4536" w:type="dxa"/>
            <w:shd w:val="clear" w:color="auto" w:fill="auto"/>
          </w:tcPr>
          <w:p w14:paraId="3B826690"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Витаминотерапия</w:t>
            </w:r>
          </w:p>
        </w:tc>
        <w:tc>
          <w:tcPr>
            <w:tcW w:w="4642" w:type="dxa"/>
            <w:vMerge w:val="restart"/>
            <w:shd w:val="clear" w:color="auto" w:fill="auto"/>
          </w:tcPr>
          <w:p w14:paraId="14A5671A"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2-я декада апреля – 1-я декада мая</w:t>
            </w:r>
          </w:p>
        </w:tc>
      </w:tr>
      <w:tr w:rsidR="006B7532" w:rsidRPr="006C7D07" w14:paraId="52FF1866" w14:textId="77777777" w:rsidTr="007D2869">
        <w:trPr>
          <w:trHeight w:val="209"/>
        </w:trPr>
        <w:tc>
          <w:tcPr>
            <w:tcW w:w="675" w:type="dxa"/>
            <w:vMerge/>
            <w:shd w:val="clear" w:color="auto" w:fill="auto"/>
          </w:tcPr>
          <w:p w14:paraId="113A9739"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c>
          <w:tcPr>
            <w:tcW w:w="4536" w:type="dxa"/>
            <w:shd w:val="clear" w:color="auto" w:fill="auto"/>
          </w:tcPr>
          <w:p w14:paraId="0FC81763"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Дыхательная гимнастика</w:t>
            </w:r>
          </w:p>
        </w:tc>
        <w:tc>
          <w:tcPr>
            <w:tcW w:w="4642" w:type="dxa"/>
            <w:vMerge/>
            <w:shd w:val="clear" w:color="auto" w:fill="auto"/>
          </w:tcPr>
          <w:p w14:paraId="0A35F4DA"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r>
      <w:tr w:rsidR="006B7532" w:rsidRPr="006C7D07" w14:paraId="4A4CAA21" w14:textId="77777777" w:rsidTr="007D2869">
        <w:trPr>
          <w:trHeight w:val="172"/>
        </w:trPr>
        <w:tc>
          <w:tcPr>
            <w:tcW w:w="675" w:type="dxa"/>
            <w:vMerge/>
            <w:shd w:val="clear" w:color="auto" w:fill="auto"/>
          </w:tcPr>
          <w:p w14:paraId="1F57ECA7"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c>
          <w:tcPr>
            <w:tcW w:w="4536" w:type="dxa"/>
            <w:shd w:val="clear" w:color="auto" w:fill="auto"/>
          </w:tcPr>
          <w:p w14:paraId="0B1E9637"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Натуропатия – сезонное питание</w:t>
            </w:r>
          </w:p>
        </w:tc>
        <w:tc>
          <w:tcPr>
            <w:tcW w:w="4642" w:type="dxa"/>
            <w:vMerge/>
            <w:shd w:val="clear" w:color="auto" w:fill="auto"/>
          </w:tcPr>
          <w:p w14:paraId="2F7583C3"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r>
      <w:tr w:rsidR="006B7532" w:rsidRPr="006C7D07" w14:paraId="44705D4A" w14:textId="77777777" w:rsidTr="007D2869">
        <w:trPr>
          <w:trHeight w:val="261"/>
        </w:trPr>
        <w:tc>
          <w:tcPr>
            <w:tcW w:w="675" w:type="dxa"/>
            <w:shd w:val="clear" w:color="auto" w:fill="auto"/>
          </w:tcPr>
          <w:p w14:paraId="7A27891B"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6</w:t>
            </w:r>
          </w:p>
        </w:tc>
        <w:tc>
          <w:tcPr>
            <w:tcW w:w="9178" w:type="dxa"/>
            <w:gridSpan w:val="2"/>
            <w:shd w:val="clear" w:color="auto" w:fill="auto"/>
          </w:tcPr>
          <w:p w14:paraId="59C3B7D5"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Период летней оздоровительной работы</w:t>
            </w:r>
          </w:p>
        </w:tc>
      </w:tr>
      <w:tr w:rsidR="006B7532" w:rsidRPr="006C7D07" w14:paraId="1895AF97" w14:textId="77777777" w:rsidTr="007D2869">
        <w:trPr>
          <w:trHeight w:val="365"/>
        </w:trPr>
        <w:tc>
          <w:tcPr>
            <w:tcW w:w="675" w:type="dxa"/>
            <w:shd w:val="clear" w:color="auto" w:fill="auto"/>
          </w:tcPr>
          <w:p w14:paraId="25B7C3D7"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6.1</w:t>
            </w:r>
          </w:p>
        </w:tc>
        <w:tc>
          <w:tcPr>
            <w:tcW w:w="4536" w:type="dxa"/>
            <w:shd w:val="clear" w:color="auto" w:fill="auto"/>
          </w:tcPr>
          <w:p w14:paraId="15E0CE6C"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Использование естественных сил природы </w:t>
            </w:r>
          </w:p>
        </w:tc>
        <w:tc>
          <w:tcPr>
            <w:tcW w:w="4642" w:type="dxa"/>
            <w:shd w:val="clear" w:color="auto" w:fill="auto"/>
          </w:tcPr>
          <w:p w14:paraId="6C5BCB5D"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Июнь-август</w:t>
            </w:r>
          </w:p>
        </w:tc>
      </w:tr>
      <w:tr w:rsidR="006B7532" w:rsidRPr="006C7D07" w14:paraId="60FF3A0D" w14:textId="77777777" w:rsidTr="007D2869">
        <w:trPr>
          <w:trHeight w:val="274"/>
        </w:trPr>
        <w:tc>
          <w:tcPr>
            <w:tcW w:w="675" w:type="dxa"/>
            <w:shd w:val="clear" w:color="auto" w:fill="auto"/>
          </w:tcPr>
          <w:p w14:paraId="417DF09F"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7</w:t>
            </w:r>
          </w:p>
        </w:tc>
        <w:tc>
          <w:tcPr>
            <w:tcW w:w="9178" w:type="dxa"/>
            <w:gridSpan w:val="2"/>
            <w:shd w:val="clear" w:color="auto" w:fill="auto"/>
          </w:tcPr>
          <w:p w14:paraId="1784E984"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ЗАКАЛИВАНИЕ</w:t>
            </w:r>
          </w:p>
        </w:tc>
      </w:tr>
      <w:tr w:rsidR="006B7532" w:rsidRPr="006C7D07" w14:paraId="6649C2B3" w14:textId="77777777" w:rsidTr="007D2869">
        <w:trPr>
          <w:trHeight w:val="380"/>
        </w:trPr>
        <w:tc>
          <w:tcPr>
            <w:tcW w:w="675" w:type="dxa"/>
            <w:shd w:val="clear" w:color="auto" w:fill="auto"/>
          </w:tcPr>
          <w:p w14:paraId="3A630167"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7.1</w:t>
            </w:r>
          </w:p>
        </w:tc>
        <w:tc>
          <w:tcPr>
            <w:tcW w:w="4536" w:type="dxa"/>
            <w:shd w:val="clear" w:color="auto" w:fill="auto"/>
          </w:tcPr>
          <w:p w14:paraId="0339AFDA"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Контрастные воздушные ванны </w:t>
            </w:r>
          </w:p>
        </w:tc>
        <w:tc>
          <w:tcPr>
            <w:tcW w:w="4642" w:type="dxa"/>
            <w:shd w:val="clear" w:color="auto" w:fill="auto"/>
          </w:tcPr>
          <w:p w14:paraId="571BF318"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После дневного сна </w:t>
            </w:r>
          </w:p>
        </w:tc>
      </w:tr>
      <w:tr w:rsidR="006B7532" w:rsidRPr="006C7D07" w14:paraId="4AB826B6" w14:textId="77777777" w:rsidTr="007D2869">
        <w:trPr>
          <w:trHeight w:val="271"/>
        </w:trPr>
        <w:tc>
          <w:tcPr>
            <w:tcW w:w="675" w:type="dxa"/>
            <w:shd w:val="clear" w:color="auto" w:fill="auto"/>
          </w:tcPr>
          <w:p w14:paraId="36BF3BD9"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7.2</w:t>
            </w:r>
          </w:p>
        </w:tc>
        <w:tc>
          <w:tcPr>
            <w:tcW w:w="4536" w:type="dxa"/>
            <w:shd w:val="clear" w:color="auto" w:fill="auto"/>
          </w:tcPr>
          <w:p w14:paraId="6167C01B"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Обливание ног</w:t>
            </w:r>
          </w:p>
        </w:tc>
        <w:tc>
          <w:tcPr>
            <w:tcW w:w="4642" w:type="dxa"/>
            <w:shd w:val="clear" w:color="auto" w:fill="auto"/>
          </w:tcPr>
          <w:p w14:paraId="6441C890"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Перед дневным сном</w:t>
            </w:r>
          </w:p>
        </w:tc>
      </w:tr>
      <w:tr w:rsidR="006B7532" w:rsidRPr="006C7D07" w14:paraId="6AC20215" w14:textId="77777777" w:rsidTr="007D2869">
        <w:trPr>
          <w:trHeight w:val="376"/>
        </w:trPr>
        <w:tc>
          <w:tcPr>
            <w:tcW w:w="675" w:type="dxa"/>
            <w:shd w:val="clear" w:color="auto" w:fill="auto"/>
          </w:tcPr>
          <w:p w14:paraId="15B1EB43"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7.3</w:t>
            </w:r>
          </w:p>
        </w:tc>
        <w:tc>
          <w:tcPr>
            <w:tcW w:w="4536" w:type="dxa"/>
            <w:shd w:val="clear" w:color="auto" w:fill="auto"/>
          </w:tcPr>
          <w:p w14:paraId="659B2654"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Ходьба босиком </w:t>
            </w:r>
          </w:p>
        </w:tc>
        <w:tc>
          <w:tcPr>
            <w:tcW w:w="4642" w:type="dxa"/>
            <w:shd w:val="clear" w:color="auto" w:fill="auto"/>
          </w:tcPr>
          <w:p w14:paraId="0C1A5F2D"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Физкультурные занятия </w:t>
            </w:r>
          </w:p>
        </w:tc>
      </w:tr>
      <w:tr w:rsidR="006B7532" w:rsidRPr="006C7D07" w14:paraId="3342FC46" w14:textId="77777777" w:rsidTr="007D2869">
        <w:trPr>
          <w:trHeight w:val="268"/>
        </w:trPr>
        <w:tc>
          <w:tcPr>
            <w:tcW w:w="675" w:type="dxa"/>
            <w:shd w:val="clear" w:color="auto" w:fill="auto"/>
          </w:tcPr>
          <w:p w14:paraId="2FD6DD6F"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7.4</w:t>
            </w:r>
          </w:p>
        </w:tc>
        <w:tc>
          <w:tcPr>
            <w:tcW w:w="4536" w:type="dxa"/>
            <w:shd w:val="clear" w:color="auto" w:fill="auto"/>
          </w:tcPr>
          <w:p w14:paraId="60F9C430"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Мытье рук, лица</w:t>
            </w:r>
          </w:p>
        </w:tc>
        <w:tc>
          <w:tcPr>
            <w:tcW w:w="4642" w:type="dxa"/>
            <w:shd w:val="clear" w:color="auto" w:fill="auto"/>
          </w:tcPr>
          <w:p w14:paraId="68E84F9C"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Несколько раз в день</w:t>
            </w:r>
          </w:p>
        </w:tc>
      </w:tr>
    </w:tbl>
    <w:p w14:paraId="237D4B6D" w14:textId="18C34B00" w:rsidR="00574134" w:rsidRDefault="00574134" w:rsidP="00D10423">
      <w:pPr>
        <w:spacing w:after="0" w:line="276" w:lineRule="auto"/>
        <w:ind w:right="567"/>
        <w:jc w:val="both"/>
        <w:rPr>
          <w:rFonts w:ascii="Times New Roman" w:hAnsi="Times New Roman" w:cs="Times New Roman"/>
          <w:b/>
          <w:bCs/>
          <w:sz w:val="24"/>
          <w:szCs w:val="24"/>
        </w:rPr>
      </w:pPr>
    </w:p>
    <w:p w14:paraId="1720ED89" w14:textId="77777777" w:rsidR="00574134" w:rsidRDefault="00574134" w:rsidP="00D10423">
      <w:pPr>
        <w:spacing w:after="0" w:line="276" w:lineRule="auto"/>
        <w:ind w:right="567"/>
        <w:jc w:val="both"/>
        <w:rPr>
          <w:rFonts w:ascii="Times New Roman" w:hAnsi="Times New Roman" w:cs="Times New Roman"/>
          <w:b/>
          <w:bCs/>
          <w:sz w:val="24"/>
          <w:szCs w:val="24"/>
        </w:rPr>
      </w:pPr>
    </w:p>
    <w:p w14:paraId="3906B393" w14:textId="5832EF85" w:rsidR="000604EB" w:rsidRDefault="0056524D" w:rsidP="000604EB">
      <w:pPr>
        <w:spacing w:after="0" w:line="276" w:lineRule="auto"/>
        <w:ind w:left="340" w:right="567"/>
        <w:jc w:val="center"/>
        <w:rPr>
          <w:rFonts w:ascii="Times New Roman" w:hAnsi="Times New Roman" w:cs="Times New Roman"/>
          <w:b/>
          <w:bCs/>
          <w:sz w:val="24"/>
          <w:szCs w:val="24"/>
        </w:rPr>
      </w:pPr>
      <w:r w:rsidRPr="0056524D">
        <w:rPr>
          <w:rFonts w:ascii="Times New Roman" w:hAnsi="Times New Roman" w:cs="Times New Roman"/>
          <w:b/>
          <w:bCs/>
          <w:sz w:val="24"/>
          <w:szCs w:val="24"/>
        </w:rPr>
        <w:t>2.2.6. Образовательная область «Развитие игровой деятельности»</w:t>
      </w:r>
    </w:p>
    <w:p w14:paraId="351B9D7B" w14:textId="77777777" w:rsidR="0056524D" w:rsidRDefault="0056524D" w:rsidP="000604EB">
      <w:pPr>
        <w:spacing w:after="0" w:line="276" w:lineRule="auto"/>
        <w:ind w:left="340" w:right="567"/>
        <w:jc w:val="center"/>
        <w:rPr>
          <w:rFonts w:ascii="Times New Roman" w:hAnsi="Times New Roman" w:cs="Times New Roman"/>
          <w:b/>
          <w:bCs/>
          <w:sz w:val="24"/>
          <w:szCs w:val="24"/>
        </w:rPr>
      </w:pPr>
    </w:p>
    <w:p w14:paraId="37385488" w14:textId="07F17D0A" w:rsidR="000604EB" w:rsidRDefault="000604EB" w:rsidP="000604EB">
      <w:pPr>
        <w:spacing w:after="0" w:line="276" w:lineRule="auto"/>
        <w:ind w:left="340" w:right="567" w:firstLine="369"/>
        <w:jc w:val="both"/>
        <w:rPr>
          <w:rFonts w:ascii="Times New Roman" w:hAnsi="Times New Roman" w:cs="Times New Roman"/>
          <w:b/>
          <w:bCs/>
          <w:sz w:val="24"/>
          <w:szCs w:val="24"/>
          <w:u w:val="single"/>
        </w:rPr>
      </w:pPr>
      <w:r w:rsidRPr="000604EB">
        <w:rPr>
          <w:rFonts w:ascii="Times New Roman" w:hAnsi="Times New Roman" w:cs="Times New Roman"/>
          <w:b/>
          <w:bCs/>
          <w:sz w:val="24"/>
          <w:szCs w:val="24"/>
          <w:u w:val="single"/>
        </w:rPr>
        <w:t>Основные цели и задачи</w:t>
      </w:r>
      <w:r>
        <w:rPr>
          <w:rFonts w:ascii="Times New Roman" w:hAnsi="Times New Roman" w:cs="Times New Roman"/>
          <w:b/>
          <w:bCs/>
          <w:sz w:val="24"/>
          <w:szCs w:val="24"/>
          <w:u w:val="single"/>
        </w:rPr>
        <w:t>:</w:t>
      </w:r>
    </w:p>
    <w:p w14:paraId="56569058" w14:textId="77777777" w:rsidR="00BF3AC1" w:rsidRPr="000604EB" w:rsidRDefault="00BF3AC1" w:rsidP="000604EB">
      <w:pPr>
        <w:spacing w:after="0" w:line="276" w:lineRule="auto"/>
        <w:ind w:left="340" w:right="567" w:firstLine="369"/>
        <w:jc w:val="both"/>
        <w:rPr>
          <w:rFonts w:ascii="Times New Roman" w:hAnsi="Times New Roman" w:cs="Times New Roman"/>
          <w:b/>
          <w:bCs/>
          <w:sz w:val="24"/>
          <w:szCs w:val="24"/>
          <w:u w:val="single"/>
        </w:rPr>
      </w:pPr>
    </w:p>
    <w:p w14:paraId="4389861B" w14:textId="5FC4C7B7" w:rsidR="000604EB" w:rsidRPr="00BF3AC1" w:rsidRDefault="00BF3AC1" w:rsidP="00DB0293">
      <w:pPr>
        <w:spacing w:after="0" w:line="276" w:lineRule="auto"/>
        <w:ind w:left="709" w:right="567" w:hanging="567"/>
        <w:jc w:val="both"/>
        <w:rPr>
          <w:rFonts w:ascii="Times New Roman" w:hAnsi="Times New Roman" w:cs="Times New Roman"/>
          <w:bCs/>
          <w:sz w:val="24"/>
          <w:szCs w:val="24"/>
        </w:rPr>
      </w:pPr>
      <w:r w:rsidRPr="00BF3AC1">
        <w:rPr>
          <w:rFonts w:ascii="Times New Roman" w:hAnsi="Times New Roman" w:cs="Times New Roman"/>
          <w:b/>
          <w:bCs/>
          <w:sz w:val="24"/>
          <w:szCs w:val="24"/>
        </w:rPr>
        <w:t>1.</w:t>
      </w:r>
      <w:r w:rsidRPr="00BF3AC1">
        <w:rPr>
          <w:rFonts w:ascii="Times New Roman" w:hAnsi="Times New Roman" w:cs="Times New Roman"/>
          <w:b/>
          <w:bCs/>
          <w:sz w:val="24"/>
          <w:szCs w:val="24"/>
        </w:rPr>
        <w:tab/>
      </w:r>
      <w:r w:rsidR="000604EB" w:rsidRPr="00BF3AC1">
        <w:rPr>
          <w:rFonts w:ascii="Times New Roman" w:hAnsi="Times New Roman" w:cs="Times New Roman"/>
          <w:bCs/>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14:paraId="613A1636" w14:textId="2F53434A" w:rsidR="000604EB" w:rsidRDefault="000604EB" w:rsidP="00DB0293">
      <w:pPr>
        <w:spacing w:after="0" w:line="276" w:lineRule="auto"/>
        <w:ind w:left="709" w:right="567" w:hanging="567"/>
        <w:jc w:val="both"/>
        <w:rPr>
          <w:rFonts w:ascii="Times New Roman" w:hAnsi="Times New Roman" w:cs="Times New Roman"/>
          <w:bCs/>
          <w:sz w:val="24"/>
          <w:szCs w:val="24"/>
        </w:rPr>
      </w:pPr>
      <w:r w:rsidRPr="00BF3AC1">
        <w:rPr>
          <w:rFonts w:ascii="Times New Roman" w:hAnsi="Times New Roman" w:cs="Times New Roman"/>
          <w:b/>
          <w:bCs/>
          <w:sz w:val="24"/>
          <w:szCs w:val="24"/>
        </w:rPr>
        <w:t>2.</w:t>
      </w:r>
      <w:r>
        <w:rPr>
          <w:rFonts w:ascii="Times New Roman" w:hAnsi="Times New Roman" w:cs="Times New Roman"/>
          <w:bCs/>
          <w:sz w:val="24"/>
          <w:szCs w:val="24"/>
        </w:rPr>
        <w:tab/>
      </w:r>
      <w:r w:rsidRPr="000604EB">
        <w:rPr>
          <w:rFonts w:ascii="Times New Roman" w:hAnsi="Times New Roman" w:cs="Times New Roman"/>
          <w:bCs/>
          <w:sz w:val="24"/>
          <w:szCs w:val="24"/>
        </w:rPr>
        <w:t>Развитие самостоятельности, инициативы, творчества, навыков саморегуляции; формирование доброжелательного отношения к сверстникам,</w:t>
      </w:r>
      <w:r>
        <w:rPr>
          <w:rFonts w:ascii="Times New Roman" w:hAnsi="Times New Roman" w:cs="Times New Roman"/>
          <w:bCs/>
          <w:sz w:val="24"/>
          <w:szCs w:val="24"/>
        </w:rPr>
        <w:t xml:space="preserve"> </w:t>
      </w:r>
      <w:r w:rsidRPr="000604EB">
        <w:rPr>
          <w:rFonts w:ascii="Times New Roman" w:hAnsi="Times New Roman" w:cs="Times New Roman"/>
          <w:bCs/>
          <w:sz w:val="24"/>
          <w:szCs w:val="24"/>
        </w:rPr>
        <w:t>умения взаимодействовать, договариваться, самостоятельно разрешать</w:t>
      </w:r>
      <w:r>
        <w:rPr>
          <w:rFonts w:ascii="Times New Roman" w:hAnsi="Times New Roman" w:cs="Times New Roman"/>
          <w:bCs/>
          <w:sz w:val="24"/>
          <w:szCs w:val="24"/>
        </w:rPr>
        <w:t xml:space="preserve"> </w:t>
      </w:r>
      <w:r w:rsidRPr="000604EB">
        <w:rPr>
          <w:rFonts w:ascii="Times New Roman" w:hAnsi="Times New Roman" w:cs="Times New Roman"/>
          <w:bCs/>
          <w:sz w:val="24"/>
          <w:szCs w:val="24"/>
        </w:rPr>
        <w:t>конфликтные ситуации.</w:t>
      </w:r>
    </w:p>
    <w:p w14:paraId="284943AD" w14:textId="77777777" w:rsidR="00F82F0B" w:rsidRPr="00F82F0B" w:rsidRDefault="00F82F0B" w:rsidP="00F82F0B">
      <w:pPr>
        <w:spacing w:after="0" w:line="276" w:lineRule="auto"/>
        <w:ind w:right="567"/>
        <w:jc w:val="both"/>
        <w:rPr>
          <w:rFonts w:ascii="Times New Roman" w:hAnsi="Times New Roman" w:cs="Times New Roman"/>
          <w:bCs/>
          <w:sz w:val="24"/>
          <w:szCs w:val="24"/>
        </w:rPr>
      </w:pPr>
    </w:p>
    <w:p w14:paraId="28D95D71" w14:textId="16388E1A"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Cs/>
          <w:sz w:val="24"/>
          <w:szCs w:val="24"/>
        </w:rPr>
        <w:t>Продолжать развивать у детей самостоятельность в организации всех</w:t>
      </w:r>
      <w:r>
        <w:rPr>
          <w:rFonts w:ascii="Times New Roman" w:hAnsi="Times New Roman" w:cs="Times New Roman"/>
          <w:bCs/>
          <w:sz w:val="24"/>
          <w:szCs w:val="24"/>
        </w:rPr>
        <w:t xml:space="preserve"> </w:t>
      </w:r>
      <w:r w:rsidRPr="000604EB">
        <w:rPr>
          <w:rFonts w:ascii="Times New Roman" w:hAnsi="Times New Roman" w:cs="Times New Roman"/>
          <w:bCs/>
          <w:sz w:val="24"/>
          <w:szCs w:val="24"/>
        </w:rPr>
        <w:t>видов игр, выполнении правил и норм поведения.</w:t>
      </w:r>
    </w:p>
    <w:p w14:paraId="35E274AB" w14:textId="77777777"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Cs/>
          <w:sz w:val="24"/>
          <w:szCs w:val="24"/>
        </w:rPr>
        <w:t>Развивать инициативу, организаторские способности.</w:t>
      </w:r>
    </w:p>
    <w:p w14:paraId="4BA29BF0" w14:textId="77777777"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Cs/>
          <w:sz w:val="24"/>
          <w:szCs w:val="24"/>
        </w:rPr>
        <w:t>Воспитывать чувство коллективизма.</w:t>
      </w:r>
    </w:p>
    <w:p w14:paraId="3C780BEE" w14:textId="08AE7C8E"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
          <w:bCs/>
          <w:sz w:val="24"/>
          <w:szCs w:val="24"/>
        </w:rPr>
        <w:t>Сюжетно-ролевые игры.</w:t>
      </w:r>
      <w:r w:rsidRPr="000604EB">
        <w:rPr>
          <w:rFonts w:ascii="Times New Roman" w:hAnsi="Times New Roman" w:cs="Times New Roman"/>
          <w:bCs/>
          <w:sz w:val="24"/>
          <w:szCs w:val="24"/>
        </w:rPr>
        <w:t xml:space="preserve"> Продолжать учить детей брать на себя различные роли в соответствии с сюжетом игры; использовать атрибуты,</w:t>
      </w:r>
      <w:r>
        <w:rPr>
          <w:rFonts w:ascii="Times New Roman" w:hAnsi="Times New Roman" w:cs="Times New Roman"/>
          <w:bCs/>
          <w:sz w:val="24"/>
          <w:szCs w:val="24"/>
        </w:rPr>
        <w:t xml:space="preserve"> </w:t>
      </w:r>
      <w:r w:rsidRPr="000604EB">
        <w:rPr>
          <w:rFonts w:ascii="Times New Roman" w:hAnsi="Times New Roman" w:cs="Times New Roman"/>
          <w:bCs/>
          <w:sz w:val="24"/>
          <w:szCs w:val="24"/>
        </w:rPr>
        <w:t>конструкторы, строительный материал.</w:t>
      </w:r>
    </w:p>
    <w:p w14:paraId="4CAA1119" w14:textId="1747E229"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Cs/>
          <w:sz w:val="24"/>
          <w:szCs w:val="24"/>
        </w:rPr>
        <w:t>Побуждать детей по-своему обустраивать собственную игру, самостоятельно подбирать и создавать недостающие для игры предметы (билеты</w:t>
      </w:r>
      <w:r>
        <w:rPr>
          <w:rFonts w:ascii="Times New Roman" w:hAnsi="Times New Roman" w:cs="Times New Roman"/>
          <w:bCs/>
          <w:sz w:val="24"/>
          <w:szCs w:val="24"/>
        </w:rPr>
        <w:t xml:space="preserve"> </w:t>
      </w:r>
      <w:r w:rsidRPr="000604EB">
        <w:rPr>
          <w:rFonts w:ascii="Times New Roman" w:hAnsi="Times New Roman" w:cs="Times New Roman"/>
          <w:bCs/>
          <w:sz w:val="24"/>
          <w:szCs w:val="24"/>
        </w:rPr>
        <w:t>для игры в театр, деньги для покупок).</w:t>
      </w:r>
    </w:p>
    <w:p w14:paraId="46BFC8BD" w14:textId="238A807D"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Cs/>
          <w:sz w:val="24"/>
          <w:szCs w:val="24"/>
        </w:rPr>
        <w:t>Способствовать творческому использованию в играх представлений</w:t>
      </w:r>
      <w:r>
        <w:rPr>
          <w:rFonts w:ascii="Times New Roman" w:hAnsi="Times New Roman" w:cs="Times New Roman"/>
          <w:bCs/>
          <w:sz w:val="24"/>
          <w:szCs w:val="24"/>
        </w:rPr>
        <w:t xml:space="preserve"> </w:t>
      </w:r>
      <w:r w:rsidRPr="000604EB">
        <w:rPr>
          <w:rFonts w:ascii="Times New Roman" w:hAnsi="Times New Roman" w:cs="Times New Roman"/>
          <w:bCs/>
          <w:sz w:val="24"/>
          <w:szCs w:val="24"/>
        </w:rPr>
        <w:t>об окружающей жизни, впечатлений о произведениях литературы, мультфильмах.</w:t>
      </w:r>
    </w:p>
    <w:p w14:paraId="0B3330D6" w14:textId="0D402D00"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Cs/>
          <w:sz w:val="24"/>
          <w:szCs w:val="24"/>
        </w:rPr>
        <w:lastRenderedPageBreak/>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w:t>
      </w:r>
      <w:r>
        <w:rPr>
          <w:rFonts w:ascii="Times New Roman" w:hAnsi="Times New Roman" w:cs="Times New Roman"/>
          <w:bCs/>
          <w:sz w:val="24"/>
          <w:szCs w:val="24"/>
        </w:rPr>
        <w:t xml:space="preserve"> </w:t>
      </w:r>
      <w:r w:rsidRPr="000604EB">
        <w:rPr>
          <w:rFonts w:ascii="Times New Roman" w:hAnsi="Times New Roman" w:cs="Times New Roman"/>
          <w:bCs/>
          <w:sz w:val="24"/>
          <w:szCs w:val="24"/>
        </w:rPr>
        <w:t>обсуждать действия всех играющих.</w:t>
      </w:r>
    </w:p>
    <w:p w14:paraId="603D102F" w14:textId="62CEF0E8"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Cs/>
          <w:sz w:val="24"/>
          <w:szCs w:val="24"/>
        </w:rPr>
        <w:t>Формировать отношения, основанные на сотрудничестве и взаимопомощи. Воспитывать доброжелательность, готовность выручить сверстника;</w:t>
      </w:r>
      <w:r>
        <w:rPr>
          <w:rFonts w:ascii="Times New Roman" w:hAnsi="Times New Roman" w:cs="Times New Roman"/>
          <w:bCs/>
          <w:sz w:val="24"/>
          <w:szCs w:val="24"/>
        </w:rPr>
        <w:t xml:space="preserve"> </w:t>
      </w:r>
      <w:r w:rsidRPr="000604EB">
        <w:rPr>
          <w:rFonts w:ascii="Times New Roman" w:hAnsi="Times New Roman" w:cs="Times New Roman"/>
          <w:bCs/>
          <w:sz w:val="24"/>
          <w:szCs w:val="24"/>
        </w:rPr>
        <w:t>умение считаться с интересами и мнением товарищей по игре, справедливо</w:t>
      </w:r>
      <w:r>
        <w:rPr>
          <w:rFonts w:ascii="Times New Roman" w:hAnsi="Times New Roman" w:cs="Times New Roman"/>
          <w:bCs/>
          <w:sz w:val="24"/>
          <w:szCs w:val="24"/>
        </w:rPr>
        <w:t xml:space="preserve"> </w:t>
      </w:r>
      <w:r w:rsidRPr="000604EB">
        <w:rPr>
          <w:rFonts w:ascii="Times New Roman" w:hAnsi="Times New Roman" w:cs="Times New Roman"/>
          <w:bCs/>
          <w:sz w:val="24"/>
          <w:szCs w:val="24"/>
        </w:rPr>
        <w:t>решать споры.</w:t>
      </w:r>
    </w:p>
    <w:p w14:paraId="1642D934" w14:textId="6F7EE565"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
          <w:bCs/>
          <w:sz w:val="24"/>
          <w:szCs w:val="24"/>
        </w:rPr>
        <w:t>Подвижные игры.</w:t>
      </w:r>
      <w:r w:rsidRPr="000604EB">
        <w:rPr>
          <w:rFonts w:ascii="Times New Roman" w:hAnsi="Times New Roman" w:cs="Times New Roman"/>
          <w:bCs/>
          <w:sz w:val="24"/>
          <w:szCs w:val="24"/>
        </w:rPr>
        <w:t xml:space="preserve"> Учить детей использовать в самостоятельной деятельности разнообразные по содержанию подвижные игры. Проводить</w:t>
      </w:r>
      <w:r>
        <w:rPr>
          <w:rFonts w:ascii="Times New Roman" w:hAnsi="Times New Roman" w:cs="Times New Roman"/>
          <w:bCs/>
          <w:sz w:val="24"/>
          <w:szCs w:val="24"/>
        </w:rPr>
        <w:t xml:space="preserve"> </w:t>
      </w:r>
      <w:r w:rsidRPr="000604EB">
        <w:rPr>
          <w:rFonts w:ascii="Times New Roman" w:hAnsi="Times New Roman" w:cs="Times New Roman"/>
          <w:bCs/>
          <w:sz w:val="24"/>
          <w:szCs w:val="24"/>
        </w:rPr>
        <w:t>игры с элементами соревнования, способствующие развитию физических</w:t>
      </w:r>
      <w:r>
        <w:rPr>
          <w:rFonts w:ascii="Times New Roman" w:hAnsi="Times New Roman" w:cs="Times New Roman"/>
          <w:bCs/>
          <w:sz w:val="24"/>
          <w:szCs w:val="24"/>
        </w:rPr>
        <w:t xml:space="preserve"> </w:t>
      </w:r>
      <w:r w:rsidRPr="000604EB">
        <w:rPr>
          <w:rFonts w:ascii="Times New Roman" w:hAnsi="Times New Roman" w:cs="Times New Roman"/>
          <w:bCs/>
          <w:sz w:val="24"/>
          <w:szCs w:val="24"/>
        </w:rPr>
        <w:t>качеств (ловкости, быстроты, выносливости), координации движений,</w:t>
      </w:r>
      <w:r>
        <w:rPr>
          <w:rFonts w:ascii="Times New Roman" w:hAnsi="Times New Roman" w:cs="Times New Roman"/>
          <w:bCs/>
          <w:sz w:val="24"/>
          <w:szCs w:val="24"/>
        </w:rPr>
        <w:t xml:space="preserve"> </w:t>
      </w:r>
      <w:r w:rsidRPr="000604EB">
        <w:rPr>
          <w:rFonts w:ascii="Times New Roman" w:hAnsi="Times New Roman" w:cs="Times New Roman"/>
          <w:bCs/>
          <w:sz w:val="24"/>
          <w:szCs w:val="24"/>
        </w:rPr>
        <w:t>умения ориентироваться в пространстве.</w:t>
      </w:r>
    </w:p>
    <w:p w14:paraId="1D935A1D" w14:textId="77777777"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Cs/>
          <w:sz w:val="24"/>
          <w:szCs w:val="24"/>
        </w:rPr>
        <w:t>Учить справедливо оценивать результаты игры.</w:t>
      </w:r>
    </w:p>
    <w:p w14:paraId="20F0A1D7" w14:textId="33ADE664"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Cs/>
          <w:sz w:val="24"/>
          <w:szCs w:val="24"/>
        </w:rPr>
        <w:t>Развивать интерес к спортивным (бадминтон, баскетбол, настольный</w:t>
      </w:r>
      <w:r>
        <w:rPr>
          <w:rFonts w:ascii="Times New Roman" w:hAnsi="Times New Roman" w:cs="Times New Roman"/>
          <w:bCs/>
          <w:sz w:val="24"/>
          <w:szCs w:val="24"/>
        </w:rPr>
        <w:t xml:space="preserve"> </w:t>
      </w:r>
      <w:r w:rsidRPr="000604EB">
        <w:rPr>
          <w:rFonts w:ascii="Times New Roman" w:hAnsi="Times New Roman" w:cs="Times New Roman"/>
          <w:bCs/>
          <w:sz w:val="24"/>
          <w:szCs w:val="24"/>
        </w:rPr>
        <w:t>теннис, хоккей, футбол) и народным играм.</w:t>
      </w:r>
    </w:p>
    <w:p w14:paraId="18B625A1" w14:textId="252C243A"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
          <w:bCs/>
          <w:sz w:val="24"/>
          <w:szCs w:val="24"/>
        </w:rPr>
        <w:t>Театрализованные игры.</w:t>
      </w:r>
      <w:r w:rsidRPr="000604EB">
        <w:rPr>
          <w:rFonts w:ascii="Times New Roman" w:hAnsi="Times New Roman" w:cs="Times New Roman"/>
          <w:bCs/>
          <w:sz w:val="24"/>
          <w:szCs w:val="24"/>
        </w:rPr>
        <w:t xml:space="preserve"> Развивать самостоятельность детей в организации театрализованных игр.</w:t>
      </w:r>
    </w:p>
    <w:p w14:paraId="5937F2B5" w14:textId="011E1DB4"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Cs/>
          <w:sz w:val="24"/>
          <w:szCs w:val="24"/>
        </w:rPr>
        <w:t>Совершенствовать умение самостоятельно выбирать сказку, стихотворение, песню для постановки; готовить необходимые атрибуты и</w:t>
      </w:r>
      <w:r>
        <w:rPr>
          <w:rFonts w:ascii="Times New Roman" w:hAnsi="Times New Roman" w:cs="Times New Roman"/>
          <w:bCs/>
          <w:sz w:val="24"/>
          <w:szCs w:val="24"/>
        </w:rPr>
        <w:t xml:space="preserve"> </w:t>
      </w:r>
      <w:r w:rsidRPr="000604EB">
        <w:rPr>
          <w:rFonts w:ascii="Times New Roman" w:hAnsi="Times New Roman" w:cs="Times New Roman"/>
          <w:bCs/>
          <w:sz w:val="24"/>
          <w:szCs w:val="24"/>
        </w:rPr>
        <w:t>декорации для будущего спектакля; распределять между собой обязанности и роли.</w:t>
      </w:r>
    </w:p>
    <w:p w14:paraId="7DC8C775" w14:textId="73096E29"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Cs/>
          <w:sz w:val="24"/>
          <w:szCs w:val="24"/>
        </w:rPr>
        <w:t>Развивать творческую самостоятельность, эстетический вкус в передаче образа; артистические навыки. Учить использовать средства выразительности (поза, жесты, мимика, интонация, движения).</w:t>
      </w:r>
    </w:p>
    <w:p w14:paraId="46912AFA" w14:textId="447102B1"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Cs/>
          <w:sz w:val="24"/>
          <w:szCs w:val="24"/>
        </w:rPr>
        <w:t>Воспитывать любовь к театру. Широко использовать в театрализованной деятельности детей разные виды театра (бибабо, пальчиковый,</w:t>
      </w:r>
      <w:r>
        <w:rPr>
          <w:rFonts w:ascii="Times New Roman" w:hAnsi="Times New Roman" w:cs="Times New Roman"/>
          <w:bCs/>
          <w:sz w:val="24"/>
          <w:szCs w:val="24"/>
        </w:rPr>
        <w:t xml:space="preserve"> </w:t>
      </w:r>
      <w:r w:rsidRPr="000604EB">
        <w:rPr>
          <w:rFonts w:ascii="Times New Roman" w:hAnsi="Times New Roman" w:cs="Times New Roman"/>
          <w:bCs/>
          <w:sz w:val="24"/>
          <w:szCs w:val="24"/>
        </w:rPr>
        <w:t>баночный, театр картинок, перчаточный, кукольный и др.).</w:t>
      </w:r>
    </w:p>
    <w:p w14:paraId="6C0473EF" w14:textId="581858D5"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Cs/>
          <w:sz w:val="24"/>
          <w:szCs w:val="24"/>
        </w:rPr>
        <w:t>Воспитывать навыки театральной культуры, приобщать к театральному искусству через просмотр театральных постановок, видеоматериалов.</w:t>
      </w:r>
      <w:r>
        <w:rPr>
          <w:rFonts w:ascii="Times New Roman" w:hAnsi="Times New Roman" w:cs="Times New Roman"/>
          <w:bCs/>
          <w:sz w:val="24"/>
          <w:szCs w:val="24"/>
        </w:rPr>
        <w:t xml:space="preserve"> </w:t>
      </w:r>
      <w:r w:rsidRPr="000604EB">
        <w:rPr>
          <w:rFonts w:ascii="Times New Roman" w:hAnsi="Times New Roman" w:cs="Times New Roman"/>
          <w:bCs/>
          <w:sz w:val="24"/>
          <w:szCs w:val="24"/>
        </w:rPr>
        <w:t>Рассказывать детям о театре, театральных профессиях.</w:t>
      </w:r>
    </w:p>
    <w:p w14:paraId="78CCA931" w14:textId="7FF29A3A"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Cs/>
          <w:sz w:val="24"/>
          <w:szCs w:val="24"/>
        </w:rPr>
        <w:t>Учить постигать художественные образы, созданные средствами</w:t>
      </w:r>
      <w:r>
        <w:rPr>
          <w:rFonts w:ascii="Times New Roman" w:hAnsi="Times New Roman" w:cs="Times New Roman"/>
          <w:bCs/>
          <w:sz w:val="24"/>
          <w:szCs w:val="24"/>
        </w:rPr>
        <w:t xml:space="preserve"> </w:t>
      </w:r>
      <w:r w:rsidRPr="000604EB">
        <w:rPr>
          <w:rFonts w:ascii="Times New Roman" w:hAnsi="Times New Roman" w:cs="Times New Roman"/>
          <w:bCs/>
          <w:sz w:val="24"/>
          <w:szCs w:val="24"/>
        </w:rPr>
        <w:t>театральной выразительности (свет, грим, музыка, слово, хореография,</w:t>
      </w:r>
      <w:r>
        <w:rPr>
          <w:rFonts w:ascii="Times New Roman" w:hAnsi="Times New Roman" w:cs="Times New Roman"/>
          <w:bCs/>
          <w:sz w:val="24"/>
          <w:szCs w:val="24"/>
        </w:rPr>
        <w:t xml:space="preserve"> </w:t>
      </w:r>
      <w:r w:rsidRPr="000604EB">
        <w:rPr>
          <w:rFonts w:ascii="Times New Roman" w:hAnsi="Times New Roman" w:cs="Times New Roman"/>
          <w:bCs/>
          <w:sz w:val="24"/>
          <w:szCs w:val="24"/>
        </w:rPr>
        <w:t>декорации и др.).</w:t>
      </w:r>
    </w:p>
    <w:p w14:paraId="4B043A2B" w14:textId="4B6D8C46"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
          <w:bCs/>
          <w:sz w:val="24"/>
          <w:szCs w:val="24"/>
        </w:rPr>
        <w:t>Дидактические игры.</w:t>
      </w:r>
      <w:r w:rsidRPr="000604EB">
        <w:rPr>
          <w:rFonts w:ascii="Times New Roman" w:hAnsi="Times New Roman" w:cs="Times New Roman"/>
          <w:bCs/>
          <w:sz w:val="24"/>
          <w:szCs w:val="24"/>
        </w:rPr>
        <w:t xml:space="preserve"> Продолжать учить детей играть в различные</w:t>
      </w:r>
      <w:r>
        <w:rPr>
          <w:rFonts w:ascii="Times New Roman" w:hAnsi="Times New Roman" w:cs="Times New Roman"/>
          <w:bCs/>
          <w:sz w:val="24"/>
          <w:szCs w:val="24"/>
        </w:rPr>
        <w:t xml:space="preserve"> </w:t>
      </w:r>
      <w:r w:rsidRPr="000604EB">
        <w:rPr>
          <w:rFonts w:ascii="Times New Roman" w:hAnsi="Times New Roman" w:cs="Times New Roman"/>
          <w:bCs/>
          <w:sz w:val="24"/>
          <w:szCs w:val="24"/>
        </w:rPr>
        <w:t>дидактические игры (лото, мозаика, бирюльки и др.). Развивать умение</w:t>
      </w:r>
      <w:r>
        <w:rPr>
          <w:rFonts w:ascii="Times New Roman" w:hAnsi="Times New Roman" w:cs="Times New Roman"/>
          <w:bCs/>
          <w:sz w:val="24"/>
          <w:szCs w:val="24"/>
        </w:rPr>
        <w:t xml:space="preserve"> </w:t>
      </w:r>
      <w:r w:rsidRPr="000604EB">
        <w:rPr>
          <w:rFonts w:ascii="Times New Roman" w:hAnsi="Times New Roman" w:cs="Times New Roman"/>
          <w:bCs/>
          <w:sz w:val="24"/>
          <w:szCs w:val="24"/>
        </w:rPr>
        <w:t>организовывать игры, исполнять роль ведущего.</w:t>
      </w:r>
    </w:p>
    <w:p w14:paraId="7C0807FC" w14:textId="06A0164B"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Cs/>
          <w:sz w:val="24"/>
          <w:szCs w:val="24"/>
        </w:rPr>
        <w:t>Учить согласовывать свои действия с действиями ведущего и других</w:t>
      </w:r>
      <w:r>
        <w:rPr>
          <w:rFonts w:ascii="Times New Roman" w:hAnsi="Times New Roman" w:cs="Times New Roman"/>
          <w:bCs/>
          <w:sz w:val="24"/>
          <w:szCs w:val="24"/>
        </w:rPr>
        <w:t xml:space="preserve"> </w:t>
      </w:r>
      <w:r w:rsidRPr="000604EB">
        <w:rPr>
          <w:rFonts w:ascii="Times New Roman" w:hAnsi="Times New Roman" w:cs="Times New Roman"/>
          <w:bCs/>
          <w:sz w:val="24"/>
          <w:szCs w:val="24"/>
        </w:rPr>
        <w:t>участников игры. Развивать в игре сообразительность, умение самостоятельно решать поставленную задачу.</w:t>
      </w:r>
    </w:p>
    <w:p w14:paraId="0F2180C6" w14:textId="513E604A"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Cs/>
          <w:sz w:val="24"/>
          <w:szCs w:val="24"/>
        </w:rPr>
        <w:t>Привлекать детей к созданию некоторых дидактических игр («Шумелки», «Шуршалки» и т. д.). Развивать и закреплять сенсорные способности.</w:t>
      </w:r>
    </w:p>
    <w:p w14:paraId="6B4C7CFC" w14:textId="0837AEC7"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Cs/>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w:t>
      </w:r>
      <w:r>
        <w:rPr>
          <w:rFonts w:ascii="Times New Roman" w:hAnsi="Times New Roman" w:cs="Times New Roman"/>
          <w:bCs/>
          <w:sz w:val="24"/>
          <w:szCs w:val="24"/>
        </w:rPr>
        <w:t xml:space="preserve"> </w:t>
      </w:r>
      <w:r w:rsidRPr="000604EB">
        <w:rPr>
          <w:rFonts w:ascii="Times New Roman" w:hAnsi="Times New Roman" w:cs="Times New Roman"/>
          <w:bCs/>
          <w:sz w:val="24"/>
          <w:szCs w:val="24"/>
        </w:rPr>
        <w:t>и логического мышления, воображения, познавательной активности.</w:t>
      </w:r>
    </w:p>
    <w:p w14:paraId="67EF5210" w14:textId="77777777" w:rsidR="003D3F7A" w:rsidRDefault="003D3F7A" w:rsidP="003D3F7A">
      <w:pPr>
        <w:spacing w:after="0" w:line="276" w:lineRule="auto"/>
        <w:jc w:val="both"/>
        <w:rPr>
          <w:rFonts w:ascii="Times New Roman" w:hAnsi="Times New Roman" w:cs="Times New Roman"/>
          <w:bCs/>
          <w:sz w:val="24"/>
          <w:szCs w:val="24"/>
          <w:lang w:eastAsia="ru-RU"/>
        </w:rPr>
      </w:pPr>
    </w:p>
    <w:p w14:paraId="4DE9DEEA" w14:textId="77777777" w:rsidR="00F733EE" w:rsidRDefault="00F733EE" w:rsidP="003D3F7A">
      <w:pPr>
        <w:spacing w:after="0" w:line="276" w:lineRule="auto"/>
        <w:jc w:val="both"/>
        <w:rPr>
          <w:rFonts w:ascii="Times New Roman" w:hAnsi="Times New Roman" w:cs="Times New Roman"/>
          <w:bCs/>
          <w:sz w:val="24"/>
          <w:szCs w:val="24"/>
          <w:lang w:eastAsia="ru-RU"/>
        </w:rPr>
      </w:pPr>
    </w:p>
    <w:p w14:paraId="2019938C" w14:textId="77777777" w:rsidR="00F733EE" w:rsidRDefault="00F733EE" w:rsidP="003D3F7A">
      <w:pPr>
        <w:spacing w:after="0" w:line="276" w:lineRule="auto"/>
        <w:jc w:val="both"/>
        <w:rPr>
          <w:rFonts w:ascii="Times New Roman" w:hAnsi="Times New Roman" w:cs="Times New Roman"/>
          <w:bCs/>
          <w:sz w:val="24"/>
          <w:szCs w:val="24"/>
          <w:lang w:eastAsia="ru-RU"/>
        </w:rPr>
      </w:pPr>
    </w:p>
    <w:p w14:paraId="103E21DA" w14:textId="77777777" w:rsidR="00F733EE" w:rsidRDefault="00F733EE" w:rsidP="003D3F7A">
      <w:pPr>
        <w:spacing w:after="0" w:line="276" w:lineRule="auto"/>
        <w:jc w:val="both"/>
        <w:rPr>
          <w:rFonts w:ascii="Times New Roman" w:hAnsi="Times New Roman" w:cs="Times New Roman"/>
          <w:bCs/>
          <w:sz w:val="24"/>
          <w:szCs w:val="24"/>
          <w:lang w:eastAsia="ru-RU"/>
        </w:rPr>
      </w:pPr>
    </w:p>
    <w:p w14:paraId="632C2B4B" w14:textId="77777777" w:rsidR="003D3F7A" w:rsidRPr="004241B4" w:rsidRDefault="003D3F7A" w:rsidP="003D3F7A">
      <w:pPr>
        <w:spacing w:after="0" w:line="276" w:lineRule="auto"/>
        <w:jc w:val="center"/>
        <w:rPr>
          <w:rFonts w:ascii="Times New Roman" w:hAnsi="Times New Roman" w:cs="Times New Roman"/>
          <w:b/>
          <w:bCs/>
          <w:sz w:val="24"/>
          <w:szCs w:val="24"/>
        </w:rPr>
      </w:pPr>
      <w:r w:rsidRPr="005D7E6C">
        <w:rPr>
          <w:rFonts w:ascii="Times New Roman" w:hAnsi="Times New Roman" w:cs="Times New Roman"/>
          <w:b/>
          <w:bCs/>
          <w:sz w:val="24"/>
          <w:szCs w:val="24"/>
        </w:rPr>
        <w:lastRenderedPageBreak/>
        <w:t>Сюжетно-ролевые игры</w:t>
      </w:r>
      <w:r>
        <w:rPr>
          <w:rFonts w:ascii="Times New Roman" w:hAnsi="Times New Roman" w:cs="Times New Roman"/>
          <w:b/>
          <w:bCs/>
          <w:sz w:val="24"/>
          <w:szCs w:val="24"/>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4111"/>
        <w:gridCol w:w="3823"/>
      </w:tblGrid>
      <w:tr w:rsidR="003D3F7A" w:rsidRPr="004241B4" w14:paraId="1FA41DB8" w14:textId="77777777" w:rsidTr="00814961">
        <w:trPr>
          <w:jc w:val="center"/>
        </w:trPr>
        <w:tc>
          <w:tcPr>
            <w:tcW w:w="1417" w:type="dxa"/>
            <w:vAlign w:val="center"/>
          </w:tcPr>
          <w:p w14:paraId="3085C346" w14:textId="77777777" w:rsidR="003D3F7A" w:rsidRPr="004241B4" w:rsidRDefault="003D3F7A" w:rsidP="00814961">
            <w:pPr>
              <w:spacing w:after="0" w:line="276" w:lineRule="auto"/>
              <w:jc w:val="center"/>
              <w:rPr>
                <w:rFonts w:ascii="Times New Roman" w:hAnsi="Times New Roman" w:cs="Times New Roman"/>
                <w:sz w:val="24"/>
                <w:szCs w:val="24"/>
              </w:rPr>
            </w:pPr>
            <w:r w:rsidRPr="004241B4">
              <w:rPr>
                <w:rFonts w:ascii="Times New Roman" w:hAnsi="Times New Roman" w:cs="Times New Roman"/>
                <w:b/>
                <w:bCs/>
                <w:color w:val="000000"/>
                <w:sz w:val="24"/>
                <w:szCs w:val="24"/>
                <w:shd w:val="clear" w:color="auto" w:fill="FFFFFF"/>
              </w:rPr>
              <w:t>Названия</w:t>
            </w:r>
            <w:r>
              <w:rPr>
                <w:rFonts w:ascii="Times New Roman" w:hAnsi="Times New Roman" w:cs="Times New Roman"/>
                <w:sz w:val="24"/>
                <w:szCs w:val="24"/>
              </w:rPr>
              <w:t xml:space="preserve"> </w:t>
            </w:r>
            <w:r w:rsidRPr="004241B4">
              <w:rPr>
                <w:rFonts w:ascii="Times New Roman" w:hAnsi="Times New Roman" w:cs="Times New Roman"/>
                <w:b/>
                <w:bCs/>
                <w:color w:val="000000"/>
                <w:sz w:val="24"/>
                <w:szCs w:val="24"/>
                <w:shd w:val="clear" w:color="auto" w:fill="FFFFFF"/>
              </w:rPr>
              <w:t>игр</w:t>
            </w:r>
          </w:p>
        </w:tc>
        <w:tc>
          <w:tcPr>
            <w:tcW w:w="4111" w:type="dxa"/>
            <w:vAlign w:val="center"/>
          </w:tcPr>
          <w:p w14:paraId="16A124E8" w14:textId="77777777" w:rsidR="003D3F7A" w:rsidRPr="004241B4" w:rsidRDefault="003D3F7A" w:rsidP="00814961">
            <w:pPr>
              <w:spacing w:after="0" w:line="276" w:lineRule="auto"/>
              <w:jc w:val="center"/>
              <w:rPr>
                <w:rFonts w:ascii="Times New Roman" w:hAnsi="Times New Roman" w:cs="Times New Roman"/>
                <w:sz w:val="24"/>
                <w:szCs w:val="24"/>
              </w:rPr>
            </w:pPr>
            <w:r w:rsidRPr="004241B4">
              <w:rPr>
                <w:rFonts w:ascii="Times New Roman" w:hAnsi="Times New Roman" w:cs="Times New Roman"/>
                <w:b/>
                <w:bCs/>
                <w:color w:val="000000"/>
                <w:sz w:val="24"/>
                <w:szCs w:val="24"/>
                <w:shd w:val="clear" w:color="auto" w:fill="FFFFFF"/>
              </w:rPr>
              <w:t>Объем игровых навыков и умений</w:t>
            </w:r>
          </w:p>
        </w:tc>
        <w:tc>
          <w:tcPr>
            <w:tcW w:w="3823" w:type="dxa"/>
            <w:vAlign w:val="center"/>
          </w:tcPr>
          <w:p w14:paraId="3F118EE8" w14:textId="77777777" w:rsidR="003D3F7A" w:rsidRPr="004241B4" w:rsidRDefault="003D3F7A" w:rsidP="00814961">
            <w:pPr>
              <w:spacing w:after="0" w:line="276" w:lineRule="auto"/>
              <w:jc w:val="center"/>
              <w:rPr>
                <w:rFonts w:ascii="Times New Roman" w:hAnsi="Times New Roman" w:cs="Times New Roman"/>
                <w:sz w:val="24"/>
                <w:szCs w:val="24"/>
              </w:rPr>
            </w:pPr>
            <w:r w:rsidRPr="004241B4">
              <w:rPr>
                <w:rFonts w:ascii="Times New Roman" w:hAnsi="Times New Roman" w:cs="Times New Roman"/>
                <w:b/>
                <w:bCs/>
                <w:color w:val="000000"/>
                <w:sz w:val="24"/>
                <w:szCs w:val="24"/>
                <w:shd w:val="clear" w:color="auto" w:fill="FFFFFF"/>
              </w:rPr>
              <w:t>Методические приемы</w:t>
            </w:r>
          </w:p>
        </w:tc>
      </w:tr>
      <w:tr w:rsidR="003D3F7A" w:rsidRPr="004241B4" w14:paraId="1A1FAEE8" w14:textId="77777777" w:rsidTr="00814961">
        <w:trPr>
          <w:jc w:val="center"/>
        </w:trPr>
        <w:tc>
          <w:tcPr>
            <w:tcW w:w="9351" w:type="dxa"/>
            <w:gridSpan w:val="3"/>
          </w:tcPr>
          <w:p w14:paraId="7614E199" w14:textId="1CF4EE38" w:rsidR="003D3F7A" w:rsidRPr="00240D8D" w:rsidRDefault="00240D8D" w:rsidP="00240D8D">
            <w:pPr>
              <w:spacing w:before="120" w:after="120" w:line="276" w:lineRule="auto"/>
              <w:jc w:val="center"/>
              <w:rPr>
                <w:rFonts w:ascii="Times New Roman" w:hAnsi="Times New Roman" w:cs="Times New Roman"/>
                <w:bCs/>
                <w:sz w:val="24"/>
                <w:szCs w:val="24"/>
              </w:rPr>
            </w:pPr>
            <w:r w:rsidRPr="00240D8D">
              <w:rPr>
                <w:rFonts w:ascii="Times New Roman" w:hAnsi="Times New Roman" w:cs="Times New Roman"/>
                <w:bCs/>
                <w:sz w:val="24"/>
                <w:szCs w:val="24"/>
              </w:rPr>
              <w:t>СЕНТЯБРЬ</w:t>
            </w:r>
          </w:p>
        </w:tc>
      </w:tr>
      <w:tr w:rsidR="003D3F7A" w:rsidRPr="004241B4" w14:paraId="06F0BBAF" w14:textId="77777777" w:rsidTr="00814961">
        <w:trPr>
          <w:cantSplit/>
          <w:trHeight w:val="1134"/>
          <w:jc w:val="center"/>
        </w:trPr>
        <w:tc>
          <w:tcPr>
            <w:tcW w:w="1417" w:type="dxa"/>
            <w:textDirection w:val="btLr"/>
          </w:tcPr>
          <w:p w14:paraId="4C85CBBA"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43E5896B"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Детский сад»</w:t>
            </w:r>
          </w:p>
        </w:tc>
        <w:tc>
          <w:tcPr>
            <w:tcW w:w="4111" w:type="dxa"/>
          </w:tcPr>
          <w:p w14:paraId="57D5A875" w14:textId="77777777" w:rsidR="003D3F7A" w:rsidRPr="004241B4" w:rsidRDefault="003D3F7A" w:rsidP="00814961">
            <w:pPr>
              <w:spacing w:after="0" w:line="276" w:lineRule="auto"/>
              <w:jc w:val="both"/>
              <w:rPr>
                <w:rFonts w:ascii="Times New Roman" w:hAnsi="Times New Roman" w:cs="Times New Roman"/>
                <w:sz w:val="24"/>
                <w:szCs w:val="24"/>
              </w:rPr>
            </w:pPr>
          </w:p>
        </w:tc>
        <w:tc>
          <w:tcPr>
            <w:tcW w:w="3823" w:type="dxa"/>
          </w:tcPr>
          <w:p w14:paraId="3AAC817F"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Комментированное наблюдение за играми детей.</w:t>
            </w:r>
            <w:r w:rsidRPr="004241B4">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Рассматривание иллюстраций.</w:t>
            </w:r>
            <w:r w:rsidRPr="004241B4">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Беседа «Как мы занимаемся и играем в детском саду»</w:t>
            </w:r>
            <w:r>
              <w:rPr>
                <w:rFonts w:ascii="Times New Roman" w:hAnsi="Times New Roman" w:cs="Times New Roman"/>
                <w:color w:val="000000"/>
                <w:sz w:val="24"/>
                <w:szCs w:val="24"/>
                <w:shd w:val="clear" w:color="auto" w:fill="FFFFFF"/>
              </w:rPr>
              <w:t>.</w:t>
            </w:r>
          </w:p>
        </w:tc>
      </w:tr>
      <w:tr w:rsidR="003D3F7A" w:rsidRPr="004241B4" w14:paraId="6CD4DA90" w14:textId="77777777" w:rsidTr="00814961">
        <w:trPr>
          <w:cantSplit/>
          <w:trHeight w:val="1134"/>
          <w:jc w:val="center"/>
        </w:trPr>
        <w:tc>
          <w:tcPr>
            <w:tcW w:w="1417" w:type="dxa"/>
            <w:textDirection w:val="btLr"/>
          </w:tcPr>
          <w:p w14:paraId="5C5CD42E"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7044DDF9"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Транспорт»</w:t>
            </w:r>
          </w:p>
        </w:tc>
        <w:tc>
          <w:tcPr>
            <w:tcW w:w="4111" w:type="dxa"/>
          </w:tcPr>
          <w:p w14:paraId="1D047D90"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В гараже стоит много машин разного назначения. Водители берут права, получают задание у диспетчера, заправляют машины бензином, выполняют задания: возят пассажиров на автобусе, доставляют врачей к больным, водят экскурсионные автобусы.</w:t>
            </w:r>
          </w:p>
        </w:tc>
        <w:tc>
          <w:tcPr>
            <w:tcW w:w="3823" w:type="dxa"/>
            <w:vMerge w:val="restart"/>
          </w:tcPr>
          <w:p w14:paraId="5051CA90"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Целевая прогулка по улице. Рассматривание иллюстраций (разные виды городского транспорта, достопримечательности города). Беседы: «Что интересного есть в нашем городе», «О чем можно рассказать туристам»</w:t>
            </w:r>
            <w:r>
              <w:rPr>
                <w:rFonts w:ascii="Times New Roman" w:hAnsi="Times New Roman" w:cs="Times New Roman"/>
                <w:color w:val="000000"/>
                <w:sz w:val="24"/>
                <w:szCs w:val="24"/>
                <w:shd w:val="clear" w:color="auto" w:fill="FFFFFF"/>
              </w:rPr>
              <w:t>.</w:t>
            </w:r>
          </w:p>
        </w:tc>
      </w:tr>
      <w:tr w:rsidR="003D3F7A" w:rsidRPr="004241B4" w14:paraId="48E338E4" w14:textId="77777777" w:rsidTr="00814961">
        <w:trPr>
          <w:cantSplit/>
          <w:trHeight w:val="1134"/>
          <w:jc w:val="center"/>
        </w:trPr>
        <w:tc>
          <w:tcPr>
            <w:tcW w:w="1417" w:type="dxa"/>
            <w:textDirection w:val="btLr"/>
          </w:tcPr>
          <w:p w14:paraId="3CD1C7DD"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56ED455F"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утешествие по городу»</w:t>
            </w:r>
          </w:p>
        </w:tc>
        <w:tc>
          <w:tcPr>
            <w:tcW w:w="4111" w:type="dxa"/>
          </w:tcPr>
          <w:p w14:paraId="678B306A"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r w:rsidRPr="004241B4">
              <w:rPr>
                <w:rFonts w:ascii="Times New Roman" w:hAnsi="Times New Roman" w:cs="Times New Roman"/>
                <w:color w:val="000000"/>
                <w:sz w:val="24"/>
                <w:szCs w:val="24"/>
                <w:shd w:val="clear" w:color="auto" w:fill="FFFFFF"/>
              </w:rPr>
              <w:t>Туристы из другого города приехали на экскур</w:t>
            </w:r>
            <w:r w:rsidRPr="004241B4">
              <w:rPr>
                <w:rFonts w:ascii="Times New Roman" w:hAnsi="Times New Roman" w:cs="Times New Roman"/>
                <w:color w:val="000000"/>
                <w:sz w:val="24"/>
                <w:szCs w:val="24"/>
                <w:shd w:val="clear" w:color="auto" w:fill="FFFFFF"/>
              </w:rPr>
              <w:softHyphen/>
              <w:t>сию. Экскурсовод показывает им достоприме</w:t>
            </w:r>
            <w:r w:rsidRPr="004241B4">
              <w:rPr>
                <w:rFonts w:ascii="Times New Roman" w:hAnsi="Times New Roman" w:cs="Times New Roman"/>
                <w:color w:val="000000"/>
                <w:sz w:val="24"/>
                <w:szCs w:val="24"/>
                <w:shd w:val="clear" w:color="auto" w:fill="FFFFFF"/>
              </w:rPr>
              <w:softHyphen/>
              <w:t>чательности города, рассказывает о них</w:t>
            </w:r>
            <w:r>
              <w:rPr>
                <w:rFonts w:ascii="Times New Roman" w:hAnsi="Times New Roman" w:cs="Times New Roman"/>
                <w:color w:val="000000"/>
                <w:sz w:val="24"/>
                <w:szCs w:val="24"/>
                <w:shd w:val="clear" w:color="auto" w:fill="FFFFFF"/>
              </w:rPr>
              <w:t>.</w:t>
            </w:r>
          </w:p>
          <w:p w14:paraId="61CD49B8" w14:textId="77777777" w:rsidR="003D3F7A" w:rsidRPr="004241B4" w:rsidRDefault="003D3F7A" w:rsidP="00814961">
            <w:pPr>
              <w:spacing w:after="0" w:line="276" w:lineRule="auto"/>
              <w:jc w:val="both"/>
              <w:rPr>
                <w:rFonts w:ascii="Times New Roman" w:hAnsi="Times New Roman" w:cs="Times New Roman"/>
                <w:sz w:val="24"/>
                <w:szCs w:val="24"/>
              </w:rPr>
            </w:pPr>
          </w:p>
        </w:tc>
        <w:tc>
          <w:tcPr>
            <w:tcW w:w="3823" w:type="dxa"/>
            <w:vMerge/>
          </w:tcPr>
          <w:p w14:paraId="1B91F150" w14:textId="77777777" w:rsidR="003D3F7A" w:rsidRPr="004241B4" w:rsidRDefault="003D3F7A" w:rsidP="00814961">
            <w:pPr>
              <w:spacing w:after="0" w:line="276" w:lineRule="auto"/>
              <w:jc w:val="both"/>
              <w:rPr>
                <w:rFonts w:ascii="Times New Roman" w:hAnsi="Times New Roman" w:cs="Times New Roman"/>
                <w:sz w:val="24"/>
                <w:szCs w:val="24"/>
              </w:rPr>
            </w:pPr>
          </w:p>
        </w:tc>
      </w:tr>
      <w:tr w:rsidR="003D3F7A" w:rsidRPr="004241B4" w14:paraId="0DAFA126" w14:textId="77777777" w:rsidTr="00814961">
        <w:trPr>
          <w:cantSplit/>
          <w:trHeight w:val="1134"/>
          <w:jc w:val="center"/>
        </w:trPr>
        <w:tc>
          <w:tcPr>
            <w:tcW w:w="1417" w:type="dxa"/>
            <w:textDirection w:val="btLr"/>
          </w:tcPr>
          <w:p w14:paraId="500A70D2"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3B971B01"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Магазин»</w:t>
            </w:r>
          </w:p>
        </w:tc>
        <w:tc>
          <w:tcPr>
            <w:tcW w:w="4111" w:type="dxa"/>
          </w:tcPr>
          <w:p w14:paraId="2EF3D2BA"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r w:rsidRPr="004241B4">
              <w:rPr>
                <w:rFonts w:ascii="Times New Roman" w:hAnsi="Times New Roman" w:cs="Times New Roman"/>
                <w:color w:val="000000"/>
                <w:sz w:val="24"/>
                <w:szCs w:val="24"/>
                <w:shd w:val="clear" w:color="auto" w:fill="FFFFFF"/>
              </w:rPr>
              <w:t>В продовольственном магазине много отделов, работают продавцы, есть кафе. Покупатели рассматрив</w:t>
            </w:r>
            <w:r>
              <w:rPr>
                <w:rFonts w:ascii="Times New Roman" w:hAnsi="Times New Roman" w:cs="Times New Roman"/>
                <w:color w:val="000000"/>
                <w:sz w:val="24"/>
                <w:szCs w:val="24"/>
                <w:shd w:val="clear" w:color="auto" w:fill="FFFFFF"/>
              </w:rPr>
              <w:t>ают и выбирают продукты для при</w:t>
            </w:r>
            <w:r w:rsidRPr="004241B4">
              <w:rPr>
                <w:rFonts w:ascii="Times New Roman" w:hAnsi="Times New Roman" w:cs="Times New Roman"/>
                <w:color w:val="000000"/>
                <w:sz w:val="24"/>
                <w:szCs w:val="24"/>
                <w:shd w:val="clear" w:color="auto" w:fill="FFFFFF"/>
              </w:rPr>
              <w:t>готовления определенных блюд</w:t>
            </w:r>
            <w:r>
              <w:rPr>
                <w:rFonts w:ascii="Times New Roman" w:hAnsi="Times New Roman" w:cs="Times New Roman"/>
                <w:color w:val="000000"/>
                <w:sz w:val="24"/>
                <w:szCs w:val="24"/>
                <w:shd w:val="clear" w:color="auto" w:fill="FFFFFF"/>
              </w:rPr>
              <w:t>.</w:t>
            </w:r>
          </w:p>
          <w:p w14:paraId="5AE7E97C" w14:textId="77777777" w:rsidR="003D3F7A" w:rsidRPr="004241B4" w:rsidRDefault="003D3F7A" w:rsidP="00814961">
            <w:pPr>
              <w:spacing w:after="0" w:line="276" w:lineRule="auto"/>
              <w:jc w:val="both"/>
              <w:rPr>
                <w:rFonts w:ascii="Times New Roman" w:hAnsi="Times New Roman" w:cs="Times New Roman"/>
                <w:sz w:val="24"/>
                <w:szCs w:val="24"/>
              </w:rPr>
            </w:pPr>
          </w:p>
        </w:tc>
        <w:tc>
          <w:tcPr>
            <w:tcW w:w="3823" w:type="dxa"/>
          </w:tcPr>
          <w:p w14:paraId="0DF51191"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матривание иллюстраций. Беседы: «Что продается в продоволь</w:t>
            </w:r>
            <w:r w:rsidRPr="004241B4">
              <w:rPr>
                <w:rFonts w:ascii="Times New Roman" w:hAnsi="Times New Roman" w:cs="Times New Roman"/>
                <w:color w:val="000000"/>
                <w:sz w:val="24"/>
                <w:szCs w:val="24"/>
                <w:shd w:val="clear" w:color="auto" w:fill="FFFFFF"/>
              </w:rPr>
              <w:softHyphen/>
              <w:t>ственном магазине», «Что из чего можно приготовить»</w:t>
            </w:r>
            <w:r>
              <w:rPr>
                <w:rFonts w:ascii="Times New Roman" w:hAnsi="Times New Roman" w:cs="Times New Roman"/>
                <w:color w:val="000000"/>
                <w:sz w:val="24"/>
                <w:szCs w:val="24"/>
                <w:shd w:val="clear" w:color="auto" w:fill="FFFFFF"/>
              </w:rPr>
              <w:t>.</w:t>
            </w:r>
          </w:p>
        </w:tc>
      </w:tr>
      <w:tr w:rsidR="003D3F7A" w:rsidRPr="004241B4" w14:paraId="355B40C0" w14:textId="77777777" w:rsidTr="00814961">
        <w:trPr>
          <w:jc w:val="center"/>
        </w:trPr>
        <w:tc>
          <w:tcPr>
            <w:tcW w:w="9351" w:type="dxa"/>
            <w:gridSpan w:val="3"/>
          </w:tcPr>
          <w:p w14:paraId="25C5EE7F" w14:textId="4BCD04A0" w:rsidR="003D3F7A" w:rsidRPr="00240D8D" w:rsidRDefault="00240D8D" w:rsidP="00240D8D">
            <w:pPr>
              <w:spacing w:before="120" w:after="120" w:line="276" w:lineRule="auto"/>
              <w:jc w:val="center"/>
              <w:rPr>
                <w:rFonts w:ascii="Times New Roman" w:hAnsi="Times New Roman" w:cs="Times New Roman"/>
                <w:bCs/>
                <w:sz w:val="24"/>
                <w:szCs w:val="24"/>
              </w:rPr>
            </w:pPr>
            <w:r w:rsidRPr="00240D8D">
              <w:rPr>
                <w:rFonts w:ascii="Times New Roman" w:hAnsi="Times New Roman" w:cs="Times New Roman"/>
                <w:bCs/>
                <w:sz w:val="24"/>
                <w:szCs w:val="24"/>
              </w:rPr>
              <w:t>ОКТЯБРЬ</w:t>
            </w:r>
          </w:p>
        </w:tc>
      </w:tr>
      <w:tr w:rsidR="003D3F7A" w:rsidRPr="004241B4" w14:paraId="7AFDEFA5" w14:textId="77777777" w:rsidTr="00814961">
        <w:trPr>
          <w:cantSplit/>
          <w:trHeight w:val="1134"/>
          <w:jc w:val="center"/>
        </w:trPr>
        <w:tc>
          <w:tcPr>
            <w:tcW w:w="1417" w:type="dxa"/>
            <w:textDirection w:val="btLr"/>
          </w:tcPr>
          <w:p w14:paraId="08CFCB96"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26C1F80F"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Транспорт»</w:t>
            </w:r>
          </w:p>
        </w:tc>
        <w:tc>
          <w:tcPr>
            <w:tcW w:w="4111" w:type="dxa"/>
          </w:tcPr>
          <w:p w14:paraId="7A56249F"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о улицам ездят машины разного назначения, пешеходы идут по тротуару. Водители и пешеходы соблюдают правила дорожного движения. Водители уступают дорогу транспорту особого назначения</w:t>
            </w:r>
            <w:r>
              <w:rPr>
                <w:rFonts w:ascii="Times New Roman" w:hAnsi="Times New Roman" w:cs="Times New Roman"/>
                <w:color w:val="000000"/>
                <w:sz w:val="24"/>
                <w:szCs w:val="24"/>
                <w:shd w:val="clear" w:color="auto" w:fill="FFFFFF"/>
              </w:rPr>
              <w:t>.</w:t>
            </w:r>
          </w:p>
        </w:tc>
        <w:tc>
          <w:tcPr>
            <w:tcW w:w="3823" w:type="dxa"/>
          </w:tcPr>
          <w:p w14:paraId="55C7EB69"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Целевая прогулка к пешеходному переходу.</w:t>
            </w:r>
          </w:p>
          <w:p w14:paraId="719EFA87"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матривание картин, иллюстраций. Беседы: «Мы - пешеходы», «Как вести себя на улице», «Правила дорожного движения обязательны для всех»</w:t>
            </w:r>
            <w:r>
              <w:rPr>
                <w:rFonts w:ascii="Times New Roman" w:hAnsi="Times New Roman" w:cs="Times New Roman"/>
                <w:color w:val="000000"/>
                <w:sz w:val="24"/>
                <w:szCs w:val="24"/>
                <w:shd w:val="clear" w:color="auto" w:fill="FFFFFF"/>
              </w:rPr>
              <w:t>.</w:t>
            </w:r>
          </w:p>
        </w:tc>
      </w:tr>
      <w:tr w:rsidR="003D3F7A" w:rsidRPr="004241B4" w14:paraId="07E6DA54" w14:textId="77777777" w:rsidTr="00814961">
        <w:trPr>
          <w:cantSplit/>
          <w:trHeight w:val="1134"/>
          <w:jc w:val="center"/>
        </w:trPr>
        <w:tc>
          <w:tcPr>
            <w:tcW w:w="1417" w:type="dxa"/>
            <w:textDirection w:val="btLr"/>
          </w:tcPr>
          <w:p w14:paraId="7ADF8EA4"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6D701399"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Детский сад»</w:t>
            </w:r>
          </w:p>
        </w:tc>
        <w:tc>
          <w:tcPr>
            <w:tcW w:w="4111" w:type="dxa"/>
          </w:tcPr>
          <w:p w14:paraId="7FACD5AE"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Воспитатель проводит утреннюю гимнастику, дети приходят на музыкальное занятие - поют, танцуют, играют</w:t>
            </w:r>
            <w:r>
              <w:rPr>
                <w:rFonts w:ascii="Times New Roman" w:hAnsi="Times New Roman" w:cs="Times New Roman"/>
                <w:color w:val="000000"/>
                <w:sz w:val="24"/>
                <w:szCs w:val="24"/>
                <w:shd w:val="clear" w:color="auto" w:fill="FFFFFF"/>
              </w:rPr>
              <w:t>.</w:t>
            </w:r>
          </w:p>
        </w:tc>
        <w:tc>
          <w:tcPr>
            <w:tcW w:w="3823" w:type="dxa"/>
          </w:tcPr>
          <w:p w14:paraId="248E7337"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Комментированное наблюдение. Слушание песен, инструментальной музыки</w:t>
            </w:r>
            <w:r>
              <w:rPr>
                <w:rFonts w:ascii="Times New Roman" w:hAnsi="Times New Roman" w:cs="Times New Roman"/>
                <w:color w:val="000000"/>
                <w:sz w:val="24"/>
                <w:szCs w:val="24"/>
                <w:shd w:val="clear" w:color="auto" w:fill="FFFFFF"/>
              </w:rPr>
              <w:t>.</w:t>
            </w:r>
          </w:p>
        </w:tc>
      </w:tr>
      <w:tr w:rsidR="003D3F7A" w:rsidRPr="004241B4" w14:paraId="48A6617C" w14:textId="77777777" w:rsidTr="00814961">
        <w:trPr>
          <w:cantSplit/>
          <w:trHeight w:val="1134"/>
          <w:jc w:val="center"/>
        </w:trPr>
        <w:tc>
          <w:tcPr>
            <w:tcW w:w="1417" w:type="dxa"/>
            <w:textDirection w:val="btLr"/>
          </w:tcPr>
          <w:p w14:paraId="3E5277B9"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7CC7B850"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Магазин</w:t>
            </w:r>
          </w:p>
          <w:p w14:paraId="14F6D98A"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игрушек»</w:t>
            </w:r>
          </w:p>
        </w:tc>
        <w:tc>
          <w:tcPr>
            <w:tcW w:w="4111" w:type="dxa"/>
          </w:tcPr>
          <w:p w14:paraId="5D043C00"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окупатели выбирают игрушки, советуются с продавцом, платят деньги в кассу, чеки отдают продавцу. Продавец вежливо разго</w:t>
            </w:r>
            <w:r w:rsidRPr="004241B4">
              <w:rPr>
                <w:rFonts w:ascii="Times New Roman" w:hAnsi="Times New Roman" w:cs="Times New Roman"/>
                <w:color w:val="000000"/>
                <w:sz w:val="24"/>
                <w:szCs w:val="24"/>
                <w:shd w:val="clear" w:color="auto" w:fill="FFFFFF"/>
              </w:rPr>
              <w:softHyphen/>
              <w:t xml:space="preserve">варивает с </w:t>
            </w:r>
            <w:r>
              <w:rPr>
                <w:rFonts w:ascii="Times New Roman" w:hAnsi="Times New Roman" w:cs="Times New Roman"/>
                <w:color w:val="000000"/>
                <w:sz w:val="24"/>
                <w:szCs w:val="24"/>
                <w:shd w:val="clear" w:color="auto" w:fill="FFFFFF"/>
              </w:rPr>
              <w:t>покупателями, предлагает им раз</w:t>
            </w:r>
            <w:r w:rsidRPr="004241B4">
              <w:rPr>
                <w:rFonts w:ascii="Times New Roman" w:hAnsi="Times New Roman" w:cs="Times New Roman"/>
                <w:color w:val="000000"/>
                <w:sz w:val="24"/>
                <w:szCs w:val="24"/>
                <w:shd w:val="clear" w:color="auto" w:fill="FFFFFF"/>
              </w:rPr>
              <w:t>ные игрушки, рассказывает, чем они хороши, отпускает игрушки, благодарит за покупку</w:t>
            </w:r>
            <w:r>
              <w:rPr>
                <w:rFonts w:ascii="Times New Roman" w:hAnsi="Times New Roman" w:cs="Times New Roman"/>
                <w:color w:val="000000"/>
                <w:sz w:val="24"/>
                <w:szCs w:val="24"/>
                <w:shd w:val="clear" w:color="auto" w:fill="FFFFFF"/>
              </w:rPr>
              <w:t>.</w:t>
            </w:r>
          </w:p>
        </w:tc>
        <w:tc>
          <w:tcPr>
            <w:tcW w:w="3823" w:type="dxa"/>
          </w:tcPr>
          <w:p w14:paraId="067EC709"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Беседа «Вежливые покупатели». Дидактические игры: «Опиши игрушку», «Что изменилось», «Найди по описанию»</w:t>
            </w:r>
            <w:r>
              <w:rPr>
                <w:rFonts w:ascii="Times New Roman" w:hAnsi="Times New Roman" w:cs="Times New Roman"/>
                <w:color w:val="000000"/>
                <w:sz w:val="24"/>
                <w:szCs w:val="24"/>
                <w:shd w:val="clear" w:color="auto" w:fill="FFFFFF"/>
              </w:rPr>
              <w:t>.</w:t>
            </w:r>
          </w:p>
        </w:tc>
      </w:tr>
      <w:tr w:rsidR="003D3F7A" w:rsidRPr="004241B4" w14:paraId="7A44CD43" w14:textId="77777777" w:rsidTr="00814961">
        <w:trPr>
          <w:cantSplit/>
          <w:trHeight w:val="1134"/>
          <w:jc w:val="center"/>
        </w:trPr>
        <w:tc>
          <w:tcPr>
            <w:tcW w:w="1417" w:type="dxa"/>
            <w:textDirection w:val="btLr"/>
          </w:tcPr>
          <w:p w14:paraId="31F6BB3F"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617A3AA0"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очта»</w:t>
            </w:r>
          </w:p>
        </w:tc>
        <w:tc>
          <w:tcPr>
            <w:tcW w:w="4111" w:type="dxa"/>
          </w:tcPr>
          <w:p w14:paraId="2927E4B1"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Люди пишут друг другу письма, посылают телеграммы, посылки. Почтальон доставляет почту по адресам</w:t>
            </w:r>
            <w:r>
              <w:rPr>
                <w:rFonts w:ascii="Times New Roman" w:hAnsi="Times New Roman" w:cs="Times New Roman"/>
                <w:color w:val="000000"/>
                <w:sz w:val="24"/>
                <w:szCs w:val="24"/>
                <w:shd w:val="clear" w:color="auto" w:fill="FFFFFF"/>
              </w:rPr>
              <w:t>.</w:t>
            </w:r>
          </w:p>
        </w:tc>
        <w:tc>
          <w:tcPr>
            <w:tcW w:w="3823" w:type="dxa"/>
          </w:tcPr>
          <w:p w14:paraId="7A7D2899"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Экскурсия на почту.</w:t>
            </w:r>
          </w:p>
          <w:p w14:paraId="2E8B6EAB"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матривание иллюстраций, образцов почтовых отправлений.</w:t>
            </w:r>
          </w:p>
          <w:p w14:paraId="36215DFA"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Дидактические игры: «Письмо другу», «Я живу по адресу...», «Почтальон принес посылку».</w:t>
            </w:r>
          </w:p>
          <w:p w14:paraId="391F2114"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родуктивная деятельность: конверты, посылки, бандероли, открытки для игры</w:t>
            </w:r>
            <w:r>
              <w:rPr>
                <w:rFonts w:ascii="Times New Roman" w:hAnsi="Times New Roman" w:cs="Times New Roman"/>
                <w:color w:val="000000"/>
                <w:sz w:val="24"/>
                <w:szCs w:val="24"/>
                <w:shd w:val="clear" w:color="auto" w:fill="FFFFFF"/>
              </w:rPr>
              <w:t>.</w:t>
            </w:r>
          </w:p>
        </w:tc>
      </w:tr>
      <w:tr w:rsidR="003D3F7A" w:rsidRPr="004241B4" w14:paraId="18A2C7FA" w14:textId="77777777" w:rsidTr="00814961">
        <w:trPr>
          <w:jc w:val="center"/>
        </w:trPr>
        <w:tc>
          <w:tcPr>
            <w:tcW w:w="9351" w:type="dxa"/>
            <w:gridSpan w:val="3"/>
          </w:tcPr>
          <w:p w14:paraId="3C836ABE" w14:textId="7188EE94" w:rsidR="003D3F7A" w:rsidRPr="00240D8D" w:rsidRDefault="00240D8D" w:rsidP="00240D8D">
            <w:pPr>
              <w:spacing w:before="120" w:after="120" w:line="276" w:lineRule="auto"/>
              <w:jc w:val="center"/>
              <w:rPr>
                <w:rFonts w:ascii="Times New Roman" w:hAnsi="Times New Roman" w:cs="Times New Roman"/>
                <w:bCs/>
                <w:sz w:val="24"/>
                <w:szCs w:val="24"/>
              </w:rPr>
            </w:pPr>
            <w:r w:rsidRPr="00240D8D">
              <w:rPr>
                <w:rFonts w:ascii="Times New Roman" w:hAnsi="Times New Roman" w:cs="Times New Roman"/>
                <w:bCs/>
                <w:sz w:val="24"/>
                <w:szCs w:val="24"/>
              </w:rPr>
              <w:t>НОЯБРЬ</w:t>
            </w:r>
          </w:p>
        </w:tc>
      </w:tr>
      <w:tr w:rsidR="003D3F7A" w:rsidRPr="004241B4" w14:paraId="03F3A7C4" w14:textId="77777777" w:rsidTr="00814961">
        <w:trPr>
          <w:cantSplit/>
          <w:trHeight w:val="1134"/>
          <w:jc w:val="center"/>
        </w:trPr>
        <w:tc>
          <w:tcPr>
            <w:tcW w:w="1417" w:type="dxa"/>
            <w:textDirection w:val="btLr"/>
          </w:tcPr>
          <w:p w14:paraId="37DE8A34"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6F68B232"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оликлиника»</w:t>
            </w:r>
          </w:p>
        </w:tc>
        <w:tc>
          <w:tcPr>
            <w:tcW w:w="4111" w:type="dxa"/>
          </w:tcPr>
          <w:p w14:paraId="1E89290B"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r w:rsidRPr="004241B4">
              <w:rPr>
                <w:rFonts w:ascii="Times New Roman" w:hAnsi="Times New Roman" w:cs="Times New Roman"/>
                <w:color w:val="000000"/>
                <w:sz w:val="24"/>
                <w:szCs w:val="24"/>
                <w:shd w:val="clear" w:color="auto" w:fill="FFFFFF"/>
              </w:rPr>
              <w:t>Терапевт лечит людей: прослушивает, пальпирует, измеряет давление, осматривает горло, выписывает рецепт. Медсестра делает уколы, перевязки</w:t>
            </w:r>
            <w:r>
              <w:rPr>
                <w:rFonts w:ascii="Times New Roman" w:hAnsi="Times New Roman" w:cs="Times New Roman"/>
                <w:color w:val="000000"/>
                <w:sz w:val="24"/>
                <w:szCs w:val="24"/>
                <w:shd w:val="clear" w:color="auto" w:fill="FFFFFF"/>
              </w:rPr>
              <w:t>.</w:t>
            </w:r>
          </w:p>
          <w:p w14:paraId="0EF84EA9" w14:textId="77777777" w:rsidR="003D3F7A" w:rsidRPr="005D7E6C" w:rsidRDefault="003D3F7A" w:rsidP="00814961">
            <w:pPr>
              <w:spacing w:after="0" w:line="276" w:lineRule="auto"/>
              <w:jc w:val="both"/>
              <w:rPr>
                <w:rFonts w:ascii="Times New Roman" w:hAnsi="Times New Roman" w:cs="Times New Roman"/>
                <w:color w:val="000000"/>
                <w:sz w:val="24"/>
                <w:szCs w:val="24"/>
                <w:shd w:val="clear" w:color="auto" w:fill="FFFFFF"/>
              </w:rPr>
            </w:pPr>
          </w:p>
        </w:tc>
        <w:tc>
          <w:tcPr>
            <w:tcW w:w="3823" w:type="dxa"/>
          </w:tcPr>
          <w:p w14:paraId="66EE5DB1"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Экскурсия в медицинский кабинет детского сада.</w:t>
            </w:r>
          </w:p>
          <w:p w14:paraId="618D4742"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матривание иллюстраций. Беседа «Как работает врач»</w:t>
            </w:r>
            <w:r>
              <w:rPr>
                <w:rFonts w:ascii="Times New Roman" w:hAnsi="Times New Roman" w:cs="Times New Roman"/>
                <w:color w:val="000000"/>
                <w:sz w:val="24"/>
                <w:szCs w:val="24"/>
                <w:shd w:val="clear" w:color="auto" w:fill="FFFFFF"/>
              </w:rPr>
              <w:t>.</w:t>
            </w:r>
          </w:p>
        </w:tc>
      </w:tr>
      <w:tr w:rsidR="003D3F7A" w:rsidRPr="004241B4" w14:paraId="07536319" w14:textId="77777777" w:rsidTr="00814961">
        <w:trPr>
          <w:cantSplit/>
          <w:trHeight w:val="1134"/>
          <w:jc w:val="center"/>
        </w:trPr>
        <w:tc>
          <w:tcPr>
            <w:tcW w:w="1417" w:type="dxa"/>
            <w:textDirection w:val="btLr"/>
          </w:tcPr>
          <w:p w14:paraId="3577B630"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4C951AD1"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Строительство»</w:t>
            </w:r>
          </w:p>
        </w:tc>
        <w:tc>
          <w:tcPr>
            <w:tcW w:w="4111" w:type="dxa"/>
          </w:tcPr>
          <w:p w14:paraId="0F32936E"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r w:rsidRPr="004241B4">
              <w:rPr>
                <w:rFonts w:ascii="Times New Roman" w:hAnsi="Times New Roman" w:cs="Times New Roman"/>
                <w:color w:val="000000"/>
                <w:sz w:val="24"/>
                <w:szCs w:val="24"/>
                <w:shd w:val="clear" w:color="auto" w:fill="FFFFFF"/>
              </w:rPr>
              <w:t>Строители возводят большой гараж, где будет стоять много машин</w:t>
            </w:r>
            <w:r>
              <w:rPr>
                <w:rFonts w:ascii="Times New Roman" w:hAnsi="Times New Roman" w:cs="Times New Roman"/>
                <w:color w:val="000000"/>
                <w:sz w:val="24"/>
                <w:szCs w:val="24"/>
                <w:shd w:val="clear" w:color="auto" w:fill="FFFFFF"/>
              </w:rPr>
              <w:t>.</w:t>
            </w:r>
          </w:p>
          <w:p w14:paraId="224E8BB9"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p>
          <w:p w14:paraId="3A530ADB"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p>
          <w:p w14:paraId="1ED43473"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p>
          <w:p w14:paraId="4DECDECB"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p>
          <w:p w14:paraId="132BE25F" w14:textId="77777777" w:rsidR="003D3F7A" w:rsidRPr="004241B4" w:rsidRDefault="003D3F7A" w:rsidP="00814961">
            <w:pPr>
              <w:spacing w:after="0" w:line="276" w:lineRule="auto"/>
              <w:jc w:val="both"/>
              <w:rPr>
                <w:rFonts w:ascii="Times New Roman" w:hAnsi="Times New Roman" w:cs="Times New Roman"/>
                <w:sz w:val="24"/>
                <w:szCs w:val="24"/>
              </w:rPr>
            </w:pPr>
          </w:p>
        </w:tc>
        <w:tc>
          <w:tcPr>
            <w:tcW w:w="3823" w:type="dxa"/>
          </w:tcPr>
          <w:p w14:paraId="15981B13"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матривание иллюстраций. Беседа «Где ночуют машины»</w:t>
            </w:r>
            <w:r>
              <w:rPr>
                <w:rFonts w:ascii="Times New Roman" w:hAnsi="Times New Roman" w:cs="Times New Roman"/>
                <w:color w:val="000000"/>
                <w:sz w:val="24"/>
                <w:szCs w:val="24"/>
                <w:shd w:val="clear" w:color="auto" w:fill="FFFFFF"/>
              </w:rPr>
              <w:t>.</w:t>
            </w:r>
          </w:p>
        </w:tc>
      </w:tr>
      <w:tr w:rsidR="003D3F7A" w:rsidRPr="004241B4" w14:paraId="3AB5B52B" w14:textId="77777777" w:rsidTr="00814961">
        <w:trPr>
          <w:cantSplit/>
          <w:trHeight w:val="1134"/>
          <w:jc w:val="center"/>
        </w:trPr>
        <w:tc>
          <w:tcPr>
            <w:tcW w:w="1417" w:type="dxa"/>
            <w:textDirection w:val="btLr"/>
          </w:tcPr>
          <w:p w14:paraId="250D7C97"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117183C7"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Транспорт»</w:t>
            </w:r>
          </w:p>
        </w:tc>
        <w:tc>
          <w:tcPr>
            <w:tcW w:w="4111" w:type="dxa"/>
          </w:tcPr>
          <w:p w14:paraId="4AD91161"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Грузовые и легковые автомашины едут по улице, пешеходы идут по тротуару, переходят через дорогу. Водители и пешеходы соблюдают правила дорожного движения</w:t>
            </w:r>
            <w:r>
              <w:rPr>
                <w:rFonts w:ascii="Times New Roman" w:hAnsi="Times New Roman" w:cs="Times New Roman"/>
                <w:color w:val="000000"/>
                <w:sz w:val="24"/>
                <w:szCs w:val="24"/>
                <w:shd w:val="clear" w:color="auto" w:fill="FFFFFF"/>
              </w:rPr>
              <w:t>.</w:t>
            </w:r>
          </w:p>
        </w:tc>
        <w:tc>
          <w:tcPr>
            <w:tcW w:w="3823" w:type="dxa"/>
          </w:tcPr>
          <w:p w14:paraId="047C96E6"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Целевая прогулка к светофору, нерегулируемому переходу. Дидактические игры: «Осторожно, пешеход!», «Красный, желтый, зеленый»</w:t>
            </w:r>
            <w:r>
              <w:rPr>
                <w:rFonts w:ascii="Times New Roman" w:hAnsi="Times New Roman" w:cs="Times New Roman"/>
                <w:color w:val="000000"/>
                <w:sz w:val="24"/>
                <w:szCs w:val="24"/>
                <w:shd w:val="clear" w:color="auto" w:fill="FFFFFF"/>
              </w:rPr>
              <w:t>.</w:t>
            </w:r>
          </w:p>
        </w:tc>
      </w:tr>
      <w:tr w:rsidR="003D3F7A" w:rsidRPr="004241B4" w14:paraId="5BD1A841" w14:textId="77777777" w:rsidTr="00814961">
        <w:trPr>
          <w:cantSplit/>
          <w:trHeight w:val="1134"/>
          <w:jc w:val="center"/>
        </w:trPr>
        <w:tc>
          <w:tcPr>
            <w:tcW w:w="1417" w:type="dxa"/>
            <w:textDirection w:val="btLr"/>
          </w:tcPr>
          <w:p w14:paraId="67F414A0"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19C82E72"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Магазин»</w:t>
            </w:r>
          </w:p>
        </w:tc>
        <w:tc>
          <w:tcPr>
            <w:tcW w:w="4111" w:type="dxa"/>
          </w:tcPr>
          <w:p w14:paraId="2FAA899B" w14:textId="77777777" w:rsidR="003D3F7A" w:rsidRPr="005D7E6C" w:rsidRDefault="003D3F7A" w:rsidP="00814961">
            <w:pPr>
              <w:spacing w:after="0" w:line="276" w:lineRule="auto"/>
              <w:jc w:val="both"/>
              <w:rPr>
                <w:rFonts w:ascii="Times New Roman" w:hAnsi="Times New Roman" w:cs="Times New Roman"/>
                <w:color w:val="000000"/>
                <w:sz w:val="24"/>
                <w:szCs w:val="24"/>
                <w:shd w:val="clear" w:color="auto" w:fill="FFFFFF"/>
              </w:rPr>
            </w:pPr>
            <w:r w:rsidRPr="004241B4">
              <w:rPr>
                <w:rFonts w:ascii="Times New Roman" w:hAnsi="Times New Roman" w:cs="Times New Roman"/>
                <w:color w:val="000000"/>
                <w:sz w:val="24"/>
                <w:szCs w:val="24"/>
                <w:shd w:val="clear" w:color="auto" w:fill="FFFFFF"/>
              </w:rPr>
              <w:t>Открылся новый супермаркет с разными отделами: посуда, мебель, канцтовары и т.д. Покупатели выбирают товары, просят продавцов рассказать о них (цвет, материал, назначение)</w:t>
            </w:r>
            <w:r>
              <w:rPr>
                <w:rFonts w:ascii="Times New Roman" w:hAnsi="Times New Roman" w:cs="Times New Roman"/>
                <w:color w:val="000000"/>
                <w:sz w:val="24"/>
                <w:szCs w:val="24"/>
                <w:shd w:val="clear" w:color="auto" w:fill="FFFFFF"/>
              </w:rPr>
              <w:t>.</w:t>
            </w:r>
          </w:p>
        </w:tc>
        <w:tc>
          <w:tcPr>
            <w:tcW w:w="3823" w:type="dxa"/>
          </w:tcPr>
          <w:p w14:paraId="3C6DD002"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Целевая прогулка к магазину. Рассматривание иллюстраций. Дидактические игры: «Что для чего», «Чего не стало», «Угадай по описанию», «Опиши, а мы угадаем»</w:t>
            </w:r>
            <w:r>
              <w:rPr>
                <w:rFonts w:ascii="Times New Roman" w:hAnsi="Times New Roman" w:cs="Times New Roman"/>
                <w:color w:val="000000"/>
                <w:sz w:val="24"/>
                <w:szCs w:val="24"/>
                <w:shd w:val="clear" w:color="auto" w:fill="FFFFFF"/>
              </w:rPr>
              <w:t>.</w:t>
            </w:r>
          </w:p>
        </w:tc>
      </w:tr>
      <w:tr w:rsidR="003D3F7A" w:rsidRPr="004241B4" w14:paraId="05EBF09C" w14:textId="77777777" w:rsidTr="00814961">
        <w:trPr>
          <w:jc w:val="center"/>
        </w:trPr>
        <w:tc>
          <w:tcPr>
            <w:tcW w:w="9351" w:type="dxa"/>
            <w:gridSpan w:val="3"/>
          </w:tcPr>
          <w:p w14:paraId="1530A30D" w14:textId="332E323C" w:rsidR="003D3F7A" w:rsidRPr="00240D8D" w:rsidRDefault="00240D8D" w:rsidP="00240D8D">
            <w:pPr>
              <w:spacing w:before="120" w:after="120" w:line="276" w:lineRule="auto"/>
              <w:jc w:val="center"/>
              <w:rPr>
                <w:rFonts w:ascii="Times New Roman" w:hAnsi="Times New Roman" w:cs="Times New Roman"/>
                <w:bCs/>
                <w:sz w:val="24"/>
                <w:szCs w:val="24"/>
              </w:rPr>
            </w:pPr>
            <w:r w:rsidRPr="00240D8D">
              <w:rPr>
                <w:rFonts w:ascii="Times New Roman" w:hAnsi="Times New Roman" w:cs="Times New Roman"/>
                <w:bCs/>
                <w:sz w:val="24"/>
                <w:szCs w:val="24"/>
              </w:rPr>
              <w:t>ДЕКАБРЬ</w:t>
            </w:r>
          </w:p>
        </w:tc>
      </w:tr>
      <w:tr w:rsidR="003D3F7A" w:rsidRPr="004241B4" w14:paraId="27735D95" w14:textId="77777777" w:rsidTr="00814961">
        <w:trPr>
          <w:cantSplit/>
          <w:trHeight w:val="1134"/>
          <w:jc w:val="center"/>
        </w:trPr>
        <w:tc>
          <w:tcPr>
            <w:tcW w:w="1417" w:type="dxa"/>
            <w:textDirection w:val="btLr"/>
          </w:tcPr>
          <w:p w14:paraId="477A3DB4"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379E0299"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Ветеринарная</w:t>
            </w:r>
          </w:p>
          <w:p w14:paraId="43D68A1D"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лечебница»</w:t>
            </w:r>
          </w:p>
        </w:tc>
        <w:tc>
          <w:tcPr>
            <w:tcW w:w="4111" w:type="dxa"/>
          </w:tcPr>
          <w:p w14:paraId="187D4EE8"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Люди приводят и приносят больных животных в лечебницу.</w:t>
            </w:r>
          </w:p>
          <w:p w14:paraId="1A48E1FE"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r w:rsidRPr="004241B4">
              <w:rPr>
                <w:rFonts w:ascii="Times New Roman" w:hAnsi="Times New Roman" w:cs="Times New Roman"/>
                <w:color w:val="000000"/>
                <w:sz w:val="24"/>
                <w:szCs w:val="24"/>
                <w:shd w:val="clear" w:color="auto" w:fill="FFFFFF"/>
              </w:rPr>
              <w:t>Ветеринар лечит животных: осматривает, ставит грелку, назначает лекарства, делает уколы</w:t>
            </w:r>
            <w:r>
              <w:rPr>
                <w:rFonts w:ascii="Times New Roman" w:hAnsi="Times New Roman" w:cs="Times New Roman"/>
                <w:color w:val="000000"/>
                <w:sz w:val="24"/>
                <w:szCs w:val="24"/>
                <w:shd w:val="clear" w:color="auto" w:fill="FFFFFF"/>
              </w:rPr>
              <w:t>.</w:t>
            </w:r>
          </w:p>
          <w:p w14:paraId="79127A3A" w14:textId="77777777" w:rsidR="003D3F7A" w:rsidRPr="004241B4" w:rsidRDefault="003D3F7A" w:rsidP="00814961">
            <w:pPr>
              <w:spacing w:after="0" w:line="276" w:lineRule="auto"/>
              <w:jc w:val="both"/>
              <w:rPr>
                <w:rFonts w:ascii="Times New Roman" w:hAnsi="Times New Roman" w:cs="Times New Roman"/>
                <w:sz w:val="24"/>
                <w:szCs w:val="24"/>
              </w:rPr>
            </w:pPr>
          </w:p>
        </w:tc>
        <w:tc>
          <w:tcPr>
            <w:tcW w:w="3823" w:type="dxa"/>
          </w:tcPr>
          <w:p w14:paraId="54E802AC"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Беседа «Мои любимые домашние животные».</w:t>
            </w:r>
          </w:p>
          <w:p w14:paraId="63BB6736"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Чтение: К. Чуковский «Айболит»</w:t>
            </w:r>
            <w:r>
              <w:rPr>
                <w:rFonts w:ascii="Times New Roman" w:hAnsi="Times New Roman" w:cs="Times New Roman"/>
                <w:color w:val="000000"/>
                <w:sz w:val="24"/>
                <w:szCs w:val="24"/>
                <w:shd w:val="clear" w:color="auto" w:fill="FFFFFF"/>
              </w:rPr>
              <w:t>.</w:t>
            </w:r>
          </w:p>
        </w:tc>
      </w:tr>
      <w:tr w:rsidR="003D3F7A" w:rsidRPr="004241B4" w14:paraId="3C3661FD" w14:textId="77777777" w:rsidTr="00814961">
        <w:trPr>
          <w:cantSplit/>
          <w:trHeight w:val="1134"/>
          <w:jc w:val="center"/>
        </w:trPr>
        <w:tc>
          <w:tcPr>
            <w:tcW w:w="1417" w:type="dxa"/>
            <w:textDirection w:val="btLr"/>
          </w:tcPr>
          <w:p w14:paraId="0FD9E43D"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3515BA19"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Семья»</w:t>
            </w:r>
          </w:p>
        </w:tc>
        <w:tc>
          <w:tcPr>
            <w:tcW w:w="4111" w:type="dxa"/>
          </w:tcPr>
          <w:p w14:paraId="1D9124EE"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Новогодний праздник: покупка и украшение елки, подготовка подарков членам семьи, приход Деда Мороза с поздравлением и подарками</w:t>
            </w:r>
            <w:r>
              <w:rPr>
                <w:rFonts w:ascii="Times New Roman" w:hAnsi="Times New Roman" w:cs="Times New Roman"/>
                <w:color w:val="000000"/>
                <w:sz w:val="24"/>
                <w:szCs w:val="24"/>
                <w:shd w:val="clear" w:color="auto" w:fill="FFFFFF"/>
              </w:rPr>
              <w:t>.</w:t>
            </w:r>
          </w:p>
        </w:tc>
        <w:tc>
          <w:tcPr>
            <w:tcW w:w="3823" w:type="dxa"/>
          </w:tcPr>
          <w:p w14:paraId="64427BC0"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одготовка к новогоднему празднику. Беседа «Как мы будем готовиться к встрече Нового года».</w:t>
            </w:r>
          </w:p>
          <w:p w14:paraId="659264EA"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родуктивная деятельность: подбор выкроек и рисунков для изготовления елочных игрушек</w:t>
            </w:r>
            <w:r>
              <w:rPr>
                <w:rFonts w:ascii="Times New Roman" w:hAnsi="Times New Roman" w:cs="Times New Roman"/>
                <w:color w:val="000000"/>
                <w:sz w:val="24"/>
                <w:szCs w:val="24"/>
                <w:shd w:val="clear" w:color="auto" w:fill="FFFFFF"/>
              </w:rPr>
              <w:t>.</w:t>
            </w:r>
          </w:p>
        </w:tc>
      </w:tr>
      <w:tr w:rsidR="003D3F7A" w:rsidRPr="004241B4" w14:paraId="39001925" w14:textId="77777777" w:rsidTr="00814961">
        <w:trPr>
          <w:cantSplit/>
          <w:trHeight w:val="1134"/>
          <w:jc w:val="center"/>
        </w:trPr>
        <w:tc>
          <w:tcPr>
            <w:tcW w:w="1417" w:type="dxa"/>
            <w:textDirection w:val="btLr"/>
          </w:tcPr>
          <w:p w14:paraId="0D59FFDA"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50B918F9"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r w:rsidRPr="004241B4">
              <w:rPr>
                <w:rFonts w:ascii="Times New Roman" w:hAnsi="Times New Roman" w:cs="Times New Roman"/>
                <w:color w:val="000000"/>
                <w:sz w:val="24"/>
                <w:szCs w:val="24"/>
                <w:shd w:val="clear" w:color="auto" w:fill="FFFFFF"/>
              </w:rPr>
              <w:t xml:space="preserve">«Мастерская </w:t>
            </w:r>
          </w:p>
          <w:p w14:paraId="67FFECEF"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Деда Мороза»</w:t>
            </w:r>
          </w:p>
        </w:tc>
        <w:tc>
          <w:tcPr>
            <w:tcW w:w="4111" w:type="dxa"/>
          </w:tcPr>
          <w:p w14:paraId="60317CEA"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Дед Мороз прислал письмо с просьбой открыть мастерскую по изготовлению елочных игрушек.</w:t>
            </w:r>
          </w:p>
          <w:p w14:paraId="65921305"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риемщица принимает заказы от посетите</w:t>
            </w:r>
            <w:r w:rsidRPr="004241B4">
              <w:rPr>
                <w:rFonts w:ascii="Times New Roman" w:hAnsi="Times New Roman" w:cs="Times New Roman"/>
                <w:color w:val="000000"/>
                <w:sz w:val="24"/>
                <w:szCs w:val="24"/>
                <w:shd w:val="clear" w:color="auto" w:fill="FFFFFF"/>
              </w:rPr>
              <w:softHyphen/>
              <w:t>лей и дает задания на изготовление игру</w:t>
            </w:r>
            <w:r w:rsidRPr="004241B4">
              <w:rPr>
                <w:rFonts w:ascii="Times New Roman" w:hAnsi="Times New Roman" w:cs="Times New Roman"/>
                <w:color w:val="000000"/>
                <w:sz w:val="24"/>
                <w:szCs w:val="24"/>
                <w:shd w:val="clear" w:color="auto" w:fill="FFFFFF"/>
              </w:rPr>
              <w:softHyphen/>
              <w:t>шек. Мастера делают игрушки из разных матери</w:t>
            </w:r>
            <w:r>
              <w:rPr>
                <w:rFonts w:ascii="Times New Roman" w:hAnsi="Times New Roman" w:cs="Times New Roman"/>
                <w:color w:val="000000"/>
                <w:sz w:val="24"/>
                <w:szCs w:val="24"/>
                <w:shd w:val="clear" w:color="auto" w:fill="FFFFFF"/>
              </w:rPr>
              <w:t>алов. Приемщица выдает выполнен</w:t>
            </w:r>
            <w:r w:rsidRPr="004241B4">
              <w:rPr>
                <w:rFonts w:ascii="Times New Roman" w:hAnsi="Times New Roman" w:cs="Times New Roman"/>
                <w:color w:val="000000"/>
                <w:sz w:val="24"/>
                <w:szCs w:val="24"/>
                <w:shd w:val="clear" w:color="auto" w:fill="FFFFFF"/>
              </w:rPr>
              <w:t>ные заказы</w:t>
            </w:r>
            <w:r>
              <w:rPr>
                <w:rFonts w:ascii="Times New Roman" w:hAnsi="Times New Roman" w:cs="Times New Roman"/>
                <w:color w:val="000000"/>
                <w:sz w:val="24"/>
                <w:szCs w:val="24"/>
                <w:shd w:val="clear" w:color="auto" w:fill="FFFFFF"/>
              </w:rPr>
              <w:t>.</w:t>
            </w:r>
          </w:p>
        </w:tc>
        <w:tc>
          <w:tcPr>
            <w:tcW w:w="3823" w:type="dxa"/>
          </w:tcPr>
          <w:p w14:paraId="2FF083E1" w14:textId="77777777" w:rsidR="003D3F7A" w:rsidRPr="004241B4" w:rsidRDefault="003D3F7A" w:rsidP="00814961">
            <w:pPr>
              <w:spacing w:after="0" w:line="276" w:lineRule="auto"/>
              <w:jc w:val="both"/>
              <w:rPr>
                <w:rFonts w:ascii="Times New Roman" w:hAnsi="Times New Roman" w:cs="Times New Roman"/>
                <w:sz w:val="24"/>
                <w:szCs w:val="24"/>
              </w:rPr>
            </w:pPr>
          </w:p>
        </w:tc>
      </w:tr>
      <w:tr w:rsidR="003D3F7A" w:rsidRPr="004241B4" w14:paraId="2ADC0764" w14:textId="77777777" w:rsidTr="00814961">
        <w:trPr>
          <w:cantSplit/>
          <w:trHeight w:val="1134"/>
          <w:jc w:val="center"/>
        </w:trPr>
        <w:tc>
          <w:tcPr>
            <w:tcW w:w="1417" w:type="dxa"/>
            <w:textDirection w:val="btLr"/>
          </w:tcPr>
          <w:p w14:paraId="53D16214"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22AC779A"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Библиотека»</w:t>
            </w:r>
          </w:p>
        </w:tc>
        <w:tc>
          <w:tcPr>
            <w:tcW w:w="4111" w:type="dxa"/>
          </w:tcPr>
          <w:p w14:paraId="4D751CB8"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r w:rsidRPr="004241B4">
              <w:rPr>
                <w:rFonts w:ascii="Times New Roman" w:hAnsi="Times New Roman" w:cs="Times New Roman"/>
                <w:color w:val="000000"/>
                <w:sz w:val="24"/>
                <w:szCs w:val="24"/>
                <w:shd w:val="clear" w:color="auto" w:fill="FFFFFF"/>
              </w:rPr>
              <w:t>Читатели приходят в библиотеку. Они рассматривают стенды, выбирают книги. Библиотекарь выдает нужные книги, записывает их в формуляры читателей</w:t>
            </w:r>
            <w:r>
              <w:rPr>
                <w:rFonts w:ascii="Times New Roman" w:hAnsi="Times New Roman" w:cs="Times New Roman"/>
                <w:color w:val="000000"/>
                <w:sz w:val="24"/>
                <w:szCs w:val="24"/>
                <w:shd w:val="clear" w:color="auto" w:fill="FFFFFF"/>
              </w:rPr>
              <w:t>.</w:t>
            </w:r>
          </w:p>
          <w:p w14:paraId="20DBAD84" w14:textId="77777777" w:rsidR="003D3F7A" w:rsidRPr="004241B4" w:rsidRDefault="003D3F7A" w:rsidP="00814961">
            <w:pPr>
              <w:spacing w:after="0" w:line="276" w:lineRule="auto"/>
              <w:jc w:val="both"/>
              <w:rPr>
                <w:rFonts w:ascii="Times New Roman" w:hAnsi="Times New Roman" w:cs="Times New Roman"/>
                <w:sz w:val="24"/>
                <w:szCs w:val="24"/>
              </w:rPr>
            </w:pPr>
          </w:p>
        </w:tc>
        <w:tc>
          <w:tcPr>
            <w:tcW w:w="3823" w:type="dxa"/>
          </w:tcPr>
          <w:p w14:paraId="269C5F4C"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Экскурсия в библиотеку.</w:t>
            </w:r>
          </w:p>
          <w:p w14:paraId="58009EE1"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Беседа «Как работает библиотекарь». Про</w:t>
            </w:r>
            <w:r>
              <w:rPr>
                <w:rFonts w:ascii="Times New Roman" w:hAnsi="Times New Roman" w:cs="Times New Roman"/>
                <w:color w:val="000000"/>
                <w:sz w:val="24"/>
                <w:szCs w:val="24"/>
                <w:shd w:val="clear" w:color="auto" w:fill="FFFFFF"/>
              </w:rPr>
              <w:t>дуктивная деятельность: изготов</w:t>
            </w:r>
            <w:r w:rsidRPr="004241B4">
              <w:rPr>
                <w:rFonts w:ascii="Times New Roman" w:hAnsi="Times New Roman" w:cs="Times New Roman"/>
                <w:color w:val="000000"/>
                <w:sz w:val="24"/>
                <w:szCs w:val="24"/>
                <w:shd w:val="clear" w:color="auto" w:fill="FFFFFF"/>
              </w:rPr>
              <w:t>ление книжек-малышек, формуляров</w:t>
            </w:r>
            <w:r>
              <w:rPr>
                <w:rFonts w:ascii="Times New Roman" w:hAnsi="Times New Roman" w:cs="Times New Roman"/>
                <w:color w:val="000000"/>
                <w:sz w:val="24"/>
                <w:szCs w:val="24"/>
                <w:shd w:val="clear" w:color="auto" w:fill="FFFFFF"/>
              </w:rPr>
              <w:t>.</w:t>
            </w:r>
          </w:p>
        </w:tc>
      </w:tr>
      <w:tr w:rsidR="003D3F7A" w:rsidRPr="004241B4" w14:paraId="61C77B01" w14:textId="77777777" w:rsidTr="00814961">
        <w:trPr>
          <w:jc w:val="center"/>
        </w:trPr>
        <w:tc>
          <w:tcPr>
            <w:tcW w:w="9351" w:type="dxa"/>
            <w:gridSpan w:val="3"/>
          </w:tcPr>
          <w:p w14:paraId="56143F26" w14:textId="382956BB" w:rsidR="003D3F7A" w:rsidRPr="00240D8D" w:rsidRDefault="00240D8D" w:rsidP="00240D8D">
            <w:pPr>
              <w:spacing w:before="120" w:after="120" w:line="276" w:lineRule="auto"/>
              <w:jc w:val="center"/>
              <w:rPr>
                <w:rFonts w:ascii="Times New Roman" w:hAnsi="Times New Roman" w:cs="Times New Roman"/>
                <w:bCs/>
                <w:sz w:val="24"/>
                <w:szCs w:val="24"/>
              </w:rPr>
            </w:pPr>
            <w:r w:rsidRPr="00240D8D">
              <w:rPr>
                <w:rFonts w:ascii="Times New Roman" w:hAnsi="Times New Roman" w:cs="Times New Roman"/>
                <w:bCs/>
                <w:sz w:val="24"/>
                <w:szCs w:val="24"/>
              </w:rPr>
              <w:t>ЯНВАРЬ</w:t>
            </w:r>
          </w:p>
        </w:tc>
      </w:tr>
      <w:tr w:rsidR="003D3F7A" w:rsidRPr="004241B4" w14:paraId="0E4BBFD9" w14:textId="77777777" w:rsidTr="00814961">
        <w:trPr>
          <w:cantSplit/>
          <w:trHeight w:val="1134"/>
          <w:jc w:val="center"/>
        </w:trPr>
        <w:tc>
          <w:tcPr>
            <w:tcW w:w="1417" w:type="dxa"/>
            <w:textDirection w:val="btLr"/>
          </w:tcPr>
          <w:p w14:paraId="3CC6CC46"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31977D63"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Детский сад»</w:t>
            </w:r>
          </w:p>
        </w:tc>
        <w:tc>
          <w:tcPr>
            <w:tcW w:w="4111" w:type="dxa"/>
          </w:tcPr>
          <w:p w14:paraId="1BB1FE48"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Новогодний праздник в детском саду: дети делают игрушки, наряжают елку, приходят Дед Мороз и Снегурочка, дети читают стихи о зиме и Новом годе, играют в веселые игры, получают подарки</w:t>
            </w:r>
            <w:r>
              <w:rPr>
                <w:rFonts w:ascii="Times New Roman" w:hAnsi="Times New Roman" w:cs="Times New Roman"/>
                <w:color w:val="000000"/>
                <w:sz w:val="24"/>
                <w:szCs w:val="24"/>
                <w:shd w:val="clear" w:color="auto" w:fill="FFFFFF"/>
              </w:rPr>
              <w:t>.</w:t>
            </w:r>
          </w:p>
        </w:tc>
        <w:tc>
          <w:tcPr>
            <w:tcW w:w="3823" w:type="dxa"/>
          </w:tcPr>
          <w:p w14:paraId="1674D64B"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Беседы: «Как мы отмечали праздник елки в детском саду», «Что мне больше всего понравилось на новогоднем утреннике».</w:t>
            </w:r>
          </w:p>
          <w:p w14:paraId="1B4DAF53"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овторение новогодних стихов, песен, танцев</w:t>
            </w:r>
            <w:r>
              <w:rPr>
                <w:rFonts w:ascii="Times New Roman" w:hAnsi="Times New Roman" w:cs="Times New Roman"/>
                <w:color w:val="000000"/>
                <w:sz w:val="24"/>
                <w:szCs w:val="24"/>
                <w:shd w:val="clear" w:color="auto" w:fill="FFFFFF"/>
              </w:rPr>
              <w:t>.</w:t>
            </w:r>
          </w:p>
        </w:tc>
      </w:tr>
      <w:tr w:rsidR="003D3F7A" w:rsidRPr="004241B4" w14:paraId="663DC0B5" w14:textId="77777777" w:rsidTr="00814961">
        <w:trPr>
          <w:cantSplit/>
          <w:trHeight w:val="1134"/>
          <w:jc w:val="center"/>
        </w:trPr>
        <w:tc>
          <w:tcPr>
            <w:tcW w:w="1417" w:type="dxa"/>
            <w:textDirection w:val="btLr"/>
          </w:tcPr>
          <w:p w14:paraId="0B0BA042"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580FAED6"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арикмахер</w:t>
            </w:r>
            <w:r w:rsidRPr="004241B4">
              <w:rPr>
                <w:rFonts w:ascii="Times New Roman" w:hAnsi="Times New Roman" w:cs="Times New Roman"/>
                <w:color w:val="000000"/>
                <w:sz w:val="24"/>
                <w:szCs w:val="24"/>
                <w:shd w:val="clear" w:color="auto" w:fill="FFFFFF"/>
              </w:rPr>
              <w:t>ская»</w:t>
            </w:r>
          </w:p>
        </w:tc>
        <w:tc>
          <w:tcPr>
            <w:tcW w:w="4111" w:type="dxa"/>
          </w:tcPr>
          <w:p w14:paraId="6CB31DAF"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r w:rsidRPr="004241B4">
              <w:rPr>
                <w:rFonts w:ascii="Times New Roman" w:hAnsi="Times New Roman" w:cs="Times New Roman"/>
                <w:color w:val="000000"/>
                <w:sz w:val="24"/>
                <w:szCs w:val="24"/>
                <w:shd w:val="clear" w:color="auto" w:fill="FFFFFF"/>
              </w:rPr>
              <w:t>В парикмахерскую приходят мамы с детьми. Работают мужской и женский залы. Мастера стригут клиентов, бреют, моют им голову, причесыв</w:t>
            </w:r>
            <w:r>
              <w:rPr>
                <w:rFonts w:ascii="Times New Roman" w:hAnsi="Times New Roman" w:cs="Times New Roman"/>
                <w:color w:val="000000"/>
                <w:sz w:val="24"/>
                <w:szCs w:val="24"/>
                <w:shd w:val="clear" w:color="auto" w:fill="FFFFFF"/>
              </w:rPr>
              <w:t>ают их. Они вежливы и вниматель</w:t>
            </w:r>
            <w:r w:rsidRPr="004241B4">
              <w:rPr>
                <w:rFonts w:ascii="Times New Roman" w:hAnsi="Times New Roman" w:cs="Times New Roman"/>
                <w:color w:val="000000"/>
                <w:sz w:val="24"/>
                <w:szCs w:val="24"/>
                <w:shd w:val="clear" w:color="auto" w:fill="FFFFFF"/>
              </w:rPr>
              <w:t>ны</w:t>
            </w:r>
            <w:r>
              <w:rPr>
                <w:rFonts w:ascii="Times New Roman" w:hAnsi="Times New Roman" w:cs="Times New Roman"/>
                <w:color w:val="000000"/>
                <w:sz w:val="24"/>
                <w:szCs w:val="24"/>
                <w:shd w:val="clear" w:color="auto" w:fill="FFFFFF"/>
              </w:rPr>
              <w:t>.</w:t>
            </w:r>
          </w:p>
          <w:p w14:paraId="2E86A987" w14:textId="77777777" w:rsidR="003D3F7A" w:rsidRPr="004241B4" w:rsidRDefault="003D3F7A" w:rsidP="00814961">
            <w:pPr>
              <w:spacing w:after="0" w:line="276" w:lineRule="auto"/>
              <w:jc w:val="both"/>
              <w:rPr>
                <w:rFonts w:ascii="Times New Roman" w:hAnsi="Times New Roman" w:cs="Times New Roman"/>
                <w:sz w:val="24"/>
                <w:szCs w:val="24"/>
              </w:rPr>
            </w:pPr>
          </w:p>
        </w:tc>
        <w:tc>
          <w:tcPr>
            <w:tcW w:w="3823" w:type="dxa"/>
          </w:tcPr>
          <w:p w14:paraId="7F2269B2"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Экскурсия в парикмахерскую. Рассматривание иллюстраций. Беседа «Мы играем в парикмахеров»</w:t>
            </w:r>
            <w:r>
              <w:rPr>
                <w:rFonts w:ascii="Times New Roman" w:hAnsi="Times New Roman" w:cs="Times New Roman"/>
                <w:color w:val="000000"/>
                <w:sz w:val="24"/>
                <w:szCs w:val="24"/>
                <w:shd w:val="clear" w:color="auto" w:fill="FFFFFF"/>
              </w:rPr>
              <w:t>.</w:t>
            </w:r>
          </w:p>
        </w:tc>
      </w:tr>
      <w:tr w:rsidR="003D3F7A" w:rsidRPr="004241B4" w14:paraId="1EE9B78A" w14:textId="77777777" w:rsidTr="00814961">
        <w:trPr>
          <w:cantSplit/>
          <w:trHeight w:val="1134"/>
          <w:jc w:val="center"/>
        </w:trPr>
        <w:tc>
          <w:tcPr>
            <w:tcW w:w="1417" w:type="dxa"/>
            <w:textDirection w:val="btLr"/>
          </w:tcPr>
          <w:p w14:paraId="6A16C115"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05FA40F6"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Магазин</w:t>
            </w:r>
          </w:p>
          <w:p w14:paraId="6C9ADA48"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одежды»</w:t>
            </w:r>
          </w:p>
        </w:tc>
        <w:tc>
          <w:tcPr>
            <w:tcW w:w="4111" w:type="dxa"/>
          </w:tcPr>
          <w:p w14:paraId="0BB4EFD9"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Открылся новый магазин. Продавцы предла</w:t>
            </w:r>
            <w:r w:rsidRPr="004241B4">
              <w:rPr>
                <w:rFonts w:ascii="Times New Roman" w:hAnsi="Times New Roman" w:cs="Times New Roman"/>
                <w:color w:val="000000"/>
                <w:sz w:val="24"/>
                <w:szCs w:val="24"/>
                <w:shd w:val="clear" w:color="auto" w:fill="FFFFFF"/>
              </w:rPr>
              <w:softHyphen/>
              <w:t>гают разные виды одежды, рассказывают о ней; покупатели меряют ее в примерочной, оплачивают покупку</w:t>
            </w:r>
            <w:r>
              <w:rPr>
                <w:rFonts w:ascii="Times New Roman" w:hAnsi="Times New Roman" w:cs="Times New Roman"/>
                <w:color w:val="000000"/>
                <w:sz w:val="24"/>
                <w:szCs w:val="24"/>
                <w:shd w:val="clear" w:color="auto" w:fill="FFFFFF"/>
              </w:rPr>
              <w:t>.</w:t>
            </w:r>
          </w:p>
        </w:tc>
        <w:tc>
          <w:tcPr>
            <w:tcW w:w="3823" w:type="dxa"/>
          </w:tcPr>
          <w:p w14:paraId="37621CB1"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матривание иллюстраций. Дидактические игры: «Одежда или обувь», «Что носят девочки», «Что носят мальчики».</w:t>
            </w:r>
          </w:p>
          <w:p w14:paraId="49F3895E"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родуктивная деятельность «Одежда для кукол»</w:t>
            </w:r>
            <w:r>
              <w:rPr>
                <w:rFonts w:ascii="Times New Roman" w:hAnsi="Times New Roman" w:cs="Times New Roman"/>
                <w:color w:val="000000"/>
                <w:sz w:val="24"/>
                <w:szCs w:val="24"/>
                <w:shd w:val="clear" w:color="auto" w:fill="FFFFFF"/>
              </w:rPr>
              <w:t>.</w:t>
            </w:r>
          </w:p>
        </w:tc>
      </w:tr>
      <w:tr w:rsidR="003D3F7A" w:rsidRPr="004241B4" w14:paraId="6BD17A6F" w14:textId="77777777" w:rsidTr="00814961">
        <w:trPr>
          <w:cantSplit/>
          <w:trHeight w:val="1134"/>
          <w:jc w:val="center"/>
        </w:trPr>
        <w:tc>
          <w:tcPr>
            <w:tcW w:w="1417" w:type="dxa"/>
            <w:textDirection w:val="btLr"/>
          </w:tcPr>
          <w:p w14:paraId="0732DB30"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450F80CD"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утешествие по России»</w:t>
            </w:r>
          </w:p>
        </w:tc>
        <w:tc>
          <w:tcPr>
            <w:tcW w:w="4111" w:type="dxa"/>
          </w:tcPr>
          <w:p w14:paraId="7ECD136F"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r w:rsidRPr="004241B4">
              <w:rPr>
                <w:rFonts w:ascii="Times New Roman" w:hAnsi="Times New Roman" w:cs="Times New Roman"/>
                <w:color w:val="000000"/>
                <w:sz w:val="24"/>
                <w:szCs w:val="24"/>
                <w:shd w:val="clear" w:color="auto" w:fill="FFFFFF"/>
              </w:rPr>
              <w:t>Семья отправляется в путешествие по стране, знакомится с природой и животным миром Юга и Севера, фотографирует достопримечательности</w:t>
            </w:r>
            <w:r>
              <w:rPr>
                <w:rFonts w:ascii="Times New Roman" w:hAnsi="Times New Roman" w:cs="Times New Roman"/>
                <w:color w:val="000000"/>
                <w:sz w:val="24"/>
                <w:szCs w:val="24"/>
                <w:shd w:val="clear" w:color="auto" w:fill="FFFFFF"/>
              </w:rPr>
              <w:t>.</w:t>
            </w:r>
          </w:p>
          <w:p w14:paraId="0754C9D9" w14:textId="77777777" w:rsidR="003D3F7A" w:rsidRDefault="003D3F7A" w:rsidP="00814961">
            <w:pPr>
              <w:spacing w:after="0" w:line="276" w:lineRule="auto"/>
              <w:jc w:val="both"/>
              <w:rPr>
                <w:rFonts w:ascii="Times New Roman" w:hAnsi="Times New Roman" w:cs="Times New Roman"/>
                <w:sz w:val="24"/>
                <w:szCs w:val="24"/>
              </w:rPr>
            </w:pPr>
          </w:p>
          <w:p w14:paraId="03AFBBA6" w14:textId="77777777" w:rsidR="00DE33FB" w:rsidRDefault="00DE33FB" w:rsidP="00814961">
            <w:pPr>
              <w:spacing w:after="0" w:line="276" w:lineRule="auto"/>
              <w:jc w:val="both"/>
              <w:rPr>
                <w:rFonts w:ascii="Times New Roman" w:hAnsi="Times New Roman" w:cs="Times New Roman"/>
                <w:sz w:val="24"/>
                <w:szCs w:val="24"/>
              </w:rPr>
            </w:pPr>
          </w:p>
          <w:p w14:paraId="3255C836" w14:textId="77777777" w:rsidR="00DE33FB" w:rsidRDefault="00DE33FB" w:rsidP="00814961">
            <w:pPr>
              <w:spacing w:after="0" w:line="276" w:lineRule="auto"/>
              <w:jc w:val="both"/>
              <w:rPr>
                <w:rFonts w:ascii="Times New Roman" w:hAnsi="Times New Roman" w:cs="Times New Roman"/>
                <w:sz w:val="24"/>
                <w:szCs w:val="24"/>
              </w:rPr>
            </w:pPr>
          </w:p>
          <w:p w14:paraId="1C6F76CC" w14:textId="07BE8089" w:rsidR="00DE33FB" w:rsidRPr="004241B4" w:rsidRDefault="00DE33FB" w:rsidP="00814961">
            <w:pPr>
              <w:spacing w:after="0" w:line="276" w:lineRule="auto"/>
              <w:jc w:val="both"/>
              <w:rPr>
                <w:rFonts w:ascii="Times New Roman" w:hAnsi="Times New Roman" w:cs="Times New Roman"/>
                <w:sz w:val="24"/>
                <w:szCs w:val="24"/>
              </w:rPr>
            </w:pPr>
          </w:p>
        </w:tc>
        <w:tc>
          <w:tcPr>
            <w:tcW w:w="3823" w:type="dxa"/>
          </w:tcPr>
          <w:p w14:paraId="7B2D321E"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матривание иллюстраций. Рассказ воспитателя «Мое путеше</w:t>
            </w:r>
            <w:r w:rsidRPr="004241B4">
              <w:rPr>
                <w:rFonts w:ascii="Times New Roman" w:hAnsi="Times New Roman" w:cs="Times New Roman"/>
                <w:color w:val="000000"/>
                <w:sz w:val="24"/>
                <w:szCs w:val="24"/>
                <w:shd w:val="clear" w:color="auto" w:fill="FFFFFF"/>
              </w:rPr>
              <w:softHyphen/>
              <w:t>ствие».</w:t>
            </w:r>
          </w:p>
          <w:p w14:paraId="0FE8AA14" w14:textId="77777777" w:rsidR="003D3F7A" w:rsidRPr="004241B4" w:rsidRDefault="003D3F7A" w:rsidP="00814961">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родуктивная деятельность «Фото</w:t>
            </w:r>
            <w:r w:rsidRPr="004241B4">
              <w:rPr>
                <w:rFonts w:ascii="Times New Roman" w:hAnsi="Times New Roman" w:cs="Times New Roman"/>
                <w:color w:val="000000"/>
                <w:sz w:val="24"/>
                <w:szCs w:val="24"/>
                <w:shd w:val="clear" w:color="auto" w:fill="FFFFFF"/>
              </w:rPr>
              <w:t>альбом»</w:t>
            </w:r>
            <w:r>
              <w:rPr>
                <w:rFonts w:ascii="Times New Roman" w:hAnsi="Times New Roman" w:cs="Times New Roman"/>
                <w:color w:val="000000"/>
                <w:sz w:val="24"/>
                <w:szCs w:val="24"/>
                <w:shd w:val="clear" w:color="auto" w:fill="FFFFFF"/>
              </w:rPr>
              <w:t>.</w:t>
            </w:r>
          </w:p>
        </w:tc>
      </w:tr>
      <w:tr w:rsidR="003D3F7A" w:rsidRPr="004241B4" w14:paraId="2D22EBE5" w14:textId="77777777" w:rsidTr="00814961">
        <w:trPr>
          <w:jc w:val="center"/>
        </w:trPr>
        <w:tc>
          <w:tcPr>
            <w:tcW w:w="9351" w:type="dxa"/>
            <w:gridSpan w:val="3"/>
          </w:tcPr>
          <w:p w14:paraId="5E52E4DD" w14:textId="473BCFAB" w:rsidR="003D3F7A" w:rsidRPr="00240D8D" w:rsidRDefault="00240D8D" w:rsidP="00240D8D">
            <w:pPr>
              <w:spacing w:before="120" w:after="120" w:line="276" w:lineRule="auto"/>
              <w:jc w:val="center"/>
              <w:rPr>
                <w:rFonts w:ascii="Times New Roman" w:hAnsi="Times New Roman" w:cs="Times New Roman"/>
                <w:bCs/>
                <w:sz w:val="24"/>
                <w:szCs w:val="24"/>
              </w:rPr>
            </w:pPr>
            <w:r w:rsidRPr="00240D8D">
              <w:rPr>
                <w:rFonts w:ascii="Times New Roman" w:hAnsi="Times New Roman" w:cs="Times New Roman"/>
                <w:bCs/>
                <w:sz w:val="24"/>
                <w:szCs w:val="24"/>
              </w:rPr>
              <w:t>ФЕВРАЛЬ</w:t>
            </w:r>
          </w:p>
        </w:tc>
      </w:tr>
      <w:tr w:rsidR="003D3F7A" w:rsidRPr="004241B4" w14:paraId="5E279EB3" w14:textId="77777777" w:rsidTr="00814961">
        <w:trPr>
          <w:cantSplit/>
          <w:trHeight w:val="1134"/>
          <w:jc w:val="center"/>
        </w:trPr>
        <w:tc>
          <w:tcPr>
            <w:tcW w:w="1417" w:type="dxa"/>
            <w:textDirection w:val="btLr"/>
          </w:tcPr>
          <w:p w14:paraId="2FC08277"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0759D3A5"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Военные</w:t>
            </w:r>
            <w:r>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учения»</w:t>
            </w:r>
          </w:p>
        </w:tc>
        <w:tc>
          <w:tcPr>
            <w:tcW w:w="4111" w:type="dxa"/>
          </w:tcPr>
          <w:p w14:paraId="1C190E33"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В учениях принимают участие разные рода войск: моряки, пехотинцы, танкисты, летчики. Они выполняют разные задания по приказам командиров. После учений организуют концерт: поют песни, танцуют</w:t>
            </w:r>
            <w:r>
              <w:rPr>
                <w:rFonts w:ascii="Times New Roman" w:hAnsi="Times New Roman" w:cs="Times New Roman"/>
                <w:color w:val="000000"/>
                <w:sz w:val="24"/>
                <w:szCs w:val="24"/>
                <w:shd w:val="clear" w:color="auto" w:fill="FFFFFF"/>
              </w:rPr>
              <w:t>.</w:t>
            </w:r>
          </w:p>
        </w:tc>
        <w:tc>
          <w:tcPr>
            <w:tcW w:w="3823" w:type="dxa"/>
          </w:tcPr>
          <w:p w14:paraId="08428948"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Утренник, посвященный Дню защитника Отечества.</w:t>
            </w:r>
          </w:p>
          <w:p w14:paraId="7B993EF5"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матривание иллюстраций.</w:t>
            </w:r>
          </w:p>
          <w:p w14:paraId="411138DC"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Беседа «Бравые солдаты».</w:t>
            </w:r>
          </w:p>
          <w:p w14:paraId="4CBF3380"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овторение стихов, песен о Российской армии</w:t>
            </w:r>
          </w:p>
        </w:tc>
      </w:tr>
      <w:tr w:rsidR="003D3F7A" w:rsidRPr="004241B4" w14:paraId="13480051" w14:textId="77777777" w:rsidTr="00814961">
        <w:trPr>
          <w:cantSplit/>
          <w:trHeight w:val="1134"/>
          <w:jc w:val="center"/>
        </w:trPr>
        <w:tc>
          <w:tcPr>
            <w:tcW w:w="1417" w:type="dxa"/>
            <w:textDirection w:val="btLr"/>
          </w:tcPr>
          <w:p w14:paraId="310013C4"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6B031EC4"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Скорая</w:t>
            </w:r>
            <w:r>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помощь»</w:t>
            </w:r>
          </w:p>
        </w:tc>
        <w:tc>
          <w:tcPr>
            <w:tcW w:w="4111" w:type="dxa"/>
          </w:tcPr>
          <w:p w14:paraId="71C039DD"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Врач приезжает по вызову, оказывает первую помощь: осматривает, измеряет температуру, делает уколы, выписывает рецепт</w:t>
            </w:r>
            <w:r>
              <w:rPr>
                <w:rFonts w:ascii="Times New Roman" w:hAnsi="Times New Roman" w:cs="Times New Roman"/>
                <w:color w:val="000000"/>
                <w:sz w:val="24"/>
                <w:szCs w:val="24"/>
                <w:shd w:val="clear" w:color="auto" w:fill="FFFFFF"/>
              </w:rPr>
              <w:t>.</w:t>
            </w:r>
          </w:p>
        </w:tc>
        <w:tc>
          <w:tcPr>
            <w:tcW w:w="3823" w:type="dxa"/>
          </w:tcPr>
          <w:p w14:paraId="7678CC71" w14:textId="74CADA05"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 xml:space="preserve">Целевая прогулка по улице. Рассматривание иллюстраций. Беседа «03 </w:t>
            </w:r>
            <w:r w:rsidR="00BF3AC1" w:rsidRPr="004241B4">
              <w:rPr>
                <w:rFonts w:ascii="Times New Roman" w:hAnsi="Times New Roman" w:cs="Times New Roman"/>
                <w:color w:val="000000"/>
                <w:sz w:val="24"/>
                <w:szCs w:val="24"/>
                <w:shd w:val="clear" w:color="auto" w:fill="FFFFFF"/>
              </w:rPr>
              <w:t>— это</w:t>
            </w:r>
            <w:r w:rsidRPr="004241B4">
              <w:rPr>
                <w:rFonts w:ascii="Times New Roman" w:hAnsi="Times New Roman" w:cs="Times New Roman"/>
                <w:color w:val="000000"/>
                <w:sz w:val="24"/>
                <w:szCs w:val="24"/>
                <w:shd w:val="clear" w:color="auto" w:fill="FFFFFF"/>
              </w:rPr>
              <w:t xml:space="preserve"> «скорая помощь»</w:t>
            </w:r>
            <w:r>
              <w:rPr>
                <w:rFonts w:ascii="Times New Roman" w:hAnsi="Times New Roman" w:cs="Times New Roman"/>
                <w:color w:val="000000"/>
                <w:sz w:val="24"/>
                <w:szCs w:val="24"/>
                <w:shd w:val="clear" w:color="auto" w:fill="FFFFFF"/>
              </w:rPr>
              <w:t>.</w:t>
            </w:r>
          </w:p>
        </w:tc>
      </w:tr>
      <w:tr w:rsidR="003D3F7A" w:rsidRPr="004241B4" w14:paraId="4F8F61AA" w14:textId="77777777" w:rsidTr="00814961">
        <w:trPr>
          <w:cantSplit/>
          <w:trHeight w:val="1134"/>
          <w:jc w:val="center"/>
        </w:trPr>
        <w:tc>
          <w:tcPr>
            <w:tcW w:w="1417" w:type="dxa"/>
            <w:textDirection w:val="btLr"/>
          </w:tcPr>
          <w:p w14:paraId="4C40E13E"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700DDBBD"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Строительство,</w:t>
            </w:r>
          </w:p>
          <w:p w14:paraId="5EB3E828"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театр»</w:t>
            </w:r>
          </w:p>
        </w:tc>
        <w:tc>
          <w:tcPr>
            <w:tcW w:w="4111" w:type="dxa"/>
          </w:tcPr>
          <w:p w14:paraId="36DE222B"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Строители возводят театр. Кассир продает билеты. Зрители покупают их и проходят в зрительный зал. Их пропускает билетер. Он предлагает им программки. Артисты репетируют спектакль и показывают его зрителям</w:t>
            </w:r>
            <w:r>
              <w:rPr>
                <w:rFonts w:ascii="Times New Roman" w:hAnsi="Times New Roman" w:cs="Times New Roman"/>
                <w:color w:val="000000"/>
                <w:sz w:val="24"/>
                <w:szCs w:val="24"/>
                <w:shd w:val="clear" w:color="auto" w:fill="FFFFFF"/>
              </w:rPr>
              <w:t>.</w:t>
            </w:r>
          </w:p>
        </w:tc>
        <w:tc>
          <w:tcPr>
            <w:tcW w:w="3823" w:type="dxa"/>
          </w:tcPr>
          <w:p w14:paraId="02D1AB15"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матривание иллюстраций.</w:t>
            </w:r>
          </w:p>
          <w:p w14:paraId="409D07D7"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Беседы о театре.</w:t>
            </w:r>
          </w:p>
          <w:p w14:paraId="63429A53"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Чтение сказок.</w:t>
            </w:r>
          </w:p>
          <w:p w14:paraId="0D273D1E"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Игровые упражнения: работа над выра</w:t>
            </w:r>
            <w:r w:rsidRPr="004241B4">
              <w:rPr>
                <w:rFonts w:ascii="Times New Roman" w:hAnsi="Times New Roman" w:cs="Times New Roman"/>
                <w:color w:val="000000"/>
                <w:sz w:val="24"/>
                <w:szCs w:val="24"/>
                <w:shd w:val="clear" w:color="auto" w:fill="FFFFFF"/>
              </w:rPr>
              <w:softHyphen/>
              <w:t>зительностью речи.</w:t>
            </w:r>
          </w:p>
          <w:p w14:paraId="35606F02"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родуктивная деятельность: билеты, программки, афиши</w:t>
            </w:r>
            <w:r>
              <w:rPr>
                <w:rFonts w:ascii="Times New Roman" w:hAnsi="Times New Roman" w:cs="Times New Roman"/>
                <w:color w:val="000000"/>
                <w:sz w:val="24"/>
                <w:szCs w:val="24"/>
                <w:shd w:val="clear" w:color="auto" w:fill="FFFFFF"/>
              </w:rPr>
              <w:t>.</w:t>
            </w:r>
          </w:p>
        </w:tc>
      </w:tr>
      <w:tr w:rsidR="003D3F7A" w:rsidRPr="004241B4" w14:paraId="20306AD5" w14:textId="77777777" w:rsidTr="00814961">
        <w:trPr>
          <w:cantSplit/>
          <w:trHeight w:val="1134"/>
          <w:jc w:val="center"/>
        </w:trPr>
        <w:tc>
          <w:tcPr>
            <w:tcW w:w="1417" w:type="dxa"/>
            <w:textDirection w:val="btLr"/>
          </w:tcPr>
          <w:p w14:paraId="4AA28A9A"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58AC1999"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ожарные на учениях»</w:t>
            </w:r>
          </w:p>
        </w:tc>
        <w:tc>
          <w:tcPr>
            <w:tcW w:w="4111" w:type="dxa"/>
          </w:tcPr>
          <w:p w14:paraId="5D5EF2C0"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ожарные упражняются в тушении пожара: быстро садятся в пожарную машину, на месте пожара разматывают пожарный рукав, спасают людей из горящего дома, помогают выносить животных. Пожарные используют лестницу, носилки</w:t>
            </w:r>
            <w:r>
              <w:rPr>
                <w:rFonts w:ascii="Times New Roman" w:hAnsi="Times New Roman" w:cs="Times New Roman"/>
                <w:color w:val="000000"/>
                <w:sz w:val="24"/>
                <w:szCs w:val="24"/>
                <w:shd w:val="clear" w:color="auto" w:fill="FFFFFF"/>
              </w:rPr>
              <w:t>.</w:t>
            </w:r>
          </w:p>
        </w:tc>
        <w:tc>
          <w:tcPr>
            <w:tcW w:w="3823" w:type="dxa"/>
          </w:tcPr>
          <w:p w14:paraId="1E93865F"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матривание иллюстраций. Просмотр телепередач.</w:t>
            </w:r>
          </w:p>
          <w:p w14:paraId="1C969D17"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Беседа «Как работают пожарные». Чтение: С. Маршак «Кошкин дом», «Пожар».</w:t>
            </w:r>
          </w:p>
          <w:p w14:paraId="59154622"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родуктивная деятельность: плакаты о пожарной безопасности</w:t>
            </w:r>
            <w:r>
              <w:rPr>
                <w:rFonts w:ascii="Times New Roman" w:hAnsi="Times New Roman" w:cs="Times New Roman"/>
                <w:color w:val="000000"/>
                <w:sz w:val="24"/>
                <w:szCs w:val="24"/>
                <w:shd w:val="clear" w:color="auto" w:fill="FFFFFF"/>
              </w:rPr>
              <w:t>.</w:t>
            </w:r>
          </w:p>
        </w:tc>
      </w:tr>
      <w:tr w:rsidR="003D3F7A" w:rsidRPr="004241B4" w14:paraId="3771FCD2" w14:textId="77777777" w:rsidTr="00814961">
        <w:trPr>
          <w:jc w:val="center"/>
        </w:trPr>
        <w:tc>
          <w:tcPr>
            <w:tcW w:w="9351" w:type="dxa"/>
            <w:gridSpan w:val="3"/>
          </w:tcPr>
          <w:p w14:paraId="7C7F371B" w14:textId="7EF4989C" w:rsidR="003D3F7A" w:rsidRPr="00240D8D" w:rsidRDefault="00240D8D" w:rsidP="00240D8D">
            <w:pPr>
              <w:spacing w:before="120" w:after="120" w:line="276" w:lineRule="auto"/>
              <w:jc w:val="center"/>
              <w:rPr>
                <w:rFonts w:ascii="Times New Roman" w:hAnsi="Times New Roman" w:cs="Times New Roman"/>
                <w:bCs/>
                <w:sz w:val="24"/>
                <w:szCs w:val="24"/>
              </w:rPr>
            </w:pPr>
            <w:r w:rsidRPr="00240D8D">
              <w:rPr>
                <w:rFonts w:ascii="Times New Roman" w:hAnsi="Times New Roman" w:cs="Times New Roman"/>
                <w:bCs/>
                <w:sz w:val="24"/>
                <w:szCs w:val="24"/>
              </w:rPr>
              <w:t>МАРТ</w:t>
            </w:r>
          </w:p>
        </w:tc>
      </w:tr>
      <w:tr w:rsidR="003D3F7A" w:rsidRPr="004241B4" w14:paraId="0669F2E1" w14:textId="77777777" w:rsidTr="00814961">
        <w:trPr>
          <w:cantSplit/>
          <w:trHeight w:val="1134"/>
          <w:jc w:val="center"/>
        </w:trPr>
        <w:tc>
          <w:tcPr>
            <w:tcW w:w="1417" w:type="dxa"/>
            <w:textDirection w:val="btLr"/>
          </w:tcPr>
          <w:p w14:paraId="2AFCE16D"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4260E3F8"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Семья»</w:t>
            </w:r>
          </w:p>
        </w:tc>
        <w:tc>
          <w:tcPr>
            <w:tcW w:w="4111" w:type="dxa"/>
          </w:tcPr>
          <w:p w14:paraId="1A1684FA"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раздник 8 Марта. Подготовка подарков, уборка квартиры, приготовление пирогов, поздравление женщин, концерт для них</w:t>
            </w:r>
            <w:r>
              <w:rPr>
                <w:rFonts w:ascii="Times New Roman" w:hAnsi="Times New Roman" w:cs="Times New Roman"/>
                <w:color w:val="000000"/>
                <w:sz w:val="24"/>
                <w:szCs w:val="24"/>
                <w:shd w:val="clear" w:color="auto" w:fill="FFFFFF"/>
              </w:rPr>
              <w:t>.</w:t>
            </w:r>
          </w:p>
        </w:tc>
        <w:tc>
          <w:tcPr>
            <w:tcW w:w="3823" w:type="dxa"/>
          </w:tcPr>
          <w:p w14:paraId="6CF8232A"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одготовка и проведение праздничных утренников, посвященных 8 Марта. Беседа «Как мы поздравляли мам и бабушек»</w:t>
            </w:r>
            <w:r>
              <w:rPr>
                <w:rFonts w:ascii="Times New Roman" w:hAnsi="Times New Roman" w:cs="Times New Roman"/>
                <w:color w:val="000000"/>
                <w:sz w:val="24"/>
                <w:szCs w:val="24"/>
                <w:shd w:val="clear" w:color="auto" w:fill="FFFFFF"/>
              </w:rPr>
              <w:t>.</w:t>
            </w:r>
          </w:p>
        </w:tc>
      </w:tr>
      <w:tr w:rsidR="003D3F7A" w:rsidRPr="004241B4" w14:paraId="36BD0B63" w14:textId="77777777" w:rsidTr="00814961">
        <w:trPr>
          <w:cantSplit/>
          <w:trHeight w:val="1134"/>
          <w:jc w:val="center"/>
        </w:trPr>
        <w:tc>
          <w:tcPr>
            <w:tcW w:w="1417" w:type="dxa"/>
            <w:textDirection w:val="btLr"/>
          </w:tcPr>
          <w:p w14:paraId="29975584"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2DB87023"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Строительство»</w:t>
            </w:r>
          </w:p>
        </w:tc>
        <w:tc>
          <w:tcPr>
            <w:tcW w:w="4111" w:type="dxa"/>
          </w:tcPr>
          <w:p w14:paraId="17B2B79F"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r w:rsidRPr="004241B4">
              <w:rPr>
                <w:rFonts w:ascii="Times New Roman" w:hAnsi="Times New Roman" w:cs="Times New Roman"/>
                <w:color w:val="000000"/>
                <w:sz w:val="24"/>
                <w:szCs w:val="24"/>
                <w:shd w:val="clear" w:color="auto" w:fill="FFFFFF"/>
              </w:rPr>
              <w:t>Строители строят мост через реку; по дороге через мост едут разные машины (пожарные, грузовые, легковые, продуктовые, автобусы). Шоферы соблюдают правила дорожного движения</w:t>
            </w:r>
            <w:r>
              <w:rPr>
                <w:rFonts w:ascii="Times New Roman" w:hAnsi="Times New Roman" w:cs="Times New Roman"/>
                <w:color w:val="000000"/>
                <w:sz w:val="24"/>
                <w:szCs w:val="24"/>
                <w:shd w:val="clear" w:color="auto" w:fill="FFFFFF"/>
              </w:rPr>
              <w:t>.</w:t>
            </w:r>
          </w:p>
          <w:p w14:paraId="3E3B1E7C" w14:textId="77777777" w:rsidR="003D3F7A" w:rsidRPr="004241B4" w:rsidRDefault="003D3F7A" w:rsidP="00814961">
            <w:pPr>
              <w:spacing w:after="0" w:line="276" w:lineRule="auto"/>
              <w:jc w:val="both"/>
              <w:rPr>
                <w:rFonts w:ascii="Times New Roman" w:hAnsi="Times New Roman" w:cs="Times New Roman"/>
                <w:sz w:val="24"/>
                <w:szCs w:val="24"/>
              </w:rPr>
            </w:pPr>
          </w:p>
        </w:tc>
        <w:tc>
          <w:tcPr>
            <w:tcW w:w="3823" w:type="dxa"/>
          </w:tcPr>
          <w:p w14:paraId="7D0D5F13"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матривание иллюстраций разных конструкций мостов.</w:t>
            </w:r>
          </w:p>
          <w:p w14:paraId="0505488D"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Беседа «Кто строит дома»</w:t>
            </w:r>
            <w:r>
              <w:rPr>
                <w:rFonts w:ascii="Times New Roman" w:hAnsi="Times New Roman" w:cs="Times New Roman"/>
                <w:color w:val="000000"/>
                <w:sz w:val="24"/>
                <w:szCs w:val="24"/>
                <w:shd w:val="clear" w:color="auto" w:fill="FFFFFF"/>
              </w:rPr>
              <w:t>.</w:t>
            </w:r>
          </w:p>
        </w:tc>
      </w:tr>
      <w:tr w:rsidR="003D3F7A" w:rsidRPr="004241B4" w14:paraId="76DA9461" w14:textId="77777777" w:rsidTr="00814961">
        <w:trPr>
          <w:cantSplit/>
          <w:trHeight w:val="1134"/>
          <w:jc w:val="center"/>
        </w:trPr>
        <w:tc>
          <w:tcPr>
            <w:tcW w:w="1417" w:type="dxa"/>
            <w:textDirection w:val="btLr"/>
          </w:tcPr>
          <w:p w14:paraId="0D6A975B"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4D3D2EFC"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Хохломские</w:t>
            </w:r>
            <w:r>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мастера»</w:t>
            </w:r>
          </w:p>
        </w:tc>
        <w:tc>
          <w:tcPr>
            <w:tcW w:w="4111" w:type="dxa"/>
          </w:tcPr>
          <w:p w14:paraId="3F406AD7"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Мастера хохломской росписи украшают разные предметы: посуду, мебель, ткани</w:t>
            </w:r>
            <w:r>
              <w:rPr>
                <w:rFonts w:ascii="Times New Roman" w:hAnsi="Times New Roman" w:cs="Times New Roman"/>
                <w:color w:val="000000"/>
                <w:sz w:val="24"/>
                <w:szCs w:val="24"/>
                <w:shd w:val="clear" w:color="auto" w:fill="FFFFFF"/>
              </w:rPr>
              <w:t>.</w:t>
            </w:r>
          </w:p>
        </w:tc>
        <w:tc>
          <w:tcPr>
            <w:tcW w:w="3823" w:type="dxa"/>
          </w:tcPr>
          <w:p w14:paraId="254F8629"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матривание предметов, украшенных хохломской росписью. Продуктивная деятельность: заготовки для росписи мебели, посуды, тканей (конструирование из бумаги, тонирование бумаги)</w:t>
            </w:r>
            <w:r>
              <w:rPr>
                <w:rFonts w:ascii="Times New Roman" w:hAnsi="Times New Roman" w:cs="Times New Roman"/>
                <w:color w:val="000000"/>
                <w:sz w:val="24"/>
                <w:szCs w:val="24"/>
                <w:shd w:val="clear" w:color="auto" w:fill="FFFFFF"/>
              </w:rPr>
              <w:t>.</w:t>
            </w:r>
          </w:p>
        </w:tc>
      </w:tr>
      <w:tr w:rsidR="003D3F7A" w:rsidRPr="004241B4" w14:paraId="39E94EBD" w14:textId="77777777" w:rsidTr="00814961">
        <w:trPr>
          <w:cantSplit/>
          <w:trHeight w:val="1134"/>
          <w:jc w:val="center"/>
        </w:trPr>
        <w:tc>
          <w:tcPr>
            <w:tcW w:w="1417" w:type="dxa"/>
            <w:textDirection w:val="btLr"/>
          </w:tcPr>
          <w:p w14:paraId="3A7B4400"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25EC8A18"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Аптека»</w:t>
            </w:r>
          </w:p>
        </w:tc>
        <w:tc>
          <w:tcPr>
            <w:tcW w:w="4111" w:type="dxa"/>
          </w:tcPr>
          <w:p w14:paraId="7E7A893D"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Люди пр</w:t>
            </w:r>
            <w:r>
              <w:rPr>
                <w:rFonts w:ascii="Times New Roman" w:hAnsi="Times New Roman" w:cs="Times New Roman"/>
                <w:color w:val="000000"/>
                <w:sz w:val="24"/>
                <w:szCs w:val="24"/>
                <w:shd w:val="clear" w:color="auto" w:fill="FFFFFF"/>
              </w:rPr>
              <w:t>иходят за лекарством, рассматри</w:t>
            </w:r>
            <w:r w:rsidRPr="004241B4">
              <w:rPr>
                <w:rFonts w:ascii="Times New Roman" w:hAnsi="Times New Roman" w:cs="Times New Roman"/>
                <w:color w:val="000000"/>
                <w:sz w:val="24"/>
                <w:szCs w:val="24"/>
                <w:shd w:val="clear" w:color="auto" w:fill="FFFFFF"/>
              </w:rPr>
              <w:t>вают витр</w:t>
            </w:r>
            <w:r>
              <w:rPr>
                <w:rFonts w:ascii="Times New Roman" w:hAnsi="Times New Roman" w:cs="Times New Roman"/>
                <w:color w:val="000000"/>
                <w:sz w:val="24"/>
                <w:szCs w:val="24"/>
                <w:shd w:val="clear" w:color="auto" w:fill="FFFFFF"/>
              </w:rPr>
              <w:t>ину, выбирают лекарство, спраши</w:t>
            </w:r>
            <w:r w:rsidRPr="004241B4">
              <w:rPr>
                <w:rFonts w:ascii="Times New Roman" w:hAnsi="Times New Roman" w:cs="Times New Roman"/>
                <w:color w:val="000000"/>
                <w:sz w:val="24"/>
                <w:szCs w:val="24"/>
                <w:shd w:val="clear" w:color="auto" w:fill="FFFFFF"/>
              </w:rPr>
              <w:t>вают его у провизора или показывают рецепт. Провизор ищет нужное лекарство, получает деньги и выдает лекарство посетителям. В аптеке продаются мази, микстура, таблетки, средства по уходу за больными</w:t>
            </w:r>
            <w:r>
              <w:rPr>
                <w:rFonts w:ascii="Times New Roman" w:hAnsi="Times New Roman" w:cs="Times New Roman"/>
                <w:color w:val="000000"/>
                <w:sz w:val="24"/>
                <w:szCs w:val="24"/>
                <w:shd w:val="clear" w:color="auto" w:fill="FFFFFF"/>
              </w:rPr>
              <w:t>.</w:t>
            </w:r>
          </w:p>
        </w:tc>
        <w:tc>
          <w:tcPr>
            <w:tcW w:w="3823" w:type="dxa"/>
          </w:tcPr>
          <w:p w14:paraId="3DEFF726"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Экскурсия или целевая прогулка. Беседа «Что мы видели в аптеке». Продуктивная деятельность: изготовление «лекарств» для игры</w:t>
            </w:r>
            <w:r>
              <w:rPr>
                <w:rFonts w:ascii="Times New Roman" w:hAnsi="Times New Roman" w:cs="Times New Roman"/>
                <w:color w:val="000000"/>
                <w:sz w:val="24"/>
                <w:szCs w:val="24"/>
                <w:shd w:val="clear" w:color="auto" w:fill="FFFFFF"/>
              </w:rPr>
              <w:t>.</w:t>
            </w:r>
          </w:p>
        </w:tc>
      </w:tr>
      <w:tr w:rsidR="003D3F7A" w:rsidRPr="004241B4" w14:paraId="7AF4819D" w14:textId="77777777" w:rsidTr="00814961">
        <w:trPr>
          <w:jc w:val="center"/>
        </w:trPr>
        <w:tc>
          <w:tcPr>
            <w:tcW w:w="9351" w:type="dxa"/>
            <w:gridSpan w:val="3"/>
          </w:tcPr>
          <w:p w14:paraId="467E6BA5" w14:textId="098F2830" w:rsidR="003D3F7A" w:rsidRPr="00240D8D" w:rsidRDefault="00240D8D" w:rsidP="00240D8D">
            <w:pPr>
              <w:spacing w:before="120" w:after="120" w:line="276" w:lineRule="auto"/>
              <w:jc w:val="center"/>
              <w:rPr>
                <w:rFonts w:ascii="Times New Roman" w:hAnsi="Times New Roman" w:cs="Times New Roman"/>
                <w:bCs/>
                <w:sz w:val="24"/>
                <w:szCs w:val="24"/>
              </w:rPr>
            </w:pPr>
            <w:r w:rsidRPr="00240D8D">
              <w:rPr>
                <w:rFonts w:ascii="Times New Roman" w:hAnsi="Times New Roman" w:cs="Times New Roman"/>
                <w:bCs/>
                <w:sz w:val="24"/>
                <w:szCs w:val="24"/>
              </w:rPr>
              <w:t>АПРЕЛЬ</w:t>
            </w:r>
          </w:p>
        </w:tc>
      </w:tr>
      <w:tr w:rsidR="003D3F7A" w:rsidRPr="004241B4" w14:paraId="7A017BB6" w14:textId="77777777" w:rsidTr="00814961">
        <w:trPr>
          <w:cantSplit/>
          <w:trHeight w:val="1134"/>
          <w:jc w:val="center"/>
        </w:trPr>
        <w:tc>
          <w:tcPr>
            <w:tcW w:w="1417" w:type="dxa"/>
            <w:textDirection w:val="btLr"/>
          </w:tcPr>
          <w:p w14:paraId="111D5ABA"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2E2E3A42"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Космическое</w:t>
            </w:r>
            <w:r>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путешествие»</w:t>
            </w:r>
          </w:p>
        </w:tc>
        <w:tc>
          <w:tcPr>
            <w:tcW w:w="4111" w:type="dxa"/>
          </w:tcPr>
          <w:p w14:paraId="3E7DC1A8"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Космонавты собираются в полет: тренируются, изучают карту звездного неба. В полете наблюдают за звездами и планетами, ведут бортовой журнал, проводят сеансы связи, возвращаются на Землю</w:t>
            </w:r>
            <w:r>
              <w:rPr>
                <w:rFonts w:ascii="Times New Roman" w:hAnsi="Times New Roman" w:cs="Times New Roman"/>
                <w:color w:val="000000"/>
                <w:sz w:val="24"/>
                <w:szCs w:val="24"/>
                <w:shd w:val="clear" w:color="auto" w:fill="FFFFFF"/>
              </w:rPr>
              <w:t>.</w:t>
            </w:r>
          </w:p>
        </w:tc>
        <w:tc>
          <w:tcPr>
            <w:tcW w:w="3823" w:type="dxa"/>
          </w:tcPr>
          <w:p w14:paraId="797B0F09"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матривание иллюстраций.</w:t>
            </w:r>
          </w:p>
          <w:p w14:paraId="00FCD7A4"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каз воспитателя.</w:t>
            </w:r>
          </w:p>
          <w:p w14:paraId="7EE95C5B"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Чтение: С. Баруздин «Первый человек в космосе».</w:t>
            </w:r>
          </w:p>
          <w:p w14:paraId="59890E96"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родуктивная деятельность: «Бортовой журнал», «Карты звездного неба»</w:t>
            </w:r>
            <w:r>
              <w:rPr>
                <w:rFonts w:ascii="Times New Roman" w:hAnsi="Times New Roman" w:cs="Times New Roman"/>
                <w:color w:val="000000"/>
                <w:sz w:val="24"/>
                <w:szCs w:val="24"/>
                <w:shd w:val="clear" w:color="auto" w:fill="FFFFFF"/>
              </w:rPr>
              <w:t>.</w:t>
            </w:r>
          </w:p>
        </w:tc>
      </w:tr>
      <w:tr w:rsidR="003D3F7A" w:rsidRPr="004241B4" w14:paraId="2AD96D7E" w14:textId="77777777" w:rsidTr="00814961">
        <w:trPr>
          <w:cantSplit/>
          <w:trHeight w:val="1134"/>
          <w:jc w:val="center"/>
        </w:trPr>
        <w:tc>
          <w:tcPr>
            <w:tcW w:w="1417" w:type="dxa"/>
            <w:textDirection w:val="btLr"/>
          </w:tcPr>
          <w:p w14:paraId="25F3F28D"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1AACC166"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Семеновские</w:t>
            </w:r>
            <w:r>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мастера»</w:t>
            </w:r>
          </w:p>
        </w:tc>
        <w:tc>
          <w:tcPr>
            <w:tcW w:w="4111" w:type="dxa"/>
          </w:tcPr>
          <w:p w14:paraId="7084260A"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r w:rsidRPr="004241B4">
              <w:rPr>
                <w:rFonts w:ascii="Times New Roman" w:hAnsi="Times New Roman" w:cs="Times New Roman"/>
                <w:color w:val="000000"/>
                <w:sz w:val="24"/>
                <w:szCs w:val="24"/>
                <w:shd w:val="clear" w:color="auto" w:fill="FFFFFF"/>
              </w:rPr>
              <w:t>Мастера расписывают матрешек разного размера. Игрушки отправляют в детский сад</w:t>
            </w:r>
            <w:r>
              <w:rPr>
                <w:rFonts w:ascii="Times New Roman" w:hAnsi="Times New Roman" w:cs="Times New Roman"/>
                <w:color w:val="000000"/>
                <w:sz w:val="24"/>
                <w:szCs w:val="24"/>
                <w:shd w:val="clear" w:color="auto" w:fill="FFFFFF"/>
              </w:rPr>
              <w:t>.</w:t>
            </w:r>
          </w:p>
          <w:p w14:paraId="18B4527C"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p>
          <w:p w14:paraId="58CD1478"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p>
          <w:p w14:paraId="4E972CFD" w14:textId="77777777" w:rsidR="003D3F7A" w:rsidRPr="004241B4" w:rsidRDefault="003D3F7A" w:rsidP="00814961">
            <w:pPr>
              <w:spacing w:after="0" w:line="276" w:lineRule="auto"/>
              <w:jc w:val="both"/>
              <w:rPr>
                <w:rFonts w:ascii="Times New Roman" w:hAnsi="Times New Roman" w:cs="Times New Roman"/>
                <w:sz w:val="24"/>
                <w:szCs w:val="24"/>
              </w:rPr>
            </w:pPr>
          </w:p>
        </w:tc>
        <w:tc>
          <w:tcPr>
            <w:tcW w:w="3823" w:type="dxa"/>
          </w:tcPr>
          <w:p w14:paraId="18A5C73F"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матривание предметов и иллюстраций</w:t>
            </w:r>
            <w:r>
              <w:rPr>
                <w:rFonts w:ascii="Times New Roman" w:hAnsi="Times New Roman" w:cs="Times New Roman"/>
                <w:color w:val="000000"/>
                <w:sz w:val="24"/>
                <w:szCs w:val="24"/>
                <w:shd w:val="clear" w:color="auto" w:fill="FFFFFF"/>
              </w:rPr>
              <w:t>.</w:t>
            </w:r>
          </w:p>
        </w:tc>
      </w:tr>
      <w:tr w:rsidR="003D3F7A" w:rsidRPr="004241B4" w14:paraId="77D4B477" w14:textId="77777777" w:rsidTr="00814961">
        <w:trPr>
          <w:cantSplit/>
          <w:trHeight w:val="1134"/>
          <w:jc w:val="center"/>
        </w:trPr>
        <w:tc>
          <w:tcPr>
            <w:tcW w:w="1417" w:type="dxa"/>
            <w:textDirection w:val="btLr"/>
          </w:tcPr>
          <w:p w14:paraId="724A37B0"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24474EA1"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оликлиника»</w:t>
            </w:r>
          </w:p>
        </w:tc>
        <w:tc>
          <w:tcPr>
            <w:tcW w:w="4111" w:type="dxa"/>
          </w:tcPr>
          <w:p w14:paraId="5EA03B59"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Врач проверяет зрение с помощью таблиц, медсестра выписывает рецепт на очки, люди покупают очки в аптеке</w:t>
            </w:r>
            <w:r>
              <w:rPr>
                <w:rFonts w:ascii="Times New Roman" w:hAnsi="Times New Roman" w:cs="Times New Roman"/>
                <w:color w:val="000000"/>
                <w:sz w:val="24"/>
                <w:szCs w:val="24"/>
                <w:shd w:val="clear" w:color="auto" w:fill="FFFFFF"/>
              </w:rPr>
              <w:t>.</w:t>
            </w:r>
          </w:p>
        </w:tc>
        <w:tc>
          <w:tcPr>
            <w:tcW w:w="3823" w:type="dxa"/>
          </w:tcPr>
          <w:p w14:paraId="44119C66"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матривание иллюстраций. Рассказ воспитателя «Как я была на приеме у окулиста».</w:t>
            </w:r>
          </w:p>
          <w:p w14:paraId="72A9D170"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Чтение: А. Барто «Очки». Продуктивная деятельность «Таблицы для проверки зрения»</w:t>
            </w:r>
            <w:r>
              <w:rPr>
                <w:rFonts w:ascii="Times New Roman" w:hAnsi="Times New Roman" w:cs="Times New Roman"/>
                <w:color w:val="000000"/>
                <w:sz w:val="24"/>
                <w:szCs w:val="24"/>
                <w:shd w:val="clear" w:color="auto" w:fill="FFFFFF"/>
              </w:rPr>
              <w:t>.</w:t>
            </w:r>
          </w:p>
        </w:tc>
      </w:tr>
      <w:tr w:rsidR="003D3F7A" w:rsidRPr="004241B4" w14:paraId="237973BB" w14:textId="77777777" w:rsidTr="00814961">
        <w:trPr>
          <w:cantSplit/>
          <w:trHeight w:val="1134"/>
          <w:jc w:val="center"/>
        </w:trPr>
        <w:tc>
          <w:tcPr>
            <w:tcW w:w="1417" w:type="dxa"/>
            <w:textDirection w:val="btLr"/>
          </w:tcPr>
          <w:p w14:paraId="361C1FF5"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Детский сад,</w:t>
            </w:r>
            <w:r>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кукольный</w:t>
            </w:r>
            <w:r>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театр»</w:t>
            </w:r>
          </w:p>
        </w:tc>
        <w:tc>
          <w:tcPr>
            <w:tcW w:w="4111" w:type="dxa"/>
          </w:tcPr>
          <w:p w14:paraId="7002D50A"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В детский сад приехали артисты, показывают кукольный спектакль</w:t>
            </w:r>
            <w:r>
              <w:rPr>
                <w:rFonts w:ascii="Times New Roman" w:hAnsi="Times New Roman" w:cs="Times New Roman"/>
                <w:color w:val="000000"/>
                <w:sz w:val="24"/>
                <w:szCs w:val="24"/>
                <w:shd w:val="clear" w:color="auto" w:fill="FFFFFF"/>
              </w:rPr>
              <w:t>.</w:t>
            </w:r>
          </w:p>
        </w:tc>
        <w:tc>
          <w:tcPr>
            <w:tcW w:w="3823" w:type="dxa"/>
          </w:tcPr>
          <w:p w14:paraId="37B3D512"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каз воспитателя.</w:t>
            </w:r>
          </w:p>
          <w:p w14:paraId="0901F7DF"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r w:rsidRPr="004241B4">
              <w:rPr>
                <w:rFonts w:ascii="Times New Roman" w:hAnsi="Times New Roman" w:cs="Times New Roman"/>
                <w:color w:val="000000"/>
                <w:sz w:val="24"/>
                <w:szCs w:val="24"/>
                <w:shd w:val="clear" w:color="auto" w:fill="FFFFFF"/>
              </w:rPr>
              <w:t>Работа над показом сказки. Продуктивная деятельность «Афиша кукольного спектакля»</w:t>
            </w:r>
            <w:r>
              <w:rPr>
                <w:rFonts w:ascii="Times New Roman" w:hAnsi="Times New Roman" w:cs="Times New Roman"/>
                <w:color w:val="000000"/>
                <w:sz w:val="24"/>
                <w:szCs w:val="24"/>
                <w:shd w:val="clear" w:color="auto" w:fill="FFFFFF"/>
              </w:rPr>
              <w:t>.</w:t>
            </w:r>
          </w:p>
          <w:p w14:paraId="1AF8A36D" w14:textId="77777777" w:rsidR="003D3F7A" w:rsidRDefault="003D3F7A" w:rsidP="00814961">
            <w:pPr>
              <w:spacing w:after="0" w:line="276" w:lineRule="auto"/>
              <w:jc w:val="both"/>
              <w:rPr>
                <w:rFonts w:ascii="Times New Roman" w:hAnsi="Times New Roman" w:cs="Times New Roman"/>
                <w:sz w:val="24"/>
                <w:szCs w:val="24"/>
              </w:rPr>
            </w:pPr>
          </w:p>
          <w:p w14:paraId="20BA10F8" w14:textId="77777777" w:rsidR="00DE33FB" w:rsidRDefault="00DE33FB" w:rsidP="00814961">
            <w:pPr>
              <w:spacing w:after="0" w:line="276" w:lineRule="auto"/>
              <w:jc w:val="both"/>
              <w:rPr>
                <w:rFonts w:ascii="Times New Roman" w:hAnsi="Times New Roman" w:cs="Times New Roman"/>
                <w:sz w:val="24"/>
                <w:szCs w:val="24"/>
              </w:rPr>
            </w:pPr>
          </w:p>
          <w:p w14:paraId="67165C1E" w14:textId="77777777" w:rsidR="00DE33FB" w:rsidRDefault="00DE33FB" w:rsidP="00814961">
            <w:pPr>
              <w:spacing w:after="0" w:line="276" w:lineRule="auto"/>
              <w:jc w:val="both"/>
              <w:rPr>
                <w:rFonts w:ascii="Times New Roman" w:hAnsi="Times New Roman" w:cs="Times New Roman"/>
                <w:sz w:val="24"/>
                <w:szCs w:val="24"/>
              </w:rPr>
            </w:pPr>
          </w:p>
          <w:p w14:paraId="2B8EE1CE" w14:textId="1D29C925" w:rsidR="00DE33FB" w:rsidRPr="004241B4" w:rsidRDefault="00DE33FB" w:rsidP="00814961">
            <w:pPr>
              <w:spacing w:after="0" w:line="276" w:lineRule="auto"/>
              <w:jc w:val="both"/>
              <w:rPr>
                <w:rFonts w:ascii="Times New Roman" w:hAnsi="Times New Roman" w:cs="Times New Roman"/>
                <w:sz w:val="24"/>
                <w:szCs w:val="24"/>
              </w:rPr>
            </w:pPr>
          </w:p>
        </w:tc>
      </w:tr>
      <w:tr w:rsidR="003D3F7A" w:rsidRPr="004241B4" w14:paraId="55FEE98C" w14:textId="77777777" w:rsidTr="00814961">
        <w:trPr>
          <w:jc w:val="center"/>
        </w:trPr>
        <w:tc>
          <w:tcPr>
            <w:tcW w:w="9351" w:type="dxa"/>
            <w:gridSpan w:val="3"/>
          </w:tcPr>
          <w:p w14:paraId="055982E3" w14:textId="5825D2A3" w:rsidR="003D3F7A" w:rsidRPr="00240D8D" w:rsidRDefault="00240D8D" w:rsidP="00240D8D">
            <w:pPr>
              <w:spacing w:before="120" w:after="120" w:line="276" w:lineRule="auto"/>
              <w:jc w:val="center"/>
              <w:rPr>
                <w:rFonts w:ascii="Times New Roman" w:hAnsi="Times New Roman" w:cs="Times New Roman"/>
                <w:bCs/>
                <w:sz w:val="24"/>
                <w:szCs w:val="24"/>
              </w:rPr>
            </w:pPr>
            <w:r w:rsidRPr="00240D8D">
              <w:rPr>
                <w:rFonts w:ascii="Times New Roman" w:hAnsi="Times New Roman" w:cs="Times New Roman"/>
                <w:bCs/>
                <w:sz w:val="24"/>
                <w:szCs w:val="24"/>
              </w:rPr>
              <w:t>МАЙ</w:t>
            </w:r>
          </w:p>
        </w:tc>
      </w:tr>
      <w:tr w:rsidR="003D3F7A" w:rsidRPr="004241B4" w14:paraId="45F50BD6" w14:textId="77777777" w:rsidTr="00814961">
        <w:trPr>
          <w:cantSplit/>
          <w:trHeight w:val="1134"/>
          <w:jc w:val="center"/>
        </w:trPr>
        <w:tc>
          <w:tcPr>
            <w:tcW w:w="1417" w:type="dxa"/>
            <w:textDirection w:val="btLr"/>
          </w:tcPr>
          <w:p w14:paraId="2F528AB5"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0CA01C58"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одводная</w:t>
            </w:r>
            <w:r>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лодка»</w:t>
            </w:r>
          </w:p>
        </w:tc>
        <w:tc>
          <w:tcPr>
            <w:tcW w:w="4111" w:type="dxa"/>
          </w:tcPr>
          <w:p w14:paraId="756C2698"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Моряки отправляются в плавание, наблюдают за морскими обитателями из иллюминаторов, опускаются в скафандрах на дно моря. Команда работает дружно.</w:t>
            </w:r>
          </w:p>
          <w:p w14:paraId="51119220"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На судне есть командир, матросы, кок, врач, механики</w:t>
            </w:r>
            <w:r>
              <w:rPr>
                <w:rFonts w:ascii="Times New Roman" w:hAnsi="Times New Roman" w:cs="Times New Roman"/>
                <w:color w:val="000000"/>
                <w:sz w:val="24"/>
                <w:szCs w:val="24"/>
                <w:shd w:val="clear" w:color="auto" w:fill="FFFFFF"/>
              </w:rPr>
              <w:t>.</w:t>
            </w:r>
          </w:p>
        </w:tc>
        <w:tc>
          <w:tcPr>
            <w:tcW w:w="3823" w:type="dxa"/>
          </w:tcPr>
          <w:p w14:paraId="2A1FA7AC"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матривание иллюстраций подводных обитателей.</w:t>
            </w:r>
          </w:p>
          <w:p w14:paraId="1B70475B"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каз воспитателя.</w:t>
            </w:r>
          </w:p>
          <w:p w14:paraId="3D6E27AE"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родуктивная деятельность: атрибуты для игры «Рыбы, растения и другие морские обитатели»</w:t>
            </w:r>
            <w:r>
              <w:rPr>
                <w:rFonts w:ascii="Times New Roman" w:hAnsi="Times New Roman" w:cs="Times New Roman"/>
                <w:color w:val="000000"/>
                <w:sz w:val="24"/>
                <w:szCs w:val="24"/>
                <w:shd w:val="clear" w:color="auto" w:fill="FFFFFF"/>
              </w:rPr>
              <w:t>.</w:t>
            </w:r>
          </w:p>
        </w:tc>
      </w:tr>
      <w:tr w:rsidR="003D3F7A" w:rsidRPr="004241B4" w14:paraId="20D79857" w14:textId="77777777" w:rsidTr="00814961">
        <w:trPr>
          <w:cantSplit/>
          <w:trHeight w:val="1134"/>
          <w:jc w:val="center"/>
        </w:trPr>
        <w:tc>
          <w:tcPr>
            <w:tcW w:w="1417" w:type="dxa"/>
            <w:textDirection w:val="btLr"/>
          </w:tcPr>
          <w:p w14:paraId="64D3F179"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31E39BE7"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утешествие по реке»</w:t>
            </w:r>
          </w:p>
        </w:tc>
        <w:tc>
          <w:tcPr>
            <w:tcW w:w="4111" w:type="dxa"/>
          </w:tcPr>
          <w:p w14:paraId="03E0CACF"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r w:rsidRPr="004241B4">
              <w:rPr>
                <w:rFonts w:ascii="Times New Roman" w:hAnsi="Times New Roman" w:cs="Times New Roman"/>
                <w:color w:val="000000"/>
                <w:sz w:val="24"/>
                <w:szCs w:val="24"/>
                <w:shd w:val="clear" w:color="auto" w:fill="FFFFFF"/>
              </w:rPr>
              <w:t>Путешественники плывут по реке, делают остановки, знакомятся с достопримечатель</w:t>
            </w:r>
            <w:r w:rsidRPr="004241B4">
              <w:rPr>
                <w:rFonts w:ascii="Times New Roman" w:hAnsi="Times New Roman" w:cs="Times New Roman"/>
                <w:color w:val="000000"/>
                <w:sz w:val="24"/>
                <w:szCs w:val="24"/>
                <w:shd w:val="clear" w:color="auto" w:fill="FFFFFF"/>
              </w:rPr>
              <w:softHyphen/>
              <w:t>ностями, посещают цирк, идут в магазины, парикмахерскую, аптеку</w:t>
            </w:r>
            <w:r>
              <w:rPr>
                <w:rFonts w:ascii="Times New Roman" w:hAnsi="Times New Roman" w:cs="Times New Roman"/>
                <w:color w:val="000000"/>
                <w:sz w:val="24"/>
                <w:szCs w:val="24"/>
                <w:shd w:val="clear" w:color="auto" w:fill="FFFFFF"/>
              </w:rPr>
              <w:t>.</w:t>
            </w:r>
          </w:p>
          <w:p w14:paraId="61D10B2A" w14:textId="77777777" w:rsidR="003D3F7A" w:rsidRPr="004241B4" w:rsidRDefault="003D3F7A" w:rsidP="00814961">
            <w:pPr>
              <w:spacing w:after="0" w:line="276" w:lineRule="auto"/>
              <w:jc w:val="both"/>
              <w:rPr>
                <w:rFonts w:ascii="Times New Roman" w:hAnsi="Times New Roman" w:cs="Times New Roman"/>
                <w:sz w:val="24"/>
                <w:szCs w:val="24"/>
              </w:rPr>
            </w:pPr>
          </w:p>
        </w:tc>
        <w:tc>
          <w:tcPr>
            <w:tcW w:w="3823" w:type="dxa"/>
          </w:tcPr>
          <w:p w14:paraId="2BA62B4B"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матривание иллюстраций. Ра</w:t>
            </w:r>
            <w:r>
              <w:rPr>
                <w:rFonts w:ascii="Times New Roman" w:hAnsi="Times New Roman" w:cs="Times New Roman"/>
                <w:color w:val="000000"/>
                <w:sz w:val="24"/>
                <w:szCs w:val="24"/>
                <w:shd w:val="clear" w:color="auto" w:fill="FFFFFF"/>
              </w:rPr>
              <w:t>ссказ воспитателя «Как путешест</w:t>
            </w:r>
            <w:r w:rsidRPr="004241B4">
              <w:rPr>
                <w:rFonts w:ascii="Times New Roman" w:hAnsi="Times New Roman" w:cs="Times New Roman"/>
                <w:color w:val="000000"/>
                <w:sz w:val="24"/>
                <w:szCs w:val="24"/>
                <w:shd w:val="clear" w:color="auto" w:fill="FFFFFF"/>
              </w:rPr>
              <w:t>вуют по рекам»</w:t>
            </w:r>
            <w:r>
              <w:rPr>
                <w:rFonts w:ascii="Times New Roman" w:hAnsi="Times New Roman" w:cs="Times New Roman"/>
                <w:color w:val="000000"/>
                <w:sz w:val="24"/>
                <w:szCs w:val="24"/>
                <w:shd w:val="clear" w:color="auto" w:fill="FFFFFF"/>
              </w:rPr>
              <w:t>.</w:t>
            </w:r>
          </w:p>
        </w:tc>
      </w:tr>
      <w:tr w:rsidR="003D3F7A" w:rsidRPr="004241B4" w14:paraId="671B72D0" w14:textId="77777777" w:rsidTr="00814961">
        <w:trPr>
          <w:cantSplit/>
          <w:trHeight w:val="1134"/>
          <w:jc w:val="center"/>
        </w:trPr>
        <w:tc>
          <w:tcPr>
            <w:tcW w:w="1417" w:type="dxa"/>
            <w:textDirection w:val="btLr"/>
          </w:tcPr>
          <w:p w14:paraId="09FC0F03"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25D88B8E"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Строительство,</w:t>
            </w:r>
            <w:r>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цирк»</w:t>
            </w:r>
          </w:p>
        </w:tc>
        <w:tc>
          <w:tcPr>
            <w:tcW w:w="4111" w:type="dxa"/>
          </w:tcPr>
          <w:p w14:paraId="7F6E9987"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r w:rsidRPr="004241B4">
              <w:rPr>
                <w:rFonts w:ascii="Times New Roman" w:hAnsi="Times New Roman" w:cs="Times New Roman"/>
                <w:color w:val="000000"/>
                <w:sz w:val="24"/>
                <w:szCs w:val="24"/>
                <w:shd w:val="clear" w:color="auto" w:fill="FFFFFF"/>
              </w:rPr>
              <w:t>Строители возводят цирк. Артисты готовятся к выступлению, упражняются. На арене выступают гимнасты, фокусники, дрессировщики с разными животными</w:t>
            </w:r>
            <w:r>
              <w:rPr>
                <w:rFonts w:ascii="Times New Roman" w:hAnsi="Times New Roman" w:cs="Times New Roman"/>
                <w:color w:val="000000"/>
                <w:sz w:val="24"/>
                <w:szCs w:val="24"/>
                <w:shd w:val="clear" w:color="auto" w:fill="FFFFFF"/>
              </w:rPr>
              <w:t>.</w:t>
            </w:r>
          </w:p>
          <w:p w14:paraId="5104D32B" w14:textId="77777777" w:rsidR="003D3F7A" w:rsidRPr="004241B4" w:rsidRDefault="003D3F7A" w:rsidP="00814961">
            <w:pPr>
              <w:spacing w:after="0" w:line="276" w:lineRule="auto"/>
              <w:jc w:val="both"/>
              <w:rPr>
                <w:rFonts w:ascii="Times New Roman" w:hAnsi="Times New Roman" w:cs="Times New Roman"/>
                <w:sz w:val="24"/>
                <w:szCs w:val="24"/>
              </w:rPr>
            </w:pPr>
          </w:p>
        </w:tc>
        <w:tc>
          <w:tcPr>
            <w:tcW w:w="3823" w:type="dxa"/>
          </w:tcPr>
          <w:p w14:paraId="4125EDAA"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Беседа «Как вы были в цирке». Продуктивная деятельность: билеты в цирк</w:t>
            </w:r>
            <w:r>
              <w:rPr>
                <w:rFonts w:ascii="Times New Roman" w:hAnsi="Times New Roman" w:cs="Times New Roman"/>
                <w:color w:val="000000"/>
                <w:sz w:val="24"/>
                <w:szCs w:val="24"/>
                <w:shd w:val="clear" w:color="auto" w:fill="FFFFFF"/>
              </w:rPr>
              <w:t>.</w:t>
            </w:r>
          </w:p>
        </w:tc>
      </w:tr>
    </w:tbl>
    <w:p w14:paraId="272BF1F2" w14:textId="77777777" w:rsidR="004357F9" w:rsidRDefault="004357F9" w:rsidP="00DE6AA4">
      <w:pPr>
        <w:spacing w:after="0" w:line="276" w:lineRule="auto"/>
        <w:ind w:right="567"/>
        <w:jc w:val="center"/>
        <w:rPr>
          <w:rFonts w:ascii="Times New Roman" w:hAnsi="Times New Roman" w:cs="Times New Roman"/>
          <w:b/>
          <w:bCs/>
          <w:sz w:val="24"/>
          <w:szCs w:val="24"/>
        </w:rPr>
      </w:pPr>
    </w:p>
    <w:p w14:paraId="50D265E6" w14:textId="28A042B5" w:rsidR="00ED665B" w:rsidRDefault="00ED665B" w:rsidP="00DE6AA4">
      <w:pPr>
        <w:spacing w:after="0" w:line="276" w:lineRule="auto"/>
        <w:ind w:right="567"/>
        <w:jc w:val="center"/>
        <w:rPr>
          <w:rFonts w:ascii="Times New Roman" w:hAnsi="Times New Roman" w:cs="Times New Roman"/>
          <w:b/>
          <w:bCs/>
          <w:sz w:val="24"/>
          <w:szCs w:val="24"/>
        </w:rPr>
      </w:pPr>
      <w:r w:rsidRPr="00DE6AA4">
        <w:rPr>
          <w:rFonts w:ascii="Times New Roman" w:hAnsi="Times New Roman" w:cs="Times New Roman"/>
          <w:b/>
          <w:bCs/>
          <w:sz w:val="24"/>
          <w:szCs w:val="24"/>
        </w:rPr>
        <w:t>2.3. Вариативные формы, способы, методы, средства и педагогические технологии реализации Программы с учетом возрастных и индивидуальных особенностей воспитанников</w:t>
      </w:r>
    </w:p>
    <w:p w14:paraId="4B00BF65" w14:textId="77777777" w:rsidR="00DE6AA4" w:rsidRPr="00DE6AA4" w:rsidRDefault="00DE6AA4" w:rsidP="00DE6AA4">
      <w:pPr>
        <w:spacing w:after="0" w:line="276" w:lineRule="auto"/>
        <w:ind w:right="567"/>
        <w:jc w:val="center"/>
        <w:rPr>
          <w:rFonts w:ascii="Times New Roman" w:hAnsi="Times New Roman" w:cs="Times New Roman"/>
          <w:b/>
          <w:bCs/>
          <w:sz w:val="24"/>
          <w:szCs w:val="24"/>
        </w:rPr>
      </w:pPr>
    </w:p>
    <w:p w14:paraId="329C1893" w14:textId="7FD1EA7B" w:rsidR="00ED665B" w:rsidRPr="00DE6AA4" w:rsidRDefault="00ED665B" w:rsidP="00DE6AA4">
      <w:pPr>
        <w:spacing w:after="0" w:line="276" w:lineRule="auto"/>
        <w:ind w:left="567" w:right="567"/>
        <w:jc w:val="center"/>
        <w:rPr>
          <w:rFonts w:ascii="Times New Roman" w:hAnsi="Times New Roman" w:cs="Times New Roman"/>
          <w:b/>
          <w:bCs/>
          <w:sz w:val="24"/>
          <w:szCs w:val="24"/>
          <w:u w:val="single"/>
        </w:rPr>
      </w:pPr>
      <w:r w:rsidRPr="00DE6AA4">
        <w:rPr>
          <w:rFonts w:ascii="Times New Roman" w:hAnsi="Times New Roman" w:cs="Times New Roman"/>
          <w:b/>
          <w:bCs/>
          <w:sz w:val="24"/>
          <w:szCs w:val="24"/>
          <w:u w:val="single"/>
        </w:rPr>
        <w:t>Формы образовательной работы с детьми</w:t>
      </w:r>
    </w:p>
    <w:p w14:paraId="331D7C5A" w14:textId="77777777" w:rsidR="00DE6AA4" w:rsidRPr="00E41F45" w:rsidRDefault="00DE6AA4" w:rsidP="00DE6AA4">
      <w:pPr>
        <w:spacing w:after="0" w:line="276" w:lineRule="auto"/>
        <w:ind w:left="567" w:right="567"/>
        <w:rPr>
          <w:rFonts w:ascii="Times New Roman" w:hAnsi="Times New Roman" w:cs="Times New Roman"/>
          <w:b/>
          <w:bCs/>
          <w:sz w:val="24"/>
          <w:szCs w:val="24"/>
        </w:rPr>
      </w:pPr>
    </w:p>
    <w:p w14:paraId="29678816" w14:textId="77777777" w:rsidR="00ED665B" w:rsidRPr="00E41F45" w:rsidRDefault="00ED665B" w:rsidP="00DE6AA4">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 xml:space="preserve">Любая структура кроме набора компонентов предполагает способ их взаимосвязи и взаимодействия компонентов. В программе устанавливается принцип интеграции всего образовательного процесса, а не его частей (как, например, интегративные занятия), </w:t>
      </w:r>
      <w:r w:rsidRPr="00E41F45">
        <w:rPr>
          <w:rFonts w:ascii="Times New Roman" w:hAnsi="Times New Roman" w:cs="Times New Roman"/>
          <w:sz w:val="24"/>
          <w:szCs w:val="24"/>
        </w:rPr>
        <w:lastRenderedPageBreak/>
        <w:t xml:space="preserve">принцип интеграции образовательных областей, принцип интеграции форм образовательной деятельности с детьми, принцип интеграции всех видов детской деятельности. </w:t>
      </w:r>
    </w:p>
    <w:p w14:paraId="03DC6ED1" w14:textId="77777777" w:rsidR="00ED665B" w:rsidRPr="00E41F45" w:rsidRDefault="00ED665B" w:rsidP="00DE6AA4">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Согласно теории Л.С. Выготского и его последователей, процессы воспитания и обучения не сами по себе непосредственно развивают ребенка, а лишь тогда, когда они имеют деятельностные формы и обладают соответствующим содержанием, поэтому содержание  программы реализуется в  приемлемых формах для ребенка дошкольного возраста: игровой, коммуникативной, трудовой, двигательной, познавательно-исследовательской, музыкально-художественной, восприятия художественной литературы, как особый вид детской деятельности и продуктивной.</w:t>
      </w:r>
    </w:p>
    <w:p w14:paraId="3A93EB98" w14:textId="77777777" w:rsidR="00ED665B" w:rsidRPr="00E41F45" w:rsidRDefault="00ED665B" w:rsidP="00DE6AA4">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Образовательный процесс построен на адекватных возрасту формах работы с</w:t>
      </w:r>
      <w:r w:rsidRPr="00E41F45">
        <w:rPr>
          <w:rFonts w:ascii="Times New Roman" w:hAnsi="Times New Roman" w:cs="Times New Roman"/>
          <w:b/>
          <w:bCs/>
          <w:sz w:val="24"/>
          <w:szCs w:val="24"/>
        </w:rPr>
        <w:t xml:space="preserve"> </w:t>
      </w:r>
      <w:r w:rsidRPr="00E41F45">
        <w:rPr>
          <w:rFonts w:ascii="Times New Roman" w:hAnsi="Times New Roman" w:cs="Times New Roman"/>
          <w:sz w:val="24"/>
          <w:szCs w:val="24"/>
        </w:rPr>
        <w:t>детьми. Соотношение видов детской деятельности и форм образовательной деятельности.</w:t>
      </w:r>
    </w:p>
    <w:p w14:paraId="57C1EB60" w14:textId="467DA186" w:rsidR="00ED665B" w:rsidRDefault="00ED665B" w:rsidP="00DE6AA4">
      <w:pPr>
        <w:spacing w:after="0" w:line="276" w:lineRule="auto"/>
        <w:ind w:firstLine="709"/>
        <w:rPr>
          <w:rFonts w:ascii="Times New Roman" w:hAnsi="Times New Roman" w:cs="Times New Roman"/>
          <w:b/>
          <w:bCs/>
          <w:sz w:val="24"/>
          <w:szCs w:val="24"/>
        </w:rPr>
      </w:pPr>
    </w:p>
    <w:p w14:paraId="59A6532D" w14:textId="77777777" w:rsidR="00DC645F" w:rsidRDefault="00DC645F" w:rsidP="00DE6AA4">
      <w:pPr>
        <w:spacing w:after="0" w:line="276" w:lineRule="auto"/>
        <w:ind w:firstLine="709"/>
        <w:rPr>
          <w:rFonts w:ascii="Times New Roman" w:hAnsi="Times New Roman" w:cs="Times New Roman"/>
          <w:b/>
          <w:bCs/>
          <w:sz w:val="24"/>
          <w:szCs w:val="24"/>
        </w:rPr>
      </w:pPr>
    </w:p>
    <w:p w14:paraId="456FB4D1" w14:textId="77777777" w:rsidR="00ED665B" w:rsidRPr="00E41F45" w:rsidRDefault="00ED665B" w:rsidP="00DE6AA4">
      <w:pPr>
        <w:spacing w:after="0" w:line="276" w:lineRule="auto"/>
        <w:ind w:firstLine="709"/>
        <w:rPr>
          <w:rFonts w:ascii="Times New Roman" w:hAnsi="Times New Roman" w:cs="Times New Roman"/>
          <w:b/>
          <w:bCs/>
          <w:sz w:val="24"/>
          <w:szCs w:val="24"/>
        </w:rPr>
      </w:pPr>
      <w:r w:rsidRPr="00E41F45">
        <w:rPr>
          <w:rFonts w:ascii="Times New Roman" w:hAnsi="Times New Roman" w:cs="Times New Roman"/>
          <w:b/>
          <w:bCs/>
          <w:sz w:val="24"/>
          <w:szCs w:val="24"/>
        </w:rPr>
        <w:t>1. Двигательная деятельность</w:t>
      </w:r>
    </w:p>
    <w:tbl>
      <w:tblPr>
        <w:tblW w:w="0" w:type="auto"/>
        <w:tblInd w:w="2" w:type="dxa"/>
        <w:tblCellMar>
          <w:left w:w="10" w:type="dxa"/>
          <w:right w:w="10" w:type="dxa"/>
        </w:tblCellMar>
        <w:tblLook w:val="0000" w:firstRow="0" w:lastRow="0" w:firstColumn="0" w:lastColumn="0" w:noHBand="0" w:noVBand="0"/>
      </w:tblPr>
      <w:tblGrid>
        <w:gridCol w:w="3188"/>
        <w:gridCol w:w="3191"/>
        <w:gridCol w:w="3189"/>
      </w:tblGrid>
      <w:tr w:rsidR="00ED665B" w:rsidRPr="00A631BE" w14:paraId="4F197BEE" w14:textId="77777777">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881D3"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ED665B" w:rsidRPr="00A631BE" w14:paraId="6128B5A8" w14:textId="77777777">
        <w:trPr>
          <w:trHeight w:val="1"/>
        </w:trPr>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4321A"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рганизованная</w:t>
            </w:r>
          </w:p>
          <w:p w14:paraId="5EF2E4B6"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D0F15"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860DB"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ED665B" w:rsidRPr="00A631BE" w14:paraId="7FD27829" w14:textId="77777777">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DD0DC"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ED665B" w:rsidRPr="00A631BE" w14:paraId="5006238E" w14:textId="77777777">
        <w:trPr>
          <w:trHeight w:val="1"/>
        </w:trPr>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8C0FE"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0FF0B31B"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2013DCB1"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62986"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p w14:paraId="4873CE80"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1DC5CFA8"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C1AA0"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p w14:paraId="7356479C"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ED665B" w:rsidRPr="00A631BE" w14:paraId="61894ACA" w14:textId="77777777">
        <w:trPr>
          <w:trHeight w:val="1"/>
        </w:trPr>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EF068"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овая беседа с элементами движений</w:t>
            </w:r>
          </w:p>
          <w:p w14:paraId="04A975E4"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741C5077"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Утренняя гимнастика</w:t>
            </w:r>
          </w:p>
          <w:p w14:paraId="7D47DE9C"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ая деятельность взрослого и детей тематического характера</w:t>
            </w:r>
          </w:p>
          <w:p w14:paraId="493410C4"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w:t>
            </w:r>
          </w:p>
          <w:p w14:paraId="6D74000C"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нтрольно-диагностическая деятельность</w:t>
            </w:r>
          </w:p>
          <w:p w14:paraId="1632CC31"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периментирование </w:t>
            </w:r>
          </w:p>
          <w:p w14:paraId="35D022C8"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Физкультурное </w:t>
            </w:r>
          </w:p>
          <w:p w14:paraId="0CD3283A"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портивные и физкультурные досуги</w:t>
            </w:r>
          </w:p>
          <w:p w14:paraId="1BBAFD2F"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портивные состязания</w:t>
            </w:r>
          </w:p>
          <w:p w14:paraId="6F8FABD1" w14:textId="77777777" w:rsidR="00ED665B" w:rsidRPr="00A631BE"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ектная деятельность</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F7685"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овая беседа с элементами движений</w:t>
            </w:r>
          </w:p>
          <w:p w14:paraId="4D32C76C"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301964DC"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Утренняя гимнастика</w:t>
            </w:r>
          </w:p>
          <w:p w14:paraId="593F119B"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ая деятельность взрослого и детей тематического характера</w:t>
            </w:r>
          </w:p>
          <w:p w14:paraId="63933E4C"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w:t>
            </w:r>
          </w:p>
          <w:p w14:paraId="22C9E565"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нтрольно-диагностическая деятельность</w:t>
            </w:r>
          </w:p>
          <w:p w14:paraId="367209DE"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периментирование </w:t>
            </w:r>
          </w:p>
          <w:p w14:paraId="4FF149A3"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Физкультурное занятие</w:t>
            </w:r>
          </w:p>
          <w:p w14:paraId="76A2D0B2"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портивные и физкультурные досуги</w:t>
            </w:r>
          </w:p>
          <w:p w14:paraId="5F2D3EBD"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портивные состязания</w:t>
            </w:r>
          </w:p>
          <w:p w14:paraId="65CCBF16" w14:textId="77777777" w:rsidR="00ED665B" w:rsidRPr="00A631BE"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Проектная деятельность </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B9471" w14:textId="77777777" w:rsidR="00ED665B" w:rsidRPr="00E41F45" w:rsidRDefault="00ED665B" w:rsidP="00DE6AA4">
            <w:pPr>
              <w:numPr>
                <w:ilvl w:val="0"/>
                <w:numId w:val="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Во всех видах самостоятельной деятельности детей </w:t>
            </w:r>
          </w:p>
          <w:p w14:paraId="6F0AB101" w14:textId="77777777" w:rsidR="00ED665B" w:rsidRPr="00E41F45" w:rsidRDefault="00ED665B" w:rsidP="00DE6AA4">
            <w:pPr>
              <w:numPr>
                <w:ilvl w:val="0"/>
                <w:numId w:val="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Двигательная активность в течение дня</w:t>
            </w:r>
          </w:p>
          <w:p w14:paraId="08355A3E" w14:textId="77777777" w:rsidR="00ED665B" w:rsidRPr="00E41F45" w:rsidRDefault="00ED665B" w:rsidP="00DE6AA4">
            <w:pPr>
              <w:numPr>
                <w:ilvl w:val="0"/>
                <w:numId w:val="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w:t>
            </w:r>
          </w:p>
          <w:p w14:paraId="01D3BF24" w14:textId="77777777" w:rsidR="00ED665B" w:rsidRPr="00E41F45" w:rsidRDefault="00ED665B" w:rsidP="00DE6AA4">
            <w:pPr>
              <w:numPr>
                <w:ilvl w:val="0"/>
                <w:numId w:val="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Утренняя гимнастика</w:t>
            </w:r>
          </w:p>
          <w:p w14:paraId="3358678D" w14:textId="77777777" w:rsidR="00ED665B" w:rsidRPr="00A631BE" w:rsidRDefault="00ED665B" w:rsidP="00DE6AA4">
            <w:pPr>
              <w:numPr>
                <w:ilvl w:val="0"/>
                <w:numId w:val="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амостоятельные спортивные игры и упражнения</w:t>
            </w:r>
          </w:p>
        </w:tc>
      </w:tr>
    </w:tbl>
    <w:p w14:paraId="19F0C2D1" w14:textId="77777777" w:rsidR="00DE6AA4" w:rsidRDefault="00DE6AA4" w:rsidP="00DE6AA4">
      <w:pPr>
        <w:pStyle w:val="a7"/>
        <w:spacing w:after="0" w:line="276" w:lineRule="auto"/>
        <w:ind w:left="0" w:firstLine="709"/>
        <w:rPr>
          <w:rFonts w:ascii="Times New Roman" w:hAnsi="Times New Roman" w:cs="Times New Roman"/>
          <w:b/>
          <w:bCs/>
          <w:sz w:val="24"/>
          <w:szCs w:val="24"/>
        </w:rPr>
      </w:pPr>
    </w:p>
    <w:p w14:paraId="6B070B8F" w14:textId="68EE52F0" w:rsidR="00ED665B" w:rsidRPr="00E41F45" w:rsidRDefault="00DE6AA4" w:rsidP="00DE6AA4">
      <w:pPr>
        <w:pStyle w:val="a7"/>
        <w:spacing w:after="0"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 xml:space="preserve">2. </w:t>
      </w:r>
      <w:r w:rsidR="00ED665B" w:rsidRPr="00E41F45">
        <w:rPr>
          <w:rFonts w:ascii="Times New Roman" w:hAnsi="Times New Roman" w:cs="Times New Roman"/>
          <w:b/>
          <w:bCs/>
          <w:sz w:val="24"/>
          <w:szCs w:val="24"/>
        </w:rPr>
        <w:t>Игровая деятельность</w:t>
      </w:r>
    </w:p>
    <w:tbl>
      <w:tblPr>
        <w:tblW w:w="0" w:type="auto"/>
        <w:tblInd w:w="2" w:type="dxa"/>
        <w:tblCellMar>
          <w:left w:w="10" w:type="dxa"/>
          <w:right w:w="10" w:type="dxa"/>
        </w:tblCellMar>
        <w:tblLook w:val="0000" w:firstRow="0" w:lastRow="0" w:firstColumn="0" w:lastColumn="0" w:noHBand="0" w:noVBand="0"/>
      </w:tblPr>
      <w:tblGrid>
        <w:gridCol w:w="3190"/>
        <w:gridCol w:w="3189"/>
        <w:gridCol w:w="3189"/>
      </w:tblGrid>
      <w:tr w:rsidR="00ED665B" w:rsidRPr="00A631BE" w14:paraId="02B7AC8B" w14:textId="77777777">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36789"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ED665B" w:rsidRPr="00A631BE" w14:paraId="3D481D71" w14:textId="7777777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305B2"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рганизованная</w:t>
            </w:r>
          </w:p>
          <w:p w14:paraId="00DE5629"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образовательная </w:t>
            </w:r>
            <w:r w:rsidRPr="00E41F45">
              <w:rPr>
                <w:rFonts w:ascii="Times New Roman" w:hAnsi="Times New Roman" w:cs="Times New Roman"/>
                <w:sz w:val="24"/>
                <w:szCs w:val="24"/>
              </w:rPr>
              <w:lastRenderedPageBreak/>
              <w:t>деятельность</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C1ADD"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lastRenderedPageBreak/>
              <w:t>Режимные моменты</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F846D"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ED665B" w:rsidRPr="00A631BE" w14:paraId="6030F88E" w14:textId="77777777">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9E5BB5"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lastRenderedPageBreak/>
              <w:t>Формы организации детей</w:t>
            </w:r>
          </w:p>
        </w:tc>
      </w:tr>
      <w:tr w:rsidR="00ED665B" w:rsidRPr="00A631BE" w14:paraId="7BE200BA" w14:textId="7777777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C5C91"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4237FF9E"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79561B2C"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D71D3"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p w14:paraId="56E49BD2"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1B3A9DFC"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B8618"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p w14:paraId="44E40D60"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ED665B" w:rsidRPr="00A631BE" w14:paraId="7554CD37" w14:textId="7777777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2CC25"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Наблюдение</w:t>
            </w:r>
          </w:p>
          <w:p w14:paraId="259E6290"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Чтение </w:t>
            </w:r>
          </w:p>
          <w:p w14:paraId="4837EDDA"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w:t>
            </w:r>
          </w:p>
          <w:p w14:paraId="24AC9F3C"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овое упражнение</w:t>
            </w:r>
          </w:p>
          <w:p w14:paraId="0D658EE0"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блемная ситуация</w:t>
            </w:r>
          </w:p>
          <w:p w14:paraId="0C26E532"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Беседа </w:t>
            </w:r>
          </w:p>
          <w:p w14:paraId="4B335D05"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ая с воспитателем игра</w:t>
            </w:r>
          </w:p>
          <w:p w14:paraId="0C8468F4"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ая со сверстниками игра</w:t>
            </w:r>
          </w:p>
          <w:p w14:paraId="4EBB0DD7"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дивидуальная игра</w:t>
            </w:r>
          </w:p>
          <w:p w14:paraId="790EC998"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Праздник </w:t>
            </w:r>
          </w:p>
          <w:p w14:paraId="4758B9EA"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курсия </w:t>
            </w:r>
          </w:p>
          <w:p w14:paraId="31E11CDA"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итуация морального выбора</w:t>
            </w:r>
          </w:p>
          <w:p w14:paraId="241C9EAE"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ектная деятельность</w:t>
            </w:r>
          </w:p>
          <w:p w14:paraId="790037A0"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1862DABB" w14:textId="77777777" w:rsidR="00ED665B" w:rsidRPr="00A631BE"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ллективное обобщающее занятие</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DF71A"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овое упражнение</w:t>
            </w:r>
          </w:p>
          <w:p w14:paraId="4CAD58A4"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ая с воспитателем игра</w:t>
            </w:r>
          </w:p>
          <w:p w14:paraId="312E6E43"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ая со сверстниками игра</w:t>
            </w:r>
          </w:p>
          <w:p w14:paraId="5D48BC48"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дивидуальная игра</w:t>
            </w:r>
          </w:p>
          <w:p w14:paraId="4A6BFBFC"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итуативный разговор с детьми</w:t>
            </w:r>
          </w:p>
          <w:p w14:paraId="2BAEC69E"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едагогическая ситуация</w:t>
            </w:r>
          </w:p>
          <w:p w14:paraId="6B066D98"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Беседа</w:t>
            </w:r>
          </w:p>
          <w:p w14:paraId="70A74405"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итуация морального выбора</w:t>
            </w:r>
          </w:p>
          <w:p w14:paraId="5BE971EB"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ектная деятельность</w:t>
            </w:r>
          </w:p>
          <w:p w14:paraId="25C43930"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73D2A0BB" w14:textId="77777777" w:rsidR="00ED665B" w:rsidRPr="00A631BE" w:rsidRDefault="00ED665B" w:rsidP="00DE6AA4">
            <w:pPr>
              <w:spacing w:after="0" w:line="276" w:lineRule="auto"/>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D0BE9" w14:textId="77777777" w:rsidR="00ED665B" w:rsidRPr="00E41F45" w:rsidRDefault="00ED665B" w:rsidP="00DE6AA4">
            <w:pPr>
              <w:numPr>
                <w:ilvl w:val="0"/>
                <w:numId w:val="4"/>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ая со сверстниками игра</w:t>
            </w:r>
          </w:p>
          <w:p w14:paraId="5C6ECBB9" w14:textId="77777777" w:rsidR="00ED665B" w:rsidRPr="00E41F45" w:rsidRDefault="00ED665B" w:rsidP="00DE6AA4">
            <w:pPr>
              <w:numPr>
                <w:ilvl w:val="0"/>
                <w:numId w:val="4"/>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дивидуальная игра</w:t>
            </w:r>
          </w:p>
          <w:p w14:paraId="218A6F92" w14:textId="77777777" w:rsidR="00ED665B" w:rsidRPr="00E41F45" w:rsidRDefault="00ED665B" w:rsidP="00DE6AA4">
            <w:pPr>
              <w:numPr>
                <w:ilvl w:val="0"/>
                <w:numId w:val="4"/>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Во всех видах самостоятельной детской деятельности</w:t>
            </w:r>
          </w:p>
          <w:p w14:paraId="56E6F513" w14:textId="77777777" w:rsidR="00ED665B" w:rsidRPr="00A631BE" w:rsidRDefault="00ED665B" w:rsidP="00DE6AA4">
            <w:pPr>
              <w:spacing w:after="0" w:line="276" w:lineRule="auto"/>
              <w:rPr>
                <w:rFonts w:ascii="Times New Roman" w:hAnsi="Times New Roman" w:cs="Times New Roman"/>
                <w:sz w:val="24"/>
                <w:szCs w:val="24"/>
              </w:rPr>
            </w:pPr>
          </w:p>
        </w:tc>
      </w:tr>
    </w:tbl>
    <w:p w14:paraId="66CF47B7" w14:textId="77777777" w:rsidR="00DE6AA4" w:rsidRDefault="00DE6AA4" w:rsidP="00DE6AA4">
      <w:pPr>
        <w:pStyle w:val="a7"/>
        <w:spacing w:after="0" w:line="276" w:lineRule="auto"/>
        <w:ind w:left="0" w:firstLine="709"/>
        <w:rPr>
          <w:rFonts w:ascii="Times New Roman" w:hAnsi="Times New Roman" w:cs="Times New Roman"/>
          <w:b/>
          <w:bCs/>
          <w:sz w:val="24"/>
          <w:szCs w:val="24"/>
        </w:rPr>
      </w:pPr>
    </w:p>
    <w:p w14:paraId="444F9607" w14:textId="28B9466B" w:rsidR="00ED665B" w:rsidRPr="00E41F45" w:rsidRDefault="00DE6AA4" w:rsidP="00DE6AA4">
      <w:pPr>
        <w:pStyle w:val="a7"/>
        <w:spacing w:after="0"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 xml:space="preserve">3. </w:t>
      </w:r>
      <w:r w:rsidR="00ED665B" w:rsidRPr="00E41F45">
        <w:rPr>
          <w:rFonts w:ascii="Times New Roman" w:hAnsi="Times New Roman" w:cs="Times New Roman"/>
          <w:b/>
          <w:bCs/>
          <w:sz w:val="24"/>
          <w:szCs w:val="24"/>
        </w:rPr>
        <w:t>Самообслуживание и элементарный бытовой труд</w:t>
      </w:r>
    </w:p>
    <w:tbl>
      <w:tblPr>
        <w:tblW w:w="0" w:type="auto"/>
        <w:tblInd w:w="2" w:type="dxa"/>
        <w:tblCellMar>
          <w:left w:w="10" w:type="dxa"/>
          <w:right w:w="10" w:type="dxa"/>
        </w:tblCellMar>
        <w:tblLook w:val="0000" w:firstRow="0" w:lastRow="0" w:firstColumn="0" w:lastColumn="0" w:noHBand="0" w:noVBand="0"/>
      </w:tblPr>
      <w:tblGrid>
        <w:gridCol w:w="4784"/>
        <w:gridCol w:w="4784"/>
      </w:tblGrid>
      <w:tr w:rsidR="00ED665B" w:rsidRPr="00A631BE" w14:paraId="4FB75C0E" w14:textId="77777777">
        <w:trPr>
          <w:trHeight w:val="1"/>
        </w:trPr>
        <w:tc>
          <w:tcPr>
            <w:tcW w:w="9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B72FE"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ED665B" w:rsidRPr="00A631BE" w14:paraId="2BF8BDA9" w14:textId="77777777">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36080"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9D90E"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ED665B" w:rsidRPr="00A631BE" w14:paraId="4EE7D3EF" w14:textId="77777777">
        <w:trPr>
          <w:trHeight w:val="1"/>
        </w:trPr>
        <w:tc>
          <w:tcPr>
            <w:tcW w:w="9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0D27E"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ED665B" w:rsidRPr="00A631BE" w14:paraId="1EFF35A2" w14:textId="77777777">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A5F74"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3EECAC19"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18931573"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Групповые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A9280"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p w14:paraId="73C31B67"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Подгрупповые </w:t>
            </w:r>
          </w:p>
        </w:tc>
      </w:tr>
      <w:tr w:rsidR="00ED665B" w:rsidRPr="00A631BE" w14:paraId="5297FC03" w14:textId="77777777">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93B07" w14:textId="77777777" w:rsidR="00ED665B" w:rsidRPr="00E41F45" w:rsidRDefault="00ED665B" w:rsidP="00DE6AA4">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ые действия</w:t>
            </w:r>
          </w:p>
          <w:p w14:paraId="401A57B5" w14:textId="77777777" w:rsidR="00ED665B" w:rsidRPr="00E41F45" w:rsidRDefault="00ED665B" w:rsidP="00DE6AA4">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Наблюдения</w:t>
            </w:r>
          </w:p>
          <w:p w14:paraId="4DA37E44" w14:textId="77777777" w:rsidR="00ED665B" w:rsidRPr="00E41F45" w:rsidRDefault="00ED665B" w:rsidP="00DE6AA4">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оручения</w:t>
            </w:r>
          </w:p>
          <w:p w14:paraId="142FC36F" w14:textId="77777777" w:rsidR="00ED665B" w:rsidRPr="00E41F45" w:rsidRDefault="00ED665B" w:rsidP="00DE6AA4">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Беседа</w:t>
            </w:r>
          </w:p>
          <w:p w14:paraId="07692CCE" w14:textId="77777777" w:rsidR="00ED665B" w:rsidRPr="00E41F45" w:rsidRDefault="00ED665B" w:rsidP="00DE6AA4">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Чтение </w:t>
            </w:r>
          </w:p>
          <w:p w14:paraId="68E88624" w14:textId="77777777" w:rsidR="00ED665B" w:rsidRPr="00E41F45" w:rsidRDefault="00ED665B" w:rsidP="00DE6AA4">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ая деятельность взрослого и детей тематического характера</w:t>
            </w:r>
          </w:p>
          <w:p w14:paraId="3B6F12D5" w14:textId="77777777" w:rsidR="00ED665B" w:rsidRPr="00E41F45" w:rsidRDefault="00ED665B" w:rsidP="00DE6AA4">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ссматривание </w:t>
            </w:r>
          </w:p>
          <w:p w14:paraId="2F32439B" w14:textId="77777777" w:rsidR="00ED665B" w:rsidRPr="00E41F45" w:rsidRDefault="00ED665B" w:rsidP="00DE6AA4">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Дежурство </w:t>
            </w:r>
          </w:p>
          <w:p w14:paraId="36585D10" w14:textId="77777777" w:rsidR="00ED665B" w:rsidRPr="00E41F45" w:rsidRDefault="00ED665B" w:rsidP="00DE6AA4">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w:t>
            </w:r>
          </w:p>
          <w:p w14:paraId="76F6FAC9" w14:textId="77777777" w:rsidR="00ED665B" w:rsidRPr="00E41F45" w:rsidRDefault="00ED665B" w:rsidP="00DE6AA4">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курсия </w:t>
            </w:r>
          </w:p>
          <w:p w14:paraId="7BFFF843" w14:textId="77777777" w:rsidR="00ED665B" w:rsidRPr="00A631BE" w:rsidRDefault="00ED665B" w:rsidP="00DE6AA4">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ектная деятельность</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41D4D" w14:textId="77777777" w:rsidR="00ED665B" w:rsidRPr="00E41F45" w:rsidRDefault="00ED665B" w:rsidP="00DE6AA4">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здание соответствующей предметно-развивающей среды</w:t>
            </w:r>
          </w:p>
          <w:p w14:paraId="3B44C94C" w14:textId="77777777" w:rsidR="00ED665B" w:rsidRPr="00E41F45" w:rsidRDefault="00ED665B" w:rsidP="00DE6AA4">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Во всех видах самостоятельной детской деятельности</w:t>
            </w:r>
          </w:p>
          <w:p w14:paraId="58EB3689" w14:textId="77777777" w:rsidR="00ED665B" w:rsidRPr="00A631BE" w:rsidRDefault="00ED665B" w:rsidP="00DE6AA4">
            <w:pPr>
              <w:spacing w:after="0" w:line="276" w:lineRule="auto"/>
              <w:rPr>
                <w:rFonts w:ascii="Times New Roman" w:hAnsi="Times New Roman" w:cs="Times New Roman"/>
                <w:sz w:val="24"/>
                <w:szCs w:val="24"/>
              </w:rPr>
            </w:pPr>
          </w:p>
        </w:tc>
      </w:tr>
    </w:tbl>
    <w:p w14:paraId="6111889A" w14:textId="77777777" w:rsidR="00DE6AA4" w:rsidRDefault="00DE6AA4" w:rsidP="00DE6AA4">
      <w:pPr>
        <w:pStyle w:val="a7"/>
        <w:spacing w:after="0" w:line="276" w:lineRule="auto"/>
        <w:ind w:left="0" w:firstLine="709"/>
        <w:rPr>
          <w:rFonts w:ascii="Times New Roman" w:hAnsi="Times New Roman" w:cs="Times New Roman"/>
          <w:b/>
          <w:bCs/>
          <w:sz w:val="24"/>
          <w:szCs w:val="24"/>
        </w:rPr>
      </w:pPr>
    </w:p>
    <w:p w14:paraId="2BABDB8E" w14:textId="0C7AE0DF" w:rsidR="00ED665B" w:rsidRPr="00E41F45" w:rsidRDefault="00DE6AA4" w:rsidP="00DE6AA4">
      <w:pPr>
        <w:pStyle w:val="a7"/>
        <w:spacing w:after="0"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lastRenderedPageBreak/>
        <w:t xml:space="preserve">4. </w:t>
      </w:r>
      <w:r w:rsidR="00ED665B" w:rsidRPr="00E41F45">
        <w:rPr>
          <w:rFonts w:ascii="Times New Roman" w:hAnsi="Times New Roman" w:cs="Times New Roman"/>
          <w:b/>
          <w:bCs/>
          <w:sz w:val="24"/>
          <w:szCs w:val="24"/>
        </w:rPr>
        <w:t>Познавательно-исследовательская деятельность</w:t>
      </w:r>
    </w:p>
    <w:tbl>
      <w:tblPr>
        <w:tblW w:w="0" w:type="auto"/>
        <w:tblInd w:w="2" w:type="dxa"/>
        <w:tblCellMar>
          <w:left w:w="10" w:type="dxa"/>
          <w:right w:w="10" w:type="dxa"/>
        </w:tblCellMar>
        <w:tblLook w:val="0000" w:firstRow="0" w:lastRow="0" w:firstColumn="0" w:lastColumn="0" w:noHBand="0" w:noVBand="0"/>
      </w:tblPr>
      <w:tblGrid>
        <w:gridCol w:w="3194"/>
        <w:gridCol w:w="3196"/>
        <w:gridCol w:w="3178"/>
      </w:tblGrid>
      <w:tr w:rsidR="00ED665B" w:rsidRPr="00A631BE" w14:paraId="121C0FEB" w14:textId="77777777">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28F9A"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ED665B" w:rsidRPr="00A631BE" w14:paraId="4F1F0F3D" w14:textId="77777777">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B5F58"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рганизованная</w:t>
            </w:r>
          </w:p>
          <w:p w14:paraId="38A59CEB"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1B711"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8DCE5"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ED665B" w:rsidRPr="00A631BE" w14:paraId="739B8586" w14:textId="77777777">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86D06"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ED665B" w:rsidRPr="00A631BE" w14:paraId="2FD069A4" w14:textId="77777777">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E59BF"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2EA5B5CD"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263C42E7"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F720E"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p w14:paraId="472770A2"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4F18BFE8"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704F2"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p w14:paraId="6DD56D56"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ED665B" w:rsidRPr="00A631BE" w14:paraId="6B19AFDD" w14:textId="77777777">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1738B"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южетно-ролевая игра</w:t>
            </w:r>
          </w:p>
          <w:p w14:paraId="406A99D3"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ссматривание </w:t>
            </w:r>
          </w:p>
          <w:p w14:paraId="549C16EE"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Наблюдение</w:t>
            </w:r>
          </w:p>
          <w:p w14:paraId="03289C27"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Чтение </w:t>
            </w:r>
          </w:p>
          <w:p w14:paraId="47FB4907"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экспериментирование</w:t>
            </w:r>
          </w:p>
          <w:p w14:paraId="0E2D689E"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звивающая игра</w:t>
            </w:r>
          </w:p>
          <w:p w14:paraId="7F131C0F"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курсия </w:t>
            </w:r>
          </w:p>
          <w:p w14:paraId="1B28612A"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77244984"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Конструирование </w:t>
            </w:r>
          </w:p>
          <w:p w14:paraId="4625552C"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сследовательская деятельность</w:t>
            </w:r>
          </w:p>
          <w:p w14:paraId="21415B84"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ссказ </w:t>
            </w:r>
          </w:p>
          <w:p w14:paraId="6360AB52"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Беседа </w:t>
            </w:r>
          </w:p>
          <w:p w14:paraId="0E9956DD"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здание коллекций</w:t>
            </w:r>
          </w:p>
          <w:p w14:paraId="2BA6093E"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ектная деятельность</w:t>
            </w:r>
          </w:p>
          <w:p w14:paraId="1BBD68C4"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периментирование </w:t>
            </w:r>
          </w:p>
          <w:p w14:paraId="4C68E77E" w14:textId="77777777" w:rsidR="00ED665B" w:rsidRPr="00A631BE"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блемная ситуация</w:t>
            </w:r>
          </w:p>
        </w:tc>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5A0C4"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южетно-ролевая игра</w:t>
            </w:r>
          </w:p>
          <w:p w14:paraId="747570CB"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ссматривание </w:t>
            </w:r>
          </w:p>
          <w:p w14:paraId="587503AC"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Наблюдение</w:t>
            </w:r>
          </w:p>
          <w:p w14:paraId="1C1AB4EE"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Чтение </w:t>
            </w:r>
          </w:p>
          <w:p w14:paraId="479BC0F6"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экспериментирование</w:t>
            </w:r>
          </w:p>
          <w:p w14:paraId="3D46878B"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звивающая игра</w:t>
            </w:r>
          </w:p>
          <w:p w14:paraId="55CAA1BB"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итуативный разговор с детьми</w:t>
            </w:r>
          </w:p>
          <w:p w14:paraId="59AB72A7"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курсия </w:t>
            </w:r>
          </w:p>
          <w:p w14:paraId="215A43D7"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1EE95A69"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Конструирование </w:t>
            </w:r>
          </w:p>
          <w:p w14:paraId="793E36AC"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сследовательская деятельность</w:t>
            </w:r>
          </w:p>
          <w:p w14:paraId="62C45E17"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ссказ </w:t>
            </w:r>
          </w:p>
          <w:p w14:paraId="225A9111"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Беседа </w:t>
            </w:r>
          </w:p>
          <w:p w14:paraId="077C048F"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здание коллекций</w:t>
            </w:r>
          </w:p>
          <w:p w14:paraId="3BC78B16"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ектная деятельность</w:t>
            </w:r>
          </w:p>
          <w:p w14:paraId="712F9A1D"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периментирование </w:t>
            </w:r>
          </w:p>
          <w:p w14:paraId="4A38438B" w14:textId="77777777" w:rsidR="00ED665B" w:rsidRPr="00A631BE"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блемная ситуация</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412D2"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Во всех видах самостоятельной детской деятельности</w:t>
            </w:r>
          </w:p>
          <w:p w14:paraId="44D2EEA3" w14:textId="77777777" w:rsidR="00ED665B" w:rsidRPr="00A631BE" w:rsidRDefault="00ED665B" w:rsidP="00DE6AA4">
            <w:pPr>
              <w:spacing w:after="0" w:line="276" w:lineRule="auto"/>
              <w:rPr>
                <w:rFonts w:ascii="Times New Roman" w:hAnsi="Times New Roman" w:cs="Times New Roman"/>
                <w:sz w:val="24"/>
                <w:szCs w:val="24"/>
              </w:rPr>
            </w:pPr>
          </w:p>
        </w:tc>
      </w:tr>
    </w:tbl>
    <w:p w14:paraId="0CB6F976" w14:textId="77777777" w:rsidR="00DE6AA4" w:rsidRPr="00E41F45" w:rsidRDefault="00DE6AA4" w:rsidP="00DE6AA4">
      <w:pPr>
        <w:spacing w:after="0" w:line="276" w:lineRule="auto"/>
        <w:rPr>
          <w:rFonts w:ascii="Times New Roman" w:hAnsi="Times New Roman" w:cs="Times New Roman"/>
          <w:b/>
          <w:bCs/>
          <w:sz w:val="24"/>
          <w:szCs w:val="24"/>
        </w:rPr>
      </w:pPr>
    </w:p>
    <w:p w14:paraId="70A68642" w14:textId="77777777" w:rsidR="00ED665B" w:rsidRPr="00E41F45" w:rsidRDefault="00ED665B" w:rsidP="00DE6AA4">
      <w:pPr>
        <w:spacing w:after="0" w:line="276" w:lineRule="auto"/>
        <w:ind w:firstLine="709"/>
        <w:rPr>
          <w:rFonts w:ascii="Times New Roman" w:hAnsi="Times New Roman" w:cs="Times New Roman"/>
          <w:b/>
          <w:bCs/>
          <w:sz w:val="24"/>
          <w:szCs w:val="24"/>
        </w:rPr>
      </w:pPr>
      <w:r w:rsidRPr="00E41F45">
        <w:rPr>
          <w:rFonts w:ascii="Times New Roman" w:hAnsi="Times New Roman" w:cs="Times New Roman"/>
          <w:b/>
          <w:bCs/>
          <w:sz w:val="24"/>
          <w:szCs w:val="24"/>
        </w:rPr>
        <w:t xml:space="preserve">5. Коммуникативная деятельность </w:t>
      </w:r>
    </w:p>
    <w:tbl>
      <w:tblPr>
        <w:tblW w:w="0" w:type="auto"/>
        <w:tblInd w:w="2" w:type="dxa"/>
        <w:tblCellMar>
          <w:left w:w="10" w:type="dxa"/>
          <w:right w:w="10" w:type="dxa"/>
        </w:tblCellMar>
        <w:tblLook w:val="0000" w:firstRow="0" w:lastRow="0" w:firstColumn="0" w:lastColumn="0" w:noHBand="0" w:noVBand="0"/>
      </w:tblPr>
      <w:tblGrid>
        <w:gridCol w:w="3361"/>
        <w:gridCol w:w="3198"/>
        <w:gridCol w:w="3009"/>
      </w:tblGrid>
      <w:tr w:rsidR="00ED665B" w:rsidRPr="00A631BE" w14:paraId="32210C1E" w14:textId="77777777">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978EE"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ED665B" w:rsidRPr="00A631BE" w14:paraId="49D94080" w14:textId="77777777">
        <w:trPr>
          <w:trHeight w:val="1"/>
        </w:trPr>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AA394"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рганизованная</w:t>
            </w:r>
          </w:p>
          <w:p w14:paraId="36C245F3"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2454E"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9ACDC"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ED665B" w:rsidRPr="00A631BE" w14:paraId="54A95B55" w14:textId="77777777">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C3A67"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ED665B" w:rsidRPr="00A631BE" w14:paraId="12E30E6B" w14:textId="77777777">
        <w:trPr>
          <w:trHeight w:val="1"/>
        </w:trPr>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1A486"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25B15796"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1F79E419"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04357"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p w14:paraId="3094132F"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3BB0BCDA"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9DBAE"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p w14:paraId="5A7D4593"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ED665B" w:rsidRPr="00A631BE" w14:paraId="00D970B8" w14:textId="77777777">
        <w:trPr>
          <w:trHeight w:val="1"/>
        </w:trPr>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CD592"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Чтение </w:t>
            </w:r>
          </w:p>
          <w:p w14:paraId="208A0C72"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Обсуждение </w:t>
            </w:r>
          </w:p>
          <w:p w14:paraId="6B0C330D"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ссказ</w:t>
            </w:r>
          </w:p>
          <w:p w14:paraId="4E0F580F"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Беседа </w:t>
            </w:r>
          </w:p>
          <w:p w14:paraId="3DB2054D"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ссматривание </w:t>
            </w:r>
          </w:p>
          <w:p w14:paraId="71822A3E"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овая ситуация</w:t>
            </w:r>
          </w:p>
          <w:p w14:paraId="299B9379"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Дидактическая игра</w:t>
            </w:r>
          </w:p>
          <w:p w14:paraId="507541AD"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3D6576F2"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Чтение</w:t>
            </w:r>
          </w:p>
          <w:p w14:paraId="7890E75F"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Беседа о прочитанном</w:t>
            </w:r>
          </w:p>
          <w:p w14:paraId="6A090FF6"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Инсценирование </w:t>
            </w:r>
          </w:p>
          <w:p w14:paraId="78B6324C"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Викторина </w:t>
            </w:r>
          </w:p>
          <w:p w14:paraId="00B476F6"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драматизация</w:t>
            </w:r>
          </w:p>
          <w:p w14:paraId="26447DD5"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оказ настольного театра</w:t>
            </w:r>
          </w:p>
          <w:p w14:paraId="2C9C0C47"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зучивание стихотворений</w:t>
            </w:r>
          </w:p>
          <w:p w14:paraId="798FD219"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Театрализованная игра</w:t>
            </w:r>
          </w:p>
          <w:p w14:paraId="1D7C0A86"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ежиссерская игра</w:t>
            </w:r>
          </w:p>
          <w:p w14:paraId="3AAC7518"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ектная деятельность</w:t>
            </w:r>
          </w:p>
          <w:p w14:paraId="0514FF53"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1193D252"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ешение проблемных ситуаций</w:t>
            </w:r>
          </w:p>
          <w:p w14:paraId="6EF84BFC"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зговор с детьми</w:t>
            </w:r>
          </w:p>
          <w:p w14:paraId="4687E53A"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здание коллекций</w:t>
            </w:r>
          </w:p>
          <w:p w14:paraId="6671C473" w14:textId="77777777" w:rsidR="00ED665B" w:rsidRPr="00A631BE"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Игра </w:t>
            </w:r>
          </w:p>
        </w:tc>
        <w:tc>
          <w:tcPr>
            <w:tcW w:w="3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A5C93"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Ситуация общения в процессе режимных моментов</w:t>
            </w:r>
          </w:p>
          <w:p w14:paraId="180E435B"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Дидактическая игра</w:t>
            </w:r>
          </w:p>
          <w:p w14:paraId="763AA643"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Чтение (в том числе на прогулке)</w:t>
            </w:r>
          </w:p>
          <w:p w14:paraId="43095EFC"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ловесная игра на прогулке</w:t>
            </w:r>
          </w:p>
          <w:p w14:paraId="598DD31F"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Наблюдение на прогулке</w:t>
            </w:r>
          </w:p>
          <w:p w14:paraId="30E9237B"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 xml:space="preserve">Труд </w:t>
            </w:r>
          </w:p>
          <w:p w14:paraId="7B02E9A4"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 на прогулке</w:t>
            </w:r>
          </w:p>
          <w:p w14:paraId="39CA2F1E"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итуативный разговор</w:t>
            </w:r>
          </w:p>
          <w:p w14:paraId="1C7E532A"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Беседа </w:t>
            </w:r>
          </w:p>
          <w:p w14:paraId="35492DC0"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Беседа после чтения</w:t>
            </w:r>
          </w:p>
          <w:p w14:paraId="536D0121"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экскурсия</w:t>
            </w:r>
          </w:p>
          <w:p w14:paraId="17D13BC9"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50EF5DF8"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зговор с детьми</w:t>
            </w:r>
          </w:p>
          <w:p w14:paraId="09F4C5AB"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зучивание стихов, потешек</w:t>
            </w:r>
          </w:p>
          <w:p w14:paraId="0E4FEB0B"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чинение загадок</w:t>
            </w:r>
          </w:p>
          <w:p w14:paraId="2AF8C822"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Проектная деятельность </w:t>
            </w:r>
          </w:p>
          <w:p w14:paraId="2522909A"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зновозрастное общение</w:t>
            </w:r>
          </w:p>
          <w:p w14:paraId="3A122C07" w14:textId="77777777" w:rsidR="00ED665B" w:rsidRPr="00A631BE"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здание коллекций</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FD857"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Сюжетно-ролевая игра</w:t>
            </w:r>
          </w:p>
          <w:p w14:paraId="548B6C9A"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одвижная игра с текстом</w:t>
            </w:r>
          </w:p>
          <w:p w14:paraId="03D23879"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овое общение</w:t>
            </w:r>
          </w:p>
          <w:p w14:paraId="32CD3C58"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Все виды самостоятельной детской деятельности</w:t>
            </w:r>
            <w:r>
              <w:rPr>
                <w:rFonts w:ascii="Times New Roman" w:hAnsi="Times New Roman" w:cs="Times New Roman"/>
                <w:sz w:val="24"/>
                <w:szCs w:val="24"/>
              </w:rPr>
              <w:t>,</w:t>
            </w:r>
            <w:r w:rsidRPr="00E41F45">
              <w:rPr>
                <w:rFonts w:ascii="Times New Roman" w:hAnsi="Times New Roman" w:cs="Times New Roman"/>
                <w:sz w:val="24"/>
                <w:szCs w:val="24"/>
              </w:rPr>
              <w:t xml:space="preserve"> предполагающие общение со сверстниками</w:t>
            </w:r>
          </w:p>
          <w:p w14:paraId="0690D344"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Хороводная игра с пением</w:t>
            </w:r>
          </w:p>
          <w:p w14:paraId="7D057C44"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Игра-драматизация</w:t>
            </w:r>
          </w:p>
          <w:p w14:paraId="567D2F1E"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Чтение наизусть и отгадывание загадок в условиях книжного уголка</w:t>
            </w:r>
          </w:p>
          <w:p w14:paraId="1B8579D4"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Дидактическая игра</w:t>
            </w:r>
          </w:p>
          <w:p w14:paraId="6A9F6B04" w14:textId="77777777" w:rsidR="00ED665B" w:rsidRPr="00A631BE" w:rsidRDefault="00ED665B" w:rsidP="00DE6AA4">
            <w:pPr>
              <w:spacing w:after="0" w:line="276" w:lineRule="auto"/>
              <w:rPr>
                <w:rFonts w:ascii="Times New Roman" w:hAnsi="Times New Roman" w:cs="Times New Roman"/>
                <w:sz w:val="24"/>
                <w:szCs w:val="24"/>
              </w:rPr>
            </w:pPr>
          </w:p>
        </w:tc>
      </w:tr>
    </w:tbl>
    <w:p w14:paraId="77664360" w14:textId="77777777" w:rsidR="00DE6AA4" w:rsidRDefault="00DE6AA4" w:rsidP="00DE6AA4">
      <w:pPr>
        <w:spacing w:after="0" w:line="276" w:lineRule="auto"/>
        <w:ind w:firstLine="709"/>
        <w:rPr>
          <w:rFonts w:ascii="Times New Roman" w:hAnsi="Times New Roman" w:cs="Times New Roman"/>
          <w:b/>
          <w:bCs/>
          <w:sz w:val="24"/>
          <w:szCs w:val="24"/>
        </w:rPr>
      </w:pPr>
    </w:p>
    <w:p w14:paraId="30C5E46A" w14:textId="66662354" w:rsidR="00ED665B" w:rsidRPr="00E41F45" w:rsidRDefault="00ED665B" w:rsidP="00DE6AA4">
      <w:pPr>
        <w:spacing w:after="0" w:line="276" w:lineRule="auto"/>
        <w:ind w:firstLine="709"/>
        <w:rPr>
          <w:rFonts w:ascii="Times New Roman" w:hAnsi="Times New Roman" w:cs="Times New Roman"/>
          <w:b/>
          <w:bCs/>
          <w:sz w:val="24"/>
          <w:szCs w:val="24"/>
        </w:rPr>
      </w:pPr>
      <w:r w:rsidRPr="00E41F45">
        <w:rPr>
          <w:rFonts w:ascii="Times New Roman" w:hAnsi="Times New Roman" w:cs="Times New Roman"/>
          <w:b/>
          <w:bCs/>
          <w:sz w:val="24"/>
          <w:szCs w:val="24"/>
        </w:rPr>
        <w:t>6. Восприятие художественной литературы и фольклора</w:t>
      </w:r>
    </w:p>
    <w:tbl>
      <w:tblPr>
        <w:tblW w:w="0" w:type="auto"/>
        <w:tblInd w:w="2" w:type="dxa"/>
        <w:tblCellMar>
          <w:left w:w="10" w:type="dxa"/>
          <w:right w:w="10" w:type="dxa"/>
        </w:tblCellMar>
        <w:tblLook w:val="0000" w:firstRow="0" w:lastRow="0" w:firstColumn="0" w:lastColumn="0" w:noHBand="0" w:noVBand="0"/>
      </w:tblPr>
      <w:tblGrid>
        <w:gridCol w:w="3196"/>
        <w:gridCol w:w="3194"/>
        <w:gridCol w:w="3178"/>
      </w:tblGrid>
      <w:tr w:rsidR="00ED665B" w:rsidRPr="00A631BE" w14:paraId="358EACE4" w14:textId="77777777">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8785F"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ED665B" w:rsidRPr="00A631BE" w14:paraId="538585C0" w14:textId="77777777">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B76E4"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рганизованная</w:t>
            </w:r>
          </w:p>
          <w:p w14:paraId="2A5CD2B6"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C4757"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9A96C"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ED665B" w:rsidRPr="00A631BE" w14:paraId="09F3B63F" w14:textId="77777777">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8F7B5"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ED665B" w:rsidRPr="00A631BE" w14:paraId="5EC3556D" w14:textId="77777777">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33A0B"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41F6A9D0"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2EDD6708"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668E8"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p w14:paraId="1CB385AB"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2E1BAE7D"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1C22E"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p w14:paraId="19835793"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ED665B" w:rsidRPr="00A631BE" w14:paraId="138CDDC0" w14:textId="77777777">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12B31" w14:textId="77777777" w:rsidR="00ED665B" w:rsidRPr="00E41F45"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Чтение </w:t>
            </w:r>
          </w:p>
          <w:p w14:paraId="55D29C30" w14:textId="77777777" w:rsidR="00ED665B" w:rsidRPr="00E41F45"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Обсуждение </w:t>
            </w:r>
          </w:p>
          <w:p w14:paraId="0BBECFC8" w14:textId="77777777" w:rsidR="00ED665B" w:rsidRPr="00E41F45"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ссказ</w:t>
            </w:r>
          </w:p>
          <w:p w14:paraId="3235E62D" w14:textId="77777777" w:rsidR="00ED665B" w:rsidRPr="00E41F45"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Беседа </w:t>
            </w:r>
          </w:p>
          <w:p w14:paraId="58CC20DE" w14:textId="77777777" w:rsidR="00ED665B" w:rsidRPr="00E41F45"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Игра </w:t>
            </w:r>
          </w:p>
          <w:p w14:paraId="2A15BA4B" w14:textId="77777777" w:rsidR="00ED665B" w:rsidRPr="00E41F45"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Инсценирование </w:t>
            </w:r>
          </w:p>
          <w:p w14:paraId="1E989A54" w14:textId="77777777" w:rsidR="00ED665B" w:rsidRPr="00A631BE"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Викторина </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53C24" w14:textId="77777777" w:rsidR="00ED665B" w:rsidRPr="00E41F45"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итуативный разговор с детьми</w:t>
            </w:r>
          </w:p>
          <w:p w14:paraId="49C110B0" w14:textId="77777777" w:rsidR="00ED665B" w:rsidRPr="00E41F45"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 (сюжетно-ролевая, театрализованная</w:t>
            </w:r>
          </w:p>
          <w:p w14:paraId="0EAA0117" w14:textId="77777777" w:rsidR="00ED665B" w:rsidRPr="00E41F45"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дуктивная деятельность</w:t>
            </w:r>
          </w:p>
          <w:p w14:paraId="2AF877F8" w14:textId="77777777" w:rsidR="00ED665B" w:rsidRPr="00E41F45"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Беседа </w:t>
            </w:r>
          </w:p>
          <w:p w14:paraId="191F29CE" w14:textId="77777777" w:rsidR="00ED665B" w:rsidRPr="00E41F45"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чинение загадок</w:t>
            </w:r>
          </w:p>
          <w:p w14:paraId="5B938CF7" w14:textId="77777777" w:rsidR="00ED665B" w:rsidRPr="00E41F45"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блемная ситуация</w:t>
            </w:r>
          </w:p>
          <w:p w14:paraId="4693C45C" w14:textId="77777777" w:rsidR="00ED665B" w:rsidRPr="00A631BE"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спользование различных видов театра</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0D517" w14:textId="77777777" w:rsidR="00ED665B" w:rsidRPr="00E41F45"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w:t>
            </w:r>
          </w:p>
          <w:p w14:paraId="255B9AC4" w14:textId="77777777" w:rsidR="00ED665B" w:rsidRPr="00E41F45"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дуктивная деятельность</w:t>
            </w:r>
          </w:p>
          <w:p w14:paraId="464D08A6" w14:textId="77777777" w:rsidR="00ED665B" w:rsidRPr="00E41F45"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ссматривание </w:t>
            </w:r>
          </w:p>
          <w:p w14:paraId="1451B208" w14:textId="77777777" w:rsidR="00ED665B" w:rsidRPr="00E41F45"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Самостоятельная деятельность в книжном уголке и театральном уголке (рассматривание, инсценировка) </w:t>
            </w:r>
          </w:p>
          <w:p w14:paraId="1D279BB3" w14:textId="77777777" w:rsidR="00ED665B" w:rsidRPr="00A631BE"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Во всех видах   детской деятельности</w:t>
            </w:r>
          </w:p>
        </w:tc>
      </w:tr>
    </w:tbl>
    <w:p w14:paraId="3474A94B" w14:textId="77777777" w:rsidR="00DE6AA4" w:rsidRDefault="00DE6AA4" w:rsidP="00DE6AA4">
      <w:pPr>
        <w:spacing w:after="0" w:line="276" w:lineRule="auto"/>
        <w:ind w:firstLine="709"/>
        <w:rPr>
          <w:rFonts w:ascii="Times New Roman" w:hAnsi="Times New Roman" w:cs="Times New Roman"/>
          <w:b/>
          <w:bCs/>
          <w:sz w:val="24"/>
          <w:szCs w:val="24"/>
        </w:rPr>
      </w:pPr>
    </w:p>
    <w:p w14:paraId="1E23B950" w14:textId="09845319" w:rsidR="00ED665B" w:rsidRPr="00E41F45" w:rsidRDefault="00ED665B" w:rsidP="00DE6AA4">
      <w:pPr>
        <w:spacing w:after="0" w:line="276" w:lineRule="auto"/>
        <w:ind w:firstLine="709"/>
        <w:rPr>
          <w:rFonts w:ascii="Times New Roman" w:hAnsi="Times New Roman" w:cs="Times New Roman"/>
          <w:sz w:val="24"/>
          <w:szCs w:val="24"/>
        </w:rPr>
      </w:pPr>
      <w:r w:rsidRPr="00E41F45">
        <w:rPr>
          <w:rFonts w:ascii="Times New Roman" w:hAnsi="Times New Roman" w:cs="Times New Roman"/>
          <w:b/>
          <w:bCs/>
          <w:sz w:val="24"/>
          <w:szCs w:val="24"/>
        </w:rPr>
        <w:t>7. Изобразительная деятельность</w:t>
      </w:r>
      <w:r w:rsidRPr="00E41F45">
        <w:rPr>
          <w:rFonts w:ascii="Times New Roman" w:hAnsi="Times New Roman" w:cs="Times New Roman"/>
          <w:sz w:val="24"/>
          <w:szCs w:val="24"/>
        </w:rPr>
        <w:t xml:space="preserve"> </w:t>
      </w:r>
    </w:p>
    <w:tbl>
      <w:tblPr>
        <w:tblW w:w="0" w:type="auto"/>
        <w:tblInd w:w="2" w:type="dxa"/>
        <w:tblCellMar>
          <w:left w:w="10" w:type="dxa"/>
          <w:right w:w="10" w:type="dxa"/>
        </w:tblCellMar>
        <w:tblLook w:val="0000" w:firstRow="0" w:lastRow="0" w:firstColumn="0" w:lastColumn="0" w:noHBand="0" w:noVBand="0"/>
      </w:tblPr>
      <w:tblGrid>
        <w:gridCol w:w="3118"/>
        <w:gridCol w:w="3250"/>
        <w:gridCol w:w="3200"/>
      </w:tblGrid>
      <w:tr w:rsidR="00ED665B" w:rsidRPr="00A631BE" w14:paraId="2ED7A56D" w14:textId="77777777">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8EC21"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ED665B" w:rsidRPr="00A631BE" w14:paraId="5E85A050" w14:textId="77777777">
        <w:trPr>
          <w:trHeight w:val="1"/>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20E9B"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рганизованная</w:t>
            </w:r>
          </w:p>
          <w:p w14:paraId="5E271923"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C42D6"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CCD88"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ED665B" w:rsidRPr="00A631BE" w14:paraId="63B88E6C" w14:textId="77777777">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408F6"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ED665B" w:rsidRPr="00A631BE" w14:paraId="30183F8B" w14:textId="77777777">
        <w:trPr>
          <w:trHeight w:val="1"/>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CA2E5"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434206FB"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57129237"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lastRenderedPageBreak/>
              <w:t>групповые</w:t>
            </w:r>
          </w:p>
        </w:tc>
        <w:tc>
          <w:tcPr>
            <w:tcW w:w="3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0294F"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lastRenderedPageBreak/>
              <w:t>Групповые</w:t>
            </w:r>
          </w:p>
          <w:p w14:paraId="15BDBA08"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2A9681F9"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lastRenderedPageBreak/>
              <w:t xml:space="preserve">Индивидуальные </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508B8"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lastRenderedPageBreak/>
              <w:t xml:space="preserve">Индивидуальные </w:t>
            </w:r>
          </w:p>
          <w:p w14:paraId="3B2C5DD3"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ED665B" w:rsidRPr="00A631BE" w14:paraId="49A7CB47" w14:textId="77777777">
        <w:trPr>
          <w:trHeight w:val="1"/>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A93CF" w14:textId="77777777" w:rsidR="00ED665B" w:rsidRPr="00E41F45" w:rsidRDefault="00ED665B" w:rsidP="00DE6AA4">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НОД (рисование, аппликация</w:t>
            </w:r>
            <w:r>
              <w:rPr>
                <w:rFonts w:ascii="Times New Roman" w:hAnsi="Times New Roman" w:cs="Times New Roman"/>
                <w:sz w:val="24"/>
                <w:szCs w:val="24"/>
              </w:rPr>
              <w:t xml:space="preserve">, </w:t>
            </w:r>
            <w:r w:rsidRPr="00E41F45">
              <w:rPr>
                <w:rFonts w:ascii="Times New Roman" w:hAnsi="Times New Roman" w:cs="Times New Roman"/>
                <w:sz w:val="24"/>
                <w:szCs w:val="24"/>
              </w:rPr>
              <w:t>конструирование и художественное конструирование, лепка)</w:t>
            </w:r>
          </w:p>
          <w:p w14:paraId="21153DA6" w14:textId="77777777" w:rsidR="00ED665B" w:rsidRPr="00E41F45" w:rsidRDefault="00ED665B" w:rsidP="00DE6AA4">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Изготовление украшений, декораций, подарков, предметов для игр </w:t>
            </w:r>
          </w:p>
          <w:p w14:paraId="46EACDCA" w14:textId="77777777" w:rsidR="00ED665B" w:rsidRPr="00E41F45" w:rsidRDefault="00ED665B" w:rsidP="00DE6AA4">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Экспериментирование</w:t>
            </w:r>
          </w:p>
          <w:p w14:paraId="38E598F9" w14:textId="77777777" w:rsidR="00ED665B" w:rsidRPr="00E41F45" w:rsidRDefault="00ED665B" w:rsidP="00DE6AA4">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14:paraId="5B2A5316" w14:textId="77777777" w:rsidR="00ED665B" w:rsidRPr="00E41F45" w:rsidRDefault="00ED665B" w:rsidP="00DE6AA4">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ы (дидактические, строительные, сюжетно-ролевые)</w:t>
            </w:r>
          </w:p>
          <w:p w14:paraId="01C2498A" w14:textId="77777777" w:rsidR="00ED665B" w:rsidRPr="00E41F45" w:rsidRDefault="00ED665B" w:rsidP="00DE6AA4">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Тематические досуги</w:t>
            </w:r>
          </w:p>
          <w:p w14:paraId="158BDEBE" w14:textId="77777777" w:rsidR="00ED665B" w:rsidRPr="00E41F45" w:rsidRDefault="00ED665B" w:rsidP="00DE6AA4">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Выставки работ декоративно-прикладного искусства, репродукций произведений живописи</w:t>
            </w:r>
          </w:p>
          <w:p w14:paraId="31ECEDED" w14:textId="77777777" w:rsidR="00ED665B" w:rsidRPr="00E41F45" w:rsidRDefault="00ED665B" w:rsidP="00DE6AA4">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Проектная деятельность </w:t>
            </w:r>
          </w:p>
          <w:p w14:paraId="697071D7" w14:textId="77777777" w:rsidR="00ED665B" w:rsidRPr="00A631BE" w:rsidRDefault="00ED665B" w:rsidP="00DE6AA4">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Создание коллекций </w:t>
            </w:r>
          </w:p>
        </w:tc>
        <w:tc>
          <w:tcPr>
            <w:tcW w:w="3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C2FA8" w14:textId="77777777" w:rsidR="00ED665B" w:rsidRPr="00E41F45" w:rsidRDefault="00ED665B" w:rsidP="00DE6AA4">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Наблюдение</w:t>
            </w:r>
          </w:p>
          <w:p w14:paraId="494CFEBF" w14:textId="77777777" w:rsidR="00ED665B" w:rsidRPr="00E41F45" w:rsidRDefault="00ED665B" w:rsidP="00DE6AA4">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ссматривание эстетически привлекательных объектов природы</w:t>
            </w:r>
          </w:p>
          <w:p w14:paraId="29D5C080" w14:textId="77777777" w:rsidR="00ED665B" w:rsidRPr="00E41F45" w:rsidRDefault="00ED665B" w:rsidP="00DE6AA4">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w:t>
            </w:r>
          </w:p>
          <w:p w14:paraId="0846C38C" w14:textId="77777777" w:rsidR="00ED665B" w:rsidRPr="00E41F45" w:rsidRDefault="00ED665B" w:rsidP="00DE6AA4">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овое упражнение</w:t>
            </w:r>
          </w:p>
          <w:p w14:paraId="1DC88B8E" w14:textId="77777777" w:rsidR="00ED665B" w:rsidRPr="00E41F45" w:rsidRDefault="00ED665B" w:rsidP="00DE6AA4">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блемная ситуация</w:t>
            </w:r>
          </w:p>
          <w:p w14:paraId="319E9B2E" w14:textId="77777777" w:rsidR="00ED665B" w:rsidRPr="00E41F45" w:rsidRDefault="00ED665B" w:rsidP="00DE6AA4">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нструирование из песка</w:t>
            </w:r>
          </w:p>
          <w:p w14:paraId="2CB41053" w14:textId="77777777" w:rsidR="00ED665B" w:rsidRPr="00E41F45" w:rsidRDefault="00ED665B" w:rsidP="00DE6AA4">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Обсуждение (произведений искусства, средств выразительности и др.)</w:t>
            </w:r>
          </w:p>
          <w:p w14:paraId="12E3071D" w14:textId="77777777" w:rsidR="00ED665B" w:rsidRPr="00A631BE" w:rsidRDefault="00ED665B" w:rsidP="00DE6AA4">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здание коллекций</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49789" w14:textId="77777777" w:rsidR="00ED665B" w:rsidRPr="00E41F45" w:rsidRDefault="00ED665B" w:rsidP="00DE6AA4">
            <w:pPr>
              <w:numPr>
                <w:ilvl w:val="0"/>
                <w:numId w:val="9"/>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Украшение личных предметов </w:t>
            </w:r>
          </w:p>
          <w:p w14:paraId="21863EDC" w14:textId="77777777" w:rsidR="00ED665B" w:rsidRPr="00E41F45" w:rsidRDefault="00ED665B" w:rsidP="00DE6AA4">
            <w:pPr>
              <w:numPr>
                <w:ilvl w:val="0"/>
                <w:numId w:val="9"/>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ы (дидактические, строительные, сюжетно-ролевые)</w:t>
            </w:r>
          </w:p>
          <w:p w14:paraId="36263A77" w14:textId="77777777" w:rsidR="00ED665B" w:rsidRPr="00E41F45" w:rsidRDefault="00ED665B" w:rsidP="00DE6AA4">
            <w:pPr>
              <w:numPr>
                <w:ilvl w:val="0"/>
                <w:numId w:val="9"/>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14:paraId="739DB813" w14:textId="77777777" w:rsidR="00ED665B" w:rsidRPr="00E41F45" w:rsidRDefault="00ED665B" w:rsidP="00DE6AA4">
            <w:pPr>
              <w:numPr>
                <w:ilvl w:val="0"/>
                <w:numId w:val="9"/>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амостоятельная изобразительная деятельность</w:t>
            </w:r>
          </w:p>
          <w:p w14:paraId="04ABB0BC" w14:textId="77777777" w:rsidR="00ED665B" w:rsidRPr="00A631BE" w:rsidRDefault="00ED665B" w:rsidP="00DE6AA4">
            <w:pPr>
              <w:spacing w:after="0" w:line="276" w:lineRule="auto"/>
              <w:rPr>
                <w:rFonts w:ascii="Times New Roman" w:hAnsi="Times New Roman" w:cs="Times New Roman"/>
                <w:sz w:val="24"/>
                <w:szCs w:val="24"/>
              </w:rPr>
            </w:pPr>
          </w:p>
        </w:tc>
      </w:tr>
    </w:tbl>
    <w:p w14:paraId="452E385C" w14:textId="77777777" w:rsidR="002340E5" w:rsidRDefault="002340E5" w:rsidP="00DE6AA4">
      <w:pPr>
        <w:spacing w:after="0" w:line="276" w:lineRule="auto"/>
        <w:rPr>
          <w:rFonts w:ascii="Times New Roman" w:hAnsi="Times New Roman" w:cs="Times New Roman"/>
          <w:b/>
          <w:bCs/>
          <w:sz w:val="24"/>
          <w:szCs w:val="24"/>
        </w:rPr>
      </w:pPr>
    </w:p>
    <w:p w14:paraId="19350BE6" w14:textId="77777777" w:rsidR="00ED665B" w:rsidRPr="00E41F45" w:rsidRDefault="00ED665B" w:rsidP="00DE6AA4">
      <w:pPr>
        <w:spacing w:after="0" w:line="276" w:lineRule="auto"/>
        <w:ind w:firstLine="709"/>
        <w:rPr>
          <w:rFonts w:ascii="Times New Roman" w:hAnsi="Times New Roman" w:cs="Times New Roman"/>
          <w:b/>
          <w:bCs/>
          <w:sz w:val="24"/>
          <w:szCs w:val="24"/>
        </w:rPr>
      </w:pPr>
      <w:r w:rsidRPr="00E41F45">
        <w:rPr>
          <w:rFonts w:ascii="Times New Roman" w:hAnsi="Times New Roman" w:cs="Times New Roman"/>
          <w:b/>
          <w:bCs/>
          <w:sz w:val="24"/>
          <w:szCs w:val="24"/>
        </w:rPr>
        <w:t>8. Музыкальная деятельность</w:t>
      </w:r>
    </w:p>
    <w:tbl>
      <w:tblPr>
        <w:tblW w:w="0" w:type="auto"/>
        <w:tblInd w:w="2" w:type="dxa"/>
        <w:tblCellMar>
          <w:left w:w="10" w:type="dxa"/>
          <w:right w:w="10" w:type="dxa"/>
        </w:tblCellMar>
        <w:tblLook w:val="0000" w:firstRow="0" w:lastRow="0" w:firstColumn="0" w:lastColumn="0" w:noHBand="0" w:noVBand="0"/>
      </w:tblPr>
      <w:tblGrid>
        <w:gridCol w:w="3196"/>
        <w:gridCol w:w="3194"/>
        <w:gridCol w:w="3178"/>
      </w:tblGrid>
      <w:tr w:rsidR="00ED665B" w:rsidRPr="00A631BE" w14:paraId="24FB1F35" w14:textId="77777777">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62E4E"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ED665B" w:rsidRPr="00A631BE" w14:paraId="38EA6BD5" w14:textId="77777777">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908EC"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рганизованная</w:t>
            </w:r>
          </w:p>
          <w:p w14:paraId="17082951"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5CB43"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3A414"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ED665B" w:rsidRPr="00A631BE" w14:paraId="33E91DEF" w14:textId="77777777">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798AF"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ED665B" w:rsidRPr="00A631BE" w14:paraId="6CB342DB" w14:textId="77777777">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E21AF"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31CEF178"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6B125997"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3DD42"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p w14:paraId="414BF9EE"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1ABFE7D8"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E0EC7"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p w14:paraId="34F9C2CF"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ED665B" w:rsidRPr="00A631BE" w14:paraId="7BFB4356" w14:textId="77777777">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8CC96"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лушание музыки</w:t>
            </w:r>
          </w:p>
          <w:p w14:paraId="366D683D"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Экспериментирование со звуками</w:t>
            </w:r>
          </w:p>
          <w:p w14:paraId="1E44CC85"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Музыкально-дидактическая игра</w:t>
            </w:r>
          </w:p>
          <w:p w14:paraId="5066D46B"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Шумовой оркестр</w:t>
            </w:r>
          </w:p>
          <w:p w14:paraId="13EFFF5D"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зучивание музыкальных игр и танцев</w:t>
            </w:r>
          </w:p>
          <w:p w14:paraId="79245B3D"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ое пение</w:t>
            </w:r>
          </w:p>
          <w:p w14:paraId="02CD25CE"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Импровизация </w:t>
            </w:r>
          </w:p>
          <w:p w14:paraId="13300005"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Беседа интегративного характера</w:t>
            </w:r>
          </w:p>
          <w:p w14:paraId="337D6B6E"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6D8F1A7F"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ое и индивидуальное музыкальное исполнение</w:t>
            </w:r>
          </w:p>
          <w:p w14:paraId="25F87B8A"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Музыкальное упражнение</w:t>
            </w:r>
          </w:p>
          <w:p w14:paraId="48A82B48"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опевка</w:t>
            </w:r>
          </w:p>
          <w:p w14:paraId="7691544D"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спевка</w:t>
            </w:r>
          </w:p>
          <w:p w14:paraId="405C046F"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Двигательный пластический танцевальный этюд</w:t>
            </w:r>
          </w:p>
          <w:p w14:paraId="2522F6E9"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Творческое задание</w:t>
            </w:r>
          </w:p>
          <w:p w14:paraId="4967014A"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нцерт-импровизация</w:t>
            </w:r>
          </w:p>
          <w:p w14:paraId="0FA95A03" w14:textId="77777777" w:rsidR="00ED665B" w:rsidRPr="00A631BE"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Танец музыкальная сюжетная игра </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EEEAB"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Слушание музыки, сопровождающей проведение режимных моментов</w:t>
            </w:r>
          </w:p>
          <w:p w14:paraId="5F46FE32"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Музыкальная подвижная игра на прогулке</w:t>
            </w:r>
          </w:p>
          <w:p w14:paraId="4192A98B"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327F0A1F" w14:textId="77777777" w:rsidR="00ED665B" w:rsidRPr="00A631BE"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нцерт-импровизация на прогулке</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40BD2" w14:textId="77777777" w:rsidR="00ED665B" w:rsidRPr="00E41F45" w:rsidRDefault="00ED665B" w:rsidP="00DE6AA4">
            <w:pPr>
              <w:numPr>
                <w:ilvl w:val="0"/>
                <w:numId w:val="10"/>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здание соответствующей предметно-развивающей среды</w:t>
            </w:r>
          </w:p>
          <w:p w14:paraId="6C3658D8" w14:textId="77777777" w:rsidR="00ED665B" w:rsidRPr="00A631BE" w:rsidRDefault="00ED665B" w:rsidP="00DE6AA4">
            <w:pPr>
              <w:spacing w:after="0" w:line="276" w:lineRule="auto"/>
              <w:rPr>
                <w:rFonts w:ascii="Times New Roman" w:hAnsi="Times New Roman" w:cs="Times New Roman"/>
                <w:sz w:val="24"/>
                <w:szCs w:val="24"/>
              </w:rPr>
            </w:pPr>
          </w:p>
        </w:tc>
      </w:tr>
    </w:tbl>
    <w:p w14:paraId="71533798" w14:textId="77777777" w:rsidR="00ED665B" w:rsidRPr="00E41F45" w:rsidRDefault="00ED665B" w:rsidP="00DE6AA4">
      <w:pPr>
        <w:spacing w:after="0" w:line="276" w:lineRule="auto"/>
        <w:rPr>
          <w:rFonts w:ascii="Times New Roman" w:hAnsi="Times New Roman" w:cs="Times New Roman"/>
          <w:b/>
          <w:bCs/>
          <w:sz w:val="24"/>
          <w:szCs w:val="24"/>
        </w:rPr>
      </w:pPr>
    </w:p>
    <w:p w14:paraId="2088BE14" w14:textId="2EA64CA9" w:rsidR="00ED665B" w:rsidRPr="00E41F45" w:rsidRDefault="00DE6AA4" w:rsidP="00DE6AA4">
      <w:pPr>
        <w:pStyle w:val="a7"/>
        <w:spacing w:after="0"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 xml:space="preserve">9. </w:t>
      </w:r>
      <w:r w:rsidR="00ED665B" w:rsidRPr="009A5A1F">
        <w:rPr>
          <w:rFonts w:ascii="Times New Roman" w:hAnsi="Times New Roman" w:cs="Times New Roman"/>
          <w:b/>
          <w:bCs/>
          <w:sz w:val="24"/>
          <w:szCs w:val="24"/>
        </w:rPr>
        <w:t>Конструирование из разного материала</w:t>
      </w:r>
    </w:p>
    <w:tbl>
      <w:tblPr>
        <w:tblW w:w="0" w:type="auto"/>
        <w:tblInd w:w="2" w:type="dxa"/>
        <w:tblCellMar>
          <w:left w:w="10" w:type="dxa"/>
          <w:right w:w="10" w:type="dxa"/>
        </w:tblCellMar>
        <w:tblLook w:val="0000" w:firstRow="0" w:lastRow="0" w:firstColumn="0" w:lastColumn="0" w:noHBand="0" w:noVBand="0"/>
      </w:tblPr>
      <w:tblGrid>
        <w:gridCol w:w="3196"/>
        <w:gridCol w:w="3194"/>
        <w:gridCol w:w="3178"/>
      </w:tblGrid>
      <w:tr w:rsidR="00ED665B" w:rsidRPr="00A631BE" w14:paraId="0761D1E3" w14:textId="77777777">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0C27C"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ED665B" w:rsidRPr="00A631BE" w14:paraId="34AF06E1" w14:textId="77777777">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DA5D7"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рганизованная</w:t>
            </w:r>
          </w:p>
          <w:p w14:paraId="5C9001AB"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CF1C9"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47EBD"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ED665B" w:rsidRPr="00A631BE" w14:paraId="748CD581" w14:textId="77777777">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7C712"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ED665B" w:rsidRPr="00A631BE" w14:paraId="6AE16C7B" w14:textId="77777777">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79924"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24EAEDD8"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63B3434B"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98D8D"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p w14:paraId="28285D59"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2F91F461"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8E6F0"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p w14:paraId="26A0336C"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ED665B" w:rsidRPr="00A631BE" w14:paraId="309E5D4E" w14:textId="77777777">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B9801" w14:textId="77777777" w:rsidR="00ED665B" w:rsidRPr="00E41F45" w:rsidRDefault="00ED665B" w:rsidP="00DE6AA4">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ООД (конструирование и художественное конструирование)</w:t>
            </w:r>
          </w:p>
          <w:p w14:paraId="08D338CE" w14:textId="77777777" w:rsidR="00ED665B" w:rsidRPr="00E41F45" w:rsidRDefault="00ED665B" w:rsidP="00DE6AA4">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Экспериментирование</w:t>
            </w:r>
          </w:p>
          <w:p w14:paraId="2A36F388" w14:textId="77777777" w:rsidR="00ED665B" w:rsidRPr="00E41F45" w:rsidRDefault="00ED665B" w:rsidP="00DE6AA4">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ссматривание эстетически привлекательных объектов Игры (дидактические, строительные, сюжетно-ролевые)</w:t>
            </w:r>
          </w:p>
          <w:p w14:paraId="192960D4" w14:textId="77777777" w:rsidR="00ED665B" w:rsidRPr="00E41F45" w:rsidRDefault="00ED665B" w:rsidP="00DE6AA4">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Тематические досуги</w:t>
            </w:r>
          </w:p>
          <w:p w14:paraId="6374763C" w14:textId="77777777" w:rsidR="00ED665B" w:rsidRPr="00E41F45" w:rsidRDefault="00ED665B" w:rsidP="00DE6AA4">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Проектная деятельность </w:t>
            </w:r>
          </w:p>
          <w:p w14:paraId="2FE880FA" w14:textId="77777777" w:rsidR="00D97A90" w:rsidRDefault="00ED665B" w:rsidP="00DE6AA4">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Конструирование по образцу, по модели, п условиям, по </w:t>
            </w:r>
            <w:r w:rsidR="00D97A90">
              <w:rPr>
                <w:rFonts w:ascii="Times New Roman" w:hAnsi="Times New Roman" w:cs="Times New Roman"/>
                <w:sz w:val="24"/>
                <w:szCs w:val="24"/>
              </w:rPr>
              <w:t>образцу, по теме, по замыслу.</w:t>
            </w:r>
          </w:p>
          <w:p w14:paraId="05E8D81B" w14:textId="5FBEA5B9" w:rsidR="00ED665B" w:rsidRPr="00A631BE" w:rsidRDefault="00ED665B" w:rsidP="00DE6AA4">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нструирование по простейшим чертежам и схемам</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74465" w14:textId="77777777" w:rsidR="00ED665B" w:rsidRPr="00E41F45" w:rsidRDefault="00ED665B" w:rsidP="00DE6AA4">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Наблюдение</w:t>
            </w:r>
          </w:p>
          <w:p w14:paraId="21C7C690" w14:textId="77777777" w:rsidR="00ED665B" w:rsidRPr="00E41F45" w:rsidRDefault="00ED665B" w:rsidP="00DE6AA4">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ссматривание эстетически привлекательных объектов природы</w:t>
            </w:r>
          </w:p>
          <w:p w14:paraId="08193D0F" w14:textId="77777777" w:rsidR="00ED665B" w:rsidRPr="00E41F45" w:rsidRDefault="00ED665B" w:rsidP="00DE6AA4">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w:t>
            </w:r>
          </w:p>
          <w:p w14:paraId="4B482B82" w14:textId="77777777" w:rsidR="00ED665B" w:rsidRPr="00E41F45" w:rsidRDefault="00ED665B" w:rsidP="00DE6AA4">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овое упражнение</w:t>
            </w:r>
          </w:p>
          <w:p w14:paraId="2ABA09DF" w14:textId="77777777" w:rsidR="00ED665B" w:rsidRPr="00E41F45" w:rsidRDefault="00ED665B" w:rsidP="00DE6AA4">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блемная ситуация</w:t>
            </w:r>
          </w:p>
          <w:p w14:paraId="3E197C37" w14:textId="77777777" w:rsidR="00ED665B" w:rsidRPr="00E41F45" w:rsidRDefault="00ED665B" w:rsidP="00DE6AA4">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нструирование из песка</w:t>
            </w:r>
          </w:p>
          <w:p w14:paraId="72BF1967" w14:textId="77777777" w:rsidR="00ED665B" w:rsidRPr="00E41F45" w:rsidRDefault="00ED665B" w:rsidP="00DE6AA4">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Обсуждение (произведений искусства, средств выразительности и др.)</w:t>
            </w:r>
          </w:p>
          <w:p w14:paraId="283E72F0" w14:textId="77777777" w:rsidR="00ED665B" w:rsidRPr="00A631BE" w:rsidRDefault="00ED665B" w:rsidP="00DE6AA4">
            <w:pPr>
              <w:spacing w:after="0" w:line="276" w:lineRule="auto"/>
              <w:rPr>
                <w:rFonts w:ascii="Times New Roman" w:hAnsi="Times New Roman" w:cs="Times New Roman"/>
                <w:sz w:val="24"/>
                <w:szCs w:val="24"/>
              </w:rPr>
            </w:pP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C3807" w14:textId="77777777" w:rsidR="00ED665B" w:rsidRPr="00E41F45" w:rsidRDefault="00ED665B" w:rsidP="00DE6AA4">
            <w:pPr>
              <w:numPr>
                <w:ilvl w:val="0"/>
                <w:numId w:val="1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ы (дидактические, строительные, сюжетно-ролевые)</w:t>
            </w:r>
          </w:p>
          <w:p w14:paraId="7B8E5262" w14:textId="77777777" w:rsidR="00ED665B" w:rsidRPr="00E41F45" w:rsidRDefault="00ED665B" w:rsidP="00DE6AA4">
            <w:pPr>
              <w:numPr>
                <w:ilvl w:val="0"/>
                <w:numId w:val="1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14:paraId="1DFB84E5" w14:textId="77777777" w:rsidR="00ED665B" w:rsidRPr="00E41F45" w:rsidRDefault="00ED665B" w:rsidP="00DE6AA4">
            <w:pPr>
              <w:numPr>
                <w:ilvl w:val="0"/>
                <w:numId w:val="1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амостоятельная конструктивная деятельность</w:t>
            </w:r>
          </w:p>
          <w:p w14:paraId="55261271" w14:textId="77777777" w:rsidR="00ED665B" w:rsidRPr="00A631BE" w:rsidRDefault="00ED665B" w:rsidP="00DE6AA4">
            <w:pPr>
              <w:spacing w:after="0" w:line="276" w:lineRule="auto"/>
              <w:rPr>
                <w:rFonts w:ascii="Times New Roman" w:hAnsi="Times New Roman" w:cs="Times New Roman"/>
                <w:sz w:val="24"/>
                <w:szCs w:val="24"/>
              </w:rPr>
            </w:pPr>
          </w:p>
        </w:tc>
      </w:tr>
    </w:tbl>
    <w:p w14:paraId="466E5486" w14:textId="77777777" w:rsidR="00ED665B" w:rsidRPr="00E41F45" w:rsidRDefault="00ED665B" w:rsidP="00DE6AA4">
      <w:pPr>
        <w:spacing w:after="0" w:line="276" w:lineRule="auto"/>
        <w:rPr>
          <w:rFonts w:ascii="Times New Roman" w:hAnsi="Times New Roman" w:cs="Times New Roman"/>
          <w:sz w:val="24"/>
          <w:szCs w:val="24"/>
        </w:rPr>
      </w:pPr>
    </w:p>
    <w:p w14:paraId="756CDF23" w14:textId="77777777" w:rsidR="00F733EE" w:rsidRDefault="00F733EE" w:rsidP="00DE6AA4">
      <w:pPr>
        <w:spacing w:after="0" w:line="276" w:lineRule="auto"/>
        <w:ind w:right="-1" w:firstLine="709"/>
        <w:jc w:val="center"/>
        <w:rPr>
          <w:rFonts w:ascii="Times New Roman" w:hAnsi="Times New Roman" w:cs="Times New Roman"/>
          <w:b/>
          <w:bCs/>
          <w:sz w:val="24"/>
          <w:szCs w:val="24"/>
          <w:u w:val="single"/>
        </w:rPr>
      </w:pPr>
      <w:bookmarkStart w:id="10" w:name="_Hlk484347645"/>
    </w:p>
    <w:p w14:paraId="11AD74B2" w14:textId="165C56C6" w:rsidR="00ED665B" w:rsidRDefault="00ED665B" w:rsidP="00DE6AA4">
      <w:pPr>
        <w:spacing w:after="0" w:line="276" w:lineRule="auto"/>
        <w:ind w:right="-1" w:firstLine="709"/>
        <w:jc w:val="center"/>
        <w:rPr>
          <w:rFonts w:ascii="Times New Roman" w:hAnsi="Times New Roman" w:cs="Times New Roman"/>
          <w:b/>
          <w:bCs/>
          <w:sz w:val="24"/>
          <w:szCs w:val="24"/>
          <w:u w:val="single"/>
        </w:rPr>
      </w:pPr>
      <w:r w:rsidRPr="00DE6AA4">
        <w:rPr>
          <w:rFonts w:ascii="Times New Roman" w:hAnsi="Times New Roman" w:cs="Times New Roman"/>
          <w:b/>
          <w:bCs/>
          <w:sz w:val="24"/>
          <w:szCs w:val="24"/>
          <w:u w:val="single"/>
        </w:rPr>
        <w:lastRenderedPageBreak/>
        <w:t>Методы обучения детей</w:t>
      </w:r>
    </w:p>
    <w:bookmarkEnd w:id="10"/>
    <w:p w14:paraId="6F79AF50" w14:textId="77777777" w:rsidR="00DE6AA4" w:rsidRPr="00DE6AA4" w:rsidRDefault="00DE6AA4" w:rsidP="00DC645F">
      <w:pPr>
        <w:spacing w:after="0" w:line="276" w:lineRule="auto"/>
        <w:ind w:right="-1" w:firstLine="709"/>
        <w:jc w:val="both"/>
        <w:rPr>
          <w:rFonts w:ascii="Times New Roman" w:hAnsi="Times New Roman" w:cs="Times New Roman"/>
          <w:b/>
          <w:bCs/>
          <w:sz w:val="24"/>
          <w:szCs w:val="24"/>
          <w:u w:val="single"/>
        </w:rPr>
      </w:pPr>
    </w:p>
    <w:p w14:paraId="16A50ABE" w14:textId="3AA56051" w:rsidR="00DE33FB" w:rsidRPr="00E41F45" w:rsidRDefault="00DE6AA4" w:rsidP="00F733EE">
      <w:pPr>
        <w:spacing w:after="0" w:line="276" w:lineRule="auto"/>
        <w:ind w:right="-1" w:firstLine="709"/>
        <w:jc w:val="both"/>
        <w:rPr>
          <w:rFonts w:ascii="Times New Roman" w:hAnsi="Times New Roman" w:cs="Times New Roman"/>
          <w:sz w:val="24"/>
          <w:szCs w:val="24"/>
        </w:rPr>
      </w:pPr>
      <w:r w:rsidRPr="00DE6AA4">
        <w:rPr>
          <w:rFonts w:ascii="Times New Roman" w:hAnsi="Times New Roman" w:cs="Times New Roman"/>
          <w:sz w:val="24"/>
          <w:szCs w:val="24"/>
        </w:rPr>
        <w:t>Методы обучения детей</w:t>
      </w:r>
      <w:r w:rsidR="00ED665B" w:rsidRPr="00E41F45">
        <w:rPr>
          <w:rFonts w:ascii="Times New Roman" w:hAnsi="Times New Roman" w:cs="Times New Roman"/>
          <w:sz w:val="24"/>
          <w:szCs w:val="24"/>
        </w:rPr>
        <w:t xml:space="preserve"> – это система последовательных взаимосвязанных способов работы педагога и обучаемых детей, которые направлены на достижение дидактических задач. Выбор метода в рамках настоящей образовательной Программы зависит от цели и содержания предстоящего взаимодействия с детьми:</w:t>
      </w:r>
    </w:p>
    <w:p w14:paraId="4CC4A721" w14:textId="77777777" w:rsidR="00ED665B" w:rsidRPr="00E41F45" w:rsidRDefault="00ED665B" w:rsidP="00DE6AA4">
      <w:pPr>
        <w:spacing w:after="0" w:line="276" w:lineRule="auto"/>
        <w:ind w:right="-1" w:firstLine="709"/>
        <w:rPr>
          <w:rFonts w:ascii="Times New Roman" w:hAnsi="Times New Roman" w:cs="Times New Roman"/>
          <w:b/>
          <w:bCs/>
          <w:i/>
          <w:iCs/>
          <w:sz w:val="24"/>
          <w:szCs w:val="24"/>
        </w:rPr>
      </w:pPr>
      <w:r w:rsidRPr="00E41F45">
        <w:rPr>
          <w:rFonts w:ascii="Times New Roman" w:hAnsi="Times New Roman" w:cs="Times New Roman"/>
          <w:b/>
          <w:bCs/>
          <w:i/>
          <w:iCs/>
          <w:sz w:val="24"/>
          <w:szCs w:val="24"/>
        </w:rPr>
        <w:t>1. Наглядные методы:</w:t>
      </w:r>
    </w:p>
    <w:p w14:paraId="2F4C7614" w14:textId="77777777" w:rsidR="00ED665B" w:rsidRPr="00E41F45" w:rsidRDefault="00ED665B" w:rsidP="00DC645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 xml:space="preserve">а) наблюдение – умение всматриваться в явления окружающего мира, выделяя в них основные, </w:t>
      </w:r>
    </w:p>
    <w:p w14:paraId="235AB5FC" w14:textId="77777777" w:rsidR="00ED665B" w:rsidRPr="00E41F45" w:rsidRDefault="00ED665B" w:rsidP="00DC645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замечать изменения, устанавливать причину, делать выводы;</w:t>
      </w:r>
    </w:p>
    <w:p w14:paraId="6A043A6B" w14:textId="77777777" w:rsidR="00ED665B" w:rsidRPr="00E41F45" w:rsidRDefault="00ED665B" w:rsidP="00DC645F">
      <w:pPr>
        <w:spacing w:after="0" w:line="276" w:lineRule="auto"/>
        <w:ind w:right="-1" w:firstLine="709"/>
        <w:jc w:val="both"/>
        <w:rPr>
          <w:rFonts w:ascii="Times New Roman" w:hAnsi="Times New Roman" w:cs="Times New Roman"/>
          <w:b/>
          <w:bCs/>
          <w:sz w:val="24"/>
          <w:szCs w:val="24"/>
        </w:rPr>
      </w:pPr>
      <w:r w:rsidRPr="00E41F45">
        <w:rPr>
          <w:rFonts w:ascii="Times New Roman" w:hAnsi="Times New Roman" w:cs="Times New Roman"/>
          <w:sz w:val="24"/>
          <w:szCs w:val="24"/>
        </w:rPr>
        <w:t>б) демонстрация – дает ребенку наглядный образ знакомых и незнакомых предметов;</w:t>
      </w:r>
    </w:p>
    <w:p w14:paraId="3F420BB7" w14:textId="77777777" w:rsidR="00ED665B" w:rsidRPr="00E41F45" w:rsidRDefault="00ED665B" w:rsidP="00DC645F">
      <w:pPr>
        <w:spacing w:after="0" w:line="276" w:lineRule="auto"/>
        <w:ind w:right="-1" w:firstLine="709"/>
        <w:jc w:val="both"/>
        <w:rPr>
          <w:rFonts w:ascii="Times New Roman" w:hAnsi="Times New Roman" w:cs="Times New Roman"/>
          <w:b/>
          <w:bCs/>
          <w:i/>
          <w:iCs/>
          <w:sz w:val="24"/>
          <w:szCs w:val="24"/>
        </w:rPr>
      </w:pPr>
      <w:r w:rsidRPr="00E41F45">
        <w:rPr>
          <w:rFonts w:ascii="Times New Roman" w:hAnsi="Times New Roman" w:cs="Times New Roman"/>
          <w:b/>
          <w:bCs/>
          <w:i/>
          <w:iCs/>
          <w:sz w:val="24"/>
          <w:szCs w:val="24"/>
        </w:rPr>
        <w:t>2. Практические методы:</w:t>
      </w:r>
    </w:p>
    <w:p w14:paraId="63C83416" w14:textId="77777777" w:rsidR="00ED665B" w:rsidRPr="00E41F45" w:rsidRDefault="00ED665B" w:rsidP="00DC645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а) упражнение – многократное повторение умственных и практических действий заданного содержания;</w:t>
      </w:r>
    </w:p>
    <w:p w14:paraId="12830A35" w14:textId="77777777" w:rsidR="00ED665B" w:rsidRPr="00E41F45" w:rsidRDefault="00ED665B" w:rsidP="00DC645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б) опыты и экспериментирование – направлены на помощь в приобретении знаний о том или ином предмете;</w:t>
      </w:r>
    </w:p>
    <w:p w14:paraId="482B6167" w14:textId="77777777" w:rsidR="00ED665B" w:rsidRPr="00E41F45" w:rsidRDefault="00ED665B" w:rsidP="00DC645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в) моделирование – наглядно-практический метод (глобус, карта, план участка и др.);</w:t>
      </w:r>
    </w:p>
    <w:p w14:paraId="43449791" w14:textId="77777777" w:rsidR="00ED665B" w:rsidRPr="00E41F45" w:rsidRDefault="00ED665B" w:rsidP="00DE6AA4">
      <w:pPr>
        <w:spacing w:after="0" w:line="276" w:lineRule="auto"/>
        <w:ind w:right="-1" w:firstLine="709"/>
        <w:rPr>
          <w:rFonts w:ascii="Times New Roman" w:hAnsi="Times New Roman" w:cs="Times New Roman"/>
          <w:b/>
          <w:bCs/>
          <w:i/>
          <w:iCs/>
          <w:sz w:val="24"/>
          <w:szCs w:val="24"/>
        </w:rPr>
      </w:pPr>
      <w:r w:rsidRPr="00E41F45">
        <w:rPr>
          <w:rFonts w:ascii="Times New Roman" w:hAnsi="Times New Roman" w:cs="Times New Roman"/>
          <w:b/>
          <w:bCs/>
          <w:i/>
          <w:iCs/>
          <w:sz w:val="24"/>
          <w:szCs w:val="24"/>
        </w:rPr>
        <w:t xml:space="preserve">3. Игровые методы и приемы: </w:t>
      </w:r>
    </w:p>
    <w:p w14:paraId="397765C6" w14:textId="77777777" w:rsidR="00ED665B" w:rsidRPr="00E41F45" w:rsidRDefault="00ED665B" w:rsidP="00DC645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а) дидактическая игра – совершенствование и закрепление знаний, усвоение новых знаний и умений разного содержания;</w:t>
      </w:r>
    </w:p>
    <w:p w14:paraId="34883D70" w14:textId="77777777" w:rsidR="00ED665B" w:rsidRPr="00E41F45" w:rsidRDefault="00ED665B" w:rsidP="00DC645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б) воображаемая ситуация в развернутом виде – для усвоения тех или иных знаний («Магазин цветов» - знания о растениях, развитие речи и т.д.);</w:t>
      </w:r>
    </w:p>
    <w:p w14:paraId="69A9C9BA" w14:textId="6FE3B4CC" w:rsidR="00ED665B" w:rsidRPr="00E41F45" w:rsidRDefault="00ED665B" w:rsidP="00DC645F">
      <w:pPr>
        <w:spacing w:after="0" w:line="276" w:lineRule="auto"/>
        <w:ind w:right="-1" w:firstLine="709"/>
        <w:jc w:val="both"/>
        <w:rPr>
          <w:rFonts w:ascii="Times New Roman" w:hAnsi="Times New Roman" w:cs="Times New Roman"/>
          <w:b/>
          <w:bCs/>
          <w:i/>
          <w:iCs/>
          <w:sz w:val="24"/>
          <w:szCs w:val="24"/>
        </w:rPr>
      </w:pPr>
      <w:r w:rsidRPr="00E41F45">
        <w:rPr>
          <w:rFonts w:ascii="Times New Roman" w:hAnsi="Times New Roman" w:cs="Times New Roman"/>
          <w:b/>
          <w:bCs/>
          <w:i/>
          <w:iCs/>
          <w:sz w:val="24"/>
          <w:szCs w:val="24"/>
        </w:rPr>
        <w:t>4. Словесные методы:</w:t>
      </w:r>
    </w:p>
    <w:p w14:paraId="31ACCED2" w14:textId="77777777" w:rsidR="00ED665B" w:rsidRPr="00E41F45" w:rsidRDefault="00ED665B" w:rsidP="00DC645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а) рассказ педагога – изучение учебного материала;</w:t>
      </w:r>
    </w:p>
    <w:p w14:paraId="4D87177E" w14:textId="77777777" w:rsidR="00ED665B" w:rsidRPr="00E41F45" w:rsidRDefault="00ED665B" w:rsidP="00DC645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б) беседа – когда у детей есть знания о предмете;</w:t>
      </w:r>
    </w:p>
    <w:p w14:paraId="529D285F" w14:textId="77777777" w:rsidR="00ED665B" w:rsidRPr="00E41F45" w:rsidRDefault="00ED665B" w:rsidP="00DC645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в) чтение художественной литературы – источник знаний об окружающем мире, воспитывает чувства, развивает мышление, воображение, память.</w:t>
      </w:r>
    </w:p>
    <w:p w14:paraId="7222980E" w14:textId="77777777" w:rsidR="00ED665B" w:rsidRPr="00E41F45" w:rsidRDefault="00ED665B" w:rsidP="00DC645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Примерная комплексная программа «От рождения до школы» предлагает использовать следующие формы, методы и средства.</w:t>
      </w:r>
    </w:p>
    <w:p w14:paraId="34303F3B" w14:textId="77777777" w:rsidR="00ED665B" w:rsidRPr="00E41F45" w:rsidRDefault="00ED665B" w:rsidP="00DE6AA4">
      <w:pPr>
        <w:spacing w:after="0" w:line="276" w:lineRule="auto"/>
        <w:ind w:right="-1" w:firstLine="709"/>
        <w:rPr>
          <w:rFonts w:ascii="Times New Roman" w:hAnsi="Times New Roman" w:cs="Times New Roman"/>
          <w:sz w:val="24"/>
          <w:szCs w:val="24"/>
        </w:rPr>
      </w:pPr>
    </w:p>
    <w:p w14:paraId="39F694DF" w14:textId="77777777" w:rsidR="00ED665B" w:rsidRPr="00DE6AA4" w:rsidRDefault="00ED665B" w:rsidP="00DE6AA4">
      <w:pPr>
        <w:spacing w:after="0" w:line="276" w:lineRule="auto"/>
        <w:ind w:left="567" w:right="567"/>
        <w:jc w:val="center"/>
        <w:rPr>
          <w:rFonts w:ascii="Times New Roman" w:hAnsi="Times New Roman" w:cs="Times New Roman"/>
          <w:b/>
          <w:bCs/>
          <w:sz w:val="24"/>
          <w:szCs w:val="24"/>
          <w:u w:val="single"/>
        </w:rPr>
      </w:pPr>
      <w:r w:rsidRPr="00DE6AA4">
        <w:rPr>
          <w:rFonts w:ascii="Times New Roman" w:hAnsi="Times New Roman" w:cs="Times New Roman"/>
          <w:b/>
          <w:bCs/>
          <w:sz w:val="24"/>
          <w:szCs w:val="24"/>
          <w:u w:val="single"/>
        </w:rPr>
        <w:t>Формы, методы и средства, применяемые в организованной образовательной деятельности</w:t>
      </w:r>
    </w:p>
    <w:p w14:paraId="43BA1211" w14:textId="77777777" w:rsidR="00ED665B" w:rsidRPr="00E41F45" w:rsidRDefault="00ED665B" w:rsidP="00DE6AA4">
      <w:pPr>
        <w:spacing w:after="0" w:line="276" w:lineRule="auto"/>
        <w:rPr>
          <w:rFonts w:ascii="Times New Roman" w:hAnsi="Times New Roman" w:cs="Times New Roman"/>
          <w:b/>
          <w:bCs/>
          <w:sz w:val="24"/>
          <w:szCs w:val="24"/>
        </w:rPr>
      </w:pPr>
    </w:p>
    <w:tbl>
      <w:tblPr>
        <w:tblW w:w="0" w:type="auto"/>
        <w:tblInd w:w="2" w:type="dxa"/>
        <w:tblCellMar>
          <w:left w:w="10" w:type="dxa"/>
          <w:right w:w="10" w:type="dxa"/>
        </w:tblCellMar>
        <w:tblLook w:val="0000" w:firstRow="0" w:lastRow="0" w:firstColumn="0" w:lastColumn="0" w:noHBand="0" w:noVBand="0"/>
      </w:tblPr>
      <w:tblGrid>
        <w:gridCol w:w="3166"/>
        <w:gridCol w:w="3188"/>
        <w:gridCol w:w="3214"/>
      </w:tblGrid>
      <w:tr w:rsidR="00ED665B" w:rsidRPr="00A631BE" w14:paraId="6C4CB90F" w14:textId="77777777">
        <w:trPr>
          <w:trHeight w:val="1"/>
        </w:trPr>
        <w:tc>
          <w:tcPr>
            <w:tcW w:w="3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3F4F6"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95297"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Методы</w:t>
            </w:r>
          </w:p>
        </w:tc>
        <w:tc>
          <w:tcPr>
            <w:tcW w:w="3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240CD"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редства</w:t>
            </w:r>
          </w:p>
        </w:tc>
      </w:tr>
      <w:tr w:rsidR="00ED665B" w:rsidRPr="00A631BE" w14:paraId="47A7DE1F" w14:textId="77777777">
        <w:trPr>
          <w:trHeight w:val="1"/>
        </w:trPr>
        <w:tc>
          <w:tcPr>
            <w:tcW w:w="3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46451"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групповые;</w:t>
            </w:r>
          </w:p>
          <w:p w14:paraId="6469589B"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индивидуальные</w:t>
            </w:r>
          </w:p>
          <w:p w14:paraId="387922B4" w14:textId="77777777" w:rsidR="00ED665B" w:rsidRPr="00E41F45" w:rsidRDefault="00ED665B" w:rsidP="00DE6AA4">
            <w:pPr>
              <w:spacing w:after="0" w:line="276" w:lineRule="auto"/>
              <w:rPr>
                <w:rFonts w:ascii="Times New Roman" w:hAnsi="Times New Roman" w:cs="Times New Roman"/>
                <w:sz w:val="24"/>
                <w:szCs w:val="24"/>
              </w:rPr>
            </w:pPr>
          </w:p>
          <w:p w14:paraId="1A35188D" w14:textId="77777777" w:rsidR="00ED665B" w:rsidRPr="00A631BE" w:rsidRDefault="00ED665B" w:rsidP="00DE6AA4">
            <w:pPr>
              <w:spacing w:after="0" w:line="276" w:lineRule="auto"/>
              <w:rPr>
                <w:rFonts w:ascii="Times New Roman" w:hAnsi="Times New Roman" w:cs="Times New Roman"/>
                <w:sz w:val="24"/>
                <w:szCs w:val="24"/>
              </w:rPr>
            </w:pPr>
          </w:p>
        </w:tc>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BA5CE"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ъяснительно-иллюстративный</w:t>
            </w:r>
          </w:p>
          <w:p w14:paraId="2E147560"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ловесный;</w:t>
            </w:r>
          </w:p>
          <w:p w14:paraId="61E7BDCA"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частично-поисковый;</w:t>
            </w:r>
          </w:p>
          <w:p w14:paraId="1268DE07"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сследовательский;</w:t>
            </w:r>
          </w:p>
          <w:p w14:paraId="5C1A7EBE"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наглядно-демонстрационный;</w:t>
            </w:r>
          </w:p>
          <w:p w14:paraId="7F7D34CF"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роблемный.</w:t>
            </w:r>
          </w:p>
        </w:tc>
        <w:tc>
          <w:tcPr>
            <w:tcW w:w="3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FD7B9"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дидактический материал;</w:t>
            </w:r>
          </w:p>
          <w:p w14:paraId="54E384AF"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карты, схемы, таблицы;</w:t>
            </w:r>
          </w:p>
          <w:p w14:paraId="37661B6C"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роектор,</w:t>
            </w:r>
          </w:p>
          <w:p w14:paraId="6336C81D"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терактивное оборудование и т.п.</w:t>
            </w:r>
          </w:p>
        </w:tc>
      </w:tr>
    </w:tbl>
    <w:p w14:paraId="0E012015" w14:textId="77777777" w:rsidR="00ED665B" w:rsidRPr="00E41F45" w:rsidRDefault="00ED665B" w:rsidP="00DE6AA4">
      <w:pPr>
        <w:spacing w:after="0" w:line="276" w:lineRule="auto"/>
        <w:rPr>
          <w:rFonts w:ascii="Times New Roman" w:hAnsi="Times New Roman" w:cs="Times New Roman"/>
          <w:b/>
          <w:bCs/>
          <w:sz w:val="24"/>
          <w:szCs w:val="24"/>
        </w:rPr>
      </w:pPr>
    </w:p>
    <w:p w14:paraId="5C3890C8" w14:textId="37873181" w:rsidR="00ED665B" w:rsidRDefault="00ED665B" w:rsidP="00DE6AA4">
      <w:pPr>
        <w:spacing w:after="0" w:line="276" w:lineRule="auto"/>
        <w:jc w:val="center"/>
        <w:rPr>
          <w:rFonts w:ascii="Times New Roman" w:hAnsi="Times New Roman" w:cs="Times New Roman"/>
          <w:b/>
          <w:bCs/>
          <w:sz w:val="24"/>
          <w:szCs w:val="24"/>
          <w:u w:val="single"/>
        </w:rPr>
      </w:pPr>
      <w:r w:rsidRPr="00DE6AA4">
        <w:rPr>
          <w:rFonts w:ascii="Times New Roman" w:hAnsi="Times New Roman" w:cs="Times New Roman"/>
          <w:b/>
          <w:bCs/>
          <w:sz w:val="24"/>
          <w:szCs w:val="24"/>
          <w:u w:val="single"/>
        </w:rPr>
        <w:lastRenderedPageBreak/>
        <w:t>Педагогические технологии, и</w:t>
      </w:r>
      <w:r w:rsidR="00DE6AA4">
        <w:rPr>
          <w:rFonts w:ascii="Times New Roman" w:hAnsi="Times New Roman" w:cs="Times New Roman"/>
          <w:b/>
          <w:bCs/>
          <w:sz w:val="24"/>
          <w:szCs w:val="24"/>
          <w:u w:val="single"/>
        </w:rPr>
        <w:t>спользуемые при работе с детьми</w:t>
      </w:r>
    </w:p>
    <w:p w14:paraId="58830418" w14:textId="77777777" w:rsidR="00DE6AA4" w:rsidRPr="00DE6AA4" w:rsidRDefault="00DE6AA4" w:rsidP="00DE6AA4">
      <w:pPr>
        <w:spacing w:after="0" w:line="276" w:lineRule="auto"/>
        <w:jc w:val="center"/>
        <w:rPr>
          <w:rFonts w:ascii="Times New Roman" w:hAnsi="Times New Roman" w:cs="Times New Roman"/>
          <w:b/>
          <w:bCs/>
          <w:sz w:val="24"/>
          <w:szCs w:val="24"/>
          <w:u w:val="single"/>
        </w:rPr>
      </w:pPr>
    </w:p>
    <w:p w14:paraId="0117299E" w14:textId="77777777" w:rsidR="00ED665B" w:rsidRPr="00E41F45" w:rsidRDefault="00ED665B" w:rsidP="008C24F5">
      <w:pPr>
        <w:pStyle w:val="a7"/>
        <w:numPr>
          <w:ilvl w:val="1"/>
          <w:numId w:val="19"/>
        </w:numPr>
        <w:spacing w:after="0" w:line="276" w:lineRule="auto"/>
        <w:jc w:val="both"/>
        <w:rPr>
          <w:rFonts w:ascii="Times New Roman" w:hAnsi="Times New Roman" w:cs="Times New Roman"/>
          <w:b/>
          <w:bCs/>
          <w:sz w:val="24"/>
          <w:szCs w:val="24"/>
        </w:rPr>
      </w:pPr>
      <w:r w:rsidRPr="00E41F45">
        <w:rPr>
          <w:rFonts w:ascii="Times New Roman" w:hAnsi="Times New Roman" w:cs="Times New Roman"/>
          <w:b/>
          <w:bCs/>
          <w:sz w:val="24"/>
          <w:szCs w:val="24"/>
        </w:rPr>
        <w:t>Педагогическая технология- проектная.</w:t>
      </w:r>
    </w:p>
    <w:p w14:paraId="3DB54D56" w14:textId="77777777" w:rsidR="00F733EE" w:rsidRDefault="00ED665B" w:rsidP="00F733EE">
      <w:pPr>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Данная технология основана на методе проектов.</w:t>
      </w:r>
      <w:r>
        <w:rPr>
          <w:rFonts w:ascii="Times New Roman" w:hAnsi="Times New Roman" w:cs="Times New Roman"/>
          <w:sz w:val="24"/>
          <w:szCs w:val="24"/>
        </w:rPr>
        <w:t xml:space="preserve"> </w:t>
      </w:r>
      <w:r w:rsidRPr="00E41F45">
        <w:rPr>
          <w:rFonts w:ascii="Times New Roman" w:hAnsi="Times New Roman" w:cs="Times New Roman"/>
          <w:b/>
          <w:bCs/>
          <w:i/>
          <w:iCs/>
          <w:sz w:val="24"/>
          <w:szCs w:val="24"/>
        </w:rPr>
        <w:t xml:space="preserve"> Цель метода проектов</w:t>
      </w:r>
      <w:r w:rsidRPr="00E41F45">
        <w:rPr>
          <w:rFonts w:ascii="Times New Roman" w:hAnsi="Times New Roman" w:cs="Times New Roman"/>
          <w:sz w:val="24"/>
          <w:szCs w:val="24"/>
        </w:rPr>
        <w:t xml:space="preserve"> - направить познавательную деятельность воспитанников на определенный и запланированный результат, который получается при решении той или иной теоретически или</w:t>
      </w:r>
      <w:r w:rsidR="00F733EE">
        <w:rPr>
          <w:rFonts w:ascii="Times New Roman" w:hAnsi="Times New Roman" w:cs="Times New Roman"/>
          <w:sz w:val="24"/>
          <w:szCs w:val="24"/>
        </w:rPr>
        <w:t xml:space="preserve"> практически значимой проблемы.</w:t>
      </w:r>
    </w:p>
    <w:p w14:paraId="6958B133" w14:textId="6F64C032" w:rsidR="00ED665B" w:rsidRPr="00E41F45" w:rsidRDefault="00F733EE" w:rsidP="00F733EE">
      <w:pPr>
        <w:spacing w:after="0" w:line="276" w:lineRule="auto"/>
        <w:ind w:firstLine="709"/>
        <w:jc w:val="both"/>
        <w:rPr>
          <w:rFonts w:ascii="Times New Roman" w:hAnsi="Times New Roman" w:cs="Times New Roman"/>
          <w:sz w:val="24"/>
          <w:szCs w:val="24"/>
        </w:rPr>
      </w:pPr>
      <w:r>
        <w:rPr>
          <w:rFonts w:ascii="Times New Roman" w:hAnsi="Times New Roman" w:cs="Times New Roman"/>
          <w:b/>
          <w:bCs/>
          <w:i/>
          <w:iCs/>
          <w:sz w:val="24"/>
          <w:szCs w:val="24"/>
        </w:rPr>
        <w:t>З</w:t>
      </w:r>
      <w:r w:rsidR="00ED665B" w:rsidRPr="00E41F45">
        <w:rPr>
          <w:rFonts w:ascii="Times New Roman" w:hAnsi="Times New Roman" w:cs="Times New Roman"/>
          <w:b/>
          <w:bCs/>
          <w:i/>
          <w:iCs/>
          <w:sz w:val="24"/>
          <w:szCs w:val="24"/>
        </w:rPr>
        <w:t>адачи</w:t>
      </w:r>
      <w:r w:rsidR="00ED665B" w:rsidRPr="00E41F45">
        <w:rPr>
          <w:rFonts w:ascii="Times New Roman" w:hAnsi="Times New Roman" w:cs="Times New Roman"/>
          <w:i/>
          <w:iCs/>
          <w:sz w:val="24"/>
          <w:szCs w:val="24"/>
        </w:rPr>
        <w:t>:</w:t>
      </w:r>
      <w:r w:rsidR="00ED665B" w:rsidRPr="00E41F45">
        <w:rPr>
          <w:rFonts w:ascii="Times New Roman" w:hAnsi="Times New Roman" w:cs="Times New Roman"/>
          <w:sz w:val="24"/>
          <w:szCs w:val="24"/>
        </w:rPr>
        <w:t xml:space="preserve"> </w:t>
      </w:r>
    </w:p>
    <w:p w14:paraId="0A92EEE3" w14:textId="77777777" w:rsidR="00ED665B" w:rsidRPr="00E41F45" w:rsidRDefault="00ED665B" w:rsidP="00DE6AA4">
      <w:pPr>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1. Развивать комплексные умения и навыки: исследовательские, рефлексивные, само оценочные.</w:t>
      </w:r>
    </w:p>
    <w:p w14:paraId="41E32985" w14:textId="77777777" w:rsidR="00ED665B" w:rsidRPr="00E41F45" w:rsidRDefault="00ED665B" w:rsidP="00DE6AA4">
      <w:pPr>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2. Развивать познавательный интерес детей через создание проблемной ситуации.</w:t>
      </w:r>
    </w:p>
    <w:p w14:paraId="42BCAFDA" w14:textId="77777777" w:rsidR="00ED665B" w:rsidRPr="00E41F45" w:rsidRDefault="00ED665B" w:rsidP="00DE6AA4">
      <w:pPr>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3. Формировать активную, самостоятельную и инициативную позицию   детей.</w:t>
      </w:r>
    </w:p>
    <w:p w14:paraId="5BB3248C" w14:textId="77777777" w:rsidR="00ED665B" w:rsidRPr="00E41F45" w:rsidRDefault="00ED665B" w:rsidP="00DE6AA4">
      <w:pPr>
        <w:spacing w:after="0" w:line="276" w:lineRule="auto"/>
        <w:ind w:firstLine="709"/>
        <w:jc w:val="both"/>
        <w:rPr>
          <w:rFonts w:ascii="Times New Roman" w:hAnsi="Times New Roman" w:cs="Times New Roman"/>
          <w:sz w:val="24"/>
          <w:szCs w:val="24"/>
        </w:rPr>
      </w:pPr>
    </w:p>
    <w:tbl>
      <w:tblPr>
        <w:tblW w:w="94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1"/>
        <w:gridCol w:w="3685"/>
        <w:gridCol w:w="3626"/>
      </w:tblGrid>
      <w:tr w:rsidR="00ED665B" w:rsidRPr="00A631BE" w14:paraId="19D724AF" w14:textId="77777777" w:rsidTr="00973E65">
        <w:trPr>
          <w:trHeight w:val="402"/>
        </w:trPr>
        <w:tc>
          <w:tcPr>
            <w:tcW w:w="9402" w:type="dxa"/>
            <w:gridSpan w:val="3"/>
          </w:tcPr>
          <w:p w14:paraId="028DED59" w14:textId="77777777" w:rsidR="00ED665B" w:rsidRPr="00A631BE" w:rsidRDefault="00ED665B" w:rsidP="00DE6AA4">
            <w:pPr>
              <w:widowControl w:val="0"/>
              <w:autoSpaceDE w:val="0"/>
              <w:autoSpaceDN w:val="0"/>
              <w:adjustRightInd w:val="0"/>
              <w:spacing w:after="0" w:line="276" w:lineRule="auto"/>
              <w:ind w:left="744" w:right="139"/>
              <w:jc w:val="both"/>
              <w:rPr>
                <w:rFonts w:ascii="Times New Roman" w:hAnsi="Times New Roman" w:cs="Times New Roman"/>
                <w:sz w:val="24"/>
                <w:szCs w:val="24"/>
              </w:rPr>
            </w:pPr>
            <w:r w:rsidRPr="00A631BE">
              <w:rPr>
                <w:rFonts w:ascii="Times New Roman" w:hAnsi="Times New Roman" w:cs="Times New Roman"/>
                <w:b/>
                <w:bCs/>
                <w:sz w:val="24"/>
                <w:szCs w:val="24"/>
              </w:rPr>
              <w:t>Алгоритм проектно</w:t>
            </w:r>
            <w:r w:rsidR="00DC7A91">
              <w:rPr>
                <w:rFonts w:ascii="Times New Roman" w:hAnsi="Times New Roman" w:cs="Times New Roman"/>
                <w:b/>
                <w:bCs/>
                <w:sz w:val="24"/>
                <w:szCs w:val="24"/>
              </w:rPr>
              <w:t>й деятельности педагога и детей</w:t>
            </w:r>
            <w:r w:rsidRPr="00A631BE">
              <w:rPr>
                <w:rFonts w:ascii="Times New Roman" w:hAnsi="Times New Roman" w:cs="Times New Roman"/>
                <w:b/>
                <w:bCs/>
                <w:sz w:val="24"/>
                <w:szCs w:val="24"/>
              </w:rPr>
              <w:t xml:space="preserve"> </w:t>
            </w:r>
            <w:r w:rsidRPr="00A631BE">
              <w:rPr>
                <w:rFonts w:ascii="Times New Roman" w:hAnsi="Times New Roman" w:cs="Times New Roman"/>
                <w:sz w:val="24"/>
                <w:szCs w:val="24"/>
              </w:rPr>
              <w:t>/Л. Морозова/</w:t>
            </w:r>
          </w:p>
        </w:tc>
      </w:tr>
      <w:tr w:rsidR="00ED665B" w:rsidRPr="00A631BE" w14:paraId="5581E739" w14:textId="77777777" w:rsidTr="004810EF">
        <w:trPr>
          <w:trHeight w:val="555"/>
        </w:trPr>
        <w:tc>
          <w:tcPr>
            <w:tcW w:w="2091" w:type="dxa"/>
          </w:tcPr>
          <w:p w14:paraId="6DA70DA3" w14:textId="14665072" w:rsidR="00ED665B" w:rsidRPr="00D97A90" w:rsidRDefault="00D97A90" w:rsidP="00D97A90">
            <w:pPr>
              <w:widowControl w:val="0"/>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Этапы проектной деятельности</w:t>
            </w:r>
          </w:p>
        </w:tc>
        <w:tc>
          <w:tcPr>
            <w:tcW w:w="3685" w:type="dxa"/>
          </w:tcPr>
          <w:p w14:paraId="3CC322AC" w14:textId="40C977AF" w:rsidR="00ED665B" w:rsidRPr="00D97A90" w:rsidRDefault="00D97A90" w:rsidP="00D97A90">
            <w:pPr>
              <w:widowControl w:val="0"/>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Деятельность педагога</w:t>
            </w:r>
          </w:p>
        </w:tc>
        <w:tc>
          <w:tcPr>
            <w:tcW w:w="3626" w:type="dxa"/>
          </w:tcPr>
          <w:p w14:paraId="1A7BEF52" w14:textId="2B05158F" w:rsidR="00D97A90" w:rsidRPr="00D97A90" w:rsidRDefault="00D97A90" w:rsidP="004810EF">
            <w:pPr>
              <w:widowControl w:val="0"/>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Деятельность детей</w:t>
            </w:r>
          </w:p>
          <w:p w14:paraId="2515EF16" w14:textId="73624A5A" w:rsidR="00ED665B" w:rsidRPr="00A631BE" w:rsidRDefault="00ED665B" w:rsidP="004810EF">
            <w:pPr>
              <w:widowControl w:val="0"/>
              <w:autoSpaceDE w:val="0"/>
              <w:autoSpaceDN w:val="0"/>
              <w:adjustRightInd w:val="0"/>
              <w:spacing w:after="0" w:line="276" w:lineRule="auto"/>
              <w:jc w:val="center"/>
              <w:rPr>
                <w:rFonts w:ascii="Times New Roman" w:hAnsi="Times New Roman" w:cs="Times New Roman"/>
                <w:sz w:val="24"/>
                <w:szCs w:val="24"/>
                <w:lang w:val="en-US"/>
              </w:rPr>
            </w:pPr>
          </w:p>
        </w:tc>
      </w:tr>
      <w:tr w:rsidR="00ED665B" w:rsidRPr="00A631BE" w14:paraId="220E33A0" w14:textId="77777777" w:rsidTr="004810EF">
        <w:trPr>
          <w:trHeight w:val="1416"/>
        </w:trPr>
        <w:tc>
          <w:tcPr>
            <w:tcW w:w="2091" w:type="dxa"/>
          </w:tcPr>
          <w:p w14:paraId="73905371" w14:textId="0434E1E5" w:rsidR="00ED665B" w:rsidRPr="004810EF" w:rsidRDefault="004810EF" w:rsidP="00DE6AA4">
            <w:pPr>
              <w:widowControl w:val="0"/>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1.</w:t>
            </w:r>
            <w:r w:rsidR="00ED665B" w:rsidRPr="004810EF">
              <w:rPr>
                <w:rFonts w:ascii="Times New Roman" w:hAnsi="Times New Roman" w:cs="Times New Roman"/>
                <w:bCs/>
                <w:sz w:val="24"/>
                <w:szCs w:val="24"/>
                <w:lang w:val="en-US"/>
              </w:rPr>
              <w:t xml:space="preserve">Постановка </w:t>
            </w:r>
            <w:r w:rsidR="00D97A90">
              <w:rPr>
                <w:rFonts w:ascii="Times New Roman" w:hAnsi="Times New Roman" w:cs="Times New Roman"/>
                <w:bCs/>
                <w:sz w:val="24"/>
                <w:szCs w:val="24"/>
              </w:rPr>
              <w:t>проблемы</w:t>
            </w:r>
          </w:p>
        </w:tc>
        <w:tc>
          <w:tcPr>
            <w:tcW w:w="3685" w:type="dxa"/>
          </w:tcPr>
          <w:p w14:paraId="02DDF8CF" w14:textId="7BB57003" w:rsidR="00ED665B" w:rsidRPr="00A631BE" w:rsidRDefault="00DE6AA4" w:rsidP="00DE6AA4">
            <w:pPr>
              <w:widowControl w:val="0"/>
              <w:autoSpaceDE w:val="0"/>
              <w:autoSpaceDN w:val="0"/>
              <w:adjustRightInd w:val="0"/>
              <w:spacing w:after="0" w:line="276" w:lineRule="auto"/>
              <w:ind w:firstLine="5"/>
              <w:jc w:val="both"/>
              <w:rPr>
                <w:rFonts w:ascii="Times New Roman" w:hAnsi="Times New Roman" w:cs="Times New Roman"/>
                <w:sz w:val="24"/>
                <w:szCs w:val="24"/>
              </w:rPr>
            </w:pPr>
            <w:r>
              <w:rPr>
                <w:rFonts w:ascii="Times New Roman" w:hAnsi="Times New Roman" w:cs="Times New Roman"/>
                <w:sz w:val="24"/>
                <w:szCs w:val="24"/>
              </w:rPr>
              <w:t xml:space="preserve">Формулирует </w:t>
            </w:r>
            <w:r w:rsidR="00ED665B" w:rsidRPr="00A631BE">
              <w:rPr>
                <w:rFonts w:ascii="Times New Roman" w:hAnsi="Times New Roman" w:cs="Times New Roman"/>
                <w:sz w:val="24"/>
                <w:szCs w:val="24"/>
              </w:rPr>
              <w:t>для себя проблему, подводит детей к необходимости задуматься над проблемной ситуацией</w:t>
            </w:r>
          </w:p>
        </w:tc>
        <w:tc>
          <w:tcPr>
            <w:tcW w:w="3626" w:type="dxa"/>
          </w:tcPr>
          <w:p w14:paraId="189EE043" w14:textId="77777777"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Учатся видеть проблему, формулировать важные вопросы</w:t>
            </w:r>
          </w:p>
        </w:tc>
      </w:tr>
      <w:tr w:rsidR="00ED665B" w:rsidRPr="00A631BE" w14:paraId="53D2BBF4" w14:textId="77777777" w:rsidTr="004810EF">
        <w:trPr>
          <w:trHeight w:val="1416"/>
        </w:trPr>
        <w:tc>
          <w:tcPr>
            <w:tcW w:w="2091" w:type="dxa"/>
          </w:tcPr>
          <w:p w14:paraId="15DF3DF8" w14:textId="010A81ED" w:rsidR="00ED665B" w:rsidRPr="004810EF" w:rsidRDefault="004810EF" w:rsidP="00DE6AA4">
            <w:pPr>
              <w:widowControl w:val="0"/>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2.</w:t>
            </w:r>
            <w:r w:rsidR="00ED665B" w:rsidRPr="004810EF">
              <w:rPr>
                <w:rFonts w:ascii="Times New Roman" w:hAnsi="Times New Roman" w:cs="Times New Roman"/>
                <w:bCs/>
                <w:sz w:val="24"/>
                <w:szCs w:val="24"/>
                <w:lang w:val="en-US"/>
              </w:rPr>
              <w:t xml:space="preserve">Определение </w:t>
            </w:r>
            <w:r w:rsidR="00D97A90">
              <w:rPr>
                <w:rFonts w:ascii="Times New Roman" w:hAnsi="Times New Roman" w:cs="Times New Roman"/>
                <w:bCs/>
                <w:sz w:val="24"/>
                <w:szCs w:val="24"/>
              </w:rPr>
              <w:t>цели деятельности</w:t>
            </w:r>
          </w:p>
        </w:tc>
        <w:tc>
          <w:tcPr>
            <w:tcW w:w="3685" w:type="dxa"/>
          </w:tcPr>
          <w:p w14:paraId="30591974" w14:textId="0A60F70B" w:rsidR="00ED665B" w:rsidRPr="00A631BE" w:rsidRDefault="00ED665B" w:rsidP="00DE6AA4">
            <w:pPr>
              <w:widowControl w:val="0"/>
              <w:autoSpaceDE w:val="0"/>
              <w:autoSpaceDN w:val="0"/>
              <w:adjustRightInd w:val="0"/>
              <w:spacing w:after="0" w:line="276" w:lineRule="auto"/>
              <w:ind w:firstLine="10"/>
              <w:jc w:val="both"/>
              <w:rPr>
                <w:rFonts w:ascii="Times New Roman" w:hAnsi="Times New Roman" w:cs="Times New Roman"/>
                <w:sz w:val="24"/>
                <w:szCs w:val="24"/>
              </w:rPr>
            </w:pPr>
            <w:r w:rsidRPr="00A631BE">
              <w:rPr>
                <w:rFonts w:ascii="Times New Roman" w:hAnsi="Times New Roman" w:cs="Times New Roman"/>
                <w:sz w:val="24"/>
                <w:szCs w:val="24"/>
              </w:rPr>
              <w:t>Ставит цель с опорой на интересы и потребности детей</w:t>
            </w:r>
          </w:p>
        </w:tc>
        <w:tc>
          <w:tcPr>
            <w:tcW w:w="3626" w:type="dxa"/>
          </w:tcPr>
          <w:p w14:paraId="6532401E" w14:textId="77777777" w:rsidR="00ED665B" w:rsidRPr="00A631BE" w:rsidRDefault="00ED665B" w:rsidP="00DE6AA4">
            <w:pPr>
              <w:widowControl w:val="0"/>
              <w:autoSpaceDE w:val="0"/>
              <w:autoSpaceDN w:val="0"/>
              <w:adjustRightInd w:val="0"/>
              <w:spacing w:after="0" w:line="276" w:lineRule="auto"/>
              <w:ind w:firstLine="5"/>
              <w:jc w:val="both"/>
              <w:rPr>
                <w:rFonts w:ascii="Times New Roman" w:hAnsi="Times New Roman" w:cs="Times New Roman"/>
                <w:sz w:val="24"/>
                <w:szCs w:val="24"/>
              </w:rPr>
            </w:pPr>
            <w:r w:rsidRPr="00A631BE">
              <w:rPr>
                <w:rFonts w:ascii="Times New Roman" w:hAnsi="Times New Roman" w:cs="Times New Roman"/>
                <w:sz w:val="24"/>
                <w:szCs w:val="24"/>
              </w:rPr>
              <w:t>Обозначают цель деятельности (становятся активными исследователями окружающего мира)</w:t>
            </w:r>
          </w:p>
        </w:tc>
      </w:tr>
      <w:tr w:rsidR="00ED665B" w:rsidRPr="00A631BE" w14:paraId="2422736E" w14:textId="77777777" w:rsidTr="004810EF">
        <w:trPr>
          <w:trHeight w:val="1707"/>
        </w:trPr>
        <w:tc>
          <w:tcPr>
            <w:tcW w:w="2091" w:type="dxa"/>
          </w:tcPr>
          <w:p w14:paraId="56815F8C" w14:textId="7105AA98" w:rsidR="00ED665B" w:rsidRPr="004810EF" w:rsidRDefault="004810EF" w:rsidP="00DE6AA4">
            <w:pPr>
              <w:widowControl w:val="0"/>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3.</w:t>
            </w:r>
            <w:r w:rsidR="00ED665B" w:rsidRPr="004810EF">
              <w:rPr>
                <w:rFonts w:ascii="Times New Roman" w:hAnsi="Times New Roman" w:cs="Times New Roman"/>
                <w:bCs/>
                <w:sz w:val="24"/>
                <w:szCs w:val="24"/>
                <w:lang w:val="en-US"/>
              </w:rPr>
              <w:t xml:space="preserve">Конкретный </w:t>
            </w:r>
            <w:r w:rsidR="00D97A90">
              <w:rPr>
                <w:rFonts w:ascii="Times New Roman" w:hAnsi="Times New Roman" w:cs="Times New Roman"/>
                <w:bCs/>
                <w:sz w:val="24"/>
                <w:szCs w:val="24"/>
              </w:rPr>
              <w:t>замысел</w:t>
            </w:r>
          </w:p>
        </w:tc>
        <w:tc>
          <w:tcPr>
            <w:tcW w:w="3685" w:type="dxa"/>
          </w:tcPr>
          <w:p w14:paraId="3C3B6AE1" w14:textId="0B76D2E6"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Продумывает, представляет то, что будет происходить и к какому </w:t>
            </w:r>
            <w:r w:rsidR="00DE6AA4">
              <w:rPr>
                <w:rFonts w:ascii="Times New Roman" w:hAnsi="Times New Roman" w:cs="Times New Roman"/>
                <w:sz w:val="24"/>
                <w:szCs w:val="24"/>
              </w:rPr>
              <w:t>результату</w:t>
            </w:r>
            <w:r w:rsidRPr="00A631BE">
              <w:rPr>
                <w:rFonts w:ascii="Times New Roman" w:hAnsi="Times New Roman" w:cs="Times New Roman"/>
                <w:sz w:val="24"/>
                <w:szCs w:val="24"/>
              </w:rPr>
              <w:t xml:space="preserve"> это приведет</w:t>
            </w:r>
          </w:p>
        </w:tc>
        <w:tc>
          <w:tcPr>
            <w:tcW w:w="3626" w:type="dxa"/>
          </w:tcPr>
          <w:p w14:paraId="4E801E97" w14:textId="77777777"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Участвуют в обсуждении: как организовать то или иное дело, выслушивают любые мнения, вплоть до нестандартных и неожиданных</w:t>
            </w:r>
          </w:p>
        </w:tc>
      </w:tr>
      <w:tr w:rsidR="00ED665B" w:rsidRPr="00A631BE" w14:paraId="2F0B8868" w14:textId="77777777" w:rsidTr="004810EF">
        <w:trPr>
          <w:trHeight w:val="1138"/>
        </w:trPr>
        <w:tc>
          <w:tcPr>
            <w:tcW w:w="2091" w:type="dxa"/>
            <w:tcBorders>
              <w:top w:val="nil"/>
            </w:tcBorders>
          </w:tcPr>
          <w:p w14:paraId="65C74B4C" w14:textId="0A624FEB" w:rsidR="00ED665B" w:rsidRPr="004810EF" w:rsidRDefault="004810EF" w:rsidP="00DE6AA4">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Cs/>
                <w:sz w:val="24"/>
                <w:szCs w:val="24"/>
              </w:rPr>
              <w:t>4.</w:t>
            </w:r>
            <w:r w:rsidR="00ED665B" w:rsidRPr="004810EF">
              <w:rPr>
                <w:rFonts w:ascii="Times New Roman" w:hAnsi="Times New Roman" w:cs="Times New Roman"/>
                <w:bCs/>
                <w:sz w:val="24"/>
                <w:szCs w:val="24"/>
              </w:rPr>
              <w:t>Реализация</w:t>
            </w:r>
            <w:r w:rsidR="00ED665B" w:rsidRPr="004810EF">
              <w:rPr>
                <w:rFonts w:ascii="Times New Roman" w:hAnsi="Times New Roman" w:cs="Times New Roman"/>
                <w:sz w:val="24"/>
                <w:szCs w:val="24"/>
              </w:rPr>
              <w:t xml:space="preserve"> </w:t>
            </w:r>
            <w:r w:rsidR="00ED665B" w:rsidRPr="004810EF">
              <w:rPr>
                <w:rFonts w:ascii="Times New Roman" w:hAnsi="Times New Roman" w:cs="Times New Roman"/>
                <w:bCs/>
                <w:sz w:val="24"/>
                <w:szCs w:val="24"/>
              </w:rPr>
              <w:t>проекта и</w:t>
            </w:r>
            <w:r>
              <w:rPr>
                <w:rFonts w:ascii="Times New Roman" w:hAnsi="Times New Roman" w:cs="Times New Roman"/>
                <w:sz w:val="24"/>
                <w:szCs w:val="24"/>
              </w:rPr>
              <w:t xml:space="preserve"> </w:t>
            </w:r>
            <w:r w:rsidR="00ED665B" w:rsidRPr="004810EF">
              <w:rPr>
                <w:rFonts w:ascii="Times New Roman" w:hAnsi="Times New Roman" w:cs="Times New Roman"/>
                <w:bCs/>
                <w:sz w:val="24"/>
                <w:szCs w:val="24"/>
              </w:rPr>
              <w:t>постоянная</w:t>
            </w:r>
            <w:r w:rsidR="00ED665B" w:rsidRPr="004810EF">
              <w:rPr>
                <w:rFonts w:ascii="Times New Roman" w:hAnsi="Times New Roman" w:cs="Times New Roman"/>
                <w:sz w:val="24"/>
                <w:szCs w:val="24"/>
              </w:rPr>
              <w:t xml:space="preserve"> </w:t>
            </w:r>
            <w:r w:rsidR="00ED665B" w:rsidRPr="004810EF">
              <w:rPr>
                <w:rFonts w:ascii="Times New Roman" w:hAnsi="Times New Roman" w:cs="Times New Roman"/>
                <w:bCs/>
                <w:sz w:val="24"/>
                <w:szCs w:val="24"/>
              </w:rPr>
              <w:t>рефлексия</w:t>
            </w:r>
          </w:p>
        </w:tc>
        <w:tc>
          <w:tcPr>
            <w:tcW w:w="3685" w:type="dxa"/>
            <w:tcBorders>
              <w:top w:val="nil"/>
            </w:tcBorders>
          </w:tcPr>
          <w:p w14:paraId="29A081C5" w14:textId="03B9836D"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Организует и мотивирует различные виды деятельности через их интеграцию. </w:t>
            </w:r>
            <w:r w:rsidRPr="00DE6AA4">
              <w:rPr>
                <w:rFonts w:ascii="Times New Roman" w:hAnsi="Times New Roman" w:cs="Times New Roman"/>
                <w:sz w:val="24"/>
                <w:szCs w:val="24"/>
              </w:rPr>
              <w:t>Проводит рефлексию и своевременную коррекцию отдельных шагов</w:t>
            </w:r>
          </w:p>
        </w:tc>
        <w:tc>
          <w:tcPr>
            <w:tcW w:w="3626" w:type="dxa"/>
          </w:tcPr>
          <w:p w14:paraId="0D9F3045" w14:textId="77777777"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Участвуют в разнообразных видах деятельности, выступают партнерами и помощниками воспитателя</w:t>
            </w:r>
          </w:p>
        </w:tc>
      </w:tr>
      <w:tr w:rsidR="00ED665B" w:rsidRPr="00A631BE" w14:paraId="405AD561" w14:textId="77777777" w:rsidTr="004810EF">
        <w:trPr>
          <w:trHeight w:val="1416"/>
        </w:trPr>
        <w:tc>
          <w:tcPr>
            <w:tcW w:w="2091" w:type="dxa"/>
          </w:tcPr>
          <w:p w14:paraId="14E7E8C9" w14:textId="3CF6816D" w:rsidR="00ED665B" w:rsidRPr="004810EF" w:rsidRDefault="004810EF" w:rsidP="00DE6AA4">
            <w:pPr>
              <w:widowControl w:val="0"/>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5</w:t>
            </w:r>
            <w:r w:rsidR="002340E5" w:rsidRPr="004810EF">
              <w:rPr>
                <w:rFonts w:ascii="Times New Roman" w:hAnsi="Times New Roman" w:cs="Times New Roman"/>
                <w:bCs/>
                <w:sz w:val="24"/>
                <w:szCs w:val="24"/>
                <w:lang w:val="en-US"/>
              </w:rPr>
              <w:t>.</w:t>
            </w:r>
            <w:r w:rsidR="00ED665B" w:rsidRPr="004810EF">
              <w:rPr>
                <w:rFonts w:ascii="Times New Roman" w:hAnsi="Times New Roman" w:cs="Times New Roman"/>
                <w:bCs/>
                <w:sz w:val="24"/>
                <w:szCs w:val="24"/>
                <w:lang w:val="en-US"/>
              </w:rPr>
              <w:t>Анализ</w:t>
            </w:r>
            <w:r w:rsidR="00ED665B" w:rsidRPr="004810EF">
              <w:rPr>
                <w:rFonts w:ascii="Times New Roman" w:hAnsi="Times New Roman" w:cs="Times New Roman"/>
                <w:sz w:val="24"/>
                <w:szCs w:val="24"/>
                <w:lang w:val="en-US"/>
              </w:rPr>
              <w:t xml:space="preserve"> </w:t>
            </w:r>
            <w:r w:rsidR="00D97A90">
              <w:rPr>
                <w:rFonts w:ascii="Times New Roman" w:hAnsi="Times New Roman" w:cs="Times New Roman"/>
                <w:sz w:val="24"/>
                <w:szCs w:val="24"/>
              </w:rPr>
              <w:t>результатов</w:t>
            </w:r>
            <w:r w:rsidR="00ED665B" w:rsidRPr="004810EF">
              <w:rPr>
                <w:rFonts w:ascii="Times New Roman" w:hAnsi="Times New Roman" w:cs="Times New Roman"/>
                <w:bCs/>
                <w:sz w:val="24"/>
                <w:szCs w:val="24"/>
                <w:lang w:val="en-US"/>
              </w:rPr>
              <w:t xml:space="preserve"> и</w:t>
            </w:r>
            <w:r>
              <w:rPr>
                <w:rFonts w:ascii="Times New Roman" w:hAnsi="Times New Roman" w:cs="Times New Roman"/>
                <w:sz w:val="24"/>
                <w:szCs w:val="24"/>
              </w:rPr>
              <w:t xml:space="preserve"> </w:t>
            </w:r>
            <w:r w:rsidR="00D97A90">
              <w:rPr>
                <w:rFonts w:ascii="Times New Roman" w:hAnsi="Times New Roman" w:cs="Times New Roman"/>
                <w:sz w:val="24"/>
                <w:szCs w:val="24"/>
              </w:rPr>
              <w:t>презентация</w:t>
            </w:r>
          </w:p>
        </w:tc>
        <w:tc>
          <w:tcPr>
            <w:tcW w:w="3685" w:type="dxa"/>
          </w:tcPr>
          <w:p w14:paraId="1FDA2DD4" w14:textId="40123EE8"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Выявляет положительные и отрицательные моменты в совместной деятельности с детьми</w:t>
            </w:r>
          </w:p>
        </w:tc>
        <w:tc>
          <w:tcPr>
            <w:tcW w:w="3626" w:type="dxa"/>
          </w:tcPr>
          <w:p w14:paraId="101CEA72" w14:textId="77777777" w:rsidR="00ED665B" w:rsidRPr="00A631BE" w:rsidRDefault="00ED665B" w:rsidP="00DE6AA4">
            <w:pPr>
              <w:widowControl w:val="0"/>
              <w:autoSpaceDE w:val="0"/>
              <w:autoSpaceDN w:val="0"/>
              <w:adjustRightInd w:val="0"/>
              <w:spacing w:after="0" w:line="276" w:lineRule="auto"/>
              <w:ind w:hanging="5"/>
              <w:jc w:val="both"/>
              <w:rPr>
                <w:rFonts w:ascii="Times New Roman" w:hAnsi="Times New Roman" w:cs="Times New Roman"/>
                <w:sz w:val="24"/>
                <w:szCs w:val="24"/>
              </w:rPr>
            </w:pPr>
            <w:r w:rsidRPr="00A631BE">
              <w:rPr>
                <w:rFonts w:ascii="Times New Roman" w:hAnsi="Times New Roman" w:cs="Times New Roman"/>
                <w:sz w:val="24"/>
                <w:szCs w:val="24"/>
              </w:rPr>
              <w:t>Проводят посильный анализ с подачи взрослого. Участвуют в игровой презентации достигнутых результатов</w:t>
            </w:r>
          </w:p>
        </w:tc>
      </w:tr>
    </w:tbl>
    <w:p w14:paraId="77B8CC64" w14:textId="77777777" w:rsidR="00ED665B" w:rsidRPr="00E41F45" w:rsidRDefault="00ED665B" w:rsidP="00DE6AA4">
      <w:pPr>
        <w:spacing w:after="0" w:line="276" w:lineRule="auto"/>
        <w:jc w:val="both"/>
        <w:rPr>
          <w:rFonts w:ascii="Times New Roman" w:hAnsi="Times New Roman" w:cs="Times New Roman"/>
          <w:color w:val="FFFFFF"/>
          <w:sz w:val="24"/>
          <w:szCs w:val="24"/>
        </w:rPr>
      </w:pPr>
    </w:p>
    <w:p w14:paraId="07861696" w14:textId="3D9819BF" w:rsidR="00ED665B" w:rsidRPr="00E41F45" w:rsidRDefault="00ED665B" w:rsidP="00DE6AA4">
      <w:pPr>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t>Тем</w:t>
      </w:r>
      <w:r w:rsidR="003D3F7A">
        <w:rPr>
          <w:rFonts w:ascii="Times New Roman" w:hAnsi="Times New Roman" w:cs="Times New Roman"/>
          <w:sz w:val="24"/>
          <w:szCs w:val="24"/>
        </w:rPr>
        <w:t>а</w:t>
      </w:r>
      <w:r w:rsidRPr="00E41F45">
        <w:rPr>
          <w:rFonts w:ascii="Times New Roman" w:hAnsi="Times New Roman" w:cs="Times New Roman"/>
          <w:sz w:val="24"/>
          <w:szCs w:val="24"/>
        </w:rPr>
        <w:t xml:space="preserve"> проект</w:t>
      </w:r>
      <w:r w:rsidR="003D3F7A">
        <w:rPr>
          <w:rFonts w:ascii="Times New Roman" w:hAnsi="Times New Roman" w:cs="Times New Roman"/>
          <w:sz w:val="24"/>
          <w:szCs w:val="24"/>
        </w:rPr>
        <w:t>а</w:t>
      </w:r>
      <w:r w:rsidRPr="00E41F45">
        <w:rPr>
          <w:rFonts w:ascii="Times New Roman" w:hAnsi="Times New Roman" w:cs="Times New Roman"/>
          <w:sz w:val="24"/>
          <w:szCs w:val="24"/>
        </w:rPr>
        <w:t xml:space="preserve">, реализуемых с детьми: </w:t>
      </w:r>
    </w:p>
    <w:p w14:paraId="055A2719" w14:textId="06FAE5E1" w:rsidR="004810EF" w:rsidRDefault="003D3F7A" w:rsidP="004810EF">
      <w:pPr>
        <w:spacing w:after="0" w:line="276" w:lineRule="auto"/>
        <w:ind w:left="720"/>
        <w:jc w:val="both"/>
        <w:rPr>
          <w:rFonts w:ascii="Times New Roman" w:eastAsia="Times New Roman" w:hAnsi="Times New Roman" w:cs="Times New Roman"/>
          <w:color w:val="000000"/>
          <w:sz w:val="24"/>
          <w:szCs w:val="24"/>
        </w:rPr>
      </w:pPr>
      <w:r w:rsidRPr="003D3F7A">
        <w:rPr>
          <w:rFonts w:ascii="Times New Roman" w:eastAsia="Times New Roman" w:hAnsi="Times New Roman" w:cs="Times New Roman"/>
          <w:color w:val="000000"/>
          <w:sz w:val="24"/>
          <w:szCs w:val="24"/>
        </w:rPr>
        <w:t>1.</w:t>
      </w:r>
      <w:r w:rsidRPr="003D3F7A">
        <w:rPr>
          <w:rFonts w:ascii="Times New Roman" w:eastAsia="Times New Roman" w:hAnsi="Times New Roman" w:cs="Times New Roman"/>
          <w:color w:val="000000"/>
          <w:sz w:val="24"/>
          <w:szCs w:val="24"/>
        </w:rPr>
        <w:tab/>
        <w:t>Проект «Моя Малая Родина. Кладовая Урала».</w:t>
      </w:r>
    </w:p>
    <w:p w14:paraId="18540879" w14:textId="77777777" w:rsidR="003D3F7A" w:rsidRDefault="003D3F7A" w:rsidP="004810EF">
      <w:pPr>
        <w:spacing w:after="0" w:line="276" w:lineRule="auto"/>
        <w:ind w:left="720"/>
        <w:jc w:val="both"/>
        <w:rPr>
          <w:rFonts w:ascii="Times New Roman" w:hAnsi="Times New Roman" w:cs="Times New Roman"/>
          <w:sz w:val="24"/>
          <w:szCs w:val="24"/>
        </w:rPr>
      </w:pPr>
    </w:p>
    <w:p w14:paraId="4A14CC49" w14:textId="226CF087" w:rsidR="004810EF" w:rsidRPr="004810EF" w:rsidRDefault="004810EF" w:rsidP="004810EF">
      <w:pPr>
        <w:spacing w:after="0" w:line="276" w:lineRule="auto"/>
        <w:jc w:val="both"/>
        <w:rPr>
          <w:rFonts w:ascii="Times New Roman" w:hAnsi="Times New Roman" w:cs="Times New Roman"/>
          <w:b/>
          <w:sz w:val="24"/>
          <w:szCs w:val="24"/>
        </w:rPr>
      </w:pPr>
      <w:r w:rsidRPr="004810EF">
        <w:rPr>
          <w:rFonts w:ascii="Times New Roman" w:hAnsi="Times New Roman" w:cs="Times New Roman"/>
          <w:b/>
          <w:sz w:val="24"/>
          <w:szCs w:val="24"/>
        </w:rPr>
        <w:lastRenderedPageBreak/>
        <w:t>2.</w:t>
      </w:r>
      <w:r w:rsidRPr="004810EF">
        <w:rPr>
          <w:rFonts w:ascii="Times New Roman" w:hAnsi="Times New Roman" w:cs="Times New Roman"/>
          <w:b/>
          <w:sz w:val="24"/>
          <w:szCs w:val="24"/>
        </w:rPr>
        <w:tab/>
      </w:r>
      <w:r>
        <w:rPr>
          <w:rFonts w:ascii="Times New Roman" w:hAnsi="Times New Roman" w:cs="Times New Roman"/>
          <w:b/>
          <w:sz w:val="24"/>
          <w:szCs w:val="24"/>
        </w:rPr>
        <w:t>Педагогическая технология - к</w:t>
      </w:r>
      <w:r w:rsidRPr="004810EF">
        <w:rPr>
          <w:rFonts w:ascii="Times New Roman" w:hAnsi="Times New Roman" w:cs="Times New Roman"/>
          <w:b/>
          <w:sz w:val="24"/>
          <w:szCs w:val="24"/>
        </w:rPr>
        <w:t>оллекционирование</w:t>
      </w:r>
    </w:p>
    <w:p w14:paraId="175B0BE1" w14:textId="5CD1C88D" w:rsidR="00ED665B" w:rsidRDefault="00ED665B" w:rsidP="004810EF">
      <w:pPr>
        <w:spacing w:after="0" w:line="276" w:lineRule="auto"/>
        <w:ind w:firstLine="708"/>
        <w:jc w:val="both"/>
        <w:rPr>
          <w:rStyle w:val="FontStyle44"/>
        </w:rPr>
      </w:pPr>
      <w:r w:rsidRPr="00E41F45">
        <w:rPr>
          <w:rStyle w:val="FontStyle44"/>
        </w:rPr>
        <w:t>Цель исследовательской деятельности взрослого с детьми в направлении «Коллекционирование (классификационная работа)» заключается в поиске оснований для группировки, систематизации какого-либо множества однородных объектов (</w:t>
      </w:r>
      <w:r w:rsidR="004810EF">
        <w:rPr>
          <w:rStyle w:val="FontStyle44"/>
        </w:rPr>
        <w:t>растений, животных, минералов).</w:t>
      </w:r>
    </w:p>
    <w:p w14:paraId="7707B5F1" w14:textId="7DDBCDE4" w:rsidR="00DC645F" w:rsidRDefault="00DC645F" w:rsidP="004810EF">
      <w:pPr>
        <w:spacing w:after="0" w:line="276" w:lineRule="auto"/>
        <w:ind w:firstLine="708"/>
        <w:jc w:val="both"/>
        <w:rPr>
          <w:rStyle w:val="FontStyle44"/>
        </w:rPr>
      </w:pPr>
    </w:p>
    <w:p w14:paraId="2D0F937A" w14:textId="77777777" w:rsidR="00DC645F" w:rsidRPr="00E41F45" w:rsidRDefault="00DC645F" w:rsidP="004810EF">
      <w:pPr>
        <w:spacing w:after="0" w:line="276" w:lineRule="auto"/>
        <w:ind w:firstLine="708"/>
        <w:jc w:val="both"/>
        <w:rPr>
          <w:rStyle w:val="FontStyle4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3"/>
      </w:tblGrid>
      <w:tr w:rsidR="00ED665B" w:rsidRPr="00A631BE" w14:paraId="3AD57487" w14:textId="77777777" w:rsidTr="003D3F7A">
        <w:tc>
          <w:tcPr>
            <w:tcW w:w="9343" w:type="dxa"/>
          </w:tcPr>
          <w:p w14:paraId="1AE3875D" w14:textId="77777777" w:rsidR="00ED665B" w:rsidRPr="00E41F45" w:rsidRDefault="00ED665B" w:rsidP="00DE6AA4">
            <w:pPr>
              <w:pStyle w:val="Style13"/>
              <w:widowControl/>
              <w:spacing w:line="276" w:lineRule="auto"/>
              <w:ind w:firstLine="709"/>
              <w:rPr>
                <w:rStyle w:val="FontStyle44"/>
              </w:rPr>
            </w:pPr>
            <w:r w:rsidRPr="00E41F45">
              <w:rPr>
                <w:rStyle w:val="FontStyle44"/>
                <w:b/>
                <w:bCs/>
              </w:rPr>
              <w:t>Алгоритм деятельности по организации «Коллекционирования»</w:t>
            </w:r>
          </w:p>
          <w:p w14:paraId="25CCBF59" w14:textId="77777777" w:rsidR="00ED665B" w:rsidRPr="00E41F45" w:rsidRDefault="00ED665B" w:rsidP="00DE6AA4">
            <w:pPr>
              <w:pStyle w:val="Style13"/>
              <w:widowControl/>
              <w:spacing w:line="276" w:lineRule="auto"/>
              <w:ind w:firstLine="0"/>
              <w:rPr>
                <w:rStyle w:val="FontStyle44"/>
              </w:rPr>
            </w:pPr>
            <w:r w:rsidRPr="00E41F45">
              <w:rPr>
                <w:rStyle w:val="FontStyle44"/>
              </w:rPr>
              <w:t>/Н.М. Короткова/</w:t>
            </w:r>
          </w:p>
        </w:tc>
      </w:tr>
      <w:tr w:rsidR="00ED665B" w:rsidRPr="00A631BE" w14:paraId="30816924" w14:textId="77777777" w:rsidTr="003D3F7A">
        <w:trPr>
          <w:trHeight w:val="797"/>
        </w:trPr>
        <w:tc>
          <w:tcPr>
            <w:tcW w:w="9343" w:type="dxa"/>
          </w:tcPr>
          <w:p w14:paraId="29E4258D" w14:textId="77777777" w:rsidR="00ED665B" w:rsidRPr="00E41F45" w:rsidRDefault="00ED665B" w:rsidP="00DE6AA4">
            <w:pPr>
              <w:pStyle w:val="Style12"/>
              <w:widowControl/>
              <w:spacing w:line="276" w:lineRule="auto"/>
              <w:ind w:firstLine="0"/>
              <w:rPr>
                <w:rStyle w:val="FontStyle44"/>
              </w:rPr>
            </w:pPr>
            <w:r w:rsidRPr="00E41F45">
              <w:rPr>
                <w:rStyle w:val="FontStyle62"/>
              </w:rPr>
              <w:t xml:space="preserve">1. </w:t>
            </w:r>
            <w:r w:rsidRPr="00E41F45">
              <w:rPr>
                <w:rStyle w:val="FontStyle44"/>
              </w:rPr>
              <w:t>Поиск черт сходства и различия между объектами в ходе обсуждения-рассуждения, поиск возможных оснований для их группировки.</w:t>
            </w:r>
          </w:p>
        </w:tc>
      </w:tr>
      <w:tr w:rsidR="00ED665B" w:rsidRPr="00A631BE" w14:paraId="1B7013B4" w14:textId="77777777" w:rsidTr="003D3F7A">
        <w:trPr>
          <w:trHeight w:val="1141"/>
        </w:trPr>
        <w:tc>
          <w:tcPr>
            <w:tcW w:w="9343" w:type="dxa"/>
          </w:tcPr>
          <w:p w14:paraId="6FAB5887" w14:textId="77777777" w:rsidR="00ED665B" w:rsidRPr="00E41F45" w:rsidRDefault="00ED665B" w:rsidP="00DE6AA4">
            <w:pPr>
              <w:pStyle w:val="Style12"/>
              <w:spacing w:line="276" w:lineRule="auto"/>
              <w:ind w:firstLine="0"/>
              <w:rPr>
                <w:rStyle w:val="FontStyle62"/>
                <w:b w:val="0"/>
                <w:bCs w:val="0"/>
              </w:rPr>
            </w:pPr>
            <w:r w:rsidRPr="00E41F45">
              <w:rPr>
                <w:rStyle w:val="FontStyle44"/>
              </w:rPr>
              <w:t xml:space="preserve">2. Размещение материала в классификационной таблице (если материал реальный (образцы минералов) - размещение в емкости в виде коллекции, а на классификационную таблицу прикрепляются замещающие их картинки или ярлычки с названиями этих предметов). </w:t>
            </w:r>
          </w:p>
        </w:tc>
      </w:tr>
    </w:tbl>
    <w:p w14:paraId="07A93CA8" w14:textId="0B44C6A5" w:rsidR="003D3F7A" w:rsidRPr="003D3F7A" w:rsidRDefault="003D3F7A" w:rsidP="003D3F7A">
      <w:pPr>
        <w:spacing w:after="0" w:line="276" w:lineRule="auto"/>
        <w:ind w:firstLine="709"/>
        <w:jc w:val="both"/>
        <w:rPr>
          <w:rFonts w:ascii="Times New Roman" w:hAnsi="Times New Roman" w:cs="Times New Roman"/>
          <w:sz w:val="24"/>
          <w:szCs w:val="24"/>
        </w:rPr>
      </w:pPr>
      <w:r w:rsidRPr="003D3F7A">
        <w:rPr>
          <w:rFonts w:ascii="Times New Roman" w:hAnsi="Times New Roman" w:cs="Times New Roman"/>
          <w:sz w:val="24"/>
          <w:szCs w:val="24"/>
        </w:rPr>
        <w:t>Коллекции:</w:t>
      </w:r>
    </w:p>
    <w:p w14:paraId="7E65FA6D" w14:textId="04D8C686" w:rsidR="003D3F7A" w:rsidRDefault="003D3F7A" w:rsidP="003D3F7A">
      <w:pPr>
        <w:spacing w:after="0" w:line="276" w:lineRule="auto"/>
        <w:ind w:firstLine="709"/>
        <w:jc w:val="both"/>
        <w:rPr>
          <w:rFonts w:ascii="Times New Roman" w:hAnsi="Times New Roman" w:cs="Times New Roman"/>
          <w:sz w:val="24"/>
          <w:szCs w:val="24"/>
        </w:rPr>
      </w:pPr>
      <w:r w:rsidRPr="003D3F7A">
        <w:rPr>
          <w:rFonts w:ascii="Times New Roman" w:hAnsi="Times New Roman" w:cs="Times New Roman"/>
          <w:sz w:val="24"/>
          <w:szCs w:val="24"/>
        </w:rPr>
        <w:t>1.</w:t>
      </w:r>
      <w:r w:rsidRPr="003D3F7A">
        <w:rPr>
          <w:rFonts w:ascii="Times New Roman" w:hAnsi="Times New Roman" w:cs="Times New Roman"/>
          <w:sz w:val="24"/>
          <w:szCs w:val="24"/>
        </w:rPr>
        <w:tab/>
        <w:t>Коллекционирование: «Уральские самоцветы», (марки, открытки, фотографии, иллюстрации, предметы, инструменты, изделия из различных материалов и другое).</w:t>
      </w:r>
    </w:p>
    <w:p w14:paraId="53FDB8F4" w14:textId="77777777" w:rsidR="004810EF" w:rsidRPr="004810EF" w:rsidRDefault="004810EF" w:rsidP="004810EF">
      <w:pPr>
        <w:spacing w:after="0" w:line="276" w:lineRule="auto"/>
        <w:ind w:firstLine="709"/>
        <w:jc w:val="both"/>
        <w:rPr>
          <w:rFonts w:ascii="Times New Roman" w:hAnsi="Times New Roman" w:cs="Times New Roman"/>
          <w:b/>
          <w:sz w:val="24"/>
          <w:szCs w:val="24"/>
        </w:rPr>
      </w:pPr>
    </w:p>
    <w:p w14:paraId="192DF2EA" w14:textId="1D2C3B1A" w:rsidR="004810EF" w:rsidRPr="004810EF" w:rsidRDefault="004810EF" w:rsidP="004810EF">
      <w:pPr>
        <w:spacing w:after="0" w:line="276" w:lineRule="auto"/>
        <w:ind w:left="-737" w:firstLine="709"/>
        <w:jc w:val="both"/>
        <w:rPr>
          <w:rFonts w:ascii="Times New Roman" w:hAnsi="Times New Roman" w:cs="Times New Roman"/>
          <w:b/>
          <w:sz w:val="24"/>
          <w:szCs w:val="24"/>
        </w:rPr>
      </w:pPr>
      <w:r w:rsidRPr="004810EF">
        <w:rPr>
          <w:rFonts w:ascii="Times New Roman" w:hAnsi="Times New Roman" w:cs="Times New Roman"/>
          <w:b/>
          <w:sz w:val="24"/>
          <w:szCs w:val="24"/>
        </w:rPr>
        <w:t>3.</w:t>
      </w:r>
      <w:r w:rsidRPr="004810EF">
        <w:rPr>
          <w:rFonts w:ascii="Times New Roman" w:hAnsi="Times New Roman" w:cs="Times New Roman"/>
          <w:b/>
          <w:sz w:val="24"/>
          <w:szCs w:val="24"/>
        </w:rPr>
        <w:tab/>
        <w:t>Педагогическая технология – «Путешествие по карте»</w:t>
      </w:r>
    </w:p>
    <w:p w14:paraId="7ED2BE2E" w14:textId="6F871288" w:rsidR="00ED665B" w:rsidRPr="00E41F45" w:rsidRDefault="00ED665B" w:rsidP="00DE6AA4">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 xml:space="preserve">«Путешествие по карте» </w:t>
      </w:r>
      <w:r w:rsidR="003D3F7A" w:rsidRPr="00E41F45">
        <w:rPr>
          <w:rFonts w:ascii="Times New Roman" w:hAnsi="Times New Roman" w:cs="Times New Roman"/>
          <w:sz w:val="24"/>
          <w:szCs w:val="24"/>
        </w:rPr>
        <w:t>— это</w:t>
      </w:r>
      <w:r w:rsidRPr="00E41F45">
        <w:rPr>
          <w:rFonts w:ascii="Times New Roman" w:hAnsi="Times New Roman" w:cs="Times New Roman"/>
          <w:sz w:val="24"/>
          <w:szCs w:val="24"/>
        </w:rPr>
        <w:t xml:space="preserve"> освоение пространственных схем и отношений (представления о пространстве мира, частях света и родной страны) </w:t>
      </w:r>
    </w:p>
    <w:p w14:paraId="75D6F267" w14:textId="77777777" w:rsidR="00ED665B" w:rsidRPr="00E41F45" w:rsidRDefault="00ED665B" w:rsidP="00DE6AA4">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Цель познавательно-исследовательской деятельности «Путешествий по карте»: обеспечить условия для развития у детей старшего дошкольного возраста естественнонаучных представлений об окружающем мире, формирование целостной картины мира.</w:t>
      </w:r>
    </w:p>
    <w:p w14:paraId="521E57D2" w14:textId="77777777" w:rsidR="00ED665B" w:rsidRPr="00E41F45" w:rsidRDefault="00ED665B" w:rsidP="004810EF">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Задачи, решаемые при организации «Путешествия по карте»:</w:t>
      </w:r>
    </w:p>
    <w:p w14:paraId="1AD61477" w14:textId="77777777" w:rsidR="004810EF" w:rsidRDefault="00ED665B" w:rsidP="008C24F5">
      <w:pPr>
        <w:widowControl w:val="0"/>
        <w:numPr>
          <w:ilvl w:val="0"/>
          <w:numId w:val="35"/>
        </w:numPr>
        <w:autoSpaceDE w:val="0"/>
        <w:autoSpaceDN w:val="0"/>
        <w:adjustRightInd w:val="0"/>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t>Развивать у детей географические представления о земном шаре, океанах, материках через знакомство с глобусом и картой. (части света, страна, природные ископаемые, обозначение пус</w:t>
      </w:r>
      <w:r>
        <w:rPr>
          <w:rFonts w:ascii="Times New Roman" w:hAnsi="Times New Roman" w:cs="Times New Roman"/>
          <w:sz w:val="24"/>
          <w:szCs w:val="24"/>
        </w:rPr>
        <w:t>тынь, лесов, гор, рек и т. д.).</w:t>
      </w:r>
    </w:p>
    <w:p w14:paraId="71973C37" w14:textId="77777777" w:rsidR="004810EF" w:rsidRDefault="00ED665B" w:rsidP="008C24F5">
      <w:pPr>
        <w:widowControl w:val="0"/>
        <w:numPr>
          <w:ilvl w:val="0"/>
          <w:numId w:val="35"/>
        </w:numPr>
        <w:autoSpaceDE w:val="0"/>
        <w:autoSpaceDN w:val="0"/>
        <w:adjustRightInd w:val="0"/>
        <w:spacing w:after="0" w:line="276" w:lineRule="auto"/>
        <w:jc w:val="both"/>
        <w:rPr>
          <w:rFonts w:ascii="Times New Roman" w:hAnsi="Times New Roman" w:cs="Times New Roman"/>
          <w:sz w:val="24"/>
          <w:szCs w:val="24"/>
        </w:rPr>
      </w:pPr>
      <w:r w:rsidRPr="004810EF">
        <w:rPr>
          <w:rFonts w:ascii="Times New Roman" w:hAnsi="Times New Roman" w:cs="Times New Roman"/>
          <w:sz w:val="24"/>
          <w:szCs w:val="24"/>
        </w:rPr>
        <w:t>Познакомить детей с различными природно-климатическими зонами, условиями жизни на Земле и разными видами ландшафта.</w:t>
      </w:r>
    </w:p>
    <w:p w14:paraId="732794AB" w14:textId="77777777" w:rsidR="004810EF" w:rsidRDefault="00ED665B" w:rsidP="008C24F5">
      <w:pPr>
        <w:widowControl w:val="0"/>
        <w:numPr>
          <w:ilvl w:val="0"/>
          <w:numId w:val="35"/>
        </w:numPr>
        <w:autoSpaceDE w:val="0"/>
        <w:autoSpaceDN w:val="0"/>
        <w:adjustRightInd w:val="0"/>
        <w:spacing w:after="0" w:line="276" w:lineRule="auto"/>
        <w:jc w:val="both"/>
        <w:rPr>
          <w:rFonts w:ascii="Times New Roman" w:hAnsi="Times New Roman" w:cs="Times New Roman"/>
          <w:sz w:val="24"/>
          <w:szCs w:val="24"/>
        </w:rPr>
      </w:pPr>
      <w:r w:rsidRPr="004810EF">
        <w:rPr>
          <w:rFonts w:ascii="Times New Roman" w:hAnsi="Times New Roman" w:cs="Times New Roman"/>
          <w:sz w:val="24"/>
          <w:szCs w:val="24"/>
        </w:rPr>
        <w:t>Развивать представления о странах и населяющих их народах разных рас и национальностей; особенностях их жизнедеятельности.</w:t>
      </w:r>
    </w:p>
    <w:p w14:paraId="2FD89AA4" w14:textId="77777777" w:rsidR="004810EF" w:rsidRDefault="00ED665B" w:rsidP="008C24F5">
      <w:pPr>
        <w:widowControl w:val="0"/>
        <w:numPr>
          <w:ilvl w:val="0"/>
          <w:numId w:val="35"/>
        </w:numPr>
        <w:autoSpaceDE w:val="0"/>
        <w:autoSpaceDN w:val="0"/>
        <w:adjustRightInd w:val="0"/>
        <w:spacing w:after="0" w:line="276" w:lineRule="auto"/>
        <w:jc w:val="both"/>
        <w:rPr>
          <w:rFonts w:ascii="Times New Roman" w:hAnsi="Times New Roman" w:cs="Times New Roman"/>
          <w:sz w:val="24"/>
          <w:szCs w:val="24"/>
        </w:rPr>
      </w:pPr>
      <w:r w:rsidRPr="004810EF">
        <w:rPr>
          <w:rFonts w:ascii="Times New Roman" w:hAnsi="Times New Roman" w:cs="Times New Roman"/>
          <w:sz w:val="24"/>
          <w:szCs w:val="24"/>
        </w:rPr>
        <w:t>Придать творческий исследовательский характер процессу изучения окружающего мира.</w:t>
      </w:r>
    </w:p>
    <w:p w14:paraId="0FEF169A" w14:textId="4C9F14BF" w:rsidR="00ED665B" w:rsidRDefault="00ED665B" w:rsidP="008C24F5">
      <w:pPr>
        <w:widowControl w:val="0"/>
        <w:numPr>
          <w:ilvl w:val="0"/>
          <w:numId w:val="35"/>
        </w:numPr>
        <w:autoSpaceDE w:val="0"/>
        <w:autoSpaceDN w:val="0"/>
        <w:adjustRightInd w:val="0"/>
        <w:spacing w:after="0" w:line="276" w:lineRule="auto"/>
        <w:jc w:val="both"/>
        <w:rPr>
          <w:rFonts w:ascii="Times New Roman" w:hAnsi="Times New Roman" w:cs="Times New Roman"/>
          <w:sz w:val="24"/>
          <w:szCs w:val="24"/>
        </w:rPr>
      </w:pPr>
      <w:r w:rsidRPr="004810EF">
        <w:rPr>
          <w:rFonts w:ascii="Times New Roman" w:hAnsi="Times New Roman" w:cs="Times New Roman"/>
          <w:sz w:val="24"/>
          <w:szCs w:val="24"/>
        </w:rPr>
        <w:t>Зажечь в ребенке желание самому узнать что-то новое, используя разные информационные средства познания (опыты, эксперименты, книги, беседы, споры) и воплотить это в индивидуальный или совместный творческий продукт самим ребенком (альбом, панно, открытка, макет и т.д.) т.е. развивать познавательную активность.</w:t>
      </w:r>
    </w:p>
    <w:p w14:paraId="0DEBAFAB" w14:textId="77777777" w:rsidR="00D97A90" w:rsidRPr="004810EF" w:rsidRDefault="00D97A90" w:rsidP="00D97A90">
      <w:pPr>
        <w:widowControl w:val="0"/>
        <w:autoSpaceDE w:val="0"/>
        <w:autoSpaceDN w:val="0"/>
        <w:adjustRightInd w:val="0"/>
        <w:spacing w:after="0" w:line="276" w:lineRule="auto"/>
        <w:ind w:left="72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
        <w:gridCol w:w="8477"/>
      </w:tblGrid>
      <w:tr w:rsidR="00ED665B" w:rsidRPr="00A631BE" w14:paraId="3973D130" w14:textId="77777777">
        <w:trPr>
          <w:trHeight w:val="471"/>
        </w:trPr>
        <w:tc>
          <w:tcPr>
            <w:tcW w:w="9854" w:type="dxa"/>
            <w:gridSpan w:val="2"/>
          </w:tcPr>
          <w:p w14:paraId="6242D860" w14:textId="51E499DA" w:rsidR="00ED665B" w:rsidRPr="00A631BE" w:rsidRDefault="00ED665B" w:rsidP="004810EF">
            <w:pPr>
              <w:widowControl w:val="0"/>
              <w:autoSpaceDE w:val="0"/>
              <w:autoSpaceDN w:val="0"/>
              <w:adjustRightInd w:val="0"/>
              <w:spacing w:after="0" w:line="276" w:lineRule="auto"/>
              <w:jc w:val="center"/>
              <w:rPr>
                <w:rFonts w:ascii="Times New Roman" w:hAnsi="Times New Roman" w:cs="Times New Roman"/>
                <w:sz w:val="24"/>
                <w:szCs w:val="24"/>
                <w:lang w:eastAsia="ru-RU"/>
              </w:rPr>
            </w:pPr>
            <w:r w:rsidRPr="00A631BE">
              <w:rPr>
                <w:rFonts w:ascii="Times New Roman" w:hAnsi="Times New Roman" w:cs="Times New Roman"/>
                <w:b/>
                <w:bCs/>
                <w:sz w:val="24"/>
                <w:szCs w:val="24"/>
                <w:lang w:eastAsia="ru-RU"/>
              </w:rPr>
              <w:t xml:space="preserve">Алгоритм «Путешествия по карте» </w:t>
            </w:r>
            <w:r w:rsidRPr="00A631BE">
              <w:rPr>
                <w:rStyle w:val="FontStyle44"/>
                <w:lang w:eastAsia="ru-RU"/>
              </w:rPr>
              <w:t>/Н.М. Короткова/</w:t>
            </w:r>
          </w:p>
        </w:tc>
      </w:tr>
      <w:tr w:rsidR="00ED665B" w:rsidRPr="00A631BE" w14:paraId="46BAC83A" w14:textId="77777777">
        <w:tc>
          <w:tcPr>
            <w:tcW w:w="1101" w:type="dxa"/>
          </w:tcPr>
          <w:p w14:paraId="2B2CF103" w14:textId="77777777"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lastRenderedPageBreak/>
              <w:t>Этапы</w:t>
            </w:r>
          </w:p>
        </w:tc>
        <w:tc>
          <w:tcPr>
            <w:tcW w:w="8753" w:type="dxa"/>
          </w:tcPr>
          <w:p w14:paraId="7626BA02" w14:textId="77777777"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Последовательность деятельности</w:t>
            </w:r>
          </w:p>
        </w:tc>
      </w:tr>
      <w:tr w:rsidR="00ED665B" w:rsidRPr="00A631BE" w14:paraId="34D498D0" w14:textId="77777777">
        <w:tc>
          <w:tcPr>
            <w:tcW w:w="1101" w:type="dxa"/>
          </w:tcPr>
          <w:p w14:paraId="06A02953" w14:textId="77777777"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1 этап</w:t>
            </w:r>
          </w:p>
        </w:tc>
        <w:tc>
          <w:tcPr>
            <w:tcW w:w="8753" w:type="dxa"/>
          </w:tcPr>
          <w:p w14:paraId="495DF6DF" w14:textId="77777777"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Выбор пункта назначения.</w:t>
            </w:r>
          </w:p>
        </w:tc>
      </w:tr>
      <w:tr w:rsidR="00ED665B" w:rsidRPr="00A631BE" w14:paraId="354ABEB0" w14:textId="77777777">
        <w:tc>
          <w:tcPr>
            <w:tcW w:w="1101" w:type="dxa"/>
          </w:tcPr>
          <w:p w14:paraId="5AF72832" w14:textId="77777777"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2 этап</w:t>
            </w:r>
          </w:p>
        </w:tc>
        <w:tc>
          <w:tcPr>
            <w:tcW w:w="8753" w:type="dxa"/>
          </w:tcPr>
          <w:p w14:paraId="56CDEEB0" w14:textId="77777777"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Выбор транспортного средства передвижения.</w:t>
            </w:r>
          </w:p>
        </w:tc>
      </w:tr>
      <w:tr w:rsidR="00ED665B" w:rsidRPr="00A631BE" w14:paraId="7F4D7AD5" w14:textId="77777777">
        <w:tc>
          <w:tcPr>
            <w:tcW w:w="1101" w:type="dxa"/>
          </w:tcPr>
          <w:p w14:paraId="0F823D3B" w14:textId="77777777"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3 этап</w:t>
            </w:r>
          </w:p>
        </w:tc>
        <w:tc>
          <w:tcPr>
            <w:tcW w:w="8753" w:type="dxa"/>
          </w:tcPr>
          <w:p w14:paraId="1273CB5D" w14:textId="77777777"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lang w:eastAsia="ru-RU"/>
              </w:rPr>
            </w:pPr>
            <w:r w:rsidRPr="00A631BE">
              <w:rPr>
                <w:rFonts w:ascii="Times New Roman" w:hAnsi="Times New Roman" w:cs="Times New Roman"/>
                <w:sz w:val="24"/>
                <w:szCs w:val="24"/>
                <w:lang w:eastAsia="ru-RU"/>
              </w:rPr>
              <w:t>Определение маршрута по глобусу и карте (или возможные разные пути) и прокладывание его цветными маркерами на карте.</w:t>
            </w:r>
          </w:p>
        </w:tc>
      </w:tr>
      <w:tr w:rsidR="00ED665B" w:rsidRPr="00A631BE" w14:paraId="227A0129" w14:textId="77777777">
        <w:tc>
          <w:tcPr>
            <w:tcW w:w="1101" w:type="dxa"/>
          </w:tcPr>
          <w:p w14:paraId="5A6E4B97" w14:textId="77777777"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4 этап</w:t>
            </w:r>
          </w:p>
        </w:tc>
        <w:tc>
          <w:tcPr>
            <w:tcW w:w="8753" w:type="dxa"/>
          </w:tcPr>
          <w:p w14:paraId="5456D6C4" w14:textId="77777777"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lang w:eastAsia="ru-RU"/>
              </w:rPr>
            </w:pPr>
            <w:r w:rsidRPr="00A631BE">
              <w:rPr>
                <w:rFonts w:ascii="Times New Roman" w:hAnsi="Times New Roman" w:cs="Times New Roman"/>
                <w:sz w:val="24"/>
                <w:szCs w:val="24"/>
                <w:lang w:eastAsia="ru-RU"/>
              </w:rPr>
              <w:t>Высказывание предположений о том, что и кто может встретиться в пути, в данной местности; что дети знают о пункте назначения.</w:t>
            </w:r>
          </w:p>
        </w:tc>
      </w:tr>
      <w:tr w:rsidR="00ED665B" w:rsidRPr="00A631BE" w14:paraId="2ADEF231" w14:textId="77777777">
        <w:tc>
          <w:tcPr>
            <w:tcW w:w="1101" w:type="dxa"/>
          </w:tcPr>
          <w:p w14:paraId="3D8B4136" w14:textId="77777777"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 xml:space="preserve">5 этап </w:t>
            </w:r>
          </w:p>
        </w:tc>
        <w:tc>
          <w:tcPr>
            <w:tcW w:w="8753" w:type="dxa"/>
          </w:tcPr>
          <w:p w14:paraId="22517AC1" w14:textId="77777777"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lang w:eastAsia="ru-RU"/>
              </w:rPr>
            </w:pPr>
            <w:r w:rsidRPr="00A631BE">
              <w:rPr>
                <w:rFonts w:ascii="Times New Roman" w:hAnsi="Times New Roman" w:cs="Times New Roman"/>
                <w:sz w:val="24"/>
                <w:szCs w:val="24"/>
                <w:lang w:eastAsia="ru-RU"/>
              </w:rPr>
              <w:t>Само путешествие. Познавательно-исследовательская деятельность.</w:t>
            </w:r>
          </w:p>
        </w:tc>
      </w:tr>
      <w:tr w:rsidR="00ED665B" w:rsidRPr="00A631BE" w14:paraId="271D6D2C" w14:textId="77777777">
        <w:tc>
          <w:tcPr>
            <w:tcW w:w="1101" w:type="dxa"/>
          </w:tcPr>
          <w:p w14:paraId="45FDFE7E" w14:textId="77777777"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6 этап</w:t>
            </w:r>
          </w:p>
        </w:tc>
        <w:tc>
          <w:tcPr>
            <w:tcW w:w="8753" w:type="dxa"/>
          </w:tcPr>
          <w:p w14:paraId="3C19068F" w14:textId="77777777"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lang w:eastAsia="ru-RU"/>
              </w:rPr>
            </w:pPr>
            <w:r w:rsidRPr="00A631BE">
              <w:rPr>
                <w:rFonts w:ascii="Times New Roman" w:hAnsi="Times New Roman" w:cs="Times New Roman"/>
                <w:sz w:val="24"/>
                <w:szCs w:val="24"/>
                <w:lang w:eastAsia="ru-RU"/>
              </w:rPr>
              <w:t>Подведение итогов, проверка предположений, что нового узнали.</w:t>
            </w:r>
          </w:p>
        </w:tc>
      </w:tr>
    </w:tbl>
    <w:p w14:paraId="210A5C8B" w14:textId="77777777" w:rsidR="003D3F7A" w:rsidRDefault="003D3F7A" w:rsidP="00DE6AA4">
      <w:pPr>
        <w:widowControl w:val="0"/>
        <w:autoSpaceDE w:val="0"/>
        <w:autoSpaceDN w:val="0"/>
        <w:adjustRightInd w:val="0"/>
        <w:spacing w:after="0" w:line="276" w:lineRule="auto"/>
        <w:jc w:val="both"/>
        <w:rPr>
          <w:rFonts w:ascii="Times New Roman" w:hAnsi="Times New Roman" w:cs="Times New Roman"/>
          <w:sz w:val="24"/>
          <w:szCs w:val="24"/>
        </w:rPr>
      </w:pPr>
    </w:p>
    <w:p w14:paraId="2EF206EE" w14:textId="2BDEE52B" w:rsidR="00ED665B" w:rsidRDefault="00ED665B" w:rsidP="00DE6AA4">
      <w:pPr>
        <w:widowControl w:val="0"/>
        <w:autoSpaceDE w:val="0"/>
        <w:autoSpaceDN w:val="0"/>
        <w:adjustRightInd w:val="0"/>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t>Игра-развлечение: «Мы – путешественники»</w:t>
      </w:r>
      <w:r w:rsidR="004810EF">
        <w:rPr>
          <w:rFonts w:ascii="Times New Roman" w:hAnsi="Times New Roman" w:cs="Times New Roman"/>
          <w:sz w:val="24"/>
          <w:szCs w:val="24"/>
        </w:rPr>
        <w:t>.</w:t>
      </w:r>
    </w:p>
    <w:p w14:paraId="1AD643A4" w14:textId="0E14E20D" w:rsidR="004810EF" w:rsidRDefault="004810EF" w:rsidP="00DE6AA4">
      <w:pPr>
        <w:widowControl w:val="0"/>
        <w:autoSpaceDE w:val="0"/>
        <w:autoSpaceDN w:val="0"/>
        <w:adjustRightInd w:val="0"/>
        <w:spacing w:after="0" w:line="276" w:lineRule="auto"/>
        <w:jc w:val="both"/>
        <w:rPr>
          <w:rFonts w:ascii="Times New Roman" w:hAnsi="Times New Roman" w:cs="Times New Roman"/>
          <w:sz w:val="24"/>
          <w:szCs w:val="24"/>
        </w:rPr>
      </w:pPr>
    </w:p>
    <w:p w14:paraId="5230CC30" w14:textId="36BFD5F3" w:rsidR="004810EF" w:rsidRPr="004810EF" w:rsidRDefault="004810EF" w:rsidP="00DE6AA4">
      <w:pPr>
        <w:widowControl w:val="0"/>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t xml:space="preserve">Педагогическая технология детского </w:t>
      </w:r>
      <w:r w:rsidR="00252B2C">
        <w:rPr>
          <w:rFonts w:ascii="Times New Roman" w:hAnsi="Times New Roman" w:cs="Times New Roman"/>
          <w:b/>
          <w:sz w:val="24"/>
          <w:szCs w:val="24"/>
        </w:rPr>
        <w:t>экспериментирования</w:t>
      </w:r>
    </w:p>
    <w:p w14:paraId="2FFC513B" w14:textId="77777777" w:rsidR="00ED665B" w:rsidRPr="00E41F45" w:rsidRDefault="00ED665B" w:rsidP="00DE6AA4">
      <w:pPr>
        <w:spacing w:after="0" w:line="276" w:lineRule="auto"/>
        <w:ind w:firstLine="708"/>
        <w:jc w:val="both"/>
        <w:rPr>
          <w:rFonts w:ascii="Times New Roman" w:hAnsi="Times New Roman" w:cs="Times New Roman"/>
          <w:sz w:val="24"/>
          <w:szCs w:val="24"/>
        </w:rPr>
      </w:pPr>
      <w:r w:rsidRPr="00E41F45">
        <w:rPr>
          <w:rFonts w:ascii="Times New Roman" w:hAnsi="Times New Roman" w:cs="Times New Roman"/>
          <w:b/>
          <w:bCs/>
          <w:i/>
          <w:iCs/>
          <w:sz w:val="24"/>
          <w:szCs w:val="24"/>
        </w:rPr>
        <w:t>Цель:</w:t>
      </w:r>
      <w:r w:rsidRPr="00E41F45">
        <w:rPr>
          <w:rFonts w:ascii="Times New Roman" w:hAnsi="Times New Roman" w:cs="Times New Roman"/>
          <w:sz w:val="24"/>
          <w:szCs w:val="24"/>
        </w:rPr>
        <w:t xml:space="preserve"> создание условий для осуществления детского экспериментирования.</w:t>
      </w:r>
    </w:p>
    <w:p w14:paraId="7DC4FF2D" w14:textId="77777777" w:rsidR="00ED665B" w:rsidRPr="00E41F45" w:rsidRDefault="00ED665B" w:rsidP="00DE6AA4">
      <w:pPr>
        <w:spacing w:after="0" w:line="276" w:lineRule="auto"/>
        <w:ind w:firstLine="708"/>
        <w:jc w:val="both"/>
        <w:rPr>
          <w:rFonts w:ascii="Times New Roman" w:hAnsi="Times New Roman" w:cs="Times New Roman"/>
          <w:b/>
          <w:bCs/>
          <w:i/>
          <w:iCs/>
          <w:sz w:val="24"/>
          <w:szCs w:val="24"/>
        </w:rPr>
      </w:pPr>
      <w:r w:rsidRPr="00E41F45">
        <w:rPr>
          <w:rFonts w:ascii="Times New Roman" w:hAnsi="Times New Roman" w:cs="Times New Roman"/>
          <w:b/>
          <w:bCs/>
          <w:i/>
          <w:iCs/>
          <w:sz w:val="24"/>
          <w:szCs w:val="24"/>
        </w:rPr>
        <w:t xml:space="preserve">Задачи: </w:t>
      </w:r>
    </w:p>
    <w:p w14:paraId="3255CFFC" w14:textId="77777777" w:rsidR="00252B2C" w:rsidRDefault="00ED665B" w:rsidP="008C24F5">
      <w:pPr>
        <w:numPr>
          <w:ilvl w:val="0"/>
          <w:numId w:val="36"/>
        </w:numPr>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t>Учить детей выделять и ставить проблему, которую необходимо разрешить, предлагать возможные решения, проверять эти возможные решения практическим путем.</w:t>
      </w:r>
    </w:p>
    <w:p w14:paraId="246622AC" w14:textId="77777777" w:rsidR="00252B2C" w:rsidRDefault="00ED665B" w:rsidP="008C24F5">
      <w:pPr>
        <w:numPr>
          <w:ilvl w:val="0"/>
          <w:numId w:val="36"/>
        </w:numPr>
        <w:spacing w:after="0" w:line="276" w:lineRule="auto"/>
        <w:jc w:val="both"/>
        <w:rPr>
          <w:rFonts w:ascii="Times New Roman" w:hAnsi="Times New Roman" w:cs="Times New Roman"/>
          <w:sz w:val="24"/>
          <w:szCs w:val="24"/>
        </w:rPr>
      </w:pPr>
      <w:r w:rsidRPr="00252B2C">
        <w:rPr>
          <w:rFonts w:ascii="Times New Roman" w:hAnsi="Times New Roman" w:cs="Times New Roman"/>
          <w:sz w:val="24"/>
          <w:szCs w:val="24"/>
        </w:rPr>
        <w:t>Учить детей проверять возможные решения экспериментальным путем.</w:t>
      </w:r>
    </w:p>
    <w:p w14:paraId="7C6BE6A5" w14:textId="77777777" w:rsidR="00252B2C" w:rsidRDefault="00ED665B" w:rsidP="008C24F5">
      <w:pPr>
        <w:numPr>
          <w:ilvl w:val="0"/>
          <w:numId w:val="36"/>
        </w:numPr>
        <w:spacing w:after="0" w:line="276" w:lineRule="auto"/>
        <w:jc w:val="both"/>
        <w:rPr>
          <w:rFonts w:ascii="Times New Roman" w:hAnsi="Times New Roman" w:cs="Times New Roman"/>
          <w:sz w:val="24"/>
          <w:szCs w:val="24"/>
        </w:rPr>
      </w:pPr>
      <w:r w:rsidRPr="00252B2C">
        <w:rPr>
          <w:rFonts w:ascii="Times New Roman" w:hAnsi="Times New Roman" w:cs="Times New Roman"/>
          <w:sz w:val="24"/>
          <w:szCs w:val="24"/>
        </w:rPr>
        <w:t>Учить детей делать выводы, в соответствии с результатами эксперимента или опыта, обобщать и анализировать их.</w:t>
      </w:r>
    </w:p>
    <w:p w14:paraId="266C4E0F" w14:textId="77777777" w:rsidR="00252B2C" w:rsidRDefault="00ED665B" w:rsidP="008C24F5">
      <w:pPr>
        <w:numPr>
          <w:ilvl w:val="0"/>
          <w:numId w:val="36"/>
        </w:numPr>
        <w:spacing w:after="0" w:line="276" w:lineRule="auto"/>
        <w:jc w:val="both"/>
        <w:rPr>
          <w:rFonts w:ascii="Times New Roman" w:hAnsi="Times New Roman" w:cs="Times New Roman"/>
          <w:sz w:val="24"/>
          <w:szCs w:val="24"/>
        </w:rPr>
      </w:pPr>
      <w:r w:rsidRPr="00252B2C">
        <w:rPr>
          <w:rFonts w:ascii="Times New Roman" w:hAnsi="Times New Roman" w:cs="Times New Roman"/>
          <w:sz w:val="24"/>
          <w:szCs w:val="24"/>
        </w:rPr>
        <w:t>Учить детей выделять существенные признаки и связи предметов и явлений, сопоставлять различные факты, выдвигать гипотезы и строить предположения.</w:t>
      </w:r>
    </w:p>
    <w:p w14:paraId="42AF6F62" w14:textId="77777777" w:rsidR="00252B2C" w:rsidRDefault="00ED665B" w:rsidP="008C24F5">
      <w:pPr>
        <w:numPr>
          <w:ilvl w:val="0"/>
          <w:numId w:val="36"/>
        </w:numPr>
        <w:spacing w:after="0" w:line="276" w:lineRule="auto"/>
        <w:jc w:val="both"/>
        <w:rPr>
          <w:rFonts w:ascii="Times New Roman" w:hAnsi="Times New Roman" w:cs="Times New Roman"/>
          <w:sz w:val="24"/>
          <w:szCs w:val="24"/>
        </w:rPr>
      </w:pPr>
      <w:r w:rsidRPr="00252B2C">
        <w:rPr>
          <w:rFonts w:ascii="Times New Roman" w:hAnsi="Times New Roman" w:cs="Times New Roman"/>
          <w:sz w:val="24"/>
          <w:szCs w:val="24"/>
        </w:rPr>
        <w:t>Развивать у детей умение отбирать средства и материалы для экспериментальной деятельности.</w:t>
      </w:r>
    </w:p>
    <w:p w14:paraId="2DD12E1A" w14:textId="685DD0EA" w:rsidR="003D3F7A" w:rsidRDefault="00ED665B" w:rsidP="008C24F5">
      <w:pPr>
        <w:numPr>
          <w:ilvl w:val="0"/>
          <w:numId w:val="36"/>
        </w:numPr>
        <w:spacing w:after="0" w:line="276" w:lineRule="auto"/>
        <w:jc w:val="both"/>
        <w:rPr>
          <w:rStyle w:val="FontStyle44"/>
        </w:rPr>
      </w:pPr>
      <w:r w:rsidRPr="00252B2C">
        <w:rPr>
          <w:rFonts w:ascii="Times New Roman" w:hAnsi="Times New Roman" w:cs="Times New Roman"/>
          <w:sz w:val="24"/>
          <w:szCs w:val="24"/>
        </w:rPr>
        <w:t>Развивать у детей умение фиксировать этапы действий, действовать в соответствии с алгоритмом.</w:t>
      </w:r>
    </w:p>
    <w:p w14:paraId="119DA5E6" w14:textId="77777777" w:rsidR="003D3F7A" w:rsidRPr="003D3F7A" w:rsidRDefault="003D3F7A" w:rsidP="003D3F7A">
      <w:pPr>
        <w:tabs>
          <w:tab w:val="left" w:pos="1134"/>
        </w:tabs>
        <w:spacing w:after="0" w:line="240" w:lineRule="auto"/>
        <w:jc w:val="both"/>
        <w:rPr>
          <w:rFonts w:ascii="Times New Roman" w:hAnsi="Times New Roman" w:cs="Times New Roman"/>
          <w:sz w:val="24"/>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971"/>
        <w:gridCol w:w="2411"/>
        <w:gridCol w:w="2126"/>
      </w:tblGrid>
      <w:tr w:rsidR="003D3F7A" w:rsidRPr="003D3F7A" w14:paraId="46A9DE7C" w14:textId="77777777" w:rsidTr="003D3F7A">
        <w:tc>
          <w:tcPr>
            <w:tcW w:w="9746" w:type="dxa"/>
            <w:gridSpan w:val="4"/>
            <w:tcBorders>
              <w:top w:val="single" w:sz="4" w:space="0" w:color="auto"/>
              <w:left w:val="single" w:sz="4" w:space="0" w:color="auto"/>
              <w:bottom w:val="single" w:sz="4" w:space="0" w:color="auto"/>
              <w:right w:val="single" w:sz="4" w:space="0" w:color="auto"/>
            </w:tcBorders>
            <w:hideMark/>
          </w:tcPr>
          <w:p w14:paraId="619A54BA" w14:textId="67F22BEA" w:rsidR="003D3F7A" w:rsidRPr="003D3F7A" w:rsidRDefault="003D3F7A">
            <w:pPr>
              <w:spacing w:after="0" w:line="240" w:lineRule="auto"/>
              <w:jc w:val="center"/>
              <w:rPr>
                <w:rFonts w:ascii="Times New Roman" w:hAnsi="Times New Roman" w:cs="Times New Roman"/>
                <w:b/>
                <w:i/>
                <w:sz w:val="24"/>
                <w:szCs w:val="24"/>
                <w:lang w:bidi="en-US"/>
              </w:rPr>
            </w:pPr>
            <w:r w:rsidRPr="003D3F7A">
              <w:rPr>
                <w:rFonts w:ascii="Times New Roman" w:hAnsi="Times New Roman" w:cs="Times New Roman"/>
                <w:b/>
                <w:i/>
                <w:sz w:val="24"/>
                <w:szCs w:val="24"/>
                <w:lang w:bidi="en-US"/>
              </w:rPr>
              <w:t>Алгоритм реализации технологии детского экспериментирования</w:t>
            </w:r>
          </w:p>
          <w:p w14:paraId="78B158D5" w14:textId="77777777" w:rsidR="003D3F7A" w:rsidRPr="003D3F7A" w:rsidRDefault="003D3F7A">
            <w:pPr>
              <w:spacing w:after="0" w:line="240" w:lineRule="auto"/>
              <w:jc w:val="center"/>
              <w:rPr>
                <w:rFonts w:ascii="Times New Roman" w:hAnsi="Times New Roman" w:cs="Times New Roman"/>
                <w:b/>
                <w:i/>
                <w:sz w:val="24"/>
                <w:szCs w:val="24"/>
                <w:lang w:bidi="en-US"/>
              </w:rPr>
            </w:pPr>
            <w:r w:rsidRPr="003D3F7A">
              <w:rPr>
                <w:rFonts w:ascii="Times New Roman" w:hAnsi="Times New Roman" w:cs="Times New Roman"/>
                <w:i/>
                <w:sz w:val="24"/>
                <w:szCs w:val="24"/>
                <w:lang w:bidi="en-US"/>
              </w:rPr>
              <w:t>/О.В. Дыбина/</w:t>
            </w:r>
          </w:p>
        </w:tc>
      </w:tr>
      <w:tr w:rsidR="003D3F7A" w:rsidRPr="003D3F7A" w14:paraId="3A7E0236" w14:textId="77777777" w:rsidTr="003D3F7A">
        <w:tc>
          <w:tcPr>
            <w:tcW w:w="1242" w:type="dxa"/>
            <w:tcBorders>
              <w:top w:val="single" w:sz="4" w:space="0" w:color="auto"/>
              <w:left w:val="single" w:sz="4" w:space="0" w:color="auto"/>
              <w:bottom w:val="single" w:sz="4" w:space="0" w:color="auto"/>
              <w:right w:val="single" w:sz="4" w:space="0" w:color="auto"/>
            </w:tcBorders>
            <w:hideMark/>
          </w:tcPr>
          <w:p w14:paraId="28B6FD2B" w14:textId="15E627FB" w:rsidR="003D3F7A" w:rsidRPr="003D3F7A" w:rsidRDefault="003D3F7A" w:rsidP="003D3F7A">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Этапы</w:t>
            </w:r>
            <w:r>
              <w:rPr>
                <w:rFonts w:ascii="Times New Roman" w:hAnsi="Times New Roman" w:cs="Times New Roman"/>
                <w:b/>
                <w:sz w:val="24"/>
                <w:szCs w:val="24"/>
                <w:lang w:bidi="en-US"/>
              </w:rPr>
              <w:t xml:space="preserve"> </w:t>
            </w:r>
            <w:r w:rsidRPr="003D3F7A">
              <w:rPr>
                <w:rFonts w:ascii="Times New Roman" w:hAnsi="Times New Roman" w:cs="Times New Roman"/>
                <w:b/>
                <w:sz w:val="24"/>
                <w:szCs w:val="24"/>
                <w:lang w:val="en-US" w:bidi="en-US"/>
              </w:rPr>
              <w:t>реализации</w:t>
            </w:r>
          </w:p>
        </w:tc>
        <w:tc>
          <w:tcPr>
            <w:tcW w:w="3969" w:type="dxa"/>
            <w:tcBorders>
              <w:top w:val="single" w:sz="4" w:space="0" w:color="auto"/>
              <w:left w:val="single" w:sz="4" w:space="0" w:color="auto"/>
              <w:bottom w:val="single" w:sz="4" w:space="0" w:color="auto"/>
              <w:right w:val="single" w:sz="4" w:space="0" w:color="auto"/>
            </w:tcBorders>
            <w:hideMark/>
          </w:tcPr>
          <w:p w14:paraId="2150E932" w14:textId="2876C375" w:rsidR="003D3F7A" w:rsidRPr="003D3F7A" w:rsidRDefault="003D3F7A" w:rsidP="003D3F7A">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Деятельность</w:t>
            </w:r>
            <w:r>
              <w:rPr>
                <w:rFonts w:ascii="Times New Roman" w:hAnsi="Times New Roman" w:cs="Times New Roman"/>
                <w:b/>
                <w:sz w:val="24"/>
                <w:szCs w:val="24"/>
                <w:lang w:bidi="en-US"/>
              </w:rPr>
              <w:t xml:space="preserve"> </w:t>
            </w:r>
            <w:r w:rsidRPr="003D3F7A">
              <w:rPr>
                <w:rFonts w:ascii="Times New Roman" w:hAnsi="Times New Roman" w:cs="Times New Roman"/>
                <w:b/>
                <w:sz w:val="24"/>
                <w:szCs w:val="24"/>
                <w:lang w:val="en-US" w:bidi="en-US"/>
              </w:rPr>
              <w:t>педагога</w:t>
            </w:r>
          </w:p>
        </w:tc>
        <w:tc>
          <w:tcPr>
            <w:tcW w:w="2410" w:type="dxa"/>
            <w:tcBorders>
              <w:top w:val="single" w:sz="4" w:space="0" w:color="auto"/>
              <w:left w:val="single" w:sz="4" w:space="0" w:color="auto"/>
              <w:bottom w:val="single" w:sz="4" w:space="0" w:color="auto"/>
              <w:right w:val="single" w:sz="4" w:space="0" w:color="auto"/>
            </w:tcBorders>
            <w:hideMark/>
          </w:tcPr>
          <w:p w14:paraId="31382A9B" w14:textId="669565C5" w:rsidR="003D3F7A" w:rsidRPr="003D3F7A" w:rsidRDefault="003D3F7A" w:rsidP="003D3F7A">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Деятельность</w:t>
            </w:r>
            <w:r>
              <w:rPr>
                <w:rFonts w:ascii="Times New Roman" w:hAnsi="Times New Roman" w:cs="Times New Roman"/>
                <w:b/>
                <w:sz w:val="24"/>
                <w:szCs w:val="24"/>
                <w:lang w:bidi="en-US"/>
              </w:rPr>
              <w:t xml:space="preserve"> </w:t>
            </w:r>
            <w:r w:rsidRPr="003D3F7A">
              <w:rPr>
                <w:rFonts w:ascii="Times New Roman" w:hAnsi="Times New Roman" w:cs="Times New Roman"/>
                <w:b/>
                <w:sz w:val="24"/>
                <w:szCs w:val="24"/>
                <w:lang w:val="en-US" w:bidi="en-US"/>
              </w:rPr>
              <w:t>детей</w:t>
            </w:r>
          </w:p>
        </w:tc>
        <w:tc>
          <w:tcPr>
            <w:tcW w:w="2125" w:type="dxa"/>
            <w:tcBorders>
              <w:top w:val="single" w:sz="4" w:space="0" w:color="auto"/>
              <w:left w:val="single" w:sz="4" w:space="0" w:color="auto"/>
              <w:bottom w:val="single" w:sz="4" w:space="0" w:color="auto"/>
              <w:right w:val="single" w:sz="4" w:space="0" w:color="auto"/>
            </w:tcBorders>
            <w:hideMark/>
          </w:tcPr>
          <w:p w14:paraId="43E4C59D" w14:textId="78AE5276" w:rsidR="003D3F7A" w:rsidRPr="003D3F7A" w:rsidRDefault="003D3F7A" w:rsidP="003D3F7A">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Ожидаемый</w:t>
            </w:r>
            <w:r>
              <w:rPr>
                <w:rFonts w:ascii="Times New Roman" w:hAnsi="Times New Roman" w:cs="Times New Roman"/>
                <w:b/>
                <w:sz w:val="24"/>
                <w:szCs w:val="24"/>
                <w:lang w:bidi="en-US"/>
              </w:rPr>
              <w:t xml:space="preserve"> </w:t>
            </w:r>
            <w:r w:rsidRPr="003D3F7A">
              <w:rPr>
                <w:rFonts w:ascii="Times New Roman" w:hAnsi="Times New Roman" w:cs="Times New Roman"/>
                <w:b/>
                <w:sz w:val="24"/>
                <w:szCs w:val="24"/>
                <w:lang w:val="en-US" w:bidi="en-US"/>
              </w:rPr>
              <w:t>результат</w:t>
            </w:r>
          </w:p>
        </w:tc>
      </w:tr>
      <w:tr w:rsidR="003D3F7A" w:rsidRPr="003D3F7A" w14:paraId="00363559" w14:textId="77777777" w:rsidTr="003D3F7A">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tcPr>
          <w:p w14:paraId="0F2793DB" w14:textId="77777777" w:rsidR="003D3F7A" w:rsidRPr="003D3F7A" w:rsidRDefault="003D3F7A">
            <w:pPr>
              <w:spacing w:after="0" w:line="240" w:lineRule="auto"/>
              <w:jc w:val="center"/>
              <w:rPr>
                <w:rFonts w:ascii="Times New Roman" w:hAnsi="Times New Roman" w:cs="Times New Roman"/>
                <w:b/>
                <w:sz w:val="24"/>
                <w:szCs w:val="24"/>
                <w:lang w:val="en-US" w:bidi="en-US"/>
              </w:rPr>
            </w:pPr>
          </w:p>
          <w:p w14:paraId="7C6001E9" w14:textId="77777777" w:rsidR="003D3F7A" w:rsidRPr="003D3F7A" w:rsidRDefault="003D3F7A">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Подготовительный этап</w:t>
            </w:r>
          </w:p>
        </w:tc>
        <w:tc>
          <w:tcPr>
            <w:tcW w:w="3969" w:type="dxa"/>
            <w:tcBorders>
              <w:top w:val="single" w:sz="4" w:space="0" w:color="auto"/>
              <w:left w:val="single" w:sz="4" w:space="0" w:color="auto"/>
              <w:bottom w:val="single" w:sz="4" w:space="0" w:color="auto"/>
              <w:right w:val="single" w:sz="4" w:space="0" w:color="auto"/>
            </w:tcBorders>
            <w:hideMark/>
          </w:tcPr>
          <w:p w14:paraId="0A36412F" w14:textId="6E49C207" w:rsidR="003D3F7A" w:rsidRPr="003D3F7A" w:rsidRDefault="003D3F7A">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 xml:space="preserve">Актуализация проблемной ситуации. </w:t>
            </w:r>
          </w:p>
          <w:p w14:paraId="6EF01AB9" w14:textId="55A50A2A" w:rsidR="003D3F7A" w:rsidRPr="003D3F7A" w:rsidRDefault="003D3F7A">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 xml:space="preserve">Создание условий, необходимых для проведения опыта или эксперимента в соответствии с техникой безопасности, подготовка экспериментального оборудования, составление карт – схем и т.д. </w:t>
            </w:r>
          </w:p>
          <w:p w14:paraId="0C3E1C94" w14:textId="5066F1A2" w:rsidR="003D3F7A" w:rsidRPr="003D3F7A" w:rsidRDefault="003D3F7A">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Мотивация детей к исследовательской деятельности.</w:t>
            </w:r>
          </w:p>
          <w:p w14:paraId="45DB067F" w14:textId="5EDF5975" w:rsidR="003D3F7A" w:rsidRPr="003D3F7A" w:rsidRDefault="003D3F7A">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Напоминание правил техники безопасности при работе с экспериментальным оборудованием.</w:t>
            </w:r>
          </w:p>
        </w:tc>
        <w:tc>
          <w:tcPr>
            <w:tcW w:w="2410" w:type="dxa"/>
            <w:tcBorders>
              <w:top w:val="single" w:sz="4" w:space="0" w:color="auto"/>
              <w:left w:val="single" w:sz="4" w:space="0" w:color="auto"/>
              <w:bottom w:val="single" w:sz="4" w:space="0" w:color="auto"/>
              <w:right w:val="single" w:sz="4" w:space="0" w:color="auto"/>
            </w:tcBorders>
            <w:hideMark/>
          </w:tcPr>
          <w:p w14:paraId="7E9520D5" w14:textId="77777777" w:rsidR="003D3F7A" w:rsidRPr="003D3F7A" w:rsidRDefault="003D3F7A">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Осознание и осмысление проблемы.</w:t>
            </w:r>
          </w:p>
          <w:p w14:paraId="3A197E65" w14:textId="77777777" w:rsidR="003D3F7A" w:rsidRPr="003D3F7A" w:rsidRDefault="003D3F7A">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Подготовка рабочего места.</w:t>
            </w:r>
          </w:p>
        </w:tc>
        <w:tc>
          <w:tcPr>
            <w:tcW w:w="2125" w:type="dxa"/>
            <w:tcBorders>
              <w:top w:val="single" w:sz="4" w:space="0" w:color="auto"/>
              <w:left w:val="single" w:sz="4" w:space="0" w:color="auto"/>
              <w:bottom w:val="single" w:sz="4" w:space="0" w:color="auto"/>
              <w:right w:val="single" w:sz="4" w:space="0" w:color="auto"/>
            </w:tcBorders>
            <w:hideMark/>
          </w:tcPr>
          <w:p w14:paraId="7F12BBA2" w14:textId="77777777" w:rsidR="003D3F7A" w:rsidRPr="003D3F7A" w:rsidRDefault="003D3F7A">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 xml:space="preserve">Появление у детей заинтересованности, желания принять участие в опыте или эксперименте, познавательного интереса. </w:t>
            </w:r>
          </w:p>
          <w:p w14:paraId="1F57A3DE" w14:textId="57B83CCE" w:rsidR="003D3F7A" w:rsidRPr="003D3F7A" w:rsidRDefault="003D3F7A">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Создание оптимальных условий для проведения опыта или эксперимента.</w:t>
            </w:r>
          </w:p>
        </w:tc>
      </w:tr>
      <w:tr w:rsidR="003D3F7A" w:rsidRPr="003D3F7A" w14:paraId="3DFF8BB5" w14:textId="77777777" w:rsidTr="003D3F7A">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hideMark/>
          </w:tcPr>
          <w:p w14:paraId="3AA94590" w14:textId="77777777" w:rsidR="003D3F7A" w:rsidRPr="003D3F7A" w:rsidRDefault="003D3F7A">
            <w:pPr>
              <w:spacing w:after="0" w:line="240" w:lineRule="auto"/>
              <w:jc w:val="center"/>
              <w:rPr>
                <w:rFonts w:ascii="Times New Roman" w:hAnsi="Times New Roman" w:cs="Times New Roman"/>
                <w:b/>
                <w:sz w:val="24"/>
                <w:szCs w:val="24"/>
                <w:lang w:bidi="en-US"/>
              </w:rPr>
            </w:pPr>
            <w:r w:rsidRPr="003D3F7A">
              <w:rPr>
                <w:rFonts w:ascii="Times New Roman" w:hAnsi="Times New Roman" w:cs="Times New Roman"/>
                <w:b/>
                <w:sz w:val="24"/>
                <w:szCs w:val="24"/>
                <w:lang w:bidi="en-US"/>
              </w:rPr>
              <w:lastRenderedPageBreak/>
              <w:t>Этап</w:t>
            </w:r>
          </w:p>
          <w:p w14:paraId="0ADE81EE" w14:textId="77777777" w:rsidR="003D3F7A" w:rsidRPr="003D3F7A" w:rsidRDefault="003D3F7A">
            <w:pPr>
              <w:spacing w:after="0" w:line="240" w:lineRule="auto"/>
              <w:jc w:val="center"/>
              <w:rPr>
                <w:rFonts w:ascii="Times New Roman" w:hAnsi="Times New Roman" w:cs="Times New Roman"/>
                <w:b/>
                <w:sz w:val="24"/>
                <w:szCs w:val="24"/>
                <w:lang w:bidi="en-US"/>
              </w:rPr>
            </w:pPr>
            <w:r w:rsidRPr="003D3F7A">
              <w:rPr>
                <w:rFonts w:ascii="Times New Roman" w:hAnsi="Times New Roman" w:cs="Times New Roman"/>
                <w:b/>
                <w:sz w:val="24"/>
                <w:szCs w:val="24"/>
                <w:lang w:bidi="en-US"/>
              </w:rPr>
              <w:t>формулирования цели</w:t>
            </w:r>
          </w:p>
          <w:p w14:paraId="152B3672" w14:textId="77777777" w:rsidR="003D3F7A" w:rsidRPr="003D3F7A" w:rsidRDefault="003D3F7A">
            <w:pPr>
              <w:spacing w:after="0" w:line="240" w:lineRule="auto"/>
              <w:jc w:val="center"/>
              <w:rPr>
                <w:rFonts w:ascii="Times New Roman" w:hAnsi="Times New Roman" w:cs="Times New Roman"/>
                <w:b/>
                <w:sz w:val="24"/>
                <w:szCs w:val="24"/>
                <w:lang w:bidi="en-US"/>
              </w:rPr>
            </w:pPr>
            <w:r w:rsidRPr="003D3F7A">
              <w:rPr>
                <w:rFonts w:ascii="Times New Roman" w:hAnsi="Times New Roman" w:cs="Times New Roman"/>
                <w:b/>
                <w:sz w:val="24"/>
                <w:szCs w:val="24"/>
                <w:lang w:bidi="en-US"/>
              </w:rPr>
              <w:t>эксперимента  или опыта</w:t>
            </w:r>
          </w:p>
        </w:tc>
        <w:tc>
          <w:tcPr>
            <w:tcW w:w="3969" w:type="dxa"/>
            <w:tcBorders>
              <w:top w:val="single" w:sz="4" w:space="0" w:color="auto"/>
              <w:left w:val="single" w:sz="4" w:space="0" w:color="auto"/>
              <w:bottom w:val="single" w:sz="4" w:space="0" w:color="auto"/>
              <w:right w:val="single" w:sz="4" w:space="0" w:color="auto"/>
            </w:tcBorders>
            <w:hideMark/>
          </w:tcPr>
          <w:p w14:paraId="35D4629F" w14:textId="533F6976" w:rsidR="003D3F7A" w:rsidRPr="003D3F7A" w:rsidRDefault="003D3F7A">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Обсуждение проблемы с детьми, подведение детей к постановке цели эксперимента или опыта, выдвижению рабочих гипотез.</w:t>
            </w:r>
          </w:p>
          <w:p w14:paraId="2FD831DF" w14:textId="0C4082FF" w:rsidR="003D3F7A" w:rsidRPr="003D3F7A" w:rsidRDefault="003D3F7A">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Оказание содействия детям в выдвижении гипотез по мере необходимости.</w:t>
            </w:r>
          </w:p>
        </w:tc>
        <w:tc>
          <w:tcPr>
            <w:tcW w:w="2410" w:type="dxa"/>
            <w:tcBorders>
              <w:top w:val="single" w:sz="4" w:space="0" w:color="auto"/>
              <w:left w:val="single" w:sz="4" w:space="0" w:color="auto"/>
              <w:bottom w:val="single" w:sz="4" w:space="0" w:color="auto"/>
              <w:right w:val="single" w:sz="4" w:space="0" w:color="auto"/>
            </w:tcBorders>
            <w:hideMark/>
          </w:tcPr>
          <w:p w14:paraId="13FE1620" w14:textId="77777777" w:rsidR="003D3F7A" w:rsidRPr="003D3F7A" w:rsidRDefault="003D3F7A">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Формулирование цели эксперимента или опыта (совместно со взрослым).</w:t>
            </w:r>
          </w:p>
          <w:p w14:paraId="15A38280" w14:textId="77777777" w:rsidR="003D3F7A" w:rsidRPr="003D3F7A" w:rsidRDefault="003D3F7A">
            <w:pPr>
              <w:spacing w:after="0" w:line="240" w:lineRule="auto"/>
              <w:jc w:val="both"/>
              <w:rPr>
                <w:rFonts w:ascii="Times New Roman" w:hAnsi="Times New Roman" w:cs="Times New Roman"/>
                <w:sz w:val="24"/>
                <w:szCs w:val="24"/>
                <w:lang w:val="en-US" w:bidi="en-US"/>
              </w:rPr>
            </w:pPr>
            <w:r w:rsidRPr="003D3F7A">
              <w:rPr>
                <w:rFonts w:ascii="Times New Roman" w:hAnsi="Times New Roman" w:cs="Times New Roman"/>
                <w:sz w:val="24"/>
                <w:szCs w:val="24"/>
                <w:lang w:val="en-US" w:bidi="en-US"/>
              </w:rPr>
              <w:t>Выдвижение рабочих гипотез.</w:t>
            </w:r>
          </w:p>
        </w:tc>
        <w:tc>
          <w:tcPr>
            <w:tcW w:w="2125" w:type="dxa"/>
            <w:tcBorders>
              <w:top w:val="single" w:sz="4" w:space="0" w:color="auto"/>
              <w:left w:val="single" w:sz="4" w:space="0" w:color="auto"/>
              <w:bottom w:val="single" w:sz="4" w:space="0" w:color="auto"/>
              <w:right w:val="single" w:sz="4" w:space="0" w:color="auto"/>
            </w:tcBorders>
            <w:hideMark/>
          </w:tcPr>
          <w:p w14:paraId="3CD216CE" w14:textId="77777777" w:rsidR="003D3F7A" w:rsidRPr="003D3F7A" w:rsidRDefault="003D3F7A">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Обозначена цель эксперимента или опыта.</w:t>
            </w:r>
          </w:p>
          <w:p w14:paraId="62C1C06A" w14:textId="77777777" w:rsidR="003D3F7A" w:rsidRPr="003D3F7A" w:rsidRDefault="003D3F7A">
            <w:pPr>
              <w:spacing w:after="0" w:line="240" w:lineRule="auto"/>
              <w:jc w:val="both"/>
              <w:rPr>
                <w:rFonts w:ascii="Times New Roman" w:hAnsi="Times New Roman" w:cs="Times New Roman"/>
                <w:sz w:val="24"/>
                <w:szCs w:val="24"/>
                <w:lang w:val="en-US" w:bidi="en-US"/>
              </w:rPr>
            </w:pPr>
            <w:r w:rsidRPr="003D3F7A">
              <w:rPr>
                <w:rFonts w:ascii="Times New Roman" w:hAnsi="Times New Roman" w:cs="Times New Roman"/>
                <w:sz w:val="24"/>
                <w:szCs w:val="24"/>
                <w:lang w:val="en-US" w:bidi="en-US"/>
              </w:rPr>
              <w:t>Выдвинуто несколько рабочих гипотез.</w:t>
            </w:r>
          </w:p>
        </w:tc>
      </w:tr>
      <w:tr w:rsidR="003D3F7A" w:rsidRPr="003D3F7A" w14:paraId="68E70FA9" w14:textId="77777777" w:rsidTr="003D3F7A">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hideMark/>
          </w:tcPr>
          <w:p w14:paraId="0F9F797F" w14:textId="77777777" w:rsidR="003D3F7A" w:rsidRPr="003D3F7A" w:rsidRDefault="003D3F7A">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Этап</w:t>
            </w:r>
          </w:p>
          <w:p w14:paraId="7404AF56" w14:textId="77777777" w:rsidR="003D3F7A" w:rsidRPr="003D3F7A" w:rsidRDefault="003D3F7A">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планирования</w:t>
            </w:r>
          </w:p>
          <w:p w14:paraId="72C76AE7" w14:textId="77777777" w:rsidR="003D3F7A" w:rsidRPr="003D3F7A" w:rsidRDefault="003D3F7A">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экспериментальной</w:t>
            </w:r>
          </w:p>
          <w:p w14:paraId="675D1913" w14:textId="77777777" w:rsidR="003D3F7A" w:rsidRPr="003D3F7A" w:rsidRDefault="003D3F7A">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деятельности</w:t>
            </w:r>
          </w:p>
        </w:tc>
        <w:tc>
          <w:tcPr>
            <w:tcW w:w="3969" w:type="dxa"/>
            <w:tcBorders>
              <w:top w:val="single" w:sz="4" w:space="0" w:color="auto"/>
              <w:left w:val="single" w:sz="4" w:space="0" w:color="auto"/>
              <w:bottom w:val="single" w:sz="4" w:space="0" w:color="auto"/>
              <w:right w:val="single" w:sz="4" w:space="0" w:color="auto"/>
            </w:tcBorders>
            <w:hideMark/>
          </w:tcPr>
          <w:p w14:paraId="7997E329" w14:textId="56186765" w:rsidR="003D3F7A" w:rsidRPr="003D3F7A" w:rsidRDefault="003D3F7A">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 xml:space="preserve">Обсуждение с детьми алгоритма действий по проведению эксперимента или опыта. </w:t>
            </w:r>
          </w:p>
          <w:p w14:paraId="52F2A65C" w14:textId="54AFD5B7" w:rsidR="003D3F7A" w:rsidRPr="003D3F7A" w:rsidRDefault="003D3F7A">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Подведение детей к выполнению алгоритма действий.</w:t>
            </w:r>
          </w:p>
        </w:tc>
        <w:tc>
          <w:tcPr>
            <w:tcW w:w="2410" w:type="dxa"/>
            <w:tcBorders>
              <w:top w:val="single" w:sz="4" w:space="0" w:color="auto"/>
              <w:left w:val="single" w:sz="4" w:space="0" w:color="auto"/>
              <w:bottom w:val="single" w:sz="4" w:space="0" w:color="auto"/>
              <w:right w:val="single" w:sz="4" w:space="0" w:color="auto"/>
            </w:tcBorders>
            <w:hideMark/>
          </w:tcPr>
          <w:p w14:paraId="41E50B09" w14:textId="261041A5" w:rsidR="003D3F7A" w:rsidRPr="003D3F7A" w:rsidRDefault="003D3F7A">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Составление алгоритма действий по проведению эксперимента или опыта.</w:t>
            </w:r>
          </w:p>
          <w:p w14:paraId="0AE53C87" w14:textId="77777777" w:rsidR="003D3F7A" w:rsidRPr="003D3F7A" w:rsidRDefault="003D3F7A">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Осмысление содержания карты-схемы эксперимента или опыта.</w:t>
            </w:r>
          </w:p>
        </w:tc>
        <w:tc>
          <w:tcPr>
            <w:tcW w:w="2125" w:type="dxa"/>
            <w:tcBorders>
              <w:top w:val="single" w:sz="4" w:space="0" w:color="auto"/>
              <w:left w:val="single" w:sz="4" w:space="0" w:color="auto"/>
              <w:bottom w:val="single" w:sz="4" w:space="0" w:color="auto"/>
              <w:right w:val="single" w:sz="4" w:space="0" w:color="auto"/>
            </w:tcBorders>
            <w:hideMark/>
          </w:tcPr>
          <w:p w14:paraId="174FBBDF" w14:textId="77777777" w:rsidR="003D3F7A" w:rsidRPr="003D3F7A" w:rsidRDefault="003D3F7A">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Составлен алгоритм действий по проведению эксперимента или опыта.</w:t>
            </w:r>
          </w:p>
        </w:tc>
      </w:tr>
      <w:tr w:rsidR="003D3F7A" w:rsidRPr="003D3F7A" w14:paraId="009988DB" w14:textId="77777777" w:rsidTr="003D3F7A">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hideMark/>
          </w:tcPr>
          <w:p w14:paraId="0350A256" w14:textId="77777777" w:rsidR="003D3F7A" w:rsidRPr="003D3F7A" w:rsidRDefault="003D3F7A">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Этап</w:t>
            </w:r>
          </w:p>
          <w:p w14:paraId="47706BD9" w14:textId="77777777" w:rsidR="003D3F7A" w:rsidRPr="003D3F7A" w:rsidRDefault="003D3F7A">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коррекции</w:t>
            </w:r>
          </w:p>
          <w:p w14:paraId="3EE63CED" w14:textId="77777777" w:rsidR="003D3F7A" w:rsidRPr="003D3F7A" w:rsidRDefault="003D3F7A">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проблемы</w:t>
            </w:r>
          </w:p>
        </w:tc>
        <w:tc>
          <w:tcPr>
            <w:tcW w:w="3969" w:type="dxa"/>
            <w:tcBorders>
              <w:top w:val="single" w:sz="4" w:space="0" w:color="auto"/>
              <w:left w:val="single" w:sz="4" w:space="0" w:color="auto"/>
              <w:bottom w:val="single" w:sz="4" w:space="0" w:color="auto"/>
              <w:right w:val="single" w:sz="4" w:space="0" w:color="auto"/>
            </w:tcBorders>
            <w:hideMark/>
          </w:tcPr>
          <w:p w14:paraId="21BC1974" w14:textId="1CDF50AE" w:rsidR="003D3F7A" w:rsidRPr="003D3F7A" w:rsidRDefault="003D3F7A">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Корригирующие действия по мере необходимости.</w:t>
            </w:r>
          </w:p>
        </w:tc>
        <w:tc>
          <w:tcPr>
            <w:tcW w:w="2410" w:type="dxa"/>
            <w:tcBorders>
              <w:top w:val="single" w:sz="4" w:space="0" w:color="auto"/>
              <w:left w:val="single" w:sz="4" w:space="0" w:color="auto"/>
              <w:bottom w:val="single" w:sz="4" w:space="0" w:color="auto"/>
              <w:right w:val="single" w:sz="4" w:space="0" w:color="auto"/>
            </w:tcBorders>
            <w:hideMark/>
          </w:tcPr>
          <w:p w14:paraId="48294A50" w14:textId="77777777" w:rsidR="003D3F7A" w:rsidRPr="003D3F7A" w:rsidRDefault="003D3F7A">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Уточнение проблемы.</w:t>
            </w:r>
          </w:p>
          <w:p w14:paraId="7314AA5D" w14:textId="77777777" w:rsidR="003D3F7A" w:rsidRPr="003D3F7A" w:rsidRDefault="003D3F7A">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Обсуждение новых гипотез по мере необходимости.</w:t>
            </w:r>
          </w:p>
        </w:tc>
        <w:tc>
          <w:tcPr>
            <w:tcW w:w="2125" w:type="dxa"/>
            <w:tcBorders>
              <w:top w:val="single" w:sz="4" w:space="0" w:color="auto"/>
              <w:left w:val="single" w:sz="4" w:space="0" w:color="auto"/>
              <w:bottom w:val="single" w:sz="4" w:space="0" w:color="auto"/>
              <w:right w:val="single" w:sz="4" w:space="0" w:color="auto"/>
            </w:tcBorders>
            <w:hideMark/>
          </w:tcPr>
          <w:p w14:paraId="7AD8A0AD" w14:textId="77777777" w:rsidR="003D3F7A" w:rsidRPr="003D3F7A" w:rsidRDefault="003D3F7A">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 xml:space="preserve">Предотвращение отклонений </w:t>
            </w:r>
          </w:p>
          <w:p w14:paraId="63990674" w14:textId="77777777" w:rsidR="003D3F7A" w:rsidRPr="003D3F7A" w:rsidRDefault="003D3F7A">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от поставленной цели.</w:t>
            </w:r>
          </w:p>
        </w:tc>
      </w:tr>
      <w:tr w:rsidR="003D3F7A" w:rsidRPr="003D3F7A" w14:paraId="076B5D52" w14:textId="77777777" w:rsidTr="003D3F7A">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hideMark/>
          </w:tcPr>
          <w:p w14:paraId="1D23DE93" w14:textId="77777777" w:rsidR="003D3F7A" w:rsidRPr="003D3F7A" w:rsidRDefault="003D3F7A">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Практический  этап</w:t>
            </w:r>
          </w:p>
          <w:p w14:paraId="041E7CE8" w14:textId="77777777" w:rsidR="003D3F7A" w:rsidRPr="003D3F7A" w:rsidRDefault="003D3F7A">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детского</w:t>
            </w:r>
          </w:p>
          <w:p w14:paraId="20AA848C" w14:textId="77777777" w:rsidR="003D3F7A" w:rsidRPr="003D3F7A" w:rsidRDefault="003D3F7A">
            <w:pPr>
              <w:spacing w:after="0" w:line="240" w:lineRule="auto"/>
              <w:jc w:val="center"/>
              <w:rPr>
                <w:rFonts w:ascii="Times New Roman" w:hAnsi="Times New Roman" w:cs="Times New Roman"/>
                <w:sz w:val="24"/>
                <w:szCs w:val="24"/>
                <w:lang w:val="en-US" w:bidi="en-US"/>
              </w:rPr>
            </w:pPr>
            <w:r w:rsidRPr="003D3F7A">
              <w:rPr>
                <w:rFonts w:ascii="Times New Roman" w:hAnsi="Times New Roman" w:cs="Times New Roman"/>
                <w:b/>
                <w:sz w:val="24"/>
                <w:szCs w:val="24"/>
                <w:lang w:val="en-US" w:bidi="en-US"/>
              </w:rPr>
              <w:t>экспериментирования</w:t>
            </w:r>
          </w:p>
        </w:tc>
        <w:tc>
          <w:tcPr>
            <w:tcW w:w="3969" w:type="dxa"/>
            <w:tcBorders>
              <w:top w:val="single" w:sz="4" w:space="0" w:color="auto"/>
              <w:left w:val="single" w:sz="4" w:space="0" w:color="auto"/>
              <w:bottom w:val="single" w:sz="4" w:space="0" w:color="auto"/>
              <w:right w:val="single" w:sz="4" w:space="0" w:color="auto"/>
            </w:tcBorders>
            <w:hideMark/>
          </w:tcPr>
          <w:p w14:paraId="48ABA9CA" w14:textId="66B53950" w:rsidR="003D3F7A" w:rsidRPr="003D3F7A" w:rsidRDefault="003D3F7A">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Помощь детям в организации практической деятельности (объяснение, разъяснение).</w:t>
            </w:r>
          </w:p>
          <w:p w14:paraId="43F8A87B" w14:textId="085E8869" w:rsidR="003D3F7A" w:rsidRPr="003D3F7A" w:rsidRDefault="003D3F7A">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По мере необходимости</w:t>
            </w: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совместное выполнение с детьми практических действий.</w:t>
            </w:r>
          </w:p>
          <w:p w14:paraId="35645385" w14:textId="5144EE1C" w:rsidR="003D3F7A" w:rsidRPr="003D3F7A" w:rsidRDefault="003D3F7A">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Контроль за соблюдением техники безопасности при проведении детьми опыта или эксперимента.</w:t>
            </w:r>
          </w:p>
        </w:tc>
        <w:tc>
          <w:tcPr>
            <w:tcW w:w="2410" w:type="dxa"/>
            <w:tcBorders>
              <w:top w:val="single" w:sz="4" w:space="0" w:color="auto"/>
              <w:left w:val="single" w:sz="4" w:space="0" w:color="auto"/>
              <w:bottom w:val="single" w:sz="4" w:space="0" w:color="auto"/>
              <w:right w:val="single" w:sz="4" w:space="0" w:color="auto"/>
            </w:tcBorders>
            <w:hideMark/>
          </w:tcPr>
          <w:p w14:paraId="64E4F12D" w14:textId="77777777" w:rsidR="003D3F7A" w:rsidRPr="003D3F7A" w:rsidRDefault="003D3F7A">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 xml:space="preserve">Проверка предположений на практике. Отбор нужных средств, реализация в действии. </w:t>
            </w:r>
          </w:p>
          <w:p w14:paraId="3E053FB6" w14:textId="77777777" w:rsidR="003D3F7A" w:rsidRPr="003D3F7A" w:rsidRDefault="003D3F7A">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 xml:space="preserve">В случае не подтверждения первоначальной гипотезы – возникновение новой гипотезы, предположения с последующей реализацией в действии.  </w:t>
            </w:r>
          </w:p>
          <w:p w14:paraId="6A6A0653" w14:textId="5C6F866E" w:rsidR="003D3F7A" w:rsidRPr="003D3F7A" w:rsidRDefault="003D3F7A">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Если гипотеза подтвердилась - формулирование выводов.</w:t>
            </w:r>
          </w:p>
        </w:tc>
        <w:tc>
          <w:tcPr>
            <w:tcW w:w="2125" w:type="dxa"/>
            <w:tcBorders>
              <w:top w:val="single" w:sz="4" w:space="0" w:color="auto"/>
              <w:left w:val="single" w:sz="4" w:space="0" w:color="auto"/>
              <w:bottom w:val="single" w:sz="4" w:space="0" w:color="auto"/>
              <w:right w:val="single" w:sz="4" w:space="0" w:color="auto"/>
            </w:tcBorders>
            <w:hideMark/>
          </w:tcPr>
          <w:p w14:paraId="00819CDC" w14:textId="77777777" w:rsidR="003D3F7A" w:rsidRPr="003D3F7A" w:rsidRDefault="003D3F7A">
            <w:pPr>
              <w:spacing w:after="0" w:line="240" w:lineRule="auto"/>
              <w:jc w:val="both"/>
              <w:rPr>
                <w:rFonts w:ascii="Times New Roman" w:hAnsi="Times New Roman" w:cs="Times New Roman"/>
                <w:sz w:val="24"/>
                <w:szCs w:val="24"/>
                <w:lang w:val="en-US" w:bidi="en-US"/>
              </w:rPr>
            </w:pPr>
            <w:r w:rsidRPr="003D3F7A">
              <w:rPr>
                <w:rFonts w:ascii="Times New Roman" w:hAnsi="Times New Roman" w:cs="Times New Roman"/>
                <w:sz w:val="24"/>
                <w:szCs w:val="24"/>
                <w:lang w:val="en-US" w:bidi="en-US"/>
              </w:rPr>
              <w:t>Проведенный эксперимент или опыт.</w:t>
            </w:r>
          </w:p>
        </w:tc>
      </w:tr>
      <w:tr w:rsidR="003D3F7A" w:rsidRPr="003D3F7A" w14:paraId="2E8DE227" w14:textId="77777777" w:rsidTr="003D3F7A">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tcPr>
          <w:p w14:paraId="3CE7CB83" w14:textId="77777777" w:rsidR="003D3F7A" w:rsidRPr="003D3F7A" w:rsidRDefault="003D3F7A">
            <w:pPr>
              <w:spacing w:after="0" w:line="240" w:lineRule="auto"/>
              <w:jc w:val="center"/>
              <w:rPr>
                <w:rFonts w:ascii="Times New Roman" w:hAnsi="Times New Roman" w:cs="Times New Roman"/>
                <w:sz w:val="24"/>
                <w:szCs w:val="24"/>
                <w:lang w:val="en-US" w:bidi="en-US"/>
              </w:rPr>
            </w:pPr>
          </w:p>
          <w:p w14:paraId="237732D3" w14:textId="77777777" w:rsidR="003D3F7A" w:rsidRPr="003D3F7A" w:rsidRDefault="003D3F7A">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Заключительный этап</w:t>
            </w:r>
          </w:p>
        </w:tc>
        <w:tc>
          <w:tcPr>
            <w:tcW w:w="3969" w:type="dxa"/>
            <w:tcBorders>
              <w:top w:val="single" w:sz="4" w:space="0" w:color="auto"/>
              <w:left w:val="single" w:sz="4" w:space="0" w:color="auto"/>
              <w:bottom w:val="single" w:sz="4" w:space="0" w:color="auto"/>
              <w:right w:val="single" w:sz="4" w:space="0" w:color="auto"/>
            </w:tcBorders>
            <w:hideMark/>
          </w:tcPr>
          <w:p w14:paraId="2EE59CB9" w14:textId="059E4AEC" w:rsidR="003D3F7A" w:rsidRPr="003D3F7A" w:rsidRDefault="003D3F7A">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Подведение итогов, оценивание результатов.</w:t>
            </w:r>
          </w:p>
          <w:p w14:paraId="39BA3767" w14:textId="53520662" w:rsidR="003D3F7A" w:rsidRPr="003D3F7A" w:rsidRDefault="003D3F7A">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Настрой на новую проблемную ситуацию, предстоящую деятельность.</w:t>
            </w:r>
          </w:p>
        </w:tc>
        <w:tc>
          <w:tcPr>
            <w:tcW w:w="2410" w:type="dxa"/>
            <w:tcBorders>
              <w:top w:val="single" w:sz="4" w:space="0" w:color="auto"/>
              <w:left w:val="single" w:sz="4" w:space="0" w:color="auto"/>
              <w:bottom w:val="single" w:sz="4" w:space="0" w:color="auto"/>
              <w:right w:val="single" w:sz="4" w:space="0" w:color="auto"/>
            </w:tcBorders>
            <w:hideMark/>
          </w:tcPr>
          <w:p w14:paraId="37EC4E39" w14:textId="77777777" w:rsidR="003D3F7A" w:rsidRPr="003D3F7A" w:rsidRDefault="003D3F7A">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Самооценивание, повторное осмысление проблемы с новой точки зрения.</w:t>
            </w:r>
          </w:p>
        </w:tc>
        <w:tc>
          <w:tcPr>
            <w:tcW w:w="2125" w:type="dxa"/>
            <w:tcBorders>
              <w:top w:val="single" w:sz="4" w:space="0" w:color="auto"/>
              <w:left w:val="single" w:sz="4" w:space="0" w:color="auto"/>
              <w:bottom w:val="single" w:sz="4" w:space="0" w:color="auto"/>
              <w:right w:val="single" w:sz="4" w:space="0" w:color="auto"/>
            </w:tcBorders>
            <w:hideMark/>
          </w:tcPr>
          <w:p w14:paraId="7F81B872" w14:textId="77777777" w:rsidR="003D3F7A" w:rsidRPr="003D3F7A" w:rsidRDefault="003D3F7A">
            <w:pPr>
              <w:spacing w:after="0" w:line="240" w:lineRule="auto"/>
              <w:jc w:val="both"/>
              <w:rPr>
                <w:rFonts w:ascii="Times New Roman" w:hAnsi="Times New Roman" w:cs="Times New Roman"/>
                <w:sz w:val="24"/>
                <w:szCs w:val="24"/>
                <w:lang w:val="en-US" w:bidi="en-US"/>
              </w:rPr>
            </w:pPr>
            <w:r w:rsidRPr="003D3F7A">
              <w:rPr>
                <w:rFonts w:ascii="Times New Roman" w:hAnsi="Times New Roman" w:cs="Times New Roman"/>
                <w:sz w:val="24"/>
                <w:szCs w:val="24"/>
                <w:lang w:val="en-US" w:bidi="en-US"/>
              </w:rPr>
              <w:t>Подтверждение (опровержение) предполагаемой гипотезы.</w:t>
            </w:r>
          </w:p>
        </w:tc>
      </w:tr>
    </w:tbl>
    <w:p w14:paraId="22843A67" w14:textId="77777777" w:rsidR="003D3F7A" w:rsidRPr="003D3F7A" w:rsidRDefault="003D3F7A" w:rsidP="003D3F7A">
      <w:pPr>
        <w:spacing w:after="0" w:line="240" w:lineRule="auto"/>
        <w:jc w:val="both"/>
        <w:rPr>
          <w:rFonts w:ascii="Times New Roman" w:hAnsi="Times New Roman" w:cs="Times New Roman"/>
          <w:sz w:val="24"/>
          <w:szCs w:val="24"/>
        </w:rPr>
      </w:pPr>
    </w:p>
    <w:p w14:paraId="45C13472" w14:textId="77777777" w:rsidR="003D3F7A" w:rsidRPr="003D3F7A" w:rsidRDefault="003D3F7A" w:rsidP="003D3F7A">
      <w:pPr>
        <w:spacing w:after="0" w:line="240" w:lineRule="auto"/>
        <w:ind w:left="360" w:firstLine="709"/>
        <w:jc w:val="both"/>
        <w:rPr>
          <w:rFonts w:ascii="Times New Roman" w:hAnsi="Times New Roman" w:cs="Times New Roman"/>
          <w:sz w:val="24"/>
          <w:szCs w:val="24"/>
        </w:rPr>
      </w:pPr>
      <w:r w:rsidRPr="003D3F7A">
        <w:rPr>
          <w:rFonts w:ascii="Times New Roman" w:hAnsi="Times New Roman" w:cs="Times New Roman"/>
          <w:sz w:val="24"/>
          <w:szCs w:val="24"/>
        </w:rPr>
        <w:t>Эксперименты:</w:t>
      </w:r>
    </w:p>
    <w:p w14:paraId="2005C7A4" w14:textId="77777777" w:rsidR="003D3F7A" w:rsidRPr="003D3F7A" w:rsidRDefault="003D3F7A" w:rsidP="008C24F5">
      <w:pPr>
        <w:pStyle w:val="a7"/>
        <w:numPr>
          <w:ilvl w:val="0"/>
          <w:numId w:val="81"/>
        </w:numPr>
        <w:tabs>
          <w:tab w:val="left" w:pos="1134"/>
        </w:tabs>
        <w:spacing w:after="0" w:line="240" w:lineRule="auto"/>
        <w:ind w:left="0" w:firstLine="709"/>
        <w:contextualSpacing/>
        <w:jc w:val="both"/>
        <w:rPr>
          <w:rFonts w:ascii="Times New Roman" w:hAnsi="Times New Roman" w:cs="Times New Roman"/>
          <w:sz w:val="24"/>
          <w:szCs w:val="24"/>
        </w:rPr>
      </w:pPr>
      <w:r w:rsidRPr="003D3F7A">
        <w:rPr>
          <w:rFonts w:ascii="Times New Roman" w:hAnsi="Times New Roman" w:cs="Times New Roman"/>
          <w:sz w:val="24"/>
          <w:szCs w:val="24"/>
        </w:rPr>
        <w:t>«Почему не тонут айсберги» (свойства льда, представления об айсбергах, опасность)</w:t>
      </w:r>
    </w:p>
    <w:p w14:paraId="18C8AA55" w14:textId="77777777" w:rsidR="003D3F7A" w:rsidRPr="003D3F7A" w:rsidRDefault="003D3F7A" w:rsidP="008C24F5">
      <w:pPr>
        <w:pStyle w:val="a7"/>
        <w:numPr>
          <w:ilvl w:val="0"/>
          <w:numId w:val="81"/>
        </w:numPr>
        <w:tabs>
          <w:tab w:val="left" w:pos="1134"/>
        </w:tabs>
        <w:spacing w:after="0" w:line="240" w:lineRule="auto"/>
        <w:ind w:left="0" w:firstLine="709"/>
        <w:contextualSpacing/>
        <w:jc w:val="both"/>
        <w:rPr>
          <w:rFonts w:ascii="Times New Roman" w:hAnsi="Times New Roman" w:cs="Times New Roman"/>
          <w:sz w:val="24"/>
          <w:szCs w:val="24"/>
        </w:rPr>
      </w:pPr>
      <w:r w:rsidRPr="003D3F7A">
        <w:rPr>
          <w:rFonts w:ascii="Times New Roman" w:hAnsi="Times New Roman" w:cs="Times New Roman"/>
          <w:sz w:val="24"/>
          <w:szCs w:val="24"/>
        </w:rPr>
        <w:t>«Таинственные картинки» (изменение цвета окружающих предметов через цветные стекла) и другое.</w:t>
      </w:r>
    </w:p>
    <w:p w14:paraId="1CA0A120" w14:textId="7B9F668B" w:rsidR="00DC645F" w:rsidRDefault="003D3F7A" w:rsidP="00973E65">
      <w:pPr>
        <w:pStyle w:val="a7"/>
        <w:numPr>
          <w:ilvl w:val="0"/>
          <w:numId w:val="81"/>
        </w:numPr>
        <w:tabs>
          <w:tab w:val="left" w:pos="1134"/>
        </w:tabs>
        <w:spacing w:after="0" w:line="240" w:lineRule="auto"/>
        <w:ind w:left="0" w:firstLine="709"/>
        <w:contextualSpacing/>
        <w:jc w:val="both"/>
        <w:rPr>
          <w:rFonts w:ascii="Times New Roman" w:hAnsi="Times New Roman" w:cs="Times New Roman"/>
          <w:sz w:val="24"/>
          <w:szCs w:val="24"/>
        </w:rPr>
      </w:pPr>
      <w:r w:rsidRPr="003D3F7A">
        <w:rPr>
          <w:rFonts w:ascii="Times New Roman" w:hAnsi="Times New Roman" w:cs="Times New Roman"/>
          <w:sz w:val="24"/>
          <w:szCs w:val="24"/>
        </w:rPr>
        <w:lastRenderedPageBreak/>
        <w:t>«Увеличительные стекла» (по повести Я.Ларри «Необыкновенные приключения Карика и Вали» (увидели обычный мир через увеличительное стекло), «Все обо всем» (разные задания на рабочих листах и схемам)</w:t>
      </w:r>
      <w:r w:rsidR="00973E65">
        <w:rPr>
          <w:rFonts w:ascii="Times New Roman" w:hAnsi="Times New Roman" w:cs="Times New Roman"/>
          <w:sz w:val="24"/>
          <w:szCs w:val="24"/>
        </w:rPr>
        <w:t>.</w:t>
      </w:r>
    </w:p>
    <w:p w14:paraId="6BB43698" w14:textId="77777777" w:rsidR="00973E65" w:rsidRPr="00973E65" w:rsidRDefault="00973E65" w:rsidP="00973E65">
      <w:pPr>
        <w:pStyle w:val="a7"/>
        <w:tabs>
          <w:tab w:val="left" w:pos="1134"/>
        </w:tabs>
        <w:spacing w:after="0" w:line="240" w:lineRule="auto"/>
        <w:ind w:left="709"/>
        <w:contextualSpacing/>
        <w:jc w:val="both"/>
        <w:rPr>
          <w:rFonts w:ascii="Times New Roman" w:hAnsi="Times New Roman" w:cs="Times New Roman"/>
          <w:sz w:val="24"/>
          <w:szCs w:val="24"/>
        </w:rPr>
      </w:pPr>
    </w:p>
    <w:p w14:paraId="18339215" w14:textId="3C2E4EDC" w:rsidR="00252B2C" w:rsidRPr="00252B2C" w:rsidRDefault="00252B2C" w:rsidP="00DE6AA4">
      <w:pPr>
        <w:spacing w:after="0" w:line="276" w:lineRule="auto"/>
        <w:jc w:val="both"/>
        <w:rPr>
          <w:rFonts w:ascii="Times New Roman" w:hAnsi="Times New Roman" w:cs="Times New Roman"/>
          <w:b/>
          <w:sz w:val="24"/>
          <w:szCs w:val="24"/>
        </w:rPr>
      </w:pPr>
      <w:r w:rsidRPr="00252B2C">
        <w:rPr>
          <w:rFonts w:ascii="Times New Roman" w:hAnsi="Times New Roman" w:cs="Times New Roman"/>
          <w:b/>
          <w:sz w:val="24"/>
          <w:szCs w:val="24"/>
        </w:rPr>
        <w:t>5.</w:t>
      </w:r>
      <w:r w:rsidRPr="00252B2C">
        <w:rPr>
          <w:rFonts w:ascii="Times New Roman" w:hAnsi="Times New Roman" w:cs="Times New Roman"/>
          <w:b/>
          <w:sz w:val="24"/>
          <w:szCs w:val="24"/>
        </w:rPr>
        <w:tab/>
        <w:t>Педагогическая технология экологического образования детей дошкольного возраста</w:t>
      </w:r>
    </w:p>
    <w:p w14:paraId="04197F35" w14:textId="3500BA01" w:rsidR="00ED665B" w:rsidRPr="00E41F45" w:rsidRDefault="00ED665B" w:rsidP="00DE6AA4">
      <w:pPr>
        <w:pStyle w:val="3"/>
        <w:tabs>
          <w:tab w:val="left" w:pos="360"/>
          <w:tab w:val="left" w:pos="540"/>
          <w:tab w:val="left" w:pos="720"/>
        </w:tabs>
        <w:spacing w:after="0" w:line="276" w:lineRule="auto"/>
        <w:ind w:left="0" w:firstLine="709"/>
        <w:jc w:val="both"/>
        <w:rPr>
          <w:rFonts w:ascii="Times New Roman" w:hAnsi="Times New Roman" w:cs="Times New Roman"/>
          <w:sz w:val="24"/>
          <w:szCs w:val="24"/>
        </w:rPr>
      </w:pPr>
      <w:r w:rsidRPr="00E41F45">
        <w:rPr>
          <w:rFonts w:ascii="Times New Roman" w:hAnsi="Times New Roman" w:cs="Times New Roman"/>
          <w:b/>
          <w:bCs/>
          <w:i/>
          <w:iCs/>
          <w:sz w:val="24"/>
          <w:szCs w:val="24"/>
        </w:rPr>
        <w:t xml:space="preserve">Целью </w:t>
      </w:r>
      <w:r w:rsidRPr="00E41F45">
        <w:rPr>
          <w:rFonts w:ascii="Times New Roman" w:hAnsi="Times New Roman" w:cs="Times New Roman"/>
          <w:sz w:val="24"/>
          <w:szCs w:val="24"/>
        </w:rPr>
        <w:t>технологии экологического образования детей дошкольного возраста является реализация интегрированного подхода к экологическому образован</w:t>
      </w:r>
      <w:r w:rsidR="00252B2C">
        <w:rPr>
          <w:rFonts w:ascii="Times New Roman" w:hAnsi="Times New Roman" w:cs="Times New Roman"/>
          <w:sz w:val="24"/>
          <w:szCs w:val="24"/>
        </w:rPr>
        <w:t>ию детей дошкольного возраста.</w:t>
      </w:r>
    </w:p>
    <w:p w14:paraId="6131D5D1" w14:textId="43FB9903" w:rsidR="00ED665B" w:rsidRPr="00E41F45" w:rsidRDefault="00415755" w:rsidP="00DE6AA4">
      <w:pPr>
        <w:pStyle w:val="3"/>
        <w:tabs>
          <w:tab w:val="left" w:pos="360"/>
          <w:tab w:val="left" w:pos="540"/>
          <w:tab w:val="left" w:pos="720"/>
        </w:tabs>
        <w:spacing w:after="0" w:line="276" w:lineRule="auto"/>
        <w:ind w:left="0" w:firstLine="709"/>
        <w:jc w:val="both"/>
        <w:rPr>
          <w:rFonts w:ascii="Times New Roman" w:hAnsi="Times New Roman" w:cs="Times New Roman"/>
          <w:sz w:val="24"/>
          <w:szCs w:val="24"/>
        </w:rPr>
      </w:pPr>
      <w:r>
        <w:rPr>
          <w:rFonts w:ascii="Times New Roman" w:hAnsi="Times New Roman" w:cs="Times New Roman"/>
          <w:b/>
          <w:bCs/>
          <w:i/>
          <w:iCs/>
          <w:sz w:val="24"/>
          <w:szCs w:val="24"/>
        </w:rPr>
        <w:t>Задачи,</w:t>
      </w:r>
      <w:r w:rsidR="00ED665B" w:rsidRPr="00E41F45">
        <w:rPr>
          <w:rFonts w:ascii="Times New Roman" w:hAnsi="Times New Roman" w:cs="Times New Roman"/>
          <w:b/>
          <w:bCs/>
          <w:i/>
          <w:iCs/>
          <w:sz w:val="24"/>
          <w:szCs w:val="24"/>
        </w:rPr>
        <w:t xml:space="preserve"> </w:t>
      </w:r>
      <w:r w:rsidR="00ED665B" w:rsidRPr="00E41F45">
        <w:rPr>
          <w:rFonts w:ascii="Times New Roman" w:hAnsi="Times New Roman" w:cs="Times New Roman"/>
          <w:sz w:val="24"/>
          <w:szCs w:val="24"/>
        </w:rPr>
        <w:t>решаемые в ходе реализации данной технологии, следующие:</w:t>
      </w:r>
    </w:p>
    <w:p w14:paraId="40DD1E93" w14:textId="77777777" w:rsidR="00252B2C" w:rsidRDefault="00ED665B" w:rsidP="008C24F5">
      <w:pPr>
        <w:pStyle w:val="3"/>
        <w:numPr>
          <w:ilvl w:val="0"/>
          <w:numId w:val="37"/>
        </w:numPr>
        <w:tabs>
          <w:tab w:val="left" w:pos="360"/>
          <w:tab w:val="left" w:pos="540"/>
          <w:tab w:val="left" w:pos="720"/>
        </w:tabs>
        <w:spacing w:after="0" w:line="276" w:lineRule="auto"/>
        <w:ind w:left="360"/>
        <w:jc w:val="both"/>
        <w:rPr>
          <w:rFonts w:ascii="Times New Roman" w:hAnsi="Times New Roman" w:cs="Times New Roman"/>
          <w:sz w:val="24"/>
          <w:szCs w:val="24"/>
        </w:rPr>
      </w:pPr>
      <w:r w:rsidRPr="00E41F45">
        <w:rPr>
          <w:rFonts w:ascii="Times New Roman" w:hAnsi="Times New Roman" w:cs="Times New Roman"/>
          <w:sz w:val="24"/>
          <w:szCs w:val="24"/>
        </w:rPr>
        <w:t>Формирование у детей основы систематических знаний по экологии, способствующих ориентации в современном мире.</w:t>
      </w:r>
    </w:p>
    <w:p w14:paraId="589F3A28" w14:textId="77777777" w:rsidR="00252B2C" w:rsidRDefault="00ED665B" w:rsidP="008C24F5">
      <w:pPr>
        <w:pStyle w:val="3"/>
        <w:numPr>
          <w:ilvl w:val="0"/>
          <w:numId w:val="37"/>
        </w:numPr>
        <w:tabs>
          <w:tab w:val="left" w:pos="360"/>
          <w:tab w:val="left" w:pos="540"/>
          <w:tab w:val="left" w:pos="720"/>
        </w:tabs>
        <w:spacing w:after="0" w:line="276" w:lineRule="auto"/>
        <w:ind w:left="360"/>
        <w:jc w:val="both"/>
        <w:rPr>
          <w:rFonts w:ascii="Times New Roman" w:hAnsi="Times New Roman" w:cs="Times New Roman"/>
          <w:sz w:val="24"/>
          <w:szCs w:val="24"/>
        </w:rPr>
      </w:pPr>
      <w:r w:rsidRPr="00252B2C">
        <w:rPr>
          <w:rFonts w:ascii="Times New Roman" w:hAnsi="Times New Roman" w:cs="Times New Roman"/>
          <w:sz w:val="24"/>
          <w:szCs w:val="24"/>
        </w:rPr>
        <w:t>Интеграция различных видов деятельности детей на основе экологической деятельности как системообразующей.</w:t>
      </w:r>
    </w:p>
    <w:p w14:paraId="434583D4" w14:textId="77777777" w:rsidR="00252B2C" w:rsidRDefault="00ED665B" w:rsidP="008C24F5">
      <w:pPr>
        <w:pStyle w:val="3"/>
        <w:numPr>
          <w:ilvl w:val="0"/>
          <w:numId w:val="37"/>
        </w:numPr>
        <w:tabs>
          <w:tab w:val="left" w:pos="360"/>
          <w:tab w:val="left" w:pos="540"/>
          <w:tab w:val="left" w:pos="720"/>
        </w:tabs>
        <w:spacing w:after="0" w:line="276" w:lineRule="auto"/>
        <w:ind w:left="360"/>
        <w:jc w:val="both"/>
        <w:rPr>
          <w:rFonts w:ascii="Times New Roman" w:hAnsi="Times New Roman" w:cs="Times New Roman"/>
          <w:sz w:val="24"/>
          <w:szCs w:val="24"/>
        </w:rPr>
      </w:pPr>
      <w:r w:rsidRPr="00252B2C">
        <w:rPr>
          <w:rFonts w:ascii="Times New Roman" w:hAnsi="Times New Roman" w:cs="Times New Roman"/>
          <w:sz w:val="24"/>
          <w:szCs w:val="24"/>
        </w:rPr>
        <w:t>Развитие у детей творческого подхода к решению конструктивных задач, самостоятельного продумывания и осуществления оригинальных замыслов.</w:t>
      </w:r>
    </w:p>
    <w:p w14:paraId="3C52C4BD" w14:textId="3ADCCA31" w:rsidR="00ED665B" w:rsidRPr="00252B2C" w:rsidRDefault="00ED665B" w:rsidP="008C24F5">
      <w:pPr>
        <w:pStyle w:val="3"/>
        <w:numPr>
          <w:ilvl w:val="0"/>
          <w:numId w:val="37"/>
        </w:numPr>
        <w:tabs>
          <w:tab w:val="left" w:pos="360"/>
          <w:tab w:val="left" w:pos="540"/>
          <w:tab w:val="left" w:pos="720"/>
        </w:tabs>
        <w:spacing w:after="0" w:line="276" w:lineRule="auto"/>
        <w:ind w:left="360"/>
        <w:jc w:val="both"/>
        <w:rPr>
          <w:rFonts w:ascii="Times New Roman" w:hAnsi="Times New Roman" w:cs="Times New Roman"/>
          <w:sz w:val="24"/>
          <w:szCs w:val="24"/>
        </w:rPr>
      </w:pPr>
      <w:r w:rsidRPr="00252B2C">
        <w:rPr>
          <w:rFonts w:ascii="Times New Roman" w:hAnsi="Times New Roman" w:cs="Times New Roman"/>
          <w:sz w:val="24"/>
          <w:szCs w:val="24"/>
        </w:rPr>
        <w:t>Формирование у детей навыков поисково-познавательной деятельности экологической направленности, способности к преобразованию, активной позиции в познани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4394"/>
        <w:gridCol w:w="3640"/>
      </w:tblGrid>
      <w:tr w:rsidR="00252B2C" w:rsidRPr="00A631BE" w14:paraId="3FF6FE68" w14:textId="77777777" w:rsidTr="00252B2C">
        <w:trPr>
          <w:cantSplit/>
          <w:trHeight w:val="1134"/>
        </w:trPr>
        <w:tc>
          <w:tcPr>
            <w:tcW w:w="1099" w:type="dxa"/>
            <w:textDirection w:val="btLr"/>
          </w:tcPr>
          <w:p w14:paraId="0DF1AC2F" w14:textId="365FF899" w:rsidR="00252B2C" w:rsidRPr="00A631BE" w:rsidRDefault="00252B2C" w:rsidP="00252B2C">
            <w:pPr>
              <w:pStyle w:val="3"/>
              <w:tabs>
                <w:tab w:val="left" w:pos="360"/>
                <w:tab w:val="left" w:pos="540"/>
                <w:tab w:val="left" w:pos="720"/>
              </w:tabs>
              <w:spacing w:after="0" w:line="276" w:lineRule="auto"/>
              <w:ind w:left="0"/>
              <w:jc w:val="center"/>
              <w:rPr>
                <w:rFonts w:ascii="Times New Roman" w:hAnsi="Times New Roman" w:cs="Times New Roman"/>
                <w:b/>
                <w:bCs/>
                <w:sz w:val="24"/>
                <w:szCs w:val="24"/>
              </w:rPr>
            </w:pPr>
            <w:r w:rsidRPr="00A631BE">
              <w:rPr>
                <w:rFonts w:ascii="Times New Roman" w:hAnsi="Times New Roman" w:cs="Times New Roman"/>
                <w:b/>
                <w:bCs/>
                <w:sz w:val="24"/>
                <w:szCs w:val="24"/>
              </w:rPr>
              <w:t>Систематизация</w:t>
            </w:r>
          </w:p>
        </w:tc>
        <w:tc>
          <w:tcPr>
            <w:tcW w:w="4394" w:type="dxa"/>
          </w:tcPr>
          <w:p w14:paraId="0B673B3A" w14:textId="77777777" w:rsidR="00252B2C" w:rsidRPr="00A631BE" w:rsidRDefault="00252B2C"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Систематизация полученных ЗУН детей экологической направленности.</w:t>
            </w:r>
          </w:p>
          <w:p w14:paraId="1257E3BC" w14:textId="77777777" w:rsidR="00252B2C" w:rsidRPr="00A631BE" w:rsidRDefault="00252B2C"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Активизация познавательно-экологической деятельности детей путем включения их в самостоятельную теоретически-исследовательскую и практически-исследовательскую деятельность.</w:t>
            </w:r>
          </w:p>
          <w:p w14:paraId="50C85799" w14:textId="77777777" w:rsidR="00252B2C" w:rsidRPr="00A631BE" w:rsidRDefault="00252B2C"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Подведение итогов. </w:t>
            </w:r>
          </w:p>
          <w:p w14:paraId="30D55A2E" w14:textId="77777777" w:rsidR="00252B2C" w:rsidRPr="00A631BE" w:rsidRDefault="00252B2C"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Помощь в формулировании выводов.</w:t>
            </w:r>
          </w:p>
          <w:p w14:paraId="03F16923" w14:textId="77777777" w:rsidR="00252B2C" w:rsidRPr="00A631BE" w:rsidRDefault="00252B2C"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Оценивание результатов.</w:t>
            </w:r>
          </w:p>
          <w:p w14:paraId="5F5B0FB2" w14:textId="77777777" w:rsidR="00252B2C" w:rsidRPr="00A631BE" w:rsidRDefault="00252B2C"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Стимулирование детей к самоанализу и самооценке своей деятельности.</w:t>
            </w:r>
          </w:p>
        </w:tc>
        <w:tc>
          <w:tcPr>
            <w:tcW w:w="3640" w:type="dxa"/>
          </w:tcPr>
          <w:p w14:paraId="43761168" w14:textId="77777777" w:rsidR="00252B2C" w:rsidRPr="00A631BE" w:rsidRDefault="00252B2C"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Участие в самостоятельной исследовательской и творческой деятельности.</w:t>
            </w:r>
          </w:p>
          <w:p w14:paraId="23869248" w14:textId="77777777" w:rsidR="00252B2C" w:rsidRPr="00A631BE" w:rsidRDefault="00252B2C"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Анализ результатов.</w:t>
            </w:r>
          </w:p>
          <w:p w14:paraId="7CA6A347" w14:textId="77777777" w:rsidR="00252B2C" w:rsidRPr="00A631BE" w:rsidRDefault="00252B2C"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Самоанализ и самооценка своей деятельности. </w:t>
            </w:r>
          </w:p>
          <w:p w14:paraId="1FD2D3CE" w14:textId="77777777" w:rsidR="00252B2C" w:rsidRPr="00A631BE" w:rsidRDefault="00252B2C"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Самооценка приобретенного опыта.</w:t>
            </w:r>
          </w:p>
          <w:p w14:paraId="761446CC" w14:textId="77777777" w:rsidR="00252B2C" w:rsidRPr="00A631BE" w:rsidRDefault="00252B2C" w:rsidP="00DE6AA4">
            <w:pPr>
              <w:spacing w:after="0" w:line="276" w:lineRule="auto"/>
              <w:ind w:firstLine="284"/>
              <w:jc w:val="both"/>
              <w:rPr>
                <w:rFonts w:ascii="Times New Roman" w:hAnsi="Times New Roman" w:cs="Times New Roman"/>
                <w:sz w:val="24"/>
                <w:szCs w:val="24"/>
              </w:rPr>
            </w:pPr>
          </w:p>
          <w:p w14:paraId="02ECEC76" w14:textId="77777777" w:rsidR="00252B2C" w:rsidRPr="00A631BE" w:rsidRDefault="00252B2C" w:rsidP="00DE6AA4">
            <w:pPr>
              <w:spacing w:after="0" w:line="276" w:lineRule="auto"/>
              <w:ind w:firstLine="284"/>
              <w:jc w:val="both"/>
              <w:rPr>
                <w:rFonts w:ascii="Times New Roman" w:hAnsi="Times New Roman" w:cs="Times New Roman"/>
                <w:sz w:val="24"/>
                <w:szCs w:val="24"/>
              </w:rPr>
            </w:pPr>
          </w:p>
          <w:p w14:paraId="56381128" w14:textId="77777777" w:rsidR="00252B2C" w:rsidRPr="00A631BE" w:rsidRDefault="00252B2C" w:rsidP="00DE6AA4">
            <w:pPr>
              <w:spacing w:after="0" w:line="276" w:lineRule="auto"/>
              <w:ind w:firstLine="284"/>
              <w:jc w:val="both"/>
              <w:rPr>
                <w:rFonts w:ascii="Times New Roman" w:hAnsi="Times New Roman" w:cs="Times New Roman"/>
                <w:sz w:val="24"/>
                <w:szCs w:val="24"/>
              </w:rPr>
            </w:pPr>
          </w:p>
        </w:tc>
      </w:tr>
      <w:tr w:rsidR="00ED665B" w:rsidRPr="00A631BE" w14:paraId="21DE3573" w14:textId="77777777" w:rsidTr="00252B2C">
        <w:trPr>
          <w:cantSplit/>
          <w:trHeight w:val="1134"/>
        </w:trPr>
        <w:tc>
          <w:tcPr>
            <w:tcW w:w="1099" w:type="dxa"/>
            <w:textDirection w:val="btLr"/>
          </w:tcPr>
          <w:p w14:paraId="018AA238" w14:textId="77777777" w:rsidR="00ED665B" w:rsidRPr="00A631BE" w:rsidRDefault="00ED665B" w:rsidP="00252B2C">
            <w:pPr>
              <w:spacing w:after="0" w:line="276" w:lineRule="auto"/>
              <w:ind w:left="113" w:right="113"/>
              <w:jc w:val="center"/>
              <w:rPr>
                <w:rFonts w:ascii="Times New Roman" w:hAnsi="Times New Roman" w:cs="Times New Roman"/>
                <w:b/>
                <w:bCs/>
                <w:sz w:val="24"/>
                <w:szCs w:val="24"/>
              </w:rPr>
            </w:pPr>
            <w:r w:rsidRPr="00A631BE">
              <w:rPr>
                <w:rFonts w:ascii="Times New Roman" w:hAnsi="Times New Roman" w:cs="Times New Roman"/>
                <w:b/>
                <w:bCs/>
                <w:sz w:val="24"/>
                <w:szCs w:val="24"/>
              </w:rPr>
              <w:t>Этап</w:t>
            </w:r>
          </w:p>
          <w:p w14:paraId="3E7DE7EE" w14:textId="77777777" w:rsidR="00ED665B" w:rsidRPr="00A631BE" w:rsidRDefault="00ED665B" w:rsidP="00252B2C">
            <w:pPr>
              <w:pStyle w:val="3"/>
              <w:tabs>
                <w:tab w:val="left" w:pos="360"/>
                <w:tab w:val="left" w:pos="540"/>
                <w:tab w:val="left" w:pos="720"/>
              </w:tabs>
              <w:spacing w:after="0" w:line="276" w:lineRule="auto"/>
              <w:ind w:left="113" w:right="113"/>
              <w:jc w:val="center"/>
              <w:rPr>
                <w:rFonts w:ascii="Times New Roman" w:hAnsi="Times New Roman" w:cs="Times New Roman"/>
                <w:b/>
                <w:bCs/>
                <w:sz w:val="24"/>
                <w:szCs w:val="24"/>
              </w:rPr>
            </w:pPr>
            <w:r w:rsidRPr="00A631BE">
              <w:rPr>
                <w:rFonts w:ascii="Times New Roman" w:hAnsi="Times New Roman" w:cs="Times New Roman"/>
                <w:b/>
                <w:bCs/>
                <w:sz w:val="24"/>
                <w:szCs w:val="24"/>
              </w:rPr>
              <w:t>совершенствования</w:t>
            </w:r>
          </w:p>
        </w:tc>
        <w:tc>
          <w:tcPr>
            <w:tcW w:w="4394" w:type="dxa"/>
          </w:tcPr>
          <w:p w14:paraId="7F376808"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Составление индивидуальных программ совершенствования ЗУНов детей в познавательно-экологической деятельности.</w:t>
            </w:r>
          </w:p>
        </w:tc>
        <w:tc>
          <w:tcPr>
            <w:tcW w:w="3640" w:type="dxa"/>
          </w:tcPr>
          <w:p w14:paraId="0B9EE6A8"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Применение детьми </w:t>
            </w:r>
          </w:p>
          <w:p w14:paraId="6A03764C"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ЗУНов экологической направленности, адекватных ключевым компетентностям, в повседневной жизни.</w:t>
            </w:r>
          </w:p>
        </w:tc>
      </w:tr>
    </w:tbl>
    <w:p w14:paraId="3D44BD94" w14:textId="77777777" w:rsidR="00277350" w:rsidRDefault="00277350" w:rsidP="00DE6AA4">
      <w:pPr>
        <w:pStyle w:val="3"/>
        <w:tabs>
          <w:tab w:val="left" w:pos="0"/>
        </w:tabs>
        <w:spacing w:after="0" w:line="276" w:lineRule="auto"/>
        <w:ind w:left="0" w:firstLine="709"/>
        <w:jc w:val="both"/>
        <w:rPr>
          <w:rFonts w:ascii="Times New Roman" w:hAnsi="Times New Roman" w:cs="Times New Roman"/>
          <w:sz w:val="24"/>
          <w:szCs w:val="24"/>
        </w:rPr>
      </w:pPr>
    </w:p>
    <w:p w14:paraId="64B54F92" w14:textId="059EEF08" w:rsidR="00ED665B" w:rsidRDefault="00ED665B" w:rsidP="00DE6AA4">
      <w:pPr>
        <w:pStyle w:val="3"/>
        <w:tabs>
          <w:tab w:val="left" w:pos="0"/>
        </w:tabs>
        <w:spacing w:after="0" w:line="276" w:lineRule="auto"/>
        <w:ind w:left="0" w:firstLine="709"/>
        <w:jc w:val="both"/>
        <w:rPr>
          <w:rFonts w:ascii="Times New Roman" w:hAnsi="Times New Roman" w:cs="Times New Roman"/>
          <w:sz w:val="24"/>
          <w:szCs w:val="24"/>
        </w:rPr>
      </w:pPr>
      <w:r w:rsidRPr="00ED2D53">
        <w:rPr>
          <w:rFonts w:ascii="Times New Roman" w:hAnsi="Times New Roman" w:cs="Times New Roman"/>
          <w:sz w:val="24"/>
          <w:szCs w:val="24"/>
        </w:rPr>
        <w:t xml:space="preserve">Технология экологического образования детей дошкольного возраста основана на </w:t>
      </w:r>
      <w:r w:rsidRPr="00ED2D53">
        <w:rPr>
          <w:rFonts w:ascii="Times New Roman" w:hAnsi="Times New Roman" w:cs="Times New Roman"/>
          <w:b/>
          <w:bCs/>
          <w:i/>
          <w:iCs/>
          <w:sz w:val="24"/>
          <w:szCs w:val="24"/>
        </w:rPr>
        <w:t>интеграции различных видов детской деятельности</w:t>
      </w:r>
      <w:r w:rsidRPr="00ED2D53">
        <w:rPr>
          <w:rFonts w:ascii="Times New Roman" w:hAnsi="Times New Roman" w:cs="Times New Roman"/>
          <w:sz w:val="24"/>
          <w:szCs w:val="24"/>
        </w:rPr>
        <w:t xml:space="preserve"> (игровая, трудовая, поисковая, деятельность экспериментирования), включающих в себя экологический компонент. С детьми проводятся сюжетно-ролевые игры, предполагают наличие природоведческого, природоохранного или экологического содержания и существование определенных правил. («На лесной полянке», «В гости к птицам».  Они помогают детям познакомиться с различными природными явлениями, процессами. Настольные дидактические игры предполагают использование природных объектов. (шишки, камешки), закреплять правила поведения на природе. При Изо-деятельности использовать природные </w:t>
      </w:r>
      <w:r w:rsidRPr="00ED2D53">
        <w:rPr>
          <w:rFonts w:ascii="Times New Roman" w:hAnsi="Times New Roman" w:cs="Times New Roman"/>
          <w:sz w:val="24"/>
          <w:szCs w:val="24"/>
        </w:rPr>
        <w:lastRenderedPageBreak/>
        <w:t>материалы. В самостоятельные игры детей должно включаться экологическое содержание.</w:t>
      </w:r>
    </w:p>
    <w:p w14:paraId="3D77329F" w14:textId="77777777" w:rsidR="00DC645F" w:rsidRDefault="00DC645F" w:rsidP="00277350">
      <w:pPr>
        <w:pStyle w:val="3"/>
        <w:tabs>
          <w:tab w:val="left" w:pos="0"/>
        </w:tabs>
        <w:spacing w:after="0" w:line="276" w:lineRule="auto"/>
        <w:ind w:left="0"/>
        <w:jc w:val="both"/>
        <w:rPr>
          <w:rFonts w:ascii="Times New Roman" w:hAnsi="Times New Roman" w:cs="Times New Roman"/>
          <w:b/>
          <w:bCs/>
          <w:sz w:val="24"/>
          <w:szCs w:val="24"/>
        </w:rPr>
      </w:pPr>
    </w:p>
    <w:p w14:paraId="479D42FD" w14:textId="53C61704" w:rsidR="00277350" w:rsidRPr="00277350" w:rsidRDefault="00277350" w:rsidP="00277350">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bCs/>
          <w:sz w:val="24"/>
          <w:szCs w:val="24"/>
        </w:rPr>
        <w:t>6.</w:t>
      </w:r>
      <w:r>
        <w:rPr>
          <w:rFonts w:ascii="Times New Roman" w:hAnsi="Times New Roman" w:cs="Times New Roman"/>
          <w:b/>
          <w:bCs/>
          <w:sz w:val="24"/>
          <w:szCs w:val="24"/>
        </w:rPr>
        <w:tab/>
      </w:r>
      <w:r>
        <w:rPr>
          <w:rFonts w:ascii="Times New Roman" w:eastAsia="Times New Roman" w:hAnsi="Times New Roman" w:cs="Times New Roman"/>
          <w:b/>
          <w:sz w:val="24"/>
          <w:szCs w:val="24"/>
        </w:rPr>
        <w:t>П</w:t>
      </w:r>
      <w:r w:rsidRPr="00277350">
        <w:rPr>
          <w:rFonts w:ascii="Times New Roman" w:eastAsia="Times New Roman" w:hAnsi="Times New Roman" w:cs="Times New Roman"/>
          <w:b/>
          <w:sz w:val="24"/>
          <w:szCs w:val="24"/>
        </w:rPr>
        <w:t>едагогическая технология, основанная на триз</w:t>
      </w:r>
      <w:r>
        <w:rPr>
          <w:rFonts w:ascii="Times New Roman" w:eastAsia="Times New Roman" w:hAnsi="Times New Roman" w:cs="Times New Roman"/>
          <w:b/>
          <w:sz w:val="24"/>
          <w:szCs w:val="24"/>
        </w:rPr>
        <w:t xml:space="preserve"> </w:t>
      </w:r>
      <w:r w:rsidRPr="00277350">
        <w:rPr>
          <w:rFonts w:ascii="Times New Roman" w:eastAsia="Times New Roman" w:hAnsi="Times New Roman" w:cs="Times New Roman"/>
          <w:b/>
          <w:sz w:val="24"/>
          <w:szCs w:val="24"/>
        </w:rPr>
        <w:t>(теории решения изобретательских задач)</w:t>
      </w:r>
    </w:p>
    <w:p w14:paraId="771FAD7D" w14:textId="77777777" w:rsidR="00277350" w:rsidRPr="00277350" w:rsidRDefault="00277350" w:rsidP="00277350">
      <w:pPr>
        <w:spacing w:after="0" w:line="240" w:lineRule="auto"/>
        <w:ind w:firstLine="709"/>
        <w:jc w:val="both"/>
        <w:rPr>
          <w:rFonts w:ascii="Times New Roman" w:eastAsia="Times New Roman" w:hAnsi="Times New Roman" w:cs="Times New Roman"/>
          <w:sz w:val="24"/>
          <w:szCs w:val="24"/>
        </w:rPr>
      </w:pPr>
      <w:r w:rsidRPr="00277350">
        <w:rPr>
          <w:rFonts w:ascii="Times New Roman" w:eastAsia="Times New Roman" w:hAnsi="Times New Roman" w:cs="Times New Roman"/>
          <w:b/>
          <w:i/>
          <w:sz w:val="24"/>
          <w:szCs w:val="24"/>
        </w:rPr>
        <w:t>Цель</w:t>
      </w:r>
      <w:r w:rsidRPr="00277350">
        <w:rPr>
          <w:rFonts w:ascii="Times New Roman" w:eastAsia="Times New Roman" w:hAnsi="Times New Roman" w:cs="Times New Roman"/>
          <w:sz w:val="24"/>
          <w:szCs w:val="24"/>
        </w:rPr>
        <w:t xml:space="preserve"> - обучение способам творческой деятельности.</w:t>
      </w:r>
    </w:p>
    <w:p w14:paraId="154F7C7D" w14:textId="77777777" w:rsidR="00277350" w:rsidRPr="00277350" w:rsidRDefault="00277350" w:rsidP="00277350">
      <w:pPr>
        <w:spacing w:after="0" w:line="240" w:lineRule="auto"/>
        <w:ind w:firstLine="709"/>
        <w:jc w:val="both"/>
        <w:rPr>
          <w:rFonts w:ascii="Times New Roman" w:eastAsia="Times New Roman" w:hAnsi="Times New Roman" w:cs="Times New Roman"/>
          <w:b/>
          <w:i/>
          <w:sz w:val="24"/>
          <w:szCs w:val="24"/>
        </w:rPr>
      </w:pPr>
      <w:r w:rsidRPr="00277350">
        <w:rPr>
          <w:rFonts w:ascii="Times New Roman" w:eastAsia="Times New Roman" w:hAnsi="Times New Roman" w:cs="Times New Roman"/>
          <w:b/>
          <w:i/>
          <w:sz w:val="24"/>
          <w:szCs w:val="24"/>
        </w:rPr>
        <w:t>Задачи:</w:t>
      </w:r>
    </w:p>
    <w:p w14:paraId="2567866D" w14:textId="77777777" w:rsidR="00277350" w:rsidRPr="00277350" w:rsidRDefault="00277350" w:rsidP="00277350">
      <w:pPr>
        <w:spacing w:after="0" w:line="240" w:lineRule="auto"/>
        <w:ind w:firstLine="709"/>
        <w:jc w:val="both"/>
        <w:rPr>
          <w:rFonts w:ascii="Times New Roman" w:eastAsia="Times New Roman" w:hAnsi="Times New Roman" w:cs="Times New Roman"/>
          <w:sz w:val="24"/>
          <w:szCs w:val="24"/>
        </w:rPr>
      </w:pPr>
      <w:r w:rsidRPr="00277350">
        <w:rPr>
          <w:rFonts w:ascii="Times New Roman" w:eastAsia="Times New Roman" w:hAnsi="Times New Roman" w:cs="Times New Roman"/>
          <w:sz w:val="24"/>
          <w:szCs w:val="24"/>
        </w:rPr>
        <w:t>1. Научить детей классифицировать объекты окружающего мира по разным основаниям.</w:t>
      </w:r>
    </w:p>
    <w:p w14:paraId="0F9CD439" w14:textId="716DD09D" w:rsidR="00277350" w:rsidRPr="00277350" w:rsidRDefault="00277350" w:rsidP="00277350">
      <w:pPr>
        <w:spacing w:after="0" w:line="240" w:lineRule="auto"/>
        <w:ind w:firstLine="709"/>
        <w:jc w:val="both"/>
        <w:rPr>
          <w:rFonts w:ascii="Times New Roman" w:eastAsia="Times New Roman" w:hAnsi="Times New Roman" w:cs="Times New Roman"/>
          <w:sz w:val="24"/>
          <w:szCs w:val="24"/>
        </w:rPr>
      </w:pPr>
      <w:r w:rsidRPr="00277350">
        <w:rPr>
          <w:rFonts w:ascii="Times New Roman" w:eastAsia="Times New Roman" w:hAnsi="Times New Roman" w:cs="Times New Roman"/>
          <w:sz w:val="24"/>
          <w:szCs w:val="24"/>
        </w:rPr>
        <w:t>2. Способствовать освоению детьми приемами сужения поля поиска какого-либо объекта по выясненным признакам.</w:t>
      </w:r>
    </w:p>
    <w:p w14:paraId="0E865345" w14:textId="1CE900E9" w:rsidR="00277350" w:rsidRPr="00277350" w:rsidRDefault="00277350" w:rsidP="00277350">
      <w:pPr>
        <w:spacing w:after="0" w:line="240" w:lineRule="auto"/>
        <w:ind w:firstLine="709"/>
        <w:jc w:val="both"/>
        <w:rPr>
          <w:rFonts w:ascii="Times New Roman" w:eastAsia="Times New Roman" w:hAnsi="Times New Roman" w:cs="Times New Roman"/>
          <w:sz w:val="24"/>
          <w:szCs w:val="24"/>
        </w:rPr>
      </w:pPr>
      <w:r w:rsidRPr="00277350">
        <w:rPr>
          <w:rFonts w:ascii="Times New Roman" w:eastAsia="Times New Roman" w:hAnsi="Times New Roman" w:cs="Times New Roman"/>
          <w:sz w:val="24"/>
          <w:szCs w:val="24"/>
        </w:rPr>
        <w:t>3. Способствовать освоению детьми типовыми приемами фантазирования для развития воображения и решения проблем.</w:t>
      </w:r>
    </w:p>
    <w:p w14:paraId="52353942" w14:textId="77777777" w:rsidR="00277350" w:rsidRPr="00277350" w:rsidRDefault="00277350" w:rsidP="00277350">
      <w:pPr>
        <w:spacing w:after="0" w:line="240" w:lineRule="auto"/>
        <w:ind w:firstLine="709"/>
        <w:jc w:val="both"/>
        <w:rPr>
          <w:rFonts w:ascii="Times New Roman" w:eastAsia="Times New Roman" w:hAnsi="Times New Roman" w:cs="Times New Roman"/>
          <w:sz w:val="24"/>
          <w:szCs w:val="24"/>
        </w:rPr>
      </w:pPr>
      <w:r w:rsidRPr="00277350">
        <w:rPr>
          <w:rFonts w:ascii="Times New Roman" w:eastAsia="Times New Roman" w:hAnsi="Times New Roman" w:cs="Times New Roman"/>
          <w:sz w:val="24"/>
          <w:szCs w:val="24"/>
        </w:rPr>
        <w:t>4. Сформировать у детей понятие, что у любого объекта есть основное назначение и неиспользованные возможности (ресурсы), с помощью которых можно решать проблемы.</w:t>
      </w:r>
    </w:p>
    <w:p w14:paraId="5EE285D9" w14:textId="77777777" w:rsidR="00277350" w:rsidRPr="00277350" w:rsidRDefault="00277350" w:rsidP="00277350">
      <w:pPr>
        <w:spacing w:after="0" w:line="240" w:lineRule="auto"/>
        <w:ind w:firstLine="709"/>
        <w:jc w:val="both"/>
        <w:rPr>
          <w:rFonts w:ascii="Times New Roman" w:eastAsia="Times New Roman" w:hAnsi="Times New Roman" w:cs="Times New Roman"/>
          <w:sz w:val="24"/>
          <w:szCs w:val="24"/>
        </w:rPr>
      </w:pPr>
      <w:r w:rsidRPr="00277350">
        <w:rPr>
          <w:rFonts w:ascii="Times New Roman" w:eastAsia="Times New Roman" w:hAnsi="Times New Roman" w:cs="Times New Roman"/>
          <w:sz w:val="24"/>
          <w:szCs w:val="24"/>
        </w:rPr>
        <w:t>5. Сформировать у детей понятие, что у всех объектов материального мира есть имена признаков (они общие для всех) и у конкретных объектов есть конкретные значения этих имен признаков.</w:t>
      </w:r>
    </w:p>
    <w:p w14:paraId="3335ACC0" w14:textId="77777777" w:rsidR="00277350" w:rsidRPr="00277350" w:rsidRDefault="00277350" w:rsidP="00277350">
      <w:pPr>
        <w:spacing w:after="0" w:line="240" w:lineRule="auto"/>
        <w:ind w:firstLine="709"/>
        <w:jc w:val="both"/>
        <w:rPr>
          <w:rFonts w:ascii="Times New Roman" w:eastAsia="Times New Roman" w:hAnsi="Times New Roman" w:cs="Times New Roman"/>
          <w:sz w:val="24"/>
          <w:szCs w:val="24"/>
        </w:rPr>
      </w:pPr>
      <w:r w:rsidRPr="00277350">
        <w:rPr>
          <w:rFonts w:ascii="Times New Roman" w:eastAsia="Times New Roman" w:hAnsi="Times New Roman" w:cs="Times New Roman"/>
          <w:sz w:val="24"/>
          <w:szCs w:val="24"/>
        </w:rPr>
        <w:t>6. Сформировать у детей чувствительность к противоречиям, возникающим при предъявлении к объекту двух противоположных требований.</w:t>
      </w:r>
    </w:p>
    <w:p w14:paraId="4E47552F" w14:textId="31D4B772" w:rsidR="00277350" w:rsidRDefault="00277350" w:rsidP="00277350">
      <w:pPr>
        <w:spacing w:after="0" w:line="240" w:lineRule="auto"/>
        <w:ind w:firstLine="709"/>
        <w:jc w:val="both"/>
        <w:rPr>
          <w:rFonts w:ascii="Times New Roman" w:eastAsia="Times New Roman" w:hAnsi="Times New Roman" w:cs="Times New Roman"/>
          <w:sz w:val="24"/>
          <w:szCs w:val="24"/>
        </w:rPr>
      </w:pPr>
      <w:r w:rsidRPr="00277350">
        <w:rPr>
          <w:rFonts w:ascii="Times New Roman" w:eastAsia="Times New Roman" w:hAnsi="Times New Roman" w:cs="Times New Roman"/>
          <w:sz w:val="24"/>
          <w:szCs w:val="24"/>
        </w:rPr>
        <w:t>7. Научить детей решению творческих задач.</w:t>
      </w:r>
    </w:p>
    <w:p w14:paraId="2D2DCFF8" w14:textId="77777777" w:rsidR="00973E65" w:rsidRPr="00277350" w:rsidRDefault="00973E65" w:rsidP="00277350">
      <w:pPr>
        <w:spacing w:after="0" w:line="240" w:lineRule="auto"/>
        <w:ind w:firstLine="709"/>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4492"/>
        <w:gridCol w:w="3186"/>
      </w:tblGrid>
      <w:tr w:rsidR="00277350" w:rsidRPr="00277350" w14:paraId="71D61EBA" w14:textId="77777777" w:rsidTr="00277350">
        <w:tc>
          <w:tcPr>
            <w:tcW w:w="9854" w:type="dxa"/>
            <w:gridSpan w:val="3"/>
            <w:tcBorders>
              <w:top w:val="single" w:sz="4" w:space="0" w:color="auto"/>
              <w:left w:val="single" w:sz="4" w:space="0" w:color="auto"/>
              <w:bottom w:val="single" w:sz="4" w:space="0" w:color="auto"/>
              <w:right w:val="single" w:sz="4" w:space="0" w:color="auto"/>
            </w:tcBorders>
            <w:hideMark/>
          </w:tcPr>
          <w:p w14:paraId="219BD20E" w14:textId="77777777" w:rsidR="00277350" w:rsidRPr="00277350" w:rsidRDefault="00277350" w:rsidP="00277350">
            <w:pPr>
              <w:spacing w:after="0" w:line="240" w:lineRule="auto"/>
              <w:jc w:val="center"/>
              <w:rPr>
                <w:rFonts w:ascii="Times New Roman" w:eastAsia="Times New Roman" w:hAnsi="Times New Roman" w:cs="Times New Roman"/>
                <w:b/>
                <w:i/>
                <w:sz w:val="24"/>
                <w:szCs w:val="24"/>
                <w:lang w:bidi="en-US"/>
              </w:rPr>
            </w:pPr>
            <w:r w:rsidRPr="00277350">
              <w:rPr>
                <w:rFonts w:ascii="Times New Roman" w:eastAsia="Times New Roman" w:hAnsi="Times New Roman" w:cs="Times New Roman"/>
                <w:b/>
                <w:i/>
                <w:sz w:val="24"/>
                <w:szCs w:val="24"/>
                <w:lang w:bidi="en-US"/>
              </w:rPr>
              <w:t>Алгоритм педагогической технологии, основанной на ТРИЗ</w:t>
            </w:r>
          </w:p>
        </w:tc>
      </w:tr>
      <w:tr w:rsidR="00277350" w:rsidRPr="00277350" w14:paraId="0DF2C760" w14:textId="77777777" w:rsidTr="00277350">
        <w:tc>
          <w:tcPr>
            <w:tcW w:w="1909" w:type="dxa"/>
            <w:tcBorders>
              <w:top w:val="single" w:sz="4" w:space="0" w:color="auto"/>
              <w:left w:val="single" w:sz="4" w:space="0" w:color="auto"/>
              <w:bottom w:val="single" w:sz="4" w:space="0" w:color="auto"/>
              <w:right w:val="single" w:sz="4" w:space="0" w:color="auto"/>
            </w:tcBorders>
            <w:hideMark/>
          </w:tcPr>
          <w:p w14:paraId="3E65B5E3" w14:textId="77777777" w:rsidR="00277350" w:rsidRPr="00277350" w:rsidRDefault="00277350" w:rsidP="00277350">
            <w:pPr>
              <w:spacing w:after="0" w:line="240" w:lineRule="auto"/>
              <w:jc w:val="center"/>
              <w:rPr>
                <w:rFonts w:ascii="Times New Roman" w:eastAsia="Times New Roman" w:hAnsi="Times New Roman" w:cs="Times New Roman"/>
                <w:b/>
                <w:bCs/>
                <w:sz w:val="24"/>
                <w:szCs w:val="24"/>
                <w:lang w:val="en-US" w:bidi="en-US"/>
              </w:rPr>
            </w:pPr>
            <w:r w:rsidRPr="00277350">
              <w:rPr>
                <w:rFonts w:ascii="Times New Roman" w:eastAsia="Times New Roman" w:hAnsi="Times New Roman" w:cs="Times New Roman"/>
                <w:b/>
                <w:bCs/>
                <w:sz w:val="24"/>
                <w:szCs w:val="24"/>
                <w:lang w:val="en-US" w:bidi="en-US"/>
              </w:rPr>
              <w:t>Этапы</w:t>
            </w:r>
          </w:p>
        </w:tc>
        <w:tc>
          <w:tcPr>
            <w:tcW w:w="4660" w:type="dxa"/>
            <w:tcBorders>
              <w:top w:val="single" w:sz="4" w:space="0" w:color="auto"/>
              <w:left w:val="single" w:sz="4" w:space="0" w:color="auto"/>
              <w:bottom w:val="single" w:sz="4" w:space="0" w:color="auto"/>
              <w:right w:val="single" w:sz="4" w:space="0" w:color="auto"/>
            </w:tcBorders>
            <w:hideMark/>
          </w:tcPr>
          <w:p w14:paraId="5EFFAA18" w14:textId="77777777" w:rsidR="00277350" w:rsidRPr="00277350" w:rsidRDefault="00277350" w:rsidP="00277350">
            <w:pPr>
              <w:spacing w:after="0" w:line="240" w:lineRule="auto"/>
              <w:jc w:val="center"/>
              <w:rPr>
                <w:rFonts w:ascii="Times New Roman" w:eastAsia="Times New Roman" w:hAnsi="Times New Roman" w:cs="Times New Roman"/>
                <w:b/>
                <w:bCs/>
                <w:sz w:val="24"/>
                <w:szCs w:val="24"/>
                <w:lang w:val="en-US" w:bidi="en-US"/>
              </w:rPr>
            </w:pPr>
            <w:r w:rsidRPr="00277350">
              <w:rPr>
                <w:rFonts w:ascii="Times New Roman" w:eastAsia="Times New Roman" w:hAnsi="Times New Roman" w:cs="Times New Roman"/>
                <w:b/>
                <w:bCs/>
                <w:sz w:val="24"/>
                <w:szCs w:val="24"/>
                <w:lang w:val="en-US" w:bidi="en-US"/>
              </w:rPr>
              <w:t>Деятельность педагога</w:t>
            </w:r>
          </w:p>
        </w:tc>
        <w:tc>
          <w:tcPr>
            <w:tcW w:w="3285" w:type="dxa"/>
            <w:tcBorders>
              <w:top w:val="single" w:sz="4" w:space="0" w:color="auto"/>
              <w:left w:val="single" w:sz="4" w:space="0" w:color="auto"/>
              <w:bottom w:val="single" w:sz="4" w:space="0" w:color="auto"/>
              <w:right w:val="single" w:sz="4" w:space="0" w:color="auto"/>
            </w:tcBorders>
            <w:hideMark/>
          </w:tcPr>
          <w:p w14:paraId="112D3263" w14:textId="77777777" w:rsidR="00277350" w:rsidRPr="00277350" w:rsidRDefault="00277350" w:rsidP="00277350">
            <w:pPr>
              <w:spacing w:after="0" w:line="240" w:lineRule="auto"/>
              <w:jc w:val="center"/>
              <w:rPr>
                <w:rFonts w:ascii="Times New Roman" w:eastAsia="Times New Roman" w:hAnsi="Times New Roman" w:cs="Times New Roman"/>
                <w:b/>
                <w:bCs/>
                <w:sz w:val="24"/>
                <w:szCs w:val="24"/>
                <w:lang w:val="en-US" w:bidi="en-US"/>
              </w:rPr>
            </w:pPr>
            <w:r w:rsidRPr="00277350">
              <w:rPr>
                <w:rFonts w:ascii="Times New Roman" w:eastAsia="Times New Roman" w:hAnsi="Times New Roman" w:cs="Times New Roman"/>
                <w:b/>
                <w:bCs/>
                <w:sz w:val="24"/>
                <w:szCs w:val="24"/>
                <w:lang w:val="en-US" w:bidi="en-US"/>
              </w:rPr>
              <w:t>Деятельность детей</w:t>
            </w:r>
          </w:p>
        </w:tc>
      </w:tr>
      <w:tr w:rsidR="00277350" w:rsidRPr="00277350" w14:paraId="6397075D" w14:textId="77777777" w:rsidTr="00277350">
        <w:tc>
          <w:tcPr>
            <w:tcW w:w="1909" w:type="dxa"/>
            <w:tcBorders>
              <w:top w:val="single" w:sz="4" w:space="0" w:color="auto"/>
              <w:left w:val="single" w:sz="4" w:space="0" w:color="auto"/>
              <w:bottom w:val="single" w:sz="4" w:space="0" w:color="auto"/>
              <w:right w:val="single" w:sz="4" w:space="0" w:color="auto"/>
            </w:tcBorders>
            <w:hideMark/>
          </w:tcPr>
          <w:p w14:paraId="35D76553" w14:textId="77777777" w:rsidR="00277350" w:rsidRPr="00277350" w:rsidRDefault="00277350" w:rsidP="00277350">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1. Этап</w:t>
            </w:r>
          </w:p>
          <w:p w14:paraId="2356E484" w14:textId="77777777" w:rsidR="00277350" w:rsidRPr="00277350" w:rsidRDefault="00277350" w:rsidP="00277350">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ознакомления с методом</w:t>
            </w:r>
          </w:p>
        </w:tc>
        <w:tc>
          <w:tcPr>
            <w:tcW w:w="4660" w:type="dxa"/>
            <w:tcBorders>
              <w:top w:val="single" w:sz="4" w:space="0" w:color="auto"/>
              <w:left w:val="single" w:sz="4" w:space="0" w:color="auto"/>
              <w:bottom w:val="single" w:sz="4" w:space="0" w:color="auto"/>
              <w:right w:val="single" w:sz="4" w:space="0" w:color="auto"/>
            </w:tcBorders>
            <w:hideMark/>
          </w:tcPr>
          <w:p w14:paraId="57895ABE"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Мотивирует детей к деятельности. Показывает приемы и последовательность деятельности.</w:t>
            </w:r>
          </w:p>
        </w:tc>
        <w:tc>
          <w:tcPr>
            <w:tcW w:w="3285" w:type="dxa"/>
            <w:tcBorders>
              <w:top w:val="single" w:sz="4" w:space="0" w:color="auto"/>
              <w:left w:val="single" w:sz="4" w:space="0" w:color="auto"/>
              <w:bottom w:val="single" w:sz="4" w:space="0" w:color="auto"/>
              <w:right w:val="single" w:sz="4" w:space="0" w:color="auto"/>
            </w:tcBorders>
            <w:hideMark/>
          </w:tcPr>
          <w:p w14:paraId="4B6B0D1B"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Осознание детьми мотива деятельности.</w:t>
            </w:r>
          </w:p>
          <w:p w14:paraId="64E295BB"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Включение детей в деятельность по освоению метода.</w:t>
            </w:r>
          </w:p>
        </w:tc>
      </w:tr>
      <w:tr w:rsidR="00277350" w:rsidRPr="00277350" w14:paraId="790954D6" w14:textId="77777777" w:rsidTr="00277350">
        <w:tc>
          <w:tcPr>
            <w:tcW w:w="1909" w:type="dxa"/>
            <w:tcBorders>
              <w:top w:val="single" w:sz="4" w:space="0" w:color="auto"/>
              <w:left w:val="single" w:sz="4" w:space="0" w:color="auto"/>
              <w:bottom w:val="single" w:sz="4" w:space="0" w:color="auto"/>
              <w:right w:val="single" w:sz="4" w:space="0" w:color="auto"/>
            </w:tcBorders>
            <w:hideMark/>
          </w:tcPr>
          <w:p w14:paraId="34027239"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xml:space="preserve">2. Этап </w:t>
            </w:r>
          </w:p>
          <w:p w14:paraId="5CE4BCB6"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организации</w:t>
            </w:r>
          </w:p>
          <w:p w14:paraId="4E28814F"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xml:space="preserve">системы игр и творческих заданий по освоению  </w:t>
            </w:r>
          </w:p>
          <w:p w14:paraId="02F5A2D2" w14:textId="77777777" w:rsidR="00277350" w:rsidRPr="00277350" w:rsidRDefault="00277350" w:rsidP="00277350">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метода</w:t>
            </w:r>
          </w:p>
        </w:tc>
        <w:tc>
          <w:tcPr>
            <w:tcW w:w="4660" w:type="dxa"/>
            <w:tcBorders>
              <w:top w:val="single" w:sz="4" w:space="0" w:color="auto"/>
              <w:left w:val="single" w:sz="4" w:space="0" w:color="auto"/>
              <w:bottom w:val="single" w:sz="4" w:space="0" w:color="auto"/>
              <w:right w:val="single" w:sz="4" w:space="0" w:color="auto"/>
            </w:tcBorders>
            <w:hideMark/>
          </w:tcPr>
          <w:p w14:paraId="24741414"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Организует игры и творческие задания реалистического и фантастического плана.</w:t>
            </w:r>
          </w:p>
          <w:p w14:paraId="1433092E"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Организует обсуждение объекта и его свойств с реалистической и фантастической точек зрения.</w:t>
            </w:r>
          </w:p>
        </w:tc>
        <w:tc>
          <w:tcPr>
            <w:tcW w:w="3285" w:type="dxa"/>
            <w:tcBorders>
              <w:top w:val="single" w:sz="4" w:space="0" w:color="auto"/>
              <w:left w:val="single" w:sz="4" w:space="0" w:color="auto"/>
              <w:bottom w:val="single" w:sz="4" w:space="0" w:color="auto"/>
              <w:right w:val="single" w:sz="4" w:space="0" w:color="auto"/>
            </w:tcBorders>
            <w:hideMark/>
          </w:tcPr>
          <w:p w14:paraId="04F3DFE3"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Включение детей в игры и творческие задания.</w:t>
            </w:r>
          </w:p>
          <w:p w14:paraId="1AE0C775"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Включение детей в обсуждение объекта и его свойств с реалистической и фантастической</w:t>
            </w:r>
          </w:p>
          <w:p w14:paraId="3C508BA0" w14:textId="77777777" w:rsidR="00277350" w:rsidRPr="00277350" w:rsidRDefault="00277350" w:rsidP="00277350">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точек зрения.</w:t>
            </w:r>
          </w:p>
        </w:tc>
      </w:tr>
      <w:tr w:rsidR="00277350" w:rsidRPr="00277350" w14:paraId="0E6BBDCE" w14:textId="77777777" w:rsidTr="00277350">
        <w:tc>
          <w:tcPr>
            <w:tcW w:w="1909" w:type="dxa"/>
            <w:tcBorders>
              <w:top w:val="single" w:sz="4" w:space="0" w:color="auto"/>
              <w:left w:val="single" w:sz="4" w:space="0" w:color="auto"/>
              <w:bottom w:val="single" w:sz="4" w:space="0" w:color="auto"/>
              <w:right w:val="single" w:sz="4" w:space="0" w:color="auto"/>
            </w:tcBorders>
            <w:hideMark/>
          </w:tcPr>
          <w:p w14:paraId="76087C2B" w14:textId="77777777" w:rsidR="00277350" w:rsidRPr="00277350" w:rsidRDefault="00277350" w:rsidP="00277350">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 xml:space="preserve">3. Этап </w:t>
            </w:r>
          </w:p>
          <w:p w14:paraId="3E906326" w14:textId="77777777" w:rsidR="00277350" w:rsidRPr="00277350" w:rsidRDefault="00277350" w:rsidP="00277350">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продуктивной деятельности</w:t>
            </w:r>
          </w:p>
        </w:tc>
        <w:tc>
          <w:tcPr>
            <w:tcW w:w="4660" w:type="dxa"/>
            <w:tcBorders>
              <w:top w:val="single" w:sz="4" w:space="0" w:color="auto"/>
              <w:left w:val="single" w:sz="4" w:space="0" w:color="auto"/>
              <w:bottom w:val="single" w:sz="4" w:space="0" w:color="auto"/>
              <w:right w:val="single" w:sz="4" w:space="0" w:color="auto"/>
            </w:tcBorders>
            <w:hideMark/>
          </w:tcPr>
          <w:p w14:paraId="44388770"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Организует продуктивную деятельность детей: рисование, лепку, аппликацию, конструирование.</w:t>
            </w:r>
          </w:p>
          <w:p w14:paraId="47B0BD56"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Записывает сюжет рассказа, стихотворения, загадки с помощью схем, слов и т. п.</w:t>
            </w:r>
          </w:p>
        </w:tc>
        <w:tc>
          <w:tcPr>
            <w:tcW w:w="3285" w:type="dxa"/>
            <w:tcBorders>
              <w:top w:val="single" w:sz="4" w:space="0" w:color="auto"/>
              <w:left w:val="single" w:sz="4" w:space="0" w:color="auto"/>
              <w:bottom w:val="single" w:sz="4" w:space="0" w:color="auto"/>
              <w:right w:val="single" w:sz="4" w:space="0" w:color="auto"/>
            </w:tcBorders>
            <w:hideMark/>
          </w:tcPr>
          <w:p w14:paraId="625C6A6D" w14:textId="77777777" w:rsidR="00277350" w:rsidRPr="00277350" w:rsidRDefault="00277350" w:rsidP="00277350">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Продуктивная деятельность детей.</w:t>
            </w:r>
          </w:p>
        </w:tc>
      </w:tr>
      <w:tr w:rsidR="00277350" w:rsidRPr="00277350" w14:paraId="6C410F04" w14:textId="77777777" w:rsidTr="00277350">
        <w:tc>
          <w:tcPr>
            <w:tcW w:w="1909" w:type="dxa"/>
            <w:tcBorders>
              <w:top w:val="single" w:sz="4" w:space="0" w:color="auto"/>
              <w:left w:val="single" w:sz="4" w:space="0" w:color="auto"/>
              <w:bottom w:val="single" w:sz="4" w:space="0" w:color="auto"/>
              <w:right w:val="single" w:sz="4" w:space="0" w:color="auto"/>
            </w:tcBorders>
            <w:hideMark/>
          </w:tcPr>
          <w:p w14:paraId="565D3205" w14:textId="77777777" w:rsidR="00277350" w:rsidRPr="00277350" w:rsidRDefault="00277350" w:rsidP="00277350">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 xml:space="preserve">4. Этап </w:t>
            </w:r>
          </w:p>
          <w:p w14:paraId="5054CDC5" w14:textId="77777777" w:rsidR="00277350" w:rsidRPr="00277350" w:rsidRDefault="00277350" w:rsidP="00277350">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рефлексии</w:t>
            </w:r>
          </w:p>
        </w:tc>
        <w:tc>
          <w:tcPr>
            <w:tcW w:w="4660" w:type="dxa"/>
            <w:tcBorders>
              <w:top w:val="single" w:sz="4" w:space="0" w:color="auto"/>
              <w:left w:val="single" w:sz="4" w:space="0" w:color="auto"/>
              <w:bottom w:val="single" w:sz="4" w:space="0" w:color="auto"/>
              <w:right w:val="single" w:sz="4" w:space="0" w:color="auto"/>
            </w:tcBorders>
            <w:hideMark/>
          </w:tcPr>
          <w:p w14:paraId="6066E43E"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Стимулирует детей к самоанализу собственной деятельности, задает детям вопросы:</w:t>
            </w:r>
          </w:p>
          <w:p w14:paraId="664F0B05"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Что мы сегодня делали?</w:t>
            </w:r>
          </w:p>
          <w:p w14:paraId="01669942"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Как мы это делали?</w:t>
            </w:r>
          </w:p>
          <w:p w14:paraId="581235AB" w14:textId="77777777" w:rsidR="00277350" w:rsidRPr="00277350" w:rsidRDefault="00277350" w:rsidP="00277350">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 Зачем мы это делали?</w:t>
            </w:r>
          </w:p>
        </w:tc>
        <w:tc>
          <w:tcPr>
            <w:tcW w:w="3285" w:type="dxa"/>
            <w:tcBorders>
              <w:top w:val="single" w:sz="4" w:space="0" w:color="auto"/>
              <w:left w:val="single" w:sz="4" w:space="0" w:color="auto"/>
              <w:bottom w:val="single" w:sz="4" w:space="0" w:color="auto"/>
              <w:right w:val="single" w:sz="4" w:space="0" w:color="auto"/>
            </w:tcBorders>
            <w:hideMark/>
          </w:tcPr>
          <w:p w14:paraId="4DA1BFE8"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Оценка детьми собственной деятельности.</w:t>
            </w:r>
          </w:p>
          <w:p w14:paraId="514C03F8"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Осознание детьми метода и возможности его использования.</w:t>
            </w:r>
          </w:p>
        </w:tc>
      </w:tr>
      <w:tr w:rsidR="00277350" w:rsidRPr="00277350" w14:paraId="5052FC51" w14:textId="77777777" w:rsidTr="00277350">
        <w:tc>
          <w:tcPr>
            <w:tcW w:w="1909" w:type="dxa"/>
            <w:tcBorders>
              <w:top w:val="single" w:sz="4" w:space="0" w:color="auto"/>
              <w:left w:val="single" w:sz="4" w:space="0" w:color="auto"/>
              <w:bottom w:val="single" w:sz="4" w:space="0" w:color="auto"/>
              <w:right w:val="single" w:sz="4" w:space="0" w:color="auto"/>
            </w:tcBorders>
            <w:hideMark/>
          </w:tcPr>
          <w:p w14:paraId="16EA0910"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xml:space="preserve">5. Этап </w:t>
            </w:r>
          </w:p>
          <w:p w14:paraId="2B6A60FD"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xml:space="preserve">оценки </w:t>
            </w:r>
          </w:p>
          <w:p w14:paraId="2B1789E7"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xml:space="preserve">уровня </w:t>
            </w:r>
          </w:p>
          <w:p w14:paraId="41121B0A"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lastRenderedPageBreak/>
              <w:t>творческих</w:t>
            </w:r>
          </w:p>
          <w:p w14:paraId="6EA42A58"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работ</w:t>
            </w:r>
          </w:p>
        </w:tc>
        <w:tc>
          <w:tcPr>
            <w:tcW w:w="4660" w:type="dxa"/>
            <w:tcBorders>
              <w:top w:val="single" w:sz="4" w:space="0" w:color="auto"/>
              <w:left w:val="single" w:sz="4" w:space="0" w:color="auto"/>
              <w:bottom w:val="single" w:sz="4" w:space="0" w:color="auto"/>
              <w:right w:val="single" w:sz="4" w:space="0" w:color="auto"/>
            </w:tcBorders>
            <w:hideMark/>
          </w:tcPr>
          <w:p w14:paraId="2AF95866" w14:textId="488E7139"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lastRenderedPageBreak/>
              <w:t>Оценивает уровень оригинальности   работы по критериям:</w:t>
            </w:r>
          </w:p>
          <w:p w14:paraId="3AC10038"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новизна,</w:t>
            </w:r>
          </w:p>
          <w:p w14:paraId="193242E8"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lastRenderedPageBreak/>
              <w:t>- убедительность,</w:t>
            </w:r>
          </w:p>
          <w:p w14:paraId="383D7A99"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гуманность,</w:t>
            </w:r>
          </w:p>
          <w:p w14:paraId="299521E4"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художественная ценность (на доступном для дошкольника уровне).</w:t>
            </w:r>
          </w:p>
        </w:tc>
        <w:tc>
          <w:tcPr>
            <w:tcW w:w="3285" w:type="dxa"/>
            <w:tcBorders>
              <w:top w:val="single" w:sz="4" w:space="0" w:color="auto"/>
              <w:left w:val="single" w:sz="4" w:space="0" w:color="auto"/>
              <w:bottom w:val="single" w:sz="4" w:space="0" w:color="auto"/>
              <w:right w:val="single" w:sz="4" w:space="0" w:color="auto"/>
            </w:tcBorders>
            <w:hideMark/>
          </w:tcPr>
          <w:p w14:paraId="5941E74B"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lastRenderedPageBreak/>
              <w:t>Предоставление и презентация собственной творческой работы.</w:t>
            </w:r>
          </w:p>
        </w:tc>
      </w:tr>
    </w:tbl>
    <w:p w14:paraId="400F8BC5" w14:textId="77777777" w:rsidR="00277350" w:rsidRDefault="00277350" w:rsidP="00277350">
      <w:pPr>
        <w:pStyle w:val="3"/>
        <w:tabs>
          <w:tab w:val="left" w:pos="0"/>
        </w:tabs>
        <w:spacing w:after="0" w:line="276" w:lineRule="auto"/>
        <w:ind w:left="0"/>
        <w:jc w:val="both"/>
        <w:rPr>
          <w:rFonts w:ascii="Times New Roman" w:hAnsi="Times New Roman" w:cs="Times New Roman"/>
          <w:b/>
          <w:bCs/>
          <w:sz w:val="24"/>
          <w:szCs w:val="24"/>
        </w:rPr>
      </w:pPr>
    </w:p>
    <w:p w14:paraId="012F5336" w14:textId="0D2B6EBE" w:rsidR="00ED665B" w:rsidRPr="00ED2D53" w:rsidRDefault="00277350" w:rsidP="00252B2C">
      <w:pPr>
        <w:pStyle w:val="3"/>
        <w:tabs>
          <w:tab w:val="left" w:pos="0"/>
        </w:tabs>
        <w:spacing w:after="0" w:line="276" w:lineRule="auto"/>
        <w:ind w:left="0"/>
        <w:jc w:val="both"/>
        <w:rPr>
          <w:rFonts w:ascii="Times New Roman" w:hAnsi="Times New Roman" w:cs="Times New Roman"/>
          <w:sz w:val="24"/>
          <w:szCs w:val="24"/>
        </w:rPr>
      </w:pPr>
      <w:r>
        <w:rPr>
          <w:rFonts w:ascii="Times New Roman" w:hAnsi="Times New Roman" w:cs="Times New Roman"/>
          <w:b/>
          <w:bCs/>
          <w:sz w:val="24"/>
          <w:szCs w:val="24"/>
        </w:rPr>
        <w:t>7</w:t>
      </w:r>
      <w:r w:rsidR="00252B2C">
        <w:rPr>
          <w:rFonts w:ascii="Times New Roman" w:hAnsi="Times New Roman" w:cs="Times New Roman"/>
          <w:b/>
          <w:bCs/>
          <w:sz w:val="24"/>
          <w:szCs w:val="24"/>
        </w:rPr>
        <w:t>.</w:t>
      </w:r>
      <w:r w:rsidR="00252B2C">
        <w:rPr>
          <w:rFonts w:ascii="Times New Roman" w:hAnsi="Times New Roman" w:cs="Times New Roman"/>
          <w:b/>
          <w:bCs/>
          <w:sz w:val="24"/>
          <w:szCs w:val="24"/>
        </w:rPr>
        <w:tab/>
      </w:r>
      <w:r w:rsidR="00ED665B" w:rsidRPr="00ED2D53">
        <w:rPr>
          <w:rFonts w:ascii="Times New Roman" w:hAnsi="Times New Roman" w:cs="Times New Roman"/>
          <w:b/>
          <w:bCs/>
          <w:sz w:val="24"/>
          <w:szCs w:val="24"/>
        </w:rPr>
        <w:t>Педагогические технологии, применяемые в образовательных областях.</w:t>
      </w:r>
    </w:p>
    <w:tbl>
      <w:tblPr>
        <w:tblW w:w="49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1"/>
        <w:gridCol w:w="3932"/>
        <w:gridCol w:w="3467"/>
      </w:tblGrid>
      <w:tr w:rsidR="00ED665B" w:rsidRPr="00A631BE" w14:paraId="10198B45" w14:textId="77777777" w:rsidTr="00252B2C">
        <w:tc>
          <w:tcPr>
            <w:tcW w:w="1094" w:type="pct"/>
          </w:tcPr>
          <w:p w14:paraId="0F97E9A1" w14:textId="77777777" w:rsidR="00ED665B" w:rsidRPr="00252B2C" w:rsidRDefault="00ED665B" w:rsidP="00252B2C">
            <w:pPr>
              <w:spacing w:after="0" w:line="276" w:lineRule="auto"/>
              <w:jc w:val="center"/>
              <w:rPr>
                <w:rFonts w:ascii="Times New Roman" w:hAnsi="Times New Roman" w:cs="Times New Roman"/>
                <w:b/>
                <w:sz w:val="24"/>
                <w:szCs w:val="24"/>
              </w:rPr>
            </w:pPr>
            <w:r w:rsidRPr="00252B2C">
              <w:rPr>
                <w:rFonts w:ascii="Times New Roman" w:hAnsi="Times New Roman" w:cs="Times New Roman"/>
                <w:b/>
                <w:sz w:val="24"/>
                <w:szCs w:val="24"/>
              </w:rPr>
              <w:t>Образовательные области</w:t>
            </w:r>
          </w:p>
        </w:tc>
        <w:tc>
          <w:tcPr>
            <w:tcW w:w="2075" w:type="pct"/>
          </w:tcPr>
          <w:p w14:paraId="51EA8301" w14:textId="61784405" w:rsidR="00ED665B" w:rsidRPr="00252B2C" w:rsidRDefault="00ED665B" w:rsidP="00252B2C">
            <w:pPr>
              <w:spacing w:after="0" w:line="276" w:lineRule="auto"/>
              <w:jc w:val="center"/>
              <w:rPr>
                <w:rFonts w:ascii="Times New Roman" w:hAnsi="Times New Roman" w:cs="Times New Roman"/>
                <w:b/>
                <w:sz w:val="24"/>
                <w:szCs w:val="24"/>
              </w:rPr>
            </w:pPr>
            <w:r w:rsidRPr="00252B2C">
              <w:rPr>
                <w:rFonts w:ascii="Times New Roman" w:hAnsi="Times New Roman" w:cs="Times New Roman"/>
                <w:b/>
                <w:sz w:val="24"/>
                <w:szCs w:val="24"/>
              </w:rPr>
              <w:t>Педагогические технологии</w:t>
            </w:r>
          </w:p>
        </w:tc>
        <w:tc>
          <w:tcPr>
            <w:tcW w:w="1831" w:type="pct"/>
          </w:tcPr>
          <w:p w14:paraId="2CB0A793" w14:textId="3EFA407C" w:rsidR="00ED665B" w:rsidRPr="00252B2C" w:rsidRDefault="00252B2C" w:rsidP="00252B2C">
            <w:pPr>
              <w:spacing w:after="0" w:line="276" w:lineRule="auto"/>
              <w:jc w:val="center"/>
              <w:rPr>
                <w:rFonts w:ascii="Times New Roman" w:hAnsi="Times New Roman" w:cs="Times New Roman"/>
                <w:b/>
                <w:sz w:val="24"/>
                <w:szCs w:val="24"/>
              </w:rPr>
            </w:pPr>
            <w:r w:rsidRPr="00252B2C">
              <w:rPr>
                <w:rFonts w:ascii="Times New Roman" w:hAnsi="Times New Roman" w:cs="Times New Roman"/>
                <w:b/>
                <w:sz w:val="24"/>
                <w:szCs w:val="24"/>
              </w:rPr>
              <w:t>С</w:t>
            </w:r>
            <w:r w:rsidR="00ED665B" w:rsidRPr="00252B2C">
              <w:rPr>
                <w:rFonts w:ascii="Times New Roman" w:hAnsi="Times New Roman" w:cs="Times New Roman"/>
                <w:b/>
                <w:sz w:val="24"/>
                <w:szCs w:val="24"/>
              </w:rPr>
              <w:t>одержание</w:t>
            </w:r>
          </w:p>
        </w:tc>
      </w:tr>
      <w:tr w:rsidR="00ED665B" w:rsidRPr="00A631BE" w14:paraId="0472180A" w14:textId="77777777" w:rsidTr="00252B2C">
        <w:tc>
          <w:tcPr>
            <w:tcW w:w="1094" w:type="pct"/>
          </w:tcPr>
          <w:p w14:paraId="3F0099E0"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Физическое развитие</w:t>
            </w:r>
          </w:p>
        </w:tc>
        <w:tc>
          <w:tcPr>
            <w:tcW w:w="2075" w:type="pct"/>
          </w:tcPr>
          <w:p w14:paraId="151C0EFA"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Здоровьесберегающие»</w:t>
            </w:r>
          </w:p>
        </w:tc>
        <w:tc>
          <w:tcPr>
            <w:tcW w:w="1831" w:type="pct"/>
          </w:tcPr>
          <w:p w14:paraId="7077562C"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Дыхательная гимнастика (А.Гусаков),</w:t>
            </w:r>
          </w:p>
          <w:p w14:paraId="2D31CF85"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Пальчиковые игры, </w:t>
            </w:r>
          </w:p>
          <w:p w14:paraId="6AF2ECC4"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самомассаж.</w:t>
            </w:r>
          </w:p>
        </w:tc>
      </w:tr>
      <w:tr w:rsidR="00ED665B" w:rsidRPr="00A631BE" w14:paraId="67D64B67" w14:textId="77777777" w:rsidTr="00252B2C">
        <w:tc>
          <w:tcPr>
            <w:tcW w:w="1094" w:type="pct"/>
          </w:tcPr>
          <w:p w14:paraId="2810DC6D"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Речевое развитие</w:t>
            </w:r>
          </w:p>
        </w:tc>
        <w:tc>
          <w:tcPr>
            <w:tcW w:w="2075" w:type="pct"/>
          </w:tcPr>
          <w:p w14:paraId="29E4FC31"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lang w:eastAsia="ru-RU"/>
              </w:rPr>
              <w:t xml:space="preserve">«Работа с сюжетной картиной» (авторы И. Мурашковская, Т. Сидорчук, А. Кузнецова), «Технология интенсивного развития интеллектуальных способностей детей дошкольного возраста «Сказочные лабиринты игры»» (авторы В.В. Воскобович, Т.Г. Харько, Т.И. Балацкая) </w:t>
            </w:r>
          </w:p>
        </w:tc>
        <w:tc>
          <w:tcPr>
            <w:tcW w:w="1831" w:type="pct"/>
          </w:tcPr>
          <w:p w14:paraId="50ABBF4A"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Рассказывание по картинам, сочинительство сказок.</w:t>
            </w:r>
          </w:p>
        </w:tc>
      </w:tr>
      <w:tr w:rsidR="00ED665B" w:rsidRPr="00A631BE" w14:paraId="741207FC" w14:textId="77777777" w:rsidTr="00252B2C">
        <w:tc>
          <w:tcPr>
            <w:tcW w:w="1094" w:type="pct"/>
          </w:tcPr>
          <w:p w14:paraId="2317A03C"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Познавательное развитие</w:t>
            </w:r>
          </w:p>
        </w:tc>
        <w:tc>
          <w:tcPr>
            <w:tcW w:w="2075" w:type="pct"/>
          </w:tcPr>
          <w:p w14:paraId="5C6AF443"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Метод проектов» (Л Морозова), «Эксперименты» (Дыбина), «ТРИЗ», «Познавательно –исследовательские» (Короткова)</w:t>
            </w:r>
          </w:p>
          <w:p w14:paraId="0E299FB6" w14:textId="77777777" w:rsidR="00ED665B" w:rsidRPr="00A631BE" w:rsidRDefault="00ED665B" w:rsidP="00DE6AA4">
            <w:pPr>
              <w:spacing w:after="0" w:line="276" w:lineRule="auto"/>
              <w:jc w:val="both"/>
              <w:rPr>
                <w:rFonts w:ascii="Times New Roman" w:hAnsi="Times New Roman" w:cs="Times New Roman"/>
                <w:b/>
                <w:bCs/>
                <w:sz w:val="24"/>
                <w:szCs w:val="24"/>
              </w:rPr>
            </w:pPr>
          </w:p>
          <w:p w14:paraId="6DE0B5C6" w14:textId="77777777" w:rsidR="00ED665B" w:rsidRPr="00A631BE" w:rsidRDefault="00ED665B" w:rsidP="00DE6AA4">
            <w:pPr>
              <w:spacing w:after="0" w:line="276" w:lineRule="auto"/>
              <w:jc w:val="both"/>
              <w:rPr>
                <w:rFonts w:ascii="Times New Roman" w:hAnsi="Times New Roman" w:cs="Times New Roman"/>
                <w:sz w:val="24"/>
                <w:szCs w:val="24"/>
              </w:rPr>
            </w:pPr>
          </w:p>
        </w:tc>
        <w:tc>
          <w:tcPr>
            <w:tcW w:w="1831" w:type="pct"/>
          </w:tcPr>
          <w:p w14:paraId="60AA50A8" w14:textId="77777777" w:rsidR="00ED665B" w:rsidRPr="00A631BE" w:rsidRDefault="00ED665B" w:rsidP="00DE6AA4">
            <w:pPr>
              <w:spacing w:after="0" w:line="276" w:lineRule="auto"/>
              <w:jc w:val="both"/>
              <w:rPr>
                <w:rFonts w:ascii="Times New Roman" w:hAnsi="Times New Roman" w:cs="Times New Roman"/>
                <w:sz w:val="24"/>
                <w:szCs w:val="24"/>
                <w:lang w:eastAsia="ru-RU"/>
              </w:rPr>
            </w:pPr>
            <w:r w:rsidRPr="00A631BE">
              <w:rPr>
                <w:rFonts w:ascii="Times New Roman" w:hAnsi="Times New Roman" w:cs="Times New Roman"/>
                <w:sz w:val="24"/>
                <w:szCs w:val="24"/>
                <w:lang w:eastAsia="ru-RU"/>
              </w:rPr>
              <w:t xml:space="preserve">Темы проектов: «Мы – друзья природы», «По страницам Красной книги», «Любимым бабушкам и дедушкам». </w:t>
            </w:r>
          </w:p>
          <w:p w14:paraId="00E5343F"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 Опыты с водой, воздухом; собственные опыты детей</w:t>
            </w:r>
          </w:p>
        </w:tc>
      </w:tr>
      <w:tr w:rsidR="00ED665B" w:rsidRPr="00A631BE" w14:paraId="3A0B55B4" w14:textId="77777777" w:rsidTr="00252B2C">
        <w:tc>
          <w:tcPr>
            <w:tcW w:w="1094" w:type="pct"/>
          </w:tcPr>
          <w:p w14:paraId="72C94A1A"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Социально – коммуникативное развитие</w:t>
            </w:r>
          </w:p>
        </w:tc>
        <w:tc>
          <w:tcPr>
            <w:tcW w:w="2075" w:type="pct"/>
          </w:tcPr>
          <w:p w14:paraId="2F2CC10E"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Коллекционирование» (Короткова), «путешествие по карте» (Короткова)</w:t>
            </w:r>
          </w:p>
        </w:tc>
        <w:tc>
          <w:tcPr>
            <w:tcW w:w="1831" w:type="pct"/>
          </w:tcPr>
          <w:p w14:paraId="62F7086E"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Создание коллекций вместе с родителями,</w:t>
            </w:r>
            <w:r w:rsidR="002340E5">
              <w:rPr>
                <w:rFonts w:ascii="Times New Roman" w:hAnsi="Times New Roman" w:cs="Times New Roman"/>
                <w:sz w:val="24"/>
                <w:szCs w:val="24"/>
              </w:rPr>
              <w:t xml:space="preserve"> </w:t>
            </w:r>
            <w:r w:rsidRPr="00A631BE">
              <w:rPr>
                <w:rFonts w:ascii="Times New Roman" w:hAnsi="Times New Roman" w:cs="Times New Roman"/>
                <w:sz w:val="24"/>
                <w:szCs w:val="24"/>
              </w:rPr>
              <w:t xml:space="preserve">игры, с использованием опыта путешествий. </w:t>
            </w:r>
          </w:p>
        </w:tc>
      </w:tr>
      <w:tr w:rsidR="00ED665B" w:rsidRPr="00A631BE" w14:paraId="23EB9CC6" w14:textId="77777777" w:rsidTr="00252B2C">
        <w:tc>
          <w:tcPr>
            <w:tcW w:w="1094" w:type="pct"/>
          </w:tcPr>
          <w:p w14:paraId="5FE3A9E3"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Художественно – эстетическое развитие</w:t>
            </w:r>
          </w:p>
        </w:tc>
        <w:tc>
          <w:tcPr>
            <w:tcW w:w="2075" w:type="pct"/>
          </w:tcPr>
          <w:p w14:paraId="3BF95EF4"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Технология экологическо</w:t>
            </w:r>
            <w:r w:rsidR="002340E5">
              <w:rPr>
                <w:rFonts w:ascii="Times New Roman" w:hAnsi="Times New Roman" w:cs="Times New Roman"/>
                <w:sz w:val="24"/>
                <w:szCs w:val="24"/>
              </w:rPr>
              <w:t>го воспитания» (С Нико</w:t>
            </w:r>
            <w:r w:rsidRPr="00A631BE">
              <w:rPr>
                <w:rFonts w:ascii="Times New Roman" w:hAnsi="Times New Roman" w:cs="Times New Roman"/>
                <w:sz w:val="24"/>
                <w:szCs w:val="24"/>
              </w:rPr>
              <w:t>лаева), «Игровая технология» (Никитин)</w:t>
            </w:r>
          </w:p>
        </w:tc>
        <w:tc>
          <w:tcPr>
            <w:tcW w:w="1831" w:type="pct"/>
          </w:tcPr>
          <w:p w14:paraId="68BC8949"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Сбор природного материала для поделок, рисования.</w:t>
            </w:r>
            <w:r w:rsidRPr="00A631BE">
              <w:rPr>
                <w:rFonts w:ascii="Times New Roman" w:hAnsi="Times New Roman" w:cs="Times New Roman"/>
                <w:sz w:val="24"/>
                <w:szCs w:val="24"/>
                <w:lang w:eastAsia="ru-RU"/>
              </w:rPr>
              <w:t xml:space="preserve"> Творческие, режиссерские, театрализованные игры, игры-забавы, игры-импровизации,</w:t>
            </w:r>
            <w:r w:rsidR="002340E5">
              <w:rPr>
                <w:rFonts w:ascii="Times New Roman" w:hAnsi="Times New Roman" w:cs="Times New Roman"/>
                <w:sz w:val="24"/>
                <w:szCs w:val="24"/>
                <w:lang w:eastAsia="ru-RU"/>
              </w:rPr>
              <w:t xml:space="preserve"> </w:t>
            </w:r>
            <w:r w:rsidRPr="00A631BE">
              <w:rPr>
                <w:rFonts w:ascii="Times New Roman" w:hAnsi="Times New Roman" w:cs="Times New Roman"/>
                <w:sz w:val="24"/>
                <w:szCs w:val="24"/>
                <w:lang w:eastAsia="ru-RU"/>
              </w:rPr>
              <w:t>сенсорные игры, игры-эксперименты с красками</w:t>
            </w:r>
          </w:p>
        </w:tc>
      </w:tr>
    </w:tbl>
    <w:p w14:paraId="06D98441" w14:textId="77777777" w:rsidR="00252B2C" w:rsidRPr="00277350" w:rsidRDefault="00252B2C" w:rsidP="00277350">
      <w:pPr>
        <w:spacing w:after="0" w:line="240" w:lineRule="auto"/>
        <w:ind w:right="567"/>
        <w:jc w:val="both"/>
        <w:rPr>
          <w:rFonts w:ascii="Times New Roman" w:hAnsi="Times New Roman" w:cs="Times New Roman"/>
          <w:b/>
          <w:bCs/>
          <w:sz w:val="24"/>
          <w:szCs w:val="24"/>
        </w:rPr>
      </w:pPr>
    </w:p>
    <w:p w14:paraId="4F7F1289" w14:textId="12677215" w:rsidR="00ED665B" w:rsidRPr="00E41F45" w:rsidRDefault="00277350" w:rsidP="00252B2C">
      <w:pPr>
        <w:spacing w:after="0" w:line="276" w:lineRule="auto"/>
        <w:ind w:right="567"/>
        <w:jc w:val="both"/>
        <w:rPr>
          <w:rFonts w:ascii="Times New Roman" w:hAnsi="Times New Roman" w:cs="Times New Roman"/>
          <w:b/>
          <w:bCs/>
          <w:sz w:val="24"/>
          <w:szCs w:val="24"/>
        </w:rPr>
      </w:pPr>
      <w:r>
        <w:rPr>
          <w:rFonts w:ascii="Times New Roman" w:hAnsi="Times New Roman" w:cs="Times New Roman"/>
          <w:b/>
          <w:bCs/>
          <w:sz w:val="28"/>
          <w:szCs w:val="28"/>
        </w:rPr>
        <w:t>8</w:t>
      </w:r>
      <w:r w:rsidR="00252B2C">
        <w:rPr>
          <w:rFonts w:ascii="Times New Roman" w:hAnsi="Times New Roman" w:cs="Times New Roman"/>
          <w:b/>
          <w:bCs/>
          <w:sz w:val="28"/>
          <w:szCs w:val="28"/>
        </w:rPr>
        <w:t>.</w:t>
      </w:r>
      <w:r w:rsidR="00252B2C">
        <w:rPr>
          <w:rFonts w:ascii="Times New Roman" w:hAnsi="Times New Roman" w:cs="Times New Roman"/>
          <w:b/>
          <w:bCs/>
          <w:sz w:val="28"/>
          <w:szCs w:val="28"/>
        </w:rPr>
        <w:tab/>
      </w:r>
      <w:r w:rsidR="00ED665B" w:rsidRPr="005B4292">
        <w:rPr>
          <w:rFonts w:ascii="Times New Roman" w:hAnsi="Times New Roman" w:cs="Times New Roman"/>
          <w:b/>
          <w:bCs/>
          <w:sz w:val="24"/>
          <w:szCs w:val="24"/>
        </w:rPr>
        <w:t>Технология организации образовательной деятельн</w:t>
      </w:r>
      <w:r w:rsidR="00252B2C">
        <w:rPr>
          <w:rFonts w:ascii="Times New Roman" w:hAnsi="Times New Roman" w:cs="Times New Roman"/>
          <w:b/>
          <w:bCs/>
          <w:sz w:val="24"/>
          <w:szCs w:val="24"/>
        </w:rPr>
        <w:t xml:space="preserve">ости дошкольников по программе </w:t>
      </w:r>
      <w:r w:rsidR="00ED665B" w:rsidRPr="005B4292">
        <w:rPr>
          <w:rFonts w:ascii="Times New Roman" w:hAnsi="Times New Roman" w:cs="Times New Roman"/>
          <w:b/>
          <w:bCs/>
          <w:sz w:val="24"/>
          <w:szCs w:val="24"/>
        </w:rPr>
        <w:t>«Мы живём на Урале</w:t>
      </w:r>
      <w:r w:rsidR="00ED665B" w:rsidRPr="00E41F45">
        <w:rPr>
          <w:rFonts w:ascii="Times New Roman" w:hAnsi="Times New Roman" w:cs="Times New Roman"/>
          <w:b/>
          <w:bCs/>
          <w:sz w:val="24"/>
          <w:szCs w:val="24"/>
        </w:rPr>
        <w:t>»</w:t>
      </w:r>
    </w:p>
    <w:p w14:paraId="58F6FCB1" w14:textId="04821BFC" w:rsidR="00ED665B" w:rsidRDefault="00ED665B" w:rsidP="00252B2C">
      <w:pPr>
        <w:pStyle w:val="a5"/>
        <w:spacing w:before="0" w:beforeAutospacing="0" w:after="0" w:afterAutospacing="0" w:line="276" w:lineRule="auto"/>
        <w:ind w:firstLine="709"/>
        <w:jc w:val="both"/>
        <w:rPr>
          <w:color w:val="000000"/>
        </w:rPr>
      </w:pPr>
      <w:r w:rsidRPr="00E41F45">
        <w:t>Образовательная программа «Мы живём на Урале» разработана с целью конкретизации подходов к определению целей, содержания, целевых ориентиров, определенных с учетом региональной специфики.</w:t>
      </w:r>
    </w:p>
    <w:p w14:paraId="0E78565C" w14:textId="77777777" w:rsidR="00252B2C" w:rsidRDefault="00252B2C" w:rsidP="00252B2C">
      <w:pPr>
        <w:pStyle w:val="a5"/>
        <w:spacing w:before="0" w:beforeAutospacing="0" w:after="0" w:afterAutospacing="0" w:line="276" w:lineRule="auto"/>
        <w:ind w:firstLine="709"/>
        <w:jc w:val="both"/>
        <w:rPr>
          <w:color w:val="000000"/>
        </w:rPr>
      </w:pPr>
    </w:p>
    <w:p w14:paraId="77F2F424" w14:textId="51901F1B" w:rsidR="00DC645F" w:rsidRPr="005B4292" w:rsidRDefault="00ED665B" w:rsidP="00973E65">
      <w:pPr>
        <w:pStyle w:val="a5"/>
        <w:spacing w:before="0" w:beforeAutospacing="0" w:after="0" w:afterAutospacing="0" w:line="276" w:lineRule="auto"/>
        <w:ind w:firstLine="709"/>
        <w:jc w:val="both"/>
        <w:rPr>
          <w:color w:val="000000"/>
        </w:rPr>
      </w:pPr>
      <w:r w:rsidRPr="00252B2C">
        <w:rPr>
          <w:b/>
          <w:color w:val="000000"/>
        </w:rPr>
        <w:lastRenderedPageBreak/>
        <w:t>Цель:</w:t>
      </w:r>
      <w:r w:rsidRPr="005B4292">
        <w:rPr>
          <w:color w:val="000000"/>
        </w:rPr>
        <w:t xml:space="preserve"> воспитание любви к малой Родине, родному краю осознание его многонациональности, многоаспектности, формирование общей культуры личности с учетом этнокультурной составляющей образования.</w:t>
      </w:r>
    </w:p>
    <w:p w14:paraId="07C0056F" w14:textId="12F6ECD3" w:rsidR="00ED665B" w:rsidRPr="00252B2C" w:rsidRDefault="00ED665B" w:rsidP="00252B2C">
      <w:pPr>
        <w:spacing w:after="0" w:line="276" w:lineRule="auto"/>
        <w:ind w:firstLine="360"/>
        <w:jc w:val="both"/>
        <w:rPr>
          <w:rFonts w:ascii="Times New Roman" w:hAnsi="Times New Roman" w:cs="Times New Roman"/>
          <w:b/>
          <w:color w:val="000000"/>
          <w:sz w:val="24"/>
          <w:szCs w:val="24"/>
          <w:lang w:eastAsia="ru-RU"/>
        </w:rPr>
      </w:pPr>
      <w:r w:rsidRPr="00252B2C">
        <w:rPr>
          <w:rFonts w:ascii="Times New Roman" w:hAnsi="Times New Roman" w:cs="Times New Roman"/>
          <w:b/>
          <w:color w:val="000000"/>
          <w:sz w:val="24"/>
          <w:szCs w:val="24"/>
          <w:lang w:eastAsia="ru-RU"/>
        </w:rPr>
        <w:t>Задачи:</w:t>
      </w:r>
    </w:p>
    <w:p w14:paraId="6C9D23E0" w14:textId="77777777" w:rsidR="00ED665B" w:rsidRPr="005B4292" w:rsidRDefault="00ED665B" w:rsidP="008C24F5">
      <w:pPr>
        <w:numPr>
          <w:ilvl w:val="0"/>
          <w:numId w:val="20"/>
        </w:numPr>
        <w:spacing w:after="0" w:line="276" w:lineRule="auto"/>
        <w:jc w:val="both"/>
        <w:rPr>
          <w:rFonts w:ascii="Times New Roman" w:hAnsi="Times New Roman" w:cs="Times New Roman"/>
          <w:color w:val="000000"/>
          <w:sz w:val="24"/>
          <w:szCs w:val="24"/>
          <w:lang w:eastAsia="ru-RU"/>
        </w:rPr>
      </w:pPr>
      <w:r w:rsidRPr="005B4292">
        <w:rPr>
          <w:rFonts w:ascii="Times New Roman" w:hAnsi="Times New Roman" w:cs="Times New Roman"/>
          <w:color w:val="000000"/>
          <w:sz w:val="24"/>
          <w:szCs w:val="24"/>
          <w:lang w:eastAsia="ru-RU"/>
        </w:rPr>
        <w:t>Формировать познавательный интерес к истории своей семьи, ее родословной.</w:t>
      </w:r>
    </w:p>
    <w:p w14:paraId="63763D30" w14:textId="77777777" w:rsidR="00ED665B" w:rsidRPr="005B4292" w:rsidRDefault="00ED665B" w:rsidP="008C24F5">
      <w:pPr>
        <w:numPr>
          <w:ilvl w:val="0"/>
          <w:numId w:val="20"/>
        </w:numPr>
        <w:spacing w:after="0" w:line="276" w:lineRule="auto"/>
        <w:jc w:val="both"/>
        <w:rPr>
          <w:rFonts w:ascii="Times New Roman" w:hAnsi="Times New Roman" w:cs="Times New Roman"/>
          <w:color w:val="000000"/>
          <w:sz w:val="24"/>
          <w:szCs w:val="24"/>
          <w:lang w:eastAsia="ru-RU"/>
        </w:rPr>
      </w:pPr>
      <w:r w:rsidRPr="005B4292">
        <w:rPr>
          <w:rFonts w:ascii="Times New Roman" w:hAnsi="Times New Roman" w:cs="Times New Roman"/>
          <w:color w:val="000000"/>
          <w:sz w:val="24"/>
          <w:szCs w:val="24"/>
          <w:lang w:eastAsia="ru-RU"/>
        </w:rPr>
        <w:t>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14:paraId="4A163B2B" w14:textId="77777777" w:rsidR="00ED665B" w:rsidRPr="005B4292" w:rsidRDefault="00ED665B" w:rsidP="008C24F5">
      <w:pPr>
        <w:numPr>
          <w:ilvl w:val="0"/>
          <w:numId w:val="20"/>
        </w:numPr>
        <w:spacing w:after="0" w:line="276" w:lineRule="auto"/>
        <w:jc w:val="both"/>
        <w:rPr>
          <w:rFonts w:ascii="Times New Roman" w:hAnsi="Times New Roman" w:cs="Times New Roman"/>
          <w:color w:val="000000"/>
          <w:sz w:val="24"/>
          <w:szCs w:val="24"/>
          <w:lang w:eastAsia="ru-RU"/>
        </w:rPr>
      </w:pPr>
      <w:r w:rsidRPr="005B4292">
        <w:rPr>
          <w:rFonts w:ascii="Times New Roman" w:hAnsi="Times New Roman" w:cs="Times New Roman"/>
          <w:color w:val="000000"/>
          <w:sz w:val="24"/>
          <w:szCs w:val="24"/>
          <w:lang w:eastAsia="ru-RU"/>
        </w:rPr>
        <w:t>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14:paraId="51E8CD91" w14:textId="77777777" w:rsidR="00ED665B" w:rsidRPr="005B4292" w:rsidRDefault="00ED665B" w:rsidP="008C24F5">
      <w:pPr>
        <w:numPr>
          <w:ilvl w:val="0"/>
          <w:numId w:val="20"/>
        </w:numPr>
        <w:spacing w:after="0" w:line="276" w:lineRule="auto"/>
        <w:jc w:val="both"/>
        <w:rPr>
          <w:rFonts w:ascii="Times New Roman" w:hAnsi="Times New Roman" w:cs="Times New Roman"/>
          <w:color w:val="000000"/>
          <w:sz w:val="24"/>
          <w:szCs w:val="24"/>
          <w:lang w:eastAsia="ru-RU"/>
        </w:rPr>
      </w:pPr>
      <w:r w:rsidRPr="005B4292">
        <w:rPr>
          <w:rFonts w:ascii="Times New Roman" w:hAnsi="Times New Roman" w:cs="Times New Roman"/>
          <w:color w:val="000000"/>
          <w:sz w:val="24"/>
          <w:szCs w:val="24"/>
          <w:lang w:eastAsia="ru-RU"/>
        </w:rPr>
        <w:t>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Среднего Урала.</w:t>
      </w:r>
    </w:p>
    <w:p w14:paraId="6B23118F" w14:textId="77777777" w:rsidR="00ED665B" w:rsidRPr="005B4292" w:rsidRDefault="00ED665B" w:rsidP="008C24F5">
      <w:pPr>
        <w:numPr>
          <w:ilvl w:val="0"/>
          <w:numId w:val="20"/>
        </w:numPr>
        <w:spacing w:after="0" w:line="276" w:lineRule="auto"/>
        <w:jc w:val="both"/>
        <w:rPr>
          <w:rFonts w:ascii="Times New Roman" w:hAnsi="Times New Roman" w:cs="Times New Roman"/>
          <w:color w:val="000000"/>
          <w:sz w:val="24"/>
          <w:szCs w:val="24"/>
          <w:lang w:eastAsia="ru-RU"/>
        </w:rPr>
      </w:pPr>
      <w:r w:rsidRPr="005B4292">
        <w:rPr>
          <w:rFonts w:ascii="Times New Roman" w:hAnsi="Times New Roman" w:cs="Times New Roman"/>
          <w:color w:val="000000"/>
          <w:sz w:val="24"/>
          <w:szCs w:val="24"/>
          <w:lang w:eastAsia="ru-RU"/>
        </w:rPr>
        <w:t>Развивать интерес детей к природным богатствам родного края, стремление сохранять их.</w:t>
      </w:r>
    </w:p>
    <w:p w14:paraId="3B658BA4" w14:textId="77777777" w:rsidR="00ED665B" w:rsidRPr="005B4292" w:rsidRDefault="00ED665B" w:rsidP="008C24F5">
      <w:pPr>
        <w:numPr>
          <w:ilvl w:val="0"/>
          <w:numId w:val="20"/>
        </w:numPr>
        <w:spacing w:after="0" w:line="276" w:lineRule="auto"/>
        <w:jc w:val="both"/>
        <w:rPr>
          <w:rFonts w:ascii="Times New Roman" w:hAnsi="Times New Roman" w:cs="Times New Roman"/>
          <w:color w:val="000000"/>
          <w:sz w:val="24"/>
          <w:szCs w:val="24"/>
          <w:lang w:eastAsia="ru-RU"/>
        </w:rPr>
      </w:pPr>
      <w:r w:rsidRPr="005B4292">
        <w:rPr>
          <w:rFonts w:ascii="Times New Roman" w:hAnsi="Times New Roman" w:cs="Times New Roman"/>
          <w:color w:val="000000"/>
          <w:sz w:val="24"/>
          <w:szCs w:val="24"/>
          <w:lang w:eastAsia="ru-RU"/>
        </w:rPr>
        <w:t>Развивать интерес детей к народной культуре (устному народному творчеству, народной музыке, танцам, играм, игрушкам) своего этноса, других народов и национальностей.</w:t>
      </w:r>
    </w:p>
    <w:p w14:paraId="41AAF39C" w14:textId="77777777" w:rsidR="00ED665B" w:rsidRPr="005B4292" w:rsidRDefault="00ED665B" w:rsidP="008C24F5">
      <w:pPr>
        <w:numPr>
          <w:ilvl w:val="0"/>
          <w:numId w:val="20"/>
        </w:numPr>
        <w:spacing w:after="0" w:line="276" w:lineRule="auto"/>
        <w:jc w:val="both"/>
        <w:rPr>
          <w:rFonts w:ascii="Times New Roman" w:hAnsi="Times New Roman" w:cs="Times New Roman"/>
          <w:color w:val="000000"/>
          <w:sz w:val="24"/>
          <w:szCs w:val="24"/>
          <w:lang w:eastAsia="ru-RU"/>
        </w:rPr>
      </w:pPr>
      <w:r w:rsidRPr="005B4292">
        <w:rPr>
          <w:rFonts w:ascii="Times New Roman" w:hAnsi="Times New Roman" w:cs="Times New Roman"/>
          <w:color w:val="000000"/>
          <w:sz w:val="24"/>
          <w:szCs w:val="24"/>
          <w:lang w:eastAsia="ru-RU"/>
        </w:rPr>
        <w:t>Развивать способность к толерантному общению, к позитивному взаимодействию с людьми разных этносов.</w:t>
      </w:r>
    </w:p>
    <w:p w14:paraId="6ACFE163" w14:textId="4D6582CF" w:rsidR="00ED665B" w:rsidRDefault="00ED665B" w:rsidP="00252B2C">
      <w:pPr>
        <w:tabs>
          <w:tab w:val="left" w:pos="540"/>
        </w:tabs>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 xml:space="preserve">Образовательная программа «Мы живем на Урале» позволяет определить целевые ориентиры, содержание, средства и условия образования детей младшего и старшего дошкольного возраста </w:t>
      </w:r>
      <w:r w:rsidR="00277350" w:rsidRPr="00E41F45">
        <w:rPr>
          <w:rFonts w:ascii="Times New Roman" w:hAnsi="Times New Roman" w:cs="Times New Roman"/>
          <w:sz w:val="24"/>
          <w:szCs w:val="24"/>
        </w:rPr>
        <w:t>в части,</w:t>
      </w:r>
      <w:r w:rsidRPr="00E41F45">
        <w:rPr>
          <w:rFonts w:ascii="Times New Roman" w:hAnsi="Times New Roman" w:cs="Times New Roman"/>
          <w:sz w:val="24"/>
          <w:szCs w:val="24"/>
        </w:rPr>
        <w:t xml:space="preserve"> формируемой участниками образовательных отношений основной образовательной прог</w:t>
      </w:r>
      <w:r w:rsidR="00252B2C">
        <w:rPr>
          <w:rFonts w:ascii="Times New Roman" w:hAnsi="Times New Roman" w:cs="Times New Roman"/>
          <w:sz w:val="24"/>
          <w:szCs w:val="24"/>
        </w:rPr>
        <w:t>раммы дошкольного образования.</w:t>
      </w:r>
    </w:p>
    <w:p w14:paraId="27D5DE5A" w14:textId="2D47FFCA" w:rsidR="00252B2C" w:rsidRPr="00252B2C" w:rsidRDefault="00252B2C" w:rsidP="00277350">
      <w:pPr>
        <w:pStyle w:val="a7"/>
        <w:shd w:val="clear" w:color="auto" w:fill="FFFFFF"/>
        <w:spacing w:after="0" w:line="276" w:lineRule="auto"/>
        <w:ind w:left="0"/>
        <w:jc w:val="both"/>
        <w:textAlignment w:val="baseline"/>
        <w:rPr>
          <w:rFonts w:ascii="Times New Roman" w:hAnsi="Times New Roman" w:cs="Times New Roman"/>
        </w:rPr>
      </w:pPr>
    </w:p>
    <w:p w14:paraId="52BFD978" w14:textId="77777777" w:rsidR="00252B2C" w:rsidRPr="00252B2C" w:rsidRDefault="00252B2C" w:rsidP="008C24F5">
      <w:pPr>
        <w:pStyle w:val="a5"/>
        <w:numPr>
          <w:ilvl w:val="1"/>
          <w:numId w:val="53"/>
        </w:numPr>
        <w:shd w:val="clear" w:color="auto" w:fill="FFFFFF"/>
        <w:spacing w:before="0" w:beforeAutospacing="0" w:after="0" w:afterAutospacing="0" w:line="276" w:lineRule="auto"/>
        <w:jc w:val="center"/>
        <w:textAlignment w:val="baseline"/>
        <w:rPr>
          <w:rStyle w:val="ac"/>
          <w:b w:val="0"/>
          <w:bCs w:val="0"/>
        </w:rPr>
      </w:pPr>
      <w:r w:rsidRPr="00252B2C">
        <w:rPr>
          <w:rStyle w:val="ac"/>
          <w:bdr w:val="none" w:sz="0" w:space="0" w:color="auto" w:frame="1"/>
        </w:rPr>
        <w:t>. Особенности образовательной деятельности разных видов и культурных практик</w:t>
      </w:r>
    </w:p>
    <w:p w14:paraId="2506A1F8" w14:textId="77777777" w:rsidR="00252B2C" w:rsidRPr="00252B2C" w:rsidRDefault="00252B2C" w:rsidP="00252B2C">
      <w:pPr>
        <w:pStyle w:val="a5"/>
        <w:shd w:val="clear" w:color="auto" w:fill="FFFFFF"/>
        <w:spacing w:before="0" w:beforeAutospacing="0" w:after="0" w:afterAutospacing="0" w:line="276" w:lineRule="auto"/>
        <w:ind w:left="495"/>
        <w:jc w:val="center"/>
        <w:textAlignment w:val="baseline"/>
      </w:pPr>
    </w:p>
    <w:p w14:paraId="0A80649D" w14:textId="77777777" w:rsidR="00252B2C" w:rsidRPr="00252B2C" w:rsidRDefault="00252B2C" w:rsidP="00252B2C">
      <w:pPr>
        <w:pStyle w:val="a5"/>
        <w:shd w:val="clear" w:color="auto" w:fill="FFFFFF"/>
        <w:spacing w:before="0" w:beforeAutospacing="0" w:after="0" w:afterAutospacing="0" w:line="276" w:lineRule="auto"/>
        <w:jc w:val="both"/>
        <w:textAlignment w:val="baseline"/>
      </w:pPr>
      <w:r w:rsidRPr="00252B2C">
        <w:rPr>
          <w:rStyle w:val="ac"/>
          <w:bdr w:val="none" w:sz="0" w:space="0" w:color="auto" w:frame="1"/>
        </w:rPr>
        <w:t>Игровая деятельность</w:t>
      </w:r>
      <w:r w:rsidRPr="00252B2C">
        <w:rPr>
          <w:rStyle w:val="apple-converted-space"/>
        </w:rPr>
        <w:t xml:space="preserve"> </w:t>
      </w:r>
      <w:r w:rsidRPr="00252B2C">
        <w:t>– форма активности ребенка, направленная не на результат, а на процесс действия и способы его осуществления, характеризующаяся принятием ребенком условной (в отличие от его реальной жизненной) позиции.</w:t>
      </w:r>
    </w:p>
    <w:p w14:paraId="7AA09361" w14:textId="77777777" w:rsidR="00252B2C" w:rsidRPr="00252B2C" w:rsidRDefault="00252B2C" w:rsidP="00252B2C">
      <w:pPr>
        <w:pStyle w:val="a5"/>
        <w:shd w:val="clear" w:color="auto" w:fill="FFFFFF"/>
        <w:spacing w:before="0" w:beforeAutospacing="0" w:after="0" w:afterAutospacing="0" w:line="276" w:lineRule="auto"/>
        <w:jc w:val="both"/>
        <w:textAlignment w:val="baseline"/>
        <w:rPr>
          <w:i/>
          <w:u w:val="single"/>
        </w:rPr>
      </w:pPr>
      <w:r w:rsidRPr="00252B2C">
        <w:rPr>
          <w:rStyle w:val="af7"/>
          <w:i w:val="0"/>
          <w:u w:val="single"/>
          <w:bdr w:val="none" w:sz="0" w:space="0" w:color="auto" w:frame="1"/>
        </w:rPr>
        <w:t>Виды игровой деятельности:</w:t>
      </w:r>
    </w:p>
    <w:p w14:paraId="7D42E0DA" w14:textId="77777777" w:rsidR="00252B2C" w:rsidRPr="00252B2C" w:rsidRDefault="00252B2C" w:rsidP="008C24F5">
      <w:pPr>
        <w:pStyle w:val="a5"/>
        <w:numPr>
          <w:ilvl w:val="0"/>
          <w:numId w:val="38"/>
        </w:numPr>
        <w:shd w:val="clear" w:color="auto" w:fill="FFFFFF"/>
        <w:spacing w:before="0" w:beforeAutospacing="0" w:after="0" w:afterAutospacing="0" w:line="276" w:lineRule="auto"/>
        <w:jc w:val="both"/>
        <w:textAlignment w:val="baseline"/>
      </w:pPr>
      <w:r w:rsidRPr="00252B2C">
        <w:t>Творческие игры:</w:t>
      </w:r>
    </w:p>
    <w:p w14:paraId="09B90BB3" w14:textId="77777777" w:rsidR="00252B2C" w:rsidRPr="00252B2C" w:rsidRDefault="00252B2C" w:rsidP="008C24F5">
      <w:pPr>
        <w:pStyle w:val="a5"/>
        <w:numPr>
          <w:ilvl w:val="0"/>
          <w:numId w:val="39"/>
        </w:numPr>
        <w:shd w:val="clear" w:color="auto" w:fill="FFFFFF"/>
        <w:spacing w:before="0" w:beforeAutospacing="0" w:after="0" w:afterAutospacing="0" w:line="276" w:lineRule="auto"/>
        <w:jc w:val="both"/>
        <w:textAlignment w:val="baseline"/>
      </w:pPr>
      <w:r w:rsidRPr="00252B2C">
        <w:t>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
    <w:p w14:paraId="1B029949" w14:textId="77777777" w:rsidR="00252B2C" w:rsidRPr="00252B2C" w:rsidRDefault="00252B2C" w:rsidP="008C24F5">
      <w:pPr>
        <w:pStyle w:val="a5"/>
        <w:numPr>
          <w:ilvl w:val="0"/>
          <w:numId w:val="39"/>
        </w:numPr>
        <w:shd w:val="clear" w:color="auto" w:fill="FFFFFF"/>
        <w:spacing w:before="0" w:beforeAutospacing="0" w:after="0" w:afterAutospacing="0" w:line="276" w:lineRule="auto"/>
        <w:jc w:val="both"/>
        <w:textAlignment w:val="baseline"/>
      </w:pPr>
      <w:r w:rsidRPr="00252B2C">
        <w:t>сюжетно-ролевые;</w:t>
      </w:r>
    </w:p>
    <w:p w14:paraId="4DBF5565" w14:textId="77777777" w:rsidR="00252B2C" w:rsidRPr="00252B2C" w:rsidRDefault="00252B2C" w:rsidP="008C24F5">
      <w:pPr>
        <w:pStyle w:val="a5"/>
        <w:numPr>
          <w:ilvl w:val="0"/>
          <w:numId w:val="39"/>
        </w:numPr>
        <w:shd w:val="clear" w:color="auto" w:fill="FFFFFF"/>
        <w:spacing w:before="0" w:beforeAutospacing="0" w:after="0" w:afterAutospacing="0" w:line="276" w:lineRule="auto"/>
        <w:jc w:val="both"/>
        <w:textAlignment w:val="baseline"/>
      </w:pPr>
      <w:r w:rsidRPr="00252B2C">
        <w:t>игры-драматизации;</w:t>
      </w:r>
    </w:p>
    <w:p w14:paraId="403BCF4B" w14:textId="77777777" w:rsidR="00252B2C" w:rsidRPr="00252B2C" w:rsidRDefault="00252B2C" w:rsidP="008C24F5">
      <w:pPr>
        <w:pStyle w:val="a5"/>
        <w:numPr>
          <w:ilvl w:val="0"/>
          <w:numId w:val="39"/>
        </w:numPr>
        <w:shd w:val="clear" w:color="auto" w:fill="FFFFFF"/>
        <w:spacing w:before="0" w:beforeAutospacing="0" w:after="0" w:afterAutospacing="0" w:line="276" w:lineRule="auto"/>
        <w:jc w:val="both"/>
        <w:textAlignment w:val="baseline"/>
      </w:pPr>
      <w:r w:rsidRPr="00252B2C">
        <w:t>театрализованные;</w:t>
      </w:r>
    </w:p>
    <w:p w14:paraId="518C54A6" w14:textId="77777777" w:rsidR="00252B2C" w:rsidRPr="00252B2C" w:rsidRDefault="00252B2C" w:rsidP="008C24F5">
      <w:pPr>
        <w:pStyle w:val="a5"/>
        <w:numPr>
          <w:ilvl w:val="0"/>
          <w:numId w:val="39"/>
        </w:numPr>
        <w:shd w:val="clear" w:color="auto" w:fill="FFFFFF"/>
        <w:spacing w:before="0" w:beforeAutospacing="0" w:after="0" w:afterAutospacing="0" w:line="276" w:lineRule="auto"/>
        <w:jc w:val="both"/>
        <w:textAlignment w:val="baseline"/>
      </w:pPr>
      <w:r w:rsidRPr="00252B2C">
        <w:t>игры со строительным материалом (со специально созданным материалом: напольным и настольным строительным материалом, строительными наборами, конструкторами и т.п.; с природным материалом; с бросовым материалом);</w:t>
      </w:r>
    </w:p>
    <w:p w14:paraId="0F984D6F" w14:textId="77777777" w:rsidR="00252B2C" w:rsidRPr="00252B2C" w:rsidRDefault="00252B2C" w:rsidP="008C24F5">
      <w:pPr>
        <w:pStyle w:val="a5"/>
        <w:numPr>
          <w:ilvl w:val="0"/>
          <w:numId w:val="39"/>
        </w:numPr>
        <w:shd w:val="clear" w:color="auto" w:fill="FFFFFF"/>
        <w:spacing w:before="0" w:beforeAutospacing="0" w:after="0" w:afterAutospacing="0" w:line="276" w:lineRule="auto"/>
        <w:jc w:val="both"/>
        <w:textAlignment w:val="baseline"/>
      </w:pPr>
      <w:r w:rsidRPr="00252B2C">
        <w:t>игра-фантазирование;</w:t>
      </w:r>
    </w:p>
    <w:p w14:paraId="60DF48BB" w14:textId="77777777" w:rsidR="00252B2C" w:rsidRPr="00252B2C" w:rsidRDefault="00252B2C" w:rsidP="008C24F5">
      <w:pPr>
        <w:pStyle w:val="a5"/>
        <w:numPr>
          <w:ilvl w:val="0"/>
          <w:numId w:val="39"/>
        </w:numPr>
        <w:shd w:val="clear" w:color="auto" w:fill="FFFFFF"/>
        <w:spacing w:before="0" w:beforeAutospacing="0" w:after="0" w:afterAutospacing="0" w:line="276" w:lineRule="auto"/>
        <w:jc w:val="both"/>
        <w:textAlignment w:val="baseline"/>
      </w:pPr>
      <w:r w:rsidRPr="00252B2C">
        <w:lastRenderedPageBreak/>
        <w:t>импровизационные игры-этюды.</w:t>
      </w:r>
    </w:p>
    <w:p w14:paraId="70F60A9E" w14:textId="77777777" w:rsidR="00252B2C" w:rsidRPr="00252B2C" w:rsidRDefault="00252B2C" w:rsidP="008C24F5">
      <w:pPr>
        <w:pStyle w:val="a5"/>
        <w:numPr>
          <w:ilvl w:val="0"/>
          <w:numId w:val="38"/>
        </w:numPr>
        <w:shd w:val="clear" w:color="auto" w:fill="FFFFFF"/>
        <w:spacing w:before="0" w:beforeAutospacing="0" w:after="0" w:afterAutospacing="0" w:line="276" w:lineRule="auto"/>
        <w:jc w:val="both"/>
        <w:textAlignment w:val="baseline"/>
      </w:pPr>
      <w:r w:rsidRPr="00252B2C">
        <w:t>Игры с правилами:</w:t>
      </w:r>
    </w:p>
    <w:p w14:paraId="2A0243B0" w14:textId="77777777" w:rsidR="00252B2C" w:rsidRPr="00252B2C" w:rsidRDefault="00252B2C" w:rsidP="008C24F5">
      <w:pPr>
        <w:pStyle w:val="a5"/>
        <w:numPr>
          <w:ilvl w:val="0"/>
          <w:numId w:val="40"/>
        </w:numPr>
        <w:shd w:val="clear" w:color="auto" w:fill="FFFFFF"/>
        <w:spacing w:before="0" w:beforeAutospacing="0" w:after="0" w:afterAutospacing="0" w:line="276" w:lineRule="auto"/>
        <w:jc w:val="both"/>
        <w:textAlignment w:val="baseline"/>
      </w:pPr>
      <w:r w:rsidRPr="00252B2C">
        <w:t>дидактические (по содержанию: математические, речевые, экологические; по дидактическому материалу: игры с предметами, настольно-печатные, словесные (игры-поручения, игры-беседы, игры-путешествия, игры-предположения, игры-загадки);</w:t>
      </w:r>
    </w:p>
    <w:p w14:paraId="33EB8D2E" w14:textId="77777777" w:rsidR="00252B2C" w:rsidRPr="00252B2C" w:rsidRDefault="00252B2C" w:rsidP="008C24F5">
      <w:pPr>
        <w:pStyle w:val="a5"/>
        <w:numPr>
          <w:ilvl w:val="0"/>
          <w:numId w:val="40"/>
        </w:numPr>
        <w:shd w:val="clear" w:color="auto" w:fill="FFFFFF"/>
        <w:spacing w:before="0" w:beforeAutospacing="0" w:after="0" w:afterAutospacing="0" w:line="276" w:lineRule="auto"/>
        <w:jc w:val="both"/>
        <w:textAlignment w:val="baseline"/>
      </w:pPr>
      <w:r w:rsidRPr="00252B2C">
        <w:t>подвижные (по степени подвижности: малой, средней и большой подвижности; по преобладающим движениям: игры с прыжками, с бегом, лазаньем и т.п.; по предметам: игры с мячом, с обручем, скакалкой и т.д.);</w:t>
      </w:r>
    </w:p>
    <w:p w14:paraId="6E93FA2C" w14:textId="77777777" w:rsidR="00252B2C" w:rsidRPr="00252B2C" w:rsidRDefault="00252B2C" w:rsidP="008C24F5">
      <w:pPr>
        <w:pStyle w:val="a5"/>
        <w:numPr>
          <w:ilvl w:val="0"/>
          <w:numId w:val="40"/>
        </w:numPr>
        <w:shd w:val="clear" w:color="auto" w:fill="FFFFFF"/>
        <w:spacing w:before="0" w:beforeAutospacing="0" w:after="0" w:afterAutospacing="0" w:line="276" w:lineRule="auto"/>
        <w:jc w:val="both"/>
        <w:textAlignment w:val="baseline"/>
      </w:pPr>
      <w:r w:rsidRPr="00252B2C">
        <w:t>развивающие;</w:t>
      </w:r>
    </w:p>
    <w:p w14:paraId="3DF1495E" w14:textId="77777777" w:rsidR="00252B2C" w:rsidRPr="00252B2C" w:rsidRDefault="00252B2C" w:rsidP="008C24F5">
      <w:pPr>
        <w:pStyle w:val="a5"/>
        <w:numPr>
          <w:ilvl w:val="0"/>
          <w:numId w:val="40"/>
        </w:numPr>
        <w:shd w:val="clear" w:color="auto" w:fill="FFFFFF"/>
        <w:spacing w:before="0" w:beforeAutospacing="0" w:after="0" w:afterAutospacing="0" w:line="276" w:lineRule="auto"/>
        <w:jc w:val="both"/>
        <w:textAlignment w:val="baseline"/>
      </w:pPr>
      <w:r w:rsidRPr="00252B2C">
        <w:t>музыкальные;</w:t>
      </w:r>
    </w:p>
    <w:p w14:paraId="6C987DD4" w14:textId="77777777" w:rsidR="00252B2C" w:rsidRPr="00252B2C" w:rsidRDefault="00252B2C" w:rsidP="008C24F5">
      <w:pPr>
        <w:pStyle w:val="a5"/>
        <w:numPr>
          <w:ilvl w:val="0"/>
          <w:numId w:val="40"/>
        </w:numPr>
        <w:shd w:val="clear" w:color="auto" w:fill="FFFFFF"/>
        <w:spacing w:before="0" w:beforeAutospacing="0" w:after="0" w:afterAutospacing="0" w:line="276" w:lineRule="auto"/>
        <w:jc w:val="both"/>
        <w:textAlignment w:val="baseline"/>
      </w:pPr>
      <w:r w:rsidRPr="00252B2C">
        <w:t>компьютерные (основанные на сюжетах художественных произведений; стратегии; обучающие).</w:t>
      </w:r>
    </w:p>
    <w:p w14:paraId="31201053" w14:textId="77777777" w:rsidR="00252B2C" w:rsidRPr="00252B2C" w:rsidRDefault="00252B2C" w:rsidP="00252B2C">
      <w:pPr>
        <w:pStyle w:val="a5"/>
        <w:shd w:val="clear" w:color="auto" w:fill="FFFFFF"/>
        <w:spacing w:before="0" w:beforeAutospacing="0" w:after="0" w:afterAutospacing="0" w:line="276" w:lineRule="auto"/>
        <w:jc w:val="both"/>
        <w:textAlignment w:val="baseline"/>
      </w:pPr>
      <w:r w:rsidRPr="00252B2C">
        <w:rPr>
          <w:rStyle w:val="ac"/>
          <w:bdr w:val="none" w:sz="0" w:space="0" w:color="auto" w:frame="1"/>
        </w:rPr>
        <w:t>Познавательно-исследовательская деятельность –</w:t>
      </w:r>
      <w:r w:rsidRPr="00252B2C">
        <w:rPr>
          <w:rStyle w:val="apple-converted-space"/>
          <w:b/>
          <w:bCs/>
          <w:bdr w:val="none" w:sz="0" w:space="0" w:color="auto" w:frame="1"/>
        </w:rPr>
        <w:t> </w:t>
      </w:r>
      <w:r w:rsidRPr="00252B2C">
        <w:t>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p w14:paraId="361EFF9E" w14:textId="77777777" w:rsidR="00252B2C" w:rsidRPr="00252B2C" w:rsidRDefault="00252B2C" w:rsidP="00252B2C">
      <w:pPr>
        <w:pStyle w:val="a5"/>
        <w:shd w:val="clear" w:color="auto" w:fill="FFFFFF"/>
        <w:spacing w:before="0" w:beforeAutospacing="0" w:after="0" w:afterAutospacing="0" w:line="276" w:lineRule="auto"/>
        <w:jc w:val="both"/>
        <w:textAlignment w:val="baseline"/>
        <w:rPr>
          <w:i/>
          <w:u w:val="single"/>
        </w:rPr>
      </w:pPr>
      <w:r w:rsidRPr="00252B2C">
        <w:rPr>
          <w:rStyle w:val="af7"/>
          <w:i w:val="0"/>
          <w:u w:val="single"/>
          <w:bdr w:val="none" w:sz="0" w:space="0" w:color="auto" w:frame="1"/>
        </w:rPr>
        <w:t>Виды познавательно-исследовательской деятельности:</w:t>
      </w:r>
    </w:p>
    <w:p w14:paraId="5E412477" w14:textId="77777777" w:rsidR="00252B2C" w:rsidRPr="00252B2C" w:rsidRDefault="00252B2C" w:rsidP="008C24F5">
      <w:pPr>
        <w:pStyle w:val="a5"/>
        <w:numPr>
          <w:ilvl w:val="0"/>
          <w:numId w:val="41"/>
        </w:numPr>
        <w:shd w:val="clear" w:color="auto" w:fill="FFFFFF"/>
        <w:spacing w:before="0" w:beforeAutospacing="0" w:after="0" w:afterAutospacing="0" w:line="276" w:lineRule="auto"/>
        <w:jc w:val="both"/>
        <w:textAlignment w:val="baseline"/>
        <w:rPr>
          <w:i/>
          <w:u w:val="single"/>
        </w:rPr>
      </w:pPr>
      <w:r w:rsidRPr="00252B2C">
        <w:t>экспериментирование;</w:t>
      </w:r>
    </w:p>
    <w:p w14:paraId="0420E1CB" w14:textId="77777777" w:rsidR="00252B2C" w:rsidRPr="00252B2C" w:rsidRDefault="00252B2C" w:rsidP="008C24F5">
      <w:pPr>
        <w:pStyle w:val="a5"/>
        <w:numPr>
          <w:ilvl w:val="0"/>
          <w:numId w:val="41"/>
        </w:numPr>
        <w:shd w:val="clear" w:color="auto" w:fill="FFFFFF"/>
        <w:spacing w:before="0" w:beforeAutospacing="0" w:after="0" w:afterAutospacing="0" w:line="276" w:lineRule="auto"/>
        <w:jc w:val="both"/>
        <w:textAlignment w:val="baseline"/>
        <w:rPr>
          <w:i/>
          <w:u w:val="single"/>
        </w:rPr>
      </w:pPr>
      <w:r w:rsidRPr="00252B2C">
        <w:t>исследование;</w:t>
      </w:r>
    </w:p>
    <w:p w14:paraId="7C82E62F" w14:textId="77777777" w:rsidR="00252B2C" w:rsidRPr="00252B2C" w:rsidRDefault="00252B2C" w:rsidP="008C24F5">
      <w:pPr>
        <w:pStyle w:val="a5"/>
        <w:numPr>
          <w:ilvl w:val="0"/>
          <w:numId w:val="41"/>
        </w:numPr>
        <w:shd w:val="clear" w:color="auto" w:fill="FFFFFF"/>
        <w:spacing w:before="0" w:beforeAutospacing="0" w:after="0" w:afterAutospacing="0" w:line="276" w:lineRule="auto"/>
        <w:jc w:val="both"/>
        <w:textAlignment w:val="baseline"/>
        <w:rPr>
          <w:i/>
          <w:u w:val="single"/>
        </w:rPr>
      </w:pPr>
      <w:r w:rsidRPr="00252B2C">
        <w:t>моделирование: замещение, составление моделей, деятельность с использованием моделей; по характеру моделей: предметное моделирование, знаковое моделирование, мысленное моделирование.</w:t>
      </w:r>
    </w:p>
    <w:p w14:paraId="44C5972E" w14:textId="77777777" w:rsidR="00252B2C" w:rsidRPr="00252B2C" w:rsidRDefault="00252B2C" w:rsidP="00252B2C">
      <w:pPr>
        <w:pStyle w:val="a5"/>
        <w:shd w:val="clear" w:color="auto" w:fill="FFFFFF"/>
        <w:spacing w:before="0" w:beforeAutospacing="0" w:after="0" w:afterAutospacing="0" w:line="276" w:lineRule="auto"/>
        <w:jc w:val="both"/>
        <w:textAlignment w:val="baseline"/>
      </w:pPr>
      <w:r w:rsidRPr="00252B2C">
        <w:rPr>
          <w:rStyle w:val="ac"/>
          <w:bdr w:val="none" w:sz="0" w:space="0" w:color="auto" w:frame="1"/>
        </w:rPr>
        <w:t>Коммуникативная деятельность</w:t>
      </w:r>
      <w:r w:rsidRPr="00252B2C">
        <w:rPr>
          <w:rStyle w:val="apple-converted-space"/>
        </w:rPr>
        <w:t> </w:t>
      </w:r>
      <w:r w:rsidRPr="00252B2C">
        <w:t>–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w:t>
      </w:r>
    </w:p>
    <w:p w14:paraId="6B458E29" w14:textId="77777777" w:rsidR="00252B2C" w:rsidRPr="00252B2C" w:rsidRDefault="00252B2C" w:rsidP="008C24F5">
      <w:pPr>
        <w:pStyle w:val="a5"/>
        <w:numPr>
          <w:ilvl w:val="0"/>
          <w:numId w:val="42"/>
        </w:numPr>
        <w:shd w:val="clear" w:color="auto" w:fill="FFFFFF"/>
        <w:spacing w:before="0" w:beforeAutospacing="0" w:after="0" w:afterAutospacing="0" w:line="276" w:lineRule="auto"/>
        <w:jc w:val="both"/>
        <w:textAlignment w:val="baseline"/>
      </w:pPr>
      <w:r w:rsidRPr="00252B2C">
        <w:t>Формы общения</w:t>
      </w:r>
      <w:r w:rsidRPr="00252B2C">
        <w:rPr>
          <w:rStyle w:val="apple-converted-space"/>
        </w:rPr>
        <w:t> </w:t>
      </w:r>
      <w:r w:rsidRPr="00252B2C">
        <w:rPr>
          <w:rStyle w:val="af7"/>
          <w:bdr w:val="none" w:sz="0" w:space="0" w:color="auto" w:frame="1"/>
        </w:rPr>
        <w:t>со взрослым</w:t>
      </w:r>
      <w:r w:rsidRPr="00252B2C">
        <w:t>: ситуативно-деловое; внеситуативно-познавательное; внеситуативно-личностное.</w:t>
      </w:r>
    </w:p>
    <w:p w14:paraId="666B9B8D" w14:textId="77777777" w:rsidR="00252B2C" w:rsidRPr="00252B2C" w:rsidRDefault="00252B2C" w:rsidP="008C24F5">
      <w:pPr>
        <w:pStyle w:val="a5"/>
        <w:numPr>
          <w:ilvl w:val="0"/>
          <w:numId w:val="42"/>
        </w:numPr>
        <w:shd w:val="clear" w:color="auto" w:fill="FFFFFF"/>
        <w:spacing w:before="0" w:beforeAutospacing="0" w:after="0" w:afterAutospacing="0" w:line="276" w:lineRule="auto"/>
        <w:jc w:val="both"/>
        <w:textAlignment w:val="baseline"/>
      </w:pPr>
      <w:r w:rsidRPr="00252B2C">
        <w:t>Формы общения</w:t>
      </w:r>
      <w:r w:rsidRPr="00252B2C">
        <w:rPr>
          <w:rStyle w:val="apple-converted-space"/>
        </w:rPr>
        <w:t> </w:t>
      </w:r>
      <w:r w:rsidRPr="00252B2C">
        <w:rPr>
          <w:rStyle w:val="af7"/>
          <w:bdr w:val="none" w:sz="0" w:space="0" w:color="auto" w:frame="1"/>
        </w:rPr>
        <w:t>со сверстником</w:t>
      </w:r>
      <w:r w:rsidRPr="00252B2C">
        <w:t>: эмоционально-практическое; внеситуативно-деловое; итуативно-деловое.</w:t>
      </w:r>
    </w:p>
    <w:p w14:paraId="493B565A" w14:textId="77777777" w:rsidR="00252B2C" w:rsidRPr="00252B2C" w:rsidRDefault="00252B2C" w:rsidP="00252B2C">
      <w:pPr>
        <w:pStyle w:val="a5"/>
        <w:shd w:val="clear" w:color="auto" w:fill="FFFFFF"/>
        <w:spacing w:before="0" w:beforeAutospacing="0" w:after="0" w:afterAutospacing="0" w:line="276" w:lineRule="auto"/>
        <w:jc w:val="both"/>
        <w:textAlignment w:val="baseline"/>
      </w:pPr>
      <w:r w:rsidRPr="00252B2C">
        <w:rPr>
          <w:rStyle w:val="ac"/>
          <w:bdr w:val="none" w:sz="0" w:space="0" w:color="auto" w:frame="1"/>
        </w:rPr>
        <w:t>Двигательная деятельность</w:t>
      </w:r>
      <w:r w:rsidRPr="00252B2C">
        <w:t>–форма активности ребенка, позволяющая ему решать двигательные задачи путем реализации двигательной функции.</w:t>
      </w:r>
    </w:p>
    <w:p w14:paraId="046C8447" w14:textId="77777777" w:rsidR="00252B2C" w:rsidRPr="00252B2C" w:rsidRDefault="00252B2C" w:rsidP="008C24F5">
      <w:pPr>
        <w:pStyle w:val="a5"/>
        <w:numPr>
          <w:ilvl w:val="0"/>
          <w:numId w:val="43"/>
        </w:numPr>
        <w:shd w:val="clear" w:color="auto" w:fill="FFFFFF"/>
        <w:spacing w:before="0" w:beforeAutospacing="0" w:after="0" w:afterAutospacing="0" w:line="276" w:lineRule="auto"/>
        <w:jc w:val="both"/>
        <w:textAlignment w:val="baseline"/>
      </w:pPr>
      <w:r w:rsidRPr="00252B2C">
        <w:t>Гимнастика:</w:t>
      </w:r>
    </w:p>
    <w:p w14:paraId="521B5981" w14:textId="77777777" w:rsidR="00252B2C" w:rsidRPr="00252B2C" w:rsidRDefault="00252B2C" w:rsidP="008C24F5">
      <w:pPr>
        <w:pStyle w:val="a5"/>
        <w:numPr>
          <w:ilvl w:val="0"/>
          <w:numId w:val="44"/>
        </w:numPr>
        <w:shd w:val="clear" w:color="auto" w:fill="FFFFFF"/>
        <w:spacing w:before="0" w:beforeAutospacing="0" w:after="0" w:afterAutospacing="0" w:line="276" w:lineRule="auto"/>
        <w:jc w:val="both"/>
        <w:textAlignment w:val="baseline"/>
      </w:pPr>
      <w:r w:rsidRPr="00252B2C">
        <w:t>основные движения (ходьба, бег, метание, прыжки, лазанье, равновесие);</w:t>
      </w:r>
    </w:p>
    <w:p w14:paraId="7E458F2A" w14:textId="77777777" w:rsidR="00252B2C" w:rsidRPr="00252B2C" w:rsidRDefault="00252B2C" w:rsidP="008C24F5">
      <w:pPr>
        <w:pStyle w:val="a5"/>
        <w:numPr>
          <w:ilvl w:val="0"/>
          <w:numId w:val="44"/>
        </w:numPr>
        <w:shd w:val="clear" w:color="auto" w:fill="FFFFFF"/>
        <w:spacing w:before="0" w:beforeAutospacing="0" w:after="0" w:afterAutospacing="0" w:line="276" w:lineRule="auto"/>
        <w:jc w:val="both"/>
        <w:textAlignment w:val="baseline"/>
      </w:pPr>
      <w:r w:rsidRPr="00252B2C">
        <w:t>строевые упражнения;</w:t>
      </w:r>
    </w:p>
    <w:p w14:paraId="4D922E46" w14:textId="77777777" w:rsidR="00252B2C" w:rsidRPr="00252B2C" w:rsidRDefault="00252B2C" w:rsidP="008C24F5">
      <w:pPr>
        <w:pStyle w:val="a5"/>
        <w:numPr>
          <w:ilvl w:val="0"/>
          <w:numId w:val="44"/>
        </w:numPr>
        <w:shd w:val="clear" w:color="auto" w:fill="FFFFFF"/>
        <w:spacing w:before="0" w:beforeAutospacing="0" w:after="0" w:afterAutospacing="0" w:line="276" w:lineRule="auto"/>
        <w:jc w:val="both"/>
        <w:textAlignment w:val="baseline"/>
      </w:pPr>
      <w:r w:rsidRPr="00252B2C">
        <w:t>танцевальные упражнения.</w:t>
      </w:r>
    </w:p>
    <w:p w14:paraId="7C06228C" w14:textId="77777777" w:rsidR="00252B2C" w:rsidRPr="00252B2C" w:rsidRDefault="00252B2C" w:rsidP="008C24F5">
      <w:pPr>
        <w:pStyle w:val="a5"/>
        <w:numPr>
          <w:ilvl w:val="0"/>
          <w:numId w:val="44"/>
        </w:numPr>
        <w:shd w:val="clear" w:color="auto" w:fill="FFFFFF"/>
        <w:spacing w:before="0" w:beforeAutospacing="0" w:after="0" w:afterAutospacing="0" w:line="276" w:lineRule="auto"/>
        <w:jc w:val="both"/>
        <w:textAlignment w:val="baseline"/>
      </w:pPr>
      <w:r w:rsidRPr="00252B2C">
        <w:t>с элементами спортивных игр:</w:t>
      </w:r>
    </w:p>
    <w:p w14:paraId="12683D03" w14:textId="77777777" w:rsidR="00252B2C" w:rsidRPr="00252B2C" w:rsidRDefault="00252B2C" w:rsidP="008C24F5">
      <w:pPr>
        <w:pStyle w:val="a5"/>
        <w:numPr>
          <w:ilvl w:val="0"/>
          <w:numId w:val="44"/>
        </w:numPr>
        <w:shd w:val="clear" w:color="auto" w:fill="FFFFFF"/>
        <w:spacing w:before="0" w:beforeAutospacing="0" w:after="0" w:afterAutospacing="0" w:line="276" w:lineRule="auto"/>
        <w:ind w:firstLine="81"/>
        <w:jc w:val="both"/>
        <w:textAlignment w:val="baseline"/>
      </w:pPr>
      <w:r w:rsidRPr="00252B2C">
        <w:t>летние виды спорта;</w:t>
      </w:r>
    </w:p>
    <w:p w14:paraId="43F96226" w14:textId="77777777" w:rsidR="00252B2C" w:rsidRPr="00252B2C" w:rsidRDefault="00252B2C" w:rsidP="008C24F5">
      <w:pPr>
        <w:pStyle w:val="a5"/>
        <w:numPr>
          <w:ilvl w:val="0"/>
          <w:numId w:val="44"/>
        </w:numPr>
        <w:shd w:val="clear" w:color="auto" w:fill="FFFFFF"/>
        <w:spacing w:before="0" w:beforeAutospacing="0" w:after="0" w:afterAutospacing="0" w:line="276" w:lineRule="auto"/>
        <w:ind w:firstLine="81"/>
        <w:jc w:val="both"/>
        <w:textAlignment w:val="baseline"/>
      </w:pPr>
      <w:r w:rsidRPr="00252B2C">
        <w:t>зимние виды спорта.</w:t>
      </w:r>
    </w:p>
    <w:p w14:paraId="51371F46" w14:textId="77777777" w:rsidR="00252B2C" w:rsidRPr="00252B2C" w:rsidRDefault="00252B2C" w:rsidP="00252B2C">
      <w:pPr>
        <w:pStyle w:val="a5"/>
        <w:shd w:val="clear" w:color="auto" w:fill="FFFFFF"/>
        <w:spacing w:before="0" w:beforeAutospacing="0" w:after="0" w:afterAutospacing="0" w:line="276" w:lineRule="auto"/>
        <w:ind w:left="720"/>
        <w:jc w:val="both"/>
        <w:textAlignment w:val="baseline"/>
      </w:pPr>
      <w:r w:rsidRPr="00252B2C">
        <w:t>2) Игры:</w:t>
      </w:r>
    </w:p>
    <w:p w14:paraId="4AB7A79B" w14:textId="77777777" w:rsidR="00252B2C" w:rsidRPr="00252B2C" w:rsidRDefault="00252B2C" w:rsidP="008C24F5">
      <w:pPr>
        <w:pStyle w:val="a5"/>
        <w:numPr>
          <w:ilvl w:val="0"/>
          <w:numId w:val="45"/>
        </w:numPr>
        <w:shd w:val="clear" w:color="auto" w:fill="FFFFFF"/>
        <w:spacing w:before="0" w:beforeAutospacing="0" w:after="0" w:afterAutospacing="0" w:line="276" w:lineRule="auto"/>
        <w:jc w:val="both"/>
        <w:textAlignment w:val="baseline"/>
      </w:pPr>
      <w:r w:rsidRPr="00252B2C">
        <w:t>подвижные;</w:t>
      </w:r>
    </w:p>
    <w:p w14:paraId="02A5C3B9" w14:textId="77777777" w:rsidR="00252B2C" w:rsidRPr="00252B2C" w:rsidRDefault="00252B2C" w:rsidP="008C24F5">
      <w:pPr>
        <w:pStyle w:val="a5"/>
        <w:numPr>
          <w:ilvl w:val="0"/>
          <w:numId w:val="45"/>
        </w:numPr>
        <w:shd w:val="clear" w:color="auto" w:fill="FFFFFF"/>
        <w:spacing w:before="0" w:beforeAutospacing="0" w:after="0" w:afterAutospacing="0" w:line="276" w:lineRule="auto"/>
        <w:jc w:val="both"/>
        <w:textAlignment w:val="baseline"/>
      </w:pPr>
      <w:r w:rsidRPr="00252B2C">
        <w:t>с элементами спорта.</w:t>
      </w:r>
    </w:p>
    <w:p w14:paraId="2C523E97" w14:textId="77777777" w:rsidR="00252B2C" w:rsidRPr="00252B2C" w:rsidRDefault="00252B2C" w:rsidP="00252B2C">
      <w:pPr>
        <w:pStyle w:val="a5"/>
        <w:shd w:val="clear" w:color="auto" w:fill="FFFFFF"/>
        <w:spacing w:before="0" w:beforeAutospacing="0" w:after="0" w:afterAutospacing="0" w:line="276" w:lineRule="auto"/>
        <w:jc w:val="both"/>
        <w:textAlignment w:val="baseline"/>
      </w:pPr>
      <w:r w:rsidRPr="00252B2C">
        <w:rPr>
          <w:rStyle w:val="ac"/>
          <w:bdr w:val="none" w:sz="0" w:space="0" w:color="auto" w:frame="1"/>
        </w:rPr>
        <w:t>Трудовая деятельность</w:t>
      </w:r>
      <w:r w:rsidRPr="00252B2C">
        <w:rPr>
          <w:rStyle w:val="apple-converted-space"/>
        </w:rPr>
        <w:t> </w:t>
      </w:r>
      <w:r w:rsidRPr="00252B2C">
        <w:t>–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w:t>
      </w:r>
    </w:p>
    <w:p w14:paraId="6A37EB0A" w14:textId="77777777" w:rsidR="00252B2C" w:rsidRPr="00252B2C" w:rsidRDefault="00252B2C" w:rsidP="00252B2C">
      <w:pPr>
        <w:pStyle w:val="a5"/>
        <w:shd w:val="clear" w:color="auto" w:fill="FFFFFF"/>
        <w:spacing w:before="0" w:beforeAutospacing="0" w:after="0" w:afterAutospacing="0" w:line="276" w:lineRule="auto"/>
        <w:jc w:val="both"/>
        <w:textAlignment w:val="baseline"/>
        <w:rPr>
          <w:i/>
          <w:u w:val="single"/>
        </w:rPr>
      </w:pPr>
      <w:r w:rsidRPr="00252B2C">
        <w:rPr>
          <w:rStyle w:val="af7"/>
          <w:i w:val="0"/>
          <w:u w:val="single"/>
          <w:bdr w:val="none" w:sz="0" w:space="0" w:color="auto" w:frame="1"/>
        </w:rPr>
        <w:lastRenderedPageBreak/>
        <w:t>Виды трудовой деятельности:</w:t>
      </w:r>
    </w:p>
    <w:p w14:paraId="7E40DAB6" w14:textId="77777777" w:rsidR="00252B2C" w:rsidRPr="00252B2C" w:rsidRDefault="00252B2C" w:rsidP="008C24F5">
      <w:pPr>
        <w:pStyle w:val="a5"/>
        <w:numPr>
          <w:ilvl w:val="0"/>
          <w:numId w:val="46"/>
        </w:numPr>
        <w:shd w:val="clear" w:color="auto" w:fill="FFFFFF"/>
        <w:spacing w:before="0" w:beforeAutospacing="0" w:after="0" w:afterAutospacing="0" w:line="276" w:lineRule="auto"/>
        <w:jc w:val="both"/>
        <w:textAlignment w:val="baseline"/>
      </w:pPr>
      <w:r w:rsidRPr="00252B2C">
        <w:t>самообслуживание;</w:t>
      </w:r>
    </w:p>
    <w:p w14:paraId="19137088" w14:textId="77777777" w:rsidR="00252B2C" w:rsidRPr="00252B2C" w:rsidRDefault="00252B2C" w:rsidP="008C24F5">
      <w:pPr>
        <w:pStyle w:val="a5"/>
        <w:numPr>
          <w:ilvl w:val="0"/>
          <w:numId w:val="46"/>
        </w:numPr>
        <w:shd w:val="clear" w:color="auto" w:fill="FFFFFF"/>
        <w:spacing w:before="0" w:beforeAutospacing="0" w:after="0" w:afterAutospacing="0" w:line="276" w:lineRule="auto"/>
        <w:jc w:val="both"/>
        <w:textAlignment w:val="baseline"/>
      </w:pPr>
      <w:r w:rsidRPr="00252B2C">
        <w:t>хозяйственно-бытовой труд;</w:t>
      </w:r>
    </w:p>
    <w:p w14:paraId="19D0C0FD" w14:textId="77777777" w:rsidR="00252B2C" w:rsidRPr="00252B2C" w:rsidRDefault="00252B2C" w:rsidP="008C24F5">
      <w:pPr>
        <w:pStyle w:val="a5"/>
        <w:numPr>
          <w:ilvl w:val="0"/>
          <w:numId w:val="46"/>
        </w:numPr>
        <w:shd w:val="clear" w:color="auto" w:fill="FFFFFF"/>
        <w:spacing w:before="0" w:beforeAutospacing="0" w:after="0" w:afterAutospacing="0" w:line="276" w:lineRule="auto"/>
        <w:jc w:val="both"/>
        <w:textAlignment w:val="baseline"/>
      </w:pPr>
      <w:r w:rsidRPr="00252B2C">
        <w:t>труд в природе;</w:t>
      </w:r>
    </w:p>
    <w:p w14:paraId="78886A7F" w14:textId="77777777" w:rsidR="00252B2C" w:rsidRPr="00252B2C" w:rsidRDefault="00252B2C" w:rsidP="008C24F5">
      <w:pPr>
        <w:pStyle w:val="a5"/>
        <w:numPr>
          <w:ilvl w:val="0"/>
          <w:numId w:val="46"/>
        </w:numPr>
        <w:shd w:val="clear" w:color="auto" w:fill="FFFFFF"/>
        <w:spacing w:before="0" w:beforeAutospacing="0" w:after="0" w:afterAutospacing="0" w:line="276" w:lineRule="auto"/>
        <w:jc w:val="both"/>
        <w:textAlignment w:val="baseline"/>
      </w:pPr>
      <w:r w:rsidRPr="00252B2C">
        <w:t>ручной труд.</w:t>
      </w:r>
    </w:p>
    <w:p w14:paraId="246A7A02" w14:textId="77777777" w:rsidR="00252B2C" w:rsidRPr="00252B2C" w:rsidRDefault="00252B2C" w:rsidP="00252B2C">
      <w:pPr>
        <w:pStyle w:val="a5"/>
        <w:shd w:val="clear" w:color="auto" w:fill="FFFFFF"/>
        <w:spacing w:before="0" w:beforeAutospacing="0" w:after="0" w:afterAutospacing="0" w:line="276" w:lineRule="auto"/>
        <w:jc w:val="both"/>
        <w:textAlignment w:val="baseline"/>
      </w:pPr>
      <w:r w:rsidRPr="00252B2C">
        <w:rPr>
          <w:rStyle w:val="ac"/>
          <w:bdr w:val="none" w:sz="0" w:space="0" w:color="auto" w:frame="1"/>
        </w:rPr>
        <w:t>Продуктивная деятельность (конструирование и изобразительная деятельность)</w:t>
      </w:r>
      <w:r w:rsidRPr="00252B2C">
        <w:rPr>
          <w:rStyle w:val="apple-converted-space"/>
          <w:b/>
          <w:bCs/>
          <w:bdr w:val="none" w:sz="0" w:space="0" w:color="auto" w:frame="1"/>
        </w:rPr>
        <w:t> </w:t>
      </w:r>
      <w:r w:rsidRPr="00252B2C">
        <w:t>– форма активности ребенка, в результате которой создается материальный или идеальный продукт.</w:t>
      </w:r>
    </w:p>
    <w:p w14:paraId="23D7598C" w14:textId="77777777" w:rsidR="00252B2C" w:rsidRPr="00252B2C" w:rsidRDefault="00252B2C" w:rsidP="00252B2C">
      <w:pPr>
        <w:pStyle w:val="a5"/>
        <w:shd w:val="clear" w:color="auto" w:fill="FFFFFF"/>
        <w:spacing w:before="0" w:beforeAutospacing="0" w:after="0" w:afterAutospacing="0" w:line="276" w:lineRule="auto"/>
        <w:jc w:val="both"/>
        <w:textAlignment w:val="baseline"/>
        <w:rPr>
          <w:i/>
          <w:u w:val="single"/>
        </w:rPr>
      </w:pPr>
      <w:r w:rsidRPr="00252B2C">
        <w:rPr>
          <w:rStyle w:val="af7"/>
          <w:i w:val="0"/>
          <w:u w:val="single"/>
          <w:bdr w:val="none" w:sz="0" w:space="0" w:color="auto" w:frame="1"/>
        </w:rPr>
        <w:t>Виды продуктивной деятельности:</w:t>
      </w:r>
    </w:p>
    <w:p w14:paraId="179319E4" w14:textId="77777777" w:rsidR="00252B2C" w:rsidRPr="00252B2C" w:rsidRDefault="00252B2C" w:rsidP="008C24F5">
      <w:pPr>
        <w:pStyle w:val="a5"/>
        <w:numPr>
          <w:ilvl w:val="0"/>
          <w:numId w:val="47"/>
        </w:numPr>
        <w:shd w:val="clear" w:color="auto" w:fill="FFFFFF"/>
        <w:spacing w:before="0" w:beforeAutospacing="0" w:after="0" w:afterAutospacing="0" w:line="276" w:lineRule="auto"/>
        <w:jc w:val="both"/>
        <w:textAlignment w:val="baseline"/>
      </w:pPr>
      <w:r w:rsidRPr="00252B2C">
        <w:t>Рисование, лепка, аппликация:</w:t>
      </w:r>
    </w:p>
    <w:p w14:paraId="015504FE" w14:textId="77777777" w:rsidR="00252B2C" w:rsidRPr="00252B2C" w:rsidRDefault="00252B2C" w:rsidP="008C24F5">
      <w:pPr>
        <w:pStyle w:val="a5"/>
        <w:numPr>
          <w:ilvl w:val="0"/>
          <w:numId w:val="48"/>
        </w:numPr>
        <w:shd w:val="clear" w:color="auto" w:fill="FFFFFF"/>
        <w:spacing w:before="0" w:beforeAutospacing="0" w:after="0" w:afterAutospacing="0" w:line="276" w:lineRule="auto"/>
        <w:jc w:val="both"/>
        <w:textAlignment w:val="baseline"/>
      </w:pPr>
      <w:r w:rsidRPr="00252B2C">
        <w:t>предметные;</w:t>
      </w:r>
    </w:p>
    <w:p w14:paraId="35AD2A7D" w14:textId="77777777" w:rsidR="00252B2C" w:rsidRPr="00252B2C" w:rsidRDefault="00252B2C" w:rsidP="008C24F5">
      <w:pPr>
        <w:pStyle w:val="a5"/>
        <w:numPr>
          <w:ilvl w:val="0"/>
          <w:numId w:val="48"/>
        </w:numPr>
        <w:shd w:val="clear" w:color="auto" w:fill="FFFFFF"/>
        <w:spacing w:before="0" w:beforeAutospacing="0" w:after="0" w:afterAutospacing="0" w:line="276" w:lineRule="auto"/>
        <w:jc w:val="both"/>
        <w:textAlignment w:val="baseline"/>
      </w:pPr>
      <w:r w:rsidRPr="00252B2C">
        <w:t>сюжетные;</w:t>
      </w:r>
    </w:p>
    <w:p w14:paraId="4F43C950" w14:textId="77777777" w:rsidR="00252B2C" w:rsidRPr="00252B2C" w:rsidRDefault="00252B2C" w:rsidP="008C24F5">
      <w:pPr>
        <w:pStyle w:val="a5"/>
        <w:numPr>
          <w:ilvl w:val="0"/>
          <w:numId w:val="48"/>
        </w:numPr>
        <w:shd w:val="clear" w:color="auto" w:fill="FFFFFF"/>
        <w:spacing w:before="0" w:beforeAutospacing="0" w:after="0" w:afterAutospacing="0" w:line="276" w:lineRule="auto"/>
        <w:jc w:val="both"/>
        <w:textAlignment w:val="baseline"/>
      </w:pPr>
      <w:r w:rsidRPr="00252B2C">
        <w:t>декоративные.</w:t>
      </w:r>
    </w:p>
    <w:p w14:paraId="768EE770" w14:textId="77777777" w:rsidR="00252B2C" w:rsidRPr="00252B2C" w:rsidRDefault="00252B2C" w:rsidP="008C24F5">
      <w:pPr>
        <w:pStyle w:val="a5"/>
        <w:numPr>
          <w:ilvl w:val="0"/>
          <w:numId w:val="47"/>
        </w:numPr>
        <w:shd w:val="clear" w:color="auto" w:fill="FFFFFF"/>
        <w:spacing w:before="0" w:beforeAutospacing="0" w:after="0" w:afterAutospacing="0" w:line="276" w:lineRule="auto"/>
        <w:jc w:val="both"/>
        <w:textAlignment w:val="baseline"/>
      </w:pPr>
      <w:r w:rsidRPr="00252B2C">
        <w:t>Художественный труд:</w:t>
      </w:r>
    </w:p>
    <w:p w14:paraId="6351AAAC" w14:textId="77777777" w:rsidR="00252B2C" w:rsidRPr="00252B2C" w:rsidRDefault="00252B2C" w:rsidP="008C24F5">
      <w:pPr>
        <w:pStyle w:val="a5"/>
        <w:numPr>
          <w:ilvl w:val="0"/>
          <w:numId w:val="49"/>
        </w:numPr>
        <w:shd w:val="clear" w:color="auto" w:fill="FFFFFF"/>
        <w:spacing w:before="0" w:beforeAutospacing="0" w:after="0" w:afterAutospacing="0" w:line="276" w:lineRule="auto"/>
        <w:jc w:val="both"/>
        <w:textAlignment w:val="baseline"/>
      </w:pPr>
      <w:r w:rsidRPr="00252B2C">
        <w:t>аппликация;</w:t>
      </w:r>
    </w:p>
    <w:p w14:paraId="4F0D7368" w14:textId="77777777" w:rsidR="00252B2C" w:rsidRPr="00252B2C" w:rsidRDefault="00252B2C" w:rsidP="008C24F5">
      <w:pPr>
        <w:pStyle w:val="a5"/>
        <w:numPr>
          <w:ilvl w:val="0"/>
          <w:numId w:val="49"/>
        </w:numPr>
        <w:shd w:val="clear" w:color="auto" w:fill="FFFFFF"/>
        <w:spacing w:before="0" w:beforeAutospacing="0" w:after="0" w:afterAutospacing="0" w:line="276" w:lineRule="auto"/>
        <w:jc w:val="both"/>
        <w:textAlignment w:val="baseline"/>
      </w:pPr>
      <w:r w:rsidRPr="00252B2C">
        <w:t>конструирование из бумаги.</w:t>
      </w:r>
    </w:p>
    <w:p w14:paraId="52113E56" w14:textId="77777777" w:rsidR="00252B2C" w:rsidRPr="00252B2C" w:rsidRDefault="00252B2C" w:rsidP="00252B2C">
      <w:pPr>
        <w:pStyle w:val="a5"/>
        <w:shd w:val="clear" w:color="auto" w:fill="FFFFFF"/>
        <w:spacing w:before="0" w:beforeAutospacing="0" w:after="0" w:afterAutospacing="0" w:line="276" w:lineRule="auto"/>
        <w:ind w:left="360"/>
        <w:jc w:val="both"/>
        <w:textAlignment w:val="baseline"/>
      </w:pPr>
      <w:r w:rsidRPr="00252B2C">
        <w:t>3) Конструирование:</w:t>
      </w:r>
    </w:p>
    <w:p w14:paraId="7A91561C" w14:textId="77777777" w:rsidR="00252B2C" w:rsidRPr="00252B2C" w:rsidRDefault="00252B2C" w:rsidP="008C24F5">
      <w:pPr>
        <w:pStyle w:val="a5"/>
        <w:numPr>
          <w:ilvl w:val="0"/>
          <w:numId w:val="50"/>
        </w:numPr>
        <w:shd w:val="clear" w:color="auto" w:fill="FFFFFF"/>
        <w:spacing w:before="0" w:beforeAutospacing="0" w:after="0" w:afterAutospacing="0" w:line="276" w:lineRule="auto"/>
        <w:jc w:val="both"/>
        <w:textAlignment w:val="baseline"/>
      </w:pPr>
      <w:r w:rsidRPr="00252B2C">
        <w:t>из строительных материалов;</w:t>
      </w:r>
    </w:p>
    <w:p w14:paraId="34A16D74" w14:textId="77777777" w:rsidR="00252B2C" w:rsidRPr="00252B2C" w:rsidRDefault="00252B2C" w:rsidP="008C24F5">
      <w:pPr>
        <w:pStyle w:val="a5"/>
        <w:numPr>
          <w:ilvl w:val="0"/>
          <w:numId w:val="50"/>
        </w:numPr>
        <w:shd w:val="clear" w:color="auto" w:fill="FFFFFF"/>
        <w:spacing w:before="0" w:beforeAutospacing="0" w:after="0" w:afterAutospacing="0" w:line="276" w:lineRule="auto"/>
        <w:jc w:val="both"/>
        <w:textAlignment w:val="baseline"/>
      </w:pPr>
      <w:r w:rsidRPr="00252B2C">
        <w:t>из коробок, катушек и другого бросового материала;</w:t>
      </w:r>
    </w:p>
    <w:p w14:paraId="2FF0C998" w14:textId="77777777" w:rsidR="00252B2C" w:rsidRPr="00252B2C" w:rsidRDefault="00252B2C" w:rsidP="008C24F5">
      <w:pPr>
        <w:pStyle w:val="a5"/>
        <w:numPr>
          <w:ilvl w:val="0"/>
          <w:numId w:val="50"/>
        </w:numPr>
        <w:shd w:val="clear" w:color="auto" w:fill="FFFFFF"/>
        <w:spacing w:before="0" w:beforeAutospacing="0" w:after="0" w:afterAutospacing="0" w:line="276" w:lineRule="auto"/>
        <w:jc w:val="both"/>
        <w:textAlignment w:val="baseline"/>
      </w:pPr>
      <w:r w:rsidRPr="00252B2C">
        <w:t>из природного материала.</w:t>
      </w:r>
    </w:p>
    <w:p w14:paraId="43728683" w14:textId="77777777" w:rsidR="00252B2C" w:rsidRPr="00252B2C" w:rsidRDefault="00252B2C" w:rsidP="00252B2C">
      <w:pPr>
        <w:pStyle w:val="a5"/>
        <w:shd w:val="clear" w:color="auto" w:fill="FFFFFF"/>
        <w:spacing w:before="0" w:beforeAutospacing="0" w:after="0" w:afterAutospacing="0" w:line="276" w:lineRule="auto"/>
        <w:jc w:val="both"/>
        <w:textAlignment w:val="baseline"/>
      </w:pPr>
      <w:r w:rsidRPr="00252B2C">
        <w:rPr>
          <w:rStyle w:val="ac"/>
          <w:bdr w:val="none" w:sz="0" w:space="0" w:color="auto" w:frame="1"/>
        </w:rPr>
        <w:t>Музыкально-художественная деятельность</w:t>
      </w:r>
      <w:r w:rsidRPr="00252B2C">
        <w:rPr>
          <w:rStyle w:val="apple-converted-space"/>
        </w:rPr>
        <w:t> </w:t>
      </w:r>
      <w:r w:rsidRPr="00252B2C">
        <w:t>– это форма активности ребенка, дающая ему возможность выбирать наиболее близкие и успешные в реализации позиции: слушателя, исполнителя, сочинителя.</w:t>
      </w:r>
    </w:p>
    <w:p w14:paraId="1B9F3592" w14:textId="77777777" w:rsidR="00252B2C" w:rsidRPr="00252B2C" w:rsidRDefault="00252B2C" w:rsidP="00252B2C">
      <w:pPr>
        <w:pStyle w:val="a5"/>
        <w:shd w:val="clear" w:color="auto" w:fill="FFFFFF"/>
        <w:spacing w:before="0" w:beforeAutospacing="0" w:after="0" w:afterAutospacing="0" w:line="276" w:lineRule="auto"/>
        <w:jc w:val="both"/>
        <w:textAlignment w:val="baseline"/>
        <w:rPr>
          <w:i/>
          <w:u w:val="single"/>
        </w:rPr>
      </w:pPr>
      <w:r w:rsidRPr="00252B2C">
        <w:rPr>
          <w:rStyle w:val="af7"/>
          <w:i w:val="0"/>
          <w:u w:val="single"/>
          <w:bdr w:val="none" w:sz="0" w:space="0" w:color="auto" w:frame="1"/>
        </w:rPr>
        <w:t>Виды музыкально - художественной деятельности:</w:t>
      </w:r>
    </w:p>
    <w:p w14:paraId="45D6DDAF" w14:textId="77777777" w:rsidR="00252B2C" w:rsidRPr="00252B2C" w:rsidRDefault="00252B2C" w:rsidP="008C24F5">
      <w:pPr>
        <w:pStyle w:val="a5"/>
        <w:numPr>
          <w:ilvl w:val="0"/>
          <w:numId w:val="51"/>
        </w:numPr>
        <w:shd w:val="clear" w:color="auto" w:fill="FFFFFF"/>
        <w:spacing w:before="0" w:beforeAutospacing="0" w:after="0" w:afterAutospacing="0" w:line="276" w:lineRule="auto"/>
        <w:jc w:val="both"/>
        <w:textAlignment w:val="baseline"/>
        <w:rPr>
          <w:i/>
          <w:u w:val="single"/>
        </w:rPr>
      </w:pPr>
      <w:r w:rsidRPr="00252B2C">
        <w:t>восприятие музыки (вокальное, инструментальное).</w:t>
      </w:r>
    </w:p>
    <w:p w14:paraId="5F034C87" w14:textId="77777777" w:rsidR="00252B2C" w:rsidRPr="00252B2C" w:rsidRDefault="00252B2C" w:rsidP="008C24F5">
      <w:pPr>
        <w:pStyle w:val="a5"/>
        <w:numPr>
          <w:ilvl w:val="0"/>
          <w:numId w:val="51"/>
        </w:numPr>
        <w:shd w:val="clear" w:color="auto" w:fill="FFFFFF"/>
        <w:spacing w:before="0" w:beforeAutospacing="0" w:after="0" w:afterAutospacing="0" w:line="276" w:lineRule="auto"/>
        <w:jc w:val="both"/>
        <w:textAlignment w:val="baseline"/>
        <w:rPr>
          <w:i/>
          <w:u w:val="single"/>
        </w:rPr>
      </w:pPr>
      <w:r w:rsidRPr="00252B2C">
        <w:t>исполнительство (вокальное, инструментальное): пение, музыкально-ритмические движения, игра на детских музыкальных инструментах;</w:t>
      </w:r>
    </w:p>
    <w:p w14:paraId="1C9BBB99" w14:textId="77777777" w:rsidR="00252B2C" w:rsidRPr="00252B2C" w:rsidRDefault="00252B2C" w:rsidP="008C24F5">
      <w:pPr>
        <w:pStyle w:val="a5"/>
        <w:numPr>
          <w:ilvl w:val="0"/>
          <w:numId w:val="51"/>
        </w:numPr>
        <w:shd w:val="clear" w:color="auto" w:fill="FFFFFF"/>
        <w:spacing w:before="0" w:beforeAutospacing="0" w:after="0" w:afterAutospacing="0" w:line="276" w:lineRule="auto"/>
        <w:jc w:val="both"/>
        <w:textAlignment w:val="baseline"/>
        <w:rPr>
          <w:i/>
          <w:u w:val="single"/>
        </w:rPr>
      </w:pPr>
      <w:r w:rsidRPr="00252B2C">
        <w:t>творчество (вокальное, инструментальное): пение, музыкально-ритмические движения, музыкально-игровая деятельность, игра на музыкальных инструментах.</w:t>
      </w:r>
    </w:p>
    <w:p w14:paraId="1D78AD48" w14:textId="77777777" w:rsidR="00252B2C" w:rsidRPr="00252B2C" w:rsidRDefault="00252B2C" w:rsidP="00252B2C">
      <w:pPr>
        <w:pStyle w:val="a5"/>
        <w:shd w:val="clear" w:color="auto" w:fill="FFFFFF"/>
        <w:spacing w:before="0" w:beforeAutospacing="0" w:after="0" w:afterAutospacing="0" w:line="276" w:lineRule="auto"/>
        <w:jc w:val="both"/>
        <w:textAlignment w:val="baseline"/>
      </w:pPr>
      <w:r w:rsidRPr="00252B2C">
        <w:rPr>
          <w:rStyle w:val="ac"/>
          <w:bdr w:val="none" w:sz="0" w:space="0" w:color="auto" w:frame="1"/>
        </w:rPr>
        <w:t>Восприятие художественной литературы</w:t>
      </w:r>
      <w:r w:rsidRPr="00252B2C">
        <w:rPr>
          <w:rStyle w:val="apple-converted-space"/>
        </w:rPr>
        <w:t> </w:t>
      </w:r>
      <w:r w:rsidRPr="00252B2C">
        <w:t>–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кт личного присутствия, личного участия в событиях.</w:t>
      </w:r>
    </w:p>
    <w:p w14:paraId="399C6EAF" w14:textId="77777777" w:rsidR="00252B2C" w:rsidRPr="00252B2C" w:rsidRDefault="00252B2C" w:rsidP="00252B2C">
      <w:pPr>
        <w:pStyle w:val="a5"/>
        <w:shd w:val="clear" w:color="auto" w:fill="FFFFFF"/>
        <w:spacing w:before="0" w:beforeAutospacing="0" w:after="0" w:afterAutospacing="0" w:line="276" w:lineRule="auto"/>
        <w:jc w:val="both"/>
        <w:textAlignment w:val="baseline"/>
        <w:rPr>
          <w:i/>
          <w:u w:val="single"/>
        </w:rPr>
      </w:pPr>
      <w:r w:rsidRPr="00252B2C">
        <w:rPr>
          <w:rStyle w:val="af7"/>
          <w:i w:val="0"/>
          <w:u w:val="single"/>
          <w:bdr w:val="none" w:sz="0" w:space="0" w:color="auto" w:frame="1"/>
        </w:rPr>
        <w:t>Виды восприятия художественной литературы:</w:t>
      </w:r>
    </w:p>
    <w:p w14:paraId="414F0D03" w14:textId="77777777" w:rsidR="00252B2C" w:rsidRPr="00252B2C" w:rsidRDefault="00252B2C" w:rsidP="008C24F5">
      <w:pPr>
        <w:pStyle w:val="a5"/>
        <w:numPr>
          <w:ilvl w:val="0"/>
          <w:numId w:val="52"/>
        </w:numPr>
        <w:shd w:val="clear" w:color="auto" w:fill="FFFFFF"/>
        <w:spacing w:before="0" w:beforeAutospacing="0" w:after="0" w:afterAutospacing="0" w:line="276" w:lineRule="auto"/>
        <w:jc w:val="both"/>
        <w:textAlignment w:val="baseline"/>
      </w:pPr>
      <w:r w:rsidRPr="00252B2C">
        <w:t>чтение (слушание);</w:t>
      </w:r>
    </w:p>
    <w:p w14:paraId="10B2F2FA" w14:textId="77777777" w:rsidR="00252B2C" w:rsidRPr="00252B2C" w:rsidRDefault="00252B2C" w:rsidP="008C24F5">
      <w:pPr>
        <w:pStyle w:val="a5"/>
        <w:numPr>
          <w:ilvl w:val="0"/>
          <w:numId w:val="52"/>
        </w:numPr>
        <w:shd w:val="clear" w:color="auto" w:fill="FFFFFF"/>
        <w:spacing w:before="0" w:beforeAutospacing="0" w:after="0" w:afterAutospacing="0" w:line="276" w:lineRule="auto"/>
        <w:jc w:val="both"/>
        <w:textAlignment w:val="baseline"/>
      </w:pPr>
      <w:r w:rsidRPr="00252B2C">
        <w:t>обсуждение (рассуждение);</w:t>
      </w:r>
    </w:p>
    <w:p w14:paraId="3C200DDA" w14:textId="77777777" w:rsidR="00252B2C" w:rsidRPr="00252B2C" w:rsidRDefault="00252B2C" w:rsidP="008C24F5">
      <w:pPr>
        <w:pStyle w:val="a5"/>
        <w:numPr>
          <w:ilvl w:val="0"/>
          <w:numId w:val="52"/>
        </w:numPr>
        <w:shd w:val="clear" w:color="auto" w:fill="FFFFFF"/>
        <w:spacing w:before="0" w:beforeAutospacing="0" w:after="0" w:afterAutospacing="0" w:line="276" w:lineRule="auto"/>
        <w:jc w:val="both"/>
        <w:textAlignment w:val="baseline"/>
      </w:pPr>
      <w:r w:rsidRPr="00252B2C">
        <w:t>рассказывание (пересказывание), декламация;</w:t>
      </w:r>
    </w:p>
    <w:p w14:paraId="34C04467" w14:textId="77777777" w:rsidR="00252B2C" w:rsidRPr="00252B2C" w:rsidRDefault="00252B2C" w:rsidP="008C24F5">
      <w:pPr>
        <w:pStyle w:val="a5"/>
        <w:numPr>
          <w:ilvl w:val="0"/>
          <w:numId w:val="52"/>
        </w:numPr>
        <w:shd w:val="clear" w:color="auto" w:fill="FFFFFF"/>
        <w:spacing w:before="0" w:beforeAutospacing="0" w:after="0" w:afterAutospacing="0" w:line="276" w:lineRule="auto"/>
        <w:jc w:val="both"/>
        <w:textAlignment w:val="baseline"/>
      </w:pPr>
      <w:r w:rsidRPr="00252B2C">
        <w:t>разучивание;</w:t>
      </w:r>
    </w:p>
    <w:p w14:paraId="4F0D05F3" w14:textId="77777777" w:rsidR="00252B2C" w:rsidRPr="00252B2C" w:rsidRDefault="00252B2C" w:rsidP="008C24F5">
      <w:pPr>
        <w:pStyle w:val="a5"/>
        <w:numPr>
          <w:ilvl w:val="0"/>
          <w:numId w:val="52"/>
        </w:numPr>
        <w:shd w:val="clear" w:color="auto" w:fill="FFFFFF"/>
        <w:spacing w:before="0" w:beforeAutospacing="0" w:after="0" w:afterAutospacing="0" w:line="276" w:lineRule="auto"/>
        <w:jc w:val="both"/>
        <w:textAlignment w:val="baseline"/>
      </w:pPr>
      <w:r w:rsidRPr="00252B2C">
        <w:t>ситуативный разговор.</w:t>
      </w:r>
    </w:p>
    <w:p w14:paraId="30643308" w14:textId="77777777" w:rsidR="00252B2C" w:rsidRPr="00252B2C" w:rsidRDefault="00252B2C" w:rsidP="00252B2C">
      <w:pPr>
        <w:tabs>
          <w:tab w:val="left" w:pos="540"/>
        </w:tabs>
        <w:spacing w:after="0" w:line="276" w:lineRule="auto"/>
        <w:ind w:firstLine="709"/>
        <w:jc w:val="both"/>
        <w:rPr>
          <w:rFonts w:ascii="Times New Roman" w:hAnsi="Times New Roman" w:cs="Times New Roman"/>
          <w:sz w:val="24"/>
          <w:szCs w:val="24"/>
        </w:rPr>
      </w:pPr>
    </w:p>
    <w:p w14:paraId="44068528" w14:textId="77777777" w:rsidR="00ED665B" w:rsidRPr="00252B2C" w:rsidRDefault="00ED665B" w:rsidP="00252B2C">
      <w:pPr>
        <w:spacing w:after="0" w:line="276" w:lineRule="auto"/>
        <w:ind w:right="567"/>
        <w:jc w:val="center"/>
        <w:rPr>
          <w:rFonts w:ascii="Times New Roman" w:hAnsi="Times New Roman" w:cs="Times New Roman"/>
          <w:b/>
          <w:bCs/>
          <w:sz w:val="24"/>
          <w:szCs w:val="24"/>
        </w:rPr>
      </w:pPr>
      <w:r w:rsidRPr="00252B2C">
        <w:rPr>
          <w:rFonts w:ascii="Times New Roman" w:hAnsi="Times New Roman" w:cs="Times New Roman"/>
          <w:b/>
          <w:bCs/>
          <w:sz w:val="24"/>
          <w:szCs w:val="24"/>
        </w:rPr>
        <w:t>2.5. Способы и направления поддержки детской инициативы</w:t>
      </w:r>
    </w:p>
    <w:p w14:paraId="492F227A" w14:textId="77777777" w:rsidR="00ED665B" w:rsidRPr="00E41F45" w:rsidRDefault="00ED665B" w:rsidP="00C73D81">
      <w:pPr>
        <w:spacing w:after="0" w:line="276" w:lineRule="auto"/>
        <w:ind w:right="567"/>
        <w:jc w:val="both"/>
        <w:rPr>
          <w:rFonts w:ascii="Times New Roman" w:hAnsi="Times New Roman" w:cs="Times New Roman"/>
          <w:b/>
          <w:bCs/>
          <w:sz w:val="24"/>
          <w:szCs w:val="24"/>
        </w:rPr>
      </w:pPr>
    </w:p>
    <w:p w14:paraId="304A7F15" w14:textId="77777777" w:rsidR="00ED665B" w:rsidRPr="00E41F45" w:rsidRDefault="00ED665B" w:rsidP="00C73D81">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lastRenderedPageBreak/>
        <w:t xml:space="preserve">Под познавательной детской инициативой понимается процесс решения задачи, который основан на поиске вариантов решения проблемной ситуации, предлагаемой самим ребенком. </w:t>
      </w:r>
    </w:p>
    <w:p w14:paraId="34FA1D86" w14:textId="77777777" w:rsidR="00ED665B" w:rsidRPr="00E41F45" w:rsidRDefault="00ED665B" w:rsidP="00C73D81">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Для того, чтобы познавательная деятельность детей приобрела осмысленность и развивающий эффект в ДОУ созданы условия, необходимые для развития познавательно-интеллектуальной активности детей, учитывающие следующие факторы:</w:t>
      </w:r>
    </w:p>
    <w:p w14:paraId="7A9842C5" w14:textId="6A1F7257" w:rsidR="00C73D81" w:rsidRDefault="00C73D81" w:rsidP="008C24F5">
      <w:pPr>
        <w:numPr>
          <w:ilvl w:val="0"/>
          <w:numId w:val="54"/>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Р</w:t>
      </w:r>
      <w:r w:rsidR="00ED665B" w:rsidRPr="00E41F45">
        <w:rPr>
          <w:rFonts w:ascii="Times New Roman" w:hAnsi="Times New Roman" w:cs="Times New Roman"/>
          <w:sz w:val="24"/>
          <w:szCs w:val="24"/>
        </w:rPr>
        <w:t>азвивающая предметно-пространственная среда разнообразна по своему содержанию;</w:t>
      </w:r>
    </w:p>
    <w:p w14:paraId="7B2C694D" w14:textId="26BB58D6" w:rsidR="00C73D81" w:rsidRDefault="00C73D81" w:rsidP="008C24F5">
      <w:pPr>
        <w:numPr>
          <w:ilvl w:val="0"/>
          <w:numId w:val="54"/>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О</w:t>
      </w:r>
      <w:r w:rsidR="00ED665B" w:rsidRPr="00C73D81">
        <w:rPr>
          <w:rFonts w:ascii="Times New Roman" w:hAnsi="Times New Roman" w:cs="Times New Roman"/>
          <w:sz w:val="24"/>
          <w:szCs w:val="24"/>
        </w:rPr>
        <w:t>бразовательная и игровая среда, стимулирует развитие поисково-познавательной деятельности детей;</w:t>
      </w:r>
    </w:p>
    <w:p w14:paraId="76AABB8B" w14:textId="62B770C8" w:rsidR="00C73D81" w:rsidRDefault="00C73D81" w:rsidP="008C24F5">
      <w:pPr>
        <w:numPr>
          <w:ilvl w:val="0"/>
          <w:numId w:val="54"/>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С</w:t>
      </w:r>
      <w:r w:rsidR="00ED665B" w:rsidRPr="00C73D81">
        <w:rPr>
          <w:rFonts w:ascii="Times New Roman" w:hAnsi="Times New Roman" w:cs="Times New Roman"/>
          <w:sz w:val="24"/>
          <w:szCs w:val="24"/>
        </w:rPr>
        <w:t>одержание развивающей среды учитывает индивидуальные особенности и интересы детей конкретной группы;</w:t>
      </w:r>
    </w:p>
    <w:p w14:paraId="2F9E3866" w14:textId="007B2B95" w:rsidR="00C73D81" w:rsidRDefault="00C73D81" w:rsidP="008C24F5">
      <w:pPr>
        <w:numPr>
          <w:ilvl w:val="0"/>
          <w:numId w:val="54"/>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В</w:t>
      </w:r>
      <w:r w:rsidR="00ED665B" w:rsidRPr="00C73D81">
        <w:rPr>
          <w:rFonts w:ascii="Times New Roman" w:hAnsi="Times New Roman" w:cs="Times New Roman"/>
          <w:sz w:val="24"/>
          <w:szCs w:val="24"/>
        </w:rPr>
        <w:t xml:space="preserve"> группе преобладает демократический стиль общения воспитателей с детьми;</w:t>
      </w:r>
    </w:p>
    <w:p w14:paraId="521DC9D2" w14:textId="4189E4A0" w:rsidR="00C73D81" w:rsidRDefault="00C73D81" w:rsidP="008C24F5">
      <w:pPr>
        <w:numPr>
          <w:ilvl w:val="0"/>
          <w:numId w:val="54"/>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В</w:t>
      </w:r>
      <w:r w:rsidR="00ED665B" w:rsidRPr="00C73D81">
        <w:rPr>
          <w:rFonts w:ascii="Times New Roman" w:hAnsi="Times New Roman" w:cs="Times New Roman"/>
          <w:sz w:val="24"/>
          <w:szCs w:val="24"/>
        </w:rPr>
        <w:t>оспитатели и родители развивают умения детей осуществлять выбор деятельности и отношений в соо</w:t>
      </w:r>
      <w:r>
        <w:rPr>
          <w:rFonts w:ascii="Times New Roman" w:hAnsi="Times New Roman" w:cs="Times New Roman"/>
          <w:sz w:val="24"/>
          <w:szCs w:val="24"/>
        </w:rPr>
        <w:t>тветствии со своими интересами.</w:t>
      </w:r>
    </w:p>
    <w:p w14:paraId="64926BB6" w14:textId="0ED7F843" w:rsidR="00ED665B" w:rsidRPr="00C73D81" w:rsidRDefault="00C73D81" w:rsidP="008C24F5">
      <w:pPr>
        <w:numPr>
          <w:ilvl w:val="0"/>
          <w:numId w:val="54"/>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Р</w:t>
      </w:r>
      <w:r w:rsidR="00ED665B" w:rsidRPr="00C73D81">
        <w:rPr>
          <w:rFonts w:ascii="Times New Roman" w:hAnsi="Times New Roman" w:cs="Times New Roman"/>
          <w:sz w:val="24"/>
          <w:szCs w:val="24"/>
        </w:rPr>
        <w:t xml:space="preserve">одители в курсе всего, что происходит в жизни ребенка: чем он занимался, что нового узнал, чем ему нужно помочь в поиске нового и т. д. </w:t>
      </w:r>
    </w:p>
    <w:p w14:paraId="603B1F79" w14:textId="77777777" w:rsidR="00ED665B" w:rsidRPr="00E41F45" w:rsidRDefault="00ED665B" w:rsidP="00C73D81">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Разнообразие способов, форм и методов</w:t>
      </w:r>
      <w:r w:rsidRPr="00E41F45">
        <w:rPr>
          <w:rFonts w:ascii="Times New Roman" w:hAnsi="Times New Roman" w:cs="Times New Roman"/>
          <w:b/>
          <w:bCs/>
          <w:sz w:val="24"/>
          <w:szCs w:val="24"/>
        </w:rPr>
        <w:t xml:space="preserve"> </w:t>
      </w:r>
      <w:r w:rsidRPr="00E41F45">
        <w:rPr>
          <w:rFonts w:ascii="Times New Roman" w:hAnsi="Times New Roman" w:cs="Times New Roman"/>
          <w:sz w:val="24"/>
          <w:szCs w:val="24"/>
        </w:rPr>
        <w:t xml:space="preserve">организации детской познавательной активности в МБДОУ включает в себя: картосхемы, алгоритмы, модели обследования предмета, рабочие листы, моделирование ситуаций с участием персонажей, индивидуально-личностное общение с ребенком, поощрение самостоятельности, побуждение и поддержка детских инициатив во всех видах деятельности, оказание поддержки развитию индивидуальности ребенка. </w:t>
      </w:r>
    </w:p>
    <w:p w14:paraId="5733568C" w14:textId="77777777" w:rsidR="00ED665B" w:rsidRPr="00E41F45" w:rsidRDefault="00ED665B" w:rsidP="00252B2C">
      <w:pPr>
        <w:spacing w:after="0" w:line="276" w:lineRule="auto"/>
        <w:ind w:left="283" w:right="-1" w:firstLine="709"/>
        <w:jc w:val="both"/>
        <w:rPr>
          <w:rFonts w:ascii="Times New Roman" w:hAnsi="Times New Roman" w:cs="Times New Roman"/>
          <w:sz w:val="24"/>
          <w:szCs w:val="24"/>
        </w:rPr>
      </w:pPr>
      <w:r w:rsidRPr="00E41F45">
        <w:rPr>
          <w:rFonts w:ascii="Times New Roman" w:hAnsi="Times New Roman" w:cs="Times New Roman"/>
          <w:sz w:val="24"/>
          <w:szCs w:val="24"/>
        </w:rPr>
        <w:t>Эффективные формы работы для поддержки детской инициативы в МБДОУ следующие:</w:t>
      </w:r>
    </w:p>
    <w:p w14:paraId="2C121EC9" w14:textId="11600275" w:rsidR="00C73D81" w:rsidRDefault="00C73D81" w:rsidP="008C24F5">
      <w:pPr>
        <w:numPr>
          <w:ilvl w:val="0"/>
          <w:numId w:val="55"/>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П</w:t>
      </w:r>
      <w:r w:rsidR="00ED665B" w:rsidRPr="00E41F45">
        <w:rPr>
          <w:rFonts w:ascii="Times New Roman" w:hAnsi="Times New Roman" w:cs="Times New Roman"/>
          <w:sz w:val="24"/>
          <w:szCs w:val="24"/>
        </w:rPr>
        <w:t>ознавательная ООД с проблемной ситуацией;</w:t>
      </w:r>
    </w:p>
    <w:p w14:paraId="43339E27" w14:textId="0DBF5C67" w:rsidR="00C73D81" w:rsidRDefault="00C73D81" w:rsidP="008C24F5">
      <w:pPr>
        <w:numPr>
          <w:ilvl w:val="0"/>
          <w:numId w:val="55"/>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П</w:t>
      </w:r>
      <w:r w:rsidR="00ED665B" w:rsidRPr="00C73D81">
        <w:rPr>
          <w:rFonts w:ascii="Times New Roman" w:hAnsi="Times New Roman" w:cs="Times New Roman"/>
          <w:sz w:val="24"/>
          <w:szCs w:val="24"/>
        </w:rPr>
        <w:t>роектная деятельность;</w:t>
      </w:r>
    </w:p>
    <w:p w14:paraId="499C0A61" w14:textId="369515E0" w:rsidR="00C73D81" w:rsidRDefault="00C73D81" w:rsidP="008C24F5">
      <w:pPr>
        <w:numPr>
          <w:ilvl w:val="0"/>
          <w:numId w:val="55"/>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С</w:t>
      </w:r>
      <w:r w:rsidR="00ED665B" w:rsidRPr="00C73D81">
        <w:rPr>
          <w:rFonts w:ascii="Times New Roman" w:hAnsi="Times New Roman" w:cs="Times New Roman"/>
          <w:sz w:val="24"/>
          <w:szCs w:val="24"/>
        </w:rPr>
        <w:t xml:space="preserve">овместная исследовательская деятельность взрослого и детей - опыты и экспериментирование; </w:t>
      </w:r>
    </w:p>
    <w:p w14:paraId="79079A06" w14:textId="56D34C9C" w:rsidR="00C73D81" w:rsidRDefault="00C73D81" w:rsidP="008C24F5">
      <w:pPr>
        <w:numPr>
          <w:ilvl w:val="0"/>
          <w:numId w:val="55"/>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Н</w:t>
      </w:r>
      <w:r w:rsidR="00ED665B" w:rsidRPr="00C73D81">
        <w:rPr>
          <w:rFonts w:ascii="Times New Roman" w:hAnsi="Times New Roman" w:cs="Times New Roman"/>
          <w:sz w:val="24"/>
          <w:szCs w:val="24"/>
        </w:rPr>
        <w:t>аблюдение и элементарная трудовая деятельность в уголке природы;</w:t>
      </w:r>
    </w:p>
    <w:p w14:paraId="5940481D" w14:textId="4A1F7406" w:rsidR="00C73D81" w:rsidRDefault="00C73D81" w:rsidP="008C24F5">
      <w:pPr>
        <w:numPr>
          <w:ilvl w:val="0"/>
          <w:numId w:val="55"/>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С</w:t>
      </w:r>
      <w:r w:rsidR="00ED665B" w:rsidRPr="00C73D81">
        <w:rPr>
          <w:rFonts w:ascii="Times New Roman" w:hAnsi="Times New Roman" w:cs="Times New Roman"/>
          <w:sz w:val="24"/>
          <w:szCs w:val="24"/>
        </w:rPr>
        <w:t>овместная деятельность взрослого и детей по преобразованию предметов рук</w:t>
      </w:r>
      <w:r>
        <w:rPr>
          <w:rFonts w:ascii="Times New Roman" w:hAnsi="Times New Roman" w:cs="Times New Roman"/>
          <w:sz w:val="24"/>
          <w:szCs w:val="24"/>
        </w:rPr>
        <w:t>отворного мира и живой природы;</w:t>
      </w:r>
    </w:p>
    <w:p w14:paraId="6B87DB21" w14:textId="0CE56212" w:rsidR="00ED665B" w:rsidRPr="00C73D81" w:rsidRDefault="00C73D81" w:rsidP="008C24F5">
      <w:pPr>
        <w:numPr>
          <w:ilvl w:val="0"/>
          <w:numId w:val="55"/>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С</w:t>
      </w:r>
      <w:r w:rsidR="00ED665B" w:rsidRPr="00C73D81">
        <w:rPr>
          <w:rFonts w:ascii="Times New Roman" w:hAnsi="Times New Roman" w:cs="Times New Roman"/>
          <w:sz w:val="24"/>
          <w:szCs w:val="24"/>
        </w:rPr>
        <w:t>амостоятельная деятельность детей в центрах развития.</w:t>
      </w:r>
    </w:p>
    <w:p w14:paraId="55EE68C3" w14:textId="234D707F" w:rsidR="00ED665B" w:rsidRDefault="00ED665B" w:rsidP="00252B2C">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Организуемая работа с семьей помогает нацелить родителей на необходимость поддержания в ребенке пытливости, любознательности (формы работы: задания, проекты, подготовка к экскурсиям, изготовление альбомов, плакатов, фотосессий и пр.).</w:t>
      </w:r>
    </w:p>
    <w:p w14:paraId="6CE18BAE" w14:textId="77777777" w:rsidR="00C73D81" w:rsidRPr="00E41F45" w:rsidRDefault="00C73D81" w:rsidP="00C73D81">
      <w:pPr>
        <w:spacing w:after="0" w:line="276" w:lineRule="auto"/>
        <w:ind w:firstLine="709"/>
        <w:jc w:val="both"/>
        <w:rPr>
          <w:rFonts w:ascii="Times New Roman" w:hAnsi="Times New Roman" w:cs="Times New Roman"/>
          <w:sz w:val="24"/>
          <w:szCs w:val="24"/>
        </w:rPr>
      </w:pPr>
    </w:p>
    <w:p w14:paraId="3635F0B5" w14:textId="4555568A" w:rsidR="00ED665B" w:rsidRDefault="00ED665B" w:rsidP="00C73D81">
      <w:pPr>
        <w:spacing w:after="0" w:line="276" w:lineRule="auto"/>
        <w:jc w:val="center"/>
        <w:rPr>
          <w:rFonts w:ascii="Times New Roman" w:hAnsi="Times New Roman" w:cs="Times New Roman"/>
          <w:b/>
          <w:bCs/>
          <w:sz w:val="24"/>
          <w:szCs w:val="24"/>
        </w:rPr>
      </w:pPr>
      <w:r w:rsidRPr="00C73D81">
        <w:rPr>
          <w:rFonts w:ascii="Times New Roman" w:hAnsi="Times New Roman" w:cs="Times New Roman"/>
          <w:b/>
          <w:bCs/>
          <w:sz w:val="24"/>
          <w:szCs w:val="24"/>
        </w:rPr>
        <w:t>2.6. Особенности взаимодействия педагогического коллектива с семьями воспитанников</w:t>
      </w:r>
    </w:p>
    <w:p w14:paraId="75E5BA81" w14:textId="77777777" w:rsidR="00C73D81" w:rsidRPr="00C73D81" w:rsidRDefault="00C73D81" w:rsidP="00C73D81">
      <w:pPr>
        <w:spacing w:after="0" w:line="276" w:lineRule="auto"/>
        <w:jc w:val="center"/>
        <w:rPr>
          <w:rFonts w:ascii="Times New Roman" w:hAnsi="Times New Roman" w:cs="Times New Roman"/>
          <w:b/>
          <w:bCs/>
          <w:sz w:val="24"/>
          <w:szCs w:val="24"/>
        </w:rPr>
      </w:pPr>
    </w:p>
    <w:p w14:paraId="4E6030DC" w14:textId="043F1451" w:rsidR="00ED665B" w:rsidRPr="00E41F45" w:rsidRDefault="00ED665B" w:rsidP="00C73D81">
      <w:pPr>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 xml:space="preserve">На определенном этапе своей жизни ребенок поступает в детский сад. Теперь его окружают новые люди: взрослые и дети, которых он увидел впервые и не знал раньше. Ребенок приобретает новый опыт общения со сверстниками. А воспитатели помогают </w:t>
      </w:r>
      <w:r w:rsidRPr="00E41F45">
        <w:rPr>
          <w:rFonts w:ascii="Times New Roman" w:hAnsi="Times New Roman" w:cs="Times New Roman"/>
          <w:sz w:val="24"/>
          <w:szCs w:val="24"/>
        </w:rPr>
        <w:lastRenderedPageBreak/>
        <w:t>родителям подготовить ребенка к вступлению в школьную жизнь, детям - прожить беззаботно и счастливо период дошкольного детства.</w:t>
      </w:r>
    </w:p>
    <w:p w14:paraId="5B3F5158" w14:textId="2355F11D" w:rsidR="00ED665B" w:rsidRPr="00E41F45" w:rsidRDefault="00ED665B" w:rsidP="00C73D81">
      <w:pPr>
        <w:spacing w:after="0" w:line="276" w:lineRule="auto"/>
        <w:ind w:firstLine="567"/>
        <w:jc w:val="both"/>
        <w:rPr>
          <w:rFonts w:ascii="Times New Roman" w:hAnsi="Times New Roman" w:cs="Times New Roman"/>
          <w:sz w:val="24"/>
          <w:szCs w:val="24"/>
        </w:rPr>
      </w:pPr>
      <w:r w:rsidRPr="00E41F45">
        <w:rPr>
          <w:rFonts w:ascii="Times New Roman" w:hAnsi="Times New Roman" w:cs="Times New Roman"/>
          <w:sz w:val="24"/>
          <w:szCs w:val="24"/>
        </w:rPr>
        <w:t>Родители являются первыми педагогами своего ребенка. Участие родителей в жизни малыша не только дома, но и детском саду помогает им:</w:t>
      </w:r>
    </w:p>
    <w:p w14:paraId="50AB063A" w14:textId="3131856E" w:rsidR="00C73D81" w:rsidRDefault="00415755" w:rsidP="008C24F5">
      <w:pPr>
        <w:numPr>
          <w:ilvl w:val="0"/>
          <w:numId w:val="56"/>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П</w:t>
      </w:r>
      <w:r w:rsidR="00ED665B" w:rsidRPr="00E41F45">
        <w:rPr>
          <w:rFonts w:ascii="Times New Roman" w:hAnsi="Times New Roman" w:cs="Times New Roman"/>
          <w:sz w:val="24"/>
          <w:szCs w:val="24"/>
        </w:rPr>
        <w:t>реодолеть авторитаризм и увидеть мир с позиции ребенка (смотрю на мир твоими глазами);</w:t>
      </w:r>
    </w:p>
    <w:p w14:paraId="5551987D" w14:textId="370212D0" w:rsidR="00C73D81" w:rsidRDefault="00415755" w:rsidP="008C24F5">
      <w:pPr>
        <w:numPr>
          <w:ilvl w:val="0"/>
          <w:numId w:val="56"/>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О</w:t>
      </w:r>
      <w:r w:rsidR="00ED665B" w:rsidRPr="00C73D81">
        <w:rPr>
          <w:rFonts w:ascii="Times New Roman" w:hAnsi="Times New Roman" w:cs="Times New Roman"/>
          <w:sz w:val="24"/>
          <w:szCs w:val="24"/>
        </w:rPr>
        <w:t>тноситься к ребенку как к равному партнеру (допускать его в свою взрослую жизнь);</w:t>
      </w:r>
    </w:p>
    <w:p w14:paraId="4F8BCD9F" w14:textId="08BE30DA" w:rsidR="00C73D81" w:rsidRDefault="00415755" w:rsidP="008C24F5">
      <w:pPr>
        <w:numPr>
          <w:ilvl w:val="0"/>
          <w:numId w:val="56"/>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П</w:t>
      </w:r>
      <w:r w:rsidR="00ED665B" w:rsidRPr="00C73D81">
        <w:rPr>
          <w:rFonts w:ascii="Times New Roman" w:hAnsi="Times New Roman" w:cs="Times New Roman"/>
          <w:sz w:val="24"/>
          <w:szCs w:val="24"/>
        </w:rPr>
        <w:t>онять, что недопустимо сравнивать его с другими детьми (каждый ребенок уникален и он — будущая личность);</w:t>
      </w:r>
    </w:p>
    <w:p w14:paraId="12819B0D" w14:textId="47DA5DE3" w:rsidR="00C73D81" w:rsidRDefault="00415755" w:rsidP="008C24F5">
      <w:pPr>
        <w:numPr>
          <w:ilvl w:val="0"/>
          <w:numId w:val="56"/>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З</w:t>
      </w:r>
      <w:r w:rsidR="00ED665B" w:rsidRPr="00C73D81">
        <w:rPr>
          <w:rFonts w:ascii="Times New Roman" w:hAnsi="Times New Roman" w:cs="Times New Roman"/>
          <w:sz w:val="24"/>
          <w:szCs w:val="24"/>
        </w:rPr>
        <w:t>нать сильные и слабые стороны ребенка и учитывать их при воспитании (со стороны педагогу виднее, он специалист);</w:t>
      </w:r>
    </w:p>
    <w:p w14:paraId="7A82A914" w14:textId="0C0E2B31" w:rsidR="00C73D81" w:rsidRDefault="00415755" w:rsidP="008C24F5">
      <w:pPr>
        <w:numPr>
          <w:ilvl w:val="0"/>
          <w:numId w:val="56"/>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П</w:t>
      </w:r>
      <w:r w:rsidR="00ED665B" w:rsidRPr="00C73D81">
        <w:rPr>
          <w:rFonts w:ascii="Times New Roman" w:hAnsi="Times New Roman" w:cs="Times New Roman"/>
          <w:sz w:val="24"/>
          <w:szCs w:val="24"/>
        </w:rPr>
        <w:t>роявлять искреннюю заинтересованность в его действиях и быть готовыми к эмоциональной поддержке, совместному переживанию его радостей и горестей;</w:t>
      </w:r>
    </w:p>
    <w:p w14:paraId="30CBA2E0" w14:textId="4136398B" w:rsidR="00C73D81" w:rsidRDefault="00415755" w:rsidP="008C24F5">
      <w:pPr>
        <w:numPr>
          <w:ilvl w:val="0"/>
          <w:numId w:val="56"/>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У</w:t>
      </w:r>
      <w:r w:rsidR="00ED665B" w:rsidRPr="00C73D81">
        <w:rPr>
          <w:rFonts w:ascii="Times New Roman" w:hAnsi="Times New Roman" w:cs="Times New Roman"/>
          <w:sz w:val="24"/>
          <w:szCs w:val="24"/>
        </w:rPr>
        <w:t>становить хорошие доверительные отношения с ребенком.  Семья и детский сад, имея свои особые функции, не могут заменить друг друга. Поэтому так важно установить доверительный контакт между родителями и сотрудниками учреждения. Вовлечение родителей в образовательный процесс важно не потому, что этого хочет педагог, а потому, что это необходимо для развития ребенка. Для успешного и системного контакта с родителями в учреждении разработана система взаимодействия образовательного учреждения с семьей.</w:t>
      </w:r>
    </w:p>
    <w:p w14:paraId="584A5AF1" w14:textId="7BFF9DC5" w:rsidR="008C7D6C" w:rsidRDefault="008C7D6C" w:rsidP="008C7D6C">
      <w:pPr>
        <w:spacing w:after="0" w:line="276" w:lineRule="auto"/>
        <w:ind w:left="360"/>
        <w:jc w:val="both"/>
        <w:rPr>
          <w:rFonts w:ascii="Times New Roman" w:hAnsi="Times New Roman" w:cs="Times New Roman"/>
          <w:sz w:val="24"/>
          <w:szCs w:val="24"/>
        </w:rPr>
      </w:pPr>
    </w:p>
    <w:p w14:paraId="1D059A84" w14:textId="77777777" w:rsidR="004357F9" w:rsidRPr="004357F9" w:rsidRDefault="004357F9" w:rsidP="004357F9">
      <w:pPr>
        <w:spacing w:after="0" w:line="240" w:lineRule="auto"/>
        <w:jc w:val="center"/>
        <w:rPr>
          <w:rFonts w:ascii="Times New Roman" w:eastAsia="Times New Roman" w:hAnsi="Times New Roman" w:cs="Times New Roman"/>
          <w:b/>
          <w:sz w:val="24"/>
          <w:szCs w:val="24"/>
        </w:rPr>
      </w:pPr>
      <w:r w:rsidRPr="004357F9">
        <w:rPr>
          <w:rFonts w:ascii="Times New Roman" w:eastAsia="Times New Roman" w:hAnsi="Times New Roman" w:cs="Times New Roman"/>
          <w:b/>
          <w:sz w:val="24"/>
          <w:szCs w:val="24"/>
        </w:rPr>
        <w:t>Система взаимодействия образовательного учреждения с семьей</w:t>
      </w:r>
    </w:p>
    <w:p w14:paraId="7B057658"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76"/>
        <w:gridCol w:w="6089"/>
      </w:tblGrid>
      <w:tr w:rsidR="004357F9" w:rsidRPr="004357F9" w14:paraId="5CEC76BF" w14:textId="77777777" w:rsidTr="004357F9">
        <w:tc>
          <w:tcPr>
            <w:tcW w:w="3276" w:type="dxa"/>
          </w:tcPr>
          <w:p w14:paraId="1B99F73F"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Направления взаимодействия</w:t>
            </w:r>
          </w:p>
        </w:tc>
        <w:tc>
          <w:tcPr>
            <w:tcW w:w="6089" w:type="dxa"/>
          </w:tcPr>
          <w:p w14:paraId="7CAEE74D"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Формы взаимодействия</w:t>
            </w:r>
          </w:p>
        </w:tc>
      </w:tr>
      <w:tr w:rsidR="004357F9" w:rsidRPr="004357F9" w14:paraId="39CC6D4A" w14:textId="77777777" w:rsidTr="004357F9">
        <w:tc>
          <w:tcPr>
            <w:tcW w:w="3276" w:type="dxa"/>
          </w:tcPr>
          <w:p w14:paraId="76946E4D"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Изучение семьи, запросов, уровня психолого-педагогической компетентности, семейных ценностей</w:t>
            </w:r>
          </w:p>
        </w:tc>
        <w:tc>
          <w:tcPr>
            <w:tcW w:w="6089" w:type="dxa"/>
          </w:tcPr>
          <w:p w14:paraId="375875E9" w14:textId="77777777" w:rsidR="004357F9" w:rsidRPr="004357F9" w:rsidRDefault="004357F9" w:rsidP="004357F9">
            <w:pPr>
              <w:spacing w:after="0" w:line="240" w:lineRule="auto"/>
              <w:contextualSpacing/>
              <w:jc w:val="both"/>
              <w:rPr>
                <w:rFonts w:ascii="Times New Roman" w:eastAsia="Times New Roman" w:hAnsi="Times New Roman" w:cs="Times New Roman"/>
                <w:sz w:val="24"/>
                <w:szCs w:val="24"/>
                <w:lang w:eastAsia="ru-RU"/>
              </w:rPr>
            </w:pPr>
            <w:r w:rsidRPr="004357F9">
              <w:rPr>
                <w:rFonts w:ascii="Times New Roman" w:eastAsia="Times New Roman" w:hAnsi="Times New Roman" w:cs="Times New Roman"/>
                <w:sz w:val="24"/>
                <w:szCs w:val="24"/>
                <w:lang w:eastAsia="ru-RU"/>
              </w:rPr>
              <w:t>Социологические обследования по определению социального статуса и микроклимата семьи,</w:t>
            </w:r>
          </w:p>
          <w:p w14:paraId="57B041E3" w14:textId="77777777" w:rsidR="004357F9" w:rsidRPr="004357F9" w:rsidRDefault="004357F9" w:rsidP="004357F9">
            <w:pPr>
              <w:spacing w:after="0" w:line="240" w:lineRule="auto"/>
              <w:contextualSpacing/>
              <w:jc w:val="both"/>
              <w:rPr>
                <w:rFonts w:ascii="Times New Roman" w:eastAsia="Times New Roman" w:hAnsi="Times New Roman" w:cs="Times New Roman"/>
                <w:sz w:val="24"/>
                <w:szCs w:val="24"/>
                <w:lang w:eastAsia="ru-RU"/>
              </w:rPr>
            </w:pPr>
            <w:r w:rsidRPr="004357F9">
              <w:rPr>
                <w:rFonts w:ascii="Times New Roman" w:eastAsia="Times New Roman" w:hAnsi="Times New Roman" w:cs="Times New Roman"/>
                <w:sz w:val="24"/>
                <w:szCs w:val="24"/>
                <w:lang w:eastAsia="ru-RU"/>
              </w:rPr>
              <w:t xml:space="preserve"> беседы (администрация, педагоги, специалисты), </w:t>
            </w:r>
          </w:p>
          <w:p w14:paraId="1FDC7DEE" w14:textId="77777777" w:rsidR="004357F9" w:rsidRPr="004357F9" w:rsidRDefault="004357F9" w:rsidP="004357F9">
            <w:pPr>
              <w:spacing w:after="0" w:line="240" w:lineRule="auto"/>
              <w:contextualSpacing/>
              <w:jc w:val="both"/>
              <w:rPr>
                <w:rFonts w:ascii="Times New Roman" w:eastAsia="Times New Roman" w:hAnsi="Times New Roman" w:cs="Times New Roman"/>
                <w:sz w:val="24"/>
                <w:szCs w:val="24"/>
                <w:lang w:eastAsia="ru-RU"/>
              </w:rPr>
            </w:pPr>
            <w:r w:rsidRPr="004357F9">
              <w:rPr>
                <w:rFonts w:ascii="Times New Roman" w:eastAsia="Times New Roman" w:hAnsi="Times New Roman" w:cs="Times New Roman"/>
                <w:sz w:val="24"/>
                <w:szCs w:val="24"/>
                <w:lang w:eastAsia="ru-RU"/>
              </w:rPr>
              <w:t>наблюдения за процессом общения членов семьи с ребенком, анкетирование,</w:t>
            </w:r>
          </w:p>
          <w:p w14:paraId="68D7CC7B" w14:textId="77777777" w:rsidR="004357F9" w:rsidRPr="004357F9" w:rsidRDefault="004357F9" w:rsidP="004357F9">
            <w:pPr>
              <w:spacing w:after="0" w:line="240" w:lineRule="auto"/>
              <w:contextualSpacing/>
              <w:jc w:val="both"/>
              <w:rPr>
                <w:rFonts w:ascii="Times New Roman" w:eastAsia="Times New Roman" w:hAnsi="Times New Roman" w:cs="Times New Roman"/>
                <w:sz w:val="24"/>
                <w:szCs w:val="24"/>
                <w:lang w:eastAsia="ru-RU"/>
              </w:rPr>
            </w:pPr>
            <w:r w:rsidRPr="004357F9">
              <w:rPr>
                <w:rFonts w:ascii="Times New Roman" w:eastAsia="Times New Roman" w:hAnsi="Times New Roman" w:cs="Times New Roman"/>
                <w:sz w:val="24"/>
                <w:szCs w:val="24"/>
                <w:lang w:eastAsia="ru-RU"/>
              </w:rPr>
              <w:t>проведение мониторинга потребностей семей в дополнительных услугах.</w:t>
            </w:r>
          </w:p>
        </w:tc>
      </w:tr>
      <w:tr w:rsidR="004357F9" w:rsidRPr="004357F9" w14:paraId="462D225E" w14:textId="77777777" w:rsidTr="004357F9">
        <w:tc>
          <w:tcPr>
            <w:tcW w:w="3276" w:type="dxa"/>
          </w:tcPr>
          <w:p w14:paraId="72898B38"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Информирование родителей</w:t>
            </w:r>
          </w:p>
        </w:tc>
        <w:tc>
          <w:tcPr>
            <w:tcW w:w="6089" w:type="dxa"/>
          </w:tcPr>
          <w:p w14:paraId="21AECD4B"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 xml:space="preserve">Рекламные буклеты, журнал для родителей </w:t>
            </w:r>
          </w:p>
          <w:p w14:paraId="4A068A17"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визитная карточка учреждения,</w:t>
            </w:r>
          </w:p>
          <w:p w14:paraId="77EC7802"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информационные стенды,</w:t>
            </w:r>
          </w:p>
          <w:p w14:paraId="45C4D4E5"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выставки детских работ,</w:t>
            </w:r>
          </w:p>
          <w:p w14:paraId="2B282BE3"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 xml:space="preserve"> личные беседы, </w:t>
            </w:r>
          </w:p>
          <w:p w14:paraId="3F285D03"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 xml:space="preserve">общение по телефону, </w:t>
            </w:r>
          </w:p>
          <w:p w14:paraId="0A8502C0"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 xml:space="preserve">индивидуальные записки, </w:t>
            </w:r>
          </w:p>
          <w:p w14:paraId="2BC73E3E"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 xml:space="preserve">родительские собрания, </w:t>
            </w:r>
          </w:p>
          <w:p w14:paraId="15AB96BC"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родительский клуб,</w:t>
            </w:r>
          </w:p>
          <w:p w14:paraId="72C26556"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сайт, передача информации по электронной почте и телефону,</w:t>
            </w:r>
          </w:p>
          <w:p w14:paraId="26B6998B"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оформление наглядной информации (стенды, объявления, выставки детских работ, фотогазеты, памятки).</w:t>
            </w:r>
          </w:p>
        </w:tc>
      </w:tr>
      <w:tr w:rsidR="004357F9" w:rsidRPr="004357F9" w14:paraId="62ADB78D" w14:textId="77777777" w:rsidTr="004357F9">
        <w:tc>
          <w:tcPr>
            <w:tcW w:w="3276" w:type="dxa"/>
          </w:tcPr>
          <w:p w14:paraId="4C8C44D1"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Консультирование родителей</w:t>
            </w:r>
          </w:p>
        </w:tc>
        <w:tc>
          <w:tcPr>
            <w:tcW w:w="6089" w:type="dxa"/>
          </w:tcPr>
          <w:p w14:paraId="3C38E982"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Консультации на различную тематику, индивидуальное, семейное, очное, дистанционное консультирование,</w:t>
            </w:r>
          </w:p>
          <w:p w14:paraId="6E62E30F"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памятки.</w:t>
            </w:r>
          </w:p>
        </w:tc>
      </w:tr>
      <w:tr w:rsidR="004357F9" w:rsidRPr="004357F9" w14:paraId="7953D350" w14:textId="77777777" w:rsidTr="004357F9">
        <w:tc>
          <w:tcPr>
            <w:tcW w:w="3276" w:type="dxa"/>
          </w:tcPr>
          <w:p w14:paraId="3D6774DD"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 xml:space="preserve">Просвещение и обучение </w:t>
            </w:r>
            <w:r w:rsidRPr="004357F9">
              <w:rPr>
                <w:rFonts w:ascii="Times New Roman" w:eastAsia="Times New Roman" w:hAnsi="Times New Roman" w:cs="Times New Roman"/>
                <w:sz w:val="24"/>
                <w:szCs w:val="24"/>
              </w:rPr>
              <w:lastRenderedPageBreak/>
              <w:t>родителей</w:t>
            </w:r>
          </w:p>
        </w:tc>
        <w:tc>
          <w:tcPr>
            <w:tcW w:w="6089" w:type="dxa"/>
          </w:tcPr>
          <w:p w14:paraId="44FB178E"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lastRenderedPageBreak/>
              <w:t xml:space="preserve">Семинары – практикумы, мастер – классы по запросу </w:t>
            </w:r>
            <w:r w:rsidRPr="004357F9">
              <w:rPr>
                <w:rFonts w:ascii="Times New Roman" w:eastAsia="Times New Roman" w:hAnsi="Times New Roman" w:cs="Times New Roman"/>
                <w:sz w:val="24"/>
                <w:szCs w:val="24"/>
              </w:rPr>
              <w:lastRenderedPageBreak/>
              <w:t xml:space="preserve">родителей, </w:t>
            </w:r>
          </w:p>
          <w:p w14:paraId="6FC3712F" w14:textId="77777777" w:rsidR="004357F9" w:rsidRPr="004357F9" w:rsidRDefault="004357F9" w:rsidP="004357F9">
            <w:pPr>
              <w:spacing w:after="0" w:line="240" w:lineRule="auto"/>
              <w:jc w:val="both"/>
              <w:rPr>
                <w:rFonts w:ascii="Times New Roman" w:eastAsia="Times New Roman" w:hAnsi="Times New Roman" w:cs="Times New Roman"/>
                <w:sz w:val="24"/>
                <w:szCs w:val="24"/>
                <w:lang w:bidi="en-US"/>
              </w:rPr>
            </w:pPr>
            <w:r w:rsidRPr="004357F9">
              <w:rPr>
                <w:rFonts w:ascii="Times New Roman" w:eastAsia="Times New Roman" w:hAnsi="Times New Roman" w:cs="Times New Roman"/>
                <w:sz w:val="24"/>
                <w:szCs w:val="24"/>
                <w:lang w:bidi="en-US"/>
              </w:rPr>
              <w:t xml:space="preserve">По выявленной проблеме (направленность - педагогическая, психологическая, медицинская, семейно-образовательное право), приглашение специалистов, сайт, </w:t>
            </w:r>
          </w:p>
          <w:p w14:paraId="37DA06AB" w14:textId="77777777" w:rsidR="004357F9" w:rsidRPr="004357F9" w:rsidRDefault="004357F9" w:rsidP="004357F9">
            <w:pPr>
              <w:spacing w:after="0" w:line="240" w:lineRule="auto"/>
              <w:jc w:val="both"/>
              <w:rPr>
                <w:rFonts w:ascii="Times New Roman" w:eastAsia="Times New Roman" w:hAnsi="Times New Roman" w:cs="Times New Roman"/>
                <w:sz w:val="24"/>
                <w:szCs w:val="24"/>
                <w:lang w:bidi="en-US"/>
              </w:rPr>
            </w:pPr>
            <w:r w:rsidRPr="004357F9">
              <w:rPr>
                <w:rFonts w:ascii="Times New Roman" w:eastAsia="Times New Roman" w:hAnsi="Times New Roman" w:cs="Times New Roman"/>
                <w:sz w:val="24"/>
                <w:szCs w:val="24"/>
                <w:lang w:bidi="en-US"/>
              </w:rPr>
              <w:t xml:space="preserve">творческие задания, тренинги, </w:t>
            </w:r>
          </w:p>
          <w:p w14:paraId="423EABDB" w14:textId="77777777" w:rsidR="004357F9" w:rsidRPr="004357F9" w:rsidRDefault="004357F9" w:rsidP="004357F9">
            <w:pPr>
              <w:spacing w:after="0" w:line="240" w:lineRule="auto"/>
              <w:jc w:val="both"/>
              <w:rPr>
                <w:rFonts w:ascii="Times New Roman" w:eastAsia="Times New Roman" w:hAnsi="Times New Roman" w:cs="Times New Roman"/>
                <w:sz w:val="24"/>
                <w:szCs w:val="24"/>
                <w:lang w:bidi="en-US"/>
              </w:rPr>
            </w:pPr>
            <w:r w:rsidRPr="004357F9">
              <w:rPr>
                <w:rFonts w:ascii="Times New Roman" w:eastAsia="Times New Roman" w:hAnsi="Times New Roman" w:cs="Times New Roman"/>
                <w:sz w:val="24"/>
                <w:szCs w:val="24"/>
                <w:lang w:bidi="en-US"/>
              </w:rPr>
              <w:t>семинары, подготовка и организация музейных экспозиций в учреждении, их активное использование.</w:t>
            </w:r>
          </w:p>
        </w:tc>
      </w:tr>
      <w:tr w:rsidR="004357F9" w:rsidRPr="004357F9" w14:paraId="50C98473" w14:textId="77777777" w:rsidTr="004357F9">
        <w:tc>
          <w:tcPr>
            <w:tcW w:w="3276" w:type="dxa"/>
          </w:tcPr>
          <w:p w14:paraId="1FDE8D57"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lastRenderedPageBreak/>
              <w:t>Совместная деятельность детского сада и семьи</w:t>
            </w:r>
          </w:p>
        </w:tc>
        <w:tc>
          <w:tcPr>
            <w:tcW w:w="6089" w:type="dxa"/>
          </w:tcPr>
          <w:p w14:paraId="37E0FE06"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Родительский комитет, дни открытых дверей,</w:t>
            </w:r>
          </w:p>
          <w:p w14:paraId="4D7E0797"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организация совместных праздников,</w:t>
            </w:r>
          </w:p>
          <w:p w14:paraId="76F61CC5"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проектная деятельность,</w:t>
            </w:r>
          </w:p>
          <w:p w14:paraId="5ABAA781"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 xml:space="preserve">выставки совместного семейного творчества, семейные фотоколлажи, </w:t>
            </w:r>
          </w:p>
          <w:p w14:paraId="45B8D61B"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субботники, экскурсии,</w:t>
            </w:r>
          </w:p>
          <w:p w14:paraId="5EFAA645"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досуги с активным вовлечением родителей.</w:t>
            </w:r>
          </w:p>
        </w:tc>
      </w:tr>
    </w:tbl>
    <w:p w14:paraId="0DD95A27" w14:textId="77777777" w:rsidR="004357F9" w:rsidRPr="004357F9" w:rsidRDefault="004357F9" w:rsidP="004357F9">
      <w:pPr>
        <w:tabs>
          <w:tab w:val="num" w:pos="0"/>
        </w:tabs>
        <w:spacing w:after="0" w:line="240" w:lineRule="auto"/>
        <w:jc w:val="both"/>
        <w:rPr>
          <w:rFonts w:ascii="Times New Roman" w:eastAsia="Times New Roman" w:hAnsi="Times New Roman" w:cs="Times New Roman"/>
          <w:b/>
          <w:sz w:val="24"/>
          <w:szCs w:val="24"/>
          <w:lang w:eastAsia="ru-RU"/>
        </w:rPr>
      </w:pPr>
    </w:p>
    <w:p w14:paraId="1E2D14F1" w14:textId="1D7F7301" w:rsidR="004357F9" w:rsidRPr="003246EE" w:rsidRDefault="004357F9" w:rsidP="004357F9">
      <w:pPr>
        <w:spacing w:after="0" w:line="240" w:lineRule="auto"/>
        <w:jc w:val="center"/>
        <w:rPr>
          <w:rFonts w:ascii="Times New Roman" w:eastAsia="Times New Roman" w:hAnsi="Times New Roman" w:cs="Times New Roman"/>
          <w:b/>
          <w:sz w:val="24"/>
          <w:szCs w:val="24"/>
          <w:lang w:eastAsia="ru-RU"/>
        </w:rPr>
      </w:pPr>
      <w:r w:rsidRPr="003246EE">
        <w:rPr>
          <w:rFonts w:ascii="Times New Roman" w:eastAsia="Times New Roman" w:hAnsi="Times New Roman" w:cs="Times New Roman"/>
          <w:b/>
          <w:sz w:val="24"/>
          <w:szCs w:val="24"/>
          <w:lang w:eastAsia="ru-RU"/>
        </w:rPr>
        <w:t>Перспективный план по взаимодействию с родителями 20</w:t>
      </w:r>
      <w:r w:rsidR="002B4D59">
        <w:rPr>
          <w:rFonts w:ascii="Times New Roman" w:eastAsia="Times New Roman" w:hAnsi="Times New Roman" w:cs="Times New Roman"/>
          <w:b/>
          <w:sz w:val="24"/>
          <w:szCs w:val="24"/>
          <w:lang w:eastAsia="ru-RU"/>
        </w:rPr>
        <w:t>20</w:t>
      </w:r>
      <w:r w:rsidRPr="003246EE">
        <w:rPr>
          <w:rFonts w:ascii="Times New Roman" w:eastAsia="Times New Roman" w:hAnsi="Times New Roman" w:cs="Times New Roman"/>
          <w:b/>
          <w:sz w:val="24"/>
          <w:szCs w:val="24"/>
          <w:lang w:eastAsia="ru-RU"/>
        </w:rPr>
        <w:t xml:space="preserve"> – 20</w:t>
      </w:r>
      <w:r w:rsidR="002B4D59">
        <w:rPr>
          <w:rFonts w:ascii="Times New Roman" w:eastAsia="Times New Roman" w:hAnsi="Times New Roman" w:cs="Times New Roman"/>
          <w:b/>
          <w:sz w:val="24"/>
          <w:szCs w:val="24"/>
          <w:lang w:eastAsia="ru-RU"/>
        </w:rPr>
        <w:t>21</w:t>
      </w:r>
      <w:r w:rsidRPr="003246EE">
        <w:rPr>
          <w:rFonts w:ascii="Times New Roman" w:eastAsia="Times New Roman" w:hAnsi="Times New Roman" w:cs="Times New Roman"/>
          <w:b/>
          <w:sz w:val="24"/>
          <w:szCs w:val="24"/>
          <w:lang w:eastAsia="ru-RU"/>
        </w:rPr>
        <w:t>гг.</w:t>
      </w:r>
    </w:p>
    <w:p w14:paraId="254546A0" w14:textId="77777777" w:rsidR="004357F9" w:rsidRPr="003246EE" w:rsidRDefault="004357F9" w:rsidP="004357F9">
      <w:pPr>
        <w:spacing w:after="0" w:line="276" w:lineRule="auto"/>
        <w:jc w:val="both"/>
        <w:rPr>
          <w:rFonts w:ascii="Times New Roman" w:hAnsi="Times New Roman" w:cs="Times New Roman"/>
          <w:sz w:val="24"/>
          <w:szCs w:val="24"/>
        </w:rPr>
      </w:pPr>
    </w:p>
    <w:tbl>
      <w:tblPr>
        <w:tblW w:w="9463" w:type="dxa"/>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3119"/>
        <w:gridCol w:w="3402"/>
        <w:gridCol w:w="850"/>
        <w:gridCol w:w="142"/>
        <w:gridCol w:w="992"/>
        <w:gridCol w:w="958"/>
      </w:tblGrid>
      <w:tr w:rsidR="007D2869" w:rsidRPr="003246EE" w14:paraId="4DF5F7A6" w14:textId="77777777" w:rsidTr="00692E51">
        <w:trPr>
          <w:cantSplit/>
          <w:trHeight w:val="1421"/>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89A1607" w14:textId="77777777" w:rsidR="00C73D81" w:rsidRPr="003246EE" w:rsidRDefault="00C73D81" w:rsidP="00973E65">
            <w:pPr>
              <w:jc w:val="center"/>
              <w:rPr>
                <w:rFonts w:ascii="Times New Roman" w:hAnsi="Times New Roman" w:cs="Times New Roman"/>
                <w:b/>
                <w:bCs/>
                <w:color w:val="000000"/>
                <w:sz w:val="24"/>
                <w:szCs w:val="24"/>
              </w:rPr>
            </w:pPr>
            <w:r w:rsidRPr="003246EE">
              <w:rPr>
                <w:rFonts w:ascii="Times New Roman" w:eastAsia="Times New Roman" w:hAnsi="Times New Roman" w:cs="Times New Roman"/>
                <w:b/>
                <w:bCs/>
                <w:color w:val="000000"/>
                <w:sz w:val="24"/>
                <w:szCs w:val="24"/>
              </w:rPr>
              <w:t>Мероприят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A4BD2B2" w14:textId="77777777" w:rsidR="00C73D81" w:rsidRPr="003246EE" w:rsidRDefault="00C73D81" w:rsidP="00973E65">
            <w:pPr>
              <w:jc w:val="center"/>
              <w:rPr>
                <w:rFonts w:ascii="Times New Roman" w:hAnsi="Times New Roman" w:cs="Times New Roman"/>
                <w:b/>
                <w:bCs/>
                <w:color w:val="000000"/>
                <w:sz w:val="24"/>
                <w:szCs w:val="24"/>
              </w:rPr>
            </w:pPr>
            <w:r w:rsidRPr="003246EE">
              <w:rPr>
                <w:rFonts w:ascii="Times New Roman" w:eastAsia="Times New Roman" w:hAnsi="Times New Roman" w:cs="Times New Roman"/>
                <w:b/>
                <w:bCs/>
                <w:color w:val="000000"/>
                <w:sz w:val="24"/>
                <w:szCs w:val="24"/>
              </w:rPr>
              <w:t xml:space="preserve">Цель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79DEF3CB" w14:textId="77777777" w:rsidR="00C73D81" w:rsidRPr="003246EE" w:rsidRDefault="00C73D81" w:rsidP="00973E65">
            <w:pPr>
              <w:ind w:left="113" w:right="113"/>
              <w:jc w:val="center"/>
              <w:rPr>
                <w:rFonts w:ascii="Times New Roman" w:hAnsi="Times New Roman" w:cs="Times New Roman"/>
                <w:b/>
                <w:bCs/>
                <w:color w:val="000000"/>
                <w:sz w:val="24"/>
                <w:szCs w:val="24"/>
              </w:rPr>
            </w:pPr>
            <w:r w:rsidRPr="003246EE">
              <w:rPr>
                <w:rFonts w:ascii="Times New Roman" w:eastAsia="Times New Roman" w:hAnsi="Times New Roman" w:cs="Times New Roman"/>
                <w:b/>
                <w:bCs/>
                <w:color w:val="000000"/>
                <w:sz w:val="24"/>
                <w:szCs w:val="24"/>
              </w:rPr>
              <w:t xml:space="preserve">Целевая аудитория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E8151BC" w14:textId="5EA13817" w:rsidR="00C73D81" w:rsidRPr="003246EE" w:rsidRDefault="00973E65" w:rsidP="00973E65">
            <w:pPr>
              <w:ind w:left="113" w:right="113"/>
              <w:jc w:val="center"/>
              <w:rPr>
                <w:rFonts w:ascii="Times New Roman" w:hAnsi="Times New Roman" w:cs="Times New Roman"/>
                <w:b/>
                <w:bCs/>
                <w:color w:val="000000"/>
                <w:sz w:val="24"/>
                <w:szCs w:val="24"/>
              </w:rPr>
            </w:pPr>
            <w:r w:rsidRPr="003246EE">
              <w:rPr>
                <w:rFonts w:ascii="Times New Roman" w:eastAsia="Times New Roman" w:hAnsi="Times New Roman" w:cs="Times New Roman"/>
                <w:b/>
                <w:bCs/>
                <w:color w:val="000000"/>
                <w:sz w:val="24"/>
                <w:szCs w:val="24"/>
              </w:rPr>
              <w:t>Время п</w:t>
            </w:r>
            <w:r w:rsidR="00C73D81" w:rsidRPr="003246EE">
              <w:rPr>
                <w:rFonts w:ascii="Times New Roman" w:eastAsia="Times New Roman" w:hAnsi="Times New Roman" w:cs="Times New Roman"/>
                <w:b/>
                <w:bCs/>
                <w:color w:val="000000"/>
                <w:sz w:val="24"/>
                <w:szCs w:val="24"/>
              </w:rPr>
              <w:t xml:space="preserve">роведени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42298592" w14:textId="7E56BC02" w:rsidR="00C73D81" w:rsidRPr="003246EE" w:rsidRDefault="00C73D81" w:rsidP="00973E65">
            <w:pPr>
              <w:ind w:left="113" w:right="113"/>
              <w:jc w:val="center"/>
              <w:rPr>
                <w:rFonts w:ascii="Times New Roman" w:hAnsi="Times New Roman" w:cs="Times New Roman"/>
                <w:b/>
                <w:bCs/>
                <w:color w:val="000000"/>
                <w:sz w:val="24"/>
                <w:szCs w:val="24"/>
              </w:rPr>
            </w:pPr>
            <w:r w:rsidRPr="003246EE">
              <w:rPr>
                <w:rFonts w:ascii="Times New Roman" w:eastAsia="Times New Roman" w:hAnsi="Times New Roman" w:cs="Times New Roman"/>
                <w:b/>
                <w:bCs/>
                <w:color w:val="000000"/>
                <w:sz w:val="24"/>
                <w:szCs w:val="24"/>
              </w:rPr>
              <w:t>Ответственный</w:t>
            </w:r>
          </w:p>
        </w:tc>
      </w:tr>
      <w:tr w:rsidR="00C73D81" w:rsidRPr="003246EE" w14:paraId="26644F0F" w14:textId="77777777" w:rsidTr="007D2869">
        <w:trPr>
          <w:trHeight w:val="65"/>
        </w:trPr>
        <w:tc>
          <w:tcPr>
            <w:tcW w:w="9463" w:type="dxa"/>
            <w:gridSpan w:val="6"/>
            <w:tcBorders>
              <w:left w:val="single" w:sz="4" w:space="0" w:color="auto"/>
              <w:right w:val="single" w:sz="4" w:space="0" w:color="auto"/>
            </w:tcBorders>
            <w:shd w:val="clear" w:color="auto" w:fill="auto"/>
          </w:tcPr>
          <w:p w14:paraId="702A6B53" w14:textId="52AE376D" w:rsidR="00C73D81" w:rsidRPr="003246EE" w:rsidRDefault="00240D8D" w:rsidP="00240D8D">
            <w:pPr>
              <w:spacing w:before="120" w:after="120"/>
              <w:jc w:val="center"/>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Cs/>
                <w:color w:val="000000"/>
                <w:sz w:val="24"/>
                <w:szCs w:val="24"/>
              </w:rPr>
              <w:t xml:space="preserve">СЕНТЯБРЬ </w:t>
            </w:r>
          </w:p>
        </w:tc>
      </w:tr>
      <w:tr w:rsidR="007D2869" w:rsidRPr="003246EE" w14:paraId="0D0BA64B" w14:textId="77777777" w:rsidTr="00692E51">
        <w:trPr>
          <w:cantSplit/>
          <w:trHeight w:val="1898"/>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32937A8" w14:textId="77777777" w:rsidR="00277350" w:rsidRPr="003246EE" w:rsidRDefault="00277350" w:rsidP="00277350">
            <w:pPr>
              <w:spacing w:after="0" w:line="240" w:lineRule="auto"/>
              <w:jc w:val="both"/>
              <w:rPr>
                <w:rFonts w:ascii="Times New Roman" w:eastAsia="Times New Roman" w:hAnsi="Times New Roman" w:cs="Times New Roman"/>
                <w:sz w:val="24"/>
                <w:szCs w:val="24"/>
              </w:rPr>
            </w:pPr>
            <w:r w:rsidRPr="003246EE">
              <w:rPr>
                <w:rFonts w:ascii="Times New Roman" w:eastAsia="Times New Roman" w:hAnsi="Times New Roman" w:cs="Times New Roman"/>
                <w:b/>
                <w:sz w:val="24"/>
                <w:szCs w:val="24"/>
              </w:rPr>
              <w:t>Родительское собрание:</w:t>
            </w:r>
            <w:r w:rsidRPr="003246EE">
              <w:rPr>
                <w:rFonts w:ascii="Times New Roman" w:eastAsia="Times New Roman" w:hAnsi="Times New Roman" w:cs="Times New Roman"/>
                <w:sz w:val="24"/>
                <w:szCs w:val="24"/>
              </w:rPr>
              <w:t xml:space="preserve"> «Возрастные особенности детей 6-7 лет» </w:t>
            </w:r>
          </w:p>
          <w:p w14:paraId="415ADB94" w14:textId="77777777" w:rsidR="00C73D81" w:rsidRPr="003246EE" w:rsidRDefault="00C73D81" w:rsidP="007D2869">
            <w:pPr>
              <w:jc w:val="both"/>
              <w:rPr>
                <w:rFonts w:ascii="Times New Roman" w:eastAsia="Times New Roman" w:hAnsi="Times New Roman" w:cs="Times New Roman"/>
                <w:bCs/>
                <w:color w:val="000000"/>
                <w:sz w:val="24"/>
                <w:szCs w:val="24"/>
              </w:rPr>
            </w:pPr>
          </w:p>
          <w:p w14:paraId="7139A852" w14:textId="206D7B75" w:rsidR="00212EF3" w:rsidRPr="003246EE" w:rsidRDefault="00212EF3" w:rsidP="007D2869">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BFB42A1" w14:textId="31A5D1B2" w:rsidR="00A810D1" w:rsidRPr="003246EE" w:rsidRDefault="00277350" w:rsidP="00293AB1">
            <w:pPr>
              <w:spacing w:after="0"/>
              <w:jc w:val="both"/>
              <w:rPr>
                <w:rFonts w:ascii="Times New Roman" w:hAnsi="Times New Roman" w:cs="Times New Roman"/>
                <w:sz w:val="24"/>
                <w:szCs w:val="24"/>
              </w:rPr>
            </w:pPr>
            <w:r w:rsidRPr="003246EE">
              <w:rPr>
                <w:rFonts w:ascii="Times New Roman" w:hAnsi="Times New Roman" w:cs="Times New Roman"/>
                <w:sz w:val="24"/>
                <w:szCs w:val="24"/>
              </w:rPr>
              <w:t>Ознакомление родителей с возрастными особенностями детей подготовительной группы; задачами воспитания и обучения; особенностями и условиями образовательной работы в подготовительной группе.</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0138099C" w14:textId="230038A7" w:rsidR="00C73D81" w:rsidRPr="003246EE" w:rsidRDefault="00C73D81" w:rsidP="003246EE">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w:t>
            </w:r>
            <w:r w:rsidR="00293AB1" w:rsidRPr="003246EE">
              <w:rPr>
                <w:rFonts w:ascii="Times New Roman" w:eastAsia="Times New Roman" w:hAnsi="Times New Roman" w:cs="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DD56775" w14:textId="13A40ECA" w:rsidR="00C73D81" w:rsidRPr="003246EE" w:rsidRDefault="00277350" w:rsidP="003246EE">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1</w:t>
            </w:r>
            <w:r w:rsidR="00C73D81" w:rsidRPr="003246EE">
              <w:rPr>
                <w:rFonts w:ascii="Times New Roman" w:eastAsia="Times New Roman" w:hAnsi="Times New Roman" w:cs="Times New Roman"/>
                <w:color w:val="000000"/>
                <w:sz w:val="24"/>
                <w:szCs w:val="24"/>
              </w:rPr>
              <w:t xml:space="preserve">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5EEEDFC6" w14:textId="77777777" w:rsidR="00C73D81" w:rsidRPr="003246EE" w:rsidRDefault="00C73D81" w:rsidP="003246EE">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p>
        </w:tc>
      </w:tr>
      <w:tr w:rsidR="00A810D1" w:rsidRPr="003246EE" w14:paraId="399B459A" w14:textId="77777777" w:rsidTr="00692E51">
        <w:trPr>
          <w:cantSplit/>
          <w:trHeight w:val="1621"/>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26E2B96" w14:textId="7E4890C9" w:rsidR="00A810D1" w:rsidRPr="003246EE" w:rsidRDefault="00A810D1" w:rsidP="007D2869">
            <w:pPr>
              <w:jc w:val="both"/>
              <w:rPr>
                <w:rFonts w:ascii="Times New Roman" w:eastAsia="Times New Roman" w:hAnsi="Times New Roman" w:cs="Times New Roman"/>
                <w:b/>
                <w:sz w:val="24"/>
                <w:szCs w:val="24"/>
              </w:rPr>
            </w:pPr>
            <w:r w:rsidRPr="003246EE">
              <w:rPr>
                <w:rFonts w:ascii="Times New Roman" w:eastAsia="Times New Roman" w:hAnsi="Times New Roman" w:cs="Times New Roman"/>
                <w:b/>
                <w:sz w:val="24"/>
                <w:szCs w:val="24"/>
              </w:rPr>
              <w:t xml:space="preserve">Детского-родительский проект </w:t>
            </w:r>
            <w:r w:rsidRPr="003246EE">
              <w:rPr>
                <w:rFonts w:ascii="Times New Roman" w:eastAsia="Times New Roman" w:hAnsi="Times New Roman" w:cs="Times New Roman"/>
                <w:sz w:val="24"/>
                <w:szCs w:val="24"/>
              </w:rPr>
              <w:t>«Моя Малая Родина, Кладовая Урал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78ACBC3" w14:textId="69554F56" w:rsidR="00A810D1" w:rsidRPr="003246EE" w:rsidRDefault="00A810D1" w:rsidP="00293AB1">
            <w:pPr>
              <w:spacing w:after="0"/>
              <w:jc w:val="both"/>
              <w:rPr>
                <w:rFonts w:ascii="Times New Roman" w:hAnsi="Times New Roman" w:cs="Times New Roman"/>
                <w:sz w:val="24"/>
                <w:szCs w:val="24"/>
              </w:rPr>
            </w:pPr>
            <w:r w:rsidRPr="003246EE">
              <w:rPr>
                <w:rFonts w:ascii="Times New Roman" w:hAnsi="Times New Roman" w:cs="Times New Roman"/>
                <w:sz w:val="24"/>
                <w:szCs w:val="24"/>
              </w:rPr>
              <w:t>Формировать у детей и родителей заинтересованность и желание в совместной деятельности. Способствовать развитию отношений партнерства и сотрудничества родителя и ребенк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02B7E05A" w14:textId="40EAF830" w:rsidR="00A810D1" w:rsidRPr="003246EE" w:rsidRDefault="00A810D1" w:rsidP="003246EE">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Дети, родител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63269796" w14:textId="5566EE8A" w:rsidR="00A810D1" w:rsidRPr="003246EE" w:rsidRDefault="00A810D1" w:rsidP="003246EE">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С 1 сентября по 31 ма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5A924CDB" w14:textId="4FB7C870" w:rsidR="00A810D1" w:rsidRPr="003246EE" w:rsidRDefault="00A810D1" w:rsidP="003246EE">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p>
        </w:tc>
      </w:tr>
      <w:tr w:rsidR="007D2869" w:rsidRPr="003246EE" w14:paraId="495C3057" w14:textId="77777777" w:rsidTr="00692E51">
        <w:trPr>
          <w:cantSplit/>
          <w:trHeight w:val="1987"/>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2F74C49" w14:textId="77777777" w:rsidR="00C73D81" w:rsidRPr="003246EE" w:rsidRDefault="00C73D81" w:rsidP="00293AB1">
            <w:pPr>
              <w:spacing w:after="0"/>
              <w:jc w:val="both"/>
              <w:rPr>
                <w:rFonts w:ascii="Times New Roman" w:hAnsi="Times New Roman" w:cs="Times New Roman"/>
                <w:bCs/>
                <w:sz w:val="24"/>
                <w:szCs w:val="24"/>
              </w:rPr>
            </w:pPr>
            <w:r w:rsidRPr="003246EE">
              <w:rPr>
                <w:rFonts w:ascii="Times New Roman" w:eastAsia="Times New Roman" w:hAnsi="Times New Roman" w:cs="Times New Roman"/>
                <w:b/>
                <w:bCs/>
                <w:sz w:val="24"/>
                <w:szCs w:val="24"/>
              </w:rPr>
              <w:t>Оформление стенда</w:t>
            </w:r>
            <w:r w:rsidRPr="003246EE">
              <w:rPr>
                <w:rFonts w:ascii="Times New Roman" w:eastAsia="Times New Roman" w:hAnsi="Times New Roman" w:cs="Times New Roman"/>
                <w:bCs/>
                <w:sz w:val="24"/>
                <w:szCs w:val="24"/>
              </w:rPr>
              <w:t xml:space="preserve"> «Для вас, родители» («Режим дня», «Наши занятия», «Советы психолога», «Задачи на год», «Визитка», «Учите и читайте вместе с нами», «Что должно быть в шкафчике», «Именинники», «Объявл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4365979" w14:textId="77777777" w:rsidR="00C73D81" w:rsidRPr="003246EE" w:rsidRDefault="00C73D81" w:rsidP="007D2869">
            <w:pPr>
              <w:jc w:val="both"/>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 xml:space="preserve">Формирование представлений родителей воспитанников об особенностях образовательного процесса.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24133F57" w14:textId="3F9F13CA" w:rsidR="00C73D81" w:rsidRPr="003246EE" w:rsidRDefault="00C73D81" w:rsidP="003246EE">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w:t>
            </w:r>
            <w:r w:rsidR="00293AB1" w:rsidRPr="003246EE">
              <w:rPr>
                <w:rFonts w:ascii="Times New Roman" w:eastAsia="Times New Roman" w:hAnsi="Times New Roman" w:cs="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1171B1EB" w14:textId="5F611BDF" w:rsidR="00C73D81" w:rsidRPr="003246EE" w:rsidRDefault="00C73D81" w:rsidP="003246EE">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2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51C33885" w14:textId="2B7725E9" w:rsidR="00C73D81" w:rsidRPr="003246EE" w:rsidRDefault="00C73D81" w:rsidP="003246EE">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p>
        </w:tc>
      </w:tr>
      <w:tr w:rsidR="007D2869" w:rsidRPr="003246EE" w14:paraId="2445E799" w14:textId="77777777" w:rsidTr="00692E51">
        <w:trPr>
          <w:cantSplit/>
          <w:trHeight w:val="97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428ACAA" w14:textId="1A4BED70" w:rsidR="00C73D81" w:rsidRPr="003246EE" w:rsidRDefault="00277350" w:rsidP="007D2869">
            <w:pPr>
              <w:jc w:val="both"/>
              <w:rPr>
                <w:rFonts w:ascii="Times New Roman" w:eastAsia="Times New Roman" w:hAnsi="Times New Roman" w:cs="Times New Roman"/>
                <w:bCs/>
                <w:color w:val="000000"/>
                <w:sz w:val="24"/>
                <w:szCs w:val="24"/>
              </w:rPr>
            </w:pPr>
            <w:r w:rsidRPr="003246EE">
              <w:rPr>
                <w:rFonts w:ascii="Times New Roman" w:hAnsi="Times New Roman" w:cs="Times New Roman"/>
                <w:b/>
                <w:sz w:val="24"/>
                <w:szCs w:val="24"/>
              </w:rPr>
              <w:lastRenderedPageBreak/>
              <w:t>Консультация на медицинскую тему:</w:t>
            </w:r>
            <w:r w:rsidRPr="003246EE">
              <w:rPr>
                <w:rFonts w:ascii="Times New Roman" w:hAnsi="Times New Roman" w:cs="Times New Roman"/>
                <w:sz w:val="24"/>
                <w:szCs w:val="24"/>
              </w:rPr>
              <w:t xml:space="preserve"> «Профилактические прививки. Все о них».</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774C840" w14:textId="32FFAD10" w:rsidR="00C73D81" w:rsidRPr="003246EE" w:rsidRDefault="00277350" w:rsidP="007D2869">
            <w:pPr>
              <w:jc w:val="both"/>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Ознакомление родителей с информацией о прививках.</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06333EEF" w14:textId="77777777" w:rsidR="00C73D81" w:rsidRPr="003246EE" w:rsidRDefault="00C73D81" w:rsidP="003246EE">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Дети, Родител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701F7B7" w14:textId="77777777" w:rsidR="00C73D81" w:rsidRPr="003246EE" w:rsidRDefault="00C73D81" w:rsidP="003246EE">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3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21891DB8" w14:textId="2CBD2187" w:rsidR="00C73D81" w:rsidRPr="003246EE" w:rsidRDefault="00C73D81" w:rsidP="003246EE">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r w:rsidR="008C7D6C" w:rsidRPr="003246EE">
              <w:rPr>
                <w:rFonts w:ascii="Times New Roman" w:eastAsia="Times New Roman" w:hAnsi="Times New Roman" w:cs="Times New Roman"/>
                <w:color w:val="000000"/>
                <w:sz w:val="24"/>
                <w:szCs w:val="24"/>
              </w:rPr>
              <w:t>, мед. работник.</w:t>
            </w:r>
          </w:p>
        </w:tc>
      </w:tr>
      <w:tr w:rsidR="007D2869" w:rsidRPr="003246EE" w14:paraId="23C3E9BD" w14:textId="77777777" w:rsidTr="00692E51">
        <w:trPr>
          <w:cantSplit/>
          <w:trHeight w:val="127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A8D2232" w14:textId="40547948" w:rsidR="00C73D81" w:rsidRPr="003246EE" w:rsidRDefault="00277350" w:rsidP="00277350">
            <w:pPr>
              <w:jc w:val="both"/>
              <w:rPr>
                <w:rFonts w:ascii="Times New Roman" w:eastAsia="Times New Roman" w:hAnsi="Times New Roman" w:cs="Times New Roman"/>
                <w:b/>
                <w:bCs/>
                <w:color w:val="000000"/>
                <w:sz w:val="24"/>
                <w:szCs w:val="24"/>
              </w:rPr>
            </w:pPr>
            <w:r w:rsidRPr="003246EE">
              <w:rPr>
                <w:rFonts w:ascii="Times New Roman" w:eastAsia="Times New Roman" w:hAnsi="Times New Roman" w:cs="Times New Roman"/>
                <w:b/>
                <w:bCs/>
                <w:color w:val="000000"/>
                <w:sz w:val="24"/>
                <w:szCs w:val="24"/>
              </w:rPr>
              <w:t>Оформление выставки поделок:</w:t>
            </w:r>
            <w:r w:rsidR="008C7D6C" w:rsidRPr="003246EE">
              <w:rPr>
                <w:rFonts w:ascii="Times New Roman" w:eastAsia="Times New Roman" w:hAnsi="Times New Roman" w:cs="Times New Roman"/>
                <w:b/>
                <w:bCs/>
                <w:color w:val="000000"/>
                <w:sz w:val="24"/>
                <w:szCs w:val="24"/>
              </w:rPr>
              <w:t xml:space="preserve"> </w:t>
            </w:r>
            <w:r w:rsidRPr="003246EE">
              <w:rPr>
                <w:rFonts w:ascii="Times New Roman" w:eastAsia="Times New Roman" w:hAnsi="Times New Roman" w:cs="Times New Roman"/>
                <w:bCs/>
                <w:color w:val="000000"/>
                <w:sz w:val="24"/>
                <w:szCs w:val="24"/>
              </w:rPr>
              <w:t>«Золотая осен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2F6F93E" w14:textId="7D0A084B" w:rsidR="00277350" w:rsidRPr="003246EE" w:rsidRDefault="00277350" w:rsidP="007D2869">
            <w:pPr>
              <w:jc w:val="both"/>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Формирование у детей и родителей заинтересованности и желания совместно изготовить поделки.</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17C4A1FB" w14:textId="7D12A78B" w:rsidR="00C73D81" w:rsidRPr="003246EE" w:rsidRDefault="00C73D81" w:rsidP="003246EE">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w:t>
            </w:r>
            <w:r w:rsidR="00293AB1" w:rsidRPr="003246EE">
              <w:rPr>
                <w:rFonts w:ascii="Times New Roman" w:eastAsia="Times New Roman" w:hAnsi="Times New Roman" w:cs="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6D86E795" w14:textId="0139362E" w:rsidR="00C73D81" w:rsidRPr="003246EE" w:rsidRDefault="00277350" w:rsidP="003246EE">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3-</w:t>
            </w:r>
            <w:r w:rsidR="00C73D81" w:rsidRPr="003246EE">
              <w:rPr>
                <w:rFonts w:ascii="Times New Roman" w:eastAsia="Times New Roman" w:hAnsi="Times New Roman" w:cs="Times New Roman"/>
                <w:color w:val="000000"/>
                <w:sz w:val="24"/>
                <w:szCs w:val="24"/>
              </w:rPr>
              <w:t>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6B6F3151" w14:textId="7BB12D30" w:rsidR="00C73D81" w:rsidRPr="003246EE" w:rsidRDefault="00C73D81" w:rsidP="003246EE">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p>
        </w:tc>
      </w:tr>
      <w:tr w:rsidR="00277350" w:rsidRPr="003246EE" w14:paraId="10572E67" w14:textId="77777777" w:rsidTr="007D2869">
        <w:trPr>
          <w:cantSplit/>
          <w:trHeight w:val="245"/>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6D20963" w14:textId="5161E371" w:rsidR="00277350" w:rsidRPr="003246EE" w:rsidRDefault="00277350" w:rsidP="00277350">
            <w:pPr>
              <w:jc w:val="both"/>
              <w:rPr>
                <w:rFonts w:ascii="Times New Roman" w:eastAsia="Times New Roman" w:hAnsi="Times New Roman" w:cs="Times New Roman"/>
                <w:b/>
                <w:bCs/>
                <w:color w:val="000000"/>
                <w:sz w:val="24"/>
                <w:szCs w:val="24"/>
              </w:rPr>
            </w:pPr>
            <w:r w:rsidRPr="003246EE">
              <w:rPr>
                <w:rFonts w:ascii="Times New Roman" w:eastAsia="Times New Roman" w:hAnsi="Times New Roman" w:cs="Times New Roman"/>
                <w:b/>
                <w:bCs/>
                <w:color w:val="000000"/>
                <w:sz w:val="24"/>
                <w:szCs w:val="24"/>
              </w:rPr>
              <w:t xml:space="preserve">Рекомендации для родителей </w:t>
            </w:r>
            <w:r w:rsidRPr="003246EE">
              <w:rPr>
                <w:rFonts w:ascii="Times New Roman" w:eastAsia="Times New Roman" w:hAnsi="Times New Roman" w:cs="Times New Roman"/>
                <w:bCs/>
                <w:color w:val="000000"/>
                <w:sz w:val="24"/>
                <w:szCs w:val="24"/>
              </w:rPr>
              <w:t>«Ребенок на дорог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2BF1804" w14:textId="63DBB040" w:rsidR="00614D51" w:rsidRPr="003246EE" w:rsidRDefault="00277350" w:rsidP="007D2869">
            <w:pPr>
              <w:jc w:val="both"/>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Информирование родителей о необходимости создания благоприятных и безопасных условий пребывания детей на улице.</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280957CD" w14:textId="6572FB59" w:rsidR="00277350" w:rsidRPr="003246EE" w:rsidRDefault="00277350" w:rsidP="003246EE">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w:t>
            </w:r>
            <w:r w:rsidR="00293AB1" w:rsidRPr="003246EE">
              <w:rPr>
                <w:rFonts w:ascii="Times New Roman" w:eastAsia="Times New Roman" w:hAnsi="Times New Roman" w:cs="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97A212D" w14:textId="3138024A" w:rsidR="00277350" w:rsidRPr="003246EE" w:rsidRDefault="00277350" w:rsidP="003246EE">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2D577CB0" w14:textId="7EAE3A93" w:rsidR="00277350" w:rsidRPr="003246EE" w:rsidRDefault="00277350" w:rsidP="003246EE">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p>
        </w:tc>
      </w:tr>
      <w:tr w:rsidR="007D2869" w:rsidRPr="003246EE" w14:paraId="5B3734D7" w14:textId="77777777" w:rsidTr="00692E51">
        <w:trPr>
          <w:cantSplit/>
          <w:trHeight w:val="147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DEAAE22" w14:textId="77777777" w:rsidR="00C73D81" w:rsidRPr="003246EE" w:rsidRDefault="00C73D81" w:rsidP="007D2869">
            <w:pPr>
              <w:jc w:val="both"/>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Cs/>
                <w:color w:val="000000"/>
                <w:sz w:val="24"/>
                <w:szCs w:val="24"/>
              </w:rPr>
              <w:t xml:space="preserve">Индивидуальные беседы, консультации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F272A37" w14:textId="77777777" w:rsidR="00C73D81" w:rsidRPr="003246EE" w:rsidRDefault="00C73D81" w:rsidP="007D2869">
            <w:pPr>
              <w:jc w:val="both"/>
              <w:rPr>
                <w:rFonts w:ascii="Times New Roman" w:eastAsia="Times New Roman" w:hAnsi="Times New Roman" w:cs="Times New Roman"/>
                <w:color w:val="000000"/>
                <w:sz w:val="24"/>
                <w:szCs w:val="24"/>
              </w:rPr>
            </w:pPr>
          </w:p>
          <w:p w14:paraId="0C3814B4" w14:textId="77777777" w:rsidR="00C73D81" w:rsidRPr="003246EE" w:rsidRDefault="00C73D81" w:rsidP="007D2869">
            <w:pPr>
              <w:jc w:val="both"/>
              <w:rPr>
                <w:rFonts w:ascii="Times New Roman" w:eastAsia="Times New Roman" w:hAnsi="Times New Roman" w:cs="Times New Roman"/>
                <w:color w:val="000000"/>
                <w:sz w:val="24"/>
                <w:szCs w:val="24"/>
              </w:rPr>
            </w:pPr>
          </w:p>
          <w:p w14:paraId="5DC82358" w14:textId="77777777" w:rsidR="003E279B" w:rsidRPr="003246EE" w:rsidRDefault="003E279B" w:rsidP="007D2869">
            <w:pPr>
              <w:jc w:val="both"/>
              <w:rPr>
                <w:rFonts w:ascii="Times New Roman" w:eastAsia="Times New Roman" w:hAnsi="Times New Roman" w:cs="Times New Roman"/>
                <w:color w:val="000000"/>
                <w:sz w:val="24"/>
                <w:szCs w:val="24"/>
              </w:rPr>
            </w:pPr>
          </w:p>
          <w:p w14:paraId="3C8B4DFB" w14:textId="52DA9539" w:rsidR="003E279B" w:rsidRPr="003246EE" w:rsidRDefault="003E279B" w:rsidP="007D2869">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473B7365" w14:textId="49FC6E2F" w:rsidR="00C73D81" w:rsidRPr="003246EE" w:rsidRDefault="00C73D81" w:rsidP="003246EE">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w:t>
            </w:r>
            <w:r w:rsidR="00293AB1" w:rsidRPr="003246EE">
              <w:rPr>
                <w:rFonts w:ascii="Times New Roman" w:eastAsia="Times New Roman" w:hAnsi="Times New Roman" w:cs="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EC6C208" w14:textId="77777777" w:rsidR="00C73D81" w:rsidRPr="003246EE" w:rsidRDefault="00C73D81" w:rsidP="003246EE">
            <w:pPr>
              <w:ind w:left="113" w:right="113"/>
              <w:jc w:val="center"/>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3A0E8CAA" w14:textId="77777777" w:rsidR="00C73D81" w:rsidRPr="003246EE" w:rsidRDefault="00C73D81" w:rsidP="003246EE">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 педагог – психолог, мед. работник</w:t>
            </w:r>
          </w:p>
        </w:tc>
      </w:tr>
      <w:tr w:rsidR="00C73D81" w:rsidRPr="003246EE" w14:paraId="59B4D559" w14:textId="77777777" w:rsidTr="007D2869">
        <w:trPr>
          <w:trHeight w:val="122"/>
        </w:trPr>
        <w:tc>
          <w:tcPr>
            <w:tcW w:w="9463" w:type="dxa"/>
            <w:gridSpan w:val="6"/>
            <w:tcBorders>
              <w:left w:val="single" w:sz="4" w:space="0" w:color="auto"/>
              <w:bottom w:val="single" w:sz="4" w:space="0" w:color="auto"/>
              <w:right w:val="single" w:sz="4" w:space="0" w:color="auto"/>
            </w:tcBorders>
            <w:shd w:val="clear" w:color="auto" w:fill="auto"/>
          </w:tcPr>
          <w:p w14:paraId="6FF30933" w14:textId="5CD95390" w:rsidR="00C73D81" w:rsidRPr="003246EE" w:rsidRDefault="00240D8D" w:rsidP="00240D8D">
            <w:pPr>
              <w:spacing w:before="120" w:after="120"/>
              <w:jc w:val="center"/>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Cs/>
                <w:color w:val="000000"/>
                <w:sz w:val="24"/>
                <w:szCs w:val="24"/>
              </w:rPr>
              <w:t>ОКТЯБРЬ</w:t>
            </w:r>
          </w:p>
        </w:tc>
      </w:tr>
      <w:tr w:rsidR="007D2869" w:rsidRPr="003246EE" w14:paraId="60E6E466" w14:textId="77777777" w:rsidTr="00692E51">
        <w:trPr>
          <w:cantSplit/>
          <w:trHeight w:val="131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9699FDC" w14:textId="415504F7" w:rsidR="00C73D81" w:rsidRPr="003246EE" w:rsidRDefault="00614D51" w:rsidP="007D2869">
            <w:pPr>
              <w:jc w:val="both"/>
              <w:rPr>
                <w:rFonts w:ascii="Times New Roman" w:hAnsi="Times New Roman" w:cs="Times New Roman"/>
                <w:bCs/>
                <w:color w:val="000000"/>
                <w:sz w:val="24"/>
                <w:szCs w:val="24"/>
              </w:rPr>
            </w:pPr>
            <w:r w:rsidRPr="003246EE">
              <w:rPr>
                <w:rFonts w:ascii="Times New Roman" w:eastAsia="Times New Roman" w:hAnsi="Times New Roman" w:cs="Times New Roman"/>
                <w:b/>
                <w:bCs/>
                <w:color w:val="000000"/>
                <w:sz w:val="24"/>
                <w:szCs w:val="24"/>
              </w:rPr>
              <w:t>Развлечение:</w:t>
            </w:r>
            <w:r w:rsidRPr="003246EE">
              <w:rPr>
                <w:rFonts w:ascii="Times New Roman" w:eastAsia="Times New Roman" w:hAnsi="Times New Roman" w:cs="Times New Roman"/>
                <w:bCs/>
                <w:color w:val="000000"/>
                <w:sz w:val="24"/>
                <w:szCs w:val="24"/>
              </w:rPr>
              <w:t xml:space="preserve"> «Поздравления ко Дню пожилого челове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4267D4F" w14:textId="3E64F50D" w:rsidR="00C73D81" w:rsidRPr="003246EE" w:rsidRDefault="00614D51" w:rsidP="007D2869">
            <w:pPr>
              <w:jc w:val="both"/>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Ознакомление родителей с традициями детского сада; демонстрация уважительного отношения в группе к пожилым членам семей воспитанников.</w:t>
            </w:r>
            <w:r w:rsidRPr="003246EE">
              <w:rPr>
                <w:rFonts w:ascii="Times New Roman" w:eastAsia="Times New Roman" w:hAnsi="Times New Roman" w:cs="Times New Roman"/>
                <w:color w:val="000000"/>
                <w:sz w:val="24"/>
                <w:szCs w:val="24"/>
              </w:rPr>
              <w:tab/>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43A216FE" w14:textId="74F2FF0E" w:rsidR="00C73D81" w:rsidRPr="003246EE" w:rsidRDefault="00C73D81" w:rsidP="003246EE">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 xml:space="preserve">Дети, </w:t>
            </w:r>
            <w:r w:rsidR="00293AB1" w:rsidRPr="003246EE">
              <w:rPr>
                <w:rFonts w:ascii="Times New Roman" w:eastAsia="Times New Roman" w:hAnsi="Times New Roman" w:cs="Times New Roman"/>
                <w:color w:val="000000"/>
                <w:sz w:val="24"/>
                <w:szCs w:val="24"/>
              </w:rPr>
              <w:t>р</w:t>
            </w:r>
            <w:r w:rsidRPr="003246EE">
              <w:rPr>
                <w:rFonts w:ascii="Times New Roman" w:eastAsia="Times New Roman" w:hAnsi="Times New Roman" w:cs="Times New Roman"/>
                <w:color w:val="000000"/>
                <w:sz w:val="24"/>
                <w:szCs w:val="24"/>
              </w:rPr>
              <w:t>одители</w:t>
            </w:r>
            <w:r w:rsidR="00293AB1" w:rsidRPr="003246EE">
              <w:rPr>
                <w:rFonts w:ascii="Times New Roman" w:eastAsia="Times New Roman" w:hAnsi="Times New Roman" w:cs="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C58D934" w14:textId="3D68277D" w:rsidR="00C73D81" w:rsidRPr="003246EE" w:rsidRDefault="00614D51" w:rsidP="003246EE">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1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37916BF2" w14:textId="54DF7871" w:rsidR="00C73D81" w:rsidRPr="003246EE" w:rsidRDefault="00C73D81" w:rsidP="003246EE">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r w:rsidR="00614D51" w:rsidRPr="003246EE">
              <w:rPr>
                <w:rFonts w:ascii="Times New Roman" w:eastAsia="Times New Roman" w:hAnsi="Times New Roman" w:cs="Times New Roman"/>
                <w:color w:val="000000"/>
                <w:sz w:val="24"/>
                <w:szCs w:val="24"/>
              </w:rPr>
              <w:t>, муз. руководитель.</w:t>
            </w:r>
          </w:p>
        </w:tc>
      </w:tr>
      <w:tr w:rsidR="007D2869" w:rsidRPr="003246EE" w14:paraId="14BBD583" w14:textId="77777777" w:rsidTr="00692E51">
        <w:trPr>
          <w:cantSplit/>
          <w:trHeight w:val="2129"/>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4D513D2" w14:textId="5ED38FA9" w:rsidR="00C73D81" w:rsidRPr="003246EE" w:rsidRDefault="00614D51" w:rsidP="007D2869">
            <w:pPr>
              <w:jc w:val="both"/>
              <w:rPr>
                <w:rFonts w:ascii="Times New Roman" w:eastAsia="Times New Roman" w:hAnsi="Times New Roman" w:cs="Times New Roman"/>
                <w:b/>
                <w:bCs/>
                <w:color w:val="000000"/>
                <w:sz w:val="24"/>
                <w:szCs w:val="24"/>
              </w:rPr>
            </w:pPr>
            <w:r w:rsidRPr="003246EE">
              <w:rPr>
                <w:rFonts w:ascii="Times New Roman" w:eastAsia="Times New Roman" w:hAnsi="Times New Roman" w:cs="Times New Roman"/>
                <w:b/>
                <w:bCs/>
                <w:color w:val="000000"/>
                <w:sz w:val="24"/>
                <w:szCs w:val="24"/>
              </w:rPr>
              <w:t>Экскурсия в пар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D660EF1" w14:textId="01033DF1" w:rsidR="00C73D81" w:rsidRPr="003246EE" w:rsidRDefault="00614D51" w:rsidP="00293AB1">
            <w:pPr>
              <w:spacing w:after="0"/>
              <w:jc w:val="both"/>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Привлечение родителей к различным формам совместной с детьми деятельности, способствующей возникновению чувства единения, радости, гордости за результаты общего труд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5F582178" w14:textId="0A67120F" w:rsidR="00C73D81" w:rsidRPr="003246EE" w:rsidRDefault="008C7D6C" w:rsidP="003246EE">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 xml:space="preserve">Дети, </w:t>
            </w:r>
            <w:r w:rsidR="00293AB1" w:rsidRPr="003246EE">
              <w:rPr>
                <w:rFonts w:ascii="Times New Roman" w:eastAsia="Times New Roman" w:hAnsi="Times New Roman" w:cs="Times New Roman"/>
                <w:color w:val="000000"/>
                <w:sz w:val="24"/>
                <w:szCs w:val="24"/>
              </w:rPr>
              <w:t>р</w:t>
            </w:r>
            <w:r w:rsidRPr="003246EE">
              <w:rPr>
                <w:rFonts w:ascii="Times New Roman" w:eastAsia="Times New Roman" w:hAnsi="Times New Roman" w:cs="Times New Roman"/>
                <w:color w:val="000000"/>
                <w:sz w:val="24"/>
                <w:szCs w:val="24"/>
              </w:rPr>
              <w:t>одители</w:t>
            </w:r>
            <w:r w:rsidR="00293AB1" w:rsidRPr="003246EE">
              <w:rPr>
                <w:rFonts w:ascii="Times New Roman" w:eastAsia="Times New Roman" w:hAnsi="Times New Roman" w:cs="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308E457" w14:textId="6AA64FC5" w:rsidR="00C73D81" w:rsidRPr="003246EE" w:rsidRDefault="00614D51" w:rsidP="003246EE">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2</w:t>
            </w:r>
            <w:r w:rsidR="00C73D81" w:rsidRPr="003246EE">
              <w:rPr>
                <w:rFonts w:ascii="Times New Roman" w:eastAsia="Times New Roman" w:hAnsi="Times New Roman" w:cs="Times New Roman"/>
                <w:color w:val="000000"/>
                <w:sz w:val="24"/>
                <w:szCs w:val="24"/>
              </w:rPr>
              <w:t xml:space="preserve">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2AAB94E5" w14:textId="7524BAC1" w:rsidR="00C73D81" w:rsidRPr="003246EE" w:rsidRDefault="00C73D81" w:rsidP="003246EE">
            <w:pPr>
              <w:ind w:left="113" w:right="113"/>
              <w:jc w:val="center"/>
              <w:rPr>
                <w:rFonts w:ascii="Times New Roman" w:hAnsi="Times New Roman" w:cs="Times New Roman"/>
                <w:sz w:val="24"/>
                <w:szCs w:val="24"/>
              </w:rPr>
            </w:pPr>
            <w:r w:rsidRPr="003246EE">
              <w:rPr>
                <w:rFonts w:ascii="Times New Roman" w:eastAsia="Times New Roman" w:hAnsi="Times New Roman" w:cs="Times New Roman"/>
                <w:color w:val="000000"/>
                <w:sz w:val="24"/>
                <w:szCs w:val="24"/>
              </w:rPr>
              <w:t>Воспитатель</w:t>
            </w:r>
            <w:r w:rsidR="008C7D6C" w:rsidRPr="003246EE">
              <w:rPr>
                <w:rFonts w:ascii="Times New Roman" w:eastAsia="Times New Roman" w:hAnsi="Times New Roman" w:cs="Times New Roman"/>
                <w:color w:val="000000"/>
                <w:sz w:val="24"/>
                <w:szCs w:val="24"/>
              </w:rPr>
              <w:t>.</w:t>
            </w:r>
          </w:p>
          <w:p w14:paraId="137BF03B" w14:textId="77777777" w:rsidR="00C73D81" w:rsidRPr="003246EE" w:rsidRDefault="00C73D81" w:rsidP="003246EE">
            <w:pPr>
              <w:ind w:left="113" w:right="113"/>
              <w:jc w:val="center"/>
              <w:rPr>
                <w:rFonts w:ascii="Times New Roman" w:eastAsia="Times New Roman" w:hAnsi="Times New Roman" w:cs="Times New Roman"/>
                <w:color w:val="000000"/>
                <w:sz w:val="24"/>
                <w:szCs w:val="24"/>
              </w:rPr>
            </w:pPr>
          </w:p>
        </w:tc>
      </w:tr>
      <w:tr w:rsidR="007D2869" w:rsidRPr="003246EE" w14:paraId="2EDECFA6" w14:textId="77777777" w:rsidTr="00692E51">
        <w:trPr>
          <w:cantSplit/>
          <w:trHeight w:val="142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4FAC069" w14:textId="77777777" w:rsidR="00C73D81" w:rsidRPr="003246EE" w:rsidRDefault="00C73D81" w:rsidP="007D2869">
            <w:pPr>
              <w:jc w:val="both"/>
              <w:rPr>
                <w:rFonts w:ascii="Times New Roman" w:hAnsi="Times New Roman" w:cs="Times New Roman"/>
                <w:bCs/>
                <w:sz w:val="24"/>
                <w:szCs w:val="24"/>
              </w:rPr>
            </w:pPr>
            <w:r w:rsidRPr="003246EE">
              <w:rPr>
                <w:rFonts w:ascii="Times New Roman" w:eastAsia="Times New Roman" w:hAnsi="Times New Roman" w:cs="Times New Roman"/>
                <w:b/>
                <w:bCs/>
                <w:sz w:val="24"/>
                <w:szCs w:val="24"/>
              </w:rPr>
              <w:t>Развлечение</w:t>
            </w:r>
            <w:r w:rsidRPr="003246EE">
              <w:rPr>
                <w:rFonts w:ascii="Times New Roman" w:eastAsia="Times New Roman" w:hAnsi="Times New Roman" w:cs="Times New Roman"/>
                <w:bCs/>
                <w:sz w:val="24"/>
                <w:szCs w:val="24"/>
              </w:rPr>
              <w:t xml:space="preserve"> «Праздник Осени»</w:t>
            </w:r>
            <w:r w:rsidRPr="003246EE">
              <w:rPr>
                <w:rFonts w:ascii="Times New Roman" w:hAnsi="Times New Roman" w:cs="Times New Roman"/>
                <w:bCs/>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2B42A01" w14:textId="77777777" w:rsidR="00C73D81" w:rsidRPr="003246EE" w:rsidRDefault="00C73D81" w:rsidP="007D2869">
            <w:pPr>
              <w:jc w:val="both"/>
              <w:rPr>
                <w:rFonts w:ascii="Times New Roman" w:hAnsi="Times New Roman" w:cs="Times New Roman"/>
                <w:color w:val="000000"/>
                <w:sz w:val="24"/>
                <w:szCs w:val="24"/>
              </w:rPr>
            </w:pPr>
            <w:r w:rsidRPr="003246EE">
              <w:rPr>
                <w:rFonts w:ascii="Times New Roman" w:eastAsia="Times New Roman" w:hAnsi="Times New Roman" w:cs="Times New Roman"/>
                <w:sz w:val="24"/>
                <w:szCs w:val="24"/>
              </w:rPr>
              <w:t>Установление эмоционального контакта между педагогом, родителями, детьми; улучшение детско-родительских отношений</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74BC2221" w14:textId="1F4539EF" w:rsidR="00C73D81" w:rsidRPr="003246EE" w:rsidRDefault="00C73D81" w:rsidP="003246EE">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w:t>
            </w:r>
            <w:r w:rsidR="00293AB1" w:rsidRPr="003246EE">
              <w:rPr>
                <w:rFonts w:ascii="Times New Roman" w:eastAsia="Times New Roman" w:hAnsi="Times New Roman" w:cs="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0764DE9" w14:textId="77777777" w:rsidR="00C73D81" w:rsidRPr="003246EE" w:rsidRDefault="00C73D81" w:rsidP="003246EE">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3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0597E2A7" w14:textId="77777777" w:rsidR="00C73D81" w:rsidRPr="003246EE" w:rsidRDefault="00C73D81" w:rsidP="003246EE">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 музыкальный руководитель.</w:t>
            </w:r>
          </w:p>
        </w:tc>
      </w:tr>
      <w:tr w:rsidR="007D2869" w:rsidRPr="003246EE" w14:paraId="6568E144" w14:textId="77777777" w:rsidTr="00692E51">
        <w:trPr>
          <w:cantSplit/>
          <w:trHeight w:val="160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969A9DF" w14:textId="77777777" w:rsidR="00C73D81" w:rsidRPr="003246EE" w:rsidRDefault="00C73D81" w:rsidP="007D2869">
            <w:pPr>
              <w:jc w:val="both"/>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Cs/>
                <w:color w:val="000000"/>
                <w:sz w:val="24"/>
                <w:szCs w:val="24"/>
              </w:rPr>
              <w:lastRenderedPageBreak/>
              <w:t>Индивидуальные беседы, консультации</w:t>
            </w:r>
          </w:p>
          <w:p w14:paraId="2A565482" w14:textId="77777777" w:rsidR="003E279B" w:rsidRPr="003246EE" w:rsidRDefault="003E279B" w:rsidP="007D2869">
            <w:pPr>
              <w:jc w:val="both"/>
              <w:rPr>
                <w:rFonts w:ascii="Times New Roman" w:eastAsia="Times New Roman" w:hAnsi="Times New Roman" w:cs="Times New Roman"/>
                <w:bCs/>
                <w:color w:val="000000"/>
                <w:sz w:val="24"/>
                <w:szCs w:val="24"/>
              </w:rPr>
            </w:pPr>
          </w:p>
          <w:p w14:paraId="63D1658B" w14:textId="77777777" w:rsidR="00293AB1" w:rsidRPr="003246EE" w:rsidRDefault="00293AB1" w:rsidP="007D2869">
            <w:pPr>
              <w:jc w:val="both"/>
              <w:rPr>
                <w:rFonts w:ascii="Times New Roman" w:eastAsia="Times New Roman" w:hAnsi="Times New Roman" w:cs="Times New Roman"/>
                <w:bCs/>
                <w:color w:val="000000"/>
                <w:sz w:val="24"/>
                <w:szCs w:val="24"/>
              </w:rPr>
            </w:pPr>
          </w:p>
          <w:p w14:paraId="5D82780E" w14:textId="73316314" w:rsidR="00293AB1" w:rsidRPr="003246EE" w:rsidRDefault="00293AB1" w:rsidP="007D2869">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1448BD2" w14:textId="77777777" w:rsidR="00C73D81" w:rsidRPr="003246EE" w:rsidRDefault="00C73D81" w:rsidP="007D2869">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6DB4F637" w14:textId="74A1C5C7" w:rsidR="00C73D81" w:rsidRPr="003246EE" w:rsidRDefault="00C73D81" w:rsidP="003246EE">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w:t>
            </w:r>
            <w:r w:rsidR="00293AB1" w:rsidRPr="003246EE">
              <w:rPr>
                <w:rFonts w:ascii="Times New Roman" w:eastAsia="Times New Roman" w:hAnsi="Times New Roman" w:cs="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25690CB" w14:textId="77777777" w:rsidR="00C73D81" w:rsidRPr="003246EE" w:rsidRDefault="00C73D81" w:rsidP="003246EE">
            <w:pPr>
              <w:ind w:left="113" w:right="113"/>
              <w:jc w:val="center"/>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5DFD9C7A" w14:textId="77777777" w:rsidR="00C73D81" w:rsidRPr="003246EE" w:rsidRDefault="00C73D81" w:rsidP="003246EE">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 педагог – психолог, мед. работник</w:t>
            </w:r>
          </w:p>
        </w:tc>
      </w:tr>
      <w:tr w:rsidR="00C73D81" w:rsidRPr="003246EE" w14:paraId="4B0D2A2F" w14:textId="77777777" w:rsidTr="007D2869">
        <w:trPr>
          <w:trHeight w:val="65"/>
        </w:trPr>
        <w:tc>
          <w:tcPr>
            <w:tcW w:w="9463" w:type="dxa"/>
            <w:gridSpan w:val="6"/>
            <w:tcBorders>
              <w:top w:val="single" w:sz="4" w:space="0" w:color="auto"/>
              <w:left w:val="single" w:sz="4" w:space="0" w:color="auto"/>
              <w:right w:val="single" w:sz="4" w:space="0" w:color="auto"/>
            </w:tcBorders>
            <w:shd w:val="clear" w:color="auto" w:fill="auto"/>
          </w:tcPr>
          <w:p w14:paraId="0396CB98" w14:textId="5CBFE90A" w:rsidR="00C73D81" w:rsidRPr="003246EE" w:rsidRDefault="00240D8D" w:rsidP="00240D8D">
            <w:pPr>
              <w:spacing w:before="120" w:after="120"/>
              <w:jc w:val="center"/>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Cs/>
                <w:sz w:val="24"/>
                <w:szCs w:val="24"/>
              </w:rPr>
              <w:t>НОЯБРЬ</w:t>
            </w:r>
          </w:p>
        </w:tc>
      </w:tr>
      <w:tr w:rsidR="007D2869" w:rsidRPr="003246EE" w14:paraId="40270413" w14:textId="77777777" w:rsidTr="00692E51">
        <w:trPr>
          <w:cantSplit/>
          <w:trHeight w:val="116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1ADA443" w14:textId="3EB699C9" w:rsidR="00C73D81" w:rsidRPr="003246EE" w:rsidRDefault="00614D51" w:rsidP="007D2869">
            <w:pPr>
              <w:jc w:val="both"/>
              <w:rPr>
                <w:rFonts w:ascii="Times New Roman" w:hAnsi="Times New Roman" w:cs="Times New Roman"/>
                <w:bCs/>
                <w:color w:val="000000"/>
                <w:sz w:val="24"/>
                <w:szCs w:val="24"/>
              </w:rPr>
            </w:pPr>
            <w:r w:rsidRPr="003246EE">
              <w:rPr>
                <w:rFonts w:ascii="Times New Roman" w:eastAsia="Times New Roman" w:hAnsi="Times New Roman" w:cs="Times New Roman"/>
                <w:b/>
                <w:bCs/>
                <w:color w:val="000000"/>
                <w:sz w:val="24"/>
                <w:szCs w:val="24"/>
              </w:rPr>
              <w:t>Беседа с родителями</w:t>
            </w:r>
            <w:r w:rsidRPr="003246EE">
              <w:rPr>
                <w:rFonts w:ascii="Times New Roman" w:eastAsia="Times New Roman" w:hAnsi="Times New Roman" w:cs="Times New Roman"/>
                <w:bCs/>
                <w:color w:val="000000"/>
                <w:sz w:val="24"/>
                <w:szCs w:val="24"/>
              </w:rPr>
              <w:t xml:space="preserve"> «Скоро в школ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D83921A" w14:textId="285C7388" w:rsidR="008C7D6C" w:rsidRPr="003246EE" w:rsidRDefault="00614D51" w:rsidP="007D2869">
            <w:pPr>
              <w:jc w:val="both"/>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Анализирование родительского запроса по подготовке детей к школе.</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1B88E1A3" w14:textId="34281A33" w:rsidR="00C73D81" w:rsidRPr="003246EE" w:rsidRDefault="00C73D81" w:rsidP="003246EE">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w:t>
            </w:r>
            <w:r w:rsidR="00293AB1" w:rsidRPr="003246EE">
              <w:rPr>
                <w:rFonts w:ascii="Times New Roman" w:eastAsia="Times New Roman" w:hAnsi="Times New Roman" w:cs="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6D44FD28" w14:textId="14F624B4" w:rsidR="00C73D81" w:rsidRPr="003246EE" w:rsidRDefault="00C73D81" w:rsidP="003246EE">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1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0AB0EAA9" w14:textId="59932B67" w:rsidR="00C73D81" w:rsidRPr="003246EE" w:rsidRDefault="00C73D81" w:rsidP="003246EE">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p>
        </w:tc>
      </w:tr>
      <w:tr w:rsidR="007D2869" w:rsidRPr="003246EE" w14:paraId="11F0C144" w14:textId="77777777" w:rsidTr="00692E51">
        <w:trPr>
          <w:cantSplit/>
          <w:trHeight w:val="982"/>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DCDADF5" w14:textId="46B6CB35" w:rsidR="00C73D81" w:rsidRPr="003246EE" w:rsidRDefault="00614D51" w:rsidP="007D2869">
            <w:pPr>
              <w:jc w:val="both"/>
              <w:rPr>
                <w:rFonts w:ascii="Times New Roman" w:hAnsi="Times New Roman" w:cs="Times New Roman"/>
                <w:bCs/>
                <w:sz w:val="24"/>
                <w:szCs w:val="24"/>
                <w:lang w:eastAsia="ru-RU"/>
              </w:rPr>
            </w:pPr>
            <w:r w:rsidRPr="003246EE">
              <w:rPr>
                <w:rFonts w:ascii="Times New Roman" w:eastAsia="Times New Roman" w:hAnsi="Times New Roman" w:cs="Times New Roman"/>
                <w:b/>
                <w:bCs/>
                <w:sz w:val="24"/>
                <w:szCs w:val="24"/>
                <w:lang w:eastAsia="ru-RU"/>
              </w:rPr>
              <w:t xml:space="preserve">Консультация </w:t>
            </w:r>
            <w:r w:rsidRPr="003246EE">
              <w:rPr>
                <w:rFonts w:ascii="Times New Roman" w:eastAsia="Times New Roman" w:hAnsi="Times New Roman" w:cs="Times New Roman"/>
                <w:bCs/>
                <w:sz w:val="24"/>
                <w:szCs w:val="24"/>
                <w:lang w:eastAsia="ru-RU"/>
              </w:rPr>
              <w:t>«Раз в году. Как отпраздновать день рождения ребен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FEE6E23" w14:textId="7DC8F3B5" w:rsidR="008C7D6C" w:rsidRPr="003246EE" w:rsidRDefault="00614D51" w:rsidP="007D2869">
            <w:pPr>
              <w:jc w:val="both"/>
              <w:rPr>
                <w:rFonts w:ascii="Times New Roman" w:eastAsia="Times New Roman" w:hAnsi="Times New Roman" w:cs="Times New Roman"/>
                <w:sz w:val="24"/>
                <w:szCs w:val="24"/>
              </w:rPr>
            </w:pPr>
            <w:r w:rsidRPr="003246EE">
              <w:rPr>
                <w:rFonts w:ascii="Times New Roman" w:eastAsia="Times New Roman" w:hAnsi="Times New Roman" w:cs="Times New Roman"/>
                <w:sz w:val="24"/>
                <w:szCs w:val="24"/>
              </w:rPr>
              <w:t>Привлечение родителей к личному активному участию в проведении детского праздник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79043570" w14:textId="55CE565F" w:rsidR="00C73D81" w:rsidRPr="003246EE" w:rsidRDefault="00C73D81" w:rsidP="003246EE">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w:t>
            </w:r>
            <w:r w:rsidR="00293AB1" w:rsidRPr="003246EE">
              <w:rPr>
                <w:rFonts w:ascii="Times New Roman" w:eastAsia="Times New Roman" w:hAnsi="Times New Roman" w:cs="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1830C4A" w14:textId="77777777" w:rsidR="00C73D81" w:rsidRPr="003246EE" w:rsidRDefault="00C73D81" w:rsidP="003246EE">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2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0B7B3D71" w14:textId="77777777" w:rsidR="00C73D81" w:rsidRPr="003246EE" w:rsidRDefault="00C73D81" w:rsidP="003246EE">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 педагог – психолог</w:t>
            </w:r>
          </w:p>
        </w:tc>
      </w:tr>
      <w:tr w:rsidR="007D2869" w:rsidRPr="003246EE" w14:paraId="04BCC359" w14:textId="77777777" w:rsidTr="00692E51">
        <w:trPr>
          <w:cantSplit/>
          <w:trHeight w:val="20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C32FD6E" w14:textId="7AB96048" w:rsidR="00C73D81" w:rsidRPr="003246EE" w:rsidRDefault="00614D51" w:rsidP="007D2869">
            <w:pPr>
              <w:jc w:val="both"/>
              <w:rPr>
                <w:rFonts w:ascii="Times New Roman" w:hAnsi="Times New Roman" w:cs="Times New Roman"/>
                <w:bCs/>
                <w:color w:val="000000"/>
                <w:sz w:val="24"/>
                <w:szCs w:val="24"/>
              </w:rPr>
            </w:pPr>
            <w:r w:rsidRPr="003246EE">
              <w:rPr>
                <w:rFonts w:ascii="Times New Roman" w:eastAsia="Times New Roman" w:hAnsi="Times New Roman" w:cs="Times New Roman"/>
                <w:b/>
                <w:bCs/>
                <w:color w:val="000000"/>
                <w:sz w:val="24"/>
                <w:szCs w:val="24"/>
              </w:rPr>
              <w:t>Памятка для родителей</w:t>
            </w:r>
            <w:r w:rsidRPr="003246EE">
              <w:rPr>
                <w:rFonts w:ascii="Times New Roman" w:eastAsia="Times New Roman" w:hAnsi="Times New Roman" w:cs="Times New Roman"/>
                <w:bCs/>
                <w:color w:val="000000"/>
                <w:sz w:val="24"/>
                <w:szCs w:val="24"/>
              </w:rPr>
              <w:t>: «Грипп. Меры профилактик. Симптомы данного заболева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B3159DA" w14:textId="77777777" w:rsidR="00C73D81" w:rsidRPr="003246EE" w:rsidRDefault="00C73D81" w:rsidP="00293AB1">
            <w:pPr>
              <w:spacing w:after="0"/>
              <w:jc w:val="both"/>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Установление эмоционального контакта между педагогом, родителями, детьми; улучшение детско-родительских отношений. Привлечение родителей к совместной творческой деятельности с детьми.</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1F50C176" w14:textId="41EAC4B0" w:rsidR="00C73D81" w:rsidRPr="003246EE" w:rsidRDefault="00C73D81" w:rsidP="003246EE">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Дети, Родител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81A875B" w14:textId="77777777" w:rsidR="00C73D81" w:rsidRPr="003246EE" w:rsidRDefault="00C73D81" w:rsidP="003246EE">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3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2CC7B6CE" w14:textId="66886FB9" w:rsidR="00C73D81" w:rsidRPr="003246EE" w:rsidRDefault="00C73D81" w:rsidP="003246EE">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r w:rsidR="008C7D6C" w:rsidRPr="003246EE">
              <w:rPr>
                <w:rFonts w:ascii="Times New Roman" w:eastAsia="Times New Roman" w:hAnsi="Times New Roman" w:cs="Times New Roman"/>
                <w:color w:val="000000"/>
                <w:sz w:val="24"/>
                <w:szCs w:val="24"/>
              </w:rPr>
              <w:t>, мед. работник.</w:t>
            </w:r>
          </w:p>
        </w:tc>
      </w:tr>
      <w:tr w:rsidR="007D2869" w:rsidRPr="003246EE" w14:paraId="69A7E74A" w14:textId="77777777" w:rsidTr="00692E51">
        <w:trPr>
          <w:cantSplit/>
          <w:trHeight w:val="105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89EDDE2" w14:textId="26DC593F" w:rsidR="00C73D81" w:rsidRPr="003246EE" w:rsidRDefault="00614D51" w:rsidP="007D2869">
            <w:pPr>
              <w:jc w:val="both"/>
              <w:rPr>
                <w:rFonts w:ascii="Times New Roman" w:hAnsi="Times New Roman" w:cs="Times New Roman"/>
                <w:bCs/>
                <w:color w:val="000000"/>
                <w:sz w:val="24"/>
                <w:szCs w:val="24"/>
              </w:rPr>
            </w:pPr>
            <w:r w:rsidRPr="003246EE">
              <w:rPr>
                <w:rFonts w:ascii="Times New Roman" w:eastAsia="Times New Roman" w:hAnsi="Times New Roman" w:cs="Times New Roman"/>
                <w:b/>
                <w:bCs/>
                <w:color w:val="000000"/>
                <w:sz w:val="24"/>
                <w:szCs w:val="24"/>
              </w:rPr>
              <w:t>Консультация</w:t>
            </w:r>
            <w:r w:rsidRPr="003246EE">
              <w:rPr>
                <w:rFonts w:ascii="Times New Roman" w:eastAsia="Times New Roman" w:hAnsi="Times New Roman" w:cs="Times New Roman"/>
                <w:bCs/>
                <w:color w:val="000000"/>
                <w:sz w:val="24"/>
                <w:szCs w:val="24"/>
              </w:rPr>
              <w:t xml:space="preserve"> «Готовим руку дошкольника к пись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C1C2C6A" w14:textId="364419A8" w:rsidR="003E279B" w:rsidRPr="003246EE" w:rsidRDefault="00614D51" w:rsidP="007D2869">
            <w:pPr>
              <w:jc w:val="both"/>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 xml:space="preserve">Рекомендации родителям по подготовке ребёнка к школе </w:t>
            </w:r>
          </w:p>
          <w:p w14:paraId="61B31BEA" w14:textId="6248C0E0" w:rsidR="003E279B" w:rsidRPr="003246EE" w:rsidRDefault="003E279B" w:rsidP="007D2869">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2F42C0AB" w14:textId="020A10BC" w:rsidR="00C73D81" w:rsidRPr="003246EE" w:rsidRDefault="00C73D81" w:rsidP="003246EE">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Дети</w:t>
            </w:r>
            <w:r w:rsidR="00293AB1" w:rsidRPr="003246EE">
              <w:rPr>
                <w:rFonts w:ascii="Times New Roman" w:eastAsia="Times New Roman" w:hAnsi="Times New Roman" w:cs="Times New Roman"/>
                <w:color w:val="000000"/>
                <w:sz w:val="24"/>
                <w:szCs w:val="24"/>
              </w:rPr>
              <w:t>,</w:t>
            </w:r>
            <w:r w:rsidRPr="003246EE">
              <w:rPr>
                <w:rFonts w:ascii="Times New Roman" w:eastAsia="Times New Roman" w:hAnsi="Times New Roman" w:cs="Times New Roman"/>
                <w:color w:val="000000"/>
                <w:sz w:val="24"/>
                <w:szCs w:val="24"/>
              </w:rPr>
              <w:t xml:space="preserve"> родители</w:t>
            </w:r>
            <w:r w:rsidR="00293AB1" w:rsidRPr="003246EE">
              <w:rPr>
                <w:rFonts w:ascii="Times New Roman" w:eastAsia="Times New Roman" w:hAnsi="Times New Roman" w:cs="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EE61FBD" w14:textId="1B32F99B" w:rsidR="00C73D81" w:rsidRPr="003246EE" w:rsidRDefault="00C73D81" w:rsidP="003246EE">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4D5C514D" w14:textId="77777777" w:rsidR="00C73D81" w:rsidRPr="003246EE" w:rsidRDefault="00C73D81" w:rsidP="003246EE">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p>
        </w:tc>
      </w:tr>
      <w:tr w:rsidR="007D2869" w:rsidRPr="003246EE" w14:paraId="4F409AE5" w14:textId="77777777" w:rsidTr="00692E51">
        <w:trPr>
          <w:cantSplit/>
          <w:trHeight w:val="1278"/>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C1CCD59" w14:textId="77777777" w:rsidR="00C73D81" w:rsidRPr="003246EE" w:rsidRDefault="00C73D81" w:rsidP="007D2869">
            <w:pPr>
              <w:jc w:val="both"/>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Cs/>
                <w:color w:val="000000"/>
                <w:sz w:val="24"/>
                <w:szCs w:val="24"/>
              </w:rPr>
              <w:t>Индивидуальные беседы, консультации</w:t>
            </w:r>
          </w:p>
          <w:p w14:paraId="22111075" w14:textId="77777777" w:rsidR="003E279B" w:rsidRPr="003246EE" w:rsidRDefault="003E279B" w:rsidP="007D2869">
            <w:pPr>
              <w:jc w:val="both"/>
              <w:rPr>
                <w:rFonts w:ascii="Times New Roman" w:eastAsia="Times New Roman" w:hAnsi="Times New Roman" w:cs="Times New Roman"/>
                <w:bCs/>
                <w:color w:val="000000"/>
                <w:sz w:val="24"/>
                <w:szCs w:val="24"/>
              </w:rPr>
            </w:pPr>
          </w:p>
          <w:p w14:paraId="658389ED" w14:textId="77777777" w:rsidR="003E279B" w:rsidRPr="003246EE" w:rsidRDefault="003E279B" w:rsidP="007D2869">
            <w:pPr>
              <w:jc w:val="both"/>
              <w:rPr>
                <w:rFonts w:ascii="Times New Roman" w:eastAsia="Times New Roman" w:hAnsi="Times New Roman" w:cs="Times New Roman"/>
                <w:bCs/>
                <w:color w:val="000000"/>
                <w:sz w:val="24"/>
                <w:szCs w:val="24"/>
              </w:rPr>
            </w:pPr>
          </w:p>
          <w:p w14:paraId="6960E66F" w14:textId="52A31A4A" w:rsidR="003E279B" w:rsidRPr="003246EE" w:rsidRDefault="003E279B" w:rsidP="007D2869">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5752763" w14:textId="77777777" w:rsidR="00C73D81" w:rsidRPr="003246EE" w:rsidRDefault="00C73D81" w:rsidP="007D2869">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3A74CC7E" w14:textId="7302C0DA" w:rsidR="00C73D81" w:rsidRPr="003246EE" w:rsidRDefault="00C73D81" w:rsidP="003246EE">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w:t>
            </w:r>
            <w:r w:rsidR="00293AB1" w:rsidRPr="003246EE">
              <w:rPr>
                <w:rFonts w:ascii="Times New Roman" w:eastAsia="Times New Roman" w:hAnsi="Times New Roman" w:cs="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DD5DB36" w14:textId="77777777" w:rsidR="00C73D81" w:rsidRPr="003246EE" w:rsidRDefault="00C73D81" w:rsidP="003246EE">
            <w:pPr>
              <w:ind w:left="113" w:right="113"/>
              <w:jc w:val="center"/>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00476D81" w14:textId="77777777" w:rsidR="00C73D81" w:rsidRPr="003246EE" w:rsidRDefault="00C73D81" w:rsidP="003246EE">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 педагог – психолог, мед. работник</w:t>
            </w:r>
          </w:p>
        </w:tc>
      </w:tr>
      <w:tr w:rsidR="00C73D81" w:rsidRPr="003246EE" w14:paraId="4DF1F0F9" w14:textId="77777777" w:rsidTr="007D2869">
        <w:trPr>
          <w:trHeight w:val="65"/>
        </w:trPr>
        <w:tc>
          <w:tcPr>
            <w:tcW w:w="9463" w:type="dxa"/>
            <w:gridSpan w:val="6"/>
            <w:tcBorders>
              <w:top w:val="single" w:sz="4" w:space="0" w:color="auto"/>
              <w:left w:val="single" w:sz="4" w:space="0" w:color="auto"/>
              <w:bottom w:val="single" w:sz="4" w:space="0" w:color="auto"/>
              <w:right w:val="single" w:sz="4" w:space="0" w:color="auto"/>
            </w:tcBorders>
            <w:shd w:val="clear" w:color="auto" w:fill="auto"/>
          </w:tcPr>
          <w:p w14:paraId="7C832366" w14:textId="6A498D99" w:rsidR="00C73D81" w:rsidRPr="003246EE" w:rsidRDefault="00240D8D" w:rsidP="00240D8D">
            <w:pPr>
              <w:spacing w:before="120" w:after="120"/>
              <w:jc w:val="center"/>
              <w:rPr>
                <w:rFonts w:ascii="Times New Roman" w:hAnsi="Times New Roman" w:cs="Times New Roman"/>
                <w:bCs/>
                <w:color w:val="000000"/>
                <w:sz w:val="24"/>
                <w:szCs w:val="24"/>
              </w:rPr>
            </w:pPr>
            <w:r w:rsidRPr="003246EE">
              <w:rPr>
                <w:rFonts w:ascii="Times New Roman" w:eastAsia="Times New Roman" w:hAnsi="Times New Roman" w:cs="Times New Roman"/>
                <w:bCs/>
                <w:color w:val="000000"/>
                <w:sz w:val="24"/>
                <w:szCs w:val="24"/>
              </w:rPr>
              <w:t>ДЕКАБРЬ</w:t>
            </w:r>
          </w:p>
        </w:tc>
      </w:tr>
      <w:tr w:rsidR="007D2869" w:rsidRPr="003246EE" w14:paraId="56D1D216" w14:textId="77777777" w:rsidTr="00692E51">
        <w:trPr>
          <w:cantSplit/>
          <w:trHeight w:val="1417"/>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5B6501B" w14:textId="4D710D99" w:rsidR="00C73D81" w:rsidRPr="003246EE" w:rsidRDefault="00614D51" w:rsidP="007D2869">
            <w:pPr>
              <w:jc w:val="both"/>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
                <w:bCs/>
                <w:sz w:val="24"/>
                <w:szCs w:val="24"/>
              </w:rPr>
              <w:t>Конкурс творческих семейных работ</w:t>
            </w:r>
            <w:r w:rsidRPr="003246EE">
              <w:rPr>
                <w:rFonts w:ascii="Times New Roman" w:eastAsia="Times New Roman" w:hAnsi="Times New Roman" w:cs="Times New Roman"/>
                <w:bCs/>
                <w:sz w:val="24"/>
                <w:szCs w:val="24"/>
              </w:rPr>
              <w:t xml:space="preserve"> «Зимняя сказ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E2BF8DE" w14:textId="2666A341" w:rsidR="003E279B" w:rsidRPr="003246EE" w:rsidRDefault="00614D51" w:rsidP="007D2869">
            <w:pPr>
              <w:jc w:val="both"/>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Привлечение родителей к работе детского сада; развитие творческого вза</w:t>
            </w:r>
            <w:r w:rsidR="002B4D59">
              <w:rPr>
                <w:rFonts w:ascii="Times New Roman" w:eastAsia="Times New Roman" w:hAnsi="Times New Roman" w:cs="Times New Roman"/>
                <w:color w:val="000000"/>
                <w:sz w:val="24"/>
                <w:szCs w:val="24"/>
              </w:rPr>
              <w:t>имодействия родителей и детей.</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07F74D6B" w14:textId="76B760F8" w:rsidR="00C73D81" w:rsidRPr="003246EE" w:rsidRDefault="008C7D6C" w:rsidP="003246EE">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 xml:space="preserve">Дети, </w:t>
            </w:r>
            <w:r w:rsidR="00293AB1" w:rsidRPr="003246EE">
              <w:rPr>
                <w:rFonts w:ascii="Times New Roman" w:eastAsia="Times New Roman" w:hAnsi="Times New Roman" w:cs="Times New Roman"/>
                <w:color w:val="000000"/>
                <w:sz w:val="24"/>
                <w:szCs w:val="24"/>
              </w:rPr>
              <w:t>р</w:t>
            </w:r>
            <w:r w:rsidR="00C73D81" w:rsidRPr="003246EE">
              <w:rPr>
                <w:rFonts w:ascii="Times New Roman" w:eastAsia="Times New Roman" w:hAnsi="Times New Roman" w:cs="Times New Roman"/>
                <w:color w:val="000000"/>
                <w:sz w:val="24"/>
                <w:szCs w:val="24"/>
              </w:rPr>
              <w:t>одители</w:t>
            </w:r>
            <w:r w:rsidR="00293AB1" w:rsidRPr="003246EE">
              <w:rPr>
                <w:rFonts w:ascii="Times New Roman" w:eastAsia="Times New Roman" w:hAnsi="Times New Roman" w:cs="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561C382" w14:textId="0D9E6A48" w:rsidR="00C73D81" w:rsidRPr="003246EE" w:rsidRDefault="00C73D81" w:rsidP="003246EE">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1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02963091" w14:textId="115FFDC3" w:rsidR="00C73D81" w:rsidRPr="003246EE" w:rsidRDefault="00C73D81" w:rsidP="003246EE">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p>
        </w:tc>
      </w:tr>
      <w:tr w:rsidR="007D2869" w:rsidRPr="003246EE" w14:paraId="2CFBEB44" w14:textId="77777777" w:rsidTr="00692E51">
        <w:trPr>
          <w:cantSplit/>
          <w:trHeight w:val="1072"/>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96F431B" w14:textId="77DFB970" w:rsidR="00C73D81" w:rsidRPr="003246EE" w:rsidRDefault="00614D51" w:rsidP="00293AB1">
            <w:pPr>
              <w:spacing w:after="0"/>
              <w:jc w:val="both"/>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
                <w:bCs/>
                <w:color w:val="000000"/>
                <w:sz w:val="24"/>
                <w:szCs w:val="24"/>
              </w:rPr>
              <w:t>Информация на стенд</w:t>
            </w:r>
            <w:r w:rsidRPr="003246EE">
              <w:rPr>
                <w:rFonts w:ascii="Times New Roman" w:eastAsia="Times New Roman" w:hAnsi="Times New Roman" w:cs="Times New Roman"/>
                <w:bCs/>
                <w:color w:val="000000"/>
                <w:sz w:val="24"/>
                <w:szCs w:val="24"/>
              </w:rPr>
              <w:t xml:space="preserve"> «Безопасное проведение новогодних праздников дом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C6E1203" w14:textId="07304BB3" w:rsidR="00C73D81" w:rsidRPr="003246EE" w:rsidRDefault="00614D51" w:rsidP="007D2869">
            <w:pPr>
              <w:jc w:val="both"/>
              <w:rPr>
                <w:rFonts w:ascii="Times New Roman" w:eastAsia="Times New Roman" w:hAnsi="Times New Roman" w:cs="Times New Roman"/>
                <w:color w:val="000000"/>
                <w:sz w:val="24"/>
                <w:szCs w:val="24"/>
              </w:rPr>
            </w:pPr>
            <w:r w:rsidRPr="003246EE">
              <w:rPr>
                <w:rFonts w:ascii="Times New Roman" w:eastAsia="Times New Roman" w:hAnsi="Times New Roman" w:cs="Times New Roman"/>
                <w:sz w:val="24"/>
                <w:szCs w:val="24"/>
              </w:rPr>
              <w:t>Приобщение семей к безопасному проведению новогодних праздников.</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05B5E791" w14:textId="39AED01B" w:rsidR="00C73D81" w:rsidRPr="003246EE" w:rsidRDefault="00C73D81" w:rsidP="003246EE">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w:t>
            </w:r>
            <w:r w:rsidR="00293AB1" w:rsidRPr="003246EE">
              <w:rPr>
                <w:rFonts w:ascii="Times New Roman" w:eastAsia="Times New Roman" w:hAnsi="Times New Roman" w:cs="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E815D6C" w14:textId="77777777" w:rsidR="00C73D81" w:rsidRPr="003246EE" w:rsidRDefault="00C73D81" w:rsidP="003246EE">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2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33E9D778" w14:textId="10EE5C56" w:rsidR="00C73D81" w:rsidRPr="003246EE" w:rsidRDefault="00C73D81" w:rsidP="003246EE">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r w:rsidR="008C7D6C" w:rsidRPr="003246EE">
              <w:rPr>
                <w:rFonts w:ascii="Times New Roman" w:eastAsia="Times New Roman" w:hAnsi="Times New Roman" w:cs="Times New Roman"/>
                <w:color w:val="000000"/>
                <w:sz w:val="24"/>
                <w:szCs w:val="24"/>
              </w:rPr>
              <w:t>.</w:t>
            </w:r>
          </w:p>
        </w:tc>
      </w:tr>
      <w:tr w:rsidR="007D2869" w:rsidRPr="003246EE" w14:paraId="63215251" w14:textId="77777777" w:rsidTr="00692E51">
        <w:trPr>
          <w:cantSplit/>
          <w:trHeight w:val="1557"/>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77D4CEB" w14:textId="405E2130" w:rsidR="00C73D81" w:rsidRPr="003246EE" w:rsidRDefault="00C73D81" w:rsidP="007D2869">
            <w:pPr>
              <w:jc w:val="both"/>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
                <w:bCs/>
                <w:color w:val="000000"/>
                <w:sz w:val="24"/>
                <w:szCs w:val="24"/>
              </w:rPr>
              <w:lastRenderedPageBreak/>
              <w:t>Новогодний праздник</w:t>
            </w:r>
            <w:r w:rsidR="00D52B1C" w:rsidRPr="003246EE">
              <w:rPr>
                <w:rFonts w:ascii="Times New Roman" w:eastAsia="Times New Roman" w:hAnsi="Times New Roman" w:cs="Times New Roman"/>
                <w:b/>
                <w:bCs/>
                <w:color w:val="000000"/>
                <w:sz w:val="24"/>
                <w:szCs w:val="24"/>
              </w:rPr>
              <w:t xml:space="preserve"> </w:t>
            </w:r>
            <w:r w:rsidR="00D52B1C" w:rsidRPr="003246EE">
              <w:rPr>
                <w:rFonts w:ascii="Times New Roman" w:eastAsia="Times New Roman" w:hAnsi="Times New Roman" w:cs="Times New Roman"/>
                <w:bCs/>
                <w:color w:val="000000"/>
                <w:sz w:val="24"/>
                <w:szCs w:val="24"/>
              </w:rPr>
              <w:t>«Зимняя сказ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CFCBC91" w14:textId="6144D4D8" w:rsidR="00C73D81" w:rsidRPr="003246EE" w:rsidRDefault="00D52B1C" w:rsidP="00293AB1">
            <w:pPr>
              <w:spacing w:after="0"/>
              <w:jc w:val="both"/>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Создание праздничного настроения у детей.  Раскрывать творческие способности детей через различные виды музыкальн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06DB07C8" w14:textId="77777777" w:rsidR="00C73D81" w:rsidRPr="003246EE" w:rsidRDefault="00C73D81" w:rsidP="003246EE">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Де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1BC635F0" w14:textId="77777777" w:rsidR="00C73D81" w:rsidRPr="003246EE" w:rsidRDefault="00C73D81" w:rsidP="003246EE">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3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1E0FE718" w14:textId="2A96DEC2" w:rsidR="00C73D81" w:rsidRPr="003246EE" w:rsidRDefault="00C73D81" w:rsidP="003246EE">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Муз</w:t>
            </w:r>
            <w:r w:rsidR="00293AB1" w:rsidRPr="003246EE">
              <w:rPr>
                <w:rFonts w:ascii="Times New Roman" w:eastAsia="Times New Roman" w:hAnsi="Times New Roman" w:cs="Times New Roman"/>
                <w:color w:val="000000"/>
                <w:sz w:val="24"/>
                <w:szCs w:val="24"/>
              </w:rPr>
              <w:t xml:space="preserve">. </w:t>
            </w:r>
            <w:r w:rsidRPr="003246EE">
              <w:rPr>
                <w:rFonts w:ascii="Times New Roman" w:eastAsia="Times New Roman" w:hAnsi="Times New Roman" w:cs="Times New Roman"/>
                <w:color w:val="000000"/>
                <w:sz w:val="24"/>
                <w:szCs w:val="24"/>
              </w:rPr>
              <w:t>руководитель, воспитатель</w:t>
            </w:r>
          </w:p>
        </w:tc>
      </w:tr>
      <w:tr w:rsidR="007D2869" w:rsidRPr="003246EE" w14:paraId="7ADCA8AB" w14:textId="77777777" w:rsidTr="00692E51">
        <w:trPr>
          <w:cantSplit/>
          <w:trHeight w:val="118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0B2DB86" w14:textId="4C8BFE94" w:rsidR="00973E65" w:rsidRPr="003246EE" w:rsidRDefault="00D52B1C" w:rsidP="00973E65">
            <w:pPr>
              <w:jc w:val="both"/>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
                <w:bCs/>
                <w:color w:val="000000"/>
                <w:sz w:val="24"/>
                <w:szCs w:val="24"/>
              </w:rPr>
              <w:t>Родительское собрание</w:t>
            </w:r>
            <w:r w:rsidR="00973E65" w:rsidRPr="003246EE">
              <w:rPr>
                <w:rFonts w:ascii="Times New Roman" w:eastAsia="Times New Roman" w:hAnsi="Times New Roman" w:cs="Times New Roman"/>
                <w:b/>
                <w:bCs/>
                <w:color w:val="000000"/>
                <w:sz w:val="24"/>
                <w:szCs w:val="24"/>
              </w:rPr>
              <w:t xml:space="preserve"> </w:t>
            </w:r>
            <w:r w:rsidR="00973E65" w:rsidRPr="003246EE">
              <w:rPr>
                <w:rFonts w:ascii="Times New Roman" w:hAnsi="Times New Roman" w:cs="Times New Roman"/>
                <w:sz w:val="24"/>
                <w:szCs w:val="24"/>
              </w:rPr>
              <w:t>«Семья на пороге школьной жизни ребенка»</w:t>
            </w:r>
          </w:p>
          <w:p w14:paraId="105FDC06" w14:textId="31B37343" w:rsidR="00973E65" w:rsidRPr="003246EE" w:rsidRDefault="00973E65" w:rsidP="007D2869">
            <w:pPr>
              <w:jc w:val="both"/>
              <w:rPr>
                <w:rFonts w:ascii="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888898D" w14:textId="0807631F" w:rsidR="00C73D81" w:rsidRPr="003246EE" w:rsidRDefault="00D52B1C" w:rsidP="007D2869">
            <w:pPr>
              <w:jc w:val="both"/>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Повышение компетентности родителей в вопросах готовности детей к школе.</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7A580817" w14:textId="78EC85CD" w:rsidR="00C73D81" w:rsidRPr="003246EE" w:rsidRDefault="00C73D81" w:rsidP="003246EE">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1E3B626D" w14:textId="77777777" w:rsidR="00C73D81" w:rsidRPr="003246EE" w:rsidRDefault="00C73D81" w:rsidP="003246EE">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673BC40A" w14:textId="24D5F4B2" w:rsidR="00C73D81" w:rsidRPr="003246EE" w:rsidRDefault="00C73D81" w:rsidP="003246EE">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r w:rsidR="00293AB1" w:rsidRPr="003246EE">
              <w:rPr>
                <w:rFonts w:ascii="Times New Roman" w:eastAsia="Times New Roman" w:hAnsi="Times New Roman" w:cs="Times New Roman"/>
                <w:color w:val="000000"/>
                <w:sz w:val="24"/>
                <w:szCs w:val="24"/>
              </w:rPr>
              <w:t>, педагог – психолог.</w:t>
            </w:r>
          </w:p>
        </w:tc>
      </w:tr>
      <w:tr w:rsidR="007D2869" w:rsidRPr="003246EE" w14:paraId="5A85C8B3" w14:textId="77777777" w:rsidTr="00692E51">
        <w:trPr>
          <w:cantSplit/>
          <w:trHeight w:val="1988"/>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99C75C2" w14:textId="77777777" w:rsidR="00C73D81" w:rsidRPr="003246EE" w:rsidRDefault="00C73D81" w:rsidP="007D2869">
            <w:pPr>
              <w:jc w:val="both"/>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Cs/>
                <w:color w:val="000000"/>
                <w:sz w:val="24"/>
                <w:szCs w:val="24"/>
              </w:rPr>
              <w:t>Индивидуальные беседы, консультации</w:t>
            </w:r>
          </w:p>
          <w:p w14:paraId="2DF667DF" w14:textId="77777777" w:rsidR="003E279B" w:rsidRPr="003246EE" w:rsidRDefault="003E279B" w:rsidP="007D2869">
            <w:pPr>
              <w:jc w:val="both"/>
              <w:rPr>
                <w:rFonts w:ascii="Times New Roman" w:eastAsia="Times New Roman" w:hAnsi="Times New Roman" w:cs="Times New Roman"/>
                <w:bCs/>
                <w:color w:val="000000"/>
                <w:sz w:val="24"/>
                <w:szCs w:val="24"/>
              </w:rPr>
            </w:pPr>
          </w:p>
          <w:p w14:paraId="51636C25" w14:textId="77777777" w:rsidR="003E279B" w:rsidRPr="003246EE" w:rsidRDefault="003E279B" w:rsidP="007D2869">
            <w:pPr>
              <w:jc w:val="both"/>
              <w:rPr>
                <w:rFonts w:ascii="Times New Roman" w:eastAsia="Times New Roman" w:hAnsi="Times New Roman" w:cs="Times New Roman"/>
                <w:bCs/>
                <w:color w:val="000000"/>
                <w:sz w:val="24"/>
                <w:szCs w:val="24"/>
              </w:rPr>
            </w:pPr>
          </w:p>
          <w:p w14:paraId="7E3F9DAE" w14:textId="05A977BE" w:rsidR="003E279B" w:rsidRPr="003246EE" w:rsidRDefault="003E279B" w:rsidP="007D2869">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9911C43" w14:textId="77777777" w:rsidR="00C73D81" w:rsidRPr="003246EE" w:rsidRDefault="00C73D81" w:rsidP="007D2869">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7EF62082" w14:textId="77777777" w:rsidR="00C73D81" w:rsidRPr="003246EE" w:rsidRDefault="00C73D81" w:rsidP="003246EE">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 воспитанник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34A2A31" w14:textId="77777777" w:rsidR="00C73D81" w:rsidRPr="003246EE" w:rsidRDefault="00C73D81" w:rsidP="003246EE">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По мере возникновения запроса</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0F416329" w14:textId="77777777" w:rsidR="00C73D81" w:rsidRPr="003246EE" w:rsidRDefault="00C73D81" w:rsidP="003246EE">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 педагог – психолог, мед. работник</w:t>
            </w:r>
          </w:p>
        </w:tc>
      </w:tr>
      <w:tr w:rsidR="00C73D81" w:rsidRPr="003246EE" w14:paraId="6F63B131" w14:textId="77777777" w:rsidTr="007D2869">
        <w:trPr>
          <w:trHeight w:val="65"/>
        </w:trPr>
        <w:tc>
          <w:tcPr>
            <w:tcW w:w="9463" w:type="dxa"/>
            <w:gridSpan w:val="6"/>
            <w:tcBorders>
              <w:top w:val="single" w:sz="4" w:space="0" w:color="auto"/>
              <w:left w:val="single" w:sz="4" w:space="0" w:color="auto"/>
              <w:bottom w:val="single" w:sz="4" w:space="0" w:color="auto"/>
              <w:right w:val="single" w:sz="4" w:space="0" w:color="auto"/>
            </w:tcBorders>
            <w:shd w:val="clear" w:color="auto" w:fill="auto"/>
          </w:tcPr>
          <w:p w14:paraId="59716CB1" w14:textId="403BDED2" w:rsidR="00C73D81" w:rsidRPr="003246EE" w:rsidRDefault="00240D8D" w:rsidP="00240D8D">
            <w:pPr>
              <w:spacing w:before="120" w:after="120"/>
              <w:jc w:val="center"/>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Cs/>
                <w:color w:val="000000"/>
                <w:sz w:val="24"/>
                <w:szCs w:val="24"/>
              </w:rPr>
              <w:t xml:space="preserve">ЯНВАРЬ </w:t>
            </w:r>
          </w:p>
        </w:tc>
      </w:tr>
      <w:tr w:rsidR="007D2869" w:rsidRPr="003246EE" w14:paraId="6A864A88" w14:textId="77777777" w:rsidTr="007D2869">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E919E68" w14:textId="26B6E0BF" w:rsidR="00C73D81" w:rsidRPr="003246EE" w:rsidRDefault="00D52B1C" w:rsidP="007D2869">
            <w:pPr>
              <w:jc w:val="both"/>
              <w:rPr>
                <w:rFonts w:ascii="Times New Roman" w:hAnsi="Times New Roman" w:cs="Times New Roman"/>
                <w:bCs/>
                <w:color w:val="000000"/>
                <w:sz w:val="24"/>
                <w:szCs w:val="24"/>
              </w:rPr>
            </w:pPr>
            <w:r w:rsidRPr="003246EE">
              <w:rPr>
                <w:rFonts w:ascii="Times New Roman" w:eastAsia="Times New Roman" w:hAnsi="Times New Roman" w:cs="Times New Roman"/>
                <w:b/>
                <w:bCs/>
                <w:color w:val="000000"/>
                <w:sz w:val="24"/>
                <w:szCs w:val="24"/>
              </w:rPr>
              <w:t>Беседа:</w:t>
            </w:r>
            <w:r w:rsidRPr="003246EE">
              <w:rPr>
                <w:rFonts w:ascii="Times New Roman" w:eastAsia="Times New Roman" w:hAnsi="Times New Roman" w:cs="Times New Roman"/>
                <w:bCs/>
                <w:color w:val="000000"/>
                <w:sz w:val="24"/>
                <w:szCs w:val="24"/>
              </w:rPr>
              <w:t xml:space="preserve"> «Дети наше повтор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76F47E" w14:textId="397E2001" w:rsidR="00C73D81" w:rsidRPr="003246EE" w:rsidRDefault="00D52B1C" w:rsidP="00293AB1">
            <w:pPr>
              <w:spacing w:after="0"/>
              <w:jc w:val="both"/>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Побуждение родителей на личном примере демонстрировать детям соблюдение правил поведения. Подчеркивать роль взрослого в формировании поведения ребенка</w:t>
            </w:r>
            <w:r w:rsidR="00293AB1" w:rsidRPr="003246EE">
              <w:rPr>
                <w:rFonts w:ascii="Times New Roman" w:eastAsia="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558E5126" w14:textId="6902FB60" w:rsidR="00C73D81" w:rsidRPr="003246EE" w:rsidRDefault="00C73D81" w:rsidP="00692E51">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Де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FCC14AB" w14:textId="27B8128C" w:rsidR="00C73D81" w:rsidRPr="003246EE" w:rsidRDefault="00D52B1C" w:rsidP="00692E51">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2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6341B33E" w14:textId="77777777" w:rsidR="00C73D81" w:rsidRPr="003246EE" w:rsidRDefault="00C73D81" w:rsidP="00692E51">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p>
        </w:tc>
      </w:tr>
      <w:tr w:rsidR="007D2869" w:rsidRPr="003246EE" w14:paraId="3B321495" w14:textId="77777777" w:rsidTr="00692E51">
        <w:trPr>
          <w:cantSplit/>
          <w:trHeight w:val="1278"/>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CE62AA8" w14:textId="77777777" w:rsidR="00C73D81" w:rsidRPr="003246EE" w:rsidRDefault="00C73D81" w:rsidP="007D2869">
            <w:pPr>
              <w:jc w:val="both"/>
              <w:rPr>
                <w:rFonts w:ascii="Times New Roman" w:hAnsi="Times New Roman" w:cs="Times New Roman"/>
                <w:bCs/>
                <w:color w:val="000000"/>
                <w:sz w:val="24"/>
                <w:szCs w:val="24"/>
              </w:rPr>
            </w:pPr>
            <w:r w:rsidRPr="003246EE">
              <w:rPr>
                <w:rFonts w:ascii="Times New Roman" w:eastAsia="Times New Roman" w:hAnsi="Times New Roman" w:cs="Times New Roman"/>
                <w:b/>
                <w:bCs/>
                <w:color w:val="000000"/>
                <w:sz w:val="24"/>
                <w:szCs w:val="24"/>
              </w:rPr>
              <w:t>Оформление стенда</w:t>
            </w:r>
            <w:r w:rsidRPr="003246EE">
              <w:rPr>
                <w:rFonts w:ascii="Times New Roman" w:eastAsia="Times New Roman" w:hAnsi="Times New Roman" w:cs="Times New Roman"/>
                <w:bCs/>
                <w:color w:val="000000"/>
                <w:sz w:val="24"/>
                <w:szCs w:val="24"/>
              </w:rPr>
              <w:t xml:space="preserve"> «Зимние игр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605EE8A" w14:textId="77777777" w:rsidR="003E279B" w:rsidRPr="003246EE" w:rsidRDefault="00C73D81" w:rsidP="007D2869">
            <w:pPr>
              <w:jc w:val="both"/>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Повышение родительской компетентнос</w:t>
            </w:r>
            <w:r w:rsidR="003E279B" w:rsidRPr="003246EE">
              <w:rPr>
                <w:rFonts w:ascii="Times New Roman" w:eastAsia="Times New Roman" w:hAnsi="Times New Roman" w:cs="Times New Roman"/>
                <w:color w:val="000000"/>
                <w:sz w:val="24"/>
                <w:szCs w:val="24"/>
              </w:rPr>
              <w:t>ти в организации игр с ребенком.</w:t>
            </w:r>
          </w:p>
          <w:p w14:paraId="64FF5468" w14:textId="58915127" w:rsidR="003E279B" w:rsidRPr="003246EE" w:rsidRDefault="003E279B" w:rsidP="007D2869">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325610C5" w14:textId="3BA13F62" w:rsidR="00C73D81" w:rsidRPr="003246EE" w:rsidRDefault="00C73D81" w:rsidP="00692E51">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w:t>
            </w:r>
            <w:r w:rsidR="00293AB1" w:rsidRPr="003246EE">
              <w:rPr>
                <w:rFonts w:ascii="Times New Roman" w:eastAsia="Times New Roman" w:hAnsi="Times New Roman" w:cs="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ACE1A21" w14:textId="2B925C15" w:rsidR="00C73D81" w:rsidRPr="003246EE" w:rsidRDefault="00D52B1C" w:rsidP="00692E51">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3</w:t>
            </w:r>
            <w:r w:rsidR="00C73D81" w:rsidRPr="003246EE">
              <w:rPr>
                <w:rFonts w:ascii="Times New Roman" w:eastAsia="Times New Roman" w:hAnsi="Times New Roman" w:cs="Times New Roman"/>
                <w:color w:val="000000"/>
                <w:sz w:val="24"/>
                <w:szCs w:val="24"/>
              </w:rPr>
              <w:t xml:space="preserve">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3FCD1F2F" w14:textId="0878911C" w:rsidR="00C73D81" w:rsidRPr="003246EE" w:rsidRDefault="00C73D81" w:rsidP="00692E51">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p>
        </w:tc>
      </w:tr>
      <w:tr w:rsidR="007D2869" w:rsidRPr="003246EE" w14:paraId="72D86105" w14:textId="77777777" w:rsidTr="00692E51">
        <w:trPr>
          <w:cantSplit/>
          <w:trHeight w:val="1455"/>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8926370" w14:textId="4870587D" w:rsidR="00C73D81" w:rsidRPr="003246EE" w:rsidRDefault="00C73D81" w:rsidP="007D2869">
            <w:pPr>
              <w:jc w:val="both"/>
              <w:rPr>
                <w:rFonts w:ascii="Times New Roman" w:hAnsi="Times New Roman" w:cs="Times New Roman"/>
                <w:b/>
                <w:bCs/>
                <w:color w:val="000000"/>
                <w:sz w:val="24"/>
                <w:szCs w:val="24"/>
              </w:rPr>
            </w:pPr>
            <w:r w:rsidRPr="003246EE">
              <w:rPr>
                <w:rFonts w:ascii="Times New Roman" w:eastAsia="Times New Roman" w:hAnsi="Times New Roman" w:cs="Times New Roman"/>
                <w:b/>
                <w:bCs/>
                <w:color w:val="000000"/>
                <w:sz w:val="24"/>
                <w:szCs w:val="24"/>
              </w:rPr>
              <w:t xml:space="preserve">Мастер-класс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C61726E" w14:textId="77777777" w:rsidR="00C73D81" w:rsidRPr="003246EE" w:rsidRDefault="00C73D81" w:rsidP="007D2869">
            <w:pPr>
              <w:jc w:val="both"/>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 xml:space="preserve">Привлечение к творческому сотрудничеству. </w:t>
            </w:r>
          </w:p>
          <w:p w14:paraId="2B51D8A4" w14:textId="77777777" w:rsidR="003E279B" w:rsidRPr="003246EE" w:rsidRDefault="003E279B" w:rsidP="007D2869">
            <w:pPr>
              <w:jc w:val="both"/>
              <w:rPr>
                <w:rFonts w:ascii="Times New Roman" w:eastAsia="Times New Roman" w:hAnsi="Times New Roman" w:cs="Times New Roman"/>
                <w:color w:val="000000"/>
                <w:sz w:val="24"/>
                <w:szCs w:val="24"/>
              </w:rPr>
            </w:pPr>
          </w:p>
          <w:p w14:paraId="22FDB6C0" w14:textId="3865FDAC" w:rsidR="003E279B" w:rsidRPr="003246EE" w:rsidRDefault="003E279B" w:rsidP="007D2869">
            <w:pPr>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7A58AF59" w14:textId="0B752C56" w:rsidR="00C73D81" w:rsidRPr="003246EE" w:rsidRDefault="00C73D81" w:rsidP="00692E51">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Дети</w:t>
            </w:r>
            <w:r w:rsidR="00293AB1" w:rsidRPr="003246EE">
              <w:rPr>
                <w:rFonts w:ascii="Times New Roman" w:eastAsia="Times New Roman" w:hAnsi="Times New Roman" w:cs="Times New Roman"/>
                <w:color w:val="000000"/>
                <w:sz w:val="24"/>
                <w:szCs w:val="24"/>
              </w:rPr>
              <w:t>,</w:t>
            </w:r>
            <w:r w:rsidRPr="003246EE">
              <w:rPr>
                <w:rFonts w:ascii="Times New Roman" w:eastAsia="Times New Roman" w:hAnsi="Times New Roman" w:cs="Times New Roman"/>
                <w:color w:val="000000"/>
                <w:sz w:val="24"/>
                <w:szCs w:val="24"/>
              </w:rPr>
              <w:t xml:space="preserve"> родители</w:t>
            </w:r>
            <w:r w:rsidR="00293AB1" w:rsidRPr="003246EE">
              <w:rPr>
                <w:rFonts w:ascii="Times New Roman" w:eastAsia="Times New Roman" w:hAnsi="Times New Roman" w:cs="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74BF41A" w14:textId="32728A10" w:rsidR="00C73D81" w:rsidRPr="003246EE" w:rsidRDefault="00C73D81" w:rsidP="00692E51">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77E04C34" w14:textId="77777777" w:rsidR="00C73D81" w:rsidRPr="003246EE" w:rsidRDefault="00C73D81" w:rsidP="00692E51">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p>
        </w:tc>
      </w:tr>
      <w:tr w:rsidR="007D2869" w:rsidRPr="003246EE" w14:paraId="0F597A8B" w14:textId="77777777" w:rsidTr="00692E51">
        <w:trPr>
          <w:cantSplit/>
          <w:trHeight w:val="189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E58D121" w14:textId="77777777" w:rsidR="00C73D81" w:rsidRPr="003246EE" w:rsidRDefault="00C73D81" w:rsidP="007D2869">
            <w:pPr>
              <w:jc w:val="both"/>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Cs/>
                <w:color w:val="000000"/>
                <w:sz w:val="24"/>
                <w:szCs w:val="24"/>
              </w:rPr>
              <w:t>Индивидуальные беседы, консультации</w:t>
            </w:r>
          </w:p>
          <w:p w14:paraId="22118B55" w14:textId="77777777" w:rsidR="003E279B" w:rsidRPr="003246EE" w:rsidRDefault="003E279B" w:rsidP="007D2869">
            <w:pPr>
              <w:jc w:val="both"/>
              <w:rPr>
                <w:rFonts w:ascii="Times New Roman" w:eastAsia="Times New Roman" w:hAnsi="Times New Roman" w:cs="Times New Roman"/>
                <w:bCs/>
                <w:color w:val="000000"/>
                <w:sz w:val="24"/>
                <w:szCs w:val="24"/>
              </w:rPr>
            </w:pPr>
          </w:p>
          <w:p w14:paraId="5D72059D" w14:textId="77777777" w:rsidR="003E279B" w:rsidRPr="003246EE" w:rsidRDefault="003E279B" w:rsidP="007D2869">
            <w:pPr>
              <w:jc w:val="both"/>
              <w:rPr>
                <w:rFonts w:ascii="Times New Roman" w:eastAsia="Times New Roman" w:hAnsi="Times New Roman" w:cs="Times New Roman"/>
                <w:bCs/>
                <w:color w:val="000000"/>
                <w:sz w:val="24"/>
                <w:szCs w:val="24"/>
              </w:rPr>
            </w:pPr>
          </w:p>
          <w:p w14:paraId="720F0003" w14:textId="1AA595D6" w:rsidR="003E279B" w:rsidRPr="003246EE" w:rsidRDefault="003E279B" w:rsidP="007D2869">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4807564" w14:textId="77777777" w:rsidR="00C73D81" w:rsidRPr="003246EE" w:rsidRDefault="00C73D81" w:rsidP="007D2869">
            <w:pPr>
              <w:jc w:val="both"/>
              <w:rPr>
                <w:rFonts w:ascii="Times New Roman" w:eastAsia="Times New Roman" w:hAnsi="Times New Roman" w:cs="Times New Roman"/>
                <w:color w:val="000000"/>
                <w:sz w:val="24"/>
                <w:szCs w:val="24"/>
              </w:rPr>
            </w:pPr>
            <w:r w:rsidRPr="003246EE">
              <w:rPr>
                <w:rFonts w:ascii="Times New Roman" w:hAnsi="Times New Roman" w:cs="Times New Roman"/>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0F245260" w14:textId="77777777" w:rsidR="00C73D81" w:rsidRPr="003246EE" w:rsidRDefault="00C73D81" w:rsidP="00692E51">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 воспитанник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F78E691" w14:textId="77777777" w:rsidR="00C73D81" w:rsidRPr="003246EE" w:rsidRDefault="00C73D81" w:rsidP="00692E51">
            <w:pPr>
              <w:ind w:left="113" w:right="113"/>
              <w:jc w:val="center"/>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5C3243A2" w14:textId="77777777" w:rsidR="00C73D81" w:rsidRPr="003246EE" w:rsidRDefault="00C73D81" w:rsidP="00692E51">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 педагог – психолог, мед. работник</w:t>
            </w:r>
          </w:p>
        </w:tc>
      </w:tr>
      <w:tr w:rsidR="00C73D81" w:rsidRPr="003246EE" w14:paraId="10F3EBB2" w14:textId="77777777" w:rsidTr="007D2869">
        <w:trPr>
          <w:trHeight w:val="65"/>
        </w:trPr>
        <w:tc>
          <w:tcPr>
            <w:tcW w:w="9463" w:type="dxa"/>
            <w:gridSpan w:val="6"/>
            <w:tcBorders>
              <w:top w:val="single" w:sz="4" w:space="0" w:color="auto"/>
              <w:left w:val="single" w:sz="4" w:space="0" w:color="auto"/>
              <w:bottom w:val="single" w:sz="4" w:space="0" w:color="auto"/>
              <w:right w:val="single" w:sz="4" w:space="0" w:color="auto"/>
            </w:tcBorders>
            <w:shd w:val="clear" w:color="auto" w:fill="auto"/>
          </w:tcPr>
          <w:p w14:paraId="76BECE0E" w14:textId="52CBB553" w:rsidR="00C73D81" w:rsidRPr="003246EE" w:rsidRDefault="00240D8D" w:rsidP="00240D8D">
            <w:pPr>
              <w:spacing w:before="120" w:after="120"/>
              <w:jc w:val="center"/>
              <w:rPr>
                <w:rFonts w:ascii="Times New Roman" w:hAnsi="Times New Roman" w:cs="Times New Roman"/>
                <w:bCs/>
                <w:color w:val="000000"/>
                <w:sz w:val="24"/>
                <w:szCs w:val="24"/>
              </w:rPr>
            </w:pPr>
            <w:r w:rsidRPr="003246EE">
              <w:rPr>
                <w:rFonts w:ascii="Times New Roman" w:eastAsia="Times New Roman" w:hAnsi="Times New Roman" w:cs="Times New Roman"/>
                <w:bCs/>
                <w:color w:val="000000"/>
                <w:sz w:val="24"/>
                <w:szCs w:val="24"/>
              </w:rPr>
              <w:t xml:space="preserve">ФЕВРАЛЬ </w:t>
            </w:r>
          </w:p>
        </w:tc>
      </w:tr>
      <w:tr w:rsidR="007D2869" w:rsidRPr="003246EE" w14:paraId="7930A70E" w14:textId="77777777" w:rsidTr="00692E51">
        <w:trPr>
          <w:cantSplit/>
          <w:trHeight w:val="1348"/>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A0A1519" w14:textId="16E71866" w:rsidR="00C73D81" w:rsidRPr="003246EE" w:rsidRDefault="00D52B1C" w:rsidP="007D2869">
            <w:pPr>
              <w:jc w:val="both"/>
              <w:rPr>
                <w:rFonts w:ascii="Times New Roman" w:hAnsi="Times New Roman" w:cs="Times New Roman"/>
                <w:bCs/>
                <w:color w:val="000000"/>
                <w:sz w:val="24"/>
                <w:szCs w:val="24"/>
              </w:rPr>
            </w:pPr>
            <w:r w:rsidRPr="003246EE">
              <w:rPr>
                <w:rFonts w:ascii="Times New Roman" w:hAnsi="Times New Roman" w:cs="Times New Roman"/>
                <w:b/>
                <w:bCs/>
                <w:color w:val="000000"/>
                <w:sz w:val="24"/>
                <w:szCs w:val="24"/>
              </w:rPr>
              <w:lastRenderedPageBreak/>
              <w:t>Рекомендации для родителей</w:t>
            </w:r>
            <w:r w:rsidRPr="003246EE">
              <w:rPr>
                <w:rFonts w:ascii="Times New Roman" w:hAnsi="Times New Roman" w:cs="Times New Roman"/>
                <w:bCs/>
                <w:color w:val="000000"/>
                <w:sz w:val="24"/>
                <w:szCs w:val="24"/>
              </w:rPr>
              <w:t xml:space="preserve"> «Готовим ребенка к школе»</w:t>
            </w:r>
            <w:r w:rsidRPr="003246EE">
              <w:rPr>
                <w:rFonts w:ascii="Times New Roman" w:hAnsi="Times New Roman" w:cs="Times New Roman"/>
                <w:bCs/>
                <w:color w:val="000000"/>
                <w:sz w:val="24"/>
                <w:szCs w:val="24"/>
              </w:rPr>
              <w:tab/>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FD8185B" w14:textId="119E28C0" w:rsidR="00C73D81" w:rsidRPr="003246EE" w:rsidRDefault="00D52B1C" w:rsidP="007D2869">
            <w:pPr>
              <w:jc w:val="both"/>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Помощь родителям при подготовке детей к школе.</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602B1E58" w14:textId="08807DB5" w:rsidR="00C73D81" w:rsidRPr="003246EE" w:rsidRDefault="00C73D81" w:rsidP="00692E51">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 воспитанник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137F427" w14:textId="446349DE" w:rsidR="00C73D81" w:rsidRPr="003246EE" w:rsidRDefault="00C73D81" w:rsidP="00692E51">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1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0A9E6260" w14:textId="30159D92" w:rsidR="00C73D81" w:rsidRPr="003246EE" w:rsidRDefault="00C73D81" w:rsidP="00692E51">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p>
        </w:tc>
      </w:tr>
      <w:tr w:rsidR="007D2869" w:rsidRPr="003246EE" w14:paraId="56D3FC9E" w14:textId="77777777" w:rsidTr="00692E51">
        <w:trPr>
          <w:cantSplit/>
          <w:trHeight w:val="1551"/>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A85CE67" w14:textId="77777777" w:rsidR="00C73D81" w:rsidRPr="003246EE" w:rsidRDefault="00C73D81" w:rsidP="007D2869">
            <w:pPr>
              <w:jc w:val="both"/>
              <w:rPr>
                <w:rFonts w:ascii="Times New Roman" w:hAnsi="Times New Roman" w:cs="Times New Roman"/>
                <w:bCs/>
                <w:color w:val="000000"/>
                <w:sz w:val="24"/>
                <w:szCs w:val="24"/>
              </w:rPr>
            </w:pPr>
            <w:r w:rsidRPr="003246EE">
              <w:rPr>
                <w:rFonts w:ascii="Times New Roman" w:eastAsia="Times New Roman" w:hAnsi="Times New Roman" w:cs="Times New Roman"/>
                <w:b/>
                <w:bCs/>
                <w:color w:val="000000"/>
                <w:sz w:val="24"/>
                <w:szCs w:val="24"/>
              </w:rPr>
              <w:t>Мини - проект</w:t>
            </w:r>
            <w:r w:rsidRPr="003246EE">
              <w:rPr>
                <w:rFonts w:ascii="Times New Roman" w:eastAsia="Times New Roman" w:hAnsi="Times New Roman" w:cs="Times New Roman"/>
                <w:bCs/>
                <w:color w:val="000000"/>
                <w:sz w:val="24"/>
                <w:szCs w:val="24"/>
              </w:rPr>
              <w:t xml:space="preserve"> «Наши замечательные пап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02B59B4" w14:textId="77777777" w:rsidR="003E279B" w:rsidRPr="003246EE" w:rsidRDefault="00D52B1C" w:rsidP="007D2869">
            <w:pPr>
              <w:jc w:val="both"/>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 xml:space="preserve">Привлечение мам и детей к оформлению выставки – поздравления к Дню защитника Отечества. </w:t>
            </w:r>
          </w:p>
          <w:p w14:paraId="5A4C2B3F" w14:textId="146FCD80" w:rsidR="00293AB1" w:rsidRPr="003246EE" w:rsidRDefault="00293AB1" w:rsidP="007D2869">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3723E3F5" w14:textId="484AAE4C" w:rsidR="00C73D81" w:rsidRPr="003246EE" w:rsidRDefault="00C73D81" w:rsidP="00692E51">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Дети, Родител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6ED0032" w14:textId="740D85A7" w:rsidR="00C73D81" w:rsidRPr="003246EE" w:rsidRDefault="00C73D81" w:rsidP="00692E51">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2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7D2D8854" w14:textId="45CD5506" w:rsidR="00C73D81" w:rsidRPr="003246EE" w:rsidRDefault="00C73D81" w:rsidP="00692E51">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p>
        </w:tc>
      </w:tr>
      <w:tr w:rsidR="007D2869" w:rsidRPr="003246EE" w14:paraId="2D35A6CC" w14:textId="77777777" w:rsidTr="00692E51">
        <w:trPr>
          <w:cantSplit/>
          <w:trHeight w:val="1421"/>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D8F2E37" w14:textId="5D44E11B" w:rsidR="00C73D81" w:rsidRPr="003246EE" w:rsidRDefault="00D52B1C" w:rsidP="007D2869">
            <w:pPr>
              <w:jc w:val="both"/>
              <w:rPr>
                <w:rFonts w:ascii="Times New Roman" w:hAnsi="Times New Roman" w:cs="Times New Roman"/>
                <w:bCs/>
                <w:sz w:val="24"/>
                <w:szCs w:val="24"/>
              </w:rPr>
            </w:pPr>
            <w:r w:rsidRPr="003246EE">
              <w:rPr>
                <w:rFonts w:ascii="Times New Roman" w:eastAsia="Times New Roman" w:hAnsi="Times New Roman" w:cs="Times New Roman"/>
                <w:b/>
                <w:bCs/>
                <w:color w:val="000000"/>
                <w:sz w:val="24"/>
                <w:szCs w:val="24"/>
              </w:rPr>
              <w:t>Развлечение,</w:t>
            </w:r>
            <w:r w:rsidRPr="003246EE">
              <w:rPr>
                <w:rFonts w:ascii="Times New Roman" w:eastAsia="Times New Roman" w:hAnsi="Times New Roman" w:cs="Times New Roman"/>
                <w:bCs/>
                <w:color w:val="000000"/>
                <w:sz w:val="24"/>
                <w:szCs w:val="24"/>
              </w:rPr>
              <w:t xml:space="preserve"> посвященное Дню защитника Отечест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8ECAE47" w14:textId="4F20BA65" w:rsidR="003E279B" w:rsidRPr="003246EE" w:rsidRDefault="00D52B1C" w:rsidP="007D2869">
            <w:pPr>
              <w:jc w:val="both"/>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азвитие эмоционально-насыщенного взаимодействия родителей, детей, работников ДОУ.</w:t>
            </w:r>
            <w:r w:rsidRPr="003246EE">
              <w:rPr>
                <w:rFonts w:ascii="Times New Roman" w:eastAsia="Times New Roman" w:hAnsi="Times New Roman" w:cs="Times New Roman"/>
                <w:color w:val="000000"/>
                <w:sz w:val="24"/>
                <w:szCs w:val="24"/>
              </w:rPr>
              <w:tab/>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4AE69968" w14:textId="71439CAC" w:rsidR="00C73D81" w:rsidRPr="003246EE" w:rsidRDefault="00C73D81" w:rsidP="00692E51">
            <w:pPr>
              <w:ind w:left="113" w:right="113"/>
              <w:jc w:val="center"/>
              <w:rPr>
                <w:rFonts w:ascii="Times New Roman" w:hAnsi="Times New Roman" w:cs="Times New Roman"/>
                <w:sz w:val="24"/>
                <w:szCs w:val="24"/>
              </w:rPr>
            </w:pPr>
            <w:r w:rsidRPr="003246EE">
              <w:rPr>
                <w:rFonts w:ascii="Times New Roman" w:eastAsia="Times New Roman" w:hAnsi="Times New Roman" w:cs="Times New Roman"/>
                <w:color w:val="000000"/>
                <w:sz w:val="24"/>
                <w:szCs w:val="24"/>
              </w:rPr>
              <w:t>Де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B980CCA" w14:textId="49DE55FD" w:rsidR="00C73D81" w:rsidRPr="003246EE" w:rsidRDefault="00C73D81" w:rsidP="00692E51">
            <w:pPr>
              <w:ind w:left="113" w:right="113"/>
              <w:jc w:val="center"/>
              <w:rPr>
                <w:rFonts w:ascii="Times New Roman" w:hAnsi="Times New Roman" w:cs="Times New Roman"/>
                <w:sz w:val="24"/>
                <w:szCs w:val="24"/>
              </w:rPr>
            </w:pPr>
            <w:r w:rsidRPr="003246EE">
              <w:rPr>
                <w:rFonts w:ascii="Times New Roman" w:eastAsia="Times New Roman" w:hAnsi="Times New Roman" w:cs="Times New Roman"/>
                <w:color w:val="000000"/>
                <w:sz w:val="24"/>
                <w:szCs w:val="24"/>
              </w:rPr>
              <w:t>3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632F6B56" w14:textId="7195AD23" w:rsidR="00C73D81" w:rsidRPr="003246EE" w:rsidRDefault="00C73D81" w:rsidP="00692E51">
            <w:pPr>
              <w:ind w:left="113" w:right="113"/>
              <w:jc w:val="center"/>
              <w:rPr>
                <w:rFonts w:ascii="Times New Roman" w:hAnsi="Times New Roman" w:cs="Times New Roman"/>
                <w:sz w:val="24"/>
                <w:szCs w:val="24"/>
              </w:rPr>
            </w:pPr>
            <w:r w:rsidRPr="003246EE">
              <w:rPr>
                <w:rFonts w:ascii="Times New Roman" w:eastAsia="Times New Roman" w:hAnsi="Times New Roman" w:cs="Times New Roman"/>
                <w:color w:val="000000"/>
                <w:sz w:val="24"/>
                <w:szCs w:val="24"/>
              </w:rPr>
              <w:t>Воспитатель и родители воспитанников.</w:t>
            </w:r>
          </w:p>
        </w:tc>
      </w:tr>
      <w:tr w:rsidR="007D2869" w:rsidRPr="003246EE" w14:paraId="3860AC62" w14:textId="77777777" w:rsidTr="00692E51">
        <w:trPr>
          <w:cantSplit/>
          <w:trHeight w:val="1399"/>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E4CB0CE" w14:textId="77777777" w:rsidR="00C73D81" w:rsidRPr="003246EE" w:rsidRDefault="00C73D81" w:rsidP="007D2869">
            <w:pPr>
              <w:jc w:val="both"/>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
                <w:bCs/>
                <w:color w:val="000000"/>
                <w:sz w:val="24"/>
                <w:szCs w:val="24"/>
              </w:rPr>
              <w:t>Оформление стенда</w:t>
            </w:r>
            <w:r w:rsidRPr="003246EE">
              <w:rPr>
                <w:rFonts w:ascii="Times New Roman" w:eastAsia="Times New Roman" w:hAnsi="Times New Roman" w:cs="Times New Roman"/>
                <w:bCs/>
                <w:color w:val="000000"/>
                <w:sz w:val="24"/>
                <w:szCs w:val="24"/>
              </w:rPr>
              <w:t xml:space="preserve"> «Чем и как занять ребенка дом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F24250E" w14:textId="77777777" w:rsidR="00C73D81" w:rsidRPr="003246EE" w:rsidRDefault="00C73D81" w:rsidP="007D2869">
            <w:pPr>
              <w:jc w:val="both"/>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Привлечение родителей в развитии игровой деятельности детей</w:t>
            </w:r>
          </w:p>
          <w:p w14:paraId="5F27C0BA" w14:textId="50880EAF" w:rsidR="003E279B" w:rsidRPr="003246EE" w:rsidRDefault="003E279B" w:rsidP="007D2869">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13197D02" w14:textId="5AE6EA04" w:rsidR="00C73D81" w:rsidRPr="003246EE" w:rsidRDefault="00C73D81" w:rsidP="00692E51">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w:t>
            </w:r>
            <w:r w:rsidR="00293AB1" w:rsidRPr="003246EE">
              <w:rPr>
                <w:rFonts w:ascii="Times New Roman" w:eastAsia="Times New Roman" w:hAnsi="Times New Roman" w:cs="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3DD7C9C" w14:textId="77777777" w:rsidR="00C73D81" w:rsidRPr="003246EE" w:rsidRDefault="00C73D81" w:rsidP="00692E51">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73024010" w14:textId="16201CF1" w:rsidR="00C73D81" w:rsidRPr="003246EE" w:rsidRDefault="00C73D81" w:rsidP="00692E51">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p>
        </w:tc>
      </w:tr>
      <w:tr w:rsidR="007D2869" w:rsidRPr="003246EE" w14:paraId="0C296479" w14:textId="77777777" w:rsidTr="00692E51">
        <w:trPr>
          <w:cantSplit/>
          <w:trHeight w:val="1861"/>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8FBDB85" w14:textId="77777777" w:rsidR="00C73D81" w:rsidRPr="003246EE" w:rsidRDefault="00C73D81" w:rsidP="007D2869">
            <w:pPr>
              <w:jc w:val="both"/>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Cs/>
                <w:color w:val="000000"/>
                <w:sz w:val="24"/>
                <w:szCs w:val="24"/>
              </w:rPr>
              <w:t>Индивидуальные беседы, консультации</w:t>
            </w:r>
          </w:p>
          <w:p w14:paraId="238F23CB" w14:textId="77777777" w:rsidR="003E279B" w:rsidRPr="003246EE" w:rsidRDefault="003E279B" w:rsidP="007D2869">
            <w:pPr>
              <w:jc w:val="both"/>
              <w:rPr>
                <w:rFonts w:ascii="Times New Roman" w:eastAsia="Times New Roman" w:hAnsi="Times New Roman" w:cs="Times New Roman"/>
                <w:bCs/>
                <w:color w:val="000000"/>
                <w:sz w:val="24"/>
                <w:szCs w:val="24"/>
              </w:rPr>
            </w:pPr>
          </w:p>
          <w:p w14:paraId="7017A6FF" w14:textId="77777777" w:rsidR="003E279B" w:rsidRPr="003246EE" w:rsidRDefault="003E279B" w:rsidP="007D2869">
            <w:pPr>
              <w:jc w:val="both"/>
              <w:rPr>
                <w:rFonts w:ascii="Times New Roman" w:eastAsia="Times New Roman" w:hAnsi="Times New Roman" w:cs="Times New Roman"/>
                <w:bCs/>
                <w:color w:val="000000"/>
                <w:sz w:val="24"/>
                <w:szCs w:val="24"/>
              </w:rPr>
            </w:pPr>
          </w:p>
          <w:p w14:paraId="6FC20E21" w14:textId="1E52F898" w:rsidR="003E279B" w:rsidRPr="003246EE" w:rsidRDefault="003E279B" w:rsidP="007D2869">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2A502BA" w14:textId="77777777" w:rsidR="00C73D81" w:rsidRPr="003246EE" w:rsidRDefault="00C73D81" w:rsidP="00C73D81">
            <w:pPr>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0F663B11" w14:textId="77777777" w:rsidR="00C73D81" w:rsidRPr="003246EE" w:rsidRDefault="00C73D81" w:rsidP="00692E51">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 воспитанник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FF4B612" w14:textId="77777777" w:rsidR="00C73D81" w:rsidRPr="003246EE" w:rsidRDefault="00C73D81" w:rsidP="00692E51">
            <w:pPr>
              <w:ind w:left="113" w:right="113"/>
              <w:jc w:val="center"/>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49F9B88A" w14:textId="77777777" w:rsidR="00C73D81" w:rsidRPr="003246EE" w:rsidRDefault="00C73D81" w:rsidP="00692E51">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 педагог – психолог, мед. работник</w:t>
            </w:r>
          </w:p>
        </w:tc>
      </w:tr>
      <w:tr w:rsidR="00C73D81" w:rsidRPr="003246EE" w14:paraId="3E738DD1" w14:textId="77777777" w:rsidTr="007D2869">
        <w:trPr>
          <w:trHeight w:val="65"/>
        </w:trPr>
        <w:tc>
          <w:tcPr>
            <w:tcW w:w="9463" w:type="dxa"/>
            <w:gridSpan w:val="6"/>
            <w:tcBorders>
              <w:top w:val="single" w:sz="4" w:space="0" w:color="auto"/>
              <w:left w:val="single" w:sz="4" w:space="0" w:color="auto"/>
              <w:bottom w:val="single" w:sz="4" w:space="0" w:color="auto"/>
              <w:right w:val="single" w:sz="4" w:space="0" w:color="auto"/>
            </w:tcBorders>
            <w:shd w:val="clear" w:color="auto" w:fill="auto"/>
          </w:tcPr>
          <w:p w14:paraId="2B001D5F" w14:textId="2435362F" w:rsidR="00C73D81" w:rsidRPr="003246EE" w:rsidRDefault="00240D8D" w:rsidP="00240D8D">
            <w:pPr>
              <w:spacing w:before="120" w:after="120"/>
              <w:jc w:val="center"/>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Cs/>
                <w:color w:val="000000"/>
                <w:sz w:val="24"/>
                <w:szCs w:val="24"/>
              </w:rPr>
              <w:t>МАРТ</w:t>
            </w:r>
          </w:p>
        </w:tc>
      </w:tr>
      <w:tr w:rsidR="007D2869" w:rsidRPr="003246EE" w14:paraId="1994CE1D" w14:textId="77777777" w:rsidTr="00692E51">
        <w:trPr>
          <w:cantSplit/>
          <w:trHeight w:val="1428"/>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3144255" w14:textId="77777777" w:rsidR="00C73D81" w:rsidRPr="003246EE" w:rsidRDefault="00C73D81" w:rsidP="007D2869">
            <w:pPr>
              <w:jc w:val="both"/>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
                <w:bCs/>
                <w:color w:val="000000"/>
                <w:sz w:val="24"/>
                <w:szCs w:val="24"/>
              </w:rPr>
              <w:t>Мини - проект</w:t>
            </w:r>
            <w:r w:rsidRPr="003246EE">
              <w:rPr>
                <w:rFonts w:ascii="Times New Roman" w:eastAsia="Times New Roman" w:hAnsi="Times New Roman" w:cs="Times New Roman"/>
                <w:bCs/>
                <w:color w:val="000000"/>
                <w:sz w:val="24"/>
                <w:szCs w:val="24"/>
              </w:rPr>
              <w:t xml:space="preserve"> </w:t>
            </w:r>
            <w:bookmarkStart w:id="11" w:name="_Hlk482530835"/>
            <w:r w:rsidRPr="003246EE">
              <w:rPr>
                <w:rFonts w:ascii="Times New Roman" w:eastAsia="Times New Roman" w:hAnsi="Times New Roman" w:cs="Times New Roman"/>
                <w:bCs/>
                <w:color w:val="000000"/>
                <w:sz w:val="24"/>
                <w:szCs w:val="24"/>
              </w:rPr>
              <w:t>«Мама – солнышко мое!</w:t>
            </w:r>
            <w:bookmarkEnd w:id="11"/>
            <w:r w:rsidRPr="003246EE">
              <w:rPr>
                <w:rFonts w:ascii="Times New Roman" w:eastAsia="Times New Roman" w:hAnsi="Times New Roman" w:cs="Times New Roman"/>
                <w:bCs/>
                <w:color w:val="000000"/>
                <w:sz w:val="24"/>
                <w:szCs w:val="24"/>
              </w:rPr>
              <w:t xml:space="preserve">» </w:t>
            </w:r>
          </w:p>
          <w:p w14:paraId="588BA405" w14:textId="77777777" w:rsidR="003E279B" w:rsidRPr="003246EE" w:rsidRDefault="003E279B" w:rsidP="007D2869">
            <w:pPr>
              <w:jc w:val="both"/>
              <w:rPr>
                <w:rFonts w:ascii="Times New Roman" w:eastAsia="Times New Roman" w:hAnsi="Times New Roman" w:cs="Times New Roman"/>
                <w:bCs/>
                <w:color w:val="000000"/>
                <w:sz w:val="24"/>
                <w:szCs w:val="24"/>
              </w:rPr>
            </w:pPr>
          </w:p>
          <w:p w14:paraId="72146FA0" w14:textId="29FE8568" w:rsidR="003E279B" w:rsidRPr="003246EE" w:rsidRDefault="003E279B" w:rsidP="007D2869">
            <w:pPr>
              <w:jc w:val="both"/>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50B5220" w14:textId="520D4228" w:rsidR="00C73D81" w:rsidRPr="003246EE" w:rsidRDefault="00D52B1C" w:rsidP="007D2869">
            <w:pPr>
              <w:jc w:val="both"/>
              <w:rPr>
                <w:rFonts w:ascii="Times New Roman" w:hAnsi="Times New Roman" w:cs="Times New Roman"/>
                <w:sz w:val="24"/>
                <w:szCs w:val="24"/>
              </w:rPr>
            </w:pPr>
            <w:r w:rsidRPr="003246EE">
              <w:rPr>
                <w:rFonts w:ascii="Times New Roman" w:eastAsia="Times New Roman" w:hAnsi="Times New Roman" w:cs="Times New Roman"/>
                <w:color w:val="000000"/>
                <w:sz w:val="24"/>
                <w:szCs w:val="24"/>
              </w:rPr>
              <w:t>Воспитание любви и уважения к мамам и бабушкам; желание сделать приятное своим близким.</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6E5A58FC" w14:textId="29448288" w:rsidR="00C73D81" w:rsidRPr="003246EE" w:rsidRDefault="00C73D81" w:rsidP="00692E51">
            <w:pPr>
              <w:ind w:left="113" w:right="113"/>
              <w:jc w:val="center"/>
              <w:rPr>
                <w:rFonts w:ascii="Times New Roman" w:hAnsi="Times New Roman" w:cs="Times New Roman"/>
                <w:sz w:val="24"/>
                <w:szCs w:val="24"/>
              </w:rPr>
            </w:pPr>
            <w:r w:rsidRPr="003246EE">
              <w:rPr>
                <w:rFonts w:ascii="Times New Roman" w:eastAsia="Times New Roman" w:hAnsi="Times New Roman" w:cs="Times New Roman"/>
                <w:color w:val="000000"/>
                <w:sz w:val="24"/>
                <w:szCs w:val="24"/>
              </w:rPr>
              <w:t>Дети</w:t>
            </w:r>
            <w:r w:rsidR="00293AB1" w:rsidRPr="003246EE">
              <w:rPr>
                <w:rFonts w:ascii="Times New Roman" w:eastAsia="Times New Roman" w:hAnsi="Times New Roman" w:cs="Times New Roman"/>
                <w:color w:val="000000"/>
                <w:sz w:val="24"/>
                <w:szCs w:val="24"/>
              </w:rPr>
              <w:t>,</w:t>
            </w:r>
            <w:r w:rsidRPr="003246EE">
              <w:rPr>
                <w:rFonts w:ascii="Times New Roman" w:eastAsia="Times New Roman" w:hAnsi="Times New Roman" w:cs="Times New Roman"/>
                <w:color w:val="000000"/>
                <w:sz w:val="24"/>
                <w:szCs w:val="24"/>
              </w:rPr>
              <w:t xml:space="preserve"> родител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1B14A0B4" w14:textId="77777777" w:rsidR="00C73D81" w:rsidRPr="003246EE" w:rsidRDefault="00C73D81" w:rsidP="00692E51">
            <w:pPr>
              <w:ind w:left="113" w:right="113"/>
              <w:jc w:val="center"/>
              <w:rPr>
                <w:rFonts w:ascii="Times New Roman" w:hAnsi="Times New Roman" w:cs="Times New Roman"/>
                <w:color w:val="000000"/>
                <w:sz w:val="24"/>
                <w:szCs w:val="24"/>
              </w:rPr>
            </w:pPr>
            <w:r w:rsidRPr="003246EE">
              <w:rPr>
                <w:rFonts w:ascii="Times New Roman" w:hAnsi="Times New Roman" w:cs="Times New Roman"/>
                <w:color w:val="000000"/>
                <w:sz w:val="24"/>
                <w:szCs w:val="24"/>
              </w:rPr>
              <w:t>1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3AB323D6" w14:textId="059130E4" w:rsidR="00C73D81" w:rsidRPr="003246EE" w:rsidRDefault="00C73D81" w:rsidP="00692E51">
            <w:pPr>
              <w:ind w:left="113" w:right="113"/>
              <w:jc w:val="center"/>
              <w:rPr>
                <w:rFonts w:ascii="Times New Roman" w:hAnsi="Times New Roman" w:cs="Times New Roman"/>
                <w:sz w:val="24"/>
                <w:szCs w:val="24"/>
              </w:rPr>
            </w:pPr>
            <w:r w:rsidRPr="003246EE">
              <w:rPr>
                <w:rFonts w:ascii="Times New Roman" w:eastAsia="Times New Roman" w:hAnsi="Times New Roman" w:cs="Times New Roman"/>
                <w:color w:val="000000"/>
                <w:sz w:val="24"/>
                <w:szCs w:val="24"/>
              </w:rPr>
              <w:t>Воспитатель.</w:t>
            </w:r>
          </w:p>
          <w:p w14:paraId="0572A0F0" w14:textId="77777777" w:rsidR="00C73D81" w:rsidRPr="003246EE" w:rsidRDefault="00C73D81" w:rsidP="00692E51">
            <w:pPr>
              <w:ind w:left="113" w:right="113"/>
              <w:jc w:val="center"/>
              <w:rPr>
                <w:rFonts w:ascii="Times New Roman" w:hAnsi="Times New Roman" w:cs="Times New Roman"/>
                <w:color w:val="000000"/>
                <w:sz w:val="24"/>
                <w:szCs w:val="24"/>
              </w:rPr>
            </w:pPr>
          </w:p>
        </w:tc>
      </w:tr>
      <w:tr w:rsidR="007D2869" w:rsidRPr="003246EE" w14:paraId="735DCA27" w14:textId="77777777" w:rsidTr="00692E51">
        <w:trPr>
          <w:cantSplit/>
          <w:trHeight w:val="1309"/>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CB3E77A" w14:textId="6F700164" w:rsidR="00C73D81" w:rsidRPr="003246EE" w:rsidRDefault="00D52B1C" w:rsidP="007D2869">
            <w:pPr>
              <w:jc w:val="both"/>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
                <w:bCs/>
                <w:color w:val="000000"/>
                <w:sz w:val="24"/>
                <w:szCs w:val="24"/>
              </w:rPr>
              <w:t>Утренник</w:t>
            </w:r>
            <w:r w:rsidRPr="003246EE">
              <w:rPr>
                <w:rFonts w:ascii="Times New Roman" w:eastAsia="Times New Roman" w:hAnsi="Times New Roman" w:cs="Times New Roman"/>
                <w:bCs/>
                <w:color w:val="000000"/>
                <w:sz w:val="24"/>
                <w:szCs w:val="24"/>
              </w:rPr>
              <w:t xml:space="preserve"> «8 марта – Мамин ден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CC43553" w14:textId="5319639C" w:rsidR="003E279B" w:rsidRPr="003246EE" w:rsidRDefault="00C73D81" w:rsidP="007D2869">
            <w:pPr>
              <w:jc w:val="both"/>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Установление эмоционального контакта между педагогом, родителями, детьми; улучшение детско-родительских отношений</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2E3E6A53" w14:textId="77777777" w:rsidR="00C73D81" w:rsidRPr="003246EE" w:rsidRDefault="00C73D81" w:rsidP="00692E51">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 воспитанник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B81BC55" w14:textId="2E0D5E0A" w:rsidR="00C73D81" w:rsidRPr="003246EE" w:rsidRDefault="00C73D81" w:rsidP="00692E51">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2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2B22DBFA" w14:textId="196AA53C" w:rsidR="00C73D81" w:rsidRPr="003246EE" w:rsidRDefault="00C73D81" w:rsidP="00692E51">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r w:rsidR="00293AB1" w:rsidRPr="003246EE">
              <w:rPr>
                <w:rFonts w:ascii="Times New Roman" w:eastAsia="Times New Roman" w:hAnsi="Times New Roman" w:cs="Times New Roman"/>
                <w:color w:val="000000"/>
                <w:sz w:val="24"/>
                <w:szCs w:val="24"/>
              </w:rPr>
              <w:t>,</w:t>
            </w:r>
            <w:r w:rsidRPr="003246EE">
              <w:rPr>
                <w:rFonts w:ascii="Times New Roman" w:eastAsia="Times New Roman" w:hAnsi="Times New Roman" w:cs="Times New Roman"/>
                <w:color w:val="000000"/>
                <w:sz w:val="24"/>
                <w:szCs w:val="24"/>
              </w:rPr>
              <w:t xml:space="preserve"> муз</w:t>
            </w:r>
            <w:r w:rsidR="00293AB1" w:rsidRPr="003246EE">
              <w:rPr>
                <w:rFonts w:ascii="Times New Roman" w:eastAsia="Times New Roman" w:hAnsi="Times New Roman" w:cs="Times New Roman"/>
                <w:color w:val="000000"/>
                <w:sz w:val="24"/>
                <w:szCs w:val="24"/>
              </w:rPr>
              <w:t>.</w:t>
            </w:r>
            <w:r w:rsidRPr="003246EE">
              <w:rPr>
                <w:rFonts w:ascii="Times New Roman" w:eastAsia="Times New Roman" w:hAnsi="Times New Roman" w:cs="Times New Roman"/>
                <w:color w:val="000000"/>
                <w:sz w:val="24"/>
                <w:szCs w:val="24"/>
              </w:rPr>
              <w:t xml:space="preserve"> руководитель.</w:t>
            </w:r>
          </w:p>
        </w:tc>
      </w:tr>
      <w:tr w:rsidR="007D2869" w:rsidRPr="003246EE" w14:paraId="2233AABC" w14:textId="77777777" w:rsidTr="00692E51">
        <w:trPr>
          <w:cantSplit/>
          <w:trHeight w:val="1078"/>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0212D2E" w14:textId="5DA25C3D" w:rsidR="00C73D81" w:rsidRPr="003246EE" w:rsidRDefault="00D52B1C" w:rsidP="007D2869">
            <w:pPr>
              <w:jc w:val="both"/>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
                <w:bCs/>
                <w:sz w:val="24"/>
                <w:szCs w:val="24"/>
                <w:lang w:eastAsia="ru-RU"/>
              </w:rPr>
              <w:t>Оформление выставки поделок:</w:t>
            </w:r>
            <w:r w:rsidRPr="003246EE">
              <w:rPr>
                <w:rFonts w:ascii="Times New Roman" w:eastAsia="Times New Roman" w:hAnsi="Times New Roman" w:cs="Times New Roman"/>
                <w:bCs/>
                <w:sz w:val="24"/>
                <w:szCs w:val="24"/>
                <w:lang w:eastAsia="ru-RU"/>
              </w:rPr>
              <w:t xml:space="preserve"> «Весна – красн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3CF3705" w14:textId="33F84453" w:rsidR="003E279B" w:rsidRPr="003246EE" w:rsidRDefault="00D52B1C" w:rsidP="007D2869">
            <w:pPr>
              <w:jc w:val="both"/>
              <w:rPr>
                <w:rFonts w:ascii="Times New Roman" w:eastAsia="Times New Roman" w:hAnsi="Times New Roman" w:cs="Times New Roman"/>
                <w:sz w:val="24"/>
                <w:szCs w:val="24"/>
                <w:lang w:eastAsia="ru-RU"/>
              </w:rPr>
            </w:pPr>
            <w:r w:rsidRPr="003246EE">
              <w:rPr>
                <w:rFonts w:ascii="Times New Roman" w:eastAsia="Times New Roman" w:hAnsi="Times New Roman" w:cs="Times New Roman"/>
                <w:sz w:val="24"/>
                <w:szCs w:val="24"/>
                <w:lang w:eastAsia="ru-RU"/>
              </w:rPr>
              <w:t xml:space="preserve">Формирование у детей и родителей заинтересованность и желание совместно изготовить поделки.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7F7E97A6" w14:textId="3C0C03BD" w:rsidR="00C73D81" w:rsidRPr="003246EE" w:rsidRDefault="00293AB1" w:rsidP="00692E51">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Дети, р</w:t>
            </w:r>
            <w:r w:rsidR="00C73D81" w:rsidRPr="003246EE">
              <w:rPr>
                <w:rFonts w:ascii="Times New Roman" w:eastAsia="Times New Roman" w:hAnsi="Times New Roman" w:cs="Times New Roman"/>
                <w:color w:val="000000"/>
                <w:sz w:val="24"/>
                <w:szCs w:val="24"/>
              </w:rPr>
              <w:t>одител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68CBD88" w14:textId="1D0B8BAC" w:rsidR="00C73D81" w:rsidRPr="003246EE" w:rsidRDefault="00C73D81" w:rsidP="00692E51">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3</w:t>
            </w:r>
            <w:r w:rsidR="00814961" w:rsidRPr="003246EE">
              <w:rPr>
                <w:rFonts w:ascii="Times New Roman" w:eastAsia="Times New Roman" w:hAnsi="Times New Roman" w:cs="Times New Roman"/>
                <w:color w:val="000000"/>
                <w:sz w:val="24"/>
                <w:szCs w:val="24"/>
              </w:rPr>
              <w:t>-4</w:t>
            </w:r>
            <w:r w:rsidRPr="003246EE">
              <w:rPr>
                <w:rFonts w:ascii="Times New Roman" w:eastAsia="Times New Roman" w:hAnsi="Times New Roman" w:cs="Times New Roman"/>
                <w:color w:val="000000"/>
                <w:sz w:val="24"/>
                <w:szCs w:val="24"/>
              </w:rPr>
              <w:t xml:space="preserve">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504FD88E" w14:textId="18BE4D68" w:rsidR="00C73D81" w:rsidRPr="003246EE" w:rsidRDefault="00C73D81" w:rsidP="00692E51">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p>
        </w:tc>
      </w:tr>
      <w:tr w:rsidR="00973E65" w:rsidRPr="003246EE" w14:paraId="3001252F" w14:textId="77777777" w:rsidTr="00692E51">
        <w:trPr>
          <w:cantSplit/>
          <w:trHeight w:val="1977"/>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9CED3F0" w14:textId="61C5072F" w:rsidR="00973E65" w:rsidRPr="003246EE" w:rsidRDefault="00973E65" w:rsidP="00973E65">
            <w:pPr>
              <w:jc w:val="both"/>
              <w:rPr>
                <w:rFonts w:ascii="Times New Roman" w:hAnsi="Times New Roman" w:cs="Times New Roman"/>
                <w:sz w:val="24"/>
                <w:szCs w:val="24"/>
              </w:rPr>
            </w:pPr>
            <w:r w:rsidRPr="003246EE">
              <w:rPr>
                <w:rFonts w:ascii="Times New Roman" w:eastAsia="Times New Roman" w:hAnsi="Times New Roman" w:cs="Times New Roman"/>
                <w:b/>
                <w:bCs/>
                <w:color w:val="000000"/>
                <w:sz w:val="24"/>
                <w:szCs w:val="24"/>
              </w:rPr>
              <w:lastRenderedPageBreak/>
              <w:t xml:space="preserve">Родительское собрание </w:t>
            </w:r>
            <w:r w:rsidRPr="003246EE">
              <w:rPr>
                <w:rFonts w:ascii="Times New Roman" w:hAnsi="Times New Roman" w:cs="Times New Roman"/>
                <w:sz w:val="24"/>
                <w:szCs w:val="24"/>
              </w:rPr>
              <w:t>«Во что играют наши дети?»</w:t>
            </w:r>
          </w:p>
          <w:p w14:paraId="2DEB9CA9" w14:textId="77777777" w:rsidR="00973E65" w:rsidRPr="003246EE" w:rsidRDefault="00973E65" w:rsidP="007D2869">
            <w:pPr>
              <w:jc w:val="both"/>
              <w:rPr>
                <w:rFonts w:ascii="Times New Roman" w:eastAsia="Times New Roman" w:hAnsi="Times New Roman" w:cs="Times New Roman"/>
                <w:b/>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2E5C813" w14:textId="5C4B1E1A" w:rsidR="00973E65" w:rsidRPr="003246EE" w:rsidRDefault="00973E65" w:rsidP="007D2869">
            <w:pPr>
              <w:jc w:val="both"/>
              <w:rPr>
                <w:rFonts w:ascii="Times New Roman" w:eastAsia="Times New Roman" w:hAnsi="Times New Roman" w:cs="Times New Roman"/>
                <w:sz w:val="24"/>
                <w:szCs w:val="24"/>
                <w:lang w:eastAsia="ru-RU"/>
              </w:rPr>
            </w:pPr>
            <w:r w:rsidRPr="003246EE">
              <w:rPr>
                <w:rFonts w:ascii="Times New Roman" w:hAnsi="Times New Roman" w:cs="Times New Roman"/>
                <w:sz w:val="24"/>
                <w:szCs w:val="24"/>
              </w:rPr>
              <w:t>Показать родителям значение совместных игр в семье для развития ребёнка; ознакомить с традициями и формами игрового досуга в семьях; изучить игры на развитие внимания, личностных качеств ребёнк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04396217" w14:textId="5B492930" w:rsidR="00973E65" w:rsidRPr="003246EE" w:rsidRDefault="00973E65" w:rsidP="00692E51">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 воспитанник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874B006" w14:textId="51DD7CD9" w:rsidR="00973E65" w:rsidRPr="003246EE" w:rsidRDefault="00973E65" w:rsidP="00692E51">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3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1F919B57" w14:textId="3C25731B" w:rsidR="00973E65" w:rsidRPr="003246EE" w:rsidRDefault="00973E65" w:rsidP="00692E51">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p>
        </w:tc>
      </w:tr>
      <w:tr w:rsidR="00973E65" w:rsidRPr="003246EE" w14:paraId="10DFF793" w14:textId="77777777" w:rsidTr="00692E51">
        <w:trPr>
          <w:cantSplit/>
          <w:trHeight w:val="1559"/>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329BE65" w14:textId="1B8AF9B6" w:rsidR="00973E65" w:rsidRPr="003246EE" w:rsidRDefault="00973E65" w:rsidP="007D2869">
            <w:pPr>
              <w:jc w:val="both"/>
              <w:rPr>
                <w:rFonts w:ascii="Times New Roman" w:hAnsi="Times New Roman" w:cs="Times New Roman"/>
                <w:bCs/>
                <w:color w:val="000000"/>
                <w:sz w:val="24"/>
                <w:szCs w:val="24"/>
              </w:rPr>
            </w:pPr>
            <w:r w:rsidRPr="003246EE">
              <w:rPr>
                <w:rFonts w:ascii="Times New Roman" w:eastAsia="Times New Roman" w:hAnsi="Times New Roman" w:cs="Times New Roman"/>
                <w:b/>
                <w:bCs/>
                <w:color w:val="000000"/>
                <w:sz w:val="24"/>
                <w:szCs w:val="24"/>
              </w:rPr>
              <w:t>Фольклорное развлечение</w:t>
            </w:r>
            <w:r w:rsidRPr="003246EE">
              <w:rPr>
                <w:rFonts w:ascii="Times New Roman" w:eastAsia="Times New Roman" w:hAnsi="Times New Roman" w:cs="Times New Roman"/>
                <w:bCs/>
                <w:color w:val="000000"/>
                <w:sz w:val="24"/>
                <w:szCs w:val="24"/>
              </w:rPr>
              <w:t xml:space="preserve"> «Широкая </w:t>
            </w:r>
            <w:r w:rsidR="002B4D59" w:rsidRPr="003246EE">
              <w:rPr>
                <w:rFonts w:ascii="Times New Roman" w:eastAsia="Times New Roman" w:hAnsi="Times New Roman" w:cs="Times New Roman"/>
                <w:bCs/>
                <w:color w:val="000000"/>
                <w:sz w:val="24"/>
                <w:szCs w:val="24"/>
              </w:rPr>
              <w:t xml:space="preserve">Масленица» </w:t>
            </w:r>
            <w:r w:rsidR="002B4D59" w:rsidRPr="003246EE">
              <w:rPr>
                <w:rFonts w:ascii="Times New Roman" w:eastAsia="Times New Roman" w:hAnsi="Times New Roman" w:cs="Times New Roman"/>
                <w:bCs/>
                <w:color w:val="000000"/>
                <w:sz w:val="24"/>
                <w:szCs w:val="24"/>
              </w:rPr>
              <w:tab/>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906122A" w14:textId="77777777" w:rsidR="00973E65" w:rsidRPr="003246EE" w:rsidRDefault="00973E65" w:rsidP="00A810D1">
            <w:pPr>
              <w:spacing w:after="0"/>
              <w:jc w:val="both"/>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Привлечение родителей к активному участию в фольклорном празднике.</w:t>
            </w:r>
          </w:p>
          <w:p w14:paraId="00DF8A5A" w14:textId="77777777" w:rsidR="00973E65" w:rsidRPr="003246EE" w:rsidRDefault="00973E65" w:rsidP="00A810D1">
            <w:pPr>
              <w:spacing w:after="0"/>
              <w:jc w:val="both"/>
              <w:rPr>
                <w:rFonts w:ascii="Times New Roman" w:hAnsi="Times New Roman" w:cs="Times New Roman"/>
                <w:color w:val="000000"/>
                <w:sz w:val="24"/>
                <w:szCs w:val="24"/>
              </w:rPr>
            </w:pPr>
          </w:p>
          <w:p w14:paraId="637A0932" w14:textId="5C8BF915" w:rsidR="00973E65" w:rsidRPr="003246EE" w:rsidRDefault="00973E65" w:rsidP="007D2869">
            <w:pPr>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5BBFC191" w14:textId="1DB86888" w:rsidR="00973E65" w:rsidRPr="003246EE" w:rsidRDefault="00973E65" w:rsidP="00692E51">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Дети, родител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6671C1EC" w14:textId="390B7B28" w:rsidR="00973E65" w:rsidRPr="003246EE" w:rsidRDefault="00973E65" w:rsidP="00692E51">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4 неделю.</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35296A4E" w14:textId="1EF6B296" w:rsidR="00973E65" w:rsidRPr="003246EE" w:rsidRDefault="00973E65" w:rsidP="00692E51">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p>
        </w:tc>
      </w:tr>
      <w:tr w:rsidR="00973E65" w:rsidRPr="003246EE" w14:paraId="488E6876" w14:textId="77777777" w:rsidTr="00692E51">
        <w:trPr>
          <w:cantSplit/>
          <w:trHeight w:val="1895"/>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797FA20" w14:textId="77777777" w:rsidR="00973E65" w:rsidRPr="003246EE" w:rsidRDefault="00973E65" w:rsidP="007D2869">
            <w:pPr>
              <w:jc w:val="both"/>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Cs/>
                <w:color w:val="000000"/>
                <w:sz w:val="24"/>
                <w:szCs w:val="24"/>
              </w:rPr>
              <w:t>Индивидуальные беседы, консультации</w:t>
            </w:r>
          </w:p>
          <w:p w14:paraId="3798F71A" w14:textId="77777777" w:rsidR="00973E65" w:rsidRPr="003246EE" w:rsidRDefault="00973E65" w:rsidP="007D2869">
            <w:pPr>
              <w:jc w:val="both"/>
              <w:rPr>
                <w:rFonts w:ascii="Times New Roman" w:eastAsia="Times New Roman" w:hAnsi="Times New Roman" w:cs="Times New Roman"/>
                <w:bCs/>
                <w:color w:val="000000"/>
                <w:sz w:val="24"/>
                <w:szCs w:val="24"/>
              </w:rPr>
            </w:pPr>
          </w:p>
          <w:p w14:paraId="7CCAFD9E" w14:textId="77777777" w:rsidR="00973E65" w:rsidRPr="003246EE" w:rsidRDefault="00973E65" w:rsidP="007D2869">
            <w:pPr>
              <w:jc w:val="both"/>
              <w:rPr>
                <w:rFonts w:ascii="Times New Roman" w:eastAsia="Times New Roman" w:hAnsi="Times New Roman" w:cs="Times New Roman"/>
                <w:bCs/>
                <w:color w:val="000000"/>
                <w:sz w:val="24"/>
                <w:szCs w:val="24"/>
              </w:rPr>
            </w:pPr>
          </w:p>
          <w:p w14:paraId="7B296F95" w14:textId="7D428A92" w:rsidR="00973E65" w:rsidRPr="003246EE" w:rsidRDefault="00973E65" w:rsidP="007D2869">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FAA9545" w14:textId="77777777" w:rsidR="00973E65" w:rsidRPr="003246EE" w:rsidRDefault="00973E65" w:rsidP="007D2869">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4E2D78DE" w14:textId="77777777" w:rsidR="00973E65" w:rsidRPr="003246EE" w:rsidRDefault="00973E65" w:rsidP="00692E51">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 воспитанник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182BFC7" w14:textId="77777777" w:rsidR="00973E65" w:rsidRPr="003246EE" w:rsidRDefault="00973E65" w:rsidP="00692E51">
            <w:pPr>
              <w:ind w:left="113" w:right="113"/>
              <w:jc w:val="center"/>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50041B0C" w14:textId="77777777" w:rsidR="00973E65" w:rsidRPr="003246EE" w:rsidRDefault="00973E65" w:rsidP="00692E51">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 педагог – психолог, мед. работник</w:t>
            </w:r>
          </w:p>
        </w:tc>
      </w:tr>
      <w:tr w:rsidR="00973E65" w:rsidRPr="003246EE" w14:paraId="2F7FE781" w14:textId="77777777" w:rsidTr="007D2869">
        <w:trPr>
          <w:trHeight w:val="65"/>
        </w:trPr>
        <w:tc>
          <w:tcPr>
            <w:tcW w:w="9463" w:type="dxa"/>
            <w:gridSpan w:val="6"/>
            <w:tcBorders>
              <w:top w:val="single" w:sz="4" w:space="0" w:color="auto"/>
              <w:left w:val="single" w:sz="4" w:space="0" w:color="auto"/>
              <w:bottom w:val="single" w:sz="4" w:space="0" w:color="auto"/>
              <w:right w:val="single" w:sz="4" w:space="0" w:color="auto"/>
            </w:tcBorders>
            <w:shd w:val="clear" w:color="auto" w:fill="auto"/>
          </w:tcPr>
          <w:p w14:paraId="1A4A4D30" w14:textId="60F095D7" w:rsidR="00973E65" w:rsidRPr="003246EE" w:rsidRDefault="00973E65" w:rsidP="00240D8D">
            <w:pPr>
              <w:spacing w:before="120" w:after="120"/>
              <w:jc w:val="center"/>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Cs/>
                <w:color w:val="000000"/>
                <w:sz w:val="24"/>
                <w:szCs w:val="24"/>
              </w:rPr>
              <w:t xml:space="preserve">АПРЕЛЬ </w:t>
            </w:r>
          </w:p>
        </w:tc>
      </w:tr>
      <w:tr w:rsidR="00973E65" w:rsidRPr="003246EE" w14:paraId="008FE7DF" w14:textId="77777777" w:rsidTr="00692E51">
        <w:trPr>
          <w:cantSplit/>
          <w:trHeight w:val="119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003559A" w14:textId="77777777" w:rsidR="00973E65" w:rsidRPr="003246EE" w:rsidRDefault="00973E65" w:rsidP="007D2869">
            <w:pPr>
              <w:jc w:val="both"/>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
                <w:bCs/>
                <w:color w:val="000000"/>
                <w:sz w:val="24"/>
                <w:szCs w:val="24"/>
              </w:rPr>
              <w:t>Оформление стенда</w:t>
            </w:r>
            <w:r w:rsidRPr="003246EE">
              <w:rPr>
                <w:rFonts w:ascii="Times New Roman" w:eastAsia="Times New Roman" w:hAnsi="Times New Roman" w:cs="Times New Roman"/>
                <w:bCs/>
                <w:color w:val="000000"/>
                <w:sz w:val="24"/>
                <w:szCs w:val="24"/>
              </w:rPr>
              <w:t xml:space="preserve"> «Дорога не терпит шалости - наказывает без жалости».</w:t>
            </w:r>
          </w:p>
          <w:p w14:paraId="58E11B20" w14:textId="7B96D118" w:rsidR="00973E65" w:rsidRPr="003246EE" w:rsidRDefault="00973E65" w:rsidP="007D2869">
            <w:pPr>
              <w:jc w:val="both"/>
              <w:rPr>
                <w:rFonts w:ascii="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EDA7D9B" w14:textId="77777777" w:rsidR="00973E65" w:rsidRPr="003246EE" w:rsidRDefault="00973E65" w:rsidP="007D2869">
            <w:pPr>
              <w:jc w:val="both"/>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 xml:space="preserve">Профилактика травматизма па улице.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2F117B20" w14:textId="366CD7ED" w:rsidR="00973E65" w:rsidRPr="003246EE" w:rsidRDefault="00973E65" w:rsidP="00692E51">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CAD4FF8" w14:textId="3A9AFAFF" w:rsidR="00973E65" w:rsidRPr="003246EE" w:rsidRDefault="00973E65" w:rsidP="00692E51">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1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2FE1B2AA" w14:textId="5FC2CEFF" w:rsidR="00973E65" w:rsidRPr="003246EE" w:rsidRDefault="00973E65" w:rsidP="00692E51">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p>
        </w:tc>
      </w:tr>
      <w:tr w:rsidR="00973E65" w:rsidRPr="003246EE" w14:paraId="6EFD20C3" w14:textId="77777777" w:rsidTr="00692E51">
        <w:trPr>
          <w:cantSplit/>
          <w:trHeight w:val="1278"/>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28B4972" w14:textId="08A47EEF" w:rsidR="00973E65" w:rsidRPr="003246EE" w:rsidRDefault="00973E65" w:rsidP="007D2869">
            <w:pPr>
              <w:jc w:val="both"/>
              <w:rPr>
                <w:rFonts w:ascii="Times New Roman" w:eastAsia="Times New Roman" w:hAnsi="Times New Roman" w:cs="Times New Roman"/>
                <w:b/>
                <w:bCs/>
                <w:color w:val="000000"/>
                <w:sz w:val="24"/>
                <w:szCs w:val="24"/>
              </w:rPr>
            </w:pPr>
            <w:r w:rsidRPr="003246EE">
              <w:rPr>
                <w:rFonts w:ascii="Times New Roman" w:eastAsia="Times New Roman" w:hAnsi="Times New Roman" w:cs="Times New Roman"/>
                <w:b/>
                <w:bCs/>
                <w:color w:val="000000"/>
                <w:sz w:val="24"/>
                <w:szCs w:val="24"/>
              </w:rPr>
              <w:t>Проведение субботника по благоустройству территории ДОУ</w:t>
            </w:r>
            <w:r w:rsidRPr="003246EE">
              <w:rPr>
                <w:rFonts w:ascii="Times New Roman" w:eastAsia="Times New Roman" w:hAnsi="Times New Roman" w:cs="Times New Roman"/>
                <w:b/>
                <w:bCs/>
                <w:color w:val="000000"/>
                <w:sz w:val="24"/>
                <w:szCs w:val="24"/>
              </w:rPr>
              <w:tab/>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48D7A8C" w14:textId="27B3FF7E" w:rsidR="00973E65" w:rsidRPr="003246EE" w:rsidRDefault="00973E65" w:rsidP="00814961">
            <w:pPr>
              <w:jc w:val="both"/>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Консолидация усилий работников детского сада и родителей по благоустройству территории детского сад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02A3286D" w14:textId="6F6405DD" w:rsidR="00973E65" w:rsidRPr="003246EE" w:rsidRDefault="00973E65" w:rsidP="00692E51">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Дети, родитед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8528FB9" w14:textId="669BE446" w:rsidR="00973E65" w:rsidRPr="003246EE" w:rsidRDefault="00973E65" w:rsidP="00692E51">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3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226099E8" w14:textId="698513C8" w:rsidR="00973E65" w:rsidRPr="003246EE" w:rsidRDefault="00973E65" w:rsidP="00692E51">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p>
        </w:tc>
      </w:tr>
      <w:tr w:rsidR="00973E65" w:rsidRPr="003246EE" w14:paraId="3E427801" w14:textId="77777777" w:rsidTr="00692E51">
        <w:trPr>
          <w:cantSplit/>
          <w:trHeight w:val="145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FDEBD9D" w14:textId="794F4403" w:rsidR="00973E65" w:rsidRPr="003246EE" w:rsidRDefault="00973E65" w:rsidP="007D2869">
            <w:pPr>
              <w:jc w:val="both"/>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
                <w:bCs/>
                <w:color w:val="000000"/>
                <w:sz w:val="24"/>
                <w:szCs w:val="24"/>
              </w:rPr>
              <w:t>Оформление родительской фотовыставки:</w:t>
            </w:r>
            <w:r w:rsidRPr="003246EE">
              <w:rPr>
                <w:rFonts w:ascii="Times New Roman" w:eastAsia="Times New Roman" w:hAnsi="Times New Roman" w:cs="Times New Roman"/>
                <w:bCs/>
                <w:color w:val="000000"/>
                <w:sz w:val="24"/>
                <w:szCs w:val="24"/>
              </w:rPr>
              <w:t xml:space="preserve"> «Мой ребенок с </w:t>
            </w:r>
            <w:r w:rsidR="002B4D59" w:rsidRPr="003246EE">
              <w:rPr>
                <w:rFonts w:ascii="Times New Roman" w:eastAsia="Times New Roman" w:hAnsi="Times New Roman" w:cs="Times New Roman"/>
                <w:bCs/>
                <w:color w:val="000000"/>
                <w:sz w:val="24"/>
                <w:szCs w:val="24"/>
              </w:rPr>
              <w:t xml:space="preserve">пеленок» </w:t>
            </w:r>
            <w:r w:rsidR="002B4D59" w:rsidRPr="003246EE">
              <w:rPr>
                <w:rFonts w:ascii="Times New Roman" w:eastAsia="Times New Roman" w:hAnsi="Times New Roman" w:cs="Times New Roman"/>
                <w:bCs/>
                <w:color w:val="000000"/>
                <w:sz w:val="24"/>
                <w:szCs w:val="24"/>
              </w:rPr>
              <w:tab/>
            </w:r>
            <w:r w:rsidRPr="003246EE">
              <w:rPr>
                <w:rFonts w:ascii="Times New Roman" w:eastAsia="Times New Roman" w:hAnsi="Times New Roman" w:cs="Times New Roman"/>
                <w:bCs/>
                <w:color w:val="000000"/>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F1D3C14" w14:textId="6D7DEFF8" w:rsidR="00973E65" w:rsidRPr="003246EE" w:rsidRDefault="00973E65" w:rsidP="007D2869">
            <w:pPr>
              <w:jc w:val="both"/>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азвитие позитивных взаимоотношений работников ДОУ и родителей.</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3F969179" w14:textId="77777777" w:rsidR="00973E65" w:rsidRPr="003246EE" w:rsidRDefault="00973E65" w:rsidP="00692E51">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 воспитанник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E57B05E" w14:textId="73FDD441" w:rsidR="00973E65" w:rsidRPr="003246EE" w:rsidRDefault="00973E65" w:rsidP="00692E51">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5515BEB8" w14:textId="77777777" w:rsidR="00973E65" w:rsidRPr="003246EE" w:rsidRDefault="00973E65" w:rsidP="00692E51">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p>
        </w:tc>
      </w:tr>
      <w:tr w:rsidR="00973E65" w:rsidRPr="003246EE" w14:paraId="10DBE35D" w14:textId="77777777" w:rsidTr="00692E51">
        <w:trPr>
          <w:cantSplit/>
          <w:trHeight w:val="1842"/>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83E3A68" w14:textId="77777777" w:rsidR="00973E65" w:rsidRPr="003246EE" w:rsidRDefault="00973E65" w:rsidP="007D2869">
            <w:pPr>
              <w:jc w:val="both"/>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Cs/>
                <w:color w:val="000000"/>
                <w:sz w:val="24"/>
                <w:szCs w:val="24"/>
              </w:rPr>
              <w:t>Индивидуальные беседы, консультации</w:t>
            </w:r>
          </w:p>
          <w:p w14:paraId="16995D1F" w14:textId="77777777" w:rsidR="00973E65" w:rsidRPr="003246EE" w:rsidRDefault="00973E65" w:rsidP="007D2869">
            <w:pPr>
              <w:jc w:val="both"/>
              <w:rPr>
                <w:rFonts w:ascii="Times New Roman" w:eastAsia="Times New Roman" w:hAnsi="Times New Roman" w:cs="Times New Roman"/>
                <w:bCs/>
                <w:color w:val="000000"/>
                <w:sz w:val="24"/>
                <w:szCs w:val="24"/>
              </w:rPr>
            </w:pPr>
          </w:p>
          <w:p w14:paraId="26A08C4E" w14:textId="4AF79198" w:rsidR="00973E65" w:rsidRPr="003246EE" w:rsidRDefault="00973E65" w:rsidP="007D2869">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8334820" w14:textId="77777777" w:rsidR="00973E65" w:rsidRPr="003246EE" w:rsidRDefault="00973E65" w:rsidP="007D2869">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6262F1E1" w14:textId="77777777" w:rsidR="00973E65" w:rsidRPr="003246EE" w:rsidRDefault="00973E65" w:rsidP="00692E51">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 воспитанник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8E62121" w14:textId="77777777" w:rsidR="00973E65" w:rsidRPr="003246EE" w:rsidRDefault="00973E65" w:rsidP="00692E51">
            <w:pPr>
              <w:ind w:left="113" w:right="113"/>
              <w:jc w:val="center"/>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7F91A109" w14:textId="77777777" w:rsidR="00973E65" w:rsidRPr="003246EE" w:rsidRDefault="00973E65" w:rsidP="00692E51">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 педагог – психолог, мед. работник</w:t>
            </w:r>
          </w:p>
        </w:tc>
      </w:tr>
      <w:tr w:rsidR="00973E65" w:rsidRPr="003246EE" w14:paraId="58604BF1" w14:textId="77777777" w:rsidTr="007D2869">
        <w:trPr>
          <w:trHeight w:val="65"/>
        </w:trPr>
        <w:tc>
          <w:tcPr>
            <w:tcW w:w="9463" w:type="dxa"/>
            <w:gridSpan w:val="6"/>
            <w:tcBorders>
              <w:top w:val="single" w:sz="4" w:space="0" w:color="auto"/>
              <w:left w:val="single" w:sz="4" w:space="0" w:color="auto"/>
              <w:bottom w:val="single" w:sz="4" w:space="0" w:color="auto"/>
              <w:right w:val="single" w:sz="4" w:space="0" w:color="auto"/>
            </w:tcBorders>
            <w:shd w:val="clear" w:color="auto" w:fill="auto"/>
          </w:tcPr>
          <w:p w14:paraId="5EAE1B75" w14:textId="13AE208D" w:rsidR="00973E65" w:rsidRPr="003246EE" w:rsidRDefault="00973E65" w:rsidP="00240D8D">
            <w:pPr>
              <w:spacing w:before="120" w:after="120"/>
              <w:jc w:val="center"/>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Cs/>
                <w:color w:val="000000"/>
                <w:sz w:val="24"/>
                <w:szCs w:val="24"/>
              </w:rPr>
              <w:t xml:space="preserve">МАЙ </w:t>
            </w:r>
          </w:p>
        </w:tc>
      </w:tr>
      <w:tr w:rsidR="00973E65" w:rsidRPr="003246EE" w14:paraId="05064EEE" w14:textId="77777777" w:rsidTr="00692E51">
        <w:trPr>
          <w:cantSplit/>
          <w:trHeight w:val="1282"/>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14E40BC" w14:textId="6D552927" w:rsidR="00973E65" w:rsidRPr="003246EE" w:rsidRDefault="00973E65" w:rsidP="00814961">
            <w:pPr>
              <w:jc w:val="both"/>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
                <w:bCs/>
                <w:color w:val="000000"/>
                <w:sz w:val="24"/>
                <w:szCs w:val="24"/>
              </w:rPr>
              <w:lastRenderedPageBreak/>
              <w:t>Консультация:</w:t>
            </w:r>
            <w:r w:rsidRPr="003246EE">
              <w:rPr>
                <w:rFonts w:ascii="Times New Roman" w:eastAsia="Times New Roman" w:hAnsi="Times New Roman" w:cs="Times New Roman"/>
                <w:bCs/>
                <w:color w:val="000000"/>
                <w:sz w:val="24"/>
                <w:szCs w:val="24"/>
              </w:rPr>
              <w:t xml:space="preserve"> «Безопасность детей на дорог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4063835" w14:textId="77777777" w:rsidR="00973E65" w:rsidRPr="003246EE" w:rsidRDefault="00973E65" w:rsidP="007D2869">
            <w:pPr>
              <w:jc w:val="both"/>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 xml:space="preserve">Повышение уровня знаний родителей по проблеме дорожно – транспортного травматизма. </w:t>
            </w:r>
          </w:p>
          <w:p w14:paraId="32161A27" w14:textId="7533EC89" w:rsidR="00973E65" w:rsidRPr="003246EE" w:rsidRDefault="00973E65" w:rsidP="00A810D1">
            <w:pPr>
              <w:spacing w:after="0"/>
              <w:jc w:val="both"/>
              <w:rPr>
                <w:rFonts w:ascii="Times New Roman" w:eastAsia="Times New Roman" w:hAnsi="Times New Roman" w:cs="Times New Roman"/>
                <w:color w:val="000000"/>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14F62A4E" w14:textId="0539871A" w:rsidR="00973E65" w:rsidRPr="003246EE" w:rsidRDefault="00973E65" w:rsidP="00692E51">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 воспитанников.</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14:paraId="42C1B309" w14:textId="0B009C35" w:rsidR="00973E65" w:rsidRPr="003246EE" w:rsidRDefault="00973E65" w:rsidP="00692E51">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1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1BFE4769" w14:textId="317553BA" w:rsidR="00973E65" w:rsidRPr="003246EE" w:rsidRDefault="00973E65" w:rsidP="00692E51">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p>
        </w:tc>
      </w:tr>
      <w:tr w:rsidR="00973E65" w:rsidRPr="003246EE" w14:paraId="1AE8C586" w14:textId="77777777" w:rsidTr="00692E51">
        <w:trPr>
          <w:cantSplit/>
          <w:trHeight w:val="133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E0EB462" w14:textId="6F9DB3D7" w:rsidR="00973E65" w:rsidRPr="003246EE" w:rsidRDefault="00973E65" w:rsidP="007D2869">
            <w:pPr>
              <w:jc w:val="both"/>
              <w:rPr>
                <w:rFonts w:ascii="Times New Roman" w:hAnsi="Times New Roman" w:cs="Times New Roman"/>
                <w:bCs/>
                <w:color w:val="000000"/>
                <w:sz w:val="24"/>
                <w:szCs w:val="24"/>
              </w:rPr>
            </w:pPr>
            <w:r w:rsidRPr="003246EE">
              <w:rPr>
                <w:rFonts w:ascii="Times New Roman" w:eastAsia="Times New Roman" w:hAnsi="Times New Roman" w:cs="Times New Roman"/>
                <w:b/>
                <w:bCs/>
                <w:color w:val="000000"/>
                <w:sz w:val="24"/>
                <w:szCs w:val="24"/>
              </w:rPr>
              <w:t>Оформление папки-передвижки</w:t>
            </w:r>
            <w:r w:rsidRPr="003246EE">
              <w:rPr>
                <w:rFonts w:ascii="Times New Roman" w:eastAsia="Times New Roman" w:hAnsi="Times New Roman" w:cs="Times New Roman"/>
                <w:bCs/>
                <w:color w:val="000000"/>
                <w:sz w:val="24"/>
                <w:szCs w:val="24"/>
              </w:rPr>
              <w:t xml:space="preserve"> «Кризис 7 лет»</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52B0F15" w14:textId="380D493E" w:rsidR="00973E65" w:rsidRPr="003246EE" w:rsidRDefault="00973E65" w:rsidP="00A810D1">
            <w:pPr>
              <w:spacing w:after="0"/>
              <w:jc w:val="both"/>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Ознакомление с особенностями кризиса семи лет, помочь родителям найти правильное решение при возникновении трудносте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FEE7FA9" w14:textId="459FFB57" w:rsidR="00973E65" w:rsidRPr="003246EE" w:rsidRDefault="00973E65" w:rsidP="00692E51">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14:paraId="4BA42094" w14:textId="7D19E26E" w:rsidR="00973E65" w:rsidRPr="003246EE" w:rsidRDefault="00973E65" w:rsidP="00692E51">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2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7282B1B8" w14:textId="79C78645" w:rsidR="00973E65" w:rsidRPr="003246EE" w:rsidRDefault="00973E65" w:rsidP="00692E51">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p>
        </w:tc>
      </w:tr>
      <w:tr w:rsidR="00973E65" w:rsidRPr="003246EE" w14:paraId="0E8B35A6" w14:textId="77777777" w:rsidTr="00692E51">
        <w:trPr>
          <w:cantSplit/>
          <w:trHeight w:val="1171"/>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EEE6BE3" w14:textId="33632EB2" w:rsidR="00973E65" w:rsidRPr="003246EE" w:rsidRDefault="00973E65" w:rsidP="007D2869">
            <w:pPr>
              <w:jc w:val="both"/>
              <w:rPr>
                <w:rFonts w:ascii="Times New Roman" w:hAnsi="Times New Roman" w:cs="Times New Roman"/>
                <w:b/>
                <w:bCs/>
                <w:color w:val="000000"/>
                <w:sz w:val="24"/>
                <w:szCs w:val="24"/>
              </w:rPr>
            </w:pPr>
            <w:r w:rsidRPr="003246EE">
              <w:rPr>
                <w:rFonts w:ascii="Times New Roman" w:eastAsia="Times New Roman" w:hAnsi="Times New Roman" w:cs="Times New Roman"/>
                <w:b/>
                <w:bCs/>
                <w:color w:val="000000"/>
                <w:sz w:val="24"/>
                <w:szCs w:val="24"/>
              </w:rPr>
              <w:t>Итоговое родительское собр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BADC4DF" w14:textId="2A562373" w:rsidR="00973E65" w:rsidRPr="003246EE" w:rsidRDefault="00973E65" w:rsidP="007D2869">
            <w:pPr>
              <w:jc w:val="both"/>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 xml:space="preserve">Подведение итогов воспитательно -образовательной работы за учебный </w:t>
            </w:r>
            <w:r w:rsidR="002B4D59" w:rsidRPr="003246EE">
              <w:rPr>
                <w:rFonts w:ascii="Times New Roman" w:eastAsia="Times New Roman" w:hAnsi="Times New Roman" w:cs="Times New Roman"/>
                <w:color w:val="000000"/>
                <w:sz w:val="24"/>
                <w:szCs w:val="24"/>
              </w:rPr>
              <w:t xml:space="preserve">год. </w:t>
            </w:r>
            <w:r w:rsidR="002B4D59" w:rsidRPr="003246EE">
              <w:rPr>
                <w:rFonts w:ascii="Times New Roman" w:eastAsia="Times New Roman" w:hAnsi="Times New Roman" w:cs="Times New Roman"/>
                <w:color w:val="000000"/>
                <w:sz w:val="24"/>
                <w:szCs w:val="24"/>
              </w:rPr>
              <w:tab/>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64667DF2" w14:textId="0B7AE64D" w:rsidR="00973E65" w:rsidRPr="003246EE" w:rsidRDefault="00973E65" w:rsidP="00692E51">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14:paraId="4AFA8C13" w14:textId="65108A53" w:rsidR="00973E65" w:rsidRPr="003246EE" w:rsidRDefault="00973E65" w:rsidP="00692E51">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3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08DC829B" w14:textId="652FE741" w:rsidR="00973E65" w:rsidRPr="003246EE" w:rsidRDefault="00973E65" w:rsidP="00692E51">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p>
        </w:tc>
      </w:tr>
      <w:tr w:rsidR="00973E65" w:rsidRPr="003246EE" w14:paraId="71291785" w14:textId="77777777" w:rsidTr="00692E51">
        <w:trPr>
          <w:cantSplit/>
          <w:trHeight w:val="118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D95E3C5" w14:textId="50FEE459" w:rsidR="00973E65" w:rsidRPr="003246EE" w:rsidRDefault="00973E65" w:rsidP="007D2869">
            <w:pPr>
              <w:jc w:val="both"/>
              <w:rPr>
                <w:rFonts w:ascii="Times New Roman" w:hAnsi="Times New Roman" w:cs="Times New Roman"/>
                <w:bCs/>
                <w:color w:val="000000"/>
                <w:sz w:val="24"/>
                <w:szCs w:val="24"/>
              </w:rPr>
            </w:pPr>
            <w:r w:rsidRPr="003246EE">
              <w:rPr>
                <w:rFonts w:ascii="Times New Roman" w:eastAsia="Times New Roman" w:hAnsi="Times New Roman" w:cs="Times New Roman"/>
                <w:b/>
                <w:bCs/>
                <w:color w:val="000000"/>
                <w:sz w:val="24"/>
                <w:szCs w:val="24"/>
              </w:rPr>
              <w:t>Утренник</w:t>
            </w:r>
            <w:r w:rsidRPr="003246EE">
              <w:rPr>
                <w:rFonts w:ascii="Times New Roman" w:eastAsia="Times New Roman" w:hAnsi="Times New Roman" w:cs="Times New Roman"/>
                <w:bCs/>
                <w:color w:val="000000"/>
                <w:sz w:val="24"/>
                <w:szCs w:val="24"/>
              </w:rPr>
              <w:t xml:space="preserve"> «Прощай, мой детский </w:t>
            </w:r>
            <w:r w:rsidR="002B4D59" w:rsidRPr="003246EE">
              <w:rPr>
                <w:rFonts w:ascii="Times New Roman" w:eastAsia="Times New Roman" w:hAnsi="Times New Roman" w:cs="Times New Roman"/>
                <w:bCs/>
                <w:color w:val="000000"/>
                <w:sz w:val="24"/>
                <w:szCs w:val="24"/>
              </w:rPr>
              <w:t xml:space="preserve">сад» </w:t>
            </w:r>
            <w:r w:rsidR="002B4D59" w:rsidRPr="003246EE">
              <w:rPr>
                <w:rFonts w:ascii="Times New Roman" w:eastAsia="Times New Roman" w:hAnsi="Times New Roman" w:cs="Times New Roman"/>
                <w:bCs/>
                <w:color w:val="000000"/>
                <w:sz w:val="24"/>
                <w:szCs w:val="24"/>
              </w:rPr>
              <w:tab/>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A4FB476" w14:textId="4CED2877" w:rsidR="00973E65" w:rsidRPr="003246EE" w:rsidRDefault="00973E65" w:rsidP="007D2869">
            <w:pPr>
              <w:jc w:val="both"/>
              <w:rPr>
                <w:rFonts w:ascii="Times New Roman" w:hAnsi="Times New Roman" w:cs="Times New Roman"/>
                <w:sz w:val="24"/>
                <w:szCs w:val="24"/>
              </w:rPr>
            </w:pPr>
            <w:r w:rsidRPr="003246EE">
              <w:rPr>
                <w:rFonts w:ascii="Times New Roman" w:eastAsia="Times New Roman" w:hAnsi="Times New Roman" w:cs="Times New Roman"/>
                <w:color w:val="000000"/>
                <w:sz w:val="24"/>
                <w:szCs w:val="24"/>
              </w:rPr>
              <w:t xml:space="preserve">Развитие эмоционально-насыщенного взаимодействия родителей, детей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6ECB0009" w14:textId="5621FCC6" w:rsidR="00973E65" w:rsidRPr="003246EE" w:rsidRDefault="00973E65" w:rsidP="00692E51">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Дети, родители</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14:paraId="7CCD4C0E" w14:textId="46976F70" w:rsidR="00973E65" w:rsidRPr="003246EE" w:rsidRDefault="00973E65" w:rsidP="00692E51">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6AEBBFC7" w14:textId="5A041B21" w:rsidR="00973E65" w:rsidRPr="003246EE" w:rsidRDefault="00973E65" w:rsidP="00692E51">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p>
        </w:tc>
      </w:tr>
      <w:tr w:rsidR="00973E65" w:rsidRPr="003246EE" w14:paraId="31E64E24" w14:textId="77777777" w:rsidTr="00692E51">
        <w:trPr>
          <w:cantSplit/>
          <w:trHeight w:val="2025"/>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ABBA477" w14:textId="77777777" w:rsidR="00973E65" w:rsidRPr="003246EE" w:rsidRDefault="00973E65" w:rsidP="007D2869">
            <w:pPr>
              <w:jc w:val="both"/>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Cs/>
                <w:color w:val="000000"/>
                <w:sz w:val="24"/>
                <w:szCs w:val="24"/>
              </w:rPr>
              <w:t>Индивидуальные беседы, консультации</w:t>
            </w:r>
          </w:p>
          <w:p w14:paraId="640968EF" w14:textId="77777777" w:rsidR="00973E65" w:rsidRPr="003246EE" w:rsidRDefault="00973E65" w:rsidP="007D2869">
            <w:pPr>
              <w:jc w:val="both"/>
              <w:rPr>
                <w:rFonts w:ascii="Times New Roman" w:eastAsia="Times New Roman" w:hAnsi="Times New Roman" w:cs="Times New Roman"/>
                <w:bCs/>
                <w:color w:val="000000"/>
                <w:sz w:val="24"/>
                <w:szCs w:val="24"/>
              </w:rPr>
            </w:pPr>
          </w:p>
          <w:p w14:paraId="0FF8E200" w14:textId="77777777" w:rsidR="00973E65" w:rsidRPr="003246EE" w:rsidRDefault="00973E65" w:rsidP="007D2869">
            <w:pPr>
              <w:jc w:val="both"/>
              <w:rPr>
                <w:rFonts w:ascii="Times New Roman" w:eastAsia="Times New Roman" w:hAnsi="Times New Roman" w:cs="Times New Roman"/>
                <w:bCs/>
                <w:color w:val="000000"/>
                <w:sz w:val="24"/>
                <w:szCs w:val="24"/>
              </w:rPr>
            </w:pPr>
          </w:p>
          <w:p w14:paraId="50784E9D" w14:textId="5027551C" w:rsidR="00973E65" w:rsidRPr="003246EE" w:rsidRDefault="00973E65" w:rsidP="007D2869">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26CBC45" w14:textId="77777777" w:rsidR="00973E65" w:rsidRPr="003246EE" w:rsidRDefault="00973E65" w:rsidP="007D2869">
            <w:pPr>
              <w:jc w:val="both"/>
              <w:rPr>
                <w:rFonts w:ascii="Times New Roman" w:eastAsia="Times New Roman" w:hAnsi="Times New Roman" w:cs="Times New Roman"/>
                <w:color w:val="000000"/>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107F77BD" w14:textId="77777777" w:rsidR="00973E65" w:rsidRPr="003246EE" w:rsidRDefault="00973E65" w:rsidP="00692E51">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 воспитанников.</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14:paraId="05214AE1" w14:textId="77777777" w:rsidR="00973E65" w:rsidRPr="003246EE" w:rsidRDefault="00973E65" w:rsidP="00692E51">
            <w:pPr>
              <w:ind w:left="113" w:right="113"/>
              <w:jc w:val="center"/>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69425C92" w14:textId="77777777" w:rsidR="00973E65" w:rsidRPr="003246EE" w:rsidRDefault="00973E65" w:rsidP="00692E51">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 педагог – психолог, мед. работник</w:t>
            </w:r>
          </w:p>
        </w:tc>
      </w:tr>
    </w:tbl>
    <w:p w14:paraId="652A4B66" w14:textId="3E8D114C" w:rsidR="00A810D1" w:rsidRPr="003246EE" w:rsidRDefault="00A810D1" w:rsidP="00A810D1">
      <w:pPr>
        <w:spacing w:after="0" w:line="240" w:lineRule="auto"/>
        <w:jc w:val="both"/>
        <w:rPr>
          <w:rFonts w:ascii="Times New Roman" w:eastAsia="Times New Roman" w:hAnsi="Times New Roman" w:cs="Times New Roman"/>
          <w:sz w:val="24"/>
          <w:szCs w:val="24"/>
        </w:rPr>
      </w:pPr>
    </w:p>
    <w:p w14:paraId="44DD7324" w14:textId="7E970072" w:rsidR="00DC645F" w:rsidRDefault="00DC645F" w:rsidP="00A810D1">
      <w:pPr>
        <w:spacing w:after="0" w:line="240" w:lineRule="auto"/>
        <w:jc w:val="both"/>
        <w:rPr>
          <w:rFonts w:ascii="Times New Roman" w:eastAsia="Times New Roman" w:hAnsi="Times New Roman" w:cs="Times New Roman"/>
          <w:sz w:val="24"/>
          <w:szCs w:val="24"/>
        </w:rPr>
      </w:pPr>
    </w:p>
    <w:p w14:paraId="01F9037D" w14:textId="49077F71" w:rsidR="00DC645F" w:rsidRDefault="00DC645F" w:rsidP="00A810D1">
      <w:pPr>
        <w:spacing w:after="0" w:line="240" w:lineRule="auto"/>
        <w:jc w:val="both"/>
        <w:rPr>
          <w:rFonts w:ascii="Times New Roman" w:eastAsia="Times New Roman" w:hAnsi="Times New Roman" w:cs="Times New Roman"/>
          <w:sz w:val="24"/>
          <w:szCs w:val="24"/>
        </w:rPr>
      </w:pPr>
    </w:p>
    <w:p w14:paraId="3FB0F243" w14:textId="024AC784" w:rsidR="00DC645F" w:rsidRDefault="00DC645F" w:rsidP="00A810D1">
      <w:pPr>
        <w:spacing w:after="0" w:line="240" w:lineRule="auto"/>
        <w:jc w:val="both"/>
        <w:rPr>
          <w:rFonts w:ascii="Times New Roman" w:eastAsia="Times New Roman" w:hAnsi="Times New Roman" w:cs="Times New Roman"/>
          <w:sz w:val="24"/>
          <w:szCs w:val="24"/>
        </w:rPr>
      </w:pPr>
    </w:p>
    <w:p w14:paraId="09D4B7E5" w14:textId="409F94BA" w:rsidR="00DC645F" w:rsidRDefault="00DC645F" w:rsidP="00A810D1">
      <w:pPr>
        <w:spacing w:after="0" w:line="240" w:lineRule="auto"/>
        <w:jc w:val="both"/>
        <w:rPr>
          <w:rFonts w:ascii="Times New Roman" w:eastAsia="Times New Roman" w:hAnsi="Times New Roman" w:cs="Times New Roman"/>
          <w:sz w:val="24"/>
          <w:szCs w:val="24"/>
        </w:rPr>
      </w:pPr>
    </w:p>
    <w:p w14:paraId="45196772" w14:textId="7AA260B2" w:rsidR="00DC645F" w:rsidRDefault="00DC645F" w:rsidP="00A810D1">
      <w:pPr>
        <w:spacing w:after="0" w:line="240" w:lineRule="auto"/>
        <w:jc w:val="both"/>
        <w:rPr>
          <w:rFonts w:ascii="Times New Roman" w:eastAsia="Times New Roman" w:hAnsi="Times New Roman" w:cs="Times New Roman"/>
          <w:sz w:val="24"/>
          <w:szCs w:val="24"/>
        </w:rPr>
      </w:pPr>
    </w:p>
    <w:p w14:paraId="4264762A" w14:textId="2315F982" w:rsidR="00DC645F" w:rsidRDefault="00DC645F" w:rsidP="00A810D1">
      <w:pPr>
        <w:spacing w:after="0" w:line="240" w:lineRule="auto"/>
        <w:jc w:val="both"/>
        <w:rPr>
          <w:rFonts w:ascii="Times New Roman" w:eastAsia="Times New Roman" w:hAnsi="Times New Roman" w:cs="Times New Roman"/>
          <w:sz w:val="24"/>
          <w:szCs w:val="24"/>
        </w:rPr>
      </w:pPr>
    </w:p>
    <w:p w14:paraId="1D11B84F" w14:textId="4BD87E7F" w:rsidR="00DC645F" w:rsidRDefault="00DC645F" w:rsidP="00A810D1">
      <w:pPr>
        <w:spacing w:after="0" w:line="240" w:lineRule="auto"/>
        <w:jc w:val="both"/>
        <w:rPr>
          <w:rFonts w:ascii="Times New Roman" w:eastAsia="Times New Roman" w:hAnsi="Times New Roman" w:cs="Times New Roman"/>
          <w:sz w:val="24"/>
          <w:szCs w:val="24"/>
        </w:rPr>
      </w:pPr>
    </w:p>
    <w:p w14:paraId="4B79B922" w14:textId="17C035E1" w:rsidR="00DC645F" w:rsidRDefault="00DC645F" w:rsidP="00A810D1">
      <w:pPr>
        <w:spacing w:after="0" w:line="240" w:lineRule="auto"/>
        <w:jc w:val="both"/>
        <w:rPr>
          <w:rFonts w:ascii="Times New Roman" w:eastAsia="Times New Roman" w:hAnsi="Times New Roman" w:cs="Times New Roman"/>
          <w:sz w:val="24"/>
          <w:szCs w:val="24"/>
        </w:rPr>
      </w:pPr>
    </w:p>
    <w:p w14:paraId="43DFBB20" w14:textId="791A91EA" w:rsidR="00DC645F" w:rsidRDefault="00DC645F" w:rsidP="00A810D1">
      <w:pPr>
        <w:spacing w:after="0" w:line="240" w:lineRule="auto"/>
        <w:jc w:val="both"/>
        <w:rPr>
          <w:rFonts w:ascii="Times New Roman" w:eastAsia="Times New Roman" w:hAnsi="Times New Roman" w:cs="Times New Roman"/>
          <w:sz w:val="24"/>
          <w:szCs w:val="24"/>
        </w:rPr>
      </w:pPr>
    </w:p>
    <w:p w14:paraId="0B5CAF4E" w14:textId="77777777" w:rsidR="00DC645F" w:rsidRDefault="00DC645F" w:rsidP="00A810D1">
      <w:pPr>
        <w:spacing w:after="0" w:line="240" w:lineRule="auto"/>
        <w:jc w:val="both"/>
        <w:rPr>
          <w:rFonts w:ascii="Times New Roman" w:eastAsia="Times New Roman" w:hAnsi="Times New Roman" w:cs="Times New Roman"/>
          <w:sz w:val="24"/>
          <w:szCs w:val="24"/>
        </w:rPr>
      </w:pPr>
    </w:p>
    <w:p w14:paraId="03BDB0B3" w14:textId="77777777" w:rsidR="00973E65" w:rsidRDefault="00973E65" w:rsidP="00A810D1">
      <w:pPr>
        <w:spacing w:after="0" w:line="240" w:lineRule="auto"/>
        <w:jc w:val="both"/>
        <w:rPr>
          <w:rFonts w:ascii="Times New Roman" w:eastAsia="Times New Roman" w:hAnsi="Times New Roman" w:cs="Times New Roman"/>
          <w:sz w:val="24"/>
          <w:szCs w:val="24"/>
        </w:rPr>
      </w:pPr>
    </w:p>
    <w:p w14:paraId="1F3066FF" w14:textId="77777777" w:rsidR="00973E65" w:rsidRDefault="00973E65" w:rsidP="00A810D1">
      <w:pPr>
        <w:spacing w:after="0" w:line="240" w:lineRule="auto"/>
        <w:jc w:val="both"/>
        <w:rPr>
          <w:rFonts w:ascii="Times New Roman" w:eastAsia="Times New Roman" w:hAnsi="Times New Roman" w:cs="Times New Roman"/>
          <w:sz w:val="24"/>
          <w:szCs w:val="24"/>
        </w:rPr>
      </w:pPr>
    </w:p>
    <w:p w14:paraId="1EEBFF4F" w14:textId="77777777" w:rsidR="00973E65" w:rsidRDefault="00973E65" w:rsidP="00A810D1">
      <w:pPr>
        <w:spacing w:after="0" w:line="240" w:lineRule="auto"/>
        <w:jc w:val="both"/>
        <w:rPr>
          <w:rFonts w:ascii="Times New Roman" w:eastAsia="Times New Roman" w:hAnsi="Times New Roman" w:cs="Times New Roman"/>
          <w:sz w:val="24"/>
          <w:szCs w:val="24"/>
        </w:rPr>
      </w:pPr>
    </w:p>
    <w:p w14:paraId="5EAE35CA" w14:textId="77777777" w:rsidR="00973E65" w:rsidRDefault="00973E65" w:rsidP="00A810D1">
      <w:pPr>
        <w:spacing w:after="0" w:line="240" w:lineRule="auto"/>
        <w:jc w:val="both"/>
        <w:rPr>
          <w:rFonts w:ascii="Times New Roman" w:eastAsia="Times New Roman" w:hAnsi="Times New Roman" w:cs="Times New Roman"/>
          <w:sz w:val="24"/>
          <w:szCs w:val="24"/>
        </w:rPr>
      </w:pPr>
    </w:p>
    <w:p w14:paraId="5C527A25" w14:textId="77777777" w:rsidR="00973E65" w:rsidRDefault="00973E65" w:rsidP="00A810D1">
      <w:pPr>
        <w:spacing w:after="0" w:line="240" w:lineRule="auto"/>
        <w:jc w:val="both"/>
        <w:rPr>
          <w:rFonts w:ascii="Times New Roman" w:eastAsia="Times New Roman" w:hAnsi="Times New Roman" w:cs="Times New Roman"/>
          <w:sz w:val="24"/>
          <w:szCs w:val="24"/>
        </w:rPr>
      </w:pPr>
    </w:p>
    <w:p w14:paraId="6324CFA1" w14:textId="77777777" w:rsidR="00973E65" w:rsidRDefault="00973E65" w:rsidP="00A810D1">
      <w:pPr>
        <w:spacing w:after="0" w:line="240" w:lineRule="auto"/>
        <w:jc w:val="both"/>
        <w:rPr>
          <w:rFonts w:ascii="Times New Roman" w:eastAsia="Times New Roman" w:hAnsi="Times New Roman" w:cs="Times New Roman"/>
          <w:sz w:val="24"/>
          <w:szCs w:val="24"/>
        </w:rPr>
      </w:pPr>
    </w:p>
    <w:p w14:paraId="163E4CCD" w14:textId="77777777" w:rsidR="00973E65" w:rsidRDefault="00973E65" w:rsidP="00A810D1">
      <w:pPr>
        <w:spacing w:after="0" w:line="240" w:lineRule="auto"/>
        <w:jc w:val="both"/>
        <w:rPr>
          <w:rFonts w:ascii="Times New Roman" w:eastAsia="Times New Roman" w:hAnsi="Times New Roman" w:cs="Times New Roman"/>
          <w:sz w:val="24"/>
          <w:szCs w:val="24"/>
        </w:rPr>
      </w:pPr>
    </w:p>
    <w:p w14:paraId="6F150ADE" w14:textId="77777777" w:rsidR="00973E65" w:rsidRDefault="00973E65" w:rsidP="00A810D1">
      <w:pPr>
        <w:spacing w:after="0" w:line="240" w:lineRule="auto"/>
        <w:jc w:val="both"/>
        <w:rPr>
          <w:rFonts w:ascii="Times New Roman" w:eastAsia="Times New Roman" w:hAnsi="Times New Roman" w:cs="Times New Roman"/>
          <w:sz w:val="24"/>
          <w:szCs w:val="24"/>
        </w:rPr>
      </w:pPr>
    </w:p>
    <w:p w14:paraId="154EE1E9" w14:textId="77777777" w:rsidR="00973E65" w:rsidRDefault="00973E65" w:rsidP="00A810D1">
      <w:pPr>
        <w:spacing w:after="0" w:line="240" w:lineRule="auto"/>
        <w:jc w:val="both"/>
        <w:rPr>
          <w:rFonts w:ascii="Times New Roman" w:eastAsia="Times New Roman" w:hAnsi="Times New Roman" w:cs="Times New Roman"/>
          <w:sz w:val="24"/>
          <w:szCs w:val="24"/>
        </w:rPr>
      </w:pPr>
    </w:p>
    <w:p w14:paraId="0E3D537B" w14:textId="77777777" w:rsidR="00973E65" w:rsidRDefault="00973E65" w:rsidP="00A810D1">
      <w:pPr>
        <w:spacing w:after="0" w:line="240" w:lineRule="auto"/>
        <w:jc w:val="both"/>
        <w:rPr>
          <w:rFonts w:ascii="Times New Roman" w:eastAsia="Times New Roman" w:hAnsi="Times New Roman" w:cs="Times New Roman"/>
          <w:sz w:val="24"/>
          <w:szCs w:val="24"/>
        </w:rPr>
      </w:pPr>
    </w:p>
    <w:p w14:paraId="01674395" w14:textId="77777777" w:rsidR="00973E65" w:rsidRDefault="00973E65" w:rsidP="00A810D1">
      <w:pPr>
        <w:spacing w:after="0" w:line="240" w:lineRule="auto"/>
        <w:jc w:val="both"/>
        <w:rPr>
          <w:rFonts w:ascii="Times New Roman" w:eastAsia="Times New Roman" w:hAnsi="Times New Roman" w:cs="Times New Roman"/>
          <w:sz w:val="24"/>
          <w:szCs w:val="24"/>
        </w:rPr>
      </w:pPr>
    </w:p>
    <w:p w14:paraId="6F2748C6" w14:textId="77777777" w:rsidR="00692E51" w:rsidRDefault="00692E51" w:rsidP="00A810D1">
      <w:pPr>
        <w:spacing w:after="0" w:line="240" w:lineRule="auto"/>
        <w:jc w:val="both"/>
        <w:rPr>
          <w:rFonts w:ascii="Times New Roman" w:eastAsia="Times New Roman" w:hAnsi="Times New Roman" w:cs="Times New Roman"/>
          <w:sz w:val="24"/>
          <w:szCs w:val="24"/>
        </w:rPr>
      </w:pPr>
    </w:p>
    <w:p w14:paraId="719867AB" w14:textId="77777777" w:rsidR="00973E65" w:rsidRPr="00A810D1" w:rsidRDefault="00973E65" w:rsidP="00A810D1">
      <w:pPr>
        <w:spacing w:after="0" w:line="240" w:lineRule="auto"/>
        <w:jc w:val="both"/>
        <w:rPr>
          <w:rFonts w:ascii="Times New Roman" w:eastAsia="Times New Roman" w:hAnsi="Times New Roman" w:cs="Times New Roman"/>
          <w:sz w:val="24"/>
          <w:szCs w:val="24"/>
        </w:rPr>
      </w:pPr>
    </w:p>
    <w:p w14:paraId="5DB8C651" w14:textId="77777777" w:rsidR="003E279B" w:rsidRPr="003E279B" w:rsidRDefault="003E279B" w:rsidP="003E279B">
      <w:pPr>
        <w:shd w:val="clear" w:color="auto" w:fill="FFFFFF"/>
        <w:spacing w:after="0" w:line="276" w:lineRule="auto"/>
        <w:jc w:val="center"/>
        <w:textAlignment w:val="baseline"/>
        <w:rPr>
          <w:rFonts w:ascii="Times New Roman" w:hAnsi="Times New Roman" w:cs="Times New Roman"/>
          <w:b/>
          <w:bCs/>
          <w:sz w:val="24"/>
          <w:szCs w:val="24"/>
        </w:rPr>
      </w:pPr>
      <w:r w:rsidRPr="003E279B">
        <w:rPr>
          <w:rFonts w:ascii="Times New Roman" w:hAnsi="Times New Roman" w:cs="Times New Roman"/>
          <w:b/>
          <w:bCs/>
          <w:sz w:val="24"/>
          <w:szCs w:val="24"/>
          <w:lang w:val="en-US"/>
        </w:rPr>
        <w:lastRenderedPageBreak/>
        <w:t>III</w:t>
      </w:r>
      <w:r w:rsidRPr="003E279B">
        <w:rPr>
          <w:rFonts w:ascii="Times New Roman" w:hAnsi="Times New Roman" w:cs="Times New Roman"/>
          <w:b/>
          <w:bCs/>
          <w:sz w:val="24"/>
          <w:szCs w:val="24"/>
        </w:rPr>
        <w:t xml:space="preserve"> ОРГАНИЗАЦИОННЫЙ РАЗДЕЛ </w:t>
      </w:r>
    </w:p>
    <w:p w14:paraId="149CF9E1" w14:textId="77777777" w:rsidR="003E279B" w:rsidRPr="003E279B" w:rsidRDefault="003E279B" w:rsidP="003E279B">
      <w:pPr>
        <w:shd w:val="clear" w:color="auto" w:fill="FFFFFF"/>
        <w:spacing w:after="0" w:line="276" w:lineRule="auto"/>
        <w:jc w:val="center"/>
        <w:textAlignment w:val="baseline"/>
        <w:rPr>
          <w:rFonts w:ascii="Times New Roman" w:hAnsi="Times New Roman" w:cs="Times New Roman"/>
          <w:b/>
          <w:bCs/>
          <w:sz w:val="24"/>
          <w:szCs w:val="24"/>
        </w:rPr>
      </w:pPr>
    </w:p>
    <w:p w14:paraId="652AE828" w14:textId="77777777" w:rsidR="003E279B" w:rsidRPr="003E279B" w:rsidRDefault="003E279B" w:rsidP="003E279B">
      <w:pPr>
        <w:spacing w:after="0" w:line="276" w:lineRule="auto"/>
        <w:ind w:right="567"/>
        <w:jc w:val="center"/>
        <w:rPr>
          <w:rFonts w:ascii="Times New Roman" w:hAnsi="Times New Roman" w:cs="Times New Roman"/>
          <w:b/>
          <w:sz w:val="24"/>
          <w:szCs w:val="24"/>
        </w:rPr>
      </w:pPr>
      <w:r w:rsidRPr="003E279B">
        <w:rPr>
          <w:rFonts w:ascii="Times New Roman" w:eastAsia="Arial Narrow" w:hAnsi="Times New Roman" w:cs="Times New Roman"/>
          <w:b/>
          <w:sz w:val="24"/>
          <w:szCs w:val="24"/>
        </w:rPr>
        <w:t xml:space="preserve">3.1. </w:t>
      </w:r>
      <w:r w:rsidRPr="003E279B">
        <w:rPr>
          <w:rFonts w:ascii="Times New Roman" w:hAnsi="Times New Roman" w:cs="Times New Roman"/>
          <w:b/>
          <w:sz w:val="24"/>
          <w:szCs w:val="24"/>
        </w:rPr>
        <w:t>Материально</w:t>
      </w:r>
      <w:r w:rsidRPr="003E279B">
        <w:rPr>
          <w:rFonts w:ascii="Times New Roman" w:eastAsia="Arial Narrow" w:hAnsi="Times New Roman" w:cs="Times New Roman"/>
          <w:b/>
          <w:sz w:val="24"/>
          <w:szCs w:val="24"/>
        </w:rPr>
        <w:t>-</w:t>
      </w:r>
      <w:r w:rsidRPr="003E279B">
        <w:rPr>
          <w:rFonts w:ascii="Times New Roman" w:hAnsi="Times New Roman" w:cs="Times New Roman"/>
          <w:b/>
          <w:sz w:val="24"/>
          <w:szCs w:val="24"/>
        </w:rPr>
        <w:t>техническое</w:t>
      </w:r>
      <w:r w:rsidRPr="003E279B">
        <w:rPr>
          <w:rFonts w:ascii="Times New Roman" w:eastAsia="Arial Narrow" w:hAnsi="Times New Roman" w:cs="Times New Roman"/>
          <w:b/>
          <w:sz w:val="24"/>
          <w:szCs w:val="24"/>
        </w:rPr>
        <w:t xml:space="preserve"> </w:t>
      </w:r>
      <w:r w:rsidRPr="003E279B">
        <w:rPr>
          <w:rFonts w:ascii="Times New Roman" w:hAnsi="Times New Roman" w:cs="Times New Roman"/>
          <w:b/>
          <w:sz w:val="24"/>
          <w:szCs w:val="24"/>
        </w:rPr>
        <w:t>обеспечение</w:t>
      </w:r>
      <w:r w:rsidRPr="003E279B">
        <w:rPr>
          <w:rFonts w:ascii="Times New Roman" w:eastAsia="Arial Narrow" w:hAnsi="Times New Roman" w:cs="Times New Roman"/>
          <w:b/>
          <w:sz w:val="24"/>
          <w:szCs w:val="24"/>
        </w:rPr>
        <w:t xml:space="preserve"> </w:t>
      </w:r>
      <w:r w:rsidRPr="003E279B">
        <w:rPr>
          <w:rFonts w:ascii="Times New Roman" w:hAnsi="Times New Roman" w:cs="Times New Roman"/>
          <w:b/>
          <w:sz w:val="24"/>
          <w:szCs w:val="24"/>
        </w:rPr>
        <w:t>Программы</w:t>
      </w:r>
    </w:p>
    <w:p w14:paraId="3A1921F2" w14:textId="77777777" w:rsidR="003E279B" w:rsidRPr="003E279B" w:rsidRDefault="003E279B" w:rsidP="003E279B">
      <w:pPr>
        <w:spacing w:after="0" w:line="276" w:lineRule="auto"/>
        <w:ind w:right="567"/>
        <w:jc w:val="center"/>
        <w:rPr>
          <w:rFonts w:ascii="Times New Roman" w:eastAsia="Arial Narrow" w:hAnsi="Times New Roman" w:cs="Times New Roman"/>
          <w:b/>
          <w:sz w:val="24"/>
          <w:szCs w:val="24"/>
        </w:rPr>
      </w:pPr>
    </w:p>
    <w:p w14:paraId="71380B77" w14:textId="77777777" w:rsidR="003E279B" w:rsidRPr="003E279B" w:rsidRDefault="003E279B" w:rsidP="003E279B">
      <w:pPr>
        <w:spacing w:after="0" w:line="276" w:lineRule="auto"/>
        <w:ind w:left="567" w:right="567"/>
        <w:jc w:val="center"/>
        <w:rPr>
          <w:rFonts w:ascii="Times New Roman" w:eastAsia="Arial Narrow" w:hAnsi="Times New Roman" w:cs="Times New Roman"/>
          <w:b/>
          <w:sz w:val="24"/>
          <w:szCs w:val="24"/>
        </w:rPr>
      </w:pPr>
      <w:r w:rsidRPr="003E279B">
        <w:rPr>
          <w:rFonts w:ascii="Times New Roman" w:eastAsia="Arial Narrow" w:hAnsi="Times New Roman" w:cs="Times New Roman"/>
          <w:b/>
          <w:sz w:val="24"/>
          <w:szCs w:val="24"/>
        </w:rPr>
        <w:t>Детский сад</w:t>
      </w:r>
    </w:p>
    <w:p w14:paraId="0E1CCA2C" w14:textId="77777777" w:rsidR="003E279B" w:rsidRPr="003E279B" w:rsidRDefault="003E279B" w:rsidP="003E279B">
      <w:pPr>
        <w:spacing w:after="0" w:line="276" w:lineRule="auto"/>
        <w:ind w:left="567" w:right="567"/>
        <w:jc w:val="center"/>
        <w:rPr>
          <w:rFonts w:ascii="Times New Roman" w:eastAsia="Arial Narrow" w:hAnsi="Times New Roman" w:cs="Times New Roman"/>
          <w:b/>
          <w:sz w:val="24"/>
          <w:szCs w:val="24"/>
        </w:rPr>
      </w:pPr>
    </w:p>
    <w:tbl>
      <w:tblPr>
        <w:tblW w:w="0" w:type="auto"/>
        <w:tblInd w:w="-97" w:type="dxa"/>
        <w:shd w:val="clear" w:color="auto" w:fill="FFFFFF"/>
        <w:tblCellMar>
          <w:left w:w="0" w:type="dxa"/>
          <w:right w:w="0" w:type="dxa"/>
        </w:tblCellMar>
        <w:tblLook w:val="04A0" w:firstRow="1" w:lastRow="0" w:firstColumn="1" w:lastColumn="0" w:noHBand="0" w:noVBand="1"/>
      </w:tblPr>
      <w:tblGrid>
        <w:gridCol w:w="429"/>
        <w:gridCol w:w="2209"/>
        <w:gridCol w:w="6903"/>
      </w:tblGrid>
      <w:tr w:rsidR="003E279B" w:rsidRPr="00872647" w14:paraId="673BD0A2" w14:textId="77777777" w:rsidTr="00692E51">
        <w:tc>
          <w:tcPr>
            <w:tcW w:w="429" w:type="dxa"/>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0184A9DE" w14:textId="77777777" w:rsidR="003E279B" w:rsidRPr="00872647" w:rsidRDefault="003E279B" w:rsidP="00692E51">
            <w:pPr>
              <w:spacing w:after="0" w:line="240" w:lineRule="auto"/>
              <w:jc w:val="center"/>
              <w:rPr>
                <w:rFonts w:ascii="Times New Roman" w:eastAsia="Times New Roman" w:hAnsi="Times New Roman" w:cs="Times New Roman"/>
                <w:sz w:val="24"/>
                <w:szCs w:val="24"/>
                <w:lang w:eastAsia="ru-RU"/>
              </w:rPr>
            </w:pPr>
            <w:r w:rsidRPr="00872647">
              <w:rPr>
                <w:rFonts w:ascii="Times New Roman" w:eastAsia="Times New Roman" w:hAnsi="Times New Roman" w:cs="Times New Roman"/>
                <w:b/>
                <w:bCs/>
                <w:sz w:val="24"/>
                <w:szCs w:val="24"/>
                <w:lang w:eastAsia="ru-RU"/>
              </w:rPr>
              <w:t>№</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59755FBF" w14:textId="77777777" w:rsidR="003E279B" w:rsidRPr="00872647" w:rsidRDefault="003E279B" w:rsidP="00692E51">
            <w:pPr>
              <w:spacing w:after="0" w:line="240" w:lineRule="auto"/>
              <w:jc w:val="center"/>
              <w:rPr>
                <w:rFonts w:ascii="Times New Roman" w:eastAsia="Times New Roman" w:hAnsi="Times New Roman" w:cs="Times New Roman"/>
                <w:sz w:val="24"/>
                <w:szCs w:val="24"/>
                <w:lang w:eastAsia="ru-RU"/>
              </w:rPr>
            </w:pPr>
            <w:r w:rsidRPr="00872647">
              <w:rPr>
                <w:rFonts w:ascii="Times New Roman" w:eastAsia="Times New Roman" w:hAnsi="Times New Roman" w:cs="Times New Roman"/>
                <w:b/>
                <w:bCs/>
                <w:sz w:val="24"/>
                <w:szCs w:val="24"/>
                <w:lang w:eastAsia="ru-RU"/>
              </w:rPr>
              <w:t>Наименование</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06E701C7" w14:textId="77777777" w:rsidR="003E279B" w:rsidRPr="00872647" w:rsidRDefault="003E279B" w:rsidP="00692E51">
            <w:pPr>
              <w:spacing w:after="0" w:line="240" w:lineRule="auto"/>
              <w:jc w:val="center"/>
              <w:rPr>
                <w:rFonts w:ascii="Times New Roman" w:eastAsia="Times New Roman" w:hAnsi="Times New Roman" w:cs="Times New Roman"/>
                <w:sz w:val="24"/>
                <w:szCs w:val="24"/>
                <w:lang w:eastAsia="ru-RU"/>
              </w:rPr>
            </w:pPr>
            <w:r w:rsidRPr="00872647">
              <w:rPr>
                <w:rFonts w:ascii="Times New Roman" w:eastAsia="Times New Roman" w:hAnsi="Times New Roman" w:cs="Times New Roman"/>
                <w:b/>
                <w:bCs/>
                <w:sz w:val="24"/>
                <w:szCs w:val="24"/>
                <w:lang w:eastAsia="ru-RU"/>
              </w:rPr>
              <w:t>Оснащение</w:t>
            </w:r>
          </w:p>
        </w:tc>
      </w:tr>
      <w:tr w:rsidR="003E279B" w:rsidRPr="00872647" w14:paraId="6F8CFD1A" w14:textId="77777777" w:rsidTr="00692E51">
        <w:tc>
          <w:tcPr>
            <w:tcW w:w="429" w:type="dxa"/>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7CBFD088" w14:textId="77777777" w:rsidR="003E279B" w:rsidRPr="00872647" w:rsidRDefault="003E279B" w:rsidP="00692E51">
            <w:pPr>
              <w:spacing w:after="0" w:line="240" w:lineRule="auto"/>
              <w:jc w:val="center"/>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1</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65AFF102" w14:textId="77777777" w:rsidR="003E279B" w:rsidRPr="00872647" w:rsidRDefault="003E279B" w:rsidP="009341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идоры </w:t>
            </w:r>
            <w:r w:rsidRPr="00872647">
              <w:rPr>
                <w:rFonts w:ascii="Times New Roman" w:eastAsia="Times New Roman" w:hAnsi="Times New Roman" w:cs="Times New Roman"/>
                <w:sz w:val="24"/>
                <w:szCs w:val="24"/>
                <w:lang w:eastAsia="ru-RU"/>
              </w:rPr>
              <w:t>детского са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29BDC074" w14:textId="77777777" w:rsidR="003E279B" w:rsidRPr="00872647" w:rsidRDefault="003E279B" w:rsidP="009341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ационные стенды, рамочки </w:t>
            </w:r>
            <w:r w:rsidRPr="00872647">
              <w:rPr>
                <w:rFonts w:ascii="Times New Roman" w:eastAsia="Times New Roman" w:hAnsi="Times New Roman" w:cs="Times New Roman"/>
                <w:sz w:val="24"/>
                <w:szCs w:val="24"/>
                <w:lang w:eastAsia="ru-RU"/>
              </w:rPr>
              <w:t>для тематических выставок, система пожаротушения (огнетушители, пожарные гидранты, планы эвакуации).</w:t>
            </w:r>
          </w:p>
        </w:tc>
      </w:tr>
      <w:tr w:rsidR="003E279B" w:rsidRPr="00872647" w14:paraId="6CD1CC2C" w14:textId="77777777" w:rsidTr="00692E51">
        <w:tc>
          <w:tcPr>
            <w:tcW w:w="429" w:type="dxa"/>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0ED6BBEB" w14:textId="77777777" w:rsidR="003E279B" w:rsidRPr="00872647" w:rsidRDefault="003E279B" w:rsidP="00692E51">
            <w:pPr>
              <w:spacing w:after="0" w:line="240" w:lineRule="auto"/>
              <w:jc w:val="center"/>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2</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5EF3E862" w14:textId="77777777" w:rsidR="003E279B" w:rsidRPr="00872647" w:rsidRDefault="003E279B" w:rsidP="009341A1">
            <w:pPr>
              <w:spacing w:after="0" w:line="240" w:lineRule="auto"/>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Физкультурно-музыкальный зал</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4E26D26A" w14:textId="77777777" w:rsidR="003E279B" w:rsidRPr="00872647" w:rsidRDefault="003E279B" w:rsidP="009341A1">
            <w:pPr>
              <w:spacing w:after="0" w:line="240" w:lineRule="auto"/>
              <w:jc w:val="both"/>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 xml:space="preserve">Пианино, музыкальный центр, детские </w:t>
            </w:r>
            <w:r>
              <w:rPr>
                <w:rFonts w:ascii="Times New Roman" w:eastAsia="Times New Roman" w:hAnsi="Times New Roman" w:cs="Times New Roman"/>
                <w:sz w:val="24"/>
                <w:szCs w:val="24"/>
                <w:lang w:eastAsia="ru-RU"/>
              </w:rPr>
              <w:t>музыкальные инструменты, стулья детские, стулья</w:t>
            </w:r>
            <w:r w:rsidRPr="00872647">
              <w:rPr>
                <w:rFonts w:ascii="Times New Roman" w:eastAsia="Times New Roman" w:hAnsi="Times New Roman" w:cs="Times New Roman"/>
                <w:sz w:val="24"/>
                <w:szCs w:val="24"/>
                <w:lang w:eastAsia="ru-RU"/>
              </w:rPr>
              <w:t xml:space="preserve"> взрослые. Костюмы взрослые, детские, атрибуты для инсценировок, ширма, маски, тематическое оформление к праздникам, учебно-методическая литература, фонотека, мультимедийный проектор, экран.</w:t>
            </w:r>
          </w:p>
          <w:p w14:paraId="42630C0B" w14:textId="77777777" w:rsidR="003E279B" w:rsidRPr="00872647" w:rsidRDefault="003E279B" w:rsidP="009341A1">
            <w:pPr>
              <w:spacing w:after="0" w:line="240" w:lineRule="auto"/>
              <w:jc w:val="both"/>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Спортинвентарь, спортивный уголок, шведская стенка, мат, мягкие спортивные модули, детские тренажеры.</w:t>
            </w:r>
          </w:p>
        </w:tc>
      </w:tr>
      <w:tr w:rsidR="003E279B" w:rsidRPr="00872647" w14:paraId="61D2782D" w14:textId="77777777" w:rsidTr="00692E51">
        <w:tc>
          <w:tcPr>
            <w:tcW w:w="429" w:type="dxa"/>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4792AD71" w14:textId="77777777" w:rsidR="003E279B" w:rsidRPr="00872647" w:rsidRDefault="003E279B" w:rsidP="00692E51">
            <w:pPr>
              <w:spacing w:after="0" w:line="240" w:lineRule="auto"/>
              <w:jc w:val="center"/>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3</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6114B2D2" w14:textId="77777777" w:rsidR="003E279B" w:rsidRPr="00872647" w:rsidRDefault="003E279B" w:rsidP="009341A1">
            <w:pPr>
              <w:spacing w:after="0" w:line="240" w:lineRule="auto"/>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Методический каби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721D1C45" w14:textId="77777777" w:rsidR="003E279B" w:rsidRPr="00872647" w:rsidRDefault="003E279B" w:rsidP="009341A1">
            <w:pPr>
              <w:spacing w:after="0" w:line="240" w:lineRule="auto"/>
              <w:jc w:val="both"/>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Программно-методическое обеспечение, библиотека методической литературы, действующая документация, методические наработки педагогов, ар</w:t>
            </w:r>
            <w:r>
              <w:rPr>
                <w:rFonts w:ascii="Times New Roman" w:eastAsia="Times New Roman" w:hAnsi="Times New Roman" w:cs="Times New Roman"/>
                <w:sz w:val="24"/>
                <w:szCs w:val="24"/>
                <w:lang w:eastAsia="ru-RU"/>
              </w:rPr>
              <w:t xml:space="preserve">хив, 4 компьютера, 4 принтера, </w:t>
            </w:r>
            <w:r w:rsidRPr="00872647">
              <w:rPr>
                <w:rFonts w:ascii="Times New Roman" w:eastAsia="Times New Roman" w:hAnsi="Times New Roman" w:cs="Times New Roman"/>
                <w:sz w:val="24"/>
                <w:szCs w:val="24"/>
                <w:lang w:eastAsia="ru-RU"/>
              </w:rPr>
              <w:t>сканер, столы, стулья.</w:t>
            </w:r>
          </w:p>
        </w:tc>
      </w:tr>
      <w:tr w:rsidR="003E279B" w:rsidRPr="00872647" w14:paraId="61720A9F" w14:textId="77777777" w:rsidTr="00692E51">
        <w:tc>
          <w:tcPr>
            <w:tcW w:w="429" w:type="dxa"/>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625952F4" w14:textId="77777777" w:rsidR="003E279B" w:rsidRPr="00872647" w:rsidRDefault="003E279B" w:rsidP="00692E51">
            <w:pPr>
              <w:spacing w:after="0" w:line="240" w:lineRule="auto"/>
              <w:jc w:val="center"/>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4</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17D0371B" w14:textId="77777777" w:rsidR="003E279B" w:rsidRPr="00872647" w:rsidRDefault="003E279B" w:rsidP="009341A1">
            <w:pPr>
              <w:spacing w:after="0" w:line="240" w:lineRule="auto"/>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Медицинский кабинет, процедурный каби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29DEBFD5" w14:textId="77777777" w:rsidR="003E279B" w:rsidRPr="00872647" w:rsidRDefault="003E279B" w:rsidP="009341A1">
            <w:pPr>
              <w:spacing w:after="0" w:line="240" w:lineRule="auto"/>
              <w:jc w:val="both"/>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Картотека, медицинская документация, ростомер, медицинские весы, таблица для определения остроты зрения, носилки медицинские, пантограф, тонометр, медицинский инструментарий</w:t>
            </w:r>
            <w:r>
              <w:rPr>
                <w:rFonts w:ascii="Times New Roman" w:eastAsia="Times New Roman" w:hAnsi="Times New Roman" w:cs="Times New Roman"/>
                <w:sz w:val="24"/>
                <w:szCs w:val="24"/>
                <w:lang w:eastAsia="ru-RU"/>
              </w:rPr>
              <w:t>, холодильник, детская кушетка,</w:t>
            </w:r>
            <w:r w:rsidRPr="00872647">
              <w:rPr>
                <w:rFonts w:ascii="Times New Roman" w:eastAsia="Times New Roman" w:hAnsi="Times New Roman" w:cs="Times New Roman"/>
                <w:sz w:val="24"/>
                <w:szCs w:val="24"/>
                <w:lang w:eastAsia="ru-RU"/>
              </w:rPr>
              <w:t xml:space="preserve"> стол п</w:t>
            </w:r>
            <w:r>
              <w:rPr>
                <w:rFonts w:ascii="Times New Roman" w:eastAsia="Times New Roman" w:hAnsi="Times New Roman" w:cs="Times New Roman"/>
                <w:sz w:val="24"/>
                <w:szCs w:val="24"/>
                <w:lang w:eastAsia="ru-RU"/>
              </w:rPr>
              <w:t xml:space="preserve">рививочный, шкаф медицинский, </w:t>
            </w:r>
            <w:r w:rsidRPr="00872647">
              <w:rPr>
                <w:rFonts w:ascii="Times New Roman" w:eastAsia="Times New Roman" w:hAnsi="Times New Roman" w:cs="Times New Roman"/>
                <w:sz w:val="24"/>
                <w:szCs w:val="24"/>
                <w:lang w:eastAsia="ru-RU"/>
              </w:rPr>
              <w:t>раковина, водонагревател</w:t>
            </w:r>
            <w:r>
              <w:rPr>
                <w:rFonts w:ascii="Times New Roman" w:eastAsia="Times New Roman" w:hAnsi="Times New Roman" w:cs="Times New Roman"/>
                <w:sz w:val="24"/>
                <w:szCs w:val="24"/>
                <w:lang w:eastAsia="ru-RU"/>
              </w:rPr>
              <w:t xml:space="preserve">ь, локтевой смеситель, унитаз, </w:t>
            </w:r>
            <w:r w:rsidRPr="00872647">
              <w:rPr>
                <w:rFonts w:ascii="Times New Roman" w:eastAsia="Times New Roman" w:hAnsi="Times New Roman" w:cs="Times New Roman"/>
                <w:sz w:val="24"/>
                <w:szCs w:val="24"/>
                <w:lang w:eastAsia="ru-RU"/>
              </w:rPr>
              <w:t>бактерицидные лампы, телефон.</w:t>
            </w:r>
          </w:p>
        </w:tc>
      </w:tr>
      <w:tr w:rsidR="003E279B" w:rsidRPr="00872647" w14:paraId="458F1D68" w14:textId="77777777" w:rsidTr="00692E51">
        <w:tc>
          <w:tcPr>
            <w:tcW w:w="429" w:type="dxa"/>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6F0E5119" w14:textId="77777777" w:rsidR="003E279B" w:rsidRPr="00872647" w:rsidRDefault="003E279B" w:rsidP="00692E51">
            <w:pPr>
              <w:spacing w:after="0" w:line="240" w:lineRule="auto"/>
              <w:jc w:val="center"/>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5</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134A1609" w14:textId="77777777" w:rsidR="003E279B" w:rsidRPr="00872647" w:rsidRDefault="003E279B" w:rsidP="009341A1">
            <w:pPr>
              <w:spacing w:after="0" w:line="240" w:lineRule="auto"/>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Прачечная</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1C3C04C1" w14:textId="77777777" w:rsidR="003E279B" w:rsidRPr="00872647" w:rsidRDefault="003E279B" w:rsidP="009341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е стиральные машины, ванна,</w:t>
            </w:r>
            <w:r w:rsidRPr="00872647">
              <w:rPr>
                <w:rFonts w:ascii="Times New Roman" w:eastAsia="Times New Roman" w:hAnsi="Times New Roman" w:cs="Times New Roman"/>
                <w:sz w:val="24"/>
                <w:szCs w:val="24"/>
                <w:lang w:eastAsia="ru-RU"/>
              </w:rPr>
              <w:t xml:space="preserve"> электроутюг, гладильная доска, пресс для белья, сушильная машина, хозяйственный шкаф, стеллажи для чистого белья.</w:t>
            </w:r>
          </w:p>
        </w:tc>
      </w:tr>
      <w:tr w:rsidR="003E279B" w:rsidRPr="00872647" w14:paraId="45B34350" w14:textId="77777777" w:rsidTr="00692E51">
        <w:tc>
          <w:tcPr>
            <w:tcW w:w="429" w:type="dxa"/>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1E67E897" w14:textId="77777777" w:rsidR="003E279B" w:rsidRPr="00872647" w:rsidRDefault="003E279B" w:rsidP="00692E51">
            <w:pPr>
              <w:spacing w:after="0" w:line="240" w:lineRule="auto"/>
              <w:jc w:val="center"/>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6</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1352991D" w14:textId="77777777" w:rsidR="003E279B" w:rsidRPr="00872647" w:rsidRDefault="003E279B" w:rsidP="009341A1">
            <w:pPr>
              <w:spacing w:after="0" w:line="240" w:lineRule="auto"/>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Пищеблок</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62C8A01C" w14:textId="77777777" w:rsidR="003E279B" w:rsidRPr="00872647" w:rsidRDefault="003E279B" w:rsidP="009341A1">
            <w:pPr>
              <w:spacing w:after="0" w:line="240" w:lineRule="auto"/>
              <w:jc w:val="both"/>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Электроплита, жарочный шкаф, электрическая мясорубка, промышленные холодильники, протирочная ма</w:t>
            </w:r>
            <w:r>
              <w:rPr>
                <w:rFonts w:ascii="Times New Roman" w:eastAsia="Times New Roman" w:hAnsi="Times New Roman" w:cs="Times New Roman"/>
                <w:sz w:val="24"/>
                <w:szCs w:val="24"/>
                <w:lang w:eastAsia="ru-RU"/>
              </w:rPr>
              <w:t>шина,</w:t>
            </w:r>
            <w:r w:rsidRPr="00872647">
              <w:rPr>
                <w:rFonts w:ascii="Times New Roman" w:eastAsia="Times New Roman" w:hAnsi="Times New Roman" w:cs="Times New Roman"/>
                <w:sz w:val="24"/>
                <w:szCs w:val="24"/>
                <w:lang w:eastAsia="ru-RU"/>
              </w:rPr>
              <w:t xml:space="preserve"> картофелечистка, тестомес, водонагреватель, кухонное оснащение, нержавеющие мойки, нержавеющие разделочные столы, весы</w:t>
            </w:r>
          </w:p>
        </w:tc>
      </w:tr>
    </w:tbl>
    <w:p w14:paraId="092A388C" w14:textId="77777777" w:rsidR="003E279B" w:rsidRPr="003E279B" w:rsidRDefault="003E279B" w:rsidP="003E279B">
      <w:pPr>
        <w:spacing w:after="0" w:line="276" w:lineRule="auto"/>
        <w:ind w:left="567" w:right="567"/>
        <w:jc w:val="center"/>
        <w:rPr>
          <w:rFonts w:ascii="Times New Roman" w:eastAsia="Arial Narrow" w:hAnsi="Times New Roman" w:cs="Times New Roman"/>
          <w:b/>
          <w:sz w:val="24"/>
          <w:szCs w:val="24"/>
        </w:rPr>
      </w:pPr>
    </w:p>
    <w:p w14:paraId="33C7F63A" w14:textId="77777777" w:rsidR="003E279B" w:rsidRPr="003E279B" w:rsidRDefault="003E279B" w:rsidP="003E279B">
      <w:pPr>
        <w:spacing w:after="0" w:line="276" w:lineRule="auto"/>
        <w:ind w:left="567" w:right="567"/>
        <w:jc w:val="center"/>
        <w:rPr>
          <w:rFonts w:ascii="Times New Roman" w:eastAsia="Arial Narrow" w:hAnsi="Times New Roman" w:cs="Times New Roman"/>
          <w:b/>
          <w:sz w:val="24"/>
          <w:szCs w:val="24"/>
        </w:rPr>
      </w:pPr>
      <w:r w:rsidRPr="003E279B">
        <w:rPr>
          <w:rFonts w:ascii="Times New Roman" w:eastAsia="Arial Narrow" w:hAnsi="Times New Roman" w:cs="Times New Roman"/>
          <w:b/>
          <w:sz w:val="24"/>
          <w:szCs w:val="24"/>
        </w:rPr>
        <w:t xml:space="preserve">Групповое помещение </w:t>
      </w:r>
    </w:p>
    <w:p w14:paraId="193DDEB9" w14:textId="77777777" w:rsidR="003E279B" w:rsidRPr="003E279B" w:rsidRDefault="003E279B" w:rsidP="003E279B">
      <w:pPr>
        <w:spacing w:after="0" w:line="276" w:lineRule="auto"/>
        <w:ind w:left="567" w:right="567"/>
        <w:jc w:val="center"/>
        <w:rPr>
          <w:rFonts w:ascii="Times New Roman" w:eastAsia="Arial Narrow" w:hAnsi="Times New Roman" w:cs="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10"/>
        <w:gridCol w:w="6662"/>
      </w:tblGrid>
      <w:tr w:rsidR="003E279B" w14:paraId="08C5A99D" w14:textId="77777777" w:rsidTr="007D2869">
        <w:tc>
          <w:tcPr>
            <w:tcW w:w="426" w:type="dxa"/>
            <w:shd w:val="clear" w:color="auto" w:fill="auto"/>
          </w:tcPr>
          <w:p w14:paraId="759615E7" w14:textId="77777777" w:rsidR="003E279B" w:rsidRPr="007D2869" w:rsidRDefault="003E279B" w:rsidP="00692E51">
            <w:pPr>
              <w:spacing w:after="0" w:line="276" w:lineRule="auto"/>
              <w:ind w:right="567"/>
              <w:jc w:val="center"/>
              <w:rPr>
                <w:rFonts w:ascii="Times New Roman" w:eastAsia="Arial Narrow" w:hAnsi="Times New Roman" w:cs="Times New Roman"/>
                <w:b/>
                <w:sz w:val="24"/>
                <w:szCs w:val="24"/>
              </w:rPr>
            </w:pPr>
            <w:r w:rsidRPr="007D2869">
              <w:rPr>
                <w:rFonts w:ascii="Times New Roman" w:eastAsia="Arial Narrow" w:hAnsi="Times New Roman" w:cs="Times New Roman"/>
                <w:b/>
                <w:sz w:val="24"/>
                <w:szCs w:val="24"/>
              </w:rPr>
              <w:t>№</w:t>
            </w:r>
          </w:p>
        </w:tc>
        <w:tc>
          <w:tcPr>
            <w:tcW w:w="2410" w:type="dxa"/>
            <w:shd w:val="clear" w:color="auto" w:fill="auto"/>
          </w:tcPr>
          <w:p w14:paraId="19D32FB0" w14:textId="77777777" w:rsidR="003E279B" w:rsidRPr="007D2869" w:rsidRDefault="003E279B" w:rsidP="00692E51">
            <w:pPr>
              <w:spacing w:after="0" w:line="276" w:lineRule="auto"/>
              <w:ind w:right="567"/>
              <w:jc w:val="center"/>
              <w:rPr>
                <w:rFonts w:ascii="Times New Roman" w:eastAsia="Arial Narrow" w:hAnsi="Times New Roman" w:cs="Times New Roman"/>
                <w:b/>
                <w:sz w:val="24"/>
                <w:szCs w:val="24"/>
              </w:rPr>
            </w:pPr>
            <w:r w:rsidRPr="007D2869">
              <w:rPr>
                <w:rFonts w:ascii="Times New Roman" w:eastAsia="Arial Narrow" w:hAnsi="Times New Roman" w:cs="Times New Roman"/>
                <w:b/>
                <w:sz w:val="24"/>
                <w:szCs w:val="24"/>
              </w:rPr>
              <w:t>Наименование</w:t>
            </w:r>
          </w:p>
        </w:tc>
        <w:tc>
          <w:tcPr>
            <w:tcW w:w="6662" w:type="dxa"/>
            <w:shd w:val="clear" w:color="auto" w:fill="auto"/>
          </w:tcPr>
          <w:p w14:paraId="55D934A6" w14:textId="77777777" w:rsidR="003E279B" w:rsidRPr="007D2869" w:rsidRDefault="003E279B" w:rsidP="00692E51">
            <w:pPr>
              <w:spacing w:after="0" w:line="276" w:lineRule="auto"/>
              <w:jc w:val="center"/>
              <w:rPr>
                <w:rFonts w:ascii="Times New Roman" w:eastAsia="Arial Narrow" w:hAnsi="Times New Roman" w:cs="Times New Roman"/>
                <w:b/>
                <w:sz w:val="24"/>
                <w:szCs w:val="24"/>
              </w:rPr>
            </w:pPr>
            <w:r w:rsidRPr="007D2869">
              <w:rPr>
                <w:rFonts w:ascii="Times New Roman" w:eastAsia="Arial Narrow" w:hAnsi="Times New Roman" w:cs="Times New Roman"/>
                <w:b/>
                <w:sz w:val="24"/>
                <w:szCs w:val="24"/>
              </w:rPr>
              <w:t>Оснащение</w:t>
            </w:r>
          </w:p>
        </w:tc>
      </w:tr>
      <w:tr w:rsidR="003E279B" w14:paraId="118C055D" w14:textId="77777777" w:rsidTr="007D2869">
        <w:tc>
          <w:tcPr>
            <w:tcW w:w="426" w:type="dxa"/>
            <w:shd w:val="clear" w:color="auto" w:fill="auto"/>
          </w:tcPr>
          <w:p w14:paraId="22088F54" w14:textId="77777777" w:rsidR="003E279B" w:rsidRPr="007D2869" w:rsidRDefault="003E279B" w:rsidP="00692E51">
            <w:pPr>
              <w:spacing w:after="0" w:line="276" w:lineRule="auto"/>
              <w:ind w:right="567"/>
              <w:jc w:val="center"/>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1</w:t>
            </w:r>
          </w:p>
        </w:tc>
        <w:tc>
          <w:tcPr>
            <w:tcW w:w="2410" w:type="dxa"/>
            <w:shd w:val="clear" w:color="auto" w:fill="auto"/>
          </w:tcPr>
          <w:p w14:paraId="3D6F5232" w14:textId="77777777" w:rsidR="003E279B" w:rsidRPr="007D2869" w:rsidRDefault="003E279B" w:rsidP="007D2869">
            <w:pPr>
              <w:spacing w:after="0" w:line="276" w:lineRule="auto"/>
              <w:ind w:right="567"/>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Раздевалка</w:t>
            </w:r>
          </w:p>
        </w:tc>
        <w:tc>
          <w:tcPr>
            <w:tcW w:w="6662" w:type="dxa"/>
            <w:shd w:val="clear" w:color="auto" w:fill="auto"/>
          </w:tcPr>
          <w:p w14:paraId="72B12958" w14:textId="60FABC67" w:rsidR="003E279B" w:rsidRPr="007D2869" w:rsidRDefault="003E279B" w:rsidP="007D2869">
            <w:pPr>
              <w:spacing w:after="0" w:line="276" w:lineRule="auto"/>
              <w:jc w:val="both"/>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 xml:space="preserve">5 шкафов пяти-секционные, информационный стенд, зеркало. </w:t>
            </w:r>
          </w:p>
        </w:tc>
      </w:tr>
      <w:tr w:rsidR="003E279B" w14:paraId="3524C8C3" w14:textId="77777777" w:rsidTr="007D2869">
        <w:tc>
          <w:tcPr>
            <w:tcW w:w="426" w:type="dxa"/>
            <w:shd w:val="clear" w:color="auto" w:fill="auto"/>
          </w:tcPr>
          <w:p w14:paraId="43B685F2" w14:textId="77777777" w:rsidR="003E279B" w:rsidRPr="007D2869" w:rsidRDefault="003E279B" w:rsidP="00692E51">
            <w:pPr>
              <w:spacing w:after="0" w:line="276" w:lineRule="auto"/>
              <w:ind w:right="567"/>
              <w:jc w:val="center"/>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2</w:t>
            </w:r>
          </w:p>
        </w:tc>
        <w:tc>
          <w:tcPr>
            <w:tcW w:w="2410" w:type="dxa"/>
            <w:shd w:val="clear" w:color="auto" w:fill="auto"/>
          </w:tcPr>
          <w:p w14:paraId="4C3D617E" w14:textId="77777777" w:rsidR="003E279B" w:rsidRPr="007D2869" w:rsidRDefault="003E279B" w:rsidP="007D2869">
            <w:pPr>
              <w:spacing w:after="0" w:line="276" w:lineRule="auto"/>
              <w:ind w:right="567"/>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Группа</w:t>
            </w:r>
          </w:p>
        </w:tc>
        <w:tc>
          <w:tcPr>
            <w:tcW w:w="6662" w:type="dxa"/>
            <w:shd w:val="clear" w:color="auto" w:fill="auto"/>
          </w:tcPr>
          <w:p w14:paraId="69D1EAAC" w14:textId="2D4B80E4" w:rsidR="003E279B" w:rsidRPr="007D2869" w:rsidRDefault="003E279B" w:rsidP="007D2869">
            <w:pPr>
              <w:spacing w:after="0" w:line="276" w:lineRule="auto"/>
              <w:jc w:val="both"/>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Пристенная мебель «Домик», стеллаж, уголок природы, раздаточный стол, 8 детских столов, 4 стола «Долька», 2 кресла, мольберт, 25 детских стульев, облучатель-рециркулятор.</w:t>
            </w:r>
          </w:p>
        </w:tc>
      </w:tr>
      <w:tr w:rsidR="003E279B" w14:paraId="44BBCDC1" w14:textId="77777777" w:rsidTr="007D2869">
        <w:tc>
          <w:tcPr>
            <w:tcW w:w="426" w:type="dxa"/>
            <w:shd w:val="clear" w:color="auto" w:fill="auto"/>
          </w:tcPr>
          <w:p w14:paraId="5F36B97A" w14:textId="77777777" w:rsidR="003E279B" w:rsidRPr="007D2869" w:rsidRDefault="003E279B" w:rsidP="00692E51">
            <w:pPr>
              <w:spacing w:after="0" w:line="276" w:lineRule="auto"/>
              <w:ind w:right="567"/>
              <w:jc w:val="center"/>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3</w:t>
            </w:r>
          </w:p>
        </w:tc>
        <w:tc>
          <w:tcPr>
            <w:tcW w:w="2410" w:type="dxa"/>
            <w:shd w:val="clear" w:color="auto" w:fill="auto"/>
          </w:tcPr>
          <w:p w14:paraId="517678F4" w14:textId="77777777" w:rsidR="003E279B" w:rsidRPr="007D2869" w:rsidRDefault="003E279B" w:rsidP="007D2869">
            <w:pPr>
              <w:spacing w:after="0" w:line="276" w:lineRule="auto"/>
              <w:ind w:right="567"/>
              <w:jc w:val="both"/>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 xml:space="preserve">Спальня </w:t>
            </w:r>
          </w:p>
        </w:tc>
        <w:tc>
          <w:tcPr>
            <w:tcW w:w="6662" w:type="dxa"/>
            <w:shd w:val="clear" w:color="auto" w:fill="auto"/>
          </w:tcPr>
          <w:p w14:paraId="490AF73D" w14:textId="2721A18D" w:rsidR="003E279B" w:rsidRPr="007D2869" w:rsidRDefault="003E279B" w:rsidP="007D2869">
            <w:pPr>
              <w:spacing w:after="0" w:line="276" w:lineRule="auto"/>
              <w:jc w:val="both"/>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Шкаф двух створчатый, 25 детских кроватей, шкаф пинал, стул взрослый, стол-тумба, 7 ковриков, коврик массажный.</w:t>
            </w:r>
          </w:p>
        </w:tc>
      </w:tr>
      <w:tr w:rsidR="003E279B" w14:paraId="111420A7" w14:textId="77777777" w:rsidTr="007D2869">
        <w:tc>
          <w:tcPr>
            <w:tcW w:w="426" w:type="dxa"/>
            <w:shd w:val="clear" w:color="auto" w:fill="auto"/>
          </w:tcPr>
          <w:p w14:paraId="73D142D9" w14:textId="77777777" w:rsidR="003E279B" w:rsidRPr="007D2869" w:rsidRDefault="003E279B" w:rsidP="00692E51">
            <w:pPr>
              <w:spacing w:after="0" w:line="276" w:lineRule="auto"/>
              <w:ind w:right="567"/>
              <w:jc w:val="center"/>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4</w:t>
            </w:r>
          </w:p>
        </w:tc>
        <w:tc>
          <w:tcPr>
            <w:tcW w:w="2410" w:type="dxa"/>
            <w:shd w:val="clear" w:color="auto" w:fill="auto"/>
          </w:tcPr>
          <w:p w14:paraId="3DFE6197" w14:textId="77777777" w:rsidR="003E279B" w:rsidRPr="007D2869" w:rsidRDefault="003E279B" w:rsidP="007D2869">
            <w:pPr>
              <w:spacing w:after="0" w:line="276" w:lineRule="auto"/>
              <w:ind w:right="567"/>
              <w:jc w:val="both"/>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 xml:space="preserve">Кухня </w:t>
            </w:r>
          </w:p>
        </w:tc>
        <w:tc>
          <w:tcPr>
            <w:tcW w:w="6662" w:type="dxa"/>
            <w:shd w:val="clear" w:color="auto" w:fill="auto"/>
          </w:tcPr>
          <w:p w14:paraId="62F2A0EA" w14:textId="77777777" w:rsidR="003E279B" w:rsidRPr="007D2869" w:rsidRDefault="003E279B" w:rsidP="007D2869">
            <w:pPr>
              <w:spacing w:after="0" w:line="276" w:lineRule="auto"/>
              <w:jc w:val="both"/>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 xml:space="preserve">Стол кухонный с двумя мойками, шкаф сушильный, пенал, </w:t>
            </w:r>
            <w:r w:rsidRPr="007D2869">
              <w:rPr>
                <w:rFonts w:ascii="Times New Roman" w:eastAsia="Arial Narrow" w:hAnsi="Times New Roman" w:cs="Times New Roman"/>
                <w:bCs/>
                <w:sz w:val="24"/>
                <w:szCs w:val="24"/>
              </w:rPr>
              <w:lastRenderedPageBreak/>
              <w:t>водонагреватель.</w:t>
            </w:r>
          </w:p>
        </w:tc>
      </w:tr>
      <w:tr w:rsidR="003E279B" w14:paraId="4A83493C" w14:textId="77777777" w:rsidTr="007D2869">
        <w:tc>
          <w:tcPr>
            <w:tcW w:w="426" w:type="dxa"/>
            <w:shd w:val="clear" w:color="auto" w:fill="auto"/>
          </w:tcPr>
          <w:p w14:paraId="4C3572DF" w14:textId="77777777" w:rsidR="003E279B" w:rsidRPr="007D2869" w:rsidRDefault="003E279B" w:rsidP="00692E51">
            <w:pPr>
              <w:spacing w:after="0" w:line="276" w:lineRule="auto"/>
              <w:ind w:right="567"/>
              <w:jc w:val="center"/>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lastRenderedPageBreak/>
              <w:t>5</w:t>
            </w:r>
          </w:p>
        </w:tc>
        <w:tc>
          <w:tcPr>
            <w:tcW w:w="2410" w:type="dxa"/>
            <w:shd w:val="clear" w:color="auto" w:fill="auto"/>
          </w:tcPr>
          <w:p w14:paraId="3984A470" w14:textId="77777777" w:rsidR="003E279B" w:rsidRPr="007D2869" w:rsidRDefault="003E279B" w:rsidP="007D2869">
            <w:pPr>
              <w:spacing w:after="0" w:line="276" w:lineRule="auto"/>
              <w:ind w:right="567"/>
              <w:jc w:val="both"/>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 xml:space="preserve">Туалет </w:t>
            </w:r>
          </w:p>
        </w:tc>
        <w:tc>
          <w:tcPr>
            <w:tcW w:w="6662" w:type="dxa"/>
            <w:shd w:val="clear" w:color="auto" w:fill="auto"/>
          </w:tcPr>
          <w:p w14:paraId="30A524D8" w14:textId="2B1C7956" w:rsidR="003E279B" w:rsidRPr="008A020D" w:rsidRDefault="008A020D" w:rsidP="007D2869">
            <w:pPr>
              <w:spacing w:after="0" w:line="276" w:lineRule="auto"/>
              <w:jc w:val="both"/>
              <w:rPr>
                <w:rFonts w:ascii="Times New Roman" w:eastAsia="Arial Narrow" w:hAnsi="Times New Roman" w:cs="Times New Roman"/>
                <w:bCs/>
                <w:sz w:val="24"/>
                <w:szCs w:val="24"/>
              </w:rPr>
            </w:pPr>
            <w:r w:rsidRPr="008A020D">
              <w:rPr>
                <w:rFonts w:ascii="Times New Roman" w:eastAsia="Arial Narrow" w:hAnsi="Times New Roman" w:cs="Times New Roman"/>
                <w:bCs/>
                <w:sz w:val="24"/>
                <w:szCs w:val="24"/>
              </w:rPr>
              <w:t>4</w:t>
            </w:r>
            <w:r w:rsidR="003E279B" w:rsidRPr="007D2869">
              <w:rPr>
                <w:rFonts w:ascii="Times New Roman" w:eastAsia="Arial Narrow" w:hAnsi="Times New Roman" w:cs="Times New Roman"/>
                <w:bCs/>
                <w:sz w:val="24"/>
                <w:szCs w:val="24"/>
              </w:rPr>
              <w:t xml:space="preserve"> унитаза, шкаф, 5 раковин, </w:t>
            </w:r>
            <w:r w:rsidRPr="008A020D">
              <w:rPr>
                <w:rFonts w:ascii="Times New Roman" w:eastAsia="Arial Narrow" w:hAnsi="Times New Roman" w:cs="Times New Roman"/>
                <w:bCs/>
                <w:sz w:val="24"/>
                <w:szCs w:val="24"/>
              </w:rPr>
              <w:t>4</w:t>
            </w:r>
            <w:r w:rsidR="003E279B" w:rsidRPr="007D2869">
              <w:rPr>
                <w:rFonts w:ascii="Times New Roman" w:eastAsia="Arial Narrow" w:hAnsi="Times New Roman" w:cs="Times New Roman"/>
                <w:bCs/>
                <w:sz w:val="24"/>
                <w:szCs w:val="24"/>
              </w:rPr>
              <w:t xml:space="preserve"> зеркала</w:t>
            </w:r>
            <w:r>
              <w:rPr>
                <w:rFonts w:ascii="Times New Roman" w:eastAsia="Arial Narrow" w:hAnsi="Times New Roman" w:cs="Times New Roman"/>
                <w:bCs/>
                <w:sz w:val="24"/>
                <w:szCs w:val="24"/>
              </w:rPr>
              <w:t>.</w:t>
            </w:r>
          </w:p>
        </w:tc>
      </w:tr>
    </w:tbl>
    <w:p w14:paraId="626CA744" w14:textId="77777777" w:rsidR="00ED665B" w:rsidRDefault="00ED665B" w:rsidP="003E279B">
      <w:pPr>
        <w:spacing w:after="0" w:line="276" w:lineRule="auto"/>
        <w:ind w:right="567"/>
        <w:rPr>
          <w:rFonts w:ascii="Times New Roman" w:hAnsi="Times New Roman" w:cs="Times New Roman"/>
          <w:b/>
          <w:bCs/>
          <w:sz w:val="24"/>
          <w:szCs w:val="24"/>
        </w:rPr>
      </w:pPr>
    </w:p>
    <w:p w14:paraId="7D59B64A" w14:textId="79BBEC53" w:rsidR="00ED665B" w:rsidRPr="003E279B" w:rsidRDefault="00ED665B" w:rsidP="003E279B">
      <w:pPr>
        <w:spacing w:after="0" w:line="276" w:lineRule="auto"/>
        <w:ind w:right="567"/>
        <w:jc w:val="center"/>
        <w:rPr>
          <w:rFonts w:ascii="Times New Roman" w:hAnsi="Times New Roman" w:cs="Times New Roman"/>
          <w:b/>
          <w:bCs/>
          <w:sz w:val="24"/>
          <w:szCs w:val="24"/>
        </w:rPr>
      </w:pPr>
      <w:r w:rsidRPr="003E279B">
        <w:rPr>
          <w:rFonts w:ascii="Times New Roman" w:hAnsi="Times New Roman" w:cs="Times New Roman"/>
          <w:b/>
          <w:bCs/>
          <w:sz w:val="24"/>
          <w:szCs w:val="24"/>
        </w:rPr>
        <w:t>3.2. Обеспеченность методическими материалами и средствами обучения и воспитания.</w:t>
      </w:r>
    </w:p>
    <w:p w14:paraId="75B325DF" w14:textId="6521DE78" w:rsidR="00ED665B" w:rsidRDefault="00ED665B" w:rsidP="003E279B">
      <w:pPr>
        <w:spacing w:after="0" w:line="276" w:lineRule="auto"/>
        <w:ind w:left="567" w:right="567" w:firstLine="566"/>
        <w:rPr>
          <w:rFonts w:ascii="Times New Roman" w:hAnsi="Times New Roman" w:cs="Times New Roman"/>
          <w:b/>
          <w:bCs/>
          <w:sz w:val="24"/>
          <w:szCs w:val="24"/>
        </w:rPr>
      </w:pPr>
    </w:p>
    <w:p w14:paraId="1A0FDD15" w14:textId="77777777" w:rsidR="00441052" w:rsidRPr="00441052" w:rsidRDefault="00441052" w:rsidP="005B711C">
      <w:pPr>
        <w:numPr>
          <w:ilvl w:val="0"/>
          <w:numId w:val="82"/>
        </w:numPr>
        <w:spacing w:after="200" w:line="240" w:lineRule="auto"/>
        <w:ind w:right="-1"/>
        <w:contextualSpacing/>
        <w:jc w:val="both"/>
        <w:rPr>
          <w:rFonts w:ascii="Times New Roman" w:eastAsia="Arial Narrow" w:hAnsi="Times New Roman" w:cs="Times New Roman"/>
          <w:b/>
          <w:sz w:val="28"/>
          <w:szCs w:val="28"/>
        </w:rPr>
      </w:pPr>
      <w:r w:rsidRPr="00441052">
        <w:rPr>
          <w:rFonts w:ascii="Times New Roman" w:eastAsia="Times New Roman" w:hAnsi="Times New Roman" w:cs="Times New Roman"/>
          <w:color w:val="373737"/>
          <w:sz w:val="24"/>
          <w:szCs w:val="24"/>
          <w:bdr w:val="none" w:sz="0" w:space="0" w:color="auto" w:frame="1"/>
        </w:rPr>
        <w:t>«От рождения до школы». Примерная общеобразовательная программа дошкольного образования/Под ред. Н.Е.Вераксы, Т.С.Комаровой, М.А.Васильевой. – М.: Мозайка-Синтез, 2014.</w:t>
      </w:r>
    </w:p>
    <w:p w14:paraId="6DA132A9" w14:textId="77777777" w:rsidR="00441052" w:rsidRPr="00441052" w:rsidRDefault="00441052" w:rsidP="005B711C">
      <w:pPr>
        <w:numPr>
          <w:ilvl w:val="0"/>
          <w:numId w:val="82"/>
        </w:numPr>
        <w:spacing w:after="200" w:line="240" w:lineRule="auto"/>
        <w:ind w:right="-1"/>
        <w:contextualSpacing/>
        <w:jc w:val="both"/>
        <w:rPr>
          <w:rFonts w:ascii="Times New Roman" w:eastAsia="Times New Roman" w:hAnsi="Times New Roman" w:cs="Times New Roman"/>
          <w:color w:val="373737"/>
          <w:sz w:val="24"/>
          <w:szCs w:val="24"/>
        </w:rPr>
      </w:pPr>
      <w:r w:rsidRPr="00441052">
        <w:rPr>
          <w:rFonts w:ascii="Times New Roman" w:eastAsia="Times New Roman" w:hAnsi="Times New Roman" w:cs="Times New Roman"/>
          <w:color w:val="373737"/>
          <w:sz w:val="24"/>
          <w:szCs w:val="24"/>
        </w:rPr>
        <w:t>«Примерное комплексно-тематическое планирование к программе «От рождения до школы». Старшая группа.»– М.: Мозаика-Синтез, 2013</w:t>
      </w:r>
    </w:p>
    <w:p w14:paraId="5C217AE6" w14:textId="3A7D77E4" w:rsidR="00441052" w:rsidRPr="00441052" w:rsidRDefault="00441052" w:rsidP="005B711C">
      <w:pPr>
        <w:numPr>
          <w:ilvl w:val="0"/>
          <w:numId w:val="82"/>
        </w:numPr>
        <w:spacing w:after="200" w:line="240" w:lineRule="auto"/>
        <w:ind w:right="-1"/>
        <w:contextualSpacing/>
        <w:jc w:val="both"/>
        <w:rPr>
          <w:rFonts w:ascii="Times New Roman" w:eastAsia="Times New Roman" w:hAnsi="Times New Roman" w:cs="Times New Roman"/>
          <w:color w:val="373737"/>
          <w:sz w:val="24"/>
          <w:szCs w:val="24"/>
        </w:rPr>
      </w:pPr>
      <w:r w:rsidRPr="00441052">
        <w:rPr>
          <w:rFonts w:ascii="Times New Roman" w:eastAsia="Times New Roman" w:hAnsi="Times New Roman" w:cs="Times New Roman"/>
          <w:color w:val="373737"/>
          <w:sz w:val="24"/>
          <w:szCs w:val="24"/>
        </w:rPr>
        <w:t>«Комплексные занятия по программе «От рождения до школы» под ред. Н.Е.Вераксы, Т.С.Комаровой, М.А. Васильевой. Подготовительная группа» - авт.-сост. Н.В. Лободина. - Волгоград: Учитель, 2014.</w:t>
      </w:r>
    </w:p>
    <w:p w14:paraId="0B74ACFD" w14:textId="611EF80A" w:rsidR="00441052" w:rsidRPr="00441052" w:rsidRDefault="00441052" w:rsidP="005B711C">
      <w:pPr>
        <w:numPr>
          <w:ilvl w:val="0"/>
          <w:numId w:val="82"/>
        </w:numPr>
        <w:spacing w:after="200" w:line="240" w:lineRule="auto"/>
        <w:ind w:right="-1"/>
        <w:contextualSpacing/>
        <w:jc w:val="both"/>
        <w:rPr>
          <w:rFonts w:ascii="Times New Roman" w:eastAsia="Arial Narrow" w:hAnsi="Times New Roman" w:cs="Times New Roman"/>
          <w:b/>
          <w:sz w:val="28"/>
          <w:szCs w:val="28"/>
        </w:rPr>
      </w:pPr>
      <w:r w:rsidRPr="00441052">
        <w:rPr>
          <w:rFonts w:ascii="Times New Roman" w:eastAsia="Times New Roman" w:hAnsi="Times New Roman" w:cs="Times New Roman"/>
          <w:color w:val="000000"/>
          <w:sz w:val="24"/>
          <w:szCs w:val="24"/>
          <w:shd w:val="clear" w:color="auto" w:fill="FFFFFF"/>
        </w:rPr>
        <w:t>«Планирование образовательной деятельности с дошкольниками в режиме дня.  Подготовительная группа - Тимофеева Л.Л.» - М.: Центр педагогического образования, 2013.</w:t>
      </w:r>
    </w:p>
    <w:p w14:paraId="7C1E8912" w14:textId="77777777" w:rsidR="00441052" w:rsidRPr="00441052" w:rsidRDefault="00441052" w:rsidP="005B711C">
      <w:pPr>
        <w:spacing w:after="200" w:line="240" w:lineRule="auto"/>
        <w:ind w:left="720" w:right="-1"/>
        <w:contextualSpacing/>
        <w:jc w:val="both"/>
        <w:rPr>
          <w:rFonts w:ascii="Times New Roman" w:eastAsia="Arial Narrow" w:hAnsi="Times New Roman" w:cs="Times New Roman"/>
          <w:b/>
          <w:sz w:val="28"/>
          <w:szCs w:val="28"/>
        </w:rPr>
      </w:pPr>
    </w:p>
    <w:p w14:paraId="161D1AD0" w14:textId="77777777" w:rsidR="00441052" w:rsidRPr="00441052" w:rsidRDefault="00441052" w:rsidP="005B711C">
      <w:pPr>
        <w:spacing w:after="0" w:line="276" w:lineRule="auto"/>
        <w:ind w:right="-1"/>
        <w:jc w:val="both"/>
        <w:rPr>
          <w:rFonts w:ascii="Times New Roman" w:eastAsia="Arial Narrow" w:hAnsi="Times New Roman" w:cs="Times New Roman"/>
          <w:b/>
          <w:sz w:val="24"/>
          <w:szCs w:val="24"/>
        </w:rPr>
      </w:pPr>
      <w:r w:rsidRPr="00441052">
        <w:rPr>
          <w:rFonts w:ascii="Times New Roman" w:eastAsia="Arial Narrow" w:hAnsi="Times New Roman" w:cs="Times New Roman"/>
          <w:b/>
          <w:sz w:val="24"/>
          <w:szCs w:val="24"/>
        </w:rPr>
        <w:t>Образовательная область «Социально-коммуникативное развитие»</w:t>
      </w:r>
    </w:p>
    <w:p w14:paraId="759A5A2D" w14:textId="77777777" w:rsidR="00441052" w:rsidRPr="00441052" w:rsidRDefault="00441052" w:rsidP="005B711C">
      <w:pPr>
        <w:numPr>
          <w:ilvl w:val="0"/>
          <w:numId w:val="83"/>
        </w:numPr>
        <w:spacing w:after="0" w:line="276" w:lineRule="auto"/>
        <w:ind w:right="-1"/>
        <w:contextualSpacing/>
        <w:jc w:val="both"/>
        <w:rPr>
          <w:rFonts w:ascii="Times New Roman" w:eastAsia="Arial Narrow" w:hAnsi="Times New Roman" w:cs="Times New Roman"/>
          <w:sz w:val="24"/>
          <w:szCs w:val="24"/>
        </w:rPr>
      </w:pPr>
      <w:r w:rsidRPr="00441052">
        <w:rPr>
          <w:rFonts w:ascii="Times New Roman" w:eastAsia="Arial Narrow" w:hAnsi="Times New Roman" w:cs="Times New Roman"/>
          <w:sz w:val="24"/>
          <w:szCs w:val="24"/>
        </w:rPr>
        <w:t>Ветохина А.Я., Дмитренко З.С., Жигналь Е.Н. Нравственно – патреотическое воспитание детей дошкольного возраста.</w:t>
      </w:r>
    </w:p>
    <w:p w14:paraId="3D826E87" w14:textId="77777777" w:rsidR="00441052" w:rsidRPr="00441052" w:rsidRDefault="00441052" w:rsidP="005B711C">
      <w:pPr>
        <w:numPr>
          <w:ilvl w:val="0"/>
          <w:numId w:val="83"/>
        </w:numPr>
        <w:spacing w:after="0" w:line="276" w:lineRule="auto"/>
        <w:ind w:right="-1"/>
        <w:contextualSpacing/>
        <w:jc w:val="both"/>
        <w:rPr>
          <w:rFonts w:ascii="Times New Roman" w:eastAsia="Arial Narrow" w:hAnsi="Times New Roman" w:cs="Times New Roman"/>
          <w:sz w:val="24"/>
          <w:szCs w:val="24"/>
        </w:rPr>
      </w:pPr>
      <w:r w:rsidRPr="00441052">
        <w:rPr>
          <w:rFonts w:ascii="Times New Roman" w:eastAsia="Arial Narrow" w:hAnsi="Times New Roman" w:cs="Times New Roman"/>
          <w:sz w:val="24"/>
          <w:szCs w:val="24"/>
        </w:rPr>
        <w:t>Петрова В. И., Стульник Т.Д. Этические беседы с детьми 4-7 лет». М., 2007-2010.</w:t>
      </w:r>
    </w:p>
    <w:p w14:paraId="58E88BCE" w14:textId="77777777" w:rsidR="008D3219" w:rsidRDefault="00441052" w:rsidP="008D3219">
      <w:pPr>
        <w:numPr>
          <w:ilvl w:val="0"/>
          <w:numId w:val="83"/>
        </w:numPr>
        <w:spacing w:after="0" w:line="276" w:lineRule="auto"/>
        <w:ind w:right="-1"/>
        <w:contextualSpacing/>
        <w:jc w:val="both"/>
        <w:rPr>
          <w:rFonts w:ascii="Times New Roman" w:eastAsia="Arial Narrow" w:hAnsi="Times New Roman" w:cs="Times New Roman"/>
          <w:sz w:val="24"/>
          <w:szCs w:val="24"/>
        </w:rPr>
      </w:pPr>
      <w:r w:rsidRPr="00441052">
        <w:rPr>
          <w:rFonts w:ascii="Times New Roman" w:eastAsia="Arial Narrow" w:hAnsi="Times New Roman" w:cs="Times New Roman"/>
          <w:sz w:val="24"/>
          <w:szCs w:val="24"/>
        </w:rPr>
        <w:t>Лаптева Г.В. Развивающие прогулки для детей. Круглый год.</w:t>
      </w:r>
    </w:p>
    <w:p w14:paraId="59B7FB46" w14:textId="77777777" w:rsidR="008D3219" w:rsidRDefault="008D3219" w:rsidP="008D3219">
      <w:pPr>
        <w:numPr>
          <w:ilvl w:val="0"/>
          <w:numId w:val="83"/>
        </w:numPr>
        <w:spacing w:after="0" w:line="276" w:lineRule="auto"/>
        <w:ind w:right="-1"/>
        <w:contextualSpacing/>
        <w:jc w:val="both"/>
        <w:rPr>
          <w:rFonts w:ascii="Times New Roman" w:eastAsia="Arial Narrow" w:hAnsi="Times New Roman" w:cs="Times New Roman"/>
          <w:sz w:val="24"/>
          <w:szCs w:val="24"/>
        </w:rPr>
      </w:pPr>
      <w:r w:rsidRPr="008D3219">
        <w:rPr>
          <w:rFonts w:ascii="Times New Roman" w:hAnsi="Times New Roman" w:cs="Times New Roman"/>
          <w:sz w:val="24"/>
          <w:szCs w:val="24"/>
        </w:rPr>
        <w:t>К.Ю. Белая «Формирование основ безопасности у дошкольников». - М. «Мозаика-Синтез», 2014</w:t>
      </w:r>
    </w:p>
    <w:p w14:paraId="207E060B" w14:textId="77777777" w:rsidR="008D3219" w:rsidRDefault="008D3219" w:rsidP="008D3219">
      <w:pPr>
        <w:numPr>
          <w:ilvl w:val="0"/>
          <w:numId w:val="83"/>
        </w:numPr>
        <w:spacing w:after="0" w:line="276" w:lineRule="auto"/>
        <w:ind w:right="-1"/>
        <w:contextualSpacing/>
        <w:jc w:val="both"/>
        <w:rPr>
          <w:rFonts w:ascii="Times New Roman" w:eastAsia="Arial Narrow" w:hAnsi="Times New Roman" w:cs="Times New Roman"/>
          <w:sz w:val="24"/>
          <w:szCs w:val="24"/>
        </w:rPr>
      </w:pPr>
      <w:r w:rsidRPr="008D3219">
        <w:rPr>
          <w:rFonts w:ascii="Times New Roman" w:hAnsi="Times New Roman" w:cs="Times New Roman"/>
          <w:sz w:val="24"/>
          <w:szCs w:val="24"/>
        </w:rPr>
        <w:t>К.Фопель «Как научить детей сотрудничать?» Психологические игры и упражнения. -М.: Генезис, 2001</w:t>
      </w:r>
    </w:p>
    <w:p w14:paraId="4413E956" w14:textId="77777777" w:rsidR="008D3219" w:rsidRDefault="008D3219" w:rsidP="008D3219">
      <w:pPr>
        <w:numPr>
          <w:ilvl w:val="0"/>
          <w:numId w:val="83"/>
        </w:numPr>
        <w:spacing w:after="0" w:line="276" w:lineRule="auto"/>
        <w:ind w:right="-1"/>
        <w:contextualSpacing/>
        <w:jc w:val="both"/>
        <w:rPr>
          <w:rFonts w:ascii="Times New Roman" w:eastAsia="Arial Narrow" w:hAnsi="Times New Roman" w:cs="Times New Roman"/>
          <w:sz w:val="24"/>
          <w:szCs w:val="24"/>
        </w:rPr>
      </w:pPr>
      <w:r w:rsidRPr="008D3219">
        <w:rPr>
          <w:rFonts w:ascii="Times New Roman" w:hAnsi="Times New Roman" w:cs="Times New Roman"/>
          <w:sz w:val="24"/>
          <w:szCs w:val="24"/>
        </w:rPr>
        <w:t>Л.В. Куцакова «Трудовое воспитание в детском саду». - М. «Мозаика-Синтез», 2014</w:t>
      </w:r>
    </w:p>
    <w:p w14:paraId="4D13C5FB" w14:textId="77777777" w:rsidR="008D3219" w:rsidRDefault="008D3219" w:rsidP="008D3219">
      <w:pPr>
        <w:numPr>
          <w:ilvl w:val="0"/>
          <w:numId w:val="83"/>
        </w:numPr>
        <w:spacing w:after="0" w:line="276" w:lineRule="auto"/>
        <w:ind w:right="-1"/>
        <w:contextualSpacing/>
        <w:jc w:val="both"/>
        <w:rPr>
          <w:rFonts w:ascii="Times New Roman" w:eastAsia="Arial Narrow" w:hAnsi="Times New Roman" w:cs="Times New Roman"/>
          <w:sz w:val="24"/>
          <w:szCs w:val="24"/>
        </w:rPr>
      </w:pPr>
      <w:r w:rsidRPr="008D3219">
        <w:rPr>
          <w:rFonts w:ascii="Times New Roman" w:hAnsi="Times New Roman" w:cs="Times New Roman"/>
          <w:sz w:val="24"/>
          <w:szCs w:val="24"/>
        </w:rPr>
        <w:t>Л.В. Куцакова Нравственно-трудовое воспитание в детском саду». - М. «Мозаика-Синтез», 2010</w:t>
      </w:r>
    </w:p>
    <w:p w14:paraId="72ACEF8E" w14:textId="77777777" w:rsidR="008D3219" w:rsidRDefault="008D3219" w:rsidP="008D3219">
      <w:pPr>
        <w:numPr>
          <w:ilvl w:val="0"/>
          <w:numId w:val="83"/>
        </w:numPr>
        <w:spacing w:after="0" w:line="276" w:lineRule="auto"/>
        <w:ind w:right="-1"/>
        <w:contextualSpacing/>
        <w:jc w:val="both"/>
        <w:rPr>
          <w:rFonts w:ascii="Times New Roman" w:eastAsia="Arial Narrow" w:hAnsi="Times New Roman" w:cs="Times New Roman"/>
          <w:sz w:val="24"/>
          <w:szCs w:val="24"/>
        </w:rPr>
      </w:pPr>
      <w:r w:rsidRPr="008D3219">
        <w:rPr>
          <w:rFonts w:ascii="Times New Roman" w:hAnsi="Times New Roman" w:cs="Times New Roman"/>
          <w:sz w:val="24"/>
          <w:szCs w:val="24"/>
        </w:rPr>
        <w:t>Н.Л. Шестернина «Внимание! Опасно! Правила безопасного поведения ребенка». – М. «Школьная Пресса», 2011</w:t>
      </w:r>
    </w:p>
    <w:p w14:paraId="20964178" w14:textId="77777777" w:rsidR="008D3219" w:rsidRDefault="008D3219" w:rsidP="008D3219">
      <w:pPr>
        <w:numPr>
          <w:ilvl w:val="0"/>
          <w:numId w:val="83"/>
        </w:numPr>
        <w:spacing w:after="0" w:line="276" w:lineRule="auto"/>
        <w:ind w:right="-1"/>
        <w:contextualSpacing/>
        <w:jc w:val="both"/>
        <w:rPr>
          <w:rFonts w:ascii="Times New Roman" w:eastAsia="Arial Narrow" w:hAnsi="Times New Roman" w:cs="Times New Roman"/>
          <w:sz w:val="24"/>
          <w:szCs w:val="24"/>
        </w:rPr>
      </w:pPr>
      <w:r w:rsidRPr="008D3219">
        <w:rPr>
          <w:rFonts w:ascii="Times New Roman" w:hAnsi="Times New Roman" w:cs="Times New Roman"/>
          <w:sz w:val="24"/>
          <w:szCs w:val="24"/>
        </w:rPr>
        <w:t>Н.С. Рымчук «150 лучших развивающих игр для детей 5-7 лет» (Развитие внимания, памяти, коммуникативных навыков, волевых и нравственных качеств личности.)-Ярославль: Академия развития, 2009</w:t>
      </w:r>
    </w:p>
    <w:p w14:paraId="55576816" w14:textId="77777777" w:rsidR="008D3219" w:rsidRDefault="008D3219" w:rsidP="008D3219">
      <w:pPr>
        <w:numPr>
          <w:ilvl w:val="0"/>
          <w:numId w:val="83"/>
        </w:numPr>
        <w:spacing w:after="0" w:line="276" w:lineRule="auto"/>
        <w:ind w:right="-1"/>
        <w:contextualSpacing/>
        <w:jc w:val="both"/>
        <w:rPr>
          <w:rFonts w:ascii="Times New Roman" w:eastAsia="Arial Narrow" w:hAnsi="Times New Roman" w:cs="Times New Roman"/>
          <w:sz w:val="24"/>
          <w:szCs w:val="24"/>
        </w:rPr>
      </w:pPr>
      <w:r w:rsidRPr="008D3219">
        <w:rPr>
          <w:rFonts w:ascii="Times New Roman" w:hAnsi="Times New Roman" w:cs="Times New Roman"/>
          <w:sz w:val="24"/>
          <w:szCs w:val="24"/>
        </w:rPr>
        <w:t>Н.Л. Кряжева «Развитие эмоционального мира детей». - Ярославль: Академия развития, 1996</w:t>
      </w:r>
    </w:p>
    <w:p w14:paraId="46E0CBFF" w14:textId="77777777" w:rsidR="008D3219" w:rsidRDefault="008D3219" w:rsidP="008D3219">
      <w:pPr>
        <w:numPr>
          <w:ilvl w:val="0"/>
          <w:numId w:val="83"/>
        </w:numPr>
        <w:spacing w:after="0" w:line="276" w:lineRule="auto"/>
        <w:ind w:right="-1"/>
        <w:contextualSpacing/>
        <w:jc w:val="both"/>
        <w:rPr>
          <w:rFonts w:ascii="Times New Roman" w:eastAsia="Arial Narrow" w:hAnsi="Times New Roman" w:cs="Times New Roman"/>
          <w:sz w:val="24"/>
          <w:szCs w:val="24"/>
        </w:rPr>
      </w:pPr>
      <w:r w:rsidRPr="008D3219">
        <w:rPr>
          <w:rFonts w:ascii="Times New Roman" w:hAnsi="Times New Roman" w:cs="Times New Roman"/>
          <w:sz w:val="24"/>
          <w:szCs w:val="24"/>
        </w:rPr>
        <w:t>Т.А. Шорыгина «Беседы об основах пожарной безопасности с детьми 5-8 лет». – М. «Творческий Центр Сфера», 2012</w:t>
      </w:r>
    </w:p>
    <w:p w14:paraId="3AD909E2" w14:textId="77777777" w:rsidR="008D3219" w:rsidRDefault="008D3219" w:rsidP="008D3219">
      <w:pPr>
        <w:numPr>
          <w:ilvl w:val="0"/>
          <w:numId w:val="83"/>
        </w:numPr>
        <w:spacing w:after="0" w:line="276" w:lineRule="auto"/>
        <w:ind w:right="-1"/>
        <w:contextualSpacing/>
        <w:jc w:val="both"/>
        <w:rPr>
          <w:rFonts w:ascii="Times New Roman" w:eastAsia="Arial Narrow" w:hAnsi="Times New Roman" w:cs="Times New Roman"/>
          <w:sz w:val="24"/>
          <w:szCs w:val="24"/>
        </w:rPr>
      </w:pPr>
      <w:r w:rsidRPr="008D3219">
        <w:rPr>
          <w:rFonts w:ascii="Times New Roman" w:hAnsi="Times New Roman" w:cs="Times New Roman"/>
          <w:sz w:val="24"/>
          <w:szCs w:val="24"/>
        </w:rPr>
        <w:t>Т.А. Шорыгина «Безопасные сказки». – М. «Сфера», 2014</w:t>
      </w:r>
    </w:p>
    <w:p w14:paraId="5DEC99DC" w14:textId="77777777" w:rsidR="008D3219" w:rsidRDefault="008D3219" w:rsidP="008D3219">
      <w:pPr>
        <w:numPr>
          <w:ilvl w:val="0"/>
          <w:numId w:val="83"/>
        </w:numPr>
        <w:spacing w:after="0" w:line="276" w:lineRule="auto"/>
        <w:ind w:right="-1"/>
        <w:contextualSpacing/>
        <w:jc w:val="both"/>
        <w:rPr>
          <w:rFonts w:ascii="Times New Roman" w:eastAsia="Arial Narrow" w:hAnsi="Times New Roman" w:cs="Times New Roman"/>
          <w:sz w:val="24"/>
          <w:szCs w:val="24"/>
        </w:rPr>
      </w:pPr>
      <w:r w:rsidRPr="008D3219">
        <w:rPr>
          <w:rFonts w:ascii="Times New Roman" w:hAnsi="Times New Roman" w:cs="Times New Roman"/>
          <w:sz w:val="24"/>
          <w:szCs w:val="24"/>
        </w:rPr>
        <w:t>Т.А. Шорыгина «Добрые сказки». – М. «Сфера», 2014</w:t>
      </w:r>
    </w:p>
    <w:p w14:paraId="38388198" w14:textId="54F583C2" w:rsidR="008D3219" w:rsidRDefault="008D3219" w:rsidP="005B711C">
      <w:pPr>
        <w:numPr>
          <w:ilvl w:val="0"/>
          <w:numId w:val="83"/>
        </w:numPr>
        <w:spacing w:after="0" w:line="276" w:lineRule="auto"/>
        <w:ind w:right="-1"/>
        <w:contextualSpacing/>
        <w:jc w:val="both"/>
        <w:rPr>
          <w:rFonts w:ascii="Times New Roman" w:eastAsia="Arial Narrow" w:hAnsi="Times New Roman" w:cs="Times New Roman"/>
          <w:sz w:val="24"/>
          <w:szCs w:val="24"/>
        </w:rPr>
      </w:pPr>
      <w:r w:rsidRPr="008D3219">
        <w:rPr>
          <w:rFonts w:ascii="Times New Roman" w:hAnsi="Times New Roman" w:cs="Times New Roman"/>
          <w:sz w:val="24"/>
          <w:szCs w:val="24"/>
        </w:rPr>
        <w:t>Т.Ф Саулина Знакомим дошкольников с правилами дорожного движения». -М. «Мозаика-Синтез», 2014</w:t>
      </w:r>
    </w:p>
    <w:p w14:paraId="69CC972B" w14:textId="7E67A531" w:rsidR="008D3219" w:rsidRDefault="008D3219" w:rsidP="008D3219">
      <w:pPr>
        <w:spacing w:after="0" w:line="276" w:lineRule="auto"/>
        <w:ind w:left="720" w:right="-1"/>
        <w:contextualSpacing/>
        <w:jc w:val="both"/>
        <w:rPr>
          <w:rFonts w:ascii="Times New Roman" w:eastAsia="Arial Narrow" w:hAnsi="Times New Roman" w:cs="Times New Roman"/>
          <w:sz w:val="24"/>
          <w:szCs w:val="24"/>
        </w:rPr>
      </w:pPr>
    </w:p>
    <w:p w14:paraId="6939378B" w14:textId="77777777" w:rsidR="008A020D" w:rsidRPr="008D3219" w:rsidRDefault="008A020D" w:rsidP="008D3219">
      <w:pPr>
        <w:spacing w:after="0" w:line="276" w:lineRule="auto"/>
        <w:ind w:left="720" w:right="-1"/>
        <w:contextualSpacing/>
        <w:jc w:val="both"/>
        <w:rPr>
          <w:rFonts w:ascii="Times New Roman" w:eastAsia="Arial Narrow" w:hAnsi="Times New Roman" w:cs="Times New Roman"/>
          <w:sz w:val="24"/>
          <w:szCs w:val="24"/>
        </w:rPr>
      </w:pPr>
    </w:p>
    <w:p w14:paraId="78D220E0" w14:textId="77777777" w:rsidR="00441052" w:rsidRPr="00441052" w:rsidRDefault="00441052" w:rsidP="005B711C">
      <w:pPr>
        <w:spacing w:after="0" w:line="276" w:lineRule="auto"/>
        <w:ind w:right="-1"/>
        <w:jc w:val="both"/>
        <w:rPr>
          <w:rFonts w:ascii="Times New Roman" w:eastAsia="Arial Narrow" w:hAnsi="Times New Roman" w:cs="Times New Roman"/>
          <w:b/>
          <w:sz w:val="24"/>
          <w:szCs w:val="24"/>
        </w:rPr>
      </w:pPr>
      <w:r w:rsidRPr="00441052">
        <w:rPr>
          <w:rFonts w:ascii="Times New Roman" w:eastAsia="Arial Narrow" w:hAnsi="Times New Roman" w:cs="Times New Roman"/>
          <w:b/>
          <w:sz w:val="24"/>
          <w:szCs w:val="24"/>
        </w:rPr>
        <w:lastRenderedPageBreak/>
        <w:t>Образовательная область «Познавательное развитие»</w:t>
      </w:r>
    </w:p>
    <w:p w14:paraId="024C5753" w14:textId="0BE23E73" w:rsidR="00D10423" w:rsidRDefault="00441052" w:rsidP="00D10423">
      <w:pPr>
        <w:numPr>
          <w:ilvl w:val="0"/>
          <w:numId w:val="84"/>
        </w:numPr>
        <w:spacing w:after="0" w:line="276" w:lineRule="auto"/>
        <w:ind w:right="-1"/>
        <w:contextualSpacing/>
        <w:jc w:val="both"/>
        <w:rPr>
          <w:rFonts w:ascii="Times New Roman" w:eastAsia="Arial Narrow" w:hAnsi="Times New Roman" w:cs="Times New Roman"/>
          <w:sz w:val="24"/>
          <w:szCs w:val="24"/>
        </w:rPr>
      </w:pPr>
      <w:r w:rsidRPr="00441052">
        <w:rPr>
          <w:rFonts w:ascii="Times New Roman" w:eastAsia="Arial Narrow" w:hAnsi="Times New Roman" w:cs="Times New Roman"/>
          <w:sz w:val="24"/>
          <w:szCs w:val="24"/>
        </w:rPr>
        <w:t>Соломенникова О.А. Экологическое воспитание в детском саду.</w:t>
      </w:r>
      <w:r w:rsidR="00D10423" w:rsidRPr="00D10423">
        <w:rPr>
          <w:rFonts w:ascii="Times New Roman" w:eastAsia="Arial Narrow" w:hAnsi="Times New Roman" w:cs="Times New Roman"/>
          <w:sz w:val="24"/>
          <w:szCs w:val="24"/>
        </w:rPr>
        <w:t xml:space="preserve"> </w:t>
      </w:r>
      <w:r w:rsidR="008D3219" w:rsidRPr="00D10423">
        <w:rPr>
          <w:rFonts w:ascii="Times New Roman" w:eastAsia="Arial Narrow" w:hAnsi="Times New Roman" w:cs="Times New Roman"/>
          <w:sz w:val="24"/>
          <w:szCs w:val="24"/>
        </w:rPr>
        <w:t>А.А. Столярова «Давайте поиграем» Математические игры для детей 5-7 лет.- М.: Просвещение, 1991</w:t>
      </w:r>
    </w:p>
    <w:p w14:paraId="0220B715" w14:textId="77777777" w:rsidR="00D10423" w:rsidRDefault="008D3219" w:rsidP="008D3219">
      <w:pPr>
        <w:numPr>
          <w:ilvl w:val="0"/>
          <w:numId w:val="85"/>
        </w:numPr>
        <w:spacing w:after="0" w:line="276" w:lineRule="auto"/>
        <w:ind w:right="-1"/>
        <w:contextualSpacing/>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В. П. Новикова, «Математика в детском саду». Подготовительный дошкольный возраст. – М.: МОЗАИКА-СИНТЕЗ, 2009. – 104 с.</w:t>
      </w:r>
    </w:p>
    <w:p w14:paraId="5C6F5DDC" w14:textId="77777777" w:rsidR="00D10423" w:rsidRDefault="008D3219" w:rsidP="008D3219">
      <w:pPr>
        <w:numPr>
          <w:ilvl w:val="0"/>
          <w:numId w:val="85"/>
        </w:numPr>
        <w:spacing w:after="0" w:line="276" w:lineRule="auto"/>
        <w:ind w:right="-1"/>
        <w:contextualSpacing/>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И.А. Андреева «Изучаем календарь». -Минск: ООО «Кузьма»,2008</w:t>
      </w:r>
    </w:p>
    <w:p w14:paraId="53ED806F" w14:textId="77777777" w:rsidR="00D10423" w:rsidRDefault="008D3219" w:rsidP="008D3219">
      <w:pPr>
        <w:numPr>
          <w:ilvl w:val="0"/>
          <w:numId w:val="85"/>
        </w:numPr>
        <w:spacing w:after="0" w:line="276" w:lineRule="auto"/>
        <w:ind w:right="-1"/>
        <w:contextualSpacing/>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Е.Е. Крашенинников, О.Л. Холодова «Развитие познавательных способностей дошкольников. Для занятий с детьми 4 – 7 лет». - М. «Мозаика-Синтез», 2014</w:t>
      </w:r>
    </w:p>
    <w:p w14:paraId="08095C92" w14:textId="77777777" w:rsidR="00D10423" w:rsidRDefault="008D3219" w:rsidP="008D3219">
      <w:pPr>
        <w:numPr>
          <w:ilvl w:val="0"/>
          <w:numId w:val="85"/>
        </w:numPr>
        <w:spacing w:after="0" w:line="276" w:lineRule="auto"/>
        <w:ind w:right="-1"/>
        <w:contextualSpacing/>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Л.Ю. Павлова «Сборник дидактических игр по ознакомлению с окружающим миром». - М. «Мозаика-Синтез», 2014</w:t>
      </w:r>
    </w:p>
    <w:p w14:paraId="3898D557" w14:textId="77777777" w:rsidR="00D10423" w:rsidRDefault="008D3219" w:rsidP="008D3219">
      <w:pPr>
        <w:numPr>
          <w:ilvl w:val="0"/>
          <w:numId w:val="85"/>
        </w:numPr>
        <w:spacing w:after="0" w:line="276" w:lineRule="auto"/>
        <w:ind w:right="-1"/>
        <w:contextualSpacing/>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Л.Г. Горькова, А.В. Кочергина «Сценарии занятий по экологическому воспитанию. - М.: ВАКО,2010</w:t>
      </w:r>
    </w:p>
    <w:p w14:paraId="48CE4E40" w14:textId="77777777" w:rsidR="00D10423" w:rsidRDefault="008D3219" w:rsidP="008D3219">
      <w:pPr>
        <w:numPr>
          <w:ilvl w:val="0"/>
          <w:numId w:val="85"/>
        </w:numPr>
        <w:spacing w:after="0" w:line="276" w:lineRule="auto"/>
        <w:ind w:right="-1"/>
        <w:contextualSpacing/>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Н.Е. Веракса, О. Р. Галимов / Познавательно-исследовательская деятельность дошкольников. Для занятий с детьми 4-7 лет. – М.: Мозаика-Синтез, 2014. – 80 с.</w:t>
      </w:r>
    </w:p>
    <w:p w14:paraId="6D910E21" w14:textId="77777777" w:rsidR="00D10423" w:rsidRDefault="008D3219" w:rsidP="008D3219">
      <w:pPr>
        <w:numPr>
          <w:ilvl w:val="0"/>
          <w:numId w:val="85"/>
        </w:numPr>
        <w:spacing w:after="0" w:line="276" w:lineRule="auto"/>
        <w:ind w:right="-1"/>
        <w:contextualSpacing/>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О.А. Соломенникова / Ознакомление с природой в детском саду. Подготовительная группа. – М.: Мозаика-Синтез, 2014. – 112 с.</w:t>
      </w:r>
    </w:p>
    <w:p w14:paraId="3FF9D814" w14:textId="77777777" w:rsidR="00D10423" w:rsidRDefault="008D3219" w:rsidP="008D3219">
      <w:pPr>
        <w:numPr>
          <w:ilvl w:val="0"/>
          <w:numId w:val="85"/>
        </w:numPr>
        <w:spacing w:after="0" w:line="276" w:lineRule="auto"/>
        <w:ind w:right="-1"/>
        <w:contextualSpacing/>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О.В. Дыбина «Ознакомление с предметным и социальным окружением. Система работы в подготовительная группе детского сада». – М. «Мозаика-Синтез», 2014г</w:t>
      </w:r>
    </w:p>
    <w:p w14:paraId="52F25289" w14:textId="77777777" w:rsidR="00D10423" w:rsidRDefault="008D3219" w:rsidP="008D3219">
      <w:pPr>
        <w:numPr>
          <w:ilvl w:val="0"/>
          <w:numId w:val="85"/>
        </w:numPr>
        <w:spacing w:after="0" w:line="276" w:lineRule="auto"/>
        <w:ind w:right="-1"/>
        <w:contextualSpacing/>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О.Г. Полончук, К. Шилина «Нескучная математика для детей 5-7 лет» -ЗАО «Издательство «Газетный мир», 2009</w:t>
      </w:r>
    </w:p>
    <w:p w14:paraId="691D7241" w14:textId="77777777" w:rsidR="00D10423" w:rsidRDefault="008D3219" w:rsidP="008D3219">
      <w:pPr>
        <w:numPr>
          <w:ilvl w:val="0"/>
          <w:numId w:val="85"/>
        </w:numPr>
        <w:spacing w:after="0" w:line="276" w:lineRule="auto"/>
        <w:ind w:right="-1"/>
        <w:contextualSpacing/>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О.Н. Крылова, Л.Ю. Самсонова «Знакомство с математикой: конспекты занятий» -М.: Издательство «Экзамен»,2010</w:t>
      </w:r>
    </w:p>
    <w:p w14:paraId="126E1690" w14:textId="77777777" w:rsidR="00D10423" w:rsidRDefault="008D3219" w:rsidP="008D3219">
      <w:pPr>
        <w:numPr>
          <w:ilvl w:val="0"/>
          <w:numId w:val="85"/>
        </w:numPr>
        <w:spacing w:after="0" w:line="276" w:lineRule="auto"/>
        <w:ind w:right="-1"/>
        <w:contextualSpacing/>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О.Н. Крылова, Л.Ю. Самсонова «Знакомство с окружающим миром». -М.: «Экзамен», 2010</w:t>
      </w:r>
    </w:p>
    <w:p w14:paraId="7E0FE8A3" w14:textId="77777777" w:rsidR="00D10423" w:rsidRDefault="008D3219" w:rsidP="008D3219">
      <w:pPr>
        <w:numPr>
          <w:ilvl w:val="0"/>
          <w:numId w:val="85"/>
        </w:numPr>
        <w:spacing w:after="0" w:line="276" w:lineRule="auto"/>
        <w:ind w:right="-1"/>
        <w:contextualSpacing/>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Толстикова О.В., Савельева О.В. 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 –103с.</w:t>
      </w:r>
    </w:p>
    <w:p w14:paraId="6E612AAD" w14:textId="4177436A" w:rsidR="008D3219" w:rsidRDefault="008D3219" w:rsidP="005B711C">
      <w:pPr>
        <w:numPr>
          <w:ilvl w:val="0"/>
          <w:numId w:val="85"/>
        </w:numPr>
        <w:spacing w:after="0" w:line="276" w:lineRule="auto"/>
        <w:ind w:right="-1"/>
        <w:contextualSpacing/>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Т.А. Шорыгина «Домашние животные. Какие они?» -М.: «Издательство ГНОМ и Д»2005</w:t>
      </w:r>
    </w:p>
    <w:p w14:paraId="176201BE" w14:textId="77777777" w:rsidR="00D10423" w:rsidRPr="00D10423" w:rsidRDefault="00D10423" w:rsidP="00D10423">
      <w:pPr>
        <w:spacing w:after="0" w:line="276" w:lineRule="auto"/>
        <w:ind w:left="720" w:right="-1"/>
        <w:contextualSpacing/>
        <w:jc w:val="both"/>
        <w:rPr>
          <w:rFonts w:ascii="Times New Roman" w:eastAsia="Arial Narrow" w:hAnsi="Times New Roman" w:cs="Times New Roman"/>
          <w:sz w:val="24"/>
          <w:szCs w:val="24"/>
        </w:rPr>
      </w:pPr>
    </w:p>
    <w:p w14:paraId="620945DC" w14:textId="77777777" w:rsidR="00441052" w:rsidRPr="00441052" w:rsidRDefault="00441052" w:rsidP="005B711C">
      <w:pPr>
        <w:spacing w:after="0" w:line="276" w:lineRule="auto"/>
        <w:ind w:right="-1"/>
        <w:jc w:val="both"/>
        <w:rPr>
          <w:rFonts w:ascii="Times New Roman" w:eastAsia="Arial Narrow" w:hAnsi="Times New Roman" w:cs="Times New Roman"/>
          <w:b/>
          <w:sz w:val="24"/>
          <w:szCs w:val="24"/>
        </w:rPr>
      </w:pPr>
      <w:r w:rsidRPr="00441052">
        <w:rPr>
          <w:rFonts w:ascii="Times New Roman" w:eastAsia="Arial Narrow" w:hAnsi="Times New Roman" w:cs="Times New Roman"/>
          <w:b/>
          <w:sz w:val="24"/>
          <w:szCs w:val="24"/>
        </w:rPr>
        <w:t>Образовательная область «Речевое развитие»</w:t>
      </w:r>
    </w:p>
    <w:p w14:paraId="5EE2C458" w14:textId="77777777" w:rsidR="00D10423" w:rsidRDefault="00D10423" w:rsidP="00D10423">
      <w:pPr>
        <w:pStyle w:val="a7"/>
        <w:numPr>
          <w:ilvl w:val="0"/>
          <w:numId w:val="92"/>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 xml:space="preserve">В.В. Гербова. Занятия по развитию речи в </w:t>
      </w:r>
      <w:r>
        <w:rPr>
          <w:rFonts w:ascii="Times New Roman" w:eastAsia="Arial Narrow" w:hAnsi="Times New Roman" w:cs="Times New Roman"/>
          <w:sz w:val="24"/>
          <w:szCs w:val="24"/>
        </w:rPr>
        <w:t>подготовительной</w:t>
      </w:r>
      <w:r w:rsidRPr="00D10423">
        <w:rPr>
          <w:rFonts w:ascii="Times New Roman" w:eastAsia="Arial Narrow" w:hAnsi="Times New Roman" w:cs="Times New Roman"/>
          <w:sz w:val="24"/>
          <w:szCs w:val="24"/>
        </w:rPr>
        <w:t xml:space="preserve"> группе детского сада. Планы занятий. – Мозаика-Синтез, 2010. – 144 с.</w:t>
      </w:r>
    </w:p>
    <w:p w14:paraId="3607780B" w14:textId="77777777" w:rsidR="00D10423" w:rsidRDefault="00D10423" w:rsidP="00D10423">
      <w:pPr>
        <w:pStyle w:val="a7"/>
        <w:numPr>
          <w:ilvl w:val="0"/>
          <w:numId w:val="92"/>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В.В. Гербова «Приобщение к художественной литературе». – М. «Мозаика-Синтез», 2010г</w:t>
      </w:r>
    </w:p>
    <w:p w14:paraId="33FDB17E" w14:textId="77777777" w:rsidR="00D10423" w:rsidRDefault="00D10423" w:rsidP="00D10423">
      <w:pPr>
        <w:pStyle w:val="a7"/>
        <w:numPr>
          <w:ilvl w:val="0"/>
          <w:numId w:val="92"/>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В.В. Гербова «Книга для чтения в детском саду и дома: 5 – 7 лет». - М.: Издательство Оникс, 2011г.</w:t>
      </w:r>
    </w:p>
    <w:p w14:paraId="10AA1AD2" w14:textId="77777777" w:rsidR="00D10423" w:rsidRDefault="00D10423" w:rsidP="00D10423">
      <w:pPr>
        <w:pStyle w:val="a7"/>
        <w:numPr>
          <w:ilvl w:val="0"/>
          <w:numId w:val="92"/>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М.Ю. Картушина «Логоритмика для детей». - М.: ТЦ Сфера, 2004</w:t>
      </w:r>
    </w:p>
    <w:p w14:paraId="0ADC8C56" w14:textId="77777777" w:rsidR="00D10423" w:rsidRDefault="00D10423" w:rsidP="00D10423">
      <w:pPr>
        <w:pStyle w:val="a7"/>
        <w:numPr>
          <w:ilvl w:val="0"/>
          <w:numId w:val="92"/>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О.А. Новиковская «Ум на кончиках пальцев». - М.: Сова, 2005</w:t>
      </w:r>
    </w:p>
    <w:p w14:paraId="659F905A" w14:textId="77777777" w:rsidR="00D10423" w:rsidRDefault="00D10423" w:rsidP="00D10423">
      <w:pPr>
        <w:pStyle w:val="a7"/>
        <w:numPr>
          <w:ilvl w:val="0"/>
          <w:numId w:val="92"/>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О.А. Новиковская «100 упражнений для развития речи». - М.: Сова,2009</w:t>
      </w:r>
    </w:p>
    <w:p w14:paraId="0FA95143" w14:textId="33DAA2AD" w:rsidR="00D10423" w:rsidRPr="00D10423" w:rsidRDefault="00D10423" w:rsidP="00D10423">
      <w:pPr>
        <w:pStyle w:val="a7"/>
        <w:numPr>
          <w:ilvl w:val="0"/>
          <w:numId w:val="92"/>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lastRenderedPageBreak/>
        <w:t>О.М. Ельцова. Основные направления и содержание работы по подготовке детей к обучению грамоте. Учебно-методическое пособие. – СПб.: ООО «Издательство «Детство-пресс», 2011. – 320 с.</w:t>
      </w:r>
    </w:p>
    <w:p w14:paraId="1A55E7F2" w14:textId="77777777" w:rsidR="00D10423" w:rsidRPr="00441052" w:rsidRDefault="00D10423" w:rsidP="005B711C">
      <w:pPr>
        <w:spacing w:after="0" w:line="276" w:lineRule="auto"/>
        <w:ind w:right="-1"/>
        <w:jc w:val="both"/>
        <w:rPr>
          <w:rFonts w:ascii="Times New Roman" w:eastAsia="Arial Narrow" w:hAnsi="Times New Roman" w:cs="Times New Roman"/>
          <w:sz w:val="24"/>
          <w:szCs w:val="24"/>
        </w:rPr>
      </w:pPr>
    </w:p>
    <w:p w14:paraId="58A7801A" w14:textId="73BCCBD9" w:rsidR="00D10423" w:rsidRPr="00D10423" w:rsidRDefault="00441052" w:rsidP="00D10423">
      <w:pPr>
        <w:spacing w:after="0" w:line="276" w:lineRule="auto"/>
        <w:ind w:right="-1"/>
        <w:jc w:val="both"/>
        <w:rPr>
          <w:rFonts w:ascii="Times New Roman" w:eastAsia="Arial Narrow" w:hAnsi="Times New Roman" w:cs="Times New Roman"/>
          <w:b/>
          <w:sz w:val="24"/>
          <w:szCs w:val="24"/>
        </w:rPr>
      </w:pPr>
      <w:r w:rsidRPr="00441052">
        <w:rPr>
          <w:rFonts w:ascii="Times New Roman" w:eastAsia="Arial Narrow" w:hAnsi="Times New Roman" w:cs="Times New Roman"/>
          <w:b/>
          <w:sz w:val="24"/>
          <w:szCs w:val="24"/>
        </w:rPr>
        <w:t>Образовательная область «Художественно-эстетическое развитие»</w:t>
      </w:r>
    </w:p>
    <w:p w14:paraId="5D3B3702"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 xml:space="preserve">Т.С. Комарова «Изобразительная деятельность в детском саду. </w:t>
      </w:r>
      <w:r>
        <w:rPr>
          <w:rFonts w:ascii="Times New Roman" w:eastAsia="Arial Narrow" w:hAnsi="Times New Roman" w:cs="Times New Roman"/>
          <w:sz w:val="24"/>
          <w:szCs w:val="24"/>
        </w:rPr>
        <w:t>Подготовительная</w:t>
      </w:r>
      <w:r w:rsidRPr="00D10423">
        <w:rPr>
          <w:rFonts w:ascii="Times New Roman" w:eastAsia="Arial Narrow" w:hAnsi="Times New Roman" w:cs="Times New Roman"/>
          <w:sz w:val="24"/>
          <w:szCs w:val="24"/>
        </w:rPr>
        <w:t xml:space="preserve"> группа». - М. «Мозаика-Синтез», 2014</w:t>
      </w:r>
    </w:p>
    <w:p w14:paraId="42266E8B"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Д.Н. Колдина «Рисование с детьми 5-6 лет». – М. «Мозаика-Синтез», 2011</w:t>
      </w:r>
    </w:p>
    <w:p w14:paraId="4FB48275"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О.А. Малик «Занятия по аппликации с дошкольниками». – М. «Творческий центр Сфера», 2011</w:t>
      </w:r>
    </w:p>
    <w:p w14:paraId="16303755"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Занятия по изобразительной деятельности. Коллективное творчество».- М. «Творческий центр Сфера», 2011</w:t>
      </w:r>
    </w:p>
    <w:p w14:paraId="13814106"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Г.Н. Давыдова «Нетрадиционные техники рисования в детском саду».- М. «Скрипторий»,2010</w:t>
      </w:r>
    </w:p>
    <w:p w14:paraId="385C3280"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Г.Н. Давыдова «Пластилинография. Цветочные мотивы».- М. «Скрипторий»,2011</w:t>
      </w:r>
    </w:p>
    <w:p w14:paraId="347AFE4E"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Г.Н. Давыдова «Детский дизайн. Пластилинография».- М. «Скрипторий»,2011</w:t>
      </w:r>
    </w:p>
    <w:p w14:paraId="494E5DD1"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Лыкова И.А.«Изобразительная деятельность в детском саду» Старшая группа- М. «Творческий центр Сфера»,  2009</w:t>
      </w:r>
    </w:p>
    <w:p w14:paraId="581057F1"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Н.В.Шайдурова «Поделки и игрушки из бумаги»,часть 1-2,Барнаул 2012</w:t>
      </w:r>
    </w:p>
    <w:p w14:paraId="4EBFC11E"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Н.В.Шайдурова «Весёлые превращения» обучение рисованию по алгоритмическим схемам. Барнаул 2009</w:t>
      </w:r>
    </w:p>
    <w:p w14:paraId="0C1267AF"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Е.Румянцева «Простые поделки из пластилина» -М. АЙРИС-ПРЕСС,2010</w:t>
      </w:r>
    </w:p>
    <w:p w14:paraId="186CF365"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О.Н.Крылова, Л.Ю. Самсонова «Развитие творческих способностей».-М. «ЭКЗАМЕН»,2009</w:t>
      </w:r>
    </w:p>
    <w:p w14:paraId="49585DDF"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О.С.Кузнецова, Т.С.Мудрак «Я строю бумажный город».-М.:ООО  ТД «Издательство Мир книги», 2008</w:t>
      </w:r>
    </w:p>
    <w:p w14:paraId="227369FC"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Л.В. Куцакова «Конструирование из строительного материала. Старшая группа».- М. «Мозаика-Синтез», 2014</w:t>
      </w:r>
    </w:p>
    <w:p w14:paraId="3CA8C037"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Комплексные занятия по программе "От рождения до школы" под ред. Н. Е. Вераксы, Т. С. Комаровой, М. А. Васильевой.Подготовительная группа.</w:t>
      </w:r>
    </w:p>
    <w:p w14:paraId="6D0AEFB2"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Л.В. Куцакова. Конструирование из строительного материала. Подготовительная к школе группа. - изд. «Мозайка-Синтез», М.,2014 г.</w:t>
      </w:r>
    </w:p>
    <w:p w14:paraId="21E85714"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Э.К. Гульянц, И.Я. Базик. Что можно сделать из природного материала. – Москва «Просвещение», 1984 г.</w:t>
      </w:r>
    </w:p>
    <w:p w14:paraId="0FF713BF"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С.В. Соколова. Оригами для старших дошкольников. Детство-Пресс, С.Питербург, 2004 г.</w:t>
      </w:r>
    </w:p>
    <w:p w14:paraId="3D34299C"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С.В. Соколова. Оригами для дошкольников. Детство-Пресс, С.Питербург, 2003 г.</w:t>
      </w:r>
    </w:p>
    <w:p w14:paraId="63F691BA"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Т.Ф. Тарловская «Обучение детей дошкольного возраста конструированию и ручному труду»</w:t>
      </w:r>
    </w:p>
    <w:p w14:paraId="55A69C08" w14:textId="05418429" w:rsidR="00D10423" w:rsidRP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Новикова И. В. «Конструирование из бумаги в детском саду. подг. гр.»</w:t>
      </w:r>
    </w:p>
    <w:p w14:paraId="55EA3810" w14:textId="77777777" w:rsidR="00DC645F" w:rsidRPr="00441052" w:rsidRDefault="00DC645F" w:rsidP="005B711C">
      <w:pPr>
        <w:spacing w:after="0" w:line="276" w:lineRule="auto"/>
        <w:ind w:right="-1"/>
        <w:jc w:val="both"/>
        <w:rPr>
          <w:rFonts w:ascii="Times New Roman" w:eastAsia="Arial Narrow" w:hAnsi="Times New Roman" w:cs="Times New Roman"/>
          <w:sz w:val="24"/>
          <w:szCs w:val="24"/>
        </w:rPr>
      </w:pPr>
    </w:p>
    <w:p w14:paraId="6C576287" w14:textId="224FC257" w:rsidR="00DC645F" w:rsidRPr="00DC645F" w:rsidRDefault="00441052" w:rsidP="00DC645F">
      <w:pPr>
        <w:spacing w:after="0" w:line="276" w:lineRule="auto"/>
        <w:ind w:right="-1"/>
        <w:jc w:val="both"/>
        <w:rPr>
          <w:rFonts w:ascii="Times New Roman" w:eastAsia="Arial Narrow" w:hAnsi="Times New Roman" w:cs="Times New Roman"/>
          <w:b/>
          <w:sz w:val="24"/>
          <w:szCs w:val="24"/>
        </w:rPr>
      </w:pPr>
      <w:r w:rsidRPr="00441052">
        <w:rPr>
          <w:rFonts w:ascii="Times New Roman" w:eastAsia="Arial Narrow" w:hAnsi="Times New Roman" w:cs="Times New Roman"/>
          <w:b/>
          <w:sz w:val="24"/>
          <w:szCs w:val="24"/>
        </w:rPr>
        <w:t>Образовательная область «Физическое развитие»</w:t>
      </w:r>
    </w:p>
    <w:p w14:paraId="3860956B" w14:textId="77777777" w:rsidR="00DC645F" w:rsidRDefault="00DC645F" w:rsidP="00DC645F">
      <w:pPr>
        <w:pStyle w:val="a7"/>
        <w:numPr>
          <w:ilvl w:val="0"/>
          <w:numId w:val="94"/>
        </w:numPr>
        <w:spacing w:after="0" w:line="276" w:lineRule="auto"/>
        <w:outlineLvl w:val="0"/>
        <w:rPr>
          <w:rFonts w:ascii="Times New Roman" w:eastAsia="Arial Narrow" w:hAnsi="Times New Roman" w:cs="Times New Roman"/>
          <w:sz w:val="24"/>
          <w:szCs w:val="24"/>
        </w:rPr>
      </w:pPr>
      <w:r w:rsidRPr="00DC645F">
        <w:rPr>
          <w:rFonts w:ascii="Times New Roman" w:eastAsia="Arial Narrow" w:hAnsi="Times New Roman" w:cs="Times New Roman"/>
          <w:sz w:val="24"/>
          <w:szCs w:val="24"/>
        </w:rPr>
        <w:t>М.М. Борисова «Малоподвижные и игровые упражнения. Для занятий с детьми 3-7 лет». - М. «Мозаика-Синтез», 2014</w:t>
      </w:r>
    </w:p>
    <w:p w14:paraId="61BA93C0" w14:textId="77777777" w:rsidR="00DC645F" w:rsidRDefault="00DC645F" w:rsidP="00DC645F">
      <w:pPr>
        <w:pStyle w:val="a7"/>
        <w:numPr>
          <w:ilvl w:val="0"/>
          <w:numId w:val="94"/>
        </w:numPr>
        <w:spacing w:after="0" w:line="276" w:lineRule="auto"/>
        <w:outlineLvl w:val="0"/>
        <w:rPr>
          <w:rFonts w:ascii="Times New Roman" w:eastAsia="Arial Narrow" w:hAnsi="Times New Roman" w:cs="Times New Roman"/>
          <w:sz w:val="24"/>
          <w:szCs w:val="24"/>
        </w:rPr>
      </w:pPr>
      <w:r w:rsidRPr="00DC645F">
        <w:rPr>
          <w:rFonts w:ascii="Times New Roman" w:eastAsia="Arial Narrow" w:hAnsi="Times New Roman" w:cs="Times New Roman"/>
          <w:sz w:val="24"/>
          <w:szCs w:val="24"/>
        </w:rPr>
        <w:lastRenderedPageBreak/>
        <w:t>Т.А. Шорыгина «Спортивные сказки. Беседы с детьми о спорте и здоровье». - М. «Творческий центр Сфера», 2014</w:t>
      </w:r>
    </w:p>
    <w:p w14:paraId="2459751C" w14:textId="77777777" w:rsidR="00DC645F" w:rsidRDefault="00DC645F" w:rsidP="00DC645F">
      <w:pPr>
        <w:pStyle w:val="a7"/>
        <w:numPr>
          <w:ilvl w:val="0"/>
          <w:numId w:val="94"/>
        </w:numPr>
        <w:spacing w:after="0" w:line="276" w:lineRule="auto"/>
        <w:outlineLvl w:val="0"/>
        <w:rPr>
          <w:rFonts w:ascii="Times New Roman" w:eastAsia="Arial Narrow" w:hAnsi="Times New Roman" w:cs="Times New Roman"/>
          <w:sz w:val="24"/>
          <w:szCs w:val="24"/>
        </w:rPr>
      </w:pPr>
      <w:r w:rsidRPr="00DC645F">
        <w:rPr>
          <w:rFonts w:ascii="Times New Roman" w:eastAsia="Arial Narrow" w:hAnsi="Times New Roman" w:cs="Times New Roman"/>
          <w:sz w:val="24"/>
          <w:szCs w:val="24"/>
        </w:rPr>
        <w:t>Н.Л. Шестернина «Гигиена и здоровье. Тематический словарь в картинках». – М. «Школьная Пресса», 2010</w:t>
      </w:r>
    </w:p>
    <w:p w14:paraId="1A3F2025" w14:textId="77777777" w:rsidR="00DC645F" w:rsidRDefault="00DC645F" w:rsidP="00DC645F">
      <w:pPr>
        <w:pStyle w:val="a7"/>
        <w:numPr>
          <w:ilvl w:val="0"/>
          <w:numId w:val="94"/>
        </w:numPr>
        <w:spacing w:after="0" w:line="276" w:lineRule="auto"/>
        <w:outlineLvl w:val="0"/>
        <w:rPr>
          <w:rFonts w:ascii="Times New Roman" w:eastAsia="Arial Narrow" w:hAnsi="Times New Roman" w:cs="Times New Roman"/>
          <w:sz w:val="24"/>
          <w:szCs w:val="24"/>
        </w:rPr>
      </w:pPr>
      <w:r w:rsidRPr="00DC645F">
        <w:rPr>
          <w:rFonts w:ascii="Times New Roman" w:eastAsia="Arial Narrow" w:hAnsi="Times New Roman" w:cs="Times New Roman"/>
          <w:sz w:val="24"/>
          <w:szCs w:val="24"/>
        </w:rPr>
        <w:t>Т.Ю. Амосова «Дыхательная гимнастика по Стрельниковой» РИПОЛ классик, Москва, 2009г.</w:t>
      </w:r>
    </w:p>
    <w:p w14:paraId="1ABE2654" w14:textId="77777777" w:rsidR="00DC645F" w:rsidRDefault="00DC645F" w:rsidP="00DC645F">
      <w:pPr>
        <w:pStyle w:val="a7"/>
        <w:numPr>
          <w:ilvl w:val="0"/>
          <w:numId w:val="94"/>
        </w:numPr>
        <w:spacing w:after="0" w:line="276" w:lineRule="auto"/>
        <w:outlineLvl w:val="0"/>
        <w:rPr>
          <w:rFonts w:ascii="Times New Roman" w:eastAsia="Arial Narrow" w:hAnsi="Times New Roman" w:cs="Times New Roman"/>
          <w:sz w:val="24"/>
          <w:szCs w:val="24"/>
        </w:rPr>
      </w:pPr>
      <w:r w:rsidRPr="00DC645F">
        <w:rPr>
          <w:rFonts w:ascii="Times New Roman" w:eastAsia="Arial Narrow" w:hAnsi="Times New Roman" w:cs="Times New Roman"/>
          <w:sz w:val="24"/>
          <w:szCs w:val="24"/>
        </w:rPr>
        <w:t>Новикова И.М. Формирование представлений о здоровом образе жизни у дошкольников: Методическое пособие. – М.: Мозаика-Синтез, 2010</w:t>
      </w:r>
    </w:p>
    <w:p w14:paraId="61EEC7F3" w14:textId="77777777" w:rsidR="00DC645F" w:rsidRDefault="00DC645F" w:rsidP="00DC645F">
      <w:pPr>
        <w:pStyle w:val="a7"/>
        <w:numPr>
          <w:ilvl w:val="0"/>
          <w:numId w:val="94"/>
        </w:numPr>
        <w:spacing w:after="0" w:line="276" w:lineRule="auto"/>
        <w:outlineLvl w:val="0"/>
        <w:rPr>
          <w:rFonts w:ascii="Times New Roman" w:eastAsia="Arial Narrow" w:hAnsi="Times New Roman" w:cs="Times New Roman"/>
          <w:sz w:val="24"/>
          <w:szCs w:val="24"/>
        </w:rPr>
      </w:pPr>
      <w:r w:rsidRPr="00DC645F">
        <w:rPr>
          <w:rFonts w:ascii="Times New Roman" w:eastAsia="Arial Narrow" w:hAnsi="Times New Roman" w:cs="Times New Roman"/>
          <w:sz w:val="24"/>
          <w:szCs w:val="24"/>
        </w:rPr>
        <w:t xml:space="preserve">Л.И. Пензулаева. Физическая культура в детском саду: </w:t>
      </w:r>
      <w:r>
        <w:rPr>
          <w:rFonts w:ascii="Times New Roman" w:eastAsia="Arial Narrow" w:hAnsi="Times New Roman" w:cs="Times New Roman"/>
          <w:sz w:val="24"/>
          <w:szCs w:val="24"/>
        </w:rPr>
        <w:t>Подготовительная</w:t>
      </w:r>
      <w:r w:rsidRPr="00DC645F">
        <w:rPr>
          <w:rFonts w:ascii="Times New Roman" w:eastAsia="Arial Narrow" w:hAnsi="Times New Roman" w:cs="Times New Roman"/>
          <w:sz w:val="24"/>
          <w:szCs w:val="24"/>
        </w:rPr>
        <w:t xml:space="preserve"> группа. – М.: Мозаика-Синтез, 2014. – 128 с.</w:t>
      </w:r>
    </w:p>
    <w:p w14:paraId="7F8C13A4" w14:textId="77777777" w:rsidR="00DC645F" w:rsidRDefault="00DC645F" w:rsidP="00DC645F">
      <w:pPr>
        <w:pStyle w:val="a7"/>
        <w:numPr>
          <w:ilvl w:val="0"/>
          <w:numId w:val="94"/>
        </w:numPr>
        <w:spacing w:after="0" w:line="276" w:lineRule="auto"/>
        <w:outlineLvl w:val="0"/>
        <w:rPr>
          <w:rFonts w:ascii="Times New Roman" w:eastAsia="Arial Narrow" w:hAnsi="Times New Roman" w:cs="Times New Roman"/>
          <w:sz w:val="24"/>
          <w:szCs w:val="24"/>
        </w:rPr>
      </w:pPr>
      <w:r w:rsidRPr="00DC645F">
        <w:rPr>
          <w:rFonts w:ascii="Times New Roman" w:eastAsia="Arial Narrow" w:hAnsi="Times New Roman" w:cs="Times New Roman"/>
          <w:sz w:val="24"/>
          <w:szCs w:val="24"/>
        </w:rPr>
        <w:t>Пензулаева Л.И. «Оздоровительная гимнастика для детей дошкольного возраста.» – М.: Мозаика-Синтез, 2014</w:t>
      </w:r>
    </w:p>
    <w:p w14:paraId="57287782" w14:textId="77777777" w:rsidR="00DC645F" w:rsidRDefault="00DC645F" w:rsidP="00DC645F">
      <w:pPr>
        <w:pStyle w:val="a7"/>
        <w:numPr>
          <w:ilvl w:val="0"/>
          <w:numId w:val="94"/>
        </w:numPr>
        <w:spacing w:after="0" w:line="276" w:lineRule="auto"/>
        <w:outlineLvl w:val="0"/>
        <w:rPr>
          <w:rFonts w:ascii="Times New Roman" w:eastAsia="Arial Narrow" w:hAnsi="Times New Roman" w:cs="Times New Roman"/>
          <w:sz w:val="24"/>
          <w:szCs w:val="24"/>
        </w:rPr>
      </w:pPr>
      <w:r w:rsidRPr="00DC645F">
        <w:rPr>
          <w:rFonts w:ascii="Times New Roman" w:eastAsia="Arial Narrow" w:hAnsi="Times New Roman" w:cs="Times New Roman"/>
          <w:sz w:val="24"/>
          <w:szCs w:val="24"/>
        </w:rPr>
        <w:t>Степаненкова Э.Я. Методика проведения подвижных игр: Методическое пособие. – М.: Мозаика-Синтез,2010</w:t>
      </w:r>
    </w:p>
    <w:p w14:paraId="2098D5D3" w14:textId="5BDD62E9" w:rsidR="00DC645F" w:rsidRPr="00DC645F" w:rsidRDefault="00DC645F" w:rsidP="00DC645F">
      <w:pPr>
        <w:pStyle w:val="a7"/>
        <w:numPr>
          <w:ilvl w:val="0"/>
          <w:numId w:val="94"/>
        </w:numPr>
        <w:spacing w:after="0" w:line="276" w:lineRule="auto"/>
        <w:outlineLvl w:val="0"/>
        <w:rPr>
          <w:rFonts w:ascii="Times New Roman" w:eastAsia="Arial Narrow" w:hAnsi="Times New Roman" w:cs="Times New Roman"/>
          <w:sz w:val="24"/>
          <w:szCs w:val="24"/>
        </w:rPr>
      </w:pPr>
      <w:r w:rsidRPr="00DC645F">
        <w:rPr>
          <w:rFonts w:ascii="Times New Roman" w:eastAsia="Arial Narrow" w:hAnsi="Times New Roman" w:cs="Times New Roman"/>
          <w:sz w:val="24"/>
          <w:szCs w:val="24"/>
        </w:rPr>
        <w:t>Сборник подвижных игр: Методическое пособие / Автор-составитель Э.Я. Степаненкова. – М.: Мозаика-Синтез,2011</w:t>
      </w:r>
    </w:p>
    <w:p w14:paraId="6470EECD" w14:textId="77777777" w:rsidR="00ED665B" w:rsidRDefault="00ED665B" w:rsidP="003E279B">
      <w:pPr>
        <w:spacing w:after="0" w:line="276" w:lineRule="auto"/>
        <w:outlineLvl w:val="0"/>
        <w:rPr>
          <w:rFonts w:ascii="Times New Roman" w:hAnsi="Times New Roman" w:cs="Times New Roman"/>
          <w:b/>
          <w:bCs/>
          <w:sz w:val="24"/>
          <w:szCs w:val="24"/>
        </w:rPr>
      </w:pPr>
    </w:p>
    <w:p w14:paraId="5B862D53" w14:textId="63AA49DA" w:rsidR="00ED665B" w:rsidRDefault="00ED665B" w:rsidP="003E279B">
      <w:pPr>
        <w:spacing w:after="0" w:line="276" w:lineRule="auto"/>
        <w:jc w:val="center"/>
        <w:outlineLvl w:val="0"/>
        <w:rPr>
          <w:rFonts w:ascii="Times New Roman" w:hAnsi="Times New Roman" w:cs="Times New Roman"/>
          <w:b/>
          <w:bCs/>
          <w:sz w:val="24"/>
          <w:szCs w:val="24"/>
        </w:rPr>
      </w:pPr>
      <w:r w:rsidRPr="001003AB">
        <w:rPr>
          <w:rFonts w:ascii="Times New Roman" w:hAnsi="Times New Roman" w:cs="Times New Roman"/>
          <w:b/>
          <w:bCs/>
          <w:sz w:val="24"/>
          <w:szCs w:val="24"/>
        </w:rPr>
        <w:t>3.3. Режим дня дошкольного образовательного учреждения</w:t>
      </w:r>
    </w:p>
    <w:p w14:paraId="16E0137A" w14:textId="77777777" w:rsidR="001003AB" w:rsidRPr="001003AB" w:rsidRDefault="001003AB" w:rsidP="003E279B">
      <w:pPr>
        <w:spacing w:after="0" w:line="276" w:lineRule="auto"/>
        <w:jc w:val="center"/>
        <w:outlineLvl w:val="0"/>
        <w:rPr>
          <w:rFonts w:ascii="Times New Roman" w:hAnsi="Times New Roman" w:cs="Times New Roman"/>
          <w:b/>
          <w:bCs/>
          <w:sz w:val="24"/>
          <w:szCs w:val="24"/>
        </w:rPr>
      </w:pPr>
    </w:p>
    <w:p w14:paraId="4585B6D9" w14:textId="77777777" w:rsidR="00ED665B" w:rsidRPr="00E41F45" w:rsidRDefault="00ED665B" w:rsidP="001003AB">
      <w:pPr>
        <w:spacing w:after="0" w:line="276" w:lineRule="auto"/>
        <w:ind w:firstLine="708"/>
        <w:jc w:val="both"/>
        <w:rPr>
          <w:rFonts w:ascii="Times New Roman" w:hAnsi="Times New Roman" w:cs="Times New Roman"/>
          <w:b/>
          <w:bCs/>
          <w:sz w:val="24"/>
          <w:szCs w:val="24"/>
        </w:rPr>
      </w:pPr>
      <w:r w:rsidRPr="00E41F45">
        <w:rPr>
          <w:rFonts w:ascii="Times New Roman" w:hAnsi="Times New Roman" w:cs="Times New Roman"/>
          <w:sz w:val="24"/>
          <w:szCs w:val="24"/>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14:paraId="35C479AD" w14:textId="77777777" w:rsidR="00ED665B" w:rsidRPr="00E41F45" w:rsidRDefault="00ED665B" w:rsidP="001003AB">
      <w:pPr>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t xml:space="preserve">   При составлении и организации режима дня учитываются повторяющиеся компоненты:  </w:t>
      </w:r>
    </w:p>
    <w:p w14:paraId="4D7CA954" w14:textId="77777777" w:rsidR="00ED665B" w:rsidRPr="00E41F45" w:rsidRDefault="00ED665B" w:rsidP="001003AB">
      <w:pPr>
        <w:numPr>
          <w:ilvl w:val="0"/>
          <w:numId w:val="1"/>
        </w:numPr>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t>время приёма пищи;</w:t>
      </w:r>
    </w:p>
    <w:p w14:paraId="4278E04B" w14:textId="77777777" w:rsidR="00ED665B" w:rsidRPr="00E41F45" w:rsidRDefault="00ED665B" w:rsidP="001003AB">
      <w:pPr>
        <w:numPr>
          <w:ilvl w:val="0"/>
          <w:numId w:val="1"/>
        </w:numPr>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t>укладывание на дневной сон;</w:t>
      </w:r>
    </w:p>
    <w:p w14:paraId="324182DA" w14:textId="77777777" w:rsidR="00ED665B" w:rsidRPr="00E41F45" w:rsidRDefault="00ED665B" w:rsidP="001003AB">
      <w:pPr>
        <w:numPr>
          <w:ilvl w:val="0"/>
          <w:numId w:val="1"/>
        </w:numPr>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t xml:space="preserve">общая длительность пребывания ребёнка на открытом воздухе и в помещении при выполнении физических упражнений. </w:t>
      </w:r>
    </w:p>
    <w:p w14:paraId="1645A45D" w14:textId="1215EBA1" w:rsidR="00ED665B" w:rsidRPr="002D7329" w:rsidRDefault="00ED665B" w:rsidP="001003A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284"/>
        <w:jc w:val="both"/>
        <w:rPr>
          <w:rFonts w:ascii="Times New Roman" w:hAnsi="Times New Roman" w:cs="Times New Roman"/>
          <w:sz w:val="24"/>
          <w:szCs w:val="24"/>
        </w:rPr>
      </w:pPr>
      <w:r w:rsidRPr="002D7329">
        <w:rPr>
          <w:rFonts w:ascii="Times New Roman" w:hAnsi="Times New Roman" w:cs="Times New Roman"/>
          <w:sz w:val="24"/>
          <w:szCs w:val="24"/>
        </w:rPr>
        <w:t>Режим дня соответствует возрастным осо</w:t>
      </w:r>
      <w:r w:rsidR="001003AB">
        <w:rPr>
          <w:rFonts w:ascii="Times New Roman" w:hAnsi="Times New Roman" w:cs="Times New Roman"/>
          <w:sz w:val="24"/>
          <w:szCs w:val="24"/>
        </w:rPr>
        <w:t xml:space="preserve">бенностям детей </w:t>
      </w:r>
      <w:r w:rsidR="00441052">
        <w:rPr>
          <w:rFonts w:ascii="Times New Roman" w:hAnsi="Times New Roman" w:cs="Times New Roman"/>
          <w:sz w:val="24"/>
          <w:szCs w:val="24"/>
        </w:rPr>
        <w:t>подготовительной</w:t>
      </w:r>
      <w:r w:rsidR="001003AB">
        <w:rPr>
          <w:rFonts w:ascii="Times New Roman" w:hAnsi="Times New Roman" w:cs="Times New Roman"/>
          <w:sz w:val="24"/>
          <w:szCs w:val="24"/>
        </w:rPr>
        <w:t xml:space="preserve"> группы </w:t>
      </w:r>
      <w:r w:rsidRPr="002D7329">
        <w:rPr>
          <w:rFonts w:ascii="Times New Roman" w:hAnsi="Times New Roman" w:cs="Times New Roman"/>
          <w:sz w:val="24"/>
          <w:szCs w:val="24"/>
        </w:rPr>
        <w:t xml:space="preserve">и способствует их гармоничному развитию. Максимальная продолжительность непрерывного бодрствования детей </w:t>
      </w:r>
      <w:r w:rsidR="00441052">
        <w:rPr>
          <w:rFonts w:ascii="Times New Roman" w:hAnsi="Times New Roman" w:cs="Times New Roman"/>
          <w:sz w:val="24"/>
          <w:szCs w:val="24"/>
        </w:rPr>
        <w:t>6</w:t>
      </w:r>
      <w:r w:rsidRPr="002D7329">
        <w:rPr>
          <w:rFonts w:ascii="Times New Roman" w:hAnsi="Times New Roman" w:cs="Times New Roman"/>
          <w:sz w:val="24"/>
          <w:szCs w:val="24"/>
        </w:rPr>
        <w:t>-</w:t>
      </w:r>
      <w:r w:rsidR="00441052">
        <w:rPr>
          <w:rFonts w:ascii="Times New Roman" w:hAnsi="Times New Roman" w:cs="Times New Roman"/>
          <w:sz w:val="24"/>
          <w:szCs w:val="24"/>
        </w:rPr>
        <w:t>7</w:t>
      </w:r>
      <w:r w:rsidRPr="002D7329">
        <w:rPr>
          <w:rFonts w:ascii="Times New Roman" w:hAnsi="Times New Roman" w:cs="Times New Roman"/>
          <w:sz w:val="24"/>
          <w:szCs w:val="24"/>
        </w:rPr>
        <w:t xml:space="preserve"> лет составляет 5,5 - 6 часов.</w:t>
      </w:r>
    </w:p>
    <w:p w14:paraId="5A95B901" w14:textId="77777777" w:rsidR="008A020D" w:rsidRPr="00441052" w:rsidRDefault="008A020D" w:rsidP="008A020D">
      <w:pPr>
        <w:spacing w:after="0" w:line="240" w:lineRule="auto"/>
        <w:jc w:val="both"/>
        <w:rPr>
          <w:rFonts w:ascii="Times New Roman" w:eastAsia="Times New Roman" w:hAnsi="Times New Roman" w:cs="Times New Roman"/>
          <w:b/>
          <w:sz w:val="24"/>
          <w:szCs w:val="24"/>
          <w:lang w:eastAsia="ru-RU"/>
        </w:rPr>
      </w:pPr>
    </w:p>
    <w:p w14:paraId="4CEAF809" w14:textId="77777777" w:rsidR="00441052" w:rsidRPr="00441052" w:rsidRDefault="00441052" w:rsidP="00441052">
      <w:pPr>
        <w:widowControl w:val="0"/>
        <w:suppressAutoHyphens/>
        <w:autoSpaceDN w:val="0"/>
        <w:spacing w:after="0" w:line="240" w:lineRule="auto"/>
        <w:ind w:firstLine="709"/>
        <w:jc w:val="center"/>
        <w:rPr>
          <w:rFonts w:ascii="Times New Roman" w:eastAsia="Times New Roman" w:hAnsi="Times New Roman" w:cs="Times New Roman"/>
          <w:b/>
          <w:bCs/>
          <w:kern w:val="3"/>
          <w:sz w:val="24"/>
          <w:szCs w:val="24"/>
          <w:lang w:eastAsia="ru-RU"/>
        </w:rPr>
      </w:pPr>
      <w:r w:rsidRPr="00441052">
        <w:rPr>
          <w:rFonts w:ascii="Times New Roman" w:eastAsia="Times New Roman" w:hAnsi="Times New Roman" w:cs="Times New Roman"/>
          <w:b/>
          <w:sz w:val="24"/>
          <w:szCs w:val="24"/>
          <w:lang w:eastAsia="ru-RU"/>
        </w:rPr>
        <w:t>Организация режима дня детей 7 года жизни</w:t>
      </w:r>
    </w:p>
    <w:p w14:paraId="6D3A4F27" w14:textId="77777777" w:rsidR="00441052" w:rsidRPr="00441052" w:rsidRDefault="00441052" w:rsidP="00441052">
      <w:pPr>
        <w:widowControl w:val="0"/>
        <w:suppressAutoHyphens/>
        <w:autoSpaceDN w:val="0"/>
        <w:spacing w:after="0" w:line="240" w:lineRule="auto"/>
        <w:ind w:firstLine="709"/>
        <w:jc w:val="center"/>
        <w:rPr>
          <w:rFonts w:ascii="Times New Roman" w:eastAsia="Times New Roman" w:hAnsi="Times New Roman" w:cs="Times New Roman"/>
          <w:b/>
          <w:bCs/>
          <w:kern w:val="3"/>
          <w:sz w:val="24"/>
          <w:szCs w:val="24"/>
          <w:lang w:eastAsia="ru-RU"/>
        </w:rPr>
      </w:pPr>
    </w:p>
    <w:p w14:paraId="70FB7BDC" w14:textId="6688673A" w:rsidR="00441052" w:rsidRDefault="00441052" w:rsidP="00441052">
      <w:pPr>
        <w:spacing w:after="0" w:line="240" w:lineRule="auto"/>
        <w:jc w:val="center"/>
        <w:rPr>
          <w:rFonts w:ascii="Times New Roman" w:eastAsia="Times New Roman" w:hAnsi="Times New Roman" w:cs="Times New Roman"/>
          <w:b/>
          <w:sz w:val="24"/>
          <w:szCs w:val="24"/>
          <w:lang w:eastAsia="ru-RU"/>
        </w:rPr>
      </w:pPr>
      <w:r w:rsidRPr="00441052">
        <w:rPr>
          <w:rFonts w:ascii="Times New Roman" w:eastAsia="Times New Roman" w:hAnsi="Times New Roman" w:cs="Times New Roman"/>
          <w:b/>
          <w:sz w:val="24"/>
          <w:szCs w:val="24"/>
          <w:lang w:eastAsia="ru-RU"/>
        </w:rPr>
        <w:t>(на холодный период с 01.10 по 01.05.)</w:t>
      </w:r>
    </w:p>
    <w:p w14:paraId="35179E44" w14:textId="661F5C62" w:rsidR="008A020D" w:rsidRDefault="008A020D" w:rsidP="008A020D">
      <w:pPr>
        <w:spacing w:after="0" w:line="240" w:lineRule="auto"/>
        <w:rPr>
          <w:rFonts w:ascii="Times New Roman" w:eastAsia="Times New Roman" w:hAnsi="Times New Roman" w:cs="Times New Roman"/>
          <w:b/>
          <w:sz w:val="24"/>
          <w:szCs w:val="24"/>
          <w:lang w:eastAsia="ru-RU"/>
        </w:rPr>
      </w:pPr>
      <w:bookmarkStart w:id="12" w:name="_Hlk522956558"/>
    </w:p>
    <w:tbl>
      <w:tblPr>
        <w:tblStyle w:val="a6"/>
        <w:tblW w:w="0" w:type="auto"/>
        <w:tblLook w:val="04A0" w:firstRow="1" w:lastRow="0" w:firstColumn="1" w:lastColumn="0" w:noHBand="0" w:noVBand="1"/>
      </w:tblPr>
      <w:tblGrid>
        <w:gridCol w:w="7366"/>
        <w:gridCol w:w="1979"/>
      </w:tblGrid>
      <w:tr w:rsidR="008A020D" w:rsidRPr="008A020D" w14:paraId="1BC5B707" w14:textId="77777777" w:rsidTr="008A020D">
        <w:tc>
          <w:tcPr>
            <w:tcW w:w="7366" w:type="dxa"/>
          </w:tcPr>
          <w:p w14:paraId="29EBF05E" w14:textId="152B129F" w:rsidR="008A020D" w:rsidRPr="008A020D" w:rsidRDefault="008A020D" w:rsidP="008A020D">
            <w:pPr>
              <w:spacing w:after="0" w:line="240" w:lineRule="auto"/>
              <w:jc w:val="both"/>
              <w:rPr>
                <w:rFonts w:cs="Times New Roman"/>
                <w:sz w:val="24"/>
                <w:szCs w:val="24"/>
                <w:lang w:eastAsia="ru-RU"/>
              </w:rPr>
            </w:pPr>
            <w:r w:rsidRPr="008A020D">
              <w:rPr>
                <w:rFonts w:cs="Times New Roman"/>
                <w:sz w:val="24"/>
                <w:szCs w:val="24"/>
                <w:lang w:eastAsia="ru-RU"/>
              </w:rPr>
              <w:t>1.</w:t>
            </w:r>
            <w:r w:rsidRPr="008A020D">
              <w:rPr>
                <w:rFonts w:cs="Times New Roman"/>
                <w:sz w:val="24"/>
                <w:szCs w:val="24"/>
                <w:lang w:eastAsia="ru-RU"/>
              </w:rPr>
              <w:tab/>
              <w:t>Прием, осмотр, игры, дежурство, ежедневная утренняя гимнастика</w:t>
            </w:r>
          </w:p>
        </w:tc>
        <w:tc>
          <w:tcPr>
            <w:tcW w:w="1979" w:type="dxa"/>
          </w:tcPr>
          <w:p w14:paraId="5B7111D3" w14:textId="4738C581" w:rsidR="008A020D" w:rsidRPr="008A020D" w:rsidRDefault="008A020D" w:rsidP="00441052">
            <w:pPr>
              <w:spacing w:after="0" w:line="240" w:lineRule="auto"/>
              <w:jc w:val="center"/>
              <w:rPr>
                <w:rFonts w:cs="Times New Roman"/>
                <w:sz w:val="24"/>
                <w:szCs w:val="24"/>
                <w:lang w:eastAsia="ru-RU"/>
              </w:rPr>
            </w:pPr>
            <w:r w:rsidRPr="008A020D">
              <w:rPr>
                <w:rFonts w:cs="Times New Roman"/>
                <w:sz w:val="24"/>
                <w:szCs w:val="24"/>
                <w:lang w:eastAsia="ru-RU"/>
              </w:rPr>
              <w:t>7-00:8-20</w:t>
            </w:r>
          </w:p>
        </w:tc>
      </w:tr>
      <w:tr w:rsidR="008A020D" w:rsidRPr="008A020D" w14:paraId="1CEF3683" w14:textId="77777777" w:rsidTr="008A020D">
        <w:tc>
          <w:tcPr>
            <w:tcW w:w="7366" w:type="dxa"/>
          </w:tcPr>
          <w:p w14:paraId="0B0B4630" w14:textId="1D806D05" w:rsidR="008A020D" w:rsidRPr="008A020D" w:rsidRDefault="008A020D" w:rsidP="008A020D">
            <w:pPr>
              <w:spacing w:after="0" w:line="240" w:lineRule="auto"/>
              <w:jc w:val="both"/>
              <w:rPr>
                <w:rFonts w:cs="Times New Roman"/>
                <w:sz w:val="24"/>
                <w:szCs w:val="24"/>
                <w:lang w:eastAsia="ru-RU"/>
              </w:rPr>
            </w:pPr>
            <w:r w:rsidRPr="008A020D">
              <w:rPr>
                <w:rFonts w:cs="Times New Roman"/>
                <w:sz w:val="24"/>
                <w:szCs w:val="24"/>
                <w:lang w:eastAsia="ru-RU"/>
              </w:rPr>
              <w:t>2.</w:t>
            </w:r>
            <w:r w:rsidRPr="008A020D">
              <w:rPr>
                <w:rFonts w:cs="Times New Roman"/>
                <w:sz w:val="24"/>
                <w:szCs w:val="24"/>
                <w:lang w:eastAsia="ru-RU"/>
              </w:rPr>
              <w:tab/>
              <w:t>Подготовка к завтраку, завтрак</w:t>
            </w:r>
          </w:p>
        </w:tc>
        <w:tc>
          <w:tcPr>
            <w:tcW w:w="1979" w:type="dxa"/>
          </w:tcPr>
          <w:p w14:paraId="4A904D38" w14:textId="3C422691" w:rsidR="008A020D" w:rsidRPr="008A020D" w:rsidRDefault="008A020D" w:rsidP="00441052">
            <w:pPr>
              <w:spacing w:after="0" w:line="240" w:lineRule="auto"/>
              <w:jc w:val="center"/>
              <w:rPr>
                <w:rFonts w:cs="Times New Roman"/>
                <w:sz w:val="24"/>
                <w:szCs w:val="24"/>
                <w:lang w:eastAsia="ru-RU"/>
              </w:rPr>
            </w:pPr>
            <w:r w:rsidRPr="008A020D">
              <w:rPr>
                <w:rFonts w:cs="Times New Roman"/>
                <w:sz w:val="24"/>
                <w:szCs w:val="24"/>
                <w:lang w:eastAsia="ru-RU"/>
              </w:rPr>
              <w:t>8-20:8-50</w:t>
            </w:r>
          </w:p>
        </w:tc>
      </w:tr>
      <w:tr w:rsidR="008A020D" w:rsidRPr="008A020D" w14:paraId="5C0435B1" w14:textId="77777777" w:rsidTr="008A020D">
        <w:tc>
          <w:tcPr>
            <w:tcW w:w="7366" w:type="dxa"/>
          </w:tcPr>
          <w:p w14:paraId="200AF8EA" w14:textId="4D4CFF90" w:rsidR="008A020D" w:rsidRPr="008A020D" w:rsidRDefault="008A020D" w:rsidP="008A020D">
            <w:pPr>
              <w:spacing w:after="0" w:line="240" w:lineRule="auto"/>
              <w:jc w:val="both"/>
              <w:rPr>
                <w:rFonts w:cs="Times New Roman"/>
                <w:sz w:val="24"/>
                <w:szCs w:val="24"/>
                <w:lang w:eastAsia="ru-RU"/>
              </w:rPr>
            </w:pPr>
            <w:r w:rsidRPr="008A020D">
              <w:rPr>
                <w:rFonts w:cs="Times New Roman"/>
                <w:sz w:val="24"/>
                <w:szCs w:val="24"/>
                <w:lang w:eastAsia="ru-RU"/>
              </w:rPr>
              <w:t>3.</w:t>
            </w:r>
            <w:r w:rsidRPr="008A020D">
              <w:rPr>
                <w:rFonts w:cs="Times New Roman"/>
                <w:sz w:val="24"/>
                <w:szCs w:val="24"/>
                <w:lang w:eastAsia="ru-RU"/>
              </w:rPr>
              <w:tab/>
              <w:t>Игры, самостоятельная деятельность</w:t>
            </w:r>
          </w:p>
        </w:tc>
        <w:tc>
          <w:tcPr>
            <w:tcW w:w="1979" w:type="dxa"/>
          </w:tcPr>
          <w:p w14:paraId="5FFBDAC2" w14:textId="30C1264F" w:rsidR="008A020D" w:rsidRPr="008A020D" w:rsidRDefault="008A020D" w:rsidP="00441052">
            <w:pPr>
              <w:spacing w:after="0" w:line="240" w:lineRule="auto"/>
              <w:jc w:val="center"/>
              <w:rPr>
                <w:rFonts w:cs="Times New Roman"/>
                <w:sz w:val="24"/>
                <w:szCs w:val="24"/>
                <w:lang w:eastAsia="ru-RU"/>
              </w:rPr>
            </w:pPr>
            <w:r w:rsidRPr="008A020D">
              <w:rPr>
                <w:rFonts w:cs="Times New Roman"/>
                <w:sz w:val="24"/>
                <w:szCs w:val="24"/>
                <w:lang w:eastAsia="ru-RU"/>
              </w:rPr>
              <w:t>8-50:9-00</w:t>
            </w:r>
          </w:p>
        </w:tc>
      </w:tr>
      <w:tr w:rsidR="008A020D" w:rsidRPr="008A020D" w14:paraId="27B5DA72" w14:textId="77777777" w:rsidTr="008A020D">
        <w:tc>
          <w:tcPr>
            <w:tcW w:w="7366" w:type="dxa"/>
          </w:tcPr>
          <w:p w14:paraId="288CB2C0" w14:textId="13D1131F" w:rsidR="008A020D" w:rsidRPr="008A020D" w:rsidRDefault="008A020D" w:rsidP="008A020D">
            <w:pPr>
              <w:spacing w:after="0" w:line="240" w:lineRule="auto"/>
              <w:jc w:val="both"/>
              <w:rPr>
                <w:rFonts w:cs="Times New Roman"/>
                <w:sz w:val="24"/>
                <w:szCs w:val="24"/>
                <w:lang w:eastAsia="ru-RU"/>
              </w:rPr>
            </w:pPr>
            <w:r w:rsidRPr="008A020D">
              <w:rPr>
                <w:rFonts w:cs="Times New Roman"/>
                <w:sz w:val="24"/>
                <w:szCs w:val="24"/>
                <w:lang w:eastAsia="ru-RU"/>
              </w:rPr>
              <w:t>4.</w:t>
            </w:r>
            <w:r w:rsidRPr="008A020D">
              <w:rPr>
                <w:rFonts w:cs="Times New Roman"/>
                <w:sz w:val="24"/>
                <w:szCs w:val="24"/>
                <w:lang w:eastAsia="ru-RU"/>
              </w:rPr>
              <w:tab/>
              <w:t>Организованная образовательная деятельность</w:t>
            </w:r>
          </w:p>
        </w:tc>
        <w:tc>
          <w:tcPr>
            <w:tcW w:w="1979" w:type="dxa"/>
          </w:tcPr>
          <w:p w14:paraId="6ED358FC" w14:textId="77777777" w:rsidR="008A020D" w:rsidRPr="008A020D" w:rsidRDefault="008A020D" w:rsidP="008A020D">
            <w:pPr>
              <w:spacing w:after="0" w:line="240" w:lineRule="auto"/>
              <w:jc w:val="center"/>
              <w:rPr>
                <w:rFonts w:cs="Times New Roman"/>
                <w:sz w:val="24"/>
                <w:szCs w:val="24"/>
                <w:lang w:eastAsia="ru-RU"/>
              </w:rPr>
            </w:pPr>
            <w:r w:rsidRPr="008A020D">
              <w:rPr>
                <w:rFonts w:cs="Times New Roman"/>
                <w:sz w:val="24"/>
                <w:szCs w:val="24"/>
                <w:lang w:eastAsia="ru-RU"/>
              </w:rPr>
              <w:t>9-00:09-30</w:t>
            </w:r>
          </w:p>
          <w:p w14:paraId="3D09B0A9" w14:textId="77777777" w:rsidR="008A020D" w:rsidRPr="008A020D" w:rsidRDefault="008A020D" w:rsidP="008A020D">
            <w:pPr>
              <w:spacing w:after="0" w:line="240" w:lineRule="auto"/>
              <w:jc w:val="center"/>
              <w:rPr>
                <w:rFonts w:cs="Times New Roman"/>
                <w:sz w:val="24"/>
                <w:szCs w:val="24"/>
                <w:lang w:eastAsia="ru-RU"/>
              </w:rPr>
            </w:pPr>
            <w:r w:rsidRPr="008A020D">
              <w:rPr>
                <w:rFonts w:cs="Times New Roman"/>
                <w:sz w:val="24"/>
                <w:szCs w:val="24"/>
                <w:lang w:eastAsia="ru-RU"/>
              </w:rPr>
              <w:t>9-40:10-10</w:t>
            </w:r>
          </w:p>
          <w:p w14:paraId="38B2355C" w14:textId="37CB19A3" w:rsidR="008A020D" w:rsidRPr="008A020D" w:rsidRDefault="008A020D" w:rsidP="008A020D">
            <w:pPr>
              <w:spacing w:after="0" w:line="240" w:lineRule="auto"/>
              <w:jc w:val="center"/>
              <w:rPr>
                <w:rFonts w:cs="Times New Roman"/>
                <w:sz w:val="24"/>
                <w:szCs w:val="24"/>
                <w:lang w:eastAsia="ru-RU"/>
              </w:rPr>
            </w:pPr>
            <w:r w:rsidRPr="008A020D">
              <w:rPr>
                <w:rFonts w:cs="Times New Roman"/>
                <w:sz w:val="24"/>
                <w:szCs w:val="24"/>
                <w:lang w:eastAsia="ru-RU"/>
              </w:rPr>
              <w:t>10-20:10-50</w:t>
            </w:r>
          </w:p>
        </w:tc>
      </w:tr>
      <w:tr w:rsidR="008A020D" w:rsidRPr="008A020D" w14:paraId="4E3AFE59" w14:textId="77777777" w:rsidTr="008A020D">
        <w:tc>
          <w:tcPr>
            <w:tcW w:w="7366" w:type="dxa"/>
          </w:tcPr>
          <w:p w14:paraId="068A20F5" w14:textId="435A81CB" w:rsidR="008A020D" w:rsidRPr="008A020D" w:rsidRDefault="008A020D" w:rsidP="008A020D">
            <w:pPr>
              <w:spacing w:after="0" w:line="240" w:lineRule="auto"/>
              <w:jc w:val="both"/>
              <w:rPr>
                <w:rFonts w:cs="Times New Roman"/>
                <w:sz w:val="24"/>
                <w:szCs w:val="24"/>
                <w:lang w:eastAsia="ru-RU"/>
              </w:rPr>
            </w:pPr>
            <w:r w:rsidRPr="008A020D">
              <w:rPr>
                <w:rFonts w:cs="Times New Roman"/>
                <w:sz w:val="24"/>
                <w:szCs w:val="24"/>
                <w:lang w:eastAsia="ru-RU"/>
              </w:rPr>
              <w:t>5.</w:t>
            </w:r>
            <w:r w:rsidRPr="008A020D">
              <w:rPr>
                <w:rFonts w:cs="Times New Roman"/>
                <w:sz w:val="24"/>
                <w:szCs w:val="24"/>
                <w:lang w:eastAsia="ru-RU"/>
              </w:rPr>
              <w:tab/>
              <w:t>Самостоятельная деятельность, игры</w:t>
            </w:r>
          </w:p>
        </w:tc>
        <w:tc>
          <w:tcPr>
            <w:tcW w:w="1979" w:type="dxa"/>
          </w:tcPr>
          <w:p w14:paraId="7C1F0CCD" w14:textId="678CBDCE" w:rsidR="008A020D" w:rsidRPr="008A020D" w:rsidRDefault="008A020D" w:rsidP="00441052">
            <w:pPr>
              <w:spacing w:after="0" w:line="240" w:lineRule="auto"/>
              <w:jc w:val="center"/>
              <w:rPr>
                <w:rFonts w:cs="Times New Roman"/>
                <w:sz w:val="24"/>
                <w:szCs w:val="24"/>
                <w:lang w:eastAsia="ru-RU"/>
              </w:rPr>
            </w:pPr>
            <w:r w:rsidRPr="008A020D">
              <w:rPr>
                <w:rFonts w:cs="Times New Roman"/>
                <w:sz w:val="24"/>
                <w:szCs w:val="24"/>
                <w:lang w:eastAsia="ru-RU"/>
              </w:rPr>
              <w:t>10.50-11.20</w:t>
            </w:r>
          </w:p>
        </w:tc>
      </w:tr>
      <w:tr w:rsidR="008A020D" w:rsidRPr="008A020D" w14:paraId="4383D872" w14:textId="77777777" w:rsidTr="008A020D">
        <w:tc>
          <w:tcPr>
            <w:tcW w:w="7366" w:type="dxa"/>
          </w:tcPr>
          <w:p w14:paraId="7386CD55" w14:textId="77777777" w:rsidR="008A020D" w:rsidRPr="008A020D" w:rsidRDefault="008A020D" w:rsidP="008A020D">
            <w:pPr>
              <w:spacing w:after="0" w:line="240" w:lineRule="auto"/>
              <w:jc w:val="both"/>
              <w:rPr>
                <w:rFonts w:cs="Times New Roman"/>
                <w:sz w:val="24"/>
                <w:szCs w:val="24"/>
                <w:lang w:eastAsia="ru-RU"/>
              </w:rPr>
            </w:pPr>
            <w:r w:rsidRPr="008A020D">
              <w:rPr>
                <w:rFonts w:cs="Times New Roman"/>
                <w:sz w:val="24"/>
                <w:szCs w:val="24"/>
                <w:lang w:eastAsia="ru-RU"/>
              </w:rPr>
              <w:lastRenderedPageBreak/>
              <w:t>6.</w:t>
            </w:r>
            <w:r w:rsidRPr="008A020D">
              <w:rPr>
                <w:rFonts w:cs="Times New Roman"/>
                <w:sz w:val="24"/>
                <w:szCs w:val="24"/>
                <w:lang w:eastAsia="ru-RU"/>
              </w:rPr>
              <w:tab/>
              <w:t>Подготовка к прогулке, прогулка</w:t>
            </w:r>
          </w:p>
          <w:p w14:paraId="483C6922" w14:textId="15802620" w:rsidR="008A020D" w:rsidRPr="008A020D" w:rsidRDefault="008A020D" w:rsidP="008A020D">
            <w:pPr>
              <w:spacing w:after="0" w:line="240" w:lineRule="auto"/>
              <w:jc w:val="both"/>
              <w:rPr>
                <w:rFonts w:cs="Times New Roman"/>
                <w:sz w:val="24"/>
                <w:szCs w:val="24"/>
                <w:lang w:eastAsia="ru-RU"/>
              </w:rPr>
            </w:pPr>
            <w:r w:rsidRPr="008A020D">
              <w:rPr>
                <w:rFonts w:cs="Times New Roman"/>
                <w:sz w:val="24"/>
                <w:szCs w:val="24"/>
                <w:lang w:eastAsia="ru-RU"/>
              </w:rPr>
              <w:t>(игры, наблюдения, труд)</w:t>
            </w:r>
          </w:p>
        </w:tc>
        <w:tc>
          <w:tcPr>
            <w:tcW w:w="1979" w:type="dxa"/>
          </w:tcPr>
          <w:p w14:paraId="509A1E29" w14:textId="2E813F72" w:rsidR="008A020D" w:rsidRPr="008A020D" w:rsidRDefault="008A020D" w:rsidP="00441052">
            <w:pPr>
              <w:spacing w:after="0" w:line="240" w:lineRule="auto"/>
              <w:jc w:val="center"/>
              <w:rPr>
                <w:rFonts w:cs="Times New Roman"/>
                <w:sz w:val="24"/>
                <w:szCs w:val="24"/>
                <w:lang w:eastAsia="ru-RU"/>
              </w:rPr>
            </w:pPr>
            <w:r w:rsidRPr="008A020D">
              <w:rPr>
                <w:rFonts w:cs="Times New Roman"/>
                <w:sz w:val="24"/>
                <w:szCs w:val="24"/>
                <w:lang w:eastAsia="ru-RU"/>
              </w:rPr>
              <w:t>11-20:12-40</w:t>
            </w:r>
          </w:p>
        </w:tc>
      </w:tr>
      <w:tr w:rsidR="008A020D" w:rsidRPr="008A020D" w14:paraId="6C843204" w14:textId="77777777" w:rsidTr="008A020D">
        <w:tc>
          <w:tcPr>
            <w:tcW w:w="7366" w:type="dxa"/>
          </w:tcPr>
          <w:p w14:paraId="3413672E" w14:textId="5D094D72" w:rsidR="008A020D" w:rsidRPr="008A020D" w:rsidRDefault="008A020D" w:rsidP="008A020D">
            <w:pPr>
              <w:spacing w:after="0" w:line="240" w:lineRule="auto"/>
              <w:jc w:val="both"/>
              <w:rPr>
                <w:rFonts w:cs="Times New Roman"/>
                <w:sz w:val="24"/>
                <w:szCs w:val="24"/>
                <w:lang w:eastAsia="ru-RU"/>
              </w:rPr>
            </w:pPr>
            <w:r w:rsidRPr="008A020D">
              <w:rPr>
                <w:rFonts w:cs="Times New Roman"/>
                <w:sz w:val="24"/>
                <w:szCs w:val="24"/>
                <w:lang w:eastAsia="ru-RU"/>
              </w:rPr>
              <w:t>7.</w:t>
            </w:r>
            <w:r w:rsidRPr="008A020D">
              <w:rPr>
                <w:rFonts w:cs="Times New Roman"/>
                <w:sz w:val="24"/>
                <w:szCs w:val="24"/>
                <w:lang w:eastAsia="ru-RU"/>
              </w:rPr>
              <w:tab/>
              <w:t>Возвращение с прогулки, игры</w:t>
            </w:r>
          </w:p>
        </w:tc>
        <w:tc>
          <w:tcPr>
            <w:tcW w:w="1979" w:type="dxa"/>
          </w:tcPr>
          <w:p w14:paraId="676A1A6A" w14:textId="3678167D" w:rsidR="008A020D" w:rsidRPr="008A020D" w:rsidRDefault="008A020D" w:rsidP="00441052">
            <w:pPr>
              <w:spacing w:after="0" w:line="240" w:lineRule="auto"/>
              <w:jc w:val="center"/>
              <w:rPr>
                <w:rFonts w:cs="Times New Roman"/>
                <w:sz w:val="24"/>
                <w:szCs w:val="24"/>
                <w:lang w:eastAsia="ru-RU"/>
              </w:rPr>
            </w:pPr>
            <w:r w:rsidRPr="008A020D">
              <w:rPr>
                <w:rFonts w:cs="Times New Roman"/>
                <w:sz w:val="24"/>
                <w:szCs w:val="24"/>
                <w:lang w:eastAsia="ru-RU"/>
              </w:rPr>
              <w:t>12-40:12-50</w:t>
            </w:r>
          </w:p>
        </w:tc>
      </w:tr>
      <w:tr w:rsidR="008A020D" w:rsidRPr="008A020D" w14:paraId="39F0E525" w14:textId="77777777" w:rsidTr="008A020D">
        <w:trPr>
          <w:trHeight w:val="476"/>
        </w:trPr>
        <w:tc>
          <w:tcPr>
            <w:tcW w:w="7366" w:type="dxa"/>
          </w:tcPr>
          <w:p w14:paraId="59633836" w14:textId="77777777" w:rsidR="008A020D" w:rsidRPr="008A020D" w:rsidRDefault="008A020D" w:rsidP="008A020D">
            <w:pPr>
              <w:spacing w:after="0" w:line="240" w:lineRule="auto"/>
              <w:jc w:val="both"/>
              <w:rPr>
                <w:rFonts w:cs="Times New Roman"/>
                <w:sz w:val="24"/>
                <w:szCs w:val="24"/>
                <w:lang w:eastAsia="ru-RU"/>
              </w:rPr>
            </w:pPr>
            <w:r w:rsidRPr="008A020D">
              <w:rPr>
                <w:rFonts w:cs="Times New Roman"/>
                <w:sz w:val="24"/>
                <w:szCs w:val="24"/>
                <w:lang w:eastAsia="ru-RU"/>
              </w:rPr>
              <w:t>8.</w:t>
            </w:r>
            <w:r w:rsidRPr="008A020D">
              <w:rPr>
                <w:rFonts w:cs="Times New Roman"/>
                <w:sz w:val="24"/>
                <w:szCs w:val="24"/>
                <w:lang w:eastAsia="ru-RU"/>
              </w:rPr>
              <w:tab/>
              <w:t>Подготовка к обеду, обед</w:t>
            </w:r>
          </w:p>
          <w:p w14:paraId="267FB7AB" w14:textId="3B043E7E" w:rsidR="008A020D" w:rsidRPr="008A020D" w:rsidRDefault="008A020D" w:rsidP="008A020D">
            <w:pPr>
              <w:spacing w:after="0" w:line="240" w:lineRule="auto"/>
              <w:jc w:val="both"/>
              <w:rPr>
                <w:rFonts w:cs="Times New Roman"/>
                <w:sz w:val="24"/>
                <w:szCs w:val="24"/>
                <w:lang w:eastAsia="ru-RU"/>
              </w:rPr>
            </w:pPr>
          </w:p>
        </w:tc>
        <w:tc>
          <w:tcPr>
            <w:tcW w:w="1979" w:type="dxa"/>
          </w:tcPr>
          <w:p w14:paraId="0CB5EA79" w14:textId="69D6CFC2" w:rsidR="008A020D" w:rsidRPr="008A020D" w:rsidRDefault="008A020D" w:rsidP="00441052">
            <w:pPr>
              <w:spacing w:after="0" w:line="240" w:lineRule="auto"/>
              <w:jc w:val="center"/>
              <w:rPr>
                <w:rFonts w:cs="Times New Roman"/>
                <w:sz w:val="24"/>
                <w:szCs w:val="24"/>
                <w:lang w:eastAsia="ru-RU"/>
              </w:rPr>
            </w:pPr>
            <w:r w:rsidRPr="008A020D">
              <w:rPr>
                <w:rFonts w:cs="Times New Roman"/>
                <w:sz w:val="24"/>
                <w:szCs w:val="24"/>
                <w:lang w:eastAsia="ru-RU"/>
              </w:rPr>
              <w:t>12-50:13-15</w:t>
            </w:r>
          </w:p>
        </w:tc>
      </w:tr>
      <w:tr w:rsidR="008A020D" w:rsidRPr="008A020D" w14:paraId="0A2787C9" w14:textId="77777777" w:rsidTr="008A020D">
        <w:trPr>
          <w:trHeight w:val="138"/>
        </w:trPr>
        <w:tc>
          <w:tcPr>
            <w:tcW w:w="7366" w:type="dxa"/>
          </w:tcPr>
          <w:p w14:paraId="3EDD9294" w14:textId="17FD264B" w:rsidR="008A020D" w:rsidRPr="008A020D" w:rsidRDefault="008A020D" w:rsidP="008A020D">
            <w:pPr>
              <w:spacing w:after="0" w:line="240" w:lineRule="auto"/>
              <w:jc w:val="both"/>
              <w:rPr>
                <w:rFonts w:cs="Times New Roman"/>
                <w:sz w:val="24"/>
                <w:szCs w:val="24"/>
                <w:lang w:eastAsia="ru-RU"/>
              </w:rPr>
            </w:pPr>
            <w:r w:rsidRPr="008A020D">
              <w:rPr>
                <w:rFonts w:cs="Times New Roman"/>
                <w:sz w:val="24"/>
                <w:szCs w:val="24"/>
                <w:lang w:eastAsia="ru-RU"/>
              </w:rPr>
              <w:t>9.</w:t>
            </w:r>
            <w:r w:rsidRPr="008A020D">
              <w:rPr>
                <w:rFonts w:cs="Times New Roman"/>
                <w:sz w:val="24"/>
                <w:szCs w:val="24"/>
                <w:lang w:eastAsia="ru-RU"/>
              </w:rPr>
              <w:tab/>
              <w:t>Подготовка ко сну, дневной сон</w:t>
            </w:r>
          </w:p>
        </w:tc>
        <w:tc>
          <w:tcPr>
            <w:tcW w:w="1979" w:type="dxa"/>
          </w:tcPr>
          <w:p w14:paraId="554D1B92" w14:textId="0DBB9C37" w:rsidR="008A020D" w:rsidRPr="008A020D" w:rsidRDefault="008A020D" w:rsidP="00441052">
            <w:pPr>
              <w:spacing w:after="0" w:line="240" w:lineRule="auto"/>
              <w:jc w:val="center"/>
              <w:rPr>
                <w:rFonts w:cs="Times New Roman"/>
                <w:sz w:val="24"/>
                <w:szCs w:val="24"/>
                <w:lang w:eastAsia="ru-RU"/>
              </w:rPr>
            </w:pPr>
            <w:r w:rsidRPr="008A020D">
              <w:rPr>
                <w:rFonts w:cs="Times New Roman"/>
                <w:sz w:val="24"/>
                <w:szCs w:val="24"/>
                <w:lang w:eastAsia="ru-RU"/>
              </w:rPr>
              <w:t>13-15:15-00</w:t>
            </w:r>
          </w:p>
        </w:tc>
      </w:tr>
      <w:tr w:rsidR="008A020D" w:rsidRPr="008A020D" w14:paraId="5C782878" w14:textId="77777777" w:rsidTr="008A020D">
        <w:trPr>
          <w:trHeight w:val="401"/>
        </w:trPr>
        <w:tc>
          <w:tcPr>
            <w:tcW w:w="7366" w:type="dxa"/>
          </w:tcPr>
          <w:p w14:paraId="4BB324C7" w14:textId="088FFB3A" w:rsidR="008A020D" w:rsidRPr="008A020D" w:rsidRDefault="008A020D" w:rsidP="008A020D">
            <w:pPr>
              <w:spacing w:after="0" w:line="240" w:lineRule="auto"/>
              <w:jc w:val="both"/>
              <w:rPr>
                <w:rFonts w:cs="Times New Roman"/>
                <w:sz w:val="24"/>
                <w:szCs w:val="24"/>
                <w:lang w:eastAsia="ru-RU"/>
              </w:rPr>
            </w:pPr>
            <w:r w:rsidRPr="008A020D">
              <w:rPr>
                <w:rFonts w:cs="Times New Roman"/>
                <w:sz w:val="24"/>
                <w:szCs w:val="24"/>
                <w:lang w:eastAsia="ru-RU"/>
              </w:rPr>
              <w:t>10.</w:t>
            </w:r>
            <w:r w:rsidRPr="008A020D">
              <w:rPr>
                <w:rFonts w:cs="Times New Roman"/>
                <w:sz w:val="24"/>
                <w:szCs w:val="24"/>
                <w:lang w:eastAsia="ru-RU"/>
              </w:rPr>
              <w:tab/>
              <w:t>Постепенный подъем, воздушные, водные    процедуры</w:t>
            </w:r>
          </w:p>
        </w:tc>
        <w:tc>
          <w:tcPr>
            <w:tcW w:w="1979" w:type="dxa"/>
          </w:tcPr>
          <w:p w14:paraId="3296C108" w14:textId="7D9DA1F5" w:rsidR="008A020D" w:rsidRPr="008A020D" w:rsidRDefault="008A020D" w:rsidP="00441052">
            <w:pPr>
              <w:spacing w:after="0" w:line="240" w:lineRule="auto"/>
              <w:jc w:val="center"/>
              <w:rPr>
                <w:rFonts w:cs="Times New Roman"/>
                <w:sz w:val="24"/>
                <w:szCs w:val="24"/>
                <w:lang w:eastAsia="ru-RU"/>
              </w:rPr>
            </w:pPr>
            <w:r w:rsidRPr="008A020D">
              <w:rPr>
                <w:rFonts w:cs="Times New Roman"/>
                <w:sz w:val="24"/>
                <w:szCs w:val="24"/>
                <w:lang w:eastAsia="ru-RU"/>
              </w:rPr>
              <w:t>15-00:15-25</w:t>
            </w:r>
          </w:p>
        </w:tc>
      </w:tr>
      <w:tr w:rsidR="008A020D" w:rsidRPr="008A020D" w14:paraId="6538DDE8" w14:textId="77777777" w:rsidTr="008A020D">
        <w:trPr>
          <w:trHeight w:val="239"/>
        </w:trPr>
        <w:tc>
          <w:tcPr>
            <w:tcW w:w="7366" w:type="dxa"/>
          </w:tcPr>
          <w:p w14:paraId="2C7A1EFA" w14:textId="68C29BF7" w:rsidR="008A020D" w:rsidRPr="008A020D" w:rsidRDefault="008A020D" w:rsidP="008A020D">
            <w:pPr>
              <w:spacing w:after="0" w:line="240" w:lineRule="auto"/>
              <w:jc w:val="both"/>
              <w:rPr>
                <w:rFonts w:cs="Times New Roman"/>
                <w:sz w:val="24"/>
                <w:szCs w:val="24"/>
                <w:lang w:eastAsia="ru-RU"/>
              </w:rPr>
            </w:pPr>
            <w:r w:rsidRPr="008A020D">
              <w:rPr>
                <w:rFonts w:cs="Times New Roman"/>
                <w:sz w:val="24"/>
                <w:szCs w:val="24"/>
                <w:lang w:eastAsia="ru-RU"/>
              </w:rPr>
              <w:t>11.</w:t>
            </w:r>
            <w:r w:rsidRPr="008A020D">
              <w:rPr>
                <w:rFonts w:cs="Times New Roman"/>
                <w:sz w:val="24"/>
                <w:szCs w:val="24"/>
                <w:lang w:eastAsia="ru-RU"/>
              </w:rPr>
              <w:tab/>
              <w:t>Подготовка к полднику, полдник</w:t>
            </w:r>
          </w:p>
        </w:tc>
        <w:tc>
          <w:tcPr>
            <w:tcW w:w="1979" w:type="dxa"/>
          </w:tcPr>
          <w:p w14:paraId="64031491" w14:textId="6D471B53" w:rsidR="008A020D" w:rsidRPr="008A020D" w:rsidRDefault="008A020D" w:rsidP="00441052">
            <w:pPr>
              <w:spacing w:after="0" w:line="240" w:lineRule="auto"/>
              <w:jc w:val="center"/>
              <w:rPr>
                <w:rFonts w:cs="Times New Roman"/>
                <w:sz w:val="24"/>
                <w:szCs w:val="24"/>
                <w:lang w:eastAsia="ru-RU"/>
              </w:rPr>
            </w:pPr>
            <w:r w:rsidRPr="008A020D">
              <w:rPr>
                <w:rFonts w:cs="Times New Roman"/>
                <w:sz w:val="24"/>
                <w:szCs w:val="24"/>
                <w:lang w:eastAsia="ru-RU"/>
              </w:rPr>
              <w:t>15-25:15-40</w:t>
            </w:r>
          </w:p>
        </w:tc>
      </w:tr>
      <w:tr w:rsidR="008A020D" w:rsidRPr="008A020D" w14:paraId="318C7753" w14:textId="77777777" w:rsidTr="008A020D">
        <w:trPr>
          <w:trHeight w:val="213"/>
        </w:trPr>
        <w:tc>
          <w:tcPr>
            <w:tcW w:w="7366" w:type="dxa"/>
          </w:tcPr>
          <w:p w14:paraId="4A057EFD" w14:textId="7FA722C9" w:rsidR="008A020D" w:rsidRPr="008A020D" w:rsidRDefault="008A020D" w:rsidP="008A020D">
            <w:pPr>
              <w:spacing w:after="0" w:line="240" w:lineRule="auto"/>
              <w:jc w:val="both"/>
              <w:rPr>
                <w:rFonts w:cs="Times New Roman"/>
                <w:sz w:val="24"/>
                <w:szCs w:val="24"/>
                <w:lang w:eastAsia="ru-RU"/>
              </w:rPr>
            </w:pPr>
            <w:r w:rsidRPr="008A020D">
              <w:rPr>
                <w:rFonts w:cs="Times New Roman"/>
                <w:sz w:val="24"/>
                <w:szCs w:val="24"/>
                <w:lang w:eastAsia="ru-RU"/>
              </w:rPr>
              <w:t>12.</w:t>
            </w:r>
            <w:r w:rsidRPr="008A020D">
              <w:rPr>
                <w:rFonts w:cs="Times New Roman"/>
                <w:sz w:val="24"/>
                <w:szCs w:val="24"/>
                <w:lang w:eastAsia="ru-RU"/>
              </w:rPr>
              <w:tab/>
              <w:t>Игры, самостоятельная деятельность детей</w:t>
            </w:r>
          </w:p>
        </w:tc>
        <w:tc>
          <w:tcPr>
            <w:tcW w:w="1979" w:type="dxa"/>
          </w:tcPr>
          <w:p w14:paraId="4FE57A2A" w14:textId="03839A42" w:rsidR="008A020D" w:rsidRPr="008A020D" w:rsidRDefault="008A020D" w:rsidP="00441052">
            <w:pPr>
              <w:spacing w:after="0" w:line="240" w:lineRule="auto"/>
              <w:jc w:val="center"/>
              <w:rPr>
                <w:rFonts w:cs="Times New Roman"/>
                <w:sz w:val="24"/>
                <w:szCs w:val="24"/>
                <w:lang w:eastAsia="ru-RU"/>
              </w:rPr>
            </w:pPr>
            <w:r w:rsidRPr="008A020D">
              <w:rPr>
                <w:rFonts w:cs="Times New Roman"/>
                <w:sz w:val="24"/>
                <w:szCs w:val="24"/>
                <w:lang w:eastAsia="ru-RU"/>
              </w:rPr>
              <w:t>15-40:16-20</w:t>
            </w:r>
          </w:p>
        </w:tc>
      </w:tr>
      <w:tr w:rsidR="008A020D" w:rsidRPr="008A020D" w14:paraId="79B0F3AF" w14:textId="77777777" w:rsidTr="008A020D">
        <w:trPr>
          <w:trHeight w:val="326"/>
        </w:trPr>
        <w:tc>
          <w:tcPr>
            <w:tcW w:w="7366" w:type="dxa"/>
          </w:tcPr>
          <w:p w14:paraId="2477F376" w14:textId="1425C478" w:rsidR="008A020D" w:rsidRPr="008A020D" w:rsidRDefault="008A020D" w:rsidP="008A020D">
            <w:pPr>
              <w:spacing w:after="0" w:line="240" w:lineRule="auto"/>
              <w:jc w:val="both"/>
              <w:rPr>
                <w:rFonts w:cs="Times New Roman"/>
                <w:sz w:val="24"/>
                <w:szCs w:val="24"/>
                <w:lang w:eastAsia="ru-RU"/>
              </w:rPr>
            </w:pPr>
            <w:r w:rsidRPr="008A020D">
              <w:rPr>
                <w:rFonts w:cs="Times New Roman"/>
                <w:sz w:val="24"/>
                <w:szCs w:val="24"/>
                <w:lang w:eastAsia="ru-RU"/>
              </w:rPr>
              <w:t>13.</w:t>
            </w:r>
            <w:r w:rsidRPr="008A020D">
              <w:rPr>
                <w:rFonts w:cs="Times New Roman"/>
                <w:sz w:val="24"/>
                <w:szCs w:val="24"/>
                <w:lang w:eastAsia="ru-RU"/>
              </w:rPr>
              <w:tab/>
              <w:t>Чтение художественной литературы</w:t>
            </w:r>
          </w:p>
        </w:tc>
        <w:tc>
          <w:tcPr>
            <w:tcW w:w="1979" w:type="dxa"/>
          </w:tcPr>
          <w:p w14:paraId="28C3C6DE" w14:textId="6B18DD53" w:rsidR="008A020D" w:rsidRPr="008A020D" w:rsidRDefault="008A020D" w:rsidP="00441052">
            <w:pPr>
              <w:spacing w:after="0" w:line="240" w:lineRule="auto"/>
              <w:jc w:val="center"/>
              <w:rPr>
                <w:rFonts w:cs="Times New Roman"/>
                <w:sz w:val="24"/>
                <w:szCs w:val="24"/>
                <w:lang w:eastAsia="ru-RU"/>
              </w:rPr>
            </w:pPr>
            <w:r w:rsidRPr="008A020D">
              <w:rPr>
                <w:rFonts w:cs="Times New Roman"/>
                <w:sz w:val="24"/>
                <w:szCs w:val="24"/>
                <w:lang w:eastAsia="ru-RU"/>
              </w:rPr>
              <w:t>16-20:16-40</w:t>
            </w:r>
          </w:p>
        </w:tc>
      </w:tr>
      <w:tr w:rsidR="008A020D" w:rsidRPr="008A020D" w14:paraId="7168B824" w14:textId="77777777" w:rsidTr="008A020D">
        <w:trPr>
          <w:trHeight w:val="401"/>
        </w:trPr>
        <w:tc>
          <w:tcPr>
            <w:tcW w:w="7366" w:type="dxa"/>
          </w:tcPr>
          <w:p w14:paraId="205884AD" w14:textId="62CC4925" w:rsidR="008A020D" w:rsidRPr="008A020D" w:rsidRDefault="008A020D" w:rsidP="008A020D">
            <w:pPr>
              <w:spacing w:after="0" w:line="240" w:lineRule="auto"/>
              <w:jc w:val="both"/>
              <w:rPr>
                <w:rFonts w:cs="Times New Roman"/>
                <w:sz w:val="24"/>
                <w:szCs w:val="24"/>
                <w:lang w:eastAsia="ru-RU"/>
              </w:rPr>
            </w:pPr>
            <w:r w:rsidRPr="008A020D">
              <w:rPr>
                <w:rFonts w:cs="Times New Roman"/>
                <w:sz w:val="24"/>
                <w:szCs w:val="24"/>
                <w:lang w:eastAsia="ru-RU"/>
              </w:rPr>
              <w:t>14.</w:t>
            </w:r>
            <w:r w:rsidRPr="008A020D">
              <w:rPr>
                <w:rFonts w:cs="Times New Roman"/>
                <w:sz w:val="24"/>
                <w:szCs w:val="24"/>
                <w:lang w:eastAsia="ru-RU"/>
              </w:rPr>
              <w:tab/>
              <w:t>Подготовка к прогулке, прогулка, уход домой</w:t>
            </w:r>
          </w:p>
        </w:tc>
        <w:tc>
          <w:tcPr>
            <w:tcW w:w="1979" w:type="dxa"/>
          </w:tcPr>
          <w:p w14:paraId="7EE6A584" w14:textId="0D9D4C65" w:rsidR="008A020D" w:rsidRPr="008A020D" w:rsidRDefault="008A020D" w:rsidP="00441052">
            <w:pPr>
              <w:spacing w:after="0" w:line="240" w:lineRule="auto"/>
              <w:jc w:val="center"/>
              <w:rPr>
                <w:rFonts w:cs="Times New Roman"/>
                <w:sz w:val="24"/>
                <w:szCs w:val="24"/>
                <w:lang w:eastAsia="ru-RU"/>
              </w:rPr>
            </w:pPr>
            <w:r w:rsidRPr="008A020D">
              <w:rPr>
                <w:rFonts w:cs="Times New Roman"/>
                <w:sz w:val="24"/>
                <w:szCs w:val="24"/>
                <w:lang w:eastAsia="ru-RU"/>
              </w:rPr>
              <w:t>16-40:17-30</w:t>
            </w:r>
          </w:p>
        </w:tc>
      </w:tr>
    </w:tbl>
    <w:p w14:paraId="1886C31B" w14:textId="77777777" w:rsidR="00441052" w:rsidRPr="00441052" w:rsidRDefault="00441052" w:rsidP="008A020D">
      <w:pPr>
        <w:spacing w:after="0" w:line="240" w:lineRule="auto"/>
        <w:rPr>
          <w:rFonts w:ascii="Times New Roman" w:eastAsia="Times New Roman" w:hAnsi="Times New Roman" w:cs="Times New Roman"/>
          <w:b/>
          <w:sz w:val="24"/>
          <w:szCs w:val="24"/>
          <w:lang w:eastAsia="ru-RU"/>
        </w:rPr>
      </w:pPr>
    </w:p>
    <w:bookmarkEnd w:id="12"/>
    <w:p w14:paraId="646976D9" w14:textId="19ED002D" w:rsidR="00441052" w:rsidRDefault="00441052" w:rsidP="00441052">
      <w:pPr>
        <w:spacing w:after="0" w:line="240" w:lineRule="auto"/>
        <w:jc w:val="center"/>
        <w:rPr>
          <w:rFonts w:ascii="Times New Roman" w:eastAsia="Times New Roman" w:hAnsi="Times New Roman" w:cs="Times New Roman"/>
          <w:b/>
          <w:sz w:val="24"/>
          <w:szCs w:val="24"/>
          <w:lang w:eastAsia="ru-RU"/>
        </w:rPr>
      </w:pPr>
      <w:r w:rsidRPr="00441052">
        <w:rPr>
          <w:rFonts w:ascii="Times New Roman" w:eastAsia="Times New Roman" w:hAnsi="Times New Roman" w:cs="Times New Roman"/>
          <w:b/>
          <w:sz w:val="24"/>
          <w:szCs w:val="24"/>
          <w:lang w:eastAsia="ru-RU"/>
        </w:rPr>
        <w:t>на теплый период с 01.05. по 30.09)</w:t>
      </w:r>
    </w:p>
    <w:p w14:paraId="73C45F38" w14:textId="77777777" w:rsidR="008A020D" w:rsidRDefault="008A020D" w:rsidP="008A020D">
      <w:pPr>
        <w:spacing w:after="0" w:line="240" w:lineRule="auto"/>
        <w:rPr>
          <w:rFonts w:ascii="Times New Roman" w:eastAsia="Times New Roman" w:hAnsi="Times New Roman" w:cs="Times New Roman"/>
          <w:b/>
          <w:sz w:val="24"/>
          <w:szCs w:val="24"/>
          <w:lang w:eastAsia="ru-RU"/>
        </w:rPr>
      </w:pPr>
    </w:p>
    <w:tbl>
      <w:tblPr>
        <w:tblStyle w:val="a6"/>
        <w:tblW w:w="0" w:type="auto"/>
        <w:tblLook w:val="04A0" w:firstRow="1" w:lastRow="0" w:firstColumn="1" w:lastColumn="0" w:noHBand="0" w:noVBand="1"/>
      </w:tblPr>
      <w:tblGrid>
        <w:gridCol w:w="7366"/>
        <w:gridCol w:w="1979"/>
      </w:tblGrid>
      <w:tr w:rsidR="008A020D" w:rsidRPr="008A020D" w14:paraId="7FF96BC9" w14:textId="77777777" w:rsidTr="00242729">
        <w:tc>
          <w:tcPr>
            <w:tcW w:w="7366" w:type="dxa"/>
          </w:tcPr>
          <w:p w14:paraId="4F85E359" w14:textId="77777777" w:rsidR="008A020D" w:rsidRPr="008A020D" w:rsidRDefault="008A020D" w:rsidP="00242729">
            <w:pPr>
              <w:spacing w:after="0" w:line="240" w:lineRule="auto"/>
              <w:jc w:val="both"/>
              <w:rPr>
                <w:rFonts w:cs="Times New Roman"/>
                <w:sz w:val="24"/>
                <w:szCs w:val="24"/>
                <w:lang w:eastAsia="ru-RU"/>
              </w:rPr>
            </w:pPr>
            <w:r w:rsidRPr="008A020D">
              <w:rPr>
                <w:rFonts w:cs="Times New Roman"/>
                <w:sz w:val="24"/>
                <w:szCs w:val="24"/>
                <w:lang w:eastAsia="ru-RU"/>
              </w:rPr>
              <w:t>1.</w:t>
            </w:r>
            <w:r w:rsidRPr="008A020D">
              <w:rPr>
                <w:rFonts w:cs="Times New Roman"/>
                <w:sz w:val="24"/>
                <w:szCs w:val="24"/>
                <w:lang w:eastAsia="ru-RU"/>
              </w:rPr>
              <w:tab/>
              <w:t>Прием, осмотр, игры, дежурство, ежедневная утренняя гимнастика</w:t>
            </w:r>
          </w:p>
        </w:tc>
        <w:tc>
          <w:tcPr>
            <w:tcW w:w="1979" w:type="dxa"/>
          </w:tcPr>
          <w:p w14:paraId="5E6FBED9" w14:textId="77777777" w:rsidR="008A020D" w:rsidRPr="008A020D" w:rsidRDefault="008A020D" w:rsidP="00242729">
            <w:pPr>
              <w:spacing w:after="0" w:line="240" w:lineRule="auto"/>
              <w:jc w:val="center"/>
              <w:rPr>
                <w:rFonts w:cs="Times New Roman"/>
                <w:sz w:val="24"/>
                <w:szCs w:val="24"/>
                <w:lang w:eastAsia="ru-RU"/>
              </w:rPr>
            </w:pPr>
            <w:r w:rsidRPr="008A020D">
              <w:rPr>
                <w:rFonts w:cs="Times New Roman"/>
                <w:sz w:val="24"/>
                <w:szCs w:val="24"/>
                <w:lang w:eastAsia="ru-RU"/>
              </w:rPr>
              <w:t>7-00:8-20</w:t>
            </w:r>
          </w:p>
        </w:tc>
      </w:tr>
      <w:tr w:rsidR="008A020D" w:rsidRPr="008A020D" w14:paraId="6FCB3617" w14:textId="77777777" w:rsidTr="00242729">
        <w:tc>
          <w:tcPr>
            <w:tcW w:w="7366" w:type="dxa"/>
          </w:tcPr>
          <w:p w14:paraId="1EA8FFDF" w14:textId="77777777" w:rsidR="008A020D" w:rsidRPr="008A020D" w:rsidRDefault="008A020D" w:rsidP="00242729">
            <w:pPr>
              <w:spacing w:after="0" w:line="240" w:lineRule="auto"/>
              <w:jc w:val="both"/>
              <w:rPr>
                <w:rFonts w:cs="Times New Roman"/>
                <w:sz w:val="24"/>
                <w:szCs w:val="24"/>
                <w:lang w:eastAsia="ru-RU"/>
              </w:rPr>
            </w:pPr>
            <w:r w:rsidRPr="008A020D">
              <w:rPr>
                <w:rFonts w:cs="Times New Roman"/>
                <w:sz w:val="24"/>
                <w:szCs w:val="24"/>
                <w:lang w:eastAsia="ru-RU"/>
              </w:rPr>
              <w:t>2.</w:t>
            </w:r>
            <w:r w:rsidRPr="008A020D">
              <w:rPr>
                <w:rFonts w:cs="Times New Roman"/>
                <w:sz w:val="24"/>
                <w:szCs w:val="24"/>
                <w:lang w:eastAsia="ru-RU"/>
              </w:rPr>
              <w:tab/>
              <w:t>Подготовка к завтраку, завтрак</w:t>
            </w:r>
          </w:p>
        </w:tc>
        <w:tc>
          <w:tcPr>
            <w:tcW w:w="1979" w:type="dxa"/>
          </w:tcPr>
          <w:p w14:paraId="546CDF9C" w14:textId="77777777" w:rsidR="008A020D" w:rsidRPr="008A020D" w:rsidRDefault="008A020D" w:rsidP="00242729">
            <w:pPr>
              <w:spacing w:after="0" w:line="240" w:lineRule="auto"/>
              <w:jc w:val="center"/>
              <w:rPr>
                <w:rFonts w:cs="Times New Roman"/>
                <w:sz w:val="24"/>
                <w:szCs w:val="24"/>
                <w:lang w:eastAsia="ru-RU"/>
              </w:rPr>
            </w:pPr>
            <w:r w:rsidRPr="008A020D">
              <w:rPr>
                <w:rFonts w:cs="Times New Roman"/>
                <w:sz w:val="24"/>
                <w:szCs w:val="24"/>
                <w:lang w:eastAsia="ru-RU"/>
              </w:rPr>
              <w:t>8-20:8-50</w:t>
            </w:r>
          </w:p>
        </w:tc>
      </w:tr>
      <w:tr w:rsidR="008A020D" w:rsidRPr="008A020D" w14:paraId="5DACA2F4" w14:textId="77777777" w:rsidTr="00242729">
        <w:tc>
          <w:tcPr>
            <w:tcW w:w="7366" w:type="dxa"/>
          </w:tcPr>
          <w:p w14:paraId="61E70910" w14:textId="77777777" w:rsidR="008A020D" w:rsidRPr="008A020D" w:rsidRDefault="008A020D" w:rsidP="00242729">
            <w:pPr>
              <w:spacing w:after="0" w:line="240" w:lineRule="auto"/>
              <w:jc w:val="both"/>
              <w:rPr>
                <w:rFonts w:cs="Times New Roman"/>
                <w:sz w:val="24"/>
                <w:szCs w:val="24"/>
                <w:lang w:eastAsia="ru-RU"/>
              </w:rPr>
            </w:pPr>
            <w:r w:rsidRPr="008A020D">
              <w:rPr>
                <w:rFonts w:cs="Times New Roman"/>
                <w:sz w:val="24"/>
                <w:szCs w:val="24"/>
                <w:lang w:eastAsia="ru-RU"/>
              </w:rPr>
              <w:t>3.</w:t>
            </w:r>
            <w:r w:rsidRPr="008A020D">
              <w:rPr>
                <w:rFonts w:cs="Times New Roman"/>
                <w:sz w:val="24"/>
                <w:szCs w:val="24"/>
                <w:lang w:eastAsia="ru-RU"/>
              </w:rPr>
              <w:tab/>
              <w:t>Игры, самостоятельная деятельность</w:t>
            </w:r>
          </w:p>
        </w:tc>
        <w:tc>
          <w:tcPr>
            <w:tcW w:w="1979" w:type="dxa"/>
          </w:tcPr>
          <w:p w14:paraId="77539CA0" w14:textId="77777777" w:rsidR="008A020D" w:rsidRPr="008A020D" w:rsidRDefault="008A020D" w:rsidP="00242729">
            <w:pPr>
              <w:spacing w:after="0" w:line="240" w:lineRule="auto"/>
              <w:jc w:val="center"/>
              <w:rPr>
                <w:rFonts w:cs="Times New Roman"/>
                <w:sz w:val="24"/>
                <w:szCs w:val="24"/>
                <w:lang w:eastAsia="ru-RU"/>
              </w:rPr>
            </w:pPr>
            <w:r w:rsidRPr="008A020D">
              <w:rPr>
                <w:rFonts w:cs="Times New Roman"/>
                <w:sz w:val="24"/>
                <w:szCs w:val="24"/>
                <w:lang w:eastAsia="ru-RU"/>
              </w:rPr>
              <w:t>8-50:9-00</w:t>
            </w:r>
          </w:p>
        </w:tc>
      </w:tr>
      <w:tr w:rsidR="008A020D" w:rsidRPr="008A020D" w14:paraId="14B78CB9" w14:textId="77777777" w:rsidTr="00242729">
        <w:tc>
          <w:tcPr>
            <w:tcW w:w="7366" w:type="dxa"/>
          </w:tcPr>
          <w:p w14:paraId="42F45C28" w14:textId="77777777" w:rsidR="008A020D" w:rsidRPr="008A020D" w:rsidRDefault="008A020D" w:rsidP="00242729">
            <w:pPr>
              <w:spacing w:after="0" w:line="240" w:lineRule="auto"/>
              <w:jc w:val="both"/>
              <w:rPr>
                <w:rFonts w:cs="Times New Roman"/>
                <w:sz w:val="24"/>
                <w:szCs w:val="24"/>
                <w:lang w:eastAsia="ru-RU"/>
              </w:rPr>
            </w:pPr>
            <w:r w:rsidRPr="008A020D">
              <w:rPr>
                <w:rFonts w:cs="Times New Roman"/>
                <w:sz w:val="24"/>
                <w:szCs w:val="24"/>
                <w:lang w:eastAsia="ru-RU"/>
              </w:rPr>
              <w:t>4.</w:t>
            </w:r>
            <w:r w:rsidRPr="008A020D">
              <w:rPr>
                <w:rFonts w:cs="Times New Roman"/>
                <w:sz w:val="24"/>
                <w:szCs w:val="24"/>
                <w:lang w:eastAsia="ru-RU"/>
              </w:rPr>
              <w:tab/>
              <w:t>Организованная образовательная деятельность</w:t>
            </w:r>
          </w:p>
        </w:tc>
        <w:tc>
          <w:tcPr>
            <w:tcW w:w="1979" w:type="dxa"/>
          </w:tcPr>
          <w:p w14:paraId="33804B7D" w14:textId="77777777" w:rsidR="008A020D" w:rsidRPr="008A020D" w:rsidRDefault="008A020D" w:rsidP="00242729">
            <w:pPr>
              <w:spacing w:after="0" w:line="240" w:lineRule="auto"/>
              <w:jc w:val="center"/>
              <w:rPr>
                <w:rFonts w:cs="Times New Roman"/>
                <w:sz w:val="24"/>
                <w:szCs w:val="24"/>
                <w:lang w:eastAsia="ru-RU"/>
              </w:rPr>
            </w:pPr>
            <w:r w:rsidRPr="008A020D">
              <w:rPr>
                <w:rFonts w:cs="Times New Roman"/>
                <w:sz w:val="24"/>
                <w:szCs w:val="24"/>
                <w:lang w:eastAsia="ru-RU"/>
              </w:rPr>
              <w:t>9-00:09-30</w:t>
            </w:r>
          </w:p>
          <w:p w14:paraId="5BDCD5E5" w14:textId="77777777" w:rsidR="008A020D" w:rsidRPr="008A020D" w:rsidRDefault="008A020D" w:rsidP="00242729">
            <w:pPr>
              <w:spacing w:after="0" w:line="240" w:lineRule="auto"/>
              <w:jc w:val="center"/>
              <w:rPr>
                <w:rFonts w:cs="Times New Roman"/>
                <w:sz w:val="24"/>
                <w:szCs w:val="24"/>
                <w:lang w:eastAsia="ru-RU"/>
              </w:rPr>
            </w:pPr>
            <w:r w:rsidRPr="008A020D">
              <w:rPr>
                <w:rFonts w:cs="Times New Roman"/>
                <w:sz w:val="24"/>
                <w:szCs w:val="24"/>
                <w:lang w:eastAsia="ru-RU"/>
              </w:rPr>
              <w:t>9-40:10-10</w:t>
            </w:r>
          </w:p>
          <w:p w14:paraId="4206AA14" w14:textId="77777777" w:rsidR="008A020D" w:rsidRPr="008A020D" w:rsidRDefault="008A020D" w:rsidP="00242729">
            <w:pPr>
              <w:spacing w:after="0" w:line="240" w:lineRule="auto"/>
              <w:jc w:val="center"/>
              <w:rPr>
                <w:rFonts w:cs="Times New Roman"/>
                <w:sz w:val="24"/>
                <w:szCs w:val="24"/>
                <w:lang w:eastAsia="ru-RU"/>
              </w:rPr>
            </w:pPr>
            <w:r w:rsidRPr="008A020D">
              <w:rPr>
                <w:rFonts w:cs="Times New Roman"/>
                <w:sz w:val="24"/>
                <w:szCs w:val="24"/>
                <w:lang w:eastAsia="ru-RU"/>
              </w:rPr>
              <w:t>10-20:10-50</w:t>
            </w:r>
          </w:p>
        </w:tc>
      </w:tr>
      <w:tr w:rsidR="008A020D" w:rsidRPr="008A020D" w14:paraId="50F53432" w14:textId="77777777" w:rsidTr="00242729">
        <w:tc>
          <w:tcPr>
            <w:tcW w:w="7366" w:type="dxa"/>
          </w:tcPr>
          <w:p w14:paraId="609E454F" w14:textId="77777777" w:rsidR="008A020D" w:rsidRPr="008A020D" w:rsidRDefault="008A020D" w:rsidP="00242729">
            <w:pPr>
              <w:spacing w:after="0" w:line="240" w:lineRule="auto"/>
              <w:jc w:val="both"/>
              <w:rPr>
                <w:rFonts w:cs="Times New Roman"/>
                <w:sz w:val="24"/>
                <w:szCs w:val="24"/>
                <w:lang w:eastAsia="ru-RU"/>
              </w:rPr>
            </w:pPr>
            <w:r w:rsidRPr="008A020D">
              <w:rPr>
                <w:rFonts w:cs="Times New Roman"/>
                <w:sz w:val="24"/>
                <w:szCs w:val="24"/>
                <w:lang w:eastAsia="ru-RU"/>
              </w:rPr>
              <w:t>5.</w:t>
            </w:r>
            <w:r w:rsidRPr="008A020D">
              <w:rPr>
                <w:rFonts w:cs="Times New Roman"/>
                <w:sz w:val="24"/>
                <w:szCs w:val="24"/>
                <w:lang w:eastAsia="ru-RU"/>
              </w:rPr>
              <w:tab/>
              <w:t>Самостоятельная деятельность, игры</w:t>
            </w:r>
          </w:p>
        </w:tc>
        <w:tc>
          <w:tcPr>
            <w:tcW w:w="1979" w:type="dxa"/>
          </w:tcPr>
          <w:p w14:paraId="32D5D911" w14:textId="77777777" w:rsidR="008A020D" w:rsidRPr="008A020D" w:rsidRDefault="008A020D" w:rsidP="00242729">
            <w:pPr>
              <w:spacing w:after="0" w:line="240" w:lineRule="auto"/>
              <w:jc w:val="center"/>
              <w:rPr>
                <w:rFonts w:cs="Times New Roman"/>
                <w:sz w:val="24"/>
                <w:szCs w:val="24"/>
                <w:lang w:eastAsia="ru-RU"/>
              </w:rPr>
            </w:pPr>
            <w:r w:rsidRPr="008A020D">
              <w:rPr>
                <w:rFonts w:cs="Times New Roman"/>
                <w:sz w:val="24"/>
                <w:szCs w:val="24"/>
                <w:lang w:eastAsia="ru-RU"/>
              </w:rPr>
              <w:t>10.50-11.20</w:t>
            </w:r>
          </w:p>
        </w:tc>
      </w:tr>
      <w:tr w:rsidR="008A020D" w:rsidRPr="008A020D" w14:paraId="4A9B8A62" w14:textId="77777777" w:rsidTr="00242729">
        <w:tc>
          <w:tcPr>
            <w:tcW w:w="7366" w:type="dxa"/>
          </w:tcPr>
          <w:p w14:paraId="69E045E4" w14:textId="77777777" w:rsidR="008A020D" w:rsidRPr="008A020D" w:rsidRDefault="008A020D" w:rsidP="00242729">
            <w:pPr>
              <w:spacing w:after="0" w:line="240" w:lineRule="auto"/>
              <w:jc w:val="both"/>
              <w:rPr>
                <w:rFonts w:cs="Times New Roman"/>
                <w:sz w:val="24"/>
                <w:szCs w:val="24"/>
                <w:lang w:eastAsia="ru-RU"/>
              </w:rPr>
            </w:pPr>
            <w:r w:rsidRPr="008A020D">
              <w:rPr>
                <w:rFonts w:cs="Times New Roman"/>
                <w:sz w:val="24"/>
                <w:szCs w:val="24"/>
                <w:lang w:eastAsia="ru-RU"/>
              </w:rPr>
              <w:t>6.</w:t>
            </w:r>
            <w:r w:rsidRPr="008A020D">
              <w:rPr>
                <w:rFonts w:cs="Times New Roman"/>
                <w:sz w:val="24"/>
                <w:szCs w:val="24"/>
                <w:lang w:eastAsia="ru-RU"/>
              </w:rPr>
              <w:tab/>
              <w:t>Подготовка к прогулке, прогулка</w:t>
            </w:r>
          </w:p>
          <w:p w14:paraId="5BE632F6" w14:textId="77777777" w:rsidR="008A020D" w:rsidRPr="008A020D" w:rsidRDefault="008A020D" w:rsidP="00242729">
            <w:pPr>
              <w:spacing w:after="0" w:line="240" w:lineRule="auto"/>
              <w:jc w:val="both"/>
              <w:rPr>
                <w:rFonts w:cs="Times New Roman"/>
                <w:sz w:val="24"/>
                <w:szCs w:val="24"/>
                <w:lang w:eastAsia="ru-RU"/>
              </w:rPr>
            </w:pPr>
            <w:r w:rsidRPr="008A020D">
              <w:rPr>
                <w:rFonts w:cs="Times New Roman"/>
                <w:sz w:val="24"/>
                <w:szCs w:val="24"/>
                <w:lang w:eastAsia="ru-RU"/>
              </w:rPr>
              <w:t>(игры, наблюдения, труд)</w:t>
            </w:r>
          </w:p>
        </w:tc>
        <w:tc>
          <w:tcPr>
            <w:tcW w:w="1979" w:type="dxa"/>
          </w:tcPr>
          <w:p w14:paraId="293E003A" w14:textId="77777777" w:rsidR="008A020D" w:rsidRPr="008A020D" w:rsidRDefault="008A020D" w:rsidP="00242729">
            <w:pPr>
              <w:spacing w:after="0" w:line="240" w:lineRule="auto"/>
              <w:jc w:val="center"/>
              <w:rPr>
                <w:rFonts w:cs="Times New Roman"/>
                <w:sz w:val="24"/>
                <w:szCs w:val="24"/>
                <w:lang w:eastAsia="ru-RU"/>
              </w:rPr>
            </w:pPr>
            <w:r w:rsidRPr="008A020D">
              <w:rPr>
                <w:rFonts w:cs="Times New Roman"/>
                <w:sz w:val="24"/>
                <w:szCs w:val="24"/>
                <w:lang w:eastAsia="ru-RU"/>
              </w:rPr>
              <w:t>11-20:12-40</w:t>
            </w:r>
          </w:p>
        </w:tc>
      </w:tr>
      <w:tr w:rsidR="008A020D" w:rsidRPr="008A020D" w14:paraId="22B1C8BC" w14:textId="77777777" w:rsidTr="00242729">
        <w:tc>
          <w:tcPr>
            <w:tcW w:w="7366" w:type="dxa"/>
          </w:tcPr>
          <w:p w14:paraId="4C18BF39" w14:textId="77777777" w:rsidR="008A020D" w:rsidRPr="008A020D" w:rsidRDefault="008A020D" w:rsidP="00242729">
            <w:pPr>
              <w:spacing w:after="0" w:line="240" w:lineRule="auto"/>
              <w:jc w:val="both"/>
              <w:rPr>
                <w:rFonts w:cs="Times New Roman"/>
                <w:sz w:val="24"/>
                <w:szCs w:val="24"/>
                <w:lang w:eastAsia="ru-RU"/>
              </w:rPr>
            </w:pPr>
            <w:r w:rsidRPr="008A020D">
              <w:rPr>
                <w:rFonts w:cs="Times New Roman"/>
                <w:sz w:val="24"/>
                <w:szCs w:val="24"/>
                <w:lang w:eastAsia="ru-RU"/>
              </w:rPr>
              <w:t>7.</w:t>
            </w:r>
            <w:r w:rsidRPr="008A020D">
              <w:rPr>
                <w:rFonts w:cs="Times New Roman"/>
                <w:sz w:val="24"/>
                <w:szCs w:val="24"/>
                <w:lang w:eastAsia="ru-RU"/>
              </w:rPr>
              <w:tab/>
              <w:t>Возвращение с прогулки, игры</w:t>
            </w:r>
          </w:p>
        </w:tc>
        <w:tc>
          <w:tcPr>
            <w:tcW w:w="1979" w:type="dxa"/>
          </w:tcPr>
          <w:p w14:paraId="6C6CBD94" w14:textId="77777777" w:rsidR="008A020D" w:rsidRPr="008A020D" w:rsidRDefault="008A020D" w:rsidP="00242729">
            <w:pPr>
              <w:spacing w:after="0" w:line="240" w:lineRule="auto"/>
              <w:jc w:val="center"/>
              <w:rPr>
                <w:rFonts w:cs="Times New Roman"/>
                <w:sz w:val="24"/>
                <w:szCs w:val="24"/>
                <w:lang w:eastAsia="ru-RU"/>
              </w:rPr>
            </w:pPr>
            <w:r w:rsidRPr="008A020D">
              <w:rPr>
                <w:rFonts w:cs="Times New Roman"/>
                <w:sz w:val="24"/>
                <w:szCs w:val="24"/>
                <w:lang w:eastAsia="ru-RU"/>
              </w:rPr>
              <w:t>12-40:12-50</w:t>
            </w:r>
          </w:p>
        </w:tc>
      </w:tr>
      <w:tr w:rsidR="008A020D" w:rsidRPr="008A020D" w14:paraId="33EF0F43" w14:textId="77777777" w:rsidTr="00242729">
        <w:trPr>
          <w:trHeight w:val="476"/>
        </w:trPr>
        <w:tc>
          <w:tcPr>
            <w:tcW w:w="7366" w:type="dxa"/>
          </w:tcPr>
          <w:p w14:paraId="196E926A" w14:textId="77777777" w:rsidR="008A020D" w:rsidRPr="008A020D" w:rsidRDefault="008A020D" w:rsidP="00242729">
            <w:pPr>
              <w:spacing w:after="0" w:line="240" w:lineRule="auto"/>
              <w:jc w:val="both"/>
              <w:rPr>
                <w:rFonts w:cs="Times New Roman"/>
                <w:sz w:val="24"/>
                <w:szCs w:val="24"/>
                <w:lang w:eastAsia="ru-RU"/>
              </w:rPr>
            </w:pPr>
            <w:r w:rsidRPr="008A020D">
              <w:rPr>
                <w:rFonts w:cs="Times New Roman"/>
                <w:sz w:val="24"/>
                <w:szCs w:val="24"/>
                <w:lang w:eastAsia="ru-RU"/>
              </w:rPr>
              <w:t>8.</w:t>
            </w:r>
            <w:r w:rsidRPr="008A020D">
              <w:rPr>
                <w:rFonts w:cs="Times New Roman"/>
                <w:sz w:val="24"/>
                <w:szCs w:val="24"/>
                <w:lang w:eastAsia="ru-RU"/>
              </w:rPr>
              <w:tab/>
              <w:t>Подготовка к обеду, обед</w:t>
            </w:r>
          </w:p>
          <w:p w14:paraId="41F3B63D" w14:textId="77777777" w:rsidR="008A020D" w:rsidRPr="008A020D" w:rsidRDefault="008A020D" w:rsidP="00242729">
            <w:pPr>
              <w:spacing w:after="0" w:line="240" w:lineRule="auto"/>
              <w:jc w:val="both"/>
              <w:rPr>
                <w:rFonts w:cs="Times New Roman"/>
                <w:sz w:val="24"/>
                <w:szCs w:val="24"/>
                <w:lang w:eastAsia="ru-RU"/>
              </w:rPr>
            </w:pPr>
          </w:p>
        </w:tc>
        <w:tc>
          <w:tcPr>
            <w:tcW w:w="1979" w:type="dxa"/>
          </w:tcPr>
          <w:p w14:paraId="3DA311CF" w14:textId="77777777" w:rsidR="008A020D" w:rsidRPr="008A020D" w:rsidRDefault="008A020D" w:rsidP="00242729">
            <w:pPr>
              <w:spacing w:after="0" w:line="240" w:lineRule="auto"/>
              <w:jc w:val="center"/>
              <w:rPr>
                <w:rFonts w:cs="Times New Roman"/>
                <w:sz w:val="24"/>
                <w:szCs w:val="24"/>
                <w:lang w:eastAsia="ru-RU"/>
              </w:rPr>
            </w:pPr>
            <w:r w:rsidRPr="008A020D">
              <w:rPr>
                <w:rFonts w:cs="Times New Roman"/>
                <w:sz w:val="24"/>
                <w:szCs w:val="24"/>
                <w:lang w:eastAsia="ru-RU"/>
              </w:rPr>
              <w:t>12-50:13-15</w:t>
            </w:r>
          </w:p>
        </w:tc>
      </w:tr>
      <w:tr w:rsidR="008A020D" w:rsidRPr="008A020D" w14:paraId="0D4FC085" w14:textId="77777777" w:rsidTr="00242729">
        <w:trPr>
          <w:trHeight w:val="138"/>
        </w:trPr>
        <w:tc>
          <w:tcPr>
            <w:tcW w:w="7366" w:type="dxa"/>
          </w:tcPr>
          <w:p w14:paraId="752947BE" w14:textId="77777777" w:rsidR="008A020D" w:rsidRPr="008A020D" w:rsidRDefault="008A020D" w:rsidP="00242729">
            <w:pPr>
              <w:spacing w:after="0" w:line="240" w:lineRule="auto"/>
              <w:jc w:val="both"/>
              <w:rPr>
                <w:rFonts w:cs="Times New Roman"/>
                <w:sz w:val="24"/>
                <w:szCs w:val="24"/>
                <w:lang w:eastAsia="ru-RU"/>
              </w:rPr>
            </w:pPr>
            <w:r w:rsidRPr="008A020D">
              <w:rPr>
                <w:rFonts w:cs="Times New Roman"/>
                <w:sz w:val="24"/>
                <w:szCs w:val="24"/>
                <w:lang w:eastAsia="ru-RU"/>
              </w:rPr>
              <w:t>9.</w:t>
            </w:r>
            <w:r w:rsidRPr="008A020D">
              <w:rPr>
                <w:rFonts w:cs="Times New Roman"/>
                <w:sz w:val="24"/>
                <w:szCs w:val="24"/>
                <w:lang w:eastAsia="ru-RU"/>
              </w:rPr>
              <w:tab/>
              <w:t>Подготовка ко сну, дневной сон</w:t>
            </w:r>
          </w:p>
        </w:tc>
        <w:tc>
          <w:tcPr>
            <w:tcW w:w="1979" w:type="dxa"/>
          </w:tcPr>
          <w:p w14:paraId="4BB22C06" w14:textId="77777777" w:rsidR="008A020D" w:rsidRPr="008A020D" w:rsidRDefault="008A020D" w:rsidP="00242729">
            <w:pPr>
              <w:spacing w:after="0" w:line="240" w:lineRule="auto"/>
              <w:jc w:val="center"/>
              <w:rPr>
                <w:rFonts w:cs="Times New Roman"/>
                <w:sz w:val="24"/>
                <w:szCs w:val="24"/>
                <w:lang w:eastAsia="ru-RU"/>
              </w:rPr>
            </w:pPr>
            <w:r w:rsidRPr="008A020D">
              <w:rPr>
                <w:rFonts w:cs="Times New Roman"/>
                <w:sz w:val="24"/>
                <w:szCs w:val="24"/>
                <w:lang w:eastAsia="ru-RU"/>
              </w:rPr>
              <w:t>13-15:15-00</w:t>
            </w:r>
          </w:p>
        </w:tc>
      </w:tr>
      <w:tr w:rsidR="008A020D" w:rsidRPr="008A020D" w14:paraId="5DA19BDD" w14:textId="77777777" w:rsidTr="00242729">
        <w:trPr>
          <w:trHeight w:val="401"/>
        </w:trPr>
        <w:tc>
          <w:tcPr>
            <w:tcW w:w="7366" w:type="dxa"/>
          </w:tcPr>
          <w:p w14:paraId="479955BB" w14:textId="77777777" w:rsidR="008A020D" w:rsidRPr="008A020D" w:rsidRDefault="008A020D" w:rsidP="00242729">
            <w:pPr>
              <w:spacing w:after="0" w:line="240" w:lineRule="auto"/>
              <w:jc w:val="both"/>
              <w:rPr>
                <w:rFonts w:cs="Times New Roman"/>
                <w:sz w:val="24"/>
                <w:szCs w:val="24"/>
                <w:lang w:eastAsia="ru-RU"/>
              </w:rPr>
            </w:pPr>
            <w:r w:rsidRPr="008A020D">
              <w:rPr>
                <w:rFonts w:cs="Times New Roman"/>
                <w:sz w:val="24"/>
                <w:szCs w:val="24"/>
                <w:lang w:eastAsia="ru-RU"/>
              </w:rPr>
              <w:t>10.</w:t>
            </w:r>
            <w:r w:rsidRPr="008A020D">
              <w:rPr>
                <w:rFonts w:cs="Times New Roman"/>
                <w:sz w:val="24"/>
                <w:szCs w:val="24"/>
                <w:lang w:eastAsia="ru-RU"/>
              </w:rPr>
              <w:tab/>
              <w:t>Постепенный подъем, воздушные, водные    процедуры</w:t>
            </w:r>
          </w:p>
        </w:tc>
        <w:tc>
          <w:tcPr>
            <w:tcW w:w="1979" w:type="dxa"/>
          </w:tcPr>
          <w:p w14:paraId="607AAF3D" w14:textId="77777777" w:rsidR="008A020D" w:rsidRPr="008A020D" w:rsidRDefault="008A020D" w:rsidP="00242729">
            <w:pPr>
              <w:spacing w:after="0" w:line="240" w:lineRule="auto"/>
              <w:jc w:val="center"/>
              <w:rPr>
                <w:rFonts w:cs="Times New Roman"/>
                <w:sz w:val="24"/>
                <w:szCs w:val="24"/>
                <w:lang w:eastAsia="ru-RU"/>
              </w:rPr>
            </w:pPr>
            <w:r w:rsidRPr="008A020D">
              <w:rPr>
                <w:rFonts w:cs="Times New Roman"/>
                <w:sz w:val="24"/>
                <w:szCs w:val="24"/>
                <w:lang w:eastAsia="ru-RU"/>
              </w:rPr>
              <w:t>15-00:15-25</w:t>
            </w:r>
          </w:p>
        </w:tc>
      </w:tr>
      <w:tr w:rsidR="008A020D" w:rsidRPr="008A020D" w14:paraId="44D67E00" w14:textId="77777777" w:rsidTr="00242729">
        <w:trPr>
          <w:trHeight w:val="239"/>
        </w:trPr>
        <w:tc>
          <w:tcPr>
            <w:tcW w:w="7366" w:type="dxa"/>
          </w:tcPr>
          <w:p w14:paraId="1BE54BEC" w14:textId="77777777" w:rsidR="008A020D" w:rsidRPr="008A020D" w:rsidRDefault="008A020D" w:rsidP="00242729">
            <w:pPr>
              <w:spacing w:after="0" w:line="240" w:lineRule="auto"/>
              <w:jc w:val="both"/>
              <w:rPr>
                <w:rFonts w:cs="Times New Roman"/>
                <w:sz w:val="24"/>
                <w:szCs w:val="24"/>
                <w:lang w:eastAsia="ru-RU"/>
              </w:rPr>
            </w:pPr>
            <w:r w:rsidRPr="008A020D">
              <w:rPr>
                <w:rFonts w:cs="Times New Roman"/>
                <w:sz w:val="24"/>
                <w:szCs w:val="24"/>
                <w:lang w:eastAsia="ru-RU"/>
              </w:rPr>
              <w:t>11.</w:t>
            </w:r>
            <w:r w:rsidRPr="008A020D">
              <w:rPr>
                <w:rFonts w:cs="Times New Roman"/>
                <w:sz w:val="24"/>
                <w:szCs w:val="24"/>
                <w:lang w:eastAsia="ru-RU"/>
              </w:rPr>
              <w:tab/>
              <w:t>Подготовка к полднику, полдник</w:t>
            </w:r>
          </w:p>
        </w:tc>
        <w:tc>
          <w:tcPr>
            <w:tcW w:w="1979" w:type="dxa"/>
          </w:tcPr>
          <w:p w14:paraId="469E6005" w14:textId="77777777" w:rsidR="008A020D" w:rsidRPr="008A020D" w:rsidRDefault="008A020D" w:rsidP="00242729">
            <w:pPr>
              <w:spacing w:after="0" w:line="240" w:lineRule="auto"/>
              <w:jc w:val="center"/>
              <w:rPr>
                <w:rFonts w:cs="Times New Roman"/>
                <w:sz w:val="24"/>
                <w:szCs w:val="24"/>
                <w:lang w:eastAsia="ru-RU"/>
              </w:rPr>
            </w:pPr>
            <w:r w:rsidRPr="008A020D">
              <w:rPr>
                <w:rFonts w:cs="Times New Roman"/>
                <w:sz w:val="24"/>
                <w:szCs w:val="24"/>
                <w:lang w:eastAsia="ru-RU"/>
              </w:rPr>
              <w:t>15-25:15-40</w:t>
            </w:r>
          </w:p>
        </w:tc>
      </w:tr>
      <w:tr w:rsidR="008A020D" w:rsidRPr="008A020D" w14:paraId="222B07B8" w14:textId="77777777" w:rsidTr="00242729">
        <w:trPr>
          <w:trHeight w:val="213"/>
        </w:trPr>
        <w:tc>
          <w:tcPr>
            <w:tcW w:w="7366" w:type="dxa"/>
          </w:tcPr>
          <w:p w14:paraId="73ACAC33" w14:textId="77777777" w:rsidR="008A020D" w:rsidRPr="008A020D" w:rsidRDefault="008A020D" w:rsidP="00242729">
            <w:pPr>
              <w:spacing w:after="0" w:line="240" w:lineRule="auto"/>
              <w:jc w:val="both"/>
              <w:rPr>
                <w:rFonts w:cs="Times New Roman"/>
                <w:sz w:val="24"/>
                <w:szCs w:val="24"/>
                <w:lang w:eastAsia="ru-RU"/>
              </w:rPr>
            </w:pPr>
            <w:r w:rsidRPr="008A020D">
              <w:rPr>
                <w:rFonts w:cs="Times New Roman"/>
                <w:sz w:val="24"/>
                <w:szCs w:val="24"/>
                <w:lang w:eastAsia="ru-RU"/>
              </w:rPr>
              <w:t>12.</w:t>
            </w:r>
            <w:r w:rsidRPr="008A020D">
              <w:rPr>
                <w:rFonts w:cs="Times New Roman"/>
                <w:sz w:val="24"/>
                <w:szCs w:val="24"/>
                <w:lang w:eastAsia="ru-RU"/>
              </w:rPr>
              <w:tab/>
              <w:t>Игры, самостоятельная деятельность детей</w:t>
            </w:r>
          </w:p>
        </w:tc>
        <w:tc>
          <w:tcPr>
            <w:tcW w:w="1979" w:type="dxa"/>
          </w:tcPr>
          <w:p w14:paraId="42571770" w14:textId="77777777" w:rsidR="008A020D" w:rsidRPr="008A020D" w:rsidRDefault="008A020D" w:rsidP="00242729">
            <w:pPr>
              <w:spacing w:after="0" w:line="240" w:lineRule="auto"/>
              <w:jc w:val="center"/>
              <w:rPr>
                <w:rFonts w:cs="Times New Roman"/>
                <w:sz w:val="24"/>
                <w:szCs w:val="24"/>
                <w:lang w:eastAsia="ru-RU"/>
              </w:rPr>
            </w:pPr>
            <w:r w:rsidRPr="008A020D">
              <w:rPr>
                <w:rFonts w:cs="Times New Roman"/>
                <w:sz w:val="24"/>
                <w:szCs w:val="24"/>
                <w:lang w:eastAsia="ru-RU"/>
              </w:rPr>
              <w:t>15-40:16-20</w:t>
            </w:r>
          </w:p>
        </w:tc>
      </w:tr>
      <w:tr w:rsidR="008A020D" w:rsidRPr="008A020D" w14:paraId="21E542D1" w14:textId="77777777" w:rsidTr="00242729">
        <w:trPr>
          <w:trHeight w:val="326"/>
        </w:trPr>
        <w:tc>
          <w:tcPr>
            <w:tcW w:w="7366" w:type="dxa"/>
          </w:tcPr>
          <w:p w14:paraId="67D3E420" w14:textId="77777777" w:rsidR="008A020D" w:rsidRPr="008A020D" w:rsidRDefault="008A020D" w:rsidP="00242729">
            <w:pPr>
              <w:spacing w:after="0" w:line="240" w:lineRule="auto"/>
              <w:jc w:val="both"/>
              <w:rPr>
                <w:rFonts w:cs="Times New Roman"/>
                <w:sz w:val="24"/>
                <w:szCs w:val="24"/>
                <w:lang w:eastAsia="ru-RU"/>
              </w:rPr>
            </w:pPr>
            <w:r w:rsidRPr="008A020D">
              <w:rPr>
                <w:rFonts w:cs="Times New Roman"/>
                <w:sz w:val="24"/>
                <w:szCs w:val="24"/>
                <w:lang w:eastAsia="ru-RU"/>
              </w:rPr>
              <w:t>13.</w:t>
            </w:r>
            <w:r w:rsidRPr="008A020D">
              <w:rPr>
                <w:rFonts w:cs="Times New Roman"/>
                <w:sz w:val="24"/>
                <w:szCs w:val="24"/>
                <w:lang w:eastAsia="ru-RU"/>
              </w:rPr>
              <w:tab/>
              <w:t>Чтение художественной литературы</w:t>
            </w:r>
          </w:p>
        </w:tc>
        <w:tc>
          <w:tcPr>
            <w:tcW w:w="1979" w:type="dxa"/>
          </w:tcPr>
          <w:p w14:paraId="46E38800" w14:textId="77777777" w:rsidR="008A020D" w:rsidRPr="008A020D" w:rsidRDefault="008A020D" w:rsidP="00242729">
            <w:pPr>
              <w:spacing w:after="0" w:line="240" w:lineRule="auto"/>
              <w:jc w:val="center"/>
              <w:rPr>
                <w:rFonts w:cs="Times New Roman"/>
                <w:sz w:val="24"/>
                <w:szCs w:val="24"/>
                <w:lang w:eastAsia="ru-RU"/>
              </w:rPr>
            </w:pPr>
            <w:r w:rsidRPr="008A020D">
              <w:rPr>
                <w:rFonts w:cs="Times New Roman"/>
                <w:sz w:val="24"/>
                <w:szCs w:val="24"/>
                <w:lang w:eastAsia="ru-RU"/>
              </w:rPr>
              <w:t>16-20:16-40</w:t>
            </w:r>
          </w:p>
        </w:tc>
      </w:tr>
      <w:tr w:rsidR="008A020D" w:rsidRPr="008A020D" w14:paraId="1E2C8F96" w14:textId="77777777" w:rsidTr="00242729">
        <w:trPr>
          <w:trHeight w:val="401"/>
        </w:trPr>
        <w:tc>
          <w:tcPr>
            <w:tcW w:w="7366" w:type="dxa"/>
          </w:tcPr>
          <w:p w14:paraId="73410518" w14:textId="77777777" w:rsidR="008A020D" w:rsidRPr="008A020D" w:rsidRDefault="008A020D" w:rsidP="00242729">
            <w:pPr>
              <w:spacing w:after="0" w:line="240" w:lineRule="auto"/>
              <w:jc w:val="both"/>
              <w:rPr>
                <w:rFonts w:cs="Times New Roman"/>
                <w:sz w:val="24"/>
                <w:szCs w:val="24"/>
                <w:lang w:eastAsia="ru-RU"/>
              </w:rPr>
            </w:pPr>
            <w:r w:rsidRPr="008A020D">
              <w:rPr>
                <w:rFonts w:cs="Times New Roman"/>
                <w:sz w:val="24"/>
                <w:szCs w:val="24"/>
                <w:lang w:eastAsia="ru-RU"/>
              </w:rPr>
              <w:t>14.</w:t>
            </w:r>
            <w:r w:rsidRPr="008A020D">
              <w:rPr>
                <w:rFonts w:cs="Times New Roman"/>
                <w:sz w:val="24"/>
                <w:szCs w:val="24"/>
                <w:lang w:eastAsia="ru-RU"/>
              </w:rPr>
              <w:tab/>
              <w:t>Подготовка к прогулке, прогулка, уход домой</w:t>
            </w:r>
          </w:p>
        </w:tc>
        <w:tc>
          <w:tcPr>
            <w:tcW w:w="1979" w:type="dxa"/>
          </w:tcPr>
          <w:p w14:paraId="206D5A43" w14:textId="77777777" w:rsidR="008A020D" w:rsidRPr="008A020D" w:rsidRDefault="008A020D" w:rsidP="00242729">
            <w:pPr>
              <w:spacing w:after="0" w:line="240" w:lineRule="auto"/>
              <w:jc w:val="center"/>
              <w:rPr>
                <w:rFonts w:cs="Times New Roman"/>
                <w:sz w:val="24"/>
                <w:szCs w:val="24"/>
                <w:lang w:eastAsia="ru-RU"/>
              </w:rPr>
            </w:pPr>
            <w:r w:rsidRPr="008A020D">
              <w:rPr>
                <w:rFonts w:cs="Times New Roman"/>
                <w:sz w:val="24"/>
                <w:szCs w:val="24"/>
                <w:lang w:eastAsia="ru-RU"/>
              </w:rPr>
              <w:t>16-40:17-30</w:t>
            </w:r>
          </w:p>
        </w:tc>
      </w:tr>
    </w:tbl>
    <w:p w14:paraId="69BAA5C9" w14:textId="77777777" w:rsidR="00441052" w:rsidRPr="00441052" w:rsidRDefault="00441052" w:rsidP="00441052">
      <w:pPr>
        <w:spacing w:after="0" w:line="240" w:lineRule="auto"/>
        <w:jc w:val="both"/>
        <w:rPr>
          <w:rFonts w:ascii="Times New Roman" w:eastAsia="Times New Roman" w:hAnsi="Times New Roman" w:cs="Times New Roman"/>
          <w:b/>
          <w:bCs/>
          <w:sz w:val="24"/>
          <w:szCs w:val="24"/>
          <w:lang w:eastAsia="ru-RU"/>
        </w:rPr>
      </w:pPr>
    </w:p>
    <w:p w14:paraId="0C2A0ABB" w14:textId="77777777" w:rsidR="003E279B" w:rsidRPr="003E279B" w:rsidRDefault="003E279B" w:rsidP="003E279B">
      <w:pPr>
        <w:spacing w:after="0" w:line="276" w:lineRule="auto"/>
        <w:contextualSpacing/>
        <w:jc w:val="center"/>
        <w:rPr>
          <w:rFonts w:ascii="Times New Roman" w:eastAsia="Times New Roman" w:hAnsi="Times New Roman" w:cs="Times New Roman"/>
          <w:b/>
          <w:bCs/>
          <w:sz w:val="24"/>
          <w:szCs w:val="24"/>
          <w:lang w:eastAsia="ru-RU"/>
        </w:rPr>
      </w:pPr>
      <w:r w:rsidRPr="003E279B">
        <w:rPr>
          <w:rFonts w:ascii="Times New Roman" w:eastAsia="Times New Roman" w:hAnsi="Times New Roman" w:cs="Times New Roman"/>
          <w:b/>
          <w:color w:val="000000"/>
          <w:sz w:val="24"/>
          <w:szCs w:val="24"/>
        </w:rPr>
        <w:t>3.4. Особенности традиционных событий, праздников, мероприятий.</w:t>
      </w:r>
    </w:p>
    <w:p w14:paraId="43EA6AF5" w14:textId="77777777" w:rsidR="003E279B" w:rsidRPr="003E279B" w:rsidRDefault="003E279B" w:rsidP="003E279B">
      <w:pPr>
        <w:spacing w:after="0" w:line="276" w:lineRule="auto"/>
        <w:ind w:left="1288"/>
        <w:contextualSpacing/>
        <w:rPr>
          <w:rFonts w:ascii="Times New Roman" w:eastAsia="Times New Roman" w:hAnsi="Times New Roman" w:cs="Times New Roman"/>
          <w:b/>
          <w:bCs/>
          <w:sz w:val="24"/>
          <w:szCs w:val="24"/>
          <w:lang w:eastAsia="ru-RU"/>
        </w:rPr>
      </w:pPr>
    </w:p>
    <w:tbl>
      <w:tblPr>
        <w:tblpPr w:leftFromText="181" w:rightFromText="181" w:vertAnchor="text" w:horzAnchor="margin" w:tblpX="108" w:tblpY="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512"/>
        <w:gridCol w:w="2029"/>
      </w:tblGrid>
      <w:tr w:rsidR="003E279B" w:rsidRPr="006C7D07" w14:paraId="7F4B8A8A" w14:textId="77777777" w:rsidTr="00CA5ABE">
        <w:trPr>
          <w:trHeight w:val="696"/>
        </w:trPr>
        <w:tc>
          <w:tcPr>
            <w:tcW w:w="1668" w:type="dxa"/>
            <w:shd w:val="clear" w:color="auto" w:fill="auto"/>
          </w:tcPr>
          <w:p w14:paraId="131611FC" w14:textId="77777777" w:rsidR="003E279B" w:rsidRPr="003E279B" w:rsidRDefault="003E279B" w:rsidP="00CA5ABE">
            <w:pPr>
              <w:spacing w:after="0" w:line="276" w:lineRule="auto"/>
              <w:jc w:val="center"/>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Тема</w:t>
            </w:r>
          </w:p>
        </w:tc>
        <w:tc>
          <w:tcPr>
            <w:tcW w:w="5512" w:type="dxa"/>
            <w:shd w:val="clear" w:color="auto" w:fill="auto"/>
          </w:tcPr>
          <w:p w14:paraId="77E97CD1" w14:textId="77777777" w:rsidR="003E279B" w:rsidRDefault="003E279B" w:rsidP="00CA5ABE">
            <w:pPr>
              <w:spacing w:after="0" w:line="276" w:lineRule="auto"/>
              <w:jc w:val="center"/>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Содержание работы</w:t>
            </w:r>
          </w:p>
          <w:p w14:paraId="50BCAB97" w14:textId="0F68B660" w:rsidR="004A2F4F" w:rsidRPr="003E279B" w:rsidRDefault="004A2F4F" w:rsidP="00CA5ABE">
            <w:pPr>
              <w:spacing w:after="0" w:line="276" w:lineRule="auto"/>
              <w:rPr>
                <w:rFonts w:ascii="Times New Roman" w:eastAsia="Times New Roman" w:hAnsi="Times New Roman" w:cs="Times New Roman"/>
                <w:sz w:val="24"/>
                <w:szCs w:val="24"/>
              </w:rPr>
            </w:pPr>
          </w:p>
        </w:tc>
        <w:tc>
          <w:tcPr>
            <w:tcW w:w="2029" w:type="dxa"/>
            <w:shd w:val="clear" w:color="auto" w:fill="auto"/>
          </w:tcPr>
          <w:p w14:paraId="710F9EC9" w14:textId="77777777" w:rsidR="003E279B" w:rsidRPr="003E279B" w:rsidRDefault="003E279B" w:rsidP="00CA5ABE">
            <w:pPr>
              <w:spacing w:after="0" w:line="276" w:lineRule="auto"/>
              <w:jc w:val="center"/>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Итоговые мероприятия</w:t>
            </w:r>
          </w:p>
        </w:tc>
      </w:tr>
      <w:tr w:rsidR="004A2F4F" w:rsidRPr="006C7D07" w14:paraId="309E25EA" w14:textId="77777777" w:rsidTr="00CA5ABE">
        <w:trPr>
          <w:trHeight w:val="739"/>
        </w:trPr>
        <w:tc>
          <w:tcPr>
            <w:tcW w:w="1668" w:type="dxa"/>
            <w:shd w:val="clear" w:color="auto" w:fill="auto"/>
          </w:tcPr>
          <w:p w14:paraId="70F77EC0" w14:textId="10566B4E" w:rsidR="004A2F4F" w:rsidRPr="003E279B" w:rsidRDefault="004A2F4F"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До свидания, лето, здравствуй, детский сад! (4-я неделя августа — 1-я неделя сентября)</w:t>
            </w:r>
          </w:p>
        </w:tc>
        <w:tc>
          <w:tcPr>
            <w:tcW w:w="5512" w:type="dxa"/>
            <w:shd w:val="clear" w:color="auto" w:fill="auto"/>
          </w:tcPr>
          <w:p w14:paraId="4C377697" w14:textId="77777777" w:rsidR="004A2F4F" w:rsidRPr="003E279B" w:rsidRDefault="004A2F4F"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 xml:space="preserve">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w:t>
            </w:r>
            <w:r w:rsidRPr="003E279B">
              <w:rPr>
                <w:rFonts w:ascii="Times New Roman" w:eastAsia="Times New Roman" w:hAnsi="Times New Roman" w:cs="Times New Roman"/>
                <w:sz w:val="24"/>
                <w:szCs w:val="24"/>
              </w:rPr>
              <w:lastRenderedPageBreak/>
              <w:t>группы, помещениями детского сада. Предлагать рассматривать игрушки, называть их форму, цвет, строение.</w:t>
            </w:r>
          </w:p>
          <w:p w14:paraId="61C66D4E" w14:textId="06CD55ED" w:rsidR="004A2F4F" w:rsidRPr="003E279B" w:rsidRDefault="004A2F4F" w:rsidP="00CA5ABE">
            <w:pPr>
              <w:spacing w:after="0" w:line="276" w:lineRule="auto"/>
              <w:jc w:val="center"/>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2029" w:type="dxa"/>
            <w:shd w:val="clear" w:color="auto" w:fill="auto"/>
          </w:tcPr>
          <w:p w14:paraId="704FED62" w14:textId="77777777" w:rsidR="004A2F4F" w:rsidRPr="003E279B" w:rsidRDefault="004A2F4F"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lastRenderedPageBreak/>
              <w:t>Развлечение для детей, организованное сотрудниками детского сада с участием родителей.</w:t>
            </w:r>
          </w:p>
          <w:p w14:paraId="4552C0B6" w14:textId="77777777" w:rsidR="004A2F4F" w:rsidRPr="003E279B" w:rsidRDefault="004A2F4F"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 xml:space="preserve">Дети в подготовке не </w:t>
            </w:r>
            <w:r w:rsidRPr="003E279B">
              <w:rPr>
                <w:rFonts w:ascii="Times New Roman" w:eastAsia="Times New Roman" w:hAnsi="Times New Roman" w:cs="Times New Roman"/>
                <w:sz w:val="24"/>
                <w:szCs w:val="24"/>
              </w:rPr>
              <w:lastRenderedPageBreak/>
              <w:t>участвуют, но принимают активное участие в развлечении (в подвижных играх,</w:t>
            </w:r>
          </w:p>
          <w:p w14:paraId="145C365C" w14:textId="12B7E68E" w:rsidR="004A2F4F" w:rsidRPr="003E279B" w:rsidRDefault="004A2F4F" w:rsidP="00CA5ABE">
            <w:pPr>
              <w:spacing w:after="0" w:line="276" w:lineRule="auto"/>
              <w:jc w:val="center"/>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викторинах).</w:t>
            </w:r>
          </w:p>
        </w:tc>
      </w:tr>
      <w:tr w:rsidR="003E279B" w:rsidRPr="006C7D07" w14:paraId="7B13394E" w14:textId="77777777" w:rsidTr="00CA5ABE">
        <w:trPr>
          <w:trHeight w:val="366"/>
        </w:trPr>
        <w:tc>
          <w:tcPr>
            <w:tcW w:w="1668" w:type="dxa"/>
            <w:shd w:val="clear" w:color="auto" w:fill="auto"/>
          </w:tcPr>
          <w:p w14:paraId="3FBA7AEB"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lastRenderedPageBreak/>
              <w:t>Осень</w:t>
            </w:r>
          </w:p>
          <w:p w14:paraId="700A67C7"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2-я–4-я недели сентября)</w:t>
            </w:r>
          </w:p>
        </w:tc>
        <w:tc>
          <w:tcPr>
            <w:tcW w:w="5512" w:type="dxa"/>
            <w:shd w:val="clear" w:color="auto" w:fill="auto"/>
          </w:tcPr>
          <w:p w14:paraId="5A3C3866"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w:t>
            </w:r>
          </w:p>
          <w:p w14:paraId="534C8BAD"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w:t>
            </w:r>
          </w:p>
          <w:p w14:paraId="3A9757E5"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Развивать умение замечать красоту осенней природы, вести наблюдения за погодой. Расширять</w:t>
            </w:r>
          </w:p>
          <w:p w14:paraId="5B13C32F"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знания о домашних животных и птицах. Знакомить с некоторыми особенностями поведения лесных зверей и птиц осенью. Побуждать рисовать, лепить, выполнять аппликацию на осенние темы.</w:t>
            </w:r>
          </w:p>
        </w:tc>
        <w:tc>
          <w:tcPr>
            <w:tcW w:w="2029" w:type="dxa"/>
            <w:shd w:val="clear" w:color="auto" w:fill="auto"/>
          </w:tcPr>
          <w:p w14:paraId="2033B77F"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Праздник «Осень». Выставка детского творчества</w:t>
            </w:r>
          </w:p>
        </w:tc>
      </w:tr>
      <w:tr w:rsidR="003E279B" w:rsidRPr="006C7D07" w14:paraId="7B482D16" w14:textId="77777777" w:rsidTr="00CA5ABE">
        <w:trPr>
          <w:trHeight w:val="274"/>
        </w:trPr>
        <w:tc>
          <w:tcPr>
            <w:tcW w:w="1668" w:type="dxa"/>
            <w:shd w:val="clear" w:color="auto" w:fill="auto"/>
          </w:tcPr>
          <w:p w14:paraId="2B8A720E"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Я и моя семья (1-я–2-я недели октября)</w:t>
            </w:r>
          </w:p>
        </w:tc>
        <w:tc>
          <w:tcPr>
            <w:tcW w:w="5512" w:type="dxa"/>
            <w:shd w:val="clear" w:color="auto" w:fill="auto"/>
          </w:tcPr>
          <w:p w14:paraId="79463B5B"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Формировать начальные представления о здоровье и здоровом образе жизни. 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Побуждать называть свои имя, фамилию, имена членов семьи, говорить о себе в первом лице. Обогащать представления о своей семье.</w:t>
            </w:r>
          </w:p>
        </w:tc>
        <w:tc>
          <w:tcPr>
            <w:tcW w:w="2029" w:type="dxa"/>
            <w:shd w:val="clear" w:color="auto" w:fill="auto"/>
          </w:tcPr>
          <w:p w14:paraId="165FFBB6"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Открытый день здоровья. Спортивное развлечение.</w:t>
            </w:r>
          </w:p>
        </w:tc>
      </w:tr>
      <w:tr w:rsidR="003E279B" w:rsidRPr="006C7D07" w14:paraId="57D1E8B6" w14:textId="77777777" w:rsidTr="00CA5ABE">
        <w:trPr>
          <w:trHeight w:val="818"/>
        </w:trPr>
        <w:tc>
          <w:tcPr>
            <w:tcW w:w="1668" w:type="dxa"/>
            <w:shd w:val="clear" w:color="auto" w:fill="auto"/>
          </w:tcPr>
          <w:p w14:paraId="1AF69922"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Мой дом, мой город (3-я неделя октября — 2-я неделя ноября)</w:t>
            </w:r>
          </w:p>
        </w:tc>
        <w:tc>
          <w:tcPr>
            <w:tcW w:w="5512" w:type="dxa"/>
            <w:shd w:val="clear" w:color="auto" w:fill="auto"/>
          </w:tcPr>
          <w:p w14:paraId="015D75D0"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 xml:space="preserve">Знакомить с домом, с предметами домашнего обихода, мебелью, бытовыми приборами. 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городскими» профессиями (милиционер, </w:t>
            </w:r>
            <w:r w:rsidRPr="003E279B">
              <w:rPr>
                <w:rFonts w:ascii="Times New Roman" w:eastAsia="Times New Roman" w:hAnsi="Times New Roman" w:cs="Times New Roman"/>
                <w:sz w:val="24"/>
                <w:szCs w:val="24"/>
              </w:rPr>
              <w:lastRenderedPageBreak/>
              <w:t>продавец, парикмахер, шофер, водитель автобуса).</w:t>
            </w:r>
          </w:p>
        </w:tc>
        <w:tc>
          <w:tcPr>
            <w:tcW w:w="2029" w:type="dxa"/>
            <w:shd w:val="clear" w:color="auto" w:fill="auto"/>
          </w:tcPr>
          <w:p w14:paraId="797D5279"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lastRenderedPageBreak/>
              <w:t>Сюжетно-ролевая игра по правилам дорожного движения.</w:t>
            </w:r>
          </w:p>
        </w:tc>
      </w:tr>
      <w:tr w:rsidR="003E279B" w:rsidRPr="006C7D07" w14:paraId="08A877B4" w14:textId="77777777" w:rsidTr="00CA5ABE">
        <w:trPr>
          <w:trHeight w:val="2228"/>
        </w:trPr>
        <w:tc>
          <w:tcPr>
            <w:tcW w:w="1668" w:type="dxa"/>
            <w:shd w:val="clear" w:color="auto" w:fill="auto"/>
          </w:tcPr>
          <w:p w14:paraId="2AD98422"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lastRenderedPageBreak/>
              <w:t>Новогодний праздник (3-я неделя ноября — 4-я неделя декабря)</w:t>
            </w:r>
          </w:p>
        </w:tc>
        <w:tc>
          <w:tcPr>
            <w:tcW w:w="5512" w:type="dxa"/>
            <w:shd w:val="clear" w:color="auto" w:fill="auto"/>
          </w:tcPr>
          <w:p w14:paraId="75AEC30C" w14:textId="2DA39C3A" w:rsidR="00CA5ABE"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2029" w:type="dxa"/>
            <w:shd w:val="clear" w:color="auto" w:fill="auto"/>
          </w:tcPr>
          <w:p w14:paraId="4C7D9420"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Новогодний утренник.</w:t>
            </w:r>
          </w:p>
        </w:tc>
      </w:tr>
      <w:tr w:rsidR="00CA5ABE" w:rsidRPr="006C7D07" w14:paraId="55B8CD2A" w14:textId="77777777" w:rsidTr="00CA5ABE">
        <w:trPr>
          <w:trHeight w:val="299"/>
        </w:trPr>
        <w:tc>
          <w:tcPr>
            <w:tcW w:w="1668" w:type="dxa"/>
            <w:shd w:val="clear" w:color="auto" w:fill="auto"/>
          </w:tcPr>
          <w:p w14:paraId="6264C077" w14:textId="508D0574" w:rsidR="00CA5ABE" w:rsidRPr="003E279B" w:rsidRDefault="00CA5ABE" w:rsidP="00CA5ABE">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има (1-я-4-я недели января)</w:t>
            </w:r>
          </w:p>
        </w:tc>
        <w:tc>
          <w:tcPr>
            <w:tcW w:w="5512" w:type="dxa"/>
            <w:shd w:val="clear" w:color="auto" w:fill="auto"/>
          </w:tcPr>
          <w:p w14:paraId="2A85F26B" w14:textId="77777777" w:rsidR="00CA5ABE" w:rsidRPr="003E279B" w:rsidRDefault="00CA5ABE"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14:paraId="4E387104" w14:textId="6FB1B94D" w:rsidR="00CA5ABE" w:rsidRPr="003E279B" w:rsidRDefault="00CA5ABE"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Формировать первичные представления о местах, где всегда зима. 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w:t>
            </w:r>
          </w:p>
        </w:tc>
        <w:tc>
          <w:tcPr>
            <w:tcW w:w="2029" w:type="dxa"/>
            <w:shd w:val="clear" w:color="auto" w:fill="auto"/>
          </w:tcPr>
          <w:p w14:paraId="665493D9" w14:textId="1F6F8142" w:rsidR="00CA5ABE" w:rsidRPr="003E279B" w:rsidRDefault="00CA5ABE"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Праздник «Зима». Выставка детского творчества.</w:t>
            </w:r>
          </w:p>
        </w:tc>
      </w:tr>
      <w:tr w:rsidR="003E279B" w:rsidRPr="006C7D07" w14:paraId="24773E1C" w14:textId="77777777" w:rsidTr="00CA5ABE">
        <w:trPr>
          <w:trHeight w:val="1418"/>
        </w:trPr>
        <w:tc>
          <w:tcPr>
            <w:tcW w:w="1668" w:type="dxa"/>
            <w:shd w:val="clear" w:color="auto" w:fill="auto"/>
          </w:tcPr>
          <w:p w14:paraId="522FA236"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День защитника Отечества (1-я–3-я недели февраля)</w:t>
            </w:r>
          </w:p>
        </w:tc>
        <w:tc>
          <w:tcPr>
            <w:tcW w:w="5512" w:type="dxa"/>
            <w:shd w:val="clear" w:color="auto" w:fill="auto"/>
          </w:tcPr>
          <w:p w14:paraId="086EE490"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c>
          <w:tcPr>
            <w:tcW w:w="2029" w:type="dxa"/>
            <w:shd w:val="clear" w:color="auto" w:fill="auto"/>
          </w:tcPr>
          <w:p w14:paraId="21430DDB"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Праздник, посвященный Дню защитника Отечества.</w:t>
            </w:r>
          </w:p>
        </w:tc>
      </w:tr>
      <w:tr w:rsidR="003E279B" w:rsidRPr="006C7D07" w14:paraId="03E46A6B" w14:textId="77777777" w:rsidTr="00CA5ABE">
        <w:trPr>
          <w:trHeight w:val="413"/>
        </w:trPr>
        <w:tc>
          <w:tcPr>
            <w:tcW w:w="1668" w:type="dxa"/>
            <w:shd w:val="clear" w:color="auto" w:fill="auto"/>
          </w:tcPr>
          <w:p w14:paraId="0D9690D1"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8 Марта (4-я неделя февраля — 1-я неделя марта)</w:t>
            </w:r>
          </w:p>
        </w:tc>
        <w:tc>
          <w:tcPr>
            <w:tcW w:w="5512" w:type="dxa"/>
            <w:shd w:val="clear" w:color="auto" w:fill="auto"/>
          </w:tcPr>
          <w:p w14:paraId="643E50D4"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tc>
        <w:tc>
          <w:tcPr>
            <w:tcW w:w="2029" w:type="dxa"/>
            <w:shd w:val="clear" w:color="auto" w:fill="auto"/>
          </w:tcPr>
          <w:p w14:paraId="45AFC9FB"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Праздник 8 Марта. Выставка детского творчества, развлечения, коллективное творчество, игры детей.</w:t>
            </w:r>
          </w:p>
        </w:tc>
      </w:tr>
      <w:tr w:rsidR="003E279B" w:rsidRPr="006C7D07" w14:paraId="39E405B3" w14:textId="77777777" w:rsidTr="00CA5ABE">
        <w:trPr>
          <w:trHeight w:val="1833"/>
        </w:trPr>
        <w:tc>
          <w:tcPr>
            <w:tcW w:w="1668" w:type="dxa"/>
            <w:shd w:val="clear" w:color="auto" w:fill="auto"/>
          </w:tcPr>
          <w:p w14:paraId="6CD3423E"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lastRenderedPageBreak/>
              <w:t>Знакомство с народной культурой и традициями (2-я–4-я недели марта)</w:t>
            </w:r>
          </w:p>
        </w:tc>
        <w:tc>
          <w:tcPr>
            <w:tcW w:w="5512" w:type="dxa"/>
            <w:shd w:val="clear" w:color="auto" w:fill="auto"/>
          </w:tcPr>
          <w:p w14:paraId="7FA12746"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2029" w:type="dxa"/>
            <w:shd w:val="clear" w:color="auto" w:fill="auto"/>
          </w:tcPr>
          <w:p w14:paraId="646CB837"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Фольклорный праздник. Выставка детского творчества.</w:t>
            </w:r>
          </w:p>
        </w:tc>
      </w:tr>
      <w:tr w:rsidR="003E279B" w:rsidRPr="006C7D07" w14:paraId="2F25ECFE" w14:textId="77777777" w:rsidTr="00CA5ABE">
        <w:trPr>
          <w:trHeight w:val="2449"/>
        </w:trPr>
        <w:tc>
          <w:tcPr>
            <w:tcW w:w="1668" w:type="dxa"/>
            <w:tcBorders>
              <w:bottom w:val="single" w:sz="4" w:space="0" w:color="auto"/>
            </w:tcBorders>
            <w:shd w:val="clear" w:color="auto" w:fill="auto"/>
          </w:tcPr>
          <w:p w14:paraId="7BBB7732"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Весна (1-я–4-я недели апреля)</w:t>
            </w:r>
          </w:p>
        </w:tc>
        <w:tc>
          <w:tcPr>
            <w:tcW w:w="5512" w:type="dxa"/>
            <w:tcBorders>
              <w:bottom w:val="single" w:sz="4" w:space="0" w:color="auto"/>
            </w:tcBorders>
            <w:shd w:val="clear" w:color="auto" w:fill="auto"/>
          </w:tcPr>
          <w:p w14:paraId="61D8AAD4"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w:t>
            </w:r>
          </w:p>
          <w:p w14:paraId="501E75FC"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Расширять представления о простейших связях в природе (потеплело — появилась травка и т.д.). Побуждать детей отражать впечатления о весне в разных видах художественной деятельности.</w:t>
            </w:r>
          </w:p>
        </w:tc>
        <w:tc>
          <w:tcPr>
            <w:tcW w:w="2029" w:type="dxa"/>
            <w:shd w:val="clear" w:color="auto" w:fill="auto"/>
          </w:tcPr>
          <w:p w14:paraId="3BA11EC3"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Праздник «Весна». Выставка детского творчества.</w:t>
            </w:r>
          </w:p>
        </w:tc>
      </w:tr>
      <w:tr w:rsidR="003E279B" w:rsidRPr="006C7D07" w14:paraId="7C1630AF" w14:textId="77777777" w:rsidTr="00CA5ABE">
        <w:trPr>
          <w:trHeight w:val="699"/>
        </w:trPr>
        <w:tc>
          <w:tcPr>
            <w:tcW w:w="1668" w:type="dxa"/>
            <w:shd w:val="clear" w:color="auto" w:fill="auto"/>
          </w:tcPr>
          <w:p w14:paraId="5D01910E"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Лето (1-я–4-я недели мая)</w:t>
            </w:r>
          </w:p>
        </w:tc>
        <w:tc>
          <w:tcPr>
            <w:tcW w:w="5512" w:type="dxa"/>
            <w:shd w:val="clear" w:color="auto" w:fill="auto"/>
          </w:tcPr>
          <w:p w14:paraId="2026BC8D"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Расширять представления детей о лете, о сезонных изменениях (сезонные изменения в природе, одежде людей, на участке детского сада).</w:t>
            </w:r>
          </w:p>
          <w:p w14:paraId="091C275F"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2029" w:type="dxa"/>
            <w:shd w:val="clear" w:color="auto" w:fill="auto"/>
          </w:tcPr>
          <w:p w14:paraId="181F1931"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Праздник «Лето».</w:t>
            </w:r>
          </w:p>
        </w:tc>
      </w:tr>
    </w:tbl>
    <w:p w14:paraId="673DE5BF" w14:textId="64A7363C" w:rsidR="003E279B" w:rsidRPr="00F03B08" w:rsidRDefault="003E279B" w:rsidP="00F03B08">
      <w:pPr>
        <w:shd w:val="clear" w:color="auto" w:fill="FFFFFF"/>
        <w:autoSpaceDE w:val="0"/>
        <w:autoSpaceDN w:val="0"/>
        <w:adjustRightInd w:val="0"/>
        <w:spacing w:after="0" w:line="276" w:lineRule="auto"/>
        <w:jc w:val="center"/>
        <w:rPr>
          <w:rFonts w:ascii="Times New Roman" w:hAnsi="Times New Roman" w:cs="Times New Roman"/>
          <w:bCs/>
          <w:sz w:val="24"/>
          <w:szCs w:val="24"/>
        </w:rPr>
      </w:pPr>
    </w:p>
    <w:p w14:paraId="359F29C8" w14:textId="511FC046" w:rsidR="00ED665B" w:rsidRDefault="00ED665B" w:rsidP="00F03B08">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rPr>
      </w:pPr>
      <w:r w:rsidRPr="00F03B08">
        <w:rPr>
          <w:rFonts w:ascii="Times New Roman" w:hAnsi="Times New Roman" w:cs="Times New Roman"/>
          <w:b/>
          <w:bCs/>
          <w:color w:val="000000"/>
          <w:sz w:val="24"/>
          <w:szCs w:val="24"/>
        </w:rPr>
        <w:t>3.5.</w:t>
      </w:r>
      <w:r w:rsidRPr="00F03B08">
        <w:rPr>
          <w:rFonts w:ascii="Times New Roman" w:hAnsi="Times New Roman" w:cs="Times New Roman"/>
          <w:color w:val="000000"/>
          <w:sz w:val="24"/>
          <w:szCs w:val="24"/>
        </w:rPr>
        <w:t xml:space="preserve"> </w:t>
      </w:r>
      <w:r w:rsidRPr="00F03B08">
        <w:rPr>
          <w:rFonts w:ascii="Times New Roman" w:hAnsi="Times New Roman" w:cs="Times New Roman"/>
          <w:b/>
          <w:bCs/>
          <w:color w:val="000000"/>
          <w:sz w:val="24"/>
          <w:szCs w:val="24"/>
        </w:rPr>
        <w:t xml:space="preserve"> Предметно –</w:t>
      </w:r>
      <w:r w:rsidR="00692E51">
        <w:rPr>
          <w:rFonts w:ascii="Times New Roman" w:hAnsi="Times New Roman" w:cs="Times New Roman"/>
          <w:b/>
          <w:bCs/>
          <w:color w:val="000000"/>
          <w:sz w:val="24"/>
          <w:szCs w:val="24"/>
        </w:rPr>
        <w:t xml:space="preserve"> </w:t>
      </w:r>
      <w:r w:rsidRPr="00F03B08">
        <w:rPr>
          <w:rFonts w:ascii="Times New Roman" w:hAnsi="Times New Roman" w:cs="Times New Roman"/>
          <w:b/>
          <w:bCs/>
          <w:color w:val="000000"/>
          <w:sz w:val="24"/>
          <w:szCs w:val="24"/>
        </w:rPr>
        <w:t>пространственная развивающая среда</w:t>
      </w:r>
    </w:p>
    <w:p w14:paraId="194759A1" w14:textId="77777777" w:rsidR="00F03B08" w:rsidRPr="00F03B08" w:rsidRDefault="00F03B08" w:rsidP="00F03B08">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rPr>
      </w:pPr>
    </w:p>
    <w:p w14:paraId="36129EEB" w14:textId="2EECCF2E" w:rsidR="00ED665B" w:rsidRPr="00E41F45" w:rsidRDefault="00ED665B" w:rsidP="00F03B08">
      <w:pPr>
        <w:shd w:val="clear" w:color="auto" w:fill="FFFFFF"/>
        <w:autoSpaceDE w:val="0"/>
        <w:autoSpaceDN w:val="0"/>
        <w:adjustRightInd w:val="0"/>
        <w:spacing w:after="0" w:line="276" w:lineRule="auto"/>
        <w:ind w:firstLine="709"/>
        <w:jc w:val="both"/>
        <w:rPr>
          <w:rFonts w:ascii="Times New Roman" w:hAnsi="Times New Roman" w:cs="Times New Roman"/>
          <w:color w:val="000000"/>
          <w:sz w:val="24"/>
          <w:szCs w:val="24"/>
        </w:rPr>
      </w:pPr>
      <w:r w:rsidRPr="00E41F45">
        <w:rPr>
          <w:rFonts w:ascii="Times New Roman" w:hAnsi="Times New Roman" w:cs="Times New Roman"/>
          <w:color w:val="000000"/>
          <w:sz w:val="24"/>
          <w:szCs w:val="24"/>
        </w:rPr>
        <w:t>При организации предметной среды в группах старшего дошкольного возраста необходимо учитывать потребность детей в творчестве и самоутверждении. Среда в старшей и подготовительной группе – это поле деятельности, образ жизни, передача опыта, творчество, предметное образование, историческая эпоха. Эта среда изменчива, динамична. Она достаточно разнообразн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0"/>
      </w:tblGrid>
      <w:tr w:rsidR="00ED665B" w:rsidRPr="00A631BE" w14:paraId="3488B674" w14:textId="77777777">
        <w:tc>
          <w:tcPr>
            <w:tcW w:w="5000" w:type="pct"/>
          </w:tcPr>
          <w:p w14:paraId="03677F3B" w14:textId="2954E4FA" w:rsidR="00ED665B" w:rsidRPr="00A631BE" w:rsidRDefault="00ED665B" w:rsidP="00F03B08">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sidRPr="00A631BE">
              <w:rPr>
                <w:rFonts w:ascii="Times New Roman" w:hAnsi="Times New Roman" w:cs="Times New Roman"/>
                <w:b/>
                <w:bCs/>
                <w:color w:val="000000"/>
                <w:sz w:val="24"/>
                <w:szCs w:val="24"/>
                <w:lang w:eastAsia="ru-RU"/>
              </w:rPr>
              <w:t>Раздевалка</w:t>
            </w:r>
          </w:p>
        </w:tc>
      </w:tr>
      <w:tr w:rsidR="00ED665B" w:rsidRPr="00A631BE" w14:paraId="66BC4559" w14:textId="77777777">
        <w:tc>
          <w:tcPr>
            <w:tcW w:w="5000" w:type="pct"/>
          </w:tcPr>
          <w:p w14:paraId="3D711121" w14:textId="6AA79222" w:rsidR="00ED665B" w:rsidRDefault="00ED665B" w:rsidP="008C24F5">
            <w:pPr>
              <w:numPr>
                <w:ilvl w:val="0"/>
                <w:numId w:val="5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Шкафчики с определением индивиду</w:t>
            </w:r>
            <w:r w:rsidR="00F03B08">
              <w:rPr>
                <w:rFonts w:ascii="Times New Roman" w:hAnsi="Times New Roman" w:cs="Times New Roman"/>
                <w:color w:val="000000"/>
                <w:sz w:val="24"/>
                <w:szCs w:val="24"/>
                <w:lang w:eastAsia="ru-RU"/>
              </w:rPr>
              <w:t>альной принадлежности, скамейки;</w:t>
            </w:r>
          </w:p>
          <w:p w14:paraId="7F136AEC" w14:textId="77777777" w:rsidR="00F03B08" w:rsidRDefault="00F03B08" w:rsidP="008C24F5">
            <w:pPr>
              <w:numPr>
                <w:ilvl w:val="0"/>
                <w:numId w:val="5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Информационные стенды для взрослых: «Картинная галерея (постоянно обновляющаяся выставка достижений детей в разных областях); «Здоровейка» (информация о лечебно-профилактических мероприятиях, проводимых в группе и детском саду);</w:t>
            </w:r>
          </w:p>
          <w:p w14:paraId="6A6DAA74" w14:textId="77777777" w:rsidR="00F03B08" w:rsidRDefault="00F03B08" w:rsidP="008C24F5">
            <w:pPr>
              <w:numPr>
                <w:ilvl w:val="0"/>
                <w:numId w:val="5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Игротека» (рекомендации родителям по организации досуга детей, материалы для игр и домашних занятий); мини-библиотека методической литературы для</w:t>
            </w:r>
            <w:r>
              <w:rPr>
                <w:rFonts w:ascii="Times New Roman" w:hAnsi="Times New Roman" w:cs="Times New Roman"/>
                <w:color w:val="000000"/>
                <w:sz w:val="24"/>
                <w:szCs w:val="24"/>
                <w:lang w:eastAsia="ru-RU"/>
              </w:rPr>
              <w:t xml:space="preserve"> родителей и детской литературы;</w:t>
            </w:r>
          </w:p>
          <w:p w14:paraId="7BCC4692" w14:textId="17BDE85A" w:rsidR="00F03B08" w:rsidRPr="00A631BE" w:rsidRDefault="00F03B08" w:rsidP="008C24F5">
            <w:pPr>
              <w:numPr>
                <w:ilvl w:val="0"/>
                <w:numId w:val="5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 xml:space="preserve">«Визитная книга» информационный стенд (режим работы детского сада и группы, расписание работы и рекомендации специалистов, объявления); «Книга жалоб и предложений», «Бюро находок», «Календарь жизни группы» - отмечают дни </w:t>
            </w:r>
            <w:r w:rsidRPr="00A631BE">
              <w:rPr>
                <w:rFonts w:ascii="Times New Roman" w:hAnsi="Times New Roman" w:cs="Times New Roman"/>
                <w:color w:val="000000"/>
                <w:sz w:val="24"/>
                <w:szCs w:val="24"/>
                <w:lang w:eastAsia="ru-RU"/>
              </w:rPr>
              <w:lastRenderedPageBreak/>
              <w:t>рождения, праздники, экскурсии, родительские собрания, развлечения и т.п.</w:t>
            </w:r>
          </w:p>
        </w:tc>
      </w:tr>
      <w:tr w:rsidR="00ED665B" w:rsidRPr="00A631BE" w14:paraId="3DACF165" w14:textId="77777777">
        <w:tc>
          <w:tcPr>
            <w:tcW w:w="5000" w:type="pct"/>
          </w:tcPr>
          <w:p w14:paraId="3B22B600" w14:textId="0AFEC29D" w:rsidR="00ED665B" w:rsidRPr="00A631BE" w:rsidRDefault="00ED665B" w:rsidP="00F03B08">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sidRPr="00A631BE">
              <w:rPr>
                <w:rFonts w:ascii="Times New Roman" w:hAnsi="Times New Roman" w:cs="Times New Roman"/>
                <w:b/>
                <w:bCs/>
                <w:color w:val="000000"/>
                <w:sz w:val="24"/>
                <w:szCs w:val="24"/>
                <w:lang w:eastAsia="ru-RU"/>
              </w:rPr>
              <w:lastRenderedPageBreak/>
              <w:t>Уголок конструирования</w:t>
            </w:r>
          </w:p>
        </w:tc>
      </w:tr>
      <w:tr w:rsidR="00ED665B" w:rsidRPr="00A631BE" w14:paraId="6699CC7D" w14:textId="77777777">
        <w:tc>
          <w:tcPr>
            <w:tcW w:w="5000" w:type="pct"/>
          </w:tcPr>
          <w:p w14:paraId="6913E4F5" w14:textId="77777777" w:rsidR="00ED665B" w:rsidRDefault="00ED665B" w:rsidP="004A2F4F">
            <w:pPr>
              <w:numPr>
                <w:ilvl w:val="0"/>
                <w:numId w:val="5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К</w:t>
            </w:r>
            <w:r w:rsidR="00F03B08">
              <w:rPr>
                <w:rFonts w:ascii="Times New Roman" w:hAnsi="Times New Roman" w:cs="Times New Roman"/>
                <w:color w:val="000000"/>
                <w:sz w:val="24"/>
                <w:szCs w:val="24"/>
                <w:lang w:eastAsia="ru-RU"/>
              </w:rPr>
              <w:t>рупный строительный конструктор;</w:t>
            </w:r>
          </w:p>
          <w:p w14:paraId="04BFC5E9" w14:textId="77777777" w:rsidR="00F03B08" w:rsidRDefault="00F03B08" w:rsidP="004A2F4F">
            <w:pPr>
              <w:numPr>
                <w:ilvl w:val="0"/>
                <w:numId w:val="5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Средний строительный конструктор</w:t>
            </w:r>
            <w:r>
              <w:rPr>
                <w:rFonts w:ascii="Times New Roman" w:hAnsi="Times New Roman" w:cs="Times New Roman"/>
                <w:color w:val="000000"/>
                <w:sz w:val="24"/>
                <w:szCs w:val="24"/>
                <w:lang w:eastAsia="ru-RU"/>
              </w:rPr>
              <w:t>;</w:t>
            </w:r>
          </w:p>
          <w:p w14:paraId="16A150FB" w14:textId="78D525FA" w:rsidR="00F03B08" w:rsidRDefault="00F03B08" w:rsidP="004A2F4F">
            <w:pPr>
              <w:numPr>
                <w:ilvl w:val="0"/>
                <w:numId w:val="5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елкий строительный конструктор;</w:t>
            </w:r>
          </w:p>
          <w:p w14:paraId="35F1383C" w14:textId="77777777" w:rsidR="00F03B08" w:rsidRDefault="00F03B08" w:rsidP="004A2F4F">
            <w:pPr>
              <w:numPr>
                <w:ilvl w:val="0"/>
                <w:numId w:val="5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Тематические строительные наборы (для мелких персонажей): город, мосты, крестьянское подворье (ферма), зо</w:t>
            </w:r>
            <w:r>
              <w:rPr>
                <w:rFonts w:ascii="Times New Roman" w:hAnsi="Times New Roman" w:cs="Times New Roman"/>
                <w:color w:val="000000"/>
                <w:sz w:val="24"/>
                <w:szCs w:val="24"/>
                <w:lang w:eastAsia="ru-RU"/>
              </w:rPr>
              <w:t>опарк, крепость, домик, гараж, бензозаправка, маяк;</w:t>
            </w:r>
          </w:p>
          <w:p w14:paraId="285ADE2C" w14:textId="77777777" w:rsidR="00F03B08" w:rsidRDefault="00F03B08" w:rsidP="004A2F4F">
            <w:pPr>
              <w:numPr>
                <w:ilvl w:val="0"/>
                <w:numId w:val="5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нструкторы типа «Лего»;</w:t>
            </w:r>
          </w:p>
          <w:p w14:paraId="3D905375" w14:textId="77777777" w:rsidR="00F03B08" w:rsidRDefault="00F03B08" w:rsidP="004A2F4F">
            <w:pPr>
              <w:numPr>
                <w:ilvl w:val="0"/>
                <w:numId w:val="5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Металлический конструктор</w:t>
            </w:r>
            <w:r>
              <w:rPr>
                <w:rFonts w:ascii="Times New Roman" w:hAnsi="Times New Roman" w:cs="Times New Roman"/>
                <w:color w:val="000000"/>
                <w:sz w:val="24"/>
                <w:szCs w:val="24"/>
                <w:lang w:eastAsia="ru-RU"/>
              </w:rPr>
              <w:t>;</w:t>
            </w:r>
          </w:p>
          <w:p w14:paraId="2682C6D2" w14:textId="77777777" w:rsidR="00F03B08" w:rsidRDefault="00F03B08" w:rsidP="004A2F4F">
            <w:pPr>
              <w:numPr>
                <w:ilvl w:val="0"/>
                <w:numId w:val="5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Небольшие игрушки для обыгрывания построек (фигурки людей и животных,</w:t>
            </w:r>
            <w:r>
              <w:rPr>
                <w:rFonts w:ascii="Times New Roman" w:hAnsi="Times New Roman" w:cs="Times New Roman"/>
                <w:color w:val="000000"/>
                <w:sz w:val="24"/>
                <w:szCs w:val="24"/>
                <w:lang w:eastAsia="ru-RU"/>
              </w:rPr>
              <w:t xml:space="preserve"> макеты деревьев и кустарников);</w:t>
            </w:r>
          </w:p>
          <w:p w14:paraId="51ED8A68" w14:textId="77777777" w:rsidR="00F03B08" w:rsidRDefault="00F03B08" w:rsidP="004A2F4F">
            <w:pPr>
              <w:numPr>
                <w:ilvl w:val="0"/>
                <w:numId w:val="5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Схемы построек и алгоритм их выполнения, рисунки, фотографии, чертежи</w:t>
            </w:r>
            <w:r>
              <w:rPr>
                <w:rFonts w:ascii="Times New Roman" w:hAnsi="Times New Roman" w:cs="Times New Roman"/>
                <w:color w:val="000000"/>
                <w:sz w:val="24"/>
                <w:szCs w:val="24"/>
                <w:lang w:eastAsia="ru-RU"/>
              </w:rPr>
              <w:t>;</w:t>
            </w:r>
          </w:p>
          <w:p w14:paraId="6AC0195C" w14:textId="5FDDE770" w:rsidR="00F03B08" w:rsidRPr="00F03B08" w:rsidRDefault="00F03B08" w:rsidP="004A2F4F">
            <w:pPr>
              <w:numPr>
                <w:ilvl w:val="0"/>
                <w:numId w:val="5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Автосервис»: транспорт мелкий, средний, крупный. Машины легковые и грузовые (самосвалы, грузовики, фургоны, подъемный кран); корабль, лодка, самолет, вер</w:t>
            </w:r>
            <w:r w:rsidR="00667415">
              <w:rPr>
                <w:rFonts w:ascii="Times New Roman" w:hAnsi="Times New Roman" w:cs="Times New Roman"/>
                <w:color w:val="000000"/>
                <w:sz w:val="24"/>
                <w:szCs w:val="24"/>
                <w:lang w:eastAsia="ru-RU"/>
              </w:rPr>
              <w:t>толет, железная дорога, луноход.</w:t>
            </w:r>
          </w:p>
        </w:tc>
      </w:tr>
      <w:tr w:rsidR="00ED665B" w:rsidRPr="00A631BE" w14:paraId="141EA341" w14:textId="77777777">
        <w:tc>
          <w:tcPr>
            <w:tcW w:w="5000" w:type="pct"/>
          </w:tcPr>
          <w:p w14:paraId="0F0D811B" w14:textId="4AA5E1CB" w:rsidR="00ED665B" w:rsidRPr="00A631BE" w:rsidRDefault="00ED665B" w:rsidP="00F03B08">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sidRPr="00A631BE">
              <w:rPr>
                <w:rFonts w:ascii="Times New Roman" w:hAnsi="Times New Roman" w:cs="Times New Roman"/>
                <w:b/>
                <w:bCs/>
                <w:color w:val="000000"/>
                <w:sz w:val="24"/>
                <w:szCs w:val="24"/>
                <w:lang w:eastAsia="ru-RU"/>
              </w:rPr>
              <w:t>Уголок по правилам дорожного движения</w:t>
            </w:r>
          </w:p>
        </w:tc>
      </w:tr>
      <w:tr w:rsidR="00ED665B" w:rsidRPr="00A631BE" w14:paraId="4C47425A" w14:textId="77777777">
        <w:tc>
          <w:tcPr>
            <w:tcW w:w="5000" w:type="pct"/>
          </w:tcPr>
          <w:p w14:paraId="025A906C" w14:textId="77777777" w:rsidR="00ED665B" w:rsidRDefault="00ED665B" w:rsidP="004A2F4F">
            <w:pPr>
              <w:numPr>
                <w:ilvl w:val="0"/>
                <w:numId w:val="5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 xml:space="preserve">Полотно с изображением дорог, пешеходных переходов из дерматина, чтобы </w:t>
            </w:r>
            <w:r w:rsidR="00F03B08">
              <w:rPr>
                <w:rFonts w:ascii="Times New Roman" w:hAnsi="Times New Roman" w:cs="Times New Roman"/>
                <w:color w:val="000000"/>
                <w:sz w:val="24"/>
                <w:szCs w:val="24"/>
                <w:lang w:eastAsia="ru-RU"/>
              </w:rPr>
              <w:t>можно было складывать и убирать;</w:t>
            </w:r>
          </w:p>
          <w:p w14:paraId="69CD51F4" w14:textId="77777777" w:rsidR="00F03B08" w:rsidRDefault="00F03B08" w:rsidP="004A2F4F">
            <w:pPr>
              <w:numPr>
                <w:ilvl w:val="0"/>
                <w:numId w:val="5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Мелкий транспорт</w:t>
            </w:r>
            <w:r>
              <w:rPr>
                <w:rFonts w:ascii="Times New Roman" w:hAnsi="Times New Roman" w:cs="Times New Roman"/>
                <w:color w:val="000000"/>
                <w:sz w:val="24"/>
                <w:szCs w:val="24"/>
                <w:lang w:eastAsia="ru-RU"/>
              </w:rPr>
              <w:t>;</w:t>
            </w:r>
          </w:p>
          <w:p w14:paraId="024A7097" w14:textId="77777777" w:rsidR="00F03B08" w:rsidRDefault="00F03B08" w:rsidP="004A2F4F">
            <w:pPr>
              <w:numPr>
                <w:ilvl w:val="0"/>
                <w:numId w:val="5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Макеты домов, деревьев, набор дорожных знаков, светофор</w:t>
            </w:r>
            <w:r>
              <w:rPr>
                <w:rFonts w:ascii="Times New Roman" w:hAnsi="Times New Roman" w:cs="Times New Roman"/>
                <w:color w:val="000000"/>
                <w:sz w:val="24"/>
                <w:szCs w:val="24"/>
                <w:lang w:eastAsia="ru-RU"/>
              </w:rPr>
              <w:t>;</w:t>
            </w:r>
          </w:p>
          <w:p w14:paraId="13C37409" w14:textId="7BD510E3" w:rsidR="00F03B08" w:rsidRPr="00F03B08" w:rsidRDefault="00F03B08" w:rsidP="004A2F4F">
            <w:pPr>
              <w:numPr>
                <w:ilvl w:val="0"/>
                <w:numId w:val="5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Небольшие игрушки (фигурки людей</w:t>
            </w:r>
            <w:r>
              <w:rPr>
                <w:rFonts w:ascii="Times New Roman" w:hAnsi="Times New Roman" w:cs="Times New Roman"/>
                <w:color w:val="000000"/>
                <w:sz w:val="24"/>
                <w:szCs w:val="24"/>
                <w:lang w:eastAsia="ru-RU"/>
              </w:rPr>
              <w:t>).</w:t>
            </w:r>
          </w:p>
        </w:tc>
      </w:tr>
      <w:tr w:rsidR="00ED665B" w:rsidRPr="00A631BE" w14:paraId="6AAAAF92" w14:textId="77777777">
        <w:tc>
          <w:tcPr>
            <w:tcW w:w="5000" w:type="pct"/>
          </w:tcPr>
          <w:p w14:paraId="71B5E8A3" w14:textId="0975710E" w:rsidR="00ED665B" w:rsidRPr="00A631BE" w:rsidRDefault="00ED665B" w:rsidP="00AB0694">
            <w:pPr>
              <w:shd w:val="clear" w:color="auto" w:fill="FFFFFF"/>
              <w:autoSpaceDE w:val="0"/>
              <w:autoSpaceDN w:val="0"/>
              <w:adjustRightInd w:val="0"/>
              <w:spacing w:after="0" w:line="276" w:lineRule="auto"/>
              <w:jc w:val="center"/>
              <w:rPr>
                <w:rFonts w:ascii="Times New Roman" w:hAnsi="Times New Roman" w:cs="Times New Roman"/>
                <w:color w:val="000000"/>
                <w:sz w:val="24"/>
                <w:szCs w:val="24"/>
                <w:lang w:eastAsia="ru-RU"/>
              </w:rPr>
            </w:pPr>
            <w:r w:rsidRPr="00A631BE">
              <w:rPr>
                <w:rFonts w:ascii="Times New Roman" w:hAnsi="Times New Roman" w:cs="Times New Roman"/>
                <w:b/>
                <w:bCs/>
                <w:color w:val="000000"/>
                <w:sz w:val="24"/>
                <w:szCs w:val="24"/>
                <w:lang w:eastAsia="ru-RU"/>
              </w:rPr>
              <w:t>Уголок художественного творчества</w:t>
            </w:r>
            <w:r w:rsidRPr="00A631BE">
              <w:rPr>
                <w:rFonts w:ascii="Times New Roman" w:hAnsi="Times New Roman" w:cs="Times New Roman"/>
                <w:color w:val="000000"/>
                <w:sz w:val="24"/>
                <w:szCs w:val="24"/>
                <w:lang w:eastAsia="ru-RU"/>
              </w:rPr>
              <w:t>.</w:t>
            </w:r>
          </w:p>
        </w:tc>
      </w:tr>
      <w:tr w:rsidR="00ED665B" w:rsidRPr="00A631BE" w14:paraId="4DDB298C" w14:textId="77777777">
        <w:tc>
          <w:tcPr>
            <w:tcW w:w="5000" w:type="pct"/>
          </w:tcPr>
          <w:p w14:paraId="14359381" w14:textId="77777777" w:rsidR="00ED665B" w:rsidRDefault="00ED665B" w:rsidP="004A2F4F">
            <w:pPr>
              <w:numPr>
                <w:ilvl w:val="0"/>
                <w:numId w:val="60"/>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Восковые и акварельные мелки, цветной мел, гуашь, акварельные краски, цветные карандаши, фломастеры, шариковые ручки, сан</w:t>
            </w:r>
            <w:r w:rsidR="00AB0694">
              <w:rPr>
                <w:rFonts w:ascii="Times New Roman" w:hAnsi="Times New Roman" w:cs="Times New Roman"/>
                <w:color w:val="000000"/>
                <w:sz w:val="24"/>
                <w:szCs w:val="24"/>
                <w:lang w:eastAsia="ru-RU"/>
              </w:rPr>
              <w:t>гина, пастель, глина, пластилин;</w:t>
            </w:r>
          </w:p>
          <w:p w14:paraId="5EB16422" w14:textId="686E3D67" w:rsidR="00AB0694" w:rsidRDefault="00AB0694" w:rsidP="004A2F4F">
            <w:pPr>
              <w:numPr>
                <w:ilvl w:val="0"/>
                <w:numId w:val="60"/>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B0694">
              <w:rPr>
                <w:rFonts w:ascii="Times New Roman" w:hAnsi="Times New Roman" w:cs="Times New Roman"/>
                <w:color w:val="000000"/>
                <w:sz w:val="24"/>
                <w:szCs w:val="24"/>
                <w:lang w:eastAsia="ru-RU"/>
              </w:rPr>
              <w:t>Цветная и белая бумага, картон, обои, наклейки, тка</w:t>
            </w:r>
            <w:r>
              <w:rPr>
                <w:rFonts w:ascii="Times New Roman" w:hAnsi="Times New Roman" w:cs="Times New Roman"/>
                <w:color w:val="000000"/>
                <w:sz w:val="24"/>
                <w:szCs w:val="24"/>
                <w:lang w:eastAsia="ru-RU"/>
              </w:rPr>
              <w:t>ни, нитки, самоклеящаяся пленка;</w:t>
            </w:r>
          </w:p>
          <w:p w14:paraId="4D732F22" w14:textId="77777777" w:rsidR="00AB0694" w:rsidRDefault="00AB0694" w:rsidP="004A2F4F">
            <w:pPr>
              <w:numPr>
                <w:ilvl w:val="0"/>
                <w:numId w:val="60"/>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B0694">
              <w:rPr>
                <w:rFonts w:ascii="Times New Roman" w:hAnsi="Times New Roman" w:cs="Times New Roman"/>
                <w:color w:val="000000"/>
                <w:sz w:val="24"/>
                <w:szCs w:val="24"/>
                <w:lang w:eastAsia="ru-RU"/>
              </w:rPr>
              <w:t>Кисти, палочки, стеки, ножницы, поролон, печатки, клише, трафареты, клейстер, палитра, банки для воды, салфетки (15х15, 30х30), подставки для кистей, доски (20х20), розетки дл</w:t>
            </w:r>
            <w:r>
              <w:rPr>
                <w:rFonts w:ascii="Times New Roman" w:hAnsi="Times New Roman" w:cs="Times New Roman"/>
                <w:color w:val="000000"/>
                <w:sz w:val="24"/>
                <w:szCs w:val="24"/>
                <w:lang w:eastAsia="ru-RU"/>
              </w:rPr>
              <w:t>я клея, подносы, щетинные кисти;</w:t>
            </w:r>
          </w:p>
          <w:p w14:paraId="4C3CB9C7" w14:textId="77777777" w:rsidR="00AB0694" w:rsidRDefault="00AB0694" w:rsidP="004A2F4F">
            <w:pPr>
              <w:numPr>
                <w:ilvl w:val="0"/>
                <w:numId w:val="60"/>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B0694">
              <w:rPr>
                <w:rFonts w:ascii="Times New Roman" w:hAnsi="Times New Roman" w:cs="Times New Roman"/>
                <w:color w:val="000000"/>
                <w:sz w:val="24"/>
                <w:szCs w:val="24"/>
                <w:lang w:eastAsia="ru-RU"/>
              </w:rPr>
              <w:t>Материал для нетрадиционного рисования: сухие лист</w:t>
            </w:r>
            <w:r>
              <w:rPr>
                <w:rFonts w:ascii="Times New Roman" w:hAnsi="Times New Roman" w:cs="Times New Roman"/>
                <w:color w:val="000000"/>
                <w:sz w:val="24"/>
                <w:szCs w:val="24"/>
                <w:lang w:eastAsia="ru-RU"/>
              </w:rPr>
              <w:t>ья, шишки, колоски, тычки и т.п;</w:t>
            </w:r>
          </w:p>
          <w:p w14:paraId="417558C4" w14:textId="72E09319" w:rsidR="00AB0694" w:rsidRPr="00A631BE" w:rsidRDefault="00AB0694" w:rsidP="004A2F4F">
            <w:pPr>
              <w:numPr>
                <w:ilvl w:val="0"/>
                <w:numId w:val="60"/>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B0694">
              <w:rPr>
                <w:rFonts w:ascii="Times New Roman" w:hAnsi="Times New Roman" w:cs="Times New Roman"/>
                <w:color w:val="000000"/>
                <w:sz w:val="24"/>
                <w:szCs w:val="24"/>
                <w:lang w:eastAsia="ru-RU"/>
              </w:rPr>
              <w:t>Образцы декоративного рисования, схемы, алгоритмы изобр</w:t>
            </w:r>
            <w:r w:rsidR="00667415">
              <w:rPr>
                <w:rFonts w:ascii="Times New Roman" w:hAnsi="Times New Roman" w:cs="Times New Roman"/>
                <w:color w:val="000000"/>
                <w:sz w:val="24"/>
                <w:szCs w:val="24"/>
                <w:lang w:eastAsia="ru-RU"/>
              </w:rPr>
              <w:t>ажения человека, животных и т.д.</w:t>
            </w:r>
          </w:p>
        </w:tc>
      </w:tr>
      <w:tr w:rsidR="00ED665B" w:rsidRPr="00A631BE" w14:paraId="58419906" w14:textId="77777777">
        <w:tc>
          <w:tcPr>
            <w:tcW w:w="5000" w:type="pct"/>
          </w:tcPr>
          <w:p w14:paraId="2A81FFDD" w14:textId="4E1F387C" w:rsidR="00ED665B" w:rsidRPr="00A631BE" w:rsidRDefault="00ED665B" w:rsidP="00AB0694">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sidRPr="00A631BE">
              <w:rPr>
                <w:rFonts w:ascii="Times New Roman" w:hAnsi="Times New Roman" w:cs="Times New Roman"/>
                <w:b/>
                <w:bCs/>
                <w:color w:val="000000"/>
                <w:sz w:val="24"/>
                <w:szCs w:val="24"/>
                <w:lang w:eastAsia="ru-RU"/>
              </w:rPr>
              <w:t>Книжный уголок</w:t>
            </w:r>
          </w:p>
        </w:tc>
      </w:tr>
      <w:tr w:rsidR="00ED665B" w:rsidRPr="00A631BE" w14:paraId="4DB6457E" w14:textId="77777777">
        <w:tc>
          <w:tcPr>
            <w:tcW w:w="5000" w:type="pct"/>
          </w:tcPr>
          <w:p w14:paraId="3964ECEB" w14:textId="607FBAAA" w:rsidR="00ED665B" w:rsidRDefault="00ED665B" w:rsidP="004A2F4F">
            <w:pPr>
              <w:numPr>
                <w:ilvl w:val="0"/>
                <w:numId w:val="61"/>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Стеллаж или открытая витрина для книг, ст</w:t>
            </w:r>
            <w:r w:rsidR="00AB0694">
              <w:rPr>
                <w:rFonts w:ascii="Times New Roman" w:hAnsi="Times New Roman" w:cs="Times New Roman"/>
                <w:color w:val="000000"/>
                <w:sz w:val="24"/>
                <w:szCs w:val="24"/>
                <w:lang w:eastAsia="ru-RU"/>
              </w:rPr>
              <w:t>ол, два стульчика, мягкий диван;</w:t>
            </w:r>
          </w:p>
          <w:p w14:paraId="1F290478" w14:textId="07F6C7B1" w:rsidR="00AB0694" w:rsidRDefault="00AB0694" w:rsidP="004A2F4F">
            <w:pPr>
              <w:numPr>
                <w:ilvl w:val="0"/>
                <w:numId w:val="61"/>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B0694">
              <w:rPr>
                <w:rFonts w:ascii="Times New Roman" w:hAnsi="Times New Roman" w:cs="Times New Roman"/>
                <w:color w:val="000000"/>
                <w:sz w:val="24"/>
                <w:szCs w:val="24"/>
                <w:lang w:eastAsia="ru-RU"/>
              </w:rPr>
              <w:t xml:space="preserve">Детские книги по программе и любимые книги детей, два-три постоянно меняемых детских </w:t>
            </w:r>
            <w:r w:rsidR="005B711C" w:rsidRPr="00AB0694">
              <w:rPr>
                <w:rFonts w:ascii="Times New Roman" w:hAnsi="Times New Roman" w:cs="Times New Roman"/>
                <w:color w:val="000000"/>
                <w:sz w:val="24"/>
                <w:szCs w:val="24"/>
                <w:lang w:eastAsia="ru-RU"/>
              </w:rPr>
              <w:t>журнала</w:t>
            </w:r>
            <w:r w:rsidRPr="00AB0694">
              <w:rPr>
                <w:rFonts w:ascii="Times New Roman" w:hAnsi="Times New Roman" w:cs="Times New Roman"/>
                <w:color w:val="000000"/>
                <w:sz w:val="24"/>
                <w:szCs w:val="24"/>
                <w:lang w:eastAsia="ru-RU"/>
              </w:rPr>
              <w:t>, детские энциклопедии, справочная литература по всем отраслям знаний, словари и словарики, книги по интересам, по истории и кул</w:t>
            </w:r>
            <w:r>
              <w:rPr>
                <w:rFonts w:ascii="Times New Roman" w:hAnsi="Times New Roman" w:cs="Times New Roman"/>
                <w:color w:val="000000"/>
                <w:sz w:val="24"/>
                <w:szCs w:val="24"/>
                <w:lang w:eastAsia="ru-RU"/>
              </w:rPr>
              <w:t>ьтуре русского и других народов;</w:t>
            </w:r>
          </w:p>
          <w:p w14:paraId="6E14A5B6" w14:textId="6EB80828" w:rsidR="00AB0694" w:rsidRDefault="00AB0694" w:rsidP="004A2F4F">
            <w:pPr>
              <w:numPr>
                <w:ilvl w:val="0"/>
                <w:numId w:val="61"/>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B0694">
              <w:rPr>
                <w:rFonts w:ascii="Times New Roman" w:hAnsi="Times New Roman" w:cs="Times New Roman"/>
                <w:color w:val="000000"/>
                <w:sz w:val="24"/>
                <w:szCs w:val="24"/>
                <w:lang w:eastAsia="ru-RU"/>
              </w:rPr>
              <w:t>Иллюстративный материал в соответс</w:t>
            </w:r>
            <w:r>
              <w:rPr>
                <w:rFonts w:ascii="Times New Roman" w:hAnsi="Times New Roman" w:cs="Times New Roman"/>
                <w:color w:val="000000"/>
                <w:sz w:val="24"/>
                <w:szCs w:val="24"/>
                <w:lang w:eastAsia="ru-RU"/>
              </w:rPr>
              <w:t>твии с рекомендациями программы;</w:t>
            </w:r>
          </w:p>
          <w:p w14:paraId="4FAD7D8C" w14:textId="6AAE0545" w:rsidR="00AB0694" w:rsidRPr="00AB0694" w:rsidRDefault="00AB0694" w:rsidP="004A2F4F">
            <w:pPr>
              <w:numPr>
                <w:ilvl w:val="0"/>
                <w:numId w:val="61"/>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B0694">
              <w:rPr>
                <w:rFonts w:ascii="Times New Roman" w:hAnsi="Times New Roman" w:cs="Times New Roman"/>
                <w:color w:val="000000"/>
                <w:sz w:val="24"/>
                <w:szCs w:val="24"/>
                <w:lang w:eastAsia="ru-RU"/>
              </w:rPr>
              <w:t xml:space="preserve">Альбомы и наборы открыток с видами достопримечательностей Урала, Екатеринбурга </w:t>
            </w:r>
            <w:r w:rsidR="00667415">
              <w:rPr>
                <w:rFonts w:ascii="Times New Roman" w:hAnsi="Times New Roman" w:cs="Times New Roman"/>
                <w:color w:val="000000"/>
                <w:sz w:val="24"/>
                <w:szCs w:val="24"/>
                <w:lang w:eastAsia="ru-RU"/>
              </w:rPr>
              <w:t>и Москвы.</w:t>
            </w:r>
          </w:p>
        </w:tc>
      </w:tr>
      <w:tr w:rsidR="00ED665B" w:rsidRPr="00A631BE" w14:paraId="743EA89F" w14:textId="77777777">
        <w:tc>
          <w:tcPr>
            <w:tcW w:w="5000" w:type="pct"/>
          </w:tcPr>
          <w:p w14:paraId="79D179E8" w14:textId="5FB57A95" w:rsidR="00ED665B" w:rsidRPr="00A631BE" w:rsidRDefault="00ED665B" w:rsidP="00AB0694">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sidRPr="00A631BE">
              <w:rPr>
                <w:rFonts w:ascii="Times New Roman" w:hAnsi="Times New Roman" w:cs="Times New Roman"/>
                <w:b/>
                <w:bCs/>
                <w:color w:val="000000"/>
                <w:sz w:val="24"/>
                <w:szCs w:val="24"/>
                <w:lang w:eastAsia="ru-RU"/>
              </w:rPr>
              <w:t>Музыкальный уголок</w:t>
            </w:r>
          </w:p>
        </w:tc>
      </w:tr>
      <w:tr w:rsidR="00ED665B" w:rsidRPr="00A631BE" w14:paraId="732C6134" w14:textId="77777777">
        <w:tc>
          <w:tcPr>
            <w:tcW w:w="5000" w:type="pct"/>
          </w:tcPr>
          <w:p w14:paraId="293CC0E3" w14:textId="77777777" w:rsidR="009341A1" w:rsidRDefault="00ED665B" w:rsidP="004A2F4F">
            <w:pPr>
              <w:numPr>
                <w:ilvl w:val="0"/>
                <w:numId w:val="62"/>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Музыкальные инструменты: металлофон, дудочки, свистульки, барабан, игрушечное пианино, б</w:t>
            </w:r>
            <w:r w:rsidR="009341A1">
              <w:rPr>
                <w:rFonts w:ascii="Times New Roman" w:hAnsi="Times New Roman" w:cs="Times New Roman"/>
                <w:color w:val="000000"/>
                <w:sz w:val="24"/>
                <w:szCs w:val="24"/>
                <w:lang w:eastAsia="ru-RU"/>
              </w:rPr>
              <w:t>убен, губная гармошка, гармошка;</w:t>
            </w:r>
          </w:p>
          <w:p w14:paraId="16317E27" w14:textId="77777777" w:rsidR="009341A1" w:rsidRDefault="009341A1" w:rsidP="004A2F4F">
            <w:pPr>
              <w:numPr>
                <w:ilvl w:val="0"/>
                <w:numId w:val="62"/>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Магнитофон;</w:t>
            </w:r>
          </w:p>
          <w:p w14:paraId="4400F10D" w14:textId="5F641B3C" w:rsidR="009341A1" w:rsidRPr="00A631BE" w:rsidRDefault="009341A1" w:rsidP="004A2F4F">
            <w:pPr>
              <w:numPr>
                <w:ilvl w:val="0"/>
                <w:numId w:val="62"/>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 xml:space="preserve">Аудиокассеты с записью детских песенок, музыки М.Глинки, П.Чайковского, Р.Шумана, В.Моцарта, С.Прокофьева, Л.Бетховена, С.Рахманинова и </w:t>
            </w:r>
            <w:r w:rsidR="00667415">
              <w:rPr>
                <w:rFonts w:ascii="Times New Roman" w:hAnsi="Times New Roman" w:cs="Times New Roman"/>
                <w:color w:val="000000"/>
                <w:sz w:val="24"/>
                <w:szCs w:val="24"/>
                <w:lang w:eastAsia="ru-RU"/>
              </w:rPr>
              <w:t>др.</w:t>
            </w:r>
          </w:p>
        </w:tc>
      </w:tr>
      <w:tr w:rsidR="00ED665B" w:rsidRPr="00A631BE" w14:paraId="46015710" w14:textId="77777777">
        <w:tc>
          <w:tcPr>
            <w:tcW w:w="5000" w:type="pct"/>
          </w:tcPr>
          <w:p w14:paraId="57CF47C6" w14:textId="1F168F9B" w:rsidR="00ED665B" w:rsidRPr="00A631BE" w:rsidRDefault="00ED665B" w:rsidP="009341A1">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sidRPr="00A631BE">
              <w:rPr>
                <w:rFonts w:ascii="Times New Roman" w:hAnsi="Times New Roman" w:cs="Times New Roman"/>
                <w:b/>
                <w:bCs/>
                <w:color w:val="000000"/>
                <w:sz w:val="24"/>
                <w:szCs w:val="24"/>
                <w:lang w:eastAsia="ru-RU"/>
              </w:rPr>
              <w:lastRenderedPageBreak/>
              <w:t>Спортивный уголок</w:t>
            </w:r>
          </w:p>
        </w:tc>
      </w:tr>
      <w:tr w:rsidR="00ED665B" w:rsidRPr="00A631BE" w14:paraId="6ECD2D86" w14:textId="77777777">
        <w:tc>
          <w:tcPr>
            <w:tcW w:w="5000" w:type="pct"/>
          </w:tcPr>
          <w:p w14:paraId="414F3095" w14:textId="4FF9B4AD" w:rsidR="009341A1" w:rsidRDefault="009341A1" w:rsidP="004A2F4F">
            <w:pPr>
              <w:numPr>
                <w:ilvl w:val="0"/>
                <w:numId w:val="6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ячи большие, малые, средние;</w:t>
            </w:r>
          </w:p>
          <w:p w14:paraId="399533E7" w14:textId="4A2DC53A" w:rsidR="009341A1" w:rsidRDefault="009341A1" w:rsidP="004A2F4F">
            <w:pPr>
              <w:numPr>
                <w:ilvl w:val="0"/>
                <w:numId w:val="6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бручи;</w:t>
            </w:r>
          </w:p>
          <w:p w14:paraId="5A92752E" w14:textId="6C95CCE2" w:rsidR="009341A1" w:rsidRDefault="009341A1" w:rsidP="004A2F4F">
            <w:pPr>
              <w:numPr>
                <w:ilvl w:val="0"/>
                <w:numId w:val="6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олстая веревка или шнур;</w:t>
            </w:r>
          </w:p>
          <w:p w14:paraId="49E1E1B9" w14:textId="0FA4A2E1" w:rsidR="009341A1" w:rsidRDefault="009341A1" w:rsidP="004A2F4F">
            <w:pPr>
              <w:numPr>
                <w:ilvl w:val="0"/>
                <w:numId w:val="6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лажки;</w:t>
            </w:r>
          </w:p>
          <w:p w14:paraId="3A0950E7" w14:textId="500F4B03" w:rsidR="009341A1" w:rsidRDefault="009341A1" w:rsidP="004A2F4F">
            <w:pPr>
              <w:numPr>
                <w:ilvl w:val="0"/>
                <w:numId w:val="6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имнастические палки;</w:t>
            </w:r>
          </w:p>
          <w:p w14:paraId="75BD87BB" w14:textId="19A71E4E" w:rsidR="009341A1" w:rsidRDefault="009341A1" w:rsidP="004A2F4F">
            <w:pPr>
              <w:numPr>
                <w:ilvl w:val="0"/>
                <w:numId w:val="6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льцеброс;</w:t>
            </w:r>
          </w:p>
          <w:p w14:paraId="3B4261B7" w14:textId="3A6619BD" w:rsidR="009341A1" w:rsidRDefault="009341A1" w:rsidP="004A2F4F">
            <w:pPr>
              <w:numPr>
                <w:ilvl w:val="0"/>
                <w:numId w:val="6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егли;</w:t>
            </w:r>
          </w:p>
          <w:p w14:paraId="79F63369" w14:textId="294BD21E" w:rsidR="009341A1" w:rsidRDefault="009341A1" w:rsidP="004A2F4F">
            <w:pPr>
              <w:numPr>
                <w:ilvl w:val="0"/>
                <w:numId w:val="6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Дорожки движения» с моделя</w:t>
            </w:r>
            <w:r>
              <w:rPr>
                <w:rFonts w:ascii="Times New Roman" w:hAnsi="Times New Roman" w:cs="Times New Roman"/>
                <w:color w:val="000000"/>
                <w:sz w:val="24"/>
                <w:szCs w:val="24"/>
                <w:lang w:eastAsia="ru-RU"/>
              </w:rPr>
              <w:t>ми и схемами выполнения заданий;</w:t>
            </w:r>
          </w:p>
          <w:p w14:paraId="5CC87F85" w14:textId="7E5561A3" w:rsidR="009341A1" w:rsidRDefault="009341A1" w:rsidP="004A2F4F">
            <w:pPr>
              <w:numPr>
                <w:ilvl w:val="0"/>
                <w:numId w:val="6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Мишени на ковролиновой основе с набором д</w:t>
            </w:r>
            <w:r>
              <w:rPr>
                <w:rFonts w:ascii="Times New Roman" w:hAnsi="Times New Roman" w:cs="Times New Roman"/>
                <w:color w:val="000000"/>
                <w:sz w:val="24"/>
                <w:szCs w:val="24"/>
                <w:lang w:eastAsia="ru-RU"/>
              </w:rPr>
              <w:t>ротиков и мячиков на «липучках»;</w:t>
            </w:r>
          </w:p>
          <w:p w14:paraId="493974DD" w14:textId="77777777" w:rsidR="009341A1" w:rsidRDefault="009341A1" w:rsidP="004A2F4F">
            <w:pPr>
              <w:numPr>
                <w:ilvl w:val="0"/>
                <w:numId w:val="6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етская баскетбольная корзина;</w:t>
            </w:r>
          </w:p>
          <w:p w14:paraId="28E19D85" w14:textId="77777777" w:rsidR="009341A1" w:rsidRDefault="009341A1" w:rsidP="004A2F4F">
            <w:pPr>
              <w:numPr>
                <w:ilvl w:val="0"/>
                <w:numId w:val="6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линная и короткая скакалки;</w:t>
            </w:r>
          </w:p>
          <w:p w14:paraId="69001581" w14:textId="77777777" w:rsidR="009341A1" w:rsidRDefault="009341A1" w:rsidP="004A2F4F">
            <w:pPr>
              <w:numPr>
                <w:ilvl w:val="0"/>
                <w:numId w:val="6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линная и короткая скакалки;</w:t>
            </w:r>
          </w:p>
          <w:p w14:paraId="1EB7087C" w14:textId="2597A7F6" w:rsidR="009341A1" w:rsidRPr="009341A1" w:rsidRDefault="009341A1" w:rsidP="004A2F4F">
            <w:pPr>
              <w:numPr>
                <w:ilvl w:val="0"/>
                <w:numId w:val="6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М</w:t>
            </w:r>
            <w:r w:rsidR="00667415">
              <w:rPr>
                <w:rFonts w:ascii="Times New Roman" w:hAnsi="Times New Roman" w:cs="Times New Roman"/>
                <w:color w:val="000000"/>
                <w:sz w:val="24"/>
                <w:szCs w:val="24"/>
                <w:lang w:eastAsia="ru-RU"/>
              </w:rPr>
              <w:t>ешочек с грузом малый и большой.</w:t>
            </w:r>
          </w:p>
        </w:tc>
      </w:tr>
      <w:tr w:rsidR="00ED665B" w:rsidRPr="00A631BE" w14:paraId="58568FE8" w14:textId="77777777">
        <w:tc>
          <w:tcPr>
            <w:tcW w:w="5000" w:type="pct"/>
          </w:tcPr>
          <w:p w14:paraId="0DDC5286" w14:textId="1ABD8638" w:rsidR="00ED665B" w:rsidRPr="00A631BE" w:rsidRDefault="00ED665B" w:rsidP="009341A1">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sidRPr="00A631BE">
              <w:rPr>
                <w:rFonts w:ascii="Times New Roman" w:hAnsi="Times New Roman" w:cs="Times New Roman"/>
                <w:b/>
                <w:bCs/>
                <w:color w:val="000000"/>
                <w:sz w:val="24"/>
                <w:szCs w:val="24"/>
                <w:lang w:eastAsia="ru-RU"/>
              </w:rPr>
              <w:t>Театральная зона</w:t>
            </w:r>
          </w:p>
        </w:tc>
      </w:tr>
      <w:tr w:rsidR="00ED665B" w:rsidRPr="00A631BE" w14:paraId="65F67C49" w14:textId="77777777">
        <w:tc>
          <w:tcPr>
            <w:tcW w:w="5000" w:type="pct"/>
          </w:tcPr>
          <w:p w14:paraId="73834791" w14:textId="77777777" w:rsidR="00ED665B" w:rsidRDefault="009341A1" w:rsidP="004A2F4F">
            <w:pPr>
              <w:numPr>
                <w:ilvl w:val="0"/>
                <w:numId w:val="64"/>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ирма для настольного театра;</w:t>
            </w:r>
          </w:p>
          <w:p w14:paraId="5C2871A1" w14:textId="77777777" w:rsidR="009341A1" w:rsidRDefault="009341A1" w:rsidP="004A2F4F">
            <w:pPr>
              <w:numPr>
                <w:ilvl w:val="0"/>
                <w:numId w:val="64"/>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Костюмы, маски,</w:t>
            </w:r>
            <w:r>
              <w:rPr>
                <w:rFonts w:ascii="Times New Roman" w:hAnsi="Times New Roman" w:cs="Times New Roman"/>
                <w:color w:val="000000"/>
                <w:sz w:val="24"/>
                <w:szCs w:val="24"/>
                <w:lang w:eastAsia="ru-RU"/>
              </w:rPr>
              <w:t xml:space="preserve"> атрибуты для постановки сказок;</w:t>
            </w:r>
          </w:p>
          <w:p w14:paraId="111D82A7" w14:textId="77777777" w:rsidR="009341A1" w:rsidRDefault="009341A1" w:rsidP="004A2F4F">
            <w:pPr>
              <w:numPr>
                <w:ilvl w:val="0"/>
                <w:numId w:val="64"/>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Куклы и игрушки для различных видов театра (плоскостной, стержневой, кукольный (куклы би-б</w:t>
            </w:r>
            <w:r>
              <w:rPr>
                <w:rFonts w:ascii="Times New Roman" w:hAnsi="Times New Roman" w:cs="Times New Roman"/>
                <w:color w:val="000000"/>
                <w:sz w:val="24"/>
                <w:szCs w:val="24"/>
                <w:lang w:eastAsia="ru-RU"/>
              </w:rPr>
              <w:t>а-бо), настольный, пальчиковый);</w:t>
            </w:r>
          </w:p>
          <w:p w14:paraId="7D4427D8" w14:textId="77777777" w:rsidR="009341A1" w:rsidRDefault="009341A1" w:rsidP="004A2F4F">
            <w:pPr>
              <w:numPr>
                <w:ilvl w:val="0"/>
                <w:numId w:val="64"/>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трибуты для теневого театра;</w:t>
            </w:r>
          </w:p>
          <w:p w14:paraId="117272AF" w14:textId="77777777" w:rsidR="009341A1" w:rsidRDefault="009341A1" w:rsidP="004A2F4F">
            <w:pPr>
              <w:numPr>
                <w:ilvl w:val="0"/>
                <w:numId w:val="64"/>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Наборы масок (сказо</w:t>
            </w:r>
            <w:r>
              <w:rPr>
                <w:rFonts w:ascii="Times New Roman" w:hAnsi="Times New Roman" w:cs="Times New Roman"/>
                <w:color w:val="000000"/>
                <w:sz w:val="24"/>
                <w:szCs w:val="24"/>
                <w:lang w:eastAsia="ru-RU"/>
              </w:rPr>
              <w:t>чные, фантастические персонажи);</w:t>
            </w:r>
          </w:p>
          <w:p w14:paraId="29615664" w14:textId="77777777" w:rsidR="009341A1" w:rsidRDefault="009341A1" w:rsidP="004A2F4F">
            <w:pPr>
              <w:numPr>
                <w:ilvl w:val="0"/>
                <w:numId w:val="64"/>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рона, кокошник (2-4 шт.);</w:t>
            </w:r>
          </w:p>
          <w:p w14:paraId="5D8A0502" w14:textId="77777777" w:rsidR="009341A1" w:rsidRDefault="009341A1" w:rsidP="004A2F4F">
            <w:pPr>
              <w:numPr>
                <w:ilvl w:val="0"/>
                <w:numId w:val="64"/>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гнитофон;</w:t>
            </w:r>
          </w:p>
          <w:p w14:paraId="2613F04D" w14:textId="289FF2FC" w:rsidR="009341A1" w:rsidRPr="00A631BE" w:rsidRDefault="009341A1" w:rsidP="004A2F4F">
            <w:pPr>
              <w:numPr>
                <w:ilvl w:val="0"/>
                <w:numId w:val="64"/>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 xml:space="preserve">Аудиокассеты </w:t>
            </w:r>
            <w:r w:rsidR="00667415">
              <w:rPr>
                <w:rFonts w:ascii="Times New Roman" w:hAnsi="Times New Roman" w:cs="Times New Roman"/>
                <w:color w:val="000000"/>
                <w:sz w:val="24"/>
                <w:szCs w:val="24"/>
                <w:lang w:eastAsia="ru-RU"/>
              </w:rPr>
              <w:t>с записью музыки для спектаклей.</w:t>
            </w:r>
          </w:p>
        </w:tc>
      </w:tr>
      <w:tr w:rsidR="00ED665B" w:rsidRPr="00A631BE" w14:paraId="01472C5A" w14:textId="77777777">
        <w:tc>
          <w:tcPr>
            <w:tcW w:w="5000" w:type="pct"/>
          </w:tcPr>
          <w:p w14:paraId="6F894C76" w14:textId="35BF5175" w:rsidR="00ED665B" w:rsidRPr="00A631BE" w:rsidRDefault="00ED665B" w:rsidP="009341A1">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sidRPr="00A631BE">
              <w:rPr>
                <w:rFonts w:ascii="Times New Roman" w:hAnsi="Times New Roman" w:cs="Times New Roman"/>
                <w:b/>
                <w:bCs/>
                <w:color w:val="000000"/>
                <w:sz w:val="24"/>
                <w:szCs w:val="24"/>
                <w:lang w:eastAsia="ru-RU"/>
              </w:rPr>
              <w:t>Уголок сюжетно-ролевой игры</w:t>
            </w:r>
          </w:p>
        </w:tc>
      </w:tr>
      <w:tr w:rsidR="00ED665B" w:rsidRPr="00A631BE" w14:paraId="38E610B5" w14:textId="77777777">
        <w:tc>
          <w:tcPr>
            <w:tcW w:w="5000" w:type="pct"/>
          </w:tcPr>
          <w:p w14:paraId="0F697E7F" w14:textId="77777777" w:rsidR="00ED665B" w:rsidRDefault="00ED665B" w:rsidP="004A2F4F">
            <w:pPr>
              <w:numPr>
                <w:ilvl w:val="0"/>
                <w:numId w:val="65"/>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Кукольная мебел</w:t>
            </w:r>
            <w:r w:rsidR="009341A1">
              <w:rPr>
                <w:rFonts w:ascii="Times New Roman" w:hAnsi="Times New Roman" w:cs="Times New Roman"/>
                <w:color w:val="000000"/>
                <w:sz w:val="24"/>
                <w:szCs w:val="24"/>
                <w:lang w:eastAsia="ru-RU"/>
              </w:rPr>
              <w:t>ь: стол, стулья, диванчик, шкаф;</w:t>
            </w:r>
          </w:p>
          <w:p w14:paraId="4467C93C" w14:textId="77777777" w:rsidR="009341A1" w:rsidRDefault="009341A1" w:rsidP="004A2F4F">
            <w:pPr>
              <w:numPr>
                <w:ilvl w:val="0"/>
                <w:numId w:val="65"/>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 xml:space="preserve">Набор для кухни: </w:t>
            </w:r>
            <w:r>
              <w:rPr>
                <w:rFonts w:ascii="Times New Roman" w:hAnsi="Times New Roman" w:cs="Times New Roman"/>
                <w:color w:val="000000"/>
                <w:sz w:val="24"/>
                <w:szCs w:val="24"/>
                <w:lang w:eastAsia="ru-RU"/>
              </w:rPr>
              <w:t>плита, мойка, стиральная машина;</w:t>
            </w:r>
          </w:p>
          <w:p w14:paraId="315414E0" w14:textId="77777777" w:rsidR="009341A1" w:rsidRDefault="009341A1" w:rsidP="004A2F4F">
            <w:pPr>
              <w:numPr>
                <w:ilvl w:val="0"/>
                <w:numId w:val="65"/>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Игрушечная посуда: набор чайной посуды (средний и мелкий), набор кухонной посуды(средний),</w:t>
            </w:r>
            <w:r>
              <w:rPr>
                <w:rFonts w:ascii="Times New Roman" w:hAnsi="Times New Roman" w:cs="Times New Roman"/>
                <w:color w:val="000000"/>
                <w:sz w:val="24"/>
                <w:szCs w:val="24"/>
                <w:lang w:eastAsia="ru-RU"/>
              </w:rPr>
              <w:t xml:space="preserve"> набор столовой посуды(средний);</w:t>
            </w:r>
          </w:p>
          <w:p w14:paraId="7C7D5E57" w14:textId="77777777" w:rsidR="009341A1" w:rsidRDefault="009341A1" w:rsidP="004A2F4F">
            <w:pPr>
              <w:numPr>
                <w:ilvl w:val="0"/>
                <w:numId w:val="65"/>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Куклы в одежд</w:t>
            </w:r>
            <w:r>
              <w:rPr>
                <w:rFonts w:ascii="Times New Roman" w:hAnsi="Times New Roman" w:cs="Times New Roman"/>
                <w:color w:val="000000"/>
                <w:sz w:val="24"/>
                <w:szCs w:val="24"/>
                <w:lang w:eastAsia="ru-RU"/>
              </w:rPr>
              <w:t>е мальчиков и девочек (средние);</w:t>
            </w:r>
          </w:p>
          <w:p w14:paraId="5E63571D" w14:textId="77777777" w:rsidR="009341A1" w:rsidRDefault="009341A1" w:rsidP="004A2F4F">
            <w:pPr>
              <w:numPr>
                <w:ilvl w:val="0"/>
                <w:numId w:val="65"/>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ляски для кукол (2 шт.);</w:t>
            </w:r>
          </w:p>
          <w:p w14:paraId="3DD7E053" w14:textId="77777777" w:rsidR="009341A1" w:rsidRDefault="009341A1" w:rsidP="004A2F4F">
            <w:pPr>
              <w:numPr>
                <w:ilvl w:val="0"/>
                <w:numId w:val="65"/>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Комплекты одежды и посте</w:t>
            </w:r>
            <w:r>
              <w:rPr>
                <w:rFonts w:ascii="Times New Roman" w:hAnsi="Times New Roman" w:cs="Times New Roman"/>
                <w:color w:val="000000"/>
                <w:sz w:val="24"/>
                <w:szCs w:val="24"/>
                <w:lang w:eastAsia="ru-RU"/>
              </w:rPr>
              <w:t>льных принадлежностей для кукол;</w:t>
            </w:r>
          </w:p>
          <w:p w14:paraId="26BB6759" w14:textId="77777777" w:rsidR="009341A1" w:rsidRDefault="009341A1" w:rsidP="004A2F4F">
            <w:pPr>
              <w:numPr>
                <w:ilvl w:val="0"/>
                <w:numId w:val="65"/>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Атрибуты для ряженья (шляпы, очки, бус</w:t>
            </w:r>
            <w:r>
              <w:rPr>
                <w:rFonts w:ascii="Times New Roman" w:hAnsi="Times New Roman" w:cs="Times New Roman"/>
                <w:color w:val="000000"/>
                <w:sz w:val="24"/>
                <w:szCs w:val="24"/>
                <w:lang w:eastAsia="ru-RU"/>
              </w:rPr>
              <w:t>ы, шарфы, сарафаны, юбки и т.п.);</w:t>
            </w:r>
          </w:p>
          <w:p w14:paraId="00B9199A" w14:textId="77777777" w:rsidR="009341A1" w:rsidRDefault="009341A1" w:rsidP="004A2F4F">
            <w:pPr>
              <w:numPr>
                <w:ilvl w:val="0"/>
                <w:numId w:val="65"/>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едметы-заместители;</w:t>
            </w:r>
          </w:p>
          <w:p w14:paraId="227D3850" w14:textId="784FBA6F" w:rsidR="009341A1" w:rsidRPr="009341A1" w:rsidRDefault="009341A1" w:rsidP="004A2F4F">
            <w:pPr>
              <w:numPr>
                <w:ilvl w:val="0"/>
                <w:numId w:val="65"/>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Атрибуты для игр «Дочки-матери», «Детский сад», «Магазин», «Больница», «Аптека», «Парикмахерская», «Повара», «Моряки», «Летчики», «Строители», «Зоопарк» и др. Игры с общественным сюжетом: «Библиотека»,</w:t>
            </w:r>
            <w:r w:rsidR="00667415">
              <w:rPr>
                <w:rFonts w:ascii="Times New Roman" w:hAnsi="Times New Roman" w:cs="Times New Roman"/>
                <w:color w:val="000000"/>
                <w:sz w:val="24"/>
                <w:szCs w:val="24"/>
                <w:lang w:eastAsia="ru-RU"/>
              </w:rPr>
              <w:t xml:space="preserve"> «Школа», «Вокзал», «Банк» и др.</w:t>
            </w:r>
          </w:p>
        </w:tc>
      </w:tr>
      <w:tr w:rsidR="00ED665B" w:rsidRPr="00A631BE" w14:paraId="6245B9DC" w14:textId="77777777">
        <w:tc>
          <w:tcPr>
            <w:tcW w:w="5000" w:type="pct"/>
          </w:tcPr>
          <w:p w14:paraId="5B01772C" w14:textId="3508661A" w:rsidR="00ED665B" w:rsidRPr="00A631BE" w:rsidRDefault="00ED665B" w:rsidP="009341A1">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sidRPr="00A631BE">
              <w:rPr>
                <w:rFonts w:ascii="Times New Roman" w:hAnsi="Times New Roman" w:cs="Times New Roman"/>
                <w:b/>
                <w:bCs/>
                <w:color w:val="000000"/>
                <w:sz w:val="24"/>
                <w:szCs w:val="24"/>
                <w:lang w:eastAsia="ru-RU"/>
              </w:rPr>
              <w:t>Центр дидактической игры</w:t>
            </w:r>
          </w:p>
        </w:tc>
      </w:tr>
      <w:tr w:rsidR="00ED665B" w:rsidRPr="00A631BE" w14:paraId="5352C782" w14:textId="77777777">
        <w:tc>
          <w:tcPr>
            <w:tcW w:w="5000" w:type="pct"/>
          </w:tcPr>
          <w:p w14:paraId="52DB28E3" w14:textId="77777777" w:rsidR="00ED665B" w:rsidRDefault="00ED665B" w:rsidP="004A2F4F">
            <w:pPr>
              <w:numPr>
                <w:ilvl w:val="0"/>
                <w:numId w:val="66"/>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Пособия для воспитания правильного физиологического дыхания (тренажеры, «Мыл</w:t>
            </w:r>
            <w:r w:rsidR="009341A1">
              <w:rPr>
                <w:rFonts w:ascii="Times New Roman" w:hAnsi="Times New Roman" w:cs="Times New Roman"/>
                <w:color w:val="000000"/>
                <w:sz w:val="24"/>
                <w:szCs w:val="24"/>
                <w:lang w:eastAsia="ru-RU"/>
              </w:rPr>
              <w:t>ьные пузыри», надувные игрушки);</w:t>
            </w:r>
          </w:p>
          <w:p w14:paraId="7EBE4863" w14:textId="77777777" w:rsidR="009341A1" w:rsidRDefault="009341A1" w:rsidP="004A2F4F">
            <w:pPr>
              <w:numPr>
                <w:ilvl w:val="0"/>
                <w:numId w:val="66"/>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lastRenderedPageBreak/>
              <w:t>Материалы для звукового и слогового анализа и синтеза, анализа и синтеза предложений (</w:t>
            </w:r>
            <w:r>
              <w:rPr>
                <w:rFonts w:ascii="Times New Roman" w:hAnsi="Times New Roman" w:cs="Times New Roman"/>
                <w:color w:val="000000"/>
                <w:sz w:val="24"/>
                <w:szCs w:val="24"/>
                <w:lang w:eastAsia="ru-RU"/>
              </w:rPr>
              <w:t>разноцветные фишки или магниты);</w:t>
            </w:r>
          </w:p>
          <w:p w14:paraId="3E4FD171" w14:textId="77777777" w:rsidR="009341A1" w:rsidRDefault="009341A1" w:rsidP="004A2F4F">
            <w:pPr>
              <w:numPr>
                <w:ilvl w:val="0"/>
                <w:numId w:val="66"/>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 xml:space="preserve">Игры для совершенствования навыков языкового анализа («Слоговое лото», «Определи место звука», «Подбери </w:t>
            </w:r>
            <w:r>
              <w:rPr>
                <w:rFonts w:ascii="Times New Roman" w:hAnsi="Times New Roman" w:cs="Times New Roman"/>
                <w:color w:val="000000"/>
                <w:sz w:val="24"/>
                <w:szCs w:val="24"/>
                <w:lang w:eastAsia="ru-RU"/>
              </w:rPr>
              <w:t>слова», «Цепочка звуков» и др.);</w:t>
            </w:r>
          </w:p>
          <w:p w14:paraId="57D056A2" w14:textId="77777777" w:rsidR="009341A1" w:rsidRDefault="009341A1" w:rsidP="004A2F4F">
            <w:pPr>
              <w:numPr>
                <w:ilvl w:val="0"/>
                <w:numId w:val="66"/>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Игры для совершенствования грамматическог</w:t>
            </w:r>
            <w:r>
              <w:rPr>
                <w:rFonts w:ascii="Times New Roman" w:hAnsi="Times New Roman" w:cs="Times New Roman"/>
                <w:color w:val="000000"/>
                <w:sz w:val="24"/>
                <w:szCs w:val="24"/>
                <w:lang w:eastAsia="ru-RU"/>
              </w:rPr>
              <w:t>о строя речи;</w:t>
            </w:r>
          </w:p>
          <w:p w14:paraId="42B921CF" w14:textId="41843AF8" w:rsidR="009341A1" w:rsidRPr="009341A1" w:rsidRDefault="009341A1" w:rsidP="004A2F4F">
            <w:pPr>
              <w:numPr>
                <w:ilvl w:val="0"/>
                <w:numId w:val="66"/>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Р</w:t>
            </w:r>
            <w:r w:rsidR="00667415">
              <w:rPr>
                <w:rFonts w:ascii="Times New Roman" w:hAnsi="Times New Roman" w:cs="Times New Roman"/>
                <w:color w:val="000000"/>
                <w:sz w:val="24"/>
                <w:szCs w:val="24"/>
                <w:lang w:eastAsia="ru-RU"/>
              </w:rPr>
              <w:t>азнообразные дидактические игры.</w:t>
            </w:r>
          </w:p>
        </w:tc>
      </w:tr>
      <w:tr w:rsidR="00ED665B" w:rsidRPr="00A631BE" w14:paraId="4FE3C7E7" w14:textId="77777777">
        <w:tc>
          <w:tcPr>
            <w:tcW w:w="5000" w:type="pct"/>
          </w:tcPr>
          <w:p w14:paraId="6B87B2D0" w14:textId="2BCA1663" w:rsidR="00ED665B" w:rsidRPr="00667415" w:rsidRDefault="00ED665B" w:rsidP="009341A1">
            <w:pPr>
              <w:shd w:val="clear" w:color="auto" w:fill="FFFFFF"/>
              <w:autoSpaceDE w:val="0"/>
              <w:autoSpaceDN w:val="0"/>
              <w:adjustRightInd w:val="0"/>
              <w:spacing w:after="0" w:line="276" w:lineRule="auto"/>
              <w:jc w:val="center"/>
              <w:rPr>
                <w:rFonts w:ascii="Times New Roman" w:hAnsi="Times New Roman" w:cs="Times New Roman"/>
                <w:b/>
                <w:color w:val="000000"/>
                <w:sz w:val="24"/>
                <w:szCs w:val="24"/>
                <w:lang w:eastAsia="ru-RU"/>
              </w:rPr>
            </w:pPr>
            <w:r w:rsidRPr="00667415">
              <w:rPr>
                <w:rFonts w:ascii="Times New Roman" w:hAnsi="Times New Roman" w:cs="Times New Roman"/>
                <w:b/>
                <w:color w:val="000000"/>
                <w:sz w:val="24"/>
                <w:szCs w:val="24"/>
                <w:lang w:eastAsia="ru-RU"/>
              </w:rPr>
              <w:lastRenderedPageBreak/>
              <w:t>Материал</w:t>
            </w:r>
            <w:r w:rsidR="00667415">
              <w:rPr>
                <w:rFonts w:ascii="Times New Roman" w:hAnsi="Times New Roman" w:cs="Times New Roman"/>
                <w:b/>
                <w:color w:val="000000"/>
                <w:sz w:val="24"/>
                <w:szCs w:val="24"/>
                <w:lang w:eastAsia="ru-RU"/>
              </w:rPr>
              <w:t xml:space="preserve"> по познавательной деятельности</w:t>
            </w:r>
          </w:p>
        </w:tc>
      </w:tr>
      <w:tr w:rsidR="00ED665B" w:rsidRPr="00A631BE" w14:paraId="64E851BB" w14:textId="77777777">
        <w:tc>
          <w:tcPr>
            <w:tcW w:w="5000" w:type="pct"/>
          </w:tcPr>
          <w:p w14:paraId="2E7BA5C2" w14:textId="77777777" w:rsidR="00ED665B" w:rsidRDefault="00ED665B" w:rsidP="004A2F4F">
            <w:pPr>
              <w:numPr>
                <w:ilvl w:val="0"/>
                <w:numId w:val="6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Наборы картинок для иерархической к</w:t>
            </w:r>
            <w:r w:rsidR="002340E5">
              <w:rPr>
                <w:rFonts w:ascii="Times New Roman" w:hAnsi="Times New Roman" w:cs="Times New Roman"/>
                <w:color w:val="000000"/>
                <w:sz w:val="24"/>
                <w:szCs w:val="24"/>
                <w:lang w:eastAsia="ru-RU"/>
              </w:rPr>
              <w:t>лассификации (установления родо</w:t>
            </w:r>
            <w:r w:rsidRPr="00A631BE">
              <w:rPr>
                <w:rFonts w:ascii="Times New Roman" w:hAnsi="Times New Roman" w:cs="Times New Roman"/>
                <w:color w:val="000000"/>
                <w:sz w:val="24"/>
                <w:szCs w:val="24"/>
                <w:lang w:eastAsia="ru-RU"/>
              </w:rPr>
              <w:t>видовых отношений): виды животных; виды растений; виды ландшафт</w:t>
            </w:r>
            <w:r w:rsidR="002340E5">
              <w:rPr>
                <w:rFonts w:ascii="Times New Roman" w:hAnsi="Times New Roman" w:cs="Times New Roman"/>
                <w:color w:val="000000"/>
                <w:sz w:val="24"/>
                <w:szCs w:val="24"/>
                <w:lang w:eastAsia="ru-RU"/>
              </w:rPr>
              <w:t>ов; виды транспорта; виды строи</w:t>
            </w:r>
            <w:r w:rsidRPr="00A631BE">
              <w:rPr>
                <w:rFonts w:ascii="Times New Roman" w:hAnsi="Times New Roman" w:cs="Times New Roman"/>
                <w:color w:val="000000"/>
                <w:sz w:val="24"/>
                <w:szCs w:val="24"/>
                <w:lang w:eastAsia="ru-RU"/>
              </w:rPr>
              <w:t>тельных сооружений; ви</w:t>
            </w:r>
            <w:r w:rsidR="009341A1">
              <w:rPr>
                <w:rFonts w:ascii="Times New Roman" w:hAnsi="Times New Roman" w:cs="Times New Roman"/>
                <w:color w:val="000000"/>
                <w:sz w:val="24"/>
                <w:szCs w:val="24"/>
                <w:lang w:eastAsia="ru-RU"/>
              </w:rPr>
              <w:t>ды профессий; виды спорта и т.п;</w:t>
            </w:r>
          </w:p>
          <w:p w14:paraId="18E4239D" w14:textId="77777777" w:rsidR="009341A1" w:rsidRDefault="009341A1" w:rsidP="004A2F4F">
            <w:pPr>
              <w:numPr>
                <w:ilvl w:val="0"/>
                <w:numId w:val="6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Наборы «лото» (8-12 частей), в том числе с соотнесением реалистических и ус</w:t>
            </w:r>
            <w:r>
              <w:rPr>
                <w:rFonts w:ascii="Times New Roman" w:hAnsi="Times New Roman" w:cs="Times New Roman"/>
                <w:color w:val="000000"/>
                <w:sz w:val="24"/>
                <w:szCs w:val="24"/>
                <w:lang w:eastAsia="ru-RU"/>
              </w:rPr>
              <w:t>ловно-схематических изображений;</w:t>
            </w:r>
          </w:p>
          <w:p w14:paraId="2CEFB16B" w14:textId="77777777" w:rsidR="009341A1" w:rsidRDefault="009341A1" w:rsidP="004A2F4F">
            <w:pPr>
              <w:numPr>
                <w:ilvl w:val="0"/>
                <w:numId w:val="6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Серии картинок (6-9) для установления последовательности событий (сказочные и реалистические ис</w:t>
            </w:r>
            <w:r>
              <w:rPr>
                <w:rFonts w:ascii="Times New Roman" w:hAnsi="Times New Roman" w:cs="Times New Roman"/>
                <w:color w:val="000000"/>
                <w:sz w:val="24"/>
                <w:szCs w:val="24"/>
                <w:lang w:eastAsia="ru-RU"/>
              </w:rPr>
              <w:t>тории, юмористические ситуации);</w:t>
            </w:r>
          </w:p>
          <w:p w14:paraId="4FB9923E" w14:textId="77777777" w:rsidR="009341A1" w:rsidRDefault="009341A1" w:rsidP="004A2F4F">
            <w:pPr>
              <w:numPr>
                <w:ilvl w:val="0"/>
                <w:numId w:val="6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Наборы картинок по исторической тематике для выстраивания временных рядов: раньше – сейчас (история транспорта, история жилищ</w:t>
            </w:r>
            <w:r>
              <w:rPr>
                <w:rFonts w:ascii="Times New Roman" w:hAnsi="Times New Roman" w:cs="Times New Roman"/>
                <w:color w:val="000000"/>
                <w:sz w:val="24"/>
                <w:szCs w:val="24"/>
                <w:lang w:eastAsia="ru-RU"/>
              </w:rPr>
              <w:t>а, история коммуникации и т.п.);</w:t>
            </w:r>
          </w:p>
          <w:p w14:paraId="06FF1BBF" w14:textId="77777777" w:rsidR="009341A1" w:rsidRDefault="009341A1" w:rsidP="004A2F4F">
            <w:pPr>
              <w:numPr>
                <w:ilvl w:val="0"/>
                <w:numId w:val="6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Серии картинок: времена года (пейзажи, жизнь животных, характе</w:t>
            </w:r>
            <w:r>
              <w:rPr>
                <w:rFonts w:ascii="Times New Roman" w:hAnsi="Times New Roman" w:cs="Times New Roman"/>
                <w:color w:val="000000"/>
                <w:sz w:val="24"/>
                <w:szCs w:val="24"/>
                <w:lang w:eastAsia="ru-RU"/>
              </w:rPr>
              <w:t>рные виды работ и отдыха людей);</w:t>
            </w:r>
          </w:p>
          <w:p w14:paraId="5E923B00" w14:textId="77777777" w:rsidR="009341A1" w:rsidRDefault="009341A1" w:rsidP="004A2F4F">
            <w:pPr>
              <w:numPr>
                <w:ilvl w:val="0"/>
                <w:numId w:val="6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Наборы парных картинок на соотнесение(сравнение): на</w:t>
            </w:r>
            <w:r>
              <w:rPr>
                <w:rFonts w:ascii="Times New Roman" w:hAnsi="Times New Roman" w:cs="Times New Roman"/>
                <w:color w:val="000000"/>
                <w:sz w:val="24"/>
                <w:szCs w:val="24"/>
                <w:lang w:eastAsia="ru-RU"/>
              </w:rPr>
              <w:t>йди отличия, ошибки (смысловые);</w:t>
            </w:r>
          </w:p>
          <w:p w14:paraId="593B320F" w14:textId="77777777" w:rsidR="009341A1" w:rsidRDefault="009341A1" w:rsidP="004A2F4F">
            <w:pPr>
              <w:numPr>
                <w:ilvl w:val="0"/>
                <w:numId w:val="6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Разрезные сюжетные картинки (8-10 частей), разделенн</w:t>
            </w:r>
            <w:r>
              <w:rPr>
                <w:rFonts w:ascii="Times New Roman" w:hAnsi="Times New Roman" w:cs="Times New Roman"/>
                <w:color w:val="000000"/>
                <w:sz w:val="24"/>
                <w:szCs w:val="24"/>
                <w:lang w:eastAsia="ru-RU"/>
              </w:rPr>
              <w:t>ые прямыми и изогнутыми линиями;</w:t>
            </w:r>
          </w:p>
          <w:p w14:paraId="7078C9F3" w14:textId="7D92CA6D" w:rsidR="009341A1" w:rsidRPr="00A631BE" w:rsidRDefault="009341A1" w:rsidP="004A2F4F">
            <w:pPr>
              <w:numPr>
                <w:ilvl w:val="0"/>
                <w:numId w:val="6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 xml:space="preserve">Иллюстрированные книги и альбомы </w:t>
            </w:r>
            <w:r w:rsidR="00667415">
              <w:rPr>
                <w:rFonts w:ascii="Times New Roman" w:hAnsi="Times New Roman" w:cs="Times New Roman"/>
                <w:color w:val="000000"/>
                <w:sz w:val="24"/>
                <w:szCs w:val="24"/>
                <w:lang w:eastAsia="ru-RU"/>
              </w:rPr>
              <w:t>познавательного характера.</w:t>
            </w:r>
          </w:p>
        </w:tc>
      </w:tr>
      <w:tr w:rsidR="00ED665B" w:rsidRPr="00A631BE" w14:paraId="3020196F" w14:textId="77777777">
        <w:tc>
          <w:tcPr>
            <w:tcW w:w="5000" w:type="pct"/>
          </w:tcPr>
          <w:p w14:paraId="18E54F4E" w14:textId="14EB8E7B" w:rsidR="00ED665B" w:rsidRPr="00A631BE" w:rsidRDefault="00ED665B" w:rsidP="009341A1">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sidRPr="00A631BE">
              <w:rPr>
                <w:rFonts w:ascii="Times New Roman" w:hAnsi="Times New Roman" w:cs="Times New Roman"/>
                <w:b/>
                <w:bCs/>
                <w:color w:val="000000"/>
                <w:sz w:val="24"/>
                <w:szCs w:val="24"/>
                <w:lang w:eastAsia="ru-RU"/>
              </w:rPr>
              <w:t>Экологический центр</w:t>
            </w:r>
          </w:p>
        </w:tc>
      </w:tr>
      <w:tr w:rsidR="00ED665B" w:rsidRPr="00A631BE" w14:paraId="7DB2107F" w14:textId="77777777">
        <w:tc>
          <w:tcPr>
            <w:tcW w:w="5000" w:type="pct"/>
          </w:tcPr>
          <w:p w14:paraId="35D80A38" w14:textId="77777777" w:rsidR="00ED665B" w:rsidRDefault="00ED665B" w:rsidP="004A2F4F">
            <w:pPr>
              <w:numPr>
                <w:ilvl w:val="0"/>
                <w:numId w:val="6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Стол с ёмкостью для воды и песка, с рабочей поверхностью из пластика; пластиковы</w:t>
            </w:r>
            <w:r w:rsidR="009341A1">
              <w:rPr>
                <w:rFonts w:ascii="Times New Roman" w:hAnsi="Times New Roman" w:cs="Times New Roman"/>
                <w:color w:val="000000"/>
                <w:sz w:val="24"/>
                <w:szCs w:val="24"/>
                <w:lang w:eastAsia="ru-RU"/>
              </w:rPr>
              <w:t>й коврик, халатики, нарукавники;</w:t>
            </w:r>
          </w:p>
          <w:p w14:paraId="2E8E920E" w14:textId="77777777" w:rsidR="009341A1" w:rsidRDefault="009341A1" w:rsidP="004A2F4F">
            <w:pPr>
              <w:numPr>
                <w:ilvl w:val="0"/>
                <w:numId w:val="6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Природный материал: глина, камешки, ракушки, минералы, различные семена и плоды, кора</w:t>
            </w:r>
            <w:r>
              <w:rPr>
                <w:rFonts w:ascii="Times New Roman" w:hAnsi="Times New Roman" w:cs="Times New Roman"/>
                <w:color w:val="000000"/>
                <w:sz w:val="24"/>
                <w:szCs w:val="24"/>
                <w:lang w:eastAsia="ru-RU"/>
              </w:rPr>
              <w:t xml:space="preserve"> деревьев, мох, листья и т. п.);</w:t>
            </w:r>
          </w:p>
          <w:p w14:paraId="69036582" w14:textId="77777777" w:rsidR="009341A1" w:rsidRDefault="009341A1" w:rsidP="004A2F4F">
            <w:pPr>
              <w:numPr>
                <w:ilvl w:val="0"/>
                <w:numId w:val="6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Сыпучие продукты: горох, манка, мука</w:t>
            </w:r>
            <w:r>
              <w:rPr>
                <w:rFonts w:ascii="Times New Roman" w:hAnsi="Times New Roman" w:cs="Times New Roman"/>
                <w:color w:val="000000"/>
                <w:sz w:val="24"/>
                <w:szCs w:val="24"/>
                <w:lang w:eastAsia="ru-RU"/>
              </w:rPr>
              <w:t>, соль, сахарный песок, крахмал;</w:t>
            </w:r>
          </w:p>
          <w:p w14:paraId="3E2058F7" w14:textId="77777777" w:rsidR="009341A1" w:rsidRDefault="009341A1" w:rsidP="004A2F4F">
            <w:pPr>
              <w:numPr>
                <w:ilvl w:val="0"/>
                <w:numId w:val="6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Емкости разной вместимости (набор мелких стаканов, набор прозрачных сосудов разных форм и объемов), ложки, лопатки, палочки, вор</w:t>
            </w:r>
            <w:r>
              <w:rPr>
                <w:rFonts w:ascii="Times New Roman" w:hAnsi="Times New Roman" w:cs="Times New Roman"/>
                <w:color w:val="000000"/>
                <w:sz w:val="24"/>
                <w:szCs w:val="24"/>
                <w:lang w:eastAsia="ru-RU"/>
              </w:rPr>
              <w:t>онки, сито, сообщающиеся сосуды;</w:t>
            </w:r>
          </w:p>
          <w:p w14:paraId="4ABCB25C" w14:textId="77777777" w:rsidR="009341A1" w:rsidRDefault="009341A1" w:rsidP="004A2F4F">
            <w:pPr>
              <w:numPr>
                <w:ilvl w:val="0"/>
                <w:numId w:val="6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Разнообразные доступные приборы: разные лупы, микроскоп, цветные и прозрачные «стеклышки» (из пластмассы), набор стеклянных призм (для э</w:t>
            </w:r>
            <w:r>
              <w:rPr>
                <w:rFonts w:ascii="Times New Roman" w:hAnsi="Times New Roman" w:cs="Times New Roman"/>
                <w:color w:val="000000"/>
                <w:sz w:val="24"/>
                <w:szCs w:val="24"/>
                <w:lang w:eastAsia="ru-RU"/>
              </w:rPr>
              <w:t>ффекта радуги), компас, бинокли;</w:t>
            </w:r>
          </w:p>
          <w:p w14:paraId="40E3A968" w14:textId="77777777" w:rsidR="009341A1" w:rsidRDefault="009341A1" w:rsidP="004A2F4F">
            <w:pPr>
              <w:numPr>
                <w:ilvl w:val="0"/>
                <w:numId w:val="6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Различны</w:t>
            </w:r>
            <w:r>
              <w:rPr>
                <w:rFonts w:ascii="Times New Roman" w:hAnsi="Times New Roman" w:cs="Times New Roman"/>
                <w:color w:val="000000"/>
                <w:sz w:val="24"/>
                <w:szCs w:val="24"/>
                <w:lang w:eastAsia="ru-RU"/>
              </w:rPr>
              <w:t>е часы;</w:t>
            </w:r>
          </w:p>
          <w:p w14:paraId="510FE748" w14:textId="77777777" w:rsidR="009341A1" w:rsidRDefault="009341A1" w:rsidP="004A2F4F">
            <w:pPr>
              <w:numPr>
                <w:ilvl w:val="0"/>
                <w:numId w:val="6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Набор зеркал для опытов с симметрией, для иссл</w:t>
            </w:r>
            <w:r>
              <w:rPr>
                <w:rFonts w:ascii="Times New Roman" w:hAnsi="Times New Roman" w:cs="Times New Roman"/>
                <w:color w:val="000000"/>
                <w:sz w:val="24"/>
                <w:szCs w:val="24"/>
                <w:lang w:eastAsia="ru-RU"/>
              </w:rPr>
              <w:t>едования отражательного эффекта;</w:t>
            </w:r>
          </w:p>
          <w:p w14:paraId="4081B67F" w14:textId="77777777" w:rsidR="009341A1" w:rsidRDefault="009341A1" w:rsidP="004A2F4F">
            <w:pPr>
              <w:numPr>
                <w:ilvl w:val="0"/>
                <w:numId w:val="6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бор для опытов с магнитом;</w:t>
            </w:r>
          </w:p>
          <w:p w14:paraId="0BE3EDFC" w14:textId="77777777" w:rsidR="009341A1" w:rsidRDefault="009341A1" w:rsidP="004A2F4F">
            <w:pPr>
              <w:numPr>
                <w:ilvl w:val="0"/>
                <w:numId w:val="6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Вертушки разных размеров и конструкций (для опытов с воздушными потоками), флюгер, воздушный з</w:t>
            </w:r>
            <w:r>
              <w:rPr>
                <w:rFonts w:ascii="Times New Roman" w:hAnsi="Times New Roman" w:cs="Times New Roman"/>
                <w:color w:val="000000"/>
                <w:sz w:val="24"/>
                <w:szCs w:val="24"/>
                <w:lang w:eastAsia="ru-RU"/>
              </w:rPr>
              <w:t>мей, ветряная мельница (модель);</w:t>
            </w:r>
          </w:p>
          <w:p w14:paraId="324E943B" w14:textId="77777777" w:rsidR="009341A1" w:rsidRDefault="009341A1" w:rsidP="004A2F4F">
            <w:pPr>
              <w:numPr>
                <w:ilvl w:val="0"/>
                <w:numId w:val="6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Оборудование и материалы для кулинарных эк</w:t>
            </w:r>
            <w:r>
              <w:rPr>
                <w:rFonts w:ascii="Times New Roman" w:hAnsi="Times New Roman" w:cs="Times New Roman"/>
                <w:color w:val="000000"/>
                <w:sz w:val="24"/>
                <w:szCs w:val="24"/>
                <w:lang w:eastAsia="ru-RU"/>
              </w:rPr>
              <w:t>спериментов из овощей и фруктов;</w:t>
            </w:r>
          </w:p>
          <w:p w14:paraId="536253BE" w14:textId="77777777" w:rsidR="009341A1" w:rsidRDefault="009341A1" w:rsidP="004A2F4F">
            <w:pPr>
              <w:numPr>
                <w:ilvl w:val="0"/>
                <w:numId w:val="6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Коллекции минералов, тканей, бумаги, семя</w:t>
            </w:r>
            <w:r>
              <w:rPr>
                <w:rFonts w:ascii="Times New Roman" w:hAnsi="Times New Roman" w:cs="Times New Roman"/>
                <w:color w:val="000000"/>
                <w:sz w:val="24"/>
                <w:szCs w:val="24"/>
                <w:lang w:eastAsia="ru-RU"/>
              </w:rPr>
              <w:t>н и плодов, растений (гербарий);</w:t>
            </w:r>
          </w:p>
          <w:p w14:paraId="10B0C7D6" w14:textId="77777777" w:rsidR="009341A1" w:rsidRDefault="009341A1" w:rsidP="004A2F4F">
            <w:pPr>
              <w:numPr>
                <w:ilvl w:val="0"/>
                <w:numId w:val="6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Схемы, модели, таблицы с алгоритмами выполнения опытов</w:t>
            </w:r>
            <w:r w:rsidR="00667415">
              <w:rPr>
                <w:rFonts w:ascii="Times New Roman" w:hAnsi="Times New Roman" w:cs="Times New Roman"/>
                <w:color w:val="000000"/>
                <w:sz w:val="24"/>
                <w:szCs w:val="24"/>
                <w:lang w:eastAsia="ru-RU"/>
              </w:rPr>
              <w:t>.</w:t>
            </w:r>
          </w:p>
          <w:p w14:paraId="37145D18" w14:textId="77777777" w:rsidR="00CA5ABE" w:rsidRDefault="00CA5ABE" w:rsidP="00CA5ABE">
            <w:pPr>
              <w:shd w:val="clear" w:color="auto" w:fill="FFFFFF"/>
              <w:autoSpaceDE w:val="0"/>
              <w:autoSpaceDN w:val="0"/>
              <w:adjustRightInd w:val="0"/>
              <w:spacing w:after="0" w:line="276" w:lineRule="auto"/>
              <w:jc w:val="both"/>
              <w:rPr>
                <w:rFonts w:ascii="Times New Roman" w:hAnsi="Times New Roman" w:cs="Times New Roman"/>
                <w:color w:val="000000"/>
                <w:sz w:val="24"/>
                <w:szCs w:val="24"/>
                <w:lang w:eastAsia="ru-RU"/>
              </w:rPr>
            </w:pPr>
          </w:p>
          <w:p w14:paraId="597F24C2" w14:textId="68EF1563" w:rsidR="00CA5ABE" w:rsidRPr="00A631BE" w:rsidRDefault="00CA5ABE" w:rsidP="00CA5ABE">
            <w:pPr>
              <w:shd w:val="clear" w:color="auto" w:fill="FFFFFF"/>
              <w:autoSpaceDE w:val="0"/>
              <w:autoSpaceDN w:val="0"/>
              <w:adjustRightInd w:val="0"/>
              <w:spacing w:after="0" w:line="276" w:lineRule="auto"/>
              <w:jc w:val="both"/>
              <w:rPr>
                <w:rFonts w:ascii="Times New Roman" w:hAnsi="Times New Roman" w:cs="Times New Roman"/>
                <w:color w:val="000000"/>
                <w:sz w:val="24"/>
                <w:szCs w:val="24"/>
                <w:lang w:eastAsia="ru-RU"/>
              </w:rPr>
            </w:pPr>
          </w:p>
        </w:tc>
      </w:tr>
      <w:tr w:rsidR="00ED665B" w:rsidRPr="00A631BE" w14:paraId="20ABE36F" w14:textId="77777777">
        <w:tc>
          <w:tcPr>
            <w:tcW w:w="5000" w:type="pct"/>
          </w:tcPr>
          <w:p w14:paraId="3D1D1B44" w14:textId="233C8A1F" w:rsidR="00ED665B" w:rsidRPr="00A631BE" w:rsidRDefault="00ED665B" w:rsidP="009341A1">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sidRPr="00A631BE">
              <w:rPr>
                <w:rFonts w:ascii="Times New Roman" w:hAnsi="Times New Roman" w:cs="Times New Roman"/>
                <w:b/>
                <w:bCs/>
                <w:color w:val="000000"/>
                <w:sz w:val="24"/>
                <w:szCs w:val="24"/>
                <w:lang w:eastAsia="ru-RU"/>
              </w:rPr>
              <w:lastRenderedPageBreak/>
              <w:t>Уголок природы</w:t>
            </w:r>
          </w:p>
        </w:tc>
      </w:tr>
      <w:tr w:rsidR="00ED665B" w:rsidRPr="00A631BE" w14:paraId="5AF9C2C1" w14:textId="77777777">
        <w:tc>
          <w:tcPr>
            <w:tcW w:w="5000" w:type="pct"/>
          </w:tcPr>
          <w:p w14:paraId="1662B75E" w14:textId="202DE94D" w:rsidR="00ED665B" w:rsidRDefault="00ED665B" w:rsidP="008C24F5">
            <w:pPr>
              <w:numPr>
                <w:ilvl w:val="0"/>
                <w:numId w:val="6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Рекомендуемые растения: бегония-рекс и вечноцветущая бегония – борются с заболеваниями верхних дыхательных путей; бальзамин, алоэ или агава, традесканция, аспарагус – поглощает тяжелые металлы, плющ обыкновенный и алоэ – относится к фитонцидным растениям, амариллис – от его фитонцидов некоторые бактерии, вредные для человека, погибают быстрее, чем от фитонцидов чеснока, фик</w:t>
            </w:r>
            <w:r w:rsidR="00667415">
              <w:rPr>
                <w:rFonts w:ascii="Times New Roman" w:hAnsi="Times New Roman" w:cs="Times New Roman"/>
                <w:color w:val="000000"/>
                <w:sz w:val="24"/>
                <w:szCs w:val="24"/>
                <w:lang w:eastAsia="ru-RU"/>
              </w:rPr>
              <w:t>ус – хороший очиститель воздуха;</w:t>
            </w:r>
          </w:p>
          <w:p w14:paraId="0549AE8C" w14:textId="558330F9" w:rsidR="00667415" w:rsidRDefault="00667415" w:rsidP="008C24F5">
            <w:pPr>
              <w:numPr>
                <w:ilvl w:val="0"/>
                <w:numId w:val="6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Растения характерные для различных времен года:</w:t>
            </w:r>
            <w:r>
              <w:rPr>
                <w:rFonts w:ascii="Times New Roman" w:hAnsi="Times New Roman" w:cs="Times New Roman"/>
                <w:color w:val="000000"/>
                <w:sz w:val="24"/>
                <w:szCs w:val="24"/>
                <w:lang w:eastAsia="ru-RU"/>
              </w:rPr>
              <w:t xml:space="preserve"> </w:t>
            </w:r>
            <w:r w:rsidRPr="00A631BE">
              <w:rPr>
                <w:rFonts w:ascii="Times New Roman" w:hAnsi="Times New Roman" w:cs="Times New Roman"/>
                <w:color w:val="000000"/>
                <w:sz w:val="24"/>
                <w:szCs w:val="24"/>
                <w:lang w:eastAsia="ru-RU"/>
              </w:rPr>
              <w:t>осенью – пересаженные в горшки или срезанные в букеты астры, хризантемы, золотые шары;</w:t>
            </w:r>
            <w:r>
              <w:rPr>
                <w:rFonts w:ascii="Times New Roman" w:hAnsi="Times New Roman" w:cs="Times New Roman"/>
                <w:color w:val="000000"/>
                <w:sz w:val="24"/>
                <w:szCs w:val="24"/>
                <w:lang w:eastAsia="ru-RU"/>
              </w:rPr>
              <w:t xml:space="preserve"> </w:t>
            </w:r>
            <w:r w:rsidRPr="00A631BE">
              <w:rPr>
                <w:rFonts w:ascii="Times New Roman" w:hAnsi="Times New Roman" w:cs="Times New Roman"/>
                <w:color w:val="000000"/>
                <w:sz w:val="24"/>
                <w:szCs w:val="24"/>
                <w:lang w:eastAsia="ru-RU"/>
              </w:rPr>
              <w:t>зимой – зимний огород: посадки лука, чеснока, укропа, петрушки, гороха, фасоли, бобов, овса, пшеницы; тепличка для размножения растений черенками; рассада цветочных и овощных растений; разнообразные экспериментальные посадки;</w:t>
            </w:r>
            <w:r>
              <w:t xml:space="preserve"> </w:t>
            </w:r>
            <w:r w:rsidRPr="00667415">
              <w:rPr>
                <w:rFonts w:ascii="Times New Roman" w:hAnsi="Times New Roman" w:cs="Times New Roman"/>
                <w:color w:val="000000"/>
                <w:sz w:val="24"/>
                <w:szCs w:val="24"/>
                <w:lang w:eastAsia="ru-RU"/>
              </w:rPr>
              <w:t>весной – ветки лиственных деревьев: тополь, клен и т.п.;</w:t>
            </w:r>
            <w:r>
              <w:rPr>
                <w:rFonts w:ascii="Times New Roman" w:hAnsi="Times New Roman" w:cs="Times New Roman"/>
                <w:color w:val="000000"/>
                <w:sz w:val="24"/>
                <w:szCs w:val="24"/>
                <w:lang w:eastAsia="ru-RU"/>
              </w:rPr>
              <w:t xml:space="preserve"> </w:t>
            </w:r>
            <w:r w:rsidRPr="00667415">
              <w:rPr>
                <w:rFonts w:ascii="Times New Roman" w:hAnsi="Times New Roman" w:cs="Times New Roman"/>
                <w:color w:val="000000"/>
                <w:sz w:val="24"/>
                <w:szCs w:val="24"/>
                <w:lang w:eastAsia="ru-RU"/>
              </w:rPr>
              <w:t>летом – букеты летних садовых и луговых цветов, колос</w:t>
            </w:r>
            <w:r>
              <w:rPr>
                <w:rFonts w:ascii="Times New Roman" w:hAnsi="Times New Roman" w:cs="Times New Roman"/>
                <w:color w:val="000000"/>
                <w:sz w:val="24"/>
                <w:szCs w:val="24"/>
                <w:lang w:eastAsia="ru-RU"/>
              </w:rPr>
              <w:t>ья хлебных злаков;</w:t>
            </w:r>
          </w:p>
          <w:p w14:paraId="733355C3" w14:textId="77777777" w:rsidR="00667415" w:rsidRDefault="00667415" w:rsidP="008C24F5">
            <w:pPr>
              <w:numPr>
                <w:ilvl w:val="0"/>
                <w:numId w:val="6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Лейки, опрыскиватель, палочки для рыхления поч</w:t>
            </w:r>
            <w:r>
              <w:rPr>
                <w:rFonts w:ascii="Times New Roman" w:hAnsi="Times New Roman" w:cs="Times New Roman"/>
                <w:color w:val="000000"/>
                <w:sz w:val="24"/>
                <w:szCs w:val="24"/>
                <w:lang w:eastAsia="ru-RU"/>
              </w:rPr>
              <w:t>вы, кисточки, тряпочки, фартуки;</w:t>
            </w:r>
          </w:p>
          <w:p w14:paraId="07A11BCA" w14:textId="77777777" w:rsidR="00667415" w:rsidRDefault="00667415" w:rsidP="008C24F5">
            <w:pPr>
              <w:numPr>
                <w:ilvl w:val="0"/>
                <w:numId w:val="6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Календарь природы: «Метеостанция»</w:t>
            </w:r>
          </w:p>
          <w:p w14:paraId="3A202769" w14:textId="77777777" w:rsidR="00667415" w:rsidRDefault="00667415" w:rsidP="008C24F5">
            <w:pPr>
              <w:numPr>
                <w:ilvl w:val="0"/>
                <w:numId w:val="6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Картина сезона</w:t>
            </w:r>
            <w:r>
              <w:rPr>
                <w:rFonts w:ascii="Times New Roman" w:hAnsi="Times New Roman" w:cs="Times New Roman"/>
                <w:color w:val="000000"/>
                <w:sz w:val="24"/>
                <w:szCs w:val="24"/>
                <w:lang w:eastAsia="ru-RU"/>
              </w:rPr>
              <w:t>, модели года, суток;</w:t>
            </w:r>
          </w:p>
          <w:p w14:paraId="181E01C2" w14:textId="77777777" w:rsidR="00667415" w:rsidRDefault="00667415" w:rsidP="008C24F5">
            <w:pPr>
              <w:numPr>
                <w:ilvl w:val="0"/>
                <w:numId w:val="6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 xml:space="preserve">Календарь погоды на каждый месяц, где дети схематично отмечают </w:t>
            </w:r>
            <w:r>
              <w:rPr>
                <w:rFonts w:ascii="Times New Roman" w:hAnsi="Times New Roman" w:cs="Times New Roman"/>
                <w:color w:val="000000"/>
                <w:sz w:val="24"/>
                <w:szCs w:val="24"/>
                <w:lang w:eastAsia="ru-RU"/>
              </w:rPr>
              <w:t>состояние погоды на каждый день;</w:t>
            </w:r>
          </w:p>
          <w:p w14:paraId="01A6600D" w14:textId="77777777" w:rsidR="00667415" w:rsidRDefault="00667415" w:rsidP="008C24F5">
            <w:pPr>
              <w:numPr>
                <w:ilvl w:val="0"/>
                <w:numId w:val="6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Календарь наблюдения за птицами – ежедневно схематичн</w:t>
            </w:r>
            <w:r>
              <w:rPr>
                <w:rFonts w:ascii="Times New Roman" w:hAnsi="Times New Roman" w:cs="Times New Roman"/>
                <w:color w:val="000000"/>
                <w:sz w:val="24"/>
                <w:szCs w:val="24"/>
                <w:lang w:eastAsia="ru-RU"/>
              </w:rPr>
              <w:t>о отмечают птиц, которых видели;</w:t>
            </w:r>
          </w:p>
          <w:p w14:paraId="38797ED9" w14:textId="77777777" w:rsidR="00667415" w:rsidRDefault="00667415" w:rsidP="008C24F5">
            <w:pPr>
              <w:numPr>
                <w:ilvl w:val="0"/>
                <w:numId w:val="6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Рисунки детей по теме «Природа в разные вре</w:t>
            </w:r>
            <w:r>
              <w:rPr>
                <w:rFonts w:ascii="Times New Roman" w:hAnsi="Times New Roman" w:cs="Times New Roman"/>
                <w:color w:val="000000"/>
                <w:sz w:val="24"/>
                <w:szCs w:val="24"/>
                <w:lang w:eastAsia="ru-RU"/>
              </w:rPr>
              <w:t>мена года»;</w:t>
            </w:r>
          </w:p>
          <w:p w14:paraId="7D1C42CE" w14:textId="77777777" w:rsidR="00667415" w:rsidRDefault="00667415" w:rsidP="008C24F5">
            <w:pPr>
              <w:numPr>
                <w:ilvl w:val="0"/>
                <w:numId w:val="6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 xml:space="preserve">Дневник наблюдений – зарисовывают </w:t>
            </w:r>
            <w:r>
              <w:rPr>
                <w:rFonts w:ascii="Times New Roman" w:hAnsi="Times New Roman" w:cs="Times New Roman"/>
                <w:color w:val="000000"/>
                <w:sz w:val="24"/>
                <w:szCs w:val="24"/>
                <w:lang w:eastAsia="ru-RU"/>
              </w:rPr>
              <w:t>опыты, эксперименты, наблюдения;</w:t>
            </w:r>
          </w:p>
          <w:p w14:paraId="192A6B31" w14:textId="77777777" w:rsidR="00667415" w:rsidRDefault="00667415" w:rsidP="008C24F5">
            <w:pPr>
              <w:numPr>
                <w:ilvl w:val="0"/>
                <w:numId w:val="6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В уголке природы устраиваются выставки поделок из природного ма</w:t>
            </w:r>
            <w:r>
              <w:rPr>
                <w:rFonts w:ascii="Times New Roman" w:hAnsi="Times New Roman" w:cs="Times New Roman"/>
                <w:color w:val="000000"/>
                <w:sz w:val="24"/>
                <w:szCs w:val="24"/>
                <w:lang w:eastAsia="ru-RU"/>
              </w:rPr>
              <w:t>териала, овощей, фруктов и т. п;</w:t>
            </w:r>
          </w:p>
          <w:p w14:paraId="40676E28" w14:textId="5D8822ED" w:rsidR="00667415" w:rsidRPr="00A631BE" w:rsidRDefault="00667415" w:rsidP="008C24F5">
            <w:pPr>
              <w:numPr>
                <w:ilvl w:val="0"/>
                <w:numId w:val="6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Могут находиться макеты леса, поля, луга, водоема, муравейника, парка, зоопарка, макеты природных ландшафтов разных регионов (Арктики, пустыни, тропического леса), моря, гор, природных достопримечательностей родного края.</w:t>
            </w:r>
          </w:p>
        </w:tc>
      </w:tr>
      <w:tr w:rsidR="00ED665B" w:rsidRPr="00A631BE" w14:paraId="25E6D54F" w14:textId="77777777">
        <w:tc>
          <w:tcPr>
            <w:tcW w:w="5000" w:type="pct"/>
          </w:tcPr>
          <w:p w14:paraId="019AACE1" w14:textId="1D606BEF" w:rsidR="00ED665B" w:rsidRPr="00AB0694" w:rsidRDefault="00ED665B" w:rsidP="00AB0694">
            <w:pPr>
              <w:shd w:val="clear" w:color="auto" w:fill="FFFFFF"/>
              <w:autoSpaceDE w:val="0"/>
              <w:autoSpaceDN w:val="0"/>
              <w:adjustRightInd w:val="0"/>
              <w:spacing w:after="0" w:line="276" w:lineRule="auto"/>
              <w:jc w:val="center"/>
              <w:rPr>
                <w:rFonts w:ascii="Times New Roman" w:hAnsi="Times New Roman" w:cs="Times New Roman"/>
                <w:b/>
                <w:iCs/>
                <w:color w:val="000000"/>
                <w:sz w:val="24"/>
                <w:szCs w:val="24"/>
                <w:lang w:eastAsia="ru-RU"/>
              </w:rPr>
            </w:pPr>
            <w:r w:rsidRPr="00AB0694">
              <w:rPr>
                <w:rFonts w:ascii="Times New Roman" w:hAnsi="Times New Roman" w:cs="Times New Roman"/>
                <w:b/>
                <w:iCs/>
                <w:color w:val="000000"/>
                <w:sz w:val="24"/>
                <w:szCs w:val="24"/>
                <w:lang w:eastAsia="ru-RU"/>
              </w:rPr>
              <w:t>Центр краеведения</w:t>
            </w:r>
          </w:p>
        </w:tc>
      </w:tr>
      <w:tr w:rsidR="00ED665B" w:rsidRPr="00A631BE" w14:paraId="321FE1B1" w14:textId="77777777">
        <w:tc>
          <w:tcPr>
            <w:tcW w:w="5000" w:type="pct"/>
          </w:tcPr>
          <w:p w14:paraId="0FD4101C" w14:textId="77777777" w:rsidR="00ED665B" w:rsidRDefault="00ED665B" w:rsidP="004A2F4F">
            <w:pPr>
              <w:numPr>
                <w:ilvl w:val="0"/>
                <w:numId w:val="70"/>
              </w:numPr>
              <w:shd w:val="clear" w:color="auto" w:fill="FFFFFF"/>
              <w:autoSpaceDE w:val="0"/>
              <w:autoSpaceDN w:val="0"/>
              <w:adjustRightInd w:val="0"/>
              <w:spacing w:after="0" w:line="276" w:lineRule="auto"/>
              <w:ind w:left="303"/>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Альбомы: «Наша семья», «Наш город» (образование, культура, спорт, медицина, «Химпром», промышленность); «Наша республика» (медицина, спорт, культура, образование, промышленность»</w:t>
            </w:r>
            <w:r w:rsidR="00667415">
              <w:rPr>
                <w:rFonts w:ascii="Times New Roman" w:hAnsi="Times New Roman" w:cs="Times New Roman"/>
                <w:color w:val="000000"/>
                <w:sz w:val="24"/>
                <w:szCs w:val="24"/>
                <w:lang w:eastAsia="ru-RU"/>
              </w:rPr>
              <w:t>;</w:t>
            </w:r>
          </w:p>
          <w:p w14:paraId="7E8FAC14" w14:textId="77777777" w:rsidR="00667415" w:rsidRDefault="00667415" w:rsidP="004A2F4F">
            <w:pPr>
              <w:numPr>
                <w:ilvl w:val="0"/>
                <w:numId w:val="70"/>
              </w:numPr>
              <w:shd w:val="clear" w:color="auto" w:fill="FFFFFF"/>
              <w:autoSpaceDE w:val="0"/>
              <w:autoSpaceDN w:val="0"/>
              <w:adjustRightInd w:val="0"/>
              <w:spacing w:after="0" w:line="276" w:lineRule="auto"/>
              <w:ind w:left="303"/>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Предм</w:t>
            </w:r>
            <w:r>
              <w:rPr>
                <w:rFonts w:ascii="Times New Roman" w:hAnsi="Times New Roman" w:cs="Times New Roman"/>
                <w:color w:val="000000"/>
                <w:sz w:val="24"/>
                <w:szCs w:val="24"/>
                <w:lang w:eastAsia="ru-RU"/>
              </w:rPr>
              <w:t>еты искусства уральского народа;</w:t>
            </w:r>
          </w:p>
          <w:p w14:paraId="6D77D961" w14:textId="77777777" w:rsidR="00667415" w:rsidRDefault="00667415" w:rsidP="004A2F4F">
            <w:pPr>
              <w:numPr>
                <w:ilvl w:val="0"/>
                <w:numId w:val="70"/>
              </w:numPr>
              <w:shd w:val="clear" w:color="auto" w:fill="FFFFFF"/>
              <w:autoSpaceDE w:val="0"/>
              <w:autoSpaceDN w:val="0"/>
              <w:adjustRightInd w:val="0"/>
              <w:spacing w:after="0" w:line="276" w:lineRule="auto"/>
              <w:ind w:left="303"/>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 xml:space="preserve">Предметы </w:t>
            </w:r>
            <w:r>
              <w:rPr>
                <w:rFonts w:ascii="Times New Roman" w:hAnsi="Times New Roman" w:cs="Times New Roman"/>
                <w:color w:val="000000"/>
                <w:sz w:val="24"/>
                <w:szCs w:val="24"/>
                <w:lang w:eastAsia="ru-RU"/>
              </w:rPr>
              <w:t>одежды и быта уральского народа;</w:t>
            </w:r>
          </w:p>
          <w:p w14:paraId="587C32C8" w14:textId="77777777" w:rsidR="00667415" w:rsidRDefault="00667415" w:rsidP="004A2F4F">
            <w:pPr>
              <w:numPr>
                <w:ilvl w:val="0"/>
                <w:numId w:val="70"/>
              </w:numPr>
              <w:shd w:val="clear" w:color="auto" w:fill="FFFFFF"/>
              <w:autoSpaceDE w:val="0"/>
              <w:autoSpaceDN w:val="0"/>
              <w:adjustRightInd w:val="0"/>
              <w:spacing w:after="0" w:line="276" w:lineRule="auto"/>
              <w:ind w:left="303"/>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Т</w:t>
            </w:r>
            <w:r>
              <w:rPr>
                <w:rFonts w:ascii="Times New Roman" w:hAnsi="Times New Roman" w:cs="Times New Roman"/>
                <w:color w:val="000000"/>
                <w:sz w:val="24"/>
                <w:szCs w:val="24"/>
                <w:lang w:eastAsia="ru-RU"/>
              </w:rPr>
              <w:t>радиции, обычаи, фольклор Урала;</w:t>
            </w:r>
          </w:p>
          <w:p w14:paraId="0813A28A" w14:textId="77777777" w:rsidR="00667415" w:rsidRDefault="00667415" w:rsidP="004A2F4F">
            <w:pPr>
              <w:numPr>
                <w:ilvl w:val="0"/>
                <w:numId w:val="70"/>
              </w:numPr>
              <w:shd w:val="clear" w:color="auto" w:fill="FFFFFF"/>
              <w:autoSpaceDE w:val="0"/>
              <w:autoSpaceDN w:val="0"/>
              <w:adjustRightInd w:val="0"/>
              <w:spacing w:after="0" w:line="276" w:lineRule="auto"/>
              <w:ind w:left="303"/>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Флаги, гербы и другая символика Екатери</w:t>
            </w:r>
            <w:r>
              <w:rPr>
                <w:rFonts w:ascii="Times New Roman" w:hAnsi="Times New Roman" w:cs="Times New Roman"/>
                <w:color w:val="000000"/>
                <w:sz w:val="24"/>
                <w:szCs w:val="24"/>
                <w:lang w:eastAsia="ru-RU"/>
              </w:rPr>
              <w:t>нбурга, России;</w:t>
            </w:r>
          </w:p>
          <w:p w14:paraId="164D3C40" w14:textId="77777777" w:rsidR="00667415" w:rsidRDefault="00667415" w:rsidP="004A2F4F">
            <w:pPr>
              <w:numPr>
                <w:ilvl w:val="0"/>
                <w:numId w:val="70"/>
              </w:numPr>
              <w:shd w:val="clear" w:color="auto" w:fill="FFFFFF"/>
              <w:autoSpaceDE w:val="0"/>
              <w:autoSpaceDN w:val="0"/>
              <w:adjustRightInd w:val="0"/>
              <w:spacing w:after="0" w:line="276" w:lineRule="auto"/>
              <w:ind w:left="303"/>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Рисунки детей о жизни в детском саду, дом</w:t>
            </w:r>
            <w:r>
              <w:rPr>
                <w:rFonts w:ascii="Times New Roman" w:hAnsi="Times New Roman" w:cs="Times New Roman"/>
                <w:color w:val="000000"/>
                <w:sz w:val="24"/>
                <w:szCs w:val="24"/>
                <w:lang w:eastAsia="ru-RU"/>
              </w:rPr>
              <w:t>а, о различных праздниках и т.д;</w:t>
            </w:r>
          </w:p>
          <w:p w14:paraId="2391F990" w14:textId="61B593BA" w:rsidR="00667415" w:rsidRPr="00A631BE" w:rsidRDefault="00667415" w:rsidP="004A2F4F">
            <w:pPr>
              <w:numPr>
                <w:ilvl w:val="0"/>
                <w:numId w:val="70"/>
              </w:numPr>
              <w:shd w:val="clear" w:color="auto" w:fill="FFFFFF"/>
              <w:autoSpaceDE w:val="0"/>
              <w:autoSpaceDN w:val="0"/>
              <w:adjustRightInd w:val="0"/>
              <w:spacing w:after="0" w:line="276" w:lineRule="auto"/>
              <w:ind w:left="303"/>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Выставки работ родите</w:t>
            </w:r>
            <w:r>
              <w:rPr>
                <w:rFonts w:ascii="Times New Roman" w:hAnsi="Times New Roman" w:cs="Times New Roman"/>
                <w:color w:val="000000"/>
                <w:sz w:val="24"/>
                <w:szCs w:val="24"/>
                <w:lang w:eastAsia="ru-RU"/>
              </w:rPr>
              <w:t>лей и детей: «Мы живем на Урале».</w:t>
            </w:r>
          </w:p>
        </w:tc>
      </w:tr>
      <w:tr w:rsidR="00ED665B" w:rsidRPr="00A631BE" w14:paraId="0CB5CCA0" w14:textId="77777777">
        <w:tc>
          <w:tcPr>
            <w:tcW w:w="5000" w:type="pct"/>
          </w:tcPr>
          <w:p w14:paraId="69B2D582" w14:textId="425802AB" w:rsidR="00ED665B" w:rsidRPr="00A631BE" w:rsidRDefault="00ED665B" w:rsidP="00667415">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sidRPr="00A631BE">
              <w:rPr>
                <w:rFonts w:ascii="Times New Roman" w:hAnsi="Times New Roman" w:cs="Times New Roman"/>
                <w:b/>
                <w:bCs/>
                <w:color w:val="000000"/>
                <w:sz w:val="24"/>
                <w:szCs w:val="24"/>
                <w:lang w:eastAsia="ru-RU"/>
              </w:rPr>
              <w:t>Уголок уединения</w:t>
            </w:r>
          </w:p>
        </w:tc>
      </w:tr>
      <w:tr w:rsidR="00ED665B" w:rsidRPr="00A631BE" w14:paraId="3F3031E5" w14:textId="77777777">
        <w:tc>
          <w:tcPr>
            <w:tcW w:w="5000" w:type="pct"/>
          </w:tcPr>
          <w:p w14:paraId="07255B67" w14:textId="77777777" w:rsidR="00ED665B" w:rsidRPr="00A631BE" w:rsidRDefault="00ED665B" w:rsidP="004A2F4F">
            <w:pPr>
              <w:numPr>
                <w:ilvl w:val="0"/>
                <w:numId w:val="71"/>
              </w:numPr>
              <w:shd w:val="clear" w:color="auto" w:fill="FFFFFF"/>
              <w:autoSpaceDE w:val="0"/>
              <w:autoSpaceDN w:val="0"/>
              <w:adjustRightInd w:val="0"/>
              <w:spacing w:after="0" w:line="276" w:lineRule="auto"/>
              <w:ind w:left="303"/>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Место, отгороженное от всех ширмой или занавеской.</w:t>
            </w:r>
          </w:p>
        </w:tc>
      </w:tr>
    </w:tbl>
    <w:p w14:paraId="36F6EFDD" w14:textId="1087D8E4" w:rsidR="00ED665B" w:rsidRDefault="00ED665B" w:rsidP="003E279B">
      <w:pPr>
        <w:shd w:val="clear" w:color="auto" w:fill="FFFFFF"/>
        <w:autoSpaceDE w:val="0"/>
        <w:autoSpaceDN w:val="0"/>
        <w:adjustRightInd w:val="0"/>
        <w:spacing w:after="0" w:line="276" w:lineRule="auto"/>
        <w:outlineLvl w:val="0"/>
        <w:rPr>
          <w:rFonts w:ascii="Times New Roman" w:hAnsi="Times New Roman" w:cs="Times New Roman"/>
          <w:b/>
          <w:bCs/>
          <w:color w:val="000000"/>
          <w:sz w:val="24"/>
          <w:szCs w:val="24"/>
        </w:rPr>
      </w:pPr>
    </w:p>
    <w:p w14:paraId="2C131DF7" w14:textId="093DEAB0" w:rsidR="004A2F4F" w:rsidRDefault="004A2F4F" w:rsidP="003E279B">
      <w:pPr>
        <w:shd w:val="clear" w:color="auto" w:fill="FFFFFF"/>
        <w:autoSpaceDE w:val="0"/>
        <w:autoSpaceDN w:val="0"/>
        <w:adjustRightInd w:val="0"/>
        <w:spacing w:after="0" w:line="276" w:lineRule="auto"/>
        <w:outlineLvl w:val="0"/>
        <w:rPr>
          <w:rFonts w:ascii="Times New Roman" w:hAnsi="Times New Roman" w:cs="Times New Roman"/>
          <w:b/>
          <w:bCs/>
          <w:color w:val="000000"/>
          <w:sz w:val="24"/>
          <w:szCs w:val="24"/>
        </w:rPr>
      </w:pPr>
    </w:p>
    <w:p w14:paraId="4A20304B" w14:textId="77777777" w:rsidR="00692E51" w:rsidRPr="00E41F45" w:rsidRDefault="00692E51" w:rsidP="003E279B">
      <w:pPr>
        <w:shd w:val="clear" w:color="auto" w:fill="FFFFFF"/>
        <w:autoSpaceDE w:val="0"/>
        <w:autoSpaceDN w:val="0"/>
        <w:adjustRightInd w:val="0"/>
        <w:spacing w:after="0" w:line="276" w:lineRule="auto"/>
        <w:outlineLvl w:val="0"/>
        <w:rPr>
          <w:rFonts w:ascii="Times New Roman" w:hAnsi="Times New Roman" w:cs="Times New Roman"/>
          <w:b/>
          <w:bCs/>
          <w:color w:val="000000"/>
          <w:sz w:val="24"/>
          <w:szCs w:val="24"/>
        </w:rPr>
      </w:pPr>
    </w:p>
    <w:p w14:paraId="7571F8AD" w14:textId="77777777" w:rsidR="00F80D3E" w:rsidRPr="00F80D3E" w:rsidRDefault="00F80D3E" w:rsidP="00F80D3E">
      <w:pPr>
        <w:shd w:val="clear" w:color="auto" w:fill="FFFFFF"/>
        <w:spacing w:after="0" w:line="276" w:lineRule="auto"/>
        <w:ind w:firstLine="709"/>
        <w:jc w:val="center"/>
        <w:rPr>
          <w:rFonts w:ascii="Times New Roman" w:eastAsia="Arial Narrow" w:hAnsi="Times New Roman" w:cs="Times New Roman"/>
          <w:b/>
          <w:bCs/>
          <w:sz w:val="24"/>
          <w:szCs w:val="24"/>
        </w:rPr>
      </w:pPr>
      <w:r w:rsidRPr="00F80D3E">
        <w:rPr>
          <w:rFonts w:ascii="Times New Roman" w:eastAsia="Arial Narrow" w:hAnsi="Times New Roman" w:cs="Times New Roman"/>
          <w:b/>
          <w:bCs/>
          <w:sz w:val="24"/>
          <w:szCs w:val="24"/>
          <w:lang w:val="en-US"/>
        </w:rPr>
        <w:lastRenderedPageBreak/>
        <w:t>IV</w:t>
      </w:r>
      <w:r w:rsidRPr="00F80D3E">
        <w:rPr>
          <w:rFonts w:ascii="Times New Roman" w:eastAsia="Arial Narrow" w:hAnsi="Times New Roman" w:cs="Times New Roman"/>
          <w:b/>
          <w:bCs/>
          <w:sz w:val="24"/>
          <w:szCs w:val="24"/>
        </w:rPr>
        <w:t>. КРАТКАЯ ПРЕЗЕНТАЦИЯ ПРОГРАММЫ</w:t>
      </w:r>
    </w:p>
    <w:p w14:paraId="78EC4820" w14:textId="77777777" w:rsidR="002E3D1A" w:rsidRPr="00657BEB" w:rsidRDefault="002E3D1A" w:rsidP="002E3D1A">
      <w:pPr>
        <w:shd w:val="clear" w:color="auto" w:fill="FFFFFF"/>
        <w:spacing w:after="0" w:line="276" w:lineRule="auto"/>
        <w:jc w:val="both"/>
        <w:rPr>
          <w:rFonts w:ascii="Times New Roman" w:hAnsi="Times New Roman" w:cs="Times New Roman"/>
          <w:sz w:val="24"/>
          <w:szCs w:val="24"/>
          <w:lang w:eastAsia="ru-RU"/>
        </w:rPr>
      </w:pPr>
    </w:p>
    <w:p w14:paraId="1B97EEE2" w14:textId="77777777" w:rsidR="002E3D1A" w:rsidRDefault="002E3D1A" w:rsidP="002E3D1A">
      <w:pPr>
        <w:shd w:val="clear" w:color="auto" w:fill="FFFFFF"/>
        <w:spacing w:after="0" w:line="276" w:lineRule="auto"/>
        <w:ind w:firstLine="708"/>
        <w:jc w:val="both"/>
        <w:rPr>
          <w:rFonts w:ascii="Times New Roman" w:hAnsi="Times New Roman" w:cs="Times New Roman"/>
          <w:sz w:val="24"/>
          <w:szCs w:val="24"/>
        </w:rPr>
      </w:pPr>
      <w:r w:rsidRPr="00657BEB">
        <w:rPr>
          <w:rFonts w:ascii="Times New Roman" w:hAnsi="Times New Roman" w:cs="Times New Roman"/>
          <w:b/>
          <w:bCs/>
          <w:sz w:val="24"/>
          <w:szCs w:val="24"/>
          <w:lang w:eastAsia="ru-RU"/>
        </w:rPr>
        <w:t xml:space="preserve">Цель: </w:t>
      </w:r>
      <w:r>
        <w:rPr>
          <w:rFonts w:ascii="Times New Roman" w:hAnsi="Times New Roman" w:cs="Times New Roman"/>
          <w:sz w:val="24"/>
          <w:szCs w:val="24"/>
          <w:lang w:eastAsia="ru-RU"/>
        </w:rPr>
        <w:t>С</w:t>
      </w:r>
      <w:r w:rsidRPr="00657BEB">
        <w:rPr>
          <w:rFonts w:ascii="Times New Roman" w:hAnsi="Times New Roman" w:cs="Times New Roman"/>
          <w:sz w:val="24"/>
          <w:szCs w:val="24"/>
          <w:lang w:eastAsia="ru-RU"/>
        </w:rPr>
        <w:t>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r w:rsidRPr="00657BEB">
        <w:rPr>
          <w:rFonts w:ascii="Times New Roman" w:hAnsi="Times New Roman" w:cs="Times New Roman"/>
          <w:sz w:val="24"/>
          <w:szCs w:val="24"/>
        </w:rPr>
        <w:t xml:space="preserve"> </w:t>
      </w:r>
    </w:p>
    <w:p w14:paraId="060B9AA5" w14:textId="77777777" w:rsidR="00CA5ABE" w:rsidRPr="00657BEB" w:rsidRDefault="00CA5ABE" w:rsidP="00CA5ABE">
      <w:pPr>
        <w:shd w:val="clear" w:color="auto" w:fill="FFFFFF"/>
        <w:spacing w:after="0" w:line="276" w:lineRule="auto"/>
        <w:ind w:firstLine="708"/>
        <w:jc w:val="both"/>
        <w:rPr>
          <w:rFonts w:ascii="Times New Roman" w:hAnsi="Times New Roman" w:cs="Times New Roman"/>
          <w:sz w:val="24"/>
          <w:szCs w:val="24"/>
          <w:lang w:eastAsia="ru-RU"/>
        </w:rPr>
      </w:pPr>
    </w:p>
    <w:p w14:paraId="06386856" w14:textId="77777777" w:rsidR="00CA5ABE" w:rsidRDefault="00CA5ABE" w:rsidP="00CA5ABE">
      <w:pPr>
        <w:shd w:val="clear" w:color="auto" w:fill="FFFFFF"/>
        <w:spacing w:after="0" w:line="276" w:lineRule="auto"/>
        <w:ind w:firstLine="708"/>
        <w:jc w:val="both"/>
        <w:rPr>
          <w:rFonts w:ascii="Times New Roman" w:hAnsi="Times New Roman" w:cs="Times New Roman"/>
          <w:sz w:val="24"/>
          <w:szCs w:val="24"/>
          <w:lang w:eastAsia="ru-RU"/>
        </w:rPr>
      </w:pPr>
      <w:r w:rsidRPr="00657BEB">
        <w:rPr>
          <w:rFonts w:ascii="Times New Roman" w:hAnsi="Times New Roman" w:cs="Times New Roman"/>
          <w:b/>
          <w:bCs/>
          <w:sz w:val="24"/>
          <w:szCs w:val="24"/>
          <w:lang w:eastAsia="ru-RU"/>
        </w:rPr>
        <w:t>Задачи</w:t>
      </w:r>
      <w:r w:rsidRPr="00657BEB">
        <w:rPr>
          <w:rFonts w:ascii="Times New Roman" w:hAnsi="Times New Roman" w:cs="Times New Roman"/>
          <w:sz w:val="24"/>
          <w:szCs w:val="24"/>
          <w:lang w:eastAsia="ru-RU"/>
        </w:rPr>
        <w:t>:</w:t>
      </w:r>
    </w:p>
    <w:p w14:paraId="3D076E27" w14:textId="77777777" w:rsidR="00CA5ABE" w:rsidRPr="00657BEB" w:rsidRDefault="00CA5ABE" w:rsidP="00CA5ABE">
      <w:pPr>
        <w:shd w:val="clear" w:color="auto" w:fill="FFFFFF"/>
        <w:spacing w:after="0" w:line="276" w:lineRule="auto"/>
        <w:ind w:firstLine="708"/>
        <w:jc w:val="both"/>
        <w:rPr>
          <w:rFonts w:ascii="Times New Roman" w:hAnsi="Times New Roman" w:cs="Times New Roman"/>
          <w:sz w:val="24"/>
          <w:szCs w:val="24"/>
          <w:lang w:eastAsia="ru-RU"/>
        </w:rPr>
      </w:pPr>
    </w:p>
    <w:p w14:paraId="77C2E48F" w14:textId="77777777" w:rsidR="00CA5ABE" w:rsidRDefault="00CA5ABE" w:rsidP="00CA5ABE">
      <w:pPr>
        <w:autoSpaceDE w:val="0"/>
        <w:autoSpaceDN w:val="0"/>
        <w:spacing w:after="0" w:line="276" w:lineRule="auto"/>
        <w:ind w:left="720" w:hanging="436"/>
        <w:jc w:val="both"/>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bCs/>
          <w:sz w:val="24"/>
          <w:szCs w:val="24"/>
        </w:rPr>
        <w:tab/>
      </w:r>
      <w:r w:rsidRPr="00657BEB">
        <w:rPr>
          <w:rFonts w:ascii="Times New Roman" w:hAnsi="Times New Roman" w:cs="Times New Roman"/>
          <w:bCs/>
          <w:sz w:val="24"/>
          <w:szCs w:val="24"/>
        </w:rPr>
        <w:t>Охрана и укрепление физического и психического здоровья детей, в том числе их эмоционального благополучия;</w:t>
      </w:r>
    </w:p>
    <w:p w14:paraId="6D7ADDAE" w14:textId="77777777" w:rsidR="00CA5ABE" w:rsidRDefault="00CA5ABE" w:rsidP="00CA5ABE">
      <w:pPr>
        <w:autoSpaceDE w:val="0"/>
        <w:autoSpaceDN w:val="0"/>
        <w:spacing w:after="0" w:line="276" w:lineRule="auto"/>
        <w:ind w:left="720" w:hanging="436"/>
        <w:jc w:val="both"/>
        <w:rPr>
          <w:rFonts w:ascii="Times New Roman" w:hAnsi="Times New Roman" w:cs="Times New Roman"/>
          <w:sz w:val="24"/>
          <w:szCs w:val="24"/>
        </w:rPr>
      </w:pPr>
      <w:r>
        <w:rPr>
          <w:rFonts w:ascii="Times New Roman" w:hAnsi="Times New Roman" w:cs="Times New Roman"/>
          <w:bCs/>
          <w:sz w:val="24"/>
          <w:szCs w:val="24"/>
        </w:rPr>
        <w:t>2)</w:t>
      </w:r>
      <w:r>
        <w:rPr>
          <w:rFonts w:ascii="Times New Roman" w:hAnsi="Times New Roman" w:cs="Times New Roman"/>
          <w:bCs/>
          <w:sz w:val="24"/>
          <w:szCs w:val="24"/>
        </w:rPr>
        <w:tab/>
      </w:r>
      <w:r w:rsidRPr="00657BEB">
        <w:rPr>
          <w:rFonts w:ascii="Times New Roman" w:hAnsi="Times New Roman" w:cs="Times New Roman"/>
          <w:bCs/>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14:paraId="2AFC190D" w14:textId="77777777" w:rsidR="00CA5ABE" w:rsidRDefault="00CA5ABE" w:rsidP="00CA5ABE">
      <w:pPr>
        <w:autoSpaceDE w:val="0"/>
        <w:autoSpaceDN w:val="0"/>
        <w:spacing w:after="0" w:line="276" w:lineRule="auto"/>
        <w:ind w:left="720" w:hanging="436"/>
        <w:jc w:val="both"/>
        <w:rPr>
          <w:rFonts w:ascii="Times New Roman" w:hAnsi="Times New Roman" w:cs="Times New Roman"/>
          <w:sz w:val="24"/>
          <w:szCs w:val="24"/>
        </w:rPr>
      </w:pPr>
      <w:r>
        <w:rPr>
          <w:rFonts w:ascii="Times New Roman" w:hAnsi="Times New Roman" w:cs="Times New Roman"/>
          <w:bCs/>
          <w:sz w:val="24"/>
          <w:szCs w:val="24"/>
        </w:rPr>
        <w:t>3)</w:t>
      </w:r>
      <w:r>
        <w:rPr>
          <w:rFonts w:ascii="Times New Roman" w:hAnsi="Times New Roman" w:cs="Times New Roman"/>
          <w:bCs/>
          <w:sz w:val="24"/>
          <w:szCs w:val="24"/>
        </w:rPr>
        <w:tab/>
      </w:r>
      <w:r w:rsidRPr="00657BEB">
        <w:rPr>
          <w:rFonts w:ascii="Times New Roman" w:hAnsi="Times New Roman" w:cs="Times New Roman"/>
          <w:bCs/>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14:paraId="5F6B967D" w14:textId="77777777" w:rsidR="00CA5ABE" w:rsidRDefault="00CA5ABE" w:rsidP="00CA5ABE">
      <w:pPr>
        <w:autoSpaceDE w:val="0"/>
        <w:autoSpaceDN w:val="0"/>
        <w:spacing w:after="0" w:line="276" w:lineRule="auto"/>
        <w:ind w:left="720" w:hanging="436"/>
        <w:jc w:val="both"/>
        <w:rPr>
          <w:rFonts w:ascii="Times New Roman" w:hAnsi="Times New Roman" w:cs="Times New Roman"/>
          <w:sz w:val="24"/>
          <w:szCs w:val="24"/>
        </w:rPr>
      </w:pPr>
      <w:r>
        <w:rPr>
          <w:rFonts w:ascii="Times New Roman" w:hAnsi="Times New Roman" w:cs="Times New Roman"/>
          <w:bCs/>
          <w:sz w:val="24"/>
          <w:szCs w:val="24"/>
        </w:rPr>
        <w:t>4)</w:t>
      </w:r>
      <w:r>
        <w:rPr>
          <w:rFonts w:ascii="Times New Roman" w:hAnsi="Times New Roman" w:cs="Times New Roman"/>
          <w:bCs/>
          <w:sz w:val="24"/>
          <w:szCs w:val="24"/>
        </w:rPr>
        <w:tab/>
      </w:r>
      <w:r w:rsidRPr="00657BEB">
        <w:rPr>
          <w:rFonts w:ascii="Times New Roman" w:hAnsi="Times New Roman" w:cs="Times New Roman"/>
          <w:bCs/>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14:paraId="67AD489F" w14:textId="77777777" w:rsidR="00CA5ABE" w:rsidRDefault="00CA5ABE" w:rsidP="00CA5ABE">
      <w:pPr>
        <w:autoSpaceDE w:val="0"/>
        <w:autoSpaceDN w:val="0"/>
        <w:spacing w:after="0" w:line="276" w:lineRule="auto"/>
        <w:ind w:left="720" w:hanging="436"/>
        <w:jc w:val="both"/>
        <w:rPr>
          <w:rFonts w:ascii="Times New Roman" w:hAnsi="Times New Roman" w:cs="Times New Roman"/>
          <w:sz w:val="24"/>
          <w:szCs w:val="24"/>
        </w:rPr>
      </w:pPr>
      <w:r>
        <w:rPr>
          <w:rFonts w:ascii="Times New Roman" w:hAnsi="Times New Roman" w:cs="Times New Roman"/>
          <w:bCs/>
          <w:sz w:val="24"/>
          <w:szCs w:val="24"/>
        </w:rPr>
        <w:t>5)</w:t>
      </w:r>
      <w:r>
        <w:rPr>
          <w:rFonts w:ascii="Times New Roman" w:hAnsi="Times New Roman" w:cs="Times New Roman"/>
          <w:bCs/>
          <w:sz w:val="24"/>
          <w:szCs w:val="24"/>
        </w:rPr>
        <w:tab/>
      </w:r>
      <w:r w:rsidRPr="00657BEB">
        <w:rPr>
          <w:rFonts w:ascii="Times New Roman" w:hAnsi="Times New Roman" w:cs="Times New Roman"/>
          <w:bCs/>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24AAEA51" w14:textId="77777777" w:rsidR="00CA5ABE" w:rsidRDefault="00CA5ABE" w:rsidP="00CA5ABE">
      <w:pPr>
        <w:autoSpaceDE w:val="0"/>
        <w:autoSpaceDN w:val="0"/>
        <w:spacing w:after="0" w:line="276" w:lineRule="auto"/>
        <w:ind w:left="720" w:hanging="436"/>
        <w:jc w:val="both"/>
        <w:rPr>
          <w:rFonts w:ascii="Times New Roman" w:hAnsi="Times New Roman" w:cs="Times New Roman"/>
          <w:sz w:val="24"/>
          <w:szCs w:val="24"/>
        </w:rPr>
      </w:pPr>
      <w:r>
        <w:rPr>
          <w:rFonts w:ascii="Times New Roman" w:hAnsi="Times New Roman" w:cs="Times New Roman"/>
          <w:bCs/>
          <w:sz w:val="24"/>
          <w:szCs w:val="24"/>
        </w:rPr>
        <w:t>6)</w:t>
      </w:r>
      <w:r>
        <w:rPr>
          <w:rFonts w:ascii="Times New Roman" w:hAnsi="Times New Roman" w:cs="Times New Roman"/>
          <w:bCs/>
          <w:sz w:val="24"/>
          <w:szCs w:val="24"/>
        </w:rPr>
        <w:tab/>
      </w:r>
      <w:r w:rsidRPr="00657BEB">
        <w:rPr>
          <w:rFonts w:ascii="Times New Roman" w:hAnsi="Times New Roman" w:cs="Times New Roman"/>
          <w:bCs/>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14:paraId="5E3685F4" w14:textId="77777777" w:rsidR="00CA5ABE" w:rsidRDefault="00CA5ABE" w:rsidP="00CA5ABE">
      <w:pPr>
        <w:autoSpaceDE w:val="0"/>
        <w:autoSpaceDN w:val="0"/>
        <w:spacing w:after="0" w:line="276" w:lineRule="auto"/>
        <w:ind w:left="720" w:hanging="436"/>
        <w:jc w:val="both"/>
        <w:rPr>
          <w:rFonts w:ascii="Times New Roman" w:hAnsi="Times New Roman" w:cs="Times New Roman"/>
          <w:sz w:val="24"/>
          <w:szCs w:val="24"/>
        </w:rPr>
      </w:pPr>
      <w:r>
        <w:rPr>
          <w:rFonts w:ascii="Times New Roman" w:hAnsi="Times New Roman" w:cs="Times New Roman"/>
          <w:bCs/>
          <w:sz w:val="24"/>
          <w:szCs w:val="24"/>
        </w:rPr>
        <w:t>7)</w:t>
      </w:r>
      <w:r>
        <w:rPr>
          <w:rFonts w:ascii="Times New Roman" w:hAnsi="Times New Roman" w:cs="Times New Roman"/>
          <w:bCs/>
          <w:sz w:val="24"/>
          <w:szCs w:val="24"/>
        </w:rPr>
        <w:tab/>
      </w:r>
      <w:r w:rsidRPr="00657BEB">
        <w:rPr>
          <w:rFonts w:ascii="Times New Roman" w:hAnsi="Times New Roman" w:cs="Times New Roman"/>
          <w:bCs/>
          <w:sz w:val="24"/>
          <w:szCs w:val="24"/>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14:paraId="030C317F" w14:textId="77777777" w:rsidR="00CA5ABE" w:rsidRDefault="00CA5ABE" w:rsidP="00CA5ABE">
      <w:pPr>
        <w:autoSpaceDE w:val="0"/>
        <w:autoSpaceDN w:val="0"/>
        <w:spacing w:after="0" w:line="276" w:lineRule="auto"/>
        <w:ind w:left="720" w:hanging="436"/>
        <w:jc w:val="both"/>
        <w:rPr>
          <w:rFonts w:ascii="Times New Roman" w:hAnsi="Times New Roman" w:cs="Times New Roman"/>
          <w:sz w:val="24"/>
          <w:szCs w:val="24"/>
        </w:rPr>
      </w:pPr>
      <w:r>
        <w:rPr>
          <w:rFonts w:ascii="Times New Roman" w:hAnsi="Times New Roman" w:cs="Times New Roman"/>
          <w:bCs/>
          <w:sz w:val="24"/>
          <w:szCs w:val="24"/>
        </w:rPr>
        <w:t>8)</w:t>
      </w:r>
      <w:r>
        <w:rPr>
          <w:rFonts w:ascii="Times New Roman" w:hAnsi="Times New Roman" w:cs="Times New Roman"/>
          <w:bCs/>
          <w:sz w:val="24"/>
          <w:szCs w:val="24"/>
        </w:rPr>
        <w:tab/>
      </w:r>
      <w:r w:rsidRPr="00657BEB">
        <w:rPr>
          <w:rFonts w:ascii="Times New Roman" w:hAnsi="Times New Roman" w:cs="Times New Roman"/>
          <w:bCs/>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49C11E32" w14:textId="28754340" w:rsidR="00CA5ABE" w:rsidRDefault="00CA5ABE" w:rsidP="00CA5ABE">
      <w:pPr>
        <w:autoSpaceDE w:val="0"/>
        <w:autoSpaceDN w:val="0"/>
        <w:spacing w:after="0" w:line="276" w:lineRule="auto"/>
        <w:ind w:left="720" w:hanging="436"/>
        <w:jc w:val="both"/>
        <w:rPr>
          <w:rFonts w:ascii="Times New Roman" w:hAnsi="Times New Roman" w:cs="Times New Roman"/>
          <w:bCs/>
          <w:sz w:val="24"/>
          <w:szCs w:val="24"/>
        </w:rPr>
      </w:pPr>
      <w:r>
        <w:rPr>
          <w:rFonts w:ascii="Times New Roman" w:hAnsi="Times New Roman" w:cs="Times New Roman"/>
          <w:bCs/>
          <w:sz w:val="24"/>
          <w:szCs w:val="24"/>
        </w:rPr>
        <w:t>9)</w:t>
      </w:r>
      <w:r>
        <w:rPr>
          <w:rFonts w:ascii="Times New Roman" w:hAnsi="Times New Roman" w:cs="Times New Roman"/>
          <w:bCs/>
          <w:sz w:val="24"/>
          <w:szCs w:val="24"/>
        </w:rPr>
        <w:tab/>
      </w:r>
      <w:r w:rsidRPr="00657BEB">
        <w:rPr>
          <w:rFonts w:ascii="Times New Roman" w:hAnsi="Times New Roman" w:cs="Times New Roman"/>
          <w:bCs/>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35A1A8BC" w14:textId="77777777" w:rsidR="00CA5ABE" w:rsidRPr="00657BEB" w:rsidRDefault="00CA5ABE" w:rsidP="00CA5ABE">
      <w:pPr>
        <w:autoSpaceDE w:val="0"/>
        <w:autoSpaceDN w:val="0"/>
        <w:spacing w:after="0" w:line="276" w:lineRule="auto"/>
        <w:ind w:left="720" w:hanging="436"/>
        <w:jc w:val="both"/>
        <w:rPr>
          <w:rFonts w:ascii="Times New Roman" w:hAnsi="Times New Roman" w:cs="Times New Roman"/>
          <w:sz w:val="24"/>
          <w:szCs w:val="24"/>
        </w:rPr>
      </w:pPr>
    </w:p>
    <w:p w14:paraId="0227E501" w14:textId="77777777" w:rsidR="002E3D1A" w:rsidRDefault="002E3D1A" w:rsidP="002E3D1A">
      <w:pPr>
        <w:pStyle w:val="21"/>
        <w:spacing w:after="0" w:line="276" w:lineRule="auto"/>
        <w:ind w:left="0"/>
        <w:jc w:val="center"/>
        <w:outlineLvl w:val="0"/>
        <w:rPr>
          <w:b/>
          <w:bCs/>
          <w:i/>
          <w:iCs/>
        </w:rPr>
      </w:pPr>
      <w:r w:rsidRPr="00657BEB">
        <w:rPr>
          <w:b/>
          <w:bCs/>
          <w:i/>
          <w:iCs/>
        </w:rPr>
        <w:t xml:space="preserve">Возрастные особенности развития детей </w:t>
      </w:r>
      <w:r>
        <w:rPr>
          <w:b/>
          <w:bCs/>
          <w:i/>
          <w:iCs/>
        </w:rPr>
        <w:t>6</w:t>
      </w:r>
      <w:r w:rsidRPr="00657BEB">
        <w:rPr>
          <w:b/>
          <w:bCs/>
          <w:i/>
          <w:iCs/>
        </w:rPr>
        <w:t>-</w:t>
      </w:r>
      <w:r>
        <w:rPr>
          <w:b/>
          <w:bCs/>
          <w:i/>
          <w:iCs/>
        </w:rPr>
        <w:t>7</w:t>
      </w:r>
      <w:r w:rsidRPr="00657BEB">
        <w:rPr>
          <w:b/>
          <w:bCs/>
          <w:i/>
          <w:iCs/>
        </w:rPr>
        <w:t xml:space="preserve"> лет (</w:t>
      </w:r>
      <w:r>
        <w:rPr>
          <w:b/>
          <w:bCs/>
          <w:i/>
          <w:iCs/>
        </w:rPr>
        <w:t>подготовительная</w:t>
      </w:r>
      <w:r w:rsidRPr="00657BEB">
        <w:rPr>
          <w:b/>
          <w:bCs/>
          <w:i/>
          <w:iCs/>
        </w:rPr>
        <w:t xml:space="preserve"> группа)</w:t>
      </w:r>
    </w:p>
    <w:p w14:paraId="4F89097D" w14:textId="77777777" w:rsidR="002E3D1A" w:rsidRDefault="002E3D1A" w:rsidP="002E3D1A">
      <w:pPr>
        <w:pStyle w:val="FR1"/>
        <w:spacing w:line="276" w:lineRule="auto"/>
        <w:jc w:val="both"/>
        <w:rPr>
          <w:rFonts w:ascii="Times New Roman" w:hAnsi="Times New Roman" w:cs="Times New Roman"/>
          <w:sz w:val="24"/>
          <w:szCs w:val="24"/>
        </w:rPr>
      </w:pPr>
    </w:p>
    <w:p w14:paraId="573DEE1B" w14:textId="77777777" w:rsidR="002E3D1A" w:rsidRPr="00A743D6"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В сюжетно-ролевых играх дети подготовительной к школе группы</w:t>
      </w:r>
      <w:r>
        <w:rPr>
          <w:rFonts w:ascii="Times New Roman" w:hAnsi="Times New Roman" w:cs="Times New Roman"/>
          <w:sz w:val="24"/>
          <w:szCs w:val="24"/>
        </w:rPr>
        <w:t xml:space="preserve"> </w:t>
      </w:r>
      <w:r w:rsidRPr="00A743D6">
        <w:rPr>
          <w:rFonts w:ascii="Times New Roman" w:hAnsi="Times New Roman" w:cs="Times New Roman"/>
          <w:sz w:val="24"/>
          <w:szCs w:val="24"/>
        </w:rPr>
        <w:t>начинают осваивать сложные взаимодействия людей, отражающие характерные значимые жизненные ситуации, например, свадьбу, рождение</w:t>
      </w:r>
      <w:r>
        <w:rPr>
          <w:rFonts w:ascii="Times New Roman" w:hAnsi="Times New Roman" w:cs="Times New Roman"/>
          <w:sz w:val="24"/>
          <w:szCs w:val="24"/>
        </w:rPr>
        <w:t xml:space="preserve"> </w:t>
      </w:r>
      <w:r w:rsidRPr="00A743D6">
        <w:rPr>
          <w:rFonts w:ascii="Times New Roman" w:hAnsi="Times New Roman" w:cs="Times New Roman"/>
          <w:sz w:val="24"/>
          <w:szCs w:val="24"/>
        </w:rPr>
        <w:t xml:space="preserve">ребенка, болезнь, трудоустройство и </w:t>
      </w:r>
      <w:r w:rsidRPr="00A743D6">
        <w:rPr>
          <w:rFonts w:ascii="Times New Roman" w:hAnsi="Times New Roman" w:cs="Times New Roman"/>
          <w:sz w:val="24"/>
          <w:szCs w:val="24"/>
        </w:rPr>
        <w:lastRenderedPageBreak/>
        <w:t>т. д.</w:t>
      </w:r>
    </w:p>
    <w:p w14:paraId="7DE46FA6" w14:textId="77777777" w:rsidR="002E3D1A" w:rsidRPr="00A743D6"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Игровые действия детей становятся более сложными, обретают</w:t>
      </w:r>
      <w:r>
        <w:rPr>
          <w:rFonts w:ascii="Times New Roman" w:hAnsi="Times New Roman" w:cs="Times New Roman"/>
          <w:sz w:val="24"/>
          <w:szCs w:val="24"/>
        </w:rPr>
        <w:t xml:space="preserve"> </w:t>
      </w:r>
      <w:r w:rsidRPr="00A743D6">
        <w:rPr>
          <w:rFonts w:ascii="Times New Roman" w:hAnsi="Times New Roman" w:cs="Times New Roman"/>
          <w:sz w:val="24"/>
          <w:szCs w:val="24"/>
        </w:rPr>
        <w:t>особый смысл, который не всегда открывается взрослому. Игровое</w:t>
      </w:r>
      <w:r>
        <w:rPr>
          <w:rFonts w:ascii="Times New Roman" w:hAnsi="Times New Roman" w:cs="Times New Roman"/>
          <w:sz w:val="24"/>
          <w:szCs w:val="24"/>
        </w:rPr>
        <w:t xml:space="preserve"> </w:t>
      </w:r>
      <w:r w:rsidRPr="00A743D6">
        <w:rPr>
          <w:rFonts w:ascii="Times New Roman" w:hAnsi="Times New Roman" w:cs="Times New Roman"/>
          <w:sz w:val="24"/>
          <w:szCs w:val="24"/>
        </w:rPr>
        <w:t>пространство усложняется. В нем может быть несколько центров,</w:t>
      </w:r>
      <w:r>
        <w:rPr>
          <w:rFonts w:ascii="Times New Roman" w:hAnsi="Times New Roman" w:cs="Times New Roman"/>
          <w:sz w:val="24"/>
          <w:szCs w:val="24"/>
        </w:rPr>
        <w:t xml:space="preserve"> </w:t>
      </w:r>
      <w:r w:rsidRPr="00A743D6">
        <w:rPr>
          <w:rFonts w:ascii="Times New Roman" w:hAnsi="Times New Roman" w:cs="Times New Roman"/>
          <w:sz w:val="24"/>
          <w:szCs w:val="24"/>
        </w:rPr>
        <w:t>каждый из которых поддерживает свою сюжетную линию. При этом</w:t>
      </w:r>
      <w:r>
        <w:rPr>
          <w:rFonts w:ascii="Times New Roman" w:hAnsi="Times New Roman" w:cs="Times New Roman"/>
          <w:sz w:val="24"/>
          <w:szCs w:val="24"/>
        </w:rPr>
        <w:t xml:space="preserve"> </w:t>
      </w:r>
      <w:r w:rsidRPr="00A743D6">
        <w:rPr>
          <w:rFonts w:ascii="Times New Roman" w:hAnsi="Times New Roman" w:cs="Times New Roman"/>
          <w:sz w:val="24"/>
          <w:szCs w:val="24"/>
        </w:rPr>
        <w:t>дети способны отслеживать поведение партнеров по всему игровому</w:t>
      </w:r>
      <w:r>
        <w:rPr>
          <w:rFonts w:ascii="Times New Roman" w:hAnsi="Times New Roman" w:cs="Times New Roman"/>
          <w:sz w:val="24"/>
          <w:szCs w:val="24"/>
        </w:rPr>
        <w:t xml:space="preserve"> </w:t>
      </w:r>
      <w:r w:rsidRPr="00A743D6">
        <w:rPr>
          <w:rFonts w:ascii="Times New Roman" w:hAnsi="Times New Roman" w:cs="Times New Roman"/>
          <w:sz w:val="24"/>
          <w:szCs w:val="24"/>
        </w:rPr>
        <w:t>пространству и менять свое поведение в зависимости от места в нем.</w:t>
      </w:r>
      <w:r>
        <w:rPr>
          <w:rFonts w:ascii="Times New Roman" w:hAnsi="Times New Roman" w:cs="Times New Roman"/>
          <w:sz w:val="24"/>
          <w:szCs w:val="24"/>
        </w:rPr>
        <w:t xml:space="preserve"> </w:t>
      </w:r>
      <w:r w:rsidRPr="00A743D6">
        <w:rPr>
          <w:rFonts w:ascii="Times New Roman" w:hAnsi="Times New Roman" w:cs="Times New Roman"/>
          <w:sz w:val="24"/>
          <w:szCs w:val="24"/>
        </w:rPr>
        <w:t>Так, ребенок уже обращается к продавцу не просто как покупатель, а</w:t>
      </w:r>
      <w:r>
        <w:rPr>
          <w:rFonts w:ascii="Times New Roman" w:hAnsi="Times New Roman" w:cs="Times New Roman"/>
          <w:sz w:val="24"/>
          <w:szCs w:val="24"/>
        </w:rPr>
        <w:t xml:space="preserve"> </w:t>
      </w:r>
      <w:r w:rsidRPr="00A743D6">
        <w:rPr>
          <w:rFonts w:ascii="Times New Roman" w:hAnsi="Times New Roman" w:cs="Times New Roman"/>
          <w:sz w:val="24"/>
          <w:szCs w:val="24"/>
        </w:rPr>
        <w:t>как покупатель-мама или покупатель</w:t>
      </w:r>
      <w:r>
        <w:rPr>
          <w:rFonts w:ascii="Times New Roman" w:hAnsi="Times New Roman" w:cs="Times New Roman"/>
          <w:sz w:val="24"/>
          <w:szCs w:val="24"/>
        </w:rPr>
        <w:t xml:space="preserve"> </w:t>
      </w:r>
      <w:r w:rsidRPr="00A743D6">
        <w:rPr>
          <w:rFonts w:ascii="Times New Roman" w:hAnsi="Times New Roman" w:cs="Times New Roman"/>
          <w:sz w:val="24"/>
          <w:szCs w:val="24"/>
        </w:rPr>
        <w:t>шофер и т. п. Исполнение роли</w:t>
      </w:r>
      <w:r>
        <w:rPr>
          <w:rFonts w:ascii="Times New Roman" w:hAnsi="Times New Roman" w:cs="Times New Roman"/>
          <w:sz w:val="24"/>
          <w:szCs w:val="24"/>
        </w:rPr>
        <w:t xml:space="preserve"> </w:t>
      </w:r>
      <w:r w:rsidRPr="00A743D6">
        <w:rPr>
          <w:rFonts w:ascii="Times New Roman" w:hAnsi="Times New Roman" w:cs="Times New Roman"/>
          <w:sz w:val="24"/>
          <w:szCs w:val="24"/>
        </w:rPr>
        <w:t>акцентируется не только самой ролью, но и тем, в какой части игрового пространства эта роль воспроизводится. Например, исполняя роль</w:t>
      </w:r>
      <w:r>
        <w:rPr>
          <w:rFonts w:ascii="Times New Roman" w:hAnsi="Times New Roman" w:cs="Times New Roman"/>
          <w:sz w:val="24"/>
          <w:szCs w:val="24"/>
        </w:rPr>
        <w:t xml:space="preserve"> </w:t>
      </w:r>
      <w:r w:rsidRPr="00A743D6">
        <w:rPr>
          <w:rFonts w:ascii="Times New Roman" w:hAnsi="Times New Roman" w:cs="Times New Roman"/>
          <w:sz w:val="24"/>
          <w:szCs w:val="24"/>
        </w:rPr>
        <w:t>водителя автобуса, ребенок командует пассажирами и подчиняется</w:t>
      </w:r>
      <w:r>
        <w:rPr>
          <w:rFonts w:ascii="Times New Roman" w:hAnsi="Times New Roman" w:cs="Times New Roman"/>
          <w:sz w:val="24"/>
          <w:szCs w:val="24"/>
        </w:rPr>
        <w:t xml:space="preserve"> </w:t>
      </w:r>
      <w:r w:rsidRPr="00A743D6">
        <w:rPr>
          <w:rFonts w:ascii="Times New Roman" w:hAnsi="Times New Roman" w:cs="Times New Roman"/>
          <w:sz w:val="24"/>
          <w:szCs w:val="24"/>
        </w:rPr>
        <w:t>инспектору ГИБДД. Если логика игры требует появления новой роли,</w:t>
      </w:r>
      <w:r>
        <w:rPr>
          <w:rFonts w:ascii="Times New Roman" w:hAnsi="Times New Roman" w:cs="Times New Roman"/>
          <w:sz w:val="24"/>
          <w:szCs w:val="24"/>
        </w:rPr>
        <w:t xml:space="preserve"> </w:t>
      </w:r>
      <w:r w:rsidRPr="00A743D6">
        <w:rPr>
          <w:rFonts w:ascii="Times New Roman" w:hAnsi="Times New Roman" w:cs="Times New Roman"/>
          <w:sz w:val="24"/>
          <w:szCs w:val="24"/>
        </w:rPr>
        <w:t>то ребенок может по ходу игры взять на себя новую роль, сохранив при</w:t>
      </w:r>
      <w:r>
        <w:rPr>
          <w:rFonts w:ascii="Times New Roman" w:hAnsi="Times New Roman" w:cs="Times New Roman"/>
          <w:sz w:val="24"/>
          <w:szCs w:val="24"/>
        </w:rPr>
        <w:t xml:space="preserve"> </w:t>
      </w:r>
      <w:r w:rsidRPr="00A743D6">
        <w:rPr>
          <w:rFonts w:ascii="Times New Roman" w:hAnsi="Times New Roman" w:cs="Times New Roman"/>
          <w:sz w:val="24"/>
          <w:szCs w:val="24"/>
        </w:rPr>
        <w:t>этом роль, взятую ранее. Дети могут комментировать исполнение роли</w:t>
      </w:r>
      <w:r>
        <w:rPr>
          <w:rFonts w:ascii="Times New Roman" w:hAnsi="Times New Roman" w:cs="Times New Roman"/>
          <w:sz w:val="24"/>
          <w:szCs w:val="24"/>
        </w:rPr>
        <w:t xml:space="preserve"> </w:t>
      </w:r>
      <w:r w:rsidRPr="00A743D6">
        <w:rPr>
          <w:rFonts w:ascii="Times New Roman" w:hAnsi="Times New Roman" w:cs="Times New Roman"/>
          <w:sz w:val="24"/>
          <w:szCs w:val="24"/>
        </w:rPr>
        <w:t>тем или иным участником игры.</w:t>
      </w:r>
    </w:p>
    <w:p w14:paraId="3F9C3E72" w14:textId="77777777" w:rsidR="002E3D1A" w:rsidRPr="00A743D6"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w:t>
      </w:r>
      <w:r>
        <w:rPr>
          <w:rFonts w:ascii="Times New Roman" w:hAnsi="Times New Roman" w:cs="Times New Roman"/>
          <w:sz w:val="24"/>
          <w:szCs w:val="24"/>
        </w:rPr>
        <w:t xml:space="preserve"> </w:t>
      </w:r>
      <w:r w:rsidRPr="00A743D6">
        <w:rPr>
          <w:rFonts w:ascii="Times New Roman" w:hAnsi="Times New Roman" w:cs="Times New Roman"/>
          <w:sz w:val="24"/>
          <w:szCs w:val="24"/>
        </w:rPr>
        <w:t>Рисунки приобретают более детализированный характер, обогащается их цветовая гамма. Более явными становятся различия между рисунками</w:t>
      </w:r>
      <w:r>
        <w:rPr>
          <w:rFonts w:ascii="Times New Roman" w:hAnsi="Times New Roman" w:cs="Times New Roman"/>
          <w:sz w:val="24"/>
          <w:szCs w:val="24"/>
        </w:rPr>
        <w:t xml:space="preserve"> </w:t>
      </w:r>
      <w:r w:rsidRPr="00A743D6">
        <w:rPr>
          <w:rFonts w:ascii="Times New Roman" w:hAnsi="Times New Roman" w:cs="Times New Roman"/>
          <w:sz w:val="24"/>
          <w:szCs w:val="24"/>
        </w:rPr>
        <w:t>мальчиков и девочек. Мальчики охотно изображают технику, космос, военные действия и т. п. Девочки обычно рисуют женские образы: принцесс,</w:t>
      </w:r>
      <w:r>
        <w:rPr>
          <w:rFonts w:ascii="Times New Roman" w:hAnsi="Times New Roman" w:cs="Times New Roman"/>
          <w:sz w:val="24"/>
          <w:szCs w:val="24"/>
        </w:rPr>
        <w:t xml:space="preserve"> </w:t>
      </w:r>
      <w:r w:rsidRPr="00A743D6">
        <w:rPr>
          <w:rFonts w:ascii="Times New Roman" w:hAnsi="Times New Roman" w:cs="Times New Roman"/>
          <w:sz w:val="24"/>
          <w:szCs w:val="24"/>
        </w:rPr>
        <w:t>балерин, моделей и т. д. Часто встречаются и бытовые сюжеты: мама и</w:t>
      </w:r>
      <w:r>
        <w:rPr>
          <w:rFonts w:ascii="Times New Roman" w:hAnsi="Times New Roman" w:cs="Times New Roman"/>
          <w:sz w:val="24"/>
          <w:szCs w:val="24"/>
        </w:rPr>
        <w:t xml:space="preserve"> </w:t>
      </w:r>
      <w:r w:rsidRPr="00A743D6">
        <w:rPr>
          <w:rFonts w:ascii="Times New Roman" w:hAnsi="Times New Roman" w:cs="Times New Roman"/>
          <w:sz w:val="24"/>
          <w:szCs w:val="24"/>
        </w:rPr>
        <w:t>дочка, комната и т.д.</w:t>
      </w:r>
    </w:p>
    <w:p w14:paraId="68148117" w14:textId="77777777" w:rsidR="002E3D1A" w:rsidRPr="00A743D6"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Изображение человека становится еще более детализированным и</w:t>
      </w:r>
      <w:r>
        <w:rPr>
          <w:rFonts w:ascii="Times New Roman" w:hAnsi="Times New Roman" w:cs="Times New Roman"/>
          <w:sz w:val="24"/>
          <w:szCs w:val="24"/>
        </w:rPr>
        <w:t xml:space="preserve"> </w:t>
      </w:r>
      <w:r w:rsidRPr="00A743D6">
        <w:rPr>
          <w:rFonts w:ascii="Times New Roman" w:hAnsi="Times New Roman" w:cs="Times New Roman"/>
          <w:sz w:val="24"/>
          <w:szCs w:val="24"/>
        </w:rPr>
        <w:t>пропорциональным. Появляются пальцы на руках, глаза, рот, нос, брови,</w:t>
      </w:r>
      <w:r>
        <w:rPr>
          <w:rFonts w:ascii="Times New Roman" w:hAnsi="Times New Roman" w:cs="Times New Roman"/>
          <w:sz w:val="24"/>
          <w:szCs w:val="24"/>
        </w:rPr>
        <w:t xml:space="preserve"> </w:t>
      </w:r>
      <w:r w:rsidRPr="00A743D6">
        <w:rPr>
          <w:rFonts w:ascii="Times New Roman" w:hAnsi="Times New Roman" w:cs="Times New Roman"/>
          <w:sz w:val="24"/>
          <w:szCs w:val="24"/>
        </w:rPr>
        <w:t>подбородок. Одежда может быть украшена различными деталями.</w:t>
      </w:r>
    </w:p>
    <w:p w14:paraId="75A93BD9" w14:textId="77777777" w:rsidR="002E3D1A" w:rsidRPr="00A743D6"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При правильном педагогическом подходе у дошкольников формируются</w:t>
      </w:r>
      <w:r>
        <w:rPr>
          <w:rFonts w:ascii="Times New Roman" w:hAnsi="Times New Roman" w:cs="Times New Roman"/>
          <w:sz w:val="24"/>
          <w:szCs w:val="24"/>
        </w:rPr>
        <w:t xml:space="preserve"> </w:t>
      </w:r>
      <w:r w:rsidRPr="00A743D6">
        <w:rPr>
          <w:rFonts w:ascii="Times New Roman" w:hAnsi="Times New Roman" w:cs="Times New Roman"/>
          <w:sz w:val="24"/>
          <w:szCs w:val="24"/>
        </w:rPr>
        <w:t>художественно-творческие способности в изобразительной деятельности.</w:t>
      </w:r>
    </w:p>
    <w:p w14:paraId="7869F4A1" w14:textId="77777777" w:rsidR="002E3D1A" w:rsidRPr="00A743D6"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w:t>
      </w:r>
      <w:r>
        <w:rPr>
          <w:rFonts w:ascii="Times New Roman" w:hAnsi="Times New Roman" w:cs="Times New Roman"/>
          <w:sz w:val="24"/>
          <w:szCs w:val="24"/>
        </w:rPr>
        <w:t xml:space="preserve"> </w:t>
      </w:r>
      <w:r w:rsidRPr="00A743D6">
        <w:rPr>
          <w:rFonts w:ascii="Times New Roman" w:hAnsi="Times New Roman" w:cs="Times New Roman"/>
          <w:sz w:val="24"/>
          <w:szCs w:val="24"/>
        </w:rPr>
        <w:t>не только анализируют основные конструктивные особенности различных</w:t>
      </w:r>
      <w:r>
        <w:rPr>
          <w:rFonts w:ascii="Times New Roman" w:hAnsi="Times New Roman" w:cs="Times New Roman"/>
          <w:sz w:val="24"/>
          <w:szCs w:val="24"/>
        </w:rPr>
        <w:t xml:space="preserve"> </w:t>
      </w:r>
      <w:r w:rsidRPr="00A743D6">
        <w:rPr>
          <w:rFonts w:ascii="Times New Roman" w:hAnsi="Times New Roman" w:cs="Times New Roman"/>
          <w:sz w:val="24"/>
          <w:szCs w:val="24"/>
        </w:rPr>
        <w:t>деталей, но и определяют их форму на основе сходства со знакомыми им</w:t>
      </w:r>
      <w:r>
        <w:rPr>
          <w:rFonts w:ascii="Times New Roman" w:hAnsi="Times New Roman" w:cs="Times New Roman"/>
          <w:sz w:val="24"/>
          <w:szCs w:val="24"/>
        </w:rPr>
        <w:t xml:space="preserve"> </w:t>
      </w:r>
      <w:r w:rsidRPr="00A743D6">
        <w:rPr>
          <w:rFonts w:ascii="Times New Roman" w:hAnsi="Times New Roman" w:cs="Times New Roman"/>
          <w:sz w:val="24"/>
          <w:szCs w:val="24"/>
        </w:rPr>
        <w:t>объемными предметами. Свободные постройки становятся симметричными и пропорциональными, их строительство осуществляется на основе</w:t>
      </w:r>
      <w:r>
        <w:rPr>
          <w:rFonts w:ascii="Times New Roman" w:hAnsi="Times New Roman" w:cs="Times New Roman"/>
          <w:sz w:val="24"/>
          <w:szCs w:val="24"/>
        </w:rPr>
        <w:t xml:space="preserve"> </w:t>
      </w:r>
      <w:r w:rsidRPr="00A743D6">
        <w:rPr>
          <w:rFonts w:ascii="Times New Roman" w:hAnsi="Times New Roman" w:cs="Times New Roman"/>
          <w:sz w:val="24"/>
          <w:szCs w:val="24"/>
        </w:rPr>
        <w:t>зрительной ориентировки.</w:t>
      </w:r>
    </w:p>
    <w:p w14:paraId="13DACDFC" w14:textId="77777777" w:rsidR="002E3D1A"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Дети быстро и правильно подбирают необходимый материал. Они</w:t>
      </w:r>
      <w:r>
        <w:rPr>
          <w:rFonts w:ascii="Times New Roman" w:hAnsi="Times New Roman" w:cs="Times New Roman"/>
          <w:sz w:val="24"/>
          <w:szCs w:val="24"/>
        </w:rPr>
        <w:t xml:space="preserve"> </w:t>
      </w:r>
      <w:r w:rsidRPr="00A743D6">
        <w:rPr>
          <w:rFonts w:ascii="Times New Roman" w:hAnsi="Times New Roman" w:cs="Times New Roman"/>
          <w:sz w:val="24"/>
          <w:szCs w:val="24"/>
        </w:rPr>
        <w:t>достаточно точно представляют себе последовательность, в которой будет</w:t>
      </w:r>
      <w:r>
        <w:rPr>
          <w:rFonts w:ascii="Times New Roman" w:hAnsi="Times New Roman" w:cs="Times New Roman"/>
          <w:sz w:val="24"/>
          <w:szCs w:val="24"/>
        </w:rPr>
        <w:t xml:space="preserve"> </w:t>
      </w:r>
      <w:r w:rsidRPr="00A743D6">
        <w:rPr>
          <w:rFonts w:ascii="Times New Roman" w:hAnsi="Times New Roman" w:cs="Times New Roman"/>
          <w:sz w:val="24"/>
          <w:szCs w:val="24"/>
        </w:rPr>
        <w:t>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14:paraId="4C1CFC03" w14:textId="77777777" w:rsidR="002E3D1A" w:rsidRPr="00A743D6"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В этом возрасте дети уже могут освоить сложные формы сложения из</w:t>
      </w:r>
      <w:r>
        <w:rPr>
          <w:rFonts w:ascii="Times New Roman" w:hAnsi="Times New Roman" w:cs="Times New Roman"/>
          <w:sz w:val="24"/>
          <w:szCs w:val="24"/>
        </w:rPr>
        <w:t xml:space="preserve"> </w:t>
      </w:r>
      <w:r w:rsidRPr="00A743D6">
        <w:rPr>
          <w:rFonts w:ascii="Times New Roman" w:hAnsi="Times New Roman" w:cs="Times New Roman"/>
          <w:sz w:val="24"/>
          <w:szCs w:val="24"/>
        </w:rPr>
        <w:t>листа бумаги и придумывать собственные, но этому их нужно специально</w:t>
      </w:r>
      <w:r>
        <w:rPr>
          <w:rFonts w:ascii="Times New Roman" w:hAnsi="Times New Roman" w:cs="Times New Roman"/>
          <w:sz w:val="24"/>
          <w:szCs w:val="24"/>
        </w:rPr>
        <w:t xml:space="preserve"> </w:t>
      </w:r>
      <w:r w:rsidRPr="00A743D6">
        <w:rPr>
          <w:rFonts w:ascii="Times New Roman" w:hAnsi="Times New Roman" w:cs="Times New Roman"/>
          <w:sz w:val="24"/>
          <w:szCs w:val="24"/>
        </w:rPr>
        <w:t>обучать. Данный вид деятельности не просто доступен детям — он важен</w:t>
      </w:r>
      <w:r>
        <w:rPr>
          <w:rFonts w:ascii="Times New Roman" w:hAnsi="Times New Roman" w:cs="Times New Roman"/>
          <w:sz w:val="24"/>
          <w:szCs w:val="24"/>
        </w:rPr>
        <w:t xml:space="preserve"> </w:t>
      </w:r>
      <w:r w:rsidRPr="00A743D6">
        <w:rPr>
          <w:rFonts w:ascii="Times New Roman" w:hAnsi="Times New Roman" w:cs="Times New Roman"/>
          <w:sz w:val="24"/>
          <w:szCs w:val="24"/>
        </w:rPr>
        <w:t>для углубления их пространственных представлений.</w:t>
      </w:r>
    </w:p>
    <w:p w14:paraId="0EFCD32A" w14:textId="77777777" w:rsidR="002E3D1A" w:rsidRPr="00A743D6"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w:t>
      </w:r>
      <w:r>
        <w:rPr>
          <w:rFonts w:ascii="Times New Roman" w:hAnsi="Times New Roman" w:cs="Times New Roman"/>
          <w:sz w:val="24"/>
          <w:szCs w:val="24"/>
        </w:rPr>
        <w:t xml:space="preserve"> </w:t>
      </w:r>
      <w:r w:rsidRPr="00A743D6">
        <w:rPr>
          <w:rFonts w:ascii="Times New Roman" w:hAnsi="Times New Roman" w:cs="Times New Roman"/>
          <w:sz w:val="24"/>
          <w:szCs w:val="24"/>
        </w:rPr>
        <w:t>которые могут передавать сложные отношения, включать фигуры людей</w:t>
      </w:r>
      <w:r>
        <w:rPr>
          <w:rFonts w:ascii="Times New Roman" w:hAnsi="Times New Roman" w:cs="Times New Roman"/>
          <w:sz w:val="24"/>
          <w:szCs w:val="24"/>
        </w:rPr>
        <w:t xml:space="preserve"> </w:t>
      </w:r>
      <w:r w:rsidRPr="00A743D6">
        <w:rPr>
          <w:rFonts w:ascii="Times New Roman" w:hAnsi="Times New Roman" w:cs="Times New Roman"/>
          <w:sz w:val="24"/>
          <w:szCs w:val="24"/>
        </w:rPr>
        <w:t>и животных.</w:t>
      </w:r>
    </w:p>
    <w:p w14:paraId="143D9E18" w14:textId="77777777" w:rsidR="002E3D1A" w:rsidRPr="00A743D6"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У детей продолжает развиваться восприятие, однако они не всегда</w:t>
      </w:r>
      <w:r>
        <w:rPr>
          <w:rFonts w:ascii="Times New Roman" w:hAnsi="Times New Roman" w:cs="Times New Roman"/>
          <w:sz w:val="24"/>
          <w:szCs w:val="24"/>
        </w:rPr>
        <w:t xml:space="preserve"> </w:t>
      </w:r>
      <w:r w:rsidRPr="00A743D6">
        <w:rPr>
          <w:rFonts w:ascii="Times New Roman" w:hAnsi="Times New Roman" w:cs="Times New Roman"/>
          <w:sz w:val="24"/>
          <w:szCs w:val="24"/>
        </w:rPr>
        <w:t>могут одновременно учитывать несколько различных признаков.</w:t>
      </w:r>
    </w:p>
    <w:p w14:paraId="1AE6BC2A" w14:textId="77777777" w:rsidR="002E3D1A" w:rsidRPr="00A743D6"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 xml:space="preserve">Развивается образное мышление, однако воспроизведение метрических отношений </w:t>
      </w:r>
      <w:r w:rsidRPr="00A743D6">
        <w:rPr>
          <w:rFonts w:ascii="Times New Roman" w:hAnsi="Times New Roman" w:cs="Times New Roman"/>
          <w:sz w:val="24"/>
          <w:szCs w:val="24"/>
        </w:rPr>
        <w:lastRenderedPageBreak/>
        <w:t>затруднено. Это легко проверить, предложив детям воспроизвести на листе бумаги образец, на котором нарисованы девять точек,</w:t>
      </w:r>
      <w:r>
        <w:rPr>
          <w:rFonts w:ascii="Times New Roman" w:hAnsi="Times New Roman" w:cs="Times New Roman"/>
          <w:sz w:val="24"/>
          <w:szCs w:val="24"/>
        </w:rPr>
        <w:t xml:space="preserve"> </w:t>
      </w:r>
      <w:r w:rsidRPr="00A743D6">
        <w:rPr>
          <w:rFonts w:ascii="Times New Roman" w:hAnsi="Times New Roman" w:cs="Times New Roman"/>
          <w:sz w:val="24"/>
          <w:szCs w:val="24"/>
        </w:rPr>
        <w:t>расположенных не на одной прямой. Как правило, дети не воспроизводят</w:t>
      </w:r>
      <w:r>
        <w:rPr>
          <w:rFonts w:ascii="Times New Roman" w:hAnsi="Times New Roman" w:cs="Times New Roman"/>
          <w:sz w:val="24"/>
          <w:szCs w:val="24"/>
        </w:rPr>
        <w:t xml:space="preserve"> </w:t>
      </w:r>
      <w:r w:rsidRPr="00A743D6">
        <w:rPr>
          <w:rFonts w:ascii="Times New Roman" w:hAnsi="Times New Roman" w:cs="Times New Roman"/>
          <w:sz w:val="24"/>
          <w:szCs w:val="24"/>
        </w:rPr>
        <w:t>метрические отношения между точками: при наложении рисунков друг на</w:t>
      </w:r>
      <w:r>
        <w:rPr>
          <w:rFonts w:ascii="Times New Roman" w:hAnsi="Times New Roman" w:cs="Times New Roman"/>
          <w:sz w:val="24"/>
          <w:szCs w:val="24"/>
        </w:rPr>
        <w:t xml:space="preserve"> </w:t>
      </w:r>
      <w:r w:rsidRPr="00A743D6">
        <w:rPr>
          <w:rFonts w:ascii="Times New Roman" w:hAnsi="Times New Roman" w:cs="Times New Roman"/>
          <w:sz w:val="24"/>
          <w:szCs w:val="24"/>
        </w:rPr>
        <w:t>друга точки детского рисунка не совпадают с точками образца.</w:t>
      </w:r>
    </w:p>
    <w:p w14:paraId="20CD48A3" w14:textId="77777777" w:rsidR="002E3D1A" w:rsidRPr="00A743D6"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Продолжают развиваться навыки обобщения и рассуждения, но они</w:t>
      </w:r>
      <w:r>
        <w:rPr>
          <w:rFonts w:ascii="Times New Roman" w:hAnsi="Times New Roman" w:cs="Times New Roman"/>
          <w:sz w:val="24"/>
          <w:szCs w:val="24"/>
        </w:rPr>
        <w:t xml:space="preserve"> </w:t>
      </w:r>
      <w:r w:rsidRPr="00A743D6">
        <w:rPr>
          <w:rFonts w:ascii="Times New Roman" w:hAnsi="Times New Roman" w:cs="Times New Roman"/>
          <w:sz w:val="24"/>
          <w:szCs w:val="24"/>
        </w:rPr>
        <w:t>в значительной степени ограничиваются наглядными признаками ситуации.</w:t>
      </w:r>
    </w:p>
    <w:p w14:paraId="7E686396" w14:textId="77777777" w:rsidR="002E3D1A" w:rsidRPr="00A743D6"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w:t>
      </w:r>
      <w:r>
        <w:rPr>
          <w:rFonts w:ascii="Times New Roman" w:hAnsi="Times New Roman" w:cs="Times New Roman"/>
          <w:sz w:val="24"/>
          <w:szCs w:val="24"/>
        </w:rPr>
        <w:t xml:space="preserve"> </w:t>
      </w:r>
      <w:r w:rsidRPr="00A743D6">
        <w:rPr>
          <w:rFonts w:ascii="Times New Roman" w:hAnsi="Times New Roman" w:cs="Times New Roman"/>
          <w:sz w:val="24"/>
          <w:szCs w:val="24"/>
        </w:rPr>
        <w:t>со старшей группой. Это можно объяснить различными влияниями, в том</w:t>
      </w:r>
      <w:r>
        <w:rPr>
          <w:rFonts w:ascii="Times New Roman" w:hAnsi="Times New Roman" w:cs="Times New Roman"/>
          <w:sz w:val="24"/>
          <w:szCs w:val="24"/>
        </w:rPr>
        <w:t xml:space="preserve"> </w:t>
      </w:r>
      <w:r w:rsidRPr="00A743D6">
        <w:rPr>
          <w:rFonts w:ascii="Times New Roman" w:hAnsi="Times New Roman" w:cs="Times New Roman"/>
          <w:sz w:val="24"/>
          <w:szCs w:val="24"/>
        </w:rPr>
        <w:t>числе и средств массовой информации, приводящими к стереотипности</w:t>
      </w:r>
      <w:r>
        <w:rPr>
          <w:rFonts w:ascii="Times New Roman" w:hAnsi="Times New Roman" w:cs="Times New Roman"/>
          <w:sz w:val="24"/>
          <w:szCs w:val="24"/>
        </w:rPr>
        <w:t xml:space="preserve"> </w:t>
      </w:r>
      <w:r w:rsidRPr="00A743D6">
        <w:rPr>
          <w:rFonts w:ascii="Times New Roman" w:hAnsi="Times New Roman" w:cs="Times New Roman"/>
          <w:sz w:val="24"/>
          <w:szCs w:val="24"/>
        </w:rPr>
        <w:t>детских образов.</w:t>
      </w:r>
    </w:p>
    <w:p w14:paraId="05C1718C" w14:textId="77777777" w:rsidR="002E3D1A" w:rsidRPr="00A743D6"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Продолжает развиваться внимание дошкольников, оно становится</w:t>
      </w:r>
      <w:r>
        <w:rPr>
          <w:rFonts w:ascii="Times New Roman" w:hAnsi="Times New Roman" w:cs="Times New Roman"/>
          <w:sz w:val="24"/>
          <w:szCs w:val="24"/>
        </w:rPr>
        <w:t xml:space="preserve"> </w:t>
      </w:r>
      <w:r w:rsidRPr="00A743D6">
        <w:rPr>
          <w:rFonts w:ascii="Times New Roman" w:hAnsi="Times New Roman" w:cs="Times New Roman"/>
          <w:sz w:val="24"/>
          <w:szCs w:val="24"/>
        </w:rPr>
        <w:t>произвольным. В некоторых видах деятельности время произвольного</w:t>
      </w:r>
      <w:r>
        <w:rPr>
          <w:rFonts w:ascii="Times New Roman" w:hAnsi="Times New Roman" w:cs="Times New Roman"/>
          <w:sz w:val="24"/>
          <w:szCs w:val="24"/>
        </w:rPr>
        <w:t xml:space="preserve"> </w:t>
      </w:r>
      <w:r w:rsidRPr="00A743D6">
        <w:rPr>
          <w:rFonts w:ascii="Times New Roman" w:hAnsi="Times New Roman" w:cs="Times New Roman"/>
          <w:sz w:val="24"/>
          <w:szCs w:val="24"/>
        </w:rPr>
        <w:t>сосредоточения достигает 30 минут.</w:t>
      </w:r>
    </w:p>
    <w:p w14:paraId="692DCBAB" w14:textId="77777777" w:rsidR="002E3D1A" w:rsidRPr="00A743D6"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У дошкольников продолжает развиваться речь: ее звуковая сторона,</w:t>
      </w:r>
      <w:r>
        <w:rPr>
          <w:rFonts w:ascii="Times New Roman" w:hAnsi="Times New Roman" w:cs="Times New Roman"/>
          <w:sz w:val="24"/>
          <w:szCs w:val="24"/>
        </w:rPr>
        <w:t xml:space="preserve"> </w:t>
      </w:r>
      <w:r w:rsidRPr="00A743D6">
        <w:rPr>
          <w:rFonts w:ascii="Times New Roman" w:hAnsi="Times New Roman" w:cs="Times New Roman"/>
          <w:sz w:val="24"/>
          <w:szCs w:val="24"/>
        </w:rPr>
        <w:t>грамматический строй, лексика. Развивается связная речь. В высказываниях</w:t>
      </w:r>
      <w:r>
        <w:rPr>
          <w:rFonts w:ascii="Times New Roman" w:hAnsi="Times New Roman" w:cs="Times New Roman"/>
          <w:sz w:val="24"/>
          <w:szCs w:val="24"/>
        </w:rPr>
        <w:t xml:space="preserve"> </w:t>
      </w:r>
      <w:r w:rsidRPr="00A743D6">
        <w:rPr>
          <w:rFonts w:ascii="Times New Roman" w:hAnsi="Times New Roman" w:cs="Times New Roman"/>
          <w:sz w:val="24"/>
          <w:szCs w:val="24"/>
        </w:rPr>
        <w:t>детей отражаются как расширяющийся словарь, так и характер обобщений,</w:t>
      </w:r>
      <w:r>
        <w:rPr>
          <w:rFonts w:ascii="Times New Roman" w:hAnsi="Times New Roman" w:cs="Times New Roman"/>
          <w:sz w:val="24"/>
          <w:szCs w:val="24"/>
        </w:rPr>
        <w:t xml:space="preserve"> </w:t>
      </w:r>
      <w:r w:rsidRPr="00A743D6">
        <w:rPr>
          <w:rFonts w:ascii="Times New Roman" w:hAnsi="Times New Roman" w:cs="Times New Roman"/>
          <w:sz w:val="24"/>
          <w:szCs w:val="24"/>
        </w:rPr>
        <w:t>формирующихся в этом возрасте. Дети начинают активно употреблять</w:t>
      </w:r>
      <w:r>
        <w:rPr>
          <w:rFonts w:ascii="Times New Roman" w:hAnsi="Times New Roman" w:cs="Times New Roman"/>
          <w:sz w:val="24"/>
          <w:szCs w:val="24"/>
        </w:rPr>
        <w:t xml:space="preserve"> </w:t>
      </w:r>
      <w:r w:rsidRPr="00A743D6">
        <w:rPr>
          <w:rFonts w:ascii="Times New Roman" w:hAnsi="Times New Roman" w:cs="Times New Roman"/>
          <w:sz w:val="24"/>
          <w:szCs w:val="24"/>
        </w:rPr>
        <w:t>обобщающие существительные, синонимы, антонимы, прилагательные и т. д.</w:t>
      </w:r>
    </w:p>
    <w:p w14:paraId="1CEB47B9" w14:textId="77777777" w:rsidR="002E3D1A" w:rsidRPr="00A743D6"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В результате правильно организованной образовательной работы у детей развиваются диалогическая и некоторые виды монологической речи.</w:t>
      </w:r>
    </w:p>
    <w:p w14:paraId="092B4D91" w14:textId="77777777" w:rsidR="002E3D1A" w:rsidRPr="00A743D6"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В подготовительной к школе группе завершается дошкольный возраст.</w:t>
      </w:r>
      <w:r>
        <w:rPr>
          <w:rFonts w:ascii="Times New Roman" w:hAnsi="Times New Roman" w:cs="Times New Roman"/>
          <w:sz w:val="24"/>
          <w:szCs w:val="24"/>
        </w:rPr>
        <w:t xml:space="preserve"> </w:t>
      </w:r>
      <w:r w:rsidRPr="00A743D6">
        <w:rPr>
          <w:rFonts w:ascii="Times New Roman" w:hAnsi="Times New Roman" w:cs="Times New Roman"/>
          <w:sz w:val="24"/>
          <w:szCs w:val="24"/>
        </w:rPr>
        <w:t>Его основные достижения связаны с освоением мира вещей как предметов</w:t>
      </w:r>
      <w:r>
        <w:rPr>
          <w:rFonts w:ascii="Times New Roman" w:hAnsi="Times New Roman" w:cs="Times New Roman"/>
          <w:sz w:val="24"/>
          <w:szCs w:val="24"/>
        </w:rPr>
        <w:t xml:space="preserve"> </w:t>
      </w:r>
      <w:r w:rsidRPr="00A743D6">
        <w:rPr>
          <w:rFonts w:ascii="Times New Roman" w:hAnsi="Times New Roman" w:cs="Times New Roman"/>
          <w:sz w:val="24"/>
          <w:szCs w:val="24"/>
        </w:rPr>
        <w:t>человеческой культуры; освоением форм позитивного общения с людьми;</w:t>
      </w:r>
      <w:r>
        <w:rPr>
          <w:rFonts w:ascii="Times New Roman" w:hAnsi="Times New Roman" w:cs="Times New Roman"/>
          <w:sz w:val="24"/>
          <w:szCs w:val="24"/>
        </w:rPr>
        <w:t xml:space="preserve"> </w:t>
      </w:r>
      <w:r w:rsidRPr="00A743D6">
        <w:rPr>
          <w:rFonts w:ascii="Times New Roman" w:hAnsi="Times New Roman" w:cs="Times New Roman"/>
          <w:sz w:val="24"/>
          <w:szCs w:val="24"/>
        </w:rPr>
        <w:t>развитием половой идентификации, формированием позиции школьника.</w:t>
      </w:r>
    </w:p>
    <w:p w14:paraId="5D4B607B" w14:textId="77777777" w:rsidR="002E3D1A"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К концу дошкольного возраста ребенок обладает высоким уровнем</w:t>
      </w:r>
      <w:r>
        <w:rPr>
          <w:rFonts w:ascii="Times New Roman" w:hAnsi="Times New Roman" w:cs="Times New Roman"/>
          <w:sz w:val="24"/>
          <w:szCs w:val="24"/>
        </w:rPr>
        <w:t xml:space="preserve"> </w:t>
      </w:r>
      <w:r w:rsidRPr="00A743D6">
        <w:rPr>
          <w:rFonts w:ascii="Times New Roman" w:hAnsi="Times New Roman" w:cs="Times New Roman"/>
          <w:sz w:val="24"/>
          <w:szCs w:val="24"/>
        </w:rPr>
        <w:t>познавательного и личностного развития, что позволяет ему в дальнейшем</w:t>
      </w:r>
      <w:r>
        <w:rPr>
          <w:rFonts w:ascii="Times New Roman" w:hAnsi="Times New Roman" w:cs="Times New Roman"/>
          <w:sz w:val="24"/>
          <w:szCs w:val="24"/>
        </w:rPr>
        <w:t xml:space="preserve"> </w:t>
      </w:r>
      <w:r w:rsidRPr="00A743D6">
        <w:rPr>
          <w:rFonts w:ascii="Times New Roman" w:hAnsi="Times New Roman" w:cs="Times New Roman"/>
          <w:sz w:val="24"/>
          <w:szCs w:val="24"/>
        </w:rPr>
        <w:t>успешно учиться в школе.</w:t>
      </w:r>
    </w:p>
    <w:p w14:paraId="5BB9AE61" w14:textId="77777777" w:rsidR="000604EB" w:rsidRPr="00E41F45" w:rsidRDefault="000604EB" w:rsidP="00E41F45">
      <w:pPr>
        <w:shd w:val="clear" w:color="auto" w:fill="FFFFFF"/>
        <w:autoSpaceDE w:val="0"/>
        <w:autoSpaceDN w:val="0"/>
        <w:adjustRightInd w:val="0"/>
        <w:spacing w:line="240" w:lineRule="auto"/>
        <w:outlineLvl w:val="0"/>
        <w:rPr>
          <w:rFonts w:ascii="Times New Roman" w:hAnsi="Times New Roman" w:cs="Times New Roman"/>
          <w:b/>
          <w:bCs/>
          <w:color w:val="000000"/>
          <w:sz w:val="24"/>
          <w:szCs w:val="24"/>
        </w:rPr>
      </w:pPr>
    </w:p>
    <w:p w14:paraId="5EAC1B2E" w14:textId="77777777" w:rsidR="00F80D3E" w:rsidRDefault="00F80D3E" w:rsidP="0052016F">
      <w:pPr>
        <w:spacing w:after="0" w:line="276" w:lineRule="auto"/>
        <w:ind w:right="567" w:firstLine="567"/>
        <w:jc w:val="center"/>
        <w:rPr>
          <w:rFonts w:ascii="Times New Roman" w:hAnsi="Times New Roman" w:cs="Times New Roman"/>
          <w:b/>
          <w:bCs/>
          <w:sz w:val="24"/>
          <w:szCs w:val="24"/>
        </w:rPr>
      </w:pPr>
      <w:r w:rsidRPr="00DE6AA4">
        <w:rPr>
          <w:rFonts w:ascii="Times New Roman" w:hAnsi="Times New Roman" w:cs="Times New Roman"/>
          <w:b/>
          <w:bCs/>
          <w:sz w:val="24"/>
          <w:szCs w:val="24"/>
        </w:rPr>
        <w:t>Вариативные формы, способы, методы, средства и педагогические технологии реализации Программы с учетом возрастных и индивидуальных особенностей воспитанников</w:t>
      </w:r>
    </w:p>
    <w:p w14:paraId="19D1A411" w14:textId="77777777" w:rsidR="0052016F" w:rsidRPr="00DE6AA4" w:rsidRDefault="0052016F" w:rsidP="0052016F">
      <w:pPr>
        <w:spacing w:after="0" w:line="276" w:lineRule="auto"/>
        <w:ind w:right="567"/>
        <w:rPr>
          <w:rFonts w:ascii="Times New Roman" w:hAnsi="Times New Roman" w:cs="Times New Roman"/>
          <w:b/>
          <w:bCs/>
          <w:sz w:val="24"/>
          <w:szCs w:val="24"/>
        </w:rPr>
      </w:pPr>
    </w:p>
    <w:p w14:paraId="1A8FE9E8" w14:textId="77777777" w:rsidR="0052016F" w:rsidRPr="00DE6AA4" w:rsidRDefault="0052016F" w:rsidP="0052016F">
      <w:pPr>
        <w:spacing w:after="0" w:line="276" w:lineRule="auto"/>
        <w:ind w:left="567" w:right="567"/>
        <w:jc w:val="center"/>
        <w:rPr>
          <w:rFonts w:ascii="Times New Roman" w:hAnsi="Times New Roman" w:cs="Times New Roman"/>
          <w:b/>
          <w:bCs/>
          <w:sz w:val="24"/>
          <w:szCs w:val="24"/>
          <w:u w:val="single"/>
        </w:rPr>
      </w:pPr>
      <w:r w:rsidRPr="00DE6AA4">
        <w:rPr>
          <w:rFonts w:ascii="Times New Roman" w:hAnsi="Times New Roman" w:cs="Times New Roman"/>
          <w:b/>
          <w:bCs/>
          <w:sz w:val="24"/>
          <w:szCs w:val="24"/>
          <w:u w:val="single"/>
        </w:rPr>
        <w:t>Формы образовательной работы с детьми</w:t>
      </w:r>
    </w:p>
    <w:p w14:paraId="1E0D38EF" w14:textId="77777777" w:rsidR="0052016F" w:rsidRPr="00E41F45" w:rsidRDefault="0052016F" w:rsidP="0052016F">
      <w:pPr>
        <w:spacing w:after="0" w:line="276" w:lineRule="auto"/>
        <w:ind w:left="567" w:right="567"/>
        <w:rPr>
          <w:rFonts w:ascii="Times New Roman" w:hAnsi="Times New Roman" w:cs="Times New Roman"/>
          <w:b/>
          <w:bCs/>
          <w:sz w:val="24"/>
          <w:szCs w:val="24"/>
        </w:rPr>
      </w:pPr>
    </w:p>
    <w:p w14:paraId="7C4DDF85" w14:textId="77777777" w:rsidR="0052016F" w:rsidRPr="00E41F45" w:rsidRDefault="0052016F" w:rsidP="0052016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 xml:space="preserve">Любая структура кроме набора компонентов предполагает способ их взаимосвязи и взаимодействия компонентов. В программе устанавливается принцип интеграции всего образовательного процесса, а не его частей (как, например, интегративные занятия), принцип интеграции образовательных областей, принцип интеграции форм образовательной деятельности с детьми, принцип интеграции всех видов детской деятельности. </w:t>
      </w:r>
    </w:p>
    <w:p w14:paraId="5284E215" w14:textId="77777777" w:rsidR="0052016F" w:rsidRPr="00E41F45" w:rsidRDefault="0052016F" w:rsidP="0052016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Согласно теории Л.С. Выготского и его последователей, процессы воспитания и обучения не сами по себе непосредственно развивают ребенка, а лишь тогда, когда они имеют деятельностные формы и обладают соответствующим содержанием, поэтому содержание  программы реализуется в  приемлемых формах для ребенка дошкольного возраста: игровой, коммуникативной, трудовой, двигательной, познавательно-</w:t>
      </w:r>
      <w:r w:rsidRPr="00E41F45">
        <w:rPr>
          <w:rFonts w:ascii="Times New Roman" w:hAnsi="Times New Roman" w:cs="Times New Roman"/>
          <w:sz w:val="24"/>
          <w:szCs w:val="24"/>
        </w:rPr>
        <w:lastRenderedPageBreak/>
        <w:t>исследовательской, музыкально-художественной, восприятия художественной литературы, как особый вид детской деятельности и продуктивной.</w:t>
      </w:r>
    </w:p>
    <w:p w14:paraId="4EE227B4" w14:textId="77777777" w:rsidR="0052016F" w:rsidRPr="00E41F45" w:rsidRDefault="0052016F" w:rsidP="0052016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Образовательный процесс построен на адекватных возрасту формах работы с</w:t>
      </w:r>
      <w:r w:rsidRPr="00E41F45">
        <w:rPr>
          <w:rFonts w:ascii="Times New Roman" w:hAnsi="Times New Roman" w:cs="Times New Roman"/>
          <w:b/>
          <w:bCs/>
          <w:sz w:val="24"/>
          <w:szCs w:val="24"/>
        </w:rPr>
        <w:t xml:space="preserve"> </w:t>
      </w:r>
      <w:r w:rsidRPr="00E41F45">
        <w:rPr>
          <w:rFonts w:ascii="Times New Roman" w:hAnsi="Times New Roman" w:cs="Times New Roman"/>
          <w:sz w:val="24"/>
          <w:szCs w:val="24"/>
        </w:rPr>
        <w:t>детьми. Соотношение видов детской деятельности и форм образовательной деятельности.</w:t>
      </w:r>
    </w:p>
    <w:p w14:paraId="15090179" w14:textId="77777777" w:rsidR="0052016F" w:rsidRDefault="0052016F" w:rsidP="0052016F">
      <w:pPr>
        <w:spacing w:after="0" w:line="276" w:lineRule="auto"/>
        <w:rPr>
          <w:rFonts w:ascii="Times New Roman" w:hAnsi="Times New Roman" w:cs="Times New Roman"/>
          <w:b/>
          <w:bCs/>
          <w:sz w:val="24"/>
          <w:szCs w:val="24"/>
        </w:rPr>
      </w:pPr>
    </w:p>
    <w:p w14:paraId="158A39C7" w14:textId="77777777" w:rsidR="0052016F" w:rsidRPr="00E41F45" w:rsidRDefault="0052016F" w:rsidP="0052016F">
      <w:pPr>
        <w:spacing w:after="0" w:line="276" w:lineRule="auto"/>
        <w:ind w:firstLine="709"/>
        <w:rPr>
          <w:rFonts w:ascii="Times New Roman" w:hAnsi="Times New Roman" w:cs="Times New Roman"/>
          <w:b/>
          <w:bCs/>
          <w:sz w:val="24"/>
          <w:szCs w:val="24"/>
        </w:rPr>
      </w:pPr>
      <w:r w:rsidRPr="00E41F45">
        <w:rPr>
          <w:rFonts w:ascii="Times New Roman" w:hAnsi="Times New Roman" w:cs="Times New Roman"/>
          <w:b/>
          <w:bCs/>
          <w:sz w:val="24"/>
          <w:szCs w:val="24"/>
        </w:rPr>
        <w:t>1. Двигательная деятельность</w:t>
      </w:r>
    </w:p>
    <w:tbl>
      <w:tblPr>
        <w:tblW w:w="0" w:type="auto"/>
        <w:tblInd w:w="2" w:type="dxa"/>
        <w:tblCellMar>
          <w:left w:w="10" w:type="dxa"/>
          <w:right w:w="10" w:type="dxa"/>
        </w:tblCellMar>
        <w:tblLook w:val="0000" w:firstRow="0" w:lastRow="0" w:firstColumn="0" w:lastColumn="0" w:noHBand="0" w:noVBand="0"/>
      </w:tblPr>
      <w:tblGrid>
        <w:gridCol w:w="3188"/>
        <w:gridCol w:w="3191"/>
        <w:gridCol w:w="3189"/>
      </w:tblGrid>
      <w:tr w:rsidR="0052016F" w:rsidRPr="00A631BE" w14:paraId="4957A250" w14:textId="77777777" w:rsidTr="00242729">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75152"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52016F" w:rsidRPr="00A631BE" w14:paraId="04F79B59" w14:textId="77777777" w:rsidTr="00242729">
        <w:trPr>
          <w:trHeight w:val="1"/>
        </w:trPr>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AA3B7"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рганизованная</w:t>
            </w:r>
          </w:p>
          <w:p w14:paraId="4767765A"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4307C"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5046C"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52016F" w:rsidRPr="00A631BE" w14:paraId="2AC8E39F" w14:textId="77777777" w:rsidTr="00242729">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F5F54"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52016F" w:rsidRPr="00A631BE" w14:paraId="2FAB346E" w14:textId="77777777" w:rsidTr="00242729">
        <w:trPr>
          <w:trHeight w:val="1"/>
        </w:trPr>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116E3"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2B67F149"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4DA049DF"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ECD60"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p w14:paraId="19599BCB"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1DBA6BE7"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A3664"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p w14:paraId="4F955A04"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52016F" w:rsidRPr="00A631BE" w14:paraId="44F62E74" w14:textId="77777777" w:rsidTr="00242729">
        <w:trPr>
          <w:trHeight w:val="1"/>
        </w:trPr>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725CB"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овая беседа с элементами движений</w:t>
            </w:r>
          </w:p>
          <w:p w14:paraId="6B41C1AC"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54AFD706"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Утренняя гимнастика</w:t>
            </w:r>
          </w:p>
          <w:p w14:paraId="78D8DE9D"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ая деятельность взрослого и детей тематического характера</w:t>
            </w:r>
          </w:p>
          <w:p w14:paraId="32E11A48"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w:t>
            </w:r>
          </w:p>
          <w:p w14:paraId="00BA0FB5"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нтрольно-диагностическая деятельность</w:t>
            </w:r>
          </w:p>
          <w:p w14:paraId="7CF9342B"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периментирование </w:t>
            </w:r>
          </w:p>
          <w:p w14:paraId="7F535645"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Физкультурное </w:t>
            </w:r>
          </w:p>
          <w:p w14:paraId="3B219C2A"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портивные и физкультурные досуги</w:t>
            </w:r>
          </w:p>
          <w:p w14:paraId="1370BDEB"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портивные состязания</w:t>
            </w:r>
          </w:p>
          <w:p w14:paraId="67329EDC" w14:textId="77777777" w:rsidR="0052016F" w:rsidRPr="00A631BE"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ектная деятельность</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54A7F"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овая беседа с элементами движений</w:t>
            </w:r>
          </w:p>
          <w:p w14:paraId="1207A52F"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4A58B4A5"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Утренняя гимнастика</w:t>
            </w:r>
          </w:p>
          <w:p w14:paraId="4816FD1A"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ая деятельность взрослого и детей тематического характера</w:t>
            </w:r>
          </w:p>
          <w:p w14:paraId="34F89C26"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w:t>
            </w:r>
          </w:p>
          <w:p w14:paraId="408B1F24"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нтрольно-диагностическая деятельность</w:t>
            </w:r>
          </w:p>
          <w:p w14:paraId="343690E7"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периментирование </w:t>
            </w:r>
          </w:p>
          <w:p w14:paraId="2C61CC2E"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Физкультурное занятие</w:t>
            </w:r>
          </w:p>
          <w:p w14:paraId="3EE2C785"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портивные и физкультурные досуги</w:t>
            </w:r>
          </w:p>
          <w:p w14:paraId="1D0D05BF"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портивные состязания</w:t>
            </w:r>
          </w:p>
          <w:p w14:paraId="17A22E5B" w14:textId="77777777" w:rsidR="0052016F" w:rsidRPr="00A631BE"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Проектная деятельность </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914DA" w14:textId="77777777" w:rsidR="0052016F" w:rsidRPr="00E41F45" w:rsidRDefault="0052016F" w:rsidP="00242729">
            <w:pPr>
              <w:numPr>
                <w:ilvl w:val="0"/>
                <w:numId w:val="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Во всех видах самостоятельной деятельности детей </w:t>
            </w:r>
          </w:p>
          <w:p w14:paraId="7A01C715" w14:textId="77777777" w:rsidR="0052016F" w:rsidRPr="00E41F45" w:rsidRDefault="0052016F" w:rsidP="00242729">
            <w:pPr>
              <w:numPr>
                <w:ilvl w:val="0"/>
                <w:numId w:val="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Двигательная активность в течение дня</w:t>
            </w:r>
          </w:p>
          <w:p w14:paraId="313F734E" w14:textId="77777777" w:rsidR="0052016F" w:rsidRPr="00E41F45" w:rsidRDefault="0052016F" w:rsidP="00242729">
            <w:pPr>
              <w:numPr>
                <w:ilvl w:val="0"/>
                <w:numId w:val="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w:t>
            </w:r>
          </w:p>
          <w:p w14:paraId="6A3748C8" w14:textId="77777777" w:rsidR="0052016F" w:rsidRPr="00E41F45" w:rsidRDefault="0052016F" w:rsidP="00242729">
            <w:pPr>
              <w:numPr>
                <w:ilvl w:val="0"/>
                <w:numId w:val="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Утренняя гимнастика</w:t>
            </w:r>
          </w:p>
          <w:p w14:paraId="65F00B81" w14:textId="77777777" w:rsidR="0052016F" w:rsidRPr="00A631BE" w:rsidRDefault="0052016F" w:rsidP="00242729">
            <w:pPr>
              <w:numPr>
                <w:ilvl w:val="0"/>
                <w:numId w:val="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амостоятельные спортивные игры и упражнения</w:t>
            </w:r>
          </w:p>
        </w:tc>
      </w:tr>
    </w:tbl>
    <w:p w14:paraId="3360E2C5" w14:textId="77777777" w:rsidR="0052016F" w:rsidRDefault="0052016F" w:rsidP="0052016F">
      <w:pPr>
        <w:pStyle w:val="a7"/>
        <w:spacing w:after="0" w:line="276" w:lineRule="auto"/>
        <w:ind w:left="0" w:firstLine="709"/>
        <w:rPr>
          <w:rFonts w:ascii="Times New Roman" w:hAnsi="Times New Roman" w:cs="Times New Roman"/>
          <w:b/>
          <w:bCs/>
          <w:sz w:val="24"/>
          <w:szCs w:val="24"/>
        </w:rPr>
      </w:pPr>
    </w:p>
    <w:p w14:paraId="26E8761C" w14:textId="77777777" w:rsidR="0052016F" w:rsidRPr="00E41F45" w:rsidRDefault="0052016F" w:rsidP="0052016F">
      <w:pPr>
        <w:pStyle w:val="a7"/>
        <w:spacing w:after="0"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 xml:space="preserve">2. </w:t>
      </w:r>
      <w:r w:rsidRPr="00E41F45">
        <w:rPr>
          <w:rFonts w:ascii="Times New Roman" w:hAnsi="Times New Roman" w:cs="Times New Roman"/>
          <w:b/>
          <w:bCs/>
          <w:sz w:val="24"/>
          <w:szCs w:val="24"/>
        </w:rPr>
        <w:t>Игровая деятельность</w:t>
      </w:r>
    </w:p>
    <w:tbl>
      <w:tblPr>
        <w:tblW w:w="0" w:type="auto"/>
        <w:tblInd w:w="2" w:type="dxa"/>
        <w:tblCellMar>
          <w:left w:w="10" w:type="dxa"/>
          <w:right w:w="10" w:type="dxa"/>
        </w:tblCellMar>
        <w:tblLook w:val="0000" w:firstRow="0" w:lastRow="0" w:firstColumn="0" w:lastColumn="0" w:noHBand="0" w:noVBand="0"/>
      </w:tblPr>
      <w:tblGrid>
        <w:gridCol w:w="3190"/>
        <w:gridCol w:w="3189"/>
        <w:gridCol w:w="3189"/>
      </w:tblGrid>
      <w:tr w:rsidR="0052016F" w:rsidRPr="00A631BE" w14:paraId="2C7B7458" w14:textId="77777777" w:rsidTr="00242729">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7E225"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52016F" w:rsidRPr="00A631BE" w14:paraId="3DC78252" w14:textId="77777777" w:rsidTr="00242729">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B11B6"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рганизованная</w:t>
            </w:r>
          </w:p>
          <w:p w14:paraId="6A53405E"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93A68"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25C9C"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52016F" w:rsidRPr="00A631BE" w14:paraId="79683789" w14:textId="77777777" w:rsidTr="00242729">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F5FBA"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52016F" w:rsidRPr="00A631BE" w14:paraId="5265EDF7" w14:textId="77777777" w:rsidTr="00242729">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78239"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3CBB9D7F"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0495F459"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B9A55"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p w14:paraId="28EC517F"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0CFF4BD5"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CE3ED"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p w14:paraId="3E90C1C1"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52016F" w:rsidRPr="00A631BE" w14:paraId="1B90D9B0" w14:textId="77777777" w:rsidTr="00242729">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7094E"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Наблюдение</w:t>
            </w:r>
          </w:p>
          <w:p w14:paraId="2ADCB062"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Чтение </w:t>
            </w:r>
          </w:p>
          <w:p w14:paraId="6F67582B"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w:t>
            </w:r>
          </w:p>
          <w:p w14:paraId="6AAE6F24"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овое упражнение</w:t>
            </w:r>
          </w:p>
          <w:p w14:paraId="40EAAC4B"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Проблемная ситуация</w:t>
            </w:r>
          </w:p>
          <w:p w14:paraId="05E08886"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Беседа </w:t>
            </w:r>
          </w:p>
          <w:p w14:paraId="11E236E7"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ая с воспитателем игра</w:t>
            </w:r>
          </w:p>
          <w:p w14:paraId="2E60F491"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ая со сверстниками игра</w:t>
            </w:r>
          </w:p>
          <w:p w14:paraId="58931E70"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дивидуальная игра</w:t>
            </w:r>
          </w:p>
          <w:p w14:paraId="1F039EA2"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Праздник </w:t>
            </w:r>
          </w:p>
          <w:p w14:paraId="68E96E90"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курсия </w:t>
            </w:r>
          </w:p>
          <w:p w14:paraId="5E436F9D"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итуация морального выбора</w:t>
            </w:r>
          </w:p>
          <w:p w14:paraId="5C1DCA0D"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ектная деятельность</w:t>
            </w:r>
          </w:p>
          <w:p w14:paraId="7DDD43C3"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2C7D9763" w14:textId="77777777" w:rsidR="0052016F" w:rsidRPr="00A631BE"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ллективное обобщающее занятие</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57B11"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Игровое упражнение</w:t>
            </w:r>
          </w:p>
          <w:p w14:paraId="5DEF2DAA"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ая с воспитателем игра</w:t>
            </w:r>
          </w:p>
          <w:p w14:paraId="3BB7C194"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Совместная со </w:t>
            </w:r>
            <w:r w:rsidRPr="00E41F45">
              <w:rPr>
                <w:rFonts w:ascii="Times New Roman" w:hAnsi="Times New Roman" w:cs="Times New Roman"/>
                <w:sz w:val="24"/>
                <w:szCs w:val="24"/>
              </w:rPr>
              <w:lastRenderedPageBreak/>
              <w:t>сверстниками игра</w:t>
            </w:r>
          </w:p>
          <w:p w14:paraId="138A170C"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дивидуальная игра</w:t>
            </w:r>
          </w:p>
          <w:p w14:paraId="33A2D764"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итуативный разговор с детьми</w:t>
            </w:r>
          </w:p>
          <w:p w14:paraId="092DDB5E"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едагогическая ситуация</w:t>
            </w:r>
          </w:p>
          <w:p w14:paraId="3F4555ED"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Беседа</w:t>
            </w:r>
          </w:p>
          <w:p w14:paraId="61FE4873"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итуация морального выбора</w:t>
            </w:r>
          </w:p>
          <w:p w14:paraId="732E5E6F"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ектная деятельность</w:t>
            </w:r>
          </w:p>
          <w:p w14:paraId="54E9AF6D"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23FBC00A" w14:textId="77777777" w:rsidR="0052016F" w:rsidRPr="00A631BE" w:rsidRDefault="0052016F" w:rsidP="00242729">
            <w:pPr>
              <w:spacing w:after="0" w:line="276" w:lineRule="auto"/>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31880" w14:textId="77777777" w:rsidR="0052016F" w:rsidRPr="00E41F45" w:rsidRDefault="0052016F" w:rsidP="00242729">
            <w:pPr>
              <w:numPr>
                <w:ilvl w:val="0"/>
                <w:numId w:val="4"/>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Совместная со сверстниками игра</w:t>
            </w:r>
          </w:p>
          <w:p w14:paraId="6DCFAA4F" w14:textId="77777777" w:rsidR="0052016F" w:rsidRPr="00E41F45" w:rsidRDefault="0052016F" w:rsidP="00242729">
            <w:pPr>
              <w:numPr>
                <w:ilvl w:val="0"/>
                <w:numId w:val="4"/>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дивидуальная игра</w:t>
            </w:r>
          </w:p>
          <w:p w14:paraId="52C5814C" w14:textId="77777777" w:rsidR="0052016F" w:rsidRPr="00E41F45" w:rsidRDefault="0052016F" w:rsidP="00242729">
            <w:pPr>
              <w:numPr>
                <w:ilvl w:val="0"/>
                <w:numId w:val="4"/>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Во всех видах </w:t>
            </w:r>
            <w:r w:rsidRPr="00E41F45">
              <w:rPr>
                <w:rFonts w:ascii="Times New Roman" w:hAnsi="Times New Roman" w:cs="Times New Roman"/>
                <w:sz w:val="24"/>
                <w:szCs w:val="24"/>
              </w:rPr>
              <w:lastRenderedPageBreak/>
              <w:t>самостоятельной детской деятельности</w:t>
            </w:r>
          </w:p>
          <w:p w14:paraId="7DFE3053" w14:textId="77777777" w:rsidR="0052016F" w:rsidRPr="00A631BE" w:rsidRDefault="0052016F" w:rsidP="00242729">
            <w:pPr>
              <w:spacing w:after="0" w:line="276" w:lineRule="auto"/>
              <w:rPr>
                <w:rFonts w:ascii="Times New Roman" w:hAnsi="Times New Roman" w:cs="Times New Roman"/>
                <w:sz w:val="24"/>
                <w:szCs w:val="24"/>
              </w:rPr>
            </w:pPr>
          </w:p>
        </w:tc>
      </w:tr>
    </w:tbl>
    <w:p w14:paraId="1EFC0065" w14:textId="77777777" w:rsidR="0052016F" w:rsidRDefault="0052016F" w:rsidP="0052016F">
      <w:pPr>
        <w:pStyle w:val="a7"/>
        <w:spacing w:after="0" w:line="276" w:lineRule="auto"/>
        <w:ind w:left="0" w:firstLine="709"/>
        <w:rPr>
          <w:rFonts w:ascii="Times New Roman" w:hAnsi="Times New Roman" w:cs="Times New Roman"/>
          <w:b/>
          <w:bCs/>
          <w:sz w:val="24"/>
          <w:szCs w:val="24"/>
        </w:rPr>
      </w:pPr>
    </w:p>
    <w:p w14:paraId="44A7D2CC" w14:textId="77777777" w:rsidR="0052016F" w:rsidRPr="00E41F45" w:rsidRDefault="0052016F" w:rsidP="0052016F">
      <w:pPr>
        <w:pStyle w:val="a7"/>
        <w:spacing w:after="0"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 xml:space="preserve">3. </w:t>
      </w:r>
      <w:r w:rsidRPr="00E41F45">
        <w:rPr>
          <w:rFonts w:ascii="Times New Roman" w:hAnsi="Times New Roman" w:cs="Times New Roman"/>
          <w:b/>
          <w:bCs/>
          <w:sz w:val="24"/>
          <w:szCs w:val="24"/>
        </w:rPr>
        <w:t>Самообслуживание и элементарный бытовой труд</w:t>
      </w:r>
    </w:p>
    <w:tbl>
      <w:tblPr>
        <w:tblW w:w="0" w:type="auto"/>
        <w:tblInd w:w="2" w:type="dxa"/>
        <w:tblCellMar>
          <w:left w:w="10" w:type="dxa"/>
          <w:right w:w="10" w:type="dxa"/>
        </w:tblCellMar>
        <w:tblLook w:val="0000" w:firstRow="0" w:lastRow="0" w:firstColumn="0" w:lastColumn="0" w:noHBand="0" w:noVBand="0"/>
      </w:tblPr>
      <w:tblGrid>
        <w:gridCol w:w="4784"/>
        <w:gridCol w:w="4784"/>
      </w:tblGrid>
      <w:tr w:rsidR="0052016F" w:rsidRPr="00A631BE" w14:paraId="656DD68E" w14:textId="77777777" w:rsidTr="00242729">
        <w:trPr>
          <w:trHeight w:val="1"/>
        </w:trPr>
        <w:tc>
          <w:tcPr>
            <w:tcW w:w="9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EA71C"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52016F" w:rsidRPr="00A631BE" w14:paraId="70450C05" w14:textId="77777777" w:rsidTr="00242729">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CE951"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F9932"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52016F" w:rsidRPr="00A631BE" w14:paraId="0D8D7E58" w14:textId="77777777" w:rsidTr="00242729">
        <w:trPr>
          <w:trHeight w:val="1"/>
        </w:trPr>
        <w:tc>
          <w:tcPr>
            <w:tcW w:w="9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B1B92"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52016F" w:rsidRPr="00A631BE" w14:paraId="6215B76E" w14:textId="77777777" w:rsidTr="00242729">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4A254"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6644385F"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623375C4"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Групповые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9D790"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p w14:paraId="250F96B7"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Подгрупповые </w:t>
            </w:r>
          </w:p>
        </w:tc>
      </w:tr>
      <w:tr w:rsidR="0052016F" w:rsidRPr="00A631BE" w14:paraId="7DE125B5" w14:textId="77777777" w:rsidTr="00242729">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AE5B4" w14:textId="77777777" w:rsidR="0052016F" w:rsidRPr="00E41F45" w:rsidRDefault="0052016F" w:rsidP="00242729">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ые действия</w:t>
            </w:r>
          </w:p>
          <w:p w14:paraId="66BB1610" w14:textId="77777777" w:rsidR="0052016F" w:rsidRPr="00E41F45" w:rsidRDefault="0052016F" w:rsidP="00242729">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Наблюдения</w:t>
            </w:r>
          </w:p>
          <w:p w14:paraId="324A3E67" w14:textId="77777777" w:rsidR="0052016F" w:rsidRPr="00E41F45" w:rsidRDefault="0052016F" w:rsidP="00242729">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оручения</w:t>
            </w:r>
          </w:p>
          <w:p w14:paraId="6548C00B" w14:textId="77777777" w:rsidR="0052016F" w:rsidRPr="00E41F45" w:rsidRDefault="0052016F" w:rsidP="00242729">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Беседа</w:t>
            </w:r>
          </w:p>
          <w:p w14:paraId="32FC62E7" w14:textId="77777777" w:rsidR="0052016F" w:rsidRPr="00E41F45" w:rsidRDefault="0052016F" w:rsidP="00242729">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Чтение </w:t>
            </w:r>
          </w:p>
          <w:p w14:paraId="176B09E4" w14:textId="77777777" w:rsidR="0052016F" w:rsidRPr="00E41F45" w:rsidRDefault="0052016F" w:rsidP="00242729">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ая деятельность взрослого и детей тематического характера</w:t>
            </w:r>
          </w:p>
          <w:p w14:paraId="00673EBB" w14:textId="77777777" w:rsidR="0052016F" w:rsidRPr="00E41F45" w:rsidRDefault="0052016F" w:rsidP="00242729">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ссматривание </w:t>
            </w:r>
          </w:p>
          <w:p w14:paraId="13DE49AD" w14:textId="77777777" w:rsidR="0052016F" w:rsidRPr="00E41F45" w:rsidRDefault="0052016F" w:rsidP="00242729">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Дежурство </w:t>
            </w:r>
          </w:p>
          <w:p w14:paraId="51BD3F19" w14:textId="77777777" w:rsidR="0052016F" w:rsidRPr="00E41F45" w:rsidRDefault="0052016F" w:rsidP="00242729">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w:t>
            </w:r>
          </w:p>
          <w:p w14:paraId="642A94B4" w14:textId="77777777" w:rsidR="0052016F" w:rsidRPr="00E41F45" w:rsidRDefault="0052016F" w:rsidP="00242729">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курсия </w:t>
            </w:r>
          </w:p>
          <w:p w14:paraId="50979BA6" w14:textId="77777777" w:rsidR="0052016F" w:rsidRPr="00A631BE" w:rsidRDefault="0052016F" w:rsidP="00242729">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ектная деятельность</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B1C79" w14:textId="77777777" w:rsidR="0052016F" w:rsidRPr="00E41F45" w:rsidRDefault="0052016F" w:rsidP="00242729">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здание соответствующей предметно-развивающей среды</w:t>
            </w:r>
          </w:p>
          <w:p w14:paraId="6DC040BF" w14:textId="77777777" w:rsidR="0052016F" w:rsidRPr="00E41F45" w:rsidRDefault="0052016F" w:rsidP="00242729">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Во всех видах самостоятельной детской деятельности</w:t>
            </w:r>
          </w:p>
          <w:p w14:paraId="0380C3B8" w14:textId="77777777" w:rsidR="0052016F" w:rsidRPr="00A631BE" w:rsidRDefault="0052016F" w:rsidP="00242729">
            <w:pPr>
              <w:spacing w:after="0" w:line="276" w:lineRule="auto"/>
              <w:rPr>
                <w:rFonts w:ascii="Times New Roman" w:hAnsi="Times New Roman" w:cs="Times New Roman"/>
                <w:sz w:val="24"/>
                <w:szCs w:val="24"/>
              </w:rPr>
            </w:pPr>
          </w:p>
        </w:tc>
      </w:tr>
    </w:tbl>
    <w:p w14:paraId="417095FA" w14:textId="77777777" w:rsidR="0052016F" w:rsidRDefault="0052016F" w:rsidP="0052016F">
      <w:pPr>
        <w:pStyle w:val="a7"/>
        <w:spacing w:after="0" w:line="276" w:lineRule="auto"/>
        <w:ind w:left="0" w:firstLine="709"/>
        <w:rPr>
          <w:rFonts w:ascii="Times New Roman" w:hAnsi="Times New Roman" w:cs="Times New Roman"/>
          <w:b/>
          <w:bCs/>
          <w:sz w:val="24"/>
          <w:szCs w:val="24"/>
        </w:rPr>
      </w:pPr>
    </w:p>
    <w:p w14:paraId="1736702A" w14:textId="77777777" w:rsidR="0052016F" w:rsidRPr="00E41F45" w:rsidRDefault="0052016F" w:rsidP="0052016F">
      <w:pPr>
        <w:pStyle w:val="a7"/>
        <w:spacing w:after="0"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 xml:space="preserve">4. </w:t>
      </w:r>
      <w:r w:rsidRPr="00E41F45">
        <w:rPr>
          <w:rFonts w:ascii="Times New Roman" w:hAnsi="Times New Roman" w:cs="Times New Roman"/>
          <w:b/>
          <w:bCs/>
          <w:sz w:val="24"/>
          <w:szCs w:val="24"/>
        </w:rPr>
        <w:t>Познавательно-исследовательская деятельность</w:t>
      </w:r>
    </w:p>
    <w:tbl>
      <w:tblPr>
        <w:tblW w:w="0" w:type="auto"/>
        <w:tblInd w:w="2" w:type="dxa"/>
        <w:tblCellMar>
          <w:left w:w="10" w:type="dxa"/>
          <w:right w:w="10" w:type="dxa"/>
        </w:tblCellMar>
        <w:tblLook w:val="0000" w:firstRow="0" w:lastRow="0" w:firstColumn="0" w:lastColumn="0" w:noHBand="0" w:noVBand="0"/>
      </w:tblPr>
      <w:tblGrid>
        <w:gridCol w:w="3194"/>
        <w:gridCol w:w="3196"/>
        <w:gridCol w:w="3178"/>
      </w:tblGrid>
      <w:tr w:rsidR="0052016F" w:rsidRPr="00A631BE" w14:paraId="3E1449C1" w14:textId="77777777" w:rsidTr="00242729">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9B4A8"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52016F" w:rsidRPr="00A631BE" w14:paraId="16C124CF" w14:textId="77777777" w:rsidTr="00242729">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E37D9"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рганизованная</w:t>
            </w:r>
          </w:p>
          <w:p w14:paraId="5891454A"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C1055"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B6EA9"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52016F" w:rsidRPr="00A631BE" w14:paraId="4C0732B0" w14:textId="77777777" w:rsidTr="00242729">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DE3C2"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52016F" w:rsidRPr="00A631BE" w14:paraId="12B38AB0" w14:textId="77777777" w:rsidTr="00242729">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06008"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19E0E16F"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63352096"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FFC5A"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p w14:paraId="33F0C4B7"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36B766EA"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3EEF5"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p w14:paraId="0D22FF94"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52016F" w:rsidRPr="00A631BE" w14:paraId="17A0A216" w14:textId="77777777" w:rsidTr="00242729">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DC4514"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Сюжетно-ролевая игра</w:t>
            </w:r>
          </w:p>
          <w:p w14:paraId="7952BA26"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ссматривание </w:t>
            </w:r>
          </w:p>
          <w:p w14:paraId="75BC323F"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Наблюдение</w:t>
            </w:r>
          </w:p>
          <w:p w14:paraId="4FE09133"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Чтение </w:t>
            </w:r>
          </w:p>
          <w:p w14:paraId="752F242C"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экспериментирование</w:t>
            </w:r>
          </w:p>
          <w:p w14:paraId="2C8B933D"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звивающая игра</w:t>
            </w:r>
          </w:p>
          <w:p w14:paraId="019C4A54"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курсия </w:t>
            </w:r>
          </w:p>
          <w:p w14:paraId="63DC30B6"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114598CD"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Конструирование </w:t>
            </w:r>
          </w:p>
          <w:p w14:paraId="3603B7E1"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сследовательская деятельность</w:t>
            </w:r>
          </w:p>
          <w:p w14:paraId="47B2108C"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ссказ </w:t>
            </w:r>
          </w:p>
          <w:p w14:paraId="1531B496"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Беседа </w:t>
            </w:r>
          </w:p>
          <w:p w14:paraId="2EE99D49"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здание коллекций</w:t>
            </w:r>
          </w:p>
          <w:p w14:paraId="5343B53D"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ектная деятельность</w:t>
            </w:r>
          </w:p>
          <w:p w14:paraId="678CB615"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периментирование </w:t>
            </w:r>
          </w:p>
          <w:p w14:paraId="1C322410" w14:textId="77777777" w:rsidR="0052016F" w:rsidRPr="00A631BE"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блемная ситуация</w:t>
            </w:r>
          </w:p>
        </w:tc>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E4AE2"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южетно-ролевая игра</w:t>
            </w:r>
          </w:p>
          <w:p w14:paraId="35ABAE79"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ссматривание </w:t>
            </w:r>
          </w:p>
          <w:p w14:paraId="165120CA"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Наблюдение</w:t>
            </w:r>
          </w:p>
          <w:p w14:paraId="4163AE23"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Чтение </w:t>
            </w:r>
          </w:p>
          <w:p w14:paraId="281C5CDE"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экспериментирование</w:t>
            </w:r>
          </w:p>
          <w:p w14:paraId="6323768E"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звивающая игра</w:t>
            </w:r>
          </w:p>
          <w:p w14:paraId="6288117B"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итуативный разговор с детьми</w:t>
            </w:r>
          </w:p>
          <w:p w14:paraId="19138B1B"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курсия </w:t>
            </w:r>
          </w:p>
          <w:p w14:paraId="1DCC421C"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4010E199"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Конструирование </w:t>
            </w:r>
          </w:p>
          <w:p w14:paraId="62AB719D"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сследовательская деятельность</w:t>
            </w:r>
          </w:p>
          <w:p w14:paraId="6632755D"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ссказ </w:t>
            </w:r>
          </w:p>
          <w:p w14:paraId="38CD6F1D"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Беседа </w:t>
            </w:r>
          </w:p>
          <w:p w14:paraId="3C2C8ED1"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здание коллекций</w:t>
            </w:r>
          </w:p>
          <w:p w14:paraId="146FB541"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ектная деятельность</w:t>
            </w:r>
          </w:p>
          <w:p w14:paraId="1C89437A"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периментирование </w:t>
            </w:r>
          </w:p>
          <w:p w14:paraId="58EE5006" w14:textId="77777777" w:rsidR="0052016F" w:rsidRPr="00A631BE"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блемная ситуация</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0D291"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Во всех видах самостоятельной детской деятельности</w:t>
            </w:r>
          </w:p>
          <w:p w14:paraId="6E1ADD17" w14:textId="77777777" w:rsidR="0052016F" w:rsidRPr="00A631BE" w:rsidRDefault="0052016F" w:rsidP="00242729">
            <w:pPr>
              <w:spacing w:after="0" w:line="276" w:lineRule="auto"/>
              <w:rPr>
                <w:rFonts w:ascii="Times New Roman" w:hAnsi="Times New Roman" w:cs="Times New Roman"/>
                <w:sz w:val="24"/>
                <w:szCs w:val="24"/>
              </w:rPr>
            </w:pPr>
          </w:p>
        </w:tc>
      </w:tr>
    </w:tbl>
    <w:p w14:paraId="0876DAAC" w14:textId="77777777" w:rsidR="0052016F" w:rsidRPr="00E41F45" w:rsidRDefault="0052016F" w:rsidP="0052016F">
      <w:pPr>
        <w:spacing w:after="0" w:line="276" w:lineRule="auto"/>
        <w:rPr>
          <w:rFonts w:ascii="Times New Roman" w:hAnsi="Times New Roman" w:cs="Times New Roman"/>
          <w:b/>
          <w:bCs/>
          <w:sz w:val="24"/>
          <w:szCs w:val="24"/>
        </w:rPr>
      </w:pPr>
    </w:p>
    <w:p w14:paraId="52AFA032" w14:textId="77777777" w:rsidR="0052016F" w:rsidRPr="00E41F45" w:rsidRDefault="0052016F" w:rsidP="0052016F">
      <w:pPr>
        <w:spacing w:after="0" w:line="276" w:lineRule="auto"/>
        <w:ind w:firstLine="709"/>
        <w:rPr>
          <w:rFonts w:ascii="Times New Roman" w:hAnsi="Times New Roman" w:cs="Times New Roman"/>
          <w:b/>
          <w:bCs/>
          <w:sz w:val="24"/>
          <w:szCs w:val="24"/>
        </w:rPr>
      </w:pPr>
      <w:r w:rsidRPr="00E41F45">
        <w:rPr>
          <w:rFonts w:ascii="Times New Roman" w:hAnsi="Times New Roman" w:cs="Times New Roman"/>
          <w:b/>
          <w:bCs/>
          <w:sz w:val="24"/>
          <w:szCs w:val="24"/>
        </w:rPr>
        <w:t xml:space="preserve">5. Коммуникативная деятельность </w:t>
      </w:r>
    </w:p>
    <w:tbl>
      <w:tblPr>
        <w:tblW w:w="0" w:type="auto"/>
        <w:tblInd w:w="2" w:type="dxa"/>
        <w:tblCellMar>
          <w:left w:w="10" w:type="dxa"/>
          <w:right w:w="10" w:type="dxa"/>
        </w:tblCellMar>
        <w:tblLook w:val="0000" w:firstRow="0" w:lastRow="0" w:firstColumn="0" w:lastColumn="0" w:noHBand="0" w:noVBand="0"/>
      </w:tblPr>
      <w:tblGrid>
        <w:gridCol w:w="3361"/>
        <w:gridCol w:w="3198"/>
        <w:gridCol w:w="3009"/>
      </w:tblGrid>
      <w:tr w:rsidR="0052016F" w:rsidRPr="00A631BE" w14:paraId="6D123E30" w14:textId="77777777" w:rsidTr="00242729">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18258"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52016F" w:rsidRPr="00A631BE" w14:paraId="225FDFC1" w14:textId="77777777" w:rsidTr="00242729">
        <w:trPr>
          <w:trHeight w:val="1"/>
        </w:trPr>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89791"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рганизованная</w:t>
            </w:r>
          </w:p>
          <w:p w14:paraId="490B97AD"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6A761"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024C8"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52016F" w:rsidRPr="00A631BE" w14:paraId="4F4C0F6E" w14:textId="77777777" w:rsidTr="00242729">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7B372"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52016F" w:rsidRPr="00A631BE" w14:paraId="3DB9F40B" w14:textId="77777777" w:rsidTr="00242729">
        <w:trPr>
          <w:trHeight w:val="1"/>
        </w:trPr>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8C1D5"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6930DE2B"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12C81701"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72CC0"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p w14:paraId="76EC7BBE"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6954187D"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C65F9"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p w14:paraId="5A20F73E"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52016F" w:rsidRPr="00A631BE" w14:paraId="627F2CE4" w14:textId="77777777" w:rsidTr="00242729">
        <w:trPr>
          <w:trHeight w:val="1"/>
        </w:trPr>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420C4"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Чтение </w:t>
            </w:r>
          </w:p>
          <w:p w14:paraId="61F9BFB7"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Обсуждение </w:t>
            </w:r>
          </w:p>
          <w:p w14:paraId="453CB861"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ссказ</w:t>
            </w:r>
          </w:p>
          <w:p w14:paraId="457A4677"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Беседа </w:t>
            </w:r>
          </w:p>
          <w:p w14:paraId="7EEE2C47"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ссматривание </w:t>
            </w:r>
          </w:p>
          <w:p w14:paraId="122592F6"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овая ситуация</w:t>
            </w:r>
          </w:p>
          <w:p w14:paraId="4683A1E3"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Дидактическая игра</w:t>
            </w:r>
          </w:p>
          <w:p w14:paraId="42E655FC"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197D7A31"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Чтение</w:t>
            </w:r>
          </w:p>
          <w:p w14:paraId="7DC574E0"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Беседа о прочитанном</w:t>
            </w:r>
          </w:p>
          <w:p w14:paraId="1B21B5BB"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Инсценирование </w:t>
            </w:r>
          </w:p>
          <w:p w14:paraId="77458040"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Викторина </w:t>
            </w:r>
          </w:p>
          <w:p w14:paraId="405615BB"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драматизация</w:t>
            </w:r>
          </w:p>
          <w:p w14:paraId="418C71CA"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оказ настольного театра</w:t>
            </w:r>
          </w:p>
          <w:p w14:paraId="43F61777"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зучивание стихотворений</w:t>
            </w:r>
          </w:p>
          <w:p w14:paraId="52EF1C34"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Театрализованная игра</w:t>
            </w:r>
          </w:p>
          <w:p w14:paraId="3A19C6EA"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ежиссерская игра</w:t>
            </w:r>
          </w:p>
          <w:p w14:paraId="09F0D88D"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Проектная деятельность</w:t>
            </w:r>
          </w:p>
          <w:p w14:paraId="77B04F05"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41D45CB1"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ешение проблемных ситуаций</w:t>
            </w:r>
          </w:p>
          <w:p w14:paraId="0AF4BF1B"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зговор с детьми</w:t>
            </w:r>
          </w:p>
          <w:p w14:paraId="6A542940"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здание коллекций</w:t>
            </w:r>
          </w:p>
          <w:p w14:paraId="39BF702A" w14:textId="77777777" w:rsidR="0052016F" w:rsidRPr="00A631BE"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Игра </w:t>
            </w:r>
          </w:p>
        </w:tc>
        <w:tc>
          <w:tcPr>
            <w:tcW w:w="3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ED507"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Ситуация общения в процессе режимных моментов</w:t>
            </w:r>
          </w:p>
          <w:p w14:paraId="057F11E3"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Дидактическая игра</w:t>
            </w:r>
          </w:p>
          <w:p w14:paraId="76DDE89C"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Чтение (в том числе на прогулке)</w:t>
            </w:r>
          </w:p>
          <w:p w14:paraId="3A31AB42"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ловесная игра на прогулке</w:t>
            </w:r>
          </w:p>
          <w:p w14:paraId="1E83DCF8"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Наблюдение на прогулке</w:t>
            </w:r>
          </w:p>
          <w:p w14:paraId="43C0CF57"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Труд </w:t>
            </w:r>
          </w:p>
          <w:p w14:paraId="56DF0DC0"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 на прогулке</w:t>
            </w:r>
          </w:p>
          <w:p w14:paraId="461F7416"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итуативный разговор</w:t>
            </w:r>
          </w:p>
          <w:p w14:paraId="3FB55B11"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Беседа </w:t>
            </w:r>
          </w:p>
          <w:p w14:paraId="2B73644F"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Беседа после чтения</w:t>
            </w:r>
          </w:p>
          <w:p w14:paraId="04DBE8F8"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экскурсия</w:t>
            </w:r>
          </w:p>
          <w:p w14:paraId="03852367"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25ABC777"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зговор с детьми</w:t>
            </w:r>
          </w:p>
          <w:p w14:paraId="4A0FD7AD"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зучивание стихов, </w:t>
            </w:r>
            <w:r w:rsidRPr="00E41F45">
              <w:rPr>
                <w:rFonts w:ascii="Times New Roman" w:hAnsi="Times New Roman" w:cs="Times New Roman"/>
                <w:sz w:val="24"/>
                <w:szCs w:val="24"/>
              </w:rPr>
              <w:lastRenderedPageBreak/>
              <w:t>потешек</w:t>
            </w:r>
          </w:p>
          <w:p w14:paraId="5CD1F192"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чинение загадок</w:t>
            </w:r>
          </w:p>
          <w:p w14:paraId="7D2D5330"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Проектная деятельность </w:t>
            </w:r>
          </w:p>
          <w:p w14:paraId="4EDD60E2"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зновозрастное общение</w:t>
            </w:r>
          </w:p>
          <w:p w14:paraId="1DDA8F1A" w14:textId="77777777" w:rsidR="0052016F" w:rsidRPr="00A631BE"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здание коллекций</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0997B"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Сюжетно-ролевая игра</w:t>
            </w:r>
          </w:p>
          <w:p w14:paraId="65FCF6FF"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одвижная игра с текстом</w:t>
            </w:r>
          </w:p>
          <w:p w14:paraId="349C8362"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овое общение</w:t>
            </w:r>
          </w:p>
          <w:p w14:paraId="73690BE8"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Все виды самостоятельной детской деятельности</w:t>
            </w:r>
            <w:r>
              <w:rPr>
                <w:rFonts w:ascii="Times New Roman" w:hAnsi="Times New Roman" w:cs="Times New Roman"/>
                <w:sz w:val="24"/>
                <w:szCs w:val="24"/>
              </w:rPr>
              <w:t>,</w:t>
            </w:r>
            <w:r w:rsidRPr="00E41F45">
              <w:rPr>
                <w:rFonts w:ascii="Times New Roman" w:hAnsi="Times New Roman" w:cs="Times New Roman"/>
                <w:sz w:val="24"/>
                <w:szCs w:val="24"/>
              </w:rPr>
              <w:t xml:space="preserve"> предполагающие общение со сверстниками</w:t>
            </w:r>
          </w:p>
          <w:p w14:paraId="1FFAC429"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Хороводная игра с пением</w:t>
            </w:r>
          </w:p>
          <w:p w14:paraId="72441C8D"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драматизация</w:t>
            </w:r>
          </w:p>
          <w:p w14:paraId="3A084E40"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Чтение наизусть и отгадывание загадок в условиях книжного уголка</w:t>
            </w:r>
          </w:p>
          <w:p w14:paraId="6BAEBEFF"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Дидактическая игра</w:t>
            </w:r>
          </w:p>
          <w:p w14:paraId="29E21CFF" w14:textId="77777777" w:rsidR="0052016F" w:rsidRPr="00A631BE" w:rsidRDefault="0052016F" w:rsidP="00242729">
            <w:pPr>
              <w:spacing w:after="0" w:line="276" w:lineRule="auto"/>
              <w:rPr>
                <w:rFonts w:ascii="Times New Roman" w:hAnsi="Times New Roman" w:cs="Times New Roman"/>
                <w:sz w:val="24"/>
                <w:szCs w:val="24"/>
              </w:rPr>
            </w:pPr>
          </w:p>
        </w:tc>
      </w:tr>
    </w:tbl>
    <w:p w14:paraId="43EA00E4" w14:textId="77777777" w:rsidR="0052016F" w:rsidRDefault="0052016F" w:rsidP="0052016F">
      <w:pPr>
        <w:spacing w:after="0" w:line="276" w:lineRule="auto"/>
        <w:ind w:firstLine="709"/>
        <w:rPr>
          <w:rFonts w:ascii="Times New Roman" w:hAnsi="Times New Roman" w:cs="Times New Roman"/>
          <w:b/>
          <w:bCs/>
          <w:sz w:val="24"/>
          <w:szCs w:val="24"/>
        </w:rPr>
      </w:pPr>
    </w:p>
    <w:p w14:paraId="03311169" w14:textId="77777777" w:rsidR="0052016F" w:rsidRPr="00E41F45" w:rsidRDefault="0052016F" w:rsidP="0052016F">
      <w:pPr>
        <w:spacing w:after="0" w:line="276" w:lineRule="auto"/>
        <w:ind w:firstLine="709"/>
        <w:rPr>
          <w:rFonts w:ascii="Times New Roman" w:hAnsi="Times New Roman" w:cs="Times New Roman"/>
          <w:b/>
          <w:bCs/>
          <w:sz w:val="24"/>
          <w:szCs w:val="24"/>
        </w:rPr>
      </w:pPr>
      <w:r w:rsidRPr="00E41F45">
        <w:rPr>
          <w:rFonts w:ascii="Times New Roman" w:hAnsi="Times New Roman" w:cs="Times New Roman"/>
          <w:b/>
          <w:bCs/>
          <w:sz w:val="24"/>
          <w:szCs w:val="24"/>
        </w:rPr>
        <w:t>6. Восприятие художественной литературы и фольклора</w:t>
      </w:r>
    </w:p>
    <w:tbl>
      <w:tblPr>
        <w:tblW w:w="0" w:type="auto"/>
        <w:tblInd w:w="2" w:type="dxa"/>
        <w:tblCellMar>
          <w:left w:w="10" w:type="dxa"/>
          <w:right w:w="10" w:type="dxa"/>
        </w:tblCellMar>
        <w:tblLook w:val="0000" w:firstRow="0" w:lastRow="0" w:firstColumn="0" w:lastColumn="0" w:noHBand="0" w:noVBand="0"/>
      </w:tblPr>
      <w:tblGrid>
        <w:gridCol w:w="3196"/>
        <w:gridCol w:w="3194"/>
        <w:gridCol w:w="3178"/>
      </w:tblGrid>
      <w:tr w:rsidR="0052016F" w:rsidRPr="00A631BE" w14:paraId="151AC78E" w14:textId="77777777" w:rsidTr="00242729">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58FD0"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52016F" w:rsidRPr="00A631BE" w14:paraId="67EA13B1" w14:textId="77777777" w:rsidTr="00242729">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64467"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рганизованная</w:t>
            </w:r>
          </w:p>
          <w:p w14:paraId="515B0C5B"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5D4A1"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AE898"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52016F" w:rsidRPr="00A631BE" w14:paraId="653EF870" w14:textId="77777777" w:rsidTr="00242729">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24C8A"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52016F" w:rsidRPr="00A631BE" w14:paraId="4178ABFC" w14:textId="77777777" w:rsidTr="00242729">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DC445"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5FEF4DE7"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7A8C71A7"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11298"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p w14:paraId="53634608"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228281A4"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4372A"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p w14:paraId="33B4FDC8"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52016F" w:rsidRPr="00A631BE" w14:paraId="40A898E6" w14:textId="77777777" w:rsidTr="00242729">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AC394" w14:textId="77777777" w:rsidR="0052016F" w:rsidRPr="00E41F45"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Чтение </w:t>
            </w:r>
          </w:p>
          <w:p w14:paraId="13DDE739" w14:textId="77777777" w:rsidR="0052016F" w:rsidRPr="00E41F45"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Обсуждение </w:t>
            </w:r>
          </w:p>
          <w:p w14:paraId="42FC431C" w14:textId="77777777" w:rsidR="0052016F" w:rsidRPr="00E41F45"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ссказ</w:t>
            </w:r>
          </w:p>
          <w:p w14:paraId="62A754FF" w14:textId="77777777" w:rsidR="0052016F" w:rsidRPr="00E41F45"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Беседа </w:t>
            </w:r>
          </w:p>
          <w:p w14:paraId="4874B3F2" w14:textId="77777777" w:rsidR="0052016F" w:rsidRPr="00E41F45"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Игра </w:t>
            </w:r>
          </w:p>
          <w:p w14:paraId="402827AD" w14:textId="77777777" w:rsidR="0052016F" w:rsidRPr="00E41F45"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Инсценирование </w:t>
            </w:r>
          </w:p>
          <w:p w14:paraId="5F86ECBD" w14:textId="77777777" w:rsidR="0052016F" w:rsidRPr="00A631BE"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Викторина </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50725" w14:textId="77777777" w:rsidR="0052016F" w:rsidRPr="00E41F45"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итуативный разговор с детьми</w:t>
            </w:r>
          </w:p>
          <w:p w14:paraId="4B5FF347" w14:textId="77777777" w:rsidR="0052016F" w:rsidRPr="00E41F45"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 (сюжетно-ролевая, театрализованная</w:t>
            </w:r>
          </w:p>
          <w:p w14:paraId="3B04C6A8" w14:textId="77777777" w:rsidR="0052016F" w:rsidRPr="00E41F45"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дуктивная деятельность</w:t>
            </w:r>
          </w:p>
          <w:p w14:paraId="4145E908" w14:textId="77777777" w:rsidR="0052016F" w:rsidRPr="00E41F45"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Беседа </w:t>
            </w:r>
          </w:p>
          <w:p w14:paraId="3209B51E" w14:textId="77777777" w:rsidR="0052016F" w:rsidRPr="00E41F45"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чинение загадок</w:t>
            </w:r>
          </w:p>
          <w:p w14:paraId="3976183D" w14:textId="77777777" w:rsidR="0052016F" w:rsidRPr="00E41F45"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блемная ситуация</w:t>
            </w:r>
          </w:p>
          <w:p w14:paraId="028CBBEC" w14:textId="77777777" w:rsidR="0052016F" w:rsidRPr="00A631BE"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спользование различных видов театра</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20574" w14:textId="77777777" w:rsidR="0052016F" w:rsidRPr="00E41F45"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w:t>
            </w:r>
          </w:p>
          <w:p w14:paraId="0A68203E" w14:textId="77777777" w:rsidR="0052016F" w:rsidRPr="00E41F45"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дуктивная деятельность</w:t>
            </w:r>
          </w:p>
          <w:p w14:paraId="57A9A0B2" w14:textId="77777777" w:rsidR="0052016F" w:rsidRPr="00E41F45"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ссматривание </w:t>
            </w:r>
          </w:p>
          <w:p w14:paraId="2186B305" w14:textId="77777777" w:rsidR="0052016F" w:rsidRPr="00E41F45"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Самостоятельная деятельность в книжном уголке и театральном уголке (рассматривание, инсценировка) </w:t>
            </w:r>
          </w:p>
          <w:p w14:paraId="478E7EF0" w14:textId="77777777" w:rsidR="0052016F" w:rsidRPr="00A631BE"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Во всех видах   детской деятельности</w:t>
            </w:r>
          </w:p>
        </w:tc>
      </w:tr>
    </w:tbl>
    <w:p w14:paraId="1EFE95FC" w14:textId="77777777" w:rsidR="0052016F" w:rsidRDefault="0052016F" w:rsidP="0052016F">
      <w:pPr>
        <w:spacing w:after="0" w:line="276" w:lineRule="auto"/>
        <w:ind w:firstLine="709"/>
        <w:rPr>
          <w:rFonts w:ascii="Times New Roman" w:hAnsi="Times New Roman" w:cs="Times New Roman"/>
          <w:b/>
          <w:bCs/>
          <w:sz w:val="24"/>
          <w:szCs w:val="24"/>
        </w:rPr>
      </w:pPr>
    </w:p>
    <w:p w14:paraId="27CCA3A3" w14:textId="77777777" w:rsidR="0052016F" w:rsidRPr="00E41F45" w:rsidRDefault="0052016F" w:rsidP="0052016F">
      <w:pPr>
        <w:spacing w:after="0" w:line="276" w:lineRule="auto"/>
        <w:ind w:firstLine="709"/>
        <w:rPr>
          <w:rFonts w:ascii="Times New Roman" w:hAnsi="Times New Roman" w:cs="Times New Roman"/>
          <w:sz w:val="24"/>
          <w:szCs w:val="24"/>
        </w:rPr>
      </w:pPr>
      <w:r w:rsidRPr="00E41F45">
        <w:rPr>
          <w:rFonts w:ascii="Times New Roman" w:hAnsi="Times New Roman" w:cs="Times New Roman"/>
          <w:b/>
          <w:bCs/>
          <w:sz w:val="24"/>
          <w:szCs w:val="24"/>
        </w:rPr>
        <w:t>7. Изобразительная деятельность</w:t>
      </w:r>
      <w:r w:rsidRPr="00E41F45">
        <w:rPr>
          <w:rFonts w:ascii="Times New Roman" w:hAnsi="Times New Roman" w:cs="Times New Roman"/>
          <w:sz w:val="24"/>
          <w:szCs w:val="24"/>
        </w:rPr>
        <w:t xml:space="preserve"> </w:t>
      </w:r>
    </w:p>
    <w:tbl>
      <w:tblPr>
        <w:tblW w:w="0" w:type="auto"/>
        <w:tblInd w:w="2" w:type="dxa"/>
        <w:tblCellMar>
          <w:left w:w="10" w:type="dxa"/>
          <w:right w:w="10" w:type="dxa"/>
        </w:tblCellMar>
        <w:tblLook w:val="0000" w:firstRow="0" w:lastRow="0" w:firstColumn="0" w:lastColumn="0" w:noHBand="0" w:noVBand="0"/>
      </w:tblPr>
      <w:tblGrid>
        <w:gridCol w:w="3118"/>
        <w:gridCol w:w="3250"/>
        <w:gridCol w:w="3200"/>
      </w:tblGrid>
      <w:tr w:rsidR="0052016F" w:rsidRPr="00A631BE" w14:paraId="70D074A3" w14:textId="77777777" w:rsidTr="00242729">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E7BCE"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52016F" w:rsidRPr="00A631BE" w14:paraId="2F6C832F" w14:textId="77777777" w:rsidTr="00242729">
        <w:trPr>
          <w:trHeight w:val="1"/>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77326"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рганизованная</w:t>
            </w:r>
          </w:p>
          <w:p w14:paraId="06A93BDF"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A7CEE"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782AB"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52016F" w:rsidRPr="00A631BE" w14:paraId="78853BB3" w14:textId="77777777" w:rsidTr="00242729">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16A3B"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52016F" w:rsidRPr="00A631BE" w14:paraId="3571693D" w14:textId="77777777" w:rsidTr="00242729">
        <w:trPr>
          <w:trHeight w:val="1"/>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03797"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6271758B"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35B73F98"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F8BD9"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p w14:paraId="3974F7AC"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574E5447"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41CFA"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p w14:paraId="7FD8A651"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52016F" w:rsidRPr="00A631BE" w14:paraId="66057A17" w14:textId="77777777" w:rsidTr="00242729">
        <w:trPr>
          <w:trHeight w:val="1"/>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F0DB8" w14:textId="77777777" w:rsidR="0052016F" w:rsidRPr="00E41F45" w:rsidRDefault="0052016F" w:rsidP="00242729">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НОД (рисование, аппликация</w:t>
            </w:r>
            <w:r>
              <w:rPr>
                <w:rFonts w:ascii="Times New Roman" w:hAnsi="Times New Roman" w:cs="Times New Roman"/>
                <w:sz w:val="24"/>
                <w:szCs w:val="24"/>
              </w:rPr>
              <w:t xml:space="preserve">, </w:t>
            </w:r>
            <w:r w:rsidRPr="00E41F45">
              <w:rPr>
                <w:rFonts w:ascii="Times New Roman" w:hAnsi="Times New Roman" w:cs="Times New Roman"/>
                <w:sz w:val="24"/>
                <w:szCs w:val="24"/>
              </w:rPr>
              <w:t>конструирование и художественное конструирование, лепка)</w:t>
            </w:r>
          </w:p>
          <w:p w14:paraId="3A1E2D67" w14:textId="77777777" w:rsidR="0052016F" w:rsidRPr="00E41F45" w:rsidRDefault="0052016F" w:rsidP="00242729">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Изготовление украшений, декораций, подарков, предметов для игр </w:t>
            </w:r>
          </w:p>
          <w:p w14:paraId="32C08EED" w14:textId="77777777" w:rsidR="0052016F" w:rsidRPr="00E41F45" w:rsidRDefault="0052016F" w:rsidP="00242729">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Экспериментирование</w:t>
            </w:r>
          </w:p>
          <w:p w14:paraId="2037F104" w14:textId="77777777" w:rsidR="0052016F" w:rsidRPr="00E41F45" w:rsidRDefault="0052016F" w:rsidP="00242729">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14:paraId="1D25F4E8" w14:textId="77777777" w:rsidR="0052016F" w:rsidRPr="00E41F45" w:rsidRDefault="0052016F" w:rsidP="00242729">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ы (дидактические, строительные, сюжетно-ролевые)</w:t>
            </w:r>
          </w:p>
          <w:p w14:paraId="54312293" w14:textId="77777777" w:rsidR="0052016F" w:rsidRPr="00E41F45" w:rsidRDefault="0052016F" w:rsidP="00242729">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Тематические досуги</w:t>
            </w:r>
          </w:p>
          <w:p w14:paraId="7C084760" w14:textId="77777777" w:rsidR="0052016F" w:rsidRPr="00E41F45" w:rsidRDefault="0052016F" w:rsidP="00242729">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Выставки работ декоративно-прикладного искусства, репродукций произведений живописи</w:t>
            </w:r>
          </w:p>
          <w:p w14:paraId="64A7363E" w14:textId="77777777" w:rsidR="0052016F" w:rsidRPr="00E41F45" w:rsidRDefault="0052016F" w:rsidP="00242729">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Проектная деятельность </w:t>
            </w:r>
          </w:p>
          <w:p w14:paraId="7DD8D8D6" w14:textId="77777777" w:rsidR="0052016F" w:rsidRPr="00A631BE" w:rsidRDefault="0052016F" w:rsidP="00242729">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Создание коллекций </w:t>
            </w:r>
          </w:p>
        </w:tc>
        <w:tc>
          <w:tcPr>
            <w:tcW w:w="3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394AA" w14:textId="77777777" w:rsidR="0052016F" w:rsidRPr="00E41F45" w:rsidRDefault="0052016F" w:rsidP="00242729">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Наблюдение</w:t>
            </w:r>
          </w:p>
          <w:p w14:paraId="3B6AE83E" w14:textId="77777777" w:rsidR="0052016F" w:rsidRPr="00E41F45" w:rsidRDefault="0052016F" w:rsidP="00242729">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ссматривание эстетически привлекательных объектов природы</w:t>
            </w:r>
          </w:p>
          <w:p w14:paraId="0F5C6BFE" w14:textId="77777777" w:rsidR="0052016F" w:rsidRPr="00E41F45" w:rsidRDefault="0052016F" w:rsidP="00242729">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w:t>
            </w:r>
          </w:p>
          <w:p w14:paraId="67A7B51B" w14:textId="77777777" w:rsidR="0052016F" w:rsidRPr="00E41F45" w:rsidRDefault="0052016F" w:rsidP="00242729">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овое упражнение</w:t>
            </w:r>
          </w:p>
          <w:p w14:paraId="27DBB1BD" w14:textId="77777777" w:rsidR="0052016F" w:rsidRPr="00E41F45" w:rsidRDefault="0052016F" w:rsidP="00242729">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блемная ситуация</w:t>
            </w:r>
          </w:p>
          <w:p w14:paraId="323E6CD6" w14:textId="77777777" w:rsidR="0052016F" w:rsidRPr="00E41F45" w:rsidRDefault="0052016F" w:rsidP="00242729">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нструирование из песка</w:t>
            </w:r>
          </w:p>
          <w:p w14:paraId="1FE22B08" w14:textId="77777777" w:rsidR="0052016F" w:rsidRPr="00E41F45" w:rsidRDefault="0052016F" w:rsidP="00242729">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Обсуждение (произведений искусства, средств выразительности и др.)</w:t>
            </w:r>
          </w:p>
          <w:p w14:paraId="42998ADA" w14:textId="77777777" w:rsidR="0052016F" w:rsidRPr="00A631BE" w:rsidRDefault="0052016F" w:rsidP="00242729">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здание коллекций</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0A8D6" w14:textId="77777777" w:rsidR="0052016F" w:rsidRPr="00E41F45" w:rsidRDefault="0052016F" w:rsidP="00242729">
            <w:pPr>
              <w:numPr>
                <w:ilvl w:val="0"/>
                <w:numId w:val="9"/>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 xml:space="preserve">Украшение личных предметов </w:t>
            </w:r>
          </w:p>
          <w:p w14:paraId="5809D2D6" w14:textId="77777777" w:rsidR="0052016F" w:rsidRPr="00E41F45" w:rsidRDefault="0052016F" w:rsidP="00242729">
            <w:pPr>
              <w:numPr>
                <w:ilvl w:val="0"/>
                <w:numId w:val="9"/>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ы (дидактические, строительные, сюжетно-ролевые)</w:t>
            </w:r>
          </w:p>
          <w:p w14:paraId="0BEA4552" w14:textId="77777777" w:rsidR="0052016F" w:rsidRPr="00E41F45" w:rsidRDefault="0052016F" w:rsidP="00242729">
            <w:pPr>
              <w:numPr>
                <w:ilvl w:val="0"/>
                <w:numId w:val="9"/>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ссматривание эстетически привлекательных объектов природы, быта, </w:t>
            </w:r>
            <w:r w:rsidRPr="00E41F45">
              <w:rPr>
                <w:rFonts w:ascii="Times New Roman" w:hAnsi="Times New Roman" w:cs="Times New Roman"/>
                <w:sz w:val="24"/>
                <w:szCs w:val="24"/>
              </w:rPr>
              <w:lastRenderedPageBreak/>
              <w:t>произведений искусства</w:t>
            </w:r>
          </w:p>
          <w:p w14:paraId="35720BA5" w14:textId="77777777" w:rsidR="0052016F" w:rsidRPr="00E41F45" w:rsidRDefault="0052016F" w:rsidP="00242729">
            <w:pPr>
              <w:numPr>
                <w:ilvl w:val="0"/>
                <w:numId w:val="9"/>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амостоятельная изобразительная деятельность</w:t>
            </w:r>
          </w:p>
          <w:p w14:paraId="73357CE6" w14:textId="77777777" w:rsidR="0052016F" w:rsidRPr="00A631BE" w:rsidRDefault="0052016F" w:rsidP="00242729">
            <w:pPr>
              <w:spacing w:after="0" w:line="276" w:lineRule="auto"/>
              <w:rPr>
                <w:rFonts w:ascii="Times New Roman" w:hAnsi="Times New Roman" w:cs="Times New Roman"/>
                <w:sz w:val="24"/>
                <w:szCs w:val="24"/>
              </w:rPr>
            </w:pPr>
          </w:p>
        </w:tc>
      </w:tr>
    </w:tbl>
    <w:p w14:paraId="7B29ABFA" w14:textId="77777777" w:rsidR="0052016F" w:rsidRDefault="0052016F" w:rsidP="0052016F">
      <w:pPr>
        <w:spacing w:after="0" w:line="276" w:lineRule="auto"/>
        <w:rPr>
          <w:rFonts w:ascii="Times New Roman" w:hAnsi="Times New Roman" w:cs="Times New Roman"/>
          <w:b/>
          <w:bCs/>
          <w:sz w:val="24"/>
          <w:szCs w:val="24"/>
        </w:rPr>
      </w:pPr>
    </w:p>
    <w:p w14:paraId="08B79E0B" w14:textId="77777777" w:rsidR="0052016F" w:rsidRPr="00E41F45" w:rsidRDefault="0052016F" w:rsidP="0052016F">
      <w:pPr>
        <w:spacing w:after="0" w:line="276" w:lineRule="auto"/>
        <w:ind w:firstLine="709"/>
        <w:rPr>
          <w:rFonts w:ascii="Times New Roman" w:hAnsi="Times New Roman" w:cs="Times New Roman"/>
          <w:b/>
          <w:bCs/>
          <w:sz w:val="24"/>
          <w:szCs w:val="24"/>
        </w:rPr>
      </w:pPr>
      <w:r w:rsidRPr="00E41F45">
        <w:rPr>
          <w:rFonts w:ascii="Times New Roman" w:hAnsi="Times New Roman" w:cs="Times New Roman"/>
          <w:b/>
          <w:bCs/>
          <w:sz w:val="24"/>
          <w:szCs w:val="24"/>
        </w:rPr>
        <w:t>8. Музыкальная деятельность</w:t>
      </w:r>
    </w:p>
    <w:tbl>
      <w:tblPr>
        <w:tblW w:w="0" w:type="auto"/>
        <w:tblInd w:w="2" w:type="dxa"/>
        <w:tblCellMar>
          <w:left w:w="10" w:type="dxa"/>
          <w:right w:w="10" w:type="dxa"/>
        </w:tblCellMar>
        <w:tblLook w:val="0000" w:firstRow="0" w:lastRow="0" w:firstColumn="0" w:lastColumn="0" w:noHBand="0" w:noVBand="0"/>
      </w:tblPr>
      <w:tblGrid>
        <w:gridCol w:w="3196"/>
        <w:gridCol w:w="3194"/>
        <w:gridCol w:w="3178"/>
      </w:tblGrid>
      <w:tr w:rsidR="0052016F" w:rsidRPr="00A631BE" w14:paraId="5BA9C7A0" w14:textId="77777777" w:rsidTr="00242729">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6C82B"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52016F" w:rsidRPr="00A631BE" w14:paraId="07021CFC" w14:textId="77777777" w:rsidTr="00242729">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C3332"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рганизованная</w:t>
            </w:r>
          </w:p>
          <w:p w14:paraId="3B24D87C"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1E64A"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C652B"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52016F" w:rsidRPr="00A631BE" w14:paraId="6B3347F0" w14:textId="77777777" w:rsidTr="00242729">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E947C"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52016F" w:rsidRPr="00A631BE" w14:paraId="78A9141A" w14:textId="77777777" w:rsidTr="00242729">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BBBCC"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3F405375"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21CE7AE2"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CFF9B"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p w14:paraId="69F68611"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31823330"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27953"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p w14:paraId="73254A87"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52016F" w:rsidRPr="00A631BE" w14:paraId="56E90240" w14:textId="77777777" w:rsidTr="00242729">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51B6A"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лушание музыки</w:t>
            </w:r>
          </w:p>
          <w:p w14:paraId="6CA96F9F"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Экспериментирование со звуками</w:t>
            </w:r>
          </w:p>
          <w:p w14:paraId="3B2C16DB"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Музыкально-дидактическая игра</w:t>
            </w:r>
          </w:p>
          <w:p w14:paraId="25759F36"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Шумовой оркестр</w:t>
            </w:r>
          </w:p>
          <w:p w14:paraId="2C699151"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зучивание музыкальных игр и танцев</w:t>
            </w:r>
          </w:p>
          <w:p w14:paraId="68F89AD4"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ое пение</w:t>
            </w:r>
          </w:p>
          <w:p w14:paraId="24589F05"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Импровизация </w:t>
            </w:r>
          </w:p>
          <w:p w14:paraId="76D93AC9"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Беседа интегративного характера</w:t>
            </w:r>
          </w:p>
          <w:p w14:paraId="06B1252A"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54EB5E59"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ое и индивидуальное музыкальное исполнение</w:t>
            </w:r>
          </w:p>
          <w:p w14:paraId="648F6EF8"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Музыкальное упражнение</w:t>
            </w:r>
          </w:p>
          <w:p w14:paraId="6DA11CD9"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опевка</w:t>
            </w:r>
          </w:p>
          <w:p w14:paraId="58DC9B3B"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спевка</w:t>
            </w:r>
          </w:p>
          <w:p w14:paraId="223BFD94"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Двигательный пластический танцевальный этюд</w:t>
            </w:r>
          </w:p>
          <w:p w14:paraId="727BD3C1"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Творческое задание</w:t>
            </w:r>
          </w:p>
          <w:p w14:paraId="13778DC6"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нцерт-импровизация</w:t>
            </w:r>
          </w:p>
          <w:p w14:paraId="6C86A5BE" w14:textId="77777777" w:rsidR="0052016F" w:rsidRPr="00A631BE"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Танец музыкальная сюжетная игра </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14870"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Слушание музыки, сопровождающей проведение режимных моментов</w:t>
            </w:r>
          </w:p>
          <w:p w14:paraId="54949F11"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Музыкальная подвижная игра на прогулке</w:t>
            </w:r>
          </w:p>
          <w:p w14:paraId="64A739B9"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7E5E5348" w14:textId="77777777" w:rsidR="0052016F" w:rsidRPr="00A631BE"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нцерт-импровизация на прогулке</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DF2A3" w14:textId="77777777" w:rsidR="0052016F" w:rsidRPr="00E41F45" w:rsidRDefault="0052016F" w:rsidP="00242729">
            <w:pPr>
              <w:numPr>
                <w:ilvl w:val="0"/>
                <w:numId w:val="10"/>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здание соответствующей предметно-развивающей среды</w:t>
            </w:r>
          </w:p>
          <w:p w14:paraId="434205E5" w14:textId="77777777" w:rsidR="0052016F" w:rsidRPr="00A631BE" w:rsidRDefault="0052016F" w:rsidP="00242729">
            <w:pPr>
              <w:spacing w:after="0" w:line="276" w:lineRule="auto"/>
              <w:rPr>
                <w:rFonts w:ascii="Times New Roman" w:hAnsi="Times New Roman" w:cs="Times New Roman"/>
                <w:sz w:val="24"/>
                <w:szCs w:val="24"/>
              </w:rPr>
            </w:pPr>
          </w:p>
        </w:tc>
      </w:tr>
    </w:tbl>
    <w:p w14:paraId="440825D8" w14:textId="77777777" w:rsidR="0052016F" w:rsidRPr="00E41F45" w:rsidRDefault="0052016F" w:rsidP="0052016F">
      <w:pPr>
        <w:spacing w:after="0" w:line="276" w:lineRule="auto"/>
        <w:rPr>
          <w:rFonts w:ascii="Times New Roman" w:hAnsi="Times New Roman" w:cs="Times New Roman"/>
          <w:b/>
          <w:bCs/>
          <w:sz w:val="24"/>
          <w:szCs w:val="24"/>
        </w:rPr>
      </w:pPr>
    </w:p>
    <w:p w14:paraId="07A0AC15" w14:textId="77777777" w:rsidR="0052016F" w:rsidRPr="00E41F45" w:rsidRDefault="0052016F" w:rsidP="0052016F">
      <w:pPr>
        <w:pStyle w:val="a7"/>
        <w:spacing w:after="0"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 xml:space="preserve">9. </w:t>
      </w:r>
      <w:r w:rsidRPr="009A5A1F">
        <w:rPr>
          <w:rFonts w:ascii="Times New Roman" w:hAnsi="Times New Roman" w:cs="Times New Roman"/>
          <w:b/>
          <w:bCs/>
          <w:sz w:val="24"/>
          <w:szCs w:val="24"/>
        </w:rPr>
        <w:t>Конструирование из разного материала</w:t>
      </w:r>
    </w:p>
    <w:tbl>
      <w:tblPr>
        <w:tblW w:w="0" w:type="auto"/>
        <w:tblInd w:w="2" w:type="dxa"/>
        <w:tblCellMar>
          <w:left w:w="10" w:type="dxa"/>
          <w:right w:w="10" w:type="dxa"/>
        </w:tblCellMar>
        <w:tblLook w:val="0000" w:firstRow="0" w:lastRow="0" w:firstColumn="0" w:lastColumn="0" w:noHBand="0" w:noVBand="0"/>
      </w:tblPr>
      <w:tblGrid>
        <w:gridCol w:w="3196"/>
        <w:gridCol w:w="3194"/>
        <w:gridCol w:w="3178"/>
      </w:tblGrid>
      <w:tr w:rsidR="0052016F" w:rsidRPr="00A631BE" w14:paraId="3D171CDB" w14:textId="77777777" w:rsidTr="00242729">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66896"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52016F" w:rsidRPr="00A631BE" w14:paraId="3621700B" w14:textId="77777777" w:rsidTr="00242729">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AD9A5"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рганизованная</w:t>
            </w:r>
          </w:p>
          <w:p w14:paraId="2D3C71D9"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862AF"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E86AD"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52016F" w:rsidRPr="00A631BE" w14:paraId="56F3EE23" w14:textId="77777777" w:rsidTr="00242729">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434A2"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52016F" w:rsidRPr="00A631BE" w14:paraId="0B3AFABF" w14:textId="77777777" w:rsidTr="00242729">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392E6"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0F2767C3"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75C44E06"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22023"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p w14:paraId="11C79E2F"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320C1EC8"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5B0DB"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p w14:paraId="735E7EFF"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52016F" w:rsidRPr="00A631BE" w14:paraId="0A0DE830" w14:textId="77777777" w:rsidTr="00242729">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21979" w14:textId="77777777" w:rsidR="0052016F" w:rsidRPr="00E41F45" w:rsidRDefault="0052016F" w:rsidP="00242729">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ООД (конструирование и художественное конструирование)</w:t>
            </w:r>
          </w:p>
          <w:p w14:paraId="7B88179C" w14:textId="77777777" w:rsidR="0052016F" w:rsidRPr="00E41F45" w:rsidRDefault="0052016F" w:rsidP="00242729">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Экспериментирование</w:t>
            </w:r>
          </w:p>
          <w:p w14:paraId="2EFEC82A" w14:textId="77777777" w:rsidR="0052016F" w:rsidRPr="00E41F45" w:rsidRDefault="0052016F" w:rsidP="00242729">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ссматривание эстетически привлекательных объектов Игры (дидактические, строительные, сюжетно-ролевые)</w:t>
            </w:r>
          </w:p>
          <w:p w14:paraId="7F51BCE9" w14:textId="77777777" w:rsidR="0052016F" w:rsidRPr="00E41F45" w:rsidRDefault="0052016F" w:rsidP="00242729">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Тематические досуги</w:t>
            </w:r>
          </w:p>
          <w:p w14:paraId="7DC925AF" w14:textId="77777777" w:rsidR="0052016F" w:rsidRPr="00E41F45" w:rsidRDefault="0052016F" w:rsidP="00242729">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Проектная деятельность </w:t>
            </w:r>
          </w:p>
          <w:p w14:paraId="28B7B245" w14:textId="77777777" w:rsidR="0052016F" w:rsidRDefault="0052016F" w:rsidP="00242729">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Конструирование по образцу, по модели, п условиям, по </w:t>
            </w:r>
            <w:r>
              <w:rPr>
                <w:rFonts w:ascii="Times New Roman" w:hAnsi="Times New Roman" w:cs="Times New Roman"/>
                <w:sz w:val="24"/>
                <w:szCs w:val="24"/>
              </w:rPr>
              <w:t>образцу, по теме, по замыслу.</w:t>
            </w:r>
          </w:p>
          <w:p w14:paraId="2A3ED91C" w14:textId="77777777" w:rsidR="0052016F" w:rsidRPr="00A631BE" w:rsidRDefault="0052016F" w:rsidP="00242729">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нструирование по простейшим чертежам и схемам</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BCB0F" w14:textId="77777777" w:rsidR="0052016F" w:rsidRPr="00E41F45" w:rsidRDefault="0052016F" w:rsidP="00242729">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Наблюдение</w:t>
            </w:r>
          </w:p>
          <w:p w14:paraId="6D49C7A7" w14:textId="77777777" w:rsidR="0052016F" w:rsidRPr="00E41F45" w:rsidRDefault="0052016F" w:rsidP="00242729">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ссматривание эстетически привлекательных объектов природы</w:t>
            </w:r>
          </w:p>
          <w:p w14:paraId="427D3D44" w14:textId="77777777" w:rsidR="0052016F" w:rsidRPr="00E41F45" w:rsidRDefault="0052016F" w:rsidP="00242729">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w:t>
            </w:r>
          </w:p>
          <w:p w14:paraId="59A42D3F" w14:textId="77777777" w:rsidR="0052016F" w:rsidRPr="00E41F45" w:rsidRDefault="0052016F" w:rsidP="00242729">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овое упражнение</w:t>
            </w:r>
          </w:p>
          <w:p w14:paraId="0A68B809" w14:textId="77777777" w:rsidR="0052016F" w:rsidRPr="00E41F45" w:rsidRDefault="0052016F" w:rsidP="00242729">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блемная ситуация</w:t>
            </w:r>
          </w:p>
          <w:p w14:paraId="6E68E531" w14:textId="77777777" w:rsidR="0052016F" w:rsidRPr="00E41F45" w:rsidRDefault="0052016F" w:rsidP="00242729">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нструирование из песка</w:t>
            </w:r>
          </w:p>
          <w:p w14:paraId="492D8448" w14:textId="77777777" w:rsidR="0052016F" w:rsidRPr="00E41F45" w:rsidRDefault="0052016F" w:rsidP="00242729">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Обсуждение (произведений искусства, средств выразительности и др.)</w:t>
            </w:r>
          </w:p>
          <w:p w14:paraId="7238A52E" w14:textId="77777777" w:rsidR="0052016F" w:rsidRPr="00A631BE" w:rsidRDefault="0052016F" w:rsidP="00242729">
            <w:pPr>
              <w:spacing w:after="0" w:line="276" w:lineRule="auto"/>
              <w:rPr>
                <w:rFonts w:ascii="Times New Roman" w:hAnsi="Times New Roman" w:cs="Times New Roman"/>
                <w:sz w:val="24"/>
                <w:szCs w:val="24"/>
              </w:rPr>
            </w:pP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5CC8D" w14:textId="77777777" w:rsidR="0052016F" w:rsidRPr="00E41F45" w:rsidRDefault="0052016F" w:rsidP="00242729">
            <w:pPr>
              <w:numPr>
                <w:ilvl w:val="0"/>
                <w:numId w:val="1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ы (дидактические, строительные, сюжетно-ролевые)</w:t>
            </w:r>
          </w:p>
          <w:p w14:paraId="7F24F3FE" w14:textId="77777777" w:rsidR="0052016F" w:rsidRPr="00E41F45" w:rsidRDefault="0052016F" w:rsidP="00242729">
            <w:pPr>
              <w:numPr>
                <w:ilvl w:val="0"/>
                <w:numId w:val="1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14:paraId="47B14F03" w14:textId="77777777" w:rsidR="0052016F" w:rsidRPr="00E41F45" w:rsidRDefault="0052016F" w:rsidP="00242729">
            <w:pPr>
              <w:numPr>
                <w:ilvl w:val="0"/>
                <w:numId w:val="1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амостоятельная конструктивная деятельность</w:t>
            </w:r>
          </w:p>
          <w:p w14:paraId="7830FAAE" w14:textId="77777777" w:rsidR="0052016F" w:rsidRPr="00A631BE" w:rsidRDefault="0052016F" w:rsidP="00242729">
            <w:pPr>
              <w:spacing w:after="0" w:line="276" w:lineRule="auto"/>
              <w:rPr>
                <w:rFonts w:ascii="Times New Roman" w:hAnsi="Times New Roman" w:cs="Times New Roman"/>
                <w:sz w:val="24"/>
                <w:szCs w:val="24"/>
              </w:rPr>
            </w:pPr>
          </w:p>
        </w:tc>
      </w:tr>
    </w:tbl>
    <w:p w14:paraId="238B1B1B" w14:textId="77777777" w:rsidR="0052016F" w:rsidRPr="00E41F45" w:rsidRDefault="0052016F" w:rsidP="0052016F">
      <w:pPr>
        <w:spacing w:after="0" w:line="276" w:lineRule="auto"/>
        <w:rPr>
          <w:rFonts w:ascii="Times New Roman" w:hAnsi="Times New Roman" w:cs="Times New Roman"/>
          <w:sz w:val="24"/>
          <w:szCs w:val="24"/>
        </w:rPr>
      </w:pPr>
    </w:p>
    <w:p w14:paraId="29603D0E" w14:textId="77777777" w:rsidR="0052016F" w:rsidRDefault="0052016F" w:rsidP="0052016F">
      <w:pPr>
        <w:spacing w:after="0" w:line="276" w:lineRule="auto"/>
        <w:ind w:right="-1" w:firstLine="709"/>
        <w:jc w:val="center"/>
        <w:rPr>
          <w:rFonts w:ascii="Times New Roman" w:hAnsi="Times New Roman" w:cs="Times New Roman"/>
          <w:b/>
          <w:bCs/>
          <w:sz w:val="24"/>
          <w:szCs w:val="24"/>
          <w:u w:val="single"/>
        </w:rPr>
      </w:pPr>
      <w:r w:rsidRPr="00DE6AA4">
        <w:rPr>
          <w:rFonts w:ascii="Times New Roman" w:hAnsi="Times New Roman" w:cs="Times New Roman"/>
          <w:b/>
          <w:bCs/>
          <w:sz w:val="24"/>
          <w:szCs w:val="24"/>
          <w:u w:val="single"/>
        </w:rPr>
        <w:t>Методы обучения детей</w:t>
      </w:r>
    </w:p>
    <w:p w14:paraId="6C131E2C" w14:textId="77777777" w:rsidR="0052016F" w:rsidRPr="00DE6AA4" w:rsidRDefault="0052016F" w:rsidP="0052016F">
      <w:pPr>
        <w:spacing w:after="0" w:line="276" w:lineRule="auto"/>
        <w:ind w:right="-1" w:firstLine="709"/>
        <w:jc w:val="both"/>
        <w:rPr>
          <w:rFonts w:ascii="Times New Roman" w:hAnsi="Times New Roman" w:cs="Times New Roman"/>
          <w:b/>
          <w:bCs/>
          <w:sz w:val="24"/>
          <w:szCs w:val="24"/>
          <w:u w:val="single"/>
        </w:rPr>
      </w:pPr>
    </w:p>
    <w:p w14:paraId="347960E4" w14:textId="77777777" w:rsidR="0052016F" w:rsidRPr="00E41F45" w:rsidRDefault="0052016F" w:rsidP="0052016F">
      <w:pPr>
        <w:spacing w:after="0" w:line="276" w:lineRule="auto"/>
        <w:ind w:right="-1" w:firstLine="709"/>
        <w:jc w:val="both"/>
        <w:rPr>
          <w:rFonts w:ascii="Times New Roman" w:hAnsi="Times New Roman" w:cs="Times New Roman"/>
          <w:sz w:val="24"/>
          <w:szCs w:val="24"/>
        </w:rPr>
      </w:pPr>
      <w:r w:rsidRPr="00DE6AA4">
        <w:rPr>
          <w:rFonts w:ascii="Times New Roman" w:hAnsi="Times New Roman" w:cs="Times New Roman"/>
          <w:sz w:val="24"/>
          <w:szCs w:val="24"/>
        </w:rPr>
        <w:t>Методы обучения детей</w:t>
      </w:r>
      <w:r w:rsidRPr="00E41F45">
        <w:rPr>
          <w:rFonts w:ascii="Times New Roman" w:hAnsi="Times New Roman" w:cs="Times New Roman"/>
          <w:sz w:val="24"/>
          <w:szCs w:val="24"/>
        </w:rPr>
        <w:t xml:space="preserve"> – это система последовательных взаимосвязанных способов работы педагога и обучаемых детей, которые направлены на достижение дидактических задач. Выбор метода в рамках настоящей образовательной Программы зависит от цели и содержания предстоящего взаимодействия с детьми:</w:t>
      </w:r>
    </w:p>
    <w:p w14:paraId="2F86DBAD" w14:textId="77777777" w:rsidR="0052016F" w:rsidRPr="00E41F45" w:rsidRDefault="0052016F" w:rsidP="0052016F">
      <w:pPr>
        <w:spacing w:after="0" w:line="276" w:lineRule="auto"/>
        <w:ind w:right="-1" w:firstLine="709"/>
        <w:rPr>
          <w:rFonts w:ascii="Times New Roman" w:hAnsi="Times New Roman" w:cs="Times New Roman"/>
          <w:b/>
          <w:bCs/>
          <w:i/>
          <w:iCs/>
          <w:sz w:val="24"/>
          <w:szCs w:val="24"/>
        </w:rPr>
      </w:pPr>
      <w:r w:rsidRPr="00E41F45">
        <w:rPr>
          <w:rFonts w:ascii="Times New Roman" w:hAnsi="Times New Roman" w:cs="Times New Roman"/>
          <w:b/>
          <w:bCs/>
          <w:i/>
          <w:iCs/>
          <w:sz w:val="24"/>
          <w:szCs w:val="24"/>
        </w:rPr>
        <w:t>1. Наглядные методы:</w:t>
      </w:r>
    </w:p>
    <w:p w14:paraId="63A6554F" w14:textId="77777777" w:rsidR="0052016F" w:rsidRPr="00E41F45" w:rsidRDefault="0052016F" w:rsidP="0052016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 xml:space="preserve">а) наблюдение – умение всматриваться в явления окружающего мира, выделяя в них основные, </w:t>
      </w:r>
    </w:p>
    <w:p w14:paraId="7F23B341" w14:textId="77777777" w:rsidR="0052016F" w:rsidRPr="00E41F45" w:rsidRDefault="0052016F" w:rsidP="0052016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замечать изменения, устанавливать причину, делать выводы;</w:t>
      </w:r>
    </w:p>
    <w:p w14:paraId="17A0B29C" w14:textId="77777777" w:rsidR="0052016F" w:rsidRPr="00E41F45" w:rsidRDefault="0052016F" w:rsidP="0052016F">
      <w:pPr>
        <w:spacing w:after="0" w:line="276" w:lineRule="auto"/>
        <w:ind w:right="-1" w:firstLine="709"/>
        <w:jc w:val="both"/>
        <w:rPr>
          <w:rFonts w:ascii="Times New Roman" w:hAnsi="Times New Roman" w:cs="Times New Roman"/>
          <w:b/>
          <w:bCs/>
          <w:sz w:val="24"/>
          <w:szCs w:val="24"/>
        </w:rPr>
      </w:pPr>
      <w:r w:rsidRPr="00E41F45">
        <w:rPr>
          <w:rFonts w:ascii="Times New Roman" w:hAnsi="Times New Roman" w:cs="Times New Roman"/>
          <w:sz w:val="24"/>
          <w:szCs w:val="24"/>
        </w:rPr>
        <w:lastRenderedPageBreak/>
        <w:t>б) демонстрация – дает ребенку наглядный образ знакомых и незнакомых предметов;</w:t>
      </w:r>
    </w:p>
    <w:p w14:paraId="0AF0D707" w14:textId="77777777" w:rsidR="0052016F" w:rsidRPr="00E41F45" w:rsidRDefault="0052016F" w:rsidP="0052016F">
      <w:pPr>
        <w:spacing w:after="0" w:line="276" w:lineRule="auto"/>
        <w:ind w:right="-1" w:firstLine="709"/>
        <w:jc w:val="both"/>
        <w:rPr>
          <w:rFonts w:ascii="Times New Roman" w:hAnsi="Times New Roman" w:cs="Times New Roman"/>
          <w:b/>
          <w:bCs/>
          <w:i/>
          <w:iCs/>
          <w:sz w:val="24"/>
          <w:szCs w:val="24"/>
        </w:rPr>
      </w:pPr>
      <w:r w:rsidRPr="00E41F45">
        <w:rPr>
          <w:rFonts w:ascii="Times New Roman" w:hAnsi="Times New Roman" w:cs="Times New Roman"/>
          <w:b/>
          <w:bCs/>
          <w:i/>
          <w:iCs/>
          <w:sz w:val="24"/>
          <w:szCs w:val="24"/>
        </w:rPr>
        <w:t>2. Практические методы:</w:t>
      </w:r>
    </w:p>
    <w:p w14:paraId="5475DE8A" w14:textId="77777777" w:rsidR="0052016F" w:rsidRPr="00E41F45" w:rsidRDefault="0052016F" w:rsidP="0052016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а) упражнение – многократное повторение умственных и практических действий заданного содержания;</w:t>
      </w:r>
    </w:p>
    <w:p w14:paraId="48E73A69" w14:textId="77777777" w:rsidR="0052016F" w:rsidRPr="00E41F45" w:rsidRDefault="0052016F" w:rsidP="0052016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б) опыты и экспериментирование – направлены на помощь в приобретении знаний о том или ином предмете;</w:t>
      </w:r>
    </w:p>
    <w:p w14:paraId="69B8A5A9" w14:textId="77777777" w:rsidR="0052016F" w:rsidRPr="00E41F45" w:rsidRDefault="0052016F" w:rsidP="0052016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в) моделирование – наглядно-практический метод (глобус, карта, план участка и др.);</w:t>
      </w:r>
    </w:p>
    <w:p w14:paraId="6BB8243A" w14:textId="77777777" w:rsidR="0052016F" w:rsidRPr="00E41F45" w:rsidRDefault="0052016F" w:rsidP="0052016F">
      <w:pPr>
        <w:spacing w:after="0" w:line="276" w:lineRule="auto"/>
        <w:ind w:right="-1" w:firstLine="709"/>
        <w:rPr>
          <w:rFonts w:ascii="Times New Roman" w:hAnsi="Times New Roman" w:cs="Times New Roman"/>
          <w:b/>
          <w:bCs/>
          <w:i/>
          <w:iCs/>
          <w:sz w:val="24"/>
          <w:szCs w:val="24"/>
        </w:rPr>
      </w:pPr>
      <w:r w:rsidRPr="00E41F45">
        <w:rPr>
          <w:rFonts w:ascii="Times New Roman" w:hAnsi="Times New Roman" w:cs="Times New Roman"/>
          <w:b/>
          <w:bCs/>
          <w:i/>
          <w:iCs/>
          <w:sz w:val="24"/>
          <w:szCs w:val="24"/>
        </w:rPr>
        <w:t xml:space="preserve">3. Игровые методы и приемы: </w:t>
      </w:r>
    </w:p>
    <w:p w14:paraId="1252AB20" w14:textId="77777777" w:rsidR="0052016F" w:rsidRPr="00E41F45" w:rsidRDefault="0052016F" w:rsidP="0052016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а) дидактическая игра – совершенствование и закрепление знаний, усвоение новых знаний и умений разного содержания;</w:t>
      </w:r>
    </w:p>
    <w:p w14:paraId="087BAD64" w14:textId="77777777" w:rsidR="0052016F" w:rsidRPr="00E41F45" w:rsidRDefault="0052016F" w:rsidP="0052016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б) воображаемая ситуация в развернутом виде – для усвоения тех или иных знаний («Магазин цветов» - знания о растениях, развитие речи и т.д.);</w:t>
      </w:r>
    </w:p>
    <w:p w14:paraId="0BB782BD" w14:textId="77777777" w:rsidR="0052016F" w:rsidRPr="00E41F45" w:rsidRDefault="0052016F" w:rsidP="0052016F">
      <w:pPr>
        <w:spacing w:after="0" w:line="276" w:lineRule="auto"/>
        <w:ind w:right="-1" w:firstLine="709"/>
        <w:jc w:val="both"/>
        <w:rPr>
          <w:rFonts w:ascii="Times New Roman" w:hAnsi="Times New Roman" w:cs="Times New Roman"/>
          <w:b/>
          <w:bCs/>
          <w:i/>
          <w:iCs/>
          <w:sz w:val="24"/>
          <w:szCs w:val="24"/>
        </w:rPr>
      </w:pPr>
      <w:r w:rsidRPr="00E41F45">
        <w:rPr>
          <w:rFonts w:ascii="Times New Roman" w:hAnsi="Times New Roman" w:cs="Times New Roman"/>
          <w:b/>
          <w:bCs/>
          <w:i/>
          <w:iCs/>
          <w:sz w:val="24"/>
          <w:szCs w:val="24"/>
        </w:rPr>
        <w:t>4. Словесные методы:</w:t>
      </w:r>
    </w:p>
    <w:p w14:paraId="1A1F42FC" w14:textId="77777777" w:rsidR="0052016F" w:rsidRPr="00E41F45" w:rsidRDefault="0052016F" w:rsidP="0052016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а) рассказ педагога – изучение учебного материала;</w:t>
      </w:r>
    </w:p>
    <w:p w14:paraId="3C598B79" w14:textId="77777777" w:rsidR="0052016F" w:rsidRPr="00E41F45" w:rsidRDefault="0052016F" w:rsidP="0052016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б) беседа – когда у детей есть знания о предмете;</w:t>
      </w:r>
    </w:p>
    <w:p w14:paraId="52487733" w14:textId="77777777" w:rsidR="0052016F" w:rsidRPr="00E41F45" w:rsidRDefault="0052016F" w:rsidP="0052016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в) чтение художественной литературы – источник знаний об окружающем мире, воспитывает чувства, развивает мышление, воображение, память.</w:t>
      </w:r>
    </w:p>
    <w:p w14:paraId="4111BBFD" w14:textId="77777777" w:rsidR="0052016F" w:rsidRPr="00E41F45" w:rsidRDefault="0052016F" w:rsidP="0052016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Примерная комплексная программа «От рождения до школы» предлагает использовать следующие формы, методы и средства.</w:t>
      </w:r>
    </w:p>
    <w:p w14:paraId="6065B84B" w14:textId="77777777" w:rsidR="0052016F" w:rsidRPr="00E41F45" w:rsidRDefault="0052016F" w:rsidP="0052016F">
      <w:pPr>
        <w:spacing w:after="0" w:line="276" w:lineRule="auto"/>
        <w:ind w:right="-1" w:firstLine="709"/>
        <w:rPr>
          <w:rFonts w:ascii="Times New Roman" w:hAnsi="Times New Roman" w:cs="Times New Roman"/>
          <w:sz w:val="24"/>
          <w:szCs w:val="24"/>
        </w:rPr>
      </w:pPr>
    </w:p>
    <w:p w14:paraId="395BF7DA" w14:textId="77777777" w:rsidR="0052016F" w:rsidRPr="00DE6AA4" w:rsidRDefault="0052016F" w:rsidP="0052016F">
      <w:pPr>
        <w:spacing w:after="0" w:line="276" w:lineRule="auto"/>
        <w:ind w:left="567" w:right="567"/>
        <w:jc w:val="center"/>
        <w:rPr>
          <w:rFonts w:ascii="Times New Roman" w:hAnsi="Times New Roman" w:cs="Times New Roman"/>
          <w:b/>
          <w:bCs/>
          <w:sz w:val="24"/>
          <w:szCs w:val="24"/>
          <w:u w:val="single"/>
        </w:rPr>
      </w:pPr>
      <w:r w:rsidRPr="00DE6AA4">
        <w:rPr>
          <w:rFonts w:ascii="Times New Roman" w:hAnsi="Times New Roman" w:cs="Times New Roman"/>
          <w:b/>
          <w:bCs/>
          <w:sz w:val="24"/>
          <w:szCs w:val="24"/>
          <w:u w:val="single"/>
        </w:rPr>
        <w:t>Формы, методы и средства, применяемые в организованной образовательной деятельности</w:t>
      </w:r>
    </w:p>
    <w:p w14:paraId="18404189" w14:textId="77777777" w:rsidR="0052016F" w:rsidRPr="00E41F45" w:rsidRDefault="0052016F" w:rsidP="0052016F">
      <w:pPr>
        <w:spacing w:after="0" w:line="276" w:lineRule="auto"/>
        <w:rPr>
          <w:rFonts w:ascii="Times New Roman" w:hAnsi="Times New Roman" w:cs="Times New Roman"/>
          <w:b/>
          <w:bCs/>
          <w:sz w:val="24"/>
          <w:szCs w:val="24"/>
        </w:rPr>
      </w:pPr>
    </w:p>
    <w:tbl>
      <w:tblPr>
        <w:tblW w:w="0" w:type="auto"/>
        <w:tblInd w:w="2" w:type="dxa"/>
        <w:tblCellMar>
          <w:left w:w="10" w:type="dxa"/>
          <w:right w:w="10" w:type="dxa"/>
        </w:tblCellMar>
        <w:tblLook w:val="0000" w:firstRow="0" w:lastRow="0" w:firstColumn="0" w:lastColumn="0" w:noHBand="0" w:noVBand="0"/>
      </w:tblPr>
      <w:tblGrid>
        <w:gridCol w:w="3166"/>
        <w:gridCol w:w="3188"/>
        <w:gridCol w:w="3214"/>
      </w:tblGrid>
      <w:tr w:rsidR="0052016F" w:rsidRPr="00A631BE" w14:paraId="28BFE84C" w14:textId="77777777" w:rsidTr="00242729">
        <w:trPr>
          <w:trHeight w:val="1"/>
        </w:trPr>
        <w:tc>
          <w:tcPr>
            <w:tcW w:w="3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EE85A" w14:textId="77777777" w:rsidR="0052016F" w:rsidRPr="00692E51" w:rsidRDefault="0052016F" w:rsidP="00692E51">
            <w:pPr>
              <w:spacing w:after="0" w:line="276" w:lineRule="auto"/>
              <w:jc w:val="center"/>
              <w:rPr>
                <w:rFonts w:ascii="Times New Roman" w:hAnsi="Times New Roman" w:cs="Times New Roman"/>
                <w:b/>
                <w:sz w:val="24"/>
                <w:szCs w:val="24"/>
              </w:rPr>
            </w:pPr>
            <w:r w:rsidRPr="00692E51">
              <w:rPr>
                <w:rFonts w:ascii="Times New Roman" w:hAnsi="Times New Roman" w:cs="Times New Roman"/>
                <w:b/>
                <w:sz w:val="24"/>
                <w:szCs w:val="24"/>
              </w:rPr>
              <w:t>Формы</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4BEC0" w14:textId="77777777" w:rsidR="0052016F" w:rsidRPr="00692E51" w:rsidRDefault="0052016F" w:rsidP="00692E51">
            <w:pPr>
              <w:spacing w:after="0" w:line="276" w:lineRule="auto"/>
              <w:jc w:val="center"/>
              <w:rPr>
                <w:rFonts w:ascii="Times New Roman" w:hAnsi="Times New Roman" w:cs="Times New Roman"/>
                <w:b/>
                <w:sz w:val="24"/>
                <w:szCs w:val="24"/>
              </w:rPr>
            </w:pPr>
            <w:r w:rsidRPr="00692E51">
              <w:rPr>
                <w:rFonts w:ascii="Times New Roman" w:hAnsi="Times New Roman" w:cs="Times New Roman"/>
                <w:b/>
                <w:sz w:val="24"/>
                <w:szCs w:val="24"/>
              </w:rPr>
              <w:t>Методы</w:t>
            </w:r>
          </w:p>
        </w:tc>
        <w:tc>
          <w:tcPr>
            <w:tcW w:w="3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6C7E7" w14:textId="77777777" w:rsidR="0052016F" w:rsidRPr="00692E51" w:rsidRDefault="0052016F" w:rsidP="00692E51">
            <w:pPr>
              <w:spacing w:after="0" w:line="276" w:lineRule="auto"/>
              <w:jc w:val="center"/>
              <w:rPr>
                <w:rFonts w:ascii="Times New Roman" w:hAnsi="Times New Roman" w:cs="Times New Roman"/>
                <w:b/>
                <w:sz w:val="24"/>
                <w:szCs w:val="24"/>
              </w:rPr>
            </w:pPr>
            <w:r w:rsidRPr="00692E51">
              <w:rPr>
                <w:rFonts w:ascii="Times New Roman" w:hAnsi="Times New Roman" w:cs="Times New Roman"/>
                <w:b/>
                <w:sz w:val="24"/>
                <w:szCs w:val="24"/>
              </w:rPr>
              <w:t>Средства</w:t>
            </w:r>
          </w:p>
        </w:tc>
      </w:tr>
      <w:tr w:rsidR="0052016F" w:rsidRPr="00A631BE" w14:paraId="33FA1031" w14:textId="77777777" w:rsidTr="00242729">
        <w:trPr>
          <w:trHeight w:val="1"/>
        </w:trPr>
        <w:tc>
          <w:tcPr>
            <w:tcW w:w="3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F7D5B"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групповые;</w:t>
            </w:r>
          </w:p>
          <w:p w14:paraId="4FB8EC6A"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индивидуальные</w:t>
            </w:r>
          </w:p>
          <w:p w14:paraId="04528EFB" w14:textId="77777777" w:rsidR="0052016F" w:rsidRPr="00E41F45" w:rsidRDefault="0052016F" w:rsidP="00242729">
            <w:pPr>
              <w:spacing w:after="0" w:line="276" w:lineRule="auto"/>
              <w:rPr>
                <w:rFonts w:ascii="Times New Roman" w:hAnsi="Times New Roman" w:cs="Times New Roman"/>
                <w:sz w:val="24"/>
                <w:szCs w:val="24"/>
              </w:rPr>
            </w:pPr>
          </w:p>
          <w:p w14:paraId="6E43D8F2" w14:textId="77777777" w:rsidR="0052016F" w:rsidRPr="00A631BE" w:rsidRDefault="0052016F" w:rsidP="00242729">
            <w:pPr>
              <w:spacing w:after="0" w:line="276" w:lineRule="auto"/>
              <w:rPr>
                <w:rFonts w:ascii="Times New Roman" w:hAnsi="Times New Roman" w:cs="Times New Roman"/>
                <w:sz w:val="24"/>
                <w:szCs w:val="24"/>
              </w:rPr>
            </w:pPr>
          </w:p>
        </w:tc>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6AABC"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ъяснительно-иллюстративный</w:t>
            </w:r>
          </w:p>
          <w:p w14:paraId="1B30BAA7"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ловесный;</w:t>
            </w:r>
          </w:p>
          <w:p w14:paraId="37754FAB"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частично-поисковый;</w:t>
            </w:r>
          </w:p>
          <w:p w14:paraId="2A7E1309"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сследовательский;</w:t>
            </w:r>
          </w:p>
          <w:p w14:paraId="41AD17C9"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наглядно-демонстрационный;</w:t>
            </w:r>
          </w:p>
          <w:p w14:paraId="287659DB"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роблемный.</w:t>
            </w:r>
          </w:p>
        </w:tc>
        <w:tc>
          <w:tcPr>
            <w:tcW w:w="3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1E63F"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дидактический материал;</w:t>
            </w:r>
          </w:p>
          <w:p w14:paraId="49CAE7DC"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карты, схемы, таблицы;</w:t>
            </w:r>
          </w:p>
          <w:p w14:paraId="082DCF1F"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роектор,</w:t>
            </w:r>
          </w:p>
          <w:p w14:paraId="606F96D3"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терактивное оборудование и т.п.</w:t>
            </w:r>
          </w:p>
        </w:tc>
      </w:tr>
    </w:tbl>
    <w:p w14:paraId="31ECBBCC" w14:textId="77777777" w:rsidR="0052016F" w:rsidRPr="00E41F45" w:rsidRDefault="0052016F" w:rsidP="0052016F">
      <w:pPr>
        <w:spacing w:after="0" w:line="276" w:lineRule="auto"/>
        <w:rPr>
          <w:rFonts w:ascii="Times New Roman" w:hAnsi="Times New Roman" w:cs="Times New Roman"/>
          <w:b/>
          <w:bCs/>
          <w:sz w:val="24"/>
          <w:szCs w:val="24"/>
        </w:rPr>
      </w:pPr>
    </w:p>
    <w:p w14:paraId="4E6BFC4D" w14:textId="77777777" w:rsidR="0052016F" w:rsidRDefault="0052016F" w:rsidP="0052016F">
      <w:pPr>
        <w:spacing w:after="0" w:line="276" w:lineRule="auto"/>
        <w:jc w:val="center"/>
        <w:rPr>
          <w:rFonts w:ascii="Times New Roman" w:hAnsi="Times New Roman" w:cs="Times New Roman"/>
          <w:b/>
          <w:bCs/>
          <w:sz w:val="24"/>
          <w:szCs w:val="24"/>
          <w:u w:val="single"/>
        </w:rPr>
      </w:pPr>
      <w:r w:rsidRPr="00DE6AA4">
        <w:rPr>
          <w:rFonts w:ascii="Times New Roman" w:hAnsi="Times New Roman" w:cs="Times New Roman"/>
          <w:b/>
          <w:bCs/>
          <w:sz w:val="24"/>
          <w:szCs w:val="24"/>
          <w:u w:val="single"/>
        </w:rPr>
        <w:t>Педагогические технологии, и</w:t>
      </w:r>
      <w:r>
        <w:rPr>
          <w:rFonts w:ascii="Times New Roman" w:hAnsi="Times New Roman" w:cs="Times New Roman"/>
          <w:b/>
          <w:bCs/>
          <w:sz w:val="24"/>
          <w:szCs w:val="24"/>
          <w:u w:val="single"/>
        </w:rPr>
        <w:t>спользуемые при работе с детьми</w:t>
      </w:r>
    </w:p>
    <w:p w14:paraId="1FBAF19D" w14:textId="77777777" w:rsidR="0052016F" w:rsidRPr="00DE6AA4" w:rsidRDefault="0052016F" w:rsidP="0052016F">
      <w:pPr>
        <w:spacing w:after="0" w:line="276" w:lineRule="auto"/>
        <w:jc w:val="center"/>
        <w:rPr>
          <w:rFonts w:ascii="Times New Roman" w:hAnsi="Times New Roman" w:cs="Times New Roman"/>
          <w:b/>
          <w:bCs/>
          <w:sz w:val="24"/>
          <w:szCs w:val="24"/>
          <w:u w:val="single"/>
        </w:rPr>
      </w:pPr>
    </w:p>
    <w:p w14:paraId="61D3CD21" w14:textId="121CD701" w:rsidR="0052016F" w:rsidRPr="003246EE" w:rsidRDefault="003246EE" w:rsidP="003246EE">
      <w:pPr>
        <w:spacing w:after="0" w:line="276" w:lineRule="auto"/>
        <w:ind w:left="142"/>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52016F" w:rsidRPr="003246EE">
        <w:rPr>
          <w:rFonts w:ascii="Times New Roman" w:hAnsi="Times New Roman" w:cs="Times New Roman"/>
          <w:b/>
          <w:bCs/>
          <w:sz w:val="24"/>
          <w:szCs w:val="24"/>
        </w:rPr>
        <w:t>Педагогическая технология</w:t>
      </w:r>
      <w:r w:rsidRPr="003246EE">
        <w:rPr>
          <w:rFonts w:ascii="Times New Roman" w:hAnsi="Times New Roman" w:cs="Times New Roman"/>
          <w:b/>
          <w:bCs/>
          <w:sz w:val="24"/>
          <w:szCs w:val="24"/>
        </w:rPr>
        <w:t xml:space="preserve"> </w:t>
      </w:r>
      <w:r w:rsidR="0052016F" w:rsidRPr="003246EE">
        <w:rPr>
          <w:rFonts w:ascii="Times New Roman" w:hAnsi="Times New Roman" w:cs="Times New Roman"/>
          <w:b/>
          <w:bCs/>
          <w:sz w:val="24"/>
          <w:szCs w:val="24"/>
        </w:rPr>
        <w:t>- проектная.</w:t>
      </w:r>
    </w:p>
    <w:p w14:paraId="15715491" w14:textId="77777777" w:rsidR="0052016F" w:rsidRPr="00E41F45" w:rsidRDefault="0052016F" w:rsidP="0052016F">
      <w:pPr>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Данная технология основана на методе проектов.</w:t>
      </w:r>
      <w:r>
        <w:rPr>
          <w:rFonts w:ascii="Times New Roman" w:hAnsi="Times New Roman" w:cs="Times New Roman"/>
          <w:sz w:val="24"/>
          <w:szCs w:val="24"/>
        </w:rPr>
        <w:t xml:space="preserve"> </w:t>
      </w:r>
      <w:r w:rsidRPr="00E41F45">
        <w:rPr>
          <w:rFonts w:ascii="Times New Roman" w:hAnsi="Times New Roman" w:cs="Times New Roman"/>
          <w:b/>
          <w:bCs/>
          <w:i/>
          <w:iCs/>
          <w:sz w:val="24"/>
          <w:szCs w:val="24"/>
        </w:rPr>
        <w:t xml:space="preserve"> Цель метода проектов</w:t>
      </w:r>
      <w:r w:rsidRPr="00E41F45">
        <w:rPr>
          <w:rFonts w:ascii="Times New Roman" w:hAnsi="Times New Roman" w:cs="Times New Roman"/>
          <w:sz w:val="24"/>
          <w:szCs w:val="24"/>
        </w:rPr>
        <w:t xml:space="preserve"> - направить познавательную деятельность воспитанников на определенный и запланированный результат, который получается при решении той или иной теоретически или практически значимой проблемы.</w:t>
      </w:r>
    </w:p>
    <w:p w14:paraId="37C5EF88" w14:textId="4F8DEA88" w:rsidR="0052016F" w:rsidRPr="00E41F45" w:rsidRDefault="00692E51" w:rsidP="0052016F">
      <w:pPr>
        <w:spacing w:after="0" w:line="276" w:lineRule="auto"/>
        <w:ind w:firstLine="709"/>
        <w:jc w:val="both"/>
        <w:rPr>
          <w:rFonts w:ascii="Times New Roman" w:hAnsi="Times New Roman" w:cs="Times New Roman"/>
          <w:sz w:val="24"/>
          <w:szCs w:val="24"/>
        </w:rPr>
      </w:pPr>
      <w:r>
        <w:rPr>
          <w:rFonts w:ascii="Times New Roman" w:hAnsi="Times New Roman" w:cs="Times New Roman"/>
          <w:b/>
          <w:bCs/>
          <w:i/>
          <w:iCs/>
          <w:sz w:val="24"/>
          <w:szCs w:val="24"/>
        </w:rPr>
        <w:t>З</w:t>
      </w:r>
      <w:r w:rsidR="0052016F" w:rsidRPr="00E41F45">
        <w:rPr>
          <w:rFonts w:ascii="Times New Roman" w:hAnsi="Times New Roman" w:cs="Times New Roman"/>
          <w:b/>
          <w:bCs/>
          <w:i/>
          <w:iCs/>
          <w:sz w:val="24"/>
          <w:szCs w:val="24"/>
        </w:rPr>
        <w:t>адачи</w:t>
      </w:r>
      <w:r w:rsidR="0052016F" w:rsidRPr="00E41F45">
        <w:rPr>
          <w:rFonts w:ascii="Times New Roman" w:hAnsi="Times New Roman" w:cs="Times New Roman"/>
          <w:i/>
          <w:iCs/>
          <w:sz w:val="24"/>
          <w:szCs w:val="24"/>
        </w:rPr>
        <w:t>:</w:t>
      </w:r>
      <w:r w:rsidR="0052016F" w:rsidRPr="00E41F45">
        <w:rPr>
          <w:rFonts w:ascii="Times New Roman" w:hAnsi="Times New Roman" w:cs="Times New Roman"/>
          <w:sz w:val="24"/>
          <w:szCs w:val="24"/>
        </w:rPr>
        <w:t xml:space="preserve"> </w:t>
      </w:r>
    </w:p>
    <w:p w14:paraId="3F82F85E" w14:textId="77777777" w:rsidR="0052016F" w:rsidRPr="00E41F45" w:rsidRDefault="0052016F" w:rsidP="0052016F">
      <w:pPr>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1. Развивать комплексные умения и навыки: исследовательские, рефлексивные, само оценочные.</w:t>
      </w:r>
    </w:p>
    <w:p w14:paraId="1E7EFE53" w14:textId="77777777" w:rsidR="0052016F" w:rsidRPr="00E41F45" w:rsidRDefault="0052016F" w:rsidP="0052016F">
      <w:pPr>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lastRenderedPageBreak/>
        <w:t>2. Развивать познавательный интерес детей через создание проблемной ситуации.</w:t>
      </w:r>
    </w:p>
    <w:p w14:paraId="08EF7745" w14:textId="77777777" w:rsidR="0052016F" w:rsidRPr="00E41F45" w:rsidRDefault="0052016F" w:rsidP="0052016F">
      <w:pPr>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3. Формировать активную, самостоятельную и инициативную позицию   детей.</w:t>
      </w:r>
    </w:p>
    <w:p w14:paraId="65BF3F9F" w14:textId="77777777" w:rsidR="0052016F" w:rsidRPr="00E41F45" w:rsidRDefault="0052016F" w:rsidP="0052016F">
      <w:pPr>
        <w:spacing w:after="0" w:line="276" w:lineRule="auto"/>
        <w:ind w:firstLine="709"/>
        <w:jc w:val="both"/>
        <w:rPr>
          <w:rFonts w:ascii="Times New Roman" w:hAnsi="Times New Roman" w:cs="Times New Roman"/>
          <w:sz w:val="24"/>
          <w:szCs w:val="24"/>
        </w:rPr>
      </w:pPr>
    </w:p>
    <w:tbl>
      <w:tblPr>
        <w:tblW w:w="9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685"/>
        <w:gridCol w:w="3626"/>
      </w:tblGrid>
      <w:tr w:rsidR="0052016F" w:rsidRPr="00A631BE" w14:paraId="015418A7" w14:textId="77777777" w:rsidTr="003246EE">
        <w:trPr>
          <w:trHeight w:val="314"/>
        </w:trPr>
        <w:tc>
          <w:tcPr>
            <w:tcW w:w="9296" w:type="dxa"/>
            <w:gridSpan w:val="3"/>
          </w:tcPr>
          <w:p w14:paraId="74F8A162" w14:textId="77777777" w:rsidR="0052016F" w:rsidRPr="00A631BE" w:rsidRDefault="0052016F" w:rsidP="00242729">
            <w:pPr>
              <w:widowControl w:val="0"/>
              <w:autoSpaceDE w:val="0"/>
              <w:autoSpaceDN w:val="0"/>
              <w:adjustRightInd w:val="0"/>
              <w:spacing w:after="0" w:line="276" w:lineRule="auto"/>
              <w:ind w:left="744" w:right="139"/>
              <w:jc w:val="both"/>
              <w:rPr>
                <w:rFonts w:ascii="Times New Roman" w:hAnsi="Times New Roman" w:cs="Times New Roman"/>
                <w:sz w:val="24"/>
                <w:szCs w:val="24"/>
              </w:rPr>
            </w:pPr>
            <w:r w:rsidRPr="00A631BE">
              <w:rPr>
                <w:rFonts w:ascii="Times New Roman" w:hAnsi="Times New Roman" w:cs="Times New Roman"/>
                <w:b/>
                <w:bCs/>
                <w:sz w:val="24"/>
                <w:szCs w:val="24"/>
              </w:rPr>
              <w:t>Алгоритм проектно</w:t>
            </w:r>
            <w:r>
              <w:rPr>
                <w:rFonts w:ascii="Times New Roman" w:hAnsi="Times New Roman" w:cs="Times New Roman"/>
                <w:b/>
                <w:bCs/>
                <w:sz w:val="24"/>
                <w:szCs w:val="24"/>
              </w:rPr>
              <w:t>й деятельности педагога и детей</w:t>
            </w:r>
            <w:r w:rsidRPr="00A631BE">
              <w:rPr>
                <w:rFonts w:ascii="Times New Roman" w:hAnsi="Times New Roman" w:cs="Times New Roman"/>
                <w:b/>
                <w:bCs/>
                <w:sz w:val="24"/>
                <w:szCs w:val="24"/>
              </w:rPr>
              <w:t xml:space="preserve"> </w:t>
            </w:r>
            <w:r w:rsidRPr="00A631BE">
              <w:rPr>
                <w:rFonts w:ascii="Times New Roman" w:hAnsi="Times New Roman" w:cs="Times New Roman"/>
                <w:sz w:val="24"/>
                <w:szCs w:val="24"/>
              </w:rPr>
              <w:t>/Л. Морозова/</w:t>
            </w:r>
          </w:p>
        </w:tc>
      </w:tr>
      <w:tr w:rsidR="0052016F" w:rsidRPr="00A631BE" w14:paraId="443A96D6" w14:textId="77777777" w:rsidTr="003246EE">
        <w:trPr>
          <w:trHeight w:val="555"/>
        </w:trPr>
        <w:tc>
          <w:tcPr>
            <w:tcW w:w="1985" w:type="dxa"/>
          </w:tcPr>
          <w:p w14:paraId="12426F73" w14:textId="77777777" w:rsidR="0052016F" w:rsidRPr="00D97A90" w:rsidRDefault="0052016F" w:rsidP="00242729">
            <w:pPr>
              <w:widowControl w:val="0"/>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Этапы проектной деятельности</w:t>
            </w:r>
          </w:p>
        </w:tc>
        <w:tc>
          <w:tcPr>
            <w:tcW w:w="3685" w:type="dxa"/>
          </w:tcPr>
          <w:p w14:paraId="19BA4BC6" w14:textId="77777777" w:rsidR="0052016F" w:rsidRPr="00D97A90" w:rsidRDefault="0052016F" w:rsidP="00242729">
            <w:pPr>
              <w:widowControl w:val="0"/>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Деятельность педагога</w:t>
            </w:r>
          </w:p>
        </w:tc>
        <w:tc>
          <w:tcPr>
            <w:tcW w:w="3626" w:type="dxa"/>
          </w:tcPr>
          <w:p w14:paraId="1AF9A45D" w14:textId="77777777" w:rsidR="0052016F" w:rsidRPr="00D97A90" w:rsidRDefault="0052016F" w:rsidP="00242729">
            <w:pPr>
              <w:widowControl w:val="0"/>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Деятельность детей</w:t>
            </w:r>
          </w:p>
          <w:p w14:paraId="7623532B" w14:textId="77777777" w:rsidR="0052016F" w:rsidRPr="00A631BE" w:rsidRDefault="0052016F" w:rsidP="00242729">
            <w:pPr>
              <w:widowControl w:val="0"/>
              <w:autoSpaceDE w:val="0"/>
              <w:autoSpaceDN w:val="0"/>
              <w:adjustRightInd w:val="0"/>
              <w:spacing w:after="0" w:line="276" w:lineRule="auto"/>
              <w:jc w:val="center"/>
              <w:rPr>
                <w:rFonts w:ascii="Times New Roman" w:hAnsi="Times New Roman" w:cs="Times New Roman"/>
                <w:sz w:val="24"/>
                <w:szCs w:val="24"/>
                <w:lang w:val="en-US"/>
              </w:rPr>
            </w:pPr>
          </w:p>
        </w:tc>
      </w:tr>
      <w:tr w:rsidR="0052016F" w:rsidRPr="00A631BE" w14:paraId="48D424FC" w14:textId="77777777" w:rsidTr="003246EE">
        <w:trPr>
          <w:trHeight w:val="1416"/>
        </w:trPr>
        <w:tc>
          <w:tcPr>
            <w:tcW w:w="1985" w:type="dxa"/>
          </w:tcPr>
          <w:p w14:paraId="16B97BDE" w14:textId="77777777" w:rsidR="0052016F" w:rsidRPr="004810EF"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1.</w:t>
            </w:r>
            <w:r w:rsidRPr="004810EF">
              <w:rPr>
                <w:rFonts w:ascii="Times New Roman" w:hAnsi="Times New Roman" w:cs="Times New Roman"/>
                <w:bCs/>
                <w:sz w:val="24"/>
                <w:szCs w:val="24"/>
                <w:lang w:val="en-US"/>
              </w:rPr>
              <w:t xml:space="preserve">Постановка </w:t>
            </w:r>
            <w:r>
              <w:rPr>
                <w:rFonts w:ascii="Times New Roman" w:hAnsi="Times New Roman" w:cs="Times New Roman"/>
                <w:bCs/>
                <w:sz w:val="24"/>
                <w:szCs w:val="24"/>
              </w:rPr>
              <w:t>проблемы</w:t>
            </w:r>
          </w:p>
        </w:tc>
        <w:tc>
          <w:tcPr>
            <w:tcW w:w="3685" w:type="dxa"/>
          </w:tcPr>
          <w:p w14:paraId="64D1AB3E" w14:textId="77777777" w:rsidR="0052016F" w:rsidRPr="00A631BE" w:rsidRDefault="0052016F" w:rsidP="00242729">
            <w:pPr>
              <w:widowControl w:val="0"/>
              <w:autoSpaceDE w:val="0"/>
              <w:autoSpaceDN w:val="0"/>
              <w:adjustRightInd w:val="0"/>
              <w:spacing w:after="0" w:line="276" w:lineRule="auto"/>
              <w:ind w:firstLine="5"/>
              <w:jc w:val="both"/>
              <w:rPr>
                <w:rFonts w:ascii="Times New Roman" w:hAnsi="Times New Roman" w:cs="Times New Roman"/>
                <w:sz w:val="24"/>
                <w:szCs w:val="24"/>
              </w:rPr>
            </w:pPr>
            <w:r>
              <w:rPr>
                <w:rFonts w:ascii="Times New Roman" w:hAnsi="Times New Roman" w:cs="Times New Roman"/>
                <w:sz w:val="24"/>
                <w:szCs w:val="24"/>
              </w:rPr>
              <w:t xml:space="preserve">Формулирует </w:t>
            </w:r>
            <w:r w:rsidRPr="00A631BE">
              <w:rPr>
                <w:rFonts w:ascii="Times New Roman" w:hAnsi="Times New Roman" w:cs="Times New Roman"/>
                <w:sz w:val="24"/>
                <w:szCs w:val="24"/>
              </w:rPr>
              <w:t>для себя проблему, подводит детей к необходимости задуматься над проблемной ситуацией</w:t>
            </w:r>
          </w:p>
        </w:tc>
        <w:tc>
          <w:tcPr>
            <w:tcW w:w="3626" w:type="dxa"/>
          </w:tcPr>
          <w:p w14:paraId="5AA3612F"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Учатся видеть проблему, формулировать важные вопросы</w:t>
            </w:r>
          </w:p>
        </w:tc>
      </w:tr>
      <w:tr w:rsidR="0052016F" w:rsidRPr="00A631BE" w14:paraId="212BA2DE" w14:textId="77777777" w:rsidTr="003246EE">
        <w:trPr>
          <w:trHeight w:val="1416"/>
        </w:trPr>
        <w:tc>
          <w:tcPr>
            <w:tcW w:w="1985" w:type="dxa"/>
          </w:tcPr>
          <w:p w14:paraId="0D9BBA61" w14:textId="77777777" w:rsidR="0052016F" w:rsidRPr="004810EF"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2.</w:t>
            </w:r>
            <w:r w:rsidRPr="004810EF">
              <w:rPr>
                <w:rFonts w:ascii="Times New Roman" w:hAnsi="Times New Roman" w:cs="Times New Roman"/>
                <w:bCs/>
                <w:sz w:val="24"/>
                <w:szCs w:val="24"/>
                <w:lang w:val="en-US"/>
              </w:rPr>
              <w:t xml:space="preserve">Определение </w:t>
            </w:r>
            <w:r>
              <w:rPr>
                <w:rFonts w:ascii="Times New Roman" w:hAnsi="Times New Roman" w:cs="Times New Roman"/>
                <w:bCs/>
                <w:sz w:val="24"/>
                <w:szCs w:val="24"/>
              </w:rPr>
              <w:t>цели деятельности</w:t>
            </w:r>
          </w:p>
        </w:tc>
        <w:tc>
          <w:tcPr>
            <w:tcW w:w="3685" w:type="dxa"/>
          </w:tcPr>
          <w:p w14:paraId="2A49E51F" w14:textId="77777777" w:rsidR="0052016F" w:rsidRPr="00A631BE" w:rsidRDefault="0052016F" w:rsidP="00242729">
            <w:pPr>
              <w:widowControl w:val="0"/>
              <w:autoSpaceDE w:val="0"/>
              <w:autoSpaceDN w:val="0"/>
              <w:adjustRightInd w:val="0"/>
              <w:spacing w:after="0" w:line="276" w:lineRule="auto"/>
              <w:ind w:firstLine="10"/>
              <w:jc w:val="both"/>
              <w:rPr>
                <w:rFonts w:ascii="Times New Roman" w:hAnsi="Times New Roman" w:cs="Times New Roman"/>
                <w:sz w:val="24"/>
                <w:szCs w:val="24"/>
              </w:rPr>
            </w:pPr>
            <w:r w:rsidRPr="00A631BE">
              <w:rPr>
                <w:rFonts w:ascii="Times New Roman" w:hAnsi="Times New Roman" w:cs="Times New Roman"/>
                <w:sz w:val="24"/>
                <w:szCs w:val="24"/>
              </w:rPr>
              <w:t>Ставит цель с опорой на интересы и потребности детей</w:t>
            </w:r>
          </w:p>
        </w:tc>
        <w:tc>
          <w:tcPr>
            <w:tcW w:w="3626" w:type="dxa"/>
          </w:tcPr>
          <w:p w14:paraId="6FE78D7B" w14:textId="77777777" w:rsidR="0052016F" w:rsidRPr="00A631BE" w:rsidRDefault="0052016F" w:rsidP="00242729">
            <w:pPr>
              <w:widowControl w:val="0"/>
              <w:autoSpaceDE w:val="0"/>
              <w:autoSpaceDN w:val="0"/>
              <w:adjustRightInd w:val="0"/>
              <w:spacing w:after="0" w:line="276" w:lineRule="auto"/>
              <w:ind w:firstLine="5"/>
              <w:jc w:val="both"/>
              <w:rPr>
                <w:rFonts w:ascii="Times New Roman" w:hAnsi="Times New Roman" w:cs="Times New Roman"/>
                <w:sz w:val="24"/>
                <w:szCs w:val="24"/>
              </w:rPr>
            </w:pPr>
            <w:r w:rsidRPr="00A631BE">
              <w:rPr>
                <w:rFonts w:ascii="Times New Roman" w:hAnsi="Times New Roman" w:cs="Times New Roman"/>
                <w:sz w:val="24"/>
                <w:szCs w:val="24"/>
              </w:rPr>
              <w:t>Обозначают цель деятельности (становятся активными исследователями окружающего мира)</w:t>
            </w:r>
          </w:p>
        </w:tc>
      </w:tr>
      <w:tr w:rsidR="0052016F" w:rsidRPr="00A631BE" w14:paraId="3F4C5660" w14:textId="77777777" w:rsidTr="003246EE">
        <w:trPr>
          <w:trHeight w:val="1563"/>
        </w:trPr>
        <w:tc>
          <w:tcPr>
            <w:tcW w:w="1985" w:type="dxa"/>
          </w:tcPr>
          <w:p w14:paraId="2213E9CE" w14:textId="77777777" w:rsidR="0052016F" w:rsidRPr="004810EF"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3.</w:t>
            </w:r>
            <w:r w:rsidRPr="004810EF">
              <w:rPr>
                <w:rFonts w:ascii="Times New Roman" w:hAnsi="Times New Roman" w:cs="Times New Roman"/>
                <w:bCs/>
                <w:sz w:val="24"/>
                <w:szCs w:val="24"/>
                <w:lang w:val="en-US"/>
              </w:rPr>
              <w:t xml:space="preserve">Конкретный </w:t>
            </w:r>
            <w:r>
              <w:rPr>
                <w:rFonts w:ascii="Times New Roman" w:hAnsi="Times New Roman" w:cs="Times New Roman"/>
                <w:bCs/>
                <w:sz w:val="24"/>
                <w:szCs w:val="24"/>
              </w:rPr>
              <w:t>замысел</w:t>
            </w:r>
          </w:p>
        </w:tc>
        <w:tc>
          <w:tcPr>
            <w:tcW w:w="3685" w:type="dxa"/>
          </w:tcPr>
          <w:p w14:paraId="70FD3E6D"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Продумывает, представляет то, что будет происходить и к какому </w:t>
            </w:r>
            <w:r>
              <w:rPr>
                <w:rFonts w:ascii="Times New Roman" w:hAnsi="Times New Roman" w:cs="Times New Roman"/>
                <w:sz w:val="24"/>
                <w:szCs w:val="24"/>
              </w:rPr>
              <w:t>результату</w:t>
            </w:r>
            <w:r w:rsidRPr="00A631BE">
              <w:rPr>
                <w:rFonts w:ascii="Times New Roman" w:hAnsi="Times New Roman" w:cs="Times New Roman"/>
                <w:sz w:val="24"/>
                <w:szCs w:val="24"/>
              </w:rPr>
              <w:t xml:space="preserve"> это приведет</w:t>
            </w:r>
          </w:p>
        </w:tc>
        <w:tc>
          <w:tcPr>
            <w:tcW w:w="3626" w:type="dxa"/>
          </w:tcPr>
          <w:p w14:paraId="3E50DD73"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Участвуют в обсуждении: как организовать то или иное дело, выслушивают любые мнения, вплоть до нестандартных и неожиданных</w:t>
            </w:r>
          </w:p>
        </w:tc>
      </w:tr>
      <w:tr w:rsidR="0052016F" w:rsidRPr="00A631BE" w14:paraId="216574F9" w14:textId="77777777" w:rsidTr="003246EE">
        <w:trPr>
          <w:trHeight w:val="1138"/>
        </w:trPr>
        <w:tc>
          <w:tcPr>
            <w:tcW w:w="1985" w:type="dxa"/>
            <w:tcBorders>
              <w:top w:val="nil"/>
            </w:tcBorders>
          </w:tcPr>
          <w:p w14:paraId="6E9A734B" w14:textId="77777777" w:rsidR="0052016F" w:rsidRPr="004810EF" w:rsidRDefault="0052016F" w:rsidP="00242729">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Cs/>
                <w:sz w:val="24"/>
                <w:szCs w:val="24"/>
              </w:rPr>
              <w:t>4.</w:t>
            </w:r>
            <w:r w:rsidRPr="004810EF">
              <w:rPr>
                <w:rFonts w:ascii="Times New Roman" w:hAnsi="Times New Roman" w:cs="Times New Roman"/>
                <w:bCs/>
                <w:sz w:val="24"/>
                <w:szCs w:val="24"/>
              </w:rPr>
              <w:t>Реализация</w:t>
            </w:r>
            <w:r w:rsidRPr="004810EF">
              <w:rPr>
                <w:rFonts w:ascii="Times New Roman" w:hAnsi="Times New Roman" w:cs="Times New Roman"/>
                <w:sz w:val="24"/>
                <w:szCs w:val="24"/>
              </w:rPr>
              <w:t xml:space="preserve"> </w:t>
            </w:r>
            <w:r w:rsidRPr="004810EF">
              <w:rPr>
                <w:rFonts w:ascii="Times New Roman" w:hAnsi="Times New Roman" w:cs="Times New Roman"/>
                <w:bCs/>
                <w:sz w:val="24"/>
                <w:szCs w:val="24"/>
              </w:rPr>
              <w:t>проекта и</w:t>
            </w:r>
            <w:r>
              <w:rPr>
                <w:rFonts w:ascii="Times New Roman" w:hAnsi="Times New Roman" w:cs="Times New Roman"/>
                <w:sz w:val="24"/>
                <w:szCs w:val="24"/>
              </w:rPr>
              <w:t xml:space="preserve"> </w:t>
            </w:r>
            <w:r w:rsidRPr="004810EF">
              <w:rPr>
                <w:rFonts w:ascii="Times New Roman" w:hAnsi="Times New Roman" w:cs="Times New Roman"/>
                <w:bCs/>
                <w:sz w:val="24"/>
                <w:szCs w:val="24"/>
              </w:rPr>
              <w:t>постоянная</w:t>
            </w:r>
            <w:r w:rsidRPr="004810EF">
              <w:rPr>
                <w:rFonts w:ascii="Times New Roman" w:hAnsi="Times New Roman" w:cs="Times New Roman"/>
                <w:sz w:val="24"/>
                <w:szCs w:val="24"/>
              </w:rPr>
              <w:t xml:space="preserve"> </w:t>
            </w:r>
            <w:r w:rsidRPr="004810EF">
              <w:rPr>
                <w:rFonts w:ascii="Times New Roman" w:hAnsi="Times New Roman" w:cs="Times New Roman"/>
                <w:bCs/>
                <w:sz w:val="24"/>
                <w:szCs w:val="24"/>
              </w:rPr>
              <w:t>рефлексия</w:t>
            </w:r>
          </w:p>
        </w:tc>
        <w:tc>
          <w:tcPr>
            <w:tcW w:w="3685" w:type="dxa"/>
            <w:tcBorders>
              <w:top w:val="nil"/>
            </w:tcBorders>
          </w:tcPr>
          <w:p w14:paraId="3645FCF5"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Организует и мотивирует различные виды деятельности через их интеграцию. </w:t>
            </w:r>
            <w:r w:rsidRPr="00DE6AA4">
              <w:rPr>
                <w:rFonts w:ascii="Times New Roman" w:hAnsi="Times New Roman" w:cs="Times New Roman"/>
                <w:sz w:val="24"/>
                <w:szCs w:val="24"/>
              </w:rPr>
              <w:t>Проводит рефлексию и своевременную коррекцию отдельных шагов</w:t>
            </w:r>
          </w:p>
        </w:tc>
        <w:tc>
          <w:tcPr>
            <w:tcW w:w="3626" w:type="dxa"/>
          </w:tcPr>
          <w:p w14:paraId="36060E75"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Участвуют в разнообразных видах деятельности, выступают партнерами и помощниками воспитателя</w:t>
            </w:r>
          </w:p>
        </w:tc>
      </w:tr>
      <w:tr w:rsidR="0052016F" w:rsidRPr="00A631BE" w14:paraId="04511AF1" w14:textId="77777777" w:rsidTr="003246EE">
        <w:trPr>
          <w:trHeight w:val="1416"/>
        </w:trPr>
        <w:tc>
          <w:tcPr>
            <w:tcW w:w="1985" w:type="dxa"/>
          </w:tcPr>
          <w:p w14:paraId="4C453F76" w14:textId="77777777" w:rsidR="0052016F" w:rsidRPr="004810EF"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5</w:t>
            </w:r>
            <w:r w:rsidRPr="004810EF">
              <w:rPr>
                <w:rFonts w:ascii="Times New Roman" w:hAnsi="Times New Roman" w:cs="Times New Roman"/>
                <w:bCs/>
                <w:sz w:val="24"/>
                <w:szCs w:val="24"/>
                <w:lang w:val="en-US"/>
              </w:rPr>
              <w:t>.Анализ</w:t>
            </w:r>
            <w:r w:rsidRPr="004810EF">
              <w:rPr>
                <w:rFonts w:ascii="Times New Roman" w:hAnsi="Times New Roman" w:cs="Times New Roman"/>
                <w:sz w:val="24"/>
                <w:szCs w:val="24"/>
                <w:lang w:val="en-US"/>
              </w:rPr>
              <w:t xml:space="preserve"> </w:t>
            </w:r>
            <w:r>
              <w:rPr>
                <w:rFonts w:ascii="Times New Roman" w:hAnsi="Times New Roman" w:cs="Times New Roman"/>
                <w:sz w:val="24"/>
                <w:szCs w:val="24"/>
              </w:rPr>
              <w:t>результатов</w:t>
            </w:r>
            <w:r w:rsidRPr="004810EF">
              <w:rPr>
                <w:rFonts w:ascii="Times New Roman" w:hAnsi="Times New Roman" w:cs="Times New Roman"/>
                <w:bCs/>
                <w:sz w:val="24"/>
                <w:szCs w:val="24"/>
                <w:lang w:val="en-US"/>
              </w:rPr>
              <w:t xml:space="preserve"> и</w:t>
            </w:r>
            <w:r>
              <w:rPr>
                <w:rFonts w:ascii="Times New Roman" w:hAnsi="Times New Roman" w:cs="Times New Roman"/>
                <w:sz w:val="24"/>
                <w:szCs w:val="24"/>
              </w:rPr>
              <w:t xml:space="preserve"> презентация</w:t>
            </w:r>
          </w:p>
        </w:tc>
        <w:tc>
          <w:tcPr>
            <w:tcW w:w="3685" w:type="dxa"/>
          </w:tcPr>
          <w:p w14:paraId="17A064E4"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Выявляет положительные и отрицательные моменты в совместной деятельности с детьми</w:t>
            </w:r>
          </w:p>
        </w:tc>
        <w:tc>
          <w:tcPr>
            <w:tcW w:w="3626" w:type="dxa"/>
          </w:tcPr>
          <w:p w14:paraId="7F4B3C31" w14:textId="77777777" w:rsidR="0052016F" w:rsidRPr="00A631BE" w:rsidRDefault="0052016F" w:rsidP="00242729">
            <w:pPr>
              <w:widowControl w:val="0"/>
              <w:autoSpaceDE w:val="0"/>
              <w:autoSpaceDN w:val="0"/>
              <w:adjustRightInd w:val="0"/>
              <w:spacing w:after="0" w:line="276" w:lineRule="auto"/>
              <w:ind w:hanging="5"/>
              <w:jc w:val="both"/>
              <w:rPr>
                <w:rFonts w:ascii="Times New Roman" w:hAnsi="Times New Roman" w:cs="Times New Roman"/>
                <w:sz w:val="24"/>
                <w:szCs w:val="24"/>
              </w:rPr>
            </w:pPr>
            <w:r w:rsidRPr="00A631BE">
              <w:rPr>
                <w:rFonts w:ascii="Times New Roman" w:hAnsi="Times New Roman" w:cs="Times New Roman"/>
                <w:sz w:val="24"/>
                <w:szCs w:val="24"/>
              </w:rPr>
              <w:t>Проводят посильный анализ с подачи взрослого. Участвуют в игровой презентации достигнутых результатов</w:t>
            </w:r>
          </w:p>
        </w:tc>
      </w:tr>
    </w:tbl>
    <w:p w14:paraId="36833BD6" w14:textId="77777777" w:rsidR="0052016F" w:rsidRPr="00E41F45" w:rsidRDefault="0052016F" w:rsidP="0052016F">
      <w:pPr>
        <w:spacing w:after="0" w:line="276" w:lineRule="auto"/>
        <w:jc w:val="both"/>
        <w:rPr>
          <w:rFonts w:ascii="Times New Roman" w:hAnsi="Times New Roman" w:cs="Times New Roman"/>
          <w:color w:val="FFFFFF"/>
          <w:sz w:val="24"/>
          <w:szCs w:val="24"/>
        </w:rPr>
      </w:pPr>
    </w:p>
    <w:p w14:paraId="639B41A1" w14:textId="77777777" w:rsidR="0052016F" w:rsidRPr="00E41F45" w:rsidRDefault="0052016F" w:rsidP="0052016F">
      <w:pPr>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t>Тем</w:t>
      </w:r>
      <w:r>
        <w:rPr>
          <w:rFonts w:ascii="Times New Roman" w:hAnsi="Times New Roman" w:cs="Times New Roman"/>
          <w:sz w:val="24"/>
          <w:szCs w:val="24"/>
        </w:rPr>
        <w:t>а</w:t>
      </w:r>
      <w:r w:rsidRPr="00E41F45">
        <w:rPr>
          <w:rFonts w:ascii="Times New Roman" w:hAnsi="Times New Roman" w:cs="Times New Roman"/>
          <w:sz w:val="24"/>
          <w:szCs w:val="24"/>
        </w:rPr>
        <w:t xml:space="preserve"> проект</w:t>
      </w:r>
      <w:r>
        <w:rPr>
          <w:rFonts w:ascii="Times New Roman" w:hAnsi="Times New Roman" w:cs="Times New Roman"/>
          <w:sz w:val="24"/>
          <w:szCs w:val="24"/>
        </w:rPr>
        <w:t>а</w:t>
      </w:r>
      <w:r w:rsidRPr="00E41F45">
        <w:rPr>
          <w:rFonts w:ascii="Times New Roman" w:hAnsi="Times New Roman" w:cs="Times New Roman"/>
          <w:sz w:val="24"/>
          <w:szCs w:val="24"/>
        </w:rPr>
        <w:t xml:space="preserve">, реализуемых с детьми: </w:t>
      </w:r>
    </w:p>
    <w:p w14:paraId="5631A2DD" w14:textId="77777777" w:rsidR="0052016F" w:rsidRDefault="0052016F" w:rsidP="0052016F">
      <w:pPr>
        <w:spacing w:after="0" w:line="276" w:lineRule="auto"/>
        <w:ind w:left="720"/>
        <w:jc w:val="both"/>
        <w:rPr>
          <w:rFonts w:ascii="Times New Roman" w:eastAsia="Times New Roman" w:hAnsi="Times New Roman" w:cs="Times New Roman"/>
          <w:color w:val="000000"/>
          <w:sz w:val="24"/>
          <w:szCs w:val="24"/>
        </w:rPr>
      </w:pPr>
      <w:r w:rsidRPr="003D3F7A">
        <w:rPr>
          <w:rFonts w:ascii="Times New Roman" w:eastAsia="Times New Roman" w:hAnsi="Times New Roman" w:cs="Times New Roman"/>
          <w:color w:val="000000"/>
          <w:sz w:val="24"/>
          <w:szCs w:val="24"/>
        </w:rPr>
        <w:t>1.</w:t>
      </w:r>
      <w:r w:rsidRPr="003D3F7A">
        <w:rPr>
          <w:rFonts w:ascii="Times New Roman" w:eastAsia="Times New Roman" w:hAnsi="Times New Roman" w:cs="Times New Roman"/>
          <w:color w:val="000000"/>
          <w:sz w:val="24"/>
          <w:szCs w:val="24"/>
        </w:rPr>
        <w:tab/>
        <w:t>Проект «Моя Малая Родина. Кладовая Урала».</w:t>
      </w:r>
    </w:p>
    <w:p w14:paraId="4941EF45" w14:textId="77777777" w:rsidR="0052016F" w:rsidRDefault="0052016F" w:rsidP="0052016F">
      <w:pPr>
        <w:spacing w:after="0" w:line="276" w:lineRule="auto"/>
        <w:ind w:left="720"/>
        <w:jc w:val="both"/>
        <w:rPr>
          <w:rFonts w:ascii="Times New Roman" w:hAnsi="Times New Roman" w:cs="Times New Roman"/>
          <w:sz w:val="24"/>
          <w:szCs w:val="24"/>
        </w:rPr>
      </w:pPr>
    </w:p>
    <w:p w14:paraId="018514FE" w14:textId="77777777" w:rsidR="0052016F" w:rsidRPr="004810EF" w:rsidRDefault="0052016F" w:rsidP="0052016F">
      <w:pPr>
        <w:spacing w:after="0" w:line="276" w:lineRule="auto"/>
        <w:jc w:val="both"/>
        <w:rPr>
          <w:rFonts w:ascii="Times New Roman" w:hAnsi="Times New Roman" w:cs="Times New Roman"/>
          <w:b/>
          <w:sz w:val="24"/>
          <w:szCs w:val="24"/>
        </w:rPr>
      </w:pPr>
      <w:r w:rsidRPr="004810EF">
        <w:rPr>
          <w:rFonts w:ascii="Times New Roman" w:hAnsi="Times New Roman" w:cs="Times New Roman"/>
          <w:b/>
          <w:sz w:val="24"/>
          <w:szCs w:val="24"/>
        </w:rPr>
        <w:t>2.</w:t>
      </w:r>
      <w:r w:rsidRPr="004810EF">
        <w:rPr>
          <w:rFonts w:ascii="Times New Roman" w:hAnsi="Times New Roman" w:cs="Times New Roman"/>
          <w:b/>
          <w:sz w:val="24"/>
          <w:szCs w:val="24"/>
        </w:rPr>
        <w:tab/>
      </w:r>
      <w:r>
        <w:rPr>
          <w:rFonts w:ascii="Times New Roman" w:hAnsi="Times New Roman" w:cs="Times New Roman"/>
          <w:b/>
          <w:sz w:val="24"/>
          <w:szCs w:val="24"/>
        </w:rPr>
        <w:t>Педагогическая технология - к</w:t>
      </w:r>
      <w:r w:rsidRPr="004810EF">
        <w:rPr>
          <w:rFonts w:ascii="Times New Roman" w:hAnsi="Times New Roman" w:cs="Times New Roman"/>
          <w:b/>
          <w:sz w:val="24"/>
          <w:szCs w:val="24"/>
        </w:rPr>
        <w:t>оллекционирование</w:t>
      </w:r>
    </w:p>
    <w:p w14:paraId="69830F77" w14:textId="77777777" w:rsidR="0052016F" w:rsidRDefault="0052016F" w:rsidP="0052016F">
      <w:pPr>
        <w:spacing w:after="0" w:line="276" w:lineRule="auto"/>
        <w:ind w:firstLine="708"/>
        <w:jc w:val="both"/>
        <w:rPr>
          <w:rStyle w:val="FontStyle44"/>
        </w:rPr>
      </w:pPr>
      <w:r w:rsidRPr="00E41F45">
        <w:rPr>
          <w:rStyle w:val="FontStyle44"/>
        </w:rPr>
        <w:t>Цель исследовательской деятельности взрослого с детьми в направлении «Коллекционирование (классификационная работа)» заключается в поиске оснований для группировки, систематизации какого-либо множества однородных объектов (</w:t>
      </w:r>
      <w:r>
        <w:rPr>
          <w:rStyle w:val="FontStyle44"/>
        </w:rPr>
        <w:t>растений, животных, минералов).</w:t>
      </w:r>
    </w:p>
    <w:p w14:paraId="7C767372" w14:textId="77777777" w:rsidR="0052016F" w:rsidRPr="00E41F45" w:rsidRDefault="0052016F" w:rsidP="0052016F">
      <w:pPr>
        <w:spacing w:after="0" w:line="276" w:lineRule="auto"/>
        <w:ind w:firstLine="708"/>
        <w:jc w:val="both"/>
        <w:rPr>
          <w:rStyle w:val="FontStyle4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7"/>
      </w:tblGrid>
      <w:tr w:rsidR="0052016F" w:rsidRPr="00A631BE" w14:paraId="7227B13B" w14:textId="77777777" w:rsidTr="003246EE">
        <w:tc>
          <w:tcPr>
            <w:tcW w:w="9237" w:type="dxa"/>
          </w:tcPr>
          <w:p w14:paraId="6737D2B9" w14:textId="77777777" w:rsidR="0052016F" w:rsidRPr="00E41F45" w:rsidRDefault="0052016F" w:rsidP="00242729">
            <w:pPr>
              <w:pStyle w:val="Style13"/>
              <w:widowControl/>
              <w:spacing w:line="276" w:lineRule="auto"/>
              <w:ind w:firstLine="709"/>
              <w:rPr>
                <w:rStyle w:val="FontStyle44"/>
              </w:rPr>
            </w:pPr>
            <w:r w:rsidRPr="00E41F45">
              <w:rPr>
                <w:rStyle w:val="FontStyle44"/>
                <w:b/>
                <w:bCs/>
              </w:rPr>
              <w:t>Алгоритм деятельности по организации «Коллекционирования»</w:t>
            </w:r>
          </w:p>
          <w:p w14:paraId="639BFC37" w14:textId="77777777" w:rsidR="0052016F" w:rsidRPr="00E41F45" w:rsidRDefault="0052016F" w:rsidP="00692E51">
            <w:pPr>
              <w:pStyle w:val="Style13"/>
              <w:widowControl/>
              <w:spacing w:line="276" w:lineRule="auto"/>
              <w:ind w:firstLine="0"/>
              <w:jc w:val="center"/>
              <w:rPr>
                <w:rStyle w:val="FontStyle44"/>
              </w:rPr>
            </w:pPr>
            <w:r w:rsidRPr="00E41F45">
              <w:rPr>
                <w:rStyle w:val="FontStyle44"/>
              </w:rPr>
              <w:t>/Н.М. Короткова/</w:t>
            </w:r>
          </w:p>
        </w:tc>
      </w:tr>
      <w:tr w:rsidR="0052016F" w:rsidRPr="00A631BE" w14:paraId="29D04143" w14:textId="77777777" w:rsidTr="003246EE">
        <w:trPr>
          <w:trHeight w:val="797"/>
        </w:trPr>
        <w:tc>
          <w:tcPr>
            <w:tcW w:w="9237" w:type="dxa"/>
          </w:tcPr>
          <w:p w14:paraId="77C709CF" w14:textId="77777777" w:rsidR="0052016F" w:rsidRPr="00E41F45" w:rsidRDefault="0052016F" w:rsidP="00242729">
            <w:pPr>
              <w:pStyle w:val="Style12"/>
              <w:widowControl/>
              <w:spacing w:line="276" w:lineRule="auto"/>
              <w:ind w:firstLine="0"/>
              <w:rPr>
                <w:rStyle w:val="FontStyle44"/>
              </w:rPr>
            </w:pPr>
            <w:r w:rsidRPr="00E41F45">
              <w:rPr>
                <w:rStyle w:val="FontStyle62"/>
              </w:rPr>
              <w:t xml:space="preserve">1. </w:t>
            </w:r>
            <w:r w:rsidRPr="00E41F45">
              <w:rPr>
                <w:rStyle w:val="FontStyle44"/>
              </w:rPr>
              <w:t>Поиск черт сходства и различия между объектами в ходе обсуждения-рассуждения, поиск возможных оснований для их группировки.</w:t>
            </w:r>
          </w:p>
        </w:tc>
      </w:tr>
      <w:tr w:rsidR="0052016F" w:rsidRPr="00A631BE" w14:paraId="699A6BF4" w14:textId="77777777" w:rsidTr="003246EE">
        <w:trPr>
          <w:trHeight w:val="1141"/>
        </w:trPr>
        <w:tc>
          <w:tcPr>
            <w:tcW w:w="9237" w:type="dxa"/>
          </w:tcPr>
          <w:p w14:paraId="356472F2" w14:textId="77777777" w:rsidR="0052016F" w:rsidRPr="00E41F45" w:rsidRDefault="0052016F" w:rsidP="00242729">
            <w:pPr>
              <w:pStyle w:val="Style12"/>
              <w:spacing w:line="276" w:lineRule="auto"/>
              <w:ind w:firstLine="0"/>
              <w:rPr>
                <w:rStyle w:val="FontStyle62"/>
                <w:b w:val="0"/>
                <w:bCs w:val="0"/>
              </w:rPr>
            </w:pPr>
            <w:r w:rsidRPr="00E41F45">
              <w:rPr>
                <w:rStyle w:val="FontStyle44"/>
              </w:rPr>
              <w:lastRenderedPageBreak/>
              <w:t xml:space="preserve">2. Размещение материала в классификационной таблице (если материал реальный (образцы минералов) - размещение в емкости в виде коллекции, а на классификационную таблицу прикрепляются замещающие их картинки или ярлычки с названиями этих предметов). </w:t>
            </w:r>
          </w:p>
        </w:tc>
      </w:tr>
    </w:tbl>
    <w:p w14:paraId="642C58C3" w14:textId="77777777" w:rsidR="0052016F" w:rsidRPr="003D3F7A" w:rsidRDefault="0052016F" w:rsidP="0052016F">
      <w:pPr>
        <w:spacing w:after="0" w:line="276" w:lineRule="auto"/>
        <w:ind w:firstLine="709"/>
        <w:jc w:val="both"/>
        <w:rPr>
          <w:rFonts w:ascii="Times New Roman" w:hAnsi="Times New Roman" w:cs="Times New Roman"/>
          <w:sz w:val="24"/>
          <w:szCs w:val="24"/>
        </w:rPr>
      </w:pPr>
      <w:r w:rsidRPr="003D3F7A">
        <w:rPr>
          <w:rFonts w:ascii="Times New Roman" w:hAnsi="Times New Roman" w:cs="Times New Roman"/>
          <w:sz w:val="24"/>
          <w:szCs w:val="24"/>
        </w:rPr>
        <w:t>Коллекции:</w:t>
      </w:r>
    </w:p>
    <w:p w14:paraId="14562AFA" w14:textId="77777777" w:rsidR="0052016F" w:rsidRDefault="0052016F" w:rsidP="0052016F">
      <w:pPr>
        <w:spacing w:after="0" w:line="276" w:lineRule="auto"/>
        <w:ind w:firstLine="709"/>
        <w:jc w:val="both"/>
        <w:rPr>
          <w:rFonts w:ascii="Times New Roman" w:hAnsi="Times New Roman" w:cs="Times New Roman"/>
          <w:sz w:val="24"/>
          <w:szCs w:val="24"/>
        </w:rPr>
      </w:pPr>
      <w:r w:rsidRPr="003D3F7A">
        <w:rPr>
          <w:rFonts w:ascii="Times New Roman" w:hAnsi="Times New Roman" w:cs="Times New Roman"/>
          <w:sz w:val="24"/>
          <w:szCs w:val="24"/>
        </w:rPr>
        <w:t>1.</w:t>
      </w:r>
      <w:r w:rsidRPr="003D3F7A">
        <w:rPr>
          <w:rFonts w:ascii="Times New Roman" w:hAnsi="Times New Roman" w:cs="Times New Roman"/>
          <w:sz w:val="24"/>
          <w:szCs w:val="24"/>
        </w:rPr>
        <w:tab/>
        <w:t>Коллекционирование: «Уральские самоцветы», (марки, открытки, фотографии, иллюстрации, предметы, инструменты, изделия из различных материалов и другое).</w:t>
      </w:r>
    </w:p>
    <w:p w14:paraId="48BB6F25" w14:textId="77777777" w:rsidR="0052016F" w:rsidRPr="004810EF" w:rsidRDefault="0052016F" w:rsidP="0052016F">
      <w:pPr>
        <w:spacing w:after="0" w:line="276" w:lineRule="auto"/>
        <w:ind w:firstLine="709"/>
        <w:jc w:val="both"/>
        <w:rPr>
          <w:rFonts w:ascii="Times New Roman" w:hAnsi="Times New Roman" w:cs="Times New Roman"/>
          <w:b/>
          <w:sz w:val="24"/>
          <w:szCs w:val="24"/>
        </w:rPr>
      </w:pPr>
    </w:p>
    <w:p w14:paraId="59A3AC5E" w14:textId="77777777" w:rsidR="0052016F" w:rsidRPr="004810EF" w:rsidRDefault="0052016F" w:rsidP="0052016F">
      <w:pPr>
        <w:spacing w:after="0" w:line="276" w:lineRule="auto"/>
        <w:ind w:left="-737" w:firstLine="709"/>
        <w:jc w:val="both"/>
        <w:rPr>
          <w:rFonts w:ascii="Times New Roman" w:hAnsi="Times New Roman" w:cs="Times New Roman"/>
          <w:b/>
          <w:sz w:val="24"/>
          <w:szCs w:val="24"/>
        </w:rPr>
      </w:pPr>
      <w:r w:rsidRPr="004810EF">
        <w:rPr>
          <w:rFonts w:ascii="Times New Roman" w:hAnsi="Times New Roman" w:cs="Times New Roman"/>
          <w:b/>
          <w:sz w:val="24"/>
          <w:szCs w:val="24"/>
        </w:rPr>
        <w:t>3.</w:t>
      </w:r>
      <w:r w:rsidRPr="004810EF">
        <w:rPr>
          <w:rFonts w:ascii="Times New Roman" w:hAnsi="Times New Roman" w:cs="Times New Roman"/>
          <w:b/>
          <w:sz w:val="24"/>
          <w:szCs w:val="24"/>
        </w:rPr>
        <w:tab/>
        <w:t>Педагогическая технология – «Путешествие по карте»</w:t>
      </w:r>
    </w:p>
    <w:p w14:paraId="77186863" w14:textId="77777777" w:rsidR="0052016F" w:rsidRPr="00E41F45" w:rsidRDefault="0052016F" w:rsidP="0052016F">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 xml:space="preserve">«Путешествие по карте» — это освоение пространственных схем и отношений (представления о пространстве мира, частях света и родной страны) </w:t>
      </w:r>
    </w:p>
    <w:p w14:paraId="7E69A0C9" w14:textId="77777777" w:rsidR="0052016F" w:rsidRPr="00E41F45" w:rsidRDefault="0052016F" w:rsidP="0052016F">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Цель познавательно-исследовательской деятельности «Путешествий по карте»: обеспечить условия для развития у детей старшего дошкольного возраста естественнонаучных представлений об окружающем мире, формирование целостной картины мира.</w:t>
      </w:r>
    </w:p>
    <w:p w14:paraId="354A44EB" w14:textId="77777777" w:rsidR="0052016F" w:rsidRPr="00E41F45" w:rsidRDefault="0052016F" w:rsidP="0052016F">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Задачи, решаемые при организации «Путешествия по карте»:</w:t>
      </w:r>
    </w:p>
    <w:p w14:paraId="7D42B59F" w14:textId="7770EFBE" w:rsidR="0052016F" w:rsidRDefault="003246EE" w:rsidP="003246EE">
      <w:pPr>
        <w:widowControl w:val="0"/>
        <w:autoSpaceDE w:val="0"/>
        <w:autoSpaceDN w:val="0"/>
        <w:adjustRightInd w:val="0"/>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52016F" w:rsidRPr="00E41F45">
        <w:rPr>
          <w:rFonts w:ascii="Times New Roman" w:hAnsi="Times New Roman" w:cs="Times New Roman"/>
          <w:sz w:val="24"/>
          <w:szCs w:val="24"/>
        </w:rPr>
        <w:t>Развивать у детей географические представления о земном шаре, океанах, материках через знакомство с глобусом и картой. (части света, страна, природные ископаемые, обозначение пус</w:t>
      </w:r>
      <w:r w:rsidR="0052016F">
        <w:rPr>
          <w:rFonts w:ascii="Times New Roman" w:hAnsi="Times New Roman" w:cs="Times New Roman"/>
          <w:sz w:val="24"/>
          <w:szCs w:val="24"/>
        </w:rPr>
        <w:t>тынь, лесов, гор, рек и т. д.).</w:t>
      </w:r>
    </w:p>
    <w:p w14:paraId="033E9531" w14:textId="42AA3692" w:rsidR="0052016F" w:rsidRDefault="003246EE" w:rsidP="003246EE">
      <w:pPr>
        <w:widowControl w:val="0"/>
        <w:autoSpaceDE w:val="0"/>
        <w:autoSpaceDN w:val="0"/>
        <w:adjustRightInd w:val="0"/>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 </w:t>
      </w:r>
      <w:r w:rsidR="0052016F" w:rsidRPr="004810EF">
        <w:rPr>
          <w:rFonts w:ascii="Times New Roman" w:hAnsi="Times New Roman" w:cs="Times New Roman"/>
          <w:sz w:val="24"/>
          <w:szCs w:val="24"/>
        </w:rPr>
        <w:t>Познакомить детей с различными природно-климатическими зонами, условиями жизни на Земле и разными видами ландшафта.</w:t>
      </w:r>
    </w:p>
    <w:p w14:paraId="12EE392B" w14:textId="16FC641F" w:rsidR="0052016F" w:rsidRDefault="003246EE" w:rsidP="003246EE">
      <w:pPr>
        <w:widowControl w:val="0"/>
        <w:autoSpaceDE w:val="0"/>
        <w:autoSpaceDN w:val="0"/>
        <w:adjustRightInd w:val="0"/>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 </w:t>
      </w:r>
      <w:r w:rsidR="0052016F" w:rsidRPr="004810EF">
        <w:rPr>
          <w:rFonts w:ascii="Times New Roman" w:hAnsi="Times New Roman" w:cs="Times New Roman"/>
          <w:sz w:val="24"/>
          <w:szCs w:val="24"/>
        </w:rPr>
        <w:t>Развивать представления о странах и населяющих их народах разных рас и национальностей; особенностях их жизнедеятельности.</w:t>
      </w:r>
    </w:p>
    <w:p w14:paraId="5813DB39" w14:textId="6B99AE02" w:rsidR="0052016F" w:rsidRDefault="003246EE" w:rsidP="003246EE">
      <w:pPr>
        <w:widowControl w:val="0"/>
        <w:autoSpaceDE w:val="0"/>
        <w:autoSpaceDN w:val="0"/>
        <w:adjustRightInd w:val="0"/>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 </w:t>
      </w:r>
      <w:r w:rsidR="0052016F" w:rsidRPr="004810EF">
        <w:rPr>
          <w:rFonts w:ascii="Times New Roman" w:hAnsi="Times New Roman" w:cs="Times New Roman"/>
          <w:sz w:val="24"/>
          <w:szCs w:val="24"/>
        </w:rPr>
        <w:t>Придать творческий исследовательский характер процессу изучения окружающего мира.</w:t>
      </w:r>
    </w:p>
    <w:p w14:paraId="34DAB914" w14:textId="01B57E23" w:rsidR="0052016F" w:rsidRDefault="003246EE" w:rsidP="003246EE">
      <w:pPr>
        <w:widowControl w:val="0"/>
        <w:autoSpaceDE w:val="0"/>
        <w:autoSpaceDN w:val="0"/>
        <w:adjustRightInd w:val="0"/>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5. </w:t>
      </w:r>
      <w:r w:rsidR="0052016F" w:rsidRPr="004810EF">
        <w:rPr>
          <w:rFonts w:ascii="Times New Roman" w:hAnsi="Times New Roman" w:cs="Times New Roman"/>
          <w:sz w:val="24"/>
          <w:szCs w:val="24"/>
        </w:rPr>
        <w:t>Зажечь в ребенке желание самому узнать что-то новое, используя разные информационные средства познания (опыты, эксперименты, книги, беседы, споры) и воплотить это в индивидуальный или совместный творческий продукт самим ребенком (альбом, панно, открытка, макет и т.д.) т.е. развивать познавательную активность.</w:t>
      </w:r>
    </w:p>
    <w:p w14:paraId="0716703C" w14:textId="77777777" w:rsidR="00692E51" w:rsidRPr="00692E51" w:rsidRDefault="00692E51" w:rsidP="00692E51">
      <w:pPr>
        <w:widowControl w:val="0"/>
        <w:autoSpaceDE w:val="0"/>
        <w:autoSpaceDN w:val="0"/>
        <w:adjustRightInd w:val="0"/>
        <w:spacing w:after="0" w:line="276" w:lineRule="auto"/>
        <w:ind w:left="720"/>
        <w:jc w:val="both"/>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
        <w:gridCol w:w="8444"/>
      </w:tblGrid>
      <w:tr w:rsidR="0052016F" w:rsidRPr="00A631BE" w14:paraId="04DA38E5" w14:textId="77777777" w:rsidTr="00692E51">
        <w:trPr>
          <w:trHeight w:val="303"/>
        </w:trPr>
        <w:tc>
          <w:tcPr>
            <w:tcW w:w="9320" w:type="dxa"/>
            <w:gridSpan w:val="2"/>
          </w:tcPr>
          <w:p w14:paraId="6F78B590" w14:textId="77777777" w:rsidR="0052016F" w:rsidRPr="00A631BE" w:rsidRDefault="0052016F" w:rsidP="00242729">
            <w:pPr>
              <w:widowControl w:val="0"/>
              <w:autoSpaceDE w:val="0"/>
              <w:autoSpaceDN w:val="0"/>
              <w:adjustRightInd w:val="0"/>
              <w:spacing w:after="0" w:line="276" w:lineRule="auto"/>
              <w:jc w:val="center"/>
              <w:rPr>
                <w:rFonts w:ascii="Times New Roman" w:hAnsi="Times New Roman" w:cs="Times New Roman"/>
                <w:sz w:val="24"/>
                <w:szCs w:val="24"/>
                <w:lang w:eastAsia="ru-RU"/>
              </w:rPr>
            </w:pPr>
            <w:r w:rsidRPr="00A631BE">
              <w:rPr>
                <w:rFonts w:ascii="Times New Roman" w:hAnsi="Times New Roman" w:cs="Times New Roman"/>
                <w:b/>
                <w:bCs/>
                <w:sz w:val="24"/>
                <w:szCs w:val="24"/>
                <w:lang w:eastAsia="ru-RU"/>
              </w:rPr>
              <w:t xml:space="preserve">Алгоритм «Путешествия по карте» </w:t>
            </w:r>
            <w:r w:rsidRPr="00A631BE">
              <w:rPr>
                <w:rStyle w:val="FontStyle44"/>
                <w:lang w:eastAsia="ru-RU"/>
              </w:rPr>
              <w:t>/Н.М. Короткова/</w:t>
            </w:r>
          </w:p>
        </w:tc>
      </w:tr>
      <w:tr w:rsidR="0052016F" w:rsidRPr="00A631BE" w14:paraId="2F72C39D" w14:textId="77777777" w:rsidTr="00692E51">
        <w:tc>
          <w:tcPr>
            <w:tcW w:w="843" w:type="dxa"/>
          </w:tcPr>
          <w:p w14:paraId="42C56C1A"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Этапы</w:t>
            </w:r>
          </w:p>
        </w:tc>
        <w:tc>
          <w:tcPr>
            <w:tcW w:w="8477" w:type="dxa"/>
          </w:tcPr>
          <w:p w14:paraId="2AD10327"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Последовательность деятельности</w:t>
            </w:r>
          </w:p>
        </w:tc>
      </w:tr>
      <w:tr w:rsidR="0052016F" w:rsidRPr="00A631BE" w14:paraId="47A42A0A" w14:textId="77777777" w:rsidTr="00692E51">
        <w:tc>
          <w:tcPr>
            <w:tcW w:w="843" w:type="dxa"/>
          </w:tcPr>
          <w:p w14:paraId="60C72CB5"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1 этап</w:t>
            </w:r>
          </w:p>
        </w:tc>
        <w:tc>
          <w:tcPr>
            <w:tcW w:w="8477" w:type="dxa"/>
          </w:tcPr>
          <w:p w14:paraId="540B1151"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Выбор пункта назначения.</w:t>
            </w:r>
          </w:p>
        </w:tc>
      </w:tr>
      <w:tr w:rsidR="0052016F" w:rsidRPr="00A631BE" w14:paraId="798E3E77" w14:textId="77777777" w:rsidTr="00692E51">
        <w:tc>
          <w:tcPr>
            <w:tcW w:w="843" w:type="dxa"/>
          </w:tcPr>
          <w:p w14:paraId="7FEDA4C2"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2 этап</w:t>
            </w:r>
          </w:p>
        </w:tc>
        <w:tc>
          <w:tcPr>
            <w:tcW w:w="8477" w:type="dxa"/>
          </w:tcPr>
          <w:p w14:paraId="5AD6B297"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Выбор транспортного средства передвижения.</w:t>
            </w:r>
          </w:p>
        </w:tc>
      </w:tr>
      <w:tr w:rsidR="0052016F" w:rsidRPr="00A631BE" w14:paraId="47E68892" w14:textId="77777777" w:rsidTr="00692E51">
        <w:tc>
          <w:tcPr>
            <w:tcW w:w="843" w:type="dxa"/>
          </w:tcPr>
          <w:p w14:paraId="60FF65D9"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3 этап</w:t>
            </w:r>
          </w:p>
        </w:tc>
        <w:tc>
          <w:tcPr>
            <w:tcW w:w="8477" w:type="dxa"/>
          </w:tcPr>
          <w:p w14:paraId="40F3112B"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eastAsia="ru-RU"/>
              </w:rPr>
            </w:pPr>
            <w:r w:rsidRPr="00A631BE">
              <w:rPr>
                <w:rFonts w:ascii="Times New Roman" w:hAnsi="Times New Roman" w:cs="Times New Roman"/>
                <w:sz w:val="24"/>
                <w:szCs w:val="24"/>
                <w:lang w:eastAsia="ru-RU"/>
              </w:rPr>
              <w:t>Определение маршрута по глобусу и карте (или возможные разные пути) и прокладывание его цветными маркерами на карте.</w:t>
            </w:r>
          </w:p>
        </w:tc>
      </w:tr>
      <w:tr w:rsidR="0052016F" w:rsidRPr="00A631BE" w14:paraId="6223217F" w14:textId="77777777" w:rsidTr="00692E51">
        <w:tc>
          <w:tcPr>
            <w:tcW w:w="843" w:type="dxa"/>
          </w:tcPr>
          <w:p w14:paraId="72121CBB"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4 этап</w:t>
            </w:r>
          </w:p>
        </w:tc>
        <w:tc>
          <w:tcPr>
            <w:tcW w:w="8477" w:type="dxa"/>
          </w:tcPr>
          <w:p w14:paraId="3BE52E04"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eastAsia="ru-RU"/>
              </w:rPr>
            </w:pPr>
            <w:r w:rsidRPr="00A631BE">
              <w:rPr>
                <w:rFonts w:ascii="Times New Roman" w:hAnsi="Times New Roman" w:cs="Times New Roman"/>
                <w:sz w:val="24"/>
                <w:szCs w:val="24"/>
                <w:lang w:eastAsia="ru-RU"/>
              </w:rPr>
              <w:t>Высказывание предположений о том, что и кто может встретиться в пути, в данной местности; что дети знают о пункте назначения.</w:t>
            </w:r>
          </w:p>
        </w:tc>
      </w:tr>
      <w:tr w:rsidR="0052016F" w:rsidRPr="00A631BE" w14:paraId="6EF00D0D" w14:textId="77777777" w:rsidTr="00692E51">
        <w:tc>
          <w:tcPr>
            <w:tcW w:w="843" w:type="dxa"/>
          </w:tcPr>
          <w:p w14:paraId="78C9015D"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 xml:space="preserve">5 этап </w:t>
            </w:r>
          </w:p>
        </w:tc>
        <w:tc>
          <w:tcPr>
            <w:tcW w:w="8477" w:type="dxa"/>
          </w:tcPr>
          <w:p w14:paraId="52465321"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eastAsia="ru-RU"/>
              </w:rPr>
            </w:pPr>
            <w:r w:rsidRPr="00A631BE">
              <w:rPr>
                <w:rFonts w:ascii="Times New Roman" w:hAnsi="Times New Roman" w:cs="Times New Roman"/>
                <w:sz w:val="24"/>
                <w:szCs w:val="24"/>
                <w:lang w:eastAsia="ru-RU"/>
              </w:rPr>
              <w:t>Само путешествие. Познавательно-исследовательская деятельность.</w:t>
            </w:r>
          </w:p>
        </w:tc>
      </w:tr>
      <w:tr w:rsidR="0052016F" w:rsidRPr="00A631BE" w14:paraId="0DA440B6" w14:textId="77777777" w:rsidTr="00692E51">
        <w:tc>
          <w:tcPr>
            <w:tcW w:w="843" w:type="dxa"/>
          </w:tcPr>
          <w:p w14:paraId="0A31936D"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6 этап</w:t>
            </w:r>
          </w:p>
        </w:tc>
        <w:tc>
          <w:tcPr>
            <w:tcW w:w="8477" w:type="dxa"/>
          </w:tcPr>
          <w:p w14:paraId="2AF17F10"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eastAsia="ru-RU"/>
              </w:rPr>
            </w:pPr>
            <w:r w:rsidRPr="00A631BE">
              <w:rPr>
                <w:rFonts w:ascii="Times New Roman" w:hAnsi="Times New Roman" w:cs="Times New Roman"/>
                <w:sz w:val="24"/>
                <w:szCs w:val="24"/>
                <w:lang w:eastAsia="ru-RU"/>
              </w:rPr>
              <w:t>Подведение итогов, проверка предположений, что нового узнали.</w:t>
            </w:r>
          </w:p>
        </w:tc>
      </w:tr>
    </w:tbl>
    <w:p w14:paraId="71534CEC" w14:textId="77777777" w:rsidR="0052016F" w:rsidRDefault="0052016F" w:rsidP="0052016F">
      <w:pPr>
        <w:widowControl w:val="0"/>
        <w:autoSpaceDE w:val="0"/>
        <w:autoSpaceDN w:val="0"/>
        <w:adjustRightInd w:val="0"/>
        <w:spacing w:after="0" w:line="276" w:lineRule="auto"/>
        <w:jc w:val="both"/>
        <w:rPr>
          <w:rFonts w:ascii="Times New Roman" w:hAnsi="Times New Roman" w:cs="Times New Roman"/>
          <w:sz w:val="24"/>
          <w:szCs w:val="24"/>
        </w:rPr>
      </w:pPr>
    </w:p>
    <w:p w14:paraId="23BAEC87" w14:textId="77777777" w:rsidR="0052016F" w:rsidRDefault="0052016F" w:rsidP="0052016F">
      <w:pPr>
        <w:widowControl w:val="0"/>
        <w:autoSpaceDE w:val="0"/>
        <w:autoSpaceDN w:val="0"/>
        <w:adjustRightInd w:val="0"/>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t>Игра-развлечение: «Мы – путешественники»</w:t>
      </w:r>
      <w:r>
        <w:rPr>
          <w:rFonts w:ascii="Times New Roman" w:hAnsi="Times New Roman" w:cs="Times New Roman"/>
          <w:sz w:val="24"/>
          <w:szCs w:val="24"/>
        </w:rPr>
        <w:t>.</w:t>
      </w:r>
    </w:p>
    <w:p w14:paraId="5510B502" w14:textId="77777777" w:rsidR="0052016F" w:rsidRDefault="0052016F" w:rsidP="0052016F">
      <w:pPr>
        <w:widowControl w:val="0"/>
        <w:autoSpaceDE w:val="0"/>
        <w:autoSpaceDN w:val="0"/>
        <w:adjustRightInd w:val="0"/>
        <w:spacing w:after="0" w:line="276" w:lineRule="auto"/>
        <w:jc w:val="both"/>
        <w:rPr>
          <w:rFonts w:ascii="Times New Roman" w:hAnsi="Times New Roman" w:cs="Times New Roman"/>
          <w:sz w:val="24"/>
          <w:szCs w:val="24"/>
        </w:rPr>
      </w:pPr>
    </w:p>
    <w:p w14:paraId="7CFCEFE1" w14:textId="77777777" w:rsidR="0052016F" w:rsidRPr="004810EF" w:rsidRDefault="0052016F" w:rsidP="0052016F">
      <w:pPr>
        <w:widowControl w:val="0"/>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Pr>
          <w:rFonts w:ascii="Times New Roman" w:hAnsi="Times New Roman" w:cs="Times New Roman"/>
          <w:b/>
          <w:sz w:val="24"/>
          <w:szCs w:val="24"/>
        </w:rPr>
        <w:tab/>
        <w:t>Педагогическая технология детского экспериментирования</w:t>
      </w:r>
    </w:p>
    <w:p w14:paraId="0E8B88FF" w14:textId="77777777" w:rsidR="0052016F" w:rsidRPr="00E41F45" w:rsidRDefault="0052016F" w:rsidP="0052016F">
      <w:pPr>
        <w:spacing w:after="0" w:line="276" w:lineRule="auto"/>
        <w:ind w:firstLine="708"/>
        <w:jc w:val="both"/>
        <w:rPr>
          <w:rFonts w:ascii="Times New Roman" w:hAnsi="Times New Roman" w:cs="Times New Roman"/>
          <w:sz w:val="24"/>
          <w:szCs w:val="24"/>
        </w:rPr>
      </w:pPr>
      <w:r w:rsidRPr="00E41F45">
        <w:rPr>
          <w:rFonts w:ascii="Times New Roman" w:hAnsi="Times New Roman" w:cs="Times New Roman"/>
          <w:b/>
          <w:bCs/>
          <w:i/>
          <w:iCs/>
          <w:sz w:val="24"/>
          <w:szCs w:val="24"/>
        </w:rPr>
        <w:t>Цель:</w:t>
      </w:r>
      <w:r w:rsidRPr="00E41F45">
        <w:rPr>
          <w:rFonts w:ascii="Times New Roman" w:hAnsi="Times New Roman" w:cs="Times New Roman"/>
          <w:sz w:val="24"/>
          <w:szCs w:val="24"/>
        </w:rPr>
        <w:t xml:space="preserve"> создание условий для осуществления детского экспериментирования.</w:t>
      </w:r>
    </w:p>
    <w:p w14:paraId="1A1354AA" w14:textId="77777777" w:rsidR="0052016F" w:rsidRPr="00E41F45" w:rsidRDefault="0052016F" w:rsidP="0052016F">
      <w:pPr>
        <w:spacing w:after="0" w:line="276" w:lineRule="auto"/>
        <w:ind w:firstLine="708"/>
        <w:jc w:val="both"/>
        <w:rPr>
          <w:rFonts w:ascii="Times New Roman" w:hAnsi="Times New Roman" w:cs="Times New Roman"/>
          <w:b/>
          <w:bCs/>
          <w:i/>
          <w:iCs/>
          <w:sz w:val="24"/>
          <w:szCs w:val="24"/>
        </w:rPr>
      </w:pPr>
      <w:r w:rsidRPr="00E41F45">
        <w:rPr>
          <w:rFonts w:ascii="Times New Roman" w:hAnsi="Times New Roman" w:cs="Times New Roman"/>
          <w:b/>
          <w:bCs/>
          <w:i/>
          <w:iCs/>
          <w:sz w:val="24"/>
          <w:szCs w:val="24"/>
        </w:rPr>
        <w:t xml:space="preserve">Задачи: </w:t>
      </w:r>
    </w:p>
    <w:p w14:paraId="38A7814F" w14:textId="77777777" w:rsidR="00692E51" w:rsidRDefault="00692E51" w:rsidP="00692E51">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52016F" w:rsidRPr="00E41F45">
        <w:rPr>
          <w:rFonts w:ascii="Times New Roman" w:hAnsi="Times New Roman" w:cs="Times New Roman"/>
          <w:sz w:val="24"/>
          <w:szCs w:val="24"/>
        </w:rPr>
        <w:t>Учить детей выделять и ставить проблему, которую необходимо разрешить, предлагать возможные решения, проверять эти возможные решения практическим путем.</w:t>
      </w:r>
    </w:p>
    <w:p w14:paraId="0C9C7EEE" w14:textId="008AC95D" w:rsidR="0052016F" w:rsidRDefault="00692E51" w:rsidP="00692E51">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 </w:t>
      </w:r>
      <w:r w:rsidR="0052016F" w:rsidRPr="00252B2C">
        <w:rPr>
          <w:rFonts w:ascii="Times New Roman" w:hAnsi="Times New Roman" w:cs="Times New Roman"/>
          <w:sz w:val="24"/>
          <w:szCs w:val="24"/>
        </w:rPr>
        <w:t>Учить детей проверять возможные решения экспериментальным путем.</w:t>
      </w:r>
    </w:p>
    <w:p w14:paraId="6ABE2522" w14:textId="4826BE98" w:rsidR="0052016F" w:rsidRDefault="00692E51" w:rsidP="00692E51">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 </w:t>
      </w:r>
      <w:r w:rsidR="0052016F" w:rsidRPr="00252B2C">
        <w:rPr>
          <w:rFonts w:ascii="Times New Roman" w:hAnsi="Times New Roman" w:cs="Times New Roman"/>
          <w:sz w:val="24"/>
          <w:szCs w:val="24"/>
        </w:rPr>
        <w:t>Учить детей делать выводы, в соответствии с результатами эксперимента или опыта, обобщать и анализировать их.</w:t>
      </w:r>
    </w:p>
    <w:p w14:paraId="1BA37DCB" w14:textId="116AADF4" w:rsidR="0052016F" w:rsidRDefault="00692E51" w:rsidP="00692E51">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 </w:t>
      </w:r>
      <w:r w:rsidR="0052016F" w:rsidRPr="00252B2C">
        <w:rPr>
          <w:rFonts w:ascii="Times New Roman" w:hAnsi="Times New Roman" w:cs="Times New Roman"/>
          <w:sz w:val="24"/>
          <w:szCs w:val="24"/>
        </w:rPr>
        <w:t>Учить детей выделять существенные признаки и связи предметов и явлений, сопоставлять различные факты, выдвигать гипотезы и строить предположения.</w:t>
      </w:r>
    </w:p>
    <w:p w14:paraId="6A1D928F" w14:textId="44A03039" w:rsidR="0052016F" w:rsidRDefault="00692E51" w:rsidP="00692E51">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5. </w:t>
      </w:r>
      <w:r w:rsidR="0052016F" w:rsidRPr="00252B2C">
        <w:rPr>
          <w:rFonts w:ascii="Times New Roman" w:hAnsi="Times New Roman" w:cs="Times New Roman"/>
          <w:sz w:val="24"/>
          <w:szCs w:val="24"/>
        </w:rPr>
        <w:t>Развивать у детей умение отбирать средства и материалы для экспериментальной деятельности.</w:t>
      </w:r>
    </w:p>
    <w:p w14:paraId="2612AB8B" w14:textId="5066D897" w:rsidR="0052016F" w:rsidRDefault="00692E51" w:rsidP="00692E51">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6. </w:t>
      </w:r>
      <w:r w:rsidR="0052016F" w:rsidRPr="00252B2C">
        <w:rPr>
          <w:rFonts w:ascii="Times New Roman" w:hAnsi="Times New Roman" w:cs="Times New Roman"/>
          <w:sz w:val="24"/>
          <w:szCs w:val="24"/>
        </w:rPr>
        <w:t>Развивать у детей умение фиксировать этапы действий, действовать в соответствии с алгоритмом.</w:t>
      </w:r>
    </w:p>
    <w:p w14:paraId="1490098D" w14:textId="77777777" w:rsidR="00692E51" w:rsidRPr="00574134" w:rsidRDefault="00692E51" w:rsidP="00692E51">
      <w:pPr>
        <w:spacing w:after="0" w:line="276" w:lineRule="auto"/>
        <w:ind w:left="360"/>
        <w:jc w:val="both"/>
        <w:rPr>
          <w:rFonts w:ascii="Times New Roman"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971"/>
        <w:gridCol w:w="2411"/>
        <w:gridCol w:w="2126"/>
      </w:tblGrid>
      <w:tr w:rsidR="0052016F" w:rsidRPr="003D3F7A" w14:paraId="619AFEDC" w14:textId="77777777" w:rsidTr="003246EE">
        <w:tc>
          <w:tcPr>
            <w:tcW w:w="9642" w:type="dxa"/>
            <w:gridSpan w:val="4"/>
            <w:tcBorders>
              <w:top w:val="single" w:sz="4" w:space="0" w:color="auto"/>
              <w:left w:val="single" w:sz="4" w:space="0" w:color="auto"/>
              <w:bottom w:val="single" w:sz="4" w:space="0" w:color="auto"/>
              <w:right w:val="single" w:sz="4" w:space="0" w:color="auto"/>
            </w:tcBorders>
            <w:hideMark/>
          </w:tcPr>
          <w:p w14:paraId="354BA8B2" w14:textId="77777777" w:rsidR="0052016F" w:rsidRPr="003D3F7A" w:rsidRDefault="0052016F" w:rsidP="00242729">
            <w:pPr>
              <w:spacing w:after="0" w:line="240" w:lineRule="auto"/>
              <w:jc w:val="center"/>
              <w:rPr>
                <w:rFonts w:ascii="Times New Roman" w:hAnsi="Times New Roman" w:cs="Times New Roman"/>
                <w:b/>
                <w:i/>
                <w:sz w:val="24"/>
                <w:szCs w:val="24"/>
                <w:lang w:bidi="en-US"/>
              </w:rPr>
            </w:pPr>
            <w:r w:rsidRPr="003D3F7A">
              <w:rPr>
                <w:rFonts w:ascii="Times New Roman" w:hAnsi="Times New Roman" w:cs="Times New Roman"/>
                <w:b/>
                <w:i/>
                <w:sz w:val="24"/>
                <w:szCs w:val="24"/>
                <w:lang w:bidi="en-US"/>
              </w:rPr>
              <w:t>Алгоритм реализации технологии детского экспериментирования</w:t>
            </w:r>
          </w:p>
          <w:p w14:paraId="32938D28" w14:textId="77777777" w:rsidR="0052016F" w:rsidRPr="003D3F7A" w:rsidRDefault="0052016F" w:rsidP="00242729">
            <w:pPr>
              <w:spacing w:after="0" w:line="240" w:lineRule="auto"/>
              <w:jc w:val="center"/>
              <w:rPr>
                <w:rFonts w:ascii="Times New Roman" w:hAnsi="Times New Roman" w:cs="Times New Roman"/>
                <w:b/>
                <w:i/>
                <w:sz w:val="24"/>
                <w:szCs w:val="24"/>
                <w:lang w:bidi="en-US"/>
              </w:rPr>
            </w:pPr>
            <w:r w:rsidRPr="003D3F7A">
              <w:rPr>
                <w:rFonts w:ascii="Times New Roman" w:hAnsi="Times New Roman" w:cs="Times New Roman"/>
                <w:i/>
                <w:sz w:val="24"/>
                <w:szCs w:val="24"/>
                <w:lang w:bidi="en-US"/>
              </w:rPr>
              <w:t>/О.В. Дыбина/</w:t>
            </w:r>
          </w:p>
        </w:tc>
      </w:tr>
      <w:tr w:rsidR="0052016F" w:rsidRPr="003D3F7A" w14:paraId="2D944010" w14:textId="77777777" w:rsidTr="003246EE">
        <w:tc>
          <w:tcPr>
            <w:tcW w:w="1134" w:type="dxa"/>
            <w:tcBorders>
              <w:top w:val="single" w:sz="4" w:space="0" w:color="auto"/>
              <w:left w:val="single" w:sz="4" w:space="0" w:color="auto"/>
              <w:bottom w:val="single" w:sz="4" w:space="0" w:color="auto"/>
              <w:right w:val="single" w:sz="4" w:space="0" w:color="auto"/>
            </w:tcBorders>
            <w:hideMark/>
          </w:tcPr>
          <w:p w14:paraId="12303B21" w14:textId="0FC3B44C" w:rsidR="0052016F" w:rsidRPr="003D3F7A" w:rsidRDefault="0052016F" w:rsidP="00242729">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Этапы</w:t>
            </w:r>
            <w:r>
              <w:rPr>
                <w:rFonts w:ascii="Times New Roman" w:hAnsi="Times New Roman" w:cs="Times New Roman"/>
                <w:b/>
                <w:sz w:val="24"/>
                <w:szCs w:val="24"/>
                <w:lang w:bidi="en-US"/>
              </w:rPr>
              <w:t xml:space="preserve"> </w:t>
            </w:r>
            <w:r w:rsidRPr="003D3F7A">
              <w:rPr>
                <w:rFonts w:ascii="Times New Roman" w:hAnsi="Times New Roman" w:cs="Times New Roman"/>
                <w:b/>
                <w:sz w:val="24"/>
                <w:szCs w:val="24"/>
                <w:lang w:val="en-US" w:bidi="en-US"/>
              </w:rPr>
              <w:t>реализации</w:t>
            </w:r>
          </w:p>
        </w:tc>
        <w:tc>
          <w:tcPr>
            <w:tcW w:w="3971" w:type="dxa"/>
            <w:tcBorders>
              <w:top w:val="single" w:sz="4" w:space="0" w:color="auto"/>
              <w:left w:val="single" w:sz="4" w:space="0" w:color="auto"/>
              <w:bottom w:val="single" w:sz="4" w:space="0" w:color="auto"/>
              <w:right w:val="single" w:sz="4" w:space="0" w:color="auto"/>
            </w:tcBorders>
            <w:hideMark/>
          </w:tcPr>
          <w:p w14:paraId="5F592878" w14:textId="77777777" w:rsidR="0052016F" w:rsidRPr="003D3F7A" w:rsidRDefault="0052016F" w:rsidP="00242729">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Деятельность</w:t>
            </w:r>
            <w:r>
              <w:rPr>
                <w:rFonts w:ascii="Times New Roman" w:hAnsi="Times New Roman" w:cs="Times New Roman"/>
                <w:b/>
                <w:sz w:val="24"/>
                <w:szCs w:val="24"/>
                <w:lang w:bidi="en-US"/>
              </w:rPr>
              <w:t xml:space="preserve"> </w:t>
            </w:r>
            <w:r w:rsidRPr="003D3F7A">
              <w:rPr>
                <w:rFonts w:ascii="Times New Roman" w:hAnsi="Times New Roman" w:cs="Times New Roman"/>
                <w:b/>
                <w:sz w:val="24"/>
                <w:szCs w:val="24"/>
                <w:lang w:val="en-US" w:bidi="en-US"/>
              </w:rPr>
              <w:t>педагога</w:t>
            </w:r>
          </w:p>
        </w:tc>
        <w:tc>
          <w:tcPr>
            <w:tcW w:w="2411" w:type="dxa"/>
            <w:tcBorders>
              <w:top w:val="single" w:sz="4" w:space="0" w:color="auto"/>
              <w:left w:val="single" w:sz="4" w:space="0" w:color="auto"/>
              <w:bottom w:val="single" w:sz="4" w:space="0" w:color="auto"/>
              <w:right w:val="single" w:sz="4" w:space="0" w:color="auto"/>
            </w:tcBorders>
            <w:hideMark/>
          </w:tcPr>
          <w:p w14:paraId="7A72685E" w14:textId="77777777" w:rsidR="0052016F" w:rsidRPr="003D3F7A" w:rsidRDefault="0052016F" w:rsidP="00242729">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Деятельность</w:t>
            </w:r>
            <w:r>
              <w:rPr>
                <w:rFonts w:ascii="Times New Roman" w:hAnsi="Times New Roman" w:cs="Times New Roman"/>
                <w:b/>
                <w:sz w:val="24"/>
                <w:szCs w:val="24"/>
                <w:lang w:bidi="en-US"/>
              </w:rPr>
              <w:t xml:space="preserve"> </w:t>
            </w:r>
            <w:r w:rsidRPr="003D3F7A">
              <w:rPr>
                <w:rFonts w:ascii="Times New Roman" w:hAnsi="Times New Roman" w:cs="Times New Roman"/>
                <w:b/>
                <w:sz w:val="24"/>
                <w:szCs w:val="24"/>
                <w:lang w:val="en-US" w:bidi="en-US"/>
              </w:rPr>
              <w:t>детей</w:t>
            </w:r>
          </w:p>
        </w:tc>
        <w:tc>
          <w:tcPr>
            <w:tcW w:w="2126" w:type="dxa"/>
            <w:tcBorders>
              <w:top w:val="single" w:sz="4" w:space="0" w:color="auto"/>
              <w:left w:val="single" w:sz="4" w:space="0" w:color="auto"/>
              <w:bottom w:val="single" w:sz="4" w:space="0" w:color="auto"/>
              <w:right w:val="single" w:sz="4" w:space="0" w:color="auto"/>
            </w:tcBorders>
            <w:hideMark/>
          </w:tcPr>
          <w:p w14:paraId="121AEA1E" w14:textId="77777777" w:rsidR="0052016F" w:rsidRPr="003D3F7A" w:rsidRDefault="0052016F" w:rsidP="00242729">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Ожидаемый</w:t>
            </w:r>
            <w:r>
              <w:rPr>
                <w:rFonts w:ascii="Times New Roman" w:hAnsi="Times New Roman" w:cs="Times New Roman"/>
                <w:b/>
                <w:sz w:val="24"/>
                <w:szCs w:val="24"/>
                <w:lang w:bidi="en-US"/>
              </w:rPr>
              <w:t xml:space="preserve"> </w:t>
            </w:r>
            <w:r w:rsidRPr="003D3F7A">
              <w:rPr>
                <w:rFonts w:ascii="Times New Roman" w:hAnsi="Times New Roman" w:cs="Times New Roman"/>
                <w:b/>
                <w:sz w:val="24"/>
                <w:szCs w:val="24"/>
                <w:lang w:val="en-US" w:bidi="en-US"/>
              </w:rPr>
              <w:t>результат</w:t>
            </w:r>
          </w:p>
        </w:tc>
      </w:tr>
      <w:tr w:rsidR="0052016F" w:rsidRPr="003D3F7A" w14:paraId="1AE8EA17" w14:textId="77777777" w:rsidTr="003246EE">
        <w:trPr>
          <w:cantSplit/>
          <w:trHeight w:val="1134"/>
        </w:trPr>
        <w:tc>
          <w:tcPr>
            <w:tcW w:w="1134" w:type="dxa"/>
            <w:tcBorders>
              <w:top w:val="single" w:sz="4" w:space="0" w:color="auto"/>
              <w:left w:val="single" w:sz="4" w:space="0" w:color="auto"/>
              <w:bottom w:val="single" w:sz="4" w:space="0" w:color="auto"/>
              <w:right w:val="single" w:sz="4" w:space="0" w:color="auto"/>
            </w:tcBorders>
            <w:textDirection w:val="btLr"/>
          </w:tcPr>
          <w:p w14:paraId="2B6A8460" w14:textId="77777777" w:rsidR="0052016F" w:rsidRPr="0052016F" w:rsidRDefault="0052016F" w:rsidP="00242729">
            <w:pPr>
              <w:spacing w:after="0" w:line="240" w:lineRule="auto"/>
              <w:jc w:val="center"/>
              <w:rPr>
                <w:rFonts w:ascii="Times New Roman" w:hAnsi="Times New Roman" w:cs="Times New Roman"/>
                <w:b/>
                <w:sz w:val="24"/>
                <w:szCs w:val="24"/>
                <w:lang w:bidi="en-US"/>
              </w:rPr>
            </w:pPr>
          </w:p>
          <w:p w14:paraId="30651332" w14:textId="77777777" w:rsidR="0052016F" w:rsidRPr="003D3F7A" w:rsidRDefault="0052016F" w:rsidP="00242729">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Подготовительный этап</w:t>
            </w:r>
          </w:p>
        </w:tc>
        <w:tc>
          <w:tcPr>
            <w:tcW w:w="3971" w:type="dxa"/>
            <w:tcBorders>
              <w:top w:val="single" w:sz="4" w:space="0" w:color="auto"/>
              <w:left w:val="single" w:sz="4" w:space="0" w:color="auto"/>
              <w:bottom w:val="single" w:sz="4" w:space="0" w:color="auto"/>
              <w:right w:val="single" w:sz="4" w:space="0" w:color="auto"/>
            </w:tcBorders>
            <w:hideMark/>
          </w:tcPr>
          <w:p w14:paraId="309E211C" w14:textId="77777777" w:rsidR="0052016F" w:rsidRPr="003D3F7A" w:rsidRDefault="0052016F" w:rsidP="00242729">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 xml:space="preserve">Актуализация проблемной ситуации. </w:t>
            </w:r>
          </w:p>
          <w:p w14:paraId="3D68EEA3" w14:textId="77777777" w:rsidR="0052016F" w:rsidRPr="003D3F7A" w:rsidRDefault="0052016F" w:rsidP="00242729">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 xml:space="preserve">Создание условий, необходимых для проведения опыта или эксперимента в соответствии с техникой безопасности, подготовка экспериментального оборудования, составление карт – схем и т.д. </w:t>
            </w:r>
          </w:p>
          <w:p w14:paraId="7D97B748" w14:textId="77777777" w:rsidR="0052016F" w:rsidRPr="003D3F7A" w:rsidRDefault="0052016F" w:rsidP="00242729">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Мотивация детей к исследовательской деятельности.</w:t>
            </w:r>
          </w:p>
          <w:p w14:paraId="405F3DB7" w14:textId="77777777" w:rsidR="0052016F" w:rsidRPr="003D3F7A" w:rsidRDefault="0052016F" w:rsidP="00242729">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Напоминание правил техники безопасности при работе с экспериментальным оборудованием.</w:t>
            </w:r>
          </w:p>
        </w:tc>
        <w:tc>
          <w:tcPr>
            <w:tcW w:w="2411" w:type="dxa"/>
            <w:tcBorders>
              <w:top w:val="single" w:sz="4" w:space="0" w:color="auto"/>
              <w:left w:val="single" w:sz="4" w:space="0" w:color="auto"/>
              <w:bottom w:val="single" w:sz="4" w:space="0" w:color="auto"/>
              <w:right w:val="single" w:sz="4" w:space="0" w:color="auto"/>
            </w:tcBorders>
            <w:hideMark/>
          </w:tcPr>
          <w:p w14:paraId="20CF795D" w14:textId="77777777" w:rsidR="0052016F" w:rsidRPr="003D3F7A" w:rsidRDefault="0052016F" w:rsidP="00242729">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Осознание и осмысление проблемы.</w:t>
            </w:r>
          </w:p>
          <w:p w14:paraId="526F9D21" w14:textId="77777777" w:rsidR="0052016F" w:rsidRPr="003D3F7A" w:rsidRDefault="0052016F" w:rsidP="00242729">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Подготовка рабочего места.</w:t>
            </w:r>
          </w:p>
        </w:tc>
        <w:tc>
          <w:tcPr>
            <w:tcW w:w="2126" w:type="dxa"/>
            <w:tcBorders>
              <w:top w:val="single" w:sz="4" w:space="0" w:color="auto"/>
              <w:left w:val="single" w:sz="4" w:space="0" w:color="auto"/>
              <w:bottom w:val="single" w:sz="4" w:space="0" w:color="auto"/>
              <w:right w:val="single" w:sz="4" w:space="0" w:color="auto"/>
            </w:tcBorders>
            <w:hideMark/>
          </w:tcPr>
          <w:p w14:paraId="1EEBEB9C" w14:textId="77777777" w:rsidR="0052016F" w:rsidRPr="003D3F7A" w:rsidRDefault="0052016F" w:rsidP="00242729">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 xml:space="preserve">Появление у детей заинтересованности, желания принять участие в опыте или эксперименте, познавательного интереса. </w:t>
            </w:r>
          </w:p>
          <w:p w14:paraId="5BBA735F" w14:textId="77777777" w:rsidR="0052016F" w:rsidRPr="003D3F7A" w:rsidRDefault="0052016F" w:rsidP="00242729">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Создание оптимальных условий для проведения опыта или эксперимента.</w:t>
            </w:r>
          </w:p>
        </w:tc>
      </w:tr>
      <w:tr w:rsidR="0052016F" w:rsidRPr="003D3F7A" w14:paraId="0D7C2217" w14:textId="77777777" w:rsidTr="003246EE">
        <w:trPr>
          <w:cantSplit/>
          <w:trHeight w:val="1134"/>
        </w:trPr>
        <w:tc>
          <w:tcPr>
            <w:tcW w:w="1134" w:type="dxa"/>
            <w:tcBorders>
              <w:top w:val="single" w:sz="4" w:space="0" w:color="auto"/>
              <w:left w:val="single" w:sz="4" w:space="0" w:color="auto"/>
              <w:bottom w:val="single" w:sz="4" w:space="0" w:color="auto"/>
              <w:right w:val="single" w:sz="4" w:space="0" w:color="auto"/>
            </w:tcBorders>
            <w:textDirection w:val="btLr"/>
            <w:hideMark/>
          </w:tcPr>
          <w:p w14:paraId="74694161" w14:textId="77777777" w:rsidR="0052016F" w:rsidRPr="003D3F7A" w:rsidRDefault="0052016F" w:rsidP="00242729">
            <w:pPr>
              <w:spacing w:after="0" w:line="240" w:lineRule="auto"/>
              <w:jc w:val="center"/>
              <w:rPr>
                <w:rFonts w:ascii="Times New Roman" w:hAnsi="Times New Roman" w:cs="Times New Roman"/>
                <w:b/>
                <w:sz w:val="24"/>
                <w:szCs w:val="24"/>
                <w:lang w:bidi="en-US"/>
              </w:rPr>
            </w:pPr>
            <w:r w:rsidRPr="003D3F7A">
              <w:rPr>
                <w:rFonts w:ascii="Times New Roman" w:hAnsi="Times New Roman" w:cs="Times New Roman"/>
                <w:b/>
                <w:sz w:val="24"/>
                <w:szCs w:val="24"/>
                <w:lang w:bidi="en-US"/>
              </w:rPr>
              <w:t>Этап</w:t>
            </w:r>
          </w:p>
          <w:p w14:paraId="04FE1BF4" w14:textId="77777777" w:rsidR="0052016F" w:rsidRPr="003D3F7A" w:rsidRDefault="0052016F" w:rsidP="00242729">
            <w:pPr>
              <w:spacing w:after="0" w:line="240" w:lineRule="auto"/>
              <w:jc w:val="center"/>
              <w:rPr>
                <w:rFonts w:ascii="Times New Roman" w:hAnsi="Times New Roman" w:cs="Times New Roman"/>
                <w:b/>
                <w:sz w:val="24"/>
                <w:szCs w:val="24"/>
                <w:lang w:bidi="en-US"/>
              </w:rPr>
            </w:pPr>
            <w:r w:rsidRPr="003D3F7A">
              <w:rPr>
                <w:rFonts w:ascii="Times New Roman" w:hAnsi="Times New Roman" w:cs="Times New Roman"/>
                <w:b/>
                <w:sz w:val="24"/>
                <w:szCs w:val="24"/>
                <w:lang w:bidi="en-US"/>
              </w:rPr>
              <w:t>формулирования цели</w:t>
            </w:r>
          </w:p>
          <w:p w14:paraId="238320E8" w14:textId="77777777" w:rsidR="0052016F" w:rsidRPr="003D3F7A" w:rsidRDefault="0052016F" w:rsidP="00242729">
            <w:pPr>
              <w:spacing w:after="0" w:line="240" w:lineRule="auto"/>
              <w:jc w:val="center"/>
              <w:rPr>
                <w:rFonts w:ascii="Times New Roman" w:hAnsi="Times New Roman" w:cs="Times New Roman"/>
                <w:b/>
                <w:sz w:val="24"/>
                <w:szCs w:val="24"/>
                <w:lang w:bidi="en-US"/>
              </w:rPr>
            </w:pPr>
            <w:r w:rsidRPr="003D3F7A">
              <w:rPr>
                <w:rFonts w:ascii="Times New Roman" w:hAnsi="Times New Roman" w:cs="Times New Roman"/>
                <w:b/>
                <w:sz w:val="24"/>
                <w:szCs w:val="24"/>
                <w:lang w:bidi="en-US"/>
              </w:rPr>
              <w:t>эксперимента  или опыта</w:t>
            </w:r>
          </w:p>
        </w:tc>
        <w:tc>
          <w:tcPr>
            <w:tcW w:w="3971" w:type="dxa"/>
            <w:tcBorders>
              <w:top w:val="single" w:sz="4" w:space="0" w:color="auto"/>
              <w:left w:val="single" w:sz="4" w:space="0" w:color="auto"/>
              <w:bottom w:val="single" w:sz="4" w:space="0" w:color="auto"/>
              <w:right w:val="single" w:sz="4" w:space="0" w:color="auto"/>
            </w:tcBorders>
            <w:hideMark/>
          </w:tcPr>
          <w:p w14:paraId="78921FC5" w14:textId="77777777" w:rsidR="0052016F" w:rsidRPr="003D3F7A" w:rsidRDefault="0052016F" w:rsidP="00242729">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Обсуждение проблемы с детьми, подведение детей к постановке цели эксперимента или опыта, выдвижению рабочих гипотез.</w:t>
            </w:r>
          </w:p>
          <w:p w14:paraId="18D9D150" w14:textId="77777777" w:rsidR="0052016F" w:rsidRPr="003D3F7A" w:rsidRDefault="0052016F" w:rsidP="00242729">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Оказание содействия детям в выдвижении гипотез по мере необходимости.</w:t>
            </w:r>
          </w:p>
        </w:tc>
        <w:tc>
          <w:tcPr>
            <w:tcW w:w="2411" w:type="dxa"/>
            <w:tcBorders>
              <w:top w:val="single" w:sz="4" w:space="0" w:color="auto"/>
              <w:left w:val="single" w:sz="4" w:space="0" w:color="auto"/>
              <w:bottom w:val="single" w:sz="4" w:space="0" w:color="auto"/>
              <w:right w:val="single" w:sz="4" w:space="0" w:color="auto"/>
            </w:tcBorders>
            <w:hideMark/>
          </w:tcPr>
          <w:p w14:paraId="773FB091" w14:textId="77777777" w:rsidR="0052016F" w:rsidRPr="003D3F7A" w:rsidRDefault="0052016F" w:rsidP="00242729">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Формулирование цели эксперимента или опыта (совместно со взрослым).</w:t>
            </w:r>
          </w:p>
          <w:p w14:paraId="6165A7F4" w14:textId="77777777" w:rsidR="0052016F" w:rsidRPr="003D3F7A" w:rsidRDefault="0052016F" w:rsidP="00242729">
            <w:pPr>
              <w:spacing w:after="0" w:line="240" w:lineRule="auto"/>
              <w:jc w:val="both"/>
              <w:rPr>
                <w:rFonts w:ascii="Times New Roman" w:hAnsi="Times New Roman" w:cs="Times New Roman"/>
                <w:sz w:val="24"/>
                <w:szCs w:val="24"/>
                <w:lang w:val="en-US" w:bidi="en-US"/>
              </w:rPr>
            </w:pPr>
            <w:r w:rsidRPr="003D3F7A">
              <w:rPr>
                <w:rFonts w:ascii="Times New Roman" w:hAnsi="Times New Roman" w:cs="Times New Roman"/>
                <w:sz w:val="24"/>
                <w:szCs w:val="24"/>
                <w:lang w:val="en-US" w:bidi="en-US"/>
              </w:rPr>
              <w:t>Выдвижение рабочих гипотез.</w:t>
            </w:r>
          </w:p>
        </w:tc>
        <w:tc>
          <w:tcPr>
            <w:tcW w:w="2126" w:type="dxa"/>
            <w:tcBorders>
              <w:top w:val="single" w:sz="4" w:space="0" w:color="auto"/>
              <w:left w:val="single" w:sz="4" w:space="0" w:color="auto"/>
              <w:bottom w:val="single" w:sz="4" w:space="0" w:color="auto"/>
              <w:right w:val="single" w:sz="4" w:space="0" w:color="auto"/>
            </w:tcBorders>
            <w:hideMark/>
          </w:tcPr>
          <w:p w14:paraId="13E93075" w14:textId="77777777" w:rsidR="0052016F" w:rsidRPr="003D3F7A" w:rsidRDefault="0052016F" w:rsidP="00242729">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Обозначена цель эксперимента или опыта.</w:t>
            </w:r>
          </w:p>
          <w:p w14:paraId="73F4B2CC" w14:textId="77777777" w:rsidR="0052016F" w:rsidRPr="003D3F7A" w:rsidRDefault="0052016F" w:rsidP="00242729">
            <w:pPr>
              <w:spacing w:after="0" w:line="240" w:lineRule="auto"/>
              <w:jc w:val="both"/>
              <w:rPr>
                <w:rFonts w:ascii="Times New Roman" w:hAnsi="Times New Roman" w:cs="Times New Roman"/>
                <w:sz w:val="24"/>
                <w:szCs w:val="24"/>
                <w:lang w:val="en-US" w:bidi="en-US"/>
              </w:rPr>
            </w:pPr>
            <w:r w:rsidRPr="003D3F7A">
              <w:rPr>
                <w:rFonts w:ascii="Times New Roman" w:hAnsi="Times New Roman" w:cs="Times New Roman"/>
                <w:sz w:val="24"/>
                <w:szCs w:val="24"/>
                <w:lang w:val="en-US" w:bidi="en-US"/>
              </w:rPr>
              <w:t>Выдвинуто несколько рабочих гипотез.</w:t>
            </w:r>
          </w:p>
        </w:tc>
      </w:tr>
      <w:tr w:rsidR="0052016F" w:rsidRPr="003D3F7A" w14:paraId="49A78E39" w14:textId="77777777" w:rsidTr="003246EE">
        <w:trPr>
          <w:cantSplit/>
          <w:trHeight w:val="1134"/>
        </w:trPr>
        <w:tc>
          <w:tcPr>
            <w:tcW w:w="1134" w:type="dxa"/>
            <w:tcBorders>
              <w:top w:val="single" w:sz="4" w:space="0" w:color="auto"/>
              <w:left w:val="single" w:sz="4" w:space="0" w:color="auto"/>
              <w:bottom w:val="single" w:sz="4" w:space="0" w:color="auto"/>
              <w:right w:val="single" w:sz="4" w:space="0" w:color="auto"/>
            </w:tcBorders>
            <w:textDirection w:val="btLr"/>
            <w:hideMark/>
          </w:tcPr>
          <w:p w14:paraId="6E348812" w14:textId="77777777" w:rsidR="0052016F" w:rsidRPr="003D3F7A" w:rsidRDefault="0052016F" w:rsidP="00242729">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lastRenderedPageBreak/>
              <w:t>Этап</w:t>
            </w:r>
          </w:p>
          <w:p w14:paraId="705511D3" w14:textId="77777777" w:rsidR="0052016F" w:rsidRPr="003D3F7A" w:rsidRDefault="0052016F" w:rsidP="00242729">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планирования</w:t>
            </w:r>
          </w:p>
          <w:p w14:paraId="0A99AC17" w14:textId="77777777" w:rsidR="0052016F" w:rsidRPr="003D3F7A" w:rsidRDefault="0052016F" w:rsidP="00242729">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экспериментальной</w:t>
            </w:r>
          </w:p>
          <w:p w14:paraId="446B9924" w14:textId="77777777" w:rsidR="0052016F" w:rsidRPr="003D3F7A" w:rsidRDefault="0052016F" w:rsidP="00242729">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деятельности</w:t>
            </w:r>
          </w:p>
        </w:tc>
        <w:tc>
          <w:tcPr>
            <w:tcW w:w="3971" w:type="dxa"/>
            <w:tcBorders>
              <w:top w:val="single" w:sz="4" w:space="0" w:color="auto"/>
              <w:left w:val="single" w:sz="4" w:space="0" w:color="auto"/>
              <w:bottom w:val="single" w:sz="4" w:space="0" w:color="auto"/>
              <w:right w:val="single" w:sz="4" w:space="0" w:color="auto"/>
            </w:tcBorders>
            <w:hideMark/>
          </w:tcPr>
          <w:p w14:paraId="6EDEC90D" w14:textId="77777777" w:rsidR="0052016F" w:rsidRPr="003D3F7A" w:rsidRDefault="0052016F" w:rsidP="00242729">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 xml:space="preserve">Обсуждение с детьми алгоритма действий по проведению эксперимента или опыта. </w:t>
            </w:r>
          </w:p>
          <w:p w14:paraId="73D3E2CB" w14:textId="77777777" w:rsidR="0052016F" w:rsidRPr="003D3F7A" w:rsidRDefault="0052016F" w:rsidP="00242729">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Подведение детей к выполнению алгоритма действий.</w:t>
            </w:r>
          </w:p>
        </w:tc>
        <w:tc>
          <w:tcPr>
            <w:tcW w:w="2411" w:type="dxa"/>
            <w:tcBorders>
              <w:top w:val="single" w:sz="4" w:space="0" w:color="auto"/>
              <w:left w:val="single" w:sz="4" w:space="0" w:color="auto"/>
              <w:bottom w:val="single" w:sz="4" w:space="0" w:color="auto"/>
              <w:right w:val="single" w:sz="4" w:space="0" w:color="auto"/>
            </w:tcBorders>
            <w:hideMark/>
          </w:tcPr>
          <w:p w14:paraId="22B07551" w14:textId="77777777" w:rsidR="0052016F" w:rsidRPr="003D3F7A" w:rsidRDefault="0052016F" w:rsidP="00242729">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Составление алгоритма действий по проведению эксперимента или опыта.</w:t>
            </w:r>
          </w:p>
          <w:p w14:paraId="669169BC" w14:textId="77777777" w:rsidR="0052016F" w:rsidRPr="003D3F7A" w:rsidRDefault="0052016F" w:rsidP="00242729">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Осмысление содержания карты-схемы эксперимента или опыта.</w:t>
            </w:r>
          </w:p>
        </w:tc>
        <w:tc>
          <w:tcPr>
            <w:tcW w:w="2126" w:type="dxa"/>
            <w:tcBorders>
              <w:top w:val="single" w:sz="4" w:space="0" w:color="auto"/>
              <w:left w:val="single" w:sz="4" w:space="0" w:color="auto"/>
              <w:bottom w:val="single" w:sz="4" w:space="0" w:color="auto"/>
              <w:right w:val="single" w:sz="4" w:space="0" w:color="auto"/>
            </w:tcBorders>
            <w:hideMark/>
          </w:tcPr>
          <w:p w14:paraId="73922BCF" w14:textId="77777777" w:rsidR="0052016F" w:rsidRPr="003D3F7A" w:rsidRDefault="0052016F" w:rsidP="00242729">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Составлен алгоритм действий по проведению эксперимента или опыта.</w:t>
            </w:r>
          </w:p>
        </w:tc>
      </w:tr>
      <w:tr w:rsidR="0052016F" w:rsidRPr="003D3F7A" w14:paraId="20C88C40" w14:textId="77777777" w:rsidTr="003246EE">
        <w:trPr>
          <w:cantSplit/>
          <w:trHeight w:val="1134"/>
        </w:trPr>
        <w:tc>
          <w:tcPr>
            <w:tcW w:w="1134" w:type="dxa"/>
            <w:tcBorders>
              <w:top w:val="single" w:sz="4" w:space="0" w:color="auto"/>
              <w:left w:val="single" w:sz="4" w:space="0" w:color="auto"/>
              <w:bottom w:val="single" w:sz="4" w:space="0" w:color="auto"/>
              <w:right w:val="single" w:sz="4" w:space="0" w:color="auto"/>
            </w:tcBorders>
            <w:textDirection w:val="btLr"/>
            <w:hideMark/>
          </w:tcPr>
          <w:p w14:paraId="3C07FB72" w14:textId="77777777" w:rsidR="0052016F" w:rsidRPr="003D3F7A" w:rsidRDefault="0052016F" w:rsidP="00242729">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Этап</w:t>
            </w:r>
          </w:p>
          <w:p w14:paraId="19461CFB" w14:textId="77777777" w:rsidR="0052016F" w:rsidRPr="003D3F7A" w:rsidRDefault="0052016F" w:rsidP="00242729">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коррекции</w:t>
            </w:r>
          </w:p>
          <w:p w14:paraId="31D2977C" w14:textId="77777777" w:rsidR="0052016F" w:rsidRPr="003D3F7A" w:rsidRDefault="0052016F" w:rsidP="00242729">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проблемы</w:t>
            </w:r>
          </w:p>
        </w:tc>
        <w:tc>
          <w:tcPr>
            <w:tcW w:w="3971" w:type="dxa"/>
            <w:tcBorders>
              <w:top w:val="single" w:sz="4" w:space="0" w:color="auto"/>
              <w:left w:val="single" w:sz="4" w:space="0" w:color="auto"/>
              <w:bottom w:val="single" w:sz="4" w:space="0" w:color="auto"/>
              <w:right w:val="single" w:sz="4" w:space="0" w:color="auto"/>
            </w:tcBorders>
            <w:hideMark/>
          </w:tcPr>
          <w:p w14:paraId="770A42C4" w14:textId="77777777" w:rsidR="0052016F" w:rsidRPr="003D3F7A" w:rsidRDefault="0052016F" w:rsidP="00242729">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Корригирующие действия по мере необходимости.</w:t>
            </w:r>
          </w:p>
        </w:tc>
        <w:tc>
          <w:tcPr>
            <w:tcW w:w="2411" w:type="dxa"/>
            <w:tcBorders>
              <w:top w:val="single" w:sz="4" w:space="0" w:color="auto"/>
              <w:left w:val="single" w:sz="4" w:space="0" w:color="auto"/>
              <w:bottom w:val="single" w:sz="4" w:space="0" w:color="auto"/>
              <w:right w:val="single" w:sz="4" w:space="0" w:color="auto"/>
            </w:tcBorders>
            <w:hideMark/>
          </w:tcPr>
          <w:p w14:paraId="5FB0476C" w14:textId="77777777" w:rsidR="0052016F" w:rsidRPr="003D3F7A" w:rsidRDefault="0052016F" w:rsidP="00242729">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Уточнение проблемы.</w:t>
            </w:r>
          </w:p>
          <w:p w14:paraId="08B0DB92" w14:textId="77777777" w:rsidR="0052016F" w:rsidRPr="003D3F7A" w:rsidRDefault="0052016F" w:rsidP="00242729">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Обсуждение новых гипотез по мере необходимости.</w:t>
            </w:r>
          </w:p>
        </w:tc>
        <w:tc>
          <w:tcPr>
            <w:tcW w:w="2126" w:type="dxa"/>
            <w:tcBorders>
              <w:top w:val="single" w:sz="4" w:space="0" w:color="auto"/>
              <w:left w:val="single" w:sz="4" w:space="0" w:color="auto"/>
              <w:bottom w:val="single" w:sz="4" w:space="0" w:color="auto"/>
              <w:right w:val="single" w:sz="4" w:space="0" w:color="auto"/>
            </w:tcBorders>
            <w:hideMark/>
          </w:tcPr>
          <w:p w14:paraId="03E421A5" w14:textId="77777777" w:rsidR="0052016F" w:rsidRPr="003D3F7A" w:rsidRDefault="0052016F" w:rsidP="00242729">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 xml:space="preserve">Предотвращение отклонений </w:t>
            </w:r>
          </w:p>
          <w:p w14:paraId="61EB73DB" w14:textId="77777777" w:rsidR="0052016F" w:rsidRPr="003D3F7A" w:rsidRDefault="0052016F" w:rsidP="00242729">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от поставленной цели.</w:t>
            </w:r>
          </w:p>
        </w:tc>
      </w:tr>
      <w:tr w:rsidR="0052016F" w:rsidRPr="003D3F7A" w14:paraId="6B4F64B3" w14:textId="77777777" w:rsidTr="003246EE">
        <w:trPr>
          <w:cantSplit/>
          <w:trHeight w:val="1134"/>
        </w:trPr>
        <w:tc>
          <w:tcPr>
            <w:tcW w:w="1134" w:type="dxa"/>
            <w:tcBorders>
              <w:top w:val="single" w:sz="4" w:space="0" w:color="auto"/>
              <w:left w:val="single" w:sz="4" w:space="0" w:color="auto"/>
              <w:bottom w:val="single" w:sz="4" w:space="0" w:color="auto"/>
              <w:right w:val="single" w:sz="4" w:space="0" w:color="auto"/>
            </w:tcBorders>
            <w:textDirection w:val="btLr"/>
            <w:hideMark/>
          </w:tcPr>
          <w:p w14:paraId="48B9381C" w14:textId="77777777" w:rsidR="0052016F" w:rsidRPr="003D3F7A" w:rsidRDefault="0052016F" w:rsidP="00242729">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Практический  этап</w:t>
            </w:r>
          </w:p>
          <w:p w14:paraId="04AA613E" w14:textId="77777777" w:rsidR="0052016F" w:rsidRPr="003D3F7A" w:rsidRDefault="0052016F" w:rsidP="00242729">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детского</w:t>
            </w:r>
          </w:p>
          <w:p w14:paraId="17613D8D" w14:textId="77777777" w:rsidR="0052016F" w:rsidRPr="003D3F7A" w:rsidRDefault="0052016F" w:rsidP="00242729">
            <w:pPr>
              <w:spacing w:after="0" w:line="240" w:lineRule="auto"/>
              <w:jc w:val="center"/>
              <w:rPr>
                <w:rFonts w:ascii="Times New Roman" w:hAnsi="Times New Roman" w:cs="Times New Roman"/>
                <w:sz w:val="24"/>
                <w:szCs w:val="24"/>
                <w:lang w:val="en-US" w:bidi="en-US"/>
              </w:rPr>
            </w:pPr>
            <w:r w:rsidRPr="003D3F7A">
              <w:rPr>
                <w:rFonts w:ascii="Times New Roman" w:hAnsi="Times New Roman" w:cs="Times New Roman"/>
                <w:b/>
                <w:sz w:val="24"/>
                <w:szCs w:val="24"/>
                <w:lang w:val="en-US" w:bidi="en-US"/>
              </w:rPr>
              <w:t>экспериментирования</w:t>
            </w:r>
          </w:p>
        </w:tc>
        <w:tc>
          <w:tcPr>
            <w:tcW w:w="3971" w:type="dxa"/>
            <w:tcBorders>
              <w:top w:val="single" w:sz="4" w:space="0" w:color="auto"/>
              <w:left w:val="single" w:sz="4" w:space="0" w:color="auto"/>
              <w:bottom w:val="single" w:sz="4" w:space="0" w:color="auto"/>
              <w:right w:val="single" w:sz="4" w:space="0" w:color="auto"/>
            </w:tcBorders>
            <w:hideMark/>
          </w:tcPr>
          <w:p w14:paraId="0882FC47" w14:textId="77777777" w:rsidR="0052016F" w:rsidRPr="003D3F7A" w:rsidRDefault="0052016F" w:rsidP="00242729">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Помощь детям в организации практической деятельности (объяснение, разъяснение).</w:t>
            </w:r>
          </w:p>
          <w:p w14:paraId="2414F029" w14:textId="77777777" w:rsidR="0052016F" w:rsidRPr="003D3F7A" w:rsidRDefault="0052016F" w:rsidP="00242729">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По мере необходимости</w:t>
            </w: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совместное выполнение с детьми практических действий.</w:t>
            </w:r>
          </w:p>
          <w:p w14:paraId="524E097E" w14:textId="77777777" w:rsidR="0052016F" w:rsidRPr="003D3F7A" w:rsidRDefault="0052016F" w:rsidP="00242729">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Контроль за соблюдением техники безопасности при проведении детьми опыта или эксперимента.</w:t>
            </w:r>
          </w:p>
        </w:tc>
        <w:tc>
          <w:tcPr>
            <w:tcW w:w="2411" w:type="dxa"/>
            <w:tcBorders>
              <w:top w:val="single" w:sz="4" w:space="0" w:color="auto"/>
              <w:left w:val="single" w:sz="4" w:space="0" w:color="auto"/>
              <w:bottom w:val="single" w:sz="4" w:space="0" w:color="auto"/>
              <w:right w:val="single" w:sz="4" w:space="0" w:color="auto"/>
            </w:tcBorders>
            <w:hideMark/>
          </w:tcPr>
          <w:p w14:paraId="16CF143F" w14:textId="77777777" w:rsidR="0052016F" w:rsidRPr="003D3F7A" w:rsidRDefault="0052016F" w:rsidP="00242729">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 xml:space="preserve">Проверка предположений на практике. Отбор нужных средств, реализация в действии. </w:t>
            </w:r>
          </w:p>
          <w:p w14:paraId="214876D3" w14:textId="77777777" w:rsidR="0052016F" w:rsidRPr="003D3F7A" w:rsidRDefault="0052016F" w:rsidP="00242729">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 xml:space="preserve">В случае не подтверждения первоначальной гипотезы – возникновение новой гипотезы, предположения с последующей реализацией в действии.  </w:t>
            </w:r>
          </w:p>
          <w:p w14:paraId="7403507F" w14:textId="77777777" w:rsidR="0052016F" w:rsidRPr="003D3F7A" w:rsidRDefault="0052016F" w:rsidP="00242729">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Если гипотеза подтвердилась - формулирование выводов.</w:t>
            </w:r>
          </w:p>
        </w:tc>
        <w:tc>
          <w:tcPr>
            <w:tcW w:w="2126" w:type="dxa"/>
            <w:tcBorders>
              <w:top w:val="single" w:sz="4" w:space="0" w:color="auto"/>
              <w:left w:val="single" w:sz="4" w:space="0" w:color="auto"/>
              <w:bottom w:val="single" w:sz="4" w:space="0" w:color="auto"/>
              <w:right w:val="single" w:sz="4" w:space="0" w:color="auto"/>
            </w:tcBorders>
            <w:hideMark/>
          </w:tcPr>
          <w:p w14:paraId="3E33FBCB" w14:textId="77777777" w:rsidR="0052016F" w:rsidRPr="003D3F7A" w:rsidRDefault="0052016F" w:rsidP="00242729">
            <w:pPr>
              <w:spacing w:after="0" w:line="240" w:lineRule="auto"/>
              <w:jc w:val="both"/>
              <w:rPr>
                <w:rFonts w:ascii="Times New Roman" w:hAnsi="Times New Roman" w:cs="Times New Roman"/>
                <w:sz w:val="24"/>
                <w:szCs w:val="24"/>
                <w:lang w:val="en-US" w:bidi="en-US"/>
              </w:rPr>
            </w:pPr>
            <w:r w:rsidRPr="003D3F7A">
              <w:rPr>
                <w:rFonts w:ascii="Times New Roman" w:hAnsi="Times New Roman" w:cs="Times New Roman"/>
                <w:sz w:val="24"/>
                <w:szCs w:val="24"/>
                <w:lang w:val="en-US" w:bidi="en-US"/>
              </w:rPr>
              <w:t>Проведенный эксперимент или опыт.</w:t>
            </w:r>
          </w:p>
        </w:tc>
      </w:tr>
      <w:tr w:rsidR="0052016F" w:rsidRPr="003D3F7A" w14:paraId="65406570" w14:textId="77777777" w:rsidTr="003246EE">
        <w:trPr>
          <w:cantSplit/>
          <w:trHeight w:val="1134"/>
        </w:trPr>
        <w:tc>
          <w:tcPr>
            <w:tcW w:w="1134" w:type="dxa"/>
            <w:tcBorders>
              <w:top w:val="single" w:sz="4" w:space="0" w:color="auto"/>
              <w:left w:val="single" w:sz="4" w:space="0" w:color="auto"/>
              <w:bottom w:val="single" w:sz="4" w:space="0" w:color="auto"/>
              <w:right w:val="single" w:sz="4" w:space="0" w:color="auto"/>
            </w:tcBorders>
            <w:textDirection w:val="btLr"/>
          </w:tcPr>
          <w:p w14:paraId="5FD70B94" w14:textId="77777777" w:rsidR="0052016F" w:rsidRPr="003D3F7A" w:rsidRDefault="0052016F" w:rsidP="00242729">
            <w:pPr>
              <w:spacing w:after="0" w:line="240" w:lineRule="auto"/>
              <w:jc w:val="center"/>
              <w:rPr>
                <w:rFonts w:ascii="Times New Roman" w:hAnsi="Times New Roman" w:cs="Times New Roman"/>
                <w:sz w:val="24"/>
                <w:szCs w:val="24"/>
                <w:lang w:val="en-US" w:bidi="en-US"/>
              </w:rPr>
            </w:pPr>
          </w:p>
          <w:p w14:paraId="57E423FA" w14:textId="77777777" w:rsidR="0052016F" w:rsidRPr="003D3F7A" w:rsidRDefault="0052016F" w:rsidP="00242729">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Заключительный этап</w:t>
            </w:r>
          </w:p>
        </w:tc>
        <w:tc>
          <w:tcPr>
            <w:tcW w:w="3971" w:type="dxa"/>
            <w:tcBorders>
              <w:top w:val="single" w:sz="4" w:space="0" w:color="auto"/>
              <w:left w:val="single" w:sz="4" w:space="0" w:color="auto"/>
              <w:bottom w:val="single" w:sz="4" w:space="0" w:color="auto"/>
              <w:right w:val="single" w:sz="4" w:space="0" w:color="auto"/>
            </w:tcBorders>
            <w:hideMark/>
          </w:tcPr>
          <w:p w14:paraId="66450748" w14:textId="77777777" w:rsidR="0052016F" w:rsidRPr="003D3F7A" w:rsidRDefault="0052016F" w:rsidP="00242729">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Подведение итогов, оценивание результатов.</w:t>
            </w:r>
          </w:p>
          <w:p w14:paraId="013550B8" w14:textId="77777777" w:rsidR="0052016F" w:rsidRPr="003D3F7A" w:rsidRDefault="0052016F" w:rsidP="00242729">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Настрой на новую проблемную ситуацию, предстоящую деятельность.</w:t>
            </w:r>
          </w:p>
        </w:tc>
        <w:tc>
          <w:tcPr>
            <w:tcW w:w="2411" w:type="dxa"/>
            <w:tcBorders>
              <w:top w:val="single" w:sz="4" w:space="0" w:color="auto"/>
              <w:left w:val="single" w:sz="4" w:space="0" w:color="auto"/>
              <w:bottom w:val="single" w:sz="4" w:space="0" w:color="auto"/>
              <w:right w:val="single" w:sz="4" w:space="0" w:color="auto"/>
            </w:tcBorders>
            <w:hideMark/>
          </w:tcPr>
          <w:p w14:paraId="7566441C" w14:textId="77777777" w:rsidR="0052016F" w:rsidRPr="003D3F7A" w:rsidRDefault="0052016F" w:rsidP="00242729">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Самооценивание, повторное осмысление проблемы с новой точки зрения.</w:t>
            </w:r>
          </w:p>
        </w:tc>
        <w:tc>
          <w:tcPr>
            <w:tcW w:w="2126" w:type="dxa"/>
            <w:tcBorders>
              <w:top w:val="single" w:sz="4" w:space="0" w:color="auto"/>
              <w:left w:val="single" w:sz="4" w:space="0" w:color="auto"/>
              <w:bottom w:val="single" w:sz="4" w:space="0" w:color="auto"/>
              <w:right w:val="single" w:sz="4" w:space="0" w:color="auto"/>
            </w:tcBorders>
            <w:hideMark/>
          </w:tcPr>
          <w:p w14:paraId="6F4FD8E3" w14:textId="77777777" w:rsidR="0052016F" w:rsidRPr="003D3F7A" w:rsidRDefault="0052016F" w:rsidP="00242729">
            <w:pPr>
              <w:spacing w:after="0" w:line="240" w:lineRule="auto"/>
              <w:jc w:val="both"/>
              <w:rPr>
                <w:rFonts w:ascii="Times New Roman" w:hAnsi="Times New Roman" w:cs="Times New Roman"/>
                <w:sz w:val="24"/>
                <w:szCs w:val="24"/>
                <w:lang w:val="en-US" w:bidi="en-US"/>
              </w:rPr>
            </w:pPr>
            <w:r w:rsidRPr="003D3F7A">
              <w:rPr>
                <w:rFonts w:ascii="Times New Roman" w:hAnsi="Times New Roman" w:cs="Times New Roman"/>
                <w:sz w:val="24"/>
                <w:szCs w:val="24"/>
                <w:lang w:val="en-US" w:bidi="en-US"/>
              </w:rPr>
              <w:t>Подтверждение (опровержение) предполагаемой гипотезы.</w:t>
            </w:r>
          </w:p>
        </w:tc>
      </w:tr>
    </w:tbl>
    <w:p w14:paraId="728065F5" w14:textId="77777777" w:rsidR="0052016F" w:rsidRPr="003D3F7A" w:rsidRDefault="0052016F" w:rsidP="0052016F">
      <w:pPr>
        <w:spacing w:after="0" w:line="240" w:lineRule="auto"/>
        <w:jc w:val="both"/>
        <w:rPr>
          <w:rFonts w:ascii="Times New Roman" w:hAnsi="Times New Roman" w:cs="Times New Roman"/>
          <w:sz w:val="24"/>
          <w:szCs w:val="24"/>
        </w:rPr>
      </w:pPr>
    </w:p>
    <w:p w14:paraId="42D453E7" w14:textId="77777777" w:rsidR="0052016F" w:rsidRPr="003D3F7A" w:rsidRDefault="0052016F" w:rsidP="0052016F">
      <w:pPr>
        <w:spacing w:after="0" w:line="240" w:lineRule="auto"/>
        <w:ind w:left="360" w:firstLine="709"/>
        <w:jc w:val="both"/>
        <w:rPr>
          <w:rFonts w:ascii="Times New Roman" w:hAnsi="Times New Roman" w:cs="Times New Roman"/>
          <w:sz w:val="24"/>
          <w:szCs w:val="24"/>
        </w:rPr>
      </w:pPr>
      <w:r w:rsidRPr="003D3F7A">
        <w:rPr>
          <w:rFonts w:ascii="Times New Roman" w:hAnsi="Times New Roman" w:cs="Times New Roman"/>
          <w:sz w:val="24"/>
          <w:szCs w:val="24"/>
        </w:rPr>
        <w:t>Эксперименты:</w:t>
      </w:r>
    </w:p>
    <w:p w14:paraId="66A38DF9" w14:textId="77777777" w:rsidR="0052016F" w:rsidRPr="003D3F7A" w:rsidRDefault="0052016F" w:rsidP="0052016F">
      <w:pPr>
        <w:pStyle w:val="a7"/>
        <w:numPr>
          <w:ilvl w:val="0"/>
          <w:numId w:val="81"/>
        </w:numPr>
        <w:tabs>
          <w:tab w:val="left" w:pos="1134"/>
        </w:tabs>
        <w:spacing w:after="0" w:line="240" w:lineRule="auto"/>
        <w:ind w:left="0" w:firstLine="709"/>
        <w:contextualSpacing/>
        <w:jc w:val="both"/>
        <w:rPr>
          <w:rFonts w:ascii="Times New Roman" w:hAnsi="Times New Roman" w:cs="Times New Roman"/>
          <w:sz w:val="24"/>
          <w:szCs w:val="24"/>
        </w:rPr>
      </w:pPr>
      <w:r w:rsidRPr="003D3F7A">
        <w:rPr>
          <w:rFonts w:ascii="Times New Roman" w:hAnsi="Times New Roman" w:cs="Times New Roman"/>
          <w:sz w:val="24"/>
          <w:szCs w:val="24"/>
        </w:rPr>
        <w:t>«Почему не тонут айсберги» (свойства льда, представления об айсбергах, опасность)</w:t>
      </w:r>
    </w:p>
    <w:p w14:paraId="2B8A671E" w14:textId="77777777" w:rsidR="0052016F" w:rsidRPr="003D3F7A" w:rsidRDefault="0052016F" w:rsidP="0052016F">
      <w:pPr>
        <w:pStyle w:val="a7"/>
        <w:numPr>
          <w:ilvl w:val="0"/>
          <w:numId w:val="81"/>
        </w:numPr>
        <w:tabs>
          <w:tab w:val="left" w:pos="1134"/>
        </w:tabs>
        <w:spacing w:after="0" w:line="240" w:lineRule="auto"/>
        <w:ind w:left="0" w:firstLine="709"/>
        <w:contextualSpacing/>
        <w:jc w:val="both"/>
        <w:rPr>
          <w:rFonts w:ascii="Times New Roman" w:hAnsi="Times New Roman" w:cs="Times New Roman"/>
          <w:sz w:val="24"/>
          <w:szCs w:val="24"/>
        </w:rPr>
      </w:pPr>
      <w:r w:rsidRPr="003D3F7A">
        <w:rPr>
          <w:rFonts w:ascii="Times New Roman" w:hAnsi="Times New Roman" w:cs="Times New Roman"/>
          <w:sz w:val="24"/>
          <w:szCs w:val="24"/>
        </w:rPr>
        <w:t>«Таинственные картинки» (изменение цвета окружающих предметов через цветные стекла) и другое.</w:t>
      </w:r>
    </w:p>
    <w:p w14:paraId="77A2C5AF" w14:textId="77777777" w:rsidR="0052016F" w:rsidRPr="003D3F7A" w:rsidRDefault="0052016F" w:rsidP="0052016F">
      <w:pPr>
        <w:pStyle w:val="a7"/>
        <w:numPr>
          <w:ilvl w:val="0"/>
          <w:numId w:val="81"/>
        </w:numPr>
        <w:tabs>
          <w:tab w:val="left" w:pos="1134"/>
        </w:tabs>
        <w:spacing w:after="0" w:line="240" w:lineRule="auto"/>
        <w:ind w:left="0" w:firstLine="709"/>
        <w:contextualSpacing/>
        <w:jc w:val="both"/>
        <w:rPr>
          <w:rFonts w:ascii="Times New Roman" w:hAnsi="Times New Roman" w:cs="Times New Roman"/>
          <w:sz w:val="24"/>
          <w:szCs w:val="24"/>
        </w:rPr>
      </w:pPr>
      <w:r w:rsidRPr="003D3F7A">
        <w:rPr>
          <w:rFonts w:ascii="Times New Roman" w:hAnsi="Times New Roman" w:cs="Times New Roman"/>
          <w:sz w:val="24"/>
          <w:szCs w:val="24"/>
        </w:rPr>
        <w:t>«Увеличительные стекла» (по повести Я.Ларри «Необыкновенные приключения  Карика и Вали» (увидели обычный мир через увеличительное стекло), «Все обо всем» (разные задания на рабочих листах и схемам)</w:t>
      </w:r>
    </w:p>
    <w:p w14:paraId="5BCDDB90" w14:textId="77777777" w:rsidR="0052016F" w:rsidRDefault="0052016F" w:rsidP="0052016F">
      <w:pPr>
        <w:spacing w:after="0" w:line="276" w:lineRule="auto"/>
        <w:jc w:val="both"/>
        <w:rPr>
          <w:rFonts w:ascii="Times New Roman" w:hAnsi="Times New Roman" w:cs="Times New Roman"/>
          <w:sz w:val="24"/>
          <w:szCs w:val="24"/>
        </w:rPr>
      </w:pPr>
    </w:p>
    <w:p w14:paraId="036D0699" w14:textId="77777777" w:rsidR="0052016F" w:rsidRPr="00252B2C" w:rsidRDefault="0052016F" w:rsidP="0052016F">
      <w:pPr>
        <w:spacing w:after="0" w:line="276" w:lineRule="auto"/>
        <w:jc w:val="both"/>
        <w:rPr>
          <w:rFonts w:ascii="Times New Roman" w:hAnsi="Times New Roman" w:cs="Times New Roman"/>
          <w:b/>
          <w:sz w:val="24"/>
          <w:szCs w:val="24"/>
        </w:rPr>
      </w:pPr>
      <w:r w:rsidRPr="00252B2C">
        <w:rPr>
          <w:rFonts w:ascii="Times New Roman" w:hAnsi="Times New Roman" w:cs="Times New Roman"/>
          <w:b/>
          <w:sz w:val="24"/>
          <w:szCs w:val="24"/>
        </w:rPr>
        <w:t>5.</w:t>
      </w:r>
      <w:r w:rsidRPr="00252B2C">
        <w:rPr>
          <w:rFonts w:ascii="Times New Roman" w:hAnsi="Times New Roman" w:cs="Times New Roman"/>
          <w:b/>
          <w:sz w:val="24"/>
          <w:szCs w:val="24"/>
        </w:rPr>
        <w:tab/>
        <w:t>Педагогическая технология экологического образования детей дошкольного возраста</w:t>
      </w:r>
    </w:p>
    <w:p w14:paraId="08A2C28C" w14:textId="77777777" w:rsidR="0052016F" w:rsidRPr="00E41F45" w:rsidRDefault="0052016F" w:rsidP="0052016F">
      <w:pPr>
        <w:pStyle w:val="3"/>
        <w:tabs>
          <w:tab w:val="left" w:pos="360"/>
          <w:tab w:val="left" w:pos="540"/>
          <w:tab w:val="left" w:pos="720"/>
        </w:tabs>
        <w:spacing w:after="0" w:line="276" w:lineRule="auto"/>
        <w:ind w:left="0" w:firstLine="709"/>
        <w:jc w:val="both"/>
        <w:rPr>
          <w:rFonts w:ascii="Times New Roman" w:hAnsi="Times New Roman" w:cs="Times New Roman"/>
          <w:sz w:val="24"/>
          <w:szCs w:val="24"/>
        </w:rPr>
      </w:pPr>
      <w:r w:rsidRPr="00E41F45">
        <w:rPr>
          <w:rFonts w:ascii="Times New Roman" w:hAnsi="Times New Roman" w:cs="Times New Roman"/>
          <w:b/>
          <w:bCs/>
          <w:i/>
          <w:iCs/>
          <w:sz w:val="24"/>
          <w:szCs w:val="24"/>
        </w:rPr>
        <w:lastRenderedPageBreak/>
        <w:t xml:space="preserve">Целью </w:t>
      </w:r>
      <w:r w:rsidRPr="00E41F45">
        <w:rPr>
          <w:rFonts w:ascii="Times New Roman" w:hAnsi="Times New Roman" w:cs="Times New Roman"/>
          <w:sz w:val="24"/>
          <w:szCs w:val="24"/>
        </w:rPr>
        <w:t>технологии экологического образования детей дошкольного возраста является реализация интегрированного подхода к экологическому образован</w:t>
      </w:r>
      <w:r>
        <w:rPr>
          <w:rFonts w:ascii="Times New Roman" w:hAnsi="Times New Roman" w:cs="Times New Roman"/>
          <w:sz w:val="24"/>
          <w:szCs w:val="24"/>
        </w:rPr>
        <w:t>ию детей дошкольного возраста.</w:t>
      </w:r>
    </w:p>
    <w:p w14:paraId="670E39B7" w14:textId="77777777" w:rsidR="0052016F" w:rsidRPr="00E41F45" w:rsidRDefault="0052016F" w:rsidP="0052016F">
      <w:pPr>
        <w:pStyle w:val="3"/>
        <w:tabs>
          <w:tab w:val="left" w:pos="360"/>
          <w:tab w:val="left" w:pos="540"/>
          <w:tab w:val="left" w:pos="720"/>
        </w:tabs>
        <w:spacing w:after="0" w:line="276" w:lineRule="auto"/>
        <w:ind w:left="0" w:firstLine="709"/>
        <w:jc w:val="both"/>
        <w:rPr>
          <w:rFonts w:ascii="Times New Roman" w:hAnsi="Times New Roman" w:cs="Times New Roman"/>
          <w:sz w:val="24"/>
          <w:szCs w:val="24"/>
        </w:rPr>
      </w:pPr>
      <w:r>
        <w:rPr>
          <w:rFonts w:ascii="Times New Roman" w:hAnsi="Times New Roman" w:cs="Times New Roman"/>
          <w:b/>
          <w:bCs/>
          <w:i/>
          <w:iCs/>
          <w:sz w:val="24"/>
          <w:szCs w:val="24"/>
        </w:rPr>
        <w:t>Задачи,</w:t>
      </w:r>
      <w:r w:rsidRPr="00E41F45">
        <w:rPr>
          <w:rFonts w:ascii="Times New Roman" w:hAnsi="Times New Roman" w:cs="Times New Roman"/>
          <w:b/>
          <w:bCs/>
          <w:i/>
          <w:iCs/>
          <w:sz w:val="24"/>
          <w:szCs w:val="24"/>
        </w:rPr>
        <w:t xml:space="preserve"> </w:t>
      </w:r>
      <w:r w:rsidRPr="00E41F45">
        <w:rPr>
          <w:rFonts w:ascii="Times New Roman" w:hAnsi="Times New Roman" w:cs="Times New Roman"/>
          <w:sz w:val="24"/>
          <w:szCs w:val="24"/>
        </w:rPr>
        <w:t>решаемые в ходе реализации данной технологии, следующие:</w:t>
      </w:r>
    </w:p>
    <w:p w14:paraId="27C91EEA" w14:textId="2AB4BE7C" w:rsidR="0052016F" w:rsidRDefault="003246EE" w:rsidP="003246EE">
      <w:pPr>
        <w:pStyle w:val="3"/>
        <w:tabs>
          <w:tab w:val="left" w:pos="360"/>
          <w:tab w:val="left" w:pos="540"/>
          <w:tab w:val="left" w:pos="720"/>
        </w:tabs>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52016F" w:rsidRPr="00E41F45">
        <w:rPr>
          <w:rFonts w:ascii="Times New Roman" w:hAnsi="Times New Roman" w:cs="Times New Roman"/>
          <w:sz w:val="24"/>
          <w:szCs w:val="24"/>
        </w:rPr>
        <w:t>Формирование у детей основы систематических знаний по экологии, способствующих ориентации в современном мире.</w:t>
      </w:r>
    </w:p>
    <w:p w14:paraId="69B3AD07" w14:textId="72FC769C" w:rsidR="0052016F" w:rsidRDefault="003246EE" w:rsidP="003246EE">
      <w:pPr>
        <w:pStyle w:val="3"/>
        <w:tabs>
          <w:tab w:val="left" w:pos="360"/>
          <w:tab w:val="left" w:pos="540"/>
          <w:tab w:val="left" w:pos="720"/>
        </w:tabs>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 </w:t>
      </w:r>
      <w:r w:rsidR="0052016F" w:rsidRPr="00252B2C">
        <w:rPr>
          <w:rFonts w:ascii="Times New Roman" w:hAnsi="Times New Roman" w:cs="Times New Roman"/>
          <w:sz w:val="24"/>
          <w:szCs w:val="24"/>
        </w:rPr>
        <w:t>Интеграция различных видов деятельности детей на основе экологической деятельности как системообразующей.</w:t>
      </w:r>
    </w:p>
    <w:p w14:paraId="2D01E453" w14:textId="5A5F2E2A" w:rsidR="0052016F" w:rsidRDefault="003246EE" w:rsidP="003246EE">
      <w:pPr>
        <w:pStyle w:val="3"/>
        <w:tabs>
          <w:tab w:val="left" w:pos="360"/>
          <w:tab w:val="left" w:pos="540"/>
          <w:tab w:val="left" w:pos="720"/>
        </w:tabs>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 </w:t>
      </w:r>
      <w:r w:rsidR="0052016F" w:rsidRPr="00252B2C">
        <w:rPr>
          <w:rFonts w:ascii="Times New Roman" w:hAnsi="Times New Roman" w:cs="Times New Roman"/>
          <w:sz w:val="24"/>
          <w:szCs w:val="24"/>
        </w:rPr>
        <w:t>Развитие у детей творческого подхода к решению конструктивных задач, самостоятельного продумывания и осуществления оригинальных замыслов.</w:t>
      </w:r>
    </w:p>
    <w:p w14:paraId="3CA10484" w14:textId="40472849" w:rsidR="0052016F" w:rsidRPr="00252B2C" w:rsidRDefault="003246EE" w:rsidP="003246EE">
      <w:pPr>
        <w:pStyle w:val="3"/>
        <w:tabs>
          <w:tab w:val="left" w:pos="360"/>
          <w:tab w:val="left" w:pos="540"/>
          <w:tab w:val="left" w:pos="720"/>
        </w:tabs>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 </w:t>
      </w:r>
      <w:r w:rsidR="0052016F" w:rsidRPr="00252B2C">
        <w:rPr>
          <w:rFonts w:ascii="Times New Roman" w:hAnsi="Times New Roman" w:cs="Times New Roman"/>
          <w:sz w:val="24"/>
          <w:szCs w:val="24"/>
        </w:rPr>
        <w:t>Формирование у детей навыков поисково-познавательной деятельности экологической направленности, способности к преобразованию, активной позиции в познан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394"/>
        <w:gridCol w:w="3640"/>
      </w:tblGrid>
      <w:tr w:rsidR="0052016F" w:rsidRPr="00A631BE" w14:paraId="1CB24B3B" w14:textId="77777777" w:rsidTr="003246EE">
        <w:trPr>
          <w:cantSplit/>
          <w:trHeight w:val="1134"/>
        </w:trPr>
        <w:tc>
          <w:tcPr>
            <w:tcW w:w="993" w:type="dxa"/>
            <w:textDirection w:val="btLr"/>
          </w:tcPr>
          <w:p w14:paraId="083716EB" w14:textId="77777777" w:rsidR="0052016F" w:rsidRPr="00A631BE" w:rsidRDefault="0052016F" w:rsidP="00242729">
            <w:pPr>
              <w:pStyle w:val="3"/>
              <w:tabs>
                <w:tab w:val="left" w:pos="360"/>
                <w:tab w:val="left" w:pos="540"/>
                <w:tab w:val="left" w:pos="720"/>
              </w:tabs>
              <w:spacing w:after="0" w:line="276" w:lineRule="auto"/>
              <w:ind w:left="0"/>
              <w:jc w:val="center"/>
              <w:rPr>
                <w:rFonts w:ascii="Times New Roman" w:hAnsi="Times New Roman" w:cs="Times New Roman"/>
                <w:b/>
                <w:bCs/>
                <w:sz w:val="24"/>
                <w:szCs w:val="24"/>
              </w:rPr>
            </w:pPr>
            <w:r w:rsidRPr="00A631BE">
              <w:rPr>
                <w:rFonts w:ascii="Times New Roman" w:hAnsi="Times New Roman" w:cs="Times New Roman"/>
                <w:b/>
                <w:bCs/>
                <w:sz w:val="24"/>
                <w:szCs w:val="24"/>
              </w:rPr>
              <w:t>Систематизация</w:t>
            </w:r>
          </w:p>
        </w:tc>
        <w:tc>
          <w:tcPr>
            <w:tcW w:w="4394" w:type="dxa"/>
          </w:tcPr>
          <w:p w14:paraId="4476FC7A"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Систематизация полученных ЗУН детей экологической направленности.</w:t>
            </w:r>
          </w:p>
          <w:p w14:paraId="23C0BC9F"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Активизация познавательно-экологической деятельности детей путем включения их в самостоятельную теоретически-исследовательскую и практически-исследовательскую деятельность.</w:t>
            </w:r>
          </w:p>
          <w:p w14:paraId="3410F39C"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Подведение итогов. </w:t>
            </w:r>
          </w:p>
          <w:p w14:paraId="095E64F8"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Помощь в формулировании выводов.</w:t>
            </w:r>
          </w:p>
          <w:p w14:paraId="0554218A"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Оценивание результатов.</w:t>
            </w:r>
          </w:p>
          <w:p w14:paraId="07975B64"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Стимулирование детей к самоанализу и самооценке своей деятельности.</w:t>
            </w:r>
          </w:p>
        </w:tc>
        <w:tc>
          <w:tcPr>
            <w:tcW w:w="3640" w:type="dxa"/>
          </w:tcPr>
          <w:p w14:paraId="5499BDE7"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Участие в самостоятельной исследовательской и творческой деятельности.</w:t>
            </w:r>
          </w:p>
          <w:p w14:paraId="29173810"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Анализ результатов.</w:t>
            </w:r>
          </w:p>
          <w:p w14:paraId="7ACE7BED"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Самоанализ и самооценка своей деятельности. </w:t>
            </w:r>
          </w:p>
          <w:p w14:paraId="5E752330"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Самооценка приобретенного опыта.</w:t>
            </w:r>
          </w:p>
          <w:p w14:paraId="4ED3DE73" w14:textId="77777777" w:rsidR="0052016F" w:rsidRPr="00A631BE" w:rsidRDefault="0052016F" w:rsidP="00242729">
            <w:pPr>
              <w:spacing w:after="0" w:line="276" w:lineRule="auto"/>
              <w:ind w:firstLine="284"/>
              <w:jc w:val="both"/>
              <w:rPr>
                <w:rFonts w:ascii="Times New Roman" w:hAnsi="Times New Roman" w:cs="Times New Roman"/>
                <w:sz w:val="24"/>
                <w:szCs w:val="24"/>
              </w:rPr>
            </w:pPr>
          </w:p>
          <w:p w14:paraId="3109BED7" w14:textId="77777777" w:rsidR="0052016F" w:rsidRPr="00A631BE" w:rsidRDefault="0052016F" w:rsidP="00242729">
            <w:pPr>
              <w:spacing w:after="0" w:line="276" w:lineRule="auto"/>
              <w:ind w:firstLine="284"/>
              <w:jc w:val="both"/>
              <w:rPr>
                <w:rFonts w:ascii="Times New Roman" w:hAnsi="Times New Roman" w:cs="Times New Roman"/>
                <w:sz w:val="24"/>
                <w:szCs w:val="24"/>
              </w:rPr>
            </w:pPr>
          </w:p>
          <w:p w14:paraId="5DEB0882" w14:textId="77777777" w:rsidR="0052016F" w:rsidRPr="00A631BE" w:rsidRDefault="0052016F" w:rsidP="00242729">
            <w:pPr>
              <w:spacing w:after="0" w:line="276" w:lineRule="auto"/>
              <w:ind w:firstLine="284"/>
              <w:jc w:val="both"/>
              <w:rPr>
                <w:rFonts w:ascii="Times New Roman" w:hAnsi="Times New Roman" w:cs="Times New Roman"/>
                <w:sz w:val="24"/>
                <w:szCs w:val="24"/>
              </w:rPr>
            </w:pPr>
          </w:p>
        </w:tc>
      </w:tr>
      <w:tr w:rsidR="0052016F" w:rsidRPr="00A631BE" w14:paraId="75984C93" w14:textId="77777777" w:rsidTr="003246EE">
        <w:trPr>
          <w:cantSplit/>
          <w:trHeight w:val="1134"/>
        </w:trPr>
        <w:tc>
          <w:tcPr>
            <w:tcW w:w="993" w:type="dxa"/>
            <w:textDirection w:val="btLr"/>
          </w:tcPr>
          <w:p w14:paraId="7EFCCE67" w14:textId="77777777" w:rsidR="0052016F" w:rsidRPr="00A631BE" w:rsidRDefault="0052016F" w:rsidP="00242729">
            <w:pPr>
              <w:spacing w:after="0" w:line="276" w:lineRule="auto"/>
              <w:ind w:left="113" w:right="113"/>
              <w:jc w:val="center"/>
              <w:rPr>
                <w:rFonts w:ascii="Times New Roman" w:hAnsi="Times New Roman" w:cs="Times New Roman"/>
                <w:b/>
                <w:bCs/>
                <w:sz w:val="24"/>
                <w:szCs w:val="24"/>
              </w:rPr>
            </w:pPr>
            <w:r w:rsidRPr="00A631BE">
              <w:rPr>
                <w:rFonts w:ascii="Times New Roman" w:hAnsi="Times New Roman" w:cs="Times New Roman"/>
                <w:b/>
                <w:bCs/>
                <w:sz w:val="24"/>
                <w:szCs w:val="24"/>
              </w:rPr>
              <w:t>Этап</w:t>
            </w:r>
          </w:p>
          <w:p w14:paraId="4387398F" w14:textId="77777777" w:rsidR="0052016F" w:rsidRPr="00A631BE" w:rsidRDefault="0052016F" w:rsidP="00242729">
            <w:pPr>
              <w:pStyle w:val="3"/>
              <w:tabs>
                <w:tab w:val="left" w:pos="360"/>
                <w:tab w:val="left" w:pos="540"/>
                <w:tab w:val="left" w:pos="720"/>
              </w:tabs>
              <w:spacing w:after="0" w:line="276" w:lineRule="auto"/>
              <w:ind w:left="113" w:right="113"/>
              <w:jc w:val="center"/>
              <w:rPr>
                <w:rFonts w:ascii="Times New Roman" w:hAnsi="Times New Roman" w:cs="Times New Roman"/>
                <w:b/>
                <w:bCs/>
                <w:sz w:val="24"/>
                <w:szCs w:val="24"/>
              </w:rPr>
            </w:pPr>
            <w:r w:rsidRPr="00A631BE">
              <w:rPr>
                <w:rFonts w:ascii="Times New Roman" w:hAnsi="Times New Roman" w:cs="Times New Roman"/>
                <w:b/>
                <w:bCs/>
                <w:sz w:val="24"/>
                <w:szCs w:val="24"/>
              </w:rPr>
              <w:t>совершенствования</w:t>
            </w:r>
          </w:p>
        </w:tc>
        <w:tc>
          <w:tcPr>
            <w:tcW w:w="4394" w:type="dxa"/>
          </w:tcPr>
          <w:p w14:paraId="35B7EB68"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Составление индивидуальных программ совершенствования ЗУНов детей в познавательно-экологической деятельности.</w:t>
            </w:r>
          </w:p>
        </w:tc>
        <w:tc>
          <w:tcPr>
            <w:tcW w:w="3640" w:type="dxa"/>
          </w:tcPr>
          <w:p w14:paraId="6BCEC10E"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Применение детьми </w:t>
            </w:r>
          </w:p>
          <w:p w14:paraId="75D132D7"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ЗУНов экологической направленности, адекватных ключевым компетентностям, в повседневной жизни.</w:t>
            </w:r>
          </w:p>
        </w:tc>
      </w:tr>
    </w:tbl>
    <w:p w14:paraId="6EBEA7F3" w14:textId="77777777" w:rsidR="0052016F" w:rsidRDefault="0052016F" w:rsidP="0052016F">
      <w:pPr>
        <w:pStyle w:val="3"/>
        <w:tabs>
          <w:tab w:val="left" w:pos="0"/>
        </w:tabs>
        <w:spacing w:after="0" w:line="276" w:lineRule="auto"/>
        <w:ind w:left="0" w:firstLine="709"/>
        <w:jc w:val="both"/>
        <w:rPr>
          <w:rFonts w:ascii="Times New Roman" w:hAnsi="Times New Roman" w:cs="Times New Roman"/>
          <w:sz w:val="24"/>
          <w:szCs w:val="24"/>
        </w:rPr>
      </w:pPr>
    </w:p>
    <w:p w14:paraId="233DFB8E" w14:textId="77777777" w:rsidR="0052016F" w:rsidRDefault="0052016F" w:rsidP="0052016F">
      <w:pPr>
        <w:pStyle w:val="3"/>
        <w:tabs>
          <w:tab w:val="left" w:pos="0"/>
        </w:tabs>
        <w:spacing w:after="0" w:line="276" w:lineRule="auto"/>
        <w:ind w:left="0" w:firstLine="709"/>
        <w:jc w:val="both"/>
        <w:rPr>
          <w:rFonts w:ascii="Times New Roman" w:hAnsi="Times New Roman" w:cs="Times New Roman"/>
          <w:sz w:val="24"/>
          <w:szCs w:val="24"/>
        </w:rPr>
      </w:pPr>
      <w:r w:rsidRPr="00ED2D53">
        <w:rPr>
          <w:rFonts w:ascii="Times New Roman" w:hAnsi="Times New Roman" w:cs="Times New Roman"/>
          <w:sz w:val="24"/>
          <w:szCs w:val="24"/>
        </w:rPr>
        <w:t xml:space="preserve">Технология экологического образования детей дошкольного возраста основана на </w:t>
      </w:r>
      <w:r w:rsidRPr="00ED2D53">
        <w:rPr>
          <w:rFonts w:ascii="Times New Roman" w:hAnsi="Times New Roman" w:cs="Times New Roman"/>
          <w:b/>
          <w:bCs/>
          <w:i/>
          <w:iCs/>
          <w:sz w:val="24"/>
          <w:szCs w:val="24"/>
        </w:rPr>
        <w:t>интеграции различных видов детской деятельности</w:t>
      </w:r>
      <w:r w:rsidRPr="00ED2D53">
        <w:rPr>
          <w:rFonts w:ascii="Times New Roman" w:hAnsi="Times New Roman" w:cs="Times New Roman"/>
          <w:sz w:val="24"/>
          <w:szCs w:val="24"/>
        </w:rPr>
        <w:t xml:space="preserve"> (игровая, трудовая, поисковая, деятельность экспериментирования), включающих в себя экологический компонент. С детьми проводятся сюжетно-ролевые игры, предполагают наличие природоведческого, природоохранного или экологического содержания и существование определенных правил. («На лесной полянке», «В гости к птицам».  Они помогают детям познакомиться с различными природными явлениями, процессами. Настольные дидактические игры предполагают использование природных объектов. (шишки, камешки), закреплять правила поведения на природе. При Изо-деятельности использовать природные материалы. В самостоятельные игры детей должно включаться экологическое содержание.</w:t>
      </w:r>
    </w:p>
    <w:p w14:paraId="3A0BFB26" w14:textId="77777777" w:rsidR="0052016F" w:rsidRDefault="0052016F" w:rsidP="0052016F">
      <w:pPr>
        <w:pStyle w:val="3"/>
        <w:tabs>
          <w:tab w:val="left" w:pos="0"/>
        </w:tabs>
        <w:spacing w:after="0" w:line="276" w:lineRule="auto"/>
        <w:ind w:left="0"/>
        <w:jc w:val="both"/>
        <w:rPr>
          <w:rFonts w:ascii="Times New Roman" w:hAnsi="Times New Roman" w:cs="Times New Roman"/>
          <w:b/>
          <w:bCs/>
          <w:sz w:val="24"/>
          <w:szCs w:val="24"/>
        </w:rPr>
      </w:pPr>
    </w:p>
    <w:p w14:paraId="78AEC2BC" w14:textId="77777777" w:rsidR="0052016F" w:rsidRPr="00277350" w:rsidRDefault="0052016F" w:rsidP="0052016F">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bCs/>
          <w:sz w:val="24"/>
          <w:szCs w:val="24"/>
        </w:rPr>
        <w:t>6.</w:t>
      </w:r>
      <w:r>
        <w:rPr>
          <w:rFonts w:ascii="Times New Roman" w:hAnsi="Times New Roman" w:cs="Times New Roman"/>
          <w:b/>
          <w:bCs/>
          <w:sz w:val="24"/>
          <w:szCs w:val="24"/>
        </w:rPr>
        <w:tab/>
      </w:r>
      <w:r>
        <w:rPr>
          <w:rFonts w:ascii="Times New Roman" w:eastAsia="Times New Roman" w:hAnsi="Times New Roman" w:cs="Times New Roman"/>
          <w:b/>
          <w:sz w:val="24"/>
          <w:szCs w:val="24"/>
        </w:rPr>
        <w:t>П</w:t>
      </w:r>
      <w:r w:rsidRPr="00277350">
        <w:rPr>
          <w:rFonts w:ascii="Times New Roman" w:eastAsia="Times New Roman" w:hAnsi="Times New Roman" w:cs="Times New Roman"/>
          <w:b/>
          <w:sz w:val="24"/>
          <w:szCs w:val="24"/>
        </w:rPr>
        <w:t>едагогическая технология, основанная на триз</w:t>
      </w:r>
      <w:r>
        <w:rPr>
          <w:rFonts w:ascii="Times New Roman" w:eastAsia="Times New Roman" w:hAnsi="Times New Roman" w:cs="Times New Roman"/>
          <w:b/>
          <w:sz w:val="24"/>
          <w:szCs w:val="24"/>
        </w:rPr>
        <w:t xml:space="preserve"> </w:t>
      </w:r>
      <w:r w:rsidRPr="00277350">
        <w:rPr>
          <w:rFonts w:ascii="Times New Roman" w:eastAsia="Times New Roman" w:hAnsi="Times New Roman" w:cs="Times New Roman"/>
          <w:b/>
          <w:sz w:val="24"/>
          <w:szCs w:val="24"/>
        </w:rPr>
        <w:t>(теории решения изобретательских задач)</w:t>
      </w:r>
    </w:p>
    <w:p w14:paraId="63718FA5" w14:textId="77777777" w:rsidR="0052016F" w:rsidRPr="00277350" w:rsidRDefault="0052016F" w:rsidP="0052016F">
      <w:pPr>
        <w:spacing w:after="0" w:line="240" w:lineRule="auto"/>
        <w:ind w:firstLine="709"/>
        <w:jc w:val="both"/>
        <w:rPr>
          <w:rFonts w:ascii="Times New Roman" w:eastAsia="Times New Roman" w:hAnsi="Times New Roman" w:cs="Times New Roman"/>
          <w:sz w:val="24"/>
          <w:szCs w:val="24"/>
        </w:rPr>
      </w:pPr>
      <w:r w:rsidRPr="00277350">
        <w:rPr>
          <w:rFonts w:ascii="Times New Roman" w:eastAsia="Times New Roman" w:hAnsi="Times New Roman" w:cs="Times New Roman"/>
          <w:b/>
          <w:i/>
          <w:sz w:val="24"/>
          <w:szCs w:val="24"/>
        </w:rPr>
        <w:lastRenderedPageBreak/>
        <w:t>Цель</w:t>
      </w:r>
      <w:r w:rsidRPr="00277350">
        <w:rPr>
          <w:rFonts w:ascii="Times New Roman" w:eastAsia="Times New Roman" w:hAnsi="Times New Roman" w:cs="Times New Roman"/>
          <w:sz w:val="24"/>
          <w:szCs w:val="24"/>
        </w:rPr>
        <w:t xml:space="preserve"> - обучение способам творческой деятельности.</w:t>
      </w:r>
    </w:p>
    <w:p w14:paraId="16A095C5" w14:textId="77777777" w:rsidR="0052016F" w:rsidRPr="00277350" w:rsidRDefault="0052016F" w:rsidP="0052016F">
      <w:pPr>
        <w:spacing w:after="0" w:line="240" w:lineRule="auto"/>
        <w:ind w:firstLine="709"/>
        <w:jc w:val="both"/>
        <w:rPr>
          <w:rFonts w:ascii="Times New Roman" w:eastAsia="Times New Roman" w:hAnsi="Times New Roman" w:cs="Times New Roman"/>
          <w:b/>
          <w:i/>
          <w:sz w:val="24"/>
          <w:szCs w:val="24"/>
        </w:rPr>
      </w:pPr>
      <w:r w:rsidRPr="00277350">
        <w:rPr>
          <w:rFonts w:ascii="Times New Roman" w:eastAsia="Times New Roman" w:hAnsi="Times New Roman" w:cs="Times New Roman"/>
          <w:b/>
          <w:i/>
          <w:sz w:val="24"/>
          <w:szCs w:val="24"/>
        </w:rPr>
        <w:t>Задачи:</w:t>
      </w:r>
    </w:p>
    <w:p w14:paraId="299E5E77" w14:textId="77777777" w:rsidR="0052016F" w:rsidRPr="00277350" w:rsidRDefault="0052016F" w:rsidP="0052016F">
      <w:pPr>
        <w:spacing w:after="0" w:line="240" w:lineRule="auto"/>
        <w:ind w:firstLine="709"/>
        <w:jc w:val="both"/>
        <w:rPr>
          <w:rFonts w:ascii="Times New Roman" w:eastAsia="Times New Roman" w:hAnsi="Times New Roman" w:cs="Times New Roman"/>
          <w:sz w:val="24"/>
          <w:szCs w:val="24"/>
        </w:rPr>
      </w:pPr>
      <w:r w:rsidRPr="00277350">
        <w:rPr>
          <w:rFonts w:ascii="Times New Roman" w:eastAsia="Times New Roman" w:hAnsi="Times New Roman" w:cs="Times New Roman"/>
          <w:sz w:val="24"/>
          <w:szCs w:val="24"/>
        </w:rPr>
        <w:t>1. Научить детей классифицировать объекты окружающего мира по разным основаниям.</w:t>
      </w:r>
    </w:p>
    <w:p w14:paraId="3B9AC20A" w14:textId="77777777" w:rsidR="0052016F" w:rsidRPr="00277350" w:rsidRDefault="0052016F" w:rsidP="0052016F">
      <w:pPr>
        <w:spacing w:after="0" w:line="240" w:lineRule="auto"/>
        <w:ind w:firstLine="709"/>
        <w:jc w:val="both"/>
        <w:rPr>
          <w:rFonts w:ascii="Times New Roman" w:eastAsia="Times New Roman" w:hAnsi="Times New Roman" w:cs="Times New Roman"/>
          <w:sz w:val="24"/>
          <w:szCs w:val="24"/>
        </w:rPr>
      </w:pPr>
      <w:r w:rsidRPr="00277350">
        <w:rPr>
          <w:rFonts w:ascii="Times New Roman" w:eastAsia="Times New Roman" w:hAnsi="Times New Roman" w:cs="Times New Roman"/>
          <w:sz w:val="24"/>
          <w:szCs w:val="24"/>
        </w:rPr>
        <w:t>2. Способствовать освоению детьми приемами сужения поля поиска какого-либо объекта по выясненным признакам.</w:t>
      </w:r>
    </w:p>
    <w:p w14:paraId="3B12C60F" w14:textId="77777777" w:rsidR="0052016F" w:rsidRPr="00277350" w:rsidRDefault="0052016F" w:rsidP="0052016F">
      <w:pPr>
        <w:spacing w:after="0" w:line="240" w:lineRule="auto"/>
        <w:ind w:firstLine="709"/>
        <w:jc w:val="both"/>
        <w:rPr>
          <w:rFonts w:ascii="Times New Roman" w:eastAsia="Times New Roman" w:hAnsi="Times New Roman" w:cs="Times New Roman"/>
          <w:sz w:val="24"/>
          <w:szCs w:val="24"/>
        </w:rPr>
      </w:pPr>
      <w:r w:rsidRPr="00277350">
        <w:rPr>
          <w:rFonts w:ascii="Times New Roman" w:eastAsia="Times New Roman" w:hAnsi="Times New Roman" w:cs="Times New Roman"/>
          <w:sz w:val="24"/>
          <w:szCs w:val="24"/>
        </w:rPr>
        <w:t>3. Способствовать освоению детьми типовыми приемами фантазирования для развития воображения и решения проблем.</w:t>
      </w:r>
    </w:p>
    <w:p w14:paraId="5A4511C7" w14:textId="77777777" w:rsidR="0052016F" w:rsidRPr="00277350" w:rsidRDefault="0052016F" w:rsidP="0052016F">
      <w:pPr>
        <w:spacing w:after="0" w:line="240" w:lineRule="auto"/>
        <w:ind w:firstLine="709"/>
        <w:jc w:val="both"/>
        <w:rPr>
          <w:rFonts w:ascii="Times New Roman" w:eastAsia="Times New Roman" w:hAnsi="Times New Roman" w:cs="Times New Roman"/>
          <w:sz w:val="24"/>
          <w:szCs w:val="24"/>
        </w:rPr>
      </w:pPr>
      <w:r w:rsidRPr="00277350">
        <w:rPr>
          <w:rFonts w:ascii="Times New Roman" w:eastAsia="Times New Roman" w:hAnsi="Times New Roman" w:cs="Times New Roman"/>
          <w:sz w:val="24"/>
          <w:szCs w:val="24"/>
        </w:rPr>
        <w:t>4. Сформировать у детей понятие, что у любого объекта есть основное назначение и неиспользованные возможности (ресурсы), с помощью которых можно решать проблемы.</w:t>
      </w:r>
    </w:p>
    <w:p w14:paraId="26C7E173" w14:textId="77777777" w:rsidR="0052016F" w:rsidRPr="00277350" w:rsidRDefault="0052016F" w:rsidP="0052016F">
      <w:pPr>
        <w:spacing w:after="0" w:line="240" w:lineRule="auto"/>
        <w:ind w:firstLine="709"/>
        <w:jc w:val="both"/>
        <w:rPr>
          <w:rFonts w:ascii="Times New Roman" w:eastAsia="Times New Roman" w:hAnsi="Times New Roman" w:cs="Times New Roman"/>
          <w:sz w:val="24"/>
          <w:szCs w:val="24"/>
        </w:rPr>
      </w:pPr>
      <w:r w:rsidRPr="00277350">
        <w:rPr>
          <w:rFonts w:ascii="Times New Roman" w:eastAsia="Times New Roman" w:hAnsi="Times New Roman" w:cs="Times New Roman"/>
          <w:sz w:val="24"/>
          <w:szCs w:val="24"/>
        </w:rPr>
        <w:t>5. Сформировать у детей понятие, что у всех объектов материального мира есть имена признаков (они общие для всех) и у конкретных объектов есть конкретные значения этих имен признаков.</w:t>
      </w:r>
    </w:p>
    <w:p w14:paraId="5D20D0AB" w14:textId="77777777" w:rsidR="0052016F" w:rsidRPr="00277350" w:rsidRDefault="0052016F" w:rsidP="0052016F">
      <w:pPr>
        <w:spacing w:after="0" w:line="240" w:lineRule="auto"/>
        <w:ind w:firstLine="709"/>
        <w:jc w:val="both"/>
        <w:rPr>
          <w:rFonts w:ascii="Times New Roman" w:eastAsia="Times New Roman" w:hAnsi="Times New Roman" w:cs="Times New Roman"/>
          <w:sz w:val="24"/>
          <w:szCs w:val="24"/>
        </w:rPr>
      </w:pPr>
      <w:r w:rsidRPr="00277350">
        <w:rPr>
          <w:rFonts w:ascii="Times New Roman" w:eastAsia="Times New Roman" w:hAnsi="Times New Roman" w:cs="Times New Roman"/>
          <w:sz w:val="24"/>
          <w:szCs w:val="24"/>
        </w:rPr>
        <w:t>6. Сформировать у детей чувствительность к противоречиям, возникающим при предъявлении к объекту двух противоположных требований.</w:t>
      </w:r>
    </w:p>
    <w:p w14:paraId="4EF20C6F" w14:textId="77777777" w:rsidR="0052016F" w:rsidRPr="00277350" w:rsidRDefault="0052016F" w:rsidP="0052016F">
      <w:pPr>
        <w:spacing w:after="0" w:line="240" w:lineRule="auto"/>
        <w:ind w:firstLine="709"/>
        <w:jc w:val="both"/>
        <w:rPr>
          <w:rFonts w:ascii="Times New Roman" w:eastAsia="Times New Roman" w:hAnsi="Times New Roman" w:cs="Times New Roman"/>
          <w:sz w:val="24"/>
          <w:szCs w:val="24"/>
        </w:rPr>
      </w:pPr>
      <w:r w:rsidRPr="00277350">
        <w:rPr>
          <w:rFonts w:ascii="Times New Roman" w:eastAsia="Times New Roman" w:hAnsi="Times New Roman" w:cs="Times New Roman"/>
          <w:sz w:val="24"/>
          <w:szCs w:val="24"/>
        </w:rPr>
        <w:t>7. Научить детей решению творческих зада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4492"/>
        <w:gridCol w:w="3186"/>
      </w:tblGrid>
      <w:tr w:rsidR="0052016F" w:rsidRPr="00277350" w14:paraId="76D6A369" w14:textId="77777777" w:rsidTr="003246EE">
        <w:tc>
          <w:tcPr>
            <w:tcW w:w="9462" w:type="dxa"/>
            <w:gridSpan w:val="3"/>
            <w:tcBorders>
              <w:top w:val="single" w:sz="4" w:space="0" w:color="auto"/>
              <w:left w:val="single" w:sz="4" w:space="0" w:color="auto"/>
              <w:bottom w:val="single" w:sz="4" w:space="0" w:color="auto"/>
              <w:right w:val="single" w:sz="4" w:space="0" w:color="auto"/>
            </w:tcBorders>
            <w:hideMark/>
          </w:tcPr>
          <w:p w14:paraId="36D3CFC6" w14:textId="77777777" w:rsidR="0052016F" w:rsidRPr="00277350" w:rsidRDefault="0052016F" w:rsidP="00242729">
            <w:pPr>
              <w:spacing w:after="0" w:line="240" w:lineRule="auto"/>
              <w:jc w:val="center"/>
              <w:rPr>
                <w:rFonts w:ascii="Times New Roman" w:eastAsia="Times New Roman" w:hAnsi="Times New Roman" w:cs="Times New Roman"/>
                <w:b/>
                <w:i/>
                <w:sz w:val="24"/>
                <w:szCs w:val="24"/>
                <w:lang w:bidi="en-US"/>
              </w:rPr>
            </w:pPr>
            <w:r w:rsidRPr="00277350">
              <w:rPr>
                <w:rFonts w:ascii="Times New Roman" w:eastAsia="Times New Roman" w:hAnsi="Times New Roman" w:cs="Times New Roman"/>
                <w:b/>
                <w:i/>
                <w:sz w:val="24"/>
                <w:szCs w:val="24"/>
                <w:lang w:bidi="en-US"/>
              </w:rPr>
              <w:t>Алгоритм педагогической технологии, основанной на ТРИЗ</w:t>
            </w:r>
          </w:p>
        </w:tc>
      </w:tr>
      <w:tr w:rsidR="0052016F" w:rsidRPr="00277350" w14:paraId="0A4F1043" w14:textId="77777777" w:rsidTr="003246EE">
        <w:tc>
          <w:tcPr>
            <w:tcW w:w="1784" w:type="dxa"/>
            <w:tcBorders>
              <w:top w:val="single" w:sz="4" w:space="0" w:color="auto"/>
              <w:left w:val="single" w:sz="4" w:space="0" w:color="auto"/>
              <w:bottom w:val="single" w:sz="4" w:space="0" w:color="auto"/>
              <w:right w:val="single" w:sz="4" w:space="0" w:color="auto"/>
            </w:tcBorders>
            <w:hideMark/>
          </w:tcPr>
          <w:p w14:paraId="2347F419" w14:textId="77777777" w:rsidR="0052016F" w:rsidRPr="00277350" w:rsidRDefault="0052016F" w:rsidP="00242729">
            <w:pPr>
              <w:spacing w:after="0" w:line="240" w:lineRule="auto"/>
              <w:jc w:val="center"/>
              <w:rPr>
                <w:rFonts w:ascii="Times New Roman" w:eastAsia="Times New Roman" w:hAnsi="Times New Roman" w:cs="Times New Roman"/>
                <w:b/>
                <w:bCs/>
                <w:sz w:val="24"/>
                <w:szCs w:val="24"/>
                <w:lang w:val="en-US" w:bidi="en-US"/>
              </w:rPr>
            </w:pPr>
            <w:r w:rsidRPr="00277350">
              <w:rPr>
                <w:rFonts w:ascii="Times New Roman" w:eastAsia="Times New Roman" w:hAnsi="Times New Roman" w:cs="Times New Roman"/>
                <w:b/>
                <w:bCs/>
                <w:sz w:val="24"/>
                <w:szCs w:val="24"/>
                <w:lang w:val="en-US" w:bidi="en-US"/>
              </w:rPr>
              <w:t>Этапы</w:t>
            </w:r>
          </w:p>
        </w:tc>
        <w:tc>
          <w:tcPr>
            <w:tcW w:w="4492" w:type="dxa"/>
            <w:tcBorders>
              <w:top w:val="single" w:sz="4" w:space="0" w:color="auto"/>
              <w:left w:val="single" w:sz="4" w:space="0" w:color="auto"/>
              <w:bottom w:val="single" w:sz="4" w:space="0" w:color="auto"/>
              <w:right w:val="single" w:sz="4" w:space="0" w:color="auto"/>
            </w:tcBorders>
            <w:hideMark/>
          </w:tcPr>
          <w:p w14:paraId="1A6C2DCA" w14:textId="77777777" w:rsidR="0052016F" w:rsidRPr="00277350" w:rsidRDefault="0052016F" w:rsidP="00242729">
            <w:pPr>
              <w:spacing w:after="0" w:line="240" w:lineRule="auto"/>
              <w:jc w:val="center"/>
              <w:rPr>
                <w:rFonts w:ascii="Times New Roman" w:eastAsia="Times New Roman" w:hAnsi="Times New Roman" w:cs="Times New Roman"/>
                <w:b/>
                <w:bCs/>
                <w:sz w:val="24"/>
                <w:szCs w:val="24"/>
                <w:lang w:val="en-US" w:bidi="en-US"/>
              </w:rPr>
            </w:pPr>
            <w:r w:rsidRPr="00277350">
              <w:rPr>
                <w:rFonts w:ascii="Times New Roman" w:eastAsia="Times New Roman" w:hAnsi="Times New Roman" w:cs="Times New Roman"/>
                <w:b/>
                <w:bCs/>
                <w:sz w:val="24"/>
                <w:szCs w:val="24"/>
                <w:lang w:val="en-US" w:bidi="en-US"/>
              </w:rPr>
              <w:t>Деятельность педагога</w:t>
            </w:r>
          </w:p>
        </w:tc>
        <w:tc>
          <w:tcPr>
            <w:tcW w:w="3186" w:type="dxa"/>
            <w:tcBorders>
              <w:top w:val="single" w:sz="4" w:space="0" w:color="auto"/>
              <w:left w:val="single" w:sz="4" w:space="0" w:color="auto"/>
              <w:bottom w:val="single" w:sz="4" w:space="0" w:color="auto"/>
              <w:right w:val="single" w:sz="4" w:space="0" w:color="auto"/>
            </w:tcBorders>
            <w:hideMark/>
          </w:tcPr>
          <w:p w14:paraId="43255588" w14:textId="77777777" w:rsidR="0052016F" w:rsidRPr="00277350" w:rsidRDefault="0052016F" w:rsidP="00242729">
            <w:pPr>
              <w:spacing w:after="0" w:line="240" w:lineRule="auto"/>
              <w:jc w:val="center"/>
              <w:rPr>
                <w:rFonts w:ascii="Times New Roman" w:eastAsia="Times New Roman" w:hAnsi="Times New Roman" w:cs="Times New Roman"/>
                <w:b/>
                <w:bCs/>
                <w:sz w:val="24"/>
                <w:szCs w:val="24"/>
                <w:lang w:val="en-US" w:bidi="en-US"/>
              </w:rPr>
            </w:pPr>
            <w:r w:rsidRPr="00277350">
              <w:rPr>
                <w:rFonts w:ascii="Times New Roman" w:eastAsia="Times New Roman" w:hAnsi="Times New Roman" w:cs="Times New Roman"/>
                <w:b/>
                <w:bCs/>
                <w:sz w:val="24"/>
                <w:szCs w:val="24"/>
                <w:lang w:val="en-US" w:bidi="en-US"/>
              </w:rPr>
              <w:t>Деятельность детей</w:t>
            </w:r>
          </w:p>
        </w:tc>
      </w:tr>
      <w:tr w:rsidR="0052016F" w:rsidRPr="00277350" w14:paraId="6842E1AF" w14:textId="77777777" w:rsidTr="003246EE">
        <w:tc>
          <w:tcPr>
            <w:tcW w:w="1784" w:type="dxa"/>
            <w:tcBorders>
              <w:top w:val="single" w:sz="4" w:space="0" w:color="auto"/>
              <w:left w:val="single" w:sz="4" w:space="0" w:color="auto"/>
              <w:bottom w:val="single" w:sz="4" w:space="0" w:color="auto"/>
              <w:right w:val="single" w:sz="4" w:space="0" w:color="auto"/>
            </w:tcBorders>
            <w:hideMark/>
          </w:tcPr>
          <w:p w14:paraId="162F8341" w14:textId="77777777" w:rsidR="0052016F" w:rsidRPr="00277350" w:rsidRDefault="0052016F" w:rsidP="00242729">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1. Этап</w:t>
            </w:r>
          </w:p>
          <w:p w14:paraId="37CB0ED5" w14:textId="77777777" w:rsidR="0052016F" w:rsidRPr="00277350" w:rsidRDefault="0052016F" w:rsidP="00242729">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ознакомления с методом</w:t>
            </w:r>
          </w:p>
        </w:tc>
        <w:tc>
          <w:tcPr>
            <w:tcW w:w="4492" w:type="dxa"/>
            <w:tcBorders>
              <w:top w:val="single" w:sz="4" w:space="0" w:color="auto"/>
              <w:left w:val="single" w:sz="4" w:space="0" w:color="auto"/>
              <w:bottom w:val="single" w:sz="4" w:space="0" w:color="auto"/>
              <w:right w:val="single" w:sz="4" w:space="0" w:color="auto"/>
            </w:tcBorders>
            <w:hideMark/>
          </w:tcPr>
          <w:p w14:paraId="0404E064"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Мотивирует детей к деятельности. Показывает приемы и последовательность деятельности.</w:t>
            </w:r>
          </w:p>
        </w:tc>
        <w:tc>
          <w:tcPr>
            <w:tcW w:w="3186" w:type="dxa"/>
            <w:tcBorders>
              <w:top w:val="single" w:sz="4" w:space="0" w:color="auto"/>
              <w:left w:val="single" w:sz="4" w:space="0" w:color="auto"/>
              <w:bottom w:val="single" w:sz="4" w:space="0" w:color="auto"/>
              <w:right w:val="single" w:sz="4" w:space="0" w:color="auto"/>
            </w:tcBorders>
            <w:hideMark/>
          </w:tcPr>
          <w:p w14:paraId="4A211C18"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Осознание детьми мотива деятельности.</w:t>
            </w:r>
          </w:p>
          <w:p w14:paraId="733F8E4C"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Включение детей в деятельность по освоению метода.</w:t>
            </w:r>
          </w:p>
        </w:tc>
      </w:tr>
      <w:tr w:rsidR="0052016F" w:rsidRPr="00277350" w14:paraId="7D6755B7" w14:textId="77777777" w:rsidTr="003246EE">
        <w:tc>
          <w:tcPr>
            <w:tcW w:w="1784" w:type="dxa"/>
            <w:tcBorders>
              <w:top w:val="single" w:sz="4" w:space="0" w:color="auto"/>
              <w:left w:val="single" w:sz="4" w:space="0" w:color="auto"/>
              <w:bottom w:val="single" w:sz="4" w:space="0" w:color="auto"/>
              <w:right w:val="single" w:sz="4" w:space="0" w:color="auto"/>
            </w:tcBorders>
            <w:hideMark/>
          </w:tcPr>
          <w:p w14:paraId="68D8DBF3"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xml:space="preserve">2. Этап </w:t>
            </w:r>
          </w:p>
          <w:p w14:paraId="627AF043"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организации</w:t>
            </w:r>
          </w:p>
          <w:p w14:paraId="21602544"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xml:space="preserve">системы игр и творческих заданий по освоению  </w:t>
            </w:r>
          </w:p>
          <w:p w14:paraId="00825CE7" w14:textId="77777777" w:rsidR="0052016F" w:rsidRPr="00277350" w:rsidRDefault="0052016F" w:rsidP="00242729">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метода</w:t>
            </w:r>
          </w:p>
        </w:tc>
        <w:tc>
          <w:tcPr>
            <w:tcW w:w="4492" w:type="dxa"/>
            <w:tcBorders>
              <w:top w:val="single" w:sz="4" w:space="0" w:color="auto"/>
              <w:left w:val="single" w:sz="4" w:space="0" w:color="auto"/>
              <w:bottom w:val="single" w:sz="4" w:space="0" w:color="auto"/>
              <w:right w:val="single" w:sz="4" w:space="0" w:color="auto"/>
            </w:tcBorders>
            <w:hideMark/>
          </w:tcPr>
          <w:p w14:paraId="2432AA10"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Организует игры и творческие задания реалистического и фантастического плана.</w:t>
            </w:r>
          </w:p>
          <w:p w14:paraId="46B2FEBB"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Организует обсуждение объекта и его свойств с реалистической и фантастической точек зрения.</w:t>
            </w:r>
          </w:p>
        </w:tc>
        <w:tc>
          <w:tcPr>
            <w:tcW w:w="3186" w:type="dxa"/>
            <w:tcBorders>
              <w:top w:val="single" w:sz="4" w:space="0" w:color="auto"/>
              <w:left w:val="single" w:sz="4" w:space="0" w:color="auto"/>
              <w:bottom w:val="single" w:sz="4" w:space="0" w:color="auto"/>
              <w:right w:val="single" w:sz="4" w:space="0" w:color="auto"/>
            </w:tcBorders>
            <w:hideMark/>
          </w:tcPr>
          <w:p w14:paraId="5BE325E2"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Включение детей в игры и творческие задания.</w:t>
            </w:r>
          </w:p>
          <w:p w14:paraId="34313E72"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Включение детей в обсуждение объекта и его свойств с реалистической и фантастической</w:t>
            </w:r>
          </w:p>
          <w:p w14:paraId="6035721B" w14:textId="77777777" w:rsidR="0052016F" w:rsidRPr="00277350" w:rsidRDefault="0052016F" w:rsidP="00242729">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точек зрения.</w:t>
            </w:r>
          </w:p>
        </w:tc>
      </w:tr>
      <w:tr w:rsidR="0052016F" w:rsidRPr="00277350" w14:paraId="31E29E4A" w14:textId="77777777" w:rsidTr="003246EE">
        <w:tc>
          <w:tcPr>
            <w:tcW w:w="1784" w:type="dxa"/>
            <w:tcBorders>
              <w:top w:val="single" w:sz="4" w:space="0" w:color="auto"/>
              <w:left w:val="single" w:sz="4" w:space="0" w:color="auto"/>
              <w:bottom w:val="single" w:sz="4" w:space="0" w:color="auto"/>
              <w:right w:val="single" w:sz="4" w:space="0" w:color="auto"/>
            </w:tcBorders>
            <w:hideMark/>
          </w:tcPr>
          <w:p w14:paraId="00503A81" w14:textId="77777777" w:rsidR="0052016F" w:rsidRPr="00277350" w:rsidRDefault="0052016F" w:rsidP="00242729">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 xml:space="preserve">3. Этап </w:t>
            </w:r>
          </w:p>
          <w:p w14:paraId="20E1256E" w14:textId="77777777" w:rsidR="0052016F" w:rsidRPr="00277350" w:rsidRDefault="0052016F" w:rsidP="00242729">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продуктивной деятельности</w:t>
            </w:r>
          </w:p>
        </w:tc>
        <w:tc>
          <w:tcPr>
            <w:tcW w:w="4492" w:type="dxa"/>
            <w:tcBorders>
              <w:top w:val="single" w:sz="4" w:space="0" w:color="auto"/>
              <w:left w:val="single" w:sz="4" w:space="0" w:color="auto"/>
              <w:bottom w:val="single" w:sz="4" w:space="0" w:color="auto"/>
              <w:right w:val="single" w:sz="4" w:space="0" w:color="auto"/>
            </w:tcBorders>
            <w:hideMark/>
          </w:tcPr>
          <w:p w14:paraId="7865BA23"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Организует продуктивную деятельность детей: рисование, лепку, аппликацию, конструирование.</w:t>
            </w:r>
          </w:p>
          <w:p w14:paraId="71A2BC62"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Записывает сюжет рассказа, стихотворения, загадки с помощью схем, слов и т. п.</w:t>
            </w:r>
          </w:p>
        </w:tc>
        <w:tc>
          <w:tcPr>
            <w:tcW w:w="3186" w:type="dxa"/>
            <w:tcBorders>
              <w:top w:val="single" w:sz="4" w:space="0" w:color="auto"/>
              <w:left w:val="single" w:sz="4" w:space="0" w:color="auto"/>
              <w:bottom w:val="single" w:sz="4" w:space="0" w:color="auto"/>
              <w:right w:val="single" w:sz="4" w:space="0" w:color="auto"/>
            </w:tcBorders>
            <w:hideMark/>
          </w:tcPr>
          <w:p w14:paraId="0B21FC8F" w14:textId="77777777" w:rsidR="0052016F" w:rsidRPr="00277350" w:rsidRDefault="0052016F" w:rsidP="00242729">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Продуктивная деятельность детей.</w:t>
            </w:r>
          </w:p>
        </w:tc>
      </w:tr>
      <w:tr w:rsidR="0052016F" w:rsidRPr="00277350" w14:paraId="0E0BCCC2" w14:textId="77777777" w:rsidTr="003246EE">
        <w:tc>
          <w:tcPr>
            <w:tcW w:w="1784" w:type="dxa"/>
            <w:tcBorders>
              <w:top w:val="single" w:sz="4" w:space="0" w:color="auto"/>
              <w:left w:val="single" w:sz="4" w:space="0" w:color="auto"/>
              <w:bottom w:val="single" w:sz="4" w:space="0" w:color="auto"/>
              <w:right w:val="single" w:sz="4" w:space="0" w:color="auto"/>
            </w:tcBorders>
            <w:hideMark/>
          </w:tcPr>
          <w:p w14:paraId="5DDF5A64" w14:textId="77777777" w:rsidR="0052016F" w:rsidRPr="00277350" w:rsidRDefault="0052016F" w:rsidP="00242729">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 xml:space="preserve">4. Этап </w:t>
            </w:r>
          </w:p>
          <w:p w14:paraId="5C9BA28A" w14:textId="77777777" w:rsidR="0052016F" w:rsidRPr="00277350" w:rsidRDefault="0052016F" w:rsidP="00242729">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рефлексии</w:t>
            </w:r>
          </w:p>
        </w:tc>
        <w:tc>
          <w:tcPr>
            <w:tcW w:w="4492" w:type="dxa"/>
            <w:tcBorders>
              <w:top w:val="single" w:sz="4" w:space="0" w:color="auto"/>
              <w:left w:val="single" w:sz="4" w:space="0" w:color="auto"/>
              <w:bottom w:val="single" w:sz="4" w:space="0" w:color="auto"/>
              <w:right w:val="single" w:sz="4" w:space="0" w:color="auto"/>
            </w:tcBorders>
            <w:hideMark/>
          </w:tcPr>
          <w:p w14:paraId="59B77DC5"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Стимулирует детей к самоанализу собственной деятельности, задает детям вопросы:</w:t>
            </w:r>
          </w:p>
          <w:p w14:paraId="6F60CF25"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Что мы сегодня делали?</w:t>
            </w:r>
          </w:p>
          <w:p w14:paraId="6FF7C3D0"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Как мы это делали?</w:t>
            </w:r>
          </w:p>
          <w:p w14:paraId="0F1FE8B1" w14:textId="77777777" w:rsidR="0052016F" w:rsidRPr="00277350" w:rsidRDefault="0052016F" w:rsidP="00242729">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 Зачем мы это делали?</w:t>
            </w:r>
          </w:p>
        </w:tc>
        <w:tc>
          <w:tcPr>
            <w:tcW w:w="3186" w:type="dxa"/>
            <w:tcBorders>
              <w:top w:val="single" w:sz="4" w:space="0" w:color="auto"/>
              <w:left w:val="single" w:sz="4" w:space="0" w:color="auto"/>
              <w:bottom w:val="single" w:sz="4" w:space="0" w:color="auto"/>
              <w:right w:val="single" w:sz="4" w:space="0" w:color="auto"/>
            </w:tcBorders>
            <w:hideMark/>
          </w:tcPr>
          <w:p w14:paraId="562E97F4"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Оценка детьми собственной деятельности.</w:t>
            </w:r>
          </w:p>
          <w:p w14:paraId="54885AAF"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Осознание детьми метода и возможности его использования.</w:t>
            </w:r>
          </w:p>
        </w:tc>
      </w:tr>
      <w:tr w:rsidR="0052016F" w:rsidRPr="00277350" w14:paraId="5C2B0097" w14:textId="77777777" w:rsidTr="003246EE">
        <w:tc>
          <w:tcPr>
            <w:tcW w:w="1784" w:type="dxa"/>
            <w:tcBorders>
              <w:top w:val="single" w:sz="4" w:space="0" w:color="auto"/>
              <w:left w:val="single" w:sz="4" w:space="0" w:color="auto"/>
              <w:bottom w:val="single" w:sz="4" w:space="0" w:color="auto"/>
              <w:right w:val="single" w:sz="4" w:space="0" w:color="auto"/>
            </w:tcBorders>
            <w:hideMark/>
          </w:tcPr>
          <w:p w14:paraId="75BAF881"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xml:space="preserve">5. Этап </w:t>
            </w:r>
          </w:p>
          <w:p w14:paraId="20DC5863"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xml:space="preserve">оценки </w:t>
            </w:r>
          </w:p>
          <w:p w14:paraId="40379A9E"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xml:space="preserve">уровня </w:t>
            </w:r>
          </w:p>
          <w:p w14:paraId="30337245"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творческих</w:t>
            </w:r>
          </w:p>
          <w:p w14:paraId="40B396DC"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работ</w:t>
            </w:r>
          </w:p>
        </w:tc>
        <w:tc>
          <w:tcPr>
            <w:tcW w:w="4492" w:type="dxa"/>
            <w:tcBorders>
              <w:top w:val="single" w:sz="4" w:space="0" w:color="auto"/>
              <w:left w:val="single" w:sz="4" w:space="0" w:color="auto"/>
              <w:bottom w:val="single" w:sz="4" w:space="0" w:color="auto"/>
              <w:right w:val="single" w:sz="4" w:space="0" w:color="auto"/>
            </w:tcBorders>
            <w:hideMark/>
          </w:tcPr>
          <w:p w14:paraId="44AF4EF0"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Оценивает уровень оригинальности   работы по критериям:</w:t>
            </w:r>
          </w:p>
          <w:p w14:paraId="14741EF0"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новизна,</w:t>
            </w:r>
          </w:p>
          <w:p w14:paraId="45D3972F"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убедительность,</w:t>
            </w:r>
          </w:p>
          <w:p w14:paraId="615BB02D"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гуманность,</w:t>
            </w:r>
          </w:p>
          <w:p w14:paraId="1582A0D7"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художественная ценность (на доступном для дошкольника уровне).</w:t>
            </w:r>
          </w:p>
        </w:tc>
        <w:tc>
          <w:tcPr>
            <w:tcW w:w="3186" w:type="dxa"/>
            <w:tcBorders>
              <w:top w:val="single" w:sz="4" w:space="0" w:color="auto"/>
              <w:left w:val="single" w:sz="4" w:space="0" w:color="auto"/>
              <w:bottom w:val="single" w:sz="4" w:space="0" w:color="auto"/>
              <w:right w:val="single" w:sz="4" w:space="0" w:color="auto"/>
            </w:tcBorders>
            <w:hideMark/>
          </w:tcPr>
          <w:p w14:paraId="4F61208F"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Предоставление и презентация собственной творческой работы.</w:t>
            </w:r>
          </w:p>
        </w:tc>
      </w:tr>
    </w:tbl>
    <w:p w14:paraId="78C2773F" w14:textId="77777777" w:rsidR="0052016F" w:rsidRDefault="0052016F" w:rsidP="0052016F">
      <w:pPr>
        <w:pStyle w:val="3"/>
        <w:tabs>
          <w:tab w:val="left" w:pos="0"/>
        </w:tabs>
        <w:spacing w:after="0" w:line="276" w:lineRule="auto"/>
        <w:ind w:left="0"/>
        <w:jc w:val="both"/>
        <w:rPr>
          <w:rFonts w:ascii="Times New Roman" w:hAnsi="Times New Roman" w:cs="Times New Roman"/>
          <w:b/>
          <w:bCs/>
          <w:sz w:val="24"/>
          <w:szCs w:val="24"/>
        </w:rPr>
      </w:pPr>
    </w:p>
    <w:p w14:paraId="57659649" w14:textId="77777777" w:rsidR="0052016F" w:rsidRPr="00ED2D53" w:rsidRDefault="0052016F" w:rsidP="0052016F">
      <w:pPr>
        <w:pStyle w:val="3"/>
        <w:tabs>
          <w:tab w:val="left" w:pos="0"/>
        </w:tabs>
        <w:spacing w:after="0" w:line="276" w:lineRule="auto"/>
        <w:ind w:left="0"/>
        <w:jc w:val="both"/>
        <w:rPr>
          <w:rFonts w:ascii="Times New Roman" w:hAnsi="Times New Roman" w:cs="Times New Roman"/>
          <w:sz w:val="24"/>
          <w:szCs w:val="24"/>
        </w:rPr>
      </w:pPr>
      <w:r>
        <w:rPr>
          <w:rFonts w:ascii="Times New Roman" w:hAnsi="Times New Roman" w:cs="Times New Roman"/>
          <w:b/>
          <w:bCs/>
          <w:sz w:val="24"/>
          <w:szCs w:val="24"/>
        </w:rPr>
        <w:t>7.</w:t>
      </w:r>
      <w:r>
        <w:rPr>
          <w:rFonts w:ascii="Times New Roman" w:hAnsi="Times New Roman" w:cs="Times New Roman"/>
          <w:b/>
          <w:bCs/>
          <w:sz w:val="24"/>
          <w:szCs w:val="24"/>
        </w:rPr>
        <w:tab/>
      </w:r>
      <w:r w:rsidRPr="00ED2D53">
        <w:rPr>
          <w:rFonts w:ascii="Times New Roman" w:hAnsi="Times New Roman" w:cs="Times New Roman"/>
          <w:b/>
          <w:bCs/>
          <w:sz w:val="24"/>
          <w:szCs w:val="24"/>
        </w:rPr>
        <w:t>Педагогические технологии, применяемые в образовательных областях.</w:t>
      </w:r>
    </w:p>
    <w:tbl>
      <w:tblPr>
        <w:tblW w:w="49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1"/>
        <w:gridCol w:w="3932"/>
        <w:gridCol w:w="3467"/>
      </w:tblGrid>
      <w:tr w:rsidR="0052016F" w:rsidRPr="00A631BE" w14:paraId="1023FDD8" w14:textId="77777777" w:rsidTr="00242729">
        <w:tc>
          <w:tcPr>
            <w:tcW w:w="1094" w:type="pct"/>
          </w:tcPr>
          <w:p w14:paraId="6F4345A9" w14:textId="77777777" w:rsidR="0052016F" w:rsidRPr="00252B2C" w:rsidRDefault="0052016F" w:rsidP="00242729">
            <w:pPr>
              <w:spacing w:after="0" w:line="276" w:lineRule="auto"/>
              <w:jc w:val="center"/>
              <w:rPr>
                <w:rFonts w:ascii="Times New Roman" w:hAnsi="Times New Roman" w:cs="Times New Roman"/>
                <w:b/>
                <w:sz w:val="24"/>
                <w:szCs w:val="24"/>
              </w:rPr>
            </w:pPr>
            <w:r w:rsidRPr="00252B2C">
              <w:rPr>
                <w:rFonts w:ascii="Times New Roman" w:hAnsi="Times New Roman" w:cs="Times New Roman"/>
                <w:b/>
                <w:sz w:val="24"/>
                <w:szCs w:val="24"/>
              </w:rPr>
              <w:lastRenderedPageBreak/>
              <w:t>Образовательные области</w:t>
            </w:r>
          </w:p>
        </w:tc>
        <w:tc>
          <w:tcPr>
            <w:tcW w:w="2075" w:type="pct"/>
          </w:tcPr>
          <w:p w14:paraId="02D447C1" w14:textId="77777777" w:rsidR="0052016F" w:rsidRPr="00252B2C" w:rsidRDefault="0052016F" w:rsidP="00242729">
            <w:pPr>
              <w:spacing w:after="0" w:line="276" w:lineRule="auto"/>
              <w:jc w:val="center"/>
              <w:rPr>
                <w:rFonts w:ascii="Times New Roman" w:hAnsi="Times New Roman" w:cs="Times New Roman"/>
                <w:b/>
                <w:sz w:val="24"/>
                <w:szCs w:val="24"/>
              </w:rPr>
            </w:pPr>
            <w:r w:rsidRPr="00252B2C">
              <w:rPr>
                <w:rFonts w:ascii="Times New Roman" w:hAnsi="Times New Roman" w:cs="Times New Roman"/>
                <w:b/>
                <w:sz w:val="24"/>
                <w:szCs w:val="24"/>
              </w:rPr>
              <w:t>Педагогические технологии</w:t>
            </w:r>
          </w:p>
        </w:tc>
        <w:tc>
          <w:tcPr>
            <w:tcW w:w="1831" w:type="pct"/>
          </w:tcPr>
          <w:p w14:paraId="24D16532" w14:textId="77777777" w:rsidR="0052016F" w:rsidRPr="00252B2C" w:rsidRDefault="0052016F" w:rsidP="00242729">
            <w:pPr>
              <w:spacing w:after="0" w:line="276" w:lineRule="auto"/>
              <w:jc w:val="center"/>
              <w:rPr>
                <w:rFonts w:ascii="Times New Roman" w:hAnsi="Times New Roman" w:cs="Times New Roman"/>
                <w:b/>
                <w:sz w:val="24"/>
                <w:szCs w:val="24"/>
              </w:rPr>
            </w:pPr>
            <w:r w:rsidRPr="00252B2C">
              <w:rPr>
                <w:rFonts w:ascii="Times New Roman" w:hAnsi="Times New Roman" w:cs="Times New Roman"/>
                <w:b/>
                <w:sz w:val="24"/>
                <w:szCs w:val="24"/>
              </w:rPr>
              <w:t>Содержание</w:t>
            </w:r>
          </w:p>
        </w:tc>
      </w:tr>
      <w:tr w:rsidR="0052016F" w:rsidRPr="00A631BE" w14:paraId="2FBC1E9C" w14:textId="77777777" w:rsidTr="00242729">
        <w:tc>
          <w:tcPr>
            <w:tcW w:w="1094" w:type="pct"/>
          </w:tcPr>
          <w:p w14:paraId="4FCE074F"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Физическое развитие</w:t>
            </w:r>
          </w:p>
        </w:tc>
        <w:tc>
          <w:tcPr>
            <w:tcW w:w="2075" w:type="pct"/>
          </w:tcPr>
          <w:p w14:paraId="2DFB3240"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Здоровьесберегающие»</w:t>
            </w:r>
          </w:p>
        </w:tc>
        <w:tc>
          <w:tcPr>
            <w:tcW w:w="1831" w:type="pct"/>
          </w:tcPr>
          <w:p w14:paraId="18C37ED8"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Дыхательная гимнастика (А.Гусаков),</w:t>
            </w:r>
          </w:p>
          <w:p w14:paraId="1EE5E3C9"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Пальчиковые игры, </w:t>
            </w:r>
          </w:p>
          <w:p w14:paraId="74605C26"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самомассаж.</w:t>
            </w:r>
          </w:p>
        </w:tc>
      </w:tr>
      <w:tr w:rsidR="0052016F" w:rsidRPr="00A631BE" w14:paraId="728EA77C" w14:textId="77777777" w:rsidTr="00242729">
        <w:tc>
          <w:tcPr>
            <w:tcW w:w="1094" w:type="pct"/>
          </w:tcPr>
          <w:p w14:paraId="5EEF0370"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Речевое развитие</w:t>
            </w:r>
          </w:p>
        </w:tc>
        <w:tc>
          <w:tcPr>
            <w:tcW w:w="2075" w:type="pct"/>
          </w:tcPr>
          <w:p w14:paraId="1263C571"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lang w:eastAsia="ru-RU"/>
              </w:rPr>
              <w:t xml:space="preserve">«Работа с сюжетной картиной» (авторы И. Мурашковская, Т. Сидорчук, А. Кузнецова), «Технология интенсивного развития интеллектуальных способностей детей дошкольного возраста «Сказочные лабиринты игры»» (авторы В.В. Воскобович, Т.Г. Харько, Т.И. Балацкая) </w:t>
            </w:r>
          </w:p>
        </w:tc>
        <w:tc>
          <w:tcPr>
            <w:tcW w:w="1831" w:type="pct"/>
          </w:tcPr>
          <w:p w14:paraId="189A4D28"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Рассказывание по картинам, сочинительство сказок.</w:t>
            </w:r>
          </w:p>
        </w:tc>
      </w:tr>
      <w:tr w:rsidR="0052016F" w:rsidRPr="00A631BE" w14:paraId="0ECE6064" w14:textId="77777777" w:rsidTr="00242729">
        <w:tc>
          <w:tcPr>
            <w:tcW w:w="1094" w:type="pct"/>
          </w:tcPr>
          <w:p w14:paraId="65BC237A"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Познавательное развитие</w:t>
            </w:r>
          </w:p>
        </w:tc>
        <w:tc>
          <w:tcPr>
            <w:tcW w:w="2075" w:type="pct"/>
          </w:tcPr>
          <w:p w14:paraId="7DA9DAA8"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Метод проектов» (Л Морозова), «Эксперименты» (Дыбина), «ТРИЗ», «Познавательно –исследовательские» (Короткова)</w:t>
            </w:r>
          </w:p>
          <w:p w14:paraId="783648FA" w14:textId="77777777" w:rsidR="0052016F" w:rsidRPr="00A631BE" w:rsidRDefault="0052016F" w:rsidP="00242729">
            <w:pPr>
              <w:spacing w:after="0" w:line="276" w:lineRule="auto"/>
              <w:jc w:val="both"/>
              <w:rPr>
                <w:rFonts w:ascii="Times New Roman" w:hAnsi="Times New Roman" w:cs="Times New Roman"/>
                <w:b/>
                <w:bCs/>
                <w:sz w:val="24"/>
                <w:szCs w:val="24"/>
              </w:rPr>
            </w:pPr>
          </w:p>
          <w:p w14:paraId="559A9907" w14:textId="77777777" w:rsidR="0052016F" w:rsidRPr="00A631BE" w:rsidRDefault="0052016F" w:rsidP="00242729">
            <w:pPr>
              <w:spacing w:after="0" w:line="276" w:lineRule="auto"/>
              <w:jc w:val="both"/>
              <w:rPr>
                <w:rFonts w:ascii="Times New Roman" w:hAnsi="Times New Roman" w:cs="Times New Roman"/>
                <w:sz w:val="24"/>
                <w:szCs w:val="24"/>
              </w:rPr>
            </w:pPr>
          </w:p>
        </w:tc>
        <w:tc>
          <w:tcPr>
            <w:tcW w:w="1831" w:type="pct"/>
          </w:tcPr>
          <w:p w14:paraId="26ED8546" w14:textId="77777777" w:rsidR="0052016F" w:rsidRPr="00A631BE" w:rsidRDefault="0052016F" w:rsidP="00242729">
            <w:pPr>
              <w:spacing w:after="0" w:line="276" w:lineRule="auto"/>
              <w:jc w:val="both"/>
              <w:rPr>
                <w:rFonts w:ascii="Times New Roman" w:hAnsi="Times New Roman" w:cs="Times New Roman"/>
                <w:sz w:val="24"/>
                <w:szCs w:val="24"/>
                <w:lang w:eastAsia="ru-RU"/>
              </w:rPr>
            </w:pPr>
            <w:r w:rsidRPr="00A631BE">
              <w:rPr>
                <w:rFonts w:ascii="Times New Roman" w:hAnsi="Times New Roman" w:cs="Times New Roman"/>
                <w:sz w:val="24"/>
                <w:szCs w:val="24"/>
                <w:lang w:eastAsia="ru-RU"/>
              </w:rPr>
              <w:t xml:space="preserve">Темы проектов: «Мы – друзья природы», «По страницам Красной книги», «Любимым бабушкам и дедушкам». </w:t>
            </w:r>
          </w:p>
          <w:p w14:paraId="011E9F35"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 Опыты с водой, воздухом; собственные опыты детей</w:t>
            </w:r>
          </w:p>
        </w:tc>
      </w:tr>
      <w:tr w:rsidR="0052016F" w:rsidRPr="00A631BE" w14:paraId="3519476C" w14:textId="77777777" w:rsidTr="00242729">
        <w:tc>
          <w:tcPr>
            <w:tcW w:w="1094" w:type="pct"/>
          </w:tcPr>
          <w:p w14:paraId="1E548F48"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Социально – коммуникативное развитие</w:t>
            </w:r>
          </w:p>
        </w:tc>
        <w:tc>
          <w:tcPr>
            <w:tcW w:w="2075" w:type="pct"/>
          </w:tcPr>
          <w:p w14:paraId="2D098FEB"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Коллекционирование» (Короткова), «путешествие по карте» (Короткова)</w:t>
            </w:r>
          </w:p>
        </w:tc>
        <w:tc>
          <w:tcPr>
            <w:tcW w:w="1831" w:type="pct"/>
          </w:tcPr>
          <w:p w14:paraId="62E2E287"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Создание коллекций вместе с родителями,</w:t>
            </w:r>
            <w:r>
              <w:rPr>
                <w:rFonts w:ascii="Times New Roman" w:hAnsi="Times New Roman" w:cs="Times New Roman"/>
                <w:sz w:val="24"/>
                <w:szCs w:val="24"/>
              </w:rPr>
              <w:t xml:space="preserve"> </w:t>
            </w:r>
            <w:r w:rsidRPr="00A631BE">
              <w:rPr>
                <w:rFonts w:ascii="Times New Roman" w:hAnsi="Times New Roman" w:cs="Times New Roman"/>
                <w:sz w:val="24"/>
                <w:szCs w:val="24"/>
              </w:rPr>
              <w:t xml:space="preserve">игры, с использованием опыта путешествий. </w:t>
            </w:r>
          </w:p>
        </w:tc>
      </w:tr>
      <w:tr w:rsidR="0052016F" w:rsidRPr="00A631BE" w14:paraId="556A30A7" w14:textId="77777777" w:rsidTr="00242729">
        <w:tc>
          <w:tcPr>
            <w:tcW w:w="1094" w:type="pct"/>
          </w:tcPr>
          <w:p w14:paraId="25D5CB75"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Художественно – эстетическое развитие</w:t>
            </w:r>
          </w:p>
        </w:tc>
        <w:tc>
          <w:tcPr>
            <w:tcW w:w="2075" w:type="pct"/>
          </w:tcPr>
          <w:p w14:paraId="15EB1D73"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Технология экологическо</w:t>
            </w:r>
            <w:r>
              <w:rPr>
                <w:rFonts w:ascii="Times New Roman" w:hAnsi="Times New Roman" w:cs="Times New Roman"/>
                <w:sz w:val="24"/>
                <w:szCs w:val="24"/>
              </w:rPr>
              <w:t>го воспитания» (С Нико</w:t>
            </w:r>
            <w:r w:rsidRPr="00A631BE">
              <w:rPr>
                <w:rFonts w:ascii="Times New Roman" w:hAnsi="Times New Roman" w:cs="Times New Roman"/>
                <w:sz w:val="24"/>
                <w:szCs w:val="24"/>
              </w:rPr>
              <w:t>лаева), «Игровая технология» (Никитин)</w:t>
            </w:r>
          </w:p>
        </w:tc>
        <w:tc>
          <w:tcPr>
            <w:tcW w:w="1831" w:type="pct"/>
          </w:tcPr>
          <w:p w14:paraId="77D5855D"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Сбор природного материала для поделок, рисования.</w:t>
            </w:r>
            <w:r w:rsidRPr="00A631BE">
              <w:rPr>
                <w:rFonts w:ascii="Times New Roman" w:hAnsi="Times New Roman" w:cs="Times New Roman"/>
                <w:sz w:val="24"/>
                <w:szCs w:val="24"/>
                <w:lang w:eastAsia="ru-RU"/>
              </w:rPr>
              <w:t xml:space="preserve"> Творческие, режиссерские, театрализованные игры, игры-забавы, игры-импровизации,</w:t>
            </w:r>
            <w:r>
              <w:rPr>
                <w:rFonts w:ascii="Times New Roman" w:hAnsi="Times New Roman" w:cs="Times New Roman"/>
                <w:sz w:val="24"/>
                <w:szCs w:val="24"/>
                <w:lang w:eastAsia="ru-RU"/>
              </w:rPr>
              <w:t xml:space="preserve"> </w:t>
            </w:r>
            <w:r w:rsidRPr="00A631BE">
              <w:rPr>
                <w:rFonts w:ascii="Times New Roman" w:hAnsi="Times New Roman" w:cs="Times New Roman"/>
                <w:sz w:val="24"/>
                <w:szCs w:val="24"/>
                <w:lang w:eastAsia="ru-RU"/>
              </w:rPr>
              <w:t>сенсорные игры, игры-эксперименты с красками</w:t>
            </w:r>
          </w:p>
        </w:tc>
      </w:tr>
    </w:tbl>
    <w:p w14:paraId="65D957D9" w14:textId="77777777" w:rsidR="0052016F" w:rsidRPr="00277350" w:rsidRDefault="0052016F" w:rsidP="0052016F">
      <w:pPr>
        <w:spacing w:after="0" w:line="240" w:lineRule="auto"/>
        <w:ind w:right="567"/>
        <w:jc w:val="both"/>
        <w:rPr>
          <w:rFonts w:ascii="Times New Roman" w:hAnsi="Times New Roman" w:cs="Times New Roman"/>
          <w:b/>
          <w:bCs/>
          <w:sz w:val="24"/>
          <w:szCs w:val="24"/>
        </w:rPr>
      </w:pPr>
    </w:p>
    <w:p w14:paraId="5E0C1039" w14:textId="77777777" w:rsidR="0052016F" w:rsidRPr="00E41F45" w:rsidRDefault="0052016F" w:rsidP="0052016F">
      <w:pPr>
        <w:spacing w:after="0" w:line="276" w:lineRule="auto"/>
        <w:ind w:right="567"/>
        <w:jc w:val="both"/>
        <w:rPr>
          <w:rFonts w:ascii="Times New Roman" w:hAnsi="Times New Roman" w:cs="Times New Roman"/>
          <w:b/>
          <w:bCs/>
          <w:sz w:val="24"/>
          <w:szCs w:val="24"/>
        </w:rPr>
      </w:pPr>
      <w:r w:rsidRPr="003246EE">
        <w:rPr>
          <w:rFonts w:ascii="Times New Roman" w:hAnsi="Times New Roman" w:cs="Times New Roman"/>
          <w:b/>
          <w:bCs/>
          <w:sz w:val="24"/>
          <w:szCs w:val="28"/>
        </w:rPr>
        <w:t>8.</w:t>
      </w:r>
      <w:r>
        <w:rPr>
          <w:rFonts w:ascii="Times New Roman" w:hAnsi="Times New Roman" w:cs="Times New Roman"/>
          <w:b/>
          <w:bCs/>
          <w:sz w:val="28"/>
          <w:szCs w:val="28"/>
        </w:rPr>
        <w:tab/>
      </w:r>
      <w:r w:rsidRPr="005B4292">
        <w:rPr>
          <w:rFonts w:ascii="Times New Roman" w:hAnsi="Times New Roman" w:cs="Times New Roman"/>
          <w:b/>
          <w:bCs/>
          <w:sz w:val="24"/>
          <w:szCs w:val="24"/>
        </w:rPr>
        <w:t>Технология организации образовательной деятельн</w:t>
      </w:r>
      <w:r>
        <w:rPr>
          <w:rFonts w:ascii="Times New Roman" w:hAnsi="Times New Roman" w:cs="Times New Roman"/>
          <w:b/>
          <w:bCs/>
          <w:sz w:val="24"/>
          <w:szCs w:val="24"/>
        </w:rPr>
        <w:t xml:space="preserve">ости дошкольников по программе </w:t>
      </w:r>
      <w:r w:rsidRPr="005B4292">
        <w:rPr>
          <w:rFonts w:ascii="Times New Roman" w:hAnsi="Times New Roman" w:cs="Times New Roman"/>
          <w:b/>
          <w:bCs/>
          <w:sz w:val="24"/>
          <w:szCs w:val="24"/>
        </w:rPr>
        <w:t>«Мы живём на Урале</w:t>
      </w:r>
      <w:r w:rsidRPr="00E41F45">
        <w:rPr>
          <w:rFonts w:ascii="Times New Roman" w:hAnsi="Times New Roman" w:cs="Times New Roman"/>
          <w:b/>
          <w:bCs/>
          <w:sz w:val="24"/>
          <w:szCs w:val="24"/>
        </w:rPr>
        <w:t>»</w:t>
      </w:r>
    </w:p>
    <w:p w14:paraId="0FD7463B" w14:textId="77777777" w:rsidR="0052016F" w:rsidRDefault="0052016F" w:rsidP="0052016F">
      <w:pPr>
        <w:pStyle w:val="a5"/>
        <w:spacing w:before="0" w:beforeAutospacing="0" w:after="0" w:afterAutospacing="0" w:line="276" w:lineRule="auto"/>
        <w:ind w:firstLine="709"/>
        <w:jc w:val="both"/>
        <w:rPr>
          <w:color w:val="000000"/>
        </w:rPr>
      </w:pPr>
      <w:r w:rsidRPr="00E41F45">
        <w:t>Образовательная программа «Мы живём на Урале» разработана с целью конкретизации подходов к определению целей, содержания, целевых ориентиров, определенных с учетом региональной специфики.</w:t>
      </w:r>
    </w:p>
    <w:p w14:paraId="50AE1202" w14:textId="77777777" w:rsidR="0052016F" w:rsidRDefault="0052016F" w:rsidP="0052016F">
      <w:pPr>
        <w:pStyle w:val="a5"/>
        <w:spacing w:before="0" w:beforeAutospacing="0" w:after="0" w:afterAutospacing="0" w:line="276" w:lineRule="auto"/>
        <w:ind w:firstLine="709"/>
        <w:jc w:val="both"/>
        <w:rPr>
          <w:color w:val="000000"/>
        </w:rPr>
      </w:pPr>
    </w:p>
    <w:p w14:paraId="40F5C8FE" w14:textId="77777777" w:rsidR="0052016F" w:rsidRDefault="0052016F" w:rsidP="0052016F">
      <w:pPr>
        <w:pStyle w:val="a5"/>
        <w:spacing w:before="0" w:beforeAutospacing="0" w:after="0" w:afterAutospacing="0" w:line="276" w:lineRule="auto"/>
        <w:ind w:firstLine="709"/>
        <w:jc w:val="both"/>
        <w:rPr>
          <w:color w:val="000000"/>
        </w:rPr>
      </w:pPr>
      <w:r w:rsidRPr="00252B2C">
        <w:rPr>
          <w:b/>
          <w:color w:val="000000"/>
        </w:rPr>
        <w:t>Цель:</w:t>
      </w:r>
      <w:r w:rsidRPr="005B4292">
        <w:rPr>
          <w:color w:val="000000"/>
        </w:rPr>
        <w:t xml:space="preserve"> воспитание любви к малой Родине, родному краю осознание его многонациональности, многоаспектности, формирование общей культуры личности с учетом этнокультурной составляющей образования.</w:t>
      </w:r>
    </w:p>
    <w:p w14:paraId="38F11414" w14:textId="77777777" w:rsidR="0052016F" w:rsidRPr="005B4292" w:rsidRDefault="0052016F" w:rsidP="0052016F">
      <w:pPr>
        <w:pStyle w:val="a5"/>
        <w:spacing w:before="0" w:beforeAutospacing="0" w:after="0" w:afterAutospacing="0" w:line="276" w:lineRule="auto"/>
        <w:ind w:firstLine="709"/>
        <w:jc w:val="both"/>
        <w:rPr>
          <w:color w:val="000000"/>
        </w:rPr>
      </w:pPr>
    </w:p>
    <w:p w14:paraId="139C1889" w14:textId="77777777" w:rsidR="0052016F" w:rsidRPr="00252B2C" w:rsidRDefault="0052016F" w:rsidP="0052016F">
      <w:pPr>
        <w:spacing w:after="0" w:line="276" w:lineRule="auto"/>
        <w:ind w:firstLine="360"/>
        <w:jc w:val="both"/>
        <w:rPr>
          <w:rFonts w:ascii="Times New Roman" w:hAnsi="Times New Roman" w:cs="Times New Roman"/>
          <w:b/>
          <w:color w:val="000000"/>
          <w:sz w:val="24"/>
          <w:szCs w:val="24"/>
          <w:lang w:eastAsia="ru-RU"/>
        </w:rPr>
      </w:pPr>
      <w:r w:rsidRPr="00252B2C">
        <w:rPr>
          <w:rFonts w:ascii="Times New Roman" w:hAnsi="Times New Roman" w:cs="Times New Roman"/>
          <w:b/>
          <w:color w:val="000000"/>
          <w:sz w:val="24"/>
          <w:szCs w:val="24"/>
          <w:lang w:eastAsia="ru-RU"/>
        </w:rPr>
        <w:t>Задачи:</w:t>
      </w:r>
    </w:p>
    <w:p w14:paraId="5DFEE3EF" w14:textId="77777777" w:rsidR="00CA5ABE" w:rsidRDefault="00CA5ABE" w:rsidP="00CA5ABE">
      <w:pPr>
        <w:spacing w:after="0" w:line="276" w:lineRule="auto"/>
        <w:ind w:left="720" w:hanging="43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Pr>
          <w:rFonts w:ascii="Times New Roman" w:hAnsi="Times New Roman" w:cs="Times New Roman"/>
          <w:color w:val="000000"/>
          <w:sz w:val="24"/>
          <w:szCs w:val="24"/>
          <w:lang w:eastAsia="ru-RU"/>
        </w:rPr>
        <w:tab/>
      </w:r>
      <w:r w:rsidR="0052016F" w:rsidRPr="005B4292">
        <w:rPr>
          <w:rFonts w:ascii="Times New Roman" w:hAnsi="Times New Roman" w:cs="Times New Roman"/>
          <w:color w:val="000000"/>
          <w:sz w:val="24"/>
          <w:szCs w:val="24"/>
          <w:lang w:eastAsia="ru-RU"/>
        </w:rPr>
        <w:t>Формировать познавательный интерес к истории своей семьи, ее родословной.</w:t>
      </w:r>
    </w:p>
    <w:p w14:paraId="483BA7EC" w14:textId="77777777" w:rsidR="00CA5ABE" w:rsidRDefault="00CA5ABE" w:rsidP="00CA5ABE">
      <w:pPr>
        <w:spacing w:after="0" w:line="276" w:lineRule="auto"/>
        <w:ind w:left="720" w:hanging="43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2.</w:t>
      </w:r>
      <w:r>
        <w:rPr>
          <w:rFonts w:ascii="Times New Roman" w:hAnsi="Times New Roman" w:cs="Times New Roman"/>
          <w:color w:val="000000"/>
          <w:sz w:val="24"/>
          <w:szCs w:val="24"/>
          <w:lang w:eastAsia="ru-RU"/>
        </w:rPr>
        <w:tab/>
      </w:r>
      <w:r w:rsidR="0052016F" w:rsidRPr="005B4292">
        <w:rPr>
          <w:rFonts w:ascii="Times New Roman" w:hAnsi="Times New Roman" w:cs="Times New Roman"/>
          <w:color w:val="000000"/>
          <w:sz w:val="24"/>
          <w:szCs w:val="24"/>
          <w:lang w:eastAsia="ru-RU"/>
        </w:rPr>
        <w:t>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14:paraId="6BE054F5" w14:textId="77777777" w:rsidR="00CA5ABE" w:rsidRDefault="00CA5ABE" w:rsidP="00CA5ABE">
      <w:pPr>
        <w:spacing w:after="0" w:line="276" w:lineRule="auto"/>
        <w:ind w:left="720" w:hanging="43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Pr>
          <w:rFonts w:ascii="Times New Roman" w:hAnsi="Times New Roman" w:cs="Times New Roman"/>
          <w:color w:val="000000"/>
          <w:sz w:val="24"/>
          <w:szCs w:val="24"/>
          <w:lang w:eastAsia="ru-RU"/>
        </w:rPr>
        <w:tab/>
      </w:r>
      <w:r w:rsidR="0052016F" w:rsidRPr="005B4292">
        <w:rPr>
          <w:rFonts w:ascii="Times New Roman" w:hAnsi="Times New Roman" w:cs="Times New Roman"/>
          <w:color w:val="000000"/>
          <w:sz w:val="24"/>
          <w:szCs w:val="24"/>
          <w:lang w:eastAsia="ru-RU"/>
        </w:rPr>
        <w:t>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14:paraId="2B408FC1" w14:textId="77777777" w:rsidR="00CA5ABE" w:rsidRDefault="00CA5ABE" w:rsidP="00CA5ABE">
      <w:pPr>
        <w:spacing w:after="0" w:line="276" w:lineRule="auto"/>
        <w:ind w:left="720" w:hanging="43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Pr>
          <w:rFonts w:ascii="Times New Roman" w:hAnsi="Times New Roman" w:cs="Times New Roman"/>
          <w:color w:val="000000"/>
          <w:sz w:val="24"/>
          <w:szCs w:val="24"/>
          <w:lang w:eastAsia="ru-RU"/>
        </w:rPr>
        <w:tab/>
      </w:r>
      <w:r w:rsidR="0052016F" w:rsidRPr="005B4292">
        <w:rPr>
          <w:rFonts w:ascii="Times New Roman" w:hAnsi="Times New Roman" w:cs="Times New Roman"/>
          <w:color w:val="000000"/>
          <w:sz w:val="24"/>
          <w:szCs w:val="24"/>
          <w:lang w:eastAsia="ru-RU"/>
        </w:rPr>
        <w:t>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Среднего Урала.</w:t>
      </w:r>
    </w:p>
    <w:p w14:paraId="34C5098B" w14:textId="77777777" w:rsidR="00CA5ABE" w:rsidRDefault="00CA5ABE" w:rsidP="00CA5ABE">
      <w:pPr>
        <w:spacing w:after="0" w:line="276" w:lineRule="auto"/>
        <w:ind w:left="720" w:hanging="43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Pr>
          <w:rFonts w:ascii="Times New Roman" w:hAnsi="Times New Roman" w:cs="Times New Roman"/>
          <w:color w:val="000000"/>
          <w:sz w:val="24"/>
          <w:szCs w:val="24"/>
          <w:lang w:eastAsia="ru-RU"/>
        </w:rPr>
        <w:tab/>
      </w:r>
      <w:r w:rsidR="0052016F" w:rsidRPr="005B4292">
        <w:rPr>
          <w:rFonts w:ascii="Times New Roman" w:hAnsi="Times New Roman" w:cs="Times New Roman"/>
          <w:color w:val="000000"/>
          <w:sz w:val="24"/>
          <w:szCs w:val="24"/>
          <w:lang w:eastAsia="ru-RU"/>
        </w:rPr>
        <w:t>Развивать интерес детей к природным богатствам родного края, стремление сохранять их.</w:t>
      </w:r>
    </w:p>
    <w:p w14:paraId="56BBFA52" w14:textId="77777777" w:rsidR="00CA5ABE" w:rsidRDefault="00CA5ABE" w:rsidP="00CA5ABE">
      <w:pPr>
        <w:spacing w:after="0" w:line="276" w:lineRule="auto"/>
        <w:ind w:left="720" w:hanging="43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r>
        <w:rPr>
          <w:rFonts w:ascii="Times New Roman" w:hAnsi="Times New Roman" w:cs="Times New Roman"/>
          <w:color w:val="000000"/>
          <w:sz w:val="24"/>
          <w:szCs w:val="24"/>
          <w:lang w:eastAsia="ru-RU"/>
        </w:rPr>
        <w:tab/>
      </w:r>
      <w:r w:rsidR="0052016F" w:rsidRPr="005B4292">
        <w:rPr>
          <w:rFonts w:ascii="Times New Roman" w:hAnsi="Times New Roman" w:cs="Times New Roman"/>
          <w:color w:val="000000"/>
          <w:sz w:val="24"/>
          <w:szCs w:val="24"/>
          <w:lang w:eastAsia="ru-RU"/>
        </w:rPr>
        <w:t>Развивать интерес детей к народной культуре (устному народному творчеству, народной музыке, танцам, играм, игрушкам) своего этноса, других народов и национальностей.</w:t>
      </w:r>
    </w:p>
    <w:p w14:paraId="23CA0184" w14:textId="1BD8F865" w:rsidR="0052016F" w:rsidRPr="005B4292" w:rsidRDefault="00CA5ABE" w:rsidP="00CA5ABE">
      <w:pPr>
        <w:spacing w:after="0" w:line="276" w:lineRule="auto"/>
        <w:ind w:left="720" w:hanging="43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r>
        <w:rPr>
          <w:rFonts w:ascii="Times New Roman" w:hAnsi="Times New Roman" w:cs="Times New Roman"/>
          <w:color w:val="000000"/>
          <w:sz w:val="24"/>
          <w:szCs w:val="24"/>
          <w:lang w:eastAsia="ru-RU"/>
        </w:rPr>
        <w:tab/>
      </w:r>
      <w:r w:rsidR="0052016F" w:rsidRPr="005B4292">
        <w:rPr>
          <w:rFonts w:ascii="Times New Roman" w:hAnsi="Times New Roman" w:cs="Times New Roman"/>
          <w:color w:val="000000"/>
          <w:sz w:val="24"/>
          <w:szCs w:val="24"/>
          <w:lang w:eastAsia="ru-RU"/>
        </w:rPr>
        <w:t>Развивать способность к толерантному общению, к позитивному взаимодействию с людьми разных этносов.</w:t>
      </w:r>
    </w:p>
    <w:p w14:paraId="17A8F01C" w14:textId="77777777" w:rsidR="0052016F" w:rsidRDefault="0052016F" w:rsidP="0052016F">
      <w:pPr>
        <w:tabs>
          <w:tab w:val="left" w:pos="540"/>
        </w:tabs>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Образовательная программа «Мы живем на Урале» позволяет определить целевые ориентиры, содержание, средства и условия образования детей младшего и старшего дошкольного возраста в части, формируемой участниками образовательных отношений основной образовательной прог</w:t>
      </w:r>
      <w:r>
        <w:rPr>
          <w:rFonts w:ascii="Times New Roman" w:hAnsi="Times New Roman" w:cs="Times New Roman"/>
          <w:sz w:val="24"/>
          <w:szCs w:val="24"/>
        </w:rPr>
        <w:t>раммы дошкольного образования.</w:t>
      </w:r>
    </w:p>
    <w:p w14:paraId="14D81D13" w14:textId="361715F3" w:rsidR="00ED665B" w:rsidRPr="0054352C" w:rsidRDefault="00ED665B" w:rsidP="00264F6C">
      <w:pPr>
        <w:spacing w:after="0" w:line="240" w:lineRule="auto"/>
        <w:rPr>
          <w:rFonts w:ascii="Times New Roman" w:hAnsi="Times New Roman" w:cs="Times New Roman"/>
          <w:color w:val="000000"/>
          <w:sz w:val="24"/>
          <w:szCs w:val="24"/>
        </w:rPr>
      </w:pPr>
    </w:p>
    <w:p w14:paraId="4B196653" w14:textId="49E7D067" w:rsidR="00264F6C" w:rsidRDefault="00264F6C" w:rsidP="00264F6C">
      <w:pPr>
        <w:spacing w:after="0" w:line="276" w:lineRule="auto"/>
        <w:jc w:val="center"/>
        <w:rPr>
          <w:rFonts w:ascii="Times New Roman" w:hAnsi="Times New Roman" w:cs="Times New Roman"/>
          <w:b/>
          <w:bCs/>
          <w:sz w:val="24"/>
          <w:szCs w:val="24"/>
        </w:rPr>
      </w:pPr>
      <w:r w:rsidRPr="00C73D81">
        <w:rPr>
          <w:rFonts w:ascii="Times New Roman" w:hAnsi="Times New Roman" w:cs="Times New Roman"/>
          <w:b/>
          <w:bCs/>
          <w:sz w:val="24"/>
          <w:szCs w:val="24"/>
        </w:rPr>
        <w:t>Особенности взаимодействия педагогического коллектива с семьями воспитанников</w:t>
      </w:r>
    </w:p>
    <w:p w14:paraId="28775EA9" w14:textId="77777777" w:rsidR="00264F6C" w:rsidRPr="00C73D81" w:rsidRDefault="00264F6C" w:rsidP="00264F6C">
      <w:pPr>
        <w:spacing w:after="0" w:line="276" w:lineRule="auto"/>
        <w:jc w:val="center"/>
        <w:rPr>
          <w:rFonts w:ascii="Times New Roman" w:hAnsi="Times New Roman" w:cs="Times New Roman"/>
          <w:b/>
          <w:bCs/>
          <w:sz w:val="24"/>
          <w:szCs w:val="24"/>
        </w:rPr>
      </w:pPr>
    </w:p>
    <w:p w14:paraId="06775170" w14:textId="77777777" w:rsidR="00264F6C" w:rsidRPr="00E41F45" w:rsidRDefault="00264F6C" w:rsidP="00264F6C">
      <w:pPr>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На определенном этапе своей жизни ребенок поступает в детский сад. Теперь его окружают новые люди: взрослые и дети, которых он увидел впервые и не знал раньше. Ребенок приобретает новый опыт общения со сверстниками. А воспитатели помогают родителям подготовить ребенка к вступлению в школьную жизнь, детям - прожить беззаботно и счастливо период дошкольного детства.</w:t>
      </w:r>
    </w:p>
    <w:p w14:paraId="2A7BF993" w14:textId="77777777" w:rsidR="00264F6C" w:rsidRPr="00E41F45" w:rsidRDefault="00264F6C" w:rsidP="00264F6C">
      <w:pPr>
        <w:spacing w:after="0" w:line="276" w:lineRule="auto"/>
        <w:ind w:firstLine="567"/>
        <w:jc w:val="both"/>
        <w:rPr>
          <w:rFonts w:ascii="Times New Roman" w:hAnsi="Times New Roman" w:cs="Times New Roman"/>
          <w:sz w:val="24"/>
          <w:szCs w:val="24"/>
        </w:rPr>
      </w:pPr>
      <w:r w:rsidRPr="00E41F45">
        <w:rPr>
          <w:rFonts w:ascii="Times New Roman" w:hAnsi="Times New Roman" w:cs="Times New Roman"/>
          <w:sz w:val="24"/>
          <w:szCs w:val="24"/>
        </w:rPr>
        <w:t>Родители являются первыми педагогами своего ребенка. Участие родителей в жизни малыша не только дома, но и детском саду помогает им:</w:t>
      </w:r>
    </w:p>
    <w:p w14:paraId="7122459B" w14:textId="77777777" w:rsidR="00264F6C" w:rsidRDefault="00264F6C" w:rsidP="00264F6C">
      <w:pPr>
        <w:numPr>
          <w:ilvl w:val="0"/>
          <w:numId w:val="56"/>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П</w:t>
      </w:r>
      <w:r w:rsidRPr="00E41F45">
        <w:rPr>
          <w:rFonts w:ascii="Times New Roman" w:hAnsi="Times New Roman" w:cs="Times New Roman"/>
          <w:sz w:val="24"/>
          <w:szCs w:val="24"/>
        </w:rPr>
        <w:t>реодолеть авторитаризм и увидеть мир с позиции ребенка (смотрю на мир твоими глазами);</w:t>
      </w:r>
    </w:p>
    <w:p w14:paraId="4AD536E8" w14:textId="77777777" w:rsidR="00264F6C" w:rsidRDefault="00264F6C" w:rsidP="00264F6C">
      <w:pPr>
        <w:numPr>
          <w:ilvl w:val="0"/>
          <w:numId w:val="56"/>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О</w:t>
      </w:r>
      <w:r w:rsidRPr="00C73D81">
        <w:rPr>
          <w:rFonts w:ascii="Times New Roman" w:hAnsi="Times New Roman" w:cs="Times New Roman"/>
          <w:sz w:val="24"/>
          <w:szCs w:val="24"/>
        </w:rPr>
        <w:t>тноситься к ребенку как к равному партнеру (допускать его в свою взрослую жизнь);</w:t>
      </w:r>
    </w:p>
    <w:p w14:paraId="70A835D3" w14:textId="77777777" w:rsidR="00264F6C" w:rsidRDefault="00264F6C" w:rsidP="00264F6C">
      <w:pPr>
        <w:numPr>
          <w:ilvl w:val="0"/>
          <w:numId w:val="56"/>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П</w:t>
      </w:r>
      <w:r w:rsidRPr="00C73D81">
        <w:rPr>
          <w:rFonts w:ascii="Times New Roman" w:hAnsi="Times New Roman" w:cs="Times New Roman"/>
          <w:sz w:val="24"/>
          <w:szCs w:val="24"/>
        </w:rPr>
        <w:t>онять, что недопустимо сравнивать его с другими детьми (каждый ребенок уникален и он — будущая личность);</w:t>
      </w:r>
    </w:p>
    <w:p w14:paraId="0025CDCD" w14:textId="77777777" w:rsidR="00264F6C" w:rsidRDefault="00264F6C" w:rsidP="00264F6C">
      <w:pPr>
        <w:numPr>
          <w:ilvl w:val="0"/>
          <w:numId w:val="56"/>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З</w:t>
      </w:r>
      <w:r w:rsidRPr="00C73D81">
        <w:rPr>
          <w:rFonts w:ascii="Times New Roman" w:hAnsi="Times New Roman" w:cs="Times New Roman"/>
          <w:sz w:val="24"/>
          <w:szCs w:val="24"/>
        </w:rPr>
        <w:t>нать сильные и слабые стороны ребенка и учитывать их при воспитании (со стороны педагогу виднее, он специалист);</w:t>
      </w:r>
    </w:p>
    <w:p w14:paraId="4554E58C" w14:textId="77777777" w:rsidR="00264F6C" w:rsidRDefault="00264F6C" w:rsidP="00264F6C">
      <w:pPr>
        <w:numPr>
          <w:ilvl w:val="0"/>
          <w:numId w:val="56"/>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П</w:t>
      </w:r>
      <w:r w:rsidRPr="00C73D81">
        <w:rPr>
          <w:rFonts w:ascii="Times New Roman" w:hAnsi="Times New Roman" w:cs="Times New Roman"/>
          <w:sz w:val="24"/>
          <w:szCs w:val="24"/>
        </w:rPr>
        <w:t>роявлять искреннюю заинтересованность в его действиях и быть готовыми к эмоциональной поддержке, совместному переживанию его радостей и горестей;</w:t>
      </w:r>
    </w:p>
    <w:p w14:paraId="64F70EEA" w14:textId="77777777" w:rsidR="00264F6C" w:rsidRDefault="00264F6C" w:rsidP="00264F6C">
      <w:pPr>
        <w:numPr>
          <w:ilvl w:val="0"/>
          <w:numId w:val="56"/>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У</w:t>
      </w:r>
      <w:r w:rsidRPr="00C73D81">
        <w:rPr>
          <w:rFonts w:ascii="Times New Roman" w:hAnsi="Times New Roman" w:cs="Times New Roman"/>
          <w:sz w:val="24"/>
          <w:szCs w:val="24"/>
        </w:rPr>
        <w:t xml:space="preserve">становить хорошие доверительные отношения с ребенком.  Семья и детский сад, имея свои особые функции, не могут заменить друг друга. Поэтому так важно установить доверительный контакт между родителями и сотрудниками учреждения. Вовлечение родителей в образовательный процесс важно не потому, что этого хочет педагог, а потому, что это необходимо для развития ребенка. Для успешного и </w:t>
      </w:r>
      <w:r w:rsidRPr="00C73D81">
        <w:rPr>
          <w:rFonts w:ascii="Times New Roman" w:hAnsi="Times New Roman" w:cs="Times New Roman"/>
          <w:sz w:val="24"/>
          <w:szCs w:val="24"/>
        </w:rPr>
        <w:lastRenderedPageBreak/>
        <w:t>системного контакта с родителями в учреждении разработана система взаимодействия образовательного учреждения с семьей.</w:t>
      </w:r>
    </w:p>
    <w:p w14:paraId="7504142D" w14:textId="77777777" w:rsidR="00264F6C" w:rsidRDefault="00264F6C" w:rsidP="00264F6C">
      <w:pPr>
        <w:spacing w:after="0" w:line="276" w:lineRule="auto"/>
        <w:ind w:left="360"/>
        <w:jc w:val="both"/>
        <w:rPr>
          <w:rFonts w:ascii="Times New Roman" w:hAnsi="Times New Roman" w:cs="Times New Roman"/>
          <w:sz w:val="24"/>
          <w:szCs w:val="24"/>
        </w:rPr>
      </w:pPr>
    </w:p>
    <w:p w14:paraId="3886F523" w14:textId="77777777" w:rsidR="00264F6C" w:rsidRPr="004357F9" w:rsidRDefault="00264F6C" w:rsidP="00264F6C">
      <w:pPr>
        <w:spacing w:after="0" w:line="240" w:lineRule="auto"/>
        <w:jc w:val="center"/>
        <w:rPr>
          <w:rFonts w:ascii="Times New Roman" w:eastAsia="Times New Roman" w:hAnsi="Times New Roman" w:cs="Times New Roman"/>
          <w:b/>
          <w:sz w:val="24"/>
          <w:szCs w:val="24"/>
        </w:rPr>
      </w:pPr>
      <w:r w:rsidRPr="004357F9">
        <w:rPr>
          <w:rFonts w:ascii="Times New Roman" w:eastAsia="Times New Roman" w:hAnsi="Times New Roman" w:cs="Times New Roman"/>
          <w:b/>
          <w:sz w:val="24"/>
          <w:szCs w:val="24"/>
        </w:rPr>
        <w:t>Система взаимодействия образовательного учреждения с семьей</w:t>
      </w:r>
    </w:p>
    <w:p w14:paraId="2C77240C" w14:textId="77777777" w:rsidR="00264F6C" w:rsidRPr="004357F9" w:rsidRDefault="00264F6C" w:rsidP="00264F6C">
      <w:pPr>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8"/>
        <w:gridCol w:w="6089"/>
      </w:tblGrid>
      <w:tr w:rsidR="00264F6C" w:rsidRPr="004357F9" w14:paraId="463D87D6" w14:textId="77777777" w:rsidTr="003246EE">
        <w:tc>
          <w:tcPr>
            <w:tcW w:w="3148" w:type="dxa"/>
          </w:tcPr>
          <w:p w14:paraId="71AE9C26"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Направления взаимодействия</w:t>
            </w:r>
          </w:p>
        </w:tc>
        <w:tc>
          <w:tcPr>
            <w:tcW w:w="6089" w:type="dxa"/>
          </w:tcPr>
          <w:p w14:paraId="52A95C0F"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Формы взаимодействия</w:t>
            </w:r>
          </w:p>
        </w:tc>
      </w:tr>
      <w:tr w:rsidR="00264F6C" w:rsidRPr="004357F9" w14:paraId="70E18581" w14:textId="77777777" w:rsidTr="003246EE">
        <w:tc>
          <w:tcPr>
            <w:tcW w:w="3148" w:type="dxa"/>
          </w:tcPr>
          <w:p w14:paraId="4190F528"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Изучение семьи, запросов, уровня психолого-педагогической компетентности, семейных ценностей</w:t>
            </w:r>
          </w:p>
        </w:tc>
        <w:tc>
          <w:tcPr>
            <w:tcW w:w="6089" w:type="dxa"/>
          </w:tcPr>
          <w:p w14:paraId="7119E641" w14:textId="77777777" w:rsidR="00264F6C" w:rsidRPr="004357F9" w:rsidRDefault="00264F6C" w:rsidP="00242729">
            <w:pPr>
              <w:spacing w:after="0" w:line="240" w:lineRule="auto"/>
              <w:contextualSpacing/>
              <w:jc w:val="both"/>
              <w:rPr>
                <w:rFonts w:ascii="Times New Roman" w:eastAsia="Times New Roman" w:hAnsi="Times New Roman" w:cs="Times New Roman"/>
                <w:sz w:val="24"/>
                <w:szCs w:val="24"/>
                <w:lang w:eastAsia="ru-RU"/>
              </w:rPr>
            </w:pPr>
            <w:r w:rsidRPr="004357F9">
              <w:rPr>
                <w:rFonts w:ascii="Times New Roman" w:eastAsia="Times New Roman" w:hAnsi="Times New Roman" w:cs="Times New Roman"/>
                <w:sz w:val="24"/>
                <w:szCs w:val="24"/>
                <w:lang w:eastAsia="ru-RU"/>
              </w:rPr>
              <w:t>Социологические обследования по определению социального статуса и микроклимата семьи,</w:t>
            </w:r>
          </w:p>
          <w:p w14:paraId="09A34CF1" w14:textId="77777777" w:rsidR="00264F6C" w:rsidRPr="004357F9" w:rsidRDefault="00264F6C" w:rsidP="00242729">
            <w:pPr>
              <w:spacing w:after="0" w:line="240" w:lineRule="auto"/>
              <w:contextualSpacing/>
              <w:jc w:val="both"/>
              <w:rPr>
                <w:rFonts w:ascii="Times New Roman" w:eastAsia="Times New Roman" w:hAnsi="Times New Roman" w:cs="Times New Roman"/>
                <w:sz w:val="24"/>
                <w:szCs w:val="24"/>
                <w:lang w:eastAsia="ru-RU"/>
              </w:rPr>
            </w:pPr>
            <w:r w:rsidRPr="004357F9">
              <w:rPr>
                <w:rFonts w:ascii="Times New Roman" w:eastAsia="Times New Roman" w:hAnsi="Times New Roman" w:cs="Times New Roman"/>
                <w:sz w:val="24"/>
                <w:szCs w:val="24"/>
                <w:lang w:eastAsia="ru-RU"/>
              </w:rPr>
              <w:t xml:space="preserve"> беседы (администрация, педагоги, специалисты), </w:t>
            </w:r>
          </w:p>
          <w:p w14:paraId="58CB80CE" w14:textId="77777777" w:rsidR="00264F6C" w:rsidRPr="004357F9" w:rsidRDefault="00264F6C" w:rsidP="00242729">
            <w:pPr>
              <w:spacing w:after="0" w:line="240" w:lineRule="auto"/>
              <w:contextualSpacing/>
              <w:jc w:val="both"/>
              <w:rPr>
                <w:rFonts w:ascii="Times New Roman" w:eastAsia="Times New Roman" w:hAnsi="Times New Roman" w:cs="Times New Roman"/>
                <w:sz w:val="24"/>
                <w:szCs w:val="24"/>
                <w:lang w:eastAsia="ru-RU"/>
              </w:rPr>
            </w:pPr>
            <w:r w:rsidRPr="004357F9">
              <w:rPr>
                <w:rFonts w:ascii="Times New Roman" w:eastAsia="Times New Roman" w:hAnsi="Times New Roman" w:cs="Times New Roman"/>
                <w:sz w:val="24"/>
                <w:szCs w:val="24"/>
                <w:lang w:eastAsia="ru-RU"/>
              </w:rPr>
              <w:t>наблюдения за процессом общения членов семьи с ребенком, анкетирование,</w:t>
            </w:r>
          </w:p>
          <w:p w14:paraId="12195513" w14:textId="77777777" w:rsidR="00264F6C" w:rsidRPr="004357F9" w:rsidRDefault="00264F6C" w:rsidP="00242729">
            <w:pPr>
              <w:spacing w:after="0" w:line="240" w:lineRule="auto"/>
              <w:contextualSpacing/>
              <w:jc w:val="both"/>
              <w:rPr>
                <w:rFonts w:ascii="Times New Roman" w:eastAsia="Times New Roman" w:hAnsi="Times New Roman" w:cs="Times New Roman"/>
                <w:sz w:val="24"/>
                <w:szCs w:val="24"/>
                <w:lang w:eastAsia="ru-RU"/>
              </w:rPr>
            </w:pPr>
            <w:r w:rsidRPr="004357F9">
              <w:rPr>
                <w:rFonts w:ascii="Times New Roman" w:eastAsia="Times New Roman" w:hAnsi="Times New Roman" w:cs="Times New Roman"/>
                <w:sz w:val="24"/>
                <w:szCs w:val="24"/>
                <w:lang w:eastAsia="ru-RU"/>
              </w:rPr>
              <w:t>проведение мониторинга потребностей семей в дополнительных услугах.</w:t>
            </w:r>
          </w:p>
        </w:tc>
      </w:tr>
      <w:tr w:rsidR="00264F6C" w:rsidRPr="004357F9" w14:paraId="76FB5A99" w14:textId="77777777" w:rsidTr="003246EE">
        <w:tc>
          <w:tcPr>
            <w:tcW w:w="3148" w:type="dxa"/>
          </w:tcPr>
          <w:p w14:paraId="16CB8A45"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Информирование родителей</w:t>
            </w:r>
          </w:p>
        </w:tc>
        <w:tc>
          <w:tcPr>
            <w:tcW w:w="6089" w:type="dxa"/>
          </w:tcPr>
          <w:p w14:paraId="19843BD5"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 xml:space="preserve">Рекламные буклеты, журнал для родителей </w:t>
            </w:r>
          </w:p>
          <w:p w14:paraId="00F807CA"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визитная карточка учреждения,</w:t>
            </w:r>
          </w:p>
          <w:p w14:paraId="464F86B5"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информационные стенды,</w:t>
            </w:r>
          </w:p>
          <w:p w14:paraId="73EF9BAD"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выставки детских работ,</w:t>
            </w:r>
          </w:p>
          <w:p w14:paraId="4A3443EB"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 xml:space="preserve"> личные беседы, </w:t>
            </w:r>
          </w:p>
          <w:p w14:paraId="521E62D1"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 xml:space="preserve">общение по телефону, </w:t>
            </w:r>
          </w:p>
          <w:p w14:paraId="72C1BA99"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 xml:space="preserve">индивидуальные записки, </w:t>
            </w:r>
          </w:p>
          <w:p w14:paraId="0D207526"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 xml:space="preserve">родительские собрания, </w:t>
            </w:r>
          </w:p>
          <w:p w14:paraId="313AE622"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родительский клуб,</w:t>
            </w:r>
          </w:p>
          <w:p w14:paraId="3B9B6A16"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сайт, передача информации по электронной почте и телефону,</w:t>
            </w:r>
          </w:p>
          <w:p w14:paraId="5441AF9F"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оформление наглядной информации (стенды, объявления, выставки детских работ, фотогазеты, памятки).</w:t>
            </w:r>
          </w:p>
        </w:tc>
      </w:tr>
      <w:tr w:rsidR="00264F6C" w:rsidRPr="004357F9" w14:paraId="14FC595C" w14:textId="77777777" w:rsidTr="003246EE">
        <w:tc>
          <w:tcPr>
            <w:tcW w:w="3148" w:type="dxa"/>
          </w:tcPr>
          <w:p w14:paraId="23CF98BE"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Консультирование родителей</w:t>
            </w:r>
          </w:p>
        </w:tc>
        <w:tc>
          <w:tcPr>
            <w:tcW w:w="6089" w:type="dxa"/>
          </w:tcPr>
          <w:p w14:paraId="6E237FEC"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Консультации на различную тематику, индивидуальное, семейное, очное, дистанционное консультирование,</w:t>
            </w:r>
          </w:p>
          <w:p w14:paraId="62EF64D6"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памятки.</w:t>
            </w:r>
          </w:p>
        </w:tc>
      </w:tr>
      <w:tr w:rsidR="00264F6C" w:rsidRPr="004357F9" w14:paraId="546982EE" w14:textId="77777777" w:rsidTr="003246EE">
        <w:tc>
          <w:tcPr>
            <w:tcW w:w="3148" w:type="dxa"/>
          </w:tcPr>
          <w:p w14:paraId="2FFCDC50"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Просвещение и обучение родителей</w:t>
            </w:r>
          </w:p>
        </w:tc>
        <w:tc>
          <w:tcPr>
            <w:tcW w:w="6089" w:type="dxa"/>
          </w:tcPr>
          <w:p w14:paraId="129CC441"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 xml:space="preserve">Семинары – практикумы, мастер – классы по запросу родителей, </w:t>
            </w:r>
          </w:p>
          <w:p w14:paraId="2321A744" w14:textId="77777777" w:rsidR="00264F6C" w:rsidRPr="004357F9" w:rsidRDefault="00264F6C" w:rsidP="00242729">
            <w:pPr>
              <w:spacing w:after="0" w:line="240" w:lineRule="auto"/>
              <w:jc w:val="both"/>
              <w:rPr>
                <w:rFonts w:ascii="Times New Roman" w:eastAsia="Times New Roman" w:hAnsi="Times New Roman" w:cs="Times New Roman"/>
                <w:sz w:val="24"/>
                <w:szCs w:val="24"/>
                <w:lang w:bidi="en-US"/>
              </w:rPr>
            </w:pPr>
            <w:r w:rsidRPr="004357F9">
              <w:rPr>
                <w:rFonts w:ascii="Times New Roman" w:eastAsia="Times New Roman" w:hAnsi="Times New Roman" w:cs="Times New Roman"/>
                <w:sz w:val="24"/>
                <w:szCs w:val="24"/>
                <w:lang w:bidi="en-US"/>
              </w:rPr>
              <w:t xml:space="preserve">По выявленной проблеме (направленность - педагогическая, психологическая, медицинская, семейно-образовательное право), приглашение специалистов, сайт, </w:t>
            </w:r>
          </w:p>
          <w:p w14:paraId="5D1A9147" w14:textId="77777777" w:rsidR="00264F6C" w:rsidRPr="004357F9" w:rsidRDefault="00264F6C" w:rsidP="00242729">
            <w:pPr>
              <w:spacing w:after="0" w:line="240" w:lineRule="auto"/>
              <w:jc w:val="both"/>
              <w:rPr>
                <w:rFonts w:ascii="Times New Roman" w:eastAsia="Times New Roman" w:hAnsi="Times New Roman" w:cs="Times New Roman"/>
                <w:sz w:val="24"/>
                <w:szCs w:val="24"/>
                <w:lang w:bidi="en-US"/>
              </w:rPr>
            </w:pPr>
            <w:r w:rsidRPr="004357F9">
              <w:rPr>
                <w:rFonts w:ascii="Times New Roman" w:eastAsia="Times New Roman" w:hAnsi="Times New Roman" w:cs="Times New Roman"/>
                <w:sz w:val="24"/>
                <w:szCs w:val="24"/>
                <w:lang w:bidi="en-US"/>
              </w:rPr>
              <w:t xml:space="preserve">творческие задания, тренинги, </w:t>
            </w:r>
          </w:p>
          <w:p w14:paraId="5F4425C3" w14:textId="77777777" w:rsidR="00264F6C" w:rsidRPr="004357F9" w:rsidRDefault="00264F6C" w:rsidP="00242729">
            <w:pPr>
              <w:spacing w:after="0" w:line="240" w:lineRule="auto"/>
              <w:jc w:val="both"/>
              <w:rPr>
                <w:rFonts w:ascii="Times New Roman" w:eastAsia="Times New Roman" w:hAnsi="Times New Roman" w:cs="Times New Roman"/>
                <w:sz w:val="24"/>
                <w:szCs w:val="24"/>
                <w:lang w:bidi="en-US"/>
              </w:rPr>
            </w:pPr>
            <w:r w:rsidRPr="004357F9">
              <w:rPr>
                <w:rFonts w:ascii="Times New Roman" w:eastAsia="Times New Roman" w:hAnsi="Times New Roman" w:cs="Times New Roman"/>
                <w:sz w:val="24"/>
                <w:szCs w:val="24"/>
                <w:lang w:bidi="en-US"/>
              </w:rPr>
              <w:t>семинары, подготовка и организация музейных экспозиций в учреждении, их активное использование.</w:t>
            </w:r>
          </w:p>
        </w:tc>
      </w:tr>
      <w:tr w:rsidR="00264F6C" w:rsidRPr="004357F9" w14:paraId="405D4E43" w14:textId="77777777" w:rsidTr="003246EE">
        <w:tc>
          <w:tcPr>
            <w:tcW w:w="3148" w:type="dxa"/>
          </w:tcPr>
          <w:p w14:paraId="6ED0BD2C"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Совместная деятельность детского сада и семьи</w:t>
            </w:r>
          </w:p>
        </w:tc>
        <w:tc>
          <w:tcPr>
            <w:tcW w:w="6089" w:type="dxa"/>
          </w:tcPr>
          <w:p w14:paraId="58F64395"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Родительский комитет, дни открытых дверей,</w:t>
            </w:r>
          </w:p>
          <w:p w14:paraId="7A8B9C0B"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организация совместных праздников,</w:t>
            </w:r>
          </w:p>
          <w:p w14:paraId="58EE47EF"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проектная деятельность,</w:t>
            </w:r>
          </w:p>
          <w:p w14:paraId="484A7211"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 xml:space="preserve">выставки совместного семейного творчества, семейные фотоколлажи, </w:t>
            </w:r>
          </w:p>
          <w:p w14:paraId="6B06D2A3"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субботники, экскурсии,</w:t>
            </w:r>
          </w:p>
          <w:p w14:paraId="7FCB9698"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досуги с активным вовлечением родителей.</w:t>
            </w:r>
          </w:p>
        </w:tc>
      </w:tr>
    </w:tbl>
    <w:p w14:paraId="569042B8" w14:textId="77777777" w:rsidR="00264F6C" w:rsidRPr="004357F9" w:rsidRDefault="00264F6C" w:rsidP="00264F6C">
      <w:pPr>
        <w:tabs>
          <w:tab w:val="num" w:pos="0"/>
        </w:tabs>
        <w:spacing w:after="0" w:line="240" w:lineRule="auto"/>
        <w:jc w:val="both"/>
        <w:rPr>
          <w:rFonts w:ascii="Times New Roman" w:eastAsia="Times New Roman" w:hAnsi="Times New Roman" w:cs="Times New Roman"/>
          <w:b/>
          <w:sz w:val="24"/>
          <w:szCs w:val="24"/>
          <w:lang w:eastAsia="ru-RU"/>
        </w:rPr>
      </w:pPr>
    </w:p>
    <w:p w14:paraId="7DD6F61F" w14:textId="11F3072D" w:rsidR="003246EE" w:rsidRPr="003246EE" w:rsidRDefault="003246EE" w:rsidP="003246EE">
      <w:pPr>
        <w:spacing w:after="0" w:line="240" w:lineRule="auto"/>
        <w:jc w:val="center"/>
        <w:rPr>
          <w:rFonts w:ascii="Times New Roman" w:eastAsia="Times New Roman" w:hAnsi="Times New Roman" w:cs="Times New Roman"/>
          <w:b/>
          <w:sz w:val="24"/>
          <w:szCs w:val="24"/>
          <w:lang w:eastAsia="ru-RU"/>
        </w:rPr>
      </w:pPr>
      <w:r w:rsidRPr="003246EE">
        <w:rPr>
          <w:rFonts w:ascii="Times New Roman" w:eastAsia="Times New Roman" w:hAnsi="Times New Roman" w:cs="Times New Roman"/>
          <w:b/>
          <w:sz w:val="24"/>
          <w:szCs w:val="24"/>
          <w:lang w:eastAsia="ru-RU"/>
        </w:rPr>
        <w:t>Перспективный план по взаимодействию с родителями 20</w:t>
      </w:r>
      <w:r w:rsidR="002B4D59">
        <w:rPr>
          <w:rFonts w:ascii="Times New Roman" w:eastAsia="Times New Roman" w:hAnsi="Times New Roman" w:cs="Times New Roman"/>
          <w:b/>
          <w:sz w:val="24"/>
          <w:szCs w:val="24"/>
          <w:lang w:eastAsia="ru-RU"/>
        </w:rPr>
        <w:t>20</w:t>
      </w:r>
      <w:r w:rsidRPr="003246EE">
        <w:rPr>
          <w:rFonts w:ascii="Times New Roman" w:eastAsia="Times New Roman" w:hAnsi="Times New Roman" w:cs="Times New Roman"/>
          <w:b/>
          <w:sz w:val="24"/>
          <w:szCs w:val="24"/>
          <w:lang w:eastAsia="ru-RU"/>
        </w:rPr>
        <w:t xml:space="preserve"> – 20</w:t>
      </w:r>
      <w:r w:rsidR="002B4D59">
        <w:rPr>
          <w:rFonts w:ascii="Times New Roman" w:eastAsia="Times New Roman" w:hAnsi="Times New Roman" w:cs="Times New Roman"/>
          <w:b/>
          <w:sz w:val="24"/>
          <w:szCs w:val="24"/>
          <w:lang w:eastAsia="ru-RU"/>
        </w:rPr>
        <w:t>21</w:t>
      </w:r>
      <w:bookmarkStart w:id="13" w:name="_GoBack"/>
      <w:bookmarkEnd w:id="13"/>
      <w:r w:rsidRPr="003246EE">
        <w:rPr>
          <w:rFonts w:ascii="Times New Roman" w:eastAsia="Times New Roman" w:hAnsi="Times New Roman" w:cs="Times New Roman"/>
          <w:b/>
          <w:sz w:val="24"/>
          <w:szCs w:val="24"/>
          <w:lang w:eastAsia="ru-RU"/>
        </w:rPr>
        <w:t>гг.</w:t>
      </w:r>
    </w:p>
    <w:p w14:paraId="3AAD06C3" w14:textId="77777777" w:rsidR="003246EE" w:rsidRPr="003246EE" w:rsidRDefault="003246EE" w:rsidP="003246EE">
      <w:pPr>
        <w:spacing w:after="0" w:line="276" w:lineRule="auto"/>
        <w:jc w:val="both"/>
        <w:rPr>
          <w:rFonts w:ascii="Times New Roman" w:hAnsi="Times New Roman" w:cs="Times New Roman"/>
          <w:sz w:val="24"/>
          <w:szCs w:val="24"/>
        </w:rPr>
      </w:pPr>
    </w:p>
    <w:tbl>
      <w:tblPr>
        <w:tblW w:w="9463" w:type="dxa"/>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3119"/>
        <w:gridCol w:w="3402"/>
        <w:gridCol w:w="850"/>
        <w:gridCol w:w="142"/>
        <w:gridCol w:w="992"/>
        <w:gridCol w:w="958"/>
      </w:tblGrid>
      <w:tr w:rsidR="003246EE" w:rsidRPr="003246EE" w14:paraId="0C7A87CB" w14:textId="77777777" w:rsidTr="00B21B0C">
        <w:trPr>
          <w:cantSplit/>
          <w:trHeight w:val="1421"/>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AE9384A" w14:textId="77777777" w:rsidR="003246EE" w:rsidRPr="003246EE" w:rsidRDefault="003246EE" w:rsidP="00B21B0C">
            <w:pPr>
              <w:jc w:val="center"/>
              <w:rPr>
                <w:rFonts w:ascii="Times New Roman" w:hAnsi="Times New Roman" w:cs="Times New Roman"/>
                <w:b/>
                <w:bCs/>
                <w:color w:val="000000"/>
                <w:sz w:val="24"/>
                <w:szCs w:val="24"/>
              </w:rPr>
            </w:pPr>
            <w:r w:rsidRPr="003246EE">
              <w:rPr>
                <w:rFonts w:ascii="Times New Roman" w:eastAsia="Times New Roman" w:hAnsi="Times New Roman" w:cs="Times New Roman"/>
                <w:b/>
                <w:bCs/>
                <w:color w:val="000000"/>
                <w:sz w:val="24"/>
                <w:szCs w:val="24"/>
              </w:rPr>
              <w:lastRenderedPageBreak/>
              <w:t>Мероприят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021335F" w14:textId="77777777" w:rsidR="003246EE" w:rsidRPr="003246EE" w:rsidRDefault="003246EE" w:rsidP="00B21B0C">
            <w:pPr>
              <w:jc w:val="center"/>
              <w:rPr>
                <w:rFonts w:ascii="Times New Roman" w:hAnsi="Times New Roman" w:cs="Times New Roman"/>
                <w:b/>
                <w:bCs/>
                <w:color w:val="000000"/>
                <w:sz w:val="24"/>
                <w:szCs w:val="24"/>
              </w:rPr>
            </w:pPr>
            <w:r w:rsidRPr="003246EE">
              <w:rPr>
                <w:rFonts w:ascii="Times New Roman" w:eastAsia="Times New Roman" w:hAnsi="Times New Roman" w:cs="Times New Roman"/>
                <w:b/>
                <w:bCs/>
                <w:color w:val="000000"/>
                <w:sz w:val="24"/>
                <w:szCs w:val="24"/>
              </w:rPr>
              <w:t xml:space="preserve">Цель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14BC77BD" w14:textId="77777777" w:rsidR="003246EE" w:rsidRPr="003246EE" w:rsidRDefault="003246EE" w:rsidP="00B21B0C">
            <w:pPr>
              <w:ind w:left="113" w:right="113"/>
              <w:jc w:val="center"/>
              <w:rPr>
                <w:rFonts w:ascii="Times New Roman" w:hAnsi="Times New Roman" w:cs="Times New Roman"/>
                <w:b/>
                <w:bCs/>
                <w:color w:val="000000"/>
                <w:sz w:val="24"/>
                <w:szCs w:val="24"/>
              </w:rPr>
            </w:pPr>
            <w:r w:rsidRPr="003246EE">
              <w:rPr>
                <w:rFonts w:ascii="Times New Roman" w:eastAsia="Times New Roman" w:hAnsi="Times New Roman" w:cs="Times New Roman"/>
                <w:b/>
                <w:bCs/>
                <w:color w:val="000000"/>
                <w:sz w:val="24"/>
                <w:szCs w:val="24"/>
              </w:rPr>
              <w:t xml:space="preserve">Целевая аудитория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1D4A584B" w14:textId="77777777" w:rsidR="003246EE" w:rsidRPr="003246EE" w:rsidRDefault="003246EE" w:rsidP="00B21B0C">
            <w:pPr>
              <w:ind w:left="113" w:right="113"/>
              <w:jc w:val="center"/>
              <w:rPr>
                <w:rFonts w:ascii="Times New Roman" w:hAnsi="Times New Roman" w:cs="Times New Roman"/>
                <w:b/>
                <w:bCs/>
                <w:color w:val="000000"/>
                <w:sz w:val="24"/>
                <w:szCs w:val="24"/>
              </w:rPr>
            </w:pPr>
            <w:r w:rsidRPr="003246EE">
              <w:rPr>
                <w:rFonts w:ascii="Times New Roman" w:eastAsia="Times New Roman" w:hAnsi="Times New Roman" w:cs="Times New Roman"/>
                <w:b/>
                <w:bCs/>
                <w:color w:val="000000"/>
                <w:sz w:val="24"/>
                <w:szCs w:val="24"/>
              </w:rPr>
              <w:t xml:space="preserve">Время проведени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4829F3CB" w14:textId="77777777" w:rsidR="003246EE" w:rsidRPr="003246EE" w:rsidRDefault="003246EE" w:rsidP="00B21B0C">
            <w:pPr>
              <w:ind w:left="113" w:right="113"/>
              <w:jc w:val="center"/>
              <w:rPr>
                <w:rFonts w:ascii="Times New Roman" w:hAnsi="Times New Roman" w:cs="Times New Roman"/>
                <w:b/>
                <w:bCs/>
                <w:color w:val="000000"/>
                <w:sz w:val="24"/>
                <w:szCs w:val="24"/>
              </w:rPr>
            </w:pPr>
            <w:r w:rsidRPr="003246EE">
              <w:rPr>
                <w:rFonts w:ascii="Times New Roman" w:eastAsia="Times New Roman" w:hAnsi="Times New Roman" w:cs="Times New Roman"/>
                <w:b/>
                <w:bCs/>
                <w:color w:val="000000"/>
                <w:sz w:val="24"/>
                <w:szCs w:val="24"/>
              </w:rPr>
              <w:t>Ответственный</w:t>
            </w:r>
          </w:p>
        </w:tc>
      </w:tr>
      <w:tr w:rsidR="003246EE" w:rsidRPr="003246EE" w14:paraId="5C2733A5" w14:textId="77777777" w:rsidTr="00B21B0C">
        <w:trPr>
          <w:trHeight w:val="65"/>
        </w:trPr>
        <w:tc>
          <w:tcPr>
            <w:tcW w:w="9463" w:type="dxa"/>
            <w:gridSpan w:val="6"/>
            <w:tcBorders>
              <w:left w:val="single" w:sz="4" w:space="0" w:color="auto"/>
              <w:right w:val="single" w:sz="4" w:space="0" w:color="auto"/>
            </w:tcBorders>
            <w:shd w:val="clear" w:color="auto" w:fill="auto"/>
          </w:tcPr>
          <w:p w14:paraId="53B83071" w14:textId="77777777" w:rsidR="003246EE" w:rsidRPr="003246EE" w:rsidRDefault="003246EE" w:rsidP="00B21B0C">
            <w:pPr>
              <w:spacing w:before="120" w:after="120"/>
              <w:jc w:val="center"/>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Cs/>
                <w:color w:val="000000"/>
                <w:sz w:val="24"/>
                <w:szCs w:val="24"/>
              </w:rPr>
              <w:t xml:space="preserve">СЕНТЯБРЬ </w:t>
            </w:r>
          </w:p>
        </w:tc>
      </w:tr>
      <w:tr w:rsidR="003246EE" w:rsidRPr="003246EE" w14:paraId="37DF662C" w14:textId="77777777" w:rsidTr="00B21B0C">
        <w:trPr>
          <w:cantSplit/>
          <w:trHeight w:val="1898"/>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6F51D8D" w14:textId="77777777" w:rsidR="003246EE" w:rsidRPr="003246EE" w:rsidRDefault="003246EE" w:rsidP="00B21B0C">
            <w:pPr>
              <w:spacing w:after="0" w:line="240" w:lineRule="auto"/>
              <w:jc w:val="both"/>
              <w:rPr>
                <w:rFonts w:ascii="Times New Roman" w:eastAsia="Times New Roman" w:hAnsi="Times New Roman" w:cs="Times New Roman"/>
                <w:sz w:val="24"/>
                <w:szCs w:val="24"/>
              </w:rPr>
            </w:pPr>
            <w:r w:rsidRPr="003246EE">
              <w:rPr>
                <w:rFonts w:ascii="Times New Roman" w:eastAsia="Times New Roman" w:hAnsi="Times New Roman" w:cs="Times New Roman"/>
                <w:b/>
                <w:sz w:val="24"/>
                <w:szCs w:val="24"/>
              </w:rPr>
              <w:t>Родительское собрание:</w:t>
            </w:r>
            <w:r w:rsidRPr="003246EE">
              <w:rPr>
                <w:rFonts w:ascii="Times New Roman" w:eastAsia="Times New Roman" w:hAnsi="Times New Roman" w:cs="Times New Roman"/>
                <w:sz w:val="24"/>
                <w:szCs w:val="24"/>
              </w:rPr>
              <w:t xml:space="preserve"> «Возрастные особенности детей 6-7 лет» </w:t>
            </w:r>
          </w:p>
          <w:p w14:paraId="647B978B" w14:textId="77777777" w:rsidR="003246EE" w:rsidRPr="003246EE" w:rsidRDefault="003246EE" w:rsidP="00B21B0C">
            <w:pPr>
              <w:jc w:val="both"/>
              <w:rPr>
                <w:rFonts w:ascii="Times New Roman" w:eastAsia="Times New Roman" w:hAnsi="Times New Roman" w:cs="Times New Roman"/>
                <w:bCs/>
                <w:color w:val="000000"/>
                <w:sz w:val="24"/>
                <w:szCs w:val="24"/>
              </w:rPr>
            </w:pPr>
          </w:p>
          <w:p w14:paraId="747189DB" w14:textId="77777777" w:rsidR="003246EE" w:rsidRPr="003246EE" w:rsidRDefault="003246EE" w:rsidP="00B21B0C">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2C29902" w14:textId="77777777" w:rsidR="003246EE" w:rsidRPr="003246EE" w:rsidRDefault="003246EE" w:rsidP="00B21B0C">
            <w:pPr>
              <w:spacing w:after="0"/>
              <w:jc w:val="both"/>
              <w:rPr>
                <w:rFonts w:ascii="Times New Roman" w:hAnsi="Times New Roman" w:cs="Times New Roman"/>
                <w:sz w:val="24"/>
                <w:szCs w:val="24"/>
              </w:rPr>
            </w:pPr>
            <w:r w:rsidRPr="003246EE">
              <w:rPr>
                <w:rFonts w:ascii="Times New Roman" w:hAnsi="Times New Roman" w:cs="Times New Roman"/>
                <w:sz w:val="24"/>
                <w:szCs w:val="24"/>
              </w:rPr>
              <w:t>Ознакомление родителей с возрастными особенностями детей подготовительной группы; задачами воспитания и обучения; особенностями и условиями образовательной работы в подготовительной группе.</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3E74C4B5"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0AB2B92"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1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61B35561"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p>
        </w:tc>
      </w:tr>
      <w:tr w:rsidR="003246EE" w:rsidRPr="003246EE" w14:paraId="1836747B" w14:textId="77777777" w:rsidTr="00B21B0C">
        <w:trPr>
          <w:cantSplit/>
          <w:trHeight w:val="1621"/>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05F6A19" w14:textId="77777777" w:rsidR="003246EE" w:rsidRPr="003246EE" w:rsidRDefault="003246EE" w:rsidP="00B21B0C">
            <w:pPr>
              <w:jc w:val="both"/>
              <w:rPr>
                <w:rFonts w:ascii="Times New Roman" w:eastAsia="Times New Roman" w:hAnsi="Times New Roman" w:cs="Times New Roman"/>
                <w:b/>
                <w:sz w:val="24"/>
                <w:szCs w:val="24"/>
              </w:rPr>
            </w:pPr>
            <w:r w:rsidRPr="003246EE">
              <w:rPr>
                <w:rFonts w:ascii="Times New Roman" w:eastAsia="Times New Roman" w:hAnsi="Times New Roman" w:cs="Times New Roman"/>
                <w:b/>
                <w:sz w:val="24"/>
                <w:szCs w:val="24"/>
              </w:rPr>
              <w:t xml:space="preserve">Детского-родительский проект </w:t>
            </w:r>
            <w:r w:rsidRPr="003246EE">
              <w:rPr>
                <w:rFonts w:ascii="Times New Roman" w:eastAsia="Times New Roman" w:hAnsi="Times New Roman" w:cs="Times New Roman"/>
                <w:sz w:val="24"/>
                <w:szCs w:val="24"/>
              </w:rPr>
              <w:t>«Моя Малая Родина, Кладовая Урал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775F8D4" w14:textId="77777777" w:rsidR="003246EE" w:rsidRPr="003246EE" w:rsidRDefault="003246EE" w:rsidP="00B21B0C">
            <w:pPr>
              <w:spacing w:after="0"/>
              <w:jc w:val="both"/>
              <w:rPr>
                <w:rFonts w:ascii="Times New Roman" w:hAnsi="Times New Roman" w:cs="Times New Roman"/>
                <w:sz w:val="24"/>
                <w:szCs w:val="24"/>
              </w:rPr>
            </w:pPr>
            <w:r w:rsidRPr="003246EE">
              <w:rPr>
                <w:rFonts w:ascii="Times New Roman" w:hAnsi="Times New Roman" w:cs="Times New Roman"/>
                <w:sz w:val="24"/>
                <w:szCs w:val="24"/>
              </w:rPr>
              <w:t>Формировать у детей и родителей заинтересованность и желание в совместной деятельности. Способствовать развитию отношений партнерства и сотрудничества родителя и ребенк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43D7BC40"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Дети, родител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65DB7EB"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С 1 сентября по 31 ма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146595F4"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p>
        </w:tc>
      </w:tr>
      <w:tr w:rsidR="003246EE" w:rsidRPr="003246EE" w14:paraId="3B7F27D7" w14:textId="77777777" w:rsidTr="00B21B0C">
        <w:trPr>
          <w:cantSplit/>
          <w:trHeight w:val="1987"/>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C1F470E" w14:textId="77777777" w:rsidR="003246EE" w:rsidRPr="003246EE" w:rsidRDefault="003246EE" w:rsidP="00B21B0C">
            <w:pPr>
              <w:spacing w:after="0"/>
              <w:jc w:val="both"/>
              <w:rPr>
                <w:rFonts w:ascii="Times New Roman" w:hAnsi="Times New Roman" w:cs="Times New Roman"/>
                <w:bCs/>
                <w:sz w:val="24"/>
                <w:szCs w:val="24"/>
              </w:rPr>
            </w:pPr>
            <w:r w:rsidRPr="003246EE">
              <w:rPr>
                <w:rFonts w:ascii="Times New Roman" w:eastAsia="Times New Roman" w:hAnsi="Times New Roman" w:cs="Times New Roman"/>
                <w:b/>
                <w:bCs/>
                <w:sz w:val="24"/>
                <w:szCs w:val="24"/>
              </w:rPr>
              <w:t>Оформление стенда</w:t>
            </w:r>
            <w:r w:rsidRPr="003246EE">
              <w:rPr>
                <w:rFonts w:ascii="Times New Roman" w:eastAsia="Times New Roman" w:hAnsi="Times New Roman" w:cs="Times New Roman"/>
                <w:bCs/>
                <w:sz w:val="24"/>
                <w:szCs w:val="24"/>
              </w:rPr>
              <w:t xml:space="preserve"> «Для вас, родители» («Режим дня», «Наши занятия», «Советы психолога», «Задачи на год», «Визитка», «Учите и читайте вместе с нами», «Что должно быть в шкафчике», «Именинники», «Объявл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6F5E303" w14:textId="77777777" w:rsidR="003246EE" w:rsidRPr="003246EE" w:rsidRDefault="003246EE" w:rsidP="00B21B0C">
            <w:pPr>
              <w:jc w:val="both"/>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 xml:space="preserve">Формирование представлений родителей воспитанников об особенностях образовательного процесса.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3212DEC1"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18F864D6"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2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0C412D9A"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p>
        </w:tc>
      </w:tr>
      <w:tr w:rsidR="003246EE" w:rsidRPr="003246EE" w14:paraId="46B74215" w14:textId="77777777" w:rsidTr="00B21B0C">
        <w:trPr>
          <w:cantSplit/>
          <w:trHeight w:val="97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828341B" w14:textId="77777777" w:rsidR="003246EE" w:rsidRPr="003246EE" w:rsidRDefault="003246EE" w:rsidP="00B21B0C">
            <w:pPr>
              <w:jc w:val="both"/>
              <w:rPr>
                <w:rFonts w:ascii="Times New Roman" w:eastAsia="Times New Roman" w:hAnsi="Times New Roman" w:cs="Times New Roman"/>
                <w:bCs/>
                <w:color w:val="000000"/>
                <w:sz w:val="24"/>
                <w:szCs w:val="24"/>
              </w:rPr>
            </w:pPr>
            <w:r w:rsidRPr="003246EE">
              <w:rPr>
                <w:rFonts w:ascii="Times New Roman" w:hAnsi="Times New Roman" w:cs="Times New Roman"/>
                <w:b/>
                <w:sz w:val="24"/>
                <w:szCs w:val="24"/>
              </w:rPr>
              <w:t>Консультация на медицинскую тему:</w:t>
            </w:r>
            <w:r w:rsidRPr="003246EE">
              <w:rPr>
                <w:rFonts w:ascii="Times New Roman" w:hAnsi="Times New Roman" w:cs="Times New Roman"/>
                <w:sz w:val="24"/>
                <w:szCs w:val="24"/>
              </w:rPr>
              <w:t xml:space="preserve"> «Профилактические прививки. Все о них».</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963B0D8" w14:textId="77777777" w:rsidR="003246EE" w:rsidRPr="003246EE" w:rsidRDefault="003246EE" w:rsidP="00B21B0C">
            <w:pPr>
              <w:jc w:val="both"/>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Ознакомление родителей с информацией о прививках.</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608441C8"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Дети, Родител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CDC8466"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3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42D028BA"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 мед. работник.</w:t>
            </w:r>
          </w:p>
        </w:tc>
      </w:tr>
      <w:tr w:rsidR="003246EE" w:rsidRPr="003246EE" w14:paraId="74257CE3" w14:textId="77777777" w:rsidTr="00B21B0C">
        <w:trPr>
          <w:cantSplit/>
          <w:trHeight w:val="127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F6F09A6" w14:textId="77777777" w:rsidR="003246EE" w:rsidRPr="003246EE" w:rsidRDefault="003246EE" w:rsidP="00B21B0C">
            <w:pPr>
              <w:jc w:val="both"/>
              <w:rPr>
                <w:rFonts w:ascii="Times New Roman" w:eastAsia="Times New Roman" w:hAnsi="Times New Roman" w:cs="Times New Roman"/>
                <w:b/>
                <w:bCs/>
                <w:color w:val="000000"/>
                <w:sz w:val="24"/>
                <w:szCs w:val="24"/>
              </w:rPr>
            </w:pPr>
            <w:r w:rsidRPr="003246EE">
              <w:rPr>
                <w:rFonts w:ascii="Times New Roman" w:eastAsia="Times New Roman" w:hAnsi="Times New Roman" w:cs="Times New Roman"/>
                <w:b/>
                <w:bCs/>
                <w:color w:val="000000"/>
                <w:sz w:val="24"/>
                <w:szCs w:val="24"/>
              </w:rPr>
              <w:t xml:space="preserve">Оформление выставки поделок: </w:t>
            </w:r>
            <w:r w:rsidRPr="003246EE">
              <w:rPr>
                <w:rFonts w:ascii="Times New Roman" w:eastAsia="Times New Roman" w:hAnsi="Times New Roman" w:cs="Times New Roman"/>
                <w:bCs/>
                <w:color w:val="000000"/>
                <w:sz w:val="24"/>
                <w:szCs w:val="24"/>
              </w:rPr>
              <w:t>«Золотая осен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1D22654" w14:textId="77777777" w:rsidR="003246EE" w:rsidRPr="003246EE" w:rsidRDefault="003246EE" w:rsidP="00B21B0C">
            <w:pPr>
              <w:jc w:val="both"/>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Формирование у детей и родителей заинтересованности и желания совместно изготовить поделки.</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56155C7A"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C8986BF"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3-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1302F95F"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p>
        </w:tc>
      </w:tr>
      <w:tr w:rsidR="003246EE" w:rsidRPr="003246EE" w14:paraId="5E74BD98" w14:textId="77777777" w:rsidTr="00B21B0C">
        <w:trPr>
          <w:cantSplit/>
          <w:trHeight w:val="245"/>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D350653" w14:textId="77777777" w:rsidR="003246EE" w:rsidRPr="003246EE" w:rsidRDefault="003246EE" w:rsidP="00B21B0C">
            <w:pPr>
              <w:jc w:val="both"/>
              <w:rPr>
                <w:rFonts w:ascii="Times New Roman" w:eastAsia="Times New Roman" w:hAnsi="Times New Roman" w:cs="Times New Roman"/>
                <w:b/>
                <w:bCs/>
                <w:color w:val="000000"/>
                <w:sz w:val="24"/>
                <w:szCs w:val="24"/>
              </w:rPr>
            </w:pPr>
            <w:r w:rsidRPr="003246EE">
              <w:rPr>
                <w:rFonts w:ascii="Times New Roman" w:eastAsia="Times New Roman" w:hAnsi="Times New Roman" w:cs="Times New Roman"/>
                <w:b/>
                <w:bCs/>
                <w:color w:val="000000"/>
                <w:sz w:val="24"/>
                <w:szCs w:val="24"/>
              </w:rPr>
              <w:t xml:space="preserve">Рекомендации для родителей </w:t>
            </w:r>
            <w:r w:rsidRPr="003246EE">
              <w:rPr>
                <w:rFonts w:ascii="Times New Roman" w:eastAsia="Times New Roman" w:hAnsi="Times New Roman" w:cs="Times New Roman"/>
                <w:bCs/>
                <w:color w:val="000000"/>
                <w:sz w:val="24"/>
                <w:szCs w:val="24"/>
              </w:rPr>
              <w:t>«Ребенок на дорог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64093B7" w14:textId="77777777" w:rsidR="003246EE" w:rsidRPr="003246EE" w:rsidRDefault="003246EE" w:rsidP="00B21B0C">
            <w:pPr>
              <w:jc w:val="both"/>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Информирование родителей о необходимости создания благоприятных и безопасных условий пребывания детей на улице.</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066FAD19"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55054DA"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75D3EE95"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p>
        </w:tc>
      </w:tr>
      <w:tr w:rsidR="003246EE" w:rsidRPr="003246EE" w14:paraId="4C15B528" w14:textId="77777777" w:rsidTr="00B21B0C">
        <w:trPr>
          <w:cantSplit/>
          <w:trHeight w:val="147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F9A469D" w14:textId="77777777" w:rsidR="003246EE" w:rsidRPr="003246EE" w:rsidRDefault="003246EE" w:rsidP="00B21B0C">
            <w:pPr>
              <w:jc w:val="both"/>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Cs/>
                <w:color w:val="000000"/>
                <w:sz w:val="24"/>
                <w:szCs w:val="24"/>
              </w:rPr>
              <w:lastRenderedPageBreak/>
              <w:t xml:space="preserve">Индивидуальные беседы, консультации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C93B913" w14:textId="77777777" w:rsidR="003246EE" w:rsidRPr="003246EE" w:rsidRDefault="003246EE" w:rsidP="00B21B0C">
            <w:pPr>
              <w:jc w:val="both"/>
              <w:rPr>
                <w:rFonts w:ascii="Times New Roman" w:eastAsia="Times New Roman" w:hAnsi="Times New Roman" w:cs="Times New Roman"/>
                <w:color w:val="000000"/>
                <w:sz w:val="24"/>
                <w:szCs w:val="24"/>
              </w:rPr>
            </w:pPr>
          </w:p>
          <w:p w14:paraId="6A2FBEAE" w14:textId="77777777" w:rsidR="003246EE" w:rsidRPr="003246EE" w:rsidRDefault="003246EE" w:rsidP="00B21B0C">
            <w:pPr>
              <w:jc w:val="both"/>
              <w:rPr>
                <w:rFonts w:ascii="Times New Roman" w:eastAsia="Times New Roman" w:hAnsi="Times New Roman" w:cs="Times New Roman"/>
                <w:color w:val="000000"/>
                <w:sz w:val="24"/>
                <w:szCs w:val="24"/>
              </w:rPr>
            </w:pPr>
          </w:p>
          <w:p w14:paraId="44B2FC91" w14:textId="77777777" w:rsidR="003246EE" w:rsidRPr="003246EE" w:rsidRDefault="003246EE" w:rsidP="00B21B0C">
            <w:pPr>
              <w:jc w:val="both"/>
              <w:rPr>
                <w:rFonts w:ascii="Times New Roman" w:eastAsia="Times New Roman" w:hAnsi="Times New Roman" w:cs="Times New Roman"/>
                <w:color w:val="000000"/>
                <w:sz w:val="24"/>
                <w:szCs w:val="24"/>
              </w:rPr>
            </w:pPr>
          </w:p>
          <w:p w14:paraId="21901AF9" w14:textId="77777777" w:rsidR="003246EE" w:rsidRPr="003246EE" w:rsidRDefault="003246EE" w:rsidP="00B21B0C">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30678332"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E20EC9C"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2021CF2D"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 педагог – психолог, мед. работник</w:t>
            </w:r>
          </w:p>
        </w:tc>
      </w:tr>
      <w:tr w:rsidR="003246EE" w:rsidRPr="003246EE" w14:paraId="0DE5E9B6" w14:textId="77777777" w:rsidTr="00B21B0C">
        <w:trPr>
          <w:trHeight w:val="122"/>
        </w:trPr>
        <w:tc>
          <w:tcPr>
            <w:tcW w:w="9463" w:type="dxa"/>
            <w:gridSpan w:val="6"/>
            <w:tcBorders>
              <w:left w:val="single" w:sz="4" w:space="0" w:color="auto"/>
              <w:bottom w:val="single" w:sz="4" w:space="0" w:color="auto"/>
              <w:right w:val="single" w:sz="4" w:space="0" w:color="auto"/>
            </w:tcBorders>
            <w:shd w:val="clear" w:color="auto" w:fill="auto"/>
          </w:tcPr>
          <w:p w14:paraId="77D3A821" w14:textId="77777777" w:rsidR="003246EE" w:rsidRPr="003246EE" w:rsidRDefault="003246EE" w:rsidP="00B21B0C">
            <w:pPr>
              <w:spacing w:before="120" w:after="120"/>
              <w:jc w:val="center"/>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Cs/>
                <w:color w:val="000000"/>
                <w:sz w:val="24"/>
                <w:szCs w:val="24"/>
              </w:rPr>
              <w:t>ОКТЯБРЬ</w:t>
            </w:r>
          </w:p>
        </w:tc>
      </w:tr>
      <w:tr w:rsidR="003246EE" w:rsidRPr="003246EE" w14:paraId="6C9667F4" w14:textId="77777777" w:rsidTr="00B21B0C">
        <w:trPr>
          <w:cantSplit/>
          <w:trHeight w:val="131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8439800" w14:textId="77777777" w:rsidR="003246EE" w:rsidRPr="003246EE" w:rsidRDefault="003246EE" w:rsidP="00B21B0C">
            <w:pPr>
              <w:jc w:val="both"/>
              <w:rPr>
                <w:rFonts w:ascii="Times New Roman" w:hAnsi="Times New Roman" w:cs="Times New Roman"/>
                <w:bCs/>
                <w:color w:val="000000"/>
                <w:sz w:val="24"/>
                <w:szCs w:val="24"/>
              </w:rPr>
            </w:pPr>
            <w:r w:rsidRPr="003246EE">
              <w:rPr>
                <w:rFonts w:ascii="Times New Roman" w:eastAsia="Times New Roman" w:hAnsi="Times New Roman" w:cs="Times New Roman"/>
                <w:b/>
                <w:bCs/>
                <w:color w:val="000000"/>
                <w:sz w:val="24"/>
                <w:szCs w:val="24"/>
              </w:rPr>
              <w:t>Развлечение:</w:t>
            </w:r>
            <w:r w:rsidRPr="003246EE">
              <w:rPr>
                <w:rFonts w:ascii="Times New Roman" w:eastAsia="Times New Roman" w:hAnsi="Times New Roman" w:cs="Times New Roman"/>
                <w:bCs/>
                <w:color w:val="000000"/>
                <w:sz w:val="24"/>
                <w:szCs w:val="24"/>
              </w:rPr>
              <w:t xml:space="preserve"> «Поздравления ко Дню пожилого челове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42B0A45" w14:textId="77777777" w:rsidR="003246EE" w:rsidRPr="003246EE" w:rsidRDefault="003246EE" w:rsidP="00B21B0C">
            <w:pPr>
              <w:jc w:val="both"/>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Ознакомление родителей с традициями детского сада; демонстрация уважительного отношения в группе к пожилым членам семей воспитанников.</w:t>
            </w:r>
            <w:r w:rsidRPr="003246EE">
              <w:rPr>
                <w:rFonts w:ascii="Times New Roman" w:eastAsia="Times New Roman" w:hAnsi="Times New Roman" w:cs="Times New Roman"/>
                <w:color w:val="000000"/>
                <w:sz w:val="24"/>
                <w:szCs w:val="24"/>
              </w:rPr>
              <w:tab/>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6235E3D6"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Дети, родител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87282BA"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1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6C0DE851"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 муз. руководитель.</w:t>
            </w:r>
          </w:p>
        </w:tc>
      </w:tr>
      <w:tr w:rsidR="003246EE" w:rsidRPr="003246EE" w14:paraId="3163DA4A" w14:textId="77777777" w:rsidTr="00B21B0C">
        <w:trPr>
          <w:cantSplit/>
          <w:trHeight w:val="2129"/>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11EF77F" w14:textId="77777777" w:rsidR="003246EE" w:rsidRPr="003246EE" w:rsidRDefault="003246EE" w:rsidP="00B21B0C">
            <w:pPr>
              <w:jc w:val="both"/>
              <w:rPr>
                <w:rFonts w:ascii="Times New Roman" w:eastAsia="Times New Roman" w:hAnsi="Times New Roman" w:cs="Times New Roman"/>
                <w:b/>
                <w:bCs/>
                <w:color w:val="000000"/>
                <w:sz w:val="24"/>
                <w:szCs w:val="24"/>
              </w:rPr>
            </w:pPr>
            <w:r w:rsidRPr="003246EE">
              <w:rPr>
                <w:rFonts w:ascii="Times New Roman" w:eastAsia="Times New Roman" w:hAnsi="Times New Roman" w:cs="Times New Roman"/>
                <w:b/>
                <w:bCs/>
                <w:color w:val="000000"/>
                <w:sz w:val="24"/>
                <w:szCs w:val="24"/>
              </w:rPr>
              <w:t>Экскурсия в пар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C09A6B7" w14:textId="77777777" w:rsidR="003246EE" w:rsidRPr="003246EE" w:rsidRDefault="003246EE" w:rsidP="00B21B0C">
            <w:pPr>
              <w:spacing w:after="0"/>
              <w:jc w:val="both"/>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Привлечение родителей к различным формам совместной с детьми деятельности, способствующей возникновению чувства единения, радости, гордости за результаты общего труд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194DA3AF"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Дети, родител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28D24F3"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2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0BCF56D9" w14:textId="77777777" w:rsidR="003246EE" w:rsidRPr="003246EE" w:rsidRDefault="003246EE" w:rsidP="00B21B0C">
            <w:pPr>
              <w:ind w:left="113" w:right="113"/>
              <w:jc w:val="center"/>
              <w:rPr>
                <w:rFonts w:ascii="Times New Roman" w:hAnsi="Times New Roman" w:cs="Times New Roman"/>
                <w:sz w:val="24"/>
                <w:szCs w:val="24"/>
              </w:rPr>
            </w:pPr>
            <w:r w:rsidRPr="003246EE">
              <w:rPr>
                <w:rFonts w:ascii="Times New Roman" w:eastAsia="Times New Roman" w:hAnsi="Times New Roman" w:cs="Times New Roman"/>
                <w:color w:val="000000"/>
                <w:sz w:val="24"/>
                <w:szCs w:val="24"/>
              </w:rPr>
              <w:t>Воспитатель.</w:t>
            </w:r>
          </w:p>
          <w:p w14:paraId="2C436AC5"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p>
        </w:tc>
      </w:tr>
      <w:tr w:rsidR="003246EE" w:rsidRPr="003246EE" w14:paraId="740D3CBA" w14:textId="77777777" w:rsidTr="00B21B0C">
        <w:trPr>
          <w:cantSplit/>
          <w:trHeight w:val="142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EBA10BD" w14:textId="77777777" w:rsidR="003246EE" w:rsidRPr="003246EE" w:rsidRDefault="003246EE" w:rsidP="00B21B0C">
            <w:pPr>
              <w:jc w:val="both"/>
              <w:rPr>
                <w:rFonts w:ascii="Times New Roman" w:hAnsi="Times New Roman" w:cs="Times New Roman"/>
                <w:bCs/>
                <w:sz w:val="24"/>
                <w:szCs w:val="24"/>
              </w:rPr>
            </w:pPr>
            <w:r w:rsidRPr="003246EE">
              <w:rPr>
                <w:rFonts w:ascii="Times New Roman" w:eastAsia="Times New Roman" w:hAnsi="Times New Roman" w:cs="Times New Roman"/>
                <w:b/>
                <w:bCs/>
                <w:sz w:val="24"/>
                <w:szCs w:val="24"/>
              </w:rPr>
              <w:t>Развлечение</w:t>
            </w:r>
            <w:r w:rsidRPr="003246EE">
              <w:rPr>
                <w:rFonts w:ascii="Times New Roman" w:eastAsia="Times New Roman" w:hAnsi="Times New Roman" w:cs="Times New Roman"/>
                <w:bCs/>
                <w:sz w:val="24"/>
                <w:szCs w:val="24"/>
              </w:rPr>
              <w:t xml:space="preserve"> «Праздник Осени»</w:t>
            </w:r>
            <w:r w:rsidRPr="003246EE">
              <w:rPr>
                <w:rFonts w:ascii="Times New Roman" w:hAnsi="Times New Roman" w:cs="Times New Roman"/>
                <w:bCs/>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32103EB" w14:textId="77777777" w:rsidR="003246EE" w:rsidRPr="003246EE" w:rsidRDefault="003246EE" w:rsidP="00B21B0C">
            <w:pPr>
              <w:jc w:val="both"/>
              <w:rPr>
                <w:rFonts w:ascii="Times New Roman" w:hAnsi="Times New Roman" w:cs="Times New Roman"/>
                <w:color w:val="000000"/>
                <w:sz w:val="24"/>
                <w:szCs w:val="24"/>
              </w:rPr>
            </w:pPr>
            <w:r w:rsidRPr="003246EE">
              <w:rPr>
                <w:rFonts w:ascii="Times New Roman" w:eastAsia="Times New Roman" w:hAnsi="Times New Roman" w:cs="Times New Roman"/>
                <w:sz w:val="24"/>
                <w:szCs w:val="24"/>
              </w:rPr>
              <w:t>Установление эмоционального контакта между педагогом, родителями, детьми; улучшение детско-родительских отношений</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44A01F5E"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DE0408D"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3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2F192E2D"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 музыкальный руководитель.</w:t>
            </w:r>
          </w:p>
        </w:tc>
      </w:tr>
      <w:tr w:rsidR="003246EE" w:rsidRPr="003246EE" w14:paraId="171C9445" w14:textId="77777777" w:rsidTr="00B21B0C">
        <w:trPr>
          <w:cantSplit/>
          <w:trHeight w:val="160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ADF973E" w14:textId="77777777" w:rsidR="003246EE" w:rsidRPr="003246EE" w:rsidRDefault="003246EE" w:rsidP="00B21B0C">
            <w:pPr>
              <w:jc w:val="both"/>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Cs/>
                <w:color w:val="000000"/>
                <w:sz w:val="24"/>
                <w:szCs w:val="24"/>
              </w:rPr>
              <w:t>Индивидуальные беседы, консультации</w:t>
            </w:r>
          </w:p>
          <w:p w14:paraId="2EBA001D" w14:textId="77777777" w:rsidR="003246EE" w:rsidRPr="003246EE" w:rsidRDefault="003246EE" w:rsidP="00B21B0C">
            <w:pPr>
              <w:jc w:val="both"/>
              <w:rPr>
                <w:rFonts w:ascii="Times New Roman" w:eastAsia="Times New Roman" w:hAnsi="Times New Roman" w:cs="Times New Roman"/>
                <w:bCs/>
                <w:color w:val="000000"/>
                <w:sz w:val="24"/>
                <w:szCs w:val="24"/>
              </w:rPr>
            </w:pPr>
          </w:p>
          <w:p w14:paraId="30A3232A" w14:textId="77777777" w:rsidR="003246EE" w:rsidRPr="003246EE" w:rsidRDefault="003246EE" w:rsidP="00B21B0C">
            <w:pPr>
              <w:jc w:val="both"/>
              <w:rPr>
                <w:rFonts w:ascii="Times New Roman" w:eastAsia="Times New Roman" w:hAnsi="Times New Roman" w:cs="Times New Roman"/>
                <w:bCs/>
                <w:color w:val="000000"/>
                <w:sz w:val="24"/>
                <w:szCs w:val="24"/>
              </w:rPr>
            </w:pPr>
          </w:p>
          <w:p w14:paraId="7D88D8CC" w14:textId="77777777" w:rsidR="003246EE" w:rsidRPr="003246EE" w:rsidRDefault="003246EE" w:rsidP="00B21B0C">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5F20273" w14:textId="77777777" w:rsidR="003246EE" w:rsidRPr="003246EE" w:rsidRDefault="003246EE" w:rsidP="00B21B0C">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30549E51"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94A472B"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719909DF"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 педагог – психолог, мед. работник</w:t>
            </w:r>
          </w:p>
        </w:tc>
      </w:tr>
      <w:tr w:rsidR="003246EE" w:rsidRPr="003246EE" w14:paraId="08E439D8" w14:textId="77777777" w:rsidTr="00B21B0C">
        <w:trPr>
          <w:trHeight w:val="65"/>
        </w:trPr>
        <w:tc>
          <w:tcPr>
            <w:tcW w:w="9463" w:type="dxa"/>
            <w:gridSpan w:val="6"/>
            <w:tcBorders>
              <w:top w:val="single" w:sz="4" w:space="0" w:color="auto"/>
              <w:left w:val="single" w:sz="4" w:space="0" w:color="auto"/>
              <w:right w:val="single" w:sz="4" w:space="0" w:color="auto"/>
            </w:tcBorders>
            <w:shd w:val="clear" w:color="auto" w:fill="auto"/>
          </w:tcPr>
          <w:p w14:paraId="3E70CFE4" w14:textId="77777777" w:rsidR="003246EE" w:rsidRPr="003246EE" w:rsidRDefault="003246EE" w:rsidP="00B21B0C">
            <w:pPr>
              <w:spacing w:before="120" w:after="120"/>
              <w:jc w:val="center"/>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Cs/>
                <w:sz w:val="24"/>
                <w:szCs w:val="24"/>
              </w:rPr>
              <w:t>НОЯБРЬ</w:t>
            </w:r>
          </w:p>
        </w:tc>
      </w:tr>
      <w:tr w:rsidR="003246EE" w:rsidRPr="003246EE" w14:paraId="18882C6D" w14:textId="77777777" w:rsidTr="00B21B0C">
        <w:trPr>
          <w:cantSplit/>
          <w:trHeight w:val="116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68BC90B" w14:textId="77777777" w:rsidR="003246EE" w:rsidRPr="003246EE" w:rsidRDefault="003246EE" w:rsidP="00B21B0C">
            <w:pPr>
              <w:jc w:val="both"/>
              <w:rPr>
                <w:rFonts w:ascii="Times New Roman" w:hAnsi="Times New Roman" w:cs="Times New Roman"/>
                <w:bCs/>
                <w:color w:val="000000"/>
                <w:sz w:val="24"/>
                <w:szCs w:val="24"/>
              </w:rPr>
            </w:pPr>
            <w:r w:rsidRPr="003246EE">
              <w:rPr>
                <w:rFonts w:ascii="Times New Roman" w:eastAsia="Times New Roman" w:hAnsi="Times New Roman" w:cs="Times New Roman"/>
                <w:b/>
                <w:bCs/>
                <w:color w:val="000000"/>
                <w:sz w:val="24"/>
                <w:szCs w:val="24"/>
              </w:rPr>
              <w:t>Беседа с родителями</w:t>
            </w:r>
            <w:r w:rsidRPr="003246EE">
              <w:rPr>
                <w:rFonts w:ascii="Times New Roman" w:eastAsia="Times New Roman" w:hAnsi="Times New Roman" w:cs="Times New Roman"/>
                <w:bCs/>
                <w:color w:val="000000"/>
                <w:sz w:val="24"/>
                <w:szCs w:val="24"/>
              </w:rPr>
              <w:t xml:space="preserve"> «Скоро в школ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BAC7FF7" w14:textId="77777777" w:rsidR="003246EE" w:rsidRPr="003246EE" w:rsidRDefault="003246EE" w:rsidP="00B21B0C">
            <w:pPr>
              <w:jc w:val="both"/>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Анализирование родительского запроса по подготовке детей к школе.</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13B5FFD3"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823F401"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1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2654A69A"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p>
        </w:tc>
      </w:tr>
      <w:tr w:rsidR="003246EE" w:rsidRPr="003246EE" w14:paraId="6D834F35" w14:textId="77777777" w:rsidTr="00B21B0C">
        <w:trPr>
          <w:cantSplit/>
          <w:trHeight w:val="982"/>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B1D1A34" w14:textId="77777777" w:rsidR="003246EE" w:rsidRPr="003246EE" w:rsidRDefault="003246EE" w:rsidP="00B21B0C">
            <w:pPr>
              <w:jc w:val="both"/>
              <w:rPr>
                <w:rFonts w:ascii="Times New Roman" w:hAnsi="Times New Roman" w:cs="Times New Roman"/>
                <w:bCs/>
                <w:sz w:val="24"/>
                <w:szCs w:val="24"/>
                <w:lang w:eastAsia="ru-RU"/>
              </w:rPr>
            </w:pPr>
            <w:r w:rsidRPr="003246EE">
              <w:rPr>
                <w:rFonts w:ascii="Times New Roman" w:eastAsia="Times New Roman" w:hAnsi="Times New Roman" w:cs="Times New Roman"/>
                <w:b/>
                <w:bCs/>
                <w:sz w:val="24"/>
                <w:szCs w:val="24"/>
                <w:lang w:eastAsia="ru-RU"/>
              </w:rPr>
              <w:t xml:space="preserve">Консультация </w:t>
            </w:r>
            <w:r w:rsidRPr="003246EE">
              <w:rPr>
                <w:rFonts w:ascii="Times New Roman" w:eastAsia="Times New Roman" w:hAnsi="Times New Roman" w:cs="Times New Roman"/>
                <w:bCs/>
                <w:sz w:val="24"/>
                <w:szCs w:val="24"/>
                <w:lang w:eastAsia="ru-RU"/>
              </w:rPr>
              <w:t>«Раз в году. Как отпраздновать день рождения ребен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683171A" w14:textId="77777777" w:rsidR="003246EE" w:rsidRPr="003246EE" w:rsidRDefault="003246EE" w:rsidP="00B21B0C">
            <w:pPr>
              <w:jc w:val="both"/>
              <w:rPr>
                <w:rFonts w:ascii="Times New Roman" w:eastAsia="Times New Roman" w:hAnsi="Times New Roman" w:cs="Times New Roman"/>
                <w:sz w:val="24"/>
                <w:szCs w:val="24"/>
              </w:rPr>
            </w:pPr>
            <w:r w:rsidRPr="003246EE">
              <w:rPr>
                <w:rFonts w:ascii="Times New Roman" w:eastAsia="Times New Roman" w:hAnsi="Times New Roman" w:cs="Times New Roman"/>
                <w:sz w:val="24"/>
                <w:szCs w:val="24"/>
              </w:rPr>
              <w:t>Привлечение родителей к личному активному участию в проведении детского праздник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4E1A34F5"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E6E8626"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2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511D5644"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 педагог – психолог</w:t>
            </w:r>
          </w:p>
        </w:tc>
      </w:tr>
      <w:tr w:rsidR="003246EE" w:rsidRPr="003246EE" w14:paraId="4DA792E1" w14:textId="77777777" w:rsidTr="00B21B0C">
        <w:trPr>
          <w:cantSplit/>
          <w:trHeight w:val="20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182A2A8" w14:textId="77777777" w:rsidR="003246EE" w:rsidRPr="003246EE" w:rsidRDefault="003246EE" w:rsidP="00B21B0C">
            <w:pPr>
              <w:jc w:val="both"/>
              <w:rPr>
                <w:rFonts w:ascii="Times New Roman" w:hAnsi="Times New Roman" w:cs="Times New Roman"/>
                <w:bCs/>
                <w:color w:val="000000"/>
                <w:sz w:val="24"/>
                <w:szCs w:val="24"/>
              </w:rPr>
            </w:pPr>
            <w:r w:rsidRPr="003246EE">
              <w:rPr>
                <w:rFonts w:ascii="Times New Roman" w:eastAsia="Times New Roman" w:hAnsi="Times New Roman" w:cs="Times New Roman"/>
                <w:b/>
                <w:bCs/>
                <w:color w:val="000000"/>
                <w:sz w:val="24"/>
                <w:szCs w:val="24"/>
              </w:rPr>
              <w:lastRenderedPageBreak/>
              <w:t>Памятка для родителей</w:t>
            </w:r>
            <w:r w:rsidRPr="003246EE">
              <w:rPr>
                <w:rFonts w:ascii="Times New Roman" w:eastAsia="Times New Roman" w:hAnsi="Times New Roman" w:cs="Times New Roman"/>
                <w:bCs/>
                <w:color w:val="000000"/>
                <w:sz w:val="24"/>
                <w:szCs w:val="24"/>
              </w:rPr>
              <w:t>: «Грипп. Меры профилактик. Симптомы данного заболева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BA6F15A" w14:textId="77777777" w:rsidR="003246EE" w:rsidRPr="003246EE" w:rsidRDefault="003246EE" w:rsidP="00B21B0C">
            <w:pPr>
              <w:spacing w:after="0"/>
              <w:jc w:val="both"/>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Установление эмоционального контакта между педагогом, родителями, детьми; улучшение детско-родительских отношений. Привлечение родителей к совместной творческой деятельности с детьми.</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7E86003A"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Дети, Родител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5C3BEE8"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3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717FC4A3"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 мед. работник.</w:t>
            </w:r>
          </w:p>
        </w:tc>
      </w:tr>
      <w:tr w:rsidR="003246EE" w:rsidRPr="003246EE" w14:paraId="65342541" w14:textId="77777777" w:rsidTr="00B21B0C">
        <w:trPr>
          <w:cantSplit/>
          <w:trHeight w:val="105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0BAB0B5" w14:textId="77777777" w:rsidR="003246EE" w:rsidRPr="003246EE" w:rsidRDefault="003246EE" w:rsidP="00B21B0C">
            <w:pPr>
              <w:jc w:val="both"/>
              <w:rPr>
                <w:rFonts w:ascii="Times New Roman" w:hAnsi="Times New Roman" w:cs="Times New Roman"/>
                <w:bCs/>
                <w:color w:val="000000"/>
                <w:sz w:val="24"/>
                <w:szCs w:val="24"/>
              </w:rPr>
            </w:pPr>
            <w:r w:rsidRPr="003246EE">
              <w:rPr>
                <w:rFonts w:ascii="Times New Roman" w:eastAsia="Times New Roman" w:hAnsi="Times New Roman" w:cs="Times New Roman"/>
                <w:b/>
                <w:bCs/>
                <w:color w:val="000000"/>
                <w:sz w:val="24"/>
                <w:szCs w:val="24"/>
              </w:rPr>
              <w:t>Консультация</w:t>
            </w:r>
            <w:r w:rsidRPr="003246EE">
              <w:rPr>
                <w:rFonts w:ascii="Times New Roman" w:eastAsia="Times New Roman" w:hAnsi="Times New Roman" w:cs="Times New Roman"/>
                <w:bCs/>
                <w:color w:val="000000"/>
                <w:sz w:val="24"/>
                <w:szCs w:val="24"/>
              </w:rPr>
              <w:t xml:space="preserve"> «Готовим руку дошкольника к пись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519E9F9" w14:textId="77777777" w:rsidR="003246EE" w:rsidRPr="003246EE" w:rsidRDefault="003246EE" w:rsidP="00B21B0C">
            <w:pPr>
              <w:jc w:val="both"/>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 xml:space="preserve">Рекомендации родителям по подготовке ребёнка к школе </w:t>
            </w:r>
          </w:p>
          <w:p w14:paraId="4E319D3E" w14:textId="77777777" w:rsidR="003246EE" w:rsidRPr="003246EE" w:rsidRDefault="003246EE" w:rsidP="00B21B0C">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606A3EAB"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Дети, родител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66F31C95"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179C60A4"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p>
        </w:tc>
      </w:tr>
      <w:tr w:rsidR="003246EE" w:rsidRPr="003246EE" w14:paraId="49448B2D" w14:textId="77777777" w:rsidTr="00B21B0C">
        <w:trPr>
          <w:cantSplit/>
          <w:trHeight w:val="1278"/>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C8618DD" w14:textId="77777777" w:rsidR="003246EE" w:rsidRPr="003246EE" w:rsidRDefault="003246EE" w:rsidP="00B21B0C">
            <w:pPr>
              <w:jc w:val="both"/>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Cs/>
                <w:color w:val="000000"/>
                <w:sz w:val="24"/>
                <w:szCs w:val="24"/>
              </w:rPr>
              <w:t>Индивидуальные беседы, консультации</w:t>
            </w:r>
          </w:p>
          <w:p w14:paraId="5F749F7D" w14:textId="77777777" w:rsidR="003246EE" w:rsidRPr="003246EE" w:rsidRDefault="003246EE" w:rsidP="00B21B0C">
            <w:pPr>
              <w:jc w:val="both"/>
              <w:rPr>
                <w:rFonts w:ascii="Times New Roman" w:eastAsia="Times New Roman" w:hAnsi="Times New Roman" w:cs="Times New Roman"/>
                <w:bCs/>
                <w:color w:val="000000"/>
                <w:sz w:val="24"/>
                <w:szCs w:val="24"/>
              </w:rPr>
            </w:pPr>
          </w:p>
          <w:p w14:paraId="18176A03" w14:textId="77777777" w:rsidR="003246EE" w:rsidRPr="003246EE" w:rsidRDefault="003246EE" w:rsidP="00B21B0C">
            <w:pPr>
              <w:jc w:val="both"/>
              <w:rPr>
                <w:rFonts w:ascii="Times New Roman" w:eastAsia="Times New Roman" w:hAnsi="Times New Roman" w:cs="Times New Roman"/>
                <w:bCs/>
                <w:color w:val="000000"/>
                <w:sz w:val="24"/>
                <w:szCs w:val="24"/>
              </w:rPr>
            </w:pPr>
          </w:p>
          <w:p w14:paraId="554AA245" w14:textId="77777777" w:rsidR="003246EE" w:rsidRPr="003246EE" w:rsidRDefault="003246EE" w:rsidP="00B21B0C">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B401F36" w14:textId="77777777" w:rsidR="003246EE" w:rsidRPr="003246EE" w:rsidRDefault="003246EE" w:rsidP="00B21B0C">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55FA34E8"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ACC7D66"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11F39916"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 педагог – психолог, мед. работник</w:t>
            </w:r>
          </w:p>
        </w:tc>
      </w:tr>
      <w:tr w:rsidR="003246EE" w:rsidRPr="003246EE" w14:paraId="31B66CA7" w14:textId="77777777" w:rsidTr="00B21B0C">
        <w:trPr>
          <w:trHeight w:val="65"/>
        </w:trPr>
        <w:tc>
          <w:tcPr>
            <w:tcW w:w="9463" w:type="dxa"/>
            <w:gridSpan w:val="6"/>
            <w:tcBorders>
              <w:top w:val="single" w:sz="4" w:space="0" w:color="auto"/>
              <w:left w:val="single" w:sz="4" w:space="0" w:color="auto"/>
              <w:bottom w:val="single" w:sz="4" w:space="0" w:color="auto"/>
              <w:right w:val="single" w:sz="4" w:space="0" w:color="auto"/>
            </w:tcBorders>
            <w:shd w:val="clear" w:color="auto" w:fill="auto"/>
          </w:tcPr>
          <w:p w14:paraId="659C214D" w14:textId="77777777" w:rsidR="003246EE" w:rsidRPr="003246EE" w:rsidRDefault="003246EE" w:rsidP="00B21B0C">
            <w:pPr>
              <w:spacing w:before="120" w:after="120"/>
              <w:jc w:val="center"/>
              <w:rPr>
                <w:rFonts w:ascii="Times New Roman" w:hAnsi="Times New Roman" w:cs="Times New Roman"/>
                <w:bCs/>
                <w:color w:val="000000"/>
                <w:sz w:val="24"/>
                <w:szCs w:val="24"/>
              </w:rPr>
            </w:pPr>
            <w:r w:rsidRPr="003246EE">
              <w:rPr>
                <w:rFonts w:ascii="Times New Roman" w:eastAsia="Times New Roman" w:hAnsi="Times New Roman" w:cs="Times New Roman"/>
                <w:bCs/>
                <w:color w:val="000000"/>
                <w:sz w:val="24"/>
                <w:szCs w:val="24"/>
              </w:rPr>
              <w:t>ДЕКАБРЬ</w:t>
            </w:r>
          </w:p>
        </w:tc>
      </w:tr>
      <w:tr w:rsidR="003246EE" w:rsidRPr="003246EE" w14:paraId="382A14F7" w14:textId="77777777" w:rsidTr="00B21B0C">
        <w:trPr>
          <w:cantSplit/>
          <w:trHeight w:val="1417"/>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E7308CD" w14:textId="77777777" w:rsidR="003246EE" w:rsidRPr="003246EE" w:rsidRDefault="003246EE" w:rsidP="00B21B0C">
            <w:pPr>
              <w:jc w:val="both"/>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
                <w:bCs/>
                <w:sz w:val="24"/>
                <w:szCs w:val="24"/>
              </w:rPr>
              <w:t>Конкурс творческих семейных работ</w:t>
            </w:r>
            <w:r w:rsidRPr="003246EE">
              <w:rPr>
                <w:rFonts w:ascii="Times New Roman" w:eastAsia="Times New Roman" w:hAnsi="Times New Roman" w:cs="Times New Roman"/>
                <w:bCs/>
                <w:sz w:val="24"/>
                <w:szCs w:val="24"/>
              </w:rPr>
              <w:t xml:space="preserve"> «Зимняя сказ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E257AE9" w14:textId="77777777" w:rsidR="003246EE" w:rsidRPr="003246EE" w:rsidRDefault="003246EE" w:rsidP="00B21B0C">
            <w:pPr>
              <w:jc w:val="both"/>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Привлечение родителей к работе детского сада; развитие творческого взаимодействия родителей и детей.</w:t>
            </w:r>
            <w:r w:rsidRPr="003246EE">
              <w:rPr>
                <w:rFonts w:ascii="Times New Roman" w:eastAsia="Times New Roman" w:hAnsi="Times New Roman" w:cs="Times New Roman"/>
                <w:color w:val="000000"/>
                <w:sz w:val="24"/>
                <w:szCs w:val="24"/>
              </w:rPr>
              <w:tab/>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5EE91FB3"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Дети, родител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071F4D0"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1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1EC9A0CA"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p>
        </w:tc>
      </w:tr>
      <w:tr w:rsidR="003246EE" w:rsidRPr="003246EE" w14:paraId="163A0D92" w14:textId="77777777" w:rsidTr="00B21B0C">
        <w:trPr>
          <w:cantSplit/>
          <w:trHeight w:val="1072"/>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1730852" w14:textId="77777777" w:rsidR="003246EE" w:rsidRPr="003246EE" w:rsidRDefault="003246EE" w:rsidP="00B21B0C">
            <w:pPr>
              <w:spacing w:after="0"/>
              <w:jc w:val="both"/>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
                <w:bCs/>
                <w:color w:val="000000"/>
                <w:sz w:val="24"/>
                <w:szCs w:val="24"/>
              </w:rPr>
              <w:t>Информация на стенд</w:t>
            </w:r>
            <w:r w:rsidRPr="003246EE">
              <w:rPr>
                <w:rFonts w:ascii="Times New Roman" w:eastAsia="Times New Roman" w:hAnsi="Times New Roman" w:cs="Times New Roman"/>
                <w:bCs/>
                <w:color w:val="000000"/>
                <w:sz w:val="24"/>
                <w:szCs w:val="24"/>
              </w:rPr>
              <w:t xml:space="preserve"> «Безопасное проведение новогодних праздников дом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512FB4A" w14:textId="77777777" w:rsidR="003246EE" w:rsidRPr="003246EE" w:rsidRDefault="003246EE" w:rsidP="00B21B0C">
            <w:pPr>
              <w:jc w:val="both"/>
              <w:rPr>
                <w:rFonts w:ascii="Times New Roman" w:eastAsia="Times New Roman" w:hAnsi="Times New Roman" w:cs="Times New Roman"/>
                <w:color w:val="000000"/>
                <w:sz w:val="24"/>
                <w:szCs w:val="24"/>
              </w:rPr>
            </w:pPr>
            <w:r w:rsidRPr="003246EE">
              <w:rPr>
                <w:rFonts w:ascii="Times New Roman" w:eastAsia="Times New Roman" w:hAnsi="Times New Roman" w:cs="Times New Roman"/>
                <w:sz w:val="24"/>
                <w:szCs w:val="24"/>
              </w:rPr>
              <w:t>Приобщение семей к безопасному проведению новогодних праздников.</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743F4D5A"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B875F1F"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2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5358F19E"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p>
        </w:tc>
      </w:tr>
      <w:tr w:rsidR="003246EE" w:rsidRPr="003246EE" w14:paraId="5D6AC474" w14:textId="77777777" w:rsidTr="00B21B0C">
        <w:trPr>
          <w:cantSplit/>
          <w:trHeight w:val="1557"/>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C276557" w14:textId="77777777" w:rsidR="003246EE" w:rsidRPr="003246EE" w:rsidRDefault="003246EE" w:rsidP="00B21B0C">
            <w:pPr>
              <w:jc w:val="both"/>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
                <w:bCs/>
                <w:color w:val="000000"/>
                <w:sz w:val="24"/>
                <w:szCs w:val="24"/>
              </w:rPr>
              <w:t xml:space="preserve">Новогодний праздник </w:t>
            </w:r>
            <w:r w:rsidRPr="003246EE">
              <w:rPr>
                <w:rFonts w:ascii="Times New Roman" w:eastAsia="Times New Roman" w:hAnsi="Times New Roman" w:cs="Times New Roman"/>
                <w:bCs/>
                <w:color w:val="000000"/>
                <w:sz w:val="24"/>
                <w:szCs w:val="24"/>
              </w:rPr>
              <w:t>«Зимняя сказ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E67A980" w14:textId="77777777" w:rsidR="003246EE" w:rsidRPr="003246EE" w:rsidRDefault="003246EE" w:rsidP="00B21B0C">
            <w:pPr>
              <w:spacing w:after="0"/>
              <w:jc w:val="both"/>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Создание праздничного настроения у детей.  Раскрывать творческие способности детей через различные виды музыкальн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09DE66C0"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Де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4187FA9"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3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2AE63ACE"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Муз. руководитель, воспитатель</w:t>
            </w:r>
          </w:p>
        </w:tc>
      </w:tr>
      <w:tr w:rsidR="003246EE" w:rsidRPr="003246EE" w14:paraId="2DA91FFB" w14:textId="77777777" w:rsidTr="00B21B0C">
        <w:trPr>
          <w:cantSplit/>
          <w:trHeight w:val="118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3FF8B40" w14:textId="77777777" w:rsidR="003246EE" w:rsidRPr="003246EE" w:rsidRDefault="003246EE" w:rsidP="00B21B0C">
            <w:pPr>
              <w:jc w:val="both"/>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
                <w:bCs/>
                <w:color w:val="000000"/>
                <w:sz w:val="24"/>
                <w:szCs w:val="24"/>
              </w:rPr>
              <w:t xml:space="preserve">Родительское собрание </w:t>
            </w:r>
            <w:r w:rsidRPr="003246EE">
              <w:rPr>
                <w:rFonts w:ascii="Times New Roman" w:hAnsi="Times New Roman" w:cs="Times New Roman"/>
                <w:sz w:val="24"/>
                <w:szCs w:val="24"/>
              </w:rPr>
              <w:t>«Семья на пороге школьной жизни ребенка»</w:t>
            </w:r>
          </w:p>
          <w:p w14:paraId="5D8E12C8" w14:textId="77777777" w:rsidR="003246EE" w:rsidRPr="003246EE" w:rsidRDefault="003246EE" w:rsidP="00B21B0C">
            <w:pPr>
              <w:jc w:val="both"/>
              <w:rPr>
                <w:rFonts w:ascii="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E735827" w14:textId="77777777" w:rsidR="003246EE" w:rsidRPr="003246EE" w:rsidRDefault="003246EE" w:rsidP="00B21B0C">
            <w:pPr>
              <w:jc w:val="both"/>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Повышение компетентности родителей в вопросах готовности детей к школе.</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1A098D50"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B7EF1ED"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50141652"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 педагог – психолог.</w:t>
            </w:r>
          </w:p>
        </w:tc>
      </w:tr>
      <w:tr w:rsidR="003246EE" w:rsidRPr="003246EE" w14:paraId="5472C5E7" w14:textId="77777777" w:rsidTr="00B21B0C">
        <w:trPr>
          <w:cantSplit/>
          <w:trHeight w:val="1988"/>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C3CB201" w14:textId="77777777" w:rsidR="003246EE" w:rsidRPr="003246EE" w:rsidRDefault="003246EE" w:rsidP="00B21B0C">
            <w:pPr>
              <w:jc w:val="both"/>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Cs/>
                <w:color w:val="000000"/>
                <w:sz w:val="24"/>
                <w:szCs w:val="24"/>
              </w:rPr>
              <w:t>Индивидуальные беседы, консультации</w:t>
            </w:r>
          </w:p>
          <w:p w14:paraId="4F85B7B0" w14:textId="77777777" w:rsidR="003246EE" w:rsidRPr="003246EE" w:rsidRDefault="003246EE" w:rsidP="00B21B0C">
            <w:pPr>
              <w:jc w:val="both"/>
              <w:rPr>
                <w:rFonts w:ascii="Times New Roman" w:eastAsia="Times New Roman" w:hAnsi="Times New Roman" w:cs="Times New Roman"/>
                <w:bCs/>
                <w:color w:val="000000"/>
                <w:sz w:val="24"/>
                <w:szCs w:val="24"/>
              </w:rPr>
            </w:pPr>
          </w:p>
          <w:p w14:paraId="57E4C748" w14:textId="77777777" w:rsidR="003246EE" w:rsidRPr="003246EE" w:rsidRDefault="003246EE" w:rsidP="00B21B0C">
            <w:pPr>
              <w:jc w:val="both"/>
              <w:rPr>
                <w:rFonts w:ascii="Times New Roman" w:eastAsia="Times New Roman" w:hAnsi="Times New Roman" w:cs="Times New Roman"/>
                <w:bCs/>
                <w:color w:val="000000"/>
                <w:sz w:val="24"/>
                <w:szCs w:val="24"/>
              </w:rPr>
            </w:pPr>
          </w:p>
          <w:p w14:paraId="7EBE0805" w14:textId="77777777" w:rsidR="003246EE" w:rsidRPr="003246EE" w:rsidRDefault="003246EE" w:rsidP="00B21B0C">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B46931D" w14:textId="77777777" w:rsidR="003246EE" w:rsidRPr="003246EE" w:rsidRDefault="003246EE" w:rsidP="00B21B0C">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3D869D92"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 воспитанник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057C24D"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По мере возникновения запроса</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71C60320"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 педагог – психолог, мед. работник</w:t>
            </w:r>
          </w:p>
        </w:tc>
      </w:tr>
      <w:tr w:rsidR="003246EE" w:rsidRPr="003246EE" w14:paraId="0F825F68" w14:textId="77777777" w:rsidTr="00B21B0C">
        <w:trPr>
          <w:trHeight w:val="65"/>
        </w:trPr>
        <w:tc>
          <w:tcPr>
            <w:tcW w:w="9463" w:type="dxa"/>
            <w:gridSpan w:val="6"/>
            <w:tcBorders>
              <w:top w:val="single" w:sz="4" w:space="0" w:color="auto"/>
              <w:left w:val="single" w:sz="4" w:space="0" w:color="auto"/>
              <w:bottom w:val="single" w:sz="4" w:space="0" w:color="auto"/>
              <w:right w:val="single" w:sz="4" w:space="0" w:color="auto"/>
            </w:tcBorders>
            <w:shd w:val="clear" w:color="auto" w:fill="auto"/>
          </w:tcPr>
          <w:p w14:paraId="521F22AE" w14:textId="77777777" w:rsidR="003246EE" w:rsidRPr="003246EE" w:rsidRDefault="003246EE" w:rsidP="00B21B0C">
            <w:pPr>
              <w:spacing w:before="120" w:after="120"/>
              <w:jc w:val="center"/>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Cs/>
                <w:color w:val="000000"/>
                <w:sz w:val="24"/>
                <w:szCs w:val="24"/>
              </w:rPr>
              <w:lastRenderedPageBreak/>
              <w:t xml:space="preserve">ЯНВАРЬ </w:t>
            </w:r>
          </w:p>
        </w:tc>
      </w:tr>
      <w:tr w:rsidR="003246EE" w:rsidRPr="003246EE" w14:paraId="7EA5E49A" w14:textId="77777777" w:rsidTr="00B21B0C">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792C55E" w14:textId="77777777" w:rsidR="003246EE" w:rsidRPr="003246EE" w:rsidRDefault="003246EE" w:rsidP="00B21B0C">
            <w:pPr>
              <w:jc w:val="both"/>
              <w:rPr>
                <w:rFonts w:ascii="Times New Roman" w:hAnsi="Times New Roman" w:cs="Times New Roman"/>
                <w:bCs/>
                <w:color w:val="000000"/>
                <w:sz w:val="24"/>
                <w:szCs w:val="24"/>
              </w:rPr>
            </w:pPr>
            <w:r w:rsidRPr="003246EE">
              <w:rPr>
                <w:rFonts w:ascii="Times New Roman" w:eastAsia="Times New Roman" w:hAnsi="Times New Roman" w:cs="Times New Roman"/>
                <w:b/>
                <w:bCs/>
                <w:color w:val="000000"/>
                <w:sz w:val="24"/>
                <w:szCs w:val="24"/>
              </w:rPr>
              <w:t>Беседа:</w:t>
            </w:r>
            <w:r w:rsidRPr="003246EE">
              <w:rPr>
                <w:rFonts w:ascii="Times New Roman" w:eastAsia="Times New Roman" w:hAnsi="Times New Roman" w:cs="Times New Roman"/>
                <w:bCs/>
                <w:color w:val="000000"/>
                <w:sz w:val="24"/>
                <w:szCs w:val="24"/>
              </w:rPr>
              <w:t xml:space="preserve"> «Дети наше повтор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4AA5D8B" w14:textId="77777777" w:rsidR="003246EE" w:rsidRPr="003246EE" w:rsidRDefault="003246EE" w:rsidP="00B21B0C">
            <w:pPr>
              <w:spacing w:after="0"/>
              <w:jc w:val="both"/>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Побуждение родителей на личном примере демонстрировать детям соблюдение правил поведения. Подчеркивать роль взрослого в формировании поведения ребенк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46D398C1"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Де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E97F64F"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2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66D11880"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p>
        </w:tc>
      </w:tr>
      <w:tr w:rsidR="003246EE" w:rsidRPr="003246EE" w14:paraId="6806BC53" w14:textId="77777777" w:rsidTr="00B21B0C">
        <w:trPr>
          <w:cantSplit/>
          <w:trHeight w:val="1278"/>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D3FDCAF" w14:textId="77777777" w:rsidR="003246EE" w:rsidRPr="003246EE" w:rsidRDefault="003246EE" w:rsidP="00B21B0C">
            <w:pPr>
              <w:jc w:val="both"/>
              <w:rPr>
                <w:rFonts w:ascii="Times New Roman" w:hAnsi="Times New Roman" w:cs="Times New Roman"/>
                <w:bCs/>
                <w:color w:val="000000"/>
                <w:sz w:val="24"/>
                <w:szCs w:val="24"/>
              </w:rPr>
            </w:pPr>
            <w:r w:rsidRPr="003246EE">
              <w:rPr>
                <w:rFonts w:ascii="Times New Roman" w:eastAsia="Times New Roman" w:hAnsi="Times New Roman" w:cs="Times New Roman"/>
                <w:b/>
                <w:bCs/>
                <w:color w:val="000000"/>
                <w:sz w:val="24"/>
                <w:szCs w:val="24"/>
              </w:rPr>
              <w:t>Оформление стенда</w:t>
            </w:r>
            <w:r w:rsidRPr="003246EE">
              <w:rPr>
                <w:rFonts w:ascii="Times New Roman" w:eastAsia="Times New Roman" w:hAnsi="Times New Roman" w:cs="Times New Roman"/>
                <w:bCs/>
                <w:color w:val="000000"/>
                <w:sz w:val="24"/>
                <w:szCs w:val="24"/>
              </w:rPr>
              <w:t xml:space="preserve"> «Зимние игр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601FF43" w14:textId="77777777" w:rsidR="003246EE" w:rsidRPr="003246EE" w:rsidRDefault="003246EE" w:rsidP="00B21B0C">
            <w:pPr>
              <w:jc w:val="both"/>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Повышение родительской компетентности в организации игр с ребенком.</w:t>
            </w:r>
          </w:p>
          <w:p w14:paraId="25AA9771" w14:textId="77777777" w:rsidR="003246EE" w:rsidRPr="003246EE" w:rsidRDefault="003246EE" w:rsidP="00B21B0C">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1C808552"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9876845"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3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2AB7CB80"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p>
        </w:tc>
      </w:tr>
      <w:tr w:rsidR="003246EE" w:rsidRPr="003246EE" w14:paraId="6B6695DB" w14:textId="77777777" w:rsidTr="00B21B0C">
        <w:trPr>
          <w:cantSplit/>
          <w:trHeight w:val="1455"/>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5739949" w14:textId="77777777" w:rsidR="003246EE" w:rsidRPr="003246EE" w:rsidRDefault="003246EE" w:rsidP="00B21B0C">
            <w:pPr>
              <w:jc w:val="both"/>
              <w:rPr>
                <w:rFonts w:ascii="Times New Roman" w:hAnsi="Times New Roman" w:cs="Times New Roman"/>
                <w:b/>
                <w:bCs/>
                <w:color w:val="000000"/>
                <w:sz w:val="24"/>
                <w:szCs w:val="24"/>
              </w:rPr>
            </w:pPr>
            <w:r w:rsidRPr="003246EE">
              <w:rPr>
                <w:rFonts w:ascii="Times New Roman" w:eastAsia="Times New Roman" w:hAnsi="Times New Roman" w:cs="Times New Roman"/>
                <w:b/>
                <w:bCs/>
                <w:color w:val="000000"/>
                <w:sz w:val="24"/>
                <w:szCs w:val="24"/>
              </w:rPr>
              <w:t xml:space="preserve">Мастер-класс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ECC7D42" w14:textId="77777777" w:rsidR="003246EE" w:rsidRPr="003246EE" w:rsidRDefault="003246EE" w:rsidP="00B21B0C">
            <w:pPr>
              <w:jc w:val="both"/>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 xml:space="preserve">Привлечение к творческому сотрудничеству. </w:t>
            </w:r>
          </w:p>
          <w:p w14:paraId="25EE0A7F" w14:textId="77777777" w:rsidR="003246EE" w:rsidRPr="003246EE" w:rsidRDefault="003246EE" w:rsidP="00B21B0C">
            <w:pPr>
              <w:jc w:val="both"/>
              <w:rPr>
                <w:rFonts w:ascii="Times New Roman" w:eastAsia="Times New Roman" w:hAnsi="Times New Roman" w:cs="Times New Roman"/>
                <w:color w:val="000000"/>
                <w:sz w:val="24"/>
                <w:szCs w:val="24"/>
              </w:rPr>
            </w:pPr>
          </w:p>
          <w:p w14:paraId="3815627C" w14:textId="77777777" w:rsidR="003246EE" w:rsidRPr="003246EE" w:rsidRDefault="003246EE" w:rsidP="00B21B0C">
            <w:pPr>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276FF94D"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Дети, родител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DBBD90A"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7A8214D8"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p>
        </w:tc>
      </w:tr>
      <w:tr w:rsidR="003246EE" w:rsidRPr="003246EE" w14:paraId="6C8B459A" w14:textId="77777777" w:rsidTr="00B21B0C">
        <w:trPr>
          <w:cantSplit/>
          <w:trHeight w:val="189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98FE845" w14:textId="77777777" w:rsidR="003246EE" w:rsidRPr="003246EE" w:rsidRDefault="003246EE" w:rsidP="00B21B0C">
            <w:pPr>
              <w:jc w:val="both"/>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Cs/>
                <w:color w:val="000000"/>
                <w:sz w:val="24"/>
                <w:szCs w:val="24"/>
              </w:rPr>
              <w:t>Индивидуальные беседы, консультации</w:t>
            </w:r>
          </w:p>
          <w:p w14:paraId="00CE86B2" w14:textId="77777777" w:rsidR="003246EE" w:rsidRPr="003246EE" w:rsidRDefault="003246EE" w:rsidP="00B21B0C">
            <w:pPr>
              <w:jc w:val="both"/>
              <w:rPr>
                <w:rFonts w:ascii="Times New Roman" w:eastAsia="Times New Roman" w:hAnsi="Times New Roman" w:cs="Times New Roman"/>
                <w:bCs/>
                <w:color w:val="000000"/>
                <w:sz w:val="24"/>
                <w:szCs w:val="24"/>
              </w:rPr>
            </w:pPr>
          </w:p>
          <w:p w14:paraId="0E121629" w14:textId="77777777" w:rsidR="003246EE" w:rsidRPr="003246EE" w:rsidRDefault="003246EE" w:rsidP="00B21B0C">
            <w:pPr>
              <w:jc w:val="both"/>
              <w:rPr>
                <w:rFonts w:ascii="Times New Roman" w:eastAsia="Times New Roman" w:hAnsi="Times New Roman" w:cs="Times New Roman"/>
                <w:bCs/>
                <w:color w:val="000000"/>
                <w:sz w:val="24"/>
                <w:szCs w:val="24"/>
              </w:rPr>
            </w:pPr>
          </w:p>
          <w:p w14:paraId="66E8DEE9" w14:textId="77777777" w:rsidR="003246EE" w:rsidRPr="003246EE" w:rsidRDefault="003246EE" w:rsidP="00B21B0C">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EBC88F2" w14:textId="77777777" w:rsidR="003246EE" w:rsidRPr="003246EE" w:rsidRDefault="003246EE" w:rsidP="00B21B0C">
            <w:pPr>
              <w:jc w:val="both"/>
              <w:rPr>
                <w:rFonts w:ascii="Times New Roman" w:eastAsia="Times New Roman" w:hAnsi="Times New Roman" w:cs="Times New Roman"/>
                <w:color w:val="000000"/>
                <w:sz w:val="24"/>
                <w:szCs w:val="24"/>
              </w:rPr>
            </w:pPr>
            <w:r w:rsidRPr="003246EE">
              <w:rPr>
                <w:rFonts w:ascii="Times New Roman" w:hAnsi="Times New Roman" w:cs="Times New Roman"/>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71DE642F"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 воспитанник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BB648B8"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1B10BF65"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 педагог – психолог, мед. работник</w:t>
            </w:r>
          </w:p>
        </w:tc>
      </w:tr>
      <w:tr w:rsidR="003246EE" w:rsidRPr="003246EE" w14:paraId="5816D87C" w14:textId="77777777" w:rsidTr="00B21B0C">
        <w:trPr>
          <w:trHeight w:val="65"/>
        </w:trPr>
        <w:tc>
          <w:tcPr>
            <w:tcW w:w="9463" w:type="dxa"/>
            <w:gridSpan w:val="6"/>
            <w:tcBorders>
              <w:top w:val="single" w:sz="4" w:space="0" w:color="auto"/>
              <w:left w:val="single" w:sz="4" w:space="0" w:color="auto"/>
              <w:bottom w:val="single" w:sz="4" w:space="0" w:color="auto"/>
              <w:right w:val="single" w:sz="4" w:space="0" w:color="auto"/>
            </w:tcBorders>
            <w:shd w:val="clear" w:color="auto" w:fill="auto"/>
          </w:tcPr>
          <w:p w14:paraId="35FA22D3" w14:textId="77777777" w:rsidR="003246EE" w:rsidRPr="003246EE" w:rsidRDefault="003246EE" w:rsidP="00B21B0C">
            <w:pPr>
              <w:spacing w:before="120" w:after="120"/>
              <w:jc w:val="center"/>
              <w:rPr>
                <w:rFonts w:ascii="Times New Roman" w:hAnsi="Times New Roman" w:cs="Times New Roman"/>
                <w:bCs/>
                <w:color w:val="000000"/>
                <w:sz w:val="24"/>
                <w:szCs w:val="24"/>
              </w:rPr>
            </w:pPr>
            <w:r w:rsidRPr="003246EE">
              <w:rPr>
                <w:rFonts w:ascii="Times New Roman" w:eastAsia="Times New Roman" w:hAnsi="Times New Roman" w:cs="Times New Roman"/>
                <w:bCs/>
                <w:color w:val="000000"/>
                <w:sz w:val="24"/>
                <w:szCs w:val="24"/>
              </w:rPr>
              <w:t xml:space="preserve">ФЕВРАЛЬ </w:t>
            </w:r>
          </w:p>
        </w:tc>
      </w:tr>
      <w:tr w:rsidR="003246EE" w:rsidRPr="003246EE" w14:paraId="0E52531D" w14:textId="77777777" w:rsidTr="00B21B0C">
        <w:trPr>
          <w:cantSplit/>
          <w:trHeight w:val="1348"/>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F7BF318" w14:textId="77777777" w:rsidR="003246EE" w:rsidRPr="003246EE" w:rsidRDefault="003246EE" w:rsidP="00B21B0C">
            <w:pPr>
              <w:jc w:val="both"/>
              <w:rPr>
                <w:rFonts w:ascii="Times New Roman" w:hAnsi="Times New Roman" w:cs="Times New Roman"/>
                <w:bCs/>
                <w:color w:val="000000"/>
                <w:sz w:val="24"/>
                <w:szCs w:val="24"/>
              </w:rPr>
            </w:pPr>
            <w:r w:rsidRPr="003246EE">
              <w:rPr>
                <w:rFonts w:ascii="Times New Roman" w:hAnsi="Times New Roman" w:cs="Times New Roman"/>
                <w:b/>
                <w:bCs/>
                <w:color w:val="000000"/>
                <w:sz w:val="24"/>
                <w:szCs w:val="24"/>
              </w:rPr>
              <w:t>Рекомендации для родителей</w:t>
            </w:r>
            <w:r w:rsidRPr="003246EE">
              <w:rPr>
                <w:rFonts w:ascii="Times New Roman" w:hAnsi="Times New Roman" w:cs="Times New Roman"/>
                <w:bCs/>
                <w:color w:val="000000"/>
                <w:sz w:val="24"/>
                <w:szCs w:val="24"/>
              </w:rPr>
              <w:t xml:space="preserve"> «Готовим ребенка к школе»</w:t>
            </w:r>
            <w:r w:rsidRPr="003246EE">
              <w:rPr>
                <w:rFonts w:ascii="Times New Roman" w:hAnsi="Times New Roman" w:cs="Times New Roman"/>
                <w:bCs/>
                <w:color w:val="000000"/>
                <w:sz w:val="24"/>
                <w:szCs w:val="24"/>
              </w:rPr>
              <w:tab/>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129EF0E" w14:textId="77777777" w:rsidR="003246EE" w:rsidRPr="003246EE" w:rsidRDefault="003246EE" w:rsidP="00B21B0C">
            <w:pPr>
              <w:jc w:val="both"/>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Помощь родителям при подготовке детей к школе.</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50C4D85B"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 воспитанник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AAD06F5"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1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4AF0AE0F"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p>
        </w:tc>
      </w:tr>
      <w:tr w:rsidR="003246EE" w:rsidRPr="003246EE" w14:paraId="639447C1" w14:textId="77777777" w:rsidTr="00B21B0C">
        <w:trPr>
          <w:cantSplit/>
          <w:trHeight w:val="1551"/>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74B34F6" w14:textId="77777777" w:rsidR="003246EE" w:rsidRPr="003246EE" w:rsidRDefault="003246EE" w:rsidP="00B21B0C">
            <w:pPr>
              <w:jc w:val="both"/>
              <w:rPr>
                <w:rFonts w:ascii="Times New Roman" w:hAnsi="Times New Roman" w:cs="Times New Roman"/>
                <w:bCs/>
                <w:color w:val="000000"/>
                <w:sz w:val="24"/>
                <w:szCs w:val="24"/>
              </w:rPr>
            </w:pPr>
            <w:r w:rsidRPr="003246EE">
              <w:rPr>
                <w:rFonts w:ascii="Times New Roman" w:eastAsia="Times New Roman" w:hAnsi="Times New Roman" w:cs="Times New Roman"/>
                <w:b/>
                <w:bCs/>
                <w:color w:val="000000"/>
                <w:sz w:val="24"/>
                <w:szCs w:val="24"/>
              </w:rPr>
              <w:t>Мини - проект</w:t>
            </w:r>
            <w:r w:rsidRPr="003246EE">
              <w:rPr>
                <w:rFonts w:ascii="Times New Roman" w:eastAsia="Times New Roman" w:hAnsi="Times New Roman" w:cs="Times New Roman"/>
                <w:bCs/>
                <w:color w:val="000000"/>
                <w:sz w:val="24"/>
                <w:szCs w:val="24"/>
              </w:rPr>
              <w:t xml:space="preserve"> «Наши замечательные пап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B3B8866" w14:textId="77777777" w:rsidR="003246EE" w:rsidRPr="003246EE" w:rsidRDefault="003246EE" w:rsidP="00B21B0C">
            <w:pPr>
              <w:jc w:val="both"/>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 xml:space="preserve">Привлечение мам и детей к оформлению выставки – поздравления к Дню защитника Отечества. </w:t>
            </w:r>
          </w:p>
          <w:p w14:paraId="65EC9262" w14:textId="77777777" w:rsidR="003246EE" w:rsidRPr="003246EE" w:rsidRDefault="003246EE" w:rsidP="00B21B0C">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3FB8B802"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Дети, Родител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C77E89D"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2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0F23983E"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p>
        </w:tc>
      </w:tr>
      <w:tr w:rsidR="003246EE" w:rsidRPr="003246EE" w14:paraId="516232ED" w14:textId="77777777" w:rsidTr="00B21B0C">
        <w:trPr>
          <w:cantSplit/>
          <w:trHeight w:val="1421"/>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A91B105" w14:textId="77777777" w:rsidR="003246EE" w:rsidRPr="003246EE" w:rsidRDefault="003246EE" w:rsidP="00B21B0C">
            <w:pPr>
              <w:jc w:val="both"/>
              <w:rPr>
                <w:rFonts w:ascii="Times New Roman" w:hAnsi="Times New Roman" w:cs="Times New Roman"/>
                <w:bCs/>
                <w:sz w:val="24"/>
                <w:szCs w:val="24"/>
              </w:rPr>
            </w:pPr>
            <w:r w:rsidRPr="003246EE">
              <w:rPr>
                <w:rFonts w:ascii="Times New Roman" w:eastAsia="Times New Roman" w:hAnsi="Times New Roman" w:cs="Times New Roman"/>
                <w:b/>
                <w:bCs/>
                <w:color w:val="000000"/>
                <w:sz w:val="24"/>
                <w:szCs w:val="24"/>
              </w:rPr>
              <w:t>Развлечение,</w:t>
            </w:r>
            <w:r w:rsidRPr="003246EE">
              <w:rPr>
                <w:rFonts w:ascii="Times New Roman" w:eastAsia="Times New Roman" w:hAnsi="Times New Roman" w:cs="Times New Roman"/>
                <w:bCs/>
                <w:color w:val="000000"/>
                <w:sz w:val="24"/>
                <w:szCs w:val="24"/>
              </w:rPr>
              <w:t xml:space="preserve"> посвященное Дню защитника Отечест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240FAF6" w14:textId="77777777" w:rsidR="003246EE" w:rsidRPr="003246EE" w:rsidRDefault="003246EE" w:rsidP="00B21B0C">
            <w:pPr>
              <w:jc w:val="both"/>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азвитие эмоционально-насыщенного взаимодействия родителей, детей, работников ДОУ.</w:t>
            </w:r>
            <w:r w:rsidRPr="003246EE">
              <w:rPr>
                <w:rFonts w:ascii="Times New Roman" w:eastAsia="Times New Roman" w:hAnsi="Times New Roman" w:cs="Times New Roman"/>
                <w:color w:val="000000"/>
                <w:sz w:val="24"/>
                <w:szCs w:val="24"/>
              </w:rPr>
              <w:tab/>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21E889A8" w14:textId="77777777" w:rsidR="003246EE" w:rsidRPr="003246EE" w:rsidRDefault="003246EE" w:rsidP="00B21B0C">
            <w:pPr>
              <w:ind w:left="113" w:right="113"/>
              <w:jc w:val="center"/>
              <w:rPr>
                <w:rFonts w:ascii="Times New Roman" w:hAnsi="Times New Roman" w:cs="Times New Roman"/>
                <w:sz w:val="24"/>
                <w:szCs w:val="24"/>
              </w:rPr>
            </w:pPr>
            <w:r w:rsidRPr="003246EE">
              <w:rPr>
                <w:rFonts w:ascii="Times New Roman" w:eastAsia="Times New Roman" w:hAnsi="Times New Roman" w:cs="Times New Roman"/>
                <w:color w:val="000000"/>
                <w:sz w:val="24"/>
                <w:szCs w:val="24"/>
              </w:rPr>
              <w:t>Де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0F5C726" w14:textId="77777777" w:rsidR="003246EE" w:rsidRPr="003246EE" w:rsidRDefault="003246EE" w:rsidP="00B21B0C">
            <w:pPr>
              <w:ind w:left="113" w:right="113"/>
              <w:jc w:val="center"/>
              <w:rPr>
                <w:rFonts w:ascii="Times New Roman" w:hAnsi="Times New Roman" w:cs="Times New Roman"/>
                <w:sz w:val="24"/>
                <w:szCs w:val="24"/>
              </w:rPr>
            </w:pPr>
            <w:r w:rsidRPr="003246EE">
              <w:rPr>
                <w:rFonts w:ascii="Times New Roman" w:eastAsia="Times New Roman" w:hAnsi="Times New Roman" w:cs="Times New Roman"/>
                <w:color w:val="000000"/>
                <w:sz w:val="24"/>
                <w:szCs w:val="24"/>
              </w:rPr>
              <w:t>3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1FE5E3D5" w14:textId="77777777" w:rsidR="003246EE" w:rsidRPr="003246EE" w:rsidRDefault="003246EE" w:rsidP="00B21B0C">
            <w:pPr>
              <w:ind w:left="113" w:right="113"/>
              <w:jc w:val="center"/>
              <w:rPr>
                <w:rFonts w:ascii="Times New Roman" w:hAnsi="Times New Roman" w:cs="Times New Roman"/>
                <w:sz w:val="24"/>
                <w:szCs w:val="24"/>
              </w:rPr>
            </w:pPr>
            <w:r w:rsidRPr="003246EE">
              <w:rPr>
                <w:rFonts w:ascii="Times New Roman" w:eastAsia="Times New Roman" w:hAnsi="Times New Roman" w:cs="Times New Roman"/>
                <w:color w:val="000000"/>
                <w:sz w:val="24"/>
                <w:szCs w:val="24"/>
              </w:rPr>
              <w:t>Воспитатель и родители воспитанников.</w:t>
            </w:r>
          </w:p>
        </w:tc>
      </w:tr>
      <w:tr w:rsidR="003246EE" w:rsidRPr="003246EE" w14:paraId="0FFCA39D" w14:textId="77777777" w:rsidTr="00B21B0C">
        <w:trPr>
          <w:cantSplit/>
          <w:trHeight w:val="1399"/>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F48920D" w14:textId="77777777" w:rsidR="003246EE" w:rsidRPr="003246EE" w:rsidRDefault="003246EE" w:rsidP="00B21B0C">
            <w:pPr>
              <w:jc w:val="both"/>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
                <w:bCs/>
                <w:color w:val="000000"/>
                <w:sz w:val="24"/>
                <w:szCs w:val="24"/>
              </w:rPr>
              <w:lastRenderedPageBreak/>
              <w:t>Оформление стенда</w:t>
            </w:r>
            <w:r w:rsidRPr="003246EE">
              <w:rPr>
                <w:rFonts w:ascii="Times New Roman" w:eastAsia="Times New Roman" w:hAnsi="Times New Roman" w:cs="Times New Roman"/>
                <w:bCs/>
                <w:color w:val="000000"/>
                <w:sz w:val="24"/>
                <w:szCs w:val="24"/>
              </w:rPr>
              <w:t xml:space="preserve"> «Чем и как занять ребенка дом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E17E266" w14:textId="77777777" w:rsidR="003246EE" w:rsidRPr="003246EE" w:rsidRDefault="003246EE" w:rsidP="00B21B0C">
            <w:pPr>
              <w:jc w:val="both"/>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Привлечение родителей в развитии игровой деятельности детей</w:t>
            </w:r>
          </w:p>
          <w:p w14:paraId="55554F8D" w14:textId="77777777" w:rsidR="003246EE" w:rsidRPr="003246EE" w:rsidRDefault="003246EE" w:rsidP="00B21B0C">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44D9AEA9"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6E0E6C72"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3A635690"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p>
        </w:tc>
      </w:tr>
      <w:tr w:rsidR="003246EE" w:rsidRPr="003246EE" w14:paraId="3CC17D86" w14:textId="77777777" w:rsidTr="00B21B0C">
        <w:trPr>
          <w:cantSplit/>
          <w:trHeight w:val="1861"/>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A1D7495" w14:textId="77777777" w:rsidR="003246EE" w:rsidRPr="003246EE" w:rsidRDefault="003246EE" w:rsidP="00B21B0C">
            <w:pPr>
              <w:jc w:val="both"/>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Cs/>
                <w:color w:val="000000"/>
                <w:sz w:val="24"/>
                <w:szCs w:val="24"/>
              </w:rPr>
              <w:t>Индивидуальные беседы, консультации</w:t>
            </w:r>
          </w:p>
          <w:p w14:paraId="070E5AF7" w14:textId="77777777" w:rsidR="003246EE" w:rsidRPr="003246EE" w:rsidRDefault="003246EE" w:rsidP="00B21B0C">
            <w:pPr>
              <w:jc w:val="both"/>
              <w:rPr>
                <w:rFonts w:ascii="Times New Roman" w:eastAsia="Times New Roman" w:hAnsi="Times New Roman" w:cs="Times New Roman"/>
                <w:bCs/>
                <w:color w:val="000000"/>
                <w:sz w:val="24"/>
                <w:szCs w:val="24"/>
              </w:rPr>
            </w:pPr>
          </w:p>
          <w:p w14:paraId="4CC4593F" w14:textId="77777777" w:rsidR="003246EE" w:rsidRPr="003246EE" w:rsidRDefault="003246EE" w:rsidP="00B21B0C">
            <w:pPr>
              <w:jc w:val="both"/>
              <w:rPr>
                <w:rFonts w:ascii="Times New Roman" w:eastAsia="Times New Roman" w:hAnsi="Times New Roman" w:cs="Times New Roman"/>
                <w:bCs/>
                <w:color w:val="000000"/>
                <w:sz w:val="24"/>
                <w:szCs w:val="24"/>
              </w:rPr>
            </w:pPr>
          </w:p>
          <w:p w14:paraId="23A0A379" w14:textId="77777777" w:rsidR="003246EE" w:rsidRPr="003246EE" w:rsidRDefault="003246EE" w:rsidP="00B21B0C">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4AC2DC6" w14:textId="77777777" w:rsidR="003246EE" w:rsidRPr="003246EE" w:rsidRDefault="003246EE" w:rsidP="00B21B0C">
            <w:pPr>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3C64F672"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 воспитанник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84F5460"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66649BFF"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 педагог – психолог, мед. работник</w:t>
            </w:r>
          </w:p>
        </w:tc>
      </w:tr>
      <w:tr w:rsidR="003246EE" w:rsidRPr="003246EE" w14:paraId="277773D2" w14:textId="77777777" w:rsidTr="00B21B0C">
        <w:trPr>
          <w:trHeight w:val="65"/>
        </w:trPr>
        <w:tc>
          <w:tcPr>
            <w:tcW w:w="9463" w:type="dxa"/>
            <w:gridSpan w:val="6"/>
            <w:tcBorders>
              <w:top w:val="single" w:sz="4" w:space="0" w:color="auto"/>
              <w:left w:val="single" w:sz="4" w:space="0" w:color="auto"/>
              <w:bottom w:val="single" w:sz="4" w:space="0" w:color="auto"/>
              <w:right w:val="single" w:sz="4" w:space="0" w:color="auto"/>
            </w:tcBorders>
            <w:shd w:val="clear" w:color="auto" w:fill="auto"/>
          </w:tcPr>
          <w:p w14:paraId="65F94921" w14:textId="77777777" w:rsidR="003246EE" w:rsidRPr="003246EE" w:rsidRDefault="003246EE" w:rsidP="00B21B0C">
            <w:pPr>
              <w:spacing w:before="120" w:after="120"/>
              <w:jc w:val="center"/>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Cs/>
                <w:color w:val="000000"/>
                <w:sz w:val="24"/>
                <w:szCs w:val="24"/>
              </w:rPr>
              <w:t>МАРТ</w:t>
            </w:r>
          </w:p>
        </w:tc>
      </w:tr>
      <w:tr w:rsidR="003246EE" w:rsidRPr="003246EE" w14:paraId="01738E15" w14:textId="77777777" w:rsidTr="00B21B0C">
        <w:trPr>
          <w:cantSplit/>
          <w:trHeight w:val="1428"/>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CA30A4B" w14:textId="77777777" w:rsidR="003246EE" w:rsidRPr="003246EE" w:rsidRDefault="003246EE" w:rsidP="00B21B0C">
            <w:pPr>
              <w:jc w:val="both"/>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
                <w:bCs/>
                <w:color w:val="000000"/>
                <w:sz w:val="24"/>
                <w:szCs w:val="24"/>
              </w:rPr>
              <w:t>Мини - проект</w:t>
            </w:r>
            <w:r w:rsidRPr="003246EE">
              <w:rPr>
                <w:rFonts w:ascii="Times New Roman" w:eastAsia="Times New Roman" w:hAnsi="Times New Roman" w:cs="Times New Roman"/>
                <w:bCs/>
                <w:color w:val="000000"/>
                <w:sz w:val="24"/>
                <w:szCs w:val="24"/>
              </w:rPr>
              <w:t xml:space="preserve"> «Мама – солнышко мое!» </w:t>
            </w:r>
          </w:p>
          <w:p w14:paraId="05CEB245" w14:textId="77777777" w:rsidR="003246EE" w:rsidRPr="003246EE" w:rsidRDefault="003246EE" w:rsidP="00B21B0C">
            <w:pPr>
              <w:jc w:val="both"/>
              <w:rPr>
                <w:rFonts w:ascii="Times New Roman" w:eastAsia="Times New Roman" w:hAnsi="Times New Roman" w:cs="Times New Roman"/>
                <w:bCs/>
                <w:color w:val="000000"/>
                <w:sz w:val="24"/>
                <w:szCs w:val="24"/>
              </w:rPr>
            </w:pPr>
          </w:p>
          <w:p w14:paraId="6599BE6E" w14:textId="77777777" w:rsidR="003246EE" w:rsidRPr="003246EE" w:rsidRDefault="003246EE" w:rsidP="00B21B0C">
            <w:pPr>
              <w:jc w:val="both"/>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62B7919" w14:textId="77777777" w:rsidR="003246EE" w:rsidRPr="003246EE" w:rsidRDefault="003246EE" w:rsidP="00B21B0C">
            <w:pPr>
              <w:jc w:val="both"/>
              <w:rPr>
                <w:rFonts w:ascii="Times New Roman" w:hAnsi="Times New Roman" w:cs="Times New Roman"/>
                <w:sz w:val="24"/>
                <w:szCs w:val="24"/>
              </w:rPr>
            </w:pPr>
            <w:r w:rsidRPr="003246EE">
              <w:rPr>
                <w:rFonts w:ascii="Times New Roman" w:eastAsia="Times New Roman" w:hAnsi="Times New Roman" w:cs="Times New Roman"/>
                <w:color w:val="000000"/>
                <w:sz w:val="24"/>
                <w:szCs w:val="24"/>
              </w:rPr>
              <w:t>Воспитание любви и уважения к мамам и бабушкам; желание сделать приятное своим близким.</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5CD18694" w14:textId="77777777" w:rsidR="003246EE" w:rsidRPr="003246EE" w:rsidRDefault="003246EE" w:rsidP="00B21B0C">
            <w:pPr>
              <w:ind w:left="113" w:right="113"/>
              <w:jc w:val="center"/>
              <w:rPr>
                <w:rFonts w:ascii="Times New Roman" w:hAnsi="Times New Roman" w:cs="Times New Roman"/>
                <w:sz w:val="24"/>
                <w:szCs w:val="24"/>
              </w:rPr>
            </w:pPr>
            <w:r w:rsidRPr="003246EE">
              <w:rPr>
                <w:rFonts w:ascii="Times New Roman" w:eastAsia="Times New Roman" w:hAnsi="Times New Roman" w:cs="Times New Roman"/>
                <w:color w:val="000000"/>
                <w:sz w:val="24"/>
                <w:szCs w:val="24"/>
              </w:rPr>
              <w:t>Дети, родител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6D24B514"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hAnsi="Times New Roman" w:cs="Times New Roman"/>
                <w:color w:val="000000"/>
                <w:sz w:val="24"/>
                <w:szCs w:val="24"/>
              </w:rPr>
              <w:t>1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3443ADE3" w14:textId="77777777" w:rsidR="003246EE" w:rsidRPr="003246EE" w:rsidRDefault="003246EE" w:rsidP="00B21B0C">
            <w:pPr>
              <w:ind w:left="113" w:right="113"/>
              <w:jc w:val="center"/>
              <w:rPr>
                <w:rFonts w:ascii="Times New Roman" w:hAnsi="Times New Roman" w:cs="Times New Roman"/>
                <w:sz w:val="24"/>
                <w:szCs w:val="24"/>
              </w:rPr>
            </w:pPr>
            <w:r w:rsidRPr="003246EE">
              <w:rPr>
                <w:rFonts w:ascii="Times New Roman" w:eastAsia="Times New Roman" w:hAnsi="Times New Roman" w:cs="Times New Roman"/>
                <w:color w:val="000000"/>
                <w:sz w:val="24"/>
                <w:szCs w:val="24"/>
              </w:rPr>
              <w:t>Воспитатель.</w:t>
            </w:r>
          </w:p>
          <w:p w14:paraId="2372AD6A" w14:textId="77777777" w:rsidR="003246EE" w:rsidRPr="003246EE" w:rsidRDefault="003246EE" w:rsidP="00B21B0C">
            <w:pPr>
              <w:ind w:left="113" w:right="113"/>
              <w:jc w:val="center"/>
              <w:rPr>
                <w:rFonts w:ascii="Times New Roman" w:hAnsi="Times New Roman" w:cs="Times New Roman"/>
                <w:color w:val="000000"/>
                <w:sz w:val="24"/>
                <w:szCs w:val="24"/>
              </w:rPr>
            </w:pPr>
          </w:p>
        </w:tc>
      </w:tr>
      <w:tr w:rsidR="003246EE" w:rsidRPr="003246EE" w14:paraId="12710DFB" w14:textId="77777777" w:rsidTr="00B21B0C">
        <w:trPr>
          <w:cantSplit/>
          <w:trHeight w:val="1309"/>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91E758C" w14:textId="77777777" w:rsidR="003246EE" w:rsidRPr="003246EE" w:rsidRDefault="003246EE" w:rsidP="00B21B0C">
            <w:pPr>
              <w:jc w:val="both"/>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
                <w:bCs/>
                <w:color w:val="000000"/>
                <w:sz w:val="24"/>
                <w:szCs w:val="24"/>
              </w:rPr>
              <w:t>Утренник</w:t>
            </w:r>
            <w:r w:rsidRPr="003246EE">
              <w:rPr>
                <w:rFonts w:ascii="Times New Roman" w:eastAsia="Times New Roman" w:hAnsi="Times New Roman" w:cs="Times New Roman"/>
                <w:bCs/>
                <w:color w:val="000000"/>
                <w:sz w:val="24"/>
                <w:szCs w:val="24"/>
              </w:rPr>
              <w:t xml:space="preserve"> «8 марта – Мамин ден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90655C" w14:textId="77777777" w:rsidR="003246EE" w:rsidRPr="003246EE" w:rsidRDefault="003246EE" w:rsidP="00B21B0C">
            <w:pPr>
              <w:jc w:val="both"/>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Установление эмоционального контакта между педагогом, родителями, детьми; улучшение детско-родительских отношений</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2E8D5623"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 воспитанник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F2E3CC6"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2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2BDE83BF"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 муз. руководитель.</w:t>
            </w:r>
          </w:p>
        </w:tc>
      </w:tr>
      <w:tr w:rsidR="003246EE" w:rsidRPr="003246EE" w14:paraId="0FC03947" w14:textId="77777777" w:rsidTr="00B21B0C">
        <w:trPr>
          <w:cantSplit/>
          <w:trHeight w:val="1078"/>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63216A0" w14:textId="77777777" w:rsidR="003246EE" w:rsidRPr="003246EE" w:rsidRDefault="003246EE" w:rsidP="00B21B0C">
            <w:pPr>
              <w:jc w:val="both"/>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
                <w:bCs/>
                <w:sz w:val="24"/>
                <w:szCs w:val="24"/>
                <w:lang w:eastAsia="ru-RU"/>
              </w:rPr>
              <w:t>Оформление выставки поделок:</w:t>
            </w:r>
            <w:r w:rsidRPr="003246EE">
              <w:rPr>
                <w:rFonts w:ascii="Times New Roman" w:eastAsia="Times New Roman" w:hAnsi="Times New Roman" w:cs="Times New Roman"/>
                <w:bCs/>
                <w:sz w:val="24"/>
                <w:szCs w:val="24"/>
                <w:lang w:eastAsia="ru-RU"/>
              </w:rPr>
              <w:t xml:space="preserve"> «Весна – красн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A9AB3B2" w14:textId="77777777" w:rsidR="003246EE" w:rsidRPr="003246EE" w:rsidRDefault="003246EE" w:rsidP="00B21B0C">
            <w:pPr>
              <w:jc w:val="both"/>
              <w:rPr>
                <w:rFonts w:ascii="Times New Roman" w:eastAsia="Times New Roman" w:hAnsi="Times New Roman" w:cs="Times New Roman"/>
                <w:sz w:val="24"/>
                <w:szCs w:val="24"/>
                <w:lang w:eastAsia="ru-RU"/>
              </w:rPr>
            </w:pPr>
            <w:r w:rsidRPr="003246EE">
              <w:rPr>
                <w:rFonts w:ascii="Times New Roman" w:eastAsia="Times New Roman" w:hAnsi="Times New Roman" w:cs="Times New Roman"/>
                <w:sz w:val="24"/>
                <w:szCs w:val="24"/>
                <w:lang w:eastAsia="ru-RU"/>
              </w:rPr>
              <w:t xml:space="preserve">Формирование у детей и родителей заинтересованность и желание совместно изготовить поделки.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3BEC76A7"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Дети, родител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990A6FA"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3-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3D62BB82"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p>
        </w:tc>
      </w:tr>
      <w:tr w:rsidR="003246EE" w:rsidRPr="003246EE" w14:paraId="0265BCF4" w14:textId="77777777" w:rsidTr="00B21B0C">
        <w:trPr>
          <w:cantSplit/>
          <w:trHeight w:val="1977"/>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C622478" w14:textId="77777777" w:rsidR="003246EE" w:rsidRPr="003246EE" w:rsidRDefault="003246EE" w:rsidP="00B21B0C">
            <w:pPr>
              <w:jc w:val="both"/>
              <w:rPr>
                <w:rFonts w:ascii="Times New Roman" w:hAnsi="Times New Roman" w:cs="Times New Roman"/>
                <w:sz w:val="24"/>
                <w:szCs w:val="24"/>
              </w:rPr>
            </w:pPr>
            <w:r w:rsidRPr="003246EE">
              <w:rPr>
                <w:rFonts w:ascii="Times New Roman" w:eastAsia="Times New Roman" w:hAnsi="Times New Roman" w:cs="Times New Roman"/>
                <w:b/>
                <w:bCs/>
                <w:color w:val="000000"/>
                <w:sz w:val="24"/>
                <w:szCs w:val="24"/>
              </w:rPr>
              <w:t xml:space="preserve">Родительское собрание </w:t>
            </w:r>
            <w:r w:rsidRPr="003246EE">
              <w:rPr>
                <w:rFonts w:ascii="Times New Roman" w:hAnsi="Times New Roman" w:cs="Times New Roman"/>
                <w:sz w:val="24"/>
                <w:szCs w:val="24"/>
              </w:rPr>
              <w:t>«Во что играют наши дети?»</w:t>
            </w:r>
          </w:p>
          <w:p w14:paraId="3C1DFAF7" w14:textId="77777777" w:rsidR="003246EE" w:rsidRPr="003246EE" w:rsidRDefault="003246EE" w:rsidP="00B21B0C">
            <w:pPr>
              <w:jc w:val="both"/>
              <w:rPr>
                <w:rFonts w:ascii="Times New Roman" w:eastAsia="Times New Roman" w:hAnsi="Times New Roman" w:cs="Times New Roman"/>
                <w:b/>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531BABB" w14:textId="77777777" w:rsidR="003246EE" w:rsidRPr="003246EE" w:rsidRDefault="003246EE" w:rsidP="00B21B0C">
            <w:pPr>
              <w:jc w:val="both"/>
              <w:rPr>
                <w:rFonts w:ascii="Times New Roman" w:eastAsia="Times New Roman" w:hAnsi="Times New Roman" w:cs="Times New Roman"/>
                <w:sz w:val="24"/>
                <w:szCs w:val="24"/>
                <w:lang w:eastAsia="ru-RU"/>
              </w:rPr>
            </w:pPr>
            <w:r w:rsidRPr="003246EE">
              <w:rPr>
                <w:rFonts w:ascii="Times New Roman" w:hAnsi="Times New Roman" w:cs="Times New Roman"/>
                <w:sz w:val="24"/>
                <w:szCs w:val="24"/>
              </w:rPr>
              <w:t>Показать родителям значение совместных игр в семье для развития ребёнка; ознакомить с традициями и формами игрового досуга в семьях; изучить игры на развитие внимания, личностных качеств ребёнк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3FD59271"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 воспитанник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F5FD236"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3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1A1067AB"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p>
        </w:tc>
      </w:tr>
      <w:tr w:rsidR="003246EE" w:rsidRPr="003246EE" w14:paraId="3BF6A143" w14:textId="77777777" w:rsidTr="00B21B0C">
        <w:trPr>
          <w:cantSplit/>
          <w:trHeight w:val="1559"/>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40E881A" w14:textId="77777777" w:rsidR="003246EE" w:rsidRPr="003246EE" w:rsidRDefault="003246EE" w:rsidP="00B21B0C">
            <w:pPr>
              <w:jc w:val="both"/>
              <w:rPr>
                <w:rFonts w:ascii="Times New Roman" w:hAnsi="Times New Roman" w:cs="Times New Roman"/>
                <w:bCs/>
                <w:color w:val="000000"/>
                <w:sz w:val="24"/>
                <w:szCs w:val="24"/>
              </w:rPr>
            </w:pPr>
            <w:r w:rsidRPr="003246EE">
              <w:rPr>
                <w:rFonts w:ascii="Times New Roman" w:eastAsia="Times New Roman" w:hAnsi="Times New Roman" w:cs="Times New Roman"/>
                <w:b/>
                <w:bCs/>
                <w:color w:val="000000"/>
                <w:sz w:val="24"/>
                <w:szCs w:val="24"/>
              </w:rPr>
              <w:t>Фольклорное развлечение</w:t>
            </w:r>
            <w:r w:rsidRPr="003246EE">
              <w:rPr>
                <w:rFonts w:ascii="Times New Roman" w:eastAsia="Times New Roman" w:hAnsi="Times New Roman" w:cs="Times New Roman"/>
                <w:bCs/>
                <w:color w:val="000000"/>
                <w:sz w:val="24"/>
                <w:szCs w:val="24"/>
              </w:rPr>
              <w:t xml:space="preserve"> «Широкая Масленица»</w:t>
            </w:r>
            <w:r w:rsidRPr="003246EE">
              <w:rPr>
                <w:rFonts w:ascii="Times New Roman" w:eastAsia="Times New Roman" w:hAnsi="Times New Roman" w:cs="Times New Roman"/>
                <w:bCs/>
                <w:color w:val="000000"/>
                <w:sz w:val="24"/>
                <w:szCs w:val="24"/>
              </w:rPr>
              <w:tab/>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C880E6A" w14:textId="77777777" w:rsidR="003246EE" w:rsidRPr="003246EE" w:rsidRDefault="003246EE" w:rsidP="00B21B0C">
            <w:pPr>
              <w:spacing w:after="0"/>
              <w:jc w:val="both"/>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Привлечение родителей к активному участию в фольклорном празднике.</w:t>
            </w:r>
          </w:p>
          <w:p w14:paraId="5A9DAF21" w14:textId="77777777" w:rsidR="003246EE" w:rsidRPr="003246EE" w:rsidRDefault="003246EE" w:rsidP="00B21B0C">
            <w:pPr>
              <w:spacing w:after="0"/>
              <w:jc w:val="both"/>
              <w:rPr>
                <w:rFonts w:ascii="Times New Roman" w:hAnsi="Times New Roman" w:cs="Times New Roman"/>
                <w:color w:val="000000"/>
                <w:sz w:val="24"/>
                <w:szCs w:val="24"/>
              </w:rPr>
            </w:pPr>
          </w:p>
          <w:p w14:paraId="6E546EC9" w14:textId="77777777" w:rsidR="003246EE" w:rsidRPr="003246EE" w:rsidRDefault="003246EE" w:rsidP="00B21B0C">
            <w:pPr>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382B0124"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Дети, родител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64D7A01C"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4 неделю.</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3F2650CD"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p>
        </w:tc>
      </w:tr>
      <w:tr w:rsidR="003246EE" w:rsidRPr="003246EE" w14:paraId="706AA73C" w14:textId="77777777" w:rsidTr="00B21B0C">
        <w:trPr>
          <w:cantSplit/>
          <w:trHeight w:val="1895"/>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F956A8B" w14:textId="77777777" w:rsidR="003246EE" w:rsidRPr="003246EE" w:rsidRDefault="003246EE" w:rsidP="00B21B0C">
            <w:pPr>
              <w:jc w:val="both"/>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Cs/>
                <w:color w:val="000000"/>
                <w:sz w:val="24"/>
                <w:szCs w:val="24"/>
              </w:rPr>
              <w:lastRenderedPageBreak/>
              <w:t>Индивидуальные беседы, консультации</w:t>
            </w:r>
          </w:p>
          <w:p w14:paraId="22254338" w14:textId="77777777" w:rsidR="003246EE" w:rsidRPr="003246EE" w:rsidRDefault="003246EE" w:rsidP="00B21B0C">
            <w:pPr>
              <w:jc w:val="both"/>
              <w:rPr>
                <w:rFonts w:ascii="Times New Roman" w:eastAsia="Times New Roman" w:hAnsi="Times New Roman" w:cs="Times New Roman"/>
                <w:bCs/>
                <w:color w:val="000000"/>
                <w:sz w:val="24"/>
                <w:szCs w:val="24"/>
              </w:rPr>
            </w:pPr>
          </w:p>
          <w:p w14:paraId="0A908467" w14:textId="77777777" w:rsidR="003246EE" w:rsidRPr="003246EE" w:rsidRDefault="003246EE" w:rsidP="00B21B0C">
            <w:pPr>
              <w:jc w:val="both"/>
              <w:rPr>
                <w:rFonts w:ascii="Times New Roman" w:eastAsia="Times New Roman" w:hAnsi="Times New Roman" w:cs="Times New Roman"/>
                <w:bCs/>
                <w:color w:val="000000"/>
                <w:sz w:val="24"/>
                <w:szCs w:val="24"/>
              </w:rPr>
            </w:pPr>
          </w:p>
          <w:p w14:paraId="65341AB7" w14:textId="77777777" w:rsidR="003246EE" w:rsidRPr="003246EE" w:rsidRDefault="003246EE" w:rsidP="00B21B0C">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AF1BA45" w14:textId="77777777" w:rsidR="003246EE" w:rsidRPr="003246EE" w:rsidRDefault="003246EE" w:rsidP="00B21B0C">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4683B019"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 воспитанник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507906A"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4E3C0A79"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 педагог – психолог, мед. работник</w:t>
            </w:r>
          </w:p>
        </w:tc>
      </w:tr>
      <w:tr w:rsidR="003246EE" w:rsidRPr="003246EE" w14:paraId="4DE62C45" w14:textId="77777777" w:rsidTr="00B21B0C">
        <w:trPr>
          <w:trHeight w:val="65"/>
        </w:trPr>
        <w:tc>
          <w:tcPr>
            <w:tcW w:w="9463" w:type="dxa"/>
            <w:gridSpan w:val="6"/>
            <w:tcBorders>
              <w:top w:val="single" w:sz="4" w:space="0" w:color="auto"/>
              <w:left w:val="single" w:sz="4" w:space="0" w:color="auto"/>
              <w:bottom w:val="single" w:sz="4" w:space="0" w:color="auto"/>
              <w:right w:val="single" w:sz="4" w:space="0" w:color="auto"/>
            </w:tcBorders>
            <w:shd w:val="clear" w:color="auto" w:fill="auto"/>
          </w:tcPr>
          <w:p w14:paraId="469E9C7C" w14:textId="77777777" w:rsidR="003246EE" w:rsidRPr="003246EE" w:rsidRDefault="003246EE" w:rsidP="00B21B0C">
            <w:pPr>
              <w:spacing w:before="120" w:after="120"/>
              <w:jc w:val="center"/>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Cs/>
                <w:color w:val="000000"/>
                <w:sz w:val="24"/>
                <w:szCs w:val="24"/>
              </w:rPr>
              <w:t xml:space="preserve">АПРЕЛЬ </w:t>
            </w:r>
          </w:p>
        </w:tc>
      </w:tr>
      <w:tr w:rsidR="003246EE" w:rsidRPr="003246EE" w14:paraId="01178F15" w14:textId="77777777" w:rsidTr="00B21B0C">
        <w:trPr>
          <w:cantSplit/>
          <w:trHeight w:val="119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23D2A23" w14:textId="77777777" w:rsidR="003246EE" w:rsidRPr="003246EE" w:rsidRDefault="003246EE" w:rsidP="00B21B0C">
            <w:pPr>
              <w:jc w:val="both"/>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
                <w:bCs/>
                <w:color w:val="000000"/>
                <w:sz w:val="24"/>
                <w:szCs w:val="24"/>
              </w:rPr>
              <w:t>Оформление стенда</w:t>
            </w:r>
            <w:r w:rsidRPr="003246EE">
              <w:rPr>
                <w:rFonts w:ascii="Times New Roman" w:eastAsia="Times New Roman" w:hAnsi="Times New Roman" w:cs="Times New Roman"/>
                <w:bCs/>
                <w:color w:val="000000"/>
                <w:sz w:val="24"/>
                <w:szCs w:val="24"/>
              </w:rPr>
              <w:t xml:space="preserve"> «Дорога не терпит шалости - наказывает без жалости».</w:t>
            </w:r>
          </w:p>
          <w:p w14:paraId="4F8636BD" w14:textId="77777777" w:rsidR="003246EE" w:rsidRPr="003246EE" w:rsidRDefault="003246EE" w:rsidP="00B21B0C">
            <w:pPr>
              <w:jc w:val="both"/>
              <w:rPr>
                <w:rFonts w:ascii="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AEEC913" w14:textId="77777777" w:rsidR="003246EE" w:rsidRPr="003246EE" w:rsidRDefault="003246EE" w:rsidP="00B21B0C">
            <w:pPr>
              <w:jc w:val="both"/>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 xml:space="preserve">Профилактика травматизма па улице.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65A4C4A1"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D182F86"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1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23E41C1F"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p>
        </w:tc>
      </w:tr>
      <w:tr w:rsidR="003246EE" w:rsidRPr="003246EE" w14:paraId="46F5130A" w14:textId="77777777" w:rsidTr="00B21B0C">
        <w:trPr>
          <w:cantSplit/>
          <w:trHeight w:val="1278"/>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FD8C67B" w14:textId="77777777" w:rsidR="003246EE" w:rsidRPr="003246EE" w:rsidRDefault="003246EE" w:rsidP="00B21B0C">
            <w:pPr>
              <w:jc w:val="both"/>
              <w:rPr>
                <w:rFonts w:ascii="Times New Roman" w:eastAsia="Times New Roman" w:hAnsi="Times New Roman" w:cs="Times New Roman"/>
                <w:b/>
                <w:bCs/>
                <w:color w:val="000000"/>
                <w:sz w:val="24"/>
                <w:szCs w:val="24"/>
              </w:rPr>
            </w:pPr>
            <w:r w:rsidRPr="003246EE">
              <w:rPr>
                <w:rFonts w:ascii="Times New Roman" w:eastAsia="Times New Roman" w:hAnsi="Times New Roman" w:cs="Times New Roman"/>
                <w:b/>
                <w:bCs/>
                <w:color w:val="000000"/>
                <w:sz w:val="24"/>
                <w:szCs w:val="24"/>
              </w:rPr>
              <w:t>Проведение субботника по благоустройству территории ДОУ</w:t>
            </w:r>
            <w:r w:rsidRPr="003246EE">
              <w:rPr>
                <w:rFonts w:ascii="Times New Roman" w:eastAsia="Times New Roman" w:hAnsi="Times New Roman" w:cs="Times New Roman"/>
                <w:b/>
                <w:bCs/>
                <w:color w:val="000000"/>
                <w:sz w:val="24"/>
                <w:szCs w:val="24"/>
              </w:rPr>
              <w:tab/>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A43632F" w14:textId="77777777" w:rsidR="003246EE" w:rsidRPr="003246EE" w:rsidRDefault="003246EE" w:rsidP="00B21B0C">
            <w:pPr>
              <w:jc w:val="both"/>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Консолидация усилий работников детского сада и родителей по благоустройству территории детского сад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4640C2BD"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Дети, родитед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D7B9D22"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3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4A47FE56"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p>
        </w:tc>
      </w:tr>
      <w:tr w:rsidR="003246EE" w:rsidRPr="003246EE" w14:paraId="6A6E4632" w14:textId="77777777" w:rsidTr="00B21B0C">
        <w:trPr>
          <w:cantSplit/>
          <w:trHeight w:val="145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2E852C1" w14:textId="77777777" w:rsidR="003246EE" w:rsidRPr="003246EE" w:rsidRDefault="003246EE" w:rsidP="00B21B0C">
            <w:pPr>
              <w:jc w:val="both"/>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
                <w:bCs/>
                <w:color w:val="000000"/>
                <w:sz w:val="24"/>
                <w:szCs w:val="24"/>
              </w:rPr>
              <w:t>Оформление родительской фотовыставки:</w:t>
            </w:r>
            <w:r w:rsidRPr="003246EE">
              <w:rPr>
                <w:rFonts w:ascii="Times New Roman" w:eastAsia="Times New Roman" w:hAnsi="Times New Roman" w:cs="Times New Roman"/>
                <w:bCs/>
                <w:color w:val="000000"/>
                <w:sz w:val="24"/>
                <w:szCs w:val="24"/>
              </w:rPr>
              <w:t xml:space="preserve"> «Мой ребенок с пеленок»</w:t>
            </w:r>
            <w:r w:rsidRPr="003246EE">
              <w:rPr>
                <w:rFonts w:ascii="Times New Roman" w:eastAsia="Times New Roman" w:hAnsi="Times New Roman" w:cs="Times New Roman"/>
                <w:bCs/>
                <w:color w:val="000000"/>
                <w:sz w:val="24"/>
                <w:szCs w:val="24"/>
              </w:rPr>
              <w:tab/>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5BB9412" w14:textId="77777777" w:rsidR="003246EE" w:rsidRPr="003246EE" w:rsidRDefault="003246EE" w:rsidP="00B21B0C">
            <w:pPr>
              <w:jc w:val="both"/>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азвитие позитивных взаимоотношений работников ДОУ и родителей.</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682C6E33"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 воспитанник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B8C7771"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26CEE685"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p>
        </w:tc>
      </w:tr>
      <w:tr w:rsidR="003246EE" w:rsidRPr="003246EE" w14:paraId="6B03EA88" w14:textId="77777777" w:rsidTr="00B21B0C">
        <w:trPr>
          <w:cantSplit/>
          <w:trHeight w:val="1842"/>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387C9C0" w14:textId="77777777" w:rsidR="003246EE" w:rsidRPr="003246EE" w:rsidRDefault="003246EE" w:rsidP="00B21B0C">
            <w:pPr>
              <w:jc w:val="both"/>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Cs/>
                <w:color w:val="000000"/>
                <w:sz w:val="24"/>
                <w:szCs w:val="24"/>
              </w:rPr>
              <w:t>Индивидуальные беседы, консультации</w:t>
            </w:r>
          </w:p>
          <w:p w14:paraId="2B539F92" w14:textId="77777777" w:rsidR="003246EE" w:rsidRPr="003246EE" w:rsidRDefault="003246EE" w:rsidP="00B21B0C">
            <w:pPr>
              <w:jc w:val="both"/>
              <w:rPr>
                <w:rFonts w:ascii="Times New Roman" w:eastAsia="Times New Roman" w:hAnsi="Times New Roman" w:cs="Times New Roman"/>
                <w:bCs/>
                <w:color w:val="000000"/>
                <w:sz w:val="24"/>
                <w:szCs w:val="24"/>
              </w:rPr>
            </w:pPr>
          </w:p>
          <w:p w14:paraId="421D6F31" w14:textId="77777777" w:rsidR="003246EE" w:rsidRPr="003246EE" w:rsidRDefault="003246EE" w:rsidP="00B21B0C">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E3F8BC1" w14:textId="77777777" w:rsidR="003246EE" w:rsidRPr="003246EE" w:rsidRDefault="003246EE" w:rsidP="00B21B0C">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66E16CF6"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 воспитанник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11E1153"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298B95F0"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 педагог – психолог, мед. работник</w:t>
            </w:r>
          </w:p>
        </w:tc>
      </w:tr>
      <w:tr w:rsidR="003246EE" w:rsidRPr="003246EE" w14:paraId="6854624D" w14:textId="77777777" w:rsidTr="00B21B0C">
        <w:trPr>
          <w:trHeight w:val="65"/>
        </w:trPr>
        <w:tc>
          <w:tcPr>
            <w:tcW w:w="9463" w:type="dxa"/>
            <w:gridSpan w:val="6"/>
            <w:tcBorders>
              <w:top w:val="single" w:sz="4" w:space="0" w:color="auto"/>
              <w:left w:val="single" w:sz="4" w:space="0" w:color="auto"/>
              <w:bottom w:val="single" w:sz="4" w:space="0" w:color="auto"/>
              <w:right w:val="single" w:sz="4" w:space="0" w:color="auto"/>
            </w:tcBorders>
            <w:shd w:val="clear" w:color="auto" w:fill="auto"/>
          </w:tcPr>
          <w:p w14:paraId="10495527" w14:textId="77777777" w:rsidR="003246EE" w:rsidRPr="003246EE" w:rsidRDefault="003246EE" w:rsidP="00B21B0C">
            <w:pPr>
              <w:spacing w:before="120" w:after="120"/>
              <w:jc w:val="center"/>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Cs/>
                <w:color w:val="000000"/>
                <w:sz w:val="24"/>
                <w:szCs w:val="24"/>
              </w:rPr>
              <w:t xml:space="preserve">МАЙ </w:t>
            </w:r>
          </w:p>
        </w:tc>
      </w:tr>
      <w:tr w:rsidR="003246EE" w:rsidRPr="003246EE" w14:paraId="3F70CA8E" w14:textId="77777777" w:rsidTr="00B21B0C">
        <w:trPr>
          <w:cantSplit/>
          <w:trHeight w:val="1282"/>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84C1977" w14:textId="77777777" w:rsidR="003246EE" w:rsidRPr="003246EE" w:rsidRDefault="003246EE" w:rsidP="00B21B0C">
            <w:pPr>
              <w:jc w:val="both"/>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
                <w:bCs/>
                <w:color w:val="000000"/>
                <w:sz w:val="24"/>
                <w:szCs w:val="24"/>
              </w:rPr>
              <w:t>Консультация:</w:t>
            </w:r>
            <w:r w:rsidRPr="003246EE">
              <w:rPr>
                <w:rFonts w:ascii="Times New Roman" w:eastAsia="Times New Roman" w:hAnsi="Times New Roman" w:cs="Times New Roman"/>
                <w:bCs/>
                <w:color w:val="000000"/>
                <w:sz w:val="24"/>
                <w:szCs w:val="24"/>
              </w:rPr>
              <w:t xml:space="preserve"> «Безопасность детей на дорог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A799683" w14:textId="77777777" w:rsidR="003246EE" w:rsidRPr="003246EE" w:rsidRDefault="003246EE" w:rsidP="00B21B0C">
            <w:pPr>
              <w:jc w:val="both"/>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 xml:space="preserve">Повышение уровня знаний родителей по проблеме дорожно – транспортного травматизма. </w:t>
            </w:r>
          </w:p>
          <w:p w14:paraId="559006D7" w14:textId="77777777" w:rsidR="003246EE" w:rsidRPr="003246EE" w:rsidRDefault="003246EE" w:rsidP="00B21B0C">
            <w:pPr>
              <w:spacing w:after="0"/>
              <w:jc w:val="both"/>
              <w:rPr>
                <w:rFonts w:ascii="Times New Roman" w:eastAsia="Times New Roman" w:hAnsi="Times New Roman" w:cs="Times New Roman"/>
                <w:color w:val="000000"/>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11634B7D"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 воспитанников.</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14:paraId="2953A4AC"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1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08E11F0C"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p>
        </w:tc>
      </w:tr>
      <w:tr w:rsidR="003246EE" w:rsidRPr="003246EE" w14:paraId="42AB3F0E" w14:textId="77777777" w:rsidTr="00B21B0C">
        <w:trPr>
          <w:cantSplit/>
          <w:trHeight w:val="133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5177017" w14:textId="77777777" w:rsidR="003246EE" w:rsidRPr="003246EE" w:rsidRDefault="003246EE" w:rsidP="00B21B0C">
            <w:pPr>
              <w:jc w:val="both"/>
              <w:rPr>
                <w:rFonts w:ascii="Times New Roman" w:hAnsi="Times New Roman" w:cs="Times New Roman"/>
                <w:bCs/>
                <w:color w:val="000000"/>
                <w:sz w:val="24"/>
                <w:szCs w:val="24"/>
              </w:rPr>
            </w:pPr>
            <w:r w:rsidRPr="003246EE">
              <w:rPr>
                <w:rFonts w:ascii="Times New Roman" w:eastAsia="Times New Roman" w:hAnsi="Times New Roman" w:cs="Times New Roman"/>
                <w:b/>
                <w:bCs/>
                <w:color w:val="000000"/>
                <w:sz w:val="24"/>
                <w:szCs w:val="24"/>
              </w:rPr>
              <w:t>Оформление папки-передвижки</w:t>
            </w:r>
            <w:r w:rsidRPr="003246EE">
              <w:rPr>
                <w:rFonts w:ascii="Times New Roman" w:eastAsia="Times New Roman" w:hAnsi="Times New Roman" w:cs="Times New Roman"/>
                <w:bCs/>
                <w:color w:val="000000"/>
                <w:sz w:val="24"/>
                <w:szCs w:val="24"/>
              </w:rPr>
              <w:t xml:space="preserve"> «Кризис 7 лет»</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341FA3" w14:textId="77777777" w:rsidR="003246EE" w:rsidRPr="003246EE" w:rsidRDefault="003246EE" w:rsidP="00B21B0C">
            <w:pPr>
              <w:spacing w:after="0"/>
              <w:jc w:val="both"/>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Ознакомление с особенностями кризиса семи лет, помочь родителям найти правильное решение при возникновении трудносте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1DAE7EAB"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14:paraId="4A3E206A"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2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4C6E687C"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p>
        </w:tc>
      </w:tr>
      <w:tr w:rsidR="003246EE" w:rsidRPr="003246EE" w14:paraId="092F0F25" w14:textId="77777777" w:rsidTr="00B21B0C">
        <w:trPr>
          <w:cantSplit/>
          <w:trHeight w:val="1171"/>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E9EC60A" w14:textId="77777777" w:rsidR="003246EE" w:rsidRPr="003246EE" w:rsidRDefault="003246EE" w:rsidP="00B21B0C">
            <w:pPr>
              <w:jc w:val="both"/>
              <w:rPr>
                <w:rFonts w:ascii="Times New Roman" w:hAnsi="Times New Roman" w:cs="Times New Roman"/>
                <w:b/>
                <w:bCs/>
                <w:color w:val="000000"/>
                <w:sz w:val="24"/>
                <w:szCs w:val="24"/>
              </w:rPr>
            </w:pPr>
            <w:r w:rsidRPr="003246EE">
              <w:rPr>
                <w:rFonts w:ascii="Times New Roman" w:eastAsia="Times New Roman" w:hAnsi="Times New Roman" w:cs="Times New Roman"/>
                <w:b/>
                <w:bCs/>
                <w:color w:val="000000"/>
                <w:sz w:val="24"/>
                <w:szCs w:val="24"/>
              </w:rPr>
              <w:t>Итоговое родительское собр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C20522F" w14:textId="77777777" w:rsidR="003246EE" w:rsidRPr="003246EE" w:rsidRDefault="003246EE" w:rsidP="00B21B0C">
            <w:pPr>
              <w:jc w:val="both"/>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Подведение итогов воспитательно -образовательной работы за учебный год.</w:t>
            </w:r>
            <w:r w:rsidRPr="003246EE">
              <w:rPr>
                <w:rFonts w:ascii="Times New Roman" w:eastAsia="Times New Roman" w:hAnsi="Times New Roman" w:cs="Times New Roman"/>
                <w:color w:val="000000"/>
                <w:sz w:val="24"/>
                <w:szCs w:val="24"/>
              </w:rPr>
              <w:tab/>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EFDCC23"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14:paraId="598D2651"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3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1703D5D5"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p>
        </w:tc>
      </w:tr>
      <w:tr w:rsidR="003246EE" w:rsidRPr="003246EE" w14:paraId="49E87B59" w14:textId="77777777" w:rsidTr="00B21B0C">
        <w:trPr>
          <w:cantSplit/>
          <w:trHeight w:val="118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D64ABD8" w14:textId="77777777" w:rsidR="003246EE" w:rsidRPr="003246EE" w:rsidRDefault="003246EE" w:rsidP="00B21B0C">
            <w:pPr>
              <w:jc w:val="both"/>
              <w:rPr>
                <w:rFonts w:ascii="Times New Roman" w:hAnsi="Times New Roman" w:cs="Times New Roman"/>
                <w:bCs/>
                <w:color w:val="000000"/>
                <w:sz w:val="24"/>
                <w:szCs w:val="24"/>
              </w:rPr>
            </w:pPr>
            <w:r w:rsidRPr="003246EE">
              <w:rPr>
                <w:rFonts w:ascii="Times New Roman" w:eastAsia="Times New Roman" w:hAnsi="Times New Roman" w:cs="Times New Roman"/>
                <w:b/>
                <w:bCs/>
                <w:color w:val="000000"/>
                <w:sz w:val="24"/>
                <w:szCs w:val="24"/>
              </w:rPr>
              <w:lastRenderedPageBreak/>
              <w:t>Утренник</w:t>
            </w:r>
            <w:r w:rsidRPr="003246EE">
              <w:rPr>
                <w:rFonts w:ascii="Times New Roman" w:eastAsia="Times New Roman" w:hAnsi="Times New Roman" w:cs="Times New Roman"/>
                <w:bCs/>
                <w:color w:val="000000"/>
                <w:sz w:val="24"/>
                <w:szCs w:val="24"/>
              </w:rPr>
              <w:t xml:space="preserve"> «Прощай, мой детский сад»</w:t>
            </w:r>
            <w:r w:rsidRPr="003246EE">
              <w:rPr>
                <w:rFonts w:ascii="Times New Roman" w:eastAsia="Times New Roman" w:hAnsi="Times New Roman" w:cs="Times New Roman"/>
                <w:bCs/>
                <w:color w:val="000000"/>
                <w:sz w:val="24"/>
                <w:szCs w:val="24"/>
              </w:rPr>
              <w:tab/>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A218085" w14:textId="77777777" w:rsidR="003246EE" w:rsidRPr="003246EE" w:rsidRDefault="003246EE" w:rsidP="00B21B0C">
            <w:pPr>
              <w:jc w:val="both"/>
              <w:rPr>
                <w:rFonts w:ascii="Times New Roman" w:hAnsi="Times New Roman" w:cs="Times New Roman"/>
                <w:sz w:val="24"/>
                <w:szCs w:val="24"/>
              </w:rPr>
            </w:pPr>
            <w:r w:rsidRPr="003246EE">
              <w:rPr>
                <w:rFonts w:ascii="Times New Roman" w:eastAsia="Times New Roman" w:hAnsi="Times New Roman" w:cs="Times New Roman"/>
                <w:color w:val="000000"/>
                <w:sz w:val="24"/>
                <w:szCs w:val="24"/>
              </w:rPr>
              <w:t xml:space="preserve">Развитие эмоционально-насыщенного взаимодействия родителей, детей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24C3C52"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Дети, родители</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14:paraId="41B2CCA3"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03616190" w14:textId="77777777" w:rsidR="003246EE" w:rsidRPr="003246EE" w:rsidRDefault="003246EE" w:rsidP="00B21B0C">
            <w:pPr>
              <w:ind w:left="113" w:right="113"/>
              <w:jc w:val="center"/>
              <w:rPr>
                <w:rFonts w:ascii="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w:t>
            </w:r>
          </w:p>
        </w:tc>
      </w:tr>
      <w:tr w:rsidR="003246EE" w:rsidRPr="003246EE" w14:paraId="6E93378F" w14:textId="77777777" w:rsidTr="00B21B0C">
        <w:trPr>
          <w:cantSplit/>
          <w:trHeight w:val="2025"/>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6D0DB59" w14:textId="77777777" w:rsidR="003246EE" w:rsidRPr="003246EE" w:rsidRDefault="003246EE" w:rsidP="00B21B0C">
            <w:pPr>
              <w:jc w:val="both"/>
              <w:rPr>
                <w:rFonts w:ascii="Times New Roman" w:eastAsia="Times New Roman" w:hAnsi="Times New Roman" w:cs="Times New Roman"/>
                <w:bCs/>
                <w:color w:val="000000"/>
                <w:sz w:val="24"/>
                <w:szCs w:val="24"/>
              </w:rPr>
            </w:pPr>
            <w:r w:rsidRPr="003246EE">
              <w:rPr>
                <w:rFonts w:ascii="Times New Roman" w:eastAsia="Times New Roman" w:hAnsi="Times New Roman" w:cs="Times New Roman"/>
                <w:bCs/>
                <w:color w:val="000000"/>
                <w:sz w:val="24"/>
                <w:szCs w:val="24"/>
              </w:rPr>
              <w:t>Индивидуальные беседы, консультации</w:t>
            </w:r>
          </w:p>
          <w:p w14:paraId="457BD340" w14:textId="77777777" w:rsidR="003246EE" w:rsidRPr="003246EE" w:rsidRDefault="003246EE" w:rsidP="00B21B0C">
            <w:pPr>
              <w:jc w:val="both"/>
              <w:rPr>
                <w:rFonts w:ascii="Times New Roman" w:eastAsia="Times New Roman" w:hAnsi="Times New Roman" w:cs="Times New Roman"/>
                <w:bCs/>
                <w:color w:val="000000"/>
                <w:sz w:val="24"/>
                <w:szCs w:val="24"/>
              </w:rPr>
            </w:pPr>
          </w:p>
          <w:p w14:paraId="3A642A13" w14:textId="77777777" w:rsidR="003246EE" w:rsidRPr="003246EE" w:rsidRDefault="003246EE" w:rsidP="00B21B0C">
            <w:pPr>
              <w:jc w:val="both"/>
              <w:rPr>
                <w:rFonts w:ascii="Times New Roman" w:eastAsia="Times New Roman" w:hAnsi="Times New Roman" w:cs="Times New Roman"/>
                <w:bCs/>
                <w:color w:val="000000"/>
                <w:sz w:val="24"/>
                <w:szCs w:val="24"/>
              </w:rPr>
            </w:pPr>
          </w:p>
          <w:p w14:paraId="2FAEDCFE" w14:textId="77777777" w:rsidR="003246EE" w:rsidRPr="003246EE" w:rsidRDefault="003246EE" w:rsidP="00B21B0C">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260B7B1" w14:textId="77777777" w:rsidR="003246EE" w:rsidRPr="003246EE" w:rsidRDefault="003246EE" w:rsidP="00B21B0C">
            <w:pPr>
              <w:jc w:val="both"/>
              <w:rPr>
                <w:rFonts w:ascii="Times New Roman" w:eastAsia="Times New Roman" w:hAnsi="Times New Roman" w:cs="Times New Roman"/>
                <w:color w:val="000000"/>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373DCB7"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Родители воспитанников.</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14:paraId="7EE72308"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0437DFD9" w14:textId="77777777" w:rsidR="003246EE" w:rsidRPr="003246EE" w:rsidRDefault="003246EE" w:rsidP="00B21B0C">
            <w:pPr>
              <w:ind w:left="113" w:right="113"/>
              <w:jc w:val="center"/>
              <w:rPr>
                <w:rFonts w:ascii="Times New Roman" w:eastAsia="Times New Roman" w:hAnsi="Times New Roman" w:cs="Times New Roman"/>
                <w:color w:val="000000"/>
                <w:sz w:val="24"/>
                <w:szCs w:val="24"/>
              </w:rPr>
            </w:pPr>
            <w:r w:rsidRPr="003246EE">
              <w:rPr>
                <w:rFonts w:ascii="Times New Roman" w:eastAsia="Times New Roman" w:hAnsi="Times New Roman" w:cs="Times New Roman"/>
                <w:color w:val="000000"/>
                <w:sz w:val="24"/>
                <w:szCs w:val="24"/>
              </w:rPr>
              <w:t>Воспитатель, педагог – психолог, мед. работник</w:t>
            </w:r>
          </w:p>
        </w:tc>
      </w:tr>
    </w:tbl>
    <w:p w14:paraId="1B67C25F" w14:textId="77777777" w:rsidR="003246EE" w:rsidRDefault="003246EE" w:rsidP="003246EE">
      <w:pPr>
        <w:spacing w:after="0" w:line="240" w:lineRule="auto"/>
        <w:jc w:val="both"/>
        <w:rPr>
          <w:rFonts w:ascii="Times New Roman" w:eastAsia="Times New Roman" w:hAnsi="Times New Roman" w:cs="Times New Roman"/>
          <w:sz w:val="24"/>
          <w:szCs w:val="24"/>
        </w:rPr>
      </w:pPr>
    </w:p>
    <w:p w14:paraId="5D786C02" w14:textId="12764C76" w:rsidR="00264F6C" w:rsidRPr="003E279B" w:rsidRDefault="00264F6C" w:rsidP="00264F6C">
      <w:pPr>
        <w:spacing w:after="0" w:line="276" w:lineRule="auto"/>
        <w:contextualSpacing/>
        <w:jc w:val="center"/>
        <w:rPr>
          <w:rFonts w:ascii="Times New Roman" w:eastAsia="Times New Roman" w:hAnsi="Times New Roman" w:cs="Times New Roman"/>
          <w:b/>
          <w:bCs/>
          <w:sz w:val="24"/>
          <w:szCs w:val="24"/>
          <w:lang w:eastAsia="ru-RU"/>
        </w:rPr>
      </w:pPr>
      <w:r w:rsidRPr="003E279B">
        <w:rPr>
          <w:rFonts w:ascii="Times New Roman" w:eastAsia="Times New Roman" w:hAnsi="Times New Roman" w:cs="Times New Roman"/>
          <w:b/>
          <w:color w:val="000000"/>
          <w:sz w:val="24"/>
          <w:szCs w:val="24"/>
        </w:rPr>
        <w:t>Особенности традиционных событий, праздников, мероприятий.</w:t>
      </w:r>
    </w:p>
    <w:p w14:paraId="6FD46BB4" w14:textId="77777777" w:rsidR="00264F6C" w:rsidRPr="003E279B" w:rsidRDefault="00264F6C" w:rsidP="00264F6C">
      <w:pPr>
        <w:spacing w:after="0" w:line="276" w:lineRule="auto"/>
        <w:ind w:left="1288"/>
        <w:contextualSpacing/>
        <w:rPr>
          <w:rFonts w:ascii="Times New Roman" w:eastAsia="Times New Roman" w:hAnsi="Times New Roman" w:cs="Times New Roman"/>
          <w:b/>
          <w:bCs/>
          <w:sz w:val="24"/>
          <w:szCs w:val="24"/>
          <w:lang w:eastAsia="ru-RU"/>
        </w:rPr>
      </w:pPr>
    </w:p>
    <w:tbl>
      <w:tblPr>
        <w:tblpPr w:leftFromText="181" w:rightFromText="181" w:vertAnchor="text" w:horzAnchor="margin" w:tblpX="108" w:tblpY="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512"/>
        <w:gridCol w:w="2029"/>
      </w:tblGrid>
      <w:tr w:rsidR="00264F6C" w:rsidRPr="006C7D07" w14:paraId="2DA793D5" w14:textId="77777777" w:rsidTr="00CA5ABE">
        <w:trPr>
          <w:trHeight w:val="696"/>
        </w:trPr>
        <w:tc>
          <w:tcPr>
            <w:tcW w:w="1668" w:type="dxa"/>
            <w:shd w:val="clear" w:color="auto" w:fill="auto"/>
          </w:tcPr>
          <w:p w14:paraId="4334D692" w14:textId="77777777" w:rsidR="00264F6C" w:rsidRPr="003E279B" w:rsidRDefault="00264F6C" w:rsidP="00CA5ABE">
            <w:pPr>
              <w:spacing w:after="0" w:line="276" w:lineRule="auto"/>
              <w:jc w:val="center"/>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Тема</w:t>
            </w:r>
          </w:p>
        </w:tc>
        <w:tc>
          <w:tcPr>
            <w:tcW w:w="5512" w:type="dxa"/>
            <w:shd w:val="clear" w:color="auto" w:fill="auto"/>
          </w:tcPr>
          <w:p w14:paraId="5D187462" w14:textId="77777777" w:rsidR="00264F6C" w:rsidRDefault="00264F6C" w:rsidP="00CA5ABE">
            <w:pPr>
              <w:spacing w:after="0" w:line="276" w:lineRule="auto"/>
              <w:jc w:val="center"/>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Содержание работы</w:t>
            </w:r>
          </w:p>
          <w:p w14:paraId="0E35A92C" w14:textId="77777777" w:rsidR="00264F6C" w:rsidRPr="003E279B" w:rsidRDefault="00264F6C" w:rsidP="00CA5ABE">
            <w:pPr>
              <w:spacing w:after="0" w:line="276" w:lineRule="auto"/>
              <w:rPr>
                <w:rFonts w:ascii="Times New Roman" w:eastAsia="Times New Roman" w:hAnsi="Times New Roman" w:cs="Times New Roman"/>
                <w:sz w:val="24"/>
                <w:szCs w:val="24"/>
              </w:rPr>
            </w:pPr>
          </w:p>
        </w:tc>
        <w:tc>
          <w:tcPr>
            <w:tcW w:w="2029" w:type="dxa"/>
            <w:shd w:val="clear" w:color="auto" w:fill="auto"/>
          </w:tcPr>
          <w:p w14:paraId="3BA7C118" w14:textId="77777777" w:rsidR="00264F6C" w:rsidRPr="003E279B" w:rsidRDefault="00264F6C" w:rsidP="00CA5ABE">
            <w:pPr>
              <w:spacing w:after="0" w:line="276" w:lineRule="auto"/>
              <w:jc w:val="center"/>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Итоговые мероприятия</w:t>
            </w:r>
          </w:p>
        </w:tc>
      </w:tr>
      <w:tr w:rsidR="00264F6C" w:rsidRPr="006C7D07" w14:paraId="32FC75A0" w14:textId="77777777" w:rsidTr="00CA5ABE">
        <w:trPr>
          <w:trHeight w:val="739"/>
        </w:trPr>
        <w:tc>
          <w:tcPr>
            <w:tcW w:w="1668" w:type="dxa"/>
            <w:shd w:val="clear" w:color="auto" w:fill="auto"/>
          </w:tcPr>
          <w:p w14:paraId="10DF0B41"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До свидания, лето, здравствуй, детский сад! (4-я неделя августа — 1-я неделя сентября)</w:t>
            </w:r>
          </w:p>
        </w:tc>
        <w:tc>
          <w:tcPr>
            <w:tcW w:w="5512" w:type="dxa"/>
            <w:shd w:val="clear" w:color="auto" w:fill="auto"/>
          </w:tcPr>
          <w:p w14:paraId="57BF6AEB"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w:t>
            </w:r>
          </w:p>
          <w:p w14:paraId="65759CF3" w14:textId="77777777" w:rsidR="00264F6C" w:rsidRPr="003E279B" w:rsidRDefault="00264F6C" w:rsidP="00CA5ABE">
            <w:pPr>
              <w:spacing w:after="0" w:line="276" w:lineRule="auto"/>
              <w:jc w:val="center"/>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2029" w:type="dxa"/>
            <w:shd w:val="clear" w:color="auto" w:fill="auto"/>
          </w:tcPr>
          <w:p w14:paraId="6C12FF79"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Развлечение для детей, организованное сотрудниками детского сада с участием родителей.</w:t>
            </w:r>
          </w:p>
          <w:p w14:paraId="2FDFC60F"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Дети в подготовке не участвуют, но принимают активное участие в развлечении (в подвижных играх,</w:t>
            </w:r>
          </w:p>
          <w:p w14:paraId="36BE0617" w14:textId="77777777" w:rsidR="00264F6C" w:rsidRPr="003E279B" w:rsidRDefault="00264F6C" w:rsidP="00CA5ABE">
            <w:pPr>
              <w:spacing w:after="0" w:line="276" w:lineRule="auto"/>
              <w:jc w:val="center"/>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викторинах).</w:t>
            </w:r>
          </w:p>
        </w:tc>
      </w:tr>
      <w:tr w:rsidR="00264F6C" w:rsidRPr="006C7D07" w14:paraId="412D0C34" w14:textId="77777777" w:rsidTr="00CA5ABE">
        <w:trPr>
          <w:trHeight w:val="366"/>
        </w:trPr>
        <w:tc>
          <w:tcPr>
            <w:tcW w:w="1668" w:type="dxa"/>
            <w:shd w:val="clear" w:color="auto" w:fill="auto"/>
          </w:tcPr>
          <w:p w14:paraId="1A3949BA"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Осень</w:t>
            </w:r>
          </w:p>
          <w:p w14:paraId="22CE2CCE"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2-я–4-я недели сентября)</w:t>
            </w:r>
          </w:p>
        </w:tc>
        <w:tc>
          <w:tcPr>
            <w:tcW w:w="5512" w:type="dxa"/>
            <w:shd w:val="clear" w:color="auto" w:fill="auto"/>
          </w:tcPr>
          <w:p w14:paraId="5A999235"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w:t>
            </w:r>
          </w:p>
          <w:p w14:paraId="508ADE02"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w:t>
            </w:r>
          </w:p>
          <w:p w14:paraId="7A73DBFF"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 xml:space="preserve">Развивать умение замечать красоту осенней </w:t>
            </w:r>
            <w:r w:rsidRPr="003E279B">
              <w:rPr>
                <w:rFonts w:ascii="Times New Roman" w:eastAsia="Times New Roman" w:hAnsi="Times New Roman" w:cs="Times New Roman"/>
                <w:sz w:val="24"/>
                <w:szCs w:val="24"/>
              </w:rPr>
              <w:lastRenderedPageBreak/>
              <w:t>природы, вести наблюдения за погодой. Расширять</w:t>
            </w:r>
          </w:p>
          <w:p w14:paraId="49CBCDB5"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знания о домашних животных и птицах. Знакомить с некоторыми особенностями поведения лесных зверей и птиц осенью. Побуждать рисовать, лепить, выполнять аппликацию на осенние темы.</w:t>
            </w:r>
          </w:p>
        </w:tc>
        <w:tc>
          <w:tcPr>
            <w:tcW w:w="2029" w:type="dxa"/>
            <w:shd w:val="clear" w:color="auto" w:fill="auto"/>
          </w:tcPr>
          <w:p w14:paraId="2A9F6D33"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lastRenderedPageBreak/>
              <w:t>Праздник «Осень». Выставка детского творчества</w:t>
            </w:r>
          </w:p>
        </w:tc>
      </w:tr>
      <w:tr w:rsidR="00264F6C" w:rsidRPr="006C7D07" w14:paraId="09ADDA77" w14:textId="77777777" w:rsidTr="00CA5ABE">
        <w:trPr>
          <w:trHeight w:val="274"/>
        </w:trPr>
        <w:tc>
          <w:tcPr>
            <w:tcW w:w="1668" w:type="dxa"/>
            <w:shd w:val="clear" w:color="auto" w:fill="auto"/>
          </w:tcPr>
          <w:p w14:paraId="7839F616"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lastRenderedPageBreak/>
              <w:t>Я и моя семья (1-я–2-я недели октября)</w:t>
            </w:r>
          </w:p>
        </w:tc>
        <w:tc>
          <w:tcPr>
            <w:tcW w:w="5512" w:type="dxa"/>
            <w:shd w:val="clear" w:color="auto" w:fill="auto"/>
          </w:tcPr>
          <w:p w14:paraId="62A2A9F8"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Формировать начальные представления о здоровье и здоровом образе жизни. 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Побуждать называть свои имя, фамилию, имена членов семьи, говорить о себе в первом лице. Обогащать представления о своей семье.</w:t>
            </w:r>
          </w:p>
        </w:tc>
        <w:tc>
          <w:tcPr>
            <w:tcW w:w="2029" w:type="dxa"/>
            <w:shd w:val="clear" w:color="auto" w:fill="auto"/>
          </w:tcPr>
          <w:p w14:paraId="155F723A"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Открытый день здоровья. Спортивное развлечение.</w:t>
            </w:r>
          </w:p>
        </w:tc>
      </w:tr>
      <w:tr w:rsidR="00264F6C" w:rsidRPr="006C7D07" w14:paraId="4ABA06AA" w14:textId="77777777" w:rsidTr="00CA5ABE">
        <w:trPr>
          <w:trHeight w:val="818"/>
        </w:trPr>
        <w:tc>
          <w:tcPr>
            <w:tcW w:w="1668" w:type="dxa"/>
            <w:shd w:val="clear" w:color="auto" w:fill="auto"/>
          </w:tcPr>
          <w:p w14:paraId="6DA2ADF7"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Мой дом, мой город (3-я неделя октября — 2-я неделя ноября)</w:t>
            </w:r>
          </w:p>
        </w:tc>
        <w:tc>
          <w:tcPr>
            <w:tcW w:w="5512" w:type="dxa"/>
            <w:shd w:val="clear" w:color="auto" w:fill="auto"/>
          </w:tcPr>
          <w:p w14:paraId="14F8D96A"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Знакомить с домом, с предметами домашнего обихода, мебелью, бытовыми приборами. 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городскими» профессиями (милиционер, продавец, парикмахер, шофер, водитель автобуса).</w:t>
            </w:r>
          </w:p>
        </w:tc>
        <w:tc>
          <w:tcPr>
            <w:tcW w:w="2029" w:type="dxa"/>
            <w:shd w:val="clear" w:color="auto" w:fill="auto"/>
          </w:tcPr>
          <w:p w14:paraId="29B97493"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Сюжетно-ролевая игра по правилам дорожного движения.</w:t>
            </w:r>
          </w:p>
        </w:tc>
      </w:tr>
      <w:tr w:rsidR="00264F6C" w:rsidRPr="006C7D07" w14:paraId="0EFE8454" w14:textId="77777777" w:rsidTr="00CA5ABE">
        <w:trPr>
          <w:trHeight w:val="2282"/>
        </w:trPr>
        <w:tc>
          <w:tcPr>
            <w:tcW w:w="1668" w:type="dxa"/>
            <w:shd w:val="clear" w:color="auto" w:fill="auto"/>
          </w:tcPr>
          <w:p w14:paraId="5D9E8ABD"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Новогодний праздник (3-я неделя ноября — 4-я неделя декабря)</w:t>
            </w:r>
          </w:p>
        </w:tc>
        <w:tc>
          <w:tcPr>
            <w:tcW w:w="5512" w:type="dxa"/>
            <w:shd w:val="clear" w:color="auto" w:fill="auto"/>
          </w:tcPr>
          <w:p w14:paraId="263D4C7A" w14:textId="6E24537D" w:rsidR="00CA5ABE"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2029" w:type="dxa"/>
            <w:shd w:val="clear" w:color="auto" w:fill="auto"/>
          </w:tcPr>
          <w:p w14:paraId="18ABB9AB"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Новогодний утренник.</w:t>
            </w:r>
          </w:p>
        </w:tc>
      </w:tr>
      <w:tr w:rsidR="00CA5ABE" w:rsidRPr="006C7D07" w14:paraId="62F1B7C8" w14:textId="77777777" w:rsidTr="00CA5ABE">
        <w:trPr>
          <w:trHeight w:val="245"/>
        </w:trPr>
        <w:tc>
          <w:tcPr>
            <w:tcW w:w="1668" w:type="dxa"/>
            <w:shd w:val="clear" w:color="auto" w:fill="auto"/>
          </w:tcPr>
          <w:p w14:paraId="0D6315DA" w14:textId="62DFE5A7" w:rsidR="00CA5ABE" w:rsidRPr="003E279B" w:rsidRDefault="00CA5ABE" w:rsidP="00CA5ABE">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има (1-я-4-я недели января)</w:t>
            </w:r>
          </w:p>
        </w:tc>
        <w:tc>
          <w:tcPr>
            <w:tcW w:w="5512" w:type="dxa"/>
            <w:shd w:val="clear" w:color="auto" w:fill="auto"/>
          </w:tcPr>
          <w:p w14:paraId="0202A1E6" w14:textId="77777777" w:rsidR="00CA5ABE" w:rsidRPr="003E279B" w:rsidRDefault="00CA5ABE"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14:paraId="2D4A0332" w14:textId="3A09AC87" w:rsidR="00CA5ABE" w:rsidRPr="003E279B" w:rsidRDefault="00CA5ABE"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 xml:space="preserve">Формировать первичные представления о местах, где всегда зима. Побуждать детей отражать </w:t>
            </w:r>
            <w:r w:rsidRPr="003E279B">
              <w:rPr>
                <w:rFonts w:ascii="Times New Roman" w:eastAsia="Times New Roman" w:hAnsi="Times New Roman" w:cs="Times New Roman"/>
                <w:sz w:val="24"/>
                <w:szCs w:val="24"/>
              </w:rPr>
              <w:lastRenderedPageBreak/>
              <w:t>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w:t>
            </w:r>
          </w:p>
        </w:tc>
        <w:tc>
          <w:tcPr>
            <w:tcW w:w="2029" w:type="dxa"/>
            <w:shd w:val="clear" w:color="auto" w:fill="auto"/>
          </w:tcPr>
          <w:p w14:paraId="0B695515" w14:textId="0B1282FA" w:rsidR="00CA5ABE" w:rsidRPr="003E279B" w:rsidRDefault="00CA5ABE"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lastRenderedPageBreak/>
              <w:t>Праздник «Зима». Выставка детского творчества.</w:t>
            </w:r>
          </w:p>
        </w:tc>
      </w:tr>
      <w:tr w:rsidR="00264F6C" w:rsidRPr="006C7D07" w14:paraId="02AA548B" w14:textId="77777777" w:rsidTr="00CA5ABE">
        <w:trPr>
          <w:trHeight w:val="1418"/>
        </w:trPr>
        <w:tc>
          <w:tcPr>
            <w:tcW w:w="1668" w:type="dxa"/>
            <w:shd w:val="clear" w:color="auto" w:fill="auto"/>
          </w:tcPr>
          <w:p w14:paraId="6D88FD60"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lastRenderedPageBreak/>
              <w:t>День защитника Отечества (1-я–3-я недели февраля)</w:t>
            </w:r>
          </w:p>
        </w:tc>
        <w:tc>
          <w:tcPr>
            <w:tcW w:w="5512" w:type="dxa"/>
            <w:shd w:val="clear" w:color="auto" w:fill="auto"/>
          </w:tcPr>
          <w:p w14:paraId="3B6D34A0"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c>
          <w:tcPr>
            <w:tcW w:w="2029" w:type="dxa"/>
            <w:shd w:val="clear" w:color="auto" w:fill="auto"/>
          </w:tcPr>
          <w:p w14:paraId="6788B590"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Праздник, посвященный Дню защитника Отечества.</w:t>
            </w:r>
          </w:p>
        </w:tc>
      </w:tr>
      <w:tr w:rsidR="00264F6C" w:rsidRPr="006C7D07" w14:paraId="5593C41D" w14:textId="77777777" w:rsidTr="00CA5ABE">
        <w:trPr>
          <w:trHeight w:val="413"/>
        </w:trPr>
        <w:tc>
          <w:tcPr>
            <w:tcW w:w="1668" w:type="dxa"/>
            <w:shd w:val="clear" w:color="auto" w:fill="auto"/>
          </w:tcPr>
          <w:p w14:paraId="5B7A1C4E"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8 Марта (4-я неделя февраля — 1-я неделя марта)</w:t>
            </w:r>
          </w:p>
        </w:tc>
        <w:tc>
          <w:tcPr>
            <w:tcW w:w="5512" w:type="dxa"/>
            <w:shd w:val="clear" w:color="auto" w:fill="auto"/>
          </w:tcPr>
          <w:p w14:paraId="769CC4EF"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tc>
        <w:tc>
          <w:tcPr>
            <w:tcW w:w="2029" w:type="dxa"/>
            <w:shd w:val="clear" w:color="auto" w:fill="auto"/>
          </w:tcPr>
          <w:p w14:paraId="773C0B8B"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Праздник 8 Марта. Выставка детского творчества, развлечения, коллективное творчество, игры детей.</w:t>
            </w:r>
          </w:p>
        </w:tc>
      </w:tr>
      <w:tr w:rsidR="00264F6C" w:rsidRPr="006C7D07" w14:paraId="30AE7C4A" w14:textId="77777777" w:rsidTr="00CA5ABE">
        <w:trPr>
          <w:trHeight w:val="1833"/>
        </w:trPr>
        <w:tc>
          <w:tcPr>
            <w:tcW w:w="1668" w:type="dxa"/>
            <w:shd w:val="clear" w:color="auto" w:fill="auto"/>
          </w:tcPr>
          <w:p w14:paraId="20D766AD"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Знакомство с народной культурой и традициями (2-я–4-я недели марта)</w:t>
            </w:r>
          </w:p>
        </w:tc>
        <w:tc>
          <w:tcPr>
            <w:tcW w:w="5512" w:type="dxa"/>
            <w:shd w:val="clear" w:color="auto" w:fill="auto"/>
          </w:tcPr>
          <w:p w14:paraId="028AC209"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2029" w:type="dxa"/>
            <w:shd w:val="clear" w:color="auto" w:fill="auto"/>
          </w:tcPr>
          <w:p w14:paraId="204275D0"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Фольклорный праздник. Выставка детского творчества.</w:t>
            </w:r>
          </w:p>
        </w:tc>
      </w:tr>
      <w:tr w:rsidR="00264F6C" w:rsidRPr="006C7D07" w14:paraId="5F990445" w14:textId="77777777" w:rsidTr="00CA5ABE">
        <w:trPr>
          <w:trHeight w:val="2449"/>
        </w:trPr>
        <w:tc>
          <w:tcPr>
            <w:tcW w:w="1668" w:type="dxa"/>
            <w:tcBorders>
              <w:bottom w:val="single" w:sz="4" w:space="0" w:color="auto"/>
            </w:tcBorders>
            <w:shd w:val="clear" w:color="auto" w:fill="auto"/>
          </w:tcPr>
          <w:p w14:paraId="30E2F78E"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Весна (1-я–4-я недели апреля)</w:t>
            </w:r>
          </w:p>
        </w:tc>
        <w:tc>
          <w:tcPr>
            <w:tcW w:w="5512" w:type="dxa"/>
            <w:tcBorders>
              <w:bottom w:val="single" w:sz="4" w:space="0" w:color="auto"/>
            </w:tcBorders>
            <w:shd w:val="clear" w:color="auto" w:fill="auto"/>
          </w:tcPr>
          <w:p w14:paraId="0E3FBFCE"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w:t>
            </w:r>
          </w:p>
          <w:p w14:paraId="3EAE04AC"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Расширять представления о простейших связях в природе (потеплело — появилась травка и т.д.). Побуждать детей отражать впечатления о весне в разных видах художественной деятельности.</w:t>
            </w:r>
          </w:p>
        </w:tc>
        <w:tc>
          <w:tcPr>
            <w:tcW w:w="2029" w:type="dxa"/>
            <w:shd w:val="clear" w:color="auto" w:fill="auto"/>
          </w:tcPr>
          <w:p w14:paraId="34F61539"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Праздник «Весна». Выставка детского творчества.</w:t>
            </w:r>
          </w:p>
        </w:tc>
      </w:tr>
      <w:tr w:rsidR="00264F6C" w:rsidRPr="006C7D07" w14:paraId="40795613" w14:textId="77777777" w:rsidTr="00CA5ABE">
        <w:trPr>
          <w:trHeight w:val="699"/>
        </w:trPr>
        <w:tc>
          <w:tcPr>
            <w:tcW w:w="1668" w:type="dxa"/>
            <w:shd w:val="clear" w:color="auto" w:fill="auto"/>
          </w:tcPr>
          <w:p w14:paraId="0C45BFBC"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Лето (1-я–4-я недели мая)</w:t>
            </w:r>
          </w:p>
        </w:tc>
        <w:tc>
          <w:tcPr>
            <w:tcW w:w="5512" w:type="dxa"/>
            <w:shd w:val="clear" w:color="auto" w:fill="auto"/>
          </w:tcPr>
          <w:p w14:paraId="6AD93BA7"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Расширять представления детей о лете, о сезонных изменениях (сезонные изменения в природе, одежде людей, на участке детского сада).</w:t>
            </w:r>
          </w:p>
          <w:p w14:paraId="2AD263E4"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2029" w:type="dxa"/>
            <w:shd w:val="clear" w:color="auto" w:fill="auto"/>
          </w:tcPr>
          <w:p w14:paraId="644EDCCB"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Праздник «Лето».</w:t>
            </w:r>
          </w:p>
        </w:tc>
      </w:tr>
    </w:tbl>
    <w:p w14:paraId="11093571" w14:textId="2953E002" w:rsidR="00264F6C" w:rsidRDefault="00264F6C" w:rsidP="00E41F45">
      <w:pPr>
        <w:spacing w:line="240" w:lineRule="auto"/>
        <w:rPr>
          <w:rFonts w:ascii="Times New Roman" w:hAnsi="Times New Roman" w:cs="Times New Roman"/>
          <w:color w:val="000000"/>
          <w:sz w:val="24"/>
          <w:szCs w:val="24"/>
        </w:rPr>
      </w:pPr>
    </w:p>
    <w:p w14:paraId="3A25FDAB" w14:textId="77777777" w:rsidR="00B23C0D" w:rsidRPr="00B23C0D" w:rsidRDefault="00B23C0D" w:rsidP="00B23C0D">
      <w:pPr>
        <w:spacing w:after="0" w:line="276" w:lineRule="auto"/>
        <w:jc w:val="center"/>
        <w:rPr>
          <w:rFonts w:ascii="Times New Roman" w:hAnsi="Times New Roman" w:cs="Times New Roman"/>
          <w:b/>
          <w:sz w:val="24"/>
          <w:szCs w:val="24"/>
        </w:rPr>
      </w:pPr>
      <w:bookmarkStart w:id="14" w:name="_Hlk522961620"/>
      <w:r w:rsidRPr="00B23C0D">
        <w:rPr>
          <w:rFonts w:ascii="Times New Roman" w:hAnsi="Times New Roman" w:cs="Times New Roman"/>
          <w:b/>
          <w:sz w:val="24"/>
          <w:szCs w:val="24"/>
        </w:rPr>
        <w:lastRenderedPageBreak/>
        <w:t>Перспективное планирование экскурсий</w:t>
      </w:r>
    </w:p>
    <w:p w14:paraId="5E81503A" w14:textId="77777777" w:rsidR="00B23C0D" w:rsidRPr="00E41F45" w:rsidRDefault="00B23C0D" w:rsidP="00B23C0D">
      <w:pPr>
        <w:spacing w:after="0" w:line="276" w:lineRule="auto"/>
        <w:rPr>
          <w:rFonts w:ascii="Times New Roman" w:hAnsi="Times New Roman" w:cs="Times New Roman"/>
          <w:sz w:val="24"/>
          <w:szCs w:val="24"/>
        </w:rPr>
      </w:pPr>
    </w:p>
    <w:tbl>
      <w:tblPr>
        <w:tblW w:w="515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3"/>
        <w:gridCol w:w="5955"/>
        <w:gridCol w:w="1537"/>
      </w:tblGrid>
      <w:tr w:rsidR="00B23C0D" w:rsidRPr="00A631BE" w14:paraId="6527FB23" w14:textId="77777777" w:rsidTr="005703EB">
        <w:trPr>
          <w:trHeight w:val="195"/>
        </w:trPr>
        <w:tc>
          <w:tcPr>
            <w:tcW w:w="1203" w:type="pct"/>
          </w:tcPr>
          <w:p w14:paraId="21EFA95F" w14:textId="285E11A7" w:rsidR="00B23C0D" w:rsidRPr="00A631BE" w:rsidRDefault="00B23C0D" w:rsidP="00B23C0D">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Тема</w:t>
            </w:r>
          </w:p>
        </w:tc>
        <w:tc>
          <w:tcPr>
            <w:tcW w:w="3018" w:type="pct"/>
          </w:tcPr>
          <w:p w14:paraId="244007B7" w14:textId="58CE778E" w:rsidR="00B23C0D" w:rsidRPr="00A631BE" w:rsidRDefault="00B23C0D" w:rsidP="00B23C0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Цель</w:t>
            </w:r>
          </w:p>
        </w:tc>
        <w:tc>
          <w:tcPr>
            <w:tcW w:w="779" w:type="pct"/>
          </w:tcPr>
          <w:p w14:paraId="4774C149" w14:textId="29748CAC" w:rsidR="00B23C0D" w:rsidRPr="00A631BE" w:rsidRDefault="00B23C0D" w:rsidP="00B23C0D">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Сроки</w:t>
            </w:r>
          </w:p>
        </w:tc>
      </w:tr>
      <w:tr w:rsidR="00B23C0D" w:rsidRPr="00A631BE" w14:paraId="68E58901" w14:textId="77777777" w:rsidTr="005703EB">
        <w:trPr>
          <w:trHeight w:val="500"/>
        </w:trPr>
        <w:tc>
          <w:tcPr>
            <w:tcW w:w="1203" w:type="pct"/>
          </w:tcPr>
          <w:p w14:paraId="49DA63F4" w14:textId="77777777" w:rsidR="00B23C0D" w:rsidRPr="00A631BE" w:rsidRDefault="00B23C0D" w:rsidP="00B23C0D">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Экскурсия к школе.</w:t>
            </w:r>
          </w:p>
          <w:p w14:paraId="5A39533E" w14:textId="77777777" w:rsidR="00B23C0D" w:rsidRPr="00A631BE" w:rsidRDefault="00B23C0D" w:rsidP="00B23C0D">
            <w:pPr>
              <w:spacing w:after="0" w:line="276" w:lineRule="auto"/>
              <w:rPr>
                <w:rFonts w:ascii="Times New Roman" w:hAnsi="Times New Roman" w:cs="Times New Roman"/>
                <w:sz w:val="24"/>
                <w:szCs w:val="24"/>
              </w:rPr>
            </w:pPr>
          </w:p>
          <w:p w14:paraId="643B55ED" w14:textId="77777777" w:rsidR="00B23C0D" w:rsidRPr="00A631BE" w:rsidRDefault="00B23C0D" w:rsidP="00B23C0D">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Тема «День знаний»</w:t>
            </w:r>
          </w:p>
        </w:tc>
        <w:tc>
          <w:tcPr>
            <w:tcW w:w="3018" w:type="pct"/>
          </w:tcPr>
          <w:p w14:paraId="535C4E39" w14:textId="22814194" w:rsidR="00B23C0D" w:rsidRPr="00A631BE" w:rsidRDefault="00B23C0D" w:rsidP="00B23C0D">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Закрепить знания о празднике, почему его отмечают и </w:t>
            </w:r>
            <w:r w:rsidR="00396777" w:rsidRPr="00A631BE">
              <w:rPr>
                <w:rFonts w:ascii="Times New Roman" w:hAnsi="Times New Roman" w:cs="Times New Roman"/>
                <w:sz w:val="24"/>
                <w:szCs w:val="24"/>
              </w:rPr>
              <w:t>взрослые,</w:t>
            </w:r>
            <w:r w:rsidRPr="00A631BE">
              <w:rPr>
                <w:rFonts w:ascii="Times New Roman" w:hAnsi="Times New Roman" w:cs="Times New Roman"/>
                <w:sz w:val="24"/>
                <w:szCs w:val="24"/>
              </w:rPr>
              <w:t xml:space="preserve"> и дети. Развивать у детей познавательную мотивацию, интерес к школе. Формировать дружеские, доброжелательные отношения между детьми.</w:t>
            </w:r>
          </w:p>
        </w:tc>
        <w:tc>
          <w:tcPr>
            <w:tcW w:w="779" w:type="pct"/>
          </w:tcPr>
          <w:p w14:paraId="1731B47B" w14:textId="77777777" w:rsidR="00B23C0D" w:rsidRPr="00A631BE" w:rsidRDefault="00B23C0D" w:rsidP="00B23C0D">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сентябрь</w:t>
            </w:r>
          </w:p>
        </w:tc>
      </w:tr>
      <w:tr w:rsidR="00B23C0D" w:rsidRPr="00A631BE" w14:paraId="03FC88C4" w14:textId="77777777" w:rsidTr="005703EB">
        <w:trPr>
          <w:trHeight w:val="1365"/>
        </w:trPr>
        <w:tc>
          <w:tcPr>
            <w:tcW w:w="1203" w:type="pct"/>
          </w:tcPr>
          <w:p w14:paraId="3097CA1B" w14:textId="19FADBFB" w:rsidR="00B23C0D" w:rsidRPr="00A631BE" w:rsidRDefault="00B23C0D" w:rsidP="00B23C0D">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Экскурсия в осенний лес.</w:t>
            </w:r>
          </w:p>
          <w:p w14:paraId="606B3368" w14:textId="7405211E" w:rsidR="00B23C0D" w:rsidRPr="00A631BE" w:rsidRDefault="00B23C0D" w:rsidP="00B23C0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Тема: «Разноцветная природа».</w:t>
            </w:r>
          </w:p>
        </w:tc>
        <w:tc>
          <w:tcPr>
            <w:tcW w:w="3018" w:type="pct"/>
          </w:tcPr>
          <w:p w14:paraId="0B9FF81F" w14:textId="55ADE2BD" w:rsidR="00B23C0D" w:rsidRPr="00A631BE" w:rsidRDefault="00B23C0D" w:rsidP="00B23C0D">
            <w:pPr>
              <w:spacing w:after="0" w:line="276" w:lineRule="auto"/>
              <w:jc w:val="both"/>
              <w:rPr>
                <w:rFonts w:ascii="Times New Roman" w:hAnsi="Times New Roman" w:cs="Times New Roman"/>
                <w:sz w:val="24"/>
                <w:szCs w:val="24"/>
              </w:rPr>
            </w:pPr>
            <w:r w:rsidRPr="00A631BE">
              <w:rPr>
                <w:rFonts w:ascii="Times New Roman" w:hAnsi="Times New Roman" w:cs="Times New Roman"/>
                <w:color w:val="000000"/>
                <w:sz w:val="24"/>
                <w:szCs w:val="24"/>
              </w:rPr>
              <w:t xml:space="preserve">Расширять знания детей об осени. Формировать обобщенные представления об осени как времени года, приспособленности растений и животных к изменениям в природе, явлениях природы. </w:t>
            </w:r>
          </w:p>
        </w:tc>
        <w:tc>
          <w:tcPr>
            <w:tcW w:w="779" w:type="pct"/>
          </w:tcPr>
          <w:p w14:paraId="48A1D887" w14:textId="5D3745D1" w:rsidR="00B23C0D" w:rsidRPr="00A631BE" w:rsidRDefault="00B23C0D" w:rsidP="00B23C0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с</w:t>
            </w:r>
            <w:r w:rsidRPr="00A631BE">
              <w:rPr>
                <w:rFonts w:ascii="Times New Roman" w:hAnsi="Times New Roman" w:cs="Times New Roman"/>
                <w:sz w:val="24"/>
                <w:szCs w:val="24"/>
              </w:rPr>
              <w:t>ентябрь</w:t>
            </w:r>
          </w:p>
        </w:tc>
      </w:tr>
      <w:tr w:rsidR="00B23C0D" w:rsidRPr="00A631BE" w14:paraId="162B9D91" w14:textId="77777777" w:rsidTr="005703EB">
        <w:trPr>
          <w:trHeight w:val="699"/>
        </w:trPr>
        <w:tc>
          <w:tcPr>
            <w:tcW w:w="1203" w:type="pct"/>
          </w:tcPr>
          <w:p w14:paraId="390D50DD" w14:textId="47D5EB20" w:rsidR="00B23C0D" w:rsidRPr="00A631BE" w:rsidRDefault="00B23C0D" w:rsidP="00B23C0D">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 xml:space="preserve">Экскурсия по посёлку. </w:t>
            </w:r>
          </w:p>
          <w:p w14:paraId="19E921D3" w14:textId="66ED0D38" w:rsidR="00B23C0D" w:rsidRPr="00A631BE" w:rsidRDefault="00B23C0D" w:rsidP="00B23C0D">
            <w:pPr>
              <w:spacing w:after="0" w:line="276" w:lineRule="auto"/>
              <w:rPr>
                <w:rFonts w:ascii="Times New Roman" w:hAnsi="Times New Roman" w:cs="Times New Roman"/>
                <w:sz w:val="24"/>
                <w:szCs w:val="24"/>
              </w:rPr>
            </w:pPr>
            <w:r>
              <w:rPr>
                <w:rFonts w:ascii="Times New Roman" w:hAnsi="Times New Roman" w:cs="Times New Roman"/>
                <w:sz w:val="24"/>
                <w:szCs w:val="24"/>
              </w:rPr>
              <w:t>Тема: «Берегись автомобиля»</w:t>
            </w:r>
          </w:p>
        </w:tc>
        <w:tc>
          <w:tcPr>
            <w:tcW w:w="3018" w:type="pct"/>
          </w:tcPr>
          <w:p w14:paraId="235AAFAE" w14:textId="5E7B30CA" w:rsidR="00B23C0D" w:rsidRPr="00A631BE" w:rsidRDefault="00B23C0D" w:rsidP="00B23C0D">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Продолжать закреплять знания о правилах безопасного поведения на улице. Закреплять знания о правилах дорожного движения, предписанных пешеходам, пассажирам различных видов транспорта и водителям транспорта</w:t>
            </w:r>
            <w:r>
              <w:rPr>
                <w:rFonts w:ascii="Times New Roman" w:hAnsi="Times New Roman" w:cs="Times New Roman"/>
                <w:sz w:val="24"/>
                <w:szCs w:val="24"/>
              </w:rPr>
              <w:t>.</w:t>
            </w:r>
          </w:p>
        </w:tc>
        <w:tc>
          <w:tcPr>
            <w:tcW w:w="779" w:type="pct"/>
          </w:tcPr>
          <w:p w14:paraId="011B7A33" w14:textId="7F3FCDBB" w:rsidR="00B23C0D" w:rsidRPr="00A631BE" w:rsidRDefault="00B23C0D" w:rsidP="00B23C0D">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октябрь</w:t>
            </w:r>
          </w:p>
        </w:tc>
      </w:tr>
      <w:tr w:rsidR="00B23C0D" w:rsidRPr="00A631BE" w14:paraId="63E6656E" w14:textId="77777777" w:rsidTr="005703EB">
        <w:trPr>
          <w:trHeight w:val="975"/>
        </w:trPr>
        <w:tc>
          <w:tcPr>
            <w:tcW w:w="1203" w:type="pct"/>
            <w:shd w:val="clear" w:color="auto" w:fill="FFFFFF"/>
          </w:tcPr>
          <w:p w14:paraId="54B6264F" w14:textId="74A9F447" w:rsidR="00B23C0D" w:rsidRPr="00A631BE" w:rsidRDefault="00B23C0D" w:rsidP="00B23C0D">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 xml:space="preserve">Экскурсия в лес. </w:t>
            </w:r>
          </w:p>
          <w:p w14:paraId="6AE8901B" w14:textId="77777777" w:rsidR="00B23C0D" w:rsidRPr="00A631BE" w:rsidRDefault="00B23C0D" w:rsidP="00B23C0D">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Тема: «Природа готовится к зиме».</w:t>
            </w:r>
          </w:p>
          <w:p w14:paraId="619B86B7" w14:textId="24C4D268" w:rsidR="00B23C0D" w:rsidRPr="00A631BE" w:rsidRDefault="00B23C0D" w:rsidP="00B23C0D">
            <w:pPr>
              <w:spacing w:after="0" w:line="276" w:lineRule="auto"/>
              <w:rPr>
                <w:rFonts w:ascii="Times New Roman" w:hAnsi="Times New Roman" w:cs="Times New Roman"/>
                <w:sz w:val="24"/>
                <w:szCs w:val="24"/>
              </w:rPr>
            </w:pPr>
          </w:p>
        </w:tc>
        <w:tc>
          <w:tcPr>
            <w:tcW w:w="3018" w:type="pct"/>
          </w:tcPr>
          <w:p w14:paraId="268BF6F2" w14:textId="3FBA2618" w:rsidR="00B23C0D" w:rsidRPr="00A631BE" w:rsidRDefault="00B23C0D" w:rsidP="00B23C0D">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shd w:val="clear" w:color="auto" w:fill="FFFFFF"/>
              </w:rPr>
              <w:t>Обобщать представления детей о зиме как времени года, отметить характерные признаки зимы в природе; обогатить знания детей о жизни птиц и зверей в зимнее время года; совершенствовать умение видеть красоту зимней природы.</w:t>
            </w:r>
          </w:p>
        </w:tc>
        <w:tc>
          <w:tcPr>
            <w:tcW w:w="779" w:type="pct"/>
          </w:tcPr>
          <w:p w14:paraId="628D5AEF" w14:textId="77777777" w:rsidR="00B23C0D" w:rsidRPr="00A631BE" w:rsidRDefault="00B23C0D" w:rsidP="00B23C0D">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ноябрь</w:t>
            </w:r>
          </w:p>
        </w:tc>
      </w:tr>
      <w:tr w:rsidR="00B23C0D" w:rsidRPr="00A631BE" w14:paraId="756A06EA" w14:textId="77777777" w:rsidTr="005703EB">
        <w:trPr>
          <w:trHeight w:val="693"/>
        </w:trPr>
        <w:tc>
          <w:tcPr>
            <w:tcW w:w="1203" w:type="pct"/>
          </w:tcPr>
          <w:p w14:paraId="3321358F" w14:textId="370D36D6" w:rsidR="00B23C0D" w:rsidRPr="00A631BE" w:rsidRDefault="00B23C0D" w:rsidP="00B23C0D">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Экскурсия на почту.</w:t>
            </w:r>
          </w:p>
          <w:p w14:paraId="1C1082A6" w14:textId="77777777" w:rsidR="00B23C0D" w:rsidRPr="00A631BE" w:rsidRDefault="00B23C0D" w:rsidP="00B23C0D">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Тема: «Письмо Деду Морозу»</w:t>
            </w:r>
          </w:p>
        </w:tc>
        <w:tc>
          <w:tcPr>
            <w:tcW w:w="3018" w:type="pct"/>
          </w:tcPr>
          <w:p w14:paraId="4070C9A9" w14:textId="225825F2" w:rsidR="00B23C0D" w:rsidRPr="00A631BE" w:rsidRDefault="00B23C0D" w:rsidP="00B23C0D">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Знакомить детей с общественными местами посёлка, их назначением; расширять знания о профессиях работников социальной сферы, содержании и значимости   их труда для жителей посёлка;</w:t>
            </w:r>
          </w:p>
        </w:tc>
        <w:tc>
          <w:tcPr>
            <w:tcW w:w="779" w:type="pct"/>
          </w:tcPr>
          <w:p w14:paraId="41F52A71" w14:textId="77777777" w:rsidR="00B23C0D" w:rsidRPr="00A631BE" w:rsidRDefault="00B23C0D" w:rsidP="00B23C0D">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декабрь</w:t>
            </w:r>
          </w:p>
        </w:tc>
      </w:tr>
      <w:tr w:rsidR="00B23C0D" w:rsidRPr="00A631BE" w14:paraId="331CB7E6" w14:textId="77777777" w:rsidTr="005703EB">
        <w:trPr>
          <w:trHeight w:val="693"/>
        </w:trPr>
        <w:tc>
          <w:tcPr>
            <w:tcW w:w="1203" w:type="pct"/>
          </w:tcPr>
          <w:p w14:paraId="14CFDAB8" w14:textId="10FD9114" w:rsidR="00B23C0D" w:rsidRPr="00A631BE" w:rsidRDefault="00B23C0D" w:rsidP="00B23C0D">
            <w:pPr>
              <w:spacing w:after="0" w:line="276" w:lineRule="auto"/>
              <w:rPr>
                <w:rFonts w:ascii="Times New Roman" w:hAnsi="Times New Roman" w:cs="Times New Roman"/>
                <w:sz w:val="24"/>
                <w:szCs w:val="24"/>
              </w:rPr>
            </w:pPr>
            <w:r>
              <w:rPr>
                <w:rFonts w:ascii="Times New Roman" w:hAnsi="Times New Roman" w:cs="Times New Roman"/>
                <w:sz w:val="24"/>
                <w:szCs w:val="24"/>
              </w:rPr>
              <w:t>Экскурсия в медицинский кабинет.</w:t>
            </w:r>
          </w:p>
          <w:p w14:paraId="0FA981C3" w14:textId="77777777" w:rsidR="00B23C0D" w:rsidRPr="00A631BE" w:rsidRDefault="00B23C0D" w:rsidP="00B23C0D">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Тема «Доктор лечит нас от боли»</w:t>
            </w:r>
          </w:p>
          <w:p w14:paraId="74E3D740" w14:textId="77777777" w:rsidR="00B23C0D" w:rsidRPr="00A631BE" w:rsidRDefault="00B23C0D" w:rsidP="00B23C0D">
            <w:pPr>
              <w:spacing w:after="0" w:line="276" w:lineRule="auto"/>
              <w:rPr>
                <w:rFonts w:ascii="Times New Roman" w:hAnsi="Times New Roman" w:cs="Times New Roman"/>
                <w:sz w:val="24"/>
                <w:szCs w:val="24"/>
              </w:rPr>
            </w:pPr>
          </w:p>
        </w:tc>
        <w:tc>
          <w:tcPr>
            <w:tcW w:w="3018" w:type="pct"/>
          </w:tcPr>
          <w:p w14:paraId="63C5A20B" w14:textId="677DEE57" w:rsidR="00B23C0D" w:rsidRPr="00A631BE" w:rsidRDefault="00B23C0D" w:rsidP="00B23C0D">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shd w:val="clear" w:color="auto" w:fill="FFFFFF"/>
              </w:rPr>
              <w:t>Познакомить детей с профессией медработника детского сада (медсестрой); показать расположение и оборудование медкабинета; познакомить с некоторыми медицинскими принадлежностями и их назначением. Воспитывать уважение к труду медработника. Ознакомить с основами оказания первой медицинской помощи.</w:t>
            </w:r>
          </w:p>
        </w:tc>
        <w:tc>
          <w:tcPr>
            <w:tcW w:w="779" w:type="pct"/>
          </w:tcPr>
          <w:p w14:paraId="2FE65A23" w14:textId="77777777" w:rsidR="00B23C0D" w:rsidRPr="00A631BE" w:rsidRDefault="00B23C0D" w:rsidP="00B23C0D">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январь</w:t>
            </w:r>
          </w:p>
        </w:tc>
      </w:tr>
      <w:tr w:rsidR="00B23C0D" w:rsidRPr="00A631BE" w14:paraId="49107412" w14:textId="77777777" w:rsidTr="005703EB">
        <w:trPr>
          <w:trHeight w:val="1440"/>
        </w:trPr>
        <w:tc>
          <w:tcPr>
            <w:tcW w:w="1203" w:type="pct"/>
          </w:tcPr>
          <w:p w14:paraId="733D61EF" w14:textId="77777777" w:rsidR="00B23C0D" w:rsidRDefault="00B23C0D" w:rsidP="00B23C0D">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 xml:space="preserve"> Экскурсия в зимний лес. </w:t>
            </w:r>
          </w:p>
          <w:p w14:paraId="5C6F6D97" w14:textId="6AB35DDE" w:rsidR="00B23C0D" w:rsidRPr="00A631BE" w:rsidRDefault="00B23C0D" w:rsidP="00B23C0D">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Тема: «В гостях у Зимушки-зимы».</w:t>
            </w:r>
          </w:p>
        </w:tc>
        <w:tc>
          <w:tcPr>
            <w:tcW w:w="3018" w:type="pct"/>
          </w:tcPr>
          <w:p w14:paraId="22D0AEC4" w14:textId="7E6416CC" w:rsidR="00B23C0D" w:rsidRPr="00A631BE" w:rsidRDefault="00B23C0D" w:rsidP="00B23C0D">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shd w:val="clear" w:color="auto" w:fill="FFFFFF"/>
              </w:rPr>
              <w:t>Сформировать представление о зиме, как времени года, научить детей подмечать характерные признаки зимних явлений в неживой и живой природе. Способствовать воспитанию любви к родной, развитию интереса к живой природе. Сравнивать зиму с летом, активизировать и обогатить словарный запас, развивать логическое мышление, пробудить желание узнавать новое о природе.</w:t>
            </w:r>
          </w:p>
        </w:tc>
        <w:tc>
          <w:tcPr>
            <w:tcW w:w="779" w:type="pct"/>
          </w:tcPr>
          <w:p w14:paraId="708F6B33" w14:textId="0C21629E" w:rsidR="00B23C0D" w:rsidRPr="00A631BE" w:rsidRDefault="00B23C0D" w:rsidP="00B23C0D">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февраль</w:t>
            </w:r>
          </w:p>
        </w:tc>
      </w:tr>
      <w:tr w:rsidR="00B23C0D" w:rsidRPr="00A631BE" w14:paraId="6C98EA57" w14:textId="77777777" w:rsidTr="003246EE">
        <w:trPr>
          <w:trHeight w:val="286"/>
        </w:trPr>
        <w:tc>
          <w:tcPr>
            <w:tcW w:w="1203" w:type="pct"/>
          </w:tcPr>
          <w:p w14:paraId="4D1B564A" w14:textId="7E24F0ED" w:rsidR="00B23C0D" w:rsidRPr="00A631BE" w:rsidRDefault="00B23C0D" w:rsidP="00B23C0D">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Экскурсия в ателье.</w:t>
            </w:r>
          </w:p>
          <w:p w14:paraId="427A7B0A" w14:textId="47572445" w:rsidR="00B23C0D" w:rsidRPr="00A631BE" w:rsidRDefault="00B23C0D" w:rsidP="00B23C0D">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Тема «Все профес</w:t>
            </w:r>
            <w:r>
              <w:rPr>
                <w:rFonts w:ascii="Times New Roman" w:hAnsi="Times New Roman" w:cs="Times New Roman"/>
                <w:sz w:val="24"/>
                <w:szCs w:val="24"/>
              </w:rPr>
              <w:t xml:space="preserve">сии нужны, все профессии </w:t>
            </w:r>
            <w:r>
              <w:rPr>
                <w:rFonts w:ascii="Times New Roman" w:hAnsi="Times New Roman" w:cs="Times New Roman"/>
                <w:sz w:val="24"/>
                <w:szCs w:val="24"/>
              </w:rPr>
              <w:lastRenderedPageBreak/>
              <w:t>важны».</w:t>
            </w:r>
          </w:p>
        </w:tc>
        <w:tc>
          <w:tcPr>
            <w:tcW w:w="3018" w:type="pct"/>
          </w:tcPr>
          <w:p w14:paraId="2BF68B39" w14:textId="3E56EAD5" w:rsidR="00B23C0D" w:rsidRPr="00A631BE" w:rsidRDefault="00B23C0D" w:rsidP="00B23C0D">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shd w:val="clear" w:color="auto" w:fill="FFFFFF"/>
              </w:rPr>
              <w:lastRenderedPageBreak/>
              <w:t>Знакомить детей с общественными зданиями посёлка, их назначением; расширять знания о профессии портного; воспитывать культурные навыки поведения на улице и в общест</w:t>
            </w:r>
            <w:r w:rsidRPr="00A631BE">
              <w:rPr>
                <w:rFonts w:ascii="Times New Roman" w:hAnsi="Times New Roman" w:cs="Times New Roman"/>
                <w:sz w:val="24"/>
                <w:szCs w:val="24"/>
                <w:shd w:val="clear" w:color="auto" w:fill="FFFFFF"/>
              </w:rPr>
              <w:softHyphen/>
              <w:t xml:space="preserve">венных местах; стимулировать у </w:t>
            </w:r>
            <w:r w:rsidRPr="00A631BE">
              <w:rPr>
                <w:rFonts w:ascii="Times New Roman" w:hAnsi="Times New Roman" w:cs="Times New Roman"/>
                <w:sz w:val="24"/>
                <w:szCs w:val="24"/>
                <w:shd w:val="clear" w:color="auto" w:fill="FFFFFF"/>
              </w:rPr>
              <w:lastRenderedPageBreak/>
              <w:t>детей интерес к шитью.</w:t>
            </w:r>
          </w:p>
        </w:tc>
        <w:tc>
          <w:tcPr>
            <w:tcW w:w="779" w:type="pct"/>
          </w:tcPr>
          <w:p w14:paraId="57F4FCF3" w14:textId="2BDEBCD6" w:rsidR="00B23C0D" w:rsidRPr="00A631BE" w:rsidRDefault="00B23C0D" w:rsidP="00B23C0D">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lastRenderedPageBreak/>
              <w:t>март</w:t>
            </w:r>
          </w:p>
        </w:tc>
      </w:tr>
      <w:tr w:rsidR="00B23C0D" w:rsidRPr="00A631BE" w14:paraId="6720ECF3" w14:textId="77777777" w:rsidTr="005703EB">
        <w:trPr>
          <w:trHeight w:val="1440"/>
        </w:trPr>
        <w:tc>
          <w:tcPr>
            <w:tcW w:w="1203" w:type="pct"/>
          </w:tcPr>
          <w:p w14:paraId="0C1CE02A" w14:textId="6A3BA7C9" w:rsidR="00B23C0D" w:rsidRPr="00A631BE" w:rsidRDefault="00B23C0D" w:rsidP="00B23C0D">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lastRenderedPageBreak/>
              <w:t>Экскурсия к обелиску.</w:t>
            </w:r>
          </w:p>
          <w:p w14:paraId="4AD06327" w14:textId="77777777" w:rsidR="00B23C0D" w:rsidRPr="00A631BE" w:rsidRDefault="00B23C0D" w:rsidP="00B23C0D">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Тема: «Спасибо дедам за победу!»</w:t>
            </w:r>
          </w:p>
        </w:tc>
        <w:tc>
          <w:tcPr>
            <w:tcW w:w="3018" w:type="pct"/>
          </w:tcPr>
          <w:p w14:paraId="2DDE2209" w14:textId="197C39B6" w:rsidR="00B23C0D" w:rsidRPr="00A631BE" w:rsidRDefault="00B23C0D" w:rsidP="00B23C0D">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Воспитывать детей в духе патриотизма, любви к Родине. Расширять знания людей о героях Великой Отечественной войны, о победе нашей страны в войне. Знакомить с памятниками героям Великой Отечественной войны</w:t>
            </w:r>
          </w:p>
        </w:tc>
        <w:tc>
          <w:tcPr>
            <w:tcW w:w="779" w:type="pct"/>
          </w:tcPr>
          <w:p w14:paraId="3DCC713C" w14:textId="77777777" w:rsidR="00B23C0D" w:rsidRPr="00A631BE" w:rsidRDefault="00B23C0D" w:rsidP="00B23C0D">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май</w:t>
            </w:r>
          </w:p>
        </w:tc>
      </w:tr>
      <w:tr w:rsidR="00B23C0D" w:rsidRPr="00A631BE" w14:paraId="357D801D" w14:textId="77777777" w:rsidTr="005703EB">
        <w:trPr>
          <w:trHeight w:val="274"/>
        </w:trPr>
        <w:tc>
          <w:tcPr>
            <w:tcW w:w="1203" w:type="pct"/>
          </w:tcPr>
          <w:p w14:paraId="2C9951B8" w14:textId="0DA0B53F" w:rsidR="00B23C0D" w:rsidRPr="00A631BE" w:rsidRDefault="00B23C0D" w:rsidP="00B23C0D">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 xml:space="preserve">Экскурсия в лес. </w:t>
            </w:r>
          </w:p>
          <w:p w14:paraId="10E0D14B" w14:textId="77777777" w:rsidR="00B23C0D" w:rsidRPr="00A631BE" w:rsidRDefault="00B23C0D" w:rsidP="00B23C0D">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Тема: «Скоро лето»</w:t>
            </w:r>
          </w:p>
          <w:p w14:paraId="1BC9EEBC" w14:textId="77777777" w:rsidR="00B23C0D" w:rsidRPr="00A631BE" w:rsidRDefault="00B23C0D" w:rsidP="00B23C0D">
            <w:pPr>
              <w:spacing w:after="0" w:line="276" w:lineRule="auto"/>
              <w:rPr>
                <w:rFonts w:ascii="Times New Roman" w:hAnsi="Times New Roman" w:cs="Times New Roman"/>
                <w:sz w:val="24"/>
                <w:szCs w:val="24"/>
              </w:rPr>
            </w:pPr>
          </w:p>
        </w:tc>
        <w:tc>
          <w:tcPr>
            <w:tcW w:w="3018" w:type="pct"/>
          </w:tcPr>
          <w:p w14:paraId="027C1D50" w14:textId="2BB6559E" w:rsidR="00B23C0D" w:rsidRPr="00A631BE" w:rsidRDefault="00B23C0D" w:rsidP="00B23C0D">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779" w:type="pct"/>
          </w:tcPr>
          <w:p w14:paraId="5496BA7F" w14:textId="478B71A1" w:rsidR="00B23C0D" w:rsidRPr="00A631BE" w:rsidRDefault="00B23C0D" w:rsidP="00B23C0D">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май</w:t>
            </w:r>
          </w:p>
        </w:tc>
      </w:tr>
      <w:bookmarkEnd w:id="14"/>
    </w:tbl>
    <w:p w14:paraId="0D2B02B0" w14:textId="77777777" w:rsidR="005703EB" w:rsidRDefault="005703EB" w:rsidP="00E41F45">
      <w:pPr>
        <w:spacing w:line="240" w:lineRule="auto"/>
        <w:rPr>
          <w:rFonts w:ascii="Times New Roman" w:hAnsi="Times New Roman" w:cs="Times New Roman"/>
          <w:color w:val="000000"/>
          <w:sz w:val="24"/>
          <w:szCs w:val="24"/>
        </w:rPr>
      </w:pPr>
    </w:p>
    <w:p w14:paraId="5415768E" w14:textId="77777777" w:rsidR="00A56D51" w:rsidRDefault="00A56D51" w:rsidP="00063728">
      <w:pPr>
        <w:spacing w:line="240" w:lineRule="auto"/>
        <w:jc w:val="right"/>
        <w:rPr>
          <w:rFonts w:ascii="Times New Roman" w:hAnsi="Times New Roman" w:cs="Times New Roman"/>
          <w:b/>
          <w:bCs/>
          <w:color w:val="000000"/>
          <w:sz w:val="24"/>
          <w:szCs w:val="24"/>
        </w:rPr>
        <w:sectPr w:rsidR="00A56D51" w:rsidSect="00A56D51">
          <w:footerReference w:type="default" r:id="rId8"/>
          <w:type w:val="continuous"/>
          <w:pgSz w:w="11906" w:h="16838"/>
          <w:pgMar w:top="1134" w:right="851" w:bottom="1134" w:left="1701" w:header="567" w:footer="397" w:gutter="0"/>
          <w:cols w:space="708"/>
          <w:titlePg/>
          <w:docGrid w:linePitch="360"/>
        </w:sectPr>
      </w:pPr>
    </w:p>
    <w:p w14:paraId="53DC3ACA" w14:textId="60AC7BC7" w:rsidR="00ED665B" w:rsidRPr="00E41F45" w:rsidRDefault="00ED665B" w:rsidP="00063728">
      <w:pPr>
        <w:spacing w:line="240" w:lineRule="auto"/>
        <w:jc w:val="right"/>
        <w:rPr>
          <w:rFonts w:ascii="Times New Roman" w:hAnsi="Times New Roman" w:cs="Times New Roman"/>
          <w:b/>
          <w:bCs/>
          <w:color w:val="000000"/>
          <w:sz w:val="24"/>
          <w:szCs w:val="24"/>
        </w:rPr>
      </w:pPr>
      <w:r w:rsidRPr="00E41F45">
        <w:rPr>
          <w:rFonts w:ascii="Times New Roman" w:hAnsi="Times New Roman" w:cs="Times New Roman"/>
          <w:b/>
          <w:bCs/>
          <w:color w:val="000000"/>
          <w:sz w:val="24"/>
          <w:szCs w:val="24"/>
        </w:rPr>
        <w:lastRenderedPageBreak/>
        <w:t>Приложение № 1</w:t>
      </w:r>
    </w:p>
    <w:p w14:paraId="2AEE5865" w14:textId="77777777" w:rsidR="00A56D51" w:rsidRPr="00623A10" w:rsidRDefault="00A56D51" w:rsidP="00A56D51">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ПЕДАГОГИЧЕСКАЯ ДИАГНОСТИКА</w:t>
      </w:r>
      <w:r w:rsidRPr="00623A10">
        <w:rPr>
          <w:rFonts w:ascii="Times New Roman" w:hAnsi="Times New Roman"/>
          <w:b/>
          <w:sz w:val="20"/>
          <w:szCs w:val="20"/>
          <w:lang w:eastAsia="ru-RU"/>
        </w:rPr>
        <w:t xml:space="preserve"> «</w:t>
      </w:r>
      <w:r>
        <w:rPr>
          <w:rFonts w:ascii="Times New Roman" w:hAnsi="Times New Roman"/>
          <w:b/>
          <w:sz w:val="20"/>
          <w:szCs w:val="20"/>
          <w:lang w:eastAsia="ru-RU"/>
        </w:rPr>
        <w:t>ФИЗИЧЕСКОЕ РАЗВИТИЕ</w:t>
      </w:r>
      <w:r w:rsidRPr="00623A10">
        <w:rPr>
          <w:rFonts w:ascii="Times New Roman" w:hAnsi="Times New Roman"/>
          <w:b/>
          <w:sz w:val="20"/>
          <w:szCs w:val="20"/>
          <w:lang w:eastAsia="ru-RU"/>
        </w:rPr>
        <w:t>»</w:t>
      </w:r>
      <w:r>
        <w:rPr>
          <w:rFonts w:ascii="Times New Roman" w:hAnsi="Times New Roman"/>
          <w:b/>
          <w:sz w:val="20"/>
          <w:szCs w:val="20"/>
          <w:lang w:eastAsia="ru-RU"/>
        </w:rPr>
        <w:t xml:space="preserve">. ПОДГОТОВИТЕЛЬНАЯ ГРУППА. ФГОС ДО </w:t>
      </w:r>
    </w:p>
    <w:p w14:paraId="6E170ADD" w14:textId="0354B1B4" w:rsidR="00A56D51" w:rsidRPr="00A56D51" w:rsidRDefault="00A56D51" w:rsidP="00A56D51">
      <w:pPr>
        <w:spacing w:after="0" w:line="100" w:lineRule="atLeast"/>
        <w:rPr>
          <w:rFonts w:ascii="Times New Roman" w:hAnsi="Times New Roman"/>
          <w:lang w:val="en-US"/>
        </w:rPr>
      </w:pPr>
      <w:r w:rsidRPr="00084E2E">
        <w:rPr>
          <w:rFonts w:ascii="Times New Roman" w:hAnsi="Times New Roman"/>
        </w:rPr>
        <w:t>Дата проведения</w:t>
      </w:r>
      <w:r>
        <w:rPr>
          <w:rFonts w:ascii="Times New Roman" w:hAnsi="Times New Roman"/>
        </w:rPr>
        <w:t xml:space="preserve">с </w:t>
      </w:r>
    </w:p>
    <w:tbl>
      <w:tblPr>
        <w:tblW w:w="16084" w:type="dxa"/>
        <w:tblInd w:w="-770" w:type="dxa"/>
        <w:tblLayout w:type="fixed"/>
        <w:tblCellMar>
          <w:left w:w="0" w:type="dxa"/>
          <w:right w:w="0" w:type="dxa"/>
        </w:tblCellMar>
        <w:tblLook w:val="0000" w:firstRow="0" w:lastRow="0" w:firstColumn="0" w:lastColumn="0" w:noHBand="0" w:noVBand="0"/>
      </w:tblPr>
      <w:tblGrid>
        <w:gridCol w:w="590"/>
        <w:gridCol w:w="2837"/>
        <w:gridCol w:w="609"/>
        <w:gridCol w:w="708"/>
        <w:gridCol w:w="426"/>
        <w:gridCol w:w="609"/>
        <w:gridCol w:w="610"/>
        <w:gridCol w:w="609"/>
        <w:gridCol w:w="610"/>
        <w:gridCol w:w="609"/>
        <w:gridCol w:w="610"/>
        <w:gridCol w:w="609"/>
        <w:gridCol w:w="610"/>
        <w:gridCol w:w="609"/>
        <w:gridCol w:w="610"/>
        <w:gridCol w:w="609"/>
        <w:gridCol w:w="610"/>
        <w:gridCol w:w="482"/>
        <w:gridCol w:w="709"/>
        <w:gridCol w:w="609"/>
        <w:gridCol w:w="610"/>
        <w:gridCol w:w="609"/>
        <w:gridCol w:w="581"/>
      </w:tblGrid>
      <w:tr w:rsidR="00A56D51" w:rsidRPr="00197780" w14:paraId="7F3EC377" w14:textId="77777777" w:rsidTr="00A56D51">
        <w:trPr>
          <w:cantSplit/>
          <w:trHeight w:val="371"/>
        </w:trPr>
        <w:tc>
          <w:tcPr>
            <w:tcW w:w="590" w:type="dxa"/>
            <w:vMerge w:val="restart"/>
            <w:tcBorders>
              <w:top w:val="single" w:sz="4" w:space="0" w:color="auto"/>
              <w:left w:val="single" w:sz="4" w:space="0" w:color="auto"/>
              <w:right w:val="single" w:sz="4" w:space="0" w:color="auto"/>
            </w:tcBorders>
            <w:shd w:val="clear" w:color="auto" w:fill="FFFFFF"/>
          </w:tcPr>
          <w:p w14:paraId="0508AA63" w14:textId="77777777" w:rsidR="00A56D51" w:rsidRDefault="00A56D51" w:rsidP="00A56D51">
            <w:pPr>
              <w:spacing w:after="0" w:line="240" w:lineRule="auto"/>
              <w:jc w:val="center"/>
              <w:rPr>
                <w:rFonts w:ascii="Times New Roman" w:hAnsi="Times New Roman"/>
                <w:bCs/>
                <w:sz w:val="24"/>
                <w:szCs w:val="24"/>
                <w:lang w:eastAsia="ru-RU"/>
              </w:rPr>
            </w:pPr>
          </w:p>
          <w:p w14:paraId="387D533C" w14:textId="77777777" w:rsidR="00A56D51" w:rsidRDefault="00A56D51" w:rsidP="00A56D51">
            <w:pPr>
              <w:spacing w:after="0" w:line="240" w:lineRule="auto"/>
              <w:jc w:val="center"/>
              <w:rPr>
                <w:rFonts w:ascii="Times New Roman" w:hAnsi="Times New Roman"/>
                <w:bCs/>
                <w:sz w:val="24"/>
                <w:szCs w:val="24"/>
                <w:lang w:eastAsia="ru-RU"/>
              </w:rPr>
            </w:pPr>
          </w:p>
          <w:p w14:paraId="3AEEF246" w14:textId="77777777" w:rsidR="00A56D51" w:rsidRDefault="00A56D51" w:rsidP="00A56D51">
            <w:pPr>
              <w:spacing w:after="0" w:line="240" w:lineRule="auto"/>
              <w:jc w:val="center"/>
              <w:rPr>
                <w:rFonts w:ascii="Times New Roman" w:hAnsi="Times New Roman"/>
                <w:bCs/>
                <w:sz w:val="24"/>
                <w:szCs w:val="24"/>
                <w:lang w:eastAsia="ru-RU"/>
              </w:rPr>
            </w:pPr>
          </w:p>
          <w:p w14:paraId="7BD13A39" w14:textId="77777777" w:rsidR="00A56D51" w:rsidRDefault="00A56D51" w:rsidP="00A56D51">
            <w:pPr>
              <w:spacing w:after="0" w:line="240" w:lineRule="auto"/>
              <w:jc w:val="center"/>
              <w:rPr>
                <w:rFonts w:ascii="Times New Roman" w:hAnsi="Times New Roman"/>
                <w:bCs/>
                <w:sz w:val="24"/>
                <w:szCs w:val="24"/>
                <w:lang w:eastAsia="ru-RU"/>
              </w:rPr>
            </w:pPr>
          </w:p>
          <w:p w14:paraId="24B391E6" w14:textId="77777777" w:rsidR="00A56D51" w:rsidRDefault="00A56D51" w:rsidP="00A56D51">
            <w:pPr>
              <w:spacing w:after="0" w:line="240" w:lineRule="auto"/>
              <w:jc w:val="center"/>
              <w:rPr>
                <w:rFonts w:ascii="Times New Roman" w:hAnsi="Times New Roman"/>
                <w:bCs/>
                <w:sz w:val="24"/>
                <w:szCs w:val="24"/>
                <w:lang w:eastAsia="ru-RU"/>
              </w:rPr>
            </w:pPr>
          </w:p>
          <w:p w14:paraId="17F0DB54" w14:textId="77777777" w:rsidR="00A56D51" w:rsidRDefault="00A56D51" w:rsidP="00A56D51">
            <w:pPr>
              <w:spacing w:after="0" w:line="240" w:lineRule="auto"/>
              <w:jc w:val="center"/>
              <w:rPr>
                <w:rFonts w:ascii="Times New Roman" w:hAnsi="Times New Roman"/>
                <w:bCs/>
                <w:sz w:val="24"/>
                <w:szCs w:val="24"/>
                <w:lang w:eastAsia="ru-RU"/>
              </w:rPr>
            </w:pPr>
          </w:p>
          <w:p w14:paraId="0E1AF6E4" w14:textId="77777777" w:rsidR="00A56D51" w:rsidRDefault="00A56D51" w:rsidP="00A56D51">
            <w:pPr>
              <w:spacing w:after="0" w:line="240" w:lineRule="auto"/>
              <w:jc w:val="center"/>
              <w:rPr>
                <w:rFonts w:ascii="Times New Roman" w:hAnsi="Times New Roman"/>
                <w:bCs/>
                <w:sz w:val="24"/>
                <w:szCs w:val="24"/>
                <w:lang w:eastAsia="ru-RU"/>
              </w:rPr>
            </w:pPr>
          </w:p>
          <w:p w14:paraId="3B7E4658" w14:textId="77777777" w:rsidR="00A56D51" w:rsidRPr="00197780" w:rsidRDefault="00A56D51" w:rsidP="00A56D51">
            <w:pPr>
              <w:spacing w:after="0" w:line="240" w:lineRule="auto"/>
              <w:jc w:val="center"/>
              <w:rPr>
                <w:rFonts w:ascii="Times New Roman" w:hAnsi="Times New Roman"/>
                <w:bCs/>
                <w:sz w:val="24"/>
                <w:szCs w:val="24"/>
                <w:lang w:eastAsia="ru-RU"/>
              </w:rPr>
            </w:pPr>
            <w:r w:rsidRPr="00197780">
              <w:rPr>
                <w:rFonts w:ascii="Times New Roman" w:hAnsi="Times New Roman"/>
                <w:bCs/>
                <w:sz w:val="24"/>
                <w:szCs w:val="24"/>
                <w:lang w:eastAsia="ru-RU"/>
              </w:rPr>
              <w:t>№ п/п</w:t>
            </w:r>
          </w:p>
        </w:tc>
        <w:tc>
          <w:tcPr>
            <w:tcW w:w="2837" w:type="dxa"/>
            <w:vMerge w:val="restart"/>
            <w:tcBorders>
              <w:top w:val="single" w:sz="4" w:space="0" w:color="auto"/>
              <w:left w:val="single" w:sz="4" w:space="0" w:color="auto"/>
              <w:right w:val="single" w:sz="4" w:space="0" w:color="auto"/>
            </w:tcBorders>
            <w:shd w:val="clear" w:color="auto" w:fill="FFFFFF"/>
          </w:tcPr>
          <w:p w14:paraId="765D7CAD" w14:textId="77777777" w:rsidR="00A56D51" w:rsidRDefault="00A56D51" w:rsidP="00A56D51">
            <w:pPr>
              <w:spacing w:after="0" w:line="240" w:lineRule="auto"/>
              <w:jc w:val="center"/>
              <w:rPr>
                <w:rFonts w:ascii="Times New Roman" w:hAnsi="Times New Roman"/>
                <w:bCs/>
                <w:sz w:val="24"/>
                <w:szCs w:val="24"/>
                <w:lang w:eastAsia="ru-RU"/>
              </w:rPr>
            </w:pPr>
          </w:p>
          <w:p w14:paraId="7B84E976" w14:textId="77777777" w:rsidR="00A56D51" w:rsidRDefault="00A56D51" w:rsidP="00A56D51">
            <w:pPr>
              <w:spacing w:after="0" w:line="240" w:lineRule="auto"/>
              <w:jc w:val="center"/>
              <w:rPr>
                <w:rFonts w:ascii="Times New Roman" w:hAnsi="Times New Roman"/>
                <w:bCs/>
                <w:sz w:val="24"/>
                <w:szCs w:val="24"/>
                <w:lang w:eastAsia="ru-RU"/>
              </w:rPr>
            </w:pPr>
          </w:p>
          <w:p w14:paraId="34FD545F" w14:textId="77777777" w:rsidR="00A56D51" w:rsidRDefault="00A56D51" w:rsidP="00A56D51">
            <w:pPr>
              <w:spacing w:after="0" w:line="240" w:lineRule="auto"/>
              <w:jc w:val="center"/>
              <w:rPr>
                <w:rFonts w:ascii="Times New Roman" w:hAnsi="Times New Roman"/>
                <w:bCs/>
                <w:sz w:val="24"/>
                <w:szCs w:val="24"/>
                <w:lang w:eastAsia="ru-RU"/>
              </w:rPr>
            </w:pPr>
          </w:p>
          <w:p w14:paraId="759A87C4" w14:textId="77777777" w:rsidR="00A56D51" w:rsidRDefault="00A56D51" w:rsidP="00A56D51">
            <w:pPr>
              <w:spacing w:after="0" w:line="240" w:lineRule="auto"/>
              <w:jc w:val="center"/>
              <w:rPr>
                <w:rFonts w:ascii="Times New Roman" w:hAnsi="Times New Roman"/>
                <w:bCs/>
                <w:sz w:val="24"/>
                <w:szCs w:val="24"/>
                <w:lang w:eastAsia="ru-RU"/>
              </w:rPr>
            </w:pPr>
          </w:p>
          <w:p w14:paraId="44576071" w14:textId="77777777" w:rsidR="00A56D51" w:rsidRDefault="00A56D51" w:rsidP="00A56D51">
            <w:pPr>
              <w:spacing w:after="0" w:line="240" w:lineRule="auto"/>
              <w:jc w:val="center"/>
              <w:rPr>
                <w:rFonts w:ascii="Times New Roman" w:hAnsi="Times New Roman"/>
                <w:bCs/>
                <w:sz w:val="24"/>
                <w:szCs w:val="24"/>
                <w:lang w:eastAsia="ru-RU"/>
              </w:rPr>
            </w:pPr>
          </w:p>
          <w:p w14:paraId="671B9ACD" w14:textId="77777777" w:rsidR="00A56D51" w:rsidRDefault="00A56D51" w:rsidP="00A56D51">
            <w:pPr>
              <w:spacing w:after="0" w:line="240" w:lineRule="auto"/>
              <w:jc w:val="center"/>
              <w:rPr>
                <w:rFonts w:ascii="Times New Roman" w:hAnsi="Times New Roman"/>
                <w:bCs/>
                <w:sz w:val="24"/>
                <w:szCs w:val="24"/>
                <w:lang w:eastAsia="ru-RU"/>
              </w:rPr>
            </w:pPr>
          </w:p>
          <w:p w14:paraId="290E9CD1" w14:textId="77777777" w:rsidR="00A56D51" w:rsidRDefault="00A56D51" w:rsidP="00A56D51">
            <w:pPr>
              <w:spacing w:after="0" w:line="240" w:lineRule="auto"/>
              <w:jc w:val="center"/>
              <w:rPr>
                <w:rFonts w:ascii="Times New Roman" w:hAnsi="Times New Roman"/>
                <w:bCs/>
                <w:sz w:val="24"/>
                <w:szCs w:val="24"/>
                <w:lang w:eastAsia="ru-RU"/>
              </w:rPr>
            </w:pPr>
          </w:p>
          <w:p w14:paraId="30A2B872" w14:textId="77777777" w:rsidR="00A56D51" w:rsidRPr="00CA4F54" w:rsidRDefault="00A56D51" w:rsidP="00A56D51">
            <w:pPr>
              <w:spacing w:after="0" w:line="240" w:lineRule="auto"/>
              <w:jc w:val="center"/>
              <w:rPr>
                <w:rFonts w:ascii="Times New Roman" w:hAnsi="Times New Roman"/>
                <w:b/>
                <w:bCs/>
                <w:sz w:val="24"/>
                <w:szCs w:val="24"/>
                <w:lang w:eastAsia="ru-RU"/>
              </w:rPr>
            </w:pPr>
            <w:r w:rsidRPr="00CA4F54">
              <w:rPr>
                <w:rFonts w:ascii="Times New Roman" w:hAnsi="Times New Roman"/>
                <w:b/>
                <w:bCs/>
                <w:sz w:val="24"/>
                <w:szCs w:val="24"/>
                <w:lang w:eastAsia="ru-RU"/>
              </w:rPr>
              <w:t>Фамилия, имя ребенка</w:t>
            </w:r>
          </w:p>
        </w:tc>
        <w:tc>
          <w:tcPr>
            <w:tcW w:w="12657" w:type="dxa"/>
            <w:gridSpan w:val="21"/>
            <w:tcBorders>
              <w:top w:val="single" w:sz="4" w:space="0" w:color="auto"/>
              <w:left w:val="single" w:sz="4" w:space="0" w:color="auto"/>
              <w:bottom w:val="single" w:sz="4" w:space="0" w:color="auto"/>
              <w:right w:val="single" w:sz="4" w:space="0" w:color="auto"/>
            </w:tcBorders>
            <w:shd w:val="clear" w:color="auto" w:fill="FFFFFF"/>
            <w:vAlign w:val="center"/>
          </w:tcPr>
          <w:p w14:paraId="6D8AC1EE" w14:textId="77777777" w:rsidR="00A56D51" w:rsidRPr="00CA4F54" w:rsidRDefault="00A56D51" w:rsidP="00A56D51">
            <w:pPr>
              <w:pStyle w:val="a7"/>
              <w:spacing w:after="0" w:line="240" w:lineRule="auto"/>
              <w:jc w:val="center"/>
              <w:rPr>
                <w:rFonts w:ascii="Times New Roman" w:hAnsi="Times New Roman"/>
                <w:b/>
                <w:color w:val="000000"/>
                <w:sz w:val="20"/>
                <w:szCs w:val="20"/>
                <w:lang w:eastAsia="ru-RU"/>
              </w:rPr>
            </w:pPr>
            <w:r w:rsidRPr="00CA4F54">
              <w:rPr>
                <w:rFonts w:ascii="Times New Roman" w:hAnsi="Times New Roman"/>
                <w:b/>
                <w:color w:val="000000"/>
                <w:sz w:val="20"/>
                <w:szCs w:val="20"/>
                <w:lang w:eastAsia="ru-RU"/>
              </w:rPr>
              <w:t>ПОКАЗАТЕЛИ / ПРОЯВЛЕНИЕ</w:t>
            </w:r>
          </w:p>
        </w:tc>
      </w:tr>
      <w:tr w:rsidR="00A56D51" w:rsidRPr="00197780" w14:paraId="58362A33" w14:textId="77777777" w:rsidTr="00A56D51">
        <w:trPr>
          <w:cantSplit/>
          <w:trHeight w:val="413"/>
        </w:trPr>
        <w:tc>
          <w:tcPr>
            <w:tcW w:w="590" w:type="dxa"/>
            <w:vMerge/>
            <w:tcBorders>
              <w:left w:val="single" w:sz="4" w:space="0" w:color="auto"/>
              <w:right w:val="single" w:sz="4" w:space="0" w:color="auto"/>
            </w:tcBorders>
            <w:shd w:val="clear" w:color="auto" w:fill="FFFFFF"/>
          </w:tcPr>
          <w:p w14:paraId="25DD9DC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7" w:type="dxa"/>
            <w:vMerge/>
            <w:tcBorders>
              <w:left w:val="single" w:sz="4" w:space="0" w:color="auto"/>
              <w:right w:val="single" w:sz="4" w:space="0" w:color="auto"/>
            </w:tcBorders>
            <w:shd w:val="clear" w:color="auto" w:fill="FFFFFF"/>
          </w:tcPr>
          <w:p w14:paraId="41F9896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0248" w:type="dxa"/>
            <w:gridSpan w:val="17"/>
            <w:tcBorders>
              <w:top w:val="single" w:sz="4" w:space="0" w:color="auto"/>
              <w:left w:val="single" w:sz="4" w:space="0" w:color="auto"/>
              <w:bottom w:val="single" w:sz="4" w:space="0" w:color="auto"/>
              <w:right w:val="single" w:sz="4" w:space="0" w:color="auto"/>
            </w:tcBorders>
            <w:shd w:val="clear" w:color="auto" w:fill="FFFFFF"/>
          </w:tcPr>
          <w:p w14:paraId="1D19B054" w14:textId="77777777" w:rsidR="00A56D51" w:rsidRPr="00CA4F54" w:rsidRDefault="00A56D51" w:rsidP="00A56D51">
            <w:pPr>
              <w:spacing w:after="0" w:line="240" w:lineRule="auto"/>
              <w:jc w:val="center"/>
              <w:rPr>
                <w:rFonts w:ascii="Times New Roman" w:hAnsi="Times New Roman"/>
                <w:b/>
                <w:color w:val="000000"/>
                <w:sz w:val="18"/>
                <w:szCs w:val="18"/>
                <w:lang w:eastAsia="ru-RU"/>
              </w:rPr>
            </w:pPr>
            <w:r w:rsidRPr="00CA4F54">
              <w:rPr>
                <w:rStyle w:val="FontStyle83"/>
                <w:sz w:val="22"/>
                <w:szCs w:val="22"/>
              </w:rPr>
              <w:t>Физическая культура</w:t>
            </w:r>
          </w:p>
        </w:tc>
        <w:tc>
          <w:tcPr>
            <w:tcW w:w="2409" w:type="dxa"/>
            <w:gridSpan w:val="4"/>
            <w:tcBorders>
              <w:top w:val="single" w:sz="4" w:space="0" w:color="auto"/>
              <w:left w:val="single" w:sz="4" w:space="0" w:color="auto"/>
              <w:bottom w:val="single" w:sz="4" w:space="0" w:color="auto"/>
              <w:right w:val="single" w:sz="4" w:space="0" w:color="auto"/>
            </w:tcBorders>
            <w:shd w:val="clear" w:color="auto" w:fill="FFFFFF"/>
          </w:tcPr>
          <w:p w14:paraId="7D8E53EA" w14:textId="77777777" w:rsidR="00A56D51" w:rsidRPr="00CA4F54" w:rsidRDefault="00A56D51" w:rsidP="00A56D51">
            <w:pPr>
              <w:spacing w:after="0" w:line="240" w:lineRule="auto"/>
              <w:jc w:val="center"/>
              <w:rPr>
                <w:rFonts w:ascii="Times New Roman" w:hAnsi="Times New Roman"/>
                <w:b/>
                <w:color w:val="000000"/>
                <w:sz w:val="18"/>
                <w:szCs w:val="18"/>
                <w:lang w:eastAsia="ru-RU"/>
              </w:rPr>
            </w:pPr>
            <w:r w:rsidRPr="00CA4F54">
              <w:rPr>
                <w:rStyle w:val="9"/>
                <w:rFonts w:eastAsia="Calibri"/>
                <w:b/>
              </w:rPr>
              <w:t>Формирование начальных представлений о здоровом образе жизни</w:t>
            </w:r>
          </w:p>
        </w:tc>
      </w:tr>
      <w:tr w:rsidR="00A56D51" w:rsidRPr="00197780" w14:paraId="556A2A61" w14:textId="77777777" w:rsidTr="00A56D51">
        <w:trPr>
          <w:cantSplit/>
          <w:trHeight w:val="4801"/>
        </w:trPr>
        <w:tc>
          <w:tcPr>
            <w:tcW w:w="590" w:type="dxa"/>
            <w:vMerge/>
            <w:tcBorders>
              <w:left w:val="single" w:sz="4" w:space="0" w:color="auto"/>
              <w:right w:val="single" w:sz="4" w:space="0" w:color="auto"/>
            </w:tcBorders>
            <w:shd w:val="clear" w:color="auto" w:fill="FFFFFF"/>
          </w:tcPr>
          <w:p w14:paraId="30FDB97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7" w:type="dxa"/>
            <w:vMerge/>
            <w:tcBorders>
              <w:left w:val="single" w:sz="4" w:space="0" w:color="auto"/>
              <w:right w:val="single" w:sz="4" w:space="0" w:color="auto"/>
            </w:tcBorders>
            <w:shd w:val="clear" w:color="auto" w:fill="FFFFFF"/>
          </w:tcPr>
          <w:p w14:paraId="10C133B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5EE9EEBC" w14:textId="4ABE8A5F"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 xml:space="preserve">Выполняет правильно все виды основных движений (ходьба, бег, </w:t>
            </w:r>
            <w:r w:rsidR="00CA5ABE" w:rsidRPr="003272A3">
              <w:rPr>
                <w:rFonts w:ascii="Times New Roman" w:hAnsi="Times New Roman"/>
                <w:color w:val="000000"/>
                <w:sz w:val="18"/>
                <w:szCs w:val="18"/>
                <w:lang w:eastAsia="ru-RU"/>
              </w:rPr>
              <w:t>прыжки, метание</w:t>
            </w:r>
            <w:r w:rsidRPr="003272A3">
              <w:rPr>
                <w:rFonts w:ascii="Times New Roman" w:hAnsi="Times New Roman"/>
                <w:color w:val="000000"/>
                <w:sz w:val="18"/>
                <w:szCs w:val="18"/>
                <w:lang w:eastAsia="ru-RU"/>
              </w:rPr>
              <w:t>, лазание)</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14:paraId="4F789AC8" w14:textId="4C80718C"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 xml:space="preserve">Выполняет физические </w:t>
            </w:r>
            <w:r w:rsidR="00CA5ABE" w:rsidRPr="003272A3">
              <w:rPr>
                <w:rFonts w:ascii="Times New Roman" w:hAnsi="Times New Roman"/>
                <w:color w:val="000000"/>
                <w:sz w:val="18"/>
                <w:szCs w:val="18"/>
                <w:lang w:eastAsia="ru-RU"/>
              </w:rPr>
              <w:t>упражнения из</w:t>
            </w:r>
            <w:r w:rsidRPr="003272A3">
              <w:rPr>
                <w:rFonts w:ascii="Times New Roman" w:hAnsi="Times New Roman"/>
                <w:color w:val="000000"/>
                <w:sz w:val="18"/>
                <w:szCs w:val="18"/>
                <w:lang w:eastAsia="ru-RU"/>
              </w:rPr>
              <w:t xml:space="preserve"> разных исходных положений четко и ритмично, в заданном темпе, под музыку, по словесной инструкции</w:t>
            </w: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tcPr>
          <w:p w14:paraId="60D6C77E" w14:textId="2D6C1601" w:rsidR="00A56D51" w:rsidRPr="00672B67" w:rsidRDefault="00CA5ABE"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Участвует в</w:t>
            </w:r>
            <w:r w:rsidR="00A56D51" w:rsidRPr="003272A3">
              <w:rPr>
                <w:rFonts w:ascii="Times New Roman" w:hAnsi="Times New Roman"/>
                <w:color w:val="000000"/>
                <w:sz w:val="18"/>
                <w:szCs w:val="18"/>
                <w:lang w:eastAsia="ru-RU"/>
              </w:rPr>
              <w:t xml:space="preserve"> играх с элементами спорта</w:t>
            </w:r>
          </w:p>
        </w:tc>
        <w:tc>
          <w:tcPr>
            <w:tcW w:w="6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2AB008A3" w14:textId="3C142C22"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 xml:space="preserve">Выполняет прыжок на мягкое </w:t>
            </w:r>
            <w:r w:rsidR="00CA5ABE" w:rsidRPr="003272A3">
              <w:rPr>
                <w:rFonts w:ascii="Times New Roman" w:hAnsi="Times New Roman"/>
                <w:color w:val="000000"/>
                <w:sz w:val="18"/>
                <w:szCs w:val="18"/>
                <w:lang w:eastAsia="ru-RU"/>
              </w:rPr>
              <w:t>покрытие с</w:t>
            </w:r>
            <w:r w:rsidRPr="003272A3">
              <w:rPr>
                <w:rFonts w:ascii="Times New Roman" w:hAnsi="Times New Roman"/>
                <w:color w:val="000000"/>
                <w:sz w:val="18"/>
                <w:szCs w:val="18"/>
                <w:lang w:eastAsia="ru-RU"/>
              </w:rPr>
              <w:t xml:space="preserve"> высоты до 40 см</w:t>
            </w:r>
          </w:p>
        </w:tc>
        <w:tc>
          <w:tcPr>
            <w:tcW w:w="610" w:type="dxa"/>
            <w:tcBorders>
              <w:top w:val="single" w:sz="4" w:space="0" w:color="auto"/>
              <w:left w:val="single" w:sz="4" w:space="0" w:color="auto"/>
              <w:bottom w:val="single" w:sz="4" w:space="0" w:color="auto"/>
              <w:right w:val="single" w:sz="4" w:space="0" w:color="auto"/>
            </w:tcBorders>
            <w:shd w:val="clear" w:color="auto" w:fill="FFFFFF"/>
            <w:textDirection w:val="btLr"/>
          </w:tcPr>
          <w:p w14:paraId="3E482337" w14:textId="77777777"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Прыгает в длину с места не менее 100 см</w:t>
            </w:r>
          </w:p>
        </w:tc>
        <w:tc>
          <w:tcPr>
            <w:tcW w:w="6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707BD230" w14:textId="7E7BA39C"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 xml:space="preserve">Прыгает в длину с разбега </w:t>
            </w:r>
            <w:r w:rsidR="00CA5ABE" w:rsidRPr="003272A3">
              <w:rPr>
                <w:rFonts w:ascii="Times New Roman" w:hAnsi="Times New Roman"/>
                <w:color w:val="000000"/>
                <w:sz w:val="18"/>
                <w:szCs w:val="18"/>
                <w:lang w:eastAsia="ru-RU"/>
              </w:rPr>
              <w:t>до 180</w:t>
            </w:r>
            <w:r w:rsidRPr="003272A3">
              <w:rPr>
                <w:rFonts w:ascii="Times New Roman" w:hAnsi="Times New Roman"/>
                <w:color w:val="000000"/>
                <w:sz w:val="18"/>
                <w:szCs w:val="18"/>
                <w:lang w:eastAsia="ru-RU"/>
              </w:rPr>
              <w:t xml:space="preserve"> см</w:t>
            </w:r>
          </w:p>
        </w:tc>
        <w:tc>
          <w:tcPr>
            <w:tcW w:w="610" w:type="dxa"/>
            <w:tcBorders>
              <w:top w:val="single" w:sz="4" w:space="0" w:color="auto"/>
              <w:left w:val="single" w:sz="4" w:space="0" w:color="auto"/>
              <w:bottom w:val="single" w:sz="4" w:space="0" w:color="auto"/>
              <w:right w:val="single" w:sz="4" w:space="0" w:color="auto"/>
            </w:tcBorders>
            <w:shd w:val="clear" w:color="auto" w:fill="FFFFFF"/>
            <w:textDirection w:val="btLr"/>
          </w:tcPr>
          <w:p w14:paraId="593B7A24" w14:textId="77777777"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Прыгает в высоту с разбега в высоту   не менее 50см</w:t>
            </w:r>
          </w:p>
        </w:tc>
        <w:tc>
          <w:tcPr>
            <w:tcW w:w="6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59C996E9" w14:textId="77777777"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Прыгает через короткую и длинную скакалку разными способами</w:t>
            </w:r>
          </w:p>
        </w:tc>
        <w:tc>
          <w:tcPr>
            <w:tcW w:w="610" w:type="dxa"/>
            <w:tcBorders>
              <w:top w:val="single" w:sz="4" w:space="0" w:color="auto"/>
              <w:left w:val="single" w:sz="4" w:space="0" w:color="auto"/>
              <w:bottom w:val="single" w:sz="4" w:space="0" w:color="auto"/>
              <w:right w:val="single" w:sz="4" w:space="0" w:color="auto"/>
            </w:tcBorders>
            <w:shd w:val="clear" w:color="auto" w:fill="FFFFFF"/>
            <w:textDirection w:val="btLr"/>
          </w:tcPr>
          <w:p w14:paraId="25AF4EB3" w14:textId="77777777"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Бег 30 м, (мин. и сек.)</w:t>
            </w:r>
          </w:p>
        </w:tc>
        <w:tc>
          <w:tcPr>
            <w:tcW w:w="6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516AEBA3" w14:textId="77777777"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Бег 90 м (мин. и сек.)</w:t>
            </w:r>
          </w:p>
        </w:tc>
        <w:tc>
          <w:tcPr>
            <w:tcW w:w="610" w:type="dxa"/>
            <w:tcBorders>
              <w:top w:val="single" w:sz="4" w:space="0" w:color="auto"/>
              <w:left w:val="single" w:sz="4" w:space="0" w:color="auto"/>
              <w:bottom w:val="single" w:sz="4" w:space="0" w:color="auto"/>
              <w:right w:val="single" w:sz="4" w:space="0" w:color="auto"/>
            </w:tcBorders>
            <w:shd w:val="clear" w:color="auto" w:fill="FFFFFF"/>
            <w:textDirection w:val="btLr"/>
          </w:tcPr>
          <w:p w14:paraId="0DDEB86A" w14:textId="77777777"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Подъём в сед за 30 сек</w:t>
            </w:r>
          </w:p>
        </w:tc>
        <w:tc>
          <w:tcPr>
            <w:tcW w:w="6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34557913" w14:textId="0DC7E3E3"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 xml:space="preserve">Бросает набивной </w:t>
            </w:r>
            <w:r w:rsidR="00CA5ABE" w:rsidRPr="003272A3">
              <w:rPr>
                <w:rFonts w:ascii="Times New Roman" w:hAnsi="Times New Roman"/>
                <w:color w:val="000000"/>
                <w:sz w:val="18"/>
                <w:szCs w:val="18"/>
                <w:lang w:eastAsia="ru-RU"/>
              </w:rPr>
              <w:t>мяч (</w:t>
            </w:r>
            <w:r w:rsidRPr="003272A3">
              <w:rPr>
                <w:rFonts w:ascii="Times New Roman" w:hAnsi="Times New Roman"/>
                <w:color w:val="000000"/>
                <w:sz w:val="18"/>
                <w:szCs w:val="18"/>
                <w:lang w:eastAsia="ru-RU"/>
              </w:rPr>
              <w:t>1кг) вдаль</w:t>
            </w:r>
          </w:p>
        </w:tc>
        <w:tc>
          <w:tcPr>
            <w:tcW w:w="610" w:type="dxa"/>
            <w:tcBorders>
              <w:top w:val="single" w:sz="4" w:space="0" w:color="auto"/>
              <w:left w:val="single" w:sz="4" w:space="0" w:color="auto"/>
              <w:bottom w:val="single" w:sz="4" w:space="0" w:color="auto"/>
              <w:right w:val="single" w:sz="4" w:space="0" w:color="auto"/>
            </w:tcBorders>
            <w:shd w:val="clear" w:color="auto" w:fill="FFFFFF"/>
            <w:textDirection w:val="btLr"/>
          </w:tcPr>
          <w:p w14:paraId="4E129B14" w14:textId="77777777"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Бросает предметы в цель из разных положений</w:t>
            </w:r>
          </w:p>
        </w:tc>
        <w:tc>
          <w:tcPr>
            <w:tcW w:w="6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3AD42B8D" w14:textId="2EF221A9" w:rsidR="00A56D51" w:rsidRPr="00672B67" w:rsidRDefault="00CA5ABE"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Попадает в</w:t>
            </w:r>
            <w:r w:rsidR="00A56D51" w:rsidRPr="003272A3">
              <w:rPr>
                <w:rFonts w:ascii="Times New Roman" w:hAnsi="Times New Roman"/>
                <w:color w:val="000000"/>
                <w:sz w:val="18"/>
                <w:szCs w:val="18"/>
                <w:lang w:eastAsia="ru-RU"/>
              </w:rPr>
              <w:t xml:space="preserve"> вертикальную  и горизонтальную цель с расстояния 4-5 м</w:t>
            </w:r>
          </w:p>
        </w:tc>
        <w:tc>
          <w:tcPr>
            <w:tcW w:w="610" w:type="dxa"/>
            <w:tcBorders>
              <w:top w:val="single" w:sz="4" w:space="0" w:color="auto"/>
              <w:left w:val="single" w:sz="4" w:space="0" w:color="auto"/>
              <w:bottom w:val="single" w:sz="4" w:space="0" w:color="auto"/>
              <w:right w:val="single" w:sz="4" w:space="0" w:color="auto"/>
            </w:tcBorders>
            <w:shd w:val="clear" w:color="auto" w:fill="FFFFFF"/>
            <w:textDirection w:val="btLr"/>
          </w:tcPr>
          <w:p w14:paraId="78979F87" w14:textId="77777777"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Метает предметы правой и левой рукой на расстояние 5-12 м</w:t>
            </w:r>
          </w:p>
        </w:tc>
        <w:tc>
          <w:tcPr>
            <w:tcW w:w="482" w:type="dxa"/>
            <w:tcBorders>
              <w:top w:val="single" w:sz="4" w:space="0" w:color="auto"/>
              <w:left w:val="single" w:sz="4" w:space="0" w:color="auto"/>
              <w:bottom w:val="single" w:sz="4" w:space="0" w:color="auto"/>
              <w:right w:val="single" w:sz="4" w:space="0" w:color="auto"/>
            </w:tcBorders>
            <w:shd w:val="clear" w:color="auto" w:fill="FFFFFF"/>
            <w:textDirection w:val="btLr"/>
          </w:tcPr>
          <w:p w14:paraId="6BD0000B" w14:textId="77777777"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Метает предметы в движущуюся цель</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259E8588" w14:textId="5CED9611"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 xml:space="preserve">Умеет перестраиваться в 3-4 колонны, в 2-3 круга на ходу, в 2 шеренги после расчета на первый-второй, соблюдает </w:t>
            </w:r>
            <w:r w:rsidR="00CA5ABE" w:rsidRPr="003272A3">
              <w:rPr>
                <w:rFonts w:ascii="Times New Roman" w:hAnsi="Times New Roman"/>
                <w:color w:val="000000"/>
                <w:sz w:val="18"/>
                <w:szCs w:val="18"/>
                <w:lang w:eastAsia="ru-RU"/>
              </w:rPr>
              <w:t>интервалы во</w:t>
            </w:r>
            <w:r w:rsidRPr="003272A3">
              <w:rPr>
                <w:rFonts w:ascii="Times New Roman" w:hAnsi="Times New Roman"/>
                <w:color w:val="000000"/>
                <w:sz w:val="18"/>
                <w:szCs w:val="18"/>
                <w:lang w:eastAsia="ru-RU"/>
              </w:rPr>
              <w:t xml:space="preserve"> время движения</w:t>
            </w:r>
          </w:p>
        </w:tc>
        <w:tc>
          <w:tcPr>
            <w:tcW w:w="6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4D757CA9" w14:textId="77777777"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Может следить за правильной осанкой</w:t>
            </w:r>
          </w:p>
        </w:tc>
        <w:tc>
          <w:tcPr>
            <w:tcW w:w="610" w:type="dxa"/>
            <w:tcBorders>
              <w:top w:val="single" w:sz="4" w:space="0" w:color="auto"/>
              <w:left w:val="single" w:sz="4" w:space="0" w:color="auto"/>
              <w:bottom w:val="single" w:sz="4" w:space="0" w:color="auto"/>
              <w:right w:val="single" w:sz="4" w:space="0" w:color="auto"/>
            </w:tcBorders>
            <w:shd w:val="clear" w:color="auto" w:fill="FFFFFF"/>
            <w:textDirection w:val="btLr"/>
          </w:tcPr>
          <w:p w14:paraId="2F3C3976" w14:textId="77777777"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Применяет навыки личной гигиены (выполняет осознанно и самостоятельно)</w:t>
            </w:r>
          </w:p>
        </w:tc>
        <w:tc>
          <w:tcPr>
            <w:tcW w:w="6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34752415" w14:textId="77777777"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Применяет культурно-гигиенические навыки (может следить за своим внешним видом и т.д.)</w:t>
            </w:r>
          </w:p>
        </w:tc>
        <w:tc>
          <w:tcPr>
            <w:tcW w:w="581" w:type="dxa"/>
            <w:tcBorders>
              <w:top w:val="single" w:sz="4" w:space="0" w:color="auto"/>
              <w:left w:val="single" w:sz="4" w:space="0" w:color="auto"/>
              <w:bottom w:val="single" w:sz="4" w:space="0" w:color="auto"/>
              <w:right w:val="single" w:sz="4" w:space="0" w:color="auto"/>
            </w:tcBorders>
            <w:shd w:val="clear" w:color="auto" w:fill="FFFFFF"/>
            <w:textDirection w:val="btLr"/>
          </w:tcPr>
          <w:p w14:paraId="0CF606A9" w14:textId="77777777"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Сформированы представления о здоровом образе жизни</w:t>
            </w:r>
          </w:p>
        </w:tc>
      </w:tr>
      <w:tr w:rsidR="00A56D51" w:rsidRPr="00197780" w14:paraId="2D3F53F2" w14:textId="77777777" w:rsidTr="00A56D51">
        <w:trPr>
          <w:trHeight w:val="355"/>
        </w:trPr>
        <w:tc>
          <w:tcPr>
            <w:tcW w:w="590" w:type="dxa"/>
            <w:tcBorders>
              <w:top w:val="single" w:sz="4" w:space="0" w:color="auto"/>
              <w:left w:val="single" w:sz="4" w:space="0" w:color="auto"/>
              <w:bottom w:val="single" w:sz="4" w:space="0" w:color="auto"/>
              <w:right w:val="single" w:sz="4" w:space="0" w:color="auto"/>
            </w:tcBorders>
            <w:shd w:val="clear" w:color="auto" w:fill="FFFFFF"/>
          </w:tcPr>
          <w:p w14:paraId="64E8B2CA"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1</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14:paraId="4E1FCA4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349F9F9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AB96A1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628148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2AA94C6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3BE4C37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522B80F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69FFBB0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12B5FA7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6A559C2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7154CC4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5D2E860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5CD8B5A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00BD8BD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02AB0F4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7775CB8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82" w:type="dxa"/>
            <w:tcBorders>
              <w:top w:val="single" w:sz="4" w:space="0" w:color="auto"/>
              <w:left w:val="single" w:sz="4" w:space="0" w:color="auto"/>
              <w:bottom w:val="single" w:sz="4" w:space="0" w:color="auto"/>
              <w:right w:val="single" w:sz="4" w:space="0" w:color="auto"/>
            </w:tcBorders>
            <w:shd w:val="clear" w:color="auto" w:fill="FFFFFF"/>
          </w:tcPr>
          <w:p w14:paraId="7D0E740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E867B6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7837E05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12A5B0D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797CDB5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14:paraId="45F6EF18"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16333FA8" w14:textId="77777777" w:rsidTr="00A56D51">
        <w:trPr>
          <w:trHeight w:val="350"/>
        </w:trPr>
        <w:tc>
          <w:tcPr>
            <w:tcW w:w="590" w:type="dxa"/>
            <w:tcBorders>
              <w:top w:val="single" w:sz="4" w:space="0" w:color="auto"/>
              <w:left w:val="single" w:sz="4" w:space="0" w:color="auto"/>
              <w:bottom w:val="single" w:sz="4" w:space="0" w:color="auto"/>
              <w:right w:val="single" w:sz="4" w:space="0" w:color="auto"/>
            </w:tcBorders>
            <w:shd w:val="clear" w:color="auto" w:fill="FFFFFF"/>
          </w:tcPr>
          <w:p w14:paraId="718437CA"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2</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14:paraId="785D282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28DA766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FFD083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931D63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57F2DAF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1AC6DBF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59F09ED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7F0991D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2D2CBDB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28781DB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2319648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20316CF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232E6A9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46BB1BE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132A8E5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62A276A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82" w:type="dxa"/>
            <w:tcBorders>
              <w:top w:val="single" w:sz="4" w:space="0" w:color="auto"/>
              <w:left w:val="single" w:sz="4" w:space="0" w:color="auto"/>
              <w:bottom w:val="single" w:sz="4" w:space="0" w:color="auto"/>
              <w:right w:val="single" w:sz="4" w:space="0" w:color="auto"/>
            </w:tcBorders>
            <w:shd w:val="clear" w:color="auto" w:fill="FFFFFF"/>
          </w:tcPr>
          <w:p w14:paraId="0DAE5AC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DD5F0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6B938E7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16CD866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65AA248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14:paraId="4B47A289"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2F23ECA5" w14:textId="77777777" w:rsidTr="00A56D51">
        <w:trPr>
          <w:trHeight w:val="355"/>
        </w:trPr>
        <w:tc>
          <w:tcPr>
            <w:tcW w:w="590" w:type="dxa"/>
            <w:tcBorders>
              <w:top w:val="single" w:sz="4" w:space="0" w:color="auto"/>
              <w:left w:val="single" w:sz="4" w:space="0" w:color="auto"/>
              <w:bottom w:val="single" w:sz="4" w:space="0" w:color="auto"/>
              <w:right w:val="single" w:sz="4" w:space="0" w:color="auto"/>
            </w:tcBorders>
            <w:shd w:val="clear" w:color="auto" w:fill="FFFFFF"/>
          </w:tcPr>
          <w:p w14:paraId="471DDA5C"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3</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14:paraId="5F4EDC7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6F6C309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4912AF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02AD17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35B202B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091E18F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62AFAAD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083908E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0F16DB1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7ADEAC2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4B8069D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1868D37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08845F5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594A0C1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08BE510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08384E3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82" w:type="dxa"/>
            <w:tcBorders>
              <w:top w:val="single" w:sz="4" w:space="0" w:color="auto"/>
              <w:left w:val="single" w:sz="4" w:space="0" w:color="auto"/>
              <w:bottom w:val="single" w:sz="4" w:space="0" w:color="auto"/>
              <w:right w:val="single" w:sz="4" w:space="0" w:color="auto"/>
            </w:tcBorders>
            <w:shd w:val="clear" w:color="auto" w:fill="FFFFFF"/>
          </w:tcPr>
          <w:p w14:paraId="731E774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2D338C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2C35537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14CF4F0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70186B4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14:paraId="73D78C07"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4B04F16C" w14:textId="77777777" w:rsidTr="00A56D51">
        <w:trPr>
          <w:trHeight w:val="355"/>
        </w:trPr>
        <w:tc>
          <w:tcPr>
            <w:tcW w:w="590" w:type="dxa"/>
            <w:tcBorders>
              <w:top w:val="single" w:sz="4" w:space="0" w:color="auto"/>
              <w:left w:val="single" w:sz="4" w:space="0" w:color="auto"/>
              <w:bottom w:val="single" w:sz="4" w:space="0" w:color="auto"/>
              <w:right w:val="single" w:sz="4" w:space="0" w:color="auto"/>
            </w:tcBorders>
            <w:shd w:val="clear" w:color="auto" w:fill="FFFFFF"/>
          </w:tcPr>
          <w:p w14:paraId="103A3269"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4</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14:paraId="23ACB00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32E9B3C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AA23B0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CBF205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5B483DD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7D79163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2956A6F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7C4FD07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1CFCEEF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2E68919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7CA6EEA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2B1D71F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23AA556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589BBC4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69935B9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552DA19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82" w:type="dxa"/>
            <w:tcBorders>
              <w:top w:val="single" w:sz="4" w:space="0" w:color="auto"/>
              <w:left w:val="single" w:sz="4" w:space="0" w:color="auto"/>
              <w:bottom w:val="single" w:sz="4" w:space="0" w:color="auto"/>
              <w:right w:val="single" w:sz="4" w:space="0" w:color="auto"/>
            </w:tcBorders>
            <w:shd w:val="clear" w:color="auto" w:fill="FFFFFF"/>
          </w:tcPr>
          <w:p w14:paraId="529D3A1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CA06C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0571ECC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7E94B5C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2A0F65D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14:paraId="2BC1F5F1"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2B7F68D3" w14:textId="77777777" w:rsidTr="00A56D51">
        <w:trPr>
          <w:trHeight w:val="355"/>
        </w:trPr>
        <w:tc>
          <w:tcPr>
            <w:tcW w:w="590" w:type="dxa"/>
            <w:tcBorders>
              <w:top w:val="single" w:sz="4" w:space="0" w:color="auto"/>
              <w:left w:val="single" w:sz="4" w:space="0" w:color="auto"/>
              <w:bottom w:val="single" w:sz="4" w:space="0" w:color="auto"/>
              <w:right w:val="single" w:sz="4" w:space="0" w:color="auto"/>
            </w:tcBorders>
            <w:shd w:val="clear" w:color="auto" w:fill="FFFFFF"/>
          </w:tcPr>
          <w:p w14:paraId="17AE9208"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5</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14:paraId="1F24EF8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670712B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565170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2310B4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0E8ABBA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7B4D97C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6AC3E01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7779B57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1332820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13B2EF3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5290761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0B0FFB8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7F31E87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38B14AA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0489752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28614C5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82" w:type="dxa"/>
            <w:tcBorders>
              <w:top w:val="single" w:sz="4" w:space="0" w:color="auto"/>
              <w:left w:val="single" w:sz="4" w:space="0" w:color="auto"/>
              <w:bottom w:val="single" w:sz="4" w:space="0" w:color="auto"/>
              <w:right w:val="single" w:sz="4" w:space="0" w:color="auto"/>
            </w:tcBorders>
            <w:shd w:val="clear" w:color="auto" w:fill="FFFFFF"/>
          </w:tcPr>
          <w:p w14:paraId="37BB5FC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A5646E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4AEA340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15DAC7E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0534078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14:paraId="3812276E" w14:textId="77777777" w:rsidR="00A56D51" w:rsidRPr="00197780" w:rsidRDefault="00A56D51" w:rsidP="00A56D51">
            <w:pPr>
              <w:spacing w:after="0" w:line="240" w:lineRule="auto"/>
              <w:jc w:val="center"/>
              <w:rPr>
                <w:rFonts w:ascii="Times New Roman" w:hAnsi="Times New Roman"/>
                <w:sz w:val="24"/>
                <w:szCs w:val="24"/>
                <w:lang w:eastAsia="ru-RU"/>
              </w:rPr>
            </w:pPr>
          </w:p>
        </w:tc>
      </w:tr>
    </w:tbl>
    <w:p w14:paraId="0E2C1842" w14:textId="77777777" w:rsidR="00A56D51" w:rsidRDefault="00A56D51" w:rsidP="00A56D51">
      <w:pPr>
        <w:spacing w:after="0" w:line="240" w:lineRule="auto"/>
        <w:jc w:val="center"/>
        <w:rPr>
          <w:rFonts w:ascii="Times New Roman" w:hAnsi="Times New Roman"/>
          <w:b/>
          <w:sz w:val="20"/>
          <w:szCs w:val="20"/>
          <w:lang w:eastAsia="ru-RU"/>
        </w:rPr>
      </w:pPr>
    </w:p>
    <w:p w14:paraId="09A4A74F" w14:textId="45955B22" w:rsidR="00A56D51" w:rsidRPr="00623A10" w:rsidRDefault="00A56D51" w:rsidP="00A56D51">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lastRenderedPageBreak/>
        <w:t xml:space="preserve">ПЕДАГОГИЧЕСКАЯ ДИАГНОСТИКА </w:t>
      </w:r>
      <w:r w:rsidRPr="00623A10">
        <w:rPr>
          <w:rFonts w:ascii="Times New Roman" w:hAnsi="Times New Roman"/>
          <w:b/>
          <w:sz w:val="20"/>
          <w:szCs w:val="20"/>
          <w:lang w:eastAsia="ru-RU"/>
        </w:rPr>
        <w:t>«</w:t>
      </w:r>
      <w:r>
        <w:rPr>
          <w:rFonts w:ascii="Times New Roman" w:hAnsi="Times New Roman"/>
          <w:b/>
          <w:sz w:val="20"/>
          <w:szCs w:val="20"/>
          <w:lang w:eastAsia="ru-RU"/>
        </w:rPr>
        <w:t>СОЦИАЛЬНО-КОММУНИКАТИВНОЕ РАЗВИТИЕ</w:t>
      </w:r>
      <w:r w:rsidRPr="00623A10">
        <w:rPr>
          <w:rFonts w:ascii="Times New Roman" w:hAnsi="Times New Roman"/>
          <w:b/>
          <w:sz w:val="20"/>
          <w:szCs w:val="20"/>
          <w:lang w:eastAsia="ru-RU"/>
        </w:rPr>
        <w:t>»</w:t>
      </w:r>
      <w:r w:rsidRPr="00A56D51">
        <w:rPr>
          <w:rFonts w:ascii="Times New Roman" w:hAnsi="Times New Roman"/>
          <w:b/>
          <w:sz w:val="20"/>
          <w:szCs w:val="20"/>
          <w:lang w:eastAsia="ru-RU"/>
        </w:rPr>
        <w:t xml:space="preserve"> </w:t>
      </w:r>
      <w:r>
        <w:rPr>
          <w:rFonts w:ascii="Times New Roman" w:hAnsi="Times New Roman"/>
          <w:b/>
          <w:sz w:val="20"/>
          <w:szCs w:val="20"/>
          <w:lang w:eastAsia="ru-RU"/>
        </w:rPr>
        <w:t xml:space="preserve">ПОДГОТОВИТЕЛЬНАЯ ГРУППА.  ФГОС ДО </w:t>
      </w:r>
    </w:p>
    <w:p w14:paraId="522B6F99" w14:textId="0AF1C2AC" w:rsidR="00A56D51" w:rsidRPr="00A56D51" w:rsidRDefault="00A56D51" w:rsidP="00A56D51">
      <w:pPr>
        <w:spacing w:after="0" w:line="100" w:lineRule="atLeast"/>
        <w:rPr>
          <w:rFonts w:ascii="Times New Roman" w:hAnsi="Times New Roman"/>
          <w:lang w:val="en-US"/>
        </w:rPr>
      </w:pPr>
      <w:r w:rsidRPr="00084E2E">
        <w:rPr>
          <w:rFonts w:ascii="Times New Roman" w:hAnsi="Times New Roman"/>
        </w:rPr>
        <w:t>Дата проведения</w:t>
      </w:r>
      <w:r>
        <w:rPr>
          <w:rFonts w:ascii="Times New Roman" w:hAnsi="Times New Roman"/>
        </w:rPr>
        <w:t xml:space="preserve">с </w:t>
      </w:r>
    </w:p>
    <w:tbl>
      <w:tblPr>
        <w:tblW w:w="16084" w:type="dxa"/>
        <w:tblInd w:w="-770" w:type="dxa"/>
        <w:tblLayout w:type="fixed"/>
        <w:tblCellMar>
          <w:left w:w="0" w:type="dxa"/>
          <w:right w:w="0" w:type="dxa"/>
        </w:tblCellMar>
        <w:tblLook w:val="0000" w:firstRow="0" w:lastRow="0" w:firstColumn="0" w:lastColumn="0" w:noHBand="0" w:noVBand="0"/>
      </w:tblPr>
      <w:tblGrid>
        <w:gridCol w:w="586"/>
        <w:gridCol w:w="2457"/>
        <w:gridCol w:w="426"/>
        <w:gridCol w:w="425"/>
        <w:gridCol w:w="425"/>
        <w:gridCol w:w="425"/>
        <w:gridCol w:w="284"/>
        <w:gridCol w:w="425"/>
        <w:gridCol w:w="425"/>
        <w:gridCol w:w="426"/>
        <w:gridCol w:w="567"/>
        <w:gridCol w:w="567"/>
        <w:gridCol w:w="425"/>
        <w:gridCol w:w="425"/>
        <w:gridCol w:w="284"/>
        <w:gridCol w:w="425"/>
        <w:gridCol w:w="567"/>
        <w:gridCol w:w="425"/>
        <w:gridCol w:w="425"/>
        <w:gridCol w:w="426"/>
        <w:gridCol w:w="708"/>
        <w:gridCol w:w="284"/>
        <w:gridCol w:w="425"/>
        <w:gridCol w:w="709"/>
        <w:gridCol w:w="425"/>
        <w:gridCol w:w="425"/>
        <w:gridCol w:w="228"/>
        <w:gridCol w:w="360"/>
        <w:gridCol w:w="360"/>
        <w:gridCol w:w="470"/>
        <w:gridCol w:w="425"/>
        <w:gridCol w:w="425"/>
      </w:tblGrid>
      <w:tr w:rsidR="00A56D51" w:rsidRPr="00197780" w14:paraId="1246567D" w14:textId="77777777" w:rsidTr="00A56D51">
        <w:trPr>
          <w:cantSplit/>
          <w:trHeight w:val="371"/>
        </w:trPr>
        <w:tc>
          <w:tcPr>
            <w:tcW w:w="586" w:type="dxa"/>
            <w:vMerge w:val="restart"/>
            <w:tcBorders>
              <w:top w:val="single" w:sz="4" w:space="0" w:color="auto"/>
              <w:left w:val="single" w:sz="4" w:space="0" w:color="auto"/>
              <w:right w:val="single" w:sz="4" w:space="0" w:color="auto"/>
            </w:tcBorders>
            <w:shd w:val="clear" w:color="auto" w:fill="FFFFFF"/>
          </w:tcPr>
          <w:p w14:paraId="67651300" w14:textId="77777777" w:rsidR="00A56D51" w:rsidRDefault="00A56D51" w:rsidP="00A56D51">
            <w:pPr>
              <w:spacing w:after="0" w:line="240" w:lineRule="auto"/>
              <w:jc w:val="center"/>
              <w:rPr>
                <w:rFonts w:ascii="Times New Roman" w:hAnsi="Times New Roman"/>
                <w:bCs/>
                <w:sz w:val="24"/>
                <w:szCs w:val="24"/>
                <w:lang w:eastAsia="ru-RU"/>
              </w:rPr>
            </w:pPr>
          </w:p>
          <w:p w14:paraId="2B96DFB6" w14:textId="77777777" w:rsidR="00A56D51" w:rsidRDefault="00A56D51" w:rsidP="00A56D51">
            <w:pPr>
              <w:spacing w:after="0" w:line="240" w:lineRule="auto"/>
              <w:jc w:val="center"/>
              <w:rPr>
                <w:rFonts w:ascii="Times New Roman" w:hAnsi="Times New Roman"/>
                <w:bCs/>
                <w:sz w:val="24"/>
                <w:szCs w:val="24"/>
                <w:lang w:eastAsia="ru-RU"/>
              </w:rPr>
            </w:pPr>
          </w:p>
          <w:p w14:paraId="5611147E" w14:textId="77777777" w:rsidR="00A56D51" w:rsidRDefault="00A56D51" w:rsidP="00A56D51">
            <w:pPr>
              <w:spacing w:after="0" w:line="240" w:lineRule="auto"/>
              <w:jc w:val="center"/>
              <w:rPr>
                <w:rFonts w:ascii="Times New Roman" w:hAnsi="Times New Roman"/>
                <w:bCs/>
                <w:sz w:val="24"/>
                <w:szCs w:val="24"/>
                <w:lang w:eastAsia="ru-RU"/>
              </w:rPr>
            </w:pPr>
          </w:p>
          <w:p w14:paraId="684C1BA2" w14:textId="77777777" w:rsidR="00A56D51" w:rsidRDefault="00A56D51" w:rsidP="00A56D51">
            <w:pPr>
              <w:spacing w:after="0" w:line="240" w:lineRule="auto"/>
              <w:jc w:val="center"/>
              <w:rPr>
                <w:rFonts w:ascii="Times New Roman" w:hAnsi="Times New Roman"/>
                <w:bCs/>
                <w:sz w:val="24"/>
                <w:szCs w:val="24"/>
                <w:lang w:eastAsia="ru-RU"/>
              </w:rPr>
            </w:pPr>
          </w:p>
          <w:p w14:paraId="4ACD0B57" w14:textId="77777777" w:rsidR="00A56D51" w:rsidRDefault="00A56D51" w:rsidP="00A56D51">
            <w:pPr>
              <w:spacing w:after="0" w:line="240" w:lineRule="auto"/>
              <w:jc w:val="center"/>
              <w:rPr>
                <w:rFonts w:ascii="Times New Roman" w:hAnsi="Times New Roman"/>
                <w:bCs/>
                <w:sz w:val="24"/>
                <w:szCs w:val="24"/>
                <w:lang w:eastAsia="ru-RU"/>
              </w:rPr>
            </w:pPr>
          </w:p>
          <w:p w14:paraId="3738DB41" w14:textId="77777777" w:rsidR="00A56D51" w:rsidRDefault="00A56D51" w:rsidP="00A56D51">
            <w:pPr>
              <w:spacing w:after="0" w:line="240" w:lineRule="auto"/>
              <w:jc w:val="center"/>
              <w:rPr>
                <w:rFonts w:ascii="Times New Roman" w:hAnsi="Times New Roman"/>
                <w:bCs/>
                <w:sz w:val="24"/>
                <w:szCs w:val="24"/>
                <w:lang w:eastAsia="ru-RU"/>
              </w:rPr>
            </w:pPr>
          </w:p>
          <w:p w14:paraId="1B400D81" w14:textId="77777777" w:rsidR="00A56D51" w:rsidRDefault="00A56D51" w:rsidP="00A56D51">
            <w:pPr>
              <w:spacing w:after="0" w:line="240" w:lineRule="auto"/>
              <w:jc w:val="center"/>
              <w:rPr>
                <w:rFonts w:ascii="Times New Roman" w:hAnsi="Times New Roman"/>
                <w:bCs/>
                <w:sz w:val="24"/>
                <w:szCs w:val="24"/>
                <w:lang w:eastAsia="ru-RU"/>
              </w:rPr>
            </w:pPr>
          </w:p>
          <w:p w14:paraId="0352CCE2" w14:textId="77777777" w:rsidR="00A56D51" w:rsidRPr="00197780" w:rsidRDefault="00A56D51" w:rsidP="00A56D51">
            <w:pPr>
              <w:spacing w:after="0" w:line="240" w:lineRule="auto"/>
              <w:jc w:val="center"/>
              <w:rPr>
                <w:rFonts w:ascii="Times New Roman" w:hAnsi="Times New Roman"/>
                <w:bCs/>
                <w:sz w:val="24"/>
                <w:szCs w:val="24"/>
                <w:lang w:eastAsia="ru-RU"/>
              </w:rPr>
            </w:pPr>
            <w:r w:rsidRPr="00197780">
              <w:rPr>
                <w:rFonts w:ascii="Times New Roman" w:hAnsi="Times New Roman"/>
                <w:bCs/>
                <w:sz w:val="24"/>
                <w:szCs w:val="24"/>
                <w:lang w:eastAsia="ru-RU"/>
              </w:rPr>
              <w:t>№ п/п</w:t>
            </w:r>
          </w:p>
        </w:tc>
        <w:tc>
          <w:tcPr>
            <w:tcW w:w="2457" w:type="dxa"/>
            <w:vMerge w:val="restart"/>
            <w:tcBorders>
              <w:top w:val="single" w:sz="4" w:space="0" w:color="auto"/>
              <w:left w:val="single" w:sz="4" w:space="0" w:color="auto"/>
              <w:right w:val="single" w:sz="4" w:space="0" w:color="auto"/>
            </w:tcBorders>
            <w:shd w:val="clear" w:color="auto" w:fill="FFFFFF"/>
          </w:tcPr>
          <w:p w14:paraId="1A8AA45D" w14:textId="77777777" w:rsidR="00A56D51" w:rsidRDefault="00A56D51" w:rsidP="00A56D51">
            <w:pPr>
              <w:spacing w:after="0" w:line="240" w:lineRule="auto"/>
              <w:jc w:val="center"/>
              <w:rPr>
                <w:rFonts w:ascii="Times New Roman" w:hAnsi="Times New Roman"/>
                <w:bCs/>
                <w:sz w:val="24"/>
                <w:szCs w:val="24"/>
                <w:lang w:eastAsia="ru-RU"/>
              </w:rPr>
            </w:pPr>
          </w:p>
          <w:p w14:paraId="53D04859" w14:textId="77777777" w:rsidR="00A56D51" w:rsidRDefault="00A56D51" w:rsidP="00A56D51">
            <w:pPr>
              <w:spacing w:after="0" w:line="240" w:lineRule="auto"/>
              <w:jc w:val="center"/>
              <w:rPr>
                <w:rFonts w:ascii="Times New Roman" w:hAnsi="Times New Roman"/>
                <w:bCs/>
                <w:sz w:val="24"/>
                <w:szCs w:val="24"/>
                <w:lang w:eastAsia="ru-RU"/>
              </w:rPr>
            </w:pPr>
          </w:p>
          <w:p w14:paraId="78745086" w14:textId="77777777" w:rsidR="00A56D51" w:rsidRDefault="00A56D51" w:rsidP="00A56D51">
            <w:pPr>
              <w:spacing w:after="0" w:line="240" w:lineRule="auto"/>
              <w:jc w:val="center"/>
              <w:rPr>
                <w:rFonts w:ascii="Times New Roman" w:hAnsi="Times New Roman"/>
                <w:bCs/>
                <w:sz w:val="24"/>
                <w:szCs w:val="24"/>
                <w:lang w:eastAsia="ru-RU"/>
              </w:rPr>
            </w:pPr>
          </w:p>
          <w:p w14:paraId="21422EDA" w14:textId="77777777" w:rsidR="00A56D51" w:rsidRDefault="00A56D51" w:rsidP="00A56D51">
            <w:pPr>
              <w:spacing w:after="0" w:line="240" w:lineRule="auto"/>
              <w:jc w:val="center"/>
              <w:rPr>
                <w:rFonts w:ascii="Times New Roman" w:hAnsi="Times New Roman"/>
                <w:bCs/>
                <w:sz w:val="24"/>
                <w:szCs w:val="24"/>
                <w:lang w:eastAsia="ru-RU"/>
              </w:rPr>
            </w:pPr>
          </w:p>
          <w:p w14:paraId="030C1294" w14:textId="77777777" w:rsidR="00A56D51" w:rsidRDefault="00A56D51" w:rsidP="00A56D51">
            <w:pPr>
              <w:spacing w:after="0" w:line="240" w:lineRule="auto"/>
              <w:jc w:val="center"/>
              <w:rPr>
                <w:rFonts w:ascii="Times New Roman" w:hAnsi="Times New Roman"/>
                <w:bCs/>
                <w:sz w:val="24"/>
                <w:szCs w:val="24"/>
                <w:lang w:eastAsia="ru-RU"/>
              </w:rPr>
            </w:pPr>
          </w:p>
          <w:p w14:paraId="01315FC8" w14:textId="77777777" w:rsidR="00A56D51" w:rsidRDefault="00A56D51" w:rsidP="00A56D51">
            <w:pPr>
              <w:spacing w:after="0" w:line="240" w:lineRule="auto"/>
              <w:jc w:val="center"/>
              <w:rPr>
                <w:rFonts w:ascii="Times New Roman" w:hAnsi="Times New Roman"/>
                <w:bCs/>
                <w:sz w:val="24"/>
                <w:szCs w:val="24"/>
                <w:lang w:eastAsia="ru-RU"/>
              </w:rPr>
            </w:pPr>
          </w:p>
          <w:p w14:paraId="5E342EFC" w14:textId="77777777" w:rsidR="00A56D51" w:rsidRDefault="00A56D51" w:rsidP="00A56D51">
            <w:pPr>
              <w:spacing w:after="0" w:line="240" w:lineRule="auto"/>
              <w:jc w:val="center"/>
              <w:rPr>
                <w:rFonts w:ascii="Times New Roman" w:hAnsi="Times New Roman"/>
                <w:bCs/>
                <w:sz w:val="24"/>
                <w:szCs w:val="24"/>
                <w:lang w:eastAsia="ru-RU"/>
              </w:rPr>
            </w:pPr>
          </w:p>
          <w:p w14:paraId="12FB5448" w14:textId="77777777" w:rsidR="00A56D51" w:rsidRPr="00E47260" w:rsidRDefault="00A56D51" w:rsidP="00A56D51">
            <w:pPr>
              <w:spacing w:after="0" w:line="240" w:lineRule="auto"/>
              <w:jc w:val="center"/>
              <w:rPr>
                <w:rFonts w:ascii="Times New Roman" w:hAnsi="Times New Roman"/>
                <w:b/>
                <w:bCs/>
                <w:sz w:val="24"/>
                <w:szCs w:val="24"/>
                <w:lang w:eastAsia="ru-RU"/>
              </w:rPr>
            </w:pPr>
            <w:r w:rsidRPr="00E47260">
              <w:rPr>
                <w:rFonts w:ascii="Times New Roman" w:hAnsi="Times New Roman"/>
                <w:b/>
                <w:bCs/>
                <w:sz w:val="24"/>
                <w:szCs w:val="24"/>
                <w:lang w:eastAsia="ru-RU"/>
              </w:rPr>
              <w:t>Фамилия, имя ребенка</w:t>
            </w:r>
          </w:p>
        </w:tc>
        <w:tc>
          <w:tcPr>
            <w:tcW w:w="13041" w:type="dxa"/>
            <w:gridSpan w:val="30"/>
            <w:tcBorders>
              <w:top w:val="single" w:sz="4" w:space="0" w:color="auto"/>
              <w:left w:val="single" w:sz="4" w:space="0" w:color="auto"/>
              <w:bottom w:val="single" w:sz="4" w:space="0" w:color="auto"/>
              <w:right w:val="single" w:sz="4" w:space="0" w:color="auto"/>
            </w:tcBorders>
            <w:shd w:val="clear" w:color="auto" w:fill="FFFFFF"/>
            <w:vAlign w:val="center"/>
          </w:tcPr>
          <w:p w14:paraId="4EDD139D" w14:textId="77777777" w:rsidR="00A56D51" w:rsidRPr="00C44BF4" w:rsidRDefault="00A56D51" w:rsidP="00A56D51">
            <w:pPr>
              <w:pStyle w:val="a7"/>
              <w:spacing w:after="0" w:line="240" w:lineRule="auto"/>
              <w:jc w:val="center"/>
              <w:rPr>
                <w:rFonts w:ascii="Times New Roman" w:hAnsi="Times New Roman"/>
                <w:b/>
                <w:color w:val="000000"/>
                <w:sz w:val="20"/>
                <w:szCs w:val="20"/>
                <w:lang w:eastAsia="ru-RU"/>
              </w:rPr>
            </w:pPr>
            <w:r w:rsidRPr="00C44BF4">
              <w:rPr>
                <w:rFonts w:ascii="Times New Roman" w:hAnsi="Times New Roman"/>
                <w:b/>
                <w:color w:val="000000"/>
                <w:sz w:val="20"/>
                <w:szCs w:val="20"/>
                <w:lang w:eastAsia="ru-RU"/>
              </w:rPr>
              <w:t>ПОКАЗАТЕЛИ / ПРОЯВЛЕНИЕ</w:t>
            </w:r>
          </w:p>
        </w:tc>
      </w:tr>
      <w:tr w:rsidR="00A56D51" w:rsidRPr="00197780" w14:paraId="06D2EACA" w14:textId="77777777" w:rsidTr="00A56D51">
        <w:trPr>
          <w:cantSplit/>
          <w:trHeight w:val="329"/>
        </w:trPr>
        <w:tc>
          <w:tcPr>
            <w:tcW w:w="586" w:type="dxa"/>
            <w:vMerge/>
            <w:tcBorders>
              <w:left w:val="single" w:sz="4" w:space="0" w:color="auto"/>
              <w:bottom w:val="nil"/>
              <w:right w:val="single" w:sz="4" w:space="0" w:color="auto"/>
            </w:tcBorders>
            <w:shd w:val="clear" w:color="auto" w:fill="FFFFFF"/>
          </w:tcPr>
          <w:p w14:paraId="2F70B4D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457" w:type="dxa"/>
            <w:vMerge/>
            <w:tcBorders>
              <w:left w:val="single" w:sz="4" w:space="0" w:color="auto"/>
              <w:bottom w:val="nil"/>
              <w:right w:val="single" w:sz="4" w:space="0" w:color="auto"/>
            </w:tcBorders>
            <w:shd w:val="clear" w:color="auto" w:fill="FFFFFF"/>
          </w:tcPr>
          <w:p w14:paraId="11D6046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FFFFFF"/>
          </w:tcPr>
          <w:p w14:paraId="5A74BA83" w14:textId="77777777" w:rsidR="00A56D51" w:rsidRPr="00DD3087" w:rsidRDefault="00A56D51" w:rsidP="00A56D51">
            <w:pPr>
              <w:spacing w:after="0" w:line="240" w:lineRule="auto"/>
              <w:jc w:val="center"/>
              <w:rPr>
                <w:rFonts w:ascii="Times New Roman" w:hAnsi="Times New Roman"/>
                <w:color w:val="000000"/>
                <w:sz w:val="18"/>
                <w:szCs w:val="18"/>
                <w:lang w:eastAsia="ru-RU"/>
              </w:rPr>
            </w:pPr>
            <w:r w:rsidRPr="00DD3087">
              <w:rPr>
                <w:rStyle w:val="afe"/>
                <w:rFonts w:eastAsia="Calibri"/>
                <w:sz w:val="18"/>
                <w:szCs w:val="18"/>
              </w:rPr>
              <w:t>Ребенок в семье и сообществе</w:t>
            </w:r>
          </w:p>
        </w:tc>
        <w:tc>
          <w:tcPr>
            <w:tcW w:w="7938" w:type="dxa"/>
            <w:gridSpan w:val="17"/>
            <w:tcBorders>
              <w:top w:val="single" w:sz="4" w:space="0" w:color="auto"/>
              <w:left w:val="single" w:sz="4" w:space="0" w:color="auto"/>
              <w:bottom w:val="single" w:sz="4" w:space="0" w:color="auto"/>
              <w:right w:val="single" w:sz="4" w:space="0" w:color="auto"/>
            </w:tcBorders>
            <w:shd w:val="clear" w:color="auto" w:fill="FFFFFF"/>
          </w:tcPr>
          <w:p w14:paraId="4B242987" w14:textId="77777777" w:rsidR="00A56D51" w:rsidRPr="00197780" w:rsidRDefault="00A56D51" w:rsidP="00A56D51">
            <w:pPr>
              <w:spacing w:after="0" w:line="240" w:lineRule="auto"/>
              <w:jc w:val="center"/>
              <w:rPr>
                <w:rFonts w:ascii="Times New Roman" w:hAnsi="Times New Roman"/>
                <w:sz w:val="24"/>
                <w:szCs w:val="24"/>
                <w:lang w:eastAsia="ru-RU"/>
              </w:rPr>
            </w:pPr>
            <w:r w:rsidRPr="00E47260">
              <w:rPr>
                <w:rStyle w:val="afe"/>
                <w:rFonts w:eastAsia="Calibri"/>
                <w:sz w:val="18"/>
                <w:szCs w:val="18"/>
              </w:rPr>
              <w:t>Социализация, развитие общения, нравственное воспитание</w:t>
            </w:r>
          </w:p>
        </w:tc>
        <w:tc>
          <w:tcPr>
            <w:tcW w:w="1798" w:type="dxa"/>
            <w:gridSpan w:val="5"/>
            <w:tcBorders>
              <w:top w:val="single" w:sz="4" w:space="0" w:color="auto"/>
              <w:left w:val="single" w:sz="4" w:space="0" w:color="auto"/>
              <w:bottom w:val="single" w:sz="4" w:space="0" w:color="auto"/>
              <w:right w:val="single" w:sz="4" w:space="0" w:color="auto"/>
            </w:tcBorders>
            <w:shd w:val="clear" w:color="auto" w:fill="FFFFFF"/>
          </w:tcPr>
          <w:p w14:paraId="4559F623" w14:textId="77777777" w:rsidR="00A56D51" w:rsidRPr="00197780" w:rsidRDefault="00A56D51" w:rsidP="00A56D51">
            <w:pPr>
              <w:spacing w:after="0" w:line="240" w:lineRule="auto"/>
              <w:jc w:val="center"/>
              <w:rPr>
                <w:rFonts w:ascii="Times New Roman" w:hAnsi="Times New Roman"/>
                <w:sz w:val="24"/>
                <w:szCs w:val="24"/>
                <w:lang w:eastAsia="ru-RU"/>
              </w:rPr>
            </w:pPr>
            <w:r>
              <w:rPr>
                <w:rStyle w:val="afe"/>
                <w:rFonts w:eastAsia="Calibri"/>
                <w:sz w:val="18"/>
                <w:szCs w:val="18"/>
              </w:rPr>
              <w:t>Т</w:t>
            </w:r>
            <w:r w:rsidRPr="00E47260">
              <w:rPr>
                <w:rStyle w:val="afe"/>
                <w:rFonts w:eastAsia="Calibri"/>
                <w:sz w:val="18"/>
                <w:szCs w:val="18"/>
              </w:rPr>
              <w:t>рудовое воспитание</w:t>
            </w:r>
          </w:p>
        </w:tc>
        <w:tc>
          <w:tcPr>
            <w:tcW w:w="1320" w:type="dxa"/>
            <w:gridSpan w:val="3"/>
            <w:tcBorders>
              <w:top w:val="single" w:sz="4" w:space="0" w:color="auto"/>
              <w:left w:val="single" w:sz="4" w:space="0" w:color="auto"/>
              <w:bottom w:val="single" w:sz="4" w:space="0" w:color="auto"/>
              <w:right w:val="single" w:sz="4" w:space="0" w:color="auto"/>
            </w:tcBorders>
            <w:shd w:val="clear" w:color="auto" w:fill="FFFFFF"/>
          </w:tcPr>
          <w:p w14:paraId="27446B3E" w14:textId="77777777" w:rsidR="00A56D51" w:rsidRPr="00197780" w:rsidRDefault="00A56D51" w:rsidP="00A56D51">
            <w:pPr>
              <w:spacing w:after="0" w:line="240" w:lineRule="auto"/>
              <w:jc w:val="center"/>
              <w:rPr>
                <w:rFonts w:ascii="Times New Roman" w:hAnsi="Times New Roman"/>
                <w:sz w:val="24"/>
                <w:szCs w:val="24"/>
                <w:lang w:eastAsia="ru-RU"/>
              </w:rPr>
            </w:pPr>
            <w:r w:rsidRPr="00E47260">
              <w:rPr>
                <w:rStyle w:val="afe"/>
                <w:rFonts w:eastAsia="Calibri"/>
                <w:sz w:val="18"/>
                <w:szCs w:val="18"/>
              </w:rPr>
              <w:t>Формирование основ безопасности</w:t>
            </w:r>
          </w:p>
        </w:tc>
      </w:tr>
      <w:tr w:rsidR="00A56D51" w:rsidRPr="00197780" w14:paraId="0539D939" w14:textId="77777777" w:rsidTr="00A56D51">
        <w:trPr>
          <w:cantSplit/>
          <w:trHeight w:val="4234"/>
        </w:trPr>
        <w:tc>
          <w:tcPr>
            <w:tcW w:w="586" w:type="dxa"/>
            <w:vMerge/>
            <w:tcBorders>
              <w:left w:val="single" w:sz="4" w:space="0" w:color="auto"/>
              <w:bottom w:val="nil"/>
              <w:right w:val="single" w:sz="4" w:space="0" w:color="auto"/>
            </w:tcBorders>
            <w:shd w:val="clear" w:color="auto" w:fill="FFFFFF"/>
          </w:tcPr>
          <w:p w14:paraId="648602E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457" w:type="dxa"/>
            <w:vMerge/>
            <w:tcBorders>
              <w:left w:val="single" w:sz="4" w:space="0" w:color="auto"/>
              <w:bottom w:val="nil"/>
              <w:right w:val="single" w:sz="4" w:space="0" w:color="auto"/>
            </w:tcBorders>
            <w:shd w:val="clear" w:color="auto" w:fill="FFFFFF"/>
          </w:tcPr>
          <w:p w14:paraId="04292DC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tcPr>
          <w:p w14:paraId="3ACD31E9"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927A7E">
              <w:rPr>
                <w:rFonts w:ascii="Times New Roman" w:hAnsi="Times New Roman"/>
                <w:color w:val="000000"/>
                <w:sz w:val="18"/>
                <w:szCs w:val="18"/>
                <w:lang w:eastAsia="ru-RU"/>
              </w:rPr>
              <w:t>Имеет представление об изменении позиции человека с возрастом</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6D008797"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927A7E">
              <w:rPr>
                <w:rFonts w:ascii="Times New Roman" w:hAnsi="Times New Roman"/>
                <w:color w:val="000000"/>
                <w:sz w:val="18"/>
                <w:szCs w:val="18"/>
                <w:lang w:eastAsia="ru-RU"/>
              </w:rPr>
              <w:t>Развиты в мальчиках и девочках качества, свойственные их полу</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485EA4CA" w14:textId="034E4565" w:rsidR="00A56D51" w:rsidRPr="00197780" w:rsidRDefault="00CA5ABE" w:rsidP="00A56D51">
            <w:pPr>
              <w:spacing w:after="0" w:line="240" w:lineRule="auto"/>
              <w:ind w:left="113" w:right="113"/>
              <w:rPr>
                <w:rFonts w:ascii="Times New Roman" w:hAnsi="Times New Roman"/>
                <w:sz w:val="24"/>
                <w:szCs w:val="24"/>
                <w:lang w:eastAsia="ru-RU"/>
              </w:rPr>
            </w:pPr>
            <w:r w:rsidRPr="00927A7E">
              <w:rPr>
                <w:rFonts w:ascii="Times New Roman" w:hAnsi="Times New Roman"/>
                <w:color w:val="000000"/>
                <w:sz w:val="18"/>
                <w:szCs w:val="18"/>
                <w:lang w:eastAsia="ru-RU"/>
              </w:rPr>
              <w:t>Знает домашний</w:t>
            </w:r>
            <w:r w:rsidR="00A56D51" w:rsidRPr="00927A7E">
              <w:rPr>
                <w:rFonts w:ascii="Times New Roman" w:hAnsi="Times New Roman"/>
                <w:color w:val="000000"/>
                <w:sz w:val="18"/>
                <w:szCs w:val="18"/>
                <w:lang w:eastAsia="ru-RU"/>
              </w:rPr>
              <w:t xml:space="preserve"> адрес и телефона, имена и отчества родителей, их профессий</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71E4B9D0"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927A7E">
              <w:rPr>
                <w:rFonts w:ascii="Times New Roman" w:hAnsi="Times New Roman"/>
                <w:color w:val="000000"/>
                <w:sz w:val="18"/>
                <w:szCs w:val="18"/>
                <w:lang w:eastAsia="ru-RU"/>
              </w:rPr>
              <w:t>Принимает посильное участии в жизни дошкольного учреждения</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14:paraId="6EB957FF"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927A7E">
              <w:rPr>
                <w:rFonts w:ascii="Times New Roman" w:hAnsi="Times New Roman"/>
                <w:color w:val="000000"/>
                <w:sz w:val="18"/>
                <w:szCs w:val="18"/>
                <w:lang w:eastAsia="ru-RU"/>
              </w:rPr>
              <w:t>Принимает участие в проектной деятельности</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5771C028" w14:textId="60757F06" w:rsidR="00A56D51" w:rsidRPr="00197780" w:rsidRDefault="00CA5ABE"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Соблюдает правила организованного</w:t>
            </w:r>
            <w:r w:rsidR="00A56D51" w:rsidRPr="003272A3">
              <w:rPr>
                <w:rFonts w:ascii="Times New Roman" w:hAnsi="Times New Roman"/>
                <w:color w:val="000000"/>
                <w:sz w:val="18"/>
                <w:szCs w:val="18"/>
                <w:lang w:eastAsia="ru-RU"/>
              </w:rPr>
              <w:t xml:space="preserve"> поведения в быту</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41E59560"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Соблюдает   правила организованного поведения на улице</w:t>
            </w: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tcPr>
          <w:p w14:paraId="1FA04B5C" w14:textId="59D6E32D"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 xml:space="preserve">Соблюдает   правила </w:t>
            </w:r>
            <w:r w:rsidR="00CA5ABE" w:rsidRPr="003272A3">
              <w:rPr>
                <w:rFonts w:ascii="Times New Roman" w:hAnsi="Times New Roman"/>
                <w:color w:val="000000"/>
                <w:sz w:val="18"/>
                <w:szCs w:val="18"/>
                <w:lang w:eastAsia="ru-RU"/>
              </w:rPr>
              <w:t>организованного поведения</w:t>
            </w:r>
            <w:r w:rsidRPr="003272A3">
              <w:rPr>
                <w:rFonts w:ascii="Times New Roman" w:hAnsi="Times New Roman"/>
                <w:color w:val="000000"/>
                <w:sz w:val="18"/>
                <w:szCs w:val="18"/>
                <w:lang w:eastAsia="ru-RU"/>
              </w:rPr>
              <w:t xml:space="preserve"> </w:t>
            </w:r>
            <w:r w:rsidR="00CA5ABE" w:rsidRPr="003272A3">
              <w:rPr>
                <w:rFonts w:ascii="Times New Roman" w:hAnsi="Times New Roman"/>
                <w:color w:val="000000"/>
                <w:sz w:val="18"/>
                <w:szCs w:val="18"/>
                <w:lang w:eastAsia="ru-RU"/>
              </w:rPr>
              <w:t>в общественных</w:t>
            </w:r>
            <w:r w:rsidRPr="003272A3">
              <w:rPr>
                <w:rFonts w:ascii="Times New Roman" w:hAnsi="Times New Roman"/>
                <w:color w:val="000000"/>
                <w:sz w:val="18"/>
                <w:szCs w:val="18"/>
                <w:lang w:eastAsia="ru-RU"/>
              </w:rPr>
              <w:t xml:space="preserve"> местах </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14:paraId="6377C6D6" w14:textId="38D25F70"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 xml:space="preserve">Соблюдает   правила </w:t>
            </w:r>
            <w:r w:rsidR="00CA5ABE" w:rsidRPr="003272A3">
              <w:rPr>
                <w:rFonts w:ascii="Times New Roman" w:hAnsi="Times New Roman"/>
                <w:color w:val="000000"/>
                <w:sz w:val="18"/>
                <w:szCs w:val="18"/>
                <w:lang w:eastAsia="ru-RU"/>
              </w:rPr>
              <w:t>организованного поведения</w:t>
            </w:r>
            <w:r w:rsidRPr="003272A3">
              <w:rPr>
                <w:rFonts w:ascii="Times New Roman" w:hAnsi="Times New Roman"/>
                <w:color w:val="000000"/>
                <w:sz w:val="18"/>
                <w:szCs w:val="18"/>
                <w:lang w:eastAsia="ru-RU"/>
              </w:rPr>
              <w:t xml:space="preserve"> </w:t>
            </w:r>
            <w:r w:rsidR="00CA5ABE" w:rsidRPr="003272A3">
              <w:rPr>
                <w:rFonts w:ascii="Times New Roman" w:hAnsi="Times New Roman"/>
                <w:color w:val="000000"/>
                <w:sz w:val="18"/>
                <w:szCs w:val="18"/>
                <w:lang w:eastAsia="ru-RU"/>
              </w:rPr>
              <w:t>в общественных</w:t>
            </w:r>
            <w:r w:rsidRPr="003272A3">
              <w:rPr>
                <w:rFonts w:ascii="Times New Roman" w:hAnsi="Times New Roman"/>
                <w:color w:val="000000"/>
                <w:sz w:val="18"/>
                <w:szCs w:val="18"/>
                <w:lang w:eastAsia="ru-RU"/>
              </w:rPr>
              <w:t xml:space="preserve"> места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14:paraId="0513E559"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В дидактических играх договаривается со сверстниками об очередности ходов, выборе карт, схем</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6752467F"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Самостоятельно выбирает или придумывает разнообразные сюжеты игр</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5A6754B2"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Придерживается в процессе игры намеченного замысла, оставляя место для импровизации</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14:paraId="49291358"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Находит новую трактовку роли и исполняет ее</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47D7F946"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Моделирует необходимую для игры предметно-игровую среду</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14:paraId="4382D842" w14:textId="6944B140"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 xml:space="preserve">Развивает </w:t>
            </w:r>
            <w:r w:rsidR="00CA5ABE" w:rsidRPr="003272A3">
              <w:rPr>
                <w:rFonts w:ascii="Times New Roman" w:hAnsi="Times New Roman"/>
                <w:color w:val="000000"/>
                <w:sz w:val="18"/>
                <w:szCs w:val="18"/>
                <w:lang w:eastAsia="ru-RU"/>
              </w:rPr>
              <w:t>сюжет на</w:t>
            </w:r>
            <w:r w:rsidRPr="003272A3">
              <w:rPr>
                <w:rFonts w:ascii="Times New Roman" w:hAnsi="Times New Roman"/>
                <w:color w:val="000000"/>
                <w:sz w:val="18"/>
                <w:szCs w:val="18"/>
                <w:lang w:eastAsia="ru-RU"/>
              </w:rPr>
              <w:t xml:space="preserve"> протяжении длительного времени (несколько дней, недель)</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0DAF300D"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Проявляет себя терпимым и доброжелательным партнером</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14D30E8F"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В общении высказывает свою точку зрения, с уважением относится к мнению других</w:t>
            </w: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tcPr>
          <w:p w14:paraId="7FE24163"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Регулирует свое поведение на основе усвоенных им норм и правил, принятых в обществе</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14:paraId="25F37112"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Поведение мальчика/девочки в большинстве случаев соответствует традиционному представлению о поведении мужчины/женщины</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14:paraId="07458DFE"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Стремится следовать положительному примеру</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12650392" w14:textId="6D6AE29A"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 xml:space="preserve">Способен к </w:t>
            </w:r>
            <w:r w:rsidR="00CA5ABE" w:rsidRPr="003272A3">
              <w:rPr>
                <w:rFonts w:ascii="Times New Roman" w:hAnsi="Times New Roman"/>
                <w:color w:val="000000"/>
                <w:sz w:val="18"/>
                <w:szCs w:val="18"/>
                <w:lang w:eastAsia="ru-RU"/>
              </w:rPr>
              <w:t>установлению устойчивых</w:t>
            </w:r>
            <w:r w:rsidRPr="003272A3">
              <w:rPr>
                <w:rFonts w:ascii="Times New Roman" w:hAnsi="Times New Roman"/>
                <w:color w:val="000000"/>
                <w:sz w:val="18"/>
                <w:szCs w:val="18"/>
                <w:lang w:eastAsia="ru-RU"/>
              </w:rPr>
              <w:t xml:space="preserve"> </w:t>
            </w:r>
            <w:r w:rsidR="00CA5ABE" w:rsidRPr="003272A3">
              <w:rPr>
                <w:rFonts w:ascii="Times New Roman" w:hAnsi="Times New Roman"/>
                <w:color w:val="000000"/>
                <w:sz w:val="18"/>
                <w:szCs w:val="18"/>
                <w:lang w:eastAsia="ru-RU"/>
              </w:rPr>
              <w:t>контактов со</w:t>
            </w:r>
            <w:r w:rsidRPr="003272A3">
              <w:rPr>
                <w:rFonts w:ascii="Times New Roman" w:hAnsi="Times New Roman"/>
                <w:color w:val="000000"/>
                <w:sz w:val="18"/>
                <w:szCs w:val="18"/>
                <w:lang w:eastAsia="ru-RU"/>
              </w:rPr>
              <w:t xml:space="preserve"> сверстниками</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4846B7A7" w14:textId="5A27C0C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 xml:space="preserve">В совместных играх </w:t>
            </w:r>
            <w:r w:rsidR="00CA5ABE" w:rsidRPr="003272A3">
              <w:rPr>
                <w:rFonts w:ascii="Times New Roman" w:hAnsi="Times New Roman"/>
                <w:color w:val="000000"/>
                <w:sz w:val="18"/>
                <w:szCs w:val="18"/>
                <w:lang w:eastAsia="ru-RU"/>
              </w:rPr>
              <w:t>контролирует выполнение</w:t>
            </w:r>
            <w:r w:rsidRPr="003272A3">
              <w:rPr>
                <w:rFonts w:ascii="Times New Roman" w:hAnsi="Times New Roman"/>
                <w:color w:val="000000"/>
                <w:sz w:val="18"/>
                <w:szCs w:val="18"/>
                <w:lang w:eastAsia="ru-RU"/>
              </w:rPr>
              <w:t xml:space="preserve"> правил, способен разворачивать сюжет игры с минимальным использованием игрушек</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5C0063AC"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Может самостоятельно ухаживать за одеждой, устранять непорядок в своем внешнем виде</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15FCADCE" w14:textId="31A2BF6E"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 xml:space="preserve">Следит за состоянием </w:t>
            </w:r>
            <w:r w:rsidR="00CA5ABE" w:rsidRPr="003272A3">
              <w:rPr>
                <w:rFonts w:ascii="Times New Roman" w:hAnsi="Times New Roman"/>
                <w:color w:val="000000"/>
                <w:sz w:val="18"/>
                <w:szCs w:val="18"/>
                <w:lang w:eastAsia="ru-RU"/>
              </w:rPr>
              <w:t>своего рабочего</w:t>
            </w:r>
            <w:r w:rsidRPr="003272A3">
              <w:rPr>
                <w:rFonts w:ascii="Times New Roman" w:hAnsi="Times New Roman"/>
                <w:color w:val="000000"/>
                <w:sz w:val="18"/>
                <w:szCs w:val="18"/>
                <w:lang w:eastAsia="ru-RU"/>
              </w:rPr>
              <w:t xml:space="preserve"> пространства до и после занятий</w:t>
            </w:r>
          </w:p>
        </w:tc>
        <w:tc>
          <w:tcPr>
            <w:tcW w:w="228" w:type="dxa"/>
            <w:tcBorders>
              <w:top w:val="single" w:sz="4" w:space="0" w:color="auto"/>
              <w:left w:val="single" w:sz="4" w:space="0" w:color="auto"/>
              <w:bottom w:val="single" w:sz="4" w:space="0" w:color="auto"/>
              <w:right w:val="single" w:sz="4" w:space="0" w:color="auto"/>
            </w:tcBorders>
            <w:shd w:val="clear" w:color="auto" w:fill="FFFFFF"/>
            <w:textDirection w:val="btLr"/>
          </w:tcPr>
          <w:p w14:paraId="19A47607"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Ответственно выполняет обязанности дежурного</w:t>
            </w:r>
          </w:p>
        </w:tc>
        <w:tc>
          <w:tcPr>
            <w:tcW w:w="360" w:type="dxa"/>
            <w:tcBorders>
              <w:top w:val="single" w:sz="4" w:space="0" w:color="auto"/>
              <w:left w:val="single" w:sz="4" w:space="0" w:color="auto"/>
              <w:bottom w:val="single" w:sz="4" w:space="0" w:color="auto"/>
              <w:right w:val="single" w:sz="4" w:space="0" w:color="auto"/>
            </w:tcBorders>
            <w:shd w:val="clear" w:color="auto" w:fill="FFFFFF"/>
            <w:textDirection w:val="btLr"/>
          </w:tcPr>
          <w:p w14:paraId="5550BB3D"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Проявляет трудолюбие в работе</w:t>
            </w:r>
          </w:p>
        </w:tc>
        <w:tc>
          <w:tcPr>
            <w:tcW w:w="360" w:type="dxa"/>
            <w:tcBorders>
              <w:top w:val="single" w:sz="4" w:space="0" w:color="auto"/>
              <w:left w:val="single" w:sz="4" w:space="0" w:color="auto"/>
              <w:bottom w:val="single" w:sz="4" w:space="0" w:color="auto"/>
              <w:right w:val="single" w:sz="4" w:space="0" w:color="auto"/>
            </w:tcBorders>
            <w:shd w:val="clear" w:color="auto" w:fill="FFFFFF"/>
            <w:textDirection w:val="btLr"/>
          </w:tcPr>
          <w:p w14:paraId="152C050E"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Доводит начатое до конца</w:t>
            </w:r>
          </w:p>
        </w:tc>
        <w:tc>
          <w:tcPr>
            <w:tcW w:w="470" w:type="dxa"/>
            <w:tcBorders>
              <w:top w:val="single" w:sz="4" w:space="0" w:color="auto"/>
              <w:left w:val="single" w:sz="4" w:space="0" w:color="auto"/>
              <w:bottom w:val="single" w:sz="4" w:space="0" w:color="auto"/>
              <w:right w:val="single" w:sz="4" w:space="0" w:color="auto"/>
            </w:tcBorders>
            <w:shd w:val="clear" w:color="auto" w:fill="FFFFFF"/>
            <w:textDirection w:val="btLr"/>
          </w:tcPr>
          <w:p w14:paraId="54CAA128" w14:textId="11A74DC2" w:rsidR="00A56D51" w:rsidRPr="00197780" w:rsidRDefault="00CA5ABE"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Соблюдает правила</w:t>
            </w:r>
            <w:r w:rsidR="00A56D51" w:rsidRPr="003272A3">
              <w:rPr>
                <w:rFonts w:ascii="Times New Roman" w:hAnsi="Times New Roman"/>
                <w:color w:val="000000"/>
                <w:sz w:val="18"/>
                <w:szCs w:val="18"/>
                <w:lang w:eastAsia="ru-RU"/>
              </w:rPr>
              <w:t xml:space="preserve"> </w:t>
            </w:r>
            <w:r w:rsidRPr="003272A3">
              <w:rPr>
                <w:rFonts w:ascii="Times New Roman" w:hAnsi="Times New Roman"/>
                <w:color w:val="000000"/>
                <w:sz w:val="18"/>
                <w:szCs w:val="18"/>
                <w:lang w:eastAsia="ru-RU"/>
              </w:rPr>
              <w:t>организованного поведения</w:t>
            </w:r>
            <w:r w:rsidR="00A56D51" w:rsidRPr="003272A3">
              <w:rPr>
                <w:rFonts w:ascii="Times New Roman" w:hAnsi="Times New Roman"/>
                <w:color w:val="000000"/>
                <w:sz w:val="18"/>
                <w:szCs w:val="18"/>
                <w:lang w:eastAsia="ru-RU"/>
              </w:rPr>
              <w:t xml:space="preserve"> на дороге</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7C9568C6" w14:textId="06EC3239"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 xml:space="preserve">Владеет </w:t>
            </w:r>
            <w:r w:rsidR="00CA5ABE" w:rsidRPr="003272A3">
              <w:rPr>
                <w:rFonts w:ascii="Times New Roman" w:hAnsi="Times New Roman"/>
                <w:color w:val="000000"/>
                <w:sz w:val="18"/>
                <w:szCs w:val="18"/>
                <w:lang w:eastAsia="ru-RU"/>
              </w:rPr>
              <w:t>навыками поведения в</w:t>
            </w:r>
            <w:r w:rsidRPr="003272A3">
              <w:rPr>
                <w:rFonts w:ascii="Times New Roman" w:hAnsi="Times New Roman"/>
                <w:color w:val="000000"/>
                <w:sz w:val="18"/>
                <w:szCs w:val="18"/>
                <w:lang w:eastAsia="ru-RU"/>
              </w:rPr>
              <w:t xml:space="preserve"> чрезвычайных ситуациях</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0AE16DB1" w14:textId="40B7BC43"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 xml:space="preserve">Владеет </w:t>
            </w:r>
            <w:r w:rsidR="00CA5ABE" w:rsidRPr="003272A3">
              <w:rPr>
                <w:rFonts w:ascii="Times New Roman" w:hAnsi="Times New Roman"/>
                <w:color w:val="000000"/>
                <w:sz w:val="18"/>
                <w:szCs w:val="18"/>
                <w:lang w:eastAsia="ru-RU"/>
              </w:rPr>
              <w:t>навыками экологически</w:t>
            </w:r>
            <w:r w:rsidRPr="003272A3">
              <w:rPr>
                <w:rFonts w:ascii="Times New Roman" w:hAnsi="Times New Roman"/>
                <w:color w:val="000000"/>
                <w:sz w:val="18"/>
                <w:szCs w:val="18"/>
                <w:lang w:eastAsia="ru-RU"/>
              </w:rPr>
              <w:t xml:space="preserve"> безопасного поведения</w:t>
            </w:r>
          </w:p>
        </w:tc>
      </w:tr>
      <w:tr w:rsidR="00A56D51" w:rsidRPr="00197780" w14:paraId="79869BDE" w14:textId="77777777" w:rsidTr="00A56D51">
        <w:trPr>
          <w:trHeight w:val="355"/>
        </w:trPr>
        <w:tc>
          <w:tcPr>
            <w:tcW w:w="586" w:type="dxa"/>
            <w:tcBorders>
              <w:top w:val="single" w:sz="4" w:space="0" w:color="auto"/>
              <w:left w:val="single" w:sz="4" w:space="0" w:color="auto"/>
              <w:bottom w:val="single" w:sz="4" w:space="0" w:color="auto"/>
              <w:right w:val="single" w:sz="4" w:space="0" w:color="auto"/>
            </w:tcBorders>
            <w:shd w:val="clear" w:color="auto" w:fill="FFFFFF"/>
          </w:tcPr>
          <w:p w14:paraId="174F22D8"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1</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14:paraId="51F888B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6A1C2E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6BFCDE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74AB53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815DAF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197DF81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0A46E3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F2418B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6D589F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91B706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CB3C99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849FCF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97AC91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1681D2D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D819D1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074CDF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C0EE05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1C222E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FC0FC6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9A1215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7588D97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E0BF31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B7A78A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4726AD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479965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28" w:type="dxa"/>
            <w:tcBorders>
              <w:top w:val="single" w:sz="4" w:space="0" w:color="auto"/>
              <w:left w:val="single" w:sz="4" w:space="0" w:color="auto"/>
              <w:bottom w:val="single" w:sz="4" w:space="0" w:color="auto"/>
              <w:right w:val="single" w:sz="4" w:space="0" w:color="auto"/>
            </w:tcBorders>
            <w:shd w:val="clear" w:color="auto" w:fill="FFFFFF"/>
          </w:tcPr>
          <w:p w14:paraId="6789787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1FDE9C6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3A2235D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14:paraId="4D77611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7D4010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B391FD3"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23D8C0C4" w14:textId="77777777" w:rsidTr="00A56D51">
        <w:trPr>
          <w:trHeight w:val="350"/>
        </w:trPr>
        <w:tc>
          <w:tcPr>
            <w:tcW w:w="586" w:type="dxa"/>
            <w:tcBorders>
              <w:top w:val="single" w:sz="4" w:space="0" w:color="auto"/>
              <w:left w:val="single" w:sz="4" w:space="0" w:color="auto"/>
              <w:bottom w:val="single" w:sz="4" w:space="0" w:color="auto"/>
              <w:right w:val="single" w:sz="4" w:space="0" w:color="auto"/>
            </w:tcBorders>
            <w:shd w:val="clear" w:color="auto" w:fill="FFFFFF"/>
          </w:tcPr>
          <w:p w14:paraId="3C169905"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2</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14:paraId="49F93AF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9571F7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E600CD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5D9C63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E95D63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0548CD1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4F0804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97557D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5B6BFB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EE5EB0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5766F0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B8ECA5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FF65C2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793B16F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AEDF6A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61C193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EFF536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42E7D4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688690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A32FF4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3177FB5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2F138E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B21C88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A1669C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8E52B3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28" w:type="dxa"/>
            <w:tcBorders>
              <w:top w:val="single" w:sz="4" w:space="0" w:color="auto"/>
              <w:left w:val="single" w:sz="4" w:space="0" w:color="auto"/>
              <w:bottom w:val="single" w:sz="4" w:space="0" w:color="auto"/>
              <w:right w:val="single" w:sz="4" w:space="0" w:color="auto"/>
            </w:tcBorders>
            <w:shd w:val="clear" w:color="auto" w:fill="FFFFFF"/>
          </w:tcPr>
          <w:p w14:paraId="5AB6FB9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38DE0B2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395E74F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14:paraId="77BAF2F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A08AF0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A2F4E3A"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152A0F7A" w14:textId="77777777" w:rsidTr="00A56D51">
        <w:trPr>
          <w:trHeight w:val="355"/>
        </w:trPr>
        <w:tc>
          <w:tcPr>
            <w:tcW w:w="586" w:type="dxa"/>
            <w:tcBorders>
              <w:top w:val="single" w:sz="4" w:space="0" w:color="auto"/>
              <w:left w:val="single" w:sz="4" w:space="0" w:color="auto"/>
              <w:bottom w:val="single" w:sz="4" w:space="0" w:color="auto"/>
              <w:right w:val="single" w:sz="4" w:space="0" w:color="auto"/>
            </w:tcBorders>
            <w:shd w:val="clear" w:color="auto" w:fill="FFFFFF"/>
          </w:tcPr>
          <w:p w14:paraId="4D67F3CC"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3</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14:paraId="2800B5B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3E48412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4F8C29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64F29D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6054CD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34609F6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9CF219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A4826B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5D01654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9978D9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61ECAA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651D78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CC6A5A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7BCE777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ACA3B7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B5739D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C52B42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BD5840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937985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4DB8B9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5586AE7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ADFF52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CCDB96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B4EA08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270208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28" w:type="dxa"/>
            <w:tcBorders>
              <w:top w:val="single" w:sz="4" w:space="0" w:color="auto"/>
              <w:left w:val="single" w:sz="4" w:space="0" w:color="auto"/>
              <w:bottom w:val="single" w:sz="4" w:space="0" w:color="auto"/>
              <w:right w:val="single" w:sz="4" w:space="0" w:color="auto"/>
            </w:tcBorders>
            <w:shd w:val="clear" w:color="auto" w:fill="FFFFFF"/>
          </w:tcPr>
          <w:p w14:paraId="229D70B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0CFA6F8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7E967F3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14:paraId="6E9B38A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3D8FFD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6DC86BE"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31367D56" w14:textId="77777777" w:rsidTr="00A56D51">
        <w:trPr>
          <w:trHeight w:val="355"/>
        </w:trPr>
        <w:tc>
          <w:tcPr>
            <w:tcW w:w="586" w:type="dxa"/>
            <w:tcBorders>
              <w:top w:val="single" w:sz="4" w:space="0" w:color="auto"/>
              <w:left w:val="single" w:sz="4" w:space="0" w:color="auto"/>
              <w:bottom w:val="single" w:sz="4" w:space="0" w:color="auto"/>
              <w:right w:val="single" w:sz="4" w:space="0" w:color="auto"/>
            </w:tcBorders>
            <w:shd w:val="clear" w:color="auto" w:fill="FFFFFF"/>
          </w:tcPr>
          <w:p w14:paraId="09A076BE"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4</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14:paraId="6BF80C1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5F3FF7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C9BFB2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6FEE43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B8675D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10637AB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368A95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135FC3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3F18F8D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C0EE82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2ED2C2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FC2F9E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5F90B4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6E33457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FFBCA0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9816CF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53F23F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2529BF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635E3D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C718C4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4B1FB1A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9EFF59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5AC8C9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79AAA0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3792C8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28" w:type="dxa"/>
            <w:tcBorders>
              <w:top w:val="single" w:sz="4" w:space="0" w:color="auto"/>
              <w:left w:val="single" w:sz="4" w:space="0" w:color="auto"/>
              <w:bottom w:val="single" w:sz="4" w:space="0" w:color="auto"/>
              <w:right w:val="single" w:sz="4" w:space="0" w:color="auto"/>
            </w:tcBorders>
            <w:shd w:val="clear" w:color="auto" w:fill="FFFFFF"/>
          </w:tcPr>
          <w:p w14:paraId="4AADFF0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101E5E8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781E365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14:paraId="3A178FC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4F2CB8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1771A3D"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14D04DF3" w14:textId="77777777" w:rsidTr="00A56D51">
        <w:trPr>
          <w:trHeight w:val="355"/>
        </w:trPr>
        <w:tc>
          <w:tcPr>
            <w:tcW w:w="586" w:type="dxa"/>
            <w:tcBorders>
              <w:top w:val="single" w:sz="4" w:space="0" w:color="auto"/>
              <w:left w:val="single" w:sz="4" w:space="0" w:color="auto"/>
              <w:bottom w:val="single" w:sz="4" w:space="0" w:color="auto"/>
              <w:right w:val="single" w:sz="4" w:space="0" w:color="auto"/>
            </w:tcBorders>
            <w:shd w:val="clear" w:color="auto" w:fill="FFFFFF"/>
          </w:tcPr>
          <w:p w14:paraId="12732AA8"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5</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14:paraId="67381D6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ECD2FB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0AB7E6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E1C2A6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994739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4F24039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3AB4CB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DAAE88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30A7CAB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0191E2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EA7B80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34BE54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1A7642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6DBA0F1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5E11CC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818CB4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A3BB20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F2A3A0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200AC7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EE5BC4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5E74E89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60B481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9DA4BE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69F1F8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1888D5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28" w:type="dxa"/>
            <w:tcBorders>
              <w:top w:val="single" w:sz="4" w:space="0" w:color="auto"/>
              <w:left w:val="single" w:sz="4" w:space="0" w:color="auto"/>
              <w:bottom w:val="single" w:sz="4" w:space="0" w:color="auto"/>
              <w:right w:val="single" w:sz="4" w:space="0" w:color="auto"/>
            </w:tcBorders>
            <w:shd w:val="clear" w:color="auto" w:fill="FFFFFF"/>
          </w:tcPr>
          <w:p w14:paraId="0EA3885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32B258D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7F07AEE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14:paraId="64CEFDC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3EBD91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9F55BD2"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4E017371" w14:textId="77777777" w:rsidTr="00A56D51">
        <w:trPr>
          <w:trHeight w:val="355"/>
        </w:trPr>
        <w:tc>
          <w:tcPr>
            <w:tcW w:w="586" w:type="dxa"/>
            <w:tcBorders>
              <w:top w:val="single" w:sz="4" w:space="0" w:color="auto"/>
              <w:left w:val="single" w:sz="4" w:space="0" w:color="auto"/>
              <w:bottom w:val="single" w:sz="4" w:space="0" w:color="auto"/>
              <w:right w:val="single" w:sz="4" w:space="0" w:color="auto"/>
            </w:tcBorders>
            <w:shd w:val="clear" w:color="auto" w:fill="FFFFFF"/>
          </w:tcPr>
          <w:p w14:paraId="164B21C5"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6</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14:paraId="5B5B48C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5803B55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150832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8C5348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07C2CE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26D467C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D9EE5E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3E7E01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18C72C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41CEEE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505D1E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B51AD4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77094D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750BE50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45E62A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3FCBA4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183F6E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EA51C4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3F3B518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1B43BB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5A634C0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E69322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4B64BE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089A95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C31533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28" w:type="dxa"/>
            <w:tcBorders>
              <w:top w:val="single" w:sz="4" w:space="0" w:color="auto"/>
              <w:left w:val="single" w:sz="4" w:space="0" w:color="auto"/>
              <w:bottom w:val="single" w:sz="4" w:space="0" w:color="auto"/>
              <w:right w:val="single" w:sz="4" w:space="0" w:color="auto"/>
            </w:tcBorders>
            <w:shd w:val="clear" w:color="auto" w:fill="FFFFFF"/>
          </w:tcPr>
          <w:p w14:paraId="7B51D65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0D99C43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5F0A4E2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14:paraId="2965CB0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12B55C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68601D7"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0E4D166C" w14:textId="77777777" w:rsidTr="00A56D51">
        <w:trPr>
          <w:trHeight w:val="360"/>
        </w:trPr>
        <w:tc>
          <w:tcPr>
            <w:tcW w:w="586" w:type="dxa"/>
            <w:tcBorders>
              <w:top w:val="single" w:sz="4" w:space="0" w:color="auto"/>
              <w:left w:val="single" w:sz="4" w:space="0" w:color="auto"/>
              <w:bottom w:val="single" w:sz="4" w:space="0" w:color="auto"/>
              <w:right w:val="single" w:sz="4" w:space="0" w:color="auto"/>
            </w:tcBorders>
            <w:shd w:val="clear" w:color="auto" w:fill="FFFFFF"/>
          </w:tcPr>
          <w:p w14:paraId="28B683D4"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7</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14:paraId="7CEC245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A3A427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815BA6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49D116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8B2874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03FD3C7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5054A2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6FA27A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55D05D6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59C1E8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14CAA7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53372C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1C6882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0861BD1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8A030C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47B8A0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26AD23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70F26C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B4F6CD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11072E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0F1554E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067BA6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665CA2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A08BC0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C22BA3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28" w:type="dxa"/>
            <w:tcBorders>
              <w:top w:val="single" w:sz="4" w:space="0" w:color="auto"/>
              <w:left w:val="single" w:sz="4" w:space="0" w:color="auto"/>
              <w:bottom w:val="single" w:sz="4" w:space="0" w:color="auto"/>
              <w:right w:val="single" w:sz="4" w:space="0" w:color="auto"/>
            </w:tcBorders>
            <w:shd w:val="clear" w:color="auto" w:fill="FFFFFF"/>
          </w:tcPr>
          <w:p w14:paraId="0B4F20C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75AA61A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2471A70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14:paraId="372088B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62A770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62616FF"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50DBACC6" w14:textId="77777777" w:rsidTr="00A56D51">
        <w:trPr>
          <w:trHeight w:val="350"/>
        </w:trPr>
        <w:tc>
          <w:tcPr>
            <w:tcW w:w="586" w:type="dxa"/>
            <w:tcBorders>
              <w:top w:val="single" w:sz="4" w:space="0" w:color="auto"/>
              <w:left w:val="single" w:sz="4" w:space="0" w:color="auto"/>
              <w:bottom w:val="single" w:sz="4" w:space="0" w:color="auto"/>
              <w:right w:val="single" w:sz="4" w:space="0" w:color="auto"/>
            </w:tcBorders>
            <w:shd w:val="clear" w:color="auto" w:fill="FFFFFF"/>
          </w:tcPr>
          <w:p w14:paraId="3E61E249"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8</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14:paraId="4C32D51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5525097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8E9636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C97A80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116228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29379D5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59BD59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65DEA8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BFB33B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EFC5BF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2619E4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602BBF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1F13A2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0E510B6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62FB72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F921E3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39F30E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D22E10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E20D49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C87898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36B3EB7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F5E066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527ADA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E3CACA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8B8D1E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28" w:type="dxa"/>
            <w:tcBorders>
              <w:top w:val="single" w:sz="4" w:space="0" w:color="auto"/>
              <w:left w:val="single" w:sz="4" w:space="0" w:color="auto"/>
              <w:bottom w:val="single" w:sz="4" w:space="0" w:color="auto"/>
              <w:right w:val="single" w:sz="4" w:space="0" w:color="auto"/>
            </w:tcBorders>
            <w:shd w:val="clear" w:color="auto" w:fill="FFFFFF"/>
          </w:tcPr>
          <w:p w14:paraId="055A0E4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6AE1539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615187D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14:paraId="0FD66E2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04B7B9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AD24CDD"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11E540B4" w14:textId="77777777" w:rsidTr="00A56D51">
        <w:trPr>
          <w:trHeight w:val="355"/>
        </w:trPr>
        <w:tc>
          <w:tcPr>
            <w:tcW w:w="586" w:type="dxa"/>
            <w:tcBorders>
              <w:top w:val="single" w:sz="4" w:space="0" w:color="auto"/>
              <w:left w:val="single" w:sz="4" w:space="0" w:color="auto"/>
              <w:bottom w:val="single" w:sz="4" w:space="0" w:color="auto"/>
              <w:right w:val="single" w:sz="4" w:space="0" w:color="auto"/>
            </w:tcBorders>
            <w:shd w:val="clear" w:color="auto" w:fill="FFFFFF"/>
          </w:tcPr>
          <w:p w14:paraId="168016C0"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9</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14:paraId="4AF5900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9A332E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4E5E53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29792D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BE9723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65CE6FB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BA1400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42270B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84ACEF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8F35D5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B5154A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A29A0C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A08B8E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7BAB010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A53A52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5F40F8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F039A2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83CF51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594A04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1D45FA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3B65C66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A78731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9E4433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4F3C3F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6B0AD0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28" w:type="dxa"/>
            <w:tcBorders>
              <w:top w:val="single" w:sz="4" w:space="0" w:color="auto"/>
              <w:left w:val="single" w:sz="4" w:space="0" w:color="auto"/>
              <w:bottom w:val="single" w:sz="4" w:space="0" w:color="auto"/>
              <w:right w:val="single" w:sz="4" w:space="0" w:color="auto"/>
            </w:tcBorders>
            <w:shd w:val="clear" w:color="auto" w:fill="FFFFFF"/>
          </w:tcPr>
          <w:p w14:paraId="22EB7D8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3F3C5C0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09A3F95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14:paraId="72A0AB2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8D22A3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1AA6B5A" w14:textId="77777777" w:rsidR="00A56D51" w:rsidRPr="00197780" w:rsidRDefault="00A56D51" w:rsidP="00A56D51">
            <w:pPr>
              <w:spacing w:after="0" w:line="240" w:lineRule="auto"/>
              <w:jc w:val="center"/>
              <w:rPr>
                <w:rFonts w:ascii="Times New Roman" w:hAnsi="Times New Roman"/>
                <w:sz w:val="24"/>
                <w:szCs w:val="24"/>
                <w:lang w:eastAsia="ru-RU"/>
              </w:rPr>
            </w:pPr>
          </w:p>
        </w:tc>
      </w:tr>
    </w:tbl>
    <w:p w14:paraId="64F9B0F4" w14:textId="77777777" w:rsidR="00A56D51" w:rsidRDefault="00A56D51" w:rsidP="00A56D51">
      <w:pPr>
        <w:spacing w:after="0" w:line="240" w:lineRule="auto"/>
        <w:jc w:val="center"/>
        <w:rPr>
          <w:rFonts w:ascii="Times New Roman" w:hAnsi="Times New Roman"/>
          <w:b/>
          <w:sz w:val="20"/>
          <w:szCs w:val="20"/>
          <w:lang w:eastAsia="ru-RU"/>
        </w:rPr>
      </w:pPr>
    </w:p>
    <w:p w14:paraId="40E40099" w14:textId="5A067A79" w:rsidR="00A56D51" w:rsidRPr="00623A10" w:rsidRDefault="00A56D51" w:rsidP="00A56D51">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lastRenderedPageBreak/>
        <w:t xml:space="preserve">ПЕДАГОГИЧЕСКАЯ ДИАГНОСТИКА </w:t>
      </w:r>
      <w:r w:rsidRPr="00623A10">
        <w:rPr>
          <w:rFonts w:ascii="Times New Roman" w:hAnsi="Times New Roman"/>
          <w:b/>
          <w:sz w:val="20"/>
          <w:szCs w:val="20"/>
          <w:lang w:eastAsia="ru-RU"/>
        </w:rPr>
        <w:t>«</w:t>
      </w:r>
      <w:r>
        <w:rPr>
          <w:rFonts w:ascii="Times New Roman" w:hAnsi="Times New Roman"/>
          <w:b/>
          <w:sz w:val="20"/>
          <w:szCs w:val="20"/>
          <w:lang w:eastAsia="ru-RU"/>
        </w:rPr>
        <w:t>ХУДОЖЕСТВЕННО-ЭСТЕТИЧЕСКОЕ РАЗВИТИЕ</w:t>
      </w:r>
      <w:r w:rsidRPr="00623A10">
        <w:rPr>
          <w:rFonts w:ascii="Times New Roman" w:hAnsi="Times New Roman"/>
          <w:b/>
          <w:sz w:val="20"/>
          <w:szCs w:val="20"/>
          <w:lang w:eastAsia="ru-RU"/>
        </w:rPr>
        <w:t>»</w:t>
      </w:r>
      <w:r>
        <w:rPr>
          <w:rFonts w:ascii="Times New Roman" w:hAnsi="Times New Roman"/>
          <w:b/>
          <w:sz w:val="20"/>
          <w:szCs w:val="20"/>
          <w:lang w:eastAsia="ru-RU"/>
        </w:rPr>
        <w:t>.</w:t>
      </w:r>
      <w:r w:rsidRPr="00A56D51">
        <w:rPr>
          <w:rFonts w:ascii="Times New Roman" w:hAnsi="Times New Roman"/>
          <w:b/>
          <w:sz w:val="20"/>
          <w:szCs w:val="20"/>
          <w:lang w:eastAsia="ru-RU"/>
        </w:rPr>
        <w:t xml:space="preserve"> </w:t>
      </w:r>
      <w:r>
        <w:rPr>
          <w:rFonts w:ascii="Times New Roman" w:hAnsi="Times New Roman"/>
          <w:b/>
          <w:sz w:val="20"/>
          <w:szCs w:val="20"/>
          <w:lang w:eastAsia="ru-RU"/>
        </w:rPr>
        <w:t xml:space="preserve">ПОДГОТОВИТЕЛЬНАЯ ГРУППА.  ФГОС ДО </w:t>
      </w:r>
    </w:p>
    <w:p w14:paraId="5B15C0BC" w14:textId="55907E52" w:rsidR="00A56D51" w:rsidRPr="00A56D51" w:rsidRDefault="00A56D51" w:rsidP="00A56D51">
      <w:pPr>
        <w:spacing w:after="0" w:line="100" w:lineRule="atLeast"/>
        <w:rPr>
          <w:rFonts w:ascii="Times New Roman" w:hAnsi="Times New Roman"/>
          <w:lang w:val="en-US"/>
        </w:rPr>
      </w:pPr>
      <w:r>
        <w:rPr>
          <w:rFonts w:ascii="Times New Roman" w:hAnsi="Times New Roman"/>
        </w:rPr>
        <w:t>Дата проведения:</w:t>
      </w:r>
    </w:p>
    <w:tbl>
      <w:tblPr>
        <w:tblW w:w="15090" w:type="dxa"/>
        <w:tblInd w:w="-770" w:type="dxa"/>
        <w:tblLayout w:type="fixed"/>
        <w:tblCellMar>
          <w:left w:w="0" w:type="dxa"/>
          <w:right w:w="0" w:type="dxa"/>
        </w:tblCellMar>
        <w:tblLook w:val="0000" w:firstRow="0" w:lastRow="0" w:firstColumn="0" w:lastColumn="0" w:noHBand="0" w:noVBand="0"/>
      </w:tblPr>
      <w:tblGrid>
        <w:gridCol w:w="587"/>
        <w:gridCol w:w="2830"/>
        <w:gridCol w:w="465"/>
        <w:gridCol w:w="424"/>
        <w:gridCol w:w="708"/>
        <w:gridCol w:w="424"/>
        <w:gridCol w:w="424"/>
        <w:gridCol w:w="424"/>
        <w:gridCol w:w="709"/>
        <w:gridCol w:w="425"/>
        <w:gridCol w:w="426"/>
        <w:gridCol w:w="425"/>
        <w:gridCol w:w="567"/>
        <w:gridCol w:w="567"/>
        <w:gridCol w:w="719"/>
        <w:gridCol w:w="425"/>
        <w:gridCol w:w="425"/>
        <w:gridCol w:w="284"/>
        <w:gridCol w:w="567"/>
        <w:gridCol w:w="283"/>
        <w:gridCol w:w="567"/>
        <w:gridCol w:w="287"/>
        <w:gridCol w:w="850"/>
        <w:gridCol w:w="709"/>
        <w:gridCol w:w="569"/>
      </w:tblGrid>
      <w:tr w:rsidR="00A56D51" w:rsidRPr="00197780" w14:paraId="2F7CC36E" w14:textId="77777777" w:rsidTr="00A56D51">
        <w:trPr>
          <w:cantSplit/>
          <w:trHeight w:val="420"/>
        </w:trPr>
        <w:tc>
          <w:tcPr>
            <w:tcW w:w="587" w:type="dxa"/>
            <w:vMerge w:val="restart"/>
            <w:tcBorders>
              <w:top w:val="single" w:sz="4" w:space="0" w:color="auto"/>
              <w:left w:val="single" w:sz="4" w:space="0" w:color="auto"/>
              <w:right w:val="single" w:sz="4" w:space="0" w:color="auto"/>
            </w:tcBorders>
            <w:shd w:val="clear" w:color="auto" w:fill="FFFFFF"/>
          </w:tcPr>
          <w:p w14:paraId="6C8FC802" w14:textId="77777777" w:rsidR="00A56D51" w:rsidRDefault="00A56D51" w:rsidP="00A56D51">
            <w:pPr>
              <w:spacing w:after="0" w:line="240" w:lineRule="auto"/>
              <w:jc w:val="center"/>
              <w:rPr>
                <w:rFonts w:ascii="Times New Roman" w:hAnsi="Times New Roman"/>
                <w:bCs/>
                <w:sz w:val="24"/>
                <w:szCs w:val="24"/>
                <w:lang w:eastAsia="ru-RU"/>
              </w:rPr>
            </w:pPr>
          </w:p>
          <w:p w14:paraId="62F8DB27" w14:textId="77777777" w:rsidR="00A56D51" w:rsidRDefault="00A56D51" w:rsidP="00A56D51">
            <w:pPr>
              <w:spacing w:after="0" w:line="240" w:lineRule="auto"/>
              <w:jc w:val="center"/>
              <w:rPr>
                <w:rFonts w:ascii="Times New Roman" w:hAnsi="Times New Roman"/>
                <w:bCs/>
                <w:sz w:val="24"/>
                <w:szCs w:val="24"/>
                <w:lang w:eastAsia="ru-RU"/>
              </w:rPr>
            </w:pPr>
          </w:p>
          <w:p w14:paraId="7FFC4CB1" w14:textId="77777777" w:rsidR="00A56D51" w:rsidRDefault="00A56D51" w:rsidP="00A56D51">
            <w:pPr>
              <w:spacing w:after="0" w:line="240" w:lineRule="auto"/>
              <w:jc w:val="center"/>
              <w:rPr>
                <w:rFonts w:ascii="Times New Roman" w:hAnsi="Times New Roman"/>
                <w:bCs/>
                <w:sz w:val="24"/>
                <w:szCs w:val="24"/>
                <w:lang w:eastAsia="ru-RU"/>
              </w:rPr>
            </w:pPr>
          </w:p>
          <w:p w14:paraId="0D17273A" w14:textId="77777777" w:rsidR="00A56D51" w:rsidRDefault="00A56D51" w:rsidP="00A56D51">
            <w:pPr>
              <w:spacing w:after="0" w:line="240" w:lineRule="auto"/>
              <w:jc w:val="center"/>
              <w:rPr>
                <w:rFonts w:ascii="Times New Roman" w:hAnsi="Times New Roman"/>
                <w:bCs/>
                <w:sz w:val="24"/>
                <w:szCs w:val="24"/>
                <w:lang w:eastAsia="ru-RU"/>
              </w:rPr>
            </w:pPr>
          </w:p>
          <w:p w14:paraId="4C489889" w14:textId="77777777" w:rsidR="00A56D51" w:rsidRDefault="00A56D51" w:rsidP="00A56D51">
            <w:pPr>
              <w:spacing w:after="0" w:line="240" w:lineRule="auto"/>
              <w:jc w:val="center"/>
              <w:rPr>
                <w:rFonts w:ascii="Times New Roman" w:hAnsi="Times New Roman"/>
                <w:bCs/>
                <w:sz w:val="24"/>
                <w:szCs w:val="24"/>
                <w:lang w:eastAsia="ru-RU"/>
              </w:rPr>
            </w:pPr>
          </w:p>
          <w:p w14:paraId="1810B004" w14:textId="77777777" w:rsidR="00A56D51" w:rsidRDefault="00A56D51" w:rsidP="00A56D51">
            <w:pPr>
              <w:spacing w:after="0" w:line="240" w:lineRule="auto"/>
              <w:jc w:val="center"/>
              <w:rPr>
                <w:rFonts w:ascii="Times New Roman" w:hAnsi="Times New Roman"/>
                <w:bCs/>
                <w:sz w:val="24"/>
                <w:szCs w:val="24"/>
                <w:lang w:eastAsia="ru-RU"/>
              </w:rPr>
            </w:pPr>
          </w:p>
          <w:p w14:paraId="533D40AD" w14:textId="77777777" w:rsidR="00A56D51" w:rsidRDefault="00A56D51" w:rsidP="00A56D51">
            <w:pPr>
              <w:spacing w:after="0" w:line="240" w:lineRule="auto"/>
              <w:jc w:val="center"/>
              <w:rPr>
                <w:rFonts w:ascii="Times New Roman" w:hAnsi="Times New Roman"/>
                <w:bCs/>
                <w:sz w:val="24"/>
                <w:szCs w:val="24"/>
                <w:lang w:eastAsia="ru-RU"/>
              </w:rPr>
            </w:pPr>
          </w:p>
          <w:p w14:paraId="6FE701AA" w14:textId="77777777" w:rsidR="00A56D51" w:rsidRPr="00197780" w:rsidRDefault="00A56D51" w:rsidP="00A56D51">
            <w:pPr>
              <w:spacing w:after="0" w:line="240" w:lineRule="auto"/>
              <w:jc w:val="center"/>
              <w:rPr>
                <w:rFonts w:ascii="Times New Roman" w:hAnsi="Times New Roman"/>
                <w:bCs/>
                <w:sz w:val="24"/>
                <w:szCs w:val="24"/>
                <w:lang w:eastAsia="ru-RU"/>
              </w:rPr>
            </w:pPr>
            <w:r w:rsidRPr="00197780">
              <w:rPr>
                <w:rFonts w:ascii="Times New Roman" w:hAnsi="Times New Roman"/>
                <w:bCs/>
                <w:sz w:val="24"/>
                <w:szCs w:val="24"/>
                <w:lang w:eastAsia="ru-RU"/>
              </w:rPr>
              <w:t>№ п/п</w:t>
            </w:r>
          </w:p>
        </w:tc>
        <w:tc>
          <w:tcPr>
            <w:tcW w:w="2830" w:type="dxa"/>
            <w:vMerge w:val="restart"/>
            <w:tcBorders>
              <w:top w:val="single" w:sz="4" w:space="0" w:color="auto"/>
              <w:left w:val="single" w:sz="4" w:space="0" w:color="auto"/>
              <w:right w:val="single" w:sz="4" w:space="0" w:color="auto"/>
            </w:tcBorders>
            <w:shd w:val="clear" w:color="auto" w:fill="FFFFFF"/>
          </w:tcPr>
          <w:p w14:paraId="0C37C847" w14:textId="77777777" w:rsidR="00A56D51" w:rsidRDefault="00A56D51" w:rsidP="00A56D51">
            <w:pPr>
              <w:spacing w:after="0" w:line="240" w:lineRule="auto"/>
              <w:jc w:val="center"/>
              <w:rPr>
                <w:rFonts w:ascii="Times New Roman" w:hAnsi="Times New Roman"/>
                <w:bCs/>
                <w:sz w:val="24"/>
                <w:szCs w:val="24"/>
                <w:lang w:eastAsia="ru-RU"/>
              </w:rPr>
            </w:pPr>
          </w:p>
          <w:p w14:paraId="530B0676" w14:textId="77777777" w:rsidR="00A56D51" w:rsidRDefault="00A56D51" w:rsidP="00A56D51">
            <w:pPr>
              <w:spacing w:after="0" w:line="240" w:lineRule="auto"/>
              <w:jc w:val="center"/>
              <w:rPr>
                <w:rFonts w:ascii="Times New Roman" w:hAnsi="Times New Roman"/>
                <w:bCs/>
                <w:sz w:val="24"/>
                <w:szCs w:val="24"/>
                <w:lang w:eastAsia="ru-RU"/>
              </w:rPr>
            </w:pPr>
          </w:p>
          <w:p w14:paraId="6903BF52" w14:textId="77777777" w:rsidR="00A56D51" w:rsidRDefault="00A56D51" w:rsidP="00A56D51">
            <w:pPr>
              <w:spacing w:after="0" w:line="240" w:lineRule="auto"/>
              <w:jc w:val="center"/>
              <w:rPr>
                <w:rFonts w:ascii="Times New Roman" w:hAnsi="Times New Roman"/>
                <w:bCs/>
                <w:sz w:val="24"/>
                <w:szCs w:val="24"/>
                <w:lang w:eastAsia="ru-RU"/>
              </w:rPr>
            </w:pPr>
          </w:p>
          <w:p w14:paraId="4FCFA08D" w14:textId="77777777" w:rsidR="00A56D51" w:rsidRDefault="00A56D51" w:rsidP="00A56D51">
            <w:pPr>
              <w:spacing w:after="0" w:line="240" w:lineRule="auto"/>
              <w:jc w:val="center"/>
              <w:rPr>
                <w:rFonts w:ascii="Times New Roman" w:hAnsi="Times New Roman"/>
                <w:bCs/>
                <w:sz w:val="24"/>
                <w:szCs w:val="24"/>
                <w:lang w:eastAsia="ru-RU"/>
              </w:rPr>
            </w:pPr>
          </w:p>
          <w:p w14:paraId="6B4F3369" w14:textId="77777777" w:rsidR="00A56D51" w:rsidRDefault="00A56D51" w:rsidP="00A56D51">
            <w:pPr>
              <w:spacing w:after="0" w:line="240" w:lineRule="auto"/>
              <w:jc w:val="center"/>
              <w:rPr>
                <w:rFonts w:ascii="Times New Roman" w:hAnsi="Times New Roman"/>
                <w:bCs/>
                <w:sz w:val="24"/>
                <w:szCs w:val="24"/>
                <w:lang w:eastAsia="ru-RU"/>
              </w:rPr>
            </w:pPr>
          </w:p>
          <w:p w14:paraId="58743C74" w14:textId="77777777" w:rsidR="00A56D51" w:rsidRDefault="00A56D51" w:rsidP="00A56D51">
            <w:pPr>
              <w:spacing w:after="0" w:line="240" w:lineRule="auto"/>
              <w:jc w:val="center"/>
              <w:rPr>
                <w:rFonts w:ascii="Times New Roman" w:hAnsi="Times New Roman"/>
                <w:bCs/>
                <w:sz w:val="24"/>
                <w:szCs w:val="24"/>
                <w:lang w:eastAsia="ru-RU"/>
              </w:rPr>
            </w:pPr>
          </w:p>
          <w:p w14:paraId="7E400AF9" w14:textId="77777777" w:rsidR="00A56D51" w:rsidRDefault="00A56D51" w:rsidP="00A56D51">
            <w:pPr>
              <w:spacing w:after="0" w:line="240" w:lineRule="auto"/>
              <w:jc w:val="center"/>
              <w:rPr>
                <w:rFonts w:ascii="Times New Roman" w:hAnsi="Times New Roman"/>
                <w:bCs/>
                <w:sz w:val="24"/>
                <w:szCs w:val="24"/>
                <w:lang w:eastAsia="ru-RU"/>
              </w:rPr>
            </w:pPr>
          </w:p>
          <w:p w14:paraId="79F1F4AE" w14:textId="77777777" w:rsidR="00A56D51" w:rsidRPr="00C44BF4" w:rsidRDefault="00A56D51" w:rsidP="00A56D51">
            <w:pPr>
              <w:spacing w:after="0" w:line="240" w:lineRule="auto"/>
              <w:jc w:val="center"/>
              <w:rPr>
                <w:rFonts w:ascii="Times New Roman" w:hAnsi="Times New Roman"/>
                <w:b/>
                <w:bCs/>
                <w:sz w:val="24"/>
                <w:szCs w:val="24"/>
                <w:lang w:eastAsia="ru-RU"/>
              </w:rPr>
            </w:pPr>
            <w:r w:rsidRPr="00C44BF4">
              <w:rPr>
                <w:rFonts w:ascii="Times New Roman" w:hAnsi="Times New Roman"/>
                <w:b/>
                <w:bCs/>
                <w:sz w:val="24"/>
                <w:szCs w:val="24"/>
                <w:lang w:eastAsia="ru-RU"/>
              </w:rPr>
              <w:t>Фамилия, имя ребенка</w:t>
            </w:r>
          </w:p>
        </w:tc>
        <w:tc>
          <w:tcPr>
            <w:tcW w:w="11673" w:type="dxa"/>
            <w:gridSpan w:val="23"/>
            <w:tcBorders>
              <w:top w:val="single" w:sz="4" w:space="0" w:color="auto"/>
              <w:left w:val="single" w:sz="4" w:space="0" w:color="auto"/>
              <w:bottom w:val="single" w:sz="4" w:space="0" w:color="auto"/>
              <w:right w:val="single" w:sz="4" w:space="0" w:color="auto"/>
            </w:tcBorders>
            <w:shd w:val="clear" w:color="auto" w:fill="FFFFFF"/>
            <w:vAlign w:val="center"/>
          </w:tcPr>
          <w:p w14:paraId="5244ABB9" w14:textId="77777777" w:rsidR="00A56D51" w:rsidRPr="00C44BF4" w:rsidRDefault="00A56D51" w:rsidP="00A56D51">
            <w:pPr>
              <w:pStyle w:val="a7"/>
              <w:spacing w:after="0" w:line="240" w:lineRule="auto"/>
              <w:jc w:val="center"/>
              <w:rPr>
                <w:rFonts w:ascii="Times New Roman" w:hAnsi="Times New Roman"/>
                <w:b/>
                <w:color w:val="000000"/>
                <w:sz w:val="20"/>
                <w:szCs w:val="20"/>
                <w:lang w:eastAsia="ru-RU"/>
              </w:rPr>
            </w:pPr>
            <w:r w:rsidRPr="00C44BF4">
              <w:rPr>
                <w:rFonts w:ascii="Times New Roman" w:hAnsi="Times New Roman"/>
                <w:b/>
                <w:color w:val="000000"/>
                <w:sz w:val="20"/>
                <w:szCs w:val="20"/>
                <w:lang w:eastAsia="ru-RU"/>
              </w:rPr>
              <w:t>ПОКАЗАТЕЛИ / ПРОЯВЛЕНИЕ</w:t>
            </w:r>
          </w:p>
        </w:tc>
      </w:tr>
      <w:tr w:rsidR="00A56D51" w:rsidRPr="00197780" w14:paraId="209A7C50" w14:textId="77777777" w:rsidTr="00A56D51">
        <w:trPr>
          <w:cantSplit/>
          <w:trHeight w:val="505"/>
        </w:trPr>
        <w:tc>
          <w:tcPr>
            <w:tcW w:w="587" w:type="dxa"/>
            <w:vMerge/>
            <w:tcBorders>
              <w:left w:val="single" w:sz="4" w:space="0" w:color="auto"/>
              <w:bottom w:val="nil"/>
              <w:right w:val="single" w:sz="4" w:space="0" w:color="auto"/>
            </w:tcBorders>
            <w:shd w:val="clear" w:color="auto" w:fill="FFFFFF"/>
          </w:tcPr>
          <w:p w14:paraId="60622A0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0" w:type="dxa"/>
            <w:vMerge/>
            <w:tcBorders>
              <w:left w:val="single" w:sz="4" w:space="0" w:color="auto"/>
              <w:bottom w:val="nil"/>
              <w:right w:val="single" w:sz="4" w:space="0" w:color="auto"/>
            </w:tcBorders>
            <w:shd w:val="clear" w:color="auto" w:fill="FFFFFF"/>
          </w:tcPr>
          <w:p w14:paraId="30F32AE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8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C2C4DF" w14:textId="77777777" w:rsidR="00A56D51" w:rsidRPr="00C44BF4" w:rsidRDefault="00A56D51" w:rsidP="00A56D51">
            <w:pPr>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Приобщ к ис-ву</w:t>
            </w:r>
          </w:p>
        </w:tc>
        <w:tc>
          <w:tcPr>
            <w:tcW w:w="26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07AC19" w14:textId="77777777" w:rsidR="00A56D51" w:rsidRPr="00C44BF4" w:rsidRDefault="00A56D51" w:rsidP="00A56D51">
            <w:pPr>
              <w:spacing w:after="0" w:line="240" w:lineRule="auto"/>
              <w:jc w:val="center"/>
              <w:rPr>
                <w:rFonts w:ascii="Times New Roman" w:hAnsi="Times New Roman"/>
                <w:b/>
                <w:color w:val="000000"/>
                <w:sz w:val="18"/>
                <w:szCs w:val="18"/>
                <w:lang w:eastAsia="ru-RU"/>
              </w:rPr>
            </w:pPr>
            <w:r w:rsidRPr="00C44BF4">
              <w:rPr>
                <w:rStyle w:val="afe"/>
                <w:rFonts w:eastAsia="Calibri"/>
                <w:sz w:val="18"/>
                <w:szCs w:val="18"/>
              </w:rPr>
              <w:t>Изобразительная деятельность</w:t>
            </w:r>
          </w:p>
        </w:tc>
        <w:tc>
          <w:tcPr>
            <w:tcW w:w="241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3623C7C" w14:textId="77777777" w:rsidR="00A56D51" w:rsidRPr="00C44BF4" w:rsidRDefault="00A56D51" w:rsidP="00A56D51">
            <w:pPr>
              <w:spacing w:after="0" w:line="240" w:lineRule="auto"/>
              <w:jc w:val="center"/>
              <w:rPr>
                <w:rFonts w:ascii="Times New Roman" w:hAnsi="Times New Roman"/>
                <w:b/>
                <w:color w:val="000000"/>
                <w:sz w:val="18"/>
                <w:szCs w:val="18"/>
                <w:lang w:eastAsia="ru-RU"/>
              </w:rPr>
            </w:pPr>
            <w:r w:rsidRPr="00C44BF4">
              <w:rPr>
                <w:rStyle w:val="afe"/>
                <w:rFonts w:eastAsia="Calibri"/>
                <w:sz w:val="18"/>
                <w:szCs w:val="18"/>
              </w:rPr>
              <w:t>Конструктивно-модельная деятельность</w:t>
            </w:r>
          </w:p>
        </w:tc>
        <w:tc>
          <w:tcPr>
            <w:tcW w:w="5685"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3AB72F33" w14:textId="77777777" w:rsidR="00A56D51" w:rsidRPr="00C44BF4" w:rsidRDefault="00A56D51" w:rsidP="00A56D51">
            <w:pPr>
              <w:spacing w:after="0" w:line="240" w:lineRule="auto"/>
              <w:jc w:val="center"/>
              <w:rPr>
                <w:rFonts w:ascii="Times New Roman" w:hAnsi="Times New Roman"/>
                <w:b/>
                <w:color w:val="000000"/>
                <w:sz w:val="18"/>
                <w:szCs w:val="18"/>
                <w:lang w:eastAsia="ru-RU"/>
              </w:rPr>
            </w:pPr>
            <w:r w:rsidRPr="00C44BF4">
              <w:rPr>
                <w:rStyle w:val="afe"/>
                <w:rFonts w:eastAsia="Calibri"/>
                <w:sz w:val="18"/>
                <w:szCs w:val="18"/>
              </w:rPr>
              <w:t>Музыкальная деятельность</w:t>
            </w:r>
          </w:p>
        </w:tc>
      </w:tr>
      <w:tr w:rsidR="00A56D51" w:rsidRPr="00197780" w14:paraId="10FD24E9" w14:textId="77777777" w:rsidTr="00A56D51">
        <w:trPr>
          <w:cantSplit/>
          <w:trHeight w:val="4659"/>
        </w:trPr>
        <w:tc>
          <w:tcPr>
            <w:tcW w:w="587" w:type="dxa"/>
            <w:vMerge/>
            <w:tcBorders>
              <w:left w:val="single" w:sz="4" w:space="0" w:color="auto"/>
              <w:bottom w:val="nil"/>
              <w:right w:val="single" w:sz="4" w:space="0" w:color="auto"/>
            </w:tcBorders>
            <w:shd w:val="clear" w:color="auto" w:fill="FFFFFF"/>
          </w:tcPr>
          <w:p w14:paraId="619FD92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0" w:type="dxa"/>
            <w:vMerge/>
            <w:tcBorders>
              <w:left w:val="single" w:sz="4" w:space="0" w:color="auto"/>
              <w:bottom w:val="nil"/>
              <w:right w:val="single" w:sz="4" w:space="0" w:color="auto"/>
            </w:tcBorders>
            <w:shd w:val="clear" w:color="auto" w:fill="FFFFFF"/>
          </w:tcPr>
          <w:p w14:paraId="4C5ADA6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65" w:type="dxa"/>
            <w:tcBorders>
              <w:top w:val="single" w:sz="4" w:space="0" w:color="auto"/>
              <w:left w:val="single" w:sz="4" w:space="0" w:color="auto"/>
              <w:bottom w:val="single" w:sz="4" w:space="0" w:color="auto"/>
              <w:right w:val="single" w:sz="4" w:space="0" w:color="auto"/>
            </w:tcBorders>
            <w:shd w:val="clear" w:color="auto" w:fill="FFFFFF"/>
            <w:textDirection w:val="btLr"/>
          </w:tcPr>
          <w:p w14:paraId="54797975" w14:textId="77777777" w:rsidR="00A56D51" w:rsidRPr="002517B5" w:rsidRDefault="00A56D51" w:rsidP="00A56D51">
            <w:pPr>
              <w:widowControl w:val="0"/>
              <w:autoSpaceDE w:val="0"/>
              <w:autoSpaceDN w:val="0"/>
              <w:adjustRightInd w:val="0"/>
              <w:spacing w:after="0" w:line="240" w:lineRule="auto"/>
              <w:rPr>
                <w:rFonts w:ascii="Times New Roman" w:hAnsi="Times New Roman"/>
                <w:color w:val="000000"/>
                <w:sz w:val="18"/>
                <w:szCs w:val="18"/>
                <w:lang w:eastAsia="ru-RU"/>
              </w:rPr>
            </w:pPr>
            <w:r w:rsidRPr="003272A3">
              <w:rPr>
                <w:rFonts w:ascii="Times New Roman" w:hAnsi="Times New Roman"/>
                <w:color w:val="000000"/>
                <w:sz w:val="18"/>
                <w:szCs w:val="18"/>
                <w:lang w:eastAsia="ru-RU"/>
              </w:rPr>
              <w:t>Различает виды изобразительного искусства, называет основные изобразительные средства</w:t>
            </w:r>
            <w:r w:rsidRPr="00F003A3">
              <w:rPr>
                <w:rFonts w:ascii="Times New Roman" w:hAnsi="Times New Roman"/>
                <w:color w:val="000000"/>
                <w:sz w:val="18"/>
                <w:szCs w:val="18"/>
                <w:lang w:eastAsia="ru-RU"/>
              </w:rPr>
              <w:t xml:space="preserve"> </w:t>
            </w:r>
          </w:p>
        </w:tc>
        <w:tc>
          <w:tcPr>
            <w:tcW w:w="424" w:type="dxa"/>
            <w:tcBorders>
              <w:top w:val="single" w:sz="4" w:space="0" w:color="auto"/>
              <w:left w:val="single" w:sz="4" w:space="0" w:color="auto"/>
              <w:bottom w:val="single" w:sz="4" w:space="0" w:color="auto"/>
              <w:right w:val="single" w:sz="4" w:space="0" w:color="auto"/>
            </w:tcBorders>
            <w:shd w:val="clear" w:color="auto" w:fill="FFFFFF"/>
            <w:textDirection w:val="btLr"/>
          </w:tcPr>
          <w:p w14:paraId="533567C0" w14:textId="77777777" w:rsidR="00A56D51" w:rsidRPr="00197780" w:rsidRDefault="00A56D51" w:rsidP="00A56D51">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Р</w:t>
            </w:r>
            <w:r w:rsidRPr="00F003A3">
              <w:rPr>
                <w:rFonts w:ascii="Times New Roman" w:hAnsi="Times New Roman"/>
                <w:color w:val="000000"/>
                <w:sz w:val="18"/>
                <w:szCs w:val="18"/>
                <w:lang w:eastAsia="ru-RU"/>
              </w:rPr>
              <w:t>азвито</w:t>
            </w:r>
            <w:r>
              <w:rPr>
                <w:rFonts w:ascii="Times New Roman" w:hAnsi="Times New Roman"/>
                <w:color w:val="000000"/>
                <w:sz w:val="24"/>
                <w:szCs w:val="24"/>
                <w:lang w:eastAsia="ru-RU"/>
              </w:rPr>
              <w:t xml:space="preserve"> </w:t>
            </w:r>
            <w:r w:rsidRPr="00F003A3">
              <w:rPr>
                <w:rFonts w:ascii="Times New Roman" w:hAnsi="Times New Roman"/>
                <w:color w:val="000000"/>
                <w:sz w:val="18"/>
                <w:szCs w:val="18"/>
                <w:lang w:eastAsia="ru-RU"/>
              </w:rPr>
              <w:t>художественное восприяти</w:t>
            </w:r>
            <w:r>
              <w:rPr>
                <w:rFonts w:ascii="Times New Roman" w:hAnsi="Times New Roman"/>
                <w:color w:val="000000"/>
                <w:sz w:val="18"/>
                <w:szCs w:val="18"/>
                <w:lang w:eastAsia="ru-RU"/>
              </w:rPr>
              <w:t>е произведений изо</w:t>
            </w:r>
            <w:r w:rsidRPr="00F003A3">
              <w:rPr>
                <w:rFonts w:ascii="Times New Roman" w:hAnsi="Times New Roman"/>
                <w:color w:val="000000"/>
                <w:sz w:val="18"/>
                <w:szCs w:val="18"/>
                <w:lang w:eastAsia="ru-RU"/>
              </w:rPr>
              <w:t>искусства</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14:paraId="42DA2052" w14:textId="117F63D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 xml:space="preserve">Создает индивидуальные и коллективные рисунки, декоративные, </w:t>
            </w:r>
            <w:r w:rsidR="00FE599C" w:rsidRPr="003272A3">
              <w:rPr>
                <w:rFonts w:ascii="Times New Roman" w:hAnsi="Times New Roman"/>
                <w:color w:val="000000"/>
                <w:sz w:val="18"/>
                <w:szCs w:val="18"/>
                <w:lang w:eastAsia="ru-RU"/>
              </w:rPr>
              <w:t>предметные и</w:t>
            </w:r>
            <w:r w:rsidRPr="003272A3">
              <w:rPr>
                <w:rFonts w:ascii="Times New Roman" w:hAnsi="Times New Roman"/>
                <w:color w:val="000000"/>
                <w:sz w:val="18"/>
                <w:szCs w:val="18"/>
                <w:lang w:eastAsia="ru-RU"/>
              </w:rPr>
              <w:t xml:space="preserve"> </w:t>
            </w:r>
            <w:r w:rsidR="00FE599C" w:rsidRPr="003272A3">
              <w:rPr>
                <w:rFonts w:ascii="Times New Roman" w:hAnsi="Times New Roman"/>
                <w:color w:val="000000"/>
                <w:sz w:val="18"/>
                <w:szCs w:val="18"/>
                <w:lang w:eastAsia="ru-RU"/>
              </w:rPr>
              <w:t>сюжетные композиции</w:t>
            </w:r>
            <w:r w:rsidRPr="003272A3">
              <w:rPr>
                <w:rFonts w:ascii="Times New Roman" w:hAnsi="Times New Roman"/>
                <w:color w:val="000000"/>
                <w:sz w:val="18"/>
                <w:szCs w:val="18"/>
                <w:lang w:eastAsia="ru-RU"/>
              </w:rPr>
              <w:t xml:space="preserve"> на темы окружающей жизни, литературных произведений</w:t>
            </w:r>
          </w:p>
        </w:tc>
        <w:tc>
          <w:tcPr>
            <w:tcW w:w="424" w:type="dxa"/>
            <w:tcBorders>
              <w:top w:val="single" w:sz="4" w:space="0" w:color="auto"/>
              <w:left w:val="single" w:sz="4" w:space="0" w:color="auto"/>
              <w:bottom w:val="single" w:sz="4" w:space="0" w:color="auto"/>
              <w:right w:val="single" w:sz="4" w:space="0" w:color="auto"/>
            </w:tcBorders>
            <w:shd w:val="clear" w:color="auto" w:fill="FFFFFF"/>
            <w:textDirection w:val="btLr"/>
          </w:tcPr>
          <w:p w14:paraId="4516AF06" w14:textId="6EA01A4A"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 xml:space="preserve">Использует различные материалы и </w:t>
            </w:r>
            <w:r w:rsidR="00FE599C" w:rsidRPr="003272A3">
              <w:rPr>
                <w:rFonts w:ascii="Times New Roman" w:hAnsi="Times New Roman"/>
                <w:color w:val="000000"/>
                <w:sz w:val="18"/>
                <w:szCs w:val="18"/>
                <w:lang w:eastAsia="ru-RU"/>
              </w:rPr>
              <w:t>способы создания</w:t>
            </w:r>
            <w:r w:rsidRPr="003272A3">
              <w:rPr>
                <w:rFonts w:ascii="Times New Roman" w:hAnsi="Times New Roman"/>
                <w:color w:val="000000"/>
                <w:sz w:val="18"/>
                <w:szCs w:val="18"/>
                <w:lang w:eastAsia="ru-RU"/>
              </w:rPr>
              <w:t xml:space="preserve"> изображения</w:t>
            </w:r>
          </w:p>
        </w:tc>
        <w:tc>
          <w:tcPr>
            <w:tcW w:w="424" w:type="dxa"/>
            <w:tcBorders>
              <w:top w:val="single" w:sz="4" w:space="0" w:color="auto"/>
              <w:left w:val="single" w:sz="4" w:space="0" w:color="auto"/>
              <w:bottom w:val="single" w:sz="4" w:space="0" w:color="auto"/>
              <w:right w:val="single" w:sz="4" w:space="0" w:color="auto"/>
            </w:tcBorders>
            <w:shd w:val="clear" w:color="auto" w:fill="FFFFFF"/>
            <w:textDirection w:val="btLr"/>
          </w:tcPr>
          <w:p w14:paraId="12454CBA"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Лепит различные предметы, выполняет декоративные композиции различными способами</w:t>
            </w:r>
          </w:p>
        </w:tc>
        <w:tc>
          <w:tcPr>
            <w:tcW w:w="424" w:type="dxa"/>
            <w:tcBorders>
              <w:top w:val="single" w:sz="4" w:space="0" w:color="auto"/>
              <w:left w:val="single" w:sz="4" w:space="0" w:color="auto"/>
              <w:bottom w:val="single" w:sz="4" w:space="0" w:color="auto"/>
              <w:right w:val="single" w:sz="4" w:space="0" w:color="auto"/>
            </w:tcBorders>
            <w:shd w:val="clear" w:color="auto" w:fill="FFFFFF"/>
            <w:textDirection w:val="btLr"/>
          </w:tcPr>
          <w:p w14:paraId="079D435B" w14:textId="7AFE178A"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 xml:space="preserve">Расписывает вылепленные </w:t>
            </w:r>
            <w:r w:rsidR="00FE599C" w:rsidRPr="003272A3">
              <w:rPr>
                <w:rFonts w:ascii="Times New Roman" w:hAnsi="Times New Roman"/>
                <w:color w:val="000000"/>
                <w:sz w:val="18"/>
                <w:szCs w:val="18"/>
                <w:lang w:eastAsia="ru-RU"/>
              </w:rPr>
              <w:t>изделия по</w:t>
            </w:r>
            <w:r w:rsidRPr="003272A3">
              <w:rPr>
                <w:rFonts w:ascii="Times New Roman" w:hAnsi="Times New Roman"/>
                <w:color w:val="000000"/>
                <w:sz w:val="18"/>
                <w:szCs w:val="18"/>
                <w:lang w:eastAsia="ru-RU"/>
              </w:rPr>
              <w:t xml:space="preserve"> мотивам народного искусства</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372DADFC"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Создает сюжетные и декоративные композиции, создает изображения, используя различные способы вырезания и обрывания бумаги различной фактуры</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6E7871AA"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Способен конструировать объекты с учетом их функционального назначения</w:t>
            </w: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tcPr>
          <w:p w14:paraId="1DAD6DC9" w14:textId="41B00BAE"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 xml:space="preserve">Создает </w:t>
            </w:r>
            <w:r w:rsidR="00FE599C" w:rsidRPr="003272A3">
              <w:rPr>
                <w:rFonts w:ascii="Times New Roman" w:hAnsi="Times New Roman"/>
                <w:color w:val="000000"/>
                <w:sz w:val="18"/>
                <w:szCs w:val="18"/>
                <w:lang w:eastAsia="ru-RU"/>
              </w:rPr>
              <w:t>варианты конструкций</w:t>
            </w:r>
            <w:r w:rsidRPr="003272A3">
              <w:rPr>
                <w:rFonts w:ascii="Times New Roman" w:hAnsi="Times New Roman"/>
                <w:color w:val="000000"/>
                <w:sz w:val="18"/>
                <w:szCs w:val="18"/>
                <w:lang w:eastAsia="ru-RU"/>
              </w:rPr>
              <w:t xml:space="preserve"> одного и того же </w:t>
            </w:r>
            <w:r w:rsidR="00FE599C" w:rsidRPr="003272A3">
              <w:rPr>
                <w:rFonts w:ascii="Times New Roman" w:hAnsi="Times New Roman"/>
                <w:color w:val="000000"/>
                <w:sz w:val="18"/>
                <w:szCs w:val="18"/>
                <w:lang w:eastAsia="ru-RU"/>
              </w:rPr>
              <w:t>объекта по</w:t>
            </w:r>
            <w:r w:rsidRPr="003272A3">
              <w:rPr>
                <w:rFonts w:ascii="Times New Roman" w:hAnsi="Times New Roman"/>
                <w:color w:val="000000"/>
                <w:sz w:val="18"/>
                <w:szCs w:val="18"/>
                <w:lang w:eastAsia="ru-RU"/>
              </w:rPr>
              <w:t xml:space="preserve"> 2-3 условиям</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21598892"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Создает разные конструкции из бумаги</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14:paraId="02D906A2" w14:textId="77777777" w:rsidR="00A56D51" w:rsidRDefault="00A56D51" w:rsidP="00A56D51">
            <w:pPr>
              <w:spacing w:after="0" w:line="240" w:lineRule="auto"/>
              <w:ind w:left="113" w:right="113"/>
              <w:rPr>
                <w:rFonts w:ascii="Times New Roman" w:hAnsi="Times New Roman"/>
                <w:color w:val="000000"/>
                <w:sz w:val="18"/>
                <w:szCs w:val="18"/>
                <w:lang w:eastAsia="ru-RU"/>
              </w:rPr>
            </w:pPr>
            <w:r w:rsidRPr="003272A3">
              <w:rPr>
                <w:rFonts w:ascii="Times New Roman" w:hAnsi="Times New Roman"/>
                <w:color w:val="000000"/>
                <w:sz w:val="18"/>
                <w:szCs w:val="18"/>
                <w:lang w:eastAsia="ru-RU"/>
              </w:rPr>
              <w:t>Создает различные образы из природного материала с</w:t>
            </w:r>
          </w:p>
          <w:p w14:paraId="5AE0342A"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учетом его фактуры, цвета и формы</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14:paraId="663E1BC1"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Создает и обыгрывает конструкцию, объединенную общей темой (коллективная работа</w:t>
            </w:r>
            <w:r>
              <w:rPr>
                <w:rFonts w:ascii="Times New Roman" w:hAnsi="Times New Roman"/>
                <w:color w:val="000000"/>
                <w:sz w:val="18"/>
                <w:szCs w:val="18"/>
                <w:lang w:eastAsia="ru-RU"/>
              </w:rPr>
              <w:t>)</w:t>
            </w:r>
          </w:p>
        </w:tc>
        <w:tc>
          <w:tcPr>
            <w:tcW w:w="719" w:type="dxa"/>
            <w:tcBorders>
              <w:top w:val="single" w:sz="4" w:space="0" w:color="auto"/>
              <w:left w:val="single" w:sz="4" w:space="0" w:color="auto"/>
              <w:bottom w:val="single" w:sz="4" w:space="0" w:color="auto"/>
              <w:right w:val="single" w:sz="4" w:space="0" w:color="auto"/>
            </w:tcBorders>
            <w:shd w:val="clear" w:color="auto" w:fill="FFFFFF"/>
            <w:textDirection w:val="btLr"/>
          </w:tcPr>
          <w:p w14:paraId="77BBAC8D" w14:textId="4CF36E78"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 xml:space="preserve">Может рассказать о прослушанном музыкальном произведении, высказать свое </w:t>
            </w:r>
            <w:r w:rsidR="00FE599C" w:rsidRPr="003272A3">
              <w:rPr>
                <w:rFonts w:ascii="Times New Roman" w:hAnsi="Times New Roman"/>
                <w:color w:val="000000"/>
                <w:sz w:val="18"/>
                <w:szCs w:val="18"/>
                <w:lang w:eastAsia="ru-RU"/>
              </w:rPr>
              <w:t>мнение, сравнить</w:t>
            </w:r>
            <w:r w:rsidRPr="003272A3">
              <w:rPr>
                <w:rFonts w:ascii="Times New Roman" w:hAnsi="Times New Roman"/>
                <w:color w:val="000000"/>
                <w:sz w:val="18"/>
                <w:szCs w:val="18"/>
                <w:lang w:eastAsia="ru-RU"/>
              </w:rPr>
              <w:t xml:space="preserve"> его с другим</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75D79D92"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Слышит в произведении развитие музыкального образа</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6BC4F015"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Называет любимые произведения и их авторов</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14:paraId="7D3B542E"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Поет без напряжения, легко, звонко, выразительно</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14:paraId="681960F8"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Правильно передает мелодию в песнях с музыкальным сопровождением</w:t>
            </w: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14:paraId="30A9F877"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Поет сольно и в хоре</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14:paraId="03ADB611"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Выполняет движения в плясках, упражнениях, играх ритмично, музыкально и выразительно</w:t>
            </w:r>
          </w:p>
        </w:tc>
        <w:tc>
          <w:tcPr>
            <w:tcW w:w="287" w:type="dxa"/>
            <w:tcBorders>
              <w:top w:val="single" w:sz="4" w:space="0" w:color="auto"/>
              <w:left w:val="single" w:sz="4" w:space="0" w:color="auto"/>
              <w:bottom w:val="single" w:sz="4" w:space="0" w:color="auto"/>
              <w:right w:val="single" w:sz="4" w:space="0" w:color="auto"/>
            </w:tcBorders>
            <w:shd w:val="clear" w:color="auto" w:fill="FFFFFF"/>
            <w:textDirection w:val="btLr"/>
          </w:tcPr>
          <w:p w14:paraId="3A2E4C92"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Участвует в создании творческих этюдов</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14:paraId="1D3C3ED4"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Играет сольно и в оркестре, исполняет несложные мелодии на звуковысотных детских музыкальных инструментах, импровизирует</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2B4310ED"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Активно участвует в музыкальных инсценировках песен, придумывает свои варианты движений в играх и хороводах. Проявляет творчество, участвуя в музыкальных играх-драматизациях и театрализованных игра</w:t>
            </w:r>
          </w:p>
        </w:tc>
        <w:tc>
          <w:tcPr>
            <w:tcW w:w="569" w:type="dxa"/>
            <w:tcBorders>
              <w:top w:val="single" w:sz="4" w:space="0" w:color="auto"/>
              <w:left w:val="single" w:sz="4" w:space="0" w:color="auto"/>
              <w:bottom w:val="single" w:sz="4" w:space="0" w:color="auto"/>
              <w:right w:val="single" w:sz="4" w:space="0" w:color="auto"/>
            </w:tcBorders>
            <w:shd w:val="clear" w:color="auto" w:fill="FFFFFF"/>
            <w:textDirection w:val="btLr"/>
          </w:tcPr>
          <w:p w14:paraId="46ED19A2" w14:textId="01A12A6A" w:rsidR="00A56D51" w:rsidRPr="00197780" w:rsidRDefault="00FE599C"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Узнает Государственный</w:t>
            </w:r>
            <w:r w:rsidR="00A56D51" w:rsidRPr="003272A3">
              <w:rPr>
                <w:rFonts w:ascii="Times New Roman" w:hAnsi="Times New Roman"/>
                <w:color w:val="000000"/>
                <w:sz w:val="18"/>
                <w:szCs w:val="18"/>
                <w:lang w:eastAsia="ru-RU"/>
              </w:rPr>
              <w:t xml:space="preserve"> гимн РФ. Гимн </w:t>
            </w:r>
            <w:r w:rsidR="00A56D51">
              <w:rPr>
                <w:rFonts w:ascii="Times New Roman" w:hAnsi="Times New Roman"/>
                <w:color w:val="000000"/>
                <w:sz w:val="18"/>
                <w:szCs w:val="18"/>
                <w:lang w:eastAsia="ru-RU"/>
              </w:rPr>
              <w:t>Тулы</w:t>
            </w:r>
          </w:p>
        </w:tc>
      </w:tr>
      <w:tr w:rsidR="00A56D51" w:rsidRPr="00197780" w14:paraId="046A4355" w14:textId="77777777" w:rsidTr="00A56D51">
        <w:trPr>
          <w:trHeight w:val="355"/>
        </w:trPr>
        <w:tc>
          <w:tcPr>
            <w:tcW w:w="587" w:type="dxa"/>
            <w:tcBorders>
              <w:top w:val="single" w:sz="4" w:space="0" w:color="auto"/>
              <w:left w:val="single" w:sz="4" w:space="0" w:color="auto"/>
              <w:bottom w:val="single" w:sz="4" w:space="0" w:color="auto"/>
              <w:right w:val="single" w:sz="4" w:space="0" w:color="auto"/>
            </w:tcBorders>
            <w:shd w:val="clear" w:color="auto" w:fill="FFFFFF"/>
          </w:tcPr>
          <w:p w14:paraId="5A7DB5F1"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1</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14:paraId="23B9BA5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65" w:type="dxa"/>
            <w:tcBorders>
              <w:top w:val="single" w:sz="4" w:space="0" w:color="auto"/>
              <w:left w:val="single" w:sz="4" w:space="0" w:color="auto"/>
              <w:bottom w:val="single" w:sz="4" w:space="0" w:color="auto"/>
              <w:right w:val="single" w:sz="4" w:space="0" w:color="auto"/>
            </w:tcBorders>
            <w:shd w:val="clear" w:color="auto" w:fill="FFFFFF"/>
          </w:tcPr>
          <w:p w14:paraId="272E62A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398AE88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1081AD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4EF9F3E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660FE52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0AD6CE0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DAAB99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99F720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4E781F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070C1E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0CAD1F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FE4F86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4E1A1F7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B36243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71777B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6A579FD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E9C9D9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1956FF4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98B201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cPr>
          <w:p w14:paraId="295A735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E077C7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03DB87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14:paraId="6ADB9183"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20F72643" w14:textId="77777777" w:rsidTr="00A56D51">
        <w:trPr>
          <w:trHeight w:val="350"/>
        </w:trPr>
        <w:tc>
          <w:tcPr>
            <w:tcW w:w="587" w:type="dxa"/>
            <w:tcBorders>
              <w:top w:val="single" w:sz="4" w:space="0" w:color="auto"/>
              <w:left w:val="single" w:sz="4" w:space="0" w:color="auto"/>
              <w:bottom w:val="single" w:sz="4" w:space="0" w:color="auto"/>
              <w:right w:val="single" w:sz="4" w:space="0" w:color="auto"/>
            </w:tcBorders>
            <w:shd w:val="clear" w:color="auto" w:fill="FFFFFF"/>
          </w:tcPr>
          <w:p w14:paraId="7BA5C75A"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2</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14:paraId="21DDBFB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65" w:type="dxa"/>
            <w:tcBorders>
              <w:top w:val="single" w:sz="4" w:space="0" w:color="auto"/>
              <w:left w:val="single" w:sz="4" w:space="0" w:color="auto"/>
              <w:bottom w:val="single" w:sz="4" w:space="0" w:color="auto"/>
              <w:right w:val="single" w:sz="4" w:space="0" w:color="auto"/>
            </w:tcBorders>
            <w:shd w:val="clear" w:color="auto" w:fill="FFFFFF"/>
          </w:tcPr>
          <w:p w14:paraId="5311427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582FF81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34E80C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35AEF8A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14861EE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785B22A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B4E6CF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AB70E0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BA21BA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50AB75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7288C3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9985E1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055D999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2D98FB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F6B4E3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72A4CC8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7473F7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435BA6B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E1730B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cPr>
          <w:p w14:paraId="4AB5AB5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67AD29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0ECD3B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14:paraId="38835240"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54DD5A97" w14:textId="77777777" w:rsidTr="00A56D51">
        <w:trPr>
          <w:trHeight w:val="355"/>
        </w:trPr>
        <w:tc>
          <w:tcPr>
            <w:tcW w:w="587" w:type="dxa"/>
            <w:tcBorders>
              <w:top w:val="single" w:sz="4" w:space="0" w:color="auto"/>
              <w:left w:val="single" w:sz="4" w:space="0" w:color="auto"/>
              <w:bottom w:val="single" w:sz="4" w:space="0" w:color="auto"/>
              <w:right w:val="single" w:sz="4" w:space="0" w:color="auto"/>
            </w:tcBorders>
            <w:shd w:val="clear" w:color="auto" w:fill="FFFFFF"/>
          </w:tcPr>
          <w:p w14:paraId="448396FB"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3</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14:paraId="0743EF5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65" w:type="dxa"/>
            <w:tcBorders>
              <w:top w:val="single" w:sz="4" w:space="0" w:color="auto"/>
              <w:left w:val="single" w:sz="4" w:space="0" w:color="auto"/>
              <w:bottom w:val="single" w:sz="4" w:space="0" w:color="auto"/>
              <w:right w:val="single" w:sz="4" w:space="0" w:color="auto"/>
            </w:tcBorders>
            <w:shd w:val="clear" w:color="auto" w:fill="FFFFFF"/>
          </w:tcPr>
          <w:p w14:paraId="544142A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66A7ECE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337E54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2264D28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10EE56A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227FCA1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B78CAB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406B49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049D47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B690FD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8912B1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42F84A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6E00A5F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9EC413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78E82E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6141441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FDE149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25C82CA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B66206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cPr>
          <w:p w14:paraId="67F583B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0CB69E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6A9F1D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14:paraId="60AFD724"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46A6D1F1" w14:textId="77777777" w:rsidTr="00A56D51">
        <w:trPr>
          <w:trHeight w:val="355"/>
        </w:trPr>
        <w:tc>
          <w:tcPr>
            <w:tcW w:w="587" w:type="dxa"/>
            <w:tcBorders>
              <w:top w:val="single" w:sz="4" w:space="0" w:color="auto"/>
              <w:left w:val="single" w:sz="4" w:space="0" w:color="auto"/>
              <w:bottom w:val="single" w:sz="4" w:space="0" w:color="auto"/>
              <w:right w:val="single" w:sz="4" w:space="0" w:color="auto"/>
            </w:tcBorders>
            <w:shd w:val="clear" w:color="auto" w:fill="FFFFFF"/>
          </w:tcPr>
          <w:p w14:paraId="4AE93CE1"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4</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14:paraId="70D15E6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65" w:type="dxa"/>
            <w:tcBorders>
              <w:top w:val="single" w:sz="4" w:space="0" w:color="auto"/>
              <w:left w:val="single" w:sz="4" w:space="0" w:color="auto"/>
              <w:bottom w:val="single" w:sz="4" w:space="0" w:color="auto"/>
              <w:right w:val="single" w:sz="4" w:space="0" w:color="auto"/>
            </w:tcBorders>
            <w:shd w:val="clear" w:color="auto" w:fill="FFFFFF"/>
          </w:tcPr>
          <w:p w14:paraId="2B1F670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6EBFD6F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0A6019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0B97EB7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5E31773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2AB684C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710379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4321E7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1C65C1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1C7E16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C1F20B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136960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26254B1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FBEFAC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CA6F9C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0CC8E49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1F64F8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315572E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6264D6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cPr>
          <w:p w14:paraId="7675474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C3D6D1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B8E67E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14:paraId="11355912"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0A7584DF" w14:textId="77777777" w:rsidTr="00A56D51">
        <w:trPr>
          <w:trHeight w:val="355"/>
        </w:trPr>
        <w:tc>
          <w:tcPr>
            <w:tcW w:w="587" w:type="dxa"/>
            <w:tcBorders>
              <w:top w:val="single" w:sz="4" w:space="0" w:color="auto"/>
              <w:left w:val="single" w:sz="4" w:space="0" w:color="auto"/>
              <w:bottom w:val="single" w:sz="4" w:space="0" w:color="auto"/>
              <w:right w:val="single" w:sz="4" w:space="0" w:color="auto"/>
            </w:tcBorders>
            <w:shd w:val="clear" w:color="auto" w:fill="FFFFFF"/>
          </w:tcPr>
          <w:p w14:paraId="08D0F28E"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5</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14:paraId="52F5E98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65" w:type="dxa"/>
            <w:tcBorders>
              <w:top w:val="single" w:sz="4" w:space="0" w:color="auto"/>
              <w:left w:val="single" w:sz="4" w:space="0" w:color="auto"/>
              <w:bottom w:val="single" w:sz="4" w:space="0" w:color="auto"/>
              <w:right w:val="single" w:sz="4" w:space="0" w:color="auto"/>
            </w:tcBorders>
            <w:shd w:val="clear" w:color="auto" w:fill="FFFFFF"/>
          </w:tcPr>
          <w:p w14:paraId="3F0DE0B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127307E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202011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01F03AE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7810733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2A20701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978861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FBDA7A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9D5967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1F9790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AA473F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20242B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3BC755B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92FBCB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766DE7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70725BD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E3A3FA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4BA940A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7218C0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cPr>
          <w:p w14:paraId="1D04AD3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77639A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D8E7C4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14:paraId="0E41B97C"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30938780" w14:textId="77777777" w:rsidTr="00A56D51">
        <w:trPr>
          <w:trHeight w:val="355"/>
        </w:trPr>
        <w:tc>
          <w:tcPr>
            <w:tcW w:w="587" w:type="dxa"/>
            <w:tcBorders>
              <w:top w:val="single" w:sz="4" w:space="0" w:color="auto"/>
              <w:left w:val="single" w:sz="4" w:space="0" w:color="auto"/>
              <w:bottom w:val="single" w:sz="4" w:space="0" w:color="auto"/>
              <w:right w:val="single" w:sz="4" w:space="0" w:color="auto"/>
            </w:tcBorders>
            <w:shd w:val="clear" w:color="auto" w:fill="FFFFFF"/>
          </w:tcPr>
          <w:p w14:paraId="597702AD"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6</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14:paraId="45AE925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65" w:type="dxa"/>
            <w:tcBorders>
              <w:top w:val="single" w:sz="4" w:space="0" w:color="auto"/>
              <w:left w:val="single" w:sz="4" w:space="0" w:color="auto"/>
              <w:bottom w:val="single" w:sz="4" w:space="0" w:color="auto"/>
              <w:right w:val="single" w:sz="4" w:space="0" w:color="auto"/>
            </w:tcBorders>
            <w:shd w:val="clear" w:color="auto" w:fill="FFFFFF"/>
          </w:tcPr>
          <w:p w14:paraId="5532131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7D13254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2892EE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43D8B97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6C5005D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54FDBDE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56A75C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034EB4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93294B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47F80A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A78596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60AE35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7AC0646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1D8E7E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944BDE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1D369AA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2D851B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4FC47B4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FBB294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cPr>
          <w:p w14:paraId="0A2BE07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04DF96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A65167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14:paraId="731CBD35"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7874A527" w14:textId="77777777" w:rsidTr="00A56D51">
        <w:trPr>
          <w:trHeight w:val="360"/>
        </w:trPr>
        <w:tc>
          <w:tcPr>
            <w:tcW w:w="587" w:type="dxa"/>
            <w:tcBorders>
              <w:top w:val="single" w:sz="4" w:space="0" w:color="auto"/>
              <w:left w:val="single" w:sz="4" w:space="0" w:color="auto"/>
              <w:bottom w:val="single" w:sz="4" w:space="0" w:color="auto"/>
              <w:right w:val="single" w:sz="4" w:space="0" w:color="auto"/>
            </w:tcBorders>
            <w:shd w:val="clear" w:color="auto" w:fill="FFFFFF"/>
          </w:tcPr>
          <w:p w14:paraId="26C20D0C"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7</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14:paraId="7D7B4D2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65" w:type="dxa"/>
            <w:tcBorders>
              <w:top w:val="single" w:sz="4" w:space="0" w:color="auto"/>
              <w:left w:val="single" w:sz="4" w:space="0" w:color="auto"/>
              <w:bottom w:val="single" w:sz="4" w:space="0" w:color="auto"/>
              <w:right w:val="single" w:sz="4" w:space="0" w:color="auto"/>
            </w:tcBorders>
            <w:shd w:val="clear" w:color="auto" w:fill="FFFFFF"/>
          </w:tcPr>
          <w:p w14:paraId="7E4B385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26BE435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C2A4EA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2E19162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137448D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6F1C069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135096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AB6595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08EE6F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53EF1E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AD263B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4490E1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21AD9C3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C4F7F8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0DBBD0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78EE7ED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085EAA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5C87168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579070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cPr>
          <w:p w14:paraId="4F0E546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3C9DA1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1C0DEA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14:paraId="7F298F8A"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03BD2777" w14:textId="77777777" w:rsidTr="00A56D51">
        <w:trPr>
          <w:trHeight w:val="350"/>
        </w:trPr>
        <w:tc>
          <w:tcPr>
            <w:tcW w:w="587" w:type="dxa"/>
            <w:tcBorders>
              <w:top w:val="single" w:sz="4" w:space="0" w:color="auto"/>
              <w:left w:val="single" w:sz="4" w:space="0" w:color="auto"/>
              <w:bottom w:val="single" w:sz="4" w:space="0" w:color="auto"/>
              <w:right w:val="single" w:sz="4" w:space="0" w:color="auto"/>
            </w:tcBorders>
            <w:shd w:val="clear" w:color="auto" w:fill="FFFFFF"/>
          </w:tcPr>
          <w:p w14:paraId="2DF0CB78"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8</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14:paraId="09BA8FA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65" w:type="dxa"/>
            <w:tcBorders>
              <w:top w:val="single" w:sz="4" w:space="0" w:color="auto"/>
              <w:left w:val="single" w:sz="4" w:space="0" w:color="auto"/>
              <w:bottom w:val="single" w:sz="4" w:space="0" w:color="auto"/>
              <w:right w:val="single" w:sz="4" w:space="0" w:color="auto"/>
            </w:tcBorders>
            <w:shd w:val="clear" w:color="auto" w:fill="FFFFFF"/>
          </w:tcPr>
          <w:p w14:paraId="5525404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111F920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331CCC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288A4EB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5CFA29C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0420C43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813D8B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C6E4F9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EF0C6D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6094EF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E28502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B978E8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3043D13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4BF2FA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5933A3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1C2CF3B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38ECC5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1841C7B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E96EA4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cPr>
          <w:p w14:paraId="6EA788B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C3531F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FCACE3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14:paraId="7256B726" w14:textId="77777777" w:rsidR="00A56D51" w:rsidRPr="00197780" w:rsidRDefault="00A56D51" w:rsidP="00A56D51">
            <w:pPr>
              <w:spacing w:after="0" w:line="240" w:lineRule="auto"/>
              <w:jc w:val="center"/>
              <w:rPr>
                <w:rFonts w:ascii="Times New Roman" w:hAnsi="Times New Roman"/>
                <w:sz w:val="24"/>
                <w:szCs w:val="24"/>
                <w:lang w:eastAsia="ru-RU"/>
              </w:rPr>
            </w:pPr>
          </w:p>
        </w:tc>
      </w:tr>
    </w:tbl>
    <w:p w14:paraId="66A7DE95" w14:textId="77777777" w:rsidR="00A56D51" w:rsidRDefault="00A56D51" w:rsidP="00A56D51">
      <w:pPr>
        <w:spacing w:after="0" w:line="240" w:lineRule="auto"/>
        <w:jc w:val="center"/>
        <w:rPr>
          <w:rFonts w:ascii="Times New Roman" w:hAnsi="Times New Roman"/>
          <w:b/>
          <w:sz w:val="20"/>
          <w:szCs w:val="20"/>
          <w:lang w:eastAsia="ru-RU"/>
        </w:rPr>
      </w:pPr>
    </w:p>
    <w:p w14:paraId="68A8D3C9" w14:textId="0DD605C4" w:rsidR="00A56D51" w:rsidRPr="00623A10" w:rsidRDefault="00A56D51" w:rsidP="00A56D51">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lastRenderedPageBreak/>
        <w:t xml:space="preserve">ПЕДАГОГИЧЕСКАЯ ДИАГНОСТИКА </w:t>
      </w:r>
      <w:r w:rsidRPr="00623A10">
        <w:rPr>
          <w:rFonts w:ascii="Times New Roman" w:hAnsi="Times New Roman"/>
          <w:b/>
          <w:sz w:val="20"/>
          <w:szCs w:val="20"/>
          <w:lang w:eastAsia="ru-RU"/>
        </w:rPr>
        <w:t>«</w:t>
      </w:r>
      <w:r>
        <w:rPr>
          <w:rFonts w:ascii="Times New Roman" w:hAnsi="Times New Roman"/>
          <w:b/>
          <w:sz w:val="20"/>
          <w:szCs w:val="20"/>
          <w:lang w:eastAsia="ru-RU"/>
        </w:rPr>
        <w:t>ПОЗНАВАТЕЛЬНОЕ РАЗВИТИЕ</w:t>
      </w:r>
      <w:r w:rsidRPr="00623A10">
        <w:rPr>
          <w:rFonts w:ascii="Times New Roman" w:hAnsi="Times New Roman"/>
          <w:b/>
          <w:sz w:val="20"/>
          <w:szCs w:val="20"/>
          <w:lang w:eastAsia="ru-RU"/>
        </w:rPr>
        <w:t>»</w:t>
      </w:r>
      <w:r>
        <w:rPr>
          <w:rFonts w:ascii="Times New Roman" w:hAnsi="Times New Roman"/>
          <w:b/>
          <w:sz w:val="20"/>
          <w:szCs w:val="20"/>
          <w:lang w:eastAsia="ru-RU"/>
        </w:rPr>
        <w:t>. ПОДГОТОВИТЕЛЬНАЯ ГРУППА. ФГОС ДО</w:t>
      </w:r>
    </w:p>
    <w:p w14:paraId="4A420F19" w14:textId="456004E5" w:rsidR="00A56D51" w:rsidRPr="00A56D51" w:rsidRDefault="00A56D51" w:rsidP="00A56D51">
      <w:pPr>
        <w:spacing w:after="0" w:line="100" w:lineRule="atLeast"/>
        <w:rPr>
          <w:rFonts w:ascii="Times New Roman" w:hAnsi="Times New Roman"/>
        </w:rPr>
      </w:pPr>
      <w:r>
        <w:rPr>
          <w:rFonts w:ascii="Times New Roman" w:hAnsi="Times New Roman"/>
        </w:rPr>
        <w:t xml:space="preserve">Дата проведения: </w:t>
      </w:r>
    </w:p>
    <w:tbl>
      <w:tblPr>
        <w:tblW w:w="15944" w:type="dxa"/>
        <w:tblInd w:w="-770" w:type="dxa"/>
        <w:tblLayout w:type="fixed"/>
        <w:tblCellMar>
          <w:left w:w="0" w:type="dxa"/>
          <w:right w:w="0" w:type="dxa"/>
        </w:tblCellMar>
        <w:tblLook w:val="0000" w:firstRow="0" w:lastRow="0" w:firstColumn="0" w:lastColumn="0" w:noHBand="0" w:noVBand="0"/>
      </w:tblPr>
      <w:tblGrid>
        <w:gridCol w:w="588"/>
        <w:gridCol w:w="2833"/>
        <w:gridCol w:w="1040"/>
        <w:gridCol w:w="425"/>
        <w:gridCol w:w="284"/>
        <w:gridCol w:w="426"/>
        <w:gridCol w:w="567"/>
        <w:gridCol w:w="282"/>
        <w:gridCol w:w="459"/>
        <w:gridCol w:w="391"/>
        <w:gridCol w:w="426"/>
        <w:gridCol w:w="283"/>
        <w:gridCol w:w="284"/>
        <w:gridCol w:w="709"/>
        <w:gridCol w:w="709"/>
        <w:gridCol w:w="425"/>
        <w:gridCol w:w="425"/>
        <w:gridCol w:w="284"/>
        <w:gridCol w:w="425"/>
        <w:gridCol w:w="426"/>
        <w:gridCol w:w="458"/>
        <w:gridCol w:w="458"/>
        <w:gridCol w:w="644"/>
        <w:gridCol w:w="425"/>
        <w:gridCol w:w="458"/>
        <w:gridCol w:w="534"/>
        <w:gridCol w:w="425"/>
        <w:gridCol w:w="284"/>
        <w:gridCol w:w="567"/>
      </w:tblGrid>
      <w:tr w:rsidR="00A56D51" w:rsidRPr="00197780" w14:paraId="5F164360" w14:textId="77777777" w:rsidTr="00A56D51">
        <w:trPr>
          <w:cantSplit/>
          <w:trHeight w:val="371"/>
        </w:trPr>
        <w:tc>
          <w:tcPr>
            <w:tcW w:w="588" w:type="dxa"/>
            <w:vMerge w:val="restart"/>
            <w:tcBorders>
              <w:top w:val="single" w:sz="4" w:space="0" w:color="auto"/>
              <w:left w:val="single" w:sz="4" w:space="0" w:color="auto"/>
              <w:right w:val="single" w:sz="4" w:space="0" w:color="auto"/>
            </w:tcBorders>
            <w:shd w:val="clear" w:color="auto" w:fill="FFFFFF"/>
          </w:tcPr>
          <w:p w14:paraId="634A058D" w14:textId="77777777" w:rsidR="00A56D51" w:rsidRDefault="00A56D51" w:rsidP="00A56D51">
            <w:pPr>
              <w:spacing w:after="0" w:line="240" w:lineRule="auto"/>
              <w:jc w:val="center"/>
              <w:rPr>
                <w:rFonts w:ascii="Times New Roman" w:hAnsi="Times New Roman"/>
                <w:bCs/>
                <w:sz w:val="24"/>
                <w:szCs w:val="24"/>
                <w:lang w:eastAsia="ru-RU"/>
              </w:rPr>
            </w:pPr>
          </w:p>
          <w:p w14:paraId="29C3D967" w14:textId="77777777" w:rsidR="00A56D51" w:rsidRDefault="00A56D51" w:rsidP="00A56D51">
            <w:pPr>
              <w:spacing w:after="0" w:line="240" w:lineRule="auto"/>
              <w:jc w:val="center"/>
              <w:rPr>
                <w:rFonts w:ascii="Times New Roman" w:hAnsi="Times New Roman"/>
                <w:bCs/>
                <w:sz w:val="24"/>
                <w:szCs w:val="24"/>
                <w:lang w:eastAsia="ru-RU"/>
              </w:rPr>
            </w:pPr>
          </w:p>
          <w:p w14:paraId="5977FC77" w14:textId="77777777" w:rsidR="00A56D51" w:rsidRDefault="00A56D51" w:rsidP="00A56D51">
            <w:pPr>
              <w:spacing w:after="0" w:line="240" w:lineRule="auto"/>
              <w:jc w:val="center"/>
              <w:rPr>
                <w:rFonts w:ascii="Times New Roman" w:hAnsi="Times New Roman"/>
                <w:bCs/>
                <w:sz w:val="24"/>
                <w:szCs w:val="24"/>
                <w:lang w:eastAsia="ru-RU"/>
              </w:rPr>
            </w:pPr>
          </w:p>
          <w:p w14:paraId="6B1D35F9" w14:textId="77777777" w:rsidR="00A56D51" w:rsidRDefault="00A56D51" w:rsidP="00A56D51">
            <w:pPr>
              <w:spacing w:after="0" w:line="240" w:lineRule="auto"/>
              <w:jc w:val="center"/>
              <w:rPr>
                <w:rFonts w:ascii="Times New Roman" w:hAnsi="Times New Roman"/>
                <w:bCs/>
                <w:sz w:val="24"/>
                <w:szCs w:val="24"/>
                <w:lang w:eastAsia="ru-RU"/>
              </w:rPr>
            </w:pPr>
          </w:p>
          <w:p w14:paraId="5AAC7C01" w14:textId="77777777" w:rsidR="00A56D51" w:rsidRDefault="00A56D51" w:rsidP="00A56D51">
            <w:pPr>
              <w:spacing w:after="0" w:line="240" w:lineRule="auto"/>
              <w:jc w:val="center"/>
              <w:rPr>
                <w:rFonts w:ascii="Times New Roman" w:hAnsi="Times New Roman"/>
                <w:bCs/>
                <w:sz w:val="24"/>
                <w:szCs w:val="24"/>
                <w:lang w:eastAsia="ru-RU"/>
              </w:rPr>
            </w:pPr>
          </w:p>
          <w:p w14:paraId="261E1798" w14:textId="77777777" w:rsidR="00A56D51" w:rsidRDefault="00A56D51" w:rsidP="00A56D51">
            <w:pPr>
              <w:spacing w:after="0" w:line="240" w:lineRule="auto"/>
              <w:jc w:val="center"/>
              <w:rPr>
                <w:rFonts w:ascii="Times New Roman" w:hAnsi="Times New Roman"/>
                <w:bCs/>
                <w:sz w:val="24"/>
                <w:szCs w:val="24"/>
                <w:lang w:eastAsia="ru-RU"/>
              </w:rPr>
            </w:pPr>
          </w:p>
          <w:p w14:paraId="6B7BE4E7" w14:textId="77777777" w:rsidR="00A56D51" w:rsidRDefault="00A56D51" w:rsidP="00A56D51">
            <w:pPr>
              <w:spacing w:after="0" w:line="240" w:lineRule="auto"/>
              <w:jc w:val="center"/>
              <w:rPr>
                <w:rFonts w:ascii="Times New Roman" w:hAnsi="Times New Roman"/>
                <w:bCs/>
                <w:sz w:val="24"/>
                <w:szCs w:val="24"/>
                <w:lang w:eastAsia="ru-RU"/>
              </w:rPr>
            </w:pPr>
          </w:p>
          <w:p w14:paraId="0B096516" w14:textId="77777777" w:rsidR="00A56D51" w:rsidRPr="00197780" w:rsidRDefault="00A56D51" w:rsidP="00A56D51">
            <w:pPr>
              <w:spacing w:after="0" w:line="240" w:lineRule="auto"/>
              <w:jc w:val="center"/>
              <w:rPr>
                <w:rFonts w:ascii="Times New Roman" w:hAnsi="Times New Roman"/>
                <w:bCs/>
                <w:sz w:val="24"/>
                <w:szCs w:val="24"/>
                <w:lang w:eastAsia="ru-RU"/>
              </w:rPr>
            </w:pPr>
            <w:r w:rsidRPr="00197780">
              <w:rPr>
                <w:rFonts w:ascii="Times New Roman" w:hAnsi="Times New Roman"/>
                <w:bCs/>
                <w:sz w:val="24"/>
                <w:szCs w:val="24"/>
                <w:lang w:eastAsia="ru-RU"/>
              </w:rPr>
              <w:t>№ п/п</w:t>
            </w:r>
          </w:p>
        </w:tc>
        <w:tc>
          <w:tcPr>
            <w:tcW w:w="2833" w:type="dxa"/>
            <w:vMerge w:val="restart"/>
            <w:tcBorders>
              <w:top w:val="single" w:sz="4" w:space="0" w:color="auto"/>
              <w:left w:val="single" w:sz="4" w:space="0" w:color="auto"/>
              <w:right w:val="single" w:sz="4" w:space="0" w:color="auto"/>
            </w:tcBorders>
            <w:shd w:val="clear" w:color="auto" w:fill="FFFFFF"/>
          </w:tcPr>
          <w:p w14:paraId="0277B784" w14:textId="77777777" w:rsidR="00A56D51" w:rsidRDefault="00A56D51" w:rsidP="00A56D51">
            <w:pPr>
              <w:spacing w:after="0" w:line="240" w:lineRule="auto"/>
              <w:jc w:val="center"/>
              <w:rPr>
                <w:rFonts w:ascii="Times New Roman" w:hAnsi="Times New Roman"/>
                <w:bCs/>
                <w:sz w:val="24"/>
                <w:szCs w:val="24"/>
                <w:lang w:eastAsia="ru-RU"/>
              </w:rPr>
            </w:pPr>
          </w:p>
          <w:p w14:paraId="45C7F11C" w14:textId="77777777" w:rsidR="00A56D51" w:rsidRDefault="00A56D51" w:rsidP="00A56D51">
            <w:pPr>
              <w:spacing w:after="0" w:line="240" w:lineRule="auto"/>
              <w:jc w:val="center"/>
              <w:rPr>
                <w:rFonts w:ascii="Times New Roman" w:hAnsi="Times New Roman"/>
                <w:bCs/>
                <w:sz w:val="24"/>
                <w:szCs w:val="24"/>
                <w:lang w:eastAsia="ru-RU"/>
              </w:rPr>
            </w:pPr>
          </w:p>
          <w:p w14:paraId="227994D2" w14:textId="77777777" w:rsidR="00A56D51" w:rsidRDefault="00A56D51" w:rsidP="00A56D51">
            <w:pPr>
              <w:spacing w:after="0" w:line="240" w:lineRule="auto"/>
              <w:jc w:val="center"/>
              <w:rPr>
                <w:rFonts w:ascii="Times New Roman" w:hAnsi="Times New Roman"/>
                <w:bCs/>
                <w:sz w:val="24"/>
                <w:szCs w:val="24"/>
                <w:lang w:eastAsia="ru-RU"/>
              </w:rPr>
            </w:pPr>
          </w:p>
          <w:p w14:paraId="2D4EF802" w14:textId="77777777" w:rsidR="00A56D51" w:rsidRDefault="00A56D51" w:rsidP="00A56D51">
            <w:pPr>
              <w:spacing w:after="0" w:line="240" w:lineRule="auto"/>
              <w:jc w:val="center"/>
              <w:rPr>
                <w:rFonts w:ascii="Times New Roman" w:hAnsi="Times New Roman"/>
                <w:bCs/>
                <w:sz w:val="24"/>
                <w:szCs w:val="24"/>
                <w:lang w:eastAsia="ru-RU"/>
              </w:rPr>
            </w:pPr>
          </w:p>
          <w:p w14:paraId="498D35A6" w14:textId="77777777" w:rsidR="00A56D51" w:rsidRDefault="00A56D51" w:rsidP="00A56D51">
            <w:pPr>
              <w:spacing w:after="0" w:line="240" w:lineRule="auto"/>
              <w:jc w:val="center"/>
              <w:rPr>
                <w:rFonts w:ascii="Times New Roman" w:hAnsi="Times New Roman"/>
                <w:bCs/>
                <w:sz w:val="24"/>
                <w:szCs w:val="24"/>
                <w:lang w:eastAsia="ru-RU"/>
              </w:rPr>
            </w:pPr>
          </w:p>
          <w:p w14:paraId="495001BD" w14:textId="77777777" w:rsidR="00A56D51" w:rsidRDefault="00A56D51" w:rsidP="00A56D51">
            <w:pPr>
              <w:spacing w:after="0" w:line="240" w:lineRule="auto"/>
              <w:jc w:val="center"/>
              <w:rPr>
                <w:rFonts w:ascii="Times New Roman" w:hAnsi="Times New Roman"/>
                <w:bCs/>
                <w:sz w:val="24"/>
                <w:szCs w:val="24"/>
                <w:lang w:eastAsia="ru-RU"/>
              </w:rPr>
            </w:pPr>
          </w:p>
          <w:p w14:paraId="1D5F80BC" w14:textId="77777777" w:rsidR="00A56D51" w:rsidRDefault="00A56D51" w:rsidP="00A56D51">
            <w:pPr>
              <w:spacing w:after="0" w:line="240" w:lineRule="auto"/>
              <w:jc w:val="center"/>
              <w:rPr>
                <w:rFonts w:ascii="Times New Roman" w:hAnsi="Times New Roman"/>
                <w:bCs/>
                <w:sz w:val="24"/>
                <w:szCs w:val="24"/>
                <w:lang w:eastAsia="ru-RU"/>
              </w:rPr>
            </w:pPr>
          </w:p>
          <w:p w14:paraId="73DA744D" w14:textId="77777777" w:rsidR="00A56D51" w:rsidRPr="00463884" w:rsidRDefault="00A56D51" w:rsidP="00A56D51">
            <w:pPr>
              <w:spacing w:after="0" w:line="240" w:lineRule="auto"/>
              <w:jc w:val="center"/>
              <w:rPr>
                <w:rFonts w:ascii="Times New Roman" w:hAnsi="Times New Roman"/>
                <w:b/>
                <w:bCs/>
                <w:sz w:val="24"/>
                <w:szCs w:val="24"/>
                <w:lang w:eastAsia="ru-RU"/>
              </w:rPr>
            </w:pPr>
            <w:r w:rsidRPr="00463884">
              <w:rPr>
                <w:rFonts w:ascii="Times New Roman" w:hAnsi="Times New Roman"/>
                <w:b/>
                <w:bCs/>
                <w:sz w:val="24"/>
                <w:szCs w:val="24"/>
                <w:lang w:eastAsia="ru-RU"/>
              </w:rPr>
              <w:t>Фамилия, имя ребенка</w:t>
            </w:r>
          </w:p>
        </w:tc>
        <w:tc>
          <w:tcPr>
            <w:tcW w:w="12523" w:type="dxa"/>
            <w:gridSpan w:val="27"/>
            <w:tcBorders>
              <w:top w:val="single" w:sz="4" w:space="0" w:color="auto"/>
              <w:left w:val="single" w:sz="4" w:space="0" w:color="auto"/>
              <w:bottom w:val="single" w:sz="4" w:space="0" w:color="auto"/>
              <w:right w:val="single" w:sz="4" w:space="0" w:color="auto"/>
            </w:tcBorders>
            <w:shd w:val="clear" w:color="auto" w:fill="FFFFFF"/>
            <w:vAlign w:val="center"/>
          </w:tcPr>
          <w:p w14:paraId="1EAC9D2B" w14:textId="77777777" w:rsidR="00A56D51" w:rsidRPr="00463884" w:rsidRDefault="00A56D51" w:rsidP="00A56D51">
            <w:pPr>
              <w:pStyle w:val="a7"/>
              <w:spacing w:after="0" w:line="240" w:lineRule="auto"/>
              <w:jc w:val="center"/>
              <w:rPr>
                <w:rFonts w:ascii="Times New Roman" w:hAnsi="Times New Roman"/>
                <w:b/>
                <w:color w:val="000000"/>
                <w:sz w:val="20"/>
                <w:szCs w:val="20"/>
                <w:lang w:eastAsia="ru-RU"/>
              </w:rPr>
            </w:pPr>
            <w:r w:rsidRPr="00463884">
              <w:rPr>
                <w:rFonts w:ascii="Times New Roman" w:hAnsi="Times New Roman"/>
                <w:b/>
                <w:color w:val="000000"/>
                <w:sz w:val="20"/>
                <w:szCs w:val="20"/>
                <w:lang w:eastAsia="ru-RU"/>
              </w:rPr>
              <w:t>ПОКАЗАТЕЛИ / ПРОЯВЛЕНИЕ</w:t>
            </w:r>
          </w:p>
        </w:tc>
      </w:tr>
      <w:tr w:rsidR="00A56D51" w:rsidRPr="00197780" w14:paraId="4F090BA3" w14:textId="77777777" w:rsidTr="00A56D51">
        <w:trPr>
          <w:cantSplit/>
          <w:trHeight w:val="312"/>
        </w:trPr>
        <w:tc>
          <w:tcPr>
            <w:tcW w:w="588" w:type="dxa"/>
            <w:vMerge/>
            <w:tcBorders>
              <w:left w:val="single" w:sz="4" w:space="0" w:color="auto"/>
              <w:bottom w:val="nil"/>
              <w:right w:val="single" w:sz="4" w:space="0" w:color="auto"/>
            </w:tcBorders>
            <w:shd w:val="clear" w:color="auto" w:fill="FFFFFF"/>
          </w:tcPr>
          <w:p w14:paraId="7423A20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3" w:type="dxa"/>
            <w:vMerge/>
            <w:tcBorders>
              <w:left w:val="single" w:sz="4" w:space="0" w:color="auto"/>
              <w:bottom w:val="nil"/>
              <w:right w:val="single" w:sz="4" w:space="0" w:color="auto"/>
            </w:tcBorders>
            <w:shd w:val="clear" w:color="auto" w:fill="FFFFFF"/>
          </w:tcPr>
          <w:p w14:paraId="160BAC7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576" w:type="dxa"/>
            <w:gridSpan w:val="12"/>
            <w:tcBorders>
              <w:top w:val="single" w:sz="4" w:space="0" w:color="auto"/>
              <w:left w:val="single" w:sz="4" w:space="0" w:color="auto"/>
              <w:bottom w:val="single" w:sz="4" w:space="0" w:color="auto"/>
              <w:right w:val="single" w:sz="4" w:space="0" w:color="auto"/>
            </w:tcBorders>
            <w:shd w:val="clear" w:color="auto" w:fill="FFFFFF"/>
          </w:tcPr>
          <w:p w14:paraId="58E3A3BF" w14:textId="77777777" w:rsidR="00A56D51" w:rsidRPr="003272A3" w:rsidRDefault="00A56D51" w:rsidP="00A56D51">
            <w:pPr>
              <w:spacing w:after="0" w:line="240" w:lineRule="auto"/>
              <w:rPr>
                <w:rFonts w:ascii="Times New Roman" w:hAnsi="Times New Roman"/>
                <w:color w:val="000000"/>
                <w:sz w:val="18"/>
                <w:szCs w:val="18"/>
                <w:lang w:eastAsia="ru-RU"/>
              </w:rPr>
            </w:pPr>
            <w:r w:rsidRPr="0066034A">
              <w:rPr>
                <w:rStyle w:val="afe"/>
                <w:rFonts w:eastAsia="Calibri"/>
                <w:sz w:val="18"/>
                <w:szCs w:val="18"/>
              </w:rPr>
              <w:t>Формирование элементарных математических представлений</w:t>
            </w:r>
          </w:p>
        </w:tc>
        <w:tc>
          <w:tcPr>
            <w:tcW w:w="2268" w:type="dxa"/>
            <w:gridSpan w:val="5"/>
            <w:tcBorders>
              <w:top w:val="single" w:sz="4" w:space="0" w:color="auto"/>
              <w:left w:val="single" w:sz="4" w:space="0" w:color="auto"/>
              <w:bottom w:val="single" w:sz="4" w:space="0" w:color="auto"/>
              <w:right w:val="single" w:sz="4" w:space="0" w:color="auto"/>
            </w:tcBorders>
            <w:shd w:val="clear" w:color="auto" w:fill="FFFFFF"/>
          </w:tcPr>
          <w:p w14:paraId="300DCCC6" w14:textId="77777777" w:rsidR="00A56D51" w:rsidRPr="00463884" w:rsidRDefault="00A56D51" w:rsidP="00A56D51">
            <w:pPr>
              <w:spacing w:after="0" w:line="240" w:lineRule="auto"/>
              <w:rPr>
                <w:rFonts w:ascii="Times New Roman" w:hAnsi="Times New Roman"/>
                <w:sz w:val="18"/>
                <w:szCs w:val="18"/>
                <w:lang w:eastAsia="ru-RU"/>
              </w:rPr>
            </w:pPr>
            <w:r w:rsidRPr="00463884">
              <w:rPr>
                <w:rStyle w:val="afe"/>
                <w:rFonts w:eastAsia="Calibri"/>
                <w:sz w:val="18"/>
                <w:szCs w:val="18"/>
              </w:rPr>
              <w:t>Развитие познавательно-исследовательской деятельности</w:t>
            </w:r>
          </w:p>
        </w:tc>
        <w:tc>
          <w:tcPr>
            <w:tcW w:w="884" w:type="dxa"/>
            <w:gridSpan w:val="2"/>
            <w:tcBorders>
              <w:top w:val="single" w:sz="4" w:space="0" w:color="auto"/>
              <w:left w:val="single" w:sz="4" w:space="0" w:color="auto"/>
              <w:bottom w:val="single" w:sz="4" w:space="0" w:color="auto"/>
              <w:right w:val="single" w:sz="4" w:space="0" w:color="auto"/>
            </w:tcBorders>
            <w:shd w:val="clear" w:color="auto" w:fill="FFFFFF"/>
          </w:tcPr>
          <w:p w14:paraId="1C75A179" w14:textId="77777777" w:rsidR="00A56D51" w:rsidRPr="00463884" w:rsidRDefault="00A56D51" w:rsidP="00A56D51">
            <w:pPr>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Предметное окр</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FFFFF"/>
          </w:tcPr>
          <w:p w14:paraId="67C054C1" w14:textId="77777777" w:rsidR="00A56D51" w:rsidRPr="00463884" w:rsidRDefault="00A56D51" w:rsidP="00A56D51">
            <w:pPr>
              <w:spacing w:after="0" w:line="240" w:lineRule="auto"/>
              <w:jc w:val="center"/>
              <w:rPr>
                <w:rFonts w:ascii="Times New Roman" w:hAnsi="Times New Roman"/>
                <w:b/>
                <w:color w:val="000000"/>
                <w:sz w:val="18"/>
                <w:szCs w:val="18"/>
                <w:lang w:eastAsia="ru-RU"/>
              </w:rPr>
            </w:pPr>
            <w:r w:rsidRPr="00463884">
              <w:rPr>
                <w:rFonts w:ascii="Times New Roman" w:hAnsi="Times New Roman"/>
                <w:b/>
                <w:color w:val="000000"/>
                <w:sz w:val="18"/>
                <w:szCs w:val="18"/>
                <w:lang w:eastAsia="ru-RU"/>
              </w:rPr>
              <w:t>Социальный мир</w:t>
            </w:r>
          </w:p>
        </w:tc>
        <w:tc>
          <w:tcPr>
            <w:tcW w:w="1810" w:type="dxa"/>
            <w:gridSpan w:val="4"/>
            <w:tcBorders>
              <w:top w:val="single" w:sz="4" w:space="0" w:color="auto"/>
              <w:left w:val="single" w:sz="4" w:space="0" w:color="auto"/>
              <w:bottom w:val="single" w:sz="4" w:space="0" w:color="auto"/>
              <w:right w:val="single" w:sz="4" w:space="0" w:color="auto"/>
            </w:tcBorders>
            <w:shd w:val="clear" w:color="auto" w:fill="FFFFFF"/>
          </w:tcPr>
          <w:p w14:paraId="588059FC" w14:textId="77777777" w:rsidR="00A56D51" w:rsidRPr="00463884" w:rsidRDefault="00A56D51" w:rsidP="00A56D51">
            <w:pPr>
              <w:spacing w:after="0" w:line="240" w:lineRule="auto"/>
              <w:jc w:val="center"/>
              <w:rPr>
                <w:rFonts w:ascii="Times New Roman" w:hAnsi="Times New Roman"/>
                <w:b/>
                <w:color w:val="000000"/>
                <w:sz w:val="18"/>
                <w:szCs w:val="18"/>
                <w:lang w:eastAsia="ru-RU"/>
              </w:rPr>
            </w:pPr>
            <w:r w:rsidRPr="00463884">
              <w:rPr>
                <w:rFonts w:ascii="Times New Roman" w:hAnsi="Times New Roman"/>
                <w:b/>
                <w:color w:val="000000"/>
                <w:sz w:val="18"/>
                <w:szCs w:val="18"/>
                <w:lang w:eastAsia="ru-RU"/>
              </w:rPr>
              <w:t>Мир природы</w:t>
            </w:r>
          </w:p>
        </w:tc>
      </w:tr>
      <w:tr w:rsidR="00A56D51" w:rsidRPr="00197780" w14:paraId="5D800D2C" w14:textId="77777777" w:rsidTr="00A56D51">
        <w:trPr>
          <w:cantSplit/>
          <w:trHeight w:val="4990"/>
        </w:trPr>
        <w:tc>
          <w:tcPr>
            <w:tcW w:w="588" w:type="dxa"/>
            <w:vMerge/>
            <w:tcBorders>
              <w:left w:val="single" w:sz="4" w:space="0" w:color="auto"/>
              <w:bottom w:val="nil"/>
              <w:right w:val="single" w:sz="4" w:space="0" w:color="auto"/>
            </w:tcBorders>
            <w:shd w:val="clear" w:color="auto" w:fill="FFFFFF"/>
          </w:tcPr>
          <w:p w14:paraId="2910460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3" w:type="dxa"/>
            <w:vMerge/>
            <w:tcBorders>
              <w:left w:val="single" w:sz="4" w:space="0" w:color="auto"/>
              <w:bottom w:val="nil"/>
              <w:right w:val="single" w:sz="4" w:space="0" w:color="auto"/>
            </w:tcBorders>
            <w:shd w:val="clear" w:color="auto" w:fill="FFFFFF"/>
          </w:tcPr>
          <w:p w14:paraId="705C58C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shd w:val="clear" w:color="auto" w:fill="FFFFFF"/>
            <w:textDirection w:val="btLr"/>
          </w:tcPr>
          <w:p w14:paraId="21C5E3DE"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937157">
              <w:rPr>
                <w:rFonts w:ascii="Times New Roman" w:hAnsi="Times New Roman"/>
                <w:color w:val="000000"/>
                <w:sz w:val="16"/>
                <w:szCs w:val="16"/>
                <w:lang w:eastAsia="ru-RU"/>
              </w:rPr>
              <w:t>Самостоятельно объединяет различные  группы предметов, имеющие общий признак, в единое множество, удаляет  из множества отдельные его части, устанавливает связи и отношения между целым и множеством и различными его частями, находит части целого множества и целое по известным частям</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3FC389F3"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Считает до 10 и дальше (количественный и порядковый счет в пределах 20)</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14:paraId="4B9001FF"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Соотносит цифру (0-9) и количество предметов</w:t>
            </w: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tcPr>
          <w:p w14:paraId="6EA981DB"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Составляет и решает задачи в одно действие на сложение и вычитание</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14:paraId="77E78FD0"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937157">
              <w:rPr>
                <w:rFonts w:ascii="Times New Roman" w:hAnsi="Times New Roman"/>
                <w:color w:val="000000"/>
                <w:sz w:val="16"/>
                <w:szCs w:val="16"/>
                <w:lang w:eastAsia="ru-RU"/>
              </w:rPr>
              <w:t>Различает величины: длину (ширину, высоту), объем (вместимость), массу (вес предмета), и способы их измерения</w:t>
            </w:r>
          </w:p>
        </w:tc>
        <w:tc>
          <w:tcPr>
            <w:tcW w:w="282" w:type="dxa"/>
            <w:tcBorders>
              <w:top w:val="single" w:sz="4" w:space="0" w:color="auto"/>
              <w:left w:val="single" w:sz="4" w:space="0" w:color="auto"/>
              <w:bottom w:val="single" w:sz="4" w:space="0" w:color="auto"/>
              <w:right w:val="single" w:sz="4" w:space="0" w:color="auto"/>
            </w:tcBorders>
            <w:shd w:val="clear" w:color="auto" w:fill="FFFFFF"/>
            <w:textDirection w:val="btLr"/>
          </w:tcPr>
          <w:p w14:paraId="09851614"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 xml:space="preserve"> Измеряет и сравнивает длины и объемы</w:t>
            </w:r>
            <w:r>
              <w:rPr>
                <w:rFonts w:ascii="Times New Roman" w:hAnsi="Times New Roman"/>
                <w:color w:val="000000"/>
                <w:sz w:val="18"/>
                <w:szCs w:val="18"/>
                <w:lang w:eastAsia="ru-RU"/>
              </w:rPr>
              <w:t xml:space="preserve"> </w:t>
            </w:r>
          </w:p>
        </w:tc>
        <w:tc>
          <w:tcPr>
            <w:tcW w:w="459" w:type="dxa"/>
            <w:tcBorders>
              <w:top w:val="single" w:sz="4" w:space="0" w:color="auto"/>
              <w:left w:val="single" w:sz="4" w:space="0" w:color="auto"/>
              <w:bottom w:val="single" w:sz="4" w:space="0" w:color="auto"/>
              <w:right w:val="single" w:sz="4" w:space="0" w:color="auto"/>
            </w:tcBorders>
            <w:shd w:val="clear" w:color="auto" w:fill="FFFFFF"/>
            <w:textDirection w:val="btLr"/>
          </w:tcPr>
          <w:p w14:paraId="51ACA5F3"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Умеет делить предмет /фигуру на равные части, сравнивает целое и часть</w:t>
            </w:r>
          </w:p>
        </w:tc>
        <w:tc>
          <w:tcPr>
            <w:tcW w:w="391" w:type="dxa"/>
            <w:tcBorders>
              <w:top w:val="single" w:sz="4" w:space="0" w:color="auto"/>
              <w:left w:val="single" w:sz="4" w:space="0" w:color="auto"/>
              <w:bottom w:val="single" w:sz="4" w:space="0" w:color="auto"/>
              <w:right w:val="single" w:sz="4" w:space="0" w:color="auto"/>
            </w:tcBorders>
            <w:shd w:val="clear" w:color="auto" w:fill="FFFFFF"/>
            <w:textDirection w:val="btLr"/>
          </w:tcPr>
          <w:p w14:paraId="67674D51" w14:textId="4AAC4253" w:rsidR="00A56D51" w:rsidRPr="00197780" w:rsidRDefault="00A56D51" w:rsidP="00A56D51">
            <w:pPr>
              <w:spacing w:after="0" w:line="240" w:lineRule="auto"/>
              <w:ind w:left="113" w:right="113"/>
              <w:rPr>
                <w:rFonts w:ascii="Times New Roman" w:hAnsi="Times New Roman"/>
                <w:sz w:val="24"/>
                <w:szCs w:val="24"/>
                <w:lang w:eastAsia="ru-RU"/>
              </w:rPr>
            </w:pPr>
            <w:r w:rsidRPr="00937157">
              <w:rPr>
                <w:rFonts w:ascii="Times New Roman" w:hAnsi="Times New Roman"/>
                <w:color w:val="000000"/>
                <w:sz w:val="16"/>
                <w:szCs w:val="16"/>
                <w:lang w:eastAsia="ru-RU"/>
              </w:rPr>
              <w:t xml:space="preserve">Различает и называет: отрезок, </w:t>
            </w:r>
            <w:r w:rsidR="00FE599C" w:rsidRPr="00937157">
              <w:rPr>
                <w:rFonts w:ascii="Times New Roman" w:hAnsi="Times New Roman"/>
                <w:color w:val="000000"/>
                <w:sz w:val="16"/>
                <w:szCs w:val="16"/>
                <w:lang w:eastAsia="ru-RU"/>
              </w:rPr>
              <w:t>угол, круг</w:t>
            </w:r>
            <w:r w:rsidRPr="00937157">
              <w:rPr>
                <w:rFonts w:ascii="Times New Roman" w:hAnsi="Times New Roman"/>
                <w:color w:val="000000"/>
                <w:sz w:val="16"/>
                <w:szCs w:val="16"/>
                <w:lang w:eastAsia="ru-RU"/>
              </w:rPr>
              <w:t>, овал, многоугольник, шар, куб, проводит их сравнение</w:t>
            </w: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tcPr>
          <w:p w14:paraId="010E07CD"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Имеет представления о временных отношениях день/неделя/месяц, определяет время по часам</w:t>
            </w: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14:paraId="124E021E"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Знает состав чисел первого десятка</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14:paraId="55B3E6AE"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Умеет получать каждое число прибавлением/вычитанием единицы</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71A585E0"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Ориентируется в окружающем пространстве и на плоскости, обозначает взаимное расположение и направление движения объектов, пользуется знаковыми обозначениями</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760DD0AB"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8679E3">
              <w:rPr>
                <w:rFonts w:ascii="Times New Roman" w:hAnsi="Times New Roman"/>
                <w:color w:val="000000"/>
                <w:sz w:val="18"/>
                <w:szCs w:val="18"/>
                <w:lang w:eastAsia="ru-RU"/>
              </w:rPr>
              <w:t>Владеет обобщенными способами исследования объектов с помощью системы сенсорных эталонов и перцептивных действий</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0B0B185A"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8679E3">
              <w:rPr>
                <w:rFonts w:ascii="Times New Roman" w:hAnsi="Times New Roman"/>
                <w:color w:val="000000"/>
                <w:sz w:val="18"/>
                <w:szCs w:val="18"/>
                <w:lang w:eastAsia="ru-RU"/>
              </w:rPr>
              <w:t>Самостоятельно действует в соответствии с предлагаемым алгоритмом</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43B1DB49" w14:textId="77777777" w:rsidR="00A56D51" w:rsidRPr="008679E3" w:rsidRDefault="00A56D51" w:rsidP="00A56D51">
            <w:pPr>
              <w:autoSpaceDE w:val="0"/>
              <w:autoSpaceDN w:val="0"/>
              <w:spacing w:after="0" w:line="240" w:lineRule="auto"/>
              <w:rPr>
                <w:rFonts w:ascii="PetersburgC" w:hAnsi="PetersburgC"/>
                <w:color w:val="000000"/>
                <w:sz w:val="18"/>
                <w:szCs w:val="18"/>
                <w:lang w:eastAsia="ru-RU"/>
              </w:rPr>
            </w:pPr>
            <w:r w:rsidRPr="008679E3">
              <w:rPr>
                <w:rFonts w:ascii="Times New Roman" w:hAnsi="Times New Roman"/>
                <w:color w:val="000000"/>
                <w:sz w:val="18"/>
                <w:szCs w:val="18"/>
                <w:lang w:eastAsia="ru-RU"/>
              </w:rPr>
              <w:t>Развита мелкая моторика рук в разнообразных видах деятельности.</w:t>
            </w:r>
          </w:p>
          <w:p w14:paraId="193647E7" w14:textId="77777777" w:rsidR="00A56D51" w:rsidRPr="00197780" w:rsidRDefault="00A56D51" w:rsidP="00A56D51">
            <w:pPr>
              <w:spacing w:after="0" w:line="240" w:lineRule="auto"/>
              <w:ind w:left="113" w:right="113"/>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14:paraId="52712E3A"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8679E3">
              <w:rPr>
                <w:rFonts w:ascii="Times New Roman" w:hAnsi="Times New Roman"/>
                <w:color w:val="000000"/>
                <w:sz w:val="18"/>
                <w:szCs w:val="18"/>
                <w:lang w:eastAsia="ru-RU"/>
              </w:rPr>
              <w:t>Принимает активное участие во всех типах проектов</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5B074195"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8679E3">
              <w:rPr>
                <w:rFonts w:ascii="Times New Roman" w:hAnsi="Times New Roman"/>
                <w:color w:val="000000"/>
                <w:sz w:val="18"/>
                <w:szCs w:val="18"/>
                <w:lang w:eastAsia="ru-RU"/>
              </w:rPr>
              <w:t>Уделяет внимание анализу эффективности источников информац</w:t>
            </w:r>
            <w:r>
              <w:rPr>
                <w:rFonts w:ascii="Times New Roman" w:hAnsi="Times New Roman"/>
                <w:color w:val="000000"/>
                <w:sz w:val="18"/>
                <w:szCs w:val="18"/>
                <w:lang w:eastAsia="ru-RU"/>
              </w:rPr>
              <w:t>ии</w:t>
            </w: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tcPr>
          <w:p w14:paraId="406BDB27"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Имеет представления и некоторые признаки предметов окружающего мира</w:t>
            </w:r>
          </w:p>
        </w:tc>
        <w:tc>
          <w:tcPr>
            <w:tcW w:w="458" w:type="dxa"/>
            <w:tcBorders>
              <w:top w:val="single" w:sz="4" w:space="0" w:color="auto"/>
              <w:left w:val="single" w:sz="4" w:space="0" w:color="auto"/>
              <w:bottom w:val="single" w:sz="4" w:space="0" w:color="auto"/>
              <w:right w:val="single" w:sz="4" w:space="0" w:color="auto"/>
            </w:tcBorders>
            <w:shd w:val="clear" w:color="auto" w:fill="FFFFFF"/>
            <w:textDirection w:val="btLr"/>
          </w:tcPr>
          <w:p w14:paraId="04C341D6"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Выбирает и группирует предметы в соответствии с познавательной задачей</w:t>
            </w:r>
          </w:p>
        </w:tc>
        <w:tc>
          <w:tcPr>
            <w:tcW w:w="458" w:type="dxa"/>
            <w:tcBorders>
              <w:top w:val="single" w:sz="4" w:space="0" w:color="auto"/>
              <w:left w:val="single" w:sz="4" w:space="0" w:color="auto"/>
              <w:bottom w:val="single" w:sz="4" w:space="0" w:color="auto"/>
              <w:right w:val="single" w:sz="4" w:space="0" w:color="auto"/>
            </w:tcBorders>
            <w:shd w:val="clear" w:color="auto" w:fill="FFFFFF"/>
            <w:textDirection w:val="btLr"/>
          </w:tcPr>
          <w:p w14:paraId="51C159FA"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Знает о своей семье</w:t>
            </w:r>
          </w:p>
        </w:tc>
        <w:tc>
          <w:tcPr>
            <w:tcW w:w="644" w:type="dxa"/>
            <w:tcBorders>
              <w:top w:val="single" w:sz="4" w:space="0" w:color="auto"/>
              <w:left w:val="single" w:sz="4" w:space="0" w:color="auto"/>
              <w:bottom w:val="single" w:sz="4" w:space="0" w:color="auto"/>
              <w:right w:val="single" w:sz="4" w:space="0" w:color="auto"/>
            </w:tcBorders>
            <w:shd w:val="clear" w:color="auto" w:fill="FFFFFF"/>
            <w:textDirection w:val="btLr"/>
          </w:tcPr>
          <w:p w14:paraId="01A59E3F"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Имеет представление о ближайшем социальном окружении (детский сад, школа и библиотека и пр.)</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49B482DF"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937157">
              <w:rPr>
                <w:rFonts w:ascii="Times New Roman" w:hAnsi="Times New Roman"/>
                <w:color w:val="000000"/>
                <w:sz w:val="16"/>
                <w:szCs w:val="16"/>
                <w:lang w:eastAsia="ru-RU"/>
              </w:rPr>
              <w:t>Знает герб, флаг, Гимн России, называет главный город страны, имеет представление о родном крае, его достопримечательностях</w:t>
            </w:r>
          </w:p>
        </w:tc>
        <w:tc>
          <w:tcPr>
            <w:tcW w:w="458" w:type="dxa"/>
            <w:tcBorders>
              <w:top w:val="single" w:sz="4" w:space="0" w:color="auto"/>
              <w:left w:val="single" w:sz="4" w:space="0" w:color="auto"/>
              <w:bottom w:val="single" w:sz="4" w:space="0" w:color="auto"/>
              <w:right w:val="single" w:sz="4" w:space="0" w:color="auto"/>
            </w:tcBorders>
            <w:shd w:val="clear" w:color="auto" w:fill="FFFFFF"/>
            <w:textDirection w:val="btLr"/>
          </w:tcPr>
          <w:p w14:paraId="2D0D7064"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Знает семейные праздники и традиции, некоторые государственные праздники</w:t>
            </w:r>
          </w:p>
        </w:tc>
        <w:tc>
          <w:tcPr>
            <w:tcW w:w="534" w:type="dxa"/>
            <w:tcBorders>
              <w:top w:val="single" w:sz="4" w:space="0" w:color="auto"/>
              <w:left w:val="single" w:sz="4" w:space="0" w:color="auto"/>
              <w:bottom w:val="single" w:sz="4" w:space="0" w:color="auto"/>
              <w:right w:val="single" w:sz="4" w:space="0" w:color="auto"/>
            </w:tcBorders>
            <w:shd w:val="clear" w:color="auto" w:fill="FFFFFF"/>
            <w:textDirection w:val="btLr"/>
          </w:tcPr>
          <w:p w14:paraId="779D874A"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937157">
              <w:rPr>
                <w:rFonts w:ascii="Times New Roman" w:hAnsi="Times New Roman"/>
                <w:color w:val="000000"/>
                <w:sz w:val="16"/>
                <w:szCs w:val="16"/>
                <w:lang w:eastAsia="ru-RU"/>
              </w:rPr>
              <w:t>Знает некоторых представителей животного мира (звери, птицы и т.д.) и имеет представления об их взаимодействии с человеком</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715C0F5A"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937157">
              <w:rPr>
                <w:rFonts w:ascii="Times New Roman" w:hAnsi="Times New Roman"/>
                <w:color w:val="000000"/>
                <w:sz w:val="16"/>
                <w:szCs w:val="16"/>
                <w:lang w:eastAsia="ru-RU"/>
              </w:rPr>
              <w:t>Знает характерные признаки времен года и соотносит с каждым сезоном особенности жизни людей, животных, растений</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14:paraId="73C5D811"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Знает правила поведения на природе и соблюдает и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14:paraId="07FF056E"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Устанавливает элементарные причинно-следственные связи между природными явлениями</w:t>
            </w:r>
          </w:p>
        </w:tc>
      </w:tr>
      <w:tr w:rsidR="00A56D51" w:rsidRPr="00197780" w14:paraId="69A1BEF5" w14:textId="77777777" w:rsidTr="00A56D51">
        <w:trPr>
          <w:trHeight w:val="355"/>
        </w:trPr>
        <w:tc>
          <w:tcPr>
            <w:tcW w:w="588" w:type="dxa"/>
            <w:tcBorders>
              <w:top w:val="single" w:sz="4" w:space="0" w:color="auto"/>
              <w:left w:val="single" w:sz="4" w:space="0" w:color="auto"/>
              <w:bottom w:val="single" w:sz="4" w:space="0" w:color="auto"/>
              <w:right w:val="single" w:sz="4" w:space="0" w:color="auto"/>
            </w:tcBorders>
            <w:shd w:val="clear" w:color="auto" w:fill="FFFFFF"/>
          </w:tcPr>
          <w:p w14:paraId="14864460"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1</w:t>
            </w:r>
          </w:p>
        </w:tc>
        <w:tc>
          <w:tcPr>
            <w:tcW w:w="2833" w:type="dxa"/>
            <w:tcBorders>
              <w:top w:val="single" w:sz="4" w:space="0" w:color="auto"/>
              <w:left w:val="single" w:sz="4" w:space="0" w:color="auto"/>
              <w:bottom w:val="single" w:sz="4" w:space="0" w:color="auto"/>
              <w:right w:val="single" w:sz="4" w:space="0" w:color="auto"/>
            </w:tcBorders>
            <w:shd w:val="clear" w:color="auto" w:fill="FFFFFF"/>
          </w:tcPr>
          <w:p w14:paraId="7DF9E63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7702004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2D0BF0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3D3CCA9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035611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ADAA5D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2" w:type="dxa"/>
            <w:tcBorders>
              <w:top w:val="single" w:sz="4" w:space="0" w:color="auto"/>
              <w:left w:val="single" w:sz="4" w:space="0" w:color="auto"/>
              <w:bottom w:val="single" w:sz="4" w:space="0" w:color="auto"/>
              <w:right w:val="single" w:sz="4" w:space="0" w:color="auto"/>
            </w:tcBorders>
            <w:shd w:val="clear" w:color="auto" w:fill="FFFFFF"/>
          </w:tcPr>
          <w:p w14:paraId="3118236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9" w:type="dxa"/>
            <w:tcBorders>
              <w:top w:val="single" w:sz="4" w:space="0" w:color="auto"/>
              <w:left w:val="single" w:sz="4" w:space="0" w:color="auto"/>
              <w:bottom w:val="single" w:sz="4" w:space="0" w:color="auto"/>
              <w:right w:val="single" w:sz="4" w:space="0" w:color="auto"/>
            </w:tcBorders>
            <w:shd w:val="clear" w:color="auto" w:fill="FFFFFF"/>
          </w:tcPr>
          <w:p w14:paraId="0614315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FFFFFF"/>
          </w:tcPr>
          <w:p w14:paraId="4FB6A70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D32CD7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1101868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0293C92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A97E52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03E23A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AEA36B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6414EF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7280113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620FB2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A505D1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6810053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49A5AC6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73D3006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0C3FA6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796988F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cPr>
          <w:p w14:paraId="60B9811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79A4EA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05C8742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61DA076"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0076AADD" w14:textId="77777777" w:rsidTr="00A56D51">
        <w:trPr>
          <w:trHeight w:val="350"/>
        </w:trPr>
        <w:tc>
          <w:tcPr>
            <w:tcW w:w="588" w:type="dxa"/>
            <w:tcBorders>
              <w:top w:val="single" w:sz="4" w:space="0" w:color="auto"/>
              <w:left w:val="single" w:sz="4" w:space="0" w:color="auto"/>
              <w:bottom w:val="single" w:sz="4" w:space="0" w:color="auto"/>
              <w:right w:val="single" w:sz="4" w:space="0" w:color="auto"/>
            </w:tcBorders>
            <w:shd w:val="clear" w:color="auto" w:fill="FFFFFF"/>
          </w:tcPr>
          <w:p w14:paraId="7D27B303"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2</w:t>
            </w:r>
          </w:p>
        </w:tc>
        <w:tc>
          <w:tcPr>
            <w:tcW w:w="2833" w:type="dxa"/>
            <w:tcBorders>
              <w:top w:val="single" w:sz="4" w:space="0" w:color="auto"/>
              <w:left w:val="single" w:sz="4" w:space="0" w:color="auto"/>
              <w:bottom w:val="single" w:sz="4" w:space="0" w:color="auto"/>
              <w:right w:val="single" w:sz="4" w:space="0" w:color="auto"/>
            </w:tcBorders>
            <w:shd w:val="clear" w:color="auto" w:fill="FFFFFF"/>
          </w:tcPr>
          <w:p w14:paraId="770B7D8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0EDAFB8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1EF79E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5B23636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7AA8A1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480935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2" w:type="dxa"/>
            <w:tcBorders>
              <w:top w:val="single" w:sz="4" w:space="0" w:color="auto"/>
              <w:left w:val="single" w:sz="4" w:space="0" w:color="auto"/>
              <w:bottom w:val="single" w:sz="4" w:space="0" w:color="auto"/>
              <w:right w:val="single" w:sz="4" w:space="0" w:color="auto"/>
            </w:tcBorders>
            <w:shd w:val="clear" w:color="auto" w:fill="FFFFFF"/>
          </w:tcPr>
          <w:p w14:paraId="33A205C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9" w:type="dxa"/>
            <w:tcBorders>
              <w:top w:val="single" w:sz="4" w:space="0" w:color="auto"/>
              <w:left w:val="single" w:sz="4" w:space="0" w:color="auto"/>
              <w:bottom w:val="single" w:sz="4" w:space="0" w:color="auto"/>
              <w:right w:val="single" w:sz="4" w:space="0" w:color="auto"/>
            </w:tcBorders>
            <w:shd w:val="clear" w:color="auto" w:fill="FFFFFF"/>
          </w:tcPr>
          <w:p w14:paraId="69C405C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FFFFFF"/>
          </w:tcPr>
          <w:p w14:paraId="201E410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3B1FAB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1DED2A4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2E7AFAA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EEE6F8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C392A8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820E4B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0F232D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26963CF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CAD08F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53F0CD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1EDD0EE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219118C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5671070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92764D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075583E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cPr>
          <w:p w14:paraId="76B0D91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984B0A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7279CF2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60D1F4D"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1F2C8A39" w14:textId="77777777" w:rsidTr="00A56D51">
        <w:trPr>
          <w:trHeight w:val="355"/>
        </w:trPr>
        <w:tc>
          <w:tcPr>
            <w:tcW w:w="588" w:type="dxa"/>
            <w:tcBorders>
              <w:top w:val="single" w:sz="4" w:space="0" w:color="auto"/>
              <w:left w:val="single" w:sz="4" w:space="0" w:color="auto"/>
              <w:bottom w:val="single" w:sz="4" w:space="0" w:color="auto"/>
              <w:right w:val="single" w:sz="4" w:space="0" w:color="auto"/>
            </w:tcBorders>
            <w:shd w:val="clear" w:color="auto" w:fill="FFFFFF"/>
          </w:tcPr>
          <w:p w14:paraId="63858440"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3</w:t>
            </w:r>
          </w:p>
        </w:tc>
        <w:tc>
          <w:tcPr>
            <w:tcW w:w="2833" w:type="dxa"/>
            <w:tcBorders>
              <w:top w:val="single" w:sz="4" w:space="0" w:color="auto"/>
              <w:left w:val="single" w:sz="4" w:space="0" w:color="auto"/>
              <w:bottom w:val="single" w:sz="4" w:space="0" w:color="auto"/>
              <w:right w:val="single" w:sz="4" w:space="0" w:color="auto"/>
            </w:tcBorders>
            <w:shd w:val="clear" w:color="auto" w:fill="FFFFFF"/>
          </w:tcPr>
          <w:p w14:paraId="142F6C4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7A59F41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7F568A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4CBC89F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80489A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122118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2" w:type="dxa"/>
            <w:tcBorders>
              <w:top w:val="single" w:sz="4" w:space="0" w:color="auto"/>
              <w:left w:val="single" w:sz="4" w:space="0" w:color="auto"/>
              <w:bottom w:val="single" w:sz="4" w:space="0" w:color="auto"/>
              <w:right w:val="single" w:sz="4" w:space="0" w:color="auto"/>
            </w:tcBorders>
            <w:shd w:val="clear" w:color="auto" w:fill="FFFFFF"/>
          </w:tcPr>
          <w:p w14:paraId="7308437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9" w:type="dxa"/>
            <w:tcBorders>
              <w:top w:val="single" w:sz="4" w:space="0" w:color="auto"/>
              <w:left w:val="single" w:sz="4" w:space="0" w:color="auto"/>
              <w:bottom w:val="single" w:sz="4" w:space="0" w:color="auto"/>
              <w:right w:val="single" w:sz="4" w:space="0" w:color="auto"/>
            </w:tcBorders>
            <w:shd w:val="clear" w:color="auto" w:fill="FFFFFF"/>
          </w:tcPr>
          <w:p w14:paraId="1F11D02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FFFFFF"/>
          </w:tcPr>
          <w:p w14:paraId="096B356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0ED2E1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560F5CD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266873A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0298A3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4A80A7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DA650B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07291D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56526C8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31B4FF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39D6878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761AEC2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01E1D23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4F4B014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B7C73C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4071B31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cPr>
          <w:p w14:paraId="64F05C7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418E6C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7A5B139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30AC4CC"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3AAE0AED" w14:textId="77777777" w:rsidTr="00A56D51">
        <w:trPr>
          <w:trHeight w:val="355"/>
        </w:trPr>
        <w:tc>
          <w:tcPr>
            <w:tcW w:w="588" w:type="dxa"/>
            <w:tcBorders>
              <w:top w:val="single" w:sz="4" w:space="0" w:color="auto"/>
              <w:left w:val="single" w:sz="4" w:space="0" w:color="auto"/>
              <w:bottom w:val="single" w:sz="4" w:space="0" w:color="auto"/>
              <w:right w:val="single" w:sz="4" w:space="0" w:color="auto"/>
            </w:tcBorders>
            <w:shd w:val="clear" w:color="auto" w:fill="FFFFFF"/>
          </w:tcPr>
          <w:p w14:paraId="0ABF6475"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4</w:t>
            </w:r>
          </w:p>
        </w:tc>
        <w:tc>
          <w:tcPr>
            <w:tcW w:w="2833" w:type="dxa"/>
            <w:tcBorders>
              <w:top w:val="single" w:sz="4" w:space="0" w:color="auto"/>
              <w:left w:val="single" w:sz="4" w:space="0" w:color="auto"/>
              <w:bottom w:val="single" w:sz="4" w:space="0" w:color="auto"/>
              <w:right w:val="single" w:sz="4" w:space="0" w:color="auto"/>
            </w:tcBorders>
            <w:shd w:val="clear" w:color="auto" w:fill="FFFFFF"/>
          </w:tcPr>
          <w:p w14:paraId="6B7D955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4BD8588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5C9B03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657A71D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56E3DF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14C060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2" w:type="dxa"/>
            <w:tcBorders>
              <w:top w:val="single" w:sz="4" w:space="0" w:color="auto"/>
              <w:left w:val="single" w:sz="4" w:space="0" w:color="auto"/>
              <w:bottom w:val="single" w:sz="4" w:space="0" w:color="auto"/>
              <w:right w:val="single" w:sz="4" w:space="0" w:color="auto"/>
            </w:tcBorders>
            <w:shd w:val="clear" w:color="auto" w:fill="FFFFFF"/>
          </w:tcPr>
          <w:p w14:paraId="2C90C19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9" w:type="dxa"/>
            <w:tcBorders>
              <w:top w:val="single" w:sz="4" w:space="0" w:color="auto"/>
              <w:left w:val="single" w:sz="4" w:space="0" w:color="auto"/>
              <w:bottom w:val="single" w:sz="4" w:space="0" w:color="auto"/>
              <w:right w:val="single" w:sz="4" w:space="0" w:color="auto"/>
            </w:tcBorders>
            <w:shd w:val="clear" w:color="auto" w:fill="FFFFFF"/>
          </w:tcPr>
          <w:p w14:paraId="48609A4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FFFFFF"/>
          </w:tcPr>
          <w:p w14:paraId="3D0B3B0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2E4864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44016DD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05DF0B8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8C8EAC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EE4378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433F2D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7F7FB0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5F66C62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4CC113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3BC74E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0FDD44D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36A6C92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3780410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E4B6B2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3E5BA20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cPr>
          <w:p w14:paraId="5C64742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4C82B0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5E27438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35623F4"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03E14063" w14:textId="77777777" w:rsidTr="00A56D51">
        <w:trPr>
          <w:trHeight w:val="355"/>
        </w:trPr>
        <w:tc>
          <w:tcPr>
            <w:tcW w:w="588" w:type="dxa"/>
            <w:tcBorders>
              <w:top w:val="single" w:sz="4" w:space="0" w:color="auto"/>
              <w:left w:val="single" w:sz="4" w:space="0" w:color="auto"/>
              <w:bottom w:val="single" w:sz="4" w:space="0" w:color="auto"/>
              <w:right w:val="single" w:sz="4" w:space="0" w:color="auto"/>
            </w:tcBorders>
            <w:shd w:val="clear" w:color="auto" w:fill="FFFFFF"/>
          </w:tcPr>
          <w:p w14:paraId="41E60448"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5</w:t>
            </w:r>
          </w:p>
        </w:tc>
        <w:tc>
          <w:tcPr>
            <w:tcW w:w="2833" w:type="dxa"/>
            <w:tcBorders>
              <w:top w:val="single" w:sz="4" w:space="0" w:color="auto"/>
              <w:left w:val="single" w:sz="4" w:space="0" w:color="auto"/>
              <w:bottom w:val="single" w:sz="4" w:space="0" w:color="auto"/>
              <w:right w:val="single" w:sz="4" w:space="0" w:color="auto"/>
            </w:tcBorders>
            <w:shd w:val="clear" w:color="auto" w:fill="FFFFFF"/>
          </w:tcPr>
          <w:p w14:paraId="303F245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0162ADF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1B8E70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6D849D0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3895A3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7575BE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2" w:type="dxa"/>
            <w:tcBorders>
              <w:top w:val="single" w:sz="4" w:space="0" w:color="auto"/>
              <w:left w:val="single" w:sz="4" w:space="0" w:color="auto"/>
              <w:bottom w:val="single" w:sz="4" w:space="0" w:color="auto"/>
              <w:right w:val="single" w:sz="4" w:space="0" w:color="auto"/>
            </w:tcBorders>
            <w:shd w:val="clear" w:color="auto" w:fill="FFFFFF"/>
          </w:tcPr>
          <w:p w14:paraId="0D6E92C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9" w:type="dxa"/>
            <w:tcBorders>
              <w:top w:val="single" w:sz="4" w:space="0" w:color="auto"/>
              <w:left w:val="single" w:sz="4" w:space="0" w:color="auto"/>
              <w:bottom w:val="single" w:sz="4" w:space="0" w:color="auto"/>
              <w:right w:val="single" w:sz="4" w:space="0" w:color="auto"/>
            </w:tcBorders>
            <w:shd w:val="clear" w:color="auto" w:fill="FFFFFF"/>
          </w:tcPr>
          <w:p w14:paraId="6601A38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FFFFFF"/>
          </w:tcPr>
          <w:p w14:paraId="67EC281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9CB12A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2E98A7F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31710AF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8BDB9A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1894B4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B19174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C9E61F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432068E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D64475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B12D3D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3C56A2A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62AA7A3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411F8DD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29210C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6899A22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cPr>
          <w:p w14:paraId="68EF0E6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607995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5C93AE3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88EA874"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285AA7CE" w14:textId="77777777" w:rsidTr="00A56D51">
        <w:trPr>
          <w:trHeight w:val="355"/>
        </w:trPr>
        <w:tc>
          <w:tcPr>
            <w:tcW w:w="588" w:type="dxa"/>
            <w:tcBorders>
              <w:top w:val="single" w:sz="4" w:space="0" w:color="auto"/>
              <w:left w:val="single" w:sz="4" w:space="0" w:color="auto"/>
              <w:bottom w:val="single" w:sz="4" w:space="0" w:color="auto"/>
              <w:right w:val="single" w:sz="4" w:space="0" w:color="auto"/>
            </w:tcBorders>
            <w:shd w:val="clear" w:color="auto" w:fill="FFFFFF"/>
          </w:tcPr>
          <w:p w14:paraId="736FCC0F"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6</w:t>
            </w:r>
          </w:p>
        </w:tc>
        <w:tc>
          <w:tcPr>
            <w:tcW w:w="2833" w:type="dxa"/>
            <w:tcBorders>
              <w:top w:val="single" w:sz="4" w:space="0" w:color="auto"/>
              <w:left w:val="single" w:sz="4" w:space="0" w:color="auto"/>
              <w:bottom w:val="single" w:sz="4" w:space="0" w:color="auto"/>
              <w:right w:val="single" w:sz="4" w:space="0" w:color="auto"/>
            </w:tcBorders>
            <w:shd w:val="clear" w:color="auto" w:fill="FFFFFF"/>
          </w:tcPr>
          <w:p w14:paraId="22F4613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14419DD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45149C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2D8816C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58DDE48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395A10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2" w:type="dxa"/>
            <w:tcBorders>
              <w:top w:val="single" w:sz="4" w:space="0" w:color="auto"/>
              <w:left w:val="single" w:sz="4" w:space="0" w:color="auto"/>
              <w:bottom w:val="single" w:sz="4" w:space="0" w:color="auto"/>
              <w:right w:val="single" w:sz="4" w:space="0" w:color="auto"/>
            </w:tcBorders>
            <w:shd w:val="clear" w:color="auto" w:fill="FFFFFF"/>
          </w:tcPr>
          <w:p w14:paraId="2E5079E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9" w:type="dxa"/>
            <w:tcBorders>
              <w:top w:val="single" w:sz="4" w:space="0" w:color="auto"/>
              <w:left w:val="single" w:sz="4" w:space="0" w:color="auto"/>
              <w:bottom w:val="single" w:sz="4" w:space="0" w:color="auto"/>
              <w:right w:val="single" w:sz="4" w:space="0" w:color="auto"/>
            </w:tcBorders>
            <w:shd w:val="clear" w:color="auto" w:fill="FFFFFF"/>
          </w:tcPr>
          <w:p w14:paraId="6060F79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FFFFFF"/>
          </w:tcPr>
          <w:p w14:paraId="03066A6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82D3E3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6AB7EE4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2D3C78F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3F9D33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229520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63DB1D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7DC34E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45E6A42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C33B63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6E2649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56393A4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6C7CF48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10BDD73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DF6B36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5C4D160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cPr>
          <w:p w14:paraId="14534A2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A4FE5A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4629EF5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1CFB4DF"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05B122A5" w14:textId="77777777" w:rsidTr="00A56D51">
        <w:trPr>
          <w:trHeight w:val="360"/>
        </w:trPr>
        <w:tc>
          <w:tcPr>
            <w:tcW w:w="588" w:type="dxa"/>
            <w:tcBorders>
              <w:top w:val="single" w:sz="4" w:space="0" w:color="auto"/>
              <w:left w:val="single" w:sz="4" w:space="0" w:color="auto"/>
              <w:bottom w:val="single" w:sz="4" w:space="0" w:color="auto"/>
              <w:right w:val="single" w:sz="4" w:space="0" w:color="auto"/>
            </w:tcBorders>
            <w:shd w:val="clear" w:color="auto" w:fill="FFFFFF"/>
          </w:tcPr>
          <w:p w14:paraId="38E446AE"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7</w:t>
            </w:r>
          </w:p>
        </w:tc>
        <w:tc>
          <w:tcPr>
            <w:tcW w:w="2833" w:type="dxa"/>
            <w:tcBorders>
              <w:top w:val="single" w:sz="4" w:space="0" w:color="auto"/>
              <w:left w:val="single" w:sz="4" w:space="0" w:color="auto"/>
              <w:bottom w:val="single" w:sz="4" w:space="0" w:color="auto"/>
              <w:right w:val="single" w:sz="4" w:space="0" w:color="auto"/>
            </w:tcBorders>
            <w:shd w:val="clear" w:color="auto" w:fill="FFFFFF"/>
          </w:tcPr>
          <w:p w14:paraId="2878479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295E750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7BC178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75DEB62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BFE235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F9FD87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2" w:type="dxa"/>
            <w:tcBorders>
              <w:top w:val="single" w:sz="4" w:space="0" w:color="auto"/>
              <w:left w:val="single" w:sz="4" w:space="0" w:color="auto"/>
              <w:bottom w:val="single" w:sz="4" w:space="0" w:color="auto"/>
              <w:right w:val="single" w:sz="4" w:space="0" w:color="auto"/>
            </w:tcBorders>
            <w:shd w:val="clear" w:color="auto" w:fill="FFFFFF"/>
          </w:tcPr>
          <w:p w14:paraId="123F344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9" w:type="dxa"/>
            <w:tcBorders>
              <w:top w:val="single" w:sz="4" w:space="0" w:color="auto"/>
              <w:left w:val="single" w:sz="4" w:space="0" w:color="auto"/>
              <w:bottom w:val="single" w:sz="4" w:space="0" w:color="auto"/>
              <w:right w:val="single" w:sz="4" w:space="0" w:color="auto"/>
            </w:tcBorders>
            <w:shd w:val="clear" w:color="auto" w:fill="FFFFFF"/>
          </w:tcPr>
          <w:p w14:paraId="1DC6523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FFFFFF"/>
          </w:tcPr>
          <w:p w14:paraId="5C4D564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DF2FDF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0E06AED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316E8FC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98F848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1DD610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4E025C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616342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2CDAEB7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58842B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37755F4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2CD5AC2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1C39D08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710075C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9B3EEE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46E0B4A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cPr>
          <w:p w14:paraId="357F9FB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C1E438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3010B5E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C1E690F" w14:textId="77777777" w:rsidR="00A56D51" w:rsidRPr="00197780" w:rsidRDefault="00A56D51" w:rsidP="00A56D51">
            <w:pPr>
              <w:spacing w:after="0" w:line="240" w:lineRule="auto"/>
              <w:jc w:val="center"/>
              <w:rPr>
                <w:rFonts w:ascii="Times New Roman" w:hAnsi="Times New Roman"/>
                <w:sz w:val="24"/>
                <w:szCs w:val="24"/>
                <w:lang w:eastAsia="ru-RU"/>
              </w:rPr>
            </w:pPr>
          </w:p>
        </w:tc>
      </w:tr>
    </w:tbl>
    <w:p w14:paraId="5CDBA5ED" w14:textId="77777777" w:rsidR="00A56D51" w:rsidRDefault="00A56D51" w:rsidP="00A56D51">
      <w:pPr>
        <w:spacing w:after="0" w:line="240" w:lineRule="auto"/>
        <w:jc w:val="center"/>
        <w:rPr>
          <w:rFonts w:ascii="Times New Roman" w:hAnsi="Times New Roman"/>
          <w:b/>
          <w:sz w:val="20"/>
          <w:szCs w:val="20"/>
          <w:lang w:eastAsia="ru-RU"/>
        </w:rPr>
      </w:pPr>
    </w:p>
    <w:p w14:paraId="47151CF2" w14:textId="5606FCA9" w:rsidR="00A56D51" w:rsidRPr="00623A10" w:rsidRDefault="00A56D51" w:rsidP="00A56D51">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lastRenderedPageBreak/>
        <w:t xml:space="preserve">ПЕДАГОГИЧЕСКАЯ ДИАГНОСТИКА </w:t>
      </w:r>
      <w:r w:rsidRPr="00623A10">
        <w:rPr>
          <w:rFonts w:ascii="Times New Roman" w:hAnsi="Times New Roman"/>
          <w:b/>
          <w:sz w:val="20"/>
          <w:szCs w:val="20"/>
          <w:lang w:eastAsia="ru-RU"/>
        </w:rPr>
        <w:t>«</w:t>
      </w:r>
      <w:r>
        <w:rPr>
          <w:rFonts w:ascii="Times New Roman" w:hAnsi="Times New Roman"/>
          <w:b/>
          <w:sz w:val="20"/>
          <w:szCs w:val="20"/>
          <w:lang w:eastAsia="ru-RU"/>
        </w:rPr>
        <w:t>РЕЧЕВОЕ РАЗВИТИЕ</w:t>
      </w:r>
      <w:r w:rsidRPr="00623A10">
        <w:rPr>
          <w:rFonts w:ascii="Times New Roman" w:hAnsi="Times New Roman"/>
          <w:b/>
          <w:sz w:val="20"/>
          <w:szCs w:val="20"/>
          <w:lang w:eastAsia="ru-RU"/>
        </w:rPr>
        <w:t>»</w:t>
      </w:r>
      <w:r>
        <w:rPr>
          <w:rFonts w:ascii="Times New Roman" w:hAnsi="Times New Roman"/>
          <w:b/>
          <w:sz w:val="20"/>
          <w:szCs w:val="20"/>
          <w:lang w:eastAsia="ru-RU"/>
        </w:rPr>
        <w:t>.</w:t>
      </w:r>
      <w:r w:rsidRPr="00A56D51">
        <w:rPr>
          <w:rFonts w:ascii="Times New Roman" w:hAnsi="Times New Roman"/>
          <w:b/>
          <w:sz w:val="20"/>
          <w:szCs w:val="20"/>
          <w:lang w:eastAsia="ru-RU"/>
        </w:rPr>
        <w:t xml:space="preserve"> </w:t>
      </w:r>
      <w:r>
        <w:rPr>
          <w:rFonts w:ascii="Times New Roman" w:hAnsi="Times New Roman"/>
          <w:b/>
          <w:sz w:val="20"/>
          <w:szCs w:val="20"/>
          <w:lang w:eastAsia="ru-RU"/>
        </w:rPr>
        <w:t>ПОДГОТОВИТЕЛЬНАЯ ГРУППА. ФГОС ДО</w:t>
      </w:r>
    </w:p>
    <w:p w14:paraId="0DF05569" w14:textId="5B1B799B" w:rsidR="00A56D51" w:rsidRPr="00A56D51" w:rsidRDefault="00A56D51" w:rsidP="00A56D51">
      <w:pPr>
        <w:spacing w:after="0" w:line="100" w:lineRule="atLeast"/>
        <w:rPr>
          <w:rFonts w:ascii="Times New Roman" w:hAnsi="Times New Roman"/>
        </w:rPr>
      </w:pPr>
      <w:r w:rsidRPr="00084E2E">
        <w:rPr>
          <w:rFonts w:ascii="Times New Roman" w:hAnsi="Times New Roman"/>
        </w:rPr>
        <w:t>Дата проведения:</w:t>
      </w:r>
      <w:r>
        <w:rPr>
          <w:rFonts w:ascii="Times New Roman" w:hAnsi="Times New Roman"/>
        </w:rPr>
        <w:t xml:space="preserve"> </w:t>
      </w:r>
    </w:p>
    <w:tbl>
      <w:tblPr>
        <w:tblW w:w="15943" w:type="dxa"/>
        <w:tblInd w:w="-770" w:type="dxa"/>
        <w:tblLayout w:type="fixed"/>
        <w:tblCellMar>
          <w:left w:w="0" w:type="dxa"/>
          <w:right w:w="0" w:type="dxa"/>
        </w:tblCellMar>
        <w:tblLook w:val="0000" w:firstRow="0" w:lastRow="0" w:firstColumn="0" w:lastColumn="0" w:noHBand="0" w:noVBand="0"/>
      </w:tblPr>
      <w:tblGrid>
        <w:gridCol w:w="590"/>
        <w:gridCol w:w="2837"/>
        <w:gridCol w:w="2086"/>
        <w:gridCol w:w="1074"/>
        <w:gridCol w:w="1418"/>
        <w:gridCol w:w="1134"/>
        <w:gridCol w:w="850"/>
        <w:gridCol w:w="992"/>
        <w:gridCol w:w="992"/>
        <w:gridCol w:w="993"/>
        <w:gridCol w:w="992"/>
        <w:gridCol w:w="992"/>
        <w:gridCol w:w="993"/>
      </w:tblGrid>
      <w:tr w:rsidR="00A56D51" w:rsidRPr="00197780" w14:paraId="5C09C2D3" w14:textId="77777777" w:rsidTr="00A56D51">
        <w:trPr>
          <w:cantSplit/>
          <w:trHeight w:val="371"/>
        </w:trPr>
        <w:tc>
          <w:tcPr>
            <w:tcW w:w="590" w:type="dxa"/>
            <w:vMerge w:val="restart"/>
            <w:tcBorders>
              <w:top w:val="single" w:sz="4" w:space="0" w:color="auto"/>
              <w:left w:val="single" w:sz="4" w:space="0" w:color="auto"/>
              <w:right w:val="single" w:sz="4" w:space="0" w:color="auto"/>
            </w:tcBorders>
            <w:shd w:val="clear" w:color="auto" w:fill="FFFFFF"/>
          </w:tcPr>
          <w:p w14:paraId="58096227" w14:textId="77777777" w:rsidR="00A56D51" w:rsidRDefault="00A56D51" w:rsidP="00A56D51">
            <w:pPr>
              <w:spacing w:after="0" w:line="240" w:lineRule="auto"/>
              <w:jc w:val="center"/>
              <w:rPr>
                <w:rFonts w:ascii="Times New Roman" w:hAnsi="Times New Roman"/>
                <w:bCs/>
                <w:sz w:val="24"/>
                <w:szCs w:val="24"/>
                <w:lang w:eastAsia="ru-RU"/>
              </w:rPr>
            </w:pPr>
          </w:p>
          <w:p w14:paraId="7B07572B" w14:textId="77777777" w:rsidR="00A56D51" w:rsidRDefault="00A56D51" w:rsidP="00A56D51">
            <w:pPr>
              <w:spacing w:after="0" w:line="240" w:lineRule="auto"/>
              <w:rPr>
                <w:rFonts w:ascii="Times New Roman" w:hAnsi="Times New Roman"/>
                <w:bCs/>
                <w:sz w:val="24"/>
                <w:szCs w:val="24"/>
                <w:lang w:eastAsia="ru-RU"/>
              </w:rPr>
            </w:pPr>
          </w:p>
          <w:p w14:paraId="63A80721" w14:textId="77777777" w:rsidR="00A56D51" w:rsidRPr="00197780" w:rsidRDefault="00A56D51" w:rsidP="00A56D51">
            <w:pPr>
              <w:spacing w:after="0" w:line="240" w:lineRule="auto"/>
              <w:jc w:val="center"/>
              <w:rPr>
                <w:rFonts w:ascii="Times New Roman" w:hAnsi="Times New Roman"/>
                <w:bCs/>
                <w:sz w:val="24"/>
                <w:szCs w:val="24"/>
                <w:lang w:eastAsia="ru-RU"/>
              </w:rPr>
            </w:pPr>
            <w:r w:rsidRPr="00197780">
              <w:rPr>
                <w:rFonts w:ascii="Times New Roman" w:hAnsi="Times New Roman"/>
                <w:bCs/>
                <w:sz w:val="24"/>
                <w:szCs w:val="24"/>
                <w:lang w:eastAsia="ru-RU"/>
              </w:rPr>
              <w:t>№ п/п</w:t>
            </w:r>
          </w:p>
        </w:tc>
        <w:tc>
          <w:tcPr>
            <w:tcW w:w="2837" w:type="dxa"/>
            <w:vMerge w:val="restart"/>
            <w:tcBorders>
              <w:top w:val="single" w:sz="4" w:space="0" w:color="auto"/>
              <w:left w:val="single" w:sz="4" w:space="0" w:color="auto"/>
              <w:right w:val="single" w:sz="4" w:space="0" w:color="auto"/>
            </w:tcBorders>
            <w:shd w:val="clear" w:color="auto" w:fill="FFFFFF"/>
          </w:tcPr>
          <w:p w14:paraId="4026563A" w14:textId="77777777" w:rsidR="00A56D51" w:rsidRDefault="00A56D51" w:rsidP="00A56D51">
            <w:pPr>
              <w:spacing w:after="0" w:line="240" w:lineRule="auto"/>
              <w:rPr>
                <w:rFonts w:ascii="Times New Roman" w:hAnsi="Times New Roman"/>
                <w:bCs/>
                <w:sz w:val="24"/>
                <w:szCs w:val="24"/>
                <w:lang w:eastAsia="ru-RU"/>
              </w:rPr>
            </w:pPr>
          </w:p>
          <w:p w14:paraId="19C6D5BA" w14:textId="77777777" w:rsidR="00A56D51" w:rsidRDefault="00A56D51" w:rsidP="00A56D51">
            <w:pPr>
              <w:spacing w:after="0" w:line="240" w:lineRule="auto"/>
              <w:jc w:val="center"/>
              <w:rPr>
                <w:rFonts w:ascii="Times New Roman" w:hAnsi="Times New Roman"/>
                <w:bCs/>
                <w:sz w:val="24"/>
                <w:szCs w:val="24"/>
                <w:lang w:eastAsia="ru-RU"/>
              </w:rPr>
            </w:pPr>
          </w:p>
          <w:p w14:paraId="7C01EE33" w14:textId="77777777" w:rsidR="00A56D51" w:rsidRPr="002517B5" w:rsidRDefault="00A56D51" w:rsidP="00A56D51">
            <w:pPr>
              <w:spacing w:after="0" w:line="240" w:lineRule="auto"/>
              <w:jc w:val="center"/>
              <w:rPr>
                <w:rFonts w:ascii="Times New Roman" w:hAnsi="Times New Roman"/>
                <w:b/>
                <w:bCs/>
                <w:sz w:val="24"/>
                <w:szCs w:val="24"/>
                <w:lang w:eastAsia="ru-RU"/>
              </w:rPr>
            </w:pPr>
            <w:r w:rsidRPr="002517B5">
              <w:rPr>
                <w:rFonts w:ascii="Times New Roman" w:hAnsi="Times New Roman"/>
                <w:b/>
                <w:bCs/>
                <w:sz w:val="24"/>
                <w:szCs w:val="24"/>
                <w:lang w:eastAsia="ru-RU"/>
              </w:rPr>
              <w:t>Фамилия, имя ребенка</w:t>
            </w:r>
          </w:p>
        </w:tc>
        <w:tc>
          <w:tcPr>
            <w:tcW w:w="12516"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711C0C1E" w14:textId="77777777" w:rsidR="00A56D51" w:rsidRPr="002517B5" w:rsidRDefault="00A56D51" w:rsidP="00A56D51">
            <w:pPr>
              <w:pStyle w:val="a7"/>
              <w:spacing w:after="0" w:line="240" w:lineRule="auto"/>
              <w:jc w:val="center"/>
              <w:rPr>
                <w:rFonts w:ascii="Times New Roman" w:hAnsi="Times New Roman"/>
                <w:b/>
                <w:color w:val="000000"/>
                <w:sz w:val="20"/>
                <w:szCs w:val="20"/>
                <w:lang w:eastAsia="ru-RU"/>
              </w:rPr>
            </w:pPr>
            <w:r w:rsidRPr="002517B5">
              <w:rPr>
                <w:rFonts w:ascii="Times New Roman" w:hAnsi="Times New Roman"/>
                <w:b/>
                <w:color w:val="000000"/>
                <w:sz w:val="20"/>
                <w:szCs w:val="20"/>
                <w:lang w:eastAsia="ru-RU"/>
              </w:rPr>
              <w:t>ПОКАЗАТЕЛИ / ПРОЯВЛЕНИЕ</w:t>
            </w:r>
          </w:p>
        </w:tc>
      </w:tr>
      <w:tr w:rsidR="00A56D51" w:rsidRPr="00197780" w14:paraId="16CFE18B" w14:textId="77777777" w:rsidTr="00A56D51">
        <w:trPr>
          <w:cantSplit/>
          <w:trHeight w:val="343"/>
        </w:trPr>
        <w:tc>
          <w:tcPr>
            <w:tcW w:w="590" w:type="dxa"/>
            <w:vMerge/>
            <w:tcBorders>
              <w:left w:val="single" w:sz="4" w:space="0" w:color="auto"/>
              <w:bottom w:val="nil"/>
              <w:right w:val="single" w:sz="4" w:space="0" w:color="auto"/>
            </w:tcBorders>
            <w:shd w:val="clear" w:color="auto" w:fill="FFFFFF"/>
          </w:tcPr>
          <w:p w14:paraId="7D83F01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7" w:type="dxa"/>
            <w:vMerge/>
            <w:tcBorders>
              <w:left w:val="single" w:sz="4" w:space="0" w:color="auto"/>
              <w:bottom w:val="nil"/>
              <w:right w:val="single" w:sz="4" w:space="0" w:color="auto"/>
            </w:tcBorders>
            <w:shd w:val="clear" w:color="auto" w:fill="FFFFFF"/>
          </w:tcPr>
          <w:p w14:paraId="499EA19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554" w:type="dxa"/>
            <w:gridSpan w:val="6"/>
            <w:tcBorders>
              <w:top w:val="single" w:sz="4" w:space="0" w:color="auto"/>
              <w:left w:val="single" w:sz="4" w:space="0" w:color="auto"/>
              <w:bottom w:val="single" w:sz="4" w:space="0" w:color="auto"/>
              <w:right w:val="single" w:sz="4" w:space="0" w:color="auto"/>
            </w:tcBorders>
            <w:shd w:val="clear" w:color="auto" w:fill="FFFFFF"/>
          </w:tcPr>
          <w:p w14:paraId="65A9BB73" w14:textId="77777777" w:rsidR="00A56D51" w:rsidRPr="003272A3" w:rsidRDefault="00A56D51" w:rsidP="00A56D51">
            <w:pPr>
              <w:ind w:left="101"/>
              <w:jc w:val="center"/>
              <w:rPr>
                <w:rFonts w:ascii="Times New Roman" w:hAnsi="Times New Roman"/>
                <w:color w:val="000000"/>
                <w:sz w:val="18"/>
                <w:szCs w:val="18"/>
                <w:lang w:eastAsia="ru-RU"/>
              </w:rPr>
            </w:pPr>
            <w:r>
              <w:rPr>
                <w:rStyle w:val="afe"/>
                <w:rFonts w:eastAsia="Calibri"/>
              </w:rPr>
              <w:t>Развитие речи</w:t>
            </w:r>
          </w:p>
        </w:tc>
        <w:tc>
          <w:tcPr>
            <w:tcW w:w="4962" w:type="dxa"/>
            <w:gridSpan w:val="5"/>
            <w:tcBorders>
              <w:top w:val="single" w:sz="4" w:space="0" w:color="auto"/>
              <w:left w:val="single" w:sz="4" w:space="0" w:color="auto"/>
              <w:bottom w:val="single" w:sz="4" w:space="0" w:color="auto"/>
              <w:right w:val="single" w:sz="4" w:space="0" w:color="auto"/>
            </w:tcBorders>
            <w:shd w:val="clear" w:color="auto" w:fill="FFFFFF"/>
          </w:tcPr>
          <w:p w14:paraId="3B892151" w14:textId="77777777" w:rsidR="00A56D51" w:rsidRPr="007A5853" w:rsidRDefault="00A56D51" w:rsidP="00A56D51">
            <w:pPr>
              <w:ind w:left="101"/>
              <w:jc w:val="center"/>
              <w:rPr>
                <w:rFonts w:ascii="Times New Roman" w:hAnsi="Times New Roman"/>
                <w:sz w:val="24"/>
                <w:szCs w:val="24"/>
                <w:lang w:eastAsia="ru-RU"/>
              </w:rPr>
            </w:pPr>
            <w:r>
              <w:rPr>
                <w:rStyle w:val="afe"/>
                <w:rFonts w:eastAsia="Calibri"/>
              </w:rPr>
              <w:t>Художественная литература</w:t>
            </w:r>
          </w:p>
        </w:tc>
      </w:tr>
      <w:tr w:rsidR="00A56D51" w:rsidRPr="00197780" w14:paraId="6A0AE7FE" w14:textId="77777777" w:rsidTr="00A56D51">
        <w:trPr>
          <w:cantSplit/>
          <w:trHeight w:val="2675"/>
        </w:trPr>
        <w:tc>
          <w:tcPr>
            <w:tcW w:w="590" w:type="dxa"/>
            <w:vMerge/>
            <w:tcBorders>
              <w:left w:val="single" w:sz="4" w:space="0" w:color="auto"/>
              <w:bottom w:val="nil"/>
              <w:right w:val="single" w:sz="4" w:space="0" w:color="auto"/>
            </w:tcBorders>
            <w:shd w:val="clear" w:color="auto" w:fill="FFFFFF"/>
          </w:tcPr>
          <w:p w14:paraId="400C3F0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7" w:type="dxa"/>
            <w:vMerge/>
            <w:tcBorders>
              <w:left w:val="single" w:sz="4" w:space="0" w:color="auto"/>
              <w:bottom w:val="nil"/>
              <w:right w:val="single" w:sz="4" w:space="0" w:color="auto"/>
            </w:tcBorders>
            <w:shd w:val="clear" w:color="auto" w:fill="FFFFFF"/>
          </w:tcPr>
          <w:p w14:paraId="30DBC05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086" w:type="dxa"/>
            <w:tcBorders>
              <w:top w:val="single" w:sz="4" w:space="0" w:color="auto"/>
              <w:left w:val="single" w:sz="4" w:space="0" w:color="auto"/>
              <w:bottom w:val="single" w:sz="4" w:space="0" w:color="auto"/>
              <w:right w:val="single" w:sz="4" w:space="0" w:color="auto"/>
            </w:tcBorders>
            <w:shd w:val="clear" w:color="auto" w:fill="FFFFFF"/>
          </w:tcPr>
          <w:p w14:paraId="796EDC03" w14:textId="77777777" w:rsidR="00A56D51" w:rsidRPr="007A5853" w:rsidRDefault="00A56D51" w:rsidP="00A56D51">
            <w:pPr>
              <w:ind w:left="183"/>
              <w:rPr>
                <w:rFonts w:ascii="Times New Roman" w:hAnsi="Times New Roman"/>
                <w:sz w:val="24"/>
                <w:szCs w:val="24"/>
                <w:lang w:eastAsia="ru-RU"/>
              </w:rPr>
            </w:pPr>
            <w:r w:rsidRPr="003272A3">
              <w:rPr>
                <w:rFonts w:ascii="Times New Roman" w:hAnsi="Times New Roman"/>
                <w:color w:val="000000"/>
                <w:sz w:val="18"/>
                <w:szCs w:val="18"/>
                <w:lang w:eastAsia="ru-RU"/>
              </w:rPr>
              <w:t>Посредством речи проявляет инициативу в общении с педагогами, персоналом учреждения, родителями других детей, поддерживает тему разговора, возникающего по инициативе взрослого, отвечает на вопросы и отзывается на просьбы, беседует на различные темы (бытовые, общественны, познавательные, личностные и др.)</w:t>
            </w: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2CFB5C72" w14:textId="77777777" w:rsidR="00A56D51" w:rsidRPr="007A5853" w:rsidRDefault="00A56D51" w:rsidP="00A56D51">
            <w:pPr>
              <w:ind w:left="82" w:firstLine="142"/>
              <w:rPr>
                <w:rFonts w:ascii="Times New Roman" w:hAnsi="Times New Roman"/>
                <w:sz w:val="24"/>
                <w:szCs w:val="24"/>
                <w:lang w:eastAsia="ru-RU"/>
              </w:rPr>
            </w:pPr>
            <w:r w:rsidRPr="003272A3">
              <w:rPr>
                <w:rFonts w:ascii="Times New Roman" w:hAnsi="Times New Roman"/>
                <w:color w:val="000000"/>
                <w:sz w:val="18"/>
                <w:szCs w:val="18"/>
                <w:lang w:eastAsia="ru-RU"/>
              </w:rPr>
              <w:t>Употребляет в речи синонимы, антонимы, сложные предложения разных видо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21656E8" w14:textId="77777777" w:rsidR="00A56D51" w:rsidRPr="007A5853" w:rsidRDefault="00A56D51" w:rsidP="00A56D51">
            <w:pPr>
              <w:ind w:left="122"/>
              <w:rPr>
                <w:rFonts w:ascii="Times New Roman" w:hAnsi="Times New Roman"/>
                <w:sz w:val="24"/>
                <w:szCs w:val="24"/>
                <w:lang w:eastAsia="ru-RU"/>
              </w:rPr>
            </w:pPr>
            <w:r w:rsidRPr="003272A3">
              <w:rPr>
                <w:rFonts w:ascii="Times New Roman" w:hAnsi="Times New Roman"/>
                <w:color w:val="000000"/>
                <w:sz w:val="18"/>
                <w:szCs w:val="18"/>
                <w:lang w:eastAsia="ru-RU"/>
              </w:rPr>
              <w:t>Пересказывает и разыгрывает с помощью драматизации небольшие литературные произведения, составляет по плану и образцу рассказы о предмете, по сюжетной картине, набору картин с фабульным развитием действ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E10E5C9" w14:textId="4213B352" w:rsidR="00A56D51" w:rsidRPr="007A5853" w:rsidRDefault="00A56D51" w:rsidP="00A56D51">
            <w:pPr>
              <w:ind w:left="162"/>
              <w:rPr>
                <w:rFonts w:ascii="Times New Roman" w:hAnsi="Times New Roman"/>
                <w:sz w:val="24"/>
                <w:szCs w:val="24"/>
                <w:lang w:eastAsia="ru-RU"/>
              </w:rPr>
            </w:pPr>
            <w:r w:rsidRPr="003272A3">
              <w:rPr>
                <w:rFonts w:ascii="Times New Roman" w:hAnsi="Times New Roman"/>
                <w:color w:val="000000"/>
                <w:sz w:val="18"/>
                <w:szCs w:val="18"/>
                <w:lang w:eastAsia="ru-RU"/>
              </w:rPr>
              <w:t>Различает понятия «звук</w:t>
            </w:r>
            <w:r w:rsidR="00FE599C" w:rsidRPr="003272A3">
              <w:rPr>
                <w:rFonts w:ascii="Times New Roman" w:hAnsi="Times New Roman"/>
                <w:color w:val="000000"/>
                <w:sz w:val="18"/>
                <w:szCs w:val="18"/>
                <w:lang w:eastAsia="ru-RU"/>
              </w:rPr>
              <w:t>», «</w:t>
            </w:r>
            <w:r w:rsidRPr="003272A3">
              <w:rPr>
                <w:rFonts w:ascii="Times New Roman" w:hAnsi="Times New Roman"/>
                <w:color w:val="000000"/>
                <w:sz w:val="18"/>
                <w:szCs w:val="18"/>
                <w:lang w:eastAsia="ru-RU"/>
              </w:rPr>
              <w:t>слог», «слово», «предложе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94C3241" w14:textId="77777777" w:rsidR="00A56D51" w:rsidRPr="007A5853" w:rsidRDefault="00A56D51" w:rsidP="00A56D51">
            <w:pPr>
              <w:ind w:left="203"/>
              <w:rPr>
                <w:rFonts w:ascii="Times New Roman" w:hAnsi="Times New Roman"/>
                <w:sz w:val="24"/>
                <w:szCs w:val="24"/>
                <w:lang w:eastAsia="ru-RU"/>
              </w:rPr>
            </w:pPr>
            <w:r w:rsidRPr="003272A3">
              <w:rPr>
                <w:rFonts w:ascii="Times New Roman" w:hAnsi="Times New Roman"/>
                <w:color w:val="000000"/>
                <w:sz w:val="18"/>
                <w:szCs w:val="18"/>
                <w:lang w:eastAsia="ru-RU"/>
              </w:rPr>
              <w:t>Называет в последовательности слова в предложении, звуки и слоги в слова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30A030" w14:textId="77777777" w:rsidR="00A56D51" w:rsidRPr="007A5853" w:rsidRDefault="00A56D51" w:rsidP="00A56D51">
            <w:pPr>
              <w:ind w:left="101"/>
              <w:rPr>
                <w:rFonts w:ascii="Times New Roman" w:hAnsi="Times New Roman"/>
                <w:sz w:val="24"/>
                <w:szCs w:val="24"/>
                <w:lang w:eastAsia="ru-RU"/>
              </w:rPr>
            </w:pPr>
            <w:r w:rsidRPr="003272A3">
              <w:rPr>
                <w:rFonts w:ascii="Times New Roman" w:hAnsi="Times New Roman"/>
                <w:color w:val="000000"/>
                <w:sz w:val="18"/>
                <w:szCs w:val="18"/>
                <w:lang w:eastAsia="ru-RU"/>
              </w:rPr>
              <w:t>Находит в предложении слова с заданным звуком, определяет место звука в слове</w:t>
            </w: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btLr"/>
          </w:tcPr>
          <w:p w14:paraId="337E0A3C" w14:textId="2895AE79"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 xml:space="preserve">Узнает произведения, называет 2-3 авторов, называет любимые книги, излагает их содержание, в том числе произведения большого объема (в беседе с </w:t>
            </w:r>
            <w:r w:rsidR="00FE599C" w:rsidRPr="003272A3">
              <w:rPr>
                <w:rFonts w:ascii="Times New Roman" w:hAnsi="Times New Roman"/>
                <w:color w:val="000000"/>
                <w:sz w:val="18"/>
                <w:szCs w:val="18"/>
                <w:lang w:eastAsia="ru-RU"/>
              </w:rPr>
              <w:t>воспитателем, или</w:t>
            </w:r>
            <w:r w:rsidRPr="003272A3">
              <w:rPr>
                <w:rFonts w:ascii="Times New Roman" w:hAnsi="Times New Roman"/>
                <w:color w:val="000000"/>
                <w:sz w:val="18"/>
                <w:szCs w:val="18"/>
                <w:lang w:eastAsia="ru-RU"/>
              </w:rPr>
              <w:t xml:space="preserve"> с опорой на книгу)</w:t>
            </w:r>
          </w:p>
        </w:tc>
        <w:tc>
          <w:tcPr>
            <w:tcW w:w="993" w:type="dxa"/>
            <w:tcBorders>
              <w:top w:val="single" w:sz="4" w:space="0" w:color="auto"/>
              <w:left w:val="single" w:sz="4" w:space="0" w:color="auto"/>
              <w:bottom w:val="single" w:sz="4" w:space="0" w:color="auto"/>
              <w:right w:val="single" w:sz="4" w:space="0" w:color="auto"/>
            </w:tcBorders>
            <w:shd w:val="clear" w:color="auto" w:fill="FFFFFF"/>
            <w:textDirection w:val="btLr"/>
          </w:tcPr>
          <w:p w14:paraId="055B6D80" w14:textId="3B6BA1AB"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 xml:space="preserve">Любит слушать новые сказки, рассказы, стихи, чтение с предпочтением, </w:t>
            </w:r>
            <w:r w:rsidR="00FE599C" w:rsidRPr="003272A3">
              <w:rPr>
                <w:rFonts w:ascii="Times New Roman" w:hAnsi="Times New Roman"/>
                <w:color w:val="000000"/>
                <w:sz w:val="18"/>
                <w:szCs w:val="18"/>
                <w:lang w:eastAsia="ru-RU"/>
              </w:rPr>
              <w:t>участвует в</w:t>
            </w:r>
            <w:r w:rsidRPr="003272A3">
              <w:rPr>
                <w:rFonts w:ascii="Times New Roman" w:hAnsi="Times New Roman"/>
                <w:color w:val="000000"/>
                <w:sz w:val="18"/>
                <w:szCs w:val="18"/>
                <w:lang w:eastAsia="ru-RU"/>
              </w:rPr>
              <w:t xml:space="preserve"> обсуждениях, высказывает свою точку зрения</w:t>
            </w: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btLr"/>
          </w:tcPr>
          <w:p w14:paraId="1F8488D7" w14:textId="682A27F0"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 xml:space="preserve">С интересом </w:t>
            </w:r>
            <w:r w:rsidR="00FE599C" w:rsidRPr="003272A3">
              <w:rPr>
                <w:rFonts w:ascii="Times New Roman" w:hAnsi="Times New Roman"/>
                <w:color w:val="000000"/>
                <w:sz w:val="18"/>
                <w:szCs w:val="18"/>
                <w:lang w:eastAsia="ru-RU"/>
              </w:rPr>
              <w:t>рассматривает иллюстрированные</w:t>
            </w:r>
            <w:r w:rsidRPr="003272A3">
              <w:rPr>
                <w:rFonts w:ascii="Times New Roman" w:hAnsi="Times New Roman"/>
                <w:color w:val="000000"/>
                <w:sz w:val="18"/>
                <w:szCs w:val="18"/>
                <w:lang w:eastAsia="ru-RU"/>
              </w:rPr>
              <w:t xml:space="preserve">  издания,  называет 2-3 художников-иллюстраторов</w:t>
            </w: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btLr"/>
          </w:tcPr>
          <w:p w14:paraId="3A826291"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Выразительно читает стихи, пересказывает отрывки из произведений</w:t>
            </w:r>
          </w:p>
        </w:tc>
        <w:tc>
          <w:tcPr>
            <w:tcW w:w="993" w:type="dxa"/>
            <w:tcBorders>
              <w:top w:val="single" w:sz="4" w:space="0" w:color="auto"/>
              <w:left w:val="single" w:sz="4" w:space="0" w:color="auto"/>
              <w:bottom w:val="single" w:sz="4" w:space="0" w:color="auto"/>
              <w:right w:val="single" w:sz="4" w:space="0" w:color="auto"/>
            </w:tcBorders>
            <w:shd w:val="clear" w:color="auto" w:fill="FFFFFF"/>
            <w:textDirection w:val="btLr"/>
          </w:tcPr>
          <w:p w14:paraId="370C32F0"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Различает жанр произведения</w:t>
            </w:r>
          </w:p>
        </w:tc>
      </w:tr>
      <w:tr w:rsidR="00A56D51" w:rsidRPr="00197780" w14:paraId="5F763B02" w14:textId="77777777" w:rsidTr="00A56D51">
        <w:trPr>
          <w:trHeight w:val="355"/>
        </w:trPr>
        <w:tc>
          <w:tcPr>
            <w:tcW w:w="590" w:type="dxa"/>
            <w:tcBorders>
              <w:top w:val="single" w:sz="4" w:space="0" w:color="auto"/>
              <w:left w:val="single" w:sz="4" w:space="0" w:color="auto"/>
              <w:bottom w:val="single" w:sz="4" w:space="0" w:color="auto"/>
              <w:right w:val="single" w:sz="4" w:space="0" w:color="auto"/>
            </w:tcBorders>
            <w:shd w:val="clear" w:color="auto" w:fill="FFFFFF"/>
          </w:tcPr>
          <w:p w14:paraId="3F72EE10"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1</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14:paraId="3723C02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086" w:type="dxa"/>
            <w:tcBorders>
              <w:top w:val="single" w:sz="4" w:space="0" w:color="auto"/>
              <w:left w:val="single" w:sz="4" w:space="0" w:color="auto"/>
              <w:bottom w:val="single" w:sz="4" w:space="0" w:color="auto"/>
              <w:right w:val="single" w:sz="4" w:space="0" w:color="auto"/>
            </w:tcBorders>
            <w:shd w:val="clear" w:color="auto" w:fill="FFFFFF"/>
          </w:tcPr>
          <w:p w14:paraId="718F073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171560B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A2B1C5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2EA749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786C56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4FDB6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A005B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807D90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1EC1E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02AB1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C6B67B5"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442DE500" w14:textId="77777777" w:rsidTr="00A56D51">
        <w:trPr>
          <w:trHeight w:val="350"/>
        </w:trPr>
        <w:tc>
          <w:tcPr>
            <w:tcW w:w="590" w:type="dxa"/>
            <w:tcBorders>
              <w:top w:val="single" w:sz="4" w:space="0" w:color="auto"/>
              <w:left w:val="single" w:sz="4" w:space="0" w:color="auto"/>
              <w:bottom w:val="single" w:sz="4" w:space="0" w:color="auto"/>
              <w:right w:val="single" w:sz="4" w:space="0" w:color="auto"/>
            </w:tcBorders>
            <w:shd w:val="clear" w:color="auto" w:fill="FFFFFF"/>
          </w:tcPr>
          <w:p w14:paraId="55C294AA"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2</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14:paraId="24CE2EE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086" w:type="dxa"/>
            <w:tcBorders>
              <w:top w:val="single" w:sz="4" w:space="0" w:color="auto"/>
              <w:left w:val="single" w:sz="4" w:space="0" w:color="auto"/>
              <w:bottom w:val="single" w:sz="4" w:space="0" w:color="auto"/>
              <w:right w:val="single" w:sz="4" w:space="0" w:color="auto"/>
            </w:tcBorders>
            <w:shd w:val="clear" w:color="auto" w:fill="FFFFFF"/>
          </w:tcPr>
          <w:p w14:paraId="14EA120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72C2ACF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173A8A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D19C57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0B8516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18801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F7B73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23DB62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815D3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E1F48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46EA7F3"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38EF3A89" w14:textId="77777777" w:rsidTr="00A56D51">
        <w:trPr>
          <w:trHeight w:val="355"/>
        </w:trPr>
        <w:tc>
          <w:tcPr>
            <w:tcW w:w="590" w:type="dxa"/>
            <w:tcBorders>
              <w:top w:val="single" w:sz="4" w:space="0" w:color="auto"/>
              <w:left w:val="single" w:sz="4" w:space="0" w:color="auto"/>
              <w:bottom w:val="single" w:sz="4" w:space="0" w:color="auto"/>
              <w:right w:val="single" w:sz="4" w:space="0" w:color="auto"/>
            </w:tcBorders>
            <w:shd w:val="clear" w:color="auto" w:fill="FFFFFF"/>
          </w:tcPr>
          <w:p w14:paraId="2FB71508"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3</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14:paraId="1DAE9A3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086" w:type="dxa"/>
            <w:tcBorders>
              <w:top w:val="single" w:sz="4" w:space="0" w:color="auto"/>
              <w:left w:val="single" w:sz="4" w:space="0" w:color="auto"/>
              <w:bottom w:val="single" w:sz="4" w:space="0" w:color="auto"/>
              <w:right w:val="single" w:sz="4" w:space="0" w:color="auto"/>
            </w:tcBorders>
            <w:shd w:val="clear" w:color="auto" w:fill="FFFFFF"/>
          </w:tcPr>
          <w:p w14:paraId="4E5E0BD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08F8056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DF3136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13C6D5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63ADC3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20479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67122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D2FE86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F2FAB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89867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3F8555B"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4C9C3449" w14:textId="77777777" w:rsidTr="00A56D51">
        <w:trPr>
          <w:trHeight w:val="355"/>
        </w:trPr>
        <w:tc>
          <w:tcPr>
            <w:tcW w:w="590" w:type="dxa"/>
            <w:tcBorders>
              <w:top w:val="single" w:sz="4" w:space="0" w:color="auto"/>
              <w:left w:val="single" w:sz="4" w:space="0" w:color="auto"/>
              <w:bottom w:val="single" w:sz="4" w:space="0" w:color="auto"/>
              <w:right w:val="single" w:sz="4" w:space="0" w:color="auto"/>
            </w:tcBorders>
            <w:shd w:val="clear" w:color="auto" w:fill="FFFFFF"/>
          </w:tcPr>
          <w:p w14:paraId="4CA55AC5"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4</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14:paraId="7E98142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086" w:type="dxa"/>
            <w:tcBorders>
              <w:top w:val="single" w:sz="4" w:space="0" w:color="auto"/>
              <w:left w:val="single" w:sz="4" w:space="0" w:color="auto"/>
              <w:bottom w:val="single" w:sz="4" w:space="0" w:color="auto"/>
              <w:right w:val="single" w:sz="4" w:space="0" w:color="auto"/>
            </w:tcBorders>
            <w:shd w:val="clear" w:color="auto" w:fill="FFFFFF"/>
          </w:tcPr>
          <w:p w14:paraId="2B4AEFA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74D94D8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F814A0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E00E74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3B62DC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06AC4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0B947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D4BFC1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13BEA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86BA0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A9B8DD0" w14:textId="77777777" w:rsidR="00A56D51" w:rsidRPr="00197780" w:rsidRDefault="00A56D51" w:rsidP="00A56D51">
            <w:pPr>
              <w:spacing w:after="0" w:line="240" w:lineRule="auto"/>
              <w:jc w:val="center"/>
              <w:rPr>
                <w:rFonts w:ascii="Times New Roman" w:hAnsi="Times New Roman"/>
                <w:sz w:val="24"/>
                <w:szCs w:val="24"/>
                <w:lang w:eastAsia="ru-RU"/>
              </w:rPr>
            </w:pPr>
          </w:p>
        </w:tc>
      </w:tr>
    </w:tbl>
    <w:p w14:paraId="70465B54" w14:textId="77777777" w:rsidR="00A56D51" w:rsidRPr="006024D5" w:rsidRDefault="00A56D51" w:rsidP="00A56D51">
      <w:pPr>
        <w:rPr>
          <w:rFonts w:ascii="Times New Roman" w:hAnsi="Times New Roman"/>
          <w:b/>
        </w:rPr>
      </w:pPr>
      <w:r w:rsidRPr="006024D5">
        <w:rPr>
          <w:rFonts w:ascii="Times New Roman" w:hAnsi="Times New Roman"/>
          <w:b/>
        </w:rPr>
        <w:t>Условные обозначения:</w:t>
      </w:r>
    </w:p>
    <w:p w14:paraId="562A9E60" w14:textId="0DAC0698" w:rsidR="00A56D51" w:rsidRDefault="00A56D51" w:rsidP="00A56D51">
      <w:r>
        <w:rPr>
          <w:noProof/>
          <w:lang w:eastAsia="ru-RU"/>
        </w:rPr>
        <mc:AlternateContent>
          <mc:Choice Requires="wps">
            <w:drawing>
              <wp:anchor distT="0" distB="0" distL="114300" distR="114300" simplePos="0" relativeHeight="251671552" behindDoc="0" locked="0" layoutInCell="1" allowOverlap="1" wp14:anchorId="33C8F983" wp14:editId="07F2EE48">
                <wp:simplePos x="0" y="0"/>
                <wp:positionH relativeFrom="column">
                  <wp:posOffset>4137660</wp:posOffset>
                </wp:positionH>
                <wp:positionV relativeFrom="paragraph">
                  <wp:posOffset>16510</wp:posOffset>
                </wp:positionV>
                <wp:extent cx="152400" cy="161925"/>
                <wp:effectExtent l="0" t="0" r="19050" b="28575"/>
                <wp:wrapNone/>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F4517" id="Овал 14" o:spid="_x0000_s1026" style="position:absolute;margin-left:325.8pt;margin-top:1.3pt;width:12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" fillcolor="#c0504d [3205]" strokecolor="#622423 [1605]" strokeweight="2pt">
                <v:path arrowok="t"/>
              </v:oval>
            </w:pict>
          </mc:Fallback>
        </mc:AlternateContent>
      </w:r>
      <w:r>
        <w:rPr>
          <w:noProof/>
          <w:lang w:eastAsia="ru-RU"/>
        </w:rPr>
        <mc:AlternateContent>
          <mc:Choice Requires="wps">
            <w:drawing>
              <wp:anchor distT="0" distB="0" distL="114300" distR="114300" simplePos="0" relativeHeight="251672576" behindDoc="0" locked="0" layoutInCell="1" allowOverlap="1" wp14:anchorId="4018E8C9" wp14:editId="131B6166">
                <wp:simplePos x="0" y="0"/>
                <wp:positionH relativeFrom="column">
                  <wp:posOffset>1956435</wp:posOffset>
                </wp:positionH>
                <wp:positionV relativeFrom="paragraph">
                  <wp:posOffset>16510</wp:posOffset>
                </wp:positionV>
                <wp:extent cx="152400" cy="161925"/>
                <wp:effectExtent l="0" t="0" r="19050" b="28575"/>
                <wp:wrapNone/>
                <wp:docPr id="15" name="Овал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2E268" id="Овал 15" o:spid="_x0000_s1026" style="position:absolute;margin-left:154.05pt;margin-top:1.3pt;width:12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" fillcolor="#9bbb59 [3206]" strokecolor="#4e6128 [1606]" strokeweight="2pt">
                <v:path arrowok="t"/>
              </v:oval>
            </w:pict>
          </mc:Fallback>
        </mc:AlternateContent>
      </w:r>
      <w:r>
        <w:rPr>
          <w:noProof/>
          <w:lang w:eastAsia="ru-RU"/>
        </w:rPr>
        <mc:AlternateContent>
          <mc:Choice Requires="wps">
            <w:drawing>
              <wp:anchor distT="0" distB="0" distL="114300" distR="114300" simplePos="0" relativeHeight="251673600" behindDoc="0" locked="0" layoutInCell="1" allowOverlap="1" wp14:anchorId="16A74AD4" wp14:editId="15C9EC52">
                <wp:simplePos x="0" y="0"/>
                <wp:positionH relativeFrom="column">
                  <wp:posOffset>803910</wp:posOffset>
                </wp:positionH>
                <wp:positionV relativeFrom="paragraph">
                  <wp:posOffset>16510</wp:posOffset>
                </wp:positionV>
                <wp:extent cx="152400" cy="161925"/>
                <wp:effectExtent l="0" t="0" r="19050" b="28575"/>
                <wp:wrapNone/>
                <wp:docPr id="16" name="Овал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EAB80" id="Овал 16" o:spid="_x0000_s1026" style="position:absolute;margin-left:63.3pt;margin-top:1.3pt;width:12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" fillcolor="#4bacc6 [3208]" strokecolor="#205867 [1608]" strokeweight="2pt">
                <v:path arrowok="t"/>
              </v:oval>
            </w:pict>
          </mc:Fallback>
        </mc:AlternateContent>
      </w:r>
      <w:r w:rsidRPr="001C21E7">
        <w:rPr>
          <w:rFonts w:ascii="Times New Roman" w:hAnsi="Times New Roman"/>
          <w:b/>
          <w:bCs/>
          <w:color w:val="000000"/>
          <w:sz w:val="20"/>
          <w:szCs w:val="20"/>
          <w:lang w:eastAsia="ru-RU"/>
        </w:rPr>
        <w:t>Проявление</w:t>
      </w:r>
      <w:r>
        <w:rPr>
          <w:rFonts w:ascii="Times New Roman" w:hAnsi="Times New Roman"/>
          <w:b/>
          <w:bCs/>
          <w:color w:val="000000"/>
          <w:sz w:val="20"/>
          <w:szCs w:val="20"/>
          <w:lang w:eastAsia="ru-RU"/>
        </w:rPr>
        <w:t xml:space="preserve">:        </w:t>
      </w:r>
      <w:r>
        <w:rPr>
          <w:rFonts w:ascii="Times New Roman" w:hAnsi="Times New Roman"/>
          <w:color w:val="000000"/>
          <w:sz w:val="20"/>
          <w:szCs w:val="20"/>
          <w:lang w:eastAsia="ru-RU"/>
        </w:rPr>
        <w:t>н</w:t>
      </w:r>
      <w:r w:rsidRPr="001C21E7">
        <w:rPr>
          <w:rFonts w:ascii="Times New Roman" w:hAnsi="Times New Roman"/>
          <w:color w:val="000000"/>
          <w:sz w:val="20"/>
          <w:szCs w:val="20"/>
          <w:lang w:eastAsia="ru-RU"/>
        </w:rPr>
        <w:t>е сформирован</w:t>
      </w:r>
      <w:r>
        <w:rPr>
          <w:rFonts w:ascii="Times New Roman" w:hAnsi="Times New Roman"/>
          <w:color w:val="000000"/>
          <w:sz w:val="20"/>
          <w:szCs w:val="20"/>
          <w:lang w:eastAsia="ru-RU"/>
        </w:rPr>
        <w:t>;       н</w:t>
      </w:r>
      <w:r w:rsidRPr="001C21E7">
        <w:rPr>
          <w:rFonts w:ascii="Times New Roman" w:hAnsi="Times New Roman"/>
          <w:color w:val="000000"/>
          <w:sz w:val="20"/>
          <w:szCs w:val="20"/>
          <w:lang w:eastAsia="ru-RU"/>
        </w:rPr>
        <w:t>аходится в стадии формирования</w:t>
      </w:r>
      <w:r>
        <w:rPr>
          <w:rFonts w:ascii="Times New Roman" w:hAnsi="Times New Roman"/>
          <w:color w:val="000000"/>
          <w:sz w:val="20"/>
          <w:szCs w:val="20"/>
          <w:lang w:eastAsia="ru-RU"/>
        </w:rPr>
        <w:t xml:space="preserve"> ;       с</w:t>
      </w:r>
      <w:r w:rsidRPr="001C21E7">
        <w:rPr>
          <w:rFonts w:ascii="Times New Roman" w:hAnsi="Times New Roman"/>
          <w:color w:val="000000"/>
          <w:sz w:val="20"/>
          <w:szCs w:val="20"/>
          <w:lang w:eastAsia="ru-RU"/>
        </w:rPr>
        <w:t>формирован</w:t>
      </w:r>
    </w:p>
    <w:p w14:paraId="3C0AA244" w14:textId="77777777" w:rsidR="00A56D51" w:rsidRPr="00A62FBE" w:rsidRDefault="00A56D51" w:rsidP="00A56D51">
      <w:pPr>
        <w:spacing w:after="0" w:line="240" w:lineRule="auto"/>
        <w:rPr>
          <w:rFonts w:ascii="Times New Roman" w:hAnsi="Times New Roman"/>
          <w:sz w:val="20"/>
          <w:szCs w:val="20"/>
        </w:rPr>
      </w:pPr>
      <w:r w:rsidRPr="00A62FBE">
        <w:rPr>
          <w:rFonts w:ascii="Times New Roman" w:hAnsi="Times New Roman"/>
          <w:b/>
          <w:sz w:val="20"/>
          <w:szCs w:val="20"/>
        </w:rPr>
        <w:t>Примечание:</w:t>
      </w:r>
    </w:p>
    <w:p w14:paraId="7EFFD8ED" w14:textId="77777777" w:rsidR="00A56D51" w:rsidRPr="00A62FBE" w:rsidRDefault="00A56D51" w:rsidP="00A56D51">
      <w:pPr>
        <w:pStyle w:val="a7"/>
        <w:numPr>
          <w:ilvl w:val="0"/>
          <w:numId w:val="97"/>
        </w:numPr>
        <w:spacing w:after="0" w:line="240" w:lineRule="auto"/>
        <w:contextualSpacing/>
        <w:rPr>
          <w:rFonts w:ascii="Times New Roman" w:hAnsi="Times New Roman"/>
          <w:color w:val="000000"/>
          <w:sz w:val="20"/>
          <w:szCs w:val="20"/>
          <w:lang w:eastAsia="ru-RU"/>
        </w:rPr>
      </w:pPr>
      <w:r w:rsidRPr="00A62FBE">
        <w:rPr>
          <w:rFonts w:ascii="Times New Roman" w:hAnsi="Times New Roman"/>
          <w:color w:val="000000"/>
          <w:sz w:val="20"/>
          <w:szCs w:val="20"/>
          <w:lang w:eastAsia="ru-RU"/>
        </w:rPr>
        <w:t>показатель "сформирован" означает, что показатель устойчив, не зависит от особенностей ситуации, присутствия или отсутствия взрослого, других детей, настроения ребенка, успешности или не успешности предыдущей деятельности и т. д.</w:t>
      </w:r>
    </w:p>
    <w:p w14:paraId="3831EE37" w14:textId="77777777" w:rsidR="00A56D51" w:rsidRPr="00A62FBE" w:rsidRDefault="00A56D51" w:rsidP="00A56D51">
      <w:pPr>
        <w:pStyle w:val="a7"/>
        <w:numPr>
          <w:ilvl w:val="0"/>
          <w:numId w:val="97"/>
        </w:numPr>
        <w:spacing w:after="0" w:line="240" w:lineRule="auto"/>
        <w:contextualSpacing/>
        <w:rPr>
          <w:rFonts w:ascii="Times New Roman" w:hAnsi="Times New Roman"/>
          <w:color w:val="000000"/>
          <w:sz w:val="20"/>
          <w:szCs w:val="20"/>
          <w:lang w:eastAsia="ru-RU"/>
        </w:rPr>
      </w:pPr>
      <w:r w:rsidRPr="00A62FBE">
        <w:rPr>
          <w:rFonts w:ascii="Times New Roman" w:hAnsi="Times New Roman"/>
          <w:color w:val="000000"/>
          <w:sz w:val="20"/>
          <w:szCs w:val="20"/>
          <w:lang w:eastAsia="ru-RU"/>
        </w:rPr>
        <w:t xml:space="preserve">показатель "находится в стадии формирования" означает, что показатель периодически проявляется и его проявление зависит от особенностей ситуации, наличия контроля со стороны взрослого, настроения ребенка и т. д. </w:t>
      </w:r>
    </w:p>
    <w:p w14:paraId="7CA24CA8" w14:textId="2E984A2D" w:rsidR="007D768D" w:rsidRPr="00A56D51" w:rsidRDefault="00A56D51" w:rsidP="00A56D51">
      <w:pPr>
        <w:pStyle w:val="a7"/>
        <w:numPr>
          <w:ilvl w:val="0"/>
          <w:numId w:val="97"/>
        </w:numPr>
        <w:spacing w:after="200" w:line="276" w:lineRule="auto"/>
        <w:contextualSpacing/>
        <w:rPr>
          <w:rFonts w:ascii="Times New Roman" w:hAnsi="Times New Roman"/>
          <w:sz w:val="20"/>
          <w:szCs w:val="20"/>
        </w:rPr>
      </w:pPr>
      <w:r w:rsidRPr="00A62FBE">
        <w:rPr>
          <w:rFonts w:ascii="Times New Roman" w:hAnsi="Times New Roman"/>
          <w:color w:val="000000"/>
          <w:sz w:val="20"/>
          <w:szCs w:val="20"/>
          <w:lang w:eastAsia="ru-RU"/>
        </w:rPr>
        <w:t>показатель "не сформирован" означает, что показатель проявляется крайне редко и его появление носит случайный характер</w:t>
      </w:r>
    </w:p>
    <w:p w14:paraId="2BE129DC" w14:textId="7963B2FA" w:rsidR="00A56D51" w:rsidRDefault="00A56D51" w:rsidP="00A56D51">
      <w:pPr>
        <w:spacing w:line="240" w:lineRule="auto"/>
        <w:rPr>
          <w:rFonts w:ascii="Times New Roman" w:hAnsi="Times New Roman" w:cs="Times New Roman"/>
          <w:b/>
          <w:bCs/>
          <w:color w:val="000000"/>
          <w:sz w:val="24"/>
          <w:szCs w:val="24"/>
        </w:rPr>
        <w:sectPr w:rsidR="00A56D51" w:rsidSect="00A56D51">
          <w:pgSz w:w="16838" w:h="11906" w:orient="landscape"/>
          <w:pgMar w:top="851" w:right="1134" w:bottom="1701" w:left="1134" w:header="567" w:footer="397" w:gutter="0"/>
          <w:cols w:space="708"/>
          <w:titlePg/>
          <w:docGrid w:linePitch="360"/>
        </w:sectPr>
      </w:pPr>
    </w:p>
    <w:p w14:paraId="1528606D" w14:textId="6FEA988D" w:rsidR="00F266F3" w:rsidRPr="00A56D51" w:rsidRDefault="00B1111A" w:rsidP="00F321DE">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Приложение № </w:t>
      </w:r>
      <w:r w:rsidR="00A56D51" w:rsidRPr="00A56D51">
        <w:rPr>
          <w:rFonts w:ascii="Times New Roman" w:hAnsi="Times New Roman" w:cs="Times New Roman"/>
          <w:b/>
          <w:bCs/>
          <w:color w:val="000000"/>
          <w:sz w:val="24"/>
          <w:szCs w:val="24"/>
        </w:rPr>
        <w:t>2</w:t>
      </w:r>
    </w:p>
    <w:p w14:paraId="76A7C583" w14:textId="7A2552F6" w:rsidR="0003266D" w:rsidRDefault="0003266D" w:rsidP="00F321DE">
      <w:pPr>
        <w:spacing w:after="0" w:line="276" w:lineRule="auto"/>
        <w:ind w:firstLine="709"/>
        <w:jc w:val="center"/>
        <w:rPr>
          <w:rFonts w:ascii="Times New Roman" w:hAnsi="Times New Roman" w:cs="Times New Roman"/>
          <w:b/>
          <w:sz w:val="24"/>
          <w:szCs w:val="24"/>
        </w:rPr>
      </w:pPr>
      <w:r>
        <w:rPr>
          <w:rFonts w:ascii="Times New Roman" w:hAnsi="Times New Roman" w:cs="Times New Roman"/>
          <w:b/>
          <w:sz w:val="24"/>
          <w:szCs w:val="24"/>
        </w:rPr>
        <w:t>Совместная деятельность воспитателя с детьми</w:t>
      </w:r>
    </w:p>
    <w:p w14:paraId="6C92C785" w14:textId="77777777" w:rsidR="00B21B0C" w:rsidRPr="00301C41" w:rsidRDefault="00B21B0C" w:rsidP="00301C41">
      <w:pPr>
        <w:spacing w:after="0" w:line="240" w:lineRule="auto"/>
        <w:jc w:val="center"/>
        <w:rPr>
          <w:rFonts w:ascii="Times New Roman" w:hAnsi="Times New Roman" w:cs="Times New Roman"/>
          <w:b/>
        </w:rPr>
      </w:pPr>
    </w:p>
    <w:tbl>
      <w:tblPr>
        <w:tblW w:w="152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3"/>
        <w:gridCol w:w="2977"/>
        <w:gridCol w:w="3118"/>
        <w:gridCol w:w="2977"/>
        <w:gridCol w:w="3010"/>
      </w:tblGrid>
      <w:tr w:rsidR="00B21B0C" w:rsidRPr="00301C41" w14:paraId="68779D3D" w14:textId="77777777" w:rsidTr="00B21B0C">
        <w:trPr>
          <w:trHeight w:val="127"/>
        </w:trPr>
        <w:tc>
          <w:tcPr>
            <w:tcW w:w="15225" w:type="dxa"/>
            <w:gridSpan w:val="5"/>
          </w:tcPr>
          <w:p w14:paraId="6A44B243" w14:textId="77777777" w:rsidR="00B21B0C" w:rsidRPr="00301C41" w:rsidRDefault="00B21B0C" w:rsidP="00301C41">
            <w:pPr>
              <w:spacing w:after="0" w:line="240" w:lineRule="auto"/>
              <w:jc w:val="center"/>
              <w:rPr>
                <w:rFonts w:ascii="Times New Roman" w:hAnsi="Times New Roman" w:cs="Times New Roman"/>
              </w:rPr>
            </w:pPr>
            <w:r w:rsidRPr="00301C41">
              <w:rPr>
                <w:rFonts w:ascii="Times New Roman" w:hAnsi="Times New Roman" w:cs="Times New Roman"/>
                <w:b/>
              </w:rPr>
              <w:t>СЕНТЯБРЬ</w:t>
            </w:r>
          </w:p>
        </w:tc>
      </w:tr>
      <w:tr w:rsidR="00B21B0C" w:rsidRPr="00301C41" w14:paraId="2F464904" w14:textId="77777777" w:rsidTr="00B21B0C">
        <w:trPr>
          <w:trHeight w:val="180"/>
        </w:trPr>
        <w:tc>
          <w:tcPr>
            <w:tcW w:w="15225" w:type="dxa"/>
            <w:gridSpan w:val="5"/>
          </w:tcPr>
          <w:p w14:paraId="4FD81263"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ервая неделя</w:t>
            </w:r>
          </w:p>
        </w:tc>
      </w:tr>
      <w:tr w:rsidR="00B21B0C" w:rsidRPr="00301C41" w14:paraId="103CD388" w14:textId="77777777" w:rsidTr="00B21B0C">
        <w:trPr>
          <w:trHeight w:val="210"/>
        </w:trPr>
        <w:tc>
          <w:tcPr>
            <w:tcW w:w="3143" w:type="dxa"/>
          </w:tcPr>
          <w:p w14:paraId="366BEB4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онедельник</w:t>
            </w:r>
          </w:p>
          <w:p w14:paraId="652CFD6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3.09.2018г.</w:t>
            </w:r>
          </w:p>
        </w:tc>
        <w:tc>
          <w:tcPr>
            <w:tcW w:w="2977" w:type="dxa"/>
          </w:tcPr>
          <w:p w14:paraId="0A02E5C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Вторник</w:t>
            </w:r>
          </w:p>
          <w:p w14:paraId="2C3629C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4.09.2018г.</w:t>
            </w:r>
          </w:p>
        </w:tc>
        <w:tc>
          <w:tcPr>
            <w:tcW w:w="3118" w:type="dxa"/>
          </w:tcPr>
          <w:p w14:paraId="34EDCEB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Среда</w:t>
            </w:r>
          </w:p>
          <w:p w14:paraId="22206CB8"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5.09.2018г.</w:t>
            </w:r>
          </w:p>
        </w:tc>
        <w:tc>
          <w:tcPr>
            <w:tcW w:w="2977" w:type="dxa"/>
          </w:tcPr>
          <w:p w14:paraId="50F79CB2"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Четверг</w:t>
            </w:r>
          </w:p>
          <w:p w14:paraId="464327F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6.09.2018г.</w:t>
            </w:r>
          </w:p>
        </w:tc>
        <w:tc>
          <w:tcPr>
            <w:tcW w:w="3010" w:type="dxa"/>
          </w:tcPr>
          <w:p w14:paraId="196002C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ятница</w:t>
            </w:r>
          </w:p>
          <w:p w14:paraId="13571E9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7.09.2018г.</w:t>
            </w:r>
          </w:p>
        </w:tc>
      </w:tr>
      <w:tr w:rsidR="00B21B0C" w:rsidRPr="00301C41" w14:paraId="7703989F" w14:textId="77777777" w:rsidTr="00B21B0C">
        <w:trPr>
          <w:trHeight w:val="285"/>
        </w:trPr>
        <w:tc>
          <w:tcPr>
            <w:tcW w:w="15225" w:type="dxa"/>
            <w:gridSpan w:val="5"/>
          </w:tcPr>
          <w:p w14:paraId="088BD1F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ервая половина дня</w:t>
            </w:r>
          </w:p>
        </w:tc>
      </w:tr>
      <w:tr w:rsidR="00B21B0C" w:rsidRPr="00301C41" w14:paraId="2A8040D7" w14:textId="77777777" w:rsidTr="00B21B0C">
        <w:trPr>
          <w:trHeight w:val="345"/>
        </w:trPr>
        <w:tc>
          <w:tcPr>
            <w:tcW w:w="3143" w:type="dxa"/>
          </w:tcPr>
          <w:p w14:paraId="6002F110"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Упражнение «Мой шкафчик».</w:t>
            </w:r>
          </w:p>
          <w:p w14:paraId="6BE6E2D4"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Формировать культурно-гигиенические навыки. Во время приема детей обращать внимание на их самостоятельность, развивать умение быстро раздеваться, вешать одежду в определенном порядке, оценивать правильность своих действий. </w:t>
            </w:r>
          </w:p>
          <w:p w14:paraId="1398CE10"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Беседа «Где были, что видели?»</w:t>
            </w:r>
          </w:p>
          <w:p w14:paraId="6825F6C7"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Побеседовать с детьми о том, где они отдыхали летом. Помочь им вспомнить названия мест, где они побывали во время летнего отдыха, что интересного видели из окна поезда, автобуса, из иллюминатора самолета и др.</w:t>
            </w:r>
          </w:p>
          <w:p w14:paraId="13792EA0"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Дежурство по столовой.</w:t>
            </w:r>
          </w:p>
          <w:p w14:paraId="2AFE6D0B"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Рассказать детям об особенностях дежурства по столовой в подготовительной группе, новых задачах дежурных; показать рациональные способы и </w:t>
            </w:r>
            <w:r w:rsidRPr="00301C41">
              <w:rPr>
                <w:rFonts w:ascii="Times New Roman" w:hAnsi="Times New Roman" w:cs="Times New Roman"/>
              </w:rPr>
              <w:lastRenderedPageBreak/>
              <w:t>приемы работы, требования к качеству выполненных действии (работать быстро, ловко, аккуратно, легко, умело обращаться с предметами, уметь анализировать свои действия).</w:t>
            </w:r>
          </w:p>
          <w:p w14:paraId="7DAA0C52"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Работа в уголке природы: беседа на тему «Правила ухода за комнатными растениями».</w:t>
            </w:r>
          </w:p>
          <w:p w14:paraId="7FA79102"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Актуализировать знания детей о правилах и приемах ухода за комнатными растениями, об условиях, необходимых для их роста и развития. Рассказать об обязанностях дежурных, о последовательности подготовки к дежурству.</w:t>
            </w:r>
          </w:p>
          <w:p w14:paraId="5A72F73B"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Подготовка к сюжетно-ролевой игре «Больница»: беседа о работе врача с опорой на личный опыт детей (уточнить названия инструментов, используемых врачами различных специальностей); чтение стихотворения А. Барто «Мы с Тамарой санитары». </w:t>
            </w:r>
          </w:p>
          <w:p w14:paraId="078375DE"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Способствовать обогащению сюжета игры, учить использовать в игре информацию, полученную из различных источников (кино, литература, экскурсии и др.). Создавать предметно-игровую среду, используя </w:t>
            </w:r>
            <w:r w:rsidRPr="00301C41">
              <w:rPr>
                <w:rFonts w:ascii="Times New Roman" w:hAnsi="Times New Roman" w:cs="Times New Roman"/>
              </w:rPr>
              <w:lastRenderedPageBreak/>
              <w:t>многофункциональный материал, предметы-заместители и др.</w:t>
            </w:r>
          </w:p>
          <w:p w14:paraId="594D7A8C"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Игра с крупным строительным материалом «Строим дом, в котором мы живем».</w:t>
            </w:r>
          </w:p>
          <w:p w14:paraId="0C632FD8"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Учить детей осуществлять пространственный анализ знакомой постройки, самостоятельно находить способы ее выполнения из конструктора, обосновывать свои решения.</w:t>
            </w:r>
          </w:p>
        </w:tc>
        <w:tc>
          <w:tcPr>
            <w:tcW w:w="2977" w:type="dxa"/>
          </w:tcPr>
          <w:p w14:paraId="542F22EC"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lastRenderedPageBreak/>
              <w:t xml:space="preserve">Беседа на тему «Мой любимый город». </w:t>
            </w:r>
          </w:p>
          <w:p w14:paraId="2F5B8D14"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Актуализировать и дополнить знания детей о родном городе, учить рассказывать о его достопримечательностях. Вызвать у детей чувство восхищения красотой родного города, воспитывать гордость за него, желание сделать его еще красивее.</w:t>
            </w:r>
          </w:p>
          <w:p w14:paraId="66400DD5"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Работа в уголке природы: беседа «Кормление аквариумных рыбок».</w:t>
            </w:r>
          </w:p>
          <w:p w14:paraId="425F8EDA"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Познакомить детей с видами кормов для. аквариумных рыб, напомнить правила кормления. Развивать познавательный интерес, учить использовать аквариум как экологическую модель.</w:t>
            </w:r>
          </w:p>
          <w:p w14:paraId="66F81F4E"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Сюжетно-ролевая игра «Больница»: сюжет «Регистратура».</w:t>
            </w:r>
          </w:p>
          <w:p w14:paraId="57D5D292"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Учить детей исполнять различные роли в соответствии с сюжетом </w:t>
            </w:r>
            <w:r w:rsidRPr="00301C41">
              <w:rPr>
                <w:rFonts w:ascii="Times New Roman" w:hAnsi="Times New Roman" w:cs="Times New Roman"/>
              </w:rPr>
              <w:lastRenderedPageBreak/>
              <w:t>игры, использовать предметы-заместители. Воспитывать чувство коллективизма.</w:t>
            </w:r>
          </w:p>
          <w:p w14:paraId="40FBFFB5"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Самостоятельная игровая деятельность детей: настольно-печатные игры.</w:t>
            </w:r>
          </w:p>
          <w:p w14:paraId="1E8DA656"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Учить детей самостоятельно организовывать игры данного вида, готовить место для игры, соблюдать правила. Формировать логическое мышление, умение анализировать и сопоставлять.</w:t>
            </w:r>
          </w:p>
          <w:p w14:paraId="3B32F414"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Беседа на тему «Здоровье и болезнь». </w:t>
            </w:r>
          </w:p>
          <w:p w14:paraId="2CCA7E01"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Уточнить представления детей о здоровье, о его составляющих. Формировать здоровье-сберегающие компетенции: знание и применение правил поведения в экстремальных ситуациях; позитивное отношение к своему здоровью; владение способами физического самосовершенствования; знание и соблюдение правил личной гигиены.</w:t>
            </w:r>
          </w:p>
          <w:p w14:paraId="6F50C4ED"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Дежурство на занятии.</w:t>
            </w:r>
          </w:p>
          <w:p w14:paraId="089FACC4"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Организовать применение детьми полученных ранее навыков дежурства, рассказать об особенностях дежурства в </w:t>
            </w:r>
            <w:r w:rsidRPr="00301C41">
              <w:rPr>
                <w:rFonts w:ascii="Times New Roman" w:hAnsi="Times New Roman" w:cs="Times New Roman"/>
              </w:rPr>
              <w:lastRenderedPageBreak/>
              <w:t>подготовительной группе. Учить детей самостоятельно планировать работу, воспитывать в них ответственность, формировать культуру трудовой деятельности.</w:t>
            </w:r>
          </w:p>
        </w:tc>
        <w:tc>
          <w:tcPr>
            <w:tcW w:w="3118" w:type="dxa"/>
          </w:tcPr>
          <w:p w14:paraId="70B387A2"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rPr>
              <w:lastRenderedPageBreak/>
              <w:t xml:space="preserve"> </w:t>
            </w:r>
            <w:r w:rsidRPr="00301C41">
              <w:rPr>
                <w:rFonts w:ascii="Times New Roman" w:hAnsi="Times New Roman" w:cs="Times New Roman"/>
                <w:b/>
                <w:i/>
              </w:rPr>
              <w:t>Беседа «Откуда хлеб пришел на стол».</w:t>
            </w:r>
          </w:p>
          <w:p w14:paraId="3267470A"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Уточнить и расширить представления детей о происхождении хлеба, рассказать, сколько людей трудится, чтобы хлеб пришел в дом. Воспитывать бережное отношение к хлебу.</w:t>
            </w:r>
          </w:p>
          <w:p w14:paraId="3F1D27C5"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Дежурство в уголке природы.</w:t>
            </w:r>
          </w:p>
          <w:p w14:paraId="5C8B81F0"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Актуализировать и обобщить знания детей по уходу за растениями и животными в уголке природы. Учить сопоставлять знания о приемах ухода за ними и об условиях, необходимых для их роста и развития.</w:t>
            </w:r>
          </w:p>
          <w:p w14:paraId="6F04B810"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Работа в уголке природы: полив комнатных растений. </w:t>
            </w:r>
          </w:p>
          <w:p w14:paraId="231642E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Актуализировать и дополнить представления детей о значении воды в жизни растений. Учить устанавливать причинно-следственные связи между природными явлениями, использовать имеющиеся знания при организации ухода </w:t>
            </w:r>
            <w:r w:rsidRPr="00301C41">
              <w:rPr>
                <w:rFonts w:ascii="Times New Roman" w:hAnsi="Times New Roman" w:cs="Times New Roman"/>
              </w:rPr>
              <w:lastRenderedPageBreak/>
              <w:t>за растениями. Воспитывать бережное отношение к природе.</w:t>
            </w:r>
          </w:p>
          <w:p w14:paraId="2810C8B8"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Подготовка к сюжетно-ролевой игре «Магазин»: беседа о назначении различных магазинов; чтение стихотворения С. Михалкова «Моя улица».</w:t>
            </w:r>
          </w:p>
          <w:p w14:paraId="26F114E9"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Учить детей коллективно планировать игровые действия, подбирать атрибуты для предстоящей игры, сообща выполнять задуманное. Развивать игровую деятельность, приобщать к элементарным общепринятым нормам и правилам взаимоотношения со сверстниками и взрослыми.</w:t>
            </w:r>
          </w:p>
          <w:p w14:paraId="09BBEEDD"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Проектная деятельность: проект «Осень золотая».</w:t>
            </w:r>
          </w:p>
          <w:p w14:paraId="09C73AF4"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Стимулировать интерес детей к предлагаемой деятельности, стремление внести свой вклад в общую " идею, формировать умение планировать свои действия, аргументировать выбор. Поощрять желание делиться с другими своими впечатлениями о проделанной работе.</w:t>
            </w:r>
          </w:p>
        </w:tc>
        <w:tc>
          <w:tcPr>
            <w:tcW w:w="2977" w:type="dxa"/>
          </w:tcPr>
          <w:p w14:paraId="3B2D4BA1"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lastRenderedPageBreak/>
              <w:t>Упражнение «Праздник чистоты».</w:t>
            </w:r>
          </w:p>
          <w:p w14:paraId="53BB20AD"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Формировать культурно-гигиенические навыки, учить детей правильно использовать предметы личной гигиены, проявлять бережное отношение к ним. Воспитывать аккуратность, самостоятельность, понимание того, что культурно-гигиенические навыки - важнейший элемент здорового образа жизни.</w:t>
            </w:r>
          </w:p>
          <w:p w14:paraId="4CE167BC"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Беседа об осени</w:t>
            </w:r>
            <w:r w:rsidRPr="00301C41">
              <w:rPr>
                <w:rFonts w:ascii="Times New Roman" w:hAnsi="Times New Roman" w:cs="Times New Roman"/>
              </w:rPr>
              <w:t>.</w:t>
            </w:r>
          </w:p>
          <w:p w14:paraId="7E557DCC"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Обобщить знания детей о признаках осени, активизировать в речи соответствующие понятия. Учить видеть характерные признаки осени, правильно называть соответствующие явления.</w:t>
            </w:r>
          </w:p>
          <w:p w14:paraId="30C7E788"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Беседа на тему «Народные промыслы». </w:t>
            </w:r>
          </w:p>
          <w:p w14:paraId="000A1FF5"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Расширять представления детей о народных промыслах, учить </w:t>
            </w:r>
            <w:r w:rsidRPr="00301C41">
              <w:rPr>
                <w:rFonts w:ascii="Times New Roman" w:hAnsi="Times New Roman" w:cs="Times New Roman"/>
              </w:rPr>
              <w:lastRenderedPageBreak/>
              <w:t>выделять характерные особенности различных промыслов; развивать нравственно-эстетические качества, воспитывать уважение к труду народных мастеров.</w:t>
            </w:r>
          </w:p>
          <w:p w14:paraId="1F789B6D"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Музыкально-дидактическая игра «Послушай, повтори». </w:t>
            </w:r>
          </w:p>
          <w:p w14:paraId="70EF5886"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Учить детей воспринимать, различать и воспроизводить ритмический рисунок (на бубне, погремушке и других инструментах). Развивать внимание, память.</w:t>
            </w:r>
          </w:p>
          <w:p w14:paraId="2923EF70"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Дежурство в уголке природы: работа с календарем природы.</w:t>
            </w:r>
          </w:p>
          <w:p w14:paraId="62A55EBF"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Учить детей заполнять календарь природы, придумывать символы для обозначения погодный явлений, использовать принятые символы, «читать» и анализировать записи за определенный период.</w:t>
            </w:r>
          </w:p>
          <w:p w14:paraId="7D30B507"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Проектная деятельность: проект «Осень золотая».</w:t>
            </w:r>
          </w:p>
          <w:p w14:paraId="509DC01C"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Стимулировать интерес детей к предлагаемой деятельности, стремление внести свой вклад в общую " идею, формировать умение планировать свои действия, аргументировать выбор. </w:t>
            </w:r>
            <w:r w:rsidRPr="00301C41">
              <w:rPr>
                <w:rFonts w:ascii="Times New Roman" w:hAnsi="Times New Roman" w:cs="Times New Roman"/>
              </w:rPr>
              <w:lastRenderedPageBreak/>
              <w:t>Поощрять желание делиться с другими своими впечатлениями о проделанной работе.</w:t>
            </w:r>
          </w:p>
        </w:tc>
        <w:tc>
          <w:tcPr>
            <w:tcW w:w="3010" w:type="dxa"/>
          </w:tcPr>
          <w:p w14:paraId="4EDFC1AC" w14:textId="77777777" w:rsidR="00B21B0C" w:rsidRPr="00301C41" w:rsidRDefault="00B21B0C" w:rsidP="00301C41">
            <w:pPr>
              <w:spacing w:after="0" w:line="240" w:lineRule="auto"/>
              <w:jc w:val="both"/>
              <w:rPr>
                <w:rFonts w:ascii="Times New Roman" w:eastAsia="Arial Unicode MS" w:hAnsi="Times New Roman" w:cs="Times New Roman"/>
                <w:b/>
                <w:i/>
              </w:rPr>
            </w:pPr>
            <w:r w:rsidRPr="00301C41">
              <w:rPr>
                <w:rFonts w:ascii="Times New Roman" w:eastAsia="Arial Unicode MS" w:hAnsi="Times New Roman" w:cs="Times New Roman"/>
                <w:b/>
                <w:i/>
              </w:rPr>
              <w:lastRenderedPageBreak/>
              <w:t>Упражнение «Я все делаю сам».</w:t>
            </w:r>
          </w:p>
          <w:p w14:paraId="7915B29B" w14:textId="7607EF9D"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Формировать навыки самообслуживания, учить детей быстро и самостоятельно одеваться, и раздеваться, складывать одежду в шкаф. Расширить знания детей о способах сохранения здоровья, учить применять их в повседневной жизни (определять на ощупь мокрые вещи, при необходимости сушить их, выворачивать на изнанку, вешать на батарею, своевременно менять промокшую обувь, одежду и др.). Воспитывать ответственное отношение к труду по самообслуживанию, самостоятельность.</w:t>
            </w:r>
          </w:p>
          <w:p w14:paraId="5071DD51" w14:textId="77777777" w:rsidR="00B21B0C" w:rsidRPr="00301C41" w:rsidRDefault="00B21B0C" w:rsidP="00301C41">
            <w:pPr>
              <w:spacing w:after="0" w:line="240" w:lineRule="auto"/>
              <w:jc w:val="both"/>
              <w:rPr>
                <w:rFonts w:ascii="Times New Roman" w:eastAsia="Arial Unicode MS" w:hAnsi="Times New Roman" w:cs="Times New Roman"/>
                <w:b/>
                <w:i/>
              </w:rPr>
            </w:pPr>
            <w:r w:rsidRPr="00301C41">
              <w:rPr>
                <w:rFonts w:ascii="Times New Roman" w:eastAsia="Arial Unicode MS" w:hAnsi="Times New Roman" w:cs="Times New Roman"/>
                <w:b/>
                <w:i/>
              </w:rPr>
              <w:t xml:space="preserve">Знакомство с содержанием уголка трудового воспитания. </w:t>
            </w:r>
          </w:p>
          <w:p w14:paraId="3B4453C1"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Актуализировать знания детей об атрибутах и инструментами трудового уголка, обсудить, для чего </w:t>
            </w:r>
            <w:r w:rsidRPr="00301C41">
              <w:rPr>
                <w:rFonts w:ascii="Times New Roman" w:eastAsia="Arial Unicode MS" w:hAnsi="Times New Roman" w:cs="Times New Roman"/>
              </w:rPr>
              <w:lastRenderedPageBreak/>
              <w:t>они служат. Расширять представления о труде взрослых, о различных профессиях, о сельскохозяйственном труде. Воспитывать положительное отношение к труду, желание трудиться.</w:t>
            </w:r>
          </w:p>
          <w:p w14:paraId="474DD919" w14:textId="77777777" w:rsidR="00B21B0C" w:rsidRPr="00301C41" w:rsidRDefault="00B21B0C" w:rsidP="00301C41">
            <w:pPr>
              <w:spacing w:after="0" w:line="240" w:lineRule="auto"/>
              <w:jc w:val="both"/>
              <w:rPr>
                <w:rFonts w:ascii="Times New Roman" w:eastAsia="Arial Unicode MS" w:hAnsi="Times New Roman" w:cs="Times New Roman"/>
                <w:b/>
                <w:i/>
              </w:rPr>
            </w:pPr>
            <w:r w:rsidRPr="00301C41">
              <w:rPr>
                <w:rFonts w:ascii="Times New Roman" w:eastAsia="Arial Unicode MS" w:hAnsi="Times New Roman" w:cs="Times New Roman"/>
                <w:b/>
                <w:i/>
              </w:rPr>
              <w:t>Рассматривание и сравнение репродукций картин художников И.И. Левитана «Золотая осень» и И.С. Остроухова «Золотая осень».</w:t>
            </w:r>
          </w:p>
          <w:p w14:paraId="108E6096"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Формировать у детей представления о пейзажной живописи, учить выделять средства выразительности, сравнивать и находить сходства и различия в манере художников, в использовании выразительных средств живописи, в содержании. Учить рассказывать о своих впечатлениях, сопоставлять свои наблюдения и изображения на картине.</w:t>
            </w:r>
          </w:p>
          <w:p w14:paraId="758406BF"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b/>
                <w:i/>
              </w:rPr>
              <w:t>Упражнение «Угадай, кто позвал».</w:t>
            </w:r>
            <w:r w:rsidRPr="00301C41">
              <w:rPr>
                <w:rFonts w:ascii="Times New Roman" w:eastAsia="Arial Unicode MS" w:hAnsi="Times New Roman" w:cs="Times New Roman"/>
              </w:rPr>
              <w:t xml:space="preserve"> </w:t>
            </w:r>
          </w:p>
          <w:p w14:paraId="411C1F6D" w14:textId="6503B9BB"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Учить детей различать тембр голоса своих сверстников, развивать слуховое восприятие, внимание.</w:t>
            </w:r>
          </w:p>
          <w:p w14:paraId="6EEE76A1" w14:textId="77777777" w:rsidR="00B21B0C" w:rsidRPr="00301C41" w:rsidRDefault="00B21B0C" w:rsidP="00301C41">
            <w:pPr>
              <w:spacing w:after="0" w:line="240" w:lineRule="auto"/>
              <w:jc w:val="both"/>
              <w:rPr>
                <w:rFonts w:ascii="Times New Roman" w:eastAsia="Arial Unicode MS" w:hAnsi="Times New Roman" w:cs="Times New Roman"/>
                <w:b/>
                <w:i/>
              </w:rPr>
            </w:pPr>
            <w:r w:rsidRPr="00301C41">
              <w:rPr>
                <w:rFonts w:ascii="Times New Roman" w:eastAsia="Arial Unicode MS" w:hAnsi="Times New Roman" w:cs="Times New Roman"/>
                <w:b/>
                <w:i/>
              </w:rPr>
              <w:t>Дежурство по столовой.</w:t>
            </w:r>
          </w:p>
          <w:p w14:paraId="4D49FD1E" w14:textId="77777777" w:rsidR="00B21B0C" w:rsidRPr="00301C41" w:rsidRDefault="00B21B0C" w:rsidP="00301C41">
            <w:pPr>
              <w:spacing w:after="0" w:line="240" w:lineRule="auto"/>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Учить детей составлять план работы на </w:t>
            </w:r>
            <w:r w:rsidRPr="00301C41">
              <w:rPr>
                <w:rFonts w:ascii="Times New Roman" w:eastAsia="Arial Unicode MS" w:hAnsi="Times New Roman" w:cs="Times New Roman"/>
              </w:rPr>
              <w:lastRenderedPageBreak/>
              <w:t>день, самостоятельно определять дежурных, распределять обязанности. Формировать навыки труда в коллективе, воспитывать трудолюбие, ответственность за порученное дело.</w:t>
            </w:r>
          </w:p>
        </w:tc>
      </w:tr>
      <w:tr w:rsidR="00B21B0C" w:rsidRPr="00301C41" w14:paraId="76C6BC94" w14:textId="77777777" w:rsidTr="00B21B0C">
        <w:trPr>
          <w:trHeight w:val="165"/>
        </w:trPr>
        <w:tc>
          <w:tcPr>
            <w:tcW w:w="15225" w:type="dxa"/>
            <w:gridSpan w:val="5"/>
          </w:tcPr>
          <w:p w14:paraId="154442E3"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Организованная Образовательная Деятельность</w:t>
            </w:r>
          </w:p>
        </w:tc>
      </w:tr>
      <w:tr w:rsidR="00B21B0C" w:rsidRPr="00301C41" w14:paraId="5612A27E" w14:textId="77777777" w:rsidTr="00B21B0C">
        <w:trPr>
          <w:trHeight w:val="142"/>
        </w:trPr>
        <w:tc>
          <w:tcPr>
            <w:tcW w:w="3143" w:type="dxa"/>
          </w:tcPr>
          <w:p w14:paraId="413D69DC"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rPr>
              <w:t>Мониторинг по освоению детьми основной общеобразовательной программы.</w:t>
            </w:r>
          </w:p>
        </w:tc>
        <w:tc>
          <w:tcPr>
            <w:tcW w:w="2977" w:type="dxa"/>
          </w:tcPr>
          <w:p w14:paraId="6C12EC9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rPr>
              <w:t>Мониторинг по освоению детьми основной общеобразовательной программы.</w:t>
            </w:r>
          </w:p>
        </w:tc>
        <w:tc>
          <w:tcPr>
            <w:tcW w:w="3118" w:type="dxa"/>
          </w:tcPr>
          <w:p w14:paraId="2D0A7A1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rPr>
              <w:t>Мониторинг по освоению детьми основной общеобразовательной программы.</w:t>
            </w:r>
          </w:p>
        </w:tc>
        <w:tc>
          <w:tcPr>
            <w:tcW w:w="2977" w:type="dxa"/>
          </w:tcPr>
          <w:p w14:paraId="05FB020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rPr>
              <w:t>Мониторинг по освоению детьми основной общеобразовательной программы.</w:t>
            </w:r>
          </w:p>
        </w:tc>
        <w:tc>
          <w:tcPr>
            <w:tcW w:w="3010" w:type="dxa"/>
          </w:tcPr>
          <w:p w14:paraId="0988899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rPr>
              <w:t>Мониторинг по освоению детьми основной общеобразовательной программы.</w:t>
            </w:r>
          </w:p>
        </w:tc>
      </w:tr>
      <w:tr w:rsidR="00B21B0C" w:rsidRPr="00301C41" w14:paraId="63B62B05" w14:textId="77777777" w:rsidTr="00B21B0C">
        <w:trPr>
          <w:trHeight w:val="210"/>
        </w:trPr>
        <w:tc>
          <w:tcPr>
            <w:tcW w:w="15225" w:type="dxa"/>
            <w:gridSpan w:val="5"/>
          </w:tcPr>
          <w:p w14:paraId="23F0B0A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рогулка</w:t>
            </w:r>
          </w:p>
        </w:tc>
      </w:tr>
      <w:tr w:rsidR="00B21B0C" w:rsidRPr="00301C41" w14:paraId="79562D89" w14:textId="77777777" w:rsidTr="00B21B0C">
        <w:trPr>
          <w:trHeight w:val="330"/>
        </w:trPr>
        <w:tc>
          <w:tcPr>
            <w:tcW w:w="3143" w:type="dxa"/>
          </w:tcPr>
          <w:p w14:paraId="5E9D40AC"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Наблюдение «Осень на участке».</w:t>
            </w:r>
          </w:p>
          <w:p w14:paraId="51C6E8DD"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Учить детей находить приметы осени (заканчивается цветение растений, поспели овощи, созрели семена, начинают желтеть листья), по состоянию растений определять необходимость того или иного трудового действия.</w:t>
            </w:r>
          </w:p>
          <w:p w14:paraId="56E05314"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Подвижная игра «Ловишки». Конкурс «Лучший ловишка».</w:t>
            </w:r>
          </w:p>
          <w:p w14:paraId="76E01C9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Совершенствовать выполнение детьми основных движений при беге, развивать скоростные качества и ловкость. Учить </w:t>
            </w:r>
            <w:r w:rsidRPr="00301C41">
              <w:rPr>
                <w:rFonts w:ascii="Times New Roman" w:hAnsi="Times New Roman" w:cs="Times New Roman"/>
              </w:rPr>
              <w:lastRenderedPageBreak/>
              <w:t>организовывать игру самостоятельно, проводить ее в форме соревнования, определять победителя.</w:t>
            </w:r>
          </w:p>
          <w:p w14:paraId="0EB52C57"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Спортивное упражнение: катание на самокате, спортроллере.</w:t>
            </w:r>
          </w:p>
          <w:p w14:paraId="5772BFAC"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Напомнить детям правила управления самокатом. Учить их правильно держать руль (обеими руками, не напрягая плечи), сохранять направление движения. Разметить вместе с детьми тренировочную дорожку для катания на самокате (определить место старта и финиша, начертить ряд фигур: змейка, круги). Обучить технике движения по начерченным линиям, тренировать вестибулярный аппарат.</w:t>
            </w:r>
          </w:p>
          <w:p w14:paraId="683020EB"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Сюжетно-ролевая игра «Магазин». </w:t>
            </w:r>
          </w:p>
          <w:p w14:paraId="196BC5BE"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Учить детей подбирать и использовать в игре природный материал, включаться во взаимодействие со сверстниками в соответствии с игровой ситуацией. Формировать социокультурные компетенции, связанные с опытом выполнения типичных социальных ролей.</w:t>
            </w:r>
          </w:p>
          <w:p w14:paraId="568DD2DA"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Трудовые поручения: подметание дорожек.</w:t>
            </w:r>
          </w:p>
          <w:p w14:paraId="19DEE451"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Учить детей </w:t>
            </w:r>
            <w:r w:rsidRPr="00301C41">
              <w:rPr>
                <w:rFonts w:ascii="Times New Roman" w:hAnsi="Times New Roman" w:cs="Times New Roman"/>
              </w:rPr>
              <w:lastRenderedPageBreak/>
              <w:t>определять и распределять фронт работ, договариваться о взаимодействии. Закреплять умение пользоваться необходимым инвентарем, воспитывать трудолюбие, ответственность.</w:t>
            </w:r>
          </w:p>
        </w:tc>
        <w:tc>
          <w:tcPr>
            <w:tcW w:w="2977" w:type="dxa"/>
          </w:tcPr>
          <w:p w14:paraId="16E9B937"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lastRenderedPageBreak/>
              <w:t>Наблюдение: погода в сентябре.</w:t>
            </w:r>
          </w:p>
          <w:p w14:paraId="1F7338E4"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Закреплять знания детей о характерных для сентября явлениях природы и погодных условиях; активизировать в речи соответствующие понятия. Учить детей характеризовать состояние погоды по плану, заносить результаты наблюдений в дневник.</w:t>
            </w:r>
          </w:p>
          <w:p w14:paraId="225A485D"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Подвижная игра «Пустое место».</w:t>
            </w:r>
          </w:p>
          <w:p w14:paraId="7C96E0D6"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Формировать у детей умение легко и ритмично бегать на носках, энергично отталкиваясь от </w:t>
            </w:r>
            <w:r w:rsidRPr="00301C41">
              <w:rPr>
                <w:rFonts w:ascii="Times New Roman" w:hAnsi="Times New Roman" w:cs="Times New Roman"/>
              </w:rPr>
              <w:lastRenderedPageBreak/>
              <w:t>опоры, соблюдая согласованность движений рук и ног. Развивать быстроту реакции, внимание; способствовать закаливанию организма.</w:t>
            </w:r>
          </w:p>
          <w:p w14:paraId="433C75C4"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Игра с пением «Плетень» (русская народная мелодия в обработке И. Кишко).</w:t>
            </w:r>
          </w:p>
          <w:p w14:paraId="017EBC25"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Учить детей выполнять танцевальные движения выразительно и скоординировано (образовывать «плетень» переплетением рук, строиться в шеренги по сигналу). Развивать чувство ритма, воображение.</w:t>
            </w:r>
          </w:p>
          <w:p w14:paraId="7604860B"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Трудовые поручения: подготовка грядки для посева укропа, петрушки, щавеля под зиму (вскапывание). </w:t>
            </w:r>
          </w:p>
          <w:p w14:paraId="26975374"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Помочь детям определить назначение данной трудовой операции, используя их знания о свойствах почвы. Учить их правильно выполнять трудовые действия, анализировать свою работу и работу товарищей.</w:t>
            </w:r>
          </w:p>
          <w:p w14:paraId="1669471C"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Самостоятельная игровая деятельность. </w:t>
            </w:r>
          </w:p>
          <w:p w14:paraId="5FD9B8F7"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Учить детей выбирать партнера по игре, договариваться, выстраивать взаимоотношения в игре. Поощрять </w:t>
            </w:r>
            <w:r w:rsidRPr="00301C41">
              <w:rPr>
                <w:rFonts w:ascii="Times New Roman" w:hAnsi="Times New Roman" w:cs="Times New Roman"/>
              </w:rPr>
              <w:lastRenderedPageBreak/>
              <w:t>самостоятельность, проявления дружеских взаимоотношений.</w:t>
            </w:r>
          </w:p>
        </w:tc>
        <w:tc>
          <w:tcPr>
            <w:tcW w:w="3118" w:type="dxa"/>
          </w:tcPr>
          <w:p w14:paraId="3E99B39F"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lastRenderedPageBreak/>
              <w:t>Наблюдение за солнцем.</w:t>
            </w:r>
          </w:p>
          <w:p w14:paraId="298CB71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Уточнить знания детей о солнце, как источнике света и тепла, о его значении для всего живого на земле. При помощи ориентира (например, по тени отдельно стоящего дерева) отметить высоту подъема солнца над горизонтом, помочь выявить зависимость между этой величиной и температурой воздуха.</w:t>
            </w:r>
          </w:p>
          <w:p w14:paraId="1658255A"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Спортивная игра баскетбол.</w:t>
            </w:r>
          </w:p>
          <w:p w14:paraId="4E9DB22E"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Актуализировать знания детей о правилах игры, рассказать о сборной России по баскетболу. Упражнять в </w:t>
            </w:r>
            <w:r w:rsidRPr="00301C41">
              <w:rPr>
                <w:rFonts w:ascii="Times New Roman" w:hAnsi="Times New Roman" w:cs="Times New Roman"/>
              </w:rPr>
              <w:lastRenderedPageBreak/>
              <w:t>разнообразных действиях с мячом, предоставить возможность свободно играть в баскетбол.</w:t>
            </w:r>
          </w:p>
          <w:p w14:paraId="12C9694D"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Подвижная игра «Баба-Яга».</w:t>
            </w:r>
          </w:p>
          <w:p w14:paraId="53D9799A"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Учить детей осознано относиться к правилам игры, соблюдать их, анализировать игровые действия на предмет их соответствия правилам. Повышать двигательную активность, развивать быстроту реакции на сигнал, формировать умение выступать в качестве водящего и ведущего игры.</w:t>
            </w:r>
          </w:p>
          <w:p w14:paraId="591ADF7C"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Трудовые поручения посев семян укропа, петрушки, моркови, щавеля.</w:t>
            </w:r>
          </w:p>
          <w:p w14:paraId="76FC9061"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Учить детей работать в составе подгрупп (одна делает лунки, другая сажает, третья поливает), трудиться слаженно, дружно, самостоятельно распределять обязанности между подгруппами.</w:t>
            </w:r>
          </w:p>
        </w:tc>
        <w:tc>
          <w:tcPr>
            <w:tcW w:w="2977" w:type="dxa"/>
          </w:tcPr>
          <w:p w14:paraId="523BCE80"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lastRenderedPageBreak/>
              <w:t xml:space="preserve">Экспериментирование «Что такое воздух?» </w:t>
            </w:r>
          </w:p>
          <w:p w14:paraId="5B6DE8AE"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Подвести детей к пониманию того, что воздух окружает землю, воздухом дышат люди, животные, растения. Предложить детям подумать, как можно увидеть воздух, услышать его, почувствовать его прикосновение. (Опустить в воду камешек и посмотреть, как вокруг образуются пузырьки; выпустить воздух из воздушного шарика, послушать, подставить руку под струю выходящего воздуха).</w:t>
            </w:r>
          </w:p>
          <w:p w14:paraId="22842F6F"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rPr>
              <w:lastRenderedPageBreak/>
              <w:t>Дидактическая игра «Кому что?»</w:t>
            </w:r>
          </w:p>
          <w:p w14:paraId="441C6F18"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Учить детей использовать свои знания о профессиях людей, профессиональной деятельности различных специалистов. Развивать связную речь, логическое мышление, инициативность.</w:t>
            </w:r>
          </w:p>
          <w:p w14:paraId="11DEC749"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Подвижная игра «Перебежки».</w:t>
            </w:r>
          </w:p>
          <w:p w14:paraId="2A8FEDA6"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Учить детей пробегать медленным темпом длинные дистанции, начинать и прекращать игру по сигналу воспитателя. Расширять двигательный опыт, формировать потребность в двигательной активности и физическом совершенствовании.</w:t>
            </w:r>
          </w:p>
          <w:p w14:paraId="6E9CC0A2"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Подвижная игра «Раз, два, три - к березке беги».</w:t>
            </w:r>
          </w:p>
          <w:p w14:paraId="0E97040F"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Учить детей распознавать деревья по стволу, ветвям, листьям. Развивать внимание, ловкость, быстроту реакции.</w:t>
            </w:r>
          </w:p>
          <w:p w14:paraId="52837B01"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Самостоятельная игровая деятельность детей. </w:t>
            </w:r>
          </w:p>
          <w:p w14:paraId="1912C11D"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Учить детей выступать в качестве организаторов игрового взаимодействия. Развивать самостоятельность в организации игр, инициативность, воспитывать чувство </w:t>
            </w:r>
            <w:r w:rsidRPr="00301C41">
              <w:rPr>
                <w:rFonts w:ascii="Times New Roman" w:hAnsi="Times New Roman" w:cs="Times New Roman"/>
              </w:rPr>
              <w:lastRenderedPageBreak/>
              <w:t>коллективизма.</w:t>
            </w:r>
          </w:p>
        </w:tc>
        <w:tc>
          <w:tcPr>
            <w:tcW w:w="3010" w:type="dxa"/>
          </w:tcPr>
          <w:p w14:paraId="7F8730A6" w14:textId="77777777" w:rsidR="00B21B0C" w:rsidRPr="00301C41" w:rsidRDefault="00B21B0C" w:rsidP="00301C41">
            <w:pPr>
              <w:spacing w:after="0" w:line="240" w:lineRule="auto"/>
              <w:jc w:val="both"/>
              <w:rPr>
                <w:rFonts w:ascii="Times New Roman" w:eastAsia="Arial Unicode MS" w:hAnsi="Times New Roman" w:cs="Times New Roman"/>
                <w:b/>
                <w:i/>
              </w:rPr>
            </w:pPr>
            <w:r w:rsidRPr="00301C41">
              <w:rPr>
                <w:rFonts w:ascii="Times New Roman" w:eastAsia="Arial Unicode MS" w:hAnsi="Times New Roman" w:cs="Times New Roman"/>
                <w:b/>
                <w:i/>
              </w:rPr>
              <w:lastRenderedPageBreak/>
              <w:t xml:space="preserve">Наблюдение за пауками и паутиной в воздухе. </w:t>
            </w:r>
          </w:p>
          <w:p w14:paraId="00625C93"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По результатам наблюдения организовать обсуждение вопросов «Откуда осенью берется в воздухе паутина?», «Как и для чего используют ее пауки?» Расширять представления детей о жизни животных осенью. Воспитывать бережное отношение ко всему живому.</w:t>
            </w:r>
          </w:p>
          <w:p w14:paraId="5BE49A54"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b/>
                <w:i/>
              </w:rPr>
              <w:t>Дидактическая игра «Первоклассник».</w:t>
            </w:r>
            <w:r w:rsidRPr="00301C41">
              <w:rPr>
                <w:rFonts w:ascii="Times New Roman" w:eastAsia="Arial Unicode MS" w:hAnsi="Times New Roman" w:cs="Times New Roman"/>
              </w:rPr>
              <w:t xml:space="preserve"> </w:t>
            </w:r>
          </w:p>
          <w:p w14:paraId="58862813" w14:textId="6C0168F2"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Закреплять знания детей о том, какие учебные принадлежности и для чего </w:t>
            </w:r>
            <w:r w:rsidRPr="00301C41">
              <w:rPr>
                <w:rFonts w:ascii="Times New Roman" w:eastAsia="Arial Unicode MS" w:hAnsi="Times New Roman" w:cs="Times New Roman"/>
              </w:rPr>
              <w:lastRenderedPageBreak/>
              <w:t>нужны первокласснику, активизировать в речи и уточнить соответствующие понятия. Пробуждать желание учиться в школе, интерес к новой социальной роли - учащийся школы.</w:t>
            </w:r>
          </w:p>
          <w:p w14:paraId="2DBC5558"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b/>
                <w:i/>
              </w:rPr>
              <w:t>Трудовые поручения: уборка листьев.</w:t>
            </w:r>
            <w:r w:rsidRPr="00301C41">
              <w:rPr>
                <w:rFonts w:ascii="Times New Roman" w:eastAsia="Arial Unicode MS" w:hAnsi="Times New Roman" w:cs="Times New Roman"/>
              </w:rPr>
              <w:br/>
            </w: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Совершенствовать трудовые навыки детей, учить выполнять работу старательно, аккуратно, беречь материалы и орудия труда. Развивать трудовую деятельность, воспитывать уважение к труду.</w:t>
            </w:r>
          </w:p>
          <w:p w14:paraId="2D22DD2C" w14:textId="77777777" w:rsidR="00B21B0C" w:rsidRPr="00301C41" w:rsidRDefault="00B21B0C" w:rsidP="00301C41">
            <w:pPr>
              <w:spacing w:after="0" w:line="240" w:lineRule="auto"/>
              <w:jc w:val="both"/>
              <w:rPr>
                <w:rFonts w:ascii="Times New Roman" w:eastAsia="Arial Unicode MS" w:hAnsi="Times New Roman" w:cs="Times New Roman"/>
                <w:b/>
                <w:i/>
              </w:rPr>
            </w:pPr>
            <w:r w:rsidRPr="00301C41">
              <w:rPr>
                <w:rFonts w:ascii="Times New Roman" w:eastAsia="Arial Unicode MS" w:hAnsi="Times New Roman" w:cs="Times New Roman"/>
                <w:b/>
                <w:i/>
              </w:rPr>
              <w:t xml:space="preserve">Подвижная игра «Мы веселые ребята». </w:t>
            </w:r>
          </w:p>
          <w:p w14:paraId="2D8BB069"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Формировать у детей умение бегать легко, ритмично, энергично отталкиваться от опоры, использовать все игровое пространство площадки. Развивать скоростные качества, быстроту реакции, внимание; способствовать закаливанию организма, используя природные факторы.</w:t>
            </w:r>
          </w:p>
          <w:p w14:paraId="62FB744C" w14:textId="77777777" w:rsidR="00B21B0C" w:rsidRPr="00301C41" w:rsidRDefault="00B21B0C" w:rsidP="00301C41">
            <w:pPr>
              <w:spacing w:after="0" w:line="240" w:lineRule="auto"/>
              <w:jc w:val="both"/>
              <w:rPr>
                <w:rFonts w:ascii="Times New Roman" w:eastAsia="Arial Unicode MS" w:hAnsi="Times New Roman" w:cs="Times New Roman"/>
                <w:b/>
                <w:i/>
              </w:rPr>
            </w:pPr>
            <w:r w:rsidRPr="00301C41">
              <w:rPr>
                <w:rFonts w:ascii="Times New Roman" w:eastAsia="Arial Unicode MS" w:hAnsi="Times New Roman" w:cs="Times New Roman"/>
                <w:b/>
                <w:i/>
              </w:rPr>
              <w:t xml:space="preserve">Подвижная игра «Куропатки и охотник». </w:t>
            </w:r>
          </w:p>
          <w:p w14:paraId="63A984BD" w14:textId="77777777" w:rsidR="00B21B0C" w:rsidRPr="00301C41" w:rsidRDefault="00B21B0C" w:rsidP="00301C41">
            <w:pPr>
              <w:spacing w:after="0" w:line="240" w:lineRule="auto"/>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Учить детей сопоставлять свои действия с правилами игры, выявлять соответствие (несоответствие) игровых действий правилам. </w:t>
            </w:r>
            <w:r w:rsidRPr="00301C41">
              <w:rPr>
                <w:rFonts w:ascii="Times New Roman" w:eastAsia="Arial Unicode MS" w:hAnsi="Times New Roman" w:cs="Times New Roman"/>
              </w:rPr>
              <w:lastRenderedPageBreak/>
              <w:t>Развивать быстроту реакции, ловкость, воспитывать интерес к правильному выполнению задания. Приобщать к культурным ценностям разных народов.</w:t>
            </w:r>
          </w:p>
        </w:tc>
      </w:tr>
      <w:tr w:rsidR="00B21B0C" w:rsidRPr="00301C41" w14:paraId="63CE8A59" w14:textId="77777777" w:rsidTr="00B21B0C">
        <w:trPr>
          <w:trHeight w:val="93"/>
        </w:trPr>
        <w:tc>
          <w:tcPr>
            <w:tcW w:w="15225" w:type="dxa"/>
            <w:gridSpan w:val="5"/>
          </w:tcPr>
          <w:p w14:paraId="7A1DC9A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Вторая половина дня</w:t>
            </w:r>
          </w:p>
        </w:tc>
      </w:tr>
      <w:tr w:rsidR="00B21B0C" w:rsidRPr="00301C41" w14:paraId="48283973" w14:textId="77777777" w:rsidTr="00B21B0C">
        <w:trPr>
          <w:trHeight w:val="70"/>
        </w:trPr>
        <w:tc>
          <w:tcPr>
            <w:tcW w:w="3143" w:type="dxa"/>
          </w:tcPr>
          <w:p w14:paraId="059E6176"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eastAsia="Dotum" w:hAnsi="Times New Roman" w:cs="Times New Roman"/>
                <w:b/>
                <w:i/>
              </w:rPr>
              <w:t>Сюжетно-ролевая игра «Магазин»: сюжет «Цветочный магазин».</w:t>
            </w:r>
          </w:p>
          <w:p w14:paraId="280D9947" w14:textId="77777777" w:rsidR="00B21B0C" w:rsidRPr="00301C41" w:rsidRDefault="00B21B0C" w:rsidP="00301C41">
            <w:pPr>
              <w:spacing w:after="0" w:line="240" w:lineRule="auto"/>
              <w:jc w:val="both"/>
              <w:rPr>
                <w:rFonts w:ascii="Times New Roman" w:eastAsia="Dotum" w:hAnsi="Times New Roman" w:cs="Times New Roman"/>
              </w:rPr>
            </w:pPr>
            <w:r w:rsidRPr="00301C41">
              <w:rPr>
                <w:rFonts w:ascii="Times New Roman" w:eastAsia="Dotum" w:hAnsi="Times New Roman" w:cs="Times New Roman"/>
                <w:b/>
              </w:rPr>
              <w:t>Задачи</w:t>
            </w:r>
            <w:r w:rsidRPr="00301C41">
              <w:rPr>
                <w:rFonts w:ascii="Times New Roman" w:eastAsia="Dotum" w:hAnsi="Times New Roman" w:cs="Times New Roman"/>
              </w:rPr>
              <w:t>: Побуждать детей искать новые варианты развития сюжета, соблюдать правила игры и нормы поведения, осуществлять ролевое взаимодействие. Формировать социокультурные и коммуникативные компетенции.</w:t>
            </w:r>
          </w:p>
          <w:p w14:paraId="2CBDEF1E"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eastAsia="Dotum" w:hAnsi="Times New Roman" w:cs="Times New Roman"/>
                <w:b/>
                <w:i/>
              </w:rPr>
              <w:t>Чтение стихотворения М. Валека «Мудрецы» в переводе со словацкого Р. Сефа.</w:t>
            </w:r>
          </w:p>
          <w:p w14:paraId="0D8B1FD4" w14:textId="77777777" w:rsidR="00B21B0C" w:rsidRPr="00301C41" w:rsidRDefault="00B21B0C" w:rsidP="00301C41">
            <w:pPr>
              <w:spacing w:after="0" w:line="240" w:lineRule="auto"/>
              <w:jc w:val="both"/>
              <w:rPr>
                <w:rFonts w:ascii="Times New Roman" w:eastAsia="Dotum" w:hAnsi="Times New Roman" w:cs="Times New Roman"/>
              </w:rPr>
            </w:pPr>
            <w:r w:rsidRPr="00301C41">
              <w:rPr>
                <w:rFonts w:ascii="Times New Roman" w:eastAsia="Dotum" w:hAnsi="Times New Roman" w:cs="Times New Roman"/>
                <w:b/>
              </w:rPr>
              <w:t>Задачи</w:t>
            </w:r>
            <w:r w:rsidRPr="00301C41">
              <w:rPr>
                <w:rFonts w:ascii="Times New Roman" w:eastAsia="Dotum" w:hAnsi="Times New Roman" w:cs="Times New Roman"/>
              </w:rPr>
              <w:t xml:space="preserve">: Познакомить детей с шуточным стихотворением, предложить рассказать, что показалось им интересным, забавным. Вызвать желание послушать другие стихотворения этого автора. Воспитывать интерес к поэзии. </w:t>
            </w:r>
          </w:p>
          <w:p w14:paraId="2D50B7E5"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eastAsia="Dotum" w:hAnsi="Times New Roman" w:cs="Times New Roman"/>
                <w:b/>
                <w:i/>
              </w:rPr>
              <w:t>Работа в уголке сенсорного воспитания: свойства тканей.</w:t>
            </w:r>
          </w:p>
          <w:p w14:paraId="0CABA8A8" w14:textId="77777777" w:rsidR="00B21B0C" w:rsidRPr="00301C41" w:rsidRDefault="00B21B0C" w:rsidP="00301C41">
            <w:pPr>
              <w:spacing w:after="0" w:line="240" w:lineRule="auto"/>
              <w:jc w:val="both"/>
              <w:rPr>
                <w:rFonts w:ascii="Times New Roman" w:eastAsia="Dotum" w:hAnsi="Times New Roman" w:cs="Times New Roman"/>
              </w:rPr>
            </w:pPr>
            <w:r w:rsidRPr="00301C41">
              <w:rPr>
                <w:rFonts w:ascii="Times New Roman" w:eastAsia="Dotum" w:hAnsi="Times New Roman" w:cs="Times New Roman"/>
                <w:b/>
              </w:rPr>
              <w:t>Задачи</w:t>
            </w:r>
            <w:r w:rsidRPr="00301C41">
              <w:rPr>
                <w:rFonts w:ascii="Times New Roman" w:eastAsia="Dotum" w:hAnsi="Times New Roman" w:cs="Times New Roman"/>
              </w:rPr>
              <w:t xml:space="preserve">: Предложить детям познакомиться с разными видами тканей и их </w:t>
            </w:r>
            <w:r w:rsidRPr="00301C41">
              <w:rPr>
                <w:rFonts w:ascii="Times New Roman" w:eastAsia="Dotum" w:hAnsi="Times New Roman" w:cs="Times New Roman"/>
              </w:rPr>
              <w:lastRenderedPageBreak/>
              <w:t>свойствами, учить использовать различное оборудование и приспособления для выявления качеств тканей, передавать полученные сведения в речи.</w:t>
            </w:r>
          </w:p>
          <w:p w14:paraId="3071EE0E" w14:textId="77777777" w:rsidR="00B21B0C" w:rsidRPr="00301C41" w:rsidRDefault="00B21B0C" w:rsidP="00301C41">
            <w:pPr>
              <w:spacing w:after="0" w:line="240" w:lineRule="auto"/>
              <w:jc w:val="both"/>
              <w:rPr>
                <w:rFonts w:ascii="Times New Roman" w:eastAsia="Dotum" w:hAnsi="Times New Roman" w:cs="Times New Roman"/>
                <w:b/>
                <w:i/>
              </w:rPr>
            </w:pPr>
            <w:r w:rsidRPr="00301C41">
              <w:rPr>
                <w:rFonts w:ascii="Times New Roman" w:eastAsia="Dotum" w:hAnsi="Times New Roman" w:cs="Times New Roman"/>
                <w:b/>
                <w:i/>
              </w:rPr>
              <w:t xml:space="preserve">Дидактическая игра «Угадай, кто позвал?» </w:t>
            </w:r>
          </w:p>
          <w:p w14:paraId="1DC64B55" w14:textId="77777777" w:rsidR="00B21B0C" w:rsidRPr="00301C41" w:rsidRDefault="00B21B0C" w:rsidP="00301C41">
            <w:pPr>
              <w:spacing w:after="0" w:line="240" w:lineRule="auto"/>
              <w:jc w:val="both"/>
              <w:rPr>
                <w:rFonts w:ascii="Times New Roman" w:eastAsia="Dotum" w:hAnsi="Times New Roman" w:cs="Times New Roman"/>
              </w:rPr>
            </w:pPr>
            <w:r w:rsidRPr="00301C41">
              <w:rPr>
                <w:rFonts w:ascii="Times New Roman" w:eastAsia="Dotum" w:hAnsi="Times New Roman" w:cs="Times New Roman"/>
                <w:b/>
              </w:rPr>
              <w:t>Задачи</w:t>
            </w:r>
            <w:r w:rsidRPr="00301C41">
              <w:rPr>
                <w:rFonts w:ascii="Times New Roman" w:eastAsia="Dotum" w:hAnsi="Times New Roman" w:cs="Times New Roman"/>
              </w:rPr>
              <w:t>: Учить детей выполнять функции водящего, организатора игры. Развивать слуховое восприятие, способность концентрировать внимание.</w:t>
            </w:r>
          </w:p>
          <w:p w14:paraId="5B44B0DA"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eastAsia="Dotum" w:hAnsi="Times New Roman" w:cs="Times New Roman"/>
                <w:b/>
                <w:i/>
              </w:rPr>
              <w:t>Песенное творчество: попевка «Музыкальное приветствие».</w:t>
            </w:r>
          </w:p>
          <w:p w14:paraId="75418524" w14:textId="77777777" w:rsidR="00B21B0C" w:rsidRPr="00301C41" w:rsidRDefault="00B21B0C" w:rsidP="00301C41">
            <w:pPr>
              <w:spacing w:after="0" w:line="240" w:lineRule="auto"/>
              <w:rPr>
                <w:rFonts w:ascii="Times New Roman" w:hAnsi="Times New Roman" w:cs="Times New Roman"/>
              </w:rPr>
            </w:pPr>
            <w:r w:rsidRPr="00301C41">
              <w:rPr>
                <w:rFonts w:ascii="Times New Roman" w:eastAsia="Dotum" w:hAnsi="Times New Roman" w:cs="Times New Roman"/>
                <w:b/>
              </w:rPr>
              <w:t>Задачи</w:t>
            </w:r>
            <w:r w:rsidRPr="00301C41">
              <w:rPr>
                <w:rFonts w:ascii="Times New Roman" w:eastAsia="Dotum" w:hAnsi="Times New Roman" w:cs="Times New Roman"/>
              </w:rPr>
              <w:t>: Формировать у детей творческие способности, формировать умение импровизировать при создании простых мелодий на заданные тексты.</w:t>
            </w:r>
          </w:p>
        </w:tc>
        <w:tc>
          <w:tcPr>
            <w:tcW w:w="2977" w:type="dxa"/>
          </w:tcPr>
          <w:p w14:paraId="6D9DB022"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lastRenderedPageBreak/>
              <w:t>Подготовка к сюжетно-ролевой игре «Семья»: беседа о профессиях родителей; чтение рассказа Н. Носова «Мишкина каша»; расширение игрового уголка, дополнение его новыми атрибутами.</w:t>
            </w:r>
          </w:p>
          <w:p w14:paraId="557B0482"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Способствовать обогащению сюжета игры, учить детей использовать различные источники информации. Создавать творческую предметно-игровую среду, используя полифункциональный материал.</w:t>
            </w:r>
          </w:p>
          <w:p w14:paraId="6B68C850"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Заучивание стихотворения Э. Мошковской «Добежали до вечера».</w:t>
            </w:r>
          </w:p>
          <w:p w14:paraId="2DD9A424" w14:textId="00BF143F"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Предложить детям рассказать, о чем стихотворение, что понравилось, запомнилось. Отрабатывать </w:t>
            </w:r>
            <w:r w:rsidR="002339A0" w:rsidRPr="00301C41">
              <w:rPr>
                <w:rFonts w:ascii="Times New Roman" w:hAnsi="Times New Roman" w:cs="Times New Roman"/>
              </w:rPr>
              <w:t>звукопроизношение</w:t>
            </w:r>
            <w:r w:rsidRPr="00301C41">
              <w:rPr>
                <w:rFonts w:ascii="Times New Roman" w:hAnsi="Times New Roman" w:cs="Times New Roman"/>
              </w:rPr>
              <w:t>, развивать память, выразительность речи.</w:t>
            </w:r>
          </w:p>
          <w:p w14:paraId="117AD551"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Работа в уголке книги: реставрация книг. </w:t>
            </w:r>
          </w:p>
          <w:p w14:paraId="30564EE8"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lastRenderedPageBreak/>
              <w:t>Задачи</w:t>
            </w:r>
            <w:r w:rsidRPr="00301C41">
              <w:rPr>
                <w:rFonts w:ascii="Times New Roman" w:hAnsi="Times New Roman" w:cs="Times New Roman"/>
              </w:rPr>
              <w:t>: Учить детей выявлять книги, нуждающиеся в ремонте, аккуратно подклеивать их. Воспитывать бережное отношение к книгам, стремление трудиться, поддерживать порядок.</w:t>
            </w:r>
          </w:p>
          <w:p w14:paraId="7A1DE2E2"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Эксперимент «Свойства воздуха». </w:t>
            </w:r>
          </w:p>
          <w:p w14:paraId="6795F8AD"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Предложить детям сравнить пустой прозрачный полиэтиленовый пакет и пакет, наполненный воздухом, рассказать о своих наблюдениях, отвечая на вопросы: «Перестал ли пакет быть прозрачным?», «Изменились ли его форма, объем?», «Как движется подброшенный вверх пустой пакет и пакет, наполненный воздухом?». Помочь детям сделать вывод о свойствах воздуха (воздух прозрачен, занимает определенный объем, имеет вес). </w:t>
            </w:r>
          </w:p>
        </w:tc>
        <w:tc>
          <w:tcPr>
            <w:tcW w:w="3118" w:type="dxa"/>
          </w:tcPr>
          <w:p w14:paraId="7F71F95C"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lastRenderedPageBreak/>
              <w:t xml:space="preserve">Сюжетно-ролевая игра «Семья»: сюжет «Мама укладывает детей спать». </w:t>
            </w:r>
          </w:p>
          <w:p w14:paraId="52782992"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Способствовать формированию у детей сознательного отношения к соблюдению правил ролевого взаимодействия, направлять их внимание на характер исполняемых ролей.</w:t>
            </w:r>
          </w:p>
          <w:p w14:paraId="66DF9649"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Чтение сказки Г.Х. Андерсена «Гадкий утенок» в переводе с датского А. Ганзен.</w:t>
            </w:r>
          </w:p>
          <w:p w14:paraId="2A955CF7"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Предложить детям пересказать понравившиеся эпизоды сказки с опорой на иллюстрации, помочь понять главную идею сказки. Развивать эмпатию, учить рассказывать о своих впечатлениях, эмоциях.</w:t>
            </w:r>
          </w:p>
          <w:p w14:paraId="3F1C3F88"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Работа в уголке физического воспитания: самостоятельная двигательная деятельность. </w:t>
            </w:r>
          </w:p>
          <w:p w14:paraId="39BE090B"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Предложить детям самостоятельно выбрать инвентарь, упражнения и игры с ним, договориться о взаимодействии с </w:t>
            </w:r>
            <w:r w:rsidRPr="00301C41">
              <w:rPr>
                <w:rFonts w:ascii="Times New Roman" w:hAnsi="Times New Roman" w:cs="Times New Roman"/>
              </w:rPr>
              <w:lastRenderedPageBreak/>
              <w:t>товарищами. Рассказать о безопасных способах обращения с оборудованием.</w:t>
            </w:r>
          </w:p>
          <w:p w14:paraId="4A6DAD28"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Индивидуальная работа по развитию речи. </w:t>
            </w:r>
          </w:p>
          <w:p w14:paraId="6C98C047" w14:textId="33186099"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Упражнять детей в подборе определений к существительным, обозначающим предметы и явления окружающего мира, учить находить предмет по названным признакам. </w:t>
            </w:r>
            <w:r w:rsidR="00301C41" w:rsidRPr="00301C41">
              <w:rPr>
                <w:rFonts w:ascii="Times New Roman" w:hAnsi="Times New Roman" w:cs="Times New Roman"/>
              </w:rPr>
              <w:t>Например,</w:t>
            </w:r>
            <w:r w:rsidRPr="00301C41">
              <w:rPr>
                <w:rFonts w:ascii="Times New Roman" w:hAnsi="Times New Roman" w:cs="Times New Roman"/>
              </w:rPr>
              <w:t xml:space="preserve"> круглое, красное, сочное, сладкое...Что это? - Яблоко.</w:t>
            </w:r>
          </w:p>
        </w:tc>
        <w:tc>
          <w:tcPr>
            <w:tcW w:w="2977" w:type="dxa"/>
          </w:tcPr>
          <w:p w14:paraId="3B156173" w14:textId="77777777" w:rsidR="00B21B0C" w:rsidRPr="00301C41" w:rsidRDefault="00B21B0C" w:rsidP="00301C41">
            <w:pPr>
              <w:pageBreakBefore/>
              <w:spacing w:after="0" w:line="240" w:lineRule="auto"/>
              <w:jc w:val="both"/>
              <w:rPr>
                <w:rFonts w:ascii="Times New Roman" w:eastAsia="Arial Unicode MS" w:hAnsi="Times New Roman" w:cs="Times New Roman"/>
                <w:b/>
                <w:i/>
              </w:rPr>
            </w:pPr>
            <w:r w:rsidRPr="00301C41">
              <w:rPr>
                <w:rFonts w:ascii="Times New Roman" w:eastAsia="Arial Unicode MS" w:hAnsi="Times New Roman" w:cs="Times New Roman"/>
                <w:b/>
                <w:i/>
              </w:rPr>
              <w:lastRenderedPageBreak/>
              <w:t xml:space="preserve">Беседа на тему «Мы помним День Бородина». </w:t>
            </w:r>
          </w:p>
          <w:p w14:paraId="3E4843C8"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Познакомить детей с героическим историческим прошлым Российского государства, подвести к пониманию того, что народ хранит память о великом сражении и об освободительной роли русских солдат в войне с Наполеоном. </w:t>
            </w:r>
          </w:p>
          <w:p w14:paraId="755D22AD" w14:textId="77777777" w:rsidR="00B21B0C" w:rsidRPr="00301C41" w:rsidRDefault="00B21B0C" w:rsidP="00301C41">
            <w:pPr>
              <w:spacing w:after="0" w:line="240" w:lineRule="auto"/>
              <w:jc w:val="both"/>
              <w:rPr>
                <w:rFonts w:ascii="Times New Roman" w:eastAsia="Arial Unicode MS" w:hAnsi="Times New Roman" w:cs="Times New Roman"/>
                <w:b/>
                <w:i/>
              </w:rPr>
            </w:pPr>
            <w:r w:rsidRPr="00301C41">
              <w:rPr>
                <w:rFonts w:ascii="Times New Roman" w:eastAsia="Arial Unicode MS" w:hAnsi="Times New Roman" w:cs="Times New Roman"/>
                <w:b/>
                <w:i/>
              </w:rPr>
              <w:t>Работа в уголке музыкального воспитания: знакомство со скрипкой.</w:t>
            </w:r>
          </w:p>
          <w:p w14:paraId="11082A95"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Познакомить детей с историей создания скрипки, ее звучанием; предложить рассказать о том, каких персонажей знакомых сказок можно было бы озвучить с помощью скрипки. Воспитывать чувство гордости за Родину.</w:t>
            </w:r>
          </w:p>
          <w:p w14:paraId="0156409E"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b/>
                <w:i/>
              </w:rPr>
              <w:t xml:space="preserve">Игра с пением «Уж как по мосту, мосточку» (русская народная песня в обработке А. Быканова). </w:t>
            </w:r>
          </w:p>
          <w:p w14:paraId="64F9A07F"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Способствовать развитию творческой </w:t>
            </w:r>
            <w:r w:rsidRPr="00301C41">
              <w:rPr>
                <w:rFonts w:ascii="Times New Roman" w:eastAsia="Arial Unicode MS" w:hAnsi="Times New Roman" w:cs="Times New Roman"/>
              </w:rPr>
              <w:lastRenderedPageBreak/>
              <w:t>активности детей в музыкально-исполнительской деятельности. Учить двигаться ровными шеренгами, выполнять притоп на сильную долю музыки.</w:t>
            </w:r>
          </w:p>
          <w:p w14:paraId="578F23B2" w14:textId="77777777" w:rsidR="00B21B0C" w:rsidRPr="00301C41" w:rsidRDefault="00B21B0C" w:rsidP="00301C41">
            <w:pPr>
              <w:spacing w:after="0" w:line="240" w:lineRule="auto"/>
              <w:jc w:val="both"/>
              <w:rPr>
                <w:rFonts w:ascii="Times New Roman" w:eastAsia="Arial Unicode MS" w:hAnsi="Times New Roman" w:cs="Times New Roman"/>
                <w:b/>
                <w:i/>
              </w:rPr>
            </w:pPr>
            <w:r w:rsidRPr="00301C41">
              <w:rPr>
                <w:rFonts w:ascii="Times New Roman" w:eastAsia="Arial Unicode MS" w:hAnsi="Times New Roman" w:cs="Times New Roman"/>
                <w:b/>
                <w:i/>
              </w:rPr>
              <w:t xml:space="preserve">Слушание фрагмента «Прелюдия № 4 ми минор» </w:t>
            </w:r>
            <w:r w:rsidRPr="00301C41">
              <w:rPr>
                <w:rFonts w:ascii="Times New Roman" w:hAnsi="Times New Roman" w:cs="Times New Roman"/>
                <w:b/>
                <w:i/>
              </w:rPr>
              <w:t>(Ф. Шопен).</w:t>
            </w:r>
          </w:p>
          <w:p w14:paraId="295936C3" w14:textId="77777777" w:rsidR="00B21B0C" w:rsidRPr="00301C41" w:rsidRDefault="00B21B0C" w:rsidP="00301C41">
            <w:pPr>
              <w:spacing w:after="0" w:line="240" w:lineRule="auto"/>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Расширять представления детей об оттенках настроений, чувств, выраженных в музыке. Учить выделять средства выразительности музыки, с помощью которых композитор передает различные настроения.</w:t>
            </w:r>
          </w:p>
        </w:tc>
        <w:tc>
          <w:tcPr>
            <w:tcW w:w="3010" w:type="dxa"/>
          </w:tcPr>
          <w:p w14:paraId="5E969B2C" w14:textId="77777777" w:rsidR="00B21B0C" w:rsidRPr="00301C41" w:rsidRDefault="00B21B0C" w:rsidP="00301C41">
            <w:pPr>
              <w:spacing w:after="0" w:line="240" w:lineRule="auto"/>
              <w:jc w:val="both"/>
              <w:rPr>
                <w:rFonts w:ascii="Times New Roman" w:eastAsia="Arial Unicode MS" w:hAnsi="Times New Roman" w:cs="Times New Roman"/>
                <w:b/>
                <w:i/>
              </w:rPr>
            </w:pPr>
            <w:r w:rsidRPr="00301C41">
              <w:rPr>
                <w:rFonts w:ascii="Times New Roman" w:eastAsia="Arial Unicode MS" w:hAnsi="Times New Roman" w:cs="Times New Roman"/>
                <w:b/>
                <w:i/>
              </w:rPr>
              <w:lastRenderedPageBreak/>
              <w:t>Беседа о российской армии.</w:t>
            </w:r>
          </w:p>
          <w:p w14:paraId="52CBDA00"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Углублять знания детей о российской армии, воспитывать уважение к защитникам отечества. Продолжать знакомить детей с историей России, рассказать о великих сражениях и победах Российской армии.</w:t>
            </w:r>
          </w:p>
          <w:p w14:paraId="717704DE" w14:textId="77777777" w:rsidR="00B21B0C" w:rsidRPr="00301C41" w:rsidRDefault="00B21B0C" w:rsidP="00301C41">
            <w:pPr>
              <w:spacing w:after="0" w:line="240" w:lineRule="auto"/>
              <w:jc w:val="both"/>
              <w:rPr>
                <w:rFonts w:ascii="Times New Roman" w:eastAsia="Arial Unicode MS" w:hAnsi="Times New Roman" w:cs="Times New Roman"/>
                <w:b/>
                <w:i/>
              </w:rPr>
            </w:pPr>
            <w:r w:rsidRPr="00301C41">
              <w:rPr>
                <w:rFonts w:ascii="Times New Roman" w:eastAsia="Arial Unicode MS" w:hAnsi="Times New Roman" w:cs="Times New Roman"/>
                <w:b/>
                <w:i/>
              </w:rPr>
              <w:t>Сюжетно-ролевая игра «Семья».</w:t>
            </w:r>
          </w:p>
          <w:p w14:paraId="7E02B4CD"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Формировать социокультурные компетенции: владение знаниями и опытом выполнения типичных социальных ролей (семьянина, покупателя), умение действовать в каждодневных ситуациях семейно-бытовой сферы, определять свое место и роль в семье; владение культурными нормами поведения.</w:t>
            </w:r>
          </w:p>
          <w:p w14:paraId="48DF1BED" w14:textId="77777777" w:rsidR="00B21B0C" w:rsidRPr="00301C41" w:rsidRDefault="00B21B0C" w:rsidP="00301C41">
            <w:pPr>
              <w:spacing w:after="0" w:line="240" w:lineRule="auto"/>
              <w:jc w:val="both"/>
              <w:rPr>
                <w:rFonts w:ascii="Times New Roman" w:eastAsia="Arial Unicode MS" w:hAnsi="Times New Roman" w:cs="Times New Roman"/>
                <w:b/>
                <w:i/>
              </w:rPr>
            </w:pPr>
            <w:r w:rsidRPr="00301C41">
              <w:rPr>
                <w:rFonts w:ascii="Times New Roman" w:eastAsia="Arial Unicode MS" w:hAnsi="Times New Roman" w:cs="Times New Roman"/>
                <w:b/>
                <w:i/>
              </w:rPr>
              <w:t>Слушание музыкального произведения Р. Шумана «Первая потеря».</w:t>
            </w:r>
          </w:p>
          <w:p w14:paraId="323F2BE4"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Учить детей вслушиваться в музыкальные </w:t>
            </w:r>
            <w:r w:rsidRPr="00301C41">
              <w:rPr>
                <w:rFonts w:ascii="Times New Roman" w:eastAsia="Arial Unicode MS" w:hAnsi="Times New Roman" w:cs="Times New Roman"/>
              </w:rPr>
              <w:lastRenderedPageBreak/>
              <w:t>интонации, различать форму музыкальных произведений, выделять части музыкального произведения при помощи оговоренных заранее символов.</w:t>
            </w:r>
          </w:p>
          <w:p w14:paraId="3C8386AC"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eastAsia="Arial Unicode MS" w:hAnsi="Times New Roman" w:cs="Times New Roman"/>
                <w:b/>
                <w:i/>
              </w:rPr>
              <w:t xml:space="preserve">Игра с пением «Узнай по голосу» </w:t>
            </w:r>
            <w:r w:rsidRPr="00301C41">
              <w:rPr>
                <w:rFonts w:ascii="Times New Roman" w:hAnsi="Times New Roman" w:cs="Times New Roman"/>
                <w:b/>
                <w:i/>
              </w:rPr>
              <w:t xml:space="preserve">(музыка </w:t>
            </w:r>
            <w:r w:rsidRPr="00301C41">
              <w:rPr>
                <w:rFonts w:ascii="Times New Roman" w:eastAsia="Arial Unicode MS" w:hAnsi="Times New Roman" w:cs="Times New Roman"/>
                <w:b/>
                <w:i/>
              </w:rPr>
              <w:t xml:space="preserve">В. </w:t>
            </w:r>
            <w:r w:rsidRPr="00301C41">
              <w:rPr>
                <w:rFonts w:ascii="Times New Roman" w:hAnsi="Times New Roman" w:cs="Times New Roman"/>
                <w:b/>
                <w:i/>
              </w:rPr>
              <w:t xml:space="preserve">Рябикова). </w:t>
            </w:r>
          </w:p>
          <w:p w14:paraId="1CD23AD8" w14:textId="77777777" w:rsidR="00B21B0C" w:rsidRPr="00301C41" w:rsidRDefault="00B21B0C" w:rsidP="00301C41">
            <w:pPr>
              <w:spacing w:after="0" w:line="240" w:lineRule="auto"/>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Развивать тембровый и звуковысотный слух детей, слуховое восприятие. Учить выполнять игровые действия, ориентироваться на действия товарищей.</w:t>
            </w:r>
          </w:p>
        </w:tc>
      </w:tr>
    </w:tbl>
    <w:p w14:paraId="300BF632" w14:textId="77777777" w:rsidR="00B21B0C" w:rsidRPr="00301C41" w:rsidRDefault="00B21B0C" w:rsidP="00301C41">
      <w:pPr>
        <w:spacing w:after="0" w:line="240" w:lineRule="auto"/>
        <w:rPr>
          <w:rFonts w:ascii="Times New Roman" w:hAnsi="Times New Roman" w:cs="Times New Roman"/>
        </w:rPr>
      </w:pPr>
    </w:p>
    <w:tbl>
      <w:tblPr>
        <w:tblW w:w="152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3"/>
        <w:gridCol w:w="2977"/>
        <w:gridCol w:w="3118"/>
        <w:gridCol w:w="2977"/>
        <w:gridCol w:w="3010"/>
      </w:tblGrid>
      <w:tr w:rsidR="00B21B0C" w:rsidRPr="00301C41" w14:paraId="09E5AB31" w14:textId="77777777" w:rsidTr="00B21B0C">
        <w:trPr>
          <w:trHeight w:val="270"/>
        </w:trPr>
        <w:tc>
          <w:tcPr>
            <w:tcW w:w="15225" w:type="dxa"/>
            <w:gridSpan w:val="5"/>
          </w:tcPr>
          <w:p w14:paraId="55F09735" w14:textId="77777777" w:rsidR="00B21B0C" w:rsidRPr="00301C41" w:rsidRDefault="00B21B0C" w:rsidP="00301C41">
            <w:pPr>
              <w:spacing w:after="0" w:line="240" w:lineRule="auto"/>
              <w:jc w:val="center"/>
              <w:rPr>
                <w:rFonts w:ascii="Times New Roman" w:hAnsi="Times New Roman" w:cs="Times New Roman"/>
              </w:rPr>
            </w:pPr>
            <w:r w:rsidRPr="00301C41">
              <w:rPr>
                <w:rFonts w:ascii="Times New Roman" w:hAnsi="Times New Roman" w:cs="Times New Roman"/>
                <w:b/>
              </w:rPr>
              <w:t>Вторая неделя</w:t>
            </w:r>
          </w:p>
        </w:tc>
      </w:tr>
      <w:tr w:rsidR="00B21B0C" w:rsidRPr="00301C41" w14:paraId="66F53C48" w14:textId="77777777" w:rsidTr="00B21B0C">
        <w:trPr>
          <w:trHeight w:val="210"/>
        </w:trPr>
        <w:tc>
          <w:tcPr>
            <w:tcW w:w="3143" w:type="dxa"/>
          </w:tcPr>
          <w:p w14:paraId="4AE52F9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онедельник</w:t>
            </w:r>
          </w:p>
          <w:p w14:paraId="555FCE48"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0.09.2018г.</w:t>
            </w:r>
          </w:p>
        </w:tc>
        <w:tc>
          <w:tcPr>
            <w:tcW w:w="2977" w:type="dxa"/>
          </w:tcPr>
          <w:p w14:paraId="577987D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Вторник</w:t>
            </w:r>
          </w:p>
          <w:p w14:paraId="6C5DC562"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1.09.2018г.</w:t>
            </w:r>
          </w:p>
        </w:tc>
        <w:tc>
          <w:tcPr>
            <w:tcW w:w="3118" w:type="dxa"/>
          </w:tcPr>
          <w:p w14:paraId="646A1EDC"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Среда</w:t>
            </w:r>
          </w:p>
          <w:p w14:paraId="562ECB3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2.09.2018г.</w:t>
            </w:r>
          </w:p>
        </w:tc>
        <w:tc>
          <w:tcPr>
            <w:tcW w:w="2977" w:type="dxa"/>
          </w:tcPr>
          <w:p w14:paraId="5C37E3E3"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Четверг</w:t>
            </w:r>
          </w:p>
          <w:p w14:paraId="672E578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3.09.2018г.</w:t>
            </w:r>
          </w:p>
        </w:tc>
        <w:tc>
          <w:tcPr>
            <w:tcW w:w="3010" w:type="dxa"/>
          </w:tcPr>
          <w:p w14:paraId="77E19F2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ятница</w:t>
            </w:r>
          </w:p>
          <w:p w14:paraId="25A285D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4.09.2018г.</w:t>
            </w:r>
          </w:p>
        </w:tc>
      </w:tr>
      <w:tr w:rsidR="00B21B0C" w:rsidRPr="00301C41" w14:paraId="1D2C774D" w14:textId="77777777" w:rsidTr="00B21B0C">
        <w:trPr>
          <w:trHeight w:val="285"/>
        </w:trPr>
        <w:tc>
          <w:tcPr>
            <w:tcW w:w="15225" w:type="dxa"/>
            <w:gridSpan w:val="5"/>
          </w:tcPr>
          <w:p w14:paraId="6916725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ервая половина дня</w:t>
            </w:r>
          </w:p>
        </w:tc>
      </w:tr>
      <w:tr w:rsidR="00B21B0C" w:rsidRPr="00301C41" w14:paraId="54DA700D" w14:textId="77777777" w:rsidTr="00B21B0C">
        <w:trPr>
          <w:trHeight w:val="345"/>
        </w:trPr>
        <w:tc>
          <w:tcPr>
            <w:tcW w:w="3143" w:type="dxa"/>
          </w:tcPr>
          <w:p w14:paraId="4DE991B3" w14:textId="77777777" w:rsidR="00B21B0C" w:rsidRPr="00301C41" w:rsidRDefault="00B21B0C" w:rsidP="00301C41">
            <w:pPr>
              <w:spacing w:after="0" w:line="240" w:lineRule="auto"/>
              <w:jc w:val="both"/>
              <w:rPr>
                <w:rFonts w:ascii="Times New Roman" w:eastAsia="Arial Unicode MS" w:hAnsi="Times New Roman" w:cs="Times New Roman"/>
                <w:b/>
                <w:i/>
              </w:rPr>
            </w:pPr>
            <w:r w:rsidRPr="00301C41">
              <w:rPr>
                <w:rFonts w:ascii="Times New Roman" w:eastAsia="Arial Unicode MS" w:hAnsi="Times New Roman" w:cs="Times New Roman"/>
                <w:b/>
                <w:i/>
              </w:rPr>
              <w:t xml:space="preserve">Беседа на тему «Этичные и неэтичные поступки». </w:t>
            </w:r>
          </w:p>
          <w:p w14:paraId="148759DF"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Предложить детям рассмотреть различные ситуации, определить, как нужно поступать в каждой из них. Формировать навыки </w:t>
            </w:r>
            <w:r w:rsidRPr="00301C41">
              <w:rPr>
                <w:rFonts w:ascii="Times New Roman" w:eastAsia="Arial Unicode MS" w:hAnsi="Times New Roman" w:cs="Times New Roman"/>
              </w:rPr>
              <w:lastRenderedPageBreak/>
              <w:t>культурного поведения дома, в детском саду, в общественных местах.</w:t>
            </w:r>
          </w:p>
          <w:p w14:paraId="278F6B52" w14:textId="77777777" w:rsidR="00B21B0C" w:rsidRPr="00301C41" w:rsidRDefault="00B21B0C" w:rsidP="00301C41">
            <w:pPr>
              <w:spacing w:after="0" w:line="240" w:lineRule="auto"/>
              <w:jc w:val="both"/>
              <w:rPr>
                <w:rFonts w:ascii="Times New Roman" w:eastAsia="Arial Unicode MS" w:hAnsi="Times New Roman" w:cs="Times New Roman"/>
                <w:b/>
                <w:i/>
              </w:rPr>
            </w:pPr>
            <w:r w:rsidRPr="00301C41">
              <w:rPr>
                <w:rFonts w:ascii="Times New Roman" w:eastAsia="Arial Unicode MS" w:hAnsi="Times New Roman" w:cs="Times New Roman"/>
                <w:b/>
                <w:i/>
              </w:rPr>
              <w:t xml:space="preserve">Подготовка к сюжетно-ролевой игре «Детский сад»: экскурсия по детскому саду; беседа на тему «Как мы живем в детском саду»; рисование на тему «Наш детский сад». </w:t>
            </w:r>
          </w:p>
          <w:p w14:paraId="4415022E"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Совершенствовать и расширять игровые замыслы и умения детей, обогащать жизненный опыт, поощрять желание организовывать сюжетно-ролевые игры.</w:t>
            </w:r>
          </w:p>
          <w:p w14:paraId="75016CEF" w14:textId="77777777" w:rsidR="00B21B0C" w:rsidRPr="00301C41" w:rsidRDefault="00B21B0C" w:rsidP="00301C41">
            <w:pPr>
              <w:spacing w:after="0" w:line="240" w:lineRule="auto"/>
              <w:jc w:val="both"/>
              <w:rPr>
                <w:rFonts w:ascii="Times New Roman" w:eastAsia="Arial Unicode MS" w:hAnsi="Times New Roman" w:cs="Times New Roman"/>
                <w:b/>
                <w:i/>
              </w:rPr>
            </w:pPr>
            <w:r w:rsidRPr="00301C41">
              <w:rPr>
                <w:rFonts w:ascii="Times New Roman" w:eastAsia="Arial Unicode MS" w:hAnsi="Times New Roman" w:cs="Times New Roman"/>
                <w:b/>
                <w:i/>
              </w:rPr>
              <w:t xml:space="preserve">Музыкально-дидактическая игра «Запомни, повтори». Усложнение - увеличение количество вариантов заданий. </w:t>
            </w: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Учить детей воспроизводить ритмический рисунок, развивать слуховое внимание и слуховую память. Развивать музыкально-ритмическое чувство, умение чувствовать эмоциональную выразительность музыкального ритма, точно воспроизводить его.</w:t>
            </w:r>
          </w:p>
          <w:p w14:paraId="52BCFEF0" w14:textId="77777777" w:rsidR="00B21B0C" w:rsidRPr="00301C41" w:rsidRDefault="00B21B0C" w:rsidP="00301C41">
            <w:pPr>
              <w:spacing w:after="0" w:line="240" w:lineRule="auto"/>
              <w:jc w:val="both"/>
              <w:rPr>
                <w:rFonts w:ascii="Times New Roman" w:eastAsia="Arial Unicode MS" w:hAnsi="Times New Roman" w:cs="Times New Roman"/>
                <w:b/>
                <w:i/>
              </w:rPr>
            </w:pPr>
            <w:r w:rsidRPr="00301C41">
              <w:rPr>
                <w:rFonts w:ascii="Times New Roman" w:eastAsia="Arial Unicode MS" w:hAnsi="Times New Roman" w:cs="Times New Roman"/>
                <w:b/>
                <w:i/>
              </w:rPr>
              <w:t>Беседа «Кухня - не место для игр»; анализ проблемных ситуаций.</w:t>
            </w:r>
          </w:p>
          <w:p w14:paraId="378D2F9B"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Рассмотреть и обсудить с детьми опасные ситуации, которые могут возникнуть на кухне, учить избегать их. Предложить составить рассказы по </w:t>
            </w:r>
            <w:r w:rsidRPr="00301C41">
              <w:rPr>
                <w:rFonts w:ascii="Times New Roman" w:eastAsia="Arial Unicode MS" w:hAnsi="Times New Roman" w:cs="Times New Roman"/>
              </w:rPr>
              <w:lastRenderedPageBreak/>
              <w:t>картинкам, пояснить, что неверно делают изображенные на них дети.</w:t>
            </w:r>
          </w:p>
          <w:p w14:paraId="3E680ECC" w14:textId="77777777" w:rsidR="00B21B0C" w:rsidRPr="00301C41" w:rsidRDefault="00B21B0C" w:rsidP="00301C41">
            <w:pPr>
              <w:spacing w:after="0" w:line="240" w:lineRule="auto"/>
              <w:jc w:val="both"/>
              <w:rPr>
                <w:rFonts w:ascii="Times New Roman" w:eastAsia="Arial Unicode MS" w:hAnsi="Times New Roman" w:cs="Times New Roman"/>
                <w:b/>
                <w:i/>
              </w:rPr>
            </w:pPr>
            <w:r w:rsidRPr="00301C41">
              <w:rPr>
                <w:rFonts w:ascii="Times New Roman" w:eastAsia="Arial Unicode MS" w:hAnsi="Times New Roman" w:cs="Times New Roman"/>
                <w:b/>
                <w:i/>
              </w:rPr>
              <w:t xml:space="preserve">Дидактическая игра «Скажи по-другому». </w:t>
            </w:r>
          </w:p>
          <w:p w14:paraId="390C7882" w14:textId="77777777" w:rsidR="00B21B0C" w:rsidRPr="00301C41" w:rsidRDefault="00B21B0C" w:rsidP="00301C41">
            <w:pPr>
              <w:spacing w:after="0" w:line="240" w:lineRule="auto"/>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Учить детей подбирать синонимы, обогащать словарный запас детей, развивать вербальное воображение.</w:t>
            </w:r>
          </w:p>
        </w:tc>
        <w:tc>
          <w:tcPr>
            <w:tcW w:w="2977" w:type="dxa"/>
          </w:tcPr>
          <w:p w14:paraId="2E77E93F" w14:textId="77777777" w:rsidR="00B21B0C" w:rsidRPr="00301C41" w:rsidRDefault="00B21B0C" w:rsidP="00301C41">
            <w:pPr>
              <w:spacing w:after="0" w:line="240" w:lineRule="auto"/>
              <w:jc w:val="both"/>
              <w:rPr>
                <w:rFonts w:ascii="Times New Roman" w:eastAsia="Arial Unicode MS" w:hAnsi="Times New Roman" w:cs="Times New Roman"/>
                <w:b/>
                <w:i/>
              </w:rPr>
            </w:pPr>
            <w:r w:rsidRPr="00301C41">
              <w:rPr>
                <w:rFonts w:ascii="Times New Roman" w:eastAsia="Arial Unicode MS" w:hAnsi="Times New Roman" w:cs="Times New Roman"/>
                <w:b/>
                <w:i/>
              </w:rPr>
              <w:lastRenderedPageBreak/>
              <w:t xml:space="preserve">Дидактическая игра «Когда это бывает?» </w:t>
            </w:r>
          </w:p>
          <w:p w14:paraId="493BDD71"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Учить детей определять время года по описанию, по изображению, учитывать особенности погоды, состояние живой и </w:t>
            </w:r>
            <w:r w:rsidRPr="00301C41">
              <w:rPr>
                <w:rFonts w:ascii="Times New Roman" w:eastAsia="Arial Unicode MS" w:hAnsi="Times New Roman" w:cs="Times New Roman"/>
              </w:rPr>
              <w:lastRenderedPageBreak/>
              <w:t>неживой природы, труд людей в природе.</w:t>
            </w:r>
          </w:p>
          <w:p w14:paraId="18AB23CD" w14:textId="77777777" w:rsidR="00B21B0C" w:rsidRPr="00301C41" w:rsidRDefault="00B21B0C" w:rsidP="00301C41">
            <w:pPr>
              <w:spacing w:after="0" w:line="240" w:lineRule="auto"/>
              <w:jc w:val="both"/>
              <w:rPr>
                <w:rFonts w:ascii="Times New Roman" w:eastAsia="Arial Unicode MS" w:hAnsi="Times New Roman" w:cs="Times New Roman"/>
                <w:b/>
                <w:i/>
              </w:rPr>
            </w:pPr>
            <w:r w:rsidRPr="00301C41">
              <w:rPr>
                <w:rFonts w:ascii="Times New Roman" w:eastAsia="Arial Unicode MS" w:hAnsi="Times New Roman" w:cs="Times New Roman"/>
                <w:b/>
                <w:i/>
              </w:rPr>
              <w:t>Беседа на тему «Кто я?»</w:t>
            </w:r>
          </w:p>
          <w:p w14:paraId="78892A97"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Развивать самосознание детей; учить называть правильно свое полное имя, отчество, фамилию, адрес, телефон, страну, фамилию родителей. Учить понимать, какие социальные роли исполняет каждый человек.</w:t>
            </w:r>
          </w:p>
          <w:p w14:paraId="4133C8C2" w14:textId="77777777" w:rsidR="00B21B0C" w:rsidRPr="00301C41" w:rsidRDefault="00B21B0C" w:rsidP="00301C41">
            <w:pPr>
              <w:spacing w:after="0" w:line="240" w:lineRule="auto"/>
              <w:jc w:val="both"/>
              <w:rPr>
                <w:rFonts w:ascii="Times New Roman" w:eastAsia="Arial Unicode MS" w:hAnsi="Times New Roman" w:cs="Times New Roman"/>
                <w:b/>
                <w:i/>
              </w:rPr>
            </w:pPr>
            <w:r w:rsidRPr="00301C41">
              <w:rPr>
                <w:rFonts w:ascii="Times New Roman" w:eastAsia="Arial Unicode MS" w:hAnsi="Times New Roman" w:cs="Times New Roman"/>
                <w:b/>
                <w:i/>
              </w:rPr>
              <w:t>Дежурство по столовой.</w:t>
            </w:r>
          </w:p>
          <w:p w14:paraId="7AA99583"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Учить детей самостоятельно определять дежурных по столовой, использовать карточки для обозначения дежурных. Предложить вспомнить, где хранится форма дежурных, необходимый инвентарь. Воспитывать ответственность, добросовестность, формировать навыки труда в коллективе.</w:t>
            </w:r>
          </w:p>
          <w:p w14:paraId="56D9B707" w14:textId="77777777" w:rsidR="00B21B0C" w:rsidRPr="00301C41" w:rsidRDefault="00B21B0C" w:rsidP="00301C41">
            <w:pPr>
              <w:spacing w:after="0" w:line="240" w:lineRule="auto"/>
              <w:jc w:val="both"/>
              <w:rPr>
                <w:rFonts w:ascii="Times New Roman" w:eastAsia="Arial Unicode MS" w:hAnsi="Times New Roman" w:cs="Times New Roman"/>
                <w:b/>
                <w:i/>
              </w:rPr>
            </w:pPr>
            <w:r w:rsidRPr="00301C41">
              <w:rPr>
                <w:rFonts w:ascii="Times New Roman" w:eastAsia="Arial Unicode MS" w:hAnsi="Times New Roman" w:cs="Times New Roman"/>
                <w:b/>
                <w:i/>
              </w:rPr>
              <w:t xml:space="preserve">Сюжетно-ролевая игра «Магазин». </w:t>
            </w:r>
          </w:p>
          <w:p w14:paraId="794F6BDE"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Побуждать детей к более широкому использованию в игре их знаний об окружающем мире. Учить дифференцировать игровые действия в соответствии с сюжетом. Развивать игровую деятельность.</w:t>
            </w:r>
          </w:p>
          <w:p w14:paraId="76EA2C2A"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Продолжение чтения сказки Г.Х. Андерсена </w:t>
            </w:r>
            <w:r w:rsidRPr="00301C41">
              <w:rPr>
                <w:rFonts w:ascii="Times New Roman" w:hAnsi="Times New Roman" w:cs="Times New Roman"/>
                <w:b/>
                <w:i/>
              </w:rPr>
              <w:lastRenderedPageBreak/>
              <w:t xml:space="preserve">«Гадкий утенок» в переводе с датского А. Ганзен. </w:t>
            </w:r>
          </w:p>
          <w:p w14:paraId="10AD45AA" w14:textId="77777777" w:rsidR="00B21B0C" w:rsidRPr="00301C41" w:rsidRDefault="00B21B0C" w:rsidP="00301C41">
            <w:pPr>
              <w:spacing w:after="0" w:line="240" w:lineRule="auto"/>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Учить детей внимательно слушать, отвечать на вопросы по содержанию сказки, понимать поступки героев. Формировать умение рассказывать о поведении и переживании других людей и объяснить их.</w:t>
            </w:r>
          </w:p>
        </w:tc>
        <w:tc>
          <w:tcPr>
            <w:tcW w:w="3118" w:type="dxa"/>
          </w:tcPr>
          <w:p w14:paraId="62564EB7" w14:textId="77777777" w:rsidR="00B21B0C" w:rsidRPr="00301C41" w:rsidRDefault="00B21B0C" w:rsidP="00301C41">
            <w:pPr>
              <w:spacing w:after="0" w:line="240" w:lineRule="auto"/>
              <w:jc w:val="both"/>
              <w:rPr>
                <w:rFonts w:ascii="Times New Roman" w:eastAsia="Arial Unicode MS" w:hAnsi="Times New Roman" w:cs="Times New Roman"/>
                <w:b/>
                <w:i/>
              </w:rPr>
            </w:pPr>
            <w:r w:rsidRPr="00301C41">
              <w:rPr>
                <w:rFonts w:ascii="Times New Roman" w:eastAsia="Arial Unicode MS" w:hAnsi="Times New Roman" w:cs="Times New Roman"/>
                <w:b/>
                <w:i/>
              </w:rPr>
              <w:lastRenderedPageBreak/>
              <w:t xml:space="preserve">Дидактическая игра «С какого дерева лист?» </w:t>
            </w:r>
          </w:p>
          <w:p w14:paraId="2416B905"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Учить детей определять вид дерева по описанию его листьев; познакомить с планом составления описание </w:t>
            </w:r>
            <w:r w:rsidRPr="00301C41">
              <w:rPr>
                <w:rFonts w:ascii="Times New Roman" w:eastAsia="Arial Unicode MS" w:hAnsi="Times New Roman" w:cs="Times New Roman"/>
              </w:rPr>
              <w:lastRenderedPageBreak/>
              <w:t>листьев, базовыми понятиями (форма листовой пластины, края, жилкование). Развивать наблюдательность, память.</w:t>
            </w:r>
          </w:p>
          <w:p w14:paraId="16C4B5EF" w14:textId="77777777" w:rsidR="00B21B0C" w:rsidRPr="00301C41" w:rsidRDefault="00B21B0C" w:rsidP="00301C41">
            <w:pPr>
              <w:spacing w:after="0" w:line="240" w:lineRule="auto"/>
              <w:jc w:val="both"/>
              <w:rPr>
                <w:rFonts w:ascii="Times New Roman" w:eastAsia="Arial Unicode MS" w:hAnsi="Times New Roman" w:cs="Times New Roman"/>
                <w:b/>
                <w:i/>
              </w:rPr>
            </w:pPr>
            <w:r w:rsidRPr="00301C41">
              <w:rPr>
                <w:rFonts w:ascii="Times New Roman" w:eastAsia="Arial Unicode MS" w:hAnsi="Times New Roman" w:cs="Times New Roman"/>
                <w:b/>
                <w:i/>
              </w:rPr>
              <w:t>Подготовка к сюжетно-ролевой игре «Парикмахерская»: рассматривание кукол с различными прическами, беседа о труде парикмахера.</w:t>
            </w:r>
          </w:p>
          <w:p w14:paraId="13843F62"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Раскрыть суть деятельности парикмахера, формировать у детей умение творчески развивать сюжет игры; помочь освоить разнообразные игровые роли (парикмахер, клиенты, кассир, уборщица). Воспитывать уважение к профессии парикмахера.</w:t>
            </w:r>
            <w:r w:rsidRPr="00301C41">
              <w:rPr>
                <w:rFonts w:ascii="Times New Roman" w:eastAsia="Arial Unicode MS" w:hAnsi="Times New Roman" w:cs="Times New Roman"/>
              </w:rPr>
              <w:tab/>
            </w:r>
          </w:p>
          <w:p w14:paraId="538056DC"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b/>
                <w:i/>
              </w:rPr>
              <w:t>Конструктивные игры со строительным материалом: строим кукольный театр.</w:t>
            </w:r>
            <w:r w:rsidRPr="00301C41">
              <w:rPr>
                <w:rFonts w:ascii="Times New Roman" w:eastAsia="Arial Unicode MS" w:hAnsi="Times New Roman" w:cs="Times New Roman"/>
                <w:b/>
                <w:i/>
              </w:rPr>
              <w:br/>
            </w: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Формировать у детей умение строить здания разного назначения, анализировать свои сооружения: соответствуют ли они условиям, предложенным воспитателем для чего использовали те или иные детали. Развивать творческие способности, воображение.</w:t>
            </w:r>
          </w:p>
          <w:p w14:paraId="7D9121F7" w14:textId="77777777" w:rsidR="00B21B0C" w:rsidRPr="00301C41" w:rsidRDefault="00B21B0C" w:rsidP="00301C41">
            <w:pPr>
              <w:spacing w:after="0" w:line="240" w:lineRule="auto"/>
              <w:jc w:val="both"/>
              <w:rPr>
                <w:rFonts w:ascii="Times New Roman" w:eastAsia="Arial Unicode MS" w:hAnsi="Times New Roman" w:cs="Times New Roman"/>
                <w:b/>
                <w:i/>
              </w:rPr>
            </w:pPr>
            <w:r w:rsidRPr="00301C41">
              <w:rPr>
                <w:rFonts w:ascii="Times New Roman" w:eastAsia="Arial Unicode MS" w:hAnsi="Times New Roman" w:cs="Times New Roman"/>
                <w:b/>
                <w:i/>
              </w:rPr>
              <w:t xml:space="preserve">Дежурство на занятии. </w:t>
            </w:r>
          </w:p>
          <w:p w14:paraId="43D0FE16"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Учить детей применять освоенные ранее навык! дежурств по занятиям, самостоятельно планировать </w:t>
            </w:r>
            <w:r w:rsidRPr="00301C41">
              <w:rPr>
                <w:rFonts w:ascii="Times New Roman" w:eastAsia="Arial Unicode MS" w:hAnsi="Times New Roman" w:cs="Times New Roman"/>
              </w:rPr>
              <w:lastRenderedPageBreak/>
              <w:t>работу. Обсудить особенности дежурств в подготовительной группе. Воспитывать самостоятельность, ответственность.</w:t>
            </w:r>
          </w:p>
          <w:p w14:paraId="43B0677C" w14:textId="77777777" w:rsidR="00B21B0C" w:rsidRPr="00301C41" w:rsidRDefault="00B21B0C" w:rsidP="00301C41">
            <w:pPr>
              <w:spacing w:after="0" w:line="240" w:lineRule="auto"/>
              <w:jc w:val="both"/>
              <w:rPr>
                <w:rFonts w:ascii="Times New Roman" w:eastAsia="Arial Unicode MS" w:hAnsi="Times New Roman" w:cs="Times New Roman"/>
                <w:b/>
                <w:i/>
              </w:rPr>
            </w:pPr>
            <w:r w:rsidRPr="00301C41">
              <w:rPr>
                <w:rFonts w:ascii="Times New Roman" w:eastAsia="Arial Unicode MS" w:hAnsi="Times New Roman" w:cs="Times New Roman"/>
                <w:b/>
                <w:i/>
              </w:rPr>
              <w:t>Работа в уголке природы: ознакомление с устройством террариума.</w:t>
            </w:r>
          </w:p>
          <w:p w14:paraId="617EE38D" w14:textId="77777777" w:rsidR="00B21B0C" w:rsidRPr="00301C41" w:rsidRDefault="00B21B0C" w:rsidP="00301C41">
            <w:pPr>
              <w:spacing w:after="0" w:line="240" w:lineRule="auto"/>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Познакомить детей с террариумом, его устройством, обитателями. Развивать познавательный интерес; расширять словарный запас, воспитывать доброе отношение к животным.</w:t>
            </w:r>
          </w:p>
        </w:tc>
        <w:tc>
          <w:tcPr>
            <w:tcW w:w="2977" w:type="dxa"/>
          </w:tcPr>
          <w:p w14:paraId="5BEC7A74" w14:textId="56F4E18A"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b/>
                <w:i/>
              </w:rPr>
              <w:lastRenderedPageBreak/>
              <w:t xml:space="preserve">Дидактическая игра «От зернышка до </w:t>
            </w:r>
            <w:r w:rsidR="00301C41" w:rsidRPr="00301C41">
              <w:rPr>
                <w:rFonts w:ascii="Times New Roman" w:eastAsia="Arial Unicode MS" w:hAnsi="Times New Roman" w:cs="Times New Roman"/>
                <w:b/>
                <w:i/>
              </w:rPr>
              <w:t>булочки»</w:t>
            </w:r>
            <w:r w:rsidR="00301C41" w:rsidRPr="00301C41">
              <w:rPr>
                <w:rFonts w:ascii="Times New Roman" w:eastAsia="Arial Unicode MS" w:hAnsi="Times New Roman" w:cs="Times New Roman"/>
              </w:rPr>
              <w:t xml:space="preserve"> </w:t>
            </w:r>
            <w:r w:rsidR="00301C41" w:rsidRPr="00301C41">
              <w:rPr>
                <w:rFonts w:ascii="Times New Roman" w:eastAsia="Arial Unicode MS" w:hAnsi="Times New Roman" w:cs="Times New Roman"/>
                <w:b/>
              </w:rPr>
              <w:t>Задачи</w:t>
            </w:r>
            <w:r w:rsidRPr="00301C41">
              <w:rPr>
                <w:rFonts w:ascii="Times New Roman" w:eastAsia="Arial Unicode MS" w:hAnsi="Times New Roman" w:cs="Times New Roman"/>
                <w:b/>
              </w:rPr>
              <w:t>:</w:t>
            </w:r>
            <w:r w:rsidRPr="00301C41">
              <w:rPr>
                <w:rFonts w:ascii="Times New Roman" w:eastAsia="Arial Unicode MS" w:hAnsi="Times New Roman" w:cs="Times New Roman"/>
              </w:rPr>
              <w:t xml:space="preserve"> Систематизировать и закреплять знания детей о том, как выращивают и производят хлеб, активизировать словарь. </w:t>
            </w:r>
            <w:r w:rsidRPr="00301C41">
              <w:rPr>
                <w:rFonts w:ascii="Times New Roman" w:eastAsia="Arial Unicode MS" w:hAnsi="Times New Roman" w:cs="Times New Roman"/>
              </w:rPr>
              <w:lastRenderedPageBreak/>
              <w:t>Воспитывать уважение к труду хлебороба.</w:t>
            </w:r>
          </w:p>
          <w:p w14:paraId="1A229301" w14:textId="77777777" w:rsidR="00B21B0C" w:rsidRPr="00301C41" w:rsidRDefault="00B21B0C" w:rsidP="00301C41">
            <w:pPr>
              <w:spacing w:after="0" w:line="240" w:lineRule="auto"/>
              <w:jc w:val="both"/>
              <w:rPr>
                <w:rFonts w:ascii="Times New Roman" w:eastAsia="Arial Unicode MS" w:hAnsi="Times New Roman" w:cs="Times New Roman"/>
                <w:b/>
                <w:i/>
              </w:rPr>
            </w:pPr>
            <w:r w:rsidRPr="00301C41">
              <w:rPr>
                <w:rFonts w:ascii="Times New Roman" w:eastAsia="Arial Unicode MS" w:hAnsi="Times New Roman" w:cs="Times New Roman"/>
                <w:b/>
                <w:i/>
              </w:rPr>
              <w:t xml:space="preserve">Беседа на тему «Третьяковская галерея». </w:t>
            </w:r>
          </w:p>
          <w:p w14:paraId="3B6E3F31"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Продолжать знакомить детей с Москвой как культурным центром России. Познакомить с Третьяковской галереей, ее историей, основателями. Дать представления о собранных в ней картинах известных художников.</w:t>
            </w:r>
          </w:p>
          <w:p w14:paraId="0F7B0CA0" w14:textId="77777777" w:rsidR="00B21B0C" w:rsidRPr="00301C41" w:rsidRDefault="00B21B0C" w:rsidP="00301C41">
            <w:pPr>
              <w:spacing w:after="0" w:line="240" w:lineRule="auto"/>
              <w:jc w:val="both"/>
              <w:rPr>
                <w:rFonts w:ascii="Times New Roman" w:eastAsia="Arial Unicode MS" w:hAnsi="Times New Roman" w:cs="Times New Roman"/>
                <w:b/>
                <w:i/>
              </w:rPr>
            </w:pPr>
            <w:r w:rsidRPr="00301C41">
              <w:rPr>
                <w:rFonts w:ascii="Times New Roman" w:eastAsia="Arial Unicode MS" w:hAnsi="Times New Roman" w:cs="Times New Roman"/>
                <w:b/>
                <w:i/>
              </w:rPr>
              <w:t>Сюжетно-ролевая игра «Парикмахерская»: сюжет «Красивая стрижка».</w:t>
            </w:r>
          </w:p>
          <w:p w14:paraId="7EA01716"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Учить детей применять в игре имеющиеся знания и опыт, творчески их трансформировать в ходе игры. Формировать умение договариваться и обсуждать действия играющих, считаться с интересами товарищей по игре.</w:t>
            </w:r>
          </w:p>
          <w:p w14:paraId="5EA29356" w14:textId="77777777" w:rsidR="00B21B0C" w:rsidRPr="00301C41" w:rsidRDefault="00B21B0C" w:rsidP="00301C41">
            <w:pPr>
              <w:spacing w:after="0" w:line="240" w:lineRule="auto"/>
              <w:jc w:val="both"/>
              <w:rPr>
                <w:rFonts w:ascii="Times New Roman" w:eastAsia="Arial Unicode MS" w:hAnsi="Times New Roman" w:cs="Times New Roman"/>
                <w:b/>
                <w:i/>
              </w:rPr>
            </w:pPr>
            <w:r w:rsidRPr="00301C41">
              <w:rPr>
                <w:rFonts w:ascii="Times New Roman" w:eastAsia="Arial Unicode MS" w:hAnsi="Times New Roman" w:cs="Times New Roman"/>
                <w:b/>
                <w:i/>
              </w:rPr>
              <w:t xml:space="preserve">Игровая ситуация «В гостях у попугая Кеши». </w:t>
            </w:r>
          </w:p>
          <w:p w14:paraId="1DFB3D42"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Учить детей осуществлять наблюдение за птицей, отвечать на вопросы об ее жизнедеятельности, подбирать «подарки» (предметы для ухода или угощение).</w:t>
            </w:r>
          </w:p>
          <w:p w14:paraId="4A69DFD9"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Работа в уголке книги.</w:t>
            </w:r>
          </w:p>
          <w:p w14:paraId="5ABD5DA0"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Познакомить детей с содержанием уголка книги, с различными изданиями: </w:t>
            </w:r>
            <w:r w:rsidRPr="00301C41">
              <w:rPr>
                <w:rFonts w:ascii="Times New Roman" w:hAnsi="Times New Roman" w:cs="Times New Roman"/>
              </w:rPr>
              <w:lastRenderedPageBreak/>
              <w:t>энциклопедии, словари, художественная литература. Прививать интерес к литературе разных жанров, любовь к чтению</w:t>
            </w:r>
          </w:p>
          <w:p w14:paraId="2DBD9C24"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Работа в уголке природы: рыхление почвы</w:t>
            </w:r>
            <w:r w:rsidRPr="00301C41">
              <w:rPr>
                <w:rFonts w:ascii="Times New Roman" w:hAnsi="Times New Roman" w:cs="Times New Roman"/>
              </w:rPr>
              <w:t xml:space="preserve">. </w:t>
            </w:r>
          </w:p>
          <w:p w14:paraId="5E1BE2D3"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Уточнить, как и для чего производят рыхление Познание, почвы, какие инструменты для этого используют, какие Труд правила необходимо соблюдать. Способствовать совершенствованию выполнения детьми соответствующих трудовых операций.</w:t>
            </w:r>
          </w:p>
        </w:tc>
        <w:tc>
          <w:tcPr>
            <w:tcW w:w="3010" w:type="dxa"/>
          </w:tcPr>
          <w:p w14:paraId="6ED99902"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lastRenderedPageBreak/>
              <w:t>Дидактическая игра «Как зовут?»</w:t>
            </w:r>
          </w:p>
          <w:p w14:paraId="2CCFD232"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Формировать у детей звуковую культуру речи, закреплять умение определять в словах звук, находящийся на </w:t>
            </w:r>
            <w:r w:rsidRPr="00301C41">
              <w:rPr>
                <w:rFonts w:ascii="Times New Roman" w:hAnsi="Times New Roman" w:cs="Times New Roman"/>
              </w:rPr>
              <w:lastRenderedPageBreak/>
              <w:t>определенной позиции, составлять из этих слов предложения.</w:t>
            </w:r>
          </w:p>
          <w:p w14:paraId="3BBF945E"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Сюжетно-ролевая игра «Почта»: сюжет «Оформление отделов почтового отделения». </w:t>
            </w:r>
          </w:p>
          <w:p w14:paraId="3FABA99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Способствовать творческому использованию детьми в игре впечатлений, знаний, опыта. Формировать умение распределять роли, использовать предметы-заместители. </w:t>
            </w:r>
          </w:p>
          <w:p w14:paraId="3795348F"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Дежурство в уголке природы.</w:t>
            </w:r>
          </w:p>
          <w:p w14:paraId="720E28B7"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Учить детей самостоятельно и ответственно выполнять обязанности дежурного в уголке природы. Формировать соответствующие трудовые навыки.</w:t>
            </w:r>
          </w:p>
          <w:p w14:paraId="243CDB5C"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Чтение сказки Н. Носова «Бобик в гостях у Барбоса». </w:t>
            </w:r>
          </w:p>
          <w:p w14:paraId="4DB81B08"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Развивать у детей интерес к художественной литературе, вызывать желание слушать произведение, понимать поступки героев. Формировать речевые умения и способности, связанные с коммуникативно-личностными и рефлексивными функциями речи: умение рассказать о </w:t>
            </w:r>
            <w:r w:rsidRPr="00301C41">
              <w:rPr>
                <w:rFonts w:ascii="Times New Roman" w:hAnsi="Times New Roman" w:cs="Times New Roman"/>
              </w:rPr>
              <w:lastRenderedPageBreak/>
              <w:t>поведении и переживании другого человека, о своем поведении и переживаниях и объяснить их.</w:t>
            </w:r>
          </w:p>
          <w:p w14:paraId="2AF1EE1B"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Беседа «Учимся аккуратно пользоваться туалетом». </w:t>
            </w:r>
          </w:p>
          <w:p w14:paraId="1E484060"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Формировать у детей навыки самообслуживания, учить соблюдать правила личной гигиены, пояснить важность их соблюдения, научить действовать аккуратно.</w:t>
            </w:r>
          </w:p>
        </w:tc>
      </w:tr>
      <w:tr w:rsidR="00B21B0C" w:rsidRPr="00301C41" w14:paraId="1680AC0A" w14:textId="77777777" w:rsidTr="00B21B0C">
        <w:trPr>
          <w:trHeight w:val="165"/>
        </w:trPr>
        <w:tc>
          <w:tcPr>
            <w:tcW w:w="15225" w:type="dxa"/>
            <w:gridSpan w:val="5"/>
          </w:tcPr>
          <w:p w14:paraId="5B098002"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Организованная Образовательная Деятельность</w:t>
            </w:r>
          </w:p>
        </w:tc>
      </w:tr>
      <w:tr w:rsidR="00B21B0C" w:rsidRPr="00301C41" w14:paraId="13F8E7AF" w14:textId="77777777" w:rsidTr="00B21B0C">
        <w:trPr>
          <w:trHeight w:val="142"/>
        </w:trPr>
        <w:tc>
          <w:tcPr>
            <w:tcW w:w="3143" w:type="dxa"/>
          </w:tcPr>
          <w:p w14:paraId="6154B0E8"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rPr>
              <w:t>Мониторинг по освоению детьми основной общеобразовательной программы.</w:t>
            </w:r>
          </w:p>
        </w:tc>
        <w:tc>
          <w:tcPr>
            <w:tcW w:w="2977" w:type="dxa"/>
          </w:tcPr>
          <w:p w14:paraId="091393B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rPr>
              <w:t>Мониторинг по освоению детьми основной общеобразовательной программы.</w:t>
            </w:r>
          </w:p>
        </w:tc>
        <w:tc>
          <w:tcPr>
            <w:tcW w:w="3118" w:type="dxa"/>
          </w:tcPr>
          <w:p w14:paraId="4F17A33C"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rPr>
              <w:t>Мониторинг по освоению детьми основной общеобразовательной программы.</w:t>
            </w:r>
          </w:p>
        </w:tc>
        <w:tc>
          <w:tcPr>
            <w:tcW w:w="2977" w:type="dxa"/>
          </w:tcPr>
          <w:p w14:paraId="58DE0C03"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rPr>
              <w:t>Мониторинг по освоению детьми основной общеобразовательной программы.</w:t>
            </w:r>
          </w:p>
        </w:tc>
        <w:tc>
          <w:tcPr>
            <w:tcW w:w="3010" w:type="dxa"/>
          </w:tcPr>
          <w:p w14:paraId="597FB96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rPr>
              <w:t>Мониторинг по освоению детьми основной общеобразовательной программы.</w:t>
            </w:r>
          </w:p>
        </w:tc>
      </w:tr>
      <w:tr w:rsidR="00B21B0C" w:rsidRPr="00301C41" w14:paraId="0B6464DC" w14:textId="77777777" w:rsidTr="00B21B0C">
        <w:trPr>
          <w:trHeight w:val="210"/>
        </w:trPr>
        <w:tc>
          <w:tcPr>
            <w:tcW w:w="15225" w:type="dxa"/>
            <w:gridSpan w:val="5"/>
          </w:tcPr>
          <w:p w14:paraId="4EDCE5B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рогулка</w:t>
            </w:r>
          </w:p>
        </w:tc>
      </w:tr>
      <w:tr w:rsidR="00B21B0C" w:rsidRPr="00301C41" w14:paraId="64519F5E" w14:textId="77777777" w:rsidTr="00B21B0C">
        <w:trPr>
          <w:trHeight w:val="330"/>
        </w:trPr>
        <w:tc>
          <w:tcPr>
            <w:tcW w:w="3143" w:type="dxa"/>
          </w:tcPr>
          <w:p w14:paraId="257E102F" w14:textId="77777777" w:rsidR="00B21B0C" w:rsidRPr="00301C41" w:rsidRDefault="00B21B0C" w:rsidP="00301C41">
            <w:pPr>
              <w:spacing w:after="0" w:line="240" w:lineRule="auto"/>
              <w:jc w:val="both"/>
              <w:rPr>
                <w:rFonts w:ascii="Times New Roman" w:eastAsia="Arial Unicode MS" w:hAnsi="Times New Roman" w:cs="Times New Roman"/>
                <w:b/>
                <w:i/>
              </w:rPr>
            </w:pPr>
            <w:r w:rsidRPr="00301C41">
              <w:rPr>
                <w:rFonts w:ascii="Times New Roman" w:eastAsia="Arial Unicode MS" w:hAnsi="Times New Roman" w:cs="Times New Roman"/>
                <w:b/>
                <w:i/>
              </w:rPr>
              <w:t>Наблюдение: деревья осенью.</w:t>
            </w:r>
          </w:p>
          <w:p w14:paraId="703FA0C1"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Учить дошкольников узнавать деревья по строению ствола, листьев, плодов. Обратить внимание на характерные изменения в жизни растений, предложить отметить, листья каких деревьев изменили окраску.</w:t>
            </w:r>
          </w:p>
          <w:p w14:paraId="54070978" w14:textId="77777777" w:rsidR="00B21B0C" w:rsidRPr="00301C41" w:rsidRDefault="00B21B0C" w:rsidP="00301C41">
            <w:pPr>
              <w:spacing w:after="0" w:line="240" w:lineRule="auto"/>
              <w:jc w:val="both"/>
              <w:rPr>
                <w:rFonts w:ascii="Times New Roman" w:eastAsia="Arial Unicode MS" w:hAnsi="Times New Roman" w:cs="Times New Roman"/>
                <w:b/>
                <w:i/>
              </w:rPr>
            </w:pPr>
            <w:r w:rsidRPr="00301C41">
              <w:rPr>
                <w:rFonts w:ascii="Times New Roman" w:eastAsia="Arial Unicode MS" w:hAnsi="Times New Roman" w:cs="Times New Roman"/>
                <w:b/>
                <w:i/>
              </w:rPr>
              <w:t xml:space="preserve">Дидактическая игра «Для чего нужен предмет?» </w:t>
            </w:r>
          </w:p>
          <w:p w14:paraId="2D031617"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Учить детей использовать их знания о назначении предметов обихода, инструментов, </w:t>
            </w:r>
            <w:r w:rsidRPr="00301C41">
              <w:rPr>
                <w:rFonts w:ascii="Times New Roman" w:eastAsia="Arial Unicode MS" w:hAnsi="Times New Roman" w:cs="Times New Roman"/>
              </w:rPr>
              <w:lastRenderedPageBreak/>
              <w:t>орудий труда, воспитывать бережное отношение к ним. Формировать умение осуществлять простейшие логические операции, проявлять активность и самостоятельность мышления.</w:t>
            </w:r>
          </w:p>
          <w:p w14:paraId="6A732D7F" w14:textId="77777777" w:rsidR="00B21B0C" w:rsidRPr="00301C41" w:rsidRDefault="00B21B0C" w:rsidP="00301C41">
            <w:pPr>
              <w:spacing w:after="0" w:line="240" w:lineRule="auto"/>
              <w:jc w:val="both"/>
              <w:rPr>
                <w:rFonts w:ascii="Times New Roman" w:eastAsia="Arial Unicode MS" w:hAnsi="Times New Roman" w:cs="Times New Roman"/>
                <w:b/>
                <w:i/>
              </w:rPr>
            </w:pPr>
            <w:r w:rsidRPr="00301C41">
              <w:rPr>
                <w:rFonts w:ascii="Times New Roman" w:eastAsia="Arial Unicode MS" w:hAnsi="Times New Roman" w:cs="Times New Roman"/>
                <w:b/>
                <w:i/>
              </w:rPr>
              <w:t xml:space="preserve">Трудовые поручения: уборка на дорожках участка. </w:t>
            </w:r>
          </w:p>
          <w:p w14:paraId="5FA5435E"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Способствовать совершенствованию соответствующих трудовых навыков детей; учить соблюдать правила личной гигиены в ходе работы. Учить подводить итог своей работы, выделять успехи и недостатки.</w:t>
            </w:r>
          </w:p>
          <w:p w14:paraId="62164C02" w14:textId="77777777" w:rsidR="00B21B0C" w:rsidRPr="00301C41" w:rsidRDefault="00B21B0C" w:rsidP="00301C41">
            <w:pPr>
              <w:spacing w:after="0" w:line="240" w:lineRule="auto"/>
              <w:jc w:val="both"/>
              <w:rPr>
                <w:rFonts w:ascii="Times New Roman" w:eastAsia="Arial Unicode MS" w:hAnsi="Times New Roman" w:cs="Times New Roman"/>
                <w:b/>
                <w:i/>
              </w:rPr>
            </w:pPr>
            <w:r w:rsidRPr="00301C41">
              <w:rPr>
                <w:rFonts w:ascii="Times New Roman" w:eastAsia="Arial Unicode MS" w:hAnsi="Times New Roman" w:cs="Times New Roman"/>
                <w:b/>
                <w:i/>
              </w:rPr>
              <w:t xml:space="preserve">Подвижная игра «Мяч водящему». </w:t>
            </w:r>
          </w:p>
          <w:p w14:paraId="0C6EC0EC"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Упражнять детей в использовании освоенных ими действий с мячом. Развивать крупную моторику рук, повышать подвижность суставов, воспитывать целеустремленность, формировать интерес к результату игры.</w:t>
            </w:r>
          </w:p>
          <w:p w14:paraId="0FEBC932" w14:textId="77777777" w:rsidR="00B21B0C" w:rsidRPr="00301C41" w:rsidRDefault="00B21B0C" w:rsidP="00301C41">
            <w:pPr>
              <w:spacing w:after="0" w:line="240" w:lineRule="auto"/>
              <w:jc w:val="both"/>
              <w:rPr>
                <w:rFonts w:ascii="Times New Roman" w:eastAsia="Arial Unicode MS" w:hAnsi="Times New Roman" w:cs="Times New Roman"/>
                <w:b/>
                <w:i/>
              </w:rPr>
            </w:pPr>
            <w:r w:rsidRPr="00301C41">
              <w:rPr>
                <w:rFonts w:ascii="Times New Roman" w:eastAsia="Arial Unicode MS" w:hAnsi="Times New Roman" w:cs="Times New Roman"/>
                <w:b/>
                <w:i/>
              </w:rPr>
              <w:t>Спортивная игра бадминтон.</w:t>
            </w:r>
          </w:p>
          <w:p w14:paraId="63924420" w14:textId="77777777" w:rsidR="00B21B0C" w:rsidRPr="00301C41" w:rsidRDefault="00B21B0C" w:rsidP="00301C41">
            <w:pPr>
              <w:spacing w:after="0" w:line="240" w:lineRule="auto"/>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Актуализировать знания детей о правилах спортивной игры бадминтон, учить выполнять удары по летящему волану, подачу. Развивать подвижность суставов кистей рук, повышать функциональные возможности детского </w:t>
            </w:r>
            <w:r w:rsidRPr="00301C41">
              <w:rPr>
                <w:rFonts w:ascii="Times New Roman" w:eastAsia="Arial Unicode MS" w:hAnsi="Times New Roman" w:cs="Times New Roman"/>
              </w:rPr>
              <w:lastRenderedPageBreak/>
              <w:t>организма.</w:t>
            </w:r>
          </w:p>
        </w:tc>
        <w:tc>
          <w:tcPr>
            <w:tcW w:w="2977" w:type="dxa"/>
          </w:tcPr>
          <w:p w14:paraId="7D4C6BF8"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lastRenderedPageBreak/>
              <w:t>Наблюдение за солнцем.</w:t>
            </w:r>
          </w:p>
          <w:p w14:paraId="77D6FBF5"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Учить детей определять положение солнца на небе в начале и в конце прогулки; знакомить с метеорологическими явлениями. Учить заносить наблюдения в дневник.</w:t>
            </w:r>
          </w:p>
          <w:p w14:paraId="0D8CD161"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Подвижная игра «Веселые соревнования». </w:t>
            </w:r>
          </w:p>
          <w:p w14:paraId="6E4934F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 xml:space="preserve">Учить детей действовать по сигналу воспитателя, способствовать совершенствованию выполнения основных </w:t>
            </w:r>
            <w:r w:rsidRPr="00301C41">
              <w:rPr>
                <w:rFonts w:ascii="Times New Roman" w:hAnsi="Times New Roman" w:cs="Times New Roman"/>
              </w:rPr>
              <w:lastRenderedPageBreak/>
              <w:t>движений в беге с прыжками.</w:t>
            </w:r>
          </w:p>
          <w:p w14:paraId="09814FC2"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Дидактическая игра «Раз, два».</w:t>
            </w:r>
          </w:p>
          <w:p w14:paraId="40DD7428"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Учить детей согласовывать имена существительные с числительными. Активизировать словарь, развивать связную речь, внимание, наблюдательность.</w:t>
            </w:r>
          </w:p>
          <w:p w14:paraId="0ABE0298"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Трудовые поручения: посадка зубчиков чеснока. </w:t>
            </w:r>
          </w:p>
          <w:p w14:paraId="36762F7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Учить детей выполнять соответствующие трудовые операции, соблюдать правила личной гигиены, подводить итог работы. Воспитывать трудолюбие, стремление качественно выполнять порученное дело.</w:t>
            </w:r>
          </w:p>
          <w:p w14:paraId="6F072B63"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Подвижная игра «Караси и щука».</w:t>
            </w:r>
          </w:p>
          <w:p w14:paraId="0118624A" w14:textId="77777777" w:rsidR="00B21B0C" w:rsidRPr="00301C41" w:rsidRDefault="00B21B0C" w:rsidP="00301C41">
            <w:pPr>
              <w:spacing w:after="0" w:line="240" w:lineRule="auto"/>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Учить детей правильно выполнять игровые действия, познакомить с тактикой игры. Развивать внимание, ловкость, быстроту реакции способствовать совершенствованию выполнения основных движений при беге.</w:t>
            </w:r>
          </w:p>
        </w:tc>
        <w:tc>
          <w:tcPr>
            <w:tcW w:w="3118" w:type="dxa"/>
          </w:tcPr>
          <w:p w14:paraId="1F7F64F6" w14:textId="77777777" w:rsidR="00B21B0C" w:rsidRPr="00301C41" w:rsidRDefault="00B21B0C" w:rsidP="00301C41">
            <w:pPr>
              <w:spacing w:after="0" w:line="240" w:lineRule="auto"/>
              <w:jc w:val="both"/>
              <w:rPr>
                <w:rFonts w:ascii="Times New Roman" w:eastAsia="Arial Unicode MS" w:hAnsi="Times New Roman" w:cs="Times New Roman"/>
                <w:b/>
                <w:i/>
              </w:rPr>
            </w:pPr>
            <w:r w:rsidRPr="00301C41">
              <w:rPr>
                <w:rFonts w:ascii="Times New Roman" w:eastAsia="Arial Unicode MS" w:hAnsi="Times New Roman" w:cs="Times New Roman"/>
                <w:b/>
                <w:i/>
              </w:rPr>
              <w:lastRenderedPageBreak/>
              <w:t xml:space="preserve">Наблюдение: растения цветника. </w:t>
            </w:r>
          </w:p>
          <w:p w14:paraId="7550EE0F"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Обратить внимание детей на характерные изменения в жизни растений цветника: многие растения отцвели, другие еще цветут. Учить устанавливать причинно-следственные связи между явлениями неживой и живой природы.</w:t>
            </w:r>
          </w:p>
          <w:p w14:paraId="3CC99FBC" w14:textId="77777777" w:rsidR="00B21B0C" w:rsidRPr="00301C41" w:rsidRDefault="00B21B0C" w:rsidP="00301C41">
            <w:pPr>
              <w:spacing w:after="0" w:line="240" w:lineRule="auto"/>
              <w:jc w:val="both"/>
              <w:rPr>
                <w:rFonts w:ascii="Times New Roman" w:eastAsia="Arial Unicode MS" w:hAnsi="Times New Roman" w:cs="Times New Roman"/>
                <w:b/>
                <w:i/>
              </w:rPr>
            </w:pPr>
            <w:r w:rsidRPr="00301C41">
              <w:rPr>
                <w:rFonts w:ascii="Times New Roman" w:eastAsia="Arial Unicode MS" w:hAnsi="Times New Roman" w:cs="Times New Roman"/>
                <w:b/>
                <w:i/>
              </w:rPr>
              <w:t xml:space="preserve">Подвижная игра «Коршун и наседка». </w:t>
            </w:r>
          </w:p>
          <w:p w14:paraId="1E01CF48"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Учить детей действовать в соответствии с </w:t>
            </w:r>
            <w:r w:rsidRPr="00301C41">
              <w:rPr>
                <w:rFonts w:ascii="Times New Roman" w:eastAsia="Arial Unicode MS" w:hAnsi="Times New Roman" w:cs="Times New Roman"/>
              </w:rPr>
              <w:lastRenderedPageBreak/>
              <w:t>правилами игры, комментировать свои действия, оценивать их соответствие правилам игры.</w:t>
            </w:r>
          </w:p>
          <w:p w14:paraId="4679CAC8" w14:textId="77777777" w:rsidR="00B21B0C" w:rsidRPr="00301C41" w:rsidRDefault="00B21B0C" w:rsidP="00301C41">
            <w:pPr>
              <w:spacing w:after="0" w:line="240" w:lineRule="auto"/>
              <w:jc w:val="both"/>
              <w:rPr>
                <w:rFonts w:ascii="Times New Roman" w:eastAsia="Arial Unicode MS" w:hAnsi="Times New Roman" w:cs="Times New Roman"/>
                <w:b/>
                <w:i/>
              </w:rPr>
            </w:pPr>
            <w:r w:rsidRPr="00301C41">
              <w:rPr>
                <w:rFonts w:ascii="Times New Roman" w:eastAsia="Arial Unicode MS" w:hAnsi="Times New Roman" w:cs="Times New Roman"/>
                <w:b/>
                <w:i/>
              </w:rPr>
              <w:t>Дидактическая игра «Кем быть?»</w:t>
            </w:r>
          </w:p>
          <w:p w14:paraId="49653B63"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Углублять знания детей о разных видах сельскохозяйственного труда. Воспитывать уважение к работе тружеников села, желание брать на себя роли в творческих играх на темы труда сельскохозяйственных рабочих.</w:t>
            </w:r>
          </w:p>
          <w:p w14:paraId="4BA431E9" w14:textId="77777777" w:rsidR="00B21B0C" w:rsidRPr="00301C41" w:rsidRDefault="00B21B0C" w:rsidP="00301C41">
            <w:pPr>
              <w:spacing w:after="0" w:line="240" w:lineRule="auto"/>
              <w:jc w:val="both"/>
              <w:rPr>
                <w:rFonts w:ascii="Times New Roman" w:eastAsia="Arial Unicode MS" w:hAnsi="Times New Roman" w:cs="Times New Roman"/>
                <w:b/>
                <w:i/>
              </w:rPr>
            </w:pPr>
            <w:r w:rsidRPr="00301C41">
              <w:rPr>
                <w:rFonts w:ascii="Times New Roman" w:eastAsia="Arial Unicode MS" w:hAnsi="Times New Roman" w:cs="Times New Roman"/>
                <w:b/>
                <w:i/>
              </w:rPr>
              <w:t xml:space="preserve">Трудовые поручения: уборка на участке детского сада. </w:t>
            </w:r>
          </w:p>
          <w:p w14:paraId="751B9587"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Помочь детям распределить обязанности в совместном труде, учить действовать в коллективе согласованно. Способствовать совершенствованию трудовых навыков.</w:t>
            </w:r>
          </w:p>
          <w:p w14:paraId="3E444CBC"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Подвижная игра «Пожарные на учении». </w:t>
            </w:r>
          </w:p>
          <w:p w14:paraId="5D40A954"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Познакомить детей с правилами игры; упражнять в лазании по гимнастической стенке вверх и вниз, не пропуская реек. Развивать смелость, ловкость, воспитывать уверенность в себе.</w:t>
            </w:r>
          </w:p>
        </w:tc>
        <w:tc>
          <w:tcPr>
            <w:tcW w:w="2977" w:type="dxa"/>
          </w:tcPr>
          <w:p w14:paraId="14ACDDF9"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lastRenderedPageBreak/>
              <w:t>Наблюдение «Сила ветра».</w:t>
            </w:r>
          </w:p>
          <w:p w14:paraId="46CC66DC"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Актуализировать и систематизировать знания детей, связанные с понятием «сила ветра». Учить применять умение определять силу ветра (по верхушкам деревьев, развевающимся флажкам, вертушкам). Подводить к пониманию того, что при сильном ветре необходимо одеваться теплее. Формировать осознанное отношение к своему </w:t>
            </w:r>
            <w:r w:rsidRPr="00301C41">
              <w:rPr>
                <w:rFonts w:ascii="Times New Roman" w:hAnsi="Times New Roman" w:cs="Times New Roman"/>
              </w:rPr>
              <w:lastRenderedPageBreak/>
              <w:t>здоровью.</w:t>
            </w:r>
          </w:p>
          <w:p w14:paraId="2A92D1C0"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Подвижная игра «Зайцы и Жучка».</w:t>
            </w:r>
          </w:p>
          <w:p w14:paraId="5D8585B2"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Способствовать совершенствованию выполнения детьми основных движений при беге с препятствиями, формировать умение ориентироваться в пространстве. Развивать быстроту реакции, ловкость, выносливость. Воспитывать уверенность в себе, доброжелательность.</w:t>
            </w:r>
          </w:p>
          <w:p w14:paraId="6666DA6C"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i/>
              </w:rPr>
              <w:t>Трудовые поручения для подгрупп: уборка мусора на групповом участке.</w:t>
            </w:r>
            <w:r w:rsidRPr="00301C41">
              <w:rPr>
                <w:rFonts w:ascii="Times New Roman" w:eastAsia="Arial Unicode MS" w:hAnsi="Times New Roman" w:cs="Times New Roman"/>
              </w:rPr>
              <w:br/>
            </w: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Учить детей подбирать инвентарь в соответствии с содержанием предстоящей работы, договариваться о взаимодействии. Воспитывать самостоятельность и ответственность за порученное дело.</w:t>
            </w:r>
            <w:r w:rsidRPr="00301C41">
              <w:rPr>
                <w:rFonts w:ascii="Times New Roman" w:hAnsi="Times New Roman" w:cs="Times New Roman"/>
              </w:rPr>
              <w:tab/>
            </w:r>
          </w:p>
          <w:p w14:paraId="12D65C7F"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b/>
                <w:i/>
              </w:rPr>
              <w:t>Спортивная игра баскетбол.</w:t>
            </w:r>
            <w:r w:rsidRPr="00301C41">
              <w:rPr>
                <w:rFonts w:ascii="Times New Roman" w:eastAsia="Arial Unicode MS" w:hAnsi="Times New Roman" w:cs="Times New Roman"/>
              </w:rPr>
              <w:br/>
            </w: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Упражнять детей в произвольных бросках мяча в корзину, в построении и перемещении по площадке, ведении мяча одной рукой, передаче его из одной руки в другую. Совершенствовать умение игры в команде. Развивать ловкость, </w:t>
            </w:r>
            <w:r w:rsidRPr="00301C41">
              <w:rPr>
                <w:rFonts w:ascii="Times New Roman" w:eastAsia="Arial Unicode MS" w:hAnsi="Times New Roman" w:cs="Times New Roman"/>
              </w:rPr>
              <w:lastRenderedPageBreak/>
              <w:t>выносливость.</w:t>
            </w:r>
          </w:p>
          <w:p w14:paraId="44A71FE5" w14:textId="77777777" w:rsidR="00B21B0C" w:rsidRPr="00301C41" w:rsidRDefault="00B21B0C" w:rsidP="00301C41">
            <w:pPr>
              <w:spacing w:after="0" w:line="240" w:lineRule="auto"/>
              <w:rPr>
                <w:rFonts w:ascii="Times New Roman" w:hAnsi="Times New Roman" w:cs="Times New Roman"/>
              </w:rPr>
            </w:pPr>
          </w:p>
        </w:tc>
        <w:tc>
          <w:tcPr>
            <w:tcW w:w="3010" w:type="dxa"/>
          </w:tcPr>
          <w:p w14:paraId="5A7F7107"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lastRenderedPageBreak/>
              <w:t>Наблюдение за работой дворника. Отгадывание загадок об орудиях труда.</w:t>
            </w:r>
          </w:p>
          <w:p w14:paraId="661FF567"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Расширять представления детей о рабочих профессиях, о значимости труда. Учить выделять и называть различные трудовые операции и орудия труда, необходимые для их выполнения. Воспитывать уважение к людям труда, желание помогать взрослым.</w:t>
            </w:r>
          </w:p>
          <w:p w14:paraId="731664C7"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Подвижная игра </w:t>
            </w:r>
            <w:r w:rsidRPr="00301C41">
              <w:rPr>
                <w:rFonts w:ascii="Times New Roman" w:hAnsi="Times New Roman" w:cs="Times New Roman"/>
                <w:b/>
                <w:i/>
              </w:rPr>
              <w:lastRenderedPageBreak/>
              <w:t xml:space="preserve">«Бездомный заяц». </w:t>
            </w:r>
          </w:p>
          <w:p w14:paraId="3D2529DE"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Учить детей действовать в соответствии с правилами игры, анализировать свои действия на предмет соответствия правилам. Совершенствовать навыки выполнения основных движений при беге.</w:t>
            </w:r>
          </w:p>
          <w:p w14:paraId="55C401FD"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Игры с песком.</w:t>
            </w:r>
          </w:p>
          <w:p w14:paraId="5B8D26AB"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Учить детей делать устойчивую постройку, используя их знания о свойствах песка. Развивать фантазию, воображение.</w:t>
            </w:r>
          </w:p>
          <w:p w14:paraId="51114D34"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Подвижная игра «Волк во рву».</w:t>
            </w:r>
          </w:p>
          <w:p w14:paraId="1FCBB0FD"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Учить детей быстро реагировать на сигнал, развивать быстроту реакции. Формировать умение выступать, в качестве организаторов игр, судей, сопоставлять свои действия с правилами игры.</w:t>
            </w:r>
          </w:p>
        </w:tc>
      </w:tr>
      <w:tr w:rsidR="00B21B0C" w:rsidRPr="00301C41" w14:paraId="1D1EEC5E" w14:textId="77777777" w:rsidTr="00B21B0C">
        <w:trPr>
          <w:trHeight w:val="93"/>
        </w:trPr>
        <w:tc>
          <w:tcPr>
            <w:tcW w:w="15225" w:type="dxa"/>
            <w:gridSpan w:val="5"/>
          </w:tcPr>
          <w:p w14:paraId="2A5BC19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Вторая половина дня</w:t>
            </w:r>
          </w:p>
        </w:tc>
      </w:tr>
      <w:tr w:rsidR="00B21B0C" w:rsidRPr="00301C41" w14:paraId="60A81039" w14:textId="77777777" w:rsidTr="00B21B0C">
        <w:trPr>
          <w:trHeight w:val="70"/>
        </w:trPr>
        <w:tc>
          <w:tcPr>
            <w:tcW w:w="3143" w:type="dxa"/>
          </w:tcPr>
          <w:p w14:paraId="465E8733"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eastAsia="Arial Unicode MS" w:hAnsi="Times New Roman" w:cs="Times New Roman"/>
                <w:b/>
                <w:i/>
              </w:rPr>
              <w:t xml:space="preserve">Хороводная игра «Савка и Гришка» </w:t>
            </w:r>
            <w:r w:rsidRPr="00301C41">
              <w:rPr>
                <w:rFonts w:ascii="Times New Roman" w:hAnsi="Times New Roman" w:cs="Times New Roman"/>
                <w:b/>
                <w:i/>
              </w:rPr>
              <w:t>(белорусская народная песня).</w:t>
            </w:r>
          </w:p>
          <w:p w14:paraId="33757A15"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Формировать у детей навыки инсценировки песен, помочь освоить игровые действия (по сигналу расширять круг, проходить в «ворота», на слово «уселись» становиться на одну ногу, положив на нее другую, слегка согнутую в колене).</w:t>
            </w:r>
          </w:p>
          <w:p w14:paraId="3CD94734" w14:textId="77777777" w:rsidR="00B21B0C" w:rsidRPr="00301C41" w:rsidRDefault="00B21B0C" w:rsidP="00301C41">
            <w:pPr>
              <w:spacing w:after="0" w:line="240" w:lineRule="auto"/>
              <w:jc w:val="both"/>
              <w:rPr>
                <w:rFonts w:ascii="Times New Roman" w:eastAsia="Arial Unicode MS" w:hAnsi="Times New Roman" w:cs="Times New Roman"/>
                <w:b/>
                <w:i/>
              </w:rPr>
            </w:pPr>
            <w:r w:rsidRPr="00301C41">
              <w:rPr>
                <w:rFonts w:ascii="Times New Roman" w:eastAsia="Arial Unicode MS" w:hAnsi="Times New Roman" w:cs="Times New Roman"/>
                <w:b/>
                <w:i/>
              </w:rPr>
              <w:t>Слушание фрагмента музыкального произведения С. Майкапара «Раздумье».</w:t>
            </w:r>
          </w:p>
          <w:p w14:paraId="768D6BFB"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Учить детей сравнивать музыкальные произведения, похожие по эмоционально-образному содержанию, различать оттенки настроений, выраженных в музыке. Развивать музыкально-слуховые представления, эмоциональную отзывчивость на музыку.</w:t>
            </w:r>
          </w:p>
          <w:p w14:paraId="2A747113" w14:textId="77777777" w:rsidR="00B21B0C" w:rsidRPr="00301C41" w:rsidRDefault="00B21B0C" w:rsidP="00301C41">
            <w:pPr>
              <w:spacing w:after="0" w:line="240" w:lineRule="auto"/>
              <w:jc w:val="both"/>
              <w:rPr>
                <w:rFonts w:ascii="Times New Roman" w:eastAsia="Arial Unicode MS" w:hAnsi="Times New Roman" w:cs="Times New Roman"/>
                <w:b/>
                <w:i/>
              </w:rPr>
            </w:pPr>
            <w:r w:rsidRPr="00301C41">
              <w:rPr>
                <w:rFonts w:ascii="Times New Roman" w:eastAsia="Arial Unicode MS" w:hAnsi="Times New Roman" w:cs="Times New Roman"/>
                <w:b/>
                <w:i/>
              </w:rPr>
              <w:t>Опытно-экспериментальная деятельность: опыт «Свойства воды».</w:t>
            </w:r>
          </w:p>
          <w:p w14:paraId="5022A72A"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Предложить детям опытным путем выявить такие свойства воды, как прозрачность, текучесть (рисование кляксами, переливание), подъем жидкости вверх (по </w:t>
            </w:r>
            <w:r w:rsidRPr="00301C41">
              <w:rPr>
                <w:rFonts w:ascii="Times New Roman" w:eastAsia="Arial Unicode MS" w:hAnsi="Times New Roman" w:cs="Times New Roman"/>
              </w:rPr>
              <w:lastRenderedPageBreak/>
              <w:t>промокательной бумаге) и др.</w:t>
            </w:r>
          </w:p>
          <w:p w14:paraId="5C73D81D" w14:textId="77777777" w:rsidR="00B21B0C" w:rsidRPr="00301C41" w:rsidRDefault="00B21B0C" w:rsidP="00301C41">
            <w:pPr>
              <w:spacing w:after="0" w:line="240" w:lineRule="auto"/>
              <w:jc w:val="both"/>
              <w:rPr>
                <w:rFonts w:ascii="Times New Roman" w:eastAsia="Arial Unicode MS" w:hAnsi="Times New Roman" w:cs="Times New Roman"/>
                <w:b/>
                <w:i/>
              </w:rPr>
            </w:pPr>
            <w:r w:rsidRPr="00301C41">
              <w:rPr>
                <w:rFonts w:ascii="Times New Roman" w:eastAsia="Arial Unicode MS" w:hAnsi="Times New Roman" w:cs="Times New Roman"/>
                <w:b/>
                <w:i/>
              </w:rPr>
              <w:t>Подвижная игра «Затейники».</w:t>
            </w:r>
          </w:p>
          <w:p w14:paraId="6336B2EA" w14:textId="77777777" w:rsidR="00B21B0C" w:rsidRPr="00301C41" w:rsidRDefault="00B21B0C" w:rsidP="00301C41">
            <w:pPr>
              <w:spacing w:after="0" w:line="240" w:lineRule="auto"/>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Развивать у детей фантазию, формировать умение выражать в движении задуманный образ; обогащать двигательный опыт детей.</w:t>
            </w:r>
          </w:p>
        </w:tc>
        <w:tc>
          <w:tcPr>
            <w:tcW w:w="2977" w:type="dxa"/>
          </w:tcPr>
          <w:p w14:paraId="447AA7CE"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lastRenderedPageBreak/>
              <w:t xml:space="preserve">Дидактическая игра «Бывает, не бывает». </w:t>
            </w:r>
          </w:p>
          <w:p w14:paraId="308459C9"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 xml:space="preserve">Способствовать использованию в игре и углублению знаний детей о сезонных явлениях. Развивать внимание, связную речь. </w:t>
            </w:r>
          </w:p>
          <w:p w14:paraId="60754697"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Подготовка к сюжетно-ролевой игре «Строители»: чтение рассказа С. Баруздина «Страна, где мы живем», рассматривание иллюстраций на тему «Наш город». </w:t>
            </w:r>
          </w:p>
          <w:p w14:paraId="0E21EF24"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етей, для возникновения новых игр и их развития.</w:t>
            </w:r>
          </w:p>
          <w:p w14:paraId="46DFFB37"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Работа в уголке книги: рассматривание иллюстраций В.В. Лебедева к произведениям С.Я. Маршака. </w:t>
            </w:r>
          </w:p>
          <w:p w14:paraId="19B53D3B"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 xml:space="preserve">Учить детей видеть, как художник передает в рисунках характеры персонажей, выделять изобразительные средства, </w:t>
            </w:r>
            <w:r w:rsidRPr="00301C41">
              <w:rPr>
                <w:rFonts w:ascii="Times New Roman" w:hAnsi="Times New Roman" w:cs="Times New Roman"/>
              </w:rPr>
              <w:lastRenderedPageBreak/>
              <w:t>которые он использовал.</w:t>
            </w:r>
          </w:p>
          <w:p w14:paraId="58FAC883"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Подвижные игры по выбору детей. </w:t>
            </w:r>
          </w:p>
          <w:p w14:paraId="27EB3FC1" w14:textId="77777777" w:rsidR="00B21B0C" w:rsidRPr="00301C41" w:rsidRDefault="00B21B0C" w:rsidP="00301C41">
            <w:pPr>
              <w:spacing w:after="0" w:line="240" w:lineRule="auto"/>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Учить детей правильно называть игры, рассказывать их правила, договариваться с товарищами, объеди</w:t>
            </w:r>
            <w:r w:rsidRPr="00301C41">
              <w:rPr>
                <w:rFonts w:ascii="Times New Roman" w:eastAsia="Arial Unicode MS" w:hAnsi="Times New Roman" w:cs="Times New Roman"/>
              </w:rPr>
              <w:t>няться в микрогруппы по интересам, действовать в соответствии с правилами.</w:t>
            </w:r>
          </w:p>
        </w:tc>
        <w:tc>
          <w:tcPr>
            <w:tcW w:w="3118" w:type="dxa"/>
          </w:tcPr>
          <w:p w14:paraId="06F993C0" w14:textId="77777777" w:rsidR="00B21B0C" w:rsidRPr="00301C41" w:rsidRDefault="00B21B0C" w:rsidP="00301C41">
            <w:pPr>
              <w:spacing w:after="0" w:line="240" w:lineRule="auto"/>
              <w:jc w:val="both"/>
              <w:rPr>
                <w:rFonts w:ascii="Times New Roman" w:eastAsia="Arial Unicode MS" w:hAnsi="Times New Roman" w:cs="Times New Roman"/>
                <w:b/>
                <w:i/>
              </w:rPr>
            </w:pPr>
            <w:r w:rsidRPr="00301C41">
              <w:rPr>
                <w:rFonts w:ascii="Times New Roman" w:hAnsi="Times New Roman" w:cs="Times New Roman"/>
                <w:b/>
                <w:i/>
              </w:rPr>
              <w:lastRenderedPageBreak/>
              <w:t>Сюжетно-ролевая игра «Строители»: сюжет «Строим дом».</w:t>
            </w:r>
            <w:r w:rsidRPr="00301C41">
              <w:rPr>
                <w:rFonts w:ascii="Times New Roman" w:eastAsia="Arial Unicode MS" w:hAnsi="Times New Roman" w:cs="Times New Roman"/>
                <w:b/>
                <w:i/>
              </w:rPr>
              <w:t xml:space="preserve"> </w:t>
            </w:r>
          </w:p>
          <w:p w14:paraId="2FA5EEEA"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Учить детей согласовывать сюжет игры, распределять роли. Формировать отношения, основанные на взаимопомощи.</w:t>
            </w:r>
          </w:p>
          <w:p w14:paraId="0BCB4966" w14:textId="77777777" w:rsidR="00B21B0C" w:rsidRPr="00301C41" w:rsidRDefault="00B21B0C" w:rsidP="00301C41">
            <w:pPr>
              <w:spacing w:after="0" w:line="240" w:lineRule="auto"/>
              <w:jc w:val="both"/>
              <w:rPr>
                <w:rFonts w:ascii="Times New Roman" w:eastAsia="Arial Unicode MS" w:hAnsi="Times New Roman" w:cs="Times New Roman"/>
                <w:b/>
                <w:i/>
              </w:rPr>
            </w:pPr>
            <w:r w:rsidRPr="00301C41">
              <w:rPr>
                <w:rFonts w:ascii="Times New Roman" w:eastAsia="Arial Unicode MS" w:hAnsi="Times New Roman" w:cs="Times New Roman"/>
                <w:b/>
                <w:i/>
              </w:rPr>
              <w:t xml:space="preserve">Артикуляционная гимнастика: упражнение «Лошадка». </w:t>
            </w:r>
          </w:p>
          <w:p w14:paraId="10CB7EFC"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Учить детей дифференцировать и правильно произносить звуки [р], [р'], укреплять мышцы языка, отрабатывать подъем языка вверх. Формировать осознанное стремление совершенствовать произношение.</w:t>
            </w:r>
          </w:p>
          <w:p w14:paraId="69D35479" w14:textId="77777777" w:rsidR="00B21B0C" w:rsidRPr="00301C41" w:rsidRDefault="00B21B0C" w:rsidP="00301C41">
            <w:pPr>
              <w:spacing w:after="0" w:line="240" w:lineRule="auto"/>
              <w:jc w:val="both"/>
              <w:rPr>
                <w:rFonts w:ascii="Times New Roman" w:eastAsia="Arial Unicode MS" w:hAnsi="Times New Roman" w:cs="Times New Roman"/>
                <w:b/>
                <w:i/>
              </w:rPr>
            </w:pPr>
            <w:r w:rsidRPr="00301C41">
              <w:rPr>
                <w:rFonts w:ascii="Times New Roman" w:eastAsia="Arial Unicode MS" w:hAnsi="Times New Roman" w:cs="Times New Roman"/>
                <w:b/>
                <w:i/>
              </w:rPr>
              <w:t xml:space="preserve">Чтение стихотворения Н. Некрасова «Перед дождем». </w:t>
            </w:r>
          </w:p>
          <w:p w14:paraId="6B5C985F"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Формировать умение воспринимать выразительные средства языка, передающие красоту и величие осенней природы, видеть в природе картины, «нарисованные» языком поэзии.</w:t>
            </w:r>
          </w:p>
          <w:p w14:paraId="5A4E5C5C" w14:textId="77777777" w:rsidR="00B21B0C" w:rsidRPr="00301C41" w:rsidRDefault="00B21B0C" w:rsidP="00301C41">
            <w:pPr>
              <w:spacing w:after="0" w:line="240" w:lineRule="auto"/>
              <w:jc w:val="both"/>
              <w:rPr>
                <w:rFonts w:ascii="Times New Roman" w:eastAsia="Arial Unicode MS" w:hAnsi="Times New Roman" w:cs="Times New Roman"/>
                <w:b/>
                <w:i/>
              </w:rPr>
            </w:pPr>
            <w:r w:rsidRPr="00301C41">
              <w:rPr>
                <w:rFonts w:ascii="Times New Roman" w:eastAsia="Arial Unicode MS" w:hAnsi="Times New Roman" w:cs="Times New Roman"/>
                <w:b/>
                <w:i/>
              </w:rPr>
              <w:t xml:space="preserve">Работа в уголке сенсорного воспитания. </w:t>
            </w:r>
          </w:p>
          <w:p w14:paraId="0B3A2C56"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Знакомить детей с разными видами тканей и их свойствами, показать их разнообразие. Обогащать </w:t>
            </w:r>
            <w:r w:rsidRPr="00301C41">
              <w:rPr>
                <w:rFonts w:ascii="Times New Roman" w:eastAsia="Arial Unicode MS" w:hAnsi="Times New Roman" w:cs="Times New Roman"/>
              </w:rPr>
              <w:lastRenderedPageBreak/>
              <w:t>чувственный опыт детей.</w:t>
            </w:r>
          </w:p>
          <w:p w14:paraId="51C39CD5" w14:textId="77777777" w:rsidR="00B21B0C" w:rsidRPr="00301C41" w:rsidRDefault="00B21B0C" w:rsidP="00301C41">
            <w:pPr>
              <w:spacing w:after="0" w:line="240" w:lineRule="auto"/>
              <w:jc w:val="both"/>
              <w:rPr>
                <w:rFonts w:ascii="Times New Roman" w:eastAsia="Arial Unicode MS" w:hAnsi="Times New Roman" w:cs="Times New Roman"/>
                <w:b/>
                <w:i/>
              </w:rPr>
            </w:pPr>
            <w:r w:rsidRPr="00301C41">
              <w:rPr>
                <w:rFonts w:ascii="Times New Roman" w:eastAsia="Arial Unicode MS" w:hAnsi="Times New Roman" w:cs="Times New Roman"/>
                <w:b/>
                <w:i/>
              </w:rPr>
              <w:t xml:space="preserve">Индивидуальная работа по ФЭМП: дидактическая игра «Выбери фигуру». </w:t>
            </w:r>
          </w:p>
          <w:p w14:paraId="58647D0E" w14:textId="77777777" w:rsidR="00B21B0C" w:rsidRPr="00301C41" w:rsidRDefault="00B21B0C" w:rsidP="00301C41">
            <w:pPr>
              <w:spacing w:after="0" w:line="240" w:lineRule="auto"/>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Закрепить знания о геометрических фигурах, упражнять в их классификации по разным признакам (цвету, величине, форме). Учить их называть элементы геометрических фигур: вершины, стороны, углы.</w:t>
            </w:r>
          </w:p>
        </w:tc>
        <w:tc>
          <w:tcPr>
            <w:tcW w:w="2977" w:type="dxa"/>
          </w:tcPr>
          <w:p w14:paraId="221E6E96"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lastRenderedPageBreak/>
              <w:t>Чтение русской народной потешки «Федул, что ты губы надул?»</w:t>
            </w:r>
          </w:p>
          <w:p w14:paraId="04852492"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Продолжать знакомить детей с малыми фольклорными формами, пояснить, как они использовались в старину. Развивать внимание, вербальное воображение, обогащать словарь.</w:t>
            </w:r>
          </w:p>
          <w:p w14:paraId="02D8B1BC"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Подготовка к сюжетно-ролевой игре «Почта»: чтение стихотворения С. Маршака «Почта»; совместное с детьми изготовление и обновление атрибутов для игры (почтовые карточки, открытки, сумка почтальона). </w:t>
            </w:r>
          </w:p>
          <w:p w14:paraId="4E2731B8"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Расширять представления детей по данной теме, обогащать игровой опыт, учить передавать содержание игровых ролей. Развивать эмоциональную сферу детей. </w:t>
            </w:r>
          </w:p>
          <w:p w14:paraId="50AB3111"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Дидактическая игра «Умные машины». </w:t>
            </w:r>
          </w:p>
          <w:p w14:paraId="5286461F"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Закреплять знания детей о том, что в работе людям помогают разные машины, учить называть и группировать машины по определенному признаку.</w:t>
            </w:r>
          </w:p>
          <w:p w14:paraId="043CF127"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lastRenderedPageBreak/>
              <w:t xml:space="preserve">Индивидуальная работа по развитию речи. </w:t>
            </w:r>
          </w:p>
          <w:p w14:paraId="30FC092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Упражнять детей в образовании сравнительных прилагательных, учить составлять словосочетания, использовать их в различных речевых конструкциях.</w:t>
            </w:r>
          </w:p>
          <w:p w14:paraId="4FF73E62"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Работа в уголке физического воспитания: игры и упражнения по выбору детей.</w:t>
            </w:r>
          </w:p>
          <w:p w14:paraId="5B21180E"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Продолжать знакомить детей с безопасными способами обращения с оборудованием, учить выбирать виды двигательной деятельности самостоятельно. Совершенствовать двигательные умения и навыки.</w:t>
            </w:r>
          </w:p>
        </w:tc>
        <w:tc>
          <w:tcPr>
            <w:tcW w:w="3010" w:type="dxa"/>
          </w:tcPr>
          <w:p w14:paraId="1FA4C4DA"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lastRenderedPageBreak/>
              <w:t xml:space="preserve">Дидактическая игра «Времена года». </w:t>
            </w:r>
          </w:p>
          <w:p w14:paraId="0F20AB07"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Учить детей применять их знания о временах года, признаках осени для выполнения заданий, аргументи4ровать ответ, использовать соответствующие речевые конструкции.</w:t>
            </w:r>
          </w:p>
          <w:p w14:paraId="734DD81F"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Хороводная игра «Звери и коза» (музыка В. Калинникова, слова народные). </w:t>
            </w:r>
          </w:p>
          <w:p w14:paraId="0C692064"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Учить детей выполнять игровые действия (выходить на слова об определенных персонажах, передавать </w:t>
            </w:r>
          </w:p>
          <w:p w14:paraId="380C4B02"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rPr>
              <w:t>движениях их повадки, характер). Способствовать повышению выразительности движений, мимики.</w:t>
            </w:r>
          </w:p>
          <w:p w14:paraId="4AA66BC9"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Слушание фрагмента «Сонаты № 17 ре минор» Л. Бетховена.</w:t>
            </w:r>
          </w:p>
          <w:p w14:paraId="6D81D29C"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Развивать у детей способность различать характер музыки и оттенки настроений, передавать их с помощью цветовой гаммы.</w:t>
            </w:r>
          </w:p>
          <w:p w14:paraId="2879ADA6"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Работа в уголке музыкального воспитания: звучание скрипки.</w:t>
            </w:r>
          </w:p>
          <w:p w14:paraId="5F07804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Предложить детям </w:t>
            </w:r>
            <w:r w:rsidRPr="00301C41">
              <w:rPr>
                <w:rFonts w:ascii="Times New Roman" w:hAnsi="Times New Roman" w:cs="Times New Roman"/>
              </w:rPr>
              <w:lastRenderedPageBreak/>
              <w:t>прослушать отрывки различных музыкальных произведений, выделить те, в которых звучит скрипка, рассказать какие чувства, впечатления вызывает у детей звучание скрипки.</w:t>
            </w:r>
          </w:p>
          <w:p w14:paraId="3DD064B4"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Сюжетно-ролевая игра «ГИБДД».</w:t>
            </w:r>
          </w:p>
          <w:p w14:paraId="7EB42979"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Учить детей реализовывать и развивать задуманный сюжет, распределять роли, использовать атрибуты. Поощрять творческую активность детей.</w:t>
            </w:r>
          </w:p>
        </w:tc>
      </w:tr>
    </w:tbl>
    <w:p w14:paraId="180971D2" w14:textId="77777777" w:rsidR="00B21B0C" w:rsidRPr="00301C41" w:rsidRDefault="00B21B0C" w:rsidP="00301C41">
      <w:pPr>
        <w:spacing w:after="0" w:line="240" w:lineRule="auto"/>
        <w:rPr>
          <w:rFonts w:ascii="Times New Roman" w:hAnsi="Times New Roman" w:cs="Times New Roman"/>
        </w:rPr>
      </w:pPr>
    </w:p>
    <w:tbl>
      <w:tblPr>
        <w:tblW w:w="152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3"/>
        <w:gridCol w:w="2977"/>
        <w:gridCol w:w="3118"/>
        <w:gridCol w:w="2977"/>
        <w:gridCol w:w="3010"/>
      </w:tblGrid>
      <w:tr w:rsidR="00B21B0C" w:rsidRPr="00301C41" w14:paraId="3328DDF1" w14:textId="77777777" w:rsidTr="00B21B0C">
        <w:trPr>
          <w:trHeight w:val="270"/>
        </w:trPr>
        <w:tc>
          <w:tcPr>
            <w:tcW w:w="15225" w:type="dxa"/>
            <w:gridSpan w:val="5"/>
          </w:tcPr>
          <w:p w14:paraId="3D6051A4" w14:textId="77777777" w:rsidR="00B21B0C" w:rsidRPr="00301C41" w:rsidRDefault="00B21B0C" w:rsidP="00301C41">
            <w:pPr>
              <w:spacing w:after="0" w:line="240" w:lineRule="auto"/>
              <w:jc w:val="center"/>
              <w:rPr>
                <w:rFonts w:ascii="Times New Roman" w:hAnsi="Times New Roman" w:cs="Times New Roman"/>
              </w:rPr>
            </w:pPr>
            <w:r w:rsidRPr="00301C41">
              <w:rPr>
                <w:rFonts w:ascii="Times New Roman" w:hAnsi="Times New Roman" w:cs="Times New Roman"/>
                <w:b/>
              </w:rPr>
              <w:t>Третья неделя</w:t>
            </w:r>
          </w:p>
        </w:tc>
      </w:tr>
      <w:tr w:rsidR="00B21B0C" w:rsidRPr="00301C41" w14:paraId="371AC064" w14:textId="77777777" w:rsidTr="00B21B0C">
        <w:trPr>
          <w:trHeight w:val="210"/>
        </w:trPr>
        <w:tc>
          <w:tcPr>
            <w:tcW w:w="3143" w:type="dxa"/>
          </w:tcPr>
          <w:p w14:paraId="41D72677"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онедельник</w:t>
            </w:r>
          </w:p>
          <w:p w14:paraId="75EB7AB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7.09.2018г.</w:t>
            </w:r>
          </w:p>
        </w:tc>
        <w:tc>
          <w:tcPr>
            <w:tcW w:w="2977" w:type="dxa"/>
          </w:tcPr>
          <w:p w14:paraId="65D0D138"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Вторник</w:t>
            </w:r>
          </w:p>
          <w:p w14:paraId="16F7377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8.09.2018г.</w:t>
            </w:r>
          </w:p>
        </w:tc>
        <w:tc>
          <w:tcPr>
            <w:tcW w:w="3118" w:type="dxa"/>
          </w:tcPr>
          <w:p w14:paraId="2517E68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Среда</w:t>
            </w:r>
          </w:p>
          <w:p w14:paraId="20F3FDD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9.09.2018г.</w:t>
            </w:r>
          </w:p>
        </w:tc>
        <w:tc>
          <w:tcPr>
            <w:tcW w:w="2977" w:type="dxa"/>
          </w:tcPr>
          <w:p w14:paraId="4B5E2CC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Четверг</w:t>
            </w:r>
          </w:p>
          <w:p w14:paraId="76E8719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0.09.2018г.</w:t>
            </w:r>
          </w:p>
        </w:tc>
        <w:tc>
          <w:tcPr>
            <w:tcW w:w="3010" w:type="dxa"/>
          </w:tcPr>
          <w:p w14:paraId="4E5A502C"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ятница</w:t>
            </w:r>
          </w:p>
          <w:p w14:paraId="79C2895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1.09.2018г.</w:t>
            </w:r>
          </w:p>
        </w:tc>
      </w:tr>
      <w:tr w:rsidR="00B21B0C" w:rsidRPr="00301C41" w14:paraId="5B24B0BD" w14:textId="77777777" w:rsidTr="00B21B0C">
        <w:trPr>
          <w:trHeight w:val="285"/>
        </w:trPr>
        <w:tc>
          <w:tcPr>
            <w:tcW w:w="15225" w:type="dxa"/>
            <w:gridSpan w:val="5"/>
          </w:tcPr>
          <w:p w14:paraId="18539FC3"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ервая половина дня</w:t>
            </w:r>
          </w:p>
        </w:tc>
      </w:tr>
      <w:tr w:rsidR="00B21B0C" w:rsidRPr="00301C41" w14:paraId="33300E54" w14:textId="77777777" w:rsidTr="00B21B0C">
        <w:trPr>
          <w:trHeight w:val="345"/>
        </w:trPr>
        <w:tc>
          <w:tcPr>
            <w:tcW w:w="3143" w:type="dxa"/>
          </w:tcPr>
          <w:p w14:paraId="299D25A4"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Дидактическая игра «Да - нет».</w:t>
            </w:r>
          </w:p>
          <w:p w14:paraId="0CB9DC66"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Учить детей правильно ставить вопросы, использовать заданные речевые конструкции, мыслить логично, делать умозаключения.</w:t>
            </w:r>
          </w:p>
          <w:p w14:paraId="5148E409"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Подготовка к сюжетно-ролевой игре «Ателье»: дополнение атрибутов игрового уголка (нитки, </w:t>
            </w:r>
            <w:r w:rsidRPr="00301C41">
              <w:rPr>
                <w:rFonts w:ascii="Times New Roman" w:hAnsi="Times New Roman" w:cs="Times New Roman"/>
                <w:b/>
                <w:i/>
              </w:rPr>
              <w:lastRenderedPageBreak/>
              <w:t>иголки, ножницы, выкройки); чтение рассказа Е. Пермяка «Пропавшие нитки»; беседа о работе ателье.</w:t>
            </w:r>
          </w:p>
          <w:p w14:paraId="746102D6"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Расширять представления и обогащать игровой опыт детей по данной теме. Учить передавать содержание ролей, творчески трансформировать в игре знания, впечатления, опыт. Развивать эмоциональную сферу детей. </w:t>
            </w:r>
          </w:p>
          <w:p w14:paraId="48B6B637"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Наблюдение за работой дежурных по столовой. </w:t>
            </w:r>
          </w:p>
          <w:p w14:paraId="24793A2B"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Обратить внимание детей на порядок работы дежурных, учить анализировать правильность выполнения</w:t>
            </w:r>
          </w:p>
          <w:p w14:paraId="59B94375"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rPr>
              <w:t>ими заданий и своих обязанностей, давать развернутую оценку их работы.</w:t>
            </w:r>
          </w:p>
          <w:p w14:paraId="335DD66B"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Чтение нанайской народной сказки «Айога» в переводе Д. Нагишкина.</w:t>
            </w:r>
          </w:p>
          <w:p w14:paraId="31F78477"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Вызвать эмоциональное восприятие сказки у детей. Учить видеть отрицательные черты характера, вызываемые ими поступки и их последствия. Приобщать детей к культуре разных народов через произведения устного народного творчества.</w:t>
            </w:r>
          </w:p>
          <w:p w14:paraId="7FA1888B"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Упражнение «Обувная полка».</w:t>
            </w:r>
          </w:p>
          <w:p w14:paraId="730028FD"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lastRenderedPageBreak/>
              <w:t>Задачи</w:t>
            </w:r>
            <w:r w:rsidRPr="00301C41">
              <w:rPr>
                <w:rFonts w:ascii="Times New Roman" w:hAnsi="Times New Roman" w:cs="Times New Roman"/>
              </w:rPr>
              <w:t>: Учить детей правильно, последовательно и аккуратно выполнять действия по самообслуживанию после прогулки (тщательно вытирать ноги о коврик, ставить обувь на место, мыть, протирать, по необходимости, чистить обувь). Учить проверять себя, показать важность правильного выполнения действий по самообслуживанию.</w:t>
            </w:r>
          </w:p>
        </w:tc>
        <w:tc>
          <w:tcPr>
            <w:tcW w:w="2977" w:type="dxa"/>
          </w:tcPr>
          <w:p w14:paraId="683172B6"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lastRenderedPageBreak/>
              <w:t>Конструирование из строительного материала «Строим детский сад».</w:t>
            </w:r>
          </w:p>
          <w:p w14:paraId="4C0A933F"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Учить детей сооружать конструкции в соответствии с их назначением, подбирать необходимые детали. Учить планировать свои действия, отслеживать соответствие текущей работы плану.</w:t>
            </w:r>
          </w:p>
          <w:p w14:paraId="4CBFBDA4"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Сюжетно-ролевая игра </w:t>
            </w:r>
            <w:r w:rsidRPr="00301C41">
              <w:rPr>
                <w:rFonts w:ascii="Times New Roman" w:hAnsi="Times New Roman" w:cs="Times New Roman"/>
                <w:b/>
                <w:i/>
              </w:rPr>
              <w:lastRenderedPageBreak/>
              <w:t>«Моряки»: сюжет «Подготовка корабля к плаванию».</w:t>
            </w:r>
          </w:p>
          <w:p w14:paraId="72DB09AD"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Расширять область самостоятельных действий детей в выборе ролей, в использовании атрибутов игры. Формировать умение считаться с интересами и мнением товарищей по игре, развивать децентрацию.</w:t>
            </w:r>
          </w:p>
          <w:p w14:paraId="580F2E87"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Дидактическая игра «Отвечай быстро». </w:t>
            </w:r>
          </w:p>
          <w:p w14:paraId="5978D479"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Учить детей использовать умение классифицировать предметы по различным признакам (по цвету, форме, материалу), быстро и четко формулировать ответ.</w:t>
            </w:r>
          </w:p>
          <w:p w14:paraId="0B7C0139"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Знакомство с новыми атрибутами уголка трудового воспитания.</w:t>
            </w:r>
          </w:p>
          <w:p w14:paraId="2F47A45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Продолжать знакомить детей с атрибутами и инструментами трудового уголка, разными видами труда в детском саду (хозяйственно-бытовой, труд в природе), со? значением труда в жизни людей. Рассказать о безопасных способах обращения с инструментами.</w:t>
            </w:r>
          </w:p>
          <w:p w14:paraId="6A77DBF7"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Беседа на тему «Почему важно следить за своим внешним видом».</w:t>
            </w:r>
          </w:p>
          <w:p w14:paraId="133E8E71"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Предложить детям </w:t>
            </w:r>
            <w:r w:rsidRPr="00301C41">
              <w:rPr>
                <w:rFonts w:ascii="Times New Roman" w:hAnsi="Times New Roman" w:cs="Times New Roman"/>
              </w:rPr>
              <w:lastRenderedPageBreak/>
              <w:t>рассмотреть различные ситуации, пояснить, как подвело их героев пренебрежение к внешнему виду, рассказать, как нужно было бы поступить, как поступают сами ребята в подобных ситуациях. Формировать умение рассказывать о поведении и переживании другого человека (о своем поведении и переживаниях) и объяснять их.</w:t>
            </w:r>
          </w:p>
        </w:tc>
        <w:tc>
          <w:tcPr>
            <w:tcW w:w="3118" w:type="dxa"/>
          </w:tcPr>
          <w:p w14:paraId="61EB3441"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rPr>
              <w:lastRenderedPageBreak/>
              <w:t xml:space="preserve"> </w:t>
            </w:r>
            <w:r w:rsidRPr="00301C41">
              <w:rPr>
                <w:rFonts w:ascii="Times New Roman" w:hAnsi="Times New Roman" w:cs="Times New Roman"/>
                <w:b/>
                <w:i/>
              </w:rPr>
              <w:t xml:space="preserve">Беседа на тему «Моя любимая игрушка». </w:t>
            </w:r>
          </w:p>
          <w:p w14:paraId="17408C17"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Формировать у детей представления о личном и общественном имуществе, учить относиться к вещам бережно, понимать свою ответственность за их сохранность. Помочь детям сформулировать правила бережного обращения с вещами.</w:t>
            </w:r>
          </w:p>
          <w:p w14:paraId="224B061B"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lastRenderedPageBreak/>
              <w:t>Дежурство по столовой.</w:t>
            </w:r>
          </w:p>
          <w:p w14:paraId="3335F2AE"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Обратить внимание детей на порядок работы дежурных, на качество выполнения ими своих обязанностей отдельных заданий. Учить планировать свою работу и деятельность коллектива, формировать умение выполнять действия на основе самостоятельного речевого планирования. Воспитывать трудолюбие, самостоятельность, активность.</w:t>
            </w:r>
          </w:p>
          <w:p w14:paraId="37ABD1E1"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Подготовка к сюжетно-ролевой игре «Библиотека»: беседа с детьми об их любимых книгах; чтение рассказа С. Маршака «Книжка про книжку».</w:t>
            </w:r>
          </w:p>
          <w:p w14:paraId="559F8851"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Расширять представления и обогащать опыт детей по теме игры, формировать умение переносить освоенные действия в игровую практику.</w:t>
            </w:r>
          </w:p>
          <w:p w14:paraId="643D74A0"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Игровая ситуация «Мой внешний вид». </w:t>
            </w:r>
          </w:p>
          <w:p w14:paraId="24AFF8DD"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Учить детей замечать и устранять «неполадки» в их внешнем виде, тактично сообщать товарищу о необходимости что-то поправить в костюме, прическе. Воспитывать опрятность, желание следить за своим внешним видом, умение самостоятельно </w:t>
            </w:r>
            <w:r w:rsidRPr="00301C41">
              <w:rPr>
                <w:rFonts w:ascii="Times New Roman" w:hAnsi="Times New Roman" w:cs="Times New Roman"/>
              </w:rPr>
              <w:lastRenderedPageBreak/>
              <w:t>исправлять «неполадки». Формировать гуманные чувства и товарищеские взаимоотношения, воспитывать.</w:t>
            </w:r>
          </w:p>
          <w:p w14:paraId="0DEB0EDB"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Дидактическая игра «Кому что нужно?» </w:t>
            </w:r>
          </w:p>
          <w:p w14:paraId="0DA58F80" w14:textId="77777777" w:rsidR="00B21B0C" w:rsidRPr="00301C41" w:rsidRDefault="00B21B0C" w:rsidP="00301C41">
            <w:pPr>
              <w:spacing w:after="0" w:line="240" w:lineRule="auto"/>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Активизировать в речи детей и уточнить названия профессий и орудий труда, учить составлять развернутые предложения, используя названия представителей различных профессий и необходимые им предметы, глаголы, обозначающие их деятельность.</w:t>
            </w:r>
          </w:p>
        </w:tc>
        <w:tc>
          <w:tcPr>
            <w:tcW w:w="2977" w:type="dxa"/>
          </w:tcPr>
          <w:p w14:paraId="237ECDDC"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lastRenderedPageBreak/>
              <w:t xml:space="preserve">Познавательный рассказ «Лес - наше богатство». </w:t>
            </w:r>
          </w:p>
          <w:p w14:paraId="52AC38C7"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Рассказать детям о значении лесов в жизни и деятельности людей; формировать представление о лесе как о целостной экосистеме. Формировать природоведческие компетенции, связанные с деятельностью в природе, экологическую культуру.</w:t>
            </w:r>
          </w:p>
          <w:p w14:paraId="340B0B8D"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lastRenderedPageBreak/>
              <w:t>Работа в уголке природы: рассматривание альбома «Растения и животные леса».</w:t>
            </w:r>
          </w:p>
          <w:p w14:paraId="26C6F139"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Актуализировать и уточнить знания детей об обитателях леса, об их взаимодействии, сложных взаимосвязях. Учить называть растения и животных, их детенышей, составлять краткие рассказы о них.</w:t>
            </w:r>
          </w:p>
          <w:p w14:paraId="3920D8BF"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Сюжетно-ролевая игра «Школа»: сюжет «Лесная школа». </w:t>
            </w:r>
          </w:p>
          <w:p w14:paraId="3C27E457"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Учить детей применять в игре знания о животных леса (о том, как они учат своих детенышей добывать пищу, прятаться, охотиться, строить жилища). Формировать умение передавать в движениях образы животных.</w:t>
            </w:r>
          </w:p>
          <w:p w14:paraId="616FA5FC"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Упражнение «На разных языках». </w:t>
            </w:r>
          </w:p>
          <w:p w14:paraId="133FA039"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Учить детей подражать звукам, издаваемым животными, передавать их с различной интонацией, сопровождать соответствующей мимикой, жестами. Учить ориентироваться на понимание их собеседником.</w:t>
            </w:r>
          </w:p>
          <w:p w14:paraId="0AF25EDC"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Беседа на тему «Чистота и порядок». </w:t>
            </w:r>
          </w:p>
          <w:p w14:paraId="0F2DE196" w14:textId="77777777" w:rsidR="00B21B0C" w:rsidRPr="00301C41" w:rsidRDefault="00B21B0C" w:rsidP="00301C41">
            <w:pPr>
              <w:spacing w:after="0" w:line="240" w:lineRule="auto"/>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 xml:space="preserve">Обсудить с детьми, </w:t>
            </w:r>
            <w:r w:rsidRPr="00301C41">
              <w:rPr>
                <w:rFonts w:ascii="Times New Roman" w:hAnsi="Times New Roman" w:cs="Times New Roman"/>
              </w:rPr>
              <w:lastRenderedPageBreak/>
              <w:t>какие гигиенические процедуры, мероприятия по поддержанию порядка в группе, дома, на участке они постоянно выполняют; что умеют делать самостоятельно. Предложить рассказать с опорой на картинки, как аналогичные действия «по самообслуживанию» выполняют различные животные леса.</w:t>
            </w:r>
          </w:p>
        </w:tc>
        <w:tc>
          <w:tcPr>
            <w:tcW w:w="3010" w:type="dxa"/>
          </w:tcPr>
          <w:p w14:paraId="6E33EBCA"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lastRenderedPageBreak/>
              <w:t>Игры с металлическим конструктором: конструируем платформу.</w:t>
            </w:r>
          </w:p>
          <w:p w14:paraId="58E99C58"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Учить детей ориентироваться в рисунках-инструкциях, выделять части конструкций, различать и использовать различные способы соединения деталей. Развивать мелкую моторику рук, учить играть со своими постройками.</w:t>
            </w:r>
          </w:p>
          <w:p w14:paraId="151FAE78"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lastRenderedPageBreak/>
              <w:t xml:space="preserve">Беседа на тему «Детский сад - мой второй дом». </w:t>
            </w:r>
          </w:p>
          <w:p w14:paraId="7B74E48B"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Актуализировать, систематизировать и дополнить знания детей о детском саде, о различных профессиях людей, работающих в нем. Обогащать словарный запас детей, учить составлять краткие рассказы о работе воспитателей, руководителей и обслуживающего персонала ДОУ.</w:t>
            </w:r>
          </w:p>
          <w:p w14:paraId="4E70961E"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Дежурство в уголке природы: учимся опрыскивать растения.</w:t>
            </w:r>
          </w:p>
          <w:p w14:paraId="503BCCD9"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Предложить детям пояснить назначение данной: операции по уходу за растениями, учить правильно ее выполнять (использовать воду комнатной температуры, ставить растение в таз, в противень или на клеенку, не опрыскивать растения, листья которых покрыты волосками, и растения, на которые светит солнце).</w:t>
            </w:r>
          </w:p>
          <w:p w14:paraId="212E7368"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Работа в уголке природы: наблюдение за канарейками. </w:t>
            </w:r>
          </w:p>
          <w:p w14:paraId="0E0E16B4"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 xml:space="preserve">Рассказать детям о происхождении названия этой птицы. Познакомить с условиями обитания канарейки в дикой природе. Развивать любознательность, </w:t>
            </w:r>
            <w:r w:rsidRPr="00301C41">
              <w:rPr>
                <w:rFonts w:ascii="Times New Roman" w:hAnsi="Times New Roman" w:cs="Times New Roman"/>
              </w:rPr>
              <w:lastRenderedPageBreak/>
              <w:t>познавательный интерес, воспитывать любовь к миру живой природы. Формировать умение видеть красивое в окружающем мире.</w:t>
            </w:r>
          </w:p>
          <w:p w14:paraId="4D89BA87"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Упражнение «Найди пару».</w:t>
            </w:r>
          </w:p>
          <w:p w14:paraId="37C59D4B" w14:textId="77777777" w:rsidR="00B21B0C" w:rsidRPr="00301C41" w:rsidRDefault="00B21B0C" w:rsidP="00301C41">
            <w:pPr>
              <w:spacing w:after="0" w:line="240" w:lineRule="auto"/>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Формировать звуковую культуру речи, учить детей вслушиваться в звучание слов, подбирать парные картинки по принципу: слова, обозначающие нарисованные предметы, похожи по звучанию. Развивать фонематический слух, вербальное воображение.</w:t>
            </w:r>
          </w:p>
        </w:tc>
      </w:tr>
      <w:tr w:rsidR="00B21B0C" w:rsidRPr="00301C41" w14:paraId="5587F40F" w14:textId="77777777" w:rsidTr="00B21B0C">
        <w:trPr>
          <w:trHeight w:val="165"/>
        </w:trPr>
        <w:tc>
          <w:tcPr>
            <w:tcW w:w="15225" w:type="dxa"/>
            <w:gridSpan w:val="5"/>
          </w:tcPr>
          <w:p w14:paraId="55A27C5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Организованная Образовательная Деятельность</w:t>
            </w:r>
          </w:p>
        </w:tc>
      </w:tr>
      <w:tr w:rsidR="00B21B0C" w:rsidRPr="00301C41" w14:paraId="45BCC791" w14:textId="77777777" w:rsidTr="00B21B0C">
        <w:trPr>
          <w:trHeight w:val="142"/>
        </w:trPr>
        <w:tc>
          <w:tcPr>
            <w:tcW w:w="3143" w:type="dxa"/>
          </w:tcPr>
          <w:p w14:paraId="5BAACBF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ИД</w:t>
            </w:r>
          </w:p>
          <w:p w14:paraId="425FF835" w14:textId="77777777" w:rsidR="00B21B0C" w:rsidRPr="00301C41" w:rsidRDefault="00B21B0C" w:rsidP="00301C41">
            <w:pPr>
              <w:spacing w:after="0" w:line="240" w:lineRule="auto"/>
              <w:jc w:val="center"/>
              <w:rPr>
                <w:rFonts w:ascii="Times New Roman" w:hAnsi="Times New Roman" w:cs="Times New Roman"/>
                <w:b/>
              </w:rPr>
            </w:pPr>
          </w:p>
          <w:p w14:paraId="76C1E08B" w14:textId="77777777" w:rsidR="00B21B0C" w:rsidRPr="00301C41" w:rsidRDefault="00B21B0C" w:rsidP="00301C41">
            <w:pPr>
              <w:spacing w:after="0" w:line="240" w:lineRule="auto"/>
              <w:jc w:val="center"/>
              <w:rPr>
                <w:rFonts w:ascii="Times New Roman" w:hAnsi="Times New Roman" w:cs="Times New Roman"/>
                <w:b/>
              </w:rPr>
            </w:pPr>
          </w:p>
          <w:p w14:paraId="06D025CB" w14:textId="77777777" w:rsidR="00B21B0C" w:rsidRPr="00301C41" w:rsidRDefault="00B21B0C" w:rsidP="00301C41">
            <w:pPr>
              <w:spacing w:after="0" w:line="240" w:lineRule="auto"/>
              <w:jc w:val="center"/>
              <w:rPr>
                <w:rFonts w:ascii="Times New Roman" w:hAnsi="Times New Roman" w:cs="Times New Roman"/>
                <w:b/>
              </w:rPr>
            </w:pPr>
          </w:p>
          <w:p w14:paraId="7A46826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p w14:paraId="7E06C42C" w14:textId="77777777" w:rsidR="00B21B0C" w:rsidRPr="00301C41" w:rsidRDefault="00B21B0C" w:rsidP="00301C41">
            <w:pPr>
              <w:spacing w:after="0" w:line="240" w:lineRule="auto"/>
              <w:jc w:val="center"/>
              <w:rPr>
                <w:rFonts w:ascii="Times New Roman" w:hAnsi="Times New Roman" w:cs="Times New Roman"/>
                <w:b/>
              </w:rPr>
            </w:pPr>
          </w:p>
          <w:p w14:paraId="64A0C2E5" w14:textId="77777777" w:rsidR="00B21B0C" w:rsidRPr="00301C41" w:rsidRDefault="00B21B0C" w:rsidP="00301C41">
            <w:pPr>
              <w:spacing w:after="0" w:line="240" w:lineRule="auto"/>
              <w:jc w:val="center"/>
              <w:rPr>
                <w:rFonts w:ascii="Times New Roman" w:hAnsi="Times New Roman" w:cs="Times New Roman"/>
                <w:b/>
              </w:rPr>
            </w:pPr>
          </w:p>
          <w:p w14:paraId="0661AF39" w14:textId="77777777" w:rsidR="00B21B0C" w:rsidRPr="00301C41" w:rsidRDefault="00B21B0C" w:rsidP="00301C41">
            <w:pPr>
              <w:spacing w:after="0" w:line="240" w:lineRule="auto"/>
              <w:jc w:val="center"/>
              <w:rPr>
                <w:rFonts w:ascii="Times New Roman" w:hAnsi="Times New Roman" w:cs="Times New Roman"/>
                <w:b/>
              </w:rPr>
            </w:pPr>
          </w:p>
          <w:p w14:paraId="6C8BE3F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Pr>
          <w:p w14:paraId="4DB6494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РАЗВИТИЕ РЕЧИ</w:t>
            </w:r>
          </w:p>
          <w:p w14:paraId="65265068" w14:textId="77777777" w:rsidR="00B21B0C" w:rsidRPr="00301C41" w:rsidRDefault="00B21B0C" w:rsidP="00301C41">
            <w:pPr>
              <w:spacing w:after="0" w:line="240" w:lineRule="auto"/>
              <w:jc w:val="center"/>
              <w:rPr>
                <w:rFonts w:ascii="Times New Roman" w:hAnsi="Times New Roman" w:cs="Times New Roman"/>
                <w:b/>
              </w:rPr>
            </w:pPr>
          </w:p>
          <w:p w14:paraId="09E78C49" w14:textId="77777777" w:rsidR="00B21B0C" w:rsidRPr="00301C41" w:rsidRDefault="00B21B0C" w:rsidP="00301C41">
            <w:pPr>
              <w:spacing w:after="0" w:line="240" w:lineRule="auto"/>
              <w:jc w:val="center"/>
              <w:rPr>
                <w:rFonts w:ascii="Times New Roman" w:hAnsi="Times New Roman" w:cs="Times New Roman"/>
                <w:b/>
              </w:rPr>
            </w:pPr>
          </w:p>
          <w:p w14:paraId="12FD9295" w14:textId="77777777" w:rsidR="00B21B0C" w:rsidRPr="00301C41" w:rsidRDefault="00B21B0C" w:rsidP="00301C41">
            <w:pPr>
              <w:spacing w:after="0" w:line="240" w:lineRule="auto"/>
              <w:jc w:val="center"/>
              <w:rPr>
                <w:rFonts w:ascii="Times New Roman" w:hAnsi="Times New Roman" w:cs="Times New Roman"/>
                <w:b/>
              </w:rPr>
            </w:pPr>
          </w:p>
          <w:p w14:paraId="24ED0B3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p w14:paraId="34D4E3F9" w14:textId="77777777" w:rsidR="00B21B0C" w:rsidRPr="00301C41" w:rsidRDefault="00B21B0C" w:rsidP="00301C41">
            <w:pPr>
              <w:spacing w:after="0" w:line="240" w:lineRule="auto"/>
              <w:jc w:val="center"/>
              <w:rPr>
                <w:rFonts w:ascii="Times New Roman" w:hAnsi="Times New Roman" w:cs="Times New Roman"/>
                <w:b/>
              </w:rPr>
            </w:pPr>
          </w:p>
          <w:p w14:paraId="663AA5DD" w14:textId="77777777" w:rsidR="00B21B0C" w:rsidRPr="00301C41" w:rsidRDefault="00B21B0C" w:rsidP="00301C41">
            <w:pPr>
              <w:spacing w:after="0" w:line="240" w:lineRule="auto"/>
              <w:jc w:val="center"/>
              <w:rPr>
                <w:rFonts w:ascii="Times New Roman" w:hAnsi="Times New Roman" w:cs="Times New Roman"/>
                <w:b/>
              </w:rPr>
            </w:pPr>
          </w:p>
          <w:p w14:paraId="72FA0A64" w14:textId="77777777" w:rsidR="00B21B0C" w:rsidRPr="00301C41" w:rsidRDefault="00B21B0C" w:rsidP="00301C41">
            <w:pPr>
              <w:spacing w:after="0" w:line="240" w:lineRule="auto"/>
              <w:jc w:val="center"/>
              <w:rPr>
                <w:rFonts w:ascii="Times New Roman" w:hAnsi="Times New Roman" w:cs="Times New Roman"/>
                <w:b/>
              </w:rPr>
            </w:pPr>
          </w:p>
          <w:p w14:paraId="7D6D88D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3118" w:type="dxa"/>
          </w:tcPr>
          <w:p w14:paraId="6E28DE9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30F0A312" w14:textId="77777777" w:rsidR="00B21B0C" w:rsidRPr="00301C41" w:rsidRDefault="00B21B0C" w:rsidP="00301C41">
            <w:pPr>
              <w:spacing w:after="0" w:line="240" w:lineRule="auto"/>
              <w:jc w:val="center"/>
              <w:rPr>
                <w:rFonts w:ascii="Times New Roman" w:hAnsi="Times New Roman" w:cs="Times New Roman"/>
                <w:b/>
              </w:rPr>
            </w:pPr>
          </w:p>
          <w:p w14:paraId="1AACBD63" w14:textId="77777777" w:rsidR="00B21B0C" w:rsidRPr="00301C41" w:rsidRDefault="00B21B0C" w:rsidP="00301C41">
            <w:pPr>
              <w:spacing w:after="0" w:line="240" w:lineRule="auto"/>
              <w:jc w:val="center"/>
              <w:rPr>
                <w:rFonts w:ascii="Times New Roman" w:hAnsi="Times New Roman" w:cs="Times New Roman"/>
                <w:b/>
              </w:rPr>
            </w:pPr>
          </w:p>
          <w:p w14:paraId="6FEA3C41" w14:textId="77777777" w:rsidR="00B21B0C" w:rsidRPr="00301C41" w:rsidRDefault="00B21B0C" w:rsidP="00301C41">
            <w:pPr>
              <w:spacing w:after="0" w:line="240" w:lineRule="auto"/>
              <w:jc w:val="center"/>
              <w:rPr>
                <w:rFonts w:ascii="Times New Roman" w:hAnsi="Times New Roman" w:cs="Times New Roman"/>
                <w:b/>
              </w:rPr>
            </w:pPr>
          </w:p>
          <w:p w14:paraId="081679C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ОЗН-Е С ПРС/ОЗН-Е С ОКР. МИРОМ</w:t>
            </w:r>
          </w:p>
          <w:p w14:paraId="614AC459" w14:textId="77777777" w:rsidR="00B21B0C" w:rsidRPr="00301C41" w:rsidRDefault="00B21B0C" w:rsidP="00301C41">
            <w:pPr>
              <w:spacing w:after="0" w:line="240" w:lineRule="auto"/>
              <w:jc w:val="center"/>
              <w:rPr>
                <w:rFonts w:ascii="Times New Roman" w:hAnsi="Times New Roman" w:cs="Times New Roman"/>
                <w:b/>
              </w:rPr>
            </w:pPr>
          </w:p>
          <w:p w14:paraId="0C5B6A3E" w14:textId="77777777" w:rsidR="00B21B0C" w:rsidRPr="00301C41" w:rsidRDefault="00B21B0C" w:rsidP="00301C41">
            <w:pPr>
              <w:spacing w:after="0" w:line="240" w:lineRule="auto"/>
              <w:jc w:val="center"/>
              <w:rPr>
                <w:rFonts w:ascii="Times New Roman" w:hAnsi="Times New Roman" w:cs="Times New Roman"/>
                <w:b/>
              </w:rPr>
            </w:pPr>
          </w:p>
          <w:p w14:paraId="2A07932F" w14:textId="77777777" w:rsidR="00B21B0C" w:rsidRPr="00301C41" w:rsidRDefault="00B21B0C" w:rsidP="00301C41">
            <w:pPr>
              <w:spacing w:after="0" w:line="240" w:lineRule="auto"/>
              <w:jc w:val="center"/>
              <w:rPr>
                <w:rFonts w:ascii="Times New Roman" w:hAnsi="Times New Roman" w:cs="Times New Roman"/>
                <w:b/>
              </w:rPr>
            </w:pPr>
          </w:p>
          <w:p w14:paraId="7FA6309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Pr>
          <w:p w14:paraId="25A1F0E3"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РАЗВИТИЕ РЕЧИ</w:t>
            </w:r>
            <w:r w:rsidRPr="00301C41">
              <w:rPr>
                <w:rFonts w:ascii="Times New Roman" w:hAnsi="Times New Roman" w:cs="Times New Roman"/>
                <w:b/>
              </w:rPr>
              <w:br/>
            </w:r>
          </w:p>
          <w:p w14:paraId="50A2EF95" w14:textId="77777777" w:rsidR="00B21B0C" w:rsidRPr="00301C41" w:rsidRDefault="00B21B0C" w:rsidP="00301C41">
            <w:pPr>
              <w:spacing w:after="0" w:line="240" w:lineRule="auto"/>
              <w:jc w:val="center"/>
              <w:rPr>
                <w:rFonts w:ascii="Times New Roman" w:hAnsi="Times New Roman" w:cs="Times New Roman"/>
                <w:b/>
              </w:rPr>
            </w:pPr>
          </w:p>
          <w:p w14:paraId="15CE0D09" w14:textId="77777777" w:rsidR="00B21B0C" w:rsidRPr="00301C41" w:rsidRDefault="00B21B0C" w:rsidP="00301C41">
            <w:pPr>
              <w:spacing w:after="0" w:line="240" w:lineRule="auto"/>
              <w:jc w:val="center"/>
              <w:rPr>
                <w:rFonts w:ascii="Times New Roman" w:hAnsi="Times New Roman" w:cs="Times New Roman"/>
                <w:b/>
              </w:rPr>
            </w:pPr>
          </w:p>
          <w:p w14:paraId="1CD6C6F2"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ЛЕПКА/АППЛИКАЦИЯ</w:t>
            </w:r>
          </w:p>
          <w:p w14:paraId="769AFFFD" w14:textId="77777777" w:rsidR="00B21B0C" w:rsidRPr="00301C41" w:rsidRDefault="00B21B0C" w:rsidP="00301C41">
            <w:pPr>
              <w:spacing w:after="0" w:line="240" w:lineRule="auto"/>
              <w:jc w:val="center"/>
              <w:rPr>
                <w:rFonts w:ascii="Times New Roman" w:hAnsi="Times New Roman" w:cs="Times New Roman"/>
                <w:b/>
              </w:rPr>
            </w:pPr>
          </w:p>
          <w:p w14:paraId="335B7117" w14:textId="77777777" w:rsidR="00B21B0C" w:rsidRPr="00301C41" w:rsidRDefault="00B21B0C" w:rsidP="00301C41">
            <w:pPr>
              <w:spacing w:after="0" w:line="240" w:lineRule="auto"/>
              <w:jc w:val="center"/>
              <w:rPr>
                <w:rFonts w:ascii="Times New Roman" w:hAnsi="Times New Roman" w:cs="Times New Roman"/>
                <w:b/>
              </w:rPr>
            </w:pPr>
          </w:p>
          <w:p w14:paraId="560E53A6" w14:textId="77777777" w:rsidR="00B21B0C" w:rsidRPr="00301C41" w:rsidRDefault="00B21B0C" w:rsidP="00301C41">
            <w:pPr>
              <w:spacing w:after="0" w:line="240" w:lineRule="auto"/>
              <w:jc w:val="center"/>
              <w:rPr>
                <w:rFonts w:ascii="Times New Roman" w:hAnsi="Times New Roman" w:cs="Times New Roman"/>
                <w:b/>
              </w:rPr>
            </w:pPr>
          </w:p>
          <w:p w14:paraId="7EABEE67"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tc>
        <w:tc>
          <w:tcPr>
            <w:tcW w:w="3010" w:type="dxa"/>
          </w:tcPr>
          <w:p w14:paraId="24E5E33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224ADAA6" w14:textId="77777777" w:rsidR="00B21B0C" w:rsidRPr="00301C41" w:rsidRDefault="00B21B0C" w:rsidP="00301C41">
            <w:pPr>
              <w:spacing w:after="0" w:line="240" w:lineRule="auto"/>
              <w:jc w:val="center"/>
              <w:rPr>
                <w:rFonts w:ascii="Times New Roman" w:hAnsi="Times New Roman" w:cs="Times New Roman"/>
                <w:b/>
              </w:rPr>
            </w:pPr>
          </w:p>
          <w:p w14:paraId="2CB2DD16" w14:textId="77777777" w:rsidR="00B21B0C" w:rsidRPr="00301C41" w:rsidRDefault="00B21B0C" w:rsidP="00301C41">
            <w:pPr>
              <w:spacing w:after="0" w:line="240" w:lineRule="auto"/>
              <w:rPr>
                <w:rFonts w:ascii="Times New Roman" w:hAnsi="Times New Roman" w:cs="Times New Roman"/>
                <w:b/>
              </w:rPr>
            </w:pPr>
          </w:p>
          <w:p w14:paraId="64D8531B" w14:textId="77777777" w:rsidR="00B21B0C" w:rsidRPr="00301C41" w:rsidRDefault="00B21B0C" w:rsidP="00301C41">
            <w:pPr>
              <w:spacing w:after="0" w:line="240" w:lineRule="auto"/>
              <w:jc w:val="center"/>
              <w:rPr>
                <w:rFonts w:ascii="Times New Roman" w:hAnsi="Times New Roman" w:cs="Times New Roman"/>
                <w:b/>
              </w:rPr>
            </w:pPr>
          </w:p>
          <w:p w14:paraId="59F922E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tc>
      </w:tr>
      <w:tr w:rsidR="00B21B0C" w:rsidRPr="00301C41" w14:paraId="32473711" w14:textId="77777777" w:rsidTr="00B21B0C">
        <w:trPr>
          <w:trHeight w:val="210"/>
        </w:trPr>
        <w:tc>
          <w:tcPr>
            <w:tcW w:w="15225" w:type="dxa"/>
            <w:gridSpan w:val="5"/>
          </w:tcPr>
          <w:p w14:paraId="7640E2BC"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рогулка</w:t>
            </w:r>
          </w:p>
        </w:tc>
      </w:tr>
      <w:tr w:rsidR="00B21B0C" w:rsidRPr="00301C41" w14:paraId="53B70D48" w14:textId="77777777" w:rsidTr="00B21B0C">
        <w:trPr>
          <w:trHeight w:val="330"/>
        </w:trPr>
        <w:tc>
          <w:tcPr>
            <w:tcW w:w="3143" w:type="dxa"/>
          </w:tcPr>
          <w:p w14:paraId="711848E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Наблюдение за насекомыми.</w:t>
            </w:r>
          </w:p>
          <w:p w14:paraId="4BB111C4"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Расширять представления детей о многообразии насекомых. Обратить внимание на то, что в солнечную погоду можно увидеть множество насекомых, в пасмурную погоду жизнь многих из них </w:t>
            </w:r>
            <w:r w:rsidRPr="00301C41">
              <w:rPr>
                <w:rFonts w:ascii="Times New Roman" w:hAnsi="Times New Roman" w:cs="Times New Roman"/>
              </w:rPr>
              <w:lastRenderedPageBreak/>
              <w:t xml:space="preserve">замирает. Актуализировать и дополнить знания детей об изменениях, происходящих в жизни насекомых осенью. </w:t>
            </w:r>
          </w:p>
          <w:p w14:paraId="63037C38"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Подвижная игра «Волк во рву».</w:t>
            </w:r>
          </w:p>
          <w:p w14:paraId="17C15F64"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Учить детей самостоятельно организовывать игру, выбирать водящих, соблюдать правила игры. Способствовать совершенствованию основных движений при выполнении прыжков. Учить действовать по сигналу.</w:t>
            </w:r>
          </w:p>
          <w:p w14:paraId="70753A25"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Трудовые поручения: уборка мусора на участке. </w:t>
            </w:r>
          </w:p>
          <w:p w14:paraId="5C448DD5"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Формировать у детей осознанное отношение к порядку, стремление самостоятельно действовать, поддерживать и восстанавливать порядок. Учить выбирать инвентарь, правильно выполнять трудовые действия</w:t>
            </w:r>
          </w:p>
          <w:p w14:paraId="4D020FE7"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Самостоятельная игровая деятельность детей: подвижные игры.</w:t>
            </w:r>
          </w:p>
          <w:p w14:paraId="6328DD7E"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Формировать у детей здоровьесберегающие компетенции: расширять двигательный опыт, формировать умение организовывать активный отдых и досуг учить вступать в игровое взаимодействие, самостоятельно контролировать соответствие </w:t>
            </w:r>
            <w:r w:rsidRPr="00301C41">
              <w:rPr>
                <w:rFonts w:ascii="Times New Roman" w:hAnsi="Times New Roman" w:cs="Times New Roman"/>
              </w:rPr>
              <w:lastRenderedPageBreak/>
              <w:t>своих игровых действий правилам.</w:t>
            </w:r>
          </w:p>
          <w:p w14:paraId="31C61D0A"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Подвижная игра «Жмурки».</w:t>
            </w:r>
          </w:p>
          <w:p w14:paraId="1854E28D"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Предложить детям рассказать правила игры, пояснить, как нужно действовать игрокам. Развивать внимание, тактильные возможности, формировать умение анализировать информацию, узнавать друг друга по голосу.</w:t>
            </w:r>
          </w:p>
        </w:tc>
        <w:tc>
          <w:tcPr>
            <w:tcW w:w="2977" w:type="dxa"/>
          </w:tcPr>
          <w:p w14:paraId="0B83ED81"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lastRenderedPageBreak/>
              <w:t>Наблюдение за дождем.</w:t>
            </w:r>
          </w:p>
          <w:p w14:paraId="5F3B1CC4" w14:textId="3737ED30"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w:t>
            </w:r>
            <w:r w:rsidRPr="00301C41">
              <w:rPr>
                <w:rFonts w:ascii="Times New Roman" w:eastAsia="Arial Unicode MS" w:hAnsi="Times New Roman" w:cs="Times New Roman"/>
              </w:rPr>
              <w:t xml:space="preserve">В ходе наблюдения рассказать детям, как образуется дождь. Предложить вспомнить, где ребята наблюдали подобные явления. </w:t>
            </w:r>
            <w:r w:rsidR="002339A0" w:rsidRPr="00301C41">
              <w:rPr>
                <w:rFonts w:ascii="Times New Roman" w:eastAsia="Arial Unicode MS" w:hAnsi="Times New Roman" w:cs="Times New Roman"/>
              </w:rPr>
              <w:t>Например,</w:t>
            </w:r>
            <w:r w:rsidRPr="00301C41">
              <w:rPr>
                <w:rFonts w:ascii="Times New Roman" w:eastAsia="Arial Unicode MS" w:hAnsi="Times New Roman" w:cs="Times New Roman"/>
              </w:rPr>
              <w:t xml:space="preserve"> испарение - кипение чайника, уменьшение </w:t>
            </w:r>
            <w:r w:rsidRPr="00301C41">
              <w:rPr>
                <w:rFonts w:ascii="Times New Roman" w:eastAsia="Arial Unicode MS" w:hAnsi="Times New Roman" w:cs="Times New Roman"/>
              </w:rPr>
              <w:lastRenderedPageBreak/>
              <w:t xml:space="preserve">количества воды в аквариуме, высыхание почвы, асфальта; образование капель - выпадение </w:t>
            </w:r>
            <w:r w:rsidR="002339A0" w:rsidRPr="00301C41">
              <w:rPr>
                <w:rFonts w:ascii="Times New Roman" w:eastAsia="Arial Unicode MS" w:hAnsi="Times New Roman" w:cs="Times New Roman"/>
              </w:rPr>
              <w:t>росы,</w:t>
            </w:r>
            <w:r w:rsidRPr="00301C41">
              <w:rPr>
                <w:rFonts w:ascii="Times New Roman" w:eastAsia="Arial Unicode MS" w:hAnsi="Times New Roman" w:cs="Times New Roman"/>
              </w:rPr>
              <w:t xml:space="preserve"> запотевание холодных предметов в комнате и т.д.</w:t>
            </w:r>
          </w:p>
          <w:p w14:paraId="79CB802A"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Подвижная игра «Третий лишний». </w:t>
            </w:r>
          </w:p>
          <w:p w14:paraId="0F00B9DB"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w:t>
            </w:r>
            <w:r w:rsidRPr="00301C41">
              <w:rPr>
                <w:rFonts w:ascii="Times New Roman" w:eastAsia="Arial Unicode MS" w:hAnsi="Times New Roman" w:cs="Times New Roman"/>
              </w:rPr>
              <w:t>Формировать у детей умение быстро и точно реагировать на сигнал, способствовать совершенствованию основных движений при беге на скорость. Воспи</w:t>
            </w:r>
            <w:r w:rsidRPr="00301C41">
              <w:rPr>
                <w:rFonts w:ascii="Times New Roman" w:hAnsi="Times New Roman" w:cs="Times New Roman"/>
              </w:rPr>
              <w:t>тывать уверенность в себе, развивать скоростные качества, ловкость.</w:t>
            </w:r>
          </w:p>
          <w:p w14:paraId="29E6BDEF"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Спортивная игра футбол.</w:t>
            </w:r>
          </w:p>
          <w:p w14:paraId="14113638"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Продолжать знакомить детей с правилами игры, учить вести мяч правой и левой ногой, продвигаться вперед бегом по прямой и с изменением направления, выполнять удар по воротам. Развивать ловкость, выносливость. Формировать интерес к спортивной игре.</w:t>
            </w:r>
          </w:p>
          <w:p w14:paraId="7359C540"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Трудовые поручения: подготовка клумбы к зиме. </w:t>
            </w:r>
          </w:p>
          <w:p w14:paraId="55F13052"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Организовать работу детских бригад, помочь ребятам выбрать бригадиров, определить фронт работ (убрать сухие цветы, выкопать луковицы, </w:t>
            </w:r>
            <w:r w:rsidRPr="00301C41">
              <w:rPr>
                <w:rFonts w:ascii="Times New Roman" w:hAnsi="Times New Roman" w:cs="Times New Roman"/>
              </w:rPr>
              <w:lastRenderedPageBreak/>
              <w:t>перекопать землю). Воспитывать трудолюбие, поощрять желание трудиться на общую пользу.</w:t>
            </w:r>
          </w:p>
          <w:p w14:paraId="20D78E3C" w14:textId="77777777" w:rsidR="00B21B0C" w:rsidRPr="00301C41" w:rsidRDefault="00B21B0C" w:rsidP="00301C41">
            <w:pPr>
              <w:spacing w:after="0" w:line="240" w:lineRule="auto"/>
              <w:jc w:val="both"/>
              <w:rPr>
                <w:rFonts w:ascii="Times New Roman" w:eastAsia="Arial Unicode MS" w:hAnsi="Times New Roman" w:cs="Times New Roman"/>
                <w:b/>
                <w:i/>
              </w:rPr>
            </w:pPr>
            <w:r w:rsidRPr="00301C41">
              <w:rPr>
                <w:rFonts w:ascii="Times New Roman" w:eastAsia="Arial Unicode MS" w:hAnsi="Times New Roman" w:cs="Times New Roman"/>
                <w:b/>
                <w:i/>
              </w:rPr>
              <w:t xml:space="preserve">Наблюдение </w:t>
            </w:r>
            <w:r w:rsidRPr="00301C41">
              <w:rPr>
                <w:rFonts w:ascii="Times New Roman" w:hAnsi="Times New Roman" w:cs="Times New Roman"/>
                <w:b/>
                <w:i/>
              </w:rPr>
              <w:t xml:space="preserve">за </w:t>
            </w:r>
            <w:r w:rsidRPr="00301C41">
              <w:rPr>
                <w:rFonts w:ascii="Times New Roman" w:eastAsia="Arial Unicode MS" w:hAnsi="Times New Roman" w:cs="Times New Roman"/>
                <w:b/>
                <w:i/>
              </w:rPr>
              <w:t xml:space="preserve">трудом взрослых в цветнике. </w:t>
            </w:r>
          </w:p>
          <w:p w14:paraId="0878627A"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w:t>
            </w:r>
            <w:r w:rsidRPr="00301C41">
              <w:rPr>
                <w:rFonts w:ascii="Times New Roman" w:eastAsia="Arial Unicode MS" w:hAnsi="Times New Roman" w:cs="Times New Roman"/>
              </w:rPr>
              <w:t>Расширять представления детей о рабочих профессиях, учить рассказывать по результатам наблюдений, какие растения и как сажают под зиму. Воспитывать уважение к людям труда, желание помогать им.</w:t>
            </w:r>
          </w:p>
        </w:tc>
        <w:tc>
          <w:tcPr>
            <w:tcW w:w="3118" w:type="dxa"/>
          </w:tcPr>
          <w:p w14:paraId="0D668B29"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lastRenderedPageBreak/>
              <w:t>Наблюдение за листопадом. Чтение стихотворения А.К. Толстого «Осень».</w:t>
            </w:r>
          </w:p>
          <w:p w14:paraId="31F55726"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 xml:space="preserve">Расширять представления детей о данном явлении природы, рассказать о его роли в жизни растений. Обогащать словарный запас понятиями, отображающими </w:t>
            </w:r>
            <w:r w:rsidRPr="00301C41">
              <w:rPr>
                <w:rFonts w:ascii="Times New Roman" w:hAnsi="Times New Roman" w:cs="Times New Roman"/>
              </w:rPr>
              <w:lastRenderedPageBreak/>
              <w:t>разнообразие красок золотой осени, образными выражениями.</w:t>
            </w:r>
          </w:p>
          <w:p w14:paraId="2C1D0993"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Подвижная игра «Пятнашки».</w:t>
            </w:r>
          </w:p>
          <w:p w14:paraId="71050BCA"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Совершенствовать умение детей следить за соответствием своих действий правилам игры. Развивать ловкость, быстроту реакции; способствовать закаливанию детского организма.</w:t>
            </w:r>
          </w:p>
          <w:p w14:paraId="69A237D8"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Трудовые поручения: сбор каштанов.</w:t>
            </w:r>
          </w:p>
          <w:p w14:paraId="0F45563A"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Предложить детям собрать материал для поделок. Организовать соревнования между командами: кто соберет больше каштанов; кто предложит больше идей -что можно сделать из каштанов и др.</w:t>
            </w:r>
          </w:p>
          <w:p w14:paraId="7209B31A"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Сюжетно-ролевая игра «Детский сад». </w:t>
            </w:r>
          </w:p>
          <w:p w14:paraId="7928E9F2"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Предложить детям обыграть различные ситуации, выступая поочередно в роли воспитанников, родителей, воспитателя, помощника воспитателя. Учить придерживаться сюжета, осуществлять ролевое взаимодействие.</w:t>
            </w:r>
          </w:p>
          <w:p w14:paraId="31A3F2B5"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Подвижная игра «Ловишки с ленточками». </w:t>
            </w:r>
          </w:p>
          <w:p w14:paraId="79A2E517"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Совершенствовать умение детей выполнять игровые действия, ориентироваться в </w:t>
            </w:r>
            <w:r w:rsidRPr="00301C41">
              <w:rPr>
                <w:rFonts w:ascii="Times New Roman" w:hAnsi="Times New Roman" w:cs="Times New Roman"/>
              </w:rPr>
              <w:lastRenderedPageBreak/>
              <w:t>пространстве. Способствовать совершенствованию функциональных возможностей организма.</w:t>
            </w:r>
          </w:p>
        </w:tc>
        <w:tc>
          <w:tcPr>
            <w:tcW w:w="2977" w:type="dxa"/>
          </w:tcPr>
          <w:p w14:paraId="793B8D4D"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lastRenderedPageBreak/>
              <w:t>Познавательно-исследовательская деятельность: растения и животные леса на нашем участке. Соревнование «Кто больше?»</w:t>
            </w:r>
          </w:p>
          <w:p w14:paraId="7CA8BD2D"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 xml:space="preserve">Предложить детям: объединиться в команды, найти на участке детского </w:t>
            </w:r>
            <w:r w:rsidRPr="00301C41">
              <w:rPr>
                <w:rFonts w:ascii="Times New Roman" w:hAnsi="Times New Roman" w:cs="Times New Roman"/>
              </w:rPr>
              <w:lastRenderedPageBreak/>
              <w:t>сада как можно больше растений и животных, которые также встречаются в лесу, рассказать о них. Уточнить соответствующие понятия активизировать их в речи. Учить составлять краткие рассказы на основе полученной ранее информации.</w:t>
            </w:r>
          </w:p>
          <w:p w14:paraId="706E7170"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Дидактическая игра «Кто больше назовет действий?» </w:t>
            </w:r>
          </w:p>
          <w:p w14:paraId="5802CCE6"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Учить детей правильно называть действия, характерные для различных животных, глаголами определять издаваемые ими звуки. Формировать умение самостоятельно организовывать игру, выступать в качестве водящего, подбирать задания, оценивать ответы игроков и: корректно исправлять ошибки.</w:t>
            </w:r>
          </w:p>
          <w:p w14:paraId="7E7B6D17"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Подвижная игра «Лесная эстафета». </w:t>
            </w:r>
          </w:p>
          <w:p w14:paraId="60150DE1"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 xml:space="preserve">Учить детей передавать в игре особенности передвижения животных леса, сочетать движения с соблюдением правил эстафеты. Формировать умение выступать в роли судей, оценивать соответствие действий игроков; правилам, </w:t>
            </w:r>
            <w:r w:rsidRPr="00301C41">
              <w:rPr>
                <w:rFonts w:ascii="Times New Roman" w:hAnsi="Times New Roman" w:cs="Times New Roman"/>
              </w:rPr>
              <w:lastRenderedPageBreak/>
              <w:t>игровой задаче.</w:t>
            </w:r>
          </w:p>
          <w:p w14:paraId="22C25AC4"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Трудовые поручения: сбор лекарственных растений.</w:t>
            </w:r>
          </w:p>
          <w:p w14:paraId="1520C582"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Дополнить и закрепить знания детей о пользе лекарственных растений, о правилах их сбора. Формировать природоведческие компетенции, связанные с опытом ориентации и экологической деятельности в прир</w:t>
            </w:r>
          </w:p>
        </w:tc>
        <w:tc>
          <w:tcPr>
            <w:tcW w:w="3010" w:type="dxa"/>
          </w:tcPr>
          <w:p w14:paraId="2545B776"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lastRenderedPageBreak/>
              <w:t>Наблюдение: осенний туман.</w:t>
            </w:r>
          </w:p>
          <w:p w14:paraId="7E9BFC49"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Рассказать детям о том, как образуется туман, предложить догадаться, когда можно увидеть туман на кухне (во время кипения чайника мы видим над носиком туман). Помочь </w:t>
            </w:r>
            <w:r w:rsidRPr="00301C41">
              <w:rPr>
                <w:rFonts w:ascii="Times New Roman" w:hAnsi="Times New Roman" w:cs="Times New Roman"/>
              </w:rPr>
              <w:lastRenderedPageBreak/>
              <w:t>детям описать происходящее вокруг них, их ощущения.</w:t>
            </w:r>
          </w:p>
          <w:p w14:paraId="412A753B"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Игра-эстафета «Собери урожай».</w:t>
            </w:r>
          </w:p>
          <w:p w14:paraId="14E023E4"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Совершенствовать умение детей соблюдать правила эстафеты, подчиняться интересам команды. Развивать скоростные качества, выносливость, ловкость.</w:t>
            </w:r>
          </w:p>
          <w:p w14:paraId="75CD91EE"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Дидактическая игра «Скажи по-другому». </w:t>
            </w:r>
          </w:p>
          <w:p w14:paraId="6A6448D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Расширять словарный запас детей, учить подбирать синонимы, строить предложения с использованием слов, близких по значению.</w:t>
            </w:r>
          </w:p>
          <w:p w14:paraId="244AC01D"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Подвижная игра «Подвижная цель». </w:t>
            </w:r>
          </w:p>
          <w:p w14:paraId="62B8DCDE"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Упражнять детей в метании в движущуюся цель, учить следить за осанкой во время выполнения задания. Развивать ловкость, меткость, координацию движений.</w:t>
            </w:r>
          </w:p>
          <w:p w14:paraId="68FE23A9"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Трудовые поручения: назначение ответственных. </w:t>
            </w:r>
          </w:p>
          <w:p w14:paraId="78AB03A0"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Учить детей в течение длительного времени (12-х недель) отвечать за уборку в песочнице после игр, организовывать работу других детей. Формировать умение планировать работу, </w:t>
            </w:r>
            <w:r w:rsidRPr="00301C41">
              <w:rPr>
                <w:rFonts w:ascii="Times New Roman" w:hAnsi="Times New Roman" w:cs="Times New Roman"/>
              </w:rPr>
              <w:lastRenderedPageBreak/>
              <w:t>распределять обязанности, оценивать соответствие результата задуманному, исправлять недоработки.</w:t>
            </w:r>
          </w:p>
        </w:tc>
      </w:tr>
      <w:tr w:rsidR="00B21B0C" w:rsidRPr="00301C41" w14:paraId="0730B59B" w14:textId="77777777" w:rsidTr="00B21B0C">
        <w:trPr>
          <w:trHeight w:val="93"/>
        </w:trPr>
        <w:tc>
          <w:tcPr>
            <w:tcW w:w="15225" w:type="dxa"/>
            <w:gridSpan w:val="5"/>
          </w:tcPr>
          <w:p w14:paraId="30855C3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Вторая половина дня</w:t>
            </w:r>
          </w:p>
        </w:tc>
      </w:tr>
      <w:tr w:rsidR="00B21B0C" w:rsidRPr="00301C41" w14:paraId="0A771A30" w14:textId="77777777" w:rsidTr="00B21B0C">
        <w:trPr>
          <w:trHeight w:val="70"/>
        </w:trPr>
        <w:tc>
          <w:tcPr>
            <w:tcW w:w="3143" w:type="dxa"/>
          </w:tcPr>
          <w:p w14:paraId="72B3B12E"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Дидактическая игра «Магазин».</w:t>
            </w:r>
          </w:p>
          <w:p w14:paraId="72A1228D"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Учить детей составлять описание предмета произвольно и по плану, использовать принятые речевые конструкции, быть вежливыми и внимательными друг к другу. Способствовать усвоению детьми Норм поведения в магазине.</w:t>
            </w:r>
          </w:p>
          <w:p w14:paraId="2AB76A58"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Хороводная игра «Как у наших у ворот» (русская народная песня в обработке М. Красева).</w:t>
            </w:r>
          </w:p>
          <w:p w14:paraId="597773D4"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Учить детей импровизировать, создавать сказочные образы по тексту песни, выполнять игровые действия (двигаться, выполняя шаг с притопыванием, сужать и расширять круг, пробегать в «воротики», двигаться </w:t>
            </w:r>
            <w:r w:rsidRPr="00301C41">
              <w:rPr>
                <w:rFonts w:ascii="Times New Roman" w:hAnsi="Times New Roman" w:cs="Times New Roman"/>
              </w:rPr>
              <w:lastRenderedPageBreak/>
              <w:t>«змейкой» и опять перестраиваться в круг).</w:t>
            </w:r>
          </w:p>
          <w:p w14:paraId="56A37F41"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Слушание   фрагмента   музыкального произведения П. Чайковского «Утренняя молитва». </w:t>
            </w:r>
          </w:p>
          <w:p w14:paraId="5955C86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Познакомить детей с содержанием «Детского альбома» П.И. Чайковского, рассказать о значении составляющих его пьес. Развивать музыкально-эстетическое сознание, потребность в музыке.</w:t>
            </w:r>
          </w:p>
          <w:p w14:paraId="4AF56DC2"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Подготовка к сюжетно-ролевой игре «Моряки»: беседа о пароходе, его назначении, людях, работающих на пароходе. Чтение рассказа Б. Житкова «Впередсмотрящие». </w:t>
            </w:r>
          </w:p>
          <w:p w14:paraId="4480859E"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Расширять представления детей по данной теме. Способствовать совершенствованию и разнообразию игровых замыслов. Стимулировать потребность организовывать сюжетно-ролевые игры.</w:t>
            </w:r>
          </w:p>
        </w:tc>
        <w:tc>
          <w:tcPr>
            <w:tcW w:w="2977" w:type="dxa"/>
          </w:tcPr>
          <w:p w14:paraId="1192C595" w14:textId="77777777" w:rsidR="00B21B0C" w:rsidRPr="00301C41" w:rsidRDefault="00B21B0C" w:rsidP="00301C41">
            <w:pPr>
              <w:spacing w:after="0" w:line="240" w:lineRule="auto"/>
              <w:jc w:val="both"/>
              <w:rPr>
                <w:rFonts w:ascii="Times New Roman" w:eastAsia="Arial Unicode MS" w:hAnsi="Times New Roman" w:cs="Times New Roman"/>
                <w:b/>
                <w:i/>
              </w:rPr>
            </w:pPr>
            <w:r w:rsidRPr="00301C41">
              <w:rPr>
                <w:rFonts w:ascii="Times New Roman" w:eastAsia="Arial Unicode MS" w:hAnsi="Times New Roman" w:cs="Times New Roman"/>
                <w:b/>
                <w:i/>
              </w:rPr>
              <w:lastRenderedPageBreak/>
              <w:t xml:space="preserve">Дидактическая </w:t>
            </w:r>
            <w:r w:rsidRPr="00301C41">
              <w:rPr>
                <w:rFonts w:ascii="Times New Roman" w:hAnsi="Times New Roman" w:cs="Times New Roman"/>
                <w:b/>
                <w:i/>
              </w:rPr>
              <w:t xml:space="preserve">игра </w:t>
            </w:r>
            <w:r w:rsidRPr="00301C41">
              <w:rPr>
                <w:rFonts w:ascii="Times New Roman" w:eastAsia="Arial Unicode MS" w:hAnsi="Times New Roman" w:cs="Times New Roman"/>
                <w:b/>
                <w:i/>
              </w:rPr>
              <w:t xml:space="preserve">«Придумай предложение». </w:t>
            </w:r>
          </w:p>
          <w:p w14:paraId="46B2AE09"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w:t>
            </w:r>
            <w:r w:rsidRPr="00301C41">
              <w:rPr>
                <w:rFonts w:ascii="Times New Roman" w:eastAsia="Arial Unicode MS" w:hAnsi="Times New Roman" w:cs="Times New Roman"/>
              </w:rPr>
              <w:t>Познакомить детей с различными речевыми конструкциями, учить строить предложение по образцу. Развивать речевую и мыслительную активность, быстроту реакции.</w:t>
            </w:r>
          </w:p>
          <w:p w14:paraId="4FCB5EFE"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Игра </w:t>
            </w:r>
            <w:r w:rsidRPr="00301C41">
              <w:rPr>
                <w:rFonts w:ascii="Times New Roman" w:eastAsia="Arial Unicode MS" w:hAnsi="Times New Roman" w:cs="Times New Roman"/>
                <w:b/>
                <w:i/>
              </w:rPr>
              <w:t xml:space="preserve">с пением </w:t>
            </w:r>
            <w:r w:rsidRPr="00301C41">
              <w:rPr>
                <w:rFonts w:ascii="Times New Roman" w:hAnsi="Times New Roman" w:cs="Times New Roman"/>
                <w:b/>
                <w:i/>
              </w:rPr>
              <w:t xml:space="preserve">«Ищи» (музыка Т. Ломовой). </w:t>
            </w:r>
          </w:p>
          <w:p w14:paraId="48081A4D"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w:t>
            </w:r>
            <w:r w:rsidRPr="00301C41">
              <w:rPr>
                <w:rFonts w:ascii="Times New Roman" w:eastAsia="Arial Unicode MS" w:hAnsi="Times New Roman" w:cs="Times New Roman"/>
              </w:rPr>
              <w:t>Стимулировать развитие музыкальных способностей детей: ладового чувства, музыкально-слуховых представлений и чувства ритма. Учить детей выполнять игровые действия (игроки, стоящие во внешнем круге, выбегают в центр круга, двигаются подскоками по кругу).</w:t>
            </w:r>
          </w:p>
          <w:p w14:paraId="79E5E89E"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lastRenderedPageBreak/>
              <w:t>Сюжетно-ролевая игра «Ателье».</w:t>
            </w:r>
          </w:p>
          <w:p w14:paraId="0419DDC7"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Учить детей применять в игре их знания и опыт по данной теме, создавать и использовать атрибуты, готовить обстановку для игры. Воспитывать уважительное отношение к труду. Формировать первичные представления о труде, его роли в обществе и жизни каждого человека.</w:t>
            </w:r>
          </w:p>
          <w:p w14:paraId="6F5DCFD1"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Подвижная игра «Удочка».</w:t>
            </w:r>
          </w:p>
          <w:p w14:paraId="7CFA6B6D"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Совершенствовать выполнение детьми основных движений, учить выполнять прыжки вверх с места на носочках. Развивать быстроту реакции, ловкость, прыгучесть. Формировать интерес к физическим упражнениям.</w:t>
            </w:r>
          </w:p>
        </w:tc>
        <w:tc>
          <w:tcPr>
            <w:tcW w:w="3118" w:type="dxa"/>
          </w:tcPr>
          <w:p w14:paraId="2DF82105"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lastRenderedPageBreak/>
              <w:t>Чтение небылиц «Вы послушайте, ребята» и «Богат Ермошка».</w:t>
            </w:r>
          </w:p>
          <w:p w14:paraId="2317905D"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Продолжать знакомить детей с жанрами фольклора, помочь выявить особенности построения небылиц. Учить детей придумывать словосочетания-небылицы с существительными и прилагательными (горячее мороженое, маленький великан), существительными и глаголами (медведь летит, самолет плывет, кит бежит).</w:t>
            </w:r>
          </w:p>
          <w:p w14:paraId="5A0A0791"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Работа в уголке книги: выставка книг, посвященных животным.</w:t>
            </w:r>
          </w:p>
          <w:p w14:paraId="4DD11FF7"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Привлечь детей к организации выставки, предоставить им возможность выбрать любимые книги, </w:t>
            </w:r>
            <w:r w:rsidRPr="00301C41">
              <w:rPr>
                <w:rFonts w:ascii="Times New Roman" w:hAnsi="Times New Roman" w:cs="Times New Roman"/>
              </w:rPr>
              <w:lastRenderedPageBreak/>
              <w:t>помочь составить рассказы о них. Формировать: элементы художественно-творческих компетенций читателя, слушателя; умение выражать свое мнение.</w:t>
            </w:r>
          </w:p>
          <w:p w14:paraId="6AC41BD9"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Беседа на тему «Безопасность на участке». </w:t>
            </w:r>
          </w:p>
          <w:p w14:paraId="006D3ADD" w14:textId="6B784449"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Обсудить с детьми, какие опасности могут встретиться на участке. Рассмотреть различные ситуации. Сформулировать правила поведения и схематично зарисовать их. </w:t>
            </w:r>
            <w:r w:rsidR="002339A0" w:rsidRPr="00301C41">
              <w:rPr>
                <w:rFonts w:ascii="Times New Roman" w:hAnsi="Times New Roman" w:cs="Times New Roman"/>
              </w:rPr>
              <w:t>Например,</w:t>
            </w:r>
            <w:r w:rsidRPr="00301C41">
              <w:rPr>
                <w:rFonts w:ascii="Times New Roman" w:hAnsi="Times New Roman" w:cs="Times New Roman"/>
              </w:rPr>
              <w:t xml:space="preserve"> «Обнаруженный незнакомый предмет нельзя трогать руками, нужно позвать на помощь воспитателя».</w:t>
            </w:r>
          </w:p>
          <w:p w14:paraId="7977DA77"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Индивидуальная работа по ФЭМП. </w:t>
            </w:r>
          </w:p>
          <w:p w14:paraId="0605118E"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Упражнять детей в сравнении двух групп предметов, закреплять умение уравнивать количество предметов в группах, добавляя или убирая один предмет. Активизировать в речи соответствующие понятия.</w:t>
            </w:r>
          </w:p>
        </w:tc>
        <w:tc>
          <w:tcPr>
            <w:tcW w:w="2977" w:type="dxa"/>
          </w:tcPr>
          <w:p w14:paraId="0B7F1914"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lastRenderedPageBreak/>
              <w:t xml:space="preserve">Чтение главы «День большой уборки» из сказки Э. Аттли «Про маленького поросенка Плюха» в переводе с английского И. Румянцевой, И. Баллод. </w:t>
            </w:r>
          </w:p>
          <w:p w14:paraId="25F1D95A"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Предложить детям рассказать, как животные леса наводили порядок в своих жилищах, какие качества проявил каждый из них. Прививать интерес и любовь к чтению, вызывать эмпатию к героям произведения, учить понимать комичность ситуаций, придумывать для них свое продолжение.</w:t>
            </w:r>
          </w:p>
          <w:p w14:paraId="4A2C174E"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Работа в уголке сенсорного воспитания: проблемные вопросы «Что будешь делать?» по теме «Лес». </w:t>
            </w:r>
          </w:p>
          <w:p w14:paraId="1886DB5D"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 xml:space="preserve">Учить детей </w:t>
            </w:r>
            <w:r w:rsidRPr="00301C41">
              <w:rPr>
                <w:rFonts w:ascii="Times New Roman" w:hAnsi="Times New Roman" w:cs="Times New Roman"/>
              </w:rPr>
              <w:lastRenderedPageBreak/>
              <w:t>использовать навыки обследования предметов при помощи разных органов чувств. Учить узнавать и называть предметы, отвечать на вопрос о том, что нужно делать при обнаружении данного предмета. Например, съедобного или несъедобного (незнакомого) гриба или ягоды. Уточнить и активизировать в речи понятия по данной теме. Формировать природоведческие компетенции,* связанные с опытом ориентации и экологической деятельности в лесу.</w:t>
            </w:r>
          </w:p>
          <w:p w14:paraId="089A31F7"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Просмотр мультфильмов о лесе.</w:t>
            </w:r>
          </w:p>
          <w:p w14:paraId="1E7B8688"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Учить детей отвечать на вопросы по содержанию мультфильма, соотносить увиденное со своими знаниями о животных, их сказочными образами. Формировать умение передавать в речи краткое содержание фильма, свои впечатления.</w:t>
            </w:r>
          </w:p>
          <w:p w14:paraId="03E4D2EC" w14:textId="77777777" w:rsidR="00B21B0C" w:rsidRPr="00301C41" w:rsidRDefault="00B21B0C" w:rsidP="00301C41">
            <w:pPr>
              <w:spacing w:after="0" w:line="240" w:lineRule="auto"/>
              <w:jc w:val="both"/>
              <w:rPr>
                <w:rFonts w:ascii="Times New Roman" w:eastAsia="Arial Unicode MS" w:hAnsi="Times New Roman" w:cs="Times New Roman"/>
                <w:b/>
                <w:i/>
              </w:rPr>
            </w:pPr>
            <w:r w:rsidRPr="00301C41">
              <w:rPr>
                <w:rFonts w:ascii="Times New Roman" w:hAnsi="Times New Roman" w:cs="Times New Roman"/>
                <w:b/>
                <w:i/>
              </w:rPr>
              <w:t xml:space="preserve">Свободное рисование по теме «Лес». </w:t>
            </w:r>
          </w:p>
          <w:p w14:paraId="7C7C4E18" w14:textId="77777777" w:rsidR="00B21B0C" w:rsidRPr="00301C41" w:rsidRDefault="00B21B0C" w:rsidP="00301C41">
            <w:pPr>
              <w:spacing w:after="0" w:line="240" w:lineRule="auto"/>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 xml:space="preserve">Учить детей использовать освоенные ранее техники для передачи задуманного. Формировать умение передавать в рисунках информацию, </w:t>
            </w:r>
            <w:r w:rsidRPr="00301C41">
              <w:rPr>
                <w:rFonts w:ascii="Times New Roman" w:hAnsi="Times New Roman" w:cs="Times New Roman"/>
              </w:rPr>
              <w:lastRenderedPageBreak/>
              <w:t>впечатления, эмоциональное состояние.</w:t>
            </w:r>
          </w:p>
        </w:tc>
        <w:tc>
          <w:tcPr>
            <w:tcW w:w="3010" w:type="dxa"/>
          </w:tcPr>
          <w:p w14:paraId="47CCEEEC"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lastRenderedPageBreak/>
              <w:t xml:space="preserve">Чтение русских народных сказок по выбору детей. </w:t>
            </w:r>
          </w:p>
          <w:p w14:paraId="1BF6A57C"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Учить детей видеть жанровые особенности и логику построения сказок, выделять в произведении зачин, основную часть и конец. Прививать любовь к произведениям устного народного творчества.</w:t>
            </w:r>
          </w:p>
          <w:p w14:paraId="6037400A"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Работа в уголке физического воспитания: упражнения с ручными гантелями.</w:t>
            </w:r>
          </w:p>
          <w:p w14:paraId="42A0B01A"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 xml:space="preserve">Показать детям упражнения с использованием ручных гантелей, познакомить с правилами их безопасного использования. Расширять двигательный опыт детей, формировать осознанное отношение к собственному </w:t>
            </w:r>
            <w:r w:rsidRPr="00301C41">
              <w:rPr>
                <w:rFonts w:ascii="Times New Roman" w:hAnsi="Times New Roman" w:cs="Times New Roman"/>
              </w:rPr>
              <w:lastRenderedPageBreak/>
              <w:t>физическому развитию, здоровью.</w:t>
            </w:r>
          </w:p>
          <w:p w14:paraId="2990A193"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Песенное творчество: попевка «Ласково спой имя». </w:t>
            </w:r>
          </w:p>
          <w:p w14:paraId="2C934CDC" w14:textId="68331DEB"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 xml:space="preserve">Учить детей использовать средства музыкальной' выразительности (темп, динамика, регистр, тембр, </w:t>
            </w:r>
            <w:r w:rsidR="002339A0" w:rsidRPr="00301C41">
              <w:rPr>
                <w:rFonts w:ascii="Times New Roman" w:hAnsi="Times New Roman" w:cs="Times New Roman"/>
              </w:rPr>
              <w:t>лад:</w:t>
            </w:r>
            <w:r w:rsidRPr="00301C41">
              <w:rPr>
                <w:rFonts w:ascii="Times New Roman" w:hAnsi="Times New Roman" w:cs="Times New Roman"/>
              </w:rPr>
              <w:t xml:space="preserve"> мелодия, интонация) для передачи их отношения к товарищу. Развивать способность к слуховому представлению, потребность в музыке.</w:t>
            </w:r>
          </w:p>
          <w:p w14:paraId="29F86033"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Опытно-экспериментальная деятельность: опыт «Почему «исчезла» вода?»</w:t>
            </w:r>
          </w:p>
          <w:p w14:paraId="388F5AEC"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Предложить детям в ходе наблюдений выявить, как идет процесс испарения воды, от чего зависит его! скорость, при каких условиях (большая поверхность испарения, высокая температура) он ускоряется.</w:t>
            </w:r>
          </w:p>
          <w:p w14:paraId="6E9FD3C4" w14:textId="77777777" w:rsidR="00B21B0C" w:rsidRPr="00301C41" w:rsidRDefault="00B21B0C" w:rsidP="00301C41">
            <w:pPr>
              <w:tabs>
                <w:tab w:val="left" w:pos="4725"/>
              </w:tabs>
              <w:spacing w:after="0" w:line="240" w:lineRule="auto"/>
              <w:jc w:val="both"/>
              <w:rPr>
                <w:rFonts w:ascii="Times New Roman" w:hAnsi="Times New Roman" w:cs="Times New Roman"/>
                <w:b/>
                <w:i/>
              </w:rPr>
            </w:pPr>
            <w:r w:rsidRPr="00301C41">
              <w:rPr>
                <w:rFonts w:ascii="Times New Roman" w:hAnsi="Times New Roman" w:cs="Times New Roman"/>
                <w:b/>
                <w:i/>
              </w:rPr>
              <w:t xml:space="preserve">Сюжетно-ролевая игра «Салон красоты». </w:t>
            </w:r>
            <w:r w:rsidRPr="00301C41">
              <w:rPr>
                <w:rFonts w:ascii="Times New Roman" w:hAnsi="Times New Roman" w:cs="Times New Roman"/>
                <w:b/>
                <w:i/>
              </w:rPr>
              <w:tab/>
            </w:r>
          </w:p>
          <w:p w14:paraId="048C03B6"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Учить детей договариваться об условиях игры (совершенствовать умение использовать предметы-заместители. Организовать применение в игре знаний и умений детей, активизировать в речи соответствующие понятия.</w:t>
            </w:r>
          </w:p>
        </w:tc>
      </w:tr>
    </w:tbl>
    <w:p w14:paraId="7E0D7B82" w14:textId="77777777" w:rsidR="00B21B0C" w:rsidRPr="00301C41" w:rsidRDefault="00B21B0C" w:rsidP="00301C41">
      <w:pPr>
        <w:spacing w:after="0" w:line="240" w:lineRule="auto"/>
        <w:rPr>
          <w:rFonts w:ascii="Times New Roman" w:hAnsi="Times New Roman" w:cs="Times New Roman"/>
        </w:rPr>
      </w:pPr>
    </w:p>
    <w:tbl>
      <w:tblPr>
        <w:tblW w:w="152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3"/>
        <w:gridCol w:w="2977"/>
        <w:gridCol w:w="3118"/>
        <w:gridCol w:w="2977"/>
        <w:gridCol w:w="3010"/>
      </w:tblGrid>
      <w:tr w:rsidR="00B21B0C" w:rsidRPr="00301C41" w14:paraId="776008D9" w14:textId="77777777" w:rsidTr="00B21B0C">
        <w:trPr>
          <w:trHeight w:val="270"/>
        </w:trPr>
        <w:tc>
          <w:tcPr>
            <w:tcW w:w="15225" w:type="dxa"/>
            <w:gridSpan w:val="5"/>
          </w:tcPr>
          <w:p w14:paraId="66481BD1" w14:textId="77777777" w:rsidR="00B21B0C" w:rsidRPr="00301C41" w:rsidRDefault="00B21B0C" w:rsidP="00301C41">
            <w:pPr>
              <w:spacing w:after="0" w:line="240" w:lineRule="auto"/>
              <w:jc w:val="center"/>
              <w:rPr>
                <w:rFonts w:ascii="Times New Roman" w:hAnsi="Times New Roman" w:cs="Times New Roman"/>
              </w:rPr>
            </w:pPr>
            <w:r w:rsidRPr="00301C41">
              <w:rPr>
                <w:rFonts w:ascii="Times New Roman" w:hAnsi="Times New Roman" w:cs="Times New Roman"/>
                <w:b/>
              </w:rPr>
              <w:t>Четвёртая неделя</w:t>
            </w:r>
          </w:p>
        </w:tc>
      </w:tr>
      <w:tr w:rsidR="00B21B0C" w:rsidRPr="00301C41" w14:paraId="4A156E6E" w14:textId="77777777" w:rsidTr="00B21B0C">
        <w:trPr>
          <w:trHeight w:val="210"/>
        </w:trPr>
        <w:tc>
          <w:tcPr>
            <w:tcW w:w="3143" w:type="dxa"/>
          </w:tcPr>
          <w:p w14:paraId="3A406A9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онедельник</w:t>
            </w:r>
          </w:p>
          <w:p w14:paraId="5444E85C"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4.09.2018г.</w:t>
            </w:r>
          </w:p>
        </w:tc>
        <w:tc>
          <w:tcPr>
            <w:tcW w:w="2977" w:type="dxa"/>
          </w:tcPr>
          <w:p w14:paraId="7292E74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Вторник</w:t>
            </w:r>
          </w:p>
          <w:p w14:paraId="08BFE1D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5.09.2018г.</w:t>
            </w:r>
          </w:p>
        </w:tc>
        <w:tc>
          <w:tcPr>
            <w:tcW w:w="3118" w:type="dxa"/>
          </w:tcPr>
          <w:p w14:paraId="4448CF5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Среда</w:t>
            </w:r>
          </w:p>
          <w:p w14:paraId="3847710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6.09.2018г.</w:t>
            </w:r>
          </w:p>
        </w:tc>
        <w:tc>
          <w:tcPr>
            <w:tcW w:w="2977" w:type="dxa"/>
          </w:tcPr>
          <w:p w14:paraId="27C828BC"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Четверг</w:t>
            </w:r>
          </w:p>
          <w:p w14:paraId="44CF6C32"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7.09.2018г.</w:t>
            </w:r>
          </w:p>
        </w:tc>
        <w:tc>
          <w:tcPr>
            <w:tcW w:w="3010" w:type="dxa"/>
          </w:tcPr>
          <w:p w14:paraId="647680F8"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ятница</w:t>
            </w:r>
          </w:p>
          <w:p w14:paraId="313E9CE3"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8.09.2018г.</w:t>
            </w:r>
          </w:p>
        </w:tc>
      </w:tr>
      <w:tr w:rsidR="00B21B0C" w:rsidRPr="00301C41" w14:paraId="5FB9DACA" w14:textId="77777777" w:rsidTr="00B21B0C">
        <w:trPr>
          <w:trHeight w:val="285"/>
        </w:trPr>
        <w:tc>
          <w:tcPr>
            <w:tcW w:w="15225" w:type="dxa"/>
            <w:gridSpan w:val="5"/>
          </w:tcPr>
          <w:p w14:paraId="333A541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ервая половина дня</w:t>
            </w:r>
          </w:p>
        </w:tc>
      </w:tr>
      <w:tr w:rsidR="00B21B0C" w:rsidRPr="00301C41" w14:paraId="2204E828" w14:textId="77777777" w:rsidTr="00B21B0C">
        <w:trPr>
          <w:trHeight w:val="345"/>
        </w:trPr>
        <w:tc>
          <w:tcPr>
            <w:tcW w:w="3143" w:type="dxa"/>
          </w:tcPr>
          <w:p w14:paraId="780B53B1"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Наблюдение за птицами из окна.</w:t>
            </w:r>
          </w:p>
          <w:p w14:paraId="6596A51C"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Предложить детям назвать птиц, которых они видят их окна, составить их сравнительное описание по плану (величина, строение тела, издаваемые звуки, любимый; корм, места обитания, повадки). Поддерживать интерес к живой природе, наблюдательность, учить относиться К птицам бережно.</w:t>
            </w:r>
          </w:p>
          <w:p w14:paraId="5F490E18"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Беседа на тему «Труд взрослых».</w:t>
            </w:r>
          </w:p>
          <w:p w14:paraId="10AE9047"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После экскурсии по детскому саду предложить детям рассказать том, каким красивым стал детский сад, группа, какую работу для этого проделали взрослые. Вызвать у них стремление беречь игрушки, мебель, содержать группу в порядке, желание принять участие в оформлении тематических уголков.</w:t>
            </w:r>
          </w:p>
          <w:p w14:paraId="13E1BA4E"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Дидактическая игра «Больше - меньше». </w:t>
            </w:r>
          </w:p>
          <w:p w14:paraId="55B4F2E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 xml:space="preserve">Формировать у детей умение сравнивать пред:] </w:t>
            </w:r>
            <w:r w:rsidRPr="00301C41">
              <w:rPr>
                <w:rFonts w:ascii="Times New Roman" w:hAnsi="Times New Roman" w:cs="Times New Roman"/>
              </w:rPr>
              <w:lastRenderedPageBreak/>
              <w:t xml:space="preserve">меты по величине с использованием разных способов анализировать полученные данные. Активизировать в </w:t>
            </w:r>
            <w:r w:rsidRPr="00301C41">
              <w:rPr>
                <w:rFonts w:ascii="Times New Roman" w:eastAsia="Arial Unicode MS" w:hAnsi="Times New Roman" w:cs="Times New Roman"/>
              </w:rPr>
              <w:t>ре</w:t>
            </w:r>
            <w:r w:rsidRPr="00301C41">
              <w:rPr>
                <w:rFonts w:ascii="Times New Roman" w:hAnsi="Times New Roman" w:cs="Times New Roman"/>
              </w:rPr>
              <w:t>чи и уточнить соответствующие понятия и речевые конструкции.</w:t>
            </w:r>
          </w:p>
          <w:p w14:paraId="19D6E348"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Чтение стихотворения Н. Рубцова «Про зайца». </w:t>
            </w:r>
          </w:p>
          <w:p w14:paraId="63D9FB7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 xml:space="preserve">Прививать детям любовь к поэзии, помочь </w:t>
            </w:r>
            <w:r w:rsidRPr="00301C41">
              <w:rPr>
                <w:rFonts w:ascii="Times New Roman" w:eastAsia="Arial Unicode MS" w:hAnsi="Times New Roman" w:cs="Times New Roman"/>
              </w:rPr>
              <w:t>уви</w:t>
            </w:r>
            <w:r w:rsidRPr="00301C41">
              <w:rPr>
                <w:rFonts w:ascii="Times New Roman" w:hAnsi="Times New Roman" w:cs="Times New Roman"/>
              </w:rPr>
              <w:t xml:space="preserve">деть красоту осенней природы, «нарисованную» </w:t>
            </w:r>
            <w:r w:rsidRPr="00301C41">
              <w:rPr>
                <w:rFonts w:ascii="Times New Roman" w:eastAsia="Arial Unicode MS" w:hAnsi="Times New Roman" w:cs="Times New Roman"/>
              </w:rPr>
              <w:t xml:space="preserve">словам1 </w:t>
            </w:r>
            <w:r w:rsidRPr="00301C41">
              <w:rPr>
                <w:rFonts w:ascii="Times New Roman" w:hAnsi="Times New Roman" w:cs="Times New Roman"/>
              </w:rPr>
              <w:t>учить понимать образы поэтического языка.</w:t>
            </w:r>
          </w:p>
          <w:p w14:paraId="3C9050C1"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Упражнение «Чистюля».</w:t>
            </w:r>
          </w:p>
          <w:p w14:paraId="0776DE20" w14:textId="77777777" w:rsidR="00B21B0C" w:rsidRPr="00301C41" w:rsidRDefault="00B21B0C" w:rsidP="00301C41">
            <w:pPr>
              <w:spacing w:after="0" w:line="240" w:lineRule="auto"/>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 xml:space="preserve">Формировать культурно-гигиенические навыки, учить детей следить за чистотой своего тела, формировать привычку самостоятельно по мере необходимости выполнять гигиенические процедуры (мыть руки, чистить зубы 2 раза в день, полоскать рот после приема пищи, умываться). </w:t>
            </w:r>
          </w:p>
        </w:tc>
        <w:tc>
          <w:tcPr>
            <w:tcW w:w="2977" w:type="dxa"/>
          </w:tcPr>
          <w:p w14:paraId="76341537"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lastRenderedPageBreak/>
              <w:t xml:space="preserve">Беседа на тему «Осторожно: незнакомец!» </w:t>
            </w:r>
          </w:p>
          <w:p w14:paraId="471EC389"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Обсудить с детьми правила поведения при кон такте с незнакомым человеком, пояснить их суть. Рас смотреть, как нужно действовать в различных ситуациях выбрать оптимальные модели поведения.</w:t>
            </w:r>
          </w:p>
          <w:p w14:paraId="02402F9F"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Дидактическая игра «Не ошибись». </w:t>
            </w:r>
          </w:p>
          <w:p w14:paraId="736F99DC"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Учить </w:t>
            </w:r>
            <w:r w:rsidRPr="00301C41">
              <w:rPr>
                <w:rFonts w:ascii="Times New Roman" w:hAnsi="Times New Roman" w:cs="Times New Roman"/>
              </w:rPr>
              <w:t>детей использовать их знания о режиме дня для выполнения задания. Развивать логическое мышление, учить анализировать информацию, сопоставлять факты.</w:t>
            </w:r>
          </w:p>
          <w:p w14:paraId="1B6E887C"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Чтение сказки «Волк и лиса» в обработке И. Соколова-Микитова.</w:t>
            </w:r>
          </w:p>
          <w:p w14:paraId="7A76B551"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Развивать интерес детей к художественной литературе. Учить объяснять и оценивать поступки героев, передавать впечатления и эмоции, вызванные сказкой.</w:t>
            </w:r>
          </w:p>
          <w:p w14:paraId="3716CE13"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Беседа на тему «Мое имя».</w:t>
            </w:r>
          </w:p>
          <w:p w14:paraId="00EC8D3E"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lastRenderedPageBreak/>
              <w:t>Задачи</w:t>
            </w:r>
            <w:r w:rsidRPr="00301C41">
              <w:rPr>
                <w:rFonts w:ascii="Times New Roman" w:eastAsia="Arial Unicode MS" w:hAnsi="Times New Roman" w:cs="Times New Roman"/>
              </w:rPr>
              <w:t xml:space="preserve">: </w:t>
            </w:r>
            <w:r w:rsidRPr="00301C41">
              <w:rPr>
                <w:rFonts w:ascii="Times New Roman" w:hAnsi="Times New Roman" w:cs="Times New Roman"/>
              </w:rPr>
              <w:t>Продолжать знакомить детей с историей возникновения имен, рассказать о значении имен детей группы, об их происхождении. Расширять словарь детей, развивать связную речь.</w:t>
            </w:r>
          </w:p>
          <w:p w14:paraId="0DF32AF0"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Упражнение «Моя одежда».</w:t>
            </w:r>
          </w:p>
          <w:p w14:paraId="44C3017F" w14:textId="77777777" w:rsidR="00B21B0C" w:rsidRPr="00301C41" w:rsidRDefault="00B21B0C" w:rsidP="00301C41">
            <w:pPr>
              <w:spacing w:after="0" w:line="240" w:lineRule="auto"/>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Формировать навыки самообслуживания, учить детей после прогулки приводить в порядок верхнюю одежду и обувь (чистить, просушивать, мыть). Воспитывать самостоятельность, поддерживать желание быть опрятным, аккуратным.</w:t>
            </w:r>
          </w:p>
        </w:tc>
        <w:tc>
          <w:tcPr>
            <w:tcW w:w="3118" w:type="dxa"/>
          </w:tcPr>
          <w:p w14:paraId="081D2EFB"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rPr>
              <w:lastRenderedPageBreak/>
              <w:t xml:space="preserve"> </w:t>
            </w:r>
            <w:r w:rsidRPr="00301C41">
              <w:rPr>
                <w:rFonts w:ascii="Times New Roman" w:hAnsi="Times New Roman" w:cs="Times New Roman"/>
                <w:b/>
                <w:i/>
              </w:rPr>
              <w:t xml:space="preserve">Настольно-печатная игра «Путешествие по городу». </w:t>
            </w:r>
          </w:p>
          <w:p w14:paraId="62A01A10"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 xml:space="preserve">Закрепление знаний о родном городе, воспитание любви к нему, уважения к живущим в нем людям. Развитие связной речи, логического мышления. </w:t>
            </w:r>
          </w:p>
          <w:p w14:paraId="3314D192"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Дидактическая игра «Кузовок».</w:t>
            </w:r>
          </w:p>
          <w:p w14:paraId="40B8AE3F"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Познакомить детей с правилами игры. Учить осуществлять контроль своих игровых действий и действий товарищей, соблюдать правила игры. Развивать внимание, активизировать словарь.</w:t>
            </w:r>
          </w:p>
          <w:p w14:paraId="0801896C"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Чтение стихотворения Э. Мошковской «Обида». </w:t>
            </w:r>
          </w:p>
          <w:p w14:paraId="3E01A23E"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Учить детей внимательно слушать произведение, предложить им рассказать о поведении и переживаниях героев, дать свои варианты развития событий. Развивать вербальное воображение, эмпатию.</w:t>
            </w:r>
          </w:p>
          <w:p w14:paraId="5FB9EC3A"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Беседа на тему «Культурный и вежливый человек». </w:t>
            </w:r>
          </w:p>
          <w:p w14:paraId="7AA866C0"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lastRenderedPageBreak/>
              <w:t>Задачи</w:t>
            </w:r>
            <w:r w:rsidRPr="00301C41">
              <w:rPr>
                <w:rFonts w:ascii="Times New Roman" w:hAnsi="Times New Roman" w:cs="Times New Roman"/>
              </w:rPr>
              <w:t xml:space="preserve">: Формировать у детей стремление быть внимательными к окружающим, учить использовать в речи «волшебные» и добрые слова, мимику. Обсудить значение использования вежливых слов, эмоциональной выразительности. </w:t>
            </w:r>
          </w:p>
          <w:p w14:paraId="297AD35B"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Сюжетно-ролевая игра «Парикмахерская». </w:t>
            </w:r>
          </w:p>
          <w:p w14:paraId="680B0A6B"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Учить детей соблюдать ролевое соподчинение, вести ролевые диалоги. Продолжать работу по развитию и обогащению сюжета игры.</w:t>
            </w:r>
          </w:p>
        </w:tc>
        <w:tc>
          <w:tcPr>
            <w:tcW w:w="2977" w:type="dxa"/>
          </w:tcPr>
          <w:p w14:paraId="0A9BAC33"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lastRenderedPageBreak/>
              <w:t xml:space="preserve">Беседа на тему «Кремль белокаменный». </w:t>
            </w:r>
          </w:p>
          <w:p w14:paraId="1129E7A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Продолжать знакомить детей с историей Москвы, рассказать о древнем Кремле, его значении в жизни города. Поддерживать любознательность, познакомить с различными источниками информации.</w:t>
            </w:r>
          </w:p>
          <w:p w14:paraId="0FA81A28"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Упражнение «В гостях у Мойдодыра». </w:t>
            </w:r>
          </w:p>
          <w:p w14:paraId="3F001E0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Формировать у детей культурно-гигиенические навыки, привычку следить за чистотой своего тела, осознанное отношение к внешнему виду и здоровью. Учить умываться правильно, делать это по мере необходимости.</w:t>
            </w:r>
          </w:p>
          <w:p w14:paraId="028C3CC0"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Дежурство по столовой.</w:t>
            </w:r>
          </w:p>
          <w:p w14:paraId="59033531"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Учить детей сочетать работу дежурных с организацией самообслуживания товарищей, осуществлять взаимопроверку правильности сервировки стола.</w:t>
            </w:r>
          </w:p>
          <w:p w14:paraId="6B1C6F6B"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lastRenderedPageBreak/>
              <w:t xml:space="preserve">Эксперимент «Секреты растений». </w:t>
            </w:r>
          </w:p>
          <w:p w14:paraId="3CEB4BD1"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Предложить детям догадаться, почему опадают желтые листья и не облетают зеленые, показать место соединения с веткой того и другого листа, подвести к пониманию того, что зеленые листья - живые.</w:t>
            </w:r>
          </w:p>
          <w:p w14:paraId="29C852CA"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Подготовка к сюжетно-ролевой игре «ГИБДД»: наблюдение за работой регулировщика; беседа о правилах уличного движения; чтение произведения С. Михалкова «Дядя Степа».</w:t>
            </w:r>
          </w:p>
          <w:p w14:paraId="051CDC43"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Расширять представления детей по данной теме, обогащать игровой опыт, учить передавать содержание игровых ролей. Развивать эмоциональную сферу детей.</w:t>
            </w:r>
          </w:p>
        </w:tc>
        <w:tc>
          <w:tcPr>
            <w:tcW w:w="3010" w:type="dxa"/>
          </w:tcPr>
          <w:p w14:paraId="3F3AB7C1"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lastRenderedPageBreak/>
              <w:t>Беседа на тему «Старинные здания нашего города».</w:t>
            </w:r>
          </w:p>
          <w:p w14:paraId="4AA8308B"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Познакомить детей с различными образцами архитектуры, обратить внимание на особенности строения, украшения зданий, формировать представления об изменениях в архитектуре города. Воспитывать бережное отношение к зданиям родного города.</w:t>
            </w:r>
          </w:p>
          <w:p w14:paraId="315B1EA3"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Упражнение «Аккуратный шкафчик». </w:t>
            </w:r>
          </w:p>
          <w:p w14:paraId="0FB31A66"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Формировать навыки самообслуживания, стремление следить за своим внешним видом. Учить складывать вещи аккуратно, следить за чистотой и порядком своем шкафу, пользоваться приобретенными навыкам осознанно. Углубить знания о важности качественного выполнения трудовых действий, воспитывать аккуратности ответственность.</w:t>
            </w:r>
          </w:p>
          <w:p w14:paraId="650883F5"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Работа в уголке природы: знакомство с хомячком. </w:t>
            </w:r>
          </w:p>
          <w:p w14:paraId="12BB4418"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lastRenderedPageBreak/>
              <w:t>Задачи</w:t>
            </w:r>
            <w:r w:rsidRPr="00301C41">
              <w:rPr>
                <w:rFonts w:ascii="Times New Roman" w:eastAsia="Arial Unicode MS" w:hAnsi="Times New Roman" w:cs="Times New Roman"/>
              </w:rPr>
              <w:t xml:space="preserve">: </w:t>
            </w:r>
            <w:r w:rsidRPr="00301C41">
              <w:rPr>
                <w:rFonts w:ascii="Times New Roman" w:hAnsi="Times New Roman" w:cs="Times New Roman"/>
              </w:rPr>
              <w:t>Познакомить детей с хомячком, предложить охарактеризовать его внешний вид, повадки, рассказать об условиях содержания в неволе. Развивать познавательный интерес, любознательность. Воспитывать любовь к животным, заботливое отношение к обитателям живого уголка.</w:t>
            </w:r>
          </w:p>
          <w:p w14:paraId="35300A63"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Сюжетно-ролевая игра «ГИБДД»: сюжет «Работа инспектора».</w:t>
            </w:r>
          </w:p>
          <w:p w14:paraId="0F0B3E40"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Учить детей готовить все необходимое для игры, соблюдать ролевые взаимоотношения. Развивать децентрацию, активизировать в речи соответствующие понятия.</w:t>
            </w:r>
          </w:p>
          <w:p w14:paraId="3D5FDF43" w14:textId="77777777" w:rsidR="00B21B0C" w:rsidRPr="00301C41" w:rsidRDefault="00B21B0C" w:rsidP="00301C41">
            <w:pPr>
              <w:spacing w:after="0" w:line="240" w:lineRule="auto"/>
              <w:rPr>
                <w:rFonts w:ascii="Times New Roman" w:hAnsi="Times New Roman" w:cs="Times New Roman"/>
              </w:rPr>
            </w:pPr>
          </w:p>
        </w:tc>
      </w:tr>
      <w:tr w:rsidR="00B21B0C" w:rsidRPr="00301C41" w14:paraId="25406692" w14:textId="77777777" w:rsidTr="00B21B0C">
        <w:trPr>
          <w:trHeight w:val="165"/>
        </w:trPr>
        <w:tc>
          <w:tcPr>
            <w:tcW w:w="15225" w:type="dxa"/>
            <w:gridSpan w:val="5"/>
          </w:tcPr>
          <w:p w14:paraId="314AFFB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Организованная Образовательная Деятельность</w:t>
            </w:r>
          </w:p>
        </w:tc>
      </w:tr>
      <w:tr w:rsidR="00B21B0C" w:rsidRPr="00301C41" w14:paraId="39FA5E7E" w14:textId="77777777" w:rsidTr="00B21B0C">
        <w:trPr>
          <w:trHeight w:val="142"/>
        </w:trPr>
        <w:tc>
          <w:tcPr>
            <w:tcW w:w="3143" w:type="dxa"/>
          </w:tcPr>
          <w:p w14:paraId="32ABC223"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ИД</w:t>
            </w:r>
          </w:p>
          <w:p w14:paraId="02437D0E" w14:textId="77777777" w:rsidR="00B21B0C" w:rsidRPr="00301C41" w:rsidRDefault="00B21B0C" w:rsidP="00301C41">
            <w:pPr>
              <w:spacing w:after="0" w:line="240" w:lineRule="auto"/>
              <w:jc w:val="center"/>
              <w:rPr>
                <w:rFonts w:ascii="Times New Roman" w:hAnsi="Times New Roman" w:cs="Times New Roman"/>
                <w:b/>
              </w:rPr>
            </w:pPr>
          </w:p>
          <w:p w14:paraId="7221285F" w14:textId="77777777" w:rsidR="00B21B0C" w:rsidRPr="00301C41" w:rsidRDefault="00B21B0C" w:rsidP="00301C41">
            <w:pPr>
              <w:spacing w:after="0" w:line="240" w:lineRule="auto"/>
              <w:jc w:val="center"/>
              <w:rPr>
                <w:rFonts w:ascii="Times New Roman" w:hAnsi="Times New Roman" w:cs="Times New Roman"/>
                <w:b/>
              </w:rPr>
            </w:pPr>
          </w:p>
          <w:p w14:paraId="7D16BDBF" w14:textId="77777777" w:rsidR="00B21B0C" w:rsidRPr="00301C41" w:rsidRDefault="00B21B0C" w:rsidP="00301C41">
            <w:pPr>
              <w:spacing w:after="0" w:line="240" w:lineRule="auto"/>
              <w:jc w:val="center"/>
              <w:rPr>
                <w:rFonts w:ascii="Times New Roman" w:hAnsi="Times New Roman" w:cs="Times New Roman"/>
                <w:b/>
              </w:rPr>
            </w:pPr>
          </w:p>
          <w:p w14:paraId="6C7A354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p w14:paraId="2759FBF8" w14:textId="77777777" w:rsidR="00B21B0C" w:rsidRPr="00301C41" w:rsidRDefault="00B21B0C" w:rsidP="00301C41">
            <w:pPr>
              <w:spacing w:after="0" w:line="240" w:lineRule="auto"/>
              <w:jc w:val="center"/>
              <w:rPr>
                <w:rFonts w:ascii="Times New Roman" w:hAnsi="Times New Roman" w:cs="Times New Roman"/>
                <w:b/>
              </w:rPr>
            </w:pPr>
          </w:p>
          <w:p w14:paraId="42242E96" w14:textId="77777777" w:rsidR="00B21B0C" w:rsidRPr="00301C41" w:rsidRDefault="00B21B0C" w:rsidP="00301C41">
            <w:pPr>
              <w:spacing w:after="0" w:line="240" w:lineRule="auto"/>
              <w:jc w:val="center"/>
              <w:rPr>
                <w:rFonts w:ascii="Times New Roman" w:hAnsi="Times New Roman" w:cs="Times New Roman"/>
                <w:b/>
              </w:rPr>
            </w:pPr>
          </w:p>
          <w:p w14:paraId="011C1400" w14:textId="77777777" w:rsidR="00B21B0C" w:rsidRPr="00301C41" w:rsidRDefault="00B21B0C" w:rsidP="00301C41">
            <w:pPr>
              <w:spacing w:after="0" w:line="240" w:lineRule="auto"/>
              <w:jc w:val="center"/>
              <w:rPr>
                <w:rFonts w:ascii="Times New Roman" w:hAnsi="Times New Roman" w:cs="Times New Roman"/>
                <w:b/>
              </w:rPr>
            </w:pPr>
          </w:p>
          <w:p w14:paraId="2D37FFD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Pr>
          <w:p w14:paraId="585FC682"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РАЗВИТИЕ РЕЧИ</w:t>
            </w:r>
          </w:p>
          <w:p w14:paraId="6D4F4CEB" w14:textId="77777777" w:rsidR="00B21B0C" w:rsidRPr="00301C41" w:rsidRDefault="00B21B0C" w:rsidP="00301C41">
            <w:pPr>
              <w:spacing w:after="0" w:line="240" w:lineRule="auto"/>
              <w:jc w:val="center"/>
              <w:rPr>
                <w:rFonts w:ascii="Times New Roman" w:hAnsi="Times New Roman" w:cs="Times New Roman"/>
                <w:b/>
              </w:rPr>
            </w:pPr>
          </w:p>
          <w:p w14:paraId="1646B3E2" w14:textId="77777777" w:rsidR="00B21B0C" w:rsidRPr="00301C41" w:rsidRDefault="00B21B0C" w:rsidP="00301C41">
            <w:pPr>
              <w:spacing w:after="0" w:line="240" w:lineRule="auto"/>
              <w:jc w:val="center"/>
              <w:rPr>
                <w:rFonts w:ascii="Times New Roman" w:hAnsi="Times New Roman" w:cs="Times New Roman"/>
                <w:b/>
              </w:rPr>
            </w:pPr>
          </w:p>
          <w:p w14:paraId="316F96C8" w14:textId="77777777" w:rsidR="00B21B0C" w:rsidRPr="00301C41" w:rsidRDefault="00B21B0C" w:rsidP="00301C41">
            <w:pPr>
              <w:spacing w:after="0" w:line="240" w:lineRule="auto"/>
              <w:jc w:val="center"/>
              <w:rPr>
                <w:rFonts w:ascii="Times New Roman" w:hAnsi="Times New Roman" w:cs="Times New Roman"/>
                <w:b/>
              </w:rPr>
            </w:pPr>
          </w:p>
          <w:p w14:paraId="20F83A8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p w14:paraId="6DEAAFB3" w14:textId="77777777" w:rsidR="00B21B0C" w:rsidRPr="00301C41" w:rsidRDefault="00B21B0C" w:rsidP="00301C41">
            <w:pPr>
              <w:spacing w:after="0" w:line="240" w:lineRule="auto"/>
              <w:jc w:val="center"/>
              <w:rPr>
                <w:rFonts w:ascii="Times New Roman" w:hAnsi="Times New Roman" w:cs="Times New Roman"/>
                <w:b/>
              </w:rPr>
            </w:pPr>
          </w:p>
          <w:p w14:paraId="5F63519F" w14:textId="77777777" w:rsidR="00B21B0C" w:rsidRPr="00301C41" w:rsidRDefault="00B21B0C" w:rsidP="00301C41">
            <w:pPr>
              <w:spacing w:after="0" w:line="240" w:lineRule="auto"/>
              <w:jc w:val="center"/>
              <w:rPr>
                <w:rFonts w:ascii="Times New Roman" w:hAnsi="Times New Roman" w:cs="Times New Roman"/>
                <w:b/>
              </w:rPr>
            </w:pPr>
          </w:p>
          <w:p w14:paraId="003F3AAD" w14:textId="77777777" w:rsidR="00B21B0C" w:rsidRPr="00301C41" w:rsidRDefault="00B21B0C" w:rsidP="00301C41">
            <w:pPr>
              <w:spacing w:after="0" w:line="240" w:lineRule="auto"/>
              <w:jc w:val="center"/>
              <w:rPr>
                <w:rFonts w:ascii="Times New Roman" w:hAnsi="Times New Roman" w:cs="Times New Roman"/>
                <w:b/>
              </w:rPr>
            </w:pPr>
          </w:p>
          <w:p w14:paraId="14BAA04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3118" w:type="dxa"/>
          </w:tcPr>
          <w:p w14:paraId="56A32AF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4CB535C2" w14:textId="77777777" w:rsidR="00B21B0C" w:rsidRPr="00301C41" w:rsidRDefault="00B21B0C" w:rsidP="00301C41">
            <w:pPr>
              <w:spacing w:after="0" w:line="240" w:lineRule="auto"/>
              <w:jc w:val="center"/>
              <w:rPr>
                <w:rFonts w:ascii="Times New Roman" w:hAnsi="Times New Roman" w:cs="Times New Roman"/>
                <w:b/>
              </w:rPr>
            </w:pPr>
          </w:p>
          <w:p w14:paraId="5EDC3D93" w14:textId="77777777" w:rsidR="00B21B0C" w:rsidRPr="00301C41" w:rsidRDefault="00B21B0C" w:rsidP="00301C41">
            <w:pPr>
              <w:spacing w:after="0" w:line="240" w:lineRule="auto"/>
              <w:jc w:val="center"/>
              <w:rPr>
                <w:rFonts w:ascii="Times New Roman" w:hAnsi="Times New Roman" w:cs="Times New Roman"/>
                <w:b/>
              </w:rPr>
            </w:pPr>
          </w:p>
          <w:p w14:paraId="42331209" w14:textId="77777777" w:rsidR="00B21B0C" w:rsidRPr="00301C41" w:rsidRDefault="00B21B0C" w:rsidP="00301C41">
            <w:pPr>
              <w:spacing w:after="0" w:line="240" w:lineRule="auto"/>
              <w:jc w:val="center"/>
              <w:rPr>
                <w:rFonts w:ascii="Times New Roman" w:hAnsi="Times New Roman" w:cs="Times New Roman"/>
                <w:b/>
              </w:rPr>
            </w:pPr>
          </w:p>
          <w:p w14:paraId="3C47B0B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ОЗН-Е С ПРС/ОЗН-Е С ОКР. МИРОМ</w:t>
            </w:r>
          </w:p>
          <w:p w14:paraId="2554622F" w14:textId="77777777" w:rsidR="00B21B0C" w:rsidRPr="00301C41" w:rsidRDefault="00B21B0C" w:rsidP="00301C41">
            <w:pPr>
              <w:spacing w:after="0" w:line="240" w:lineRule="auto"/>
              <w:jc w:val="center"/>
              <w:rPr>
                <w:rFonts w:ascii="Times New Roman" w:hAnsi="Times New Roman" w:cs="Times New Roman"/>
                <w:b/>
              </w:rPr>
            </w:pPr>
          </w:p>
          <w:p w14:paraId="314773E6" w14:textId="77777777" w:rsidR="00B21B0C" w:rsidRPr="00301C41" w:rsidRDefault="00B21B0C" w:rsidP="00301C41">
            <w:pPr>
              <w:spacing w:after="0" w:line="240" w:lineRule="auto"/>
              <w:jc w:val="center"/>
              <w:rPr>
                <w:rFonts w:ascii="Times New Roman" w:hAnsi="Times New Roman" w:cs="Times New Roman"/>
                <w:b/>
              </w:rPr>
            </w:pPr>
          </w:p>
          <w:p w14:paraId="1D361BB1" w14:textId="77777777" w:rsidR="00B21B0C" w:rsidRPr="00301C41" w:rsidRDefault="00B21B0C" w:rsidP="00301C41">
            <w:pPr>
              <w:spacing w:after="0" w:line="240" w:lineRule="auto"/>
              <w:jc w:val="center"/>
              <w:rPr>
                <w:rFonts w:ascii="Times New Roman" w:hAnsi="Times New Roman" w:cs="Times New Roman"/>
                <w:b/>
              </w:rPr>
            </w:pPr>
          </w:p>
          <w:p w14:paraId="3FD126AC"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ФИЗ-РА</w:t>
            </w:r>
          </w:p>
        </w:tc>
        <w:tc>
          <w:tcPr>
            <w:tcW w:w="2977" w:type="dxa"/>
          </w:tcPr>
          <w:p w14:paraId="55C5785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РАЗВИТИЕ РЕЧИ</w:t>
            </w:r>
            <w:r w:rsidRPr="00301C41">
              <w:rPr>
                <w:rFonts w:ascii="Times New Roman" w:hAnsi="Times New Roman" w:cs="Times New Roman"/>
                <w:b/>
              </w:rPr>
              <w:br/>
            </w:r>
          </w:p>
          <w:p w14:paraId="13A7667F" w14:textId="77777777" w:rsidR="00B21B0C" w:rsidRPr="00301C41" w:rsidRDefault="00B21B0C" w:rsidP="00301C41">
            <w:pPr>
              <w:spacing w:after="0" w:line="240" w:lineRule="auto"/>
              <w:jc w:val="center"/>
              <w:rPr>
                <w:rFonts w:ascii="Times New Roman" w:hAnsi="Times New Roman" w:cs="Times New Roman"/>
                <w:b/>
              </w:rPr>
            </w:pPr>
          </w:p>
          <w:p w14:paraId="1813E065" w14:textId="77777777" w:rsidR="00B21B0C" w:rsidRPr="00301C41" w:rsidRDefault="00B21B0C" w:rsidP="00301C41">
            <w:pPr>
              <w:spacing w:after="0" w:line="240" w:lineRule="auto"/>
              <w:jc w:val="center"/>
              <w:rPr>
                <w:rFonts w:ascii="Times New Roman" w:hAnsi="Times New Roman" w:cs="Times New Roman"/>
                <w:b/>
              </w:rPr>
            </w:pPr>
          </w:p>
          <w:p w14:paraId="4D94366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ЛЕПКА/АППЛИКАЦИЯ</w:t>
            </w:r>
          </w:p>
          <w:p w14:paraId="49F780E8" w14:textId="77777777" w:rsidR="00B21B0C" w:rsidRPr="00301C41" w:rsidRDefault="00B21B0C" w:rsidP="00301C41">
            <w:pPr>
              <w:spacing w:after="0" w:line="240" w:lineRule="auto"/>
              <w:jc w:val="center"/>
              <w:rPr>
                <w:rFonts w:ascii="Times New Roman" w:hAnsi="Times New Roman" w:cs="Times New Roman"/>
                <w:b/>
              </w:rPr>
            </w:pPr>
          </w:p>
          <w:p w14:paraId="3719114F" w14:textId="77777777" w:rsidR="00B21B0C" w:rsidRPr="00301C41" w:rsidRDefault="00B21B0C" w:rsidP="00301C41">
            <w:pPr>
              <w:spacing w:after="0" w:line="240" w:lineRule="auto"/>
              <w:jc w:val="center"/>
              <w:rPr>
                <w:rFonts w:ascii="Times New Roman" w:hAnsi="Times New Roman" w:cs="Times New Roman"/>
                <w:b/>
              </w:rPr>
            </w:pPr>
          </w:p>
          <w:p w14:paraId="57B9D30C" w14:textId="77777777" w:rsidR="00B21B0C" w:rsidRPr="00301C41" w:rsidRDefault="00B21B0C" w:rsidP="00301C41">
            <w:pPr>
              <w:spacing w:after="0" w:line="240" w:lineRule="auto"/>
              <w:jc w:val="center"/>
              <w:rPr>
                <w:rFonts w:ascii="Times New Roman" w:hAnsi="Times New Roman" w:cs="Times New Roman"/>
                <w:b/>
              </w:rPr>
            </w:pPr>
          </w:p>
          <w:p w14:paraId="0EE25AE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tc>
        <w:tc>
          <w:tcPr>
            <w:tcW w:w="3010" w:type="dxa"/>
          </w:tcPr>
          <w:p w14:paraId="1CC6778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04E482E9" w14:textId="77777777" w:rsidR="00B21B0C" w:rsidRPr="00301C41" w:rsidRDefault="00B21B0C" w:rsidP="00301C41">
            <w:pPr>
              <w:spacing w:after="0" w:line="240" w:lineRule="auto"/>
              <w:jc w:val="center"/>
              <w:rPr>
                <w:rFonts w:ascii="Times New Roman" w:hAnsi="Times New Roman" w:cs="Times New Roman"/>
                <w:b/>
              </w:rPr>
            </w:pPr>
          </w:p>
          <w:p w14:paraId="4D7EEAB4" w14:textId="77777777" w:rsidR="00B21B0C" w:rsidRPr="00301C41" w:rsidRDefault="00B21B0C" w:rsidP="00301C41">
            <w:pPr>
              <w:spacing w:after="0" w:line="240" w:lineRule="auto"/>
              <w:jc w:val="center"/>
              <w:rPr>
                <w:rFonts w:ascii="Times New Roman" w:hAnsi="Times New Roman" w:cs="Times New Roman"/>
                <w:b/>
              </w:rPr>
            </w:pPr>
          </w:p>
          <w:p w14:paraId="18FECEDD" w14:textId="77777777" w:rsidR="00B21B0C" w:rsidRPr="00301C41" w:rsidRDefault="00B21B0C" w:rsidP="00301C41">
            <w:pPr>
              <w:spacing w:after="0" w:line="240" w:lineRule="auto"/>
              <w:jc w:val="center"/>
              <w:rPr>
                <w:rFonts w:ascii="Times New Roman" w:hAnsi="Times New Roman" w:cs="Times New Roman"/>
                <w:b/>
              </w:rPr>
            </w:pPr>
          </w:p>
          <w:p w14:paraId="0252B51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tc>
      </w:tr>
      <w:tr w:rsidR="00B21B0C" w:rsidRPr="00301C41" w14:paraId="29A3B581" w14:textId="77777777" w:rsidTr="00B21B0C">
        <w:trPr>
          <w:trHeight w:val="210"/>
        </w:trPr>
        <w:tc>
          <w:tcPr>
            <w:tcW w:w="15225" w:type="dxa"/>
            <w:gridSpan w:val="5"/>
          </w:tcPr>
          <w:p w14:paraId="5507DC8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Прогулка</w:t>
            </w:r>
          </w:p>
        </w:tc>
      </w:tr>
      <w:tr w:rsidR="00B21B0C" w:rsidRPr="00301C41" w14:paraId="15C87E4C" w14:textId="77777777" w:rsidTr="00B21B0C">
        <w:trPr>
          <w:trHeight w:val="330"/>
        </w:trPr>
        <w:tc>
          <w:tcPr>
            <w:tcW w:w="3143" w:type="dxa"/>
          </w:tcPr>
          <w:p w14:paraId="0876F1E1"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Наблюдение за солнцем, выявление изменения продолжительности дня.</w:t>
            </w:r>
          </w:p>
          <w:p w14:paraId="5629FA50"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При помощи установленного раннее ориентира отметить, что путь солнца укорачивается, день уменьшается. Формировать у детей понимание связи между тем, под каким углом солнце расположено к земле, температурой воздуха и одеждой людей.</w:t>
            </w:r>
          </w:p>
          <w:p w14:paraId="2374A409"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Подвижная игра «Хищник в море».</w:t>
            </w:r>
          </w:p>
          <w:p w14:paraId="4CC59FFF"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Упражнять детей в выполнении игровых действий, учить сохранять равновесие при приземлении. Способствовать развитию мышц ног, ловкости, скоростных качеств, воспитывать уверенность в себе.</w:t>
            </w:r>
          </w:p>
          <w:p w14:paraId="5497D25A"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Трудовые поручения: подметание дорожек.</w:t>
            </w:r>
          </w:p>
          <w:p w14:paraId="5F6DA2EE" w14:textId="1B00E86A"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Учить детей правильно пользоваться инвентарем, соблюдать правила личной гигиены, </w:t>
            </w:r>
            <w:r w:rsidR="002339A0" w:rsidRPr="00301C41">
              <w:rPr>
                <w:rFonts w:ascii="Times New Roman" w:hAnsi="Times New Roman" w:cs="Times New Roman"/>
              </w:rPr>
              <w:t>договариваться,</w:t>
            </w:r>
            <w:r w:rsidRPr="00301C41">
              <w:rPr>
                <w:rFonts w:ascii="Times New Roman" w:hAnsi="Times New Roman" w:cs="Times New Roman"/>
              </w:rPr>
              <w:t xml:space="preserve"> а взаимодействии с другими, осуществлять </w:t>
            </w:r>
            <w:r w:rsidR="002339A0" w:rsidRPr="00301C41">
              <w:rPr>
                <w:rFonts w:ascii="Times New Roman" w:hAnsi="Times New Roman" w:cs="Times New Roman"/>
              </w:rPr>
              <w:t>взаимопомощь.</w:t>
            </w:r>
            <w:r w:rsidRPr="00301C41">
              <w:rPr>
                <w:rFonts w:ascii="Times New Roman" w:hAnsi="Times New Roman" w:cs="Times New Roman"/>
              </w:rPr>
              <w:t xml:space="preserve"> Воспитывать уважение к собственному труду, труду других людей и его результатам.</w:t>
            </w:r>
          </w:p>
          <w:p w14:paraId="0C10754E"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lastRenderedPageBreak/>
              <w:t>Подвижная игра «Птицы и кошка».</w:t>
            </w:r>
          </w:p>
          <w:p w14:paraId="6E70F9F0"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Упражнять детей в правильном выполнении игровых действий, основных движений при беге. Развивать выносливость, скоростные качества, ловкость.</w:t>
            </w:r>
          </w:p>
          <w:p w14:paraId="7F316CC3"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Самостоятельная игровая деятельность детей. </w:t>
            </w:r>
          </w:p>
          <w:p w14:paraId="2626695B"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Развивать у детей самостоятельность в организации игр, инициативность, творчество, коллективизм; Учить интересно и с пользой проводить досуг, налаживать контакт со сверстниками.</w:t>
            </w:r>
          </w:p>
        </w:tc>
        <w:tc>
          <w:tcPr>
            <w:tcW w:w="2977" w:type="dxa"/>
          </w:tcPr>
          <w:p w14:paraId="2AA48CEB"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lastRenderedPageBreak/>
              <w:t>Рассматривание фото и картинок по теме «Осенние грибы».</w:t>
            </w:r>
          </w:p>
          <w:p w14:paraId="05BEEA71"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Расширять представления детей о разнообразии грибов, об общих признаках их внешнего строения. Помочь вспомнить названия некоторых съедобных и ядовитых грибов, правила их сбора и правила безопасности.</w:t>
            </w:r>
          </w:p>
          <w:p w14:paraId="0834A714"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Подвижная игра «Белки в лесу».</w:t>
            </w:r>
          </w:p>
          <w:p w14:paraId="66FA5C51"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Совершенствовать умение детей перемещаться по гимнастической лестнице, не. пропуская реек, менять темп движения. Развивать творчество в двигательной деятельности, способствовать формированию дружески взаимоотношений в группе.</w:t>
            </w:r>
          </w:p>
          <w:p w14:paraId="2DB47627"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Труд в природе: сбор урожая с грядки группового огорода.</w:t>
            </w:r>
          </w:p>
          <w:p w14:paraId="7F259121"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 xml:space="preserve">Способствовать совершенствованию трудовых навыков детей, учить выбирать наиболее рациональны! приемы работы, осуществлять самоконтроль. </w:t>
            </w:r>
          </w:p>
          <w:p w14:paraId="5F3D8C75"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Свободная игровая деятельность.</w:t>
            </w:r>
          </w:p>
          <w:p w14:paraId="57424CE1" w14:textId="77777777" w:rsidR="00B21B0C" w:rsidRPr="00301C41" w:rsidRDefault="00B21B0C" w:rsidP="00301C41">
            <w:pPr>
              <w:spacing w:after="0" w:line="240" w:lineRule="auto"/>
              <w:rPr>
                <w:rFonts w:ascii="Times New Roman" w:hAnsi="Times New Roman" w:cs="Times New Roman"/>
              </w:rPr>
            </w:pPr>
            <w:r w:rsidRPr="00301C41">
              <w:rPr>
                <w:rFonts w:ascii="Times New Roman" w:eastAsia="Arial Unicode MS" w:hAnsi="Times New Roman" w:cs="Times New Roman"/>
                <w:b/>
              </w:rPr>
              <w:lastRenderedPageBreak/>
              <w:t>Задачи</w:t>
            </w:r>
            <w:r w:rsidRPr="00301C41">
              <w:rPr>
                <w:rFonts w:ascii="Times New Roman" w:eastAsia="Arial Unicode MS" w:hAnsi="Times New Roman" w:cs="Times New Roman"/>
              </w:rPr>
              <w:t xml:space="preserve">: </w:t>
            </w:r>
            <w:r w:rsidRPr="00301C41">
              <w:rPr>
                <w:rFonts w:ascii="Times New Roman" w:hAnsi="Times New Roman" w:cs="Times New Roman"/>
              </w:rPr>
              <w:t>Учить детей находить себе занятие по интересам, организовывать игровое взаимодействие, развивать навыки свободного общения с взрослыми и детьми.</w:t>
            </w:r>
          </w:p>
        </w:tc>
        <w:tc>
          <w:tcPr>
            <w:tcW w:w="3118" w:type="dxa"/>
          </w:tcPr>
          <w:p w14:paraId="258C2E8E"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lastRenderedPageBreak/>
              <w:t>Наблюдение: осенний дождь.</w:t>
            </w:r>
          </w:p>
          <w:p w14:paraId="0DE2B6C2"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Расширять представления детей о разнообразных видах дождя, обратить внимание на характер дождя,» (мелкий, холодный, затяжной), на изменение окружающей! обстановки. Уточнить и активизировать в речи соответствующие понятия, обогащать словарь.</w:t>
            </w:r>
          </w:p>
          <w:p w14:paraId="4D89FAA8"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Трудовые поручения: уборка сухой листвы на клумбе. </w:t>
            </w:r>
          </w:p>
          <w:p w14:paraId="4161D221"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Учить детей точно и четко выполнять трудовые действия, подбирать инвентарь, договариваться о взаимодействии, оценивать свою деятельность и деятельность товарищей.</w:t>
            </w:r>
          </w:p>
          <w:p w14:paraId="60C70052"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Подвижная игра «Путешественники». </w:t>
            </w:r>
          </w:p>
          <w:p w14:paraId="4D643CCE" w14:textId="2FA65213"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Учить детей использовать в игре их знания по данной теме, действовать в соответствии с правилами</w:t>
            </w:r>
            <w:r w:rsidR="002339A0" w:rsidRPr="00301C41">
              <w:rPr>
                <w:rFonts w:ascii="Times New Roman" w:hAnsi="Times New Roman" w:cs="Times New Roman"/>
              </w:rPr>
              <w:t>.</w:t>
            </w:r>
            <w:r w:rsidRPr="00301C41">
              <w:rPr>
                <w:rFonts w:ascii="Times New Roman" w:hAnsi="Times New Roman" w:cs="Times New Roman"/>
              </w:rPr>
              <w:t xml:space="preserve"> </w:t>
            </w:r>
            <w:r w:rsidR="002339A0" w:rsidRPr="00301C41">
              <w:rPr>
                <w:rFonts w:ascii="Times New Roman" w:hAnsi="Times New Roman" w:cs="Times New Roman"/>
              </w:rPr>
              <w:t>Развивать</w:t>
            </w:r>
            <w:r w:rsidRPr="00301C41">
              <w:rPr>
                <w:rFonts w:ascii="Times New Roman" w:hAnsi="Times New Roman" w:cs="Times New Roman"/>
              </w:rPr>
              <w:t xml:space="preserve"> внимание, быстроту реакции, формировав умение действовать в коллективе.</w:t>
            </w:r>
          </w:p>
          <w:p w14:paraId="197D7DB6"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Оздоровительная пробежка по территории детского сада «Готовимся к олимпиаде».</w:t>
            </w:r>
          </w:p>
          <w:p w14:paraId="7E4C5E8B"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Учить детей по плану находить ориентиры на территории детского сада, </w:t>
            </w:r>
            <w:r w:rsidRPr="00301C41">
              <w:rPr>
                <w:rFonts w:ascii="Times New Roman" w:hAnsi="Times New Roman" w:cs="Times New Roman"/>
              </w:rPr>
              <w:lastRenderedPageBreak/>
              <w:t>проходить все этапы движения. Развивать интерес к пробежкам, выносливость, повышать функциональные возможности организма.</w:t>
            </w:r>
          </w:p>
          <w:p w14:paraId="52D3F9E0"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Упражнение «Поймай мяч».</w:t>
            </w:r>
          </w:p>
          <w:p w14:paraId="2925D820"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Продолжать учить детей бросать мяч двумя руками от груди, ловить, не прижимая к себе. Развивать координацию движений, ловкость, крупную моторику рук, подвижность суставов.</w:t>
            </w:r>
          </w:p>
        </w:tc>
        <w:tc>
          <w:tcPr>
            <w:tcW w:w="2977" w:type="dxa"/>
          </w:tcPr>
          <w:p w14:paraId="2BE0FD9F"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lastRenderedPageBreak/>
              <w:t>Наблюдение за состоянием погоды. Чтение стихотворения М. Волошина «Осенью».</w:t>
            </w:r>
          </w:p>
          <w:p w14:paraId="716E86DD"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Учить детей давать развернутую характеристику погоды, используя данные приборов (флюгер, термометр), результаты наблюдений. Развивать вербальное воображение, учить использовать эпитеты, образные выражения.</w:t>
            </w:r>
          </w:p>
          <w:p w14:paraId="3838BEC7"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Подвижная игра «День - ночь».</w:t>
            </w:r>
          </w:p>
          <w:p w14:paraId="73FBA0BF"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Совершенствовать умение детей сохранять равновесие, приседая на носках (руки в стороны). Развивать быстроту реакции, ловкость, формировать навыки пространственной ориентации. </w:t>
            </w:r>
          </w:p>
          <w:p w14:paraId="1752B208"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Трудовые поручения: уборка участка младшей группы.</w:t>
            </w:r>
          </w:p>
          <w:p w14:paraId="5A848D15"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Учить детей точно и быстро выполнять трудовые операции, подбирать и бережно использовать инвентарь, распределять фронт работы в бригаде. Поддерживать желание участвовать в совместной трудовой деятельности наравне с взрослыми, трудиться на общую пользу.</w:t>
            </w:r>
          </w:p>
          <w:p w14:paraId="2A2556F7"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Подвижная игра «Гуси-</w:t>
            </w:r>
            <w:r w:rsidRPr="00301C41">
              <w:rPr>
                <w:rFonts w:ascii="Times New Roman" w:hAnsi="Times New Roman" w:cs="Times New Roman"/>
                <w:b/>
                <w:i/>
              </w:rPr>
              <w:lastRenderedPageBreak/>
              <w:t>лебеди».</w:t>
            </w:r>
          </w:p>
          <w:p w14:paraId="758610A1"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Способствовать совершенствованию выполнения детьми основных движений при беге, учить действовать по сигналу воспитателя. Формировать умение переключать внимание.</w:t>
            </w:r>
          </w:p>
          <w:p w14:paraId="3338D498"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Сюжетно-ролевая игра «Пожарные». </w:t>
            </w:r>
          </w:p>
          <w:p w14:paraId="26409879"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Учить детей использовать в игре их знания о работе пожарных, передавать в игровых действиях черты характера, профессиональные качества, свойственные пожарным. Учить договариваться о последовательности совместных действий, налаживать контакты в игре.</w:t>
            </w:r>
          </w:p>
        </w:tc>
        <w:tc>
          <w:tcPr>
            <w:tcW w:w="3010" w:type="dxa"/>
          </w:tcPr>
          <w:p w14:paraId="172617DA"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lastRenderedPageBreak/>
              <w:t xml:space="preserve">Экскурсия в парк «Золотая осень». </w:t>
            </w:r>
          </w:p>
          <w:p w14:paraId="2B6DBB05" w14:textId="566389D2"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Актуализировать, конкретизировать и дополнить представления детей об осенних изменениях в </w:t>
            </w:r>
            <w:r w:rsidR="002339A0" w:rsidRPr="00301C41">
              <w:rPr>
                <w:rFonts w:ascii="Times New Roman" w:hAnsi="Times New Roman" w:cs="Times New Roman"/>
              </w:rPr>
              <w:t>природе,</w:t>
            </w:r>
            <w:r w:rsidRPr="00301C41">
              <w:rPr>
                <w:rFonts w:ascii="Times New Roman" w:hAnsi="Times New Roman" w:cs="Times New Roman"/>
              </w:rPr>
              <w:t xml:space="preserve"> полученные в процессе повседневных наблюдений (расцвечивание листьев, окончание цветения, появление семян и плодов, исчезновение многих птиц). Упражнять в! различении растений в осеннем наряде, обогатить эстетический опыт, вызвать радостные переживания от красоты осеннего парка</w:t>
            </w:r>
          </w:p>
          <w:p w14:paraId="2BAC8AD4"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Наблюдение за трудом взрослых: обрезка деревьев и кустарников.</w:t>
            </w:r>
          </w:p>
          <w:p w14:paraId="1556C2F5" w14:textId="19ADF01B"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 xml:space="preserve">Обсудить с детьми назначение данной работы, выяснить, как отличить живые ветви, почему нужно удалять засохшие. Воспитывать ценностное отношение к </w:t>
            </w:r>
            <w:r w:rsidR="002339A0" w:rsidRPr="00301C41">
              <w:rPr>
                <w:rFonts w:ascii="Times New Roman" w:hAnsi="Times New Roman" w:cs="Times New Roman"/>
              </w:rPr>
              <w:t>труду, формировать</w:t>
            </w:r>
            <w:r w:rsidRPr="00301C41">
              <w:rPr>
                <w:rFonts w:ascii="Times New Roman" w:hAnsi="Times New Roman" w:cs="Times New Roman"/>
              </w:rPr>
              <w:t xml:space="preserve"> первичные представления о труде взрослых, его роли в обществе и жизни каждого человека.</w:t>
            </w:r>
          </w:p>
          <w:p w14:paraId="3C81DF9C"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Подвижная игра «Серый волк».</w:t>
            </w:r>
          </w:p>
          <w:p w14:paraId="5D6C3CC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 xml:space="preserve">Предложить детям рассказать правила игры, </w:t>
            </w:r>
            <w:r w:rsidRPr="00301C41">
              <w:rPr>
                <w:rFonts w:ascii="Times New Roman" w:hAnsi="Times New Roman" w:cs="Times New Roman"/>
              </w:rPr>
              <w:lastRenderedPageBreak/>
              <w:t>пояснить, как нужно действовать игрокам в различных игровых ситуациях. Совершенствовать умение преодолевать препятствия, ориентироваться в пространстве.</w:t>
            </w:r>
          </w:p>
          <w:p w14:paraId="1C63DD8F"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Трудовые поручения: сбор урожая.</w:t>
            </w:r>
          </w:p>
          <w:p w14:paraId="3E376CD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Учить детей правильно выполнять соответствующие трудовые операции, выбирать наиболее рациональные способы работы, распределять обязанности в бригадах.</w:t>
            </w:r>
          </w:p>
          <w:p w14:paraId="6F56A521"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Подвижная игра «Водяной».</w:t>
            </w:r>
          </w:p>
          <w:p w14:paraId="6A09D1F4"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Упражнять детей в беге приставным шагом вправо и влево, учить двигаться, избегая столкновения. Развивать быстроту реакции, скоростные качества, внимание.</w:t>
            </w:r>
          </w:p>
        </w:tc>
      </w:tr>
      <w:tr w:rsidR="00B21B0C" w:rsidRPr="00301C41" w14:paraId="26F64ED0" w14:textId="77777777" w:rsidTr="00B21B0C">
        <w:trPr>
          <w:trHeight w:val="93"/>
        </w:trPr>
        <w:tc>
          <w:tcPr>
            <w:tcW w:w="15225" w:type="dxa"/>
            <w:gridSpan w:val="5"/>
          </w:tcPr>
          <w:p w14:paraId="47A1D85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Вторая половина дня</w:t>
            </w:r>
          </w:p>
        </w:tc>
      </w:tr>
      <w:tr w:rsidR="00B21B0C" w:rsidRPr="00301C41" w14:paraId="1A060AEA" w14:textId="77777777" w:rsidTr="00B21B0C">
        <w:trPr>
          <w:trHeight w:val="70"/>
        </w:trPr>
        <w:tc>
          <w:tcPr>
            <w:tcW w:w="3143" w:type="dxa"/>
          </w:tcPr>
          <w:p w14:paraId="523A5209"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Беседа на тему «Эти добрые слова». Анализ ситуаций. </w:t>
            </w:r>
          </w:p>
          <w:p w14:paraId="226A0042"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Рассмотреть с детьми различные ситуации, помочь выбрать оптимальные модели поведения, речевые конструкции. Учить детей благодарить за оказанную услугу, вежливо здороваться, прощаться.</w:t>
            </w:r>
          </w:p>
          <w:p w14:paraId="5798A769"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lastRenderedPageBreak/>
              <w:t xml:space="preserve">Слушание фрагмента музыкального произведения Ф. Шуберта «Аве Мария». </w:t>
            </w:r>
          </w:p>
          <w:p w14:paraId="165B5345"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Учить детей различать звучание музыкальных инструментов по тембру, узнавать звучание оркестра, органа, различать оттенки настроений.</w:t>
            </w:r>
            <w:r w:rsidRPr="00301C41">
              <w:rPr>
                <w:rFonts w:ascii="Times New Roman" w:hAnsi="Times New Roman" w:cs="Times New Roman"/>
              </w:rPr>
              <w:tab/>
            </w:r>
          </w:p>
          <w:p w14:paraId="489635AA"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Работа в уголке музыкального воспитания: музыкально-дидактическая игра «Угадай, что звучит». </w:t>
            </w:r>
          </w:p>
          <w:p w14:paraId="45958C0E"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Развивать тембровый слух детей, учить определять, какой музыкальный инструмент звучит. Уточнить и активизировать в речи названия инструментов, речевые конструкции предположения.</w:t>
            </w:r>
          </w:p>
          <w:p w14:paraId="152AD200"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Беседа на тему «Мое любимое животное». </w:t>
            </w:r>
          </w:p>
          <w:p w14:paraId="26C70678"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Учить детей составлять рассказы-описания о своих любимцах по плану. Расширять и уточнять представления о домашних животных, Развивать связную речь, эмпатию.</w:t>
            </w:r>
          </w:p>
          <w:p w14:paraId="3C4FF379"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i/>
              </w:rPr>
              <w:t>Подвижная игра «Найди, где спрятано».</w:t>
            </w:r>
            <w:r w:rsidRPr="00301C41">
              <w:rPr>
                <w:rFonts w:ascii="Times New Roman" w:hAnsi="Times New Roman" w:cs="Times New Roman"/>
                <w:b/>
                <w:i/>
              </w:rPr>
              <w:br/>
            </w: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 xml:space="preserve">Учить детей ориентироваться в пространстве анализировать информацию, быстро реагировать на сообщение. Развивать произвольное внимание, логическое </w:t>
            </w:r>
            <w:r w:rsidRPr="00301C41">
              <w:rPr>
                <w:rFonts w:ascii="Times New Roman" w:hAnsi="Times New Roman" w:cs="Times New Roman"/>
              </w:rPr>
              <w:lastRenderedPageBreak/>
              <w:t>мышление.</w:t>
            </w:r>
          </w:p>
        </w:tc>
        <w:tc>
          <w:tcPr>
            <w:tcW w:w="2977" w:type="dxa"/>
          </w:tcPr>
          <w:p w14:paraId="623C468A"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lastRenderedPageBreak/>
              <w:t xml:space="preserve">Театрализованная игра по сказке «Теремок». </w:t>
            </w:r>
          </w:p>
          <w:p w14:paraId="3D6B1751"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 xml:space="preserve">Учить детей передавать настроение, эмоции и характер героев при помощи жестов, мимики, движений. Стимулировать желание участвовать в представлении, брать на себя </w:t>
            </w:r>
            <w:r w:rsidRPr="00301C41">
              <w:rPr>
                <w:rFonts w:ascii="Times New Roman" w:hAnsi="Times New Roman" w:cs="Times New Roman"/>
              </w:rPr>
              <w:lastRenderedPageBreak/>
              <w:t>различные роли.</w:t>
            </w:r>
          </w:p>
          <w:p w14:paraId="506A4994"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Слушание   фрагмента   музыкального произведения Р. Шумана «Порыв».</w:t>
            </w:r>
          </w:p>
          <w:p w14:paraId="189593BA"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Расширять представления детей о чувствах и эмоциях человека, о средствах их выражения в музыке. Развивать эмоциональную отзывчивость на музыку, музыкально-эстетическое сознание.</w:t>
            </w:r>
          </w:p>
          <w:p w14:paraId="3D50FBB2"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Свободная игровая деятельность.</w:t>
            </w:r>
          </w:p>
          <w:p w14:paraId="66D4AD2F"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Учить детей находить себе занятие по интересам, организовывать игровое взаимодействие, развивать навыки свободного общения с взрослыми и детьми.</w:t>
            </w:r>
          </w:p>
          <w:p w14:paraId="0804D5E5"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Подвижная игра «Быстро возьми, быстро положи». </w:t>
            </w:r>
          </w:p>
          <w:p w14:paraId="3C8E624C"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Способствовать совершенствованию выполнения детьми основных движений при беге, учить выполнять </w:t>
            </w:r>
            <w:r w:rsidRPr="00301C41">
              <w:rPr>
                <w:rFonts w:ascii="Times New Roman" w:eastAsia="Arial Unicode MS" w:hAnsi="Times New Roman" w:cs="Times New Roman"/>
              </w:rPr>
              <w:t>иг</w:t>
            </w:r>
            <w:r w:rsidRPr="00301C41">
              <w:rPr>
                <w:rFonts w:ascii="Times New Roman" w:hAnsi="Times New Roman" w:cs="Times New Roman"/>
              </w:rPr>
              <w:t>ровые действия правильно (не останавливаться, не задерживать бегущего сзади, выполнять задания воспитателя), осуществлять самоконтроль. Развивать ловкость, произвольность поведения.</w:t>
            </w:r>
          </w:p>
        </w:tc>
        <w:tc>
          <w:tcPr>
            <w:tcW w:w="3118" w:type="dxa"/>
          </w:tcPr>
          <w:p w14:paraId="3D5DC89D"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lastRenderedPageBreak/>
              <w:t>Слушание фрагмента музыкального произведения М.И. Глинки «Разлука».</w:t>
            </w:r>
          </w:p>
          <w:p w14:paraId="51E6020E"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 xml:space="preserve">Учить детей различать оттенки настроений в близких по эмоциональному содержанию музыкальных произведениях. Развивать ладовое чувство, способность эмоционально различать </w:t>
            </w:r>
            <w:r w:rsidRPr="00301C41">
              <w:rPr>
                <w:rFonts w:ascii="Times New Roman" w:hAnsi="Times New Roman" w:cs="Times New Roman"/>
              </w:rPr>
              <w:lastRenderedPageBreak/>
              <w:t>ладовые функции звуков мелодии, чувствовать эмоциональную выразительность звуко-высотного движения.</w:t>
            </w:r>
          </w:p>
          <w:p w14:paraId="7FE9B6D0"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Подвижная игра «Дети и петух».</w:t>
            </w:r>
          </w:p>
          <w:p w14:paraId="441740B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Обогащать двигательный опыт детей, способствовать овладению основными видами движений, учить выполнять прыжки с места вперед и вверх, сочетать прыжки с хлопком над головой. Формировать потребность в двигательной активности и физическом совершенствовании.</w:t>
            </w:r>
          </w:p>
          <w:p w14:paraId="4B19E5AC"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Работа в уголке физического воспитания: упражнения с гантелями. </w:t>
            </w:r>
          </w:p>
          <w:p w14:paraId="3B8CDEBC"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Показать детям новые упражнения с гантелями, напомнить правила безопасности. Развивать силовые качества, поощрять инициативу.</w:t>
            </w:r>
          </w:p>
          <w:p w14:paraId="2649B7AD"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Подвижная игра «Космонавты».</w:t>
            </w:r>
          </w:p>
          <w:p w14:paraId="75183878" w14:textId="77777777" w:rsidR="00B21B0C" w:rsidRPr="00301C41" w:rsidRDefault="00B21B0C" w:rsidP="00301C41">
            <w:pPr>
              <w:spacing w:after="0" w:line="240" w:lineRule="auto"/>
              <w:rPr>
                <w:rFonts w:ascii="Times New Roman" w:hAnsi="Times New Roman" w:cs="Times New Roman"/>
              </w:rPr>
            </w:pPr>
            <w:r w:rsidRPr="00301C41">
              <w:rPr>
                <w:rFonts w:ascii="Times New Roman" w:eastAsia="Arial Unicode MS" w:hAnsi="Times New Roman" w:cs="Times New Roman"/>
                <w:b/>
              </w:rPr>
              <w:t>Задачи</w:t>
            </w:r>
            <w:r w:rsidRPr="00301C41">
              <w:rPr>
                <w:rFonts w:ascii="Times New Roman" w:eastAsia="Arial Unicode MS" w:hAnsi="Times New Roman" w:cs="Times New Roman"/>
              </w:rPr>
              <w:t xml:space="preserve">: </w:t>
            </w:r>
            <w:r w:rsidRPr="00301C41">
              <w:rPr>
                <w:rFonts w:ascii="Times New Roman" w:hAnsi="Times New Roman" w:cs="Times New Roman"/>
              </w:rPr>
              <w:t>Учить детей правильно выполнять игровые действия, соблюдать правила. Совершенствовать умение бегать легко и свободно, координировать движения рук и ног. Способствовать формированию дружеских взаимоотношений в группе.</w:t>
            </w:r>
          </w:p>
        </w:tc>
        <w:tc>
          <w:tcPr>
            <w:tcW w:w="2977" w:type="dxa"/>
          </w:tcPr>
          <w:p w14:paraId="3D3B3E84"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lastRenderedPageBreak/>
              <w:t xml:space="preserve">Работа в уголке книги: литературная викторина «Знакомые произведения об осени». </w:t>
            </w:r>
          </w:p>
          <w:p w14:paraId="24DA2F96"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Учить детей отвечать на вопросы викторины, узнавать знакомые произведения по фрагментам и описанию сюжета. Предложить </w:t>
            </w:r>
            <w:r w:rsidRPr="00301C41">
              <w:rPr>
                <w:rFonts w:ascii="Times New Roman" w:hAnsi="Times New Roman" w:cs="Times New Roman"/>
              </w:rPr>
              <w:lastRenderedPageBreak/>
              <w:t>рассказать отрывки любимых сказок с опорой на иллюстрации, продекламировать стихи.</w:t>
            </w:r>
          </w:p>
          <w:p w14:paraId="61605AF7"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Игра с пением «Ребята и медведь» (музыка Е. Тиличеевой, слова Н. Найденовой).</w:t>
            </w:r>
          </w:p>
          <w:p w14:paraId="488EAEE4"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Учить детей выполнять игровые действия (делать выразительные движения, передающие содержание текста песни, убегать по сигналу, выбирать водящего с помощью считалки, самостоятельно менять вид движений).</w:t>
            </w:r>
          </w:p>
          <w:p w14:paraId="24D82FA8"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Сюжетно-ролевая игра «Космонавты». </w:t>
            </w:r>
          </w:p>
          <w:p w14:paraId="14A8F6CF"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Учить детей объединяться в игре, распределять; роли, действовать в соответствии с общим игровым замыслом.</w:t>
            </w:r>
          </w:p>
          <w:p w14:paraId="31110E36"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Индивидуальная работа по ФЭМП: дидактическая игра «Путешествие по комнате».</w:t>
            </w:r>
          </w:p>
          <w:p w14:paraId="765AEB21"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На основе практических действий развивать пространственные представления детей. Уточнить и активизировать в речи понятия, характеризующие перемещен в пространстве.</w:t>
            </w:r>
          </w:p>
        </w:tc>
        <w:tc>
          <w:tcPr>
            <w:tcW w:w="3010" w:type="dxa"/>
          </w:tcPr>
          <w:p w14:paraId="18FB5610"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lastRenderedPageBreak/>
              <w:t xml:space="preserve">Беседа на тему «Я живу в большом городе». </w:t>
            </w:r>
          </w:p>
          <w:p w14:paraId="7D216E10"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Формировать представления детей о факторах окружающей среды большого города, оказывающих влияние на здоровье человека (шум, загрязнение окружающей среды, интенсивные </w:t>
            </w:r>
            <w:r w:rsidRPr="00301C41">
              <w:rPr>
                <w:rFonts w:ascii="Times New Roman" w:hAnsi="Times New Roman" w:cs="Times New Roman"/>
              </w:rPr>
              <w:lastRenderedPageBreak/>
              <w:t>транспортные потоки, большое количество людей, реклама). Познакомить с правилами безопасного поведения на улице города.</w:t>
            </w:r>
          </w:p>
          <w:p w14:paraId="06885C3E"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Работа в уголке сенсорного воспитания: учимся сравнивать предметы.</w:t>
            </w:r>
          </w:p>
          <w:p w14:paraId="384776E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Фиксировать внимание детей на форме и величине предметов, учить устанавливать простейшие тождества и различия предметов, учить классифицировать; предметы по их качествам.</w:t>
            </w:r>
          </w:p>
          <w:p w14:paraId="28A8BD6E"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Работа в уголке музыкального воспитания: знакомство с виолончелью.</w:t>
            </w:r>
          </w:p>
          <w:p w14:paraId="6C77EC11"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Познакомить детей с историей создания виолончели, ее звучанием. Предложить детям рассказать, на что, похоже звучание виолончели, что они представляют, слушая этот инструмент. Развивать эмоциональную отзывчивость на музыку, воображение.</w:t>
            </w:r>
          </w:p>
          <w:p w14:paraId="4FA8307A"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i/>
              </w:rPr>
              <w:t xml:space="preserve">Индивидуальная работа по развитию речи. </w:t>
            </w:r>
          </w:p>
          <w:p w14:paraId="02588C2B"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Формировать умение пересказывать литературный текст, передавать содержание с опорой на вопросы и иллюстрации, обоснованно использовать выразительные </w:t>
            </w:r>
            <w:r w:rsidRPr="00301C41">
              <w:rPr>
                <w:rFonts w:ascii="Times New Roman" w:hAnsi="Times New Roman" w:cs="Times New Roman"/>
              </w:rPr>
              <w:lastRenderedPageBreak/>
              <w:t>средства речи.</w:t>
            </w:r>
          </w:p>
        </w:tc>
      </w:tr>
    </w:tbl>
    <w:p w14:paraId="700A252E" w14:textId="77777777" w:rsidR="00B21B0C" w:rsidRPr="00301C41" w:rsidRDefault="00B21B0C" w:rsidP="00301C41">
      <w:pPr>
        <w:spacing w:after="0" w:line="240" w:lineRule="auto"/>
        <w:rPr>
          <w:rFonts w:ascii="Times New Roman" w:hAnsi="Times New Roman" w:cs="Times New Roman"/>
        </w:rPr>
      </w:pPr>
    </w:p>
    <w:tbl>
      <w:tblPr>
        <w:tblW w:w="152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3"/>
        <w:gridCol w:w="2977"/>
        <w:gridCol w:w="3118"/>
        <w:gridCol w:w="2977"/>
        <w:gridCol w:w="3010"/>
      </w:tblGrid>
      <w:tr w:rsidR="00B21B0C" w:rsidRPr="00301C41" w14:paraId="367DBCBC" w14:textId="77777777" w:rsidTr="00B21B0C">
        <w:trPr>
          <w:trHeight w:val="224"/>
        </w:trPr>
        <w:tc>
          <w:tcPr>
            <w:tcW w:w="15225" w:type="dxa"/>
            <w:gridSpan w:val="5"/>
          </w:tcPr>
          <w:p w14:paraId="196799A3"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ОКТЯБРЬ</w:t>
            </w:r>
          </w:p>
        </w:tc>
      </w:tr>
      <w:tr w:rsidR="00B21B0C" w:rsidRPr="00301C41" w14:paraId="6F95C391" w14:textId="77777777" w:rsidTr="00B21B0C">
        <w:trPr>
          <w:trHeight w:val="270"/>
        </w:trPr>
        <w:tc>
          <w:tcPr>
            <w:tcW w:w="15225" w:type="dxa"/>
            <w:gridSpan w:val="5"/>
          </w:tcPr>
          <w:p w14:paraId="10BE4CD2"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ервая неделя</w:t>
            </w:r>
          </w:p>
        </w:tc>
      </w:tr>
      <w:tr w:rsidR="00B21B0C" w:rsidRPr="00301C41" w14:paraId="56FFCDDD" w14:textId="77777777" w:rsidTr="00B21B0C">
        <w:trPr>
          <w:trHeight w:val="210"/>
        </w:trPr>
        <w:tc>
          <w:tcPr>
            <w:tcW w:w="3143" w:type="dxa"/>
          </w:tcPr>
          <w:p w14:paraId="5F7C831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онедельник</w:t>
            </w:r>
          </w:p>
          <w:p w14:paraId="46BEF00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10.2018г.</w:t>
            </w:r>
          </w:p>
        </w:tc>
        <w:tc>
          <w:tcPr>
            <w:tcW w:w="2977" w:type="dxa"/>
          </w:tcPr>
          <w:p w14:paraId="260B76D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Вторник</w:t>
            </w:r>
          </w:p>
          <w:p w14:paraId="20D9F8D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10.2018г.</w:t>
            </w:r>
          </w:p>
        </w:tc>
        <w:tc>
          <w:tcPr>
            <w:tcW w:w="3118" w:type="dxa"/>
          </w:tcPr>
          <w:p w14:paraId="652BD31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Среда</w:t>
            </w:r>
          </w:p>
          <w:p w14:paraId="5D4E707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3.10.2018г.</w:t>
            </w:r>
          </w:p>
        </w:tc>
        <w:tc>
          <w:tcPr>
            <w:tcW w:w="2977" w:type="dxa"/>
          </w:tcPr>
          <w:p w14:paraId="253DBE9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Четверг</w:t>
            </w:r>
          </w:p>
          <w:p w14:paraId="4CC60252"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4.10.2018г.</w:t>
            </w:r>
          </w:p>
        </w:tc>
        <w:tc>
          <w:tcPr>
            <w:tcW w:w="3010" w:type="dxa"/>
          </w:tcPr>
          <w:p w14:paraId="6353DE9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ятница</w:t>
            </w:r>
          </w:p>
          <w:p w14:paraId="238F997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5.10.2018г.</w:t>
            </w:r>
          </w:p>
        </w:tc>
      </w:tr>
      <w:tr w:rsidR="00B21B0C" w:rsidRPr="00301C41" w14:paraId="68C2F5EF" w14:textId="77777777" w:rsidTr="00B21B0C">
        <w:trPr>
          <w:trHeight w:val="285"/>
        </w:trPr>
        <w:tc>
          <w:tcPr>
            <w:tcW w:w="15225" w:type="dxa"/>
            <w:gridSpan w:val="5"/>
          </w:tcPr>
          <w:p w14:paraId="2E896A62"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ервая половина дня</w:t>
            </w:r>
          </w:p>
        </w:tc>
      </w:tr>
      <w:tr w:rsidR="00B21B0C" w:rsidRPr="00301C41" w14:paraId="665BC46F" w14:textId="77777777" w:rsidTr="00B21B0C">
        <w:trPr>
          <w:trHeight w:val="345"/>
        </w:trPr>
        <w:tc>
          <w:tcPr>
            <w:tcW w:w="3143" w:type="dxa"/>
          </w:tcPr>
          <w:p w14:paraId="1A61C4D7"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Дидактическая игра «Кто смеется? Кто грустит?»</w:t>
            </w:r>
            <w:r w:rsidRPr="00301C41">
              <w:rPr>
                <w:rFonts w:ascii="Times New Roman" w:hAnsi="Times New Roman" w:cs="Times New Roman"/>
              </w:rPr>
              <w:t xml:space="preserve"> Задачи: Предложить детям прослушать отрывки литературных произведений и определить передаваемое ими настроение, подобрать изображения лиц с соответствующим выражением.</w:t>
            </w:r>
          </w:p>
          <w:p w14:paraId="3F4C3C1A" w14:textId="77777777" w:rsidR="002339A0" w:rsidRPr="00301C41" w:rsidRDefault="002339A0" w:rsidP="00301C41">
            <w:pPr>
              <w:spacing w:after="0" w:line="240" w:lineRule="auto"/>
              <w:rPr>
                <w:rFonts w:ascii="Times New Roman" w:hAnsi="Times New Roman" w:cs="Times New Roman"/>
              </w:rPr>
            </w:pPr>
          </w:p>
          <w:p w14:paraId="33C93EFA" w14:textId="0CE0EDB9"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Беседа на тему «Юмор и здоровье».</w:t>
            </w:r>
            <w:r w:rsidRPr="00301C41">
              <w:rPr>
                <w:rFonts w:ascii="Times New Roman" w:hAnsi="Times New Roman" w:cs="Times New Roman"/>
              </w:rPr>
              <w:t xml:space="preserve"> Задачи: Формировать основы культуры здоровья, начальные представления о здоровом образе жизни. Рассказать о роли эмоционального благополучия, об умении воспринимать все с юмором в сохранении здоровья. Формировать элементарные навыки эмоциональной</w:t>
            </w:r>
            <w:r w:rsidR="002339A0" w:rsidRPr="00301C41">
              <w:rPr>
                <w:rFonts w:ascii="Times New Roman" w:hAnsi="Times New Roman" w:cs="Times New Roman"/>
              </w:rPr>
              <w:t xml:space="preserve"> </w:t>
            </w:r>
            <w:r w:rsidRPr="00301C41">
              <w:rPr>
                <w:rFonts w:ascii="Times New Roman" w:hAnsi="Times New Roman" w:cs="Times New Roman"/>
              </w:rPr>
              <w:t>саморегуляции.</w:t>
            </w:r>
          </w:p>
          <w:p w14:paraId="7CD53030" w14:textId="77777777" w:rsidR="002339A0" w:rsidRPr="00301C41" w:rsidRDefault="002339A0" w:rsidP="00301C41">
            <w:pPr>
              <w:spacing w:after="0" w:line="240" w:lineRule="auto"/>
              <w:rPr>
                <w:rFonts w:ascii="Times New Roman" w:hAnsi="Times New Roman" w:cs="Times New Roman"/>
              </w:rPr>
            </w:pPr>
          </w:p>
          <w:p w14:paraId="4A81D29D" w14:textId="6FF1F33B" w:rsidR="00B21B0C" w:rsidRPr="00301C41" w:rsidRDefault="00B21B0C" w:rsidP="00301C41">
            <w:pPr>
              <w:spacing w:after="0" w:line="240" w:lineRule="auto"/>
              <w:rPr>
                <w:rFonts w:ascii="Times New Roman" w:hAnsi="Times New Roman" w:cs="Times New Roman"/>
                <w:b/>
              </w:rPr>
            </w:pPr>
            <w:r w:rsidRPr="00301C41">
              <w:rPr>
                <w:rFonts w:ascii="Times New Roman" w:hAnsi="Times New Roman" w:cs="Times New Roman"/>
                <w:b/>
              </w:rPr>
              <w:t>Настольно-печатные игры: сбор пазл «Веселые картинки».</w:t>
            </w:r>
          </w:p>
          <w:p w14:paraId="7179AA0C"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Задачи: Упражнять детей в сборе разрезных картинок по образцу, учить рассказывать о сути комичной ситуации, с </w:t>
            </w:r>
            <w:r w:rsidRPr="00301C41">
              <w:rPr>
                <w:rFonts w:ascii="Times New Roman" w:hAnsi="Times New Roman" w:cs="Times New Roman"/>
              </w:rPr>
              <w:lastRenderedPageBreak/>
              <w:t>своих впечатлениях. Развивать зрительное восприятие, воображение, формировать умение осуществлять взаимодействие в процессе работы.</w:t>
            </w:r>
          </w:p>
          <w:p w14:paraId="11291406" w14:textId="77777777" w:rsidR="002339A0" w:rsidRPr="00301C41" w:rsidRDefault="002339A0" w:rsidP="00301C41">
            <w:pPr>
              <w:spacing w:after="0" w:line="240" w:lineRule="auto"/>
              <w:rPr>
                <w:rFonts w:ascii="Times New Roman" w:hAnsi="Times New Roman" w:cs="Times New Roman"/>
              </w:rPr>
            </w:pPr>
          </w:p>
          <w:p w14:paraId="637D8678" w14:textId="77777777" w:rsidR="00B21B0C" w:rsidRPr="00301C41" w:rsidRDefault="00B21B0C" w:rsidP="00301C41">
            <w:pPr>
              <w:spacing w:after="0" w:line="240" w:lineRule="auto"/>
              <w:rPr>
                <w:rFonts w:ascii="Times New Roman" w:hAnsi="Times New Roman" w:cs="Times New Roman"/>
                <w:b/>
              </w:rPr>
            </w:pPr>
            <w:r w:rsidRPr="00301C41">
              <w:rPr>
                <w:rFonts w:ascii="Times New Roman" w:hAnsi="Times New Roman" w:cs="Times New Roman"/>
                <w:b/>
              </w:rPr>
              <w:t>Работа в уголке природы: познавательный рассказ «Удивительные животные».</w:t>
            </w:r>
          </w:p>
          <w:p w14:paraId="619C8A06"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Рассказать детям об удивительных и забавны? фактах из жизни различных животных. Предложить выполнить к рассказам иллюстрации, стараясь передать характеры персонажей и комичность ситуаций.</w:t>
            </w:r>
          </w:p>
          <w:p w14:paraId="300D2275" w14:textId="77777777" w:rsidR="002339A0" w:rsidRPr="00301C41" w:rsidRDefault="002339A0" w:rsidP="00301C41">
            <w:pPr>
              <w:spacing w:after="0" w:line="240" w:lineRule="auto"/>
              <w:rPr>
                <w:rFonts w:ascii="Times New Roman" w:hAnsi="Times New Roman" w:cs="Times New Roman"/>
              </w:rPr>
            </w:pPr>
          </w:p>
          <w:p w14:paraId="4D67FF9D" w14:textId="77777777" w:rsidR="00B21B0C" w:rsidRPr="00301C41" w:rsidRDefault="00B21B0C" w:rsidP="00301C41">
            <w:pPr>
              <w:spacing w:after="0" w:line="240" w:lineRule="auto"/>
              <w:rPr>
                <w:rFonts w:ascii="Times New Roman" w:hAnsi="Times New Roman" w:cs="Times New Roman"/>
                <w:b/>
              </w:rPr>
            </w:pPr>
            <w:r w:rsidRPr="00301C41">
              <w:rPr>
                <w:rFonts w:ascii="Times New Roman" w:hAnsi="Times New Roman" w:cs="Times New Roman"/>
                <w:b/>
              </w:rPr>
              <w:t>Дежурство по столовой.</w:t>
            </w:r>
          </w:p>
          <w:p w14:paraId="29C61868"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Учить детей сервировать стол к детскому празднику, использовать различные элементы декора, создающие праздничное настроение. Развивать эстетический вкус, фантазию.</w:t>
            </w:r>
          </w:p>
        </w:tc>
        <w:tc>
          <w:tcPr>
            <w:tcW w:w="2977" w:type="dxa"/>
          </w:tcPr>
          <w:p w14:paraId="2FA3169D"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lastRenderedPageBreak/>
              <w:t>Дидактическая игра «Только на эту букву».</w:t>
            </w:r>
            <w:r w:rsidRPr="00301C41">
              <w:rPr>
                <w:rFonts w:ascii="Times New Roman" w:hAnsi="Times New Roman" w:cs="Times New Roman"/>
              </w:rPr>
              <w:t xml:space="preserve"> Задачи: Закреплять знания детей о букве и звуке, развивать слуховое восприятие, внимание, быстроту реакции на слово. </w:t>
            </w:r>
          </w:p>
          <w:p w14:paraId="6AAA9912" w14:textId="77777777" w:rsidR="002339A0" w:rsidRPr="00301C41" w:rsidRDefault="002339A0" w:rsidP="00301C41">
            <w:pPr>
              <w:spacing w:after="0" w:line="240" w:lineRule="auto"/>
              <w:rPr>
                <w:rFonts w:ascii="Times New Roman" w:hAnsi="Times New Roman" w:cs="Times New Roman"/>
              </w:rPr>
            </w:pPr>
          </w:p>
          <w:p w14:paraId="1EA74DCB"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Беседа на тему «Кто живет в России».</w:t>
            </w:r>
            <w:r w:rsidRPr="00301C41">
              <w:rPr>
                <w:rFonts w:ascii="Times New Roman" w:hAnsi="Times New Roman" w:cs="Times New Roman"/>
              </w:rPr>
              <w:t xml:space="preserve"> Задачи: Познакомить детей с национальностями людей, проживающих на территории России. Воспитывать уважение к людям разных национальностей и их обычаям.</w:t>
            </w:r>
          </w:p>
          <w:p w14:paraId="19A69A60" w14:textId="77777777" w:rsidR="002339A0" w:rsidRPr="00301C41" w:rsidRDefault="002339A0" w:rsidP="00301C41">
            <w:pPr>
              <w:spacing w:after="0" w:line="240" w:lineRule="auto"/>
              <w:rPr>
                <w:rFonts w:ascii="Times New Roman" w:hAnsi="Times New Roman" w:cs="Times New Roman"/>
              </w:rPr>
            </w:pPr>
          </w:p>
          <w:p w14:paraId="13602689" w14:textId="77777777" w:rsidR="00B21B0C" w:rsidRPr="00301C41" w:rsidRDefault="00B21B0C" w:rsidP="00301C41">
            <w:pPr>
              <w:spacing w:after="0" w:line="240" w:lineRule="auto"/>
              <w:rPr>
                <w:rFonts w:ascii="Times New Roman" w:hAnsi="Times New Roman" w:cs="Times New Roman"/>
                <w:b/>
              </w:rPr>
            </w:pPr>
            <w:r w:rsidRPr="00301C41">
              <w:rPr>
                <w:rFonts w:ascii="Times New Roman" w:hAnsi="Times New Roman" w:cs="Times New Roman"/>
                <w:b/>
              </w:rPr>
              <w:t>Сюжетно-ролевая игра «Больница»: сюжет «Ветлечебница».</w:t>
            </w:r>
          </w:p>
          <w:p w14:paraId="6AB31BAD"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Задачи: Учить детей усложнять игру путем расширения состава ролей, выполнять игровые действия в соответствии с игровым замыслом. Формировать умение применять в игре свои знания об уходе за домашними животными, использовать необходимые </w:t>
            </w:r>
            <w:r w:rsidRPr="00301C41">
              <w:rPr>
                <w:rFonts w:ascii="Times New Roman" w:hAnsi="Times New Roman" w:cs="Times New Roman"/>
              </w:rPr>
              <w:lastRenderedPageBreak/>
              <w:t>атрибуты.</w:t>
            </w:r>
          </w:p>
          <w:p w14:paraId="7BB606A0" w14:textId="77777777" w:rsidR="002339A0" w:rsidRPr="00301C41" w:rsidRDefault="002339A0" w:rsidP="00301C41">
            <w:pPr>
              <w:spacing w:after="0" w:line="240" w:lineRule="auto"/>
              <w:rPr>
                <w:rFonts w:ascii="Times New Roman" w:hAnsi="Times New Roman" w:cs="Times New Roman"/>
              </w:rPr>
            </w:pPr>
          </w:p>
          <w:p w14:paraId="7439A7BE" w14:textId="77777777" w:rsidR="00B21B0C" w:rsidRPr="00301C41" w:rsidRDefault="00B21B0C" w:rsidP="00301C41">
            <w:pPr>
              <w:spacing w:after="0" w:line="240" w:lineRule="auto"/>
              <w:rPr>
                <w:rFonts w:ascii="Times New Roman" w:hAnsi="Times New Roman" w:cs="Times New Roman"/>
                <w:b/>
              </w:rPr>
            </w:pPr>
            <w:r w:rsidRPr="00301C41">
              <w:rPr>
                <w:rFonts w:ascii="Times New Roman" w:hAnsi="Times New Roman" w:cs="Times New Roman"/>
                <w:b/>
              </w:rPr>
              <w:t>Дежурство на занятии.</w:t>
            </w:r>
          </w:p>
          <w:p w14:paraId="62E51371"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Учить детей самостоятельно и своевременно готовить материалы и пособия к занятиям, организовывать уборку детьми группы их рабочих мест. Воспитывать ответственность за порученное дело, поощрять инициативность.</w:t>
            </w:r>
          </w:p>
        </w:tc>
        <w:tc>
          <w:tcPr>
            <w:tcW w:w="3118" w:type="dxa"/>
          </w:tcPr>
          <w:p w14:paraId="0927B3CA"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lastRenderedPageBreak/>
              <w:t>Дидактическая игра «Кто заметит больше небылиц?»</w:t>
            </w:r>
            <w:r w:rsidRPr="00301C41">
              <w:rPr>
                <w:rFonts w:ascii="Times New Roman" w:hAnsi="Times New Roman" w:cs="Times New Roman"/>
              </w:rPr>
              <w:t xml:space="preserve"> Задачи: Учить детей выявлять противоречия, нелогичные ситуации, пояснять суть несоответствий. Развивать логическое мышление, речь.</w:t>
            </w:r>
          </w:p>
          <w:p w14:paraId="2DBF2966" w14:textId="77777777" w:rsidR="002339A0" w:rsidRPr="00301C41" w:rsidRDefault="002339A0" w:rsidP="00301C41">
            <w:pPr>
              <w:spacing w:after="0" w:line="240" w:lineRule="auto"/>
              <w:rPr>
                <w:rFonts w:ascii="Times New Roman" w:hAnsi="Times New Roman" w:cs="Times New Roman"/>
              </w:rPr>
            </w:pPr>
          </w:p>
          <w:p w14:paraId="532908C6"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Беседа «Я, ты, он, она - вместе дружная семья»</w:t>
            </w:r>
            <w:r w:rsidRPr="00301C41">
              <w:rPr>
                <w:rFonts w:ascii="Times New Roman" w:hAnsi="Times New Roman" w:cs="Times New Roman"/>
              </w:rPr>
              <w:t xml:space="preserve"> Задачи: Продолжать формировать у детей представления о дружной семье, формировать желание строить доверительные отношения в семье, основанные на идеалах любви и милосердия.</w:t>
            </w:r>
          </w:p>
          <w:p w14:paraId="277D0EF2" w14:textId="77777777" w:rsidR="002339A0" w:rsidRPr="00301C41" w:rsidRDefault="002339A0" w:rsidP="00301C41">
            <w:pPr>
              <w:spacing w:after="0" w:line="240" w:lineRule="auto"/>
              <w:rPr>
                <w:rFonts w:ascii="Times New Roman" w:hAnsi="Times New Roman" w:cs="Times New Roman"/>
              </w:rPr>
            </w:pPr>
          </w:p>
          <w:p w14:paraId="68427D34" w14:textId="77777777" w:rsidR="00B21B0C" w:rsidRPr="00301C41" w:rsidRDefault="00B21B0C" w:rsidP="00301C41">
            <w:pPr>
              <w:spacing w:after="0" w:line="240" w:lineRule="auto"/>
              <w:rPr>
                <w:rFonts w:ascii="Times New Roman" w:hAnsi="Times New Roman" w:cs="Times New Roman"/>
                <w:b/>
              </w:rPr>
            </w:pPr>
            <w:r w:rsidRPr="00301C41">
              <w:rPr>
                <w:rFonts w:ascii="Times New Roman" w:hAnsi="Times New Roman" w:cs="Times New Roman"/>
                <w:b/>
              </w:rPr>
              <w:t>Работа в уголке природы: наблюдение «Маленькое море».</w:t>
            </w:r>
          </w:p>
          <w:p w14:paraId="59CA1599"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Задачи: Расширять представления детей о видах рыб, об их жизнедеятельности, формировать представление об аквариуме как об экосистеме. Учить по результатам наблюдения отвечать на вопросы о внешнем строении рыб, их </w:t>
            </w:r>
            <w:r w:rsidRPr="00301C41">
              <w:rPr>
                <w:rFonts w:ascii="Times New Roman" w:hAnsi="Times New Roman" w:cs="Times New Roman"/>
              </w:rPr>
              <w:lastRenderedPageBreak/>
              <w:t>поведении, действиях по уходу за ними.</w:t>
            </w:r>
          </w:p>
          <w:p w14:paraId="2891C818" w14:textId="77777777" w:rsidR="002339A0" w:rsidRPr="00301C41" w:rsidRDefault="002339A0" w:rsidP="00301C41">
            <w:pPr>
              <w:spacing w:after="0" w:line="240" w:lineRule="auto"/>
              <w:rPr>
                <w:rFonts w:ascii="Times New Roman" w:hAnsi="Times New Roman" w:cs="Times New Roman"/>
              </w:rPr>
            </w:pPr>
          </w:p>
          <w:p w14:paraId="38AB6307" w14:textId="77777777" w:rsidR="00B21B0C" w:rsidRPr="00301C41" w:rsidRDefault="00B21B0C" w:rsidP="00301C41">
            <w:pPr>
              <w:spacing w:after="0" w:line="240" w:lineRule="auto"/>
              <w:rPr>
                <w:rFonts w:ascii="Times New Roman" w:hAnsi="Times New Roman" w:cs="Times New Roman"/>
                <w:b/>
              </w:rPr>
            </w:pPr>
            <w:r w:rsidRPr="00301C41">
              <w:rPr>
                <w:rFonts w:ascii="Times New Roman" w:hAnsi="Times New Roman" w:cs="Times New Roman"/>
                <w:b/>
              </w:rPr>
              <w:t>Игры с конструктором «Лего»: «Строим многоэтажный дом».</w:t>
            </w:r>
          </w:p>
          <w:p w14:paraId="2202D238"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Уточнять представления детей о деталях конструктора, учить строить по условию. Например, построить трехэтажный дом с подъездом справа, с балконом и с башенкой на крыше. Познакомить с понятиями «равновесие», «сила тяжести».</w:t>
            </w:r>
          </w:p>
          <w:p w14:paraId="61477D8B" w14:textId="77777777" w:rsidR="00B21B0C" w:rsidRPr="00301C41" w:rsidRDefault="00B21B0C" w:rsidP="00301C41">
            <w:pPr>
              <w:spacing w:after="0" w:line="240" w:lineRule="auto"/>
              <w:rPr>
                <w:rFonts w:ascii="Times New Roman" w:hAnsi="Times New Roman" w:cs="Times New Roman"/>
              </w:rPr>
            </w:pPr>
          </w:p>
        </w:tc>
        <w:tc>
          <w:tcPr>
            <w:tcW w:w="2977" w:type="dxa"/>
          </w:tcPr>
          <w:p w14:paraId="0EA8171D" w14:textId="77777777" w:rsidR="00B21B0C" w:rsidRPr="00301C41" w:rsidRDefault="00B21B0C" w:rsidP="00301C41">
            <w:pPr>
              <w:spacing w:after="0" w:line="240" w:lineRule="auto"/>
              <w:rPr>
                <w:rFonts w:ascii="Times New Roman" w:hAnsi="Times New Roman" w:cs="Times New Roman"/>
                <w:b/>
              </w:rPr>
            </w:pPr>
            <w:r w:rsidRPr="00301C41">
              <w:rPr>
                <w:rFonts w:ascii="Times New Roman" w:hAnsi="Times New Roman" w:cs="Times New Roman"/>
                <w:b/>
              </w:rPr>
              <w:lastRenderedPageBreak/>
              <w:t>Наблюдение за птицами из окна.</w:t>
            </w:r>
          </w:p>
          <w:p w14:paraId="618B704D"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Предложить детям рассмотреть и охарактеризовать строение птиц (туловище, голова, хвост), окраску, понаблюдать за повадками, отметить особенности поведения. Воспитывать интерес к живой природе.</w:t>
            </w:r>
          </w:p>
          <w:p w14:paraId="19A3EA13" w14:textId="77777777" w:rsidR="002339A0" w:rsidRPr="00301C41" w:rsidRDefault="002339A0" w:rsidP="00301C41">
            <w:pPr>
              <w:spacing w:after="0" w:line="240" w:lineRule="auto"/>
              <w:rPr>
                <w:rFonts w:ascii="Times New Roman" w:hAnsi="Times New Roman" w:cs="Times New Roman"/>
              </w:rPr>
            </w:pPr>
          </w:p>
          <w:p w14:paraId="3D601FBA" w14:textId="77777777" w:rsidR="00B21B0C" w:rsidRPr="00301C41" w:rsidRDefault="00B21B0C" w:rsidP="00301C41">
            <w:pPr>
              <w:spacing w:after="0" w:line="240" w:lineRule="auto"/>
              <w:rPr>
                <w:rFonts w:ascii="Times New Roman" w:hAnsi="Times New Roman" w:cs="Times New Roman"/>
                <w:b/>
              </w:rPr>
            </w:pPr>
            <w:r w:rsidRPr="00301C41">
              <w:rPr>
                <w:rFonts w:ascii="Times New Roman" w:hAnsi="Times New Roman" w:cs="Times New Roman"/>
                <w:b/>
              </w:rPr>
              <w:t>Упражнение «Скажи наоборот».</w:t>
            </w:r>
          </w:p>
          <w:p w14:paraId="2BADEFAC"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Расширять и активизировать словарный запас детей, учить подбирать прилагательные-антонимы, четко произносить слова.</w:t>
            </w:r>
          </w:p>
          <w:p w14:paraId="03B32AFE" w14:textId="77777777" w:rsidR="002339A0" w:rsidRPr="00301C41" w:rsidRDefault="002339A0" w:rsidP="00301C41">
            <w:pPr>
              <w:spacing w:after="0" w:line="240" w:lineRule="auto"/>
              <w:rPr>
                <w:rFonts w:ascii="Times New Roman" w:hAnsi="Times New Roman" w:cs="Times New Roman"/>
              </w:rPr>
            </w:pPr>
          </w:p>
          <w:p w14:paraId="4AD06FCD" w14:textId="77777777" w:rsidR="00B21B0C" w:rsidRPr="00301C41" w:rsidRDefault="00B21B0C" w:rsidP="00301C41">
            <w:pPr>
              <w:spacing w:after="0" w:line="240" w:lineRule="auto"/>
              <w:rPr>
                <w:rFonts w:ascii="Times New Roman" w:hAnsi="Times New Roman" w:cs="Times New Roman"/>
                <w:b/>
              </w:rPr>
            </w:pPr>
            <w:r w:rsidRPr="00301C41">
              <w:rPr>
                <w:rFonts w:ascii="Times New Roman" w:hAnsi="Times New Roman" w:cs="Times New Roman"/>
                <w:b/>
              </w:rPr>
              <w:t>Работа в уголке природы: дидактическая игра «Как меня зовут?»</w:t>
            </w:r>
          </w:p>
          <w:p w14:paraId="395DEEE7"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Активизировать в речи детей и уточнить названия комнатных растений, учить узнавать растения по описанию внешнего вида, особенностям ухода за ним.</w:t>
            </w:r>
          </w:p>
          <w:p w14:paraId="1B4E5EA6" w14:textId="77777777" w:rsidR="002339A0" w:rsidRPr="00301C41" w:rsidRDefault="002339A0" w:rsidP="00301C41">
            <w:pPr>
              <w:spacing w:after="0" w:line="240" w:lineRule="auto"/>
              <w:rPr>
                <w:rFonts w:ascii="Times New Roman" w:hAnsi="Times New Roman" w:cs="Times New Roman"/>
              </w:rPr>
            </w:pPr>
          </w:p>
          <w:p w14:paraId="63A2EF2E" w14:textId="77777777" w:rsidR="00B21B0C" w:rsidRPr="00301C41" w:rsidRDefault="00B21B0C" w:rsidP="00301C41">
            <w:pPr>
              <w:spacing w:after="0" w:line="240" w:lineRule="auto"/>
              <w:rPr>
                <w:rFonts w:ascii="Times New Roman" w:hAnsi="Times New Roman" w:cs="Times New Roman"/>
                <w:b/>
              </w:rPr>
            </w:pPr>
            <w:r w:rsidRPr="00301C41">
              <w:rPr>
                <w:rFonts w:ascii="Times New Roman" w:hAnsi="Times New Roman" w:cs="Times New Roman"/>
                <w:b/>
              </w:rPr>
              <w:t xml:space="preserve">Дидактическая игра </w:t>
            </w:r>
            <w:r w:rsidRPr="00301C41">
              <w:rPr>
                <w:rFonts w:ascii="Times New Roman" w:hAnsi="Times New Roman" w:cs="Times New Roman"/>
                <w:b/>
              </w:rPr>
              <w:lastRenderedPageBreak/>
              <w:t xml:space="preserve">«Ателье». </w:t>
            </w:r>
          </w:p>
          <w:p w14:paraId="7CBE9AB0" w14:textId="3022A333"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Учить детей применять в игре знания о способ измерения, измерительных приборах, использовать практические умения. Воспитывать уважение к труду швеи, закройщика.</w:t>
            </w:r>
          </w:p>
          <w:p w14:paraId="3741501E"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Дежурство на занятии.</w:t>
            </w:r>
          </w:p>
          <w:p w14:paraId="5FAB643D"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Привлекать детей к подготовке необходимого для занятий оборудования, учить их самостоятельно выбирать инструменты и материалы в зависимости от темы занятия.</w:t>
            </w:r>
          </w:p>
        </w:tc>
        <w:tc>
          <w:tcPr>
            <w:tcW w:w="3010" w:type="dxa"/>
          </w:tcPr>
          <w:p w14:paraId="4D317417" w14:textId="77777777" w:rsidR="00B21B0C" w:rsidRPr="00301C41" w:rsidRDefault="00B21B0C" w:rsidP="00301C41">
            <w:pPr>
              <w:spacing w:after="0" w:line="240" w:lineRule="auto"/>
              <w:rPr>
                <w:rFonts w:ascii="Times New Roman" w:hAnsi="Times New Roman" w:cs="Times New Roman"/>
                <w:b/>
              </w:rPr>
            </w:pPr>
            <w:r w:rsidRPr="00301C41">
              <w:rPr>
                <w:rFonts w:ascii="Times New Roman" w:hAnsi="Times New Roman" w:cs="Times New Roman"/>
                <w:b/>
              </w:rPr>
              <w:lastRenderedPageBreak/>
              <w:t>Упражнение «Ладушки-ладошки».</w:t>
            </w:r>
          </w:p>
          <w:p w14:paraId="7D3F80D3"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Формировать культурно-гигиенические навыки, учить правильно мыть руки, осознанно следить за их чистотой. Углублять представления о важности соблюдения гигиенических процедур.</w:t>
            </w:r>
          </w:p>
          <w:p w14:paraId="4057A156" w14:textId="77777777" w:rsidR="002339A0" w:rsidRPr="00301C41" w:rsidRDefault="002339A0" w:rsidP="00301C41">
            <w:pPr>
              <w:spacing w:after="0" w:line="240" w:lineRule="auto"/>
              <w:rPr>
                <w:rFonts w:ascii="Times New Roman" w:hAnsi="Times New Roman" w:cs="Times New Roman"/>
                <w:b/>
              </w:rPr>
            </w:pPr>
          </w:p>
          <w:p w14:paraId="083E2321" w14:textId="77777777" w:rsidR="00B21B0C" w:rsidRPr="00301C41" w:rsidRDefault="00B21B0C" w:rsidP="00301C41">
            <w:pPr>
              <w:spacing w:after="0" w:line="240" w:lineRule="auto"/>
              <w:rPr>
                <w:rFonts w:ascii="Times New Roman" w:hAnsi="Times New Roman" w:cs="Times New Roman"/>
                <w:b/>
              </w:rPr>
            </w:pPr>
            <w:r w:rsidRPr="00301C41">
              <w:rPr>
                <w:rFonts w:ascii="Times New Roman" w:hAnsi="Times New Roman" w:cs="Times New Roman"/>
                <w:b/>
              </w:rPr>
              <w:t>Рассматривание репродукции картины И.И. Шишкина «Рожь».</w:t>
            </w:r>
          </w:p>
          <w:p w14:paraId="52D661DC"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Учить детей воспринимать образ родины через пейзаж, видеть красоту родной природы, выделять использованные художником средства выразительности. Воспитывать любовь к родной природе, эстетические чувства.</w:t>
            </w:r>
          </w:p>
          <w:p w14:paraId="0B84F3EB" w14:textId="77777777" w:rsidR="002339A0" w:rsidRPr="00301C41" w:rsidRDefault="002339A0" w:rsidP="00301C41">
            <w:pPr>
              <w:spacing w:after="0" w:line="240" w:lineRule="auto"/>
              <w:rPr>
                <w:rFonts w:ascii="Times New Roman" w:hAnsi="Times New Roman" w:cs="Times New Roman"/>
                <w:b/>
              </w:rPr>
            </w:pPr>
          </w:p>
          <w:p w14:paraId="05750998"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Дидактическая игра «Непонятные слова».</w:t>
            </w:r>
            <w:r w:rsidRPr="00301C41">
              <w:rPr>
                <w:rFonts w:ascii="Times New Roman" w:hAnsi="Times New Roman" w:cs="Times New Roman"/>
              </w:rPr>
              <w:t xml:space="preserve"> Задачи: Развивать звуковую культуру речи, фонематический слух, учить детей различать слова, близкие по звуковому составу.</w:t>
            </w:r>
          </w:p>
          <w:p w14:paraId="068E4735" w14:textId="77777777" w:rsidR="002339A0" w:rsidRPr="00301C41" w:rsidRDefault="002339A0" w:rsidP="00301C41">
            <w:pPr>
              <w:spacing w:after="0" w:line="240" w:lineRule="auto"/>
              <w:rPr>
                <w:rFonts w:ascii="Times New Roman" w:hAnsi="Times New Roman" w:cs="Times New Roman"/>
              </w:rPr>
            </w:pPr>
          </w:p>
          <w:p w14:paraId="4269CA05" w14:textId="77777777" w:rsidR="002339A0" w:rsidRPr="00301C41" w:rsidRDefault="00B21B0C" w:rsidP="00301C41">
            <w:pPr>
              <w:spacing w:after="0" w:line="240" w:lineRule="auto"/>
              <w:rPr>
                <w:rFonts w:ascii="Times New Roman" w:hAnsi="Times New Roman" w:cs="Times New Roman"/>
                <w:b/>
              </w:rPr>
            </w:pPr>
            <w:r w:rsidRPr="00301C41">
              <w:rPr>
                <w:rFonts w:ascii="Times New Roman" w:hAnsi="Times New Roman" w:cs="Times New Roman"/>
                <w:b/>
              </w:rPr>
              <w:t xml:space="preserve">Сюжетно-ролевая игра «Парикмахерская». </w:t>
            </w:r>
          </w:p>
          <w:p w14:paraId="75FDC96F" w14:textId="6F77FAE8"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Расширять представления детей о труде парикмахера, формировать умение применять и творчески пре-; образовывать имеющиеся знания и опыт в игре. Воспитывать уважение к людям данной профессии.</w:t>
            </w:r>
          </w:p>
          <w:p w14:paraId="24259087"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Дежурство на занятии.</w:t>
            </w:r>
          </w:p>
          <w:p w14:paraId="50263F6B"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Учить детей самостоятельно выполнять обязанности дежурных (раскладывать подготовленные воспитателем материалы, убирать их после занятия, мыть кисточки, стаканчики, протирать клеенки, столы), организовывать работу товарищей.</w:t>
            </w:r>
          </w:p>
        </w:tc>
      </w:tr>
      <w:tr w:rsidR="00B21B0C" w:rsidRPr="00301C41" w14:paraId="32F71EA2" w14:textId="77777777" w:rsidTr="00B21B0C">
        <w:trPr>
          <w:trHeight w:val="165"/>
        </w:trPr>
        <w:tc>
          <w:tcPr>
            <w:tcW w:w="15225" w:type="dxa"/>
            <w:gridSpan w:val="5"/>
          </w:tcPr>
          <w:p w14:paraId="698BCAFC"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Организованная Образовательная Деятельность</w:t>
            </w:r>
          </w:p>
        </w:tc>
      </w:tr>
      <w:tr w:rsidR="00B21B0C" w:rsidRPr="00301C41" w14:paraId="66B76997" w14:textId="77777777" w:rsidTr="00B21B0C">
        <w:trPr>
          <w:trHeight w:val="142"/>
        </w:trPr>
        <w:tc>
          <w:tcPr>
            <w:tcW w:w="3143" w:type="dxa"/>
          </w:tcPr>
          <w:p w14:paraId="4D5EF4B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ИД</w:t>
            </w:r>
          </w:p>
          <w:p w14:paraId="4EDEA503" w14:textId="77777777" w:rsidR="00B21B0C" w:rsidRPr="00301C41" w:rsidRDefault="00B21B0C" w:rsidP="00301C41">
            <w:pPr>
              <w:spacing w:after="0" w:line="240" w:lineRule="auto"/>
              <w:jc w:val="center"/>
              <w:rPr>
                <w:rFonts w:ascii="Times New Roman" w:hAnsi="Times New Roman" w:cs="Times New Roman"/>
                <w:b/>
              </w:rPr>
            </w:pPr>
          </w:p>
          <w:p w14:paraId="4E6D3516" w14:textId="77777777" w:rsidR="00B21B0C" w:rsidRPr="00301C41" w:rsidRDefault="00B21B0C" w:rsidP="00301C41">
            <w:pPr>
              <w:spacing w:after="0" w:line="240" w:lineRule="auto"/>
              <w:jc w:val="center"/>
              <w:rPr>
                <w:rFonts w:ascii="Times New Roman" w:hAnsi="Times New Roman" w:cs="Times New Roman"/>
                <w:b/>
              </w:rPr>
            </w:pPr>
          </w:p>
          <w:p w14:paraId="4E9A746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p w14:paraId="167013A5" w14:textId="77777777" w:rsidR="00B21B0C" w:rsidRPr="00301C41" w:rsidRDefault="00B21B0C" w:rsidP="00301C41">
            <w:pPr>
              <w:spacing w:after="0" w:line="240" w:lineRule="auto"/>
              <w:jc w:val="center"/>
              <w:rPr>
                <w:rFonts w:ascii="Times New Roman" w:hAnsi="Times New Roman" w:cs="Times New Roman"/>
                <w:b/>
              </w:rPr>
            </w:pPr>
          </w:p>
          <w:p w14:paraId="64AE6952" w14:textId="77777777" w:rsidR="00B21B0C" w:rsidRPr="00301C41" w:rsidRDefault="00B21B0C" w:rsidP="00301C41">
            <w:pPr>
              <w:spacing w:after="0" w:line="240" w:lineRule="auto"/>
              <w:jc w:val="center"/>
              <w:rPr>
                <w:rFonts w:ascii="Times New Roman" w:hAnsi="Times New Roman" w:cs="Times New Roman"/>
                <w:b/>
              </w:rPr>
            </w:pPr>
          </w:p>
          <w:p w14:paraId="120B5A77"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p w14:paraId="589A3B61" w14:textId="77777777" w:rsidR="00B21B0C" w:rsidRPr="00301C41" w:rsidRDefault="00B21B0C" w:rsidP="00301C41">
            <w:pPr>
              <w:spacing w:after="0" w:line="240" w:lineRule="auto"/>
              <w:jc w:val="center"/>
              <w:rPr>
                <w:rFonts w:ascii="Times New Roman" w:hAnsi="Times New Roman" w:cs="Times New Roman"/>
                <w:b/>
              </w:rPr>
            </w:pPr>
          </w:p>
          <w:p w14:paraId="2FE4E243" w14:textId="77777777" w:rsidR="00B21B0C" w:rsidRPr="00301C41" w:rsidRDefault="00B21B0C" w:rsidP="00301C41">
            <w:pPr>
              <w:spacing w:after="0" w:line="240" w:lineRule="auto"/>
              <w:jc w:val="center"/>
              <w:rPr>
                <w:rFonts w:ascii="Times New Roman" w:hAnsi="Times New Roman" w:cs="Times New Roman"/>
                <w:b/>
              </w:rPr>
            </w:pPr>
          </w:p>
        </w:tc>
        <w:tc>
          <w:tcPr>
            <w:tcW w:w="2977" w:type="dxa"/>
          </w:tcPr>
          <w:p w14:paraId="7AC8FF0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РАЗВИТИЕ РЕЧИ</w:t>
            </w:r>
          </w:p>
          <w:p w14:paraId="0BEB9AF7" w14:textId="77777777" w:rsidR="00B21B0C" w:rsidRPr="00301C41" w:rsidRDefault="00B21B0C" w:rsidP="00301C41">
            <w:pPr>
              <w:spacing w:after="0" w:line="240" w:lineRule="auto"/>
              <w:jc w:val="center"/>
              <w:rPr>
                <w:rFonts w:ascii="Times New Roman" w:hAnsi="Times New Roman" w:cs="Times New Roman"/>
                <w:b/>
              </w:rPr>
            </w:pPr>
          </w:p>
          <w:p w14:paraId="68A4A1DC" w14:textId="77777777" w:rsidR="00B21B0C" w:rsidRPr="00301C41" w:rsidRDefault="00B21B0C" w:rsidP="00301C41">
            <w:pPr>
              <w:spacing w:after="0" w:line="240" w:lineRule="auto"/>
              <w:jc w:val="center"/>
              <w:rPr>
                <w:rFonts w:ascii="Times New Roman" w:hAnsi="Times New Roman" w:cs="Times New Roman"/>
                <w:b/>
              </w:rPr>
            </w:pPr>
          </w:p>
          <w:p w14:paraId="0EE2749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p w14:paraId="209FFF34" w14:textId="77777777" w:rsidR="00B21B0C" w:rsidRPr="00301C41" w:rsidRDefault="00B21B0C" w:rsidP="00301C41">
            <w:pPr>
              <w:spacing w:after="0" w:line="240" w:lineRule="auto"/>
              <w:jc w:val="center"/>
              <w:rPr>
                <w:rFonts w:ascii="Times New Roman" w:hAnsi="Times New Roman" w:cs="Times New Roman"/>
                <w:b/>
              </w:rPr>
            </w:pPr>
          </w:p>
          <w:p w14:paraId="350E3DC4" w14:textId="77777777" w:rsidR="00B21B0C" w:rsidRPr="00301C41" w:rsidRDefault="00B21B0C" w:rsidP="00301C41">
            <w:pPr>
              <w:spacing w:after="0" w:line="240" w:lineRule="auto"/>
              <w:jc w:val="center"/>
              <w:rPr>
                <w:rFonts w:ascii="Times New Roman" w:hAnsi="Times New Roman" w:cs="Times New Roman"/>
                <w:b/>
              </w:rPr>
            </w:pPr>
          </w:p>
          <w:p w14:paraId="7E6453C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3118" w:type="dxa"/>
          </w:tcPr>
          <w:p w14:paraId="69EFEA3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33FA0F49" w14:textId="77777777" w:rsidR="00B21B0C" w:rsidRPr="00301C41" w:rsidRDefault="00B21B0C" w:rsidP="00301C41">
            <w:pPr>
              <w:spacing w:after="0" w:line="240" w:lineRule="auto"/>
              <w:jc w:val="center"/>
              <w:rPr>
                <w:rFonts w:ascii="Times New Roman" w:hAnsi="Times New Roman" w:cs="Times New Roman"/>
                <w:b/>
              </w:rPr>
            </w:pPr>
          </w:p>
          <w:p w14:paraId="1B29374B" w14:textId="77777777" w:rsidR="00B21B0C" w:rsidRPr="00301C41" w:rsidRDefault="00B21B0C" w:rsidP="00301C41">
            <w:pPr>
              <w:spacing w:after="0" w:line="240" w:lineRule="auto"/>
              <w:jc w:val="center"/>
              <w:rPr>
                <w:rFonts w:ascii="Times New Roman" w:hAnsi="Times New Roman" w:cs="Times New Roman"/>
                <w:b/>
              </w:rPr>
            </w:pPr>
          </w:p>
          <w:p w14:paraId="173AEE92"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ОЗН-Е С ПРС/ОЗН-Е С ОКР. МИРОМ</w:t>
            </w:r>
          </w:p>
          <w:p w14:paraId="4ADF24F7" w14:textId="77777777" w:rsidR="00B21B0C" w:rsidRPr="00301C41" w:rsidRDefault="00B21B0C" w:rsidP="00301C41">
            <w:pPr>
              <w:spacing w:after="0" w:line="240" w:lineRule="auto"/>
              <w:jc w:val="center"/>
              <w:rPr>
                <w:rFonts w:ascii="Times New Roman" w:hAnsi="Times New Roman" w:cs="Times New Roman"/>
                <w:b/>
              </w:rPr>
            </w:pPr>
          </w:p>
          <w:p w14:paraId="6D99EDF8" w14:textId="77777777" w:rsidR="00B21B0C" w:rsidRPr="00301C41" w:rsidRDefault="00B21B0C" w:rsidP="00301C41">
            <w:pPr>
              <w:spacing w:after="0" w:line="240" w:lineRule="auto"/>
              <w:jc w:val="center"/>
              <w:rPr>
                <w:rFonts w:ascii="Times New Roman" w:hAnsi="Times New Roman" w:cs="Times New Roman"/>
                <w:b/>
              </w:rPr>
            </w:pPr>
          </w:p>
          <w:p w14:paraId="454B45E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p w14:paraId="73C627E7" w14:textId="77777777" w:rsidR="00B21B0C" w:rsidRPr="00301C41" w:rsidRDefault="00B21B0C" w:rsidP="00301C41">
            <w:pPr>
              <w:spacing w:after="0" w:line="240" w:lineRule="auto"/>
              <w:jc w:val="center"/>
              <w:rPr>
                <w:rFonts w:ascii="Times New Roman" w:hAnsi="Times New Roman" w:cs="Times New Roman"/>
                <w:b/>
              </w:rPr>
            </w:pPr>
          </w:p>
          <w:p w14:paraId="13F5B977" w14:textId="77777777" w:rsidR="00B21B0C" w:rsidRPr="00301C41" w:rsidRDefault="00B21B0C" w:rsidP="00301C41">
            <w:pPr>
              <w:spacing w:after="0" w:line="240" w:lineRule="auto"/>
              <w:jc w:val="center"/>
              <w:rPr>
                <w:rFonts w:ascii="Times New Roman" w:hAnsi="Times New Roman" w:cs="Times New Roman"/>
                <w:b/>
              </w:rPr>
            </w:pPr>
          </w:p>
        </w:tc>
        <w:tc>
          <w:tcPr>
            <w:tcW w:w="2977" w:type="dxa"/>
          </w:tcPr>
          <w:p w14:paraId="54D8B71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РАЗВИТИЕ РЕЧИ</w:t>
            </w:r>
            <w:r w:rsidRPr="00301C41">
              <w:rPr>
                <w:rFonts w:ascii="Times New Roman" w:hAnsi="Times New Roman" w:cs="Times New Roman"/>
                <w:b/>
              </w:rPr>
              <w:br/>
            </w:r>
          </w:p>
          <w:p w14:paraId="18F5A5CF" w14:textId="77777777" w:rsidR="00B21B0C" w:rsidRPr="00301C41" w:rsidRDefault="00B21B0C" w:rsidP="00301C41">
            <w:pPr>
              <w:spacing w:after="0" w:line="240" w:lineRule="auto"/>
              <w:jc w:val="center"/>
              <w:rPr>
                <w:rFonts w:ascii="Times New Roman" w:hAnsi="Times New Roman" w:cs="Times New Roman"/>
                <w:b/>
              </w:rPr>
            </w:pPr>
          </w:p>
          <w:p w14:paraId="22E6BA9C"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ЛЕПКА/АППЛИКАЦИЯ</w:t>
            </w:r>
          </w:p>
          <w:p w14:paraId="0891C64C" w14:textId="77777777" w:rsidR="00B21B0C" w:rsidRPr="00301C41" w:rsidRDefault="00B21B0C" w:rsidP="00301C41">
            <w:pPr>
              <w:spacing w:after="0" w:line="240" w:lineRule="auto"/>
              <w:jc w:val="center"/>
              <w:rPr>
                <w:rFonts w:ascii="Times New Roman" w:hAnsi="Times New Roman" w:cs="Times New Roman"/>
                <w:b/>
              </w:rPr>
            </w:pPr>
          </w:p>
          <w:p w14:paraId="5B70F9FF" w14:textId="77777777" w:rsidR="00B21B0C" w:rsidRPr="00301C41" w:rsidRDefault="00B21B0C" w:rsidP="00301C41">
            <w:pPr>
              <w:spacing w:after="0" w:line="240" w:lineRule="auto"/>
              <w:jc w:val="center"/>
              <w:rPr>
                <w:rFonts w:ascii="Times New Roman" w:hAnsi="Times New Roman" w:cs="Times New Roman"/>
                <w:b/>
              </w:rPr>
            </w:pPr>
          </w:p>
          <w:p w14:paraId="183381C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tc>
        <w:tc>
          <w:tcPr>
            <w:tcW w:w="3010" w:type="dxa"/>
          </w:tcPr>
          <w:p w14:paraId="0B07915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3C5F2705" w14:textId="77777777" w:rsidR="00B21B0C" w:rsidRPr="00301C41" w:rsidRDefault="00B21B0C" w:rsidP="00301C41">
            <w:pPr>
              <w:spacing w:after="0" w:line="240" w:lineRule="auto"/>
              <w:jc w:val="center"/>
              <w:rPr>
                <w:rFonts w:ascii="Times New Roman" w:hAnsi="Times New Roman" w:cs="Times New Roman"/>
                <w:b/>
              </w:rPr>
            </w:pPr>
          </w:p>
          <w:p w14:paraId="2968CD0D" w14:textId="77777777" w:rsidR="00B21B0C" w:rsidRPr="00301C41" w:rsidRDefault="00B21B0C" w:rsidP="00301C41">
            <w:pPr>
              <w:spacing w:after="0" w:line="240" w:lineRule="auto"/>
              <w:jc w:val="center"/>
              <w:rPr>
                <w:rFonts w:ascii="Times New Roman" w:hAnsi="Times New Roman" w:cs="Times New Roman"/>
                <w:b/>
              </w:rPr>
            </w:pPr>
          </w:p>
          <w:p w14:paraId="348F2438" w14:textId="77777777" w:rsidR="00B21B0C" w:rsidRPr="00301C41" w:rsidRDefault="00B21B0C" w:rsidP="00301C41">
            <w:pPr>
              <w:spacing w:after="0" w:line="240" w:lineRule="auto"/>
              <w:jc w:val="center"/>
              <w:rPr>
                <w:rFonts w:ascii="Times New Roman" w:hAnsi="Times New Roman" w:cs="Times New Roman"/>
                <w:b/>
              </w:rPr>
            </w:pPr>
          </w:p>
          <w:p w14:paraId="726D5088"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tc>
      </w:tr>
      <w:tr w:rsidR="00B21B0C" w:rsidRPr="00301C41" w14:paraId="22B2AA0F" w14:textId="77777777" w:rsidTr="00B21B0C">
        <w:trPr>
          <w:trHeight w:val="210"/>
        </w:trPr>
        <w:tc>
          <w:tcPr>
            <w:tcW w:w="15225" w:type="dxa"/>
            <w:gridSpan w:val="5"/>
          </w:tcPr>
          <w:p w14:paraId="255AAD2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Прогулка</w:t>
            </w:r>
          </w:p>
        </w:tc>
      </w:tr>
      <w:tr w:rsidR="00B21B0C" w:rsidRPr="00301C41" w14:paraId="0380ED3C" w14:textId="77777777" w:rsidTr="00B21B0C">
        <w:trPr>
          <w:trHeight w:val="330"/>
        </w:trPr>
        <w:tc>
          <w:tcPr>
            <w:tcW w:w="3143" w:type="dxa"/>
          </w:tcPr>
          <w:p w14:paraId="68E185FF" w14:textId="77777777" w:rsidR="002339A0"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Наблюдение: погода и настроение.</w:t>
            </w:r>
            <w:r w:rsidRPr="00301C41">
              <w:rPr>
                <w:rFonts w:ascii="Times New Roman" w:hAnsi="Times New Roman" w:cs="Times New Roman"/>
              </w:rPr>
              <w:t xml:space="preserve"> </w:t>
            </w:r>
          </w:p>
          <w:p w14:paraId="3B32CDF4" w14:textId="257E05A8"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Обратить внимание детей на связь между погодой и настроением людей, обсудить, какая погода нравится каждому из ребят. Предложить пояснить выражение «У природы нет плохой погоды». Познакомить с элементарными приемами эмоциональной</w:t>
            </w:r>
            <w:r w:rsidR="002339A0" w:rsidRPr="00301C41">
              <w:rPr>
                <w:rFonts w:ascii="Times New Roman" w:hAnsi="Times New Roman" w:cs="Times New Roman"/>
              </w:rPr>
              <w:t xml:space="preserve"> само регуляции</w:t>
            </w:r>
            <w:r w:rsidRPr="00301C41">
              <w:rPr>
                <w:rFonts w:ascii="Times New Roman" w:hAnsi="Times New Roman" w:cs="Times New Roman"/>
              </w:rPr>
              <w:t>.</w:t>
            </w:r>
          </w:p>
          <w:p w14:paraId="2713CE94"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 xml:space="preserve">Подвижная игра «Забавные клоуны». </w:t>
            </w:r>
            <w:r w:rsidRPr="00301C41">
              <w:rPr>
                <w:rFonts w:ascii="Times New Roman" w:hAnsi="Times New Roman" w:cs="Times New Roman"/>
              </w:rPr>
              <w:t>Задачи: Обогащать двигательный опыт, развивать творчество в двигательной деятельности, создавать хорошее настроение, обеспечивать эмоциональный подъем.</w:t>
            </w:r>
          </w:p>
          <w:p w14:paraId="3DE8BB70"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Спортивное упражнение: «Все любят цирк».</w:t>
            </w:r>
            <w:r w:rsidRPr="00301C41">
              <w:rPr>
                <w:rFonts w:ascii="Times New Roman" w:hAnsi="Times New Roman" w:cs="Times New Roman"/>
              </w:rPr>
              <w:t xml:space="preserve"> Задачи: Познакомить детей с несложными трюками, которые исполняются в цирке: перебрасывание двух легких надувных мячей в паре одновременно, прыжки вдвоем, втроем через длинную скакалку, жонглирование маленькими мячиками и т.д. </w:t>
            </w:r>
          </w:p>
          <w:p w14:paraId="246B8FF4" w14:textId="77777777" w:rsidR="00B21B0C" w:rsidRPr="00301C41" w:rsidRDefault="00B21B0C" w:rsidP="00301C41">
            <w:pPr>
              <w:spacing w:after="0" w:line="240" w:lineRule="auto"/>
              <w:rPr>
                <w:rFonts w:ascii="Times New Roman" w:hAnsi="Times New Roman" w:cs="Times New Roman"/>
                <w:b/>
              </w:rPr>
            </w:pPr>
            <w:r w:rsidRPr="00301C41">
              <w:rPr>
                <w:rFonts w:ascii="Times New Roman" w:hAnsi="Times New Roman" w:cs="Times New Roman"/>
                <w:b/>
              </w:rPr>
              <w:t>Хороводная игра «Колобок» (русская народная мелодии в обработке Е. Тиличеевой).</w:t>
            </w:r>
          </w:p>
          <w:p w14:paraId="4D7E5C6E"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Задачи: Совершенствовать умение детей передавать [ пении и движениях характер </w:t>
            </w:r>
            <w:r w:rsidRPr="00301C41">
              <w:rPr>
                <w:rFonts w:ascii="Times New Roman" w:hAnsi="Times New Roman" w:cs="Times New Roman"/>
              </w:rPr>
              <w:lastRenderedPageBreak/>
              <w:t>музыкальных отрывков, образы зверей. Работать над повышением выразительности движений, мимики.</w:t>
            </w:r>
          </w:p>
          <w:p w14:paraId="03ACCB2C" w14:textId="4BDC98DD"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Трудовые поручения: наводим порядок на участке.</w:t>
            </w:r>
            <w:r w:rsidRPr="00301C41">
              <w:rPr>
                <w:rFonts w:ascii="Times New Roman" w:hAnsi="Times New Roman" w:cs="Times New Roman"/>
              </w:rPr>
              <w:br/>
              <w:t>Задачи: Предложить детям навести порядок там, где</w:t>
            </w:r>
            <w:r w:rsidR="002339A0" w:rsidRPr="00301C41">
              <w:rPr>
                <w:rFonts w:ascii="Times New Roman" w:hAnsi="Times New Roman" w:cs="Times New Roman"/>
              </w:rPr>
              <w:t xml:space="preserve"> </w:t>
            </w:r>
            <w:r w:rsidRPr="00301C41">
              <w:rPr>
                <w:rFonts w:ascii="Times New Roman" w:hAnsi="Times New Roman" w:cs="Times New Roman"/>
              </w:rPr>
              <w:t>утром они повесили значки с изображением печального</w:t>
            </w:r>
            <w:r w:rsidR="002339A0" w:rsidRPr="00301C41">
              <w:rPr>
                <w:rFonts w:ascii="Times New Roman" w:hAnsi="Times New Roman" w:cs="Times New Roman"/>
              </w:rPr>
              <w:t xml:space="preserve"> </w:t>
            </w:r>
            <w:r w:rsidRPr="00301C41">
              <w:rPr>
                <w:rFonts w:ascii="Times New Roman" w:hAnsi="Times New Roman" w:cs="Times New Roman"/>
              </w:rPr>
              <w:t>человечка. Учить правильно и рационально выполнят трудовые действия, распределять обязанности. Порекомендовать «развесить улыбки» там, где работа проделана качественно. Попросить детей рассказать о чувствах, которые они испытывают, хорошо выполнив задание.</w:t>
            </w:r>
          </w:p>
        </w:tc>
        <w:tc>
          <w:tcPr>
            <w:tcW w:w="2977" w:type="dxa"/>
          </w:tcPr>
          <w:p w14:paraId="16FAF6FB" w14:textId="77777777" w:rsidR="00B21B0C" w:rsidRPr="00301C41" w:rsidRDefault="00B21B0C" w:rsidP="00301C41">
            <w:pPr>
              <w:spacing w:after="0" w:line="240" w:lineRule="auto"/>
              <w:rPr>
                <w:rFonts w:ascii="Times New Roman" w:hAnsi="Times New Roman" w:cs="Times New Roman"/>
                <w:b/>
              </w:rPr>
            </w:pPr>
            <w:r w:rsidRPr="00301C41">
              <w:rPr>
                <w:rFonts w:ascii="Times New Roman" w:hAnsi="Times New Roman" w:cs="Times New Roman"/>
                <w:b/>
              </w:rPr>
              <w:lastRenderedPageBreak/>
              <w:t>Наблюдение за погодой.</w:t>
            </w:r>
          </w:p>
          <w:p w14:paraId="34E1C42A"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Закреплять знания детей о явлениях, характерных для октября - второго месяца осени. Учить характеризовать погоду, активизировать в речи соответствующие понятия и речевые конструкции.</w:t>
            </w:r>
          </w:p>
          <w:p w14:paraId="542F55F3"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Дидактическая игра «Экологическое домино».</w:t>
            </w:r>
            <w:r w:rsidRPr="00301C41">
              <w:rPr>
                <w:rFonts w:ascii="Times New Roman" w:hAnsi="Times New Roman" w:cs="Times New Roman"/>
              </w:rPr>
              <w:t xml:space="preserve"> Задачи: Систематизировать знания детей о диких и домашних животных. Уточнить и активизировать в речи их названия, названия детенышей. Развивать логическое мышление, внимание.</w:t>
            </w:r>
          </w:p>
          <w:p w14:paraId="37012B30"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 xml:space="preserve">Игра-эстафета «Донеси - не урони». </w:t>
            </w:r>
            <w:r w:rsidRPr="00301C41">
              <w:rPr>
                <w:rFonts w:ascii="Times New Roman" w:hAnsi="Times New Roman" w:cs="Times New Roman"/>
              </w:rPr>
              <w:t>Задачи: Упражнять детей в передаче эстафеты, выполнении движений в быстром темпе. Развивать скоростные качества, быстроту реакции, формировать умение действовать в коллективе.</w:t>
            </w:r>
          </w:p>
          <w:p w14:paraId="42E29718" w14:textId="77777777" w:rsidR="00B21B0C" w:rsidRPr="00301C41" w:rsidRDefault="00B21B0C" w:rsidP="00301C41">
            <w:pPr>
              <w:spacing w:after="0" w:line="240" w:lineRule="auto"/>
              <w:rPr>
                <w:rFonts w:ascii="Times New Roman" w:hAnsi="Times New Roman" w:cs="Times New Roman"/>
                <w:b/>
              </w:rPr>
            </w:pPr>
            <w:r w:rsidRPr="00301C41">
              <w:rPr>
                <w:rFonts w:ascii="Times New Roman" w:hAnsi="Times New Roman" w:cs="Times New Roman"/>
                <w:b/>
              </w:rPr>
              <w:t xml:space="preserve">Трудовые поручения: подготовка растений к зиме на клумбе группового участка (утепление). </w:t>
            </w:r>
          </w:p>
          <w:p w14:paraId="09CB5893"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Задачи: Учить детей правильно выполнять соответствующие трудовые операции, выбирать рациональные формы работы. Формировать </w:t>
            </w:r>
            <w:r w:rsidRPr="00301C41">
              <w:rPr>
                <w:rFonts w:ascii="Times New Roman" w:hAnsi="Times New Roman" w:cs="Times New Roman"/>
              </w:rPr>
              <w:lastRenderedPageBreak/>
              <w:t>интерес к труду в природе, экологическое сознание.</w:t>
            </w:r>
          </w:p>
        </w:tc>
        <w:tc>
          <w:tcPr>
            <w:tcW w:w="3118" w:type="dxa"/>
          </w:tcPr>
          <w:p w14:paraId="5911C59C" w14:textId="77777777" w:rsidR="00B21B0C" w:rsidRPr="00301C41" w:rsidRDefault="00B21B0C" w:rsidP="00301C41">
            <w:pPr>
              <w:spacing w:after="0" w:line="240" w:lineRule="auto"/>
              <w:rPr>
                <w:rFonts w:ascii="Times New Roman" w:hAnsi="Times New Roman" w:cs="Times New Roman"/>
                <w:b/>
              </w:rPr>
            </w:pPr>
            <w:r w:rsidRPr="00301C41">
              <w:rPr>
                <w:rFonts w:ascii="Times New Roman" w:hAnsi="Times New Roman" w:cs="Times New Roman"/>
                <w:b/>
              </w:rPr>
              <w:lastRenderedPageBreak/>
              <w:t>Наблюдение: природа осенью.</w:t>
            </w:r>
          </w:p>
          <w:p w14:paraId="19D6D315"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Обобщить и дополнить знания детей об изменениях, происходящих в природе осенью. Предложить рассказать о приходе осени на участок детского сада (изменение цвета и количества листвы на деревьях, кустарниках, понижение температуры воздуха, увядание трав, появление луж), высказать предложения о причинах происходящих изменений.</w:t>
            </w:r>
          </w:p>
          <w:p w14:paraId="616C8533"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Самостоятельная двигательная деятельность.</w:t>
            </w:r>
            <w:r w:rsidRPr="00301C41">
              <w:rPr>
                <w:rFonts w:ascii="Times New Roman" w:hAnsi="Times New Roman" w:cs="Times New Roman"/>
              </w:rPr>
              <w:t xml:space="preserve"> Задачи: Учить детей выступать в роли организаторов подвижных игр, капитанов, судей, обсуждать и уточнять правила игрового взаимодействия, оценивать соответствие действий игроков установленным правилам.</w:t>
            </w:r>
          </w:p>
          <w:p w14:paraId="1B3ED4B0" w14:textId="77777777" w:rsidR="00B21B0C" w:rsidRPr="00301C41" w:rsidRDefault="00B21B0C" w:rsidP="00301C41">
            <w:pPr>
              <w:spacing w:after="0" w:line="240" w:lineRule="auto"/>
              <w:rPr>
                <w:rFonts w:ascii="Times New Roman" w:hAnsi="Times New Roman" w:cs="Times New Roman"/>
                <w:b/>
              </w:rPr>
            </w:pPr>
            <w:r w:rsidRPr="00301C41">
              <w:rPr>
                <w:rFonts w:ascii="Times New Roman" w:hAnsi="Times New Roman" w:cs="Times New Roman"/>
                <w:b/>
              </w:rPr>
              <w:t>Игра с песком «Город».</w:t>
            </w:r>
          </w:p>
          <w:p w14:paraId="547231A3"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Учить детей строить из песка одни и те же объекты в нескольких вариациях в зависимости от условий их использования. Обеспечить применение освоенных ранее навыков, развивать воображение, творческие способности, интерес к данному виду деятельности.</w:t>
            </w:r>
          </w:p>
          <w:p w14:paraId="3BE721EB" w14:textId="77777777" w:rsidR="00B21B0C" w:rsidRPr="00301C41" w:rsidRDefault="00B21B0C" w:rsidP="00301C41">
            <w:pPr>
              <w:spacing w:after="0" w:line="240" w:lineRule="auto"/>
              <w:rPr>
                <w:rFonts w:ascii="Times New Roman" w:hAnsi="Times New Roman" w:cs="Times New Roman"/>
                <w:b/>
              </w:rPr>
            </w:pPr>
            <w:r w:rsidRPr="00301C41">
              <w:rPr>
                <w:rFonts w:ascii="Times New Roman" w:hAnsi="Times New Roman" w:cs="Times New Roman"/>
                <w:b/>
              </w:rPr>
              <w:lastRenderedPageBreak/>
              <w:t>Трудовые поручения: уборка опавшей листвы на групповом участке.</w:t>
            </w:r>
          </w:p>
          <w:p w14:paraId="2D0CF6D5"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Учить детей использовать имеющийся опыт, трудовые навыки, подбирать необходимый инвентарь, действовать рационально.</w:t>
            </w:r>
          </w:p>
        </w:tc>
        <w:tc>
          <w:tcPr>
            <w:tcW w:w="2977" w:type="dxa"/>
          </w:tcPr>
          <w:p w14:paraId="656627A3" w14:textId="77777777" w:rsidR="00B21B0C" w:rsidRPr="00301C41" w:rsidRDefault="00B21B0C" w:rsidP="00301C41">
            <w:pPr>
              <w:spacing w:after="0" w:line="240" w:lineRule="auto"/>
              <w:rPr>
                <w:rFonts w:ascii="Times New Roman" w:hAnsi="Times New Roman" w:cs="Times New Roman"/>
                <w:b/>
              </w:rPr>
            </w:pPr>
            <w:r w:rsidRPr="00301C41">
              <w:rPr>
                <w:rFonts w:ascii="Times New Roman" w:hAnsi="Times New Roman" w:cs="Times New Roman"/>
                <w:b/>
              </w:rPr>
              <w:lastRenderedPageBreak/>
              <w:t>Наблюдение: деревья осенью.</w:t>
            </w:r>
          </w:p>
          <w:p w14:paraId="1B0B8563"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Задачи: Учить детей различать деревья, отмечать произошедшие с ними изменения, составлять краткие рассказы-описания. Учить видеть красоту осенней природы. </w:t>
            </w:r>
          </w:p>
          <w:p w14:paraId="2408F365"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Дидактическая игра «Что где растет?»</w:t>
            </w:r>
            <w:r w:rsidRPr="00301C41">
              <w:rPr>
                <w:rFonts w:ascii="Times New Roman" w:hAnsi="Times New Roman" w:cs="Times New Roman"/>
              </w:rPr>
              <w:t xml:space="preserve"> Задачи: Закреплять знания детей о растениях, формировать умение группировать растения по месту их произрастания. Активизировать в речи и уточнить соответствующие понятия.</w:t>
            </w:r>
          </w:p>
          <w:p w14:paraId="22C38481" w14:textId="77777777" w:rsidR="002339A0"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Подвижная игра «Ловишки».</w:t>
            </w:r>
          </w:p>
          <w:p w14:paraId="066E27A9" w14:textId="41BF1690"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Задачи: Способствовать совершенствованию выполнения детьми основных движений при беге. Учить действовать соответствии с тактикой игры. Развивать координации движений, ловкость. </w:t>
            </w:r>
          </w:p>
          <w:p w14:paraId="4AF43A30"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Трудовые поручения: прополка сорняков в «аптекарском» огороде.</w:t>
            </w:r>
            <w:r w:rsidRPr="00301C41">
              <w:rPr>
                <w:rFonts w:ascii="Times New Roman" w:hAnsi="Times New Roman" w:cs="Times New Roman"/>
              </w:rPr>
              <w:t xml:space="preserve"> Задачи: Закрепить умение детей различать культурны (лекарственные) растения и сорняки, правильно выполнять прополку, </w:t>
            </w:r>
            <w:r w:rsidRPr="00301C41">
              <w:rPr>
                <w:rFonts w:ascii="Times New Roman" w:hAnsi="Times New Roman" w:cs="Times New Roman"/>
              </w:rPr>
              <w:lastRenderedPageBreak/>
              <w:t>соблюдать правила личной гигиены.</w:t>
            </w:r>
          </w:p>
          <w:p w14:paraId="16691B55"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Самостоятельная игровая деятельность.</w:t>
            </w:r>
            <w:r w:rsidRPr="00301C41">
              <w:rPr>
                <w:rFonts w:ascii="Times New Roman" w:hAnsi="Times New Roman" w:cs="Times New Roman"/>
              </w:rPr>
              <w:t xml:space="preserve"> Задачи: Формировать умение самостоятельно организовывать игры, развивать инициативу, творчество, чувств коллективизма. Учить использовать двигательный опыт организации активного отдыха и досуга.</w:t>
            </w:r>
          </w:p>
        </w:tc>
        <w:tc>
          <w:tcPr>
            <w:tcW w:w="3010" w:type="dxa"/>
          </w:tcPr>
          <w:p w14:paraId="29112029" w14:textId="77777777" w:rsidR="002339A0"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lastRenderedPageBreak/>
              <w:t>Наблюдение: травянистые растения осенью.</w:t>
            </w:r>
            <w:r w:rsidRPr="00301C41">
              <w:rPr>
                <w:rFonts w:ascii="Times New Roman" w:hAnsi="Times New Roman" w:cs="Times New Roman"/>
              </w:rPr>
              <w:t xml:space="preserve"> </w:t>
            </w:r>
          </w:p>
          <w:p w14:paraId="594A41D3" w14:textId="110B894F"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Расширять представления детей о многообразии растительного мира, учить различать травянистые растения по внешнему виду. Предложить рассказать об изменениях, происходящих с растениями под влиянием низки} температур.</w:t>
            </w:r>
          </w:p>
          <w:p w14:paraId="10CC3377"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Дидактическая игра «Молочная ферма».</w:t>
            </w:r>
            <w:r w:rsidRPr="00301C41">
              <w:rPr>
                <w:rFonts w:ascii="Times New Roman" w:hAnsi="Times New Roman" w:cs="Times New Roman"/>
              </w:rPr>
              <w:t xml:space="preserve"> Задачи: Создать условия для применения детьми навыков измерения количества жидких и сыпучих веществ с помощью условной меры, расширять представления о значении измерений в деятельности людей разных профессий.</w:t>
            </w:r>
          </w:p>
          <w:p w14:paraId="04DF20B8" w14:textId="77777777" w:rsidR="00B21B0C" w:rsidRPr="00301C41" w:rsidRDefault="00B21B0C" w:rsidP="00301C41">
            <w:pPr>
              <w:spacing w:after="0" w:line="240" w:lineRule="auto"/>
              <w:rPr>
                <w:rFonts w:ascii="Times New Roman" w:hAnsi="Times New Roman" w:cs="Times New Roman"/>
                <w:b/>
              </w:rPr>
            </w:pPr>
            <w:r w:rsidRPr="00301C41">
              <w:rPr>
                <w:rFonts w:ascii="Times New Roman" w:hAnsi="Times New Roman" w:cs="Times New Roman"/>
                <w:b/>
              </w:rPr>
              <w:t>Подвижная игра «Жмурки».</w:t>
            </w:r>
          </w:p>
          <w:p w14:paraId="7EF6E711"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Предложить детям рассказать правила игры, пояснить, что должны делать игроки, как правильно действовать в различных игровых ситуациях. Развивать речь повышать двигательную активность детей.</w:t>
            </w:r>
          </w:p>
          <w:p w14:paraId="610B682A"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Трудовые поручения: уборка на групповом участке.</w:t>
            </w:r>
            <w:r w:rsidRPr="00301C41">
              <w:rPr>
                <w:rFonts w:ascii="Times New Roman" w:hAnsi="Times New Roman" w:cs="Times New Roman"/>
              </w:rPr>
              <w:t xml:space="preserve"> Задачи: Способствовать </w:t>
            </w:r>
            <w:r w:rsidRPr="00301C41">
              <w:rPr>
                <w:rFonts w:ascii="Times New Roman" w:hAnsi="Times New Roman" w:cs="Times New Roman"/>
              </w:rPr>
              <w:lastRenderedPageBreak/>
              <w:t>совершенствованию выполнении детьми трудовых действий, учить детей самостоятельна распределять обязанности, согласовывать свои действии сообща добиваться результата.</w:t>
            </w:r>
          </w:p>
          <w:p w14:paraId="0DA8102B"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Подвижная игра «Бездомный заяц».</w:t>
            </w:r>
            <w:r w:rsidRPr="00301C41">
              <w:rPr>
                <w:rFonts w:ascii="Times New Roman" w:hAnsi="Times New Roman" w:cs="Times New Roman"/>
              </w:rPr>
              <w:t xml:space="preserve"> Задачи: Способствовать совершенствованию выполнения детьми игровых действий. Развивать координацию движений, ловкость, быстроту реакции. Приучать детей следить за своей осанкой во время движения.</w:t>
            </w:r>
          </w:p>
        </w:tc>
      </w:tr>
      <w:tr w:rsidR="00B21B0C" w:rsidRPr="00301C41" w14:paraId="6ACE03FB" w14:textId="77777777" w:rsidTr="00B21B0C">
        <w:trPr>
          <w:trHeight w:val="93"/>
        </w:trPr>
        <w:tc>
          <w:tcPr>
            <w:tcW w:w="15225" w:type="dxa"/>
            <w:gridSpan w:val="5"/>
          </w:tcPr>
          <w:p w14:paraId="0419BF5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Вторая половина дня</w:t>
            </w:r>
          </w:p>
        </w:tc>
      </w:tr>
      <w:tr w:rsidR="00B21B0C" w:rsidRPr="00301C41" w14:paraId="255502B1" w14:textId="77777777" w:rsidTr="00B21B0C">
        <w:trPr>
          <w:trHeight w:val="280"/>
        </w:trPr>
        <w:tc>
          <w:tcPr>
            <w:tcW w:w="3143" w:type="dxa"/>
          </w:tcPr>
          <w:p w14:paraId="5ED16220" w14:textId="21AE5ABD" w:rsidR="006E2E6B" w:rsidRPr="00301C41" w:rsidRDefault="00B21B0C" w:rsidP="00301C41">
            <w:pPr>
              <w:spacing w:after="0" w:line="240" w:lineRule="auto"/>
              <w:rPr>
                <w:rFonts w:ascii="Times New Roman" w:hAnsi="Times New Roman" w:cs="Times New Roman"/>
                <w:b/>
              </w:rPr>
            </w:pPr>
            <w:r w:rsidRPr="00301C41">
              <w:rPr>
                <w:rFonts w:ascii="Times New Roman" w:hAnsi="Times New Roman" w:cs="Times New Roman"/>
                <w:b/>
              </w:rPr>
              <w:t>Д</w:t>
            </w:r>
            <w:r w:rsidR="006E2E6B" w:rsidRPr="00301C41">
              <w:rPr>
                <w:rFonts w:ascii="Times New Roman" w:hAnsi="Times New Roman" w:cs="Times New Roman"/>
                <w:b/>
              </w:rPr>
              <w:t>идактическая игра «Не ошибись».</w:t>
            </w:r>
          </w:p>
          <w:p w14:paraId="7C7BA7CB" w14:textId="70649C69"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Познакомить детей с таким жанром устного на</w:t>
            </w:r>
            <w:r w:rsidRPr="00301C41">
              <w:rPr>
                <w:rFonts w:ascii="Times New Roman" w:hAnsi="Times New Roman" w:cs="Times New Roman"/>
              </w:rPr>
              <w:br/>
              <w:t>родно творчества и художественной литературы, как загадки-шутки Учить разгадывать подобные загадки, понимать суть вопросов, выявлять слова, имеющие переносное значение, многозначные слова, понимать образные выражения.</w:t>
            </w:r>
          </w:p>
          <w:p w14:paraId="2EE12171"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Беседа, посвященная Дню пожилого человека. Задачи: Рассказать детям о празднике, </w:t>
            </w:r>
            <w:r w:rsidRPr="00301C41">
              <w:rPr>
                <w:rFonts w:ascii="Times New Roman" w:hAnsi="Times New Roman" w:cs="Times New Roman"/>
              </w:rPr>
              <w:lastRenderedPageBreak/>
              <w:t>который во всем мире отмечают в один день с Днем улыбок. Обсудить, чем мы можем порадовать своих близких - бабушек и дедушек, чем помочь им. Развивать отзывчивость, доброту, сочувствие к близким людям, желание им помочь. Активизировать интерес к истории своей семьи.</w:t>
            </w:r>
          </w:p>
          <w:p w14:paraId="0DCCA7EC"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Чтение стихотворения В. Буша «Плих и Плюх» в переводе и обработке Д. Хармса.</w:t>
            </w:r>
          </w:p>
          <w:p w14:paraId="7F52C13A"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Учить детей понимать комичность ситуации, давать характеристику персонажей, выделять их личностные качества, черты характера. Предложить придумать по образцу четверостишия к рисункам В. Буша.</w:t>
            </w:r>
          </w:p>
          <w:p w14:paraId="24CBCCA0"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Самостоятельная игровая деятельность.</w:t>
            </w:r>
            <w:r w:rsidRPr="00301C41">
              <w:rPr>
                <w:rFonts w:ascii="Times New Roman" w:hAnsi="Times New Roman" w:cs="Times New Roman"/>
              </w:rPr>
              <w:t xml:space="preserve"> Задачи: Предоставить детям возможность осмыслить полученные впечатления, передать их в игре, повторить понравившиеся игровые действия.</w:t>
            </w:r>
          </w:p>
        </w:tc>
        <w:tc>
          <w:tcPr>
            <w:tcW w:w="2977" w:type="dxa"/>
          </w:tcPr>
          <w:p w14:paraId="3975E806"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lastRenderedPageBreak/>
              <w:t>Дидактическая игра «Бензозаправочная станция». Задачи: Формировать у детей умение устно, с опорой на знаки (цифры), сравнивать количество предметов, определять количественные отношения между ними. Воспитывать интерес и уважение к труду транспортников, пробуждать желание работать так же добросовестно, ответственно, как взрослые (шоферы, оператор и др.).</w:t>
            </w:r>
          </w:p>
          <w:p w14:paraId="7B52F61C" w14:textId="77777777" w:rsidR="00B21B0C" w:rsidRPr="00301C41" w:rsidRDefault="00B21B0C" w:rsidP="00301C41">
            <w:pPr>
              <w:spacing w:after="0" w:line="240" w:lineRule="auto"/>
              <w:rPr>
                <w:rFonts w:ascii="Times New Roman" w:hAnsi="Times New Roman" w:cs="Times New Roman"/>
                <w:b/>
              </w:rPr>
            </w:pPr>
            <w:r w:rsidRPr="00301C41">
              <w:rPr>
                <w:rFonts w:ascii="Times New Roman" w:hAnsi="Times New Roman" w:cs="Times New Roman"/>
                <w:b/>
              </w:rPr>
              <w:t xml:space="preserve">Чтение стихотворения А. </w:t>
            </w:r>
            <w:r w:rsidRPr="00301C41">
              <w:rPr>
                <w:rFonts w:ascii="Times New Roman" w:hAnsi="Times New Roman" w:cs="Times New Roman"/>
                <w:b/>
              </w:rPr>
              <w:lastRenderedPageBreak/>
              <w:t>Введенского «Песенка о дожде».</w:t>
            </w:r>
          </w:p>
          <w:p w14:paraId="38B87866"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Учить детей вслушиваться в ритм и мелодику поэтического текста, напевность произведения, выделять рифмы, выразительно рассказывать стихотворение.</w:t>
            </w:r>
          </w:p>
          <w:p w14:paraId="17EFAE02" w14:textId="77777777" w:rsidR="00B21B0C" w:rsidRPr="00301C41" w:rsidRDefault="00B21B0C" w:rsidP="00301C41">
            <w:pPr>
              <w:spacing w:after="0" w:line="240" w:lineRule="auto"/>
              <w:rPr>
                <w:rFonts w:ascii="Times New Roman" w:hAnsi="Times New Roman" w:cs="Times New Roman"/>
                <w:b/>
              </w:rPr>
            </w:pPr>
            <w:r w:rsidRPr="00301C41">
              <w:rPr>
                <w:rFonts w:ascii="Times New Roman" w:hAnsi="Times New Roman" w:cs="Times New Roman"/>
                <w:b/>
              </w:rPr>
              <w:t>Работа в уголке физического воспитания: упражнения с теннисной ракеткой и мячом.</w:t>
            </w:r>
          </w:p>
          <w:p w14:paraId="60F34B1B"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Повторить с детьми правила безопасного обращения с теннисной ракеткой и мячом, упражнять в удерживании мяча на ракетке. Развивать ловкость, координацию движений.</w:t>
            </w:r>
          </w:p>
          <w:p w14:paraId="7095367A"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Сюжетно-ролевая игра «Семья»: сюжет «Угощение кукол».</w:t>
            </w:r>
            <w:r w:rsidRPr="00301C41">
              <w:rPr>
                <w:rFonts w:ascii="Times New Roman" w:hAnsi="Times New Roman" w:cs="Times New Roman"/>
              </w:rPr>
              <w:t xml:space="preserve"> Задачи: Способствовать творческому использованию в игре представлений об окружающей жизни, развивать умение использовать предметы-заместители. Развивать эмпатию, децентрацию.</w:t>
            </w:r>
          </w:p>
        </w:tc>
        <w:tc>
          <w:tcPr>
            <w:tcW w:w="3118" w:type="dxa"/>
          </w:tcPr>
          <w:p w14:paraId="2757E733"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lastRenderedPageBreak/>
              <w:t>Дидактическая игра «Кондитерская фабрика». Задачи: Формировать у детей умение выполнять разложение и составление числа из двух меньших чисел (в пределах 10). Расширять представления о работе кондитеров, о значимости их труда. Развивать воображение.</w:t>
            </w:r>
          </w:p>
          <w:p w14:paraId="724D532F"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Чтение сказки «Джек - покоритель великанов» в переводе с валлийского К.И. Чуковского.</w:t>
            </w:r>
            <w:r w:rsidRPr="00301C41">
              <w:rPr>
                <w:rFonts w:ascii="Times New Roman" w:hAnsi="Times New Roman" w:cs="Times New Roman"/>
              </w:rPr>
              <w:t xml:space="preserve"> Задачи: Продолжать знакомить детей с основными жанровыми особенностями народных </w:t>
            </w:r>
            <w:r w:rsidRPr="00301C41">
              <w:rPr>
                <w:rFonts w:ascii="Times New Roman" w:hAnsi="Times New Roman" w:cs="Times New Roman"/>
              </w:rPr>
              <w:lastRenderedPageBreak/>
              <w:t>сказок, учить понимать целесообразность использования в произведении различных выразительно-изобразительных средств.</w:t>
            </w:r>
          </w:p>
          <w:p w14:paraId="1B7D331A"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Индивидуальная работа по развитию речи.</w:t>
            </w:r>
            <w:r w:rsidRPr="00301C41">
              <w:rPr>
                <w:rFonts w:ascii="Times New Roman" w:hAnsi="Times New Roman" w:cs="Times New Roman"/>
              </w:rPr>
              <w:t xml:space="preserve"> Задачи: Активизировать в речи детей слова, относящиеся к темам «Школа», «Осень». Упражнять в подборе однокоренных слов к заданному слову.</w:t>
            </w:r>
          </w:p>
          <w:p w14:paraId="2D1E3E32"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Работа в уголке сенсорного воспитания.</w:t>
            </w:r>
            <w:r w:rsidRPr="00301C41">
              <w:rPr>
                <w:rFonts w:ascii="Times New Roman" w:hAnsi="Times New Roman" w:cs="Times New Roman"/>
              </w:rPr>
              <w:t xml:space="preserve"> Задачи: Предложить детям узнать по внешним признакам природный материал (глина), охарактеризовать его свойства. Учить выделять разнообразные свойства глины, используя разные органы чувств, фиксировать свои впечатления в речи.</w:t>
            </w:r>
          </w:p>
        </w:tc>
        <w:tc>
          <w:tcPr>
            <w:tcW w:w="2977" w:type="dxa"/>
          </w:tcPr>
          <w:p w14:paraId="7C44BE28"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lastRenderedPageBreak/>
              <w:t>Чтение русской народной потешки «Ты пирог съел?»</w:t>
            </w:r>
            <w:r w:rsidRPr="00301C41">
              <w:rPr>
                <w:rFonts w:ascii="Times New Roman" w:hAnsi="Times New Roman" w:cs="Times New Roman"/>
              </w:rPr>
              <w:t xml:space="preserve"> Задачи: Продолжать знакомить детей с малыми фольклорными формами, учить видеть их самобытность, понимать содержание.</w:t>
            </w:r>
          </w:p>
          <w:p w14:paraId="743FF4FF"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Настольно-печатная игра «Что где растет».</w:t>
            </w:r>
            <w:r w:rsidRPr="00301C41">
              <w:rPr>
                <w:rFonts w:ascii="Times New Roman" w:hAnsi="Times New Roman" w:cs="Times New Roman"/>
              </w:rPr>
              <w:t xml:space="preserve"> Задача; Закреплять знания детей о растениях, учить группировать их по месту произрастания. Активизировать в речи соответствующие понятия.</w:t>
            </w:r>
          </w:p>
          <w:p w14:paraId="54A6CD33" w14:textId="77777777" w:rsidR="00B21B0C" w:rsidRPr="00301C41" w:rsidRDefault="00B21B0C" w:rsidP="00301C41">
            <w:pPr>
              <w:spacing w:after="0" w:line="240" w:lineRule="auto"/>
              <w:rPr>
                <w:rFonts w:ascii="Times New Roman" w:hAnsi="Times New Roman" w:cs="Times New Roman"/>
                <w:b/>
              </w:rPr>
            </w:pPr>
            <w:r w:rsidRPr="00301C41">
              <w:rPr>
                <w:rFonts w:ascii="Times New Roman" w:hAnsi="Times New Roman" w:cs="Times New Roman"/>
                <w:b/>
              </w:rPr>
              <w:t xml:space="preserve">Слушание музыкального </w:t>
            </w:r>
            <w:r w:rsidRPr="00301C41">
              <w:rPr>
                <w:rFonts w:ascii="Times New Roman" w:hAnsi="Times New Roman" w:cs="Times New Roman"/>
                <w:b/>
              </w:rPr>
              <w:lastRenderedPageBreak/>
              <w:t>произведения Ф. Шуберта «Музыкальный момент».</w:t>
            </w:r>
          </w:p>
          <w:p w14:paraId="1E1B1364"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Познакомить детей с новым жанром музыки, его особенностями. Развивать музыкально-слуховые представления, эмоциональную отзывчивость на музыку.</w:t>
            </w:r>
          </w:p>
          <w:p w14:paraId="0FC3B275" w14:textId="77777777" w:rsidR="00B21B0C" w:rsidRPr="00301C41" w:rsidRDefault="00B21B0C" w:rsidP="00301C41">
            <w:pPr>
              <w:spacing w:after="0" w:line="240" w:lineRule="auto"/>
              <w:rPr>
                <w:rFonts w:ascii="Times New Roman" w:hAnsi="Times New Roman" w:cs="Times New Roman"/>
                <w:b/>
              </w:rPr>
            </w:pPr>
            <w:r w:rsidRPr="00301C41">
              <w:rPr>
                <w:rFonts w:ascii="Times New Roman" w:hAnsi="Times New Roman" w:cs="Times New Roman"/>
                <w:b/>
              </w:rPr>
              <w:t>Подвижная игра «Жмурки».</w:t>
            </w:r>
          </w:p>
          <w:p w14:paraId="61A1DEC9"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Учить детей действовать в соответствии с правилами и тактикой игры, по итогам игры давать оценку игровым действиям. Развивать внимание, тактильный возможности, формировать умение анализировать информацию. Поддерживать интерес к подвижным народным играм.</w:t>
            </w:r>
          </w:p>
        </w:tc>
        <w:tc>
          <w:tcPr>
            <w:tcW w:w="3010" w:type="dxa"/>
          </w:tcPr>
          <w:p w14:paraId="19ECAC46" w14:textId="77777777" w:rsidR="00B21B0C" w:rsidRPr="00301C41" w:rsidRDefault="00B21B0C" w:rsidP="00301C41">
            <w:pPr>
              <w:spacing w:after="0" w:line="240" w:lineRule="auto"/>
              <w:rPr>
                <w:rFonts w:ascii="Times New Roman" w:hAnsi="Times New Roman" w:cs="Times New Roman"/>
                <w:b/>
              </w:rPr>
            </w:pPr>
            <w:r w:rsidRPr="00301C41">
              <w:rPr>
                <w:rFonts w:ascii="Times New Roman" w:hAnsi="Times New Roman" w:cs="Times New Roman"/>
                <w:b/>
              </w:rPr>
              <w:lastRenderedPageBreak/>
              <w:t>Чтение загадок о животных.</w:t>
            </w:r>
          </w:p>
          <w:p w14:paraId="2799B872"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Учить детей разгадывать загадки различными способами, обосновывать ответ; познакомить с общей схемой работы с загадкой.</w:t>
            </w:r>
          </w:p>
          <w:p w14:paraId="4F45BE09"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Слушание фрагмента музыкального произведения С. Рахманинова «Музыкальный момент».</w:t>
            </w:r>
            <w:r w:rsidRPr="00301C41">
              <w:rPr>
                <w:rFonts w:ascii="Times New Roman" w:hAnsi="Times New Roman" w:cs="Times New Roman"/>
              </w:rPr>
              <w:t xml:space="preserve"> Задачи: Учить детей сравнивать контрастные пьесы одного жанра, расширять представления о </w:t>
            </w:r>
            <w:r w:rsidRPr="00301C41">
              <w:rPr>
                <w:rFonts w:ascii="Times New Roman" w:hAnsi="Times New Roman" w:cs="Times New Roman"/>
              </w:rPr>
              <w:lastRenderedPageBreak/>
              <w:t>чувствах человека, передавать характер музыки в двигательных импровизациях.</w:t>
            </w:r>
          </w:p>
          <w:p w14:paraId="41984A31"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Подготовка к сюжетно-ролевой игре «Почта».</w:t>
            </w:r>
            <w:r w:rsidRPr="00301C41">
              <w:rPr>
                <w:rFonts w:ascii="Times New Roman" w:hAnsi="Times New Roman" w:cs="Times New Roman"/>
              </w:rPr>
              <w:t xml:space="preserve"> Задачи: Обогатить знания детей о работе почтальона, рассказать о ее значимости, обновить атрибуты для игры. Формировать умение вести взятую на себя роль в соответствии с замыслом и интересами сверстников.</w:t>
            </w:r>
          </w:p>
          <w:p w14:paraId="0A631B5C"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Рассматривание рисунков Ю.А. Васнецова к сказке «Три медведя» в обработке Л.Н. Толстого.</w:t>
            </w:r>
            <w:r w:rsidRPr="00301C41">
              <w:rPr>
                <w:rFonts w:ascii="Times New Roman" w:hAnsi="Times New Roman" w:cs="Times New Roman"/>
              </w:rPr>
              <w:t xml:space="preserve"> Задачи: Продолжать знакомить детей с книжной графикой, развивать эмоциональную отзывчивость при восприятии иллюстраций. Обратить внимание на выразительные средства, использованные художником.</w:t>
            </w:r>
          </w:p>
          <w:p w14:paraId="171D5EEF" w14:textId="77777777" w:rsidR="00B21B0C" w:rsidRPr="00301C41" w:rsidRDefault="00B21B0C" w:rsidP="00301C41">
            <w:pPr>
              <w:spacing w:after="0" w:line="240" w:lineRule="auto"/>
              <w:rPr>
                <w:rFonts w:ascii="Times New Roman" w:hAnsi="Times New Roman" w:cs="Times New Roman"/>
                <w:b/>
              </w:rPr>
            </w:pPr>
            <w:r w:rsidRPr="00301C41">
              <w:rPr>
                <w:rFonts w:ascii="Times New Roman" w:hAnsi="Times New Roman" w:cs="Times New Roman"/>
                <w:b/>
              </w:rPr>
              <w:t>Дидактическая игра «Кто больше увидит».</w:t>
            </w:r>
          </w:p>
          <w:p w14:paraId="5CCFA760"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Учить детей последовательно осуществлять зрительное обследование и словесное описание формы предметов. Развивать зрительное восприятие, речь.</w:t>
            </w:r>
          </w:p>
        </w:tc>
      </w:tr>
    </w:tbl>
    <w:p w14:paraId="35EDFC90" w14:textId="77777777" w:rsidR="00B21B0C" w:rsidRPr="00301C41" w:rsidRDefault="00B21B0C" w:rsidP="00301C41">
      <w:pPr>
        <w:spacing w:after="0" w:line="240" w:lineRule="auto"/>
        <w:rPr>
          <w:rFonts w:ascii="Times New Roman" w:hAnsi="Times New Roman" w:cs="Times New Roman"/>
        </w:rPr>
      </w:pPr>
    </w:p>
    <w:tbl>
      <w:tblPr>
        <w:tblW w:w="152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3"/>
        <w:gridCol w:w="2977"/>
        <w:gridCol w:w="3118"/>
        <w:gridCol w:w="2977"/>
        <w:gridCol w:w="3010"/>
      </w:tblGrid>
      <w:tr w:rsidR="00B21B0C" w:rsidRPr="00301C41" w14:paraId="2270749A" w14:textId="77777777" w:rsidTr="00B21B0C">
        <w:trPr>
          <w:trHeight w:val="270"/>
        </w:trPr>
        <w:tc>
          <w:tcPr>
            <w:tcW w:w="15225" w:type="dxa"/>
            <w:gridSpan w:val="5"/>
          </w:tcPr>
          <w:p w14:paraId="05FEFE5A" w14:textId="77777777" w:rsidR="00B21B0C" w:rsidRPr="00301C41" w:rsidRDefault="00B21B0C" w:rsidP="00301C41">
            <w:pPr>
              <w:spacing w:after="0" w:line="240" w:lineRule="auto"/>
              <w:jc w:val="center"/>
              <w:rPr>
                <w:rFonts w:ascii="Times New Roman" w:hAnsi="Times New Roman" w:cs="Times New Roman"/>
              </w:rPr>
            </w:pPr>
            <w:r w:rsidRPr="00301C41">
              <w:rPr>
                <w:rFonts w:ascii="Times New Roman" w:hAnsi="Times New Roman" w:cs="Times New Roman"/>
                <w:b/>
              </w:rPr>
              <w:t>Вторая неделя</w:t>
            </w:r>
          </w:p>
        </w:tc>
      </w:tr>
      <w:tr w:rsidR="00B21B0C" w:rsidRPr="00301C41" w14:paraId="27EFC2F5" w14:textId="77777777" w:rsidTr="00B21B0C">
        <w:trPr>
          <w:trHeight w:val="210"/>
        </w:trPr>
        <w:tc>
          <w:tcPr>
            <w:tcW w:w="3143" w:type="dxa"/>
          </w:tcPr>
          <w:p w14:paraId="4F35EA5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онедельник</w:t>
            </w:r>
          </w:p>
          <w:p w14:paraId="626D21B7"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8.10.2018г.</w:t>
            </w:r>
          </w:p>
        </w:tc>
        <w:tc>
          <w:tcPr>
            <w:tcW w:w="2977" w:type="dxa"/>
          </w:tcPr>
          <w:p w14:paraId="0FB3563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Вторник</w:t>
            </w:r>
          </w:p>
          <w:p w14:paraId="6DFED1D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9.10.2018г.</w:t>
            </w:r>
          </w:p>
        </w:tc>
        <w:tc>
          <w:tcPr>
            <w:tcW w:w="3118" w:type="dxa"/>
          </w:tcPr>
          <w:p w14:paraId="63C62EB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Среда</w:t>
            </w:r>
          </w:p>
          <w:p w14:paraId="44FA8F6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10.10.2018г.</w:t>
            </w:r>
          </w:p>
        </w:tc>
        <w:tc>
          <w:tcPr>
            <w:tcW w:w="2977" w:type="dxa"/>
          </w:tcPr>
          <w:p w14:paraId="5B5B238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Четверг</w:t>
            </w:r>
          </w:p>
          <w:p w14:paraId="526DC63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11.10.2018г.</w:t>
            </w:r>
          </w:p>
        </w:tc>
        <w:tc>
          <w:tcPr>
            <w:tcW w:w="3010" w:type="dxa"/>
          </w:tcPr>
          <w:p w14:paraId="585AB26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Пятница</w:t>
            </w:r>
          </w:p>
          <w:p w14:paraId="2A7A112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12.10.2018г.</w:t>
            </w:r>
          </w:p>
        </w:tc>
      </w:tr>
      <w:tr w:rsidR="00B21B0C" w:rsidRPr="00301C41" w14:paraId="6E5C07F0" w14:textId="77777777" w:rsidTr="00B21B0C">
        <w:trPr>
          <w:trHeight w:val="285"/>
        </w:trPr>
        <w:tc>
          <w:tcPr>
            <w:tcW w:w="15225" w:type="dxa"/>
            <w:gridSpan w:val="5"/>
          </w:tcPr>
          <w:p w14:paraId="3416EBAC"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Первая половина дня</w:t>
            </w:r>
          </w:p>
        </w:tc>
      </w:tr>
      <w:tr w:rsidR="00B21B0C" w:rsidRPr="00301C41" w14:paraId="1C9669C6" w14:textId="77777777" w:rsidTr="00B21B0C">
        <w:trPr>
          <w:trHeight w:val="345"/>
        </w:trPr>
        <w:tc>
          <w:tcPr>
            <w:tcW w:w="3143" w:type="dxa"/>
          </w:tcPr>
          <w:p w14:paraId="5BA975F3" w14:textId="77777777" w:rsidR="00B21B0C" w:rsidRPr="00301C41" w:rsidRDefault="00B21B0C" w:rsidP="00301C41">
            <w:pPr>
              <w:spacing w:after="0" w:line="240" w:lineRule="auto"/>
              <w:rPr>
                <w:rFonts w:ascii="Times New Roman" w:hAnsi="Times New Roman" w:cs="Times New Roman"/>
                <w:b/>
              </w:rPr>
            </w:pPr>
            <w:r w:rsidRPr="00301C41">
              <w:rPr>
                <w:rFonts w:ascii="Times New Roman" w:hAnsi="Times New Roman" w:cs="Times New Roman"/>
                <w:b/>
              </w:rPr>
              <w:t>Беседа на тему «Моя мама».</w:t>
            </w:r>
          </w:p>
          <w:p w14:paraId="0F1EDD8C"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Предложить детям рассказать, как мамы заботятся о них, обсудить, как ребята могут проявить заботу о маме, помочь ей. Подвести к выводу о важности взаимопомощи в семье.</w:t>
            </w:r>
          </w:p>
          <w:p w14:paraId="2E25F769"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Упражнение «Мой внешний вид».</w:t>
            </w:r>
          </w:p>
          <w:p w14:paraId="01914FCA"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Формировать навыки самообслуживания: учить самостоятельно мыть, протирать обувь после прогулки, замечать неполадки в одежде. Учить пришивать оторвавшиеся пуговицы, познакомить с правилами личной и общей безопасности.</w:t>
            </w:r>
          </w:p>
          <w:p w14:paraId="3EAEA74A"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Упражнение «Чьи предметы?» Задачи: Учить детей образовывать притяжательные прилагательные, произносить слова сложной слоговой конструкции. Развивать грамматический строй речи, слухов восприятие, внимание, память.</w:t>
            </w:r>
          </w:p>
          <w:p w14:paraId="4D54907C"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Трудовые поручения: уборка в групповой комнате.</w:t>
            </w:r>
          </w:p>
          <w:p w14:paraId="4037B8BE"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Задачи: Совершенствовать трудовые умения детей, учить рационально выполнять индивидуальные и коллективные поручения, соблюдать правила личной гигиены и трудового </w:t>
            </w:r>
            <w:r w:rsidRPr="00301C41">
              <w:rPr>
                <w:rFonts w:ascii="Times New Roman" w:hAnsi="Times New Roman" w:cs="Times New Roman"/>
              </w:rPr>
              <w:lastRenderedPageBreak/>
              <w:t>взаимодействия.</w:t>
            </w:r>
          </w:p>
          <w:p w14:paraId="34B726BE"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Дидактическая игра «Листок какого растения?» </w:t>
            </w:r>
          </w:p>
          <w:p w14:paraId="71561911"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Учить детей использовать знания о растениях для решения игровой задачи, аргументировать свое мнение. Активизировать в речи и уточнить соответствующие понятия, учить их правильно образовывать прилагательные от существительных.</w:t>
            </w:r>
          </w:p>
        </w:tc>
        <w:tc>
          <w:tcPr>
            <w:tcW w:w="2977" w:type="dxa"/>
          </w:tcPr>
          <w:p w14:paraId="0F0C9D69"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lastRenderedPageBreak/>
              <w:t>Беседа на тему «Наши поступки».</w:t>
            </w:r>
          </w:p>
          <w:p w14:paraId="71FF7EE9"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Формировать у детей умение анализировать свои действия и поступки, соотносить их с общепринятыми нормами поведения. Формировать социокультурные компетенции (представления о системах социальных норм и ценностей, осознанный опыт жизни в обществе, владение культурными нормами, прожитыми в собственной деятельности).</w:t>
            </w:r>
          </w:p>
          <w:p w14:paraId="71B4B291"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Игры с металлическим конструктором: «Прицеп для автомобиля».</w:t>
            </w:r>
          </w:p>
          <w:p w14:paraId="3C3363AE"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Продолжить знакомить детей с конструкторе» механиком № 1, основными и крепежными деталями, инструментами. Поощрять желание экспериментировать.</w:t>
            </w:r>
          </w:p>
          <w:p w14:paraId="1A83DF8F"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Беседа «Ау нас в квартире газ...». Анализ ситуаций. </w:t>
            </w:r>
          </w:p>
          <w:p w14:paraId="50242027"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Формировать у детей представления о правилах острожного обращения с газом. Обсудить, как нужно действовать в различных ситуациях, предложить детям придумать и нарисовать рисунки-</w:t>
            </w:r>
            <w:r w:rsidRPr="00301C41">
              <w:rPr>
                <w:rFonts w:ascii="Times New Roman" w:hAnsi="Times New Roman" w:cs="Times New Roman"/>
              </w:rPr>
              <w:lastRenderedPageBreak/>
              <w:t>подсказки.</w:t>
            </w:r>
          </w:p>
          <w:p w14:paraId="14F262A5"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Дежурство по столовой: сервируем стол к завтраку. </w:t>
            </w:r>
          </w:p>
          <w:p w14:paraId="31BF0BB0"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Учить детей применять на практике различные правила сервировки стола, находить оригинальные решения в его оформлении. Поощрять активность, самостоятельность.</w:t>
            </w:r>
          </w:p>
        </w:tc>
        <w:tc>
          <w:tcPr>
            <w:tcW w:w="3118" w:type="dxa"/>
          </w:tcPr>
          <w:p w14:paraId="09303E2D"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lastRenderedPageBreak/>
              <w:t xml:space="preserve">Беседа на тему «Важность соблюдения режима дня». Задачи: Акцентировать внимание детей на ощущении дискомфорта, который мы испытываем в случае нарушения режима дня. Рассказать о значении соблюдения ре| жима для правильной работы организма. Формировав осознанное стремление быть здоровыми и бодрыми. </w:t>
            </w:r>
          </w:p>
          <w:p w14:paraId="1ACDF2A8"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Игры с крупным строительным материалом: работа по замыслу.</w:t>
            </w:r>
          </w:p>
          <w:p w14:paraId="69E2D43F"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Учить детей планировать свою деятельность, подбирать материал, объективно оценивать качество построек, совместно находить причины неудач.</w:t>
            </w:r>
          </w:p>
          <w:p w14:paraId="3DF55E16"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Работа в уголке природы: поливаем растения. Задачи: Учить детей самостоятельно определять необходимость полива (по цвету и состоянию почвы, по внешнему виду растения), напомнить технику полива, активизировать словарь.</w:t>
            </w:r>
          </w:p>
          <w:p w14:paraId="09274CBC"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Упражнение «Обведи и раскрась».</w:t>
            </w:r>
          </w:p>
          <w:p w14:paraId="43B77A80"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Задачи: Учить детей обводить шаблоны, раскрашивать полученные изображения по </w:t>
            </w:r>
            <w:r w:rsidRPr="00301C41">
              <w:rPr>
                <w:rFonts w:ascii="Times New Roman" w:hAnsi="Times New Roman" w:cs="Times New Roman"/>
              </w:rPr>
              <w:lastRenderedPageBreak/>
              <w:t>образцу, соблюдать правила штриховки и точно передавать цвет.</w:t>
            </w:r>
          </w:p>
          <w:p w14:paraId="70E34ECC"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Дежурство на занятиях.</w:t>
            </w:r>
          </w:p>
          <w:p w14:paraId="5B52E131"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Учить детей самостоятельно и последовательно</w:t>
            </w:r>
            <w:r w:rsidRPr="00301C41">
              <w:rPr>
                <w:rFonts w:ascii="Times New Roman" w:hAnsi="Times New Roman" w:cs="Times New Roman"/>
              </w:rPr>
              <w:br/>
              <w:t>выполнять обязанности дежурных, осуществлять трудовые циклы целостно - от постановки цели до получения результата, оценивать свою работу.</w:t>
            </w:r>
          </w:p>
        </w:tc>
        <w:tc>
          <w:tcPr>
            <w:tcW w:w="2977" w:type="dxa"/>
          </w:tcPr>
          <w:p w14:paraId="15960306"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lastRenderedPageBreak/>
              <w:t>Беседа «Библиотека - дом, где живут книги». Задачи: Предложить детям рассказать о назначении библиотек; рассказать о тех, в которых они побывали с родителями, познакомить с содержанием работы библиотекаря. Воспитывать любовь к книгам.</w:t>
            </w:r>
          </w:p>
          <w:p w14:paraId="36FEB813"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Игры со строительным материалом: строим аэродром. Задачи: Познакомить детей с новым строительным набором, расширять представления о деталях конструктора, учить комбинировать детали, обыгрывать постройку. Актуализировать и дополнить представления о различных видах самолетов.</w:t>
            </w:r>
          </w:p>
          <w:p w14:paraId="64E881E6"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Работа в уголке природы: посадка черенков. Задачи: Закрепить представления детей о размножении растений черенкованием, формировать соответствующие трудовые умения. Развивать любознательность, наблюдательность, воспитывать береженое отношение к природе, поощрять желание участвовать в совместной деятельности.</w:t>
            </w:r>
          </w:p>
          <w:p w14:paraId="46CC3BF5"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lastRenderedPageBreak/>
              <w:t>Дидактическая игра «Отгадай, что на моей картинке».я Задачи: Формировать у детей умение зрительно обследовать предмет или изображение и давать словесное описание формы предметов. Развивать зрительное восприятие, речь, вербальное воображение.</w:t>
            </w:r>
          </w:p>
        </w:tc>
        <w:tc>
          <w:tcPr>
            <w:tcW w:w="3010" w:type="dxa"/>
          </w:tcPr>
          <w:p w14:paraId="2424F2F5" w14:textId="77777777" w:rsidR="00B21B0C" w:rsidRPr="00301C41" w:rsidRDefault="00B21B0C" w:rsidP="00301C41">
            <w:pPr>
              <w:spacing w:after="0" w:line="240" w:lineRule="auto"/>
              <w:rPr>
                <w:rFonts w:ascii="Times New Roman" w:hAnsi="Times New Roman" w:cs="Times New Roman"/>
                <w:b/>
              </w:rPr>
            </w:pPr>
            <w:r w:rsidRPr="00301C41">
              <w:rPr>
                <w:rFonts w:ascii="Times New Roman" w:hAnsi="Times New Roman" w:cs="Times New Roman"/>
                <w:b/>
              </w:rPr>
              <w:lastRenderedPageBreak/>
              <w:t>Чтение глав из книги Ф. Зальтен «Бемби» в переводе с немецкого Ю. Нагибина.</w:t>
            </w:r>
          </w:p>
          <w:p w14:paraId="38896963"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Учить детей понимать характеры и поведение героев, передавать эмоции, вызванные произведением. Развивать эмпатию, способность сопереживать, воспитывать любовь к животным.</w:t>
            </w:r>
          </w:p>
          <w:p w14:paraId="0A9CC047"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Упражнение «В гостях у Мойдодыра». Задачи: Формировать культурно-гигиенические навыки, учить применять знание гигиенических норм и правил (мыть руки с мылом по мере необходимости, чистить зубы, полоскать рот и др.), навыки пользования предметами личной гигиены. Формировать осознанное отношение ксвоему здоровью, понимание значимости гигиенических процедур.</w:t>
            </w:r>
          </w:p>
          <w:p w14:paraId="3A8917F2"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Сюжетно-ролевая игра «Парикмахерская». Задачи: Совершенствовать умение детей согласовывать тему игры, распределять роли, сообща выполнять задуманное. Формировать дружеские взаимоотношения между детьми.</w:t>
            </w:r>
          </w:p>
          <w:p w14:paraId="38686293"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lastRenderedPageBreak/>
              <w:t>Дидактическая игра «Охотник».</w:t>
            </w:r>
          </w:p>
          <w:p w14:paraId="179A7C12"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Учить детей применять в игре умение классифицировать животных по различным признакам, уточнить названия видов зверей, рыб, птиц.</w:t>
            </w:r>
          </w:p>
        </w:tc>
      </w:tr>
      <w:tr w:rsidR="00B21B0C" w:rsidRPr="00301C41" w14:paraId="1CDB860B" w14:textId="77777777" w:rsidTr="00B21B0C">
        <w:trPr>
          <w:trHeight w:val="165"/>
        </w:trPr>
        <w:tc>
          <w:tcPr>
            <w:tcW w:w="15225" w:type="dxa"/>
            <w:gridSpan w:val="5"/>
          </w:tcPr>
          <w:p w14:paraId="5164A35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Организованная Образовательная Деятельность</w:t>
            </w:r>
          </w:p>
        </w:tc>
      </w:tr>
      <w:tr w:rsidR="00B21B0C" w:rsidRPr="00301C41" w14:paraId="53EABA7F" w14:textId="77777777" w:rsidTr="00B21B0C">
        <w:trPr>
          <w:trHeight w:val="142"/>
        </w:trPr>
        <w:tc>
          <w:tcPr>
            <w:tcW w:w="3143" w:type="dxa"/>
          </w:tcPr>
          <w:p w14:paraId="2CB21F6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ИД</w:t>
            </w:r>
          </w:p>
          <w:p w14:paraId="486A7560" w14:textId="77777777" w:rsidR="00B21B0C" w:rsidRPr="00301C41" w:rsidRDefault="00B21B0C" w:rsidP="00301C41">
            <w:pPr>
              <w:spacing w:after="0" w:line="240" w:lineRule="auto"/>
              <w:jc w:val="center"/>
              <w:rPr>
                <w:rFonts w:ascii="Times New Roman" w:hAnsi="Times New Roman" w:cs="Times New Roman"/>
                <w:b/>
              </w:rPr>
            </w:pPr>
          </w:p>
          <w:p w14:paraId="3725B300" w14:textId="77777777" w:rsidR="00B21B0C" w:rsidRPr="00301C41" w:rsidRDefault="00B21B0C" w:rsidP="00301C41">
            <w:pPr>
              <w:spacing w:after="0" w:line="240" w:lineRule="auto"/>
              <w:jc w:val="center"/>
              <w:rPr>
                <w:rFonts w:ascii="Times New Roman" w:hAnsi="Times New Roman" w:cs="Times New Roman"/>
                <w:b/>
              </w:rPr>
            </w:pPr>
          </w:p>
          <w:p w14:paraId="3C50D9A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p w14:paraId="04BA7632" w14:textId="77777777" w:rsidR="00B21B0C" w:rsidRPr="00301C41" w:rsidRDefault="00B21B0C" w:rsidP="00301C41">
            <w:pPr>
              <w:spacing w:after="0" w:line="240" w:lineRule="auto"/>
              <w:jc w:val="center"/>
              <w:rPr>
                <w:rFonts w:ascii="Times New Roman" w:hAnsi="Times New Roman" w:cs="Times New Roman"/>
                <w:b/>
              </w:rPr>
            </w:pPr>
          </w:p>
          <w:p w14:paraId="00551B2F" w14:textId="77777777" w:rsidR="00B21B0C" w:rsidRPr="00301C41" w:rsidRDefault="00B21B0C" w:rsidP="00301C41">
            <w:pPr>
              <w:spacing w:after="0" w:line="240" w:lineRule="auto"/>
              <w:jc w:val="center"/>
              <w:rPr>
                <w:rFonts w:ascii="Times New Roman" w:hAnsi="Times New Roman" w:cs="Times New Roman"/>
                <w:b/>
              </w:rPr>
            </w:pPr>
          </w:p>
          <w:p w14:paraId="5C00845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p w14:paraId="1AE19BCE" w14:textId="77777777" w:rsidR="00B21B0C" w:rsidRPr="00301C41" w:rsidRDefault="00B21B0C" w:rsidP="00301C41">
            <w:pPr>
              <w:spacing w:after="0" w:line="240" w:lineRule="auto"/>
              <w:jc w:val="center"/>
              <w:rPr>
                <w:rFonts w:ascii="Times New Roman" w:hAnsi="Times New Roman" w:cs="Times New Roman"/>
                <w:b/>
              </w:rPr>
            </w:pPr>
          </w:p>
        </w:tc>
        <w:tc>
          <w:tcPr>
            <w:tcW w:w="2977" w:type="dxa"/>
          </w:tcPr>
          <w:p w14:paraId="5C22F76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РАЗВИТИЕ РЕЧИ</w:t>
            </w:r>
          </w:p>
          <w:p w14:paraId="447A8595" w14:textId="77777777" w:rsidR="00B21B0C" w:rsidRPr="00301C41" w:rsidRDefault="00B21B0C" w:rsidP="00301C41">
            <w:pPr>
              <w:spacing w:after="0" w:line="240" w:lineRule="auto"/>
              <w:jc w:val="center"/>
              <w:rPr>
                <w:rFonts w:ascii="Times New Roman" w:hAnsi="Times New Roman" w:cs="Times New Roman"/>
                <w:b/>
              </w:rPr>
            </w:pPr>
          </w:p>
          <w:p w14:paraId="2B638A6F" w14:textId="77777777" w:rsidR="00B21B0C" w:rsidRPr="00301C41" w:rsidRDefault="00B21B0C" w:rsidP="00301C41">
            <w:pPr>
              <w:spacing w:after="0" w:line="240" w:lineRule="auto"/>
              <w:jc w:val="center"/>
              <w:rPr>
                <w:rFonts w:ascii="Times New Roman" w:hAnsi="Times New Roman" w:cs="Times New Roman"/>
                <w:b/>
              </w:rPr>
            </w:pPr>
          </w:p>
          <w:p w14:paraId="24C28DF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p w14:paraId="56CD9EDD" w14:textId="77777777" w:rsidR="00B21B0C" w:rsidRPr="00301C41" w:rsidRDefault="00B21B0C" w:rsidP="00301C41">
            <w:pPr>
              <w:spacing w:after="0" w:line="240" w:lineRule="auto"/>
              <w:jc w:val="center"/>
              <w:rPr>
                <w:rFonts w:ascii="Times New Roman" w:hAnsi="Times New Roman" w:cs="Times New Roman"/>
                <w:b/>
              </w:rPr>
            </w:pPr>
          </w:p>
          <w:p w14:paraId="29546578" w14:textId="77777777" w:rsidR="00B21B0C" w:rsidRPr="00301C41" w:rsidRDefault="00B21B0C" w:rsidP="00301C41">
            <w:pPr>
              <w:spacing w:after="0" w:line="240" w:lineRule="auto"/>
              <w:jc w:val="center"/>
              <w:rPr>
                <w:rFonts w:ascii="Times New Roman" w:hAnsi="Times New Roman" w:cs="Times New Roman"/>
                <w:b/>
              </w:rPr>
            </w:pPr>
          </w:p>
          <w:p w14:paraId="25C576A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3118" w:type="dxa"/>
          </w:tcPr>
          <w:p w14:paraId="23649D4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65F2C618" w14:textId="77777777" w:rsidR="00B21B0C" w:rsidRPr="00301C41" w:rsidRDefault="00B21B0C" w:rsidP="00301C41">
            <w:pPr>
              <w:spacing w:after="0" w:line="240" w:lineRule="auto"/>
              <w:jc w:val="center"/>
              <w:rPr>
                <w:rFonts w:ascii="Times New Roman" w:hAnsi="Times New Roman" w:cs="Times New Roman"/>
                <w:b/>
              </w:rPr>
            </w:pPr>
          </w:p>
          <w:p w14:paraId="2DA678FC" w14:textId="77777777" w:rsidR="00B21B0C" w:rsidRPr="00301C41" w:rsidRDefault="00B21B0C" w:rsidP="00301C41">
            <w:pPr>
              <w:spacing w:after="0" w:line="240" w:lineRule="auto"/>
              <w:jc w:val="center"/>
              <w:rPr>
                <w:rFonts w:ascii="Times New Roman" w:hAnsi="Times New Roman" w:cs="Times New Roman"/>
                <w:b/>
              </w:rPr>
            </w:pPr>
          </w:p>
          <w:p w14:paraId="667C357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ОЗН-Е С ПРС/ОЗН-Е С ОКР. МИРОМ</w:t>
            </w:r>
          </w:p>
          <w:p w14:paraId="461BC882" w14:textId="77777777" w:rsidR="00B21B0C" w:rsidRPr="00301C41" w:rsidRDefault="00B21B0C" w:rsidP="00301C41">
            <w:pPr>
              <w:spacing w:after="0" w:line="240" w:lineRule="auto"/>
              <w:jc w:val="center"/>
              <w:rPr>
                <w:rFonts w:ascii="Times New Roman" w:hAnsi="Times New Roman" w:cs="Times New Roman"/>
                <w:b/>
              </w:rPr>
            </w:pPr>
          </w:p>
          <w:p w14:paraId="32E7F87F" w14:textId="77777777" w:rsidR="00B21B0C" w:rsidRPr="00301C41" w:rsidRDefault="00B21B0C" w:rsidP="00301C41">
            <w:pPr>
              <w:spacing w:after="0" w:line="240" w:lineRule="auto"/>
              <w:jc w:val="center"/>
              <w:rPr>
                <w:rFonts w:ascii="Times New Roman" w:hAnsi="Times New Roman" w:cs="Times New Roman"/>
                <w:b/>
              </w:rPr>
            </w:pPr>
          </w:p>
          <w:p w14:paraId="0834EEB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Pr>
          <w:p w14:paraId="71B790E3"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РАЗВИТИЕ РЕЧИ</w:t>
            </w:r>
            <w:r w:rsidRPr="00301C41">
              <w:rPr>
                <w:rFonts w:ascii="Times New Roman" w:hAnsi="Times New Roman" w:cs="Times New Roman"/>
                <w:b/>
              </w:rPr>
              <w:br/>
            </w:r>
          </w:p>
          <w:p w14:paraId="2A3E5891" w14:textId="77777777" w:rsidR="00B21B0C" w:rsidRPr="00301C41" w:rsidRDefault="00B21B0C" w:rsidP="00301C41">
            <w:pPr>
              <w:spacing w:after="0" w:line="240" w:lineRule="auto"/>
              <w:jc w:val="center"/>
              <w:rPr>
                <w:rFonts w:ascii="Times New Roman" w:hAnsi="Times New Roman" w:cs="Times New Roman"/>
                <w:b/>
              </w:rPr>
            </w:pPr>
          </w:p>
          <w:p w14:paraId="34D86F2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ЛЕПКА/АППЛИКАЦИЯ</w:t>
            </w:r>
          </w:p>
          <w:p w14:paraId="6E2CA851" w14:textId="77777777" w:rsidR="00B21B0C" w:rsidRPr="00301C41" w:rsidRDefault="00B21B0C" w:rsidP="00301C41">
            <w:pPr>
              <w:spacing w:after="0" w:line="240" w:lineRule="auto"/>
              <w:jc w:val="center"/>
              <w:rPr>
                <w:rFonts w:ascii="Times New Roman" w:hAnsi="Times New Roman" w:cs="Times New Roman"/>
                <w:b/>
              </w:rPr>
            </w:pPr>
          </w:p>
          <w:p w14:paraId="42422F60" w14:textId="77777777" w:rsidR="00B21B0C" w:rsidRPr="00301C41" w:rsidRDefault="00B21B0C" w:rsidP="00301C41">
            <w:pPr>
              <w:spacing w:after="0" w:line="240" w:lineRule="auto"/>
              <w:jc w:val="center"/>
              <w:rPr>
                <w:rFonts w:ascii="Times New Roman" w:hAnsi="Times New Roman" w:cs="Times New Roman"/>
                <w:b/>
              </w:rPr>
            </w:pPr>
          </w:p>
          <w:p w14:paraId="00204AC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tc>
        <w:tc>
          <w:tcPr>
            <w:tcW w:w="3010" w:type="dxa"/>
          </w:tcPr>
          <w:p w14:paraId="71E139A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686EF1C6" w14:textId="77777777" w:rsidR="00B21B0C" w:rsidRPr="00301C41" w:rsidRDefault="00B21B0C" w:rsidP="00301C41">
            <w:pPr>
              <w:spacing w:after="0" w:line="240" w:lineRule="auto"/>
              <w:jc w:val="center"/>
              <w:rPr>
                <w:rFonts w:ascii="Times New Roman" w:hAnsi="Times New Roman" w:cs="Times New Roman"/>
                <w:b/>
              </w:rPr>
            </w:pPr>
          </w:p>
          <w:p w14:paraId="033E2342" w14:textId="77777777" w:rsidR="00B21B0C" w:rsidRPr="00301C41" w:rsidRDefault="00B21B0C" w:rsidP="00301C41">
            <w:pPr>
              <w:spacing w:after="0" w:line="240" w:lineRule="auto"/>
              <w:jc w:val="center"/>
              <w:rPr>
                <w:rFonts w:ascii="Times New Roman" w:hAnsi="Times New Roman" w:cs="Times New Roman"/>
                <w:b/>
              </w:rPr>
            </w:pPr>
          </w:p>
          <w:p w14:paraId="01DB44C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tc>
      </w:tr>
      <w:tr w:rsidR="00B21B0C" w:rsidRPr="00301C41" w14:paraId="285A4400" w14:textId="77777777" w:rsidTr="00B21B0C">
        <w:trPr>
          <w:trHeight w:val="210"/>
        </w:trPr>
        <w:tc>
          <w:tcPr>
            <w:tcW w:w="15225" w:type="dxa"/>
            <w:gridSpan w:val="5"/>
          </w:tcPr>
          <w:p w14:paraId="6F01850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рогулка</w:t>
            </w:r>
          </w:p>
        </w:tc>
      </w:tr>
      <w:tr w:rsidR="00B21B0C" w:rsidRPr="00301C41" w14:paraId="0C3DD8FA" w14:textId="77777777" w:rsidTr="00B21B0C">
        <w:trPr>
          <w:trHeight w:val="330"/>
        </w:trPr>
        <w:tc>
          <w:tcPr>
            <w:tcW w:w="3143" w:type="dxa"/>
          </w:tcPr>
          <w:p w14:paraId="29EF8CA4"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Наблюдение: настурция осенью.</w:t>
            </w:r>
          </w:p>
          <w:p w14:paraId="65F344D8"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Расширять представления детей об осенних цветах, обратить их внимание на изменения, происходящие растением осенью после заморозков. Учить составляв рассказ по результатам наблюдений.</w:t>
            </w:r>
          </w:p>
          <w:p w14:paraId="40A5076F"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Дидактическая игра «Мебельная мастерская».</w:t>
            </w:r>
            <w:r w:rsidRPr="00301C41">
              <w:rPr>
                <w:rFonts w:ascii="Times New Roman" w:hAnsi="Times New Roman" w:cs="Times New Roman"/>
              </w:rPr>
              <w:br/>
              <w:t xml:space="preserve">Задачи: Учить детей использовать для решения игровых задач навыки измерения протяженностей </w:t>
            </w:r>
            <w:r w:rsidRPr="00301C41">
              <w:rPr>
                <w:rFonts w:ascii="Times New Roman" w:hAnsi="Times New Roman" w:cs="Times New Roman"/>
              </w:rPr>
              <w:lastRenderedPageBreak/>
              <w:t>(длины, ширины, высоты предметов) линейными мерами. Расширять представления о труде столяра, плотника.</w:t>
            </w:r>
          </w:p>
          <w:p w14:paraId="161AF58F"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Подвижная игра «Пробеги тихо»</w:t>
            </w:r>
          </w:p>
          <w:p w14:paraId="234B2653"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Совершенствовать умение детей передвигаться бесшумно, развивать творчество в двигательной деятельности. Приучать следить за своей осанкой, поощрят| стремление к победе и самосовершенствованию.</w:t>
            </w:r>
          </w:p>
          <w:p w14:paraId="1509FA8C"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Упражнение «Парашютисты».</w:t>
            </w:r>
          </w:p>
          <w:p w14:paraId="3ADD8FC5"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Учить детей выполнять прыжки с высоты 40 см в обозначенное место. Развивать мышцы ног, совершенствовать двигательные качества.</w:t>
            </w:r>
          </w:p>
          <w:p w14:paraId="60E15A45"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Трудовые поручения: подготовка клумбы группового участка к зиме.</w:t>
            </w:r>
          </w:p>
          <w:p w14:paraId="405103E0"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Учить детей рационально организовывать свою деятельность, трудовое взаимодействие с другими детьми. Воспитывать трудолюбие.</w:t>
            </w:r>
          </w:p>
        </w:tc>
        <w:tc>
          <w:tcPr>
            <w:tcW w:w="2977" w:type="dxa"/>
          </w:tcPr>
          <w:p w14:paraId="7F0E770C"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lastRenderedPageBreak/>
              <w:t>Экскурсия в парк.</w:t>
            </w:r>
          </w:p>
          <w:p w14:paraId="68F9FCEB"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Помочь детям выявить изменения, произошедшие в парке с момента последнего наблюдения; уточнить представления о подготовке насекомых к зиме; отметить особенности поведения птиц. Дать представления о том, какие работы идут в парке.</w:t>
            </w:r>
          </w:p>
          <w:p w14:paraId="5968C36C"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Наблюдение: осадки осенью.</w:t>
            </w:r>
          </w:p>
          <w:p w14:paraId="231DF056"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Задачи: Развивать у детей наблюдательность, способность искать и </w:t>
            </w:r>
            <w:r w:rsidRPr="00301C41">
              <w:rPr>
                <w:rFonts w:ascii="Times New Roman" w:hAnsi="Times New Roman" w:cs="Times New Roman"/>
              </w:rPr>
              <w:lastRenderedPageBreak/>
              <w:t>устанавливать причины наблюдаемых явлений и делать выводы.</w:t>
            </w:r>
          </w:p>
          <w:p w14:paraId="4E99CE83"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Дидактическая игра «Какое время года?» </w:t>
            </w:r>
          </w:p>
          <w:p w14:paraId="7D944510"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Учить детей соотносить описание природы в стихотворных произведениях или прозе с определенным временем года, аргументировать свое мнение. Актуализировать и систематизировать знания детей о явлениях, характерных для различных сезонов.</w:t>
            </w:r>
          </w:p>
          <w:p w14:paraId="3C2A6FF9"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Подвижная игра «Удочка».</w:t>
            </w:r>
          </w:p>
          <w:p w14:paraId="4316725B"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Совершенствовать выполнение детьми основных движений при выполнении прыжков, развивать ловкость. Упражнять в выполнении разных ролей в игре. Учить соблюдать технику безопасности во время игры.</w:t>
            </w:r>
          </w:p>
        </w:tc>
        <w:tc>
          <w:tcPr>
            <w:tcW w:w="3118" w:type="dxa"/>
          </w:tcPr>
          <w:p w14:paraId="4F2DF12A"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lastRenderedPageBreak/>
              <w:t>Наблюдение за птицами. Составление загадок о птицах. Задачи: Обобщить знания детей о внешнем строении, повадках, питании птиц города. Учить составлять небольшие рассказы-описания о птицах.</w:t>
            </w:r>
          </w:p>
          <w:p w14:paraId="3089A583"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Подвижная игра «Гуси лебеди».</w:t>
            </w:r>
          </w:p>
          <w:p w14:paraId="2B9F507B"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Задача; Способствовать совершенствованию выполнения детьми основных движений при беге, формировать умение действовать в соответствии с </w:t>
            </w:r>
            <w:r w:rsidRPr="00301C41">
              <w:rPr>
                <w:rFonts w:ascii="Times New Roman" w:hAnsi="Times New Roman" w:cs="Times New Roman"/>
              </w:rPr>
              <w:lastRenderedPageBreak/>
              <w:t>правилами игры, четко и громко произносить слова.</w:t>
            </w:r>
          </w:p>
          <w:p w14:paraId="19DF59E0" w14:textId="252703BC"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Спортивная игра футбол (проводится на веранде). Задачи: Продолжать знакомить детей с правилами и тактикой игры, учить вести мяч правой и левой ногой, про двигаться бегом с изменением скорости и направления</w:t>
            </w:r>
            <w:r w:rsidR="006E2E6B" w:rsidRPr="00301C41">
              <w:rPr>
                <w:rFonts w:ascii="Times New Roman" w:hAnsi="Times New Roman" w:cs="Times New Roman"/>
              </w:rPr>
              <w:t>.</w:t>
            </w:r>
            <w:r w:rsidRPr="00301C41">
              <w:rPr>
                <w:rFonts w:ascii="Times New Roman" w:hAnsi="Times New Roman" w:cs="Times New Roman"/>
              </w:rPr>
              <w:t xml:space="preserve"> Развивать ловкость, выносливость.</w:t>
            </w:r>
          </w:p>
          <w:p w14:paraId="28879C07"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Подвижная игра «Кролики».</w:t>
            </w:r>
          </w:p>
          <w:p w14:paraId="75796E1D"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Познакомить детей с правилами игры, учить подлезать под гимнастическую скамейку по-пластунски. Развивать быстроту реакции, гибкость, ловкость, формировать умение ориентироваться в пространстве.</w:t>
            </w:r>
          </w:p>
        </w:tc>
        <w:tc>
          <w:tcPr>
            <w:tcW w:w="2977" w:type="dxa"/>
          </w:tcPr>
          <w:p w14:paraId="4E8249DE"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lastRenderedPageBreak/>
              <w:t xml:space="preserve">Наблюдение за грузовыми машинами. </w:t>
            </w:r>
          </w:p>
          <w:p w14:paraId="7758A2E3"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Расширять представления детей о многообразии- грузовых машин, о том, какие грузы перевозят с их помощью. Уточнить, для какого вида грузов служит каждая машина. Учить детей аргументировать ответ.</w:t>
            </w:r>
          </w:p>
          <w:p w14:paraId="1E6DC51E"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Подвижная игра «Спящая лиса» </w:t>
            </w:r>
          </w:p>
          <w:p w14:paraId="742FE40A" w14:textId="3A9C9C5A"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Задачи: Предложить детям рассказать правила игры, пояснить, как нужно </w:t>
            </w:r>
            <w:r w:rsidRPr="00301C41">
              <w:rPr>
                <w:rFonts w:ascii="Times New Roman" w:hAnsi="Times New Roman" w:cs="Times New Roman"/>
              </w:rPr>
              <w:lastRenderedPageBreak/>
              <w:t xml:space="preserve">действовать игрокам. </w:t>
            </w:r>
            <w:r w:rsidR="006E2E6B" w:rsidRPr="00301C41">
              <w:rPr>
                <w:rFonts w:ascii="Times New Roman" w:hAnsi="Times New Roman" w:cs="Times New Roman"/>
              </w:rPr>
              <w:t>Формировать умение</w:t>
            </w:r>
            <w:r w:rsidRPr="00301C41">
              <w:rPr>
                <w:rFonts w:ascii="Times New Roman" w:hAnsi="Times New Roman" w:cs="Times New Roman"/>
              </w:rPr>
              <w:t xml:space="preserve"> выполнять игровые действия, развивать координацию движений, ловкость, способность концентрировать и переключать внимание.</w:t>
            </w:r>
          </w:p>
          <w:p w14:paraId="6C4C5329"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Подвижная игра «Жмурки». Задачи: Предложить детям рассказать правила игр учить внимательно слушать и дополнять ответы товарищей. Воспитывать интерес к игре, стремление выиграть.</w:t>
            </w:r>
          </w:p>
          <w:p w14:paraId="471F2BBA"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Оздоровительная пробежка по территории детского сада «Марафон». </w:t>
            </w:r>
          </w:p>
          <w:p w14:paraId="11DD64B3"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Учить детей бежать легко, сохранять осанку, согласовывать движения рук и ног, ритмично дышать нос: Повышать функциональные возможности организма.</w:t>
            </w:r>
          </w:p>
        </w:tc>
        <w:tc>
          <w:tcPr>
            <w:tcW w:w="3010" w:type="dxa"/>
          </w:tcPr>
          <w:p w14:paraId="756CF09B"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lastRenderedPageBreak/>
              <w:t>Наблюдение: природа в середине осени. Задачи: Уточнить представления детей об изменениях в погоде, характерных для второй половины октября. Обсудить, почему дни становятся короче, как меняется температура воздуха, какие происходят изменения в жизни растений и животных.</w:t>
            </w:r>
          </w:p>
          <w:p w14:paraId="6F575262"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Подвижная игра «Третий лишний».</w:t>
            </w:r>
          </w:p>
          <w:p w14:paraId="04005EFC"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Задачи: Способствовать совершенствованию </w:t>
            </w:r>
            <w:r w:rsidRPr="00301C41">
              <w:rPr>
                <w:rFonts w:ascii="Times New Roman" w:hAnsi="Times New Roman" w:cs="Times New Roman"/>
              </w:rPr>
              <w:lastRenderedPageBreak/>
              <w:t>выполнения детьми основных движений при беге, учить самостоятельно организовывать игру. Развивать координацию движений, ловкость.</w:t>
            </w:r>
          </w:p>
          <w:p w14:paraId="1D4893E2"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Трудовые поручения: сбор листьев для занятий по ручному труду.</w:t>
            </w:r>
          </w:p>
          <w:p w14:paraId="045E10A2"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Учить детей выступать в качестве организаторов работы, договариваться о взаимодействии. Воспитывать ответственность за порученное дело, трудолюбие.</w:t>
            </w:r>
          </w:p>
          <w:p w14:paraId="27B0CDED"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Упражнение: прыжки с короткой скакалкой.</w:t>
            </w:r>
          </w:p>
          <w:p w14:paraId="44D8C3FB"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Учить детей правильно держать скакалку, синхронно выполнять движения руками и подскоки. Развивать координацию движений, ловкость.</w:t>
            </w:r>
          </w:p>
          <w:p w14:paraId="4AE34794"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Экспериментирование: пускание парусных корабликов. Задачи: В ветреную погоду предложить детям пустить парусные кораблики в плавание по лужам, обсудить, что приводит кораблики в движение, будут ли они передвигаться по воде в безветренную погоду.</w:t>
            </w:r>
          </w:p>
        </w:tc>
      </w:tr>
      <w:tr w:rsidR="00B21B0C" w:rsidRPr="00301C41" w14:paraId="5CE18047" w14:textId="77777777" w:rsidTr="00B21B0C">
        <w:trPr>
          <w:trHeight w:val="93"/>
        </w:trPr>
        <w:tc>
          <w:tcPr>
            <w:tcW w:w="15225" w:type="dxa"/>
            <w:gridSpan w:val="5"/>
          </w:tcPr>
          <w:p w14:paraId="3BB9AAF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Вторая половина дня</w:t>
            </w:r>
          </w:p>
        </w:tc>
      </w:tr>
      <w:tr w:rsidR="00B21B0C" w:rsidRPr="00301C41" w14:paraId="5423F55F" w14:textId="77777777" w:rsidTr="00B21B0C">
        <w:trPr>
          <w:trHeight w:val="70"/>
        </w:trPr>
        <w:tc>
          <w:tcPr>
            <w:tcW w:w="3143" w:type="dxa"/>
          </w:tcPr>
          <w:p w14:paraId="520311DD"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lastRenderedPageBreak/>
              <w:t>Беседа на тему «Наша Родина – Россия»</w:t>
            </w:r>
          </w:p>
          <w:p w14:paraId="5AD11E9B"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расширять представления детей о родной стране, активизировать в речи соответствующие понятия. Воспитывать любовь к Родине.</w:t>
            </w:r>
          </w:p>
          <w:p w14:paraId="238FF98D"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Чтение сказки Ш. Перро «Мальчик-с-пальчик» в переводе с французского Б. Дехтерева. </w:t>
            </w:r>
          </w:p>
          <w:p w14:paraId="65655682"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Предложить детям пересказать понравившиеся фрагменты сказки с опорой на иллюстрации, пояснить смысл поступков героев, дать им оценку. Развивать умения, связанные с коммуникативно-личностными функциями речи.</w:t>
            </w:r>
          </w:p>
          <w:p w14:paraId="7BB4B395"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Опытно-экспериментальная деятельность: изменение уровня воды.</w:t>
            </w:r>
          </w:p>
          <w:p w14:paraId="5E5A4CB8"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Формировать у детей умение формулировать предположения и проверять их правильность в ходе простейших экспериментов. Учить решать с их помощью несложные практические задачи.</w:t>
            </w:r>
          </w:p>
          <w:p w14:paraId="493E16C5"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Подвижная игра «Гори, гори ясно...» </w:t>
            </w:r>
          </w:p>
          <w:p w14:paraId="6DFC5AEE"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Задачи: Формировать у детей умение выступать в качестве водящего и ведущего игры. Повышать речевую и двигательную активность, </w:t>
            </w:r>
            <w:r w:rsidRPr="00301C41">
              <w:rPr>
                <w:rFonts w:ascii="Times New Roman" w:hAnsi="Times New Roman" w:cs="Times New Roman"/>
              </w:rPr>
              <w:lastRenderedPageBreak/>
              <w:t>развивать быстроту реакции на сигнал.</w:t>
            </w:r>
          </w:p>
        </w:tc>
        <w:tc>
          <w:tcPr>
            <w:tcW w:w="2977" w:type="dxa"/>
          </w:tcPr>
          <w:p w14:paraId="053954BA"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lastRenderedPageBreak/>
              <w:t xml:space="preserve">Дидактическая игра «Узнай по описанию». </w:t>
            </w:r>
          </w:p>
          <w:p w14:paraId="03740538"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Учить детей составлять рассказ об овощах, фруктах, ягодах по плану, узнавать их по описанию. Учить аргументировать свой ответ.</w:t>
            </w:r>
          </w:p>
          <w:p w14:paraId="14F8D7D0"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Чтение русской народной сказки «Василиса Прекрасная».</w:t>
            </w:r>
          </w:p>
          <w:p w14:paraId="297C0F52"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Продолжать знакомить детей с произведениями устного народного творчества. Развивать чуткость к образному строю языка, учить понимать и воспроизводить образные выражения.</w:t>
            </w:r>
          </w:p>
          <w:p w14:paraId="17647E94"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Дидактическая игра «Витаминная семья». Задачи: Познакомить детей с наиболее полезными садовыми и лесными ягодами и фруктами, формировать понимание необходимости употреблять в пищу продукты богатые витаминами.</w:t>
            </w:r>
          </w:p>
          <w:p w14:paraId="0558B9AD"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Работа в уголке сенсорного воспитания. Задачи: Учить детей выделять разнообразные свойства предметов, включая разные органы чувств, закреплять умение фиксировать свои впечатления в речи.</w:t>
            </w:r>
          </w:p>
          <w:p w14:paraId="37D7E762"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Самостоятельная </w:t>
            </w:r>
            <w:r w:rsidRPr="00301C41">
              <w:rPr>
                <w:rFonts w:ascii="Times New Roman" w:hAnsi="Times New Roman" w:cs="Times New Roman"/>
              </w:rPr>
              <w:lastRenderedPageBreak/>
              <w:t>двигательная деятельность. Задачи: Учить детей выступать в роли организаторов игры, капитанов, судей, обсуждать и уточнять правила игрового взаимодействия, оценивать соответствие действий игроков правилам игры.</w:t>
            </w:r>
          </w:p>
        </w:tc>
        <w:tc>
          <w:tcPr>
            <w:tcW w:w="3118" w:type="dxa"/>
          </w:tcPr>
          <w:p w14:paraId="70D463A7"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lastRenderedPageBreak/>
              <w:t>Чтение английской народной песенки «Перчатки» в переводе С. Маршака.</w:t>
            </w:r>
          </w:p>
          <w:p w14:paraId="1F0001B2"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Задачи: Формировать интерес к художественной литературе, умение оценивать поступки героев. Приобщать к поэзии, развивать художественное восприятие и эстетический вкус. </w:t>
            </w:r>
            <w:r w:rsidRPr="00301C41">
              <w:rPr>
                <w:rFonts w:ascii="Times New Roman" w:hAnsi="Times New Roman" w:cs="Times New Roman"/>
              </w:rPr>
              <w:tab/>
            </w:r>
          </w:p>
          <w:p w14:paraId="5E4DBF3C"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Дидактическая игра «У кого такая же игрушка?» Задачи: Закреплять умение тактильно обследовать пред меты, определять их форму, давать словесное описание] узнавать по нему предмет.</w:t>
            </w:r>
          </w:p>
          <w:p w14:paraId="67AE5C20"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Работа в уголке физического воспитания: самостоятельная двигательная деятельность.</w:t>
            </w:r>
            <w:r w:rsidRPr="00301C41">
              <w:rPr>
                <w:rFonts w:ascii="Times New Roman" w:hAnsi="Times New Roman" w:cs="Times New Roman"/>
              </w:rPr>
              <w:br/>
              <w:t>Задачи: Предложить детям назвать любимые атрибут физкультурного уголка, помочь вспомнить правила и безопасного использования.  Поощрять самостоятельность и творчество в двигательной деятельности.</w:t>
            </w:r>
          </w:p>
          <w:p w14:paraId="27113714"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Индивидуальная работа по развитию речи: упражнение «Назови правильно».</w:t>
            </w:r>
          </w:p>
          <w:p w14:paraId="5A7AD2FB"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Развивать грамматический строй и звуковую культуру речи, упражнять детей в согласовании прилагательных с существительными в роде, падеже и числе.</w:t>
            </w:r>
          </w:p>
        </w:tc>
        <w:tc>
          <w:tcPr>
            <w:tcW w:w="2977" w:type="dxa"/>
          </w:tcPr>
          <w:p w14:paraId="34FCC36C"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Дидактическая игра «Угадай, что в мешочке». Задачи: Учить детей последовательно осуществлять обследование предметов при помощи осязания, определять их форму, качество поверхности и пространственное расположение частей. Формировать умение рассказывать о ходе работы, обобщать и оценивать ее результаты.</w:t>
            </w:r>
          </w:p>
          <w:p w14:paraId="5FE1D0B6"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Работа в уголке книги: реставрация книг. Задачи: Учить детей выполнять трудовые операции по реставрации книг, помогать другим. Воспитывать бережное отношение к книгам.</w:t>
            </w:r>
          </w:p>
          <w:p w14:paraId="7510C515"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Чтение произведений по выбору детей. Задачи: Развивать самостоятельность, художественный вкус, учить детей аргументировать свой выбор, рассказывать о своем любимом произведении.</w:t>
            </w:r>
          </w:p>
          <w:p w14:paraId="1F65B735"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Сюжетно-ролевая игра «Семья».</w:t>
            </w:r>
          </w:p>
          <w:p w14:paraId="1C323A68"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Задачи: Учить детей самостоятельно распределять роли в игре, осуществлять знакомые действия с предметами. Организовать проигрывание </w:t>
            </w:r>
            <w:r w:rsidRPr="00301C41">
              <w:rPr>
                <w:rFonts w:ascii="Times New Roman" w:hAnsi="Times New Roman" w:cs="Times New Roman"/>
              </w:rPr>
              <w:lastRenderedPageBreak/>
              <w:t>различных ситуаций: «ребенок простудился», -мама болеет», «генеральная уборка» и др.</w:t>
            </w:r>
          </w:p>
          <w:p w14:paraId="4DF76C91"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Хороводная игра «Журавель» (украинская народная песня). Задачи: Учить детей правильно передавать мелодию песни, инсценировать ее, выполнять игровые действия (двигаться хороводным шагом, сужать и расширять круг, ритмично выполнять танцевальные движения).</w:t>
            </w:r>
          </w:p>
        </w:tc>
        <w:tc>
          <w:tcPr>
            <w:tcW w:w="3010" w:type="dxa"/>
          </w:tcPr>
          <w:p w14:paraId="280CC6C7"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lastRenderedPageBreak/>
              <w:t>Дидактическая игра «Кто знает, пусть продолжает». Задачи: Учить детей подбирать обобщающие понятия для группы предметов, использовать конструкции предположения, корректно комментировать ошибки товарищей.</w:t>
            </w:r>
          </w:p>
          <w:p w14:paraId="0D327A71"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Работа в уголке физического воспитания: упражнения с теннисной ракеткой и мячом.</w:t>
            </w:r>
          </w:p>
          <w:p w14:paraId="648FF2BA"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Учить детей подбрасывать и ловить мяч одной рукой, ракеткой с ударом мяча о пол и стену. Напомнить правила безопасности. Развивать ловкость и быстроту реакции.</w:t>
            </w:r>
          </w:p>
          <w:p w14:paraId="015FB3D3"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Подготовка к сюжетно-ролевой игре «Почта»: коллективная аппликация «Подарок нашим друзьям к празднику»; изготовление и обновление атрибутов игры. Задачи: Способствовать совершенствованию и разнообразию игровых замыслов и умений детей. Стимулировать потребность организовывать сюжетно-ролевые игры.</w:t>
            </w:r>
          </w:p>
          <w:p w14:paraId="4F82487E"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Подвижная игра «Успей пробежать». Задачи: Учить детей правильно выполнять игровые действия, самостоятельно организовывать игру. </w:t>
            </w:r>
            <w:r w:rsidRPr="00301C41">
              <w:rPr>
                <w:rFonts w:ascii="Times New Roman" w:hAnsi="Times New Roman" w:cs="Times New Roman"/>
              </w:rPr>
              <w:lastRenderedPageBreak/>
              <w:t>Развивать смелость, ловкость, уверенность в себе, точность движений, способность концентрировать внимание.</w:t>
            </w:r>
          </w:p>
        </w:tc>
      </w:tr>
    </w:tbl>
    <w:p w14:paraId="173F8BB6" w14:textId="77777777" w:rsidR="00B21B0C" w:rsidRPr="00301C41" w:rsidRDefault="00B21B0C" w:rsidP="00301C41">
      <w:pPr>
        <w:spacing w:after="0" w:line="240" w:lineRule="auto"/>
        <w:rPr>
          <w:rFonts w:ascii="Times New Roman" w:hAnsi="Times New Roman" w:cs="Times New Roman"/>
        </w:rPr>
      </w:pPr>
    </w:p>
    <w:tbl>
      <w:tblPr>
        <w:tblW w:w="152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3"/>
        <w:gridCol w:w="2977"/>
        <w:gridCol w:w="3118"/>
        <w:gridCol w:w="2977"/>
        <w:gridCol w:w="3010"/>
      </w:tblGrid>
      <w:tr w:rsidR="00B21B0C" w:rsidRPr="00301C41" w14:paraId="483BE437" w14:textId="77777777" w:rsidTr="00B21B0C">
        <w:trPr>
          <w:trHeight w:val="270"/>
        </w:trPr>
        <w:tc>
          <w:tcPr>
            <w:tcW w:w="15225" w:type="dxa"/>
            <w:gridSpan w:val="5"/>
          </w:tcPr>
          <w:p w14:paraId="7BDF7FEF" w14:textId="77777777" w:rsidR="00B21B0C" w:rsidRPr="00301C41" w:rsidRDefault="00B21B0C" w:rsidP="00301C41">
            <w:pPr>
              <w:spacing w:after="0" w:line="240" w:lineRule="auto"/>
              <w:jc w:val="center"/>
              <w:rPr>
                <w:rFonts w:ascii="Times New Roman" w:hAnsi="Times New Roman" w:cs="Times New Roman"/>
              </w:rPr>
            </w:pPr>
            <w:r w:rsidRPr="00301C41">
              <w:rPr>
                <w:rFonts w:ascii="Times New Roman" w:hAnsi="Times New Roman" w:cs="Times New Roman"/>
                <w:b/>
              </w:rPr>
              <w:t>Третья неделя</w:t>
            </w:r>
          </w:p>
        </w:tc>
      </w:tr>
      <w:tr w:rsidR="00B21B0C" w:rsidRPr="00301C41" w14:paraId="58A6AA53" w14:textId="77777777" w:rsidTr="00B21B0C">
        <w:trPr>
          <w:trHeight w:val="210"/>
        </w:trPr>
        <w:tc>
          <w:tcPr>
            <w:tcW w:w="3143" w:type="dxa"/>
          </w:tcPr>
          <w:p w14:paraId="3CAEFD8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онедельник</w:t>
            </w:r>
          </w:p>
          <w:p w14:paraId="20400A7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5.10.2018г.</w:t>
            </w:r>
          </w:p>
        </w:tc>
        <w:tc>
          <w:tcPr>
            <w:tcW w:w="2977" w:type="dxa"/>
          </w:tcPr>
          <w:p w14:paraId="53DD5CF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Вторник</w:t>
            </w:r>
          </w:p>
          <w:p w14:paraId="6E43D68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6.10.2018г.</w:t>
            </w:r>
          </w:p>
        </w:tc>
        <w:tc>
          <w:tcPr>
            <w:tcW w:w="3118" w:type="dxa"/>
          </w:tcPr>
          <w:p w14:paraId="3B8ADE3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Среда</w:t>
            </w:r>
          </w:p>
          <w:p w14:paraId="597C2C6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7.10.2018г.</w:t>
            </w:r>
          </w:p>
        </w:tc>
        <w:tc>
          <w:tcPr>
            <w:tcW w:w="2977" w:type="dxa"/>
          </w:tcPr>
          <w:p w14:paraId="0BC0B41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Четверг</w:t>
            </w:r>
          </w:p>
          <w:p w14:paraId="7AC9275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8.10.2018г.</w:t>
            </w:r>
          </w:p>
        </w:tc>
        <w:tc>
          <w:tcPr>
            <w:tcW w:w="3010" w:type="dxa"/>
          </w:tcPr>
          <w:p w14:paraId="11F86BF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ятница</w:t>
            </w:r>
          </w:p>
          <w:p w14:paraId="025381C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9.10.2018г.</w:t>
            </w:r>
          </w:p>
        </w:tc>
      </w:tr>
      <w:tr w:rsidR="00B21B0C" w:rsidRPr="00301C41" w14:paraId="320BA723" w14:textId="77777777" w:rsidTr="00B21B0C">
        <w:trPr>
          <w:trHeight w:val="285"/>
        </w:trPr>
        <w:tc>
          <w:tcPr>
            <w:tcW w:w="15225" w:type="dxa"/>
            <w:gridSpan w:val="5"/>
          </w:tcPr>
          <w:p w14:paraId="0CE115B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ервая половина дня</w:t>
            </w:r>
          </w:p>
        </w:tc>
      </w:tr>
      <w:tr w:rsidR="00B21B0C" w:rsidRPr="00301C41" w14:paraId="12ED5FF2" w14:textId="77777777" w:rsidTr="00B21B0C">
        <w:trPr>
          <w:trHeight w:val="345"/>
        </w:trPr>
        <w:tc>
          <w:tcPr>
            <w:tcW w:w="3143" w:type="dxa"/>
          </w:tcPr>
          <w:p w14:paraId="0417BB64"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Упражнение «Аккуратный шкафчик». Задачи. Формировать навыки самообслуживания, учить следить за чистотой и порядком в своих шкафчиках, Формировать осознанное стремление к поддержанию порядка, чистоты одежды; воспитывать опрятность, аккуратность.</w:t>
            </w:r>
          </w:p>
          <w:p w14:paraId="1D7C9E5B"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Заучивание стихотворения П. Воронько «Лучше нет родного края» в переводе с украинского С. Маршака. Задачи: Учить детей понимать, чувствовать образный язык стихотворения, выразительно декламировать его. Развивать </w:t>
            </w:r>
            <w:r w:rsidRPr="00301C41">
              <w:rPr>
                <w:rFonts w:ascii="Times New Roman" w:hAnsi="Times New Roman" w:cs="Times New Roman"/>
              </w:rPr>
              <w:lastRenderedPageBreak/>
              <w:t>поэтический слух, литературную речь.</w:t>
            </w:r>
          </w:p>
          <w:p w14:paraId="50D3D748"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Уборка в спальном помещении.</w:t>
            </w:r>
          </w:p>
          <w:p w14:paraId="69F6D745"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Совершенствовать умение детей составлять план работы, отбирать необходимые материалы и инвентарь для предстоящей деятельности, договариваться о взаимодействии.</w:t>
            </w:r>
          </w:p>
          <w:p w14:paraId="3DAD6468"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Подготовка к сюжетно-ролевой игре «Строители»: рассматривание различных строений; рисование на тему «Улицы нашего города».</w:t>
            </w:r>
          </w:p>
          <w:p w14:paraId="3FF1CAAA"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Способствовать обогащению знаний и опыта детей по данной теме, формировать умение использовать их в игре. Формировать социокультурные компетенции: владение знаниями и опытом выполнения типичных социальных ролей; умение определять свое место и роль в окружающем мире, в коллективе.</w:t>
            </w:r>
          </w:p>
        </w:tc>
        <w:tc>
          <w:tcPr>
            <w:tcW w:w="2977" w:type="dxa"/>
          </w:tcPr>
          <w:p w14:paraId="39F8B047"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lastRenderedPageBreak/>
              <w:t xml:space="preserve">Чтение рассказа А. Куприна «Слон». Задачи: Предложить детям пересказать произведение, выделить то, что их заинтересовало, охарактеризовать поступки героев, их нравственные качества. Учить отвечать на вопросы, ориентируясь на их структуру. </w:t>
            </w:r>
          </w:p>
          <w:p w14:paraId="148F6970"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Беседа о правилах общения со сверстниками. Задачи: Предложить детям рассмотреть различные ситуации общения, обсудить преимущества тех или иных моделей поведения, отметить, в каком случае с человеком приятнее </w:t>
            </w:r>
            <w:r w:rsidRPr="00301C41">
              <w:rPr>
                <w:rFonts w:ascii="Times New Roman" w:hAnsi="Times New Roman" w:cs="Times New Roman"/>
              </w:rPr>
              <w:lastRenderedPageBreak/>
              <w:t>общаться, скорее будет найдено взаимопонимание. Помочь сформулировать правила общения.</w:t>
            </w:r>
          </w:p>
          <w:p w14:paraId="5CCCB8C4"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Сюжетно-ролевая игра «Строители»: сюжет «Дизайн постройки».</w:t>
            </w:r>
          </w:p>
          <w:p w14:paraId="34D91131"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Используя косвенный метод руководства, подводить детей к самостоятельному созданию игрового замысла, учить подбирать необходимый строительный материал, включать планирование постройки и конструирование в состав игровых действий.</w:t>
            </w:r>
          </w:p>
          <w:p w14:paraId="0675646A"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Анализ ситуаций по теме «Контакты с незнакомыми людьми на улице».</w:t>
            </w:r>
          </w:p>
          <w:p w14:paraId="6099E14A"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Рассмотреть и обсудить с детьми типичные ситуации контактов с незнакомыми людьми на улице, научить их правильно вести себя в таких ситуациях.</w:t>
            </w:r>
          </w:p>
        </w:tc>
        <w:tc>
          <w:tcPr>
            <w:tcW w:w="3118" w:type="dxa"/>
          </w:tcPr>
          <w:p w14:paraId="0A64C939"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lastRenderedPageBreak/>
              <w:t>Беседа на тему «Север России».</w:t>
            </w:r>
          </w:p>
          <w:p w14:paraId="5788546A"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Познакомить детей с природными условиями, растениями и животными Севера, помочь составить сравнительный рассказ о природе Севера и природных условиях средней полосы России с опорой на рисунки.</w:t>
            </w:r>
          </w:p>
          <w:p w14:paraId="241B5601"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Дежурство по столовой.</w:t>
            </w:r>
          </w:p>
          <w:p w14:paraId="47BF22A1"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Задачи: Учить дежурных самостоятельно выполнять обязанности, распределять фронт работ. Поощрять творчество в сервировке стола, активность в организации самообслуживания другими </w:t>
            </w:r>
            <w:r w:rsidRPr="00301C41">
              <w:rPr>
                <w:rFonts w:ascii="Times New Roman" w:hAnsi="Times New Roman" w:cs="Times New Roman"/>
              </w:rPr>
              <w:lastRenderedPageBreak/>
              <w:t>детьми. Воспитывать ответственность, положительное отношение к труду.</w:t>
            </w:r>
          </w:p>
          <w:p w14:paraId="0AA05228"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Игры со строительным материалом: конструируем по моделям.</w:t>
            </w:r>
          </w:p>
          <w:p w14:paraId="437C8FF0"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Учить детей выполнять конструкции из строительного материала по схемам, объемным изображениям. Закрепить умение выделять этапы в создании конструкций. Развивать пространственное восприятие.</w:t>
            </w:r>
          </w:p>
          <w:p w14:paraId="1CAAC800"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Сюжетно-ролевая игра «Моряки».</w:t>
            </w:r>
          </w:p>
          <w:p w14:paraId="5EC76B5C"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Учить детей воплощать в игре свои идеи, использовать знания и умения. Упражнять в самостоятельной организации игры, в использовании атрибутов.</w:t>
            </w:r>
          </w:p>
          <w:p w14:paraId="236E8D94"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Упражнение «Подбери рифму».</w:t>
            </w:r>
          </w:p>
          <w:p w14:paraId="633A227B"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Учить детей различать слова, близкие по звуковому составу, подбирать рифму к слову. Развивать звуковую культуру речи, фонематический слух.</w:t>
            </w:r>
          </w:p>
        </w:tc>
        <w:tc>
          <w:tcPr>
            <w:tcW w:w="2977" w:type="dxa"/>
          </w:tcPr>
          <w:p w14:paraId="4849BFF8"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lastRenderedPageBreak/>
              <w:t>Беседа «Наши чувства».</w:t>
            </w:r>
          </w:p>
          <w:p w14:paraId="50566D87"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Активизировать в речи детей и уточнить понятий, связанные с эмоциональными состояниями человека. Учить понимать чувства, переживаемые другими, обсудить, из-за чего мы испытываем положительные или отрицательные эмоции. Развивать эмпатию.</w:t>
            </w:r>
          </w:p>
          <w:p w14:paraId="1EB4A51E"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Игры с конструктором «Лего»: конструируем машины.</w:t>
            </w:r>
            <w:r w:rsidRPr="00301C41">
              <w:rPr>
                <w:rFonts w:ascii="Times New Roman" w:hAnsi="Times New Roman" w:cs="Times New Roman"/>
              </w:rPr>
              <w:br/>
              <w:t xml:space="preserve">Задачи: Учить детей строить машины из конструктора и преобразовывать постройки в соответствии с заданными </w:t>
            </w:r>
            <w:r w:rsidRPr="00301C41">
              <w:rPr>
                <w:rFonts w:ascii="Times New Roman" w:hAnsi="Times New Roman" w:cs="Times New Roman"/>
              </w:rPr>
              <w:lastRenderedPageBreak/>
              <w:t>условиями. Поощрять стремление детей к творчеству и экспериментированию.</w:t>
            </w:r>
          </w:p>
          <w:p w14:paraId="132F37E8"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Работа в уголке природы: рассматривание альбома «Животные севера».</w:t>
            </w:r>
          </w:p>
          <w:p w14:paraId="1580881D"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Продолжать знакомить детей с животными севера, предложить выделить особенности их внешнего вида, жизнедеятельности. Развивать любознательность, память, логическое мышление, формировать умение устанавливать причинно-следственные связи.</w:t>
            </w:r>
          </w:p>
          <w:p w14:paraId="7EF28949"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Упражнение «Один - много».</w:t>
            </w:r>
          </w:p>
          <w:p w14:paraId="3989C409"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Обогащать и активизировать словарь, учить образовывать множественное число существительных. Учить выявлять и корректно исправлять ошибки в речи товарищей.</w:t>
            </w:r>
          </w:p>
        </w:tc>
        <w:tc>
          <w:tcPr>
            <w:tcW w:w="3010" w:type="dxa"/>
          </w:tcPr>
          <w:p w14:paraId="75325353" w14:textId="43F24DB1"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lastRenderedPageBreak/>
              <w:t>Беседа «Домашние и дикие животные</w:t>
            </w:r>
            <w:r w:rsidR="006E2E6B" w:rsidRPr="00301C41">
              <w:rPr>
                <w:rFonts w:ascii="Times New Roman" w:hAnsi="Times New Roman" w:cs="Times New Roman"/>
              </w:rPr>
              <w:t>». Задачи</w:t>
            </w:r>
            <w:r w:rsidRPr="00301C41">
              <w:rPr>
                <w:rFonts w:ascii="Times New Roman" w:hAnsi="Times New Roman" w:cs="Times New Roman"/>
              </w:rPr>
              <w:t xml:space="preserve">: Обсудить с детьми, каких животных относят к домашним, каких домашних животных знают ребята, предложить рассказать о своих питомцах, о том, как ребята ухаживают за ними. </w:t>
            </w:r>
          </w:p>
          <w:p w14:paraId="26B390FD"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Практическая работа в уголке природы: «Цветочный остров».</w:t>
            </w:r>
          </w:p>
          <w:p w14:paraId="51CDFADF"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Задачи: Учить детей определять по состоянию комнатных растений, какие действия по уходу за ними необходим (полив, очистка, рыхление, подкормка), правильно выполнять </w:t>
            </w:r>
            <w:r w:rsidRPr="00301C41">
              <w:rPr>
                <w:rFonts w:ascii="Times New Roman" w:hAnsi="Times New Roman" w:cs="Times New Roman"/>
              </w:rPr>
              <w:lastRenderedPageBreak/>
              <w:t>соответствующие трудовые операции, предложить ребятам рассказать о назначении каждой из них.</w:t>
            </w:r>
          </w:p>
          <w:p w14:paraId="661E295B"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Самостоятельная игровая деятельность.</w:t>
            </w:r>
          </w:p>
          <w:p w14:paraId="2E257AED"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Развивать у детей организаторские умения, учить самостоятельнораспределять роли с учетом возможностей и желаний каждого участника, прислушиваться к мнению товарищей, устанавливать правила и четко выполнять их.</w:t>
            </w:r>
          </w:p>
          <w:p w14:paraId="6EE99B07"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Настольно-печатная игра «Зоологическое лото». Задачи: Учить детей применять в игре свои знания о домашних и диких животных, о разных климатических зонах. Развивать логическое мышление, внимание.</w:t>
            </w:r>
          </w:p>
        </w:tc>
      </w:tr>
      <w:tr w:rsidR="00B21B0C" w:rsidRPr="00301C41" w14:paraId="3CD8A296" w14:textId="77777777" w:rsidTr="00B21B0C">
        <w:trPr>
          <w:trHeight w:val="165"/>
        </w:trPr>
        <w:tc>
          <w:tcPr>
            <w:tcW w:w="15225" w:type="dxa"/>
            <w:gridSpan w:val="5"/>
          </w:tcPr>
          <w:p w14:paraId="378678E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Организованная Образовательная Деятельность</w:t>
            </w:r>
          </w:p>
        </w:tc>
      </w:tr>
      <w:tr w:rsidR="00B21B0C" w:rsidRPr="00301C41" w14:paraId="77529E0D" w14:textId="77777777" w:rsidTr="00B21B0C">
        <w:trPr>
          <w:trHeight w:val="142"/>
        </w:trPr>
        <w:tc>
          <w:tcPr>
            <w:tcW w:w="3143" w:type="dxa"/>
          </w:tcPr>
          <w:p w14:paraId="5DE23393"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ИД</w:t>
            </w:r>
          </w:p>
          <w:p w14:paraId="49E17B7F" w14:textId="77777777" w:rsidR="00B21B0C" w:rsidRPr="00301C41" w:rsidRDefault="00B21B0C" w:rsidP="00301C41">
            <w:pPr>
              <w:spacing w:after="0" w:line="240" w:lineRule="auto"/>
              <w:jc w:val="center"/>
              <w:rPr>
                <w:rFonts w:ascii="Times New Roman" w:hAnsi="Times New Roman" w:cs="Times New Roman"/>
                <w:b/>
              </w:rPr>
            </w:pPr>
          </w:p>
          <w:p w14:paraId="6A4BA2F5" w14:textId="77777777" w:rsidR="00B21B0C" w:rsidRPr="00301C41" w:rsidRDefault="00B21B0C" w:rsidP="00301C41">
            <w:pPr>
              <w:spacing w:after="0" w:line="240" w:lineRule="auto"/>
              <w:jc w:val="center"/>
              <w:rPr>
                <w:rFonts w:ascii="Times New Roman" w:hAnsi="Times New Roman" w:cs="Times New Roman"/>
                <w:b/>
              </w:rPr>
            </w:pPr>
          </w:p>
          <w:p w14:paraId="72B7797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p w14:paraId="03BB38ED" w14:textId="77777777" w:rsidR="00B21B0C" w:rsidRPr="00301C41" w:rsidRDefault="00B21B0C" w:rsidP="00301C41">
            <w:pPr>
              <w:spacing w:after="0" w:line="240" w:lineRule="auto"/>
              <w:jc w:val="center"/>
              <w:rPr>
                <w:rFonts w:ascii="Times New Roman" w:hAnsi="Times New Roman" w:cs="Times New Roman"/>
                <w:b/>
              </w:rPr>
            </w:pPr>
          </w:p>
          <w:p w14:paraId="40839139" w14:textId="77777777" w:rsidR="00B21B0C" w:rsidRPr="00301C41" w:rsidRDefault="00B21B0C" w:rsidP="00301C41">
            <w:pPr>
              <w:spacing w:after="0" w:line="240" w:lineRule="auto"/>
              <w:jc w:val="center"/>
              <w:rPr>
                <w:rFonts w:ascii="Times New Roman" w:hAnsi="Times New Roman" w:cs="Times New Roman"/>
                <w:b/>
              </w:rPr>
            </w:pPr>
          </w:p>
          <w:p w14:paraId="1267093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Pr>
          <w:p w14:paraId="15D9E7E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РАЗВИТИЕ РЕЧИ</w:t>
            </w:r>
          </w:p>
          <w:p w14:paraId="63A1C5EE" w14:textId="77777777" w:rsidR="00B21B0C" w:rsidRPr="00301C41" w:rsidRDefault="00B21B0C" w:rsidP="00301C41">
            <w:pPr>
              <w:spacing w:after="0" w:line="240" w:lineRule="auto"/>
              <w:jc w:val="center"/>
              <w:rPr>
                <w:rFonts w:ascii="Times New Roman" w:hAnsi="Times New Roman" w:cs="Times New Roman"/>
                <w:b/>
              </w:rPr>
            </w:pPr>
          </w:p>
          <w:p w14:paraId="50332CD4" w14:textId="77777777" w:rsidR="00B21B0C" w:rsidRPr="00301C41" w:rsidRDefault="00B21B0C" w:rsidP="00301C41">
            <w:pPr>
              <w:spacing w:after="0" w:line="240" w:lineRule="auto"/>
              <w:jc w:val="center"/>
              <w:rPr>
                <w:rFonts w:ascii="Times New Roman" w:hAnsi="Times New Roman" w:cs="Times New Roman"/>
                <w:b/>
              </w:rPr>
            </w:pPr>
          </w:p>
          <w:p w14:paraId="564B940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p w14:paraId="2C7B0100" w14:textId="77777777" w:rsidR="00B21B0C" w:rsidRPr="00301C41" w:rsidRDefault="00B21B0C" w:rsidP="00301C41">
            <w:pPr>
              <w:spacing w:after="0" w:line="240" w:lineRule="auto"/>
              <w:jc w:val="center"/>
              <w:rPr>
                <w:rFonts w:ascii="Times New Roman" w:hAnsi="Times New Roman" w:cs="Times New Roman"/>
                <w:b/>
              </w:rPr>
            </w:pPr>
          </w:p>
          <w:p w14:paraId="05E22DC7" w14:textId="77777777" w:rsidR="00B21B0C" w:rsidRPr="00301C41" w:rsidRDefault="00B21B0C" w:rsidP="00301C41">
            <w:pPr>
              <w:spacing w:after="0" w:line="240" w:lineRule="auto"/>
              <w:jc w:val="center"/>
              <w:rPr>
                <w:rFonts w:ascii="Times New Roman" w:hAnsi="Times New Roman" w:cs="Times New Roman"/>
                <w:b/>
              </w:rPr>
            </w:pPr>
          </w:p>
          <w:p w14:paraId="5102D76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3118" w:type="dxa"/>
          </w:tcPr>
          <w:p w14:paraId="750F49E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ФЭМП</w:t>
            </w:r>
          </w:p>
          <w:p w14:paraId="66935D43" w14:textId="77777777" w:rsidR="00B21B0C" w:rsidRPr="00301C41" w:rsidRDefault="00B21B0C" w:rsidP="00301C41">
            <w:pPr>
              <w:spacing w:after="0" w:line="240" w:lineRule="auto"/>
              <w:jc w:val="center"/>
              <w:rPr>
                <w:rFonts w:ascii="Times New Roman" w:hAnsi="Times New Roman" w:cs="Times New Roman"/>
                <w:b/>
              </w:rPr>
            </w:pPr>
          </w:p>
          <w:p w14:paraId="3E6DC9A7" w14:textId="77777777" w:rsidR="00B21B0C" w:rsidRPr="00301C41" w:rsidRDefault="00B21B0C" w:rsidP="00301C41">
            <w:pPr>
              <w:spacing w:after="0" w:line="240" w:lineRule="auto"/>
              <w:jc w:val="center"/>
              <w:rPr>
                <w:rFonts w:ascii="Times New Roman" w:hAnsi="Times New Roman" w:cs="Times New Roman"/>
                <w:b/>
              </w:rPr>
            </w:pPr>
          </w:p>
          <w:p w14:paraId="14DDDE3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ОЗН-Е С ПРС/ОЗН-Е С ОКР. МИРОМ</w:t>
            </w:r>
          </w:p>
          <w:p w14:paraId="1EA3AA72" w14:textId="77777777" w:rsidR="00B21B0C" w:rsidRPr="00301C41" w:rsidRDefault="00B21B0C" w:rsidP="00301C41">
            <w:pPr>
              <w:spacing w:after="0" w:line="240" w:lineRule="auto"/>
              <w:jc w:val="center"/>
              <w:rPr>
                <w:rFonts w:ascii="Times New Roman" w:hAnsi="Times New Roman" w:cs="Times New Roman"/>
                <w:b/>
              </w:rPr>
            </w:pPr>
          </w:p>
          <w:p w14:paraId="07CE9A8E" w14:textId="77777777" w:rsidR="00B21B0C" w:rsidRPr="00301C41" w:rsidRDefault="00B21B0C" w:rsidP="00301C41">
            <w:pPr>
              <w:spacing w:after="0" w:line="240" w:lineRule="auto"/>
              <w:jc w:val="center"/>
              <w:rPr>
                <w:rFonts w:ascii="Times New Roman" w:hAnsi="Times New Roman" w:cs="Times New Roman"/>
                <w:b/>
              </w:rPr>
            </w:pPr>
          </w:p>
          <w:p w14:paraId="1C0BE37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Pr>
          <w:p w14:paraId="0F22610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РАЗВИТИЕ РЕЧИ</w:t>
            </w:r>
            <w:r w:rsidRPr="00301C41">
              <w:rPr>
                <w:rFonts w:ascii="Times New Roman" w:hAnsi="Times New Roman" w:cs="Times New Roman"/>
                <w:b/>
              </w:rPr>
              <w:br/>
            </w:r>
          </w:p>
          <w:p w14:paraId="34F18C6F" w14:textId="77777777" w:rsidR="00B21B0C" w:rsidRPr="00301C41" w:rsidRDefault="00B21B0C" w:rsidP="00301C41">
            <w:pPr>
              <w:spacing w:after="0" w:line="240" w:lineRule="auto"/>
              <w:jc w:val="center"/>
              <w:rPr>
                <w:rFonts w:ascii="Times New Roman" w:hAnsi="Times New Roman" w:cs="Times New Roman"/>
                <w:b/>
              </w:rPr>
            </w:pPr>
          </w:p>
          <w:p w14:paraId="31A542F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ЛЕПКА/АППЛИКАЦИЯ</w:t>
            </w:r>
          </w:p>
          <w:p w14:paraId="2C069988" w14:textId="77777777" w:rsidR="00B21B0C" w:rsidRPr="00301C41" w:rsidRDefault="00B21B0C" w:rsidP="00301C41">
            <w:pPr>
              <w:spacing w:after="0" w:line="240" w:lineRule="auto"/>
              <w:jc w:val="center"/>
              <w:rPr>
                <w:rFonts w:ascii="Times New Roman" w:hAnsi="Times New Roman" w:cs="Times New Roman"/>
                <w:b/>
              </w:rPr>
            </w:pPr>
          </w:p>
          <w:p w14:paraId="143CB8CC" w14:textId="77777777" w:rsidR="00B21B0C" w:rsidRPr="00301C41" w:rsidRDefault="00B21B0C" w:rsidP="00301C41">
            <w:pPr>
              <w:spacing w:after="0" w:line="240" w:lineRule="auto"/>
              <w:jc w:val="center"/>
              <w:rPr>
                <w:rFonts w:ascii="Times New Roman" w:hAnsi="Times New Roman" w:cs="Times New Roman"/>
                <w:b/>
              </w:rPr>
            </w:pPr>
          </w:p>
          <w:p w14:paraId="788A1B0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tc>
        <w:tc>
          <w:tcPr>
            <w:tcW w:w="3010" w:type="dxa"/>
          </w:tcPr>
          <w:p w14:paraId="653C198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ФЭМП</w:t>
            </w:r>
          </w:p>
          <w:p w14:paraId="4DAD755D" w14:textId="77777777" w:rsidR="00B21B0C" w:rsidRPr="00301C41" w:rsidRDefault="00B21B0C" w:rsidP="00301C41">
            <w:pPr>
              <w:spacing w:after="0" w:line="240" w:lineRule="auto"/>
              <w:jc w:val="center"/>
              <w:rPr>
                <w:rFonts w:ascii="Times New Roman" w:hAnsi="Times New Roman" w:cs="Times New Roman"/>
                <w:b/>
              </w:rPr>
            </w:pPr>
          </w:p>
          <w:p w14:paraId="127C58A4" w14:textId="77777777" w:rsidR="00B21B0C" w:rsidRPr="00301C41" w:rsidRDefault="00B21B0C" w:rsidP="00301C41">
            <w:pPr>
              <w:spacing w:after="0" w:line="240" w:lineRule="auto"/>
              <w:jc w:val="center"/>
              <w:rPr>
                <w:rFonts w:ascii="Times New Roman" w:hAnsi="Times New Roman" w:cs="Times New Roman"/>
                <w:b/>
              </w:rPr>
            </w:pPr>
          </w:p>
          <w:p w14:paraId="4761359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tc>
      </w:tr>
      <w:tr w:rsidR="00B21B0C" w:rsidRPr="00301C41" w14:paraId="3550ED67" w14:textId="77777777" w:rsidTr="00B21B0C">
        <w:trPr>
          <w:trHeight w:val="210"/>
        </w:trPr>
        <w:tc>
          <w:tcPr>
            <w:tcW w:w="15225" w:type="dxa"/>
            <w:gridSpan w:val="5"/>
          </w:tcPr>
          <w:p w14:paraId="378646A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Прогулка</w:t>
            </w:r>
          </w:p>
        </w:tc>
      </w:tr>
      <w:tr w:rsidR="00B21B0C" w:rsidRPr="00301C41" w14:paraId="0FF03407" w14:textId="77777777" w:rsidTr="00B21B0C">
        <w:trPr>
          <w:trHeight w:val="330"/>
        </w:trPr>
        <w:tc>
          <w:tcPr>
            <w:tcW w:w="3143" w:type="dxa"/>
          </w:tcPr>
          <w:p w14:paraId="7CB04A80"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Наблюдение за солнцем.</w:t>
            </w:r>
          </w:p>
          <w:p w14:paraId="122718A6"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Актуализировать умение детей давать характеристику погоды по наличию солнца на.небе, учить определять положение солнца над горизонтом, помочь выявить зависимость между этой величиной и длиной дня.</w:t>
            </w:r>
          </w:p>
          <w:p w14:paraId="00E94D6F" w14:textId="2D2A9A3F"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Дидактическая игра «Угадай, что мы задумали». Задачи: Учить детей выделять существенные признаки </w:t>
            </w:r>
            <w:r w:rsidR="006E2E6B" w:rsidRPr="00301C41">
              <w:rPr>
                <w:rFonts w:ascii="Times New Roman" w:hAnsi="Times New Roman" w:cs="Times New Roman"/>
              </w:rPr>
              <w:t>предметов, составлять</w:t>
            </w:r>
            <w:r w:rsidRPr="00301C41">
              <w:rPr>
                <w:rFonts w:ascii="Times New Roman" w:hAnsi="Times New Roman" w:cs="Times New Roman"/>
              </w:rPr>
              <w:t xml:space="preserve"> загадки-описания. Развивать связную речь, логическое мышление, внимание, самостоятельность.</w:t>
            </w:r>
          </w:p>
          <w:p w14:paraId="114C467C"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Подвижная игра «Пожарные на учении». Задачи: Учить детей перемещаться с пролета на пролет по гимнастической стенке, двигаясь по диагонали. Совершенствовать двигательные навыки, развивать ловкость, смелость, воспитывать уверенность в себе. Способствовать закаливанию организма с использованием природных факторов.</w:t>
            </w:r>
          </w:p>
          <w:p w14:paraId="3638CE80"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Трудовые поручения: дежурство по участку. Задачи: Учить детей самостоятельно </w:t>
            </w:r>
            <w:r w:rsidRPr="00301C41">
              <w:rPr>
                <w:rFonts w:ascii="Times New Roman" w:hAnsi="Times New Roman" w:cs="Times New Roman"/>
              </w:rPr>
              <w:lastRenderedPageBreak/>
              <w:t>планировать и организовывать свою работу, распределять обязанности, поддерживать чистоту на участке. Воспитывать ответственность, трудолюбие, формировать осознанное отношение к порядку.</w:t>
            </w:r>
          </w:p>
          <w:p w14:paraId="3C56E678"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Игра с песком: постройка гаража.</w:t>
            </w:r>
          </w:p>
          <w:p w14:paraId="6CD46335"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Учить детей создавать различные постройки из песка по словесной инструкции, обыгрывать постройку, рассказывать о своей работе.</w:t>
            </w:r>
          </w:p>
        </w:tc>
        <w:tc>
          <w:tcPr>
            <w:tcW w:w="2977" w:type="dxa"/>
          </w:tcPr>
          <w:p w14:paraId="2AEECB63"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lastRenderedPageBreak/>
              <w:t xml:space="preserve">Экспериментирование: опыт «Солнце согревает землю». </w:t>
            </w:r>
          </w:p>
          <w:p w14:paraId="25FD546E"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Предложить детям при помощи двух термометров, установленных в разных местах участка (на солнце и в тени), измерить температуру, сравнить полученные значения, попытаться объяснить разницу значений.</w:t>
            </w:r>
          </w:p>
          <w:p w14:paraId="029CD409"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Дидактическая игра «Найди на ощупь». </w:t>
            </w:r>
          </w:p>
          <w:p w14:paraId="557F091A"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Учить детей осуществлять обследование предметов поочередно при помощи зрения и осязания, определять форму предметов, сопоставлять и комментировав полученные результаты.</w:t>
            </w:r>
          </w:p>
          <w:p w14:paraId="058D0E42"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Игра-эстафета – «Не урони мешочек». </w:t>
            </w:r>
          </w:p>
          <w:p w14:paraId="0F689BFF"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Упражнять детей в передаче эстафеты, учить выполнять игровые действия в быстром темпе, добиваться решения поставленных задач. Развивать скоростные качества, быстроту реакции, формировать умение действовать в команде.</w:t>
            </w:r>
          </w:p>
          <w:p w14:paraId="3B354AF2"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Трудовые поручения: обрезка кустарников. </w:t>
            </w:r>
          </w:p>
          <w:p w14:paraId="0689006E"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Задачи: Обсудить с детьми </w:t>
            </w:r>
            <w:r w:rsidRPr="00301C41">
              <w:rPr>
                <w:rFonts w:ascii="Times New Roman" w:hAnsi="Times New Roman" w:cs="Times New Roman"/>
              </w:rPr>
              <w:lastRenderedPageBreak/>
              <w:t>назначение данной операции, учить выполнять соответствующие трудовые действии соблюдать правила безопасности. Воспитывать трудолюбие, учить видеть роль труда в жизни человека.</w:t>
            </w:r>
          </w:p>
          <w:p w14:paraId="50E23F9F"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Оздоровительная ходьба по территории детского сада</w:t>
            </w:r>
          </w:p>
          <w:p w14:paraId="12AF916E"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Учить детей правильно выполнять основные движения при ходьбе, сохранять осанку, ориентироваться на территории детского сада, соблюдать маршрут движения. Развивать выносливость, функциональные возможности организма.</w:t>
            </w:r>
          </w:p>
        </w:tc>
        <w:tc>
          <w:tcPr>
            <w:tcW w:w="3118" w:type="dxa"/>
          </w:tcPr>
          <w:p w14:paraId="746AD431"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lastRenderedPageBreak/>
              <w:t xml:space="preserve">Наблюдение: деревья в середине осени. Задачи: Учить детей по результатам наблюдения отвечать на вопросы о произошедших осенью изменениях в живой природе, давать им качественные и количественные характеристики, использовать в речи конструкции сравнения. </w:t>
            </w:r>
          </w:p>
          <w:p w14:paraId="415B5496" w14:textId="7EDFF572"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Дидактическая игра «Природа и человек</w:t>
            </w:r>
            <w:r w:rsidR="006E2E6B" w:rsidRPr="00301C41">
              <w:rPr>
                <w:rFonts w:ascii="Times New Roman" w:hAnsi="Times New Roman" w:cs="Times New Roman"/>
              </w:rPr>
              <w:t>». Задачи</w:t>
            </w:r>
            <w:r w:rsidRPr="00301C41">
              <w:rPr>
                <w:rFonts w:ascii="Times New Roman" w:hAnsi="Times New Roman" w:cs="Times New Roman"/>
              </w:rPr>
              <w:t>: Систематизировать знания детей о том, что создано человеком и что дает человеку природа, учить применять свои знания для решения игровой задачи.</w:t>
            </w:r>
          </w:p>
          <w:p w14:paraId="67C8D0D6"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Подвижная игра «Мы веселые ребята». </w:t>
            </w:r>
          </w:p>
          <w:p w14:paraId="1E00937C"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Учить детей выполнять игровые действия. Развивать силу, ловкость, быстроту реакции, воспитывать чувство товарищества.</w:t>
            </w:r>
          </w:p>
          <w:p w14:paraId="1726CB8C"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Трудовые поручения: сбор камней на участке, выкладывание из них композиций.</w:t>
            </w:r>
          </w:p>
          <w:p w14:paraId="465B88FC"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Задачи: Вызвать интерес к порученному делу, развивать мотивационную сферу </w:t>
            </w:r>
            <w:r w:rsidRPr="00301C41">
              <w:rPr>
                <w:rFonts w:ascii="Times New Roman" w:hAnsi="Times New Roman" w:cs="Times New Roman"/>
              </w:rPr>
              <w:lastRenderedPageBreak/>
              <w:t>трудовой деятельности, творческое воображение, воспитывать трудолюбие. Развивать художественное творчество.</w:t>
            </w:r>
          </w:p>
        </w:tc>
        <w:tc>
          <w:tcPr>
            <w:tcW w:w="2977" w:type="dxa"/>
          </w:tcPr>
          <w:p w14:paraId="40A2FE31"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lastRenderedPageBreak/>
              <w:t>Наблюдение за трудом взрослых: окапывание деревьев и кустарников.</w:t>
            </w:r>
          </w:p>
          <w:p w14:paraId="47FE850D"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Продолжать знакомить детей с сезонными работами в саду, с трудовыми операциями по подготовке растений к зиме, с инвентарем садовника. Активизировать в речи и уточнить соответствующие понятия.</w:t>
            </w:r>
          </w:p>
          <w:p w14:paraId="0A43291B"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Дидактическая игра «Подбери по форме». Задачи: Учить детей определять и правильно называть форму предметов и их составных частей. Развивать зрительное восприятие, внимание, активизировать в речи соответствующие понятия.</w:t>
            </w:r>
          </w:p>
          <w:p w14:paraId="4D8C9B11"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Подвижная игра «Охотник».</w:t>
            </w:r>
          </w:p>
          <w:p w14:paraId="2625C61A"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Совершенствовать выполнение детьми основных движений при беге, развивать меткость, умение действовать в соответствии с игровыми правилами.</w:t>
            </w:r>
          </w:p>
          <w:p w14:paraId="122D8EA4"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Трудовые поручения: подготовка огорода к зиме. Задачи: Совершенствовать трудовые умения детей, учить пользоваться детским </w:t>
            </w:r>
            <w:r w:rsidRPr="00301C41">
              <w:rPr>
                <w:rFonts w:ascii="Times New Roman" w:hAnsi="Times New Roman" w:cs="Times New Roman"/>
              </w:rPr>
              <w:lastRenderedPageBreak/>
              <w:t>трудовым инвентарем, выбирать рациональные приемы работы, распределять обязанности.</w:t>
            </w:r>
          </w:p>
        </w:tc>
        <w:tc>
          <w:tcPr>
            <w:tcW w:w="3010" w:type="dxa"/>
          </w:tcPr>
          <w:p w14:paraId="78C5F015"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lastRenderedPageBreak/>
              <w:t>Беседа об осени. Чтение сказки О. Иваненко «Спокойной ночи».</w:t>
            </w:r>
          </w:p>
          <w:p w14:paraId="5C9852E8"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Уточнить и обобщить представления детей об осенних явлениях природы. Учить их грамматически верно конструировать вопросы и ответы. Формировать представление о книге, как об источнике информации, учить выявлять в тексте необходимые сведения.</w:t>
            </w:r>
          </w:p>
          <w:p w14:paraId="5AB18318"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Дидактическая игра «Фигурки из цветной мозаики». Задачи: Формировать у детей умение расчленять сложную форму предмета на ряд однородных элементов заданной формы, находящихся в разных пространственных положениях. Учить выкладывать изображение по образцу, отбирать нужное количество однородных фигур.</w:t>
            </w:r>
          </w:p>
          <w:p w14:paraId="66FF1060"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Подвижная игра «Кролики».</w:t>
            </w:r>
          </w:p>
          <w:p w14:paraId="622418DA"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Задачи: Предложить детям рассказать правила игры, ответить на вопросы о том, как нужно действовать игрокам в различных игровых ситуациях. Учить </w:t>
            </w:r>
            <w:r w:rsidRPr="00301C41">
              <w:rPr>
                <w:rFonts w:ascii="Times New Roman" w:hAnsi="Times New Roman" w:cs="Times New Roman"/>
              </w:rPr>
              <w:lastRenderedPageBreak/>
              <w:t>выполнять игровые действия. Развивать внимание, гибкость, силовые качества.</w:t>
            </w:r>
          </w:p>
          <w:p w14:paraId="1DDA4534"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Трудовые поручения: уборка на грядках огорода. </w:t>
            </w:r>
          </w:p>
          <w:p w14:paraId="599DA5D8"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Формировать у детей умение использовать наиболее рациональные приемы работы, подбирать необходимый инвентарь. Воспитывать трудолюбие, учить понимать роль труда в жизни человека.</w:t>
            </w:r>
          </w:p>
        </w:tc>
      </w:tr>
      <w:tr w:rsidR="00B21B0C" w:rsidRPr="00301C41" w14:paraId="1E2A7545" w14:textId="77777777" w:rsidTr="00B21B0C">
        <w:trPr>
          <w:trHeight w:val="93"/>
        </w:trPr>
        <w:tc>
          <w:tcPr>
            <w:tcW w:w="15225" w:type="dxa"/>
            <w:gridSpan w:val="5"/>
          </w:tcPr>
          <w:p w14:paraId="0D089AE2"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Вторая половина дня</w:t>
            </w:r>
          </w:p>
        </w:tc>
      </w:tr>
      <w:tr w:rsidR="00B21B0C" w:rsidRPr="00301C41" w14:paraId="137EEB6D" w14:textId="77777777" w:rsidTr="00B21B0C">
        <w:trPr>
          <w:trHeight w:val="70"/>
        </w:trPr>
        <w:tc>
          <w:tcPr>
            <w:tcW w:w="3143" w:type="dxa"/>
          </w:tcPr>
          <w:p w14:paraId="5DE18F23"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Беседа на тему «Моя любимая игрушка». Задачи: Учить детей рассказывать о любимой игрушке по плану, описывать ее подробно и интересно. Воспитывать бережное отношение к игрушкам, развивать связную речь, вербальное воображение.</w:t>
            </w:r>
          </w:p>
          <w:p w14:paraId="313D1EF6"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Дидактическая игра «Узнай по описанию». Задачи: Учить детей различать деревья по описанию, составлять загадки-описания по плану. Развивать логическое мышление, речь.</w:t>
            </w:r>
          </w:p>
          <w:p w14:paraId="10D996C4"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Сюжетно-ролевая игра «Почта»: сюжет «Работа отдела доставки».</w:t>
            </w:r>
          </w:p>
          <w:p w14:paraId="0679970D" w14:textId="77777777" w:rsidR="00B21B0C" w:rsidRPr="00301C41" w:rsidRDefault="00B21B0C" w:rsidP="00301C41">
            <w:pPr>
              <w:spacing w:after="0" w:line="240" w:lineRule="auto"/>
              <w:rPr>
                <w:rFonts w:ascii="Times New Roman" w:eastAsia="Gungsuh" w:hAnsi="Times New Roman" w:cs="Times New Roman"/>
              </w:rPr>
            </w:pPr>
            <w:r w:rsidRPr="00301C41">
              <w:rPr>
                <w:rFonts w:ascii="Times New Roman" w:hAnsi="Times New Roman" w:cs="Times New Roman"/>
              </w:rPr>
              <w:lastRenderedPageBreak/>
              <w:t xml:space="preserve">Задачи: Учить детей использовать в игре знания ораб°* почты, знаково-символические умения, подбирать необходимые атрибуты, творчески развивать сюжет </w:t>
            </w:r>
            <w:r w:rsidRPr="00301C41">
              <w:rPr>
                <w:rFonts w:ascii="Times New Roman" w:eastAsia="Gungsuh" w:hAnsi="Times New Roman" w:cs="Times New Roman"/>
              </w:rPr>
              <w:t>игры.</w:t>
            </w:r>
          </w:p>
          <w:p w14:paraId="01A489E5"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Работа в уголке физического воспитания: игры и упражнения по выбору детей.</w:t>
            </w:r>
          </w:p>
          <w:p w14:paraId="204AC433"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Формировать у детей здоровьесберегающие (многообразие двигательного опыта и умение использовать его в организации активного отдыха и досуга умение подбирать индивидуальные средства и методы для развития своих физических качеств) и коммуникативные компетенции (владение способами совместно» деятельности в группе, приемами действий вситуация» общения, умением искать и находить компромиссы).</w:t>
            </w:r>
          </w:p>
        </w:tc>
        <w:tc>
          <w:tcPr>
            <w:tcW w:w="2977" w:type="dxa"/>
          </w:tcPr>
          <w:p w14:paraId="6F55A03B"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lastRenderedPageBreak/>
              <w:t>Дидактическая игра «Придумай и сложи». Задачи: Упражнять детей в придумывании и выкладывании различных фигур из счетных палочек, пересчете их количества. Развивать воображение, наблюдательность.</w:t>
            </w:r>
          </w:p>
          <w:p w14:paraId="42F0FC9E"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Игры с крупным и мелким строительным материалом: самостоятельная деятельность.</w:t>
            </w:r>
          </w:p>
          <w:p w14:paraId="32182153"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Задачи: Учить детей применять освоенные ими умения для воплощения различных замыслов, строить прочные постройки </w:t>
            </w:r>
            <w:r w:rsidRPr="00301C41">
              <w:rPr>
                <w:rFonts w:ascii="Times New Roman" w:hAnsi="Times New Roman" w:cs="Times New Roman"/>
              </w:rPr>
              <w:lastRenderedPageBreak/>
              <w:t>и обыгрывать их, проявлять творчество.</w:t>
            </w:r>
          </w:p>
          <w:p w14:paraId="62C34484"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Сюжетно-ролевая игра «Магазин»: сюжет «Покупаем моющие средства».</w:t>
            </w:r>
          </w:p>
          <w:p w14:paraId="78287436"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Предложить детям обыграть различные ситуации, попеременно выступая в роли покупателя и продавца, учить выбирать оптимальные модели поведения. Способствовать повышению самостоятельности детей в развитии сюжета, распределении ролей.</w:t>
            </w:r>
          </w:p>
          <w:p w14:paraId="42FF29E9"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Подвижная игра «Мяч водящему».</w:t>
            </w:r>
          </w:p>
          <w:p w14:paraId="51F7B7DE"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Организовать применение детьми в игре умения бросать и ловить мяч различными способами. Развивать крупную моторику рук, повышать подвижность суставов воспитывать целеустремленность.</w:t>
            </w:r>
          </w:p>
        </w:tc>
        <w:tc>
          <w:tcPr>
            <w:tcW w:w="3118" w:type="dxa"/>
          </w:tcPr>
          <w:p w14:paraId="2755B2E4"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lastRenderedPageBreak/>
              <w:t>Заучивание песенки «Когда солнышко взойдет, роса на землю падет».</w:t>
            </w:r>
          </w:p>
          <w:p w14:paraId="1DBC963E"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Формировать интонационную выразительность речи, учить выбирать средства выразительности в соответствии с содержанием произведения. Повышать интерес к устному народному творчеству, стремление декламировать стихи и песенки в играх, свободной деятельности.</w:t>
            </w:r>
          </w:p>
          <w:p w14:paraId="66DC91F3"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Работа в уголке сенсорного воспитания: знакомимся со свойствами предметов.</w:t>
            </w:r>
          </w:p>
          <w:p w14:paraId="36D817C8"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lastRenderedPageBreak/>
              <w:t>Задачи: Учить детей выявлять свойства предметов с помощью различных органов чувств. Стимулировать познавательную активность и любознательность детей, учить выдвигать и проверять предположения.</w:t>
            </w:r>
          </w:p>
          <w:p w14:paraId="1B151AD7"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Подготовка к сюжетно-ролевой игре «ГИБДД»: изготовление атрибутов для игры; чтение рассказов И. Ильина и Е. Сегала «Машины на нашей улице». Задачи: Способствовать обогащению знаний и опыта детей по данной теме, формированию умения применять их в игре.</w:t>
            </w:r>
          </w:p>
          <w:p w14:paraId="13B37304"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Подвижная игра «Третий лишний». Задачи: Учить детей четко выполнять игровые действия следить за соблюдением правил игры. Развивать способность концентрировать внимание, ловкость, координацию движений.</w:t>
            </w:r>
          </w:p>
        </w:tc>
        <w:tc>
          <w:tcPr>
            <w:tcW w:w="2977" w:type="dxa"/>
          </w:tcPr>
          <w:p w14:paraId="665009D0"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lastRenderedPageBreak/>
              <w:t>Чтение стихотворения Э. Мошковской «Какие бывают подарки».</w:t>
            </w:r>
          </w:p>
          <w:p w14:paraId="27955498"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Воспитывать любовь к поэзии, учить внимательнослушать, отличать поэтическое произведение от прозы, Учить содержательно и эмоционально рассказывать о впечатлениях от произведения.</w:t>
            </w:r>
          </w:p>
          <w:p w14:paraId="26DB1181"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Индивидуальная работа по развитию речи. Задачи: Формировать у детей умение подбирать окончание фразы, применять правила рифмования слова. </w:t>
            </w:r>
            <w:r w:rsidRPr="00301C41">
              <w:rPr>
                <w:rFonts w:ascii="Times New Roman" w:hAnsi="Times New Roman" w:cs="Times New Roman"/>
              </w:rPr>
              <w:lastRenderedPageBreak/>
              <w:t xml:space="preserve">Развивать фонематический слух, вербальное воображение. </w:t>
            </w:r>
          </w:p>
          <w:p w14:paraId="3D3B43E0"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Сюжетно-ролевая игра «Ателье»: сюжет «Оформляем заказ».</w:t>
            </w:r>
          </w:p>
          <w:p w14:paraId="25A7C331"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Задачи: Совершенствовать умение детей готовить необходимые условия для игры, распределять роли, использовать предметы-заместители. Учить объединять в игре различные сюжеты, роли. </w:t>
            </w:r>
            <w:r w:rsidRPr="00301C41">
              <w:rPr>
                <w:rFonts w:ascii="Times New Roman" w:hAnsi="Times New Roman" w:cs="Times New Roman"/>
              </w:rPr>
              <w:tab/>
            </w:r>
          </w:p>
          <w:p w14:paraId="2FF7E7F9"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Подвижная игра «Стоп».</w:t>
            </w:r>
          </w:p>
          <w:p w14:paraId="548B05A3"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Учить детей действовать в соответствии с правилами, контролировать свои действия, быстро реагировать на звуковой сигнал. Развивать координацию движений, ловкость, творчество в двигательной деятельности.</w:t>
            </w:r>
          </w:p>
        </w:tc>
        <w:tc>
          <w:tcPr>
            <w:tcW w:w="3010" w:type="dxa"/>
          </w:tcPr>
          <w:p w14:paraId="7464114F"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lastRenderedPageBreak/>
              <w:t xml:space="preserve">Чтение стихотворения В. Берестова «Дракон». </w:t>
            </w:r>
          </w:p>
          <w:p w14:paraId="3DF8EE66"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Учить детей отвечать на вопросы по содержание произведения, рассказывать о впечатлениях от прочитанного. Развивать поэтический слух, формировать элементы компетенций читателя, слушателя.</w:t>
            </w:r>
          </w:p>
          <w:p w14:paraId="11DE8BB6"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Работа в уголке книги: обыгрывание русской народной сказки «Крошечка-Хаврошечка».</w:t>
            </w:r>
          </w:p>
          <w:p w14:paraId="21A271A0"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Учить детей внимательно следить за текстом автора, обыгрывать </w:t>
            </w:r>
            <w:r w:rsidRPr="00301C41">
              <w:rPr>
                <w:rFonts w:ascii="Times New Roman" w:hAnsi="Times New Roman" w:cs="Times New Roman"/>
              </w:rPr>
              <w:lastRenderedPageBreak/>
              <w:t>сказку, выбирать различные средства выразительности речи, движения и мимику для передачи характеров и поступков героев.</w:t>
            </w:r>
          </w:p>
          <w:p w14:paraId="6FEDDCEA"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Подготовка к сюжетно-ролевой игре «Библиотека»: экскурсия в библиотеку, наблюдение за работой библиотекаря; чтение стихотворения Б. Заходера «Переплетчица». </w:t>
            </w:r>
          </w:p>
          <w:p w14:paraId="1340FC64"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Обогащать представления детей по данной проблеме.   Формировать  социокультурные компетенции: владение знаниями и опытом выполнения типичных социальных ролей, умение действовать в соответствии с принятой ролью.</w:t>
            </w:r>
          </w:p>
          <w:p w14:paraId="3F1F33B6"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Подвижная игра «Уголки».</w:t>
            </w:r>
          </w:p>
          <w:p w14:paraId="2B0FAD7A" w14:textId="31EABB79"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Совершенствовать умение детей ориентироваться в пространстве, обеспечивать </w:t>
            </w:r>
            <w:r w:rsidR="006E2E6B" w:rsidRPr="00301C41">
              <w:rPr>
                <w:rFonts w:ascii="Times New Roman" w:hAnsi="Times New Roman" w:cs="Times New Roman"/>
              </w:rPr>
              <w:t>развитие,</w:t>
            </w:r>
            <w:r w:rsidRPr="00301C41">
              <w:rPr>
                <w:rFonts w:ascii="Times New Roman" w:hAnsi="Times New Roman" w:cs="Times New Roman"/>
              </w:rPr>
              <w:t xml:space="preserve"> скоординированное™ движений рук и ног во время бега, воспитывать сплоченность в детском коллективе.</w:t>
            </w:r>
          </w:p>
        </w:tc>
      </w:tr>
    </w:tbl>
    <w:p w14:paraId="4ED69A36" w14:textId="77777777" w:rsidR="00B21B0C" w:rsidRPr="00301C41" w:rsidRDefault="00B21B0C" w:rsidP="00301C41">
      <w:pPr>
        <w:spacing w:after="0" w:line="240" w:lineRule="auto"/>
        <w:rPr>
          <w:rFonts w:ascii="Times New Roman" w:hAnsi="Times New Roman" w:cs="Times New Roman"/>
        </w:rPr>
      </w:pPr>
    </w:p>
    <w:tbl>
      <w:tblPr>
        <w:tblW w:w="152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3"/>
        <w:gridCol w:w="2977"/>
        <w:gridCol w:w="3118"/>
        <w:gridCol w:w="2977"/>
        <w:gridCol w:w="3010"/>
      </w:tblGrid>
      <w:tr w:rsidR="00B21B0C" w:rsidRPr="00301C41" w14:paraId="4BB07A28" w14:textId="77777777" w:rsidTr="00B21B0C">
        <w:trPr>
          <w:trHeight w:val="270"/>
        </w:trPr>
        <w:tc>
          <w:tcPr>
            <w:tcW w:w="15225" w:type="dxa"/>
            <w:gridSpan w:val="5"/>
          </w:tcPr>
          <w:p w14:paraId="19E6F0CC" w14:textId="77777777" w:rsidR="00B21B0C" w:rsidRPr="00301C41" w:rsidRDefault="00B21B0C" w:rsidP="00301C41">
            <w:pPr>
              <w:spacing w:after="0" w:line="240" w:lineRule="auto"/>
              <w:jc w:val="center"/>
              <w:rPr>
                <w:rFonts w:ascii="Times New Roman" w:hAnsi="Times New Roman" w:cs="Times New Roman"/>
              </w:rPr>
            </w:pPr>
            <w:r w:rsidRPr="00301C41">
              <w:rPr>
                <w:rFonts w:ascii="Times New Roman" w:hAnsi="Times New Roman" w:cs="Times New Roman"/>
                <w:b/>
              </w:rPr>
              <w:t>Четвёртая неделя</w:t>
            </w:r>
          </w:p>
        </w:tc>
      </w:tr>
      <w:tr w:rsidR="00B21B0C" w:rsidRPr="00301C41" w14:paraId="7383E14E" w14:textId="77777777" w:rsidTr="00B21B0C">
        <w:trPr>
          <w:trHeight w:val="210"/>
        </w:trPr>
        <w:tc>
          <w:tcPr>
            <w:tcW w:w="3143" w:type="dxa"/>
          </w:tcPr>
          <w:p w14:paraId="4C4B254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онедельник</w:t>
            </w:r>
          </w:p>
          <w:p w14:paraId="79E1D8F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2.10.2018г.</w:t>
            </w:r>
          </w:p>
        </w:tc>
        <w:tc>
          <w:tcPr>
            <w:tcW w:w="2977" w:type="dxa"/>
          </w:tcPr>
          <w:p w14:paraId="684DD3E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Вторник</w:t>
            </w:r>
          </w:p>
          <w:p w14:paraId="0CC6F9B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3.10.2018г.</w:t>
            </w:r>
          </w:p>
        </w:tc>
        <w:tc>
          <w:tcPr>
            <w:tcW w:w="3118" w:type="dxa"/>
          </w:tcPr>
          <w:p w14:paraId="4867CA0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Среда</w:t>
            </w:r>
          </w:p>
          <w:p w14:paraId="50BE973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4.10.2018г.</w:t>
            </w:r>
          </w:p>
        </w:tc>
        <w:tc>
          <w:tcPr>
            <w:tcW w:w="2977" w:type="dxa"/>
          </w:tcPr>
          <w:p w14:paraId="3ABBA13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Четверг</w:t>
            </w:r>
          </w:p>
          <w:p w14:paraId="4B24E0CC"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5.10.2018г.</w:t>
            </w:r>
          </w:p>
        </w:tc>
        <w:tc>
          <w:tcPr>
            <w:tcW w:w="3010" w:type="dxa"/>
          </w:tcPr>
          <w:p w14:paraId="60D0CAD3"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ятница</w:t>
            </w:r>
          </w:p>
          <w:p w14:paraId="4501DCE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6.10.2018г.</w:t>
            </w:r>
          </w:p>
        </w:tc>
      </w:tr>
      <w:tr w:rsidR="00B21B0C" w:rsidRPr="00301C41" w14:paraId="094CF6A1" w14:textId="77777777" w:rsidTr="00B21B0C">
        <w:trPr>
          <w:trHeight w:val="285"/>
        </w:trPr>
        <w:tc>
          <w:tcPr>
            <w:tcW w:w="15225" w:type="dxa"/>
            <w:gridSpan w:val="5"/>
          </w:tcPr>
          <w:p w14:paraId="25675C4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ервая половина дня</w:t>
            </w:r>
          </w:p>
        </w:tc>
      </w:tr>
      <w:tr w:rsidR="00B21B0C" w:rsidRPr="00301C41" w14:paraId="25B8D315" w14:textId="77777777" w:rsidTr="00B21B0C">
        <w:trPr>
          <w:trHeight w:val="345"/>
        </w:trPr>
        <w:tc>
          <w:tcPr>
            <w:tcW w:w="3143" w:type="dxa"/>
          </w:tcPr>
          <w:p w14:paraId="689E2D3E"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lastRenderedPageBreak/>
              <w:t xml:space="preserve">Беседа «Хлеб пшеничный и ржаной». </w:t>
            </w:r>
          </w:p>
          <w:p w14:paraId="173A8A8D"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Актуализировать и дополнить знания детей о зерновых культурах, рассказать о выращивании пшеницы и ржи, об изделиях, которые из них изготавливают. Воспитывать бережное отношение к хлебу.</w:t>
            </w:r>
          </w:p>
          <w:p w14:paraId="3BE213B2"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Упражнение «Зубная паста в гостях у Тюбика». </w:t>
            </w:r>
          </w:p>
          <w:p w14:paraId="6B1A70A6"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Формировать у детей культурно-гигиенические навыки: учить чистить зубы, полоскать рот. Учить понимать назначение и важность регулярного выполнения гигиенических процедур, формировать осознанное отношение к своему здоровью.</w:t>
            </w:r>
          </w:p>
          <w:p w14:paraId="70607A1A"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Дежурство в уголке природы: полив растений. </w:t>
            </w:r>
          </w:p>
          <w:p w14:paraId="40392391"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Учить детей осуществлять полив растений с учетом ряда условий: недостаток влаги в почве; отношены растения к группе влаголюбивых или сухостойких; период развития растения; время года; погода; влажность в помещении. Закрепить приемы полива растений.</w:t>
            </w:r>
          </w:p>
          <w:p w14:paraId="6B164FB5"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Сюжетно-ролевая игра «ГИБДД».</w:t>
            </w:r>
          </w:p>
          <w:p w14:paraId="51FCD162" w14:textId="66E2074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Учить детей передавать в игровых </w:t>
            </w:r>
            <w:r w:rsidRPr="00301C41">
              <w:rPr>
                <w:rFonts w:ascii="Times New Roman" w:hAnsi="Times New Roman" w:cs="Times New Roman"/>
              </w:rPr>
              <w:lastRenderedPageBreak/>
              <w:t xml:space="preserve">действиях особенности труда работников ГИБДД; предложить обыграть различные ситуации, возникающие на дороге, оценить соответствие </w:t>
            </w:r>
            <w:r w:rsidR="006E2E6B" w:rsidRPr="00301C41">
              <w:rPr>
                <w:rFonts w:ascii="Times New Roman" w:hAnsi="Times New Roman" w:cs="Times New Roman"/>
              </w:rPr>
              <w:t>действий игроков правилам</w:t>
            </w:r>
            <w:r w:rsidRPr="00301C41">
              <w:rPr>
                <w:rFonts w:ascii="Times New Roman" w:hAnsi="Times New Roman" w:cs="Times New Roman"/>
              </w:rPr>
              <w:t xml:space="preserve"> дорожного движения, свои действия с товарищами, отвечать за собственный" общий результат.</w:t>
            </w:r>
          </w:p>
          <w:p w14:paraId="6AF9758A"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Дидактическая игра «Птицы, звери, рыбы». </w:t>
            </w:r>
          </w:p>
          <w:p w14:paraId="7F1F2045"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 xml:space="preserve">Задачи: </w:t>
            </w:r>
            <w:r w:rsidRPr="00301C41">
              <w:rPr>
                <w:rFonts w:ascii="Times New Roman" w:hAnsi="Times New Roman" w:cs="Times New Roman"/>
              </w:rPr>
              <w:t>Организовать применение детьми умения классифицировать животных по различным основаниям с учетом игровой задачи, уточнить названия зверей, птиц, рыб.</w:t>
            </w:r>
          </w:p>
        </w:tc>
        <w:tc>
          <w:tcPr>
            <w:tcW w:w="2977" w:type="dxa"/>
          </w:tcPr>
          <w:p w14:paraId="6826020E"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lastRenderedPageBreak/>
              <w:t xml:space="preserve">Беседа «Я уже большой»  </w:t>
            </w:r>
          </w:p>
          <w:p w14:paraId="1529D131"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Обсудить с детьми, какие привычки называют полезными, а какие вредными. Помочь каждому ребенку выявить, какие полезные привычки у него сформированы как они помогут сохранить здоровье. Формировать осознанное отношение к своему внешнему виду и здоровью.</w:t>
            </w:r>
          </w:p>
          <w:p w14:paraId="004B132E"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Упражнение «Я все делаю сам». </w:t>
            </w:r>
          </w:p>
          <w:p w14:paraId="5B2B7F09"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Формировать навыки самообслуживания, способствовать выработке привычки самостоятельно, быстро и тщательно выполнять действия по самообслуживанию (одеваться, раздеваться, следить за чистотой одежды и обуви).</w:t>
            </w:r>
          </w:p>
          <w:p w14:paraId="2EB5665F"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Работа в уголке книги: рассматривание иллюстраций к русским народным сказкам.</w:t>
            </w:r>
          </w:p>
          <w:p w14:paraId="0025142C"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Поддерживать у детей интерес к книжной графике, учить выявлять особенности иллюстраций, выполненных разными художниками к русским народным сказкам выделять средства выразительности, передающие характеры персонажей. Предложить детям рассказать знакомые </w:t>
            </w:r>
            <w:r w:rsidRPr="00301C41">
              <w:rPr>
                <w:rFonts w:ascii="Times New Roman" w:hAnsi="Times New Roman" w:cs="Times New Roman"/>
              </w:rPr>
              <w:lastRenderedPageBreak/>
              <w:t>сказки с опорой на иллюстрации.</w:t>
            </w:r>
          </w:p>
          <w:p w14:paraId="29837E4E"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Работа в уголке природы: полив комнатных растений. </w:t>
            </w:r>
          </w:p>
          <w:p w14:paraId="34913128"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Закрепить знания детей о том, когда и как поливают комнатные растения, какая для этого нужна вода. Учить устанавливать причинно-следственные связи между развитием, ростом растений и созданной средой для их произрастания. Поощрять желание создавать комфортные условия для роста и развития комнатных растений.</w:t>
            </w:r>
          </w:p>
        </w:tc>
        <w:tc>
          <w:tcPr>
            <w:tcW w:w="3118" w:type="dxa"/>
          </w:tcPr>
          <w:p w14:paraId="4117A3F2"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lastRenderedPageBreak/>
              <w:t xml:space="preserve">Беседа на тему «Достоинства и недостатки». </w:t>
            </w:r>
          </w:p>
          <w:p w14:paraId="42F961A4"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Обсудить с детьми, какие черты характера, личностные качества относят к достоинствам человека, а какие к недостаткам. Помочь выявить достоинства каждого ребенка. Рассказать, как можно работать над преодолением недостатков.</w:t>
            </w:r>
          </w:p>
          <w:p w14:paraId="7423AB8A"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Дежурство в уголке природы.</w:t>
            </w:r>
          </w:p>
          <w:p w14:paraId="1778BA9B"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Учить детей самостоятельно определять дежурных по уголку природы, выделять фронт работ, последовательность действий. Формировать умение в процессе ухода за животными руководствоваться знаниями об их потребностях. Воспитывать ответственное отношение к порученному делу, поощрять стремление приносить пользу, ухаживать за животными.</w:t>
            </w:r>
          </w:p>
          <w:p w14:paraId="0D9B8E53"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Работа в уголке природы: моем растения. </w:t>
            </w:r>
          </w:p>
          <w:p w14:paraId="23AFBA9B"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Уточнить полученные ранее знания о способах содержания растений в чистоте, учить детей при выборе способа снятия с растения пыли ориентироваться на особенности его внешнего вида, строения.</w:t>
            </w:r>
          </w:p>
          <w:p w14:paraId="2796857B"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Сюжетно-ролевая игра «Пароход».</w:t>
            </w:r>
          </w:p>
          <w:p w14:paraId="548B89DD"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lastRenderedPageBreak/>
              <w:t>Задачи</w:t>
            </w:r>
            <w:r w:rsidRPr="00301C41">
              <w:rPr>
                <w:rFonts w:ascii="Times New Roman" w:hAnsi="Times New Roman" w:cs="Times New Roman"/>
              </w:rPr>
              <w:t>: Уточнить знания детей о назначении парохода и о том, кто работает на нем, способствовать установлению в игре ролевого взаимодействия между детьми.</w:t>
            </w:r>
          </w:p>
          <w:p w14:paraId="0834B662"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Самостоятельная игровая деятельность. </w:t>
            </w:r>
          </w:p>
          <w:p w14:paraId="694591EF"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Формировать умение организовывать игровое взаимодействие, договариваться с партнерами по игре. Развивать децентрацию, способности, связанные с коммуникативными функциями речи.</w:t>
            </w:r>
          </w:p>
        </w:tc>
        <w:tc>
          <w:tcPr>
            <w:tcW w:w="2977" w:type="dxa"/>
          </w:tcPr>
          <w:p w14:paraId="2CFC70D7"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lastRenderedPageBreak/>
              <w:t>Настольные игры: мозаика.</w:t>
            </w:r>
          </w:p>
          <w:p w14:paraId="6B81BAF9"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Учить детей строить изображения разных предметов по образцу. Развивать зрительное восприятие мелкую моторику рук.</w:t>
            </w:r>
          </w:p>
          <w:p w14:paraId="6AEEDE9C"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Беседа «Я б в строители пошел» Задачи: Продолжить знакомить детей с профессиями формировать первичные представления о труде взрослых, его роли в обществе и жизни каждого человека. Актуализировать и дополнить знания детей об орудиях труд маляра, штукатура, плотника, каменщика, о материалах необходимых для работы перечисленных специалистов.</w:t>
            </w:r>
          </w:p>
          <w:p w14:paraId="68DF061F"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Упражнение «В гостях у Мойдодыра». </w:t>
            </w:r>
          </w:p>
          <w:p w14:paraId="4EFAD26A"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Формировать у детей культурно-гигиенически навыки, осознанное отношение к своему внешнему виду здоровью.  Учить правильно умываться, пользоваться предметами личной гигиены.</w:t>
            </w:r>
          </w:p>
          <w:p w14:paraId="07670FB7"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Дежурство по столовой.</w:t>
            </w:r>
          </w:p>
          <w:p w14:paraId="17D2A5D7"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Учить детей самостоятельно и ответственно выполнять обязанности дежурного по столовой, организовывать самообслуживание другими </w:t>
            </w:r>
            <w:r w:rsidRPr="00301C41">
              <w:rPr>
                <w:rFonts w:ascii="Times New Roman" w:hAnsi="Times New Roman" w:cs="Times New Roman"/>
              </w:rPr>
              <w:lastRenderedPageBreak/>
              <w:t>детьми. Воспитывать трудолюбие, формировать умение работать в паре.</w:t>
            </w:r>
          </w:p>
        </w:tc>
        <w:tc>
          <w:tcPr>
            <w:tcW w:w="3010" w:type="dxa"/>
          </w:tcPr>
          <w:p w14:paraId="0730F217"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lastRenderedPageBreak/>
              <w:t>Беседа на тему «Герб России».</w:t>
            </w:r>
          </w:p>
          <w:p w14:paraId="7BC40CAE"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Формировать у детей представления о герб России, о его истории. Рассказать о том, что герб является символом государства, его изображают на официальных документах, правительственных зданиях и т.д. </w:t>
            </w:r>
          </w:p>
          <w:p w14:paraId="2B27757C"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Трудовые поручения: стираем платочки. </w:t>
            </w:r>
          </w:p>
          <w:p w14:paraId="23D2DCB5"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Формировать у детей навыки самообслуживания, учить стирать мелкие вещи, соблюдать правила личной гигиены. Формировать осознанное отношение к своему внешнему виду, стремление содержать свои вещи в порядке, заботиться о них.</w:t>
            </w:r>
          </w:p>
          <w:p w14:paraId="6B69CA3E"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Дежурство на занятии.</w:t>
            </w:r>
          </w:p>
          <w:p w14:paraId="54809918"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Учить Детей подбирать раздаточный материал, отсчитывать нужное количество материалов для занятия, раскладывать их на рабочих столах. Воспитывать ответственность, трудолюбие.</w:t>
            </w:r>
          </w:p>
          <w:p w14:paraId="647E0F33"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учивание стихотворения А. Толстого «Осень. Обсыпает весь наш бедный сад».</w:t>
            </w:r>
          </w:p>
          <w:p w14:paraId="5319FD6E"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Учить детей соотносить описываемые в </w:t>
            </w:r>
            <w:r w:rsidRPr="00301C41">
              <w:rPr>
                <w:rFonts w:ascii="Times New Roman" w:hAnsi="Times New Roman" w:cs="Times New Roman"/>
              </w:rPr>
              <w:lastRenderedPageBreak/>
              <w:t>стихотворении картины природы с наблюдаемыми осенними явлениями, понимать поэтические образы. Учить использовать различные средства выразительности речи в соответствии с содержанием стихотворения.</w:t>
            </w:r>
          </w:p>
          <w:p w14:paraId="271C4000"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Беседа на тему «На прогулку мы идем». </w:t>
            </w:r>
          </w:p>
          <w:p w14:paraId="01D00E14"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Формировать у детей представления о значении для здоровья человека места прогулки, организации двигательной активности во время прогулки, теплового режима. Формировать осознанное отношение к здоровью, рассказать о предупреждении простудных заболеваний.</w:t>
            </w:r>
          </w:p>
        </w:tc>
      </w:tr>
      <w:tr w:rsidR="00B21B0C" w:rsidRPr="00301C41" w14:paraId="4DD59BF8" w14:textId="77777777" w:rsidTr="00B21B0C">
        <w:trPr>
          <w:trHeight w:val="165"/>
        </w:trPr>
        <w:tc>
          <w:tcPr>
            <w:tcW w:w="15225" w:type="dxa"/>
            <w:gridSpan w:val="5"/>
          </w:tcPr>
          <w:p w14:paraId="3E86A0D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Организованная Образовательная Деятельность</w:t>
            </w:r>
          </w:p>
        </w:tc>
      </w:tr>
      <w:tr w:rsidR="00B21B0C" w:rsidRPr="00301C41" w14:paraId="5276812C" w14:textId="77777777" w:rsidTr="00B21B0C">
        <w:trPr>
          <w:trHeight w:val="142"/>
        </w:trPr>
        <w:tc>
          <w:tcPr>
            <w:tcW w:w="3143" w:type="dxa"/>
          </w:tcPr>
          <w:p w14:paraId="16CD4B98"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ИД</w:t>
            </w:r>
          </w:p>
          <w:p w14:paraId="5CD9B92B" w14:textId="77777777" w:rsidR="00B21B0C" w:rsidRPr="00301C41" w:rsidRDefault="00B21B0C" w:rsidP="00301C41">
            <w:pPr>
              <w:spacing w:after="0" w:line="240" w:lineRule="auto"/>
              <w:jc w:val="center"/>
              <w:rPr>
                <w:rFonts w:ascii="Times New Roman" w:hAnsi="Times New Roman" w:cs="Times New Roman"/>
                <w:b/>
              </w:rPr>
            </w:pPr>
          </w:p>
          <w:p w14:paraId="27A1943E" w14:textId="77777777" w:rsidR="00B21B0C" w:rsidRPr="00301C41" w:rsidRDefault="00B21B0C" w:rsidP="00301C41">
            <w:pPr>
              <w:spacing w:after="0" w:line="240" w:lineRule="auto"/>
              <w:jc w:val="center"/>
              <w:rPr>
                <w:rFonts w:ascii="Times New Roman" w:hAnsi="Times New Roman" w:cs="Times New Roman"/>
                <w:b/>
              </w:rPr>
            </w:pPr>
          </w:p>
          <w:p w14:paraId="7CC0DE6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p w14:paraId="0E20BAA9" w14:textId="77777777" w:rsidR="00B21B0C" w:rsidRPr="00301C41" w:rsidRDefault="00B21B0C" w:rsidP="00301C41">
            <w:pPr>
              <w:spacing w:after="0" w:line="240" w:lineRule="auto"/>
              <w:jc w:val="center"/>
              <w:rPr>
                <w:rFonts w:ascii="Times New Roman" w:hAnsi="Times New Roman" w:cs="Times New Roman"/>
                <w:b/>
              </w:rPr>
            </w:pPr>
          </w:p>
          <w:p w14:paraId="18A5A383" w14:textId="77777777" w:rsidR="00B21B0C" w:rsidRPr="00301C41" w:rsidRDefault="00B21B0C" w:rsidP="00301C41">
            <w:pPr>
              <w:spacing w:after="0" w:line="240" w:lineRule="auto"/>
              <w:jc w:val="center"/>
              <w:rPr>
                <w:rFonts w:ascii="Times New Roman" w:hAnsi="Times New Roman" w:cs="Times New Roman"/>
                <w:b/>
              </w:rPr>
            </w:pPr>
          </w:p>
          <w:p w14:paraId="257EA252"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Pr>
          <w:p w14:paraId="0625F37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РАЗВИТИЕ РЕЧИ</w:t>
            </w:r>
          </w:p>
          <w:p w14:paraId="78F8ECBF" w14:textId="77777777" w:rsidR="00B21B0C" w:rsidRPr="00301C41" w:rsidRDefault="00B21B0C" w:rsidP="00301C41">
            <w:pPr>
              <w:spacing w:after="0" w:line="240" w:lineRule="auto"/>
              <w:jc w:val="center"/>
              <w:rPr>
                <w:rFonts w:ascii="Times New Roman" w:hAnsi="Times New Roman" w:cs="Times New Roman"/>
                <w:b/>
              </w:rPr>
            </w:pPr>
          </w:p>
          <w:p w14:paraId="009F4C28" w14:textId="77777777" w:rsidR="00B21B0C" w:rsidRPr="00301C41" w:rsidRDefault="00B21B0C" w:rsidP="00301C41">
            <w:pPr>
              <w:spacing w:after="0" w:line="240" w:lineRule="auto"/>
              <w:jc w:val="center"/>
              <w:rPr>
                <w:rFonts w:ascii="Times New Roman" w:hAnsi="Times New Roman" w:cs="Times New Roman"/>
                <w:b/>
              </w:rPr>
            </w:pPr>
          </w:p>
          <w:p w14:paraId="7A395C3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p w14:paraId="05949BD5" w14:textId="77777777" w:rsidR="00B21B0C" w:rsidRPr="00301C41" w:rsidRDefault="00B21B0C" w:rsidP="00301C41">
            <w:pPr>
              <w:tabs>
                <w:tab w:val="left" w:pos="855"/>
                <w:tab w:val="center" w:pos="1380"/>
              </w:tabs>
              <w:spacing w:after="0" w:line="240" w:lineRule="auto"/>
              <w:rPr>
                <w:rFonts w:ascii="Times New Roman" w:hAnsi="Times New Roman" w:cs="Times New Roman"/>
                <w:b/>
              </w:rPr>
            </w:pPr>
            <w:r w:rsidRPr="00301C41">
              <w:rPr>
                <w:rFonts w:ascii="Times New Roman" w:hAnsi="Times New Roman" w:cs="Times New Roman"/>
                <w:b/>
              </w:rPr>
              <w:tab/>
            </w:r>
          </w:p>
          <w:p w14:paraId="312AE936" w14:textId="77777777" w:rsidR="00B21B0C" w:rsidRPr="00301C41" w:rsidRDefault="00B21B0C" w:rsidP="00301C41">
            <w:pPr>
              <w:tabs>
                <w:tab w:val="left" w:pos="855"/>
                <w:tab w:val="center" w:pos="1380"/>
              </w:tabs>
              <w:spacing w:after="0" w:line="240" w:lineRule="auto"/>
              <w:rPr>
                <w:rFonts w:ascii="Times New Roman" w:hAnsi="Times New Roman" w:cs="Times New Roman"/>
                <w:b/>
              </w:rPr>
            </w:pPr>
          </w:p>
          <w:p w14:paraId="5641843F" w14:textId="77777777" w:rsidR="00B21B0C" w:rsidRPr="00301C41" w:rsidRDefault="00B21B0C" w:rsidP="00301C41">
            <w:pPr>
              <w:tabs>
                <w:tab w:val="left" w:pos="855"/>
                <w:tab w:val="center" w:pos="1380"/>
              </w:tabs>
              <w:spacing w:after="0" w:line="240" w:lineRule="auto"/>
              <w:rPr>
                <w:rFonts w:ascii="Times New Roman" w:hAnsi="Times New Roman" w:cs="Times New Roman"/>
                <w:b/>
              </w:rPr>
            </w:pPr>
            <w:r w:rsidRPr="00301C41">
              <w:rPr>
                <w:rFonts w:ascii="Times New Roman" w:hAnsi="Times New Roman" w:cs="Times New Roman"/>
                <w:b/>
              </w:rPr>
              <w:tab/>
              <w:t>ФИЗ-РА</w:t>
            </w:r>
          </w:p>
        </w:tc>
        <w:tc>
          <w:tcPr>
            <w:tcW w:w="3118" w:type="dxa"/>
          </w:tcPr>
          <w:p w14:paraId="2A7B579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58DC8C4E" w14:textId="77777777" w:rsidR="00B21B0C" w:rsidRPr="00301C41" w:rsidRDefault="00B21B0C" w:rsidP="00301C41">
            <w:pPr>
              <w:spacing w:after="0" w:line="240" w:lineRule="auto"/>
              <w:jc w:val="center"/>
              <w:rPr>
                <w:rFonts w:ascii="Times New Roman" w:hAnsi="Times New Roman" w:cs="Times New Roman"/>
                <w:b/>
              </w:rPr>
            </w:pPr>
          </w:p>
          <w:p w14:paraId="1FFF729E" w14:textId="77777777" w:rsidR="00B21B0C" w:rsidRPr="00301C41" w:rsidRDefault="00B21B0C" w:rsidP="00301C41">
            <w:pPr>
              <w:spacing w:after="0" w:line="240" w:lineRule="auto"/>
              <w:jc w:val="center"/>
              <w:rPr>
                <w:rFonts w:ascii="Times New Roman" w:hAnsi="Times New Roman" w:cs="Times New Roman"/>
                <w:b/>
              </w:rPr>
            </w:pPr>
          </w:p>
          <w:p w14:paraId="25DCC88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ОЗН-Е С ПРС/ОЗН-Е С ОКР. МИРОМ</w:t>
            </w:r>
          </w:p>
          <w:p w14:paraId="2206A90F" w14:textId="77777777" w:rsidR="00B21B0C" w:rsidRPr="00301C41" w:rsidRDefault="00B21B0C" w:rsidP="00301C41">
            <w:pPr>
              <w:tabs>
                <w:tab w:val="left" w:pos="810"/>
                <w:tab w:val="center" w:pos="1451"/>
              </w:tabs>
              <w:spacing w:after="0" w:line="240" w:lineRule="auto"/>
              <w:rPr>
                <w:rFonts w:ascii="Times New Roman" w:hAnsi="Times New Roman" w:cs="Times New Roman"/>
                <w:b/>
              </w:rPr>
            </w:pPr>
            <w:r w:rsidRPr="00301C41">
              <w:rPr>
                <w:rFonts w:ascii="Times New Roman" w:hAnsi="Times New Roman" w:cs="Times New Roman"/>
                <w:b/>
              </w:rPr>
              <w:tab/>
            </w:r>
          </w:p>
          <w:p w14:paraId="74906423" w14:textId="77777777" w:rsidR="00B21B0C" w:rsidRPr="00301C41" w:rsidRDefault="00B21B0C" w:rsidP="00301C41">
            <w:pPr>
              <w:tabs>
                <w:tab w:val="left" w:pos="810"/>
                <w:tab w:val="center" w:pos="1451"/>
              </w:tabs>
              <w:spacing w:after="0" w:line="240" w:lineRule="auto"/>
              <w:rPr>
                <w:rFonts w:ascii="Times New Roman" w:hAnsi="Times New Roman" w:cs="Times New Roman"/>
                <w:b/>
              </w:rPr>
            </w:pPr>
          </w:p>
          <w:p w14:paraId="625E7BB0" w14:textId="77777777" w:rsidR="00B21B0C" w:rsidRPr="00301C41" w:rsidRDefault="00B21B0C" w:rsidP="00301C41">
            <w:pPr>
              <w:tabs>
                <w:tab w:val="left" w:pos="810"/>
                <w:tab w:val="center" w:pos="1451"/>
              </w:tabs>
              <w:spacing w:after="0" w:line="240" w:lineRule="auto"/>
              <w:rPr>
                <w:rFonts w:ascii="Times New Roman" w:hAnsi="Times New Roman" w:cs="Times New Roman"/>
                <w:b/>
              </w:rPr>
            </w:pPr>
            <w:r w:rsidRPr="00301C41">
              <w:rPr>
                <w:rFonts w:ascii="Times New Roman" w:hAnsi="Times New Roman" w:cs="Times New Roman"/>
                <w:b/>
              </w:rPr>
              <w:tab/>
              <w:t>ФИЗ-РА</w:t>
            </w:r>
          </w:p>
        </w:tc>
        <w:tc>
          <w:tcPr>
            <w:tcW w:w="2977" w:type="dxa"/>
          </w:tcPr>
          <w:p w14:paraId="5DBBFB3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РАЗВИТИЕ РЕЧИ</w:t>
            </w:r>
            <w:r w:rsidRPr="00301C41">
              <w:rPr>
                <w:rFonts w:ascii="Times New Roman" w:hAnsi="Times New Roman" w:cs="Times New Roman"/>
                <w:b/>
              </w:rPr>
              <w:br/>
            </w:r>
          </w:p>
          <w:p w14:paraId="0FA10C27" w14:textId="77777777" w:rsidR="00B21B0C" w:rsidRPr="00301C41" w:rsidRDefault="00B21B0C" w:rsidP="00301C41">
            <w:pPr>
              <w:spacing w:after="0" w:line="240" w:lineRule="auto"/>
              <w:jc w:val="center"/>
              <w:rPr>
                <w:rFonts w:ascii="Times New Roman" w:hAnsi="Times New Roman" w:cs="Times New Roman"/>
                <w:b/>
              </w:rPr>
            </w:pPr>
          </w:p>
          <w:p w14:paraId="305BFD3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ЛЕПКА/АППЛИКАЦИЯ</w:t>
            </w:r>
          </w:p>
          <w:p w14:paraId="540E515E" w14:textId="77777777" w:rsidR="00B21B0C" w:rsidRPr="00301C41" w:rsidRDefault="00B21B0C" w:rsidP="00301C41">
            <w:pPr>
              <w:spacing w:after="0" w:line="240" w:lineRule="auto"/>
              <w:jc w:val="center"/>
              <w:rPr>
                <w:rFonts w:ascii="Times New Roman" w:hAnsi="Times New Roman" w:cs="Times New Roman"/>
                <w:b/>
              </w:rPr>
            </w:pPr>
          </w:p>
          <w:p w14:paraId="44545EF0" w14:textId="77777777" w:rsidR="00B21B0C" w:rsidRPr="00301C41" w:rsidRDefault="00B21B0C" w:rsidP="00301C41">
            <w:pPr>
              <w:spacing w:after="0" w:line="240" w:lineRule="auto"/>
              <w:jc w:val="center"/>
              <w:rPr>
                <w:rFonts w:ascii="Times New Roman" w:hAnsi="Times New Roman" w:cs="Times New Roman"/>
                <w:b/>
              </w:rPr>
            </w:pPr>
          </w:p>
          <w:p w14:paraId="73CAE437"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tc>
        <w:tc>
          <w:tcPr>
            <w:tcW w:w="3010" w:type="dxa"/>
          </w:tcPr>
          <w:p w14:paraId="49A219A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6ABFD9E3" w14:textId="77777777" w:rsidR="00B21B0C" w:rsidRPr="00301C41" w:rsidRDefault="00B21B0C" w:rsidP="00301C41">
            <w:pPr>
              <w:spacing w:after="0" w:line="240" w:lineRule="auto"/>
              <w:jc w:val="center"/>
              <w:rPr>
                <w:rFonts w:ascii="Times New Roman" w:hAnsi="Times New Roman" w:cs="Times New Roman"/>
                <w:b/>
              </w:rPr>
            </w:pPr>
          </w:p>
          <w:p w14:paraId="5D16C3B6" w14:textId="77777777" w:rsidR="00B21B0C" w:rsidRPr="00301C41" w:rsidRDefault="00B21B0C" w:rsidP="00301C41">
            <w:pPr>
              <w:spacing w:after="0" w:line="240" w:lineRule="auto"/>
              <w:jc w:val="center"/>
              <w:rPr>
                <w:rFonts w:ascii="Times New Roman" w:hAnsi="Times New Roman" w:cs="Times New Roman"/>
                <w:b/>
              </w:rPr>
            </w:pPr>
          </w:p>
          <w:p w14:paraId="4D5F0CA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tc>
      </w:tr>
      <w:tr w:rsidR="00B21B0C" w:rsidRPr="00301C41" w14:paraId="4E595130" w14:textId="77777777" w:rsidTr="00B21B0C">
        <w:trPr>
          <w:trHeight w:val="210"/>
        </w:trPr>
        <w:tc>
          <w:tcPr>
            <w:tcW w:w="15225" w:type="dxa"/>
            <w:gridSpan w:val="5"/>
          </w:tcPr>
          <w:p w14:paraId="27464888"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рогулка</w:t>
            </w:r>
          </w:p>
        </w:tc>
      </w:tr>
      <w:tr w:rsidR="00B21B0C" w:rsidRPr="00301C41" w14:paraId="20A44796" w14:textId="77777777" w:rsidTr="00B21B0C">
        <w:trPr>
          <w:trHeight w:val="330"/>
        </w:trPr>
        <w:tc>
          <w:tcPr>
            <w:tcW w:w="3143" w:type="dxa"/>
          </w:tcPr>
          <w:p w14:paraId="538C78BA"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Наблюдение: лужи после заморозков. </w:t>
            </w:r>
          </w:p>
          <w:p w14:paraId="4F004CB0"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Формировать у детей умение выявлять причинно-следственные связи между природными явлениями </w:t>
            </w:r>
            <w:r w:rsidRPr="00301C41">
              <w:rPr>
                <w:rFonts w:ascii="Times New Roman" w:hAnsi="Times New Roman" w:cs="Times New Roman"/>
              </w:rPr>
              <w:lastRenderedPageBreak/>
              <w:t>(понижение температуры воздуха до минусовой отметки появление льда на лужах), формулировать предположения о причинах наблюдаемых изменений.</w:t>
            </w:r>
          </w:p>
          <w:p w14:paraId="598AE2F6"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Подвижная игра «Дед Мазай и зайцы».</w:t>
            </w:r>
          </w:p>
          <w:p w14:paraId="4031EE34"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Познакомить детей с правилами и тактикой игры. Развивать быстроту реакции, ловкость.</w:t>
            </w:r>
          </w:p>
          <w:p w14:paraId="568C1DE0"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Подвижная игра «Ласточка» (киргизская народная игра). </w:t>
            </w:r>
          </w:p>
          <w:p w14:paraId="5863042C"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Учить детей следить за соблюдением правил игры, точностью выполнения игровых действий. Развивать быстроту реакции, ловкость, способствовать закаливанию детского организма. Приобщать к ценностям культуры разных народов через подвижные игры.</w:t>
            </w:r>
          </w:p>
          <w:p w14:paraId="69A3F81B"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Трудовые поручения: перенос цветущих растений с клумб детского сада в группу.</w:t>
            </w:r>
          </w:p>
          <w:p w14:paraId="527201C5"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Обсудить с детьми суть и назначение предстоящей работы, предложить рассказать, зачем растения нужно перенести в группу. Учить выполнять соответствующие трудовые действия.</w:t>
            </w:r>
          </w:p>
        </w:tc>
        <w:tc>
          <w:tcPr>
            <w:tcW w:w="2977" w:type="dxa"/>
          </w:tcPr>
          <w:p w14:paraId="7ABAB3DC"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lastRenderedPageBreak/>
              <w:t xml:space="preserve">Наблюдение: характеристики ветра. </w:t>
            </w:r>
          </w:p>
          <w:p w14:paraId="67930232"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Стимулировать использование детьми знаний и умений, связанных с выявлением основных </w:t>
            </w:r>
            <w:r w:rsidRPr="00301C41">
              <w:rPr>
                <w:rFonts w:ascii="Times New Roman" w:hAnsi="Times New Roman" w:cs="Times New Roman"/>
              </w:rPr>
              <w:lastRenderedPageBreak/>
              <w:t>характеристик ветра, предложить охарактеризовать по результатам наблюдения силу и направление ветра. Развивать наблюдательность, логическое мышление, поощрять любознательность.</w:t>
            </w:r>
          </w:p>
          <w:p w14:paraId="0DC81AFF"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Дидактическая игра «Расставь по порядку». </w:t>
            </w:r>
          </w:p>
          <w:p w14:paraId="50C07284"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Учить детей сопоставлять и упорядочивать предметы по одному измерению (высоте, ширине, длине). Активизировать в речи и уточнить соответствующие понятия и речевые конструкции.</w:t>
            </w:r>
          </w:p>
          <w:p w14:paraId="01F60F8B"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Игра-эстафета «Точно в цель».</w:t>
            </w:r>
          </w:p>
          <w:p w14:paraId="57BEF5F3"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Совершенствовать умение детей выполнять замах и бросок при метании, развивать крупную моторику рук, координацию движений, меткость. Воспитывать уверенность в себе, поощрять настойчивость.</w:t>
            </w:r>
          </w:p>
          <w:p w14:paraId="53EE5CCC"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Трудовые поручения: обрезка стеблей многолетних цветов.</w:t>
            </w:r>
          </w:p>
          <w:p w14:paraId="7A6ACFB4"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Учить детей выполнять соответствующие трудовые действия, соблюдать правила безопасности и личной </w:t>
            </w:r>
            <w:r w:rsidRPr="00301C41">
              <w:rPr>
                <w:rFonts w:ascii="Times New Roman" w:hAnsi="Times New Roman" w:cs="Times New Roman"/>
              </w:rPr>
              <w:lastRenderedPageBreak/>
              <w:t>гигиены. Воспитывать трудолюбие, ответственность за порученное дело.</w:t>
            </w:r>
          </w:p>
          <w:p w14:paraId="6EAF252C"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Подвижная игра «Стоп».</w:t>
            </w:r>
          </w:p>
          <w:p w14:paraId="503201B1"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Предложить детям рассказать правила игры, пояснить, как нужно действовать игрокам, водящему, назначить судью, который будет организовывать игру и следить за соблюдением правил.</w:t>
            </w:r>
          </w:p>
        </w:tc>
        <w:tc>
          <w:tcPr>
            <w:tcW w:w="3118" w:type="dxa"/>
          </w:tcPr>
          <w:p w14:paraId="2977D51E"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lastRenderedPageBreak/>
              <w:t>Наблюдение: тополь и сирень в октябре.</w:t>
            </w:r>
          </w:p>
          <w:p w14:paraId="7537B65D"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Расширять представления детей о многообразии растительного мира, учить выделять тополь </w:t>
            </w:r>
            <w:r w:rsidRPr="00301C41">
              <w:rPr>
                <w:rFonts w:ascii="Times New Roman" w:hAnsi="Times New Roman" w:cs="Times New Roman"/>
              </w:rPr>
              <w:lastRenderedPageBreak/>
              <w:t>и сирень среди других деревьев и кустарников по характерным при знакам. Предложить рассказать об изменениях, происходящих с данными растениями осенью.</w:t>
            </w:r>
          </w:p>
          <w:p w14:paraId="755BFF26"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Подвижная игра «Зайцы и Жучка».</w:t>
            </w:r>
          </w:p>
          <w:p w14:paraId="65584E43"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Учить детей выполнять бег с преодолением препятствий, двигаться легко и ритмично, согласовывая движения рук и ног при беге. Развивать ловкость, внимание координацию движения. Воспитывать сплоченность детского коллектива, укреплять здоровье детей.</w:t>
            </w:r>
          </w:p>
          <w:p w14:paraId="07BF4B1E"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Упражнение «Стойкий оловянный солдатик». </w:t>
            </w:r>
          </w:p>
          <w:p w14:paraId="50B16B28"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Упражнять детей в сохранении равновесия (и.п. стойка на одной ноге на ограниченной площади опоры (скамейка, куб)). Развивать статическое равновесие, координацию движений.</w:t>
            </w:r>
          </w:p>
          <w:p w14:paraId="4168AC48"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Трудовые поручения: уборка листвы на групповом участке</w:t>
            </w:r>
          </w:p>
          <w:p w14:paraId="67A61C52"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Организовать применение детьми соответствующих трудовых умений, учить выбирать рациональные приемы работы, договариваться о взаимодействии. Воспитывать трудолюбие, ответственность.</w:t>
            </w:r>
          </w:p>
          <w:p w14:paraId="6A9971A5"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Оздоровительная ходьба по </w:t>
            </w:r>
            <w:r w:rsidRPr="00301C41">
              <w:rPr>
                <w:rFonts w:ascii="Times New Roman" w:hAnsi="Times New Roman" w:cs="Times New Roman"/>
              </w:rPr>
              <w:lastRenderedPageBreak/>
              <w:t>территории детского сада.</w:t>
            </w:r>
          </w:p>
          <w:p w14:paraId="1BA9AA73"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Совершенствовать технику спортивной ходьбы формировать осознанное отношение к своему здоровью, развивать волевые качества, повышать функциональные возможности организма.</w:t>
            </w:r>
          </w:p>
        </w:tc>
        <w:tc>
          <w:tcPr>
            <w:tcW w:w="2977" w:type="dxa"/>
          </w:tcPr>
          <w:p w14:paraId="56FCB9A5"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lastRenderedPageBreak/>
              <w:t>Наблюдение: осенний дождь.</w:t>
            </w:r>
          </w:p>
          <w:p w14:paraId="386ACDCD"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Учить детей определять и описывать характер дождя, подбирать подходящие определения и </w:t>
            </w:r>
            <w:r w:rsidRPr="00301C41">
              <w:rPr>
                <w:rFonts w:ascii="Times New Roman" w:hAnsi="Times New Roman" w:cs="Times New Roman"/>
              </w:rPr>
              <w:lastRenderedPageBreak/>
              <w:t xml:space="preserve">эпитеты (мелкий, моросящий, затяжной, скучный, холодный.) Помочь сделать общий вывод об особенностях дождя в октябре. </w:t>
            </w:r>
          </w:p>
          <w:p w14:paraId="746609A9"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Подвижная игра «Прятки».</w:t>
            </w:r>
          </w:p>
          <w:p w14:paraId="098D9095"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Совершенствовать умение детей играть на всей игровой площадке, соотносить свои действия с действиями других игроков, водящего, совершенствовать умение ориентироваться в пространстве, развивать быстроту реакции.</w:t>
            </w:r>
          </w:p>
          <w:p w14:paraId="16F06518"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Трудовые поручения: следим за порядком на участке. </w:t>
            </w:r>
          </w:p>
          <w:p w14:paraId="1F630FB4"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Назначить ответственных за поддержание порядка на участке 1-2 недели. Формировать у детей осознанное отношение к порядку, стремление его поддерживать. Учить организовывать деятельность товарищей по наведению порядка на участке после игр.</w:t>
            </w:r>
          </w:p>
          <w:p w14:paraId="365E38E5"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Подвижная игра «Караси и щуки».</w:t>
            </w:r>
          </w:p>
          <w:p w14:paraId="57B96E20"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Добиваться правильного выполнения детьми основных движений при ходьбе и беге, учить действовать по сигналу, согласовывать свои действия </w:t>
            </w:r>
            <w:r w:rsidRPr="00301C41">
              <w:rPr>
                <w:rFonts w:ascii="Times New Roman" w:hAnsi="Times New Roman" w:cs="Times New Roman"/>
              </w:rPr>
              <w:lastRenderedPageBreak/>
              <w:t>с действиями товарищей.</w:t>
            </w:r>
          </w:p>
          <w:p w14:paraId="7FC29FA8"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Самостоятельная двигательная деятельность.</w:t>
            </w:r>
          </w:p>
          <w:p w14:paraId="6873EEA8"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Учить детей выступать в роли организаторов игры: приглашать товарищей к участию в игре, пояснять правила, следить за их исполнением, давать оценку действиям игроков.</w:t>
            </w:r>
          </w:p>
        </w:tc>
        <w:tc>
          <w:tcPr>
            <w:tcW w:w="3010" w:type="dxa"/>
          </w:tcPr>
          <w:p w14:paraId="4297A256"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lastRenderedPageBreak/>
              <w:t>Детское экспериментирование: опыт с водой «Первые заморозки».</w:t>
            </w:r>
          </w:p>
          <w:p w14:paraId="4E3B8805"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Познакомить детей с принципами проведения экспериментов, показать, как </w:t>
            </w:r>
            <w:r w:rsidRPr="00301C41">
              <w:rPr>
                <w:rFonts w:ascii="Times New Roman" w:hAnsi="Times New Roman" w:cs="Times New Roman"/>
              </w:rPr>
              <w:lastRenderedPageBreak/>
              <w:t>можно выявить зависимость состояния воды от температуры воздуха. Вместе с детьми измерить температуру воздуха на улице и в группе, в две банки налить одинаковое количество воды, одну банку вынести на улицу, другую оставить в группе. Помочь выявить причину замерзания воды, сделать вывод.</w:t>
            </w:r>
          </w:p>
          <w:p w14:paraId="5CDE0C4B"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Подвижная игра «Жмурки».</w:t>
            </w:r>
          </w:p>
          <w:p w14:paraId="4D8A8957"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Предложить детям пояснить суть основных правил игры, рассказать, как нужно действовать игрокам, какие из названных воспитателем действий не будут соответствовать правилам игры. Упражнять детей в выполнении игровых действий; способствовать формированию правильной осанки.</w:t>
            </w:r>
          </w:p>
          <w:p w14:paraId="56C39E41"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Подвижная игра «Охотники и утки» (белорусская народная игра).</w:t>
            </w:r>
          </w:p>
          <w:p w14:paraId="299B00AD"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Познакомить детей с правилами игры, совершенствовать технику выполнения основных движений при метании мяча в цель (из-за спины через плечо, прямой рукой сверху). Развивать меткость, ловкость, крупную моторику рук, повышать подвижность суставов, воспитывать </w:t>
            </w:r>
            <w:r w:rsidRPr="00301C41">
              <w:rPr>
                <w:rFonts w:ascii="Times New Roman" w:hAnsi="Times New Roman" w:cs="Times New Roman"/>
              </w:rPr>
              <w:lastRenderedPageBreak/>
              <w:t>целеустремлённость.</w:t>
            </w:r>
          </w:p>
          <w:p w14:paraId="3A75B741"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Оздоровительная ходьба по территории детского сада</w:t>
            </w:r>
          </w:p>
          <w:p w14:paraId="5103FA40"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Способствовать совершенствованию техники выполнения движений при ходьбе. Развивать вынослив укреплять мышцы ног, способствовать оздоровлению детей.</w:t>
            </w:r>
          </w:p>
        </w:tc>
      </w:tr>
      <w:tr w:rsidR="00B21B0C" w:rsidRPr="00301C41" w14:paraId="15FF0660" w14:textId="77777777" w:rsidTr="00B21B0C">
        <w:trPr>
          <w:trHeight w:val="93"/>
        </w:trPr>
        <w:tc>
          <w:tcPr>
            <w:tcW w:w="15225" w:type="dxa"/>
            <w:gridSpan w:val="5"/>
          </w:tcPr>
          <w:p w14:paraId="595B134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Вторая половина дня</w:t>
            </w:r>
          </w:p>
        </w:tc>
      </w:tr>
      <w:tr w:rsidR="00B21B0C" w:rsidRPr="00301C41" w14:paraId="69588A12" w14:textId="77777777" w:rsidTr="00B21B0C">
        <w:trPr>
          <w:trHeight w:val="70"/>
        </w:trPr>
        <w:tc>
          <w:tcPr>
            <w:tcW w:w="3143" w:type="dxa"/>
          </w:tcPr>
          <w:p w14:paraId="73A44F36"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Чтение глав из книги Ф. Зальтена «Бемби» в переводе с немецкого Ю.Нагибина.</w:t>
            </w:r>
          </w:p>
          <w:p w14:paraId="017FCF9E"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Предложить детям с опорой на иллюстрации рассказать запомнившиеся эпизоды из прочитанных глав, предположить, что произойдет с героями дальше. Воспитывать эмпатию, развивать связную речь.</w:t>
            </w:r>
          </w:p>
          <w:p w14:paraId="1F4CA3C3"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Работа в уголке физического воспитания: учимся играть в теннис.</w:t>
            </w:r>
          </w:p>
          <w:p w14:paraId="5A332EA1"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Предложить детям рассказать правила безопасного поведения с теннисной ракеткой и мячом. Учить перемещаться по площадке в соответствии с игровой ситуацией, удерживать мяч на ракетке.</w:t>
            </w:r>
          </w:p>
          <w:p w14:paraId="7890C411"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Беседа на тему «Безопасность в группе».</w:t>
            </w:r>
          </w:p>
          <w:p w14:paraId="64BEC625"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lastRenderedPageBreak/>
              <w:t>Задачи:</w:t>
            </w:r>
            <w:r w:rsidRPr="00301C41">
              <w:rPr>
                <w:rFonts w:ascii="Times New Roman" w:hAnsi="Times New Roman" w:cs="Times New Roman"/>
              </w:rPr>
              <w:t xml:space="preserve"> Рассмотреть с детьми различные ситуации, обсудить, какая опасность угрожает в них людям, выяснить из-за чего возникли эти ситуации, как их избежать, как действовать в подобных ситуациях.</w:t>
            </w:r>
          </w:p>
          <w:p w14:paraId="05C470F5"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Сюжетно-ролевая игра «Моряки»: сюжет «Ремонт судна».</w:t>
            </w:r>
          </w:p>
          <w:p w14:paraId="5C2E0F9D" w14:textId="4F007EF9"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Учить детей передавать в игре соответствующие трудовые </w:t>
            </w:r>
            <w:r w:rsidR="006E2E6B" w:rsidRPr="00301C41">
              <w:rPr>
                <w:rFonts w:ascii="Times New Roman" w:hAnsi="Times New Roman" w:cs="Times New Roman"/>
              </w:rPr>
              <w:t>действия, организовывать</w:t>
            </w:r>
            <w:r w:rsidRPr="00301C41">
              <w:rPr>
                <w:rFonts w:ascii="Times New Roman" w:hAnsi="Times New Roman" w:cs="Times New Roman"/>
              </w:rPr>
              <w:t xml:space="preserve"> взаимодействие вести ролевые диалоги.</w:t>
            </w:r>
          </w:p>
        </w:tc>
        <w:tc>
          <w:tcPr>
            <w:tcW w:w="2977" w:type="dxa"/>
          </w:tcPr>
          <w:p w14:paraId="6E19E51B"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lastRenderedPageBreak/>
              <w:t xml:space="preserve">Чтение рассказа К. Ушинского «Слепая лошадь». </w:t>
            </w:r>
          </w:p>
          <w:p w14:paraId="72772C4D"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Предложить детям рассказать об эмоциях, вызванных произведением, передать свое отношение к героям. Развивать эмпатию, художественное восприятие и эстетический вкус.</w:t>
            </w:r>
          </w:p>
          <w:p w14:paraId="60EB6A9A"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Сюжетно-ролевая игра «Пожарные».</w:t>
            </w:r>
          </w:p>
          <w:p w14:paraId="42656DB0"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Формировать у детей умение развивать сюжет на основе полученных знаний и умений, передавать в игре трудовые действия пожарных, использовать предметы-заместители.</w:t>
            </w:r>
          </w:p>
          <w:p w14:paraId="482DC750"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Индивидуальная работа по рисованию. </w:t>
            </w:r>
          </w:p>
          <w:p w14:paraId="1F4421C1"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Учить детей рисовать дерево акварелью, </w:t>
            </w:r>
            <w:r w:rsidRPr="00301C41">
              <w:rPr>
                <w:rFonts w:ascii="Times New Roman" w:hAnsi="Times New Roman" w:cs="Times New Roman"/>
              </w:rPr>
              <w:lastRenderedPageBreak/>
              <w:t>применять разнообразные техники для изображения ствола, ветвей, листьев. Поощрять самостоятельность, творческую активность.</w:t>
            </w:r>
          </w:p>
          <w:p w14:paraId="13CFACDA"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Трудовые поручения: генеральная уборка в групповой помещении.</w:t>
            </w:r>
          </w:p>
          <w:p w14:paraId="2126E277"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Формировать у детей осознанное отношение к порядку, стремление его поддерживать. Совершенствовать трудовые навыки, умение определять, что следует сделать и составлять план работы, отбирать необходимый инвентарь и материалы.</w:t>
            </w:r>
          </w:p>
        </w:tc>
        <w:tc>
          <w:tcPr>
            <w:tcW w:w="3118" w:type="dxa"/>
          </w:tcPr>
          <w:p w14:paraId="6BCABCB4"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lastRenderedPageBreak/>
              <w:t>Дидактическая игра «Подберем куклам школьную форму».</w:t>
            </w:r>
          </w:p>
          <w:p w14:paraId="5BB63E8C"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Учить детей устанавливать соответствие между несколькими рядами предметов, упорядоченных по величине, передавать в речи ход рассуждений, описывать результаты работы. Развивать зрительное восприятие, логическое мышление.</w:t>
            </w:r>
          </w:p>
          <w:p w14:paraId="798A761E"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Чтение японской народной сказки «Самый красивый наряд на свете» в переводе с японского В. Марковой. Задачи: Учить детей эмоционально воспринимать и понимать образное содержание сказки, идею, передаваемую ею. Закрепить знания о жанровых особенностях сказок.</w:t>
            </w:r>
          </w:p>
          <w:p w14:paraId="4FE2675E"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Самостоятельная </w:t>
            </w:r>
            <w:r w:rsidRPr="00301C41">
              <w:rPr>
                <w:rFonts w:ascii="Times New Roman" w:hAnsi="Times New Roman" w:cs="Times New Roman"/>
              </w:rPr>
              <w:lastRenderedPageBreak/>
              <w:t>двигательная деятельность. Задачи: Учить детей выступать в роли организаторов игры, капитанов, судей, обсуждать и уточнять правила игрового взаимодействия, оценивать соответствие действий игроков правилам игры.</w:t>
            </w:r>
          </w:p>
          <w:p w14:paraId="3BA44E66"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Слушание фрагмента музыкального произведения В.А. Моцарта «Концерт для скрипки с оркестром ре мажор».</w:t>
            </w:r>
          </w:p>
          <w:p w14:paraId="2960834F"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Развивать интерес к классической музыке, продолжать знакомить с инструментами симфонического оркестра, учить выявлять использованные композитором средства выразительности, рассказывать о своих чувствах, эмоциях, вызванных музыкой.</w:t>
            </w:r>
          </w:p>
        </w:tc>
        <w:tc>
          <w:tcPr>
            <w:tcW w:w="2977" w:type="dxa"/>
          </w:tcPr>
          <w:p w14:paraId="769A48E2"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lastRenderedPageBreak/>
              <w:t xml:space="preserve">Беседа на тему «Как мы заботимся о своем здоровье». </w:t>
            </w:r>
          </w:p>
          <w:p w14:paraId="17EB087B"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Учить детей соблюдать правила гигиены, следить за чистотой полости рта, правильно и вовремя чистить зубы, содержать в порядке зубную щетку. Формировать осознанное отношение к здоровью, полезные привычки.</w:t>
            </w:r>
          </w:p>
          <w:p w14:paraId="2EB10C42"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Чтение французской народной песенки «Трое гуляк» в переводе с французского Н. Гернет, С. Гиппиус. </w:t>
            </w:r>
          </w:p>
          <w:p w14:paraId="593014F2"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Продолжать знакомить детей с малыми фольклорными формами народов мира, учить понимать образную речь. Предложить пересказать понравившиеся фрагменты, </w:t>
            </w:r>
            <w:r w:rsidRPr="00301C41">
              <w:rPr>
                <w:rFonts w:ascii="Times New Roman" w:hAnsi="Times New Roman" w:cs="Times New Roman"/>
              </w:rPr>
              <w:lastRenderedPageBreak/>
              <w:t>учить использовать образные выражения.</w:t>
            </w:r>
          </w:p>
          <w:p w14:paraId="24A06101"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Работа в уголке сенсорного воспитания: знакомство со свойствами предметов и веществ.</w:t>
            </w:r>
          </w:p>
          <w:p w14:paraId="37B63C14"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Учить детей выделять разнообразные свойства предметов с использованием разных органов чувств рассказывать о результатах обследования, применять свои знания на практике. Обогащать чувственный опыт детей.</w:t>
            </w:r>
          </w:p>
          <w:p w14:paraId="652BA780"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Индивидуальная работа по ФЭМП: дидактическая игра «Составь узор».</w:t>
            </w:r>
          </w:p>
          <w:p w14:paraId="56C5CA57"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Учить детей располагать знакомые геометрические фигуры на плоскости в соответствии с устной инструкцией, отражающей взаиморасположение фигур. Активизировать в речи и уточнить понятия, связанные с названиями фигур и характеристикой их расположения на плоскости.</w:t>
            </w:r>
          </w:p>
        </w:tc>
        <w:tc>
          <w:tcPr>
            <w:tcW w:w="3010" w:type="dxa"/>
          </w:tcPr>
          <w:p w14:paraId="7CF05A92"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lastRenderedPageBreak/>
              <w:t xml:space="preserve">Беседа на тему «Защита окружающей среды». </w:t>
            </w:r>
          </w:p>
          <w:p w14:paraId="2BCF939E"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Рассказать детям о том, что многие упаковочные материалы практически не разлагаются и представляют огромную опасность для окружающей среды, о том, как нужно их утилизировать. Воспитывать бережное отношение к природе.</w:t>
            </w:r>
          </w:p>
          <w:p w14:paraId="555EE28C"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Изготовление поделок из пластиковых и картонных упаковок.</w:t>
            </w:r>
          </w:p>
          <w:p w14:paraId="34260002"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Показать детям, какие поделки и полезные в хозяйстве предметы можно изготовить из современных упаковочных материалов, учить применять освоенные ранее навыки конструирования. </w:t>
            </w:r>
            <w:r w:rsidRPr="00301C41">
              <w:rPr>
                <w:rFonts w:ascii="Times New Roman" w:hAnsi="Times New Roman" w:cs="Times New Roman"/>
              </w:rPr>
              <w:tab/>
            </w:r>
          </w:p>
          <w:p w14:paraId="30DB1CD3"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Индивидуальная работа по развитию речи. Задачи: </w:t>
            </w:r>
            <w:r w:rsidRPr="00301C41">
              <w:rPr>
                <w:rFonts w:ascii="Times New Roman" w:hAnsi="Times New Roman" w:cs="Times New Roman"/>
              </w:rPr>
              <w:lastRenderedPageBreak/>
              <w:t>Упражнять детей в составлении сюжетного рассказа по картине. Побуждать их самостоятельно придумывать события, предшествующие тем, что изображены на картине. Развивать воображение, речь.</w:t>
            </w:r>
          </w:p>
          <w:p w14:paraId="60EDAB29"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Самостоятельная двигательная деятельность.</w:t>
            </w:r>
          </w:p>
          <w:p w14:paraId="18CC1BF0"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Учить детей выступать в роли организаторов игры: приглашать товарищей к участию в игре, пояснять правила, следить за их исполнением, давать оценку действиям игроков.</w:t>
            </w:r>
          </w:p>
        </w:tc>
      </w:tr>
    </w:tbl>
    <w:p w14:paraId="0870B768" w14:textId="77777777" w:rsidR="00B21B0C" w:rsidRPr="00301C41" w:rsidRDefault="00B21B0C" w:rsidP="00301C41">
      <w:pPr>
        <w:spacing w:after="0" w:line="240" w:lineRule="auto"/>
        <w:rPr>
          <w:rFonts w:ascii="Times New Roman" w:hAnsi="Times New Roman" w:cs="Times New Roman"/>
        </w:rPr>
      </w:pPr>
    </w:p>
    <w:tbl>
      <w:tblPr>
        <w:tblW w:w="152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3"/>
        <w:gridCol w:w="2977"/>
        <w:gridCol w:w="3118"/>
        <w:gridCol w:w="2977"/>
        <w:gridCol w:w="3010"/>
      </w:tblGrid>
      <w:tr w:rsidR="00B21B0C" w:rsidRPr="00301C41" w14:paraId="086C028A" w14:textId="77777777" w:rsidTr="00B21B0C">
        <w:trPr>
          <w:trHeight w:val="270"/>
        </w:trPr>
        <w:tc>
          <w:tcPr>
            <w:tcW w:w="15225" w:type="dxa"/>
            <w:gridSpan w:val="5"/>
          </w:tcPr>
          <w:p w14:paraId="6738C860" w14:textId="77777777" w:rsidR="00B21B0C" w:rsidRPr="00301C41" w:rsidRDefault="00B21B0C" w:rsidP="00301C41">
            <w:pPr>
              <w:spacing w:after="0" w:line="240" w:lineRule="auto"/>
              <w:jc w:val="center"/>
              <w:rPr>
                <w:rFonts w:ascii="Times New Roman" w:hAnsi="Times New Roman" w:cs="Times New Roman"/>
              </w:rPr>
            </w:pPr>
            <w:r w:rsidRPr="00301C41">
              <w:rPr>
                <w:rFonts w:ascii="Times New Roman" w:hAnsi="Times New Roman" w:cs="Times New Roman"/>
                <w:b/>
              </w:rPr>
              <w:t>Пятая неделя</w:t>
            </w:r>
          </w:p>
        </w:tc>
      </w:tr>
      <w:tr w:rsidR="00B21B0C" w:rsidRPr="00301C41" w14:paraId="2AF2BD7F" w14:textId="77777777" w:rsidTr="00B21B0C">
        <w:trPr>
          <w:trHeight w:val="210"/>
        </w:trPr>
        <w:tc>
          <w:tcPr>
            <w:tcW w:w="3143" w:type="dxa"/>
          </w:tcPr>
          <w:p w14:paraId="32AA1EA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онедельник</w:t>
            </w:r>
          </w:p>
          <w:p w14:paraId="4367DC0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9.10.2018г.</w:t>
            </w:r>
          </w:p>
        </w:tc>
        <w:tc>
          <w:tcPr>
            <w:tcW w:w="2977" w:type="dxa"/>
          </w:tcPr>
          <w:p w14:paraId="02715BE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Вторник</w:t>
            </w:r>
          </w:p>
          <w:p w14:paraId="51DE7DF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30.10.2018г.</w:t>
            </w:r>
          </w:p>
        </w:tc>
        <w:tc>
          <w:tcPr>
            <w:tcW w:w="3118" w:type="dxa"/>
          </w:tcPr>
          <w:p w14:paraId="5F931B3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Среда</w:t>
            </w:r>
          </w:p>
          <w:p w14:paraId="2986E298"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31.10.2018г.</w:t>
            </w:r>
          </w:p>
        </w:tc>
        <w:tc>
          <w:tcPr>
            <w:tcW w:w="2977" w:type="dxa"/>
          </w:tcPr>
          <w:p w14:paraId="36AFB91C"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Четверг</w:t>
            </w:r>
          </w:p>
        </w:tc>
        <w:tc>
          <w:tcPr>
            <w:tcW w:w="3010" w:type="dxa"/>
          </w:tcPr>
          <w:p w14:paraId="0E5D437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ятница</w:t>
            </w:r>
          </w:p>
        </w:tc>
      </w:tr>
      <w:tr w:rsidR="00B21B0C" w:rsidRPr="00301C41" w14:paraId="1F192F5A" w14:textId="77777777" w:rsidTr="00B21B0C">
        <w:trPr>
          <w:trHeight w:val="285"/>
        </w:trPr>
        <w:tc>
          <w:tcPr>
            <w:tcW w:w="15225" w:type="dxa"/>
            <w:gridSpan w:val="5"/>
          </w:tcPr>
          <w:p w14:paraId="3D5C759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ервая половина дня</w:t>
            </w:r>
          </w:p>
        </w:tc>
      </w:tr>
      <w:tr w:rsidR="00B21B0C" w:rsidRPr="00301C41" w14:paraId="37DDBF0D" w14:textId="77777777" w:rsidTr="00B21B0C">
        <w:trPr>
          <w:trHeight w:val="345"/>
        </w:trPr>
        <w:tc>
          <w:tcPr>
            <w:tcW w:w="3143" w:type="dxa"/>
          </w:tcPr>
          <w:p w14:paraId="243A5A53"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Дидактическая игра «Вершки и корешки». </w:t>
            </w:r>
          </w:p>
          <w:p w14:paraId="6DA7F8B1"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Задачи: Актуализировать и дополнить представления </w:t>
            </w:r>
            <w:r w:rsidRPr="00301C41">
              <w:rPr>
                <w:rFonts w:ascii="Times New Roman" w:hAnsi="Times New Roman" w:cs="Times New Roman"/>
              </w:rPr>
              <w:lastRenderedPageBreak/>
              <w:t>детей о том, как называются съедобные части различных овощей, учить собирать изображения овощных, растений из частей. Формировать умение объединять все сведения о каком-либо овоще в единый рассказ.</w:t>
            </w:r>
          </w:p>
          <w:p w14:paraId="5FFC96A2"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Трудовые поручения.</w:t>
            </w:r>
          </w:p>
          <w:p w14:paraId="782BBA43"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Учить детей выполнять трудовое поручение в течение недели (следить.за порядком в физкультурном уголке, поливать цветы и т.д.), распределять обязанности, организовывать работу других детей. Воспитывать ответственность, трудолюбие.</w:t>
            </w:r>
          </w:p>
          <w:p w14:paraId="40958E62"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Упражнение «Учимся содержать одежду в порядке». </w:t>
            </w:r>
          </w:p>
          <w:p w14:paraId="44840AC3"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Формировать культурно-гигиенические навыки и навыки самообслуживания, привычку заботиться о чистоте тела, о порядке в одежде. Организовать выполнение детьми (в индивидуальном порядке) различных трудовых действий по уходу за одеждой.</w:t>
            </w:r>
          </w:p>
          <w:p w14:paraId="189DA76B"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Дежурство по столовой.</w:t>
            </w:r>
          </w:p>
          <w:p w14:paraId="732C7FC5"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Задачи: Обсудить с детьми, какую часть работы выполняет дежурный, а что может сделать каждый ребенок сам, учить дежурных организовывать </w:t>
            </w:r>
            <w:r w:rsidRPr="00301C41">
              <w:rPr>
                <w:rFonts w:ascii="Times New Roman" w:hAnsi="Times New Roman" w:cs="Times New Roman"/>
              </w:rPr>
              <w:lastRenderedPageBreak/>
              <w:t>самообслуживание другими детьми.</w:t>
            </w:r>
          </w:p>
        </w:tc>
        <w:tc>
          <w:tcPr>
            <w:tcW w:w="2977" w:type="dxa"/>
          </w:tcPr>
          <w:p w14:paraId="0D2EA8D9"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rPr>
              <w:lastRenderedPageBreak/>
              <w:t>Упражнение «Я все делаю сам».</w:t>
            </w:r>
          </w:p>
          <w:p w14:paraId="52103F1C" w14:textId="684E7925"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rPr>
              <w:t xml:space="preserve">Задачи: Формировать навыки самообслуживания, </w:t>
            </w:r>
            <w:r w:rsidRPr="00301C41">
              <w:rPr>
                <w:rFonts w:ascii="Times New Roman" w:eastAsia="Arial Unicode MS" w:hAnsi="Times New Roman" w:cs="Times New Roman"/>
              </w:rPr>
              <w:lastRenderedPageBreak/>
              <w:t xml:space="preserve">учить детей быстро и </w:t>
            </w:r>
            <w:r w:rsidR="005B20D3" w:rsidRPr="00301C41">
              <w:rPr>
                <w:rFonts w:ascii="Times New Roman" w:eastAsia="Arial Unicode MS" w:hAnsi="Times New Roman" w:cs="Times New Roman"/>
              </w:rPr>
              <w:t>самостоятельно одеваться,</w:t>
            </w:r>
            <w:r w:rsidRPr="00301C41">
              <w:rPr>
                <w:rFonts w:ascii="Times New Roman" w:eastAsia="Arial Unicode MS" w:hAnsi="Times New Roman" w:cs="Times New Roman"/>
              </w:rPr>
              <w:t xml:space="preserve"> и раздеваться, складывать одежду в шкаф. Расширить знания детей о способах сохранения здоровья, учить применять их в повседневной жизни (определять на ощупь мокрые вещи, при необходимости сушить их, выворачивать на изнанку, вешать на батарею, своевременно менять промокшую обувь, одежду и др.). Воспитывать ответственное отношение к труду по самообслуживанию, самостоятельность.</w:t>
            </w:r>
          </w:p>
          <w:p w14:paraId="5451EA70"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rPr>
              <w:t xml:space="preserve">Знакомство с содержанием уголка трудового воспитания. </w:t>
            </w:r>
          </w:p>
          <w:p w14:paraId="659BBFA6"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rPr>
              <w:t>Задачи: Актуализировать знания детей об атрибутах и инструментами трудового уголка, обсудить, для чего они служат. Расширять представления о труде взрослых, о различных профессиях, о сельскохозяйственном труде. Воспитывать положительное отношение к труду, желание трудиться.</w:t>
            </w:r>
          </w:p>
          <w:p w14:paraId="231431E7" w14:textId="4D1A0FC0"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rPr>
              <w:t>Упражнение «Угадай, кто позвал</w:t>
            </w:r>
            <w:r w:rsidR="005B20D3" w:rsidRPr="00301C41">
              <w:rPr>
                <w:rFonts w:ascii="Times New Roman" w:eastAsia="Arial Unicode MS" w:hAnsi="Times New Roman" w:cs="Times New Roman"/>
              </w:rPr>
              <w:t>». Задачи</w:t>
            </w:r>
            <w:r w:rsidRPr="00301C41">
              <w:rPr>
                <w:rFonts w:ascii="Times New Roman" w:eastAsia="Arial Unicode MS" w:hAnsi="Times New Roman" w:cs="Times New Roman"/>
              </w:rPr>
              <w:t xml:space="preserve">: Учить детей различать тембр голоса своих сверстников, </w:t>
            </w:r>
            <w:r w:rsidRPr="00301C41">
              <w:rPr>
                <w:rFonts w:ascii="Times New Roman" w:eastAsia="Arial Unicode MS" w:hAnsi="Times New Roman" w:cs="Times New Roman"/>
              </w:rPr>
              <w:lastRenderedPageBreak/>
              <w:t>развивать слуховое восприятие, внимание.</w:t>
            </w:r>
          </w:p>
          <w:p w14:paraId="58CB224A" w14:textId="77777777" w:rsidR="00B21B0C" w:rsidRPr="00301C41" w:rsidRDefault="00B21B0C" w:rsidP="00301C41">
            <w:pPr>
              <w:spacing w:after="0" w:line="240" w:lineRule="auto"/>
              <w:rPr>
                <w:rFonts w:ascii="Times New Roman" w:hAnsi="Times New Roman" w:cs="Times New Roman"/>
              </w:rPr>
            </w:pPr>
          </w:p>
        </w:tc>
        <w:tc>
          <w:tcPr>
            <w:tcW w:w="3118" w:type="dxa"/>
          </w:tcPr>
          <w:p w14:paraId="03EF53A4"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rPr>
              <w:lastRenderedPageBreak/>
              <w:t>Дидактическая игра «Да - нет».</w:t>
            </w:r>
          </w:p>
          <w:p w14:paraId="0F687D7E"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rPr>
              <w:t xml:space="preserve">Задачи: Учить детей правильно ставить вопросы, </w:t>
            </w:r>
            <w:r w:rsidRPr="00301C41">
              <w:rPr>
                <w:rFonts w:ascii="Times New Roman" w:hAnsi="Times New Roman" w:cs="Times New Roman"/>
              </w:rPr>
              <w:lastRenderedPageBreak/>
              <w:t>использовать заданные речевые конструкции, мыслить логично, делать умозаключения.</w:t>
            </w:r>
          </w:p>
          <w:p w14:paraId="36A3061E"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rPr>
              <w:t xml:space="preserve">Наблюдение за работой дежурных по столовой. </w:t>
            </w:r>
          </w:p>
          <w:p w14:paraId="272E8158"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rPr>
              <w:t>Задачи: Обратить внимание детей на порядок работы дежурных, учить анализировать правильность выполнения</w:t>
            </w:r>
          </w:p>
          <w:p w14:paraId="3E24DBA5"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rPr>
              <w:t>ими заданий и своих обязанностей, давать развернутую оценку их работы.</w:t>
            </w:r>
          </w:p>
          <w:p w14:paraId="270B1824"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rPr>
              <w:t>Чтение нанайской народной сказки «Айога» в переводе Д. Нагишкина.</w:t>
            </w:r>
          </w:p>
          <w:p w14:paraId="6FA9F6B1"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rPr>
              <w:t>Задачи: Вызвать эмоциональное восприятие сказки у детей. Учить видеть отрицательные черты характера, вызываемые ими поступки и их последствия. Приобщать детей к культуре разных народов через произведения устного народного творчества.</w:t>
            </w:r>
          </w:p>
          <w:p w14:paraId="6669C76E"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rPr>
              <w:t>Упражнение «Обувная полка».</w:t>
            </w:r>
          </w:p>
          <w:p w14:paraId="0314ACCB"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Задачи: Учить детей правильно, последовательно и аккуратно выполнять действия по самообслуживанию после прогулки (тщательно вытирать ноги о коврик, ставить обувь на место, мыть, протирать, по необходимости, </w:t>
            </w:r>
            <w:r w:rsidRPr="00301C41">
              <w:rPr>
                <w:rFonts w:ascii="Times New Roman" w:hAnsi="Times New Roman" w:cs="Times New Roman"/>
              </w:rPr>
              <w:lastRenderedPageBreak/>
              <w:t>чистить обувь). Учить проверять себя, показать важность правильного выполнения действий по самообслуживанию.</w:t>
            </w:r>
          </w:p>
        </w:tc>
        <w:tc>
          <w:tcPr>
            <w:tcW w:w="2977" w:type="dxa"/>
          </w:tcPr>
          <w:p w14:paraId="4B359574" w14:textId="77777777" w:rsidR="00B21B0C" w:rsidRPr="00301C41" w:rsidRDefault="00B21B0C" w:rsidP="00301C41">
            <w:pPr>
              <w:spacing w:after="0" w:line="240" w:lineRule="auto"/>
              <w:rPr>
                <w:rFonts w:ascii="Times New Roman" w:hAnsi="Times New Roman" w:cs="Times New Roman"/>
              </w:rPr>
            </w:pPr>
          </w:p>
        </w:tc>
        <w:tc>
          <w:tcPr>
            <w:tcW w:w="3010" w:type="dxa"/>
          </w:tcPr>
          <w:p w14:paraId="61B35556" w14:textId="77777777" w:rsidR="00B21B0C" w:rsidRPr="00301C41" w:rsidRDefault="00B21B0C" w:rsidP="00301C41">
            <w:pPr>
              <w:spacing w:after="0" w:line="240" w:lineRule="auto"/>
              <w:rPr>
                <w:rFonts w:ascii="Times New Roman" w:hAnsi="Times New Roman" w:cs="Times New Roman"/>
              </w:rPr>
            </w:pPr>
          </w:p>
        </w:tc>
      </w:tr>
      <w:tr w:rsidR="00B21B0C" w:rsidRPr="00301C41" w14:paraId="343C2C41" w14:textId="77777777" w:rsidTr="00B21B0C">
        <w:trPr>
          <w:trHeight w:val="165"/>
        </w:trPr>
        <w:tc>
          <w:tcPr>
            <w:tcW w:w="15225" w:type="dxa"/>
            <w:gridSpan w:val="5"/>
          </w:tcPr>
          <w:p w14:paraId="50F7246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Организованная Образовательная Деятельность</w:t>
            </w:r>
          </w:p>
        </w:tc>
      </w:tr>
      <w:tr w:rsidR="00B21B0C" w:rsidRPr="00301C41" w14:paraId="59C89A6B" w14:textId="77777777" w:rsidTr="00B21B0C">
        <w:trPr>
          <w:trHeight w:val="142"/>
        </w:trPr>
        <w:tc>
          <w:tcPr>
            <w:tcW w:w="3143" w:type="dxa"/>
          </w:tcPr>
          <w:p w14:paraId="037A933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ИД</w:t>
            </w:r>
          </w:p>
          <w:p w14:paraId="106EFB34" w14:textId="77777777" w:rsidR="00B21B0C" w:rsidRPr="00301C41" w:rsidRDefault="00B21B0C" w:rsidP="00301C41">
            <w:pPr>
              <w:spacing w:after="0" w:line="240" w:lineRule="auto"/>
              <w:jc w:val="center"/>
              <w:rPr>
                <w:rFonts w:ascii="Times New Roman" w:hAnsi="Times New Roman" w:cs="Times New Roman"/>
                <w:b/>
              </w:rPr>
            </w:pPr>
          </w:p>
          <w:p w14:paraId="0CA7B949" w14:textId="77777777" w:rsidR="00B21B0C" w:rsidRPr="00301C41" w:rsidRDefault="00B21B0C" w:rsidP="00301C41">
            <w:pPr>
              <w:spacing w:after="0" w:line="240" w:lineRule="auto"/>
              <w:jc w:val="center"/>
              <w:rPr>
                <w:rFonts w:ascii="Times New Roman" w:hAnsi="Times New Roman" w:cs="Times New Roman"/>
                <w:b/>
              </w:rPr>
            </w:pPr>
          </w:p>
          <w:p w14:paraId="197BCC43"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p w14:paraId="3D57D64B" w14:textId="77777777" w:rsidR="00B21B0C" w:rsidRPr="00301C41" w:rsidRDefault="00B21B0C" w:rsidP="00301C41">
            <w:pPr>
              <w:spacing w:after="0" w:line="240" w:lineRule="auto"/>
              <w:jc w:val="center"/>
              <w:rPr>
                <w:rFonts w:ascii="Times New Roman" w:hAnsi="Times New Roman" w:cs="Times New Roman"/>
                <w:b/>
              </w:rPr>
            </w:pPr>
          </w:p>
          <w:p w14:paraId="6DC4DEAC" w14:textId="77777777" w:rsidR="00B21B0C" w:rsidRPr="00301C41" w:rsidRDefault="00B21B0C" w:rsidP="00301C41">
            <w:pPr>
              <w:spacing w:after="0" w:line="240" w:lineRule="auto"/>
              <w:jc w:val="center"/>
              <w:rPr>
                <w:rFonts w:ascii="Times New Roman" w:hAnsi="Times New Roman" w:cs="Times New Roman"/>
                <w:b/>
              </w:rPr>
            </w:pPr>
          </w:p>
          <w:p w14:paraId="349F6E1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Pr>
          <w:p w14:paraId="63500B4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РАЗВИТИЕ РЕЧИ</w:t>
            </w:r>
          </w:p>
          <w:p w14:paraId="10CE6EBA" w14:textId="77777777" w:rsidR="00B21B0C" w:rsidRPr="00301C41" w:rsidRDefault="00B21B0C" w:rsidP="00301C41">
            <w:pPr>
              <w:spacing w:after="0" w:line="240" w:lineRule="auto"/>
              <w:jc w:val="center"/>
              <w:rPr>
                <w:rFonts w:ascii="Times New Roman" w:hAnsi="Times New Roman" w:cs="Times New Roman"/>
                <w:b/>
              </w:rPr>
            </w:pPr>
          </w:p>
          <w:p w14:paraId="5A7AA2AC" w14:textId="77777777" w:rsidR="00B21B0C" w:rsidRPr="00301C41" w:rsidRDefault="00B21B0C" w:rsidP="00301C41">
            <w:pPr>
              <w:spacing w:after="0" w:line="240" w:lineRule="auto"/>
              <w:jc w:val="center"/>
              <w:rPr>
                <w:rFonts w:ascii="Times New Roman" w:hAnsi="Times New Roman" w:cs="Times New Roman"/>
                <w:b/>
              </w:rPr>
            </w:pPr>
          </w:p>
          <w:p w14:paraId="2DBF76C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p w14:paraId="253D79E8" w14:textId="77777777" w:rsidR="00B21B0C" w:rsidRPr="00301C41" w:rsidRDefault="00B21B0C" w:rsidP="00301C41">
            <w:pPr>
              <w:spacing w:after="0" w:line="240" w:lineRule="auto"/>
              <w:jc w:val="center"/>
              <w:rPr>
                <w:rFonts w:ascii="Times New Roman" w:hAnsi="Times New Roman" w:cs="Times New Roman"/>
                <w:b/>
              </w:rPr>
            </w:pPr>
          </w:p>
          <w:p w14:paraId="427A6E2E" w14:textId="77777777" w:rsidR="00B21B0C" w:rsidRPr="00301C41" w:rsidRDefault="00B21B0C" w:rsidP="00301C41">
            <w:pPr>
              <w:spacing w:after="0" w:line="240" w:lineRule="auto"/>
              <w:jc w:val="center"/>
              <w:rPr>
                <w:rFonts w:ascii="Times New Roman" w:hAnsi="Times New Roman" w:cs="Times New Roman"/>
                <w:b/>
              </w:rPr>
            </w:pPr>
          </w:p>
          <w:p w14:paraId="6DE1BDB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3118" w:type="dxa"/>
          </w:tcPr>
          <w:p w14:paraId="0837071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4218DF3E" w14:textId="77777777" w:rsidR="00B21B0C" w:rsidRPr="00301C41" w:rsidRDefault="00B21B0C" w:rsidP="00301C41">
            <w:pPr>
              <w:spacing w:after="0" w:line="240" w:lineRule="auto"/>
              <w:jc w:val="center"/>
              <w:rPr>
                <w:rFonts w:ascii="Times New Roman" w:hAnsi="Times New Roman" w:cs="Times New Roman"/>
                <w:b/>
              </w:rPr>
            </w:pPr>
          </w:p>
          <w:p w14:paraId="4F392317" w14:textId="77777777" w:rsidR="00B21B0C" w:rsidRPr="00301C41" w:rsidRDefault="00B21B0C" w:rsidP="00301C41">
            <w:pPr>
              <w:spacing w:after="0" w:line="240" w:lineRule="auto"/>
              <w:jc w:val="center"/>
              <w:rPr>
                <w:rFonts w:ascii="Times New Roman" w:hAnsi="Times New Roman" w:cs="Times New Roman"/>
                <w:b/>
              </w:rPr>
            </w:pPr>
          </w:p>
          <w:p w14:paraId="5E0413D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ОЗН-Е С ПРС/ОЗН-Е С ОКР. МИРОМ</w:t>
            </w:r>
          </w:p>
          <w:p w14:paraId="5D798A20" w14:textId="77777777" w:rsidR="00B21B0C" w:rsidRPr="00301C41" w:rsidRDefault="00B21B0C" w:rsidP="00301C41">
            <w:pPr>
              <w:spacing w:after="0" w:line="240" w:lineRule="auto"/>
              <w:jc w:val="center"/>
              <w:rPr>
                <w:rFonts w:ascii="Times New Roman" w:hAnsi="Times New Roman" w:cs="Times New Roman"/>
                <w:b/>
              </w:rPr>
            </w:pPr>
          </w:p>
          <w:p w14:paraId="1AB4CCDD" w14:textId="77777777" w:rsidR="00B21B0C" w:rsidRPr="00301C41" w:rsidRDefault="00B21B0C" w:rsidP="00301C41">
            <w:pPr>
              <w:spacing w:after="0" w:line="240" w:lineRule="auto"/>
              <w:jc w:val="center"/>
              <w:rPr>
                <w:rFonts w:ascii="Times New Roman" w:hAnsi="Times New Roman" w:cs="Times New Roman"/>
                <w:b/>
              </w:rPr>
            </w:pPr>
          </w:p>
          <w:p w14:paraId="2523E898"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Pr>
          <w:p w14:paraId="6D9ECC6F" w14:textId="77777777" w:rsidR="00B21B0C" w:rsidRPr="00301C41" w:rsidRDefault="00B21B0C" w:rsidP="00301C41">
            <w:pPr>
              <w:spacing w:after="0" w:line="240" w:lineRule="auto"/>
              <w:rPr>
                <w:rFonts w:ascii="Times New Roman" w:hAnsi="Times New Roman" w:cs="Times New Roman"/>
                <w:b/>
              </w:rPr>
            </w:pPr>
          </w:p>
        </w:tc>
        <w:tc>
          <w:tcPr>
            <w:tcW w:w="3010" w:type="dxa"/>
          </w:tcPr>
          <w:p w14:paraId="0015A787" w14:textId="77777777" w:rsidR="00B21B0C" w:rsidRPr="00301C41" w:rsidRDefault="00B21B0C" w:rsidP="00301C41">
            <w:pPr>
              <w:spacing w:after="0" w:line="240" w:lineRule="auto"/>
              <w:rPr>
                <w:rFonts w:ascii="Times New Roman" w:hAnsi="Times New Roman" w:cs="Times New Roman"/>
                <w:b/>
              </w:rPr>
            </w:pPr>
          </w:p>
        </w:tc>
      </w:tr>
      <w:tr w:rsidR="00B21B0C" w:rsidRPr="00301C41" w14:paraId="3C344BA0" w14:textId="77777777" w:rsidTr="00B21B0C">
        <w:trPr>
          <w:trHeight w:val="210"/>
        </w:trPr>
        <w:tc>
          <w:tcPr>
            <w:tcW w:w="15225" w:type="dxa"/>
            <w:gridSpan w:val="5"/>
          </w:tcPr>
          <w:p w14:paraId="7FD8D36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рогулка</w:t>
            </w:r>
          </w:p>
        </w:tc>
      </w:tr>
      <w:tr w:rsidR="00B21B0C" w:rsidRPr="00301C41" w14:paraId="5273F9F2" w14:textId="77777777" w:rsidTr="00B21B0C">
        <w:trPr>
          <w:trHeight w:val="330"/>
        </w:trPr>
        <w:tc>
          <w:tcPr>
            <w:tcW w:w="3143" w:type="dxa"/>
          </w:tcPr>
          <w:p w14:paraId="3D460E2B"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Цикл наблюдений за одуванчиком: многолетнее растение осенью.</w:t>
            </w:r>
          </w:p>
          <w:p w14:paraId="439A67AE"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Расширять представления детей о многообразии растительного мира, подвести к осмыслению понятия «многолетнее растение» при рассмотрении одуванчика</w:t>
            </w:r>
          </w:p>
          <w:p w14:paraId="158852CF"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корень остался в земле, весной здесь вырастет новое растение). Предложить отметить колышками место, где рос одуванчик. Занести наблюдения в дневник.</w:t>
            </w:r>
          </w:p>
          <w:p w14:paraId="29DD8573"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Подвижная игра «Ласточка».</w:t>
            </w:r>
          </w:p>
          <w:p w14:paraId="325553BC"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Учить детей действовать в соответствии с игровой ситуацией, ориентироваться в пространстве, развивать быстроту реакции и ловкость.</w:t>
            </w:r>
          </w:p>
          <w:p w14:paraId="0E7A2DAA"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Упражнение «Ракеты </w:t>
            </w:r>
            <w:r w:rsidRPr="00301C41">
              <w:rPr>
                <w:rFonts w:ascii="Times New Roman" w:hAnsi="Times New Roman" w:cs="Times New Roman"/>
              </w:rPr>
              <w:lastRenderedPageBreak/>
              <w:t>стартуют».</w:t>
            </w:r>
          </w:p>
          <w:p w14:paraId="0036887C"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Упражнять детей в прыжках с места в высоту, совершенствовать технику движений, учить дотрагиваться до подвешенного предмета. Развивать ловкость, силу икроножных мышц.</w:t>
            </w:r>
          </w:p>
          <w:p w14:paraId="471EB997"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Упражнение «Ниточка - иголочка».</w:t>
            </w:r>
            <w:r w:rsidRPr="00301C41">
              <w:rPr>
                <w:rFonts w:ascii="Times New Roman" w:hAnsi="Times New Roman" w:cs="Times New Roman"/>
              </w:rPr>
              <w:br/>
              <w:t>Задачи: Упражнять детей в ходьбе за направляющим по кругу, змейкой, восьмеркой, зигзагом. Развивать выносливость, внимание, координацию движений, повышать функциональные возможности детского организма.</w:t>
            </w:r>
          </w:p>
        </w:tc>
        <w:tc>
          <w:tcPr>
            <w:tcW w:w="2977" w:type="dxa"/>
          </w:tcPr>
          <w:p w14:paraId="00C2A6B5"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rPr>
              <w:lastRenderedPageBreak/>
              <w:t>Наблюдение: деревья осенью.</w:t>
            </w:r>
          </w:p>
          <w:p w14:paraId="46822F3E"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rPr>
              <w:t>Задачи: Учить дошкольников узнавать деревья по строению ствола, листьев, плодов. Обратить внимание на характерные изменения в жизни растений, предложить отметить, листья каких деревьев изменили окраску.</w:t>
            </w:r>
          </w:p>
          <w:p w14:paraId="0B5B2DED"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rPr>
              <w:t xml:space="preserve">Дидактическая игра «Для чего нужен предмет?» </w:t>
            </w:r>
          </w:p>
          <w:p w14:paraId="43FD9837"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rPr>
              <w:t xml:space="preserve">Задачи: Учить детей использовать их знания о назначении предметов обихода, инструментов, орудий труда, воспитывать бережное отношение к ним. Формировать умение осуществлять простейшие логические операции, проявлять активность и самостоятельность </w:t>
            </w:r>
            <w:r w:rsidRPr="00301C41">
              <w:rPr>
                <w:rFonts w:ascii="Times New Roman" w:eastAsia="Arial Unicode MS" w:hAnsi="Times New Roman" w:cs="Times New Roman"/>
              </w:rPr>
              <w:lastRenderedPageBreak/>
              <w:t>мышления.</w:t>
            </w:r>
          </w:p>
          <w:p w14:paraId="72C55BE1"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rPr>
              <w:t xml:space="preserve">Трудовые поручения: уборка на дорожках участка. </w:t>
            </w:r>
          </w:p>
          <w:p w14:paraId="1862C824"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rPr>
              <w:t>Задачи: Способствовать совершенствованию соответствующих трудовых навыков детей; учить соблюдать правила личной гигиены в ходе работы. Учить подводить итог своей работы, выделять успехи и недостатки.</w:t>
            </w:r>
          </w:p>
          <w:p w14:paraId="20A4DB3B"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rPr>
              <w:t xml:space="preserve">Подвижная игра «Мяч водящему». </w:t>
            </w:r>
          </w:p>
          <w:p w14:paraId="6F7B2B37" w14:textId="77777777" w:rsidR="00B21B0C" w:rsidRPr="00301C41" w:rsidRDefault="00B21B0C" w:rsidP="00301C41">
            <w:pPr>
              <w:spacing w:after="0" w:line="240" w:lineRule="auto"/>
              <w:jc w:val="both"/>
              <w:rPr>
                <w:rFonts w:ascii="Times New Roman" w:eastAsia="Arial Unicode MS" w:hAnsi="Times New Roman" w:cs="Times New Roman"/>
              </w:rPr>
            </w:pPr>
            <w:r w:rsidRPr="00301C41">
              <w:rPr>
                <w:rFonts w:ascii="Times New Roman" w:eastAsia="Arial Unicode MS" w:hAnsi="Times New Roman" w:cs="Times New Roman"/>
              </w:rPr>
              <w:t>Задачи: Упражнять детей в использовании освоенных ими действий с мячом. Развивать крупную моторику рук, повышать подвижность суставов, воспитывать целеустремленность, формировать интерес к результату игры.</w:t>
            </w:r>
          </w:p>
        </w:tc>
        <w:tc>
          <w:tcPr>
            <w:tcW w:w="3118" w:type="dxa"/>
          </w:tcPr>
          <w:p w14:paraId="6335D371"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rPr>
              <w:lastRenderedPageBreak/>
              <w:t>Наблюдение за работой дворника. Отгадывание загадок об орудиях труда.</w:t>
            </w:r>
          </w:p>
          <w:p w14:paraId="22FD76A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rPr>
              <w:t>Задачи: Расширять представления детей о рабочих профессиях, о значимости труда. Учить выделять и называть различные трудовые операции и орудия труда, необходимые для их выполнения. Воспитывать уважение к людям труда, желание помогать взрослым.</w:t>
            </w:r>
          </w:p>
          <w:p w14:paraId="70BD03DC"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rPr>
              <w:t xml:space="preserve">Подвижная игра «Бездомный заяц». </w:t>
            </w:r>
          </w:p>
          <w:p w14:paraId="1E49F50D"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rPr>
              <w:t>Задачи: Учить детей действовать в соответствии с правилами игры, анализировать свои действия на предмет соответствия правилам. Совершенствовать навыки выполнения основных движений при беге.</w:t>
            </w:r>
          </w:p>
          <w:p w14:paraId="164ABD61"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rPr>
              <w:lastRenderedPageBreak/>
              <w:t>Игры с песком.</w:t>
            </w:r>
          </w:p>
          <w:p w14:paraId="4C4FFAEB"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rPr>
              <w:t>Задачи: Учить детей делать устойчивую постройку, используя их знания о свойствах песка. Развивать фантазию, воображение.</w:t>
            </w:r>
          </w:p>
          <w:p w14:paraId="3359EA8E"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rPr>
              <w:t>Подвижная игра «Волк во рву».</w:t>
            </w:r>
          </w:p>
          <w:p w14:paraId="1B88139E"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Задачи: Учить детей быстро реагировать на сигнал, развивать быстроту реакции. Формировать умение выступать, в качестве организаторов игр, судей, сопоставлять свои действия с правилами игры. </w:t>
            </w:r>
            <w:r w:rsidRPr="00301C41">
              <w:rPr>
                <w:rFonts w:ascii="Times New Roman" w:hAnsi="Times New Roman" w:cs="Times New Roman"/>
              </w:rPr>
              <w:tab/>
            </w:r>
          </w:p>
        </w:tc>
        <w:tc>
          <w:tcPr>
            <w:tcW w:w="2977" w:type="dxa"/>
          </w:tcPr>
          <w:p w14:paraId="4E65598F" w14:textId="77777777" w:rsidR="00B21B0C" w:rsidRPr="00301C41" w:rsidRDefault="00B21B0C" w:rsidP="00301C41">
            <w:pPr>
              <w:spacing w:after="0" w:line="240" w:lineRule="auto"/>
              <w:rPr>
                <w:rFonts w:ascii="Times New Roman" w:hAnsi="Times New Roman" w:cs="Times New Roman"/>
              </w:rPr>
            </w:pPr>
          </w:p>
        </w:tc>
        <w:tc>
          <w:tcPr>
            <w:tcW w:w="3010" w:type="dxa"/>
          </w:tcPr>
          <w:p w14:paraId="21298F87" w14:textId="77777777" w:rsidR="00B21B0C" w:rsidRPr="00301C41" w:rsidRDefault="00B21B0C" w:rsidP="00301C41">
            <w:pPr>
              <w:spacing w:after="0" w:line="240" w:lineRule="auto"/>
              <w:rPr>
                <w:rFonts w:ascii="Times New Roman" w:hAnsi="Times New Roman" w:cs="Times New Roman"/>
              </w:rPr>
            </w:pPr>
          </w:p>
        </w:tc>
      </w:tr>
      <w:tr w:rsidR="00B21B0C" w:rsidRPr="00301C41" w14:paraId="6935A7A7" w14:textId="77777777" w:rsidTr="00B21B0C">
        <w:trPr>
          <w:trHeight w:val="93"/>
        </w:trPr>
        <w:tc>
          <w:tcPr>
            <w:tcW w:w="15225" w:type="dxa"/>
            <w:gridSpan w:val="5"/>
          </w:tcPr>
          <w:p w14:paraId="464892D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Вторая половина дня</w:t>
            </w:r>
          </w:p>
        </w:tc>
      </w:tr>
      <w:tr w:rsidR="00B21B0C" w:rsidRPr="00301C41" w14:paraId="0E7D4D94" w14:textId="77777777" w:rsidTr="00B21B0C">
        <w:trPr>
          <w:trHeight w:val="70"/>
        </w:trPr>
        <w:tc>
          <w:tcPr>
            <w:tcW w:w="3143" w:type="dxa"/>
          </w:tcPr>
          <w:p w14:paraId="4A6DAD4D"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Работа в уголке книги: игра-драматизация по сказке В. Сутеева «Кто сказал «Мяу?»</w:t>
            </w:r>
          </w:p>
          <w:p w14:paraId="6C9E3192"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Помочь детям, опираясь на текст и иллюстрации В. Сутеева, понять характеры персонажей, смысл их поступков. Учить использовать различные средства выразительности речи, мимику, жесты для передачи образов героев сказки.</w:t>
            </w:r>
          </w:p>
          <w:p w14:paraId="0BE09CA3"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Работа в уголке физического </w:t>
            </w:r>
            <w:r w:rsidRPr="00301C41">
              <w:rPr>
                <w:rFonts w:ascii="Times New Roman" w:hAnsi="Times New Roman" w:cs="Times New Roman"/>
              </w:rPr>
              <w:lastRenderedPageBreak/>
              <w:t>воспитания; самостоятельная деятельность.</w:t>
            </w:r>
          </w:p>
          <w:p w14:paraId="42E5D096"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Формировать у детей здоровье сберегающие компетенции: расширять двигательный опыта, формировать умение использовать его в организации активного отдыха и досуга, подбирать индивидуальные средства для развития своих физических качеств.</w:t>
            </w:r>
          </w:p>
          <w:p w14:paraId="057FED40"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Хороводная игра «Как у наших у ворот» {русская народная песня в обработке М. Красева).</w:t>
            </w:r>
          </w:p>
          <w:p w14:paraId="17BD732A"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Учить детей выполнять игровые действия (двигаться хороводным шагом, образовывать «ворота», пробегать в них, передвигаться «змейкой», вновь перестраиваться в круг). Содействовать проявлению активности и самостоятельности в передаче музыкальных образов.</w:t>
            </w:r>
          </w:p>
          <w:p w14:paraId="59F7CD9A"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Индивидуальная работа по изобразительной деятельности.</w:t>
            </w:r>
          </w:p>
          <w:p w14:paraId="12976165"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Организовать использование детьми освоенных ими приемов наклеивания для создания новых видов поделок. Учить правильно пользоваться кисточкой, салфеткой, ножницами.</w:t>
            </w:r>
          </w:p>
        </w:tc>
        <w:tc>
          <w:tcPr>
            <w:tcW w:w="2977" w:type="dxa"/>
          </w:tcPr>
          <w:p w14:paraId="54800800"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rPr>
              <w:lastRenderedPageBreak/>
              <w:t xml:space="preserve">Дидактическая игра «Бывает, не бывает». </w:t>
            </w:r>
          </w:p>
          <w:p w14:paraId="4EBFDD90"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rPr>
              <w:t xml:space="preserve">Задачи: </w:t>
            </w:r>
            <w:r w:rsidRPr="00301C41">
              <w:rPr>
                <w:rFonts w:ascii="Times New Roman" w:hAnsi="Times New Roman" w:cs="Times New Roman"/>
              </w:rPr>
              <w:t xml:space="preserve">Способствовать использованию в игре и углублению знаний детей о сезонных явлениях. Развивать внимание, связную речь. </w:t>
            </w:r>
          </w:p>
          <w:p w14:paraId="31A3B6EE"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rPr>
              <w:t xml:space="preserve">Подготовка к сюжетно-ролевой игре «Строители»: чтение рассказа С. Баруздина «Страна, где мы живем», рассматривание иллюстраций на тему «Наш </w:t>
            </w:r>
            <w:r w:rsidRPr="00301C41">
              <w:rPr>
                <w:rFonts w:ascii="Times New Roman" w:hAnsi="Times New Roman" w:cs="Times New Roman"/>
              </w:rPr>
              <w:lastRenderedPageBreak/>
              <w:t xml:space="preserve">город». </w:t>
            </w:r>
          </w:p>
          <w:p w14:paraId="70AD853A"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rPr>
              <w:t xml:space="preserve">Задачи: </w:t>
            </w:r>
            <w:r w:rsidRPr="00301C41">
              <w:rPr>
                <w:rFonts w:ascii="Times New Roman" w:hAnsi="Times New Roman" w:cs="Times New Roman"/>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етей, для возникновения новых игр и их развития.</w:t>
            </w:r>
          </w:p>
          <w:p w14:paraId="4BDCE7D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rPr>
              <w:t xml:space="preserve">Работа в уголке книги: рассматривание иллюстраций В.В. Лебедева к произведениям С.Я. Маршака. </w:t>
            </w:r>
          </w:p>
          <w:p w14:paraId="74B656E7"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eastAsia="Arial Unicode MS" w:hAnsi="Times New Roman" w:cs="Times New Roman"/>
              </w:rPr>
              <w:t xml:space="preserve">Задачи: </w:t>
            </w:r>
            <w:r w:rsidRPr="00301C41">
              <w:rPr>
                <w:rFonts w:ascii="Times New Roman" w:hAnsi="Times New Roman" w:cs="Times New Roman"/>
              </w:rPr>
              <w:t>Учить детей видеть, как художник передает в рисунках характеры персонажей, выделять изобразительные средства, которые он использовал.</w:t>
            </w:r>
          </w:p>
          <w:p w14:paraId="1230C02D"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rPr>
              <w:t xml:space="preserve">Подвижные игры по выбору детей. </w:t>
            </w:r>
          </w:p>
          <w:p w14:paraId="73493352" w14:textId="77777777" w:rsidR="00B21B0C" w:rsidRPr="00301C41" w:rsidRDefault="00B21B0C" w:rsidP="00301C41">
            <w:pPr>
              <w:spacing w:after="0" w:line="240" w:lineRule="auto"/>
              <w:rPr>
                <w:rFonts w:ascii="Times New Roman" w:hAnsi="Times New Roman" w:cs="Times New Roman"/>
              </w:rPr>
            </w:pPr>
            <w:r w:rsidRPr="00301C41">
              <w:rPr>
                <w:rFonts w:ascii="Times New Roman" w:eastAsia="Arial Unicode MS" w:hAnsi="Times New Roman" w:cs="Times New Roman"/>
              </w:rPr>
              <w:t xml:space="preserve">Задачи: </w:t>
            </w:r>
            <w:r w:rsidRPr="00301C41">
              <w:rPr>
                <w:rFonts w:ascii="Times New Roman" w:hAnsi="Times New Roman" w:cs="Times New Roman"/>
              </w:rPr>
              <w:t>Учить детей правильно называть игры, рассказывать их правила, договариваться с товарищами, объеди</w:t>
            </w:r>
            <w:r w:rsidRPr="00301C41">
              <w:rPr>
                <w:rFonts w:ascii="Times New Roman" w:eastAsia="Arial Unicode MS" w:hAnsi="Times New Roman" w:cs="Times New Roman"/>
              </w:rPr>
              <w:t>няться в микрогруппы по интересам, действовать в соответствии с правилами.</w:t>
            </w:r>
            <w:r w:rsidRPr="00301C41">
              <w:rPr>
                <w:rFonts w:ascii="Times New Roman" w:eastAsia="Arial Unicode MS" w:hAnsi="Times New Roman" w:cs="Times New Roman"/>
              </w:rPr>
              <w:tab/>
            </w:r>
          </w:p>
        </w:tc>
        <w:tc>
          <w:tcPr>
            <w:tcW w:w="3118" w:type="dxa"/>
          </w:tcPr>
          <w:p w14:paraId="5A42BABD"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rPr>
              <w:lastRenderedPageBreak/>
              <w:t xml:space="preserve">Подготовка к сюжетно-ролевой игре «Почта»: чтение стихотворения С. Маршака «Почта»; совместное с детьми изготовление и обновление атрибутов для игры (почтовые карточки, открытки, сумка почтальона). </w:t>
            </w:r>
          </w:p>
          <w:p w14:paraId="4D02B881"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rPr>
              <w:t xml:space="preserve">Задачи: Расширять представления детей по данной теме, обогащать игровой опыт, учить передавать содержание игровых ролей. Развивать </w:t>
            </w:r>
            <w:r w:rsidRPr="00301C41">
              <w:rPr>
                <w:rFonts w:ascii="Times New Roman" w:hAnsi="Times New Roman" w:cs="Times New Roman"/>
              </w:rPr>
              <w:lastRenderedPageBreak/>
              <w:t xml:space="preserve">эмоциональную сферу детей. </w:t>
            </w:r>
          </w:p>
          <w:p w14:paraId="7C6D1084"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rPr>
              <w:t xml:space="preserve">Дидактическая игра «Умные машины». </w:t>
            </w:r>
          </w:p>
          <w:p w14:paraId="7F1F881E"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rPr>
              <w:t>Задачи: Закреплять знания детей о том, что в работе людям помогают разные машины, учить называть и группировать машины по определенному признаку.</w:t>
            </w:r>
          </w:p>
          <w:p w14:paraId="77B5E3F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rPr>
              <w:t xml:space="preserve">Индивидуальная работа по развитию речи. </w:t>
            </w:r>
          </w:p>
          <w:p w14:paraId="17F6E7A0"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rPr>
              <w:t>Задачи: Упражнять детей в образовании сравнительных прилагательных, учить составлять словосочетания, использовать их в различных речевых конструкциях.</w:t>
            </w:r>
          </w:p>
          <w:p w14:paraId="7620B2D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rPr>
              <w:t>Работа в уголке физического воспитания: игры и упражнения по выбору детей.</w:t>
            </w:r>
          </w:p>
          <w:p w14:paraId="5F79305A"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Продолжать знакомить детей с безопасными способами обращения с оборудованием, учить выбирать виды двигательной деятельности самостоятельно. Совершенствовать двигательные умения и навыки.</w:t>
            </w:r>
          </w:p>
        </w:tc>
        <w:tc>
          <w:tcPr>
            <w:tcW w:w="2977" w:type="dxa"/>
          </w:tcPr>
          <w:p w14:paraId="4740D585" w14:textId="77777777" w:rsidR="00B21B0C" w:rsidRPr="00301C41" w:rsidRDefault="00B21B0C" w:rsidP="00301C41">
            <w:pPr>
              <w:spacing w:after="0" w:line="240" w:lineRule="auto"/>
              <w:rPr>
                <w:rFonts w:ascii="Times New Roman" w:hAnsi="Times New Roman" w:cs="Times New Roman"/>
              </w:rPr>
            </w:pPr>
          </w:p>
        </w:tc>
        <w:tc>
          <w:tcPr>
            <w:tcW w:w="3010" w:type="dxa"/>
          </w:tcPr>
          <w:p w14:paraId="1D4C2D94" w14:textId="77777777" w:rsidR="00B21B0C" w:rsidRPr="00301C41" w:rsidRDefault="00B21B0C" w:rsidP="00301C41">
            <w:pPr>
              <w:spacing w:after="0" w:line="240" w:lineRule="auto"/>
              <w:rPr>
                <w:rFonts w:ascii="Times New Roman" w:hAnsi="Times New Roman" w:cs="Times New Roman"/>
              </w:rPr>
            </w:pPr>
          </w:p>
        </w:tc>
      </w:tr>
    </w:tbl>
    <w:p w14:paraId="7815CCD3" w14:textId="77777777" w:rsidR="00B21B0C" w:rsidRPr="00301C41" w:rsidRDefault="00B21B0C" w:rsidP="00301C41">
      <w:pPr>
        <w:spacing w:after="0" w:line="240" w:lineRule="auto"/>
        <w:rPr>
          <w:rFonts w:ascii="Times New Roman" w:hAnsi="Times New Roman" w:cs="Times New Roman"/>
        </w:rPr>
      </w:pPr>
    </w:p>
    <w:tbl>
      <w:tblPr>
        <w:tblW w:w="152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3"/>
        <w:gridCol w:w="2977"/>
        <w:gridCol w:w="3118"/>
        <w:gridCol w:w="2977"/>
        <w:gridCol w:w="3010"/>
      </w:tblGrid>
      <w:tr w:rsidR="00B21B0C" w:rsidRPr="00301C41" w14:paraId="7F13B9B3" w14:textId="77777777" w:rsidTr="00B21B0C">
        <w:trPr>
          <w:trHeight w:val="127"/>
        </w:trPr>
        <w:tc>
          <w:tcPr>
            <w:tcW w:w="15225" w:type="dxa"/>
            <w:gridSpan w:val="5"/>
          </w:tcPr>
          <w:p w14:paraId="25992456" w14:textId="77777777" w:rsidR="00B21B0C" w:rsidRPr="00301C41" w:rsidRDefault="00B21B0C" w:rsidP="00301C41">
            <w:pPr>
              <w:spacing w:after="0" w:line="240" w:lineRule="auto"/>
              <w:jc w:val="center"/>
              <w:rPr>
                <w:rFonts w:ascii="Times New Roman" w:hAnsi="Times New Roman" w:cs="Times New Roman"/>
              </w:rPr>
            </w:pPr>
            <w:r w:rsidRPr="00301C41">
              <w:rPr>
                <w:rFonts w:ascii="Times New Roman" w:hAnsi="Times New Roman" w:cs="Times New Roman"/>
                <w:b/>
              </w:rPr>
              <w:t>НОЯБРЬ</w:t>
            </w:r>
          </w:p>
        </w:tc>
      </w:tr>
      <w:tr w:rsidR="00B21B0C" w:rsidRPr="00301C41" w14:paraId="3F9A29A0" w14:textId="77777777" w:rsidTr="00B21B0C">
        <w:trPr>
          <w:trHeight w:val="180"/>
        </w:trPr>
        <w:tc>
          <w:tcPr>
            <w:tcW w:w="15225" w:type="dxa"/>
            <w:gridSpan w:val="5"/>
          </w:tcPr>
          <w:p w14:paraId="32C80CA7"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ервая неделя</w:t>
            </w:r>
          </w:p>
        </w:tc>
      </w:tr>
      <w:tr w:rsidR="00B21B0C" w:rsidRPr="00301C41" w14:paraId="5CD84D21" w14:textId="77777777" w:rsidTr="00B21B0C">
        <w:trPr>
          <w:trHeight w:val="210"/>
        </w:trPr>
        <w:tc>
          <w:tcPr>
            <w:tcW w:w="3143" w:type="dxa"/>
          </w:tcPr>
          <w:p w14:paraId="183BB97E" w14:textId="77777777" w:rsidR="00B21B0C" w:rsidRPr="00301C41" w:rsidRDefault="00B21B0C" w:rsidP="00301C41">
            <w:pPr>
              <w:spacing w:after="0" w:line="240" w:lineRule="auto"/>
              <w:jc w:val="center"/>
              <w:rPr>
                <w:rFonts w:ascii="Times New Roman" w:hAnsi="Times New Roman" w:cs="Times New Roman"/>
                <w:b/>
                <w:color w:val="FF0000"/>
              </w:rPr>
            </w:pPr>
          </w:p>
        </w:tc>
        <w:tc>
          <w:tcPr>
            <w:tcW w:w="2977" w:type="dxa"/>
          </w:tcPr>
          <w:p w14:paraId="4647CC7F" w14:textId="77777777" w:rsidR="00B21B0C" w:rsidRPr="00301C41" w:rsidRDefault="00B21B0C" w:rsidP="00301C41">
            <w:pPr>
              <w:spacing w:after="0" w:line="240" w:lineRule="auto"/>
              <w:jc w:val="center"/>
              <w:rPr>
                <w:rFonts w:ascii="Times New Roman" w:hAnsi="Times New Roman" w:cs="Times New Roman"/>
                <w:b/>
                <w:color w:val="FF0000"/>
              </w:rPr>
            </w:pPr>
          </w:p>
        </w:tc>
        <w:tc>
          <w:tcPr>
            <w:tcW w:w="3118" w:type="dxa"/>
          </w:tcPr>
          <w:p w14:paraId="4B7D070B" w14:textId="77777777" w:rsidR="00B21B0C" w:rsidRPr="00301C41" w:rsidRDefault="00B21B0C" w:rsidP="00301C41">
            <w:pPr>
              <w:spacing w:after="0" w:line="240" w:lineRule="auto"/>
              <w:jc w:val="center"/>
              <w:rPr>
                <w:rFonts w:ascii="Times New Roman" w:hAnsi="Times New Roman" w:cs="Times New Roman"/>
                <w:b/>
                <w:color w:val="FF0000"/>
              </w:rPr>
            </w:pPr>
          </w:p>
        </w:tc>
        <w:tc>
          <w:tcPr>
            <w:tcW w:w="2977" w:type="dxa"/>
          </w:tcPr>
          <w:p w14:paraId="168401D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Четверг</w:t>
            </w:r>
          </w:p>
          <w:p w14:paraId="614794E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11.2018г.</w:t>
            </w:r>
          </w:p>
        </w:tc>
        <w:tc>
          <w:tcPr>
            <w:tcW w:w="3010" w:type="dxa"/>
          </w:tcPr>
          <w:p w14:paraId="12296A0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ятница</w:t>
            </w:r>
          </w:p>
          <w:p w14:paraId="59D50972"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11.2018г.</w:t>
            </w:r>
          </w:p>
        </w:tc>
      </w:tr>
      <w:tr w:rsidR="00B21B0C" w:rsidRPr="00301C41" w14:paraId="1EF9E49D" w14:textId="77777777" w:rsidTr="00B21B0C">
        <w:trPr>
          <w:trHeight w:val="285"/>
        </w:trPr>
        <w:tc>
          <w:tcPr>
            <w:tcW w:w="15225" w:type="dxa"/>
            <w:gridSpan w:val="5"/>
          </w:tcPr>
          <w:p w14:paraId="7113C85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ервая половина дня</w:t>
            </w:r>
          </w:p>
        </w:tc>
      </w:tr>
      <w:tr w:rsidR="00B21B0C" w:rsidRPr="00301C41" w14:paraId="084EB446" w14:textId="77777777" w:rsidTr="00B21B0C">
        <w:trPr>
          <w:trHeight w:val="345"/>
        </w:trPr>
        <w:tc>
          <w:tcPr>
            <w:tcW w:w="3143" w:type="dxa"/>
          </w:tcPr>
          <w:p w14:paraId="73C40C43" w14:textId="77777777" w:rsidR="00B21B0C" w:rsidRPr="00301C41" w:rsidRDefault="00B21B0C" w:rsidP="00301C41">
            <w:pPr>
              <w:spacing w:after="0" w:line="240" w:lineRule="auto"/>
              <w:rPr>
                <w:rFonts w:ascii="Times New Roman" w:hAnsi="Times New Roman" w:cs="Times New Roman"/>
              </w:rPr>
            </w:pPr>
          </w:p>
        </w:tc>
        <w:tc>
          <w:tcPr>
            <w:tcW w:w="2977" w:type="dxa"/>
          </w:tcPr>
          <w:p w14:paraId="43174D24" w14:textId="77777777" w:rsidR="00B21B0C" w:rsidRPr="00301C41" w:rsidRDefault="00B21B0C" w:rsidP="00301C41">
            <w:pPr>
              <w:spacing w:after="0" w:line="240" w:lineRule="auto"/>
              <w:rPr>
                <w:rFonts w:ascii="Times New Roman" w:hAnsi="Times New Roman" w:cs="Times New Roman"/>
              </w:rPr>
            </w:pPr>
          </w:p>
        </w:tc>
        <w:tc>
          <w:tcPr>
            <w:tcW w:w="3118" w:type="dxa"/>
          </w:tcPr>
          <w:p w14:paraId="6FF74002" w14:textId="77777777" w:rsidR="00B21B0C" w:rsidRPr="00301C41" w:rsidRDefault="00B21B0C" w:rsidP="00301C41">
            <w:pPr>
              <w:spacing w:after="0" w:line="240" w:lineRule="auto"/>
              <w:rPr>
                <w:rFonts w:ascii="Times New Roman" w:hAnsi="Times New Roman" w:cs="Times New Roman"/>
              </w:rPr>
            </w:pPr>
          </w:p>
        </w:tc>
        <w:tc>
          <w:tcPr>
            <w:tcW w:w="2977" w:type="dxa"/>
          </w:tcPr>
          <w:p w14:paraId="7B5F7613"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 xml:space="preserve">Беседа «Хлебушек - отец родной». </w:t>
            </w:r>
          </w:p>
          <w:p w14:paraId="18419FBB" w14:textId="037E8E08"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Обобщить и систематизировать знания</w:t>
            </w:r>
            <w:r w:rsidRPr="00301C41">
              <w:rPr>
                <w:rStyle w:val="65pt"/>
                <w:rFonts w:ascii="Times New Roman" w:hAnsi="Times New Roman" w:cs="Times New Roman"/>
                <w:sz w:val="22"/>
                <w:szCs w:val="22"/>
              </w:rPr>
              <w:t xml:space="preserve"> детей о</w:t>
            </w:r>
            <w:r w:rsidRPr="00301C41">
              <w:rPr>
                <w:rStyle w:val="65pt"/>
                <w:rFonts w:ascii="Times New Roman" w:hAnsi="Times New Roman" w:cs="Times New Roman"/>
                <w:sz w:val="22"/>
                <w:szCs w:val="22"/>
                <w:vertAlign w:val="superscript"/>
              </w:rPr>
              <w:t xml:space="preserve"> </w:t>
            </w:r>
            <w:r w:rsidRPr="00301C41">
              <w:rPr>
                <w:rStyle w:val="15"/>
                <w:rFonts w:ascii="Times New Roman" w:hAnsi="Times New Roman" w:cs="Times New Roman"/>
                <w:sz w:val="22"/>
                <w:szCs w:val="22"/>
              </w:rPr>
              <w:t>хлебе, процессе его выращивания и изготовления. формировать первичные представления о труде взрослых, его роли в обществе и жизни каждого человека.</w:t>
            </w:r>
            <w:r w:rsidRPr="00301C41">
              <w:rPr>
                <w:rStyle w:val="65pt"/>
                <w:rFonts w:ascii="Times New Roman" w:hAnsi="Times New Roman" w:cs="Times New Roman"/>
                <w:sz w:val="22"/>
                <w:szCs w:val="22"/>
              </w:rPr>
              <w:t xml:space="preserve"> </w:t>
            </w:r>
            <w:r w:rsidR="005B20D3" w:rsidRPr="00301C41">
              <w:rPr>
                <w:rStyle w:val="65pt"/>
                <w:rFonts w:ascii="Times New Roman" w:hAnsi="Times New Roman" w:cs="Times New Roman"/>
                <w:sz w:val="22"/>
                <w:szCs w:val="22"/>
              </w:rPr>
              <w:t xml:space="preserve">Воспитывать уважение </w:t>
            </w:r>
            <w:r w:rsidRPr="00301C41">
              <w:rPr>
                <w:rStyle w:val="15"/>
                <w:rFonts w:ascii="Times New Roman" w:hAnsi="Times New Roman" w:cs="Times New Roman"/>
                <w:sz w:val="22"/>
                <w:szCs w:val="22"/>
              </w:rPr>
              <w:t>к людям труда, бережное отношение к хлебу.</w:t>
            </w:r>
          </w:p>
          <w:p w14:paraId="289980E8" w14:textId="6202E88C" w:rsidR="00B21B0C" w:rsidRPr="00301C41" w:rsidRDefault="00B21B0C" w:rsidP="00301C41">
            <w:pPr>
              <w:pStyle w:val="28"/>
              <w:widowControl w:val="0"/>
              <w:shd w:val="clear" w:color="auto" w:fill="auto"/>
              <w:spacing w:line="240" w:lineRule="auto"/>
              <w:ind w:firstLine="0"/>
              <w:jc w:val="both"/>
              <w:rPr>
                <w:rFonts w:ascii="Times New Roman" w:hAnsi="Times New Roman" w:cs="Times New Roman"/>
                <w:b/>
                <w:sz w:val="22"/>
                <w:szCs w:val="22"/>
              </w:rPr>
            </w:pPr>
            <w:r w:rsidRPr="00301C41">
              <w:rPr>
                <w:rStyle w:val="15"/>
                <w:rFonts w:ascii="Times New Roman" w:hAnsi="Times New Roman" w:cs="Times New Roman"/>
                <w:b/>
                <w:sz w:val="22"/>
                <w:szCs w:val="22"/>
              </w:rPr>
              <w:t xml:space="preserve">Игровая ситуация «Учим Буратино соблюдать </w:t>
            </w:r>
            <w:r w:rsidR="005B20D3" w:rsidRPr="00301C41">
              <w:rPr>
                <w:rStyle w:val="15"/>
                <w:rFonts w:ascii="Times New Roman" w:hAnsi="Times New Roman" w:cs="Times New Roman"/>
                <w:b/>
                <w:sz w:val="22"/>
                <w:szCs w:val="22"/>
              </w:rPr>
              <w:t>правилам гигиены</w:t>
            </w:r>
            <w:r w:rsidRPr="00301C41">
              <w:rPr>
                <w:rStyle w:val="15"/>
                <w:rFonts w:ascii="Times New Roman" w:hAnsi="Times New Roman" w:cs="Times New Roman"/>
                <w:b/>
                <w:sz w:val="22"/>
                <w:szCs w:val="22"/>
              </w:rPr>
              <w:t>».</w:t>
            </w:r>
          </w:p>
          <w:p w14:paraId="23F3120F"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Стимулировать применение детьми</w:t>
            </w:r>
            <w:r w:rsidRPr="00301C41">
              <w:rPr>
                <w:rStyle w:val="65pt"/>
                <w:rFonts w:ascii="Times New Roman" w:hAnsi="Times New Roman" w:cs="Times New Roman"/>
                <w:sz w:val="22"/>
                <w:szCs w:val="22"/>
              </w:rPr>
              <w:t xml:space="preserve"> знаний</w:t>
            </w:r>
            <w:r w:rsidRPr="00301C41">
              <w:rPr>
                <w:rStyle w:val="15"/>
                <w:rFonts w:ascii="Times New Roman" w:hAnsi="Times New Roman" w:cs="Times New Roman"/>
                <w:sz w:val="22"/>
                <w:szCs w:val="22"/>
              </w:rPr>
              <w:t xml:space="preserve"> правил личной гигиены. Учить пояснять суть и</w:t>
            </w:r>
            <w:r w:rsidRPr="00301C41">
              <w:rPr>
                <w:rStyle w:val="65pt"/>
                <w:rFonts w:ascii="Times New Roman" w:hAnsi="Times New Roman" w:cs="Times New Roman"/>
                <w:sz w:val="22"/>
                <w:szCs w:val="22"/>
              </w:rPr>
              <w:t xml:space="preserve"> значение этих</w:t>
            </w:r>
            <w:r w:rsidRPr="00301C41">
              <w:rPr>
                <w:rFonts w:ascii="Times New Roman" w:hAnsi="Times New Roman" w:cs="Times New Roman"/>
                <w:sz w:val="22"/>
                <w:szCs w:val="22"/>
              </w:rPr>
              <w:t xml:space="preserve"> </w:t>
            </w:r>
            <w:r w:rsidRPr="00301C41">
              <w:rPr>
                <w:rStyle w:val="15"/>
                <w:rFonts w:ascii="Times New Roman" w:hAnsi="Times New Roman" w:cs="Times New Roman"/>
                <w:sz w:val="22"/>
                <w:szCs w:val="22"/>
              </w:rPr>
              <w:t>правил и норм поведения, предлагать схему поведения в определенной ситуации.</w:t>
            </w:r>
          </w:p>
          <w:p w14:paraId="3F0891C1" w14:textId="77777777" w:rsidR="00B21B0C" w:rsidRPr="00301C41" w:rsidRDefault="00B21B0C" w:rsidP="00301C41">
            <w:pPr>
              <w:pStyle w:val="28"/>
              <w:widowControl w:val="0"/>
              <w:shd w:val="clear" w:color="auto" w:fill="auto"/>
              <w:spacing w:line="240" w:lineRule="auto"/>
              <w:ind w:firstLine="0"/>
              <w:jc w:val="both"/>
              <w:rPr>
                <w:rFonts w:ascii="Times New Roman" w:hAnsi="Times New Roman" w:cs="Times New Roman"/>
                <w:b/>
                <w:sz w:val="22"/>
                <w:szCs w:val="22"/>
              </w:rPr>
            </w:pPr>
            <w:r w:rsidRPr="00301C41">
              <w:rPr>
                <w:rStyle w:val="15"/>
                <w:rFonts w:ascii="Times New Roman" w:hAnsi="Times New Roman" w:cs="Times New Roman"/>
                <w:b/>
                <w:sz w:val="22"/>
                <w:szCs w:val="22"/>
              </w:rPr>
              <w:t>Упражнение «Доскажи словечко».</w:t>
            </w:r>
          </w:p>
          <w:p w14:paraId="46CC7DD1"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вслушиваться в звучание слов, раз</w:t>
            </w:r>
            <w:r w:rsidRPr="00301C41">
              <w:rPr>
                <w:rStyle w:val="15"/>
                <w:rFonts w:ascii="Times New Roman" w:hAnsi="Times New Roman" w:cs="Times New Roman"/>
                <w:sz w:val="22"/>
                <w:szCs w:val="22"/>
              </w:rPr>
              <w:softHyphen/>
              <w:t>вивать чувство рифмы, речевой слух и языковое чутье, звуковую культуру речи.</w:t>
            </w:r>
          </w:p>
          <w:p w14:paraId="2E039990"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lastRenderedPageBreak/>
              <w:t xml:space="preserve">Дидактическая игра «Вершки и корешки». </w:t>
            </w:r>
          </w:p>
          <w:p w14:paraId="5B26EC99" w14:textId="77777777" w:rsidR="00B21B0C" w:rsidRPr="00301C41" w:rsidRDefault="00B21B0C" w:rsidP="00301C41">
            <w:pPr>
              <w:spacing w:after="0" w:line="240" w:lineRule="auto"/>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пражнять детей в классификации овощей и фруктов по заданному основанию. Учить применять зна</w:t>
            </w:r>
            <w:r w:rsidRPr="00301C41">
              <w:rPr>
                <w:rStyle w:val="15"/>
                <w:rFonts w:ascii="Times New Roman" w:hAnsi="Times New Roman" w:cs="Times New Roman"/>
                <w:sz w:val="22"/>
                <w:szCs w:val="22"/>
              </w:rPr>
              <w:softHyphen/>
              <w:t>ния о том, что съедобно у различных овощей; использо</w:t>
            </w:r>
            <w:r w:rsidRPr="00301C41">
              <w:rPr>
                <w:rStyle w:val="15"/>
                <w:rFonts w:ascii="Times New Roman" w:hAnsi="Times New Roman" w:cs="Times New Roman"/>
                <w:sz w:val="22"/>
                <w:szCs w:val="22"/>
              </w:rPr>
              <w:softHyphen/>
              <w:t>вать конструкции предположения, аргументировать ответ.</w:t>
            </w:r>
          </w:p>
        </w:tc>
        <w:tc>
          <w:tcPr>
            <w:tcW w:w="3010" w:type="dxa"/>
          </w:tcPr>
          <w:p w14:paraId="7F4F87C3" w14:textId="77777777" w:rsidR="00B21B0C" w:rsidRPr="00301C41" w:rsidRDefault="00B21B0C" w:rsidP="00301C41">
            <w:pPr>
              <w:pStyle w:val="28"/>
              <w:widowControl w:val="0"/>
              <w:shd w:val="clear" w:color="auto" w:fill="auto"/>
              <w:spacing w:line="240" w:lineRule="auto"/>
              <w:ind w:firstLine="0"/>
              <w:jc w:val="left"/>
              <w:rPr>
                <w:rStyle w:val="15"/>
                <w:rFonts w:ascii="Times New Roman" w:hAnsi="Times New Roman" w:cs="Times New Roman"/>
                <w:b/>
                <w:sz w:val="22"/>
                <w:szCs w:val="22"/>
              </w:rPr>
            </w:pPr>
            <w:r w:rsidRPr="00301C41">
              <w:rPr>
                <w:rStyle w:val="15"/>
                <w:rFonts w:ascii="Times New Roman" w:hAnsi="Times New Roman" w:cs="Times New Roman"/>
                <w:b/>
                <w:sz w:val="22"/>
                <w:szCs w:val="22"/>
              </w:rPr>
              <w:lastRenderedPageBreak/>
              <w:t xml:space="preserve">Беседа на тему «Москва спортивная». </w:t>
            </w:r>
          </w:p>
          <w:p w14:paraId="29185068"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Рассказать детям о спортивных комплексах Мо</w:t>
            </w:r>
            <w:r w:rsidRPr="00301C41">
              <w:rPr>
                <w:rStyle w:val="15"/>
                <w:rFonts w:ascii="Times New Roman" w:hAnsi="Times New Roman" w:cs="Times New Roman"/>
                <w:sz w:val="22"/>
                <w:szCs w:val="22"/>
              </w:rPr>
              <w:softHyphen/>
              <w:t>сквы, актуализировать представления о спортивных со</w:t>
            </w:r>
            <w:r w:rsidRPr="00301C41">
              <w:rPr>
                <w:rStyle w:val="15"/>
                <w:rFonts w:ascii="Times New Roman" w:hAnsi="Times New Roman" w:cs="Times New Roman"/>
                <w:sz w:val="22"/>
                <w:szCs w:val="22"/>
              </w:rPr>
              <w:softHyphen/>
              <w:t>оружениях и различных видах спорта. Выяснить, какие виды спорта предпочитает каждый из ребят.</w:t>
            </w:r>
          </w:p>
          <w:p w14:paraId="24D17655"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 xml:space="preserve">Сюжетно-ролевая игра «Детский сад». </w:t>
            </w:r>
          </w:p>
          <w:p w14:paraId="12B55879"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Формировать у детей умение объединяться в игре, распределять роли, использовать предметы-заме</w:t>
            </w:r>
            <w:r w:rsidRPr="00301C41">
              <w:rPr>
                <w:rStyle w:val="15"/>
                <w:rFonts w:ascii="Times New Roman" w:hAnsi="Times New Roman" w:cs="Times New Roman"/>
                <w:sz w:val="22"/>
                <w:szCs w:val="22"/>
              </w:rPr>
              <w:softHyphen/>
              <w:t>стители, разрешать споры. Развивать игровую деятель</w:t>
            </w:r>
            <w:r w:rsidRPr="00301C41">
              <w:rPr>
                <w:rStyle w:val="15"/>
                <w:rFonts w:ascii="Times New Roman" w:hAnsi="Times New Roman" w:cs="Times New Roman"/>
                <w:sz w:val="22"/>
                <w:szCs w:val="22"/>
              </w:rPr>
              <w:softHyphen/>
              <w:t>ность, приобщать к элементарным общепринятым нор</w:t>
            </w:r>
            <w:r w:rsidRPr="00301C41">
              <w:rPr>
                <w:rStyle w:val="15"/>
                <w:rFonts w:ascii="Times New Roman" w:hAnsi="Times New Roman" w:cs="Times New Roman"/>
                <w:sz w:val="22"/>
                <w:szCs w:val="22"/>
              </w:rPr>
              <w:softHyphen/>
              <w:t>мам и правилам взаимодействия со сверстниками и взрослыми.</w:t>
            </w:r>
          </w:p>
          <w:p w14:paraId="520FD945" w14:textId="77777777" w:rsidR="00B21B0C" w:rsidRPr="00301C41" w:rsidRDefault="00B21B0C" w:rsidP="00301C41">
            <w:pPr>
              <w:pStyle w:val="28"/>
              <w:widowControl w:val="0"/>
              <w:shd w:val="clear" w:color="auto" w:fill="auto"/>
              <w:spacing w:line="240" w:lineRule="auto"/>
              <w:ind w:firstLine="0"/>
              <w:jc w:val="left"/>
              <w:rPr>
                <w:rStyle w:val="15"/>
                <w:rFonts w:ascii="Times New Roman" w:hAnsi="Times New Roman" w:cs="Times New Roman"/>
                <w:b/>
                <w:sz w:val="22"/>
                <w:szCs w:val="22"/>
              </w:rPr>
            </w:pPr>
            <w:r w:rsidRPr="00301C41">
              <w:rPr>
                <w:rStyle w:val="15"/>
                <w:rFonts w:ascii="Times New Roman" w:hAnsi="Times New Roman" w:cs="Times New Roman"/>
                <w:b/>
                <w:sz w:val="22"/>
                <w:szCs w:val="22"/>
              </w:rPr>
              <w:t>Упражнение «Слушай, повторяй, слова не меняй».</w:t>
            </w:r>
          </w:p>
          <w:p w14:paraId="450F1890"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15"/>
                <w:rFonts w:ascii="Times New Roman" w:hAnsi="Times New Roman" w:cs="Times New Roman"/>
                <w:sz w:val="22"/>
                <w:szCs w:val="22"/>
              </w:rPr>
              <w:t xml:space="preserve"> </w:t>
            </w: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Формировать звуковую культуру речи, учить де</w:t>
            </w:r>
            <w:r w:rsidRPr="00301C41">
              <w:rPr>
                <w:rStyle w:val="15"/>
                <w:rFonts w:ascii="Times New Roman" w:hAnsi="Times New Roman" w:cs="Times New Roman"/>
                <w:sz w:val="22"/>
                <w:szCs w:val="22"/>
              </w:rPr>
              <w:softHyphen/>
              <w:t>тей воспроизводить ряды слов, близких по звуковому со</w:t>
            </w:r>
            <w:r w:rsidRPr="00301C41">
              <w:rPr>
                <w:rStyle w:val="15"/>
                <w:rFonts w:ascii="Times New Roman" w:hAnsi="Times New Roman" w:cs="Times New Roman"/>
                <w:sz w:val="22"/>
                <w:szCs w:val="22"/>
              </w:rPr>
              <w:softHyphen/>
              <w:t>ставу. Развивать фонематический слух, кратковремен</w:t>
            </w:r>
            <w:r w:rsidRPr="00301C41">
              <w:rPr>
                <w:rStyle w:val="15"/>
                <w:rFonts w:ascii="Times New Roman" w:hAnsi="Times New Roman" w:cs="Times New Roman"/>
                <w:sz w:val="22"/>
                <w:szCs w:val="22"/>
              </w:rPr>
              <w:softHyphen/>
              <w:t xml:space="preserve">ную слуховую </w:t>
            </w:r>
            <w:r w:rsidRPr="00301C41">
              <w:rPr>
                <w:rStyle w:val="15"/>
                <w:rFonts w:ascii="Times New Roman" w:hAnsi="Times New Roman" w:cs="Times New Roman"/>
                <w:sz w:val="22"/>
                <w:szCs w:val="22"/>
              </w:rPr>
              <w:lastRenderedPageBreak/>
              <w:t>память.</w:t>
            </w:r>
          </w:p>
          <w:p w14:paraId="6F2E26C0" w14:textId="77777777" w:rsidR="00B21B0C" w:rsidRPr="00301C41" w:rsidRDefault="00B21B0C" w:rsidP="00301C41">
            <w:pPr>
              <w:pStyle w:val="28"/>
              <w:widowControl w:val="0"/>
              <w:shd w:val="clear" w:color="auto" w:fill="auto"/>
              <w:spacing w:line="240" w:lineRule="auto"/>
              <w:ind w:firstLine="0"/>
              <w:jc w:val="both"/>
              <w:rPr>
                <w:rFonts w:ascii="Times New Roman" w:hAnsi="Times New Roman" w:cs="Times New Roman"/>
                <w:b/>
                <w:sz w:val="22"/>
                <w:szCs w:val="22"/>
              </w:rPr>
            </w:pPr>
            <w:r w:rsidRPr="00301C41">
              <w:rPr>
                <w:rStyle w:val="15"/>
                <w:rFonts w:ascii="Times New Roman" w:hAnsi="Times New Roman" w:cs="Times New Roman"/>
                <w:b/>
                <w:sz w:val="22"/>
                <w:szCs w:val="22"/>
              </w:rPr>
              <w:t>Беседа «Мы - друзья природы».</w:t>
            </w:r>
          </w:p>
          <w:p w14:paraId="589176CE" w14:textId="77777777" w:rsidR="00B21B0C" w:rsidRPr="00301C41" w:rsidRDefault="00B21B0C" w:rsidP="00301C41">
            <w:pPr>
              <w:spacing w:after="0" w:line="240" w:lineRule="auto"/>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Формировать у детей природоохранное поведение, развивать представления о том, какие действия вредят природе, а какие способствуют ее восстановлению.</w:t>
            </w:r>
          </w:p>
          <w:p w14:paraId="5F879BC5" w14:textId="77777777" w:rsidR="00B21B0C" w:rsidRPr="00301C41" w:rsidRDefault="00B21B0C" w:rsidP="00301C41">
            <w:pPr>
              <w:pStyle w:val="28"/>
              <w:widowControl w:val="0"/>
              <w:shd w:val="clear" w:color="auto" w:fill="auto"/>
              <w:spacing w:line="240" w:lineRule="auto"/>
              <w:ind w:firstLine="0"/>
              <w:jc w:val="left"/>
              <w:rPr>
                <w:rStyle w:val="15"/>
                <w:rFonts w:ascii="Times New Roman" w:hAnsi="Times New Roman" w:cs="Times New Roman"/>
                <w:b/>
                <w:sz w:val="22"/>
                <w:szCs w:val="22"/>
              </w:rPr>
            </w:pPr>
            <w:r w:rsidRPr="00301C41">
              <w:rPr>
                <w:rStyle w:val="15"/>
                <w:rFonts w:ascii="Times New Roman" w:hAnsi="Times New Roman" w:cs="Times New Roman"/>
                <w:b/>
                <w:sz w:val="22"/>
                <w:szCs w:val="22"/>
              </w:rPr>
              <w:t xml:space="preserve">Сюжетно-ролевая игра «Больница». </w:t>
            </w:r>
          </w:p>
          <w:p w14:paraId="706FB3B9" w14:textId="77777777" w:rsidR="00B21B0C" w:rsidRPr="00301C41" w:rsidRDefault="00B21B0C" w:rsidP="00301C41">
            <w:pPr>
              <w:spacing w:after="0" w:line="240" w:lineRule="auto"/>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редложить детям обыграть различные ситуа</w:t>
            </w:r>
            <w:r w:rsidRPr="00301C41">
              <w:rPr>
                <w:rStyle w:val="15"/>
                <w:rFonts w:ascii="Times New Roman" w:hAnsi="Times New Roman" w:cs="Times New Roman"/>
                <w:sz w:val="22"/>
                <w:szCs w:val="22"/>
              </w:rPr>
              <w:softHyphen/>
              <w:t>ции, учить выбирать оптимальные модели поведения, передавать в игре трудовые действия и взаимоотноше</w:t>
            </w:r>
            <w:r w:rsidRPr="00301C41">
              <w:rPr>
                <w:rStyle w:val="15"/>
                <w:rFonts w:ascii="Times New Roman" w:hAnsi="Times New Roman" w:cs="Times New Roman"/>
                <w:sz w:val="22"/>
                <w:szCs w:val="22"/>
              </w:rPr>
              <w:softHyphen/>
              <w:t>ния, характерные для медицинских работников.</w:t>
            </w:r>
          </w:p>
        </w:tc>
      </w:tr>
      <w:tr w:rsidR="00B21B0C" w:rsidRPr="00301C41" w14:paraId="528201E6" w14:textId="77777777" w:rsidTr="00B21B0C">
        <w:trPr>
          <w:trHeight w:val="165"/>
        </w:trPr>
        <w:tc>
          <w:tcPr>
            <w:tcW w:w="15225" w:type="dxa"/>
            <w:gridSpan w:val="5"/>
          </w:tcPr>
          <w:p w14:paraId="4E66A2D7"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Организованная Образовательная Деятельность</w:t>
            </w:r>
          </w:p>
        </w:tc>
      </w:tr>
      <w:tr w:rsidR="00B21B0C" w:rsidRPr="00301C41" w14:paraId="66EE8752" w14:textId="77777777" w:rsidTr="00B21B0C">
        <w:trPr>
          <w:trHeight w:val="142"/>
        </w:trPr>
        <w:tc>
          <w:tcPr>
            <w:tcW w:w="3143" w:type="dxa"/>
          </w:tcPr>
          <w:p w14:paraId="608FAEB1" w14:textId="77777777" w:rsidR="00B21B0C" w:rsidRPr="00301C41" w:rsidRDefault="00B21B0C" w:rsidP="00301C41">
            <w:pPr>
              <w:spacing w:after="0" w:line="240" w:lineRule="auto"/>
              <w:jc w:val="center"/>
              <w:rPr>
                <w:rFonts w:ascii="Times New Roman" w:hAnsi="Times New Roman" w:cs="Times New Roman"/>
                <w:b/>
              </w:rPr>
            </w:pPr>
          </w:p>
        </w:tc>
        <w:tc>
          <w:tcPr>
            <w:tcW w:w="2977" w:type="dxa"/>
          </w:tcPr>
          <w:p w14:paraId="032DA9DA" w14:textId="77777777" w:rsidR="00B21B0C" w:rsidRPr="00301C41" w:rsidRDefault="00B21B0C" w:rsidP="00301C41">
            <w:pPr>
              <w:spacing w:after="0" w:line="240" w:lineRule="auto"/>
              <w:jc w:val="center"/>
              <w:rPr>
                <w:rFonts w:ascii="Times New Roman" w:hAnsi="Times New Roman" w:cs="Times New Roman"/>
                <w:b/>
              </w:rPr>
            </w:pPr>
          </w:p>
        </w:tc>
        <w:tc>
          <w:tcPr>
            <w:tcW w:w="3118" w:type="dxa"/>
          </w:tcPr>
          <w:p w14:paraId="09D9B2BE" w14:textId="77777777" w:rsidR="00B21B0C" w:rsidRPr="00301C41" w:rsidRDefault="00B21B0C" w:rsidP="00301C41">
            <w:pPr>
              <w:spacing w:after="0" w:line="240" w:lineRule="auto"/>
              <w:jc w:val="center"/>
              <w:rPr>
                <w:rFonts w:ascii="Times New Roman" w:hAnsi="Times New Roman" w:cs="Times New Roman"/>
                <w:b/>
              </w:rPr>
            </w:pPr>
          </w:p>
        </w:tc>
        <w:tc>
          <w:tcPr>
            <w:tcW w:w="2977" w:type="dxa"/>
          </w:tcPr>
          <w:p w14:paraId="7FAACC62"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РАЗВИТИЕ РЕЧИ</w:t>
            </w:r>
            <w:r w:rsidRPr="00301C41">
              <w:rPr>
                <w:rFonts w:ascii="Times New Roman" w:hAnsi="Times New Roman" w:cs="Times New Roman"/>
                <w:b/>
              </w:rPr>
              <w:br/>
            </w:r>
          </w:p>
          <w:p w14:paraId="566FC6A0" w14:textId="77777777" w:rsidR="00B21B0C" w:rsidRPr="00301C41" w:rsidRDefault="00B21B0C" w:rsidP="00301C41">
            <w:pPr>
              <w:spacing w:after="0" w:line="240" w:lineRule="auto"/>
              <w:jc w:val="center"/>
              <w:rPr>
                <w:rFonts w:ascii="Times New Roman" w:hAnsi="Times New Roman" w:cs="Times New Roman"/>
                <w:b/>
              </w:rPr>
            </w:pPr>
          </w:p>
          <w:p w14:paraId="1923BC92"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ЛЕПКА/АППЛИКАЦИЯ</w:t>
            </w:r>
          </w:p>
          <w:p w14:paraId="0B05FBB8" w14:textId="77777777" w:rsidR="00B21B0C" w:rsidRPr="00301C41" w:rsidRDefault="00B21B0C" w:rsidP="00301C41">
            <w:pPr>
              <w:spacing w:after="0" w:line="240" w:lineRule="auto"/>
              <w:jc w:val="center"/>
              <w:rPr>
                <w:rFonts w:ascii="Times New Roman" w:hAnsi="Times New Roman" w:cs="Times New Roman"/>
                <w:b/>
              </w:rPr>
            </w:pPr>
          </w:p>
          <w:p w14:paraId="7F966AAD" w14:textId="77777777" w:rsidR="00B21B0C" w:rsidRPr="00301C41" w:rsidRDefault="00B21B0C" w:rsidP="00301C41">
            <w:pPr>
              <w:spacing w:after="0" w:line="240" w:lineRule="auto"/>
              <w:jc w:val="center"/>
              <w:rPr>
                <w:rFonts w:ascii="Times New Roman" w:hAnsi="Times New Roman" w:cs="Times New Roman"/>
                <w:b/>
              </w:rPr>
            </w:pPr>
          </w:p>
          <w:p w14:paraId="48876ED3"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tc>
        <w:tc>
          <w:tcPr>
            <w:tcW w:w="3010" w:type="dxa"/>
          </w:tcPr>
          <w:p w14:paraId="0EB377C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16071969" w14:textId="77777777" w:rsidR="00B21B0C" w:rsidRPr="00301C41" w:rsidRDefault="00B21B0C" w:rsidP="00301C41">
            <w:pPr>
              <w:spacing w:after="0" w:line="240" w:lineRule="auto"/>
              <w:jc w:val="center"/>
              <w:rPr>
                <w:rFonts w:ascii="Times New Roman" w:hAnsi="Times New Roman" w:cs="Times New Roman"/>
                <w:b/>
              </w:rPr>
            </w:pPr>
          </w:p>
          <w:p w14:paraId="29669E3F" w14:textId="77777777" w:rsidR="00B21B0C" w:rsidRPr="00301C41" w:rsidRDefault="00B21B0C" w:rsidP="00301C41">
            <w:pPr>
              <w:spacing w:after="0" w:line="240" w:lineRule="auto"/>
              <w:jc w:val="center"/>
              <w:rPr>
                <w:rFonts w:ascii="Times New Roman" w:hAnsi="Times New Roman" w:cs="Times New Roman"/>
                <w:b/>
              </w:rPr>
            </w:pPr>
          </w:p>
          <w:p w14:paraId="60D1AD3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tc>
      </w:tr>
      <w:tr w:rsidR="00B21B0C" w:rsidRPr="00301C41" w14:paraId="52A245B4" w14:textId="77777777" w:rsidTr="00B21B0C">
        <w:trPr>
          <w:trHeight w:val="210"/>
        </w:trPr>
        <w:tc>
          <w:tcPr>
            <w:tcW w:w="15225" w:type="dxa"/>
            <w:gridSpan w:val="5"/>
          </w:tcPr>
          <w:p w14:paraId="67CA300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рогулка</w:t>
            </w:r>
          </w:p>
        </w:tc>
      </w:tr>
      <w:tr w:rsidR="00B21B0C" w:rsidRPr="00301C41" w14:paraId="3EC664DF" w14:textId="77777777" w:rsidTr="00B21B0C">
        <w:trPr>
          <w:trHeight w:val="330"/>
        </w:trPr>
        <w:tc>
          <w:tcPr>
            <w:tcW w:w="3143" w:type="dxa"/>
          </w:tcPr>
          <w:p w14:paraId="3658E235" w14:textId="77777777" w:rsidR="00B21B0C" w:rsidRPr="00301C41" w:rsidRDefault="00B21B0C" w:rsidP="00301C41">
            <w:pPr>
              <w:spacing w:after="0" w:line="240" w:lineRule="auto"/>
              <w:rPr>
                <w:rFonts w:ascii="Times New Roman" w:hAnsi="Times New Roman" w:cs="Times New Roman"/>
              </w:rPr>
            </w:pPr>
          </w:p>
        </w:tc>
        <w:tc>
          <w:tcPr>
            <w:tcW w:w="2977" w:type="dxa"/>
          </w:tcPr>
          <w:p w14:paraId="0AEAE09A" w14:textId="77777777" w:rsidR="00B21B0C" w:rsidRPr="00301C41" w:rsidRDefault="00B21B0C" w:rsidP="00301C41">
            <w:pPr>
              <w:spacing w:after="0" w:line="240" w:lineRule="auto"/>
              <w:rPr>
                <w:rFonts w:ascii="Times New Roman" w:hAnsi="Times New Roman" w:cs="Times New Roman"/>
              </w:rPr>
            </w:pPr>
          </w:p>
        </w:tc>
        <w:tc>
          <w:tcPr>
            <w:tcW w:w="3118" w:type="dxa"/>
          </w:tcPr>
          <w:p w14:paraId="6FB72326" w14:textId="77777777" w:rsidR="00B21B0C" w:rsidRPr="00301C41" w:rsidRDefault="00B21B0C" w:rsidP="00301C41">
            <w:pPr>
              <w:spacing w:after="0" w:line="240" w:lineRule="auto"/>
              <w:rPr>
                <w:rFonts w:ascii="Times New Roman" w:hAnsi="Times New Roman" w:cs="Times New Roman"/>
              </w:rPr>
            </w:pPr>
          </w:p>
        </w:tc>
        <w:tc>
          <w:tcPr>
            <w:tcW w:w="2977" w:type="dxa"/>
          </w:tcPr>
          <w:p w14:paraId="5FCC5347" w14:textId="77777777" w:rsidR="00B21B0C" w:rsidRPr="00301C41" w:rsidRDefault="00B21B0C" w:rsidP="00301C41">
            <w:pPr>
              <w:pStyle w:val="28"/>
              <w:widowControl w:val="0"/>
              <w:shd w:val="clear" w:color="auto" w:fill="auto"/>
              <w:spacing w:line="240" w:lineRule="auto"/>
              <w:ind w:firstLine="0"/>
              <w:jc w:val="both"/>
              <w:rPr>
                <w:rFonts w:ascii="Times New Roman" w:hAnsi="Times New Roman" w:cs="Times New Roman"/>
                <w:b/>
                <w:sz w:val="22"/>
                <w:szCs w:val="22"/>
              </w:rPr>
            </w:pPr>
            <w:r w:rsidRPr="00301C41">
              <w:rPr>
                <w:rStyle w:val="15"/>
                <w:rFonts w:ascii="Times New Roman" w:hAnsi="Times New Roman" w:cs="Times New Roman"/>
                <w:b/>
                <w:sz w:val="22"/>
                <w:szCs w:val="22"/>
              </w:rPr>
              <w:t>Наблюдение: свойства воздуха.</w:t>
            </w:r>
          </w:p>
          <w:p w14:paraId="3CA3A8FA"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омочь детям в ходе наблюдений подтвердить знания о том, что воздух не имеет вкуса, цвета, запаха, может быть разной температуры. Продолжать формиро</w:t>
            </w:r>
            <w:r w:rsidRPr="00301C41">
              <w:rPr>
                <w:rStyle w:val="15"/>
                <w:rFonts w:ascii="Times New Roman" w:hAnsi="Times New Roman" w:cs="Times New Roman"/>
                <w:sz w:val="22"/>
                <w:szCs w:val="22"/>
              </w:rPr>
              <w:softHyphen/>
              <w:t xml:space="preserve">вать </w:t>
            </w:r>
            <w:r w:rsidRPr="00301C41">
              <w:rPr>
                <w:rStyle w:val="15"/>
                <w:rFonts w:ascii="Times New Roman" w:hAnsi="Times New Roman" w:cs="Times New Roman"/>
                <w:sz w:val="22"/>
                <w:szCs w:val="22"/>
              </w:rPr>
              <w:lastRenderedPageBreak/>
              <w:t>представления о том, что воздух нужен всему живо</w:t>
            </w:r>
            <w:r w:rsidRPr="00301C41">
              <w:rPr>
                <w:rStyle w:val="15"/>
                <w:rFonts w:ascii="Times New Roman" w:hAnsi="Times New Roman" w:cs="Times New Roman"/>
                <w:sz w:val="22"/>
                <w:szCs w:val="22"/>
              </w:rPr>
              <w:softHyphen/>
              <w:t>му на земле, он окружает нас повсюду.</w:t>
            </w:r>
          </w:p>
          <w:p w14:paraId="6D966505" w14:textId="77777777" w:rsidR="00B21B0C" w:rsidRPr="00301C41" w:rsidRDefault="00B21B0C" w:rsidP="00301C41">
            <w:pPr>
              <w:pStyle w:val="28"/>
              <w:widowControl w:val="0"/>
              <w:shd w:val="clear" w:color="auto" w:fill="auto"/>
              <w:spacing w:line="240" w:lineRule="auto"/>
              <w:ind w:firstLine="0"/>
              <w:jc w:val="both"/>
              <w:rPr>
                <w:rFonts w:ascii="Times New Roman" w:hAnsi="Times New Roman" w:cs="Times New Roman"/>
                <w:b/>
                <w:sz w:val="22"/>
                <w:szCs w:val="22"/>
              </w:rPr>
            </w:pPr>
            <w:r w:rsidRPr="00301C41">
              <w:rPr>
                <w:rStyle w:val="15"/>
                <w:rFonts w:ascii="Times New Roman" w:hAnsi="Times New Roman" w:cs="Times New Roman"/>
                <w:b/>
                <w:sz w:val="22"/>
                <w:szCs w:val="22"/>
              </w:rPr>
              <w:t>Подвижная игра «Волк во рву».</w:t>
            </w:r>
          </w:p>
          <w:p w14:paraId="3DAE67BA"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пражнять детей в выполнении прыжков в длину с места, учить их правильно выполнять игровые действия в соответствии с текстом игры. Обогащать двигательный опыт, развивать мышцы ног.</w:t>
            </w:r>
          </w:p>
          <w:p w14:paraId="66CE2E99" w14:textId="77777777" w:rsidR="00B21B0C" w:rsidRPr="00301C41" w:rsidRDefault="00B21B0C" w:rsidP="00301C41">
            <w:pPr>
              <w:pStyle w:val="28"/>
              <w:widowControl w:val="0"/>
              <w:shd w:val="clear" w:color="auto" w:fill="auto"/>
              <w:spacing w:line="240" w:lineRule="auto"/>
              <w:ind w:firstLine="0"/>
              <w:jc w:val="left"/>
              <w:rPr>
                <w:rStyle w:val="15"/>
                <w:rFonts w:ascii="Times New Roman" w:hAnsi="Times New Roman" w:cs="Times New Roman"/>
                <w:b/>
                <w:sz w:val="22"/>
                <w:szCs w:val="22"/>
              </w:rPr>
            </w:pPr>
            <w:r w:rsidRPr="00301C41">
              <w:rPr>
                <w:rStyle w:val="15"/>
                <w:rFonts w:ascii="Times New Roman" w:hAnsi="Times New Roman" w:cs="Times New Roman"/>
                <w:b/>
                <w:sz w:val="22"/>
                <w:szCs w:val="22"/>
              </w:rPr>
              <w:t xml:space="preserve">Дидактическая игра «Когда это бывает?» </w:t>
            </w:r>
          </w:p>
          <w:p w14:paraId="0EDE903B"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Стимулировать применение детьми знаний о временах года, характерных для них явлениях. Учить де</w:t>
            </w:r>
            <w:r w:rsidRPr="00301C41">
              <w:rPr>
                <w:rStyle w:val="15"/>
                <w:rFonts w:ascii="Times New Roman" w:hAnsi="Times New Roman" w:cs="Times New Roman"/>
                <w:sz w:val="22"/>
                <w:szCs w:val="22"/>
              </w:rPr>
              <w:softHyphen/>
              <w:t>тей разгадывать загадки, опираясь на свои знания по данной теме.</w:t>
            </w:r>
          </w:p>
          <w:p w14:paraId="0B4FE973" w14:textId="77777777" w:rsidR="00B21B0C" w:rsidRPr="00301C41" w:rsidRDefault="00B21B0C" w:rsidP="00301C41">
            <w:pPr>
              <w:pStyle w:val="28"/>
              <w:widowControl w:val="0"/>
              <w:shd w:val="clear" w:color="auto" w:fill="auto"/>
              <w:spacing w:line="240" w:lineRule="auto"/>
              <w:ind w:firstLine="0"/>
              <w:jc w:val="left"/>
              <w:rPr>
                <w:rStyle w:val="15"/>
                <w:rFonts w:ascii="Times New Roman" w:hAnsi="Times New Roman" w:cs="Times New Roman"/>
                <w:b/>
                <w:sz w:val="22"/>
                <w:szCs w:val="22"/>
              </w:rPr>
            </w:pPr>
            <w:r w:rsidRPr="00301C41">
              <w:rPr>
                <w:rStyle w:val="15"/>
                <w:rFonts w:ascii="Times New Roman" w:hAnsi="Times New Roman" w:cs="Times New Roman"/>
                <w:b/>
                <w:sz w:val="22"/>
                <w:szCs w:val="22"/>
              </w:rPr>
              <w:t xml:space="preserve">Самостоятельная игровая деятельность детей. </w:t>
            </w:r>
          </w:p>
          <w:p w14:paraId="13BB953B"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Оказывать детям помощь в организации игр, подборе атрибутов. Выявить уровень развития коммуни</w:t>
            </w:r>
            <w:r w:rsidRPr="00301C41">
              <w:rPr>
                <w:rStyle w:val="15"/>
                <w:rFonts w:ascii="Times New Roman" w:hAnsi="Times New Roman" w:cs="Times New Roman"/>
                <w:sz w:val="22"/>
                <w:szCs w:val="22"/>
              </w:rPr>
              <w:softHyphen/>
              <w:t>кативных умений.</w:t>
            </w:r>
          </w:p>
          <w:p w14:paraId="1E58B19B" w14:textId="77777777" w:rsidR="00B21B0C" w:rsidRPr="00301C41" w:rsidRDefault="00B21B0C" w:rsidP="00301C41">
            <w:pPr>
              <w:pStyle w:val="28"/>
              <w:widowControl w:val="0"/>
              <w:shd w:val="clear" w:color="auto" w:fill="auto"/>
              <w:spacing w:line="240" w:lineRule="auto"/>
              <w:ind w:firstLine="0"/>
              <w:jc w:val="left"/>
              <w:rPr>
                <w:rStyle w:val="15"/>
                <w:rFonts w:ascii="Times New Roman" w:hAnsi="Times New Roman" w:cs="Times New Roman"/>
                <w:b/>
                <w:sz w:val="22"/>
                <w:szCs w:val="22"/>
              </w:rPr>
            </w:pPr>
            <w:r w:rsidRPr="00301C41">
              <w:rPr>
                <w:rStyle w:val="15"/>
                <w:rFonts w:ascii="Times New Roman" w:hAnsi="Times New Roman" w:cs="Times New Roman"/>
                <w:b/>
                <w:sz w:val="22"/>
                <w:szCs w:val="22"/>
              </w:rPr>
              <w:t xml:space="preserve">Трудовые поручения: уборка на участке. </w:t>
            </w:r>
          </w:p>
          <w:p w14:paraId="4BA2517D" w14:textId="54E9022C" w:rsidR="00B21B0C" w:rsidRPr="00301C41" w:rsidRDefault="00B21B0C" w:rsidP="00301C41">
            <w:pPr>
              <w:spacing w:after="0" w:line="240" w:lineRule="auto"/>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оддерживать желание детей трудиться по собственному почину, учить беречь предметы труда, </w:t>
            </w:r>
            <w:r w:rsidR="005B20D3" w:rsidRPr="00301C41">
              <w:rPr>
                <w:rStyle w:val="15"/>
                <w:rFonts w:ascii="Times New Roman" w:hAnsi="Times New Roman" w:cs="Times New Roman"/>
                <w:sz w:val="22"/>
                <w:szCs w:val="22"/>
              </w:rPr>
              <w:t xml:space="preserve">убирать их </w:t>
            </w:r>
            <w:r w:rsidRPr="00301C41">
              <w:rPr>
                <w:rStyle w:val="15"/>
                <w:rFonts w:ascii="Times New Roman" w:hAnsi="Times New Roman" w:cs="Times New Roman"/>
                <w:sz w:val="22"/>
                <w:szCs w:val="22"/>
              </w:rPr>
              <w:t xml:space="preserve">после работы в надлежащее место. </w:t>
            </w:r>
            <w:r w:rsidRPr="00301C41">
              <w:rPr>
                <w:rStyle w:val="15"/>
                <w:rFonts w:ascii="Times New Roman" w:hAnsi="Times New Roman" w:cs="Times New Roman"/>
                <w:sz w:val="22"/>
                <w:szCs w:val="22"/>
              </w:rPr>
              <w:lastRenderedPageBreak/>
              <w:t>Формировав осознанное отношение к порядку.</w:t>
            </w:r>
          </w:p>
        </w:tc>
        <w:tc>
          <w:tcPr>
            <w:tcW w:w="3010" w:type="dxa"/>
          </w:tcPr>
          <w:p w14:paraId="2D1CFB82" w14:textId="77777777" w:rsidR="00B21B0C" w:rsidRPr="00301C41" w:rsidRDefault="00B21B0C" w:rsidP="00301C41">
            <w:pPr>
              <w:pStyle w:val="28"/>
              <w:widowControl w:val="0"/>
              <w:shd w:val="clear" w:color="auto" w:fill="auto"/>
              <w:spacing w:line="240" w:lineRule="auto"/>
              <w:ind w:firstLine="0"/>
              <w:jc w:val="both"/>
              <w:rPr>
                <w:rFonts w:ascii="Times New Roman" w:hAnsi="Times New Roman" w:cs="Times New Roman"/>
                <w:sz w:val="22"/>
                <w:szCs w:val="22"/>
              </w:rPr>
            </w:pPr>
            <w:r w:rsidRPr="00301C41">
              <w:rPr>
                <w:rStyle w:val="15"/>
                <w:rFonts w:ascii="Times New Roman" w:hAnsi="Times New Roman" w:cs="Times New Roman"/>
                <w:b/>
                <w:sz w:val="22"/>
                <w:szCs w:val="22"/>
              </w:rPr>
              <w:lastRenderedPageBreak/>
              <w:t>Наблюдение за трудом взрослых: обрезка садовых деревьев и кустарников</w:t>
            </w:r>
            <w:r w:rsidRPr="00301C41">
              <w:rPr>
                <w:rStyle w:val="15"/>
                <w:rFonts w:ascii="Times New Roman" w:hAnsi="Times New Roman" w:cs="Times New Roman"/>
                <w:sz w:val="22"/>
                <w:szCs w:val="22"/>
              </w:rPr>
              <w:t>.</w:t>
            </w:r>
          </w:p>
          <w:p w14:paraId="4BE96E90"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Расширять представления дошкольников о мно</w:t>
            </w:r>
            <w:r w:rsidRPr="00301C41">
              <w:rPr>
                <w:rStyle w:val="15"/>
                <w:rFonts w:ascii="Times New Roman" w:hAnsi="Times New Roman" w:cs="Times New Roman"/>
                <w:sz w:val="22"/>
                <w:szCs w:val="22"/>
              </w:rPr>
              <w:softHyphen/>
              <w:t>гообразии трудовых операций в саду, предложить вспом</w:t>
            </w:r>
            <w:r w:rsidRPr="00301C41">
              <w:rPr>
                <w:rStyle w:val="15"/>
                <w:rFonts w:ascii="Times New Roman" w:hAnsi="Times New Roman" w:cs="Times New Roman"/>
                <w:sz w:val="22"/>
                <w:szCs w:val="22"/>
              </w:rPr>
              <w:softHyphen/>
              <w:t xml:space="preserve">нить, для чего </w:t>
            </w:r>
            <w:r w:rsidRPr="00301C41">
              <w:rPr>
                <w:rStyle w:val="15"/>
                <w:rFonts w:ascii="Times New Roman" w:hAnsi="Times New Roman" w:cs="Times New Roman"/>
                <w:sz w:val="22"/>
                <w:szCs w:val="22"/>
              </w:rPr>
              <w:lastRenderedPageBreak/>
              <w:t>выполняют обрезку деревьев, подвести к пониманию того, что люди много трудятся и ухаживают за растениями, чтобы летом они дали хороший урожай.</w:t>
            </w:r>
          </w:p>
          <w:p w14:paraId="554356F7" w14:textId="77777777" w:rsidR="00B21B0C" w:rsidRPr="00301C41" w:rsidRDefault="00B21B0C" w:rsidP="00301C41">
            <w:pPr>
              <w:pStyle w:val="28"/>
              <w:widowControl w:val="0"/>
              <w:shd w:val="clear" w:color="auto" w:fill="auto"/>
              <w:spacing w:line="240" w:lineRule="auto"/>
              <w:ind w:firstLine="0"/>
              <w:jc w:val="both"/>
              <w:rPr>
                <w:rFonts w:ascii="Times New Roman" w:hAnsi="Times New Roman" w:cs="Times New Roman"/>
                <w:sz w:val="22"/>
                <w:szCs w:val="22"/>
              </w:rPr>
            </w:pPr>
            <w:r w:rsidRPr="00301C41">
              <w:rPr>
                <w:rStyle w:val="15"/>
                <w:rFonts w:ascii="Times New Roman" w:hAnsi="Times New Roman" w:cs="Times New Roman"/>
                <w:b/>
                <w:sz w:val="22"/>
                <w:szCs w:val="22"/>
              </w:rPr>
              <w:t>Подвижная игра «Жмурки».</w:t>
            </w:r>
            <w:r w:rsidRPr="00301C41">
              <w:rPr>
                <w:rStyle w:val="15"/>
                <w:rFonts w:ascii="Times New Roman" w:hAnsi="Times New Roman" w:cs="Times New Roman"/>
                <w:sz w:val="22"/>
                <w:szCs w:val="22"/>
              </w:rPr>
              <w:t xml:space="preserve"> Усложнение: игроки</w:t>
            </w:r>
            <w:r w:rsidRPr="00301C41">
              <w:rPr>
                <w:rStyle w:val="65pt"/>
                <w:rFonts w:ascii="Times New Roman" w:hAnsi="Times New Roman" w:cs="Times New Roman"/>
                <w:sz w:val="22"/>
                <w:szCs w:val="22"/>
              </w:rPr>
              <w:t xml:space="preserve"> выпол</w:t>
            </w:r>
            <w:r w:rsidRPr="00301C41">
              <w:rPr>
                <w:rStyle w:val="65pt"/>
                <w:rFonts w:ascii="Times New Roman" w:hAnsi="Times New Roman" w:cs="Times New Roman"/>
                <w:sz w:val="22"/>
                <w:szCs w:val="22"/>
              </w:rPr>
              <w:softHyphen/>
            </w:r>
            <w:r w:rsidRPr="00301C41">
              <w:rPr>
                <w:rStyle w:val="15"/>
                <w:rFonts w:ascii="Times New Roman" w:hAnsi="Times New Roman" w:cs="Times New Roman"/>
                <w:sz w:val="22"/>
                <w:szCs w:val="22"/>
              </w:rPr>
              <w:t>няют прыжки на одной ноге.</w:t>
            </w:r>
          </w:p>
          <w:p w14:paraId="136C149B"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Совершенствовать умение детей точно выпол</w:t>
            </w:r>
            <w:r w:rsidRPr="00301C41">
              <w:rPr>
                <w:rStyle w:val="15"/>
                <w:rFonts w:ascii="Times New Roman" w:hAnsi="Times New Roman" w:cs="Times New Roman"/>
                <w:sz w:val="22"/>
                <w:szCs w:val="22"/>
              </w:rPr>
              <w:softHyphen/>
              <w:t>нять игровые действия. Развивать творчество в двига</w:t>
            </w:r>
            <w:r w:rsidRPr="00301C41">
              <w:rPr>
                <w:rStyle w:val="15"/>
                <w:rFonts w:ascii="Times New Roman" w:hAnsi="Times New Roman" w:cs="Times New Roman"/>
                <w:sz w:val="22"/>
                <w:szCs w:val="22"/>
              </w:rPr>
              <w:softHyphen/>
              <w:t>тельной деятельности. Формировать умение действо</w:t>
            </w:r>
            <w:r w:rsidRPr="00301C41">
              <w:rPr>
                <w:rStyle w:val="15"/>
                <w:rFonts w:ascii="Times New Roman" w:hAnsi="Times New Roman" w:cs="Times New Roman"/>
                <w:sz w:val="22"/>
                <w:szCs w:val="22"/>
              </w:rPr>
              <w:softHyphen/>
              <w:t>вать в коллективе, способствовать закаливанию детского организма.</w:t>
            </w:r>
          </w:p>
          <w:p w14:paraId="345F2DBD" w14:textId="77777777" w:rsidR="00B21B0C" w:rsidRPr="00301C41" w:rsidRDefault="00B21B0C" w:rsidP="00301C41">
            <w:pPr>
              <w:pStyle w:val="28"/>
              <w:widowControl w:val="0"/>
              <w:shd w:val="clear" w:color="auto" w:fill="auto"/>
              <w:spacing w:line="240" w:lineRule="auto"/>
              <w:ind w:firstLine="0"/>
              <w:jc w:val="both"/>
              <w:rPr>
                <w:rFonts w:ascii="Times New Roman" w:hAnsi="Times New Roman" w:cs="Times New Roman"/>
                <w:b/>
                <w:sz w:val="22"/>
                <w:szCs w:val="22"/>
              </w:rPr>
            </w:pPr>
            <w:r w:rsidRPr="00301C41">
              <w:rPr>
                <w:rStyle w:val="15"/>
                <w:rFonts w:ascii="Times New Roman" w:hAnsi="Times New Roman" w:cs="Times New Roman"/>
                <w:b/>
                <w:sz w:val="22"/>
                <w:szCs w:val="22"/>
              </w:rPr>
              <w:t>Дидактическая игра «Что кому?»</w:t>
            </w:r>
          </w:p>
          <w:p w14:paraId="426A84AD"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соотносить орудия труда с профес</w:t>
            </w:r>
            <w:r w:rsidRPr="00301C41">
              <w:rPr>
                <w:rStyle w:val="15"/>
                <w:rFonts w:ascii="Times New Roman" w:hAnsi="Times New Roman" w:cs="Times New Roman"/>
                <w:sz w:val="22"/>
                <w:szCs w:val="22"/>
              </w:rPr>
              <w:softHyphen/>
              <w:t>сией людей, рассказывать об их работе. Воспитывать ин</w:t>
            </w:r>
            <w:r w:rsidRPr="00301C41">
              <w:rPr>
                <w:rStyle w:val="15"/>
                <w:rFonts w:ascii="Times New Roman" w:hAnsi="Times New Roman" w:cs="Times New Roman"/>
                <w:sz w:val="22"/>
                <w:szCs w:val="22"/>
              </w:rPr>
              <w:softHyphen/>
              <w:t>терес к труду взрослых, желание помогать, брать на себя роли людей разных профессий в творческих играх.</w:t>
            </w:r>
          </w:p>
          <w:p w14:paraId="0B70B299" w14:textId="77777777" w:rsidR="00B21B0C" w:rsidRPr="00301C41" w:rsidRDefault="00B21B0C" w:rsidP="00301C41">
            <w:pPr>
              <w:pStyle w:val="28"/>
              <w:widowControl w:val="0"/>
              <w:shd w:val="clear" w:color="auto" w:fill="auto"/>
              <w:spacing w:line="240" w:lineRule="auto"/>
              <w:ind w:firstLine="0"/>
              <w:jc w:val="both"/>
              <w:rPr>
                <w:rFonts w:ascii="Times New Roman" w:hAnsi="Times New Roman" w:cs="Times New Roman"/>
                <w:sz w:val="22"/>
                <w:szCs w:val="22"/>
              </w:rPr>
            </w:pPr>
            <w:r w:rsidRPr="00301C41">
              <w:rPr>
                <w:rStyle w:val="15"/>
                <w:rFonts w:ascii="Times New Roman" w:hAnsi="Times New Roman" w:cs="Times New Roman"/>
                <w:b/>
                <w:sz w:val="22"/>
                <w:szCs w:val="22"/>
              </w:rPr>
              <w:t>Трудовые поручения:</w:t>
            </w:r>
            <w:r w:rsidRPr="00301C41">
              <w:rPr>
                <w:rStyle w:val="15"/>
                <w:rFonts w:ascii="Times New Roman" w:hAnsi="Times New Roman" w:cs="Times New Roman"/>
                <w:sz w:val="22"/>
                <w:szCs w:val="22"/>
              </w:rPr>
              <w:t xml:space="preserve"> заготовка земли для</w:t>
            </w:r>
            <w:r w:rsidRPr="00301C41">
              <w:rPr>
                <w:rStyle w:val="65pt"/>
                <w:rFonts w:ascii="Times New Roman" w:hAnsi="Times New Roman" w:cs="Times New Roman"/>
                <w:sz w:val="22"/>
                <w:szCs w:val="22"/>
              </w:rPr>
              <w:t xml:space="preserve"> посадки </w:t>
            </w:r>
            <w:r w:rsidRPr="00301C41">
              <w:rPr>
                <w:rStyle w:val="15"/>
                <w:rFonts w:ascii="Times New Roman" w:hAnsi="Times New Roman" w:cs="Times New Roman"/>
                <w:sz w:val="22"/>
                <w:szCs w:val="22"/>
              </w:rPr>
              <w:t>растений зимой.</w:t>
            </w:r>
          </w:p>
          <w:p w14:paraId="7D805193" w14:textId="77777777" w:rsidR="00B21B0C" w:rsidRPr="00301C41" w:rsidRDefault="00B21B0C" w:rsidP="00301C41">
            <w:pPr>
              <w:spacing w:after="0" w:line="240" w:lineRule="auto"/>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Формировать и совершенствовать необходимые умения и навыки, учить использовать наиболее рацио</w:t>
            </w:r>
            <w:r w:rsidRPr="00301C41">
              <w:rPr>
                <w:rStyle w:val="15"/>
                <w:rFonts w:ascii="Times New Roman" w:hAnsi="Times New Roman" w:cs="Times New Roman"/>
                <w:sz w:val="22"/>
                <w:szCs w:val="22"/>
              </w:rPr>
              <w:softHyphen/>
              <w:t xml:space="preserve">нальные приемы работы. </w:t>
            </w:r>
            <w:r w:rsidRPr="00301C41">
              <w:rPr>
                <w:rStyle w:val="15"/>
                <w:rFonts w:ascii="Times New Roman" w:hAnsi="Times New Roman" w:cs="Times New Roman"/>
                <w:sz w:val="22"/>
                <w:szCs w:val="22"/>
              </w:rPr>
              <w:tab/>
            </w:r>
          </w:p>
        </w:tc>
      </w:tr>
      <w:tr w:rsidR="00B21B0C" w:rsidRPr="00301C41" w14:paraId="34A18C68" w14:textId="77777777" w:rsidTr="00B21B0C">
        <w:trPr>
          <w:trHeight w:val="93"/>
        </w:trPr>
        <w:tc>
          <w:tcPr>
            <w:tcW w:w="15225" w:type="dxa"/>
            <w:gridSpan w:val="5"/>
          </w:tcPr>
          <w:p w14:paraId="5C188B3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Вторая половина дня</w:t>
            </w:r>
          </w:p>
        </w:tc>
      </w:tr>
      <w:tr w:rsidR="00B21B0C" w:rsidRPr="00301C41" w14:paraId="2F04258C" w14:textId="77777777" w:rsidTr="00B21B0C">
        <w:trPr>
          <w:trHeight w:val="70"/>
        </w:trPr>
        <w:tc>
          <w:tcPr>
            <w:tcW w:w="3143" w:type="dxa"/>
          </w:tcPr>
          <w:p w14:paraId="349439F0" w14:textId="77777777" w:rsidR="00B21B0C" w:rsidRPr="00301C41" w:rsidRDefault="00B21B0C" w:rsidP="00301C41">
            <w:pPr>
              <w:spacing w:after="0" w:line="240" w:lineRule="auto"/>
              <w:rPr>
                <w:rFonts w:ascii="Times New Roman" w:hAnsi="Times New Roman" w:cs="Times New Roman"/>
              </w:rPr>
            </w:pPr>
          </w:p>
        </w:tc>
        <w:tc>
          <w:tcPr>
            <w:tcW w:w="2977" w:type="dxa"/>
          </w:tcPr>
          <w:p w14:paraId="357F82F5" w14:textId="77777777" w:rsidR="00B21B0C" w:rsidRPr="00301C41" w:rsidRDefault="00B21B0C" w:rsidP="00301C41">
            <w:pPr>
              <w:spacing w:after="0" w:line="240" w:lineRule="auto"/>
              <w:rPr>
                <w:rFonts w:ascii="Times New Roman" w:hAnsi="Times New Roman" w:cs="Times New Roman"/>
              </w:rPr>
            </w:pPr>
          </w:p>
        </w:tc>
        <w:tc>
          <w:tcPr>
            <w:tcW w:w="3118" w:type="dxa"/>
          </w:tcPr>
          <w:p w14:paraId="77CFB184" w14:textId="77777777" w:rsidR="00B21B0C" w:rsidRPr="00301C41" w:rsidRDefault="00B21B0C" w:rsidP="00301C41">
            <w:pPr>
              <w:spacing w:after="0" w:line="240" w:lineRule="auto"/>
              <w:rPr>
                <w:rFonts w:ascii="Times New Roman" w:hAnsi="Times New Roman" w:cs="Times New Roman"/>
              </w:rPr>
            </w:pPr>
          </w:p>
        </w:tc>
        <w:tc>
          <w:tcPr>
            <w:tcW w:w="2977" w:type="dxa"/>
          </w:tcPr>
          <w:p w14:paraId="75D9FDDA" w14:textId="77777777" w:rsidR="00B21B0C" w:rsidRPr="00301C41" w:rsidRDefault="00B21B0C" w:rsidP="00301C41">
            <w:pPr>
              <w:pStyle w:val="28"/>
              <w:widowControl w:val="0"/>
              <w:shd w:val="clear" w:color="auto" w:fill="auto"/>
              <w:spacing w:line="240" w:lineRule="auto"/>
              <w:ind w:firstLine="0"/>
              <w:jc w:val="left"/>
              <w:rPr>
                <w:rStyle w:val="15"/>
                <w:rFonts w:ascii="Times New Roman" w:hAnsi="Times New Roman" w:cs="Times New Roman"/>
                <w:b/>
                <w:sz w:val="22"/>
                <w:szCs w:val="22"/>
              </w:rPr>
            </w:pPr>
            <w:r w:rsidRPr="00301C41">
              <w:rPr>
                <w:rStyle w:val="15"/>
                <w:rFonts w:ascii="Times New Roman" w:hAnsi="Times New Roman" w:cs="Times New Roman"/>
                <w:b/>
                <w:sz w:val="22"/>
                <w:szCs w:val="22"/>
              </w:rPr>
              <w:t xml:space="preserve">Чтение рассказа Ю. Коваль «Выстрел». </w:t>
            </w:r>
          </w:p>
          <w:p w14:paraId="46EC796C"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внимательно слушать, отвечать на вопросы по тексту, пересказывать отдельные отрывки, понимать характеры героев. </w:t>
            </w:r>
          </w:p>
          <w:p w14:paraId="78FB0D5B" w14:textId="77777777" w:rsidR="00B21B0C" w:rsidRPr="00301C41" w:rsidRDefault="00B21B0C" w:rsidP="00301C41">
            <w:pPr>
              <w:pStyle w:val="28"/>
              <w:widowControl w:val="0"/>
              <w:shd w:val="clear" w:color="auto" w:fill="auto"/>
              <w:spacing w:line="240" w:lineRule="auto"/>
              <w:ind w:firstLine="0"/>
              <w:jc w:val="both"/>
              <w:rPr>
                <w:rFonts w:ascii="Times New Roman" w:hAnsi="Times New Roman" w:cs="Times New Roman"/>
                <w:sz w:val="22"/>
                <w:szCs w:val="22"/>
              </w:rPr>
            </w:pPr>
            <w:r w:rsidRPr="00301C41">
              <w:rPr>
                <w:rStyle w:val="15"/>
                <w:rFonts w:ascii="Times New Roman" w:hAnsi="Times New Roman" w:cs="Times New Roman"/>
                <w:b/>
                <w:sz w:val="22"/>
                <w:szCs w:val="22"/>
              </w:rPr>
              <w:t>Слушание русской народной песни</w:t>
            </w:r>
            <w:r w:rsidRPr="00301C41">
              <w:rPr>
                <w:rStyle w:val="15"/>
                <w:rFonts w:ascii="Times New Roman" w:hAnsi="Times New Roman" w:cs="Times New Roman"/>
                <w:sz w:val="22"/>
                <w:szCs w:val="22"/>
              </w:rPr>
              <w:t xml:space="preserve"> «Во поле береза стояла» в обработке Н. Римского-Корсакова, А. Гурилева.</w:t>
            </w:r>
          </w:p>
          <w:p w14:paraId="523C5631"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ознакомить детей с различными</w:t>
            </w:r>
            <w:r w:rsidRPr="00301C41">
              <w:rPr>
                <w:rStyle w:val="65pt"/>
                <w:rFonts w:ascii="Times New Roman" w:hAnsi="Times New Roman" w:cs="Times New Roman"/>
                <w:sz w:val="22"/>
                <w:szCs w:val="22"/>
              </w:rPr>
              <w:t xml:space="preserve"> вариантам </w:t>
            </w:r>
            <w:r w:rsidRPr="00301C41">
              <w:rPr>
                <w:rStyle w:val="15"/>
                <w:rFonts w:ascii="Times New Roman" w:hAnsi="Times New Roman" w:cs="Times New Roman"/>
                <w:sz w:val="22"/>
                <w:szCs w:val="22"/>
              </w:rPr>
              <w:t>народных песен и их обработки, учить выделять черты сходства и различия, использованные разными</w:t>
            </w:r>
            <w:r w:rsidRPr="00301C41">
              <w:rPr>
                <w:rStyle w:val="65pt"/>
                <w:rFonts w:ascii="Times New Roman" w:hAnsi="Times New Roman" w:cs="Times New Roman"/>
                <w:sz w:val="22"/>
                <w:szCs w:val="22"/>
              </w:rPr>
              <w:t xml:space="preserve"> компози</w:t>
            </w:r>
            <w:r w:rsidRPr="00301C41">
              <w:rPr>
                <w:rStyle w:val="15"/>
                <w:rFonts w:ascii="Times New Roman" w:hAnsi="Times New Roman" w:cs="Times New Roman"/>
                <w:sz w:val="22"/>
                <w:szCs w:val="22"/>
              </w:rPr>
              <w:t>торами средства выразительности.</w:t>
            </w:r>
          </w:p>
          <w:p w14:paraId="6FC372A2" w14:textId="05D633A7" w:rsidR="00B21B0C" w:rsidRPr="00301C41" w:rsidRDefault="00B21B0C" w:rsidP="00301C41">
            <w:pPr>
              <w:pStyle w:val="28"/>
              <w:widowControl w:val="0"/>
              <w:shd w:val="clear" w:color="auto" w:fill="auto"/>
              <w:tabs>
                <w:tab w:val="left" w:leader="underscore" w:pos="4854"/>
              </w:tabs>
              <w:spacing w:line="240" w:lineRule="auto"/>
              <w:ind w:firstLine="0"/>
              <w:jc w:val="both"/>
              <w:rPr>
                <w:rStyle w:val="15"/>
                <w:rFonts w:ascii="Times New Roman" w:hAnsi="Times New Roman" w:cs="Times New Roman"/>
                <w:sz w:val="22"/>
                <w:szCs w:val="22"/>
              </w:rPr>
            </w:pPr>
            <w:r w:rsidRPr="00301C41">
              <w:rPr>
                <w:rStyle w:val="15"/>
                <w:rFonts w:ascii="Times New Roman" w:hAnsi="Times New Roman" w:cs="Times New Roman"/>
                <w:b/>
                <w:sz w:val="22"/>
                <w:szCs w:val="22"/>
              </w:rPr>
              <w:t>Подготовка к сюжетно-ролевой игре</w:t>
            </w:r>
            <w:r w:rsidRPr="00301C41">
              <w:rPr>
                <w:rStyle w:val="65pt"/>
                <w:rFonts w:ascii="Times New Roman" w:hAnsi="Times New Roman" w:cs="Times New Roman"/>
                <w:sz w:val="22"/>
                <w:szCs w:val="22"/>
              </w:rPr>
              <w:t xml:space="preserve"> «Парикмахерс</w:t>
            </w:r>
            <w:r w:rsidRPr="00301C41">
              <w:rPr>
                <w:rStyle w:val="15"/>
                <w:rFonts w:ascii="Times New Roman" w:hAnsi="Times New Roman" w:cs="Times New Roman"/>
                <w:b/>
                <w:sz w:val="22"/>
                <w:szCs w:val="22"/>
              </w:rPr>
              <w:t>кая</w:t>
            </w:r>
            <w:r w:rsidRPr="00301C41">
              <w:rPr>
                <w:rStyle w:val="15"/>
                <w:rFonts w:ascii="Times New Roman" w:hAnsi="Times New Roman" w:cs="Times New Roman"/>
                <w:sz w:val="22"/>
                <w:szCs w:val="22"/>
              </w:rPr>
              <w:t xml:space="preserve">»: рисование на тему «В парикмахерской»; </w:t>
            </w:r>
            <w:r w:rsidR="005B20D3" w:rsidRPr="00301C41">
              <w:rPr>
                <w:rStyle w:val="15"/>
                <w:rFonts w:ascii="Times New Roman" w:hAnsi="Times New Roman" w:cs="Times New Roman"/>
                <w:sz w:val="22"/>
                <w:szCs w:val="22"/>
              </w:rPr>
              <w:t>рассматривание иллюстраций</w:t>
            </w:r>
            <w:r w:rsidRPr="00301C41">
              <w:rPr>
                <w:rStyle w:val="15"/>
                <w:rFonts w:ascii="Times New Roman" w:hAnsi="Times New Roman" w:cs="Times New Roman"/>
                <w:sz w:val="22"/>
                <w:szCs w:val="22"/>
              </w:rPr>
              <w:t xml:space="preserve"> по теме. </w:t>
            </w:r>
          </w:p>
          <w:p w14:paraId="3811B314"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Раскрыть суть деятельности парикмахера, фор</w:t>
            </w:r>
            <w:r w:rsidRPr="00301C41">
              <w:rPr>
                <w:rStyle w:val="15"/>
                <w:rFonts w:ascii="Times New Roman" w:hAnsi="Times New Roman" w:cs="Times New Roman"/>
                <w:sz w:val="22"/>
                <w:szCs w:val="22"/>
              </w:rPr>
              <w:softHyphen/>
              <w:t>мировать у детей умение творчески развивать сюжет иг</w:t>
            </w:r>
            <w:r w:rsidRPr="00301C41">
              <w:rPr>
                <w:rStyle w:val="15"/>
                <w:rFonts w:ascii="Times New Roman" w:hAnsi="Times New Roman" w:cs="Times New Roman"/>
                <w:sz w:val="22"/>
                <w:szCs w:val="22"/>
              </w:rPr>
              <w:softHyphen/>
              <w:t>ры, помочь освоить разнообразные игровые роли (па</w:t>
            </w:r>
            <w:r w:rsidRPr="00301C41">
              <w:rPr>
                <w:rStyle w:val="15"/>
                <w:rFonts w:ascii="Times New Roman" w:hAnsi="Times New Roman" w:cs="Times New Roman"/>
                <w:sz w:val="22"/>
                <w:szCs w:val="22"/>
              </w:rPr>
              <w:softHyphen/>
              <w:t xml:space="preserve">рикмахер, клиенты, кассир, уборщица). </w:t>
            </w:r>
            <w:r w:rsidRPr="00301C41">
              <w:rPr>
                <w:rStyle w:val="15"/>
                <w:rFonts w:ascii="Times New Roman" w:hAnsi="Times New Roman" w:cs="Times New Roman"/>
                <w:sz w:val="22"/>
                <w:szCs w:val="22"/>
              </w:rPr>
              <w:lastRenderedPageBreak/>
              <w:t>Воспитывать уважение к профессии парикмахера.</w:t>
            </w:r>
          </w:p>
          <w:p w14:paraId="1A0FD46B" w14:textId="77777777" w:rsidR="00B21B0C" w:rsidRPr="00301C41" w:rsidRDefault="00B21B0C" w:rsidP="00301C41">
            <w:pPr>
              <w:pStyle w:val="28"/>
              <w:widowControl w:val="0"/>
              <w:shd w:val="clear" w:color="auto" w:fill="auto"/>
              <w:spacing w:line="240" w:lineRule="auto"/>
              <w:ind w:firstLine="0"/>
              <w:jc w:val="both"/>
              <w:rPr>
                <w:rFonts w:ascii="Times New Roman" w:hAnsi="Times New Roman" w:cs="Times New Roman"/>
                <w:b/>
                <w:sz w:val="22"/>
                <w:szCs w:val="22"/>
              </w:rPr>
            </w:pPr>
            <w:r w:rsidRPr="00301C41">
              <w:rPr>
                <w:rStyle w:val="15"/>
                <w:rFonts w:ascii="Times New Roman" w:hAnsi="Times New Roman" w:cs="Times New Roman"/>
                <w:b/>
                <w:sz w:val="22"/>
                <w:szCs w:val="22"/>
              </w:rPr>
              <w:t>Подвижная игра «Карусель».</w:t>
            </w:r>
          </w:p>
          <w:p w14:paraId="6C54D1A7" w14:textId="77777777" w:rsidR="00B21B0C" w:rsidRPr="00301C41" w:rsidRDefault="00B21B0C" w:rsidP="00301C41">
            <w:pPr>
              <w:spacing w:after="0" w:line="240" w:lineRule="auto"/>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правильно выполнять игровые дей</w:t>
            </w:r>
            <w:r w:rsidRPr="00301C41">
              <w:rPr>
                <w:rStyle w:val="15"/>
                <w:rFonts w:ascii="Times New Roman" w:hAnsi="Times New Roman" w:cs="Times New Roman"/>
                <w:sz w:val="22"/>
                <w:szCs w:val="22"/>
              </w:rPr>
              <w:softHyphen/>
              <w:t>ствия, основные движения при беге. Развивать выносли</w:t>
            </w:r>
            <w:r w:rsidRPr="00301C41">
              <w:rPr>
                <w:rStyle w:val="15"/>
                <w:rFonts w:ascii="Times New Roman" w:hAnsi="Times New Roman" w:cs="Times New Roman"/>
                <w:sz w:val="22"/>
                <w:szCs w:val="22"/>
              </w:rPr>
              <w:softHyphen/>
              <w:t>вость, ловкость.</w:t>
            </w:r>
          </w:p>
          <w:p w14:paraId="0CFBEA22" w14:textId="77777777" w:rsidR="00B21B0C" w:rsidRPr="00301C41" w:rsidRDefault="00B21B0C" w:rsidP="00301C41">
            <w:pPr>
              <w:pStyle w:val="28"/>
              <w:widowControl w:val="0"/>
              <w:shd w:val="clear" w:color="auto" w:fill="auto"/>
              <w:spacing w:line="240" w:lineRule="auto"/>
              <w:ind w:firstLine="0"/>
              <w:jc w:val="both"/>
              <w:rPr>
                <w:rStyle w:val="aff0"/>
                <w:rFonts w:ascii="Times New Roman" w:hAnsi="Times New Roman" w:cs="Times New Roman"/>
                <w:b w:val="0"/>
                <w:sz w:val="22"/>
                <w:szCs w:val="22"/>
              </w:rPr>
            </w:pPr>
            <w:r w:rsidRPr="00301C41">
              <w:rPr>
                <w:rStyle w:val="15"/>
                <w:rFonts w:ascii="Times New Roman" w:hAnsi="Times New Roman" w:cs="Times New Roman"/>
                <w:b/>
                <w:sz w:val="22"/>
                <w:szCs w:val="22"/>
              </w:rPr>
              <w:t>Рассматривание картин о золотой и поздней осени.</w:t>
            </w:r>
            <w:r w:rsidRPr="00301C41">
              <w:rPr>
                <w:rStyle w:val="aff0"/>
                <w:rFonts w:ascii="Times New Roman" w:hAnsi="Times New Roman" w:cs="Times New Roman"/>
                <w:b w:val="0"/>
                <w:sz w:val="22"/>
                <w:szCs w:val="22"/>
              </w:rPr>
              <w:t xml:space="preserve"> </w:t>
            </w:r>
          </w:p>
          <w:p w14:paraId="3751D492" w14:textId="77777777" w:rsidR="00B21B0C" w:rsidRPr="00301C41" w:rsidRDefault="00B21B0C" w:rsidP="00301C41">
            <w:pPr>
              <w:spacing w:after="0" w:line="240" w:lineRule="auto"/>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редложить детям рассмотреть картины,</w:t>
            </w:r>
            <w:r w:rsidRPr="00301C41">
              <w:rPr>
                <w:rStyle w:val="65pt"/>
                <w:rFonts w:ascii="Times New Roman" w:hAnsi="Times New Roman" w:cs="Times New Roman"/>
                <w:sz w:val="22"/>
                <w:szCs w:val="22"/>
              </w:rPr>
              <w:t xml:space="preserve"> определить</w:t>
            </w:r>
            <w:r w:rsidRPr="00301C41">
              <w:rPr>
                <w:rStyle w:val="15"/>
                <w:rFonts w:ascii="Times New Roman" w:hAnsi="Times New Roman" w:cs="Times New Roman"/>
                <w:sz w:val="22"/>
                <w:szCs w:val="22"/>
              </w:rPr>
              <w:t>, к каким периодам относятся изображенные на них явления, сравнить две поры, выявить черты сходства и различия. Развивать наблюдательность, речь, учить видеть красоту природы.</w:t>
            </w:r>
          </w:p>
        </w:tc>
        <w:tc>
          <w:tcPr>
            <w:tcW w:w="3010" w:type="dxa"/>
          </w:tcPr>
          <w:p w14:paraId="5954C40C" w14:textId="77777777" w:rsidR="00B21B0C" w:rsidRPr="00301C41" w:rsidRDefault="00B21B0C" w:rsidP="00301C41">
            <w:pPr>
              <w:pStyle w:val="28"/>
              <w:widowControl w:val="0"/>
              <w:shd w:val="clear" w:color="auto" w:fill="auto"/>
              <w:spacing w:line="240" w:lineRule="auto"/>
              <w:ind w:firstLine="0"/>
              <w:jc w:val="both"/>
              <w:rPr>
                <w:rFonts w:ascii="Times New Roman" w:hAnsi="Times New Roman" w:cs="Times New Roman"/>
                <w:b/>
                <w:sz w:val="22"/>
                <w:szCs w:val="22"/>
              </w:rPr>
            </w:pPr>
            <w:r w:rsidRPr="00301C41">
              <w:rPr>
                <w:rStyle w:val="15"/>
                <w:rFonts w:ascii="Times New Roman" w:hAnsi="Times New Roman" w:cs="Times New Roman"/>
                <w:b/>
                <w:sz w:val="22"/>
                <w:szCs w:val="22"/>
              </w:rPr>
              <w:lastRenderedPageBreak/>
              <w:t>Заучивание стихотворения И. Токмаковой «Десять птичек - стайка».</w:t>
            </w:r>
          </w:p>
          <w:p w14:paraId="23F1E67D"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Формировать у детей умение подбирать средст</w:t>
            </w:r>
            <w:r w:rsidRPr="00301C41">
              <w:rPr>
                <w:rStyle w:val="15"/>
                <w:rFonts w:ascii="Times New Roman" w:hAnsi="Times New Roman" w:cs="Times New Roman"/>
                <w:sz w:val="22"/>
                <w:szCs w:val="22"/>
              </w:rPr>
              <w:softHyphen/>
              <w:t>ва выразительности речи и движения в соответствии с содержанием стихотворения, следить за произношени</w:t>
            </w:r>
            <w:r w:rsidRPr="00301C41">
              <w:rPr>
                <w:rStyle w:val="15"/>
                <w:rFonts w:ascii="Times New Roman" w:hAnsi="Times New Roman" w:cs="Times New Roman"/>
                <w:sz w:val="22"/>
                <w:szCs w:val="22"/>
              </w:rPr>
              <w:softHyphen/>
              <w:t>ем, четко проговаривать слова.</w:t>
            </w:r>
          </w:p>
          <w:p w14:paraId="122412FE" w14:textId="77777777" w:rsidR="00B21B0C" w:rsidRPr="00301C41" w:rsidRDefault="00B21B0C" w:rsidP="00301C41">
            <w:pPr>
              <w:pStyle w:val="28"/>
              <w:widowControl w:val="0"/>
              <w:shd w:val="clear" w:color="auto" w:fill="auto"/>
              <w:spacing w:line="240" w:lineRule="auto"/>
              <w:ind w:firstLine="0"/>
              <w:jc w:val="both"/>
              <w:rPr>
                <w:rFonts w:ascii="Times New Roman" w:hAnsi="Times New Roman" w:cs="Times New Roman"/>
                <w:sz w:val="22"/>
                <w:szCs w:val="22"/>
              </w:rPr>
            </w:pPr>
            <w:r w:rsidRPr="00301C41">
              <w:rPr>
                <w:rStyle w:val="15"/>
                <w:rFonts w:ascii="Times New Roman" w:hAnsi="Times New Roman" w:cs="Times New Roman"/>
                <w:b/>
                <w:sz w:val="22"/>
                <w:szCs w:val="22"/>
              </w:rPr>
              <w:t>Слушание фрагмента русской народной песни</w:t>
            </w:r>
            <w:r w:rsidRPr="00301C41">
              <w:rPr>
                <w:rStyle w:val="15"/>
                <w:rFonts w:ascii="Times New Roman" w:hAnsi="Times New Roman" w:cs="Times New Roman"/>
                <w:sz w:val="22"/>
                <w:szCs w:val="22"/>
              </w:rPr>
              <w:t xml:space="preserve"> «Во поле березонька стояла» в обработке А. Гурилева, Н. Римского-Корсакова.</w:t>
            </w:r>
          </w:p>
          <w:p w14:paraId="0CF95BFD"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сравнивать варианты обработки од</w:t>
            </w:r>
            <w:r w:rsidRPr="00301C41">
              <w:rPr>
                <w:rStyle w:val="15"/>
                <w:rFonts w:ascii="Times New Roman" w:hAnsi="Times New Roman" w:cs="Times New Roman"/>
                <w:sz w:val="22"/>
                <w:szCs w:val="22"/>
              </w:rPr>
              <w:softHyphen/>
              <w:t>ной мелодии, сделанные разными композиторами, вы</w:t>
            </w:r>
            <w:r w:rsidRPr="00301C41">
              <w:rPr>
                <w:rStyle w:val="15"/>
                <w:rFonts w:ascii="Times New Roman" w:hAnsi="Times New Roman" w:cs="Times New Roman"/>
                <w:sz w:val="22"/>
                <w:szCs w:val="22"/>
              </w:rPr>
              <w:softHyphen/>
              <w:t>делять использованные авторами средства выразитель</w:t>
            </w:r>
            <w:r w:rsidRPr="00301C41">
              <w:rPr>
                <w:rStyle w:val="15"/>
                <w:rFonts w:ascii="Times New Roman" w:hAnsi="Times New Roman" w:cs="Times New Roman"/>
                <w:sz w:val="22"/>
                <w:szCs w:val="22"/>
              </w:rPr>
              <w:softHyphen/>
              <w:t>ности. Развивать способность к слуховому представле</w:t>
            </w:r>
            <w:r w:rsidRPr="00301C41">
              <w:rPr>
                <w:rStyle w:val="15"/>
                <w:rFonts w:ascii="Times New Roman" w:hAnsi="Times New Roman" w:cs="Times New Roman"/>
                <w:sz w:val="22"/>
                <w:szCs w:val="22"/>
              </w:rPr>
              <w:softHyphen/>
              <w:t>нию, музыкально-эстетическое сознание.</w:t>
            </w:r>
          </w:p>
          <w:p w14:paraId="554AB7D9" w14:textId="77777777" w:rsidR="00B21B0C" w:rsidRPr="00301C41" w:rsidRDefault="00B21B0C" w:rsidP="00301C41">
            <w:pPr>
              <w:pStyle w:val="28"/>
              <w:widowControl w:val="0"/>
              <w:shd w:val="clear" w:color="auto" w:fill="auto"/>
              <w:spacing w:line="240" w:lineRule="auto"/>
              <w:ind w:firstLine="0"/>
              <w:jc w:val="both"/>
              <w:rPr>
                <w:rFonts w:ascii="Times New Roman" w:hAnsi="Times New Roman" w:cs="Times New Roman"/>
                <w:sz w:val="22"/>
                <w:szCs w:val="22"/>
              </w:rPr>
            </w:pPr>
            <w:r w:rsidRPr="00301C41">
              <w:rPr>
                <w:rStyle w:val="15"/>
                <w:rFonts w:ascii="Times New Roman" w:hAnsi="Times New Roman" w:cs="Times New Roman"/>
                <w:b/>
                <w:sz w:val="22"/>
                <w:szCs w:val="22"/>
              </w:rPr>
              <w:t>Индивидуальная работа по рисованию: рисуем аква</w:t>
            </w:r>
            <w:r w:rsidRPr="00301C41">
              <w:rPr>
                <w:rStyle w:val="15"/>
                <w:rFonts w:ascii="Times New Roman" w:hAnsi="Times New Roman" w:cs="Times New Roman"/>
                <w:b/>
                <w:sz w:val="22"/>
                <w:szCs w:val="22"/>
              </w:rPr>
              <w:softHyphen/>
              <w:t>релью</w:t>
            </w:r>
            <w:r w:rsidRPr="00301C41">
              <w:rPr>
                <w:rStyle w:val="15"/>
                <w:rFonts w:ascii="Times New Roman" w:hAnsi="Times New Roman" w:cs="Times New Roman"/>
                <w:sz w:val="22"/>
                <w:szCs w:val="22"/>
              </w:rPr>
              <w:t>.</w:t>
            </w:r>
          </w:p>
          <w:p w14:paraId="2E7BEFDA"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изображать рыбу, воспроизводить в рисунке особенности ее внешнего строения. Закреплять умение смешивать краски для </w:t>
            </w:r>
            <w:r w:rsidRPr="00301C41">
              <w:rPr>
                <w:rStyle w:val="15"/>
                <w:rFonts w:ascii="Times New Roman" w:hAnsi="Times New Roman" w:cs="Times New Roman"/>
                <w:sz w:val="22"/>
                <w:szCs w:val="22"/>
              </w:rPr>
              <w:lastRenderedPageBreak/>
              <w:t>получения нужного цвета, правильно работать кистью.</w:t>
            </w:r>
          </w:p>
          <w:p w14:paraId="63AD46E0" w14:textId="77777777" w:rsidR="00B21B0C" w:rsidRPr="00301C41" w:rsidRDefault="00B21B0C" w:rsidP="00301C41">
            <w:pPr>
              <w:pStyle w:val="28"/>
              <w:widowControl w:val="0"/>
              <w:shd w:val="clear" w:color="auto" w:fill="auto"/>
              <w:spacing w:line="240" w:lineRule="auto"/>
              <w:ind w:firstLine="0"/>
              <w:jc w:val="left"/>
              <w:rPr>
                <w:rStyle w:val="15"/>
                <w:rFonts w:ascii="Times New Roman" w:hAnsi="Times New Roman" w:cs="Times New Roman"/>
                <w:b/>
                <w:sz w:val="22"/>
                <w:szCs w:val="22"/>
              </w:rPr>
            </w:pPr>
            <w:r w:rsidRPr="00301C41">
              <w:rPr>
                <w:rStyle w:val="15"/>
                <w:rFonts w:ascii="Times New Roman" w:hAnsi="Times New Roman" w:cs="Times New Roman"/>
                <w:b/>
                <w:sz w:val="22"/>
                <w:szCs w:val="22"/>
              </w:rPr>
              <w:t xml:space="preserve">Эксперимент: свойства песка и глины. </w:t>
            </w:r>
          </w:p>
          <w:p w14:paraId="0984E090" w14:textId="387D7042"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Расширять представления детей о </w:t>
            </w:r>
            <w:r w:rsidR="005B20D3" w:rsidRPr="00301C41">
              <w:rPr>
                <w:rStyle w:val="15"/>
                <w:rFonts w:ascii="Times New Roman" w:hAnsi="Times New Roman" w:cs="Times New Roman"/>
                <w:sz w:val="22"/>
                <w:szCs w:val="22"/>
              </w:rPr>
              <w:t>свойствах песка</w:t>
            </w:r>
            <w:r w:rsidRPr="00301C41">
              <w:rPr>
                <w:rStyle w:val="15"/>
                <w:rFonts w:ascii="Times New Roman" w:hAnsi="Times New Roman" w:cs="Times New Roman"/>
                <w:sz w:val="22"/>
                <w:szCs w:val="22"/>
              </w:rPr>
              <w:t xml:space="preserve"> и глины, учить сравнивать сухой и влажный</w:t>
            </w:r>
            <w:r w:rsidRPr="00301C41">
              <w:rPr>
                <w:rStyle w:val="65pt"/>
                <w:rFonts w:ascii="Times New Roman" w:hAnsi="Times New Roman" w:cs="Times New Roman"/>
                <w:sz w:val="22"/>
                <w:szCs w:val="22"/>
              </w:rPr>
              <w:t xml:space="preserve"> песок, </w:t>
            </w:r>
            <w:r w:rsidRPr="00301C41">
              <w:rPr>
                <w:rStyle w:val="15"/>
                <w:rFonts w:ascii="Times New Roman" w:hAnsi="Times New Roman" w:cs="Times New Roman"/>
                <w:sz w:val="22"/>
                <w:szCs w:val="22"/>
              </w:rPr>
              <w:t xml:space="preserve">подбирать условия проведения опыта, передавать в </w:t>
            </w:r>
            <w:r w:rsidR="005B20D3" w:rsidRPr="00301C41">
              <w:rPr>
                <w:rStyle w:val="15"/>
                <w:rFonts w:ascii="Times New Roman" w:hAnsi="Times New Roman" w:cs="Times New Roman"/>
                <w:sz w:val="22"/>
                <w:szCs w:val="22"/>
              </w:rPr>
              <w:t xml:space="preserve">речи </w:t>
            </w:r>
            <w:r w:rsidR="005B20D3" w:rsidRPr="00301C41">
              <w:rPr>
                <w:rStyle w:val="15"/>
                <w:rFonts w:ascii="Times New Roman" w:hAnsi="Times New Roman" w:cs="Times New Roman"/>
                <w:sz w:val="22"/>
                <w:szCs w:val="22"/>
                <w:vertAlign w:val="superscript"/>
              </w:rPr>
              <w:t>результаты</w:t>
            </w:r>
            <w:r w:rsidRPr="00301C41">
              <w:rPr>
                <w:rStyle w:val="15"/>
                <w:rFonts w:ascii="Times New Roman" w:hAnsi="Times New Roman" w:cs="Times New Roman"/>
                <w:sz w:val="22"/>
                <w:szCs w:val="22"/>
              </w:rPr>
              <w:t xml:space="preserve"> сравнения.</w:t>
            </w:r>
          </w:p>
          <w:p w14:paraId="49A797FA" w14:textId="77777777" w:rsidR="00B21B0C" w:rsidRPr="00301C41" w:rsidRDefault="00B21B0C" w:rsidP="00301C41">
            <w:pPr>
              <w:pStyle w:val="28"/>
              <w:widowControl w:val="0"/>
              <w:shd w:val="clear" w:color="auto" w:fill="auto"/>
              <w:spacing w:line="240" w:lineRule="auto"/>
              <w:ind w:firstLine="0"/>
              <w:jc w:val="both"/>
              <w:rPr>
                <w:rFonts w:ascii="Times New Roman" w:hAnsi="Times New Roman" w:cs="Times New Roman"/>
                <w:b/>
                <w:sz w:val="22"/>
                <w:szCs w:val="22"/>
              </w:rPr>
            </w:pPr>
            <w:r w:rsidRPr="00301C41">
              <w:rPr>
                <w:rStyle w:val="15"/>
                <w:rFonts w:ascii="Times New Roman" w:hAnsi="Times New Roman" w:cs="Times New Roman"/>
                <w:b/>
                <w:sz w:val="22"/>
                <w:szCs w:val="22"/>
              </w:rPr>
              <w:t>Подвижная игра «Зоопарк».</w:t>
            </w:r>
          </w:p>
          <w:p w14:paraId="3D7E3D58" w14:textId="77777777" w:rsidR="00B21B0C" w:rsidRPr="00301C41" w:rsidRDefault="00B21B0C" w:rsidP="00301C41">
            <w:pPr>
              <w:spacing w:after="0" w:line="240" w:lineRule="auto"/>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выполнять игровые действия. Спо</w:t>
            </w:r>
            <w:r w:rsidRPr="00301C41">
              <w:rPr>
                <w:rStyle w:val="15"/>
                <w:rFonts w:ascii="Times New Roman" w:hAnsi="Times New Roman" w:cs="Times New Roman"/>
                <w:sz w:val="22"/>
                <w:szCs w:val="22"/>
              </w:rPr>
              <w:softHyphen/>
              <w:t>собствовать проявлению самостоятельности и ориги</w:t>
            </w:r>
            <w:r w:rsidRPr="00301C41">
              <w:rPr>
                <w:rStyle w:val="15"/>
                <w:rFonts w:ascii="Times New Roman" w:hAnsi="Times New Roman" w:cs="Times New Roman"/>
                <w:sz w:val="22"/>
                <w:szCs w:val="22"/>
              </w:rPr>
              <w:softHyphen/>
              <w:t>нальности в передаче образов зверей.</w:t>
            </w:r>
          </w:p>
        </w:tc>
      </w:tr>
    </w:tbl>
    <w:p w14:paraId="185C62F6" w14:textId="77777777" w:rsidR="00B21B0C" w:rsidRPr="00301C41" w:rsidRDefault="00B21B0C" w:rsidP="00301C41">
      <w:pPr>
        <w:spacing w:after="0" w:line="240" w:lineRule="auto"/>
        <w:rPr>
          <w:rFonts w:ascii="Times New Roman" w:hAnsi="Times New Roman" w:cs="Times New Roman"/>
        </w:rPr>
      </w:pPr>
    </w:p>
    <w:tbl>
      <w:tblPr>
        <w:tblW w:w="152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3"/>
        <w:gridCol w:w="2977"/>
        <w:gridCol w:w="3118"/>
        <w:gridCol w:w="2977"/>
        <w:gridCol w:w="3010"/>
      </w:tblGrid>
      <w:tr w:rsidR="00B21B0C" w:rsidRPr="00301C41" w14:paraId="4C5CFC07" w14:textId="77777777" w:rsidTr="00B21B0C">
        <w:trPr>
          <w:trHeight w:val="270"/>
        </w:trPr>
        <w:tc>
          <w:tcPr>
            <w:tcW w:w="15225" w:type="dxa"/>
            <w:gridSpan w:val="5"/>
          </w:tcPr>
          <w:p w14:paraId="2B4D37A8" w14:textId="77777777" w:rsidR="00B21B0C" w:rsidRPr="00301C41" w:rsidRDefault="00B21B0C" w:rsidP="00301C41">
            <w:pPr>
              <w:spacing w:after="0" w:line="240" w:lineRule="auto"/>
              <w:jc w:val="center"/>
              <w:rPr>
                <w:rFonts w:ascii="Times New Roman" w:hAnsi="Times New Roman" w:cs="Times New Roman"/>
              </w:rPr>
            </w:pPr>
            <w:r w:rsidRPr="00301C41">
              <w:rPr>
                <w:rFonts w:ascii="Times New Roman" w:hAnsi="Times New Roman" w:cs="Times New Roman"/>
                <w:b/>
              </w:rPr>
              <w:t>Вторая неделя</w:t>
            </w:r>
          </w:p>
        </w:tc>
      </w:tr>
      <w:tr w:rsidR="00B21B0C" w:rsidRPr="00301C41" w14:paraId="3EF871F8" w14:textId="77777777" w:rsidTr="00B21B0C">
        <w:trPr>
          <w:trHeight w:val="210"/>
        </w:trPr>
        <w:tc>
          <w:tcPr>
            <w:tcW w:w="3143" w:type="dxa"/>
          </w:tcPr>
          <w:p w14:paraId="263D63C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онедельник</w:t>
            </w:r>
          </w:p>
          <w:p w14:paraId="1C29647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5.11.2018г.</w:t>
            </w:r>
          </w:p>
        </w:tc>
        <w:tc>
          <w:tcPr>
            <w:tcW w:w="2977" w:type="dxa"/>
          </w:tcPr>
          <w:p w14:paraId="7B010D23"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Вторник</w:t>
            </w:r>
          </w:p>
          <w:p w14:paraId="7261EFF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6.11.2018г.</w:t>
            </w:r>
          </w:p>
        </w:tc>
        <w:tc>
          <w:tcPr>
            <w:tcW w:w="3118" w:type="dxa"/>
          </w:tcPr>
          <w:p w14:paraId="324011D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Среда</w:t>
            </w:r>
          </w:p>
          <w:p w14:paraId="5EF8BAE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7.11.2018г.</w:t>
            </w:r>
          </w:p>
        </w:tc>
        <w:tc>
          <w:tcPr>
            <w:tcW w:w="2977" w:type="dxa"/>
          </w:tcPr>
          <w:p w14:paraId="0727BF7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Четверг</w:t>
            </w:r>
          </w:p>
          <w:p w14:paraId="1AE8CF8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8.11.2018г.</w:t>
            </w:r>
          </w:p>
        </w:tc>
        <w:tc>
          <w:tcPr>
            <w:tcW w:w="3010" w:type="dxa"/>
          </w:tcPr>
          <w:p w14:paraId="706E810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ятница</w:t>
            </w:r>
          </w:p>
          <w:p w14:paraId="5A59B81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9.11.2018г.</w:t>
            </w:r>
          </w:p>
        </w:tc>
      </w:tr>
      <w:tr w:rsidR="00B21B0C" w:rsidRPr="00301C41" w14:paraId="16313CA5" w14:textId="77777777" w:rsidTr="00B21B0C">
        <w:trPr>
          <w:trHeight w:val="285"/>
        </w:trPr>
        <w:tc>
          <w:tcPr>
            <w:tcW w:w="15225" w:type="dxa"/>
            <w:gridSpan w:val="5"/>
          </w:tcPr>
          <w:p w14:paraId="5C391D98"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ервая половина дня</w:t>
            </w:r>
          </w:p>
        </w:tc>
      </w:tr>
      <w:tr w:rsidR="00B21B0C" w:rsidRPr="00301C41" w14:paraId="2268498A" w14:textId="77777777" w:rsidTr="00B21B0C">
        <w:trPr>
          <w:trHeight w:val="345"/>
        </w:trPr>
        <w:tc>
          <w:tcPr>
            <w:tcW w:w="3143" w:type="dxa"/>
          </w:tcPr>
          <w:p w14:paraId="79F0330C" w14:textId="77777777" w:rsidR="00B21B0C" w:rsidRPr="00301C41" w:rsidRDefault="00B21B0C" w:rsidP="00301C41">
            <w:pPr>
              <w:pStyle w:val="28"/>
              <w:widowControl w:val="0"/>
              <w:shd w:val="clear" w:color="auto" w:fill="auto"/>
              <w:spacing w:line="240" w:lineRule="auto"/>
              <w:ind w:firstLine="0"/>
              <w:jc w:val="left"/>
              <w:rPr>
                <w:rStyle w:val="15"/>
                <w:rFonts w:ascii="Times New Roman" w:hAnsi="Times New Roman" w:cs="Times New Roman"/>
                <w:b/>
                <w:sz w:val="22"/>
                <w:szCs w:val="22"/>
              </w:rPr>
            </w:pPr>
            <w:r w:rsidRPr="00301C41">
              <w:rPr>
                <w:rStyle w:val="15"/>
                <w:rFonts w:ascii="Times New Roman" w:hAnsi="Times New Roman" w:cs="Times New Roman"/>
                <w:b/>
                <w:sz w:val="22"/>
                <w:szCs w:val="22"/>
              </w:rPr>
              <w:t xml:space="preserve">Беседа о творчестве Е.А. Благининой. </w:t>
            </w:r>
          </w:p>
          <w:p w14:paraId="0EE33A8A"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оддерживать интерес детей к произведениям Е.А. Благининой. Акцентировать внимание детей на чув</w:t>
            </w:r>
            <w:r w:rsidRPr="00301C41">
              <w:rPr>
                <w:rStyle w:val="15"/>
                <w:rFonts w:ascii="Times New Roman" w:hAnsi="Times New Roman" w:cs="Times New Roman"/>
                <w:sz w:val="22"/>
                <w:szCs w:val="22"/>
              </w:rPr>
              <w:softHyphen/>
              <w:t>ствах любви и уважения к близким людям, патриотизме, любви к родной природе, воспетых поэтессой.</w:t>
            </w:r>
          </w:p>
          <w:p w14:paraId="3E497841" w14:textId="77777777" w:rsidR="00B21B0C" w:rsidRPr="00301C41" w:rsidRDefault="00B21B0C" w:rsidP="00301C41">
            <w:pPr>
              <w:pStyle w:val="28"/>
              <w:widowControl w:val="0"/>
              <w:shd w:val="clear" w:color="auto" w:fill="auto"/>
              <w:spacing w:line="240" w:lineRule="auto"/>
              <w:ind w:firstLine="0"/>
              <w:jc w:val="both"/>
              <w:rPr>
                <w:rFonts w:ascii="Times New Roman" w:hAnsi="Times New Roman" w:cs="Times New Roman"/>
                <w:b/>
                <w:sz w:val="22"/>
                <w:szCs w:val="22"/>
              </w:rPr>
            </w:pPr>
            <w:r w:rsidRPr="00301C41">
              <w:rPr>
                <w:rStyle w:val="15"/>
                <w:rFonts w:ascii="Times New Roman" w:hAnsi="Times New Roman" w:cs="Times New Roman"/>
                <w:b/>
                <w:sz w:val="22"/>
                <w:szCs w:val="22"/>
              </w:rPr>
              <w:lastRenderedPageBreak/>
              <w:t>Трудовые поручения: следим за порядком в книжно уголке.</w:t>
            </w:r>
          </w:p>
          <w:p w14:paraId="23973154"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выполнять трудовые поручения течение недели в составе группы, выделять фронт работ, распределять обязанности, поддерживать порядок. Формировать осознанное отношение к порядку, ответственность за выполнение трудовых поручений.</w:t>
            </w:r>
          </w:p>
          <w:p w14:paraId="7A4C2393"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15"/>
                <w:rFonts w:ascii="Times New Roman" w:hAnsi="Times New Roman" w:cs="Times New Roman"/>
                <w:b/>
                <w:sz w:val="22"/>
                <w:szCs w:val="22"/>
              </w:rPr>
              <w:t>Чтение потешки Т.А. Мавриной «Плетень»,</w:t>
            </w:r>
            <w:r w:rsidRPr="00301C41">
              <w:rPr>
                <w:rStyle w:val="15"/>
                <w:rFonts w:ascii="Times New Roman" w:hAnsi="Times New Roman" w:cs="Times New Roman"/>
                <w:sz w:val="22"/>
                <w:szCs w:val="22"/>
              </w:rPr>
              <w:t xml:space="preserve"> рассматривание иллюстраций, рисование животных, встречающихся в данном произведении. </w:t>
            </w:r>
          </w:p>
          <w:p w14:paraId="55FDCA38"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Обратить внимание детей на средства выразительности, использованные художником: технику, яркие краски, крупное изображение животных, манеру создания силуэтного цветного пятна. Учить передавать в рисунке образы зверей и птиц.</w:t>
            </w:r>
          </w:p>
          <w:p w14:paraId="04439E17" w14:textId="77777777" w:rsidR="00B21B0C" w:rsidRPr="00301C41" w:rsidRDefault="00B21B0C" w:rsidP="00301C41">
            <w:pPr>
              <w:pStyle w:val="28"/>
              <w:widowControl w:val="0"/>
              <w:shd w:val="clear" w:color="auto" w:fill="auto"/>
              <w:spacing w:line="240" w:lineRule="auto"/>
              <w:ind w:firstLine="0"/>
              <w:jc w:val="both"/>
              <w:rPr>
                <w:rFonts w:ascii="Times New Roman" w:hAnsi="Times New Roman" w:cs="Times New Roman"/>
                <w:b/>
                <w:sz w:val="22"/>
                <w:szCs w:val="22"/>
              </w:rPr>
            </w:pPr>
            <w:r w:rsidRPr="00301C41">
              <w:rPr>
                <w:rStyle w:val="15"/>
                <w:rFonts w:ascii="Times New Roman" w:hAnsi="Times New Roman" w:cs="Times New Roman"/>
                <w:b/>
                <w:sz w:val="22"/>
                <w:szCs w:val="22"/>
              </w:rPr>
              <w:t>Упражнение «Назови слово».</w:t>
            </w:r>
          </w:p>
          <w:p w14:paraId="3114805E" w14:textId="77777777" w:rsidR="00B21B0C" w:rsidRPr="00301C41" w:rsidRDefault="00B21B0C" w:rsidP="00301C41">
            <w:pPr>
              <w:spacing w:after="0" w:line="240" w:lineRule="auto"/>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Развивать звуковую культуру речи, актуализировать знания детей о звуковом составе слов. Учить их подбирать слова с определенным звуком, оценивать правильность своего ответа, соотнося его с </w:t>
            </w:r>
            <w:r w:rsidRPr="00301C41">
              <w:rPr>
                <w:rStyle w:val="15"/>
                <w:rFonts w:ascii="Times New Roman" w:hAnsi="Times New Roman" w:cs="Times New Roman"/>
                <w:sz w:val="22"/>
                <w:szCs w:val="22"/>
              </w:rPr>
              <w:lastRenderedPageBreak/>
              <w:t>заданием.</w:t>
            </w:r>
          </w:p>
          <w:p w14:paraId="7A8D6FD6" w14:textId="77777777" w:rsidR="00B21B0C" w:rsidRPr="00301C41" w:rsidRDefault="00B21B0C" w:rsidP="00301C41">
            <w:pPr>
              <w:spacing w:after="0" w:line="240" w:lineRule="auto"/>
              <w:rPr>
                <w:rFonts w:ascii="Times New Roman" w:hAnsi="Times New Roman" w:cs="Times New Roman"/>
              </w:rPr>
            </w:pPr>
          </w:p>
        </w:tc>
        <w:tc>
          <w:tcPr>
            <w:tcW w:w="2977" w:type="dxa"/>
          </w:tcPr>
          <w:p w14:paraId="1F084ED8"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Чтение рассказа Е. Носова «Как ворона на крыше заблудилась».</w:t>
            </w:r>
          </w:p>
          <w:p w14:paraId="1CC56FBD"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внимательно слушать про» ведение, чтобы найти ответы на вопросы воспитателя, учить передавать в речи умозаключения. Прививать детям любовь к чтению, воспитывать бережное </w:t>
            </w:r>
            <w:r w:rsidRPr="00301C41">
              <w:rPr>
                <w:rFonts w:ascii="Times New Roman" w:hAnsi="Times New Roman" w:cs="Times New Roman"/>
              </w:rPr>
              <w:lastRenderedPageBreak/>
              <w:t>отношение к живым существам.</w:t>
            </w:r>
          </w:p>
          <w:p w14:paraId="5D5C7322"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Беседа о поздней осени.</w:t>
            </w:r>
          </w:p>
          <w:p w14:paraId="3EB9D883"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точнить и дополнить представления детей о данном сезоне года. Учить составлять короткие рассказы о животных и растениях, осенних явлениях природы. По</w:t>
            </w:r>
            <w:r w:rsidRPr="00301C41">
              <w:rPr>
                <w:rFonts w:ascii="Times New Roman" w:hAnsi="Times New Roman" w:cs="Times New Roman"/>
              </w:rPr>
              <w:softHyphen/>
              <w:t>мочь выявить взаимосвязь между отдельными явления</w:t>
            </w:r>
            <w:r w:rsidRPr="00301C41">
              <w:rPr>
                <w:rFonts w:ascii="Times New Roman" w:hAnsi="Times New Roman" w:cs="Times New Roman"/>
              </w:rPr>
              <w:softHyphen/>
              <w:t>ми природы.</w:t>
            </w:r>
          </w:p>
          <w:p w14:paraId="7AB3E869"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Дежурство по столовой.</w:t>
            </w:r>
          </w:p>
          <w:p w14:paraId="62E807A4" w14:textId="753EABA6"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журных самостоятельно организовывать свою работу и самообслуживание других детей</w:t>
            </w:r>
            <w:r w:rsidR="005B20D3" w:rsidRPr="00301C41">
              <w:rPr>
                <w:rFonts w:ascii="Times New Roman" w:hAnsi="Times New Roman" w:cs="Times New Roman"/>
              </w:rPr>
              <w:t>.</w:t>
            </w:r>
            <w:r w:rsidRPr="00301C41">
              <w:rPr>
                <w:rFonts w:ascii="Times New Roman" w:hAnsi="Times New Roman" w:cs="Times New Roman"/>
              </w:rPr>
              <w:t xml:space="preserve"> Учить использовать вежливые слова, четко и </w:t>
            </w:r>
            <w:r w:rsidR="005B20D3" w:rsidRPr="00301C41">
              <w:rPr>
                <w:rFonts w:ascii="Times New Roman" w:hAnsi="Times New Roman" w:cs="Times New Roman"/>
              </w:rPr>
              <w:t>корректно формулировать</w:t>
            </w:r>
            <w:r w:rsidRPr="00301C41">
              <w:rPr>
                <w:rFonts w:ascii="Times New Roman" w:hAnsi="Times New Roman" w:cs="Times New Roman"/>
              </w:rPr>
              <w:t xml:space="preserve"> просьбу, быть обходительными.</w:t>
            </w:r>
          </w:p>
          <w:p w14:paraId="7A7A1663" w14:textId="77777777" w:rsidR="00B21B0C" w:rsidRPr="00301C41" w:rsidRDefault="00B21B0C" w:rsidP="00301C41">
            <w:pPr>
              <w:widowControl w:val="0"/>
              <w:spacing w:after="0" w:line="240" w:lineRule="auto"/>
              <w:jc w:val="both"/>
              <w:rPr>
                <w:rFonts w:ascii="Times New Roman" w:hAnsi="Times New Roman" w:cs="Times New Roman"/>
                <w:b/>
                <w:bCs/>
                <w:i/>
                <w:iCs/>
              </w:rPr>
            </w:pPr>
            <w:r w:rsidRPr="00301C41">
              <w:rPr>
                <w:rFonts w:ascii="Times New Roman" w:hAnsi="Times New Roman" w:cs="Times New Roman"/>
                <w:b/>
              </w:rPr>
              <w:t>Игры с конструктором «Лего</w:t>
            </w:r>
            <w:r w:rsidRPr="00301C41">
              <w:rPr>
                <w:rFonts w:ascii="Times New Roman" w:hAnsi="Times New Roman" w:cs="Times New Roman"/>
              </w:rPr>
              <w:t>»: строим по замыслу.</w:t>
            </w:r>
            <w:r w:rsidRPr="00301C41">
              <w:rPr>
                <w:rFonts w:ascii="Times New Roman" w:hAnsi="Times New Roman" w:cs="Times New Roman"/>
                <w:b/>
                <w:bCs/>
                <w:i/>
                <w:iCs/>
              </w:rPr>
              <w:t xml:space="preserve"> </w:t>
            </w:r>
          </w:p>
          <w:p w14:paraId="38B9BED0" w14:textId="7CFAF02D"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Расширять представления детей о возможностях конструктора, вариантах построек, которые можно из него соорудить. Учить создавать новые </w:t>
            </w:r>
            <w:r w:rsidR="005B20D3" w:rsidRPr="00301C41">
              <w:rPr>
                <w:rFonts w:ascii="Times New Roman" w:hAnsi="Times New Roman" w:cs="Times New Roman"/>
              </w:rPr>
              <w:t>конструкции на</w:t>
            </w:r>
            <w:r w:rsidRPr="00301C41">
              <w:rPr>
                <w:rFonts w:ascii="Times New Roman" w:hAnsi="Times New Roman" w:cs="Times New Roman"/>
              </w:rPr>
              <w:t xml:space="preserve"> основе знакомых, проявлять творчество.</w:t>
            </w:r>
          </w:p>
          <w:p w14:paraId="48DA0C4D"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t xml:space="preserve">Ручной труд: готовим выставку осенних поделок. </w:t>
            </w:r>
          </w:p>
          <w:p w14:paraId="7016BE89"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выполнять поделки из природных и других </w:t>
            </w:r>
            <w:r w:rsidRPr="00301C41">
              <w:rPr>
                <w:rFonts w:ascii="Times New Roman" w:hAnsi="Times New Roman" w:cs="Times New Roman"/>
              </w:rPr>
              <w:lastRenderedPageBreak/>
              <w:t>материалов, составлять из них композиции, ис</w:t>
            </w:r>
            <w:r w:rsidRPr="00301C41">
              <w:rPr>
                <w:rFonts w:ascii="Times New Roman" w:hAnsi="Times New Roman" w:cs="Times New Roman"/>
              </w:rPr>
              <w:softHyphen/>
              <w:t>пользуя освоенные ранее техники. Развивать воображе</w:t>
            </w:r>
            <w:r w:rsidRPr="00301C41">
              <w:rPr>
                <w:rFonts w:ascii="Times New Roman" w:hAnsi="Times New Roman" w:cs="Times New Roman"/>
              </w:rPr>
              <w:softHyphen/>
              <w:t>ние, зрительное восприятие, воспитывать трудолюбие.</w:t>
            </w:r>
          </w:p>
        </w:tc>
        <w:tc>
          <w:tcPr>
            <w:tcW w:w="3118" w:type="dxa"/>
          </w:tcPr>
          <w:p w14:paraId="3398826F"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b/>
                <w:sz w:val="22"/>
                <w:szCs w:val="22"/>
              </w:rPr>
            </w:pPr>
            <w:r w:rsidRPr="00301C41">
              <w:rPr>
                <w:rFonts w:ascii="Times New Roman" w:hAnsi="Times New Roman" w:cs="Times New Roman"/>
                <w:sz w:val="22"/>
                <w:szCs w:val="22"/>
              </w:rPr>
              <w:lastRenderedPageBreak/>
              <w:t xml:space="preserve"> </w:t>
            </w:r>
            <w:r w:rsidRPr="00301C41">
              <w:rPr>
                <w:rStyle w:val="15"/>
                <w:rFonts w:ascii="Times New Roman" w:hAnsi="Times New Roman" w:cs="Times New Roman"/>
                <w:b/>
                <w:sz w:val="22"/>
                <w:szCs w:val="22"/>
              </w:rPr>
              <w:t>Чтение стихотворения С. Городецкого «Первый снег»</w:t>
            </w:r>
          </w:p>
          <w:p w14:paraId="7CD0AF1E" w14:textId="008FF4B3" w:rsidR="00B21B0C" w:rsidRPr="00301C41" w:rsidRDefault="00B21B0C" w:rsidP="00301C41">
            <w:pPr>
              <w:pStyle w:val="28"/>
              <w:widowControl w:val="0"/>
              <w:shd w:val="clear" w:color="auto" w:fill="auto"/>
              <w:spacing w:line="240" w:lineRule="auto"/>
              <w:ind w:firstLine="0"/>
              <w:jc w:val="both"/>
              <w:rPr>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Обсудить с детьми содержание</w:t>
            </w:r>
            <w:r w:rsidRPr="00301C41">
              <w:rPr>
                <w:rStyle w:val="5pt"/>
                <w:rFonts w:ascii="Times New Roman" w:hAnsi="Times New Roman" w:cs="Times New Roman"/>
                <w:sz w:val="22"/>
                <w:szCs w:val="22"/>
              </w:rPr>
              <w:t xml:space="preserve"> </w:t>
            </w:r>
            <w:r w:rsidR="005B20D3" w:rsidRPr="00301C41">
              <w:rPr>
                <w:rStyle w:val="5pt"/>
                <w:rFonts w:ascii="Times New Roman" w:hAnsi="Times New Roman" w:cs="Times New Roman"/>
                <w:sz w:val="22"/>
                <w:szCs w:val="22"/>
              </w:rPr>
              <w:t>произведение, учить</w:t>
            </w:r>
            <w:r w:rsidRPr="00301C41">
              <w:rPr>
                <w:rStyle w:val="15"/>
                <w:rFonts w:ascii="Times New Roman" w:hAnsi="Times New Roman" w:cs="Times New Roman"/>
                <w:sz w:val="22"/>
                <w:szCs w:val="22"/>
              </w:rPr>
              <w:t xml:space="preserve"> вслушиваться в ритм текста, выделять выразительные </w:t>
            </w:r>
            <w:r w:rsidRPr="00301C41">
              <w:rPr>
                <w:rFonts w:ascii="Times New Roman" w:hAnsi="Times New Roman" w:cs="Times New Roman"/>
                <w:sz w:val="22"/>
                <w:szCs w:val="22"/>
              </w:rPr>
              <w:t>средства. Помочь проникнуться ожиданием скорого прихода зимы.</w:t>
            </w:r>
          </w:p>
          <w:p w14:paraId="6CDB0715"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Дежурство на занятии.</w:t>
            </w:r>
          </w:p>
          <w:p w14:paraId="29ABB421" w14:textId="77777777" w:rsidR="00B21B0C" w:rsidRPr="00301C41" w:rsidRDefault="00B21B0C" w:rsidP="00301C41">
            <w:pPr>
              <w:pStyle w:val="28"/>
              <w:widowControl w:val="0"/>
              <w:shd w:val="clear" w:color="auto" w:fill="auto"/>
              <w:spacing w:line="240" w:lineRule="auto"/>
              <w:ind w:firstLine="0"/>
              <w:jc w:val="both"/>
              <w:rPr>
                <w:rFonts w:ascii="Times New Roman" w:hAnsi="Times New Roman" w:cs="Times New Roman"/>
                <w:sz w:val="22"/>
                <w:szCs w:val="22"/>
              </w:rPr>
            </w:pPr>
            <w:r w:rsidRPr="00301C41">
              <w:rPr>
                <w:rFonts w:ascii="Times New Roman" w:hAnsi="Times New Roman" w:cs="Times New Roman"/>
                <w:b/>
                <w:bCs/>
                <w:i/>
                <w:iCs/>
                <w:sz w:val="22"/>
                <w:szCs w:val="22"/>
              </w:rPr>
              <w:lastRenderedPageBreak/>
              <w:t>Задачи:</w:t>
            </w:r>
            <w:r w:rsidRPr="00301C41">
              <w:rPr>
                <w:rFonts w:ascii="Times New Roman" w:hAnsi="Times New Roman" w:cs="Times New Roman"/>
                <w:sz w:val="22"/>
                <w:szCs w:val="22"/>
              </w:rPr>
              <w:t xml:space="preserve"> Учить детей качественно и самостоятельно выполнять обязанности дежурных, организовывать ра</w:t>
            </w:r>
            <w:r w:rsidRPr="00301C41">
              <w:rPr>
                <w:rFonts w:ascii="Times New Roman" w:hAnsi="Times New Roman" w:cs="Times New Roman"/>
                <w:sz w:val="22"/>
                <w:szCs w:val="22"/>
              </w:rPr>
              <w:softHyphen/>
              <w:t>боту других детей. Учить видеть значение труда, вы</w:t>
            </w:r>
            <w:r w:rsidRPr="00301C41">
              <w:rPr>
                <w:rFonts w:ascii="Times New Roman" w:hAnsi="Times New Roman" w:cs="Times New Roman"/>
                <w:sz w:val="22"/>
                <w:szCs w:val="22"/>
              </w:rPr>
              <w:softHyphen/>
              <w:t>полнять трудовые процессы целостно - от постановки цели до получения и оценки результата, осуществлять самоконтроль.</w:t>
            </w:r>
          </w:p>
          <w:p w14:paraId="3B2A2770"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Игры с крупным строительным материалом:</w:t>
            </w:r>
            <w:r w:rsidRPr="00301C41">
              <w:rPr>
                <w:rFonts w:ascii="Times New Roman" w:hAnsi="Times New Roman" w:cs="Times New Roman"/>
              </w:rPr>
              <w:t xml:space="preserve"> конструи</w:t>
            </w:r>
            <w:r w:rsidRPr="00301C41">
              <w:rPr>
                <w:rFonts w:ascii="Times New Roman" w:hAnsi="Times New Roman" w:cs="Times New Roman"/>
              </w:rPr>
              <w:softHyphen/>
              <w:t xml:space="preserve">руем трехпалубное пассажирское судно. </w:t>
            </w:r>
          </w:p>
          <w:p w14:paraId="5B37B82C" w14:textId="77777777" w:rsidR="00B21B0C" w:rsidRPr="00301C41" w:rsidRDefault="00B21B0C" w:rsidP="00301C41">
            <w:pPr>
              <w:pStyle w:val="28"/>
              <w:widowControl w:val="0"/>
              <w:shd w:val="clear" w:color="auto" w:fill="auto"/>
              <w:spacing w:line="240" w:lineRule="auto"/>
              <w:ind w:firstLine="0"/>
              <w:jc w:val="both"/>
              <w:rPr>
                <w:rFonts w:ascii="Times New Roman" w:hAnsi="Times New Roman" w:cs="Times New Roman"/>
                <w:sz w:val="22"/>
                <w:szCs w:val="22"/>
              </w:rPr>
            </w:pPr>
            <w:r w:rsidRPr="00301C41">
              <w:rPr>
                <w:rFonts w:ascii="Times New Roman" w:hAnsi="Times New Roman" w:cs="Times New Roman"/>
                <w:b/>
                <w:bCs/>
                <w:i/>
                <w:iCs/>
                <w:sz w:val="22"/>
                <w:szCs w:val="22"/>
              </w:rPr>
              <w:t>Задачи:</w:t>
            </w:r>
            <w:r w:rsidRPr="00301C41">
              <w:rPr>
                <w:rFonts w:ascii="Times New Roman" w:hAnsi="Times New Roman" w:cs="Times New Roman"/>
                <w:sz w:val="22"/>
                <w:szCs w:val="22"/>
              </w:rPr>
              <w:t xml:space="preserve"> Учить детей применять в процессе работы свои знания, конструкторский опыт, искать рациональные ре</w:t>
            </w:r>
            <w:r w:rsidRPr="00301C41">
              <w:rPr>
                <w:rFonts w:ascii="Times New Roman" w:hAnsi="Times New Roman" w:cs="Times New Roman"/>
                <w:sz w:val="22"/>
                <w:szCs w:val="22"/>
              </w:rPr>
              <w:softHyphen/>
              <w:t>шения, договариваться, работать коллективно. Разви</w:t>
            </w:r>
            <w:r w:rsidRPr="00301C41">
              <w:rPr>
                <w:rFonts w:ascii="Times New Roman" w:hAnsi="Times New Roman" w:cs="Times New Roman"/>
                <w:sz w:val="22"/>
                <w:szCs w:val="22"/>
              </w:rPr>
              <w:softHyphen/>
              <w:t>вать вербальное воображение, диалогическую речь.</w:t>
            </w:r>
          </w:p>
          <w:p w14:paraId="03A14A94"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Работа в уголке природы: рыхление почвы. </w:t>
            </w:r>
          </w:p>
          <w:p w14:paraId="5DB6B408" w14:textId="77777777" w:rsidR="00B21B0C" w:rsidRPr="00301C41" w:rsidRDefault="00B21B0C" w:rsidP="00301C41">
            <w:pPr>
              <w:pStyle w:val="28"/>
              <w:widowControl w:val="0"/>
              <w:shd w:val="clear" w:color="auto" w:fill="auto"/>
              <w:spacing w:line="240" w:lineRule="auto"/>
              <w:ind w:firstLine="0"/>
              <w:jc w:val="both"/>
              <w:rPr>
                <w:rFonts w:ascii="Times New Roman" w:hAnsi="Times New Roman" w:cs="Times New Roman"/>
                <w:sz w:val="22"/>
                <w:szCs w:val="22"/>
              </w:rPr>
            </w:pPr>
            <w:r w:rsidRPr="00301C41">
              <w:rPr>
                <w:rFonts w:ascii="Times New Roman" w:hAnsi="Times New Roman" w:cs="Times New Roman"/>
                <w:b/>
                <w:bCs/>
                <w:i/>
                <w:iCs/>
                <w:sz w:val="22"/>
                <w:szCs w:val="22"/>
              </w:rPr>
              <w:t>Задачи:</w:t>
            </w:r>
            <w:r w:rsidRPr="00301C41">
              <w:rPr>
                <w:rFonts w:ascii="Times New Roman" w:hAnsi="Times New Roman" w:cs="Times New Roman"/>
                <w:sz w:val="22"/>
                <w:szCs w:val="22"/>
              </w:rPr>
              <w:t xml:space="preserve"> Обсудить с детьми, в чем суть и назначение про</w:t>
            </w:r>
            <w:r w:rsidRPr="00301C41">
              <w:rPr>
                <w:rFonts w:ascii="Times New Roman" w:hAnsi="Times New Roman" w:cs="Times New Roman"/>
                <w:sz w:val="22"/>
                <w:szCs w:val="22"/>
              </w:rPr>
              <w:softHyphen/>
              <w:t>цесса рыхления почвы, когда его необходимо произво</w:t>
            </w:r>
            <w:r w:rsidRPr="00301C41">
              <w:rPr>
                <w:rFonts w:ascii="Times New Roman" w:hAnsi="Times New Roman" w:cs="Times New Roman"/>
                <w:sz w:val="22"/>
                <w:szCs w:val="22"/>
              </w:rPr>
              <w:softHyphen/>
              <w:t>дить и как. Формировать соответствующие трудовые на</w:t>
            </w:r>
            <w:r w:rsidRPr="00301C41">
              <w:rPr>
                <w:rFonts w:ascii="Times New Roman" w:hAnsi="Times New Roman" w:cs="Times New Roman"/>
                <w:sz w:val="22"/>
                <w:szCs w:val="22"/>
              </w:rPr>
              <w:softHyphen/>
              <w:t>выки, воспитывать бережное отношение к растениям.</w:t>
            </w:r>
          </w:p>
          <w:p w14:paraId="45256D73"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Наблюдение из окна: первый снег. </w:t>
            </w:r>
          </w:p>
          <w:p w14:paraId="47E4A6C0"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рассказать, что происходит за окном, высказать </w:t>
            </w:r>
            <w:r w:rsidRPr="00301C41">
              <w:rPr>
                <w:rFonts w:ascii="Times New Roman" w:hAnsi="Times New Roman" w:cs="Times New Roman"/>
              </w:rPr>
              <w:lastRenderedPageBreak/>
              <w:t>предположения, о том, откуда бе</w:t>
            </w:r>
            <w:r w:rsidRPr="00301C41">
              <w:rPr>
                <w:rFonts w:ascii="Times New Roman" w:hAnsi="Times New Roman" w:cs="Times New Roman"/>
              </w:rPr>
              <w:softHyphen/>
              <w:t>рется снег. Подвести к выводу о связи между выпадени</w:t>
            </w:r>
            <w:r w:rsidRPr="00301C41">
              <w:rPr>
                <w:rFonts w:ascii="Times New Roman" w:hAnsi="Times New Roman" w:cs="Times New Roman"/>
              </w:rPr>
              <w:softHyphen/>
              <w:t>ем снега и похолоданием.</w:t>
            </w:r>
          </w:p>
        </w:tc>
        <w:tc>
          <w:tcPr>
            <w:tcW w:w="2977" w:type="dxa"/>
          </w:tcPr>
          <w:p w14:paraId="29DDE2A7"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lastRenderedPageBreak/>
              <w:t>Чтение произведений по выбору детей</w:t>
            </w:r>
            <w:r w:rsidRPr="00301C41">
              <w:rPr>
                <w:rFonts w:ascii="Times New Roman" w:hAnsi="Times New Roman" w:cs="Times New Roman"/>
              </w:rPr>
              <w:t>.</w:t>
            </w:r>
          </w:p>
          <w:p w14:paraId="404CDE69"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rPr>
              <w:t xml:space="preserve"> </w:t>
            </w: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выбирать книгу для коллективного чтения, мотивировать свой выбор, отвечать на вопросы по содержанию знакомой книги.</w:t>
            </w:r>
          </w:p>
          <w:p w14:paraId="5FFD2F65"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Работа в уголке природы:</w:t>
            </w:r>
            <w:r w:rsidRPr="00301C41">
              <w:rPr>
                <w:rFonts w:ascii="Times New Roman" w:hAnsi="Times New Roman" w:cs="Times New Roman"/>
              </w:rPr>
              <w:t xml:space="preserve"> выращиваем зеленый корм. </w:t>
            </w:r>
          </w:p>
          <w:p w14:paraId="0F1019F3"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lastRenderedPageBreak/>
              <w:t>Задачи:</w:t>
            </w:r>
            <w:r w:rsidRPr="00301C41">
              <w:rPr>
                <w:rFonts w:ascii="Times New Roman" w:hAnsi="Times New Roman" w:cs="Times New Roman"/>
              </w:rPr>
              <w:t xml:space="preserve"> Учить детей выращивать зеленый корм для оби</w:t>
            </w:r>
            <w:r w:rsidRPr="00301C41">
              <w:rPr>
                <w:rFonts w:ascii="Times New Roman" w:hAnsi="Times New Roman" w:cs="Times New Roman"/>
              </w:rPr>
              <w:softHyphen/>
              <w:t>тателей уголка природы, самостоятельно определять, что и когда нужно посадить. Воспитывать ответствен</w:t>
            </w:r>
            <w:r w:rsidRPr="00301C41">
              <w:rPr>
                <w:rFonts w:ascii="Times New Roman" w:hAnsi="Times New Roman" w:cs="Times New Roman"/>
              </w:rPr>
              <w:softHyphen/>
              <w:t>ность, трудолюбие, наблюдательность, бережное отно</w:t>
            </w:r>
            <w:r w:rsidRPr="00301C41">
              <w:rPr>
                <w:rFonts w:ascii="Times New Roman" w:hAnsi="Times New Roman" w:cs="Times New Roman"/>
              </w:rPr>
              <w:softHyphen/>
              <w:t>шение к окружающему. Учить оценивать результаты тру</w:t>
            </w:r>
            <w:r w:rsidRPr="00301C41">
              <w:rPr>
                <w:rFonts w:ascii="Times New Roman" w:hAnsi="Times New Roman" w:cs="Times New Roman"/>
              </w:rPr>
              <w:softHyphen/>
              <w:t>да, делиться своими впечатлениями.</w:t>
            </w:r>
          </w:p>
          <w:p w14:paraId="77C03419"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Игры со строительным материалом:</w:t>
            </w:r>
            <w:r w:rsidRPr="00301C41">
              <w:rPr>
                <w:rFonts w:ascii="Times New Roman" w:hAnsi="Times New Roman" w:cs="Times New Roman"/>
              </w:rPr>
              <w:t xml:space="preserve"> строим мосты. </w:t>
            </w:r>
          </w:p>
          <w:p w14:paraId="239BA576"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использовать свои умения для воз</w:t>
            </w:r>
            <w:r w:rsidRPr="00301C41">
              <w:rPr>
                <w:rFonts w:ascii="Times New Roman" w:hAnsi="Times New Roman" w:cs="Times New Roman"/>
              </w:rPr>
              <w:softHyphen/>
              <w:t>ведения различных построек. Закрепить представления о назначении и общем строении мостов. Учить соблю</w:t>
            </w:r>
            <w:r w:rsidRPr="00301C41">
              <w:rPr>
                <w:rFonts w:ascii="Times New Roman" w:hAnsi="Times New Roman" w:cs="Times New Roman"/>
              </w:rPr>
              <w:softHyphen/>
              <w:t>дать принципы пропорциональности, симметричности, устойчивости.</w:t>
            </w:r>
          </w:p>
          <w:p w14:paraId="25275571"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Беседа на тему «Чистота и здоровье».</w:t>
            </w:r>
          </w:p>
          <w:p w14:paraId="7105A504"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rPr>
              <w:t xml:space="preserve"> </w:t>
            </w: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у детей представления о значении соблюдения санитарно-гигиенических норм для здоровья, о микробах, как причине некоторых заболеваний.</w:t>
            </w:r>
          </w:p>
          <w:p w14:paraId="009889E9" w14:textId="77777777" w:rsidR="00B21B0C" w:rsidRPr="00301C41" w:rsidRDefault="00B21B0C" w:rsidP="00301C41">
            <w:pPr>
              <w:spacing w:after="0" w:line="240" w:lineRule="auto"/>
              <w:rPr>
                <w:rFonts w:ascii="Times New Roman" w:hAnsi="Times New Roman" w:cs="Times New Roman"/>
              </w:rPr>
            </w:pPr>
          </w:p>
        </w:tc>
        <w:tc>
          <w:tcPr>
            <w:tcW w:w="3010" w:type="dxa"/>
          </w:tcPr>
          <w:p w14:paraId="76EF6211"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 xml:space="preserve">Беседа «...Я маленького братца обуваться научу!» </w:t>
            </w:r>
          </w:p>
          <w:p w14:paraId="58922FBE"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социокультурные компетенции (владение знаниями и опытом выполнения типичных социальных ролей; умение действовать в каждодневных ситуациях семейно-бытовой сферы, определять своё </w:t>
            </w:r>
            <w:r w:rsidRPr="00301C41">
              <w:rPr>
                <w:rFonts w:ascii="Times New Roman" w:hAnsi="Times New Roman" w:cs="Times New Roman"/>
              </w:rPr>
              <w:lastRenderedPageBreak/>
              <w:t>место и роль в окружающем мире, в семье, в коллективе, владение культурными нормами и традициями, прожитыми в собственной деятельности). Учить понимать зависимость добрых отношений в коллективе от личностных качеств каждого.</w:t>
            </w:r>
          </w:p>
          <w:p w14:paraId="7B3E8448"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Упражнение «Мой внешний вид». </w:t>
            </w:r>
          </w:p>
          <w:p w14:paraId="2865AC74" w14:textId="18542204"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Закреплять умение детей пользоваться индивидуальными предметами личной гигиены (носовым платком. расческой, полотенцем), следить за своим </w:t>
            </w:r>
            <w:r w:rsidR="005B20D3" w:rsidRPr="00301C41">
              <w:rPr>
                <w:rFonts w:ascii="Times New Roman" w:hAnsi="Times New Roman" w:cs="Times New Roman"/>
              </w:rPr>
              <w:t>внешним видом</w:t>
            </w:r>
            <w:r w:rsidRPr="00301C41">
              <w:rPr>
                <w:rFonts w:ascii="Times New Roman" w:hAnsi="Times New Roman" w:cs="Times New Roman"/>
              </w:rPr>
              <w:t>. Воспитывать гигиеническую культуру, формировать осознанную потребность в чистоте.</w:t>
            </w:r>
          </w:p>
          <w:p w14:paraId="5F95A000"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Работа в уголке природы:</w:t>
            </w:r>
            <w:r w:rsidRPr="00301C41">
              <w:rPr>
                <w:rFonts w:ascii="Times New Roman" w:hAnsi="Times New Roman" w:cs="Times New Roman"/>
              </w:rPr>
              <w:t xml:space="preserve"> учимся поддерживать рядок.</w:t>
            </w:r>
          </w:p>
          <w:p w14:paraId="0A28133E"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Обсудить с детьми, какие трудовые действия  необходимо выполнять регулярно для поддержания рядка в уголке, учить использовать рациональные приемы работы.</w:t>
            </w:r>
          </w:p>
          <w:p w14:paraId="3E76F2F0"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t>Сюжетно-ролевая игра «ГИБДД».</w:t>
            </w:r>
          </w:p>
          <w:p w14:paraId="7452AA9D"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bCs/>
                <w:i/>
                <w:iCs/>
              </w:rPr>
              <w:t>:</w:t>
            </w:r>
            <w:r w:rsidRPr="00301C41">
              <w:rPr>
                <w:rFonts w:ascii="Times New Roman" w:hAnsi="Times New Roman" w:cs="Times New Roman"/>
              </w:rPr>
              <w:t xml:space="preserve"> Учить детей играть вместе, готовить обстановку для игры, подбирать атрибуты. Вести работу по развитию и обогащению </w:t>
            </w:r>
            <w:r w:rsidRPr="00301C41">
              <w:rPr>
                <w:rFonts w:ascii="Times New Roman" w:hAnsi="Times New Roman" w:cs="Times New Roman"/>
              </w:rPr>
              <w:lastRenderedPageBreak/>
              <w:t>сюжета игры.</w:t>
            </w:r>
          </w:p>
        </w:tc>
      </w:tr>
      <w:tr w:rsidR="00B21B0C" w:rsidRPr="00301C41" w14:paraId="66679E33" w14:textId="77777777" w:rsidTr="00B21B0C">
        <w:trPr>
          <w:trHeight w:val="165"/>
        </w:trPr>
        <w:tc>
          <w:tcPr>
            <w:tcW w:w="15225" w:type="dxa"/>
            <w:gridSpan w:val="5"/>
          </w:tcPr>
          <w:p w14:paraId="15D9FA6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Организованная Образовательная Деятельность</w:t>
            </w:r>
          </w:p>
        </w:tc>
      </w:tr>
      <w:tr w:rsidR="00B21B0C" w:rsidRPr="00301C41" w14:paraId="6EB873B8" w14:textId="77777777" w:rsidTr="00B21B0C">
        <w:trPr>
          <w:trHeight w:val="142"/>
        </w:trPr>
        <w:tc>
          <w:tcPr>
            <w:tcW w:w="3143" w:type="dxa"/>
          </w:tcPr>
          <w:p w14:paraId="302CFC7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ИД</w:t>
            </w:r>
          </w:p>
          <w:p w14:paraId="48DF522D" w14:textId="77777777" w:rsidR="00B21B0C" w:rsidRPr="00301C41" w:rsidRDefault="00B21B0C" w:rsidP="00301C41">
            <w:pPr>
              <w:spacing w:after="0" w:line="240" w:lineRule="auto"/>
              <w:jc w:val="center"/>
              <w:rPr>
                <w:rFonts w:ascii="Times New Roman" w:hAnsi="Times New Roman" w:cs="Times New Roman"/>
                <w:b/>
              </w:rPr>
            </w:pPr>
          </w:p>
          <w:p w14:paraId="3A607179" w14:textId="77777777" w:rsidR="00B21B0C" w:rsidRPr="00301C41" w:rsidRDefault="00B21B0C" w:rsidP="00301C41">
            <w:pPr>
              <w:spacing w:after="0" w:line="240" w:lineRule="auto"/>
              <w:jc w:val="center"/>
              <w:rPr>
                <w:rFonts w:ascii="Times New Roman" w:hAnsi="Times New Roman" w:cs="Times New Roman"/>
                <w:b/>
              </w:rPr>
            </w:pPr>
          </w:p>
          <w:p w14:paraId="20EE02B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p w14:paraId="65EB7641" w14:textId="77777777" w:rsidR="00B21B0C" w:rsidRPr="00301C41" w:rsidRDefault="00B21B0C" w:rsidP="00301C41">
            <w:pPr>
              <w:spacing w:after="0" w:line="240" w:lineRule="auto"/>
              <w:jc w:val="center"/>
              <w:rPr>
                <w:rFonts w:ascii="Times New Roman" w:hAnsi="Times New Roman" w:cs="Times New Roman"/>
                <w:b/>
              </w:rPr>
            </w:pPr>
          </w:p>
          <w:p w14:paraId="15248FE8" w14:textId="77777777" w:rsidR="00B21B0C" w:rsidRPr="00301C41" w:rsidRDefault="00B21B0C" w:rsidP="00301C41">
            <w:pPr>
              <w:spacing w:after="0" w:line="240" w:lineRule="auto"/>
              <w:jc w:val="center"/>
              <w:rPr>
                <w:rFonts w:ascii="Times New Roman" w:hAnsi="Times New Roman" w:cs="Times New Roman"/>
                <w:b/>
              </w:rPr>
            </w:pPr>
          </w:p>
          <w:p w14:paraId="36B1672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Pr>
          <w:p w14:paraId="4ECF6C5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РАЗВИТИЕ РЕЧИ</w:t>
            </w:r>
          </w:p>
          <w:p w14:paraId="067CBE72" w14:textId="77777777" w:rsidR="00B21B0C" w:rsidRPr="00301C41" w:rsidRDefault="00B21B0C" w:rsidP="00301C41">
            <w:pPr>
              <w:spacing w:after="0" w:line="240" w:lineRule="auto"/>
              <w:jc w:val="center"/>
              <w:rPr>
                <w:rFonts w:ascii="Times New Roman" w:hAnsi="Times New Roman" w:cs="Times New Roman"/>
                <w:b/>
              </w:rPr>
            </w:pPr>
          </w:p>
          <w:p w14:paraId="7AA2D7A7" w14:textId="77777777" w:rsidR="00B21B0C" w:rsidRPr="00301C41" w:rsidRDefault="00B21B0C" w:rsidP="00301C41">
            <w:pPr>
              <w:spacing w:after="0" w:line="240" w:lineRule="auto"/>
              <w:jc w:val="center"/>
              <w:rPr>
                <w:rFonts w:ascii="Times New Roman" w:hAnsi="Times New Roman" w:cs="Times New Roman"/>
                <w:b/>
              </w:rPr>
            </w:pPr>
          </w:p>
          <w:p w14:paraId="5438235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p w14:paraId="08B1B72D" w14:textId="77777777" w:rsidR="00B21B0C" w:rsidRPr="00301C41" w:rsidRDefault="00B21B0C" w:rsidP="00301C41">
            <w:pPr>
              <w:spacing w:after="0" w:line="240" w:lineRule="auto"/>
              <w:jc w:val="center"/>
              <w:rPr>
                <w:rFonts w:ascii="Times New Roman" w:hAnsi="Times New Roman" w:cs="Times New Roman"/>
                <w:b/>
              </w:rPr>
            </w:pPr>
          </w:p>
          <w:p w14:paraId="24CCEDA6" w14:textId="77777777" w:rsidR="00B21B0C" w:rsidRPr="00301C41" w:rsidRDefault="00B21B0C" w:rsidP="00301C41">
            <w:pPr>
              <w:spacing w:after="0" w:line="240" w:lineRule="auto"/>
              <w:jc w:val="center"/>
              <w:rPr>
                <w:rFonts w:ascii="Times New Roman" w:hAnsi="Times New Roman" w:cs="Times New Roman"/>
                <w:b/>
              </w:rPr>
            </w:pPr>
          </w:p>
          <w:p w14:paraId="64C5CAE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3118" w:type="dxa"/>
          </w:tcPr>
          <w:p w14:paraId="1305D258"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616325F3" w14:textId="77777777" w:rsidR="00B21B0C" w:rsidRPr="00301C41" w:rsidRDefault="00B21B0C" w:rsidP="00301C41">
            <w:pPr>
              <w:spacing w:after="0" w:line="240" w:lineRule="auto"/>
              <w:jc w:val="center"/>
              <w:rPr>
                <w:rFonts w:ascii="Times New Roman" w:hAnsi="Times New Roman" w:cs="Times New Roman"/>
                <w:b/>
              </w:rPr>
            </w:pPr>
          </w:p>
          <w:p w14:paraId="33B3CD05" w14:textId="77777777" w:rsidR="00B21B0C" w:rsidRPr="00301C41" w:rsidRDefault="00B21B0C" w:rsidP="00301C41">
            <w:pPr>
              <w:spacing w:after="0" w:line="240" w:lineRule="auto"/>
              <w:jc w:val="center"/>
              <w:rPr>
                <w:rFonts w:ascii="Times New Roman" w:hAnsi="Times New Roman" w:cs="Times New Roman"/>
                <w:b/>
              </w:rPr>
            </w:pPr>
          </w:p>
          <w:p w14:paraId="13CD085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ОЗН-Е С ПРС/ОЗН-Е С ОКР. МИРОМ</w:t>
            </w:r>
          </w:p>
          <w:p w14:paraId="3BC4DA8D" w14:textId="77777777" w:rsidR="00B21B0C" w:rsidRPr="00301C41" w:rsidRDefault="00B21B0C" w:rsidP="00301C41">
            <w:pPr>
              <w:spacing w:after="0" w:line="240" w:lineRule="auto"/>
              <w:jc w:val="center"/>
              <w:rPr>
                <w:rFonts w:ascii="Times New Roman" w:hAnsi="Times New Roman" w:cs="Times New Roman"/>
                <w:b/>
              </w:rPr>
            </w:pPr>
          </w:p>
          <w:p w14:paraId="0A0125DF" w14:textId="77777777" w:rsidR="00B21B0C" w:rsidRPr="00301C41" w:rsidRDefault="00B21B0C" w:rsidP="00301C41">
            <w:pPr>
              <w:spacing w:after="0" w:line="240" w:lineRule="auto"/>
              <w:jc w:val="center"/>
              <w:rPr>
                <w:rFonts w:ascii="Times New Roman" w:hAnsi="Times New Roman" w:cs="Times New Roman"/>
                <w:b/>
              </w:rPr>
            </w:pPr>
          </w:p>
          <w:p w14:paraId="69169CE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Pr>
          <w:p w14:paraId="238E08E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РАЗВИТИЕ РЕЧИ</w:t>
            </w:r>
            <w:r w:rsidRPr="00301C41">
              <w:rPr>
                <w:rFonts w:ascii="Times New Roman" w:hAnsi="Times New Roman" w:cs="Times New Roman"/>
                <w:b/>
              </w:rPr>
              <w:br/>
            </w:r>
          </w:p>
          <w:p w14:paraId="1AF98973" w14:textId="77777777" w:rsidR="00B21B0C" w:rsidRPr="00301C41" w:rsidRDefault="00B21B0C" w:rsidP="00301C41">
            <w:pPr>
              <w:spacing w:after="0" w:line="240" w:lineRule="auto"/>
              <w:jc w:val="center"/>
              <w:rPr>
                <w:rFonts w:ascii="Times New Roman" w:hAnsi="Times New Roman" w:cs="Times New Roman"/>
                <w:b/>
              </w:rPr>
            </w:pPr>
          </w:p>
          <w:p w14:paraId="721AC55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ЛЕПКА/АППЛИКАЦИЯ</w:t>
            </w:r>
          </w:p>
          <w:p w14:paraId="081155CD" w14:textId="77777777" w:rsidR="00B21B0C" w:rsidRPr="00301C41" w:rsidRDefault="00B21B0C" w:rsidP="00301C41">
            <w:pPr>
              <w:spacing w:after="0" w:line="240" w:lineRule="auto"/>
              <w:jc w:val="center"/>
              <w:rPr>
                <w:rFonts w:ascii="Times New Roman" w:hAnsi="Times New Roman" w:cs="Times New Roman"/>
                <w:b/>
              </w:rPr>
            </w:pPr>
          </w:p>
          <w:p w14:paraId="1C156022" w14:textId="77777777" w:rsidR="00B21B0C" w:rsidRPr="00301C41" w:rsidRDefault="00B21B0C" w:rsidP="00301C41">
            <w:pPr>
              <w:spacing w:after="0" w:line="240" w:lineRule="auto"/>
              <w:jc w:val="center"/>
              <w:rPr>
                <w:rFonts w:ascii="Times New Roman" w:hAnsi="Times New Roman" w:cs="Times New Roman"/>
                <w:b/>
              </w:rPr>
            </w:pPr>
          </w:p>
          <w:p w14:paraId="7B15B6D7"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tc>
        <w:tc>
          <w:tcPr>
            <w:tcW w:w="3010" w:type="dxa"/>
          </w:tcPr>
          <w:p w14:paraId="0B1442A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234EC855" w14:textId="77777777" w:rsidR="00B21B0C" w:rsidRPr="00301C41" w:rsidRDefault="00B21B0C" w:rsidP="00301C41">
            <w:pPr>
              <w:spacing w:after="0" w:line="240" w:lineRule="auto"/>
              <w:jc w:val="center"/>
              <w:rPr>
                <w:rFonts w:ascii="Times New Roman" w:hAnsi="Times New Roman" w:cs="Times New Roman"/>
                <w:b/>
              </w:rPr>
            </w:pPr>
          </w:p>
          <w:p w14:paraId="2068246C" w14:textId="77777777" w:rsidR="00B21B0C" w:rsidRPr="00301C41" w:rsidRDefault="00B21B0C" w:rsidP="00301C41">
            <w:pPr>
              <w:spacing w:after="0" w:line="240" w:lineRule="auto"/>
              <w:jc w:val="center"/>
              <w:rPr>
                <w:rFonts w:ascii="Times New Roman" w:hAnsi="Times New Roman" w:cs="Times New Roman"/>
                <w:b/>
              </w:rPr>
            </w:pPr>
          </w:p>
          <w:p w14:paraId="5649F7E8"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tc>
      </w:tr>
      <w:tr w:rsidR="00B21B0C" w:rsidRPr="00301C41" w14:paraId="63244079" w14:textId="77777777" w:rsidTr="00B21B0C">
        <w:trPr>
          <w:trHeight w:val="210"/>
        </w:trPr>
        <w:tc>
          <w:tcPr>
            <w:tcW w:w="15225" w:type="dxa"/>
            <w:gridSpan w:val="5"/>
          </w:tcPr>
          <w:p w14:paraId="353C3E0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рогулка</w:t>
            </w:r>
          </w:p>
        </w:tc>
      </w:tr>
      <w:tr w:rsidR="00B21B0C" w:rsidRPr="00301C41" w14:paraId="3B07C5F8" w14:textId="77777777" w:rsidTr="00B21B0C">
        <w:trPr>
          <w:trHeight w:val="330"/>
        </w:trPr>
        <w:tc>
          <w:tcPr>
            <w:tcW w:w="3143" w:type="dxa"/>
          </w:tcPr>
          <w:p w14:paraId="00CA4910"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 xml:space="preserve">Наблюдение: лужи после заморозков. </w:t>
            </w:r>
          </w:p>
          <w:p w14:paraId="6B619BE3"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Обратить внимание детей на лед, образовавшийся на лужах, помочь сформулировать вывод о зависимости между образованием льда и низкой температурой воздуха. Предложить придумать способ проверки утверждения: «Лед на лужах хрупкий».</w:t>
            </w:r>
          </w:p>
          <w:p w14:paraId="1AA652B2" w14:textId="77777777" w:rsidR="00B21B0C" w:rsidRPr="00301C41" w:rsidRDefault="00B21B0C" w:rsidP="00301C41">
            <w:pPr>
              <w:pStyle w:val="28"/>
              <w:widowControl w:val="0"/>
              <w:shd w:val="clear" w:color="auto" w:fill="auto"/>
              <w:spacing w:line="240" w:lineRule="auto"/>
              <w:ind w:firstLine="0"/>
              <w:jc w:val="both"/>
              <w:rPr>
                <w:rFonts w:ascii="Times New Roman" w:hAnsi="Times New Roman" w:cs="Times New Roman"/>
                <w:b/>
                <w:sz w:val="22"/>
                <w:szCs w:val="22"/>
              </w:rPr>
            </w:pPr>
            <w:r w:rsidRPr="00301C41">
              <w:rPr>
                <w:rStyle w:val="15"/>
                <w:rFonts w:ascii="Times New Roman" w:hAnsi="Times New Roman" w:cs="Times New Roman"/>
                <w:b/>
                <w:sz w:val="22"/>
                <w:szCs w:val="22"/>
              </w:rPr>
              <w:t>Подвижная игра «Краски».</w:t>
            </w:r>
          </w:p>
          <w:p w14:paraId="79BF4603"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Организовать беседу с целью выявления понимания детьми правил игры. Предложить ребятам вместе рассказать правила, дополнить высказывания друг друга, спросить детей, что должен делать водящий. Способствовать совершенствованию </w:t>
            </w:r>
            <w:r w:rsidRPr="00301C41">
              <w:rPr>
                <w:rStyle w:val="15"/>
                <w:rFonts w:ascii="Times New Roman" w:hAnsi="Times New Roman" w:cs="Times New Roman"/>
                <w:sz w:val="22"/>
                <w:szCs w:val="22"/>
              </w:rPr>
              <w:lastRenderedPageBreak/>
              <w:t>выполнения игро</w:t>
            </w:r>
            <w:r w:rsidRPr="00301C41">
              <w:rPr>
                <w:rStyle w:val="15"/>
                <w:rFonts w:ascii="Times New Roman" w:hAnsi="Times New Roman" w:cs="Times New Roman"/>
                <w:sz w:val="22"/>
                <w:szCs w:val="22"/>
              </w:rPr>
              <w:softHyphen/>
              <w:t>вых действий.</w:t>
            </w:r>
          </w:p>
          <w:p w14:paraId="39EDC8A4"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 xml:space="preserve">Дидактическая игра «Ласковые имена». </w:t>
            </w:r>
          </w:p>
          <w:p w14:paraId="7237169D"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создавать уменьшительно-ласкательные производные от имен товарищей, составлять речевые конструкции с полученными словами. Форми</w:t>
            </w:r>
            <w:r w:rsidRPr="00301C41">
              <w:rPr>
                <w:rStyle w:val="15"/>
                <w:rFonts w:ascii="Times New Roman" w:hAnsi="Times New Roman" w:cs="Times New Roman"/>
                <w:sz w:val="22"/>
                <w:szCs w:val="22"/>
              </w:rPr>
              <w:softHyphen/>
              <w:t>ровать дружеские взаимоотношения между детьми, раз</w:t>
            </w:r>
            <w:r w:rsidRPr="00301C41">
              <w:rPr>
                <w:rStyle w:val="15"/>
                <w:rFonts w:ascii="Times New Roman" w:hAnsi="Times New Roman" w:cs="Times New Roman"/>
                <w:sz w:val="22"/>
                <w:szCs w:val="22"/>
              </w:rPr>
              <w:softHyphen/>
              <w:t>вивать эмпатию, децентрацию.</w:t>
            </w:r>
          </w:p>
          <w:p w14:paraId="466B7979" w14:textId="77777777" w:rsidR="00B21B0C" w:rsidRPr="00301C41" w:rsidRDefault="00B21B0C" w:rsidP="00301C41">
            <w:pPr>
              <w:pStyle w:val="28"/>
              <w:widowControl w:val="0"/>
              <w:shd w:val="clear" w:color="auto" w:fill="auto"/>
              <w:spacing w:line="240" w:lineRule="auto"/>
              <w:ind w:firstLine="0"/>
              <w:jc w:val="both"/>
              <w:rPr>
                <w:rFonts w:ascii="Times New Roman" w:hAnsi="Times New Roman" w:cs="Times New Roman"/>
                <w:b/>
                <w:sz w:val="22"/>
                <w:szCs w:val="22"/>
              </w:rPr>
            </w:pPr>
            <w:r w:rsidRPr="00301C41">
              <w:rPr>
                <w:rStyle w:val="15"/>
                <w:rFonts w:ascii="Times New Roman" w:hAnsi="Times New Roman" w:cs="Times New Roman"/>
                <w:b/>
                <w:sz w:val="22"/>
                <w:szCs w:val="22"/>
              </w:rPr>
              <w:t>Упражнение «Зеркало».</w:t>
            </w:r>
          </w:p>
          <w:p w14:paraId="241FFB4A"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15"/>
                <w:rFonts w:ascii="Times New Roman" w:hAnsi="Times New Roman" w:cs="Times New Roman"/>
                <w:b/>
                <w:i/>
                <w:sz w:val="22"/>
                <w:szCs w:val="22"/>
              </w:rPr>
              <w:t>Задачи;</w:t>
            </w:r>
            <w:r w:rsidRPr="00301C41">
              <w:rPr>
                <w:rStyle w:val="15"/>
                <w:rFonts w:ascii="Times New Roman" w:hAnsi="Times New Roman" w:cs="Times New Roman"/>
                <w:sz w:val="22"/>
                <w:szCs w:val="22"/>
              </w:rPr>
              <w:t xml:space="preserve"> Упражнять детей в ходьбе в сочетании с другими видами движений (приседание по сигналу, подъем пра</w:t>
            </w:r>
            <w:r w:rsidRPr="00301C41">
              <w:rPr>
                <w:rStyle w:val="15"/>
                <w:rFonts w:ascii="Times New Roman" w:hAnsi="Times New Roman" w:cs="Times New Roman"/>
                <w:sz w:val="22"/>
                <w:szCs w:val="22"/>
              </w:rPr>
              <w:softHyphen/>
              <w:t>вой ноги и хлопок под ней). Обогащать двигательный опыт детей, развивать координацию движений.</w:t>
            </w:r>
          </w:p>
          <w:p w14:paraId="79F801AC" w14:textId="77777777" w:rsidR="00B21B0C" w:rsidRPr="00301C41" w:rsidRDefault="00B21B0C" w:rsidP="00301C41">
            <w:pPr>
              <w:pStyle w:val="28"/>
              <w:widowControl w:val="0"/>
              <w:shd w:val="clear" w:color="auto" w:fill="auto"/>
              <w:spacing w:line="240" w:lineRule="auto"/>
              <w:ind w:firstLine="0"/>
              <w:jc w:val="both"/>
              <w:rPr>
                <w:rFonts w:ascii="Times New Roman" w:hAnsi="Times New Roman" w:cs="Times New Roman"/>
                <w:b/>
                <w:sz w:val="22"/>
                <w:szCs w:val="22"/>
              </w:rPr>
            </w:pPr>
            <w:r w:rsidRPr="00301C41">
              <w:rPr>
                <w:rStyle w:val="15"/>
                <w:rFonts w:ascii="Times New Roman" w:hAnsi="Times New Roman" w:cs="Times New Roman"/>
                <w:b/>
                <w:sz w:val="22"/>
                <w:szCs w:val="22"/>
              </w:rPr>
              <w:t>Трудовые поручения: укрываем многолетние растения листвой.</w:t>
            </w:r>
          </w:p>
          <w:p w14:paraId="3A6521BD" w14:textId="77777777" w:rsidR="00B21B0C" w:rsidRPr="00301C41" w:rsidRDefault="00B21B0C" w:rsidP="00301C41">
            <w:pPr>
              <w:spacing w:after="0" w:line="240" w:lineRule="auto"/>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редложить детям рассказать о назначении данной трудовой операции, выбрать необходимый ин</w:t>
            </w:r>
            <w:r w:rsidRPr="00301C41">
              <w:rPr>
                <w:rStyle w:val="15"/>
                <w:rFonts w:ascii="Times New Roman" w:hAnsi="Times New Roman" w:cs="Times New Roman"/>
                <w:sz w:val="22"/>
                <w:szCs w:val="22"/>
              </w:rPr>
              <w:softHyphen/>
              <w:t>вентарь, распределить обязанности. Воспитывать лю</w:t>
            </w:r>
            <w:r w:rsidRPr="00301C41">
              <w:rPr>
                <w:rStyle w:val="15"/>
                <w:rFonts w:ascii="Times New Roman" w:hAnsi="Times New Roman" w:cs="Times New Roman"/>
                <w:sz w:val="22"/>
                <w:szCs w:val="22"/>
              </w:rPr>
              <w:softHyphen/>
              <w:t>бовь и бережное отношение к живой природе.</w:t>
            </w:r>
          </w:p>
        </w:tc>
        <w:tc>
          <w:tcPr>
            <w:tcW w:w="2977" w:type="dxa"/>
          </w:tcPr>
          <w:p w14:paraId="54CC2C0C"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Наблюдение: ольха в ноябре.</w:t>
            </w:r>
          </w:p>
          <w:p w14:paraId="37C2A0C7"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Расширять представления детей о многообра</w:t>
            </w:r>
            <w:r w:rsidRPr="00301C41">
              <w:rPr>
                <w:rFonts w:ascii="Times New Roman" w:hAnsi="Times New Roman" w:cs="Times New Roman"/>
              </w:rPr>
              <w:softHyphen/>
              <w:t>зии деревьев учить узнавать ольху среди других деревь</w:t>
            </w:r>
            <w:r w:rsidRPr="00301C41">
              <w:rPr>
                <w:rFonts w:ascii="Times New Roman" w:hAnsi="Times New Roman" w:cs="Times New Roman"/>
              </w:rPr>
              <w:softHyphen/>
              <w:t>ев по светло-серому стволу и черным шишечкам, кото</w:t>
            </w:r>
            <w:r w:rsidRPr="00301C41">
              <w:rPr>
                <w:rFonts w:ascii="Times New Roman" w:hAnsi="Times New Roman" w:cs="Times New Roman"/>
              </w:rPr>
              <w:softHyphen/>
              <w:t>рые висят на старых ветках. Рассказать о сезонных изменениях, происходящих с деревом.</w:t>
            </w:r>
          </w:p>
          <w:p w14:paraId="409EB2A8"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t xml:space="preserve">Дидактическая игра «Первый слог». </w:t>
            </w:r>
          </w:p>
          <w:p w14:paraId="2338B1FF"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Организовать применение детьми умения де</w:t>
            </w:r>
            <w:r w:rsidRPr="00301C41">
              <w:rPr>
                <w:rFonts w:ascii="Times New Roman" w:hAnsi="Times New Roman" w:cs="Times New Roman"/>
              </w:rPr>
              <w:softHyphen/>
              <w:t>лить слова на слоги, выделять первый слог. Учить их кор</w:t>
            </w:r>
            <w:r w:rsidRPr="00301C41">
              <w:rPr>
                <w:rFonts w:ascii="Times New Roman" w:hAnsi="Times New Roman" w:cs="Times New Roman"/>
              </w:rPr>
              <w:softHyphen/>
              <w:t>ректно исправлять ошибки, допущенные товарищами, пояснять свою позицию.</w:t>
            </w:r>
          </w:p>
          <w:p w14:paraId="51114ABE"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Подвижная игра «Перелет </w:t>
            </w:r>
            <w:r w:rsidRPr="00301C41">
              <w:rPr>
                <w:rFonts w:ascii="Times New Roman" w:hAnsi="Times New Roman" w:cs="Times New Roman"/>
                <w:b/>
              </w:rPr>
              <w:lastRenderedPageBreak/>
              <w:t>птиц».</w:t>
            </w:r>
          </w:p>
          <w:p w14:paraId="1F6D4353"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Способствовать совершенствованию игровых действий, формировать умение сопоставлять свои дей</w:t>
            </w:r>
            <w:r w:rsidRPr="00301C41">
              <w:rPr>
                <w:rFonts w:ascii="Times New Roman" w:hAnsi="Times New Roman" w:cs="Times New Roman"/>
              </w:rPr>
              <w:softHyphen/>
              <w:t>ствия с правилами игры, учить следить за своей осанкой.</w:t>
            </w:r>
          </w:p>
          <w:p w14:paraId="3DBC9AFF"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Оздоровительная ходьба по территории детского сада </w:t>
            </w:r>
          </w:p>
          <w:p w14:paraId="07930C4C"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Совершенствовать умение детей менять ско</w:t>
            </w:r>
            <w:r w:rsidRPr="00301C41">
              <w:rPr>
                <w:rFonts w:ascii="Times New Roman" w:hAnsi="Times New Roman" w:cs="Times New Roman"/>
              </w:rPr>
              <w:softHyphen/>
              <w:t>рость движения, способствовать освоению техники спортивной ходьбы. Развивать выносливость, укреплять мышцы ног, способствовать оздоровлению детей.</w:t>
            </w:r>
          </w:p>
          <w:p w14:paraId="2F4B630D"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t>Самостоятельная игровая деятельность детей.</w:t>
            </w:r>
          </w:p>
          <w:p w14:paraId="7A23C056"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у детей умения, связанные с ком</w:t>
            </w:r>
            <w:r w:rsidRPr="00301C41">
              <w:rPr>
                <w:rFonts w:ascii="Times New Roman" w:hAnsi="Times New Roman" w:cs="Times New Roman"/>
              </w:rPr>
              <w:softHyphen/>
              <w:t>муникативными и регулятивными функциями речи. Учить выступать в качестве организаторов игрового взаимо</w:t>
            </w:r>
            <w:r w:rsidRPr="00301C41">
              <w:rPr>
                <w:rFonts w:ascii="Times New Roman" w:hAnsi="Times New Roman" w:cs="Times New Roman"/>
              </w:rPr>
              <w:softHyphen/>
              <w:t>действия.</w:t>
            </w:r>
          </w:p>
        </w:tc>
        <w:tc>
          <w:tcPr>
            <w:tcW w:w="3118" w:type="dxa"/>
          </w:tcPr>
          <w:p w14:paraId="4896A28C"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Наблюдение: береза в ноябре.</w:t>
            </w:r>
          </w:p>
          <w:p w14:paraId="55E69FB6"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рассмотреть дерево, расска</w:t>
            </w:r>
            <w:r w:rsidRPr="00301C41">
              <w:rPr>
                <w:rFonts w:ascii="Times New Roman" w:hAnsi="Times New Roman" w:cs="Times New Roman"/>
              </w:rPr>
              <w:softHyphen/>
              <w:t>зать, как оно готовится к зиме, обобщить и дополнить от</w:t>
            </w:r>
            <w:r w:rsidRPr="00301C41">
              <w:rPr>
                <w:rFonts w:ascii="Times New Roman" w:hAnsi="Times New Roman" w:cs="Times New Roman"/>
              </w:rPr>
              <w:softHyphen/>
              <w:t>веты детей. Учить составлять краткий рассказ по результатам цикла наблюдений.</w:t>
            </w:r>
            <w:r w:rsidRPr="00301C41">
              <w:rPr>
                <w:rFonts w:ascii="Times New Roman" w:hAnsi="Times New Roman" w:cs="Times New Roman"/>
                <w:b/>
              </w:rPr>
              <w:t xml:space="preserve"> </w:t>
            </w:r>
          </w:p>
          <w:p w14:paraId="0B89F491"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Дидактическая игра «Кто первый?» </w:t>
            </w:r>
          </w:p>
          <w:p w14:paraId="46782449"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глазомерной оценке протяженно</w:t>
            </w:r>
            <w:r w:rsidRPr="00301C41">
              <w:rPr>
                <w:rFonts w:ascii="Times New Roman" w:hAnsi="Times New Roman" w:cs="Times New Roman"/>
              </w:rPr>
              <w:softHyphen/>
              <w:t>сти, составлению на глаз отрезка определенной длины из двух частей. Развивать зрительное восприятие, глазомер, учить формулировать результаты работы.</w:t>
            </w:r>
          </w:p>
          <w:p w14:paraId="0A14D48C" w14:textId="77777777" w:rsidR="00B21B0C" w:rsidRPr="00301C41" w:rsidRDefault="00B21B0C" w:rsidP="00301C41">
            <w:pPr>
              <w:pStyle w:val="28"/>
              <w:widowControl w:val="0"/>
              <w:shd w:val="clear" w:color="auto" w:fill="auto"/>
              <w:spacing w:line="240" w:lineRule="auto"/>
              <w:ind w:firstLine="0"/>
              <w:jc w:val="both"/>
              <w:rPr>
                <w:rFonts w:ascii="Times New Roman" w:hAnsi="Times New Roman" w:cs="Times New Roman"/>
                <w:sz w:val="22"/>
                <w:szCs w:val="22"/>
              </w:rPr>
            </w:pPr>
            <w:r w:rsidRPr="00301C41">
              <w:rPr>
                <w:rStyle w:val="15"/>
                <w:rFonts w:ascii="Times New Roman" w:hAnsi="Times New Roman" w:cs="Times New Roman"/>
                <w:b/>
                <w:sz w:val="22"/>
                <w:szCs w:val="22"/>
              </w:rPr>
              <w:t>Подвижная игра «Краски».</w:t>
            </w:r>
            <w:r w:rsidRPr="00301C41">
              <w:rPr>
                <w:rStyle w:val="15"/>
                <w:rFonts w:ascii="Times New Roman" w:hAnsi="Times New Roman" w:cs="Times New Roman"/>
                <w:sz w:val="22"/>
                <w:szCs w:val="22"/>
              </w:rPr>
              <w:t xml:space="preserve"> Усложнение: игрокам нужно </w:t>
            </w:r>
            <w:r w:rsidRPr="00301C41">
              <w:rPr>
                <w:rStyle w:val="15"/>
                <w:rFonts w:ascii="Times New Roman" w:hAnsi="Times New Roman" w:cs="Times New Roman"/>
                <w:sz w:val="22"/>
                <w:szCs w:val="22"/>
              </w:rPr>
              <w:lastRenderedPageBreak/>
              <w:t>двигаться в полуприсяде с перекатом с пятки на носок, гимнастическим шагом.</w:t>
            </w:r>
          </w:p>
          <w:p w14:paraId="5C2AB209" w14:textId="68CF57D5" w:rsidR="00B21B0C" w:rsidRPr="00301C41" w:rsidRDefault="00B21B0C" w:rsidP="00301C41">
            <w:pPr>
              <w:widowControl w:val="0"/>
              <w:spacing w:after="0" w:line="240" w:lineRule="auto"/>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Формировать у детей умение сопоставляв свои действия с правилами игры, учить использовать </w:t>
            </w:r>
            <w:r w:rsidRPr="00301C41">
              <w:rPr>
                <w:rStyle w:val="15"/>
                <w:rFonts w:ascii="Times New Roman" w:hAnsi="Times New Roman" w:cs="Times New Roman"/>
                <w:sz w:val="22"/>
                <w:szCs w:val="22"/>
                <w:vertAlign w:val="subscript"/>
              </w:rPr>
              <w:t xml:space="preserve">6 </w:t>
            </w:r>
            <w:r w:rsidRPr="00301C41">
              <w:rPr>
                <w:rStyle w:val="15"/>
                <w:rFonts w:ascii="Times New Roman" w:hAnsi="Times New Roman" w:cs="Times New Roman"/>
                <w:sz w:val="22"/>
                <w:szCs w:val="22"/>
              </w:rPr>
              <w:t xml:space="preserve">игре знание цветов и оттенков, следить за осанкой во время движения. Развивать внимание, </w:t>
            </w:r>
            <w:r w:rsidR="005B20D3" w:rsidRPr="00301C41">
              <w:rPr>
                <w:rStyle w:val="15"/>
                <w:rFonts w:ascii="Times New Roman" w:hAnsi="Times New Roman" w:cs="Times New Roman"/>
                <w:sz w:val="22"/>
                <w:szCs w:val="22"/>
              </w:rPr>
              <w:t>координацию движений</w:t>
            </w:r>
            <w:r w:rsidRPr="00301C41">
              <w:rPr>
                <w:rStyle w:val="15"/>
                <w:rFonts w:ascii="Times New Roman" w:hAnsi="Times New Roman" w:cs="Times New Roman"/>
                <w:sz w:val="22"/>
                <w:szCs w:val="22"/>
              </w:rPr>
              <w:t>, ловкость, творчество в двигательной деятельности.</w:t>
            </w:r>
          </w:p>
          <w:p w14:paraId="6CFCDF6E" w14:textId="77777777" w:rsidR="00B21B0C" w:rsidRPr="00301C41" w:rsidRDefault="00B21B0C" w:rsidP="00301C41">
            <w:pPr>
              <w:pStyle w:val="28"/>
              <w:widowControl w:val="0"/>
              <w:shd w:val="clear" w:color="auto" w:fill="auto"/>
              <w:spacing w:line="240" w:lineRule="auto"/>
              <w:ind w:firstLine="0"/>
              <w:jc w:val="both"/>
              <w:rPr>
                <w:rFonts w:ascii="Times New Roman" w:hAnsi="Times New Roman" w:cs="Times New Roman"/>
                <w:b/>
                <w:sz w:val="22"/>
                <w:szCs w:val="22"/>
              </w:rPr>
            </w:pPr>
            <w:r w:rsidRPr="00301C41">
              <w:rPr>
                <w:rStyle w:val="15"/>
                <w:rFonts w:ascii="Times New Roman" w:hAnsi="Times New Roman" w:cs="Times New Roman"/>
                <w:b/>
                <w:sz w:val="22"/>
                <w:szCs w:val="22"/>
              </w:rPr>
              <w:t>Упражнение «Циркачи».</w:t>
            </w:r>
          </w:p>
          <w:p w14:paraId="3C1468D6" w14:textId="77777777" w:rsidR="00B21B0C" w:rsidRPr="00301C41" w:rsidRDefault="00B21B0C" w:rsidP="00301C41">
            <w:pPr>
              <w:spacing w:after="0" w:line="240" w:lineRule="auto"/>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пражнять детей в прыжках через длинную ска</w:t>
            </w:r>
            <w:r w:rsidRPr="00301C41">
              <w:rPr>
                <w:rStyle w:val="15"/>
                <w:rFonts w:ascii="Times New Roman" w:hAnsi="Times New Roman" w:cs="Times New Roman"/>
                <w:sz w:val="22"/>
                <w:szCs w:val="22"/>
              </w:rPr>
              <w:softHyphen/>
              <w:t>калку, совершенствовать выполнение основных движе</w:t>
            </w:r>
            <w:r w:rsidRPr="00301C41">
              <w:rPr>
                <w:rStyle w:val="15"/>
                <w:rFonts w:ascii="Times New Roman" w:hAnsi="Times New Roman" w:cs="Times New Roman"/>
                <w:sz w:val="22"/>
                <w:szCs w:val="22"/>
              </w:rPr>
              <w:softHyphen/>
              <w:t>ний, обогащать двигательный опыт. Развивать мышцы</w:t>
            </w:r>
            <w:r w:rsidRPr="00301C41">
              <w:rPr>
                <w:rStyle w:val="15"/>
                <w:rFonts w:ascii="Times New Roman" w:hAnsi="Times New Roman" w:cs="Times New Roman"/>
                <w:sz w:val="22"/>
                <w:szCs w:val="22"/>
                <w:vertAlign w:val="superscript"/>
              </w:rPr>
              <w:t xml:space="preserve">! </w:t>
            </w:r>
            <w:r w:rsidRPr="00301C41">
              <w:rPr>
                <w:rStyle w:val="15"/>
                <w:rFonts w:ascii="Times New Roman" w:hAnsi="Times New Roman" w:cs="Times New Roman"/>
                <w:sz w:val="22"/>
                <w:szCs w:val="22"/>
              </w:rPr>
              <w:t>ног, выносливость, ловкость.</w:t>
            </w:r>
          </w:p>
        </w:tc>
        <w:tc>
          <w:tcPr>
            <w:tcW w:w="2977" w:type="dxa"/>
          </w:tcPr>
          <w:p w14:paraId="7606A68A"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Наблюдение: осина в ноябре.</w:t>
            </w:r>
          </w:p>
          <w:p w14:paraId="7830034D"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рассмотреть дерево, предположить, что происходит с ним поздней осенью. Показать детям, как плотно и надежно укрыты почки осины, снять с них несколько рядов чешуек и рассмотреть сережки. По</w:t>
            </w:r>
            <w:r w:rsidRPr="00301C41">
              <w:rPr>
                <w:rFonts w:ascii="Times New Roman" w:hAnsi="Times New Roman" w:cs="Times New Roman"/>
              </w:rPr>
              <w:softHyphen/>
              <w:t>мочь сделать вывод о том, как деревья готовятся к зиме.</w:t>
            </w:r>
          </w:p>
          <w:p w14:paraId="64FB94E3"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Дидактическая игра «Что где?» </w:t>
            </w:r>
          </w:p>
          <w:p w14:paraId="228BA24E"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обозначать словами положение предметов по отношению к себе, обогащать словарный запас, учить выбирать из синонимичного ряда </w:t>
            </w:r>
            <w:r w:rsidRPr="00301C41">
              <w:rPr>
                <w:rFonts w:ascii="Times New Roman" w:hAnsi="Times New Roman" w:cs="Times New Roman"/>
              </w:rPr>
              <w:lastRenderedPageBreak/>
              <w:t>понятия, наиболее точно характеризующие положение предмета.</w:t>
            </w:r>
          </w:p>
          <w:p w14:paraId="61DE5C02"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Подвижная игра «Зеркало».</w:t>
            </w:r>
          </w:p>
          <w:p w14:paraId="2A7C921E"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пражнять детей в беге, учить их правильно вы</w:t>
            </w:r>
            <w:r w:rsidRPr="00301C41">
              <w:rPr>
                <w:rFonts w:ascii="Times New Roman" w:hAnsi="Times New Roman" w:cs="Times New Roman"/>
              </w:rPr>
              <w:softHyphen/>
              <w:t>полнять различные движения (бег с высоким</w:t>
            </w:r>
            <w:r w:rsidRPr="00301C41">
              <w:rPr>
                <w:rFonts w:ascii="Times New Roman" w:hAnsi="Times New Roman" w:cs="Times New Roman"/>
                <w:b/>
                <w:bCs/>
              </w:rPr>
              <w:t xml:space="preserve"> </w:t>
            </w:r>
            <w:r w:rsidRPr="00301C41">
              <w:rPr>
                <w:rFonts w:ascii="Times New Roman" w:hAnsi="Times New Roman" w:cs="Times New Roman"/>
                <w:bCs/>
              </w:rPr>
              <w:t>поднимани</w:t>
            </w:r>
            <w:r w:rsidRPr="00301C41">
              <w:rPr>
                <w:rFonts w:ascii="Times New Roman" w:hAnsi="Times New Roman" w:cs="Times New Roman"/>
              </w:rPr>
              <w:t>ем колен, мелкими и широкими шагами, с прямыми но</w:t>
            </w:r>
            <w:r w:rsidRPr="00301C41">
              <w:rPr>
                <w:rFonts w:ascii="Times New Roman" w:hAnsi="Times New Roman" w:cs="Times New Roman"/>
              </w:rPr>
              <w:softHyphen/>
              <w:t>гами и др.). Расширять двигательный опыт,</w:t>
            </w:r>
            <w:r w:rsidRPr="00301C41">
              <w:rPr>
                <w:rFonts w:ascii="Times New Roman" w:hAnsi="Times New Roman" w:cs="Times New Roman"/>
                <w:b/>
                <w:bCs/>
              </w:rPr>
              <w:t xml:space="preserve"> </w:t>
            </w:r>
            <w:r w:rsidRPr="00301C41">
              <w:rPr>
                <w:rFonts w:ascii="Times New Roman" w:hAnsi="Times New Roman" w:cs="Times New Roman"/>
                <w:bCs/>
              </w:rPr>
              <w:t>повышать</w:t>
            </w:r>
            <w:r w:rsidRPr="00301C41">
              <w:rPr>
                <w:rFonts w:ascii="Times New Roman" w:hAnsi="Times New Roman" w:cs="Times New Roman"/>
                <w:b/>
                <w:bCs/>
              </w:rPr>
              <w:t xml:space="preserve"> </w:t>
            </w:r>
            <w:r w:rsidRPr="00301C41">
              <w:rPr>
                <w:rFonts w:ascii="Times New Roman" w:hAnsi="Times New Roman" w:cs="Times New Roman"/>
              </w:rPr>
              <w:t>функциональные возможности организма.</w:t>
            </w:r>
          </w:p>
          <w:p w14:paraId="07FE5721"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Игровая деятельность по интересам детей. </w:t>
            </w:r>
          </w:p>
          <w:p w14:paraId="43613261"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Развивать у детей самостоятельность, активность, формировать умение интересно и с пользой проводить досуг.</w:t>
            </w:r>
          </w:p>
        </w:tc>
        <w:tc>
          <w:tcPr>
            <w:tcW w:w="3010" w:type="dxa"/>
          </w:tcPr>
          <w:p w14:paraId="02D67F38"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Наблюдение: небо.</w:t>
            </w:r>
          </w:p>
          <w:p w14:paraId="79DB41DC"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охарактеризовать измене</w:t>
            </w:r>
            <w:r w:rsidRPr="00301C41">
              <w:rPr>
                <w:rFonts w:ascii="Times New Roman" w:hAnsi="Times New Roman" w:cs="Times New Roman"/>
              </w:rPr>
              <w:softHyphen/>
              <w:t>ния, происходящие днем, рассказать, как меняется небо. Учить использовать эпитеты, образные выражения, видеть красоту природы.</w:t>
            </w:r>
          </w:p>
          <w:p w14:paraId="6B7A8FCE"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Подвижная игра «Два Мороза». </w:t>
            </w:r>
          </w:p>
          <w:p w14:paraId="57EBBE8E" w14:textId="52682669"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правильно выполнять игровые действия, правила игры. Развивать ловкость, быстроту </w:t>
            </w:r>
            <w:r w:rsidR="005B20D3" w:rsidRPr="00301C41">
              <w:rPr>
                <w:rFonts w:ascii="Times New Roman" w:hAnsi="Times New Roman" w:cs="Times New Roman"/>
              </w:rPr>
              <w:t>реакции, координацию</w:t>
            </w:r>
            <w:r w:rsidRPr="00301C41">
              <w:rPr>
                <w:rFonts w:ascii="Times New Roman" w:hAnsi="Times New Roman" w:cs="Times New Roman"/>
              </w:rPr>
              <w:t xml:space="preserve"> движения.</w:t>
            </w:r>
          </w:p>
          <w:p w14:paraId="09FA3D02"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Трудовые поручения: сбор опавших листьев. </w:t>
            </w:r>
          </w:p>
          <w:p w14:paraId="60032D06" w14:textId="2701CFA4"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Организовать сбор листьев для изготовления поделок, гербария, украшения группы,</w:t>
            </w:r>
            <w:r w:rsidRPr="00301C41">
              <w:rPr>
                <w:rFonts w:ascii="Times New Roman" w:hAnsi="Times New Roman" w:cs="Times New Roman"/>
                <w:b/>
                <w:bCs/>
              </w:rPr>
              <w:t xml:space="preserve"> </w:t>
            </w:r>
            <w:r w:rsidRPr="00301C41">
              <w:rPr>
                <w:rFonts w:ascii="Times New Roman" w:hAnsi="Times New Roman" w:cs="Times New Roman"/>
                <w:bCs/>
              </w:rPr>
              <w:lastRenderedPageBreak/>
              <w:t>закрепить</w:t>
            </w:r>
            <w:r w:rsidRPr="00301C41">
              <w:rPr>
                <w:rFonts w:ascii="Times New Roman" w:hAnsi="Times New Roman" w:cs="Times New Roman"/>
              </w:rPr>
              <w:t xml:space="preserve"> знания детей о деревьях и кустарниках. Формировать интерес </w:t>
            </w:r>
            <w:r w:rsidR="005B20D3" w:rsidRPr="00301C41">
              <w:rPr>
                <w:rFonts w:ascii="Times New Roman" w:hAnsi="Times New Roman" w:cs="Times New Roman"/>
              </w:rPr>
              <w:t>к эстетической</w:t>
            </w:r>
            <w:r w:rsidRPr="00301C41">
              <w:rPr>
                <w:rFonts w:ascii="Times New Roman" w:hAnsi="Times New Roman" w:cs="Times New Roman"/>
              </w:rPr>
              <w:t xml:space="preserve"> стороне окружающей действительности, учить видеть красоту природы.</w:t>
            </w:r>
          </w:p>
          <w:p w14:paraId="74E31AF7"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Упражнение «Гимнастическое бревно». </w:t>
            </w:r>
          </w:p>
          <w:p w14:paraId="478E6320"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пражнять детей в ходьбе приставными шагами вправо и влево по бревну. Развивать мышцы ног, внимание, координацию движений, способствовать формированию правильной осанки.</w:t>
            </w:r>
          </w:p>
          <w:p w14:paraId="3C7DA3F5" w14:textId="77777777" w:rsidR="00B21B0C" w:rsidRPr="00301C41" w:rsidRDefault="00B21B0C" w:rsidP="00301C41">
            <w:pPr>
              <w:spacing w:after="0" w:line="240" w:lineRule="auto"/>
              <w:rPr>
                <w:rFonts w:ascii="Times New Roman" w:hAnsi="Times New Roman" w:cs="Times New Roman"/>
              </w:rPr>
            </w:pPr>
          </w:p>
        </w:tc>
      </w:tr>
      <w:tr w:rsidR="00B21B0C" w:rsidRPr="00301C41" w14:paraId="7AC29633" w14:textId="77777777" w:rsidTr="00B21B0C">
        <w:trPr>
          <w:trHeight w:val="93"/>
        </w:trPr>
        <w:tc>
          <w:tcPr>
            <w:tcW w:w="15225" w:type="dxa"/>
            <w:gridSpan w:val="5"/>
          </w:tcPr>
          <w:p w14:paraId="34429E6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Вторая половина дня</w:t>
            </w:r>
          </w:p>
        </w:tc>
      </w:tr>
      <w:tr w:rsidR="00B21B0C" w:rsidRPr="00301C41" w14:paraId="2EE0EFF1" w14:textId="77777777" w:rsidTr="00B21B0C">
        <w:trPr>
          <w:trHeight w:val="70"/>
        </w:trPr>
        <w:tc>
          <w:tcPr>
            <w:tcW w:w="3143" w:type="dxa"/>
          </w:tcPr>
          <w:p w14:paraId="16090DC1"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 xml:space="preserve">Чтение стихотворения Д. Хармса «Веселый старичок». </w:t>
            </w:r>
          </w:p>
          <w:p w14:paraId="746155E4"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ознакомить детей с произведением, предло</w:t>
            </w:r>
            <w:r w:rsidRPr="00301C41">
              <w:rPr>
                <w:rStyle w:val="15"/>
                <w:rFonts w:ascii="Times New Roman" w:hAnsi="Times New Roman" w:cs="Times New Roman"/>
                <w:sz w:val="22"/>
                <w:szCs w:val="22"/>
              </w:rPr>
              <w:softHyphen/>
              <w:t xml:space="preserve">жить </w:t>
            </w:r>
            <w:r w:rsidRPr="00301C41">
              <w:rPr>
                <w:rStyle w:val="15"/>
                <w:rFonts w:ascii="Times New Roman" w:hAnsi="Times New Roman" w:cs="Times New Roman"/>
                <w:sz w:val="22"/>
                <w:szCs w:val="22"/>
              </w:rPr>
              <w:lastRenderedPageBreak/>
              <w:t>рассказать историю героя, выделить забавное в его действиях, охарактеризовать эмоции, вызванные стихо</w:t>
            </w:r>
            <w:r w:rsidRPr="00301C41">
              <w:rPr>
                <w:rStyle w:val="15"/>
                <w:rFonts w:ascii="Times New Roman" w:hAnsi="Times New Roman" w:cs="Times New Roman"/>
                <w:sz w:val="22"/>
                <w:szCs w:val="22"/>
              </w:rPr>
              <w:softHyphen/>
              <w:t>творением. Развивать чувство юмора, литературный вкус.</w:t>
            </w:r>
          </w:p>
          <w:p w14:paraId="5528EF2F" w14:textId="77777777" w:rsidR="00B21B0C" w:rsidRPr="00301C41" w:rsidRDefault="00B21B0C" w:rsidP="00301C41">
            <w:pPr>
              <w:pStyle w:val="28"/>
              <w:widowControl w:val="0"/>
              <w:shd w:val="clear" w:color="auto" w:fill="auto"/>
              <w:spacing w:line="240" w:lineRule="auto"/>
              <w:ind w:firstLine="0"/>
              <w:jc w:val="left"/>
              <w:rPr>
                <w:rStyle w:val="15"/>
                <w:rFonts w:ascii="Times New Roman" w:hAnsi="Times New Roman" w:cs="Times New Roman"/>
                <w:sz w:val="22"/>
                <w:szCs w:val="22"/>
              </w:rPr>
            </w:pPr>
            <w:r w:rsidRPr="00301C41">
              <w:rPr>
                <w:rStyle w:val="15"/>
                <w:rFonts w:ascii="Times New Roman" w:hAnsi="Times New Roman" w:cs="Times New Roman"/>
                <w:b/>
                <w:sz w:val="22"/>
                <w:szCs w:val="22"/>
              </w:rPr>
              <w:t>Слушание русской народной песни</w:t>
            </w:r>
            <w:r w:rsidRPr="00301C41">
              <w:rPr>
                <w:rStyle w:val="15"/>
                <w:rFonts w:ascii="Times New Roman" w:hAnsi="Times New Roman" w:cs="Times New Roman"/>
                <w:sz w:val="22"/>
                <w:szCs w:val="22"/>
              </w:rPr>
              <w:t xml:space="preserve"> «Голова ль ты моя головушка» в обработке Н. Римского-Корсакова. </w:t>
            </w:r>
          </w:p>
          <w:p w14:paraId="1E6CB285" w14:textId="4E55519F" w:rsidR="00B21B0C" w:rsidRPr="00301C41" w:rsidRDefault="00B21B0C" w:rsidP="00301C41">
            <w:pPr>
              <w:pStyle w:val="28"/>
              <w:widowControl w:val="0"/>
              <w:shd w:val="clear" w:color="auto" w:fill="auto"/>
              <w:spacing w:line="240" w:lineRule="auto"/>
              <w:ind w:firstLine="0"/>
              <w:jc w:val="both"/>
              <w:rPr>
                <w:rStyle w:val="16"/>
                <w:rFonts w:ascii="Times New Roman" w:hAnsi="Times New Roman" w:cs="Times New Roman"/>
                <w:sz w:val="22"/>
                <w:szCs w:val="22"/>
              </w:rPr>
            </w:pPr>
            <w:r w:rsidRPr="00301C41">
              <w:rPr>
                <w:rStyle w:val="aff0"/>
                <w:rFonts w:ascii="Times New Roman" w:hAnsi="Times New Roman" w:cs="Times New Roman"/>
                <w:sz w:val="22"/>
                <w:szCs w:val="22"/>
              </w:rPr>
              <w:t xml:space="preserve">Задачи: </w:t>
            </w:r>
            <w:r w:rsidRPr="00301C41">
              <w:rPr>
                <w:rStyle w:val="15"/>
                <w:rFonts w:ascii="Times New Roman" w:hAnsi="Times New Roman" w:cs="Times New Roman"/>
                <w:sz w:val="22"/>
                <w:szCs w:val="22"/>
              </w:rPr>
              <w:t xml:space="preserve">Развивать музыкально-слуховые представления, музыкально-эстетическое сознание. Активизировать и расширить словарь, связанный с </w:t>
            </w:r>
            <w:r w:rsidR="005B20D3" w:rsidRPr="00301C41">
              <w:rPr>
                <w:rStyle w:val="15"/>
                <w:rFonts w:ascii="Times New Roman" w:hAnsi="Times New Roman" w:cs="Times New Roman"/>
                <w:sz w:val="22"/>
                <w:szCs w:val="22"/>
              </w:rPr>
              <w:t>определением характера</w:t>
            </w:r>
            <w:r w:rsidRPr="00301C41">
              <w:rPr>
                <w:rStyle w:val="16"/>
                <w:rFonts w:ascii="Times New Roman" w:hAnsi="Times New Roman" w:cs="Times New Roman"/>
                <w:sz w:val="22"/>
                <w:szCs w:val="22"/>
              </w:rPr>
              <w:t xml:space="preserve"> </w:t>
            </w:r>
            <w:r w:rsidRPr="00301C41">
              <w:rPr>
                <w:rStyle w:val="16"/>
                <w:rFonts w:ascii="Times New Roman" w:hAnsi="Times New Roman" w:cs="Times New Roman"/>
                <w:sz w:val="22"/>
                <w:szCs w:val="22"/>
                <w:u w:val="none"/>
              </w:rPr>
              <w:t>музыкального произведения.</w:t>
            </w:r>
          </w:p>
          <w:p w14:paraId="4B0966FE" w14:textId="77777777" w:rsidR="00B21B0C" w:rsidRPr="00301C41" w:rsidRDefault="00B21B0C" w:rsidP="00301C41">
            <w:pPr>
              <w:widowControl w:val="0"/>
              <w:spacing w:after="0" w:line="240" w:lineRule="auto"/>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 xml:space="preserve">Сюжетно-ролевая игра «Парикмахерская». </w:t>
            </w:r>
          </w:p>
          <w:p w14:paraId="42C0ED79" w14:textId="56EB4C3C" w:rsidR="00B21B0C" w:rsidRPr="00301C41" w:rsidRDefault="00B21B0C" w:rsidP="00301C41">
            <w:pPr>
              <w:pStyle w:val="28"/>
              <w:widowControl w:val="0"/>
              <w:shd w:val="clear" w:color="auto" w:fill="auto"/>
              <w:spacing w:line="240" w:lineRule="auto"/>
              <w:ind w:firstLine="0"/>
              <w:jc w:val="both"/>
              <w:rPr>
                <w:rStyle w:val="16"/>
                <w:rFonts w:ascii="Times New Roman" w:hAnsi="Times New Roman" w:cs="Times New Roman"/>
                <w:sz w:val="22"/>
                <w:szCs w:val="22"/>
                <w:u w:val="none"/>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Формировать у детей умение планировать и обсуждать действия играющих, использовать атрибуты. Формировать умение передавать в </w:t>
            </w:r>
            <w:r w:rsidR="005B20D3" w:rsidRPr="00301C41">
              <w:rPr>
                <w:rStyle w:val="15"/>
                <w:rFonts w:ascii="Times New Roman" w:hAnsi="Times New Roman" w:cs="Times New Roman"/>
                <w:sz w:val="22"/>
                <w:szCs w:val="22"/>
              </w:rPr>
              <w:t>игровых действиях</w:t>
            </w:r>
            <w:r w:rsidRPr="00301C41">
              <w:rPr>
                <w:rStyle w:val="15"/>
                <w:rFonts w:ascii="Times New Roman" w:hAnsi="Times New Roman" w:cs="Times New Roman"/>
                <w:sz w:val="22"/>
                <w:szCs w:val="22"/>
              </w:rPr>
              <w:t xml:space="preserve"> </w:t>
            </w:r>
            <w:r w:rsidRPr="00301C41">
              <w:rPr>
                <w:rStyle w:val="16"/>
                <w:rFonts w:ascii="Times New Roman" w:hAnsi="Times New Roman" w:cs="Times New Roman"/>
                <w:sz w:val="22"/>
                <w:szCs w:val="22"/>
                <w:u w:val="none"/>
              </w:rPr>
              <w:t>особенности труда парикмахера.</w:t>
            </w:r>
          </w:p>
          <w:p w14:paraId="7E631491" w14:textId="77777777" w:rsidR="00B21B0C" w:rsidRPr="00301C41" w:rsidRDefault="00B21B0C" w:rsidP="00301C41">
            <w:pPr>
              <w:pStyle w:val="28"/>
              <w:widowControl w:val="0"/>
              <w:shd w:val="clear" w:color="auto" w:fill="auto"/>
              <w:spacing w:line="240" w:lineRule="auto"/>
              <w:ind w:firstLine="0"/>
              <w:jc w:val="left"/>
              <w:rPr>
                <w:rStyle w:val="15"/>
                <w:rFonts w:ascii="Times New Roman" w:hAnsi="Times New Roman" w:cs="Times New Roman"/>
                <w:b/>
                <w:sz w:val="22"/>
                <w:szCs w:val="22"/>
              </w:rPr>
            </w:pPr>
            <w:r w:rsidRPr="00301C41">
              <w:rPr>
                <w:rStyle w:val="15"/>
                <w:rFonts w:ascii="Times New Roman" w:hAnsi="Times New Roman" w:cs="Times New Roman"/>
                <w:b/>
                <w:sz w:val="22"/>
                <w:szCs w:val="22"/>
              </w:rPr>
              <w:t xml:space="preserve">Самостоятельная игровая деятельность. </w:t>
            </w:r>
          </w:p>
          <w:p w14:paraId="3A19082B" w14:textId="77777777" w:rsidR="00B21B0C" w:rsidRPr="00301C41" w:rsidRDefault="00B21B0C" w:rsidP="00301C41">
            <w:pPr>
              <w:spacing w:after="0" w:line="240" w:lineRule="auto"/>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самостоятельно организовывать игры, находить себе занятие по интересам, использовать в игровой деятельности разнообраз</w:t>
            </w:r>
            <w:r w:rsidRPr="00301C41">
              <w:rPr>
                <w:rStyle w:val="15"/>
                <w:rFonts w:ascii="Times New Roman" w:hAnsi="Times New Roman" w:cs="Times New Roman"/>
                <w:sz w:val="22"/>
                <w:szCs w:val="22"/>
              </w:rPr>
              <w:softHyphen/>
              <w:t>ные атрибуты.</w:t>
            </w:r>
          </w:p>
        </w:tc>
        <w:tc>
          <w:tcPr>
            <w:tcW w:w="2977" w:type="dxa"/>
          </w:tcPr>
          <w:p w14:paraId="6D5B3F72"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 xml:space="preserve">Беседа на тему «Правила поведения на дороге». </w:t>
            </w:r>
          </w:p>
          <w:p w14:paraId="609DF2D8" w14:textId="10F5EA18"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Рассмотреть с детьми различные ситуации, </w:t>
            </w:r>
            <w:r w:rsidRPr="00301C41">
              <w:rPr>
                <w:rFonts w:ascii="Times New Roman" w:hAnsi="Times New Roman" w:cs="Times New Roman"/>
              </w:rPr>
              <w:lastRenderedPageBreak/>
              <w:t>об</w:t>
            </w:r>
            <w:r w:rsidRPr="00301C41">
              <w:rPr>
                <w:rFonts w:ascii="Times New Roman" w:hAnsi="Times New Roman" w:cs="Times New Roman"/>
              </w:rPr>
              <w:softHyphen/>
              <w:t xml:space="preserve">судить, как нужно действовать в каждой из них, </w:t>
            </w:r>
            <w:r w:rsidR="005B20D3" w:rsidRPr="00301C41">
              <w:rPr>
                <w:rFonts w:ascii="Times New Roman" w:hAnsi="Times New Roman" w:cs="Times New Roman"/>
              </w:rPr>
              <w:t xml:space="preserve">какие правила </w:t>
            </w:r>
            <w:r w:rsidRPr="00301C41">
              <w:rPr>
                <w:rFonts w:ascii="Times New Roman" w:hAnsi="Times New Roman" w:cs="Times New Roman"/>
              </w:rPr>
              <w:t xml:space="preserve">необходимо соблюдать, какие правила </w:t>
            </w:r>
            <w:r w:rsidR="005B20D3" w:rsidRPr="00301C41">
              <w:rPr>
                <w:rFonts w:ascii="Times New Roman" w:hAnsi="Times New Roman" w:cs="Times New Roman"/>
              </w:rPr>
              <w:t>нарушают герои</w:t>
            </w:r>
            <w:r w:rsidRPr="00301C41">
              <w:rPr>
                <w:rFonts w:ascii="Times New Roman" w:hAnsi="Times New Roman" w:cs="Times New Roman"/>
              </w:rPr>
              <w:t xml:space="preserve"> рассматриваемых ситуаций.</w:t>
            </w:r>
          </w:p>
          <w:p w14:paraId="267A412E"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Работа в уголке книги:</w:t>
            </w:r>
            <w:r w:rsidRPr="00301C41">
              <w:rPr>
                <w:rFonts w:ascii="Times New Roman" w:hAnsi="Times New Roman" w:cs="Times New Roman"/>
              </w:rPr>
              <w:t xml:space="preserve"> реставрация изношенных эк</w:t>
            </w:r>
            <w:r w:rsidRPr="00301C41">
              <w:rPr>
                <w:rFonts w:ascii="Times New Roman" w:hAnsi="Times New Roman" w:cs="Times New Roman"/>
              </w:rPr>
              <w:softHyphen/>
              <w:t>земпляров.</w:t>
            </w:r>
          </w:p>
          <w:p w14:paraId="3B234D17"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Организовать применение детьми соответст</w:t>
            </w:r>
            <w:r w:rsidRPr="00301C41">
              <w:rPr>
                <w:rFonts w:ascii="Times New Roman" w:hAnsi="Times New Roman" w:cs="Times New Roman"/>
              </w:rPr>
              <w:softHyphen/>
              <w:t>вующих трудовых навыков. Учить выбирать рациональ</w:t>
            </w:r>
            <w:r w:rsidRPr="00301C41">
              <w:rPr>
                <w:rFonts w:ascii="Times New Roman" w:hAnsi="Times New Roman" w:cs="Times New Roman"/>
              </w:rPr>
              <w:softHyphen/>
              <w:t>ные приемы работы, осуществлять взаимопомощь. Вос</w:t>
            </w:r>
            <w:r w:rsidRPr="00301C41">
              <w:rPr>
                <w:rFonts w:ascii="Times New Roman" w:hAnsi="Times New Roman" w:cs="Times New Roman"/>
              </w:rPr>
              <w:softHyphen/>
              <w:t>питывать трудолюбие, бережное отношение к книгам.</w:t>
            </w:r>
          </w:p>
          <w:p w14:paraId="54513ADA"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rPr>
              <w:t>Подготовка к сюжетно-ролевой игре «Моряки»: заня</w:t>
            </w:r>
            <w:r w:rsidRPr="00301C41">
              <w:rPr>
                <w:rFonts w:ascii="Times New Roman" w:hAnsi="Times New Roman" w:cs="Times New Roman"/>
              </w:rPr>
              <w:softHyphen/>
              <w:t>тие «Путешествие по стране»; конструирование из бума</w:t>
            </w:r>
            <w:r w:rsidRPr="00301C41">
              <w:rPr>
                <w:rFonts w:ascii="Times New Roman" w:hAnsi="Times New Roman" w:cs="Times New Roman"/>
              </w:rPr>
              <w:softHyphen/>
              <w:t>ги (бинокли, очки); чтение рассказа А. Ляпидевского «На Север».</w:t>
            </w:r>
          </w:p>
          <w:p w14:paraId="4B4BB2AF"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Обогащать сюжет за счет постановки перед деть</w:t>
            </w:r>
            <w:r w:rsidRPr="00301C41">
              <w:rPr>
                <w:rFonts w:ascii="Times New Roman" w:hAnsi="Times New Roman" w:cs="Times New Roman"/>
              </w:rPr>
              <w:softHyphen/>
              <w:t>ми более сложных игровых задач. Создавать атмосферу творчества и доверия, давая каждому ребенку возмож</w:t>
            </w:r>
            <w:r w:rsidRPr="00301C41">
              <w:rPr>
                <w:rFonts w:ascii="Times New Roman" w:hAnsi="Times New Roman" w:cs="Times New Roman"/>
              </w:rPr>
              <w:softHyphen/>
              <w:t>ность проявить себя в подготовке и в процессе игры.</w:t>
            </w:r>
            <w:r w:rsidRPr="00301C41">
              <w:rPr>
                <w:rFonts w:ascii="Times New Roman" w:hAnsi="Times New Roman" w:cs="Times New Roman"/>
              </w:rPr>
              <w:tab/>
            </w:r>
          </w:p>
          <w:p w14:paraId="3212B639"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Индивидуальная работа по ФЭМП: дидактическая иг</w:t>
            </w:r>
            <w:r w:rsidRPr="00301C41">
              <w:rPr>
                <w:rFonts w:ascii="Times New Roman" w:hAnsi="Times New Roman" w:cs="Times New Roman"/>
                <w:b/>
              </w:rPr>
              <w:softHyphen/>
              <w:t>ра «Назови дни недели».</w:t>
            </w:r>
          </w:p>
          <w:p w14:paraId="12E56999"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пражнять детей в назывании дней недели с </w:t>
            </w:r>
            <w:r w:rsidRPr="00301C41">
              <w:rPr>
                <w:rFonts w:ascii="Times New Roman" w:hAnsi="Times New Roman" w:cs="Times New Roman"/>
              </w:rPr>
              <w:lastRenderedPageBreak/>
              <w:t>лю</w:t>
            </w:r>
            <w:r w:rsidRPr="00301C41">
              <w:rPr>
                <w:rFonts w:ascii="Times New Roman" w:hAnsi="Times New Roman" w:cs="Times New Roman"/>
              </w:rPr>
              <w:softHyphen/>
              <w:t>бого дня, учить их правильно произносить названия, вы</w:t>
            </w:r>
            <w:r w:rsidRPr="00301C41">
              <w:rPr>
                <w:rFonts w:ascii="Times New Roman" w:hAnsi="Times New Roman" w:cs="Times New Roman"/>
              </w:rPr>
              <w:softHyphen/>
              <w:t>бирать цифру, соответствующую порядковому номеру определенного дня недели.</w:t>
            </w:r>
          </w:p>
        </w:tc>
        <w:tc>
          <w:tcPr>
            <w:tcW w:w="3118" w:type="dxa"/>
          </w:tcPr>
          <w:p w14:paraId="0610D19A"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lastRenderedPageBreak/>
              <w:t xml:space="preserve">Работа в уголке сенсорного воспитания. </w:t>
            </w:r>
          </w:p>
          <w:p w14:paraId="4E45AB34" w14:textId="552DB600"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обследовать предметы, </w:t>
            </w:r>
            <w:r w:rsidRPr="00301C41">
              <w:rPr>
                <w:rStyle w:val="15"/>
                <w:rFonts w:ascii="Times New Roman" w:hAnsi="Times New Roman" w:cs="Times New Roman"/>
                <w:sz w:val="22"/>
                <w:szCs w:val="22"/>
              </w:rPr>
              <w:lastRenderedPageBreak/>
              <w:t xml:space="preserve">определять их разнообразные свойства с помощью разных </w:t>
            </w:r>
            <w:r w:rsidR="005B20D3" w:rsidRPr="00301C41">
              <w:rPr>
                <w:rStyle w:val="15"/>
                <w:rFonts w:ascii="Times New Roman" w:hAnsi="Times New Roman" w:cs="Times New Roman"/>
                <w:sz w:val="22"/>
                <w:szCs w:val="22"/>
              </w:rPr>
              <w:t>органов чувств</w:t>
            </w:r>
            <w:r w:rsidRPr="00301C41">
              <w:rPr>
                <w:rStyle w:val="15"/>
                <w:rFonts w:ascii="Times New Roman" w:hAnsi="Times New Roman" w:cs="Times New Roman"/>
                <w:sz w:val="22"/>
                <w:szCs w:val="22"/>
              </w:rPr>
              <w:t>. Закреплять умение фиксировать свои</w:t>
            </w:r>
            <w:r w:rsidRPr="00301C41">
              <w:rPr>
                <w:rStyle w:val="65pt"/>
                <w:rFonts w:ascii="Times New Roman" w:hAnsi="Times New Roman" w:cs="Times New Roman"/>
                <w:sz w:val="22"/>
                <w:szCs w:val="22"/>
              </w:rPr>
              <w:t xml:space="preserve"> впечатления в </w:t>
            </w:r>
            <w:r w:rsidRPr="00301C41">
              <w:rPr>
                <w:rStyle w:val="15"/>
                <w:rFonts w:ascii="Times New Roman" w:hAnsi="Times New Roman" w:cs="Times New Roman"/>
                <w:sz w:val="22"/>
                <w:szCs w:val="22"/>
              </w:rPr>
              <w:t xml:space="preserve">речи. </w:t>
            </w:r>
          </w:p>
          <w:p w14:paraId="61C5D4D0" w14:textId="77777777" w:rsidR="00B21B0C" w:rsidRPr="00301C41" w:rsidRDefault="00B21B0C" w:rsidP="00301C41">
            <w:pPr>
              <w:pStyle w:val="28"/>
              <w:widowControl w:val="0"/>
              <w:shd w:val="clear" w:color="auto" w:fill="auto"/>
              <w:spacing w:line="240" w:lineRule="auto"/>
              <w:ind w:firstLine="0"/>
              <w:jc w:val="both"/>
              <w:rPr>
                <w:rFonts w:ascii="Times New Roman" w:hAnsi="Times New Roman" w:cs="Times New Roman"/>
                <w:b/>
                <w:sz w:val="22"/>
                <w:szCs w:val="22"/>
              </w:rPr>
            </w:pPr>
            <w:r w:rsidRPr="00301C41">
              <w:rPr>
                <w:rStyle w:val="15"/>
                <w:rFonts w:ascii="Times New Roman" w:hAnsi="Times New Roman" w:cs="Times New Roman"/>
                <w:b/>
                <w:sz w:val="22"/>
                <w:szCs w:val="22"/>
              </w:rPr>
              <w:t>Упражнение «Вот как я могу!»</w:t>
            </w:r>
          </w:p>
          <w:p w14:paraId="7D82111E"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пражнять детей в прыжках через большой обруч, используемый как скакалка. Развивать ловкость, си</w:t>
            </w:r>
            <w:r w:rsidRPr="00301C41">
              <w:rPr>
                <w:rStyle w:val="15"/>
                <w:rFonts w:ascii="Times New Roman" w:hAnsi="Times New Roman" w:cs="Times New Roman"/>
                <w:sz w:val="22"/>
                <w:szCs w:val="22"/>
              </w:rPr>
              <w:softHyphen/>
              <w:t>лу икроножных мышц.</w:t>
            </w:r>
          </w:p>
          <w:p w14:paraId="01D798C6" w14:textId="77777777" w:rsidR="00B21B0C" w:rsidRPr="00301C41" w:rsidRDefault="00B21B0C" w:rsidP="00301C41">
            <w:pPr>
              <w:pStyle w:val="28"/>
              <w:widowControl w:val="0"/>
              <w:shd w:val="clear" w:color="auto" w:fill="auto"/>
              <w:spacing w:line="240" w:lineRule="auto"/>
              <w:ind w:firstLine="0"/>
              <w:jc w:val="both"/>
              <w:rPr>
                <w:rFonts w:ascii="Times New Roman" w:hAnsi="Times New Roman" w:cs="Times New Roman"/>
                <w:b/>
                <w:sz w:val="22"/>
                <w:szCs w:val="22"/>
              </w:rPr>
            </w:pPr>
            <w:r w:rsidRPr="00301C41">
              <w:rPr>
                <w:rStyle w:val="15"/>
                <w:rFonts w:ascii="Times New Roman" w:hAnsi="Times New Roman" w:cs="Times New Roman"/>
                <w:b/>
                <w:sz w:val="22"/>
                <w:szCs w:val="22"/>
              </w:rPr>
              <w:t>Сюжетно-ролевая игра «Моряки».</w:t>
            </w:r>
          </w:p>
          <w:p w14:paraId="470C948F" w14:textId="77777777" w:rsidR="00B21B0C" w:rsidRPr="00301C41" w:rsidRDefault="00B21B0C" w:rsidP="00301C41">
            <w:pPr>
              <w:pStyle w:val="28"/>
              <w:widowControl w:val="0"/>
              <w:shd w:val="clear" w:color="auto" w:fill="auto"/>
              <w:spacing w:line="240" w:lineRule="auto"/>
              <w:ind w:firstLine="0"/>
              <w:jc w:val="both"/>
              <w:rPr>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Способствовать творческому</w:t>
            </w:r>
            <w:r w:rsidRPr="00301C41">
              <w:rPr>
                <w:rStyle w:val="65pt"/>
                <w:rFonts w:ascii="Times New Roman" w:hAnsi="Times New Roman" w:cs="Times New Roman"/>
                <w:sz w:val="22"/>
                <w:szCs w:val="22"/>
              </w:rPr>
              <w:t xml:space="preserve"> использованию в </w:t>
            </w:r>
            <w:r w:rsidRPr="00301C41">
              <w:rPr>
                <w:rStyle w:val="15"/>
                <w:rFonts w:ascii="Times New Roman" w:hAnsi="Times New Roman" w:cs="Times New Roman"/>
                <w:sz w:val="22"/>
                <w:szCs w:val="22"/>
              </w:rPr>
              <w:t>игре представлений об окружающей жизни,</w:t>
            </w:r>
            <w:r w:rsidRPr="00301C41">
              <w:rPr>
                <w:rFonts w:ascii="Times New Roman" w:hAnsi="Times New Roman" w:cs="Times New Roman"/>
                <w:sz w:val="22"/>
                <w:szCs w:val="22"/>
              </w:rPr>
              <w:t xml:space="preserve"> подбирать предметы и атрибуты для игры, использовать предметы-заместители.</w:t>
            </w:r>
          </w:p>
          <w:p w14:paraId="48AC075F"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Индивидуальная работа по развитию речи.</w:t>
            </w:r>
          </w:p>
          <w:p w14:paraId="0AA394B1" w14:textId="77777777" w:rsidR="00B21B0C" w:rsidRPr="00301C41" w:rsidRDefault="00B21B0C" w:rsidP="00301C41">
            <w:pPr>
              <w:pStyle w:val="28"/>
              <w:widowControl w:val="0"/>
              <w:shd w:val="clear" w:color="auto" w:fill="auto"/>
              <w:spacing w:line="240" w:lineRule="auto"/>
              <w:ind w:firstLine="0"/>
              <w:jc w:val="both"/>
              <w:rPr>
                <w:rFonts w:ascii="Times New Roman" w:hAnsi="Times New Roman" w:cs="Times New Roman"/>
                <w:sz w:val="22"/>
                <w:szCs w:val="22"/>
              </w:rPr>
            </w:pPr>
            <w:r w:rsidRPr="00301C41">
              <w:rPr>
                <w:rFonts w:ascii="Times New Roman" w:hAnsi="Times New Roman" w:cs="Times New Roman"/>
                <w:sz w:val="22"/>
                <w:szCs w:val="22"/>
              </w:rPr>
              <w:t xml:space="preserve"> </w:t>
            </w:r>
            <w:r w:rsidRPr="00301C41">
              <w:rPr>
                <w:rFonts w:ascii="Times New Roman" w:hAnsi="Times New Roman" w:cs="Times New Roman"/>
                <w:b/>
                <w:bCs/>
                <w:i/>
                <w:iCs/>
                <w:sz w:val="22"/>
                <w:szCs w:val="22"/>
              </w:rPr>
              <w:t>Задачи:</w:t>
            </w:r>
            <w:r w:rsidRPr="00301C41">
              <w:rPr>
                <w:rFonts w:ascii="Times New Roman" w:hAnsi="Times New Roman" w:cs="Times New Roman"/>
                <w:sz w:val="22"/>
                <w:szCs w:val="22"/>
              </w:rPr>
              <w:t xml:space="preserve"> Упражнять детей в употреблении существитель</w:t>
            </w:r>
            <w:r w:rsidRPr="00301C41">
              <w:rPr>
                <w:rFonts w:ascii="Times New Roman" w:hAnsi="Times New Roman" w:cs="Times New Roman"/>
                <w:sz w:val="22"/>
                <w:szCs w:val="22"/>
              </w:rPr>
              <w:softHyphen/>
              <w:t>ных в родительном падеже, во множественном числе, учить правильно использовать их в различных речевых конструкциях.</w:t>
            </w:r>
          </w:p>
          <w:p w14:paraId="408C0139"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Конструирование по замыслу из строительного мате</w:t>
            </w:r>
            <w:r w:rsidRPr="00301C41">
              <w:rPr>
                <w:rFonts w:ascii="Times New Roman" w:hAnsi="Times New Roman" w:cs="Times New Roman"/>
                <w:b/>
              </w:rPr>
              <w:softHyphen/>
              <w:t>риала «Лего».</w:t>
            </w:r>
          </w:p>
          <w:p w14:paraId="5617C704"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Развивать творчество, учить делать постройку коллективно, использовать освоенные ранее умения и навыки для реализации </w:t>
            </w:r>
            <w:r w:rsidRPr="00301C41">
              <w:rPr>
                <w:rFonts w:ascii="Times New Roman" w:hAnsi="Times New Roman" w:cs="Times New Roman"/>
              </w:rPr>
              <w:lastRenderedPageBreak/>
              <w:t>замысла. Формировать привычку приводить в порядок рабочее место после игр.</w:t>
            </w:r>
          </w:p>
        </w:tc>
        <w:tc>
          <w:tcPr>
            <w:tcW w:w="2977" w:type="dxa"/>
          </w:tcPr>
          <w:p w14:paraId="693AC017"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lastRenderedPageBreak/>
              <w:t xml:space="preserve">Индивидуальная работа по ФЭМП. </w:t>
            </w:r>
          </w:p>
          <w:p w14:paraId="0DE811D1"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пражнять детей в порядковом счете в пределах </w:t>
            </w:r>
            <w:r w:rsidRPr="00301C41">
              <w:rPr>
                <w:rFonts w:ascii="Times New Roman" w:hAnsi="Times New Roman" w:cs="Times New Roman"/>
              </w:rPr>
              <w:lastRenderedPageBreak/>
              <w:t>20, учить их правильно произносить порядковые числи</w:t>
            </w:r>
            <w:r w:rsidRPr="00301C41">
              <w:rPr>
                <w:rFonts w:ascii="Times New Roman" w:hAnsi="Times New Roman" w:cs="Times New Roman"/>
              </w:rPr>
              <w:softHyphen/>
              <w:t>тельные, включать их в различные речевые конструкции.</w:t>
            </w:r>
          </w:p>
          <w:p w14:paraId="1B004224"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t xml:space="preserve">Сюжетно-ролевая игра «Пожарные». </w:t>
            </w:r>
          </w:p>
          <w:p w14:paraId="73F60FEE"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передавать в игре трудовые дейст</w:t>
            </w:r>
            <w:r w:rsidRPr="00301C41">
              <w:rPr>
                <w:rFonts w:ascii="Times New Roman" w:hAnsi="Times New Roman" w:cs="Times New Roman"/>
              </w:rPr>
              <w:softHyphen/>
              <w:t>вия пожарных, предложить обыграть ситуацию «Тренировка пожарных». Развивать творческое воображение, способность совместно разворачивать игру.</w:t>
            </w:r>
          </w:p>
          <w:p w14:paraId="41CE07C9"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t xml:space="preserve">Работа в уголке физического воспитания: </w:t>
            </w:r>
            <w:r w:rsidRPr="00301C41">
              <w:rPr>
                <w:rFonts w:ascii="Times New Roman" w:hAnsi="Times New Roman" w:cs="Times New Roman"/>
              </w:rPr>
              <w:t>учимся пе</w:t>
            </w:r>
            <w:r w:rsidRPr="00301C41">
              <w:rPr>
                <w:rFonts w:ascii="Times New Roman" w:hAnsi="Times New Roman" w:cs="Times New Roman"/>
              </w:rPr>
              <w:softHyphen/>
              <w:t>ребрасывать мяч</w:t>
            </w:r>
            <w:r w:rsidRPr="00301C41">
              <w:rPr>
                <w:rFonts w:ascii="Times New Roman" w:hAnsi="Times New Roman" w:cs="Times New Roman"/>
                <w:b/>
              </w:rPr>
              <w:t>.</w:t>
            </w:r>
          </w:p>
          <w:p w14:paraId="180D7A45"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Организовать повторение правил безопасного поведения с мячом в группе. Упражнять детей в перебра</w:t>
            </w:r>
            <w:r w:rsidRPr="00301C41">
              <w:rPr>
                <w:rFonts w:ascii="Times New Roman" w:hAnsi="Times New Roman" w:cs="Times New Roman"/>
              </w:rPr>
              <w:softHyphen/>
              <w:t>сывании мяча друг другу правой (левой) рукой, ловле его двумя руками. Развивать глазомер, совершенствовать двигательные навыки.</w:t>
            </w:r>
          </w:p>
          <w:p w14:paraId="58187125" w14:textId="77777777" w:rsidR="00B21B0C" w:rsidRPr="00301C41" w:rsidRDefault="00B21B0C" w:rsidP="00301C41">
            <w:pPr>
              <w:widowControl w:val="0"/>
              <w:spacing w:after="0" w:line="240" w:lineRule="auto"/>
              <w:jc w:val="both"/>
              <w:rPr>
                <w:rFonts w:ascii="Times New Roman" w:hAnsi="Times New Roman" w:cs="Times New Roman"/>
                <w:b/>
                <w:bCs/>
                <w:i/>
                <w:iCs/>
              </w:rPr>
            </w:pPr>
            <w:r w:rsidRPr="00301C41">
              <w:rPr>
                <w:rFonts w:ascii="Times New Roman" w:hAnsi="Times New Roman" w:cs="Times New Roman"/>
                <w:b/>
              </w:rPr>
              <w:t>Самостоятельная игровая деятельность.</w:t>
            </w:r>
            <w:r w:rsidRPr="00301C41">
              <w:rPr>
                <w:rFonts w:ascii="Times New Roman" w:hAnsi="Times New Roman" w:cs="Times New Roman"/>
                <w:b/>
                <w:bCs/>
                <w:i/>
                <w:iCs/>
              </w:rPr>
              <w:t xml:space="preserve"> </w:t>
            </w:r>
          </w:p>
          <w:p w14:paraId="3CB98E9B" w14:textId="76C5AD5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настольно-печатные игр </w:t>
            </w:r>
            <w:r w:rsidR="005B20D3" w:rsidRPr="00301C41">
              <w:rPr>
                <w:rFonts w:ascii="Times New Roman" w:hAnsi="Times New Roman" w:cs="Times New Roman"/>
              </w:rPr>
              <w:t>в ходе</w:t>
            </w:r>
            <w:r w:rsidRPr="00301C41">
              <w:rPr>
                <w:rFonts w:ascii="Times New Roman" w:hAnsi="Times New Roman" w:cs="Times New Roman"/>
              </w:rPr>
              <w:t xml:space="preserve"> наблюдения отследить, в какой мере ребята </w:t>
            </w:r>
            <w:r w:rsidR="005B20D3" w:rsidRPr="00301C41">
              <w:rPr>
                <w:rFonts w:ascii="Times New Roman" w:hAnsi="Times New Roman" w:cs="Times New Roman"/>
              </w:rPr>
              <w:t>понимают правила</w:t>
            </w:r>
            <w:r w:rsidRPr="00301C41">
              <w:rPr>
                <w:rFonts w:ascii="Times New Roman" w:hAnsi="Times New Roman" w:cs="Times New Roman"/>
              </w:rPr>
              <w:t xml:space="preserve"> и суть игр, насколько они усидчивы, если стремление довести игру до конца.</w:t>
            </w:r>
          </w:p>
          <w:p w14:paraId="35A094F2" w14:textId="77777777" w:rsidR="00B21B0C" w:rsidRPr="00301C41" w:rsidRDefault="00B21B0C" w:rsidP="00301C41">
            <w:pPr>
              <w:widowControl w:val="0"/>
              <w:tabs>
                <w:tab w:val="left" w:leader="underscore" w:pos="5002"/>
              </w:tabs>
              <w:spacing w:after="0" w:line="240" w:lineRule="auto"/>
              <w:jc w:val="both"/>
              <w:rPr>
                <w:rFonts w:ascii="Times New Roman" w:hAnsi="Times New Roman" w:cs="Times New Roman"/>
                <w:b/>
              </w:rPr>
            </w:pPr>
            <w:r w:rsidRPr="00301C41">
              <w:rPr>
                <w:rFonts w:ascii="Times New Roman" w:hAnsi="Times New Roman" w:cs="Times New Roman"/>
                <w:b/>
              </w:rPr>
              <w:lastRenderedPageBreak/>
              <w:t>Подвижная игра «Палочка-выручалочка».</w:t>
            </w:r>
          </w:p>
          <w:p w14:paraId="6C7ECA13"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действовать в соответствии с пра</w:t>
            </w:r>
            <w:r w:rsidRPr="00301C41">
              <w:rPr>
                <w:rFonts w:ascii="Times New Roman" w:hAnsi="Times New Roman" w:cs="Times New Roman"/>
              </w:rPr>
              <w:softHyphen/>
              <w:t>вилами игры. Развивать внимание, память, быстроту реакции, выдержку.</w:t>
            </w:r>
          </w:p>
        </w:tc>
        <w:tc>
          <w:tcPr>
            <w:tcW w:w="3010" w:type="dxa"/>
          </w:tcPr>
          <w:p w14:paraId="571B23A7"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 xml:space="preserve">Беседа на тему «Опасные невидимки». </w:t>
            </w:r>
          </w:p>
          <w:p w14:paraId="4733951C"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воспроизвести важнейшие </w:t>
            </w:r>
            <w:r w:rsidRPr="00301C41">
              <w:rPr>
                <w:rFonts w:ascii="Times New Roman" w:hAnsi="Times New Roman" w:cs="Times New Roman"/>
              </w:rPr>
              <w:lastRenderedPageBreak/>
              <w:t>правила гигиены, рассказать, к чему приводит их нару</w:t>
            </w:r>
            <w:r w:rsidRPr="00301C41">
              <w:rPr>
                <w:rFonts w:ascii="Times New Roman" w:hAnsi="Times New Roman" w:cs="Times New Roman"/>
              </w:rPr>
              <w:softHyphen/>
              <w:t>шение, рассмотреть различные ситуации, предположить, что может случиться с теми, кто моет руки нерегулярно или некачественно.</w:t>
            </w:r>
          </w:p>
          <w:p w14:paraId="20EC2C0A"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t xml:space="preserve">Чтение стихотворения М. Волошина «Осенью». </w:t>
            </w:r>
          </w:p>
          <w:p w14:paraId="1F623F72"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вслушиваться в поэтические строки, видеть описание сезонных изменений в природе в худо</w:t>
            </w:r>
            <w:r w:rsidRPr="00301C41">
              <w:rPr>
                <w:rFonts w:ascii="Times New Roman" w:hAnsi="Times New Roman" w:cs="Times New Roman"/>
              </w:rPr>
              <w:softHyphen/>
              <w:t>жественных произведениях. Воспитывать любовь к при</w:t>
            </w:r>
            <w:r w:rsidRPr="00301C41">
              <w:rPr>
                <w:rFonts w:ascii="Times New Roman" w:hAnsi="Times New Roman" w:cs="Times New Roman"/>
              </w:rPr>
              <w:softHyphen/>
              <w:t>роде, поэзии.</w:t>
            </w:r>
          </w:p>
          <w:p w14:paraId="1728BAA7"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Дидактическая игра «Что изменилось?» </w:t>
            </w:r>
          </w:p>
          <w:p w14:paraId="108D6207"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пражнять детей в определении пространствен</w:t>
            </w:r>
            <w:r w:rsidRPr="00301C41">
              <w:rPr>
                <w:rFonts w:ascii="Times New Roman" w:hAnsi="Times New Roman" w:cs="Times New Roman"/>
              </w:rPr>
              <w:softHyphen/>
              <w:t>ного расположения предметов. Развивать наблюдатель</w:t>
            </w:r>
            <w:r w:rsidRPr="00301C41">
              <w:rPr>
                <w:rFonts w:ascii="Times New Roman" w:hAnsi="Times New Roman" w:cs="Times New Roman"/>
              </w:rPr>
              <w:softHyphen/>
              <w:t>ность, познакомить с приемами запоминания, активизи</w:t>
            </w:r>
            <w:r w:rsidRPr="00301C41">
              <w:rPr>
                <w:rFonts w:ascii="Times New Roman" w:hAnsi="Times New Roman" w:cs="Times New Roman"/>
              </w:rPr>
              <w:softHyphen/>
              <w:t>ровать словарь.</w:t>
            </w:r>
          </w:p>
          <w:p w14:paraId="1AF6535A"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Упражнение «Скок, поскок».</w:t>
            </w:r>
          </w:p>
          <w:p w14:paraId="76E86EFF"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пражнять детей в выполнении прыжков на двух ногах через различные предметы. Развивать гибкость коленных суставов, повышать функциональные возможности организма.</w:t>
            </w:r>
          </w:p>
          <w:p w14:paraId="4DF71B88" w14:textId="77777777" w:rsidR="00B21B0C" w:rsidRPr="00301C41" w:rsidRDefault="00B21B0C" w:rsidP="00301C41">
            <w:pPr>
              <w:widowControl w:val="0"/>
              <w:spacing w:after="0" w:line="240" w:lineRule="auto"/>
              <w:jc w:val="both"/>
              <w:rPr>
                <w:rFonts w:ascii="Times New Roman" w:hAnsi="Times New Roman" w:cs="Times New Roman"/>
                <w:b/>
                <w:bCs/>
                <w:i/>
                <w:iCs/>
              </w:rPr>
            </w:pPr>
            <w:r w:rsidRPr="00301C41">
              <w:rPr>
                <w:rFonts w:ascii="Times New Roman" w:hAnsi="Times New Roman" w:cs="Times New Roman"/>
                <w:b/>
              </w:rPr>
              <w:t>Слушание музыкальных произведений П.И. Чайковско</w:t>
            </w:r>
            <w:r w:rsidRPr="00301C41">
              <w:rPr>
                <w:rFonts w:ascii="Times New Roman" w:hAnsi="Times New Roman" w:cs="Times New Roman"/>
                <w:b/>
              </w:rPr>
              <w:softHyphen/>
              <w:t xml:space="preserve">го «Русская </w:t>
            </w:r>
            <w:r w:rsidRPr="00301C41">
              <w:rPr>
                <w:rFonts w:ascii="Times New Roman" w:hAnsi="Times New Roman" w:cs="Times New Roman"/>
                <w:b/>
              </w:rPr>
              <w:lastRenderedPageBreak/>
              <w:t>песня», «Утро» из цикла «Детский альбом».</w:t>
            </w:r>
            <w:r w:rsidRPr="00301C41">
              <w:rPr>
                <w:rFonts w:ascii="Times New Roman" w:hAnsi="Times New Roman" w:cs="Times New Roman"/>
                <w:b/>
                <w:bCs/>
                <w:i/>
                <w:iCs/>
              </w:rPr>
              <w:t xml:space="preserve"> </w:t>
            </w:r>
          </w:p>
          <w:p w14:paraId="1BE803A7"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сравнивать музыкальные произведения различного характера, развивать способность слышать и выражать смену настроений музыки в ритмических движениях.</w:t>
            </w:r>
          </w:p>
        </w:tc>
      </w:tr>
    </w:tbl>
    <w:p w14:paraId="08DBD7D8" w14:textId="77777777" w:rsidR="00B21B0C" w:rsidRPr="00301C41" w:rsidRDefault="00B21B0C" w:rsidP="00301C41">
      <w:pPr>
        <w:spacing w:after="0" w:line="240" w:lineRule="auto"/>
        <w:rPr>
          <w:rFonts w:ascii="Times New Roman" w:hAnsi="Times New Roman" w:cs="Times New Roman"/>
        </w:rPr>
      </w:pPr>
    </w:p>
    <w:tbl>
      <w:tblPr>
        <w:tblW w:w="152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3"/>
        <w:gridCol w:w="2977"/>
        <w:gridCol w:w="3118"/>
        <w:gridCol w:w="2977"/>
        <w:gridCol w:w="3010"/>
      </w:tblGrid>
      <w:tr w:rsidR="00B21B0C" w:rsidRPr="00301C41" w14:paraId="57E88084" w14:textId="77777777" w:rsidTr="00B21B0C">
        <w:trPr>
          <w:trHeight w:val="270"/>
        </w:trPr>
        <w:tc>
          <w:tcPr>
            <w:tcW w:w="15225" w:type="dxa"/>
            <w:gridSpan w:val="5"/>
          </w:tcPr>
          <w:p w14:paraId="74F436D5" w14:textId="77777777" w:rsidR="00B21B0C" w:rsidRPr="00301C41" w:rsidRDefault="00B21B0C" w:rsidP="00301C41">
            <w:pPr>
              <w:spacing w:after="0" w:line="240" w:lineRule="auto"/>
              <w:jc w:val="center"/>
              <w:rPr>
                <w:rFonts w:ascii="Times New Roman" w:hAnsi="Times New Roman" w:cs="Times New Roman"/>
              </w:rPr>
            </w:pPr>
            <w:r w:rsidRPr="00301C41">
              <w:rPr>
                <w:rFonts w:ascii="Times New Roman" w:hAnsi="Times New Roman" w:cs="Times New Roman"/>
                <w:b/>
              </w:rPr>
              <w:t>Третья неделя</w:t>
            </w:r>
          </w:p>
        </w:tc>
      </w:tr>
      <w:tr w:rsidR="00B21B0C" w:rsidRPr="00301C41" w14:paraId="18508E53" w14:textId="77777777" w:rsidTr="00B21B0C">
        <w:trPr>
          <w:trHeight w:val="210"/>
        </w:trPr>
        <w:tc>
          <w:tcPr>
            <w:tcW w:w="3143" w:type="dxa"/>
          </w:tcPr>
          <w:p w14:paraId="0D971A9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онедельник</w:t>
            </w:r>
          </w:p>
          <w:p w14:paraId="78E446D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2.11.2018г.</w:t>
            </w:r>
          </w:p>
        </w:tc>
        <w:tc>
          <w:tcPr>
            <w:tcW w:w="2977" w:type="dxa"/>
          </w:tcPr>
          <w:p w14:paraId="687E3EC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Вторник</w:t>
            </w:r>
          </w:p>
          <w:p w14:paraId="4E3A692C"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3.11.2018г.</w:t>
            </w:r>
          </w:p>
        </w:tc>
        <w:tc>
          <w:tcPr>
            <w:tcW w:w="3118" w:type="dxa"/>
          </w:tcPr>
          <w:p w14:paraId="31E1AEE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Среда</w:t>
            </w:r>
          </w:p>
          <w:p w14:paraId="39FEA4D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4.11.2018г.</w:t>
            </w:r>
          </w:p>
        </w:tc>
        <w:tc>
          <w:tcPr>
            <w:tcW w:w="2977" w:type="dxa"/>
          </w:tcPr>
          <w:p w14:paraId="7905867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Четверг</w:t>
            </w:r>
          </w:p>
          <w:p w14:paraId="640396C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5.11.2018г.</w:t>
            </w:r>
          </w:p>
        </w:tc>
        <w:tc>
          <w:tcPr>
            <w:tcW w:w="3010" w:type="dxa"/>
          </w:tcPr>
          <w:p w14:paraId="78BD637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ятница</w:t>
            </w:r>
          </w:p>
          <w:p w14:paraId="149E4F3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6.11.2018г.</w:t>
            </w:r>
          </w:p>
        </w:tc>
      </w:tr>
      <w:tr w:rsidR="00B21B0C" w:rsidRPr="00301C41" w14:paraId="33A4A399" w14:textId="77777777" w:rsidTr="00B21B0C">
        <w:trPr>
          <w:trHeight w:val="285"/>
        </w:trPr>
        <w:tc>
          <w:tcPr>
            <w:tcW w:w="15225" w:type="dxa"/>
            <w:gridSpan w:val="5"/>
          </w:tcPr>
          <w:p w14:paraId="6570CE3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ервая половина дня</w:t>
            </w:r>
          </w:p>
        </w:tc>
      </w:tr>
      <w:tr w:rsidR="00B21B0C" w:rsidRPr="00301C41" w14:paraId="2E833FBF" w14:textId="77777777" w:rsidTr="00B21B0C">
        <w:trPr>
          <w:trHeight w:val="345"/>
        </w:trPr>
        <w:tc>
          <w:tcPr>
            <w:tcW w:w="3143" w:type="dxa"/>
          </w:tcPr>
          <w:p w14:paraId="4E24E937"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Наблюдение из окна: характеристики ветра. </w:t>
            </w:r>
          </w:p>
          <w:p w14:paraId="7913CB81" w14:textId="77777777" w:rsidR="00B21B0C" w:rsidRPr="00301C41" w:rsidRDefault="00B21B0C" w:rsidP="00301C41">
            <w:pPr>
              <w:widowControl w:val="0"/>
              <w:spacing w:after="0" w:line="240" w:lineRule="auto"/>
              <w:jc w:val="both"/>
              <w:rPr>
                <w:rFonts w:ascii="Times New Roman" w:eastAsia="Dotum" w:hAnsi="Times New Roman" w:cs="Times New Roman"/>
              </w:rPr>
            </w:pPr>
            <w:r w:rsidRPr="00301C41">
              <w:rPr>
                <w:rFonts w:ascii="Times New Roman" w:eastAsia="Dotum" w:hAnsi="Times New Roman" w:cs="Times New Roman"/>
                <w:b/>
                <w:i/>
                <w:iCs/>
              </w:rPr>
              <w:t>Задачи</w:t>
            </w:r>
            <w:r w:rsidRPr="00301C41">
              <w:rPr>
                <w:rFonts w:ascii="Times New Roman" w:eastAsia="Dotum" w:hAnsi="Times New Roman" w:cs="Times New Roman"/>
                <w:i/>
                <w:iCs/>
              </w:rPr>
              <w:t>:</w:t>
            </w:r>
            <w:r w:rsidRPr="00301C41">
              <w:rPr>
                <w:rFonts w:ascii="Times New Roman" w:eastAsia="Dotum" w:hAnsi="Times New Roman" w:cs="Times New Roman"/>
              </w:rPr>
              <w:t xml:space="preserve"> Организовать наблюдение, учить детей</w:t>
            </w:r>
            <w:r w:rsidRPr="00301C41">
              <w:rPr>
                <w:rFonts w:ascii="Times New Roman" w:hAnsi="Times New Roman" w:cs="Times New Roman"/>
              </w:rPr>
              <w:t xml:space="preserve"> подби</w:t>
            </w:r>
            <w:r w:rsidRPr="00301C41">
              <w:rPr>
                <w:rFonts w:ascii="Times New Roman" w:hAnsi="Times New Roman" w:cs="Times New Roman"/>
              </w:rPr>
              <w:softHyphen/>
            </w:r>
            <w:r w:rsidRPr="00301C41">
              <w:rPr>
                <w:rFonts w:ascii="Times New Roman" w:eastAsia="Dotum" w:hAnsi="Times New Roman" w:cs="Times New Roman"/>
              </w:rPr>
              <w:t>рать определения, характеризующие ветер,</w:t>
            </w:r>
            <w:r w:rsidRPr="00301C41">
              <w:rPr>
                <w:rFonts w:ascii="Times New Roman" w:hAnsi="Times New Roman" w:cs="Times New Roman"/>
              </w:rPr>
              <w:t xml:space="preserve"> пояснять, как</w:t>
            </w:r>
            <w:r w:rsidRPr="00301C41">
              <w:rPr>
                <w:rFonts w:ascii="Times New Roman" w:eastAsia="Dotum" w:hAnsi="Times New Roman" w:cs="Times New Roman"/>
              </w:rPr>
              <w:t xml:space="preserve"> они выявили ту или иную характеристику.</w:t>
            </w:r>
            <w:r w:rsidRPr="00301C41">
              <w:rPr>
                <w:rFonts w:ascii="Times New Roman" w:hAnsi="Times New Roman" w:cs="Times New Roman"/>
              </w:rPr>
              <w:t xml:space="preserve"> Например, </w:t>
            </w:r>
            <w:r w:rsidRPr="00301C41">
              <w:rPr>
                <w:rFonts w:ascii="Times New Roman" w:eastAsia="Dotum" w:hAnsi="Times New Roman" w:cs="Times New Roman"/>
              </w:rPr>
              <w:t>ветер сильный - гнутся верхушки деревьев, быстро</w:t>
            </w:r>
            <w:r w:rsidRPr="00301C41">
              <w:rPr>
                <w:rFonts w:ascii="Times New Roman" w:hAnsi="Times New Roman" w:cs="Times New Roman"/>
              </w:rPr>
              <w:t xml:space="preserve"> дви</w:t>
            </w:r>
            <w:r w:rsidRPr="00301C41">
              <w:rPr>
                <w:rFonts w:ascii="Times New Roman" w:hAnsi="Times New Roman" w:cs="Times New Roman"/>
              </w:rPr>
              <w:softHyphen/>
            </w:r>
            <w:r w:rsidRPr="00301C41">
              <w:rPr>
                <w:rFonts w:ascii="Times New Roman" w:eastAsia="Dotum" w:hAnsi="Times New Roman" w:cs="Times New Roman"/>
              </w:rPr>
              <w:t>жутся в воздухе опавшие листья. Ветер холодный -</w:t>
            </w:r>
            <w:r w:rsidRPr="00301C41">
              <w:rPr>
                <w:rFonts w:ascii="Times New Roman" w:hAnsi="Times New Roman" w:cs="Times New Roman"/>
              </w:rPr>
              <w:t xml:space="preserve"> про</w:t>
            </w:r>
            <w:r w:rsidRPr="00301C41">
              <w:rPr>
                <w:rFonts w:ascii="Times New Roman" w:eastAsia="Dotum" w:hAnsi="Times New Roman" w:cs="Times New Roman"/>
              </w:rPr>
              <w:t>хожие кутаются в одежду.</w:t>
            </w:r>
          </w:p>
          <w:p w14:paraId="0772FC9E"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Дидактическая игра «Придумай загадку». </w:t>
            </w:r>
          </w:p>
          <w:p w14:paraId="6151EA7A" w14:textId="77777777" w:rsidR="00B21B0C" w:rsidRPr="00301C41" w:rsidRDefault="00B21B0C" w:rsidP="00301C41">
            <w:pPr>
              <w:widowControl w:val="0"/>
              <w:spacing w:after="0" w:line="240" w:lineRule="auto"/>
              <w:jc w:val="both"/>
              <w:rPr>
                <w:rFonts w:ascii="Times New Roman" w:eastAsia="Dotum" w:hAnsi="Times New Roman" w:cs="Times New Roman"/>
              </w:rPr>
            </w:pPr>
            <w:r w:rsidRPr="00301C41">
              <w:rPr>
                <w:rFonts w:ascii="Times New Roman" w:eastAsia="Dotum" w:hAnsi="Times New Roman" w:cs="Times New Roman"/>
                <w:b/>
                <w:i/>
                <w:iCs/>
              </w:rPr>
              <w:t>Задачи:</w:t>
            </w:r>
            <w:r w:rsidRPr="00301C41">
              <w:rPr>
                <w:rFonts w:ascii="Times New Roman" w:eastAsia="Dotum" w:hAnsi="Times New Roman" w:cs="Times New Roman"/>
              </w:rPr>
              <w:t xml:space="preserve"> Учить детей подмечать характерные</w:t>
            </w:r>
            <w:r w:rsidRPr="00301C41">
              <w:rPr>
                <w:rFonts w:ascii="Times New Roman" w:hAnsi="Times New Roman" w:cs="Times New Roman"/>
              </w:rPr>
              <w:t xml:space="preserve"> признаки </w:t>
            </w:r>
            <w:r w:rsidRPr="00301C41">
              <w:rPr>
                <w:rFonts w:ascii="Times New Roman" w:eastAsia="Dotum" w:hAnsi="Times New Roman" w:cs="Times New Roman"/>
              </w:rPr>
              <w:t>растений и животных, узнавать их по описанию и</w:t>
            </w:r>
            <w:r w:rsidRPr="00301C41">
              <w:rPr>
                <w:rFonts w:ascii="Times New Roman" w:hAnsi="Times New Roman" w:cs="Times New Roman"/>
              </w:rPr>
              <w:t xml:space="preserve"> созда</w:t>
            </w:r>
            <w:r w:rsidRPr="00301C41">
              <w:rPr>
                <w:rFonts w:ascii="Times New Roman" w:hAnsi="Times New Roman" w:cs="Times New Roman"/>
              </w:rPr>
              <w:softHyphen/>
            </w:r>
            <w:r w:rsidRPr="00301C41">
              <w:rPr>
                <w:rFonts w:ascii="Times New Roman" w:eastAsia="Dotum" w:hAnsi="Times New Roman" w:cs="Times New Roman"/>
              </w:rPr>
              <w:t>вать описания по плану, ориентироваться на</w:t>
            </w:r>
            <w:r w:rsidRPr="00301C41">
              <w:rPr>
                <w:rFonts w:ascii="Times New Roman" w:hAnsi="Times New Roman" w:cs="Times New Roman"/>
              </w:rPr>
              <w:t xml:space="preserve"> понимание </w:t>
            </w:r>
            <w:r w:rsidRPr="00301C41">
              <w:rPr>
                <w:rFonts w:ascii="Times New Roman" w:eastAsia="Dotum" w:hAnsi="Times New Roman" w:cs="Times New Roman"/>
              </w:rPr>
              <w:t xml:space="preserve">другими людьми. </w:t>
            </w:r>
            <w:r w:rsidRPr="00301C41">
              <w:rPr>
                <w:rFonts w:ascii="Times New Roman" w:eastAsia="Dotum" w:hAnsi="Times New Roman" w:cs="Times New Roman"/>
              </w:rPr>
              <w:lastRenderedPageBreak/>
              <w:t>Развивать речь, вербальное воображе</w:t>
            </w:r>
            <w:r w:rsidRPr="00301C41">
              <w:rPr>
                <w:rFonts w:ascii="Times New Roman" w:eastAsia="Dotum" w:hAnsi="Times New Roman" w:cs="Times New Roman"/>
              </w:rPr>
              <w:softHyphen/>
              <w:t>ние, фантазию.</w:t>
            </w:r>
          </w:p>
          <w:p w14:paraId="1E9D2330"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Чтение стихотворения</w:t>
            </w:r>
            <w:r w:rsidRPr="00301C41">
              <w:rPr>
                <w:rFonts w:ascii="Times New Roman" w:eastAsia="Dotum" w:hAnsi="Times New Roman" w:cs="Times New Roman"/>
                <w:b/>
              </w:rPr>
              <w:t xml:space="preserve"> Э.</w:t>
            </w:r>
            <w:r w:rsidRPr="00301C41">
              <w:rPr>
                <w:rFonts w:ascii="Times New Roman" w:hAnsi="Times New Roman" w:cs="Times New Roman"/>
                <w:b/>
              </w:rPr>
              <w:t xml:space="preserve"> Мошковской «Хитрые старушки».</w:t>
            </w:r>
          </w:p>
          <w:p w14:paraId="0D5BAC40" w14:textId="77777777" w:rsidR="00B21B0C" w:rsidRPr="00301C41" w:rsidRDefault="00B21B0C" w:rsidP="00301C41">
            <w:pPr>
              <w:widowControl w:val="0"/>
              <w:spacing w:after="0" w:line="240" w:lineRule="auto"/>
              <w:jc w:val="both"/>
              <w:rPr>
                <w:rFonts w:ascii="Times New Roman" w:eastAsia="Dotum" w:hAnsi="Times New Roman" w:cs="Times New Roman"/>
              </w:rPr>
            </w:pPr>
            <w:r w:rsidRPr="00301C41">
              <w:rPr>
                <w:rFonts w:ascii="Times New Roman" w:eastAsia="Dotum" w:hAnsi="Times New Roman" w:cs="Times New Roman"/>
                <w:b/>
                <w:i/>
                <w:iCs/>
              </w:rPr>
              <w:t>Задачи:</w:t>
            </w:r>
            <w:r w:rsidRPr="00301C41">
              <w:rPr>
                <w:rFonts w:ascii="Times New Roman" w:eastAsia="Dotum" w:hAnsi="Times New Roman" w:cs="Times New Roman"/>
              </w:rPr>
              <w:t xml:space="preserve"> Предложить детям рассказать, о чем</w:t>
            </w:r>
            <w:r w:rsidRPr="00301C41">
              <w:rPr>
                <w:rFonts w:ascii="Times New Roman" w:hAnsi="Times New Roman" w:cs="Times New Roman"/>
              </w:rPr>
              <w:t xml:space="preserve"> прослу</w:t>
            </w:r>
            <w:r w:rsidRPr="00301C41">
              <w:rPr>
                <w:rFonts w:ascii="Times New Roman" w:hAnsi="Times New Roman" w:cs="Times New Roman"/>
              </w:rPr>
              <w:softHyphen/>
            </w:r>
            <w:r w:rsidRPr="00301C41">
              <w:rPr>
                <w:rFonts w:ascii="Times New Roman" w:eastAsia="Dotum" w:hAnsi="Times New Roman" w:cs="Times New Roman"/>
              </w:rPr>
              <w:t>шанное стихотворение, пересказать сюжет, пояснить, почему автор называет старушек хитрыми. Прививать любовь к поэзии, развивать чувство юмора.</w:t>
            </w:r>
          </w:p>
          <w:p w14:paraId="10EBD57D" w14:textId="77777777" w:rsidR="00B21B0C" w:rsidRPr="00301C41" w:rsidRDefault="00B21B0C" w:rsidP="00301C41">
            <w:pPr>
              <w:widowControl w:val="0"/>
              <w:spacing w:after="0" w:line="240" w:lineRule="auto"/>
              <w:jc w:val="both"/>
              <w:rPr>
                <w:rFonts w:ascii="Times New Roman" w:eastAsia="Dotum" w:hAnsi="Times New Roman" w:cs="Times New Roman"/>
                <w:b/>
              </w:rPr>
            </w:pPr>
            <w:r w:rsidRPr="00301C41">
              <w:rPr>
                <w:rFonts w:ascii="Times New Roman" w:hAnsi="Times New Roman" w:cs="Times New Roman"/>
                <w:b/>
              </w:rPr>
              <w:t>Работа в</w:t>
            </w:r>
            <w:r w:rsidRPr="00301C41">
              <w:rPr>
                <w:rFonts w:ascii="Times New Roman" w:eastAsia="Dotum" w:hAnsi="Times New Roman" w:cs="Times New Roman"/>
                <w:b/>
              </w:rPr>
              <w:t xml:space="preserve"> уголке природы: выгонка луковичных растений. </w:t>
            </w:r>
          </w:p>
          <w:p w14:paraId="4269E5C4" w14:textId="77777777" w:rsidR="00B21B0C" w:rsidRPr="00301C41" w:rsidRDefault="00B21B0C" w:rsidP="00301C41">
            <w:pPr>
              <w:spacing w:after="0" w:line="240" w:lineRule="auto"/>
              <w:rPr>
                <w:rFonts w:ascii="Times New Roman" w:hAnsi="Times New Roman" w:cs="Times New Roman"/>
              </w:rPr>
            </w:pPr>
            <w:r w:rsidRPr="00301C41">
              <w:rPr>
                <w:rFonts w:ascii="Times New Roman" w:eastAsia="Dotum" w:hAnsi="Times New Roman" w:cs="Times New Roman"/>
                <w:b/>
                <w:i/>
                <w:iCs/>
              </w:rPr>
              <w:t>Задачи:</w:t>
            </w:r>
            <w:r w:rsidRPr="00301C41">
              <w:rPr>
                <w:rFonts w:ascii="Times New Roman" w:eastAsia="Dotum" w:hAnsi="Times New Roman" w:cs="Times New Roman"/>
                <w:b/>
              </w:rPr>
              <w:t xml:space="preserve"> </w:t>
            </w:r>
            <w:r w:rsidRPr="00301C41">
              <w:rPr>
                <w:rFonts w:ascii="Times New Roman" w:eastAsia="Dotum" w:hAnsi="Times New Roman" w:cs="Times New Roman"/>
              </w:rPr>
              <w:t>Познакомить детей с понятием «выгонка луко</w:t>
            </w:r>
            <w:r w:rsidRPr="00301C41">
              <w:rPr>
                <w:rFonts w:ascii="Times New Roman" w:eastAsia="Dotum" w:hAnsi="Times New Roman" w:cs="Times New Roman"/>
              </w:rPr>
              <w:softHyphen/>
              <w:t>вичных растений», рассказать, какие растения подходят для этой работы, как она осуществляется, для чего нуж</w:t>
            </w:r>
            <w:r w:rsidRPr="00301C41">
              <w:rPr>
                <w:rFonts w:ascii="Times New Roman" w:eastAsia="Dotum" w:hAnsi="Times New Roman" w:cs="Times New Roman"/>
              </w:rPr>
              <w:softHyphen/>
              <w:t>на. Формировать соответствующие умения.</w:t>
            </w:r>
          </w:p>
        </w:tc>
        <w:tc>
          <w:tcPr>
            <w:tcW w:w="2977" w:type="dxa"/>
          </w:tcPr>
          <w:p w14:paraId="73A0635F" w14:textId="77777777" w:rsidR="00B21B0C" w:rsidRPr="00301C41" w:rsidRDefault="00B21B0C" w:rsidP="00301C41">
            <w:pPr>
              <w:pStyle w:val="28"/>
              <w:widowControl w:val="0"/>
              <w:shd w:val="clear" w:color="auto" w:fill="auto"/>
              <w:spacing w:line="240" w:lineRule="auto"/>
              <w:ind w:firstLine="0"/>
              <w:jc w:val="left"/>
              <w:rPr>
                <w:rStyle w:val="15"/>
                <w:rFonts w:ascii="Times New Roman" w:hAnsi="Times New Roman" w:cs="Times New Roman"/>
                <w:b/>
                <w:sz w:val="22"/>
                <w:szCs w:val="22"/>
              </w:rPr>
            </w:pPr>
            <w:r w:rsidRPr="00301C41">
              <w:rPr>
                <w:rStyle w:val="15"/>
                <w:rFonts w:ascii="Times New Roman" w:hAnsi="Times New Roman" w:cs="Times New Roman"/>
                <w:b/>
                <w:sz w:val="22"/>
                <w:szCs w:val="22"/>
              </w:rPr>
              <w:lastRenderedPageBreak/>
              <w:t xml:space="preserve">Беседа «Мой дом - моя крепость». </w:t>
            </w:r>
          </w:p>
          <w:p w14:paraId="6B11252D"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редложить детям рассказать о своем доме, дворе, о том, какие правила безопасности они соблюда</w:t>
            </w:r>
            <w:r w:rsidRPr="00301C41">
              <w:rPr>
                <w:rStyle w:val="15"/>
                <w:rFonts w:ascii="Times New Roman" w:hAnsi="Times New Roman" w:cs="Times New Roman"/>
                <w:sz w:val="22"/>
                <w:szCs w:val="22"/>
              </w:rPr>
              <w:softHyphen/>
              <w:t>ют ежедневно, об их важности. Развивать связную речь, вербальное воображение.</w:t>
            </w:r>
          </w:p>
          <w:p w14:paraId="0BCC1E52"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Чтение туркменской народной сказки</w:t>
            </w:r>
            <w:r w:rsidRPr="00301C41">
              <w:rPr>
                <w:rStyle w:val="15"/>
                <w:rFonts w:ascii="Times New Roman" w:hAnsi="Times New Roman" w:cs="Times New Roman"/>
                <w:sz w:val="22"/>
                <w:szCs w:val="22"/>
              </w:rPr>
              <w:t xml:space="preserve"> «</w:t>
            </w:r>
            <w:r w:rsidRPr="00301C41">
              <w:rPr>
                <w:rStyle w:val="15"/>
                <w:rFonts w:ascii="Times New Roman" w:hAnsi="Times New Roman" w:cs="Times New Roman"/>
                <w:b/>
                <w:sz w:val="22"/>
                <w:szCs w:val="22"/>
              </w:rPr>
              <w:t xml:space="preserve">Голубая птица» в обработке А. Александровой и М. Туберовского. </w:t>
            </w:r>
          </w:p>
          <w:p w14:paraId="30B3E3B7"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понимать нравственную идею сказ</w:t>
            </w:r>
            <w:r w:rsidRPr="00301C41">
              <w:rPr>
                <w:rStyle w:val="15"/>
                <w:rFonts w:ascii="Times New Roman" w:hAnsi="Times New Roman" w:cs="Times New Roman"/>
                <w:sz w:val="22"/>
                <w:szCs w:val="22"/>
              </w:rPr>
              <w:softHyphen/>
              <w:t>ки, отвечать на вопросы по содержанию, рассказывать о поступках героев, передавать свои впечатления от про</w:t>
            </w:r>
            <w:r w:rsidRPr="00301C41">
              <w:rPr>
                <w:rStyle w:val="15"/>
                <w:rFonts w:ascii="Times New Roman" w:hAnsi="Times New Roman" w:cs="Times New Roman"/>
                <w:sz w:val="22"/>
                <w:szCs w:val="22"/>
              </w:rPr>
              <w:softHyphen/>
              <w:t>слушанного.</w:t>
            </w:r>
          </w:p>
          <w:p w14:paraId="0033B89A" w14:textId="77777777" w:rsidR="00B21B0C" w:rsidRPr="00301C41" w:rsidRDefault="00B21B0C" w:rsidP="00301C41">
            <w:pPr>
              <w:pStyle w:val="28"/>
              <w:widowControl w:val="0"/>
              <w:shd w:val="clear" w:color="auto" w:fill="auto"/>
              <w:spacing w:line="240" w:lineRule="auto"/>
              <w:ind w:firstLine="0"/>
              <w:jc w:val="left"/>
              <w:rPr>
                <w:rStyle w:val="aff0"/>
                <w:rFonts w:ascii="Times New Roman" w:hAnsi="Times New Roman" w:cs="Times New Roman"/>
                <w:sz w:val="22"/>
                <w:szCs w:val="22"/>
              </w:rPr>
            </w:pPr>
            <w:r w:rsidRPr="00301C41">
              <w:rPr>
                <w:rStyle w:val="15"/>
                <w:rFonts w:ascii="Times New Roman" w:hAnsi="Times New Roman" w:cs="Times New Roman"/>
                <w:b/>
                <w:sz w:val="22"/>
                <w:szCs w:val="22"/>
              </w:rPr>
              <w:t xml:space="preserve">Дидактическая игра </w:t>
            </w:r>
            <w:r w:rsidRPr="00301C41">
              <w:rPr>
                <w:rStyle w:val="15"/>
                <w:rFonts w:ascii="Times New Roman" w:hAnsi="Times New Roman" w:cs="Times New Roman"/>
                <w:b/>
                <w:sz w:val="22"/>
                <w:szCs w:val="22"/>
              </w:rPr>
              <w:lastRenderedPageBreak/>
              <w:t>«Горячо - холодно».</w:t>
            </w:r>
            <w:r w:rsidRPr="00301C41">
              <w:rPr>
                <w:rStyle w:val="15"/>
                <w:rFonts w:ascii="Times New Roman" w:hAnsi="Times New Roman" w:cs="Times New Roman"/>
                <w:sz w:val="22"/>
                <w:szCs w:val="22"/>
              </w:rPr>
              <w:t xml:space="preserve"> </w:t>
            </w:r>
          </w:p>
          <w:p w14:paraId="5B3DAC9B"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Организовать применение детьми знаний о де</w:t>
            </w:r>
            <w:r w:rsidRPr="00301C41">
              <w:rPr>
                <w:rStyle w:val="15"/>
                <w:rFonts w:ascii="Times New Roman" w:hAnsi="Times New Roman" w:cs="Times New Roman"/>
                <w:sz w:val="22"/>
                <w:szCs w:val="22"/>
              </w:rPr>
              <w:softHyphen/>
              <w:t>ревьях, находящихся на территории ДОУ, учить выпол</w:t>
            </w:r>
            <w:r w:rsidRPr="00301C41">
              <w:rPr>
                <w:rStyle w:val="15"/>
                <w:rFonts w:ascii="Times New Roman" w:hAnsi="Times New Roman" w:cs="Times New Roman"/>
                <w:sz w:val="22"/>
                <w:szCs w:val="22"/>
              </w:rPr>
              <w:softHyphen/>
              <w:t>нять функции водящих и организаторов игры. Развивать связную речь.</w:t>
            </w:r>
          </w:p>
          <w:p w14:paraId="6813AD25" w14:textId="77777777" w:rsidR="00B21B0C" w:rsidRPr="00301C41" w:rsidRDefault="00B21B0C" w:rsidP="00301C41">
            <w:pPr>
              <w:pStyle w:val="28"/>
              <w:widowControl w:val="0"/>
              <w:shd w:val="clear" w:color="auto" w:fill="auto"/>
              <w:spacing w:line="240" w:lineRule="auto"/>
              <w:ind w:firstLine="0"/>
              <w:jc w:val="left"/>
              <w:rPr>
                <w:rFonts w:ascii="Times New Roman" w:hAnsi="Times New Roman" w:cs="Times New Roman"/>
                <w:sz w:val="22"/>
                <w:szCs w:val="22"/>
              </w:rPr>
            </w:pPr>
            <w:r w:rsidRPr="00301C41">
              <w:rPr>
                <w:rStyle w:val="15"/>
                <w:rFonts w:ascii="Times New Roman" w:hAnsi="Times New Roman" w:cs="Times New Roman"/>
                <w:b/>
                <w:sz w:val="22"/>
                <w:szCs w:val="22"/>
              </w:rPr>
              <w:t>Игры с металлическим конструктором: строим космодром</w:t>
            </w:r>
            <w:r w:rsidRPr="00301C41">
              <w:rPr>
                <w:rStyle w:val="15"/>
                <w:rFonts w:ascii="Times New Roman" w:hAnsi="Times New Roman" w:cs="Times New Roman"/>
                <w:sz w:val="22"/>
                <w:szCs w:val="22"/>
              </w:rPr>
              <w:t>.</w:t>
            </w:r>
          </w:p>
          <w:p w14:paraId="55E64FD0" w14:textId="65BA85AA"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выполнять коллективные </w:t>
            </w:r>
            <w:r w:rsidR="005B20D3" w:rsidRPr="00301C41">
              <w:rPr>
                <w:rStyle w:val="15"/>
                <w:rFonts w:ascii="Times New Roman" w:hAnsi="Times New Roman" w:cs="Times New Roman"/>
                <w:sz w:val="22"/>
                <w:szCs w:val="22"/>
              </w:rPr>
              <w:t>постройки демонстрировать</w:t>
            </w:r>
            <w:r w:rsidRPr="00301C41">
              <w:rPr>
                <w:rStyle w:val="15"/>
                <w:rFonts w:ascii="Times New Roman" w:hAnsi="Times New Roman" w:cs="Times New Roman"/>
                <w:sz w:val="22"/>
                <w:szCs w:val="22"/>
              </w:rPr>
              <w:t xml:space="preserve"> свои работы и рассказывать о них, делать самостоятельные выводы и находить собственные решения. Способствовать развитию изобретательности воображения.</w:t>
            </w:r>
          </w:p>
          <w:p w14:paraId="7F90C390" w14:textId="77777777" w:rsidR="00B21B0C" w:rsidRPr="00301C41" w:rsidRDefault="00B21B0C" w:rsidP="00301C41">
            <w:pPr>
              <w:spacing w:after="0" w:line="240" w:lineRule="auto"/>
              <w:rPr>
                <w:rFonts w:ascii="Times New Roman" w:hAnsi="Times New Roman" w:cs="Times New Roman"/>
              </w:rPr>
            </w:pPr>
          </w:p>
        </w:tc>
        <w:tc>
          <w:tcPr>
            <w:tcW w:w="3118" w:type="dxa"/>
          </w:tcPr>
          <w:p w14:paraId="6FAB65D1" w14:textId="77777777" w:rsidR="00B21B0C" w:rsidRPr="00301C41" w:rsidRDefault="00B21B0C" w:rsidP="00301C41">
            <w:pPr>
              <w:pStyle w:val="28"/>
              <w:widowControl w:val="0"/>
              <w:shd w:val="clear" w:color="auto" w:fill="auto"/>
              <w:spacing w:line="240" w:lineRule="auto"/>
              <w:ind w:firstLine="0"/>
              <w:jc w:val="left"/>
              <w:rPr>
                <w:rStyle w:val="15"/>
                <w:rFonts w:ascii="Times New Roman" w:hAnsi="Times New Roman" w:cs="Times New Roman"/>
                <w:b/>
                <w:sz w:val="22"/>
                <w:szCs w:val="22"/>
              </w:rPr>
            </w:pPr>
            <w:r w:rsidRPr="00301C41">
              <w:rPr>
                <w:rStyle w:val="15"/>
                <w:rFonts w:ascii="Times New Roman" w:hAnsi="Times New Roman" w:cs="Times New Roman"/>
                <w:b/>
                <w:sz w:val="22"/>
                <w:szCs w:val="22"/>
              </w:rPr>
              <w:lastRenderedPageBreak/>
              <w:t xml:space="preserve">Игровая деятельность по интересам детей. </w:t>
            </w:r>
          </w:p>
          <w:p w14:paraId="1D6E0288"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Развивать у детей самостоятельность,</w:t>
            </w:r>
            <w:r w:rsidRPr="00301C41">
              <w:rPr>
                <w:rStyle w:val="65pt"/>
                <w:rFonts w:ascii="Times New Roman" w:hAnsi="Times New Roman" w:cs="Times New Roman"/>
                <w:sz w:val="22"/>
                <w:szCs w:val="22"/>
              </w:rPr>
              <w:t xml:space="preserve"> актив</w:t>
            </w:r>
            <w:r w:rsidRPr="00301C41">
              <w:rPr>
                <w:rStyle w:val="65pt"/>
                <w:rFonts w:ascii="Times New Roman" w:hAnsi="Times New Roman" w:cs="Times New Roman"/>
                <w:sz w:val="22"/>
                <w:szCs w:val="22"/>
              </w:rPr>
              <w:softHyphen/>
            </w:r>
            <w:r w:rsidRPr="00301C41">
              <w:rPr>
                <w:rStyle w:val="15"/>
                <w:rFonts w:ascii="Times New Roman" w:hAnsi="Times New Roman" w:cs="Times New Roman"/>
                <w:sz w:val="22"/>
                <w:szCs w:val="22"/>
              </w:rPr>
              <w:t>ность, формировать умение интересно и с пользой</w:t>
            </w:r>
            <w:r w:rsidRPr="00301C41">
              <w:rPr>
                <w:rStyle w:val="65pt"/>
                <w:rFonts w:ascii="Times New Roman" w:hAnsi="Times New Roman" w:cs="Times New Roman"/>
                <w:sz w:val="22"/>
                <w:szCs w:val="22"/>
              </w:rPr>
              <w:t xml:space="preserve"> про</w:t>
            </w:r>
            <w:r w:rsidRPr="00301C41">
              <w:rPr>
                <w:rStyle w:val="65pt"/>
                <w:rFonts w:ascii="Times New Roman" w:hAnsi="Times New Roman" w:cs="Times New Roman"/>
                <w:sz w:val="22"/>
                <w:szCs w:val="22"/>
              </w:rPr>
              <w:softHyphen/>
            </w:r>
            <w:r w:rsidRPr="00301C41">
              <w:rPr>
                <w:rStyle w:val="15"/>
                <w:rFonts w:ascii="Times New Roman" w:hAnsi="Times New Roman" w:cs="Times New Roman"/>
                <w:sz w:val="22"/>
                <w:szCs w:val="22"/>
              </w:rPr>
              <w:t>водить досуг.</w:t>
            </w:r>
          </w:p>
          <w:p w14:paraId="2063DBC6" w14:textId="77777777" w:rsidR="00B21B0C" w:rsidRPr="00301C41" w:rsidRDefault="00B21B0C" w:rsidP="00301C41">
            <w:pPr>
              <w:pStyle w:val="28"/>
              <w:widowControl w:val="0"/>
              <w:shd w:val="clear" w:color="auto" w:fill="auto"/>
              <w:spacing w:line="240" w:lineRule="auto"/>
              <w:ind w:firstLine="0"/>
              <w:jc w:val="left"/>
              <w:rPr>
                <w:rStyle w:val="15"/>
                <w:rFonts w:ascii="Times New Roman" w:hAnsi="Times New Roman" w:cs="Times New Roman"/>
                <w:b/>
                <w:sz w:val="22"/>
                <w:szCs w:val="22"/>
              </w:rPr>
            </w:pPr>
            <w:r w:rsidRPr="00301C41">
              <w:rPr>
                <w:rStyle w:val="15"/>
                <w:rFonts w:ascii="Times New Roman" w:hAnsi="Times New Roman" w:cs="Times New Roman"/>
                <w:b/>
                <w:sz w:val="22"/>
                <w:szCs w:val="22"/>
              </w:rPr>
              <w:t>Дидактическая игра</w:t>
            </w:r>
            <w:r w:rsidRPr="00301C41">
              <w:rPr>
                <w:rStyle w:val="65pt"/>
                <w:rFonts w:ascii="Times New Roman" w:hAnsi="Times New Roman" w:cs="Times New Roman"/>
                <w:sz w:val="22"/>
                <w:szCs w:val="22"/>
              </w:rPr>
              <w:t xml:space="preserve"> «К</w:t>
            </w:r>
            <w:r w:rsidRPr="00301C41">
              <w:rPr>
                <w:rStyle w:val="15"/>
                <w:rFonts w:ascii="Times New Roman" w:hAnsi="Times New Roman" w:cs="Times New Roman"/>
                <w:b/>
                <w:sz w:val="22"/>
                <w:szCs w:val="22"/>
              </w:rPr>
              <w:t xml:space="preserve"> дереву беги».</w:t>
            </w:r>
          </w:p>
          <w:p w14:paraId="31F2EF88"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15"/>
                <w:rFonts w:ascii="Times New Roman" w:hAnsi="Times New Roman" w:cs="Times New Roman"/>
                <w:sz w:val="22"/>
                <w:szCs w:val="22"/>
              </w:rPr>
              <w:t xml:space="preserve"> </w:t>
            </w: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применять в игре свои знания</w:t>
            </w:r>
            <w:r w:rsidRPr="00301C41">
              <w:rPr>
                <w:rStyle w:val="65pt"/>
                <w:rFonts w:ascii="Times New Roman" w:hAnsi="Times New Roman" w:cs="Times New Roman"/>
                <w:sz w:val="22"/>
                <w:szCs w:val="22"/>
              </w:rPr>
              <w:t xml:space="preserve"> о де</w:t>
            </w:r>
            <w:r w:rsidRPr="00301C41">
              <w:rPr>
                <w:rStyle w:val="65pt"/>
                <w:rFonts w:ascii="Times New Roman" w:hAnsi="Times New Roman" w:cs="Times New Roman"/>
                <w:sz w:val="22"/>
                <w:szCs w:val="22"/>
              </w:rPr>
              <w:softHyphen/>
            </w:r>
            <w:r w:rsidRPr="00301C41">
              <w:rPr>
                <w:rStyle w:val="15"/>
                <w:rFonts w:ascii="Times New Roman" w:hAnsi="Times New Roman" w:cs="Times New Roman"/>
                <w:sz w:val="22"/>
                <w:szCs w:val="22"/>
              </w:rPr>
              <w:t>ревьях, выполнять игровые действия. Развивать</w:t>
            </w:r>
            <w:r w:rsidRPr="00301C41">
              <w:rPr>
                <w:rStyle w:val="65pt"/>
                <w:rFonts w:ascii="Times New Roman" w:hAnsi="Times New Roman" w:cs="Times New Roman"/>
                <w:sz w:val="22"/>
                <w:szCs w:val="22"/>
              </w:rPr>
              <w:t xml:space="preserve"> логиче</w:t>
            </w:r>
            <w:r w:rsidRPr="00301C41">
              <w:rPr>
                <w:rStyle w:val="15"/>
                <w:rFonts w:ascii="Times New Roman" w:hAnsi="Times New Roman" w:cs="Times New Roman"/>
                <w:sz w:val="22"/>
                <w:szCs w:val="22"/>
              </w:rPr>
              <w:t>ское мышление, связную речь.</w:t>
            </w:r>
          </w:p>
          <w:p w14:paraId="4FDBFB83"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 xml:space="preserve">Чтение рассказа М. Зощенко «Глупая история». </w:t>
            </w:r>
          </w:p>
          <w:p w14:paraId="454CB8E4" w14:textId="5ECE15D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оценивать поступки героев,</w:t>
            </w:r>
            <w:r w:rsidRPr="00301C41">
              <w:rPr>
                <w:rStyle w:val="65pt"/>
                <w:rFonts w:ascii="Times New Roman" w:hAnsi="Times New Roman" w:cs="Times New Roman"/>
                <w:sz w:val="22"/>
                <w:szCs w:val="22"/>
              </w:rPr>
              <w:t xml:space="preserve"> пред</w:t>
            </w:r>
            <w:r w:rsidRPr="00301C41">
              <w:rPr>
                <w:rStyle w:val="65pt"/>
                <w:rFonts w:ascii="Times New Roman" w:hAnsi="Times New Roman" w:cs="Times New Roman"/>
                <w:sz w:val="22"/>
                <w:szCs w:val="22"/>
              </w:rPr>
              <w:softHyphen/>
            </w:r>
            <w:r w:rsidRPr="00301C41">
              <w:rPr>
                <w:rStyle w:val="15"/>
                <w:rFonts w:ascii="Times New Roman" w:hAnsi="Times New Roman" w:cs="Times New Roman"/>
                <w:sz w:val="22"/>
                <w:szCs w:val="22"/>
              </w:rPr>
              <w:t>ложить ребятам рассказать, как бы они поступили в</w:t>
            </w:r>
            <w:r w:rsidRPr="00301C41">
              <w:rPr>
                <w:rStyle w:val="65pt"/>
                <w:rFonts w:ascii="Times New Roman" w:hAnsi="Times New Roman" w:cs="Times New Roman"/>
                <w:sz w:val="22"/>
                <w:szCs w:val="22"/>
              </w:rPr>
              <w:t xml:space="preserve"> раз</w:t>
            </w:r>
            <w:r w:rsidRPr="00301C41">
              <w:rPr>
                <w:rStyle w:val="65pt"/>
                <w:rFonts w:ascii="Times New Roman" w:hAnsi="Times New Roman" w:cs="Times New Roman"/>
                <w:sz w:val="22"/>
                <w:szCs w:val="22"/>
              </w:rPr>
              <w:softHyphen/>
            </w:r>
            <w:r w:rsidRPr="00301C41">
              <w:rPr>
                <w:rStyle w:val="15"/>
                <w:rFonts w:ascii="Times New Roman" w:hAnsi="Times New Roman" w:cs="Times New Roman"/>
                <w:sz w:val="22"/>
                <w:szCs w:val="22"/>
              </w:rPr>
              <w:t>личных ситуациях на месте персонажей рассказа.</w:t>
            </w:r>
            <w:r w:rsidRPr="00301C41">
              <w:rPr>
                <w:rStyle w:val="65pt"/>
                <w:rFonts w:ascii="Times New Roman" w:hAnsi="Times New Roman" w:cs="Times New Roman"/>
                <w:sz w:val="22"/>
                <w:szCs w:val="22"/>
              </w:rPr>
              <w:t xml:space="preserve"> Разви</w:t>
            </w:r>
            <w:r w:rsidRPr="00301C41">
              <w:rPr>
                <w:rStyle w:val="65pt"/>
                <w:rFonts w:ascii="Times New Roman" w:hAnsi="Times New Roman" w:cs="Times New Roman"/>
                <w:sz w:val="22"/>
                <w:szCs w:val="22"/>
              </w:rPr>
              <w:softHyphen/>
            </w:r>
            <w:r w:rsidRPr="00301C41">
              <w:rPr>
                <w:rStyle w:val="15"/>
                <w:rFonts w:ascii="Times New Roman" w:hAnsi="Times New Roman" w:cs="Times New Roman"/>
                <w:sz w:val="22"/>
                <w:szCs w:val="22"/>
              </w:rPr>
              <w:lastRenderedPageBreak/>
              <w:t>вать умения, связанные с коммуникативно-</w:t>
            </w:r>
            <w:r w:rsidR="005B20D3" w:rsidRPr="00301C41">
              <w:rPr>
                <w:rStyle w:val="15"/>
                <w:rFonts w:ascii="Times New Roman" w:hAnsi="Times New Roman" w:cs="Times New Roman"/>
                <w:sz w:val="22"/>
                <w:szCs w:val="22"/>
              </w:rPr>
              <w:t>личностными функциями</w:t>
            </w:r>
            <w:r w:rsidRPr="00301C41">
              <w:rPr>
                <w:rStyle w:val="15"/>
                <w:rFonts w:ascii="Times New Roman" w:hAnsi="Times New Roman" w:cs="Times New Roman"/>
                <w:sz w:val="22"/>
                <w:szCs w:val="22"/>
              </w:rPr>
              <w:t xml:space="preserve"> речи.</w:t>
            </w:r>
          </w:p>
          <w:p w14:paraId="2B5DD6AD" w14:textId="77777777" w:rsidR="00B21B0C" w:rsidRPr="00301C41" w:rsidRDefault="00B21B0C" w:rsidP="00301C41">
            <w:pPr>
              <w:pStyle w:val="28"/>
              <w:widowControl w:val="0"/>
              <w:shd w:val="clear" w:color="auto" w:fill="auto"/>
              <w:spacing w:line="240" w:lineRule="auto"/>
              <w:ind w:firstLine="0"/>
              <w:jc w:val="left"/>
              <w:rPr>
                <w:rFonts w:ascii="Times New Roman" w:hAnsi="Times New Roman" w:cs="Times New Roman"/>
                <w:b/>
                <w:sz w:val="22"/>
                <w:szCs w:val="22"/>
              </w:rPr>
            </w:pPr>
            <w:r w:rsidRPr="00301C41">
              <w:rPr>
                <w:rStyle w:val="15"/>
                <w:rFonts w:ascii="Times New Roman" w:hAnsi="Times New Roman" w:cs="Times New Roman"/>
                <w:b/>
                <w:sz w:val="22"/>
                <w:szCs w:val="22"/>
              </w:rPr>
              <w:t>Игры с крупным строительным материалом:</w:t>
            </w:r>
            <w:r w:rsidRPr="00301C41">
              <w:rPr>
                <w:rStyle w:val="65pt"/>
                <w:rFonts w:ascii="Times New Roman" w:hAnsi="Times New Roman" w:cs="Times New Roman"/>
                <w:sz w:val="22"/>
                <w:szCs w:val="22"/>
              </w:rPr>
              <w:t xml:space="preserve"> строим </w:t>
            </w:r>
            <w:r w:rsidRPr="00301C41">
              <w:rPr>
                <w:rStyle w:val="15"/>
                <w:rFonts w:ascii="Times New Roman" w:hAnsi="Times New Roman" w:cs="Times New Roman"/>
                <w:b/>
                <w:sz w:val="22"/>
                <w:szCs w:val="22"/>
              </w:rPr>
              <w:t>сказочные терема.</w:t>
            </w:r>
          </w:p>
          <w:p w14:paraId="4A016824"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Развивать познавательный интерес детей, учить обдумывать и планировать практические действия,</w:t>
            </w:r>
            <w:r w:rsidRPr="00301C41">
              <w:rPr>
                <w:rStyle w:val="65pt"/>
                <w:rFonts w:ascii="Times New Roman" w:hAnsi="Times New Roman" w:cs="Times New Roman"/>
                <w:sz w:val="22"/>
                <w:szCs w:val="22"/>
              </w:rPr>
              <w:t xml:space="preserve"> рассуждать</w:t>
            </w:r>
            <w:r w:rsidRPr="00301C41">
              <w:rPr>
                <w:rStyle w:val="15"/>
                <w:rFonts w:ascii="Times New Roman" w:hAnsi="Times New Roman" w:cs="Times New Roman"/>
                <w:sz w:val="22"/>
                <w:szCs w:val="22"/>
              </w:rPr>
              <w:t>, обосновывать свою идею.</w:t>
            </w:r>
          </w:p>
          <w:p w14:paraId="3304F6E2"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 xml:space="preserve">Работа в уголке природы: пересадка растений. </w:t>
            </w:r>
          </w:p>
          <w:p w14:paraId="608012B8" w14:textId="77777777" w:rsidR="00B21B0C" w:rsidRPr="00301C41" w:rsidRDefault="00B21B0C" w:rsidP="00301C41">
            <w:pPr>
              <w:spacing w:after="0" w:line="240" w:lineRule="auto"/>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ознакомить детей с понятием «цикл</w:t>
            </w:r>
            <w:r w:rsidRPr="00301C41">
              <w:rPr>
                <w:rStyle w:val="65pt"/>
                <w:rFonts w:ascii="Times New Roman" w:hAnsi="Times New Roman" w:cs="Times New Roman"/>
                <w:sz w:val="22"/>
                <w:szCs w:val="22"/>
              </w:rPr>
              <w:t xml:space="preserve"> жизни </w:t>
            </w:r>
            <w:r w:rsidRPr="00301C41">
              <w:rPr>
                <w:rStyle w:val="15"/>
                <w:rFonts w:ascii="Times New Roman" w:hAnsi="Times New Roman" w:cs="Times New Roman"/>
                <w:sz w:val="22"/>
                <w:szCs w:val="22"/>
              </w:rPr>
              <w:t>растения, помочь вспомнить технологию пересадки</w:t>
            </w:r>
            <w:r w:rsidRPr="00301C41">
              <w:rPr>
                <w:rStyle w:val="65pt"/>
                <w:rFonts w:ascii="Times New Roman" w:hAnsi="Times New Roman" w:cs="Times New Roman"/>
                <w:sz w:val="22"/>
                <w:szCs w:val="22"/>
              </w:rPr>
              <w:t xml:space="preserve"> рас</w:t>
            </w:r>
            <w:r w:rsidRPr="00301C41">
              <w:rPr>
                <w:rStyle w:val="15"/>
                <w:rFonts w:ascii="Times New Roman" w:hAnsi="Times New Roman" w:cs="Times New Roman"/>
                <w:sz w:val="22"/>
                <w:szCs w:val="22"/>
              </w:rPr>
              <w:t>тений. Осмотреть растения в группе, отобрать те,</w:t>
            </w:r>
            <w:r w:rsidRPr="00301C41">
              <w:rPr>
                <w:rStyle w:val="65pt"/>
                <w:rFonts w:ascii="Times New Roman" w:hAnsi="Times New Roman" w:cs="Times New Roman"/>
                <w:sz w:val="22"/>
                <w:szCs w:val="22"/>
              </w:rPr>
              <w:t xml:space="preserve"> что ну</w:t>
            </w:r>
            <w:r w:rsidRPr="00301C41">
              <w:rPr>
                <w:rStyle w:val="65pt"/>
                <w:rFonts w:ascii="Times New Roman" w:hAnsi="Times New Roman" w:cs="Times New Roman"/>
                <w:sz w:val="22"/>
                <w:szCs w:val="22"/>
              </w:rPr>
              <w:softHyphen/>
            </w:r>
            <w:r w:rsidRPr="00301C41">
              <w:rPr>
                <w:rStyle w:val="15"/>
                <w:rFonts w:ascii="Times New Roman" w:hAnsi="Times New Roman" w:cs="Times New Roman"/>
                <w:sz w:val="22"/>
                <w:szCs w:val="22"/>
              </w:rPr>
              <w:t>ждаются в пересадке, отобрать необходимый</w:t>
            </w:r>
            <w:r w:rsidRPr="00301C41">
              <w:rPr>
                <w:rStyle w:val="65pt"/>
                <w:rFonts w:ascii="Times New Roman" w:hAnsi="Times New Roman" w:cs="Times New Roman"/>
                <w:sz w:val="22"/>
                <w:szCs w:val="22"/>
              </w:rPr>
              <w:t xml:space="preserve"> инвентаре </w:t>
            </w:r>
            <w:r w:rsidRPr="00301C41">
              <w:rPr>
                <w:rStyle w:val="15"/>
                <w:rFonts w:ascii="Times New Roman" w:hAnsi="Times New Roman" w:cs="Times New Roman"/>
                <w:sz w:val="22"/>
                <w:szCs w:val="22"/>
              </w:rPr>
              <w:t>материалы. Обсудить, что дает для развития</w:t>
            </w:r>
            <w:r w:rsidRPr="00301C41">
              <w:rPr>
                <w:rStyle w:val="65pt"/>
                <w:rFonts w:ascii="Times New Roman" w:hAnsi="Times New Roman" w:cs="Times New Roman"/>
                <w:sz w:val="22"/>
                <w:szCs w:val="22"/>
              </w:rPr>
              <w:t xml:space="preserve"> растения </w:t>
            </w:r>
            <w:r w:rsidRPr="00301C41">
              <w:rPr>
                <w:rStyle w:val="15"/>
                <w:rFonts w:ascii="Times New Roman" w:hAnsi="Times New Roman" w:cs="Times New Roman"/>
                <w:sz w:val="22"/>
                <w:szCs w:val="22"/>
              </w:rPr>
              <w:t>пересадка в больший по размеру вазон.</w:t>
            </w:r>
          </w:p>
        </w:tc>
        <w:tc>
          <w:tcPr>
            <w:tcW w:w="2977" w:type="dxa"/>
          </w:tcPr>
          <w:p w14:paraId="2C5AF5C9" w14:textId="77777777" w:rsidR="00B21B0C" w:rsidRPr="00301C41" w:rsidRDefault="00B21B0C" w:rsidP="00301C41">
            <w:pPr>
              <w:widowControl w:val="0"/>
              <w:tabs>
                <w:tab w:val="left" w:leader="underscore" w:pos="4893"/>
              </w:tabs>
              <w:spacing w:after="0" w:line="240" w:lineRule="auto"/>
              <w:jc w:val="both"/>
              <w:rPr>
                <w:rFonts w:ascii="Times New Roman" w:hAnsi="Times New Roman" w:cs="Times New Roman"/>
                <w:b/>
              </w:rPr>
            </w:pPr>
            <w:r w:rsidRPr="00301C41">
              <w:rPr>
                <w:rFonts w:ascii="Times New Roman" w:hAnsi="Times New Roman" w:cs="Times New Roman"/>
                <w:b/>
              </w:rPr>
              <w:lastRenderedPageBreak/>
              <w:t xml:space="preserve">Наблюдение из окна: снег в ноябре. </w:t>
            </w:r>
          </w:p>
          <w:p w14:paraId="3893EACC" w14:textId="77777777" w:rsidR="00B21B0C" w:rsidRPr="00301C41" w:rsidRDefault="00B21B0C" w:rsidP="00301C41">
            <w:pPr>
              <w:widowControl w:val="0"/>
              <w:tabs>
                <w:tab w:val="left" w:leader="underscore" w:pos="4893"/>
              </w:tabs>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ознакомить детей с русским фольклором, пе</w:t>
            </w:r>
            <w:r w:rsidRPr="00301C41">
              <w:rPr>
                <w:rFonts w:ascii="Times New Roman" w:hAnsi="Times New Roman" w:cs="Times New Roman"/>
              </w:rPr>
              <w:softHyphen/>
              <w:t>редающим приметы, связанные с первым снегом. Кон</w:t>
            </w:r>
            <w:r w:rsidRPr="00301C41">
              <w:rPr>
                <w:rFonts w:ascii="Times New Roman" w:hAnsi="Times New Roman" w:cs="Times New Roman"/>
              </w:rPr>
              <w:softHyphen/>
              <w:t xml:space="preserve">кретизировать смысл пословиц. Например, «От первого снега до санного пути шесть недель». Предложить проверить отдельные приметы, обсудить с детьми, как это можно сделать. </w:t>
            </w:r>
          </w:p>
          <w:p w14:paraId="1DA37897"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Беседа на тему «Наша родина Россия!» </w:t>
            </w:r>
          </w:p>
          <w:p w14:paraId="23560296" w14:textId="6DCA0409" w:rsidR="00B21B0C" w:rsidRPr="00301C41" w:rsidRDefault="00B21B0C" w:rsidP="00301C41">
            <w:pPr>
              <w:widowControl w:val="0"/>
              <w:tabs>
                <w:tab w:val="left" w:leader="underscore" w:pos="4893"/>
              </w:tabs>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у детей понимание гражданской принадлежности, патриотические чувства. Учить </w:t>
            </w:r>
            <w:r w:rsidR="005B20D3" w:rsidRPr="00301C41">
              <w:rPr>
                <w:rFonts w:ascii="Times New Roman" w:hAnsi="Times New Roman" w:cs="Times New Roman"/>
              </w:rPr>
              <w:t>определять свое</w:t>
            </w:r>
            <w:r w:rsidRPr="00301C41">
              <w:rPr>
                <w:rFonts w:ascii="Times New Roman" w:hAnsi="Times New Roman" w:cs="Times New Roman"/>
              </w:rPr>
              <w:t xml:space="preserve"> место и роль в окружающем мире, в семье. коллективе, </w:t>
            </w:r>
            <w:r w:rsidRPr="00301C41">
              <w:rPr>
                <w:rFonts w:ascii="Times New Roman" w:hAnsi="Times New Roman" w:cs="Times New Roman"/>
              </w:rPr>
              <w:lastRenderedPageBreak/>
              <w:t>государстве. Формировать первичные представления о родной стране.</w:t>
            </w:r>
          </w:p>
          <w:p w14:paraId="35AE0424"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t>Упражнение «Мой шкафчик».</w:t>
            </w:r>
          </w:p>
          <w:p w14:paraId="6FE1B623" w14:textId="7994B5C4" w:rsidR="00B21B0C" w:rsidRPr="00301C41" w:rsidRDefault="00B21B0C" w:rsidP="00301C41">
            <w:pPr>
              <w:widowControl w:val="0"/>
              <w:tabs>
                <w:tab w:val="left" w:leader="underscore" w:pos="4893"/>
              </w:tabs>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навыки самообслуживания, учить детей следить за чистотой и порядком в своем шкафчике, правильно выполнять соответствующие </w:t>
            </w:r>
            <w:r w:rsidR="005B20D3" w:rsidRPr="00301C41">
              <w:rPr>
                <w:rFonts w:ascii="Times New Roman" w:hAnsi="Times New Roman" w:cs="Times New Roman"/>
              </w:rPr>
              <w:t>трудовые действия</w:t>
            </w:r>
            <w:r w:rsidRPr="00301C41">
              <w:rPr>
                <w:rFonts w:ascii="Times New Roman" w:hAnsi="Times New Roman" w:cs="Times New Roman"/>
              </w:rPr>
              <w:t>. Формировать осознанное отношение к порядку, учить бережно относиться к личным вещам.</w:t>
            </w:r>
          </w:p>
          <w:p w14:paraId="41154D7B"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Работа в уголке природы: наблюдение за растениями. </w:t>
            </w:r>
          </w:p>
          <w:p w14:paraId="694A4FC2"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учебно-познавательные компе</w:t>
            </w:r>
            <w:r w:rsidRPr="00301C41">
              <w:rPr>
                <w:rFonts w:ascii="Times New Roman" w:hAnsi="Times New Roman" w:cs="Times New Roman"/>
              </w:rPr>
              <w:softHyphen/>
              <w:t>тенции: учить планировать и анализировать познава</w:t>
            </w:r>
            <w:r w:rsidRPr="00301C41">
              <w:rPr>
                <w:rFonts w:ascii="Times New Roman" w:hAnsi="Times New Roman" w:cs="Times New Roman"/>
              </w:rPr>
              <w:softHyphen/>
              <w:t>тельную деятельность; задавать вопросы к наблюдае</w:t>
            </w:r>
            <w:r w:rsidRPr="00301C41">
              <w:rPr>
                <w:rFonts w:ascii="Times New Roman" w:hAnsi="Times New Roman" w:cs="Times New Roman"/>
              </w:rPr>
              <w:softHyphen/>
              <w:t>мым фактам.</w:t>
            </w:r>
          </w:p>
        </w:tc>
        <w:tc>
          <w:tcPr>
            <w:tcW w:w="3010" w:type="dxa"/>
          </w:tcPr>
          <w:p w14:paraId="62E2AAC7"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 xml:space="preserve">Беседа «Кто стучится в дверь ко мне?» </w:t>
            </w:r>
          </w:p>
          <w:p w14:paraId="2CBE8450"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Рассмотреть и обсудить с детьми опасные си</w:t>
            </w:r>
            <w:r w:rsidRPr="00301C41">
              <w:rPr>
                <w:rFonts w:ascii="Times New Roman" w:hAnsi="Times New Roman" w:cs="Times New Roman"/>
              </w:rPr>
              <w:softHyphen/>
              <w:t>туации, которые могут возникнуть при контактах с незнакомыми людьми дома, научить как правильно себя вести в таких ситуациях.</w:t>
            </w:r>
          </w:p>
          <w:p w14:paraId="23E6B9BF"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Сюжетно-ролевая игра «Ателье».</w:t>
            </w:r>
          </w:p>
          <w:p w14:paraId="65708F34"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Совершенствовать умение детей передавать в игре трудовые действия работников ателье, выступать в роли заказчиков, вести ролевые диалоги, использовать необходимые атрибуты.</w:t>
            </w:r>
          </w:p>
          <w:p w14:paraId="2A32AE49"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Проектная деятельность: проект</w:t>
            </w:r>
            <w:r w:rsidRPr="00301C41">
              <w:rPr>
                <w:rFonts w:ascii="Times New Roman" w:hAnsi="Times New Roman" w:cs="Times New Roman"/>
              </w:rPr>
              <w:t xml:space="preserve"> «Земля - наш общий дом».</w:t>
            </w:r>
          </w:p>
          <w:p w14:paraId="7554EBAD"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у детей устойчивое внимание к </w:t>
            </w:r>
            <w:r w:rsidRPr="00301C41">
              <w:rPr>
                <w:rFonts w:ascii="Times New Roman" w:hAnsi="Times New Roman" w:cs="Times New Roman"/>
              </w:rPr>
              <w:lastRenderedPageBreak/>
              <w:t>интересующим объектам и идеям. Развивать творческое мышление и воображение.</w:t>
            </w:r>
          </w:p>
          <w:p w14:paraId="55E23EC9"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Экспериментирование с песком и глиной. </w:t>
            </w:r>
          </w:p>
          <w:p w14:paraId="638F976F"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точнить представления детей о свойствах песка и глины, о разных видах глины. Предложить детям сравнить свойства: а) сухой и влажной глины; б) сух</w:t>
            </w:r>
            <w:r w:rsidRPr="00301C41">
              <w:rPr>
                <w:rFonts w:ascii="Times New Roman" w:hAnsi="Times New Roman" w:cs="Times New Roman"/>
                <w:vertAlign w:val="subscript"/>
              </w:rPr>
              <w:t>0</w:t>
            </w:r>
            <w:r w:rsidRPr="00301C41">
              <w:rPr>
                <w:rFonts w:ascii="Times New Roman" w:hAnsi="Times New Roman" w:cs="Times New Roman"/>
              </w:rPr>
              <w:t>й глины и сухого песка; в) влажной глиной и влажного песка. Предложить вылепить фигурки из влажного песка и влажной глины, оставить поделки на участке, чтобы выяснить, что произойдет с постройками в дальнейшем.</w:t>
            </w:r>
          </w:p>
          <w:p w14:paraId="16B1652D" w14:textId="77777777" w:rsidR="00B21B0C" w:rsidRPr="00301C41" w:rsidRDefault="00B21B0C" w:rsidP="00301C41">
            <w:pPr>
              <w:spacing w:after="0" w:line="240" w:lineRule="auto"/>
              <w:rPr>
                <w:rFonts w:ascii="Times New Roman" w:hAnsi="Times New Roman" w:cs="Times New Roman"/>
              </w:rPr>
            </w:pPr>
          </w:p>
        </w:tc>
      </w:tr>
      <w:tr w:rsidR="00B21B0C" w:rsidRPr="00301C41" w14:paraId="0C195557" w14:textId="77777777" w:rsidTr="00B21B0C">
        <w:trPr>
          <w:trHeight w:val="165"/>
        </w:trPr>
        <w:tc>
          <w:tcPr>
            <w:tcW w:w="15225" w:type="dxa"/>
            <w:gridSpan w:val="5"/>
          </w:tcPr>
          <w:p w14:paraId="7C315867"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Организованная Образовательная Деятельность</w:t>
            </w:r>
          </w:p>
        </w:tc>
      </w:tr>
      <w:tr w:rsidR="00B21B0C" w:rsidRPr="00301C41" w14:paraId="076B2DC2" w14:textId="77777777" w:rsidTr="00B21B0C">
        <w:trPr>
          <w:trHeight w:val="142"/>
        </w:trPr>
        <w:tc>
          <w:tcPr>
            <w:tcW w:w="3143" w:type="dxa"/>
          </w:tcPr>
          <w:p w14:paraId="42EBB01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ИД</w:t>
            </w:r>
          </w:p>
          <w:p w14:paraId="66CE3E43" w14:textId="77777777" w:rsidR="00B21B0C" w:rsidRPr="00301C41" w:rsidRDefault="00B21B0C" w:rsidP="00301C41">
            <w:pPr>
              <w:spacing w:after="0" w:line="240" w:lineRule="auto"/>
              <w:jc w:val="center"/>
              <w:rPr>
                <w:rFonts w:ascii="Times New Roman" w:hAnsi="Times New Roman" w:cs="Times New Roman"/>
                <w:b/>
              </w:rPr>
            </w:pPr>
          </w:p>
          <w:p w14:paraId="11377220" w14:textId="77777777" w:rsidR="00B21B0C" w:rsidRPr="00301C41" w:rsidRDefault="00B21B0C" w:rsidP="00301C41">
            <w:pPr>
              <w:spacing w:after="0" w:line="240" w:lineRule="auto"/>
              <w:jc w:val="center"/>
              <w:rPr>
                <w:rFonts w:ascii="Times New Roman" w:hAnsi="Times New Roman" w:cs="Times New Roman"/>
                <w:b/>
              </w:rPr>
            </w:pPr>
          </w:p>
          <w:p w14:paraId="1721EAA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p w14:paraId="0B34B968" w14:textId="77777777" w:rsidR="00B21B0C" w:rsidRPr="00301C41" w:rsidRDefault="00B21B0C" w:rsidP="00301C41">
            <w:pPr>
              <w:spacing w:after="0" w:line="240" w:lineRule="auto"/>
              <w:jc w:val="center"/>
              <w:rPr>
                <w:rFonts w:ascii="Times New Roman" w:hAnsi="Times New Roman" w:cs="Times New Roman"/>
                <w:b/>
              </w:rPr>
            </w:pPr>
          </w:p>
          <w:p w14:paraId="00B973FF" w14:textId="77777777" w:rsidR="00B21B0C" w:rsidRPr="00301C41" w:rsidRDefault="00B21B0C" w:rsidP="00301C41">
            <w:pPr>
              <w:spacing w:after="0" w:line="240" w:lineRule="auto"/>
              <w:jc w:val="center"/>
              <w:rPr>
                <w:rFonts w:ascii="Times New Roman" w:hAnsi="Times New Roman" w:cs="Times New Roman"/>
                <w:b/>
              </w:rPr>
            </w:pPr>
          </w:p>
          <w:p w14:paraId="65A3AD5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Pr>
          <w:p w14:paraId="533EBDAC"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РАЗВИТИЕ РЕЧИ</w:t>
            </w:r>
          </w:p>
          <w:p w14:paraId="28FF6293" w14:textId="77777777" w:rsidR="00B21B0C" w:rsidRPr="00301C41" w:rsidRDefault="00B21B0C" w:rsidP="00301C41">
            <w:pPr>
              <w:spacing w:after="0" w:line="240" w:lineRule="auto"/>
              <w:jc w:val="center"/>
              <w:rPr>
                <w:rFonts w:ascii="Times New Roman" w:hAnsi="Times New Roman" w:cs="Times New Roman"/>
                <w:b/>
              </w:rPr>
            </w:pPr>
          </w:p>
          <w:p w14:paraId="68757B3D" w14:textId="77777777" w:rsidR="00B21B0C" w:rsidRPr="00301C41" w:rsidRDefault="00B21B0C" w:rsidP="00301C41">
            <w:pPr>
              <w:spacing w:after="0" w:line="240" w:lineRule="auto"/>
              <w:jc w:val="center"/>
              <w:rPr>
                <w:rFonts w:ascii="Times New Roman" w:hAnsi="Times New Roman" w:cs="Times New Roman"/>
                <w:b/>
              </w:rPr>
            </w:pPr>
          </w:p>
          <w:p w14:paraId="7E05CB3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p w14:paraId="3F51168E" w14:textId="77777777" w:rsidR="00B21B0C" w:rsidRPr="00301C41" w:rsidRDefault="00B21B0C" w:rsidP="00301C41">
            <w:pPr>
              <w:spacing w:after="0" w:line="240" w:lineRule="auto"/>
              <w:jc w:val="center"/>
              <w:rPr>
                <w:rFonts w:ascii="Times New Roman" w:hAnsi="Times New Roman" w:cs="Times New Roman"/>
                <w:b/>
              </w:rPr>
            </w:pPr>
          </w:p>
          <w:p w14:paraId="24DB13E3" w14:textId="77777777" w:rsidR="00B21B0C" w:rsidRPr="00301C41" w:rsidRDefault="00B21B0C" w:rsidP="00301C41">
            <w:pPr>
              <w:spacing w:after="0" w:line="240" w:lineRule="auto"/>
              <w:jc w:val="center"/>
              <w:rPr>
                <w:rFonts w:ascii="Times New Roman" w:hAnsi="Times New Roman" w:cs="Times New Roman"/>
                <w:b/>
              </w:rPr>
            </w:pPr>
          </w:p>
          <w:p w14:paraId="0396BE3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3118" w:type="dxa"/>
          </w:tcPr>
          <w:p w14:paraId="490AFF4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45F0C181" w14:textId="77777777" w:rsidR="00B21B0C" w:rsidRPr="00301C41" w:rsidRDefault="00B21B0C" w:rsidP="00301C41">
            <w:pPr>
              <w:spacing w:after="0" w:line="240" w:lineRule="auto"/>
              <w:jc w:val="center"/>
              <w:rPr>
                <w:rFonts w:ascii="Times New Roman" w:hAnsi="Times New Roman" w:cs="Times New Roman"/>
                <w:b/>
              </w:rPr>
            </w:pPr>
          </w:p>
          <w:p w14:paraId="403C42DC" w14:textId="77777777" w:rsidR="00B21B0C" w:rsidRPr="00301C41" w:rsidRDefault="00B21B0C" w:rsidP="00301C41">
            <w:pPr>
              <w:spacing w:after="0" w:line="240" w:lineRule="auto"/>
              <w:jc w:val="center"/>
              <w:rPr>
                <w:rFonts w:ascii="Times New Roman" w:hAnsi="Times New Roman" w:cs="Times New Roman"/>
                <w:b/>
              </w:rPr>
            </w:pPr>
          </w:p>
          <w:p w14:paraId="62DDD952"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ОЗН-Е С ПРС/ОЗН-Е С ОКР. МИРОМ</w:t>
            </w:r>
          </w:p>
          <w:p w14:paraId="73E7121A" w14:textId="77777777" w:rsidR="00B21B0C" w:rsidRPr="00301C41" w:rsidRDefault="00B21B0C" w:rsidP="00301C41">
            <w:pPr>
              <w:spacing w:after="0" w:line="240" w:lineRule="auto"/>
              <w:jc w:val="center"/>
              <w:rPr>
                <w:rFonts w:ascii="Times New Roman" w:hAnsi="Times New Roman" w:cs="Times New Roman"/>
                <w:b/>
              </w:rPr>
            </w:pPr>
          </w:p>
          <w:p w14:paraId="02AE5E32" w14:textId="77777777" w:rsidR="00B21B0C" w:rsidRPr="00301C41" w:rsidRDefault="00B21B0C" w:rsidP="00301C41">
            <w:pPr>
              <w:spacing w:after="0" w:line="240" w:lineRule="auto"/>
              <w:jc w:val="center"/>
              <w:rPr>
                <w:rFonts w:ascii="Times New Roman" w:hAnsi="Times New Roman" w:cs="Times New Roman"/>
                <w:b/>
              </w:rPr>
            </w:pPr>
          </w:p>
          <w:p w14:paraId="76604342"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Pr>
          <w:p w14:paraId="6601236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РАЗВИТИЕ РЕЧИ</w:t>
            </w:r>
            <w:r w:rsidRPr="00301C41">
              <w:rPr>
                <w:rFonts w:ascii="Times New Roman" w:hAnsi="Times New Roman" w:cs="Times New Roman"/>
                <w:b/>
              </w:rPr>
              <w:br/>
            </w:r>
          </w:p>
          <w:p w14:paraId="54B90575" w14:textId="77777777" w:rsidR="00B21B0C" w:rsidRPr="00301C41" w:rsidRDefault="00B21B0C" w:rsidP="00301C41">
            <w:pPr>
              <w:spacing w:after="0" w:line="240" w:lineRule="auto"/>
              <w:jc w:val="center"/>
              <w:rPr>
                <w:rFonts w:ascii="Times New Roman" w:hAnsi="Times New Roman" w:cs="Times New Roman"/>
                <w:b/>
              </w:rPr>
            </w:pPr>
          </w:p>
          <w:p w14:paraId="591332D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ЛЕПКА/АППЛИКАЦИЯ</w:t>
            </w:r>
          </w:p>
          <w:p w14:paraId="5091698C" w14:textId="77777777" w:rsidR="00B21B0C" w:rsidRPr="00301C41" w:rsidRDefault="00B21B0C" w:rsidP="00301C41">
            <w:pPr>
              <w:spacing w:after="0" w:line="240" w:lineRule="auto"/>
              <w:jc w:val="center"/>
              <w:rPr>
                <w:rFonts w:ascii="Times New Roman" w:hAnsi="Times New Roman" w:cs="Times New Roman"/>
                <w:b/>
              </w:rPr>
            </w:pPr>
          </w:p>
          <w:p w14:paraId="758AEFBB" w14:textId="77777777" w:rsidR="00B21B0C" w:rsidRPr="00301C41" w:rsidRDefault="00B21B0C" w:rsidP="00301C41">
            <w:pPr>
              <w:spacing w:after="0" w:line="240" w:lineRule="auto"/>
              <w:jc w:val="center"/>
              <w:rPr>
                <w:rFonts w:ascii="Times New Roman" w:hAnsi="Times New Roman" w:cs="Times New Roman"/>
                <w:b/>
              </w:rPr>
            </w:pPr>
          </w:p>
          <w:p w14:paraId="6E1BCAE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tc>
        <w:tc>
          <w:tcPr>
            <w:tcW w:w="3010" w:type="dxa"/>
          </w:tcPr>
          <w:p w14:paraId="3B43BE0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30DE2913" w14:textId="77777777" w:rsidR="00B21B0C" w:rsidRPr="00301C41" w:rsidRDefault="00B21B0C" w:rsidP="00301C41">
            <w:pPr>
              <w:spacing w:after="0" w:line="240" w:lineRule="auto"/>
              <w:jc w:val="center"/>
              <w:rPr>
                <w:rFonts w:ascii="Times New Roman" w:hAnsi="Times New Roman" w:cs="Times New Roman"/>
                <w:b/>
              </w:rPr>
            </w:pPr>
          </w:p>
          <w:p w14:paraId="55DA9485" w14:textId="77777777" w:rsidR="00B21B0C" w:rsidRPr="00301C41" w:rsidRDefault="00B21B0C" w:rsidP="00301C41">
            <w:pPr>
              <w:spacing w:after="0" w:line="240" w:lineRule="auto"/>
              <w:jc w:val="center"/>
              <w:rPr>
                <w:rFonts w:ascii="Times New Roman" w:hAnsi="Times New Roman" w:cs="Times New Roman"/>
                <w:b/>
              </w:rPr>
            </w:pPr>
          </w:p>
          <w:p w14:paraId="3D808B42"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tc>
      </w:tr>
      <w:tr w:rsidR="00B21B0C" w:rsidRPr="00301C41" w14:paraId="349375F3" w14:textId="77777777" w:rsidTr="00B21B0C">
        <w:trPr>
          <w:trHeight w:val="210"/>
        </w:trPr>
        <w:tc>
          <w:tcPr>
            <w:tcW w:w="15225" w:type="dxa"/>
            <w:gridSpan w:val="5"/>
          </w:tcPr>
          <w:p w14:paraId="35C72998"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рогулка</w:t>
            </w:r>
          </w:p>
        </w:tc>
      </w:tr>
      <w:tr w:rsidR="00B21B0C" w:rsidRPr="00301C41" w14:paraId="09E4A163" w14:textId="77777777" w:rsidTr="005B20D3">
        <w:trPr>
          <w:trHeight w:val="4810"/>
        </w:trPr>
        <w:tc>
          <w:tcPr>
            <w:tcW w:w="3143" w:type="dxa"/>
          </w:tcPr>
          <w:p w14:paraId="1820BAEE"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Наблюдение за солнцем.</w:t>
            </w:r>
          </w:p>
          <w:p w14:paraId="3AAFF329" w14:textId="77777777" w:rsidR="00B21B0C" w:rsidRPr="00301C41" w:rsidRDefault="00B21B0C" w:rsidP="00301C41">
            <w:pPr>
              <w:widowControl w:val="0"/>
              <w:spacing w:after="0" w:line="240" w:lineRule="auto"/>
              <w:jc w:val="both"/>
              <w:rPr>
                <w:rFonts w:ascii="Times New Roman" w:eastAsia="Dotum" w:hAnsi="Times New Roman" w:cs="Times New Roman"/>
              </w:rPr>
            </w:pPr>
            <w:r w:rsidRPr="00301C41">
              <w:rPr>
                <w:rFonts w:ascii="Times New Roman" w:eastAsia="Dotum" w:hAnsi="Times New Roman" w:cs="Times New Roman"/>
                <w:b/>
                <w:i/>
                <w:iCs/>
              </w:rPr>
              <w:t>Задачи:</w:t>
            </w:r>
            <w:r w:rsidRPr="00301C41">
              <w:rPr>
                <w:rFonts w:ascii="Times New Roman" w:eastAsia="Dotum" w:hAnsi="Times New Roman" w:cs="Times New Roman"/>
                <w:i/>
                <w:iCs/>
              </w:rPr>
              <w:t xml:space="preserve"> </w:t>
            </w:r>
            <w:r w:rsidRPr="00301C41">
              <w:rPr>
                <w:rFonts w:ascii="Times New Roman" w:eastAsia="Dotum" w:hAnsi="Times New Roman" w:cs="Times New Roman"/>
                <w:iCs/>
              </w:rPr>
              <w:t>Учить</w:t>
            </w:r>
            <w:r w:rsidRPr="00301C41">
              <w:rPr>
                <w:rFonts w:ascii="Times New Roman" w:eastAsia="Dotum" w:hAnsi="Times New Roman" w:cs="Times New Roman"/>
              </w:rPr>
              <w:t xml:space="preserve"> детей определять положение солнца в на</w:t>
            </w:r>
            <w:r w:rsidRPr="00301C41">
              <w:rPr>
                <w:rFonts w:ascii="Times New Roman" w:eastAsia="Dotum" w:hAnsi="Times New Roman" w:cs="Times New Roman"/>
              </w:rPr>
              <w:softHyphen/>
              <w:t>чале и в конце прогулки, установить зависимость его по</w:t>
            </w:r>
            <w:r w:rsidRPr="00301C41">
              <w:rPr>
                <w:rFonts w:ascii="Times New Roman" w:eastAsia="Dotum" w:hAnsi="Times New Roman" w:cs="Times New Roman"/>
              </w:rPr>
              <w:softHyphen/>
              <w:t>ложения от времени года. Совершенствовать умение за</w:t>
            </w:r>
            <w:r w:rsidRPr="00301C41">
              <w:rPr>
                <w:rFonts w:ascii="Times New Roman" w:eastAsia="Dotum" w:hAnsi="Times New Roman" w:cs="Times New Roman"/>
              </w:rPr>
              <w:softHyphen/>
              <w:t>носить свои наблюдения в дневник.</w:t>
            </w:r>
          </w:p>
          <w:p w14:paraId="0B10364D"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Подвижная игра «Охотники и утки».</w:t>
            </w:r>
          </w:p>
          <w:p w14:paraId="07FFE99D" w14:textId="77777777" w:rsidR="00B21B0C" w:rsidRPr="00301C41" w:rsidRDefault="00B21B0C" w:rsidP="00301C41">
            <w:pPr>
              <w:widowControl w:val="0"/>
              <w:spacing w:after="0" w:line="240" w:lineRule="auto"/>
              <w:jc w:val="both"/>
              <w:rPr>
                <w:rFonts w:ascii="Times New Roman" w:eastAsia="Dotum" w:hAnsi="Times New Roman" w:cs="Times New Roman"/>
              </w:rPr>
            </w:pPr>
            <w:r w:rsidRPr="00301C41">
              <w:rPr>
                <w:rFonts w:ascii="Times New Roman" w:hAnsi="Times New Roman" w:cs="Times New Roman"/>
                <w:b/>
              </w:rPr>
              <w:t xml:space="preserve"> </w:t>
            </w:r>
            <w:r w:rsidRPr="00301C41">
              <w:rPr>
                <w:rFonts w:ascii="Times New Roman" w:eastAsia="Dotum" w:hAnsi="Times New Roman" w:cs="Times New Roman"/>
                <w:b/>
                <w:i/>
                <w:iCs/>
              </w:rPr>
              <w:t>Задачи:</w:t>
            </w:r>
            <w:r w:rsidRPr="00301C41">
              <w:rPr>
                <w:rFonts w:ascii="Times New Roman" w:eastAsia="Dotum" w:hAnsi="Times New Roman" w:cs="Times New Roman"/>
              </w:rPr>
              <w:t xml:space="preserve"> Продолжать знакомить детей с правилами игры, пояснить, как нужно действовать игрокам, совершенст</w:t>
            </w:r>
            <w:r w:rsidRPr="00301C41">
              <w:rPr>
                <w:rFonts w:ascii="Times New Roman" w:eastAsia="Dotum" w:hAnsi="Times New Roman" w:cs="Times New Roman"/>
              </w:rPr>
              <w:softHyphen/>
              <w:t>вовать выполнение игровых действий. Развивать глазо</w:t>
            </w:r>
            <w:r w:rsidRPr="00301C41">
              <w:rPr>
                <w:rFonts w:ascii="Times New Roman" w:eastAsia="Dotum" w:hAnsi="Times New Roman" w:cs="Times New Roman"/>
              </w:rPr>
              <w:softHyphen/>
              <w:t>мер, ловкость, выносливость, воспитывать доброжела</w:t>
            </w:r>
            <w:r w:rsidRPr="00301C41">
              <w:rPr>
                <w:rFonts w:ascii="Times New Roman" w:eastAsia="Dotum" w:hAnsi="Times New Roman" w:cs="Times New Roman"/>
              </w:rPr>
              <w:softHyphen/>
              <w:t>тельность, сплоченность.</w:t>
            </w:r>
          </w:p>
          <w:p w14:paraId="7FB1E401"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t xml:space="preserve">Дидактическая игра «С чьей ветки детки?» </w:t>
            </w:r>
          </w:p>
          <w:p w14:paraId="6684EE80" w14:textId="77777777" w:rsidR="00B21B0C" w:rsidRPr="00301C41" w:rsidRDefault="00B21B0C" w:rsidP="00301C41">
            <w:pPr>
              <w:widowControl w:val="0"/>
              <w:spacing w:after="0" w:line="240" w:lineRule="auto"/>
              <w:jc w:val="both"/>
              <w:rPr>
                <w:rFonts w:ascii="Times New Roman" w:eastAsia="Dotum" w:hAnsi="Times New Roman" w:cs="Times New Roman"/>
              </w:rPr>
            </w:pPr>
            <w:r w:rsidRPr="00301C41">
              <w:rPr>
                <w:rFonts w:ascii="Times New Roman" w:eastAsia="Dotum" w:hAnsi="Times New Roman" w:cs="Times New Roman"/>
                <w:b/>
                <w:i/>
                <w:iCs/>
              </w:rPr>
              <w:t>Задачи:</w:t>
            </w:r>
            <w:r w:rsidRPr="00301C41">
              <w:rPr>
                <w:rFonts w:ascii="Times New Roman" w:eastAsia="Dotum" w:hAnsi="Times New Roman" w:cs="Times New Roman"/>
              </w:rPr>
              <w:t xml:space="preserve"> Учить детей различать деревья по листьям, ис</w:t>
            </w:r>
            <w:r w:rsidRPr="00301C41">
              <w:rPr>
                <w:rFonts w:ascii="Times New Roman" w:eastAsia="Dotum" w:hAnsi="Times New Roman" w:cs="Times New Roman"/>
              </w:rPr>
              <w:softHyphen/>
              <w:t>пользовать в речи конструкции предположения, прове</w:t>
            </w:r>
            <w:r w:rsidRPr="00301C41">
              <w:rPr>
                <w:rFonts w:ascii="Times New Roman" w:eastAsia="Dotum" w:hAnsi="Times New Roman" w:cs="Times New Roman"/>
              </w:rPr>
              <w:softHyphen/>
              <w:t>рять себя при помощи детского справочника растений.</w:t>
            </w:r>
          </w:p>
          <w:p w14:paraId="14BE9352"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Оздоровительная ходьба по территории детского сада</w:t>
            </w:r>
          </w:p>
          <w:p w14:paraId="6E267D10" w14:textId="77777777" w:rsidR="00B21B0C" w:rsidRPr="00301C41" w:rsidRDefault="00B21B0C" w:rsidP="00301C41">
            <w:pPr>
              <w:widowControl w:val="0"/>
              <w:spacing w:after="0" w:line="240" w:lineRule="auto"/>
              <w:jc w:val="both"/>
              <w:rPr>
                <w:rStyle w:val="15"/>
                <w:rFonts w:ascii="Times New Roman" w:hAnsi="Times New Roman" w:cs="Times New Roman"/>
                <w:sz w:val="22"/>
                <w:szCs w:val="22"/>
              </w:rPr>
            </w:pPr>
            <w:r w:rsidRPr="00301C41">
              <w:rPr>
                <w:rStyle w:val="15"/>
                <w:rFonts w:ascii="Times New Roman" w:hAnsi="Times New Roman" w:cs="Times New Roman"/>
                <w:sz w:val="22"/>
                <w:szCs w:val="22"/>
              </w:rPr>
              <w:t xml:space="preserve"> </w:t>
            </w: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Способствовать освоению детьми техники спортивной ходьбы. Развивать выносливость, укреплять мышцы ног, способствовать оздоровлению детей.</w:t>
            </w:r>
          </w:p>
          <w:p w14:paraId="5598CB91" w14:textId="77777777" w:rsidR="00B21B0C" w:rsidRPr="00301C41" w:rsidRDefault="00B21B0C" w:rsidP="00301C41">
            <w:pPr>
              <w:pStyle w:val="28"/>
              <w:widowControl w:val="0"/>
              <w:shd w:val="clear" w:color="auto" w:fill="auto"/>
              <w:spacing w:line="240" w:lineRule="auto"/>
              <w:ind w:firstLine="0"/>
              <w:jc w:val="left"/>
              <w:rPr>
                <w:rStyle w:val="15"/>
                <w:rFonts w:ascii="Times New Roman" w:hAnsi="Times New Roman" w:cs="Times New Roman"/>
                <w:b/>
                <w:sz w:val="22"/>
                <w:szCs w:val="22"/>
              </w:rPr>
            </w:pPr>
            <w:r w:rsidRPr="00301C41">
              <w:rPr>
                <w:rStyle w:val="15"/>
                <w:rFonts w:ascii="Times New Roman" w:hAnsi="Times New Roman" w:cs="Times New Roman"/>
                <w:b/>
                <w:sz w:val="22"/>
                <w:szCs w:val="22"/>
              </w:rPr>
              <w:t xml:space="preserve">Трудовые поручения: </w:t>
            </w:r>
            <w:r w:rsidRPr="00301C41">
              <w:rPr>
                <w:rStyle w:val="15"/>
                <w:rFonts w:ascii="Times New Roman" w:hAnsi="Times New Roman" w:cs="Times New Roman"/>
                <w:b/>
                <w:sz w:val="22"/>
                <w:szCs w:val="22"/>
              </w:rPr>
              <w:lastRenderedPageBreak/>
              <w:t xml:space="preserve">укрываем цветник. </w:t>
            </w:r>
          </w:p>
          <w:p w14:paraId="61C66426" w14:textId="77777777" w:rsidR="00B21B0C" w:rsidRPr="00301C41" w:rsidRDefault="00B21B0C" w:rsidP="00301C41">
            <w:pPr>
              <w:spacing w:after="0" w:line="240" w:lineRule="auto"/>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ознакомить детей с новой трудовой операция по подготовке участка к зиме, рассказать о ее назначении. Учить укрывать многолетние растения опилками, воспитывать трудолюбие.</w:t>
            </w:r>
          </w:p>
        </w:tc>
        <w:tc>
          <w:tcPr>
            <w:tcW w:w="2977" w:type="dxa"/>
          </w:tcPr>
          <w:p w14:paraId="12FCE3EB" w14:textId="77777777" w:rsidR="00B21B0C" w:rsidRPr="00301C41" w:rsidRDefault="00B21B0C" w:rsidP="00301C41">
            <w:pPr>
              <w:pStyle w:val="28"/>
              <w:widowControl w:val="0"/>
              <w:shd w:val="clear" w:color="auto" w:fill="auto"/>
              <w:spacing w:line="240" w:lineRule="auto"/>
              <w:ind w:firstLine="0"/>
              <w:jc w:val="left"/>
              <w:rPr>
                <w:rFonts w:ascii="Times New Roman" w:hAnsi="Times New Roman" w:cs="Times New Roman"/>
                <w:b/>
                <w:sz w:val="22"/>
                <w:szCs w:val="22"/>
              </w:rPr>
            </w:pPr>
            <w:r w:rsidRPr="00301C41">
              <w:rPr>
                <w:rStyle w:val="15"/>
                <w:rFonts w:ascii="Times New Roman" w:hAnsi="Times New Roman" w:cs="Times New Roman"/>
                <w:b/>
                <w:sz w:val="22"/>
                <w:szCs w:val="22"/>
              </w:rPr>
              <w:lastRenderedPageBreak/>
              <w:t>Наблюдение за птицами.</w:t>
            </w:r>
          </w:p>
          <w:p w14:paraId="0AC0673F"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в ходе наблюдения находить ответы на вопросы о характерных особенностях внешнего строения, поведения, повадок птиц, выявлять черты сходства и различия. Формировать учебно-познава</w:t>
            </w:r>
            <w:r w:rsidRPr="00301C41">
              <w:rPr>
                <w:rStyle w:val="15"/>
                <w:rFonts w:ascii="Times New Roman" w:hAnsi="Times New Roman" w:cs="Times New Roman"/>
                <w:sz w:val="22"/>
                <w:szCs w:val="22"/>
              </w:rPr>
              <w:softHyphen/>
              <w:t>тельные компетенции (умение выбирать условия прове</w:t>
            </w:r>
            <w:r w:rsidRPr="00301C41">
              <w:rPr>
                <w:rStyle w:val="15"/>
                <w:rFonts w:ascii="Times New Roman" w:hAnsi="Times New Roman" w:cs="Times New Roman"/>
                <w:sz w:val="22"/>
                <w:szCs w:val="22"/>
              </w:rPr>
              <w:softHyphen/>
              <w:t>дения наблюдения, описывать результаты, формулиро</w:t>
            </w:r>
            <w:r w:rsidRPr="00301C41">
              <w:rPr>
                <w:rStyle w:val="15"/>
                <w:rFonts w:ascii="Times New Roman" w:hAnsi="Times New Roman" w:cs="Times New Roman"/>
                <w:sz w:val="22"/>
                <w:szCs w:val="22"/>
              </w:rPr>
              <w:softHyphen/>
              <w:t xml:space="preserve">вать выводы). </w:t>
            </w:r>
          </w:p>
          <w:p w14:paraId="12458A32"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 xml:space="preserve">Дидактическая игра «В какую коробку?» </w:t>
            </w:r>
          </w:p>
          <w:p w14:paraId="10D35D62" w14:textId="427CEE9C"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устанавливать соответствие между несколькими рядами предметов, упорядоченных по ве</w:t>
            </w:r>
            <w:r w:rsidRPr="00301C41">
              <w:rPr>
                <w:rStyle w:val="15"/>
                <w:rFonts w:ascii="Times New Roman" w:hAnsi="Times New Roman" w:cs="Times New Roman"/>
                <w:sz w:val="22"/>
                <w:szCs w:val="22"/>
              </w:rPr>
              <w:softHyphen/>
              <w:t>личине. Формировать учебно-познавательные</w:t>
            </w:r>
            <w:r w:rsidRPr="00301C41">
              <w:rPr>
                <w:rStyle w:val="65pt"/>
                <w:rFonts w:ascii="Times New Roman" w:hAnsi="Times New Roman" w:cs="Times New Roman"/>
                <w:sz w:val="22"/>
                <w:szCs w:val="22"/>
              </w:rPr>
              <w:t xml:space="preserve"> компетенции </w:t>
            </w:r>
            <w:r w:rsidRPr="00301C41">
              <w:rPr>
                <w:rStyle w:val="15"/>
                <w:rFonts w:ascii="Times New Roman" w:hAnsi="Times New Roman" w:cs="Times New Roman"/>
                <w:sz w:val="22"/>
                <w:szCs w:val="22"/>
              </w:rPr>
              <w:t>(умение задавать вопросы к наблюдаемым фактам обозначать свое понимание или непонимание по отношению к изучаемой проблеме; владение</w:t>
            </w:r>
            <w:r w:rsidRPr="00301C41">
              <w:rPr>
                <w:rStyle w:val="65pt"/>
                <w:rFonts w:ascii="Times New Roman" w:hAnsi="Times New Roman" w:cs="Times New Roman"/>
                <w:sz w:val="22"/>
                <w:szCs w:val="22"/>
              </w:rPr>
              <w:t xml:space="preserve"> </w:t>
            </w:r>
            <w:r w:rsidR="005B20D3" w:rsidRPr="00301C41">
              <w:rPr>
                <w:rStyle w:val="65pt"/>
                <w:rFonts w:ascii="Times New Roman" w:hAnsi="Times New Roman" w:cs="Times New Roman"/>
                <w:sz w:val="22"/>
                <w:szCs w:val="22"/>
              </w:rPr>
              <w:t xml:space="preserve">измерительными </w:t>
            </w:r>
            <w:r w:rsidR="005B20D3" w:rsidRPr="00301C41">
              <w:rPr>
                <w:rStyle w:val="15"/>
                <w:rFonts w:ascii="Times New Roman" w:hAnsi="Times New Roman" w:cs="Times New Roman"/>
                <w:sz w:val="22"/>
                <w:szCs w:val="22"/>
              </w:rPr>
              <w:t>навыками</w:t>
            </w:r>
            <w:r w:rsidRPr="00301C41">
              <w:rPr>
                <w:rStyle w:val="15"/>
                <w:rFonts w:ascii="Times New Roman" w:hAnsi="Times New Roman" w:cs="Times New Roman"/>
                <w:sz w:val="22"/>
                <w:szCs w:val="22"/>
              </w:rPr>
              <w:t>.</w:t>
            </w:r>
          </w:p>
          <w:p w14:paraId="17B23B71" w14:textId="77777777" w:rsidR="00B21B0C" w:rsidRPr="00301C41" w:rsidRDefault="00B21B0C" w:rsidP="00301C41">
            <w:pPr>
              <w:pStyle w:val="28"/>
              <w:widowControl w:val="0"/>
              <w:shd w:val="clear" w:color="auto" w:fill="auto"/>
              <w:spacing w:line="240" w:lineRule="auto"/>
              <w:ind w:firstLine="0"/>
              <w:jc w:val="left"/>
              <w:rPr>
                <w:rStyle w:val="15"/>
                <w:rFonts w:ascii="Times New Roman" w:hAnsi="Times New Roman" w:cs="Times New Roman"/>
                <w:b/>
                <w:sz w:val="22"/>
                <w:szCs w:val="22"/>
              </w:rPr>
            </w:pPr>
            <w:r w:rsidRPr="00301C41">
              <w:rPr>
                <w:rStyle w:val="15"/>
                <w:rFonts w:ascii="Times New Roman" w:hAnsi="Times New Roman" w:cs="Times New Roman"/>
                <w:b/>
                <w:sz w:val="22"/>
                <w:szCs w:val="22"/>
              </w:rPr>
              <w:t xml:space="preserve">Подвижная игра «Медведь и пчелы». </w:t>
            </w:r>
          </w:p>
          <w:p w14:paraId="2B9F126D"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следить за соблюдением правил игры, правильно выполнять игровые действия.</w:t>
            </w:r>
            <w:r w:rsidRPr="00301C41">
              <w:rPr>
                <w:rStyle w:val="65pt"/>
                <w:rFonts w:ascii="Times New Roman" w:hAnsi="Times New Roman" w:cs="Times New Roman"/>
                <w:sz w:val="22"/>
                <w:szCs w:val="22"/>
              </w:rPr>
              <w:t xml:space="preserve"> Развивать </w:t>
            </w:r>
            <w:r w:rsidRPr="00301C41">
              <w:rPr>
                <w:rStyle w:val="15"/>
                <w:rFonts w:ascii="Times New Roman" w:hAnsi="Times New Roman" w:cs="Times New Roman"/>
                <w:sz w:val="22"/>
                <w:szCs w:val="22"/>
              </w:rPr>
              <w:t>координацию движений, ловкость.</w:t>
            </w:r>
          </w:p>
          <w:p w14:paraId="1092B82B" w14:textId="77777777" w:rsidR="00B21B0C" w:rsidRPr="00301C41" w:rsidRDefault="00B21B0C" w:rsidP="00301C41">
            <w:pPr>
              <w:pStyle w:val="28"/>
              <w:widowControl w:val="0"/>
              <w:shd w:val="clear" w:color="auto" w:fill="auto"/>
              <w:spacing w:line="240" w:lineRule="auto"/>
              <w:ind w:firstLine="0"/>
              <w:jc w:val="left"/>
              <w:rPr>
                <w:rStyle w:val="15"/>
                <w:rFonts w:ascii="Times New Roman" w:hAnsi="Times New Roman" w:cs="Times New Roman"/>
                <w:b/>
                <w:sz w:val="22"/>
                <w:szCs w:val="22"/>
              </w:rPr>
            </w:pPr>
            <w:r w:rsidRPr="00301C41">
              <w:rPr>
                <w:rStyle w:val="15"/>
                <w:rFonts w:ascii="Times New Roman" w:hAnsi="Times New Roman" w:cs="Times New Roman"/>
                <w:b/>
                <w:sz w:val="22"/>
                <w:szCs w:val="22"/>
              </w:rPr>
              <w:lastRenderedPageBreak/>
              <w:t xml:space="preserve">Самостоятельная двигательная деятельность. </w:t>
            </w:r>
          </w:p>
          <w:p w14:paraId="67AFF18E" w14:textId="5C92BA99" w:rsidR="00B21B0C" w:rsidRPr="00301C41" w:rsidRDefault="00B21B0C" w:rsidP="00301C41">
            <w:pPr>
              <w:pStyle w:val="28"/>
              <w:widowControl w:val="0"/>
              <w:shd w:val="clear" w:color="auto" w:fill="auto"/>
              <w:spacing w:line="240" w:lineRule="auto"/>
              <w:ind w:firstLine="0"/>
              <w:jc w:val="both"/>
              <w:rPr>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Способствовать профилактике нервного пер напряжения, выявить уровень </w:t>
            </w:r>
            <w:r w:rsidR="005B20D3" w:rsidRPr="00301C41">
              <w:rPr>
                <w:rStyle w:val="15"/>
                <w:rFonts w:ascii="Times New Roman" w:hAnsi="Times New Roman" w:cs="Times New Roman"/>
                <w:sz w:val="22"/>
                <w:szCs w:val="22"/>
              </w:rPr>
              <w:t>сформированности у</w:t>
            </w:r>
            <w:r w:rsidRPr="00301C41">
              <w:rPr>
                <w:rStyle w:val="15"/>
                <w:rFonts w:ascii="Times New Roman" w:hAnsi="Times New Roman" w:cs="Times New Roman"/>
                <w:sz w:val="22"/>
                <w:szCs w:val="22"/>
              </w:rPr>
              <w:t xml:space="preserve"> </w:t>
            </w:r>
            <w:r w:rsidR="005B20D3" w:rsidRPr="00301C41">
              <w:rPr>
                <w:rStyle w:val="15"/>
                <w:rFonts w:ascii="Times New Roman" w:hAnsi="Times New Roman" w:cs="Times New Roman"/>
                <w:sz w:val="22"/>
                <w:szCs w:val="22"/>
              </w:rPr>
              <w:t>детей навыков</w:t>
            </w:r>
            <w:r w:rsidRPr="00301C41">
              <w:rPr>
                <w:rStyle w:val="15"/>
                <w:rFonts w:ascii="Times New Roman" w:hAnsi="Times New Roman" w:cs="Times New Roman"/>
                <w:sz w:val="22"/>
                <w:szCs w:val="22"/>
              </w:rPr>
              <w:t xml:space="preserve"> выполнения основных видов движений.</w:t>
            </w:r>
          </w:p>
        </w:tc>
        <w:tc>
          <w:tcPr>
            <w:tcW w:w="3118" w:type="dxa"/>
          </w:tcPr>
          <w:p w14:paraId="63D2CDAB" w14:textId="77777777" w:rsidR="00B21B0C" w:rsidRPr="00301C41" w:rsidRDefault="00B21B0C" w:rsidP="00301C41">
            <w:pPr>
              <w:pStyle w:val="28"/>
              <w:widowControl w:val="0"/>
              <w:shd w:val="clear" w:color="auto" w:fill="auto"/>
              <w:spacing w:line="240" w:lineRule="auto"/>
              <w:ind w:firstLine="0"/>
              <w:jc w:val="both"/>
              <w:rPr>
                <w:rFonts w:ascii="Times New Roman" w:hAnsi="Times New Roman" w:cs="Times New Roman"/>
                <w:b/>
                <w:sz w:val="22"/>
                <w:szCs w:val="22"/>
              </w:rPr>
            </w:pPr>
            <w:r w:rsidRPr="00301C41">
              <w:rPr>
                <w:rStyle w:val="15"/>
                <w:rFonts w:ascii="Times New Roman" w:hAnsi="Times New Roman" w:cs="Times New Roman"/>
                <w:b/>
                <w:sz w:val="22"/>
                <w:szCs w:val="22"/>
              </w:rPr>
              <w:lastRenderedPageBreak/>
              <w:t>Наблюдение: возраст прохожих.</w:t>
            </w:r>
          </w:p>
          <w:p w14:paraId="29290758"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b/>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различать возраст прохожих, пра</w:t>
            </w:r>
            <w:r w:rsidRPr="00301C41">
              <w:rPr>
                <w:rStyle w:val="15"/>
                <w:rFonts w:ascii="Times New Roman" w:hAnsi="Times New Roman" w:cs="Times New Roman"/>
                <w:sz w:val="22"/>
                <w:szCs w:val="22"/>
              </w:rPr>
              <w:softHyphen/>
              <w:t>вильно называть людей каждой возрастной группы: ре</w:t>
            </w:r>
            <w:r w:rsidRPr="00301C41">
              <w:rPr>
                <w:rStyle w:val="15"/>
                <w:rFonts w:ascii="Times New Roman" w:hAnsi="Times New Roman" w:cs="Times New Roman"/>
                <w:sz w:val="22"/>
                <w:szCs w:val="22"/>
              </w:rPr>
              <w:softHyphen/>
              <w:t>бенок (девочка, мальчик), взрослый (мужчина, женщина) и т.д. Учить использовать в речи конструкции предполо</w:t>
            </w:r>
            <w:r w:rsidRPr="00301C41">
              <w:rPr>
                <w:rStyle w:val="15"/>
                <w:rFonts w:ascii="Times New Roman" w:hAnsi="Times New Roman" w:cs="Times New Roman"/>
                <w:sz w:val="22"/>
                <w:szCs w:val="22"/>
              </w:rPr>
              <w:softHyphen/>
              <w:t>жения, аргументировать свою точку зрения.</w:t>
            </w:r>
            <w:r w:rsidRPr="00301C41">
              <w:rPr>
                <w:rStyle w:val="15"/>
                <w:rFonts w:ascii="Times New Roman" w:hAnsi="Times New Roman" w:cs="Times New Roman"/>
                <w:b/>
                <w:sz w:val="22"/>
                <w:szCs w:val="22"/>
              </w:rPr>
              <w:t xml:space="preserve"> </w:t>
            </w:r>
          </w:p>
          <w:p w14:paraId="260B75DD" w14:textId="77777777" w:rsidR="00B21B0C" w:rsidRPr="00301C41" w:rsidRDefault="00B21B0C" w:rsidP="00301C41">
            <w:pPr>
              <w:pStyle w:val="28"/>
              <w:widowControl w:val="0"/>
              <w:shd w:val="clear" w:color="auto" w:fill="auto"/>
              <w:spacing w:line="240" w:lineRule="auto"/>
              <w:ind w:firstLine="0"/>
              <w:jc w:val="both"/>
              <w:rPr>
                <w:rFonts w:ascii="Times New Roman" w:hAnsi="Times New Roman" w:cs="Times New Roman"/>
                <w:b/>
                <w:sz w:val="22"/>
                <w:szCs w:val="22"/>
              </w:rPr>
            </w:pPr>
            <w:r w:rsidRPr="00301C41">
              <w:rPr>
                <w:rStyle w:val="15"/>
                <w:rFonts w:ascii="Times New Roman" w:hAnsi="Times New Roman" w:cs="Times New Roman"/>
                <w:b/>
                <w:sz w:val="22"/>
                <w:szCs w:val="22"/>
              </w:rPr>
              <w:t>Подвижная игра «Ласточка».</w:t>
            </w:r>
          </w:p>
          <w:p w14:paraId="20B57049"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редложить детям самостоятельно организо</w:t>
            </w:r>
            <w:r w:rsidRPr="00301C41">
              <w:rPr>
                <w:rStyle w:val="15"/>
                <w:rFonts w:ascii="Times New Roman" w:hAnsi="Times New Roman" w:cs="Times New Roman"/>
                <w:sz w:val="22"/>
                <w:szCs w:val="22"/>
              </w:rPr>
              <w:softHyphen/>
              <w:t>вать игру, выбрать водящего, назначить судью. Форми</w:t>
            </w:r>
            <w:r w:rsidRPr="00301C41">
              <w:rPr>
                <w:rStyle w:val="15"/>
                <w:rFonts w:ascii="Times New Roman" w:hAnsi="Times New Roman" w:cs="Times New Roman"/>
                <w:sz w:val="22"/>
                <w:szCs w:val="22"/>
              </w:rPr>
              <w:softHyphen/>
              <w:t>ровать умение бегать легко, ритмично, соблюдать согла</w:t>
            </w:r>
            <w:r w:rsidRPr="00301C41">
              <w:rPr>
                <w:rStyle w:val="15"/>
                <w:rFonts w:ascii="Times New Roman" w:hAnsi="Times New Roman" w:cs="Times New Roman"/>
                <w:sz w:val="22"/>
                <w:szCs w:val="22"/>
              </w:rPr>
              <w:softHyphen/>
              <w:t>сованность движений рук и ног.</w:t>
            </w:r>
          </w:p>
          <w:p w14:paraId="6BA1618E"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Дидактическая игра «Сломанная лестница».</w:t>
            </w:r>
          </w:p>
          <w:p w14:paraId="292877E7"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Формировать у детей умение выявлять нару</w:t>
            </w:r>
            <w:r w:rsidRPr="00301C41">
              <w:rPr>
                <w:rStyle w:val="15"/>
                <w:rFonts w:ascii="Times New Roman" w:hAnsi="Times New Roman" w:cs="Times New Roman"/>
                <w:sz w:val="22"/>
                <w:szCs w:val="22"/>
              </w:rPr>
              <w:softHyphen/>
              <w:t>шения в равномерности нарастания (или убывания) ве</w:t>
            </w:r>
            <w:r w:rsidRPr="00301C41">
              <w:rPr>
                <w:rStyle w:val="15"/>
                <w:rFonts w:ascii="Times New Roman" w:hAnsi="Times New Roman" w:cs="Times New Roman"/>
                <w:sz w:val="22"/>
                <w:szCs w:val="22"/>
              </w:rPr>
              <w:softHyphen/>
              <w:t>личины, включать в ряд недостающие элементы. Разви</w:t>
            </w:r>
            <w:r w:rsidRPr="00301C41">
              <w:rPr>
                <w:rStyle w:val="15"/>
                <w:rFonts w:ascii="Times New Roman" w:hAnsi="Times New Roman" w:cs="Times New Roman"/>
                <w:sz w:val="22"/>
                <w:szCs w:val="22"/>
              </w:rPr>
              <w:softHyphen/>
              <w:t>вать зрительное восприятие, логическое мышление, связную речь.</w:t>
            </w:r>
          </w:p>
          <w:p w14:paraId="108CA160" w14:textId="77777777" w:rsidR="00B21B0C" w:rsidRPr="00301C41" w:rsidRDefault="00B21B0C" w:rsidP="00301C41">
            <w:pPr>
              <w:pStyle w:val="28"/>
              <w:widowControl w:val="0"/>
              <w:shd w:val="clear" w:color="auto" w:fill="auto"/>
              <w:spacing w:line="240" w:lineRule="auto"/>
              <w:ind w:firstLine="0"/>
              <w:jc w:val="both"/>
              <w:rPr>
                <w:rFonts w:ascii="Times New Roman" w:hAnsi="Times New Roman" w:cs="Times New Roman"/>
                <w:b/>
                <w:sz w:val="22"/>
                <w:szCs w:val="22"/>
              </w:rPr>
            </w:pPr>
            <w:r w:rsidRPr="00301C41">
              <w:rPr>
                <w:rStyle w:val="15"/>
                <w:rFonts w:ascii="Times New Roman" w:hAnsi="Times New Roman" w:cs="Times New Roman"/>
                <w:b/>
                <w:sz w:val="22"/>
                <w:szCs w:val="22"/>
              </w:rPr>
              <w:t>Упражнение «Двоеборцы».</w:t>
            </w:r>
          </w:p>
          <w:p w14:paraId="7E17AC26"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пражнять детей в беге и прыжках через скакал</w:t>
            </w:r>
            <w:r w:rsidRPr="00301C41">
              <w:rPr>
                <w:rStyle w:val="15"/>
                <w:rFonts w:ascii="Times New Roman" w:hAnsi="Times New Roman" w:cs="Times New Roman"/>
                <w:sz w:val="22"/>
                <w:szCs w:val="22"/>
              </w:rPr>
              <w:softHyphen/>
              <w:t xml:space="preserve">ку. Развивать ловкость, выносливость, повышать </w:t>
            </w:r>
            <w:r w:rsidRPr="00301C41">
              <w:rPr>
                <w:rStyle w:val="15"/>
                <w:rFonts w:ascii="Times New Roman" w:hAnsi="Times New Roman" w:cs="Times New Roman"/>
                <w:sz w:val="22"/>
                <w:szCs w:val="22"/>
              </w:rPr>
              <w:lastRenderedPageBreak/>
              <w:t>ампли</w:t>
            </w:r>
            <w:r w:rsidRPr="00301C41">
              <w:rPr>
                <w:rStyle w:val="15"/>
                <w:rFonts w:ascii="Times New Roman" w:hAnsi="Times New Roman" w:cs="Times New Roman"/>
                <w:sz w:val="22"/>
                <w:szCs w:val="22"/>
              </w:rPr>
              <w:softHyphen/>
              <w:t>туду двигательных локомоций.</w:t>
            </w:r>
          </w:p>
          <w:p w14:paraId="6D342A8F" w14:textId="77777777" w:rsidR="00B21B0C" w:rsidRPr="00301C41" w:rsidRDefault="00B21B0C" w:rsidP="00301C41">
            <w:pPr>
              <w:pStyle w:val="28"/>
              <w:widowControl w:val="0"/>
              <w:shd w:val="clear" w:color="auto" w:fill="auto"/>
              <w:spacing w:line="240" w:lineRule="auto"/>
              <w:ind w:firstLine="0"/>
              <w:jc w:val="left"/>
              <w:rPr>
                <w:rStyle w:val="15"/>
                <w:rFonts w:ascii="Times New Roman" w:hAnsi="Times New Roman" w:cs="Times New Roman"/>
                <w:b/>
                <w:sz w:val="22"/>
                <w:szCs w:val="22"/>
              </w:rPr>
            </w:pPr>
            <w:r w:rsidRPr="00301C41">
              <w:rPr>
                <w:rStyle w:val="15"/>
                <w:rFonts w:ascii="Times New Roman" w:hAnsi="Times New Roman" w:cs="Times New Roman"/>
                <w:b/>
                <w:sz w:val="22"/>
                <w:szCs w:val="22"/>
              </w:rPr>
              <w:t xml:space="preserve">Самостоятельная двигательная деятельность детей. </w:t>
            </w:r>
          </w:p>
          <w:p w14:paraId="05519A6D" w14:textId="77777777" w:rsidR="00B21B0C" w:rsidRPr="00301C41" w:rsidRDefault="00B21B0C" w:rsidP="00301C41">
            <w:pPr>
              <w:spacing w:after="0" w:line="240" w:lineRule="auto"/>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самостоятельно организовывать подвижные игры, находить себе занятие по интересам, использовать в двигательной деятельности разнообраз</w:t>
            </w:r>
            <w:r w:rsidRPr="00301C41">
              <w:rPr>
                <w:rStyle w:val="15"/>
                <w:rFonts w:ascii="Times New Roman" w:hAnsi="Times New Roman" w:cs="Times New Roman"/>
                <w:sz w:val="22"/>
                <w:szCs w:val="22"/>
              </w:rPr>
              <w:softHyphen/>
              <w:t>ные спортивные атрибуты.</w:t>
            </w:r>
          </w:p>
        </w:tc>
        <w:tc>
          <w:tcPr>
            <w:tcW w:w="2977" w:type="dxa"/>
          </w:tcPr>
          <w:p w14:paraId="269DFF6C"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Наблюдение: туман.</w:t>
            </w:r>
          </w:p>
          <w:p w14:paraId="165C9213"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войти в полосу тумана, по</w:t>
            </w:r>
            <w:r w:rsidRPr="00301C41">
              <w:rPr>
                <w:rFonts w:ascii="Times New Roman" w:hAnsi="Times New Roman" w:cs="Times New Roman"/>
              </w:rPr>
              <w:softHyphen/>
              <w:t>чувствовать сырость. Уточнить представления о проис</w:t>
            </w:r>
            <w:r w:rsidRPr="00301C41">
              <w:rPr>
                <w:rFonts w:ascii="Times New Roman" w:hAnsi="Times New Roman" w:cs="Times New Roman"/>
              </w:rPr>
              <w:softHyphen/>
              <w:t>хождении туманов, подвести к выводу о том, в какое вре</w:t>
            </w:r>
            <w:r w:rsidRPr="00301C41">
              <w:rPr>
                <w:rFonts w:ascii="Times New Roman" w:hAnsi="Times New Roman" w:cs="Times New Roman"/>
              </w:rPr>
              <w:softHyphen/>
              <w:t>мя года и почему чаще бывают туманы. Развивать связную речь, активизировать словарь.</w:t>
            </w:r>
          </w:p>
          <w:p w14:paraId="785CB372"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Подвижная игра</w:t>
            </w:r>
            <w:r w:rsidRPr="00301C41">
              <w:rPr>
                <w:rFonts w:ascii="Times New Roman" w:hAnsi="Times New Roman" w:cs="Times New Roman"/>
              </w:rPr>
              <w:t xml:space="preserve"> «Мы веселые ребята». Усложнение: игроки перемещаются по площадке бегом, высоко под</w:t>
            </w:r>
            <w:r w:rsidRPr="00301C41">
              <w:rPr>
                <w:rFonts w:ascii="Times New Roman" w:hAnsi="Times New Roman" w:cs="Times New Roman"/>
              </w:rPr>
              <w:softHyphen/>
              <w:t>нимая колено, обегая ориентиры.</w:t>
            </w:r>
          </w:p>
          <w:p w14:paraId="175D26BC"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правильно выполнять игровые дей</w:t>
            </w:r>
            <w:r w:rsidRPr="00301C41">
              <w:rPr>
                <w:rFonts w:ascii="Times New Roman" w:hAnsi="Times New Roman" w:cs="Times New Roman"/>
              </w:rPr>
              <w:softHyphen/>
              <w:t>ствия, соблюдать правила игры, выступать в роли орга</w:t>
            </w:r>
            <w:r w:rsidRPr="00301C41">
              <w:rPr>
                <w:rFonts w:ascii="Times New Roman" w:hAnsi="Times New Roman" w:cs="Times New Roman"/>
              </w:rPr>
              <w:softHyphen/>
              <w:t>низаторов. Развивать ловкость, внимание.</w:t>
            </w:r>
          </w:p>
          <w:p w14:paraId="6BA3B9C2"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Трудовые поручения</w:t>
            </w:r>
            <w:r w:rsidRPr="00301C41">
              <w:rPr>
                <w:rFonts w:ascii="Times New Roman" w:hAnsi="Times New Roman" w:cs="Times New Roman"/>
              </w:rPr>
              <w:t>: подготовка деревьев и кустар</w:t>
            </w:r>
            <w:r w:rsidRPr="00301C41">
              <w:rPr>
                <w:rFonts w:ascii="Times New Roman" w:hAnsi="Times New Roman" w:cs="Times New Roman"/>
              </w:rPr>
              <w:softHyphen/>
              <w:t>ников к зиме.</w:t>
            </w:r>
          </w:p>
          <w:p w14:paraId="031A41EA"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укрывать и утеплять деревья и кус</w:t>
            </w:r>
            <w:r w:rsidRPr="00301C41">
              <w:rPr>
                <w:rFonts w:ascii="Times New Roman" w:hAnsi="Times New Roman" w:cs="Times New Roman"/>
              </w:rPr>
              <w:softHyphen/>
              <w:t>тарники, рассказывать о значении данной трудовой опе</w:t>
            </w:r>
            <w:r w:rsidRPr="00301C41">
              <w:rPr>
                <w:rFonts w:ascii="Times New Roman" w:hAnsi="Times New Roman" w:cs="Times New Roman"/>
              </w:rPr>
              <w:softHyphen/>
              <w:t>рации. Воспитывать трудолюбие, ценностное отношение к труду и его результатам.</w:t>
            </w:r>
          </w:p>
          <w:p w14:paraId="215F59FE"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Упражнение «Змея».</w:t>
            </w:r>
          </w:p>
          <w:p w14:paraId="620C30A7"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пражнять детей в ходьбе змейкой между предметами, учить </w:t>
            </w:r>
            <w:r w:rsidRPr="00301C41">
              <w:rPr>
                <w:rFonts w:ascii="Times New Roman" w:hAnsi="Times New Roman" w:cs="Times New Roman"/>
              </w:rPr>
              <w:lastRenderedPageBreak/>
              <w:t>выполнять плавные повороты, оги</w:t>
            </w:r>
            <w:r w:rsidRPr="00301C41">
              <w:rPr>
                <w:rFonts w:ascii="Times New Roman" w:hAnsi="Times New Roman" w:cs="Times New Roman"/>
              </w:rPr>
              <w:softHyphen/>
              <w:t>бая предметы, сохранять расстояние между играющи</w:t>
            </w:r>
            <w:r w:rsidRPr="00301C41">
              <w:rPr>
                <w:rFonts w:ascii="Times New Roman" w:hAnsi="Times New Roman" w:cs="Times New Roman"/>
              </w:rPr>
              <w:softHyphen/>
              <w:t>ми. Способствовать совершенствованию выполнения основных видов движений, формировать правильную осанку.</w:t>
            </w:r>
          </w:p>
        </w:tc>
        <w:tc>
          <w:tcPr>
            <w:tcW w:w="3010" w:type="dxa"/>
          </w:tcPr>
          <w:p w14:paraId="08B35D2C"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 xml:space="preserve">Сравнительное наблюдение: камень и глина. </w:t>
            </w:r>
          </w:p>
          <w:p w14:paraId="640A270A" w14:textId="77777777" w:rsidR="00B21B0C" w:rsidRPr="00301C41" w:rsidRDefault="00B21B0C" w:rsidP="00301C41">
            <w:pPr>
              <w:widowControl w:val="0"/>
              <w:spacing w:after="0" w:line="240" w:lineRule="auto"/>
              <w:jc w:val="both"/>
              <w:rPr>
                <w:rFonts w:ascii="Times New Roman" w:hAnsi="Times New Roman" w:cs="Times New Roman"/>
                <w:bCs/>
              </w:rPr>
            </w:pPr>
            <w:r w:rsidRPr="00301C41">
              <w:rPr>
                <w:rFonts w:ascii="Times New Roman" w:hAnsi="Times New Roman" w:cs="Times New Roman"/>
                <w:b/>
                <w:bCs/>
                <w:i/>
                <w:iCs/>
              </w:rPr>
              <w:t>Задачи:</w:t>
            </w:r>
            <w:r w:rsidRPr="00301C41">
              <w:rPr>
                <w:rFonts w:ascii="Times New Roman" w:hAnsi="Times New Roman" w:cs="Times New Roman"/>
              </w:rPr>
              <w:t xml:space="preserve"> Уточнять представления дошкольников о свойст</w:t>
            </w:r>
            <w:r w:rsidRPr="00301C41">
              <w:rPr>
                <w:rFonts w:ascii="Times New Roman" w:hAnsi="Times New Roman" w:cs="Times New Roman"/>
              </w:rPr>
              <w:softHyphen/>
              <w:t>вах камней (минералов) и глины. Упражнять в их</w:t>
            </w:r>
            <w:r w:rsidRPr="00301C41">
              <w:rPr>
                <w:rFonts w:ascii="Times New Roman" w:hAnsi="Times New Roman" w:cs="Times New Roman"/>
                <w:b/>
                <w:bCs/>
              </w:rPr>
              <w:t xml:space="preserve"> </w:t>
            </w:r>
            <w:r w:rsidRPr="00301C41">
              <w:rPr>
                <w:rFonts w:ascii="Times New Roman" w:hAnsi="Times New Roman" w:cs="Times New Roman"/>
                <w:bCs/>
              </w:rPr>
              <w:t>сравне</w:t>
            </w:r>
            <w:r w:rsidRPr="00301C41">
              <w:rPr>
                <w:rFonts w:ascii="Times New Roman" w:hAnsi="Times New Roman" w:cs="Times New Roman"/>
              </w:rPr>
              <w:t>нии по внешнему виду (без специальных приборов и при</w:t>
            </w:r>
            <w:r w:rsidRPr="00301C41">
              <w:rPr>
                <w:rFonts w:ascii="Times New Roman" w:hAnsi="Times New Roman" w:cs="Times New Roman"/>
                <w:vertAlign w:val="superscript"/>
              </w:rPr>
              <w:t xml:space="preserve"> </w:t>
            </w:r>
            <w:r w:rsidRPr="00301C41">
              <w:rPr>
                <w:rFonts w:ascii="Times New Roman" w:hAnsi="Times New Roman" w:cs="Times New Roman"/>
              </w:rPr>
              <w:t>помощи лупы), по свойствам (твердость, сыпучесть, изменение под действием воды), обогащать</w:t>
            </w:r>
            <w:r w:rsidRPr="00301C41">
              <w:rPr>
                <w:rFonts w:ascii="Times New Roman" w:hAnsi="Times New Roman" w:cs="Times New Roman"/>
                <w:b/>
                <w:bCs/>
              </w:rPr>
              <w:t xml:space="preserve"> </w:t>
            </w:r>
            <w:r w:rsidRPr="00301C41">
              <w:rPr>
                <w:rFonts w:ascii="Times New Roman" w:hAnsi="Times New Roman" w:cs="Times New Roman"/>
                <w:bCs/>
              </w:rPr>
              <w:t>чувственный опыт.</w:t>
            </w:r>
          </w:p>
          <w:p w14:paraId="7488A477"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Подвижная игра «Серый волк».</w:t>
            </w:r>
            <w:r w:rsidRPr="00301C41">
              <w:rPr>
                <w:rFonts w:ascii="Times New Roman" w:hAnsi="Times New Roman" w:cs="Times New Roman"/>
              </w:rPr>
              <w:t xml:space="preserve"> Усложнение: игроки должны преодолевать несколько препятствий подряд. </w:t>
            </w:r>
          </w:p>
          <w:p w14:paraId="391A5068"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Совершенствовать умение детей действовать в соответствии с правилами игры, правильно выполнять основные движения при беге с препятствиями. Разви</w:t>
            </w:r>
            <w:r w:rsidRPr="00301C41">
              <w:rPr>
                <w:rFonts w:ascii="Times New Roman" w:hAnsi="Times New Roman" w:cs="Times New Roman"/>
              </w:rPr>
              <w:softHyphen/>
              <w:t>вать быстроту реакции, ловкость, мышцы ног.</w:t>
            </w:r>
          </w:p>
          <w:p w14:paraId="418B8444"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Трудовые поручения: уборка опавшей листвы. </w:t>
            </w:r>
          </w:p>
          <w:p w14:paraId="205E006B" w14:textId="26C477A6"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Организовать использование детьми соответст</w:t>
            </w:r>
            <w:r w:rsidRPr="00301C41">
              <w:rPr>
                <w:rFonts w:ascii="Times New Roman" w:hAnsi="Times New Roman" w:cs="Times New Roman"/>
              </w:rPr>
              <w:softHyphen/>
              <w:t>вующих трудовых навыков, учить выбирать рациональные приемы работы, оце</w:t>
            </w:r>
            <w:r w:rsidR="005B20D3" w:rsidRPr="00301C41">
              <w:rPr>
                <w:rFonts w:ascii="Times New Roman" w:hAnsi="Times New Roman" w:cs="Times New Roman"/>
              </w:rPr>
              <w:t>нивать результаты своего труда, воспитывать</w:t>
            </w:r>
            <w:r w:rsidRPr="00301C41">
              <w:rPr>
                <w:rFonts w:ascii="Times New Roman" w:hAnsi="Times New Roman" w:cs="Times New Roman"/>
              </w:rPr>
              <w:t xml:space="preserve"> ответственность, </w:t>
            </w:r>
            <w:r w:rsidRPr="00301C41">
              <w:rPr>
                <w:rFonts w:ascii="Times New Roman" w:hAnsi="Times New Roman" w:cs="Times New Roman"/>
              </w:rPr>
              <w:lastRenderedPageBreak/>
              <w:t>трудолюбие.</w:t>
            </w:r>
          </w:p>
          <w:p w14:paraId="5142C8EF"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Подвижная игра «Ласточка».</w:t>
            </w:r>
          </w:p>
          <w:p w14:paraId="0A235E48"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Совершенствовать умение детей действовать в соответствии с правилами игры, выполнять основные движения при беге. Развивать быстроту реакции, лов</w:t>
            </w:r>
            <w:r w:rsidRPr="00301C41">
              <w:rPr>
                <w:rFonts w:ascii="Times New Roman" w:hAnsi="Times New Roman" w:cs="Times New Roman"/>
              </w:rPr>
              <w:softHyphen/>
              <w:t>кость, учить следить за своей осанкой во время игры</w:t>
            </w:r>
          </w:p>
        </w:tc>
      </w:tr>
      <w:tr w:rsidR="00B21B0C" w:rsidRPr="00301C41" w14:paraId="3AC5385A" w14:textId="77777777" w:rsidTr="00B21B0C">
        <w:trPr>
          <w:trHeight w:val="93"/>
        </w:trPr>
        <w:tc>
          <w:tcPr>
            <w:tcW w:w="15225" w:type="dxa"/>
            <w:gridSpan w:val="5"/>
          </w:tcPr>
          <w:p w14:paraId="23101368"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Вторая половина дня</w:t>
            </w:r>
          </w:p>
        </w:tc>
      </w:tr>
      <w:tr w:rsidR="00B21B0C" w:rsidRPr="00301C41" w14:paraId="047D3814" w14:textId="77777777" w:rsidTr="00B21B0C">
        <w:trPr>
          <w:trHeight w:val="70"/>
        </w:trPr>
        <w:tc>
          <w:tcPr>
            <w:tcW w:w="3143" w:type="dxa"/>
          </w:tcPr>
          <w:p w14:paraId="3B0F97AF" w14:textId="6855C543" w:rsidR="00B21B0C" w:rsidRPr="00301C41" w:rsidRDefault="00B21B0C" w:rsidP="00301C41">
            <w:pPr>
              <w:pStyle w:val="28"/>
              <w:widowControl w:val="0"/>
              <w:shd w:val="clear" w:color="auto" w:fill="auto"/>
              <w:spacing w:line="240" w:lineRule="auto"/>
              <w:ind w:firstLine="0"/>
              <w:jc w:val="both"/>
              <w:rPr>
                <w:rFonts w:ascii="Times New Roman" w:hAnsi="Times New Roman" w:cs="Times New Roman"/>
                <w:sz w:val="22"/>
                <w:szCs w:val="22"/>
              </w:rPr>
            </w:pPr>
            <w:r w:rsidRPr="00301C41">
              <w:rPr>
                <w:rStyle w:val="15"/>
                <w:rFonts w:ascii="Times New Roman" w:hAnsi="Times New Roman" w:cs="Times New Roman"/>
                <w:b/>
                <w:sz w:val="22"/>
                <w:szCs w:val="22"/>
              </w:rPr>
              <w:t>Работа в уголке книги:</w:t>
            </w:r>
            <w:r w:rsidRPr="00301C41">
              <w:rPr>
                <w:rStyle w:val="15"/>
                <w:rFonts w:ascii="Times New Roman" w:hAnsi="Times New Roman" w:cs="Times New Roman"/>
                <w:sz w:val="22"/>
                <w:szCs w:val="22"/>
              </w:rPr>
              <w:t xml:space="preserve"> рассматривание иллюстра</w:t>
            </w:r>
            <w:r w:rsidRPr="00301C41">
              <w:rPr>
                <w:rStyle w:val="15"/>
                <w:rFonts w:ascii="Times New Roman" w:hAnsi="Times New Roman" w:cs="Times New Roman"/>
                <w:sz w:val="22"/>
                <w:szCs w:val="22"/>
              </w:rPr>
              <w:softHyphen/>
              <w:t>ций Е. Рачева к русским народным сказкам</w:t>
            </w:r>
            <w:r w:rsidRPr="00301C41">
              <w:rPr>
                <w:rStyle w:val="aff0"/>
                <w:rFonts w:ascii="Times New Roman" w:hAnsi="Times New Roman" w:cs="Times New Roman"/>
                <w:sz w:val="22"/>
                <w:szCs w:val="22"/>
              </w:rPr>
              <w:t xml:space="preserve"> </w:t>
            </w:r>
            <w:r w:rsidR="005B20D3" w:rsidRPr="00301C41">
              <w:rPr>
                <w:rStyle w:val="aff0"/>
                <w:rFonts w:ascii="Times New Roman" w:hAnsi="Times New Roman" w:cs="Times New Roman"/>
                <w:b w:val="0"/>
                <w:sz w:val="22"/>
                <w:szCs w:val="22"/>
              </w:rPr>
              <w:t xml:space="preserve">(«Заяц </w:t>
            </w:r>
            <w:r w:rsidRPr="00301C41">
              <w:rPr>
                <w:rFonts w:ascii="Times New Roman" w:hAnsi="Times New Roman" w:cs="Times New Roman"/>
                <w:sz w:val="22"/>
                <w:szCs w:val="22"/>
              </w:rPr>
              <w:t>хваста», «Сестрица Аленушк</w:t>
            </w:r>
            <w:r w:rsidR="005B20D3" w:rsidRPr="00301C41">
              <w:rPr>
                <w:rFonts w:ascii="Times New Roman" w:hAnsi="Times New Roman" w:cs="Times New Roman"/>
                <w:sz w:val="22"/>
                <w:szCs w:val="22"/>
              </w:rPr>
              <w:t>а и братец Иванушка «Хаврошечка</w:t>
            </w:r>
            <w:r w:rsidRPr="00301C41">
              <w:rPr>
                <w:rFonts w:ascii="Times New Roman" w:hAnsi="Times New Roman" w:cs="Times New Roman"/>
                <w:sz w:val="22"/>
                <w:szCs w:val="22"/>
              </w:rPr>
              <w:t>»).</w:t>
            </w:r>
          </w:p>
          <w:p w14:paraId="603AD6E2" w14:textId="377077E9"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выделять в рисунках цвет, композицию, яркость, декоративность, характеризовать </w:t>
            </w:r>
            <w:r w:rsidR="005B20D3" w:rsidRPr="00301C41">
              <w:rPr>
                <w:rStyle w:val="15"/>
                <w:rFonts w:ascii="Times New Roman" w:hAnsi="Times New Roman" w:cs="Times New Roman"/>
                <w:sz w:val="22"/>
                <w:szCs w:val="22"/>
              </w:rPr>
              <w:t>манеру художника</w:t>
            </w:r>
            <w:r w:rsidRPr="00301C41">
              <w:rPr>
                <w:rStyle w:val="15"/>
                <w:rFonts w:ascii="Times New Roman" w:hAnsi="Times New Roman" w:cs="Times New Roman"/>
                <w:sz w:val="22"/>
                <w:szCs w:val="22"/>
              </w:rPr>
              <w:t>. Формировать интерес к эстетической стороны окружающей действительности.</w:t>
            </w:r>
          </w:p>
          <w:p w14:paraId="4C5292CA" w14:textId="77777777" w:rsidR="00B21B0C" w:rsidRPr="00301C41" w:rsidRDefault="00B21B0C" w:rsidP="00301C41">
            <w:pPr>
              <w:pStyle w:val="28"/>
              <w:widowControl w:val="0"/>
              <w:shd w:val="clear" w:color="auto" w:fill="auto"/>
              <w:spacing w:line="240" w:lineRule="auto"/>
              <w:ind w:firstLine="0"/>
              <w:jc w:val="both"/>
              <w:rPr>
                <w:rStyle w:val="aff0"/>
                <w:rFonts w:ascii="Times New Roman" w:hAnsi="Times New Roman" w:cs="Times New Roman"/>
                <w:sz w:val="22"/>
                <w:szCs w:val="22"/>
              </w:rPr>
            </w:pPr>
            <w:r w:rsidRPr="00301C41">
              <w:rPr>
                <w:rStyle w:val="15"/>
                <w:rFonts w:ascii="Times New Roman" w:hAnsi="Times New Roman" w:cs="Times New Roman"/>
                <w:b/>
                <w:sz w:val="22"/>
                <w:szCs w:val="22"/>
              </w:rPr>
              <w:t>Беседа на тему: общенародные праздники «День ма</w:t>
            </w:r>
            <w:r w:rsidRPr="00301C41">
              <w:rPr>
                <w:rStyle w:val="15"/>
                <w:rFonts w:ascii="Times New Roman" w:hAnsi="Times New Roman" w:cs="Times New Roman"/>
                <w:b/>
                <w:sz w:val="22"/>
                <w:szCs w:val="22"/>
              </w:rPr>
              <w:softHyphen/>
              <w:t>тери», «День согласия и примирения».</w:t>
            </w:r>
            <w:r w:rsidRPr="00301C41">
              <w:rPr>
                <w:rStyle w:val="15"/>
                <w:rFonts w:ascii="Times New Roman" w:hAnsi="Times New Roman" w:cs="Times New Roman"/>
                <w:sz w:val="22"/>
                <w:szCs w:val="22"/>
              </w:rPr>
              <w:t xml:space="preserve"> </w:t>
            </w:r>
          </w:p>
          <w:p w14:paraId="16D61E6F"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Расширять </w:t>
            </w:r>
            <w:r w:rsidRPr="00301C41">
              <w:rPr>
                <w:rStyle w:val="15"/>
                <w:rFonts w:ascii="Times New Roman" w:hAnsi="Times New Roman" w:cs="Times New Roman"/>
                <w:sz w:val="22"/>
                <w:szCs w:val="22"/>
              </w:rPr>
              <w:lastRenderedPageBreak/>
              <w:t>представления детей об общенарод</w:t>
            </w:r>
            <w:r w:rsidRPr="00301C41">
              <w:rPr>
                <w:rStyle w:val="15"/>
                <w:rFonts w:ascii="Times New Roman" w:hAnsi="Times New Roman" w:cs="Times New Roman"/>
                <w:sz w:val="22"/>
                <w:szCs w:val="22"/>
              </w:rPr>
              <w:softHyphen/>
              <w:t>ных праздниках, рассказать об истории их возникнове</w:t>
            </w:r>
            <w:r w:rsidRPr="00301C41">
              <w:rPr>
                <w:rStyle w:val="15"/>
                <w:rFonts w:ascii="Times New Roman" w:hAnsi="Times New Roman" w:cs="Times New Roman"/>
                <w:sz w:val="22"/>
                <w:szCs w:val="22"/>
              </w:rPr>
              <w:softHyphen/>
              <w:t>ния, о значении подобных праздников для людей.</w:t>
            </w:r>
          </w:p>
          <w:p w14:paraId="2F5A5401"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 xml:space="preserve">Сюжетно-ролевая игра «Магазин»: сюжет «Распродажа». </w:t>
            </w:r>
          </w:p>
          <w:p w14:paraId="37556F60"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Формировать социокультурные компетенции (владение знаниями и опытом выполнения типичных со</w:t>
            </w:r>
            <w:r w:rsidRPr="00301C41">
              <w:rPr>
                <w:rStyle w:val="15"/>
                <w:rFonts w:ascii="Times New Roman" w:hAnsi="Times New Roman" w:cs="Times New Roman"/>
                <w:sz w:val="22"/>
                <w:szCs w:val="22"/>
              </w:rPr>
              <w:softHyphen/>
              <w:t>циальных ролей: семьянина, работника, собственника, потребителя, покупателя; умение действовать в каждо</w:t>
            </w:r>
            <w:r w:rsidRPr="00301C41">
              <w:rPr>
                <w:rStyle w:val="15"/>
                <w:rFonts w:ascii="Times New Roman" w:hAnsi="Times New Roman" w:cs="Times New Roman"/>
                <w:sz w:val="22"/>
                <w:szCs w:val="22"/>
              </w:rPr>
              <w:softHyphen/>
              <w:t>дневных ситуациях семейно-бытовой сферы; владение культурными нормами и традициями), развивать децентрацию.</w:t>
            </w:r>
          </w:p>
          <w:p w14:paraId="639E7483" w14:textId="77777777" w:rsidR="00B21B0C" w:rsidRPr="00301C41" w:rsidRDefault="00B21B0C" w:rsidP="00301C41">
            <w:pPr>
              <w:pStyle w:val="28"/>
              <w:widowControl w:val="0"/>
              <w:shd w:val="clear" w:color="auto" w:fill="auto"/>
              <w:spacing w:line="240" w:lineRule="auto"/>
              <w:ind w:firstLine="0"/>
              <w:jc w:val="left"/>
              <w:rPr>
                <w:rFonts w:ascii="Times New Roman" w:hAnsi="Times New Roman" w:cs="Times New Roman"/>
                <w:b/>
                <w:sz w:val="22"/>
                <w:szCs w:val="22"/>
              </w:rPr>
            </w:pPr>
            <w:r w:rsidRPr="00301C41">
              <w:rPr>
                <w:rStyle w:val="15"/>
                <w:rFonts w:ascii="Times New Roman" w:hAnsi="Times New Roman" w:cs="Times New Roman"/>
                <w:b/>
                <w:sz w:val="22"/>
                <w:szCs w:val="22"/>
              </w:rPr>
              <w:t>Индивидуальная работа по ФЭМП: дидактическая иг</w:t>
            </w:r>
            <w:r w:rsidRPr="00301C41">
              <w:rPr>
                <w:rStyle w:val="15"/>
                <w:rFonts w:ascii="Times New Roman" w:hAnsi="Times New Roman" w:cs="Times New Roman"/>
                <w:b/>
                <w:sz w:val="22"/>
                <w:szCs w:val="22"/>
              </w:rPr>
              <w:softHyphen/>
              <w:t>ра «Назови число»</w:t>
            </w:r>
          </w:p>
          <w:p w14:paraId="50E8C019"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сравнивать количество предметов с опорой на наглядный материал и определять, на сколько одно из смежных чисел больше (меньше) другого; уп</w:t>
            </w:r>
            <w:r w:rsidRPr="00301C41">
              <w:rPr>
                <w:rStyle w:val="15"/>
                <w:rFonts w:ascii="Times New Roman" w:hAnsi="Times New Roman" w:cs="Times New Roman"/>
                <w:sz w:val="22"/>
                <w:szCs w:val="22"/>
              </w:rPr>
              <w:softHyphen/>
              <w:t>ражнять в увеличении и уменьшении числа на единицу.</w:t>
            </w:r>
          </w:p>
          <w:p w14:paraId="0C1E5840" w14:textId="77777777" w:rsidR="00B21B0C" w:rsidRPr="00301C41" w:rsidRDefault="00B21B0C" w:rsidP="00301C41">
            <w:pPr>
              <w:pStyle w:val="28"/>
              <w:widowControl w:val="0"/>
              <w:shd w:val="clear" w:color="auto" w:fill="auto"/>
              <w:spacing w:line="240" w:lineRule="auto"/>
              <w:ind w:firstLine="0"/>
              <w:jc w:val="left"/>
              <w:rPr>
                <w:rStyle w:val="15"/>
                <w:rFonts w:ascii="Times New Roman" w:hAnsi="Times New Roman" w:cs="Times New Roman"/>
                <w:b/>
                <w:sz w:val="22"/>
                <w:szCs w:val="22"/>
              </w:rPr>
            </w:pPr>
            <w:r w:rsidRPr="00301C41">
              <w:rPr>
                <w:rStyle w:val="15"/>
                <w:rFonts w:ascii="Times New Roman" w:hAnsi="Times New Roman" w:cs="Times New Roman"/>
                <w:b/>
                <w:sz w:val="22"/>
                <w:szCs w:val="22"/>
              </w:rPr>
              <w:t>Подвижная игра «Чай, чай, выручай!»</w:t>
            </w:r>
          </w:p>
          <w:p w14:paraId="032C4893" w14:textId="77777777" w:rsidR="00B21B0C" w:rsidRPr="00301C41" w:rsidRDefault="00B21B0C" w:rsidP="00301C41">
            <w:pPr>
              <w:spacing w:after="0" w:line="240" w:lineRule="auto"/>
              <w:rPr>
                <w:rFonts w:ascii="Times New Roman" w:hAnsi="Times New Roman" w:cs="Times New Roman"/>
              </w:rPr>
            </w:pPr>
            <w:r w:rsidRPr="00301C41">
              <w:rPr>
                <w:rStyle w:val="15"/>
                <w:rFonts w:ascii="Times New Roman" w:hAnsi="Times New Roman" w:cs="Times New Roman"/>
                <w:sz w:val="22"/>
                <w:szCs w:val="22"/>
              </w:rPr>
              <w:t xml:space="preserve"> </w:t>
            </w: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пражнять детей в беге с увертыванием, учить </w:t>
            </w:r>
            <w:r w:rsidRPr="00301C41">
              <w:rPr>
                <w:rStyle w:val="15"/>
                <w:rFonts w:ascii="Times New Roman" w:hAnsi="Times New Roman" w:cs="Times New Roman"/>
                <w:sz w:val="22"/>
                <w:szCs w:val="22"/>
              </w:rPr>
              <w:lastRenderedPageBreak/>
              <w:t>соблюдать правила игры. Формировать умение выступать в качестве организаторов игр, выбирать водящих, судей.</w:t>
            </w:r>
          </w:p>
        </w:tc>
        <w:tc>
          <w:tcPr>
            <w:tcW w:w="2977" w:type="dxa"/>
          </w:tcPr>
          <w:p w14:paraId="54E8E127" w14:textId="77777777" w:rsidR="00B21B0C" w:rsidRPr="00301C41" w:rsidRDefault="00B21B0C" w:rsidP="00301C41">
            <w:pPr>
              <w:widowControl w:val="0"/>
              <w:spacing w:after="0" w:line="240" w:lineRule="auto"/>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lastRenderedPageBreak/>
              <w:t>Беседа на тему «Профессии моих родителей».</w:t>
            </w:r>
          </w:p>
          <w:p w14:paraId="05128664" w14:textId="2ED6FF3A"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15"/>
                <w:rFonts w:ascii="Times New Roman" w:hAnsi="Times New Roman" w:cs="Times New Roman"/>
                <w:sz w:val="22"/>
                <w:szCs w:val="22"/>
              </w:rPr>
              <w:t xml:space="preserve"> </w:t>
            </w: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Знакомить детей с различными профессиями повышать интерес к профессиональной деятельности</w:t>
            </w:r>
            <w:r w:rsidR="005B20D3" w:rsidRPr="00301C41">
              <w:rPr>
                <w:rStyle w:val="15"/>
                <w:rFonts w:ascii="Times New Roman" w:hAnsi="Times New Roman" w:cs="Times New Roman"/>
                <w:sz w:val="22"/>
                <w:szCs w:val="22"/>
              </w:rPr>
              <w:t>.</w:t>
            </w:r>
            <w:r w:rsidRPr="00301C41">
              <w:rPr>
                <w:rStyle w:val="15"/>
                <w:rFonts w:ascii="Times New Roman" w:hAnsi="Times New Roman" w:cs="Times New Roman"/>
                <w:sz w:val="22"/>
                <w:szCs w:val="22"/>
              </w:rPr>
              <w:t xml:space="preserve"> Воспитывать ценностное отношение к труду и его А зультатам, формировать первичные представления </w:t>
            </w:r>
            <w:r w:rsidRPr="00301C41">
              <w:rPr>
                <w:rStyle w:val="15"/>
                <w:rFonts w:ascii="Times New Roman" w:hAnsi="Times New Roman" w:cs="Times New Roman"/>
                <w:sz w:val="22"/>
                <w:szCs w:val="22"/>
                <w:vertAlign w:val="subscript"/>
              </w:rPr>
              <w:t xml:space="preserve">t </w:t>
            </w:r>
            <w:r w:rsidRPr="00301C41">
              <w:rPr>
                <w:rStyle w:val="15"/>
                <w:rFonts w:ascii="Times New Roman" w:hAnsi="Times New Roman" w:cs="Times New Roman"/>
                <w:sz w:val="22"/>
                <w:szCs w:val="22"/>
              </w:rPr>
              <w:t>труде взрослых, его роли в обществе и жизни каждЖ человека.</w:t>
            </w:r>
          </w:p>
          <w:p w14:paraId="32BA600E"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 xml:space="preserve">Работа в уголке сенсорного воспитания. </w:t>
            </w:r>
          </w:p>
          <w:p w14:paraId="3303B5A1"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Совершенствовать умение детей обследовать изделия из ткани с помощью </w:t>
            </w:r>
            <w:r w:rsidRPr="00301C41">
              <w:rPr>
                <w:rStyle w:val="15"/>
                <w:rFonts w:ascii="Times New Roman" w:hAnsi="Times New Roman" w:cs="Times New Roman"/>
                <w:sz w:val="22"/>
                <w:szCs w:val="22"/>
              </w:rPr>
              <w:lastRenderedPageBreak/>
              <w:t>разных органов чувств, учить составлять развернутое описание по результатам работы разных органов чувств. Пояснить, для чего ис</w:t>
            </w:r>
            <w:r w:rsidRPr="00301C41">
              <w:rPr>
                <w:rStyle w:val="15"/>
                <w:rFonts w:ascii="Times New Roman" w:hAnsi="Times New Roman" w:cs="Times New Roman"/>
                <w:sz w:val="22"/>
                <w:szCs w:val="22"/>
              </w:rPr>
              <w:softHyphen/>
              <w:t>пользуются различные ткани, предложить детям выбрать ткани для одежды людей разных профессий.</w:t>
            </w:r>
          </w:p>
          <w:p w14:paraId="305BB256" w14:textId="77777777" w:rsidR="00B21B0C" w:rsidRPr="00301C41" w:rsidRDefault="00B21B0C" w:rsidP="00301C41">
            <w:pPr>
              <w:pStyle w:val="28"/>
              <w:widowControl w:val="0"/>
              <w:shd w:val="clear" w:color="auto" w:fill="auto"/>
              <w:spacing w:line="240" w:lineRule="auto"/>
              <w:ind w:firstLine="0"/>
              <w:jc w:val="both"/>
              <w:rPr>
                <w:rFonts w:ascii="Times New Roman" w:hAnsi="Times New Roman" w:cs="Times New Roman"/>
                <w:b/>
                <w:sz w:val="22"/>
                <w:szCs w:val="22"/>
              </w:rPr>
            </w:pPr>
            <w:r w:rsidRPr="00301C41">
              <w:rPr>
                <w:rStyle w:val="15"/>
                <w:rFonts w:ascii="Times New Roman" w:hAnsi="Times New Roman" w:cs="Times New Roman"/>
                <w:b/>
                <w:sz w:val="22"/>
                <w:szCs w:val="22"/>
              </w:rPr>
              <w:t>Сюжетно-ролевая игра «Семья»: сюжет «Ремонт квар</w:t>
            </w:r>
            <w:r w:rsidRPr="00301C41">
              <w:rPr>
                <w:rStyle w:val="15"/>
                <w:rFonts w:ascii="Times New Roman" w:hAnsi="Times New Roman" w:cs="Times New Roman"/>
                <w:b/>
                <w:sz w:val="22"/>
                <w:szCs w:val="22"/>
              </w:rPr>
              <w:softHyphen/>
              <w:t>тиры».</w:t>
            </w:r>
          </w:p>
          <w:p w14:paraId="48D566B5"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Формировать социокультурные компетенции (владение знаниями и опытом выполнения типичных со</w:t>
            </w:r>
            <w:r w:rsidRPr="00301C41">
              <w:rPr>
                <w:rStyle w:val="15"/>
                <w:rFonts w:ascii="Times New Roman" w:hAnsi="Times New Roman" w:cs="Times New Roman"/>
                <w:sz w:val="22"/>
                <w:szCs w:val="22"/>
              </w:rPr>
              <w:softHyphen/>
              <w:t>циальных ролей: семьянина, гражданина, работника, умение действовать в каждодневных ситуациях семейно- бытовой сферы). Развивать способности, связанные с регулятивными функциям речи.</w:t>
            </w:r>
          </w:p>
          <w:p w14:paraId="3DD202F3" w14:textId="77777777" w:rsidR="00B21B0C" w:rsidRPr="00301C41" w:rsidRDefault="00B21B0C" w:rsidP="00301C41">
            <w:pPr>
              <w:pStyle w:val="28"/>
              <w:widowControl w:val="0"/>
              <w:shd w:val="clear" w:color="auto" w:fill="auto"/>
              <w:spacing w:line="240" w:lineRule="auto"/>
              <w:ind w:firstLine="0"/>
              <w:jc w:val="both"/>
              <w:rPr>
                <w:rFonts w:ascii="Times New Roman" w:hAnsi="Times New Roman" w:cs="Times New Roman"/>
                <w:b/>
                <w:sz w:val="22"/>
                <w:szCs w:val="22"/>
              </w:rPr>
            </w:pPr>
            <w:r w:rsidRPr="00301C41">
              <w:rPr>
                <w:rStyle w:val="15"/>
                <w:rFonts w:ascii="Times New Roman" w:hAnsi="Times New Roman" w:cs="Times New Roman"/>
                <w:b/>
                <w:sz w:val="22"/>
                <w:szCs w:val="22"/>
              </w:rPr>
              <w:t>Индивидуальная работа по развитию речи: упражне</w:t>
            </w:r>
            <w:r w:rsidRPr="00301C41">
              <w:rPr>
                <w:rStyle w:val="15"/>
                <w:rFonts w:ascii="Times New Roman" w:hAnsi="Times New Roman" w:cs="Times New Roman"/>
                <w:b/>
                <w:sz w:val="22"/>
                <w:szCs w:val="22"/>
              </w:rPr>
              <w:softHyphen/>
              <w:t>ние «Скажи правильно».</w:t>
            </w:r>
          </w:p>
          <w:p w14:paraId="3CC7EBE9"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пражнять детей в подборе синонимов и анто</w:t>
            </w:r>
            <w:r w:rsidRPr="00301C41">
              <w:rPr>
                <w:rStyle w:val="15"/>
                <w:rFonts w:ascii="Times New Roman" w:hAnsi="Times New Roman" w:cs="Times New Roman"/>
                <w:sz w:val="22"/>
                <w:szCs w:val="22"/>
              </w:rPr>
              <w:softHyphen/>
              <w:t>нимов к прилагательным и глаголам, учить согласовы</w:t>
            </w:r>
            <w:r w:rsidRPr="00301C41">
              <w:rPr>
                <w:rStyle w:val="15"/>
                <w:rFonts w:ascii="Times New Roman" w:hAnsi="Times New Roman" w:cs="Times New Roman"/>
                <w:sz w:val="22"/>
                <w:szCs w:val="22"/>
              </w:rPr>
              <w:softHyphen/>
              <w:t>вать слова в предложениях. Обогащать словарный запас, развивать вербальное воображение.</w:t>
            </w:r>
          </w:p>
          <w:p w14:paraId="5CB215FF" w14:textId="77777777" w:rsidR="00B21B0C" w:rsidRPr="00301C41" w:rsidRDefault="00B21B0C" w:rsidP="00301C41">
            <w:pPr>
              <w:spacing w:after="0" w:line="240" w:lineRule="auto"/>
              <w:rPr>
                <w:rFonts w:ascii="Times New Roman" w:hAnsi="Times New Roman" w:cs="Times New Roman"/>
              </w:rPr>
            </w:pPr>
          </w:p>
        </w:tc>
        <w:tc>
          <w:tcPr>
            <w:tcW w:w="3118" w:type="dxa"/>
          </w:tcPr>
          <w:p w14:paraId="3702B500" w14:textId="77777777" w:rsidR="00B21B0C" w:rsidRPr="00301C41" w:rsidRDefault="00B21B0C" w:rsidP="00301C41">
            <w:pPr>
              <w:pStyle w:val="28"/>
              <w:widowControl w:val="0"/>
              <w:shd w:val="clear" w:color="auto" w:fill="auto"/>
              <w:spacing w:line="240" w:lineRule="auto"/>
              <w:ind w:firstLine="0"/>
              <w:jc w:val="both"/>
              <w:rPr>
                <w:rFonts w:ascii="Times New Roman" w:hAnsi="Times New Roman" w:cs="Times New Roman"/>
                <w:b/>
                <w:sz w:val="22"/>
                <w:szCs w:val="22"/>
              </w:rPr>
            </w:pPr>
            <w:r w:rsidRPr="00301C41">
              <w:rPr>
                <w:rStyle w:val="15"/>
                <w:rFonts w:ascii="Times New Roman" w:hAnsi="Times New Roman" w:cs="Times New Roman"/>
                <w:b/>
                <w:sz w:val="22"/>
                <w:szCs w:val="22"/>
              </w:rPr>
              <w:lastRenderedPageBreak/>
              <w:t>Работа в уголке физического воспитания: игры с баскетбольным мячом.</w:t>
            </w:r>
          </w:p>
          <w:p w14:paraId="7DE680E9"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оказать детям различные упражнения с баскетбольным мячом, познакомить с правилами безопасного поведения с мячом в группе. Развивать глазомер совершенствовать двигательные навыки.</w:t>
            </w:r>
          </w:p>
          <w:p w14:paraId="0EEC6887" w14:textId="77777777" w:rsidR="00B21B0C" w:rsidRPr="00301C41" w:rsidRDefault="00B21B0C" w:rsidP="00301C41">
            <w:pPr>
              <w:pStyle w:val="28"/>
              <w:widowControl w:val="0"/>
              <w:shd w:val="clear" w:color="auto" w:fill="auto"/>
              <w:spacing w:line="240" w:lineRule="auto"/>
              <w:ind w:firstLine="0"/>
              <w:jc w:val="both"/>
              <w:rPr>
                <w:rFonts w:ascii="Times New Roman" w:hAnsi="Times New Roman" w:cs="Times New Roman"/>
                <w:sz w:val="22"/>
                <w:szCs w:val="22"/>
              </w:rPr>
            </w:pPr>
            <w:r w:rsidRPr="00301C41">
              <w:rPr>
                <w:rStyle w:val="15"/>
                <w:rFonts w:ascii="Times New Roman" w:hAnsi="Times New Roman" w:cs="Times New Roman"/>
                <w:b/>
                <w:sz w:val="22"/>
                <w:szCs w:val="22"/>
              </w:rPr>
              <w:t>Сюжетно-ролевая игра «Салон красоты»</w:t>
            </w:r>
            <w:r w:rsidRPr="00301C41">
              <w:rPr>
                <w:rStyle w:val="15"/>
                <w:rFonts w:ascii="Times New Roman" w:hAnsi="Times New Roman" w:cs="Times New Roman"/>
                <w:sz w:val="22"/>
                <w:szCs w:val="22"/>
              </w:rPr>
              <w:t>: сюжет «фитобар».</w:t>
            </w:r>
          </w:p>
          <w:p w14:paraId="1E72BC84"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Совершенствовать умение детей согласовывать и прогнозировать ролевые действия в соответствии с сюжетом игры. Развивать </w:t>
            </w:r>
            <w:r w:rsidRPr="00301C41">
              <w:rPr>
                <w:rStyle w:val="15"/>
                <w:rFonts w:ascii="Times New Roman" w:hAnsi="Times New Roman" w:cs="Times New Roman"/>
                <w:sz w:val="22"/>
                <w:szCs w:val="22"/>
              </w:rPr>
              <w:lastRenderedPageBreak/>
              <w:t>способности, связанные с коммуникативными и регулятивными функциями речи.</w:t>
            </w:r>
          </w:p>
          <w:p w14:paraId="32B6D3A5" w14:textId="77777777" w:rsidR="00B21B0C" w:rsidRPr="00301C41" w:rsidRDefault="00B21B0C" w:rsidP="00301C41">
            <w:pPr>
              <w:pStyle w:val="28"/>
              <w:widowControl w:val="0"/>
              <w:shd w:val="clear" w:color="auto" w:fill="auto"/>
              <w:tabs>
                <w:tab w:val="left" w:leader="underscore" w:pos="4912"/>
              </w:tabs>
              <w:spacing w:line="240" w:lineRule="auto"/>
              <w:ind w:firstLine="0"/>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Индивидуальная работа по изобразительной деятель</w:t>
            </w:r>
            <w:r w:rsidRPr="00301C41">
              <w:rPr>
                <w:rStyle w:val="15"/>
                <w:rFonts w:ascii="Times New Roman" w:hAnsi="Times New Roman" w:cs="Times New Roman"/>
                <w:b/>
                <w:sz w:val="22"/>
                <w:szCs w:val="22"/>
              </w:rPr>
              <w:softHyphen/>
              <w:t xml:space="preserve">ности: лепка животных по замыслу. </w:t>
            </w:r>
          </w:p>
          <w:p w14:paraId="2AE2238E"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Напомнить детям основные приемы лепки, по</w:t>
            </w:r>
            <w:r w:rsidRPr="00301C41">
              <w:rPr>
                <w:rStyle w:val="15"/>
                <w:rFonts w:ascii="Times New Roman" w:hAnsi="Times New Roman" w:cs="Times New Roman"/>
                <w:sz w:val="22"/>
                <w:szCs w:val="22"/>
              </w:rPr>
              <w:softHyphen/>
              <w:t>следовательность работы. Учить детей</w:t>
            </w:r>
            <w:r w:rsidRPr="00301C41">
              <w:rPr>
                <w:rStyle w:val="65pt"/>
                <w:rFonts w:ascii="Times New Roman" w:hAnsi="Times New Roman" w:cs="Times New Roman"/>
                <w:sz w:val="22"/>
                <w:szCs w:val="22"/>
              </w:rPr>
              <w:t xml:space="preserve"> планировать </w:t>
            </w:r>
            <w:r w:rsidRPr="00301C41">
              <w:rPr>
                <w:rStyle w:val="15"/>
                <w:rFonts w:ascii="Times New Roman" w:hAnsi="Times New Roman" w:cs="Times New Roman"/>
                <w:sz w:val="22"/>
                <w:szCs w:val="22"/>
              </w:rPr>
              <w:t>предстоящую деятельность, соблюдать план,</w:t>
            </w:r>
            <w:r w:rsidRPr="00301C41">
              <w:rPr>
                <w:rStyle w:val="65pt"/>
                <w:rFonts w:ascii="Times New Roman" w:hAnsi="Times New Roman" w:cs="Times New Roman"/>
                <w:sz w:val="22"/>
                <w:szCs w:val="22"/>
              </w:rPr>
              <w:t xml:space="preserve"> комменти</w:t>
            </w:r>
            <w:r w:rsidRPr="00301C41">
              <w:rPr>
                <w:rStyle w:val="65pt"/>
                <w:rFonts w:ascii="Times New Roman" w:hAnsi="Times New Roman" w:cs="Times New Roman"/>
                <w:sz w:val="22"/>
                <w:szCs w:val="22"/>
              </w:rPr>
              <w:softHyphen/>
            </w:r>
            <w:r w:rsidRPr="00301C41">
              <w:rPr>
                <w:rStyle w:val="15"/>
                <w:rFonts w:ascii="Times New Roman" w:hAnsi="Times New Roman" w:cs="Times New Roman"/>
                <w:sz w:val="22"/>
                <w:szCs w:val="22"/>
              </w:rPr>
              <w:t xml:space="preserve">ровать причины его изменения. </w:t>
            </w:r>
            <w:r w:rsidRPr="00301C41">
              <w:rPr>
                <w:rStyle w:val="15"/>
                <w:rFonts w:ascii="Times New Roman" w:hAnsi="Times New Roman" w:cs="Times New Roman"/>
                <w:sz w:val="22"/>
                <w:szCs w:val="22"/>
              </w:rPr>
              <w:tab/>
            </w:r>
          </w:p>
          <w:p w14:paraId="407AC46B" w14:textId="77777777" w:rsidR="00B21B0C" w:rsidRPr="00301C41" w:rsidRDefault="00B21B0C" w:rsidP="00301C41">
            <w:pPr>
              <w:pStyle w:val="28"/>
              <w:widowControl w:val="0"/>
              <w:shd w:val="clear" w:color="auto" w:fill="auto"/>
              <w:spacing w:line="240" w:lineRule="auto"/>
              <w:ind w:firstLine="0"/>
              <w:jc w:val="left"/>
              <w:rPr>
                <w:rStyle w:val="aff1"/>
                <w:rFonts w:ascii="Times New Roman" w:hAnsi="Times New Roman" w:cs="Times New Roman"/>
                <w:sz w:val="22"/>
                <w:szCs w:val="22"/>
              </w:rPr>
            </w:pPr>
            <w:r w:rsidRPr="00301C41">
              <w:rPr>
                <w:rStyle w:val="15"/>
                <w:rFonts w:ascii="Times New Roman" w:hAnsi="Times New Roman" w:cs="Times New Roman"/>
                <w:b/>
                <w:sz w:val="22"/>
                <w:szCs w:val="22"/>
              </w:rPr>
              <w:t>Подвижная игра «Краски»</w:t>
            </w:r>
            <w:r w:rsidRPr="00301C41">
              <w:rPr>
                <w:rStyle w:val="aff1"/>
                <w:rFonts w:ascii="Times New Roman" w:hAnsi="Times New Roman" w:cs="Times New Roman"/>
                <w:sz w:val="22"/>
                <w:szCs w:val="22"/>
              </w:rPr>
              <w:t xml:space="preserve"> (русская народная игра).</w:t>
            </w:r>
          </w:p>
          <w:p w14:paraId="40CE21CD" w14:textId="77777777" w:rsidR="00B21B0C" w:rsidRPr="00301C41" w:rsidRDefault="00B21B0C" w:rsidP="00301C41">
            <w:pPr>
              <w:spacing w:after="0" w:line="240" w:lineRule="auto"/>
              <w:rPr>
                <w:rFonts w:ascii="Times New Roman" w:hAnsi="Times New Roman" w:cs="Times New Roman"/>
              </w:rPr>
            </w:pPr>
            <w:r w:rsidRPr="00301C41">
              <w:rPr>
                <w:rStyle w:val="aff1"/>
                <w:rFonts w:ascii="Times New Roman" w:hAnsi="Times New Roman" w:cs="Times New Roman"/>
                <w:sz w:val="22"/>
                <w:szCs w:val="22"/>
              </w:rPr>
              <w:t xml:space="preserve"> </w:t>
            </w: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ознакомить детей с правилами игры, обсудить, как должны действовать игроки, водящий. Повышать двигательную активность, расширять спектр представлений о возможностях организации своего досуга.</w:t>
            </w:r>
          </w:p>
        </w:tc>
        <w:tc>
          <w:tcPr>
            <w:tcW w:w="2977" w:type="dxa"/>
          </w:tcPr>
          <w:p w14:paraId="3EF382A6" w14:textId="16073DB5"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Конструирование и</w:t>
            </w:r>
            <w:r w:rsidR="005B20D3" w:rsidRPr="00301C41">
              <w:rPr>
                <w:rFonts w:ascii="Times New Roman" w:hAnsi="Times New Roman" w:cs="Times New Roman"/>
                <w:b/>
              </w:rPr>
              <w:t>з строительного материала по за</w:t>
            </w:r>
            <w:r w:rsidRPr="00301C41">
              <w:rPr>
                <w:rFonts w:ascii="Times New Roman" w:hAnsi="Times New Roman" w:cs="Times New Roman"/>
                <w:b/>
              </w:rPr>
              <w:t>мыслу.</w:t>
            </w:r>
          </w:p>
          <w:p w14:paraId="1EE7F798"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Организовать применение детьми освоенных ранее умений и навыков. Учить воплощать задуманное используя различные виды строительного материала. Развивать пространственное мышление, воображение.</w:t>
            </w:r>
          </w:p>
          <w:p w14:paraId="44123B2A"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Чтение русской народной сказки</w:t>
            </w:r>
            <w:r w:rsidRPr="00301C41">
              <w:rPr>
                <w:rFonts w:ascii="Times New Roman" w:hAnsi="Times New Roman" w:cs="Times New Roman"/>
              </w:rPr>
              <w:t xml:space="preserve"> «Семь Симеонов семь работников» в обработке И. Карнауховой. </w:t>
            </w:r>
          </w:p>
          <w:p w14:paraId="0A7495E6"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Актуализировать и уточнить представления детей с жанровых </w:t>
            </w:r>
            <w:r w:rsidRPr="00301C41">
              <w:rPr>
                <w:rFonts w:ascii="Times New Roman" w:hAnsi="Times New Roman" w:cs="Times New Roman"/>
              </w:rPr>
              <w:lastRenderedPageBreak/>
              <w:t>особенностях сказок. Учить понимать смысл поступков и характеры героев, пересказывать понравившиеся фрагменты сказки, отвечая на вопросы, сохранять в пересказе языковые и жанровые особенности.</w:t>
            </w:r>
          </w:p>
          <w:p w14:paraId="35A751A7"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Работа в уголке физического воспитания: упражнение с обручем.</w:t>
            </w:r>
          </w:p>
          <w:p w14:paraId="6EF436E0" w14:textId="13559EA1"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ознакомить детей с техникой вращения обруча' на предплечье и кисти руки перед собой. Развивать ловкость, мышцы рук, координацию движений, </w:t>
            </w:r>
            <w:r w:rsidR="005B20D3" w:rsidRPr="00301C41">
              <w:rPr>
                <w:rFonts w:ascii="Times New Roman" w:hAnsi="Times New Roman" w:cs="Times New Roman"/>
              </w:rPr>
              <w:t>обогащать двигательный</w:t>
            </w:r>
            <w:r w:rsidRPr="00301C41">
              <w:rPr>
                <w:rFonts w:ascii="Times New Roman" w:hAnsi="Times New Roman" w:cs="Times New Roman"/>
              </w:rPr>
              <w:t xml:space="preserve"> опыт.</w:t>
            </w:r>
          </w:p>
          <w:p w14:paraId="29EA2CF5"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Дидактическая игра «Что игрушка рассказала о себе?» </w:t>
            </w:r>
          </w:p>
          <w:p w14:paraId="17CB76F7"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описывать предмет, выделять его наиболее существенные признаки. Развивать связную речь, формировать умение внимательно слушать това</w:t>
            </w:r>
            <w:r w:rsidRPr="00301C41">
              <w:rPr>
                <w:rFonts w:ascii="Times New Roman" w:hAnsi="Times New Roman" w:cs="Times New Roman"/>
              </w:rPr>
              <w:softHyphen/>
              <w:t>рища, дополнять его рассказ.</w:t>
            </w:r>
          </w:p>
          <w:p w14:paraId="739FB1E7" w14:textId="77777777" w:rsidR="00B21B0C" w:rsidRPr="00301C41" w:rsidRDefault="00B21B0C" w:rsidP="00301C41">
            <w:pPr>
              <w:spacing w:after="0" w:line="240" w:lineRule="auto"/>
              <w:rPr>
                <w:rFonts w:ascii="Times New Roman" w:hAnsi="Times New Roman" w:cs="Times New Roman"/>
              </w:rPr>
            </w:pPr>
          </w:p>
        </w:tc>
        <w:tc>
          <w:tcPr>
            <w:tcW w:w="3010" w:type="dxa"/>
          </w:tcPr>
          <w:p w14:paraId="5078D265"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Беседа на тему «Скоро в школу».</w:t>
            </w:r>
          </w:p>
          <w:p w14:paraId="462C40B0"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у детей представления о личност</w:t>
            </w:r>
            <w:r w:rsidRPr="00301C41">
              <w:rPr>
                <w:rFonts w:ascii="Times New Roman" w:hAnsi="Times New Roman" w:cs="Times New Roman"/>
              </w:rPr>
              <w:softHyphen/>
              <w:t>ных качествах и умениях, необходимых ученику, о прави</w:t>
            </w:r>
            <w:r w:rsidRPr="00301C41">
              <w:rPr>
                <w:rFonts w:ascii="Times New Roman" w:hAnsi="Times New Roman" w:cs="Times New Roman"/>
              </w:rPr>
              <w:softHyphen/>
              <w:t>лах поведения в школе.</w:t>
            </w:r>
          </w:p>
          <w:p w14:paraId="2ABA6B2B"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Дидактическая игра «Чудесный мешочек». </w:t>
            </w:r>
          </w:p>
          <w:p w14:paraId="4CAE122F"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определять на ощупь свойства предметов, описывать их, создавать загадки-описания для других игроков, учить разгадывать загадки, анализи</w:t>
            </w:r>
            <w:r w:rsidRPr="00301C41">
              <w:rPr>
                <w:rFonts w:ascii="Times New Roman" w:hAnsi="Times New Roman" w:cs="Times New Roman"/>
              </w:rPr>
              <w:softHyphen/>
              <w:t>ровать и суммировать характерные признаки.</w:t>
            </w:r>
          </w:p>
          <w:p w14:paraId="4CFC6C71"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lastRenderedPageBreak/>
              <w:t>Чтение стихотворения</w:t>
            </w:r>
            <w:r w:rsidRPr="00301C41">
              <w:rPr>
                <w:rFonts w:ascii="Times New Roman" w:hAnsi="Times New Roman" w:cs="Times New Roman"/>
              </w:rPr>
              <w:t xml:space="preserve"> Л. Станчева «Осенняя гамма» в переводе с болгарского И. Токмаковой. </w:t>
            </w:r>
          </w:p>
          <w:p w14:paraId="0AD8FCF3"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рассказать о том, какие из явлений природы, описанных в стихотворении, им при</w:t>
            </w:r>
            <w:r w:rsidRPr="00301C41">
              <w:rPr>
                <w:rFonts w:ascii="Times New Roman" w:hAnsi="Times New Roman" w:cs="Times New Roman"/>
              </w:rPr>
              <w:softHyphen/>
              <w:t>ходилось наблюдать. Пробуждать любовь к поэзии, учить видеть красоту осенней природы через художест</w:t>
            </w:r>
            <w:r w:rsidRPr="00301C41">
              <w:rPr>
                <w:rFonts w:ascii="Times New Roman" w:hAnsi="Times New Roman" w:cs="Times New Roman"/>
              </w:rPr>
              <w:softHyphen/>
              <w:t>венное слово.</w:t>
            </w:r>
          </w:p>
          <w:p w14:paraId="416CBE35"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Работа в уголке физического воспитания</w:t>
            </w:r>
            <w:r w:rsidRPr="00301C41">
              <w:rPr>
                <w:rFonts w:ascii="Times New Roman" w:hAnsi="Times New Roman" w:cs="Times New Roman"/>
              </w:rPr>
              <w:t>: упражнения с теннисной ракеткой и мячом.</w:t>
            </w:r>
          </w:p>
          <w:p w14:paraId="03C9DF7C"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Напомнить детям правила безопасного обраще</w:t>
            </w:r>
            <w:r w:rsidRPr="00301C41">
              <w:rPr>
                <w:rFonts w:ascii="Times New Roman" w:hAnsi="Times New Roman" w:cs="Times New Roman"/>
              </w:rPr>
              <w:softHyphen/>
              <w:t>ния с оборудованием. Учить набивать теннисный мяч ра</w:t>
            </w:r>
            <w:r w:rsidRPr="00301C41">
              <w:rPr>
                <w:rFonts w:ascii="Times New Roman" w:hAnsi="Times New Roman" w:cs="Times New Roman"/>
              </w:rPr>
              <w:softHyphen/>
              <w:t>кеткой, следить за правильностью выполнения основных движений. Развивать ловкость, быстроту реакции.</w:t>
            </w:r>
          </w:p>
          <w:p w14:paraId="728F3E8F"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Трудовые поручения: моем игрушки. </w:t>
            </w:r>
          </w:p>
          <w:p w14:paraId="7C5FDBB9"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у детей соответствующие трудо</w:t>
            </w:r>
            <w:r w:rsidRPr="00301C41">
              <w:rPr>
                <w:rFonts w:ascii="Times New Roman" w:hAnsi="Times New Roman" w:cs="Times New Roman"/>
              </w:rPr>
              <w:softHyphen/>
              <w:t>вые навыки, учить намечать план работы, готовить необ</w:t>
            </w:r>
            <w:r w:rsidRPr="00301C41">
              <w:rPr>
                <w:rFonts w:ascii="Times New Roman" w:hAnsi="Times New Roman" w:cs="Times New Roman"/>
              </w:rPr>
              <w:softHyphen/>
              <w:t>ходимый инвентарь. Воспитывать культуру трудовой дея</w:t>
            </w:r>
            <w:r w:rsidRPr="00301C41">
              <w:rPr>
                <w:rFonts w:ascii="Times New Roman" w:hAnsi="Times New Roman" w:cs="Times New Roman"/>
              </w:rPr>
              <w:softHyphen/>
              <w:t>тельности, положительное отношение к труду, бережное отношение к материалам и инструментам.</w:t>
            </w:r>
          </w:p>
        </w:tc>
      </w:tr>
    </w:tbl>
    <w:p w14:paraId="6F4169C7" w14:textId="77777777" w:rsidR="00B21B0C" w:rsidRPr="00301C41" w:rsidRDefault="00B21B0C" w:rsidP="00301C41">
      <w:pPr>
        <w:spacing w:after="0" w:line="240" w:lineRule="auto"/>
        <w:rPr>
          <w:rFonts w:ascii="Times New Roman" w:hAnsi="Times New Roman" w:cs="Times New Roman"/>
        </w:rPr>
      </w:pPr>
    </w:p>
    <w:tbl>
      <w:tblPr>
        <w:tblW w:w="152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3"/>
        <w:gridCol w:w="2977"/>
        <w:gridCol w:w="3118"/>
        <w:gridCol w:w="2977"/>
        <w:gridCol w:w="3010"/>
      </w:tblGrid>
      <w:tr w:rsidR="00B21B0C" w:rsidRPr="00301C41" w14:paraId="5013DC62" w14:textId="77777777" w:rsidTr="00B21B0C">
        <w:trPr>
          <w:trHeight w:val="270"/>
        </w:trPr>
        <w:tc>
          <w:tcPr>
            <w:tcW w:w="15225" w:type="dxa"/>
            <w:gridSpan w:val="5"/>
          </w:tcPr>
          <w:p w14:paraId="3B83F326" w14:textId="77777777" w:rsidR="00B21B0C" w:rsidRPr="00301C41" w:rsidRDefault="00B21B0C" w:rsidP="00301C41">
            <w:pPr>
              <w:spacing w:after="0" w:line="240" w:lineRule="auto"/>
              <w:jc w:val="center"/>
              <w:rPr>
                <w:rFonts w:ascii="Times New Roman" w:hAnsi="Times New Roman" w:cs="Times New Roman"/>
              </w:rPr>
            </w:pPr>
            <w:r w:rsidRPr="00301C41">
              <w:rPr>
                <w:rFonts w:ascii="Times New Roman" w:hAnsi="Times New Roman" w:cs="Times New Roman"/>
                <w:b/>
              </w:rPr>
              <w:t>Четвёртая неделя</w:t>
            </w:r>
          </w:p>
        </w:tc>
      </w:tr>
      <w:tr w:rsidR="00B21B0C" w:rsidRPr="00301C41" w14:paraId="2B0DFF72" w14:textId="77777777" w:rsidTr="00B21B0C">
        <w:trPr>
          <w:trHeight w:val="210"/>
        </w:trPr>
        <w:tc>
          <w:tcPr>
            <w:tcW w:w="3143" w:type="dxa"/>
          </w:tcPr>
          <w:p w14:paraId="24FA84C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онедельник</w:t>
            </w:r>
          </w:p>
          <w:p w14:paraId="39C5873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9.11.2018г.</w:t>
            </w:r>
          </w:p>
        </w:tc>
        <w:tc>
          <w:tcPr>
            <w:tcW w:w="2977" w:type="dxa"/>
          </w:tcPr>
          <w:p w14:paraId="69E0FB2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Вторник</w:t>
            </w:r>
          </w:p>
          <w:p w14:paraId="7711085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0.11.2018г.</w:t>
            </w:r>
          </w:p>
        </w:tc>
        <w:tc>
          <w:tcPr>
            <w:tcW w:w="3118" w:type="dxa"/>
          </w:tcPr>
          <w:p w14:paraId="637B1D98"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Среда</w:t>
            </w:r>
          </w:p>
          <w:p w14:paraId="052B3E7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1.11.2018г.</w:t>
            </w:r>
          </w:p>
        </w:tc>
        <w:tc>
          <w:tcPr>
            <w:tcW w:w="2977" w:type="dxa"/>
          </w:tcPr>
          <w:p w14:paraId="67072FF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Четверг</w:t>
            </w:r>
          </w:p>
          <w:p w14:paraId="19C727E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2.11.2018г.</w:t>
            </w:r>
          </w:p>
        </w:tc>
        <w:tc>
          <w:tcPr>
            <w:tcW w:w="3010" w:type="dxa"/>
          </w:tcPr>
          <w:p w14:paraId="0852FD0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ятница</w:t>
            </w:r>
          </w:p>
          <w:p w14:paraId="72C2824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3.11.2018г.</w:t>
            </w:r>
          </w:p>
        </w:tc>
      </w:tr>
      <w:tr w:rsidR="00B21B0C" w:rsidRPr="00301C41" w14:paraId="47A2BC76" w14:textId="77777777" w:rsidTr="00B21B0C">
        <w:trPr>
          <w:trHeight w:val="285"/>
        </w:trPr>
        <w:tc>
          <w:tcPr>
            <w:tcW w:w="15225" w:type="dxa"/>
            <w:gridSpan w:val="5"/>
          </w:tcPr>
          <w:p w14:paraId="530D7DD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ервая половина дня</w:t>
            </w:r>
          </w:p>
        </w:tc>
      </w:tr>
      <w:tr w:rsidR="00B21B0C" w:rsidRPr="00301C41" w14:paraId="0CC64575" w14:textId="77777777" w:rsidTr="00B21B0C">
        <w:trPr>
          <w:trHeight w:val="345"/>
        </w:trPr>
        <w:tc>
          <w:tcPr>
            <w:tcW w:w="3143" w:type="dxa"/>
          </w:tcPr>
          <w:p w14:paraId="4924DCA6"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Беседа «Лес - он живой!»</w:t>
            </w:r>
          </w:p>
          <w:p w14:paraId="2631A7B8"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Расширять представления детей о лесе, </w:t>
            </w:r>
            <w:r w:rsidRPr="00301C41">
              <w:rPr>
                <w:rFonts w:ascii="Times New Roman" w:hAnsi="Times New Roman" w:cs="Times New Roman"/>
                <w:vertAlign w:val="subscript"/>
              </w:rPr>
              <w:t xml:space="preserve">6г </w:t>
            </w:r>
            <w:r w:rsidRPr="00301C41">
              <w:rPr>
                <w:rFonts w:ascii="Times New Roman" w:hAnsi="Times New Roman" w:cs="Times New Roman"/>
              </w:rPr>
              <w:t>обитателях. Показать взаимосвязь и взаимодействие живых организмов леса, черты приспособленности животных и растений к условиям среды.</w:t>
            </w:r>
          </w:p>
          <w:p w14:paraId="59FC0865"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Дидактическая игра «Что изменилось?» </w:t>
            </w:r>
          </w:p>
          <w:p w14:paraId="34DB00A1"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у детей умение передавать в речи суть замеченных изменений, произошедших с предме</w:t>
            </w:r>
            <w:r w:rsidRPr="00301C41">
              <w:rPr>
                <w:rFonts w:ascii="Times New Roman" w:hAnsi="Times New Roman" w:cs="Times New Roman"/>
              </w:rPr>
              <w:softHyphen/>
              <w:t>тами. Развивать внимание, зрительное восприятие, на</w:t>
            </w:r>
            <w:r w:rsidRPr="00301C41">
              <w:rPr>
                <w:rFonts w:ascii="Times New Roman" w:hAnsi="Times New Roman" w:cs="Times New Roman"/>
              </w:rPr>
              <w:softHyphen/>
              <w:t>блюдательность.</w:t>
            </w:r>
          </w:p>
          <w:p w14:paraId="50B3F695"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Работа в уголке природы: моем растения. </w:t>
            </w:r>
          </w:p>
          <w:p w14:paraId="230780A8"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Организовать применение детьми соответствующих знаний и умений. Учить сопоставлять действия по ухо</w:t>
            </w:r>
            <w:r w:rsidRPr="00301C41">
              <w:rPr>
                <w:rFonts w:ascii="Times New Roman" w:hAnsi="Times New Roman" w:cs="Times New Roman"/>
              </w:rPr>
              <w:softHyphen/>
              <w:t>ду за растениями с особенностями их жизнедеятельно</w:t>
            </w:r>
            <w:r w:rsidRPr="00301C41">
              <w:rPr>
                <w:rFonts w:ascii="Times New Roman" w:hAnsi="Times New Roman" w:cs="Times New Roman"/>
              </w:rPr>
              <w:softHyphen/>
              <w:t>сти, условиями, необходимыми для их роста и развития.</w:t>
            </w:r>
          </w:p>
          <w:p w14:paraId="71DF6E4B"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Упражнение «Какой, </w:t>
            </w:r>
            <w:r w:rsidRPr="00301C41">
              <w:rPr>
                <w:rFonts w:ascii="Times New Roman" w:hAnsi="Times New Roman" w:cs="Times New Roman"/>
                <w:b/>
              </w:rPr>
              <w:lastRenderedPageBreak/>
              <w:t>какая?»</w:t>
            </w:r>
          </w:p>
          <w:p w14:paraId="2397151B"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Расширять и активизировать словарь, учить об</w:t>
            </w:r>
            <w:r w:rsidRPr="00301C41">
              <w:rPr>
                <w:rFonts w:ascii="Times New Roman" w:hAnsi="Times New Roman" w:cs="Times New Roman"/>
              </w:rPr>
              <w:softHyphen/>
              <w:t>разовывать имена прилагательные от имен существи</w:t>
            </w:r>
            <w:r w:rsidRPr="00301C41">
              <w:rPr>
                <w:rFonts w:ascii="Times New Roman" w:hAnsi="Times New Roman" w:cs="Times New Roman"/>
              </w:rPr>
              <w:softHyphen/>
              <w:t>тельных, четко их произносить.</w:t>
            </w:r>
          </w:p>
          <w:p w14:paraId="761168F9"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Дежурство по столовой.</w:t>
            </w:r>
          </w:p>
          <w:p w14:paraId="14F51331"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оценивать работу дежурных по оп</w:t>
            </w:r>
            <w:r w:rsidRPr="00301C41">
              <w:rPr>
                <w:rFonts w:ascii="Times New Roman" w:hAnsi="Times New Roman" w:cs="Times New Roman"/>
              </w:rPr>
              <w:softHyphen/>
              <w:t>ределенным параметрам: аккуратность в одежде, правильность сервировки, слаженность в работе, организа</w:t>
            </w:r>
            <w:r w:rsidRPr="00301C41">
              <w:rPr>
                <w:rFonts w:ascii="Times New Roman" w:hAnsi="Times New Roman" w:cs="Times New Roman"/>
              </w:rPr>
              <w:softHyphen/>
              <w:t>ция самообслуживания и др.</w:t>
            </w:r>
          </w:p>
        </w:tc>
        <w:tc>
          <w:tcPr>
            <w:tcW w:w="2977" w:type="dxa"/>
          </w:tcPr>
          <w:p w14:paraId="18EE06A9"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 xml:space="preserve">Беседа «Мама, папа, я - дружная семья!» </w:t>
            </w:r>
          </w:p>
          <w:p w14:paraId="7E823C49"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Расширять представления детей о семье, учить ориентироваться в родственных отношениях, формиро</w:t>
            </w:r>
            <w:r w:rsidRPr="00301C41">
              <w:rPr>
                <w:rFonts w:ascii="Times New Roman" w:hAnsi="Times New Roman" w:cs="Times New Roman"/>
              </w:rPr>
              <w:softHyphen/>
              <w:t>вать социокультурные компетенции (владение знаниями и опытом выполнения типичных социальных ролей, уме</w:t>
            </w:r>
            <w:r w:rsidRPr="00301C41">
              <w:rPr>
                <w:rFonts w:ascii="Times New Roman" w:hAnsi="Times New Roman" w:cs="Times New Roman"/>
              </w:rPr>
              <w:softHyphen/>
              <w:t>ние действовать в каждодневных ситуациях семейно-бытовой сферы, определять свое место и роль в окру</w:t>
            </w:r>
            <w:r w:rsidRPr="00301C41">
              <w:rPr>
                <w:rFonts w:ascii="Times New Roman" w:hAnsi="Times New Roman" w:cs="Times New Roman"/>
              </w:rPr>
              <w:softHyphen/>
              <w:t>жающем мире, в семье).</w:t>
            </w:r>
          </w:p>
          <w:p w14:paraId="654FB3E1"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Дидактическая игра «Сложи узор». </w:t>
            </w:r>
          </w:p>
          <w:p w14:paraId="3DB4A637"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составлять фигуры из танграмма. Предложить каждому ребенку самостоятельно выбрать уровень сложности задания (фигура-образец может быть разделена линиями на исходные фигуры или нет).</w:t>
            </w:r>
          </w:p>
          <w:p w14:paraId="56595FE6"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Работа в уголке природы: </w:t>
            </w:r>
            <w:r w:rsidRPr="00301C41">
              <w:rPr>
                <w:rFonts w:ascii="Times New Roman" w:hAnsi="Times New Roman" w:cs="Times New Roman"/>
                <w:b/>
              </w:rPr>
              <w:lastRenderedPageBreak/>
              <w:t xml:space="preserve">наблюдение за растениями. </w:t>
            </w:r>
          </w:p>
          <w:p w14:paraId="3DC0E52E"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в ходе работы по уходу за расте</w:t>
            </w:r>
            <w:r w:rsidRPr="00301C41">
              <w:rPr>
                <w:rFonts w:ascii="Times New Roman" w:hAnsi="Times New Roman" w:cs="Times New Roman"/>
              </w:rPr>
              <w:softHyphen/>
              <w:t>ниями осуществлять наблюдение, отмечать изменения, произошедшие с ними (появление новых побегов,</w:t>
            </w:r>
            <w:r w:rsidRPr="00301C41">
              <w:rPr>
                <w:rFonts w:ascii="Times New Roman" w:hAnsi="Times New Roman" w:cs="Times New Roman"/>
                <w:b/>
                <w:bCs/>
              </w:rPr>
              <w:t xml:space="preserve"> цве</w:t>
            </w:r>
            <w:r w:rsidRPr="00301C41">
              <w:rPr>
                <w:rFonts w:ascii="Times New Roman" w:hAnsi="Times New Roman" w:cs="Times New Roman"/>
                <w:b/>
                <w:bCs/>
              </w:rPr>
              <w:softHyphen/>
            </w:r>
            <w:r w:rsidRPr="00301C41">
              <w:rPr>
                <w:rFonts w:ascii="Times New Roman" w:hAnsi="Times New Roman" w:cs="Times New Roman"/>
              </w:rPr>
              <w:t>тов, плодов), делать зарисовки. Учить выбирать действия по уходу за растениями в соответствии с результатами наблюдений.</w:t>
            </w:r>
          </w:p>
          <w:p w14:paraId="2C24DB65"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Упражнение «Лишнее слово».</w:t>
            </w:r>
            <w:r w:rsidRPr="00301C41">
              <w:rPr>
                <w:rFonts w:ascii="Times New Roman" w:hAnsi="Times New Roman" w:cs="Times New Roman"/>
              </w:rPr>
              <w:t xml:space="preserve"> </w:t>
            </w:r>
          </w:p>
          <w:p w14:paraId="1D0188B0" w14:textId="3FBDB454"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различать слова, близкие по звуковому составу, пояснять суть отличия </w:t>
            </w:r>
            <w:r w:rsidR="005B20D3" w:rsidRPr="00301C41">
              <w:rPr>
                <w:rFonts w:ascii="Times New Roman" w:hAnsi="Times New Roman" w:cs="Times New Roman"/>
              </w:rPr>
              <w:t>выбранного слова</w:t>
            </w:r>
            <w:r w:rsidRPr="00301C41">
              <w:rPr>
                <w:rFonts w:ascii="Times New Roman" w:hAnsi="Times New Roman" w:cs="Times New Roman"/>
              </w:rPr>
              <w:t xml:space="preserve">. Развивать слуховое восприятие, связную речь, </w:t>
            </w:r>
            <w:r w:rsidR="005B20D3" w:rsidRPr="00301C41">
              <w:rPr>
                <w:rFonts w:ascii="Times New Roman" w:hAnsi="Times New Roman" w:cs="Times New Roman"/>
              </w:rPr>
              <w:t>звуковую культуру</w:t>
            </w:r>
            <w:r w:rsidRPr="00301C41">
              <w:rPr>
                <w:rFonts w:ascii="Times New Roman" w:hAnsi="Times New Roman" w:cs="Times New Roman"/>
              </w:rPr>
              <w:t xml:space="preserve"> речи.</w:t>
            </w:r>
          </w:p>
        </w:tc>
        <w:tc>
          <w:tcPr>
            <w:tcW w:w="3118" w:type="dxa"/>
          </w:tcPr>
          <w:p w14:paraId="5EE576FE"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rPr>
              <w:lastRenderedPageBreak/>
              <w:t xml:space="preserve"> </w:t>
            </w:r>
            <w:r w:rsidRPr="00301C41">
              <w:rPr>
                <w:rFonts w:ascii="Times New Roman" w:hAnsi="Times New Roman" w:cs="Times New Roman"/>
                <w:b/>
              </w:rPr>
              <w:t xml:space="preserve">Беседа на тему «Добрый человек - какой он?» </w:t>
            </w:r>
          </w:p>
          <w:p w14:paraId="2412CAD0" w14:textId="77777777" w:rsidR="00B21B0C" w:rsidRPr="00301C41" w:rsidRDefault="00B21B0C" w:rsidP="00301C41">
            <w:pPr>
              <w:widowControl w:val="0"/>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Актуализировать представления детей о личных качествах человека, рассмотреть различные ситуации, предложить ребятам рассказать, как поступит в каждой из них добрый человек, кого из героев ситуаций можно назвать добрым. Вспомнить добрые поступки детей. </w:t>
            </w:r>
          </w:p>
          <w:p w14:paraId="7FFB4D8C"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t xml:space="preserve">Дидактическая игра «Первоклассник». </w:t>
            </w:r>
          </w:p>
          <w:p w14:paraId="66DAF8B5" w14:textId="35A6A030" w:rsidR="00B21B0C" w:rsidRPr="00301C41" w:rsidRDefault="00B21B0C" w:rsidP="00301C41">
            <w:pPr>
              <w:widowControl w:val="0"/>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Расширять представления детей о том, что нужно первокласснику для учебы в школе, учить правила, называть предметы, рассказывать об их </w:t>
            </w:r>
            <w:r w:rsidR="005B20D3" w:rsidRPr="00301C41">
              <w:rPr>
                <w:rFonts w:ascii="Times New Roman" w:hAnsi="Times New Roman" w:cs="Times New Roman"/>
              </w:rPr>
              <w:t>назначении, правилах</w:t>
            </w:r>
            <w:r w:rsidRPr="00301C41">
              <w:rPr>
                <w:rFonts w:ascii="Times New Roman" w:hAnsi="Times New Roman" w:cs="Times New Roman"/>
              </w:rPr>
              <w:t xml:space="preserve"> использования.</w:t>
            </w:r>
          </w:p>
          <w:p w14:paraId="7984138A"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Игры с металлическим конструктором: конструируем светофор.</w:t>
            </w:r>
          </w:p>
          <w:p w14:paraId="5AEE8287" w14:textId="77777777" w:rsidR="00B21B0C" w:rsidRPr="00301C41" w:rsidRDefault="00B21B0C" w:rsidP="00301C41">
            <w:pPr>
              <w:widowControl w:val="0"/>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анализировать рисунок и постройку, использовать их </w:t>
            </w:r>
            <w:r w:rsidRPr="00301C41">
              <w:rPr>
                <w:rFonts w:ascii="Times New Roman" w:hAnsi="Times New Roman" w:cs="Times New Roman"/>
              </w:rPr>
              <w:lastRenderedPageBreak/>
              <w:t>как образец, познакомить с новым спо</w:t>
            </w:r>
            <w:r w:rsidRPr="00301C41">
              <w:rPr>
                <w:rFonts w:ascii="Times New Roman" w:hAnsi="Times New Roman" w:cs="Times New Roman"/>
              </w:rPr>
              <w:softHyphen/>
              <w:t>собом соединения деталей (свинчиванием с помощью ключа, винта и гайки). Стимулировать применение осво</w:t>
            </w:r>
            <w:r w:rsidRPr="00301C41">
              <w:rPr>
                <w:rFonts w:ascii="Times New Roman" w:hAnsi="Times New Roman" w:cs="Times New Roman"/>
              </w:rPr>
              <w:softHyphen/>
              <w:t>енных ранее навыков конструирования в новых условиях.</w:t>
            </w:r>
          </w:p>
          <w:p w14:paraId="0B125661" w14:textId="77777777" w:rsidR="00B21B0C" w:rsidRPr="00301C41" w:rsidRDefault="00B21B0C" w:rsidP="00301C41">
            <w:pPr>
              <w:widowControl w:val="0"/>
              <w:spacing w:after="0" w:line="240" w:lineRule="auto"/>
              <w:rPr>
                <w:rFonts w:ascii="Times New Roman" w:hAnsi="Times New Roman" w:cs="Times New Roman"/>
              </w:rPr>
            </w:pPr>
            <w:r w:rsidRPr="00301C41">
              <w:rPr>
                <w:rFonts w:ascii="Times New Roman" w:hAnsi="Times New Roman" w:cs="Times New Roman"/>
                <w:b/>
              </w:rPr>
              <w:t>Сюжетно-ролевая игра «Магазин»:</w:t>
            </w:r>
            <w:r w:rsidRPr="00301C41">
              <w:rPr>
                <w:rFonts w:ascii="Times New Roman" w:hAnsi="Times New Roman" w:cs="Times New Roman"/>
              </w:rPr>
              <w:t xml:space="preserve"> сюжет «Покупка продуктов».</w:t>
            </w:r>
          </w:p>
          <w:p w14:paraId="598878D7" w14:textId="77777777" w:rsidR="00B21B0C" w:rsidRPr="00301C41" w:rsidRDefault="00B21B0C" w:rsidP="00301C41">
            <w:pPr>
              <w:widowControl w:val="0"/>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обыграть различные ситуации, в которых в роли покупателей выступают члены семьи, организовать применение знакомых детям правила поведения в общественных местах.</w:t>
            </w:r>
          </w:p>
          <w:p w14:paraId="6390B362" w14:textId="77777777" w:rsidR="00B21B0C" w:rsidRPr="00301C41" w:rsidRDefault="00B21B0C" w:rsidP="00301C41">
            <w:pPr>
              <w:spacing w:after="0" w:line="240" w:lineRule="auto"/>
              <w:rPr>
                <w:rFonts w:ascii="Times New Roman" w:hAnsi="Times New Roman" w:cs="Times New Roman"/>
              </w:rPr>
            </w:pPr>
          </w:p>
        </w:tc>
        <w:tc>
          <w:tcPr>
            <w:tcW w:w="2977" w:type="dxa"/>
          </w:tcPr>
          <w:p w14:paraId="413EAA4B"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Беседа о труде животноводов.</w:t>
            </w:r>
          </w:p>
          <w:p w14:paraId="1C17C41C"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Расширять представления детей о труде жи</w:t>
            </w:r>
            <w:r w:rsidRPr="00301C41">
              <w:rPr>
                <w:rFonts w:ascii="Times New Roman" w:hAnsi="Times New Roman" w:cs="Times New Roman"/>
              </w:rPr>
              <w:softHyphen/>
              <w:t>вотноводов, его значении, обогащать словарь по дан</w:t>
            </w:r>
            <w:r w:rsidRPr="00301C41">
              <w:rPr>
                <w:rFonts w:ascii="Times New Roman" w:hAnsi="Times New Roman" w:cs="Times New Roman"/>
              </w:rPr>
              <w:softHyphen/>
              <w:t>ной теме. Поддерживать интерес, воспитывать уваже</w:t>
            </w:r>
            <w:r w:rsidRPr="00301C41">
              <w:rPr>
                <w:rFonts w:ascii="Times New Roman" w:hAnsi="Times New Roman" w:cs="Times New Roman"/>
              </w:rPr>
              <w:softHyphen/>
              <w:t>ние к их труду.</w:t>
            </w:r>
          </w:p>
          <w:p w14:paraId="56CB16E0"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Работа в уголке природы: заполняем календарь погоды.</w:t>
            </w:r>
          </w:p>
          <w:p w14:paraId="48396BC3"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работать с календарем погоды, за</w:t>
            </w:r>
            <w:r w:rsidRPr="00301C41">
              <w:rPr>
                <w:rFonts w:ascii="Times New Roman" w:hAnsi="Times New Roman" w:cs="Times New Roman"/>
              </w:rPr>
              <w:softHyphen/>
              <w:t>мечать особенности дня и заносить в календарь резуль</w:t>
            </w:r>
            <w:r w:rsidRPr="00301C41">
              <w:rPr>
                <w:rFonts w:ascii="Times New Roman" w:hAnsi="Times New Roman" w:cs="Times New Roman"/>
              </w:rPr>
              <w:softHyphen/>
              <w:t>таты наблюдений, используя условные обозначения. Учить анализировать записи за определенный период, делать выводы об изменении погоды.</w:t>
            </w:r>
          </w:p>
          <w:p w14:paraId="5DE7F041"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Игровая ситуация «Аккуратные пальчики». </w:t>
            </w:r>
          </w:p>
          <w:p w14:paraId="25F8D458"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 xml:space="preserve">Задачи: </w:t>
            </w:r>
            <w:r w:rsidRPr="00301C41">
              <w:rPr>
                <w:rFonts w:ascii="Times New Roman" w:hAnsi="Times New Roman" w:cs="Times New Roman"/>
              </w:rPr>
              <w:t xml:space="preserve">Учить детей соблюдать правила личной гигиены, следить за состоянием ногтей пальцев </w:t>
            </w:r>
            <w:r w:rsidRPr="00301C41">
              <w:rPr>
                <w:rFonts w:ascii="Times New Roman" w:hAnsi="Times New Roman" w:cs="Times New Roman"/>
              </w:rPr>
              <w:lastRenderedPageBreak/>
              <w:t>рук. Актуализиро</w:t>
            </w:r>
            <w:r w:rsidRPr="00301C41">
              <w:rPr>
                <w:rFonts w:ascii="Times New Roman" w:hAnsi="Times New Roman" w:cs="Times New Roman"/>
              </w:rPr>
              <w:softHyphen/>
              <w:t>вать и дополнить представления о том, что может слу</w:t>
            </w:r>
            <w:r w:rsidRPr="00301C41">
              <w:rPr>
                <w:rFonts w:ascii="Times New Roman" w:hAnsi="Times New Roman" w:cs="Times New Roman"/>
              </w:rPr>
              <w:softHyphen/>
              <w:t>читься при нарушении соответствующих правил гигиены.</w:t>
            </w:r>
          </w:p>
          <w:p w14:paraId="55F6E891"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Подготовка к сюжетно-ролевой игре</w:t>
            </w:r>
            <w:r w:rsidRPr="00301C41">
              <w:rPr>
                <w:rFonts w:ascii="Times New Roman" w:hAnsi="Times New Roman" w:cs="Times New Roman"/>
              </w:rPr>
              <w:t xml:space="preserve"> «Почта»: беседа об общественной значимости работы почтальона; чтение стихотворения Я. Акима «Неумейка». </w:t>
            </w:r>
            <w:r w:rsidRPr="00301C41">
              <w:rPr>
                <w:rFonts w:ascii="Times New Roman" w:hAnsi="Times New Roman" w:cs="Times New Roman"/>
                <w:b/>
                <w:bCs/>
                <w:i/>
                <w:iCs/>
              </w:rPr>
              <w:t>Задачи:</w:t>
            </w:r>
            <w:r w:rsidRPr="00301C41">
              <w:rPr>
                <w:rFonts w:ascii="Times New Roman" w:hAnsi="Times New Roman" w:cs="Times New Roman"/>
              </w:rPr>
              <w:t xml:space="preserve"> Способствовать совершенствованию и прояв</w:t>
            </w:r>
            <w:r w:rsidRPr="00301C41">
              <w:rPr>
                <w:rFonts w:ascii="Times New Roman" w:hAnsi="Times New Roman" w:cs="Times New Roman"/>
              </w:rPr>
              <w:softHyphen/>
              <w:t>лению разнообразия игровых замыслов и умений детей. Стимулировать потребность организовывать сюжетно-ролевые игры.</w:t>
            </w:r>
          </w:p>
        </w:tc>
        <w:tc>
          <w:tcPr>
            <w:tcW w:w="3010" w:type="dxa"/>
          </w:tcPr>
          <w:p w14:paraId="7C44F025"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Беседа на тему «На кого стоит быть похожим».</w:t>
            </w:r>
          </w:p>
          <w:p w14:paraId="7BBDA3BD"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rPr>
              <w:t xml:space="preserve"> </w:t>
            </w: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рассмотреть различные ситуации, показать, как один и тот же поступок может иметь положительную или негативную окраску в разных ситуациях. Воспитывать стремление совершать положитель</w:t>
            </w:r>
            <w:r w:rsidRPr="00301C41">
              <w:rPr>
                <w:rFonts w:ascii="Times New Roman" w:hAnsi="Times New Roman" w:cs="Times New Roman"/>
              </w:rPr>
              <w:softHyphen/>
              <w:t>ные поступки, ориентируясь на близких людей.</w:t>
            </w:r>
          </w:p>
          <w:p w14:paraId="353F83DF" w14:textId="77777777" w:rsidR="00B21B0C" w:rsidRPr="00301C41" w:rsidRDefault="00B21B0C" w:rsidP="00301C41">
            <w:pPr>
              <w:widowControl w:val="0"/>
              <w:spacing w:after="0" w:line="240" w:lineRule="auto"/>
              <w:jc w:val="both"/>
              <w:rPr>
                <w:rFonts w:ascii="Times New Roman" w:hAnsi="Times New Roman" w:cs="Times New Roman"/>
                <w:b/>
                <w:bCs/>
                <w:i/>
                <w:iCs/>
              </w:rPr>
            </w:pPr>
            <w:r w:rsidRPr="00301C41">
              <w:rPr>
                <w:rFonts w:ascii="Times New Roman" w:hAnsi="Times New Roman" w:cs="Times New Roman"/>
                <w:b/>
              </w:rPr>
              <w:t>Работа в уголке природы: подкормка растений</w:t>
            </w:r>
          </w:p>
          <w:p w14:paraId="60B2BF60" w14:textId="344AA86F"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выполнять соответствующие</w:t>
            </w:r>
            <w:r w:rsidRPr="00301C41">
              <w:rPr>
                <w:rFonts w:ascii="Times New Roman" w:hAnsi="Times New Roman" w:cs="Times New Roman"/>
                <w:b/>
                <w:bCs/>
              </w:rPr>
              <w:t xml:space="preserve"> </w:t>
            </w:r>
            <w:r w:rsidRPr="00301C41">
              <w:rPr>
                <w:rFonts w:ascii="Times New Roman" w:hAnsi="Times New Roman" w:cs="Times New Roman"/>
                <w:bCs/>
              </w:rPr>
              <w:t>тру</w:t>
            </w:r>
            <w:r w:rsidRPr="00301C41">
              <w:rPr>
                <w:rFonts w:ascii="Times New Roman" w:hAnsi="Times New Roman" w:cs="Times New Roman"/>
              </w:rPr>
              <w:t xml:space="preserve">довые действия (под контролем воспитателя), соблюдать правила безопасности и личной гигиены. </w:t>
            </w:r>
            <w:r w:rsidR="005B20D3" w:rsidRPr="00301C41">
              <w:rPr>
                <w:rFonts w:ascii="Times New Roman" w:hAnsi="Times New Roman" w:cs="Times New Roman"/>
              </w:rPr>
              <w:t xml:space="preserve">Обсудить </w:t>
            </w:r>
            <w:r w:rsidR="005B20D3" w:rsidRPr="00301C41">
              <w:rPr>
                <w:rFonts w:ascii="Times New Roman" w:hAnsi="Times New Roman" w:cs="Times New Roman"/>
                <w:vertAlign w:val="subscript"/>
              </w:rPr>
              <w:t>назначение</w:t>
            </w:r>
            <w:r w:rsidRPr="00301C41">
              <w:rPr>
                <w:rFonts w:ascii="Times New Roman" w:hAnsi="Times New Roman" w:cs="Times New Roman"/>
              </w:rPr>
              <w:t xml:space="preserve"> данной операции для роста и развития растений.</w:t>
            </w:r>
          </w:p>
          <w:p w14:paraId="4464BD03"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Формирование навыков самообслуживания: учимся пришивать пуговицы на одежду кукол. </w:t>
            </w:r>
          </w:p>
          <w:p w14:paraId="67B3EE95"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w:t>
            </w:r>
            <w:r w:rsidRPr="00301C41">
              <w:rPr>
                <w:rFonts w:ascii="Times New Roman" w:hAnsi="Times New Roman" w:cs="Times New Roman"/>
              </w:rPr>
              <w:lastRenderedPageBreak/>
              <w:t>осознанное отношение к внешне</w:t>
            </w:r>
            <w:r w:rsidRPr="00301C41">
              <w:rPr>
                <w:rFonts w:ascii="Times New Roman" w:hAnsi="Times New Roman" w:cs="Times New Roman"/>
              </w:rPr>
              <w:softHyphen/>
              <w:t>му виду, учить детей замечать и устранять «неполадки» в одежде. Формировать умение работать с иглой и ниткой, пришивать пуговицы, соблюдать правила безопасности.</w:t>
            </w:r>
          </w:p>
          <w:p w14:paraId="7CD4C9CE"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Сюжетно-ролевая игра «Почта»: сюжет «Работа отдела связи».</w:t>
            </w:r>
          </w:p>
          <w:p w14:paraId="0A4ED176"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bCs/>
                <w:i/>
                <w:iCs/>
              </w:rPr>
              <w:t>:</w:t>
            </w:r>
            <w:r w:rsidRPr="00301C41">
              <w:rPr>
                <w:rFonts w:ascii="Times New Roman" w:hAnsi="Times New Roman" w:cs="Times New Roman"/>
              </w:rPr>
              <w:t xml:space="preserve"> Учить детей развивать сюжет на основе знаний, полученных из литературных произведений, повседнев</w:t>
            </w:r>
            <w:r w:rsidRPr="00301C41">
              <w:rPr>
                <w:rFonts w:ascii="Times New Roman" w:hAnsi="Times New Roman" w:cs="Times New Roman"/>
              </w:rPr>
              <w:softHyphen/>
              <w:t>ного опыта, распределять роли, вести ролевые диалоги.</w:t>
            </w:r>
          </w:p>
        </w:tc>
      </w:tr>
      <w:tr w:rsidR="00B21B0C" w:rsidRPr="00301C41" w14:paraId="54763766" w14:textId="77777777" w:rsidTr="00B21B0C">
        <w:trPr>
          <w:trHeight w:val="165"/>
        </w:trPr>
        <w:tc>
          <w:tcPr>
            <w:tcW w:w="15225" w:type="dxa"/>
            <w:gridSpan w:val="5"/>
          </w:tcPr>
          <w:p w14:paraId="2D6345B7"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Организованная Образовательная Деятельность</w:t>
            </w:r>
          </w:p>
        </w:tc>
      </w:tr>
      <w:tr w:rsidR="00B21B0C" w:rsidRPr="00301C41" w14:paraId="6E8EFB80" w14:textId="77777777" w:rsidTr="00B21B0C">
        <w:trPr>
          <w:trHeight w:val="142"/>
        </w:trPr>
        <w:tc>
          <w:tcPr>
            <w:tcW w:w="3143" w:type="dxa"/>
          </w:tcPr>
          <w:p w14:paraId="56382D8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ИД</w:t>
            </w:r>
          </w:p>
          <w:p w14:paraId="443870D6" w14:textId="77777777" w:rsidR="00B21B0C" w:rsidRPr="00301C41" w:rsidRDefault="00B21B0C" w:rsidP="00301C41">
            <w:pPr>
              <w:spacing w:after="0" w:line="240" w:lineRule="auto"/>
              <w:jc w:val="center"/>
              <w:rPr>
                <w:rFonts w:ascii="Times New Roman" w:hAnsi="Times New Roman" w:cs="Times New Roman"/>
                <w:b/>
              </w:rPr>
            </w:pPr>
          </w:p>
          <w:p w14:paraId="444D89D3" w14:textId="77777777" w:rsidR="00B21B0C" w:rsidRPr="00301C41" w:rsidRDefault="00B21B0C" w:rsidP="00301C41">
            <w:pPr>
              <w:spacing w:after="0" w:line="240" w:lineRule="auto"/>
              <w:jc w:val="center"/>
              <w:rPr>
                <w:rFonts w:ascii="Times New Roman" w:hAnsi="Times New Roman" w:cs="Times New Roman"/>
                <w:b/>
              </w:rPr>
            </w:pPr>
          </w:p>
          <w:p w14:paraId="6DAD3373"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p w14:paraId="289BADC7" w14:textId="77777777" w:rsidR="00B21B0C" w:rsidRPr="00301C41" w:rsidRDefault="00B21B0C" w:rsidP="00301C41">
            <w:pPr>
              <w:spacing w:after="0" w:line="240" w:lineRule="auto"/>
              <w:jc w:val="center"/>
              <w:rPr>
                <w:rFonts w:ascii="Times New Roman" w:hAnsi="Times New Roman" w:cs="Times New Roman"/>
                <w:b/>
              </w:rPr>
            </w:pPr>
          </w:p>
          <w:p w14:paraId="77666D74" w14:textId="77777777" w:rsidR="00B21B0C" w:rsidRPr="00301C41" w:rsidRDefault="00B21B0C" w:rsidP="00301C41">
            <w:pPr>
              <w:spacing w:after="0" w:line="240" w:lineRule="auto"/>
              <w:jc w:val="center"/>
              <w:rPr>
                <w:rFonts w:ascii="Times New Roman" w:hAnsi="Times New Roman" w:cs="Times New Roman"/>
                <w:b/>
              </w:rPr>
            </w:pPr>
          </w:p>
          <w:p w14:paraId="2F81E3E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Pr>
          <w:p w14:paraId="2510794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РАЗВИТИЕ РЕЧИ</w:t>
            </w:r>
          </w:p>
          <w:p w14:paraId="040924EF" w14:textId="77777777" w:rsidR="00B21B0C" w:rsidRPr="00301C41" w:rsidRDefault="00B21B0C" w:rsidP="00301C41">
            <w:pPr>
              <w:spacing w:after="0" w:line="240" w:lineRule="auto"/>
              <w:jc w:val="center"/>
              <w:rPr>
                <w:rFonts w:ascii="Times New Roman" w:hAnsi="Times New Roman" w:cs="Times New Roman"/>
                <w:b/>
              </w:rPr>
            </w:pPr>
          </w:p>
          <w:p w14:paraId="6DDAA8A2" w14:textId="77777777" w:rsidR="00B21B0C" w:rsidRPr="00301C41" w:rsidRDefault="00B21B0C" w:rsidP="00301C41">
            <w:pPr>
              <w:spacing w:after="0" w:line="240" w:lineRule="auto"/>
              <w:jc w:val="center"/>
              <w:rPr>
                <w:rFonts w:ascii="Times New Roman" w:hAnsi="Times New Roman" w:cs="Times New Roman"/>
                <w:b/>
              </w:rPr>
            </w:pPr>
          </w:p>
          <w:p w14:paraId="78843773"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p w14:paraId="03502680" w14:textId="77777777" w:rsidR="00B21B0C" w:rsidRPr="00301C41" w:rsidRDefault="00B21B0C" w:rsidP="00301C41">
            <w:pPr>
              <w:spacing w:after="0" w:line="240" w:lineRule="auto"/>
              <w:jc w:val="center"/>
              <w:rPr>
                <w:rFonts w:ascii="Times New Roman" w:hAnsi="Times New Roman" w:cs="Times New Roman"/>
                <w:b/>
              </w:rPr>
            </w:pPr>
          </w:p>
          <w:p w14:paraId="34E1A962" w14:textId="77777777" w:rsidR="00B21B0C" w:rsidRPr="00301C41" w:rsidRDefault="00B21B0C" w:rsidP="00301C41">
            <w:pPr>
              <w:spacing w:after="0" w:line="240" w:lineRule="auto"/>
              <w:jc w:val="center"/>
              <w:rPr>
                <w:rFonts w:ascii="Times New Roman" w:hAnsi="Times New Roman" w:cs="Times New Roman"/>
                <w:b/>
              </w:rPr>
            </w:pPr>
          </w:p>
          <w:p w14:paraId="502BE6E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3118" w:type="dxa"/>
          </w:tcPr>
          <w:p w14:paraId="3F44FAC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5455E1F0" w14:textId="77777777" w:rsidR="00B21B0C" w:rsidRPr="00301C41" w:rsidRDefault="00B21B0C" w:rsidP="00301C41">
            <w:pPr>
              <w:spacing w:after="0" w:line="240" w:lineRule="auto"/>
              <w:jc w:val="center"/>
              <w:rPr>
                <w:rFonts w:ascii="Times New Roman" w:hAnsi="Times New Roman" w:cs="Times New Roman"/>
                <w:b/>
              </w:rPr>
            </w:pPr>
          </w:p>
          <w:p w14:paraId="7DC983C2" w14:textId="77777777" w:rsidR="00B21B0C" w:rsidRPr="00301C41" w:rsidRDefault="00B21B0C" w:rsidP="00301C41">
            <w:pPr>
              <w:spacing w:after="0" w:line="240" w:lineRule="auto"/>
              <w:jc w:val="center"/>
              <w:rPr>
                <w:rFonts w:ascii="Times New Roman" w:hAnsi="Times New Roman" w:cs="Times New Roman"/>
                <w:b/>
              </w:rPr>
            </w:pPr>
          </w:p>
          <w:p w14:paraId="36D0A5E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ОЗН-Е С ПРС/ОЗН-Е С ОКР. МИРОМ</w:t>
            </w:r>
          </w:p>
          <w:p w14:paraId="7D7A906C" w14:textId="77777777" w:rsidR="00B21B0C" w:rsidRPr="00301C41" w:rsidRDefault="00B21B0C" w:rsidP="00301C41">
            <w:pPr>
              <w:spacing w:after="0" w:line="240" w:lineRule="auto"/>
              <w:jc w:val="center"/>
              <w:rPr>
                <w:rFonts w:ascii="Times New Roman" w:hAnsi="Times New Roman" w:cs="Times New Roman"/>
                <w:b/>
              </w:rPr>
            </w:pPr>
          </w:p>
          <w:p w14:paraId="62036DD4" w14:textId="77777777" w:rsidR="00B21B0C" w:rsidRPr="00301C41" w:rsidRDefault="00B21B0C" w:rsidP="00301C41">
            <w:pPr>
              <w:spacing w:after="0" w:line="240" w:lineRule="auto"/>
              <w:jc w:val="center"/>
              <w:rPr>
                <w:rFonts w:ascii="Times New Roman" w:hAnsi="Times New Roman" w:cs="Times New Roman"/>
                <w:b/>
              </w:rPr>
            </w:pPr>
          </w:p>
          <w:p w14:paraId="38993BC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Pr>
          <w:p w14:paraId="6996178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РАЗВИТИЕ РЕЧИ</w:t>
            </w:r>
            <w:r w:rsidRPr="00301C41">
              <w:rPr>
                <w:rFonts w:ascii="Times New Roman" w:hAnsi="Times New Roman" w:cs="Times New Roman"/>
                <w:b/>
              </w:rPr>
              <w:br/>
            </w:r>
          </w:p>
          <w:p w14:paraId="3E109923" w14:textId="77777777" w:rsidR="00B21B0C" w:rsidRPr="00301C41" w:rsidRDefault="00B21B0C" w:rsidP="00301C41">
            <w:pPr>
              <w:spacing w:after="0" w:line="240" w:lineRule="auto"/>
              <w:jc w:val="center"/>
              <w:rPr>
                <w:rFonts w:ascii="Times New Roman" w:hAnsi="Times New Roman" w:cs="Times New Roman"/>
                <w:b/>
              </w:rPr>
            </w:pPr>
          </w:p>
          <w:p w14:paraId="1DCFB56C"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ЛЕПКА/АППЛИКАЦИЯ</w:t>
            </w:r>
          </w:p>
          <w:p w14:paraId="446FC4AE" w14:textId="77777777" w:rsidR="00B21B0C" w:rsidRPr="00301C41" w:rsidRDefault="00B21B0C" w:rsidP="00301C41">
            <w:pPr>
              <w:spacing w:after="0" w:line="240" w:lineRule="auto"/>
              <w:jc w:val="center"/>
              <w:rPr>
                <w:rFonts w:ascii="Times New Roman" w:hAnsi="Times New Roman" w:cs="Times New Roman"/>
                <w:b/>
              </w:rPr>
            </w:pPr>
          </w:p>
          <w:p w14:paraId="0ED915E4" w14:textId="77777777" w:rsidR="00B21B0C" w:rsidRPr="00301C41" w:rsidRDefault="00B21B0C" w:rsidP="00301C41">
            <w:pPr>
              <w:spacing w:after="0" w:line="240" w:lineRule="auto"/>
              <w:jc w:val="center"/>
              <w:rPr>
                <w:rFonts w:ascii="Times New Roman" w:hAnsi="Times New Roman" w:cs="Times New Roman"/>
                <w:b/>
              </w:rPr>
            </w:pPr>
          </w:p>
          <w:p w14:paraId="392974A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tc>
        <w:tc>
          <w:tcPr>
            <w:tcW w:w="3010" w:type="dxa"/>
          </w:tcPr>
          <w:p w14:paraId="066D776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30895AA5" w14:textId="77777777" w:rsidR="00B21B0C" w:rsidRPr="00301C41" w:rsidRDefault="00B21B0C" w:rsidP="00301C41">
            <w:pPr>
              <w:spacing w:after="0" w:line="240" w:lineRule="auto"/>
              <w:jc w:val="center"/>
              <w:rPr>
                <w:rFonts w:ascii="Times New Roman" w:hAnsi="Times New Roman" w:cs="Times New Roman"/>
                <w:b/>
              </w:rPr>
            </w:pPr>
          </w:p>
          <w:p w14:paraId="20672B55" w14:textId="77777777" w:rsidR="00B21B0C" w:rsidRPr="00301C41" w:rsidRDefault="00B21B0C" w:rsidP="00301C41">
            <w:pPr>
              <w:spacing w:after="0" w:line="240" w:lineRule="auto"/>
              <w:jc w:val="center"/>
              <w:rPr>
                <w:rFonts w:ascii="Times New Roman" w:hAnsi="Times New Roman" w:cs="Times New Roman"/>
                <w:b/>
              </w:rPr>
            </w:pPr>
          </w:p>
          <w:p w14:paraId="30F628F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tc>
      </w:tr>
      <w:tr w:rsidR="00B21B0C" w:rsidRPr="00301C41" w14:paraId="5AEEC5CC" w14:textId="77777777" w:rsidTr="00B21B0C">
        <w:trPr>
          <w:trHeight w:val="210"/>
        </w:trPr>
        <w:tc>
          <w:tcPr>
            <w:tcW w:w="15225" w:type="dxa"/>
            <w:gridSpan w:val="5"/>
          </w:tcPr>
          <w:p w14:paraId="7E5340E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рогулка</w:t>
            </w:r>
          </w:p>
        </w:tc>
      </w:tr>
      <w:tr w:rsidR="00B21B0C" w:rsidRPr="00301C41" w14:paraId="48731AB1" w14:textId="77777777" w:rsidTr="00B21B0C">
        <w:trPr>
          <w:trHeight w:val="330"/>
        </w:trPr>
        <w:tc>
          <w:tcPr>
            <w:tcW w:w="3143" w:type="dxa"/>
          </w:tcPr>
          <w:p w14:paraId="15270D23"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Наблюдение: травянистые растения в ноябре. </w:t>
            </w:r>
          </w:p>
          <w:p w14:paraId="162FAC05"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рассказать по результатам наблюдений об изменениях, происходящих с травяни</w:t>
            </w:r>
            <w:r w:rsidRPr="00301C41">
              <w:rPr>
                <w:rFonts w:ascii="Times New Roman" w:hAnsi="Times New Roman" w:cs="Times New Roman"/>
              </w:rPr>
              <w:softHyphen/>
              <w:t xml:space="preserve">стыми растениями осенью, </w:t>
            </w:r>
            <w:r w:rsidRPr="00301C41">
              <w:rPr>
                <w:rFonts w:ascii="Times New Roman" w:hAnsi="Times New Roman" w:cs="Times New Roman"/>
              </w:rPr>
              <w:lastRenderedPageBreak/>
              <w:t>уточнить и дополнить расска</w:t>
            </w:r>
            <w:r w:rsidRPr="00301C41">
              <w:rPr>
                <w:rFonts w:ascii="Times New Roman" w:hAnsi="Times New Roman" w:cs="Times New Roman"/>
              </w:rPr>
              <w:softHyphen/>
              <w:t>зы детей. Развивать связную речь, наблюдательность.</w:t>
            </w:r>
          </w:p>
          <w:p w14:paraId="3DE6E70D"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Подвижная игра «Ловишки с мячом». </w:t>
            </w:r>
          </w:p>
          <w:p w14:paraId="5E3AB024"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действовать в соответствии с пра</w:t>
            </w:r>
            <w:r w:rsidRPr="00301C41">
              <w:rPr>
                <w:rFonts w:ascii="Times New Roman" w:hAnsi="Times New Roman" w:cs="Times New Roman"/>
              </w:rPr>
              <w:softHyphen/>
              <w:t>вилами игры, самостоятельно распределять роли. Раз</w:t>
            </w:r>
            <w:r w:rsidRPr="00301C41">
              <w:rPr>
                <w:rFonts w:ascii="Times New Roman" w:hAnsi="Times New Roman" w:cs="Times New Roman"/>
              </w:rPr>
              <w:softHyphen/>
              <w:t>вивать быстроту реакции, внимание, меткость.</w:t>
            </w:r>
          </w:p>
          <w:p w14:paraId="0C844DCB"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Трудовые поручения: сбор природных материалов для поделок.</w:t>
            </w:r>
          </w:p>
          <w:p w14:paraId="4AA909C3" w14:textId="121F4A7B" w:rsidR="00B21B0C" w:rsidRPr="00301C41" w:rsidRDefault="00B21B0C" w:rsidP="00301C41">
            <w:pPr>
              <w:widowControl w:val="0"/>
              <w:tabs>
                <w:tab w:val="left" w:leader="underscore" w:pos="4941"/>
              </w:tabs>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рассказать, что каждый из них положил в свою корзину, для чего это ему пригодит</w:t>
            </w:r>
            <w:r w:rsidRPr="00301C41">
              <w:rPr>
                <w:rFonts w:ascii="Times New Roman" w:hAnsi="Times New Roman" w:cs="Times New Roman"/>
              </w:rPr>
              <w:softHyphen/>
              <w:t>ся, какие поделки можно выполнить, как украсить группу</w:t>
            </w:r>
            <w:r w:rsidR="005B20D3" w:rsidRPr="00301C41">
              <w:rPr>
                <w:rFonts w:ascii="Times New Roman" w:hAnsi="Times New Roman" w:cs="Times New Roman"/>
              </w:rPr>
              <w:t>.</w:t>
            </w:r>
            <w:r w:rsidRPr="00301C41">
              <w:rPr>
                <w:rFonts w:ascii="Times New Roman" w:hAnsi="Times New Roman" w:cs="Times New Roman"/>
              </w:rPr>
              <w:t xml:space="preserve"> </w:t>
            </w:r>
            <w:r w:rsidR="005B20D3" w:rsidRPr="00301C41">
              <w:rPr>
                <w:rFonts w:ascii="Times New Roman" w:hAnsi="Times New Roman" w:cs="Times New Roman"/>
              </w:rPr>
              <w:t>Развивать</w:t>
            </w:r>
            <w:r w:rsidRPr="00301C41">
              <w:rPr>
                <w:rFonts w:ascii="Times New Roman" w:hAnsi="Times New Roman" w:cs="Times New Roman"/>
              </w:rPr>
              <w:t xml:space="preserve"> воображение, связную речь. </w:t>
            </w:r>
          </w:p>
          <w:p w14:paraId="51E84D57"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Подвижная игра «Охотники».</w:t>
            </w:r>
          </w:p>
          <w:p w14:paraId="57EBD1BB"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пражнять детей в метании в движущийся пред</w:t>
            </w:r>
            <w:r w:rsidRPr="00301C41">
              <w:rPr>
                <w:rFonts w:ascii="Times New Roman" w:hAnsi="Times New Roman" w:cs="Times New Roman"/>
              </w:rPr>
              <w:softHyphen/>
              <w:t>мет с расстояния 4-5 метров. Совершенствовать технику выполнения основных движений. Развивать крупную моторику рук, глазомер, координацию движений.</w:t>
            </w:r>
          </w:p>
        </w:tc>
        <w:tc>
          <w:tcPr>
            <w:tcW w:w="2977" w:type="dxa"/>
          </w:tcPr>
          <w:p w14:paraId="0CD9C595"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rPr>
              <w:lastRenderedPageBreak/>
              <w:t>Наблюдение: кора деревьев.</w:t>
            </w:r>
          </w:p>
          <w:p w14:paraId="197DA605"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рассмотреть кору старых и молодых деревьев одного вида, сравнить внешний вид, тактильные ощущения. </w:t>
            </w:r>
            <w:r w:rsidRPr="00301C41">
              <w:rPr>
                <w:rFonts w:ascii="Times New Roman" w:hAnsi="Times New Roman" w:cs="Times New Roman"/>
              </w:rPr>
              <w:lastRenderedPageBreak/>
              <w:t>Рассказать о защитной функции коры, ее роли в зимний период.</w:t>
            </w:r>
          </w:p>
          <w:p w14:paraId="0456CCD6" w14:textId="77777777" w:rsidR="00B21B0C" w:rsidRPr="00301C41" w:rsidRDefault="00B21B0C" w:rsidP="00301C41">
            <w:pPr>
              <w:widowControl w:val="0"/>
              <w:spacing w:after="0" w:line="240" w:lineRule="auto"/>
              <w:jc w:val="both"/>
              <w:rPr>
                <w:rFonts w:ascii="Times New Roman" w:hAnsi="Times New Roman" w:cs="Times New Roman"/>
                <w:b/>
                <w:bCs/>
              </w:rPr>
            </w:pPr>
            <w:r w:rsidRPr="00301C41">
              <w:rPr>
                <w:rFonts w:ascii="Times New Roman" w:hAnsi="Times New Roman" w:cs="Times New Roman"/>
                <w:b/>
                <w:bCs/>
              </w:rPr>
              <w:t>Экскурсия к остановке общественного транспорта.</w:t>
            </w:r>
          </w:p>
          <w:p w14:paraId="10FCD801"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Расширять представления дошкольников о раз</w:t>
            </w:r>
            <w:r w:rsidRPr="00301C41">
              <w:rPr>
                <w:rFonts w:ascii="Times New Roman" w:hAnsi="Times New Roman" w:cs="Times New Roman"/>
              </w:rPr>
              <w:softHyphen/>
              <w:t>нообразных видах транспорта, конкретизировать пред</w:t>
            </w:r>
            <w:r w:rsidRPr="00301C41">
              <w:rPr>
                <w:rFonts w:ascii="Times New Roman" w:hAnsi="Times New Roman" w:cs="Times New Roman"/>
              </w:rPr>
              <w:softHyphen/>
              <w:t>ставления о троллейбусе. Продолжать знакомить с пра</w:t>
            </w:r>
            <w:r w:rsidRPr="00301C41">
              <w:rPr>
                <w:rFonts w:ascii="Times New Roman" w:hAnsi="Times New Roman" w:cs="Times New Roman"/>
              </w:rPr>
              <w:softHyphen/>
              <w:t>вилами передвижения в общественных местах.</w:t>
            </w:r>
          </w:p>
          <w:p w14:paraId="4EF762EC" w14:textId="77777777" w:rsidR="00B21B0C" w:rsidRPr="00301C41" w:rsidRDefault="00B21B0C" w:rsidP="00301C41">
            <w:pPr>
              <w:widowControl w:val="0"/>
              <w:spacing w:after="0" w:line="240" w:lineRule="auto"/>
              <w:jc w:val="both"/>
              <w:rPr>
                <w:rFonts w:ascii="Times New Roman" w:hAnsi="Times New Roman" w:cs="Times New Roman"/>
                <w:b/>
                <w:bCs/>
              </w:rPr>
            </w:pPr>
            <w:r w:rsidRPr="00301C41">
              <w:rPr>
                <w:rFonts w:ascii="Times New Roman" w:hAnsi="Times New Roman" w:cs="Times New Roman"/>
                <w:b/>
                <w:bCs/>
              </w:rPr>
              <w:t xml:space="preserve">Подвижные игры по выбору детей. </w:t>
            </w:r>
          </w:p>
          <w:p w14:paraId="039AD94C"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самостоятельно выбирать и пра</w:t>
            </w:r>
            <w:r w:rsidRPr="00301C41">
              <w:rPr>
                <w:rFonts w:ascii="Times New Roman" w:hAnsi="Times New Roman" w:cs="Times New Roman"/>
              </w:rPr>
              <w:softHyphen/>
              <w:t>вильно называть игры, рассказывать их правила, догова</w:t>
            </w:r>
            <w:r w:rsidRPr="00301C41">
              <w:rPr>
                <w:rFonts w:ascii="Times New Roman" w:hAnsi="Times New Roman" w:cs="Times New Roman"/>
              </w:rPr>
              <w:softHyphen/>
              <w:t>ривать с товарищами, объединяться в группы по интере</w:t>
            </w:r>
            <w:r w:rsidRPr="00301C41">
              <w:rPr>
                <w:rFonts w:ascii="Times New Roman" w:hAnsi="Times New Roman" w:cs="Times New Roman"/>
              </w:rPr>
              <w:softHyphen/>
              <w:t>сам, действовать в соответствии с правилами.</w:t>
            </w:r>
          </w:p>
          <w:p w14:paraId="668ED8C0"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rPr>
              <w:t>Трудовые поручения: поддерживаем порядок на ве</w:t>
            </w:r>
            <w:r w:rsidRPr="00301C41">
              <w:rPr>
                <w:rFonts w:ascii="Times New Roman" w:hAnsi="Times New Roman" w:cs="Times New Roman"/>
                <w:b/>
                <w:bCs/>
              </w:rPr>
              <w:softHyphen/>
              <w:t>ранде.</w:t>
            </w:r>
          </w:p>
          <w:p w14:paraId="111E3B09"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у детей осознанное отношение к порядку, стремление его поддерживать. Учить организо</w:t>
            </w:r>
            <w:r w:rsidRPr="00301C41">
              <w:rPr>
                <w:rFonts w:ascii="Times New Roman" w:hAnsi="Times New Roman" w:cs="Times New Roman"/>
              </w:rPr>
              <w:softHyphen/>
              <w:t>вывать деятельность группы по наведению порядка, вы</w:t>
            </w:r>
            <w:r w:rsidRPr="00301C41">
              <w:rPr>
                <w:rFonts w:ascii="Times New Roman" w:hAnsi="Times New Roman" w:cs="Times New Roman"/>
              </w:rPr>
              <w:softHyphen/>
              <w:t>бирать наиболее рациональные приемы работы.</w:t>
            </w:r>
          </w:p>
          <w:p w14:paraId="4FCB705B" w14:textId="77777777" w:rsidR="00B21B0C" w:rsidRPr="00301C41" w:rsidRDefault="00B21B0C" w:rsidP="00301C41">
            <w:pPr>
              <w:spacing w:after="0" w:line="240" w:lineRule="auto"/>
              <w:rPr>
                <w:rFonts w:ascii="Times New Roman" w:hAnsi="Times New Roman" w:cs="Times New Roman"/>
              </w:rPr>
            </w:pPr>
          </w:p>
        </w:tc>
        <w:tc>
          <w:tcPr>
            <w:tcW w:w="3118" w:type="dxa"/>
          </w:tcPr>
          <w:p w14:paraId="4AA233B7"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lastRenderedPageBreak/>
              <w:t>Наблюдение:</w:t>
            </w:r>
            <w:r w:rsidRPr="00301C41">
              <w:rPr>
                <w:rFonts w:ascii="Times New Roman" w:hAnsi="Times New Roman" w:cs="Times New Roman"/>
              </w:rPr>
              <w:t xml:space="preserve"> признаки поздней осени. Чтение стихо</w:t>
            </w:r>
            <w:r w:rsidRPr="00301C41">
              <w:rPr>
                <w:rFonts w:ascii="Times New Roman" w:hAnsi="Times New Roman" w:cs="Times New Roman"/>
              </w:rPr>
              <w:softHyphen/>
              <w:t xml:space="preserve">творений И. Мазнина «Ноябрь», Е. Головина «Осень». </w:t>
            </w:r>
          </w:p>
          <w:p w14:paraId="4BA6D975"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выявить признаки поздней </w:t>
            </w:r>
            <w:r w:rsidRPr="00301C41">
              <w:rPr>
                <w:rFonts w:ascii="Times New Roman" w:hAnsi="Times New Roman" w:cs="Times New Roman"/>
              </w:rPr>
              <w:lastRenderedPageBreak/>
              <w:t>осени в окружающей обстановке. Обсудить, о каких при</w:t>
            </w:r>
            <w:r w:rsidRPr="00301C41">
              <w:rPr>
                <w:rFonts w:ascii="Times New Roman" w:hAnsi="Times New Roman" w:cs="Times New Roman"/>
              </w:rPr>
              <w:softHyphen/>
              <w:t>метах поздней осени пишут поэты. Учить рассказывать о своих наблюдениях, использовать образные выражения, сравнения.</w:t>
            </w:r>
          </w:p>
          <w:p w14:paraId="5AF13F82"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Подвижная игра «Ловишки с мячом».</w:t>
            </w:r>
          </w:p>
          <w:p w14:paraId="741E4E8B"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rPr>
              <w:t xml:space="preserve"> </w:t>
            </w: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правильно выполнять игровые дей</w:t>
            </w:r>
            <w:r w:rsidRPr="00301C41">
              <w:rPr>
                <w:rFonts w:ascii="Times New Roman" w:hAnsi="Times New Roman" w:cs="Times New Roman"/>
              </w:rPr>
              <w:softHyphen/>
              <w:t>ствия, выступать в роли игроков и ловишек. Развивать меткость, ловкость, воспитывать уверенность в себе.</w:t>
            </w:r>
          </w:p>
          <w:p w14:paraId="49B80F0D"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Трудовые поручения: уборка территории группового участка.</w:t>
            </w:r>
          </w:p>
          <w:p w14:paraId="35263692"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объединяться в бригады для выпол</w:t>
            </w:r>
            <w:r w:rsidRPr="00301C41">
              <w:rPr>
                <w:rFonts w:ascii="Times New Roman" w:hAnsi="Times New Roman" w:cs="Times New Roman"/>
              </w:rPr>
              <w:softHyphen/>
              <w:t>нения поручения, организовывать взаимодействие в группе, распределять обязанности, совместными уси</w:t>
            </w:r>
            <w:r w:rsidRPr="00301C41">
              <w:rPr>
                <w:rFonts w:ascii="Times New Roman" w:hAnsi="Times New Roman" w:cs="Times New Roman"/>
              </w:rPr>
              <w:softHyphen/>
              <w:t>лиями добиваться задуманного результата.</w:t>
            </w:r>
          </w:p>
          <w:p w14:paraId="16085882"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t>Упражнение «Баскетболисты».</w:t>
            </w:r>
          </w:p>
          <w:p w14:paraId="5938220E"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пражнять детей в перебрасывании</w:t>
            </w:r>
            <w:r w:rsidRPr="00301C41">
              <w:rPr>
                <w:rFonts w:ascii="Times New Roman" w:hAnsi="Times New Roman" w:cs="Times New Roman"/>
                <w:b/>
                <w:bCs/>
              </w:rPr>
              <w:t xml:space="preserve"> </w:t>
            </w:r>
            <w:r w:rsidRPr="00301C41">
              <w:rPr>
                <w:rFonts w:ascii="Times New Roman" w:hAnsi="Times New Roman" w:cs="Times New Roman"/>
                <w:bCs/>
              </w:rPr>
              <w:t>мяча</w:t>
            </w:r>
            <w:r w:rsidRPr="00301C41">
              <w:rPr>
                <w:rFonts w:ascii="Times New Roman" w:hAnsi="Times New Roman" w:cs="Times New Roman"/>
              </w:rPr>
              <w:t xml:space="preserve"> раз</w:t>
            </w:r>
            <w:r w:rsidRPr="00301C41">
              <w:rPr>
                <w:rFonts w:ascii="Times New Roman" w:hAnsi="Times New Roman" w:cs="Times New Roman"/>
              </w:rPr>
              <w:softHyphen/>
              <w:t>ными способами друг другу (из-за головы, от груди, че</w:t>
            </w:r>
            <w:r w:rsidRPr="00301C41">
              <w:rPr>
                <w:rFonts w:ascii="Times New Roman" w:hAnsi="Times New Roman" w:cs="Times New Roman"/>
              </w:rPr>
              <w:softHyphen/>
              <w:t xml:space="preserve">рез сетку, веревку), способствовать совершенствованию выполнения основных видов </w:t>
            </w:r>
            <w:r w:rsidRPr="00301C41">
              <w:rPr>
                <w:rFonts w:ascii="Times New Roman" w:hAnsi="Times New Roman" w:cs="Times New Roman"/>
              </w:rPr>
              <w:lastRenderedPageBreak/>
              <w:t>движений.</w:t>
            </w:r>
          </w:p>
        </w:tc>
        <w:tc>
          <w:tcPr>
            <w:tcW w:w="2977" w:type="dxa"/>
          </w:tcPr>
          <w:p w14:paraId="597F6114"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lastRenderedPageBreak/>
              <w:t>Наблюдение: различные породы собак.</w:t>
            </w:r>
          </w:p>
          <w:p w14:paraId="06BC2EFC" w14:textId="77777777" w:rsidR="00B21B0C" w:rsidRPr="00301C41" w:rsidRDefault="00B21B0C" w:rsidP="00301C41">
            <w:pPr>
              <w:widowControl w:val="0"/>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ознакомить детей с различными породами со</w:t>
            </w:r>
            <w:r w:rsidRPr="00301C41">
              <w:rPr>
                <w:rFonts w:ascii="Times New Roman" w:hAnsi="Times New Roman" w:cs="Times New Roman"/>
              </w:rPr>
              <w:softHyphen/>
              <w:t xml:space="preserve">бак, рассказать для каких целей выведена та или иная порода. Предложить ребятам </w:t>
            </w:r>
            <w:r w:rsidRPr="00301C41">
              <w:rPr>
                <w:rFonts w:ascii="Times New Roman" w:hAnsi="Times New Roman" w:cs="Times New Roman"/>
              </w:rPr>
              <w:lastRenderedPageBreak/>
              <w:t>рассказать, какие породы собак им известны, какими качествами они отличаются.</w:t>
            </w:r>
          </w:p>
          <w:p w14:paraId="7C63308A"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t xml:space="preserve">Подвижная игра «Ловишки с мячом». </w:t>
            </w:r>
          </w:p>
          <w:p w14:paraId="044A2AC7" w14:textId="77777777" w:rsidR="00B21B0C" w:rsidRPr="00301C41" w:rsidRDefault="00B21B0C" w:rsidP="00301C41">
            <w:pPr>
              <w:widowControl w:val="0"/>
              <w:spacing w:after="0" w:line="240" w:lineRule="auto"/>
              <w:rPr>
                <w:rFonts w:ascii="Times New Roman" w:hAnsi="Times New Roman" w:cs="Times New Roman"/>
              </w:rPr>
            </w:pPr>
            <w:r w:rsidRPr="00301C41">
              <w:rPr>
                <w:rFonts w:ascii="Times New Roman" w:hAnsi="Times New Roman" w:cs="Times New Roman"/>
                <w:b/>
                <w:bCs/>
                <w:i/>
                <w:iCs/>
              </w:rPr>
              <w:t xml:space="preserve">Задачи: </w:t>
            </w:r>
            <w:r w:rsidRPr="00301C41">
              <w:rPr>
                <w:rFonts w:ascii="Times New Roman" w:hAnsi="Times New Roman" w:cs="Times New Roman"/>
              </w:rPr>
              <w:t>Учить детей соблюдать правила игры, оценивав соответствие своих действий правилам, пояснять, в чем состоит нарушение правил в различных игровых ситуациях. Развивать меткость, быстроту реакции.</w:t>
            </w:r>
          </w:p>
          <w:p w14:paraId="2C57C586"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Игровое упражнение «Объявлен старт космической корабля».</w:t>
            </w:r>
          </w:p>
          <w:p w14:paraId="3E41661E" w14:textId="77777777" w:rsidR="00B21B0C" w:rsidRPr="00301C41" w:rsidRDefault="00B21B0C" w:rsidP="00301C41">
            <w:pPr>
              <w:widowControl w:val="0"/>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пражнять детей в выполнении прыжка в высоту с разбега с касанием подвешенного предмета (учить принимать правильное исходное положение, сгибать но</w:t>
            </w:r>
            <w:r w:rsidRPr="00301C41">
              <w:rPr>
                <w:rFonts w:ascii="Times New Roman" w:hAnsi="Times New Roman" w:cs="Times New Roman"/>
              </w:rPr>
              <w:softHyphen/>
              <w:t>ги в коленях и выпрыгивать с одновременным выпрямле</w:t>
            </w:r>
            <w:r w:rsidRPr="00301C41">
              <w:rPr>
                <w:rFonts w:ascii="Times New Roman" w:hAnsi="Times New Roman" w:cs="Times New Roman"/>
              </w:rPr>
              <w:softHyphen/>
              <w:t>нием спины и вытягиванием рук вверх).</w:t>
            </w:r>
          </w:p>
          <w:p w14:paraId="6DF76ED4"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Трудовые поручения:</w:t>
            </w:r>
            <w:r w:rsidRPr="00301C41">
              <w:rPr>
                <w:rFonts w:ascii="Times New Roman" w:hAnsi="Times New Roman" w:cs="Times New Roman"/>
              </w:rPr>
              <w:t xml:space="preserve"> поддерживаем порядок на участке младшей группы.</w:t>
            </w:r>
          </w:p>
          <w:p w14:paraId="4863A45D"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брать на себя ответственность за выполнение регулярных поручений, определять, что не обходимо делать для поддержания порядка. Воспиты</w:t>
            </w:r>
            <w:r w:rsidRPr="00301C41">
              <w:rPr>
                <w:rFonts w:ascii="Times New Roman" w:hAnsi="Times New Roman" w:cs="Times New Roman"/>
              </w:rPr>
              <w:softHyphen/>
              <w:t xml:space="preserve">вать самостоятельность, </w:t>
            </w:r>
            <w:r w:rsidRPr="00301C41">
              <w:rPr>
                <w:rFonts w:ascii="Times New Roman" w:hAnsi="Times New Roman" w:cs="Times New Roman"/>
              </w:rPr>
              <w:lastRenderedPageBreak/>
              <w:t>ответственность.</w:t>
            </w:r>
          </w:p>
        </w:tc>
        <w:tc>
          <w:tcPr>
            <w:tcW w:w="3010" w:type="dxa"/>
          </w:tcPr>
          <w:p w14:paraId="31A56C9C"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Наблюдение за кошкой.</w:t>
            </w:r>
          </w:p>
          <w:p w14:paraId="32447AEF" w14:textId="21C2A23B"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Обратить внимание детей на то, как кошка царапает разные предметы, объяснить, что она</w:t>
            </w:r>
            <w:r w:rsidRPr="00301C41">
              <w:rPr>
                <w:rFonts w:ascii="Times New Roman" w:hAnsi="Times New Roman" w:cs="Times New Roman"/>
                <w:bCs/>
              </w:rPr>
              <w:t xml:space="preserve"> делает</w:t>
            </w:r>
            <w:r w:rsidRPr="00301C41">
              <w:rPr>
                <w:rFonts w:ascii="Times New Roman" w:hAnsi="Times New Roman" w:cs="Times New Roman"/>
              </w:rPr>
              <w:t xml:space="preserve"> это </w:t>
            </w:r>
            <w:r w:rsidR="005B20D3" w:rsidRPr="00301C41">
              <w:rPr>
                <w:rFonts w:ascii="Times New Roman" w:hAnsi="Times New Roman" w:cs="Times New Roman"/>
              </w:rPr>
              <w:t>по двум</w:t>
            </w:r>
            <w:r w:rsidRPr="00301C41">
              <w:rPr>
                <w:rFonts w:ascii="Times New Roman" w:hAnsi="Times New Roman" w:cs="Times New Roman"/>
              </w:rPr>
              <w:t xml:space="preserve"> причинам: для поддержания когтей в </w:t>
            </w:r>
            <w:r w:rsidRPr="00301C41">
              <w:rPr>
                <w:rFonts w:ascii="Times New Roman" w:hAnsi="Times New Roman" w:cs="Times New Roman"/>
              </w:rPr>
              <w:lastRenderedPageBreak/>
              <w:t>порядке и для</w:t>
            </w:r>
            <w:r w:rsidRPr="00301C41">
              <w:rPr>
                <w:rFonts w:ascii="Times New Roman" w:hAnsi="Times New Roman" w:cs="Times New Roman"/>
                <w:bCs/>
                <w:i/>
                <w:iCs/>
              </w:rPr>
              <w:t xml:space="preserve"> </w:t>
            </w:r>
            <w:r w:rsidRPr="00301C41">
              <w:rPr>
                <w:rFonts w:ascii="Times New Roman" w:hAnsi="Times New Roman" w:cs="Times New Roman"/>
              </w:rPr>
              <w:t>того, чтобы оставить на предмете метку,</w:t>
            </w:r>
            <w:r w:rsidRPr="00301C41">
              <w:rPr>
                <w:rFonts w:ascii="Times New Roman" w:hAnsi="Times New Roman" w:cs="Times New Roman"/>
                <w:bCs/>
              </w:rPr>
              <w:t xml:space="preserve"> означают» </w:t>
            </w:r>
            <w:r w:rsidRPr="00301C41">
              <w:rPr>
                <w:rFonts w:ascii="Times New Roman" w:hAnsi="Times New Roman" w:cs="Times New Roman"/>
              </w:rPr>
              <w:t>что это ее территория.</w:t>
            </w:r>
          </w:p>
          <w:p w14:paraId="082CE9A3" w14:textId="77777777" w:rsidR="00B21B0C" w:rsidRPr="00301C41" w:rsidRDefault="00B21B0C" w:rsidP="00301C41">
            <w:pPr>
              <w:widowControl w:val="0"/>
              <w:spacing w:after="0" w:line="240" w:lineRule="auto"/>
              <w:rPr>
                <w:rFonts w:ascii="Times New Roman" w:hAnsi="Times New Roman" w:cs="Times New Roman"/>
                <w:vertAlign w:val="subscript"/>
              </w:rPr>
            </w:pPr>
            <w:r w:rsidRPr="00301C41">
              <w:rPr>
                <w:rFonts w:ascii="Times New Roman" w:hAnsi="Times New Roman" w:cs="Times New Roman"/>
                <w:b/>
              </w:rPr>
              <w:t>Подвижная игра «Спящая лиса».</w:t>
            </w:r>
            <w:r w:rsidRPr="00301C41">
              <w:rPr>
                <w:rFonts w:ascii="Times New Roman" w:hAnsi="Times New Roman" w:cs="Times New Roman"/>
                <w:vertAlign w:val="subscript"/>
              </w:rPr>
              <w:t xml:space="preserve"> </w:t>
            </w:r>
          </w:p>
          <w:p w14:paraId="3E0BB847" w14:textId="379EFCA9"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у детей умение по </w:t>
            </w:r>
            <w:r w:rsidR="005B20D3" w:rsidRPr="00301C41">
              <w:rPr>
                <w:rFonts w:ascii="Times New Roman" w:hAnsi="Times New Roman" w:cs="Times New Roman"/>
              </w:rPr>
              <w:t>сигналу менять</w:t>
            </w:r>
            <w:r w:rsidRPr="00301C41">
              <w:rPr>
                <w:rFonts w:ascii="Times New Roman" w:hAnsi="Times New Roman" w:cs="Times New Roman"/>
              </w:rPr>
              <w:t xml:space="preserve"> направление движения, развивать координацию движений, ловкость, способность концентрировать и переклю</w:t>
            </w:r>
            <w:r w:rsidRPr="00301C41">
              <w:rPr>
                <w:rFonts w:ascii="Times New Roman" w:hAnsi="Times New Roman" w:cs="Times New Roman"/>
              </w:rPr>
              <w:softHyphen/>
              <w:t>чать внимание.</w:t>
            </w:r>
          </w:p>
          <w:p w14:paraId="62A9601F"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Упражнение «Охотники».</w:t>
            </w:r>
          </w:p>
          <w:p w14:paraId="16D9676C"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пражнять детей в метании набивного мешочка с расстояния 4-5 метров. Развивать глазомер, коорди</w:t>
            </w:r>
            <w:r w:rsidRPr="00301C41">
              <w:rPr>
                <w:rFonts w:ascii="Times New Roman" w:hAnsi="Times New Roman" w:cs="Times New Roman"/>
              </w:rPr>
              <w:softHyphen/>
              <w:t>нацию и точность движений.</w:t>
            </w:r>
          </w:p>
          <w:p w14:paraId="2D614BC3"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Трудовые поручения: утепление деревьев и кустарни</w:t>
            </w:r>
            <w:r w:rsidRPr="00301C41">
              <w:rPr>
                <w:rFonts w:ascii="Times New Roman" w:hAnsi="Times New Roman" w:cs="Times New Roman"/>
                <w:b/>
              </w:rPr>
              <w:softHyphen/>
              <w:t>ков к зиме.</w:t>
            </w:r>
          </w:p>
          <w:p w14:paraId="08A45428"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Совершенствовать умение детей работать граб</w:t>
            </w:r>
            <w:r w:rsidRPr="00301C41">
              <w:rPr>
                <w:rFonts w:ascii="Times New Roman" w:hAnsi="Times New Roman" w:cs="Times New Roman"/>
              </w:rPr>
              <w:softHyphen/>
              <w:t>лями, выбирать наиболее рациональные приемы работы. Воспитывать трудолюбие, стремление доводить начатое дело до конца.</w:t>
            </w:r>
          </w:p>
          <w:p w14:paraId="233D2D9E" w14:textId="77777777" w:rsidR="00B21B0C" w:rsidRPr="00301C41" w:rsidRDefault="00B21B0C" w:rsidP="00301C41">
            <w:pPr>
              <w:widowControl w:val="0"/>
              <w:tabs>
                <w:tab w:val="left" w:leader="underscore" w:pos="4826"/>
              </w:tabs>
              <w:spacing w:after="0" w:line="240" w:lineRule="auto"/>
              <w:jc w:val="both"/>
              <w:rPr>
                <w:rFonts w:ascii="Times New Roman" w:hAnsi="Times New Roman" w:cs="Times New Roman"/>
                <w:b/>
              </w:rPr>
            </w:pPr>
            <w:r w:rsidRPr="00301C41">
              <w:rPr>
                <w:rFonts w:ascii="Times New Roman" w:hAnsi="Times New Roman" w:cs="Times New Roman"/>
                <w:b/>
              </w:rPr>
              <w:t>Оздоровительная ходьба по территории детского сада-</w:t>
            </w:r>
          </w:p>
          <w:p w14:paraId="7D0BCAE1"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Способствовать совершенствованию выполне</w:t>
            </w:r>
            <w:r w:rsidRPr="00301C41">
              <w:rPr>
                <w:rFonts w:ascii="Times New Roman" w:hAnsi="Times New Roman" w:cs="Times New Roman"/>
              </w:rPr>
              <w:softHyphen/>
              <w:t>ния детьми основных движений при ходьбе,</w:t>
            </w:r>
            <w:r w:rsidRPr="00301C41">
              <w:rPr>
                <w:rFonts w:ascii="Times New Roman" w:hAnsi="Times New Roman" w:cs="Times New Roman"/>
                <w:b/>
                <w:bCs/>
              </w:rPr>
              <w:t xml:space="preserve"> </w:t>
            </w:r>
            <w:r w:rsidRPr="00301C41">
              <w:rPr>
                <w:rFonts w:ascii="Times New Roman" w:hAnsi="Times New Roman" w:cs="Times New Roman"/>
                <w:bCs/>
              </w:rPr>
              <w:t xml:space="preserve">развивать </w:t>
            </w:r>
            <w:r w:rsidRPr="00301C41">
              <w:rPr>
                <w:rFonts w:ascii="Times New Roman" w:hAnsi="Times New Roman" w:cs="Times New Roman"/>
              </w:rPr>
              <w:t xml:space="preserve">функциональные </w:t>
            </w:r>
            <w:r w:rsidRPr="00301C41">
              <w:rPr>
                <w:rFonts w:ascii="Times New Roman" w:hAnsi="Times New Roman" w:cs="Times New Roman"/>
              </w:rPr>
              <w:lastRenderedPageBreak/>
              <w:t>возможности детского организма.</w:t>
            </w:r>
          </w:p>
        </w:tc>
      </w:tr>
      <w:tr w:rsidR="00B21B0C" w:rsidRPr="00301C41" w14:paraId="10ECDAE1" w14:textId="77777777" w:rsidTr="00B21B0C">
        <w:trPr>
          <w:trHeight w:val="93"/>
        </w:trPr>
        <w:tc>
          <w:tcPr>
            <w:tcW w:w="15225" w:type="dxa"/>
            <w:gridSpan w:val="5"/>
          </w:tcPr>
          <w:p w14:paraId="02D3C302"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Вторая половина дня</w:t>
            </w:r>
          </w:p>
        </w:tc>
      </w:tr>
      <w:tr w:rsidR="00B21B0C" w:rsidRPr="00301C41" w14:paraId="46B1E7EF" w14:textId="77777777" w:rsidTr="00B21B0C">
        <w:trPr>
          <w:trHeight w:val="70"/>
        </w:trPr>
        <w:tc>
          <w:tcPr>
            <w:tcW w:w="3143" w:type="dxa"/>
          </w:tcPr>
          <w:p w14:paraId="6995913A"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Чтение сказки Г.Х. Андерсена «</w:t>
            </w:r>
            <w:r w:rsidRPr="00301C41">
              <w:rPr>
                <w:rFonts w:ascii="Times New Roman" w:hAnsi="Times New Roman" w:cs="Times New Roman"/>
              </w:rPr>
              <w:t>Дюймовочка» в пере</w:t>
            </w:r>
            <w:r w:rsidRPr="00301C41">
              <w:rPr>
                <w:rFonts w:ascii="Times New Roman" w:hAnsi="Times New Roman" w:cs="Times New Roman"/>
              </w:rPr>
              <w:softHyphen/>
              <w:t>воде с датского А. Ганзен.</w:t>
            </w:r>
          </w:p>
          <w:p w14:paraId="29F14459" w14:textId="77777777" w:rsidR="00B21B0C" w:rsidRPr="00301C41" w:rsidRDefault="00B21B0C" w:rsidP="00301C41">
            <w:pPr>
              <w:widowControl w:val="0"/>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Развивать речевые умения, связанные с комму</w:t>
            </w:r>
            <w:r w:rsidRPr="00301C41">
              <w:rPr>
                <w:rFonts w:ascii="Times New Roman" w:hAnsi="Times New Roman" w:cs="Times New Roman"/>
              </w:rPr>
              <w:softHyphen/>
              <w:t>никативными (умение передавать содержание какого- либо впечатления, события, сказки), коммуникативно- личностными и рефлексивными функциями речи (умение рассказывать о поведении и переживании другого чело</w:t>
            </w:r>
            <w:r w:rsidRPr="00301C41">
              <w:rPr>
                <w:rFonts w:ascii="Times New Roman" w:hAnsi="Times New Roman" w:cs="Times New Roman"/>
              </w:rPr>
              <w:softHyphen/>
              <w:t>века и объяснять их).</w:t>
            </w:r>
          </w:p>
          <w:p w14:paraId="27D7E1DA"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t>Дидактическая игра «Кто быстрее соберет?»</w:t>
            </w:r>
          </w:p>
          <w:p w14:paraId="200021AB"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группировать предметы по заданному признаку, проверять результаты своей работы, пояснять свой выбор, корректно исправлять ошибки товарищей.</w:t>
            </w:r>
          </w:p>
          <w:p w14:paraId="40185CCF"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Работа в уголке книги:</w:t>
            </w:r>
            <w:r w:rsidRPr="00301C41">
              <w:rPr>
                <w:rFonts w:ascii="Times New Roman" w:hAnsi="Times New Roman" w:cs="Times New Roman"/>
              </w:rPr>
              <w:t xml:space="preserve"> рассматривание иллюстраций В.М. Конашевича к произведениям К.И. Чуковского. </w:t>
            </w:r>
          </w:p>
          <w:p w14:paraId="01AD5A2E"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видеть особенности манеры худож</w:t>
            </w:r>
            <w:r w:rsidRPr="00301C41">
              <w:rPr>
                <w:rFonts w:ascii="Times New Roman" w:hAnsi="Times New Roman" w:cs="Times New Roman"/>
              </w:rPr>
              <w:softHyphen/>
              <w:t xml:space="preserve">ника, выделять выразительные средства, позволяющие передать характеры персонажей. Предложить </w:t>
            </w:r>
            <w:r w:rsidRPr="00301C41">
              <w:rPr>
                <w:rFonts w:ascii="Times New Roman" w:hAnsi="Times New Roman" w:cs="Times New Roman"/>
              </w:rPr>
              <w:lastRenderedPageBreak/>
              <w:t>переска</w:t>
            </w:r>
            <w:r w:rsidRPr="00301C41">
              <w:rPr>
                <w:rFonts w:ascii="Times New Roman" w:hAnsi="Times New Roman" w:cs="Times New Roman"/>
              </w:rPr>
              <w:softHyphen/>
              <w:t>зать отрывки из знакомых произведений.</w:t>
            </w:r>
          </w:p>
          <w:p w14:paraId="7269362E"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Беседа на тему «Дикие и домашние животные».</w:t>
            </w:r>
          </w:p>
          <w:p w14:paraId="495067A4"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rPr>
              <w:t xml:space="preserve"> </w:t>
            </w:r>
            <w:r w:rsidRPr="00301C41">
              <w:rPr>
                <w:rFonts w:ascii="Times New Roman" w:hAnsi="Times New Roman" w:cs="Times New Roman"/>
                <w:b/>
                <w:bCs/>
                <w:i/>
                <w:iCs/>
              </w:rPr>
              <w:t>Задачи:</w:t>
            </w:r>
            <w:r w:rsidRPr="00301C41">
              <w:rPr>
                <w:rFonts w:ascii="Times New Roman" w:hAnsi="Times New Roman" w:cs="Times New Roman"/>
              </w:rPr>
              <w:t xml:space="preserve"> Уточнить содержание соответствующих понятий, учить детей находить на карточках «родственников, живущих в дикой природе и дома. Например, свинья,' кабан, домашняя кошка-рысь, собака-волк и т.д.</w:t>
            </w:r>
          </w:p>
          <w:p w14:paraId="2CA4E2C2"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Индивидуальная работа по ФЭМП:</w:t>
            </w:r>
            <w:r w:rsidRPr="00301C41">
              <w:rPr>
                <w:rFonts w:ascii="Times New Roman" w:hAnsi="Times New Roman" w:cs="Times New Roman"/>
              </w:rPr>
              <w:t xml:space="preserve"> дидактическая игра «Составь фигуру».</w:t>
            </w:r>
          </w:p>
          <w:p w14:paraId="4C9C00B2"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Актуализировать, уточнить и дополнить пред</w:t>
            </w:r>
            <w:r w:rsidRPr="00301C41">
              <w:rPr>
                <w:rFonts w:ascii="Times New Roman" w:hAnsi="Times New Roman" w:cs="Times New Roman"/>
              </w:rPr>
              <w:softHyphen/>
              <w:t>ставления детей о многоугольниках, упражнять в состав</w:t>
            </w:r>
            <w:r w:rsidRPr="00301C41">
              <w:rPr>
                <w:rFonts w:ascii="Times New Roman" w:hAnsi="Times New Roman" w:cs="Times New Roman"/>
              </w:rPr>
              <w:softHyphen/>
              <w:t>лении многоугольника с определенными параметрами из нескольких треугольников.</w:t>
            </w:r>
          </w:p>
        </w:tc>
        <w:tc>
          <w:tcPr>
            <w:tcW w:w="2977" w:type="dxa"/>
          </w:tcPr>
          <w:p w14:paraId="17D38CCD"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Чтение стихотворения М.Ю. Лермонтова «На Севере диком».</w:t>
            </w:r>
          </w:p>
          <w:p w14:paraId="29CD49AC" w14:textId="77777777" w:rsidR="00B21B0C" w:rsidRPr="00301C41" w:rsidRDefault="00B21B0C" w:rsidP="00301C41">
            <w:pPr>
              <w:widowControl w:val="0"/>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выделить изобразительно- выразительные средства, использованные поэтом, сказать о настроении, которое создает стихотворение. Помочь прочувствовать красоту и поэтичность языка произведения, поддерживать интерес к поэзии.</w:t>
            </w:r>
          </w:p>
          <w:p w14:paraId="439023FA"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t xml:space="preserve">Дидактическая игра «Кто больше увидит?» </w:t>
            </w:r>
          </w:p>
          <w:p w14:paraId="0BC0F528" w14:textId="77777777" w:rsidR="00B21B0C" w:rsidRPr="00301C41" w:rsidRDefault="00B21B0C" w:rsidP="00301C41">
            <w:pPr>
              <w:widowControl w:val="0"/>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составлять рассказы-описания окружающей действительности в соответствии с заданием. Развивать связную речь, внимание, логическое мышление.</w:t>
            </w:r>
          </w:p>
          <w:p w14:paraId="0489B004"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Индивидуальная работа по развитию речи</w:t>
            </w:r>
            <w:r w:rsidRPr="00301C41">
              <w:rPr>
                <w:rFonts w:ascii="Times New Roman" w:hAnsi="Times New Roman" w:cs="Times New Roman"/>
              </w:rPr>
              <w:t>: учить правильно произносить звуки.</w:t>
            </w:r>
          </w:p>
          <w:p w14:paraId="31322A93" w14:textId="77777777" w:rsidR="00B21B0C" w:rsidRPr="00301C41" w:rsidRDefault="00B21B0C" w:rsidP="00301C41">
            <w:pPr>
              <w:widowControl w:val="0"/>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точнить и закрепить правильное произношение звуков [з] и [ж], учить дифференцировать эти звуки в словах и фразах. Развивать слуховое восприятие, внимание.</w:t>
            </w:r>
          </w:p>
          <w:p w14:paraId="6C9807D1"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lastRenderedPageBreak/>
              <w:t>Работа в уголке сенсорного воспитания:</w:t>
            </w:r>
            <w:r w:rsidRPr="00301C41">
              <w:rPr>
                <w:rFonts w:ascii="Times New Roman" w:hAnsi="Times New Roman" w:cs="Times New Roman"/>
              </w:rPr>
              <w:t xml:space="preserve"> учимся исследовать предмет.</w:t>
            </w:r>
          </w:p>
          <w:p w14:paraId="1F70C288" w14:textId="77777777" w:rsidR="00B21B0C" w:rsidRPr="00301C41" w:rsidRDefault="00B21B0C" w:rsidP="00301C41">
            <w:pPr>
              <w:widowControl w:val="0"/>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обследовать предметы, выявлять  свойства, используя разные органы чувств. Формирование умение рассказывать о своих впечатлениях.</w:t>
            </w:r>
          </w:p>
          <w:p w14:paraId="43E39A92"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t xml:space="preserve">Сюжетно-ролевая игра «ГИБДД». </w:t>
            </w:r>
          </w:p>
          <w:p w14:paraId="0DADB19A"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Организовать применение детьми умения реализовывать и развивать сюжеты, выбирать удобное место для игры, подбирать предметы и атрибуты.</w:t>
            </w:r>
          </w:p>
        </w:tc>
        <w:tc>
          <w:tcPr>
            <w:tcW w:w="3118" w:type="dxa"/>
          </w:tcPr>
          <w:p w14:paraId="5B831D43" w14:textId="77777777" w:rsidR="00B21B0C" w:rsidRPr="00301C41" w:rsidRDefault="00B21B0C" w:rsidP="00301C41">
            <w:pPr>
              <w:widowControl w:val="0"/>
              <w:tabs>
                <w:tab w:val="left" w:leader="underscore" w:pos="4926"/>
              </w:tabs>
              <w:spacing w:after="0" w:line="240" w:lineRule="auto"/>
              <w:jc w:val="both"/>
              <w:rPr>
                <w:rFonts w:ascii="Times New Roman" w:hAnsi="Times New Roman" w:cs="Times New Roman"/>
              </w:rPr>
            </w:pPr>
            <w:r w:rsidRPr="00301C41">
              <w:rPr>
                <w:rFonts w:ascii="Times New Roman" w:hAnsi="Times New Roman" w:cs="Times New Roman"/>
                <w:b/>
              </w:rPr>
              <w:lastRenderedPageBreak/>
              <w:t>Чтение произведений устного народного</w:t>
            </w:r>
            <w:r w:rsidRPr="00301C41">
              <w:rPr>
                <w:rFonts w:ascii="Times New Roman" w:hAnsi="Times New Roman" w:cs="Times New Roman"/>
                <w:b/>
                <w:bCs/>
              </w:rPr>
              <w:t xml:space="preserve"> творчества </w:t>
            </w:r>
            <w:r w:rsidRPr="00301C41">
              <w:rPr>
                <w:rFonts w:ascii="Times New Roman" w:hAnsi="Times New Roman" w:cs="Times New Roman"/>
              </w:rPr>
              <w:t xml:space="preserve">«Где кисель, тут и сел...», «Глупый Иван». </w:t>
            </w:r>
          </w:p>
          <w:p w14:paraId="500675A5"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одолжать знакомить детей с малыми</w:t>
            </w:r>
            <w:r w:rsidRPr="00301C41">
              <w:rPr>
                <w:rFonts w:ascii="Times New Roman" w:hAnsi="Times New Roman" w:cs="Times New Roman"/>
                <w:bCs/>
              </w:rPr>
              <w:t xml:space="preserve"> фольк</w:t>
            </w:r>
            <w:r w:rsidRPr="00301C41">
              <w:rPr>
                <w:rFonts w:ascii="Times New Roman" w:hAnsi="Times New Roman" w:cs="Times New Roman"/>
                <w:bCs/>
              </w:rPr>
              <w:softHyphen/>
            </w:r>
            <w:r w:rsidRPr="00301C41">
              <w:rPr>
                <w:rFonts w:ascii="Times New Roman" w:hAnsi="Times New Roman" w:cs="Times New Roman"/>
              </w:rPr>
              <w:t>лорными</w:t>
            </w:r>
            <w:r w:rsidRPr="00301C41">
              <w:rPr>
                <w:rFonts w:ascii="Times New Roman" w:hAnsi="Times New Roman" w:cs="Times New Roman"/>
                <w:bCs/>
              </w:rPr>
              <w:t xml:space="preserve"> формами;</w:t>
            </w:r>
            <w:r w:rsidRPr="00301C41">
              <w:rPr>
                <w:rFonts w:ascii="Times New Roman" w:hAnsi="Times New Roman" w:cs="Times New Roman"/>
              </w:rPr>
              <w:t xml:space="preserve"> учить различать жанры</w:t>
            </w:r>
            <w:r w:rsidRPr="00301C41">
              <w:rPr>
                <w:rFonts w:ascii="Times New Roman" w:hAnsi="Times New Roman" w:cs="Times New Roman"/>
                <w:bCs/>
              </w:rPr>
              <w:t xml:space="preserve"> фольклора. </w:t>
            </w:r>
            <w:r w:rsidRPr="00301C41">
              <w:rPr>
                <w:rFonts w:ascii="Times New Roman" w:hAnsi="Times New Roman" w:cs="Times New Roman"/>
              </w:rPr>
              <w:t>Поддерживать интерес к устному народному</w:t>
            </w:r>
            <w:r w:rsidRPr="00301C41">
              <w:rPr>
                <w:rFonts w:ascii="Times New Roman" w:hAnsi="Times New Roman" w:cs="Times New Roman"/>
                <w:bCs/>
              </w:rPr>
              <w:t xml:space="preserve"> творчеству, </w:t>
            </w:r>
            <w:r w:rsidRPr="00301C41">
              <w:rPr>
                <w:rFonts w:ascii="Times New Roman" w:hAnsi="Times New Roman" w:cs="Times New Roman"/>
              </w:rPr>
              <w:t>учить выделять основную идею произведения.</w:t>
            </w:r>
          </w:p>
          <w:p w14:paraId="22DC20C5"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Дидактическая игра «Четвертый лишний». </w:t>
            </w:r>
          </w:p>
          <w:p w14:paraId="71E1F9A2" w14:textId="77777777" w:rsidR="00B21B0C" w:rsidRPr="00301C41" w:rsidRDefault="00B21B0C" w:rsidP="00301C41">
            <w:pPr>
              <w:widowControl w:val="0"/>
              <w:spacing w:after="0" w:line="240" w:lineRule="auto"/>
              <w:jc w:val="both"/>
              <w:rPr>
                <w:rFonts w:ascii="Times New Roman" w:hAnsi="Times New Roman" w:cs="Times New Roman"/>
                <w:b/>
                <w:bCs/>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классифицировать предметы по оп</w:t>
            </w:r>
            <w:r w:rsidRPr="00301C41">
              <w:rPr>
                <w:rFonts w:ascii="Times New Roman" w:hAnsi="Times New Roman" w:cs="Times New Roman"/>
              </w:rPr>
              <w:softHyphen/>
              <w:t>ределенному признаку, аргументировать свой выбор, использовать речевые конструкции</w:t>
            </w:r>
            <w:r w:rsidRPr="00301C41">
              <w:rPr>
                <w:rFonts w:ascii="Times New Roman" w:hAnsi="Times New Roman" w:cs="Times New Roman"/>
                <w:b/>
                <w:bCs/>
              </w:rPr>
              <w:t xml:space="preserve"> противопоставления.</w:t>
            </w:r>
          </w:p>
          <w:p w14:paraId="0532B46A"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Пальчиковая гимнастика: повторяем знакомые упраж</w:t>
            </w:r>
            <w:r w:rsidRPr="00301C41">
              <w:rPr>
                <w:rFonts w:ascii="Times New Roman" w:hAnsi="Times New Roman" w:cs="Times New Roman"/>
                <w:b/>
              </w:rPr>
              <w:softHyphen/>
              <w:t>нения.</w:t>
            </w:r>
          </w:p>
          <w:p w14:paraId="05400407"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самостоятельно выполнять знако</w:t>
            </w:r>
            <w:r w:rsidRPr="00301C41">
              <w:rPr>
                <w:rFonts w:ascii="Times New Roman" w:hAnsi="Times New Roman" w:cs="Times New Roman"/>
              </w:rPr>
              <w:softHyphen/>
              <w:t>мые упражнения, формировать осознанное отношение к своему развитию. Развивать мелкую моторику рук.</w:t>
            </w:r>
          </w:p>
          <w:p w14:paraId="03E738E5"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Работа в уголке физического воспитания:</w:t>
            </w:r>
            <w:r w:rsidRPr="00301C41">
              <w:rPr>
                <w:rFonts w:ascii="Times New Roman" w:hAnsi="Times New Roman" w:cs="Times New Roman"/>
                <w:b/>
                <w:bCs/>
              </w:rPr>
              <w:t xml:space="preserve"> </w:t>
            </w:r>
            <w:r w:rsidRPr="00301C41">
              <w:rPr>
                <w:rFonts w:ascii="Times New Roman" w:hAnsi="Times New Roman" w:cs="Times New Roman"/>
                <w:bCs/>
              </w:rPr>
              <w:t xml:space="preserve">упражнения </w:t>
            </w:r>
            <w:r w:rsidRPr="00301C41">
              <w:rPr>
                <w:rFonts w:ascii="Times New Roman" w:hAnsi="Times New Roman" w:cs="Times New Roman"/>
              </w:rPr>
              <w:t>с теннисной ракеткой и мячом.</w:t>
            </w:r>
          </w:p>
          <w:p w14:paraId="587E4D15"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Напомнить детям правила безопасного </w:t>
            </w:r>
            <w:r w:rsidRPr="00301C41">
              <w:rPr>
                <w:rFonts w:ascii="Times New Roman" w:hAnsi="Times New Roman" w:cs="Times New Roman"/>
              </w:rPr>
              <w:lastRenderedPageBreak/>
              <w:t>поведения . Закрепить умение продвигаться вперед с</w:t>
            </w:r>
            <w:r w:rsidRPr="00301C41">
              <w:rPr>
                <w:rFonts w:ascii="Times New Roman" w:hAnsi="Times New Roman" w:cs="Times New Roman"/>
                <w:b/>
                <w:bCs/>
              </w:rPr>
              <w:t xml:space="preserve"> </w:t>
            </w:r>
            <w:r w:rsidRPr="00301C41">
              <w:rPr>
                <w:rFonts w:ascii="Times New Roman" w:hAnsi="Times New Roman" w:cs="Times New Roman"/>
                <w:bCs/>
              </w:rPr>
              <w:t xml:space="preserve">теннисной </w:t>
            </w:r>
            <w:r w:rsidRPr="00301C41">
              <w:rPr>
                <w:rFonts w:ascii="Times New Roman" w:hAnsi="Times New Roman" w:cs="Times New Roman"/>
              </w:rPr>
              <w:t>ракеткой и мячом, удерживать мяч на ракетке.</w:t>
            </w:r>
            <w:r w:rsidRPr="00301C41">
              <w:rPr>
                <w:rFonts w:ascii="Times New Roman" w:hAnsi="Times New Roman" w:cs="Times New Roman"/>
                <w:bCs/>
              </w:rPr>
              <w:t xml:space="preserve"> Познако</w:t>
            </w:r>
            <w:r w:rsidRPr="00301C41">
              <w:rPr>
                <w:rFonts w:ascii="Times New Roman" w:hAnsi="Times New Roman" w:cs="Times New Roman"/>
              </w:rPr>
              <w:t>мить с новым упражнением: подбросить мяч левой рукой  и поймать его правой на ракетку. Развивать координацию движений.</w:t>
            </w:r>
          </w:p>
        </w:tc>
        <w:tc>
          <w:tcPr>
            <w:tcW w:w="2977" w:type="dxa"/>
          </w:tcPr>
          <w:p w14:paraId="005FF8B2"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lastRenderedPageBreak/>
              <w:t>Чтение рассказа</w:t>
            </w:r>
            <w:r w:rsidRPr="00301C41">
              <w:rPr>
                <w:rFonts w:ascii="Times New Roman" w:hAnsi="Times New Roman" w:cs="Times New Roman"/>
              </w:rPr>
              <w:t xml:space="preserve"> М. Пришвина «Лисичкин хлеб».</w:t>
            </w:r>
          </w:p>
          <w:p w14:paraId="7CD484E0"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rPr>
              <w:t xml:space="preserve"> </w:t>
            </w: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отвечать на вопросы по содержанию рассказа, предложить рассмотреть иллюстрации, побеседовать о жизни животных в холодный период года.</w:t>
            </w:r>
          </w:p>
          <w:p w14:paraId="7FFA78C3" w14:textId="77777777" w:rsidR="00B21B0C" w:rsidRPr="00301C41" w:rsidRDefault="00B21B0C" w:rsidP="00301C41">
            <w:pPr>
              <w:widowControl w:val="0"/>
              <w:spacing w:after="0" w:line="240" w:lineRule="auto"/>
              <w:rPr>
                <w:rFonts w:ascii="Times New Roman" w:hAnsi="Times New Roman" w:cs="Times New Roman"/>
              </w:rPr>
            </w:pPr>
            <w:r w:rsidRPr="00301C41">
              <w:rPr>
                <w:rFonts w:ascii="Times New Roman" w:hAnsi="Times New Roman" w:cs="Times New Roman"/>
                <w:b/>
              </w:rPr>
              <w:t>Работа в уголке физического воспитания:</w:t>
            </w:r>
            <w:r w:rsidRPr="00301C41">
              <w:rPr>
                <w:rFonts w:ascii="Times New Roman" w:hAnsi="Times New Roman" w:cs="Times New Roman"/>
              </w:rPr>
              <w:t xml:space="preserve"> свободная двигательная деятельность.</w:t>
            </w:r>
          </w:p>
          <w:p w14:paraId="46F7D4F0" w14:textId="557907E8"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Напомнить детям правила безопасного поведения с атрибутами физкультурного уголка, развивать мотивацию самостоятельной двигательной деятельности</w:t>
            </w:r>
            <w:r w:rsidR="005B20D3" w:rsidRPr="00301C41">
              <w:rPr>
                <w:rFonts w:ascii="Times New Roman" w:hAnsi="Times New Roman" w:cs="Times New Roman"/>
              </w:rPr>
              <w:t>.</w:t>
            </w:r>
            <w:r w:rsidRPr="00301C41">
              <w:rPr>
                <w:rFonts w:ascii="Times New Roman" w:hAnsi="Times New Roman" w:cs="Times New Roman"/>
              </w:rPr>
              <w:t xml:space="preserve"> Развивать самостоятельность, творчество в двигатель ной деятельности, обогащать двигательный опыт.</w:t>
            </w:r>
          </w:p>
          <w:p w14:paraId="2CB0DE05"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Работа в уголке музыкального воспитания</w:t>
            </w:r>
            <w:r w:rsidRPr="00301C41">
              <w:rPr>
                <w:rFonts w:ascii="Times New Roman" w:hAnsi="Times New Roman" w:cs="Times New Roman"/>
              </w:rPr>
              <w:t>: учимся играть на металлофоне русскую народную мелодик «Я на горку шла».</w:t>
            </w:r>
          </w:p>
          <w:p w14:paraId="18422FB3"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правильно передавать движения мелодии и ритмический рисунок. Развивать способность к </w:t>
            </w:r>
            <w:r w:rsidRPr="00301C41">
              <w:rPr>
                <w:rFonts w:ascii="Times New Roman" w:hAnsi="Times New Roman" w:cs="Times New Roman"/>
              </w:rPr>
              <w:lastRenderedPageBreak/>
              <w:t>слуховому представлению, музыкально-ритмическое чувство.</w:t>
            </w:r>
          </w:p>
          <w:p w14:paraId="3E2C9D40" w14:textId="77777777" w:rsidR="00B21B0C" w:rsidRPr="00301C41" w:rsidRDefault="00B21B0C" w:rsidP="00301C41">
            <w:pPr>
              <w:widowControl w:val="0"/>
              <w:spacing w:after="0" w:line="240" w:lineRule="auto"/>
              <w:jc w:val="both"/>
              <w:rPr>
                <w:rFonts w:ascii="Times New Roman" w:hAnsi="Times New Roman" w:cs="Times New Roman"/>
                <w:b/>
                <w:bCs/>
                <w:i/>
                <w:iCs/>
              </w:rPr>
            </w:pPr>
            <w:r w:rsidRPr="00301C41">
              <w:rPr>
                <w:rFonts w:ascii="Times New Roman" w:hAnsi="Times New Roman" w:cs="Times New Roman"/>
                <w:b/>
              </w:rPr>
              <w:t>Сюжетно-ролевая игра «Пароход».</w:t>
            </w:r>
            <w:r w:rsidRPr="00301C41">
              <w:rPr>
                <w:rFonts w:ascii="Times New Roman" w:hAnsi="Times New Roman" w:cs="Times New Roman"/>
                <w:b/>
                <w:bCs/>
                <w:i/>
                <w:iCs/>
              </w:rPr>
              <w:t xml:space="preserve"> </w:t>
            </w:r>
          </w:p>
          <w:p w14:paraId="50997511"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использовать в игре свои знания пароходе, его назначении, о профессиях людей, работающих на нем, о природных явлениях на море. Развивать способности, связанные с коммуникативными и регулятивными функциями речи.</w:t>
            </w:r>
          </w:p>
        </w:tc>
        <w:tc>
          <w:tcPr>
            <w:tcW w:w="3010" w:type="dxa"/>
          </w:tcPr>
          <w:p w14:paraId="2A2CFEB2"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lastRenderedPageBreak/>
              <w:t>Чтение сказки братьев Гримм</w:t>
            </w:r>
            <w:r w:rsidRPr="00301C41">
              <w:rPr>
                <w:rFonts w:ascii="Times New Roman" w:hAnsi="Times New Roman" w:cs="Times New Roman"/>
              </w:rPr>
              <w:t xml:space="preserve"> «Беляночка и Розочка» в переводе с немецкого Л. Кон.</w:t>
            </w:r>
          </w:p>
          <w:p w14:paraId="1B33AD43"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целостно воспринимать произведе</w:t>
            </w:r>
            <w:r w:rsidRPr="00301C41">
              <w:rPr>
                <w:rFonts w:ascii="Times New Roman" w:hAnsi="Times New Roman" w:cs="Times New Roman"/>
              </w:rPr>
              <w:softHyphen/>
              <w:t>ние, осмысливать сюжет, понимать характеры героев, рассказывать об их поступках.</w:t>
            </w:r>
            <w:r w:rsidRPr="00301C41">
              <w:rPr>
                <w:rFonts w:ascii="Times New Roman" w:hAnsi="Times New Roman" w:cs="Times New Roman"/>
                <w:b/>
              </w:rPr>
              <w:t xml:space="preserve"> Дидактическая игра «Времена года».</w:t>
            </w:r>
          </w:p>
          <w:p w14:paraId="288A9877" w14:textId="77777777" w:rsidR="00B21B0C" w:rsidRPr="00301C41" w:rsidRDefault="00B21B0C" w:rsidP="00301C41">
            <w:pPr>
              <w:widowControl w:val="0"/>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Стимулировать применение детьми в игре зна</w:t>
            </w:r>
            <w:r w:rsidRPr="00301C41">
              <w:rPr>
                <w:rFonts w:ascii="Times New Roman" w:hAnsi="Times New Roman" w:cs="Times New Roman"/>
              </w:rPr>
              <w:softHyphen/>
              <w:t>ний о временах года; активизировать в речи соответст</w:t>
            </w:r>
            <w:r w:rsidRPr="00301C41">
              <w:rPr>
                <w:rFonts w:ascii="Times New Roman" w:hAnsi="Times New Roman" w:cs="Times New Roman"/>
              </w:rPr>
              <w:softHyphen/>
              <w:t>вующие понятия. Учить использовать конструкции пред</w:t>
            </w:r>
            <w:r w:rsidRPr="00301C41">
              <w:rPr>
                <w:rFonts w:ascii="Times New Roman" w:hAnsi="Times New Roman" w:cs="Times New Roman"/>
              </w:rPr>
              <w:softHyphen/>
              <w:t>положения, аргументировать ответ.</w:t>
            </w:r>
          </w:p>
          <w:p w14:paraId="6807DEC0"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t xml:space="preserve">Сюжетно-ролевая игра «Пожарные». </w:t>
            </w:r>
          </w:p>
          <w:p w14:paraId="10F95D92" w14:textId="77777777" w:rsidR="00B21B0C" w:rsidRPr="00301C41" w:rsidRDefault="00B21B0C" w:rsidP="00301C41">
            <w:pPr>
              <w:widowControl w:val="0"/>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передавать в игре трудовые действия пожарных и работу по противопожарной безопасности. Организовать применение детьми знаний о прави</w:t>
            </w:r>
            <w:r w:rsidRPr="00301C41">
              <w:rPr>
                <w:rFonts w:ascii="Times New Roman" w:hAnsi="Times New Roman" w:cs="Times New Roman"/>
              </w:rPr>
              <w:softHyphen/>
              <w:t>лах противопожарной безопасности.</w:t>
            </w:r>
          </w:p>
          <w:p w14:paraId="49875A25" w14:textId="77777777" w:rsidR="00B21B0C" w:rsidRPr="00301C41" w:rsidRDefault="00B21B0C" w:rsidP="00301C41">
            <w:pPr>
              <w:widowControl w:val="0"/>
              <w:spacing w:after="0" w:line="240" w:lineRule="auto"/>
              <w:rPr>
                <w:rFonts w:ascii="Times New Roman" w:hAnsi="Times New Roman" w:cs="Times New Roman"/>
              </w:rPr>
            </w:pPr>
            <w:r w:rsidRPr="00301C41">
              <w:rPr>
                <w:rFonts w:ascii="Times New Roman" w:hAnsi="Times New Roman" w:cs="Times New Roman"/>
                <w:b/>
              </w:rPr>
              <w:t>Слушание музыкальных произведений С. Майкапара</w:t>
            </w:r>
            <w:r w:rsidRPr="00301C41">
              <w:rPr>
                <w:rFonts w:ascii="Times New Roman" w:hAnsi="Times New Roman" w:cs="Times New Roman"/>
              </w:rPr>
              <w:t xml:space="preserve"> «В садике», «Мотылек».</w:t>
            </w:r>
          </w:p>
          <w:p w14:paraId="689A0871"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различать оттенки настроений в пьесах, </w:t>
            </w:r>
            <w:r w:rsidRPr="00301C41">
              <w:rPr>
                <w:rFonts w:ascii="Times New Roman" w:hAnsi="Times New Roman" w:cs="Times New Roman"/>
              </w:rPr>
              <w:lastRenderedPageBreak/>
              <w:t>выявлять средства музыкальной выразительно</w:t>
            </w:r>
            <w:r w:rsidRPr="00301C41">
              <w:rPr>
                <w:rFonts w:ascii="Times New Roman" w:hAnsi="Times New Roman" w:cs="Times New Roman"/>
              </w:rPr>
              <w:softHyphen/>
              <w:t>сти, определять форму произведения.</w:t>
            </w:r>
          </w:p>
          <w:p w14:paraId="7842D06E"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Хороводная игра «Медведушка»,</w:t>
            </w:r>
            <w:r w:rsidRPr="00301C41">
              <w:rPr>
                <w:rFonts w:ascii="Times New Roman" w:hAnsi="Times New Roman" w:cs="Times New Roman"/>
              </w:rPr>
              <w:t xml:space="preserve"> музыка М. Красева, слова Н. Френкель.</w:t>
            </w:r>
          </w:p>
          <w:p w14:paraId="3643160E"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инсценировать содержание текста песни, выполнять игровые действия (водящий изобра</w:t>
            </w:r>
            <w:r w:rsidRPr="00301C41">
              <w:rPr>
                <w:rFonts w:ascii="Times New Roman" w:hAnsi="Times New Roman" w:cs="Times New Roman"/>
              </w:rPr>
              <w:softHyphen/>
              <w:t>жает то, о чем поется в песне). Развивать воображение, учить использовать свой двигательный опыт.</w:t>
            </w:r>
          </w:p>
        </w:tc>
      </w:tr>
    </w:tbl>
    <w:p w14:paraId="6AAD5F7A" w14:textId="77777777" w:rsidR="00B21B0C" w:rsidRPr="00301C41" w:rsidRDefault="00B21B0C" w:rsidP="00301C41">
      <w:pPr>
        <w:spacing w:after="0" w:line="240" w:lineRule="auto"/>
        <w:rPr>
          <w:rFonts w:ascii="Times New Roman" w:hAnsi="Times New Roman" w:cs="Times New Roman"/>
        </w:rPr>
      </w:pPr>
    </w:p>
    <w:tbl>
      <w:tblPr>
        <w:tblW w:w="152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3"/>
        <w:gridCol w:w="2977"/>
        <w:gridCol w:w="3118"/>
        <w:gridCol w:w="2977"/>
        <w:gridCol w:w="3010"/>
      </w:tblGrid>
      <w:tr w:rsidR="00B21B0C" w:rsidRPr="00301C41" w14:paraId="3A993A90" w14:textId="77777777" w:rsidTr="00B21B0C">
        <w:trPr>
          <w:trHeight w:val="270"/>
        </w:trPr>
        <w:tc>
          <w:tcPr>
            <w:tcW w:w="15225" w:type="dxa"/>
            <w:gridSpan w:val="5"/>
          </w:tcPr>
          <w:p w14:paraId="1834BF3D" w14:textId="77777777" w:rsidR="00B21B0C" w:rsidRPr="00301C41" w:rsidRDefault="00B21B0C" w:rsidP="00301C41">
            <w:pPr>
              <w:spacing w:after="0" w:line="240" w:lineRule="auto"/>
              <w:jc w:val="center"/>
              <w:rPr>
                <w:rFonts w:ascii="Times New Roman" w:hAnsi="Times New Roman" w:cs="Times New Roman"/>
              </w:rPr>
            </w:pPr>
            <w:r w:rsidRPr="00301C41">
              <w:rPr>
                <w:rFonts w:ascii="Times New Roman" w:hAnsi="Times New Roman" w:cs="Times New Roman"/>
                <w:b/>
              </w:rPr>
              <w:t>Пятая неделя</w:t>
            </w:r>
          </w:p>
        </w:tc>
      </w:tr>
      <w:tr w:rsidR="00B21B0C" w:rsidRPr="00301C41" w14:paraId="68D85183" w14:textId="77777777" w:rsidTr="00B21B0C">
        <w:trPr>
          <w:trHeight w:val="210"/>
        </w:trPr>
        <w:tc>
          <w:tcPr>
            <w:tcW w:w="3143" w:type="dxa"/>
          </w:tcPr>
          <w:p w14:paraId="2368710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онедельник</w:t>
            </w:r>
          </w:p>
          <w:p w14:paraId="78C483F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6.11.2018г.</w:t>
            </w:r>
          </w:p>
        </w:tc>
        <w:tc>
          <w:tcPr>
            <w:tcW w:w="2977" w:type="dxa"/>
          </w:tcPr>
          <w:p w14:paraId="2607689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Вторник</w:t>
            </w:r>
          </w:p>
          <w:p w14:paraId="0543EB7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7.11.2018г.</w:t>
            </w:r>
          </w:p>
        </w:tc>
        <w:tc>
          <w:tcPr>
            <w:tcW w:w="3118" w:type="dxa"/>
          </w:tcPr>
          <w:p w14:paraId="19AD8EE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Среда</w:t>
            </w:r>
          </w:p>
          <w:p w14:paraId="324EDBE7"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8.11.2018г.</w:t>
            </w:r>
          </w:p>
        </w:tc>
        <w:tc>
          <w:tcPr>
            <w:tcW w:w="2977" w:type="dxa"/>
          </w:tcPr>
          <w:p w14:paraId="1656ED0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Четверг</w:t>
            </w:r>
          </w:p>
          <w:p w14:paraId="1FD11E82"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9.11.2018г.</w:t>
            </w:r>
          </w:p>
        </w:tc>
        <w:tc>
          <w:tcPr>
            <w:tcW w:w="3010" w:type="dxa"/>
          </w:tcPr>
          <w:p w14:paraId="348C34B3"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ятница</w:t>
            </w:r>
          </w:p>
          <w:p w14:paraId="01CE77D8"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30.11.2018г.</w:t>
            </w:r>
          </w:p>
        </w:tc>
      </w:tr>
      <w:tr w:rsidR="00B21B0C" w:rsidRPr="00301C41" w14:paraId="41CCF337" w14:textId="77777777" w:rsidTr="00B21B0C">
        <w:trPr>
          <w:trHeight w:val="285"/>
        </w:trPr>
        <w:tc>
          <w:tcPr>
            <w:tcW w:w="15225" w:type="dxa"/>
            <w:gridSpan w:val="5"/>
          </w:tcPr>
          <w:p w14:paraId="4DBC09B3"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ервая половина дня</w:t>
            </w:r>
          </w:p>
        </w:tc>
      </w:tr>
      <w:tr w:rsidR="00B21B0C" w:rsidRPr="00301C41" w14:paraId="5F9EDBFF" w14:textId="77777777" w:rsidTr="00B21B0C">
        <w:trPr>
          <w:trHeight w:val="345"/>
        </w:trPr>
        <w:tc>
          <w:tcPr>
            <w:tcW w:w="3143" w:type="dxa"/>
          </w:tcPr>
          <w:p w14:paraId="6E9B60FD" w14:textId="77777777" w:rsidR="00B21B0C" w:rsidRPr="00301C41" w:rsidRDefault="00B21B0C" w:rsidP="00301C41">
            <w:pPr>
              <w:widowControl w:val="0"/>
              <w:tabs>
                <w:tab w:val="left" w:leader="underscore" w:pos="4936"/>
              </w:tabs>
              <w:spacing w:after="0" w:line="240" w:lineRule="auto"/>
              <w:jc w:val="both"/>
              <w:rPr>
                <w:rFonts w:ascii="Times New Roman" w:hAnsi="Times New Roman" w:cs="Times New Roman"/>
                <w:b/>
              </w:rPr>
            </w:pPr>
            <w:r w:rsidRPr="00301C41">
              <w:rPr>
                <w:rFonts w:ascii="Times New Roman" w:hAnsi="Times New Roman" w:cs="Times New Roman"/>
                <w:b/>
              </w:rPr>
              <w:t xml:space="preserve">Беседа «Чистая вода и воздух - сокровище!» </w:t>
            </w:r>
          </w:p>
          <w:p w14:paraId="59E4CC36" w14:textId="77777777" w:rsidR="00B21B0C" w:rsidRPr="00301C41" w:rsidRDefault="00B21B0C" w:rsidP="00301C41">
            <w:pPr>
              <w:widowControl w:val="0"/>
              <w:tabs>
                <w:tab w:val="left" w:leader="underscore" w:pos="4936"/>
              </w:tabs>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Расширять представления детей о роли воды, воздуха, солнца в жизни человека, рассказать о пробле</w:t>
            </w:r>
            <w:r w:rsidRPr="00301C41">
              <w:rPr>
                <w:rFonts w:ascii="Times New Roman" w:hAnsi="Times New Roman" w:cs="Times New Roman"/>
              </w:rPr>
              <w:softHyphen/>
              <w:t xml:space="preserve">ме загрязнения воды и воздуха в современном мире. Воспитывать бережное отношение к природе. </w:t>
            </w:r>
            <w:r w:rsidRPr="00301C41">
              <w:rPr>
                <w:rFonts w:ascii="Times New Roman" w:hAnsi="Times New Roman" w:cs="Times New Roman"/>
              </w:rPr>
              <w:tab/>
            </w:r>
          </w:p>
          <w:p w14:paraId="397B08A9" w14:textId="77777777" w:rsidR="00B21B0C" w:rsidRPr="00301C41" w:rsidRDefault="00B21B0C" w:rsidP="00301C41">
            <w:pPr>
              <w:widowControl w:val="0"/>
              <w:tabs>
                <w:tab w:val="left" w:leader="underscore" w:pos="4826"/>
              </w:tabs>
              <w:spacing w:after="0" w:line="240" w:lineRule="auto"/>
              <w:jc w:val="both"/>
              <w:rPr>
                <w:rFonts w:ascii="Times New Roman" w:hAnsi="Times New Roman" w:cs="Times New Roman"/>
                <w:b/>
              </w:rPr>
            </w:pPr>
            <w:r w:rsidRPr="00301C41">
              <w:rPr>
                <w:rFonts w:ascii="Times New Roman" w:hAnsi="Times New Roman" w:cs="Times New Roman"/>
                <w:b/>
              </w:rPr>
              <w:t xml:space="preserve">Трудовые поручения: протираем полки шкафов. </w:t>
            </w:r>
          </w:p>
          <w:p w14:paraId="40081B74" w14:textId="77777777" w:rsidR="00B21B0C" w:rsidRPr="00301C41" w:rsidRDefault="00B21B0C" w:rsidP="00301C41">
            <w:pPr>
              <w:widowControl w:val="0"/>
              <w:tabs>
                <w:tab w:val="left" w:leader="underscore" w:pos="4936"/>
              </w:tabs>
              <w:spacing w:after="0" w:line="240" w:lineRule="auto"/>
              <w:jc w:val="both"/>
              <w:rPr>
                <w:rFonts w:ascii="Times New Roman" w:hAnsi="Times New Roman" w:cs="Times New Roman"/>
              </w:rPr>
            </w:pPr>
            <w:r w:rsidRPr="00301C41">
              <w:rPr>
                <w:rFonts w:ascii="Times New Roman" w:hAnsi="Times New Roman" w:cs="Times New Roman"/>
                <w:b/>
                <w:bCs/>
                <w:i/>
                <w:iCs/>
              </w:rPr>
              <w:lastRenderedPageBreak/>
              <w:t>Задачи:</w:t>
            </w:r>
            <w:r w:rsidRPr="00301C41">
              <w:rPr>
                <w:rFonts w:ascii="Times New Roman" w:hAnsi="Times New Roman" w:cs="Times New Roman"/>
              </w:rPr>
              <w:t xml:space="preserve"> Формировать у детей осознанное отношение к порядку, стремление его поддерживать, учить применять свои трудовые навыки, действовать по собственному по</w:t>
            </w:r>
            <w:r w:rsidRPr="00301C41">
              <w:rPr>
                <w:rFonts w:ascii="Times New Roman" w:hAnsi="Times New Roman" w:cs="Times New Roman"/>
              </w:rPr>
              <w:softHyphen/>
              <w:t>чину. Воспитывать культуру трудовой деятельности, бе</w:t>
            </w:r>
            <w:r w:rsidRPr="00301C41">
              <w:rPr>
                <w:rFonts w:ascii="Times New Roman" w:hAnsi="Times New Roman" w:cs="Times New Roman"/>
              </w:rPr>
              <w:softHyphen/>
              <w:t>режное отношение к материалам и инструментам.</w:t>
            </w:r>
            <w:r w:rsidRPr="00301C41">
              <w:rPr>
                <w:rFonts w:ascii="Times New Roman" w:hAnsi="Times New Roman" w:cs="Times New Roman"/>
              </w:rPr>
              <w:tab/>
            </w:r>
          </w:p>
          <w:p w14:paraId="121205BD"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t>Сюжетно-ролевая игра «Моряки»: сюжет «Работа во</w:t>
            </w:r>
            <w:r w:rsidRPr="00301C41">
              <w:rPr>
                <w:rFonts w:ascii="Times New Roman" w:hAnsi="Times New Roman" w:cs="Times New Roman"/>
                <w:b/>
              </w:rPr>
              <w:softHyphen/>
              <w:t>долазов».</w:t>
            </w:r>
          </w:p>
          <w:p w14:paraId="5872D9E8" w14:textId="77777777" w:rsidR="00B21B0C" w:rsidRPr="00301C41" w:rsidRDefault="00B21B0C" w:rsidP="00301C41">
            <w:pPr>
              <w:widowControl w:val="0"/>
              <w:tabs>
                <w:tab w:val="left" w:leader="underscore" w:pos="4936"/>
              </w:tabs>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Совершенствовать умение детей</w:t>
            </w:r>
            <w:r w:rsidRPr="00301C41">
              <w:rPr>
                <w:rFonts w:ascii="Times New Roman" w:hAnsi="Times New Roman" w:cs="Times New Roman"/>
                <w:b/>
                <w:bCs/>
              </w:rPr>
              <w:t xml:space="preserve"> выполнять</w:t>
            </w:r>
            <w:r w:rsidRPr="00301C41">
              <w:rPr>
                <w:rFonts w:ascii="Times New Roman" w:hAnsi="Times New Roman" w:cs="Times New Roman"/>
              </w:rPr>
              <w:t xml:space="preserve"> иг</w:t>
            </w:r>
            <w:r w:rsidRPr="00301C41">
              <w:rPr>
                <w:rFonts w:ascii="Times New Roman" w:hAnsi="Times New Roman" w:cs="Times New Roman"/>
              </w:rPr>
              <w:softHyphen/>
              <w:t>ровые действия</w:t>
            </w:r>
            <w:r w:rsidRPr="00301C41">
              <w:rPr>
                <w:rFonts w:ascii="Times New Roman" w:hAnsi="Times New Roman" w:cs="Times New Roman"/>
                <w:b/>
                <w:bCs/>
              </w:rPr>
              <w:t xml:space="preserve"> в</w:t>
            </w:r>
            <w:r w:rsidRPr="00301C41">
              <w:rPr>
                <w:rFonts w:ascii="Times New Roman" w:hAnsi="Times New Roman" w:cs="Times New Roman"/>
              </w:rPr>
              <w:t xml:space="preserve"> соответствии с игровым</w:t>
            </w:r>
            <w:r w:rsidRPr="00301C41">
              <w:rPr>
                <w:rFonts w:ascii="Times New Roman" w:hAnsi="Times New Roman" w:cs="Times New Roman"/>
                <w:b/>
                <w:bCs/>
              </w:rPr>
              <w:t xml:space="preserve"> замыслов </w:t>
            </w:r>
            <w:r w:rsidRPr="00301C41">
              <w:rPr>
                <w:rFonts w:ascii="Times New Roman" w:hAnsi="Times New Roman" w:cs="Times New Roman"/>
              </w:rPr>
              <w:t>создавать и использовать необходимые атрибуты. Развивать игровую деятельность, приобщать детей к элементарным общепринятым нормам и правилам взаимоотношений со сверстниками и взрослыми.</w:t>
            </w:r>
          </w:p>
          <w:p w14:paraId="491E869A"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t>Подвижная игра «Ручеек».</w:t>
            </w:r>
          </w:p>
          <w:p w14:paraId="331E9C4F"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выполнять игровые действия, при</w:t>
            </w:r>
            <w:r w:rsidRPr="00301C41">
              <w:rPr>
                <w:rFonts w:ascii="Times New Roman" w:hAnsi="Times New Roman" w:cs="Times New Roman"/>
              </w:rPr>
              <w:softHyphen/>
              <w:t>общать к культуре русского народа. Формировать доб</w:t>
            </w:r>
            <w:r w:rsidRPr="00301C41">
              <w:rPr>
                <w:rFonts w:ascii="Times New Roman" w:hAnsi="Times New Roman" w:cs="Times New Roman"/>
              </w:rPr>
              <w:softHyphen/>
              <w:t>рожелательные отношения в группе.</w:t>
            </w:r>
          </w:p>
        </w:tc>
        <w:tc>
          <w:tcPr>
            <w:tcW w:w="2977" w:type="dxa"/>
          </w:tcPr>
          <w:p w14:paraId="385F5EC9"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 xml:space="preserve">Беседа на тему «Памятники нашего города». </w:t>
            </w:r>
          </w:p>
          <w:p w14:paraId="3DC427ED" w14:textId="77777777" w:rsidR="00B21B0C" w:rsidRPr="00301C41" w:rsidRDefault="00B21B0C" w:rsidP="00301C41">
            <w:pPr>
              <w:widowControl w:val="0"/>
              <w:spacing w:after="0" w:line="240" w:lineRule="auto"/>
              <w:jc w:val="both"/>
              <w:rPr>
                <w:rFonts w:ascii="Times New Roman" w:hAnsi="Times New Roman" w:cs="Times New Roman"/>
                <w:bCs/>
              </w:rPr>
            </w:pPr>
            <w:r w:rsidRPr="00301C41">
              <w:rPr>
                <w:rFonts w:ascii="Times New Roman" w:hAnsi="Times New Roman" w:cs="Times New Roman"/>
                <w:b/>
                <w:bCs/>
                <w:i/>
                <w:iCs/>
              </w:rPr>
              <w:t>Задачи:</w:t>
            </w:r>
            <w:r w:rsidRPr="00301C41">
              <w:rPr>
                <w:rFonts w:ascii="Times New Roman" w:hAnsi="Times New Roman" w:cs="Times New Roman"/>
              </w:rPr>
              <w:t xml:space="preserve"> Продолжать знакомить детей с достопримеча</w:t>
            </w:r>
            <w:r w:rsidRPr="00301C41">
              <w:rPr>
                <w:rFonts w:ascii="Times New Roman" w:hAnsi="Times New Roman" w:cs="Times New Roman"/>
              </w:rPr>
              <w:softHyphen/>
              <w:t>тельностями родного города, с трудом</w:t>
            </w:r>
            <w:r w:rsidRPr="00301C41">
              <w:rPr>
                <w:rFonts w:ascii="Times New Roman" w:hAnsi="Times New Roman" w:cs="Times New Roman"/>
                <w:b/>
                <w:bCs/>
              </w:rPr>
              <w:t xml:space="preserve"> </w:t>
            </w:r>
            <w:r w:rsidRPr="00301C41">
              <w:rPr>
                <w:rFonts w:ascii="Times New Roman" w:hAnsi="Times New Roman" w:cs="Times New Roman"/>
                <w:bCs/>
              </w:rPr>
              <w:t xml:space="preserve">художников, </w:t>
            </w:r>
            <w:r w:rsidRPr="00301C41">
              <w:rPr>
                <w:rFonts w:ascii="Times New Roman" w:hAnsi="Times New Roman" w:cs="Times New Roman"/>
              </w:rPr>
              <w:t>скульпторов, строителей, показать роль памятников ар</w:t>
            </w:r>
            <w:r w:rsidRPr="00301C41">
              <w:rPr>
                <w:rFonts w:ascii="Times New Roman" w:hAnsi="Times New Roman" w:cs="Times New Roman"/>
              </w:rPr>
              <w:softHyphen/>
              <w:t>хитектуры как эстафеты народной культуры, которая пе</w:t>
            </w:r>
            <w:r w:rsidRPr="00301C41">
              <w:rPr>
                <w:rFonts w:ascii="Times New Roman" w:hAnsi="Times New Roman" w:cs="Times New Roman"/>
              </w:rPr>
              <w:softHyphen/>
            </w:r>
            <w:r w:rsidRPr="00301C41">
              <w:rPr>
                <w:rFonts w:ascii="Times New Roman" w:hAnsi="Times New Roman" w:cs="Times New Roman"/>
              </w:rPr>
              <w:lastRenderedPageBreak/>
              <w:t>редается от поколения к поколению.</w:t>
            </w:r>
            <w:r w:rsidRPr="00301C41">
              <w:rPr>
                <w:rFonts w:ascii="Times New Roman" w:hAnsi="Times New Roman" w:cs="Times New Roman"/>
                <w:bCs/>
              </w:rPr>
              <w:t xml:space="preserve"> </w:t>
            </w:r>
          </w:p>
          <w:p w14:paraId="293C7FF2" w14:textId="77777777" w:rsidR="00B21B0C" w:rsidRPr="00301C41" w:rsidRDefault="00B21B0C" w:rsidP="00301C41">
            <w:pPr>
              <w:widowControl w:val="0"/>
              <w:spacing w:after="0" w:line="240" w:lineRule="auto"/>
              <w:rPr>
                <w:rFonts w:ascii="Times New Roman" w:hAnsi="Times New Roman" w:cs="Times New Roman"/>
              </w:rPr>
            </w:pPr>
            <w:r w:rsidRPr="00301C41">
              <w:rPr>
                <w:rFonts w:ascii="Times New Roman" w:hAnsi="Times New Roman" w:cs="Times New Roman"/>
                <w:b/>
              </w:rPr>
              <w:t>Формирование культурно-гигиенических</w:t>
            </w:r>
            <w:r w:rsidRPr="00301C41">
              <w:rPr>
                <w:rFonts w:ascii="Times New Roman" w:hAnsi="Times New Roman" w:cs="Times New Roman"/>
                <w:b/>
                <w:bCs/>
              </w:rPr>
              <w:t xml:space="preserve"> навыков: </w:t>
            </w:r>
            <w:r w:rsidRPr="00301C41">
              <w:rPr>
                <w:rFonts w:ascii="Times New Roman" w:hAnsi="Times New Roman" w:cs="Times New Roman"/>
              </w:rPr>
              <w:t>учимся ухаживать</w:t>
            </w:r>
            <w:r w:rsidRPr="00301C41">
              <w:rPr>
                <w:rFonts w:ascii="Times New Roman" w:hAnsi="Times New Roman" w:cs="Times New Roman"/>
                <w:b/>
                <w:bCs/>
              </w:rPr>
              <w:t xml:space="preserve"> за</w:t>
            </w:r>
            <w:r w:rsidRPr="00301C41">
              <w:rPr>
                <w:rFonts w:ascii="Times New Roman" w:hAnsi="Times New Roman" w:cs="Times New Roman"/>
              </w:rPr>
              <w:t xml:space="preserve"> кожей рук.</w:t>
            </w:r>
          </w:p>
          <w:p w14:paraId="11054062"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ухаживать за обветренной</w:t>
            </w:r>
            <w:r w:rsidRPr="00301C41">
              <w:rPr>
                <w:rFonts w:ascii="Times New Roman" w:hAnsi="Times New Roman" w:cs="Times New Roman"/>
                <w:bCs/>
              </w:rPr>
              <w:t xml:space="preserve"> кожей </w:t>
            </w:r>
            <w:r w:rsidRPr="00301C41">
              <w:rPr>
                <w:rFonts w:ascii="Times New Roman" w:hAnsi="Times New Roman" w:cs="Times New Roman"/>
              </w:rPr>
              <w:t>рук; напомнить соответствующие правила</w:t>
            </w:r>
            <w:r w:rsidRPr="00301C41">
              <w:rPr>
                <w:rFonts w:ascii="Times New Roman" w:hAnsi="Times New Roman" w:cs="Times New Roman"/>
                <w:bCs/>
              </w:rPr>
              <w:t xml:space="preserve"> поведения, </w:t>
            </w:r>
            <w:r w:rsidRPr="00301C41">
              <w:rPr>
                <w:rFonts w:ascii="Times New Roman" w:hAnsi="Times New Roman" w:cs="Times New Roman"/>
              </w:rPr>
              <w:t>учить регулярно смазывать руки детским кремом или ва</w:t>
            </w:r>
            <w:r w:rsidRPr="00301C41">
              <w:rPr>
                <w:rFonts w:ascii="Times New Roman" w:hAnsi="Times New Roman" w:cs="Times New Roman"/>
              </w:rPr>
              <w:softHyphen/>
              <w:t>зелиновым маслом.</w:t>
            </w:r>
          </w:p>
          <w:p w14:paraId="11839E6F" w14:textId="77777777" w:rsidR="00B21B0C" w:rsidRPr="00301C41" w:rsidRDefault="00B21B0C" w:rsidP="00301C41">
            <w:pPr>
              <w:widowControl w:val="0"/>
              <w:spacing w:after="0" w:line="240" w:lineRule="auto"/>
              <w:jc w:val="both"/>
              <w:rPr>
                <w:rFonts w:ascii="Times New Roman" w:hAnsi="Times New Roman" w:cs="Times New Roman"/>
                <w:b/>
                <w:bCs/>
              </w:rPr>
            </w:pPr>
            <w:r w:rsidRPr="00301C41">
              <w:rPr>
                <w:rFonts w:ascii="Times New Roman" w:hAnsi="Times New Roman" w:cs="Times New Roman"/>
                <w:b/>
              </w:rPr>
              <w:t>Работа в уголке природы: полив луковичных</w:t>
            </w:r>
            <w:r w:rsidRPr="00301C41">
              <w:rPr>
                <w:rFonts w:ascii="Times New Roman" w:hAnsi="Times New Roman" w:cs="Times New Roman"/>
                <w:b/>
                <w:bCs/>
              </w:rPr>
              <w:t xml:space="preserve"> растений</w:t>
            </w:r>
          </w:p>
          <w:p w14:paraId="0161CFF6" w14:textId="77777777" w:rsidR="00B21B0C" w:rsidRPr="00301C41" w:rsidRDefault="00B21B0C" w:rsidP="00301C41">
            <w:pPr>
              <w:widowControl w:val="0"/>
              <w:spacing w:after="0" w:line="240" w:lineRule="auto"/>
              <w:jc w:val="both"/>
              <w:rPr>
                <w:rFonts w:ascii="Times New Roman" w:eastAsia="Times New Roman" w:hAnsi="Times New Roman" w:cs="Times New Roman"/>
              </w:rPr>
            </w:pPr>
            <w:r w:rsidRPr="00301C41">
              <w:rPr>
                <w:rFonts w:ascii="Times New Roman" w:eastAsia="Times New Roman" w:hAnsi="Times New Roman" w:cs="Times New Roman"/>
                <w:b/>
                <w:bCs/>
                <w:i/>
                <w:iCs/>
              </w:rPr>
              <w:t>Задачи:</w:t>
            </w:r>
            <w:r w:rsidRPr="00301C41">
              <w:rPr>
                <w:rFonts w:ascii="Times New Roman" w:eastAsia="Times New Roman" w:hAnsi="Times New Roman" w:cs="Times New Roman"/>
              </w:rPr>
              <w:t xml:space="preserve"> Учить детей применять знания о луковичных растениях при выведении правил их полива, формиро</w:t>
            </w:r>
            <w:r w:rsidRPr="00301C41">
              <w:rPr>
                <w:rFonts w:ascii="Times New Roman" w:eastAsia="Times New Roman" w:hAnsi="Times New Roman" w:cs="Times New Roman"/>
              </w:rPr>
              <w:softHyphen/>
              <w:t>вать соответствующие трудовые навыки. Расширять, уточнять, активизировать словарь по данной теме. Вос</w:t>
            </w:r>
            <w:r w:rsidRPr="00301C41">
              <w:rPr>
                <w:rFonts w:ascii="Times New Roman" w:eastAsia="Times New Roman" w:hAnsi="Times New Roman" w:cs="Times New Roman"/>
              </w:rPr>
              <w:softHyphen/>
              <w:t>питывать любовь и бережное отношение к растениям.</w:t>
            </w:r>
          </w:p>
          <w:p w14:paraId="2073B65C"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Сюжетно-ролевая игра «Ателье».</w:t>
            </w:r>
          </w:p>
          <w:p w14:paraId="12279E6C"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передавать в игре трудовые действия работников ателье, налаживать игровое взаимодействие, вести ролевые диалоги, подбирать и создавать атрибуты.</w:t>
            </w:r>
          </w:p>
          <w:p w14:paraId="14F560A7" w14:textId="77777777" w:rsidR="00B21B0C" w:rsidRPr="00301C41" w:rsidRDefault="00B21B0C" w:rsidP="00301C41">
            <w:pPr>
              <w:spacing w:after="0" w:line="240" w:lineRule="auto"/>
              <w:rPr>
                <w:rFonts w:ascii="Times New Roman" w:hAnsi="Times New Roman" w:cs="Times New Roman"/>
              </w:rPr>
            </w:pPr>
          </w:p>
        </w:tc>
        <w:tc>
          <w:tcPr>
            <w:tcW w:w="3118" w:type="dxa"/>
          </w:tcPr>
          <w:p w14:paraId="2489A679" w14:textId="77777777" w:rsidR="00B21B0C" w:rsidRPr="00301C41" w:rsidRDefault="00B21B0C" w:rsidP="00301C41">
            <w:pPr>
              <w:widowControl w:val="0"/>
              <w:spacing w:after="0" w:line="240" w:lineRule="auto"/>
              <w:jc w:val="both"/>
              <w:rPr>
                <w:rFonts w:ascii="Times New Roman" w:eastAsia="Times New Roman" w:hAnsi="Times New Roman" w:cs="Times New Roman"/>
                <w:b/>
              </w:rPr>
            </w:pPr>
            <w:r w:rsidRPr="00301C41">
              <w:rPr>
                <w:rFonts w:ascii="Times New Roman" w:hAnsi="Times New Roman" w:cs="Times New Roman"/>
              </w:rPr>
              <w:lastRenderedPageBreak/>
              <w:t xml:space="preserve"> </w:t>
            </w:r>
            <w:r w:rsidRPr="00301C41">
              <w:rPr>
                <w:rFonts w:ascii="Times New Roman" w:eastAsia="Times New Roman" w:hAnsi="Times New Roman" w:cs="Times New Roman"/>
                <w:b/>
              </w:rPr>
              <w:t>Беседа о труде ткачей.</w:t>
            </w:r>
          </w:p>
          <w:p w14:paraId="4FC429D7"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eastAsia="Times New Roman" w:hAnsi="Times New Roman" w:cs="Times New Roman"/>
                <w:b/>
                <w:bCs/>
                <w:i/>
                <w:iCs/>
              </w:rPr>
              <w:t>Задачи:</w:t>
            </w:r>
            <w:r w:rsidRPr="00301C41">
              <w:rPr>
                <w:rFonts w:ascii="Times New Roman" w:eastAsia="Times New Roman" w:hAnsi="Times New Roman" w:cs="Times New Roman"/>
              </w:rPr>
              <w:t xml:space="preserve"> Рассказать детям о работе ткачей, о значении</w:t>
            </w:r>
            <w:r w:rsidRPr="00301C41">
              <w:rPr>
                <w:rFonts w:ascii="Times New Roman" w:hAnsi="Times New Roman" w:cs="Times New Roman"/>
              </w:rPr>
              <w:t xml:space="preserve"> их труда. Воспитывать ценностное отношения к труду и его результатам, формировать первичные представле</w:t>
            </w:r>
            <w:r w:rsidRPr="00301C41">
              <w:rPr>
                <w:rFonts w:ascii="Times New Roman" w:hAnsi="Times New Roman" w:cs="Times New Roman"/>
              </w:rPr>
              <w:softHyphen/>
              <w:t>ния о труде взрослых, его роли в обществе и жизни ка</w:t>
            </w:r>
            <w:r w:rsidRPr="00301C41">
              <w:rPr>
                <w:rFonts w:ascii="Times New Roman" w:hAnsi="Times New Roman" w:cs="Times New Roman"/>
              </w:rPr>
              <w:softHyphen/>
              <w:t>ждого человека.</w:t>
            </w:r>
          </w:p>
          <w:p w14:paraId="3385EFF1" w14:textId="77777777" w:rsidR="00B21B0C" w:rsidRPr="00301C41" w:rsidRDefault="00B21B0C" w:rsidP="00301C41">
            <w:pPr>
              <w:widowControl w:val="0"/>
              <w:spacing w:after="0" w:line="240" w:lineRule="auto"/>
              <w:rPr>
                <w:rFonts w:ascii="Times New Roman" w:hAnsi="Times New Roman" w:cs="Times New Roman"/>
                <w:b/>
                <w:bCs/>
                <w:i/>
                <w:iCs/>
              </w:rPr>
            </w:pPr>
            <w:r w:rsidRPr="00301C41">
              <w:rPr>
                <w:rFonts w:ascii="Times New Roman" w:hAnsi="Times New Roman" w:cs="Times New Roman"/>
                <w:b/>
              </w:rPr>
              <w:t>Упражнение «Учимся чистить одежду и обувь».</w:t>
            </w:r>
            <w:r w:rsidRPr="00301C41">
              <w:rPr>
                <w:rFonts w:ascii="Times New Roman" w:hAnsi="Times New Roman" w:cs="Times New Roman"/>
              </w:rPr>
              <w:t xml:space="preserve"> </w:t>
            </w:r>
          </w:p>
          <w:p w14:paraId="3452AFA4"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lastRenderedPageBreak/>
              <w:t>Задачи:</w:t>
            </w:r>
            <w:r w:rsidRPr="00301C41">
              <w:rPr>
                <w:rFonts w:ascii="Times New Roman" w:hAnsi="Times New Roman" w:cs="Times New Roman"/>
              </w:rPr>
              <w:t xml:space="preserve"> Формировать у детей осознанное отношение к своему внешнему виду, навыки самообслуживания, привычку следить за чистотой одежды и обуви, стрем</w:t>
            </w:r>
            <w:r w:rsidRPr="00301C41">
              <w:rPr>
                <w:rFonts w:ascii="Times New Roman" w:hAnsi="Times New Roman" w:cs="Times New Roman"/>
              </w:rPr>
              <w:softHyphen/>
              <w:t>ление быть опрятным. Учить пользоваться щетками, иг</w:t>
            </w:r>
            <w:r w:rsidRPr="00301C41">
              <w:rPr>
                <w:rFonts w:ascii="Times New Roman" w:hAnsi="Times New Roman" w:cs="Times New Roman"/>
              </w:rPr>
              <w:softHyphen/>
              <w:t>лой, правильно складывать и размещать в шкафчике одежду и обувь.</w:t>
            </w:r>
          </w:p>
          <w:p w14:paraId="6328FE2B"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Сюжетно-ролевая игра «Библиотека»: сюжет «Семья».</w:t>
            </w:r>
          </w:p>
          <w:p w14:paraId="36AB9E6C"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обыграть различные ситуа</w:t>
            </w:r>
            <w:r w:rsidRPr="00301C41">
              <w:rPr>
                <w:rFonts w:ascii="Times New Roman" w:hAnsi="Times New Roman" w:cs="Times New Roman"/>
              </w:rPr>
              <w:softHyphen/>
              <w:t>ции «Выбор книги», «Подготовка выставки», «Инсцени</w:t>
            </w:r>
            <w:r w:rsidRPr="00301C41">
              <w:rPr>
                <w:rFonts w:ascii="Times New Roman" w:hAnsi="Times New Roman" w:cs="Times New Roman"/>
              </w:rPr>
              <w:softHyphen/>
              <w:t>ровка сказки», выступая в роли библиотекаря, мамы, па</w:t>
            </w:r>
            <w:r w:rsidRPr="00301C41">
              <w:rPr>
                <w:rFonts w:ascii="Times New Roman" w:hAnsi="Times New Roman" w:cs="Times New Roman"/>
              </w:rPr>
              <w:softHyphen/>
              <w:t>пы, бабушки, дедушки, юного читателя.</w:t>
            </w:r>
          </w:p>
          <w:p w14:paraId="70E9772A"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Дежурство на занятии.</w:t>
            </w:r>
          </w:p>
          <w:p w14:paraId="478D6F9B"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после занятия убирать раздаточный материал, наводить порядок на своих рабочих местах. Воспитывать положительное отношение к труду, культуру трудовой деятельности.</w:t>
            </w:r>
          </w:p>
          <w:p w14:paraId="17FF7623"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Дидактическая игра «Подбери признак». </w:t>
            </w:r>
          </w:p>
          <w:p w14:paraId="3E63D49D"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подбирать прилагательные к суще</w:t>
            </w:r>
            <w:r w:rsidRPr="00301C41">
              <w:rPr>
                <w:rFonts w:ascii="Times New Roman" w:hAnsi="Times New Roman" w:cs="Times New Roman"/>
              </w:rPr>
              <w:softHyphen/>
              <w:t>ствительным, выделять из предложенных примеров сло</w:t>
            </w:r>
            <w:r w:rsidRPr="00301C41">
              <w:rPr>
                <w:rFonts w:ascii="Times New Roman" w:hAnsi="Times New Roman" w:cs="Times New Roman"/>
              </w:rPr>
              <w:softHyphen/>
              <w:t>восочетания «небылицы» (горячее мороженое, малень</w:t>
            </w:r>
            <w:r w:rsidRPr="00301C41">
              <w:rPr>
                <w:rFonts w:ascii="Times New Roman" w:hAnsi="Times New Roman" w:cs="Times New Roman"/>
              </w:rPr>
              <w:softHyphen/>
              <w:t xml:space="preserve">кий великан и т.д.), </w:t>
            </w:r>
            <w:r w:rsidRPr="00301C41">
              <w:rPr>
                <w:rFonts w:ascii="Times New Roman" w:hAnsi="Times New Roman" w:cs="Times New Roman"/>
              </w:rPr>
              <w:lastRenderedPageBreak/>
              <w:t>самостоятельно придумывать подоб</w:t>
            </w:r>
            <w:r w:rsidRPr="00301C41">
              <w:rPr>
                <w:rFonts w:ascii="Times New Roman" w:hAnsi="Times New Roman" w:cs="Times New Roman"/>
              </w:rPr>
              <w:softHyphen/>
              <w:t>ные словосочетания.</w:t>
            </w:r>
          </w:p>
        </w:tc>
        <w:tc>
          <w:tcPr>
            <w:tcW w:w="2977" w:type="dxa"/>
          </w:tcPr>
          <w:p w14:paraId="16E051D8" w14:textId="77777777" w:rsidR="00B21B0C" w:rsidRPr="00301C41" w:rsidRDefault="00B21B0C" w:rsidP="00301C41">
            <w:pPr>
              <w:pStyle w:val="28"/>
              <w:widowControl w:val="0"/>
              <w:shd w:val="clear" w:color="auto" w:fill="auto"/>
              <w:spacing w:line="240" w:lineRule="auto"/>
              <w:ind w:firstLine="0"/>
              <w:jc w:val="left"/>
              <w:rPr>
                <w:rStyle w:val="aff0"/>
                <w:rFonts w:ascii="Times New Roman" w:hAnsi="Times New Roman" w:cs="Times New Roman"/>
                <w:sz w:val="22"/>
                <w:szCs w:val="22"/>
              </w:rPr>
            </w:pPr>
            <w:r w:rsidRPr="00301C41">
              <w:rPr>
                <w:rStyle w:val="15"/>
                <w:rFonts w:ascii="Times New Roman" w:hAnsi="Times New Roman" w:cs="Times New Roman"/>
                <w:b/>
                <w:sz w:val="22"/>
                <w:szCs w:val="22"/>
              </w:rPr>
              <w:lastRenderedPageBreak/>
              <w:t>Дидактическая игра «Горячо - холодно».</w:t>
            </w:r>
            <w:r w:rsidRPr="00301C41">
              <w:rPr>
                <w:rStyle w:val="15"/>
                <w:rFonts w:ascii="Times New Roman" w:hAnsi="Times New Roman" w:cs="Times New Roman"/>
                <w:sz w:val="22"/>
                <w:szCs w:val="22"/>
              </w:rPr>
              <w:t xml:space="preserve"> </w:t>
            </w:r>
          </w:p>
          <w:p w14:paraId="36B097E6" w14:textId="77777777" w:rsidR="00B21B0C" w:rsidRPr="00301C41" w:rsidRDefault="00B21B0C" w:rsidP="00301C41">
            <w:pPr>
              <w:pStyle w:val="28"/>
              <w:widowControl w:val="0"/>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Организовать применение детьми знаний о де</w:t>
            </w:r>
            <w:r w:rsidRPr="00301C41">
              <w:rPr>
                <w:rStyle w:val="15"/>
                <w:rFonts w:ascii="Times New Roman" w:hAnsi="Times New Roman" w:cs="Times New Roman"/>
                <w:sz w:val="22"/>
                <w:szCs w:val="22"/>
              </w:rPr>
              <w:softHyphen/>
              <w:t>ревьях, находящихся на территории ДОУ, учить выпол</w:t>
            </w:r>
            <w:r w:rsidRPr="00301C41">
              <w:rPr>
                <w:rStyle w:val="15"/>
                <w:rFonts w:ascii="Times New Roman" w:hAnsi="Times New Roman" w:cs="Times New Roman"/>
                <w:sz w:val="22"/>
                <w:szCs w:val="22"/>
              </w:rPr>
              <w:softHyphen/>
              <w:t>нять функции водящих и организаторов игры. Развивать связную речь.</w:t>
            </w:r>
          </w:p>
          <w:p w14:paraId="2FC01086" w14:textId="77777777" w:rsidR="00B21B0C" w:rsidRPr="00301C41" w:rsidRDefault="00B21B0C" w:rsidP="00301C41">
            <w:pPr>
              <w:pStyle w:val="28"/>
              <w:widowControl w:val="0"/>
              <w:shd w:val="clear" w:color="auto" w:fill="auto"/>
              <w:spacing w:line="240" w:lineRule="auto"/>
              <w:ind w:firstLine="0"/>
              <w:jc w:val="left"/>
              <w:rPr>
                <w:rFonts w:ascii="Times New Roman" w:hAnsi="Times New Roman" w:cs="Times New Roman"/>
                <w:sz w:val="22"/>
                <w:szCs w:val="22"/>
              </w:rPr>
            </w:pPr>
            <w:r w:rsidRPr="00301C41">
              <w:rPr>
                <w:rStyle w:val="15"/>
                <w:rFonts w:ascii="Times New Roman" w:hAnsi="Times New Roman" w:cs="Times New Roman"/>
                <w:b/>
                <w:sz w:val="22"/>
                <w:szCs w:val="22"/>
              </w:rPr>
              <w:t xml:space="preserve">Игры с металлическим конструктором: строим </w:t>
            </w:r>
            <w:r w:rsidRPr="00301C41">
              <w:rPr>
                <w:rStyle w:val="15"/>
                <w:rFonts w:ascii="Times New Roman" w:hAnsi="Times New Roman" w:cs="Times New Roman"/>
                <w:b/>
                <w:sz w:val="22"/>
                <w:szCs w:val="22"/>
              </w:rPr>
              <w:lastRenderedPageBreak/>
              <w:t>космодром</w:t>
            </w:r>
            <w:r w:rsidRPr="00301C41">
              <w:rPr>
                <w:rStyle w:val="15"/>
                <w:rFonts w:ascii="Times New Roman" w:hAnsi="Times New Roman" w:cs="Times New Roman"/>
                <w:sz w:val="22"/>
                <w:szCs w:val="22"/>
              </w:rPr>
              <w:t>.</w:t>
            </w:r>
          </w:p>
          <w:p w14:paraId="7646A078" w14:textId="3B42C499" w:rsidR="00B21B0C" w:rsidRPr="00301C41" w:rsidRDefault="00B21B0C" w:rsidP="00301C41">
            <w:pPr>
              <w:pStyle w:val="28"/>
              <w:widowControl w:val="0"/>
              <w:shd w:val="clear" w:color="auto" w:fill="auto"/>
              <w:spacing w:line="240" w:lineRule="auto"/>
              <w:ind w:firstLine="0"/>
              <w:jc w:val="both"/>
              <w:rPr>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выполнять коллективные </w:t>
            </w:r>
            <w:r w:rsidR="005B20D3" w:rsidRPr="00301C41">
              <w:rPr>
                <w:rStyle w:val="15"/>
                <w:rFonts w:ascii="Times New Roman" w:hAnsi="Times New Roman" w:cs="Times New Roman"/>
                <w:sz w:val="22"/>
                <w:szCs w:val="22"/>
              </w:rPr>
              <w:t>постройки демонстрировать</w:t>
            </w:r>
            <w:r w:rsidRPr="00301C41">
              <w:rPr>
                <w:rStyle w:val="15"/>
                <w:rFonts w:ascii="Times New Roman" w:hAnsi="Times New Roman" w:cs="Times New Roman"/>
                <w:sz w:val="22"/>
                <w:szCs w:val="22"/>
              </w:rPr>
              <w:t xml:space="preserve"> свои работы и рассказывать о них, делать самостоятельные выводы и находить собственные решения. Способствовать развитию изобретательности воображения.</w:t>
            </w:r>
          </w:p>
          <w:p w14:paraId="0E8719DA"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Работа в уголке природы:</w:t>
            </w:r>
            <w:r w:rsidRPr="00301C41">
              <w:rPr>
                <w:rFonts w:ascii="Times New Roman" w:hAnsi="Times New Roman" w:cs="Times New Roman"/>
              </w:rPr>
              <w:t xml:space="preserve"> рассматривание альбома «Животные Африки».</w:t>
            </w:r>
          </w:p>
          <w:p w14:paraId="6FF77637"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одолжать знакомить детей с животными Аф</w:t>
            </w:r>
            <w:r w:rsidRPr="00301C41">
              <w:rPr>
                <w:rFonts w:ascii="Times New Roman" w:hAnsi="Times New Roman" w:cs="Times New Roman"/>
              </w:rPr>
              <w:softHyphen/>
              <w:t>рики, предложить рассмотреть рисунки, охарактеризо</w:t>
            </w:r>
            <w:r w:rsidRPr="00301C41">
              <w:rPr>
                <w:rFonts w:ascii="Times New Roman" w:hAnsi="Times New Roman" w:cs="Times New Roman"/>
              </w:rPr>
              <w:softHyphen/>
              <w:t>вать особенности внешнего вида и жизнедеятельности различных животных. Развивать связную речь, формиро</w:t>
            </w:r>
            <w:r w:rsidRPr="00301C41">
              <w:rPr>
                <w:rFonts w:ascii="Times New Roman" w:hAnsi="Times New Roman" w:cs="Times New Roman"/>
              </w:rPr>
              <w:softHyphen/>
              <w:t>вать умение устанавливать зависимость между строени</w:t>
            </w:r>
            <w:r w:rsidRPr="00301C41">
              <w:rPr>
                <w:rFonts w:ascii="Times New Roman" w:hAnsi="Times New Roman" w:cs="Times New Roman"/>
              </w:rPr>
              <w:softHyphen/>
              <w:t>ем и особенностями жизнедеятельности животных.</w:t>
            </w:r>
          </w:p>
          <w:p w14:paraId="037F1AC3"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t xml:space="preserve">Самостоятельная игровая деятельность детей. </w:t>
            </w:r>
          </w:p>
          <w:p w14:paraId="3E326B34"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В ходе наблюдения выявить уровень развития игровой деятельности, предпочтения детей, степень раз</w:t>
            </w:r>
            <w:r w:rsidRPr="00301C41">
              <w:rPr>
                <w:rFonts w:ascii="Times New Roman" w:hAnsi="Times New Roman" w:cs="Times New Roman"/>
              </w:rPr>
              <w:softHyphen/>
              <w:t>вития коммуникативных способностей, связной речи.</w:t>
            </w:r>
          </w:p>
        </w:tc>
        <w:tc>
          <w:tcPr>
            <w:tcW w:w="3010" w:type="dxa"/>
          </w:tcPr>
          <w:p w14:paraId="2F4784DB"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Беседа на тему «День матери».</w:t>
            </w:r>
          </w:p>
          <w:p w14:paraId="65C08CAA"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ознакомить детей с международным праздни</w:t>
            </w:r>
            <w:r w:rsidRPr="00301C41">
              <w:rPr>
                <w:rFonts w:ascii="Times New Roman" w:hAnsi="Times New Roman" w:cs="Times New Roman"/>
              </w:rPr>
              <w:softHyphen/>
              <w:t>ком «День матери». Учить быть чуткими, внимательными, заботливыми, нести ответственность за свои поступки.</w:t>
            </w:r>
          </w:p>
          <w:p w14:paraId="26E13E0F"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Игровая ситуация «Мы помогаем». </w:t>
            </w:r>
          </w:p>
          <w:p w14:paraId="2A16994C"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у </w:t>
            </w:r>
            <w:r w:rsidRPr="00301C41">
              <w:rPr>
                <w:rFonts w:ascii="Times New Roman" w:hAnsi="Times New Roman" w:cs="Times New Roman"/>
              </w:rPr>
              <w:lastRenderedPageBreak/>
              <w:t>детей культурно-гигиенические навыки, привычку следить за своим внешним видом. Предложить обыграть различные ситуации, обсудить, как нужно действовать при обнаружении различных проблем с внешним видом у себя, у товарищей, у взрослых.</w:t>
            </w:r>
          </w:p>
          <w:p w14:paraId="4003B5E7"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Сюжетно-ролевая игра «Семья»: сюжет «Мамины помощники».</w:t>
            </w:r>
          </w:p>
          <w:p w14:paraId="696628B8"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обыграть различные ситуации, помочь увидеть свое место и роль в семье, почувствовать свою востребованность. Формировать понимание того, что в благополучной семье отношения построены на взаимопомощи, взаимоуважении, внимании друг к другу.</w:t>
            </w:r>
          </w:p>
          <w:p w14:paraId="0F3517D4" w14:textId="77777777" w:rsidR="00B21B0C" w:rsidRPr="00301C41" w:rsidRDefault="00B21B0C" w:rsidP="00301C41">
            <w:pPr>
              <w:widowControl w:val="0"/>
              <w:spacing w:after="0" w:line="240" w:lineRule="auto"/>
              <w:rPr>
                <w:rFonts w:ascii="Times New Roman" w:hAnsi="Times New Roman" w:cs="Times New Roman"/>
              </w:rPr>
            </w:pPr>
            <w:r w:rsidRPr="00301C41">
              <w:rPr>
                <w:rFonts w:ascii="Times New Roman" w:hAnsi="Times New Roman" w:cs="Times New Roman"/>
                <w:b/>
              </w:rPr>
              <w:t>Ручной труд: изготавливаем подарки мамам</w:t>
            </w:r>
            <w:r w:rsidRPr="00301C41">
              <w:rPr>
                <w:rFonts w:ascii="Times New Roman" w:hAnsi="Times New Roman" w:cs="Times New Roman"/>
              </w:rPr>
              <w:t xml:space="preserve">. </w:t>
            </w:r>
          </w:p>
          <w:p w14:paraId="02DFD299"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создавать фигуры людей, животных из природных и других материалов, применять освоен</w:t>
            </w:r>
            <w:r w:rsidRPr="00301C41">
              <w:rPr>
                <w:rFonts w:ascii="Times New Roman" w:hAnsi="Times New Roman" w:cs="Times New Roman"/>
              </w:rPr>
              <w:softHyphen/>
              <w:t>ные ранее умения и навыки. Развивать воображение, зрительное восприятие.</w:t>
            </w:r>
          </w:p>
        </w:tc>
      </w:tr>
      <w:tr w:rsidR="00B21B0C" w:rsidRPr="00301C41" w14:paraId="530D21A1" w14:textId="77777777" w:rsidTr="00B21B0C">
        <w:trPr>
          <w:trHeight w:val="165"/>
        </w:trPr>
        <w:tc>
          <w:tcPr>
            <w:tcW w:w="15225" w:type="dxa"/>
            <w:gridSpan w:val="5"/>
          </w:tcPr>
          <w:p w14:paraId="6C6AAA1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Организованная Образовательная Деятельность</w:t>
            </w:r>
          </w:p>
        </w:tc>
      </w:tr>
      <w:tr w:rsidR="00B21B0C" w:rsidRPr="00301C41" w14:paraId="4893B000" w14:textId="77777777" w:rsidTr="00B21B0C">
        <w:trPr>
          <w:trHeight w:val="142"/>
        </w:trPr>
        <w:tc>
          <w:tcPr>
            <w:tcW w:w="3143" w:type="dxa"/>
          </w:tcPr>
          <w:p w14:paraId="39D00A82"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ИД</w:t>
            </w:r>
          </w:p>
          <w:p w14:paraId="7D300214" w14:textId="77777777" w:rsidR="00B21B0C" w:rsidRPr="00301C41" w:rsidRDefault="00B21B0C" w:rsidP="00301C41">
            <w:pPr>
              <w:spacing w:after="0" w:line="240" w:lineRule="auto"/>
              <w:jc w:val="center"/>
              <w:rPr>
                <w:rFonts w:ascii="Times New Roman" w:hAnsi="Times New Roman" w:cs="Times New Roman"/>
                <w:b/>
              </w:rPr>
            </w:pPr>
          </w:p>
          <w:p w14:paraId="35CCA5D6" w14:textId="77777777" w:rsidR="00B21B0C" w:rsidRPr="00301C41" w:rsidRDefault="00B21B0C" w:rsidP="00301C41">
            <w:pPr>
              <w:spacing w:after="0" w:line="240" w:lineRule="auto"/>
              <w:jc w:val="center"/>
              <w:rPr>
                <w:rFonts w:ascii="Times New Roman" w:hAnsi="Times New Roman" w:cs="Times New Roman"/>
                <w:b/>
              </w:rPr>
            </w:pPr>
          </w:p>
          <w:p w14:paraId="0702E43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p w14:paraId="14FA449D" w14:textId="77777777" w:rsidR="00B21B0C" w:rsidRPr="00301C41" w:rsidRDefault="00B21B0C" w:rsidP="00301C41">
            <w:pPr>
              <w:spacing w:after="0" w:line="240" w:lineRule="auto"/>
              <w:jc w:val="center"/>
              <w:rPr>
                <w:rFonts w:ascii="Times New Roman" w:hAnsi="Times New Roman" w:cs="Times New Roman"/>
                <w:b/>
              </w:rPr>
            </w:pPr>
          </w:p>
          <w:p w14:paraId="6026EFB5" w14:textId="77777777" w:rsidR="00B21B0C" w:rsidRPr="00301C41" w:rsidRDefault="00B21B0C" w:rsidP="00301C41">
            <w:pPr>
              <w:spacing w:after="0" w:line="240" w:lineRule="auto"/>
              <w:jc w:val="center"/>
              <w:rPr>
                <w:rFonts w:ascii="Times New Roman" w:hAnsi="Times New Roman" w:cs="Times New Roman"/>
                <w:b/>
              </w:rPr>
            </w:pPr>
          </w:p>
          <w:p w14:paraId="50C6E73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Pr>
          <w:p w14:paraId="79A026F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РАЗВИТИЕ РЕЧИ</w:t>
            </w:r>
          </w:p>
          <w:p w14:paraId="10043F68" w14:textId="77777777" w:rsidR="00B21B0C" w:rsidRPr="00301C41" w:rsidRDefault="00B21B0C" w:rsidP="00301C41">
            <w:pPr>
              <w:spacing w:after="0" w:line="240" w:lineRule="auto"/>
              <w:jc w:val="center"/>
              <w:rPr>
                <w:rFonts w:ascii="Times New Roman" w:hAnsi="Times New Roman" w:cs="Times New Roman"/>
                <w:b/>
              </w:rPr>
            </w:pPr>
          </w:p>
          <w:p w14:paraId="0E01328E" w14:textId="77777777" w:rsidR="00B21B0C" w:rsidRPr="00301C41" w:rsidRDefault="00B21B0C" w:rsidP="00301C41">
            <w:pPr>
              <w:spacing w:after="0" w:line="240" w:lineRule="auto"/>
              <w:jc w:val="center"/>
              <w:rPr>
                <w:rFonts w:ascii="Times New Roman" w:hAnsi="Times New Roman" w:cs="Times New Roman"/>
                <w:b/>
              </w:rPr>
            </w:pPr>
          </w:p>
          <w:p w14:paraId="5EFD26C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p w14:paraId="30C5C583" w14:textId="77777777" w:rsidR="00B21B0C" w:rsidRPr="00301C41" w:rsidRDefault="00B21B0C" w:rsidP="00301C41">
            <w:pPr>
              <w:spacing w:after="0" w:line="240" w:lineRule="auto"/>
              <w:jc w:val="center"/>
              <w:rPr>
                <w:rFonts w:ascii="Times New Roman" w:hAnsi="Times New Roman" w:cs="Times New Roman"/>
                <w:b/>
              </w:rPr>
            </w:pPr>
          </w:p>
          <w:p w14:paraId="2E36F9EC" w14:textId="77777777" w:rsidR="00B21B0C" w:rsidRPr="00301C41" w:rsidRDefault="00B21B0C" w:rsidP="00301C41">
            <w:pPr>
              <w:spacing w:after="0" w:line="240" w:lineRule="auto"/>
              <w:jc w:val="center"/>
              <w:rPr>
                <w:rFonts w:ascii="Times New Roman" w:hAnsi="Times New Roman" w:cs="Times New Roman"/>
                <w:b/>
              </w:rPr>
            </w:pPr>
          </w:p>
          <w:p w14:paraId="0E1EA99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3118" w:type="dxa"/>
          </w:tcPr>
          <w:p w14:paraId="495C5A3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76FF07AA" w14:textId="77777777" w:rsidR="00B21B0C" w:rsidRPr="00301C41" w:rsidRDefault="00B21B0C" w:rsidP="00301C41">
            <w:pPr>
              <w:spacing w:after="0" w:line="240" w:lineRule="auto"/>
              <w:jc w:val="center"/>
              <w:rPr>
                <w:rFonts w:ascii="Times New Roman" w:hAnsi="Times New Roman" w:cs="Times New Roman"/>
                <w:b/>
              </w:rPr>
            </w:pPr>
          </w:p>
          <w:p w14:paraId="30D5EA5D" w14:textId="77777777" w:rsidR="00B21B0C" w:rsidRPr="00301C41" w:rsidRDefault="00B21B0C" w:rsidP="00301C41">
            <w:pPr>
              <w:spacing w:after="0" w:line="240" w:lineRule="auto"/>
              <w:jc w:val="center"/>
              <w:rPr>
                <w:rFonts w:ascii="Times New Roman" w:hAnsi="Times New Roman" w:cs="Times New Roman"/>
                <w:b/>
              </w:rPr>
            </w:pPr>
          </w:p>
          <w:p w14:paraId="198CB0F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ОЗН-Е С ПРС/ОЗН-Е С ОКР. МИРОМ</w:t>
            </w:r>
          </w:p>
          <w:p w14:paraId="456D38D6" w14:textId="77777777" w:rsidR="00B21B0C" w:rsidRPr="00301C41" w:rsidRDefault="00B21B0C" w:rsidP="00301C41">
            <w:pPr>
              <w:spacing w:after="0" w:line="240" w:lineRule="auto"/>
              <w:jc w:val="center"/>
              <w:rPr>
                <w:rFonts w:ascii="Times New Roman" w:hAnsi="Times New Roman" w:cs="Times New Roman"/>
                <w:b/>
              </w:rPr>
            </w:pPr>
          </w:p>
          <w:p w14:paraId="0A2A4C6D" w14:textId="77777777" w:rsidR="00B21B0C" w:rsidRPr="00301C41" w:rsidRDefault="00B21B0C" w:rsidP="00301C41">
            <w:pPr>
              <w:spacing w:after="0" w:line="240" w:lineRule="auto"/>
              <w:jc w:val="center"/>
              <w:rPr>
                <w:rFonts w:ascii="Times New Roman" w:hAnsi="Times New Roman" w:cs="Times New Roman"/>
                <w:b/>
              </w:rPr>
            </w:pPr>
          </w:p>
          <w:p w14:paraId="13C2AD8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Pr>
          <w:p w14:paraId="2E886CF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РАЗВИТИЕ РЕЧИ</w:t>
            </w:r>
            <w:r w:rsidRPr="00301C41">
              <w:rPr>
                <w:rFonts w:ascii="Times New Roman" w:hAnsi="Times New Roman" w:cs="Times New Roman"/>
                <w:b/>
              </w:rPr>
              <w:br/>
            </w:r>
          </w:p>
          <w:p w14:paraId="42C8ED70" w14:textId="77777777" w:rsidR="00B21B0C" w:rsidRPr="00301C41" w:rsidRDefault="00B21B0C" w:rsidP="00301C41">
            <w:pPr>
              <w:spacing w:after="0" w:line="240" w:lineRule="auto"/>
              <w:jc w:val="center"/>
              <w:rPr>
                <w:rFonts w:ascii="Times New Roman" w:hAnsi="Times New Roman" w:cs="Times New Roman"/>
                <w:b/>
              </w:rPr>
            </w:pPr>
          </w:p>
          <w:p w14:paraId="3149B3E3"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ЛЕПКА/АППЛИКАЦИЯ</w:t>
            </w:r>
          </w:p>
          <w:p w14:paraId="7386C8E7" w14:textId="77777777" w:rsidR="00B21B0C" w:rsidRPr="00301C41" w:rsidRDefault="00B21B0C" w:rsidP="00301C41">
            <w:pPr>
              <w:spacing w:after="0" w:line="240" w:lineRule="auto"/>
              <w:jc w:val="center"/>
              <w:rPr>
                <w:rFonts w:ascii="Times New Roman" w:hAnsi="Times New Roman" w:cs="Times New Roman"/>
                <w:b/>
              </w:rPr>
            </w:pPr>
          </w:p>
          <w:p w14:paraId="14D64406" w14:textId="77777777" w:rsidR="00B21B0C" w:rsidRPr="00301C41" w:rsidRDefault="00B21B0C" w:rsidP="00301C41">
            <w:pPr>
              <w:spacing w:after="0" w:line="240" w:lineRule="auto"/>
              <w:jc w:val="center"/>
              <w:rPr>
                <w:rFonts w:ascii="Times New Roman" w:hAnsi="Times New Roman" w:cs="Times New Roman"/>
                <w:b/>
              </w:rPr>
            </w:pPr>
          </w:p>
          <w:p w14:paraId="7AFC68A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tc>
        <w:tc>
          <w:tcPr>
            <w:tcW w:w="3010" w:type="dxa"/>
          </w:tcPr>
          <w:p w14:paraId="4046C92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769F7691" w14:textId="77777777" w:rsidR="00B21B0C" w:rsidRPr="00301C41" w:rsidRDefault="00B21B0C" w:rsidP="00301C41">
            <w:pPr>
              <w:spacing w:after="0" w:line="240" w:lineRule="auto"/>
              <w:jc w:val="center"/>
              <w:rPr>
                <w:rFonts w:ascii="Times New Roman" w:hAnsi="Times New Roman" w:cs="Times New Roman"/>
                <w:b/>
              </w:rPr>
            </w:pPr>
          </w:p>
          <w:p w14:paraId="5E94889E" w14:textId="77777777" w:rsidR="00B21B0C" w:rsidRPr="00301C41" w:rsidRDefault="00B21B0C" w:rsidP="00301C41">
            <w:pPr>
              <w:spacing w:after="0" w:line="240" w:lineRule="auto"/>
              <w:jc w:val="center"/>
              <w:rPr>
                <w:rFonts w:ascii="Times New Roman" w:hAnsi="Times New Roman" w:cs="Times New Roman"/>
                <w:b/>
              </w:rPr>
            </w:pPr>
          </w:p>
          <w:p w14:paraId="0349FDA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tc>
      </w:tr>
      <w:tr w:rsidR="00B21B0C" w:rsidRPr="00301C41" w14:paraId="2E09CDBA" w14:textId="77777777" w:rsidTr="00B21B0C">
        <w:trPr>
          <w:trHeight w:val="210"/>
        </w:trPr>
        <w:tc>
          <w:tcPr>
            <w:tcW w:w="15225" w:type="dxa"/>
            <w:gridSpan w:val="5"/>
          </w:tcPr>
          <w:p w14:paraId="64D3D7C7"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рогулка</w:t>
            </w:r>
          </w:p>
        </w:tc>
      </w:tr>
      <w:tr w:rsidR="00B21B0C" w:rsidRPr="00301C41" w14:paraId="06D35247" w14:textId="77777777" w:rsidTr="00B21B0C">
        <w:trPr>
          <w:trHeight w:val="330"/>
        </w:trPr>
        <w:tc>
          <w:tcPr>
            <w:tcW w:w="3143" w:type="dxa"/>
          </w:tcPr>
          <w:p w14:paraId="492629A4"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Сравнительное наблюдение: кошки и собаки. </w:t>
            </w:r>
          </w:p>
          <w:p w14:paraId="581866F2"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выделять и отмечать в речи сходства и различия собак и кошек: особенности внешнего строе</w:t>
            </w:r>
            <w:r w:rsidRPr="00301C41">
              <w:rPr>
                <w:rFonts w:ascii="Times New Roman" w:hAnsi="Times New Roman" w:cs="Times New Roman"/>
              </w:rPr>
              <w:softHyphen/>
              <w:t>ния, повадки, предпочтения в питании, отношение к хо</w:t>
            </w:r>
            <w:r w:rsidRPr="00301C41">
              <w:rPr>
                <w:rFonts w:ascii="Times New Roman" w:hAnsi="Times New Roman" w:cs="Times New Roman"/>
              </w:rPr>
              <w:softHyphen/>
              <w:t>зяину, к своим детенышам. Воспитывать доброе отноше</w:t>
            </w:r>
            <w:r w:rsidRPr="00301C41">
              <w:rPr>
                <w:rFonts w:ascii="Times New Roman" w:hAnsi="Times New Roman" w:cs="Times New Roman"/>
              </w:rPr>
              <w:softHyphen/>
              <w:t>ние к домашним животным.</w:t>
            </w:r>
          </w:p>
          <w:p w14:paraId="3B32411C"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t xml:space="preserve">Подвижная игра «Наперегонки парами». </w:t>
            </w:r>
          </w:p>
          <w:p w14:paraId="11F897EE"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выполнять игровые действия, ори</w:t>
            </w:r>
            <w:r w:rsidRPr="00301C41">
              <w:rPr>
                <w:rFonts w:ascii="Times New Roman" w:hAnsi="Times New Roman" w:cs="Times New Roman"/>
              </w:rPr>
              <w:softHyphen/>
              <w:t>ентироваться на партнера. Воспитывать смелость, раз</w:t>
            </w:r>
            <w:r w:rsidRPr="00301C41">
              <w:rPr>
                <w:rFonts w:ascii="Times New Roman" w:hAnsi="Times New Roman" w:cs="Times New Roman"/>
              </w:rPr>
              <w:softHyphen/>
              <w:t>вивать силовые и скоростные качества, способность кон</w:t>
            </w:r>
            <w:r w:rsidRPr="00301C41">
              <w:rPr>
                <w:rFonts w:ascii="Times New Roman" w:hAnsi="Times New Roman" w:cs="Times New Roman"/>
              </w:rPr>
              <w:softHyphen/>
              <w:t>центрировать и распределять внимание.</w:t>
            </w:r>
          </w:p>
          <w:p w14:paraId="08E94740"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t>Трудовые поручения: следим за чистотой группового участка.</w:t>
            </w:r>
          </w:p>
          <w:p w14:paraId="785F2828"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Совершенствовать навыки работы с различным инвентарем (грабли, веники, </w:t>
            </w:r>
            <w:r w:rsidRPr="00301C41">
              <w:rPr>
                <w:rFonts w:ascii="Times New Roman" w:hAnsi="Times New Roman" w:cs="Times New Roman"/>
              </w:rPr>
              <w:lastRenderedPageBreak/>
              <w:t>совки). Учить организовы</w:t>
            </w:r>
            <w:r w:rsidRPr="00301C41">
              <w:rPr>
                <w:rFonts w:ascii="Times New Roman" w:hAnsi="Times New Roman" w:cs="Times New Roman"/>
              </w:rPr>
              <w:softHyphen/>
              <w:t>вать работу группы дежурных и других детей. Воспиты</w:t>
            </w:r>
            <w:r w:rsidRPr="00301C41">
              <w:rPr>
                <w:rFonts w:ascii="Times New Roman" w:hAnsi="Times New Roman" w:cs="Times New Roman"/>
              </w:rPr>
              <w:softHyphen/>
              <w:t>вать культуру трудовой деятельности.</w:t>
            </w:r>
          </w:p>
          <w:p w14:paraId="7594726D"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t>Подвижная игра «Краски».</w:t>
            </w:r>
          </w:p>
          <w:p w14:paraId="5AF6AF04"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пересказать правила игры, упражнять в умении действовать в зависимости от игровой ситуации, ориентироваться в пространстве. Развивать внимание, память, быстроту реакции.</w:t>
            </w:r>
          </w:p>
        </w:tc>
        <w:tc>
          <w:tcPr>
            <w:tcW w:w="2977" w:type="dxa"/>
          </w:tcPr>
          <w:p w14:paraId="44A50A30"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Наблюдение: снег в ноябре.</w:t>
            </w:r>
          </w:p>
          <w:p w14:paraId="0A84B632"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рассказать, как образуется снег, систематизировать, уточнить и дополнить высказы</w:t>
            </w:r>
            <w:r w:rsidRPr="00301C41">
              <w:rPr>
                <w:rFonts w:ascii="Times New Roman" w:hAnsi="Times New Roman" w:cs="Times New Roman"/>
              </w:rPr>
              <w:softHyphen/>
              <w:t>вания детей. Выслушать предположения ребят о том, как скоро снег растает, учить обосновывать свое мнение.</w:t>
            </w:r>
          </w:p>
          <w:p w14:paraId="204E5F14"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t xml:space="preserve">Дидактическая игра «Что где растет?» </w:t>
            </w:r>
          </w:p>
          <w:p w14:paraId="79A23D9B" w14:textId="03B5F1EE"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Систематизировать знания детей о раститель</w:t>
            </w:r>
            <w:r w:rsidRPr="00301C41">
              <w:rPr>
                <w:rFonts w:ascii="Times New Roman" w:hAnsi="Times New Roman" w:cs="Times New Roman"/>
              </w:rPr>
              <w:softHyphen/>
              <w:t xml:space="preserve">ном мире, учить применять знания для решения игровой задачи. Активизировать </w:t>
            </w:r>
            <w:r w:rsidR="005B20D3" w:rsidRPr="00301C41">
              <w:rPr>
                <w:rFonts w:ascii="Times New Roman" w:hAnsi="Times New Roman" w:cs="Times New Roman"/>
              </w:rPr>
              <w:t>в речи,</w:t>
            </w:r>
            <w:r w:rsidRPr="00301C41">
              <w:rPr>
                <w:rFonts w:ascii="Times New Roman" w:hAnsi="Times New Roman" w:cs="Times New Roman"/>
              </w:rPr>
              <w:t xml:space="preserve"> соответствующие поня</w:t>
            </w:r>
            <w:r w:rsidRPr="00301C41">
              <w:rPr>
                <w:rFonts w:ascii="Times New Roman" w:hAnsi="Times New Roman" w:cs="Times New Roman"/>
              </w:rPr>
              <w:softHyphen/>
              <w:t>тия, учить использовать конструкции предположения.</w:t>
            </w:r>
          </w:p>
          <w:p w14:paraId="60225E1D"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Подвижная игра «Палочка-выручалочка». </w:t>
            </w:r>
          </w:p>
          <w:p w14:paraId="218173A6"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точно выполнять игровые действия, выступать в роли </w:t>
            </w:r>
            <w:r w:rsidRPr="00301C41">
              <w:rPr>
                <w:rFonts w:ascii="Times New Roman" w:hAnsi="Times New Roman" w:cs="Times New Roman"/>
              </w:rPr>
              <w:lastRenderedPageBreak/>
              <w:t>водящих, ведущих, игроков, организо</w:t>
            </w:r>
            <w:r w:rsidRPr="00301C41">
              <w:rPr>
                <w:rFonts w:ascii="Times New Roman" w:hAnsi="Times New Roman" w:cs="Times New Roman"/>
              </w:rPr>
              <w:softHyphen/>
              <w:t>вывать игру, следить за соблюдением правил. Формиро</w:t>
            </w:r>
            <w:r w:rsidRPr="00301C41">
              <w:rPr>
                <w:rFonts w:ascii="Times New Roman" w:hAnsi="Times New Roman" w:cs="Times New Roman"/>
              </w:rPr>
              <w:softHyphen/>
              <w:t>вать умение сохранять правильную осанку в различных видах деятельности.</w:t>
            </w:r>
            <w:r w:rsidRPr="00301C41">
              <w:rPr>
                <w:rFonts w:ascii="Times New Roman" w:hAnsi="Times New Roman" w:cs="Times New Roman"/>
                <w:b/>
              </w:rPr>
              <w:t xml:space="preserve"> </w:t>
            </w:r>
          </w:p>
          <w:p w14:paraId="7E3E7D78"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t xml:space="preserve">Самостоятельная двигательная деятельность. </w:t>
            </w:r>
          </w:p>
          <w:p w14:paraId="3E606073"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Совершенствовать умение детей выступать в роли организаторов игры: приглашать товарищей к уча</w:t>
            </w:r>
            <w:r w:rsidRPr="00301C41">
              <w:rPr>
                <w:rFonts w:ascii="Times New Roman" w:hAnsi="Times New Roman" w:cs="Times New Roman"/>
              </w:rPr>
              <w:softHyphen/>
              <w:t>стию в игре, пояснять правила, следить за их исполнени</w:t>
            </w:r>
            <w:r w:rsidRPr="00301C41">
              <w:rPr>
                <w:rFonts w:ascii="Times New Roman" w:hAnsi="Times New Roman" w:cs="Times New Roman"/>
              </w:rPr>
              <w:softHyphen/>
              <w:t>ем, давать оценку действиям игроков.</w:t>
            </w:r>
          </w:p>
        </w:tc>
        <w:tc>
          <w:tcPr>
            <w:tcW w:w="3118" w:type="dxa"/>
          </w:tcPr>
          <w:p w14:paraId="1260FF5C"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Наблюдение: осадки в ноябре.</w:t>
            </w:r>
          </w:p>
          <w:p w14:paraId="2E312F42"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ознакомить детей с таким явлением как измо</w:t>
            </w:r>
            <w:r w:rsidRPr="00301C41">
              <w:rPr>
                <w:rFonts w:ascii="Times New Roman" w:hAnsi="Times New Roman" w:cs="Times New Roman"/>
              </w:rPr>
              <w:softHyphen/>
              <w:t>розь, предложить сравнить наблюдаемое явление с уже знакомыми ребятам явлениями (снегопад, появление инея, дождь, туман), выявить черты сходства и различия. Помочь сделать вывод о зависимости между температу</w:t>
            </w:r>
            <w:r w:rsidRPr="00301C41">
              <w:rPr>
                <w:rFonts w:ascii="Times New Roman" w:hAnsi="Times New Roman" w:cs="Times New Roman"/>
              </w:rPr>
              <w:softHyphen/>
              <w:t>рой воздуха и характером осадков.</w:t>
            </w:r>
          </w:p>
          <w:p w14:paraId="2FEED1B7"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t xml:space="preserve">Подвижная игра «Ловишки с мячом». </w:t>
            </w:r>
          </w:p>
          <w:p w14:paraId="77F0320B"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использовать освоенное ими уме</w:t>
            </w:r>
            <w:r w:rsidRPr="00301C41">
              <w:rPr>
                <w:rFonts w:ascii="Times New Roman" w:hAnsi="Times New Roman" w:cs="Times New Roman"/>
              </w:rPr>
              <w:softHyphen/>
              <w:t>ние метать мяч из различных исходных положений и увертываться от него в игре. Развивать крупную мотори</w:t>
            </w:r>
            <w:r w:rsidRPr="00301C41">
              <w:rPr>
                <w:rFonts w:ascii="Times New Roman" w:hAnsi="Times New Roman" w:cs="Times New Roman"/>
              </w:rPr>
              <w:softHyphen/>
              <w:t>ку рук, повышать подвижность суставов, воспитывать це</w:t>
            </w:r>
            <w:r w:rsidRPr="00301C41">
              <w:rPr>
                <w:rFonts w:ascii="Times New Roman" w:hAnsi="Times New Roman" w:cs="Times New Roman"/>
              </w:rPr>
              <w:softHyphen/>
              <w:t>леустремленность.</w:t>
            </w:r>
          </w:p>
          <w:p w14:paraId="54BCC4A9"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Игры со снегом: постройка </w:t>
            </w:r>
            <w:r w:rsidRPr="00301C41">
              <w:rPr>
                <w:rFonts w:ascii="Times New Roman" w:hAnsi="Times New Roman" w:cs="Times New Roman"/>
                <w:b/>
              </w:rPr>
              <w:lastRenderedPageBreak/>
              <w:t xml:space="preserve">города </w:t>
            </w:r>
          </w:p>
          <w:p w14:paraId="68D15A30"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создавать различные постройки из снега по словесной инструкции, по собственному замыс</w:t>
            </w:r>
            <w:r w:rsidRPr="00301C41">
              <w:rPr>
                <w:rFonts w:ascii="Times New Roman" w:hAnsi="Times New Roman" w:cs="Times New Roman"/>
              </w:rPr>
              <w:softHyphen/>
              <w:t>лу, с учетом игровой задачи. Актуализировать имеющие</w:t>
            </w:r>
            <w:r w:rsidRPr="00301C41">
              <w:rPr>
                <w:rFonts w:ascii="Times New Roman" w:hAnsi="Times New Roman" w:cs="Times New Roman"/>
              </w:rPr>
              <w:softHyphen/>
              <w:t>ся у детей навыки, развивать фантазию.</w:t>
            </w:r>
          </w:p>
          <w:p w14:paraId="427DD8A0"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t>Подвижная игра «Кролики».</w:t>
            </w:r>
          </w:p>
          <w:p w14:paraId="70EC4F42"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у детей умение пролезать под препятствиями разной высоты различными</w:t>
            </w:r>
            <w:r w:rsidRPr="00301C41">
              <w:rPr>
                <w:rFonts w:ascii="Times New Roman" w:hAnsi="Times New Roman" w:cs="Times New Roman"/>
                <w:b/>
                <w:bCs/>
              </w:rPr>
              <w:t xml:space="preserve"> способами. </w:t>
            </w:r>
            <w:r w:rsidRPr="00301C41">
              <w:rPr>
                <w:rFonts w:ascii="Times New Roman" w:hAnsi="Times New Roman" w:cs="Times New Roman"/>
              </w:rPr>
              <w:t>Развивать гибкость, ловкость, поощрять настойчивость.</w:t>
            </w:r>
          </w:p>
          <w:p w14:paraId="34A98EB7" w14:textId="77777777" w:rsidR="00B21B0C" w:rsidRPr="00301C41" w:rsidRDefault="00B21B0C" w:rsidP="00301C41">
            <w:pPr>
              <w:spacing w:after="0" w:line="240" w:lineRule="auto"/>
              <w:rPr>
                <w:rFonts w:ascii="Times New Roman" w:hAnsi="Times New Roman" w:cs="Times New Roman"/>
              </w:rPr>
            </w:pPr>
          </w:p>
        </w:tc>
        <w:tc>
          <w:tcPr>
            <w:tcW w:w="2977" w:type="dxa"/>
          </w:tcPr>
          <w:p w14:paraId="67D4C025"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rPr>
              <w:lastRenderedPageBreak/>
              <w:t>Наблюдение: кора деревьев.</w:t>
            </w:r>
          </w:p>
          <w:p w14:paraId="67DC3816"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рассмотреть кору старых и молодых деревьев одного вида, сравнить внешний вид, тактильные ощущения. Рассказать о защитной функции коры, ее роли в зимний период.</w:t>
            </w:r>
          </w:p>
          <w:p w14:paraId="06608C5F" w14:textId="77777777" w:rsidR="00B21B0C" w:rsidRPr="00301C41" w:rsidRDefault="00B21B0C" w:rsidP="00301C41">
            <w:pPr>
              <w:widowControl w:val="0"/>
              <w:spacing w:after="0" w:line="240" w:lineRule="auto"/>
              <w:jc w:val="both"/>
              <w:rPr>
                <w:rFonts w:ascii="Times New Roman" w:hAnsi="Times New Roman" w:cs="Times New Roman"/>
                <w:b/>
                <w:bCs/>
              </w:rPr>
            </w:pPr>
            <w:r w:rsidRPr="00301C41">
              <w:rPr>
                <w:rFonts w:ascii="Times New Roman" w:hAnsi="Times New Roman" w:cs="Times New Roman"/>
                <w:b/>
                <w:bCs/>
              </w:rPr>
              <w:t xml:space="preserve">Подвижные игры по выбору детей. </w:t>
            </w:r>
          </w:p>
          <w:p w14:paraId="40F5CCF6"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самостоятельно выбирать и пра</w:t>
            </w:r>
            <w:r w:rsidRPr="00301C41">
              <w:rPr>
                <w:rFonts w:ascii="Times New Roman" w:hAnsi="Times New Roman" w:cs="Times New Roman"/>
              </w:rPr>
              <w:softHyphen/>
              <w:t>вильно называть игры, рассказывать их правила, догова</w:t>
            </w:r>
            <w:r w:rsidRPr="00301C41">
              <w:rPr>
                <w:rFonts w:ascii="Times New Roman" w:hAnsi="Times New Roman" w:cs="Times New Roman"/>
              </w:rPr>
              <w:softHyphen/>
              <w:t>ривать с товарищами, объединяться в группы по интере</w:t>
            </w:r>
            <w:r w:rsidRPr="00301C41">
              <w:rPr>
                <w:rFonts w:ascii="Times New Roman" w:hAnsi="Times New Roman" w:cs="Times New Roman"/>
              </w:rPr>
              <w:softHyphen/>
              <w:t>сам, действовать в соответствии с правилами.</w:t>
            </w:r>
          </w:p>
          <w:p w14:paraId="30C4D8E7"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t xml:space="preserve">Подвижная игра «Наперегонки парами». </w:t>
            </w:r>
          </w:p>
          <w:p w14:paraId="0AC1E01A"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выполнять игровые действия, ори</w:t>
            </w:r>
            <w:r w:rsidRPr="00301C41">
              <w:rPr>
                <w:rFonts w:ascii="Times New Roman" w:hAnsi="Times New Roman" w:cs="Times New Roman"/>
              </w:rPr>
              <w:softHyphen/>
              <w:t>ентироваться на партнера. Воспитывать смелость, раз</w:t>
            </w:r>
            <w:r w:rsidRPr="00301C41">
              <w:rPr>
                <w:rFonts w:ascii="Times New Roman" w:hAnsi="Times New Roman" w:cs="Times New Roman"/>
              </w:rPr>
              <w:softHyphen/>
              <w:t xml:space="preserve">вивать силовые </w:t>
            </w:r>
            <w:r w:rsidRPr="00301C41">
              <w:rPr>
                <w:rFonts w:ascii="Times New Roman" w:hAnsi="Times New Roman" w:cs="Times New Roman"/>
              </w:rPr>
              <w:lastRenderedPageBreak/>
              <w:t>и скоростные качества, способность кон</w:t>
            </w:r>
            <w:r w:rsidRPr="00301C41">
              <w:rPr>
                <w:rFonts w:ascii="Times New Roman" w:hAnsi="Times New Roman" w:cs="Times New Roman"/>
              </w:rPr>
              <w:softHyphen/>
              <w:t>центрировать и распределять внимание.</w:t>
            </w:r>
          </w:p>
          <w:p w14:paraId="4ABEF22D" w14:textId="77777777" w:rsidR="00B21B0C" w:rsidRPr="00301C41" w:rsidRDefault="00B21B0C" w:rsidP="00301C41">
            <w:pPr>
              <w:widowControl w:val="0"/>
              <w:spacing w:after="0" w:line="240" w:lineRule="auto"/>
              <w:jc w:val="both"/>
              <w:rPr>
                <w:rFonts w:ascii="Times New Roman" w:hAnsi="Times New Roman" w:cs="Times New Roman"/>
              </w:rPr>
            </w:pPr>
          </w:p>
          <w:p w14:paraId="1A5D930C"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rPr>
              <w:t>Трудовые поручения: поддерживаем порядок на ве</w:t>
            </w:r>
            <w:r w:rsidRPr="00301C41">
              <w:rPr>
                <w:rFonts w:ascii="Times New Roman" w:hAnsi="Times New Roman" w:cs="Times New Roman"/>
                <w:b/>
                <w:bCs/>
              </w:rPr>
              <w:softHyphen/>
              <w:t>ранде.</w:t>
            </w:r>
          </w:p>
          <w:p w14:paraId="12DF0004"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у детей осознанное отношение к порядку, стремление его поддерживать. Учить организо</w:t>
            </w:r>
            <w:r w:rsidRPr="00301C41">
              <w:rPr>
                <w:rFonts w:ascii="Times New Roman" w:hAnsi="Times New Roman" w:cs="Times New Roman"/>
              </w:rPr>
              <w:softHyphen/>
              <w:t>вывать деятельность группы по наведению порядка, вы</w:t>
            </w:r>
            <w:r w:rsidRPr="00301C41">
              <w:rPr>
                <w:rFonts w:ascii="Times New Roman" w:hAnsi="Times New Roman" w:cs="Times New Roman"/>
              </w:rPr>
              <w:softHyphen/>
              <w:t>бирать наиболее рациональные приемы работы.</w:t>
            </w:r>
          </w:p>
        </w:tc>
        <w:tc>
          <w:tcPr>
            <w:tcW w:w="3010" w:type="dxa"/>
          </w:tcPr>
          <w:p w14:paraId="101045F7" w14:textId="55D7439F"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 xml:space="preserve">Наблюдение, беседа на тему «При солнце </w:t>
            </w:r>
            <w:r w:rsidR="005B20D3" w:rsidRPr="00301C41">
              <w:rPr>
                <w:rFonts w:ascii="Times New Roman" w:hAnsi="Times New Roman" w:cs="Times New Roman"/>
                <w:b/>
              </w:rPr>
              <w:t>светло, а</w:t>
            </w:r>
            <w:r w:rsidRPr="00301C41">
              <w:rPr>
                <w:rFonts w:ascii="Times New Roman" w:hAnsi="Times New Roman" w:cs="Times New Roman"/>
                <w:b/>
              </w:rPr>
              <w:t xml:space="preserve">  при матери добро».</w:t>
            </w:r>
          </w:p>
          <w:p w14:paraId="5B58C429"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по результатам наблюдений прокомментировать данное выражение, рассказать, ка</w:t>
            </w:r>
            <w:r w:rsidRPr="00301C41">
              <w:rPr>
                <w:rFonts w:ascii="Times New Roman" w:hAnsi="Times New Roman" w:cs="Times New Roman"/>
              </w:rPr>
              <w:softHyphen/>
              <w:t>кие общие качества есть у солнца и у мамы. Учить ис</w:t>
            </w:r>
            <w:r w:rsidRPr="00301C41">
              <w:rPr>
                <w:rFonts w:ascii="Times New Roman" w:hAnsi="Times New Roman" w:cs="Times New Roman"/>
              </w:rPr>
              <w:softHyphen/>
              <w:t>пользовать в речи сравнения, образные выражения, пе</w:t>
            </w:r>
            <w:r w:rsidRPr="00301C41">
              <w:rPr>
                <w:rFonts w:ascii="Times New Roman" w:hAnsi="Times New Roman" w:cs="Times New Roman"/>
              </w:rPr>
              <w:softHyphen/>
              <w:t>редавать свое отношение к маме.</w:t>
            </w:r>
          </w:p>
          <w:p w14:paraId="776A31E8"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Подвижная игра «Угадай, кто я?» </w:t>
            </w:r>
          </w:p>
          <w:p w14:paraId="40098964"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ребятам при помощи пантомимы показать, кто по профессии их мамы; учить передавать в движениях трудовые действия. Обогащать опыт двига</w:t>
            </w:r>
            <w:r w:rsidRPr="00301C41">
              <w:rPr>
                <w:rFonts w:ascii="Times New Roman" w:hAnsi="Times New Roman" w:cs="Times New Roman"/>
              </w:rPr>
              <w:softHyphen/>
              <w:t>тельной деятельности, способствовать повышению вы</w:t>
            </w:r>
            <w:r w:rsidRPr="00301C41">
              <w:rPr>
                <w:rFonts w:ascii="Times New Roman" w:hAnsi="Times New Roman" w:cs="Times New Roman"/>
              </w:rPr>
              <w:softHyphen/>
              <w:t>разительности движений.</w:t>
            </w:r>
          </w:p>
          <w:p w14:paraId="48E8A1C3"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Спортивное упражнение: скольжение по ледяным дорожкам.</w:t>
            </w:r>
          </w:p>
          <w:p w14:paraId="1F9286EA" w14:textId="3DBBF5B8"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lastRenderedPageBreak/>
              <w:t>Задачи:</w:t>
            </w:r>
            <w:r w:rsidRPr="00301C41">
              <w:rPr>
                <w:rFonts w:ascii="Times New Roman" w:hAnsi="Times New Roman" w:cs="Times New Roman"/>
              </w:rPr>
              <w:t xml:space="preserve"> Актуализировать двигательный опыт детей, учить увеличивать скорость при выполнении разбега, скользить по недлинной ледяной дорожке. Учить </w:t>
            </w:r>
            <w:r w:rsidR="005B20D3" w:rsidRPr="00301C41">
              <w:rPr>
                <w:rFonts w:ascii="Times New Roman" w:hAnsi="Times New Roman" w:cs="Times New Roman"/>
              </w:rPr>
              <w:t>детей соблюдать</w:t>
            </w:r>
            <w:r w:rsidRPr="00301C41">
              <w:rPr>
                <w:rFonts w:ascii="Times New Roman" w:hAnsi="Times New Roman" w:cs="Times New Roman"/>
              </w:rPr>
              <w:t xml:space="preserve"> правила безопасности, </w:t>
            </w:r>
            <w:r w:rsidR="005B20D3" w:rsidRPr="00301C41">
              <w:rPr>
                <w:rFonts w:ascii="Times New Roman" w:hAnsi="Times New Roman" w:cs="Times New Roman"/>
              </w:rPr>
              <w:t>подстраховывать друг</w:t>
            </w:r>
            <w:r w:rsidRPr="00301C41">
              <w:rPr>
                <w:rFonts w:ascii="Times New Roman" w:hAnsi="Times New Roman" w:cs="Times New Roman"/>
              </w:rPr>
              <w:t xml:space="preserve"> друга, предлагать помощь.</w:t>
            </w:r>
          </w:p>
          <w:p w14:paraId="534E8703"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Эстафета «Мы помогаем».</w:t>
            </w:r>
          </w:p>
          <w:p w14:paraId="069E6D4A"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действовать в соответствии с пра</w:t>
            </w:r>
            <w:r w:rsidRPr="00301C41">
              <w:rPr>
                <w:rFonts w:ascii="Times New Roman" w:hAnsi="Times New Roman" w:cs="Times New Roman"/>
              </w:rPr>
              <w:softHyphen/>
              <w:t>вилами эстафеты, применять умение классифицировать предметы по заданным основаниям в новой игровой си</w:t>
            </w:r>
            <w:r w:rsidRPr="00301C41">
              <w:rPr>
                <w:rFonts w:ascii="Times New Roman" w:hAnsi="Times New Roman" w:cs="Times New Roman"/>
              </w:rPr>
              <w:softHyphen/>
              <w:t>туации, аккуратно обращаться с предметами.</w:t>
            </w:r>
          </w:p>
        </w:tc>
      </w:tr>
      <w:tr w:rsidR="00B21B0C" w:rsidRPr="00301C41" w14:paraId="79162D09" w14:textId="77777777" w:rsidTr="00B21B0C">
        <w:trPr>
          <w:trHeight w:val="93"/>
        </w:trPr>
        <w:tc>
          <w:tcPr>
            <w:tcW w:w="15225" w:type="dxa"/>
            <w:gridSpan w:val="5"/>
          </w:tcPr>
          <w:p w14:paraId="74082F9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Вторая половина дня</w:t>
            </w:r>
          </w:p>
        </w:tc>
      </w:tr>
      <w:tr w:rsidR="00B21B0C" w:rsidRPr="00301C41" w14:paraId="121AD63A" w14:textId="77777777" w:rsidTr="00B21B0C">
        <w:trPr>
          <w:trHeight w:val="1979"/>
        </w:trPr>
        <w:tc>
          <w:tcPr>
            <w:tcW w:w="3143" w:type="dxa"/>
          </w:tcPr>
          <w:p w14:paraId="62CA9E3D" w14:textId="7D89C451"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Чтение книги</w:t>
            </w:r>
            <w:r w:rsidRPr="00301C41">
              <w:rPr>
                <w:rFonts w:ascii="Times New Roman" w:hAnsi="Times New Roman" w:cs="Times New Roman"/>
              </w:rPr>
              <w:t xml:space="preserve"> Э. Лир «Лимерики»</w:t>
            </w:r>
            <w:r w:rsidRPr="00301C41">
              <w:rPr>
                <w:rFonts w:ascii="Times New Roman" w:hAnsi="Times New Roman" w:cs="Times New Roman"/>
                <w:i/>
                <w:iCs/>
              </w:rPr>
              <w:t xml:space="preserve"> («Жил-был старичок из Гонконга», «Жил-был старичок из Винчестера» в пере воде с английского Г. Кружкова).</w:t>
            </w:r>
            <w:r w:rsidRPr="00301C41">
              <w:rPr>
                <w:rFonts w:ascii="Times New Roman" w:hAnsi="Times New Roman" w:cs="Times New Roman"/>
                <w:b/>
                <w:bCs/>
                <w:i/>
                <w:iCs/>
              </w:rPr>
              <w:t xml:space="preserve"> Задачи:</w:t>
            </w:r>
            <w:r w:rsidRPr="00301C41">
              <w:rPr>
                <w:rFonts w:ascii="Times New Roman" w:hAnsi="Times New Roman" w:cs="Times New Roman"/>
              </w:rPr>
              <w:t xml:space="preserve"> Познакомить детей с шутливыми стихотворениями, особенностями жанра, учить создавать </w:t>
            </w:r>
            <w:r w:rsidR="005B20D3" w:rsidRPr="00301C41">
              <w:rPr>
                <w:rFonts w:ascii="Times New Roman" w:hAnsi="Times New Roman" w:cs="Times New Roman"/>
              </w:rPr>
              <w:t>лимерики на</w:t>
            </w:r>
            <w:r w:rsidRPr="00301C41">
              <w:rPr>
                <w:rFonts w:ascii="Times New Roman" w:hAnsi="Times New Roman" w:cs="Times New Roman"/>
              </w:rPr>
              <w:t xml:space="preserve"> заданную тему. </w:t>
            </w:r>
          </w:p>
          <w:p w14:paraId="122580A0"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t>Пальчиковая гимнастика.</w:t>
            </w:r>
          </w:p>
          <w:p w14:paraId="43C43445"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у детей осознанное отношение своему развитию, учить самостоятельно выполнять знакомые упражнения на развитие мелкой моторики </w:t>
            </w:r>
            <w:r w:rsidRPr="00301C41">
              <w:rPr>
                <w:rFonts w:ascii="Times New Roman" w:hAnsi="Times New Roman" w:cs="Times New Roman"/>
              </w:rPr>
              <w:lastRenderedPageBreak/>
              <w:t>рук.</w:t>
            </w:r>
          </w:p>
          <w:p w14:paraId="5916131B"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t xml:space="preserve">Дидактическая игра «Четвертый лишний». </w:t>
            </w:r>
          </w:p>
          <w:p w14:paraId="3EE7DD0F" w14:textId="0B1C53B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классифицировать предметы по оп</w:t>
            </w:r>
            <w:r w:rsidRPr="00301C41">
              <w:rPr>
                <w:rFonts w:ascii="Times New Roman" w:hAnsi="Times New Roman" w:cs="Times New Roman"/>
              </w:rPr>
              <w:softHyphen/>
              <w:t>ределенному признаку, выявлять основание классификации, выделять предмет, не относящийся к данной группе</w:t>
            </w:r>
            <w:r w:rsidR="005B20D3" w:rsidRPr="00301C41">
              <w:rPr>
                <w:rFonts w:ascii="Times New Roman" w:hAnsi="Times New Roman" w:cs="Times New Roman"/>
              </w:rPr>
              <w:t>.</w:t>
            </w:r>
            <w:r w:rsidRPr="00301C41">
              <w:rPr>
                <w:rFonts w:ascii="Times New Roman" w:hAnsi="Times New Roman" w:cs="Times New Roman"/>
              </w:rPr>
              <w:t xml:space="preserve"> Формировать умение создавать задания для игры.</w:t>
            </w:r>
          </w:p>
          <w:p w14:paraId="601851A7"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t>Слушание фрагмента музыкального произведения Ф. Шуберта «Серенада».</w:t>
            </w:r>
          </w:p>
          <w:p w14:paraId="20015F44"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ознакомить детей с такой разновидностью пе</w:t>
            </w:r>
            <w:r w:rsidRPr="00301C41">
              <w:rPr>
                <w:rFonts w:ascii="Times New Roman" w:hAnsi="Times New Roman" w:cs="Times New Roman"/>
              </w:rPr>
              <w:softHyphen/>
              <w:t>сенного жанра как серенада. Учить различать характер музыкальных интонаций, выразительные средства музы</w:t>
            </w:r>
            <w:r w:rsidRPr="00301C41">
              <w:rPr>
                <w:rFonts w:ascii="Times New Roman" w:hAnsi="Times New Roman" w:cs="Times New Roman"/>
              </w:rPr>
              <w:softHyphen/>
              <w:t>ки. Развивать ладовое чувство, потребность в музыке.</w:t>
            </w:r>
          </w:p>
        </w:tc>
        <w:tc>
          <w:tcPr>
            <w:tcW w:w="2977" w:type="dxa"/>
          </w:tcPr>
          <w:p w14:paraId="6FB0873F"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Чтение стихотворения И. Токмаковой «Мне грустно»</w:t>
            </w:r>
          </w:p>
          <w:p w14:paraId="62416A08"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rPr>
              <w:t xml:space="preserve"> </w:t>
            </w: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вслушиваться в ритм и мелодику стихотворения, понимать настроение героя, передавае</w:t>
            </w:r>
            <w:r w:rsidRPr="00301C41">
              <w:rPr>
                <w:rFonts w:ascii="Times New Roman" w:hAnsi="Times New Roman" w:cs="Times New Roman"/>
              </w:rPr>
              <w:softHyphen/>
              <w:t>мое автором через художественное слово, рассказывать о своем настроении.</w:t>
            </w:r>
          </w:p>
          <w:p w14:paraId="028D8F59"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Работа в уголке книги:</w:t>
            </w:r>
            <w:r w:rsidRPr="00301C41">
              <w:rPr>
                <w:rFonts w:ascii="Times New Roman" w:hAnsi="Times New Roman" w:cs="Times New Roman"/>
              </w:rPr>
              <w:t xml:space="preserve"> чтение в лицах отрывков из пьесы С.Я. Маршака «Кошкин дом». </w:t>
            </w:r>
          </w:p>
          <w:p w14:paraId="0BC10607"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интонационно выразительно читать наизусть </w:t>
            </w:r>
            <w:r w:rsidRPr="00301C41">
              <w:rPr>
                <w:rFonts w:ascii="Times New Roman" w:hAnsi="Times New Roman" w:cs="Times New Roman"/>
              </w:rPr>
              <w:lastRenderedPageBreak/>
              <w:t>произведение, использовать различные сред</w:t>
            </w:r>
            <w:r w:rsidRPr="00301C41">
              <w:rPr>
                <w:rFonts w:ascii="Times New Roman" w:hAnsi="Times New Roman" w:cs="Times New Roman"/>
              </w:rPr>
              <w:softHyphen/>
              <w:t>ства выразительности речи, мимику, жесты для передачи характеров героев.</w:t>
            </w:r>
          </w:p>
          <w:p w14:paraId="0710F2F8" w14:textId="0A2597A3" w:rsidR="00B21B0C" w:rsidRPr="00301C41" w:rsidRDefault="00B21B0C" w:rsidP="00301C41">
            <w:pPr>
              <w:widowControl w:val="0"/>
              <w:tabs>
                <w:tab w:val="left" w:leader="underscore" w:pos="4821"/>
              </w:tabs>
              <w:spacing w:after="0" w:line="240" w:lineRule="auto"/>
              <w:rPr>
                <w:rFonts w:ascii="Times New Roman" w:hAnsi="Times New Roman" w:cs="Times New Roman"/>
              </w:rPr>
            </w:pPr>
            <w:r w:rsidRPr="00301C41">
              <w:rPr>
                <w:rFonts w:ascii="Times New Roman" w:hAnsi="Times New Roman" w:cs="Times New Roman"/>
                <w:b/>
              </w:rPr>
              <w:t>Работа</w:t>
            </w:r>
            <w:r w:rsidRPr="00301C41">
              <w:rPr>
                <w:rFonts w:ascii="Times New Roman" w:hAnsi="Times New Roman" w:cs="Times New Roman"/>
                <w:b/>
                <w:bCs/>
              </w:rPr>
              <w:t xml:space="preserve"> в</w:t>
            </w:r>
            <w:r w:rsidRPr="00301C41">
              <w:rPr>
                <w:rFonts w:ascii="Times New Roman" w:hAnsi="Times New Roman" w:cs="Times New Roman"/>
                <w:b/>
              </w:rPr>
              <w:t xml:space="preserve"> уголке музыкального воспитания</w:t>
            </w:r>
            <w:r w:rsidRPr="00301C41">
              <w:rPr>
                <w:rFonts w:ascii="Times New Roman" w:hAnsi="Times New Roman" w:cs="Times New Roman"/>
              </w:rPr>
              <w:t xml:space="preserve">: </w:t>
            </w:r>
            <w:r w:rsidR="005B20D3" w:rsidRPr="00301C41">
              <w:rPr>
                <w:rFonts w:ascii="Times New Roman" w:hAnsi="Times New Roman" w:cs="Times New Roman"/>
              </w:rPr>
              <w:t>играем в</w:t>
            </w:r>
            <w:r w:rsidRPr="00301C41">
              <w:rPr>
                <w:rFonts w:ascii="Times New Roman" w:hAnsi="Times New Roman" w:cs="Times New Roman"/>
              </w:rPr>
              <w:t xml:space="preserve"> оркестре русскую народную мелодию «Я на горку </w:t>
            </w:r>
            <w:r w:rsidR="005B20D3" w:rsidRPr="00301C41">
              <w:rPr>
                <w:rFonts w:ascii="Times New Roman" w:hAnsi="Times New Roman" w:cs="Times New Roman"/>
              </w:rPr>
              <w:t>шла»</w:t>
            </w:r>
            <w:r w:rsidR="00C83FB2" w:rsidRPr="00301C41">
              <w:rPr>
                <w:rFonts w:ascii="Times New Roman" w:hAnsi="Times New Roman" w:cs="Times New Roman"/>
              </w:rPr>
              <w:t>.</w:t>
            </w:r>
            <w:r w:rsidRPr="00301C41">
              <w:rPr>
                <w:rFonts w:ascii="Times New Roman" w:hAnsi="Times New Roman" w:cs="Times New Roman"/>
              </w:rPr>
              <w:t xml:space="preserve"> </w:t>
            </w:r>
          </w:p>
          <w:p w14:paraId="3045D5F3"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ритмично исполнять</w:t>
            </w:r>
            <w:r w:rsidRPr="00301C41">
              <w:rPr>
                <w:rFonts w:ascii="Times New Roman" w:hAnsi="Times New Roman" w:cs="Times New Roman"/>
                <w:bCs/>
              </w:rPr>
              <w:t xml:space="preserve"> мелодию </w:t>
            </w:r>
            <w:r w:rsidRPr="00301C41">
              <w:rPr>
                <w:rFonts w:ascii="Times New Roman" w:hAnsi="Times New Roman" w:cs="Times New Roman"/>
              </w:rPr>
              <w:t>различных музыкальных инструментах</w:t>
            </w:r>
            <w:r w:rsidRPr="00301C41">
              <w:rPr>
                <w:rFonts w:ascii="Times New Roman" w:hAnsi="Times New Roman" w:cs="Times New Roman"/>
                <w:bCs/>
              </w:rPr>
              <w:t xml:space="preserve"> (металлофоне, ' </w:t>
            </w:r>
            <w:r w:rsidRPr="00301C41">
              <w:rPr>
                <w:rFonts w:ascii="Times New Roman" w:hAnsi="Times New Roman" w:cs="Times New Roman"/>
              </w:rPr>
              <w:t>деревянных ложках), слушать товарищей,</w:t>
            </w:r>
            <w:r w:rsidRPr="00301C41">
              <w:rPr>
                <w:rFonts w:ascii="Times New Roman" w:hAnsi="Times New Roman" w:cs="Times New Roman"/>
                <w:bCs/>
              </w:rPr>
              <w:t xml:space="preserve"> руководств</w:t>
            </w:r>
            <w:r w:rsidRPr="00301C41">
              <w:rPr>
                <w:rFonts w:ascii="Times New Roman" w:hAnsi="Times New Roman" w:cs="Times New Roman"/>
              </w:rPr>
              <w:t>оваться командами дирижера.</w:t>
            </w:r>
          </w:p>
          <w:p w14:paraId="022D88E7" w14:textId="77777777" w:rsidR="00B21B0C" w:rsidRPr="00301C41" w:rsidRDefault="00B21B0C" w:rsidP="00301C41">
            <w:pPr>
              <w:widowControl w:val="0"/>
              <w:tabs>
                <w:tab w:val="left" w:leader="underscore" w:pos="4749"/>
              </w:tabs>
              <w:spacing w:after="0" w:line="240" w:lineRule="auto"/>
              <w:jc w:val="both"/>
              <w:rPr>
                <w:rFonts w:ascii="Times New Roman" w:hAnsi="Times New Roman" w:cs="Times New Roman"/>
                <w:b/>
              </w:rPr>
            </w:pPr>
            <w:r w:rsidRPr="00301C41">
              <w:rPr>
                <w:rFonts w:ascii="Times New Roman" w:hAnsi="Times New Roman" w:cs="Times New Roman"/>
                <w:b/>
              </w:rPr>
              <w:t xml:space="preserve">Индивидуальная работа по ФЭМП. </w:t>
            </w:r>
          </w:p>
          <w:p w14:paraId="27E9A64A"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делить предмет на несколько равных частей путем сгибания, устанавливать</w:t>
            </w:r>
            <w:r w:rsidRPr="00301C41">
              <w:rPr>
                <w:rFonts w:ascii="Times New Roman" w:hAnsi="Times New Roman" w:cs="Times New Roman"/>
                <w:bCs/>
              </w:rPr>
              <w:t xml:space="preserve"> соотношение </w:t>
            </w:r>
            <w:r w:rsidRPr="00301C41">
              <w:rPr>
                <w:rFonts w:ascii="Times New Roman" w:hAnsi="Times New Roman" w:cs="Times New Roman"/>
              </w:rPr>
              <w:t>целого и части, рассказывать о ходе и результатах работы. Например, «разделить на две равные части, пополам», «половина», «четыре равные части», «одна из</w:t>
            </w:r>
            <w:r w:rsidRPr="00301C41">
              <w:rPr>
                <w:rFonts w:ascii="Times New Roman" w:hAnsi="Times New Roman" w:cs="Times New Roman"/>
                <w:bCs/>
              </w:rPr>
              <w:t xml:space="preserve"> четы</w:t>
            </w:r>
            <w:r w:rsidRPr="00301C41">
              <w:rPr>
                <w:rFonts w:ascii="Times New Roman" w:hAnsi="Times New Roman" w:cs="Times New Roman"/>
              </w:rPr>
              <w:t>рех, четверть».</w:t>
            </w:r>
          </w:p>
        </w:tc>
        <w:tc>
          <w:tcPr>
            <w:tcW w:w="3118" w:type="dxa"/>
          </w:tcPr>
          <w:p w14:paraId="499D2A58" w14:textId="77777777" w:rsidR="00B21B0C" w:rsidRPr="00301C41" w:rsidRDefault="00B21B0C" w:rsidP="00301C41">
            <w:pPr>
              <w:widowControl w:val="0"/>
              <w:spacing w:after="0" w:line="240" w:lineRule="auto"/>
              <w:jc w:val="both"/>
              <w:rPr>
                <w:rFonts w:ascii="Times New Roman" w:hAnsi="Times New Roman" w:cs="Times New Roman"/>
                <w:bCs/>
              </w:rPr>
            </w:pPr>
            <w:r w:rsidRPr="00301C41">
              <w:rPr>
                <w:rFonts w:ascii="Times New Roman" w:hAnsi="Times New Roman" w:cs="Times New Roman"/>
                <w:b/>
              </w:rPr>
              <w:lastRenderedPageBreak/>
              <w:t>Чтение русской народной сказки</w:t>
            </w:r>
            <w:r w:rsidRPr="00301C41">
              <w:rPr>
                <w:rFonts w:ascii="Times New Roman" w:hAnsi="Times New Roman" w:cs="Times New Roman"/>
              </w:rPr>
              <w:t xml:space="preserve"> «Не плюй в</w:t>
            </w:r>
            <w:r w:rsidRPr="00301C41">
              <w:rPr>
                <w:rFonts w:ascii="Times New Roman" w:hAnsi="Times New Roman" w:cs="Times New Roman"/>
                <w:bCs/>
              </w:rPr>
              <w:t xml:space="preserve"> колодец - </w:t>
            </w:r>
            <w:r w:rsidRPr="00301C41">
              <w:rPr>
                <w:rFonts w:ascii="Times New Roman" w:hAnsi="Times New Roman" w:cs="Times New Roman"/>
              </w:rPr>
              <w:t>пригодится воды напиться» в обработке К.</w:t>
            </w:r>
            <w:r w:rsidRPr="00301C41">
              <w:rPr>
                <w:rFonts w:ascii="Times New Roman" w:hAnsi="Times New Roman" w:cs="Times New Roman"/>
                <w:bCs/>
              </w:rPr>
              <w:t xml:space="preserve"> Ушинского.</w:t>
            </w:r>
          </w:p>
          <w:p w14:paraId="2D6E4B0F"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rPr>
              <w:t xml:space="preserve"> </w:t>
            </w: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определять жанр</w:t>
            </w:r>
            <w:r w:rsidRPr="00301C41">
              <w:rPr>
                <w:rFonts w:ascii="Times New Roman" w:hAnsi="Times New Roman" w:cs="Times New Roman"/>
                <w:bCs/>
              </w:rPr>
              <w:t xml:space="preserve"> произведения, </w:t>
            </w:r>
            <w:r w:rsidRPr="00301C41">
              <w:rPr>
                <w:rFonts w:ascii="Times New Roman" w:hAnsi="Times New Roman" w:cs="Times New Roman"/>
              </w:rPr>
              <w:t>выделять в сказке зачин, передавать сюжет,</w:t>
            </w:r>
            <w:r w:rsidRPr="00301C41">
              <w:rPr>
                <w:rFonts w:ascii="Times New Roman" w:hAnsi="Times New Roman" w:cs="Times New Roman"/>
                <w:bCs/>
              </w:rPr>
              <w:t xml:space="preserve"> определять </w:t>
            </w:r>
            <w:r w:rsidRPr="00301C41">
              <w:rPr>
                <w:rFonts w:ascii="Times New Roman" w:hAnsi="Times New Roman" w:cs="Times New Roman"/>
              </w:rPr>
              <w:t>основную идею, рассказывать, чему учит нас сказка.</w:t>
            </w:r>
          </w:p>
          <w:p w14:paraId="7B425729"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Сюжетно-ролевая игра «Почта».</w:t>
            </w:r>
          </w:p>
          <w:p w14:paraId="3B16C27F"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творчески преобразовывать сюжет игры, ролевые действия, использовать атрибуты. Пред</w:t>
            </w:r>
            <w:r w:rsidRPr="00301C41">
              <w:rPr>
                <w:rFonts w:ascii="Times New Roman" w:hAnsi="Times New Roman" w:cs="Times New Roman"/>
              </w:rPr>
              <w:softHyphen/>
              <w:t xml:space="preserve">ложить </w:t>
            </w:r>
            <w:r w:rsidRPr="00301C41">
              <w:rPr>
                <w:rFonts w:ascii="Times New Roman" w:hAnsi="Times New Roman" w:cs="Times New Roman"/>
              </w:rPr>
              <w:lastRenderedPageBreak/>
              <w:t>обыграть различные ситуации, опираясь на свои знания о работе почтальона.</w:t>
            </w:r>
          </w:p>
          <w:p w14:paraId="73304CB0"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Индивидуальная работа по развитию речи:</w:t>
            </w:r>
            <w:r w:rsidRPr="00301C41">
              <w:rPr>
                <w:rFonts w:ascii="Times New Roman" w:hAnsi="Times New Roman" w:cs="Times New Roman"/>
              </w:rPr>
              <w:t xml:space="preserve"> дидактиче</w:t>
            </w:r>
            <w:r w:rsidRPr="00301C41">
              <w:rPr>
                <w:rFonts w:ascii="Times New Roman" w:hAnsi="Times New Roman" w:cs="Times New Roman"/>
              </w:rPr>
              <w:softHyphen/>
              <w:t xml:space="preserve">ская игра «Для чего нужен предмет?» </w:t>
            </w:r>
          </w:p>
          <w:p w14:paraId="1EFAF1E1"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пражнять детей в создании сложноподчинен</w:t>
            </w:r>
            <w:r w:rsidRPr="00301C41">
              <w:rPr>
                <w:rFonts w:ascii="Times New Roman" w:hAnsi="Times New Roman" w:cs="Times New Roman"/>
              </w:rPr>
              <w:softHyphen/>
              <w:t>ных предложений, учить правильно составлять грамма</w:t>
            </w:r>
            <w:r w:rsidRPr="00301C41">
              <w:rPr>
                <w:rFonts w:ascii="Times New Roman" w:hAnsi="Times New Roman" w:cs="Times New Roman"/>
              </w:rPr>
              <w:softHyphen/>
              <w:t>тические конструкции, отвечая на вопрос о назначении предметов.</w:t>
            </w:r>
          </w:p>
          <w:p w14:paraId="1C1DF49F" w14:textId="77777777" w:rsidR="00B21B0C" w:rsidRPr="00301C41" w:rsidRDefault="00B21B0C" w:rsidP="00301C41">
            <w:pPr>
              <w:widowControl w:val="0"/>
              <w:spacing w:after="0" w:line="240" w:lineRule="auto"/>
              <w:rPr>
                <w:rFonts w:ascii="Times New Roman" w:hAnsi="Times New Roman" w:cs="Times New Roman"/>
              </w:rPr>
            </w:pPr>
            <w:r w:rsidRPr="00301C41">
              <w:rPr>
                <w:rFonts w:ascii="Times New Roman" w:hAnsi="Times New Roman" w:cs="Times New Roman"/>
                <w:b/>
              </w:rPr>
              <w:t>Индивидуальная работа по изобразительной деятель</w:t>
            </w:r>
            <w:r w:rsidRPr="00301C41">
              <w:rPr>
                <w:rFonts w:ascii="Times New Roman" w:hAnsi="Times New Roman" w:cs="Times New Roman"/>
                <w:b/>
              </w:rPr>
              <w:softHyphen/>
              <w:t>ности</w:t>
            </w:r>
            <w:r w:rsidRPr="00301C41">
              <w:rPr>
                <w:rFonts w:ascii="Times New Roman" w:hAnsi="Times New Roman" w:cs="Times New Roman"/>
              </w:rPr>
              <w:t xml:space="preserve">: конструирование из бумаги. </w:t>
            </w:r>
          </w:p>
          <w:p w14:paraId="443E2DDC"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выполнять различные конструкции, применяя освоенные ранее навыки работы с бумагой. Развивать воображение, мелкую моторику рук.</w:t>
            </w:r>
          </w:p>
        </w:tc>
        <w:tc>
          <w:tcPr>
            <w:tcW w:w="2977" w:type="dxa"/>
          </w:tcPr>
          <w:p w14:paraId="2072304F"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 xml:space="preserve">Беседа на тему «Опасные невидимки». </w:t>
            </w:r>
          </w:p>
          <w:p w14:paraId="57B402F1"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воспроизвести важнейшие правила гигиены, рассказать, к чему приводит их нару</w:t>
            </w:r>
            <w:r w:rsidRPr="00301C41">
              <w:rPr>
                <w:rFonts w:ascii="Times New Roman" w:hAnsi="Times New Roman" w:cs="Times New Roman"/>
              </w:rPr>
              <w:softHyphen/>
              <w:t>шение, рассмотреть различные ситуации, предположить, что может случиться с теми, кто моет руки нерегулярно или некачественно.</w:t>
            </w:r>
          </w:p>
          <w:p w14:paraId="2FE1B2E4"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t xml:space="preserve">Чтение стихотворения М. Волошина «Осенью». </w:t>
            </w:r>
          </w:p>
          <w:p w14:paraId="0098986B"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вслушиваться в поэтические строки, видеть описание сезонных изменений в </w:t>
            </w:r>
            <w:r w:rsidRPr="00301C41">
              <w:rPr>
                <w:rFonts w:ascii="Times New Roman" w:hAnsi="Times New Roman" w:cs="Times New Roman"/>
              </w:rPr>
              <w:lastRenderedPageBreak/>
              <w:t>природе в худо</w:t>
            </w:r>
            <w:r w:rsidRPr="00301C41">
              <w:rPr>
                <w:rFonts w:ascii="Times New Roman" w:hAnsi="Times New Roman" w:cs="Times New Roman"/>
              </w:rPr>
              <w:softHyphen/>
              <w:t>жественных произведениях. Воспитывать любовь к при</w:t>
            </w:r>
            <w:r w:rsidRPr="00301C41">
              <w:rPr>
                <w:rFonts w:ascii="Times New Roman" w:hAnsi="Times New Roman" w:cs="Times New Roman"/>
              </w:rPr>
              <w:softHyphen/>
              <w:t>роде, поэзии.</w:t>
            </w:r>
          </w:p>
          <w:p w14:paraId="791BEE33"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Дидактическая игра «Что изменилось?» </w:t>
            </w:r>
          </w:p>
          <w:p w14:paraId="3F8E169C"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пражнять детей в определении пространствен</w:t>
            </w:r>
            <w:r w:rsidRPr="00301C41">
              <w:rPr>
                <w:rFonts w:ascii="Times New Roman" w:hAnsi="Times New Roman" w:cs="Times New Roman"/>
              </w:rPr>
              <w:softHyphen/>
              <w:t>ного расположения предметов. Развивать наблюдатель</w:t>
            </w:r>
            <w:r w:rsidRPr="00301C41">
              <w:rPr>
                <w:rFonts w:ascii="Times New Roman" w:hAnsi="Times New Roman" w:cs="Times New Roman"/>
              </w:rPr>
              <w:softHyphen/>
              <w:t>ность, познакомить с приемами запоминания, активизи</w:t>
            </w:r>
            <w:r w:rsidRPr="00301C41">
              <w:rPr>
                <w:rFonts w:ascii="Times New Roman" w:hAnsi="Times New Roman" w:cs="Times New Roman"/>
              </w:rPr>
              <w:softHyphen/>
              <w:t>ровать словарь.</w:t>
            </w:r>
          </w:p>
          <w:p w14:paraId="49063C42"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Упражнение «Скок, поскок».</w:t>
            </w:r>
          </w:p>
          <w:p w14:paraId="0F4284CC"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пражнять детей в выполнении прыжков на двух ногах через различные предметы. Развивать гибкость коленных суставов, повышать функциональные возможности организма.</w:t>
            </w:r>
          </w:p>
          <w:p w14:paraId="05ED5144" w14:textId="77777777" w:rsidR="00B21B0C" w:rsidRPr="00301C41" w:rsidRDefault="00B21B0C" w:rsidP="00301C41">
            <w:pPr>
              <w:widowControl w:val="0"/>
              <w:tabs>
                <w:tab w:val="left" w:leader="underscore" w:pos="4898"/>
              </w:tabs>
              <w:spacing w:after="0" w:line="240" w:lineRule="auto"/>
              <w:jc w:val="both"/>
              <w:rPr>
                <w:rFonts w:ascii="Times New Roman" w:hAnsi="Times New Roman" w:cs="Times New Roman"/>
                <w:b/>
              </w:rPr>
            </w:pPr>
            <w:r w:rsidRPr="00301C41">
              <w:rPr>
                <w:rFonts w:ascii="Times New Roman" w:hAnsi="Times New Roman" w:cs="Times New Roman"/>
                <w:b/>
              </w:rPr>
              <w:t xml:space="preserve">Сюжетно-ролевая игра «Семья»: сюжет «Детский сад»' </w:t>
            </w:r>
          </w:p>
          <w:p w14:paraId="7C53584B"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Способствовать укреплению устойчивых</w:t>
            </w:r>
            <w:r w:rsidRPr="00301C41">
              <w:rPr>
                <w:rFonts w:ascii="Times New Roman" w:hAnsi="Times New Roman" w:cs="Times New Roman"/>
                <w:bCs/>
              </w:rPr>
              <w:t xml:space="preserve"> детских </w:t>
            </w:r>
            <w:r w:rsidRPr="00301C41">
              <w:rPr>
                <w:rFonts w:ascii="Times New Roman" w:hAnsi="Times New Roman" w:cs="Times New Roman"/>
              </w:rPr>
              <w:t>игровых объединений, усложнять игру путем</w:t>
            </w:r>
            <w:r w:rsidRPr="00301C41">
              <w:rPr>
                <w:rFonts w:ascii="Times New Roman" w:hAnsi="Times New Roman" w:cs="Times New Roman"/>
                <w:bCs/>
              </w:rPr>
              <w:t xml:space="preserve"> расширения </w:t>
            </w:r>
            <w:r w:rsidRPr="00301C41">
              <w:rPr>
                <w:rFonts w:ascii="Times New Roman" w:hAnsi="Times New Roman" w:cs="Times New Roman"/>
              </w:rPr>
              <w:t>состава ролей. Формировать умение считаться с</w:t>
            </w:r>
            <w:r w:rsidRPr="00301C41">
              <w:rPr>
                <w:rFonts w:ascii="Times New Roman" w:hAnsi="Times New Roman" w:cs="Times New Roman"/>
                <w:b/>
                <w:bCs/>
              </w:rPr>
              <w:t xml:space="preserve"> интере</w:t>
            </w:r>
            <w:r w:rsidRPr="00301C41">
              <w:rPr>
                <w:rFonts w:ascii="Times New Roman" w:hAnsi="Times New Roman" w:cs="Times New Roman"/>
                <w:b/>
                <w:bCs/>
              </w:rPr>
              <w:softHyphen/>
            </w:r>
            <w:r w:rsidRPr="00301C41">
              <w:rPr>
                <w:rFonts w:ascii="Times New Roman" w:hAnsi="Times New Roman" w:cs="Times New Roman"/>
              </w:rPr>
              <w:t>сами и мнением товарищей.</w:t>
            </w:r>
          </w:p>
        </w:tc>
        <w:tc>
          <w:tcPr>
            <w:tcW w:w="3010" w:type="dxa"/>
          </w:tcPr>
          <w:p w14:paraId="246F3719"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 xml:space="preserve">Разучивание детских песен о маме. </w:t>
            </w:r>
          </w:p>
          <w:p w14:paraId="59A18BAD"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выразительно исполнять песни, подбирать средства выразительности в соответствии с их содержанием, чувствами, которые ребята испытывают к мамам. Обсудить значение образных выражений, учить использовать их в активной речи.</w:t>
            </w:r>
          </w:p>
          <w:p w14:paraId="257864A2"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Рисование на тему «Моя мама».</w:t>
            </w:r>
          </w:p>
          <w:p w14:paraId="16B96D33"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применять освоенные умения и тех</w:t>
            </w:r>
            <w:r w:rsidRPr="00301C41">
              <w:rPr>
                <w:rFonts w:ascii="Times New Roman" w:hAnsi="Times New Roman" w:cs="Times New Roman"/>
              </w:rPr>
              <w:softHyphen/>
              <w:t xml:space="preserve">ники, выполнять </w:t>
            </w:r>
            <w:r w:rsidRPr="00301C41">
              <w:rPr>
                <w:rFonts w:ascii="Times New Roman" w:hAnsi="Times New Roman" w:cs="Times New Roman"/>
              </w:rPr>
              <w:lastRenderedPageBreak/>
              <w:t>сюжетные рисунки, передавать в них свое отношение к близким людям. Развивать творческие способности, воображение.</w:t>
            </w:r>
          </w:p>
          <w:p w14:paraId="629F08E7"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t xml:space="preserve">Составление рассказов по рисункам «Моя мама». </w:t>
            </w:r>
          </w:p>
          <w:p w14:paraId="0A257BC9"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у детей умение составлять рас</w:t>
            </w:r>
            <w:r w:rsidRPr="00301C41">
              <w:rPr>
                <w:rFonts w:ascii="Times New Roman" w:hAnsi="Times New Roman" w:cs="Times New Roman"/>
              </w:rPr>
              <w:softHyphen/>
              <w:t>сказ, отвечая на вопросы, рассказывать о профессии мамы, ее увлечениях, личностных качествах. Учить пере</w:t>
            </w:r>
            <w:r w:rsidRPr="00301C41">
              <w:rPr>
                <w:rFonts w:ascii="Times New Roman" w:hAnsi="Times New Roman" w:cs="Times New Roman"/>
              </w:rPr>
              <w:softHyphen/>
              <w:t>давать в рассказе свое отношение к маме.</w:t>
            </w:r>
          </w:p>
          <w:p w14:paraId="5B0A76C7"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Просмотр иллюстраций к рассказам и сказкам о маме. </w:t>
            </w:r>
          </w:p>
          <w:p w14:paraId="3B7BA94E"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привести выдержки из зна</w:t>
            </w:r>
            <w:r w:rsidRPr="00301C41">
              <w:rPr>
                <w:rFonts w:ascii="Times New Roman" w:hAnsi="Times New Roman" w:cs="Times New Roman"/>
              </w:rPr>
              <w:softHyphen/>
              <w:t>комых литературных произведений, рассказывающие о материнской заботе, внимании, умении успокоить, под</w:t>
            </w:r>
            <w:r w:rsidRPr="00301C41">
              <w:rPr>
                <w:rFonts w:ascii="Times New Roman" w:hAnsi="Times New Roman" w:cs="Times New Roman"/>
              </w:rPr>
              <w:softHyphen/>
              <w:t>держать ребенка, помочь решить любые проблемы. Развивать связную речь, вербальное воображение.</w:t>
            </w:r>
          </w:p>
        </w:tc>
      </w:tr>
    </w:tbl>
    <w:p w14:paraId="2A992E16" w14:textId="77777777" w:rsidR="00B21B0C" w:rsidRPr="00301C41" w:rsidRDefault="00B21B0C" w:rsidP="00301C41">
      <w:pPr>
        <w:spacing w:after="0" w:line="240" w:lineRule="auto"/>
        <w:rPr>
          <w:rFonts w:ascii="Times New Roman" w:hAnsi="Times New Roman" w:cs="Times New Roman"/>
        </w:rPr>
      </w:pPr>
    </w:p>
    <w:tbl>
      <w:tblPr>
        <w:tblW w:w="152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3"/>
        <w:gridCol w:w="2977"/>
        <w:gridCol w:w="3118"/>
        <w:gridCol w:w="2977"/>
        <w:gridCol w:w="3010"/>
      </w:tblGrid>
      <w:tr w:rsidR="00B21B0C" w:rsidRPr="00301C41" w14:paraId="2FD533D0" w14:textId="77777777" w:rsidTr="00B21B0C">
        <w:trPr>
          <w:trHeight w:val="127"/>
        </w:trPr>
        <w:tc>
          <w:tcPr>
            <w:tcW w:w="15225" w:type="dxa"/>
            <w:gridSpan w:val="5"/>
          </w:tcPr>
          <w:p w14:paraId="61EF2E6F" w14:textId="77777777" w:rsidR="00B21B0C" w:rsidRPr="00301C41" w:rsidRDefault="00B21B0C" w:rsidP="00301C41">
            <w:pPr>
              <w:spacing w:after="0" w:line="240" w:lineRule="auto"/>
              <w:jc w:val="center"/>
              <w:rPr>
                <w:rFonts w:ascii="Times New Roman" w:hAnsi="Times New Roman" w:cs="Times New Roman"/>
              </w:rPr>
            </w:pPr>
            <w:r w:rsidRPr="00301C41">
              <w:rPr>
                <w:rFonts w:ascii="Times New Roman" w:hAnsi="Times New Roman" w:cs="Times New Roman"/>
                <w:b/>
              </w:rPr>
              <w:t>ДЕКАБРЬ</w:t>
            </w:r>
          </w:p>
        </w:tc>
      </w:tr>
      <w:tr w:rsidR="00B21B0C" w:rsidRPr="00301C41" w14:paraId="03A50B73" w14:textId="77777777" w:rsidTr="00B21B0C">
        <w:trPr>
          <w:trHeight w:val="180"/>
        </w:trPr>
        <w:tc>
          <w:tcPr>
            <w:tcW w:w="15225" w:type="dxa"/>
            <w:gridSpan w:val="5"/>
          </w:tcPr>
          <w:p w14:paraId="2131841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ервая неделя</w:t>
            </w:r>
          </w:p>
        </w:tc>
      </w:tr>
      <w:tr w:rsidR="00B21B0C" w:rsidRPr="00301C41" w14:paraId="3BEEF72B" w14:textId="77777777" w:rsidTr="00B21B0C">
        <w:trPr>
          <w:trHeight w:val="210"/>
        </w:trPr>
        <w:tc>
          <w:tcPr>
            <w:tcW w:w="3143" w:type="dxa"/>
          </w:tcPr>
          <w:p w14:paraId="6DB4EAE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онедельник</w:t>
            </w:r>
          </w:p>
          <w:p w14:paraId="50A3AB1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3.12.2018г.</w:t>
            </w:r>
          </w:p>
        </w:tc>
        <w:tc>
          <w:tcPr>
            <w:tcW w:w="2977" w:type="dxa"/>
          </w:tcPr>
          <w:p w14:paraId="31E7FDE8"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Вторник</w:t>
            </w:r>
          </w:p>
          <w:p w14:paraId="2C04719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4.12.2018г.</w:t>
            </w:r>
          </w:p>
        </w:tc>
        <w:tc>
          <w:tcPr>
            <w:tcW w:w="3118" w:type="dxa"/>
          </w:tcPr>
          <w:p w14:paraId="4187870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Среда</w:t>
            </w:r>
          </w:p>
          <w:p w14:paraId="0754D09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5.12.2018г.</w:t>
            </w:r>
          </w:p>
        </w:tc>
        <w:tc>
          <w:tcPr>
            <w:tcW w:w="2977" w:type="dxa"/>
          </w:tcPr>
          <w:p w14:paraId="5BD32D03"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Четверг</w:t>
            </w:r>
          </w:p>
          <w:p w14:paraId="4F72A51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6.12.2018г.</w:t>
            </w:r>
          </w:p>
        </w:tc>
        <w:tc>
          <w:tcPr>
            <w:tcW w:w="3010" w:type="dxa"/>
          </w:tcPr>
          <w:p w14:paraId="7C34CE8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ятница</w:t>
            </w:r>
          </w:p>
          <w:p w14:paraId="10E4FDF2"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7.12.2018г.</w:t>
            </w:r>
          </w:p>
        </w:tc>
      </w:tr>
      <w:tr w:rsidR="00B21B0C" w:rsidRPr="00301C41" w14:paraId="12464E27" w14:textId="77777777" w:rsidTr="00B21B0C">
        <w:trPr>
          <w:trHeight w:val="285"/>
        </w:trPr>
        <w:tc>
          <w:tcPr>
            <w:tcW w:w="15225" w:type="dxa"/>
            <w:gridSpan w:val="5"/>
          </w:tcPr>
          <w:p w14:paraId="598D06A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ервая половина дня</w:t>
            </w:r>
          </w:p>
        </w:tc>
      </w:tr>
      <w:tr w:rsidR="00B21B0C" w:rsidRPr="00301C41" w14:paraId="09B1EDB5" w14:textId="77777777" w:rsidTr="00B21B0C">
        <w:trPr>
          <w:trHeight w:val="345"/>
        </w:trPr>
        <w:tc>
          <w:tcPr>
            <w:tcW w:w="3143" w:type="dxa"/>
          </w:tcPr>
          <w:p w14:paraId="2E30FB32"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Самостоятельная игровая деятельность: настольные игры.</w:t>
            </w:r>
          </w:p>
          <w:p w14:paraId="28217C84"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договариваться о взаимодействии, обсуждать игровые действия. Развивать самостоятель</w:t>
            </w:r>
            <w:r w:rsidRPr="00301C41">
              <w:rPr>
                <w:rFonts w:ascii="Times New Roman" w:hAnsi="Times New Roman" w:cs="Times New Roman"/>
              </w:rPr>
              <w:softHyphen/>
              <w:t>ность в организации игр.</w:t>
            </w:r>
          </w:p>
          <w:p w14:paraId="27B29524"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Трудовые поручения: ухаживаем за комнатными растениями.</w:t>
            </w:r>
          </w:p>
          <w:p w14:paraId="091060F8" w14:textId="699E6F5F"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выполнять трудовые действия, связанные с мытьем растений, поддонов, наведением </w:t>
            </w:r>
            <w:r w:rsidR="00C83FB2" w:rsidRPr="00301C41">
              <w:rPr>
                <w:rFonts w:ascii="Times New Roman" w:hAnsi="Times New Roman" w:cs="Times New Roman"/>
              </w:rPr>
              <w:t>порядка в</w:t>
            </w:r>
            <w:r w:rsidRPr="00301C41">
              <w:rPr>
                <w:rFonts w:ascii="Times New Roman" w:hAnsi="Times New Roman" w:cs="Times New Roman"/>
              </w:rPr>
              <w:t xml:space="preserve"> цветнике. Поощрять стремление приносить поль</w:t>
            </w:r>
            <w:r w:rsidRPr="00301C41">
              <w:rPr>
                <w:rFonts w:ascii="Times New Roman" w:hAnsi="Times New Roman" w:cs="Times New Roman"/>
              </w:rPr>
              <w:softHyphen/>
              <w:t>зу, формировать культуру трудовой деятельности.</w:t>
            </w:r>
          </w:p>
          <w:p w14:paraId="5464CA3B"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Беседа «Сказка ходит рядом!»</w:t>
            </w:r>
          </w:p>
          <w:p w14:paraId="39AF25DB"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Напомнить детям отличительные черты жанра «сказка»; учить отличать сказки от других произведений. Рассказать об истории народных сказок, воспитывать уважение к культурному наследию русского народа.</w:t>
            </w:r>
          </w:p>
          <w:p w14:paraId="0F4C1608"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Игры со строительным материалом: строим автобус</w:t>
            </w:r>
            <w:r w:rsidRPr="00301C41">
              <w:rPr>
                <w:rFonts w:ascii="Times New Roman" w:hAnsi="Times New Roman" w:cs="Times New Roman"/>
                <w:b/>
              </w:rPr>
              <w:softHyphen/>
              <w:t>ный парк</w:t>
            </w:r>
            <w:r w:rsidRPr="00301C41">
              <w:rPr>
                <w:rFonts w:ascii="Times New Roman" w:hAnsi="Times New Roman" w:cs="Times New Roman"/>
              </w:rPr>
              <w:t>.</w:t>
            </w:r>
          </w:p>
          <w:p w14:paraId="74F5F1B7"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пражнять детей в рисовании планов, учить во</w:t>
            </w:r>
            <w:r w:rsidRPr="00301C41">
              <w:rPr>
                <w:rFonts w:ascii="Times New Roman" w:hAnsi="Times New Roman" w:cs="Times New Roman"/>
              </w:rPr>
              <w:softHyphen/>
              <w:t xml:space="preserve">площать задуманное в строительстве из конструктора, развивать </w:t>
            </w:r>
            <w:r w:rsidRPr="00301C41">
              <w:rPr>
                <w:rFonts w:ascii="Times New Roman" w:hAnsi="Times New Roman" w:cs="Times New Roman"/>
              </w:rPr>
              <w:lastRenderedPageBreak/>
              <w:t>восприятие формы и глазомер. Формировать умение на основе зрительного анализа соотносить пред</w:t>
            </w:r>
            <w:r w:rsidRPr="00301C41">
              <w:rPr>
                <w:rFonts w:ascii="Times New Roman" w:hAnsi="Times New Roman" w:cs="Times New Roman"/>
              </w:rPr>
              <w:softHyphen/>
              <w:t>меты по толщине, ширине, длине.</w:t>
            </w:r>
          </w:p>
          <w:p w14:paraId="1A46FE42"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Дежурство по столовой.</w:t>
            </w:r>
          </w:p>
          <w:p w14:paraId="3094D85C"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Организовать конкурс между дежурными «Кто самый опрятный». Обсудить назначение формы, принци</w:t>
            </w:r>
            <w:r w:rsidRPr="00301C41">
              <w:rPr>
                <w:rFonts w:ascii="Times New Roman" w:hAnsi="Times New Roman" w:cs="Times New Roman"/>
              </w:rPr>
              <w:softHyphen/>
              <w:t>пы оценки внешнего вида дежурных. Формировать осоз</w:t>
            </w:r>
            <w:r w:rsidRPr="00301C41">
              <w:rPr>
                <w:rFonts w:ascii="Times New Roman" w:hAnsi="Times New Roman" w:cs="Times New Roman"/>
              </w:rPr>
              <w:softHyphen/>
              <w:t>нанное отношение к своему внешнему виду.</w:t>
            </w:r>
          </w:p>
        </w:tc>
        <w:tc>
          <w:tcPr>
            <w:tcW w:w="2977" w:type="dxa"/>
          </w:tcPr>
          <w:p w14:paraId="593D059B"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lastRenderedPageBreak/>
              <w:t>Упражнение «Салфетки - наши помощники».</w:t>
            </w:r>
          </w:p>
          <w:p w14:paraId="150CF064" w14:textId="540F3D0E" w:rsidR="00B21B0C" w:rsidRPr="00301C41" w:rsidRDefault="00B21B0C" w:rsidP="00301C41">
            <w:pPr>
              <w:widowControl w:val="0"/>
              <w:spacing w:after="0" w:line="240" w:lineRule="auto"/>
              <w:rPr>
                <w:rFonts w:ascii="Times New Roman" w:hAnsi="Times New Roman" w:cs="Times New Roman"/>
              </w:rPr>
            </w:pPr>
            <w:r w:rsidRPr="00301C41">
              <w:rPr>
                <w:rFonts w:ascii="Times New Roman" w:hAnsi="Times New Roman" w:cs="Times New Roman"/>
              </w:rPr>
              <w:t xml:space="preserve"> </w:t>
            </w: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пользоваться салфетками, показ» удобство их использования в различных </w:t>
            </w:r>
            <w:r w:rsidR="00C83FB2" w:rsidRPr="00301C41">
              <w:rPr>
                <w:rFonts w:ascii="Times New Roman" w:hAnsi="Times New Roman" w:cs="Times New Roman"/>
              </w:rPr>
              <w:t>ситуациях</w:t>
            </w:r>
            <w:r w:rsidRPr="00301C41">
              <w:rPr>
                <w:rFonts w:ascii="Times New Roman" w:hAnsi="Times New Roman" w:cs="Times New Roman"/>
              </w:rPr>
              <w:t>.</w:t>
            </w:r>
          </w:p>
          <w:p w14:paraId="2C6EE114"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Беседа на тему «Профилактика инфекционных заболе</w:t>
            </w:r>
            <w:r w:rsidRPr="00301C41">
              <w:rPr>
                <w:rFonts w:ascii="Times New Roman" w:hAnsi="Times New Roman" w:cs="Times New Roman"/>
                <w:b/>
              </w:rPr>
              <w:softHyphen/>
              <w:t>ваний».</w:t>
            </w:r>
          </w:p>
          <w:p w14:paraId="34BD914F"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Раскрыть причину некоторых заболеваний, вы</w:t>
            </w:r>
            <w:r w:rsidRPr="00301C41">
              <w:rPr>
                <w:rFonts w:ascii="Times New Roman" w:hAnsi="Times New Roman" w:cs="Times New Roman"/>
              </w:rPr>
              <w:softHyphen/>
              <w:t>званных несоблюдением санитарно-гигиенических пра</w:t>
            </w:r>
            <w:r w:rsidRPr="00301C41">
              <w:rPr>
                <w:rFonts w:ascii="Times New Roman" w:hAnsi="Times New Roman" w:cs="Times New Roman"/>
              </w:rPr>
              <w:softHyphen/>
              <w:t>вил. Формировать представления детей о значении ги</w:t>
            </w:r>
            <w:r w:rsidRPr="00301C41">
              <w:rPr>
                <w:rFonts w:ascii="Times New Roman" w:hAnsi="Times New Roman" w:cs="Times New Roman"/>
              </w:rPr>
              <w:softHyphen/>
              <w:t>гиенических процедур для здоровья, о мерах профилак</w:t>
            </w:r>
            <w:r w:rsidRPr="00301C41">
              <w:rPr>
                <w:rFonts w:ascii="Times New Roman" w:hAnsi="Times New Roman" w:cs="Times New Roman"/>
              </w:rPr>
              <w:softHyphen/>
              <w:t>тики инфекционных заболеваний.</w:t>
            </w:r>
          </w:p>
          <w:p w14:paraId="677C63C1"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Игры с конструктором «Лего»: лего-живопись.</w:t>
            </w:r>
          </w:p>
          <w:p w14:paraId="2A0BDE13" w14:textId="77777777" w:rsidR="00B21B0C" w:rsidRPr="00301C41" w:rsidRDefault="00B21B0C" w:rsidP="00301C41">
            <w:pPr>
              <w:widowControl w:val="0"/>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составлять узор на плате «Лего» из дета</w:t>
            </w:r>
            <w:r w:rsidRPr="00301C41">
              <w:rPr>
                <w:rFonts w:ascii="Times New Roman" w:hAnsi="Times New Roman" w:cs="Times New Roman"/>
              </w:rPr>
              <w:softHyphen/>
              <w:t>лей конструктора, действовать по образцу, по инструк</w:t>
            </w:r>
            <w:r w:rsidRPr="00301C41">
              <w:rPr>
                <w:rFonts w:ascii="Times New Roman" w:hAnsi="Times New Roman" w:cs="Times New Roman"/>
              </w:rPr>
              <w:softHyphen/>
              <w:t>ции, самостоятельно придумывать узор. Развивать твор</w:t>
            </w:r>
            <w:r w:rsidRPr="00301C41">
              <w:rPr>
                <w:rFonts w:ascii="Times New Roman" w:hAnsi="Times New Roman" w:cs="Times New Roman"/>
              </w:rPr>
              <w:softHyphen/>
              <w:t>ческие способности, фантазию, воображение, эстетиче</w:t>
            </w:r>
            <w:r w:rsidRPr="00301C41">
              <w:rPr>
                <w:rFonts w:ascii="Times New Roman" w:hAnsi="Times New Roman" w:cs="Times New Roman"/>
              </w:rPr>
              <w:softHyphen/>
              <w:t>ский вкус.</w:t>
            </w:r>
          </w:p>
          <w:p w14:paraId="24533527"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Дежурство на занятии.</w:t>
            </w:r>
          </w:p>
          <w:p w14:paraId="272AE020"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готовить необходимые материалы, следить за готовностью инвентаря к работе (чинить цветные карандаши, наполнять </w:t>
            </w:r>
            <w:r w:rsidRPr="00301C41">
              <w:rPr>
                <w:rFonts w:ascii="Times New Roman" w:hAnsi="Times New Roman" w:cs="Times New Roman"/>
              </w:rPr>
              <w:lastRenderedPageBreak/>
              <w:t>баночки для промывания кисточек водой и т.д.). Формировать культуру трудовой деятельно</w:t>
            </w:r>
            <w:r w:rsidRPr="00301C41">
              <w:rPr>
                <w:rFonts w:ascii="Times New Roman" w:hAnsi="Times New Roman" w:cs="Times New Roman"/>
              </w:rPr>
              <w:softHyphen/>
              <w:t>сти, воспитывать ответственность за порученное дело.</w:t>
            </w:r>
          </w:p>
          <w:p w14:paraId="32E505FD" w14:textId="77777777" w:rsidR="00B21B0C" w:rsidRPr="00301C41" w:rsidRDefault="00B21B0C" w:rsidP="00301C41">
            <w:pPr>
              <w:widowControl w:val="0"/>
              <w:spacing w:after="0" w:line="240" w:lineRule="auto"/>
              <w:jc w:val="both"/>
              <w:rPr>
                <w:rFonts w:ascii="Times New Roman" w:hAnsi="Times New Roman" w:cs="Times New Roman"/>
                <w:b/>
              </w:rPr>
            </w:pPr>
          </w:p>
          <w:p w14:paraId="17239700" w14:textId="77777777" w:rsidR="00B21B0C" w:rsidRPr="00301C41" w:rsidRDefault="00B21B0C" w:rsidP="00301C41">
            <w:pPr>
              <w:widowControl w:val="0"/>
              <w:spacing w:after="0" w:line="240" w:lineRule="auto"/>
              <w:jc w:val="both"/>
              <w:rPr>
                <w:rFonts w:ascii="Times New Roman" w:hAnsi="Times New Roman" w:cs="Times New Roman"/>
                <w:b/>
              </w:rPr>
            </w:pPr>
          </w:p>
          <w:p w14:paraId="4B64978B"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Игры со строительным материалом: «</w:t>
            </w:r>
            <w:r w:rsidRPr="00301C41">
              <w:rPr>
                <w:rFonts w:ascii="Times New Roman" w:hAnsi="Times New Roman" w:cs="Times New Roman"/>
              </w:rPr>
              <w:t xml:space="preserve">Строим школу». </w:t>
            </w:r>
          </w:p>
          <w:p w14:paraId="6D168057"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создавать модели здания, исполь</w:t>
            </w:r>
            <w:r w:rsidRPr="00301C41">
              <w:rPr>
                <w:rFonts w:ascii="Times New Roman" w:hAnsi="Times New Roman" w:cs="Times New Roman"/>
              </w:rPr>
              <w:softHyphen/>
              <w:t>зовать освоенные ранее умения работы со строительным материалом. Развивать творческое воображение, спо</w:t>
            </w:r>
            <w:r w:rsidRPr="00301C41">
              <w:rPr>
                <w:rFonts w:ascii="Times New Roman" w:hAnsi="Times New Roman" w:cs="Times New Roman"/>
              </w:rPr>
              <w:softHyphen/>
              <w:t>собность объединяться в игре.</w:t>
            </w:r>
          </w:p>
        </w:tc>
        <w:tc>
          <w:tcPr>
            <w:tcW w:w="3118" w:type="dxa"/>
          </w:tcPr>
          <w:p w14:paraId="13468970" w14:textId="77777777" w:rsidR="00B21B0C" w:rsidRPr="00301C41" w:rsidRDefault="00B21B0C" w:rsidP="00301C41">
            <w:pPr>
              <w:widowControl w:val="0"/>
              <w:spacing w:after="0" w:line="240" w:lineRule="auto"/>
              <w:jc w:val="both"/>
              <w:rPr>
                <w:rFonts w:ascii="Times New Roman" w:hAnsi="Times New Roman" w:cs="Times New Roman"/>
                <w:b/>
                <w:bCs/>
              </w:rPr>
            </w:pPr>
            <w:r w:rsidRPr="00301C41">
              <w:rPr>
                <w:rFonts w:ascii="Times New Roman" w:hAnsi="Times New Roman" w:cs="Times New Roman"/>
              </w:rPr>
              <w:lastRenderedPageBreak/>
              <w:t xml:space="preserve"> </w:t>
            </w:r>
            <w:r w:rsidRPr="00301C41">
              <w:rPr>
                <w:rFonts w:ascii="Times New Roman" w:hAnsi="Times New Roman" w:cs="Times New Roman"/>
                <w:b/>
                <w:bCs/>
              </w:rPr>
              <w:t xml:space="preserve">Беседа на тему «Счастливое детство». </w:t>
            </w:r>
          </w:p>
          <w:p w14:paraId="14133CAC" w14:textId="77777777" w:rsidR="00B21B0C" w:rsidRPr="00301C41" w:rsidRDefault="00B21B0C" w:rsidP="00301C41">
            <w:pPr>
              <w:widowControl w:val="0"/>
              <w:spacing w:after="0" w:line="240" w:lineRule="auto"/>
              <w:jc w:val="both"/>
              <w:rPr>
                <w:rFonts w:ascii="Times New Roman" w:hAnsi="Times New Roman" w:cs="Times New Roman"/>
                <w:bCs/>
              </w:rPr>
            </w:pPr>
            <w:r w:rsidRPr="00301C41">
              <w:rPr>
                <w:rFonts w:ascii="Times New Roman" w:hAnsi="Times New Roman" w:cs="Times New Roman"/>
                <w:b/>
                <w:bCs/>
                <w:i/>
                <w:iCs/>
              </w:rPr>
              <w:t>Задачи:</w:t>
            </w:r>
            <w:r w:rsidRPr="00301C41">
              <w:rPr>
                <w:rFonts w:ascii="Times New Roman" w:hAnsi="Times New Roman" w:cs="Times New Roman"/>
                <w:b/>
                <w:bCs/>
              </w:rPr>
              <w:t xml:space="preserve"> </w:t>
            </w:r>
            <w:r w:rsidRPr="00301C41">
              <w:rPr>
                <w:rFonts w:ascii="Times New Roman" w:hAnsi="Times New Roman" w:cs="Times New Roman"/>
                <w:bCs/>
              </w:rPr>
              <w:t>Продолжать знакомить детей с правами, кото</w:t>
            </w:r>
            <w:r w:rsidRPr="00301C41">
              <w:rPr>
                <w:rFonts w:ascii="Times New Roman" w:hAnsi="Times New Roman" w:cs="Times New Roman"/>
                <w:bCs/>
              </w:rPr>
              <w:softHyphen/>
              <w:t>рыми они обладают. Предложить рассмотреть различные ситуации, выбрать оптимальные модели поведения в со</w:t>
            </w:r>
            <w:r w:rsidRPr="00301C41">
              <w:rPr>
                <w:rFonts w:ascii="Times New Roman" w:hAnsi="Times New Roman" w:cs="Times New Roman"/>
                <w:bCs/>
              </w:rPr>
              <w:softHyphen/>
              <w:t>ответствии с правами ребенка и моральными нормами.</w:t>
            </w:r>
          </w:p>
          <w:p w14:paraId="410B41B1" w14:textId="77777777" w:rsidR="00B21B0C" w:rsidRPr="00301C41" w:rsidRDefault="00B21B0C" w:rsidP="00301C41">
            <w:pPr>
              <w:widowControl w:val="0"/>
              <w:spacing w:after="0" w:line="240" w:lineRule="auto"/>
              <w:jc w:val="both"/>
              <w:rPr>
                <w:rFonts w:ascii="Times New Roman" w:hAnsi="Times New Roman" w:cs="Times New Roman"/>
                <w:b/>
                <w:bCs/>
              </w:rPr>
            </w:pPr>
            <w:r w:rsidRPr="00301C41">
              <w:rPr>
                <w:rFonts w:ascii="Times New Roman" w:hAnsi="Times New Roman" w:cs="Times New Roman"/>
                <w:b/>
                <w:bCs/>
              </w:rPr>
              <w:t xml:space="preserve">Дежурство в уголке природы: посадка зеленого лука. </w:t>
            </w:r>
          </w:p>
          <w:p w14:paraId="67E3E769" w14:textId="77777777" w:rsidR="00B21B0C" w:rsidRPr="00301C41" w:rsidRDefault="00B21B0C" w:rsidP="00301C41">
            <w:pPr>
              <w:widowControl w:val="0"/>
              <w:spacing w:after="0" w:line="240" w:lineRule="auto"/>
              <w:jc w:val="both"/>
              <w:rPr>
                <w:rFonts w:ascii="Times New Roman" w:hAnsi="Times New Roman" w:cs="Times New Roman"/>
                <w:bCs/>
              </w:rPr>
            </w:pPr>
            <w:r w:rsidRPr="00301C41">
              <w:rPr>
                <w:rFonts w:ascii="Times New Roman" w:hAnsi="Times New Roman" w:cs="Times New Roman"/>
                <w:b/>
                <w:bCs/>
              </w:rPr>
              <w:t xml:space="preserve">Задачи: </w:t>
            </w:r>
            <w:r w:rsidRPr="00301C41">
              <w:rPr>
                <w:rFonts w:ascii="Times New Roman" w:hAnsi="Times New Roman" w:cs="Times New Roman"/>
                <w:bCs/>
              </w:rPr>
              <w:t>Учить детей высаживать репчатый лук на окошке, пояснить назначение отдельных трудовых операций, формировать представления об уходе за «зимним огоро</w:t>
            </w:r>
            <w:r w:rsidRPr="00301C41">
              <w:rPr>
                <w:rFonts w:ascii="Times New Roman" w:hAnsi="Times New Roman" w:cs="Times New Roman"/>
                <w:bCs/>
              </w:rPr>
              <w:softHyphen/>
              <w:t>дом». Организовать наблюдение за развитием луковицы, учить оформлять результаты наблюдения.</w:t>
            </w:r>
          </w:p>
          <w:p w14:paraId="2D318542"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rPr>
              <w:t>Игры с металлическим конструктором: строим башен</w:t>
            </w:r>
            <w:r w:rsidRPr="00301C41">
              <w:rPr>
                <w:rFonts w:ascii="Times New Roman" w:hAnsi="Times New Roman" w:cs="Times New Roman"/>
                <w:b/>
                <w:bCs/>
              </w:rPr>
              <w:softHyphen/>
              <w:t>ный кран.</w:t>
            </w:r>
          </w:p>
          <w:p w14:paraId="5FD1EDD8" w14:textId="77777777" w:rsidR="00B21B0C" w:rsidRPr="00301C41" w:rsidRDefault="00B21B0C" w:rsidP="00301C41">
            <w:pPr>
              <w:widowControl w:val="0"/>
              <w:spacing w:after="0" w:line="240" w:lineRule="auto"/>
              <w:jc w:val="both"/>
              <w:rPr>
                <w:rFonts w:ascii="Times New Roman" w:hAnsi="Times New Roman" w:cs="Times New Roman"/>
                <w:bCs/>
              </w:rPr>
            </w:pPr>
            <w:r w:rsidRPr="00301C41">
              <w:rPr>
                <w:rFonts w:ascii="Times New Roman" w:hAnsi="Times New Roman" w:cs="Times New Roman"/>
                <w:b/>
                <w:bCs/>
                <w:i/>
                <w:iCs/>
              </w:rPr>
              <w:t>Задачи:</w:t>
            </w:r>
            <w:r w:rsidRPr="00301C41">
              <w:rPr>
                <w:rFonts w:ascii="Times New Roman" w:hAnsi="Times New Roman" w:cs="Times New Roman"/>
                <w:b/>
                <w:bCs/>
              </w:rPr>
              <w:t xml:space="preserve"> </w:t>
            </w:r>
            <w:r w:rsidRPr="00301C41">
              <w:rPr>
                <w:rFonts w:ascii="Times New Roman" w:hAnsi="Times New Roman" w:cs="Times New Roman"/>
                <w:bCs/>
              </w:rPr>
              <w:t>Учить детей анализировать постройку и конст</w:t>
            </w:r>
            <w:r w:rsidRPr="00301C41">
              <w:rPr>
                <w:rFonts w:ascii="Times New Roman" w:hAnsi="Times New Roman" w:cs="Times New Roman"/>
                <w:bCs/>
              </w:rPr>
              <w:softHyphen/>
              <w:t>руировать по образцу. Развивать внимание, память, зри</w:t>
            </w:r>
            <w:r w:rsidRPr="00301C41">
              <w:rPr>
                <w:rFonts w:ascii="Times New Roman" w:hAnsi="Times New Roman" w:cs="Times New Roman"/>
                <w:bCs/>
              </w:rPr>
              <w:softHyphen/>
              <w:t>тельное восприятие, мелкую моторику рук.</w:t>
            </w:r>
          </w:p>
          <w:p w14:paraId="139E7281"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Сюжетно-ролевая игра</w:t>
            </w:r>
            <w:r w:rsidRPr="00301C41">
              <w:rPr>
                <w:rFonts w:ascii="Times New Roman" w:hAnsi="Times New Roman" w:cs="Times New Roman"/>
              </w:rPr>
              <w:t xml:space="preserve"> «Больница»: сюжет «На приеме  у врача».</w:t>
            </w:r>
          </w:p>
          <w:p w14:paraId="409B7C14"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выступая в роли врача, </w:t>
            </w:r>
            <w:r w:rsidRPr="00301C41">
              <w:rPr>
                <w:rFonts w:ascii="Times New Roman" w:hAnsi="Times New Roman" w:cs="Times New Roman"/>
              </w:rPr>
              <w:lastRenderedPageBreak/>
              <w:t>использовать свои знания о профилактике и лечении некоторых. заболеваний, о правилах личной гигиены. Совершенствовать умение детей соблюдать ролевые соподчинения вести ролевые диалоги, использовать атрибуты.</w:t>
            </w:r>
          </w:p>
          <w:p w14:paraId="27F3F477"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Работа в уголке природы: изучаем строение растений.</w:t>
            </w:r>
          </w:p>
          <w:p w14:paraId="54F653F8"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Актуализировать, конкретизировать и дополнить знания детей о строении растений, автоматизировать в речи названия частей растений, учить рассказывать об их функциях.</w:t>
            </w:r>
          </w:p>
        </w:tc>
        <w:tc>
          <w:tcPr>
            <w:tcW w:w="2977" w:type="dxa"/>
          </w:tcPr>
          <w:p w14:paraId="090029AA"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Дежурство в уголке природы.</w:t>
            </w:r>
          </w:p>
          <w:p w14:paraId="664B06B1"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Расширять представления детей о правилах ухода за растениями в зимний период, рассказать, что одни растения не прекращают роста и зимой, другие находят</w:t>
            </w:r>
            <w:r w:rsidRPr="00301C41">
              <w:rPr>
                <w:rFonts w:ascii="Times New Roman" w:hAnsi="Times New Roman" w:cs="Times New Roman"/>
              </w:rPr>
              <w:softHyphen/>
              <w:t>ся в состоянии покоя, поэтому нуждаются в особом уходе. Предложить придумать символьные обозначения с рекомендациями по уходу за различными растениями.</w:t>
            </w:r>
          </w:p>
          <w:p w14:paraId="674CAD62" w14:textId="77777777" w:rsidR="00B21B0C" w:rsidRPr="00301C41" w:rsidRDefault="00B21B0C" w:rsidP="00301C41">
            <w:pPr>
              <w:widowControl w:val="0"/>
              <w:spacing w:after="0" w:line="240" w:lineRule="auto"/>
              <w:jc w:val="both"/>
              <w:rPr>
                <w:rFonts w:ascii="Times New Roman" w:hAnsi="Times New Roman" w:cs="Times New Roman"/>
                <w:b/>
                <w:bCs/>
                <w:i/>
                <w:iCs/>
              </w:rPr>
            </w:pPr>
            <w:r w:rsidRPr="00301C41">
              <w:rPr>
                <w:rFonts w:ascii="Times New Roman" w:hAnsi="Times New Roman" w:cs="Times New Roman"/>
                <w:b/>
              </w:rPr>
              <w:t>Чтение сказки С.Я. Маршака «Двенадцать месяцев».</w:t>
            </w:r>
            <w:r w:rsidRPr="00301C41">
              <w:rPr>
                <w:rFonts w:ascii="Times New Roman" w:hAnsi="Times New Roman" w:cs="Times New Roman"/>
              </w:rPr>
              <w:t xml:space="preserve"> </w:t>
            </w:r>
          </w:p>
          <w:p w14:paraId="03A476D3"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определить жанр произведе</w:t>
            </w:r>
            <w:r w:rsidRPr="00301C41">
              <w:rPr>
                <w:rFonts w:ascii="Times New Roman" w:hAnsi="Times New Roman" w:cs="Times New Roman"/>
              </w:rPr>
              <w:softHyphen/>
              <w:t>ния, охарактеризовать персонажей, их поступки, придумать свой вариант продолжения сказки.</w:t>
            </w:r>
          </w:p>
          <w:p w14:paraId="576F378B" w14:textId="77777777" w:rsidR="00B21B0C" w:rsidRPr="00301C41" w:rsidRDefault="00B21B0C" w:rsidP="00301C41">
            <w:pPr>
              <w:widowControl w:val="0"/>
              <w:spacing w:after="0" w:line="240" w:lineRule="auto"/>
              <w:jc w:val="both"/>
              <w:rPr>
                <w:rFonts w:ascii="Times New Roman" w:hAnsi="Times New Roman" w:cs="Times New Roman"/>
                <w:b/>
                <w:bCs/>
                <w:i/>
                <w:iCs/>
              </w:rPr>
            </w:pPr>
            <w:r w:rsidRPr="00301C41">
              <w:rPr>
                <w:rFonts w:ascii="Times New Roman" w:hAnsi="Times New Roman" w:cs="Times New Roman"/>
                <w:b/>
              </w:rPr>
              <w:t xml:space="preserve">Упражнение «Учимся следить за прической». </w:t>
            </w:r>
          </w:p>
          <w:p w14:paraId="60B2C6DB"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у детей культурно-гигиенические навыки, осознанное отношение к внешнему виду, при</w:t>
            </w:r>
            <w:r w:rsidRPr="00301C41">
              <w:rPr>
                <w:rFonts w:ascii="Times New Roman" w:hAnsi="Times New Roman" w:cs="Times New Roman"/>
              </w:rPr>
              <w:softHyphen/>
              <w:t>вычку следить за прической. Учить соблюдать правила личной гигиены, содержать расческу в чистоте.</w:t>
            </w:r>
          </w:p>
          <w:p w14:paraId="4583A6F6"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Подготовка к обучению грамоте: упражнение</w:t>
            </w:r>
            <w:r w:rsidRPr="00301C41">
              <w:rPr>
                <w:rFonts w:ascii="Times New Roman" w:hAnsi="Times New Roman" w:cs="Times New Roman"/>
                <w:b/>
                <w:bCs/>
              </w:rPr>
              <w:t xml:space="preserve"> «Теле</w:t>
            </w:r>
            <w:r w:rsidRPr="00301C41">
              <w:rPr>
                <w:rFonts w:ascii="Times New Roman" w:hAnsi="Times New Roman" w:cs="Times New Roman"/>
                <w:b/>
                <w:bCs/>
              </w:rPr>
              <w:softHyphen/>
            </w:r>
            <w:r w:rsidRPr="00301C41">
              <w:rPr>
                <w:rFonts w:ascii="Times New Roman" w:hAnsi="Times New Roman" w:cs="Times New Roman"/>
                <w:b/>
              </w:rPr>
              <w:t>граф».</w:t>
            </w:r>
          </w:p>
          <w:p w14:paraId="66A8F851"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lastRenderedPageBreak/>
              <w:t>Задачи:</w:t>
            </w:r>
            <w:r w:rsidRPr="00301C41">
              <w:rPr>
                <w:rFonts w:ascii="Times New Roman" w:hAnsi="Times New Roman" w:cs="Times New Roman"/>
              </w:rPr>
              <w:t xml:space="preserve"> Совершенствовать навыки слогового анализа слов, учить «передавать» слово по слогам.</w:t>
            </w:r>
          </w:p>
          <w:p w14:paraId="7B4B2A2B"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Беседа на тему «Пришла зима».</w:t>
            </w:r>
          </w:p>
          <w:p w14:paraId="0D9D9F4C"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Обобщать представления детей о зимних явлениях в живой и неживой природе, формировать положительно окрашенное эстетическое отношение к зимней природе.</w:t>
            </w:r>
          </w:p>
          <w:p w14:paraId="72F4DAD5" w14:textId="77777777" w:rsidR="00B21B0C" w:rsidRPr="00301C41" w:rsidRDefault="00B21B0C" w:rsidP="00301C41">
            <w:pPr>
              <w:spacing w:after="0" w:line="240" w:lineRule="auto"/>
              <w:rPr>
                <w:rFonts w:ascii="Times New Roman" w:hAnsi="Times New Roman" w:cs="Times New Roman"/>
              </w:rPr>
            </w:pPr>
          </w:p>
        </w:tc>
        <w:tc>
          <w:tcPr>
            <w:tcW w:w="3010" w:type="dxa"/>
          </w:tcPr>
          <w:p w14:paraId="367C0E5F"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Работа в уголке природы.</w:t>
            </w:r>
          </w:p>
          <w:p w14:paraId="5040290E"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Обсудить с детьми, какие новые обозначения нужны для отражения характеристик погоды в календаре природы в зимний период. Предложить сравнивать соб</w:t>
            </w:r>
            <w:r w:rsidRPr="00301C41">
              <w:rPr>
                <w:rFonts w:ascii="Times New Roman" w:hAnsi="Times New Roman" w:cs="Times New Roman"/>
              </w:rPr>
              <w:softHyphen/>
              <w:t>ственные наблюдения с прогнозами, передаваемыми по телевидению или представленными в Интернете.</w:t>
            </w:r>
          </w:p>
          <w:p w14:paraId="4873D00F"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Чтение сказки П. Ершова «Конек-горбунок».</w:t>
            </w:r>
            <w:r w:rsidRPr="00301C41">
              <w:rPr>
                <w:rFonts w:ascii="Times New Roman" w:hAnsi="Times New Roman" w:cs="Times New Roman"/>
              </w:rPr>
              <w:t xml:space="preserve"> </w:t>
            </w:r>
          </w:p>
          <w:p w14:paraId="1E019E5A" w14:textId="77777777" w:rsidR="00B21B0C" w:rsidRPr="00301C41" w:rsidRDefault="00B21B0C" w:rsidP="00301C41">
            <w:pPr>
              <w:widowControl w:val="0"/>
              <w:tabs>
                <w:tab w:val="left" w:leader="underscore" w:pos="4874"/>
              </w:tabs>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понимать характеры и поступки ге</w:t>
            </w:r>
            <w:r w:rsidRPr="00301C41">
              <w:rPr>
                <w:rFonts w:ascii="Times New Roman" w:hAnsi="Times New Roman" w:cs="Times New Roman"/>
              </w:rPr>
              <w:softHyphen/>
              <w:t>роев, следить за развитием сказочного сюжета, предла</w:t>
            </w:r>
            <w:r w:rsidRPr="00301C41">
              <w:rPr>
                <w:rFonts w:ascii="Times New Roman" w:hAnsi="Times New Roman" w:cs="Times New Roman"/>
              </w:rPr>
              <w:softHyphen/>
              <w:t>гать свои варианты его развития. Предложить детям с опорой на иллюстрации рассказать наиболее понравив</w:t>
            </w:r>
            <w:r w:rsidRPr="00301C41">
              <w:rPr>
                <w:rFonts w:ascii="Times New Roman" w:hAnsi="Times New Roman" w:cs="Times New Roman"/>
              </w:rPr>
              <w:softHyphen/>
              <w:t>шиеся им эпизоды сказки.</w:t>
            </w:r>
          </w:p>
          <w:p w14:paraId="3F24A070" w14:textId="77777777" w:rsidR="00B21B0C" w:rsidRPr="00301C41" w:rsidRDefault="00B21B0C" w:rsidP="00301C41">
            <w:pPr>
              <w:widowControl w:val="0"/>
              <w:tabs>
                <w:tab w:val="left" w:leader="underscore" w:pos="4874"/>
              </w:tabs>
              <w:spacing w:after="0" w:line="240" w:lineRule="auto"/>
              <w:jc w:val="both"/>
              <w:rPr>
                <w:rFonts w:ascii="Times New Roman" w:hAnsi="Times New Roman" w:cs="Times New Roman"/>
                <w:b/>
              </w:rPr>
            </w:pPr>
            <w:r w:rsidRPr="00301C41">
              <w:rPr>
                <w:rFonts w:ascii="Times New Roman" w:hAnsi="Times New Roman" w:cs="Times New Roman"/>
                <w:b/>
              </w:rPr>
              <w:t xml:space="preserve">Практическая работа «Порядок в шкафчике». </w:t>
            </w:r>
          </w:p>
          <w:p w14:paraId="7B2BB5EF"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у детей навыки самообслужива</w:t>
            </w:r>
            <w:r w:rsidRPr="00301C41">
              <w:rPr>
                <w:rFonts w:ascii="Times New Roman" w:hAnsi="Times New Roman" w:cs="Times New Roman"/>
              </w:rPr>
              <w:softHyphen/>
              <w:t>ния, осознанное отношение к порядку, стремление его поддерживать. Учить наводить порядок в шкафчике, так</w:t>
            </w:r>
            <w:r w:rsidRPr="00301C41">
              <w:rPr>
                <w:rFonts w:ascii="Times New Roman" w:hAnsi="Times New Roman" w:cs="Times New Roman"/>
              </w:rPr>
              <w:softHyphen/>
              <w:t>тично предлагать помощь сверстникам. Рассказывать о важности соблюдения порядка в личных вещах.</w:t>
            </w:r>
          </w:p>
          <w:p w14:paraId="56EF9C71"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lastRenderedPageBreak/>
              <w:t>Упражнение «Какое слово звучит не так?»</w:t>
            </w:r>
            <w:r w:rsidRPr="00301C41">
              <w:rPr>
                <w:rFonts w:ascii="Times New Roman" w:hAnsi="Times New Roman" w:cs="Times New Roman"/>
              </w:rPr>
              <w:t xml:space="preserve"> </w:t>
            </w:r>
          </w:p>
          <w:p w14:paraId="41517663"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Развивать звуковую культуру речи, учить детей различать слова, близкие по звуковому составу, выбирать из ряда слов одно, наиболее отличающееся по звучанию от других, пояснять суть различий.</w:t>
            </w:r>
          </w:p>
          <w:p w14:paraId="6D379DE9" w14:textId="77777777" w:rsidR="00B21B0C" w:rsidRPr="00301C41" w:rsidRDefault="00B21B0C" w:rsidP="00301C41">
            <w:pPr>
              <w:spacing w:after="0" w:line="240" w:lineRule="auto"/>
              <w:rPr>
                <w:rFonts w:ascii="Times New Roman" w:hAnsi="Times New Roman" w:cs="Times New Roman"/>
              </w:rPr>
            </w:pPr>
          </w:p>
        </w:tc>
      </w:tr>
      <w:tr w:rsidR="00B21B0C" w:rsidRPr="00301C41" w14:paraId="2CF02C17" w14:textId="77777777" w:rsidTr="00B21B0C">
        <w:trPr>
          <w:trHeight w:val="165"/>
        </w:trPr>
        <w:tc>
          <w:tcPr>
            <w:tcW w:w="15225" w:type="dxa"/>
            <w:gridSpan w:val="5"/>
          </w:tcPr>
          <w:p w14:paraId="09F8E83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Организованная Образовательная Деятельность</w:t>
            </w:r>
          </w:p>
        </w:tc>
      </w:tr>
      <w:tr w:rsidR="00B21B0C" w:rsidRPr="00301C41" w14:paraId="40B458E8" w14:textId="77777777" w:rsidTr="00B21B0C">
        <w:trPr>
          <w:trHeight w:val="142"/>
        </w:trPr>
        <w:tc>
          <w:tcPr>
            <w:tcW w:w="3143" w:type="dxa"/>
          </w:tcPr>
          <w:p w14:paraId="14D8401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ИД</w:t>
            </w:r>
          </w:p>
          <w:p w14:paraId="472005CE" w14:textId="77777777" w:rsidR="00B21B0C" w:rsidRPr="00301C41" w:rsidRDefault="00B21B0C" w:rsidP="00301C41">
            <w:pPr>
              <w:spacing w:after="0" w:line="240" w:lineRule="auto"/>
              <w:jc w:val="center"/>
              <w:rPr>
                <w:rFonts w:ascii="Times New Roman" w:hAnsi="Times New Roman" w:cs="Times New Roman"/>
                <w:b/>
              </w:rPr>
            </w:pPr>
          </w:p>
          <w:p w14:paraId="328B79F1" w14:textId="77777777" w:rsidR="00B21B0C" w:rsidRPr="00301C41" w:rsidRDefault="00B21B0C" w:rsidP="00301C41">
            <w:pPr>
              <w:spacing w:after="0" w:line="240" w:lineRule="auto"/>
              <w:jc w:val="center"/>
              <w:rPr>
                <w:rFonts w:ascii="Times New Roman" w:hAnsi="Times New Roman" w:cs="Times New Roman"/>
                <w:b/>
              </w:rPr>
            </w:pPr>
          </w:p>
          <w:p w14:paraId="2BD1DEAE" w14:textId="77777777" w:rsidR="00B21B0C" w:rsidRPr="00301C41" w:rsidRDefault="00B21B0C" w:rsidP="00301C41">
            <w:pPr>
              <w:spacing w:after="0" w:line="240" w:lineRule="auto"/>
              <w:jc w:val="center"/>
              <w:rPr>
                <w:rFonts w:ascii="Times New Roman" w:hAnsi="Times New Roman" w:cs="Times New Roman"/>
                <w:b/>
              </w:rPr>
            </w:pPr>
          </w:p>
          <w:p w14:paraId="2D5881A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p w14:paraId="37734966" w14:textId="77777777" w:rsidR="00B21B0C" w:rsidRPr="00301C41" w:rsidRDefault="00B21B0C" w:rsidP="00301C41">
            <w:pPr>
              <w:spacing w:after="0" w:line="240" w:lineRule="auto"/>
              <w:jc w:val="center"/>
              <w:rPr>
                <w:rFonts w:ascii="Times New Roman" w:hAnsi="Times New Roman" w:cs="Times New Roman"/>
                <w:b/>
              </w:rPr>
            </w:pPr>
          </w:p>
          <w:p w14:paraId="5CD3A472" w14:textId="77777777" w:rsidR="00B21B0C" w:rsidRPr="00301C41" w:rsidRDefault="00B21B0C" w:rsidP="00301C41">
            <w:pPr>
              <w:spacing w:after="0" w:line="240" w:lineRule="auto"/>
              <w:jc w:val="center"/>
              <w:rPr>
                <w:rFonts w:ascii="Times New Roman" w:hAnsi="Times New Roman" w:cs="Times New Roman"/>
                <w:b/>
              </w:rPr>
            </w:pPr>
          </w:p>
          <w:p w14:paraId="3E5893D0" w14:textId="77777777" w:rsidR="00B21B0C" w:rsidRPr="00301C41" w:rsidRDefault="00B21B0C" w:rsidP="00301C41">
            <w:pPr>
              <w:spacing w:after="0" w:line="240" w:lineRule="auto"/>
              <w:jc w:val="center"/>
              <w:rPr>
                <w:rFonts w:ascii="Times New Roman" w:hAnsi="Times New Roman" w:cs="Times New Roman"/>
                <w:b/>
              </w:rPr>
            </w:pPr>
          </w:p>
          <w:p w14:paraId="672B69B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Pr>
          <w:p w14:paraId="078301C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РАЗВИТИЕ РЕЧИ</w:t>
            </w:r>
          </w:p>
          <w:p w14:paraId="47E6D0AE" w14:textId="77777777" w:rsidR="00B21B0C" w:rsidRPr="00301C41" w:rsidRDefault="00B21B0C" w:rsidP="00301C41">
            <w:pPr>
              <w:spacing w:after="0" w:line="240" w:lineRule="auto"/>
              <w:jc w:val="center"/>
              <w:rPr>
                <w:rFonts w:ascii="Times New Roman" w:hAnsi="Times New Roman" w:cs="Times New Roman"/>
                <w:b/>
              </w:rPr>
            </w:pPr>
          </w:p>
          <w:p w14:paraId="7CE08A4F" w14:textId="77777777" w:rsidR="00B21B0C" w:rsidRPr="00301C41" w:rsidRDefault="00B21B0C" w:rsidP="00301C41">
            <w:pPr>
              <w:spacing w:after="0" w:line="240" w:lineRule="auto"/>
              <w:jc w:val="center"/>
              <w:rPr>
                <w:rFonts w:ascii="Times New Roman" w:hAnsi="Times New Roman" w:cs="Times New Roman"/>
                <w:b/>
              </w:rPr>
            </w:pPr>
          </w:p>
          <w:p w14:paraId="4D26F681" w14:textId="77777777" w:rsidR="00B21B0C" w:rsidRPr="00301C41" w:rsidRDefault="00B21B0C" w:rsidP="00301C41">
            <w:pPr>
              <w:spacing w:after="0" w:line="240" w:lineRule="auto"/>
              <w:jc w:val="center"/>
              <w:rPr>
                <w:rFonts w:ascii="Times New Roman" w:hAnsi="Times New Roman" w:cs="Times New Roman"/>
                <w:b/>
              </w:rPr>
            </w:pPr>
          </w:p>
          <w:p w14:paraId="6ACB8BC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p w14:paraId="1DBF289E" w14:textId="77777777" w:rsidR="00B21B0C" w:rsidRPr="00301C41" w:rsidRDefault="00B21B0C" w:rsidP="00301C41">
            <w:pPr>
              <w:spacing w:after="0" w:line="240" w:lineRule="auto"/>
              <w:jc w:val="center"/>
              <w:rPr>
                <w:rFonts w:ascii="Times New Roman" w:hAnsi="Times New Roman" w:cs="Times New Roman"/>
                <w:b/>
              </w:rPr>
            </w:pPr>
          </w:p>
          <w:p w14:paraId="4985F3AA" w14:textId="77777777" w:rsidR="00B21B0C" w:rsidRPr="00301C41" w:rsidRDefault="00B21B0C" w:rsidP="00301C41">
            <w:pPr>
              <w:spacing w:after="0" w:line="240" w:lineRule="auto"/>
              <w:jc w:val="center"/>
              <w:rPr>
                <w:rFonts w:ascii="Times New Roman" w:hAnsi="Times New Roman" w:cs="Times New Roman"/>
                <w:b/>
              </w:rPr>
            </w:pPr>
          </w:p>
          <w:p w14:paraId="32E1986D" w14:textId="77777777" w:rsidR="00B21B0C" w:rsidRPr="00301C41" w:rsidRDefault="00B21B0C" w:rsidP="00301C41">
            <w:pPr>
              <w:spacing w:after="0" w:line="240" w:lineRule="auto"/>
              <w:jc w:val="center"/>
              <w:rPr>
                <w:rFonts w:ascii="Times New Roman" w:hAnsi="Times New Roman" w:cs="Times New Roman"/>
                <w:b/>
              </w:rPr>
            </w:pPr>
          </w:p>
          <w:p w14:paraId="13A15502"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3118" w:type="dxa"/>
          </w:tcPr>
          <w:p w14:paraId="2F46E52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4DD2B2B5" w14:textId="77777777" w:rsidR="00B21B0C" w:rsidRPr="00301C41" w:rsidRDefault="00B21B0C" w:rsidP="00301C41">
            <w:pPr>
              <w:spacing w:after="0" w:line="240" w:lineRule="auto"/>
              <w:jc w:val="center"/>
              <w:rPr>
                <w:rFonts w:ascii="Times New Roman" w:hAnsi="Times New Roman" w:cs="Times New Roman"/>
                <w:b/>
              </w:rPr>
            </w:pPr>
          </w:p>
          <w:p w14:paraId="271EAEE9" w14:textId="77777777" w:rsidR="00B21B0C" w:rsidRPr="00301C41" w:rsidRDefault="00B21B0C" w:rsidP="00301C41">
            <w:pPr>
              <w:spacing w:after="0" w:line="240" w:lineRule="auto"/>
              <w:jc w:val="center"/>
              <w:rPr>
                <w:rFonts w:ascii="Times New Roman" w:hAnsi="Times New Roman" w:cs="Times New Roman"/>
                <w:b/>
              </w:rPr>
            </w:pPr>
          </w:p>
          <w:p w14:paraId="5F28DC5C" w14:textId="77777777" w:rsidR="00B21B0C" w:rsidRPr="00301C41" w:rsidRDefault="00B21B0C" w:rsidP="00301C41">
            <w:pPr>
              <w:spacing w:after="0" w:line="240" w:lineRule="auto"/>
              <w:jc w:val="center"/>
              <w:rPr>
                <w:rFonts w:ascii="Times New Roman" w:hAnsi="Times New Roman" w:cs="Times New Roman"/>
                <w:b/>
              </w:rPr>
            </w:pPr>
          </w:p>
          <w:p w14:paraId="3D9AACB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ОЗН-Е С ПРС/ОЗН-Е С ОКР. МИРОМ</w:t>
            </w:r>
          </w:p>
          <w:p w14:paraId="71E07C2F" w14:textId="77777777" w:rsidR="00B21B0C" w:rsidRPr="00301C41" w:rsidRDefault="00B21B0C" w:rsidP="00301C41">
            <w:pPr>
              <w:spacing w:after="0" w:line="240" w:lineRule="auto"/>
              <w:jc w:val="center"/>
              <w:rPr>
                <w:rFonts w:ascii="Times New Roman" w:hAnsi="Times New Roman" w:cs="Times New Roman"/>
                <w:b/>
              </w:rPr>
            </w:pPr>
          </w:p>
          <w:p w14:paraId="4C090E82" w14:textId="77777777" w:rsidR="00B21B0C" w:rsidRPr="00301C41" w:rsidRDefault="00B21B0C" w:rsidP="00301C41">
            <w:pPr>
              <w:spacing w:after="0" w:line="240" w:lineRule="auto"/>
              <w:jc w:val="center"/>
              <w:rPr>
                <w:rFonts w:ascii="Times New Roman" w:hAnsi="Times New Roman" w:cs="Times New Roman"/>
                <w:b/>
              </w:rPr>
            </w:pPr>
          </w:p>
          <w:p w14:paraId="127E7FC0" w14:textId="77777777" w:rsidR="00B21B0C" w:rsidRPr="00301C41" w:rsidRDefault="00B21B0C" w:rsidP="00301C41">
            <w:pPr>
              <w:spacing w:after="0" w:line="240" w:lineRule="auto"/>
              <w:jc w:val="center"/>
              <w:rPr>
                <w:rFonts w:ascii="Times New Roman" w:hAnsi="Times New Roman" w:cs="Times New Roman"/>
                <w:b/>
              </w:rPr>
            </w:pPr>
          </w:p>
          <w:p w14:paraId="19F79928"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Pr>
          <w:p w14:paraId="4ABB540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РАЗВИТИЕ РЕЧИ</w:t>
            </w:r>
            <w:r w:rsidRPr="00301C41">
              <w:rPr>
                <w:rFonts w:ascii="Times New Roman" w:hAnsi="Times New Roman" w:cs="Times New Roman"/>
                <w:b/>
              </w:rPr>
              <w:br/>
            </w:r>
          </w:p>
          <w:p w14:paraId="0F9412E6" w14:textId="77777777" w:rsidR="00B21B0C" w:rsidRPr="00301C41" w:rsidRDefault="00B21B0C" w:rsidP="00301C41">
            <w:pPr>
              <w:spacing w:after="0" w:line="240" w:lineRule="auto"/>
              <w:jc w:val="center"/>
              <w:rPr>
                <w:rFonts w:ascii="Times New Roman" w:hAnsi="Times New Roman" w:cs="Times New Roman"/>
                <w:b/>
              </w:rPr>
            </w:pPr>
          </w:p>
          <w:p w14:paraId="3EA5C06C" w14:textId="77777777" w:rsidR="00B21B0C" w:rsidRPr="00301C41" w:rsidRDefault="00B21B0C" w:rsidP="00301C41">
            <w:pPr>
              <w:spacing w:after="0" w:line="240" w:lineRule="auto"/>
              <w:jc w:val="center"/>
              <w:rPr>
                <w:rFonts w:ascii="Times New Roman" w:hAnsi="Times New Roman" w:cs="Times New Roman"/>
                <w:b/>
              </w:rPr>
            </w:pPr>
          </w:p>
          <w:p w14:paraId="77D3B1E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ЛЕПКА/АППЛИКАЦИЯ</w:t>
            </w:r>
          </w:p>
          <w:p w14:paraId="0F5D778A" w14:textId="77777777" w:rsidR="00B21B0C" w:rsidRPr="00301C41" w:rsidRDefault="00B21B0C" w:rsidP="00301C41">
            <w:pPr>
              <w:spacing w:after="0" w:line="240" w:lineRule="auto"/>
              <w:jc w:val="center"/>
              <w:rPr>
                <w:rFonts w:ascii="Times New Roman" w:hAnsi="Times New Roman" w:cs="Times New Roman"/>
                <w:b/>
              </w:rPr>
            </w:pPr>
          </w:p>
          <w:p w14:paraId="0FBFA3A8" w14:textId="77777777" w:rsidR="00B21B0C" w:rsidRPr="00301C41" w:rsidRDefault="00B21B0C" w:rsidP="00301C41">
            <w:pPr>
              <w:spacing w:after="0" w:line="240" w:lineRule="auto"/>
              <w:jc w:val="center"/>
              <w:rPr>
                <w:rFonts w:ascii="Times New Roman" w:hAnsi="Times New Roman" w:cs="Times New Roman"/>
                <w:b/>
              </w:rPr>
            </w:pPr>
          </w:p>
          <w:p w14:paraId="45F61230" w14:textId="77777777" w:rsidR="00B21B0C" w:rsidRPr="00301C41" w:rsidRDefault="00B21B0C" w:rsidP="00301C41">
            <w:pPr>
              <w:spacing w:after="0" w:line="240" w:lineRule="auto"/>
              <w:jc w:val="center"/>
              <w:rPr>
                <w:rFonts w:ascii="Times New Roman" w:hAnsi="Times New Roman" w:cs="Times New Roman"/>
                <w:b/>
              </w:rPr>
            </w:pPr>
          </w:p>
          <w:p w14:paraId="0C24911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tc>
        <w:tc>
          <w:tcPr>
            <w:tcW w:w="3010" w:type="dxa"/>
          </w:tcPr>
          <w:p w14:paraId="71DE9DB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045502BF" w14:textId="77777777" w:rsidR="00B21B0C" w:rsidRPr="00301C41" w:rsidRDefault="00B21B0C" w:rsidP="00301C41">
            <w:pPr>
              <w:spacing w:after="0" w:line="240" w:lineRule="auto"/>
              <w:jc w:val="center"/>
              <w:rPr>
                <w:rFonts w:ascii="Times New Roman" w:hAnsi="Times New Roman" w:cs="Times New Roman"/>
                <w:b/>
              </w:rPr>
            </w:pPr>
          </w:p>
          <w:p w14:paraId="4C5712B5" w14:textId="77777777" w:rsidR="00B21B0C" w:rsidRPr="00301C41" w:rsidRDefault="00B21B0C" w:rsidP="00301C41">
            <w:pPr>
              <w:spacing w:after="0" w:line="240" w:lineRule="auto"/>
              <w:jc w:val="center"/>
              <w:rPr>
                <w:rFonts w:ascii="Times New Roman" w:hAnsi="Times New Roman" w:cs="Times New Roman"/>
                <w:b/>
              </w:rPr>
            </w:pPr>
          </w:p>
          <w:p w14:paraId="437581DF" w14:textId="77777777" w:rsidR="00B21B0C" w:rsidRPr="00301C41" w:rsidRDefault="00B21B0C" w:rsidP="00301C41">
            <w:pPr>
              <w:spacing w:after="0" w:line="240" w:lineRule="auto"/>
              <w:jc w:val="center"/>
              <w:rPr>
                <w:rFonts w:ascii="Times New Roman" w:hAnsi="Times New Roman" w:cs="Times New Roman"/>
                <w:b/>
              </w:rPr>
            </w:pPr>
          </w:p>
          <w:p w14:paraId="0E0412DE" w14:textId="77777777" w:rsidR="00B21B0C" w:rsidRPr="00301C41" w:rsidRDefault="00B21B0C" w:rsidP="00301C41">
            <w:pPr>
              <w:spacing w:after="0" w:line="240" w:lineRule="auto"/>
              <w:jc w:val="center"/>
              <w:rPr>
                <w:rFonts w:ascii="Times New Roman" w:hAnsi="Times New Roman" w:cs="Times New Roman"/>
                <w:b/>
              </w:rPr>
            </w:pPr>
          </w:p>
          <w:p w14:paraId="4D5493B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tc>
      </w:tr>
      <w:tr w:rsidR="00B21B0C" w:rsidRPr="00301C41" w14:paraId="25EA65E1" w14:textId="77777777" w:rsidTr="00B21B0C">
        <w:trPr>
          <w:trHeight w:val="210"/>
        </w:trPr>
        <w:tc>
          <w:tcPr>
            <w:tcW w:w="15225" w:type="dxa"/>
            <w:gridSpan w:val="5"/>
          </w:tcPr>
          <w:p w14:paraId="61C38C4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рогулка</w:t>
            </w:r>
          </w:p>
        </w:tc>
      </w:tr>
      <w:tr w:rsidR="00B21B0C" w:rsidRPr="00301C41" w14:paraId="71C9EF6B" w14:textId="77777777" w:rsidTr="00B21B0C">
        <w:trPr>
          <w:trHeight w:val="330"/>
        </w:trPr>
        <w:tc>
          <w:tcPr>
            <w:tcW w:w="3143" w:type="dxa"/>
          </w:tcPr>
          <w:p w14:paraId="2C531E8A"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Наблюдение: продолжительность дня. </w:t>
            </w:r>
          </w:p>
          <w:p w14:paraId="0BC757A6"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при помощи ориентира отмечать путь солнца на небосклоне, связывать это явление с из</w:t>
            </w:r>
            <w:r w:rsidRPr="00301C41">
              <w:rPr>
                <w:rFonts w:ascii="Times New Roman" w:hAnsi="Times New Roman" w:cs="Times New Roman"/>
              </w:rPr>
              <w:softHyphen/>
              <w:t xml:space="preserve">менением продолжительности </w:t>
            </w:r>
            <w:r w:rsidRPr="00301C41">
              <w:rPr>
                <w:rFonts w:ascii="Times New Roman" w:hAnsi="Times New Roman" w:cs="Times New Roman"/>
              </w:rPr>
              <w:lastRenderedPageBreak/>
              <w:t>дня. Формировать учебно- познавательные компетенции (умение проводить наблю</w:t>
            </w:r>
            <w:r w:rsidRPr="00301C41">
              <w:rPr>
                <w:rFonts w:ascii="Times New Roman" w:hAnsi="Times New Roman" w:cs="Times New Roman"/>
              </w:rPr>
              <w:softHyphen/>
              <w:t>дения, работать с инструкцией, формулировать выводы, владение измерительными навыками), расширение опы</w:t>
            </w:r>
            <w:r w:rsidRPr="00301C41">
              <w:rPr>
                <w:rFonts w:ascii="Times New Roman" w:hAnsi="Times New Roman" w:cs="Times New Roman"/>
              </w:rPr>
              <w:softHyphen/>
              <w:t>та восприятия картины мира.</w:t>
            </w:r>
          </w:p>
          <w:p w14:paraId="797A21AA"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Дидактическая игра «Охотники».</w:t>
            </w:r>
          </w:p>
          <w:p w14:paraId="5D6A76F5"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пражнять детей в классификации животных, учить выбирать признак классификации в соответствии с заданием, пояснять свой выбор. Активизировать в речи соответствующие понятия и речевые конструкции.</w:t>
            </w:r>
          </w:p>
          <w:p w14:paraId="58628D1D"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Упражнение «Вызови по имени».</w:t>
            </w:r>
          </w:p>
          <w:p w14:paraId="57CC71E4"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выполнять игровые действия, сле</w:t>
            </w:r>
            <w:r w:rsidRPr="00301C41">
              <w:rPr>
                <w:rFonts w:ascii="Times New Roman" w:hAnsi="Times New Roman" w:cs="Times New Roman"/>
              </w:rPr>
              <w:softHyphen/>
              <w:t>дить за соблюдением правил, выступать в роли игроков, организаторов игры, выбирать водящего. Развивать внимание, слуховое восприятие.</w:t>
            </w:r>
          </w:p>
          <w:p w14:paraId="593A284B"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Подвижная игра «Два Мороза».</w:t>
            </w:r>
          </w:p>
          <w:p w14:paraId="2728B7BD"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соблюдать правила игры, совершен</w:t>
            </w:r>
            <w:r w:rsidRPr="00301C41">
              <w:rPr>
                <w:rFonts w:ascii="Times New Roman" w:hAnsi="Times New Roman" w:cs="Times New Roman"/>
              </w:rPr>
              <w:softHyphen/>
              <w:t>ствовать выполнение игровых действий. Развивать навы</w:t>
            </w:r>
            <w:r w:rsidRPr="00301C41">
              <w:rPr>
                <w:rFonts w:ascii="Times New Roman" w:hAnsi="Times New Roman" w:cs="Times New Roman"/>
              </w:rPr>
              <w:softHyphen/>
              <w:t>ки пространственной ориентации, творчество в двига</w:t>
            </w:r>
            <w:r w:rsidRPr="00301C41">
              <w:rPr>
                <w:rFonts w:ascii="Times New Roman" w:hAnsi="Times New Roman" w:cs="Times New Roman"/>
              </w:rPr>
              <w:softHyphen/>
              <w:t>тельной деятельности.</w:t>
            </w:r>
          </w:p>
          <w:p w14:paraId="601D961D"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Трудовые поручения: </w:t>
            </w:r>
            <w:r w:rsidRPr="00301C41">
              <w:rPr>
                <w:rFonts w:ascii="Times New Roman" w:hAnsi="Times New Roman" w:cs="Times New Roman"/>
                <w:b/>
              </w:rPr>
              <w:lastRenderedPageBreak/>
              <w:t>поддерживаем порядок на до</w:t>
            </w:r>
            <w:r w:rsidRPr="00301C41">
              <w:rPr>
                <w:rFonts w:ascii="Times New Roman" w:hAnsi="Times New Roman" w:cs="Times New Roman"/>
                <w:b/>
              </w:rPr>
              <w:softHyphen/>
              <w:t>рожках к групповому участку.</w:t>
            </w:r>
          </w:p>
          <w:p w14:paraId="6A14C92C"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брать на себя ответственность за поддержание порядка, организовывать взаимодействие в группе дежурных, распределять фронт работ, подбирать и содержать в порядке инвентарь.</w:t>
            </w:r>
          </w:p>
        </w:tc>
        <w:tc>
          <w:tcPr>
            <w:tcW w:w="2977" w:type="dxa"/>
          </w:tcPr>
          <w:p w14:paraId="3A7699BE"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lastRenderedPageBreak/>
              <w:t>Наблюдение: продолжительность дня</w:t>
            </w:r>
            <w:r w:rsidRPr="00301C41">
              <w:rPr>
                <w:rFonts w:ascii="Times New Roman" w:hAnsi="Times New Roman" w:cs="Times New Roman"/>
              </w:rPr>
              <w:t xml:space="preserve">. </w:t>
            </w:r>
          </w:p>
          <w:p w14:paraId="72F4D20E"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определять сравнительную продол</w:t>
            </w:r>
            <w:r w:rsidRPr="00301C41">
              <w:rPr>
                <w:rFonts w:ascii="Times New Roman" w:hAnsi="Times New Roman" w:cs="Times New Roman"/>
              </w:rPr>
              <w:softHyphen/>
              <w:t xml:space="preserve">жительность дня, фиксировать наблюдения в дневнике. Предложить детям </w:t>
            </w:r>
            <w:r w:rsidRPr="00301C41">
              <w:rPr>
                <w:rFonts w:ascii="Times New Roman" w:hAnsi="Times New Roman" w:cs="Times New Roman"/>
              </w:rPr>
              <w:lastRenderedPageBreak/>
              <w:t>по результатам наблюдения опреде</w:t>
            </w:r>
            <w:r w:rsidRPr="00301C41">
              <w:rPr>
                <w:rFonts w:ascii="Times New Roman" w:hAnsi="Times New Roman" w:cs="Times New Roman"/>
              </w:rPr>
              <w:softHyphen/>
              <w:t>лить самый короткий день в году (22 декабря - день солн</w:t>
            </w:r>
            <w:r w:rsidRPr="00301C41">
              <w:rPr>
                <w:rFonts w:ascii="Times New Roman" w:hAnsi="Times New Roman" w:cs="Times New Roman"/>
              </w:rPr>
              <w:softHyphen/>
              <w:t>цеворота).</w:t>
            </w:r>
          </w:p>
          <w:p w14:paraId="352B6098"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t>Дидактическая игра «Назови, какие».</w:t>
            </w:r>
          </w:p>
          <w:p w14:paraId="5C256449" w14:textId="77777777" w:rsidR="00B21B0C" w:rsidRPr="00301C41" w:rsidRDefault="00B21B0C" w:rsidP="00301C41">
            <w:pPr>
              <w:widowControl w:val="0"/>
              <w:spacing w:after="0" w:line="240" w:lineRule="auto"/>
              <w:jc w:val="both"/>
              <w:rPr>
                <w:rFonts w:ascii="Times New Roman" w:hAnsi="Times New Roman" w:cs="Times New Roman"/>
                <w:bCs/>
              </w:rPr>
            </w:pPr>
            <w:r w:rsidRPr="00301C41">
              <w:rPr>
                <w:rFonts w:ascii="Times New Roman" w:hAnsi="Times New Roman" w:cs="Times New Roman"/>
              </w:rPr>
              <w:t xml:space="preserve"> </w:t>
            </w: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образовывать притяжательные при</w:t>
            </w:r>
            <w:r w:rsidRPr="00301C41">
              <w:rPr>
                <w:rFonts w:ascii="Times New Roman" w:hAnsi="Times New Roman" w:cs="Times New Roman"/>
              </w:rPr>
              <w:softHyphen/>
              <w:t>лагательные, правильно использовать их в различных ре</w:t>
            </w:r>
            <w:r w:rsidRPr="00301C41">
              <w:rPr>
                <w:rFonts w:ascii="Times New Roman" w:hAnsi="Times New Roman" w:cs="Times New Roman"/>
                <w:bCs/>
              </w:rPr>
              <w:t>чевых конструкциях. Учить выделять ошибки в</w:t>
            </w:r>
            <w:r w:rsidRPr="00301C41">
              <w:rPr>
                <w:rFonts w:ascii="Times New Roman" w:hAnsi="Times New Roman" w:cs="Times New Roman"/>
              </w:rPr>
              <w:t xml:space="preserve"> звучании </w:t>
            </w:r>
            <w:r w:rsidRPr="00301C41">
              <w:rPr>
                <w:rFonts w:ascii="Times New Roman" w:hAnsi="Times New Roman" w:cs="Times New Roman"/>
                <w:bCs/>
              </w:rPr>
              <w:t>притяжательных прилагательных, предлагать правильные варианты.</w:t>
            </w:r>
          </w:p>
          <w:p w14:paraId="21851FC9" w14:textId="77777777" w:rsidR="00B21B0C" w:rsidRPr="00301C41" w:rsidRDefault="00B21B0C" w:rsidP="00301C41">
            <w:pPr>
              <w:widowControl w:val="0"/>
              <w:spacing w:after="0" w:line="240" w:lineRule="auto"/>
              <w:rPr>
                <w:rFonts w:ascii="Times New Roman" w:hAnsi="Times New Roman" w:cs="Times New Roman"/>
                <w:b/>
                <w:bCs/>
              </w:rPr>
            </w:pPr>
            <w:r w:rsidRPr="00301C41">
              <w:rPr>
                <w:rFonts w:ascii="Times New Roman" w:hAnsi="Times New Roman" w:cs="Times New Roman"/>
                <w:b/>
                <w:bCs/>
              </w:rPr>
              <w:t xml:space="preserve">Самостоятельная деятельность детей. </w:t>
            </w:r>
          </w:p>
          <w:p w14:paraId="0B211EA4" w14:textId="20C87A15" w:rsidR="00B21B0C" w:rsidRPr="00301C41" w:rsidRDefault="00B21B0C" w:rsidP="00301C41">
            <w:pPr>
              <w:widowControl w:val="0"/>
              <w:spacing w:after="0" w:line="240" w:lineRule="auto"/>
              <w:jc w:val="both"/>
              <w:rPr>
                <w:rFonts w:ascii="Times New Roman" w:hAnsi="Times New Roman" w:cs="Times New Roman"/>
                <w:bCs/>
              </w:rPr>
            </w:pPr>
            <w:r w:rsidRPr="00301C41">
              <w:rPr>
                <w:rFonts w:ascii="Times New Roman" w:hAnsi="Times New Roman" w:cs="Times New Roman"/>
                <w:b/>
                <w:bCs/>
                <w:i/>
                <w:iCs/>
              </w:rPr>
              <w:t>Задачи:</w:t>
            </w:r>
            <w:r w:rsidRPr="00301C41">
              <w:rPr>
                <w:rFonts w:ascii="Times New Roman" w:hAnsi="Times New Roman" w:cs="Times New Roman"/>
                <w:b/>
                <w:bCs/>
              </w:rPr>
              <w:t xml:space="preserve"> </w:t>
            </w:r>
            <w:r w:rsidRPr="00301C41">
              <w:rPr>
                <w:rFonts w:ascii="Times New Roman" w:hAnsi="Times New Roman" w:cs="Times New Roman"/>
                <w:bCs/>
              </w:rPr>
              <w:t>Формировать у детей умение находить</w:t>
            </w:r>
            <w:r w:rsidRPr="00301C41">
              <w:rPr>
                <w:rFonts w:ascii="Times New Roman" w:hAnsi="Times New Roman" w:cs="Times New Roman"/>
              </w:rPr>
              <w:t xml:space="preserve"> себе за</w:t>
            </w:r>
            <w:r w:rsidRPr="00301C41">
              <w:rPr>
                <w:rFonts w:ascii="Times New Roman" w:hAnsi="Times New Roman" w:cs="Times New Roman"/>
                <w:bCs/>
              </w:rPr>
              <w:t xml:space="preserve">нятия по интересам, объединяться в группы для совместных игр, воспитывать дружеские </w:t>
            </w:r>
            <w:r w:rsidR="00C83FB2" w:rsidRPr="00301C41">
              <w:rPr>
                <w:rFonts w:ascii="Times New Roman" w:hAnsi="Times New Roman" w:cs="Times New Roman"/>
                <w:bCs/>
              </w:rPr>
              <w:t>взаимоотношения</w:t>
            </w:r>
            <w:r w:rsidR="00C83FB2" w:rsidRPr="00301C41">
              <w:rPr>
                <w:rFonts w:ascii="Times New Roman" w:hAnsi="Times New Roman" w:cs="Times New Roman"/>
              </w:rPr>
              <w:t xml:space="preserve"> в</w:t>
            </w:r>
            <w:r w:rsidRPr="00301C41">
              <w:rPr>
                <w:rFonts w:ascii="Times New Roman" w:hAnsi="Times New Roman" w:cs="Times New Roman"/>
              </w:rPr>
              <w:t xml:space="preserve"> </w:t>
            </w:r>
            <w:r w:rsidRPr="00301C41">
              <w:rPr>
                <w:rFonts w:ascii="Times New Roman" w:hAnsi="Times New Roman" w:cs="Times New Roman"/>
                <w:bCs/>
              </w:rPr>
              <w:t>процессе игры.</w:t>
            </w:r>
          </w:p>
          <w:p w14:paraId="10A12B09" w14:textId="77777777" w:rsidR="00B21B0C" w:rsidRPr="00301C41" w:rsidRDefault="00B21B0C" w:rsidP="00301C41">
            <w:pPr>
              <w:widowControl w:val="0"/>
              <w:spacing w:after="0" w:line="240" w:lineRule="auto"/>
              <w:jc w:val="both"/>
              <w:rPr>
                <w:rFonts w:ascii="Times New Roman" w:hAnsi="Times New Roman" w:cs="Times New Roman"/>
                <w:b/>
                <w:bCs/>
              </w:rPr>
            </w:pPr>
            <w:r w:rsidRPr="00301C41">
              <w:rPr>
                <w:rFonts w:ascii="Times New Roman" w:hAnsi="Times New Roman" w:cs="Times New Roman"/>
                <w:b/>
                <w:bCs/>
              </w:rPr>
              <w:t xml:space="preserve">Подвижная игра «Платок с узелком». </w:t>
            </w:r>
          </w:p>
          <w:p w14:paraId="11FCA741" w14:textId="77777777" w:rsidR="00B21B0C" w:rsidRPr="00301C41" w:rsidRDefault="00B21B0C" w:rsidP="00301C41">
            <w:pPr>
              <w:widowControl w:val="0"/>
              <w:spacing w:after="0" w:line="240" w:lineRule="auto"/>
              <w:jc w:val="both"/>
              <w:rPr>
                <w:rFonts w:ascii="Times New Roman" w:hAnsi="Times New Roman" w:cs="Times New Roman"/>
                <w:bCs/>
              </w:rPr>
            </w:pPr>
            <w:r w:rsidRPr="00301C41">
              <w:rPr>
                <w:rFonts w:ascii="Times New Roman" w:hAnsi="Times New Roman" w:cs="Times New Roman"/>
                <w:b/>
                <w:bCs/>
                <w:i/>
                <w:iCs/>
              </w:rPr>
              <w:t>Задачи:</w:t>
            </w:r>
            <w:r w:rsidRPr="00301C41">
              <w:rPr>
                <w:rFonts w:ascii="Times New Roman" w:hAnsi="Times New Roman" w:cs="Times New Roman"/>
                <w:b/>
                <w:bCs/>
              </w:rPr>
              <w:t xml:space="preserve"> </w:t>
            </w:r>
            <w:r w:rsidRPr="00301C41">
              <w:rPr>
                <w:rFonts w:ascii="Times New Roman" w:hAnsi="Times New Roman" w:cs="Times New Roman"/>
                <w:bCs/>
              </w:rPr>
              <w:t>Совершенствовать умение детей ориентироваться в пространстве, обеспечивать развитие</w:t>
            </w:r>
            <w:r w:rsidRPr="00301C41">
              <w:rPr>
                <w:rFonts w:ascii="Times New Roman" w:hAnsi="Times New Roman" w:cs="Times New Roman"/>
              </w:rPr>
              <w:t xml:space="preserve"> скооди</w:t>
            </w:r>
            <w:r w:rsidRPr="00301C41">
              <w:rPr>
                <w:rFonts w:ascii="Times New Roman" w:hAnsi="Times New Roman" w:cs="Times New Roman"/>
                <w:bCs/>
              </w:rPr>
              <w:t xml:space="preserve">нированности движений рук и ног во время бега. Развивать быстроту реакции, воспитывать сплоченность детского коллектива, укреплять </w:t>
            </w:r>
            <w:r w:rsidRPr="00301C41">
              <w:rPr>
                <w:rFonts w:ascii="Times New Roman" w:hAnsi="Times New Roman" w:cs="Times New Roman"/>
                <w:bCs/>
              </w:rPr>
              <w:lastRenderedPageBreak/>
              <w:t>здоровье детей.</w:t>
            </w:r>
          </w:p>
          <w:p w14:paraId="24A917D2" w14:textId="0FC49982"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rPr>
              <w:t xml:space="preserve">Трудовые поручения: уборка снега на </w:t>
            </w:r>
            <w:r w:rsidR="00C83FB2" w:rsidRPr="00301C41">
              <w:rPr>
                <w:rFonts w:ascii="Times New Roman" w:hAnsi="Times New Roman" w:cs="Times New Roman"/>
                <w:b/>
                <w:bCs/>
              </w:rPr>
              <w:t>участке младшей</w:t>
            </w:r>
            <w:r w:rsidRPr="00301C41">
              <w:rPr>
                <w:rFonts w:ascii="Times New Roman" w:hAnsi="Times New Roman" w:cs="Times New Roman"/>
                <w:b/>
                <w:bCs/>
              </w:rPr>
              <w:t xml:space="preserve"> группы.</w:t>
            </w:r>
          </w:p>
          <w:p w14:paraId="06039767"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b/>
                <w:bCs/>
              </w:rPr>
              <w:t xml:space="preserve"> </w:t>
            </w:r>
            <w:r w:rsidRPr="00301C41">
              <w:rPr>
                <w:rFonts w:ascii="Times New Roman" w:hAnsi="Times New Roman" w:cs="Times New Roman"/>
                <w:bCs/>
              </w:rPr>
              <w:t>Организовать применение детьми</w:t>
            </w:r>
            <w:r w:rsidRPr="00301C41">
              <w:rPr>
                <w:rFonts w:ascii="Times New Roman" w:hAnsi="Times New Roman" w:cs="Times New Roman"/>
              </w:rPr>
              <w:t xml:space="preserve"> освоенных </w:t>
            </w:r>
            <w:r w:rsidRPr="00301C41">
              <w:rPr>
                <w:rFonts w:ascii="Times New Roman" w:hAnsi="Times New Roman" w:cs="Times New Roman"/>
                <w:bCs/>
              </w:rPr>
              <w:t>ранее трудовых навыков, учить распределять</w:t>
            </w:r>
            <w:r w:rsidRPr="00301C41">
              <w:rPr>
                <w:rFonts w:ascii="Times New Roman" w:hAnsi="Times New Roman" w:cs="Times New Roman"/>
              </w:rPr>
              <w:t xml:space="preserve"> фронт ра</w:t>
            </w:r>
            <w:r w:rsidRPr="00301C41">
              <w:rPr>
                <w:rFonts w:ascii="Times New Roman" w:hAnsi="Times New Roman" w:cs="Times New Roman"/>
                <w:bCs/>
              </w:rPr>
              <w:t>бот, подбирать инвентарь. Поощрять стремление заботиться о младших, учить понимать значимость</w:t>
            </w:r>
            <w:r w:rsidRPr="00301C41">
              <w:rPr>
                <w:rFonts w:ascii="Times New Roman" w:hAnsi="Times New Roman" w:cs="Times New Roman"/>
              </w:rPr>
              <w:t xml:space="preserve"> труда,</w:t>
            </w:r>
          </w:p>
        </w:tc>
        <w:tc>
          <w:tcPr>
            <w:tcW w:w="3118" w:type="dxa"/>
          </w:tcPr>
          <w:p w14:paraId="52D4022A"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 xml:space="preserve">Наблюдение: заморозки на почве. </w:t>
            </w:r>
          </w:p>
          <w:p w14:paraId="2A63E47E"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у детей учебно-познавательные компетенции (умение ставить цель и организовывать ее достижение, задавать вопросы </w:t>
            </w:r>
            <w:r w:rsidRPr="00301C41">
              <w:rPr>
                <w:rFonts w:ascii="Times New Roman" w:hAnsi="Times New Roman" w:cs="Times New Roman"/>
              </w:rPr>
              <w:lastRenderedPageBreak/>
              <w:t>к наблюдаемым фактам, отыскивать причины явлений, организовывать наблюде</w:t>
            </w:r>
            <w:r w:rsidRPr="00301C41">
              <w:rPr>
                <w:rFonts w:ascii="Times New Roman" w:hAnsi="Times New Roman" w:cs="Times New Roman"/>
              </w:rPr>
              <w:softHyphen/>
              <w:t>ние, проводить измерение, формулировать выводы). Подвести к выводу о том, что понижение температуры воздуха приводит к заморозкам на почве.</w:t>
            </w:r>
          </w:p>
          <w:p w14:paraId="55418A71"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Дидактическая игра «Перечисли предметы». </w:t>
            </w:r>
          </w:p>
          <w:p w14:paraId="4E68F4A1"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согласовывать числительные с коли</w:t>
            </w:r>
            <w:r w:rsidRPr="00301C41">
              <w:rPr>
                <w:rFonts w:ascii="Times New Roman" w:hAnsi="Times New Roman" w:cs="Times New Roman"/>
              </w:rPr>
              <w:softHyphen/>
              <w:t>чеством предметов, правильно использовать их в сочета</w:t>
            </w:r>
            <w:r w:rsidRPr="00301C41">
              <w:rPr>
                <w:rFonts w:ascii="Times New Roman" w:hAnsi="Times New Roman" w:cs="Times New Roman"/>
              </w:rPr>
              <w:softHyphen/>
              <w:t>нии с различными существительными. Учить выделять в речи неверные речевые конструкции, корректно исправ</w:t>
            </w:r>
            <w:r w:rsidRPr="00301C41">
              <w:rPr>
                <w:rFonts w:ascii="Times New Roman" w:hAnsi="Times New Roman" w:cs="Times New Roman"/>
              </w:rPr>
              <w:softHyphen/>
              <w:t>лять товарища.</w:t>
            </w:r>
          </w:p>
          <w:p w14:paraId="2B7DADB0"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Трудовые поручения: развешивание кормушек</w:t>
            </w:r>
            <w:r w:rsidRPr="00301C41">
              <w:rPr>
                <w:rFonts w:ascii="Times New Roman" w:hAnsi="Times New Roman" w:cs="Times New Roman"/>
                <w:b/>
                <w:bCs/>
              </w:rPr>
              <w:t xml:space="preserve"> для зи</w:t>
            </w:r>
            <w:r w:rsidRPr="00301C41">
              <w:rPr>
                <w:rFonts w:ascii="Times New Roman" w:hAnsi="Times New Roman" w:cs="Times New Roman"/>
                <w:b/>
              </w:rPr>
              <w:t>мующих птиц.</w:t>
            </w:r>
          </w:p>
          <w:p w14:paraId="0F7D13AE" w14:textId="77777777" w:rsidR="00B21B0C" w:rsidRPr="00301C41" w:rsidRDefault="00B21B0C" w:rsidP="00301C41">
            <w:pPr>
              <w:widowControl w:val="0"/>
              <w:spacing w:after="0" w:line="240" w:lineRule="auto"/>
              <w:jc w:val="both"/>
              <w:rPr>
                <w:rFonts w:ascii="Times New Roman" w:hAnsi="Times New Roman" w:cs="Times New Roman"/>
                <w:bCs/>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рассказать правила размещения кормушек, выбрать соответствующие</w:t>
            </w:r>
            <w:r w:rsidRPr="00301C41">
              <w:rPr>
                <w:rFonts w:ascii="Times New Roman" w:hAnsi="Times New Roman" w:cs="Times New Roman"/>
                <w:bCs/>
              </w:rPr>
              <w:t xml:space="preserve"> требован</w:t>
            </w:r>
            <w:r w:rsidRPr="00301C41">
              <w:rPr>
                <w:rFonts w:ascii="Times New Roman" w:hAnsi="Times New Roman" w:cs="Times New Roman"/>
              </w:rPr>
              <w:t>ям места. Уточнить и дополнить рассказы о том, как птицы прилетят к кормушкам, чем их нужно</w:t>
            </w:r>
            <w:r w:rsidRPr="00301C41">
              <w:rPr>
                <w:rFonts w:ascii="Times New Roman" w:hAnsi="Times New Roman" w:cs="Times New Roman"/>
                <w:bCs/>
              </w:rPr>
              <w:t xml:space="preserve"> кормить.</w:t>
            </w:r>
          </w:p>
          <w:p w14:paraId="4C68AC6A"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Подвижная игра «Два Мороза».</w:t>
            </w:r>
          </w:p>
          <w:p w14:paraId="66AB2CCE"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рассказать правила игры, по</w:t>
            </w:r>
            <w:r w:rsidRPr="00301C41">
              <w:rPr>
                <w:rFonts w:ascii="Times New Roman" w:hAnsi="Times New Roman" w:cs="Times New Roman"/>
              </w:rPr>
              <w:softHyphen/>
              <w:t xml:space="preserve">яснить, как нужно действовать игрокам в различных игровых </w:t>
            </w:r>
            <w:r w:rsidRPr="00301C41">
              <w:rPr>
                <w:rFonts w:ascii="Times New Roman" w:hAnsi="Times New Roman" w:cs="Times New Roman"/>
              </w:rPr>
              <w:lastRenderedPageBreak/>
              <w:t>ситуациях, выбрать водящих с помощью считалок. Совершенствовать умения, связанные с выполнением основных движений при беге.</w:t>
            </w:r>
          </w:p>
          <w:p w14:paraId="4FE2D3EB"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Оздоровительная ходьба по территории детского сада. </w:t>
            </w:r>
          </w:p>
          <w:p w14:paraId="4BE8CC97"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пражнять детей в непрерывной быстрой ходьбе продолжительностью 1,5-2 мин, развивать двигательные навыки, способствовать формированию здорового об</w:t>
            </w:r>
            <w:r w:rsidRPr="00301C41">
              <w:rPr>
                <w:rFonts w:ascii="Times New Roman" w:hAnsi="Times New Roman" w:cs="Times New Roman"/>
              </w:rPr>
              <w:softHyphen/>
              <w:t>раза жизни.</w:t>
            </w:r>
          </w:p>
        </w:tc>
        <w:tc>
          <w:tcPr>
            <w:tcW w:w="2977" w:type="dxa"/>
          </w:tcPr>
          <w:p w14:paraId="3CFD9E1D"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Исследовательская деятельность: рассматривание снежинок.</w:t>
            </w:r>
          </w:p>
          <w:p w14:paraId="68A78F88" w14:textId="77777777" w:rsidR="00B21B0C" w:rsidRPr="00301C41" w:rsidRDefault="00B21B0C" w:rsidP="00301C41">
            <w:pPr>
              <w:widowControl w:val="0"/>
              <w:tabs>
                <w:tab w:val="left" w:leader="underscore" w:pos="4883"/>
              </w:tabs>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при помощи лупы изучить строение снежинок, зарисовать увиденное в </w:t>
            </w:r>
            <w:r w:rsidRPr="00301C41">
              <w:rPr>
                <w:rFonts w:ascii="Times New Roman" w:hAnsi="Times New Roman" w:cs="Times New Roman"/>
              </w:rPr>
              <w:lastRenderedPageBreak/>
              <w:t>дневнике наблюдений. Рассказать, как образуются снежинки и по</w:t>
            </w:r>
            <w:r w:rsidRPr="00301C41">
              <w:rPr>
                <w:rFonts w:ascii="Times New Roman" w:hAnsi="Times New Roman" w:cs="Times New Roman"/>
              </w:rPr>
              <w:softHyphen/>
              <w:t>чему они имеют такое строение.</w:t>
            </w:r>
          </w:p>
          <w:p w14:paraId="7F3A3BCE" w14:textId="77777777" w:rsidR="00B21B0C" w:rsidRPr="00301C41" w:rsidRDefault="00B21B0C" w:rsidP="00301C41">
            <w:pPr>
              <w:widowControl w:val="0"/>
              <w:spacing w:after="0" w:line="240" w:lineRule="auto"/>
              <w:jc w:val="both"/>
              <w:rPr>
                <w:rFonts w:ascii="Times New Roman" w:hAnsi="Times New Roman" w:cs="Times New Roman"/>
                <w:b/>
                <w:bCs/>
                <w:i/>
                <w:iCs/>
              </w:rPr>
            </w:pPr>
            <w:r w:rsidRPr="00301C41">
              <w:rPr>
                <w:rFonts w:ascii="Times New Roman" w:hAnsi="Times New Roman" w:cs="Times New Roman"/>
                <w:b/>
              </w:rPr>
              <w:t>Дидактическая игра «Летает - не летает».</w:t>
            </w:r>
            <w:r w:rsidRPr="00301C41">
              <w:rPr>
                <w:rFonts w:ascii="Times New Roman" w:hAnsi="Times New Roman" w:cs="Times New Roman"/>
              </w:rPr>
              <w:t xml:space="preserve"> </w:t>
            </w:r>
          </w:p>
          <w:p w14:paraId="78154126" w14:textId="77777777" w:rsidR="00B21B0C" w:rsidRPr="00301C41" w:rsidRDefault="00B21B0C" w:rsidP="00301C41">
            <w:pPr>
              <w:widowControl w:val="0"/>
              <w:tabs>
                <w:tab w:val="left" w:leader="underscore" w:pos="4883"/>
              </w:tabs>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точно выполнять правила игры, вы</w:t>
            </w:r>
            <w:r w:rsidRPr="00301C41">
              <w:rPr>
                <w:rFonts w:ascii="Times New Roman" w:hAnsi="Times New Roman" w:cs="Times New Roman"/>
              </w:rPr>
              <w:softHyphen/>
              <w:t>ступать в роли судей, организаторов, водящих. Развивать слуховое восприятие, внимание, выдержку.</w:t>
            </w:r>
          </w:p>
          <w:p w14:paraId="62713D9F"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Подвижная игра «Хитрая лиса».</w:t>
            </w:r>
          </w:p>
          <w:p w14:paraId="2D55EF7A" w14:textId="77777777" w:rsidR="00B21B0C" w:rsidRPr="00301C41" w:rsidRDefault="00B21B0C" w:rsidP="00301C41">
            <w:pPr>
              <w:widowControl w:val="0"/>
              <w:tabs>
                <w:tab w:val="left" w:leader="underscore" w:pos="4883"/>
              </w:tabs>
              <w:spacing w:after="0" w:line="240" w:lineRule="auto"/>
              <w:jc w:val="both"/>
              <w:rPr>
                <w:rFonts w:ascii="Times New Roman" w:hAnsi="Times New Roman" w:cs="Times New Roman"/>
              </w:rPr>
            </w:pPr>
            <w:r w:rsidRPr="00301C41">
              <w:rPr>
                <w:rFonts w:ascii="Times New Roman" w:hAnsi="Times New Roman" w:cs="Times New Roman"/>
                <w:i/>
              </w:rPr>
              <w:t>З</w:t>
            </w:r>
            <w:r w:rsidRPr="00301C41">
              <w:rPr>
                <w:rFonts w:ascii="Times New Roman" w:hAnsi="Times New Roman" w:cs="Times New Roman"/>
                <w:b/>
                <w:bCs/>
                <w:i/>
                <w:iCs/>
              </w:rPr>
              <w:t>адачи:</w:t>
            </w:r>
            <w:r w:rsidRPr="00301C41">
              <w:rPr>
                <w:rFonts w:ascii="Times New Roman" w:hAnsi="Times New Roman" w:cs="Times New Roman"/>
              </w:rPr>
              <w:t xml:space="preserve"> Упражнять детей в беге, формировать умение быстро реагировать на сигнал, произвольно ограничи</w:t>
            </w:r>
            <w:r w:rsidRPr="00301C41">
              <w:rPr>
                <w:rFonts w:ascii="Times New Roman" w:hAnsi="Times New Roman" w:cs="Times New Roman"/>
              </w:rPr>
              <w:softHyphen/>
              <w:t>вать свои действия.</w:t>
            </w:r>
          </w:p>
          <w:p w14:paraId="54D0F8AE"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Самостоятельная двигательная деятельность. </w:t>
            </w:r>
          </w:p>
          <w:p w14:paraId="6FE1117C" w14:textId="77777777" w:rsidR="00B21B0C" w:rsidRPr="00301C41" w:rsidRDefault="00B21B0C" w:rsidP="00301C41">
            <w:pPr>
              <w:widowControl w:val="0"/>
              <w:tabs>
                <w:tab w:val="left" w:leader="underscore" w:pos="4883"/>
              </w:tabs>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Совершенствовать умение детей выступать в ро</w:t>
            </w:r>
            <w:r w:rsidRPr="00301C41">
              <w:rPr>
                <w:rFonts w:ascii="Times New Roman" w:hAnsi="Times New Roman" w:cs="Times New Roman"/>
              </w:rPr>
              <w:softHyphen/>
              <w:t>ли организаторов игры, капитанов, судей. Учить обсуж</w:t>
            </w:r>
            <w:r w:rsidRPr="00301C41">
              <w:rPr>
                <w:rFonts w:ascii="Times New Roman" w:hAnsi="Times New Roman" w:cs="Times New Roman"/>
              </w:rPr>
              <w:softHyphen/>
              <w:t>дать и уточнять правила игрового взаимодействия, оце</w:t>
            </w:r>
            <w:r w:rsidRPr="00301C41">
              <w:rPr>
                <w:rFonts w:ascii="Times New Roman" w:hAnsi="Times New Roman" w:cs="Times New Roman"/>
              </w:rPr>
              <w:softHyphen/>
              <w:t>нивать соответствие действий игроков правилам игры.</w:t>
            </w:r>
          </w:p>
          <w:p w14:paraId="2868BFEE"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Трудовые поручения: уборка снега. </w:t>
            </w:r>
          </w:p>
          <w:p w14:paraId="5597C6EE"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Организовать применение детьми освоенных ра</w:t>
            </w:r>
            <w:r w:rsidRPr="00301C41">
              <w:rPr>
                <w:rFonts w:ascii="Times New Roman" w:hAnsi="Times New Roman" w:cs="Times New Roman"/>
              </w:rPr>
              <w:softHyphen/>
              <w:t xml:space="preserve">нее трудовых навыков, учить их самостоятельно очищать от </w:t>
            </w:r>
            <w:r w:rsidRPr="00301C41">
              <w:rPr>
                <w:rFonts w:ascii="Times New Roman" w:hAnsi="Times New Roman" w:cs="Times New Roman"/>
              </w:rPr>
              <w:lastRenderedPageBreak/>
              <w:t>снега постройки на игровой площадке. Воспитывать ценностное отношение к труду, формировать представле</w:t>
            </w:r>
            <w:r w:rsidRPr="00301C41">
              <w:rPr>
                <w:rFonts w:ascii="Times New Roman" w:hAnsi="Times New Roman" w:cs="Times New Roman"/>
              </w:rPr>
              <w:softHyphen/>
              <w:t>ния о роли труда в обществе и жизни каждого человека.</w:t>
            </w:r>
          </w:p>
        </w:tc>
        <w:tc>
          <w:tcPr>
            <w:tcW w:w="3010" w:type="dxa"/>
          </w:tcPr>
          <w:p w14:paraId="3AB77E84"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lastRenderedPageBreak/>
              <w:t>Наблюдение: следы птиц на снегу</w:t>
            </w:r>
            <w:r w:rsidRPr="00301C41">
              <w:rPr>
                <w:rFonts w:ascii="Times New Roman" w:hAnsi="Times New Roman" w:cs="Times New Roman"/>
              </w:rPr>
              <w:t xml:space="preserve">. </w:t>
            </w:r>
          </w:p>
          <w:p w14:paraId="2C7D5091"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по характеру следов определять размер птиц, направление и характер их движения, пред. полагать, что делала птица. </w:t>
            </w:r>
            <w:r w:rsidRPr="00301C41">
              <w:rPr>
                <w:rFonts w:ascii="Times New Roman" w:hAnsi="Times New Roman" w:cs="Times New Roman"/>
              </w:rPr>
              <w:lastRenderedPageBreak/>
              <w:t>Формировать умение рассказывать о результатах наблюдений, используя конструкции предположения, аргументировать свое мнение.</w:t>
            </w:r>
          </w:p>
          <w:p w14:paraId="5E889082"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Исследовательская деятельность: рассматривание снежинок.</w:t>
            </w:r>
          </w:p>
          <w:p w14:paraId="381CB028"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при помощи лупы изучить ха</w:t>
            </w:r>
            <w:r w:rsidRPr="00301C41">
              <w:rPr>
                <w:rFonts w:ascii="Times New Roman" w:hAnsi="Times New Roman" w:cs="Times New Roman"/>
              </w:rPr>
              <w:softHyphen/>
              <w:t>рактер снежинок в разную погоду. Формировать учебно- познавательные компетенции (умение пояснить свою цель, задавать вопросы к наблюдаемым фактам, отыски</w:t>
            </w:r>
            <w:r w:rsidRPr="00301C41">
              <w:rPr>
                <w:rFonts w:ascii="Times New Roman" w:hAnsi="Times New Roman" w:cs="Times New Roman"/>
              </w:rPr>
              <w:softHyphen/>
              <w:t>вать причины явлений, выбирать условия проведения на</w:t>
            </w:r>
            <w:r w:rsidRPr="00301C41">
              <w:rPr>
                <w:rFonts w:ascii="Times New Roman" w:hAnsi="Times New Roman" w:cs="Times New Roman"/>
              </w:rPr>
              <w:softHyphen/>
              <w:t>блюдения, необходимое оборудование), расширять опыт восприятия картины мира.</w:t>
            </w:r>
          </w:p>
          <w:p w14:paraId="3F9EBBB5"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Дидактическая игра «Горячо - холодно». </w:t>
            </w:r>
          </w:p>
          <w:p w14:paraId="4793EC0A"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Закреплять знания детей о растениях участка, учить сопоставлять названные водящим признаки с объ</w:t>
            </w:r>
            <w:r w:rsidRPr="00301C41">
              <w:rPr>
                <w:rFonts w:ascii="Times New Roman" w:hAnsi="Times New Roman" w:cs="Times New Roman"/>
              </w:rPr>
              <w:softHyphen/>
              <w:t>ектами, находящимися в игровой зоне. Развивать логиче</w:t>
            </w:r>
            <w:r w:rsidRPr="00301C41">
              <w:rPr>
                <w:rFonts w:ascii="Times New Roman" w:hAnsi="Times New Roman" w:cs="Times New Roman"/>
              </w:rPr>
              <w:softHyphen/>
              <w:t>ское мышление, вербальное воображение.</w:t>
            </w:r>
          </w:p>
          <w:p w14:paraId="10D31AF2"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t xml:space="preserve">Игры со снегом: строим «Горку для кукол». </w:t>
            </w:r>
          </w:p>
          <w:p w14:paraId="0DBD6B31" w14:textId="77777777" w:rsidR="00B21B0C" w:rsidRPr="00301C41" w:rsidRDefault="00B21B0C" w:rsidP="00301C41">
            <w:pPr>
              <w:widowControl w:val="0"/>
              <w:spacing w:after="0" w:line="240" w:lineRule="auto"/>
              <w:jc w:val="both"/>
              <w:rPr>
                <w:rFonts w:ascii="Times New Roman" w:hAnsi="Times New Roman" w:cs="Times New Roman"/>
                <w:vertAlign w:val="subscript"/>
              </w:rPr>
            </w:pPr>
            <w:r w:rsidRPr="00301C41">
              <w:rPr>
                <w:rFonts w:ascii="Times New Roman" w:hAnsi="Times New Roman" w:cs="Times New Roman"/>
                <w:b/>
                <w:bCs/>
                <w:i/>
                <w:iCs/>
              </w:rPr>
              <w:t>Задачи:</w:t>
            </w:r>
            <w:r w:rsidRPr="00301C41">
              <w:rPr>
                <w:rFonts w:ascii="Times New Roman" w:hAnsi="Times New Roman" w:cs="Times New Roman"/>
              </w:rPr>
              <w:t xml:space="preserve"> В процессе изготовления построек из снега знакомить детей с его </w:t>
            </w:r>
            <w:r w:rsidRPr="00301C41">
              <w:rPr>
                <w:rFonts w:ascii="Times New Roman" w:hAnsi="Times New Roman" w:cs="Times New Roman"/>
              </w:rPr>
              <w:lastRenderedPageBreak/>
              <w:t>свойствами, учить их самостоятельна делать постройки из снега для последующей игры с ними.</w:t>
            </w:r>
          </w:p>
          <w:p w14:paraId="36C5EFE6"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Игра-эстафета «Хоккеисты».</w:t>
            </w:r>
          </w:p>
          <w:p w14:paraId="62910DC3"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пражнять детей в прокатывании шайбы клюш</w:t>
            </w:r>
            <w:r w:rsidRPr="00301C41">
              <w:rPr>
                <w:rFonts w:ascii="Times New Roman" w:hAnsi="Times New Roman" w:cs="Times New Roman"/>
              </w:rPr>
              <w:softHyphen/>
              <w:t>кой в заданном направлении, учить соблюдать правила участия в соревнованиях и правила передачи эстафеты. Развивать скоростные качества, ловкость.</w:t>
            </w:r>
          </w:p>
        </w:tc>
      </w:tr>
      <w:tr w:rsidR="00B21B0C" w:rsidRPr="00301C41" w14:paraId="7EAA3C69" w14:textId="77777777" w:rsidTr="00B21B0C">
        <w:trPr>
          <w:trHeight w:val="93"/>
        </w:trPr>
        <w:tc>
          <w:tcPr>
            <w:tcW w:w="15225" w:type="dxa"/>
            <w:gridSpan w:val="5"/>
          </w:tcPr>
          <w:p w14:paraId="6AF2C63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Вторая половина дня</w:t>
            </w:r>
          </w:p>
        </w:tc>
      </w:tr>
      <w:tr w:rsidR="00B21B0C" w:rsidRPr="00301C41" w14:paraId="7FBF710E" w14:textId="77777777" w:rsidTr="00B21B0C">
        <w:trPr>
          <w:trHeight w:val="70"/>
        </w:trPr>
        <w:tc>
          <w:tcPr>
            <w:tcW w:w="3143" w:type="dxa"/>
          </w:tcPr>
          <w:p w14:paraId="63DC76A9" w14:textId="77777777" w:rsidR="00B21B0C" w:rsidRPr="00301C41" w:rsidRDefault="00B21B0C" w:rsidP="00301C41">
            <w:pPr>
              <w:widowControl w:val="0"/>
              <w:tabs>
                <w:tab w:val="left" w:leader="underscore" w:pos="4811"/>
              </w:tabs>
              <w:spacing w:after="0" w:line="240" w:lineRule="auto"/>
              <w:jc w:val="both"/>
              <w:rPr>
                <w:rFonts w:ascii="Times New Roman" w:hAnsi="Times New Roman" w:cs="Times New Roman"/>
                <w:b/>
              </w:rPr>
            </w:pPr>
            <w:r w:rsidRPr="00301C41">
              <w:rPr>
                <w:rFonts w:ascii="Times New Roman" w:hAnsi="Times New Roman" w:cs="Times New Roman"/>
                <w:b/>
              </w:rPr>
              <w:t xml:space="preserve">Беседа на тему «Жизнедеятельность животных зимой» </w:t>
            </w:r>
          </w:p>
          <w:p w14:paraId="1BC12E9A" w14:textId="6CF75FCA" w:rsidR="00B21B0C" w:rsidRPr="00301C41" w:rsidRDefault="00B21B0C" w:rsidP="00301C41">
            <w:pPr>
              <w:widowControl w:val="0"/>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рассмотреть иллюстраций рассказать, как различные животные готовятся к зиме. Систематизировать, уточнить и дополнить ответы </w:t>
            </w:r>
            <w:r w:rsidR="00C83FB2" w:rsidRPr="00301C41">
              <w:rPr>
                <w:rFonts w:ascii="Times New Roman" w:hAnsi="Times New Roman" w:cs="Times New Roman"/>
              </w:rPr>
              <w:t>детей, учить</w:t>
            </w:r>
            <w:r w:rsidRPr="00301C41">
              <w:rPr>
                <w:rFonts w:ascii="Times New Roman" w:hAnsi="Times New Roman" w:cs="Times New Roman"/>
              </w:rPr>
              <w:t xml:space="preserve"> корректно исправлять товарища. </w:t>
            </w:r>
          </w:p>
          <w:p w14:paraId="5D25916D"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t>Чтение сказки В.И. Даля «Старик-годовик».</w:t>
            </w:r>
          </w:p>
          <w:p w14:paraId="0548E761"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определить жанровую при</w:t>
            </w:r>
            <w:r w:rsidRPr="00301C41">
              <w:rPr>
                <w:rFonts w:ascii="Times New Roman" w:hAnsi="Times New Roman" w:cs="Times New Roman"/>
              </w:rPr>
              <w:softHyphen/>
              <w:t>надлежность произведения, выделить особенности сказ</w:t>
            </w:r>
            <w:r w:rsidRPr="00301C41">
              <w:rPr>
                <w:rFonts w:ascii="Times New Roman" w:hAnsi="Times New Roman" w:cs="Times New Roman"/>
              </w:rPr>
              <w:softHyphen/>
              <w:t>ки, ответить на вопросы по ее содержанию.</w:t>
            </w:r>
          </w:p>
          <w:p w14:paraId="58E1337A" w14:textId="77777777" w:rsidR="00B21B0C" w:rsidRPr="00301C41" w:rsidRDefault="00B21B0C" w:rsidP="00301C41">
            <w:pPr>
              <w:widowControl w:val="0"/>
              <w:spacing w:after="0" w:line="240" w:lineRule="auto"/>
              <w:jc w:val="both"/>
              <w:rPr>
                <w:rFonts w:ascii="Times New Roman" w:hAnsi="Times New Roman" w:cs="Times New Roman"/>
                <w:i/>
                <w:iCs/>
              </w:rPr>
            </w:pPr>
            <w:r w:rsidRPr="00301C41">
              <w:rPr>
                <w:rFonts w:ascii="Times New Roman" w:hAnsi="Times New Roman" w:cs="Times New Roman"/>
                <w:b/>
              </w:rPr>
              <w:t>Работа в уголке книги:</w:t>
            </w:r>
            <w:r w:rsidRPr="00301C41">
              <w:rPr>
                <w:rFonts w:ascii="Times New Roman" w:hAnsi="Times New Roman" w:cs="Times New Roman"/>
              </w:rPr>
              <w:t xml:space="preserve"> знакомство с малыми фольк</w:t>
            </w:r>
            <w:r w:rsidRPr="00301C41">
              <w:rPr>
                <w:rFonts w:ascii="Times New Roman" w:hAnsi="Times New Roman" w:cs="Times New Roman"/>
              </w:rPr>
              <w:softHyphen/>
              <w:t>лорными формами</w:t>
            </w:r>
            <w:r w:rsidRPr="00301C41">
              <w:rPr>
                <w:rFonts w:ascii="Times New Roman" w:hAnsi="Times New Roman" w:cs="Times New Roman"/>
                <w:i/>
                <w:iCs/>
              </w:rPr>
              <w:t xml:space="preserve"> (инсценировка песенок). </w:t>
            </w:r>
          </w:p>
          <w:p w14:paraId="5280B4D9"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Развивать интерес к </w:t>
            </w:r>
            <w:r w:rsidRPr="00301C41">
              <w:rPr>
                <w:rFonts w:ascii="Times New Roman" w:hAnsi="Times New Roman" w:cs="Times New Roman"/>
              </w:rPr>
              <w:lastRenderedPageBreak/>
              <w:t>малым фольклорным фор</w:t>
            </w:r>
            <w:r w:rsidRPr="00301C41">
              <w:rPr>
                <w:rFonts w:ascii="Times New Roman" w:hAnsi="Times New Roman" w:cs="Times New Roman"/>
              </w:rPr>
              <w:softHyphen/>
              <w:t>мам, углублять знания о них. Формировать интонацион</w:t>
            </w:r>
            <w:r w:rsidRPr="00301C41">
              <w:rPr>
                <w:rFonts w:ascii="Times New Roman" w:hAnsi="Times New Roman" w:cs="Times New Roman"/>
              </w:rPr>
              <w:softHyphen/>
              <w:t>ную выразительность речи в процессе исполнения и обыгрывания потешек и песенок. Воспитывать любовь к устному народному творчеству.</w:t>
            </w:r>
          </w:p>
          <w:p w14:paraId="2EA6C765"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Индивидуальная работа по ФЭМП: дидактическая игра «В какой руке сколько?»</w:t>
            </w:r>
          </w:p>
          <w:p w14:paraId="4F3C2A02"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Актуализировать представления детей о составе числа, закрепить умение раскладывать числа от 2 до 5 на два меньших числа.</w:t>
            </w:r>
          </w:p>
          <w:p w14:paraId="52247108" w14:textId="77777777" w:rsidR="00B21B0C" w:rsidRPr="00301C41" w:rsidRDefault="00B21B0C" w:rsidP="00301C41">
            <w:pPr>
              <w:widowControl w:val="0"/>
              <w:spacing w:after="0" w:line="240" w:lineRule="auto"/>
              <w:jc w:val="both"/>
              <w:rPr>
                <w:rFonts w:ascii="Times New Roman" w:hAnsi="Times New Roman" w:cs="Times New Roman"/>
                <w:b/>
                <w:bCs/>
                <w:i/>
                <w:iCs/>
              </w:rPr>
            </w:pPr>
            <w:r w:rsidRPr="00301C41">
              <w:rPr>
                <w:rFonts w:ascii="Times New Roman" w:hAnsi="Times New Roman" w:cs="Times New Roman"/>
                <w:b/>
              </w:rPr>
              <w:t>Подвижная игра «Палочка-выручалочка</w:t>
            </w:r>
            <w:r w:rsidRPr="00301C41">
              <w:rPr>
                <w:rFonts w:ascii="Times New Roman" w:hAnsi="Times New Roman" w:cs="Times New Roman"/>
              </w:rPr>
              <w:t>».</w:t>
            </w:r>
            <w:r w:rsidRPr="00301C41">
              <w:rPr>
                <w:rFonts w:ascii="Times New Roman" w:hAnsi="Times New Roman" w:cs="Times New Roman"/>
                <w:b/>
                <w:bCs/>
                <w:i/>
                <w:iCs/>
              </w:rPr>
              <w:t xml:space="preserve"> </w:t>
            </w:r>
          </w:p>
          <w:p w14:paraId="5B1125BC"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Совершенствовать умение детей ориентироваться в пространстве, соотносить свои действия с действиями других игроков, водящего. Развивать быстроту реакции; учить следить за осанкой во время движения.</w:t>
            </w:r>
          </w:p>
        </w:tc>
        <w:tc>
          <w:tcPr>
            <w:tcW w:w="2977" w:type="dxa"/>
          </w:tcPr>
          <w:p w14:paraId="3BE1715E" w14:textId="77777777" w:rsidR="00B21B0C" w:rsidRPr="00301C41" w:rsidRDefault="00B21B0C" w:rsidP="00301C41">
            <w:pPr>
              <w:widowControl w:val="0"/>
              <w:spacing w:after="0" w:line="240" w:lineRule="auto"/>
              <w:jc w:val="both"/>
              <w:rPr>
                <w:rFonts w:ascii="Times New Roman" w:hAnsi="Times New Roman" w:cs="Times New Roman"/>
                <w:bCs/>
              </w:rPr>
            </w:pPr>
            <w:r w:rsidRPr="00301C41">
              <w:rPr>
                <w:rFonts w:ascii="Times New Roman" w:hAnsi="Times New Roman" w:cs="Times New Roman"/>
                <w:b/>
                <w:bCs/>
              </w:rPr>
              <w:lastRenderedPageBreak/>
              <w:t xml:space="preserve">Чтение отрывка «Зима! Крестьянин торжествуя…» </w:t>
            </w:r>
            <w:r w:rsidRPr="00301C41">
              <w:rPr>
                <w:rFonts w:ascii="Times New Roman" w:hAnsi="Times New Roman" w:cs="Times New Roman"/>
                <w:bCs/>
              </w:rPr>
              <w:t xml:space="preserve"> из романа А.С. Пушкина «Евгений Онегин»</w:t>
            </w:r>
          </w:p>
          <w:p w14:paraId="52C6F558" w14:textId="77777777" w:rsidR="00B21B0C" w:rsidRPr="00301C41" w:rsidRDefault="00B21B0C" w:rsidP="00301C41">
            <w:pPr>
              <w:widowControl w:val="0"/>
              <w:spacing w:after="0" w:line="240" w:lineRule="auto"/>
              <w:jc w:val="both"/>
              <w:rPr>
                <w:rFonts w:ascii="Times New Roman" w:hAnsi="Times New Roman" w:cs="Times New Roman"/>
                <w:bCs/>
              </w:rPr>
            </w:pPr>
            <w:r w:rsidRPr="00301C41">
              <w:rPr>
                <w:rFonts w:ascii="Times New Roman" w:hAnsi="Times New Roman" w:cs="Times New Roman"/>
                <w:bCs/>
                <w:i/>
                <w:iCs/>
              </w:rPr>
              <w:t>З</w:t>
            </w:r>
            <w:r w:rsidRPr="00301C41">
              <w:rPr>
                <w:rFonts w:ascii="Times New Roman" w:hAnsi="Times New Roman" w:cs="Times New Roman"/>
                <w:b/>
                <w:bCs/>
                <w:i/>
                <w:iCs/>
              </w:rPr>
              <w:t>адачи:</w:t>
            </w:r>
            <w:r w:rsidRPr="00301C41">
              <w:rPr>
                <w:rFonts w:ascii="Times New Roman" w:hAnsi="Times New Roman" w:cs="Times New Roman"/>
                <w:b/>
                <w:bCs/>
              </w:rPr>
              <w:t xml:space="preserve"> </w:t>
            </w:r>
            <w:r w:rsidRPr="00301C41">
              <w:rPr>
                <w:rFonts w:ascii="Times New Roman" w:hAnsi="Times New Roman" w:cs="Times New Roman"/>
                <w:bCs/>
              </w:rPr>
              <w:t>Учить видеть красоту русской природы, вслуши</w:t>
            </w:r>
            <w:r w:rsidRPr="00301C41">
              <w:rPr>
                <w:rFonts w:ascii="Times New Roman" w:hAnsi="Times New Roman" w:cs="Times New Roman"/>
                <w:bCs/>
              </w:rPr>
              <w:softHyphen/>
              <w:t>ваться в мелодику стихотворного текста, понимать об</w:t>
            </w:r>
            <w:r w:rsidRPr="00301C41">
              <w:rPr>
                <w:rFonts w:ascii="Times New Roman" w:hAnsi="Times New Roman" w:cs="Times New Roman"/>
                <w:bCs/>
              </w:rPr>
              <w:softHyphen/>
              <w:t>разные слова и выражения.</w:t>
            </w:r>
          </w:p>
          <w:p w14:paraId="35BF14C6" w14:textId="77777777" w:rsidR="00B21B0C" w:rsidRPr="00301C41" w:rsidRDefault="00B21B0C" w:rsidP="00301C41">
            <w:pPr>
              <w:widowControl w:val="0"/>
              <w:spacing w:after="0" w:line="240" w:lineRule="auto"/>
              <w:jc w:val="both"/>
              <w:rPr>
                <w:rFonts w:ascii="Times New Roman" w:hAnsi="Times New Roman" w:cs="Times New Roman"/>
                <w:b/>
                <w:bCs/>
              </w:rPr>
            </w:pPr>
            <w:r w:rsidRPr="00301C41">
              <w:rPr>
                <w:rFonts w:ascii="Times New Roman" w:hAnsi="Times New Roman" w:cs="Times New Roman"/>
                <w:b/>
                <w:bCs/>
              </w:rPr>
              <w:t xml:space="preserve">Работа в уголке сенсорного воспитания: группируем предметы по заданному признаку. </w:t>
            </w:r>
          </w:p>
          <w:p w14:paraId="7E8CC7AB" w14:textId="77777777" w:rsidR="00B21B0C" w:rsidRPr="00301C41" w:rsidRDefault="00B21B0C" w:rsidP="00301C41">
            <w:pPr>
              <w:widowControl w:val="0"/>
              <w:spacing w:after="0" w:line="240" w:lineRule="auto"/>
              <w:jc w:val="both"/>
              <w:rPr>
                <w:rFonts w:ascii="Times New Roman" w:hAnsi="Times New Roman" w:cs="Times New Roman"/>
                <w:bCs/>
              </w:rPr>
            </w:pPr>
            <w:r w:rsidRPr="00301C41">
              <w:rPr>
                <w:rFonts w:ascii="Times New Roman" w:hAnsi="Times New Roman" w:cs="Times New Roman"/>
                <w:b/>
                <w:bCs/>
                <w:i/>
                <w:iCs/>
              </w:rPr>
              <w:t>Задачи:</w:t>
            </w:r>
            <w:r w:rsidRPr="00301C41">
              <w:rPr>
                <w:rFonts w:ascii="Times New Roman" w:hAnsi="Times New Roman" w:cs="Times New Roman"/>
                <w:b/>
                <w:bCs/>
              </w:rPr>
              <w:t xml:space="preserve"> </w:t>
            </w:r>
            <w:r w:rsidRPr="00301C41">
              <w:rPr>
                <w:rFonts w:ascii="Times New Roman" w:hAnsi="Times New Roman" w:cs="Times New Roman"/>
                <w:bCs/>
              </w:rPr>
              <w:t>Формировать у детей умение подбирать пары предметов, совпадающих по заданному признаку (вели</w:t>
            </w:r>
            <w:r w:rsidRPr="00301C41">
              <w:rPr>
                <w:rFonts w:ascii="Times New Roman" w:hAnsi="Times New Roman" w:cs="Times New Roman"/>
                <w:bCs/>
              </w:rPr>
              <w:softHyphen/>
              <w:t>чине, форме, строению); аргументировать свой выбор; самостоятельно придумывать подобные задания.</w:t>
            </w:r>
          </w:p>
          <w:p w14:paraId="79D4DFDB"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rPr>
              <w:t xml:space="preserve">Индивидуальная работа по </w:t>
            </w:r>
            <w:r w:rsidRPr="00301C41">
              <w:rPr>
                <w:rFonts w:ascii="Times New Roman" w:hAnsi="Times New Roman" w:cs="Times New Roman"/>
                <w:b/>
                <w:bCs/>
              </w:rPr>
              <w:lastRenderedPageBreak/>
              <w:t>развитию речи: многознач</w:t>
            </w:r>
            <w:r w:rsidRPr="00301C41">
              <w:rPr>
                <w:rFonts w:ascii="Times New Roman" w:hAnsi="Times New Roman" w:cs="Times New Roman"/>
                <w:b/>
                <w:bCs/>
              </w:rPr>
              <w:softHyphen/>
              <w:t>ные слова.</w:t>
            </w:r>
          </w:p>
          <w:p w14:paraId="769CD4C2" w14:textId="77777777" w:rsidR="00B21B0C" w:rsidRPr="00301C41" w:rsidRDefault="00B21B0C" w:rsidP="00301C41">
            <w:pPr>
              <w:widowControl w:val="0"/>
              <w:spacing w:after="0" w:line="240" w:lineRule="auto"/>
              <w:jc w:val="both"/>
              <w:rPr>
                <w:rFonts w:ascii="Times New Roman" w:hAnsi="Times New Roman" w:cs="Times New Roman"/>
                <w:bCs/>
              </w:rPr>
            </w:pPr>
            <w:r w:rsidRPr="00301C41">
              <w:rPr>
                <w:rFonts w:ascii="Times New Roman" w:hAnsi="Times New Roman" w:cs="Times New Roman"/>
                <w:b/>
                <w:bCs/>
                <w:i/>
                <w:iCs/>
              </w:rPr>
              <w:t>Задачи:</w:t>
            </w:r>
            <w:r w:rsidRPr="00301C41">
              <w:rPr>
                <w:rFonts w:ascii="Times New Roman" w:hAnsi="Times New Roman" w:cs="Times New Roman"/>
                <w:b/>
                <w:bCs/>
              </w:rPr>
              <w:t xml:space="preserve"> </w:t>
            </w:r>
            <w:r w:rsidRPr="00301C41">
              <w:rPr>
                <w:rFonts w:ascii="Times New Roman" w:hAnsi="Times New Roman" w:cs="Times New Roman"/>
                <w:bCs/>
              </w:rPr>
              <w:t>Упражнять детей в правильном употреблении многозначных слов, способствовать усвоению их значе</w:t>
            </w:r>
            <w:r w:rsidRPr="00301C41">
              <w:rPr>
                <w:rFonts w:ascii="Times New Roman" w:hAnsi="Times New Roman" w:cs="Times New Roman"/>
                <w:bCs/>
              </w:rPr>
              <w:softHyphen/>
              <w:t>ний. Предложить прослушать различные тексты, пояснить, в каком значении использованы многозначные слова.</w:t>
            </w:r>
          </w:p>
          <w:p w14:paraId="799B0E95" w14:textId="77777777" w:rsidR="00B21B0C" w:rsidRPr="00301C41" w:rsidRDefault="00B21B0C" w:rsidP="00301C41">
            <w:pPr>
              <w:widowControl w:val="0"/>
              <w:spacing w:after="0" w:line="240" w:lineRule="auto"/>
              <w:jc w:val="both"/>
              <w:rPr>
                <w:rFonts w:ascii="Times New Roman" w:hAnsi="Times New Roman" w:cs="Times New Roman"/>
                <w:b/>
                <w:bCs/>
              </w:rPr>
            </w:pPr>
            <w:r w:rsidRPr="00301C41">
              <w:rPr>
                <w:rFonts w:ascii="Times New Roman" w:hAnsi="Times New Roman" w:cs="Times New Roman"/>
                <w:b/>
                <w:bCs/>
              </w:rPr>
              <w:t xml:space="preserve">Сюжетно-ролевая игра «Магазин». </w:t>
            </w:r>
          </w:p>
          <w:p w14:paraId="4C8B70ED"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b/>
                <w:bCs/>
              </w:rPr>
              <w:t xml:space="preserve"> </w:t>
            </w:r>
            <w:r w:rsidRPr="00301C41">
              <w:rPr>
                <w:rFonts w:ascii="Times New Roman" w:hAnsi="Times New Roman" w:cs="Times New Roman"/>
                <w:bCs/>
              </w:rPr>
              <w:t>Учить детей передавать в игре трудовые дейст</w:t>
            </w:r>
            <w:r w:rsidRPr="00301C41">
              <w:rPr>
                <w:rFonts w:ascii="Times New Roman" w:hAnsi="Times New Roman" w:cs="Times New Roman"/>
                <w:bCs/>
              </w:rPr>
              <w:softHyphen/>
              <w:t>вия работников магазина, покупателей. Предложить обы</w:t>
            </w:r>
            <w:r w:rsidRPr="00301C41">
              <w:rPr>
                <w:rFonts w:ascii="Times New Roman" w:hAnsi="Times New Roman" w:cs="Times New Roman"/>
                <w:bCs/>
              </w:rPr>
              <w:softHyphen/>
              <w:t>грать различные ситуации, выступая поочередно в роли продавцов и покупателей.</w:t>
            </w:r>
          </w:p>
        </w:tc>
        <w:tc>
          <w:tcPr>
            <w:tcW w:w="3118" w:type="dxa"/>
          </w:tcPr>
          <w:p w14:paraId="1C78053F"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Чтение сказки П. Ершова «Конек-горбунок».</w:t>
            </w:r>
          </w:p>
          <w:p w14:paraId="436E10DC"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rPr>
              <w:t xml:space="preserve"> </w:t>
            </w: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определить жанр произведе</w:t>
            </w:r>
            <w:r w:rsidRPr="00301C41">
              <w:rPr>
                <w:rFonts w:ascii="Times New Roman" w:hAnsi="Times New Roman" w:cs="Times New Roman"/>
              </w:rPr>
              <w:softHyphen/>
              <w:t>ния, выбрать иллюстрации к прочитанным фрагментам, пересказать запомнившиеся эпизоды, поделиться впе</w:t>
            </w:r>
            <w:r w:rsidRPr="00301C41">
              <w:rPr>
                <w:rFonts w:ascii="Times New Roman" w:hAnsi="Times New Roman" w:cs="Times New Roman"/>
              </w:rPr>
              <w:softHyphen/>
              <w:t>чатлениями от прочитанного.</w:t>
            </w:r>
          </w:p>
          <w:p w14:paraId="7089B2FE"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Работа в уголке физического воспитания: игры с мячом. </w:t>
            </w:r>
          </w:p>
          <w:p w14:paraId="6DA4A9C4"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Напомнить детям правила поведения с мячом в помещении. Формировать умение действовать с мячом, упражнять в перебрасывание мяча друг другу, правой (левой) рукой, ловле мяча двумя руками.</w:t>
            </w:r>
          </w:p>
          <w:p w14:paraId="6111A8D5"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Подготовка к сюжетно-ролевой игре «Семья»:</w:t>
            </w:r>
            <w:r w:rsidRPr="00301C41">
              <w:rPr>
                <w:rFonts w:ascii="Times New Roman" w:hAnsi="Times New Roman" w:cs="Times New Roman"/>
              </w:rPr>
              <w:t xml:space="preserve"> чтение стихотворения П.-Воронько «Мальчик-помогай», стихо</w:t>
            </w:r>
            <w:r w:rsidRPr="00301C41">
              <w:rPr>
                <w:rFonts w:ascii="Times New Roman" w:hAnsi="Times New Roman" w:cs="Times New Roman"/>
              </w:rPr>
              <w:softHyphen/>
              <w:t xml:space="preserve">творения А. </w:t>
            </w:r>
            <w:r w:rsidRPr="00301C41">
              <w:rPr>
                <w:rFonts w:ascii="Times New Roman" w:hAnsi="Times New Roman" w:cs="Times New Roman"/>
              </w:rPr>
              <w:lastRenderedPageBreak/>
              <w:t>Барто «Настенька»; изготовление ковриков из полосок цветной бумаги.</w:t>
            </w:r>
          </w:p>
          <w:p w14:paraId="7D86CB1E"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социокультурные компетенции владение знаниями и опытом выполнения типичных со</w:t>
            </w:r>
            <w:r w:rsidRPr="00301C41">
              <w:rPr>
                <w:rFonts w:ascii="Times New Roman" w:hAnsi="Times New Roman" w:cs="Times New Roman"/>
              </w:rPr>
              <w:softHyphen/>
              <w:t>циальных ролей (семьянина, гражданина), умение действовать в каждодневных ситуациях семейно-бьтовой сферы, определять свое место и роль в окружающем мире семье, в коллективе.</w:t>
            </w:r>
          </w:p>
          <w:p w14:paraId="372B32A3"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 xml:space="preserve">Подвижная игра «Ловишки с мячом». </w:t>
            </w:r>
            <w:r w:rsidRPr="00301C41">
              <w:rPr>
                <w:rFonts w:ascii="Times New Roman" w:hAnsi="Times New Roman" w:cs="Times New Roman"/>
              </w:rPr>
              <w:t>(Игра проводится в зале)</w:t>
            </w:r>
          </w:p>
          <w:p w14:paraId="0F42710F"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Совершенствовать выполнение основных видов движений. Развивать крупную моторику рук, повышать подвижность суставов, быстроту реакции, ловкость, вос</w:t>
            </w:r>
            <w:r w:rsidRPr="00301C41">
              <w:rPr>
                <w:rFonts w:ascii="Times New Roman" w:hAnsi="Times New Roman" w:cs="Times New Roman"/>
              </w:rPr>
              <w:softHyphen/>
              <w:t>питывать целеустремленность.</w:t>
            </w:r>
          </w:p>
        </w:tc>
        <w:tc>
          <w:tcPr>
            <w:tcW w:w="2977" w:type="dxa"/>
          </w:tcPr>
          <w:p w14:paraId="02F7F7C3"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Чтение стихотворения А.С. Пушкина «На красных лапах гусь».</w:t>
            </w:r>
          </w:p>
          <w:p w14:paraId="7DE8A6DD"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определить жанр произведе</w:t>
            </w:r>
            <w:r w:rsidRPr="00301C41">
              <w:rPr>
                <w:rFonts w:ascii="Times New Roman" w:hAnsi="Times New Roman" w:cs="Times New Roman"/>
              </w:rPr>
              <w:softHyphen/>
              <w:t>ния, передать своими словами его содержание, расска</w:t>
            </w:r>
            <w:r w:rsidRPr="00301C41">
              <w:rPr>
                <w:rFonts w:ascii="Times New Roman" w:hAnsi="Times New Roman" w:cs="Times New Roman"/>
              </w:rPr>
              <w:softHyphen/>
              <w:t>зать, о чем это стихотворение. Учить передавать в речи впечатления от прочитанного.</w:t>
            </w:r>
          </w:p>
          <w:p w14:paraId="615660E0"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Хороводная игра «Рыбаки и рыбки»</w:t>
            </w:r>
            <w:r w:rsidRPr="00301C41">
              <w:rPr>
                <w:rFonts w:ascii="Times New Roman" w:hAnsi="Times New Roman" w:cs="Times New Roman"/>
                <w:i/>
                <w:iCs/>
              </w:rPr>
              <w:t xml:space="preserve"> (музыка Е. Тиличеевой, слова М. Ивенсен).</w:t>
            </w:r>
          </w:p>
          <w:p w14:paraId="49CF5435"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эмоционально-образно исполнять песню, правильно и своевременно выполнять игровые действия, ориентироваться на действия товарищей. Развивать музыкально-ритмическое </w:t>
            </w:r>
            <w:r w:rsidRPr="00301C41">
              <w:rPr>
                <w:rFonts w:ascii="Times New Roman" w:hAnsi="Times New Roman" w:cs="Times New Roman"/>
              </w:rPr>
              <w:lastRenderedPageBreak/>
              <w:t>чувство, потребности музыке.</w:t>
            </w:r>
          </w:p>
          <w:p w14:paraId="31DE3F22" w14:textId="73B5B3FF"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rPr>
              <w:t xml:space="preserve">Сюжетно-ролевая игра «Салон красоты»: </w:t>
            </w:r>
            <w:r w:rsidR="00C83FB2" w:rsidRPr="00301C41">
              <w:rPr>
                <w:rFonts w:ascii="Times New Roman" w:hAnsi="Times New Roman" w:cs="Times New Roman"/>
              </w:rPr>
              <w:t>сюжет «</w:t>
            </w:r>
            <w:r w:rsidRPr="00301C41">
              <w:rPr>
                <w:rFonts w:ascii="Times New Roman" w:hAnsi="Times New Roman" w:cs="Times New Roman"/>
              </w:rPr>
              <w:t>Макияж».</w:t>
            </w:r>
          </w:p>
          <w:p w14:paraId="3628D8F0"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Используя косвенный метод руководства, под. водить детей к самостоятельному созданию игрового за</w:t>
            </w:r>
            <w:r w:rsidRPr="00301C41">
              <w:rPr>
                <w:rFonts w:ascii="Times New Roman" w:hAnsi="Times New Roman" w:cs="Times New Roman"/>
              </w:rPr>
              <w:softHyphen/>
              <w:t>мысла. Формировать умение использовать предметы- заместители.</w:t>
            </w:r>
          </w:p>
          <w:p w14:paraId="58174401"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Работа в уголке музыкального воспитания:</w:t>
            </w:r>
            <w:r w:rsidRPr="00301C41">
              <w:rPr>
                <w:rFonts w:ascii="Times New Roman" w:hAnsi="Times New Roman" w:cs="Times New Roman"/>
              </w:rPr>
              <w:t xml:space="preserve"> знакомство с балалайкой.</w:t>
            </w:r>
          </w:p>
          <w:p w14:paraId="0F98CBE2"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ознакомить детей с историей создания инст</w:t>
            </w:r>
            <w:r w:rsidRPr="00301C41">
              <w:rPr>
                <w:rFonts w:ascii="Times New Roman" w:hAnsi="Times New Roman" w:cs="Times New Roman"/>
              </w:rPr>
              <w:softHyphen/>
              <w:t>румента, предложить рассмотреть и охарактеризовать его, назвать составляющие, послушать звучание.</w:t>
            </w:r>
          </w:p>
          <w:p w14:paraId="73D257B1"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Подвижная игра «Коршун и наседка». </w:t>
            </w:r>
          </w:p>
          <w:p w14:paraId="677B2326"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ознакомить детей с правилами игры, учить са</w:t>
            </w:r>
            <w:r w:rsidRPr="00301C41">
              <w:rPr>
                <w:rFonts w:ascii="Times New Roman" w:hAnsi="Times New Roman" w:cs="Times New Roman"/>
              </w:rPr>
              <w:softHyphen/>
              <w:t xml:space="preserve">мостоятельно с помощью считалки распределять роли. Развивать быстроту реакции, внимание, способствовать </w:t>
            </w:r>
          </w:p>
        </w:tc>
        <w:tc>
          <w:tcPr>
            <w:tcW w:w="3010" w:type="dxa"/>
          </w:tcPr>
          <w:p w14:paraId="7A0060C3"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lastRenderedPageBreak/>
              <w:t>Беседа на тему «Правила безопасного использования утюга</w:t>
            </w:r>
            <w:r w:rsidRPr="00301C41">
              <w:rPr>
                <w:rFonts w:ascii="Times New Roman" w:hAnsi="Times New Roman" w:cs="Times New Roman"/>
              </w:rPr>
              <w:t>».</w:t>
            </w:r>
          </w:p>
          <w:p w14:paraId="7B8D119F"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ознакомить детей с правилами работы с утю</w:t>
            </w:r>
            <w:r w:rsidRPr="00301C41">
              <w:rPr>
                <w:rFonts w:ascii="Times New Roman" w:hAnsi="Times New Roman" w:cs="Times New Roman"/>
              </w:rPr>
              <w:softHyphen/>
              <w:t>гом в присутствии взрослого, пояснить, почему нельзя самим включать электроприборы в сеть.</w:t>
            </w:r>
          </w:p>
          <w:p w14:paraId="6DE9F978" w14:textId="77777777" w:rsidR="00B21B0C" w:rsidRPr="00301C41" w:rsidRDefault="00B21B0C" w:rsidP="00301C41">
            <w:pPr>
              <w:widowControl w:val="0"/>
              <w:tabs>
                <w:tab w:val="left" w:leader="underscore" w:pos="4917"/>
              </w:tabs>
              <w:spacing w:after="0" w:line="240" w:lineRule="auto"/>
              <w:jc w:val="both"/>
              <w:rPr>
                <w:rFonts w:ascii="Times New Roman" w:hAnsi="Times New Roman" w:cs="Times New Roman"/>
                <w:b/>
              </w:rPr>
            </w:pPr>
            <w:r w:rsidRPr="00301C41">
              <w:rPr>
                <w:rFonts w:ascii="Times New Roman" w:hAnsi="Times New Roman" w:cs="Times New Roman"/>
                <w:b/>
              </w:rPr>
              <w:t xml:space="preserve">Заучивание стихотворения С. Есенина «Береза». </w:t>
            </w:r>
          </w:p>
          <w:p w14:paraId="44146269"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выбирать выразительные</w:t>
            </w:r>
            <w:r w:rsidRPr="00301C41">
              <w:rPr>
                <w:rFonts w:ascii="Times New Roman" w:hAnsi="Times New Roman" w:cs="Times New Roman"/>
                <w:b/>
                <w:bCs/>
              </w:rPr>
              <w:t xml:space="preserve"> средства в </w:t>
            </w:r>
            <w:r w:rsidRPr="00301C41">
              <w:rPr>
                <w:rFonts w:ascii="Times New Roman" w:hAnsi="Times New Roman" w:cs="Times New Roman"/>
              </w:rPr>
              <w:t>соответствии с содержанием стихотворения и переда</w:t>
            </w:r>
            <w:r w:rsidRPr="00301C41">
              <w:rPr>
                <w:rFonts w:ascii="Times New Roman" w:hAnsi="Times New Roman" w:cs="Times New Roman"/>
              </w:rPr>
              <w:softHyphen/>
              <w:t>ваемым им настроением. Учить видеть красоту зимней природы, переданную автором через</w:t>
            </w:r>
            <w:r w:rsidRPr="00301C41">
              <w:rPr>
                <w:rFonts w:ascii="Times New Roman" w:hAnsi="Times New Roman" w:cs="Times New Roman"/>
                <w:bCs/>
              </w:rPr>
              <w:t xml:space="preserve"> художественное </w:t>
            </w:r>
            <w:r w:rsidRPr="00301C41">
              <w:rPr>
                <w:rFonts w:ascii="Times New Roman" w:hAnsi="Times New Roman" w:cs="Times New Roman"/>
              </w:rPr>
              <w:t>слово.</w:t>
            </w:r>
          </w:p>
          <w:p w14:paraId="5D102CAF" w14:textId="77777777" w:rsidR="00B21B0C" w:rsidRPr="00301C41" w:rsidRDefault="00B21B0C" w:rsidP="00301C41">
            <w:pPr>
              <w:widowControl w:val="0"/>
              <w:spacing w:after="0" w:line="240" w:lineRule="auto"/>
              <w:rPr>
                <w:rFonts w:ascii="Times New Roman" w:hAnsi="Times New Roman" w:cs="Times New Roman"/>
                <w:b/>
                <w:bCs/>
              </w:rPr>
            </w:pPr>
            <w:r w:rsidRPr="00301C41">
              <w:rPr>
                <w:rFonts w:ascii="Times New Roman" w:hAnsi="Times New Roman" w:cs="Times New Roman"/>
                <w:b/>
                <w:bCs/>
              </w:rPr>
              <w:t xml:space="preserve">Настольно-печатная игра «Который час?» </w:t>
            </w:r>
          </w:p>
          <w:p w14:paraId="508F2DE9"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Организовать применение в игре знаний </w:t>
            </w:r>
            <w:r w:rsidRPr="00301C41">
              <w:rPr>
                <w:rFonts w:ascii="Times New Roman" w:hAnsi="Times New Roman" w:cs="Times New Roman"/>
              </w:rPr>
              <w:lastRenderedPageBreak/>
              <w:t>детей о частях суток, явлениях, происходящих в природе и в дея</w:t>
            </w:r>
            <w:r w:rsidRPr="00301C41">
              <w:rPr>
                <w:rFonts w:ascii="Times New Roman" w:hAnsi="Times New Roman" w:cs="Times New Roman"/>
              </w:rPr>
              <w:softHyphen/>
              <w:t>тельности человека в разное время суток. Активизиро</w:t>
            </w:r>
            <w:r w:rsidRPr="00301C41">
              <w:rPr>
                <w:rFonts w:ascii="Times New Roman" w:hAnsi="Times New Roman" w:cs="Times New Roman"/>
              </w:rPr>
              <w:softHyphen/>
              <w:t>вать в речи и уточнить соответствующие понятия.</w:t>
            </w:r>
          </w:p>
          <w:p w14:paraId="1FE1128C"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Слушание фрагмента музыкального</w:t>
            </w:r>
            <w:r w:rsidRPr="00301C41">
              <w:rPr>
                <w:rFonts w:ascii="Times New Roman" w:hAnsi="Times New Roman" w:cs="Times New Roman"/>
                <w:b/>
                <w:bCs/>
              </w:rPr>
              <w:t xml:space="preserve"> произведения  </w:t>
            </w:r>
            <w:r w:rsidRPr="00301C41">
              <w:rPr>
                <w:rFonts w:ascii="Times New Roman" w:hAnsi="Times New Roman" w:cs="Times New Roman"/>
              </w:rPr>
              <w:t xml:space="preserve">Д. Верди «Марш» из оперы «Аида». </w:t>
            </w:r>
          </w:p>
          <w:p w14:paraId="1891429A"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сравнивать контрастные музыкальные произведения одного жанра, характеризовать пользованные авторами средства выразительности.</w:t>
            </w:r>
          </w:p>
          <w:p w14:paraId="17B4DB33" w14:textId="77777777" w:rsidR="00B21B0C" w:rsidRPr="00301C41" w:rsidRDefault="00B21B0C" w:rsidP="00301C41">
            <w:pPr>
              <w:widowControl w:val="0"/>
              <w:spacing w:after="0" w:line="240" w:lineRule="auto"/>
              <w:jc w:val="both"/>
              <w:rPr>
                <w:rFonts w:ascii="Times New Roman" w:hAnsi="Times New Roman" w:cs="Times New Roman"/>
                <w:b/>
                <w:bCs/>
                <w:i/>
                <w:iCs/>
              </w:rPr>
            </w:pPr>
            <w:r w:rsidRPr="00301C41">
              <w:rPr>
                <w:rFonts w:ascii="Times New Roman" w:hAnsi="Times New Roman" w:cs="Times New Roman"/>
                <w:b/>
              </w:rPr>
              <w:t>Подготовка к сюжетно-ролевой игре «</w:t>
            </w:r>
            <w:r w:rsidRPr="00301C41">
              <w:rPr>
                <w:rFonts w:ascii="Times New Roman" w:hAnsi="Times New Roman" w:cs="Times New Roman"/>
              </w:rPr>
              <w:t>Детский сад»</w:t>
            </w:r>
            <w:r w:rsidRPr="00301C41">
              <w:rPr>
                <w:rFonts w:ascii="Times New Roman" w:hAnsi="Times New Roman" w:cs="Times New Roman"/>
                <w:vertAlign w:val="superscript"/>
              </w:rPr>
              <w:t>:</w:t>
            </w:r>
            <w:r w:rsidRPr="00301C41">
              <w:rPr>
                <w:rFonts w:ascii="Times New Roman" w:hAnsi="Times New Roman" w:cs="Times New Roman"/>
              </w:rPr>
              <w:t xml:space="preserve"> чтение рассказа К.Д. Ушинского «Вместе тесно, а врозь скучно»; разучивание песни Т. Потапенко «Мы дружные ребята»</w:t>
            </w:r>
            <w:r w:rsidRPr="00301C41">
              <w:rPr>
                <w:rFonts w:ascii="Times New Roman" w:hAnsi="Times New Roman" w:cs="Times New Roman"/>
                <w:b/>
                <w:bCs/>
                <w:i/>
                <w:iCs/>
              </w:rPr>
              <w:t xml:space="preserve"> </w:t>
            </w:r>
          </w:p>
          <w:p w14:paraId="1049F16C"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Совершенствовать и расширять игровые замыс</w:t>
            </w:r>
            <w:r w:rsidRPr="00301C41">
              <w:rPr>
                <w:rFonts w:ascii="Times New Roman" w:hAnsi="Times New Roman" w:cs="Times New Roman"/>
              </w:rPr>
              <w:softHyphen/>
              <w:t>лы и умения детей, поощрять желание организовывать сюжетно-ролевые игры.</w:t>
            </w:r>
          </w:p>
        </w:tc>
      </w:tr>
    </w:tbl>
    <w:p w14:paraId="6E612875" w14:textId="77777777" w:rsidR="00B21B0C" w:rsidRPr="00301C41" w:rsidRDefault="00B21B0C" w:rsidP="00301C41">
      <w:pPr>
        <w:spacing w:after="0" w:line="240" w:lineRule="auto"/>
        <w:rPr>
          <w:rFonts w:ascii="Times New Roman" w:hAnsi="Times New Roman" w:cs="Times New Roman"/>
        </w:rPr>
      </w:pPr>
    </w:p>
    <w:tbl>
      <w:tblPr>
        <w:tblW w:w="152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3"/>
        <w:gridCol w:w="2977"/>
        <w:gridCol w:w="3118"/>
        <w:gridCol w:w="2977"/>
        <w:gridCol w:w="3010"/>
      </w:tblGrid>
      <w:tr w:rsidR="00B21B0C" w:rsidRPr="00301C41" w14:paraId="3A903DE1" w14:textId="77777777" w:rsidTr="00B21B0C">
        <w:trPr>
          <w:trHeight w:val="270"/>
        </w:trPr>
        <w:tc>
          <w:tcPr>
            <w:tcW w:w="15225" w:type="dxa"/>
            <w:gridSpan w:val="5"/>
          </w:tcPr>
          <w:p w14:paraId="205A12CE" w14:textId="77777777" w:rsidR="00B21B0C" w:rsidRPr="00301C41" w:rsidRDefault="00B21B0C" w:rsidP="00301C41">
            <w:pPr>
              <w:spacing w:after="0" w:line="240" w:lineRule="auto"/>
              <w:jc w:val="center"/>
              <w:rPr>
                <w:rFonts w:ascii="Times New Roman" w:hAnsi="Times New Roman" w:cs="Times New Roman"/>
              </w:rPr>
            </w:pPr>
            <w:r w:rsidRPr="00301C41">
              <w:rPr>
                <w:rFonts w:ascii="Times New Roman" w:hAnsi="Times New Roman" w:cs="Times New Roman"/>
                <w:b/>
              </w:rPr>
              <w:t>Вторая неделя</w:t>
            </w:r>
          </w:p>
        </w:tc>
      </w:tr>
      <w:tr w:rsidR="00B21B0C" w:rsidRPr="00301C41" w14:paraId="3516E934" w14:textId="77777777" w:rsidTr="00B21B0C">
        <w:trPr>
          <w:trHeight w:val="210"/>
        </w:trPr>
        <w:tc>
          <w:tcPr>
            <w:tcW w:w="3143" w:type="dxa"/>
          </w:tcPr>
          <w:p w14:paraId="4AA2C0CC"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онедельник</w:t>
            </w:r>
          </w:p>
          <w:p w14:paraId="60CB26B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0.12.2018г.</w:t>
            </w:r>
          </w:p>
        </w:tc>
        <w:tc>
          <w:tcPr>
            <w:tcW w:w="2977" w:type="dxa"/>
          </w:tcPr>
          <w:p w14:paraId="6C98A40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Вторник</w:t>
            </w:r>
          </w:p>
          <w:p w14:paraId="36D88152"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1.12.2018г.</w:t>
            </w:r>
          </w:p>
        </w:tc>
        <w:tc>
          <w:tcPr>
            <w:tcW w:w="3118" w:type="dxa"/>
          </w:tcPr>
          <w:p w14:paraId="2AE6013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Среда</w:t>
            </w:r>
          </w:p>
          <w:p w14:paraId="54C9F12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2.12.2018г.</w:t>
            </w:r>
          </w:p>
        </w:tc>
        <w:tc>
          <w:tcPr>
            <w:tcW w:w="2977" w:type="dxa"/>
          </w:tcPr>
          <w:p w14:paraId="62343768"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Четверг</w:t>
            </w:r>
          </w:p>
          <w:p w14:paraId="083E885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3.12.2018г.</w:t>
            </w:r>
          </w:p>
        </w:tc>
        <w:tc>
          <w:tcPr>
            <w:tcW w:w="3010" w:type="dxa"/>
          </w:tcPr>
          <w:p w14:paraId="62025417"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ятница</w:t>
            </w:r>
          </w:p>
          <w:p w14:paraId="0E60DD4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4.12.2018г.</w:t>
            </w:r>
          </w:p>
        </w:tc>
      </w:tr>
      <w:tr w:rsidR="00B21B0C" w:rsidRPr="00301C41" w14:paraId="7319300F" w14:textId="77777777" w:rsidTr="00B21B0C">
        <w:trPr>
          <w:trHeight w:val="285"/>
        </w:trPr>
        <w:tc>
          <w:tcPr>
            <w:tcW w:w="15225" w:type="dxa"/>
            <w:gridSpan w:val="5"/>
          </w:tcPr>
          <w:p w14:paraId="4AFD50F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ервая половина дня</w:t>
            </w:r>
          </w:p>
        </w:tc>
      </w:tr>
      <w:tr w:rsidR="00B21B0C" w:rsidRPr="00301C41" w14:paraId="3EA8C0C3" w14:textId="77777777" w:rsidTr="00B21B0C">
        <w:trPr>
          <w:trHeight w:val="345"/>
        </w:trPr>
        <w:tc>
          <w:tcPr>
            <w:tcW w:w="3143" w:type="dxa"/>
          </w:tcPr>
          <w:p w14:paraId="28559F18"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rPr>
              <w:t>Дежурство по столовой.</w:t>
            </w:r>
          </w:p>
          <w:p w14:paraId="77C52811" w14:textId="77777777" w:rsidR="00B21B0C" w:rsidRPr="00301C41" w:rsidRDefault="00B21B0C" w:rsidP="00301C41">
            <w:pPr>
              <w:widowControl w:val="0"/>
              <w:spacing w:after="0" w:line="240" w:lineRule="auto"/>
              <w:jc w:val="both"/>
              <w:rPr>
                <w:rFonts w:ascii="Times New Roman" w:hAnsi="Times New Roman" w:cs="Times New Roman"/>
                <w:b/>
                <w:bCs/>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давать оценку работе дежурных, их </w:t>
            </w:r>
            <w:r w:rsidRPr="00301C41">
              <w:rPr>
                <w:rFonts w:ascii="Times New Roman" w:hAnsi="Times New Roman" w:cs="Times New Roman"/>
              </w:rPr>
              <w:lastRenderedPageBreak/>
              <w:t>внешнему виду, вместе с товарищами определять, что нужно предпринять, чтобы исправить недочеты, как по</w:t>
            </w:r>
            <w:r w:rsidRPr="00301C41">
              <w:rPr>
                <w:rFonts w:ascii="Times New Roman" w:hAnsi="Times New Roman" w:cs="Times New Roman"/>
              </w:rPr>
              <w:softHyphen/>
              <w:t>мочь друг другу в соревновании дежурных.</w:t>
            </w:r>
          </w:p>
          <w:p w14:paraId="619F17E6"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rPr>
              <w:t>Беседа на тему «Предметы, требующие осторожного обращения».</w:t>
            </w:r>
          </w:p>
          <w:p w14:paraId="22536DF4" w14:textId="77777777" w:rsidR="00C83FB2"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знания о предметах, опасных для жизни и здоровья, помочь детям самостоятельно сделать выводы о возможных последствиях неосторожного обра</w:t>
            </w:r>
            <w:r w:rsidRPr="00301C41">
              <w:rPr>
                <w:rFonts w:ascii="Times New Roman" w:hAnsi="Times New Roman" w:cs="Times New Roman"/>
              </w:rPr>
              <w:softHyphen/>
              <w:t>щения с такими предметами.</w:t>
            </w:r>
          </w:p>
          <w:p w14:paraId="2F64B8FC" w14:textId="75ADF158"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rPr>
              <w:t>Сюжетно-ролевая игра «Школа».</w:t>
            </w:r>
          </w:p>
          <w:p w14:paraId="46195AA3"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Актуализировать опыт детей, связанный с подго</w:t>
            </w:r>
            <w:r w:rsidRPr="00301C41">
              <w:rPr>
                <w:rFonts w:ascii="Times New Roman" w:hAnsi="Times New Roman" w:cs="Times New Roman"/>
              </w:rPr>
              <w:softHyphen/>
              <w:t>товкой к обучению в школе, представления о деятельно</w:t>
            </w:r>
            <w:r w:rsidRPr="00301C41">
              <w:rPr>
                <w:rFonts w:ascii="Times New Roman" w:hAnsi="Times New Roman" w:cs="Times New Roman"/>
              </w:rPr>
              <w:softHyphen/>
              <w:t>сти учителей и учащихся. Воспитывать положительное отношение к школе, учить выполнять роль ученика.</w:t>
            </w:r>
          </w:p>
          <w:p w14:paraId="55B6F6CE" w14:textId="77777777" w:rsidR="00B21B0C" w:rsidRPr="00301C41" w:rsidRDefault="00B21B0C" w:rsidP="00301C41">
            <w:pPr>
              <w:widowControl w:val="0"/>
              <w:spacing w:after="0" w:line="240" w:lineRule="auto"/>
              <w:jc w:val="both"/>
              <w:rPr>
                <w:rFonts w:ascii="Times New Roman" w:hAnsi="Times New Roman" w:cs="Times New Roman"/>
                <w:b/>
                <w:bCs/>
              </w:rPr>
            </w:pPr>
            <w:r w:rsidRPr="00301C41">
              <w:rPr>
                <w:rFonts w:ascii="Times New Roman" w:hAnsi="Times New Roman" w:cs="Times New Roman"/>
                <w:b/>
                <w:bCs/>
              </w:rPr>
              <w:t xml:space="preserve">Трудовые поручения: протираем полки шкафов. </w:t>
            </w:r>
          </w:p>
          <w:p w14:paraId="672723A3"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у детей осознанное стремление поддерживать порядок, рассказать о значении чистоты в помещении для здоровья людей. Учить использовать свои трудовые навыки для наведения порядка, организо</w:t>
            </w:r>
            <w:r w:rsidRPr="00301C41">
              <w:rPr>
                <w:rFonts w:ascii="Times New Roman" w:hAnsi="Times New Roman" w:cs="Times New Roman"/>
              </w:rPr>
              <w:softHyphen/>
              <w:t xml:space="preserve">вывать взаимодействие в </w:t>
            </w:r>
            <w:r w:rsidRPr="00301C41">
              <w:rPr>
                <w:rFonts w:ascii="Times New Roman" w:hAnsi="Times New Roman" w:cs="Times New Roman"/>
              </w:rPr>
              <w:lastRenderedPageBreak/>
              <w:t>трудовой деятельности.</w:t>
            </w:r>
          </w:p>
          <w:p w14:paraId="638F0625"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rPr>
              <w:t>Упражнение «Скажи наоборот».</w:t>
            </w:r>
          </w:p>
          <w:p w14:paraId="00EBA2CB"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Расширять и активизировать словарный запас де</w:t>
            </w:r>
            <w:r w:rsidRPr="00301C41">
              <w:rPr>
                <w:rFonts w:ascii="Times New Roman" w:hAnsi="Times New Roman" w:cs="Times New Roman"/>
              </w:rPr>
              <w:softHyphen/>
              <w:t>тей, учить подбирать глаголы-антонимы, четко произносить их, правильно включать в различные речевые конструкции.</w:t>
            </w:r>
          </w:p>
        </w:tc>
        <w:tc>
          <w:tcPr>
            <w:tcW w:w="2977" w:type="dxa"/>
          </w:tcPr>
          <w:p w14:paraId="6AD1080E"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Беседа «Дедули и бабули».</w:t>
            </w:r>
          </w:p>
          <w:p w14:paraId="702EF7C5"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рассказать о представителях </w:t>
            </w:r>
            <w:r w:rsidRPr="00301C41">
              <w:rPr>
                <w:rFonts w:ascii="Times New Roman" w:hAnsi="Times New Roman" w:cs="Times New Roman"/>
              </w:rPr>
              <w:lastRenderedPageBreak/>
              <w:t>старшего поколения в их семьях. Акцентировать внима</w:t>
            </w:r>
            <w:r w:rsidRPr="00301C41">
              <w:rPr>
                <w:rFonts w:ascii="Times New Roman" w:hAnsi="Times New Roman" w:cs="Times New Roman"/>
              </w:rPr>
              <w:softHyphen/>
              <w:t>ние на том, что дедушки и бабушки являются источником мудрости, опыта, примером терпимости, заботливого от</w:t>
            </w:r>
            <w:r w:rsidRPr="00301C41">
              <w:rPr>
                <w:rFonts w:ascii="Times New Roman" w:hAnsi="Times New Roman" w:cs="Times New Roman"/>
              </w:rPr>
              <w:softHyphen/>
              <w:t>ношения к близким. Развивать эмпатию, связную речь.</w:t>
            </w:r>
          </w:p>
          <w:p w14:paraId="54E44184"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Игры с крупным строительным материалом: строим морские суда.</w:t>
            </w:r>
          </w:p>
          <w:p w14:paraId="53B25605"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Расширять представления детей о различных видах судов, учить использовать свои умения для созда</w:t>
            </w:r>
            <w:r w:rsidRPr="00301C41">
              <w:rPr>
                <w:rFonts w:ascii="Times New Roman" w:hAnsi="Times New Roman" w:cs="Times New Roman"/>
              </w:rPr>
              <w:softHyphen/>
              <w:t>ния новых конструкций. Развивать воображение, про</w:t>
            </w:r>
            <w:r w:rsidRPr="00301C41">
              <w:rPr>
                <w:rFonts w:ascii="Times New Roman" w:hAnsi="Times New Roman" w:cs="Times New Roman"/>
              </w:rPr>
              <w:softHyphen/>
              <w:t>странственное мышление.</w:t>
            </w:r>
          </w:p>
          <w:p w14:paraId="7B9ADB53" w14:textId="77777777" w:rsidR="00B21B0C" w:rsidRPr="00301C41" w:rsidRDefault="00B21B0C" w:rsidP="00301C41">
            <w:pPr>
              <w:widowControl w:val="0"/>
              <w:spacing w:after="0" w:line="240" w:lineRule="auto"/>
              <w:jc w:val="both"/>
              <w:rPr>
                <w:rFonts w:ascii="Times New Roman" w:hAnsi="Times New Roman" w:cs="Times New Roman"/>
                <w:b/>
                <w:bCs/>
                <w:i/>
                <w:iCs/>
              </w:rPr>
            </w:pPr>
            <w:r w:rsidRPr="00301C41">
              <w:rPr>
                <w:rFonts w:ascii="Times New Roman" w:hAnsi="Times New Roman" w:cs="Times New Roman"/>
                <w:b/>
              </w:rPr>
              <w:t>Дидактическая игра «Какое время года?»</w:t>
            </w:r>
            <w:r w:rsidRPr="00301C41">
              <w:rPr>
                <w:rFonts w:ascii="Times New Roman" w:hAnsi="Times New Roman" w:cs="Times New Roman"/>
              </w:rPr>
              <w:t xml:space="preserve"> </w:t>
            </w:r>
          </w:p>
          <w:p w14:paraId="7EDCF35D"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соотносить описание природы в стихах или прозе с определенным временем года. Развивать слуховое восприятие, внимание, логическое мышления</w:t>
            </w:r>
          </w:p>
          <w:p w14:paraId="7D712C7E"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Ручной труд: изготавливаем новогодние игрушки.  </w:t>
            </w:r>
          </w:p>
          <w:p w14:paraId="79C4EBC2" w14:textId="27A00BF8"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делать игрушки, сувениры из природного материала и бумаги, использовать </w:t>
            </w:r>
            <w:r w:rsidR="00C83FB2" w:rsidRPr="00301C41">
              <w:rPr>
                <w:rFonts w:ascii="Times New Roman" w:hAnsi="Times New Roman" w:cs="Times New Roman"/>
              </w:rPr>
              <w:t>освоенные ранее</w:t>
            </w:r>
            <w:r w:rsidRPr="00301C41">
              <w:rPr>
                <w:rFonts w:ascii="Times New Roman" w:hAnsi="Times New Roman" w:cs="Times New Roman"/>
              </w:rPr>
              <w:t xml:space="preserve"> навыки. </w:t>
            </w:r>
            <w:r w:rsidRPr="00301C41">
              <w:rPr>
                <w:rFonts w:ascii="Times New Roman" w:hAnsi="Times New Roman" w:cs="Times New Roman"/>
              </w:rPr>
              <w:lastRenderedPageBreak/>
              <w:t xml:space="preserve">Организовать конкурс на лучшую </w:t>
            </w:r>
            <w:r w:rsidR="00C83FB2" w:rsidRPr="00301C41">
              <w:rPr>
                <w:rFonts w:ascii="Times New Roman" w:hAnsi="Times New Roman" w:cs="Times New Roman"/>
              </w:rPr>
              <w:t>игрушку, учить</w:t>
            </w:r>
            <w:r w:rsidRPr="00301C41">
              <w:rPr>
                <w:rFonts w:ascii="Times New Roman" w:hAnsi="Times New Roman" w:cs="Times New Roman"/>
              </w:rPr>
              <w:t xml:space="preserve"> оценивать творческие работы.</w:t>
            </w:r>
          </w:p>
          <w:p w14:paraId="129579C6" w14:textId="77777777" w:rsidR="00B21B0C" w:rsidRPr="00301C41" w:rsidRDefault="00B21B0C" w:rsidP="00301C41">
            <w:pPr>
              <w:spacing w:after="0" w:line="240" w:lineRule="auto"/>
              <w:rPr>
                <w:rFonts w:ascii="Times New Roman" w:hAnsi="Times New Roman" w:cs="Times New Roman"/>
              </w:rPr>
            </w:pPr>
          </w:p>
        </w:tc>
        <w:tc>
          <w:tcPr>
            <w:tcW w:w="3118" w:type="dxa"/>
          </w:tcPr>
          <w:p w14:paraId="0B6D63FE"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rPr>
              <w:lastRenderedPageBreak/>
              <w:t xml:space="preserve"> </w:t>
            </w:r>
            <w:r w:rsidRPr="00301C41">
              <w:rPr>
                <w:rFonts w:ascii="Times New Roman" w:hAnsi="Times New Roman" w:cs="Times New Roman"/>
                <w:b/>
              </w:rPr>
              <w:t>Беседа «Эй, посуда, ты откуда?»</w:t>
            </w:r>
          </w:p>
          <w:p w14:paraId="7EA1D08D"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одолжать </w:t>
            </w:r>
            <w:r w:rsidRPr="00301C41">
              <w:rPr>
                <w:rFonts w:ascii="Times New Roman" w:hAnsi="Times New Roman" w:cs="Times New Roman"/>
              </w:rPr>
              <w:lastRenderedPageBreak/>
              <w:t>знакомить детей с многообразием посуды, учить выделять существенные признаки столо</w:t>
            </w:r>
            <w:r w:rsidRPr="00301C41">
              <w:rPr>
                <w:rFonts w:ascii="Times New Roman" w:hAnsi="Times New Roman" w:cs="Times New Roman"/>
              </w:rPr>
              <w:softHyphen/>
              <w:t>вой, чайной и других видов посуды. Учить осуществлять классификацию посуды по разным основаниям.</w:t>
            </w:r>
          </w:p>
          <w:p w14:paraId="20CAA3CA"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Дежурство на занятии.</w:t>
            </w:r>
          </w:p>
          <w:p w14:paraId="18FA4BE2"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оценивать работу дежурных по ого</w:t>
            </w:r>
            <w:r w:rsidRPr="00301C41">
              <w:rPr>
                <w:rFonts w:ascii="Times New Roman" w:hAnsi="Times New Roman" w:cs="Times New Roman"/>
              </w:rPr>
              <w:softHyphen/>
              <w:t>воренным заранее параметрам, помогать им. Воспиты</w:t>
            </w:r>
            <w:r w:rsidRPr="00301C41">
              <w:rPr>
                <w:rFonts w:ascii="Times New Roman" w:hAnsi="Times New Roman" w:cs="Times New Roman"/>
              </w:rPr>
              <w:softHyphen/>
              <w:t>вать ответственность, поощрять стремление выполнить работу лучше.</w:t>
            </w:r>
          </w:p>
          <w:p w14:paraId="553DEC3A" w14:textId="77777777" w:rsidR="00B21B0C" w:rsidRPr="00301C41" w:rsidRDefault="00B21B0C" w:rsidP="00301C41">
            <w:pPr>
              <w:widowControl w:val="0"/>
              <w:spacing w:after="0" w:line="240" w:lineRule="auto"/>
              <w:jc w:val="both"/>
              <w:rPr>
                <w:rFonts w:ascii="Times New Roman" w:hAnsi="Times New Roman" w:cs="Times New Roman"/>
                <w:b/>
                <w:i/>
                <w:iCs/>
              </w:rPr>
            </w:pPr>
            <w:r w:rsidRPr="00301C41">
              <w:rPr>
                <w:rFonts w:ascii="Times New Roman" w:hAnsi="Times New Roman" w:cs="Times New Roman"/>
                <w:b/>
              </w:rPr>
              <w:t>Игры с конструктором «Лего»: строим лабиринт"</w:t>
            </w:r>
            <w:r w:rsidRPr="00301C41">
              <w:rPr>
                <w:rFonts w:ascii="Times New Roman" w:hAnsi="Times New Roman" w:cs="Times New Roman"/>
              </w:rPr>
              <w:t xml:space="preserve"> </w:t>
            </w:r>
          </w:p>
          <w:p w14:paraId="439C3FB7"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Учить детей строить лабиринт из конструктора «Лего» с наибольшим количеством тупиков, зарисовывать его, находить собственные решения. Формировать навыки конструирования.</w:t>
            </w:r>
          </w:p>
          <w:p w14:paraId="5C4536BB"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Дидактическая игра «Кто больше подберет?» </w:t>
            </w:r>
          </w:p>
          <w:p w14:paraId="6651894F"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Актуализировать в речи детей и уточнить значе</w:t>
            </w:r>
            <w:r w:rsidRPr="00301C41">
              <w:rPr>
                <w:rFonts w:ascii="Times New Roman" w:hAnsi="Times New Roman" w:cs="Times New Roman"/>
              </w:rPr>
              <w:softHyphen/>
              <w:t>ние понятий «слово», «звук», «буква». Учить подбирать слова на заданную букву, звук. Формировать звуковую культуру речи.</w:t>
            </w:r>
          </w:p>
          <w:p w14:paraId="610D92AF"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Сюжетно-ролевая игра «Парикмахерская»: сюжет «Модные прически».</w:t>
            </w:r>
          </w:p>
          <w:p w14:paraId="60C12E7F"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Учить детей </w:t>
            </w:r>
            <w:r w:rsidRPr="00301C41">
              <w:rPr>
                <w:rFonts w:ascii="Times New Roman" w:hAnsi="Times New Roman" w:cs="Times New Roman"/>
              </w:rPr>
              <w:lastRenderedPageBreak/>
              <w:t>использовать в игре практические умения по созданию простейших причесок, выбирать подходящие аксессуары. Создавать условия для творче</w:t>
            </w:r>
            <w:r w:rsidRPr="00301C41">
              <w:rPr>
                <w:rFonts w:ascii="Times New Roman" w:hAnsi="Times New Roman" w:cs="Times New Roman"/>
              </w:rPr>
              <w:softHyphen/>
              <w:t>ского самовыражения детей, эмоционального развития.</w:t>
            </w:r>
          </w:p>
        </w:tc>
        <w:tc>
          <w:tcPr>
            <w:tcW w:w="2977" w:type="dxa"/>
          </w:tcPr>
          <w:p w14:paraId="6E219FB1" w14:textId="77777777" w:rsidR="00B21B0C" w:rsidRPr="00301C41" w:rsidRDefault="00B21B0C" w:rsidP="00301C41">
            <w:pPr>
              <w:widowControl w:val="0"/>
              <w:spacing w:after="0" w:line="240" w:lineRule="auto"/>
              <w:jc w:val="both"/>
              <w:rPr>
                <w:rFonts w:ascii="Times New Roman" w:hAnsi="Times New Roman" w:cs="Times New Roman"/>
                <w:b/>
                <w:bCs/>
                <w:i/>
                <w:iCs/>
              </w:rPr>
            </w:pPr>
            <w:r w:rsidRPr="00301C41">
              <w:rPr>
                <w:rFonts w:ascii="Times New Roman" w:hAnsi="Times New Roman" w:cs="Times New Roman"/>
                <w:b/>
              </w:rPr>
              <w:lastRenderedPageBreak/>
              <w:t>Беседа на тему «Далекое - близкое».</w:t>
            </w:r>
            <w:r w:rsidRPr="00301C41">
              <w:rPr>
                <w:rFonts w:ascii="Times New Roman" w:hAnsi="Times New Roman" w:cs="Times New Roman"/>
              </w:rPr>
              <w:t xml:space="preserve"> </w:t>
            </w:r>
          </w:p>
          <w:p w14:paraId="1AF8362D" w14:textId="341B9C99"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одолжать</w:t>
            </w:r>
            <w:r w:rsidR="00C83FB2" w:rsidRPr="00301C41">
              <w:rPr>
                <w:rFonts w:ascii="Times New Roman" w:hAnsi="Times New Roman" w:cs="Times New Roman"/>
              </w:rPr>
              <w:t xml:space="preserve"> </w:t>
            </w:r>
            <w:r w:rsidR="00C83FB2" w:rsidRPr="00301C41">
              <w:rPr>
                <w:rFonts w:ascii="Times New Roman" w:hAnsi="Times New Roman" w:cs="Times New Roman"/>
              </w:rPr>
              <w:lastRenderedPageBreak/>
              <w:t>знакомить детей с прошлым русско</w:t>
            </w:r>
            <w:r w:rsidRPr="00301C41">
              <w:rPr>
                <w:rFonts w:ascii="Times New Roman" w:hAnsi="Times New Roman" w:cs="Times New Roman"/>
              </w:rPr>
              <w:t>го народа, историч</w:t>
            </w:r>
            <w:r w:rsidR="00C83FB2" w:rsidRPr="00301C41">
              <w:rPr>
                <w:rFonts w:ascii="Times New Roman" w:hAnsi="Times New Roman" w:cs="Times New Roman"/>
              </w:rPr>
              <w:t>ескими событиями. Воспитывать rор</w:t>
            </w:r>
            <w:r w:rsidRPr="00301C41">
              <w:rPr>
                <w:rFonts w:ascii="Times New Roman" w:hAnsi="Times New Roman" w:cs="Times New Roman"/>
              </w:rPr>
              <w:t>дость за своих предков, чувство причастности к великому русскому народу.</w:t>
            </w:r>
          </w:p>
          <w:p w14:paraId="3F430CFA" w14:textId="77777777" w:rsidR="00B21B0C" w:rsidRPr="00301C41" w:rsidRDefault="00B21B0C" w:rsidP="00301C41">
            <w:pPr>
              <w:widowControl w:val="0"/>
              <w:spacing w:after="0" w:line="240" w:lineRule="auto"/>
              <w:jc w:val="both"/>
              <w:rPr>
                <w:rFonts w:ascii="Times New Roman" w:hAnsi="Times New Roman" w:cs="Times New Roman"/>
                <w:b/>
                <w:bCs/>
                <w:i/>
                <w:iCs/>
              </w:rPr>
            </w:pPr>
            <w:r w:rsidRPr="00301C41">
              <w:rPr>
                <w:rFonts w:ascii="Times New Roman" w:hAnsi="Times New Roman" w:cs="Times New Roman"/>
                <w:b/>
              </w:rPr>
              <w:t>Дежурство в уголке природы: ухаживаем за растениями.</w:t>
            </w:r>
            <w:r w:rsidRPr="00301C41">
              <w:rPr>
                <w:rFonts w:ascii="Times New Roman" w:hAnsi="Times New Roman" w:cs="Times New Roman"/>
              </w:rPr>
              <w:t xml:space="preserve"> </w:t>
            </w:r>
          </w:p>
          <w:p w14:paraId="0A55A83E"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определять по состоянию комнатных растений, в каком уходе они нуждаются, правильно вы</w:t>
            </w:r>
            <w:r w:rsidRPr="00301C41">
              <w:rPr>
                <w:rFonts w:ascii="Times New Roman" w:hAnsi="Times New Roman" w:cs="Times New Roman"/>
              </w:rPr>
              <w:softHyphen/>
              <w:t>полнять трудовые действия (полив, подкормка, мытье растений).</w:t>
            </w:r>
          </w:p>
          <w:p w14:paraId="132408B3"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Игры со строительным материалом:</w:t>
            </w:r>
            <w:r w:rsidRPr="00301C41">
              <w:rPr>
                <w:rFonts w:ascii="Times New Roman" w:hAnsi="Times New Roman" w:cs="Times New Roman"/>
              </w:rPr>
              <w:t xml:space="preserve"> строим торговые палатки, павильоны ярмарки.</w:t>
            </w:r>
          </w:p>
          <w:p w14:paraId="686E7B04"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применять умение создавать раз</w:t>
            </w:r>
            <w:r w:rsidRPr="00301C41">
              <w:rPr>
                <w:rFonts w:ascii="Times New Roman" w:hAnsi="Times New Roman" w:cs="Times New Roman"/>
              </w:rPr>
              <w:softHyphen/>
              <w:t>личные конструкции для выполнения коллективного про</w:t>
            </w:r>
            <w:r w:rsidRPr="00301C41">
              <w:rPr>
                <w:rFonts w:ascii="Times New Roman" w:hAnsi="Times New Roman" w:cs="Times New Roman"/>
              </w:rPr>
              <w:softHyphen/>
              <w:t>екта. Развивать фантазию, регулятивные и коммуника</w:t>
            </w:r>
            <w:r w:rsidRPr="00301C41">
              <w:rPr>
                <w:rFonts w:ascii="Times New Roman" w:hAnsi="Times New Roman" w:cs="Times New Roman"/>
              </w:rPr>
              <w:softHyphen/>
              <w:t>тивные функции речи.</w:t>
            </w:r>
          </w:p>
          <w:p w14:paraId="717226EF"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Чтение стихотворений о зиме: С. Есенин «Поет зима, аукает...», А. Пушкин «Зимний вечер», Ф. Тютчев «Окол</w:t>
            </w:r>
            <w:r w:rsidRPr="00301C41">
              <w:rPr>
                <w:rFonts w:ascii="Times New Roman" w:hAnsi="Times New Roman" w:cs="Times New Roman"/>
                <w:b/>
              </w:rPr>
              <w:softHyphen/>
              <w:t>дован лес стоит».</w:t>
            </w:r>
          </w:p>
          <w:p w14:paraId="434CA0E6"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b/>
              </w:rPr>
              <w:t xml:space="preserve"> </w:t>
            </w:r>
            <w:r w:rsidRPr="00301C41">
              <w:rPr>
                <w:rFonts w:ascii="Times New Roman" w:hAnsi="Times New Roman" w:cs="Times New Roman"/>
              </w:rPr>
              <w:t xml:space="preserve">Учить детей сопоставлять описания природы в стихотворениях с наблюдаемыми явлениями, </w:t>
            </w:r>
            <w:r w:rsidRPr="00301C41">
              <w:rPr>
                <w:rFonts w:ascii="Times New Roman" w:hAnsi="Times New Roman" w:cs="Times New Roman"/>
              </w:rPr>
              <w:lastRenderedPageBreak/>
              <w:t>использо</w:t>
            </w:r>
            <w:r w:rsidRPr="00301C41">
              <w:rPr>
                <w:rFonts w:ascii="Times New Roman" w:hAnsi="Times New Roman" w:cs="Times New Roman"/>
              </w:rPr>
              <w:softHyphen/>
              <w:t>вать образные выражения в активной речи, видеть красо</w:t>
            </w:r>
            <w:r w:rsidRPr="00301C41">
              <w:rPr>
                <w:rFonts w:ascii="Times New Roman" w:hAnsi="Times New Roman" w:cs="Times New Roman"/>
              </w:rPr>
              <w:softHyphen/>
              <w:t>ту поэзии.</w:t>
            </w:r>
          </w:p>
        </w:tc>
        <w:tc>
          <w:tcPr>
            <w:tcW w:w="3010" w:type="dxa"/>
          </w:tcPr>
          <w:p w14:paraId="6DC57DFB" w14:textId="77777777" w:rsidR="00B21B0C" w:rsidRPr="00301C41" w:rsidRDefault="00B21B0C" w:rsidP="00301C41">
            <w:pPr>
              <w:widowControl w:val="0"/>
              <w:spacing w:after="0" w:line="240" w:lineRule="auto"/>
              <w:jc w:val="both"/>
              <w:rPr>
                <w:rFonts w:ascii="Times New Roman" w:hAnsi="Times New Roman" w:cs="Times New Roman"/>
                <w:b/>
                <w:bCs/>
                <w:i/>
                <w:iCs/>
              </w:rPr>
            </w:pPr>
            <w:r w:rsidRPr="00301C41">
              <w:rPr>
                <w:rFonts w:ascii="Times New Roman" w:hAnsi="Times New Roman" w:cs="Times New Roman"/>
                <w:b/>
              </w:rPr>
              <w:lastRenderedPageBreak/>
              <w:t>Беседа на тему «Зимующие птицы».</w:t>
            </w:r>
            <w:r w:rsidRPr="00301C41">
              <w:rPr>
                <w:rFonts w:ascii="Times New Roman" w:hAnsi="Times New Roman" w:cs="Times New Roman"/>
              </w:rPr>
              <w:t xml:space="preserve"> </w:t>
            </w:r>
          </w:p>
          <w:p w14:paraId="4C7EEBA3"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w:t>
            </w:r>
            <w:r w:rsidRPr="00301C41">
              <w:rPr>
                <w:rFonts w:ascii="Times New Roman" w:hAnsi="Times New Roman" w:cs="Times New Roman"/>
              </w:rPr>
              <w:lastRenderedPageBreak/>
              <w:t>рассказать, каких птиц они видели на участке, чем они питаются. Поддерживать же</w:t>
            </w:r>
            <w:r w:rsidRPr="00301C41">
              <w:rPr>
                <w:rFonts w:ascii="Times New Roman" w:hAnsi="Times New Roman" w:cs="Times New Roman"/>
              </w:rPr>
              <w:softHyphen/>
              <w:t>лание самостоятельно кормить зимующих птиц, воспиты</w:t>
            </w:r>
            <w:r w:rsidRPr="00301C41">
              <w:rPr>
                <w:rFonts w:ascii="Times New Roman" w:hAnsi="Times New Roman" w:cs="Times New Roman"/>
              </w:rPr>
              <w:softHyphen/>
              <w:t>вать эмпатию.</w:t>
            </w:r>
          </w:p>
          <w:p w14:paraId="3C22A3F5" w14:textId="77777777" w:rsidR="00B21B0C" w:rsidRPr="00301C41" w:rsidRDefault="00B21B0C" w:rsidP="00301C41">
            <w:pPr>
              <w:widowControl w:val="0"/>
              <w:tabs>
                <w:tab w:val="left" w:leader="underscore" w:pos="4902"/>
              </w:tabs>
              <w:spacing w:after="0" w:line="240" w:lineRule="auto"/>
              <w:jc w:val="both"/>
              <w:rPr>
                <w:rFonts w:ascii="Times New Roman" w:hAnsi="Times New Roman" w:cs="Times New Roman"/>
              </w:rPr>
            </w:pPr>
            <w:r w:rsidRPr="00301C41">
              <w:rPr>
                <w:rFonts w:ascii="Times New Roman" w:hAnsi="Times New Roman" w:cs="Times New Roman"/>
                <w:b/>
              </w:rPr>
              <w:t>Чтение стихотворения Э. Успенского «</w:t>
            </w:r>
            <w:r w:rsidRPr="00301C41">
              <w:rPr>
                <w:rFonts w:ascii="Times New Roman" w:hAnsi="Times New Roman" w:cs="Times New Roman"/>
              </w:rPr>
              <w:t xml:space="preserve">Страшная история» </w:t>
            </w:r>
          </w:p>
          <w:p w14:paraId="17F8BC62"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поделиться впечатлениями от прочитанного, рассказать, что понравилось. Развивать чувство юмора, литературный вкус.</w:t>
            </w:r>
          </w:p>
          <w:p w14:paraId="3C5FAEEE" w14:textId="77777777" w:rsidR="00B21B0C" w:rsidRPr="00301C41" w:rsidRDefault="00B21B0C" w:rsidP="00301C41">
            <w:pPr>
              <w:widowControl w:val="0"/>
              <w:tabs>
                <w:tab w:val="left" w:leader="underscore" w:pos="4840"/>
              </w:tabs>
              <w:spacing w:after="0" w:line="240" w:lineRule="auto"/>
              <w:jc w:val="both"/>
              <w:rPr>
                <w:rFonts w:ascii="Times New Roman" w:hAnsi="Times New Roman" w:cs="Times New Roman"/>
                <w:b/>
              </w:rPr>
            </w:pPr>
            <w:r w:rsidRPr="00301C41">
              <w:rPr>
                <w:rFonts w:ascii="Times New Roman" w:hAnsi="Times New Roman" w:cs="Times New Roman"/>
                <w:b/>
              </w:rPr>
              <w:t xml:space="preserve">Упражнение «Послушные расчески». </w:t>
            </w:r>
          </w:p>
          <w:p w14:paraId="3DC6A432"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Закрепить навыки пользования предметами лич</w:t>
            </w:r>
            <w:r w:rsidRPr="00301C41">
              <w:rPr>
                <w:rFonts w:ascii="Times New Roman" w:hAnsi="Times New Roman" w:cs="Times New Roman"/>
              </w:rPr>
              <w:softHyphen/>
              <w:t>ной гигиены, учить детей бережно относиться к ним. Формировать осознанное отношение к своему здоровью, внешнему виду.</w:t>
            </w:r>
          </w:p>
          <w:p w14:paraId="0895F3CD" w14:textId="77777777" w:rsidR="00B21B0C" w:rsidRPr="00301C41" w:rsidRDefault="00B21B0C" w:rsidP="00301C41">
            <w:pPr>
              <w:widowControl w:val="0"/>
              <w:spacing w:after="0" w:line="240" w:lineRule="auto"/>
              <w:jc w:val="both"/>
              <w:rPr>
                <w:rFonts w:ascii="Times New Roman" w:hAnsi="Times New Roman" w:cs="Times New Roman"/>
                <w:b/>
                <w:bCs/>
              </w:rPr>
            </w:pPr>
            <w:r w:rsidRPr="00301C41">
              <w:rPr>
                <w:rFonts w:ascii="Times New Roman" w:hAnsi="Times New Roman" w:cs="Times New Roman"/>
                <w:b/>
                <w:bCs/>
              </w:rPr>
              <w:t xml:space="preserve">Трудовые поручения: протираем полки шкафов. </w:t>
            </w:r>
          </w:p>
          <w:p w14:paraId="7BB6A695"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у детей осознанное</w:t>
            </w:r>
            <w:r w:rsidRPr="00301C41">
              <w:rPr>
                <w:rFonts w:ascii="Times New Roman" w:hAnsi="Times New Roman" w:cs="Times New Roman"/>
                <w:bCs/>
              </w:rPr>
              <w:t xml:space="preserve"> отношение к</w:t>
            </w:r>
            <w:r w:rsidRPr="00301C41">
              <w:rPr>
                <w:rFonts w:ascii="Times New Roman" w:hAnsi="Times New Roman" w:cs="Times New Roman"/>
                <w:bCs/>
                <w:vertAlign w:val="superscript"/>
              </w:rPr>
              <w:t xml:space="preserve"> </w:t>
            </w:r>
            <w:r w:rsidRPr="00301C41">
              <w:rPr>
                <w:rFonts w:ascii="Times New Roman" w:hAnsi="Times New Roman" w:cs="Times New Roman"/>
              </w:rPr>
              <w:t>порядку, учить их самостоятельно определять,</w:t>
            </w:r>
            <w:r w:rsidRPr="00301C41">
              <w:rPr>
                <w:rFonts w:ascii="Times New Roman" w:hAnsi="Times New Roman" w:cs="Times New Roman"/>
                <w:bCs/>
              </w:rPr>
              <w:t xml:space="preserve"> что необх</w:t>
            </w:r>
            <w:r w:rsidRPr="00301C41">
              <w:rPr>
                <w:rFonts w:ascii="Times New Roman" w:hAnsi="Times New Roman" w:cs="Times New Roman"/>
              </w:rPr>
              <w:t>одимо сделать, чтобы навести порядок. Учить</w:t>
            </w:r>
            <w:r w:rsidRPr="00301C41">
              <w:rPr>
                <w:rFonts w:ascii="Times New Roman" w:hAnsi="Times New Roman" w:cs="Times New Roman"/>
                <w:bCs/>
              </w:rPr>
              <w:t xml:space="preserve"> готовить </w:t>
            </w:r>
            <w:r w:rsidRPr="00301C41">
              <w:rPr>
                <w:rFonts w:ascii="Times New Roman" w:hAnsi="Times New Roman" w:cs="Times New Roman"/>
              </w:rPr>
              <w:t>необходимое оборудование, убирать после</w:t>
            </w:r>
            <w:r w:rsidRPr="00301C41">
              <w:rPr>
                <w:rFonts w:ascii="Times New Roman" w:hAnsi="Times New Roman" w:cs="Times New Roman"/>
                <w:bCs/>
              </w:rPr>
              <w:t xml:space="preserve"> выполненно</w:t>
            </w:r>
            <w:r w:rsidRPr="00301C41">
              <w:rPr>
                <w:rFonts w:ascii="Times New Roman" w:hAnsi="Times New Roman" w:cs="Times New Roman"/>
              </w:rPr>
              <w:t>го задания рабочее место.</w:t>
            </w:r>
          </w:p>
          <w:p w14:paraId="29219B4A"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Дидактическая игра «Назови лист». </w:t>
            </w:r>
          </w:p>
          <w:p w14:paraId="094F34C9"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Учить детей </w:t>
            </w:r>
            <w:r w:rsidRPr="00301C41">
              <w:rPr>
                <w:rFonts w:ascii="Times New Roman" w:hAnsi="Times New Roman" w:cs="Times New Roman"/>
              </w:rPr>
              <w:lastRenderedPageBreak/>
              <w:t>образовывать относительные прила</w:t>
            </w:r>
            <w:r w:rsidRPr="00301C41">
              <w:rPr>
                <w:rFonts w:ascii="Times New Roman" w:hAnsi="Times New Roman" w:cs="Times New Roman"/>
              </w:rPr>
              <w:softHyphen/>
              <w:t>гательные, правильно использовать их в различных рече</w:t>
            </w:r>
            <w:r w:rsidRPr="00301C41">
              <w:rPr>
                <w:rFonts w:ascii="Times New Roman" w:hAnsi="Times New Roman" w:cs="Times New Roman"/>
              </w:rPr>
              <w:softHyphen/>
              <w:t>вых конструкциях.</w:t>
            </w:r>
          </w:p>
        </w:tc>
      </w:tr>
      <w:tr w:rsidR="00B21B0C" w:rsidRPr="00301C41" w14:paraId="3E77449C" w14:textId="77777777" w:rsidTr="00B21B0C">
        <w:trPr>
          <w:trHeight w:val="165"/>
        </w:trPr>
        <w:tc>
          <w:tcPr>
            <w:tcW w:w="15225" w:type="dxa"/>
            <w:gridSpan w:val="5"/>
          </w:tcPr>
          <w:p w14:paraId="6AF7C617"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Организованная Образовательная Деятельность</w:t>
            </w:r>
          </w:p>
        </w:tc>
      </w:tr>
      <w:tr w:rsidR="00B21B0C" w:rsidRPr="00301C41" w14:paraId="0F8B5953" w14:textId="77777777" w:rsidTr="00B21B0C">
        <w:trPr>
          <w:trHeight w:val="142"/>
        </w:trPr>
        <w:tc>
          <w:tcPr>
            <w:tcW w:w="3143" w:type="dxa"/>
          </w:tcPr>
          <w:p w14:paraId="008FF003"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ИД</w:t>
            </w:r>
          </w:p>
          <w:p w14:paraId="2CF766AD" w14:textId="77777777" w:rsidR="00B21B0C" w:rsidRPr="00301C41" w:rsidRDefault="00B21B0C" w:rsidP="00301C41">
            <w:pPr>
              <w:spacing w:after="0" w:line="240" w:lineRule="auto"/>
              <w:jc w:val="center"/>
              <w:rPr>
                <w:rFonts w:ascii="Times New Roman" w:hAnsi="Times New Roman" w:cs="Times New Roman"/>
                <w:b/>
              </w:rPr>
            </w:pPr>
          </w:p>
          <w:p w14:paraId="2A2ACE8C" w14:textId="77777777" w:rsidR="00B21B0C" w:rsidRPr="00301C41" w:rsidRDefault="00B21B0C" w:rsidP="00301C41">
            <w:pPr>
              <w:spacing w:after="0" w:line="240" w:lineRule="auto"/>
              <w:jc w:val="center"/>
              <w:rPr>
                <w:rFonts w:ascii="Times New Roman" w:hAnsi="Times New Roman" w:cs="Times New Roman"/>
                <w:b/>
              </w:rPr>
            </w:pPr>
          </w:p>
          <w:p w14:paraId="47428BB7" w14:textId="77777777" w:rsidR="00B21B0C" w:rsidRPr="00301C41" w:rsidRDefault="00B21B0C" w:rsidP="00301C41">
            <w:pPr>
              <w:spacing w:after="0" w:line="240" w:lineRule="auto"/>
              <w:jc w:val="center"/>
              <w:rPr>
                <w:rFonts w:ascii="Times New Roman" w:hAnsi="Times New Roman" w:cs="Times New Roman"/>
                <w:b/>
              </w:rPr>
            </w:pPr>
          </w:p>
          <w:p w14:paraId="5EF6CC2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p w14:paraId="3D03B0AA" w14:textId="77777777" w:rsidR="00B21B0C" w:rsidRPr="00301C41" w:rsidRDefault="00B21B0C" w:rsidP="00301C41">
            <w:pPr>
              <w:spacing w:after="0" w:line="240" w:lineRule="auto"/>
              <w:jc w:val="center"/>
              <w:rPr>
                <w:rFonts w:ascii="Times New Roman" w:hAnsi="Times New Roman" w:cs="Times New Roman"/>
                <w:b/>
              </w:rPr>
            </w:pPr>
          </w:p>
          <w:p w14:paraId="519D4D30" w14:textId="77777777" w:rsidR="00B21B0C" w:rsidRPr="00301C41" w:rsidRDefault="00B21B0C" w:rsidP="00301C41">
            <w:pPr>
              <w:spacing w:after="0" w:line="240" w:lineRule="auto"/>
              <w:jc w:val="center"/>
              <w:rPr>
                <w:rFonts w:ascii="Times New Roman" w:hAnsi="Times New Roman" w:cs="Times New Roman"/>
                <w:b/>
              </w:rPr>
            </w:pPr>
          </w:p>
          <w:p w14:paraId="1AA705B4" w14:textId="77777777" w:rsidR="00B21B0C" w:rsidRPr="00301C41" w:rsidRDefault="00B21B0C" w:rsidP="00301C41">
            <w:pPr>
              <w:spacing w:after="0" w:line="240" w:lineRule="auto"/>
              <w:jc w:val="center"/>
              <w:rPr>
                <w:rFonts w:ascii="Times New Roman" w:hAnsi="Times New Roman" w:cs="Times New Roman"/>
                <w:b/>
              </w:rPr>
            </w:pPr>
          </w:p>
          <w:p w14:paraId="14928703"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Pr>
          <w:p w14:paraId="54522F8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РАЗВИТИЕ РЕЧИ</w:t>
            </w:r>
          </w:p>
          <w:p w14:paraId="6FF6BCD6" w14:textId="77777777" w:rsidR="00B21B0C" w:rsidRPr="00301C41" w:rsidRDefault="00B21B0C" w:rsidP="00301C41">
            <w:pPr>
              <w:spacing w:after="0" w:line="240" w:lineRule="auto"/>
              <w:jc w:val="center"/>
              <w:rPr>
                <w:rFonts w:ascii="Times New Roman" w:hAnsi="Times New Roman" w:cs="Times New Roman"/>
                <w:b/>
              </w:rPr>
            </w:pPr>
          </w:p>
          <w:p w14:paraId="67B759AC" w14:textId="77777777" w:rsidR="00B21B0C" w:rsidRPr="00301C41" w:rsidRDefault="00B21B0C" w:rsidP="00301C41">
            <w:pPr>
              <w:spacing w:after="0" w:line="240" w:lineRule="auto"/>
              <w:jc w:val="center"/>
              <w:rPr>
                <w:rFonts w:ascii="Times New Roman" w:hAnsi="Times New Roman" w:cs="Times New Roman"/>
                <w:b/>
              </w:rPr>
            </w:pPr>
          </w:p>
          <w:p w14:paraId="7FF8061B" w14:textId="77777777" w:rsidR="00B21B0C" w:rsidRPr="00301C41" w:rsidRDefault="00B21B0C" w:rsidP="00301C41">
            <w:pPr>
              <w:spacing w:after="0" w:line="240" w:lineRule="auto"/>
              <w:jc w:val="center"/>
              <w:rPr>
                <w:rFonts w:ascii="Times New Roman" w:hAnsi="Times New Roman" w:cs="Times New Roman"/>
                <w:b/>
              </w:rPr>
            </w:pPr>
          </w:p>
          <w:p w14:paraId="690F25D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p w14:paraId="052C19B4" w14:textId="77777777" w:rsidR="00B21B0C" w:rsidRPr="00301C41" w:rsidRDefault="00B21B0C" w:rsidP="00301C41">
            <w:pPr>
              <w:spacing w:after="0" w:line="240" w:lineRule="auto"/>
              <w:jc w:val="center"/>
              <w:rPr>
                <w:rFonts w:ascii="Times New Roman" w:hAnsi="Times New Roman" w:cs="Times New Roman"/>
                <w:b/>
              </w:rPr>
            </w:pPr>
          </w:p>
          <w:p w14:paraId="07E2CB63" w14:textId="77777777" w:rsidR="00B21B0C" w:rsidRPr="00301C41" w:rsidRDefault="00B21B0C" w:rsidP="00301C41">
            <w:pPr>
              <w:spacing w:after="0" w:line="240" w:lineRule="auto"/>
              <w:jc w:val="center"/>
              <w:rPr>
                <w:rFonts w:ascii="Times New Roman" w:hAnsi="Times New Roman" w:cs="Times New Roman"/>
                <w:b/>
              </w:rPr>
            </w:pPr>
          </w:p>
          <w:p w14:paraId="22A142E6" w14:textId="77777777" w:rsidR="00B21B0C" w:rsidRPr="00301C41" w:rsidRDefault="00B21B0C" w:rsidP="00301C41">
            <w:pPr>
              <w:spacing w:after="0" w:line="240" w:lineRule="auto"/>
              <w:jc w:val="center"/>
              <w:rPr>
                <w:rFonts w:ascii="Times New Roman" w:hAnsi="Times New Roman" w:cs="Times New Roman"/>
                <w:b/>
              </w:rPr>
            </w:pPr>
          </w:p>
          <w:p w14:paraId="1F90324C"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3118" w:type="dxa"/>
          </w:tcPr>
          <w:p w14:paraId="79E63EA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10FFBECE" w14:textId="77777777" w:rsidR="00B21B0C" w:rsidRPr="00301C41" w:rsidRDefault="00B21B0C" w:rsidP="00301C41">
            <w:pPr>
              <w:spacing w:after="0" w:line="240" w:lineRule="auto"/>
              <w:jc w:val="center"/>
              <w:rPr>
                <w:rFonts w:ascii="Times New Roman" w:hAnsi="Times New Roman" w:cs="Times New Roman"/>
                <w:b/>
              </w:rPr>
            </w:pPr>
          </w:p>
          <w:p w14:paraId="3E47A8CC" w14:textId="77777777" w:rsidR="00B21B0C" w:rsidRPr="00301C41" w:rsidRDefault="00B21B0C" w:rsidP="00301C41">
            <w:pPr>
              <w:spacing w:after="0" w:line="240" w:lineRule="auto"/>
              <w:jc w:val="center"/>
              <w:rPr>
                <w:rFonts w:ascii="Times New Roman" w:hAnsi="Times New Roman" w:cs="Times New Roman"/>
                <w:b/>
              </w:rPr>
            </w:pPr>
          </w:p>
          <w:p w14:paraId="5E236A48" w14:textId="77777777" w:rsidR="00B21B0C" w:rsidRPr="00301C41" w:rsidRDefault="00B21B0C" w:rsidP="00301C41">
            <w:pPr>
              <w:spacing w:after="0" w:line="240" w:lineRule="auto"/>
              <w:jc w:val="center"/>
              <w:rPr>
                <w:rFonts w:ascii="Times New Roman" w:hAnsi="Times New Roman" w:cs="Times New Roman"/>
                <w:b/>
              </w:rPr>
            </w:pPr>
          </w:p>
          <w:p w14:paraId="0FB133A3"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ОЗН-Е С ПРС/ОЗН-Е С ОКР. МИРОМ</w:t>
            </w:r>
          </w:p>
          <w:p w14:paraId="1C16A1C6" w14:textId="77777777" w:rsidR="00B21B0C" w:rsidRPr="00301C41" w:rsidRDefault="00B21B0C" w:rsidP="00301C41">
            <w:pPr>
              <w:spacing w:after="0" w:line="240" w:lineRule="auto"/>
              <w:jc w:val="center"/>
              <w:rPr>
                <w:rFonts w:ascii="Times New Roman" w:hAnsi="Times New Roman" w:cs="Times New Roman"/>
                <w:b/>
              </w:rPr>
            </w:pPr>
          </w:p>
          <w:p w14:paraId="2B48ED31" w14:textId="77777777" w:rsidR="00B21B0C" w:rsidRPr="00301C41" w:rsidRDefault="00B21B0C" w:rsidP="00301C41">
            <w:pPr>
              <w:spacing w:after="0" w:line="240" w:lineRule="auto"/>
              <w:jc w:val="center"/>
              <w:rPr>
                <w:rFonts w:ascii="Times New Roman" w:hAnsi="Times New Roman" w:cs="Times New Roman"/>
                <w:b/>
              </w:rPr>
            </w:pPr>
          </w:p>
          <w:p w14:paraId="27C0367C"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Pr>
          <w:p w14:paraId="13F70A0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РАЗВИТИЕ РЕЧИ</w:t>
            </w:r>
            <w:r w:rsidRPr="00301C41">
              <w:rPr>
                <w:rFonts w:ascii="Times New Roman" w:hAnsi="Times New Roman" w:cs="Times New Roman"/>
                <w:b/>
              </w:rPr>
              <w:br/>
            </w:r>
          </w:p>
          <w:p w14:paraId="0748F70E" w14:textId="77777777" w:rsidR="00B21B0C" w:rsidRPr="00301C41" w:rsidRDefault="00B21B0C" w:rsidP="00301C41">
            <w:pPr>
              <w:spacing w:after="0" w:line="240" w:lineRule="auto"/>
              <w:jc w:val="center"/>
              <w:rPr>
                <w:rFonts w:ascii="Times New Roman" w:hAnsi="Times New Roman" w:cs="Times New Roman"/>
                <w:b/>
              </w:rPr>
            </w:pPr>
          </w:p>
          <w:p w14:paraId="153A8A43" w14:textId="77777777" w:rsidR="00B21B0C" w:rsidRPr="00301C41" w:rsidRDefault="00B21B0C" w:rsidP="00301C41">
            <w:pPr>
              <w:spacing w:after="0" w:line="240" w:lineRule="auto"/>
              <w:jc w:val="center"/>
              <w:rPr>
                <w:rFonts w:ascii="Times New Roman" w:hAnsi="Times New Roman" w:cs="Times New Roman"/>
                <w:b/>
              </w:rPr>
            </w:pPr>
          </w:p>
          <w:p w14:paraId="01D6EC5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ЛЕПКА/АППЛИКАЦИЯ</w:t>
            </w:r>
          </w:p>
          <w:p w14:paraId="2D353100" w14:textId="77777777" w:rsidR="00B21B0C" w:rsidRPr="00301C41" w:rsidRDefault="00B21B0C" w:rsidP="00301C41">
            <w:pPr>
              <w:spacing w:after="0" w:line="240" w:lineRule="auto"/>
              <w:jc w:val="center"/>
              <w:rPr>
                <w:rFonts w:ascii="Times New Roman" w:hAnsi="Times New Roman" w:cs="Times New Roman"/>
                <w:b/>
              </w:rPr>
            </w:pPr>
          </w:p>
          <w:p w14:paraId="6CA5A8B6" w14:textId="77777777" w:rsidR="00B21B0C" w:rsidRPr="00301C41" w:rsidRDefault="00B21B0C" w:rsidP="00301C41">
            <w:pPr>
              <w:spacing w:after="0" w:line="240" w:lineRule="auto"/>
              <w:jc w:val="center"/>
              <w:rPr>
                <w:rFonts w:ascii="Times New Roman" w:hAnsi="Times New Roman" w:cs="Times New Roman"/>
                <w:b/>
              </w:rPr>
            </w:pPr>
          </w:p>
          <w:p w14:paraId="2A464B8C" w14:textId="77777777" w:rsidR="00B21B0C" w:rsidRPr="00301C41" w:rsidRDefault="00B21B0C" w:rsidP="00301C41">
            <w:pPr>
              <w:spacing w:after="0" w:line="240" w:lineRule="auto"/>
              <w:jc w:val="center"/>
              <w:rPr>
                <w:rFonts w:ascii="Times New Roman" w:hAnsi="Times New Roman" w:cs="Times New Roman"/>
                <w:b/>
              </w:rPr>
            </w:pPr>
          </w:p>
          <w:p w14:paraId="65CD166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tc>
        <w:tc>
          <w:tcPr>
            <w:tcW w:w="3010" w:type="dxa"/>
          </w:tcPr>
          <w:p w14:paraId="07E1070C"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5ED80F7B" w14:textId="77777777" w:rsidR="00B21B0C" w:rsidRPr="00301C41" w:rsidRDefault="00B21B0C" w:rsidP="00301C41">
            <w:pPr>
              <w:spacing w:after="0" w:line="240" w:lineRule="auto"/>
              <w:jc w:val="center"/>
              <w:rPr>
                <w:rFonts w:ascii="Times New Roman" w:hAnsi="Times New Roman" w:cs="Times New Roman"/>
                <w:b/>
              </w:rPr>
            </w:pPr>
          </w:p>
          <w:p w14:paraId="21D6BD66" w14:textId="77777777" w:rsidR="00B21B0C" w:rsidRPr="00301C41" w:rsidRDefault="00B21B0C" w:rsidP="00301C41">
            <w:pPr>
              <w:spacing w:after="0" w:line="240" w:lineRule="auto"/>
              <w:jc w:val="center"/>
              <w:rPr>
                <w:rFonts w:ascii="Times New Roman" w:hAnsi="Times New Roman" w:cs="Times New Roman"/>
                <w:b/>
              </w:rPr>
            </w:pPr>
          </w:p>
          <w:p w14:paraId="462CB21E" w14:textId="77777777" w:rsidR="00B21B0C" w:rsidRPr="00301C41" w:rsidRDefault="00B21B0C" w:rsidP="00301C41">
            <w:pPr>
              <w:spacing w:after="0" w:line="240" w:lineRule="auto"/>
              <w:jc w:val="center"/>
              <w:rPr>
                <w:rFonts w:ascii="Times New Roman" w:hAnsi="Times New Roman" w:cs="Times New Roman"/>
                <w:b/>
              </w:rPr>
            </w:pPr>
          </w:p>
          <w:p w14:paraId="3BBA0E5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p w14:paraId="6BC56A49" w14:textId="77777777" w:rsidR="00B21B0C" w:rsidRPr="00301C41" w:rsidRDefault="00B21B0C" w:rsidP="00301C41">
            <w:pPr>
              <w:spacing w:after="0" w:line="240" w:lineRule="auto"/>
              <w:jc w:val="center"/>
              <w:rPr>
                <w:rFonts w:ascii="Times New Roman" w:hAnsi="Times New Roman" w:cs="Times New Roman"/>
                <w:b/>
              </w:rPr>
            </w:pPr>
          </w:p>
        </w:tc>
      </w:tr>
      <w:tr w:rsidR="00B21B0C" w:rsidRPr="00301C41" w14:paraId="2BCCFC32" w14:textId="77777777" w:rsidTr="00B21B0C">
        <w:trPr>
          <w:trHeight w:val="210"/>
        </w:trPr>
        <w:tc>
          <w:tcPr>
            <w:tcW w:w="15225" w:type="dxa"/>
            <w:gridSpan w:val="5"/>
          </w:tcPr>
          <w:p w14:paraId="6FEE80B8"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рогулка</w:t>
            </w:r>
          </w:p>
        </w:tc>
      </w:tr>
      <w:tr w:rsidR="00B21B0C" w:rsidRPr="00301C41" w14:paraId="0D7C7D8C" w14:textId="77777777" w:rsidTr="00B21B0C">
        <w:trPr>
          <w:trHeight w:val="330"/>
        </w:trPr>
        <w:tc>
          <w:tcPr>
            <w:tcW w:w="3143" w:type="dxa"/>
          </w:tcPr>
          <w:p w14:paraId="71F3CC9F" w14:textId="77777777" w:rsidR="00B21B0C" w:rsidRPr="00301C41" w:rsidRDefault="00B21B0C" w:rsidP="00301C41">
            <w:pPr>
              <w:widowControl w:val="0"/>
              <w:spacing w:after="0" w:line="240" w:lineRule="auto"/>
              <w:jc w:val="both"/>
              <w:rPr>
                <w:rFonts w:ascii="Times New Roman" w:hAnsi="Times New Roman" w:cs="Times New Roman"/>
                <w:b/>
                <w:bCs/>
              </w:rPr>
            </w:pPr>
            <w:r w:rsidRPr="00301C41">
              <w:rPr>
                <w:rFonts w:ascii="Times New Roman" w:hAnsi="Times New Roman" w:cs="Times New Roman"/>
                <w:b/>
                <w:bCs/>
              </w:rPr>
              <w:t>Наблюдение: следы на снегу.</w:t>
            </w:r>
          </w:p>
          <w:p w14:paraId="30FDF463"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 xml:space="preserve"> Задачи:</w:t>
            </w:r>
            <w:r w:rsidRPr="00301C41">
              <w:rPr>
                <w:rFonts w:ascii="Times New Roman" w:hAnsi="Times New Roman" w:cs="Times New Roman"/>
              </w:rPr>
              <w:t xml:space="preserve"> Обсудить с детьми кем или чем были оставлены на снегу те или иные следы, учить аргументировать выводы, пояснять свои рассуждения.</w:t>
            </w:r>
          </w:p>
          <w:p w14:paraId="199540ED"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Дидактическая игра «Что можно считать парами?» </w:t>
            </w:r>
          </w:p>
          <w:p w14:paraId="0DE8781A"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выделять предметы, к которым может быть отнесено понятие пара (сапоги, носки, чулки, туфли, перчатки), согласовывать данные слова с различными существительными.</w:t>
            </w:r>
          </w:p>
          <w:p w14:paraId="2A54332C"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Подвижная игра «Защита крепости».</w:t>
            </w:r>
          </w:p>
          <w:p w14:paraId="7B3BDB86" w14:textId="33F7D61C"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lastRenderedPageBreak/>
              <w:t xml:space="preserve"> </w:t>
            </w:r>
            <w:r w:rsidRPr="00301C41">
              <w:rPr>
                <w:rFonts w:ascii="Times New Roman" w:hAnsi="Times New Roman" w:cs="Times New Roman"/>
                <w:b/>
                <w:bCs/>
                <w:i/>
                <w:iCs/>
              </w:rPr>
              <w:t>Задачи:</w:t>
            </w:r>
            <w:r w:rsidRPr="00301C41">
              <w:rPr>
                <w:rFonts w:ascii="Times New Roman" w:hAnsi="Times New Roman" w:cs="Times New Roman"/>
                <w:b/>
              </w:rPr>
              <w:t xml:space="preserve"> </w:t>
            </w:r>
            <w:r w:rsidRPr="00301C41">
              <w:rPr>
                <w:rFonts w:ascii="Times New Roman" w:hAnsi="Times New Roman" w:cs="Times New Roman"/>
              </w:rPr>
              <w:t xml:space="preserve">Предложить детям рассказать правила игры, способствовать совершенствованию выполнения основных движений. Формировать умение играть в </w:t>
            </w:r>
            <w:r w:rsidR="00C83FB2" w:rsidRPr="00301C41">
              <w:rPr>
                <w:rFonts w:ascii="Times New Roman" w:hAnsi="Times New Roman" w:cs="Times New Roman"/>
              </w:rPr>
              <w:t>команде, руководствоваться</w:t>
            </w:r>
            <w:r w:rsidRPr="00301C41">
              <w:rPr>
                <w:rFonts w:ascii="Times New Roman" w:hAnsi="Times New Roman" w:cs="Times New Roman"/>
              </w:rPr>
              <w:t xml:space="preserve"> общими интересами.</w:t>
            </w:r>
          </w:p>
          <w:p w14:paraId="42619AE4"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Экспериментирование «Защитные свойства снега». </w:t>
            </w:r>
          </w:p>
          <w:p w14:paraId="357FF65E" w14:textId="42C54C06"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Обсудить с детьми значение снежного </w:t>
            </w:r>
            <w:r w:rsidR="00C83FB2" w:rsidRPr="00301C41">
              <w:rPr>
                <w:rFonts w:ascii="Times New Roman" w:hAnsi="Times New Roman" w:cs="Times New Roman"/>
              </w:rPr>
              <w:t>покрывала в</w:t>
            </w:r>
            <w:r w:rsidRPr="00301C41">
              <w:rPr>
                <w:rFonts w:ascii="Times New Roman" w:hAnsi="Times New Roman" w:cs="Times New Roman"/>
              </w:rPr>
              <w:t xml:space="preserve"> жизни растений. Для выявления названных детьми свойств снега поместить баночки с одинаковым количеством </w:t>
            </w:r>
            <w:r w:rsidR="00C83FB2" w:rsidRPr="00301C41">
              <w:rPr>
                <w:rFonts w:ascii="Times New Roman" w:hAnsi="Times New Roman" w:cs="Times New Roman"/>
              </w:rPr>
              <w:t>воды.</w:t>
            </w:r>
            <w:r w:rsidRPr="00301C41">
              <w:rPr>
                <w:rFonts w:ascii="Times New Roman" w:hAnsi="Times New Roman" w:cs="Times New Roman"/>
              </w:rPr>
              <w:t xml:space="preserve"> а) на поверхности сугроба; б) зарыть неглубоко в снег в) зарыть глубоко в снег. Организовать наблюдение </w:t>
            </w:r>
            <w:r w:rsidR="00C83FB2" w:rsidRPr="00301C41">
              <w:rPr>
                <w:rFonts w:ascii="Times New Roman" w:hAnsi="Times New Roman" w:cs="Times New Roman"/>
              </w:rPr>
              <w:t>за «стоянием</w:t>
            </w:r>
            <w:r w:rsidRPr="00301C41">
              <w:rPr>
                <w:rFonts w:ascii="Times New Roman" w:hAnsi="Times New Roman" w:cs="Times New Roman"/>
              </w:rPr>
              <w:t xml:space="preserve"> воды в баночках, помочь детям сделать выводы.</w:t>
            </w:r>
          </w:p>
          <w:p w14:paraId="091B5050"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Спортивное упражнение: катание на санках</w:t>
            </w:r>
            <w:r w:rsidRPr="00301C41">
              <w:rPr>
                <w:rFonts w:ascii="Times New Roman" w:hAnsi="Times New Roman" w:cs="Times New Roman"/>
              </w:rPr>
              <w:t xml:space="preserve">. </w:t>
            </w:r>
          </w:p>
          <w:p w14:paraId="77E4D092" w14:textId="41D37189"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Напомнить детям правила безопасности, учить катать друг друга, держась за шнур. </w:t>
            </w:r>
            <w:r w:rsidR="00C83FB2" w:rsidRPr="00301C41">
              <w:rPr>
                <w:rFonts w:ascii="Times New Roman" w:hAnsi="Times New Roman" w:cs="Times New Roman"/>
              </w:rPr>
              <w:t>Способствовать включению</w:t>
            </w:r>
            <w:r w:rsidRPr="00301C41">
              <w:rPr>
                <w:rFonts w:ascii="Times New Roman" w:hAnsi="Times New Roman" w:cs="Times New Roman"/>
              </w:rPr>
              <w:t xml:space="preserve"> в работу крупных мышц.</w:t>
            </w:r>
          </w:p>
        </w:tc>
        <w:tc>
          <w:tcPr>
            <w:tcW w:w="2977" w:type="dxa"/>
          </w:tcPr>
          <w:p w14:paraId="20226422"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Наблюдение: узоры на окнах.</w:t>
            </w:r>
          </w:p>
          <w:p w14:paraId="62681FD3"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Обсудить, как появляются на окнах морозные узоры, обобщить, уточнить и дополнить ответы детей рассказать о том, как и в какую погоду образуется иней. Предложить пояснить образные выражения в стихотворениях и загадках, в которых описано данное явление.</w:t>
            </w:r>
          </w:p>
          <w:p w14:paraId="4F99D9B0"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Подвижная игра</w:t>
            </w:r>
            <w:r w:rsidRPr="00301C41">
              <w:rPr>
                <w:rFonts w:ascii="Times New Roman" w:hAnsi="Times New Roman" w:cs="Times New Roman"/>
              </w:rPr>
              <w:t xml:space="preserve"> «Курица и горошины». </w:t>
            </w:r>
          </w:p>
          <w:p w14:paraId="5C410E53"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выполнять игровые </w:t>
            </w:r>
            <w:r w:rsidRPr="00301C41">
              <w:rPr>
                <w:rFonts w:ascii="Times New Roman" w:hAnsi="Times New Roman" w:cs="Times New Roman"/>
              </w:rPr>
              <w:lastRenderedPageBreak/>
              <w:t>действия, соблюдать правила игры. Учить выступать в роли организатора игры, судьи.</w:t>
            </w:r>
          </w:p>
          <w:p w14:paraId="46CF7ABE"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Трудовые поручения: помогаем малышам. </w:t>
            </w:r>
          </w:p>
          <w:p w14:paraId="20A496C7" w14:textId="0C3F3AD0"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помочь ребятам младшей группы очистить участок от снега. Учить их</w:t>
            </w:r>
            <w:r w:rsidRPr="00301C41">
              <w:rPr>
                <w:rFonts w:ascii="Times New Roman" w:hAnsi="Times New Roman" w:cs="Times New Roman"/>
                <w:b/>
                <w:bCs/>
              </w:rPr>
              <w:t xml:space="preserve"> </w:t>
            </w:r>
            <w:r w:rsidRPr="00301C41">
              <w:rPr>
                <w:rFonts w:ascii="Times New Roman" w:hAnsi="Times New Roman" w:cs="Times New Roman"/>
                <w:bCs/>
              </w:rPr>
              <w:t>понимать</w:t>
            </w:r>
            <w:r w:rsidRPr="00301C41">
              <w:rPr>
                <w:rFonts w:ascii="Times New Roman" w:hAnsi="Times New Roman" w:cs="Times New Roman"/>
              </w:rPr>
              <w:t xml:space="preserve"> значение своего труда</w:t>
            </w:r>
            <w:r w:rsidR="00C83FB2" w:rsidRPr="00301C41">
              <w:rPr>
                <w:rFonts w:ascii="Times New Roman" w:hAnsi="Times New Roman" w:cs="Times New Roman"/>
              </w:rPr>
              <w:t>, воспитывать ответственность, поощрять</w:t>
            </w:r>
            <w:r w:rsidRPr="00301C41">
              <w:rPr>
                <w:rFonts w:ascii="Times New Roman" w:hAnsi="Times New Roman" w:cs="Times New Roman"/>
              </w:rPr>
              <w:t xml:space="preserve"> стремление приносить пользу, заботиться о малышах.</w:t>
            </w:r>
          </w:p>
          <w:p w14:paraId="65391C45"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Самостоятельная двигательная деятельность. </w:t>
            </w:r>
          </w:p>
          <w:p w14:paraId="5AFE63F3"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выступать в роли организаторов иг</w:t>
            </w:r>
            <w:r w:rsidRPr="00301C41">
              <w:rPr>
                <w:rFonts w:ascii="Times New Roman" w:hAnsi="Times New Roman" w:cs="Times New Roman"/>
              </w:rPr>
              <w:softHyphen/>
              <w:t>ры: приглашать товарищей к участию в игре, пояснять правила, следить за их исполнением, давать оценку дей</w:t>
            </w:r>
            <w:r w:rsidRPr="00301C41">
              <w:rPr>
                <w:rFonts w:ascii="Times New Roman" w:hAnsi="Times New Roman" w:cs="Times New Roman"/>
              </w:rPr>
              <w:softHyphen/>
              <w:t>ствиям игроков.</w:t>
            </w:r>
          </w:p>
          <w:p w14:paraId="6C4D35CB" w14:textId="77777777" w:rsidR="00B21B0C" w:rsidRPr="00301C41" w:rsidRDefault="00B21B0C" w:rsidP="00301C41">
            <w:pPr>
              <w:spacing w:after="0" w:line="240" w:lineRule="auto"/>
              <w:rPr>
                <w:rFonts w:ascii="Times New Roman" w:hAnsi="Times New Roman" w:cs="Times New Roman"/>
              </w:rPr>
            </w:pPr>
          </w:p>
        </w:tc>
        <w:tc>
          <w:tcPr>
            <w:tcW w:w="3118" w:type="dxa"/>
          </w:tcPr>
          <w:p w14:paraId="6915A8C0"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Эксперимент: выявление механизма образования инея.</w:t>
            </w:r>
          </w:p>
          <w:p w14:paraId="7EF7BF43"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Подвести детей к пониманию механизма образо</w:t>
            </w:r>
            <w:r w:rsidRPr="00301C41">
              <w:rPr>
                <w:rFonts w:ascii="Times New Roman" w:hAnsi="Times New Roman" w:cs="Times New Roman"/>
              </w:rPr>
              <w:softHyphen/>
              <w:t>вания инея: термос с горячей водой вынести на улицу, по</w:t>
            </w:r>
            <w:r w:rsidRPr="00301C41">
              <w:rPr>
                <w:rFonts w:ascii="Times New Roman" w:hAnsi="Times New Roman" w:cs="Times New Roman"/>
              </w:rPr>
              <w:softHyphen/>
              <w:t>держать над паром тарелку, затем дать ей остыть. На та</w:t>
            </w:r>
            <w:r w:rsidRPr="00301C41">
              <w:rPr>
                <w:rFonts w:ascii="Times New Roman" w:hAnsi="Times New Roman" w:cs="Times New Roman"/>
              </w:rPr>
              <w:softHyphen/>
              <w:t>релке образуется иней, также покрываются инеем волосы и воротники в морозный день. Предложить детям расска</w:t>
            </w:r>
            <w:r w:rsidRPr="00301C41">
              <w:rPr>
                <w:rFonts w:ascii="Times New Roman" w:hAnsi="Times New Roman" w:cs="Times New Roman"/>
              </w:rPr>
              <w:softHyphen/>
              <w:t>зать о проведенном эксперименте и его результатах.</w:t>
            </w:r>
          </w:p>
          <w:p w14:paraId="017174AA"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Подвижная игра «Охотники и утки». </w:t>
            </w:r>
          </w:p>
          <w:p w14:paraId="78955307" w14:textId="672317B4"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i/>
                <w:iCs/>
              </w:rPr>
              <w:lastRenderedPageBreak/>
              <w:t>Задачи:</w:t>
            </w:r>
            <w:r w:rsidRPr="00301C41">
              <w:rPr>
                <w:rFonts w:ascii="Times New Roman" w:hAnsi="Times New Roman" w:cs="Times New Roman"/>
              </w:rPr>
              <w:t xml:space="preserve"> Учить детей соблюдать правила игры,</w:t>
            </w:r>
            <w:r w:rsidRPr="00301C41">
              <w:rPr>
                <w:rFonts w:ascii="Times New Roman" w:hAnsi="Times New Roman" w:cs="Times New Roman"/>
                <w:b/>
                <w:bCs/>
              </w:rPr>
              <w:t xml:space="preserve"> </w:t>
            </w:r>
            <w:r w:rsidRPr="00301C41">
              <w:rPr>
                <w:rFonts w:ascii="Times New Roman" w:hAnsi="Times New Roman" w:cs="Times New Roman"/>
                <w:bCs/>
              </w:rPr>
              <w:t>исполнять</w:t>
            </w:r>
            <w:r w:rsidRPr="00301C41">
              <w:rPr>
                <w:rFonts w:ascii="Times New Roman" w:hAnsi="Times New Roman" w:cs="Times New Roman"/>
                <w:b/>
                <w:bCs/>
              </w:rPr>
              <w:t xml:space="preserve"> </w:t>
            </w:r>
            <w:r w:rsidRPr="00301C41">
              <w:rPr>
                <w:rFonts w:ascii="Times New Roman" w:hAnsi="Times New Roman" w:cs="Times New Roman"/>
              </w:rPr>
              <w:t>роль тренеров, работающих над</w:t>
            </w:r>
            <w:r w:rsidRPr="00301C41">
              <w:rPr>
                <w:rFonts w:ascii="Times New Roman" w:hAnsi="Times New Roman" w:cs="Times New Roman"/>
                <w:b/>
                <w:bCs/>
              </w:rPr>
              <w:t xml:space="preserve"> </w:t>
            </w:r>
            <w:r w:rsidRPr="00301C41">
              <w:rPr>
                <w:rFonts w:ascii="Times New Roman" w:hAnsi="Times New Roman" w:cs="Times New Roman"/>
                <w:bCs/>
              </w:rPr>
              <w:t>совершенствованием</w:t>
            </w:r>
            <w:r w:rsidRPr="00301C41">
              <w:rPr>
                <w:rFonts w:ascii="Times New Roman" w:hAnsi="Times New Roman" w:cs="Times New Roman"/>
                <w:b/>
                <w:bCs/>
              </w:rPr>
              <w:t xml:space="preserve"> </w:t>
            </w:r>
            <w:r w:rsidRPr="00301C41">
              <w:rPr>
                <w:rFonts w:ascii="Times New Roman" w:hAnsi="Times New Roman" w:cs="Times New Roman"/>
              </w:rPr>
              <w:t xml:space="preserve">выполнения другими детьми игровых действий (бег с увертыванием, метание мяча в цель). Развивать </w:t>
            </w:r>
            <w:r w:rsidR="00C83FB2" w:rsidRPr="00301C41">
              <w:rPr>
                <w:rFonts w:ascii="Times New Roman" w:hAnsi="Times New Roman" w:cs="Times New Roman"/>
              </w:rPr>
              <w:t>меткость,</w:t>
            </w:r>
            <w:r w:rsidRPr="00301C41">
              <w:rPr>
                <w:rFonts w:ascii="Times New Roman" w:hAnsi="Times New Roman" w:cs="Times New Roman"/>
              </w:rPr>
              <w:t xml:space="preserve"> ловкость</w:t>
            </w:r>
            <w:r w:rsidRPr="00301C41">
              <w:rPr>
                <w:rFonts w:ascii="Times New Roman" w:hAnsi="Times New Roman" w:cs="Times New Roman"/>
                <w:b/>
                <w:bCs/>
              </w:rPr>
              <w:t xml:space="preserve"> </w:t>
            </w:r>
            <w:r w:rsidRPr="00301C41">
              <w:rPr>
                <w:rFonts w:ascii="Times New Roman" w:hAnsi="Times New Roman" w:cs="Times New Roman"/>
                <w:bCs/>
              </w:rPr>
              <w:t>и</w:t>
            </w:r>
            <w:r w:rsidRPr="00301C41">
              <w:rPr>
                <w:rFonts w:ascii="Times New Roman" w:hAnsi="Times New Roman" w:cs="Times New Roman"/>
              </w:rPr>
              <w:t xml:space="preserve"> быстроту реакции.</w:t>
            </w:r>
          </w:p>
          <w:p w14:paraId="139F395E"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Дидактическая игра «Какой дом». </w:t>
            </w:r>
          </w:p>
          <w:p w14:paraId="5E6899E6" w14:textId="0E8EDE4F"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Учить детей образовывать сложные слова, обо</w:t>
            </w:r>
            <w:r w:rsidRPr="00301C41">
              <w:rPr>
                <w:rFonts w:ascii="Times New Roman" w:hAnsi="Times New Roman" w:cs="Times New Roman"/>
              </w:rPr>
              <w:softHyphen/>
              <w:t xml:space="preserve">значающие этажность зданий. Актуализировать представления о различных строениях, активизировать в </w:t>
            </w:r>
            <w:r w:rsidR="00C83FB2" w:rsidRPr="00301C41">
              <w:rPr>
                <w:rFonts w:ascii="Times New Roman" w:hAnsi="Times New Roman" w:cs="Times New Roman"/>
              </w:rPr>
              <w:t>речи соответствующие</w:t>
            </w:r>
            <w:r w:rsidRPr="00301C41">
              <w:rPr>
                <w:rFonts w:ascii="Times New Roman" w:hAnsi="Times New Roman" w:cs="Times New Roman"/>
              </w:rPr>
              <w:t xml:space="preserve"> понятия.</w:t>
            </w:r>
          </w:p>
          <w:p w14:paraId="6DE4E2B8"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Трудовые поручения: уборка снега на групповом участке. </w:t>
            </w:r>
          </w:p>
          <w:p w14:paraId="00DAA8B4"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i/>
                <w:iCs/>
              </w:rPr>
              <w:t>:</w:t>
            </w:r>
            <w:r w:rsidRPr="00301C41">
              <w:rPr>
                <w:rFonts w:ascii="Times New Roman" w:hAnsi="Times New Roman" w:cs="Times New Roman"/>
              </w:rPr>
              <w:t xml:space="preserve"> Организовать применение детьми освоенных ими трудовых навыков. Воспитывать положительное от</w:t>
            </w:r>
            <w:r w:rsidRPr="00301C41">
              <w:rPr>
                <w:rFonts w:ascii="Times New Roman" w:hAnsi="Times New Roman" w:cs="Times New Roman"/>
              </w:rPr>
              <w:softHyphen/>
              <w:t>ношение к труду, учить планировать работу, распреде</w:t>
            </w:r>
            <w:r w:rsidRPr="00301C41">
              <w:rPr>
                <w:rFonts w:ascii="Times New Roman" w:hAnsi="Times New Roman" w:cs="Times New Roman"/>
              </w:rPr>
              <w:softHyphen/>
              <w:t>лять обязанности, подбирать инвентарь.</w:t>
            </w:r>
          </w:p>
        </w:tc>
        <w:tc>
          <w:tcPr>
            <w:tcW w:w="2977" w:type="dxa"/>
          </w:tcPr>
          <w:p w14:paraId="5F86BE9B"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lastRenderedPageBreak/>
              <w:t>Наблюдение за погодой.</w:t>
            </w:r>
          </w:p>
          <w:p w14:paraId="4F4B2982"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выявить связь между температурой воздуха и характером осадков: произвести измерения, сопоставить наблюдения за</w:t>
            </w:r>
            <w:r w:rsidRPr="00301C41">
              <w:rPr>
                <w:rFonts w:ascii="Times New Roman" w:hAnsi="Times New Roman" w:cs="Times New Roman"/>
                <w:b/>
                <w:bCs/>
              </w:rPr>
              <w:t xml:space="preserve"> </w:t>
            </w:r>
            <w:r w:rsidRPr="00301C41">
              <w:rPr>
                <w:rFonts w:ascii="Times New Roman" w:hAnsi="Times New Roman" w:cs="Times New Roman"/>
                <w:bCs/>
              </w:rPr>
              <w:t xml:space="preserve">несколько дней, </w:t>
            </w:r>
            <w:r w:rsidRPr="00301C41">
              <w:rPr>
                <w:rFonts w:ascii="Times New Roman" w:hAnsi="Times New Roman" w:cs="Times New Roman"/>
              </w:rPr>
              <w:t>сделать вывод. Развивать связную речь,</w:t>
            </w:r>
            <w:r w:rsidRPr="00301C41">
              <w:rPr>
                <w:rFonts w:ascii="Times New Roman" w:hAnsi="Times New Roman" w:cs="Times New Roman"/>
                <w:b/>
                <w:bCs/>
              </w:rPr>
              <w:t xml:space="preserve"> </w:t>
            </w:r>
            <w:r w:rsidRPr="00301C41">
              <w:rPr>
                <w:rFonts w:ascii="Times New Roman" w:hAnsi="Times New Roman" w:cs="Times New Roman"/>
                <w:bCs/>
              </w:rPr>
              <w:t xml:space="preserve">формировать </w:t>
            </w:r>
            <w:r w:rsidRPr="00301C41">
              <w:rPr>
                <w:rFonts w:ascii="Times New Roman" w:hAnsi="Times New Roman" w:cs="Times New Roman"/>
              </w:rPr>
              <w:t xml:space="preserve">умение анализировать и сопоставлять информацию. </w:t>
            </w:r>
          </w:p>
          <w:p w14:paraId="1184466F"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Эксперимент «Что легче?»</w:t>
            </w:r>
          </w:p>
          <w:p w14:paraId="1A8EBA83"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при помощи весов сравнить вес двух одинаковых емкостей, одна из которых наполнена сне</w:t>
            </w:r>
            <w:r w:rsidRPr="00301C41">
              <w:rPr>
                <w:rFonts w:ascii="Times New Roman" w:hAnsi="Times New Roman" w:cs="Times New Roman"/>
              </w:rPr>
              <w:softHyphen/>
              <w:t xml:space="preserve">гом, а другая </w:t>
            </w:r>
            <w:r w:rsidRPr="00301C41">
              <w:rPr>
                <w:rFonts w:ascii="Times New Roman" w:hAnsi="Times New Roman" w:cs="Times New Roman"/>
              </w:rPr>
              <w:lastRenderedPageBreak/>
              <w:t>песком; высказать предположения о том, по</w:t>
            </w:r>
            <w:r w:rsidRPr="00301C41">
              <w:rPr>
                <w:rFonts w:ascii="Times New Roman" w:hAnsi="Times New Roman" w:cs="Times New Roman"/>
              </w:rPr>
              <w:softHyphen/>
              <w:t>чему снег легче песка. Обобщить и уточнить ответы детей.</w:t>
            </w:r>
          </w:p>
          <w:p w14:paraId="7095F12E"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Подвижная игра «Краски». </w:t>
            </w:r>
          </w:p>
          <w:p w14:paraId="43525764"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Организовать применение детьми в игре знаний о цветах и их оттенках, формировать умение сопоставлять свои действия с правилами игры, следить за сохра</w:t>
            </w:r>
            <w:r w:rsidRPr="00301C41">
              <w:rPr>
                <w:rFonts w:ascii="Times New Roman" w:hAnsi="Times New Roman" w:cs="Times New Roman"/>
              </w:rPr>
              <w:softHyphen/>
              <w:t>нением осанки.</w:t>
            </w:r>
          </w:p>
          <w:p w14:paraId="48EF5D89"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Трудовые поручения: расчистка дорожек к кормушкам. </w:t>
            </w:r>
          </w:p>
          <w:p w14:paraId="21E4322E"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распределять обязанности, обеспе</w:t>
            </w:r>
            <w:r w:rsidRPr="00301C41">
              <w:rPr>
                <w:rFonts w:ascii="Times New Roman" w:hAnsi="Times New Roman" w:cs="Times New Roman"/>
              </w:rPr>
              <w:softHyphen/>
              <w:t>чивать выполнение поручения в течение длительного вре</w:t>
            </w:r>
            <w:r w:rsidRPr="00301C41">
              <w:rPr>
                <w:rFonts w:ascii="Times New Roman" w:hAnsi="Times New Roman" w:cs="Times New Roman"/>
              </w:rPr>
              <w:softHyphen/>
              <w:t>мени (1-2 недели). Совершенствовать трудовые навыки, учить выбирать рациональные приемы работы.</w:t>
            </w:r>
          </w:p>
        </w:tc>
        <w:tc>
          <w:tcPr>
            <w:tcW w:w="3010" w:type="dxa"/>
          </w:tcPr>
          <w:p w14:paraId="4A65C748"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lastRenderedPageBreak/>
              <w:t>Экспериментальная деятельность:</w:t>
            </w:r>
            <w:r w:rsidRPr="00301C41">
              <w:rPr>
                <w:rFonts w:ascii="Times New Roman" w:hAnsi="Times New Roman" w:cs="Times New Roman"/>
              </w:rPr>
              <w:t xml:space="preserve"> измерение глубины снежного покрова.</w:t>
            </w:r>
          </w:p>
          <w:p w14:paraId="3D9AF451"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ознакомить детей с условной мерой длины (метром), учить измерять глубину снега при помощи де</w:t>
            </w:r>
            <w:r w:rsidRPr="00301C41">
              <w:rPr>
                <w:rFonts w:ascii="Times New Roman" w:hAnsi="Times New Roman" w:cs="Times New Roman"/>
              </w:rPr>
              <w:softHyphen/>
              <w:t>ревянной линейки, фиксировать результаты в дневнике наблюдений.</w:t>
            </w:r>
          </w:p>
          <w:p w14:paraId="7C9B9520"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Подвижная игра «Охотники и звери».</w:t>
            </w:r>
            <w:r w:rsidRPr="00301C41">
              <w:rPr>
                <w:rFonts w:ascii="Times New Roman" w:hAnsi="Times New Roman" w:cs="Times New Roman"/>
              </w:rPr>
              <w:t xml:space="preserve"> </w:t>
            </w:r>
          </w:p>
          <w:p w14:paraId="77B4D453"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Учить детей соблюдать правила игры, выполнять замах и бросок мяча в цель, добиваться активного движе</w:t>
            </w:r>
            <w:r w:rsidRPr="00301C41">
              <w:rPr>
                <w:rFonts w:ascii="Times New Roman" w:hAnsi="Times New Roman" w:cs="Times New Roman"/>
              </w:rPr>
              <w:softHyphen/>
              <w:t xml:space="preserve">ния кисти при броске, развивать </w:t>
            </w:r>
            <w:r w:rsidRPr="00301C41">
              <w:rPr>
                <w:rFonts w:ascii="Times New Roman" w:hAnsi="Times New Roman" w:cs="Times New Roman"/>
              </w:rPr>
              <w:lastRenderedPageBreak/>
              <w:t>подвижность суставов.</w:t>
            </w:r>
          </w:p>
          <w:p w14:paraId="6F425CF9"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Трудовые поручения: сбор снега для постройки зимне</w:t>
            </w:r>
            <w:r w:rsidRPr="00301C41">
              <w:rPr>
                <w:rFonts w:ascii="Times New Roman" w:hAnsi="Times New Roman" w:cs="Times New Roman"/>
                <w:b/>
              </w:rPr>
              <w:softHyphen/>
              <w:t>го городка.</w:t>
            </w:r>
          </w:p>
          <w:p w14:paraId="5FF5C127"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распределять обязанности, догова</w:t>
            </w:r>
            <w:r w:rsidRPr="00301C41">
              <w:rPr>
                <w:rFonts w:ascii="Times New Roman" w:hAnsi="Times New Roman" w:cs="Times New Roman"/>
              </w:rPr>
              <w:softHyphen/>
              <w:t>риваться о взаимодействии, выбирать рациональные приемы работы. Воспитывать настойчивость, трудолю</w:t>
            </w:r>
            <w:r w:rsidRPr="00301C41">
              <w:rPr>
                <w:rFonts w:ascii="Times New Roman" w:hAnsi="Times New Roman" w:cs="Times New Roman"/>
              </w:rPr>
              <w:softHyphen/>
              <w:t>бие, ответственное отношение к делу.</w:t>
            </w:r>
          </w:p>
          <w:p w14:paraId="71FFE961"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Спортивное упражнение: скольжение по ледяным до</w:t>
            </w:r>
            <w:r w:rsidRPr="00301C41">
              <w:rPr>
                <w:rFonts w:ascii="Times New Roman" w:hAnsi="Times New Roman" w:cs="Times New Roman"/>
                <w:b/>
              </w:rPr>
              <w:softHyphen/>
              <w:t>рожкам.</w:t>
            </w:r>
          </w:p>
          <w:p w14:paraId="01A923E1"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Задачи; Учить детей правильно выполнять основные дви</w:t>
            </w:r>
            <w:r w:rsidRPr="00301C41">
              <w:rPr>
                <w:rFonts w:ascii="Times New Roman" w:hAnsi="Times New Roman" w:cs="Times New Roman"/>
              </w:rPr>
              <w:softHyphen/>
              <w:t>жения, согласовывать работу рук и ног при разбеге. Ук</w:t>
            </w:r>
            <w:r w:rsidRPr="00301C41">
              <w:rPr>
                <w:rFonts w:ascii="Times New Roman" w:hAnsi="Times New Roman" w:cs="Times New Roman"/>
              </w:rPr>
              <w:softHyphen/>
              <w:t>реплять защитные силы организма, развивать волевые качества.</w:t>
            </w:r>
          </w:p>
          <w:p w14:paraId="50D2291B" w14:textId="77777777" w:rsidR="00B21B0C" w:rsidRPr="00301C41" w:rsidRDefault="00B21B0C" w:rsidP="00301C41">
            <w:pPr>
              <w:widowControl w:val="0"/>
              <w:tabs>
                <w:tab w:val="left" w:leader="underscore" w:pos="4677"/>
              </w:tabs>
              <w:spacing w:after="0" w:line="240" w:lineRule="auto"/>
              <w:jc w:val="both"/>
              <w:rPr>
                <w:rFonts w:ascii="Times New Roman" w:hAnsi="Times New Roman" w:cs="Times New Roman"/>
                <w:b/>
              </w:rPr>
            </w:pPr>
          </w:p>
          <w:p w14:paraId="297FDDC2" w14:textId="77777777" w:rsidR="00B21B0C" w:rsidRPr="00301C41" w:rsidRDefault="00B21B0C" w:rsidP="00301C41">
            <w:pPr>
              <w:widowControl w:val="0"/>
              <w:tabs>
                <w:tab w:val="left" w:leader="underscore" w:pos="4677"/>
              </w:tabs>
              <w:spacing w:after="0" w:line="240" w:lineRule="auto"/>
              <w:jc w:val="both"/>
              <w:rPr>
                <w:rFonts w:ascii="Times New Roman" w:hAnsi="Times New Roman" w:cs="Times New Roman"/>
                <w:b/>
              </w:rPr>
            </w:pPr>
            <w:r w:rsidRPr="00301C41">
              <w:rPr>
                <w:rFonts w:ascii="Times New Roman" w:hAnsi="Times New Roman" w:cs="Times New Roman"/>
                <w:b/>
              </w:rPr>
              <w:t>Спортивное упражнение: катание на санках.</w:t>
            </w:r>
          </w:p>
          <w:p w14:paraId="296B1E77" w14:textId="439A4F23"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 </w:t>
            </w: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безопасно осуществлять спуск с горы, подниматься с санками на горку. Укреплять </w:t>
            </w:r>
            <w:r w:rsidR="00C83FB2" w:rsidRPr="00301C41">
              <w:rPr>
                <w:rFonts w:ascii="Times New Roman" w:hAnsi="Times New Roman" w:cs="Times New Roman"/>
              </w:rPr>
              <w:t>защитные силы</w:t>
            </w:r>
            <w:r w:rsidRPr="00301C41">
              <w:rPr>
                <w:rFonts w:ascii="Times New Roman" w:hAnsi="Times New Roman" w:cs="Times New Roman"/>
              </w:rPr>
              <w:t xml:space="preserve"> организма, расширять двигательный опыт.</w:t>
            </w:r>
          </w:p>
        </w:tc>
      </w:tr>
      <w:tr w:rsidR="00B21B0C" w:rsidRPr="00301C41" w14:paraId="36C40057" w14:textId="77777777" w:rsidTr="00B21B0C">
        <w:trPr>
          <w:trHeight w:val="93"/>
        </w:trPr>
        <w:tc>
          <w:tcPr>
            <w:tcW w:w="15225" w:type="dxa"/>
            <w:gridSpan w:val="5"/>
          </w:tcPr>
          <w:p w14:paraId="7BE90DD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Вторая половина дня</w:t>
            </w:r>
          </w:p>
        </w:tc>
      </w:tr>
      <w:tr w:rsidR="00B21B0C" w:rsidRPr="00301C41" w14:paraId="0EEA9C53" w14:textId="77777777" w:rsidTr="00B21B0C">
        <w:trPr>
          <w:trHeight w:val="70"/>
        </w:trPr>
        <w:tc>
          <w:tcPr>
            <w:tcW w:w="3143" w:type="dxa"/>
          </w:tcPr>
          <w:p w14:paraId="184DD55C"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Беседа на тему «Виды транспорта». </w:t>
            </w:r>
          </w:p>
          <w:p w14:paraId="7CFEF665"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rPr>
              <w:t xml:space="preserve"> </w:t>
            </w:r>
            <w:r w:rsidRPr="00301C41">
              <w:rPr>
                <w:rFonts w:ascii="Times New Roman" w:hAnsi="Times New Roman" w:cs="Times New Roman"/>
                <w:b/>
                <w:bCs/>
                <w:i/>
                <w:iCs/>
              </w:rPr>
              <w:t>Задачи:</w:t>
            </w:r>
            <w:r w:rsidRPr="00301C41">
              <w:rPr>
                <w:rFonts w:ascii="Times New Roman" w:hAnsi="Times New Roman" w:cs="Times New Roman"/>
              </w:rPr>
              <w:t xml:space="preserve"> Актуализировать и уточнить представления детей о видах транспорта, учить </w:t>
            </w:r>
            <w:r w:rsidRPr="00301C41">
              <w:rPr>
                <w:rFonts w:ascii="Times New Roman" w:hAnsi="Times New Roman" w:cs="Times New Roman"/>
              </w:rPr>
              <w:lastRenderedPageBreak/>
              <w:t>рассказывать об опыте передвижения с использованием различных видов</w:t>
            </w:r>
            <w:r w:rsidRPr="00301C41">
              <w:rPr>
                <w:rFonts w:ascii="Times New Roman" w:hAnsi="Times New Roman" w:cs="Times New Roman"/>
                <w:b/>
                <w:bCs/>
                <w:i/>
                <w:iCs/>
              </w:rPr>
              <w:t xml:space="preserve"> </w:t>
            </w:r>
            <w:r w:rsidRPr="00301C41">
              <w:rPr>
                <w:rFonts w:ascii="Times New Roman" w:hAnsi="Times New Roman" w:cs="Times New Roman"/>
                <w:bCs/>
                <w:iCs/>
              </w:rPr>
              <w:t>транс</w:t>
            </w:r>
            <w:r w:rsidRPr="00301C41">
              <w:rPr>
                <w:rFonts w:ascii="Times New Roman" w:hAnsi="Times New Roman" w:cs="Times New Roman"/>
              </w:rPr>
              <w:t xml:space="preserve">порта. </w:t>
            </w:r>
          </w:p>
          <w:p w14:paraId="5C3F87F0" w14:textId="77777777" w:rsidR="00B21B0C" w:rsidRPr="00301C41" w:rsidRDefault="00B21B0C" w:rsidP="00301C41">
            <w:pPr>
              <w:widowControl w:val="0"/>
              <w:spacing w:after="0" w:line="240" w:lineRule="auto"/>
              <w:jc w:val="both"/>
              <w:rPr>
                <w:rFonts w:ascii="Times New Roman" w:hAnsi="Times New Roman" w:cs="Times New Roman"/>
                <w:b/>
                <w:bCs/>
                <w:i/>
                <w:iCs/>
              </w:rPr>
            </w:pPr>
            <w:r w:rsidRPr="00301C41">
              <w:rPr>
                <w:rFonts w:ascii="Times New Roman" w:hAnsi="Times New Roman" w:cs="Times New Roman"/>
                <w:b/>
              </w:rPr>
              <w:t>Чтение стихотворения Ю. Мориц «Это - да, это - нет!»</w:t>
            </w:r>
            <w:r w:rsidRPr="00301C41">
              <w:rPr>
                <w:rFonts w:ascii="Times New Roman" w:hAnsi="Times New Roman" w:cs="Times New Roman"/>
              </w:rPr>
              <w:t xml:space="preserve"> </w:t>
            </w:r>
          </w:p>
          <w:p w14:paraId="0C4ED6C9" w14:textId="1142CDD9"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оценить различные ситуации </w:t>
            </w:r>
            <w:r w:rsidR="00C83FB2" w:rsidRPr="00301C41">
              <w:rPr>
                <w:rFonts w:ascii="Times New Roman" w:hAnsi="Times New Roman" w:cs="Times New Roman"/>
              </w:rPr>
              <w:t>и поступки</w:t>
            </w:r>
            <w:r w:rsidRPr="00301C41">
              <w:rPr>
                <w:rFonts w:ascii="Times New Roman" w:hAnsi="Times New Roman" w:cs="Times New Roman"/>
              </w:rPr>
              <w:t xml:space="preserve"> в стиле прослушанного стихотворения, предложить изложить в стихотворной форме знакомые детям правила.</w:t>
            </w:r>
          </w:p>
          <w:p w14:paraId="47929344"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Сюжетно-ролевая игра «Детский сад»</w:t>
            </w:r>
            <w:r w:rsidRPr="00301C41">
              <w:rPr>
                <w:rFonts w:ascii="Times New Roman" w:hAnsi="Times New Roman" w:cs="Times New Roman"/>
              </w:rPr>
              <w:t>: сюжет «Занятие в детском саду».</w:t>
            </w:r>
          </w:p>
          <w:p w14:paraId="5D288506"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самостоятельно создавать игровые ситуации, выступать в роли наставников, развивать сю</w:t>
            </w:r>
            <w:r w:rsidRPr="00301C41">
              <w:rPr>
                <w:rFonts w:ascii="Times New Roman" w:hAnsi="Times New Roman" w:cs="Times New Roman"/>
              </w:rPr>
              <w:softHyphen/>
              <w:t>жет. Формировать отношения, основанные на сотрудни</w:t>
            </w:r>
            <w:r w:rsidRPr="00301C41">
              <w:rPr>
                <w:rFonts w:ascii="Times New Roman" w:hAnsi="Times New Roman" w:cs="Times New Roman"/>
              </w:rPr>
              <w:softHyphen/>
              <w:t>честве и взаимопомощи.</w:t>
            </w:r>
          </w:p>
          <w:p w14:paraId="7684118A"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Слушание фрагмента музыкального</w:t>
            </w:r>
            <w:r w:rsidRPr="00301C41">
              <w:rPr>
                <w:rFonts w:ascii="Times New Roman" w:hAnsi="Times New Roman" w:cs="Times New Roman"/>
              </w:rPr>
              <w:t xml:space="preserve"> произведения С. Прокофьева «Марш» из оперы «Любовь к трем апельсинам».</w:t>
            </w:r>
          </w:p>
          <w:p w14:paraId="43A1DD95"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ознакомить детей с выразительными и изобра</w:t>
            </w:r>
            <w:r w:rsidRPr="00301C41">
              <w:rPr>
                <w:rFonts w:ascii="Times New Roman" w:hAnsi="Times New Roman" w:cs="Times New Roman"/>
              </w:rPr>
              <w:softHyphen/>
              <w:t>зительными возможностями музыкальных инструментов симфонического оркестра, учить различать их звучание.</w:t>
            </w:r>
          </w:p>
        </w:tc>
        <w:tc>
          <w:tcPr>
            <w:tcW w:w="2977" w:type="dxa"/>
          </w:tcPr>
          <w:p w14:paraId="33BE801C"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Сюжетно-ролевая игра «Семья».</w:t>
            </w:r>
          </w:p>
          <w:p w14:paraId="2E4589FD"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принимать на себя несколько ролей (мама - врач, папа - </w:t>
            </w:r>
            <w:r w:rsidRPr="00301C41">
              <w:rPr>
                <w:rFonts w:ascii="Times New Roman" w:hAnsi="Times New Roman" w:cs="Times New Roman"/>
              </w:rPr>
              <w:lastRenderedPageBreak/>
              <w:t>шофер и т.д.), разворачивать сюжет игры, обыгрывать различные ситуации. Формировать со</w:t>
            </w:r>
            <w:r w:rsidRPr="00301C41">
              <w:rPr>
                <w:rFonts w:ascii="Times New Roman" w:hAnsi="Times New Roman" w:cs="Times New Roman"/>
              </w:rPr>
              <w:softHyphen/>
              <w:t>циокультурные компетенции.</w:t>
            </w:r>
          </w:p>
          <w:p w14:paraId="3CCB8441"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Разучивание стихотворений о новогодних праздни</w:t>
            </w:r>
            <w:r w:rsidRPr="00301C41">
              <w:rPr>
                <w:rFonts w:ascii="Times New Roman" w:hAnsi="Times New Roman" w:cs="Times New Roman"/>
                <w:b/>
              </w:rPr>
              <w:softHyphen/>
              <w:t>ках</w:t>
            </w:r>
            <w:r w:rsidRPr="00301C41">
              <w:rPr>
                <w:rFonts w:ascii="Times New Roman" w:hAnsi="Times New Roman" w:cs="Times New Roman"/>
              </w:rPr>
              <w:t>.</w:t>
            </w:r>
          </w:p>
          <w:p w14:paraId="669D872E"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выбрать стихотворение, учить декламировать понравившееся произведение, выбирать средства выразительности в соответствии, с содержанием стихотворения и передаваемым им настроением. Способ</w:t>
            </w:r>
            <w:r w:rsidRPr="00301C41">
              <w:rPr>
                <w:rFonts w:ascii="Times New Roman" w:hAnsi="Times New Roman" w:cs="Times New Roman"/>
              </w:rPr>
              <w:softHyphen/>
              <w:t>ствовать созданию атмосферы ожидания праздника.</w:t>
            </w:r>
          </w:p>
          <w:p w14:paraId="4457DA2F"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Работа в уголке книги:</w:t>
            </w:r>
            <w:r w:rsidRPr="00301C41">
              <w:rPr>
                <w:rFonts w:ascii="Times New Roman" w:hAnsi="Times New Roman" w:cs="Times New Roman"/>
              </w:rPr>
              <w:t xml:space="preserve"> обзорное знакомство с совре</w:t>
            </w:r>
            <w:r w:rsidRPr="00301C41">
              <w:rPr>
                <w:rFonts w:ascii="Times New Roman" w:hAnsi="Times New Roman" w:cs="Times New Roman"/>
              </w:rPr>
              <w:softHyphen/>
              <w:t>менными детскими журналами.</w:t>
            </w:r>
          </w:p>
          <w:p w14:paraId="795A1B2E"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одолжать знакомить детей с современной детской периодикой, ее содержанием, оформлением. Формировать элементы художественно-творческих ком</w:t>
            </w:r>
            <w:r w:rsidRPr="00301C41">
              <w:rPr>
                <w:rFonts w:ascii="Times New Roman" w:hAnsi="Times New Roman" w:cs="Times New Roman"/>
              </w:rPr>
              <w:softHyphen/>
              <w:t>петенций читателя, слушателя.</w:t>
            </w:r>
          </w:p>
          <w:p w14:paraId="10D1B950" w14:textId="77777777" w:rsidR="00B21B0C" w:rsidRPr="00301C41" w:rsidRDefault="00B21B0C" w:rsidP="00301C41">
            <w:pPr>
              <w:spacing w:after="0" w:line="240" w:lineRule="auto"/>
              <w:rPr>
                <w:rFonts w:ascii="Times New Roman" w:hAnsi="Times New Roman" w:cs="Times New Roman"/>
              </w:rPr>
            </w:pPr>
          </w:p>
        </w:tc>
        <w:tc>
          <w:tcPr>
            <w:tcW w:w="3118" w:type="dxa"/>
          </w:tcPr>
          <w:p w14:paraId="58BEE071"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Чтение отрывка из былины «Садко» в записи П. Рыбни</w:t>
            </w:r>
            <w:r w:rsidRPr="00301C41">
              <w:rPr>
                <w:rFonts w:ascii="Times New Roman" w:hAnsi="Times New Roman" w:cs="Times New Roman"/>
                <w:b/>
              </w:rPr>
              <w:softHyphen/>
              <w:t>кова.</w:t>
            </w:r>
          </w:p>
          <w:p w14:paraId="2DB5399A"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Познакомить детей с новым жанром устного на</w:t>
            </w:r>
            <w:r w:rsidRPr="00301C41">
              <w:rPr>
                <w:rFonts w:ascii="Times New Roman" w:hAnsi="Times New Roman" w:cs="Times New Roman"/>
              </w:rPr>
              <w:softHyphen/>
            </w:r>
            <w:r w:rsidRPr="00301C41">
              <w:rPr>
                <w:rFonts w:ascii="Times New Roman" w:hAnsi="Times New Roman" w:cs="Times New Roman"/>
              </w:rPr>
              <w:lastRenderedPageBreak/>
              <w:t>родного творчества, рассказать о его особенностях. Предложить детям поделиться впечатлениями от прочи</w:t>
            </w:r>
            <w:r w:rsidRPr="00301C41">
              <w:rPr>
                <w:rFonts w:ascii="Times New Roman" w:hAnsi="Times New Roman" w:cs="Times New Roman"/>
              </w:rPr>
              <w:softHyphen/>
              <w:t>танного, рассказать, что их заинтересовало.</w:t>
            </w:r>
          </w:p>
          <w:p w14:paraId="1C6F87AA"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Индивидуальная работа по развитию речи. </w:t>
            </w:r>
          </w:p>
          <w:p w14:paraId="7DB43981" w14:textId="0A2080F2"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Упражнять детей в образовании формы вини</w:t>
            </w:r>
            <w:r w:rsidRPr="00301C41">
              <w:rPr>
                <w:rFonts w:ascii="Times New Roman" w:hAnsi="Times New Roman" w:cs="Times New Roman"/>
              </w:rPr>
              <w:softHyphen/>
              <w:t>тельного падежа множественного числа существитель</w:t>
            </w:r>
            <w:r w:rsidRPr="00301C41">
              <w:rPr>
                <w:rFonts w:ascii="Times New Roman" w:hAnsi="Times New Roman" w:cs="Times New Roman"/>
              </w:rPr>
              <w:softHyphen/>
              <w:t xml:space="preserve">ных. </w:t>
            </w:r>
            <w:r w:rsidR="00C83FB2" w:rsidRPr="00301C41">
              <w:rPr>
                <w:rFonts w:ascii="Times New Roman" w:hAnsi="Times New Roman" w:cs="Times New Roman"/>
              </w:rPr>
              <w:t>Например,</w:t>
            </w:r>
            <w:r w:rsidRPr="00301C41">
              <w:rPr>
                <w:rFonts w:ascii="Times New Roman" w:hAnsi="Times New Roman" w:cs="Times New Roman"/>
              </w:rPr>
              <w:t xml:space="preserve"> «Я видел много ложек, вилок, блюдец и т.д.». Учить составлять различные речевые конструкции.</w:t>
            </w:r>
          </w:p>
          <w:p w14:paraId="060F0546"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Работа в уголке сенсорного воспитания: учимся об</w:t>
            </w:r>
            <w:r w:rsidRPr="00301C41">
              <w:rPr>
                <w:rFonts w:ascii="Times New Roman" w:hAnsi="Times New Roman" w:cs="Times New Roman"/>
                <w:b/>
              </w:rPr>
              <w:softHyphen/>
              <w:t>следовать предметы.</w:t>
            </w:r>
          </w:p>
          <w:p w14:paraId="094A0834"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Учить детей при обследовании предметов под</w:t>
            </w:r>
            <w:r w:rsidRPr="00301C41">
              <w:rPr>
                <w:rFonts w:ascii="Times New Roman" w:hAnsi="Times New Roman" w:cs="Times New Roman"/>
              </w:rPr>
              <w:softHyphen/>
              <w:t>ключать разные органы чувств, выделять разнообразные свойства предметов, давать развернутую характеристи</w:t>
            </w:r>
            <w:r w:rsidRPr="00301C41">
              <w:rPr>
                <w:rFonts w:ascii="Times New Roman" w:hAnsi="Times New Roman" w:cs="Times New Roman"/>
              </w:rPr>
              <w:softHyphen/>
              <w:t>ку, сравнивать предметы между собой и классифициро</w:t>
            </w:r>
            <w:r w:rsidRPr="00301C41">
              <w:rPr>
                <w:rFonts w:ascii="Times New Roman" w:hAnsi="Times New Roman" w:cs="Times New Roman"/>
              </w:rPr>
              <w:softHyphen/>
              <w:t>вать по различным основаниям.</w:t>
            </w:r>
          </w:p>
          <w:p w14:paraId="78296816"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Подвижная игра «Коршун и наседка». </w:t>
            </w:r>
          </w:p>
          <w:p w14:paraId="678B12D8"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Учить детей соблюдать правила игры, оценивать соответствие своих действий правилам.</w:t>
            </w:r>
          </w:p>
        </w:tc>
        <w:tc>
          <w:tcPr>
            <w:tcW w:w="2977" w:type="dxa"/>
          </w:tcPr>
          <w:p w14:paraId="5D5ED63D"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Опытно-экспериментальная деятельность: окрашива</w:t>
            </w:r>
            <w:r w:rsidRPr="00301C41">
              <w:rPr>
                <w:rFonts w:ascii="Times New Roman" w:hAnsi="Times New Roman" w:cs="Times New Roman"/>
                <w:b/>
              </w:rPr>
              <w:softHyphen/>
              <w:t>ние воды.</w:t>
            </w:r>
          </w:p>
          <w:p w14:paraId="1A4DBFF9" w14:textId="77777777" w:rsidR="00B21B0C" w:rsidRPr="00301C41" w:rsidRDefault="00B21B0C" w:rsidP="00301C41">
            <w:pPr>
              <w:widowControl w:val="0"/>
              <w:spacing w:after="0" w:line="240" w:lineRule="auto"/>
              <w:jc w:val="both"/>
              <w:rPr>
                <w:rFonts w:ascii="Times New Roman" w:hAnsi="Times New Roman" w:cs="Times New Roman"/>
                <w:bCs/>
                <w:i/>
                <w:iCs/>
              </w:rPr>
            </w:pPr>
            <w:r w:rsidRPr="00301C41">
              <w:rPr>
                <w:rFonts w:ascii="Times New Roman" w:hAnsi="Times New Roman" w:cs="Times New Roman"/>
                <w:b/>
                <w:bCs/>
                <w:i/>
                <w:iCs/>
              </w:rPr>
              <w:t>Задачи</w:t>
            </w:r>
            <w:r w:rsidRPr="00301C41">
              <w:rPr>
                <w:rFonts w:ascii="Times New Roman" w:hAnsi="Times New Roman" w:cs="Times New Roman"/>
                <w:bCs/>
                <w:i/>
                <w:iCs/>
              </w:rPr>
              <w:t>:</w:t>
            </w:r>
            <w:r w:rsidRPr="00301C41">
              <w:rPr>
                <w:rFonts w:ascii="Times New Roman" w:hAnsi="Times New Roman" w:cs="Times New Roman"/>
              </w:rPr>
              <w:t xml:space="preserve"> Организовать </w:t>
            </w:r>
            <w:r w:rsidRPr="00301C41">
              <w:rPr>
                <w:rFonts w:ascii="Times New Roman" w:hAnsi="Times New Roman" w:cs="Times New Roman"/>
              </w:rPr>
              <w:lastRenderedPageBreak/>
              <w:t>выявление таких свойств воды, как прозрачность и способность растворять различные ве</w:t>
            </w:r>
            <w:r w:rsidRPr="00301C41">
              <w:rPr>
                <w:rFonts w:ascii="Times New Roman" w:hAnsi="Times New Roman" w:cs="Times New Roman"/>
              </w:rPr>
              <w:softHyphen/>
              <w:t>щества. Предложить выбрать условия для проведения опыта по выявлению зависимости скорости растворения от температуры воды.</w:t>
            </w:r>
            <w:r w:rsidRPr="00301C41">
              <w:rPr>
                <w:rFonts w:ascii="Times New Roman" w:hAnsi="Times New Roman" w:cs="Times New Roman"/>
                <w:bCs/>
                <w:i/>
                <w:iCs/>
              </w:rPr>
              <w:t xml:space="preserve"> </w:t>
            </w:r>
          </w:p>
          <w:p w14:paraId="33CA76D2"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Чтение стихотворения Б. Заходера «Никто».</w:t>
            </w:r>
          </w:p>
          <w:p w14:paraId="793D1513"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рассказать, происходили ли с ними события, описанные в стихотворении. Развивать чувство юмора, литературный вкус.</w:t>
            </w:r>
          </w:p>
          <w:p w14:paraId="375E8259" w14:textId="77777777" w:rsidR="00B21B0C" w:rsidRPr="00301C41" w:rsidRDefault="00B21B0C" w:rsidP="00301C41">
            <w:pPr>
              <w:widowControl w:val="0"/>
              <w:spacing w:after="0" w:line="240" w:lineRule="auto"/>
              <w:jc w:val="both"/>
              <w:rPr>
                <w:rFonts w:ascii="Times New Roman" w:hAnsi="Times New Roman" w:cs="Times New Roman"/>
                <w:b/>
                <w:bCs/>
              </w:rPr>
            </w:pPr>
            <w:r w:rsidRPr="00301C41">
              <w:rPr>
                <w:rFonts w:ascii="Times New Roman" w:hAnsi="Times New Roman" w:cs="Times New Roman"/>
                <w:b/>
              </w:rPr>
              <w:t>Сюжетно-ролевая</w:t>
            </w:r>
            <w:r w:rsidRPr="00301C41">
              <w:rPr>
                <w:rFonts w:ascii="Times New Roman" w:hAnsi="Times New Roman" w:cs="Times New Roman"/>
                <w:b/>
                <w:bCs/>
              </w:rPr>
              <w:t xml:space="preserve"> игра «Почта». </w:t>
            </w:r>
          </w:p>
          <w:p w14:paraId="3FBB6154"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bCs/>
                <w:i/>
                <w:iCs/>
              </w:rPr>
              <w:t>:</w:t>
            </w:r>
            <w:r w:rsidRPr="00301C41">
              <w:rPr>
                <w:rFonts w:ascii="Times New Roman" w:hAnsi="Times New Roman" w:cs="Times New Roman"/>
              </w:rPr>
              <w:t xml:space="preserve"> Предложить детям обыграть различные</w:t>
            </w:r>
            <w:r w:rsidRPr="00301C41">
              <w:rPr>
                <w:rFonts w:ascii="Times New Roman" w:hAnsi="Times New Roman" w:cs="Times New Roman"/>
                <w:bCs/>
              </w:rPr>
              <w:t xml:space="preserve"> ситуа</w:t>
            </w:r>
            <w:r w:rsidRPr="00301C41">
              <w:rPr>
                <w:rFonts w:ascii="Times New Roman" w:hAnsi="Times New Roman" w:cs="Times New Roman"/>
                <w:bCs/>
              </w:rPr>
              <w:softHyphen/>
            </w:r>
            <w:r w:rsidRPr="00301C41">
              <w:rPr>
                <w:rFonts w:ascii="Times New Roman" w:hAnsi="Times New Roman" w:cs="Times New Roman"/>
              </w:rPr>
              <w:t>ции. Учить выбирать оптимальные модели</w:t>
            </w:r>
            <w:r w:rsidRPr="00301C41">
              <w:rPr>
                <w:rFonts w:ascii="Times New Roman" w:hAnsi="Times New Roman" w:cs="Times New Roman"/>
                <w:bCs/>
              </w:rPr>
              <w:t xml:space="preserve"> поведения, </w:t>
            </w:r>
            <w:r w:rsidRPr="00301C41">
              <w:rPr>
                <w:rFonts w:ascii="Times New Roman" w:hAnsi="Times New Roman" w:cs="Times New Roman"/>
              </w:rPr>
              <w:t>самостоятельно планировать игру, сообща выполнять</w:t>
            </w:r>
            <w:r w:rsidRPr="00301C41">
              <w:rPr>
                <w:rFonts w:ascii="Times New Roman" w:hAnsi="Times New Roman" w:cs="Times New Roman"/>
                <w:bCs/>
              </w:rPr>
              <w:t xml:space="preserve"> за</w:t>
            </w:r>
            <w:r w:rsidRPr="00301C41">
              <w:rPr>
                <w:rFonts w:ascii="Times New Roman" w:hAnsi="Times New Roman" w:cs="Times New Roman"/>
                <w:bCs/>
              </w:rPr>
              <w:softHyphen/>
            </w:r>
            <w:r w:rsidRPr="00301C41">
              <w:rPr>
                <w:rFonts w:ascii="Times New Roman" w:hAnsi="Times New Roman" w:cs="Times New Roman"/>
              </w:rPr>
              <w:t>думанное.</w:t>
            </w:r>
          </w:p>
          <w:p w14:paraId="1291BAEB"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Работа в уголке физического воспитания. </w:t>
            </w:r>
          </w:p>
          <w:p w14:paraId="7BBC9652"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bCs/>
                <w:i/>
                <w:iCs/>
              </w:rPr>
              <w:t>:</w:t>
            </w:r>
            <w:r w:rsidRPr="00301C41">
              <w:rPr>
                <w:rFonts w:ascii="Times New Roman" w:hAnsi="Times New Roman" w:cs="Times New Roman"/>
              </w:rPr>
              <w:t xml:space="preserve"> Учить детей находить себе занятие по</w:t>
            </w:r>
            <w:r w:rsidRPr="00301C41">
              <w:rPr>
                <w:rFonts w:ascii="Times New Roman" w:hAnsi="Times New Roman" w:cs="Times New Roman"/>
                <w:bCs/>
              </w:rPr>
              <w:t xml:space="preserve"> интересам, </w:t>
            </w:r>
            <w:r w:rsidRPr="00301C41">
              <w:rPr>
                <w:rFonts w:ascii="Times New Roman" w:hAnsi="Times New Roman" w:cs="Times New Roman"/>
              </w:rPr>
              <w:t>самостоятельно организовывать двигательную</w:t>
            </w:r>
            <w:r w:rsidRPr="00301C41">
              <w:rPr>
                <w:rFonts w:ascii="Times New Roman" w:hAnsi="Times New Roman" w:cs="Times New Roman"/>
                <w:bCs/>
              </w:rPr>
              <w:t xml:space="preserve"> дея</w:t>
            </w:r>
            <w:r w:rsidRPr="00301C41">
              <w:rPr>
                <w:rFonts w:ascii="Times New Roman" w:hAnsi="Times New Roman" w:cs="Times New Roman"/>
              </w:rPr>
              <w:t xml:space="preserve">тельность. </w:t>
            </w:r>
          </w:p>
        </w:tc>
        <w:tc>
          <w:tcPr>
            <w:tcW w:w="3010" w:type="dxa"/>
          </w:tcPr>
          <w:p w14:paraId="0CDFB689" w14:textId="77777777" w:rsidR="00B21B0C" w:rsidRPr="00301C41" w:rsidRDefault="00B21B0C" w:rsidP="00301C41">
            <w:pPr>
              <w:widowControl w:val="0"/>
              <w:spacing w:after="0" w:line="240" w:lineRule="auto"/>
              <w:jc w:val="both"/>
              <w:rPr>
                <w:rFonts w:ascii="Times New Roman" w:hAnsi="Times New Roman" w:cs="Times New Roman"/>
                <w:b/>
                <w:bCs/>
                <w:i/>
                <w:iCs/>
              </w:rPr>
            </w:pPr>
            <w:r w:rsidRPr="00301C41">
              <w:rPr>
                <w:rFonts w:ascii="Times New Roman" w:hAnsi="Times New Roman" w:cs="Times New Roman"/>
                <w:b/>
              </w:rPr>
              <w:lastRenderedPageBreak/>
              <w:t>Рассматривание картин русских художников,</w:t>
            </w:r>
            <w:r w:rsidRPr="00301C41">
              <w:rPr>
                <w:rFonts w:ascii="Times New Roman" w:hAnsi="Times New Roman" w:cs="Times New Roman"/>
              </w:rPr>
              <w:t xml:space="preserve"> слушание произведений поэтов и композиторов о зиме</w:t>
            </w:r>
            <w:r w:rsidRPr="00301C41">
              <w:rPr>
                <w:rFonts w:ascii="Times New Roman" w:hAnsi="Times New Roman" w:cs="Times New Roman"/>
                <w:b/>
                <w:bCs/>
                <w:i/>
                <w:iCs/>
              </w:rPr>
              <w:t xml:space="preserve"> </w:t>
            </w:r>
            <w:r w:rsidRPr="00301C41">
              <w:rPr>
                <w:rFonts w:ascii="Times New Roman" w:hAnsi="Times New Roman" w:cs="Times New Roman"/>
                <w:bCs/>
                <w:i/>
                <w:iCs/>
              </w:rPr>
              <w:t xml:space="preserve">(В.И. Суриков «Взятие </w:t>
            </w:r>
            <w:r w:rsidRPr="00301C41">
              <w:rPr>
                <w:rFonts w:ascii="Times New Roman" w:hAnsi="Times New Roman" w:cs="Times New Roman"/>
                <w:bCs/>
                <w:i/>
                <w:iCs/>
              </w:rPr>
              <w:lastRenderedPageBreak/>
              <w:t>снежного городка», С. Есенин «Пороша», А. Пушкин «Зима, крестьянин, торжествуя...», П. Чайковский «Святки» и «У камелька» из цикла «Времена года»).</w:t>
            </w:r>
            <w:r w:rsidRPr="00301C41">
              <w:rPr>
                <w:rFonts w:ascii="Times New Roman" w:hAnsi="Times New Roman" w:cs="Times New Roman"/>
                <w:b/>
                <w:bCs/>
                <w:i/>
                <w:iCs/>
              </w:rPr>
              <w:t xml:space="preserve"> </w:t>
            </w:r>
          </w:p>
          <w:p w14:paraId="7D6A6B3A"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основы художественной культуры, расширять представления детей об искусстве, учить щ. деть в обычных явлениях природы поэтичность и красоту^</w:t>
            </w:r>
          </w:p>
          <w:p w14:paraId="76A07884" w14:textId="77777777" w:rsidR="00B21B0C" w:rsidRPr="00301C41" w:rsidRDefault="00B21B0C" w:rsidP="00301C41">
            <w:pPr>
              <w:widowControl w:val="0"/>
              <w:tabs>
                <w:tab w:val="left" w:leader="underscore" w:pos="4931"/>
                <w:tab w:val="left" w:leader="underscore" w:pos="4960"/>
              </w:tabs>
              <w:spacing w:after="0" w:line="240" w:lineRule="auto"/>
              <w:jc w:val="both"/>
              <w:rPr>
                <w:rFonts w:ascii="Times New Roman" w:hAnsi="Times New Roman" w:cs="Times New Roman"/>
              </w:rPr>
            </w:pPr>
            <w:r w:rsidRPr="00301C41">
              <w:rPr>
                <w:rFonts w:ascii="Times New Roman" w:hAnsi="Times New Roman" w:cs="Times New Roman"/>
                <w:b/>
              </w:rPr>
              <w:t>Подготовка к сюжетно-ролевой игре «Ателье</w:t>
            </w:r>
            <w:r w:rsidRPr="00301C41">
              <w:rPr>
                <w:rFonts w:ascii="Times New Roman" w:hAnsi="Times New Roman" w:cs="Times New Roman"/>
              </w:rPr>
              <w:t>»: экскур</w:t>
            </w:r>
            <w:r w:rsidRPr="00301C41">
              <w:rPr>
                <w:rFonts w:ascii="Times New Roman" w:hAnsi="Times New Roman" w:cs="Times New Roman"/>
              </w:rPr>
              <w:softHyphen/>
              <w:t xml:space="preserve">сия в магазин готовой одежды; рассматривание иллюстраций по теме «Ателье»; рисование моделей одежды. </w:t>
            </w:r>
          </w:p>
          <w:p w14:paraId="053C6840"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Способствовать освоению детьми начал представлений социального характера, включению детей</w:t>
            </w:r>
            <w:r w:rsidRPr="00301C41">
              <w:rPr>
                <w:rFonts w:ascii="Times New Roman" w:hAnsi="Times New Roman" w:cs="Times New Roman"/>
                <w:vertAlign w:val="superscript"/>
              </w:rPr>
              <w:t xml:space="preserve"> </w:t>
            </w:r>
            <w:r w:rsidRPr="00301C41">
              <w:rPr>
                <w:rFonts w:ascii="Times New Roman" w:hAnsi="Times New Roman" w:cs="Times New Roman"/>
              </w:rPr>
              <w:t>в систему социальных отношений через развитие игровой деятельности.</w:t>
            </w:r>
          </w:p>
          <w:p w14:paraId="7978224F"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Игра с пением «Вокзал»</w:t>
            </w:r>
            <w:r w:rsidRPr="00301C41">
              <w:rPr>
                <w:rFonts w:ascii="Times New Roman" w:hAnsi="Times New Roman" w:cs="Times New Roman"/>
                <w:b/>
                <w:bCs/>
                <w:i/>
                <w:iCs/>
              </w:rPr>
              <w:t xml:space="preserve"> (слова В. Суслова, музыка С. Ев</w:t>
            </w:r>
            <w:r w:rsidRPr="00301C41">
              <w:rPr>
                <w:rFonts w:ascii="Times New Roman" w:hAnsi="Times New Roman" w:cs="Times New Roman"/>
                <w:b/>
                <w:bCs/>
                <w:i/>
                <w:iCs/>
              </w:rPr>
              <w:softHyphen/>
              <w:t>невича].</w:t>
            </w:r>
          </w:p>
          <w:p w14:paraId="10C92058"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исполнять музыкальные фразы действующих лиц, правильно произносить звуки.</w:t>
            </w:r>
          </w:p>
        </w:tc>
      </w:tr>
    </w:tbl>
    <w:p w14:paraId="0500E19A" w14:textId="10A4E3BF" w:rsidR="00C83FB2" w:rsidRPr="00301C41" w:rsidRDefault="00C83FB2" w:rsidP="00301C41">
      <w:pPr>
        <w:tabs>
          <w:tab w:val="left" w:pos="1410"/>
        </w:tabs>
        <w:spacing w:after="0" w:line="240" w:lineRule="auto"/>
        <w:rPr>
          <w:rFonts w:ascii="Times New Roman" w:hAnsi="Times New Roman" w:cs="Times New Roman"/>
        </w:rPr>
      </w:pPr>
    </w:p>
    <w:tbl>
      <w:tblPr>
        <w:tblW w:w="152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3"/>
        <w:gridCol w:w="2977"/>
        <w:gridCol w:w="3118"/>
        <w:gridCol w:w="2977"/>
        <w:gridCol w:w="3010"/>
      </w:tblGrid>
      <w:tr w:rsidR="00B21B0C" w:rsidRPr="00301C41" w14:paraId="4D60E025" w14:textId="77777777" w:rsidTr="00B21B0C">
        <w:trPr>
          <w:trHeight w:val="270"/>
        </w:trPr>
        <w:tc>
          <w:tcPr>
            <w:tcW w:w="15225" w:type="dxa"/>
            <w:gridSpan w:val="5"/>
          </w:tcPr>
          <w:p w14:paraId="7E603F14" w14:textId="77777777" w:rsidR="00B21B0C" w:rsidRPr="00301C41" w:rsidRDefault="00B21B0C" w:rsidP="00301C41">
            <w:pPr>
              <w:spacing w:after="0" w:line="240" w:lineRule="auto"/>
              <w:jc w:val="center"/>
              <w:rPr>
                <w:rFonts w:ascii="Times New Roman" w:hAnsi="Times New Roman" w:cs="Times New Roman"/>
              </w:rPr>
            </w:pPr>
            <w:r w:rsidRPr="00301C41">
              <w:rPr>
                <w:rFonts w:ascii="Times New Roman" w:hAnsi="Times New Roman" w:cs="Times New Roman"/>
                <w:b/>
              </w:rPr>
              <w:t>Третья неделя</w:t>
            </w:r>
          </w:p>
        </w:tc>
      </w:tr>
      <w:tr w:rsidR="00B21B0C" w:rsidRPr="00301C41" w14:paraId="59BE5E02" w14:textId="77777777" w:rsidTr="00B21B0C">
        <w:trPr>
          <w:trHeight w:val="210"/>
        </w:trPr>
        <w:tc>
          <w:tcPr>
            <w:tcW w:w="3143" w:type="dxa"/>
          </w:tcPr>
          <w:p w14:paraId="1883CB47"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онедельник</w:t>
            </w:r>
          </w:p>
          <w:p w14:paraId="131A227C"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17.12.2018г.</w:t>
            </w:r>
          </w:p>
        </w:tc>
        <w:tc>
          <w:tcPr>
            <w:tcW w:w="2977" w:type="dxa"/>
          </w:tcPr>
          <w:p w14:paraId="6CA9B1A8"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Вторник</w:t>
            </w:r>
          </w:p>
          <w:p w14:paraId="4511663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18.12.2018г.</w:t>
            </w:r>
          </w:p>
        </w:tc>
        <w:tc>
          <w:tcPr>
            <w:tcW w:w="3118" w:type="dxa"/>
          </w:tcPr>
          <w:p w14:paraId="478BA40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Среда</w:t>
            </w:r>
          </w:p>
          <w:p w14:paraId="531F612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19.12.2018г.</w:t>
            </w:r>
          </w:p>
        </w:tc>
        <w:tc>
          <w:tcPr>
            <w:tcW w:w="2977" w:type="dxa"/>
          </w:tcPr>
          <w:p w14:paraId="75DFD8A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Четверг</w:t>
            </w:r>
          </w:p>
          <w:p w14:paraId="27869E2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20.12.2018г.</w:t>
            </w:r>
          </w:p>
        </w:tc>
        <w:tc>
          <w:tcPr>
            <w:tcW w:w="3010" w:type="dxa"/>
          </w:tcPr>
          <w:p w14:paraId="726E6687"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Пятница</w:t>
            </w:r>
          </w:p>
          <w:p w14:paraId="10604ED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21.12.2018г.</w:t>
            </w:r>
          </w:p>
        </w:tc>
      </w:tr>
      <w:tr w:rsidR="00B21B0C" w:rsidRPr="00301C41" w14:paraId="081D34D3" w14:textId="77777777" w:rsidTr="00B21B0C">
        <w:trPr>
          <w:trHeight w:val="285"/>
        </w:trPr>
        <w:tc>
          <w:tcPr>
            <w:tcW w:w="15225" w:type="dxa"/>
            <w:gridSpan w:val="5"/>
          </w:tcPr>
          <w:p w14:paraId="772957E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Первая половина дня</w:t>
            </w:r>
          </w:p>
        </w:tc>
      </w:tr>
      <w:tr w:rsidR="00B21B0C" w:rsidRPr="00301C41" w14:paraId="03D1AA52" w14:textId="77777777" w:rsidTr="00B21B0C">
        <w:trPr>
          <w:trHeight w:val="345"/>
        </w:trPr>
        <w:tc>
          <w:tcPr>
            <w:tcW w:w="3143" w:type="dxa"/>
          </w:tcPr>
          <w:p w14:paraId="63802D49"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Самостоятельная игровая деятельность детей. </w:t>
            </w:r>
          </w:p>
          <w:p w14:paraId="475630EC"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Развивать у детей организаторские способности, повышать степень самостоятельности при организации различных видов игр. Формировать умения, связанные коммуникативными и регулятивными функциями речи.</w:t>
            </w:r>
          </w:p>
          <w:p w14:paraId="509F9AAF"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Чтение сказки Д. Мамина-Сибиряка «Медведко».</w:t>
            </w:r>
          </w:p>
          <w:p w14:paraId="15FE1A52"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Продолжать развивать интерес к литературе, воспитывать чуткость и умение сопереживать героям произведений. Учить видеть красоту и выразительность языка произведения.</w:t>
            </w:r>
          </w:p>
          <w:p w14:paraId="50448119"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t>Упражнение «Аккуратно моем руки».</w:t>
            </w:r>
          </w:p>
          <w:p w14:paraId="6F197698"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i/>
                <w:iCs/>
              </w:rPr>
              <w:t>:</w:t>
            </w:r>
            <w:r w:rsidRPr="00301C41">
              <w:rPr>
                <w:rFonts w:ascii="Times New Roman" w:hAnsi="Times New Roman" w:cs="Times New Roman"/>
              </w:rPr>
              <w:t xml:space="preserve"> Формировать умение аккуратно мыть руки и ли</w:t>
            </w:r>
            <w:r w:rsidRPr="00301C41">
              <w:rPr>
                <w:rFonts w:ascii="Times New Roman" w:hAnsi="Times New Roman" w:cs="Times New Roman"/>
              </w:rPr>
              <w:softHyphen/>
              <w:t>цо, не разбрызгивая воду. Воспитывать самоконтроль, осознанное отношение к внешнему виду.</w:t>
            </w:r>
          </w:p>
          <w:p w14:paraId="3EE78F3E"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Дидактическая игра «Когда это бывает?» </w:t>
            </w:r>
          </w:p>
          <w:p w14:paraId="546F1843"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Организовать применение детьми знаний о вре</w:t>
            </w:r>
            <w:r w:rsidRPr="00301C41">
              <w:rPr>
                <w:rFonts w:ascii="Times New Roman" w:hAnsi="Times New Roman" w:cs="Times New Roman"/>
              </w:rPr>
              <w:softHyphen/>
              <w:t>менах года, характерных явлениях в жизни животных и рас</w:t>
            </w:r>
            <w:r w:rsidRPr="00301C41">
              <w:rPr>
                <w:rFonts w:ascii="Times New Roman" w:hAnsi="Times New Roman" w:cs="Times New Roman"/>
              </w:rPr>
              <w:softHyphen/>
              <w:t xml:space="preserve">тений, о деятельности человека в разные сезоны. </w:t>
            </w:r>
            <w:r w:rsidRPr="00301C41">
              <w:rPr>
                <w:rFonts w:ascii="Times New Roman" w:hAnsi="Times New Roman" w:cs="Times New Roman"/>
              </w:rPr>
              <w:lastRenderedPageBreak/>
              <w:t>Активизировать в речи и уточнить соответствующие понятия.</w:t>
            </w:r>
          </w:p>
          <w:p w14:paraId="45029AE8"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t>Беседа на тему «Опасные поступки. Умей сказать «Нет!»</w:t>
            </w:r>
          </w:p>
          <w:p w14:paraId="0FFD8496"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 xml:space="preserve"> </w:t>
            </w:r>
            <w:r w:rsidRPr="00301C41">
              <w:rPr>
                <w:rFonts w:ascii="Times New Roman" w:hAnsi="Times New Roman" w:cs="Times New Roman"/>
                <w:b/>
                <w:i/>
                <w:iCs/>
              </w:rPr>
              <w:t>Задачи:</w:t>
            </w:r>
            <w:r w:rsidRPr="00301C41">
              <w:rPr>
                <w:rFonts w:ascii="Times New Roman" w:hAnsi="Times New Roman" w:cs="Times New Roman"/>
              </w:rPr>
              <w:t xml:space="preserve"> Учить детей общаться с незнакомыми взрослы</w:t>
            </w:r>
            <w:r w:rsidRPr="00301C41">
              <w:rPr>
                <w:rFonts w:ascii="Times New Roman" w:hAnsi="Times New Roman" w:cs="Times New Roman"/>
              </w:rPr>
              <w:softHyphen/>
              <w:t>ми, оказывать сопротивление давлению со стороны старших приятелей и ровесников, если те пытаются во</w:t>
            </w:r>
            <w:r w:rsidRPr="00301C41">
              <w:rPr>
                <w:rFonts w:ascii="Times New Roman" w:hAnsi="Times New Roman" w:cs="Times New Roman"/>
              </w:rPr>
              <w:softHyphen/>
              <w:t>влечь их в опасные ситуации.</w:t>
            </w:r>
          </w:p>
        </w:tc>
        <w:tc>
          <w:tcPr>
            <w:tcW w:w="2977" w:type="dxa"/>
          </w:tcPr>
          <w:p w14:paraId="0BD41ADA"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lastRenderedPageBreak/>
              <w:t>Чтение рассказа А. Раскина «</w:t>
            </w:r>
            <w:r w:rsidRPr="00301C41">
              <w:rPr>
                <w:rFonts w:ascii="Times New Roman" w:hAnsi="Times New Roman" w:cs="Times New Roman"/>
              </w:rPr>
              <w:t xml:space="preserve">Как папа бросил мяч под автомобиль» из книги «Рассказы про маленького папу». </w:t>
            </w:r>
          </w:p>
          <w:p w14:paraId="6316E50D"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рассказать о поведении и пе</w:t>
            </w:r>
            <w:r w:rsidRPr="00301C41">
              <w:rPr>
                <w:rFonts w:ascii="Times New Roman" w:hAnsi="Times New Roman" w:cs="Times New Roman"/>
              </w:rPr>
              <w:softHyphen/>
              <w:t>реживаниях персонажей. Формировать умения, связан</w:t>
            </w:r>
            <w:r w:rsidRPr="00301C41">
              <w:rPr>
                <w:rFonts w:ascii="Times New Roman" w:hAnsi="Times New Roman" w:cs="Times New Roman"/>
              </w:rPr>
              <w:softHyphen/>
              <w:t>ные с коммуникативными и рефлексивными функциями речи. Вызвать эмоциональный отклик, создать хорошее настроение.</w:t>
            </w:r>
          </w:p>
          <w:p w14:paraId="005E04FC"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Упражнение «Мы - помощники».</w:t>
            </w:r>
          </w:p>
          <w:p w14:paraId="31F1E22F"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у детей навыки самообслужива</w:t>
            </w:r>
            <w:r w:rsidRPr="00301C41">
              <w:rPr>
                <w:rFonts w:ascii="Times New Roman" w:hAnsi="Times New Roman" w:cs="Times New Roman"/>
              </w:rPr>
              <w:softHyphen/>
              <w:t>ния, учить подметать и мыть пол, действовать самостоя</w:t>
            </w:r>
            <w:r w:rsidRPr="00301C41">
              <w:rPr>
                <w:rFonts w:ascii="Times New Roman" w:hAnsi="Times New Roman" w:cs="Times New Roman"/>
              </w:rPr>
              <w:softHyphen/>
              <w:t>тельно, реализовывать стремление поддерживать поря</w:t>
            </w:r>
            <w:r w:rsidRPr="00301C41">
              <w:rPr>
                <w:rFonts w:ascii="Times New Roman" w:hAnsi="Times New Roman" w:cs="Times New Roman"/>
              </w:rPr>
              <w:softHyphen/>
              <w:t>док. Совершенствовать навыки, полученные детьми ранее, воспитывать культуру трудовой деятельности.</w:t>
            </w:r>
          </w:p>
          <w:p w14:paraId="277EE61E" w14:textId="77777777" w:rsidR="00B21B0C" w:rsidRPr="00301C41" w:rsidRDefault="00B21B0C" w:rsidP="00301C41">
            <w:pPr>
              <w:widowControl w:val="0"/>
              <w:spacing w:after="0" w:line="240" w:lineRule="auto"/>
              <w:jc w:val="both"/>
              <w:rPr>
                <w:rFonts w:ascii="Times New Roman" w:hAnsi="Times New Roman" w:cs="Times New Roman"/>
                <w:b/>
                <w:bCs/>
                <w:i/>
                <w:iCs/>
              </w:rPr>
            </w:pPr>
            <w:r w:rsidRPr="00301C41">
              <w:rPr>
                <w:rFonts w:ascii="Times New Roman" w:hAnsi="Times New Roman" w:cs="Times New Roman"/>
                <w:b/>
              </w:rPr>
              <w:t>Дидактическая игра «Есть ли помощники в труде».</w:t>
            </w:r>
            <w:r w:rsidRPr="00301C41">
              <w:rPr>
                <w:rFonts w:ascii="Times New Roman" w:hAnsi="Times New Roman" w:cs="Times New Roman"/>
              </w:rPr>
              <w:t xml:space="preserve"> </w:t>
            </w:r>
          </w:p>
          <w:p w14:paraId="4A4EC1DF"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Организовать применение детьми в игре знаний о предметах, машинах, которые помогают человеку в ра</w:t>
            </w:r>
            <w:r w:rsidRPr="00301C41">
              <w:rPr>
                <w:rFonts w:ascii="Times New Roman" w:hAnsi="Times New Roman" w:cs="Times New Roman"/>
              </w:rPr>
              <w:softHyphen/>
              <w:t>боте. Учить классифицировать предметы труда, уточнить их названия.</w:t>
            </w:r>
          </w:p>
          <w:p w14:paraId="4A7071F6"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 xml:space="preserve">Дидактическая игра «Чей хвост?» </w:t>
            </w:r>
          </w:p>
          <w:p w14:paraId="56D0BE10"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образовывать притяжательные при</w:t>
            </w:r>
            <w:r w:rsidRPr="00301C41">
              <w:rPr>
                <w:rFonts w:ascii="Times New Roman" w:hAnsi="Times New Roman" w:cs="Times New Roman"/>
              </w:rPr>
              <w:softHyphen/>
              <w:t>лагательные, включать их в различные речевые конструк</w:t>
            </w:r>
            <w:r w:rsidRPr="00301C41">
              <w:rPr>
                <w:rFonts w:ascii="Times New Roman" w:hAnsi="Times New Roman" w:cs="Times New Roman"/>
              </w:rPr>
              <w:softHyphen/>
              <w:t>ции, выделять ошибки в произнесении</w:t>
            </w:r>
            <w:r w:rsidRPr="00301C41">
              <w:rPr>
                <w:rFonts w:ascii="Times New Roman" w:hAnsi="Times New Roman" w:cs="Times New Roman"/>
                <w:b/>
                <w:bCs/>
              </w:rPr>
              <w:t xml:space="preserve"> </w:t>
            </w:r>
            <w:r w:rsidRPr="00301C41">
              <w:rPr>
                <w:rFonts w:ascii="Times New Roman" w:hAnsi="Times New Roman" w:cs="Times New Roman"/>
                <w:bCs/>
              </w:rPr>
              <w:t>притяжательных</w:t>
            </w:r>
            <w:r w:rsidRPr="00301C41">
              <w:rPr>
                <w:rFonts w:ascii="Times New Roman" w:hAnsi="Times New Roman" w:cs="Times New Roman"/>
                <w:b/>
                <w:bCs/>
              </w:rPr>
              <w:t xml:space="preserve"> </w:t>
            </w:r>
            <w:r w:rsidRPr="00301C41">
              <w:rPr>
                <w:rFonts w:ascii="Times New Roman" w:hAnsi="Times New Roman" w:cs="Times New Roman"/>
              </w:rPr>
              <w:t>прилагательных, корректно исправлять товарищей.</w:t>
            </w:r>
          </w:p>
        </w:tc>
        <w:tc>
          <w:tcPr>
            <w:tcW w:w="3118" w:type="dxa"/>
          </w:tcPr>
          <w:p w14:paraId="21184188"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lastRenderedPageBreak/>
              <w:t>Беседа на тему «Права и обязанности».</w:t>
            </w:r>
            <w:r w:rsidRPr="00301C41">
              <w:rPr>
                <w:rFonts w:ascii="Times New Roman" w:hAnsi="Times New Roman" w:cs="Times New Roman"/>
              </w:rPr>
              <w:t xml:space="preserve"> </w:t>
            </w:r>
          </w:p>
          <w:p w14:paraId="3A96D074"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Закреплять знания детей о правах и обязанно</w:t>
            </w:r>
            <w:r w:rsidRPr="00301C41">
              <w:rPr>
                <w:rFonts w:ascii="Times New Roman" w:hAnsi="Times New Roman" w:cs="Times New Roman"/>
              </w:rPr>
              <w:softHyphen/>
              <w:t>стях маленького гражданина страны. Предложить рас</w:t>
            </w:r>
            <w:r w:rsidRPr="00301C41">
              <w:rPr>
                <w:rFonts w:ascii="Times New Roman" w:hAnsi="Times New Roman" w:cs="Times New Roman"/>
              </w:rPr>
              <w:softHyphen/>
              <w:t>смотреть различные ситуации, обсудить, какими правами может воспользоваться ребенок в каждой из них, какие обязанности должен выполнить.</w:t>
            </w:r>
          </w:p>
          <w:p w14:paraId="46C7C802" w14:textId="77777777" w:rsidR="00B21B0C" w:rsidRPr="00301C41" w:rsidRDefault="00B21B0C" w:rsidP="00301C41">
            <w:pPr>
              <w:widowControl w:val="0"/>
              <w:spacing w:after="0" w:line="240" w:lineRule="auto"/>
              <w:rPr>
                <w:rFonts w:ascii="Times New Roman" w:hAnsi="Times New Roman" w:cs="Times New Roman"/>
                <w:b/>
                <w:bCs/>
                <w:i/>
                <w:iCs/>
              </w:rPr>
            </w:pPr>
            <w:r w:rsidRPr="00301C41">
              <w:rPr>
                <w:rFonts w:ascii="Times New Roman" w:hAnsi="Times New Roman" w:cs="Times New Roman"/>
                <w:b/>
              </w:rPr>
              <w:t>Дидактическая игра «Улетает - не улетает».</w:t>
            </w:r>
            <w:r w:rsidRPr="00301C41">
              <w:rPr>
                <w:rFonts w:ascii="Times New Roman" w:hAnsi="Times New Roman" w:cs="Times New Roman"/>
              </w:rPr>
              <w:t xml:space="preserve"> </w:t>
            </w:r>
          </w:p>
          <w:p w14:paraId="7950D4B5"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Организовать применение детьми знаний о пе</w:t>
            </w:r>
            <w:r w:rsidRPr="00301C41">
              <w:rPr>
                <w:rFonts w:ascii="Times New Roman" w:hAnsi="Times New Roman" w:cs="Times New Roman"/>
              </w:rPr>
              <w:softHyphen/>
              <w:t>релетных и зимующих птицах, активизировать в речи на</w:t>
            </w:r>
            <w:r w:rsidRPr="00301C41">
              <w:rPr>
                <w:rFonts w:ascii="Times New Roman" w:hAnsi="Times New Roman" w:cs="Times New Roman"/>
              </w:rPr>
              <w:softHyphen/>
              <w:t>звания птиц, учить правильно использовать их в различ</w:t>
            </w:r>
            <w:r w:rsidRPr="00301C41">
              <w:rPr>
                <w:rFonts w:ascii="Times New Roman" w:hAnsi="Times New Roman" w:cs="Times New Roman"/>
              </w:rPr>
              <w:softHyphen/>
              <w:t>ных речевых конструкциях.</w:t>
            </w:r>
          </w:p>
          <w:p w14:paraId="2CFD17BF"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Игры со строительным материалом:</w:t>
            </w:r>
            <w:r w:rsidRPr="00301C41">
              <w:rPr>
                <w:rFonts w:ascii="Times New Roman" w:hAnsi="Times New Roman" w:cs="Times New Roman"/>
              </w:rPr>
              <w:t xml:space="preserve"> конструирование по замыслу.</w:t>
            </w:r>
          </w:p>
          <w:p w14:paraId="0484B4C3"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самостоятельно находить</w:t>
            </w:r>
            <w:r w:rsidRPr="00301C41">
              <w:rPr>
                <w:rFonts w:ascii="Times New Roman" w:hAnsi="Times New Roman" w:cs="Times New Roman"/>
                <w:b/>
                <w:bCs/>
              </w:rPr>
              <w:t xml:space="preserve"> </w:t>
            </w:r>
            <w:r w:rsidRPr="00301C41">
              <w:rPr>
                <w:rFonts w:ascii="Times New Roman" w:hAnsi="Times New Roman" w:cs="Times New Roman"/>
                <w:bCs/>
              </w:rPr>
              <w:t>способы</w:t>
            </w:r>
            <w:r w:rsidRPr="00301C41">
              <w:rPr>
                <w:rFonts w:ascii="Times New Roman" w:hAnsi="Times New Roman" w:cs="Times New Roman"/>
                <w:b/>
                <w:bCs/>
              </w:rPr>
              <w:t xml:space="preserve"> </w:t>
            </w:r>
            <w:r w:rsidRPr="00301C41">
              <w:rPr>
                <w:rFonts w:ascii="Times New Roman" w:hAnsi="Times New Roman" w:cs="Times New Roman"/>
              </w:rPr>
              <w:t>выполнения заданий на основе освоенных ранее</w:t>
            </w:r>
            <w:r w:rsidRPr="00301C41">
              <w:rPr>
                <w:rFonts w:ascii="Times New Roman" w:hAnsi="Times New Roman" w:cs="Times New Roman"/>
                <w:b/>
                <w:bCs/>
              </w:rPr>
              <w:t xml:space="preserve"> </w:t>
            </w:r>
            <w:r w:rsidRPr="00301C41">
              <w:rPr>
                <w:rFonts w:ascii="Times New Roman" w:hAnsi="Times New Roman" w:cs="Times New Roman"/>
                <w:bCs/>
              </w:rPr>
              <w:t>умений.</w:t>
            </w:r>
            <w:r w:rsidRPr="00301C41">
              <w:rPr>
                <w:rFonts w:ascii="Times New Roman" w:hAnsi="Times New Roman" w:cs="Times New Roman"/>
                <w:b/>
                <w:bCs/>
              </w:rPr>
              <w:t xml:space="preserve"> </w:t>
            </w:r>
            <w:r w:rsidRPr="00301C41">
              <w:rPr>
                <w:rFonts w:ascii="Times New Roman" w:hAnsi="Times New Roman" w:cs="Times New Roman"/>
              </w:rPr>
              <w:t>Развивать образное, пространственное мышление, воображение.</w:t>
            </w:r>
          </w:p>
          <w:p w14:paraId="72173D0E"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Упражнение «Сравни слова».</w:t>
            </w:r>
          </w:p>
          <w:p w14:paraId="008E4657"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у детей звуковую культуру речи, учить их четко произносить </w:t>
            </w:r>
            <w:r w:rsidRPr="00301C41">
              <w:rPr>
                <w:rFonts w:ascii="Times New Roman" w:hAnsi="Times New Roman" w:cs="Times New Roman"/>
              </w:rPr>
              <w:lastRenderedPageBreak/>
              <w:t>названия предметов,</w:t>
            </w:r>
            <w:r w:rsidRPr="00301C41">
              <w:rPr>
                <w:rFonts w:ascii="Times New Roman" w:hAnsi="Times New Roman" w:cs="Times New Roman"/>
                <w:b/>
                <w:bCs/>
              </w:rPr>
              <w:t xml:space="preserve"> </w:t>
            </w:r>
            <w:r w:rsidRPr="00301C41">
              <w:rPr>
                <w:rFonts w:ascii="Times New Roman" w:hAnsi="Times New Roman" w:cs="Times New Roman"/>
                <w:bCs/>
              </w:rPr>
              <w:t>изобра</w:t>
            </w:r>
            <w:r w:rsidRPr="00301C41">
              <w:rPr>
                <w:rFonts w:ascii="Times New Roman" w:hAnsi="Times New Roman" w:cs="Times New Roman"/>
                <w:bCs/>
              </w:rPr>
              <w:softHyphen/>
            </w:r>
            <w:r w:rsidRPr="00301C41">
              <w:rPr>
                <w:rFonts w:ascii="Times New Roman" w:hAnsi="Times New Roman" w:cs="Times New Roman"/>
              </w:rPr>
              <w:t>женных на картинках, сравнивать слова по звучанию,</w:t>
            </w:r>
            <w:r w:rsidRPr="00301C41">
              <w:rPr>
                <w:rFonts w:ascii="Times New Roman" w:hAnsi="Times New Roman" w:cs="Times New Roman"/>
                <w:bCs/>
              </w:rPr>
              <w:t xml:space="preserve"> на</w:t>
            </w:r>
            <w:r w:rsidRPr="00301C41">
              <w:rPr>
                <w:rFonts w:ascii="Times New Roman" w:hAnsi="Times New Roman" w:cs="Times New Roman"/>
                <w:bCs/>
              </w:rPr>
              <w:softHyphen/>
            </w:r>
            <w:r w:rsidRPr="00301C41">
              <w:rPr>
                <w:rFonts w:ascii="Times New Roman" w:hAnsi="Times New Roman" w:cs="Times New Roman"/>
              </w:rPr>
              <w:t>ходить наиболее похожие, пояснять суть сходства.</w:t>
            </w:r>
          </w:p>
          <w:p w14:paraId="6D2D1BA5"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Сюжетно-ролевая игра «Библиотека».</w:t>
            </w:r>
          </w:p>
          <w:p w14:paraId="768A70F1"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 </w:t>
            </w:r>
            <w:r w:rsidRPr="00301C41">
              <w:rPr>
                <w:rFonts w:ascii="Times New Roman" w:hAnsi="Times New Roman" w:cs="Times New Roman"/>
                <w:b/>
                <w:bCs/>
                <w:i/>
                <w:iCs/>
              </w:rPr>
              <w:t>Задачи:</w:t>
            </w:r>
            <w:r w:rsidRPr="00301C41">
              <w:rPr>
                <w:rFonts w:ascii="Times New Roman" w:hAnsi="Times New Roman" w:cs="Times New Roman"/>
              </w:rPr>
              <w:t xml:space="preserve"> Используя метод косвенного руководства,</w:t>
            </w:r>
            <w:r w:rsidRPr="00301C41">
              <w:rPr>
                <w:rFonts w:ascii="Times New Roman" w:hAnsi="Times New Roman" w:cs="Times New Roman"/>
                <w:b/>
                <w:bCs/>
              </w:rPr>
              <w:t xml:space="preserve"> </w:t>
            </w:r>
            <w:r w:rsidRPr="00301C41">
              <w:rPr>
                <w:rFonts w:ascii="Times New Roman" w:hAnsi="Times New Roman" w:cs="Times New Roman"/>
                <w:bCs/>
              </w:rPr>
              <w:t>пред</w:t>
            </w:r>
            <w:r w:rsidRPr="00301C41">
              <w:rPr>
                <w:rFonts w:ascii="Times New Roman" w:hAnsi="Times New Roman" w:cs="Times New Roman"/>
                <w:bCs/>
              </w:rPr>
              <w:softHyphen/>
            </w:r>
            <w:r w:rsidRPr="00301C41">
              <w:rPr>
                <w:rFonts w:ascii="Times New Roman" w:hAnsi="Times New Roman" w:cs="Times New Roman"/>
              </w:rPr>
              <w:t>ложить детям обыграть различные сюжеты:</w:t>
            </w:r>
            <w:r w:rsidRPr="00301C41">
              <w:rPr>
                <w:rFonts w:ascii="Times New Roman" w:hAnsi="Times New Roman" w:cs="Times New Roman"/>
                <w:bCs/>
              </w:rPr>
              <w:t xml:space="preserve"> «Подготовка </w:t>
            </w:r>
            <w:r w:rsidRPr="00301C41">
              <w:rPr>
                <w:rFonts w:ascii="Times New Roman" w:hAnsi="Times New Roman" w:cs="Times New Roman"/>
              </w:rPr>
              <w:t>выставки», «Встреча с писателем», «Ремонт</w:t>
            </w:r>
            <w:r w:rsidRPr="00301C41">
              <w:rPr>
                <w:rFonts w:ascii="Times New Roman" w:hAnsi="Times New Roman" w:cs="Times New Roman"/>
                <w:bCs/>
              </w:rPr>
              <w:t xml:space="preserve"> книг- </w:t>
            </w:r>
            <w:r w:rsidRPr="00301C41">
              <w:rPr>
                <w:rFonts w:ascii="Times New Roman" w:hAnsi="Times New Roman" w:cs="Times New Roman"/>
              </w:rPr>
              <w:t>«Встреча любителей сказок» и др. Учить их</w:t>
            </w:r>
            <w:r w:rsidRPr="00301C41">
              <w:rPr>
                <w:rFonts w:ascii="Times New Roman" w:hAnsi="Times New Roman" w:cs="Times New Roman"/>
                <w:bCs/>
              </w:rPr>
              <w:t xml:space="preserve"> применять </w:t>
            </w:r>
            <w:r w:rsidRPr="00301C41">
              <w:rPr>
                <w:rFonts w:ascii="Times New Roman" w:hAnsi="Times New Roman" w:cs="Times New Roman"/>
              </w:rPr>
              <w:t>свои знания о работе библиотекаря, о</w:t>
            </w:r>
            <w:r w:rsidRPr="00301C41">
              <w:rPr>
                <w:rFonts w:ascii="Times New Roman" w:hAnsi="Times New Roman" w:cs="Times New Roman"/>
                <w:bCs/>
              </w:rPr>
              <w:t xml:space="preserve"> произведениях </w:t>
            </w:r>
            <w:r w:rsidRPr="00301C41">
              <w:rPr>
                <w:rFonts w:ascii="Times New Roman" w:hAnsi="Times New Roman" w:cs="Times New Roman"/>
              </w:rPr>
              <w:t>разных жанров.</w:t>
            </w:r>
          </w:p>
        </w:tc>
        <w:tc>
          <w:tcPr>
            <w:tcW w:w="2977" w:type="dxa"/>
          </w:tcPr>
          <w:p w14:paraId="381BB76D" w14:textId="77777777" w:rsidR="00B21B0C" w:rsidRPr="00301C41" w:rsidRDefault="00B21B0C" w:rsidP="00301C41">
            <w:pPr>
              <w:widowControl w:val="0"/>
              <w:tabs>
                <w:tab w:val="left" w:leader="underscore" w:pos="4931"/>
              </w:tabs>
              <w:spacing w:after="0" w:line="240" w:lineRule="auto"/>
              <w:jc w:val="both"/>
              <w:rPr>
                <w:rFonts w:ascii="Times New Roman" w:hAnsi="Times New Roman" w:cs="Times New Roman"/>
                <w:b/>
              </w:rPr>
            </w:pPr>
            <w:r w:rsidRPr="00301C41">
              <w:rPr>
                <w:rFonts w:ascii="Times New Roman" w:hAnsi="Times New Roman" w:cs="Times New Roman"/>
                <w:b/>
              </w:rPr>
              <w:lastRenderedPageBreak/>
              <w:t xml:space="preserve">Беседа на тему «Братья наши меньшие». </w:t>
            </w:r>
          </w:p>
          <w:p w14:paraId="1A589D67" w14:textId="77777777" w:rsidR="00B21B0C" w:rsidRPr="00301C41" w:rsidRDefault="00B21B0C" w:rsidP="00301C41">
            <w:pPr>
              <w:widowControl w:val="0"/>
              <w:tabs>
                <w:tab w:val="left" w:leader="underscore" w:pos="4931"/>
              </w:tabs>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Рассказать детям, что животным свойственны такие замечательные качества как: верность, забота о по</w:t>
            </w:r>
            <w:r w:rsidRPr="00301C41">
              <w:rPr>
                <w:rFonts w:ascii="Times New Roman" w:hAnsi="Times New Roman" w:cs="Times New Roman"/>
              </w:rPr>
              <w:softHyphen/>
              <w:t>томстве, любовь и привязанность к хозяину и др. Разви</w:t>
            </w:r>
            <w:r w:rsidRPr="00301C41">
              <w:rPr>
                <w:rFonts w:ascii="Times New Roman" w:hAnsi="Times New Roman" w:cs="Times New Roman"/>
              </w:rPr>
              <w:softHyphen/>
              <w:t>вать эмпатию, стремление обрести в животном друга.</w:t>
            </w:r>
          </w:p>
          <w:p w14:paraId="549B32DC"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Игра с крупным строительным материалом:</w:t>
            </w:r>
            <w:r w:rsidRPr="00301C41">
              <w:rPr>
                <w:rFonts w:ascii="Times New Roman" w:hAnsi="Times New Roman" w:cs="Times New Roman"/>
              </w:rPr>
              <w:t xml:space="preserve"> «Меняемся схемами».</w:t>
            </w:r>
          </w:p>
          <w:p w14:paraId="60FB15D6" w14:textId="0E91EB17" w:rsidR="00B21B0C" w:rsidRPr="00301C41" w:rsidRDefault="00B21B0C" w:rsidP="00301C41">
            <w:pPr>
              <w:widowControl w:val="0"/>
              <w:tabs>
                <w:tab w:val="left" w:leader="underscore" w:pos="4931"/>
              </w:tabs>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рисовать схемы задуманных ими построек, выполнять постройки по схемам, подготовленными товарищами. Формировать знаково-символические умения, способность ориентироваться на </w:t>
            </w:r>
            <w:r w:rsidR="00C83FB2" w:rsidRPr="00301C41">
              <w:rPr>
                <w:rFonts w:ascii="Times New Roman" w:hAnsi="Times New Roman" w:cs="Times New Roman"/>
              </w:rPr>
              <w:t>понимание другими</w:t>
            </w:r>
            <w:r w:rsidRPr="00301C41">
              <w:rPr>
                <w:rFonts w:ascii="Times New Roman" w:hAnsi="Times New Roman" w:cs="Times New Roman"/>
              </w:rPr>
              <w:t xml:space="preserve"> людьми. Поощрять стремление к творческой деятельности, желание придумывать и воплощать </w:t>
            </w:r>
            <w:r w:rsidR="00C83FB2" w:rsidRPr="00301C41">
              <w:rPr>
                <w:rFonts w:ascii="Times New Roman" w:hAnsi="Times New Roman" w:cs="Times New Roman"/>
              </w:rPr>
              <w:t>свои замыслы</w:t>
            </w:r>
            <w:r w:rsidRPr="00301C41">
              <w:rPr>
                <w:rFonts w:ascii="Times New Roman" w:hAnsi="Times New Roman" w:cs="Times New Roman"/>
              </w:rPr>
              <w:t xml:space="preserve"> в постройках и конструкциях. Развивать совместную конструкторско-игровую деятельность детей.</w:t>
            </w:r>
          </w:p>
          <w:p w14:paraId="1B818C82"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Работа в уголке природы: уход за растениями. </w:t>
            </w:r>
          </w:p>
          <w:p w14:paraId="53F821EE" w14:textId="77777777" w:rsidR="00B21B0C" w:rsidRPr="00301C41" w:rsidRDefault="00B21B0C" w:rsidP="00301C41">
            <w:pPr>
              <w:widowControl w:val="0"/>
              <w:tabs>
                <w:tab w:val="left" w:leader="underscore" w:pos="4931"/>
              </w:tabs>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пояснить, почему </w:t>
            </w:r>
            <w:r w:rsidRPr="00301C41">
              <w:rPr>
                <w:rFonts w:ascii="Times New Roman" w:hAnsi="Times New Roman" w:cs="Times New Roman"/>
              </w:rPr>
              <w:lastRenderedPageBreak/>
              <w:t>необходимо очищать листья от пыли, как это нужно делать в зависи</w:t>
            </w:r>
            <w:r w:rsidRPr="00301C41">
              <w:rPr>
                <w:rFonts w:ascii="Times New Roman" w:hAnsi="Times New Roman" w:cs="Times New Roman"/>
              </w:rPr>
              <w:softHyphen/>
              <w:t>мости от строения листовой пластинки. Совершенство</w:t>
            </w:r>
            <w:r w:rsidRPr="00301C41">
              <w:rPr>
                <w:rFonts w:ascii="Times New Roman" w:hAnsi="Times New Roman" w:cs="Times New Roman"/>
              </w:rPr>
              <w:softHyphen/>
              <w:t>вать навыки по уходу за комнатными растениями, учить использовать специальный инвентарь.</w:t>
            </w:r>
          </w:p>
          <w:p w14:paraId="713A84F8"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Упражнение «Кто больше назовет слов». </w:t>
            </w:r>
          </w:p>
          <w:p w14:paraId="6D0C124E"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Расширять и активизировать словарь, учить де</w:t>
            </w:r>
            <w:r w:rsidRPr="00301C41">
              <w:rPr>
                <w:rFonts w:ascii="Times New Roman" w:hAnsi="Times New Roman" w:cs="Times New Roman"/>
              </w:rPr>
              <w:softHyphen/>
              <w:t>тей использовать обобщающие понятия, уточняющие эпитеты, синонимы и антонимы. Развивать вербальное воображение, интерес к словотворчеству.</w:t>
            </w:r>
          </w:p>
        </w:tc>
        <w:tc>
          <w:tcPr>
            <w:tcW w:w="3010" w:type="dxa"/>
          </w:tcPr>
          <w:p w14:paraId="0327300D" w14:textId="77777777" w:rsidR="00B21B0C" w:rsidRPr="00301C41" w:rsidRDefault="00B21B0C" w:rsidP="00301C41">
            <w:pPr>
              <w:widowControl w:val="0"/>
              <w:spacing w:after="0" w:line="240" w:lineRule="auto"/>
              <w:rPr>
                <w:rFonts w:ascii="Times New Roman" w:hAnsi="Times New Roman" w:cs="Times New Roman"/>
                <w:b/>
                <w:bCs/>
                <w:i/>
                <w:iCs/>
              </w:rPr>
            </w:pPr>
            <w:r w:rsidRPr="00301C41">
              <w:rPr>
                <w:rFonts w:ascii="Times New Roman" w:hAnsi="Times New Roman" w:cs="Times New Roman"/>
                <w:b/>
              </w:rPr>
              <w:lastRenderedPageBreak/>
              <w:t>Составление рассказа «Я иду в детский сад».</w:t>
            </w:r>
          </w:p>
          <w:p w14:paraId="116B23FD" w14:textId="77777777" w:rsidR="00B21B0C" w:rsidRPr="00301C41" w:rsidRDefault="00B21B0C" w:rsidP="00301C41">
            <w:pPr>
              <w:widowControl w:val="0"/>
              <w:spacing w:after="0" w:line="240" w:lineRule="auto"/>
              <w:rPr>
                <w:rFonts w:ascii="Times New Roman" w:hAnsi="Times New Roman" w:cs="Times New Roman"/>
              </w:rPr>
            </w:pPr>
            <w:r w:rsidRPr="00301C41">
              <w:rPr>
                <w:rFonts w:ascii="Times New Roman" w:hAnsi="Times New Roman" w:cs="Times New Roman"/>
                <w:b/>
                <w:bCs/>
                <w:i/>
                <w:iCs/>
              </w:rPr>
              <w:t xml:space="preserve"> Задачи:</w:t>
            </w:r>
            <w:r w:rsidRPr="00301C41">
              <w:rPr>
                <w:rFonts w:ascii="Times New Roman" w:hAnsi="Times New Roman" w:cs="Times New Roman"/>
              </w:rPr>
              <w:t xml:space="preserve"> Предложить детям рассказывать о том, чем дет</w:t>
            </w:r>
            <w:r w:rsidRPr="00301C41">
              <w:rPr>
                <w:rFonts w:ascii="Times New Roman" w:hAnsi="Times New Roman" w:cs="Times New Roman"/>
              </w:rPr>
              <w:softHyphen/>
              <w:t>ский сад похож на семью, в которой есть и взрослые, и дети, о том, что любят ребята делать в детском саду. Создавать комфортный микроклимат в группе.</w:t>
            </w:r>
          </w:p>
          <w:p w14:paraId="56505C68"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Дежурство в уголке природы: полив растений. </w:t>
            </w:r>
          </w:p>
          <w:p w14:paraId="63F5D4CD" w14:textId="77777777" w:rsidR="00B21B0C" w:rsidRPr="00301C41" w:rsidRDefault="00B21B0C" w:rsidP="00301C41">
            <w:pPr>
              <w:widowControl w:val="0"/>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определять необходимость полива разными способами (на основе слухового восприятия, определения температуры и влажности почвы в вазоне). Напомнить правила полива влаголюбивых растений. По</w:t>
            </w:r>
            <w:r w:rsidRPr="00301C41">
              <w:rPr>
                <w:rFonts w:ascii="Times New Roman" w:hAnsi="Times New Roman" w:cs="Times New Roman"/>
              </w:rPr>
              <w:softHyphen/>
              <w:t>мочь выявить взаимосвязи между наблюдаемыми явле</w:t>
            </w:r>
            <w:r w:rsidRPr="00301C41">
              <w:rPr>
                <w:rFonts w:ascii="Times New Roman" w:hAnsi="Times New Roman" w:cs="Times New Roman"/>
              </w:rPr>
              <w:softHyphen/>
              <w:t>ниями. Учить их осознанно выбирать условия полива раз</w:t>
            </w:r>
            <w:r w:rsidRPr="00301C41">
              <w:rPr>
                <w:rFonts w:ascii="Times New Roman" w:hAnsi="Times New Roman" w:cs="Times New Roman"/>
              </w:rPr>
              <w:softHyphen/>
              <w:t>личных растений.</w:t>
            </w:r>
          </w:p>
          <w:p w14:paraId="68F1A033"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Беседа на тему «Я пассажир».</w:t>
            </w:r>
          </w:p>
          <w:p w14:paraId="189BBBAB" w14:textId="77777777" w:rsidR="00B21B0C" w:rsidRPr="00301C41" w:rsidRDefault="00B21B0C" w:rsidP="00301C41">
            <w:pPr>
              <w:widowControl w:val="0"/>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одолжать знакомить детей с правилами пове</w:t>
            </w:r>
            <w:r w:rsidRPr="00301C41">
              <w:rPr>
                <w:rFonts w:ascii="Times New Roman" w:hAnsi="Times New Roman" w:cs="Times New Roman"/>
              </w:rPr>
              <w:softHyphen/>
              <w:t>дения в общественных местах, в транспорте. Предложить рассмотреть различные ситуации, прокомментировать их, пояснить, какие правила нарушили их герои.</w:t>
            </w:r>
          </w:p>
          <w:p w14:paraId="297B3B41"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Упражнение «Повторяй за мной».</w:t>
            </w:r>
          </w:p>
          <w:p w14:paraId="779D05ED" w14:textId="77777777" w:rsidR="00B21B0C" w:rsidRPr="00301C41" w:rsidRDefault="00B21B0C" w:rsidP="00301C41">
            <w:pPr>
              <w:widowControl w:val="0"/>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Развивать звуковую культуру речи, учить детей различать слоги, воспроизводить по 3-4 слоговых соче</w:t>
            </w:r>
            <w:r w:rsidRPr="00301C41">
              <w:rPr>
                <w:rFonts w:ascii="Times New Roman" w:hAnsi="Times New Roman" w:cs="Times New Roman"/>
              </w:rPr>
              <w:softHyphen/>
              <w:t>таний с общим согласным и разными гласными звуками.</w:t>
            </w:r>
          </w:p>
          <w:p w14:paraId="5DF942B7"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Работа в уголке природы: рассматривание альбома «Домашние животные».</w:t>
            </w:r>
          </w:p>
          <w:p w14:paraId="3E815CCB"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Закрепить знания детей о домашних животных: название взрослых особей и детенышей, принцип отне</w:t>
            </w:r>
            <w:r w:rsidRPr="00301C41">
              <w:rPr>
                <w:rFonts w:ascii="Times New Roman" w:hAnsi="Times New Roman" w:cs="Times New Roman"/>
              </w:rPr>
              <w:softHyphen/>
              <w:t>сения к группе домашних животных, внешний вид. Разви</w:t>
            </w:r>
            <w:r w:rsidRPr="00301C41">
              <w:rPr>
                <w:rFonts w:ascii="Times New Roman" w:hAnsi="Times New Roman" w:cs="Times New Roman"/>
              </w:rPr>
              <w:softHyphen/>
              <w:t>вать память, расширять словарный запас.</w:t>
            </w:r>
          </w:p>
        </w:tc>
      </w:tr>
      <w:tr w:rsidR="00B21B0C" w:rsidRPr="00301C41" w14:paraId="49D09A41" w14:textId="77777777" w:rsidTr="00B21B0C">
        <w:trPr>
          <w:trHeight w:val="165"/>
        </w:trPr>
        <w:tc>
          <w:tcPr>
            <w:tcW w:w="15225" w:type="dxa"/>
            <w:gridSpan w:val="5"/>
          </w:tcPr>
          <w:p w14:paraId="1D7FC5B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Организованная Образовательная Деятельность</w:t>
            </w:r>
          </w:p>
        </w:tc>
      </w:tr>
      <w:tr w:rsidR="00B21B0C" w:rsidRPr="00301C41" w14:paraId="40C02A98" w14:textId="77777777" w:rsidTr="00B21B0C">
        <w:trPr>
          <w:trHeight w:val="142"/>
        </w:trPr>
        <w:tc>
          <w:tcPr>
            <w:tcW w:w="3143" w:type="dxa"/>
          </w:tcPr>
          <w:p w14:paraId="62BA7FDC"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ИД</w:t>
            </w:r>
          </w:p>
          <w:p w14:paraId="27C8095E" w14:textId="77777777" w:rsidR="00B21B0C" w:rsidRPr="00301C41" w:rsidRDefault="00B21B0C" w:rsidP="00301C41">
            <w:pPr>
              <w:spacing w:after="0" w:line="240" w:lineRule="auto"/>
              <w:jc w:val="center"/>
              <w:rPr>
                <w:rFonts w:ascii="Times New Roman" w:hAnsi="Times New Roman" w:cs="Times New Roman"/>
                <w:b/>
              </w:rPr>
            </w:pPr>
          </w:p>
          <w:p w14:paraId="401C2AF3" w14:textId="77777777" w:rsidR="00B21B0C" w:rsidRPr="00301C41" w:rsidRDefault="00B21B0C" w:rsidP="00301C41">
            <w:pPr>
              <w:spacing w:after="0" w:line="240" w:lineRule="auto"/>
              <w:jc w:val="center"/>
              <w:rPr>
                <w:rFonts w:ascii="Times New Roman" w:hAnsi="Times New Roman" w:cs="Times New Roman"/>
                <w:b/>
              </w:rPr>
            </w:pPr>
          </w:p>
          <w:p w14:paraId="13A870EA" w14:textId="77777777" w:rsidR="00B21B0C" w:rsidRPr="00301C41" w:rsidRDefault="00B21B0C" w:rsidP="00301C41">
            <w:pPr>
              <w:spacing w:after="0" w:line="240" w:lineRule="auto"/>
              <w:jc w:val="center"/>
              <w:rPr>
                <w:rFonts w:ascii="Times New Roman" w:hAnsi="Times New Roman" w:cs="Times New Roman"/>
                <w:b/>
              </w:rPr>
            </w:pPr>
          </w:p>
          <w:p w14:paraId="4000832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p w14:paraId="6EB4F15E" w14:textId="77777777" w:rsidR="00B21B0C" w:rsidRPr="00301C41" w:rsidRDefault="00B21B0C" w:rsidP="00301C41">
            <w:pPr>
              <w:spacing w:after="0" w:line="240" w:lineRule="auto"/>
              <w:jc w:val="center"/>
              <w:rPr>
                <w:rFonts w:ascii="Times New Roman" w:hAnsi="Times New Roman" w:cs="Times New Roman"/>
                <w:b/>
              </w:rPr>
            </w:pPr>
          </w:p>
          <w:p w14:paraId="2E9CA0CE" w14:textId="77777777" w:rsidR="00B21B0C" w:rsidRPr="00301C41" w:rsidRDefault="00B21B0C" w:rsidP="00301C41">
            <w:pPr>
              <w:spacing w:after="0" w:line="240" w:lineRule="auto"/>
              <w:jc w:val="center"/>
              <w:rPr>
                <w:rFonts w:ascii="Times New Roman" w:hAnsi="Times New Roman" w:cs="Times New Roman"/>
                <w:b/>
              </w:rPr>
            </w:pPr>
          </w:p>
          <w:p w14:paraId="49D1C9D7" w14:textId="77777777" w:rsidR="00B21B0C" w:rsidRPr="00301C41" w:rsidRDefault="00B21B0C" w:rsidP="00301C41">
            <w:pPr>
              <w:spacing w:after="0" w:line="240" w:lineRule="auto"/>
              <w:jc w:val="center"/>
              <w:rPr>
                <w:rFonts w:ascii="Times New Roman" w:hAnsi="Times New Roman" w:cs="Times New Roman"/>
                <w:b/>
              </w:rPr>
            </w:pPr>
          </w:p>
          <w:p w14:paraId="1039102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Pr>
          <w:p w14:paraId="782C7F5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РАЗВИТИЕ РЕЧИ</w:t>
            </w:r>
          </w:p>
          <w:p w14:paraId="5E1E96D4" w14:textId="77777777" w:rsidR="00B21B0C" w:rsidRPr="00301C41" w:rsidRDefault="00B21B0C" w:rsidP="00301C41">
            <w:pPr>
              <w:spacing w:after="0" w:line="240" w:lineRule="auto"/>
              <w:jc w:val="center"/>
              <w:rPr>
                <w:rFonts w:ascii="Times New Roman" w:hAnsi="Times New Roman" w:cs="Times New Roman"/>
                <w:b/>
              </w:rPr>
            </w:pPr>
          </w:p>
          <w:p w14:paraId="568D3C06" w14:textId="77777777" w:rsidR="00B21B0C" w:rsidRPr="00301C41" w:rsidRDefault="00B21B0C" w:rsidP="00301C41">
            <w:pPr>
              <w:spacing w:after="0" w:line="240" w:lineRule="auto"/>
              <w:jc w:val="center"/>
              <w:rPr>
                <w:rFonts w:ascii="Times New Roman" w:hAnsi="Times New Roman" w:cs="Times New Roman"/>
                <w:b/>
              </w:rPr>
            </w:pPr>
          </w:p>
          <w:p w14:paraId="0344996F" w14:textId="77777777" w:rsidR="00B21B0C" w:rsidRPr="00301C41" w:rsidRDefault="00B21B0C" w:rsidP="00301C41">
            <w:pPr>
              <w:spacing w:after="0" w:line="240" w:lineRule="auto"/>
              <w:jc w:val="center"/>
              <w:rPr>
                <w:rFonts w:ascii="Times New Roman" w:hAnsi="Times New Roman" w:cs="Times New Roman"/>
                <w:b/>
              </w:rPr>
            </w:pPr>
          </w:p>
          <w:p w14:paraId="79BEF65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p w14:paraId="2DFD383B" w14:textId="77777777" w:rsidR="00B21B0C" w:rsidRPr="00301C41" w:rsidRDefault="00B21B0C" w:rsidP="00301C41">
            <w:pPr>
              <w:spacing w:after="0" w:line="240" w:lineRule="auto"/>
              <w:jc w:val="center"/>
              <w:rPr>
                <w:rFonts w:ascii="Times New Roman" w:hAnsi="Times New Roman" w:cs="Times New Roman"/>
                <w:b/>
              </w:rPr>
            </w:pPr>
          </w:p>
          <w:p w14:paraId="66630B12" w14:textId="77777777" w:rsidR="00B21B0C" w:rsidRPr="00301C41" w:rsidRDefault="00B21B0C" w:rsidP="00301C41">
            <w:pPr>
              <w:spacing w:after="0" w:line="240" w:lineRule="auto"/>
              <w:jc w:val="center"/>
              <w:rPr>
                <w:rFonts w:ascii="Times New Roman" w:hAnsi="Times New Roman" w:cs="Times New Roman"/>
                <w:b/>
              </w:rPr>
            </w:pPr>
          </w:p>
          <w:p w14:paraId="00AC9100" w14:textId="77777777" w:rsidR="00B21B0C" w:rsidRPr="00301C41" w:rsidRDefault="00B21B0C" w:rsidP="00301C41">
            <w:pPr>
              <w:spacing w:after="0" w:line="240" w:lineRule="auto"/>
              <w:jc w:val="center"/>
              <w:rPr>
                <w:rFonts w:ascii="Times New Roman" w:hAnsi="Times New Roman" w:cs="Times New Roman"/>
                <w:b/>
              </w:rPr>
            </w:pPr>
          </w:p>
          <w:p w14:paraId="7743703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3118" w:type="dxa"/>
          </w:tcPr>
          <w:p w14:paraId="71349ED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0ABE473F" w14:textId="77777777" w:rsidR="00B21B0C" w:rsidRPr="00301C41" w:rsidRDefault="00B21B0C" w:rsidP="00301C41">
            <w:pPr>
              <w:spacing w:after="0" w:line="240" w:lineRule="auto"/>
              <w:jc w:val="center"/>
              <w:rPr>
                <w:rFonts w:ascii="Times New Roman" w:hAnsi="Times New Roman" w:cs="Times New Roman"/>
                <w:b/>
              </w:rPr>
            </w:pPr>
          </w:p>
          <w:p w14:paraId="40BFE4B9" w14:textId="77777777" w:rsidR="00B21B0C" w:rsidRPr="00301C41" w:rsidRDefault="00B21B0C" w:rsidP="00301C41">
            <w:pPr>
              <w:spacing w:after="0" w:line="240" w:lineRule="auto"/>
              <w:jc w:val="center"/>
              <w:rPr>
                <w:rFonts w:ascii="Times New Roman" w:hAnsi="Times New Roman" w:cs="Times New Roman"/>
                <w:b/>
              </w:rPr>
            </w:pPr>
          </w:p>
          <w:p w14:paraId="1CB666D3" w14:textId="77777777" w:rsidR="00B21B0C" w:rsidRPr="00301C41" w:rsidRDefault="00B21B0C" w:rsidP="00301C41">
            <w:pPr>
              <w:spacing w:after="0" w:line="240" w:lineRule="auto"/>
              <w:jc w:val="center"/>
              <w:rPr>
                <w:rFonts w:ascii="Times New Roman" w:hAnsi="Times New Roman" w:cs="Times New Roman"/>
                <w:b/>
              </w:rPr>
            </w:pPr>
          </w:p>
          <w:p w14:paraId="1C93696C"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ОЗН-Е С ПРС/ОЗН-Е С ОКР. МИРОМ</w:t>
            </w:r>
          </w:p>
          <w:p w14:paraId="5E40139F" w14:textId="77777777" w:rsidR="00B21B0C" w:rsidRPr="00301C41" w:rsidRDefault="00B21B0C" w:rsidP="00301C41">
            <w:pPr>
              <w:spacing w:after="0" w:line="240" w:lineRule="auto"/>
              <w:jc w:val="center"/>
              <w:rPr>
                <w:rFonts w:ascii="Times New Roman" w:hAnsi="Times New Roman" w:cs="Times New Roman"/>
                <w:b/>
              </w:rPr>
            </w:pPr>
          </w:p>
          <w:p w14:paraId="5B3DAE3A" w14:textId="77777777" w:rsidR="00B21B0C" w:rsidRPr="00301C41" w:rsidRDefault="00B21B0C" w:rsidP="00301C41">
            <w:pPr>
              <w:spacing w:after="0" w:line="240" w:lineRule="auto"/>
              <w:jc w:val="center"/>
              <w:rPr>
                <w:rFonts w:ascii="Times New Roman" w:hAnsi="Times New Roman" w:cs="Times New Roman"/>
                <w:b/>
              </w:rPr>
            </w:pPr>
          </w:p>
          <w:p w14:paraId="6851BD63" w14:textId="77777777" w:rsidR="00B21B0C" w:rsidRPr="00301C41" w:rsidRDefault="00B21B0C" w:rsidP="00301C41">
            <w:pPr>
              <w:spacing w:after="0" w:line="240" w:lineRule="auto"/>
              <w:jc w:val="center"/>
              <w:rPr>
                <w:rFonts w:ascii="Times New Roman" w:hAnsi="Times New Roman" w:cs="Times New Roman"/>
                <w:b/>
              </w:rPr>
            </w:pPr>
          </w:p>
          <w:p w14:paraId="22DB626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Pr>
          <w:p w14:paraId="555A97F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РАЗВИТИЕ РЕЧИ</w:t>
            </w:r>
            <w:r w:rsidRPr="00301C41">
              <w:rPr>
                <w:rFonts w:ascii="Times New Roman" w:hAnsi="Times New Roman" w:cs="Times New Roman"/>
                <w:b/>
              </w:rPr>
              <w:br/>
            </w:r>
          </w:p>
          <w:p w14:paraId="0F844EA0" w14:textId="77777777" w:rsidR="00B21B0C" w:rsidRPr="00301C41" w:rsidRDefault="00B21B0C" w:rsidP="00301C41">
            <w:pPr>
              <w:spacing w:after="0" w:line="240" w:lineRule="auto"/>
              <w:jc w:val="center"/>
              <w:rPr>
                <w:rFonts w:ascii="Times New Roman" w:hAnsi="Times New Roman" w:cs="Times New Roman"/>
                <w:b/>
              </w:rPr>
            </w:pPr>
          </w:p>
          <w:p w14:paraId="61C90193" w14:textId="77777777" w:rsidR="00B21B0C" w:rsidRPr="00301C41" w:rsidRDefault="00B21B0C" w:rsidP="00301C41">
            <w:pPr>
              <w:spacing w:after="0" w:line="240" w:lineRule="auto"/>
              <w:jc w:val="center"/>
              <w:rPr>
                <w:rFonts w:ascii="Times New Roman" w:hAnsi="Times New Roman" w:cs="Times New Roman"/>
                <w:b/>
              </w:rPr>
            </w:pPr>
          </w:p>
          <w:p w14:paraId="774E601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ЛЕПКА/АППЛИКАЦИЯ</w:t>
            </w:r>
          </w:p>
          <w:p w14:paraId="14C9E7BE" w14:textId="77777777" w:rsidR="00B21B0C" w:rsidRPr="00301C41" w:rsidRDefault="00B21B0C" w:rsidP="00301C41">
            <w:pPr>
              <w:spacing w:after="0" w:line="240" w:lineRule="auto"/>
              <w:jc w:val="center"/>
              <w:rPr>
                <w:rFonts w:ascii="Times New Roman" w:hAnsi="Times New Roman" w:cs="Times New Roman"/>
                <w:b/>
              </w:rPr>
            </w:pPr>
          </w:p>
          <w:p w14:paraId="20CC2849" w14:textId="77777777" w:rsidR="00B21B0C" w:rsidRPr="00301C41" w:rsidRDefault="00B21B0C" w:rsidP="00301C41">
            <w:pPr>
              <w:spacing w:after="0" w:line="240" w:lineRule="auto"/>
              <w:jc w:val="center"/>
              <w:rPr>
                <w:rFonts w:ascii="Times New Roman" w:hAnsi="Times New Roman" w:cs="Times New Roman"/>
                <w:b/>
              </w:rPr>
            </w:pPr>
          </w:p>
          <w:p w14:paraId="53323E34" w14:textId="77777777" w:rsidR="00B21B0C" w:rsidRPr="00301C41" w:rsidRDefault="00B21B0C" w:rsidP="00301C41">
            <w:pPr>
              <w:spacing w:after="0" w:line="240" w:lineRule="auto"/>
              <w:jc w:val="center"/>
              <w:rPr>
                <w:rFonts w:ascii="Times New Roman" w:hAnsi="Times New Roman" w:cs="Times New Roman"/>
                <w:b/>
              </w:rPr>
            </w:pPr>
          </w:p>
          <w:p w14:paraId="498927E2"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tc>
        <w:tc>
          <w:tcPr>
            <w:tcW w:w="3010" w:type="dxa"/>
          </w:tcPr>
          <w:p w14:paraId="2DCBDE8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012470DB" w14:textId="77777777" w:rsidR="00B21B0C" w:rsidRPr="00301C41" w:rsidRDefault="00B21B0C" w:rsidP="00301C41">
            <w:pPr>
              <w:spacing w:after="0" w:line="240" w:lineRule="auto"/>
              <w:jc w:val="center"/>
              <w:rPr>
                <w:rFonts w:ascii="Times New Roman" w:hAnsi="Times New Roman" w:cs="Times New Roman"/>
                <w:b/>
              </w:rPr>
            </w:pPr>
          </w:p>
          <w:p w14:paraId="6E0A418B" w14:textId="77777777" w:rsidR="00B21B0C" w:rsidRPr="00301C41" w:rsidRDefault="00B21B0C" w:rsidP="00301C41">
            <w:pPr>
              <w:spacing w:after="0" w:line="240" w:lineRule="auto"/>
              <w:jc w:val="center"/>
              <w:rPr>
                <w:rFonts w:ascii="Times New Roman" w:hAnsi="Times New Roman" w:cs="Times New Roman"/>
                <w:b/>
              </w:rPr>
            </w:pPr>
          </w:p>
          <w:p w14:paraId="1A817659" w14:textId="77777777" w:rsidR="00B21B0C" w:rsidRPr="00301C41" w:rsidRDefault="00B21B0C" w:rsidP="00301C41">
            <w:pPr>
              <w:spacing w:after="0" w:line="240" w:lineRule="auto"/>
              <w:rPr>
                <w:rFonts w:ascii="Times New Roman" w:hAnsi="Times New Roman" w:cs="Times New Roman"/>
                <w:b/>
              </w:rPr>
            </w:pPr>
          </w:p>
          <w:p w14:paraId="73A5F54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tc>
      </w:tr>
      <w:tr w:rsidR="00B21B0C" w:rsidRPr="00301C41" w14:paraId="4ACF9EE2" w14:textId="77777777" w:rsidTr="00B21B0C">
        <w:trPr>
          <w:trHeight w:val="210"/>
        </w:trPr>
        <w:tc>
          <w:tcPr>
            <w:tcW w:w="15225" w:type="dxa"/>
            <w:gridSpan w:val="5"/>
          </w:tcPr>
          <w:p w14:paraId="272ED5D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рогулка</w:t>
            </w:r>
          </w:p>
        </w:tc>
      </w:tr>
      <w:tr w:rsidR="00B21B0C" w:rsidRPr="00301C41" w14:paraId="0189C68F" w14:textId="77777777" w:rsidTr="00B21B0C">
        <w:trPr>
          <w:trHeight w:val="330"/>
        </w:trPr>
        <w:tc>
          <w:tcPr>
            <w:tcW w:w="3143" w:type="dxa"/>
          </w:tcPr>
          <w:p w14:paraId="1A0F19E6"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Исследовательская деятельность: измерение глубины снежного покрова после снегопада. </w:t>
            </w:r>
          </w:p>
          <w:p w14:paraId="50613F35"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Учить детей пользоваться эталоном меры (дере</w:t>
            </w:r>
            <w:r w:rsidRPr="00301C41">
              <w:rPr>
                <w:rFonts w:ascii="Times New Roman" w:hAnsi="Times New Roman" w:cs="Times New Roman"/>
              </w:rPr>
              <w:softHyphen/>
              <w:t xml:space="preserve">вянной линейкой), с его </w:t>
            </w:r>
            <w:r w:rsidRPr="00301C41">
              <w:rPr>
                <w:rFonts w:ascii="Times New Roman" w:hAnsi="Times New Roman" w:cs="Times New Roman"/>
              </w:rPr>
              <w:lastRenderedPageBreak/>
              <w:t>помощью отмечать изменение глубины снежного покрова после сильного снегопада.</w:t>
            </w:r>
          </w:p>
          <w:p w14:paraId="3DC2A600"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Оздоровительная ходьба по территории детского сада. </w:t>
            </w:r>
          </w:p>
          <w:p w14:paraId="6F672E5B"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Организовать непродолжительную ходьбу с уче</w:t>
            </w:r>
            <w:r w:rsidRPr="00301C41">
              <w:rPr>
                <w:rFonts w:ascii="Times New Roman" w:hAnsi="Times New Roman" w:cs="Times New Roman"/>
              </w:rPr>
              <w:softHyphen/>
              <w:t>том индивидуальных возможностей детей. Воспитывать настойчивость, решительность, повышать двигательную активность.</w:t>
            </w:r>
          </w:p>
          <w:p w14:paraId="646A4986"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Подвижная игра «Стоп».</w:t>
            </w:r>
          </w:p>
          <w:p w14:paraId="5C938C3E"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Способствовать совершенствованию игр</w:t>
            </w:r>
            <w:r w:rsidRPr="00301C41">
              <w:rPr>
                <w:rFonts w:ascii="Times New Roman" w:hAnsi="Times New Roman" w:cs="Times New Roman"/>
                <w:vertAlign w:val="subscript"/>
              </w:rPr>
              <w:t xml:space="preserve">0й </w:t>
            </w:r>
            <w:r w:rsidRPr="00301C41">
              <w:rPr>
                <w:rFonts w:ascii="Times New Roman" w:hAnsi="Times New Roman" w:cs="Times New Roman"/>
              </w:rPr>
              <w:t>действий детей, формировать умение сопоставлять свои действия с правилами игры. Развивать ловкость, внимание, быстроту реакции.</w:t>
            </w:r>
          </w:p>
          <w:p w14:paraId="23781C50"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Трудовые поручения: украшение дорожек.</w:t>
            </w:r>
            <w:r w:rsidRPr="00301C41">
              <w:rPr>
                <w:rFonts w:ascii="Times New Roman" w:hAnsi="Times New Roman" w:cs="Times New Roman"/>
              </w:rPr>
              <w:t xml:space="preserve"> </w:t>
            </w:r>
          </w:p>
          <w:p w14:paraId="51E2F138" w14:textId="4AE6C6D4"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w:t>
            </w:r>
            <w:r w:rsidR="00C83FB2" w:rsidRPr="00301C41">
              <w:rPr>
                <w:rFonts w:ascii="Times New Roman" w:hAnsi="Times New Roman" w:cs="Times New Roman"/>
              </w:rPr>
              <w:t>й разводить цветную воду для укра</w:t>
            </w:r>
            <w:r w:rsidRPr="00301C41">
              <w:rPr>
                <w:rFonts w:ascii="Times New Roman" w:hAnsi="Times New Roman" w:cs="Times New Roman"/>
              </w:rPr>
              <w:t>шения; совершенствовать умение работать с лейкой</w:t>
            </w:r>
            <w:r w:rsidR="00C83FB2" w:rsidRPr="00301C41">
              <w:rPr>
                <w:rFonts w:ascii="Times New Roman" w:hAnsi="Times New Roman" w:cs="Times New Roman"/>
              </w:rPr>
              <w:t>.</w:t>
            </w:r>
            <w:r w:rsidRPr="00301C41">
              <w:rPr>
                <w:rFonts w:ascii="Times New Roman" w:hAnsi="Times New Roman" w:cs="Times New Roman"/>
              </w:rPr>
              <w:t xml:space="preserve"> Развивать фантазию, учить использовать знания и уме</w:t>
            </w:r>
            <w:r w:rsidRPr="00301C41">
              <w:rPr>
                <w:rFonts w:ascii="Times New Roman" w:hAnsi="Times New Roman" w:cs="Times New Roman"/>
              </w:rPr>
              <w:softHyphen/>
              <w:t>ния, связанные с декоративно-прикладным творчеством.</w:t>
            </w:r>
          </w:p>
          <w:p w14:paraId="0A4CC81D"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Самостоятельная двигательная деятельность:</w:t>
            </w:r>
            <w:r w:rsidRPr="00301C41">
              <w:rPr>
                <w:rFonts w:ascii="Times New Roman" w:hAnsi="Times New Roman" w:cs="Times New Roman"/>
                <w:b/>
                <w:bCs/>
              </w:rPr>
              <w:t xml:space="preserve"> подвиж</w:t>
            </w:r>
            <w:r w:rsidRPr="00301C41">
              <w:rPr>
                <w:rFonts w:ascii="Times New Roman" w:hAnsi="Times New Roman" w:cs="Times New Roman"/>
                <w:b/>
              </w:rPr>
              <w:t>ные игры по выбору детей.</w:t>
            </w:r>
          </w:p>
          <w:p w14:paraId="3EA5C10C"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находить себе занятия по интересам самостоятельно организовывать игры, использовать в двигательной </w:t>
            </w:r>
            <w:r w:rsidRPr="00301C41">
              <w:rPr>
                <w:rFonts w:ascii="Times New Roman" w:hAnsi="Times New Roman" w:cs="Times New Roman"/>
              </w:rPr>
              <w:lastRenderedPageBreak/>
              <w:t>деятельности разнообразные спортивные атрибуты. Воспитывать коллективизм, способствовать становлению дружеских взаимоотношений во время игр.</w:t>
            </w:r>
          </w:p>
        </w:tc>
        <w:tc>
          <w:tcPr>
            <w:tcW w:w="2977" w:type="dxa"/>
          </w:tcPr>
          <w:p w14:paraId="77EBD242"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lastRenderedPageBreak/>
              <w:t>Наблюдение: деревья после снегопада.</w:t>
            </w:r>
            <w:r w:rsidRPr="00301C41">
              <w:rPr>
                <w:rFonts w:ascii="Times New Roman" w:hAnsi="Times New Roman" w:cs="Times New Roman"/>
              </w:rPr>
              <w:t xml:space="preserve"> Чтение стихотворения</w:t>
            </w:r>
            <w:r w:rsidRPr="00301C41">
              <w:rPr>
                <w:rFonts w:ascii="Times New Roman" w:hAnsi="Times New Roman" w:cs="Times New Roman"/>
                <w:b/>
                <w:bCs/>
              </w:rPr>
              <w:t xml:space="preserve"> С.</w:t>
            </w:r>
            <w:r w:rsidRPr="00301C41">
              <w:rPr>
                <w:rFonts w:ascii="Times New Roman" w:hAnsi="Times New Roman" w:cs="Times New Roman"/>
              </w:rPr>
              <w:t xml:space="preserve"> Есенина «Береза».</w:t>
            </w:r>
          </w:p>
          <w:p w14:paraId="2CEE1335"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Отметить изменения в очертании деревьев и кустарников после </w:t>
            </w:r>
            <w:r w:rsidRPr="00301C41">
              <w:rPr>
                <w:rFonts w:ascii="Times New Roman" w:hAnsi="Times New Roman" w:cs="Times New Roman"/>
              </w:rPr>
              <w:lastRenderedPageBreak/>
              <w:t>обильного снегопада, предложить ре</w:t>
            </w:r>
            <w:r w:rsidRPr="00301C41">
              <w:rPr>
                <w:rFonts w:ascii="Times New Roman" w:hAnsi="Times New Roman" w:cs="Times New Roman"/>
              </w:rPr>
              <w:softHyphen/>
              <w:t>бятам сказать, на что они похожи в снежном наряде. Учить понимать и использовать в речи образные выражения, сравнения.</w:t>
            </w:r>
          </w:p>
          <w:p w14:paraId="44639B04" w14:textId="77777777" w:rsidR="00B21B0C" w:rsidRPr="00301C41" w:rsidRDefault="00B21B0C" w:rsidP="00301C41">
            <w:pPr>
              <w:widowControl w:val="0"/>
              <w:spacing w:after="0" w:line="240" w:lineRule="auto"/>
              <w:jc w:val="both"/>
              <w:rPr>
                <w:rFonts w:ascii="Times New Roman" w:hAnsi="Times New Roman" w:cs="Times New Roman"/>
                <w:b/>
                <w:bCs/>
                <w:i/>
                <w:iCs/>
              </w:rPr>
            </w:pPr>
            <w:r w:rsidRPr="00301C41">
              <w:rPr>
                <w:rFonts w:ascii="Times New Roman" w:hAnsi="Times New Roman" w:cs="Times New Roman"/>
                <w:b/>
              </w:rPr>
              <w:t>Спортивная игра хоккей с мячом.</w:t>
            </w:r>
            <w:r w:rsidRPr="00301C41">
              <w:rPr>
                <w:rFonts w:ascii="Times New Roman" w:hAnsi="Times New Roman" w:cs="Times New Roman"/>
              </w:rPr>
              <w:t xml:space="preserve"> </w:t>
            </w:r>
          </w:p>
          <w:p w14:paraId="3C3EBC39"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выполнять игровые действия, спо</w:t>
            </w:r>
            <w:r w:rsidRPr="00301C41">
              <w:rPr>
                <w:rFonts w:ascii="Times New Roman" w:hAnsi="Times New Roman" w:cs="Times New Roman"/>
              </w:rPr>
              <w:softHyphen/>
              <w:t>собствовать освоению элементов игры: учить их пра</w:t>
            </w:r>
            <w:r w:rsidRPr="00301C41">
              <w:rPr>
                <w:rFonts w:ascii="Times New Roman" w:hAnsi="Times New Roman" w:cs="Times New Roman"/>
              </w:rPr>
              <w:softHyphen/>
              <w:t>вильно держать клюшку, перемещаться по площадке, ме</w:t>
            </w:r>
            <w:r w:rsidRPr="00301C41">
              <w:rPr>
                <w:rFonts w:ascii="Times New Roman" w:hAnsi="Times New Roman" w:cs="Times New Roman"/>
              </w:rPr>
              <w:softHyphen/>
              <w:t>нять темп. Развивать интерес к спортивной игре.</w:t>
            </w:r>
          </w:p>
          <w:p w14:paraId="4DC7B365" w14:textId="77777777" w:rsidR="00B21B0C" w:rsidRPr="00301C41" w:rsidRDefault="00B21B0C" w:rsidP="00301C41">
            <w:pPr>
              <w:widowControl w:val="0"/>
              <w:spacing w:after="0" w:line="240" w:lineRule="auto"/>
              <w:jc w:val="both"/>
              <w:rPr>
                <w:rFonts w:ascii="Times New Roman" w:hAnsi="Times New Roman" w:cs="Times New Roman"/>
                <w:b/>
                <w:bCs/>
              </w:rPr>
            </w:pPr>
            <w:r w:rsidRPr="00301C41">
              <w:rPr>
                <w:rFonts w:ascii="Times New Roman" w:hAnsi="Times New Roman" w:cs="Times New Roman"/>
                <w:b/>
              </w:rPr>
              <w:t>Подвижная</w:t>
            </w:r>
            <w:r w:rsidRPr="00301C41">
              <w:rPr>
                <w:rFonts w:ascii="Times New Roman" w:hAnsi="Times New Roman" w:cs="Times New Roman"/>
                <w:b/>
                <w:bCs/>
              </w:rPr>
              <w:t xml:space="preserve"> игра</w:t>
            </w:r>
            <w:r w:rsidRPr="00301C41">
              <w:rPr>
                <w:rFonts w:ascii="Times New Roman" w:hAnsi="Times New Roman" w:cs="Times New Roman"/>
                <w:b/>
              </w:rPr>
              <w:t xml:space="preserve"> «Охотники</w:t>
            </w:r>
            <w:r w:rsidRPr="00301C41">
              <w:rPr>
                <w:rFonts w:ascii="Times New Roman" w:hAnsi="Times New Roman" w:cs="Times New Roman"/>
                <w:b/>
                <w:bCs/>
              </w:rPr>
              <w:t xml:space="preserve"> и звери». </w:t>
            </w:r>
          </w:p>
          <w:p w14:paraId="0139F79F"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соблюдать правила игры,</w:t>
            </w:r>
            <w:r w:rsidRPr="00301C41">
              <w:rPr>
                <w:rFonts w:ascii="Times New Roman" w:hAnsi="Times New Roman" w:cs="Times New Roman"/>
                <w:b/>
                <w:bCs/>
              </w:rPr>
              <w:t xml:space="preserve"> </w:t>
            </w:r>
            <w:r w:rsidRPr="00301C41">
              <w:rPr>
                <w:rFonts w:ascii="Times New Roman" w:hAnsi="Times New Roman" w:cs="Times New Roman"/>
                <w:bCs/>
              </w:rPr>
              <w:t>следить</w:t>
            </w:r>
            <w:r w:rsidRPr="00301C41">
              <w:rPr>
                <w:rFonts w:ascii="Times New Roman" w:hAnsi="Times New Roman" w:cs="Times New Roman"/>
              </w:rPr>
              <w:t xml:space="preserve"> за соответствием своих действий правилам. Развивать меткость, ловкость, быстроту реакции. Учить</w:t>
            </w:r>
            <w:r w:rsidRPr="00301C41">
              <w:rPr>
                <w:rFonts w:ascii="Times New Roman" w:hAnsi="Times New Roman" w:cs="Times New Roman"/>
                <w:b/>
                <w:bCs/>
              </w:rPr>
              <w:t xml:space="preserve"> </w:t>
            </w:r>
            <w:r w:rsidRPr="00301C41">
              <w:rPr>
                <w:rFonts w:ascii="Times New Roman" w:hAnsi="Times New Roman" w:cs="Times New Roman"/>
                <w:bCs/>
              </w:rPr>
              <w:t>следить</w:t>
            </w:r>
            <w:r w:rsidRPr="00301C41">
              <w:rPr>
                <w:rFonts w:ascii="Times New Roman" w:hAnsi="Times New Roman" w:cs="Times New Roman"/>
              </w:rPr>
              <w:t xml:space="preserve"> за осанкой во время игры.</w:t>
            </w:r>
          </w:p>
          <w:p w14:paraId="27DD3EA5"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Подвижная игра «Палочка-выручалочка».</w:t>
            </w:r>
            <w:r w:rsidRPr="00301C41">
              <w:rPr>
                <w:rFonts w:ascii="Times New Roman" w:hAnsi="Times New Roman" w:cs="Times New Roman"/>
              </w:rPr>
              <w:t xml:space="preserve"> Усложнение: добавляется второй водящий.</w:t>
            </w:r>
          </w:p>
          <w:p w14:paraId="6DB8F60A"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самостоятельно вспомнить правила и организовать игру. Совершенствовать выпол</w:t>
            </w:r>
            <w:r w:rsidRPr="00301C41">
              <w:rPr>
                <w:rFonts w:ascii="Times New Roman" w:hAnsi="Times New Roman" w:cs="Times New Roman"/>
              </w:rPr>
              <w:softHyphen/>
              <w:t>нение основных движений при беге с увертыванием, на</w:t>
            </w:r>
            <w:r w:rsidRPr="00301C41">
              <w:rPr>
                <w:rFonts w:ascii="Times New Roman" w:hAnsi="Times New Roman" w:cs="Times New Roman"/>
              </w:rPr>
              <w:softHyphen/>
              <w:t xml:space="preserve">выки пространственной </w:t>
            </w:r>
            <w:r w:rsidRPr="00301C41">
              <w:rPr>
                <w:rFonts w:ascii="Times New Roman" w:hAnsi="Times New Roman" w:cs="Times New Roman"/>
              </w:rPr>
              <w:lastRenderedPageBreak/>
              <w:t>ориентации.</w:t>
            </w:r>
          </w:p>
        </w:tc>
        <w:tc>
          <w:tcPr>
            <w:tcW w:w="3118" w:type="dxa"/>
          </w:tcPr>
          <w:p w14:paraId="6BC3C884"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lastRenderedPageBreak/>
              <w:t>Наблюдение за птицами</w:t>
            </w:r>
            <w:r w:rsidRPr="00301C41">
              <w:rPr>
                <w:rFonts w:ascii="Times New Roman" w:hAnsi="Times New Roman" w:cs="Times New Roman"/>
              </w:rPr>
              <w:t>.</w:t>
            </w:r>
          </w:p>
          <w:p w14:paraId="50F06152" w14:textId="2417E004"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узнавать птиц, прилетающих к кормушке, по особенностям внешнего строения.</w:t>
            </w:r>
            <w:r w:rsidRPr="00301C41">
              <w:rPr>
                <w:rFonts w:ascii="Times New Roman" w:hAnsi="Times New Roman" w:cs="Times New Roman"/>
                <w:b/>
                <w:bCs/>
              </w:rPr>
              <w:t xml:space="preserve"> </w:t>
            </w:r>
            <w:r w:rsidRPr="00301C41">
              <w:rPr>
                <w:rFonts w:ascii="Times New Roman" w:hAnsi="Times New Roman" w:cs="Times New Roman"/>
                <w:bCs/>
              </w:rPr>
              <w:t xml:space="preserve">Предложить </w:t>
            </w:r>
            <w:r w:rsidRPr="00301C41">
              <w:rPr>
                <w:rFonts w:ascii="Times New Roman" w:hAnsi="Times New Roman" w:cs="Times New Roman"/>
              </w:rPr>
              <w:t>отметить, каких птиц на кормушке больше,</w:t>
            </w:r>
            <w:r w:rsidRPr="00301C41">
              <w:rPr>
                <w:rFonts w:ascii="Times New Roman" w:hAnsi="Times New Roman" w:cs="Times New Roman"/>
                <w:bCs/>
              </w:rPr>
              <w:t xml:space="preserve"> </w:t>
            </w:r>
            <w:r w:rsidR="00C83FB2" w:rsidRPr="00301C41">
              <w:rPr>
                <w:rFonts w:ascii="Times New Roman" w:hAnsi="Times New Roman" w:cs="Times New Roman"/>
                <w:bCs/>
              </w:rPr>
              <w:lastRenderedPageBreak/>
              <w:t>рассказать,</w:t>
            </w:r>
            <w:r w:rsidRPr="00301C41">
              <w:rPr>
                <w:rFonts w:ascii="Times New Roman" w:hAnsi="Times New Roman" w:cs="Times New Roman"/>
                <w:bCs/>
              </w:rPr>
              <w:t xml:space="preserve"> </w:t>
            </w:r>
            <w:r w:rsidRPr="00301C41">
              <w:rPr>
                <w:rFonts w:ascii="Times New Roman" w:hAnsi="Times New Roman" w:cs="Times New Roman"/>
              </w:rPr>
              <w:t>чем они питаются, охарактеризовать особенности</w:t>
            </w:r>
            <w:r w:rsidRPr="00301C41">
              <w:rPr>
                <w:rFonts w:ascii="Times New Roman" w:hAnsi="Times New Roman" w:cs="Times New Roman"/>
                <w:bCs/>
              </w:rPr>
              <w:t xml:space="preserve"> пове</w:t>
            </w:r>
            <w:r w:rsidRPr="00301C41">
              <w:rPr>
                <w:rFonts w:ascii="Times New Roman" w:hAnsi="Times New Roman" w:cs="Times New Roman"/>
              </w:rPr>
              <w:t>дения. Рассказать о зимней миграции птиц</w:t>
            </w:r>
            <w:r w:rsidRPr="00301C41">
              <w:rPr>
                <w:rFonts w:ascii="Times New Roman" w:hAnsi="Times New Roman" w:cs="Times New Roman"/>
                <w:bCs/>
              </w:rPr>
              <w:t xml:space="preserve"> лесов к жи</w:t>
            </w:r>
            <w:r w:rsidRPr="00301C41">
              <w:rPr>
                <w:rFonts w:ascii="Times New Roman" w:hAnsi="Times New Roman" w:cs="Times New Roman"/>
              </w:rPr>
              <w:t>лищам людей.</w:t>
            </w:r>
          </w:p>
          <w:p w14:paraId="30D259E3" w14:textId="77777777" w:rsidR="00B21B0C" w:rsidRPr="00301C41" w:rsidRDefault="00B21B0C" w:rsidP="00301C41">
            <w:pPr>
              <w:widowControl w:val="0"/>
              <w:spacing w:after="0" w:line="240" w:lineRule="auto"/>
              <w:jc w:val="both"/>
              <w:rPr>
                <w:rFonts w:ascii="Times New Roman" w:hAnsi="Times New Roman" w:cs="Times New Roman"/>
                <w:b/>
                <w:bCs/>
                <w:i/>
                <w:iCs/>
              </w:rPr>
            </w:pPr>
            <w:r w:rsidRPr="00301C41">
              <w:rPr>
                <w:rFonts w:ascii="Times New Roman" w:hAnsi="Times New Roman" w:cs="Times New Roman"/>
                <w:b/>
              </w:rPr>
              <w:t xml:space="preserve">Наблюдение: следы птиц на снегу. </w:t>
            </w:r>
          </w:p>
          <w:p w14:paraId="10CF1DCD"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различать на снегу следы отдельных птиц (например, легко узнать следы сороки: около отпе</w:t>
            </w:r>
            <w:r w:rsidRPr="00301C41">
              <w:rPr>
                <w:rFonts w:ascii="Times New Roman" w:hAnsi="Times New Roman" w:cs="Times New Roman"/>
              </w:rPr>
              <w:softHyphen/>
              <w:t>чатков ее ног видны полосы - следы длинных крыльев и хвоста при взлете), рассказывать о том, что делала птица, как передвигалась.</w:t>
            </w:r>
          </w:p>
          <w:p w14:paraId="74B70E1F" w14:textId="77777777" w:rsidR="00B21B0C" w:rsidRPr="00301C41" w:rsidRDefault="00B21B0C" w:rsidP="00301C41">
            <w:pPr>
              <w:widowControl w:val="0"/>
              <w:spacing w:after="0" w:line="240" w:lineRule="auto"/>
              <w:jc w:val="both"/>
              <w:rPr>
                <w:rFonts w:ascii="Times New Roman" w:hAnsi="Times New Roman" w:cs="Times New Roman"/>
                <w:b/>
                <w:bCs/>
                <w:i/>
                <w:iCs/>
              </w:rPr>
            </w:pPr>
            <w:r w:rsidRPr="00301C41">
              <w:rPr>
                <w:rFonts w:ascii="Times New Roman" w:hAnsi="Times New Roman" w:cs="Times New Roman"/>
                <w:b/>
              </w:rPr>
              <w:t>Подвижная игра «Охотники и звери».</w:t>
            </w:r>
            <w:r w:rsidRPr="00301C41">
              <w:rPr>
                <w:rFonts w:ascii="Times New Roman" w:hAnsi="Times New Roman" w:cs="Times New Roman"/>
              </w:rPr>
              <w:t xml:space="preserve"> </w:t>
            </w:r>
          </w:p>
          <w:p w14:paraId="2DA5B47F"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самостоятельно рассказать правила игры, упражнять в выполнении основных движе</w:t>
            </w:r>
            <w:r w:rsidRPr="00301C41">
              <w:rPr>
                <w:rFonts w:ascii="Times New Roman" w:hAnsi="Times New Roman" w:cs="Times New Roman"/>
              </w:rPr>
              <w:softHyphen/>
              <w:t>ний, совершенствовать технику бега, добиваясь естест</w:t>
            </w:r>
            <w:r w:rsidRPr="00301C41">
              <w:rPr>
                <w:rFonts w:ascii="Times New Roman" w:hAnsi="Times New Roman" w:cs="Times New Roman"/>
              </w:rPr>
              <w:softHyphen/>
              <w:t>венности и легкости, повышать подвижность суставов, Развивать ловкость, выносливость, воспитывать целеуст</w:t>
            </w:r>
            <w:r w:rsidRPr="00301C41">
              <w:rPr>
                <w:rFonts w:ascii="Times New Roman" w:hAnsi="Times New Roman" w:cs="Times New Roman"/>
              </w:rPr>
              <w:softHyphen/>
              <w:t>ремленность.</w:t>
            </w:r>
          </w:p>
          <w:p w14:paraId="490A4214" w14:textId="77777777" w:rsidR="00B21B0C" w:rsidRPr="00301C41" w:rsidRDefault="00B21B0C" w:rsidP="00301C41">
            <w:pPr>
              <w:spacing w:after="0" w:line="240" w:lineRule="auto"/>
              <w:rPr>
                <w:rFonts w:ascii="Times New Roman" w:hAnsi="Times New Roman" w:cs="Times New Roman"/>
              </w:rPr>
            </w:pPr>
          </w:p>
        </w:tc>
        <w:tc>
          <w:tcPr>
            <w:tcW w:w="2977" w:type="dxa"/>
          </w:tcPr>
          <w:p w14:paraId="2995E038"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lastRenderedPageBreak/>
              <w:t>Наблюдение за птицами.</w:t>
            </w:r>
          </w:p>
          <w:p w14:paraId="75C78DD8"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Обратить внимание детей на поведение разных птиц на кормушке, предложить охарактеризовать его, от</w:t>
            </w:r>
            <w:r w:rsidRPr="00301C41">
              <w:rPr>
                <w:rFonts w:ascii="Times New Roman" w:hAnsi="Times New Roman" w:cs="Times New Roman"/>
              </w:rPr>
              <w:softHyphen/>
              <w:t xml:space="preserve">метить, чем отличается </w:t>
            </w:r>
            <w:r w:rsidRPr="00301C41">
              <w:rPr>
                <w:rFonts w:ascii="Times New Roman" w:hAnsi="Times New Roman" w:cs="Times New Roman"/>
              </w:rPr>
              <w:lastRenderedPageBreak/>
              <w:t>поведение крупных и маленьких птиц, лесных и городских пернатых. Воспитывать доброе отношение к птицам, поощрять желание заботиться о них.</w:t>
            </w:r>
          </w:p>
          <w:p w14:paraId="03999EF1" w14:textId="77777777" w:rsidR="00B21B0C" w:rsidRPr="00301C41" w:rsidRDefault="00B21B0C" w:rsidP="00301C41">
            <w:pPr>
              <w:widowControl w:val="0"/>
              <w:spacing w:after="0" w:line="240" w:lineRule="auto"/>
              <w:rPr>
                <w:rFonts w:ascii="Times New Roman" w:hAnsi="Times New Roman" w:cs="Times New Roman"/>
              </w:rPr>
            </w:pPr>
            <w:r w:rsidRPr="00301C41">
              <w:rPr>
                <w:rFonts w:ascii="Times New Roman" w:hAnsi="Times New Roman" w:cs="Times New Roman"/>
                <w:b/>
              </w:rPr>
              <w:t>Дидактическая игра «Четвертый лишний</w:t>
            </w:r>
            <w:r w:rsidRPr="00301C41">
              <w:rPr>
                <w:rFonts w:ascii="Times New Roman" w:hAnsi="Times New Roman" w:cs="Times New Roman"/>
              </w:rPr>
              <w:t xml:space="preserve">». </w:t>
            </w:r>
          </w:p>
          <w:p w14:paraId="3773469D"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определять признак классификации предметов, выявлять «лишний», самостоятельно приду</w:t>
            </w:r>
            <w:r w:rsidRPr="00301C41">
              <w:rPr>
                <w:rFonts w:ascii="Times New Roman" w:hAnsi="Times New Roman" w:cs="Times New Roman"/>
              </w:rPr>
              <w:softHyphen/>
              <w:t>мывать задания для игры. Развивать логическое мышле</w:t>
            </w:r>
            <w:r w:rsidRPr="00301C41">
              <w:rPr>
                <w:rFonts w:ascii="Times New Roman" w:hAnsi="Times New Roman" w:cs="Times New Roman"/>
              </w:rPr>
              <w:softHyphen/>
              <w:t>ние, воображение.</w:t>
            </w:r>
          </w:p>
          <w:p w14:paraId="5C68BE50"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Трудовые поручения: очистка дорожек участка. </w:t>
            </w:r>
          </w:p>
          <w:p w14:paraId="3959F5A1"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у детей умение определять, какие трудовые действия необходимо выполнить для наведения порядка на участке в соответствии с сезоном и погодны</w:t>
            </w:r>
            <w:r w:rsidRPr="00301C41">
              <w:rPr>
                <w:rFonts w:ascii="Times New Roman" w:hAnsi="Times New Roman" w:cs="Times New Roman"/>
              </w:rPr>
              <w:softHyphen/>
              <w:t>ми условиями, выбирать необходимый инвентарь, договариваться о взаимодействии. Воспитывать ответственность за порученное дело. Учить анализировать ход и подводить итоги работы.</w:t>
            </w:r>
          </w:p>
          <w:p w14:paraId="4B30F0E9" w14:textId="77777777" w:rsidR="00B21B0C" w:rsidRPr="00301C41" w:rsidRDefault="00B21B0C" w:rsidP="00301C41">
            <w:pPr>
              <w:spacing w:after="0" w:line="240" w:lineRule="auto"/>
              <w:rPr>
                <w:rFonts w:ascii="Times New Roman" w:hAnsi="Times New Roman" w:cs="Times New Roman"/>
              </w:rPr>
            </w:pPr>
          </w:p>
        </w:tc>
        <w:tc>
          <w:tcPr>
            <w:tcW w:w="3010" w:type="dxa"/>
          </w:tcPr>
          <w:p w14:paraId="2F97092A"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Экскурсия в зимний парк.</w:t>
            </w:r>
          </w:p>
          <w:p w14:paraId="50476706"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Формировать у детей представление о парке как сообществе растений и животных, обитающих на одной территории, показать многоярусность парка </w:t>
            </w:r>
            <w:r w:rsidRPr="00301C41">
              <w:rPr>
                <w:rFonts w:ascii="Times New Roman" w:hAnsi="Times New Roman" w:cs="Times New Roman"/>
              </w:rPr>
              <w:lastRenderedPageBreak/>
              <w:t>(деревья, кусты, травы). Предложить сравнить экосистемы «парк», «лес». Развивать познавательный интерес.</w:t>
            </w:r>
          </w:p>
          <w:p w14:paraId="5E48380E"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Упражнение «Один - много».</w:t>
            </w:r>
          </w:p>
          <w:p w14:paraId="139B59FD"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Учить детей образовывать множественное число имен существительных, правильно включать слова в сло</w:t>
            </w:r>
            <w:r w:rsidRPr="00301C41">
              <w:rPr>
                <w:rFonts w:ascii="Times New Roman" w:hAnsi="Times New Roman" w:cs="Times New Roman"/>
              </w:rPr>
              <w:softHyphen/>
              <w:t>восочетания и предложения, выделять в речевом потоке ошибочно произнесенные слова.</w:t>
            </w:r>
          </w:p>
          <w:p w14:paraId="49D7FDC6"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Подвижная игра «Коршун и наседка». </w:t>
            </w:r>
          </w:p>
          <w:p w14:paraId="7E2F7DFA"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Учить детей следить за соблюдением правил иг</w:t>
            </w:r>
            <w:r w:rsidRPr="00301C41">
              <w:rPr>
                <w:rFonts w:ascii="Times New Roman" w:hAnsi="Times New Roman" w:cs="Times New Roman"/>
              </w:rPr>
              <w:softHyphen/>
              <w:t>ры, за сохранением осанки, способствовать совершенст</w:t>
            </w:r>
            <w:r w:rsidRPr="00301C41">
              <w:rPr>
                <w:rFonts w:ascii="Times New Roman" w:hAnsi="Times New Roman" w:cs="Times New Roman"/>
              </w:rPr>
              <w:softHyphen/>
              <w:t>вованию выполнения детьми игровых действий. Разви</w:t>
            </w:r>
            <w:r w:rsidRPr="00301C41">
              <w:rPr>
                <w:rFonts w:ascii="Times New Roman" w:hAnsi="Times New Roman" w:cs="Times New Roman"/>
              </w:rPr>
              <w:softHyphen/>
              <w:t>вать ловкость, быстроту реакции.</w:t>
            </w:r>
          </w:p>
          <w:p w14:paraId="7F00D2FB"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Трудовые поручения: утепление снегом корней моло</w:t>
            </w:r>
            <w:r w:rsidRPr="00301C41">
              <w:rPr>
                <w:rFonts w:ascii="Times New Roman" w:hAnsi="Times New Roman" w:cs="Times New Roman"/>
                <w:b/>
              </w:rPr>
              <w:softHyphen/>
              <w:t>дых деревьев и кустарников.</w:t>
            </w:r>
          </w:p>
          <w:p w14:paraId="5DAAEE6D"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Предложить детям определить, какие растения нуждаются в их помощи, аргументировать свой выбор. Актуализировать навыки выполнения соответствующих трудовых действий, помочь подобрать инвентарь.</w:t>
            </w:r>
          </w:p>
        </w:tc>
      </w:tr>
      <w:tr w:rsidR="00B21B0C" w:rsidRPr="00301C41" w14:paraId="2E2DF57D" w14:textId="77777777" w:rsidTr="00B21B0C">
        <w:trPr>
          <w:trHeight w:val="93"/>
        </w:trPr>
        <w:tc>
          <w:tcPr>
            <w:tcW w:w="15225" w:type="dxa"/>
            <w:gridSpan w:val="5"/>
          </w:tcPr>
          <w:p w14:paraId="1D931233"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Вторая половина дня</w:t>
            </w:r>
          </w:p>
        </w:tc>
      </w:tr>
      <w:tr w:rsidR="00B21B0C" w:rsidRPr="00301C41" w14:paraId="2F84A038" w14:textId="77777777" w:rsidTr="00B21B0C">
        <w:trPr>
          <w:trHeight w:val="70"/>
        </w:trPr>
        <w:tc>
          <w:tcPr>
            <w:tcW w:w="3143" w:type="dxa"/>
          </w:tcPr>
          <w:p w14:paraId="342F7BEA"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Работа в уголке музыкального воспитания:</w:t>
            </w:r>
            <w:r w:rsidRPr="00301C41">
              <w:rPr>
                <w:rFonts w:ascii="Times New Roman" w:hAnsi="Times New Roman" w:cs="Times New Roman"/>
                <w:b/>
                <w:bCs/>
              </w:rPr>
              <w:t xml:space="preserve"> знакомство </w:t>
            </w:r>
            <w:r w:rsidRPr="00301C41">
              <w:rPr>
                <w:rFonts w:ascii="Times New Roman" w:hAnsi="Times New Roman" w:cs="Times New Roman"/>
                <w:b/>
              </w:rPr>
              <w:t>с балалайкой.</w:t>
            </w:r>
          </w:p>
          <w:p w14:paraId="1CB18462"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ознакомить детей со способами</w:t>
            </w:r>
            <w:r w:rsidRPr="00301C41">
              <w:rPr>
                <w:rFonts w:ascii="Times New Roman" w:hAnsi="Times New Roman" w:cs="Times New Roman"/>
                <w:bCs/>
              </w:rPr>
              <w:t xml:space="preserve"> звукоизвле</w:t>
            </w:r>
            <w:r w:rsidRPr="00301C41">
              <w:rPr>
                <w:rFonts w:ascii="Times New Roman" w:hAnsi="Times New Roman" w:cs="Times New Roman"/>
              </w:rPr>
              <w:t>чения, предложить рассказать, на что похож «голос» балалайки, каких сказочных персонажей она может оэвучивать.</w:t>
            </w:r>
          </w:p>
          <w:p w14:paraId="6130608E"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Слушание фрагментов музыкальных произведени</w:t>
            </w:r>
            <w:r w:rsidRPr="00301C41">
              <w:rPr>
                <w:rFonts w:ascii="Times New Roman" w:hAnsi="Times New Roman" w:cs="Times New Roman"/>
              </w:rPr>
              <w:t>й Берлиоза «Венгерский марш» № 3, И. Штрауса «Марш Радецкого».</w:t>
            </w:r>
          </w:p>
          <w:p w14:paraId="17F50B95"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сравнивать произведения одного жанра, выделять средства выразительности, использо</w:t>
            </w:r>
            <w:r w:rsidRPr="00301C41">
              <w:rPr>
                <w:rFonts w:ascii="Times New Roman" w:hAnsi="Times New Roman" w:cs="Times New Roman"/>
              </w:rPr>
              <w:softHyphen/>
              <w:t>ванные композиторами. Способствовать развитию музы</w:t>
            </w:r>
            <w:r w:rsidRPr="00301C41">
              <w:rPr>
                <w:rFonts w:ascii="Times New Roman" w:hAnsi="Times New Roman" w:cs="Times New Roman"/>
              </w:rPr>
              <w:softHyphen/>
              <w:t>кальной памяти.</w:t>
            </w:r>
          </w:p>
          <w:p w14:paraId="2ECA02C9"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Сюжетно-ролевая игра «Ателье».</w:t>
            </w:r>
          </w:p>
          <w:p w14:paraId="16D9A094"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обуждать детей играть вместе, выполнять игро</w:t>
            </w:r>
            <w:r w:rsidRPr="00301C41">
              <w:rPr>
                <w:rFonts w:ascii="Times New Roman" w:hAnsi="Times New Roman" w:cs="Times New Roman"/>
              </w:rPr>
              <w:softHyphen/>
              <w:t>вые действия в соответствии с игровым замыслом, фор</w:t>
            </w:r>
            <w:r w:rsidRPr="00301C41">
              <w:rPr>
                <w:rFonts w:ascii="Times New Roman" w:hAnsi="Times New Roman" w:cs="Times New Roman"/>
              </w:rPr>
              <w:softHyphen/>
              <w:t>мировать умение использовать предметы-заместители.</w:t>
            </w:r>
          </w:p>
          <w:p w14:paraId="35F21326"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Чтение сказки Д. Мамина-</w:t>
            </w:r>
            <w:r w:rsidRPr="00301C41">
              <w:rPr>
                <w:rFonts w:ascii="Times New Roman" w:hAnsi="Times New Roman" w:cs="Times New Roman"/>
                <w:b/>
              </w:rPr>
              <w:lastRenderedPageBreak/>
              <w:t>Сибиряка «Медведко».</w:t>
            </w:r>
          </w:p>
          <w:p w14:paraId="22D57A4A"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 </w:t>
            </w: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поделиться впечатлениями от прочитанного, ответить на вопросы по его содержанию. Развивать интерес к литературе, воспитывать чуткость и сопереживание героям произведений.</w:t>
            </w:r>
          </w:p>
        </w:tc>
        <w:tc>
          <w:tcPr>
            <w:tcW w:w="2977" w:type="dxa"/>
          </w:tcPr>
          <w:p w14:paraId="72C1286B"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Самостоятельная художественная деятельность: рисо</w:t>
            </w:r>
            <w:r w:rsidRPr="00301C41">
              <w:rPr>
                <w:rFonts w:ascii="Times New Roman" w:hAnsi="Times New Roman" w:cs="Times New Roman"/>
                <w:b/>
              </w:rPr>
              <w:softHyphen/>
              <w:t>вание.</w:t>
            </w:r>
          </w:p>
          <w:p w14:paraId="77389245"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использовать освоенные ранее на</w:t>
            </w:r>
            <w:r w:rsidRPr="00301C41">
              <w:rPr>
                <w:rFonts w:ascii="Times New Roman" w:hAnsi="Times New Roman" w:cs="Times New Roman"/>
              </w:rPr>
              <w:softHyphen/>
              <w:t>выки и техники для воплощения своих замыслов. Под</w:t>
            </w:r>
            <w:r w:rsidRPr="00301C41">
              <w:rPr>
                <w:rFonts w:ascii="Times New Roman" w:hAnsi="Times New Roman" w:cs="Times New Roman"/>
              </w:rPr>
              <w:softHyphen/>
              <w:t>держивать интерес к изобразительной деятельности, развивать творческие способности.</w:t>
            </w:r>
          </w:p>
          <w:p w14:paraId="50505594"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 xml:space="preserve">Подготовка к сюжетно-ролевой игре «Библиотека»: </w:t>
            </w:r>
            <w:r w:rsidRPr="00301C41">
              <w:rPr>
                <w:rFonts w:ascii="Times New Roman" w:hAnsi="Times New Roman" w:cs="Times New Roman"/>
              </w:rPr>
              <w:t xml:space="preserve">чтение произведения С. Жупанина «Я - библиотекарь»; открытие «книжной мастерской» по ремонту книг. </w:t>
            </w:r>
          </w:p>
          <w:p w14:paraId="34EFF9FD"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Расширять представления детей по теме игры, обогащать игровой опыт. Формировать умение перено</w:t>
            </w:r>
            <w:r w:rsidRPr="00301C41">
              <w:rPr>
                <w:rFonts w:ascii="Times New Roman" w:hAnsi="Times New Roman" w:cs="Times New Roman"/>
              </w:rPr>
              <w:softHyphen/>
              <w:t>сить освоенные действия в игровую практику.</w:t>
            </w:r>
          </w:p>
          <w:p w14:paraId="755635F9" w14:textId="77777777" w:rsidR="00B21B0C" w:rsidRPr="00301C41" w:rsidRDefault="00B21B0C" w:rsidP="00301C41">
            <w:pPr>
              <w:widowControl w:val="0"/>
              <w:spacing w:after="0" w:line="240" w:lineRule="auto"/>
              <w:jc w:val="both"/>
              <w:rPr>
                <w:rFonts w:ascii="Times New Roman" w:hAnsi="Times New Roman" w:cs="Times New Roman"/>
                <w:i/>
                <w:iCs/>
              </w:rPr>
            </w:pPr>
            <w:r w:rsidRPr="00301C41">
              <w:rPr>
                <w:rFonts w:ascii="Times New Roman" w:hAnsi="Times New Roman" w:cs="Times New Roman"/>
                <w:b/>
              </w:rPr>
              <w:t>Игра с пением «</w:t>
            </w:r>
            <w:r w:rsidRPr="00301C41">
              <w:rPr>
                <w:rFonts w:ascii="Times New Roman" w:hAnsi="Times New Roman" w:cs="Times New Roman"/>
              </w:rPr>
              <w:t>Мы учимся читать»</w:t>
            </w:r>
            <w:r w:rsidRPr="00301C41">
              <w:rPr>
                <w:rFonts w:ascii="Times New Roman" w:hAnsi="Times New Roman" w:cs="Times New Roman"/>
                <w:i/>
                <w:iCs/>
              </w:rPr>
              <w:t xml:space="preserve"> (песня «Книга - луч</w:t>
            </w:r>
            <w:r w:rsidRPr="00301C41">
              <w:rPr>
                <w:rFonts w:ascii="Times New Roman" w:hAnsi="Times New Roman" w:cs="Times New Roman"/>
                <w:i/>
                <w:iCs/>
              </w:rPr>
              <w:softHyphen/>
              <w:t xml:space="preserve">ший друг», музыка С. Вольфензона, слова В. Суслова). </w:t>
            </w:r>
          </w:p>
          <w:p w14:paraId="07619436"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w:t>
            </w:r>
            <w:r w:rsidRPr="00301C41">
              <w:rPr>
                <w:rFonts w:ascii="Times New Roman" w:hAnsi="Times New Roman" w:cs="Times New Roman"/>
              </w:rPr>
              <w:lastRenderedPageBreak/>
              <w:t>выполнять игровые действия, точно воспроизводить ритмический рисунок песни. Развивать музыкально-ритмическое чувство, способность пережи</w:t>
            </w:r>
            <w:r w:rsidRPr="00301C41">
              <w:rPr>
                <w:rFonts w:ascii="Times New Roman" w:hAnsi="Times New Roman" w:cs="Times New Roman"/>
              </w:rPr>
              <w:softHyphen/>
              <w:t>вать музыку, чувствовать эмоциональную выразитель</w:t>
            </w:r>
            <w:r w:rsidRPr="00301C41">
              <w:rPr>
                <w:rFonts w:ascii="Times New Roman" w:hAnsi="Times New Roman" w:cs="Times New Roman"/>
              </w:rPr>
              <w:softHyphen/>
              <w:t>ность музыкального ритма и точно воспроизводить его.</w:t>
            </w:r>
          </w:p>
        </w:tc>
        <w:tc>
          <w:tcPr>
            <w:tcW w:w="3118" w:type="dxa"/>
          </w:tcPr>
          <w:p w14:paraId="457F8DBF"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Беседа на тему «Чтобы не испортить праздник».</w:t>
            </w:r>
          </w:p>
          <w:p w14:paraId="496D9FB8"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rPr>
              <w:t xml:space="preserve"> </w:t>
            </w: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у детей представления об опасных развлечениях, недопустимости применять самостоятель</w:t>
            </w:r>
            <w:r w:rsidRPr="00301C41">
              <w:rPr>
                <w:rFonts w:ascii="Times New Roman" w:hAnsi="Times New Roman" w:cs="Times New Roman"/>
              </w:rPr>
              <w:softHyphen/>
              <w:t>но бенгальские огни, петарды, хлопушки. Рассказать об опасности использования открытого огня и электропри</w:t>
            </w:r>
            <w:r w:rsidRPr="00301C41">
              <w:rPr>
                <w:rFonts w:ascii="Times New Roman" w:hAnsi="Times New Roman" w:cs="Times New Roman"/>
              </w:rPr>
              <w:softHyphen/>
              <w:t>боров. Сформулировать и отобразить при помощи сим</w:t>
            </w:r>
            <w:r w:rsidRPr="00301C41">
              <w:rPr>
                <w:rFonts w:ascii="Times New Roman" w:hAnsi="Times New Roman" w:cs="Times New Roman"/>
              </w:rPr>
              <w:softHyphen/>
              <w:t>вольных рисунков правила безопасного поведения.</w:t>
            </w:r>
          </w:p>
          <w:p w14:paraId="0D952CB0"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Чтение рассказа А. Раскина «Как папа укрощал собачку». </w:t>
            </w:r>
          </w:p>
          <w:p w14:paraId="2EE0236C"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оценивать поступки героев, выяв</w:t>
            </w:r>
            <w:r w:rsidRPr="00301C41">
              <w:rPr>
                <w:rFonts w:ascii="Times New Roman" w:hAnsi="Times New Roman" w:cs="Times New Roman"/>
              </w:rPr>
              <w:softHyphen/>
              <w:t>лять их причины, отвечать на вопросы по содержанию произведения. Развивать связную речь, вербальное во</w:t>
            </w:r>
            <w:r w:rsidRPr="00301C41">
              <w:rPr>
                <w:rFonts w:ascii="Times New Roman" w:hAnsi="Times New Roman" w:cs="Times New Roman"/>
              </w:rPr>
              <w:softHyphen/>
              <w:t>ображение.</w:t>
            </w:r>
          </w:p>
          <w:p w14:paraId="67BBA4A6" w14:textId="77777777" w:rsidR="00B21B0C" w:rsidRPr="00301C41" w:rsidRDefault="00B21B0C" w:rsidP="00301C41">
            <w:pPr>
              <w:widowControl w:val="0"/>
              <w:spacing w:after="0" w:line="240" w:lineRule="auto"/>
              <w:jc w:val="both"/>
              <w:rPr>
                <w:rFonts w:ascii="Times New Roman" w:hAnsi="Times New Roman" w:cs="Times New Roman"/>
                <w:b/>
                <w:bCs/>
                <w:i/>
                <w:iCs/>
              </w:rPr>
            </w:pPr>
            <w:r w:rsidRPr="00301C41">
              <w:rPr>
                <w:rFonts w:ascii="Times New Roman" w:hAnsi="Times New Roman" w:cs="Times New Roman"/>
                <w:b/>
              </w:rPr>
              <w:t>Работа в уголке книги: рассматривание иллюстраций</w:t>
            </w:r>
            <w:r w:rsidRPr="00301C41">
              <w:rPr>
                <w:rFonts w:ascii="Times New Roman" w:hAnsi="Times New Roman" w:cs="Times New Roman"/>
              </w:rPr>
              <w:t xml:space="preserve"> Т. Мавриной к детским книгам.</w:t>
            </w:r>
            <w:r w:rsidRPr="00301C41">
              <w:rPr>
                <w:rFonts w:ascii="Times New Roman" w:hAnsi="Times New Roman" w:cs="Times New Roman"/>
                <w:b/>
                <w:bCs/>
                <w:i/>
                <w:iCs/>
              </w:rPr>
              <w:t xml:space="preserve"> </w:t>
            </w:r>
          </w:p>
          <w:p w14:paraId="24A859E9" w14:textId="00EEF97D"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выделить отличительные черты рисунков, рассказать о </w:t>
            </w:r>
            <w:r w:rsidRPr="00301C41">
              <w:rPr>
                <w:rFonts w:ascii="Times New Roman" w:hAnsi="Times New Roman" w:cs="Times New Roman"/>
              </w:rPr>
              <w:lastRenderedPageBreak/>
              <w:t xml:space="preserve">средствах выразительности, использованных автором. Формировать </w:t>
            </w:r>
            <w:r w:rsidR="00C83FB2" w:rsidRPr="00301C41">
              <w:rPr>
                <w:rFonts w:ascii="Times New Roman" w:hAnsi="Times New Roman" w:cs="Times New Roman"/>
              </w:rPr>
              <w:t>эстетический вкус</w:t>
            </w:r>
            <w:r w:rsidRPr="00301C41">
              <w:rPr>
                <w:rFonts w:ascii="Times New Roman" w:hAnsi="Times New Roman" w:cs="Times New Roman"/>
              </w:rPr>
              <w:t>, интерес к живописи.</w:t>
            </w:r>
          </w:p>
          <w:p w14:paraId="698DFECF"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Дидактическая игра «Опасно - безопасно».</w:t>
            </w:r>
            <w:r w:rsidRPr="00301C41">
              <w:rPr>
                <w:rFonts w:ascii="Times New Roman" w:hAnsi="Times New Roman" w:cs="Times New Roman"/>
              </w:rPr>
              <w:t xml:space="preserve"> </w:t>
            </w:r>
          </w:p>
          <w:p w14:paraId="077529C3" w14:textId="0F367AB8"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пражнять детей в классификации предметов признаку их опасности (безопасности), предложить пояс</w:t>
            </w:r>
            <w:r w:rsidRPr="00301C41">
              <w:rPr>
                <w:rFonts w:ascii="Times New Roman" w:hAnsi="Times New Roman" w:cs="Times New Roman"/>
                <w:vertAlign w:val="superscript"/>
              </w:rPr>
              <w:t xml:space="preserve"> </w:t>
            </w:r>
            <w:r w:rsidRPr="00301C41">
              <w:rPr>
                <w:rFonts w:ascii="Times New Roman" w:hAnsi="Times New Roman" w:cs="Times New Roman"/>
              </w:rPr>
              <w:t xml:space="preserve">нить, какую опасность они могут представлять для </w:t>
            </w:r>
            <w:r w:rsidR="00C83FB2" w:rsidRPr="00301C41">
              <w:rPr>
                <w:rFonts w:ascii="Times New Roman" w:hAnsi="Times New Roman" w:cs="Times New Roman"/>
              </w:rPr>
              <w:t>жизни и</w:t>
            </w:r>
            <w:r w:rsidRPr="00301C41">
              <w:rPr>
                <w:rFonts w:ascii="Times New Roman" w:hAnsi="Times New Roman" w:cs="Times New Roman"/>
              </w:rPr>
              <w:t xml:space="preserve"> здоровья людей.</w:t>
            </w:r>
          </w:p>
          <w:p w14:paraId="34CFDA28" w14:textId="77777777" w:rsidR="00B21B0C" w:rsidRPr="00301C41" w:rsidRDefault="00B21B0C" w:rsidP="00301C41">
            <w:pPr>
              <w:widowControl w:val="0"/>
              <w:spacing w:after="0" w:line="240" w:lineRule="auto"/>
              <w:jc w:val="both"/>
              <w:rPr>
                <w:rFonts w:ascii="Times New Roman" w:hAnsi="Times New Roman" w:cs="Times New Roman"/>
              </w:rPr>
            </w:pPr>
          </w:p>
        </w:tc>
        <w:tc>
          <w:tcPr>
            <w:tcW w:w="2977" w:type="dxa"/>
          </w:tcPr>
          <w:p w14:paraId="24F112D7"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 xml:space="preserve">Беседа на тему «Основные правила пешеходов». </w:t>
            </w:r>
          </w:p>
          <w:p w14:paraId="4F6C8192"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применять знания правил дорожно</w:t>
            </w:r>
            <w:r w:rsidRPr="00301C41">
              <w:rPr>
                <w:rFonts w:ascii="Times New Roman" w:hAnsi="Times New Roman" w:cs="Times New Roman"/>
              </w:rPr>
              <w:softHyphen/>
              <w:t>го движения и поведения на улице при анализе различ</w:t>
            </w:r>
            <w:r w:rsidRPr="00301C41">
              <w:rPr>
                <w:rFonts w:ascii="Times New Roman" w:hAnsi="Times New Roman" w:cs="Times New Roman"/>
              </w:rPr>
              <w:softHyphen/>
              <w:t>ных ситуаций. Предложить пояснить, как нужно действо</w:t>
            </w:r>
            <w:r w:rsidRPr="00301C41">
              <w:rPr>
                <w:rFonts w:ascii="Times New Roman" w:hAnsi="Times New Roman" w:cs="Times New Roman"/>
              </w:rPr>
              <w:softHyphen/>
              <w:t>вать в той или иной ситуации, каким правилом руково</w:t>
            </w:r>
            <w:r w:rsidRPr="00301C41">
              <w:rPr>
                <w:rFonts w:ascii="Times New Roman" w:hAnsi="Times New Roman" w:cs="Times New Roman"/>
              </w:rPr>
              <w:softHyphen/>
              <w:t>дствоваться.</w:t>
            </w:r>
          </w:p>
          <w:p w14:paraId="10B3921D" w14:textId="77777777" w:rsidR="00B21B0C" w:rsidRPr="00301C41" w:rsidRDefault="00B21B0C" w:rsidP="00301C41">
            <w:pPr>
              <w:widowControl w:val="0"/>
              <w:tabs>
                <w:tab w:val="left" w:leader="underscore" w:pos="4907"/>
              </w:tabs>
              <w:spacing w:after="0" w:line="240" w:lineRule="auto"/>
              <w:jc w:val="both"/>
              <w:rPr>
                <w:rFonts w:ascii="Times New Roman" w:hAnsi="Times New Roman" w:cs="Times New Roman"/>
              </w:rPr>
            </w:pPr>
            <w:r w:rsidRPr="00301C41">
              <w:rPr>
                <w:rFonts w:ascii="Times New Roman" w:hAnsi="Times New Roman" w:cs="Times New Roman"/>
                <w:b/>
              </w:rPr>
              <w:t>Чтение русской народной сказки «Сестрица Аленушка и братец Иванушка» в обработке А. Толстого.</w:t>
            </w:r>
            <w:r w:rsidRPr="00301C41">
              <w:rPr>
                <w:rFonts w:ascii="Times New Roman" w:hAnsi="Times New Roman" w:cs="Times New Roman"/>
              </w:rPr>
              <w:t xml:space="preserve"> </w:t>
            </w:r>
          </w:p>
          <w:p w14:paraId="53F90E5E"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определить жанр произведе</w:t>
            </w:r>
            <w:r w:rsidRPr="00301C41">
              <w:rPr>
                <w:rFonts w:ascii="Times New Roman" w:hAnsi="Times New Roman" w:cs="Times New Roman"/>
              </w:rPr>
              <w:softHyphen/>
              <w:t>ния, аргументировать свою точку зрения, выделить жан</w:t>
            </w:r>
            <w:r w:rsidRPr="00301C41">
              <w:rPr>
                <w:rFonts w:ascii="Times New Roman" w:hAnsi="Times New Roman" w:cs="Times New Roman"/>
              </w:rPr>
              <w:softHyphen/>
              <w:t>ровые особенности сказки. Учить пересказывать сказку, выделяя зачин, основную часть, кульминацию, конец, главную идею, используя в речи образные выpaжeния</w:t>
            </w:r>
            <w:r w:rsidRPr="00301C41">
              <w:rPr>
                <w:rFonts w:ascii="Times New Roman" w:hAnsi="Times New Roman" w:cs="Times New Roman"/>
                <w:vertAlign w:val="subscript"/>
              </w:rPr>
              <w:t>.</w:t>
            </w:r>
          </w:p>
          <w:p w14:paraId="14A90FF5"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Дидактическая игра «Улетели птицы». </w:t>
            </w:r>
          </w:p>
          <w:p w14:paraId="34D5DB62" w14:textId="77777777" w:rsidR="00B21B0C" w:rsidRPr="00301C41" w:rsidRDefault="00B21B0C" w:rsidP="00301C41">
            <w:pPr>
              <w:widowControl w:val="0"/>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употреблять имена существительные </w:t>
            </w:r>
            <w:r w:rsidRPr="00301C41">
              <w:rPr>
                <w:rFonts w:ascii="Times New Roman" w:hAnsi="Times New Roman" w:cs="Times New Roman"/>
              </w:rPr>
              <w:lastRenderedPageBreak/>
              <w:t xml:space="preserve">родительного падежа в единственном и множественном числе, включать их в различные речевые конструкции, выделять в речевом потоке неверно произнесение слова, корректно исправлять ошибки товарищей. </w:t>
            </w:r>
          </w:p>
          <w:p w14:paraId="0B4E0CFB" w14:textId="77777777" w:rsidR="00B21B0C" w:rsidRPr="00301C41" w:rsidRDefault="00B21B0C" w:rsidP="00301C41">
            <w:pPr>
              <w:widowControl w:val="0"/>
              <w:spacing w:after="0" w:line="240" w:lineRule="auto"/>
              <w:rPr>
                <w:rFonts w:ascii="Times New Roman" w:hAnsi="Times New Roman" w:cs="Times New Roman"/>
              </w:rPr>
            </w:pPr>
          </w:p>
        </w:tc>
        <w:tc>
          <w:tcPr>
            <w:tcW w:w="3010" w:type="dxa"/>
          </w:tcPr>
          <w:p w14:paraId="4C54AC82" w14:textId="77777777" w:rsidR="00B21B0C" w:rsidRPr="00301C41" w:rsidRDefault="00B21B0C" w:rsidP="00301C41">
            <w:pPr>
              <w:spacing w:after="0" w:line="240" w:lineRule="auto"/>
              <w:jc w:val="both"/>
              <w:rPr>
                <w:rFonts w:ascii="Times New Roman" w:hAnsi="Times New Roman" w:cs="Times New Roman"/>
                <w:b/>
                <w:bCs/>
                <w:i/>
                <w:iCs/>
              </w:rPr>
            </w:pPr>
            <w:r w:rsidRPr="00301C41">
              <w:rPr>
                <w:rFonts w:ascii="Times New Roman" w:hAnsi="Times New Roman" w:cs="Times New Roman"/>
                <w:b/>
              </w:rPr>
              <w:lastRenderedPageBreak/>
              <w:t>Беседа на тему «Народные приметы декабря».</w:t>
            </w:r>
          </w:p>
          <w:p w14:paraId="676AE153" w14:textId="77777777" w:rsidR="00B21B0C" w:rsidRPr="00301C41" w:rsidRDefault="00B21B0C" w:rsidP="00301C41">
            <w:pPr>
              <w:widowControl w:val="0"/>
              <w:spacing w:after="0" w:line="240" w:lineRule="auto"/>
              <w:rPr>
                <w:rFonts w:ascii="Times New Roman" w:hAnsi="Times New Roman" w:cs="Times New Roman"/>
              </w:rPr>
            </w:pPr>
            <w:r w:rsidRPr="00301C41">
              <w:rPr>
                <w:rFonts w:ascii="Times New Roman" w:hAnsi="Times New Roman" w:cs="Times New Roman"/>
                <w:b/>
                <w:bCs/>
                <w:i/>
                <w:iCs/>
              </w:rPr>
              <w:t xml:space="preserve"> Задачи:</w:t>
            </w:r>
            <w:r w:rsidRPr="00301C41">
              <w:rPr>
                <w:rFonts w:ascii="Times New Roman" w:hAnsi="Times New Roman" w:cs="Times New Roman"/>
              </w:rPr>
              <w:t xml:space="preserve"> Продолжать знакомить детей с устным народ</w:t>
            </w:r>
            <w:r w:rsidRPr="00301C41">
              <w:rPr>
                <w:rFonts w:ascii="Times New Roman" w:hAnsi="Times New Roman" w:cs="Times New Roman"/>
              </w:rPr>
              <w:softHyphen/>
              <w:t>ным творчеством, с приметами декабря. Предложить проверить некоторые приметы, используя дневник на</w:t>
            </w:r>
            <w:r w:rsidRPr="00301C41">
              <w:rPr>
                <w:rFonts w:ascii="Times New Roman" w:hAnsi="Times New Roman" w:cs="Times New Roman"/>
              </w:rPr>
              <w:softHyphen/>
              <w:t>блюдений. Формировать познавательный интерес.</w:t>
            </w:r>
          </w:p>
          <w:p w14:paraId="0A530ECA"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t>Чтение произведений Е. Чарушина, рассматривание иллюстраций.</w:t>
            </w:r>
          </w:p>
          <w:p w14:paraId="2F6B027F"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ознакомить детей с произведениями писателя- натуралиста, показать их информационную роль, пред</w:t>
            </w:r>
            <w:r w:rsidRPr="00301C41">
              <w:rPr>
                <w:rFonts w:ascii="Times New Roman" w:hAnsi="Times New Roman" w:cs="Times New Roman"/>
              </w:rPr>
              <w:softHyphen/>
              <w:t>ложить поделиться новыми знаниями и впечатлениями от прочитанного.</w:t>
            </w:r>
          </w:p>
          <w:p w14:paraId="374B94EF"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Упражнение «Чей, чья, чье?»</w:t>
            </w:r>
          </w:p>
          <w:p w14:paraId="699D63A6"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образовывать притяжательные при</w:t>
            </w:r>
            <w:r w:rsidRPr="00301C41">
              <w:rPr>
                <w:rFonts w:ascii="Times New Roman" w:hAnsi="Times New Roman" w:cs="Times New Roman"/>
              </w:rPr>
              <w:softHyphen/>
              <w:t>лагательные, включать их в различные речевые конструк</w:t>
            </w:r>
            <w:r w:rsidRPr="00301C41">
              <w:rPr>
                <w:rFonts w:ascii="Times New Roman" w:hAnsi="Times New Roman" w:cs="Times New Roman"/>
              </w:rPr>
              <w:softHyphen/>
              <w:t>ции, выделять в заданиях и исправлять ошибки товарищей.</w:t>
            </w:r>
          </w:p>
          <w:p w14:paraId="5604B471" w14:textId="77777777" w:rsidR="00B21B0C" w:rsidRPr="00301C41" w:rsidRDefault="00B21B0C" w:rsidP="00301C41">
            <w:pPr>
              <w:spacing w:after="0" w:line="240" w:lineRule="auto"/>
              <w:jc w:val="both"/>
              <w:rPr>
                <w:rFonts w:ascii="Times New Roman" w:hAnsi="Times New Roman" w:cs="Times New Roman"/>
                <w:b/>
                <w:bCs/>
                <w:i/>
                <w:iCs/>
              </w:rPr>
            </w:pPr>
            <w:r w:rsidRPr="00301C41">
              <w:rPr>
                <w:rFonts w:ascii="Times New Roman" w:hAnsi="Times New Roman" w:cs="Times New Roman"/>
                <w:b/>
              </w:rPr>
              <w:lastRenderedPageBreak/>
              <w:t>Сюжетно-ролевая игра «Салон красоты».</w:t>
            </w:r>
            <w:r w:rsidRPr="00301C41">
              <w:rPr>
                <w:rFonts w:ascii="Times New Roman" w:hAnsi="Times New Roman" w:cs="Times New Roman"/>
              </w:rPr>
              <w:t xml:space="preserve"> </w:t>
            </w:r>
          </w:p>
          <w:p w14:paraId="0D8B246D"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обговаривать сюжет игры, распре</w:t>
            </w:r>
            <w:r w:rsidRPr="00301C41">
              <w:rPr>
                <w:rFonts w:ascii="Times New Roman" w:hAnsi="Times New Roman" w:cs="Times New Roman"/>
              </w:rPr>
              <w:softHyphen/>
              <w:t>делять роли, выбирать оптимальные модели поведения в спорных ситуациях.</w:t>
            </w:r>
          </w:p>
          <w:p w14:paraId="2E01271D" w14:textId="77777777" w:rsidR="00B21B0C" w:rsidRPr="00301C41" w:rsidRDefault="00B21B0C" w:rsidP="00301C41">
            <w:pPr>
              <w:spacing w:after="0" w:line="240" w:lineRule="auto"/>
              <w:rPr>
                <w:rFonts w:ascii="Times New Roman" w:hAnsi="Times New Roman" w:cs="Times New Roman"/>
              </w:rPr>
            </w:pPr>
          </w:p>
          <w:p w14:paraId="7D46623E" w14:textId="77777777" w:rsidR="00B21B0C" w:rsidRPr="00301C41" w:rsidRDefault="00B21B0C" w:rsidP="00301C41">
            <w:pPr>
              <w:widowControl w:val="0"/>
              <w:spacing w:after="0" w:line="240" w:lineRule="auto"/>
              <w:rPr>
                <w:rFonts w:ascii="Times New Roman" w:hAnsi="Times New Roman" w:cs="Times New Roman"/>
              </w:rPr>
            </w:pPr>
            <w:r w:rsidRPr="00301C41">
              <w:rPr>
                <w:rFonts w:ascii="Times New Roman" w:hAnsi="Times New Roman" w:cs="Times New Roman"/>
                <w:b/>
              </w:rPr>
              <w:t>Индивидуальная работа по развитию речи</w:t>
            </w:r>
            <w:r w:rsidRPr="00301C41">
              <w:rPr>
                <w:rFonts w:ascii="Times New Roman" w:hAnsi="Times New Roman" w:cs="Times New Roman"/>
              </w:rPr>
              <w:t xml:space="preserve">. </w:t>
            </w:r>
          </w:p>
          <w:p w14:paraId="1033D525" w14:textId="5F4A9539"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Закрепить правильное </w:t>
            </w:r>
            <w:r w:rsidR="00C83FB2" w:rsidRPr="00301C41">
              <w:rPr>
                <w:rFonts w:ascii="Times New Roman" w:hAnsi="Times New Roman" w:cs="Times New Roman"/>
              </w:rPr>
              <w:t>произношение детьми</w:t>
            </w:r>
            <w:r w:rsidRPr="00301C41">
              <w:rPr>
                <w:rFonts w:ascii="Times New Roman" w:hAnsi="Times New Roman" w:cs="Times New Roman"/>
              </w:rPr>
              <w:t xml:space="preserve"> звуков [ц] и [ч], упражнять в их дифференцирование на слух, выделении из речевого потока и</w:t>
            </w:r>
            <w:r w:rsidRPr="00301C41">
              <w:rPr>
                <w:rFonts w:ascii="Times New Roman" w:hAnsi="Times New Roman" w:cs="Times New Roman"/>
                <w:bCs/>
              </w:rPr>
              <w:t xml:space="preserve"> подборе слов </w:t>
            </w:r>
            <w:r w:rsidR="00C83FB2" w:rsidRPr="00301C41">
              <w:rPr>
                <w:rFonts w:ascii="Times New Roman" w:hAnsi="Times New Roman" w:cs="Times New Roman"/>
                <w:bCs/>
              </w:rPr>
              <w:t>с данными</w:t>
            </w:r>
            <w:r w:rsidRPr="00301C41">
              <w:rPr>
                <w:rFonts w:ascii="Times New Roman" w:hAnsi="Times New Roman" w:cs="Times New Roman"/>
              </w:rPr>
              <w:t xml:space="preserve"> звуками.</w:t>
            </w:r>
          </w:p>
        </w:tc>
      </w:tr>
    </w:tbl>
    <w:p w14:paraId="7689F558" w14:textId="77777777" w:rsidR="00B21B0C" w:rsidRPr="00301C41" w:rsidRDefault="00B21B0C" w:rsidP="00301C41">
      <w:pPr>
        <w:spacing w:after="0" w:line="240" w:lineRule="auto"/>
        <w:rPr>
          <w:rFonts w:ascii="Times New Roman" w:hAnsi="Times New Roman" w:cs="Times New Roman"/>
        </w:rPr>
      </w:pPr>
    </w:p>
    <w:tbl>
      <w:tblPr>
        <w:tblW w:w="152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3"/>
        <w:gridCol w:w="2977"/>
        <w:gridCol w:w="3118"/>
        <w:gridCol w:w="2977"/>
        <w:gridCol w:w="3010"/>
      </w:tblGrid>
      <w:tr w:rsidR="00B21B0C" w:rsidRPr="00301C41" w14:paraId="0C56C8D7" w14:textId="77777777" w:rsidTr="00B21B0C">
        <w:trPr>
          <w:trHeight w:val="270"/>
        </w:trPr>
        <w:tc>
          <w:tcPr>
            <w:tcW w:w="15225" w:type="dxa"/>
            <w:gridSpan w:val="5"/>
          </w:tcPr>
          <w:p w14:paraId="259626AF" w14:textId="77777777" w:rsidR="00B21B0C" w:rsidRPr="00301C41" w:rsidRDefault="00B21B0C" w:rsidP="00301C41">
            <w:pPr>
              <w:spacing w:after="0" w:line="240" w:lineRule="auto"/>
              <w:jc w:val="center"/>
              <w:rPr>
                <w:rFonts w:ascii="Times New Roman" w:hAnsi="Times New Roman" w:cs="Times New Roman"/>
              </w:rPr>
            </w:pPr>
            <w:r w:rsidRPr="00301C41">
              <w:rPr>
                <w:rFonts w:ascii="Times New Roman" w:hAnsi="Times New Roman" w:cs="Times New Roman"/>
                <w:b/>
              </w:rPr>
              <w:t>Четвёртая неделя</w:t>
            </w:r>
          </w:p>
        </w:tc>
      </w:tr>
      <w:tr w:rsidR="00B21B0C" w:rsidRPr="00301C41" w14:paraId="29429E50" w14:textId="77777777" w:rsidTr="00B21B0C">
        <w:trPr>
          <w:trHeight w:val="210"/>
        </w:trPr>
        <w:tc>
          <w:tcPr>
            <w:tcW w:w="3143" w:type="dxa"/>
          </w:tcPr>
          <w:p w14:paraId="78639B98"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онедельник</w:t>
            </w:r>
          </w:p>
          <w:p w14:paraId="20551EF7"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4.12.2018г.</w:t>
            </w:r>
          </w:p>
        </w:tc>
        <w:tc>
          <w:tcPr>
            <w:tcW w:w="2977" w:type="dxa"/>
          </w:tcPr>
          <w:p w14:paraId="7C91B03C"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Вторник</w:t>
            </w:r>
          </w:p>
          <w:p w14:paraId="7C22EB13"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5.12.2018г.</w:t>
            </w:r>
          </w:p>
        </w:tc>
        <w:tc>
          <w:tcPr>
            <w:tcW w:w="3118" w:type="dxa"/>
          </w:tcPr>
          <w:p w14:paraId="62A12CB7"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Среда</w:t>
            </w:r>
          </w:p>
          <w:p w14:paraId="5C3D493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6.12.2018г.</w:t>
            </w:r>
          </w:p>
        </w:tc>
        <w:tc>
          <w:tcPr>
            <w:tcW w:w="2977" w:type="dxa"/>
          </w:tcPr>
          <w:p w14:paraId="362E899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Четверг</w:t>
            </w:r>
          </w:p>
          <w:p w14:paraId="32603733"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7.12.2018г.</w:t>
            </w:r>
          </w:p>
        </w:tc>
        <w:tc>
          <w:tcPr>
            <w:tcW w:w="3010" w:type="dxa"/>
          </w:tcPr>
          <w:p w14:paraId="303269DC"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ятница</w:t>
            </w:r>
          </w:p>
          <w:p w14:paraId="1913D798"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8.12.2018г.</w:t>
            </w:r>
          </w:p>
        </w:tc>
      </w:tr>
      <w:tr w:rsidR="00B21B0C" w:rsidRPr="00301C41" w14:paraId="17101110" w14:textId="77777777" w:rsidTr="00B21B0C">
        <w:trPr>
          <w:trHeight w:val="285"/>
        </w:trPr>
        <w:tc>
          <w:tcPr>
            <w:tcW w:w="15225" w:type="dxa"/>
            <w:gridSpan w:val="5"/>
          </w:tcPr>
          <w:p w14:paraId="7BC0307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ервая половина дня</w:t>
            </w:r>
          </w:p>
        </w:tc>
      </w:tr>
      <w:tr w:rsidR="00B21B0C" w:rsidRPr="00301C41" w14:paraId="2B1B2A72" w14:textId="77777777" w:rsidTr="00B21B0C">
        <w:trPr>
          <w:trHeight w:val="345"/>
        </w:trPr>
        <w:tc>
          <w:tcPr>
            <w:tcW w:w="3143" w:type="dxa"/>
          </w:tcPr>
          <w:p w14:paraId="5E6B3F65"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Упражнение «Носовой платочек»</w:t>
            </w:r>
          </w:p>
          <w:p w14:paraId="536BE274" w14:textId="2F822D2A"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культурно-гигиенические навыки закреплять умение пользоваться носовым платком потребности, учить содержать его в чистоте. </w:t>
            </w:r>
            <w:r w:rsidR="00C83FB2" w:rsidRPr="00301C41">
              <w:rPr>
                <w:rFonts w:ascii="Times New Roman" w:hAnsi="Times New Roman" w:cs="Times New Roman"/>
              </w:rPr>
              <w:t>Воспитывать опрятность</w:t>
            </w:r>
            <w:r w:rsidRPr="00301C41">
              <w:rPr>
                <w:rFonts w:ascii="Times New Roman" w:hAnsi="Times New Roman" w:cs="Times New Roman"/>
              </w:rPr>
              <w:t xml:space="preserve">, чистоплотность. </w:t>
            </w:r>
          </w:p>
          <w:p w14:paraId="6CDB5108"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Чтение рассказа В. Бианки «Первая охота». </w:t>
            </w:r>
          </w:p>
          <w:p w14:paraId="34C09864"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пересказывать основное содержание, отвечать на </w:t>
            </w:r>
            <w:r w:rsidRPr="00301C41">
              <w:rPr>
                <w:rFonts w:ascii="Times New Roman" w:hAnsi="Times New Roman" w:cs="Times New Roman"/>
              </w:rPr>
              <w:lastRenderedPageBreak/>
              <w:t>вопросы, ориентируясь на их структуру и</w:t>
            </w:r>
            <w:r w:rsidRPr="00301C41">
              <w:rPr>
                <w:rFonts w:ascii="Times New Roman" w:hAnsi="Times New Roman" w:cs="Times New Roman"/>
                <w:vertAlign w:val="subscript"/>
              </w:rPr>
              <w:t xml:space="preserve"> </w:t>
            </w:r>
            <w:r w:rsidRPr="00301C41">
              <w:rPr>
                <w:rFonts w:ascii="Times New Roman" w:hAnsi="Times New Roman" w:cs="Times New Roman"/>
              </w:rPr>
              <w:t>содержание. Развивать коммуникативные и рефлексив</w:t>
            </w:r>
            <w:r w:rsidRPr="00301C41">
              <w:rPr>
                <w:rFonts w:ascii="Times New Roman" w:hAnsi="Times New Roman" w:cs="Times New Roman"/>
              </w:rPr>
              <w:softHyphen/>
              <w:t>ные функции речи.</w:t>
            </w:r>
          </w:p>
          <w:p w14:paraId="5BA3112A" w14:textId="77777777" w:rsidR="00B21B0C" w:rsidRPr="00301C41" w:rsidRDefault="00B21B0C" w:rsidP="00301C41">
            <w:pPr>
              <w:widowControl w:val="0"/>
              <w:tabs>
                <w:tab w:val="left" w:leader="underscore" w:pos="4811"/>
              </w:tabs>
              <w:spacing w:after="0" w:line="240" w:lineRule="auto"/>
              <w:jc w:val="both"/>
              <w:rPr>
                <w:rFonts w:ascii="Times New Roman" w:hAnsi="Times New Roman" w:cs="Times New Roman"/>
                <w:b/>
                <w:bCs/>
              </w:rPr>
            </w:pPr>
            <w:r w:rsidRPr="00301C41">
              <w:rPr>
                <w:rFonts w:ascii="Times New Roman" w:hAnsi="Times New Roman" w:cs="Times New Roman"/>
                <w:b/>
              </w:rPr>
              <w:t>Работа в уголке природы: полив комнатных</w:t>
            </w:r>
            <w:r w:rsidRPr="00301C41">
              <w:rPr>
                <w:rFonts w:ascii="Times New Roman" w:hAnsi="Times New Roman" w:cs="Times New Roman"/>
                <w:b/>
                <w:bCs/>
              </w:rPr>
              <w:t xml:space="preserve"> растений. </w:t>
            </w:r>
          </w:p>
          <w:p w14:paraId="19D6541F"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у детей умение самостоятельно определять необходимость и обильность полива, исполь</w:t>
            </w:r>
            <w:r w:rsidRPr="00301C41">
              <w:rPr>
                <w:rFonts w:ascii="Times New Roman" w:hAnsi="Times New Roman" w:cs="Times New Roman"/>
              </w:rPr>
              <w:softHyphen/>
              <w:t>зовать свои знания об особенностях растений. Воспиты</w:t>
            </w:r>
            <w:r w:rsidRPr="00301C41">
              <w:rPr>
                <w:rFonts w:ascii="Times New Roman" w:hAnsi="Times New Roman" w:cs="Times New Roman"/>
              </w:rPr>
              <w:softHyphen/>
              <w:t>вать самостоятельность, формировать умение принимать решения, нести ответственность за свои действия.</w:t>
            </w:r>
          </w:p>
          <w:p w14:paraId="4E65F743"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Дежурство по столовой.</w:t>
            </w:r>
          </w:p>
          <w:p w14:paraId="38CBA28D"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журным рассказать правила сервировки стола, напомнить товарищам правила культурного поведения за столом. Учить находить наиболее рациональные приемы работы, оценивать свои действия.</w:t>
            </w:r>
          </w:p>
          <w:p w14:paraId="7727D38F" w14:textId="1D4A1A2F"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Сюжетно-ролевая игра «Детский сад»:</w:t>
            </w:r>
            <w:r w:rsidRPr="00301C41">
              <w:rPr>
                <w:rFonts w:ascii="Times New Roman" w:hAnsi="Times New Roman" w:cs="Times New Roman"/>
              </w:rPr>
              <w:t xml:space="preserve"> </w:t>
            </w:r>
            <w:r w:rsidR="00C83FB2" w:rsidRPr="00301C41">
              <w:rPr>
                <w:rFonts w:ascii="Times New Roman" w:hAnsi="Times New Roman" w:cs="Times New Roman"/>
              </w:rPr>
              <w:t>сюжет «</w:t>
            </w:r>
            <w:r w:rsidRPr="00301C41">
              <w:rPr>
                <w:rFonts w:ascii="Times New Roman" w:hAnsi="Times New Roman" w:cs="Times New Roman"/>
              </w:rPr>
              <w:t>Наш детский сад».</w:t>
            </w:r>
          </w:p>
          <w:p w14:paraId="4DEC1B12"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Используя косвенный метод руководства игрой подводить детей к самостоятельному созданию игровых замыслов. Учить детей использовать в игре свои знания по данной теме, строить ролевые диалоги, </w:t>
            </w:r>
            <w:r w:rsidRPr="00301C41">
              <w:rPr>
                <w:rFonts w:ascii="Times New Roman" w:hAnsi="Times New Roman" w:cs="Times New Roman"/>
              </w:rPr>
              <w:lastRenderedPageBreak/>
              <w:t>обыгрывать ситуации, характерные для повседневной жизни группы.</w:t>
            </w:r>
          </w:p>
        </w:tc>
        <w:tc>
          <w:tcPr>
            <w:tcW w:w="2977" w:type="dxa"/>
          </w:tcPr>
          <w:p w14:paraId="75D760C5"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Беседа «Все профессии важны».</w:t>
            </w:r>
          </w:p>
          <w:p w14:paraId="62A86099" w14:textId="1EE726A0"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у детей первичные представления о труде взрослых, его роли в обществе и жизни каждого человека. Воспитывать ценностное отношение к труду и его результатам. </w:t>
            </w:r>
          </w:p>
          <w:p w14:paraId="708EB14F"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Упражнение «Я все делаю сам».</w:t>
            </w:r>
          </w:p>
          <w:p w14:paraId="2D351AD6"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навыки самообслуживания, полез</w:t>
            </w:r>
            <w:r w:rsidRPr="00301C41">
              <w:rPr>
                <w:rFonts w:ascii="Times New Roman" w:hAnsi="Times New Roman" w:cs="Times New Roman"/>
              </w:rPr>
              <w:softHyphen/>
              <w:t xml:space="preserve">ные привычки, учить </w:t>
            </w:r>
            <w:r w:rsidRPr="00301C41">
              <w:rPr>
                <w:rFonts w:ascii="Times New Roman" w:hAnsi="Times New Roman" w:cs="Times New Roman"/>
              </w:rPr>
              <w:lastRenderedPageBreak/>
              <w:t>приводить в порядок обувь, одежду, складывать на место личные вещи. Развивать потреб</w:t>
            </w:r>
            <w:r w:rsidRPr="00301C41">
              <w:rPr>
                <w:rFonts w:ascii="Times New Roman" w:hAnsi="Times New Roman" w:cs="Times New Roman"/>
              </w:rPr>
              <w:softHyphen/>
              <w:t>ность в чистоте, порядке, воспитывать самостоятель</w:t>
            </w:r>
            <w:r w:rsidRPr="00301C41">
              <w:rPr>
                <w:rFonts w:ascii="Times New Roman" w:hAnsi="Times New Roman" w:cs="Times New Roman"/>
              </w:rPr>
              <w:softHyphen/>
              <w:t>ность, опрятность, аккуратность.</w:t>
            </w:r>
          </w:p>
          <w:p w14:paraId="69535663"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t xml:space="preserve">Трудовые поручения: купаем кукол. </w:t>
            </w:r>
          </w:p>
          <w:p w14:paraId="3D25FB37" w14:textId="303EF722"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мыть и чистить игрушки, подготав</w:t>
            </w:r>
            <w:r w:rsidRPr="00301C41">
              <w:rPr>
                <w:rFonts w:ascii="Times New Roman" w:hAnsi="Times New Roman" w:cs="Times New Roman"/>
              </w:rPr>
              <w:softHyphen/>
              <w:t xml:space="preserve">ливать и приводить в порядок рабочее место. </w:t>
            </w:r>
            <w:r w:rsidR="00C83FB2" w:rsidRPr="00301C41">
              <w:rPr>
                <w:rFonts w:ascii="Times New Roman" w:hAnsi="Times New Roman" w:cs="Times New Roman"/>
              </w:rPr>
              <w:t>Поощрять стремление</w:t>
            </w:r>
            <w:r w:rsidRPr="00301C41">
              <w:rPr>
                <w:rFonts w:ascii="Times New Roman" w:hAnsi="Times New Roman" w:cs="Times New Roman"/>
              </w:rPr>
              <w:t xml:space="preserve"> доводить начатое дело до конца, инициатив» в оказании помощи товарищам, взрослым.</w:t>
            </w:r>
          </w:p>
          <w:p w14:paraId="7523525B" w14:textId="3E6A63D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Работа в уголке природы: рыхление почвы </w:t>
            </w:r>
            <w:r w:rsidR="00C83FB2" w:rsidRPr="00301C41">
              <w:rPr>
                <w:rFonts w:ascii="Times New Roman" w:hAnsi="Times New Roman" w:cs="Times New Roman"/>
                <w:b/>
              </w:rPr>
              <w:t>комнатных растений</w:t>
            </w:r>
            <w:r w:rsidRPr="00301C41">
              <w:rPr>
                <w:rFonts w:ascii="Times New Roman" w:hAnsi="Times New Roman" w:cs="Times New Roman"/>
                <w:b/>
              </w:rPr>
              <w:t>.</w:t>
            </w:r>
          </w:p>
          <w:p w14:paraId="671B640B" w14:textId="04A25D81"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выявлять </w:t>
            </w:r>
            <w:r w:rsidR="00C83FB2" w:rsidRPr="00301C41">
              <w:rPr>
                <w:rFonts w:ascii="Times New Roman" w:hAnsi="Times New Roman" w:cs="Times New Roman"/>
              </w:rPr>
              <w:t>необходимость рыхления</w:t>
            </w:r>
            <w:r w:rsidRPr="00301C41">
              <w:rPr>
                <w:rFonts w:ascii="Times New Roman" w:hAnsi="Times New Roman" w:cs="Times New Roman"/>
              </w:rPr>
              <w:t xml:space="preserve">  почвы, обосновывать свое решение. Помочь овладеть рациональными приемами работы. Воспитывать трудолюбие, формировать культуру трудовой деятельности.</w:t>
            </w:r>
          </w:p>
          <w:p w14:paraId="20D9E4EC"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Дидактическая игра «Назови, какой». </w:t>
            </w:r>
          </w:p>
          <w:p w14:paraId="622FECED" w14:textId="3C85AC1A"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образовывать относительные прила</w:t>
            </w:r>
            <w:r w:rsidRPr="00301C41">
              <w:rPr>
                <w:rFonts w:ascii="Times New Roman" w:hAnsi="Times New Roman" w:cs="Times New Roman"/>
              </w:rPr>
              <w:softHyphen/>
              <w:t xml:space="preserve">гательные от существительных, включать их в различные речевые конструкции. Обогащать </w:t>
            </w:r>
            <w:r w:rsidRPr="00301C41">
              <w:rPr>
                <w:rFonts w:ascii="Times New Roman" w:hAnsi="Times New Roman" w:cs="Times New Roman"/>
              </w:rPr>
              <w:lastRenderedPageBreak/>
              <w:t xml:space="preserve">словарный </w:t>
            </w:r>
            <w:r w:rsidR="00C83FB2" w:rsidRPr="00301C41">
              <w:rPr>
                <w:rFonts w:ascii="Times New Roman" w:hAnsi="Times New Roman" w:cs="Times New Roman"/>
              </w:rPr>
              <w:t>запас, связ</w:t>
            </w:r>
            <w:r w:rsidR="00C83FB2" w:rsidRPr="00301C41">
              <w:rPr>
                <w:rFonts w:ascii="Times New Roman" w:hAnsi="Times New Roman" w:cs="Times New Roman"/>
              </w:rPr>
              <w:softHyphen/>
              <w:t>ную</w:t>
            </w:r>
            <w:r w:rsidRPr="00301C41">
              <w:rPr>
                <w:rFonts w:ascii="Times New Roman" w:hAnsi="Times New Roman" w:cs="Times New Roman"/>
              </w:rPr>
              <w:t xml:space="preserve"> речь.</w:t>
            </w:r>
          </w:p>
        </w:tc>
        <w:tc>
          <w:tcPr>
            <w:tcW w:w="3118" w:type="dxa"/>
          </w:tcPr>
          <w:p w14:paraId="63A12CF7"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lastRenderedPageBreak/>
              <w:t>Беседа на тему «Слово лечит!»</w:t>
            </w:r>
          </w:p>
          <w:p w14:paraId="3946FD03"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Предложить детям рассмотреть различные си</w:t>
            </w:r>
            <w:r w:rsidRPr="00301C41">
              <w:rPr>
                <w:rFonts w:ascii="Times New Roman" w:hAnsi="Times New Roman" w:cs="Times New Roman"/>
              </w:rPr>
              <w:softHyphen/>
              <w:t>туации, подсказать их героям, как нужно поступить, какие вежливые слова и слова сочувствия необходимо исполь</w:t>
            </w:r>
            <w:r w:rsidRPr="00301C41">
              <w:rPr>
                <w:rFonts w:ascii="Times New Roman" w:hAnsi="Times New Roman" w:cs="Times New Roman"/>
              </w:rPr>
              <w:softHyphen/>
              <w:t>зовать. Учить ребят видеть лучшие качества своих близких, развивать эмпатию.</w:t>
            </w:r>
          </w:p>
          <w:p w14:paraId="73652A89"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t>Дежурство в уголке природы: упражнение «Цветочный остров».</w:t>
            </w:r>
          </w:p>
          <w:p w14:paraId="0B1DD0CB"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Учить детей </w:t>
            </w:r>
            <w:r w:rsidRPr="00301C41">
              <w:rPr>
                <w:rFonts w:ascii="Times New Roman" w:hAnsi="Times New Roman" w:cs="Times New Roman"/>
              </w:rPr>
              <w:lastRenderedPageBreak/>
              <w:t>осматривать растения на предмет появления вредителей, оценивать масштабы поражения, предлагать способы борьбы с ними. Учить выполнять несложную работу по защите растений от вредителей.</w:t>
            </w:r>
          </w:p>
          <w:p w14:paraId="11DFBB83"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t>Дидактическая игра «Охотники».</w:t>
            </w:r>
          </w:p>
          <w:p w14:paraId="4F295A2B"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Стимулировать применение детьми умения классифицировать животных по различным признакам. Активизировать в речи и уточнить названия различных зверей, рыб, птиц, паукообразных, насекомых.</w:t>
            </w:r>
          </w:p>
          <w:p w14:paraId="00750BB3"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t xml:space="preserve">Сюжетно-ролевая игра «Парикмахерская». </w:t>
            </w:r>
          </w:p>
          <w:p w14:paraId="254E90F8"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Совершенствовать умение детей распределять роли согласно сюжету игры, интересам игроков, предло</w:t>
            </w:r>
            <w:r w:rsidRPr="00301C41">
              <w:rPr>
                <w:rFonts w:ascii="Times New Roman" w:hAnsi="Times New Roman" w:cs="Times New Roman"/>
              </w:rPr>
              <w:softHyphen/>
              <w:t>жить обыграть различные ситуации. Способствовать ос</w:t>
            </w:r>
            <w:r w:rsidRPr="00301C41">
              <w:rPr>
                <w:rFonts w:ascii="Times New Roman" w:hAnsi="Times New Roman" w:cs="Times New Roman"/>
              </w:rPr>
              <w:softHyphen/>
              <w:t>воению эффективных моделей поведения.</w:t>
            </w:r>
          </w:p>
          <w:p w14:paraId="521C43C0"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Дежурство по столовой.</w:t>
            </w:r>
          </w:p>
          <w:p w14:paraId="215FF0EF" w14:textId="65C7FA93"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красиво сервировать стол, творчески подходить к этой работе, составлять букетики дл</w:t>
            </w:r>
            <w:r w:rsidRPr="00301C41">
              <w:rPr>
                <w:rFonts w:ascii="Times New Roman" w:hAnsi="Times New Roman" w:cs="Times New Roman"/>
                <w:vertAlign w:val="subscript"/>
              </w:rPr>
              <w:t xml:space="preserve">я </w:t>
            </w:r>
            <w:r w:rsidRPr="00301C41">
              <w:rPr>
                <w:rFonts w:ascii="Times New Roman" w:hAnsi="Times New Roman" w:cs="Times New Roman"/>
              </w:rPr>
              <w:t xml:space="preserve">оформления столов, каждый раз по-новому </w:t>
            </w:r>
            <w:r w:rsidR="00C83FB2" w:rsidRPr="00301C41">
              <w:rPr>
                <w:rFonts w:ascii="Times New Roman" w:hAnsi="Times New Roman" w:cs="Times New Roman"/>
              </w:rPr>
              <w:t>складывать салфетки</w:t>
            </w:r>
            <w:r w:rsidRPr="00301C41">
              <w:rPr>
                <w:rFonts w:ascii="Times New Roman" w:hAnsi="Times New Roman" w:cs="Times New Roman"/>
              </w:rPr>
              <w:t>. Воспитывать самостоятельность, формировать умение находить творческие решения.</w:t>
            </w:r>
          </w:p>
        </w:tc>
        <w:tc>
          <w:tcPr>
            <w:tcW w:w="2977" w:type="dxa"/>
          </w:tcPr>
          <w:p w14:paraId="78AACA40"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Беседа «Зимовье зверей в лесу».</w:t>
            </w:r>
          </w:p>
          <w:p w14:paraId="4B1DF9C0"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одолжать знакомить детей с особенностями жизнедеятельности диких животных зимой. Рассказать о чертах приспособленности разных животных к жизни в холодные месяцы. Воспитывать интерес и бережное от</w:t>
            </w:r>
            <w:r w:rsidRPr="00301C41">
              <w:rPr>
                <w:rFonts w:ascii="Times New Roman" w:hAnsi="Times New Roman" w:cs="Times New Roman"/>
              </w:rPr>
              <w:softHyphen/>
              <w:t>ношение к природе.</w:t>
            </w:r>
          </w:p>
          <w:p w14:paraId="5803285E"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Упражнение «Чистюля».</w:t>
            </w:r>
          </w:p>
          <w:p w14:paraId="0C309464"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у </w:t>
            </w:r>
            <w:r w:rsidRPr="00301C41">
              <w:rPr>
                <w:rFonts w:ascii="Times New Roman" w:hAnsi="Times New Roman" w:cs="Times New Roman"/>
              </w:rPr>
              <w:lastRenderedPageBreak/>
              <w:t>детей культурно-гигиенические навыки, полезные привычки, осознанное отношение к своему здоровью. Обсудить, почему необходимо неукос</w:t>
            </w:r>
            <w:r w:rsidRPr="00301C41">
              <w:rPr>
                <w:rFonts w:ascii="Times New Roman" w:hAnsi="Times New Roman" w:cs="Times New Roman"/>
              </w:rPr>
              <w:softHyphen/>
              <w:t>нительно соблюдать правила гигиены. Тренировать детей в правильном выполнении гигиенических процедур.</w:t>
            </w:r>
          </w:p>
          <w:p w14:paraId="3EB96591"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Трудовые поручения: стираем кукольную одежду. </w:t>
            </w:r>
          </w:p>
          <w:p w14:paraId="697A5014"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Расширять представления детей о трудовых дей</w:t>
            </w:r>
            <w:r w:rsidRPr="00301C41">
              <w:rPr>
                <w:rFonts w:ascii="Times New Roman" w:hAnsi="Times New Roman" w:cs="Times New Roman"/>
              </w:rPr>
              <w:softHyphen/>
              <w:t>ствиях, учить стирать мелкие детали одежды кукол. Учить включать реальные трудовые действия в канву сюжетно- ролевых игр, подготавливать к работе и убирать рабочее место.</w:t>
            </w:r>
          </w:p>
          <w:p w14:paraId="145EF865"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Чтение произведения</w:t>
            </w:r>
            <w:r w:rsidRPr="00301C41">
              <w:rPr>
                <w:rFonts w:ascii="Times New Roman" w:hAnsi="Times New Roman" w:cs="Times New Roman"/>
              </w:rPr>
              <w:t xml:space="preserve"> Ю. Могутина «Случай на мостовой». </w:t>
            </w:r>
          </w:p>
          <w:p w14:paraId="1A6BE81A"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прокомментировать ситуа</w:t>
            </w:r>
            <w:r w:rsidRPr="00301C41">
              <w:rPr>
                <w:rFonts w:ascii="Times New Roman" w:hAnsi="Times New Roman" w:cs="Times New Roman"/>
              </w:rPr>
              <w:softHyphen/>
              <w:t>ции, описанные в книге, опираясь на свои знания о правилах дорожного движения, пояснить, в чем причина возникновения подобных ситуаций.</w:t>
            </w:r>
          </w:p>
          <w:p w14:paraId="38B3E3C5" w14:textId="77777777" w:rsidR="00B21B0C" w:rsidRPr="00301C41" w:rsidRDefault="00B21B0C" w:rsidP="00301C41">
            <w:pPr>
              <w:widowControl w:val="0"/>
              <w:spacing w:after="0" w:line="240" w:lineRule="auto"/>
              <w:rPr>
                <w:rFonts w:ascii="Times New Roman" w:hAnsi="Times New Roman" w:cs="Times New Roman"/>
                <w:b/>
                <w:bCs/>
                <w:i/>
                <w:iCs/>
              </w:rPr>
            </w:pPr>
            <w:r w:rsidRPr="00301C41">
              <w:rPr>
                <w:rFonts w:ascii="Times New Roman" w:hAnsi="Times New Roman" w:cs="Times New Roman"/>
                <w:b/>
              </w:rPr>
              <w:t>Рассматривание альбома «Опасные растения».</w:t>
            </w:r>
          </w:p>
          <w:p w14:paraId="6835CA7D" w14:textId="76C4A230"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 xml:space="preserve"> Задачи:</w:t>
            </w:r>
            <w:r w:rsidRPr="00301C41">
              <w:rPr>
                <w:rFonts w:ascii="Times New Roman" w:hAnsi="Times New Roman" w:cs="Times New Roman"/>
              </w:rPr>
              <w:t xml:space="preserve"> Познакомить детей с растениями, которые при определенных условиях </w:t>
            </w:r>
            <w:r w:rsidRPr="00301C41">
              <w:rPr>
                <w:rFonts w:ascii="Times New Roman" w:hAnsi="Times New Roman" w:cs="Times New Roman"/>
              </w:rPr>
              <w:lastRenderedPageBreak/>
              <w:t>могут представлять</w:t>
            </w:r>
            <w:r w:rsidR="00C83FB2" w:rsidRPr="00301C41">
              <w:rPr>
                <w:rFonts w:ascii="Times New Roman" w:hAnsi="Times New Roman" w:cs="Times New Roman"/>
              </w:rPr>
              <w:t xml:space="preserve"> опасность.</w:t>
            </w:r>
            <w:r w:rsidRPr="00301C41">
              <w:rPr>
                <w:rFonts w:ascii="Times New Roman" w:hAnsi="Times New Roman" w:cs="Times New Roman"/>
              </w:rPr>
              <w:t xml:space="preserve"> Учить различать их и правильно называть, соблюдать пра</w:t>
            </w:r>
            <w:r w:rsidRPr="00301C41">
              <w:rPr>
                <w:rFonts w:ascii="Times New Roman" w:hAnsi="Times New Roman" w:cs="Times New Roman"/>
              </w:rPr>
              <w:softHyphen/>
              <w:t>вила личной безопасности.</w:t>
            </w:r>
          </w:p>
        </w:tc>
        <w:tc>
          <w:tcPr>
            <w:tcW w:w="3010" w:type="dxa"/>
          </w:tcPr>
          <w:p w14:paraId="72A61A03"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lastRenderedPageBreak/>
              <w:t xml:space="preserve">Беседа «Наши предки - славяне». </w:t>
            </w:r>
          </w:p>
          <w:p w14:paraId="6940E7EA" w14:textId="42324E00"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ознакомить детей с жизнью и обычаями</w:t>
            </w:r>
            <w:r w:rsidRPr="00301C41">
              <w:rPr>
                <w:rFonts w:ascii="Times New Roman" w:hAnsi="Times New Roman" w:cs="Times New Roman"/>
                <w:b/>
                <w:bCs/>
              </w:rPr>
              <w:t xml:space="preserve"> </w:t>
            </w:r>
            <w:r w:rsidR="00C83FB2" w:rsidRPr="00301C41">
              <w:rPr>
                <w:rFonts w:ascii="Times New Roman" w:hAnsi="Times New Roman" w:cs="Times New Roman"/>
                <w:bCs/>
              </w:rPr>
              <w:t>наших предков</w:t>
            </w:r>
            <w:r w:rsidRPr="00301C41">
              <w:rPr>
                <w:rFonts w:ascii="Times New Roman" w:hAnsi="Times New Roman" w:cs="Times New Roman"/>
              </w:rPr>
              <w:t>, предметами культуры и быта, творческим</w:t>
            </w:r>
            <w:r w:rsidRPr="00301C41">
              <w:rPr>
                <w:rFonts w:ascii="Times New Roman" w:hAnsi="Times New Roman" w:cs="Times New Roman"/>
                <w:bCs/>
              </w:rPr>
              <w:t xml:space="preserve"> нас</w:t>
            </w:r>
            <w:r w:rsidRPr="00301C41">
              <w:rPr>
                <w:rFonts w:ascii="Times New Roman" w:hAnsi="Times New Roman" w:cs="Times New Roman"/>
              </w:rPr>
              <w:t>ледием. Прививать любовь и уважение к традициям   культуре русского народа.</w:t>
            </w:r>
          </w:p>
          <w:p w14:paraId="7A0DDB8A"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Упражнение «Мой внешний вид». </w:t>
            </w:r>
          </w:p>
          <w:p w14:paraId="00AC2DAE"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навыки самообслуживания.</w:t>
            </w:r>
            <w:r w:rsidRPr="00301C41">
              <w:rPr>
                <w:rFonts w:ascii="Times New Roman" w:hAnsi="Times New Roman" w:cs="Times New Roman"/>
                <w:b/>
                <w:bCs/>
              </w:rPr>
              <w:t xml:space="preserve"> </w:t>
            </w:r>
            <w:r w:rsidRPr="00301C41">
              <w:rPr>
                <w:rFonts w:ascii="Times New Roman" w:hAnsi="Times New Roman" w:cs="Times New Roman"/>
                <w:bCs/>
              </w:rPr>
              <w:t xml:space="preserve">Учить </w:t>
            </w:r>
            <w:r w:rsidRPr="00301C41">
              <w:rPr>
                <w:rFonts w:ascii="Times New Roman" w:hAnsi="Times New Roman" w:cs="Times New Roman"/>
              </w:rPr>
              <w:t xml:space="preserve">детей следить за </w:t>
            </w:r>
            <w:r w:rsidRPr="00301C41">
              <w:rPr>
                <w:rFonts w:ascii="Times New Roman" w:hAnsi="Times New Roman" w:cs="Times New Roman"/>
              </w:rPr>
              <w:lastRenderedPageBreak/>
              <w:t>своим внешним видом, тактично</w:t>
            </w:r>
            <w:r w:rsidRPr="00301C41">
              <w:rPr>
                <w:rFonts w:ascii="Times New Roman" w:hAnsi="Times New Roman" w:cs="Times New Roman"/>
                <w:b/>
                <w:bCs/>
              </w:rPr>
              <w:t xml:space="preserve"> </w:t>
            </w:r>
            <w:r w:rsidRPr="00301C41">
              <w:rPr>
                <w:rFonts w:ascii="Times New Roman" w:hAnsi="Times New Roman" w:cs="Times New Roman"/>
                <w:bCs/>
              </w:rPr>
              <w:t>сообщать</w:t>
            </w:r>
            <w:r w:rsidRPr="00301C41">
              <w:rPr>
                <w:rFonts w:ascii="Times New Roman" w:hAnsi="Times New Roman" w:cs="Times New Roman"/>
                <w:b/>
                <w:bCs/>
              </w:rPr>
              <w:t xml:space="preserve"> </w:t>
            </w:r>
            <w:r w:rsidRPr="00301C41">
              <w:rPr>
                <w:rFonts w:ascii="Times New Roman" w:hAnsi="Times New Roman" w:cs="Times New Roman"/>
              </w:rPr>
              <w:t>сверстнику о необходимости что-то изменить, поправить в костюме, прическе. Совершенствовать умения быстро одеваться и раздеваться, аккуратно складывать одежду в шкафчик.</w:t>
            </w:r>
          </w:p>
          <w:p w14:paraId="68611917" w14:textId="77777777" w:rsidR="00B21B0C" w:rsidRPr="00301C41" w:rsidRDefault="00B21B0C" w:rsidP="00301C41">
            <w:pPr>
              <w:widowControl w:val="0"/>
              <w:tabs>
                <w:tab w:val="left" w:leader="underscore" w:pos="4826"/>
              </w:tabs>
              <w:spacing w:after="0" w:line="240" w:lineRule="auto"/>
              <w:jc w:val="both"/>
              <w:rPr>
                <w:rFonts w:ascii="Times New Roman" w:hAnsi="Times New Roman" w:cs="Times New Roman"/>
                <w:b/>
              </w:rPr>
            </w:pPr>
            <w:r w:rsidRPr="00301C41">
              <w:rPr>
                <w:rFonts w:ascii="Times New Roman" w:hAnsi="Times New Roman" w:cs="Times New Roman"/>
                <w:b/>
              </w:rPr>
              <w:t xml:space="preserve">Ручной труд: учимся пришивать пуговицы. </w:t>
            </w:r>
          </w:p>
          <w:p w14:paraId="700C7FFD"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одолжать учить детей работать с иглой</w:t>
            </w:r>
            <w:r w:rsidRPr="00301C41">
              <w:rPr>
                <w:rFonts w:ascii="Times New Roman" w:hAnsi="Times New Roman" w:cs="Times New Roman"/>
                <w:bCs/>
              </w:rPr>
              <w:t xml:space="preserve"> и нит</w:t>
            </w:r>
            <w:r w:rsidRPr="00301C41">
              <w:rPr>
                <w:rFonts w:ascii="Times New Roman" w:hAnsi="Times New Roman" w:cs="Times New Roman"/>
              </w:rPr>
              <w:t>ками, расширять представления о швейных</w:t>
            </w:r>
            <w:r w:rsidRPr="00301C41">
              <w:rPr>
                <w:rFonts w:ascii="Times New Roman" w:hAnsi="Times New Roman" w:cs="Times New Roman"/>
                <w:bCs/>
              </w:rPr>
              <w:t xml:space="preserve"> принадлежностях</w:t>
            </w:r>
            <w:r w:rsidRPr="00301C41">
              <w:rPr>
                <w:rFonts w:ascii="Times New Roman" w:hAnsi="Times New Roman" w:cs="Times New Roman"/>
              </w:rPr>
              <w:t>, о безопасных способах работы с иглой. Формировать соответствующие трудовые умения.</w:t>
            </w:r>
          </w:p>
          <w:p w14:paraId="2A970326"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Сюжетно-ролевая игра «Ателье»: сюжет «Швея выпол</w:t>
            </w:r>
            <w:r w:rsidRPr="00301C41">
              <w:rPr>
                <w:rFonts w:ascii="Times New Roman" w:hAnsi="Times New Roman" w:cs="Times New Roman"/>
                <w:b/>
              </w:rPr>
              <w:softHyphen/>
              <w:t>няет заказ».</w:t>
            </w:r>
          </w:p>
          <w:p w14:paraId="7E60948E"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Совершенствовать умение детей усложнять игру путем расширения состава ролей, налаживать взаимоот</w:t>
            </w:r>
            <w:r w:rsidRPr="00301C41">
              <w:rPr>
                <w:rFonts w:ascii="Times New Roman" w:hAnsi="Times New Roman" w:cs="Times New Roman"/>
              </w:rPr>
              <w:softHyphen/>
              <w:t>ношения в совместной игре.</w:t>
            </w:r>
          </w:p>
          <w:p w14:paraId="5A2FFDED"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Чтение русской народной сказки «У страха глаза велики». </w:t>
            </w:r>
          </w:p>
          <w:p w14:paraId="7E2D4E20"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Актуализировать представления детей о компо</w:t>
            </w:r>
            <w:r w:rsidRPr="00301C41">
              <w:rPr>
                <w:rFonts w:ascii="Times New Roman" w:hAnsi="Times New Roman" w:cs="Times New Roman"/>
              </w:rPr>
              <w:softHyphen/>
              <w:t>зиции сказки (присказка, завязка, концовка, встречаю</w:t>
            </w:r>
            <w:r w:rsidRPr="00301C41">
              <w:rPr>
                <w:rFonts w:ascii="Times New Roman" w:hAnsi="Times New Roman" w:cs="Times New Roman"/>
              </w:rPr>
              <w:softHyphen/>
              <w:t>щиеся повторения). Учить пересказывать заданные от</w:t>
            </w:r>
            <w:r w:rsidRPr="00301C41">
              <w:rPr>
                <w:rFonts w:ascii="Times New Roman" w:hAnsi="Times New Roman" w:cs="Times New Roman"/>
              </w:rPr>
              <w:softHyphen/>
            </w:r>
            <w:r w:rsidRPr="00301C41">
              <w:rPr>
                <w:rFonts w:ascii="Times New Roman" w:hAnsi="Times New Roman" w:cs="Times New Roman"/>
              </w:rPr>
              <w:lastRenderedPageBreak/>
              <w:t>рывки (например, зачин). Помочь понять смысл сказки, ее основную мысль, «урок», адресованный читателю.</w:t>
            </w:r>
          </w:p>
        </w:tc>
      </w:tr>
      <w:tr w:rsidR="00B21B0C" w:rsidRPr="00301C41" w14:paraId="20EEF17F" w14:textId="77777777" w:rsidTr="00B21B0C">
        <w:trPr>
          <w:trHeight w:val="165"/>
        </w:trPr>
        <w:tc>
          <w:tcPr>
            <w:tcW w:w="15225" w:type="dxa"/>
            <w:gridSpan w:val="5"/>
          </w:tcPr>
          <w:p w14:paraId="4C3824F7"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Организованная Образовательная Деятельность</w:t>
            </w:r>
          </w:p>
        </w:tc>
      </w:tr>
      <w:tr w:rsidR="00B21B0C" w:rsidRPr="00301C41" w14:paraId="2F74F24F" w14:textId="77777777" w:rsidTr="00B21B0C">
        <w:trPr>
          <w:trHeight w:val="142"/>
        </w:trPr>
        <w:tc>
          <w:tcPr>
            <w:tcW w:w="3143" w:type="dxa"/>
          </w:tcPr>
          <w:p w14:paraId="09B35FD8"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ИД</w:t>
            </w:r>
          </w:p>
          <w:p w14:paraId="4170989E" w14:textId="77777777" w:rsidR="00B21B0C" w:rsidRPr="00301C41" w:rsidRDefault="00B21B0C" w:rsidP="00301C41">
            <w:pPr>
              <w:spacing w:after="0" w:line="240" w:lineRule="auto"/>
              <w:jc w:val="center"/>
              <w:rPr>
                <w:rFonts w:ascii="Times New Roman" w:hAnsi="Times New Roman" w:cs="Times New Roman"/>
                <w:b/>
              </w:rPr>
            </w:pPr>
          </w:p>
          <w:p w14:paraId="179BB340" w14:textId="77777777" w:rsidR="00B21B0C" w:rsidRPr="00301C41" w:rsidRDefault="00B21B0C" w:rsidP="00301C41">
            <w:pPr>
              <w:spacing w:after="0" w:line="240" w:lineRule="auto"/>
              <w:jc w:val="center"/>
              <w:rPr>
                <w:rFonts w:ascii="Times New Roman" w:hAnsi="Times New Roman" w:cs="Times New Roman"/>
                <w:b/>
              </w:rPr>
            </w:pPr>
          </w:p>
          <w:p w14:paraId="4B386D86" w14:textId="77777777" w:rsidR="00B21B0C" w:rsidRPr="00301C41" w:rsidRDefault="00B21B0C" w:rsidP="00301C41">
            <w:pPr>
              <w:spacing w:after="0" w:line="240" w:lineRule="auto"/>
              <w:jc w:val="center"/>
              <w:rPr>
                <w:rFonts w:ascii="Times New Roman" w:hAnsi="Times New Roman" w:cs="Times New Roman"/>
                <w:b/>
              </w:rPr>
            </w:pPr>
          </w:p>
          <w:p w14:paraId="4ECE8E43"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p w14:paraId="65347F59" w14:textId="77777777" w:rsidR="00B21B0C" w:rsidRPr="00301C41" w:rsidRDefault="00B21B0C" w:rsidP="00301C41">
            <w:pPr>
              <w:spacing w:after="0" w:line="240" w:lineRule="auto"/>
              <w:jc w:val="center"/>
              <w:rPr>
                <w:rFonts w:ascii="Times New Roman" w:hAnsi="Times New Roman" w:cs="Times New Roman"/>
                <w:b/>
              </w:rPr>
            </w:pPr>
          </w:p>
          <w:p w14:paraId="2A065F76" w14:textId="77777777" w:rsidR="00B21B0C" w:rsidRPr="00301C41" w:rsidRDefault="00B21B0C" w:rsidP="00301C41">
            <w:pPr>
              <w:spacing w:after="0" w:line="240" w:lineRule="auto"/>
              <w:jc w:val="center"/>
              <w:rPr>
                <w:rFonts w:ascii="Times New Roman" w:hAnsi="Times New Roman" w:cs="Times New Roman"/>
                <w:b/>
              </w:rPr>
            </w:pPr>
          </w:p>
          <w:p w14:paraId="5188FB72" w14:textId="77777777" w:rsidR="00B21B0C" w:rsidRPr="00301C41" w:rsidRDefault="00B21B0C" w:rsidP="00301C41">
            <w:pPr>
              <w:spacing w:after="0" w:line="240" w:lineRule="auto"/>
              <w:jc w:val="center"/>
              <w:rPr>
                <w:rFonts w:ascii="Times New Roman" w:hAnsi="Times New Roman" w:cs="Times New Roman"/>
                <w:b/>
              </w:rPr>
            </w:pPr>
          </w:p>
          <w:p w14:paraId="0F232C7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Pr>
          <w:p w14:paraId="536E9CB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РАЗВИТИЕ РЕЧИ</w:t>
            </w:r>
          </w:p>
          <w:p w14:paraId="557EE222" w14:textId="77777777" w:rsidR="00B21B0C" w:rsidRPr="00301C41" w:rsidRDefault="00B21B0C" w:rsidP="00301C41">
            <w:pPr>
              <w:spacing w:after="0" w:line="240" w:lineRule="auto"/>
              <w:jc w:val="center"/>
              <w:rPr>
                <w:rFonts w:ascii="Times New Roman" w:hAnsi="Times New Roman" w:cs="Times New Roman"/>
                <w:b/>
              </w:rPr>
            </w:pPr>
          </w:p>
          <w:p w14:paraId="7FB62164" w14:textId="77777777" w:rsidR="00B21B0C" w:rsidRPr="00301C41" w:rsidRDefault="00B21B0C" w:rsidP="00301C41">
            <w:pPr>
              <w:spacing w:after="0" w:line="240" w:lineRule="auto"/>
              <w:jc w:val="center"/>
              <w:rPr>
                <w:rFonts w:ascii="Times New Roman" w:hAnsi="Times New Roman" w:cs="Times New Roman"/>
                <w:b/>
              </w:rPr>
            </w:pPr>
          </w:p>
          <w:p w14:paraId="092C00E1" w14:textId="77777777" w:rsidR="00B21B0C" w:rsidRPr="00301C41" w:rsidRDefault="00B21B0C" w:rsidP="00301C41">
            <w:pPr>
              <w:spacing w:after="0" w:line="240" w:lineRule="auto"/>
              <w:jc w:val="center"/>
              <w:rPr>
                <w:rFonts w:ascii="Times New Roman" w:hAnsi="Times New Roman" w:cs="Times New Roman"/>
                <w:b/>
              </w:rPr>
            </w:pPr>
          </w:p>
          <w:p w14:paraId="782A5B7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p w14:paraId="0C0449D0" w14:textId="77777777" w:rsidR="00B21B0C" w:rsidRPr="00301C41" w:rsidRDefault="00B21B0C" w:rsidP="00301C41">
            <w:pPr>
              <w:spacing w:after="0" w:line="240" w:lineRule="auto"/>
              <w:jc w:val="center"/>
              <w:rPr>
                <w:rFonts w:ascii="Times New Roman" w:hAnsi="Times New Roman" w:cs="Times New Roman"/>
                <w:b/>
              </w:rPr>
            </w:pPr>
          </w:p>
          <w:p w14:paraId="1B907905" w14:textId="77777777" w:rsidR="00B21B0C" w:rsidRPr="00301C41" w:rsidRDefault="00B21B0C" w:rsidP="00301C41">
            <w:pPr>
              <w:spacing w:after="0" w:line="240" w:lineRule="auto"/>
              <w:jc w:val="center"/>
              <w:rPr>
                <w:rFonts w:ascii="Times New Roman" w:hAnsi="Times New Roman" w:cs="Times New Roman"/>
                <w:b/>
              </w:rPr>
            </w:pPr>
          </w:p>
          <w:p w14:paraId="107F8119" w14:textId="77777777" w:rsidR="00B21B0C" w:rsidRPr="00301C41" w:rsidRDefault="00B21B0C" w:rsidP="00301C41">
            <w:pPr>
              <w:spacing w:after="0" w:line="240" w:lineRule="auto"/>
              <w:jc w:val="center"/>
              <w:rPr>
                <w:rFonts w:ascii="Times New Roman" w:hAnsi="Times New Roman" w:cs="Times New Roman"/>
                <w:b/>
              </w:rPr>
            </w:pPr>
          </w:p>
          <w:p w14:paraId="06884C1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3118" w:type="dxa"/>
          </w:tcPr>
          <w:p w14:paraId="35DCB892"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6FA1902E" w14:textId="77777777" w:rsidR="00B21B0C" w:rsidRPr="00301C41" w:rsidRDefault="00B21B0C" w:rsidP="00301C41">
            <w:pPr>
              <w:spacing w:after="0" w:line="240" w:lineRule="auto"/>
              <w:jc w:val="center"/>
              <w:rPr>
                <w:rFonts w:ascii="Times New Roman" w:hAnsi="Times New Roman" w:cs="Times New Roman"/>
                <w:b/>
              </w:rPr>
            </w:pPr>
          </w:p>
          <w:p w14:paraId="24251811" w14:textId="77777777" w:rsidR="00B21B0C" w:rsidRPr="00301C41" w:rsidRDefault="00B21B0C" w:rsidP="00301C41">
            <w:pPr>
              <w:spacing w:after="0" w:line="240" w:lineRule="auto"/>
              <w:jc w:val="center"/>
              <w:rPr>
                <w:rFonts w:ascii="Times New Roman" w:hAnsi="Times New Roman" w:cs="Times New Roman"/>
                <w:b/>
              </w:rPr>
            </w:pPr>
          </w:p>
          <w:p w14:paraId="3E19189F" w14:textId="77777777" w:rsidR="00B21B0C" w:rsidRPr="00301C41" w:rsidRDefault="00B21B0C" w:rsidP="00301C41">
            <w:pPr>
              <w:spacing w:after="0" w:line="240" w:lineRule="auto"/>
              <w:jc w:val="center"/>
              <w:rPr>
                <w:rFonts w:ascii="Times New Roman" w:hAnsi="Times New Roman" w:cs="Times New Roman"/>
                <w:b/>
              </w:rPr>
            </w:pPr>
          </w:p>
          <w:p w14:paraId="63D25A6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ОЗН-Е С ПРС/ОЗН-Е С ОКР. МИРОМ</w:t>
            </w:r>
          </w:p>
          <w:p w14:paraId="17E449E4" w14:textId="77777777" w:rsidR="00B21B0C" w:rsidRPr="00301C41" w:rsidRDefault="00B21B0C" w:rsidP="00301C41">
            <w:pPr>
              <w:spacing w:after="0" w:line="240" w:lineRule="auto"/>
              <w:jc w:val="center"/>
              <w:rPr>
                <w:rFonts w:ascii="Times New Roman" w:hAnsi="Times New Roman" w:cs="Times New Roman"/>
                <w:b/>
              </w:rPr>
            </w:pPr>
          </w:p>
          <w:p w14:paraId="2BF36315" w14:textId="77777777" w:rsidR="00B21B0C" w:rsidRPr="00301C41" w:rsidRDefault="00B21B0C" w:rsidP="00301C41">
            <w:pPr>
              <w:spacing w:after="0" w:line="240" w:lineRule="auto"/>
              <w:jc w:val="center"/>
              <w:rPr>
                <w:rFonts w:ascii="Times New Roman" w:hAnsi="Times New Roman" w:cs="Times New Roman"/>
                <w:b/>
              </w:rPr>
            </w:pPr>
          </w:p>
          <w:p w14:paraId="332CD966" w14:textId="77777777" w:rsidR="00B21B0C" w:rsidRPr="00301C41" w:rsidRDefault="00B21B0C" w:rsidP="00301C41">
            <w:pPr>
              <w:spacing w:after="0" w:line="240" w:lineRule="auto"/>
              <w:jc w:val="center"/>
              <w:rPr>
                <w:rFonts w:ascii="Times New Roman" w:hAnsi="Times New Roman" w:cs="Times New Roman"/>
                <w:b/>
              </w:rPr>
            </w:pPr>
          </w:p>
          <w:p w14:paraId="5A9CDD7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Pr>
          <w:p w14:paraId="4EE82B8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РАЗВИТИЕ РЕЧИ</w:t>
            </w:r>
            <w:r w:rsidRPr="00301C41">
              <w:rPr>
                <w:rFonts w:ascii="Times New Roman" w:hAnsi="Times New Roman" w:cs="Times New Roman"/>
                <w:b/>
              </w:rPr>
              <w:br/>
            </w:r>
          </w:p>
          <w:p w14:paraId="3BDA3D45" w14:textId="77777777" w:rsidR="00B21B0C" w:rsidRPr="00301C41" w:rsidRDefault="00B21B0C" w:rsidP="00301C41">
            <w:pPr>
              <w:spacing w:after="0" w:line="240" w:lineRule="auto"/>
              <w:jc w:val="center"/>
              <w:rPr>
                <w:rFonts w:ascii="Times New Roman" w:hAnsi="Times New Roman" w:cs="Times New Roman"/>
                <w:b/>
              </w:rPr>
            </w:pPr>
          </w:p>
          <w:p w14:paraId="3E6D637F" w14:textId="77777777" w:rsidR="00B21B0C" w:rsidRPr="00301C41" w:rsidRDefault="00B21B0C" w:rsidP="00301C41">
            <w:pPr>
              <w:spacing w:after="0" w:line="240" w:lineRule="auto"/>
              <w:jc w:val="center"/>
              <w:rPr>
                <w:rFonts w:ascii="Times New Roman" w:hAnsi="Times New Roman" w:cs="Times New Roman"/>
                <w:b/>
              </w:rPr>
            </w:pPr>
          </w:p>
          <w:p w14:paraId="058EDA67"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ЛЕПКА/АППЛИКАЦИЯ</w:t>
            </w:r>
          </w:p>
          <w:p w14:paraId="545D5E09" w14:textId="77777777" w:rsidR="00B21B0C" w:rsidRPr="00301C41" w:rsidRDefault="00B21B0C" w:rsidP="00301C41">
            <w:pPr>
              <w:spacing w:after="0" w:line="240" w:lineRule="auto"/>
              <w:jc w:val="center"/>
              <w:rPr>
                <w:rFonts w:ascii="Times New Roman" w:hAnsi="Times New Roman" w:cs="Times New Roman"/>
                <w:b/>
              </w:rPr>
            </w:pPr>
          </w:p>
          <w:p w14:paraId="1CED5717" w14:textId="77777777" w:rsidR="00B21B0C" w:rsidRPr="00301C41" w:rsidRDefault="00B21B0C" w:rsidP="00301C41">
            <w:pPr>
              <w:spacing w:after="0" w:line="240" w:lineRule="auto"/>
              <w:jc w:val="center"/>
              <w:rPr>
                <w:rFonts w:ascii="Times New Roman" w:hAnsi="Times New Roman" w:cs="Times New Roman"/>
                <w:b/>
              </w:rPr>
            </w:pPr>
          </w:p>
          <w:p w14:paraId="5832BC56" w14:textId="77777777" w:rsidR="00B21B0C" w:rsidRPr="00301C41" w:rsidRDefault="00B21B0C" w:rsidP="00301C41">
            <w:pPr>
              <w:spacing w:after="0" w:line="240" w:lineRule="auto"/>
              <w:jc w:val="center"/>
              <w:rPr>
                <w:rFonts w:ascii="Times New Roman" w:hAnsi="Times New Roman" w:cs="Times New Roman"/>
                <w:b/>
              </w:rPr>
            </w:pPr>
          </w:p>
          <w:p w14:paraId="2D7004D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tc>
        <w:tc>
          <w:tcPr>
            <w:tcW w:w="3010" w:type="dxa"/>
          </w:tcPr>
          <w:p w14:paraId="3D7563AC"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5B7D9B98" w14:textId="77777777" w:rsidR="00B21B0C" w:rsidRPr="00301C41" w:rsidRDefault="00B21B0C" w:rsidP="00301C41">
            <w:pPr>
              <w:spacing w:after="0" w:line="240" w:lineRule="auto"/>
              <w:jc w:val="center"/>
              <w:rPr>
                <w:rFonts w:ascii="Times New Roman" w:hAnsi="Times New Roman" w:cs="Times New Roman"/>
                <w:b/>
              </w:rPr>
            </w:pPr>
          </w:p>
          <w:p w14:paraId="7CC6F573" w14:textId="77777777" w:rsidR="00B21B0C" w:rsidRPr="00301C41" w:rsidRDefault="00B21B0C" w:rsidP="00301C41">
            <w:pPr>
              <w:spacing w:after="0" w:line="240" w:lineRule="auto"/>
              <w:jc w:val="center"/>
              <w:rPr>
                <w:rFonts w:ascii="Times New Roman" w:hAnsi="Times New Roman" w:cs="Times New Roman"/>
                <w:b/>
              </w:rPr>
            </w:pPr>
          </w:p>
          <w:p w14:paraId="77C337CE" w14:textId="77777777" w:rsidR="00B21B0C" w:rsidRPr="00301C41" w:rsidRDefault="00B21B0C" w:rsidP="00301C41">
            <w:pPr>
              <w:spacing w:after="0" w:line="240" w:lineRule="auto"/>
              <w:jc w:val="center"/>
              <w:rPr>
                <w:rFonts w:ascii="Times New Roman" w:hAnsi="Times New Roman" w:cs="Times New Roman"/>
                <w:b/>
              </w:rPr>
            </w:pPr>
          </w:p>
          <w:p w14:paraId="1740E3E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tc>
      </w:tr>
      <w:tr w:rsidR="00B21B0C" w:rsidRPr="00301C41" w14:paraId="44A71274" w14:textId="77777777" w:rsidTr="00B21B0C">
        <w:trPr>
          <w:trHeight w:val="210"/>
        </w:trPr>
        <w:tc>
          <w:tcPr>
            <w:tcW w:w="15225" w:type="dxa"/>
            <w:gridSpan w:val="5"/>
          </w:tcPr>
          <w:p w14:paraId="34809A2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рогулка</w:t>
            </w:r>
          </w:p>
        </w:tc>
      </w:tr>
      <w:tr w:rsidR="00B21B0C" w:rsidRPr="00301C41" w14:paraId="53D51238" w14:textId="77777777" w:rsidTr="00B21B0C">
        <w:trPr>
          <w:trHeight w:val="330"/>
        </w:trPr>
        <w:tc>
          <w:tcPr>
            <w:tcW w:w="3143" w:type="dxa"/>
          </w:tcPr>
          <w:p w14:paraId="587BB3C5"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Наблюдение за птицами. </w:t>
            </w:r>
          </w:p>
          <w:p w14:paraId="1CAC7F49"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омочь детям установить, в какое время дня прилетают к кормушке врановые, синицы, свиристели, снегири, чечетки; в какое время улетают птицы с кормушки. Пробуждать познавательный интерес, формировать</w:t>
            </w:r>
            <w:r w:rsidRPr="00301C41">
              <w:rPr>
                <w:rFonts w:ascii="Times New Roman" w:hAnsi="Times New Roman" w:cs="Times New Roman"/>
                <w:vertAlign w:val="superscript"/>
              </w:rPr>
              <w:t xml:space="preserve"> </w:t>
            </w:r>
            <w:r w:rsidRPr="00301C41">
              <w:rPr>
                <w:rFonts w:ascii="Times New Roman" w:hAnsi="Times New Roman" w:cs="Times New Roman"/>
              </w:rPr>
              <w:t xml:space="preserve">учебно-познавательные компетенции. </w:t>
            </w:r>
          </w:p>
          <w:p w14:paraId="209BCA85"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Спортивное упражнение: ходьба на лыжах</w:t>
            </w:r>
            <w:r w:rsidRPr="00301C41">
              <w:rPr>
                <w:rFonts w:ascii="Times New Roman" w:hAnsi="Times New Roman" w:cs="Times New Roman"/>
              </w:rPr>
              <w:t>.</w:t>
            </w:r>
          </w:p>
          <w:p w14:paraId="13B5103C" w14:textId="74149D1F"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rPr>
              <w:t xml:space="preserve"> </w:t>
            </w: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ходьбе попеременным </w:t>
            </w:r>
            <w:r w:rsidR="00C83FB2" w:rsidRPr="00301C41">
              <w:rPr>
                <w:rFonts w:ascii="Times New Roman" w:hAnsi="Times New Roman" w:cs="Times New Roman"/>
              </w:rPr>
              <w:t>двух шаговым ходом</w:t>
            </w:r>
            <w:r w:rsidRPr="00301C41">
              <w:rPr>
                <w:rFonts w:ascii="Times New Roman" w:hAnsi="Times New Roman" w:cs="Times New Roman"/>
              </w:rPr>
              <w:t xml:space="preserve"> с палками, перемещению ступающим шагом, исполнению спуска со склона и подъема</w:t>
            </w:r>
            <w:r w:rsidRPr="00301C41">
              <w:rPr>
                <w:rFonts w:ascii="Times New Roman" w:hAnsi="Times New Roman" w:cs="Times New Roman"/>
                <w:b/>
                <w:bCs/>
              </w:rPr>
              <w:t xml:space="preserve"> </w:t>
            </w:r>
            <w:r w:rsidRPr="00301C41">
              <w:rPr>
                <w:rFonts w:ascii="Times New Roman" w:hAnsi="Times New Roman" w:cs="Times New Roman"/>
                <w:bCs/>
              </w:rPr>
              <w:t>лесенкой,</w:t>
            </w:r>
            <w:r w:rsidRPr="00301C41">
              <w:rPr>
                <w:rFonts w:ascii="Times New Roman" w:hAnsi="Times New Roman" w:cs="Times New Roman"/>
                <w:b/>
                <w:bCs/>
              </w:rPr>
              <w:t xml:space="preserve"> </w:t>
            </w:r>
            <w:r w:rsidRPr="00301C41">
              <w:rPr>
                <w:rFonts w:ascii="Times New Roman" w:hAnsi="Times New Roman" w:cs="Times New Roman"/>
                <w:bCs/>
              </w:rPr>
              <w:t>соблю</w:t>
            </w:r>
            <w:r w:rsidRPr="00301C41">
              <w:rPr>
                <w:rFonts w:ascii="Times New Roman" w:hAnsi="Times New Roman" w:cs="Times New Roman"/>
              </w:rPr>
              <w:t>дению правил безопасности.</w:t>
            </w:r>
          </w:p>
          <w:p w14:paraId="243C7EF4" w14:textId="77777777" w:rsidR="00B21B0C" w:rsidRPr="00301C41" w:rsidRDefault="00B21B0C" w:rsidP="00301C41">
            <w:pPr>
              <w:widowControl w:val="0"/>
              <w:spacing w:after="0" w:line="240" w:lineRule="auto"/>
              <w:jc w:val="both"/>
              <w:rPr>
                <w:rFonts w:ascii="Times New Roman" w:hAnsi="Times New Roman" w:cs="Times New Roman"/>
                <w:b/>
                <w:bCs/>
                <w:i/>
                <w:iCs/>
              </w:rPr>
            </w:pPr>
            <w:r w:rsidRPr="00301C41">
              <w:rPr>
                <w:rFonts w:ascii="Times New Roman" w:hAnsi="Times New Roman" w:cs="Times New Roman"/>
                <w:b/>
              </w:rPr>
              <w:t xml:space="preserve">Дидактическая игра </w:t>
            </w:r>
            <w:r w:rsidRPr="00301C41">
              <w:rPr>
                <w:rFonts w:ascii="Times New Roman" w:hAnsi="Times New Roman" w:cs="Times New Roman"/>
                <w:b/>
              </w:rPr>
              <w:lastRenderedPageBreak/>
              <w:t>«Подбери признак к предмету».</w:t>
            </w:r>
          </w:p>
          <w:p w14:paraId="3FDF101C"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 xml:space="preserve"> Задачи:</w:t>
            </w:r>
            <w:r w:rsidRPr="00301C41">
              <w:rPr>
                <w:rFonts w:ascii="Times New Roman" w:hAnsi="Times New Roman" w:cs="Times New Roman"/>
              </w:rPr>
              <w:t xml:space="preserve"> Учить детей подбирать прилагательные к суще</w:t>
            </w:r>
            <w:r w:rsidRPr="00301C41">
              <w:rPr>
                <w:rFonts w:ascii="Times New Roman" w:hAnsi="Times New Roman" w:cs="Times New Roman"/>
              </w:rPr>
              <w:softHyphen/>
              <w:t>ствительным, характеризуя различные свойства предме</w:t>
            </w:r>
            <w:r w:rsidRPr="00301C41">
              <w:rPr>
                <w:rFonts w:ascii="Times New Roman" w:hAnsi="Times New Roman" w:cs="Times New Roman"/>
              </w:rPr>
              <w:softHyphen/>
              <w:t>та. Обогащать словарный запас, развивать вербальное воображение. Учить понимать игровую задачу.</w:t>
            </w:r>
          </w:p>
          <w:p w14:paraId="6B79E839"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Подвижная игра «Волчонок».</w:t>
            </w:r>
          </w:p>
          <w:p w14:paraId="3ECEBBAF"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соблюдать правила игры, формиро</w:t>
            </w:r>
            <w:r w:rsidRPr="00301C41">
              <w:rPr>
                <w:rFonts w:ascii="Times New Roman" w:hAnsi="Times New Roman" w:cs="Times New Roman"/>
              </w:rPr>
              <w:softHyphen/>
              <w:t>вать умение бегать легко, ритмично, соблюдать согласо</w:t>
            </w:r>
            <w:r w:rsidRPr="00301C41">
              <w:rPr>
                <w:rFonts w:ascii="Times New Roman" w:hAnsi="Times New Roman" w:cs="Times New Roman"/>
              </w:rPr>
              <w:softHyphen/>
              <w:t>ванность движений рук и ног. Развивать скоростные ка</w:t>
            </w:r>
            <w:r w:rsidRPr="00301C41">
              <w:rPr>
                <w:rFonts w:ascii="Times New Roman" w:hAnsi="Times New Roman" w:cs="Times New Roman"/>
              </w:rPr>
              <w:softHyphen/>
              <w:t>чества, внимание.</w:t>
            </w:r>
          </w:p>
          <w:p w14:paraId="1C02EE7C"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Упражнение «Обувная полка».</w:t>
            </w:r>
          </w:p>
          <w:p w14:paraId="3783D095"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у детей культурно-гигиенические навыки, привычку следить за своим внешним видом, учить очищать обувь от снега и грязи после прогулки.</w:t>
            </w:r>
          </w:p>
        </w:tc>
        <w:tc>
          <w:tcPr>
            <w:tcW w:w="2977" w:type="dxa"/>
          </w:tcPr>
          <w:p w14:paraId="56E5AD2F"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Наблюдение: таяние снега.</w:t>
            </w:r>
          </w:p>
          <w:p w14:paraId="4431C1BC"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у детей учебно-познавательные компетенции. Учить устанавливать причинно-следст</w:t>
            </w:r>
            <w:r w:rsidRPr="00301C41">
              <w:rPr>
                <w:rFonts w:ascii="Times New Roman" w:hAnsi="Times New Roman" w:cs="Times New Roman"/>
              </w:rPr>
              <w:softHyphen/>
              <w:t>венные связи между температурой воздуха и состоянием снега, выбирать условия проведения наблюдения, рас</w:t>
            </w:r>
            <w:r w:rsidRPr="00301C41">
              <w:rPr>
                <w:rFonts w:ascii="Times New Roman" w:hAnsi="Times New Roman" w:cs="Times New Roman"/>
              </w:rPr>
              <w:softHyphen/>
              <w:t>сказывать о полученных результатах.</w:t>
            </w:r>
          </w:p>
          <w:p w14:paraId="43E22516"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t>Подвижная игра «Гори, гори ясно...»</w:t>
            </w:r>
          </w:p>
          <w:p w14:paraId="55B58406"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rPr>
              <w:t xml:space="preserve"> </w:t>
            </w:r>
            <w:r w:rsidRPr="00301C41">
              <w:rPr>
                <w:rFonts w:ascii="Times New Roman" w:hAnsi="Times New Roman" w:cs="Times New Roman"/>
                <w:b/>
                <w:bCs/>
                <w:i/>
                <w:iCs/>
              </w:rPr>
              <w:t>Задачи:</w:t>
            </w:r>
            <w:r w:rsidRPr="00301C41">
              <w:rPr>
                <w:rFonts w:ascii="Times New Roman" w:hAnsi="Times New Roman" w:cs="Times New Roman"/>
              </w:rPr>
              <w:t xml:space="preserve"> Повышать речевую и двигательную активность детей, развивать быстроту реакции на сигнал. Формировать умение выступать в качестве водящего и ведуще</w:t>
            </w:r>
            <w:r w:rsidRPr="00301C41">
              <w:rPr>
                <w:rFonts w:ascii="Times New Roman" w:hAnsi="Times New Roman" w:cs="Times New Roman"/>
              </w:rPr>
              <w:softHyphen/>
              <w:t>го игры.</w:t>
            </w:r>
          </w:p>
          <w:p w14:paraId="2F96BB83"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Подвижная игра «Два </w:t>
            </w:r>
            <w:r w:rsidRPr="00301C41">
              <w:rPr>
                <w:rFonts w:ascii="Times New Roman" w:hAnsi="Times New Roman" w:cs="Times New Roman"/>
                <w:b/>
              </w:rPr>
              <w:lastRenderedPageBreak/>
              <w:t>Мороза».</w:t>
            </w:r>
          </w:p>
          <w:p w14:paraId="44A4688E"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Совершенствовать выполнение детьми основных движений при беге с увертыванием. Развивать навыки пространственной ориентации, творчество в двигатель</w:t>
            </w:r>
            <w:r w:rsidRPr="00301C41">
              <w:rPr>
                <w:rFonts w:ascii="Times New Roman" w:hAnsi="Times New Roman" w:cs="Times New Roman"/>
              </w:rPr>
              <w:softHyphen/>
              <w:t>ной деятельности. Способствовать совершенствованию функциональных возможностей организма.</w:t>
            </w:r>
          </w:p>
          <w:p w14:paraId="724BF2DD"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Трудовые поручения: подкармливание зимующих птиц.</w:t>
            </w:r>
          </w:p>
          <w:p w14:paraId="66B0FBF9"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 </w:t>
            </w: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желающим взять на себя ответст</w:t>
            </w:r>
            <w:r w:rsidRPr="00301C41">
              <w:rPr>
                <w:rFonts w:ascii="Times New Roman" w:hAnsi="Times New Roman" w:cs="Times New Roman"/>
              </w:rPr>
              <w:softHyphen/>
              <w:t>венность за подкормку птиц, наполнение и очистку от снега кормушек на участке группы в течение</w:t>
            </w:r>
            <w:r w:rsidRPr="00301C41">
              <w:rPr>
                <w:rFonts w:ascii="Times New Roman" w:hAnsi="Times New Roman" w:cs="Times New Roman"/>
                <w:b/>
                <w:bCs/>
              </w:rPr>
              <w:t xml:space="preserve"> </w:t>
            </w:r>
            <w:r w:rsidRPr="00301C41">
              <w:rPr>
                <w:rFonts w:ascii="Times New Roman" w:hAnsi="Times New Roman" w:cs="Times New Roman"/>
                <w:bCs/>
              </w:rPr>
              <w:t>1</w:t>
            </w:r>
            <w:r w:rsidRPr="00301C41">
              <w:rPr>
                <w:rFonts w:ascii="Times New Roman" w:hAnsi="Times New Roman" w:cs="Times New Roman"/>
              </w:rPr>
              <w:t>-2 недель. Учить детей аккуратно насыпать корм, подбирать его в соответствии с тем, какие птицы прилетают на участок, следить за порядком. Воспитывать ответственность, лю</w:t>
            </w:r>
            <w:r w:rsidRPr="00301C41">
              <w:rPr>
                <w:rFonts w:ascii="Times New Roman" w:hAnsi="Times New Roman" w:cs="Times New Roman"/>
              </w:rPr>
              <w:softHyphen/>
              <w:t>бовь к пернатым.</w:t>
            </w:r>
          </w:p>
        </w:tc>
        <w:tc>
          <w:tcPr>
            <w:tcW w:w="3118" w:type="dxa"/>
          </w:tcPr>
          <w:p w14:paraId="2EBF6AAE"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lastRenderedPageBreak/>
              <w:t>Наблюдение: одежда детей.</w:t>
            </w:r>
          </w:p>
          <w:p w14:paraId="006C6C48"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рассказать, какие изменения произошли в одежде по сравнению с осенью, с чем свя</w:t>
            </w:r>
            <w:r w:rsidRPr="00301C41">
              <w:rPr>
                <w:rFonts w:ascii="Times New Roman" w:hAnsi="Times New Roman" w:cs="Times New Roman"/>
              </w:rPr>
              <w:softHyphen/>
              <w:t>заны эти изменения. Обсудить, почему важно одеваться по погоде. Активизировать в речи детей названия пред</w:t>
            </w:r>
            <w:r w:rsidRPr="00301C41">
              <w:rPr>
                <w:rFonts w:ascii="Times New Roman" w:hAnsi="Times New Roman" w:cs="Times New Roman"/>
              </w:rPr>
              <w:softHyphen/>
              <w:t>метов зимней одежды.</w:t>
            </w:r>
            <w:r w:rsidRPr="00301C41">
              <w:rPr>
                <w:rFonts w:ascii="Times New Roman" w:hAnsi="Times New Roman" w:cs="Times New Roman"/>
                <w:b/>
              </w:rPr>
              <w:t xml:space="preserve"> </w:t>
            </w:r>
          </w:p>
          <w:p w14:paraId="5A82BC2E" w14:textId="77777777" w:rsidR="00B21B0C" w:rsidRPr="00301C41" w:rsidRDefault="00B21B0C" w:rsidP="00301C41">
            <w:pPr>
              <w:widowControl w:val="0"/>
              <w:spacing w:after="0" w:line="240" w:lineRule="auto"/>
              <w:rPr>
                <w:rFonts w:ascii="Times New Roman" w:hAnsi="Times New Roman" w:cs="Times New Roman"/>
                <w:b/>
                <w:bCs/>
                <w:i/>
                <w:iCs/>
              </w:rPr>
            </w:pPr>
            <w:r w:rsidRPr="00301C41">
              <w:rPr>
                <w:rFonts w:ascii="Times New Roman" w:hAnsi="Times New Roman" w:cs="Times New Roman"/>
                <w:b/>
              </w:rPr>
              <w:t>Игры-эстафеты по выбору детей.</w:t>
            </w:r>
            <w:r w:rsidRPr="00301C41">
              <w:rPr>
                <w:rFonts w:ascii="Times New Roman" w:hAnsi="Times New Roman" w:cs="Times New Roman"/>
              </w:rPr>
              <w:t xml:space="preserve"> </w:t>
            </w:r>
          </w:p>
          <w:p w14:paraId="647A0920" w14:textId="77777777" w:rsidR="00B21B0C" w:rsidRPr="00301C41" w:rsidRDefault="00B21B0C" w:rsidP="00301C41">
            <w:pPr>
              <w:widowControl w:val="0"/>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соблюдать правила игр-эстафет: на</w:t>
            </w:r>
            <w:r w:rsidRPr="00301C41">
              <w:rPr>
                <w:rFonts w:ascii="Times New Roman" w:hAnsi="Times New Roman" w:cs="Times New Roman"/>
              </w:rPr>
              <w:softHyphen/>
              <w:t>чинать движение после передачи партнером эстафеты, соблюдать последовательность участия игроков в игре. Развивать смелость, выносливость.</w:t>
            </w:r>
          </w:p>
          <w:p w14:paraId="38BD02D1"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t xml:space="preserve">Дидактическая игра </w:t>
            </w:r>
            <w:r w:rsidRPr="00301C41">
              <w:rPr>
                <w:rFonts w:ascii="Times New Roman" w:hAnsi="Times New Roman" w:cs="Times New Roman"/>
                <w:b/>
              </w:rPr>
              <w:lastRenderedPageBreak/>
              <w:t>«Четвертый лишний».</w:t>
            </w:r>
          </w:p>
          <w:p w14:paraId="4621DEDF" w14:textId="0B076078"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Учить детей выявлять признак, по которому предметы объединены в группу, выявлять «лишний», классифицировать предметы по определенному </w:t>
            </w:r>
            <w:r w:rsidR="00C83FB2" w:rsidRPr="00301C41">
              <w:rPr>
                <w:rFonts w:ascii="Times New Roman" w:hAnsi="Times New Roman" w:cs="Times New Roman"/>
              </w:rPr>
              <w:t>признаку, составлять</w:t>
            </w:r>
            <w:r w:rsidRPr="00301C41">
              <w:rPr>
                <w:rFonts w:ascii="Times New Roman" w:hAnsi="Times New Roman" w:cs="Times New Roman"/>
              </w:rPr>
              <w:t xml:space="preserve"> задания для игры.</w:t>
            </w:r>
          </w:p>
          <w:p w14:paraId="1C6FEDC7" w14:textId="77777777" w:rsidR="00B21B0C" w:rsidRPr="00301C41" w:rsidRDefault="00B21B0C" w:rsidP="00301C41">
            <w:pPr>
              <w:widowControl w:val="0"/>
              <w:spacing w:after="0" w:line="240" w:lineRule="auto"/>
              <w:rPr>
                <w:rFonts w:ascii="Times New Roman" w:hAnsi="Times New Roman" w:cs="Times New Roman"/>
              </w:rPr>
            </w:pPr>
            <w:r w:rsidRPr="00301C41">
              <w:rPr>
                <w:rFonts w:ascii="Times New Roman" w:hAnsi="Times New Roman" w:cs="Times New Roman"/>
                <w:b/>
              </w:rPr>
              <w:t>Трудовые поручения: уборка снега на участке.</w:t>
            </w:r>
            <w:r w:rsidRPr="00301C41">
              <w:rPr>
                <w:rFonts w:ascii="Times New Roman" w:hAnsi="Times New Roman" w:cs="Times New Roman"/>
              </w:rPr>
              <w:t xml:space="preserve"> </w:t>
            </w:r>
          </w:p>
          <w:p w14:paraId="0D0199D4"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Учить детей объединяться в бригады, распределять фронт работ, организовывать соревнование, выявлять по</w:t>
            </w:r>
            <w:r w:rsidRPr="00301C41">
              <w:rPr>
                <w:rFonts w:ascii="Times New Roman" w:hAnsi="Times New Roman" w:cs="Times New Roman"/>
              </w:rPr>
              <w:softHyphen/>
              <w:t>бедителя по скорости и качеству выполнения поручения.</w:t>
            </w:r>
          </w:p>
          <w:p w14:paraId="117705C7"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Подвижная игра «Охотники и звери».</w:t>
            </w:r>
          </w:p>
          <w:p w14:paraId="1E2559C5" w14:textId="0268040B"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 </w:t>
            </w:r>
            <w:r w:rsidRPr="00301C41">
              <w:rPr>
                <w:rFonts w:ascii="Times New Roman" w:hAnsi="Times New Roman" w:cs="Times New Roman"/>
                <w:b/>
                <w:bCs/>
                <w:i/>
                <w:iCs/>
              </w:rPr>
              <w:t>Задачи:</w:t>
            </w:r>
            <w:r w:rsidRPr="00301C41">
              <w:rPr>
                <w:rFonts w:ascii="Times New Roman" w:hAnsi="Times New Roman" w:cs="Times New Roman"/>
              </w:rPr>
              <w:t xml:space="preserve"> Продолжать учить детей действовать в </w:t>
            </w:r>
            <w:r w:rsidR="00C83FB2" w:rsidRPr="00301C41">
              <w:rPr>
                <w:rFonts w:ascii="Times New Roman" w:hAnsi="Times New Roman" w:cs="Times New Roman"/>
              </w:rPr>
              <w:t>соответствии</w:t>
            </w:r>
            <w:r w:rsidRPr="00301C41">
              <w:rPr>
                <w:rFonts w:ascii="Times New Roman" w:hAnsi="Times New Roman" w:cs="Times New Roman"/>
              </w:rPr>
              <w:t xml:space="preserve"> с правилами игры, совершенствовать выполнение основных движений при метании. Развивать крупную моторику рук, повышать подвижность суставов, </w:t>
            </w:r>
            <w:r w:rsidR="00C83FB2" w:rsidRPr="00301C41">
              <w:rPr>
                <w:rFonts w:ascii="Times New Roman" w:hAnsi="Times New Roman" w:cs="Times New Roman"/>
              </w:rPr>
              <w:t>воспитывать целеустремленность</w:t>
            </w:r>
            <w:r w:rsidRPr="00301C41">
              <w:rPr>
                <w:rFonts w:ascii="Times New Roman" w:hAnsi="Times New Roman" w:cs="Times New Roman"/>
              </w:rPr>
              <w:t>.</w:t>
            </w:r>
          </w:p>
        </w:tc>
        <w:tc>
          <w:tcPr>
            <w:tcW w:w="2977" w:type="dxa"/>
          </w:tcPr>
          <w:p w14:paraId="19F19011"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Наблюдение: зимняя одежда. Разгадывание</w:t>
            </w:r>
            <w:r w:rsidRPr="00301C41">
              <w:rPr>
                <w:rFonts w:ascii="Times New Roman" w:hAnsi="Times New Roman" w:cs="Times New Roman"/>
                <w:b/>
                <w:bCs/>
              </w:rPr>
              <w:t xml:space="preserve"> загадок о </w:t>
            </w:r>
            <w:r w:rsidRPr="00301C41">
              <w:rPr>
                <w:rFonts w:ascii="Times New Roman" w:hAnsi="Times New Roman" w:cs="Times New Roman"/>
                <w:b/>
              </w:rPr>
              <w:t>предметах одежды.</w:t>
            </w:r>
          </w:p>
          <w:p w14:paraId="6330AA2D"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устанавливать связи между погодой и одеждой взрослых и детей. Узнавать предметы одежды по описанию, видеть в загадках элементы сравнения, ал</w:t>
            </w:r>
            <w:r w:rsidRPr="00301C41">
              <w:rPr>
                <w:rFonts w:ascii="Times New Roman" w:hAnsi="Times New Roman" w:cs="Times New Roman"/>
              </w:rPr>
              <w:softHyphen/>
              <w:t>легории. Формировать умение самостоятельно придумы</w:t>
            </w:r>
            <w:r w:rsidRPr="00301C41">
              <w:rPr>
                <w:rFonts w:ascii="Times New Roman" w:hAnsi="Times New Roman" w:cs="Times New Roman"/>
              </w:rPr>
              <w:softHyphen/>
              <w:t>вать загадки различного типа.</w:t>
            </w:r>
          </w:p>
          <w:p w14:paraId="5CFD5D8F"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Самостоятельная двигательная деятельность</w:t>
            </w:r>
            <w:r w:rsidRPr="00301C41">
              <w:rPr>
                <w:rFonts w:ascii="Times New Roman" w:hAnsi="Times New Roman" w:cs="Times New Roman"/>
              </w:rPr>
              <w:t xml:space="preserve">. </w:t>
            </w:r>
          </w:p>
          <w:p w14:paraId="7EFB0F49"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самостоятельно организовывать иг</w:t>
            </w:r>
            <w:r w:rsidRPr="00301C41">
              <w:rPr>
                <w:rFonts w:ascii="Times New Roman" w:hAnsi="Times New Roman" w:cs="Times New Roman"/>
              </w:rPr>
              <w:softHyphen/>
              <w:t xml:space="preserve">ры, находить себе занятие по </w:t>
            </w:r>
            <w:r w:rsidRPr="00301C41">
              <w:rPr>
                <w:rFonts w:ascii="Times New Roman" w:hAnsi="Times New Roman" w:cs="Times New Roman"/>
              </w:rPr>
              <w:lastRenderedPageBreak/>
              <w:t>интересам, использовать в двигательной деятельности разнообразные спортивные атрибуты. Способствовать формированию навыков пра</w:t>
            </w:r>
            <w:r w:rsidRPr="00301C41">
              <w:rPr>
                <w:rFonts w:ascii="Times New Roman" w:hAnsi="Times New Roman" w:cs="Times New Roman"/>
              </w:rPr>
              <w:softHyphen/>
              <w:t>вильного выполнения основных движений.</w:t>
            </w:r>
          </w:p>
          <w:p w14:paraId="008669A5"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Подвижная игра «Белки в лесу».</w:t>
            </w:r>
          </w:p>
          <w:p w14:paraId="05A2CA9B" w14:textId="77777777" w:rsidR="00C83FB2"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пражнять детей в выполнении прыжка с возвы</w:t>
            </w:r>
            <w:r w:rsidRPr="00301C41">
              <w:rPr>
                <w:rFonts w:ascii="Times New Roman" w:hAnsi="Times New Roman" w:cs="Times New Roman"/>
              </w:rPr>
              <w:softHyphen/>
              <w:t>шенности на обозначенное место, лазании по</w:t>
            </w:r>
            <w:r w:rsidRPr="00301C41">
              <w:rPr>
                <w:rFonts w:ascii="Times New Roman" w:hAnsi="Times New Roman" w:cs="Times New Roman"/>
                <w:b/>
                <w:bCs/>
              </w:rPr>
              <w:t xml:space="preserve"> </w:t>
            </w:r>
            <w:r w:rsidRPr="00301C41">
              <w:rPr>
                <w:rFonts w:ascii="Times New Roman" w:hAnsi="Times New Roman" w:cs="Times New Roman"/>
                <w:bCs/>
              </w:rPr>
              <w:t>гимнасти</w:t>
            </w:r>
            <w:r w:rsidRPr="00301C41">
              <w:rPr>
                <w:rFonts w:ascii="Times New Roman" w:hAnsi="Times New Roman" w:cs="Times New Roman"/>
                <w:bCs/>
              </w:rPr>
              <w:softHyphen/>
            </w:r>
            <w:r w:rsidRPr="00301C41">
              <w:rPr>
                <w:rFonts w:ascii="Times New Roman" w:hAnsi="Times New Roman" w:cs="Times New Roman"/>
              </w:rPr>
              <w:t>ческой стенке с изменением темпа движения. Развивать ловкость, быстроту реакции.</w:t>
            </w:r>
            <w:r w:rsidR="00C83FB2" w:rsidRPr="00301C41">
              <w:rPr>
                <w:rFonts w:ascii="Times New Roman" w:hAnsi="Times New Roman" w:cs="Times New Roman"/>
              </w:rPr>
              <w:t xml:space="preserve"> </w:t>
            </w:r>
          </w:p>
          <w:p w14:paraId="3F8F97D0"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Коллективный труд: постройка снежной горки для игрушек</w:t>
            </w:r>
            <w:r w:rsidRPr="00301C41">
              <w:rPr>
                <w:rFonts w:ascii="Times New Roman" w:hAnsi="Times New Roman" w:cs="Times New Roman"/>
              </w:rPr>
              <w:t>.</w:t>
            </w:r>
          </w:p>
          <w:p w14:paraId="02BFDB3D" w14:textId="70D0FDE6"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подбирать инвентарь, </w:t>
            </w:r>
            <w:r w:rsidR="00C83FB2" w:rsidRPr="00301C41">
              <w:rPr>
                <w:rFonts w:ascii="Times New Roman" w:hAnsi="Times New Roman" w:cs="Times New Roman"/>
              </w:rPr>
              <w:t xml:space="preserve">распределять </w:t>
            </w:r>
            <w:r w:rsidR="00C83FB2" w:rsidRPr="00301C41">
              <w:rPr>
                <w:rFonts w:ascii="Times New Roman" w:hAnsi="Times New Roman" w:cs="Times New Roman"/>
                <w:vertAlign w:val="superscript"/>
              </w:rPr>
              <w:t>фронт</w:t>
            </w:r>
            <w:r w:rsidRPr="00301C41">
              <w:rPr>
                <w:rFonts w:ascii="Times New Roman" w:hAnsi="Times New Roman" w:cs="Times New Roman"/>
              </w:rPr>
              <w:t xml:space="preserve"> работ, договариваться о взаимодействии, назначать ответственных. Учить применять наиболее рацио</w:t>
            </w:r>
            <w:r w:rsidRPr="00301C41">
              <w:rPr>
                <w:rFonts w:ascii="Times New Roman" w:hAnsi="Times New Roman" w:cs="Times New Roman"/>
              </w:rPr>
              <w:softHyphen/>
              <w:t>нальные приемы работы.</w:t>
            </w:r>
          </w:p>
        </w:tc>
        <w:tc>
          <w:tcPr>
            <w:tcW w:w="3010" w:type="dxa"/>
          </w:tcPr>
          <w:p w14:paraId="154A557B"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Наблюдение: лед на лужах.</w:t>
            </w:r>
          </w:p>
          <w:p w14:paraId="5FBE0A81"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у детей умение устанавливать связь между температурой воздуха и состоянием воды. Актуализировать их знания о свойствах льда (прозрач</w:t>
            </w:r>
            <w:r w:rsidRPr="00301C41">
              <w:rPr>
                <w:rFonts w:ascii="Times New Roman" w:hAnsi="Times New Roman" w:cs="Times New Roman"/>
              </w:rPr>
              <w:softHyphen/>
              <w:t>ный, хрупкий). Развивать познавательную активность, умение рассказывать о полученных впечатлениях.</w:t>
            </w:r>
          </w:p>
          <w:p w14:paraId="18A5D7E6"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Спортивное упражнение: скольжение по ледяным до</w:t>
            </w:r>
            <w:r w:rsidRPr="00301C41">
              <w:rPr>
                <w:rFonts w:ascii="Times New Roman" w:hAnsi="Times New Roman" w:cs="Times New Roman"/>
                <w:b/>
              </w:rPr>
              <w:softHyphen/>
              <w:t>рожкам.</w:t>
            </w:r>
          </w:p>
          <w:p w14:paraId="2D584EA6"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Совершенствовать умение детей выполнять энергичный разбег с увеличением скорости, отталкива</w:t>
            </w:r>
            <w:r w:rsidRPr="00301C41">
              <w:rPr>
                <w:rFonts w:ascii="Times New Roman" w:hAnsi="Times New Roman" w:cs="Times New Roman"/>
              </w:rPr>
              <w:softHyphen/>
              <w:t>ние одной ногой, скольжение. Укреплять защитные силы организма.</w:t>
            </w:r>
          </w:p>
          <w:p w14:paraId="2FCE03B5" w14:textId="77777777" w:rsidR="00B21B0C" w:rsidRPr="00301C41" w:rsidRDefault="00B21B0C" w:rsidP="00301C41">
            <w:pPr>
              <w:widowControl w:val="0"/>
              <w:spacing w:after="0" w:line="240" w:lineRule="auto"/>
              <w:jc w:val="both"/>
              <w:rPr>
                <w:rFonts w:ascii="Times New Roman" w:hAnsi="Times New Roman" w:cs="Times New Roman"/>
                <w:b/>
                <w:bCs/>
                <w:i/>
                <w:iCs/>
              </w:rPr>
            </w:pPr>
            <w:r w:rsidRPr="00301C41">
              <w:rPr>
                <w:rFonts w:ascii="Times New Roman" w:hAnsi="Times New Roman" w:cs="Times New Roman"/>
                <w:b/>
              </w:rPr>
              <w:t xml:space="preserve">Дидактическая игра «Кому </w:t>
            </w:r>
            <w:r w:rsidRPr="00301C41">
              <w:rPr>
                <w:rFonts w:ascii="Times New Roman" w:hAnsi="Times New Roman" w:cs="Times New Roman"/>
                <w:b/>
              </w:rPr>
              <w:lastRenderedPageBreak/>
              <w:t>что нужно».</w:t>
            </w:r>
            <w:r w:rsidRPr="00301C41">
              <w:rPr>
                <w:rFonts w:ascii="Times New Roman" w:hAnsi="Times New Roman" w:cs="Times New Roman"/>
              </w:rPr>
              <w:t xml:space="preserve"> </w:t>
            </w:r>
          </w:p>
          <w:p w14:paraId="0D710296"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употреблять имена существитель</w:t>
            </w:r>
            <w:r w:rsidRPr="00301C41">
              <w:rPr>
                <w:rFonts w:ascii="Times New Roman" w:hAnsi="Times New Roman" w:cs="Times New Roman"/>
              </w:rPr>
              <w:softHyphen/>
              <w:t>ные в дательном падеже, правильно изменять слова при составлении различных речевых конструкций. Развивать грамматический строй речи, внимание.</w:t>
            </w:r>
          </w:p>
          <w:p w14:paraId="437CE113" w14:textId="77777777" w:rsidR="00B21B0C" w:rsidRPr="00301C41" w:rsidRDefault="00B21B0C" w:rsidP="00301C41">
            <w:pPr>
              <w:widowControl w:val="0"/>
              <w:spacing w:after="0" w:line="240" w:lineRule="auto"/>
              <w:jc w:val="both"/>
              <w:rPr>
                <w:rFonts w:ascii="Times New Roman" w:hAnsi="Times New Roman" w:cs="Times New Roman"/>
                <w:b/>
                <w:bCs/>
                <w:i/>
                <w:iCs/>
              </w:rPr>
            </w:pPr>
            <w:r w:rsidRPr="00301C41">
              <w:rPr>
                <w:rFonts w:ascii="Times New Roman" w:hAnsi="Times New Roman" w:cs="Times New Roman"/>
                <w:b/>
              </w:rPr>
              <w:t>Подвижная игра «Игра в лягушек».</w:t>
            </w:r>
            <w:r w:rsidRPr="00301C41">
              <w:rPr>
                <w:rFonts w:ascii="Times New Roman" w:hAnsi="Times New Roman" w:cs="Times New Roman"/>
              </w:rPr>
              <w:t xml:space="preserve"> </w:t>
            </w:r>
          </w:p>
          <w:p w14:paraId="28D372AA"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Способствовать совершенствованию выполне</w:t>
            </w:r>
            <w:r w:rsidRPr="00301C41">
              <w:rPr>
                <w:rFonts w:ascii="Times New Roman" w:hAnsi="Times New Roman" w:cs="Times New Roman"/>
              </w:rPr>
              <w:softHyphen/>
              <w:t>ния прыжков на двух ногах и одной ноге с продвижением вперед, с изменением направления и темпа-движения. Развивать мышцы ног, координацию движений, учить следить за своей осанкой во время игры.</w:t>
            </w:r>
          </w:p>
          <w:p w14:paraId="52E2B8A7"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Украшение цветными льдинками горки и дорожек. </w:t>
            </w:r>
          </w:p>
          <w:p w14:paraId="5ED2B0CA"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рассказать, как они изготови</w:t>
            </w:r>
            <w:r w:rsidRPr="00301C41">
              <w:rPr>
                <w:rFonts w:ascii="Times New Roman" w:hAnsi="Times New Roman" w:cs="Times New Roman"/>
              </w:rPr>
              <w:softHyphen/>
              <w:t xml:space="preserve">ли цветные льдинки, какие знания о свойствах воды им пригодились. </w:t>
            </w:r>
          </w:p>
        </w:tc>
      </w:tr>
      <w:tr w:rsidR="00B21B0C" w:rsidRPr="00301C41" w14:paraId="27E22142" w14:textId="77777777" w:rsidTr="00B21B0C">
        <w:trPr>
          <w:trHeight w:val="93"/>
        </w:trPr>
        <w:tc>
          <w:tcPr>
            <w:tcW w:w="15225" w:type="dxa"/>
            <w:gridSpan w:val="5"/>
          </w:tcPr>
          <w:p w14:paraId="3028CA35" w14:textId="514359D3"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Вторая половина дня</w:t>
            </w:r>
          </w:p>
        </w:tc>
      </w:tr>
      <w:tr w:rsidR="00B21B0C" w:rsidRPr="00301C41" w14:paraId="2A7D41D9" w14:textId="77777777" w:rsidTr="00B21B0C">
        <w:trPr>
          <w:trHeight w:val="70"/>
        </w:trPr>
        <w:tc>
          <w:tcPr>
            <w:tcW w:w="3143" w:type="dxa"/>
          </w:tcPr>
          <w:p w14:paraId="292297D3"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t xml:space="preserve">Разучивание детской песенки «Зима пришла». </w:t>
            </w:r>
          </w:p>
          <w:p w14:paraId="2F2751FF" w14:textId="77777777" w:rsidR="00B21B0C" w:rsidRPr="00301C41" w:rsidRDefault="00B21B0C" w:rsidP="00301C41">
            <w:pPr>
              <w:widowControl w:val="0"/>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одолжать знакомить детей с малыми фольк</w:t>
            </w:r>
            <w:r w:rsidRPr="00301C41">
              <w:rPr>
                <w:rFonts w:ascii="Times New Roman" w:hAnsi="Times New Roman" w:cs="Times New Roman"/>
              </w:rPr>
              <w:softHyphen/>
              <w:t xml:space="preserve">лорными формами, учить декламировать произведение, выбирать средства выразительности в </w:t>
            </w:r>
            <w:r w:rsidRPr="00301C41">
              <w:rPr>
                <w:rFonts w:ascii="Times New Roman" w:hAnsi="Times New Roman" w:cs="Times New Roman"/>
              </w:rPr>
              <w:lastRenderedPageBreak/>
              <w:t>соответствии с содержанием и жанром произведения.</w:t>
            </w:r>
          </w:p>
          <w:p w14:paraId="12815D09"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Работа в уголке музыкального воспитания:</w:t>
            </w:r>
            <w:r w:rsidRPr="00301C41">
              <w:rPr>
                <w:rFonts w:ascii="Times New Roman" w:hAnsi="Times New Roman" w:cs="Times New Roman"/>
              </w:rPr>
              <w:t xml:space="preserve"> учимся играть на балалайке русскую народную мелодию «Камаринская».</w:t>
            </w:r>
          </w:p>
          <w:p w14:paraId="07DADAFE" w14:textId="77777777" w:rsidR="00B21B0C" w:rsidRPr="00301C41" w:rsidRDefault="00B21B0C" w:rsidP="00301C41">
            <w:pPr>
              <w:widowControl w:val="0"/>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омочь детям освоить приемы правильного эвукоизвлечения, разучить мелодию. Развивать ладовое и музыкально-ритмическое чувство.</w:t>
            </w:r>
          </w:p>
          <w:p w14:paraId="72100901" w14:textId="2CEC24E8"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Сюжетно-ролевая игра «Строители»: сюжет «</w:t>
            </w:r>
            <w:r w:rsidR="00C83FB2" w:rsidRPr="00301C41">
              <w:rPr>
                <w:rFonts w:ascii="Times New Roman" w:hAnsi="Times New Roman" w:cs="Times New Roman"/>
                <w:b/>
              </w:rPr>
              <w:t>Сдаём объект</w:t>
            </w:r>
            <w:r w:rsidRPr="00301C41">
              <w:rPr>
                <w:rFonts w:ascii="Times New Roman" w:hAnsi="Times New Roman" w:cs="Times New Roman"/>
                <w:b/>
              </w:rPr>
              <w:t>».</w:t>
            </w:r>
          </w:p>
          <w:p w14:paraId="6C36572F" w14:textId="77777777" w:rsidR="00B21B0C" w:rsidRPr="00301C41" w:rsidRDefault="00B21B0C" w:rsidP="00301C41">
            <w:pPr>
              <w:widowControl w:val="0"/>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Способствовать дальнейшему формированию уме</w:t>
            </w:r>
            <w:r w:rsidRPr="00301C41">
              <w:rPr>
                <w:rFonts w:ascii="Times New Roman" w:hAnsi="Times New Roman" w:cs="Times New Roman"/>
              </w:rPr>
              <w:softHyphen/>
              <w:t>ния подготавливать необходимые условия для игры, дого</w:t>
            </w:r>
            <w:r w:rsidRPr="00301C41">
              <w:rPr>
                <w:rFonts w:ascii="Times New Roman" w:hAnsi="Times New Roman" w:cs="Times New Roman"/>
              </w:rPr>
              <w:softHyphen/>
              <w:t>вариваться о последовательности совместных действий.</w:t>
            </w:r>
          </w:p>
          <w:p w14:paraId="7BBB8E99"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Слушание фрагмента</w:t>
            </w:r>
            <w:r w:rsidRPr="00301C41">
              <w:rPr>
                <w:rFonts w:ascii="Times New Roman" w:hAnsi="Times New Roman" w:cs="Times New Roman"/>
              </w:rPr>
              <w:t xml:space="preserve"> музыкального произведите Ф. Шопена «Прелюдия № 20». </w:t>
            </w:r>
          </w:p>
          <w:p w14:paraId="655A6C68"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различать жанры музыкальных произведений, распознавать черты марша в произведениях других жанров. Развивать способность к слуховому представлению, интерес к музыке.</w:t>
            </w:r>
          </w:p>
        </w:tc>
        <w:tc>
          <w:tcPr>
            <w:tcW w:w="2977" w:type="dxa"/>
          </w:tcPr>
          <w:p w14:paraId="58FDB01D"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Чтение сказки «Белая уточка» из сборника сказок А.Н. Афанасьева.</w:t>
            </w:r>
          </w:p>
          <w:p w14:paraId="175A3CAD" w14:textId="7BD5A260"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Учить детей осмысливать и оценивать характеры и поведение персонажей, рассказывать о причинах их по</w:t>
            </w:r>
            <w:r w:rsidRPr="00301C41">
              <w:rPr>
                <w:rFonts w:ascii="Times New Roman" w:hAnsi="Times New Roman" w:cs="Times New Roman"/>
              </w:rPr>
              <w:softHyphen/>
              <w:t xml:space="preserve">ступков, </w:t>
            </w:r>
            <w:r w:rsidRPr="00301C41">
              <w:rPr>
                <w:rFonts w:ascii="Times New Roman" w:hAnsi="Times New Roman" w:cs="Times New Roman"/>
              </w:rPr>
              <w:lastRenderedPageBreak/>
              <w:t>предлагать свои варианты развития сюжета</w:t>
            </w:r>
            <w:r w:rsidR="00C83FB2" w:rsidRPr="00301C41">
              <w:rPr>
                <w:rFonts w:ascii="Times New Roman" w:hAnsi="Times New Roman" w:cs="Times New Roman"/>
              </w:rPr>
              <w:t>.</w:t>
            </w:r>
            <w:r w:rsidRPr="00301C41">
              <w:rPr>
                <w:rFonts w:ascii="Times New Roman" w:hAnsi="Times New Roman" w:cs="Times New Roman"/>
              </w:rPr>
              <w:t xml:space="preserve"> Развивать связную речь, вербальное воображение.</w:t>
            </w:r>
          </w:p>
          <w:p w14:paraId="7BD68126"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Подвижная игра «Игра в лягушек»</w:t>
            </w:r>
            <w:r w:rsidRPr="00301C41">
              <w:rPr>
                <w:rFonts w:ascii="Times New Roman" w:hAnsi="Times New Roman" w:cs="Times New Roman"/>
                <w:b/>
                <w:i/>
                <w:iCs/>
              </w:rPr>
              <w:t xml:space="preserve"> (грузинская народная игра).</w:t>
            </w:r>
          </w:p>
          <w:p w14:paraId="6F2599DE"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Познакомить детей с правилами игры, обсудить, как должны действовать игроки, водящий.</w:t>
            </w:r>
            <w:r w:rsidRPr="00301C41">
              <w:rPr>
                <w:rFonts w:ascii="Times New Roman" w:hAnsi="Times New Roman" w:cs="Times New Roman"/>
                <w:b/>
                <w:bCs/>
              </w:rPr>
              <w:t xml:space="preserve"> </w:t>
            </w:r>
            <w:r w:rsidRPr="00301C41">
              <w:rPr>
                <w:rFonts w:ascii="Times New Roman" w:hAnsi="Times New Roman" w:cs="Times New Roman"/>
                <w:bCs/>
              </w:rPr>
              <w:t>Повышать</w:t>
            </w:r>
            <w:r w:rsidRPr="00301C41">
              <w:rPr>
                <w:rFonts w:ascii="Times New Roman" w:hAnsi="Times New Roman" w:cs="Times New Roman"/>
              </w:rPr>
              <w:t xml:space="preserve"> дви</w:t>
            </w:r>
            <w:r w:rsidRPr="00301C41">
              <w:rPr>
                <w:rFonts w:ascii="Times New Roman" w:hAnsi="Times New Roman" w:cs="Times New Roman"/>
              </w:rPr>
              <w:softHyphen/>
              <w:t>гательную активность, расширять спектр</w:t>
            </w:r>
            <w:r w:rsidRPr="00301C41">
              <w:rPr>
                <w:rFonts w:ascii="Times New Roman" w:hAnsi="Times New Roman" w:cs="Times New Roman"/>
                <w:bCs/>
              </w:rPr>
              <w:t xml:space="preserve"> представлений </w:t>
            </w:r>
            <w:r w:rsidRPr="00301C41">
              <w:rPr>
                <w:rFonts w:ascii="Times New Roman" w:hAnsi="Times New Roman" w:cs="Times New Roman"/>
              </w:rPr>
              <w:t>о возможностях организации своего досуга.</w:t>
            </w:r>
          </w:p>
          <w:p w14:paraId="108CDEA6" w14:textId="77777777" w:rsidR="00B21B0C" w:rsidRPr="00301C41" w:rsidRDefault="00B21B0C" w:rsidP="00301C41">
            <w:pPr>
              <w:widowControl w:val="0"/>
              <w:spacing w:after="0" w:line="240" w:lineRule="auto"/>
              <w:jc w:val="both"/>
              <w:rPr>
                <w:rFonts w:ascii="Times New Roman" w:hAnsi="Times New Roman" w:cs="Times New Roman"/>
                <w:b/>
                <w:bCs/>
              </w:rPr>
            </w:pPr>
            <w:r w:rsidRPr="00301C41">
              <w:rPr>
                <w:rFonts w:ascii="Times New Roman" w:hAnsi="Times New Roman" w:cs="Times New Roman"/>
                <w:b/>
              </w:rPr>
              <w:t>Артикуляционная гимнастика: упражнение</w:t>
            </w:r>
            <w:r w:rsidRPr="00301C41">
              <w:rPr>
                <w:rFonts w:ascii="Times New Roman" w:hAnsi="Times New Roman" w:cs="Times New Roman"/>
                <w:b/>
                <w:bCs/>
              </w:rPr>
              <w:t xml:space="preserve"> «Барабанщик </w:t>
            </w:r>
          </w:p>
          <w:p w14:paraId="074649AB"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Укреплять мышцы кончика языка,</w:t>
            </w:r>
            <w:r w:rsidRPr="00301C41">
              <w:rPr>
                <w:rFonts w:ascii="Times New Roman" w:hAnsi="Times New Roman" w:cs="Times New Roman"/>
                <w:b/>
                <w:bCs/>
              </w:rPr>
              <w:t xml:space="preserve"> </w:t>
            </w:r>
            <w:r w:rsidRPr="00301C41">
              <w:rPr>
                <w:rFonts w:ascii="Times New Roman" w:hAnsi="Times New Roman" w:cs="Times New Roman"/>
                <w:bCs/>
              </w:rPr>
              <w:t xml:space="preserve">вырабатывать </w:t>
            </w:r>
            <w:r w:rsidRPr="00301C41">
              <w:rPr>
                <w:rFonts w:ascii="Times New Roman" w:hAnsi="Times New Roman" w:cs="Times New Roman"/>
              </w:rPr>
              <w:t>подъем языка вверх и умение делать кончик языка напряженным. Развивать артикуляционную моторику,</w:t>
            </w:r>
            <w:r w:rsidRPr="00301C41">
              <w:rPr>
                <w:rFonts w:ascii="Times New Roman" w:hAnsi="Times New Roman" w:cs="Times New Roman"/>
                <w:bCs/>
              </w:rPr>
              <w:t xml:space="preserve"> разраба</w:t>
            </w:r>
            <w:r w:rsidRPr="00301C41">
              <w:rPr>
                <w:rFonts w:ascii="Times New Roman" w:hAnsi="Times New Roman" w:cs="Times New Roman"/>
              </w:rPr>
              <w:t>тывать артикуляционный аппарат.</w:t>
            </w:r>
          </w:p>
          <w:p w14:paraId="2E84E3EA"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Сюжетно-ролевая игра «Почта</w:t>
            </w:r>
            <w:r w:rsidRPr="00301C41">
              <w:rPr>
                <w:rFonts w:ascii="Times New Roman" w:hAnsi="Times New Roman" w:cs="Times New Roman"/>
              </w:rPr>
              <w:t xml:space="preserve">»: сюжет «Работа отдела почтовых переводов». </w:t>
            </w:r>
          </w:p>
          <w:p w14:paraId="3B2843BA"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Усложнять игровой материал за счет</w:t>
            </w:r>
            <w:r w:rsidRPr="00301C41">
              <w:rPr>
                <w:rFonts w:ascii="Times New Roman" w:hAnsi="Times New Roman" w:cs="Times New Roman"/>
                <w:bCs/>
              </w:rPr>
              <w:t xml:space="preserve"> постановки </w:t>
            </w:r>
            <w:r w:rsidRPr="00301C41">
              <w:rPr>
                <w:rFonts w:ascii="Times New Roman" w:hAnsi="Times New Roman" w:cs="Times New Roman"/>
              </w:rPr>
              <w:t>перед детьми более сложных, развернутых игровых задач. Учить передавать в игре трудовые действия различ</w:t>
            </w:r>
            <w:r w:rsidRPr="00301C41">
              <w:rPr>
                <w:rFonts w:ascii="Times New Roman" w:hAnsi="Times New Roman" w:cs="Times New Roman"/>
              </w:rPr>
              <w:softHyphen/>
              <w:t xml:space="preserve">ных специалистов, работающих </w:t>
            </w:r>
            <w:r w:rsidRPr="00301C41">
              <w:rPr>
                <w:rFonts w:ascii="Times New Roman" w:hAnsi="Times New Roman" w:cs="Times New Roman"/>
              </w:rPr>
              <w:lastRenderedPageBreak/>
              <w:t>на почте.</w:t>
            </w:r>
          </w:p>
        </w:tc>
        <w:tc>
          <w:tcPr>
            <w:tcW w:w="3118" w:type="dxa"/>
          </w:tcPr>
          <w:p w14:paraId="12BB077F" w14:textId="77777777" w:rsidR="00B21B0C" w:rsidRPr="00301C41" w:rsidRDefault="00B21B0C" w:rsidP="00301C41">
            <w:pPr>
              <w:widowControl w:val="0"/>
              <w:spacing w:after="0" w:line="240" w:lineRule="auto"/>
              <w:rPr>
                <w:rFonts w:ascii="Times New Roman" w:hAnsi="Times New Roman" w:cs="Times New Roman"/>
                <w:b/>
                <w:bCs/>
                <w:i/>
                <w:iCs/>
              </w:rPr>
            </w:pPr>
            <w:r w:rsidRPr="00301C41">
              <w:rPr>
                <w:rFonts w:ascii="Times New Roman" w:hAnsi="Times New Roman" w:cs="Times New Roman"/>
                <w:b/>
              </w:rPr>
              <w:lastRenderedPageBreak/>
              <w:t>Беседа на тему «Наши права и обязанности».</w:t>
            </w:r>
            <w:r w:rsidRPr="00301C41">
              <w:rPr>
                <w:rFonts w:ascii="Times New Roman" w:hAnsi="Times New Roman" w:cs="Times New Roman"/>
              </w:rPr>
              <w:t xml:space="preserve"> </w:t>
            </w:r>
          </w:p>
          <w:p w14:paraId="2C1B4D35" w14:textId="77777777" w:rsidR="00B21B0C" w:rsidRPr="00301C41" w:rsidRDefault="00B21B0C" w:rsidP="00301C41">
            <w:pPr>
              <w:widowControl w:val="0"/>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Обсудить с детьми, что мы имеем в виду, когда говорим «дом». Рассказать о праве на жилище, которое есть у каждого человека, и обязанностях, связанных с со</w:t>
            </w:r>
            <w:r w:rsidRPr="00301C41">
              <w:rPr>
                <w:rFonts w:ascii="Times New Roman" w:hAnsi="Times New Roman" w:cs="Times New Roman"/>
              </w:rPr>
              <w:softHyphen/>
            </w:r>
            <w:r w:rsidRPr="00301C41">
              <w:rPr>
                <w:rFonts w:ascii="Times New Roman" w:hAnsi="Times New Roman" w:cs="Times New Roman"/>
              </w:rPr>
              <w:lastRenderedPageBreak/>
              <w:t>держанием своего жилища в надлежащем порядке.</w:t>
            </w:r>
          </w:p>
          <w:p w14:paraId="2E6DBB54" w14:textId="77777777" w:rsidR="00B21B0C" w:rsidRPr="00301C41" w:rsidRDefault="00B21B0C" w:rsidP="00301C41">
            <w:pPr>
              <w:widowControl w:val="0"/>
              <w:spacing w:after="0" w:line="240" w:lineRule="auto"/>
              <w:rPr>
                <w:rFonts w:ascii="Times New Roman" w:hAnsi="Times New Roman" w:cs="Times New Roman"/>
                <w:b/>
                <w:bCs/>
                <w:i/>
                <w:iCs/>
              </w:rPr>
            </w:pPr>
            <w:r w:rsidRPr="00301C41">
              <w:rPr>
                <w:rFonts w:ascii="Times New Roman" w:hAnsi="Times New Roman" w:cs="Times New Roman"/>
                <w:b/>
              </w:rPr>
              <w:t>Чтение стихотворения А.С. Пушкина «Птичка».</w:t>
            </w:r>
            <w:r w:rsidRPr="00301C41">
              <w:rPr>
                <w:rFonts w:ascii="Times New Roman" w:hAnsi="Times New Roman" w:cs="Times New Roman"/>
              </w:rPr>
              <w:t xml:space="preserve"> </w:t>
            </w:r>
          </w:p>
          <w:p w14:paraId="42B84D86"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пересказывать содержание</w:t>
            </w:r>
            <w:r w:rsidRPr="00301C41">
              <w:rPr>
                <w:rFonts w:ascii="Times New Roman" w:hAnsi="Times New Roman" w:cs="Times New Roman"/>
                <w:bCs/>
              </w:rPr>
              <w:t xml:space="preserve"> стихо</w:t>
            </w:r>
            <w:r w:rsidRPr="00301C41">
              <w:rPr>
                <w:rFonts w:ascii="Times New Roman" w:hAnsi="Times New Roman" w:cs="Times New Roman"/>
                <w:bCs/>
              </w:rPr>
              <w:softHyphen/>
            </w:r>
            <w:r w:rsidRPr="00301C41">
              <w:rPr>
                <w:rFonts w:ascii="Times New Roman" w:hAnsi="Times New Roman" w:cs="Times New Roman"/>
              </w:rPr>
              <w:t>творения, воспроизводить образные выражения из тек</w:t>
            </w:r>
            <w:r w:rsidRPr="00301C41">
              <w:rPr>
                <w:rFonts w:ascii="Times New Roman" w:hAnsi="Times New Roman" w:cs="Times New Roman"/>
              </w:rPr>
              <w:softHyphen/>
              <w:t>ста. Формировать эстетический вкус, любовь к</w:t>
            </w:r>
            <w:r w:rsidRPr="00301C41">
              <w:rPr>
                <w:rFonts w:ascii="Times New Roman" w:hAnsi="Times New Roman" w:cs="Times New Roman"/>
                <w:bCs/>
              </w:rPr>
              <w:t xml:space="preserve"> поэтиче</w:t>
            </w:r>
            <w:r w:rsidRPr="00301C41">
              <w:rPr>
                <w:rFonts w:ascii="Times New Roman" w:hAnsi="Times New Roman" w:cs="Times New Roman"/>
                <w:bCs/>
              </w:rPr>
              <w:softHyphen/>
            </w:r>
            <w:r w:rsidRPr="00301C41">
              <w:rPr>
                <w:rFonts w:ascii="Times New Roman" w:hAnsi="Times New Roman" w:cs="Times New Roman"/>
              </w:rPr>
              <w:t>скому слову.</w:t>
            </w:r>
          </w:p>
          <w:p w14:paraId="3382D683"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Сюжетно-ролевая игра «Моряки».</w:t>
            </w:r>
          </w:p>
          <w:p w14:paraId="3D6C2858"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Совершенствовать умение детей планировать игру, сообща выполнять задуманное, использовать атри</w:t>
            </w:r>
            <w:r w:rsidRPr="00301C41">
              <w:rPr>
                <w:rFonts w:ascii="Times New Roman" w:hAnsi="Times New Roman" w:cs="Times New Roman"/>
              </w:rPr>
              <w:softHyphen/>
              <w:t>бутику. Формировать положительные взаимоотношения между детьми.</w:t>
            </w:r>
          </w:p>
          <w:p w14:paraId="7954A01E"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t>Подвижная игра «Затейники».</w:t>
            </w:r>
          </w:p>
          <w:p w14:paraId="3E8F8B2C"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рассказать правила</w:t>
            </w:r>
            <w:r w:rsidRPr="00301C41">
              <w:rPr>
                <w:rFonts w:ascii="Times New Roman" w:hAnsi="Times New Roman" w:cs="Times New Roman"/>
                <w:bCs/>
              </w:rPr>
              <w:t xml:space="preserve"> игры,</w:t>
            </w:r>
            <w:r w:rsidRPr="00301C41">
              <w:rPr>
                <w:rFonts w:ascii="Times New Roman" w:hAnsi="Times New Roman" w:cs="Times New Roman"/>
              </w:rPr>
              <w:t xml:space="preserve"> ко</w:t>
            </w:r>
            <w:r w:rsidRPr="00301C41">
              <w:rPr>
                <w:rFonts w:ascii="Times New Roman" w:hAnsi="Times New Roman" w:cs="Times New Roman"/>
              </w:rPr>
              <w:softHyphen/>
              <w:t>торые им удалось запомнить. Формировать умение ори</w:t>
            </w:r>
            <w:r w:rsidRPr="00301C41">
              <w:rPr>
                <w:rFonts w:ascii="Times New Roman" w:hAnsi="Times New Roman" w:cs="Times New Roman"/>
              </w:rPr>
              <w:softHyphen/>
              <w:t>ентироваться в пространстве, действовать по</w:t>
            </w:r>
            <w:r w:rsidRPr="00301C41">
              <w:rPr>
                <w:rFonts w:ascii="Times New Roman" w:hAnsi="Times New Roman" w:cs="Times New Roman"/>
                <w:bCs/>
              </w:rPr>
              <w:t xml:space="preserve"> словесной </w:t>
            </w:r>
            <w:r w:rsidRPr="00301C41">
              <w:rPr>
                <w:rFonts w:ascii="Times New Roman" w:hAnsi="Times New Roman" w:cs="Times New Roman"/>
              </w:rPr>
              <w:t>инструкции, сопоставлять свои действия с</w:t>
            </w:r>
            <w:r w:rsidRPr="00301C41">
              <w:rPr>
                <w:rFonts w:ascii="Times New Roman" w:hAnsi="Times New Roman" w:cs="Times New Roman"/>
                <w:bCs/>
              </w:rPr>
              <w:t xml:space="preserve"> правилами</w:t>
            </w:r>
            <w:r w:rsidRPr="00301C41">
              <w:rPr>
                <w:rFonts w:ascii="Times New Roman" w:hAnsi="Times New Roman" w:cs="Times New Roman"/>
              </w:rPr>
              <w:t xml:space="preserve"> иг</w:t>
            </w:r>
            <w:r w:rsidRPr="00301C41">
              <w:rPr>
                <w:rFonts w:ascii="Times New Roman" w:hAnsi="Times New Roman" w:cs="Times New Roman"/>
              </w:rPr>
              <w:softHyphen/>
              <w:t>ры. Совершенствовать функциональные</w:t>
            </w:r>
            <w:r w:rsidRPr="00301C41">
              <w:rPr>
                <w:rFonts w:ascii="Times New Roman" w:hAnsi="Times New Roman" w:cs="Times New Roman"/>
                <w:bCs/>
              </w:rPr>
              <w:t xml:space="preserve"> возможности</w:t>
            </w:r>
            <w:r w:rsidRPr="00301C41">
              <w:rPr>
                <w:rFonts w:ascii="Times New Roman" w:hAnsi="Times New Roman" w:cs="Times New Roman"/>
              </w:rPr>
              <w:t xml:space="preserve"> организма.</w:t>
            </w:r>
          </w:p>
        </w:tc>
        <w:tc>
          <w:tcPr>
            <w:tcW w:w="2977" w:type="dxa"/>
          </w:tcPr>
          <w:p w14:paraId="23DADC98"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Продолжение чтения сказки П. Ершова «Конек-гор</w:t>
            </w:r>
            <w:r w:rsidRPr="00301C41">
              <w:rPr>
                <w:rFonts w:ascii="Times New Roman" w:hAnsi="Times New Roman" w:cs="Times New Roman"/>
                <w:b/>
              </w:rPr>
              <w:softHyphen/>
              <w:t>бунок».</w:t>
            </w:r>
          </w:p>
          <w:p w14:paraId="1E4D833F"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оддерживать интерес к сказке, учить детей вы</w:t>
            </w:r>
            <w:r w:rsidRPr="00301C41">
              <w:rPr>
                <w:rFonts w:ascii="Times New Roman" w:hAnsi="Times New Roman" w:cs="Times New Roman"/>
              </w:rPr>
              <w:softHyphen/>
              <w:t xml:space="preserve">сказывать предположения о развитии сюжета, оценивать поступки </w:t>
            </w:r>
            <w:r w:rsidRPr="00301C41">
              <w:rPr>
                <w:rFonts w:ascii="Times New Roman" w:hAnsi="Times New Roman" w:cs="Times New Roman"/>
              </w:rPr>
              <w:lastRenderedPageBreak/>
              <w:t>героев, рассказывать о причинах поступков.</w:t>
            </w:r>
          </w:p>
          <w:p w14:paraId="1EB0BB11" w14:textId="77777777" w:rsidR="00B21B0C" w:rsidRPr="00301C41" w:rsidRDefault="00B21B0C" w:rsidP="00301C41">
            <w:pPr>
              <w:widowControl w:val="0"/>
              <w:spacing w:after="0" w:line="240" w:lineRule="auto"/>
              <w:jc w:val="both"/>
              <w:rPr>
                <w:rFonts w:ascii="Times New Roman" w:hAnsi="Times New Roman" w:cs="Times New Roman"/>
                <w:b/>
                <w:bCs/>
                <w:i/>
                <w:iCs/>
              </w:rPr>
            </w:pPr>
            <w:r w:rsidRPr="00301C41">
              <w:rPr>
                <w:rFonts w:ascii="Times New Roman" w:hAnsi="Times New Roman" w:cs="Times New Roman"/>
                <w:b/>
              </w:rPr>
              <w:t>Работа в уголке книги: ремонт книг.</w:t>
            </w:r>
            <w:r w:rsidRPr="00301C41">
              <w:rPr>
                <w:rFonts w:ascii="Times New Roman" w:hAnsi="Times New Roman" w:cs="Times New Roman"/>
              </w:rPr>
              <w:t xml:space="preserve"> </w:t>
            </w:r>
          </w:p>
          <w:p w14:paraId="7D0530F9"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осмотреть книги, выбрать те, что нуждаются в ремонте, предположить, что случилось с этими книгами, какие правила обращения с ними были на</w:t>
            </w:r>
            <w:r w:rsidRPr="00301C41">
              <w:rPr>
                <w:rFonts w:ascii="Times New Roman" w:hAnsi="Times New Roman" w:cs="Times New Roman"/>
              </w:rPr>
              <w:softHyphen/>
              <w:t>рушены. Формировать соответствующие трудовые навыки, воспитывать бережное отношение к книгам, аккуратность.</w:t>
            </w:r>
          </w:p>
          <w:p w14:paraId="4B34AA55"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Игровая деятельность по интересам детей. </w:t>
            </w:r>
          </w:p>
          <w:p w14:paraId="3E774BAE"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Развивать у детей самостоятельность, актив</w:t>
            </w:r>
            <w:r w:rsidRPr="00301C41">
              <w:rPr>
                <w:rFonts w:ascii="Times New Roman" w:hAnsi="Times New Roman" w:cs="Times New Roman"/>
              </w:rPr>
              <w:softHyphen/>
              <w:t>ность, формировать умение интересно и с пользой про</w:t>
            </w:r>
            <w:r w:rsidRPr="00301C41">
              <w:rPr>
                <w:rFonts w:ascii="Times New Roman" w:hAnsi="Times New Roman" w:cs="Times New Roman"/>
              </w:rPr>
              <w:softHyphen/>
              <w:t>водить досуг.</w:t>
            </w:r>
          </w:p>
          <w:p w14:paraId="019F3306" w14:textId="77777777" w:rsidR="00B21B0C" w:rsidRPr="00301C41" w:rsidRDefault="00B21B0C" w:rsidP="00301C41">
            <w:pPr>
              <w:widowControl w:val="0"/>
              <w:tabs>
                <w:tab w:val="left" w:leader="hyphen" w:pos="4298"/>
                <w:tab w:val="left" w:leader="underscore" w:pos="4725"/>
              </w:tabs>
              <w:spacing w:after="0" w:line="240" w:lineRule="auto"/>
              <w:jc w:val="both"/>
              <w:rPr>
                <w:rFonts w:ascii="Times New Roman" w:hAnsi="Times New Roman" w:cs="Times New Roman"/>
              </w:rPr>
            </w:pPr>
            <w:r w:rsidRPr="00301C41">
              <w:rPr>
                <w:rFonts w:ascii="Times New Roman" w:hAnsi="Times New Roman" w:cs="Times New Roman"/>
                <w:b/>
              </w:rPr>
              <w:t>Индивидуальная работа по ФЭМП:</w:t>
            </w:r>
            <w:r w:rsidRPr="00301C41">
              <w:rPr>
                <w:rFonts w:ascii="Times New Roman" w:hAnsi="Times New Roman" w:cs="Times New Roman"/>
              </w:rPr>
              <w:t xml:space="preserve"> дидактическая игра «Приготовление завтрака для кукол». </w:t>
            </w:r>
          </w:p>
          <w:p w14:paraId="5375145E"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пражнять детей в измерении объема сыпучих веществ, развивать представления о зависимости результата измерения от выбранной мерки. Учить применять освоенные умения в различных ситуациях.</w:t>
            </w:r>
          </w:p>
        </w:tc>
        <w:tc>
          <w:tcPr>
            <w:tcW w:w="3010" w:type="dxa"/>
          </w:tcPr>
          <w:p w14:paraId="4D9B33EA" w14:textId="77777777" w:rsidR="00B21B0C" w:rsidRPr="00301C41" w:rsidRDefault="00B21B0C" w:rsidP="00301C41">
            <w:pPr>
              <w:widowControl w:val="0"/>
              <w:spacing w:after="0" w:line="240" w:lineRule="auto"/>
              <w:jc w:val="both"/>
              <w:rPr>
                <w:rFonts w:ascii="Times New Roman" w:hAnsi="Times New Roman" w:cs="Times New Roman"/>
                <w:b/>
                <w:bCs/>
                <w:i/>
                <w:iCs/>
              </w:rPr>
            </w:pPr>
            <w:r w:rsidRPr="00301C41">
              <w:rPr>
                <w:rFonts w:ascii="Times New Roman" w:hAnsi="Times New Roman" w:cs="Times New Roman"/>
                <w:b/>
              </w:rPr>
              <w:lastRenderedPageBreak/>
              <w:t>Беседа на тему «Что такое хорошо и что такое плохо?»</w:t>
            </w:r>
            <w:r w:rsidRPr="00301C41">
              <w:rPr>
                <w:rFonts w:ascii="Times New Roman" w:hAnsi="Times New Roman" w:cs="Times New Roman"/>
              </w:rPr>
              <w:t xml:space="preserve"> </w:t>
            </w:r>
          </w:p>
          <w:p w14:paraId="56236E2D"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рассмотреть различные си</w:t>
            </w:r>
            <w:r w:rsidRPr="00301C41">
              <w:rPr>
                <w:rFonts w:ascii="Times New Roman" w:hAnsi="Times New Roman" w:cs="Times New Roman"/>
              </w:rPr>
              <w:softHyphen/>
              <w:t>туации, обсудить, как должен правильно вести себя в ка</w:t>
            </w:r>
            <w:r w:rsidRPr="00301C41">
              <w:rPr>
                <w:rFonts w:ascii="Times New Roman" w:hAnsi="Times New Roman" w:cs="Times New Roman"/>
              </w:rPr>
              <w:softHyphen/>
              <w:t xml:space="preserve">ждой из них культурный человек. Учить оценивать </w:t>
            </w:r>
            <w:r w:rsidRPr="00301C41">
              <w:rPr>
                <w:rFonts w:ascii="Times New Roman" w:hAnsi="Times New Roman" w:cs="Times New Roman"/>
              </w:rPr>
              <w:lastRenderedPageBreak/>
              <w:t>свои поступки, выбирать оптимальные модели поведения.</w:t>
            </w:r>
          </w:p>
          <w:p w14:paraId="284689D8" w14:textId="3964EB4A"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Чтение произведений</w:t>
            </w:r>
            <w:r w:rsidRPr="00301C41">
              <w:rPr>
                <w:rFonts w:ascii="Times New Roman" w:hAnsi="Times New Roman" w:cs="Times New Roman"/>
              </w:rPr>
              <w:t xml:space="preserve"> устного народного</w:t>
            </w:r>
            <w:r w:rsidRPr="00301C41">
              <w:rPr>
                <w:rFonts w:ascii="Times New Roman" w:hAnsi="Times New Roman" w:cs="Times New Roman"/>
                <w:b/>
                <w:bCs/>
              </w:rPr>
              <w:t xml:space="preserve"> </w:t>
            </w:r>
            <w:r w:rsidR="00C83FB2" w:rsidRPr="00301C41">
              <w:rPr>
                <w:rFonts w:ascii="Times New Roman" w:hAnsi="Times New Roman" w:cs="Times New Roman"/>
                <w:bCs/>
              </w:rPr>
              <w:t>творчеств</w:t>
            </w:r>
            <w:r w:rsidR="00C83FB2" w:rsidRPr="00301C41">
              <w:rPr>
                <w:rFonts w:ascii="Times New Roman" w:hAnsi="Times New Roman" w:cs="Times New Roman"/>
                <w:b/>
                <w:bCs/>
              </w:rPr>
              <w:t>а «</w:t>
            </w:r>
            <w:r w:rsidRPr="00301C41">
              <w:rPr>
                <w:rFonts w:ascii="Times New Roman" w:hAnsi="Times New Roman" w:cs="Times New Roman"/>
              </w:rPr>
              <w:t xml:space="preserve">Сбил, сколотил - вот колесо...», «Братцы, братцы!» </w:t>
            </w:r>
          </w:p>
          <w:p w14:paraId="3522E09C"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одолжать знакомить детей с разнообразием видов фольклорных форм, пояснить их значение в</w:t>
            </w:r>
            <w:r w:rsidRPr="00301C41">
              <w:rPr>
                <w:rFonts w:ascii="Times New Roman" w:hAnsi="Times New Roman" w:cs="Times New Roman"/>
                <w:b/>
                <w:bCs/>
              </w:rPr>
              <w:t xml:space="preserve"> </w:t>
            </w:r>
            <w:r w:rsidRPr="00301C41">
              <w:rPr>
                <w:rFonts w:ascii="Times New Roman" w:hAnsi="Times New Roman" w:cs="Times New Roman"/>
                <w:bCs/>
              </w:rPr>
              <w:t xml:space="preserve">устном </w:t>
            </w:r>
            <w:r w:rsidRPr="00301C41">
              <w:rPr>
                <w:rFonts w:ascii="Times New Roman" w:hAnsi="Times New Roman" w:cs="Times New Roman"/>
              </w:rPr>
              <w:t>народном творчестве. Учить видеть идею произведете, понимать их смысл.</w:t>
            </w:r>
          </w:p>
          <w:p w14:paraId="160FA2E8"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Работа в уголке сенсорного воспитания. </w:t>
            </w:r>
          </w:p>
          <w:p w14:paraId="70E956C6"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Закреплять знания детей о геометрических</w:t>
            </w:r>
            <w:r w:rsidRPr="00301C41">
              <w:rPr>
                <w:rFonts w:ascii="Times New Roman" w:hAnsi="Times New Roman" w:cs="Times New Roman"/>
                <w:bCs/>
              </w:rPr>
              <w:t xml:space="preserve"> фи</w:t>
            </w:r>
            <w:r w:rsidRPr="00301C41">
              <w:rPr>
                <w:rFonts w:ascii="Times New Roman" w:hAnsi="Times New Roman" w:cs="Times New Roman"/>
                <w:bCs/>
              </w:rPr>
              <w:softHyphen/>
            </w:r>
            <w:r w:rsidRPr="00301C41">
              <w:rPr>
                <w:rFonts w:ascii="Times New Roman" w:hAnsi="Times New Roman" w:cs="Times New Roman"/>
              </w:rPr>
              <w:t>гурах, развивать геометрическую зоркость. Учить</w:t>
            </w:r>
            <w:r w:rsidRPr="00301C41">
              <w:rPr>
                <w:rFonts w:ascii="Times New Roman" w:hAnsi="Times New Roman" w:cs="Times New Roman"/>
                <w:bCs/>
              </w:rPr>
              <w:t xml:space="preserve"> выде</w:t>
            </w:r>
            <w:r w:rsidRPr="00301C41">
              <w:rPr>
                <w:rFonts w:ascii="Times New Roman" w:hAnsi="Times New Roman" w:cs="Times New Roman"/>
                <w:bCs/>
              </w:rPr>
              <w:softHyphen/>
            </w:r>
            <w:r w:rsidRPr="00301C41">
              <w:rPr>
                <w:rFonts w:ascii="Times New Roman" w:hAnsi="Times New Roman" w:cs="Times New Roman"/>
              </w:rPr>
              <w:t>лять в процессе восприятия различные качества предме</w:t>
            </w:r>
            <w:r w:rsidRPr="00301C41">
              <w:rPr>
                <w:rFonts w:ascii="Times New Roman" w:hAnsi="Times New Roman" w:cs="Times New Roman"/>
              </w:rPr>
              <w:softHyphen/>
              <w:t>тов, формулировать свои заключения.</w:t>
            </w:r>
          </w:p>
          <w:p w14:paraId="42B2E87C" w14:textId="77777777" w:rsidR="00B21B0C" w:rsidRPr="00301C41" w:rsidRDefault="00B21B0C" w:rsidP="00301C41">
            <w:pPr>
              <w:widowControl w:val="0"/>
              <w:spacing w:after="0" w:line="240" w:lineRule="auto"/>
              <w:jc w:val="both"/>
              <w:rPr>
                <w:rFonts w:ascii="Times New Roman" w:hAnsi="Times New Roman" w:cs="Times New Roman"/>
                <w:b/>
                <w:bCs/>
                <w:i/>
                <w:iCs/>
              </w:rPr>
            </w:pPr>
            <w:r w:rsidRPr="00301C41">
              <w:rPr>
                <w:rFonts w:ascii="Times New Roman" w:hAnsi="Times New Roman" w:cs="Times New Roman"/>
                <w:b/>
              </w:rPr>
              <w:t>Индивидуальная работа по развитию речи.</w:t>
            </w:r>
          </w:p>
          <w:p w14:paraId="648DAEF1"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 xml:space="preserve"> Задачи:</w:t>
            </w:r>
            <w:r w:rsidRPr="00301C41">
              <w:rPr>
                <w:rFonts w:ascii="Times New Roman" w:hAnsi="Times New Roman" w:cs="Times New Roman"/>
              </w:rPr>
              <w:t xml:space="preserve"> Упражнять детей в составлении рассказа по плану, предложенному воспитателем. Учить составлять рассказы-описания, сравнения, фантазийные рассказы. Развивать связную речь, вербальное воображение.</w:t>
            </w:r>
          </w:p>
        </w:tc>
      </w:tr>
    </w:tbl>
    <w:p w14:paraId="432E3C7E" w14:textId="77777777" w:rsidR="00B21B0C" w:rsidRPr="00301C41" w:rsidRDefault="00B21B0C" w:rsidP="00301C41">
      <w:pPr>
        <w:spacing w:after="0" w:line="240" w:lineRule="auto"/>
        <w:rPr>
          <w:rFonts w:ascii="Times New Roman" w:hAnsi="Times New Roman" w:cs="Times New Roman"/>
        </w:rPr>
      </w:pPr>
    </w:p>
    <w:tbl>
      <w:tblPr>
        <w:tblW w:w="152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3"/>
        <w:gridCol w:w="2977"/>
        <w:gridCol w:w="3118"/>
        <w:gridCol w:w="2977"/>
        <w:gridCol w:w="3010"/>
      </w:tblGrid>
      <w:tr w:rsidR="00B21B0C" w:rsidRPr="00301C41" w14:paraId="5350C953" w14:textId="77777777" w:rsidTr="00B21B0C">
        <w:trPr>
          <w:trHeight w:val="270"/>
        </w:trPr>
        <w:tc>
          <w:tcPr>
            <w:tcW w:w="15225" w:type="dxa"/>
            <w:gridSpan w:val="5"/>
          </w:tcPr>
          <w:p w14:paraId="5FD396E5" w14:textId="77777777" w:rsidR="00B21B0C" w:rsidRPr="00301C41" w:rsidRDefault="00B21B0C" w:rsidP="00301C41">
            <w:pPr>
              <w:spacing w:after="0" w:line="240" w:lineRule="auto"/>
              <w:jc w:val="center"/>
              <w:rPr>
                <w:rFonts w:ascii="Times New Roman" w:hAnsi="Times New Roman" w:cs="Times New Roman"/>
              </w:rPr>
            </w:pPr>
            <w:r w:rsidRPr="00301C41">
              <w:rPr>
                <w:rFonts w:ascii="Times New Roman" w:hAnsi="Times New Roman" w:cs="Times New Roman"/>
                <w:b/>
              </w:rPr>
              <w:t>Пятая неделя</w:t>
            </w:r>
          </w:p>
        </w:tc>
      </w:tr>
      <w:tr w:rsidR="00B21B0C" w:rsidRPr="00301C41" w14:paraId="3F1BA4EC" w14:textId="77777777" w:rsidTr="00B21B0C">
        <w:trPr>
          <w:trHeight w:val="210"/>
        </w:trPr>
        <w:tc>
          <w:tcPr>
            <w:tcW w:w="3143" w:type="dxa"/>
          </w:tcPr>
          <w:p w14:paraId="5D4851D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онедельник</w:t>
            </w:r>
          </w:p>
          <w:p w14:paraId="3A787308"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31.12.2018г.</w:t>
            </w:r>
          </w:p>
        </w:tc>
        <w:tc>
          <w:tcPr>
            <w:tcW w:w="2977" w:type="dxa"/>
          </w:tcPr>
          <w:p w14:paraId="39E1D026" w14:textId="77777777" w:rsidR="00B21B0C" w:rsidRPr="00301C41" w:rsidRDefault="00B21B0C" w:rsidP="00301C41">
            <w:pPr>
              <w:spacing w:after="0" w:line="240" w:lineRule="auto"/>
              <w:jc w:val="center"/>
              <w:rPr>
                <w:rFonts w:ascii="Times New Roman" w:hAnsi="Times New Roman" w:cs="Times New Roman"/>
                <w:b/>
              </w:rPr>
            </w:pPr>
          </w:p>
        </w:tc>
        <w:tc>
          <w:tcPr>
            <w:tcW w:w="3118" w:type="dxa"/>
          </w:tcPr>
          <w:p w14:paraId="26FB1E45" w14:textId="77777777" w:rsidR="00B21B0C" w:rsidRPr="00301C41" w:rsidRDefault="00B21B0C" w:rsidP="00301C41">
            <w:pPr>
              <w:spacing w:after="0" w:line="240" w:lineRule="auto"/>
              <w:jc w:val="center"/>
              <w:rPr>
                <w:rFonts w:ascii="Times New Roman" w:hAnsi="Times New Roman" w:cs="Times New Roman"/>
                <w:b/>
              </w:rPr>
            </w:pPr>
          </w:p>
        </w:tc>
        <w:tc>
          <w:tcPr>
            <w:tcW w:w="2977" w:type="dxa"/>
          </w:tcPr>
          <w:p w14:paraId="0AC4F617" w14:textId="77777777" w:rsidR="00B21B0C" w:rsidRPr="00301C41" w:rsidRDefault="00B21B0C" w:rsidP="00301C41">
            <w:pPr>
              <w:spacing w:after="0" w:line="240" w:lineRule="auto"/>
              <w:jc w:val="center"/>
              <w:rPr>
                <w:rFonts w:ascii="Times New Roman" w:hAnsi="Times New Roman" w:cs="Times New Roman"/>
                <w:b/>
              </w:rPr>
            </w:pPr>
          </w:p>
        </w:tc>
        <w:tc>
          <w:tcPr>
            <w:tcW w:w="3010" w:type="dxa"/>
          </w:tcPr>
          <w:p w14:paraId="41218C99" w14:textId="77777777" w:rsidR="00B21B0C" w:rsidRPr="00301C41" w:rsidRDefault="00B21B0C" w:rsidP="00301C41">
            <w:pPr>
              <w:spacing w:after="0" w:line="240" w:lineRule="auto"/>
              <w:rPr>
                <w:rFonts w:ascii="Times New Roman" w:hAnsi="Times New Roman" w:cs="Times New Roman"/>
                <w:b/>
              </w:rPr>
            </w:pPr>
          </w:p>
        </w:tc>
      </w:tr>
      <w:tr w:rsidR="00B21B0C" w:rsidRPr="00301C41" w14:paraId="7142DE7B" w14:textId="77777777" w:rsidTr="00B21B0C">
        <w:trPr>
          <w:trHeight w:val="285"/>
        </w:trPr>
        <w:tc>
          <w:tcPr>
            <w:tcW w:w="15225" w:type="dxa"/>
            <w:gridSpan w:val="5"/>
          </w:tcPr>
          <w:p w14:paraId="2292B552"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ервая половина дня</w:t>
            </w:r>
          </w:p>
        </w:tc>
      </w:tr>
      <w:tr w:rsidR="00B21B0C" w:rsidRPr="00301C41" w14:paraId="649CFA19" w14:textId="77777777" w:rsidTr="00B21B0C">
        <w:trPr>
          <w:trHeight w:val="345"/>
        </w:trPr>
        <w:tc>
          <w:tcPr>
            <w:tcW w:w="3143" w:type="dxa"/>
          </w:tcPr>
          <w:p w14:paraId="2D5E10C4"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Беседа «Москва - сердце Родины». </w:t>
            </w:r>
          </w:p>
          <w:p w14:paraId="0CB60141"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Расширять представления детей о Москве - сто</w:t>
            </w:r>
            <w:r w:rsidRPr="00301C41">
              <w:rPr>
                <w:rFonts w:ascii="Times New Roman" w:hAnsi="Times New Roman" w:cs="Times New Roman"/>
              </w:rPr>
              <w:softHyphen/>
              <w:t>лице России. Пробуждать желание больше узнать о ней, побывать в этом городе, увидеть красоту сочетания древ</w:t>
            </w:r>
            <w:r w:rsidRPr="00301C41">
              <w:rPr>
                <w:rFonts w:ascii="Times New Roman" w:hAnsi="Times New Roman" w:cs="Times New Roman"/>
              </w:rPr>
              <w:softHyphen/>
              <w:t>них исторических мест с ультрасовременными зданиями.</w:t>
            </w:r>
          </w:p>
          <w:p w14:paraId="3D5ACA1E"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Дидактическая игра «Из чего и кем сделано». </w:t>
            </w:r>
          </w:p>
          <w:p w14:paraId="5F08C0E1"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точнить знания детей о том, что их одежда сде</w:t>
            </w:r>
            <w:r w:rsidRPr="00301C41">
              <w:rPr>
                <w:rFonts w:ascii="Times New Roman" w:hAnsi="Times New Roman" w:cs="Times New Roman"/>
              </w:rPr>
              <w:softHyphen/>
              <w:t>лана из разных тканей (хлопок, шелк, лен и др.), показать различные виды тканей, учить узнавать их, понимать на</w:t>
            </w:r>
            <w:r w:rsidRPr="00301C41">
              <w:rPr>
                <w:rFonts w:ascii="Times New Roman" w:hAnsi="Times New Roman" w:cs="Times New Roman"/>
              </w:rPr>
              <w:softHyphen/>
              <w:t>значение.</w:t>
            </w:r>
          </w:p>
          <w:p w14:paraId="6DDC6BBA"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Трудовые поручения: протираем пыль на полках. </w:t>
            </w:r>
          </w:p>
          <w:p w14:paraId="3C1D9F4E"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у детей осознанное отношение к порядку, стремление поддерживать чистоту, учить их са</w:t>
            </w:r>
            <w:r w:rsidRPr="00301C41">
              <w:rPr>
                <w:rFonts w:ascii="Times New Roman" w:hAnsi="Times New Roman" w:cs="Times New Roman"/>
              </w:rPr>
              <w:softHyphen/>
              <w:t>мостоятельно определять, что необходимо сделать, под</w:t>
            </w:r>
            <w:r w:rsidRPr="00301C41">
              <w:rPr>
                <w:rFonts w:ascii="Times New Roman" w:hAnsi="Times New Roman" w:cs="Times New Roman"/>
              </w:rPr>
              <w:softHyphen/>
              <w:t>бирать инвентарь, приводить его в порядок после ис</w:t>
            </w:r>
            <w:r w:rsidRPr="00301C41">
              <w:rPr>
                <w:rFonts w:ascii="Times New Roman" w:hAnsi="Times New Roman" w:cs="Times New Roman"/>
              </w:rPr>
              <w:softHyphen/>
              <w:t>пользования, убирать на место.</w:t>
            </w:r>
          </w:p>
          <w:p w14:paraId="577539FE"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Работа в уголке природы: </w:t>
            </w:r>
            <w:r w:rsidRPr="00301C41">
              <w:rPr>
                <w:rFonts w:ascii="Times New Roman" w:hAnsi="Times New Roman" w:cs="Times New Roman"/>
                <w:b/>
              </w:rPr>
              <w:lastRenderedPageBreak/>
              <w:t xml:space="preserve">рыхление почвы. </w:t>
            </w:r>
          </w:p>
          <w:p w14:paraId="473EAA20"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В ходе совместной работы выявить, насколько правильно и осознано дети выбирают растения, инстру</w:t>
            </w:r>
            <w:r w:rsidRPr="00301C41">
              <w:rPr>
                <w:rFonts w:ascii="Times New Roman" w:hAnsi="Times New Roman" w:cs="Times New Roman"/>
              </w:rPr>
              <w:softHyphen/>
              <w:t>менты, выполняют рыхление, приводят в порядок рабо</w:t>
            </w:r>
            <w:r w:rsidRPr="00301C41">
              <w:rPr>
                <w:rFonts w:ascii="Times New Roman" w:hAnsi="Times New Roman" w:cs="Times New Roman"/>
              </w:rPr>
              <w:softHyphen/>
              <w:t>чее место. Воспитывать культуру трудовой деятельности, добросовестное отношение к труду.</w:t>
            </w:r>
          </w:p>
        </w:tc>
        <w:tc>
          <w:tcPr>
            <w:tcW w:w="2977" w:type="dxa"/>
          </w:tcPr>
          <w:p w14:paraId="4A117A32" w14:textId="77777777" w:rsidR="00B21B0C" w:rsidRPr="00301C41" w:rsidRDefault="00B21B0C" w:rsidP="00301C41">
            <w:pPr>
              <w:spacing w:after="0" w:line="240" w:lineRule="auto"/>
              <w:rPr>
                <w:rFonts w:ascii="Times New Roman" w:hAnsi="Times New Roman" w:cs="Times New Roman"/>
              </w:rPr>
            </w:pPr>
          </w:p>
        </w:tc>
        <w:tc>
          <w:tcPr>
            <w:tcW w:w="3118" w:type="dxa"/>
          </w:tcPr>
          <w:p w14:paraId="1B89B193"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 </w:t>
            </w:r>
          </w:p>
        </w:tc>
        <w:tc>
          <w:tcPr>
            <w:tcW w:w="2977" w:type="dxa"/>
          </w:tcPr>
          <w:p w14:paraId="0C6E0CFA" w14:textId="77777777" w:rsidR="00B21B0C" w:rsidRPr="00301C41" w:rsidRDefault="00B21B0C" w:rsidP="00301C41">
            <w:pPr>
              <w:spacing w:after="0" w:line="240" w:lineRule="auto"/>
              <w:rPr>
                <w:rFonts w:ascii="Times New Roman" w:hAnsi="Times New Roman" w:cs="Times New Roman"/>
              </w:rPr>
            </w:pPr>
          </w:p>
        </w:tc>
        <w:tc>
          <w:tcPr>
            <w:tcW w:w="3010" w:type="dxa"/>
          </w:tcPr>
          <w:p w14:paraId="74F48B9D" w14:textId="77777777" w:rsidR="00B21B0C" w:rsidRPr="00301C41" w:rsidRDefault="00B21B0C" w:rsidP="00301C41">
            <w:pPr>
              <w:spacing w:after="0" w:line="240" w:lineRule="auto"/>
              <w:rPr>
                <w:rFonts w:ascii="Times New Roman" w:hAnsi="Times New Roman" w:cs="Times New Roman"/>
              </w:rPr>
            </w:pPr>
          </w:p>
        </w:tc>
      </w:tr>
      <w:tr w:rsidR="00B21B0C" w:rsidRPr="00301C41" w14:paraId="52B0595A" w14:textId="77777777" w:rsidTr="00B21B0C">
        <w:trPr>
          <w:trHeight w:val="165"/>
        </w:trPr>
        <w:tc>
          <w:tcPr>
            <w:tcW w:w="15225" w:type="dxa"/>
            <w:gridSpan w:val="5"/>
          </w:tcPr>
          <w:p w14:paraId="753378D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Организованная Образовательная Деятельность</w:t>
            </w:r>
          </w:p>
        </w:tc>
      </w:tr>
      <w:tr w:rsidR="00B21B0C" w:rsidRPr="00301C41" w14:paraId="65CB581F" w14:textId="77777777" w:rsidTr="00B21B0C">
        <w:trPr>
          <w:trHeight w:val="142"/>
        </w:trPr>
        <w:tc>
          <w:tcPr>
            <w:tcW w:w="3143" w:type="dxa"/>
          </w:tcPr>
          <w:p w14:paraId="5260ABD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ИД</w:t>
            </w:r>
          </w:p>
          <w:p w14:paraId="61ACF7EC" w14:textId="77777777" w:rsidR="00B21B0C" w:rsidRPr="00301C41" w:rsidRDefault="00B21B0C" w:rsidP="00301C41">
            <w:pPr>
              <w:spacing w:after="0" w:line="240" w:lineRule="auto"/>
              <w:jc w:val="center"/>
              <w:rPr>
                <w:rFonts w:ascii="Times New Roman" w:hAnsi="Times New Roman" w:cs="Times New Roman"/>
                <w:b/>
              </w:rPr>
            </w:pPr>
          </w:p>
          <w:p w14:paraId="43B00801" w14:textId="77777777" w:rsidR="00B21B0C" w:rsidRPr="00301C41" w:rsidRDefault="00B21B0C" w:rsidP="00301C41">
            <w:pPr>
              <w:spacing w:after="0" w:line="240" w:lineRule="auto"/>
              <w:jc w:val="center"/>
              <w:rPr>
                <w:rFonts w:ascii="Times New Roman" w:hAnsi="Times New Roman" w:cs="Times New Roman"/>
                <w:b/>
              </w:rPr>
            </w:pPr>
          </w:p>
          <w:p w14:paraId="532FDE16" w14:textId="77777777" w:rsidR="00B21B0C" w:rsidRPr="00301C41" w:rsidRDefault="00B21B0C" w:rsidP="00301C41">
            <w:pPr>
              <w:spacing w:after="0" w:line="240" w:lineRule="auto"/>
              <w:jc w:val="center"/>
              <w:rPr>
                <w:rFonts w:ascii="Times New Roman" w:hAnsi="Times New Roman" w:cs="Times New Roman"/>
                <w:b/>
              </w:rPr>
            </w:pPr>
          </w:p>
          <w:p w14:paraId="6E67D60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p w14:paraId="208A6A77" w14:textId="77777777" w:rsidR="00B21B0C" w:rsidRPr="00301C41" w:rsidRDefault="00B21B0C" w:rsidP="00301C41">
            <w:pPr>
              <w:spacing w:after="0" w:line="240" w:lineRule="auto"/>
              <w:jc w:val="center"/>
              <w:rPr>
                <w:rFonts w:ascii="Times New Roman" w:hAnsi="Times New Roman" w:cs="Times New Roman"/>
                <w:b/>
              </w:rPr>
            </w:pPr>
          </w:p>
          <w:p w14:paraId="79231964" w14:textId="77777777" w:rsidR="00B21B0C" w:rsidRPr="00301C41" w:rsidRDefault="00B21B0C" w:rsidP="00301C41">
            <w:pPr>
              <w:spacing w:after="0" w:line="240" w:lineRule="auto"/>
              <w:jc w:val="center"/>
              <w:rPr>
                <w:rFonts w:ascii="Times New Roman" w:hAnsi="Times New Roman" w:cs="Times New Roman"/>
                <w:b/>
              </w:rPr>
            </w:pPr>
          </w:p>
          <w:p w14:paraId="5291FA14" w14:textId="77777777" w:rsidR="00B21B0C" w:rsidRPr="00301C41" w:rsidRDefault="00B21B0C" w:rsidP="00301C41">
            <w:pPr>
              <w:spacing w:after="0" w:line="240" w:lineRule="auto"/>
              <w:jc w:val="center"/>
              <w:rPr>
                <w:rFonts w:ascii="Times New Roman" w:hAnsi="Times New Roman" w:cs="Times New Roman"/>
                <w:b/>
              </w:rPr>
            </w:pPr>
          </w:p>
          <w:p w14:paraId="4533A8B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Pr>
          <w:p w14:paraId="69DC009E" w14:textId="77777777" w:rsidR="00B21B0C" w:rsidRPr="00301C41" w:rsidRDefault="00B21B0C" w:rsidP="00301C41">
            <w:pPr>
              <w:spacing w:after="0" w:line="240" w:lineRule="auto"/>
              <w:jc w:val="center"/>
              <w:rPr>
                <w:rFonts w:ascii="Times New Roman" w:hAnsi="Times New Roman" w:cs="Times New Roman"/>
                <w:b/>
              </w:rPr>
            </w:pPr>
          </w:p>
        </w:tc>
        <w:tc>
          <w:tcPr>
            <w:tcW w:w="3118" w:type="dxa"/>
          </w:tcPr>
          <w:p w14:paraId="38109793" w14:textId="77777777" w:rsidR="00B21B0C" w:rsidRPr="00301C41" w:rsidRDefault="00B21B0C" w:rsidP="00301C41">
            <w:pPr>
              <w:spacing w:after="0" w:line="240" w:lineRule="auto"/>
              <w:jc w:val="center"/>
              <w:rPr>
                <w:rFonts w:ascii="Times New Roman" w:hAnsi="Times New Roman" w:cs="Times New Roman"/>
                <w:b/>
              </w:rPr>
            </w:pPr>
          </w:p>
          <w:p w14:paraId="6F93A4A3" w14:textId="77777777" w:rsidR="00B21B0C" w:rsidRPr="00301C41" w:rsidRDefault="00B21B0C" w:rsidP="00301C41">
            <w:pPr>
              <w:spacing w:after="0" w:line="240" w:lineRule="auto"/>
              <w:jc w:val="center"/>
              <w:rPr>
                <w:rFonts w:ascii="Times New Roman" w:hAnsi="Times New Roman" w:cs="Times New Roman"/>
                <w:b/>
              </w:rPr>
            </w:pPr>
          </w:p>
          <w:p w14:paraId="0E1FF0F0" w14:textId="77777777" w:rsidR="00B21B0C" w:rsidRPr="00301C41" w:rsidRDefault="00B21B0C" w:rsidP="00301C41">
            <w:pPr>
              <w:spacing w:after="0" w:line="240" w:lineRule="auto"/>
              <w:jc w:val="center"/>
              <w:rPr>
                <w:rFonts w:ascii="Times New Roman" w:hAnsi="Times New Roman" w:cs="Times New Roman"/>
                <w:b/>
              </w:rPr>
            </w:pPr>
          </w:p>
        </w:tc>
        <w:tc>
          <w:tcPr>
            <w:tcW w:w="2977" w:type="dxa"/>
          </w:tcPr>
          <w:p w14:paraId="7A6AD411" w14:textId="77777777" w:rsidR="00B21B0C" w:rsidRPr="00301C41" w:rsidRDefault="00B21B0C" w:rsidP="00301C41">
            <w:pPr>
              <w:spacing w:after="0" w:line="240" w:lineRule="auto"/>
              <w:jc w:val="center"/>
              <w:rPr>
                <w:rFonts w:ascii="Times New Roman" w:hAnsi="Times New Roman" w:cs="Times New Roman"/>
                <w:b/>
              </w:rPr>
            </w:pPr>
          </w:p>
        </w:tc>
        <w:tc>
          <w:tcPr>
            <w:tcW w:w="3010" w:type="dxa"/>
          </w:tcPr>
          <w:p w14:paraId="6F5688CF" w14:textId="77777777" w:rsidR="00B21B0C" w:rsidRPr="00301C41" w:rsidRDefault="00B21B0C" w:rsidP="00301C41">
            <w:pPr>
              <w:spacing w:after="0" w:line="240" w:lineRule="auto"/>
              <w:jc w:val="center"/>
              <w:rPr>
                <w:rFonts w:ascii="Times New Roman" w:hAnsi="Times New Roman" w:cs="Times New Roman"/>
                <w:b/>
              </w:rPr>
            </w:pPr>
          </w:p>
        </w:tc>
      </w:tr>
      <w:tr w:rsidR="00B21B0C" w:rsidRPr="00301C41" w14:paraId="3F10E4AB" w14:textId="77777777" w:rsidTr="00B21B0C">
        <w:trPr>
          <w:trHeight w:val="210"/>
        </w:trPr>
        <w:tc>
          <w:tcPr>
            <w:tcW w:w="15225" w:type="dxa"/>
            <w:gridSpan w:val="5"/>
          </w:tcPr>
          <w:p w14:paraId="45007EE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рогулка</w:t>
            </w:r>
          </w:p>
        </w:tc>
      </w:tr>
      <w:tr w:rsidR="00B21B0C" w:rsidRPr="00301C41" w14:paraId="383AB6B8" w14:textId="77777777" w:rsidTr="00B21B0C">
        <w:trPr>
          <w:trHeight w:val="330"/>
        </w:trPr>
        <w:tc>
          <w:tcPr>
            <w:tcW w:w="3143" w:type="dxa"/>
          </w:tcPr>
          <w:p w14:paraId="062146EC"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Наблюдение «Цветные льдинки».</w:t>
            </w:r>
          </w:p>
          <w:p w14:paraId="45AA7432"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 xml:space="preserve"> </w:t>
            </w:r>
            <w:r w:rsidRPr="00301C41">
              <w:rPr>
                <w:rFonts w:ascii="Times New Roman" w:hAnsi="Times New Roman" w:cs="Times New Roman"/>
                <w:b/>
                <w:i/>
                <w:iCs/>
              </w:rPr>
              <w:t>Задачи:</w:t>
            </w:r>
            <w:r w:rsidRPr="00301C41">
              <w:rPr>
                <w:rFonts w:ascii="Times New Roman" w:hAnsi="Times New Roman" w:cs="Times New Roman"/>
              </w:rPr>
              <w:t xml:space="preserve"> Актуализировать знания детей о свойствах льда (прозрачный, хрупкий). Предложить рассмотреть участок через цветные льдинки и через корочки льда с поверхности лужи, сравнить увиденное, помочь сделать вывод свойствах льда. Формировать учебно-познавательные компетенции, развивать наблюдательность, интерес зимним прогулкам.</w:t>
            </w:r>
          </w:p>
          <w:p w14:paraId="37387F4D"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Дидактическая игра «Назови игрушку». </w:t>
            </w:r>
          </w:p>
          <w:p w14:paraId="0D787E59"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i/>
                <w:iCs/>
              </w:rPr>
              <w:lastRenderedPageBreak/>
              <w:t>Задачи:</w:t>
            </w:r>
            <w:r w:rsidRPr="00301C41">
              <w:rPr>
                <w:rFonts w:ascii="Times New Roman" w:hAnsi="Times New Roman" w:cs="Times New Roman"/>
              </w:rPr>
              <w:t xml:space="preserve"> Учить детей образовывать относительные прила</w:t>
            </w:r>
            <w:r w:rsidRPr="00301C41">
              <w:rPr>
                <w:rFonts w:ascii="Times New Roman" w:hAnsi="Times New Roman" w:cs="Times New Roman"/>
              </w:rPr>
              <w:softHyphen/>
              <w:t>гательные по общей схеме: игрушка из дерева (какая?)- деревянная. Познакомить с соответствующими правила</w:t>
            </w:r>
            <w:r w:rsidRPr="00301C41">
              <w:rPr>
                <w:rFonts w:ascii="Times New Roman" w:hAnsi="Times New Roman" w:cs="Times New Roman"/>
              </w:rPr>
              <w:softHyphen/>
              <w:t>ми словообразования. Развивать грамматический строй речи, учить использовать конструкции предположения.</w:t>
            </w:r>
          </w:p>
          <w:p w14:paraId="6293D9D9"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Подвижная игра «Ключи».</w:t>
            </w:r>
          </w:p>
          <w:p w14:paraId="5D19388A" w14:textId="7FEBB930"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Познакомить детей с правилами игры. </w:t>
            </w:r>
            <w:r w:rsidR="00C83FB2" w:rsidRPr="00301C41">
              <w:rPr>
                <w:rFonts w:ascii="Times New Roman" w:hAnsi="Times New Roman" w:cs="Times New Roman"/>
              </w:rPr>
              <w:t>Упражнять в</w:t>
            </w:r>
            <w:r w:rsidRPr="00301C41">
              <w:rPr>
                <w:rFonts w:ascii="Times New Roman" w:hAnsi="Times New Roman" w:cs="Times New Roman"/>
              </w:rPr>
              <w:t xml:space="preserve"> свободном беге, развивать быстроту реакции, кость. Способствовать закаливанию детского организма.</w:t>
            </w:r>
          </w:p>
          <w:p w14:paraId="2B9AF6C0"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Спортивное упражнение: катание на санках. </w:t>
            </w:r>
          </w:p>
          <w:p w14:paraId="72F8FDD0"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Учить детей выполнять спуск с горы, доставать рукой подвешенный предмет, совершенствовать умение</w:t>
            </w:r>
            <w:r w:rsidRPr="00301C41">
              <w:rPr>
                <w:rFonts w:ascii="Times New Roman" w:hAnsi="Times New Roman" w:cs="Times New Roman"/>
                <w:vertAlign w:val="superscript"/>
              </w:rPr>
              <w:t xml:space="preserve"> </w:t>
            </w:r>
            <w:r w:rsidRPr="00301C41">
              <w:rPr>
                <w:rFonts w:ascii="Times New Roman" w:hAnsi="Times New Roman" w:cs="Times New Roman"/>
              </w:rPr>
              <w:t>выполнять торможение. Развивать уверенность в себе, самостоятельность, упорство в достижении цели.</w:t>
            </w:r>
          </w:p>
        </w:tc>
        <w:tc>
          <w:tcPr>
            <w:tcW w:w="2977" w:type="dxa"/>
          </w:tcPr>
          <w:p w14:paraId="552DFB23" w14:textId="77777777" w:rsidR="00B21B0C" w:rsidRPr="00301C41" w:rsidRDefault="00B21B0C" w:rsidP="00301C41">
            <w:pPr>
              <w:spacing w:after="0" w:line="240" w:lineRule="auto"/>
              <w:rPr>
                <w:rFonts w:ascii="Times New Roman" w:hAnsi="Times New Roman" w:cs="Times New Roman"/>
              </w:rPr>
            </w:pPr>
          </w:p>
        </w:tc>
        <w:tc>
          <w:tcPr>
            <w:tcW w:w="3118" w:type="dxa"/>
          </w:tcPr>
          <w:p w14:paraId="6008612D" w14:textId="77777777" w:rsidR="00B21B0C" w:rsidRPr="00301C41" w:rsidRDefault="00B21B0C" w:rsidP="00301C41">
            <w:pPr>
              <w:spacing w:after="0" w:line="240" w:lineRule="auto"/>
              <w:rPr>
                <w:rFonts w:ascii="Times New Roman" w:hAnsi="Times New Roman" w:cs="Times New Roman"/>
              </w:rPr>
            </w:pPr>
          </w:p>
        </w:tc>
        <w:tc>
          <w:tcPr>
            <w:tcW w:w="2977" w:type="dxa"/>
          </w:tcPr>
          <w:p w14:paraId="3C84F807" w14:textId="77777777" w:rsidR="00B21B0C" w:rsidRPr="00301C41" w:rsidRDefault="00B21B0C" w:rsidP="00301C41">
            <w:pPr>
              <w:spacing w:after="0" w:line="240" w:lineRule="auto"/>
              <w:rPr>
                <w:rFonts w:ascii="Times New Roman" w:hAnsi="Times New Roman" w:cs="Times New Roman"/>
              </w:rPr>
            </w:pPr>
          </w:p>
        </w:tc>
        <w:tc>
          <w:tcPr>
            <w:tcW w:w="3010" w:type="dxa"/>
          </w:tcPr>
          <w:p w14:paraId="542C07F9" w14:textId="77777777" w:rsidR="00B21B0C" w:rsidRPr="00301C41" w:rsidRDefault="00B21B0C" w:rsidP="00301C41">
            <w:pPr>
              <w:spacing w:after="0" w:line="240" w:lineRule="auto"/>
              <w:rPr>
                <w:rFonts w:ascii="Times New Roman" w:hAnsi="Times New Roman" w:cs="Times New Roman"/>
              </w:rPr>
            </w:pPr>
          </w:p>
        </w:tc>
      </w:tr>
      <w:tr w:rsidR="00B21B0C" w:rsidRPr="00301C41" w14:paraId="42B3DD78" w14:textId="77777777" w:rsidTr="00B21B0C">
        <w:trPr>
          <w:trHeight w:val="93"/>
        </w:trPr>
        <w:tc>
          <w:tcPr>
            <w:tcW w:w="15225" w:type="dxa"/>
            <w:gridSpan w:val="5"/>
          </w:tcPr>
          <w:p w14:paraId="3F8093D3"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Вторая половина дня</w:t>
            </w:r>
          </w:p>
        </w:tc>
      </w:tr>
      <w:tr w:rsidR="00B21B0C" w:rsidRPr="00301C41" w14:paraId="6A8F4C96" w14:textId="77777777" w:rsidTr="00B21B0C">
        <w:trPr>
          <w:trHeight w:val="70"/>
        </w:trPr>
        <w:tc>
          <w:tcPr>
            <w:tcW w:w="3143" w:type="dxa"/>
          </w:tcPr>
          <w:p w14:paraId="094419F1"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Беседа «Пословица не даром молвится».</w:t>
            </w:r>
          </w:p>
          <w:p w14:paraId="14A3E1C2"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 xml:space="preserve"> </w:t>
            </w:r>
            <w:r w:rsidRPr="00301C41">
              <w:rPr>
                <w:rFonts w:ascii="Times New Roman" w:hAnsi="Times New Roman" w:cs="Times New Roman"/>
                <w:b/>
                <w:i/>
                <w:iCs/>
              </w:rPr>
              <w:t>Задачи:</w:t>
            </w:r>
            <w:r w:rsidRPr="00301C41">
              <w:rPr>
                <w:rFonts w:ascii="Times New Roman" w:hAnsi="Times New Roman" w:cs="Times New Roman"/>
              </w:rPr>
              <w:t xml:space="preserve"> Учить детей понимать смысл русских народных пословиц, показать, что в коротких фразах сконцентриро</w:t>
            </w:r>
            <w:r w:rsidRPr="00301C41">
              <w:rPr>
                <w:rFonts w:ascii="Times New Roman" w:hAnsi="Times New Roman" w:cs="Times New Roman"/>
              </w:rPr>
              <w:softHyphen/>
              <w:t xml:space="preserve">вана народная мудрость. Учить их формулировать свои мысли в </w:t>
            </w:r>
            <w:r w:rsidRPr="00301C41">
              <w:rPr>
                <w:rFonts w:ascii="Times New Roman" w:hAnsi="Times New Roman" w:cs="Times New Roman"/>
              </w:rPr>
              <w:lastRenderedPageBreak/>
              <w:t>стиле пословиц, включать пословицы и поговор</w:t>
            </w:r>
            <w:r w:rsidRPr="00301C41">
              <w:rPr>
                <w:rFonts w:ascii="Times New Roman" w:hAnsi="Times New Roman" w:cs="Times New Roman"/>
              </w:rPr>
              <w:softHyphen/>
              <w:t>ки в речь, подкреплять ими высказывания.</w:t>
            </w:r>
          </w:p>
          <w:p w14:paraId="6E189395"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Рассказывание русской народной сказки «Снегурочка» по народным сюжетам.</w:t>
            </w:r>
          </w:p>
          <w:p w14:paraId="3FE2BF9A"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Предложить детям рассказать, какие части (при</w:t>
            </w:r>
            <w:r w:rsidRPr="00301C41">
              <w:rPr>
                <w:rFonts w:ascii="Times New Roman" w:hAnsi="Times New Roman" w:cs="Times New Roman"/>
              </w:rPr>
              <w:softHyphen/>
              <w:t>сказка, зачин и др.) будут в их сказке. Формировать уме</w:t>
            </w:r>
            <w:r w:rsidRPr="00301C41">
              <w:rPr>
                <w:rFonts w:ascii="Times New Roman" w:hAnsi="Times New Roman" w:cs="Times New Roman"/>
              </w:rPr>
              <w:softHyphen/>
              <w:t>ние использовать различные выразительные средства, образные выражения, следовать сюжету, соблюдать жан</w:t>
            </w:r>
            <w:r w:rsidRPr="00301C41">
              <w:rPr>
                <w:rFonts w:ascii="Times New Roman" w:hAnsi="Times New Roman" w:cs="Times New Roman"/>
              </w:rPr>
              <w:softHyphen/>
              <w:t>ровые и языковые особенности народной сказки.</w:t>
            </w:r>
          </w:p>
          <w:p w14:paraId="78DD562D"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Работа в уголке физического воспитания: игры и уп</w:t>
            </w:r>
            <w:r w:rsidRPr="00301C41">
              <w:rPr>
                <w:rFonts w:ascii="Times New Roman" w:hAnsi="Times New Roman" w:cs="Times New Roman"/>
                <w:b/>
              </w:rPr>
              <w:softHyphen/>
              <w:t>ражнения с мячом.</w:t>
            </w:r>
          </w:p>
          <w:p w14:paraId="5E3FF761" w14:textId="5A3B8741"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Напомнить детям правила поведения с мячом в помещении. Формировать умение перебрасывать мяч друг другу, правой (левой) рукой, ловить его двумя рука</w:t>
            </w:r>
            <w:r w:rsidRPr="00301C41">
              <w:rPr>
                <w:rFonts w:ascii="Times New Roman" w:hAnsi="Times New Roman" w:cs="Times New Roman"/>
              </w:rPr>
              <w:softHyphen/>
              <w:t>ми. Познакомить с упражнением - удар мяча об пол од</w:t>
            </w:r>
            <w:r w:rsidRPr="00301C41">
              <w:rPr>
                <w:rFonts w:ascii="Times New Roman" w:hAnsi="Times New Roman" w:cs="Times New Roman"/>
              </w:rPr>
              <w:softHyphen/>
              <w:t xml:space="preserve">ной </w:t>
            </w:r>
            <w:r w:rsidR="00C83FB2" w:rsidRPr="00301C41">
              <w:rPr>
                <w:rFonts w:ascii="Times New Roman" w:hAnsi="Times New Roman" w:cs="Times New Roman"/>
              </w:rPr>
              <w:t>рукой,</w:t>
            </w:r>
            <w:r w:rsidRPr="00301C41">
              <w:rPr>
                <w:rFonts w:ascii="Times New Roman" w:hAnsi="Times New Roman" w:cs="Times New Roman"/>
              </w:rPr>
              <w:t xml:space="preserve"> и ловля его двумя руками</w:t>
            </w:r>
          </w:p>
          <w:p w14:paraId="570227F7"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Сюжетно-ролевая игра «Больница»: сюжет «Посеще</w:t>
            </w:r>
            <w:r w:rsidRPr="00301C41">
              <w:rPr>
                <w:rFonts w:ascii="Times New Roman" w:hAnsi="Times New Roman" w:cs="Times New Roman"/>
                <w:b/>
              </w:rPr>
              <w:softHyphen/>
              <w:t>ние больных».</w:t>
            </w:r>
          </w:p>
          <w:p w14:paraId="08C425DF"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Формировать у детей умение передавать в игре профессиональные действия медицинских работников, творчески преобразовывать </w:t>
            </w:r>
            <w:r w:rsidRPr="00301C41">
              <w:rPr>
                <w:rFonts w:ascii="Times New Roman" w:hAnsi="Times New Roman" w:cs="Times New Roman"/>
              </w:rPr>
              <w:lastRenderedPageBreak/>
              <w:t>свои знания и умения. Со</w:t>
            </w:r>
            <w:r w:rsidRPr="00301C41">
              <w:rPr>
                <w:rFonts w:ascii="Times New Roman" w:hAnsi="Times New Roman" w:cs="Times New Roman"/>
              </w:rPr>
              <w:softHyphen/>
              <w:t>вершенствовать умение самостоятельно договариваться о последовательности совместных действий, налаживать взаимодействие.</w:t>
            </w:r>
          </w:p>
        </w:tc>
        <w:tc>
          <w:tcPr>
            <w:tcW w:w="2977" w:type="dxa"/>
          </w:tcPr>
          <w:p w14:paraId="67ED8824" w14:textId="77777777" w:rsidR="00B21B0C" w:rsidRPr="00301C41" w:rsidRDefault="00B21B0C" w:rsidP="00301C41">
            <w:pPr>
              <w:spacing w:after="0" w:line="240" w:lineRule="auto"/>
              <w:rPr>
                <w:rFonts w:ascii="Times New Roman" w:hAnsi="Times New Roman" w:cs="Times New Roman"/>
              </w:rPr>
            </w:pPr>
          </w:p>
        </w:tc>
        <w:tc>
          <w:tcPr>
            <w:tcW w:w="3118" w:type="dxa"/>
          </w:tcPr>
          <w:p w14:paraId="1E8CCCC2" w14:textId="77777777" w:rsidR="00B21B0C" w:rsidRPr="00301C41" w:rsidRDefault="00B21B0C" w:rsidP="00301C41">
            <w:pPr>
              <w:spacing w:after="0" w:line="240" w:lineRule="auto"/>
              <w:rPr>
                <w:rFonts w:ascii="Times New Roman" w:hAnsi="Times New Roman" w:cs="Times New Roman"/>
              </w:rPr>
            </w:pPr>
          </w:p>
        </w:tc>
        <w:tc>
          <w:tcPr>
            <w:tcW w:w="2977" w:type="dxa"/>
          </w:tcPr>
          <w:p w14:paraId="1A97F5BC" w14:textId="77777777" w:rsidR="00B21B0C" w:rsidRPr="00301C41" w:rsidRDefault="00B21B0C" w:rsidP="00301C41">
            <w:pPr>
              <w:spacing w:after="0" w:line="240" w:lineRule="auto"/>
              <w:rPr>
                <w:rFonts w:ascii="Times New Roman" w:hAnsi="Times New Roman" w:cs="Times New Roman"/>
              </w:rPr>
            </w:pPr>
          </w:p>
        </w:tc>
        <w:tc>
          <w:tcPr>
            <w:tcW w:w="3010" w:type="dxa"/>
          </w:tcPr>
          <w:p w14:paraId="52BAFD2B" w14:textId="77777777" w:rsidR="00B21B0C" w:rsidRPr="00301C41" w:rsidRDefault="00B21B0C" w:rsidP="00301C41">
            <w:pPr>
              <w:spacing w:after="0" w:line="240" w:lineRule="auto"/>
              <w:rPr>
                <w:rFonts w:ascii="Times New Roman" w:hAnsi="Times New Roman" w:cs="Times New Roman"/>
              </w:rPr>
            </w:pPr>
          </w:p>
        </w:tc>
      </w:tr>
    </w:tbl>
    <w:p w14:paraId="1679FAE6" w14:textId="77777777" w:rsidR="00B21B0C" w:rsidRPr="00301C41" w:rsidRDefault="00B21B0C" w:rsidP="00301C41">
      <w:pPr>
        <w:spacing w:after="0" w:line="240" w:lineRule="auto"/>
        <w:rPr>
          <w:rFonts w:ascii="Times New Roman" w:hAnsi="Times New Roman" w:cs="Times New Roman"/>
        </w:rPr>
      </w:pPr>
    </w:p>
    <w:tbl>
      <w:tblPr>
        <w:tblW w:w="152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3"/>
        <w:gridCol w:w="2977"/>
        <w:gridCol w:w="3118"/>
        <w:gridCol w:w="2977"/>
        <w:gridCol w:w="3010"/>
      </w:tblGrid>
      <w:tr w:rsidR="00B21B0C" w:rsidRPr="00301C41" w14:paraId="28218566" w14:textId="77777777" w:rsidTr="00B21B0C">
        <w:trPr>
          <w:trHeight w:val="127"/>
        </w:trPr>
        <w:tc>
          <w:tcPr>
            <w:tcW w:w="15225" w:type="dxa"/>
            <w:gridSpan w:val="5"/>
          </w:tcPr>
          <w:p w14:paraId="67CFC0BA" w14:textId="77777777" w:rsidR="00B21B0C" w:rsidRPr="00301C41" w:rsidRDefault="00B21B0C" w:rsidP="00301C41">
            <w:pPr>
              <w:spacing w:after="0" w:line="240" w:lineRule="auto"/>
              <w:jc w:val="center"/>
              <w:rPr>
                <w:rFonts w:ascii="Times New Roman" w:hAnsi="Times New Roman" w:cs="Times New Roman"/>
              </w:rPr>
            </w:pPr>
            <w:r w:rsidRPr="00301C41">
              <w:rPr>
                <w:rFonts w:ascii="Times New Roman" w:hAnsi="Times New Roman" w:cs="Times New Roman"/>
                <w:b/>
              </w:rPr>
              <w:t>ЯНВАРЬ</w:t>
            </w:r>
          </w:p>
        </w:tc>
      </w:tr>
      <w:tr w:rsidR="00B21B0C" w:rsidRPr="00301C41" w14:paraId="1D1893D3" w14:textId="77777777" w:rsidTr="00B21B0C">
        <w:trPr>
          <w:trHeight w:val="180"/>
        </w:trPr>
        <w:tc>
          <w:tcPr>
            <w:tcW w:w="15225" w:type="dxa"/>
            <w:gridSpan w:val="5"/>
          </w:tcPr>
          <w:p w14:paraId="29076E2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Вторая неделя</w:t>
            </w:r>
          </w:p>
        </w:tc>
      </w:tr>
      <w:tr w:rsidR="00B21B0C" w:rsidRPr="00301C41" w14:paraId="7C3A6D49" w14:textId="77777777" w:rsidTr="00B21B0C">
        <w:trPr>
          <w:trHeight w:val="210"/>
        </w:trPr>
        <w:tc>
          <w:tcPr>
            <w:tcW w:w="3143" w:type="dxa"/>
          </w:tcPr>
          <w:p w14:paraId="52EBC318" w14:textId="77777777" w:rsidR="00B21B0C" w:rsidRPr="00301C41" w:rsidRDefault="00B21B0C" w:rsidP="00301C41">
            <w:pPr>
              <w:spacing w:after="0" w:line="240" w:lineRule="auto"/>
              <w:jc w:val="center"/>
              <w:rPr>
                <w:rFonts w:ascii="Times New Roman" w:hAnsi="Times New Roman" w:cs="Times New Roman"/>
                <w:b/>
              </w:rPr>
            </w:pPr>
          </w:p>
        </w:tc>
        <w:tc>
          <w:tcPr>
            <w:tcW w:w="2977" w:type="dxa"/>
          </w:tcPr>
          <w:p w14:paraId="39A84776" w14:textId="77777777" w:rsidR="00B21B0C" w:rsidRPr="00301C41" w:rsidRDefault="00B21B0C" w:rsidP="00301C41">
            <w:pPr>
              <w:spacing w:after="0" w:line="240" w:lineRule="auto"/>
              <w:jc w:val="center"/>
              <w:rPr>
                <w:rFonts w:ascii="Times New Roman" w:hAnsi="Times New Roman" w:cs="Times New Roman"/>
                <w:b/>
              </w:rPr>
            </w:pPr>
          </w:p>
        </w:tc>
        <w:tc>
          <w:tcPr>
            <w:tcW w:w="3118" w:type="dxa"/>
          </w:tcPr>
          <w:p w14:paraId="07CA483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Среда</w:t>
            </w:r>
          </w:p>
          <w:p w14:paraId="76424C3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9.01.2019г.</w:t>
            </w:r>
          </w:p>
        </w:tc>
        <w:tc>
          <w:tcPr>
            <w:tcW w:w="2977" w:type="dxa"/>
          </w:tcPr>
          <w:p w14:paraId="68729DB7"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Четверг</w:t>
            </w:r>
          </w:p>
          <w:p w14:paraId="1019571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0.01.2019г.</w:t>
            </w:r>
          </w:p>
        </w:tc>
        <w:tc>
          <w:tcPr>
            <w:tcW w:w="3010" w:type="dxa"/>
          </w:tcPr>
          <w:p w14:paraId="372FC103"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ятница</w:t>
            </w:r>
          </w:p>
          <w:p w14:paraId="3E0C62E3"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1.01.2019г.</w:t>
            </w:r>
          </w:p>
        </w:tc>
      </w:tr>
      <w:tr w:rsidR="00B21B0C" w:rsidRPr="00301C41" w14:paraId="0051CA45" w14:textId="77777777" w:rsidTr="00B21B0C">
        <w:trPr>
          <w:trHeight w:val="285"/>
        </w:trPr>
        <w:tc>
          <w:tcPr>
            <w:tcW w:w="15225" w:type="dxa"/>
            <w:gridSpan w:val="5"/>
          </w:tcPr>
          <w:p w14:paraId="687F8D0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ервая половина дня</w:t>
            </w:r>
          </w:p>
        </w:tc>
      </w:tr>
      <w:tr w:rsidR="00B21B0C" w:rsidRPr="00301C41" w14:paraId="087AA066" w14:textId="77777777" w:rsidTr="00B21B0C">
        <w:trPr>
          <w:trHeight w:val="345"/>
        </w:trPr>
        <w:tc>
          <w:tcPr>
            <w:tcW w:w="3143" w:type="dxa"/>
          </w:tcPr>
          <w:p w14:paraId="5CC95730" w14:textId="77777777" w:rsidR="00B21B0C" w:rsidRPr="00301C41" w:rsidRDefault="00B21B0C" w:rsidP="00301C41">
            <w:pPr>
              <w:spacing w:after="0" w:line="240" w:lineRule="auto"/>
              <w:rPr>
                <w:rFonts w:ascii="Times New Roman" w:hAnsi="Times New Roman" w:cs="Times New Roman"/>
              </w:rPr>
            </w:pPr>
          </w:p>
        </w:tc>
        <w:tc>
          <w:tcPr>
            <w:tcW w:w="2977" w:type="dxa"/>
          </w:tcPr>
          <w:p w14:paraId="3322A707" w14:textId="77777777" w:rsidR="00B21B0C" w:rsidRPr="00301C41" w:rsidRDefault="00B21B0C" w:rsidP="00301C41">
            <w:pPr>
              <w:spacing w:after="0" w:line="240" w:lineRule="auto"/>
              <w:rPr>
                <w:rFonts w:ascii="Times New Roman" w:hAnsi="Times New Roman" w:cs="Times New Roman"/>
              </w:rPr>
            </w:pPr>
          </w:p>
        </w:tc>
        <w:tc>
          <w:tcPr>
            <w:tcW w:w="3118" w:type="dxa"/>
          </w:tcPr>
          <w:p w14:paraId="536E908F" w14:textId="77777777" w:rsidR="00B21B0C" w:rsidRPr="00301C41" w:rsidRDefault="00B21B0C" w:rsidP="00301C41">
            <w:pPr>
              <w:spacing w:after="0" w:line="240" w:lineRule="auto"/>
              <w:jc w:val="both"/>
              <w:rPr>
                <w:rFonts w:ascii="Times New Roman" w:hAnsi="Times New Roman" w:cs="Times New Roman"/>
                <w:b/>
                <w:bCs/>
                <w:i/>
                <w:iCs/>
              </w:rPr>
            </w:pPr>
            <w:r w:rsidRPr="00301C41">
              <w:rPr>
                <w:rFonts w:ascii="Times New Roman" w:hAnsi="Times New Roman" w:cs="Times New Roman"/>
                <w:b/>
              </w:rPr>
              <w:t>Беседа на тему «Дымковская игрушка».</w:t>
            </w:r>
          </w:p>
          <w:p w14:paraId="53AC8FB2"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 xml:space="preserve"> Задачи:</w:t>
            </w:r>
            <w:r w:rsidRPr="00301C41">
              <w:rPr>
                <w:rFonts w:ascii="Times New Roman" w:hAnsi="Times New Roman" w:cs="Times New Roman"/>
              </w:rPr>
              <w:t xml:space="preserve"> Продолжать знакомить детей с дымковской иг</w:t>
            </w:r>
            <w:r w:rsidRPr="00301C41">
              <w:rPr>
                <w:rFonts w:ascii="Times New Roman" w:hAnsi="Times New Roman" w:cs="Times New Roman"/>
              </w:rPr>
              <w:softHyphen/>
              <w:t>рушкой, рассказать, из чего она сделана, учить выявлять признаки, присущие только этому направлению. Форми</w:t>
            </w:r>
            <w:r w:rsidRPr="00301C41">
              <w:rPr>
                <w:rFonts w:ascii="Times New Roman" w:hAnsi="Times New Roman" w:cs="Times New Roman"/>
              </w:rPr>
              <w:softHyphen/>
              <w:t>ровать интерес к эстетической стороне окружающей дей</w:t>
            </w:r>
            <w:r w:rsidRPr="00301C41">
              <w:rPr>
                <w:rFonts w:ascii="Times New Roman" w:hAnsi="Times New Roman" w:cs="Times New Roman"/>
              </w:rPr>
              <w:softHyphen/>
              <w:t>ствительности.</w:t>
            </w:r>
          </w:p>
          <w:p w14:paraId="1E118006"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Игры со строительным материалом: строим театр. </w:t>
            </w:r>
          </w:p>
          <w:p w14:paraId="20693049"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Организовать применение детьми освоенных ра</w:t>
            </w:r>
            <w:r w:rsidRPr="00301C41">
              <w:rPr>
                <w:rFonts w:ascii="Times New Roman" w:hAnsi="Times New Roman" w:cs="Times New Roman"/>
              </w:rPr>
              <w:softHyphen/>
              <w:t>нее умений при возведении конструкций различного на</w:t>
            </w:r>
            <w:r w:rsidRPr="00301C41">
              <w:rPr>
                <w:rFonts w:ascii="Times New Roman" w:hAnsi="Times New Roman" w:cs="Times New Roman"/>
              </w:rPr>
              <w:softHyphen/>
              <w:t>значения. Развивать воображение, учить создавать кол</w:t>
            </w:r>
            <w:r w:rsidRPr="00301C41">
              <w:rPr>
                <w:rFonts w:ascii="Times New Roman" w:hAnsi="Times New Roman" w:cs="Times New Roman"/>
              </w:rPr>
              <w:softHyphen/>
              <w:t>лективные постройки.</w:t>
            </w:r>
          </w:p>
          <w:p w14:paraId="7E6E2CA5" w14:textId="52390165"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 xml:space="preserve">Упражнение «Кто быстрее?» </w:t>
            </w:r>
            <w:r w:rsidRPr="00301C41">
              <w:rPr>
                <w:rFonts w:ascii="Times New Roman" w:hAnsi="Times New Roman" w:cs="Times New Roman"/>
                <w:b/>
                <w:bCs/>
                <w:i/>
                <w:iCs/>
              </w:rPr>
              <w:t>Задачи:</w:t>
            </w:r>
            <w:r w:rsidRPr="00301C41">
              <w:rPr>
                <w:rFonts w:ascii="Times New Roman" w:hAnsi="Times New Roman" w:cs="Times New Roman"/>
              </w:rPr>
              <w:t xml:space="preserve"> Развивать произносительную сторону речи</w:t>
            </w:r>
            <w:r w:rsidR="00C83FB2" w:rsidRPr="00301C41">
              <w:rPr>
                <w:rFonts w:ascii="Times New Roman" w:hAnsi="Times New Roman" w:cs="Times New Roman"/>
              </w:rPr>
              <w:t>.</w:t>
            </w:r>
            <w:r w:rsidRPr="00301C41">
              <w:rPr>
                <w:rFonts w:ascii="Times New Roman" w:hAnsi="Times New Roman" w:cs="Times New Roman"/>
              </w:rPr>
              <w:t xml:space="preserve"> Упражнять детей в </w:t>
            </w:r>
            <w:r w:rsidRPr="00301C41">
              <w:rPr>
                <w:rFonts w:ascii="Times New Roman" w:hAnsi="Times New Roman" w:cs="Times New Roman"/>
              </w:rPr>
              <w:lastRenderedPageBreak/>
              <w:t>дифференциации звуков [с], [з]. Учить выделять слова с этими звуками в речевом потоке, правильно произносить их.</w:t>
            </w:r>
          </w:p>
          <w:p w14:paraId="63B3A4C2"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Сюжетно-ролевая игра «Магазин»: сюжет «Овощной магазин».</w:t>
            </w:r>
          </w:p>
          <w:p w14:paraId="7DC49930"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подбирать и правильно использовать атрибуты, обговаривать замысел игры, выполнять игро</w:t>
            </w:r>
            <w:r w:rsidRPr="00301C41">
              <w:rPr>
                <w:rFonts w:ascii="Times New Roman" w:hAnsi="Times New Roman" w:cs="Times New Roman"/>
              </w:rPr>
              <w:softHyphen/>
              <w:t>вые действия в соответствии с замыслом. Развивать иг</w:t>
            </w:r>
            <w:r w:rsidRPr="00301C41">
              <w:rPr>
                <w:rFonts w:ascii="Times New Roman" w:hAnsi="Times New Roman" w:cs="Times New Roman"/>
              </w:rPr>
              <w:softHyphen/>
              <w:t>ровую деятельность, связную речь.</w:t>
            </w:r>
          </w:p>
          <w:p w14:paraId="7A35CA29"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Дежурство по столовой.</w:t>
            </w:r>
          </w:p>
          <w:p w14:paraId="7C996D51"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правильно и красиво сервировать праздничный стол, украшать столы цветами. Учить со</w:t>
            </w:r>
            <w:r w:rsidRPr="00301C41">
              <w:rPr>
                <w:rFonts w:ascii="Times New Roman" w:hAnsi="Times New Roman" w:cs="Times New Roman"/>
              </w:rPr>
              <w:softHyphen/>
              <w:t>блюдать правила этикета, формировать культуру поведе</w:t>
            </w:r>
            <w:r w:rsidRPr="00301C41">
              <w:rPr>
                <w:rFonts w:ascii="Times New Roman" w:hAnsi="Times New Roman" w:cs="Times New Roman"/>
              </w:rPr>
              <w:softHyphen/>
              <w:t xml:space="preserve">ния за столом, в гостях. </w:t>
            </w:r>
          </w:p>
        </w:tc>
        <w:tc>
          <w:tcPr>
            <w:tcW w:w="2977" w:type="dxa"/>
          </w:tcPr>
          <w:p w14:paraId="2503C852"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lastRenderedPageBreak/>
              <w:t>Беседа на тему «Путешествие в село».</w:t>
            </w:r>
            <w:r w:rsidRPr="00301C41">
              <w:rPr>
                <w:rFonts w:ascii="Times New Roman" w:hAnsi="Times New Roman" w:cs="Times New Roman"/>
              </w:rPr>
              <w:t xml:space="preserve"> </w:t>
            </w:r>
          </w:p>
          <w:p w14:paraId="1D28AA10"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у детей представления об отличи</w:t>
            </w:r>
            <w:r w:rsidRPr="00301C41">
              <w:rPr>
                <w:rFonts w:ascii="Times New Roman" w:hAnsi="Times New Roman" w:cs="Times New Roman"/>
              </w:rPr>
              <w:softHyphen/>
              <w:t>тельных особенностях города и села, о связи в деятель</w:t>
            </w:r>
            <w:r w:rsidRPr="00301C41">
              <w:rPr>
                <w:rFonts w:ascii="Times New Roman" w:hAnsi="Times New Roman" w:cs="Times New Roman"/>
              </w:rPr>
              <w:softHyphen/>
              <w:t>ности людей разных профессий. Формировать первичные представления о труде взрослых, его роли в обществе, воспитывать уважение к труду работников села.</w:t>
            </w:r>
          </w:p>
          <w:p w14:paraId="3C10EB19"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Игры с конструктором «Лего»: конструируем по за</w:t>
            </w:r>
            <w:r w:rsidRPr="00301C41">
              <w:rPr>
                <w:rFonts w:ascii="Times New Roman" w:hAnsi="Times New Roman" w:cs="Times New Roman"/>
                <w:b/>
              </w:rPr>
              <w:softHyphen/>
              <w:t>мыслу.</w:t>
            </w:r>
          </w:p>
          <w:p w14:paraId="7017FC44"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выполнять конструкции по замыслу, применять для реализации задуманного освоенные ранее навыки. Развивать стремление к изобретательству, твор</w:t>
            </w:r>
            <w:r w:rsidRPr="00301C41">
              <w:rPr>
                <w:rFonts w:ascii="Times New Roman" w:hAnsi="Times New Roman" w:cs="Times New Roman"/>
              </w:rPr>
              <w:softHyphen/>
              <w:t>честву.</w:t>
            </w:r>
          </w:p>
          <w:p w14:paraId="6335A2E7"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Дидактическая игра «Что </w:t>
            </w:r>
            <w:r w:rsidRPr="00301C41">
              <w:rPr>
                <w:rFonts w:ascii="Times New Roman" w:hAnsi="Times New Roman" w:cs="Times New Roman"/>
                <w:b/>
              </w:rPr>
              <w:lastRenderedPageBreak/>
              <w:t>было бы, если бы......</w:t>
            </w:r>
          </w:p>
          <w:p w14:paraId="1BB76ED5" w14:textId="6FF77374"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рассказать о том, как помог ют человеку «умные машины», как они служат человек</w:t>
            </w:r>
            <w:r w:rsidR="00C83FB2" w:rsidRPr="00301C41">
              <w:rPr>
                <w:rFonts w:ascii="Times New Roman" w:hAnsi="Times New Roman" w:cs="Times New Roman"/>
              </w:rPr>
              <w:t>.</w:t>
            </w:r>
            <w:r w:rsidRPr="00301C41">
              <w:rPr>
                <w:rFonts w:ascii="Times New Roman" w:hAnsi="Times New Roman" w:cs="Times New Roman"/>
              </w:rPr>
              <w:t xml:space="preserve"> Попросить детей продолжить фразу «Что было бы, если бы не было... (той или иной машины)». Развивать вербальное воображение, связную речь.</w:t>
            </w:r>
          </w:p>
          <w:p w14:paraId="67239EF8"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Подготовка к сюжетно-ролевой игре «Семья»:</w:t>
            </w:r>
            <w:r w:rsidRPr="00301C41">
              <w:rPr>
                <w:rFonts w:ascii="Times New Roman" w:hAnsi="Times New Roman" w:cs="Times New Roman"/>
              </w:rPr>
              <w:t xml:space="preserve"> дидактическая игра «Кому что нужно», изготовление из бумаги и украшение посуды.</w:t>
            </w:r>
          </w:p>
          <w:p w14:paraId="5C9675C5"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у детей социокультурные компе</w:t>
            </w:r>
            <w:r w:rsidRPr="00301C41">
              <w:rPr>
                <w:rFonts w:ascii="Times New Roman" w:hAnsi="Times New Roman" w:cs="Times New Roman"/>
              </w:rPr>
              <w:softHyphen/>
              <w:t>тенции: владение знаниями и опытом выполнения типич</w:t>
            </w:r>
            <w:r w:rsidRPr="00301C41">
              <w:rPr>
                <w:rFonts w:ascii="Times New Roman" w:hAnsi="Times New Roman" w:cs="Times New Roman"/>
              </w:rPr>
              <w:softHyphen/>
              <w:t>ных социальных ролей; умение действовать в каждоднев</w:t>
            </w:r>
            <w:r w:rsidRPr="00301C41">
              <w:rPr>
                <w:rFonts w:ascii="Times New Roman" w:hAnsi="Times New Roman" w:cs="Times New Roman"/>
              </w:rPr>
              <w:softHyphen/>
              <w:t>ных ситуациях семейно-бытовой сферы, определять свое место и роль в окружающем мире, в семье, в коллективе владение эффективными способами организации сво</w:t>
            </w:r>
            <w:r w:rsidRPr="00301C41">
              <w:rPr>
                <w:rFonts w:ascii="Times New Roman" w:hAnsi="Times New Roman" w:cs="Times New Roman"/>
              </w:rPr>
              <w:softHyphen/>
              <w:t>бодного времени.</w:t>
            </w:r>
          </w:p>
          <w:p w14:paraId="1330F311"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Дежурство на занятии. </w:t>
            </w:r>
          </w:p>
          <w:p w14:paraId="57E98740"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давать оценку действиям дежурных, формировать умение самостоятельно планировать свою и общую работу, распределять обязанности, подбирать материалы и оборудование.</w:t>
            </w:r>
          </w:p>
        </w:tc>
        <w:tc>
          <w:tcPr>
            <w:tcW w:w="3010" w:type="dxa"/>
          </w:tcPr>
          <w:p w14:paraId="34F6854E"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Наблюдение из окна: снеговал. Чтение: А.С. Пушкин «...Идет волшебница зима».</w:t>
            </w:r>
          </w:p>
          <w:p w14:paraId="7064E01E" w14:textId="6430A16A"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Познакомить детей с понятием «снеговал» (на деревьях образуются снежные навесы - шатры); предло</w:t>
            </w:r>
            <w:r w:rsidRPr="00301C41">
              <w:rPr>
                <w:rFonts w:ascii="Times New Roman" w:hAnsi="Times New Roman" w:cs="Times New Roman"/>
              </w:rPr>
              <w:softHyphen/>
              <w:t>жить им описать наблюдаемое явление, охарактеризовать его, продолжить стандартные фразы: «Снеговал это хо</w:t>
            </w:r>
            <w:r w:rsidRPr="00301C41">
              <w:rPr>
                <w:rFonts w:ascii="Times New Roman" w:hAnsi="Times New Roman" w:cs="Times New Roman"/>
              </w:rPr>
              <w:softHyphen/>
              <w:t>рошо, потому что ... (стало очень красиво)». «</w:t>
            </w:r>
            <w:r w:rsidR="00C83FB2" w:rsidRPr="00301C41">
              <w:rPr>
                <w:rFonts w:ascii="Times New Roman" w:hAnsi="Times New Roman" w:cs="Times New Roman"/>
              </w:rPr>
              <w:t>Снеговал — это</w:t>
            </w:r>
            <w:r w:rsidRPr="00301C41">
              <w:rPr>
                <w:rFonts w:ascii="Times New Roman" w:hAnsi="Times New Roman" w:cs="Times New Roman"/>
              </w:rPr>
              <w:t xml:space="preserve"> плохо, потому что ... (тонкие деревца могут сломаться).</w:t>
            </w:r>
          </w:p>
          <w:p w14:paraId="68F6D67B"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Свободная изобразительная деятельность. </w:t>
            </w:r>
          </w:p>
          <w:p w14:paraId="608F28FD"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Предложить детям выполнить рисунок на тему «Зима», отразить в нем самые яркие воспоминания, впе</w:t>
            </w:r>
            <w:r w:rsidRPr="00301C41">
              <w:rPr>
                <w:rFonts w:ascii="Times New Roman" w:hAnsi="Times New Roman" w:cs="Times New Roman"/>
              </w:rPr>
              <w:softHyphen/>
              <w:t xml:space="preserve">чатления. Учить </w:t>
            </w:r>
            <w:r w:rsidRPr="00301C41">
              <w:rPr>
                <w:rFonts w:ascii="Times New Roman" w:hAnsi="Times New Roman" w:cs="Times New Roman"/>
              </w:rPr>
              <w:lastRenderedPageBreak/>
              <w:t>использовать для воплощения замысла различные техники, материалы.</w:t>
            </w:r>
          </w:p>
          <w:p w14:paraId="6F2458DC"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Упражнение «Носовые платочки». </w:t>
            </w:r>
          </w:p>
          <w:p w14:paraId="6071DFCA"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Учить детей правильно пользоваться носовым платком, следить за его состоянием, содержать его в чистоте и порядке. Воспитывать опрятность, бережное отношение к предметам личной гигиены.</w:t>
            </w:r>
          </w:p>
          <w:p w14:paraId="0BA32991"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Практическая работа «Учимся работать иглой». </w:t>
            </w:r>
          </w:p>
          <w:p w14:paraId="0D7E69B5"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i/>
                <w:iCs/>
              </w:rPr>
              <w:t>:</w:t>
            </w:r>
            <w:r w:rsidRPr="00301C41">
              <w:rPr>
                <w:rFonts w:ascii="Times New Roman" w:hAnsi="Times New Roman" w:cs="Times New Roman"/>
              </w:rPr>
              <w:t xml:space="preserve"> Формировать осознанное отношение к своему внешнему виду, упражнять детей в пришивании пуговиц, учить пришивать вешалку. Напомнить меры предосто</w:t>
            </w:r>
            <w:r w:rsidRPr="00301C41">
              <w:rPr>
                <w:rFonts w:ascii="Times New Roman" w:hAnsi="Times New Roman" w:cs="Times New Roman"/>
              </w:rPr>
              <w:softHyphen/>
              <w:t>рожности при работе с иглой. Сформулировать вместе с детьми и отобразить при помощи символьных рисунков соответствующие правила.</w:t>
            </w:r>
          </w:p>
          <w:p w14:paraId="45AA09EA"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Упражнение «Слова короткие и длинные».</w:t>
            </w:r>
          </w:p>
          <w:p w14:paraId="274B2296"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Задача:</w:t>
            </w:r>
            <w:r w:rsidRPr="00301C41">
              <w:rPr>
                <w:rFonts w:ascii="Times New Roman" w:hAnsi="Times New Roman" w:cs="Times New Roman"/>
              </w:rPr>
              <w:t xml:space="preserve"> Формировать у детей понимание звуко-слоговой структуры слова, учить делить слова на слоги, дифферен</w:t>
            </w:r>
            <w:r w:rsidRPr="00301C41">
              <w:rPr>
                <w:rFonts w:ascii="Times New Roman" w:hAnsi="Times New Roman" w:cs="Times New Roman"/>
              </w:rPr>
              <w:softHyphen/>
              <w:t>цировать на слух короткие и длинные слова.</w:t>
            </w:r>
          </w:p>
        </w:tc>
      </w:tr>
      <w:tr w:rsidR="00B21B0C" w:rsidRPr="00301C41" w14:paraId="2C1E3EF3" w14:textId="77777777" w:rsidTr="00B21B0C">
        <w:trPr>
          <w:trHeight w:val="165"/>
        </w:trPr>
        <w:tc>
          <w:tcPr>
            <w:tcW w:w="15225" w:type="dxa"/>
            <w:gridSpan w:val="5"/>
          </w:tcPr>
          <w:p w14:paraId="63681C9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Организованная Образовательная Деятельность</w:t>
            </w:r>
          </w:p>
        </w:tc>
      </w:tr>
      <w:tr w:rsidR="00B21B0C" w:rsidRPr="00301C41" w14:paraId="212484AF" w14:textId="77777777" w:rsidTr="00B21B0C">
        <w:trPr>
          <w:trHeight w:val="142"/>
        </w:trPr>
        <w:tc>
          <w:tcPr>
            <w:tcW w:w="3143" w:type="dxa"/>
          </w:tcPr>
          <w:p w14:paraId="1F61C58C" w14:textId="77777777" w:rsidR="00B21B0C" w:rsidRPr="00301C41" w:rsidRDefault="00B21B0C" w:rsidP="00301C41">
            <w:pPr>
              <w:spacing w:after="0" w:line="240" w:lineRule="auto"/>
              <w:jc w:val="center"/>
              <w:rPr>
                <w:rFonts w:ascii="Times New Roman" w:hAnsi="Times New Roman" w:cs="Times New Roman"/>
                <w:b/>
              </w:rPr>
            </w:pPr>
          </w:p>
        </w:tc>
        <w:tc>
          <w:tcPr>
            <w:tcW w:w="2977" w:type="dxa"/>
          </w:tcPr>
          <w:p w14:paraId="04E45A77" w14:textId="77777777" w:rsidR="00B21B0C" w:rsidRPr="00301C41" w:rsidRDefault="00B21B0C" w:rsidP="00301C41">
            <w:pPr>
              <w:spacing w:after="0" w:line="240" w:lineRule="auto"/>
              <w:jc w:val="center"/>
              <w:rPr>
                <w:rFonts w:ascii="Times New Roman" w:hAnsi="Times New Roman" w:cs="Times New Roman"/>
                <w:b/>
              </w:rPr>
            </w:pPr>
          </w:p>
        </w:tc>
        <w:tc>
          <w:tcPr>
            <w:tcW w:w="3118" w:type="dxa"/>
          </w:tcPr>
          <w:p w14:paraId="476F291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0E8881D2" w14:textId="77777777" w:rsidR="00B21B0C" w:rsidRPr="00301C41" w:rsidRDefault="00B21B0C" w:rsidP="00301C41">
            <w:pPr>
              <w:spacing w:after="0" w:line="240" w:lineRule="auto"/>
              <w:jc w:val="center"/>
              <w:rPr>
                <w:rFonts w:ascii="Times New Roman" w:hAnsi="Times New Roman" w:cs="Times New Roman"/>
                <w:b/>
              </w:rPr>
            </w:pPr>
          </w:p>
          <w:p w14:paraId="25E911AF" w14:textId="77777777" w:rsidR="00B21B0C" w:rsidRPr="00301C41" w:rsidRDefault="00B21B0C" w:rsidP="00301C41">
            <w:pPr>
              <w:spacing w:after="0" w:line="240" w:lineRule="auto"/>
              <w:jc w:val="center"/>
              <w:rPr>
                <w:rFonts w:ascii="Times New Roman" w:hAnsi="Times New Roman" w:cs="Times New Roman"/>
                <w:b/>
              </w:rPr>
            </w:pPr>
          </w:p>
          <w:p w14:paraId="7958297B" w14:textId="77777777" w:rsidR="00B21B0C" w:rsidRPr="00301C41" w:rsidRDefault="00B21B0C" w:rsidP="00301C41">
            <w:pPr>
              <w:spacing w:after="0" w:line="240" w:lineRule="auto"/>
              <w:jc w:val="center"/>
              <w:rPr>
                <w:rFonts w:ascii="Times New Roman" w:hAnsi="Times New Roman" w:cs="Times New Roman"/>
                <w:b/>
              </w:rPr>
            </w:pPr>
          </w:p>
          <w:p w14:paraId="463C5BC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ОЗН-Е С ПРС/ОЗН-Е С ОКР. МИРОМ</w:t>
            </w:r>
          </w:p>
          <w:p w14:paraId="1498CF8F" w14:textId="77777777" w:rsidR="00B21B0C" w:rsidRPr="00301C41" w:rsidRDefault="00B21B0C" w:rsidP="00301C41">
            <w:pPr>
              <w:spacing w:after="0" w:line="240" w:lineRule="auto"/>
              <w:jc w:val="center"/>
              <w:rPr>
                <w:rFonts w:ascii="Times New Roman" w:hAnsi="Times New Roman" w:cs="Times New Roman"/>
                <w:b/>
              </w:rPr>
            </w:pPr>
          </w:p>
          <w:p w14:paraId="455F6FA0" w14:textId="77777777" w:rsidR="00B21B0C" w:rsidRPr="00301C41" w:rsidRDefault="00B21B0C" w:rsidP="00301C41">
            <w:pPr>
              <w:spacing w:after="0" w:line="240" w:lineRule="auto"/>
              <w:jc w:val="center"/>
              <w:rPr>
                <w:rFonts w:ascii="Times New Roman" w:hAnsi="Times New Roman" w:cs="Times New Roman"/>
                <w:b/>
              </w:rPr>
            </w:pPr>
          </w:p>
          <w:p w14:paraId="794A1C52" w14:textId="77777777" w:rsidR="00B21B0C" w:rsidRPr="00301C41" w:rsidRDefault="00B21B0C" w:rsidP="00301C41">
            <w:pPr>
              <w:spacing w:after="0" w:line="240" w:lineRule="auto"/>
              <w:jc w:val="center"/>
              <w:rPr>
                <w:rFonts w:ascii="Times New Roman" w:hAnsi="Times New Roman" w:cs="Times New Roman"/>
                <w:b/>
              </w:rPr>
            </w:pPr>
          </w:p>
          <w:p w14:paraId="2B2D75C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Pr>
          <w:p w14:paraId="0A0BC35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РАЗВИТИЕ РЕЧИ</w:t>
            </w:r>
            <w:r w:rsidRPr="00301C41">
              <w:rPr>
                <w:rFonts w:ascii="Times New Roman" w:hAnsi="Times New Roman" w:cs="Times New Roman"/>
                <w:b/>
              </w:rPr>
              <w:br/>
            </w:r>
          </w:p>
          <w:p w14:paraId="005179A3" w14:textId="77777777" w:rsidR="00B21B0C" w:rsidRPr="00301C41" w:rsidRDefault="00B21B0C" w:rsidP="00301C41">
            <w:pPr>
              <w:spacing w:after="0" w:line="240" w:lineRule="auto"/>
              <w:jc w:val="center"/>
              <w:rPr>
                <w:rFonts w:ascii="Times New Roman" w:hAnsi="Times New Roman" w:cs="Times New Roman"/>
                <w:b/>
              </w:rPr>
            </w:pPr>
          </w:p>
          <w:p w14:paraId="50B408F4" w14:textId="77777777" w:rsidR="00B21B0C" w:rsidRPr="00301C41" w:rsidRDefault="00B21B0C" w:rsidP="00301C41">
            <w:pPr>
              <w:spacing w:after="0" w:line="240" w:lineRule="auto"/>
              <w:rPr>
                <w:rFonts w:ascii="Times New Roman" w:hAnsi="Times New Roman" w:cs="Times New Roman"/>
                <w:b/>
              </w:rPr>
            </w:pPr>
          </w:p>
          <w:p w14:paraId="25C84EF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ЛЕПКА/АППЛИКАЦИЯ</w:t>
            </w:r>
          </w:p>
          <w:p w14:paraId="1089FED3" w14:textId="77777777" w:rsidR="00B21B0C" w:rsidRPr="00301C41" w:rsidRDefault="00B21B0C" w:rsidP="00301C41">
            <w:pPr>
              <w:spacing w:after="0" w:line="240" w:lineRule="auto"/>
              <w:jc w:val="center"/>
              <w:rPr>
                <w:rFonts w:ascii="Times New Roman" w:hAnsi="Times New Roman" w:cs="Times New Roman"/>
                <w:b/>
              </w:rPr>
            </w:pPr>
          </w:p>
          <w:p w14:paraId="190194C2" w14:textId="77777777" w:rsidR="00B21B0C" w:rsidRPr="00301C41" w:rsidRDefault="00B21B0C" w:rsidP="00301C41">
            <w:pPr>
              <w:spacing w:after="0" w:line="240" w:lineRule="auto"/>
              <w:rPr>
                <w:rFonts w:ascii="Times New Roman" w:hAnsi="Times New Roman" w:cs="Times New Roman"/>
                <w:b/>
              </w:rPr>
            </w:pPr>
          </w:p>
          <w:p w14:paraId="6CB4A17A" w14:textId="77777777" w:rsidR="00B21B0C" w:rsidRPr="00301C41" w:rsidRDefault="00B21B0C" w:rsidP="00301C41">
            <w:pPr>
              <w:spacing w:after="0" w:line="240" w:lineRule="auto"/>
              <w:rPr>
                <w:rFonts w:ascii="Times New Roman" w:hAnsi="Times New Roman" w:cs="Times New Roman"/>
                <w:b/>
              </w:rPr>
            </w:pPr>
          </w:p>
          <w:p w14:paraId="68A3BEB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tc>
        <w:tc>
          <w:tcPr>
            <w:tcW w:w="3010" w:type="dxa"/>
          </w:tcPr>
          <w:p w14:paraId="6CD7E31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3130ED09" w14:textId="77777777" w:rsidR="00B21B0C" w:rsidRPr="00301C41" w:rsidRDefault="00B21B0C" w:rsidP="00301C41">
            <w:pPr>
              <w:spacing w:after="0" w:line="240" w:lineRule="auto"/>
              <w:jc w:val="center"/>
              <w:rPr>
                <w:rFonts w:ascii="Times New Roman" w:hAnsi="Times New Roman" w:cs="Times New Roman"/>
                <w:b/>
              </w:rPr>
            </w:pPr>
          </w:p>
          <w:p w14:paraId="3D0244EA" w14:textId="77777777" w:rsidR="00B21B0C" w:rsidRPr="00301C41" w:rsidRDefault="00B21B0C" w:rsidP="00301C41">
            <w:pPr>
              <w:spacing w:after="0" w:line="240" w:lineRule="auto"/>
              <w:jc w:val="center"/>
              <w:rPr>
                <w:rFonts w:ascii="Times New Roman" w:hAnsi="Times New Roman" w:cs="Times New Roman"/>
                <w:b/>
              </w:rPr>
            </w:pPr>
          </w:p>
          <w:p w14:paraId="1B1AAC43" w14:textId="77777777" w:rsidR="00B21B0C" w:rsidRPr="00301C41" w:rsidRDefault="00B21B0C" w:rsidP="00301C41">
            <w:pPr>
              <w:spacing w:after="0" w:line="240" w:lineRule="auto"/>
              <w:jc w:val="center"/>
              <w:rPr>
                <w:rFonts w:ascii="Times New Roman" w:hAnsi="Times New Roman" w:cs="Times New Roman"/>
                <w:b/>
              </w:rPr>
            </w:pPr>
          </w:p>
          <w:p w14:paraId="694F455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tc>
      </w:tr>
      <w:tr w:rsidR="00B21B0C" w:rsidRPr="00301C41" w14:paraId="390FE3E9" w14:textId="77777777" w:rsidTr="00B21B0C">
        <w:trPr>
          <w:trHeight w:val="210"/>
        </w:trPr>
        <w:tc>
          <w:tcPr>
            <w:tcW w:w="15225" w:type="dxa"/>
            <w:gridSpan w:val="5"/>
          </w:tcPr>
          <w:p w14:paraId="1102F223"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рогулка</w:t>
            </w:r>
          </w:p>
        </w:tc>
      </w:tr>
      <w:tr w:rsidR="00B21B0C" w:rsidRPr="00301C41" w14:paraId="0B8DC5D2" w14:textId="77777777" w:rsidTr="00B21B0C">
        <w:trPr>
          <w:trHeight w:val="330"/>
        </w:trPr>
        <w:tc>
          <w:tcPr>
            <w:tcW w:w="3143" w:type="dxa"/>
          </w:tcPr>
          <w:p w14:paraId="31A72827" w14:textId="77777777" w:rsidR="00B21B0C" w:rsidRPr="00301C41" w:rsidRDefault="00B21B0C" w:rsidP="00301C41">
            <w:pPr>
              <w:spacing w:after="0" w:line="240" w:lineRule="auto"/>
              <w:rPr>
                <w:rFonts w:ascii="Times New Roman" w:hAnsi="Times New Roman" w:cs="Times New Roman"/>
              </w:rPr>
            </w:pPr>
          </w:p>
        </w:tc>
        <w:tc>
          <w:tcPr>
            <w:tcW w:w="2977" w:type="dxa"/>
          </w:tcPr>
          <w:p w14:paraId="74BC3715" w14:textId="77777777" w:rsidR="00B21B0C" w:rsidRPr="00301C41" w:rsidRDefault="00B21B0C" w:rsidP="00301C41">
            <w:pPr>
              <w:spacing w:after="0" w:line="240" w:lineRule="auto"/>
              <w:rPr>
                <w:rFonts w:ascii="Times New Roman" w:hAnsi="Times New Roman" w:cs="Times New Roman"/>
              </w:rPr>
            </w:pPr>
          </w:p>
        </w:tc>
        <w:tc>
          <w:tcPr>
            <w:tcW w:w="3118" w:type="dxa"/>
          </w:tcPr>
          <w:p w14:paraId="739A1570"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Наблюдение: природа зимой.</w:t>
            </w:r>
          </w:p>
          <w:p w14:paraId="793570C8"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точнить представления детей о зимних явлени</w:t>
            </w:r>
            <w:r w:rsidRPr="00301C41">
              <w:rPr>
                <w:rFonts w:ascii="Times New Roman" w:hAnsi="Times New Roman" w:cs="Times New Roman"/>
              </w:rPr>
              <w:softHyphen/>
              <w:t>ях природы. Учить рассказывать о погоде, характерной для данного времени года, составлять описание состоя</w:t>
            </w:r>
            <w:r w:rsidRPr="00301C41">
              <w:rPr>
                <w:rFonts w:ascii="Times New Roman" w:hAnsi="Times New Roman" w:cs="Times New Roman"/>
              </w:rPr>
              <w:softHyphen/>
              <w:t>ния погоды по результатам наблюдений и измерений.</w:t>
            </w:r>
          </w:p>
          <w:p w14:paraId="123495AE"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Подвижная игра «Оленьи упряжки».</w:t>
            </w:r>
          </w:p>
          <w:p w14:paraId="065EF2C8"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rPr>
              <w:t xml:space="preserve"> </w:t>
            </w:r>
            <w:r w:rsidRPr="00301C41">
              <w:rPr>
                <w:rFonts w:ascii="Times New Roman" w:hAnsi="Times New Roman" w:cs="Times New Roman"/>
                <w:b/>
                <w:bCs/>
                <w:i/>
                <w:iCs/>
              </w:rPr>
              <w:t>Задачи:</w:t>
            </w:r>
            <w:r w:rsidRPr="00301C41">
              <w:rPr>
                <w:rFonts w:ascii="Times New Roman" w:hAnsi="Times New Roman" w:cs="Times New Roman"/>
              </w:rPr>
              <w:t xml:space="preserve"> Упражнять детей в беге парами (с высоким под</w:t>
            </w:r>
            <w:r w:rsidRPr="00301C41">
              <w:rPr>
                <w:rFonts w:ascii="Times New Roman" w:hAnsi="Times New Roman" w:cs="Times New Roman"/>
              </w:rPr>
              <w:softHyphen/>
              <w:t>ниманием колен, выбрасыванием прямых ног вперед, с захлестом голени) по всей игровой площадке. Развивать мускулатуру ног, ловкость, координацию движений, по</w:t>
            </w:r>
            <w:r w:rsidRPr="00301C41">
              <w:rPr>
                <w:rFonts w:ascii="Times New Roman" w:hAnsi="Times New Roman" w:cs="Times New Roman"/>
              </w:rPr>
              <w:softHyphen/>
              <w:t>вышать двигательную активность детей.</w:t>
            </w:r>
          </w:p>
          <w:p w14:paraId="03948979"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Самостоятельная двигательная деятельность. </w:t>
            </w:r>
          </w:p>
          <w:p w14:paraId="746A9DE0"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обуждать детей </w:t>
            </w:r>
            <w:r w:rsidRPr="00301C41">
              <w:rPr>
                <w:rFonts w:ascii="Times New Roman" w:hAnsi="Times New Roman" w:cs="Times New Roman"/>
              </w:rPr>
              <w:lastRenderedPageBreak/>
              <w:t>проявлять творчество при ор</w:t>
            </w:r>
            <w:r w:rsidRPr="00301C41">
              <w:rPr>
                <w:rFonts w:ascii="Times New Roman" w:hAnsi="Times New Roman" w:cs="Times New Roman"/>
              </w:rPr>
              <w:softHyphen/>
              <w:t>ганизации подвижных игр. Учить использовать в двига</w:t>
            </w:r>
            <w:r w:rsidRPr="00301C41">
              <w:rPr>
                <w:rFonts w:ascii="Times New Roman" w:hAnsi="Times New Roman" w:cs="Times New Roman"/>
              </w:rPr>
              <w:softHyphen/>
              <w:t>тельной деятельности разнообразные спортивные атри</w:t>
            </w:r>
            <w:r w:rsidRPr="00301C41">
              <w:rPr>
                <w:rFonts w:ascii="Times New Roman" w:hAnsi="Times New Roman" w:cs="Times New Roman"/>
              </w:rPr>
              <w:softHyphen/>
              <w:t>буты, стимулировать выполнение малоактивными деть</w:t>
            </w:r>
            <w:r w:rsidRPr="00301C41">
              <w:rPr>
                <w:rFonts w:ascii="Times New Roman" w:hAnsi="Times New Roman" w:cs="Times New Roman"/>
              </w:rPr>
              <w:softHyphen/>
              <w:t>ми обязанностей организаторов, водящих, ведущих, су</w:t>
            </w:r>
            <w:r w:rsidRPr="00301C41">
              <w:rPr>
                <w:rFonts w:ascii="Times New Roman" w:hAnsi="Times New Roman" w:cs="Times New Roman"/>
              </w:rPr>
              <w:softHyphen/>
              <w:t>дей и капитанов.</w:t>
            </w:r>
          </w:p>
          <w:p w14:paraId="3937A00C"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Подвижная игра «Волчонок».</w:t>
            </w:r>
          </w:p>
          <w:p w14:paraId="2603C800" w14:textId="0FDDF868"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Способствовать совершенствованию выполне</w:t>
            </w:r>
            <w:r w:rsidRPr="00301C41">
              <w:rPr>
                <w:rFonts w:ascii="Times New Roman" w:hAnsi="Times New Roman" w:cs="Times New Roman"/>
              </w:rPr>
              <w:softHyphen/>
              <w:t>ния детьми игровых действий, формир</w:t>
            </w:r>
            <w:r w:rsidR="00C83FB2" w:rsidRPr="00301C41">
              <w:rPr>
                <w:rFonts w:ascii="Times New Roman" w:hAnsi="Times New Roman" w:cs="Times New Roman"/>
              </w:rPr>
              <w:t>овать</w:t>
            </w:r>
            <w:r w:rsidRPr="00301C41">
              <w:rPr>
                <w:rFonts w:ascii="Times New Roman" w:hAnsi="Times New Roman" w:cs="Times New Roman"/>
              </w:rPr>
              <w:t>.</w:t>
            </w:r>
            <w:r w:rsidR="00C83FB2" w:rsidRPr="00301C41">
              <w:rPr>
                <w:rFonts w:ascii="Times New Roman" w:hAnsi="Times New Roman" w:cs="Times New Roman"/>
              </w:rPr>
              <w:t xml:space="preserve"> </w:t>
            </w:r>
            <w:r w:rsidRPr="00301C41">
              <w:rPr>
                <w:rFonts w:ascii="Times New Roman" w:hAnsi="Times New Roman" w:cs="Times New Roman"/>
              </w:rPr>
              <w:t>умение со</w:t>
            </w:r>
            <w:r w:rsidRPr="00301C41">
              <w:rPr>
                <w:rFonts w:ascii="Times New Roman" w:hAnsi="Times New Roman" w:cs="Times New Roman"/>
              </w:rPr>
              <w:softHyphen/>
              <w:t>поставлять свои действия с правилами игры. Способст</w:t>
            </w:r>
            <w:r w:rsidRPr="00301C41">
              <w:rPr>
                <w:rFonts w:ascii="Times New Roman" w:hAnsi="Times New Roman" w:cs="Times New Roman"/>
              </w:rPr>
              <w:softHyphen/>
              <w:t>вовать совершенствованию функций организма.</w:t>
            </w:r>
          </w:p>
          <w:p w14:paraId="7A1C6118"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Трудовые поручения:</w:t>
            </w:r>
            <w:r w:rsidRPr="00301C41">
              <w:rPr>
                <w:rFonts w:ascii="Times New Roman" w:hAnsi="Times New Roman" w:cs="Times New Roman"/>
              </w:rPr>
              <w:t xml:space="preserve"> уборка на участке, защита корней деревьев и кустарников от мороза. </w:t>
            </w:r>
          </w:p>
          <w:p w14:paraId="2DC5BF4B" w14:textId="04E36F08"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осмотреть участок, определить, какую работу необходимо выполнить, помочь выбрать наиболее рациональный вариант работы, позволяющий одновременно решить две задачи – </w:t>
            </w:r>
            <w:r w:rsidR="00C83FB2" w:rsidRPr="00301C41">
              <w:rPr>
                <w:rFonts w:ascii="Times New Roman" w:hAnsi="Times New Roman" w:cs="Times New Roman"/>
              </w:rPr>
              <w:t>очистить участок</w:t>
            </w:r>
            <w:r w:rsidRPr="00301C41">
              <w:rPr>
                <w:rFonts w:ascii="Times New Roman" w:hAnsi="Times New Roman" w:cs="Times New Roman"/>
              </w:rPr>
              <w:t xml:space="preserve"> от снега и утеплить корни растений.</w:t>
            </w:r>
          </w:p>
        </w:tc>
        <w:tc>
          <w:tcPr>
            <w:tcW w:w="2977" w:type="dxa"/>
          </w:tcPr>
          <w:p w14:paraId="1648778A"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Наблюдение: состояние снега.</w:t>
            </w:r>
          </w:p>
          <w:p w14:paraId="751EB40F"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у детей учебно-познавательные компетенции: умение задавать вопросы к наблюдаемым фактам, отыскивать причины явлений, понимать познава</w:t>
            </w:r>
            <w:r w:rsidRPr="00301C41">
              <w:rPr>
                <w:rFonts w:ascii="Times New Roman" w:hAnsi="Times New Roman" w:cs="Times New Roman"/>
              </w:rPr>
              <w:softHyphen/>
              <w:t>тельные задачи, выбирать условия проведения наблюде</w:t>
            </w:r>
            <w:r w:rsidRPr="00301C41">
              <w:rPr>
                <w:rFonts w:ascii="Times New Roman" w:hAnsi="Times New Roman" w:cs="Times New Roman"/>
              </w:rPr>
              <w:softHyphen/>
              <w:t>ния, описывать результаты, формулировать выводы. По</w:t>
            </w:r>
            <w:r w:rsidRPr="00301C41">
              <w:rPr>
                <w:rFonts w:ascii="Times New Roman" w:hAnsi="Times New Roman" w:cs="Times New Roman"/>
              </w:rPr>
              <w:softHyphen/>
              <w:t>мочь сформулировать по результатам наблюдения вывод о зависимости между температурой воздуха и состояни</w:t>
            </w:r>
            <w:r w:rsidRPr="00301C41">
              <w:rPr>
                <w:rFonts w:ascii="Times New Roman" w:hAnsi="Times New Roman" w:cs="Times New Roman"/>
              </w:rPr>
              <w:softHyphen/>
              <w:t>ем снега (липкий, рыхлый).</w:t>
            </w:r>
          </w:p>
          <w:p w14:paraId="35EE95DE"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Подвижная игра «Охотники и звери». </w:t>
            </w:r>
          </w:p>
          <w:p w14:paraId="1CF82737"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с опорой на вопросы воспита</w:t>
            </w:r>
            <w:r w:rsidRPr="00301C41">
              <w:rPr>
                <w:rFonts w:ascii="Times New Roman" w:hAnsi="Times New Roman" w:cs="Times New Roman"/>
              </w:rPr>
              <w:softHyphen/>
              <w:t xml:space="preserve">теля рассказать правила игры, учить их </w:t>
            </w:r>
            <w:r w:rsidRPr="00301C41">
              <w:rPr>
                <w:rFonts w:ascii="Times New Roman" w:hAnsi="Times New Roman" w:cs="Times New Roman"/>
              </w:rPr>
              <w:lastRenderedPageBreak/>
              <w:t>самостоятельное помощью считалки распределять роли. Учить выполнять метание в цель, развивать ловкость, координацию движе</w:t>
            </w:r>
            <w:r w:rsidRPr="00301C41">
              <w:rPr>
                <w:rFonts w:ascii="Times New Roman" w:hAnsi="Times New Roman" w:cs="Times New Roman"/>
              </w:rPr>
              <w:softHyphen/>
              <w:t>ний, подвижность суставов рук.</w:t>
            </w:r>
          </w:p>
          <w:p w14:paraId="770519FB"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Игры со снегом: строим город. </w:t>
            </w:r>
          </w:p>
          <w:p w14:paraId="19C2AA72"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создавать различные постройки из снега по словесной инструкции, развивать коммуника</w:t>
            </w:r>
            <w:r w:rsidRPr="00301C41">
              <w:rPr>
                <w:rFonts w:ascii="Times New Roman" w:hAnsi="Times New Roman" w:cs="Times New Roman"/>
              </w:rPr>
              <w:softHyphen/>
              <w:t>тивные и регулятивные функции речи.</w:t>
            </w:r>
          </w:p>
          <w:p w14:paraId="5C119F6B"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Трудовые поручения: подкармливание птиц. </w:t>
            </w:r>
          </w:p>
          <w:p w14:paraId="2B1DBB11"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желающим взять на себя ответст</w:t>
            </w:r>
            <w:r w:rsidRPr="00301C41">
              <w:rPr>
                <w:rFonts w:ascii="Times New Roman" w:hAnsi="Times New Roman" w:cs="Times New Roman"/>
              </w:rPr>
              <w:softHyphen/>
              <w:t>венность за очистку и наполнение кормушки, учить под</w:t>
            </w:r>
            <w:r w:rsidRPr="00301C41">
              <w:rPr>
                <w:rFonts w:ascii="Times New Roman" w:hAnsi="Times New Roman" w:cs="Times New Roman"/>
              </w:rPr>
              <w:softHyphen/>
              <w:t>бирать корм с учетом того, какие птицы прилетают на уча</w:t>
            </w:r>
            <w:r w:rsidRPr="00301C41">
              <w:rPr>
                <w:rFonts w:ascii="Times New Roman" w:hAnsi="Times New Roman" w:cs="Times New Roman"/>
              </w:rPr>
              <w:softHyphen/>
              <w:t>сток. Поощрять стремление заботиться о птицах.</w:t>
            </w:r>
          </w:p>
        </w:tc>
        <w:tc>
          <w:tcPr>
            <w:tcW w:w="3010" w:type="dxa"/>
          </w:tcPr>
          <w:p w14:paraId="2E9E43EF"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 xml:space="preserve">Наблюдение: ветер зимой. </w:t>
            </w:r>
          </w:p>
          <w:p w14:paraId="08A0E99D"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rPr>
              <w:t xml:space="preserve"> </w:t>
            </w:r>
            <w:r w:rsidRPr="00301C41">
              <w:rPr>
                <w:rFonts w:ascii="Times New Roman" w:hAnsi="Times New Roman" w:cs="Times New Roman"/>
                <w:b/>
                <w:bCs/>
                <w:i/>
                <w:iCs/>
              </w:rPr>
              <w:t>Задачи:</w:t>
            </w:r>
            <w:r w:rsidRPr="00301C41">
              <w:rPr>
                <w:rFonts w:ascii="Times New Roman" w:hAnsi="Times New Roman" w:cs="Times New Roman"/>
              </w:rPr>
              <w:t xml:space="preserve"> Помочь детям установить связь между силой направлением ветра и формой, местонахождением сугробов, наледей. Развивать познавательную активное? интерес к наблюдениям в природе. </w:t>
            </w:r>
          </w:p>
          <w:p w14:paraId="202EF1F2"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Подвижная игра «Два Мороза».</w:t>
            </w:r>
          </w:p>
          <w:p w14:paraId="4404967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rPr>
              <w:t xml:space="preserve"> </w:t>
            </w: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самостоятельно организовать игру, учить выступать в роли тренеров, подсказывать иг</w:t>
            </w:r>
            <w:r w:rsidRPr="00301C41">
              <w:rPr>
                <w:rFonts w:ascii="Times New Roman" w:hAnsi="Times New Roman" w:cs="Times New Roman"/>
              </w:rPr>
              <w:softHyphen/>
              <w:t>рокам, как нужно действовать в той или иной игровой си</w:t>
            </w:r>
            <w:r w:rsidRPr="00301C41">
              <w:rPr>
                <w:rFonts w:ascii="Times New Roman" w:hAnsi="Times New Roman" w:cs="Times New Roman"/>
              </w:rPr>
              <w:softHyphen/>
              <w:t>туации, знакомить с тактикой игры, оценивать действия игроков. Развивать регулятивные функции речи.</w:t>
            </w:r>
          </w:p>
          <w:p w14:paraId="7F0C82D4"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Трудовые поручения: очистка участка от снега. </w:t>
            </w:r>
          </w:p>
          <w:p w14:paraId="1E04030B"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Предложить детям самостоятельно организовать уборку снега, подобрать инвентарь, распределить обя</w:t>
            </w:r>
            <w:r w:rsidRPr="00301C41">
              <w:rPr>
                <w:rFonts w:ascii="Times New Roman" w:hAnsi="Times New Roman" w:cs="Times New Roman"/>
              </w:rPr>
              <w:softHyphen/>
            </w:r>
            <w:r w:rsidRPr="00301C41">
              <w:rPr>
                <w:rFonts w:ascii="Times New Roman" w:hAnsi="Times New Roman" w:cs="Times New Roman"/>
              </w:rPr>
              <w:lastRenderedPageBreak/>
              <w:t>занности. Учить добиваться решения поставленной зада</w:t>
            </w:r>
            <w:r w:rsidRPr="00301C41">
              <w:rPr>
                <w:rFonts w:ascii="Times New Roman" w:hAnsi="Times New Roman" w:cs="Times New Roman"/>
              </w:rPr>
              <w:softHyphen/>
              <w:t>чи, ответственно относиться к порученному делу.</w:t>
            </w:r>
          </w:p>
          <w:p w14:paraId="1AF57293"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Спортивное упражнение: ходьба на лыжах. </w:t>
            </w:r>
          </w:p>
          <w:p w14:paraId="55392002"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Совершенствовать умения детей в ходьбе попе</w:t>
            </w:r>
            <w:r w:rsidRPr="00301C41">
              <w:rPr>
                <w:rFonts w:ascii="Times New Roman" w:hAnsi="Times New Roman" w:cs="Times New Roman"/>
              </w:rPr>
              <w:softHyphen/>
              <w:t>ременным двухшажным ходом с палками, скользящим шагом. Учить сохранять равновесие при движении ма</w:t>
            </w:r>
            <w:r w:rsidRPr="00301C41">
              <w:rPr>
                <w:rFonts w:ascii="Times New Roman" w:hAnsi="Times New Roman" w:cs="Times New Roman"/>
              </w:rPr>
              <w:softHyphen/>
              <w:t>ленькими и большими шагами, распределять вес тела при ходьбе.</w:t>
            </w:r>
          </w:p>
        </w:tc>
      </w:tr>
      <w:tr w:rsidR="00B21B0C" w:rsidRPr="00301C41" w14:paraId="402D5ED1" w14:textId="77777777" w:rsidTr="00B21B0C">
        <w:trPr>
          <w:trHeight w:val="93"/>
        </w:trPr>
        <w:tc>
          <w:tcPr>
            <w:tcW w:w="15225" w:type="dxa"/>
            <w:gridSpan w:val="5"/>
          </w:tcPr>
          <w:p w14:paraId="58EABBA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Вторая половина дня</w:t>
            </w:r>
          </w:p>
        </w:tc>
      </w:tr>
      <w:tr w:rsidR="00B21B0C" w:rsidRPr="00301C41" w14:paraId="790B9C79" w14:textId="77777777" w:rsidTr="00B21B0C">
        <w:trPr>
          <w:trHeight w:val="70"/>
        </w:trPr>
        <w:tc>
          <w:tcPr>
            <w:tcW w:w="3143" w:type="dxa"/>
          </w:tcPr>
          <w:p w14:paraId="279B4268" w14:textId="77777777" w:rsidR="00B21B0C" w:rsidRPr="00301C41" w:rsidRDefault="00B21B0C" w:rsidP="00301C41">
            <w:pPr>
              <w:spacing w:after="0" w:line="240" w:lineRule="auto"/>
              <w:rPr>
                <w:rFonts w:ascii="Times New Roman" w:hAnsi="Times New Roman" w:cs="Times New Roman"/>
              </w:rPr>
            </w:pPr>
          </w:p>
        </w:tc>
        <w:tc>
          <w:tcPr>
            <w:tcW w:w="2977" w:type="dxa"/>
          </w:tcPr>
          <w:p w14:paraId="0A4F5864" w14:textId="77777777" w:rsidR="00B21B0C" w:rsidRPr="00301C41" w:rsidRDefault="00B21B0C" w:rsidP="00301C41">
            <w:pPr>
              <w:spacing w:after="0" w:line="240" w:lineRule="auto"/>
              <w:rPr>
                <w:rFonts w:ascii="Times New Roman" w:hAnsi="Times New Roman" w:cs="Times New Roman"/>
              </w:rPr>
            </w:pPr>
          </w:p>
        </w:tc>
        <w:tc>
          <w:tcPr>
            <w:tcW w:w="3118" w:type="dxa"/>
          </w:tcPr>
          <w:p w14:paraId="20FEA82E"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Беседа на тему «Что такое дружба». </w:t>
            </w:r>
          </w:p>
          <w:p w14:paraId="6486BADC"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w:t>
            </w:r>
            <w:r w:rsidRPr="00301C41">
              <w:rPr>
                <w:rFonts w:ascii="Times New Roman" w:hAnsi="Times New Roman" w:cs="Times New Roman"/>
              </w:rPr>
              <w:lastRenderedPageBreak/>
              <w:t>представления детей о понятии «на</w:t>
            </w:r>
            <w:r w:rsidRPr="00301C41">
              <w:rPr>
                <w:rFonts w:ascii="Times New Roman" w:hAnsi="Times New Roman" w:cs="Times New Roman"/>
              </w:rPr>
              <w:softHyphen/>
              <w:t>стоящая дружба». Предложить рассказать о своих друзьях, об опыте проявления дружеских чувств. Привести примеры из произведений художественной литературы.</w:t>
            </w:r>
          </w:p>
          <w:p w14:paraId="1FBB7512"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Настольный театр по сказке «Теремок». </w:t>
            </w:r>
          </w:p>
          <w:p w14:paraId="758703A2"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обыграть новый сюжет (на</w:t>
            </w:r>
            <w:r w:rsidRPr="00301C41">
              <w:rPr>
                <w:rFonts w:ascii="Times New Roman" w:hAnsi="Times New Roman" w:cs="Times New Roman"/>
              </w:rPr>
              <w:softHyphen/>
              <w:t>ступает Новый год, а встречать его зверям негде, и вот мышка-норушка нашла горшок...). Развивать фантазию, актерские умения, вербальное воображение.</w:t>
            </w:r>
          </w:p>
          <w:p w14:paraId="57A364B9"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Дидактическая игра «Что изменилось?» </w:t>
            </w:r>
          </w:p>
          <w:p w14:paraId="325BE540"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Активизировать в речи детей понятия, отражаю</w:t>
            </w:r>
            <w:r w:rsidRPr="00301C41">
              <w:rPr>
                <w:rFonts w:ascii="Times New Roman" w:hAnsi="Times New Roman" w:cs="Times New Roman"/>
              </w:rPr>
              <w:softHyphen/>
              <w:t>щие пространственное положение предметов, познако</w:t>
            </w:r>
            <w:r w:rsidRPr="00301C41">
              <w:rPr>
                <w:rFonts w:ascii="Times New Roman" w:hAnsi="Times New Roman" w:cs="Times New Roman"/>
              </w:rPr>
              <w:softHyphen/>
              <w:t>мить с приемами запоминания последовательности объ</w:t>
            </w:r>
            <w:r w:rsidRPr="00301C41">
              <w:rPr>
                <w:rFonts w:ascii="Times New Roman" w:hAnsi="Times New Roman" w:cs="Times New Roman"/>
              </w:rPr>
              <w:softHyphen/>
              <w:t>ектов. Развивать зрительное восприятие, память.</w:t>
            </w:r>
          </w:p>
          <w:p w14:paraId="0A768C23"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Чтение рассказа К. Коровина «Белка». </w:t>
            </w:r>
          </w:p>
          <w:p w14:paraId="00EAE3ED"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выявлять основную идею произведе</w:t>
            </w:r>
            <w:r w:rsidRPr="00301C41">
              <w:rPr>
                <w:rFonts w:ascii="Times New Roman" w:hAnsi="Times New Roman" w:cs="Times New Roman"/>
              </w:rPr>
              <w:softHyphen/>
              <w:t>ния, связь названия с содержанием, отвечать на вопросы по содержанию, видеть в книге источник информации.</w:t>
            </w:r>
          </w:p>
          <w:p w14:paraId="4E3699F8"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Самостоятельная игровая деятельность. </w:t>
            </w:r>
          </w:p>
          <w:p w14:paraId="1FBD92A4"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lastRenderedPageBreak/>
              <w:t>Задачи:</w:t>
            </w:r>
            <w:r w:rsidRPr="00301C41">
              <w:rPr>
                <w:rFonts w:ascii="Times New Roman" w:hAnsi="Times New Roman" w:cs="Times New Roman"/>
              </w:rPr>
              <w:t xml:space="preserve"> Формировать первоначальные представления социального характера, развивать игровую деятельность детей, приобщать к элементарным общепринятым нор</w:t>
            </w:r>
            <w:r w:rsidRPr="00301C41">
              <w:rPr>
                <w:rFonts w:ascii="Times New Roman" w:hAnsi="Times New Roman" w:cs="Times New Roman"/>
              </w:rPr>
              <w:softHyphen/>
              <w:t>мам.</w:t>
            </w:r>
          </w:p>
        </w:tc>
        <w:tc>
          <w:tcPr>
            <w:tcW w:w="2977" w:type="dxa"/>
          </w:tcPr>
          <w:p w14:paraId="46AF70D3"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Беседа на тему «Кто, как и из чего создает предметы одежды».</w:t>
            </w:r>
          </w:p>
          <w:p w14:paraId="538820EC"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iCs/>
              </w:rPr>
              <w:lastRenderedPageBreak/>
              <w:t>Задачи:</w:t>
            </w:r>
            <w:r w:rsidRPr="00301C41">
              <w:rPr>
                <w:rFonts w:ascii="Times New Roman" w:hAnsi="Times New Roman" w:cs="Times New Roman"/>
              </w:rPr>
              <w:t xml:space="preserve"> Рассказать детям о работе представителей различных профессий, занятых в производстве одежды (тка</w:t>
            </w:r>
            <w:r w:rsidRPr="00301C41">
              <w:rPr>
                <w:rFonts w:ascii="Times New Roman" w:hAnsi="Times New Roman" w:cs="Times New Roman"/>
              </w:rPr>
              <w:softHyphen/>
              <w:t>чи, закройщики, швеи, дизайнеры, модельеры и др.). По</w:t>
            </w:r>
            <w:r w:rsidRPr="00301C41">
              <w:rPr>
                <w:rFonts w:ascii="Times New Roman" w:hAnsi="Times New Roman" w:cs="Times New Roman"/>
              </w:rPr>
              <w:softHyphen/>
              <w:t>казать целостный цикл изготовления различных предме</w:t>
            </w:r>
            <w:r w:rsidRPr="00301C41">
              <w:rPr>
                <w:rFonts w:ascii="Times New Roman" w:hAnsi="Times New Roman" w:cs="Times New Roman"/>
              </w:rPr>
              <w:softHyphen/>
              <w:t>тов одежды из шерсти, льна, синтетических тканей и т. Д</w:t>
            </w:r>
          </w:p>
          <w:p w14:paraId="2863E882"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Чтение стихотворения Н. Матвеевой «Путаница».</w:t>
            </w:r>
          </w:p>
          <w:p w14:paraId="1BDB96D9"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rPr>
              <w:t xml:space="preserve"> </w:t>
            </w: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пояснить, почему стихотворе</w:t>
            </w:r>
            <w:r w:rsidRPr="00301C41">
              <w:rPr>
                <w:rFonts w:ascii="Times New Roman" w:hAnsi="Times New Roman" w:cs="Times New Roman"/>
              </w:rPr>
              <w:softHyphen/>
              <w:t>ние имеет такое название, кратко пересказать сюжет, прочитать наизусть понравившиеся отрывки. Формиро</w:t>
            </w:r>
            <w:r w:rsidRPr="00301C41">
              <w:rPr>
                <w:rFonts w:ascii="Times New Roman" w:hAnsi="Times New Roman" w:cs="Times New Roman"/>
              </w:rPr>
              <w:softHyphen/>
              <w:t>вать художественный вкус, развивать воображение, спо</w:t>
            </w:r>
            <w:r w:rsidRPr="00301C41">
              <w:rPr>
                <w:rFonts w:ascii="Times New Roman" w:hAnsi="Times New Roman" w:cs="Times New Roman"/>
              </w:rPr>
              <w:softHyphen/>
              <w:t>собность замечать особенности стиля поэтессы.</w:t>
            </w:r>
          </w:p>
          <w:p w14:paraId="5236D195" w14:textId="77777777" w:rsidR="00B21B0C" w:rsidRPr="00301C41" w:rsidRDefault="00B21B0C" w:rsidP="00301C41">
            <w:pPr>
              <w:tabs>
                <w:tab w:val="left" w:leader="dot" w:pos="4821"/>
              </w:tabs>
              <w:spacing w:after="0" w:line="240" w:lineRule="auto"/>
              <w:jc w:val="both"/>
              <w:rPr>
                <w:rFonts w:ascii="Times New Roman" w:hAnsi="Times New Roman" w:cs="Times New Roman"/>
                <w:b/>
              </w:rPr>
            </w:pPr>
            <w:r w:rsidRPr="00301C41">
              <w:rPr>
                <w:rFonts w:ascii="Times New Roman" w:hAnsi="Times New Roman" w:cs="Times New Roman"/>
                <w:b/>
              </w:rPr>
              <w:t xml:space="preserve">Дидактическая игра «Узнай предмет по звуку». </w:t>
            </w:r>
          </w:p>
          <w:p w14:paraId="1C13174D"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Рассказать детям о роли слуха в жизни человека, развивать слуховое восприятие, учить соотносить звук с предметом или его частью. Предложить придумать свои задания для игры.</w:t>
            </w:r>
          </w:p>
          <w:p w14:paraId="2371941B"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Работа в уголке сенсорного воспитания. </w:t>
            </w:r>
          </w:p>
          <w:p w14:paraId="574B8CF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Совершенствовать умение детей обследовать предметы, их разнообразные </w:t>
            </w:r>
            <w:r w:rsidRPr="00301C41">
              <w:rPr>
                <w:rFonts w:ascii="Times New Roman" w:hAnsi="Times New Roman" w:cs="Times New Roman"/>
              </w:rPr>
              <w:lastRenderedPageBreak/>
              <w:t>свойства, использовать разные органы чувств, рассказывать о своих впечатлени</w:t>
            </w:r>
            <w:r w:rsidRPr="00301C41">
              <w:rPr>
                <w:rFonts w:ascii="Times New Roman" w:hAnsi="Times New Roman" w:cs="Times New Roman"/>
              </w:rPr>
              <w:softHyphen/>
              <w:t xml:space="preserve">ях. </w:t>
            </w:r>
          </w:p>
        </w:tc>
        <w:tc>
          <w:tcPr>
            <w:tcW w:w="3010" w:type="dxa"/>
          </w:tcPr>
          <w:p w14:paraId="086B2883" w14:textId="0FB47792"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lastRenderedPageBreak/>
              <w:t>Чтение эстонской народной сказки</w:t>
            </w:r>
            <w:r w:rsidRPr="00301C41">
              <w:rPr>
                <w:rFonts w:ascii="Times New Roman" w:hAnsi="Times New Roman" w:cs="Times New Roman"/>
              </w:rPr>
              <w:t xml:space="preserve"> «Каждый свое полу</w:t>
            </w:r>
            <w:r w:rsidRPr="00301C41">
              <w:rPr>
                <w:rFonts w:ascii="Times New Roman" w:hAnsi="Times New Roman" w:cs="Times New Roman"/>
              </w:rPr>
              <w:softHyphen/>
              <w:t xml:space="preserve">чил» в обработке М. </w:t>
            </w:r>
            <w:r w:rsidRPr="00301C41">
              <w:rPr>
                <w:rFonts w:ascii="Times New Roman" w:hAnsi="Times New Roman" w:cs="Times New Roman"/>
              </w:rPr>
              <w:lastRenderedPageBreak/>
              <w:t xml:space="preserve">Булатова. </w:t>
            </w:r>
            <w:r w:rsidRPr="00301C41">
              <w:rPr>
                <w:rFonts w:ascii="Times New Roman" w:hAnsi="Times New Roman" w:cs="Times New Roman"/>
                <w:b/>
                <w:bCs/>
                <w:i/>
                <w:iCs/>
              </w:rPr>
              <w:t>Задачи:</w:t>
            </w:r>
            <w:r w:rsidRPr="00301C41">
              <w:rPr>
                <w:rFonts w:ascii="Times New Roman" w:hAnsi="Times New Roman" w:cs="Times New Roman"/>
              </w:rPr>
              <w:t xml:space="preserve"> Закреплять знания детей о жанровых особенностях сказки, вовлекать их в обсуждение характеров и по</w:t>
            </w:r>
            <w:r w:rsidRPr="00301C41">
              <w:rPr>
                <w:rFonts w:ascii="Times New Roman" w:hAnsi="Times New Roman" w:cs="Times New Roman"/>
              </w:rPr>
              <w:softHyphen/>
              <w:t>ступков героев; пом</w:t>
            </w:r>
            <w:r w:rsidR="00C83FB2" w:rsidRPr="00301C41">
              <w:rPr>
                <w:rFonts w:ascii="Times New Roman" w:hAnsi="Times New Roman" w:cs="Times New Roman"/>
              </w:rPr>
              <w:t xml:space="preserve">очь понять идею и мораль сказку. </w:t>
            </w:r>
            <w:r w:rsidRPr="00301C41">
              <w:rPr>
                <w:rFonts w:ascii="Times New Roman" w:hAnsi="Times New Roman" w:cs="Times New Roman"/>
              </w:rPr>
              <w:t>Предложить передать своими словами «урок», который дает сказка, то чему она учит.</w:t>
            </w:r>
          </w:p>
          <w:p w14:paraId="11FDE217" w14:textId="77777777" w:rsidR="00B21B0C" w:rsidRPr="00301C41" w:rsidRDefault="00B21B0C" w:rsidP="00301C41">
            <w:pPr>
              <w:spacing w:after="0" w:line="240" w:lineRule="auto"/>
              <w:jc w:val="both"/>
              <w:rPr>
                <w:rFonts w:ascii="Times New Roman" w:hAnsi="Times New Roman" w:cs="Times New Roman"/>
                <w:b/>
                <w:bCs/>
                <w:i/>
                <w:iCs/>
              </w:rPr>
            </w:pPr>
            <w:r w:rsidRPr="00301C41">
              <w:rPr>
                <w:rFonts w:ascii="Times New Roman" w:hAnsi="Times New Roman" w:cs="Times New Roman"/>
                <w:b/>
              </w:rPr>
              <w:t>Дидактическая игра «Кто это?»</w:t>
            </w:r>
            <w:r w:rsidRPr="00301C41">
              <w:rPr>
                <w:rFonts w:ascii="Times New Roman" w:hAnsi="Times New Roman" w:cs="Times New Roman"/>
              </w:rPr>
              <w:t xml:space="preserve"> </w:t>
            </w:r>
          </w:p>
          <w:p w14:paraId="53D73E2F"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узнавать знакомых героев сказок по контурному изображению, вспоминать содержание соответствующей сказки, пересказывать интересные эпизоды. Развивать зрительное восприятие, воображение, связную монологическую речь.</w:t>
            </w:r>
          </w:p>
          <w:p w14:paraId="037962E6" w14:textId="77777777" w:rsidR="00B21B0C" w:rsidRPr="00301C41" w:rsidRDefault="00B21B0C" w:rsidP="00301C41">
            <w:pPr>
              <w:spacing w:after="0" w:line="240" w:lineRule="auto"/>
              <w:jc w:val="both"/>
              <w:rPr>
                <w:rFonts w:ascii="Times New Roman" w:hAnsi="Times New Roman" w:cs="Times New Roman"/>
                <w:b/>
                <w:bCs/>
                <w:i/>
                <w:iCs/>
              </w:rPr>
            </w:pPr>
            <w:r w:rsidRPr="00301C41">
              <w:rPr>
                <w:rFonts w:ascii="Times New Roman" w:hAnsi="Times New Roman" w:cs="Times New Roman"/>
                <w:b/>
              </w:rPr>
              <w:t>Дидактическая игра «Устроим выставку».</w:t>
            </w:r>
            <w:r w:rsidRPr="00301C41">
              <w:rPr>
                <w:rFonts w:ascii="Times New Roman" w:hAnsi="Times New Roman" w:cs="Times New Roman"/>
              </w:rPr>
              <w:t xml:space="preserve"> </w:t>
            </w:r>
          </w:p>
          <w:p w14:paraId="62D3D284"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Закрепить представления детей о назначении различных предметов, учить классифицировать их по на</w:t>
            </w:r>
            <w:r w:rsidRPr="00301C41">
              <w:rPr>
                <w:rFonts w:ascii="Times New Roman" w:hAnsi="Times New Roman" w:cs="Times New Roman"/>
              </w:rPr>
              <w:softHyphen/>
              <w:t>значению. Развивать логическое мышление, формиро</w:t>
            </w:r>
            <w:r w:rsidRPr="00301C41">
              <w:rPr>
                <w:rFonts w:ascii="Times New Roman" w:hAnsi="Times New Roman" w:cs="Times New Roman"/>
              </w:rPr>
              <w:softHyphen/>
              <w:t>вать умение действовать по инструкции.</w:t>
            </w:r>
          </w:p>
          <w:p w14:paraId="733FFE4C"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rPr>
              <w:t>Музыкально-дидактическая игра</w:t>
            </w:r>
            <w:r w:rsidRPr="00301C41">
              <w:rPr>
                <w:rFonts w:ascii="Times New Roman" w:hAnsi="Times New Roman" w:cs="Times New Roman"/>
              </w:rPr>
              <w:t xml:space="preserve"> «Земля, луна и ракета»</w:t>
            </w:r>
            <w:r w:rsidRPr="00301C41">
              <w:rPr>
                <w:rFonts w:ascii="Times New Roman" w:hAnsi="Times New Roman" w:cs="Times New Roman"/>
                <w:i/>
                <w:iCs/>
              </w:rPr>
              <w:t xml:space="preserve"> (музыка М. Матвеева, слова И. Лепко). </w:t>
            </w:r>
            <w:r w:rsidRPr="00301C41">
              <w:rPr>
                <w:rFonts w:ascii="Times New Roman" w:hAnsi="Times New Roman" w:cs="Times New Roman"/>
                <w:b/>
                <w:bCs/>
                <w:i/>
                <w:iCs/>
              </w:rPr>
              <w:lastRenderedPageBreak/>
              <w:t>Задачи:</w:t>
            </w:r>
            <w:r w:rsidRPr="00301C41">
              <w:rPr>
                <w:rFonts w:ascii="Times New Roman" w:hAnsi="Times New Roman" w:cs="Times New Roman"/>
              </w:rPr>
              <w:t xml:space="preserve"> Учить детей чисто интонировать вокальные партии персонажей, своевременно менять движения на новую музыкальную фразу, правильно выполнять игровые действия. </w:t>
            </w:r>
          </w:p>
        </w:tc>
      </w:tr>
    </w:tbl>
    <w:p w14:paraId="4D7EB954" w14:textId="77777777" w:rsidR="00B21B0C" w:rsidRPr="00301C41" w:rsidRDefault="00B21B0C" w:rsidP="00301C41">
      <w:pPr>
        <w:spacing w:after="0" w:line="240" w:lineRule="auto"/>
        <w:rPr>
          <w:rFonts w:ascii="Times New Roman" w:hAnsi="Times New Roman" w:cs="Times New Roman"/>
        </w:rPr>
      </w:pPr>
    </w:p>
    <w:tbl>
      <w:tblPr>
        <w:tblW w:w="152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3"/>
        <w:gridCol w:w="2977"/>
        <w:gridCol w:w="3118"/>
        <w:gridCol w:w="2977"/>
        <w:gridCol w:w="3010"/>
      </w:tblGrid>
      <w:tr w:rsidR="00B21B0C" w:rsidRPr="00301C41" w14:paraId="29BB9255" w14:textId="77777777" w:rsidTr="00B21B0C">
        <w:trPr>
          <w:trHeight w:val="270"/>
        </w:trPr>
        <w:tc>
          <w:tcPr>
            <w:tcW w:w="15225" w:type="dxa"/>
            <w:gridSpan w:val="5"/>
          </w:tcPr>
          <w:p w14:paraId="1198B099" w14:textId="77777777" w:rsidR="00B21B0C" w:rsidRPr="00301C41" w:rsidRDefault="00B21B0C" w:rsidP="00301C41">
            <w:pPr>
              <w:spacing w:after="0" w:line="240" w:lineRule="auto"/>
              <w:jc w:val="center"/>
              <w:rPr>
                <w:rFonts w:ascii="Times New Roman" w:hAnsi="Times New Roman" w:cs="Times New Roman"/>
              </w:rPr>
            </w:pPr>
            <w:r w:rsidRPr="00301C41">
              <w:rPr>
                <w:rFonts w:ascii="Times New Roman" w:hAnsi="Times New Roman" w:cs="Times New Roman"/>
                <w:b/>
              </w:rPr>
              <w:t>Третья неделя</w:t>
            </w:r>
          </w:p>
        </w:tc>
      </w:tr>
      <w:tr w:rsidR="00B21B0C" w:rsidRPr="00301C41" w14:paraId="0D1F2235" w14:textId="77777777" w:rsidTr="00B21B0C">
        <w:trPr>
          <w:trHeight w:val="210"/>
        </w:trPr>
        <w:tc>
          <w:tcPr>
            <w:tcW w:w="3143" w:type="dxa"/>
          </w:tcPr>
          <w:p w14:paraId="1BE99BE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онедельник</w:t>
            </w:r>
          </w:p>
          <w:p w14:paraId="6C0F8CC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4.01.2019г.</w:t>
            </w:r>
          </w:p>
        </w:tc>
        <w:tc>
          <w:tcPr>
            <w:tcW w:w="2977" w:type="dxa"/>
          </w:tcPr>
          <w:p w14:paraId="2B991C57"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Вторник</w:t>
            </w:r>
          </w:p>
          <w:p w14:paraId="2BE1124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5.01.2019г.</w:t>
            </w:r>
          </w:p>
        </w:tc>
        <w:tc>
          <w:tcPr>
            <w:tcW w:w="3118" w:type="dxa"/>
          </w:tcPr>
          <w:p w14:paraId="7487952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Среда</w:t>
            </w:r>
          </w:p>
          <w:p w14:paraId="10728F3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6.01.2019г.</w:t>
            </w:r>
          </w:p>
        </w:tc>
        <w:tc>
          <w:tcPr>
            <w:tcW w:w="2977" w:type="dxa"/>
          </w:tcPr>
          <w:p w14:paraId="15ED809C"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Четверг</w:t>
            </w:r>
          </w:p>
          <w:p w14:paraId="536BA0A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7.01.2019г.</w:t>
            </w:r>
          </w:p>
        </w:tc>
        <w:tc>
          <w:tcPr>
            <w:tcW w:w="3010" w:type="dxa"/>
          </w:tcPr>
          <w:p w14:paraId="62FF51E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ятница</w:t>
            </w:r>
          </w:p>
          <w:p w14:paraId="77F50073"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8.01.2019г.</w:t>
            </w:r>
          </w:p>
        </w:tc>
      </w:tr>
      <w:tr w:rsidR="00B21B0C" w:rsidRPr="00301C41" w14:paraId="2B4C896F" w14:textId="77777777" w:rsidTr="00B21B0C">
        <w:trPr>
          <w:trHeight w:val="285"/>
        </w:trPr>
        <w:tc>
          <w:tcPr>
            <w:tcW w:w="15225" w:type="dxa"/>
            <w:gridSpan w:val="5"/>
          </w:tcPr>
          <w:p w14:paraId="7E700A6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ервая половина дня</w:t>
            </w:r>
          </w:p>
        </w:tc>
      </w:tr>
      <w:tr w:rsidR="00B21B0C" w:rsidRPr="00301C41" w14:paraId="335C9688" w14:textId="77777777" w:rsidTr="00B21B0C">
        <w:trPr>
          <w:trHeight w:val="345"/>
        </w:trPr>
        <w:tc>
          <w:tcPr>
            <w:tcW w:w="3143" w:type="dxa"/>
          </w:tcPr>
          <w:p w14:paraId="324123CB" w14:textId="77777777" w:rsidR="00B21B0C" w:rsidRPr="00301C41" w:rsidRDefault="00B21B0C" w:rsidP="00301C41">
            <w:pPr>
              <w:spacing w:after="0" w:line="240" w:lineRule="auto"/>
              <w:jc w:val="both"/>
              <w:rPr>
                <w:rFonts w:ascii="Times New Roman" w:hAnsi="Times New Roman" w:cs="Times New Roman"/>
                <w:b/>
                <w:bCs/>
              </w:rPr>
            </w:pPr>
            <w:r w:rsidRPr="00301C41">
              <w:rPr>
                <w:rFonts w:ascii="Times New Roman" w:hAnsi="Times New Roman" w:cs="Times New Roman"/>
                <w:b/>
                <w:bCs/>
              </w:rPr>
              <w:t xml:space="preserve">Беседа на тему «Польза и вред лекарств». </w:t>
            </w:r>
          </w:p>
          <w:p w14:paraId="37682C04" w14:textId="77777777" w:rsidR="00C83FB2"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у детей представления</w:t>
            </w:r>
            <w:r w:rsidRPr="00301C41">
              <w:rPr>
                <w:rFonts w:ascii="Times New Roman" w:hAnsi="Times New Roman" w:cs="Times New Roman"/>
                <w:b/>
                <w:bCs/>
              </w:rPr>
              <w:t xml:space="preserve"> </w:t>
            </w:r>
            <w:r w:rsidRPr="00301C41">
              <w:rPr>
                <w:rFonts w:ascii="Times New Roman" w:hAnsi="Times New Roman" w:cs="Times New Roman"/>
                <w:bCs/>
              </w:rPr>
              <w:t>об опасно</w:t>
            </w:r>
            <w:r w:rsidRPr="00301C41">
              <w:rPr>
                <w:rFonts w:ascii="Times New Roman" w:hAnsi="Times New Roman" w:cs="Times New Roman"/>
                <w:bCs/>
              </w:rPr>
              <w:softHyphen/>
            </w:r>
            <w:r w:rsidRPr="00301C41">
              <w:rPr>
                <w:rFonts w:ascii="Times New Roman" w:hAnsi="Times New Roman" w:cs="Times New Roman"/>
              </w:rPr>
              <w:t>сти употребления незнакомых веществ, пояснить,</w:t>
            </w:r>
            <w:r w:rsidRPr="00301C41">
              <w:rPr>
                <w:rFonts w:ascii="Times New Roman" w:hAnsi="Times New Roman" w:cs="Times New Roman"/>
                <w:b/>
                <w:bCs/>
              </w:rPr>
              <w:t xml:space="preserve"> </w:t>
            </w:r>
            <w:r w:rsidRPr="00301C41">
              <w:rPr>
                <w:rFonts w:ascii="Times New Roman" w:hAnsi="Times New Roman" w:cs="Times New Roman"/>
                <w:bCs/>
              </w:rPr>
              <w:t>что</w:t>
            </w:r>
            <w:r w:rsidRPr="00301C41">
              <w:rPr>
                <w:rFonts w:ascii="Times New Roman" w:hAnsi="Times New Roman" w:cs="Times New Roman"/>
              </w:rPr>
              <w:t xml:space="preserve"> ле</w:t>
            </w:r>
            <w:r w:rsidRPr="00301C41">
              <w:rPr>
                <w:rFonts w:ascii="Times New Roman" w:hAnsi="Times New Roman" w:cs="Times New Roman"/>
              </w:rPr>
              <w:softHyphen/>
              <w:t>карства могут нанести вред, если их использовать не</w:t>
            </w:r>
            <w:r w:rsidRPr="00301C41">
              <w:rPr>
                <w:rFonts w:ascii="Times New Roman" w:hAnsi="Times New Roman" w:cs="Times New Roman"/>
                <w:bCs/>
              </w:rPr>
              <w:t xml:space="preserve"> по </w:t>
            </w:r>
            <w:r w:rsidRPr="00301C41">
              <w:rPr>
                <w:rFonts w:ascii="Times New Roman" w:hAnsi="Times New Roman" w:cs="Times New Roman"/>
              </w:rPr>
              <w:t>назначению врача.</w:t>
            </w:r>
          </w:p>
          <w:p w14:paraId="0806ECA1" w14:textId="326D6FBE"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rPr>
              <w:t>Упражнение «Покажи на светофоре».</w:t>
            </w:r>
          </w:p>
          <w:p w14:paraId="195BD1EA" w14:textId="77777777" w:rsidR="00C83FB2"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rPr>
              <w:t>Задача: Формировать звуковую культуру речи,</w:t>
            </w:r>
            <w:r w:rsidRPr="00301C41">
              <w:rPr>
                <w:rFonts w:ascii="Times New Roman" w:hAnsi="Times New Roman" w:cs="Times New Roman"/>
                <w:b/>
                <w:bCs/>
              </w:rPr>
              <w:t xml:space="preserve"> </w:t>
            </w:r>
            <w:r w:rsidRPr="00301C41">
              <w:rPr>
                <w:rFonts w:ascii="Times New Roman" w:hAnsi="Times New Roman" w:cs="Times New Roman"/>
                <w:bCs/>
              </w:rPr>
              <w:t xml:space="preserve">навыки </w:t>
            </w:r>
            <w:r w:rsidRPr="00301C41">
              <w:rPr>
                <w:rFonts w:ascii="Times New Roman" w:hAnsi="Times New Roman" w:cs="Times New Roman"/>
              </w:rPr>
              <w:t>фонематического анализа, учить определять место</w:t>
            </w:r>
            <w:r w:rsidRPr="00301C41">
              <w:rPr>
                <w:rFonts w:ascii="Times New Roman" w:hAnsi="Times New Roman" w:cs="Times New Roman"/>
                <w:bCs/>
              </w:rPr>
              <w:t xml:space="preserve"> звука </w:t>
            </w:r>
            <w:r w:rsidRPr="00301C41">
              <w:rPr>
                <w:rFonts w:ascii="Times New Roman" w:hAnsi="Times New Roman" w:cs="Times New Roman"/>
              </w:rPr>
              <w:t>в слове.</w:t>
            </w:r>
          </w:p>
          <w:p w14:paraId="0CB093B7" w14:textId="7290C87C" w:rsidR="00B21B0C" w:rsidRPr="00301C41" w:rsidRDefault="00B21B0C" w:rsidP="00301C41">
            <w:pPr>
              <w:spacing w:after="0" w:line="240" w:lineRule="auto"/>
              <w:jc w:val="both"/>
              <w:rPr>
                <w:rFonts w:ascii="Times New Roman" w:hAnsi="Times New Roman" w:cs="Times New Roman"/>
                <w:b/>
                <w:bCs/>
              </w:rPr>
            </w:pPr>
            <w:r w:rsidRPr="00301C41">
              <w:rPr>
                <w:rFonts w:ascii="Times New Roman" w:hAnsi="Times New Roman" w:cs="Times New Roman"/>
                <w:b/>
                <w:bCs/>
              </w:rPr>
              <w:t xml:space="preserve">Трудовые поручения: стираем кукольную постель» </w:t>
            </w:r>
          </w:p>
          <w:p w14:paraId="6D1F81EF"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bCs/>
                <w:i/>
                <w:iCs/>
              </w:rPr>
              <w:t>Задачи:</w:t>
            </w:r>
            <w:r w:rsidRPr="00301C41">
              <w:rPr>
                <w:rFonts w:ascii="Times New Roman" w:hAnsi="Times New Roman" w:cs="Times New Roman"/>
              </w:rPr>
              <w:t xml:space="preserve"> Расширять спектр трудовых действий,</w:t>
            </w:r>
            <w:r w:rsidRPr="00301C41">
              <w:rPr>
                <w:rFonts w:ascii="Times New Roman" w:hAnsi="Times New Roman" w:cs="Times New Roman"/>
                <w:b/>
                <w:bCs/>
              </w:rPr>
              <w:t xml:space="preserve"> </w:t>
            </w:r>
            <w:r w:rsidRPr="00301C41">
              <w:rPr>
                <w:rFonts w:ascii="Times New Roman" w:hAnsi="Times New Roman" w:cs="Times New Roman"/>
                <w:bCs/>
              </w:rPr>
              <w:t>выпол</w:t>
            </w:r>
            <w:r w:rsidRPr="00301C41">
              <w:rPr>
                <w:rFonts w:ascii="Times New Roman" w:hAnsi="Times New Roman" w:cs="Times New Roman"/>
              </w:rPr>
              <w:t xml:space="preserve">няемых детьми с высокой степенью самостоятельности, формировать соответствующие трудовые </w:t>
            </w:r>
            <w:r w:rsidRPr="00301C41">
              <w:rPr>
                <w:rFonts w:ascii="Times New Roman" w:hAnsi="Times New Roman" w:cs="Times New Roman"/>
              </w:rPr>
              <w:lastRenderedPageBreak/>
              <w:t>умения. Воспитывать ответственное отношение к порученному делу, учить ориентироваться на результат, доводить дело до</w:t>
            </w:r>
            <w:r w:rsidRPr="00301C41">
              <w:rPr>
                <w:rFonts w:ascii="Times New Roman" w:hAnsi="Times New Roman" w:cs="Times New Roman"/>
                <w:vertAlign w:val="superscript"/>
              </w:rPr>
              <w:t xml:space="preserve"> </w:t>
            </w:r>
            <w:r w:rsidRPr="00301C41">
              <w:rPr>
                <w:rFonts w:ascii="Times New Roman" w:hAnsi="Times New Roman" w:cs="Times New Roman"/>
              </w:rPr>
              <w:t xml:space="preserve">конца. </w:t>
            </w:r>
            <w:r w:rsidRPr="00301C41">
              <w:rPr>
                <w:rFonts w:ascii="Times New Roman" w:hAnsi="Times New Roman" w:cs="Times New Roman"/>
                <w:b/>
              </w:rPr>
              <w:t>Упражнение «Чистые руки».</w:t>
            </w:r>
          </w:p>
          <w:p w14:paraId="6CC89F57"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b/>
              </w:rPr>
              <w:t xml:space="preserve"> </w:t>
            </w:r>
            <w:r w:rsidRPr="00301C41">
              <w:rPr>
                <w:rFonts w:ascii="Times New Roman" w:hAnsi="Times New Roman" w:cs="Times New Roman"/>
              </w:rPr>
              <w:t xml:space="preserve">Формировать у детей осознанное отношение к здоровью, привычку и потребность мыть руки перед едой. Предложить им прокомментировать свои действия во время мытья рук, пояснить, в каком случае руки будут действительно чистыми. Обсудить, почему необходимо мыть руки перед едой. </w:t>
            </w:r>
          </w:p>
          <w:p w14:paraId="6795ADA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Работа в уголке природы:</w:t>
            </w:r>
            <w:r w:rsidRPr="00301C41">
              <w:rPr>
                <w:rFonts w:ascii="Times New Roman" w:hAnsi="Times New Roman" w:cs="Times New Roman"/>
              </w:rPr>
              <w:t xml:space="preserve"> рассматривание альбома с изображениями диких животных.</w:t>
            </w:r>
          </w:p>
          <w:p w14:paraId="743328BE"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Развивать познавательный интерес детей, вы</w:t>
            </w:r>
            <w:r w:rsidRPr="00301C41">
              <w:rPr>
                <w:rFonts w:ascii="Times New Roman" w:hAnsi="Times New Roman" w:cs="Times New Roman"/>
              </w:rPr>
              <w:softHyphen/>
              <w:t>звать стремление больше узнать о животных, их особен</w:t>
            </w:r>
            <w:r w:rsidRPr="00301C41">
              <w:rPr>
                <w:rFonts w:ascii="Times New Roman" w:hAnsi="Times New Roman" w:cs="Times New Roman"/>
              </w:rPr>
              <w:softHyphen/>
              <w:t>ностях. Учить составлять рассказ-описание о животных с опорой на свои знания, активизировать в речи детей и уточнить соответствующие понятия.</w:t>
            </w:r>
          </w:p>
        </w:tc>
        <w:tc>
          <w:tcPr>
            <w:tcW w:w="2977" w:type="dxa"/>
          </w:tcPr>
          <w:p w14:paraId="69AEFBC1"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rPr>
              <w:lastRenderedPageBreak/>
              <w:t>Беседа «Моя мамочка».</w:t>
            </w:r>
          </w:p>
          <w:p w14:paraId="78FD0954"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у детей осознанное</w:t>
            </w:r>
            <w:r w:rsidRPr="00301C41">
              <w:rPr>
                <w:rFonts w:ascii="Times New Roman" w:hAnsi="Times New Roman" w:cs="Times New Roman"/>
                <w:b/>
                <w:bCs/>
              </w:rPr>
              <w:t xml:space="preserve"> </w:t>
            </w:r>
            <w:r w:rsidRPr="00301C41">
              <w:rPr>
                <w:rFonts w:ascii="Times New Roman" w:hAnsi="Times New Roman" w:cs="Times New Roman"/>
                <w:bCs/>
              </w:rPr>
              <w:t xml:space="preserve">отношение к </w:t>
            </w:r>
            <w:r w:rsidRPr="00301C41">
              <w:rPr>
                <w:rFonts w:ascii="Times New Roman" w:hAnsi="Times New Roman" w:cs="Times New Roman"/>
              </w:rPr>
              <w:t>семье, понимание роли мамы, как хранительницы</w:t>
            </w:r>
            <w:r w:rsidRPr="00301C41">
              <w:rPr>
                <w:rFonts w:ascii="Times New Roman" w:hAnsi="Times New Roman" w:cs="Times New Roman"/>
                <w:bCs/>
              </w:rPr>
              <w:t xml:space="preserve"> очага, </w:t>
            </w:r>
            <w:r w:rsidRPr="00301C41">
              <w:rPr>
                <w:rFonts w:ascii="Times New Roman" w:hAnsi="Times New Roman" w:cs="Times New Roman"/>
              </w:rPr>
              <w:t>защитницы и воспитателя детей. Учить передавать</w:t>
            </w:r>
            <w:r w:rsidRPr="00301C41">
              <w:rPr>
                <w:rFonts w:ascii="Times New Roman" w:hAnsi="Times New Roman" w:cs="Times New Roman"/>
                <w:bCs/>
              </w:rPr>
              <w:t xml:space="preserve"> в речи </w:t>
            </w:r>
            <w:r w:rsidRPr="00301C41">
              <w:rPr>
                <w:rFonts w:ascii="Times New Roman" w:hAnsi="Times New Roman" w:cs="Times New Roman"/>
              </w:rPr>
              <w:t>свои чувства, эмоции, обогащать словарь.</w:t>
            </w:r>
          </w:p>
          <w:p w14:paraId="1E5BE323" w14:textId="77777777" w:rsidR="00B21B0C" w:rsidRPr="00301C41" w:rsidRDefault="00B21B0C" w:rsidP="00301C41">
            <w:pPr>
              <w:spacing w:after="0" w:line="240" w:lineRule="auto"/>
              <w:jc w:val="both"/>
              <w:rPr>
                <w:rFonts w:ascii="Times New Roman" w:hAnsi="Times New Roman" w:cs="Times New Roman"/>
                <w:b/>
                <w:bCs/>
              </w:rPr>
            </w:pPr>
            <w:r w:rsidRPr="00301C41">
              <w:rPr>
                <w:rFonts w:ascii="Times New Roman" w:hAnsi="Times New Roman" w:cs="Times New Roman"/>
                <w:b/>
              </w:rPr>
              <w:t>Наблюдение</w:t>
            </w:r>
            <w:r w:rsidRPr="00301C41">
              <w:rPr>
                <w:rFonts w:ascii="Times New Roman" w:hAnsi="Times New Roman" w:cs="Times New Roman"/>
                <w:b/>
                <w:bCs/>
              </w:rPr>
              <w:t xml:space="preserve"> из</w:t>
            </w:r>
            <w:r w:rsidRPr="00301C41">
              <w:rPr>
                <w:rFonts w:ascii="Times New Roman" w:hAnsi="Times New Roman" w:cs="Times New Roman"/>
                <w:b/>
              </w:rPr>
              <w:t xml:space="preserve"> окна</w:t>
            </w:r>
            <w:r w:rsidRPr="00301C41">
              <w:rPr>
                <w:rFonts w:ascii="Times New Roman" w:hAnsi="Times New Roman" w:cs="Times New Roman"/>
                <w:b/>
                <w:bCs/>
              </w:rPr>
              <w:t xml:space="preserve"> за погодой. </w:t>
            </w:r>
          </w:p>
          <w:p w14:paraId="462586DD"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Совершенствовать умение детей</w:t>
            </w:r>
            <w:r w:rsidRPr="00301C41">
              <w:rPr>
                <w:rFonts w:ascii="Times New Roman" w:hAnsi="Times New Roman" w:cs="Times New Roman"/>
                <w:b/>
                <w:bCs/>
              </w:rPr>
              <w:t xml:space="preserve"> </w:t>
            </w:r>
            <w:r w:rsidRPr="00301C41">
              <w:rPr>
                <w:rFonts w:ascii="Times New Roman" w:hAnsi="Times New Roman" w:cs="Times New Roman"/>
                <w:bCs/>
              </w:rPr>
              <w:t xml:space="preserve">использовать </w:t>
            </w:r>
            <w:r w:rsidRPr="00301C41">
              <w:rPr>
                <w:rFonts w:ascii="Times New Roman" w:hAnsi="Times New Roman" w:cs="Times New Roman"/>
              </w:rPr>
              <w:t>знаково-символические изображения при</w:t>
            </w:r>
            <w:r w:rsidRPr="00301C41">
              <w:rPr>
                <w:rFonts w:ascii="Times New Roman" w:hAnsi="Times New Roman" w:cs="Times New Roman"/>
                <w:bCs/>
              </w:rPr>
              <w:t xml:space="preserve"> работе с ка</w:t>
            </w:r>
            <w:r w:rsidRPr="00301C41">
              <w:rPr>
                <w:rFonts w:ascii="Times New Roman" w:hAnsi="Times New Roman" w:cs="Times New Roman"/>
                <w:bCs/>
              </w:rPr>
              <w:softHyphen/>
            </w:r>
            <w:r w:rsidRPr="00301C41">
              <w:rPr>
                <w:rFonts w:ascii="Times New Roman" w:hAnsi="Times New Roman" w:cs="Times New Roman"/>
              </w:rPr>
              <w:t>лендарем погоды. Учить давать точное и</w:t>
            </w:r>
            <w:r w:rsidRPr="00301C41">
              <w:rPr>
                <w:rFonts w:ascii="Times New Roman" w:hAnsi="Times New Roman" w:cs="Times New Roman"/>
                <w:bCs/>
              </w:rPr>
              <w:t xml:space="preserve"> развернутое </w:t>
            </w:r>
            <w:r w:rsidRPr="00301C41">
              <w:rPr>
                <w:rFonts w:ascii="Times New Roman" w:hAnsi="Times New Roman" w:cs="Times New Roman"/>
              </w:rPr>
              <w:t>описание погоды. Продолжать работу по проверке</w:t>
            </w:r>
            <w:r w:rsidRPr="00301C41">
              <w:rPr>
                <w:rFonts w:ascii="Times New Roman" w:hAnsi="Times New Roman" w:cs="Times New Roman"/>
                <w:bCs/>
              </w:rPr>
              <w:t xml:space="preserve"> спра</w:t>
            </w:r>
            <w:r w:rsidRPr="00301C41">
              <w:rPr>
                <w:rFonts w:ascii="Times New Roman" w:hAnsi="Times New Roman" w:cs="Times New Roman"/>
                <w:bCs/>
              </w:rPr>
              <w:softHyphen/>
            </w:r>
            <w:r w:rsidRPr="00301C41">
              <w:rPr>
                <w:rFonts w:ascii="Times New Roman" w:hAnsi="Times New Roman" w:cs="Times New Roman"/>
              </w:rPr>
              <w:t>ведливости народных примет, связанных</w:t>
            </w:r>
            <w:r w:rsidRPr="00301C41">
              <w:rPr>
                <w:rFonts w:ascii="Times New Roman" w:hAnsi="Times New Roman" w:cs="Times New Roman"/>
                <w:bCs/>
              </w:rPr>
              <w:t xml:space="preserve"> с</w:t>
            </w:r>
            <w:r w:rsidRPr="00301C41">
              <w:rPr>
                <w:rFonts w:ascii="Times New Roman" w:hAnsi="Times New Roman" w:cs="Times New Roman"/>
              </w:rPr>
              <w:t xml:space="preserve"> январем.</w:t>
            </w:r>
          </w:p>
          <w:p w14:paraId="28B39B4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rPr>
              <w:t xml:space="preserve">Игры с крупным строительным материалом: строим </w:t>
            </w:r>
            <w:r w:rsidRPr="00301C41">
              <w:rPr>
                <w:rFonts w:ascii="Times New Roman" w:hAnsi="Times New Roman" w:cs="Times New Roman"/>
                <w:b/>
                <w:bCs/>
              </w:rPr>
              <w:lastRenderedPageBreak/>
              <w:t>железнодорожный вокзал.</w:t>
            </w:r>
          </w:p>
          <w:p w14:paraId="0D581E0D" w14:textId="77777777" w:rsidR="00B21B0C" w:rsidRPr="00301C41" w:rsidRDefault="00B21B0C" w:rsidP="00301C41">
            <w:pPr>
              <w:spacing w:after="0" w:line="240" w:lineRule="auto"/>
              <w:jc w:val="both"/>
              <w:rPr>
                <w:rFonts w:ascii="Times New Roman" w:hAnsi="Times New Roman" w:cs="Times New Roman"/>
                <w:bCs/>
              </w:rPr>
            </w:pPr>
            <w:r w:rsidRPr="00301C41">
              <w:rPr>
                <w:rFonts w:ascii="Times New Roman" w:hAnsi="Times New Roman" w:cs="Times New Roman"/>
                <w:b/>
                <w:bCs/>
                <w:i/>
                <w:iCs/>
              </w:rPr>
              <w:t>Задачи:</w:t>
            </w:r>
            <w:r w:rsidRPr="00301C41">
              <w:rPr>
                <w:rFonts w:ascii="Times New Roman" w:hAnsi="Times New Roman" w:cs="Times New Roman"/>
              </w:rPr>
              <w:t xml:space="preserve"> Упражнять детей в сооружении знакомых построек по памяти, побуждать их к проявлению творчества</w:t>
            </w:r>
            <w:r w:rsidRPr="00301C41">
              <w:rPr>
                <w:rFonts w:ascii="Times New Roman" w:hAnsi="Times New Roman" w:cs="Times New Roman"/>
                <w:bCs/>
              </w:rPr>
              <w:t xml:space="preserve"> и изобре</w:t>
            </w:r>
            <w:r w:rsidRPr="00301C41">
              <w:rPr>
                <w:rFonts w:ascii="Times New Roman" w:hAnsi="Times New Roman" w:cs="Times New Roman"/>
                <w:bCs/>
              </w:rPr>
              <w:softHyphen/>
            </w:r>
            <w:r w:rsidRPr="00301C41">
              <w:rPr>
                <w:rFonts w:ascii="Times New Roman" w:hAnsi="Times New Roman" w:cs="Times New Roman"/>
              </w:rPr>
              <w:t>тательности; учить договариваться о предстоящей</w:t>
            </w:r>
            <w:r w:rsidRPr="00301C41">
              <w:rPr>
                <w:rFonts w:ascii="Times New Roman" w:hAnsi="Times New Roman" w:cs="Times New Roman"/>
                <w:bCs/>
              </w:rPr>
              <w:t xml:space="preserve"> работе.</w:t>
            </w:r>
          </w:p>
          <w:p w14:paraId="0885A1DB" w14:textId="77777777" w:rsidR="00B21B0C" w:rsidRPr="00301C41" w:rsidRDefault="00B21B0C" w:rsidP="00301C41">
            <w:pPr>
              <w:tabs>
                <w:tab w:val="left" w:leader="underscore" w:pos="4682"/>
              </w:tabs>
              <w:spacing w:after="0" w:line="240" w:lineRule="auto"/>
              <w:jc w:val="both"/>
              <w:rPr>
                <w:rFonts w:ascii="Times New Roman" w:hAnsi="Times New Roman" w:cs="Times New Roman"/>
                <w:b/>
                <w:bCs/>
              </w:rPr>
            </w:pPr>
            <w:r w:rsidRPr="00301C41">
              <w:rPr>
                <w:rFonts w:ascii="Times New Roman" w:hAnsi="Times New Roman" w:cs="Times New Roman"/>
                <w:b/>
                <w:bCs/>
              </w:rPr>
              <w:t xml:space="preserve">Ручной труд: пришиваем вешалку. </w:t>
            </w:r>
          </w:p>
          <w:p w14:paraId="099F0CD4" w14:textId="12186425"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одолжать учить детей работать с иглой и нитками, показать, как пришить вешалку к полотенцу. Учить соблюдать правила безопасности, воспитывать </w:t>
            </w:r>
            <w:r w:rsidR="00C83FB2" w:rsidRPr="00301C41">
              <w:rPr>
                <w:rFonts w:ascii="Times New Roman" w:hAnsi="Times New Roman" w:cs="Times New Roman"/>
              </w:rPr>
              <w:t>терпение, аккуратность</w:t>
            </w:r>
            <w:r w:rsidRPr="00301C41">
              <w:rPr>
                <w:rFonts w:ascii="Times New Roman" w:hAnsi="Times New Roman" w:cs="Times New Roman"/>
              </w:rPr>
              <w:t xml:space="preserve">, трудолюбие. </w:t>
            </w:r>
            <w:r w:rsidRPr="00301C41">
              <w:rPr>
                <w:rFonts w:ascii="Times New Roman" w:hAnsi="Times New Roman" w:cs="Times New Roman"/>
              </w:rPr>
              <w:tab/>
            </w:r>
          </w:p>
          <w:p w14:paraId="35BBD252" w14:textId="77777777" w:rsidR="00B21B0C" w:rsidRPr="00301C41" w:rsidRDefault="00B21B0C" w:rsidP="00301C41">
            <w:pPr>
              <w:spacing w:after="0" w:line="240" w:lineRule="auto"/>
              <w:jc w:val="both"/>
              <w:rPr>
                <w:rFonts w:ascii="Times New Roman" w:hAnsi="Times New Roman" w:cs="Times New Roman"/>
                <w:b/>
                <w:bCs/>
              </w:rPr>
            </w:pPr>
            <w:r w:rsidRPr="00301C41">
              <w:rPr>
                <w:rFonts w:ascii="Times New Roman" w:hAnsi="Times New Roman" w:cs="Times New Roman"/>
                <w:b/>
                <w:bCs/>
              </w:rPr>
              <w:t>Работа в уголке</w:t>
            </w:r>
            <w:r w:rsidRPr="00301C41">
              <w:rPr>
                <w:rFonts w:ascii="Times New Roman" w:hAnsi="Times New Roman" w:cs="Times New Roman"/>
              </w:rPr>
              <w:t xml:space="preserve"> природы:</w:t>
            </w:r>
            <w:r w:rsidRPr="00301C41">
              <w:rPr>
                <w:rFonts w:ascii="Times New Roman" w:hAnsi="Times New Roman" w:cs="Times New Roman"/>
                <w:b/>
                <w:bCs/>
              </w:rPr>
              <w:t xml:space="preserve"> полив комнатных растений.</w:t>
            </w:r>
          </w:p>
          <w:p w14:paraId="01805B33"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применять знания о зависимости обильности полива растений от того, какие у них листья (тонкие и мелкие или крупные и плотные). Приучать самостоятельно выбирать необходимый инвентарь, проводить его в порядок после работы, класть на места.</w:t>
            </w:r>
          </w:p>
        </w:tc>
        <w:tc>
          <w:tcPr>
            <w:tcW w:w="3118" w:type="dxa"/>
          </w:tcPr>
          <w:p w14:paraId="34376AFA"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 xml:space="preserve">Беседа на тему «Памятники родного города». </w:t>
            </w:r>
          </w:p>
          <w:p w14:paraId="4D0FBC2E"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одолжать знакомить детей с памятниками и па</w:t>
            </w:r>
            <w:r w:rsidRPr="00301C41">
              <w:rPr>
                <w:rFonts w:ascii="Times New Roman" w:hAnsi="Times New Roman" w:cs="Times New Roman"/>
              </w:rPr>
              <w:softHyphen/>
              <w:t>мятными местами родного города, рассказать о значении памятников в его культурной жизни. Формировать позна</w:t>
            </w:r>
            <w:r w:rsidRPr="00301C41">
              <w:rPr>
                <w:rFonts w:ascii="Times New Roman" w:hAnsi="Times New Roman" w:cs="Times New Roman"/>
              </w:rPr>
              <w:softHyphen/>
              <w:t>вательный интерес, воспитывать любовь к родному городу.</w:t>
            </w:r>
          </w:p>
          <w:p w14:paraId="6FB3215D"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Дидактическая игра «Назови звук».</w:t>
            </w:r>
            <w:r w:rsidRPr="00301C41">
              <w:rPr>
                <w:rFonts w:ascii="Times New Roman" w:hAnsi="Times New Roman" w:cs="Times New Roman"/>
              </w:rPr>
              <w:t xml:space="preserve"> </w:t>
            </w:r>
          </w:p>
          <w:p w14:paraId="4613DD7A"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называть звук, на который начинает</w:t>
            </w:r>
            <w:r w:rsidRPr="00301C41">
              <w:rPr>
                <w:rFonts w:ascii="Times New Roman" w:hAnsi="Times New Roman" w:cs="Times New Roman"/>
              </w:rPr>
              <w:softHyphen/>
              <w:t>ся слово. Развивать фонематический слух, воспитывать интерес к различным видам игр.</w:t>
            </w:r>
          </w:p>
          <w:p w14:paraId="0324725B"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Дежурство в уголке природы: упражнение «Цветочный остров».</w:t>
            </w:r>
          </w:p>
          <w:p w14:paraId="2843C927"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применять знания о среде обитания растений для </w:t>
            </w:r>
            <w:r w:rsidRPr="00301C41">
              <w:rPr>
                <w:rFonts w:ascii="Times New Roman" w:hAnsi="Times New Roman" w:cs="Times New Roman"/>
              </w:rPr>
              <w:lastRenderedPageBreak/>
              <w:t>выявления правил ухода за ними. Закрепить навыки правильного выполнения трудовых действий, вос</w:t>
            </w:r>
            <w:r w:rsidRPr="00301C41">
              <w:rPr>
                <w:rFonts w:ascii="Times New Roman" w:hAnsi="Times New Roman" w:cs="Times New Roman"/>
              </w:rPr>
              <w:softHyphen/>
              <w:t>питывать бережное отношение к растениям.</w:t>
            </w:r>
          </w:p>
          <w:p w14:paraId="4B88AA92"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Игры с металлическим конструктором: делаем весы для магазина.</w:t>
            </w:r>
          </w:p>
          <w:p w14:paraId="550485DE"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осуществлять выбор необходимых деталей металлического конструктора, выполнять их сборку и крепление. Формировать умение работать по инструкции, понимать суть учебной задачи, определять действия по ее решению, осуществлять самоконтроль.</w:t>
            </w:r>
          </w:p>
        </w:tc>
        <w:tc>
          <w:tcPr>
            <w:tcW w:w="2977" w:type="dxa"/>
          </w:tcPr>
          <w:p w14:paraId="299085E5"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Беседа «Птичья столовая».</w:t>
            </w:r>
          </w:p>
          <w:p w14:paraId="286D596A"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оговорить с детьми о важности их работы по подкормке птиц; учить чувствовать себя причастными ко всему живому, к миру природы. Воспитывать бережное отношение к птицам, ответственность, поощрять стрем</w:t>
            </w:r>
            <w:r w:rsidRPr="00301C41">
              <w:rPr>
                <w:rFonts w:ascii="Times New Roman" w:hAnsi="Times New Roman" w:cs="Times New Roman"/>
              </w:rPr>
              <w:softHyphen/>
              <w:t>ление приносить пользу, помогать птицам зимой.</w:t>
            </w:r>
          </w:p>
          <w:p w14:paraId="060C0C55"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Работа в уголке природы: наблюдение за комнатными </w:t>
            </w:r>
            <w:r w:rsidRPr="00301C41">
              <w:rPr>
                <w:rFonts w:ascii="Times New Roman" w:hAnsi="Times New Roman" w:cs="Times New Roman"/>
                <w:b/>
              </w:rPr>
              <w:softHyphen/>
              <w:t>растениями.</w:t>
            </w:r>
          </w:p>
          <w:p w14:paraId="1741BDAC"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у детей умение по результатам наблюдения выявлять оптимальные условия для данного</w:t>
            </w:r>
            <w:r w:rsidRPr="00301C41">
              <w:rPr>
                <w:rFonts w:ascii="Times New Roman" w:hAnsi="Times New Roman" w:cs="Times New Roman"/>
                <w:vertAlign w:val="subscript"/>
              </w:rPr>
              <w:t xml:space="preserve"> </w:t>
            </w:r>
            <w:r w:rsidRPr="00301C41">
              <w:rPr>
                <w:rFonts w:ascii="Times New Roman" w:hAnsi="Times New Roman" w:cs="Times New Roman"/>
              </w:rPr>
              <w:t>растения. Активизировать в речи и уточнить названия наземных и подземных частей растений.</w:t>
            </w:r>
          </w:p>
          <w:p w14:paraId="50162A14" w14:textId="77777777" w:rsidR="00B21B0C" w:rsidRPr="00301C41" w:rsidRDefault="00B21B0C" w:rsidP="00301C41">
            <w:pPr>
              <w:spacing w:after="0" w:line="240" w:lineRule="auto"/>
              <w:jc w:val="both"/>
              <w:rPr>
                <w:rFonts w:ascii="Times New Roman" w:hAnsi="Times New Roman" w:cs="Times New Roman"/>
                <w:b/>
                <w:bCs/>
                <w:i/>
                <w:iCs/>
              </w:rPr>
            </w:pPr>
            <w:r w:rsidRPr="00301C41">
              <w:rPr>
                <w:rFonts w:ascii="Times New Roman" w:hAnsi="Times New Roman" w:cs="Times New Roman"/>
                <w:b/>
              </w:rPr>
              <w:t xml:space="preserve">Дидактическая игра «Из </w:t>
            </w:r>
            <w:r w:rsidRPr="00301C41">
              <w:rPr>
                <w:rFonts w:ascii="Times New Roman" w:hAnsi="Times New Roman" w:cs="Times New Roman"/>
                <w:b/>
              </w:rPr>
              <w:lastRenderedPageBreak/>
              <w:t>чего делается посуда?»</w:t>
            </w:r>
            <w:r w:rsidRPr="00301C41">
              <w:rPr>
                <w:rFonts w:ascii="Times New Roman" w:hAnsi="Times New Roman" w:cs="Times New Roman"/>
              </w:rPr>
              <w:t xml:space="preserve"> </w:t>
            </w:r>
          </w:p>
          <w:p w14:paraId="7D591CC0"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Закрепить представления детей о том, что одинаковые по назначению вещи могут быть сделаны из разного материала. Уточнить, какие признаки отличают один материал от другого, учить правильно пользоваться предметами, изготовленными из разных материалов.</w:t>
            </w:r>
          </w:p>
          <w:p w14:paraId="5EB0E9A2"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Трудовые поручения: протираем строительный конст</w:t>
            </w:r>
            <w:r w:rsidRPr="00301C41">
              <w:rPr>
                <w:rFonts w:ascii="Times New Roman" w:hAnsi="Times New Roman" w:cs="Times New Roman"/>
                <w:b/>
              </w:rPr>
              <w:softHyphen/>
              <w:t>руктор.</w:t>
            </w:r>
          </w:p>
          <w:p w14:paraId="43FFDDAB"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Совершенствовать умение детей</w:t>
            </w:r>
            <w:r w:rsidRPr="00301C41">
              <w:rPr>
                <w:rFonts w:ascii="Times New Roman" w:hAnsi="Times New Roman" w:cs="Times New Roman"/>
                <w:b/>
                <w:bCs/>
              </w:rPr>
              <w:t xml:space="preserve"> </w:t>
            </w:r>
            <w:r w:rsidRPr="00301C41">
              <w:rPr>
                <w:rFonts w:ascii="Times New Roman" w:hAnsi="Times New Roman" w:cs="Times New Roman"/>
                <w:bCs/>
              </w:rPr>
              <w:t>распределять</w:t>
            </w:r>
            <w:r w:rsidRPr="00301C41">
              <w:rPr>
                <w:rFonts w:ascii="Times New Roman" w:hAnsi="Times New Roman" w:cs="Times New Roman"/>
                <w:b/>
                <w:bCs/>
              </w:rPr>
              <w:t xml:space="preserve"> </w:t>
            </w:r>
            <w:r w:rsidRPr="00301C41">
              <w:rPr>
                <w:rFonts w:ascii="Times New Roman" w:hAnsi="Times New Roman" w:cs="Times New Roman"/>
              </w:rPr>
              <w:t>обязанности между членами звена, коллективно состав</w:t>
            </w:r>
            <w:r w:rsidRPr="00301C41">
              <w:rPr>
                <w:rFonts w:ascii="Times New Roman" w:hAnsi="Times New Roman" w:cs="Times New Roman"/>
              </w:rPr>
              <w:softHyphen/>
              <w:t>лять план работы и выполнять его. Совершенствовать тру</w:t>
            </w:r>
            <w:r w:rsidRPr="00301C41">
              <w:rPr>
                <w:rFonts w:ascii="Times New Roman" w:hAnsi="Times New Roman" w:cs="Times New Roman"/>
              </w:rPr>
              <w:softHyphen/>
              <w:t>довые навыки, поощрять инициативу в оказании помощи взрослым.</w:t>
            </w:r>
          </w:p>
        </w:tc>
        <w:tc>
          <w:tcPr>
            <w:tcW w:w="3010" w:type="dxa"/>
          </w:tcPr>
          <w:p w14:paraId="49E7BF97"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Дежурство в уголке природы: работа с календарем по</w:t>
            </w:r>
            <w:r w:rsidRPr="00301C41">
              <w:rPr>
                <w:rFonts w:ascii="Times New Roman" w:hAnsi="Times New Roman" w:cs="Times New Roman"/>
                <w:b/>
              </w:rPr>
              <w:softHyphen/>
              <w:t>годы.</w:t>
            </w:r>
          </w:p>
          <w:p w14:paraId="5AADCEDB"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прочитать» записи в кален</w:t>
            </w:r>
            <w:r w:rsidRPr="00301C41">
              <w:rPr>
                <w:rFonts w:ascii="Times New Roman" w:hAnsi="Times New Roman" w:cs="Times New Roman"/>
              </w:rPr>
              <w:softHyphen/>
              <w:t>даре погоды, рассказать, опираясь на символы, какой бы</w:t>
            </w:r>
            <w:r w:rsidRPr="00301C41">
              <w:rPr>
                <w:rFonts w:ascii="Times New Roman" w:hAnsi="Times New Roman" w:cs="Times New Roman"/>
              </w:rPr>
              <w:softHyphen/>
              <w:t>ла погода за последнюю неделю, как она менялась, какие природные явления наблюдались. Учить составлять рас</w:t>
            </w:r>
            <w:r w:rsidRPr="00301C41">
              <w:rPr>
                <w:rFonts w:ascii="Times New Roman" w:hAnsi="Times New Roman" w:cs="Times New Roman"/>
              </w:rPr>
              <w:softHyphen/>
              <w:t>сказ с опорой на символы, развивать познавательный ин</w:t>
            </w:r>
            <w:r w:rsidRPr="00301C41">
              <w:rPr>
                <w:rFonts w:ascii="Times New Roman" w:hAnsi="Times New Roman" w:cs="Times New Roman"/>
              </w:rPr>
              <w:softHyphen/>
              <w:t>терес.</w:t>
            </w:r>
          </w:p>
          <w:p w14:paraId="58E5A0F1" w14:textId="77777777" w:rsidR="00B21B0C" w:rsidRPr="00301C41" w:rsidRDefault="00B21B0C" w:rsidP="00301C41">
            <w:pPr>
              <w:spacing w:after="0" w:line="240" w:lineRule="auto"/>
              <w:jc w:val="both"/>
              <w:rPr>
                <w:rFonts w:ascii="Times New Roman" w:hAnsi="Times New Roman" w:cs="Times New Roman"/>
                <w:b/>
                <w:bCs/>
                <w:i/>
                <w:iCs/>
              </w:rPr>
            </w:pPr>
            <w:r w:rsidRPr="00301C41">
              <w:rPr>
                <w:rFonts w:ascii="Times New Roman" w:hAnsi="Times New Roman" w:cs="Times New Roman"/>
                <w:b/>
              </w:rPr>
              <w:t>Беседа на тему «Где «растут» платья?»</w:t>
            </w:r>
            <w:r w:rsidRPr="00301C41">
              <w:rPr>
                <w:rFonts w:ascii="Times New Roman" w:hAnsi="Times New Roman" w:cs="Times New Roman"/>
              </w:rPr>
              <w:t xml:space="preserve"> </w:t>
            </w:r>
          </w:p>
          <w:p w14:paraId="7C5C2147"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Рассказать детям о том, где и как выращивают хлопок, как из него ткут хлопчатобумажные ткани, какими свойствами они обладают, для каких видов одежды ис</w:t>
            </w:r>
            <w:r w:rsidRPr="00301C41">
              <w:rPr>
                <w:rFonts w:ascii="Times New Roman" w:hAnsi="Times New Roman" w:cs="Times New Roman"/>
              </w:rPr>
              <w:softHyphen/>
              <w:t>пользуются.</w:t>
            </w:r>
          </w:p>
          <w:p w14:paraId="757597ED" w14:textId="77777777" w:rsidR="00B21B0C" w:rsidRPr="00301C41" w:rsidRDefault="00B21B0C" w:rsidP="00301C41">
            <w:pPr>
              <w:tabs>
                <w:tab w:val="left" w:leader="underscore" w:pos="4778"/>
              </w:tabs>
              <w:spacing w:after="0" w:line="240" w:lineRule="auto"/>
              <w:jc w:val="both"/>
              <w:rPr>
                <w:rFonts w:ascii="Times New Roman" w:hAnsi="Times New Roman" w:cs="Times New Roman"/>
                <w:b/>
              </w:rPr>
            </w:pPr>
            <w:r w:rsidRPr="00301C41">
              <w:rPr>
                <w:rFonts w:ascii="Times New Roman" w:hAnsi="Times New Roman" w:cs="Times New Roman"/>
                <w:b/>
              </w:rPr>
              <w:t xml:space="preserve">Сюжетно-ролевая игра «ГИБДД»: сюжет «Инспектор пешеход». </w:t>
            </w:r>
            <w:r w:rsidRPr="00301C41">
              <w:rPr>
                <w:rFonts w:ascii="Times New Roman" w:hAnsi="Times New Roman" w:cs="Times New Roman"/>
                <w:b/>
              </w:rPr>
              <w:tab/>
            </w:r>
          </w:p>
          <w:p w14:paraId="3B52581C"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lastRenderedPageBreak/>
              <w:t>Задачи:</w:t>
            </w:r>
            <w:r w:rsidRPr="00301C41">
              <w:rPr>
                <w:rFonts w:ascii="Times New Roman" w:hAnsi="Times New Roman" w:cs="Times New Roman"/>
              </w:rPr>
              <w:t xml:space="preserve"> Используя метод косвенного руководства, пред</w:t>
            </w:r>
            <w:r w:rsidRPr="00301C41">
              <w:rPr>
                <w:rFonts w:ascii="Times New Roman" w:hAnsi="Times New Roman" w:cs="Times New Roman"/>
              </w:rPr>
              <w:softHyphen/>
              <w:t>ложить детям обыграть различные ситуации, требующие применения знаний правил дорожного движения. Учить выступать в роли работника ГИБДД, разъяснять суть до</w:t>
            </w:r>
            <w:r w:rsidRPr="00301C41">
              <w:rPr>
                <w:rFonts w:ascii="Times New Roman" w:hAnsi="Times New Roman" w:cs="Times New Roman"/>
              </w:rPr>
              <w:softHyphen/>
              <w:t>пущенных пешеходом нарушений.</w:t>
            </w:r>
          </w:p>
          <w:p w14:paraId="610AEB22"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Слушание фрагмента музыкального произведения</w:t>
            </w:r>
            <w:r w:rsidRPr="00301C41">
              <w:rPr>
                <w:rFonts w:ascii="Times New Roman" w:hAnsi="Times New Roman" w:cs="Times New Roman"/>
              </w:rPr>
              <w:t xml:space="preserve"> И. Брамса «Вальс».</w:t>
            </w:r>
          </w:p>
          <w:p w14:paraId="7AEB63B2"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сравнивать разнохарактерные пьесы одного жанра, передавать смену характера музыки в дви</w:t>
            </w:r>
            <w:r w:rsidRPr="00301C41">
              <w:rPr>
                <w:rFonts w:ascii="Times New Roman" w:hAnsi="Times New Roman" w:cs="Times New Roman"/>
              </w:rPr>
              <w:softHyphen/>
              <w:t>жениях, рисунках (несюжетное рисование).</w:t>
            </w:r>
          </w:p>
        </w:tc>
      </w:tr>
      <w:tr w:rsidR="00B21B0C" w:rsidRPr="00301C41" w14:paraId="7A3B5B82" w14:textId="77777777" w:rsidTr="00B21B0C">
        <w:trPr>
          <w:trHeight w:val="165"/>
        </w:trPr>
        <w:tc>
          <w:tcPr>
            <w:tcW w:w="15225" w:type="dxa"/>
            <w:gridSpan w:val="5"/>
          </w:tcPr>
          <w:p w14:paraId="0207A46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Организованная Образовательная Деятельность</w:t>
            </w:r>
          </w:p>
        </w:tc>
      </w:tr>
      <w:tr w:rsidR="00B21B0C" w:rsidRPr="00301C41" w14:paraId="714B4260" w14:textId="77777777" w:rsidTr="00B21B0C">
        <w:trPr>
          <w:trHeight w:val="142"/>
        </w:trPr>
        <w:tc>
          <w:tcPr>
            <w:tcW w:w="3143" w:type="dxa"/>
          </w:tcPr>
          <w:p w14:paraId="523284BC"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ИД</w:t>
            </w:r>
          </w:p>
          <w:p w14:paraId="771B1076" w14:textId="77777777" w:rsidR="00B21B0C" w:rsidRPr="00301C41" w:rsidRDefault="00B21B0C" w:rsidP="00301C41">
            <w:pPr>
              <w:spacing w:after="0" w:line="240" w:lineRule="auto"/>
              <w:jc w:val="center"/>
              <w:rPr>
                <w:rFonts w:ascii="Times New Roman" w:hAnsi="Times New Roman" w:cs="Times New Roman"/>
                <w:b/>
              </w:rPr>
            </w:pPr>
          </w:p>
          <w:p w14:paraId="64537BD8" w14:textId="77777777" w:rsidR="00B21B0C" w:rsidRPr="00301C41" w:rsidRDefault="00B21B0C" w:rsidP="00301C41">
            <w:pPr>
              <w:spacing w:after="0" w:line="240" w:lineRule="auto"/>
              <w:jc w:val="center"/>
              <w:rPr>
                <w:rFonts w:ascii="Times New Roman" w:hAnsi="Times New Roman" w:cs="Times New Roman"/>
                <w:b/>
              </w:rPr>
            </w:pPr>
          </w:p>
          <w:p w14:paraId="71C30CC5" w14:textId="77777777" w:rsidR="00B21B0C" w:rsidRPr="00301C41" w:rsidRDefault="00B21B0C" w:rsidP="00301C41">
            <w:pPr>
              <w:spacing w:after="0" w:line="240" w:lineRule="auto"/>
              <w:jc w:val="center"/>
              <w:rPr>
                <w:rFonts w:ascii="Times New Roman" w:hAnsi="Times New Roman" w:cs="Times New Roman"/>
                <w:b/>
              </w:rPr>
            </w:pPr>
          </w:p>
          <w:p w14:paraId="62CDD2B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p w14:paraId="0D194E63" w14:textId="77777777" w:rsidR="00B21B0C" w:rsidRPr="00301C41" w:rsidRDefault="00B21B0C" w:rsidP="00301C41">
            <w:pPr>
              <w:spacing w:after="0" w:line="240" w:lineRule="auto"/>
              <w:jc w:val="center"/>
              <w:rPr>
                <w:rFonts w:ascii="Times New Roman" w:hAnsi="Times New Roman" w:cs="Times New Roman"/>
                <w:b/>
              </w:rPr>
            </w:pPr>
          </w:p>
          <w:p w14:paraId="1EE0DD45" w14:textId="77777777" w:rsidR="00B21B0C" w:rsidRPr="00301C41" w:rsidRDefault="00B21B0C" w:rsidP="00301C41">
            <w:pPr>
              <w:spacing w:after="0" w:line="240" w:lineRule="auto"/>
              <w:jc w:val="center"/>
              <w:rPr>
                <w:rFonts w:ascii="Times New Roman" w:hAnsi="Times New Roman" w:cs="Times New Roman"/>
                <w:b/>
              </w:rPr>
            </w:pPr>
          </w:p>
          <w:p w14:paraId="33956779" w14:textId="77777777" w:rsidR="00B21B0C" w:rsidRPr="00301C41" w:rsidRDefault="00B21B0C" w:rsidP="00301C41">
            <w:pPr>
              <w:spacing w:after="0" w:line="240" w:lineRule="auto"/>
              <w:jc w:val="center"/>
              <w:rPr>
                <w:rFonts w:ascii="Times New Roman" w:hAnsi="Times New Roman" w:cs="Times New Roman"/>
                <w:b/>
              </w:rPr>
            </w:pPr>
          </w:p>
          <w:p w14:paraId="05AF6AC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Pr>
          <w:p w14:paraId="359FCAE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РАЗВИТИЕ РЕЧИ</w:t>
            </w:r>
          </w:p>
          <w:p w14:paraId="4E38CB40" w14:textId="77777777" w:rsidR="00B21B0C" w:rsidRPr="00301C41" w:rsidRDefault="00B21B0C" w:rsidP="00301C41">
            <w:pPr>
              <w:spacing w:after="0" w:line="240" w:lineRule="auto"/>
              <w:jc w:val="center"/>
              <w:rPr>
                <w:rFonts w:ascii="Times New Roman" w:hAnsi="Times New Roman" w:cs="Times New Roman"/>
                <w:b/>
              </w:rPr>
            </w:pPr>
          </w:p>
          <w:p w14:paraId="73DA3854" w14:textId="77777777" w:rsidR="00B21B0C" w:rsidRPr="00301C41" w:rsidRDefault="00B21B0C" w:rsidP="00301C41">
            <w:pPr>
              <w:spacing w:after="0" w:line="240" w:lineRule="auto"/>
              <w:jc w:val="center"/>
              <w:rPr>
                <w:rFonts w:ascii="Times New Roman" w:hAnsi="Times New Roman" w:cs="Times New Roman"/>
                <w:b/>
              </w:rPr>
            </w:pPr>
          </w:p>
          <w:p w14:paraId="15AFE5CE" w14:textId="77777777" w:rsidR="00B21B0C" w:rsidRPr="00301C41" w:rsidRDefault="00B21B0C" w:rsidP="00301C41">
            <w:pPr>
              <w:spacing w:after="0" w:line="240" w:lineRule="auto"/>
              <w:jc w:val="center"/>
              <w:rPr>
                <w:rFonts w:ascii="Times New Roman" w:hAnsi="Times New Roman" w:cs="Times New Roman"/>
                <w:b/>
              </w:rPr>
            </w:pPr>
          </w:p>
          <w:p w14:paraId="180FC9E8"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p w14:paraId="30C19A5B" w14:textId="77777777" w:rsidR="00B21B0C" w:rsidRPr="00301C41" w:rsidRDefault="00B21B0C" w:rsidP="00301C41">
            <w:pPr>
              <w:spacing w:after="0" w:line="240" w:lineRule="auto"/>
              <w:jc w:val="center"/>
              <w:rPr>
                <w:rFonts w:ascii="Times New Roman" w:hAnsi="Times New Roman" w:cs="Times New Roman"/>
                <w:b/>
              </w:rPr>
            </w:pPr>
          </w:p>
          <w:p w14:paraId="0E4B5D11" w14:textId="77777777" w:rsidR="00B21B0C" w:rsidRPr="00301C41" w:rsidRDefault="00B21B0C" w:rsidP="00301C41">
            <w:pPr>
              <w:spacing w:after="0" w:line="240" w:lineRule="auto"/>
              <w:jc w:val="center"/>
              <w:rPr>
                <w:rFonts w:ascii="Times New Roman" w:hAnsi="Times New Roman" w:cs="Times New Roman"/>
                <w:b/>
              </w:rPr>
            </w:pPr>
          </w:p>
          <w:p w14:paraId="7C3E1E01" w14:textId="77777777" w:rsidR="00B21B0C" w:rsidRPr="00301C41" w:rsidRDefault="00B21B0C" w:rsidP="00301C41">
            <w:pPr>
              <w:spacing w:after="0" w:line="240" w:lineRule="auto"/>
              <w:jc w:val="center"/>
              <w:rPr>
                <w:rFonts w:ascii="Times New Roman" w:hAnsi="Times New Roman" w:cs="Times New Roman"/>
                <w:b/>
              </w:rPr>
            </w:pPr>
          </w:p>
          <w:p w14:paraId="7611FB7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3118" w:type="dxa"/>
          </w:tcPr>
          <w:p w14:paraId="2AE985E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ФЭМП</w:t>
            </w:r>
          </w:p>
          <w:p w14:paraId="5BC30898" w14:textId="77777777" w:rsidR="00B21B0C" w:rsidRPr="00301C41" w:rsidRDefault="00B21B0C" w:rsidP="00301C41">
            <w:pPr>
              <w:spacing w:after="0" w:line="240" w:lineRule="auto"/>
              <w:jc w:val="center"/>
              <w:rPr>
                <w:rFonts w:ascii="Times New Roman" w:hAnsi="Times New Roman" w:cs="Times New Roman"/>
                <w:b/>
              </w:rPr>
            </w:pPr>
          </w:p>
          <w:p w14:paraId="642D9DF6" w14:textId="77777777" w:rsidR="00B21B0C" w:rsidRPr="00301C41" w:rsidRDefault="00B21B0C" w:rsidP="00301C41">
            <w:pPr>
              <w:spacing w:after="0" w:line="240" w:lineRule="auto"/>
              <w:jc w:val="center"/>
              <w:rPr>
                <w:rFonts w:ascii="Times New Roman" w:hAnsi="Times New Roman" w:cs="Times New Roman"/>
                <w:b/>
              </w:rPr>
            </w:pPr>
          </w:p>
          <w:p w14:paraId="4511D20A" w14:textId="77777777" w:rsidR="00B21B0C" w:rsidRPr="00301C41" w:rsidRDefault="00B21B0C" w:rsidP="00301C41">
            <w:pPr>
              <w:spacing w:after="0" w:line="240" w:lineRule="auto"/>
              <w:jc w:val="center"/>
              <w:rPr>
                <w:rFonts w:ascii="Times New Roman" w:hAnsi="Times New Roman" w:cs="Times New Roman"/>
                <w:b/>
              </w:rPr>
            </w:pPr>
          </w:p>
          <w:p w14:paraId="57B3A42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ОЗН-Е С ПРС/ОЗН-Е С ОКР. МИРОМ</w:t>
            </w:r>
          </w:p>
          <w:p w14:paraId="21AD0978" w14:textId="77777777" w:rsidR="00B21B0C" w:rsidRPr="00301C41" w:rsidRDefault="00B21B0C" w:rsidP="00301C41">
            <w:pPr>
              <w:spacing w:after="0" w:line="240" w:lineRule="auto"/>
              <w:jc w:val="center"/>
              <w:rPr>
                <w:rFonts w:ascii="Times New Roman" w:hAnsi="Times New Roman" w:cs="Times New Roman"/>
                <w:b/>
              </w:rPr>
            </w:pPr>
          </w:p>
          <w:p w14:paraId="0650F4E6" w14:textId="77777777" w:rsidR="00B21B0C" w:rsidRPr="00301C41" w:rsidRDefault="00B21B0C" w:rsidP="00301C41">
            <w:pPr>
              <w:spacing w:after="0" w:line="240" w:lineRule="auto"/>
              <w:jc w:val="center"/>
              <w:rPr>
                <w:rFonts w:ascii="Times New Roman" w:hAnsi="Times New Roman" w:cs="Times New Roman"/>
                <w:b/>
              </w:rPr>
            </w:pPr>
          </w:p>
          <w:p w14:paraId="6ACFC6C9" w14:textId="77777777" w:rsidR="00B21B0C" w:rsidRPr="00301C41" w:rsidRDefault="00B21B0C" w:rsidP="00301C41">
            <w:pPr>
              <w:spacing w:after="0" w:line="240" w:lineRule="auto"/>
              <w:jc w:val="center"/>
              <w:rPr>
                <w:rFonts w:ascii="Times New Roman" w:hAnsi="Times New Roman" w:cs="Times New Roman"/>
                <w:b/>
              </w:rPr>
            </w:pPr>
          </w:p>
          <w:p w14:paraId="400A05C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Pr>
          <w:p w14:paraId="5B8D822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РАЗВИТИЕ РЕЧИ</w:t>
            </w:r>
            <w:r w:rsidRPr="00301C41">
              <w:rPr>
                <w:rFonts w:ascii="Times New Roman" w:hAnsi="Times New Roman" w:cs="Times New Roman"/>
                <w:b/>
              </w:rPr>
              <w:br/>
            </w:r>
          </w:p>
          <w:p w14:paraId="5EC81073" w14:textId="77777777" w:rsidR="00B21B0C" w:rsidRPr="00301C41" w:rsidRDefault="00B21B0C" w:rsidP="00301C41">
            <w:pPr>
              <w:spacing w:after="0" w:line="240" w:lineRule="auto"/>
              <w:jc w:val="center"/>
              <w:rPr>
                <w:rFonts w:ascii="Times New Roman" w:hAnsi="Times New Roman" w:cs="Times New Roman"/>
                <w:b/>
              </w:rPr>
            </w:pPr>
          </w:p>
          <w:p w14:paraId="3C2C01A4" w14:textId="77777777" w:rsidR="00B21B0C" w:rsidRPr="00301C41" w:rsidRDefault="00B21B0C" w:rsidP="00301C41">
            <w:pPr>
              <w:spacing w:after="0" w:line="240" w:lineRule="auto"/>
              <w:jc w:val="center"/>
              <w:rPr>
                <w:rFonts w:ascii="Times New Roman" w:hAnsi="Times New Roman" w:cs="Times New Roman"/>
                <w:b/>
              </w:rPr>
            </w:pPr>
          </w:p>
          <w:p w14:paraId="7F47BFB3"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ЛЕПКА/АППЛИКАЦИЯ</w:t>
            </w:r>
          </w:p>
          <w:p w14:paraId="7E922F08" w14:textId="77777777" w:rsidR="00B21B0C" w:rsidRPr="00301C41" w:rsidRDefault="00B21B0C" w:rsidP="00301C41">
            <w:pPr>
              <w:spacing w:after="0" w:line="240" w:lineRule="auto"/>
              <w:jc w:val="center"/>
              <w:rPr>
                <w:rFonts w:ascii="Times New Roman" w:hAnsi="Times New Roman" w:cs="Times New Roman"/>
                <w:b/>
              </w:rPr>
            </w:pPr>
          </w:p>
          <w:p w14:paraId="49235398" w14:textId="77777777" w:rsidR="00B21B0C" w:rsidRPr="00301C41" w:rsidRDefault="00B21B0C" w:rsidP="00301C41">
            <w:pPr>
              <w:spacing w:after="0" w:line="240" w:lineRule="auto"/>
              <w:jc w:val="center"/>
              <w:rPr>
                <w:rFonts w:ascii="Times New Roman" w:hAnsi="Times New Roman" w:cs="Times New Roman"/>
                <w:b/>
              </w:rPr>
            </w:pPr>
          </w:p>
          <w:p w14:paraId="6B4ADAA3" w14:textId="77777777" w:rsidR="00B21B0C" w:rsidRPr="00301C41" w:rsidRDefault="00B21B0C" w:rsidP="00301C41">
            <w:pPr>
              <w:spacing w:after="0" w:line="240" w:lineRule="auto"/>
              <w:jc w:val="center"/>
              <w:rPr>
                <w:rFonts w:ascii="Times New Roman" w:hAnsi="Times New Roman" w:cs="Times New Roman"/>
                <w:b/>
              </w:rPr>
            </w:pPr>
          </w:p>
          <w:p w14:paraId="31B2990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tc>
        <w:tc>
          <w:tcPr>
            <w:tcW w:w="3010" w:type="dxa"/>
          </w:tcPr>
          <w:p w14:paraId="2BA648B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ФЭМП</w:t>
            </w:r>
          </w:p>
          <w:p w14:paraId="253F4DEC" w14:textId="77777777" w:rsidR="00B21B0C" w:rsidRPr="00301C41" w:rsidRDefault="00B21B0C" w:rsidP="00301C41">
            <w:pPr>
              <w:spacing w:after="0" w:line="240" w:lineRule="auto"/>
              <w:jc w:val="center"/>
              <w:rPr>
                <w:rFonts w:ascii="Times New Roman" w:hAnsi="Times New Roman" w:cs="Times New Roman"/>
                <w:b/>
              </w:rPr>
            </w:pPr>
          </w:p>
          <w:p w14:paraId="089D233D" w14:textId="77777777" w:rsidR="00B21B0C" w:rsidRPr="00301C41" w:rsidRDefault="00B21B0C" w:rsidP="00301C41">
            <w:pPr>
              <w:spacing w:after="0" w:line="240" w:lineRule="auto"/>
              <w:jc w:val="center"/>
              <w:rPr>
                <w:rFonts w:ascii="Times New Roman" w:hAnsi="Times New Roman" w:cs="Times New Roman"/>
                <w:b/>
              </w:rPr>
            </w:pPr>
          </w:p>
          <w:p w14:paraId="0F5DA019" w14:textId="77777777" w:rsidR="00B21B0C" w:rsidRPr="00301C41" w:rsidRDefault="00B21B0C" w:rsidP="00301C41">
            <w:pPr>
              <w:spacing w:after="0" w:line="240" w:lineRule="auto"/>
              <w:jc w:val="center"/>
              <w:rPr>
                <w:rFonts w:ascii="Times New Roman" w:hAnsi="Times New Roman" w:cs="Times New Roman"/>
                <w:b/>
              </w:rPr>
            </w:pPr>
          </w:p>
          <w:p w14:paraId="15D396C2"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tc>
      </w:tr>
      <w:tr w:rsidR="00B21B0C" w:rsidRPr="00301C41" w14:paraId="465D5BD3" w14:textId="77777777" w:rsidTr="00B21B0C">
        <w:trPr>
          <w:trHeight w:val="210"/>
        </w:trPr>
        <w:tc>
          <w:tcPr>
            <w:tcW w:w="15225" w:type="dxa"/>
            <w:gridSpan w:val="5"/>
          </w:tcPr>
          <w:p w14:paraId="6F3E5C07"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Прогулка</w:t>
            </w:r>
          </w:p>
        </w:tc>
      </w:tr>
      <w:tr w:rsidR="00B21B0C" w:rsidRPr="00301C41" w14:paraId="1B2BFFFD" w14:textId="77777777" w:rsidTr="00B21B0C">
        <w:trPr>
          <w:trHeight w:val="330"/>
        </w:trPr>
        <w:tc>
          <w:tcPr>
            <w:tcW w:w="3143" w:type="dxa"/>
          </w:tcPr>
          <w:p w14:paraId="06987B0F" w14:textId="77777777" w:rsidR="00B21B0C" w:rsidRPr="00301C41" w:rsidRDefault="00B21B0C" w:rsidP="00301C41">
            <w:pPr>
              <w:spacing w:after="0" w:line="240" w:lineRule="auto"/>
              <w:jc w:val="both"/>
              <w:rPr>
                <w:rFonts w:ascii="Times New Roman" w:hAnsi="Times New Roman" w:cs="Times New Roman"/>
                <w:b/>
                <w:bCs/>
              </w:rPr>
            </w:pPr>
            <w:r w:rsidRPr="00301C41">
              <w:rPr>
                <w:rFonts w:ascii="Times New Roman" w:hAnsi="Times New Roman" w:cs="Times New Roman"/>
                <w:b/>
                <w:bCs/>
              </w:rPr>
              <w:t xml:space="preserve">Спортивное упражнение: катание на санках. </w:t>
            </w:r>
          </w:p>
          <w:p w14:paraId="22B593EA"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выполнять спуск с горы, доставая ру</w:t>
            </w:r>
            <w:r w:rsidRPr="00301C41">
              <w:rPr>
                <w:rFonts w:ascii="Times New Roman" w:hAnsi="Times New Roman" w:cs="Times New Roman"/>
              </w:rPr>
              <w:softHyphen/>
              <w:t>кой подвешенный предмет. Развивать уверенность в се</w:t>
            </w:r>
            <w:r w:rsidRPr="00301C41">
              <w:rPr>
                <w:rFonts w:ascii="Times New Roman" w:hAnsi="Times New Roman" w:cs="Times New Roman"/>
              </w:rPr>
              <w:softHyphen/>
              <w:t>бе, самостоятельность, поощрять упорство в достижении цели.</w:t>
            </w:r>
          </w:p>
          <w:p w14:paraId="2AF84AF4" w14:textId="77777777" w:rsidR="00B21B0C" w:rsidRPr="00301C41" w:rsidRDefault="00B21B0C" w:rsidP="00301C41">
            <w:pPr>
              <w:spacing w:after="0" w:line="240" w:lineRule="auto"/>
              <w:jc w:val="both"/>
              <w:rPr>
                <w:rFonts w:ascii="Times New Roman" w:hAnsi="Times New Roman" w:cs="Times New Roman"/>
                <w:b/>
                <w:bCs/>
              </w:rPr>
            </w:pPr>
            <w:r w:rsidRPr="00301C41">
              <w:rPr>
                <w:rFonts w:ascii="Times New Roman" w:hAnsi="Times New Roman" w:cs="Times New Roman"/>
                <w:b/>
                <w:bCs/>
              </w:rPr>
              <w:t xml:space="preserve">Подвижная игра «Замени предмет». </w:t>
            </w:r>
          </w:p>
          <w:p w14:paraId="12604F68"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ознакомить детей с правилами игры. Совершенствовать скоростно-силовые качества</w:t>
            </w:r>
            <w:r w:rsidRPr="00301C41">
              <w:rPr>
                <w:rFonts w:ascii="Times New Roman" w:hAnsi="Times New Roman" w:cs="Times New Roman"/>
                <w:bCs/>
              </w:rPr>
              <w:t xml:space="preserve"> в</w:t>
            </w:r>
            <w:r w:rsidRPr="00301C41">
              <w:rPr>
                <w:rFonts w:ascii="Times New Roman" w:hAnsi="Times New Roman" w:cs="Times New Roman"/>
              </w:rPr>
              <w:t xml:space="preserve"> беге</w:t>
            </w:r>
            <w:r w:rsidRPr="00301C41">
              <w:rPr>
                <w:rFonts w:ascii="Times New Roman" w:hAnsi="Times New Roman" w:cs="Times New Roman"/>
                <w:bCs/>
              </w:rPr>
              <w:t xml:space="preserve"> напере</w:t>
            </w:r>
            <w:r w:rsidRPr="00301C41">
              <w:rPr>
                <w:rFonts w:ascii="Times New Roman" w:hAnsi="Times New Roman" w:cs="Times New Roman"/>
              </w:rPr>
              <w:t>гонки с выполнением задания. Развивать</w:t>
            </w:r>
            <w:r w:rsidRPr="00301C41">
              <w:rPr>
                <w:rFonts w:ascii="Times New Roman" w:hAnsi="Times New Roman" w:cs="Times New Roman"/>
                <w:bCs/>
              </w:rPr>
              <w:t xml:space="preserve"> ловкость,</w:t>
            </w:r>
            <w:r w:rsidRPr="00301C41">
              <w:rPr>
                <w:rFonts w:ascii="Times New Roman" w:hAnsi="Times New Roman" w:cs="Times New Roman"/>
              </w:rPr>
              <w:t xml:space="preserve"> воспитывать дисциплинированность.</w:t>
            </w:r>
          </w:p>
          <w:p w14:paraId="13D2F751"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rPr>
              <w:t>Эксперимент: сила ветра.</w:t>
            </w:r>
          </w:p>
          <w:p w14:paraId="1F668A30"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самостоятельно определить силу ветра при помощи вертушки, помочь выявить связь между силой ветра и скоростью вращения лопастей вер</w:t>
            </w:r>
            <w:r w:rsidRPr="00301C41">
              <w:rPr>
                <w:rFonts w:ascii="Times New Roman" w:hAnsi="Times New Roman" w:cs="Times New Roman"/>
              </w:rPr>
              <w:softHyphen/>
              <w:t>тушки. Учить передавать свои умозаключения в речи.</w:t>
            </w:r>
          </w:p>
          <w:p w14:paraId="3BD009E9"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rPr>
              <w:t>Спортивная игра хоккей с мячом.</w:t>
            </w:r>
          </w:p>
          <w:p w14:paraId="37190B82"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w:t>
            </w:r>
            <w:r w:rsidRPr="00301C41">
              <w:rPr>
                <w:rFonts w:ascii="Times New Roman" w:hAnsi="Times New Roman" w:cs="Times New Roman"/>
              </w:rPr>
              <w:lastRenderedPageBreak/>
              <w:t>выступать в роли нападающего, вра</w:t>
            </w:r>
            <w:r w:rsidRPr="00301C41">
              <w:rPr>
                <w:rFonts w:ascii="Times New Roman" w:hAnsi="Times New Roman" w:cs="Times New Roman"/>
              </w:rPr>
              <w:softHyphen/>
              <w:t>таря, защитника, действовать в соответствии с правила</w:t>
            </w:r>
            <w:r w:rsidRPr="00301C41">
              <w:rPr>
                <w:rFonts w:ascii="Times New Roman" w:hAnsi="Times New Roman" w:cs="Times New Roman"/>
              </w:rPr>
              <w:softHyphen/>
              <w:t>ми и тактикой игры. Развивать скоростные качества, вос</w:t>
            </w:r>
            <w:r w:rsidRPr="00301C41">
              <w:rPr>
                <w:rFonts w:ascii="Times New Roman" w:hAnsi="Times New Roman" w:cs="Times New Roman"/>
              </w:rPr>
              <w:softHyphen/>
              <w:t>питывать ответственность за команду.</w:t>
            </w:r>
          </w:p>
          <w:p w14:paraId="56DB483A"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Трудовые поручения: уборка на групповом участке. </w:t>
            </w:r>
          </w:p>
          <w:p w14:paraId="356EB648"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опираясь на свой опыт тру</w:t>
            </w:r>
            <w:r w:rsidRPr="00301C41">
              <w:rPr>
                <w:rFonts w:ascii="Times New Roman" w:hAnsi="Times New Roman" w:cs="Times New Roman"/>
              </w:rPr>
              <w:softHyphen/>
              <w:t>довой деятельности организовать вывоз снега с участка на огород. Организовать применение умений подбирать и правильно использовать инвентарь, самостоятельно распределять обязанности.</w:t>
            </w:r>
          </w:p>
        </w:tc>
        <w:tc>
          <w:tcPr>
            <w:tcW w:w="2977" w:type="dxa"/>
          </w:tcPr>
          <w:p w14:paraId="7353C07E" w14:textId="77777777" w:rsidR="00B21B0C" w:rsidRPr="00301C41" w:rsidRDefault="00B21B0C" w:rsidP="00301C41">
            <w:pPr>
              <w:spacing w:after="0" w:line="240" w:lineRule="auto"/>
              <w:jc w:val="both"/>
              <w:rPr>
                <w:rFonts w:ascii="Times New Roman" w:hAnsi="Times New Roman" w:cs="Times New Roman"/>
                <w:b/>
                <w:bCs/>
              </w:rPr>
            </w:pPr>
            <w:r w:rsidRPr="00301C41">
              <w:rPr>
                <w:rFonts w:ascii="Times New Roman" w:hAnsi="Times New Roman" w:cs="Times New Roman"/>
                <w:b/>
                <w:bCs/>
              </w:rPr>
              <w:lastRenderedPageBreak/>
              <w:t xml:space="preserve">Наблюдение: свойства льда. </w:t>
            </w:r>
          </w:p>
          <w:p w14:paraId="6F0CA7E4"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Организовать выявление детьми новых и подтверждение знакомых свойств льда (лед хрупкий, скользкий). Учить выбирать условия проведе</w:t>
            </w:r>
            <w:r w:rsidRPr="00301C41">
              <w:rPr>
                <w:rFonts w:ascii="Times New Roman" w:hAnsi="Times New Roman" w:cs="Times New Roman"/>
              </w:rPr>
              <w:softHyphen/>
              <w:t>ния наблюдения или опыта для подтверждения предпо</w:t>
            </w:r>
            <w:r w:rsidRPr="00301C41">
              <w:rPr>
                <w:rFonts w:ascii="Times New Roman" w:hAnsi="Times New Roman" w:cs="Times New Roman"/>
              </w:rPr>
              <w:softHyphen/>
              <w:t>ложений. Активизировать в речи и уточнить соответст</w:t>
            </w:r>
            <w:r w:rsidRPr="00301C41">
              <w:rPr>
                <w:rFonts w:ascii="Times New Roman" w:hAnsi="Times New Roman" w:cs="Times New Roman"/>
              </w:rPr>
              <w:softHyphen/>
              <w:t>вующие понятия.</w:t>
            </w:r>
          </w:p>
          <w:p w14:paraId="5391DB6D"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Подвижная игра «Игра в лягушек».</w:t>
            </w:r>
          </w:p>
          <w:p w14:paraId="1D9BB958"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выполнять прыжки из глубокого при</w:t>
            </w:r>
            <w:r w:rsidRPr="00301C41">
              <w:rPr>
                <w:rFonts w:ascii="Times New Roman" w:hAnsi="Times New Roman" w:cs="Times New Roman"/>
              </w:rPr>
              <w:softHyphen/>
              <w:t>седа, используя все игровую площадку. Развивать прыгу</w:t>
            </w:r>
            <w:r w:rsidRPr="00301C41">
              <w:rPr>
                <w:rFonts w:ascii="Times New Roman" w:hAnsi="Times New Roman" w:cs="Times New Roman"/>
              </w:rPr>
              <w:softHyphen/>
              <w:t>честь, ловкость, выносливость, воспитывать доброжела</w:t>
            </w:r>
            <w:r w:rsidRPr="00301C41">
              <w:rPr>
                <w:rFonts w:ascii="Times New Roman" w:hAnsi="Times New Roman" w:cs="Times New Roman"/>
              </w:rPr>
              <w:softHyphen/>
              <w:t>тельность, способствовать закаливанию организма.</w:t>
            </w:r>
          </w:p>
          <w:p w14:paraId="7A222926" w14:textId="77777777" w:rsidR="00B21B0C" w:rsidRPr="00301C41" w:rsidRDefault="00B21B0C" w:rsidP="00301C41">
            <w:pPr>
              <w:spacing w:after="0" w:line="240" w:lineRule="auto"/>
              <w:jc w:val="both"/>
              <w:rPr>
                <w:rFonts w:ascii="Times New Roman" w:hAnsi="Times New Roman" w:cs="Times New Roman"/>
                <w:b/>
                <w:bCs/>
                <w:i/>
                <w:iCs/>
              </w:rPr>
            </w:pPr>
            <w:r w:rsidRPr="00301C41">
              <w:rPr>
                <w:rFonts w:ascii="Times New Roman" w:hAnsi="Times New Roman" w:cs="Times New Roman"/>
                <w:b/>
              </w:rPr>
              <w:t>Поисковая деятельность: следы на снегу.</w:t>
            </w:r>
            <w:r w:rsidRPr="00301C41">
              <w:rPr>
                <w:rFonts w:ascii="Times New Roman" w:hAnsi="Times New Roman" w:cs="Times New Roman"/>
              </w:rPr>
              <w:t xml:space="preserve"> </w:t>
            </w:r>
          </w:p>
          <w:p w14:paraId="0B91A240"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ориентироваться по следам на снегу, отвечать по результатам рассматривания </w:t>
            </w:r>
            <w:r w:rsidRPr="00301C41">
              <w:rPr>
                <w:rFonts w:ascii="Times New Roman" w:hAnsi="Times New Roman" w:cs="Times New Roman"/>
              </w:rPr>
              <w:lastRenderedPageBreak/>
              <w:t>следов и анали</w:t>
            </w:r>
            <w:r w:rsidRPr="00301C41">
              <w:rPr>
                <w:rFonts w:ascii="Times New Roman" w:hAnsi="Times New Roman" w:cs="Times New Roman"/>
              </w:rPr>
              <w:softHyphen/>
              <w:t>за информации на вопросы (кому они принадлежат, в ка</w:t>
            </w:r>
            <w:r w:rsidRPr="00301C41">
              <w:rPr>
                <w:rFonts w:ascii="Times New Roman" w:hAnsi="Times New Roman" w:cs="Times New Roman"/>
              </w:rPr>
              <w:softHyphen/>
              <w:t>кую сторону происходило движение). Формировать уме</w:t>
            </w:r>
            <w:r w:rsidRPr="00301C41">
              <w:rPr>
                <w:rFonts w:ascii="Times New Roman" w:hAnsi="Times New Roman" w:cs="Times New Roman"/>
              </w:rPr>
              <w:softHyphen/>
              <w:t>ние придумывать рассказы по результатам наблюдения.</w:t>
            </w:r>
          </w:p>
          <w:p w14:paraId="6D0A2612"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Трудовые поручения: кормление птиц. </w:t>
            </w:r>
          </w:p>
          <w:p w14:paraId="396382EA"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организовать кормление зи</w:t>
            </w:r>
            <w:r w:rsidRPr="00301C41">
              <w:rPr>
                <w:rFonts w:ascii="Times New Roman" w:hAnsi="Times New Roman" w:cs="Times New Roman"/>
              </w:rPr>
              <w:softHyphen/>
              <w:t>мующих птиц, выбрать корм в соответствии с тем, какие птицы прилетают к кормушке. Предложить пояснить, по</w:t>
            </w:r>
            <w:r w:rsidRPr="00301C41">
              <w:rPr>
                <w:rFonts w:ascii="Times New Roman" w:hAnsi="Times New Roman" w:cs="Times New Roman"/>
              </w:rPr>
              <w:softHyphen/>
              <w:t>чему особенно важно подкармливать птиц после сильного снегопада и гололеда.</w:t>
            </w:r>
          </w:p>
        </w:tc>
        <w:tc>
          <w:tcPr>
            <w:tcW w:w="3118" w:type="dxa"/>
          </w:tcPr>
          <w:p w14:paraId="39A226F2"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Экспериментирование: измеряем глубину снежного покрова.</w:t>
            </w:r>
          </w:p>
          <w:p w14:paraId="1CBCE6E3" w14:textId="53056D8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Обсудить с детьми, когда, по их мнению, величи</w:t>
            </w:r>
            <w:r w:rsidRPr="00301C41">
              <w:rPr>
                <w:rFonts w:ascii="Times New Roman" w:hAnsi="Times New Roman" w:cs="Times New Roman"/>
              </w:rPr>
              <w:softHyphen/>
              <w:t>на снежного покрова была больше: сегодня или в день предыдущего измерения глубины снега, предложить аргументировать, а затем проверить свое предполож</w:t>
            </w:r>
            <w:r w:rsidR="00C83FB2" w:rsidRPr="00301C41">
              <w:rPr>
                <w:rFonts w:ascii="Times New Roman" w:hAnsi="Times New Roman" w:cs="Times New Roman"/>
              </w:rPr>
              <w:t>ение.</w:t>
            </w:r>
            <w:r w:rsidRPr="00301C41">
              <w:rPr>
                <w:rFonts w:ascii="Times New Roman" w:hAnsi="Times New Roman" w:cs="Times New Roman"/>
              </w:rPr>
              <w:t xml:space="preserve"> Учить применять для решения практической задачи навыки использования простейших измерительных приборов учить сравнивать, </w:t>
            </w:r>
            <w:r w:rsidR="00C83FB2" w:rsidRPr="00301C41">
              <w:rPr>
                <w:rFonts w:ascii="Times New Roman" w:hAnsi="Times New Roman" w:cs="Times New Roman"/>
              </w:rPr>
              <w:t>анализировать.</w:t>
            </w:r>
          </w:p>
          <w:p w14:paraId="15F24532"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Игра-эстафета «Хоккеисты».</w:t>
            </w:r>
          </w:p>
          <w:p w14:paraId="0A554185"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пражнять детей в выполнении броска шайбой по воротам с места и после ведения, учить действовать в быстром темпе. Развивать скоростные качества, лов</w:t>
            </w:r>
            <w:r w:rsidRPr="00301C41">
              <w:rPr>
                <w:rFonts w:ascii="Times New Roman" w:hAnsi="Times New Roman" w:cs="Times New Roman"/>
              </w:rPr>
              <w:softHyphen/>
              <w:t>кость, координацию движений.</w:t>
            </w:r>
          </w:p>
          <w:p w14:paraId="03BF4132"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Подвижная игра «Пятнашки на санках»</w:t>
            </w:r>
            <w:r w:rsidRPr="00301C41">
              <w:rPr>
                <w:rFonts w:ascii="Times New Roman" w:hAnsi="Times New Roman" w:cs="Times New Roman"/>
                <w:b/>
                <w:bCs/>
                <w:i/>
                <w:iCs/>
              </w:rPr>
              <w:t xml:space="preserve"> </w:t>
            </w:r>
            <w:r w:rsidRPr="00301C41">
              <w:rPr>
                <w:rFonts w:ascii="Times New Roman" w:hAnsi="Times New Roman" w:cs="Times New Roman"/>
                <w:bCs/>
                <w:i/>
                <w:iCs/>
              </w:rPr>
              <w:t>(карельская</w:t>
            </w:r>
            <w:r w:rsidRPr="00301C41">
              <w:rPr>
                <w:rFonts w:ascii="Times New Roman" w:hAnsi="Times New Roman" w:cs="Times New Roman"/>
                <w:b/>
                <w:bCs/>
                <w:i/>
                <w:iCs/>
              </w:rPr>
              <w:t xml:space="preserve"> </w:t>
            </w:r>
            <w:r w:rsidRPr="00301C41">
              <w:rPr>
                <w:rFonts w:ascii="Times New Roman" w:hAnsi="Times New Roman" w:cs="Times New Roman"/>
                <w:bCs/>
                <w:i/>
                <w:iCs/>
              </w:rPr>
              <w:t>на</w:t>
            </w:r>
            <w:r w:rsidRPr="00301C41">
              <w:rPr>
                <w:rFonts w:ascii="Times New Roman" w:hAnsi="Times New Roman" w:cs="Times New Roman"/>
                <w:i/>
                <w:iCs/>
              </w:rPr>
              <w:t>родная игра).</w:t>
            </w:r>
          </w:p>
          <w:p w14:paraId="5B34BF47"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lastRenderedPageBreak/>
              <w:t>Задачи:</w:t>
            </w:r>
            <w:r w:rsidRPr="00301C41">
              <w:rPr>
                <w:rFonts w:ascii="Times New Roman" w:hAnsi="Times New Roman" w:cs="Times New Roman"/>
              </w:rPr>
              <w:t xml:space="preserve"> Познакомить детей с правилами игры, учить самостоятельно с помощью считалки распределять роли. Развивать быстроту реакции, силу, ловкость, координацию движений.</w:t>
            </w:r>
          </w:p>
          <w:p w14:paraId="119AF5C4"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Трудовые поручения: сбор снега для постройки</w:t>
            </w:r>
            <w:r w:rsidRPr="00301C41">
              <w:rPr>
                <w:rFonts w:ascii="Times New Roman" w:hAnsi="Times New Roman" w:cs="Times New Roman"/>
                <w:b/>
                <w:bCs/>
              </w:rPr>
              <w:t xml:space="preserve"> снеж</w:t>
            </w:r>
            <w:r w:rsidRPr="00301C41">
              <w:rPr>
                <w:rFonts w:ascii="Times New Roman" w:hAnsi="Times New Roman" w:cs="Times New Roman"/>
                <w:b/>
                <w:bCs/>
              </w:rPr>
              <w:softHyphen/>
            </w:r>
            <w:r w:rsidRPr="00301C41">
              <w:rPr>
                <w:rFonts w:ascii="Times New Roman" w:hAnsi="Times New Roman" w:cs="Times New Roman"/>
                <w:b/>
              </w:rPr>
              <w:t>ного городка.</w:t>
            </w:r>
          </w:p>
          <w:p w14:paraId="00D3140F"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Совершенствовать умение трудиться в коллекти</w:t>
            </w:r>
            <w:r w:rsidRPr="00301C41">
              <w:rPr>
                <w:rFonts w:ascii="Times New Roman" w:hAnsi="Times New Roman" w:cs="Times New Roman"/>
              </w:rPr>
              <w:softHyphen/>
              <w:t>ве, распределять обязанности, планировать работу в со</w:t>
            </w:r>
            <w:r w:rsidRPr="00301C41">
              <w:rPr>
                <w:rFonts w:ascii="Times New Roman" w:hAnsi="Times New Roman" w:cs="Times New Roman"/>
              </w:rPr>
              <w:softHyphen/>
              <w:t>вместном речевом общении. Учить подбирать, правильно использовать и приводить в порядок инвентарь.</w:t>
            </w:r>
          </w:p>
        </w:tc>
        <w:tc>
          <w:tcPr>
            <w:tcW w:w="2977" w:type="dxa"/>
          </w:tcPr>
          <w:p w14:paraId="3CB52B3D"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Наблюдение: снежный покров.</w:t>
            </w:r>
          </w:p>
          <w:p w14:paraId="0D4887F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Обратить внимание детей на то, что</w:t>
            </w:r>
            <w:r w:rsidRPr="00301C41">
              <w:rPr>
                <w:rFonts w:ascii="Times New Roman" w:hAnsi="Times New Roman" w:cs="Times New Roman"/>
                <w:b/>
                <w:bCs/>
              </w:rPr>
              <w:t xml:space="preserve"> </w:t>
            </w:r>
            <w:r w:rsidRPr="00301C41">
              <w:rPr>
                <w:rFonts w:ascii="Times New Roman" w:hAnsi="Times New Roman" w:cs="Times New Roman"/>
                <w:bCs/>
              </w:rPr>
              <w:t>снежный</w:t>
            </w:r>
            <w:r w:rsidRPr="00301C41">
              <w:rPr>
                <w:rFonts w:ascii="Times New Roman" w:hAnsi="Times New Roman" w:cs="Times New Roman"/>
              </w:rPr>
              <w:t xml:space="preserve"> по</w:t>
            </w:r>
            <w:r w:rsidRPr="00301C41">
              <w:rPr>
                <w:rFonts w:ascii="Times New Roman" w:hAnsi="Times New Roman" w:cs="Times New Roman"/>
              </w:rPr>
              <w:softHyphen/>
              <w:t>кров не везде одинаков, предложить пояснить,</w:t>
            </w:r>
            <w:r w:rsidRPr="00301C41">
              <w:rPr>
                <w:rFonts w:ascii="Times New Roman" w:hAnsi="Times New Roman" w:cs="Times New Roman"/>
                <w:b/>
                <w:bCs/>
              </w:rPr>
              <w:t xml:space="preserve"> </w:t>
            </w:r>
            <w:r w:rsidRPr="00301C41">
              <w:rPr>
                <w:rFonts w:ascii="Times New Roman" w:hAnsi="Times New Roman" w:cs="Times New Roman"/>
                <w:bCs/>
              </w:rPr>
              <w:t>почему.</w:t>
            </w:r>
            <w:r w:rsidRPr="00301C41">
              <w:rPr>
                <w:rFonts w:ascii="Times New Roman" w:hAnsi="Times New Roman" w:cs="Times New Roman"/>
                <w:b/>
                <w:bCs/>
              </w:rPr>
              <w:t xml:space="preserve"> </w:t>
            </w:r>
            <w:r w:rsidRPr="00301C41">
              <w:rPr>
                <w:rFonts w:ascii="Times New Roman" w:hAnsi="Times New Roman" w:cs="Times New Roman"/>
              </w:rPr>
              <w:t>Обобщить представления о том, как можно</w:t>
            </w:r>
            <w:r w:rsidRPr="00301C41">
              <w:rPr>
                <w:rFonts w:ascii="Times New Roman" w:hAnsi="Times New Roman" w:cs="Times New Roman"/>
                <w:bCs/>
              </w:rPr>
              <w:t xml:space="preserve"> измерить</w:t>
            </w:r>
            <w:r w:rsidRPr="00301C41">
              <w:rPr>
                <w:rFonts w:ascii="Times New Roman" w:hAnsi="Times New Roman" w:cs="Times New Roman"/>
              </w:rPr>
              <w:t xml:space="preserve"> высоту снежного покрова.</w:t>
            </w:r>
          </w:p>
          <w:p w14:paraId="32942A7A"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Подвижная игра «Замени предмет». </w:t>
            </w:r>
          </w:p>
          <w:p w14:paraId="792E62CF"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действовать в соответствии с прави</w:t>
            </w:r>
            <w:r w:rsidRPr="00301C41">
              <w:rPr>
                <w:rFonts w:ascii="Times New Roman" w:hAnsi="Times New Roman" w:cs="Times New Roman"/>
              </w:rPr>
              <w:softHyphen/>
              <w:t>лами игры, совершенствовать выполнение основных дви</w:t>
            </w:r>
            <w:r w:rsidRPr="00301C41">
              <w:rPr>
                <w:rFonts w:ascii="Times New Roman" w:hAnsi="Times New Roman" w:cs="Times New Roman"/>
              </w:rPr>
              <w:softHyphen/>
              <w:t>жений при беге. Развивать быстроту реакции, ловкость, интерес к подвижным играм.</w:t>
            </w:r>
          </w:p>
          <w:p w14:paraId="03918CE6"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Трудовые поручения: поддерживаем порядок на участке.</w:t>
            </w:r>
          </w:p>
          <w:p w14:paraId="01D7040A"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Назначить ответственных за поддержание поряд</w:t>
            </w:r>
            <w:r w:rsidRPr="00301C41">
              <w:rPr>
                <w:rFonts w:ascii="Times New Roman" w:hAnsi="Times New Roman" w:cs="Times New Roman"/>
              </w:rPr>
              <w:softHyphen/>
              <w:t>ка на участке на 1-2 недели. Учить дежурных самостоя</w:t>
            </w:r>
            <w:r w:rsidRPr="00301C41">
              <w:rPr>
                <w:rFonts w:ascii="Times New Roman" w:hAnsi="Times New Roman" w:cs="Times New Roman"/>
              </w:rPr>
              <w:softHyphen/>
              <w:t>тельно определять, что нужно сделать (убрать снег, посы</w:t>
            </w:r>
            <w:r w:rsidRPr="00301C41">
              <w:rPr>
                <w:rFonts w:ascii="Times New Roman" w:hAnsi="Times New Roman" w:cs="Times New Roman"/>
              </w:rPr>
              <w:softHyphen/>
              <w:t xml:space="preserve">пать обледеневшие </w:t>
            </w:r>
            <w:r w:rsidRPr="00301C41">
              <w:rPr>
                <w:rFonts w:ascii="Times New Roman" w:hAnsi="Times New Roman" w:cs="Times New Roman"/>
              </w:rPr>
              <w:lastRenderedPageBreak/>
              <w:t>дорожки), организовывать работу группы. Рассказать детям о необходимости очищать от снега ветви деревьев после обильного снегопада.</w:t>
            </w:r>
          </w:p>
          <w:p w14:paraId="30C294C1"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Самостоятельная двигательная деятельность. </w:t>
            </w:r>
          </w:p>
          <w:p w14:paraId="33D16E88"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оощрять инициативу детей, помогать организо</w:t>
            </w:r>
            <w:r w:rsidRPr="00301C41">
              <w:rPr>
                <w:rFonts w:ascii="Times New Roman" w:hAnsi="Times New Roman" w:cs="Times New Roman"/>
              </w:rPr>
              <w:softHyphen/>
              <w:t>вывать эстафеты, подвижные игры, соревнования; учить выступать в качестве игроков, капитанов, судей.</w:t>
            </w:r>
          </w:p>
        </w:tc>
        <w:tc>
          <w:tcPr>
            <w:tcW w:w="3010" w:type="dxa"/>
          </w:tcPr>
          <w:p w14:paraId="048A2DA7"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Наблюдение за воробьями.</w:t>
            </w:r>
          </w:p>
          <w:p w14:paraId="440615C4"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Отметить особенности поведения воробьев в ян</w:t>
            </w:r>
            <w:r w:rsidRPr="00301C41">
              <w:rPr>
                <w:rFonts w:ascii="Times New Roman" w:hAnsi="Times New Roman" w:cs="Times New Roman"/>
              </w:rPr>
              <w:softHyphen/>
              <w:t>варе: они задорно чирикают - чувствуют прибавление длины дня, света. Предложить детям проверить правиль</w:t>
            </w:r>
            <w:r w:rsidRPr="00301C41">
              <w:rPr>
                <w:rFonts w:ascii="Times New Roman" w:hAnsi="Times New Roman" w:cs="Times New Roman"/>
              </w:rPr>
              <w:softHyphen/>
              <w:t>ность народной приметы: «Если воробей нахохлился - к морозу, перышки приглажены - к теплу». Обсудить с деть</w:t>
            </w:r>
            <w:r w:rsidRPr="00301C41">
              <w:rPr>
                <w:rFonts w:ascii="Times New Roman" w:hAnsi="Times New Roman" w:cs="Times New Roman"/>
              </w:rPr>
              <w:softHyphen/>
              <w:t>ми, почему в морозы воробей сидит, нахохлившись.</w:t>
            </w:r>
          </w:p>
          <w:p w14:paraId="387DDF96" w14:textId="0989D281"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 xml:space="preserve">Подвижная игра «Пустое место».  </w:t>
            </w: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у детей умение бегать легко и ритмично на носках, энергично отталкиваться от опоры, соблюдать согласованность движений рук и ног. </w:t>
            </w:r>
            <w:r w:rsidR="00C83FB2" w:rsidRPr="00301C41">
              <w:rPr>
                <w:rFonts w:ascii="Times New Roman" w:hAnsi="Times New Roman" w:cs="Times New Roman"/>
              </w:rPr>
              <w:t>Развивать скоростные</w:t>
            </w:r>
            <w:r w:rsidRPr="00301C41">
              <w:rPr>
                <w:rFonts w:ascii="Times New Roman" w:hAnsi="Times New Roman" w:cs="Times New Roman"/>
              </w:rPr>
              <w:t xml:space="preserve"> качества, внимание, способствовать закаливанию организма.</w:t>
            </w:r>
          </w:p>
          <w:p w14:paraId="4FF76019"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Самостоятельная двигательная деятельность. </w:t>
            </w:r>
          </w:p>
          <w:p w14:paraId="602E7A6B"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у </w:t>
            </w:r>
            <w:r w:rsidRPr="00301C41">
              <w:rPr>
                <w:rFonts w:ascii="Times New Roman" w:hAnsi="Times New Roman" w:cs="Times New Roman"/>
              </w:rPr>
              <w:lastRenderedPageBreak/>
              <w:t>детей культуру двигательной деятельности здоровьесберегающие компетенции (многообразие двигательного опыта, умение использовать его в массовых формах соревновательной деятельности, в организации активного отдыха и досуга; умение подбирать индивидуальные средства для развития своих физических качеств).</w:t>
            </w:r>
          </w:p>
          <w:p w14:paraId="721B44D1" w14:textId="77777777" w:rsidR="00B21B0C" w:rsidRPr="00301C41" w:rsidRDefault="00B21B0C" w:rsidP="00301C41">
            <w:pPr>
              <w:spacing w:after="0" w:line="240" w:lineRule="auto"/>
              <w:rPr>
                <w:rFonts w:ascii="Times New Roman" w:hAnsi="Times New Roman" w:cs="Times New Roman"/>
              </w:rPr>
            </w:pPr>
          </w:p>
        </w:tc>
      </w:tr>
      <w:tr w:rsidR="00B21B0C" w:rsidRPr="00301C41" w14:paraId="10FFAEA0" w14:textId="77777777" w:rsidTr="00B21B0C">
        <w:trPr>
          <w:trHeight w:val="93"/>
        </w:trPr>
        <w:tc>
          <w:tcPr>
            <w:tcW w:w="15225" w:type="dxa"/>
            <w:gridSpan w:val="5"/>
          </w:tcPr>
          <w:p w14:paraId="02083C58"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Вторая половина дня</w:t>
            </w:r>
          </w:p>
        </w:tc>
      </w:tr>
      <w:tr w:rsidR="00B21B0C" w:rsidRPr="00301C41" w14:paraId="229C4175" w14:textId="77777777" w:rsidTr="00B21B0C">
        <w:trPr>
          <w:trHeight w:val="70"/>
        </w:trPr>
        <w:tc>
          <w:tcPr>
            <w:tcW w:w="3143" w:type="dxa"/>
          </w:tcPr>
          <w:p w14:paraId="3BDADB83" w14:textId="77777777" w:rsidR="00B21B0C" w:rsidRPr="00301C41" w:rsidRDefault="00B21B0C" w:rsidP="00301C41">
            <w:pPr>
              <w:spacing w:after="0" w:line="240" w:lineRule="auto"/>
              <w:jc w:val="both"/>
              <w:rPr>
                <w:rFonts w:ascii="Times New Roman" w:hAnsi="Times New Roman" w:cs="Times New Roman"/>
                <w:b/>
                <w:bCs/>
              </w:rPr>
            </w:pPr>
            <w:r w:rsidRPr="00301C41">
              <w:rPr>
                <w:rFonts w:ascii="Times New Roman" w:hAnsi="Times New Roman" w:cs="Times New Roman"/>
                <w:b/>
                <w:bCs/>
              </w:rPr>
              <w:t xml:space="preserve">Беседа на тему «Если ты дома один». </w:t>
            </w:r>
          </w:p>
          <w:p w14:paraId="56240196"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Расширять представления детей об опасных предметах и ситуациях, которые могут иметь место до</w:t>
            </w:r>
            <w:r w:rsidRPr="00301C41">
              <w:rPr>
                <w:rFonts w:ascii="Times New Roman" w:hAnsi="Times New Roman" w:cs="Times New Roman"/>
              </w:rPr>
              <w:softHyphen/>
              <w:t>ма, обсудить, почему они возникают, как их не допус</w:t>
            </w:r>
            <w:r w:rsidRPr="00301C41">
              <w:rPr>
                <w:rFonts w:ascii="Times New Roman" w:hAnsi="Times New Roman" w:cs="Times New Roman"/>
              </w:rPr>
              <w:softHyphen/>
              <w:t>тить, как действовать, если они возникли. Развивать самостоятельность, чувство ответственности</w:t>
            </w:r>
            <w:r w:rsidRPr="00301C41">
              <w:rPr>
                <w:rFonts w:ascii="Times New Roman" w:hAnsi="Times New Roman" w:cs="Times New Roman"/>
                <w:b/>
                <w:bCs/>
              </w:rPr>
              <w:t xml:space="preserve"> </w:t>
            </w:r>
            <w:r w:rsidRPr="00301C41">
              <w:rPr>
                <w:rFonts w:ascii="Times New Roman" w:hAnsi="Times New Roman" w:cs="Times New Roman"/>
                <w:bCs/>
              </w:rPr>
              <w:t>за себя и</w:t>
            </w:r>
            <w:r w:rsidRPr="00301C41">
              <w:rPr>
                <w:rFonts w:ascii="Times New Roman" w:hAnsi="Times New Roman" w:cs="Times New Roman"/>
                <w:b/>
                <w:bCs/>
              </w:rPr>
              <w:t xml:space="preserve"> </w:t>
            </w:r>
            <w:r w:rsidRPr="00301C41">
              <w:rPr>
                <w:rFonts w:ascii="Times New Roman" w:hAnsi="Times New Roman" w:cs="Times New Roman"/>
              </w:rPr>
              <w:t xml:space="preserve">свои поступки. </w:t>
            </w:r>
            <w:r w:rsidRPr="00301C41">
              <w:rPr>
                <w:rFonts w:ascii="Times New Roman" w:hAnsi="Times New Roman" w:cs="Times New Roman"/>
                <w:b/>
                <w:bCs/>
              </w:rPr>
              <w:t xml:space="preserve">Чтение рассказа В. Бианки «Сова». </w:t>
            </w: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целостно воспринимать содержание произведения, понимать переносное значение слов. </w:t>
            </w:r>
            <w:r w:rsidRPr="00301C41">
              <w:rPr>
                <w:rFonts w:ascii="Times New Roman" w:hAnsi="Times New Roman" w:cs="Times New Roman"/>
              </w:rPr>
              <w:lastRenderedPageBreak/>
              <w:t>Фор</w:t>
            </w:r>
            <w:r w:rsidRPr="00301C41">
              <w:rPr>
                <w:rFonts w:ascii="Times New Roman" w:hAnsi="Times New Roman" w:cs="Times New Roman"/>
              </w:rPr>
              <w:softHyphen/>
              <w:t>мировать умение рассказывать о повадках лесных живот</w:t>
            </w:r>
            <w:r w:rsidRPr="00301C41">
              <w:rPr>
                <w:rFonts w:ascii="Times New Roman" w:hAnsi="Times New Roman" w:cs="Times New Roman"/>
              </w:rPr>
              <w:softHyphen/>
              <w:t>ных, опираясь на информацию из рассказа в сочетании с приобретенными ранее знаниями и опытом.</w:t>
            </w:r>
          </w:p>
          <w:p w14:paraId="3E5DBEE5" w14:textId="77777777" w:rsidR="00B21B0C" w:rsidRPr="00301C41" w:rsidRDefault="00B21B0C" w:rsidP="00301C41">
            <w:pPr>
              <w:spacing w:after="0" w:line="240" w:lineRule="auto"/>
              <w:jc w:val="both"/>
              <w:rPr>
                <w:rFonts w:ascii="Times New Roman" w:hAnsi="Times New Roman" w:cs="Times New Roman"/>
                <w:b/>
                <w:bCs/>
              </w:rPr>
            </w:pPr>
            <w:r w:rsidRPr="00301C41">
              <w:rPr>
                <w:rFonts w:ascii="Times New Roman" w:hAnsi="Times New Roman" w:cs="Times New Roman"/>
                <w:b/>
                <w:bCs/>
              </w:rPr>
              <w:t>Дидактическая игра «Чудо-вещи</w:t>
            </w:r>
            <w:r w:rsidRPr="00301C41">
              <w:rPr>
                <w:rFonts w:ascii="Times New Roman" w:hAnsi="Times New Roman" w:cs="Times New Roman"/>
              </w:rPr>
              <w:t xml:space="preserve"> </w:t>
            </w:r>
            <w:r w:rsidRPr="00301C41">
              <w:rPr>
                <w:rFonts w:ascii="Times New Roman" w:hAnsi="Times New Roman" w:cs="Times New Roman"/>
                <w:b/>
              </w:rPr>
              <w:t>вокру</w:t>
            </w:r>
            <w:r w:rsidRPr="00301C41">
              <w:rPr>
                <w:rFonts w:ascii="Times New Roman" w:hAnsi="Times New Roman" w:cs="Times New Roman"/>
              </w:rPr>
              <w:t>г</w:t>
            </w:r>
            <w:r w:rsidRPr="00301C41">
              <w:rPr>
                <w:rFonts w:ascii="Times New Roman" w:hAnsi="Times New Roman" w:cs="Times New Roman"/>
                <w:b/>
                <w:bCs/>
              </w:rPr>
              <w:t xml:space="preserve"> нас».</w:t>
            </w:r>
          </w:p>
          <w:p w14:paraId="2D712425"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rPr>
              <w:t xml:space="preserve"> </w:t>
            </w:r>
            <w:r w:rsidRPr="00301C41">
              <w:rPr>
                <w:rFonts w:ascii="Times New Roman" w:hAnsi="Times New Roman" w:cs="Times New Roman"/>
                <w:b/>
                <w:bCs/>
                <w:i/>
                <w:iCs/>
              </w:rPr>
              <w:t>Задачи:</w:t>
            </w:r>
            <w:r w:rsidRPr="00301C41">
              <w:rPr>
                <w:rFonts w:ascii="Times New Roman" w:hAnsi="Times New Roman" w:cs="Times New Roman"/>
              </w:rPr>
              <w:t xml:space="preserve"> Обратить внимание детей на окружающие нас предметы бытовой техники, электроприборы, предложить подумать, чем пользовались люди, когда еще не были изобретены плита, микроволновая печь, телефон, градус</w:t>
            </w:r>
            <w:r w:rsidRPr="00301C41">
              <w:rPr>
                <w:rFonts w:ascii="Times New Roman" w:hAnsi="Times New Roman" w:cs="Times New Roman"/>
              </w:rPr>
              <w:softHyphen/>
              <w:t>ник и др. Учить находить пару современному предмету быта среди старинных вещей, пояснять свой выбор.</w:t>
            </w:r>
          </w:p>
          <w:p w14:paraId="688467D2" w14:textId="77777777" w:rsidR="00B21B0C" w:rsidRPr="00301C41" w:rsidRDefault="00B21B0C" w:rsidP="00301C41">
            <w:pPr>
              <w:spacing w:after="0" w:line="240" w:lineRule="auto"/>
              <w:jc w:val="both"/>
              <w:rPr>
                <w:rFonts w:ascii="Times New Roman" w:hAnsi="Times New Roman" w:cs="Times New Roman"/>
                <w:b/>
                <w:bCs/>
              </w:rPr>
            </w:pPr>
            <w:r w:rsidRPr="00301C41">
              <w:rPr>
                <w:rFonts w:ascii="Times New Roman" w:hAnsi="Times New Roman" w:cs="Times New Roman"/>
                <w:b/>
                <w:bCs/>
              </w:rPr>
              <w:t xml:space="preserve">Сюжетно-ролевая игра «Шоферы»: сюжет «Дальний рейс» </w:t>
            </w:r>
          </w:p>
          <w:p w14:paraId="3A8FCEF6"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Способствовать развитию умения детей</w:t>
            </w:r>
            <w:r w:rsidRPr="00301C41">
              <w:rPr>
                <w:rFonts w:ascii="Times New Roman" w:hAnsi="Times New Roman" w:cs="Times New Roman"/>
                <w:b/>
                <w:bCs/>
              </w:rPr>
              <w:t xml:space="preserve"> передавать </w:t>
            </w:r>
            <w:r w:rsidRPr="00301C41">
              <w:rPr>
                <w:rFonts w:ascii="Times New Roman" w:hAnsi="Times New Roman" w:cs="Times New Roman"/>
              </w:rPr>
              <w:t>в игре трудовые действия, особенности общения шофера в соответствии с сюжетом. Учить</w:t>
            </w:r>
            <w:r w:rsidRPr="00301C41">
              <w:rPr>
                <w:rFonts w:ascii="Times New Roman" w:hAnsi="Times New Roman" w:cs="Times New Roman"/>
                <w:b/>
                <w:bCs/>
              </w:rPr>
              <w:t xml:space="preserve"> </w:t>
            </w:r>
            <w:r w:rsidRPr="00301C41">
              <w:rPr>
                <w:rFonts w:ascii="Times New Roman" w:hAnsi="Times New Roman" w:cs="Times New Roman"/>
                <w:bCs/>
              </w:rPr>
              <w:t xml:space="preserve">согласовывать </w:t>
            </w:r>
            <w:r w:rsidRPr="00301C41">
              <w:rPr>
                <w:rFonts w:ascii="Times New Roman" w:hAnsi="Times New Roman" w:cs="Times New Roman"/>
              </w:rPr>
              <w:t>собственный игровой замысел с замыслами</w:t>
            </w:r>
            <w:r w:rsidRPr="00301C41">
              <w:rPr>
                <w:rFonts w:ascii="Times New Roman" w:hAnsi="Times New Roman" w:cs="Times New Roman"/>
                <w:bCs/>
              </w:rPr>
              <w:t xml:space="preserve"> сверстников, </w:t>
            </w:r>
            <w:r w:rsidRPr="00301C41">
              <w:rPr>
                <w:rFonts w:ascii="Times New Roman" w:hAnsi="Times New Roman" w:cs="Times New Roman"/>
              </w:rPr>
              <w:t>развивать эмпатию, децентрацию.</w:t>
            </w:r>
          </w:p>
        </w:tc>
        <w:tc>
          <w:tcPr>
            <w:tcW w:w="2977" w:type="dxa"/>
          </w:tcPr>
          <w:p w14:paraId="3A038DE2"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 xml:space="preserve">Дидактическая игра «Кто, что, из чего и чем?» </w:t>
            </w:r>
          </w:p>
          <w:p w14:paraId="3566DAC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Актуализировать и дополнить представления де</w:t>
            </w:r>
            <w:r w:rsidRPr="00301C41">
              <w:rPr>
                <w:rFonts w:ascii="Times New Roman" w:hAnsi="Times New Roman" w:cs="Times New Roman"/>
              </w:rPr>
              <w:softHyphen/>
              <w:t>тей о предметах, выполненных из дерева, помочь выявить их общие свойства. Рассказать, как называют представи</w:t>
            </w:r>
            <w:r w:rsidRPr="00301C41">
              <w:rPr>
                <w:rFonts w:ascii="Times New Roman" w:hAnsi="Times New Roman" w:cs="Times New Roman"/>
              </w:rPr>
              <w:softHyphen/>
              <w:t>телей различных профессий, изготавливающих изделия из древесины, познакомить с инструментами, которые они используют.</w:t>
            </w:r>
          </w:p>
          <w:p w14:paraId="45E34581"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Чтение стихотворения Саши Черного «Перед сном». </w:t>
            </w:r>
          </w:p>
          <w:p w14:paraId="3AEE3776"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Побеседовать с </w:t>
            </w:r>
            <w:r w:rsidRPr="00301C41">
              <w:rPr>
                <w:rFonts w:ascii="Times New Roman" w:hAnsi="Times New Roman" w:cs="Times New Roman"/>
              </w:rPr>
              <w:lastRenderedPageBreak/>
              <w:t>детьми о жанровых особенностях стихотворения, предложить поделиться впечатлениями от прочитанного, рассказать, о чем стихотворение, что хотел сообщить автор.</w:t>
            </w:r>
          </w:p>
          <w:p w14:paraId="5FD27C49"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Дидактическая игра «Загадалки». </w:t>
            </w:r>
          </w:p>
          <w:p w14:paraId="28F6F53B"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Учить детей создавать загадки на основе описания по заданию педагога свойств, характерных действий или ключевых признаков предмета; использовать образные выражения, сравнения.</w:t>
            </w:r>
          </w:p>
          <w:p w14:paraId="252AA3D0"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Работа в уголке книги: ремонт книг. </w:t>
            </w:r>
          </w:p>
          <w:p w14:paraId="6FDB320F"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Учить детей выявлять книги, нуждающиеся в по</w:t>
            </w:r>
            <w:r w:rsidRPr="00301C41">
              <w:rPr>
                <w:rFonts w:ascii="Times New Roman" w:hAnsi="Times New Roman" w:cs="Times New Roman"/>
              </w:rPr>
              <w:softHyphen/>
              <w:t>чинке, определять, что и как необходимо сделать, чтобы привести книгу в порядок. Формировать соответствую</w:t>
            </w:r>
            <w:r w:rsidRPr="00301C41">
              <w:rPr>
                <w:rFonts w:ascii="Times New Roman" w:hAnsi="Times New Roman" w:cs="Times New Roman"/>
              </w:rPr>
              <w:softHyphen/>
              <w:t>щие трудовые умения, воспитывать бережное отношение к книгам.</w:t>
            </w:r>
          </w:p>
          <w:p w14:paraId="471C5EF0"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Игровая деятельность по интересам детей. </w:t>
            </w:r>
          </w:p>
          <w:p w14:paraId="2672EFD6"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Развивать у детей самостоятельность, актив</w:t>
            </w:r>
            <w:r w:rsidRPr="00301C41">
              <w:rPr>
                <w:rFonts w:ascii="Times New Roman" w:hAnsi="Times New Roman" w:cs="Times New Roman"/>
              </w:rPr>
              <w:softHyphen/>
              <w:t xml:space="preserve">ность, формировать умение интересно и с пользой проводить досуг. Выявить степень развития игровой деятельности, </w:t>
            </w:r>
            <w:r w:rsidRPr="00301C41">
              <w:rPr>
                <w:rFonts w:ascii="Times New Roman" w:hAnsi="Times New Roman" w:cs="Times New Roman"/>
              </w:rPr>
              <w:lastRenderedPageBreak/>
              <w:t>коммуникативных умений и навыков.</w:t>
            </w:r>
          </w:p>
        </w:tc>
        <w:tc>
          <w:tcPr>
            <w:tcW w:w="3118" w:type="dxa"/>
          </w:tcPr>
          <w:p w14:paraId="2267A5A2"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lastRenderedPageBreak/>
              <w:t>Чтение сказки А. Линдгрен</w:t>
            </w:r>
            <w:r w:rsidRPr="00301C41">
              <w:rPr>
                <w:rFonts w:ascii="Times New Roman" w:hAnsi="Times New Roman" w:cs="Times New Roman"/>
              </w:rPr>
              <w:t xml:space="preserve"> «Принцесса, не желавшая играть в куклы» в переводе со шведского Е. Соловьевой. </w:t>
            </w:r>
          </w:p>
          <w:p w14:paraId="7D49F6DD"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одолжать знакомить детей с классикой миро</w:t>
            </w:r>
            <w:r w:rsidRPr="00301C41">
              <w:rPr>
                <w:rFonts w:ascii="Times New Roman" w:hAnsi="Times New Roman" w:cs="Times New Roman"/>
              </w:rPr>
              <w:softHyphen/>
              <w:t>вой художественной литературы. Учить понимать харак</w:t>
            </w:r>
            <w:r w:rsidRPr="00301C41">
              <w:rPr>
                <w:rFonts w:ascii="Times New Roman" w:hAnsi="Times New Roman" w:cs="Times New Roman"/>
              </w:rPr>
              <w:softHyphen/>
              <w:t>теры и поступки сказочных героев, передавать в речи свои впечатления.</w:t>
            </w:r>
          </w:p>
          <w:p w14:paraId="19907346" w14:textId="77777777" w:rsidR="00B21B0C" w:rsidRPr="00301C41" w:rsidRDefault="00B21B0C" w:rsidP="00301C41">
            <w:pPr>
              <w:spacing w:after="0" w:line="240" w:lineRule="auto"/>
              <w:jc w:val="both"/>
              <w:rPr>
                <w:rFonts w:ascii="Times New Roman" w:hAnsi="Times New Roman" w:cs="Times New Roman"/>
                <w:b/>
                <w:bCs/>
                <w:i/>
                <w:iCs/>
              </w:rPr>
            </w:pPr>
            <w:r w:rsidRPr="00301C41">
              <w:rPr>
                <w:rFonts w:ascii="Times New Roman" w:hAnsi="Times New Roman" w:cs="Times New Roman"/>
                <w:b/>
              </w:rPr>
              <w:t>Работа в уголке сенсорного воспитания.</w:t>
            </w:r>
          </w:p>
          <w:p w14:paraId="55A308FD"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 xml:space="preserve"> Задачи:</w:t>
            </w:r>
            <w:r w:rsidRPr="00301C41">
              <w:rPr>
                <w:rFonts w:ascii="Times New Roman" w:hAnsi="Times New Roman" w:cs="Times New Roman"/>
              </w:rPr>
              <w:t xml:space="preserve"> Закрепить знания детей о разнообразных свой</w:t>
            </w:r>
            <w:r w:rsidRPr="00301C41">
              <w:rPr>
                <w:rFonts w:ascii="Times New Roman" w:hAnsi="Times New Roman" w:cs="Times New Roman"/>
              </w:rPr>
              <w:softHyphen/>
              <w:t xml:space="preserve">ствах глины, стимулировать необходимость включения разных органов чувств. </w:t>
            </w:r>
            <w:r w:rsidRPr="00301C41">
              <w:rPr>
                <w:rFonts w:ascii="Times New Roman" w:hAnsi="Times New Roman" w:cs="Times New Roman"/>
              </w:rPr>
              <w:lastRenderedPageBreak/>
              <w:t>Развивать познавательный инте</w:t>
            </w:r>
            <w:r w:rsidRPr="00301C41">
              <w:rPr>
                <w:rFonts w:ascii="Times New Roman" w:hAnsi="Times New Roman" w:cs="Times New Roman"/>
              </w:rPr>
              <w:softHyphen/>
              <w:t>рес, учить рассказывать о своих впечатлениях.</w:t>
            </w:r>
          </w:p>
          <w:p w14:paraId="6A9CB377" w14:textId="77777777" w:rsidR="00B21B0C" w:rsidRPr="00301C41" w:rsidRDefault="00B21B0C" w:rsidP="00301C41">
            <w:pPr>
              <w:spacing w:after="0" w:line="240" w:lineRule="auto"/>
              <w:jc w:val="both"/>
              <w:rPr>
                <w:rFonts w:ascii="Times New Roman" w:hAnsi="Times New Roman" w:cs="Times New Roman"/>
                <w:b/>
                <w:bCs/>
                <w:i/>
                <w:iCs/>
              </w:rPr>
            </w:pPr>
            <w:r w:rsidRPr="00301C41">
              <w:rPr>
                <w:rFonts w:ascii="Times New Roman" w:hAnsi="Times New Roman" w:cs="Times New Roman"/>
                <w:b/>
              </w:rPr>
              <w:t>Дидактическая игра «Перевертыши».</w:t>
            </w:r>
            <w:r w:rsidRPr="00301C41">
              <w:rPr>
                <w:rFonts w:ascii="Times New Roman" w:hAnsi="Times New Roman" w:cs="Times New Roman"/>
              </w:rPr>
              <w:t xml:space="preserve"> </w:t>
            </w:r>
          </w:p>
          <w:p w14:paraId="189DC91B"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ознакомить детей с правилами игры, учить во</w:t>
            </w:r>
            <w:r w:rsidRPr="00301C41">
              <w:rPr>
                <w:rFonts w:ascii="Times New Roman" w:hAnsi="Times New Roman" w:cs="Times New Roman"/>
              </w:rPr>
              <w:softHyphen/>
              <w:t>площать в рисунке задуманное. Развивать фантазию, мелкую моторику кисти, учить правильно работать каран</w:t>
            </w:r>
            <w:r w:rsidRPr="00301C41">
              <w:rPr>
                <w:rFonts w:ascii="Times New Roman" w:hAnsi="Times New Roman" w:cs="Times New Roman"/>
              </w:rPr>
              <w:softHyphen/>
              <w:t>дашом.</w:t>
            </w:r>
          </w:p>
          <w:p w14:paraId="7838C15C"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Подвижная игра с мячом «Близко - далеко, низко - вы</w:t>
            </w:r>
            <w:r w:rsidRPr="00301C41">
              <w:rPr>
                <w:rFonts w:ascii="Times New Roman" w:hAnsi="Times New Roman" w:cs="Times New Roman"/>
                <w:b/>
              </w:rPr>
              <w:softHyphen/>
              <w:t>соко».</w:t>
            </w:r>
          </w:p>
          <w:p w14:paraId="345EDB3C"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пражнять детей в различении предметов по вы</w:t>
            </w:r>
            <w:r w:rsidRPr="00301C41">
              <w:rPr>
                <w:rFonts w:ascii="Times New Roman" w:hAnsi="Times New Roman" w:cs="Times New Roman"/>
              </w:rPr>
              <w:softHyphen/>
              <w:t>соте, в определении расстояния на глаз. Развивать зри</w:t>
            </w:r>
            <w:r w:rsidRPr="00301C41">
              <w:rPr>
                <w:rFonts w:ascii="Times New Roman" w:hAnsi="Times New Roman" w:cs="Times New Roman"/>
              </w:rPr>
              <w:softHyphen/>
              <w:t>тельное восприятие, глазомер.</w:t>
            </w:r>
          </w:p>
          <w:p w14:paraId="360D6D88"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Индивидуальная работа по ФЭМП: дидактическая игра «Составь фигуру».</w:t>
            </w:r>
          </w:p>
          <w:p w14:paraId="3C2FC0FD"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пражнять детей в составлении большого квад</w:t>
            </w:r>
            <w:r w:rsidRPr="00301C41">
              <w:rPr>
                <w:rFonts w:ascii="Times New Roman" w:hAnsi="Times New Roman" w:cs="Times New Roman"/>
              </w:rPr>
              <w:softHyphen/>
              <w:t>рата или прямоугольника из нескольких маленьких квад</w:t>
            </w:r>
            <w:r w:rsidRPr="00301C41">
              <w:rPr>
                <w:rFonts w:ascii="Times New Roman" w:hAnsi="Times New Roman" w:cs="Times New Roman"/>
              </w:rPr>
              <w:softHyphen/>
              <w:t>ратов, в составлении круга из частей (долей) круга.</w:t>
            </w:r>
          </w:p>
        </w:tc>
        <w:tc>
          <w:tcPr>
            <w:tcW w:w="2977" w:type="dxa"/>
          </w:tcPr>
          <w:p w14:paraId="0F0B87CC"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Беседа на тему «Худой мир - лучше всякой ссоры».</w:t>
            </w:r>
          </w:p>
          <w:p w14:paraId="48656770" w14:textId="4256084A"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rPr>
              <w:t xml:space="preserve"> </w:t>
            </w:r>
            <w:r w:rsidRPr="00301C41">
              <w:rPr>
                <w:rFonts w:ascii="Times New Roman" w:hAnsi="Times New Roman" w:cs="Times New Roman"/>
                <w:b/>
                <w:bCs/>
                <w:i/>
                <w:iCs/>
              </w:rPr>
              <w:t>Задачи:</w:t>
            </w:r>
            <w:r w:rsidRPr="00301C41">
              <w:rPr>
                <w:rFonts w:ascii="Times New Roman" w:hAnsi="Times New Roman" w:cs="Times New Roman"/>
              </w:rPr>
              <w:t xml:space="preserve"> Развивать эмоциональную устойчивость в ситуациях проявления агрессии, учить детей анализировать конфликтные ситуации, формировать компромиссные формы поведения и коммуникативные навыки, </w:t>
            </w:r>
            <w:r w:rsidR="00C83FB2" w:rsidRPr="00301C41">
              <w:rPr>
                <w:rFonts w:ascii="Times New Roman" w:hAnsi="Times New Roman" w:cs="Times New Roman"/>
              </w:rPr>
              <w:t xml:space="preserve">учить </w:t>
            </w:r>
            <w:r w:rsidRPr="00301C41">
              <w:rPr>
                <w:rFonts w:ascii="Times New Roman" w:hAnsi="Times New Roman" w:cs="Times New Roman"/>
              </w:rPr>
              <w:t>снимать» эмоциональные «вспышки».</w:t>
            </w:r>
          </w:p>
          <w:p w14:paraId="753E14B7" w14:textId="13E60C40"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Чтение календарных обрядовых песен</w:t>
            </w:r>
            <w:r w:rsidRPr="00301C41">
              <w:rPr>
                <w:rFonts w:ascii="Times New Roman" w:hAnsi="Times New Roman" w:cs="Times New Roman"/>
              </w:rPr>
              <w:t>: «Коляда! Коляда! А бывает коляда...»</w:t>
            </w:r>
            <w:r w:rsidR="001164BC" w:rsidRPr="00301C41">
              <w:rPr>
                <w:rFonts w:ascii="Times New Roman" w:hAnsi="Times New Roman" w:cs="Times New Roman"/>
              </w:rPr>
              <w:t xml:space="preserve">, «Коляда, коляда, ты подай </w:t>
            </w:r>
            <w:r w:rsidR="001164BC" w:rsidRPr="00301C41">
              <w:rPr>
                <w:rFonts w:ascii="Times New Roman" w:hAnsi="Times New Roman" w:cs="Times New Roman"/>
              </w:rPr>
              <w:lastRenderedPageBreak/>
              <w:t>пи</w:t>
            </w:r>
            <w:r w:rsidRPr="00301C41">
              <w:rPr>
                <w:rFonts w:ascii="Times New Roman" w:hAnsi="Times New Roman" w:cs="Times New Roman"/>
              </w:rPr>
              <w:t>рога...», «Как пошла коляда».</w:t>
            </w:r>
          </w:p>
          <w:p w14:paraId="69ADB94C"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ознакомить детей с народными обрядовыми песнями, рассказать об их значении в жизни людей. Рассказать о колядках и сопровождавших их песнопениях.</w:t>
            </w:r>
          </w:p>
          <w:p w14:paraId="48AA8C86"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Игра-лото «Угадай настроение».</w:t>
            </w:r>
          </w:p>
          <w:p w14:paraId="51DDCA71"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Закреплять у детей представление о том, как гра</w:t>
            </w:r>
            <w:r w:rsidRPr="00301C41">
              <w:rPr>
                <w:rFonts w:ascii="Times New Roman" w:hAnsi="Times New Roman" w:cs="Times New Roman"/>
              </w:rPr>
              <w:softHyphen/>
              <w:t>фически изображается настроение и состояние человека- Развивать наблюдательность, зрительную память.</w:t>
            </w:r>
          </w:p>
          <w:p w14:paraId="44AC421E"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Работа в уголке физического воспитания: упражнение с обручем.</w:t>
            </w:r>
          </w:p>
          <w:p w14:paraId="1F715669"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ознакомить детей с упражнением - вращение обруча одной рукой вокруг вертикальной оси на предпле</w:t>
            </w:r>
            <w:r w:rsidRPr="00301C41">
              <w:rPr>
                <w:rFonts w:ascii="Times New Roman" w:hAnsi="Times New Roman" w:cs="Times New Roman"/>
              </w:rPr>
              <w:softHyphen/>
              <w:t>чье, с правилами безопасности, которые необходимо со</w:t>
            </w:r>
            <w:r w:rsidRPr="00301C41">
              <w:rPr>
                <w:rFonts w:ascii="Times New Roman" w:hAnsi="Times New Roman" w:cs="Times New Roman"/>
              </w:rPr>
              <w:softHyphen/>
              <w:t>блюдать. Обогащать двигательный опыт детей.</w:t>
            </w:r>
          </w:p>
        </w:tc>
        <w:tc>
          <w:tcPr>
            <w:tcW w:w="3010" w:type="dxa"/>
          </w:tcPr>
          <w:p w14:paraId="5A0CC7FE"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lastRenderedPageBreak/>
              <w:t>Чтение произведения А.С. Пушкина</w:t>
            </w:r>
            <w:r w:rsidRPr="00301C41">
              <w:rPr>
                <w:rFonts w:ascii="Times New Roman" w:hAnsi="Times New Roman" w:cs="Times New Roman"/>
              </w:rPr>
              <w:t xml:space="preserve"> «Сказка о мертвой царевне и семи богатырях». </w:t>
            </w:r>
            <w:r w:rsidRPr="00301C41">
              <w:rPr>
                <w:rFonts w:ascii="Times New Roman" w:hAnsi="Times New Roman" w:cs="Times New Roman"/>
                <w:b/>
                <w:bCs/>
                <w:i/>
                <w:iCs/>
              </w:rPr>
              <w:t>Задачи:</w:t>
            </w:r>
            <w:r w:rsidRPr="00301C41">
              <w:rPr>
                <w:rFonts w:ascii="Times New Roman" w:hAnsi="Times New Roman" w:cs="Times New Roman"/>
              </w:rPr>
              <w:t xml:space="preserve"> Расширять представления детей о творчестве А.С. Пушкина, учить их эмоционально воспринимать об</w:t>
            </w:r>
            <w:r w:rsidRPr="00301C41">
              <w:rPr>
                <w:rFonts w:ascii="Times New Roman" w:hAnsi="Times New Roman" w:cs="Times New Roman"/>
              </w:rPr>
              <w:softHyphen/>
              <w:t>разное содержание сказки, осмысливать характеры и мо</w:t>
            </w:r>
            <w:r w:rsidRPr="00301C41">
              <w:rPr>
                <w:rFonts w:ascii="Times New Roman" w:hAnsi="Times New Roman" w:cs="Times New Roman"/>
              </w:rPr>
              <w:softHyphen/>
              <w:t>тивы поведения персонажей, понимать значение различ</w:t>
            </w:r>
            <w:r w:rsidRPr="00301C41">
              <w:rPr>
                <w:rFonts w:ascii="Times New Roman" w:hAnsi="Times New Roman" w:cs="Times New Roman"/>
              </w:rPr>
              <w:softHyphen/>
              <w:t>ных изобразительно-выразительных средств.</w:t>
            </w:r>
          </w:p>
          <w:p w14:paraId="376150E9"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Хороводная игра «Звездочет</w:t>
            </w:r>
            <w:r w:rsidRPr="00301C41">
              <w:rPr>
                <w:rFonts w:ascii="Times New Roman" w:hAnsi="Times New Roman" w:cs="Times New Roman"/>
              </w:rPr>
              <w:t>»</w:t>
            </w:r>
            <w:r w:rsidRPr="00301C41">
              <w:rPr>
                <w:rFonts w:ascii="Times New Roman" w:hAnsi="Times New Roman" w:cs="Times New Roman"/>
                <w:i/>
                <w:iCs/>
              </w:rPr>
              <w:t xml:space="preserve"> (слова и музыка С. Насауленко).</w:t>
            </w:r>
          </w:p>
          <w:p w14:paraId="2B69DB3B"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lastRenderedPageBreak/>
              <w:t>Задачи:</w:t>
            </w:r>
            <w:r w:rsidRPr="00301C41">
              <w:rPr>
                <w:rFonts w:ascii="Times New Roman" w:hAnsi="Times New Roman" w:cs="Times New Roman"/>
              </w:rPr>
              <w:t xml:space="preserve"> Учить детей повторять за водящим движения- имитации, правильно интонировать скачкообразное дви</w:t>
            </w:r>
            <w:r w:rsidRPr="00301C41">
              <w:rPr>
                <w:rFonts w:ascii="Times New Roman" w:hAnsi="Times New Roman" w:cs="Times New Roman"/>
              </w:rPr>
              <w:softHyphen/>
              <w:t>жение мелодии. Учить выполнять хороводный шаг вправо и влево по кругу, сужать и расширять круг.</w:t>
            </w:r>
          </w:p>
          <w:p w14:paraId="170C1F15"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Сюжетно-ролевая игра «Школа</w:t>
            </w:r>
            <w:r w:rsidRPr="00301C41">
              <w:rPr>
                <w:rFonts w:ascii="Times New Roman" w:hAnsi="Times New Roman" w:cs="Times New Roman"/>
              </w:rPr>
              <w:t>»: сюжет «Подготовка к школе».</w:t>
            </w:r>
          </w:p>
          <w:p w14:paraId="47112865"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распределять роли, использовать свои представления о деятельности и поведении ученика, школьных правилах. Продолжать работу по развитию и обогащению сюжета игры.</w:t>
            </w:r>
          </w:p>
          <w:p w14:paraId="78477445"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Индивидуальная работа по изобразительной деятель</w:t>
            </w:r>
            <w:r w:rsidRPr="00301C41">
              <w:rPr>
                <w:rFonts w:ascii="Times New Roman" w:hAnsi="Times New Roman" w:cs="Times New Roman"/>
                <w:b/>
              </w:rPr>
              <w:softHyphen/>
              <w:t>ности: учимся передавать характер героя в контурном рисунке.</w:t>
            </w:r>
          </w:p>
          <w:p w14:paraId="68446324"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оказать детям возможность контурной линии при изображении характера героев, упражнять в изобра</w:t>
            </w:r>
            <w:r w:rsidRPr="00301C41">
              <w:rPr>
                <w:rFonts w:ascii="Times New Roman" w:hAnsi="Times New Roman" w:cs="Times New Roman"/>
              </w:rPr>
              <w:softHyphen/>
              <w:t>жении контурной линии. Развивать воображение, фанта</w:t>
            </w:r>
            <w:r w:rsidRPr="00301C41">
              <w:rPr>
                <w:rFonts w:ascii="Times New Roman" w:hAnsi="Times New Roman" w:cs="Times New Roman"/>
              </w:rPr>
              <w:softHyphen/>
              <w:t>зию, творческие способности.</w:t>
            </w:r>
          </w:p>
        </w:tc>
      </w:tr>
    </w:tbl>
    <w:p w14:paraId="732F6F87" w14:textId="77777777" w:rsidR="00B21B0C" w:rsidRPr="00301C41" w:rsidRDefault="00B21B0C" w:rsidP="00301C41">
      <w:pPr>
        <w:spacing w:after="0" w:line="240" w:lineRule="auto"/>
        <w:rPr>
          <w:rFonts w:ascii="Times New Roman" w:hAnsi="Times New Roman" w:cs="Times New Roman"/>
        </w:rPr>
      </w:pPr>
    </w:p>
    <w:tbl>
      <w:tblPr>
        <w:tblW w:w="152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3"/>
        <w:gridCol w:w="2977"/>
        <w:gridCol w:w="3118"/>
        <w:gridCol w:w="2977"/>
        <w:gridCol w:w="3010"/>
      </w:tblGrid>
      <w:tr w:rsidR="00B21B0C" w:rsidRPr="00301C41" w14:paraId="270587B6" w14:textId="77777777" w:rsidTr="00B21B0C">
        <w:trPr>
          <w:trHeight w:val="270"/>
        </w:trPr>
        <w:tc>
          <w:tcPr>
            <w:tcW w:w="15225" w:type="dxa"/>
            <w:gridSpan w:val="5"/>
          </w:tcPr>
          <w:p w14:paraId="7DD672F8" w14:textId="77777777" w:rsidR="00B21B0C" w:rsidRPr="00301C41" w:rsidRDefault="00B21B0C" w:rsidP="00301C41">
            <w:pPr>
              <w:spacing w:after="0" w:line="240" w:lineRule="auto"/>
              <w:jc w:val="center"/>
              <w:rPr>
                <w:rFonts w:ascii="Times New Roman" w:hAnsi="Times New Roman" w:cs="Times New Roman"/>
              </w:rPr>
            </w:pPr>
            <w:r w:rsidRPr="00301C41">
              <w:rPr>
                <w:rFonts w:ascii="Times New Roman" w:hAnsi="Times New Roman" w:cs="Times New Roman"/>
                <w:b/>
              </w:rPr>
              <w:t>Четвёртая неделя</w:t>
            </w:r>
          </w:p>
        </w:tc>
      </w:tr>
      <w:tr w:rsidR="00B21B0C" w:rsidRPr="00301C41" w14:paraId="4EAA220A" w14:textId="77777777" w:rsidTr="00B21B0C">
        <w:trPr>
          <w:trHeight w:val="210"/>
        </w:trPr>
        <w:tc>
          <w:tcPr>
            <w:tcW w:w="3143" w:type="dxa"/>
          </w:tcPr>
          <w:p w14:paraId="1A340F1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онедельник</w:t>
            </w:r>
          </w:p>
          <w:p w14:paraId="5A337AC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1.01.2019г.</w:t>
            </w:r>
          </w:p>
        </w:tc>
        <w:tc>
          <w:tcPr>
            <w:tcW w:w="2977" w:type="dxa"/>
          </w:tcPr>
          <w:p w14:paraId="03FA48E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Вторник</w:t>
            </w:r>
          </w:p>
          <w:p w14:paraId="33CBEEF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2.01.2019г.</w:t>
            </w:r>
          </w:p>
        </w:tc>
        <w:tc>
          <w:tcPr>
            <w:tcW w:w="3118" w:type="dxa"/>
          </w:tcPr>
          <w:p w14:paraId="319AFE7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Среда</w:t>
            </w:r>
          </w:p>
          <w:p w14:paraId="22206CA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3.01.2019г.</w:t>
            </w:r>
          </w:p>
        </w:tc>
        <w:tc>
          <w:tcPr>
            <w:tcW w:w="2977" w:type="dxa"/>
          </w:tcPr>
          <w:p w14:paraId="50F410B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Четверг</w:t>
            </w:r>
          </w:p>
          <w:p w14:paraId="3E32071C"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4.01.2019г.</w:t>
            </w:r>
          </w:p>
        </w:tc>
        <w:tc>
          <w:tcPr>
            <w:tcW w:w="3010" w:type="dxa"/>
          </w:tcPr>
          <w:p w14:paraId="204793B7"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ятница</w:t>
            </w:r>
          </w:p>
          <w:p w14:paraId="74FAA573"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5.01.2019г.</w:t>
            </w:r>
          </w:p>
        </w:tc>
      </w:tr>
      <w:tr w:rsidR="00B21B0C" w:rsidRPr="00301C41" w14:paraId="4EC6A8C8" w14:textId="77777777" w:rsidTr="00B21B0C">
        <w:trPr>
          <w:trHeight w:val="285"/>
        </w:trPr>
        <w:tc>
          <w:tcPr>
            <w:tcW w:w="15225" w:type="dxa"/>
            <w:gridSpan w:val="5"/>
          </w:tcPr>
          <w:p w14:paraId="6FE8BDC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ервая половина дня</w:t>
            </w:r>
          </w:p>
        </w:tc>
      </w:tr>
      <w:tr w:rsidR="00B21B0C" w:rsidRPr="00301C41" w14:paraId="654B701A" w14:textId="77777777" w:rsidTr="00B21B0C">
        <w:trPr>
          <w:trHeight w:val="345"/>
        </w:trPr>
        <w:tc>
          <w:tcPr>
            <w:tcW w:w="3143" w:type="dxa"/>
          </w:tcPr>
          <w:p w14:paraId="3645E0CA"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Упражнение «Зубная паста в гостях у Тюбика».</w:t>
            </w:r>
            <w:r w:rsidRPr="00301C41">
              <w:rPr>
                <w:rFonts w:ascii="Times New Roman" w:hAnsi="Times New Roman" w:cs="Times New Roman"/>
              </w:rPr>
              <w:t xml:space="preserve"> </w:t>
            </w:r>
          </w:p>
          <w:p w14:paraId="31CD80F2"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Учить детей правильно чистить зубы, соблюдать правила гигиены. Углубить знания о том, что чистка зубов обеспечивает защиту от кариеса, укрепляет зубную эмаль, освежает дыхание. Формировать осознанное от</w:t>
            </w:r>
            <w:r w:rsidRPr="00301C41">
              <w:rPr>
                <w:rFonts w:ascii="Times New Roman" w:hAnsi="Times New Roman" w:cs="Times New Roman"/>
              </w:rPr>
              <w:softHyphen/>
              <w:t>ношение к своему здоровью, внешнему виду.</w:t>
            </w:r>
          </w:p>
          <w:p w14:paraId="33D89C68"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Игры со строительным материалом: строим сказочный домик.</w:t>
            </w:r>
          </w:p>
          <w:p w14:paraId="17F5091E"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Актуализировать представления детей о подоб</w:t>
            </w:r>
            <w:r w:rsidRPr="00301C41">
              <w:rPr>
                <w:rFonts w:ascii="Times New Roman" w:hAnsi="Times New Roman" w:cs="Times New Roman"/>
              </w:rPr>
              <w:softHyphen/>
              <w:t>ных конструкциях. Учить детей использовать освоенные навыки для создания нового типа построек, их украшения.</w:t>
            </w:r>
          </w:p>
          <w:p w14:paraId="2E6B7461"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Работа в уголке природы: заполнение дневника на</w:t>
            </w:r>
            <w:r w:rsidRPr="00301C41">
              <w:rPr>
                <w:rFonts w:ascii="Times New Roman" w:hAnsi="Times New Roman" w:cs="Times New Roman"/>
                <w:b/>
              </w:rPr>
              <w:softHyphen/>
              <w:t>блюдений.</w:t>
            </w:r>
          </w:p>
          <w:p w14:paraId="6B5C74B8" w14:textId="6833B4B5"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Закреплять умение детей использовать графиче</w:t>
            </w:r>
            <w:r w:rsidRPr="00301C41">
              <w:rPr>
                <w:rFonts w:ascii="Times New Roman" w:hAnsi="Times New Roman" w:cs="Times New Roman"/>
              </w:rPr>
              <w:softHyphen/>
              <w:t>ское изображение при фиксации результатов наблюде</w:t>
            </w:r>
            <w:r w:rsidRPr="00301C41">
              <w:rPr>
                <w:rFonts w:ascii="Times New Roman" w:hAnsi="Times New Roman" w:cs="Times New Roman"/>
              </w:rPr>
              <w:softHyphen/>
              <w:t xml:space="preserve">ний, учить давать характеристику погоде, сравнивать по «записям» </w:t>
            </w:r>
            <w:r w:rsidRPr="00301C41">
              <w:rPr>
                <w:rFonts w:ascii="Times New Roman" w:hAnsi="Times New Roman" w:cs="Times New Roman"/>
              </w:rPr>
              <w:lastRenderedPageBreak/>
              <w:t>погоду за определенный отрезок времени</w:t>
            </w:r>
            <w:r w:rsidR="001164BC" w:rsidRPr="00301C41">
              <w:rPr>
                <w:rFonts w:ascii="Times New Roman" w:hAnsi="Times New Roman" w:cs="Times New Roman"/>
              </w:rPr>
              <w:t>.</w:t>
            </w:r>
            <w:r w:rsidRPr="00301C41">
              <w:rPr>
                <w:rFonts w:ascii="Times New Roman" w:hAnsi="Times New Roman" w:cs="Times New Roman"/>
              </w:rPr>
              <w:t xml:space="preserve"> Развивать наблюдательность, умение анализировать, Делать выводы. </w:t>
            </w:r>
            <w:r w:rsidRPr="00301C41">
              <w:rPr>
                <w:rFonts w:ascii="Times New Roman" w:hAnsi="Times New Roman" w:cs="Times New Roman"/>
              </w:rPr>
              <w:tab/>
            </w:r>
          </w:p>
          <w:p w14:paraId="54F69B9F"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Упражнение «Рассели животных по домам». </w:t>
            </w:r>
          </w:p>
          <w:p w14:paraId="13BD0871" w14:textId="30C07416"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Расширять и активизировать словарный </w:t>
            </w:r>
            <w:r w:rsidR="001164BC" w:rsidRPr="00301C41">
              <w:rPr>
                <w:rFonts w:ascii="Times New Roman" w:hAnsi="Times New Roman" w:cs="Times New Roman"/>
              </w:rPr>
              <w:t>запас теме</w:t>
            </w:r>
            <w:r w:rsidRPr="00301C41">
              <w:rPr>
                <w:rFonts w:ascii="Times New Roman" w:hAnsi="Times New Roman" w:cs="Times New Roman"/>
              </w:rPr>
              <w:t xml:space="preserve"> «Домашние и дикие животные», </w:t>
            </w:r>
            <w:r w:rsidR="001164BC" w:rsidRPr="00301C41">
              <w:rPr>
                <w:rFonts w:ascii="Times New Roman" w:hAnsi="Times New Roman" w:cs="Times New Roman"/>
              </w:rPr>
              <w:t>совершенствовать навык</w:t>
            </w:r>
            <w:r w:rsidRPr="00301C41">
              <w:rPr>
                <w:rFonts w:ascii="Times New Roman" w:hAnsi="Times New Roman" w:cs="Times New Roman"/>
              </w:rPr>
              <w:t xml:space="preserve"> слогового анализа слов.</w:t>
            </w:r>
          </w:p>
          <w:p w14:paraId="55F99D2F"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Чтение русских народных сказок по выбору детей. </w:t>
            </w:r>
          </w:p>
          <w:p w14:paraId="640FEE83" w14:textId="0CE65F4F"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Предложить детям выбрать произведение для чтения, аргументировать свой выбор, пояснив, что именно нравится в данной сказке. Формировать интерес </w:t>
            </w:r>
            <w:r w:rsidR="001164BC" w:rsidRPr="00301C41">
              <w:rPr>
                <w:rFonts w:ascii="Times New Roman" w:hAnsi="Times New Roman" w:cs="Times New Roman"/>
              </w:rPr>
              <w:t>к данному</w:t>
            </w:r>
            <w:r w:rsidRPr="00301C41">
              <w:rPr>
                <w:rFonts w:ascii="Times New Roman" w:hAnsi="Times New Roman" w:cs="Times New Roman"/>
              </w:rPr>
              <w:t xml:space="preserve"> жанру устного народного творчества.</w:t>
            </w:r>
          </w:p>
        </w:tc>
        <w:tc>
          <w:tcPr>
            <w:tcW w:w="2977" w:type="dxa"/>
          </w:tcPr>
          <w:p w14:paraId="523DFAA5"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 xml:space="preserve">Беседа на тему «В мире вежливых слов». </w:t>
            </w:r>
          </w:p>
          <w:p w14:paraId="2EC56ABA"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Cs/>
              </w:rPr>
              <w:t>Задачи:</w:t>
            </w:r>
            <w:r w:rsidRPr="00301C41">
              <w:rPr>
                <w:rFonts w:ascii="Times New Roman" w:hAnsi="Times New Roman" w:cs="Times New Roman"/>
              </w:rPr>
              <w:t xml:space="preserve"> Формировать у детей представления о понятии «вежливый человек», стремление быть вежливыми. Рас</w:t>
            </w:r>
            <w:r w:rsidRPr="00301C41">
              <w:rPr>
                <w:rFonts w:ascii="Times New Roman" w:hAnsi="Times New Roman" w:cs="Times New Roman"/>
              </w:rPr>
              <w:softHyphen/>
              <w:t>смотреть различные ситуации, помочь выбрать вежливые слова и речевые конструкции, которые следует использо</w:t>
            </w:r>
            <w:r w:rsidRPr="00301C41">
              <w:rPr>
                <w:rFonts w:ascii="Times New Roman" w:hAnsi="Times New Roman" w:cs="Times New Roman"/>
              </w:rPr>
              <w:softHyphen/>
              <w:t>вать в подобных ситуациях. Обсудить, как важно быть вежливым человеком.</w:t>
            </w:r>
          </w:p>
          <w:p w14:paraId="669C32CA"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Упражнение «Мой внешний вид».</w:t>
            </w:r>
          </w:p>
          <w:p w14:paraId="11556BB1"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Учить детей поддерживать опрятный вид, акку</w:t>
            </w:r>
            <w:r w:rsidRPr="00301C41">
              <w:rPr>
                <w:rFonts w:ascii="Times New Roman" w:hAnsi="Times New Roman" w:cs="Times New Roman"/>
              </w:rPr>
              <w:softHyphen/>
              <w:t>ратно носить одежду и обувь, бережно складывать свои вещи в шкафчик или вешать на стульчик. Развивать спо</w:t>
            </w:r>
            <w:r w:rsidRPr="00301C41">
              <w:rPr>
                <w:rFonts w:ascii="Times New Roman" w:hAnsi="Times New Roman" w:cs="Times New Roman"/>
              </w:rPr>
              <w:softHyphen/>
              <w:t>собность к самоконтролю при выполнении действий по самообслуживанию.</w:t>
            </w:r>
          </w:p>
          <w:p w14:paraId="151125E4"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Игры с крупным строительным материалом: строим самолет.</w:t>
            </w:r>
          </w:p>
          <w:p w14:paraId="4DE76555"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i/>
                <w:iCs/>
              </w:rPr>
              <w:t>:</w:t>
            </w:r>
            <w:r w:rsidRPr="00301C41">
              <w:rPr>
                <w:rFonts w:ascii="Times New Roman" w:hAnsi="Times New Roman" w:cs="Times New Roman"/>
              </w:rPr>
              <w:t xml:space="preserve"> Учить детей выделять части самолета </w:t>
            </w:r>
            <w:r w:rsidRPr="00301C41">
              <w:rPr>
                <w:rFonts w:ascii="Times New Roman" w:hAnsi="Times New Roman" w:cs="Times New Roman"/>
              </w:rPr>
              <w:lastRenderedPageBreak/>
              <w:t>(мотор, фюзеляж, пропеллер, шасси), устанавливать практиче</w:t>
            </w:r>
            <w:r w:rsidRPr="00301C41">
              <w:rPr>
                <w:rFonts w:ascii="Times New Roman" w:hAnsi="Times New Roman" w:cs="Times New Roman"/>
              </w:rPr>
              <w:softHyphen/>
              <w:t>ское назначение самой конструкции, ее основных частей. Формировать умение подбирать необходимые детали, заменять одни детали другими. Учить планировать работу.</w:t>
            </w:r>
          </w:p>
          <w:p w14:paraId="41274EFC"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Работа в уголке природы: подготовка для посадки семян фасоли.</w:t>
            </w:r>
          </w:p>
          <w:p w14:paraId="1C0E02F9"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Актуализировать и уточнить представления  детям  о семенах, росте и развитии растений. Формировать умение готовить семена к посадке. Воспитывать трудолюбие аккуратность.</w:t>
            </w:r>
          </w:p>
          <w:p w14:paraId="6094D3BC" w14:textId="77777777" w:rsidR="00B21B0C" w:rsidRPr="00301C41" w:rsidRDefault="00B21B0C" w:rsidP="00301C41">
            <w:pPr>
              <w:spacing w:after="0" w:line="240" w:lineRule="auto"/>
              <w:rPr>
                <w:rFonts w:ascii="Times New Roman" w:hAnsi="Times New Roman" w:cs="Times New Roman"/>
              </w:rPr>
            </w:pPr>
          </w:p>
        </w:tc>
        <w:tc>
          <w:tcPr>
            <w:tcW w:w="3118" w:type="dxa"/>
          </w:tcPr>
          <w:p w14:paraId="488BC5DD"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lastRenderedPageBreak/>
              <w:t>Беседа на тему «Опасные предметы</w:t>
            </w:r>
            <w:r w:rsidRPr="00301C41">
              <w:rPr>
                <w:rFonts w:ascii="Times New Roman" w:hAnsi="Times New Roman" w:cs="Times New Roman"/>
              </w:rPr>
              <w:t xml:space="preserve">». </w:t>
            </w:r>
          </w:p>
          <w:p w14:paraId="35327EB6"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Обсудить с детьми, почему, в каких случаях неко</w:t>
            </w:r>
            <w:r w:rsidRPr="00301C41">
              <w:rPr>
                <w:rFonts w:ascii="Times New Roman" w:hAnsi="Times New Roman" w:cs="Times New Roman"/>
              </w:rPr>
              <w:softHyphen/>
              <w:t>торые предметы домашнего обихода могут представлять опасность. Сформулировать правила обращения с этими предметами.</w:t>
            </w:r>
          </w:p>
          <w:p w14:paraId="6D33D445"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Наблюдение из окна: зимнее небо. </w:t>
            </w:r>
          </w:p>
          <w:p w14:paraId="78635832"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выявлять и называть особенности зимнего неба, активизировать в речи и уточнить соответ</w:t>
            </w:r>
            <w:r w:rsidRPr="00301C41">
              <w:rPr>
                <w:rFonts w:ascii="Times New Roman" w:hAnsi="Times New Roman" w:cs="Times New Roman"/>
              </w:rPr>
              <w:softHyphen/>
              <w:t>ствующие понятия. Учить использовать образные выражения, цитировать подходящие по смыслу отрывки из произведений художественной литературы.</w:t>
            </w:r>
          </w:p>
          <w:p w14:paraId="163B5D31"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Настольная игра бильярд.</w:t>
            </w:r>
          </w:p>
          <w:p w14:paraId="7E72F158"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ознакомить детей с правилами и элементами игры, учить выполнять игровые действия. Развивать мелкую моторику рук, глазомер, учить регулировать силу.</w:t>
            </w:r>
          </w:p>
          <w:p w14:paraId="1AA1C74A" w14:textId="3EDCBB54"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Трудовые поручения: уборка в уголке </w:t>
            </w:r>
            <w:r w:rsidR="001164BC" w:rsidRPr="00301C41">
              <w:rPr>
                <w:rFonts w:ascii="Times New Roman" w:hAnsi="Times New Roman" w:cs="Times New Roman"/>
                <w:b/>
              </w:rPr>
              <w:t>музыкального воспитания</w:t>
            </w:r>
            <w:r w:rsidRPr="00301C41">
              <w:rPr>
                <w:rFonts w:ascii="Times New Roman" w:hAnsi="Times New Roman" w:cs="Times New Roman"/>
                <w:b/>
              </w:rPr>
              <w:t xml:space="preserve">. </w:t>
            </w:r>
          </w:p>
          <w:p w14:paraId="4B672159"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lastRenderedPageBreak/>
              <w:t>Задачи:</w:t>
            </w:r>
            <w:r w:rsidRPr="00301C41">
              <w:rPr>
                <w:rFonts w:ascii="Times New Roman" w:hAnsi="Times New Roman" w:cs="Times New Roman"/>
              </w:rPr>
              <w:t xml:space="preserve"> Назначить ответственных за наведение и под</w:t>
            </w:r>
            <w:r w:rsidRPr="00301C41">
              <w:rPr>
                <w:rFonts w:ascii="Times New Roman" w:hAnsi="Times New Roman" w:cs="Times New Roman"/>
              </w:rPr>
              <w:softHyphen/>
              <w:t>держание порядка в уголке на 1-2 недели. Учить детей самостоятельно определять круг необходимых действий, применять свои трудовые навыки и организаторские спо</w:t>
            </w:r>
            <w:r w:rsidRPr="00301C41">
              <w:rPr>
                <w:rFonts w:ascii="Times New Roman" w:hAnsi="Times New Roman" w:cs="Times New Roman"/>
              </w:rPr>
              <w:softHyphen/>
              <w:t>собности. Воспитывать ответственность, трудолюбие.</w:t>
            </w:r>
          </w:p>
          <w:p w14:paraId="4E772767"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Дидактическая игра «Человек и природа». </w:t>
            </w:r>
          </w:p>
          <w:p w14:paraId="4C2F6C9D"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Систематизировать знания детей о том, что дает нам природа, а что делает человек. Активизировать в речи и уточнить соответствующие понятия. </w:t>
            </w:r>
          </w:p>
        </w:tc>
        <w:tc>
          <w:tcPr>
            <w:tcW w:w="2977" w:type="dxa"/>
          </w:tcPr>
          <w:p w14:paraId="5266A6D7"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 xml:space="preserve">Беседа «Чистота - залог здоровья». </w:t>
            </w:r>
          </w:p>
          <w:p w14:paraId="471B5DD9"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рассказать о роли чистоты для сохранения здоровья, систематизировать, уточнить и дополнить ответы детей. Предложить сформулировать правила поддержания чистоты и порядка в одежде, окру</w:t>
            </w:r>
            <w:r w:rsidRPr="00301C41">
              <w:rPr>
                <w:rFonts w:ascii="Times New Roman" w:hAnsi="Times New Roman" w:cs="Times New Roman"/>
              </w:rPr>
              <w:softHyphen/>
              <w:t>жающей обстановке.</w:t>
            </w:r>
          </w:p>
          <w:p w14:paraId="7FEC1C34"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Дидактическая игра «Семена».</w:t>
            </w:r>
          </w:p>
          <w:p w14:paraId="2002F6F2"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определять растения по семенам, активизировать в речи понятия, связанные с названием растений и их частей, разновидностями семян. Учить ис</w:t>
            </w:r>
            <w:r w:rsidRPr="00301C41">
              <w:rPr>
                <w:rFonts w:ascii="Times New Roman" w:hAnsi="Times New Roman" w:cs="Times New Roman"/>
              </w:rPr>
              <w:softHyphen/>
              <w:t>пользовать конструкции предположения, анализировать, сопоставлять.</w:t>
            </w:r>
          </w:p>
          <w:p w14:paraId="2CC865BA"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Чтение рассказа С. Топелиус «Три ржаных колоска». </w:t>
            </w:r>
          </w:p>
          <w:p w14:paraId="1EF352CF"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пересказать рассказ, выде</w:t>
            </w:r>
            <w:r w:rsidRPr="00301C41">
              <w:rPr>
                <w:rFonts w:ascii="Times New Roman" w:hAnsi="Times New Roman" w:cs="Times New Roman"/>
              </w:rPr>
              <w:softHyphen/>
              <w:t xml:space="preserve">лить его главную мысль. Развивать интерес к </w:t>
            </w:r>
            <w:r w:rsidRPr="00301C41">
              <w:rPr>
                <w:rFonts w:ascii="Times New Roman" w:hAnsi="Times New Roman" w:cs="Times New Roman"/>
              </w:rPr>
              <w:lastRenderedPageBreak/>
              <w:t>художест</w:t>
            </w:r>
            <w:r w:rsidRPr="00301C41">
              <w:rPr>
                <w:rFonts w:ascii="Times New Roman" w:hAnsi="Times New Roman" w:cs="Times New Roman"/>
              </w:rPr>
              <w:softHyphen/>
              <w:t>венной литературе, учить выделять выразительные сред</w:t>
            </w:r>
            <w:r w:rsidRPr="00301C41">
              <w:rPr>
                <w:rFonts w:ascii="Times New Roman" w:hAnsi="Times New Roman" w:cs="Times New Roman"/>
              </w:rPr>
              <w:softHyphen/>
              <w:t>ства (образные выражения, сравнения, эпитеты).</w:t>
            </w:r>
          </w:p>
          <w:p w14:paraId="77BC988D"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Дежурство по столовой.</w:t>
            </w:r>
          </w:p>
          <w:p w14:paraId="193552C2"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оценивать работу дежурных по таким параметрам как на правильное расположение посуды и столовых приборов. Формировать умение планировать работу, желание трудиться на общую пользу.</w:t>
            </w:r>
          </w:p>
        </w:tc>
        <w:tc>
          <w:tcPr>
            <w:tcW w:w="3010" w:type="dxa"/>
          </w:tcPr>
          <w:p w14:paraId="2DB4A7EE"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Наблюдение: узоры на стекле.</w:t>
            </w:r>
          </w:p>
          <w:p w14:paraId="069B2BEF" w14:textId="2826811B"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Предложить вниманию детей загадки и стихотворения, в которых описано данное явление. Обсудить чем и почему сравнивают морозные узоры на стеклах. Развивать эстетическое восприятие, учить </w:t>
            </w:r>
            <w:r w:rsidR="001164BC" w:rsidRPr="00301C41">
              <w:rPr>
                <w:rFonts w:ascii="Times New Roman" w:hAnsi="Times New Roman" w:cs="Times New Roman"/>
              </w:rPr>
              <w:t xml:space="preserve">использовать </w:t>
            </w:r>
            <w:r w:rsidR="001164BC" w:rsidRPr="00301C41">
              <w:rPr>
                <w:rFonts w:ascii="Times New Roman" w:hAnsi="Times New Roman" w:cs="Times New Roman"/>
                <w:vertAlign w:val="subscript"/>
              </w:rPr>
              <w:t>образные</w:t>
            </w:r>
            <w:r w:rsidRPr="00301C41">
              <w:rPr>
                <w:rFonts w:ascii="Times New Roman" w:hAnsi="Times New Roman" w:cs="Times New Roman"/>
              </w:rPr>
              <w:t xml:space="preserve"> выражения, сравнения. Рассказать о природе данного явления.</w:t>
            </w:r>
          </w:p>
          <w:p w14:paraId="09F11478"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Беседа на тему «Знакомство с почтой». </w:t>
            </w:r>
          </w:p>
          <w:p w14:paraId="00AAEC41"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Продолжать знакомить детей с работой почты рассказать о том, как отправляют, выдают и получают посылки, письма. Обобщить представления детей о том, ка</w:t>
            </w:r>
            <w:r w:rsidRPr="00301C41">
              <w:rPr>
                <w:rFonts w:ascii="Times New Roman" w:hAnsi="Times New Roman" w:cs="Times New Roman"/>
              </w:rPr>
              <w:softHyphen/>
              <w:t>кие виды работ еще выполняет почта. Воспитывать уважение к труду работников почты.</w:t>
            </w:r>
          </w:p>
          <w:p w14:paraId="383636FB"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Игры с конструктором «Лего».</w:t>
            </w:r>
          </w:p>
          <w:p w14:paraId="12E80BF6"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i/>
                <w:iCs/>
              </w:rPr>
              <w:t>:</w:t>
            </w:r>
            <w:r w:rsidRPr="00301C41">
              <w:rPr>
                <w:rFonts w:ascii="Times New Roman" w:hAnsi="Times New Roman" w:cs="Times New Roman"/>
              </w:rPr>
              <w:t xml:space="preserve"> Учить детей конструировать по графической ин</w:t>
            </w:r>
            <w:r w:rsidRPr="00301C41">
              <w:rPr>
                <w:rFonts w:ascii="Times New Roman" w:hAnsi="Times New Roman" w:cs="Times New Roman"/>
              </w:rPr>
              <w:softHyphen/>
              <w:t xml:space="preserve">струкции, самостоятельно ее </w:t>
            </w:r>
            <w:r w:rsidRPr="00301C41">
              <w:rPr>
                <w:rFonts w:ascii="Times New Roman" w:hAnsi="Times New Roman" w:cs="Times New Roman"/>
              </w:rPr>
              <w:lastRenderedPageBreak/>
              <w:t>анализировать, определять этапы работы. Учить «читать» инструкцию товарищу, ра</w:t>
            </w:r>
            <w:r w:rsidRPr="00301C41">
              <w:rPr>
                <w:rFonts w:ascii="Times New Roman" w:hAnsi="Times New Roman" w:cs="Times New Roman"/>
              </w:rPr>
              <w:softHyphen/>
              <w:t>ботать по вербализованной схеме.</w:t>
            </w:r>
          </w:p>
          <w:p w14:paraId="6B1F93F6"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Сюжетно-ролевая игра «Строители». </w:t>
            </w:r>
          </w:p>
          <w:p w14:paraId="357C3C07"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Совершенствовать умение детей соблюдать ро</w:t>
            </w:r>
            <w:r w:rsidRPr="00301C41">
              <w:rPr>
                <w:rFonts w:ascii="Times New Roman" w:hAnsi="Times New Roman" w:cs="Times New Roman"/>
              </w:rPr>
              <w:softHyphen/>
              <w:t>левые соподчинения и вести ролевые диалоги, умение использовать атрибуты.</w:t>
            </w:r>
          </w:p>
          <w:p w14:paraId="7A17B587" w14:textId="77777777" w:rsidR="00B21B0C" w:rsidRPr="00301C41" w:rsidRDefault="00B21B0C" w:rsidP="00301C41">
            <w:pPr>
              <w:spacing w:after="0" w:line="240" w:lineRule="auto"/>
              <w:rPr>
                <w:rFonts w:ascii="Times New Roman" w:hAnsi="Times New Roman" w:cs="Times New Roman"/>
              </w:rPr>
            </w:pPr>
          </w:p>
          <w:p w14:paraId="7A9BE5D7"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Упражнение «Что лишнее?»</w:t>
            </w:r>
          </w:p>
          <w:p w14:paraId="49CD553A"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Расширять и активизировать словарный запас детей, развивать слуховое восприятие, внимание, логическое мышление, связную речь.</w:t>
            </w:r>
          </w:p>
        </w:tc>
      </w:tr>
      <w:tr w:rsidR="00B21B0C" w:rsidRPr="00301C41" w14:paraId="3BF575B1" w14:textId="77777777" w:rsidTr="00B21B0C">
        <w:trPr>
          <w:trHeight w:val="165"/>
        </w:trPr>
        <w:tc>
          <w:tcPr>
            <w:tcW w:w="15225" w:type="dxa"/>
            <w:gridSpan w:val="5"/>
          </w:tcPr>
          <w:p w14:paraId="1A18941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Организованная Образовательная Деятельность</w:t>
            </w:r>
          </w:p>
        </w:tc>
      </w:tr>
      <w:tr w:rsidR="00B21B0C" w:rsidRPr="00301C41" w14:paraId="27A2A650" w14:textId="77777777" w:rsidTr="00B21B0C">
        <w:trPr>
          <w:trHeight w:val="142"/>
        </w:trPr>
        <w:tc>
          <w:tcPr>
            <w:tcW w:w="3143" w:type="dxa"/>
          </w:tcPr>
          <w:p w14:paraId="52B0EA8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ИД</w:t>
            </w:r>
          </w:p>
          <w:p w14:paraId="68214395" w14:textId="77777777" w:rsidR="00B21B0C" w:rsidRPr="00301C41" w:rsidRDefault="00B21B0C" w:rsidP="00301C41">
            <w:pPr>
              <w:spacing w:after="0" w:line="240" w:lineRule="auto"/>
              <w:jc w:val="center"/>
              <w:rPr>
                <w:rFonts w:ascii="Times New Roman" w:hAnsi="Times New Roman" w:cs="Times New Roman"/>
                <w:b/>
              </w:rPr>
            </w:pPr>
          </w:p>
          <w:p w14:paraId="5F2A9A79" w14:textId="77777777" w:rsidR="00B21B0C" w:rsidRPr="00301C41" w:rsidRDefault="00B21B0C" w:rsidP="00301C41">
            <w:pPr>
              <w:spacing w:after="0" w:line="240" w:lineRule="auto"/>
              <w:jc w:val="center"/>
              <w:rPr>
                <w:rFonts w:ascii="Times New Roman" w:hAnsi="Times New Roman" w:cs="Times New Roman"/>
                <w:b/>
              </w:rPr>
            </w:pPr>
          </w:p>
          <w:p w14:paraId="0074EAA7" w14:textId="77777777" w:rsidR="00B21B0C" w:rsidRPr="00301C41" w:rsidRDefault="00B21B0C" w:rsidP="00301C41">
            <w:pPr>
              <w:spacing w:after="0" w:line="240" w:lineRule="auto"/>
              <w:jc w:val="center"/>
              <w:rPr>
                <w:rFonts w:ascii="Times New Roman" w:hAnsi="Times New Roman" w:cs="Times New Roman"/>
                <w:b/>
              </w:rPr>
            </w:pPr>
          </w:p>
          <w:p w14:paraId="205AC237"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p w14:paraId="54D97EA3" w14:textId="77777777" w:rsidR="00B21B0C" w:rsidRPr="00301C41" w:rsidRDefault="00B21B0C" w:rsidP="00301C41">
            <w:pPr>
              <w:spacing w:after="0" w:line="240" w:lineRule="auto"/>
              <w:jc w:val="center"/>
              <w:rPr>
                <w:rFonts w:ascii="Times New Roman" w:hAnsi="Times New Roman" w:cs="Times New Roman"/>
                <w:b/>
              </w:rPr>
            </w:pPr>
          </w:p>
          <w:p w14:paraId="36DC2392" w14:textId="77777777" w:rsidR="00B21B0C" w:rsidRPr="00301C41" w:rsidRDefault="00B21B0C" w:rsidP="00301C41">
            <w:pPr>
              <w:spacing w:after="0" w:line="240" w:lineRule="auto"/>
              <w:jc w:val="center"/>
              <w:rPr>
                <w:rFonts w:ascii="Times New Roman" w:hAnsi="Times New Roman" w:cs="Times New Roman"/>
                <w:b/>
              </w:rPr>
            </w:pPr>
          </w:p>
          <w:p w14:paraId="364D6CDC" w14:textId="77777777" w:rsidR="00B21B0C" w:rsidRPr="00301C41" w:rsidRDefault="00B21B0C" w:rsidP="00301C41">
            <w:pPr>
              <w:spacing w:after="0" w:line="240" w:lineRule="auto"/>
              <w:jc w:val="center"/>
              <w:rPr>
                <w:rFonts w:ascii="Times New Roman" w:hAnsi="Times New Roman" w:cs="Times New Roman"/>
                <w:b/>
              </w:rPr>
            </w:pPr>
          </w:p>
          <w:p w14:paraId="5355FF13"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Pr>
          <w:p w14:paraId="25275CD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РАЗВИТИЕ РЕЧИ</w:t>
            </w:r>
          </w:p>
          <w:p w14:paraId="72223F68" w14:textId="77777777" w:rsidR="00B21B0C" w:rsidRPr="00301C41" w:rsidRDefault="00B21B0C" w:rsidP="00301C41">
            <w:pPr>
              <w:spacing w:after="0" w:line="240" w:lineRule="auto"/>
              <w:jc w:val="center"/>
              <w:rPr>
                <w:rFonts w:ascii="Times New Roman" w:hAnsi="Times New Roman" w:cs="Times New Roman"/>
                <w:b/>
              </w:rPr>
            </w:pPr>
          </w:p>
          <w:p w14:paraId="26E770AB" w14:textId="77777777" w:rsidR="00B21B0C" w:rsidRPr="00301C41" w:rsidRDefault="00B21B0C" w:rsidP="00301C41">
            <w:pPr>
              <w:spacing w:after="0" w:line="240" w:lineRule="auto"/>
              <w:jc w:val="center"/>
              <w:rPr>
                <w:rFonts w:ascii="Times New Roman" w:hAnsi="Times New Roman" w:cs="Times New Roman"/>
                <w:b/>
              </w:rPr>
            </w:pPr>
          </w:p>
          <w:p w14:paraId="17DA1B94" w14:textId="77777777" w:rsidR="00B21B0C" w:rsidRPr="00301C41" w:rsidRDefault="00B21B0C" w:rsidP="00301C41">
            <w:pPr>
              <w:spacing w:after="0" w:line="240" w:lineRule="auto"/>
              <w:jc w:val="center"/>
              <w:rPr>
                <w:rFonts w:ascii="Times New Roman" w:hAnsi="Times New Roman" w:cs="Times New Roman"/>
                <w:b/>
              </w:rPr>
            </w:pPr>
          </w:p>
          <w:p w14:paraId="2560ACD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p w14:paraId="08D4B205" w14:textId="77777777" w:rsidR="00B21B0C" w:rsidRPr="00301C41" w:rsidRDefault="00B21B0C" w:rsidP="00301C41">
            <w:pPr>
              <w:spacing w:after="0" w:line="240" w:lineRule="auto"/>
              <w:jc w:val="center"/>
              <w:rPr>
                <w:rFonts w:ascii="Times New Roman" w:hAnsi="Times New Roman" w:cs="Times New Roman"/>
                <w:b/>
              </w:rPr>
            </w:pPr>
          </w:p>
          <w:p w14:paraId="62BE1679" w14:textId="77777777" w:rsidR="00B21B0C" w:rsidRPr="00301C41" w:rsidRDefault="00B21B0C" w:rsidP="00301C41">
            <w:pPr>
              <w:spacing w:after="0" w:line="240" w:lineRule="auto"/>
              <w:jc w:val="center"/>
              <w:rPr>
                <w:rFonts w:ascii="Times New Roman" w:hAnsi="Times New Roman" w:cs="Times New Roman"/>
                <w:b/>
              </w:rPr>
            </w:pPr>
          </w:p>
          <w:p w14:paraId="317103B0" w14:textId="77777777" w:rsidR="00B21B0C" w:rsidRPr="00301C41" w:rsidRDefault="00B21B0C" w:rsidP="00301C41">
            <w:pPr>
              <w:spacing w:after="0" w:line="240" w:lineRule="auto"/>
              <w:jc w:val="center"/>
              <w:rPr>
                <w:rFonts w:ascii="Times New Roman" w:hAnsi="Times New Roman" w:cs="Times New Roman"/>
                <w:b/>
              </w:rPr>
            </w:pPr>
          </w:p>
          <w:p w14:paraId="57A747B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3118" w:type="dxa"/>
          </w:tcPr>
          <w:p w14:paraId="4776E39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3706D75A" w14:textId="77777777" w:rsidR="00B21B0C" w:rsidRPr="00301C41" w:rsidRDefault="00B21B0C" w:rsidP="00301C41">
            <w:pPr>
              <w:spacing w:after="0" w:line="240" w:lineRule="auto"/>
              <w:jc w:val="center"/>
              <w:rPr>
                <w:rFonts w:ascii="Times New Roman" w:hAnsi="Times New Roman" w:cs="Times New Roman"/>
                <w:b/>
              </w:rPr>
            </w:pPr>
          </w:p>
          <w:p w14:paraId="1C805EF4" w14:textId="77777777" w:rsidR="00B21B0C" w:rsidRPr="00301C41" w:rsidRDefault="00B21B0C" w:rsidP="00301C41">
            <w:pPr>
              <w:spacing w:after="0" w:line="240" w:lineRule="auto"/>
              <w:jc w:val="center"/>
              <w:rPr>
                <w:rFonts w:ascii="Times New Roman" w:hAnsi="Times New Roman" w:cs="Times New Roman"/>
                <w:b/>
              </w:rPr>
            </w:pPr>
          </w:p>
          <w:p w14:paraId="03C78685" w14:textId="77777777" w:rsidR="00B21B0C" w:rsidRPr="00301C41" w:rsidRDefault="00B21B0C" w:rsidP="00301C41">
            <w:pPr>
              <w:spacing w:after="0" w:line="240" w:lineRule="auto"/>
              <w:jc w:val="center"/>
              <w:rPr>
                <w:rFonts w:ascii="Times New Roman" w:hAnsi="Times New Roman" w:cs="Times New Roman"/>
                <w:b/>
              </w:rPr>
            </w:pPr>
          </w:p>
          <w:p w14:paraId="1880418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ОЗН-Е С ПРС/ОЗН-Е С ОКР. МИРОМ</w:t>
            </w:r>
          </w:p>
          <w:p w14:paraId="0B5FC8FE" w14:textId="77777777" w:rsidR="00B21B0C" w:rsidRPr="00301C41" w:rsidRDefault="00B21B0C" w:rsidP="00301C41">
            <w:pPr>
              <w:spacing w:after="0" w:line="240" w:lineRule="auto"/>
              <w:jc w:val="center"/>
              <w:rPr>
                <w:rFonts w:ascii="Times New Roman" w:hAnsi="Times New Roman" w:cs="Times New Roman"/>
                <w:b/>
              </w:rPr>
            </w:pPr>
          </w:p>
          <w:p w14:paraId="74AE7B08" w14:textId="77777777" w:rsidR="00B21B0C" w:rsidRPr="00301C41" w:rsidRDefault="00B21B0C" w:rsidP="00301C41">
            <w:pPr>
              <w:spacing w:after="0" w:line="240" w:lineRule="auto"/>
              <w:jc w:val="center"/>
              <w:rPr>
                <w:rFonts w:ascii="Times New Roman" w:hAnsi="Times New Roman" w:cs="Times New Roman"/>
                <w:b/>
              </w:rPr>
            </w:pPr>
          </w:p>
          <w:p w14:paraId="64B2DC0A" w14:textId="77777777" w:rsidR="00B21B0C" w:rsidRPr="00301C41" w:rsidRDefault="00B21B0C" w:rsidP="00301C41">
            <w:pPr>
              <w:spacing w:after="0" w:line="240" w:lineRule="auto"/>
              <w:jc w:val="center"/>
              <w:rPr>
                <w:rFonts w:ascii="Times New Roman" w:hAnsi="Times New Roman" w:cs="Times New Roman"/>
                <w:b/>
              </w:rPr>
            </w:pPr>
          </w:p>
          <w:p w14:paraId="3CB04878"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Pr>
          <w:p w14:paraId="51D8FF7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РАЗВИТИЕ РЕЧИ</w:t>
            </w:r>
            <w:r w:rsidRPr="00301C41">
              <w:rPr>
                <w:rFonts w:ascii="Times New Roman" w:hAnsi="Times New Roman" w:cs="Times New Roman"/>
                <w:b/>
              </w:rPr>
              <w:br/>
            </w:r>
          </w:p>
          <w:p w14:paraId="0CCCF982" w14:textId="77777777" w:rsidR="00B21B0C" w:rsidRPr="00301C41" w:rsidRDefault="00B21B0C" w:rsidP="00301C41">
            <w:pPr>
              <w:spacing w:after="0" w:line="240" w:lineRule="auto"/>
              <w:jc w:val="center"/>
              <w:rPr>
                <w:rFonts w:ascii="Times New Roman" w:hAnsi="Times New Roman" w:cs="Times New Roman"/>
                <w:b/>
              </w:rPr>
            </w:pPr>
          </w:p>
          <w:p w14:paraId="2E8CA713" w14:textId="77777777" w:rsidR="00B21B0C" w:rsidRPr="00301C41" w:rsidRDefault="00B21B0C" w:rsidP="00301C41">
            <w:pPr>
              <w:spacing w:after="0" w:line="240" w:lineRule="auto"/>
              <w:jc w:val="center"/>
              <w:rPr>
                <w:rFonts w:ascii="Times New Roman" w:hAnsi="Times New Roman" w:cs="Times New Roman"/>
                <w:b/>
              </w:rPr>
            </w:pPr>
          </w:p>
          <w:p w14:paraId="64F25C3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ЛЕПКА/АППЛИКАЦИЯ</w:t>
            </w:r>
          </w:p>
          <w:p w14:paraId="40C99648" w14:textId="77777777" w:rsidR="00B21B0C" w:rsidRPr="00301C41" w:rsidRDefault="00B21B0C" w:rsidP="00301C41">
            <w:pPr>
              <w:spacing w:after="0" w:line="240" w:lineRule="auto"/>
              <w:jc w:val="center"/>
              <w:rPr>
                <w:rFonts w:ascii="Times New Roman" w:hAnsi="Times New Roman" w:cs="Times New Roman"/>
                <w:b/>
              </w:rPr>
            </w:pPr>
          </w:p>
          <w:p w14:paraId="1097273E" w14:textId="77777777" w:rsidR="00B21B0C" w:rsidRPr="00301C41" w:rsidRDefault="00B21B0C" w:rsidP="00301C41">
            <w:pPr>
              <w:spacing w:after="0" w:line="240" w:lineRule="auto"/>
              <w:jc w:val="center"/>
              <w:rPr>
                <w:rFonts w:ascii="Times New Roman" w:hAnsi="Times New Roman" w:cs="Times New Roman"/>
                <w:b/>
              </w:rPr>
            </w:pPr>
          </w:p>
          <w:p w14:paraId="11C93C42" w14:textId="77777777" w:rsidR="00B21B0C" w:rsidRPr="00301C41" w:rsidRDefault="00B21B0C" w:rsidP="00301C41">
            <w:pPr>
              <w:spacing w:after="0" w:line="240" w:lineRule="auto"/>
              <w:jc w:val="center"/>
              <w:rPr>
                <w:rFonts w:ascii="Times New Roman" w:hAnsi="Times New Roman" w:cs="Times New Roman"/>
                <w:b/>
              </w:rPr>
            </w:pPr>
          </w:p>
          <w:p w14:paraId="7019756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tc>
        <w:tc>
          <w:tcPr>
            <w:tcW w:w="3010" w:type="dxa"/>
          </w:tcPr>
          <w:p w14:paraId="1BBB0BC7"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71BF8CDC" w14:textId="77777777" w:rsidR="00B21B0C" w:rsidRPr="00301C41" w:rsidRDefault="00B21B0C" w:rsidP="00301C41">
            <w:pPr>
              <w:spacing w:after="0" w:line="240" w:lineRule="auto"/>
              <w:jc w:val="center"/>
              <w:rPr>
                <w:rFonts w:ascii="Times New Roman" w:hAnsi="Times New Roman" w:cs="Times New Roman"/>
                <w:b/>
              </w:rPr>
            </w:pPr>
          </w:p>
          <w:p w14:paraId="5C8BBD45" w14:textId="77777777" w:rsidR="00B21B0C" w:rsidRPr="00301C41" w:rsidRDefault="00B21B0C" w:rsidP="00301C41">
            <w:pPr>
              <w:spacing w:after="0" w:line="240" w:lineRule="auto"/>
              <w:jc w:val="center"/>
              <w:rPr>
                <w:rFonts w:ascii="Times New Roman" w:hAnsi="Times New Roman" w:cs="Times New Roman"/>
                <w:b/>
              </w:rPr>
            </w:pPr>
          </w:p>
          <w:p w14:paraId="77E8E8E3" w14:textId="77777777" w:rsidR="00B21B0C" w:rsidRPr="00301C41" w:rsidRDefault="00B21B0C" w:rsidP="00301C41">
            <w:pPr>
              <w:spacing w:after="0" w:line="240" w:lineRule="auto"/>
              <w:jc w:val="center"/>
              <w:rPr>
                <w:rFonts w:ascii="Times New Roman" w:hAnsi="Times New Roman" w:cs="Times New Roman"/>
                <w:b/>
              </w:rPr>
            </w:pPr>
          </w:p>
          <w:p w14:paraId="3D3B5117"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tc>
      </w:tr>
      <w:tr w:rsidR="00B21B0C" w:rsidRPr="00301C41" w14:paraId="304FA2B0" w14:textId="77777777" w:rsidTr="00B21B0C">
        <w:trPr>
          <w:trHeight w:val="210"/>
        </w:trPr>
        <w:tc>
          <w:tcPr>
            <w:tcW w:w="15225" w:type="dxa"/>
            <w:gridSpan w:val="5"/>
          </w:tcPr>
          <w:p w14:paraId="25D3256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рогулка</w:t>
            </w:r>
          </w:p>
        </w:tc>
      </w:tr>
      <w:tr w:rsidR="00B21B0C" w:rsidRPr="00301C41" w14:paraId="4398EDE7" w14:textId="77777777" w:rsidTr="00B21B0C">
        <w:trPr>
          <w:trHeight w:val="330"/>
        </w:trPr>
        <w:tc>
          <w:tcPr>
            <w:tcW w:w="3143" w:type="dxa"/>
          </w:tcPr>
          <w:p w14:paraId="7A20F67A"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Наблюдение: иней на деревьях.</w:t>
            </w:r>
          </w:p>
          <w:p w14:paraId="5D9C9D88" w14:textId="3699563B"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Предложить детям рассказать, знают ли они, чем </w:t>
            </w:r>
            <w:r w:rsidRPr="00301C41">
              <w:rPr>
                <w:rFonts w:ascii="Times New Roman" w:hAnsi="Times New Roman" w:cs="Times New Roman"/>
              </w:rPr>
              <w:lastRenderedPageBreak/>
              <w:t>покрыты ветви деревьев, кустарников, рассмотреть из че</w:t>
            </w:r>
            <w:r w:rsidRPr="00301C41">
              <w:rPr>
                <w:rFonts w:ascii="Times New Roman" w:hAnsi="Times New Roman" w:cs="Times New Roman"/>
              </w:rPr>
              <w:softHyphen/>
              <w:t>го состоит иней, предположить, как он образуется. Обоб</w:t>
            </w:r>
            <w:r w:rsidRPr="00301C41">
              <w:rPr>
                <w:rFonts w:ascii="Times New Roman" w:hAnsi="Times New Roman" w:cs="Times New Roman"/>
              </w:rPr>
              <w:softHyphen/>
              <w:t>щить и уточнить высказывания детей. Формировать инте</w:t>
            </w:r>
            <w:r w:rsidRPr="00301C41">
              <w:rPr>
                <w:rFonts w:ascii="Times New Roman" w:hAnsi="Times New Roman" w:cs="Times New Roman"/>
              </w:rPr>
              <w:softHyphen/>
              <w:t xml:space="preserve">рес </w:t>
            </w:r>
            <w:r w:rsidR="001164BC" w:rsidRPr="00301C41">
              <w:rPr>
                <w:rFonts w:ascii="Times New Roman" w:hAnsi="Times New Roman" w:cs="Times New Roman"/>
              </w:rPr>
              <w:t>к эстетической стороне,</w:t>
            </w:r>
            <w:r w:rsidRPr="00301C41">
              <w:rPr>
                <w:rFonts w:ascii="Times New Roman" w:hAnsi="Times New Roman" w:cs="Times New Roman"/>
              </w:rPr>
              <w:t xml:space="preserve"> окружающей действительно</w:t>
            </w:r>
            <w:r w:rsidRPr="00301C41">
              <w:rPr>
                <w:rFonts w:ascii="Times New Roman" w:hAnsi="Times New Roman" w:cs="Times New Roman"/>
              </w:rPr>
              <w:softHyphen/>
              <w:t>сти, учить использовать соответствующие случаю образ</w:t>
            </w:r>
            <w:r w:rsidRPr="00301C41">
              <w:rPr>
                <w:rFonts w:ascii="Times New Roman" w:hAnsi="Times New Roman" w:cs="Times New Roman"/>
              </w:rPr>
              <w:softHyphen/>
              <w:t>ные выражения и сравнения.</w:t>
            </w:r>
          </w:p>
          <w:p w14:paraId="5C5443F2"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Подвижная игра «Море волнуется».</w:t>
            </w:r>
          </w:p>
          <w:p w14:paraId="27BF7714"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 xml:space="preserve"> </w:t>
            </w:r>
            <w:r w:rsidRPr="00301C41">
              <w:rPr>
                <w:rFonts w:ascii="Times New Roman" w:hAnsi="Times New Roman" w:cs="Times New Roman"/>
                <w:b/>
                <w:i/>
                <w:iCs/>
              </w:rPr>
              <w:t>Задачи:</w:t>
            </w:r>
            <w:r w:rsidRPr="00301C41">
              <w:rPr>
                <w:rFonts w:ascii="Times New Roman" w:hAnsi="Times New Roman" w:cs="Times New Roman"/>
              </w:rPr>
              <w:t xml:space="preserve"> Учить детей действовать в соответствии с прави</w:t>
            </w:r>
            <w:r w:rsidRPr="00301C41">
              <w:rPr>
                <w:rFonts w:ascii="Times New Roman" w:hAnsi="Times New Roman" w:cs="Times New Roman"/>
              </w:rPr>
              <w:softHyphen/>
              <w:t>лами игры, обогащать двигательный опыт, способство</w:t>
            </w:r>
            <w:r w:rsidRPr="00301C41">
              <w:rPr>
                <w:rFonts w:ascii="Times New Roman" w:hAnsi="Times New Roman" w:cs="Times New Roman"/>
              </w:rPr>
              <w:softHyphen/>
              <w:t>вать повышению выразительности движений и статиче</w:t>
            </w:r>
            <w:r w:rsidRPr="00301C41">
              <w:rPr>
                <w:rFonts w:ascii="Times New Roman" w:hAnsi="Times New Roman" w:cs="Times New Roman"/>
              </w:rPr>
              <w:softHyphen/>
              <w:t>ских поз.</w:t>
            </w:r>
          </w:p>
          <w:p w14:paraId="7747FDC6"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Самостоятельная игровая деятельность. </w:t>
            </w:r>
          </w:p>
          <w:p w14:paraId="1FDF8806"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В ходе наблюдения за игровой деятельностью детей выявить игровые предпочтения, устойчивые игро</w:t>
            </w:r>
            <w:r w:rsidRPr="00301C41">
              <w:rPr>
                <w:rFonts w:ascii="Times New Roman" w:hAnsi="Times New Roman" w:cs="Times New Roman"/>
              </w:rPr>
              <w:softHyphen/>
              <w:t>вые сообщества, уровень развития игровой деятельно</w:t>
            </w:r>
            <w:r w:rsidRPr="00301C41">
              <w:rPr>
                <w:rFonts w:ascii="Times New Roman" w:hAnsi="Times New Roman" w:cs="Times New Roman"/>
              </w:rPr>
              <w:softHyphen/>
              <w:t>сти. Развивать самостоятельность, децентрацию.</w:t>
            </w:r>
          </w:p>
          <w:p w14:paraId="5D7201A7"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Игры со снегом.</w:t>
            </w:r>
          </w:p>
          <w:p w14:paraId="79B65BB3"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Повышать двигательную активность, расширять двигательный опыт. Развивать выносливость, повышать </w:t>
            </w:r>
            <w:r w:rsidRPr="00301C41">
              <w:rPr>
                <w:rFonts w:ascii="Times New Roman" w:hAnsi="Times New Roman" w:cs="Times New Roman"/>
              </w:rPr>
              <w:lastRenderedPageBreak/>
              <w:t>сопротивляемость организма.</w:t>
            </w:r>
          </w:p>
        </w:tc>
        <w:tc>
          <w:tcPr>
            <w:tcW w:w="2977" w:type="dxa"/>
          </w:tcPr>
          <w:p w14:paraId="63E8E1C7"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Наблюдение за синицами.</w:t>
            </w:r>
          </w:p>
          <w:p w14:paraId="782A83F4" w14:textId="759F6D3A" w:rsidR="00B21B0C" w:rsidRPr="00301C41" w:rsidRDefault="00B21B0C" w:rsidP="00301C41">
            <w:pPr>
              <w:tabs>
                <w:tab w:val="left" w:leader="underscore" w:pos="3323"/>
                <w:tab w:val="left" w:leader="underscore" w:pos="4898"/>
              </w:tabs>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Расширять представления дошкольников о по</w:t>
            </w:r>
            <w:r w:rsidRPr="00301C41">
              <w:rPr>
                <w:rFonts w:ascii="Times New Roman" w:hAnsi="Times New Roman" w:cs="Times New Roman"/>
              </w:rPr>
              <w:softHyphen/>
              <w:t xml:space="preserve">вадках </w:t>
            </w:r>
            <w:r w:rsidRPr="00301C41">
              <w:rPr>
                <w:rFonts w:ascii="Times New Roman" w:hAnsi="Times New Roman" w:cs="Times New Roman"/>
              </w:rPr>
              <w:lastRenderedPageBreak/>
              <w:t>синиц, предложить рассказать по результатам на</w:t>
            </w:r>
            <w:r w:rsidRPr="00301C41">
              <w:rPr>
                <w:rFonts w:ascii="Times New Roman" w:hAnsi="Times New Roman" w:cs="Times New Roman"/>
              </w:rPr>
              <w:softHyphen/>
              <w:t>блюдений, в какое время дня они прилетают к кормушке,</w:t>
            </w:r>
            <w:r w:rsidRPr="00301C41">
              <w:rPr>
                <w:rFonts w:ascii="Times New Roman" w:hAnsi="Times New Roman" w:cs="Times New Roman"/>
                <w:vertAlign w:val="superscript"/>
              </w:rPr>
              <w:t xml:space="preserve"> </w:t>
            </w:r>
            <w:r w:rsidRPr="00301C41">
              <w:rPr>
                <w:rFonts w:ascii="Times New Roman" w:hAnsi="Times New Roman" w:cs="Times New Roman"/>
              </w:rPr>
              <w:t xml:space="preserve">как </w:t>
            </w:r>
            <w:r w:rsidR="001164BC" w:rsidRPr="00301C41">
              <w:rPr>
                <w:rFonts w:ascii="Times New Roman" w:hAnsi="Times New Roman" w:cs="Times New Roman"/>
              </w:rPr>
              <w:t xml:space="preserve">долго там находятся, какой корм </w:t>
            </w:r>
            <w:r w:rsidRPr="00301C41">
              <w:rPr>
                <w:rFonts w:ascii="Times New Roman" w:hAnsi="Times New Roman" w:cs="Times New Roman"/>
              </w:rPr>
              <w:t>они предпочитают.</w:t>
            </w:r>
          </w:p>
          <w:p w14:paraId="121520BA"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Подвижная игра «Краски».</w:t>
            </w:r>
            <w:r w:rsidRPr="00301C41">
              <w:rPr>
                <w:rFonts w:ascii="Times New Roman" w:hAnsi="Times New Roman" w:cs="Times New Roman"/>
              </w:rPr>
              <w:t xml:space="preserve"> Усложнение: игроки должны использовать в игре различные оттенки одного цвета. </w:t>
            </w:r>
          </w:p>
          <w:p w14:paraId="4F95476D" w14:textId="77777777" w:rsidR="00B21B0C" w:rsidRPr="00301C41" w:rsidRDefault="00B21B0C" w:rsidP="00301C41">
            <w:pPr>
              <w:tabs>
                <w:tab w:val="left" w:leader="underscore" w:pos="3323"/>
                <w:tab w:val="left" w:leader="underscore" w:pos="4898"/>
              </w:tabs>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Совершенствовать умение детей действовать соответствии с правилами игры, выполнять основные движения при беге. Развивать быстроту реакции, ловкость, интерес к подвижным играм.</w:t>
            </w:r>
          </w:p>
          <w:p w14:paraId="2CE201DB" w14:textId="77777777" w:rsidR="00B21B0C" w:rsidRPr="00301C41" w:rsidRDefault="00B21B0C" w:rsidP="00301C41">
            <w:pPr>
              <w:spacing w:after="0" w:line="240" w:lineRule="auto"/>
              <w:jc w:val="both"/>
              <w:rPr>
                <w:rFonts w:ascii="Times New Roman" w:hAnsi="Times New Roman" w:cs="Times New Roman"/>
                <w:b/>
                <w:bCs/>
                <w:i/>
                <w:iCs/>
              </w:rPr>
            </w:pPr>
            <w:r w:rsidRPr="00301C41">
              <w:rPr>
                <w:rFonts w:ascii="Times New Roman" w:hAnsi="Times New Roman" w:cs="Times New Roman"/>
                <w:b/>
              </w:rPr>
              <w:t>Трудовые поручения: постройка лабиринта из снега.</w:t>
            </w:r>
            <w:r w:rsidRPr="00301C41">
              <w:rPr>
                <w:rFonts w:ascii="Times New Roman" w:hAnsi="Times New Roman" w:cs="Times New Roman"/>
              </w:rPr>
              <w:t xml:space="preserve"> </w:t>
            </w:r>
          </w:p>
          <w:p w14:paraId="756DFF8E" w14:textId="77777777" w:rsidR="00B21B0C" w:rsidRPr="00301C41" w:rsidRDefault="00B21B0C" w:rsidP="00301C41">
            <w:pPr>
              <w:tabs>
                <w:tab w:val="left" w:leader="underscore" w:pos="3323"/>
                <w:tab w:val="left" w:leader="underscore" w:pos="4898"/>
              </w:tabs>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применять трудовые навыки для ре</w:t>
            </w:r>
            <w:r w:rsidRPr="00301C41">
              <w:rPr>
                <w:rFonts w:ascii="Times New Roman" w:hAnsi="Times New Roman" w:cs="Times New Roman"/>
              </w:rPr>
              <w:softHyphen/>
              <w:t>шения новой практической задачи, подбирать необходи</w:t>
            </w:r>
            <w:r w:rsidRPr="00301C41">
              <w:rPr>
                <w:rFonts w:ascii="Times New Roman" w:hAnsi="Times New Roman" w:cs="Times New Roman"/>
              </w:rPr>
              <w:softHyphen/>
              <w:t>мый инвентарь, правильно его использовать. Формиро</w:t>
            </w:r>
            <w:r w:rsidRPr="00301C41">
              <w:rPr>
                <w:rFonts w:ascii="Times New Roman" w:hAnsi="Times New Roman" w:cs="Times New Roman"/>
              </w:rPr>
              <w:softHyphen/>
              <w:t>вать умение доводить начатое до конца, работать дружно, слаженно.</w:t>
            </w:r>
          </w:p>
          <w:p w14:paraId="17F1D1FD"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Подвижная игра «Догони свою пару». </w:t>
            </w:r>
          </w:p>
          <w:p w14:paraId="3311A3DD"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Способствовать совершенствованию выполне</w:t>
            </w:r>
            <w:r w:rsidRPr="00301C41">
              <w:rPr>
                <w:rFonts w:ascii="Times New Roman" w:hAnsi="Times New Roman" w:cs="Times New Roman"/>
              </w:rPr>
              <w:softHyphen/>
              <w:t xml:space="preserve">ния детьми игровых действий. Развивать </w:t>
            </w:r>
            <w:r w:rsidRPr="00301C41">
              <w:rPr>
                <w:rFonts w:ascii="Times New Roman" w:hAnsi="Times New Roman" w:cs="Times New Roman"/>
              </w:rPr>
              <w:lastRenderedPageBreak/>
              <w:t>координацию движений, ловкость, быстроту реакции.</w:t>
            </w:r>
          </w:p>
        </w:tc>
        <w:tc>
          <w:tcPr>
            <w:tcW w:w="3118" w:type="dxa"/>
          </w:tcPr>
          <w:p w14:paraId="46C81DAA"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 xml:space="preserve">Наблюдение: изменение глубины сугробов. </w:t>
            </w:r>
          </w:p>
          <w:p w14:paraId="0626EE6F"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сформулировать предполо</w:t>
            </w:r>
            <w:r w:rsidRPr="00301C41">
              <w:rPr>
                <w:rFonts w:ascii="Times New Roman" w:hAnsi="Times New Roman" w:cs="Times New Roman"/>
              </w:rPr>
              <w:softHyphen/>
            </w:r>
            <w:r w:rsidRPr="00301C41">
              <w:rPr>
                <w:rFonts w:ascii="Times New Roman" w:hAnsi="Times New Roman" w:cs="Times New Roman"/>
              </w:rPr>
              <w:lastRenderedPageBreak/>
              <w:t>жение о том, в каких местах после снегопада сугробы бу</w:t>
            </w:r>
            <w:r w:rsidRPr="00301C41">
              <w:rPr>
                <w:rFonts w:ascii="Times New Roman" w:hAnsi="Times New Roman" w:cs="Times New Roman"/>
              </w:rPr>
              <w:softHyphen/>
              <w:t>дут выше (глубже), аргументировать мнение, проверить предположение при помощи палки или линейки, сделать вывод о правильности предположения.</w:t>
            </w:r>
          </w:p>
          <w:p w14:paraId="1E95CC7A" w14:textId="77777777" w:rsidR="00B21B0C" w:rsidRPr="00301C41" w:rsidRDefault="00B21B0C" w:rsidP="00301C41">
            <w:pPr>
              <w:spacing w:after="0" w:line="240" w:lineRule="auto"/>
              <w:jc w:val="both"/>
              <w:rPr>
                <w:rFonts w:ascii="Times New Roman" w:hAnsi="Times New Roman" w:cs="Times New Roman"/>
                <w:b/>
                <w:i/>
                <w:iCs/>
              </w:rPr>
            </w:pPr>
            <w:r w:rsidRPr="00301C41">
              <w:rPr>
                <w:rFonts w:ascii="Times New Roman" w:hAnsi="Times New Roman" w:cs="Times New Roman"/>
                <w:b/>
              </w:rPr>
              <w:t>Подвижная игра «Крепость</w:t>
            </w:r>
            <w:r w:rsidRPr="00301C41">
              <w:rPr>
                <w:rFonts w:ascii="Times New Roman" w:hAnsi="Times New Roman" w:cs="Times New Roman"/>
              </w:rPr>
              <w:t>»</w:t>
            </w:r>
            <w:r w:rsidRPr="00301C41">
              <w:rPr>
                <w:rFonts w:ascii="Times New Roman" w:hAnsi="Times New Roman" w:cs="Times New Roman"/>
                <w:i/>
                <w:iCs/>
              </w:rPr>
              <w:t xml:space="preserve"> (армянская</w:t>
            </w:r>
            <w:r w:rsidRPr="00301C41">
              <w:rPr>
                <w:rFonts w:ascii="Times New Roman" w:hAnsi="Times New Roman" w:cs="Times New Roman"/>
                <w:b/>
                <w:i/>
                <w:iCs/>
              </w:rPr>
              <w:t xml:space="preserve"> </w:t>
            </w:r>
            <w:r w:rsidRPr="00301C41">
              <w:rPr>
                <w:rFonts w:ascii="Times New Roman" w:hAnsi="Times New Roman" w:cs="Times New Roman"/>
                <w:i/>
                <w:iCs/>
              </w:rPr>
              <w:t>народная игра).</w:t>
            </w:r>
            <w:r w:rsidRPr="00301C41">
              <w:rPr>
                <w:rFonts w:ascii="Times New Roman" w:hAnsi="Times New Roman" w:cs="Times New Roman"/>
                <w:b/>
                <w:i/>
                <w:iCs/>
              </w:rPr>
              <w:t xml:space="preserve"> </w:t>
            </w:r>
          </w:p>
          <w:p w14:paraId="73D227FA" w14:textId="2FA1E4BE"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ознакомить детей с правилами игры, учить их правильно выполнять иг</w:t>
            </w:r>
            <w:r w:rsidR="001164BC" w:rsidRPr="00301C41">
              <w:rPr>
                <w:rFonts w:ascii="Times New Roman" w:hAnsi="Times New Roman" w:cs="Times New Roman"/>
              </w:rPr>
              <w:t>ровые действия. Укреплять и оздо</w:t>
            </w:r>
            <w:r w:rsidRPr="00301C41">
              <w:rPr>
                <w:rFonts w:ascii="Times New Roman" w:hAnsi="Times New Roman" w:cs="Times New Roman"/>
              </w:rPr>
              <w:t>равливать детский организм.</w:t>
            </w:r>
          </w:p>
          <w:p w14:paraId="6054A2D8" w14:textId="77777777" w:rsidR="00B21B0C" w:rsidRPr="00301C41" w:rsidRDefault="00B21B0C" w:rsidP="00301C41">
            <w:pPr>
              <w:spacing w:after="0" w:line="240" w:lineRule="auto"/>
              <w:jc w:val="both"/>
              <w:rPr>
                <w:rFonts w:ascii="Times New Roman" w:hAnsi="Times New Roman" w:cs="Times New Roman"/>
                <w:b/>
                <w:bCs/>
                <w:i/>
                <w:iCs/>
              </w:rPr>
            </w:pPr>
            <w:r w:rsidRPr="00301C41">
              <w:rPr>
                <w:rFonts w:ascii="Times New Roman" w:hAnsi="Times New Roman" w:cs="Times New Roman"/>
                <w:b/>
              </w:rPr>
              <w:t>Игра-соревнование «Кто самый меткий?»</w:t>
            </w:r>
            <w:r w:rsidRPr="00301C41">
              <w:rPr>
                <w:rFonts w:ascii="Times New Roman" w:hAnsi="Times New Roman" w:cs="Times New Roman"/>
              </w:rPr>
              <w:t xml:space="preserve"> </w:t>
            </w:r>
          </w:p>
          <w:p w14:paraId="29F83095"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выполнять метание на дальность правой и левой рукой. Развивать глазомер, меткость, подвижность суставов.</w:t>
            </w:r>
          </w:p>
          <w:p w14:paraId="316C7E20"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Игры со снегом по выбору детей:</w:t>
            </w:r>
            <w:r w:rsidRPr="00301C41">
              <w:rPr>
                <w:rFonts w:ascii="Times New Roman" w:hAnsi="Times New Roman" w:cs="Times New Roman"/>
              </w:rPr>
              <w:t xml:space="preserve"> «След в след», «Перепрыгни сугроб», «Катание на ледяных дорожках». </w:t>
            </w:r>
          </w:p>
          <w:p w14:paraId="2A2F5BBB" w14:textId="1FD3003B"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Обогащать двигательный опыт детей, учить выбирать варианты двигательной активности в </w:t>
            </w:r>
            <w:r w:rsidR="001164BC" w:rsidRPr="00301C41">
              <w:rPr>
                <w:rFonts w:ascii="Times New Roman" w:hAnsi="Times New Roman" w:cs="Times New Roman"/>
              </w:rPr>
              <w:t>соответствии с</w:t>
            </w:r>
            <w:r w:rsidRPr="00301C41">
              <w:rPr>
                <w:rFonts w:ascii="Times New Roman" w:hAnsi="Times New Roman" w:cs="Times New Roman"/>
              </w:rPr>
              <w:t xml:space="preserve"> погодными условиями, своими интересами и возможностями. Развивать выносливость, ловкость.</w:t>
            </w:r>
          </w:p>
          <w:p w14:paraId="75DEE10F" w14:textId="77777777" w:rsidR="00B21B0C" w:rsidRPr="00301C41" w:rsidRDefault="00B21B0C" w:rsidP="00301C41">
            <w:pPr>
              <w:spacing w:after="0" w:line="240" w:lineRule="auto"/>
              <w:rPr>
                <w:rFonts w:ascii="Times New Roman" w:hAnsi="Times New Roman" w:cs="Times New Roman"/>
              </w:rPr>
            </w:pPr>
          </w:p>
        </w:tc>
        <w:tc>
          <w:tcPr>
            <w:tcW w:w="2977" w:type="dxa"/>
          </w:tcPr>
          <w:p w14:paraId="026CEB46"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Эксперимент: «Раскроются ли почки?»</w:t>
            </w:r>
          </w:p>
          <w:p w14:paraId="278A826C" w14:textId="636F6CA6"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поставить в теплом </w:t>
            </w:r>
            <w:r w:rsidRPr="00301C41">
              <w:rPr>
                <w:rFonts w:ascii="Times New Roman" w:hAnsi="Times New Roman" w:cs="Times New Roman"/>
              </w:rPr>
              <w:lastRenderedPageBreak/>
              <w:t>помещении в воду веточки различных деревьев, обсудить, распустятся ли на них листья, если да, то сколько времени на это потребуется. Формировать учебно-</w:t>
            </w:r>
            <w:r w:rsidR="001164BC" w:rsidRPr="00301C41">
              <w:rPr>
                <w:rFonts w:ascii="Times New Roman" w:hAnsi="Times New Roman" w:cs="Times New Roman"/>
              </w:rPr>
              <w:t>познавательных</w:t>
            </w:r>
            <w:r w:rsidRPr="00301C41">
              <w:rPr>
                <w:rFonts w:ascii="Times New Roman" w:hAnsi="Times New Roman" w:cs="Times New Roman"/>
              </w:rPr>
              <w:t xml:space="preserve"> компетенции, связанные с проведением экспериментов. </w:t>
            </w:r>
          </w:p>
          <w:p w14:paraId="07BA203D"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Подвижные игры по выбору детей. </w:t>
            </w:r>
          </w:p>
          <w:p w14:paraId="0A7374B8"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выбирать игры в соответствии с интересами группы, погодными условиями, правильно называть их, рассказывать правила, организовывать игровое взаимодействие.</w:t>
            </w:r>
          </w:p>
          <w:p w14:paraId="0A515EEF"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Подвижная игра «Крепость».</w:t>
            </w:r>
          </w:p>
          <w:p w14:paraId="6EB3B11E"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одолжать знакомить детей с правилами игры. Развивать творчество в двигательной деятельности, кра</w:t>
            </w:r>
            <w:r w:rsidRPr="00301C41">
              <w:rPr>
                <w:rFonts w:ascii="Times New Roman" w:hAnsi="Times New Roman" w:cs="Times New Roman"/>
              </w:rPr>
              <w:softHyphen/>
              <w:t>соту и выразительность движений. Воспитывать интерес и стремление к правильному выполнению задания.</w:t>
            </w:r>
          </w:p>
          <w:p w14:paraId="7E9EB1DF"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Трудовые поручения: расчистка дорожек. </w:t>
            </w:r>
          </w:p>
          <w:p w14:paraId="291AC075"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выбрать ответственных Я расчистку дорожек на участке детей второй младшей группы на 1-2 недели. Учить их самостоятельно определять, </w:t>
            </w:r>
            <w:r w:rsidRPr="00301C41">
              <w:rPr>
                <w:rFonts w:ascii="Times New Roman" w:hAnsi="Times New Roman" w:cs="Times New Roman"/>
              </w:rPr>
              <w:lastRenderedPageBreak/>
              <w:t>что необходимо сделать для наведения порядка. Регулярно рассказывать о результатах работы.</w:t>
            </w:r>
          </w:p>
        </w:tc>
        <w:tc>
          <w:tcPr>
            <w:tcW w:w="3010" w:type="dxa"/>
          </w:tcPr>
          <w:p w14:paraId="02561981"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Наблюдение: гололед.</w:t>
            </w:r>
          </w:p>
          <w:p w14:paraId="3C1D2AE7"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i/>
                <w:iCs/>
              </w:rPr>
              <w:t>:</w:t>
            </w:r>
            <w:r w:rsidRPr="00301C41">
              <w:rPr>
                <w:rFonts w:ascii="Times New Roman" w:hAnsi="Times New Roman" w:cs="Times New Roman"/>
              </w:rPr>
              <w:t xml:space="preserve"> Уточнить представления детей о таком явлении как «гололед», о </w:t>
            </w:r>
            <w:r w:rsidRPr="00301C41">
              <w:rPr>
                <w:rFonts w:ascii="Times New Roman" w:hAnsi="Times New Roman" w:cs="Times New Roman"/>
              </w:rPr>
              <w:lastRenderedPageBreak/>
              <w:t>разных агрегатных состояниях воды, о свойствах льда. Выявить происхождение слова «гололед». В процессе наблюдения за данным явлением предложить вспомнить о мерах безопасности, которые необходимо соблюдать во время гололеда.</w:t>
            </w:r>
          </w:p>
          <w:p w14:paraId="4603ACDF"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Дидактическая игра «Птицы, звери, рыбы». </w:t>
            </w:r>
          </w:p>
          <w:p w14:paraId="160BC666"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Организовать применение детьми знаний о животных, умения их классифицировать по различным основаниям. Активизировать в речи названия зверей, птиц, рыб.</w:t>
            </w:r>
          </w:p>
          <w:p w14:paraId="5CC6F34C"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Подвижная игра «Два Мороза».</w:t>
            </w:r>
          </w:p>
          <w:p w14:paraId="577085F2"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Учить детей следить за соответствием своих иг</w:t>
            </w:r>
            <w:r w:rsidRPr="00301C41">
              <w:rPr>
                <w:rFonts w:ascii="Times New Roman" w:hAnsi="Times New Roman" w:cs="Times New Roman"/>
              </w:rPr>
              <w:softHyphen/>
              <w:t>ровых действий правилам и тактике игры, рассказывать о сути допускаемых игроками нарушений. Обогащать дви</w:t>
            </w:r>
            <w:r w:rsidRPr="00301C41">
              <w:rPr>
                <w:rFonts w:ascii="Times New Roman" w:hAnsi="Times New Roman" w:cs="Times New Roman"/>
              </w:rPr>
              <w:softHyphen/>
              <w:t>гательный и организаторский опыт.</w:t>
            </w:r>
          </w:p>
          <w:p w14:paraId="12CF7EDE"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Трудовые поручения: уборка снега на участке. </w:t>
            </w:r>
          </w:p>
          <w:p w14:paraId="3D42B7FB"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Поощрять инициативу, учить детей объединяться в бригады, организовывать соревнования, выявлять по</w:t>
            </w:r>
            <w:r w:rsidRPr="00301C41">
              <w:rPr>
                <w:rFonts w:ascii="Times New Roman" w:hAnsi="Times New Roman" w:cs="Times New Roman"/>
              </w:rPr>
              <w:softHyphen/>
              <w:t xml:space="preserve">бедителя. Формировать ответственное отношение к </w:t>
            </w:r>
            <w:r w:rsidRPr="00301C41">
              <w:rPr>
                <w:rFonts w:ascii="Times New Roman" w:hAnsi="Times New Roman" w:cs="Times New Roman"/>
              </w:rPr>
              <w:lastRenderedPageBreak/>
              <w:t>ре</w:t>
            </w:r>
            <w:r w:rsidRPr="00301C41">
              <w:rPr>
                <w:rFonts w:ascii="Times New Roman" w:hAnsi="Times New Roman" w:cs="Times New Roman"/>
              </w:rPr>
              <w:softHyphen/>
              <w:t>зультатам работы, культуру труда.</w:t>
            </w:r>
          </w:p>
        </w:tc>
      </w:tr>
      <w:tr w:rsidR="00B21B0C" w:rsidRPr="00301C41" w14:paraId="52F24199" w14:textId="77777777" w:rsidTr="00B21B0C">
        <w:trPr>
          <w:trHeight w:val="93"/>
        </w:trPr>
        <w:tc>
          <w:tcPr>
            <w:tcW w:w="15225" w:type="dxa"/>
            <w:gridSpan w:val="5"/>
          </w:tcPr>
          <w:p w14:paraId="5CEB88F7"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Вторая половина дня</w:t>
            </w:r>
          </w:p>
        </w:tc>
      </w:tr>
      <w:tr w:rsidR="00B21B0C" w:rsidRPr="00301C41" w14:paraId="04CF7527" w14:textId="77777777" w:rsidTr="001164BC">
        <w:trPr>
          <w:trHeight w:val="5235"/>
        </w:trPr>
        <w:tc>
          <w:tcPr>
            <w:tcW w:w="3143" w:type="dxa"/>
          </w:tcPr>
          <w:p w14:paraId="32CB6A91"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Беседа «Наше здоровье».</w:t>
            </w:r>
          </w:p>
          <w:p w14:paraId="40C40A4D"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Актуализировать и уточнить представления детей о понятии «здоровье»; формировать осознанное отноше</w:t>
            </w:r>
            <w:r w:rsidRPr="00301C41">
              <w:rPr>
                <w:rFonts w:ascii="Times New Roman" w:hAnsi="Times New Roman" w:cs="Times New Roman"/>
              </w:rPr>
              <w:softHyphen/>
              <w:t>ние к здоровью, стремление о нем заботиться. Рассмот</w:t>
            </w:r>
            <w:r w:rsidRPr="00301C41">
              <w:rPr>
                <w:rFonts w:ascii="Times New Roman" w:hAnsi="Times New Roman" w:cs="Times New Roman"/>
              </w:rPr>
              <w:softHyphen/>
              <w:t>реть типичные ситуации, которые могут быть опасны для здоровья, обсудить, как их можно избежать.</w:t>
            </w:r>
          </w:p>
          <w:p w14:paraId="3BCC0CB5"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Опытно-экспериментальная деятельность: «Свойства воды».</w:t>
            </w:r>
          </w:p>
          <w:p w14:paraId="1E104257"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Организовать выявление детьми зависимости между скоростью таяния снега (льда) от температуры во</w:t>
            </w:r>
            <w:r w:rsidRPr="00301C41">
              <w:rPr>
                <w:rFonts w:ascii="Times New Roman" w:hAnsi="Times New Roman" w:cs="Times New Roman"/>
              </w:rPr>
              <w:softHyphen/>
              <w:t>ды, в которую его погружают, предложить выбрать усло</w:t>
            </w:r>
            <w:r w:rsidRPr="00301C41">
              <w:rPr>
                <w:rFonts w:ascii="Times New Roman" w:hAnsi="Times New Roman" w:cs="Times New Roman"/>
              </w:rPr>
              <w:softHyphen/>
              <w:t>вия проведения опыта. Сформулировать предположение, провести опыт, сделать вывод.</w:t>
            </w:r>
          </w:p>
          <w:p w14:paraId="70CDBB20"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Работа в уголке книги: организация выставки произве</w:t>
            </w:r>
            <w:r w:rsidRPr="00301C41">
              <w:rPr>
                <w:rFonts w:ascii="Times New Roman" w:hAnsi="Times New Roman" w:cs="Times New Roman"/>
                <w:b/>
              </w:rPr>
              <w:softHyphen/>
              <w:t>дений о зиме.</w:t>
            </w:r>
          </w:p>
          <w:p w14:paraId="1F90AB52"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Формировать у детей умение при рассматрива</w:t>
            </w:r>
            <w:r w:rsidRPr="00301C41">
              <w:rPr>
                <w:rFonts w:ascii="Times New Roman" w:hAnsi="Times New Roman" w:cs="Times New Roman"/>
              </w:rPr>
              <w:softHyphen/>
              <w:t>нии иллюстраций выделять выразительные средства, ис</w:t>
            </w:r>
            <w:r w:rsidRPr="00301C41">
              <w:rPr>
                <w:rFonts w:ascii="Times New Roman" w:hAnsi="Times New Roman" w:cs="Times New Roman"/>
              </w:rPr>
              <w:softHyphen/>
              <w:t>пользованные художником, целостно воспринимать про</w:t>
            </w:r>
            <w:r w:rsidRPr="00301C41">
              <w:rPr>
                <w:rFonts w:ascii="Times New Roman" w:hAnsi="Times New Roman" w:cs="Times New Roman"/>
              </w:rPr>
              <w:softHyphen/>
            </w:r>
            <w:r w:rsidRPr="00301C41">
              <w:rPr>
                <w:rFonts w:ascii="Times New Roman" w:hAnsi="Times New Roman" w:cs="Times New Roman"/>
              </w:rPr>
              <w:lastRenderedPageBreak/>
              <w:t>изведение. Воспитывать самостоятельность суждений, формировать эстетический вкус.</w:t>
            </w:r>
          </w:p>
          <w:p w14:paraId="0C092376"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Работа в уголке физического воспитания: самостоя</w:t>
            </w:r>
            <w:r w:rsidRPr="00301C41">
              <w:rPr>
                <w:rFonts w:ascii="Times New Roman" w:hAnsi="Times New Roman" w:cs="Times New Roman"/>
                <w:b/>
              </w:rPr>
              <w:softHyphen/>
              <w:t>тельная деятельность.</w:t>
            </w:r>
          </w:p>
          <w:p w14:paraId="55A221F5"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Продолжать знакомить детей с безопасными способами обращения с оборудованием, учить их само</w:t>
            </w:r>
            <w:r w:rsidRPr="00301C41">
              <w:rPr>
                <w:rFonts w:ascii="Times New Roman" w:hAnsi="Times New Roman" w:cs="Times New Roman"/>
              </w:rPr>
              <w:softHyphen/>
              <w:t>стоятельно выбирать способы двигательной деятельно</w:t>
            </w:r>
            <w:r w:rsidRPr="00301C41">
              <w:rPr>
                <w:rFonts w:ascii="Times New Roman" w:hAnsi="Times New Roman" w:cs="Times New Roman"/>
              </w:rPr>
              <w:softHyphen/>
              <w:t>сти. Совершенствовать двигательные умения и навыки.</w:t>
            </w:r>
          </w:p>
        </w:tc>
        <w:tc>
          <w:tcPr>
            <w:tcW w:w="2977" w:type="dxa"/>
          </w:tcPr>
          <w:p w14:paraId="47FDA7C5" w14:textId="77777777" w:rsidR="00B21B0C" w:rsidRPr="00301C41" w:rsidRDefault="00B21B0C" w:rsidP="00301C41">
            <w:pPr>
              <w:spacing w:after="0" w:line="240" w:lineRule="auto"/>
              <w:jc w:val="both"/>
              <w:rPr>
                <w:rFonts w:ascii="Times New Roman" w:hAnsi="Times New Roman" w:cs="Times New Roman"/>
                <w:b/>
                <w:bCs/>
                <w:i/>
                <w:iCs/>
              </w:rPr>
            </w:pPr>
            <w:r w:rsidRPr="00301C41">
              <w:rPr>
                <w:rFonts w:ascii="Times New Roman" w:hAnsi="Times New Roman" w:cs="Times New Roman"/>
                <w:b/>
              </w:rPr>
              <w:lastRenderedPageBreak/>
              <w:t>Беседа о поведении в общественных местах.</w:t>
            </w:r>
            <w:r w:rsidRPr="00301C41">
              <w:rPr>
                <w:rFonts w:ascii="Times New Roman" w:hAnsi="Times New Roman" w:cs="Times New Roman"/>
              </w:rPr>
              <w:t xml:space="preserve"> </w:t>
            </w:r>
          </w:p>
          <w:p w14:paraId="6919FC64"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соблюдать нормы и правила поведе</w:t>
            </w:r>
            <w:r w:rsidRPr="00301C41">
              <w:rPr>
                <w:rFonts w:ascii="Times New Roman" w:hAnsi="Times New Roman" w:cs="Times New Roman"/>
              </w:rPr>
              <w:softHyphen/>
              <w:t>ния в общественных местах, помочь вспомнить правила ведения беседы, отработать их применение на практике. Воспитывать уважение к окружающим, развивать способ</w:t>
            </w:r>
            <w:r w:rsidRPr="00301C41">
              <w:rPr>
                <w:rFonts w:ascii="Times New Roman" w:hAnsi="Times New Roman" w:cs="Times New Roman"/>
              </w:rPr>
              <w:softHyphen/>
              <w:t>ность к самоконтролю, волевые качества.</w:t>
            </w:r>
          </w:p>
          <w:p w14:paraId="54B1559D" w14:textId="77777777" w:rsidR="001164BC" w:rsidRPr="00301C41" w:rsidRDefault="00B21B0C" w:rsidP="00301C41">
            <w:pPr>
              <w:spacing w:after="0" w:line="240" w:lineRule="auto"/>
              <w:jc w:val="both"/>
              <w:rPr>
                <w:rFonts w:ascii="Times New Roman" w:hAnsi="Times New Roman" w:cs="Times New Roman"/>
                <w:b/>
                <w:bCs/>
                <w:i/>
                <w:iCs/>
              </w:rPr>
            </w:pPr>
            <w:r w:rsidRPr="00301C41">
              <w:rPr>
                <w:rFonts w:ascii="Times New Roman" w:hAnsi="Times New Roman" w:cs="Times New Roman"/>
                <w:b/>
              </w:rPr>
              <w:t>Работа в уголке сенсорного воспитания: игры с набив</w:t>
            </w:r>
            <w:r w:rsidRPr="00301C41">
              <w:rPr>
                <w:rFonts w:ascii="Times New Roman" w:hAnsi="Times New Roman" w:cs="Times New Roman"/>
                <w:b/>
              </w:rPr>
              <w:softHyphen/>
              <w:t>ными предметами</w:t>
            </w:r>
            <w:r w:rsidRPr="00301C41">
              <w:rPr>
                <w:rFonts w:ascii="Times New Roman" w:hAnsi="Times New Roman" w:cs="Times New Roman"/>
              </w:rPr>
              <w:t>.</w:t>
            </w:r>
            <w:r w:rsidRPr="00301C41">
              <w:rPr>
                <w:rFonts w:ascii="Times New Roman" w:hAnsi="Times New Roman" w:cs="Times New Roman"/>
                <w:b/>
                <w:bCs/>
                <w:i/>
                <w:iCs/>
              </w:rPr>
              <w:t xml:space="preserve"> </w:t>
            </w:r>
          </w:p>
          <w:p w14:paraId="24F481A4" w14:textId="322E3C55"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ознакомить детей с различными играми, учить их правильно выполнять игровые действия. Развивав сенсорные возможности, мелкую моторику рук. Учить </w:t>
            </w:r>
            <w:r w:rsidR="001164BC" w:rsidRPr="00301C41">
              <w:rPr>
                <w:rFonts w:ascii="Times New Roman" w:hAnsi="Times New Roman" w:cs="Times New Roman"/>
              </w:rPr>
              <w:t>передавать свои</w:t>
            </w:r>
            <w:r w:rsidRPr="00301C41">
              <w:rPr>
                <w:rFonts w:ascii="Times New Roman" w:hAnsi="Times New Roman" w:cs="Times New Roman"/>
              </w:rPr>
              <w:t xml:space="preserve"> умозаключения.</w:t>
            </w:r>
          </w:p>
          <w:p w14:paraId="531E26FA" w14:textId="77777777" w:rsidR="00B21B0C" w:rsidRPr="00301C41" w:rsidRDefault="00B21B0C" w:rsidP="00301C41">
            <w:pPr>
              <w:spacing w:after="0" w:line="240" w:lineRule="auto"/>
              <w:jc w:val="both"/>
              <w:rPr>
                <w:rFonts w:ascii="Times New Roman" w:hAnsi="Times New Roman" w:cs="Times New Roman"/>
                <w:b/>
                <w:bCs/>
                <w:i/>
                <w:iCs/>
              </w:rPr>
            </w:pPr>
            <w:r w:rsidRPr="00301C41">
              <w:rPr>
                <w:rFonts w:ascii="Times New Roman" w:hAnsi="Times New Roman" w:cs="Times New Roman"/>
                <w:b/>
              </w:rPr>
              <w:t>Индивидуальная работа по развитию речи.</w:t>
            </w:r>
          </w:p>
          <w:p w14:paraId="46CA19B7"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 xml:space="preserve"> Задачи:</w:t>
            </w:r>
            <w:r w:rsidRPr="00301C41">
              <w:rPr>
                <w:rFonts w:ascii="Times New Roman" w:hAnsi="Times New Roman" w:cs="Times New Roman"/>
              </w:rPr>
              <w:t xml:space="preserve"> Упражнять детей в составлении рассказа из</w:t>
            </w:r>
            <w:r w:rsidRPr="00301C41">
              <w:rPr>
                <w:rFonts w:ascii="Times New Roman" w:hAnsi="Times New Roman" w:cs="Times New Roman"/>
                <w:b/>
                <w:bCs/>
              </w:rPr>
              <w:t xml:space="preserve"> </w:t>
            </w:r>
            <w:r w:rsidRPr="00301C41">
              <w:rPr>
                <w:rFonts w:ascii="Times New Roman" w:hAnsi="Times New Roman" w:cs="Times New Roman"/>
                <w:bCs/>
              </w:rPr>
              <w:t>лич</w:t>
            </w:r>
            <w:r w:rsidRPr="00301C41">
              <w:rPr>
                <w:rFonts w:ascii="Times New Roman" w:hAnsi="Times New Roman" w:cs="Times New Roman"/>
                <w:bCs/>
              </w:rPr>
              <w:softHyphen/>
            </w:r>
            <w:r w:rsidRPr="00301C41">
              <w:rPr>
                <w:rFonts w:ascii="Times New Roman" w:hAnsi="Times New Roman" w:cs="Times New Roman"/>
              </w:rPr>
              <w:t>ного опыта на тему «Моя любимая игрушка». Учить передавать в рассказе характерные особенности предмета свое отношение к нему.</w:t>
            </w:r>
          </w:p>
          <w:p w14:paraId="5249539A" w14:textId="77777777" w:rsidR="00B21B0C" w:rsidRPr="00301C41" w:rsidRDefault="00B21B0C" w:rsidP="00301C41">
            <w:pPr>
              <w:spacing w:after="0" w:line="240" w:lineRule="auto"/>
              <w:jc w:val="both"/>
              <w:rPr>
                <w:rFonts w:ascii="Times New Roman" w:hAnsi="Times New Roman" w:cs="Times New Roman"/>
                <w:b/>
                <w:bCs/>
                <w:i/>
                <w:iCs/>
              </w:rPr>
            </w:pPr>
            <w:r w:rsidRPr="00301C41">
              <w:rPr>
                <w:rFonts w:ascii="Times New Roman" w:hAnsi="Times New Roman" w:cs="Times New Roman"/>
                <w:b/>
              </w:rPr>
              <w:lastRenderedPageBreak/>
              <w:t>Сюжетно-ролевая игра «Салон красоты»: сюжет «Семья».</w:t>
            </w:r>
            <w:r w:rsidRPr="00301C41">
              <w:rPr>
                <w:rFonts w:ascii="Times New Roman" w:hAnsi="Times New Roman" w:cs="Times New Roman"/>
              </w:rPr>
              <w:t xml:space="preserve"> </w:t>
            </w:r>
          </w:p>
          <w:p w14:paraId="621917C8"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у детей социокультурные компе</w:t>
            </w:r>
            <w:r w:rsidRPr="00301C41">
              <w:rPr>
                <w:rFonts w:ascii="Times New Roman" w:hAnsi="Times New Roman" w:cs="Times New Roman"/>
              </w:rPr>
              <w:softHyphen/>
              <w:t>тенции (владение знаниями и опытом выполнения типич</w:t>
            </w:r>
            <w:r w:rsidRPr="00301C41">
              <w:rPr>
                <w:rFonts w:ascii="Times New Roman" w:hAnsi="Times New Roman" w:cs="Times New Roman"/>
              </w:rPr>
              <w:softHyphen/>
              <w:t>ных социальных ролей: семьянина, потребителя, умение действовать в каждодневных ситуациях семейно-бытовой сферы), умение отражать в игре действия с предметами.</w:t>
            </w:r>
          </w:p>
        </w:tc>
        <w:tc>
          <w:tcPr>
            <w:tcW w:w="3118" w:type="dxa"/>
          </w:tcPr>
          <w:p w14:paraId="77B22F84"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Наблюдение из окна: вечернее небо.</w:t>
            </w:r>
          </w:p>
          <w:p w14:paraId="09D5CF52"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выделять особенности зимнего неба в вечерний период, рассказывать о своих наблюдениях; использовать соответствующие понятия, образные выражения.</w:t>
            </w:r>
          </w:p>
          <w:p w14:paraId="6A7F33B6"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Работа в уголке физического воспитания. </w:t>
            </w:r>
          </w:p>
          <w:p w14:paraId="2CEFAC6D"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одолжать знакомить детей с оборудованием для игры «Мини-гольф», с правилами и элементами игры учить выполнять игровые действия. Поддерживать инте</w:t>
            </w:r>
            <w:r w:rsidRPr="00301C41">
              <w:rPr>
                <w:rFonts w:ascii="Times New Roman" w:hAnsi="Times New Roman" w:cs="Times New Roman"/>
              </w:rPr>
              <w:softHyphen/>
              <w:t>рес к физической культуре и спорту.</w:t>
            </w:r>
          </w:p>
          <w:p w14:paraId="01B6AD3D"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Слушание фрагментов</w:t>
            </w:r>
            <w:r w:rsidRPr="00301C41">
              <w:rPr>
                <w:rFonts w:ascii="Times New Roman" w:hAnsi="Times New Roman" w:cs="Times New Roman"/>
              </w:rPr>
              <w:t xml:space="preserve"> музыкальных произведен' «Вальс», «Лирический вальс», «Вальс-шутка» из ни Д. Шостаковича «Танцы кукол». </w:t>
            </w:r>
          </w:p>
          <w:p w14:paraId="5820B641"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различать особенности пьес жанра, передавать характер музыки в движениях. Развивать способность к слуховому представлению, музыкаль</w:t>
            </w:r>
            <w:r w:rsidRPr="00301C41">
              <w:rPr>
                <w:rFonts w:ascii="Times New Roman" w:hAnsi="Times New Roman" w:cs="Times New Roman"/>
              </w:rPr>
              <w:softHyphen/>
              <w:t>но-эстетическое сознание.</w:t>
            </w:r>
          </w:p>
          <w:p w14:paraId="79FCC530" w14:textId="77777777" w:rsidR="00B21B0C" w:rsidRPr="00301C41" w:rsidRDefault="00B21B0C" w:rsidP="00301C41">
            <w:pPr>
              <w:tabs>
                <w:tab w:val="left" w:leader="underscore" w:pos="4970"/>
              </w:tabs>
              <w:spacing w:after="0" w:line="240" w:lineRule="auto"/>
              <w:jc w:val="both"/>
              <w:rPr>
                <w:rFonts w:ascii="Times New Roman" w:hAnsi="Times New Roman" w:cs="Times New Roman"/>
                <w:b/>
                <w:bCs/>
                <w:i/>
                <w:iCs/>
              </w:rPr>
            </w:pPr>
            <w:r w:rsidRPr="00301C41">
              <w:rPr>
                <w:rFonts w:ascii="Times New Roman" w:hAnsi="Times New Roman" w:cs="Times New Roman"/>
                <w:b/>
              </w:rPr>
              <w:t xml:space="preserve">Заучивание стихотворения </w:t>
            </w:r>
            <w:r w:rsidRPr="00301C41">
              <w:rPr>
                <w:rFonts w:ascii="Times New Roman" w:hAnsi="Times New Roman" w:cs="Times New Roman"/>
                <w:b/>
              </w:rPr>
              <w:lastRenderedPageBreak/>
              <w:t>И. Сурикова «Зима».</w:t>
            </w:r>
            <w:r w:rsidRPr="00301C41">
              <w:rPr>
                <w:rFonts w:ascii="Times New Roman" w:hAnsi="Times New Roman" w:cs="Times New Roman"/>
              </w:rPr>
              <w:t xml:space="preserve"> </w:t>
            </w:r>
          </w:p>
          <w:p w14:paraId="7125B0A8"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эмоциональное отношение к про</w:t>
            </w:r>
            <w:r w:rsidRPr="00301C41">
              <w:rPr>
                <w:rFonts w:ascii="Times New Roman" w:hAnsi="Times New Roman" w:cs="Times New Roman"/>
              </w:rPr>
              <w:softHyphen/>
              <w:t>изведению, учить подбирать средства выразительности в соответствии с содержанием стихотворения, передавае</w:t>
            </w:r>
            <w:r w:rsidRPr="00301C41">
              <w:rPr>
                <w:rFonts w:ascii="Times New Roman" w:hAnsi="Times New Roman" w:cs="Times New Roman"/>
              </w:rPr>
              <w:softHyphen/>
              <w:t>мым им настроением. Обогащать словарь, формировать умение видеть прекрасное в окружающем мире.</w:t>
            </w:r>
          </w:p>
        </w:tc>
        <w:tc>
          <w:tcPr>
            <w:tcW w:w="2977" w:type="dxa"/>
          </w:tcPr>
          <w:p w14:paraId="4DF6FE5D" w14:textId="77777777" w:rsidR="00B21B0C" w:rsidRPr="00301C41" w:rsidRDefault="00B21B0C" w:rsidP="00301C41">
            <w:pPr>
              <w:spacing w:after="0" w:line="240" w:lineRule="auto"/>
              <w:jc w:val="both"/>
              <w:rPr>
                <w:rFonts w:ascii="Times New Roman" w:hAnsi="Times New Roman" w:cs="Times New Roman"/>
                <w:b/>
                <w:bCs/>
                <w:i/>
                <w:iCs/>
              </w:rPr>
            </w:pPr>
            <w:r w:rsidRPr="00301C41">
              <w:rPr>
                <w:rFonts w:ascii="Times New Roman" w:hAnsi="Times New Roman" w:cs="Times New Roman"/>
                <w:b/>
              </w:rPr>
              <w:lastRenderedPageBreak/>
              <w:t>Чтение стихотворения И. Токмаковой «Котята».</w:t>
            </w:r>
            <w:r w:rsidRPr="00301C41">
              <w:rPr>
                <w:rFonts w:ascii="Times New Roman" w:hAnsi="Times New Roman" w:cs="Times New Roman"/>
              </w:rPr>
              <w:t xml:space="preserve"> </w:t>
            </w:r>
          </w:p>
          <w:p w14:paraId="17890DD4"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понимать юмористический харак</w:t>
            </w:r>
            <w:r w:rsidRPr="00301C41">
              <w:rPr>
                <w:rFonts w:ascii="Times New Roman" w:hAnsi="Times New Roman" w:cs="Times New Roman"/>
              </w:rPr>
              <w:softHyphen/>
              <w:t>тер произведения, комичность ситуаций. Предложить нарисовать персонажей, учить передавать в рисунке их характеры.</w:t>
            </w:r>
          </w:p>
          <w:p w14:paraId="7FE441E6"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Дидактическая игра «Настоящее, прошедшее и</w:t>
            </w:r>
            <w:r w:rsidRPr="00301C41">
              <w:rPr>
                <w:rFonts w:ascii="Times New Roman" w:hAnsi="Times New Roman" w:cs="Times New Roman"/>
                <w:b/>
                <w:bCs/>
              </w:rPr>
              <w:t xml:space="preserve"> будущее</w:t>
            </w:r>
            <w:r w:rsidRPr="00301C41">
              <w:rPr>
                <w:rFonts w:ascii="Times New Roman" w:hAnsi="Times New Roman" w:cs="Times New Roman"/>
                <w:b/>
              </w:rPr>
              <w:t xml:space="preserve"> время».</w:t>
            </w:r>
          </w:p>
          <w:p w14:paraId="72C1041F"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правильно строить речевые</w:t>
            </w:r>
            <w:r w:rsidRPr="00301C41">
              <w:rPr>
                <w:rFonts w:ascii="Times New Roman" w:hAnsi="Times New Roman" w:cs="Times New Roman"/>
                <w:b/>
                <w:bCs/>
              </w:rPr>
              <w:t xml:space="preserve"> </w:t>
            </w:r>
            <w:r w:rsidRPr="00301C41">
              <w:rPr>
                <w:rFonts w:ascii="Times New Roman" w:hAnsi="Times New Roman" w:cs="Times New Roman"/>
                <w:bCs/>
              </w:rPr>
              <w:t>конструк</w:t>
            </w:r>
            <w:r w:rsidRPr="00301C41">
              <w:rPr>
                <w:rFonts w:ascii="Times New Roman" w:hAnsi="Times New Roman" w:cs="Times New Roman"/>
              </w:rPr>
              <w:t>ции, рассказывать о настоящем, прошедшем,</w:t>
            </w:r>
            <w:r w:rsidRPr="00301C41">
              <w:rPr>
                <w:rFonts w:ascii="Times New Roman" w:hAnsi="Times New Roman" w:cs="Times New Roman"/>
                <w:b/>
                <w:bCs/>
              </w:rPr>
              <w:t xml:space="preserve"> </w:t>
            </w:r>
            <w:r w:rsidRPr="00301C41">
              <w:rPr>
                <w:rFonts w:ascii="Times New Roman" w:hAnsi="Times New Roman" w:cs="Times New Roman"/>
                <w:bCs/>
              </w:rPr>
              <w:t>будущем</w:t>
            </w:r>
            <w:r w:rsidRPr="00301C41">
              <w:rPr>
                <w:rFonts w:ascii="Times New Roman" w:hAnsi="Times New Roman" w:cs="Times New Roman"/>
                <w:b/>
                <w:bCs/>
              </w:rPr>
              <w:t xml:space="preserve"> </w:t>
            </w:r>
            <w:r w:rsidRPr="00301C41">
              <w:rPr>
                <w:rFonts w:ascii="Times New Roman" w:hAnsi="Times New Roman" w:cs="Times New Roman"/>
              </w:rPr>
              <w:t>времени. Развивать связную речь.</w:t>
            </w:r>
          </w:p>
          <w:p w14:paraId="71C804EE"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Хороводная игра «Рыбаки и рыбки</w:t>
            </w:r>
            <w:r w:rsidRPr="00301C41">
              <w:rPr>
                <w:rFonts w:ascii="Times New Roman" w:hAnsi="Times New Roman" w:cs="Times New Roman"/>
              </w:rPr>
              <w:t>»</w:t>
            </w:r>
            <w:r w:rsidRPr="00301C41">
              <w:rPr>
                <w:rFonts w:ascii="Times New Roman" w:hAnsi="Times New Roman" w:cs="Times New Roman"/>
                <w:bCs/>
                <w:i/>
                <w:iCs/>
              </w:rPr>
              <w:t xml:space="preserve"> (музыка Е. Тиличеевой, слова М. Ивенсен).</w:t>
            </w:r>
          </w:p>
          <w:p w14:paraId="21721F6A"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Развивать творческие способности детей, му</w:t>
            </w:r>
            <w:r w:rsidRPr="00301C41">
              <w:rPr>
                <w:rFonts w:ascii="Times New Roman" w:hAnsi="Times New Roman" w:cs="Times New Roman"/>
              </w:rPr>
              <w:softHyphen/>
              <w:t>зыкально-двигательную координацию. Учить исполнять «Песни рыбок», «Песни рыбаков», выполнять игровые действия.</w:t>
            </w:r>
          </w:p>
          <w:p w14:paraId="322BF036"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Самостоятельная игровая деятельность. </w:t>
            </w:r>
          </w:p>
          <w:p w14:paraId="5AAB2520"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оощрять </w:t>
            </w:r>
            <w:r w:rsidRPr="00301C41">
              <w:rPr>
                <w:rFonts w:ascii="Times New Roman" w:hAnsi="Times New Roman" w:cs="Times New Roman"/>
              </w:rPr>
              <w:lastRenderedPageBreak/>
              <w:t>самостоятельность детей при выборе и распределении ролей, формировать умение находить себе занятие по интересам. Формировать коммуникатив</w:t>
            </w:r>
            <w:r w:rsidRPr="00301C41">
              <w:rPr>
                <w:rFonts w:ascii="Times New Roman" w:hAnsi="Times New Roman" w:cs="Times New Roman"/>
              </w:rPr>
              <w:softHyphen/>
              <w:t>ные компетенции: владение способами взаимодействия с окружающими людьми, разными видами речевой дея</w:t>
            </w:r>
            <w:r w:rsidRPr="00301C41">
              <w:rPr>
                <w:rFonts w:ascii="Times New Roman" w:hAnsi="Times New Roman" w:cs="Times New Roman"/>
              </w:rPr>
              <w:softHyphen/>
              <w:t>тельности (монолог, диалог), способами совместной дея</w:t>
            </w:r>
            <w:r w:rsidRPr="00301C41">
              <w:rPr>
                <w:rFonts w:ascii="Times New Roman" w:hAnsi="Times New Roman" w:cs="Times New Roman"/>
              </w:rPr>
              <w:softHyphen/>
              <w:t>тельности в группе, приемами действий в ситуациях об</w:t>
            </w:r>
            <w:r w:rsidRPr="00301C41">
              <w:rPr>
                <w:rFonts w:ascii="Times New Roman" w:hAnsi="Times New Roman" w:cs="Times New Roman"/>
              </w:rPr>
              <w:softHyphen/>
              <w:t>щения; умение искать и находить компромиссы.</w:t>
            </w:r>
          </w:p>
        </w:tc>
        <w:tc>
          <w:tcPr>
            <w:tcW w:w="3010" w:type="dxa"/>
          </w:tcPr>
          <w:p w14:paraId="72BC30D6" w14:textId="77777777" w:rsidR="00B21B0C" w:rsidRPr="00301C41" w:rsidRDefault="00B21B0C" w:rsidP="00301C41">
            <w:pPr>
              <w:spacing w:after="0" w:line="240" w:lineRule="auto"/>
              <w:jc w:val="both"/>
              <w:rPr>
                <w:rFonts w:ascii="Times New Roman" w:hAnsi="Times New Roman" w:cs="Times New Roman"/>
                <w:b/>
                <w:bCs/>
                <w:i/>
                <w:iCs/>
              </w:rPr>
            </w:pPr>
            <w:r w:rsidRPr="00301C41">
              <w:rPr>
                <w:rFonts w:ascii="Times New Roman" w:hAnsi="Times New Roman" w:cs="Times New Roman"/>
                <w:b/>
              </w:rPr>
              <w:lastRenderedPageBreak/>
              <w:t>Беседа на тему «Как пользоваться телефоном».</w:t>
            </w:r>
            <w:r w:rsidRPr="00301C41">
              <w:rPr>
                <w:rFonts w:ascii="Times New Roman" w:hAnsi="Times New Roman" w:cs="Times New Roman"/>
              </w:rPr>
              <w:t xml:space="preserve"> </w:t>
            </w:r>
          </w:p>
          <w:p w14:paraId="38AA7761"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пользоваться телефоном (набирать номер, пользоваться телефонной трубкой, понимать значе</w:t>
            </w:r>
            <w:r w:rsidRPr="00301C41">
              <w:rPr>
                <w:rFonts w:ascii="Times New Roman" w:hAnsi="Times New Roman" w:cs="Times New Roman"/>
              </w:rPr>
              <w:softHyphen/>
              <w:t>ние звуковых сигналов). Рассмотреть с детьми различные ситуации общения по телефону, помочь выявить ошибки ре</w:t>
            </w:r>
            <w:r w:rsidRPr="00301C41">
              <w:rPr>
                <w:rFonts w:ascii="Times New Roman" w:hAnsi="Times New Roman" w:cs="Times New Roman"/>
              </w:rPr>
              <w:softHyphen/>
              <w:t>чевого и этического характера в телефонных разговорах.</w:t>
            </w:r>
          </w:p>
          <w:p w14:paraId="7EB2A4F8" w14:textId="77777777" w:rsidR="00B21B0C" w:rsidRPr="00301C41" w:rsidRDefault="00B21B0C" w:rsidP="00301C41">
            <w:pPr>
              <w:spacing w:after="0" w:line="240" w:lineRule="auto"/>
              <w:jc w:val="both"/>
              <w:rPr>
                <w:rFonts w:ascii="Times New Roman" w:hAnsi="Times New Roman" w:cs="Times New Roman"/>
                <w:b/>
                <w:bCs/>
                <w:i/>
                <w:iCs/>
              </w:rPr>
            </w:pPr>
            <w:r w:rsidRPr="00301C41">
              <w:rPr>
                <w:rFonts w:ascii="Times New Roman" w:hAnsi="Times New Roman" w:cs="Times New Roman"/>
              </w:rPr>
              <w:t>Д</w:t>
            </w:r>
            <w:r w:rsidRPr="00301C41">
              <w:rPr>
                <w:rFonts w:ascii="Times New Roman" w:hAnsi="Times New Roman" w:cs="Times New Roman"/>
                <w:b/>
              </w:rPr>
              <w:t>идактическая игра «Вы хотите? Мы хотим!»</w:t>
            </w:r>
            <w:r w:rsidRPr="00301C41">
              <w:rPr>
                <w:rFonts w:ascii="Times New Roman" w:hAnsi="Times New Roman" w:cs="Times New Roman"/>
              </w:rPr>
              <w:t xml:space="preserve"> </w:t>
            </w:r>
          </w:p>
          <w:p w14:paraId="266FAB0B"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Развивать грамматический строй речи, упраж</w:t>
            </w:r>
            <w:r w:rsidRPr="00301C41">
              <w:rPr>
                <w:rFonts w:ascii="Times New Roman" w:hAnsi="Times New Roman" w:cs="Times New Roman"/>
              </w:rPr>
              <w:softHyphen/>
              <w:t>нять детей в согласовании глаголов с местоимениями «мы», «вы».</w:t>
            </w:r>
          </w:p>
          <w:p w14:paraId="25017CAB"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Работа в уголке книги:</w:t>
            </w:r>
            <w:r w:rsidRPr="00301C41">
              <w:rPr>
                <w:rFonts w:ascii="Times New Roman" w:hAnsi="Times New Roman" w:cs="Times New Roman"/>
              </w:rPr>
              <w:t xml:space="preserve"> рассматривание иллюстраций Е. Рачева к русской народной сказке «Царевна-лягушка». </w:t>
            </w:r>
          </w:p>
          <w:p w14:paraId="4518846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определить использованные; художником средства выразительности, особенности ху</w:t>
            </w:r>
            <w:r w:rsidRPr="00301C41">
              <w:rPr>
                <w:rFonts w:ascii="Times New Roman" w:hAnsi="Times New Roman" w:cs="Times New Roman"/>
              </w:rPr>
              <w:softHyphen/>
              <w:t>дожественной техники, нарядность, красочность рисун</w:t>
            </w:r>
            <w:r w:rsidRPr="00301C41">
              <w:rPr>
                <w:rFonts w:ascii="Times New Roman" w:hAnsi="Times New Roman" w:cs="Times New Roman"/>
              </w:rPr>
              <w:softHyphen/>
              <w:t xml:space="preserve">ков, </w:t>
            </w:r>
            <w:r w:rsidRPr="00301C41">
              <w:rPr>
                <w:rFonts w:ascii="Times New Roman" w:hAnsi="Times New Roman" w:cs="Times New Roman"/>
              </w:rPr>
              <w:lastRenderedPageBreak/>
              <w:t>наличие четкого и гибкого черного контура.</w:t>
            </w:r>
          </w:p>
          <w:p w14:paraId="589BA2C1"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Самостоятельная игровая деятельность. </w:t>
            </w:r>
          </w:p>
          <w:p w14:paraId="65BFA951"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i/>
                <w:iCs/>
              </w:rPr>
              <w:t>Задачи:</w:t>
            </w:r>
            <w:r w:rsidRPr="00301C41">
              <w:rPr>
                <w:rFonts w:ascii="Times New Roman" w:hAnsi="Times New Roman" w:cs="Times New Roman"/>
              </w:rPr>
              <w:t xml:space="preserve"> Формировать у детей социокультурные и комму</w:t>
            </w:r>
            <w:r w:rsidRPr="00301C41">
              <w:rPr>
                <w:rFonts w:ascii="Times New Roman" w:hAnsi="Times New Roman" w:cs="Times New Roman"/>
              </w:rPr>
              <w:softHyphen/>
              <w:t>никативные компетенции, связанные с организацией и развитием игровой деятельности, построением конструк</w:t>
            </w:r>
            <w:r w:rsidRPr="00301C41">
              <w:rPr>
                <w:rFonts w:ascii="Times New Roman" w:hAnsi="Times New Roman" w:cs="Times New Roman"/>
              </w:rPr>
              <w:softHyphen/>
              <w:t>тивных взаимоотношений со сверстниками.</w:t>
            </w:r>
          </w:p>
        </w:tc>
      </w:tr>
    </w:tbl>
    <w:p w14:paraId="56533C87" w14:textId="77777777" w:rsidR="00B21B0C" w:rsidRPr="00301C41" w:rsidRDefault="00B21B0C" w:rsidP="00301C41">
      <w:pPr>
        <w:spacing w:after="0" w:line="240" w:lineRule="auto"/>
        <w:rPr>
          <w:rFonts w:ascii="Times New Roman" w:hAnsi="Times New Roman" w:cs="Times New Roman"/>
        </w:rPr>
      </w:pPr>
    </w:p>
    <w:tbl>
      <w:tblPr>
        <w:tblW w:w="152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3"/>
        <w:gridCol w:w="2977"/>
        <w:gridCol w:w="3118"/>
        <w:gridCol w:w="2977"/>
        <w:gridCol w:w="3010"/>
      </w:tblGrid>
      <w:tr w:rsidR="00B21B0C" w:rsidRPr="00301C41" w14:paraId="6112AA44" w14:textId="77777777" w:rsidTr="00B21B0C">
        <w:trPr>
          <w:trHeight w:val="270"/>
        </w:trPr>
        <w:tc>
          <w:tcPr>
            <w:tcW w:w="15225" w:type="dxa"/>
            <w:gridSpan w:val="5"/>
          </w:tcPr>
          <w:p w14:paraId="5245F69C" w14:textId="77777777" w:rsidR="00B21B0C" w:rsidRPr="00301C41" w:rsidRDefault="00B21B0C" w:rsidP="00301C41">
            <w:pPr>
              <w:spacing w:after="0" w:line="240" w:lineRule="auto"/>
              <w:jc w:val="center"/>
              <w:rPr>
                <w:rFonts w:ascii="Times New Roman" w:hAnsi="Times New Roman" w:cs="Times New Roman"/>
              </w:rPr>
            </w:pPr>
            <w:r w:rsidRPr="00301C41">
              <w:rPr>
                <w:rFonts w:ascii="Times New Roman" w:hAnsi="Times New Roman" w:cs="Times New Roman"/>
                <w:b/>
              </w:rPr>
              <w:t>Пятая неделя</w:t>
            </w:r>
          </w:p>
        </w:tc>
      </w:tr>
      <w:tr w:rsidR="00B21B0C" w:rsidRPr="00301C41" w14:paraId="51599806" w14:textId="77777777" w:rsidTr="00B21B0C">
        <w:trPr>
          <w:trHeight w:val="210"/>
        </w:trPr>
        <w:tc>
          <w:tcPr>
            <w:tcW w:w="3143" w:type="dxa"/>
          </w:tcPr>
          <w:p w14:paraId="241AEC9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онедельник</w:t>
            </w:r>
          </w:p>
          <w:p w14:paraId="37F40AD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8.01.2019г.</w:t>
            </w:r>
          </w:p>
        </w:tc>
        <w:tc>
          <w:tcPr>
            <w:tcW w:w="2977" w:type="dxa"/>
          </w:tcPr>
          <w:p w14:paraId="284FCE37"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Вторник</w:t>
            </w:r>
          </w:p>
          <w:p w14:paraId="18A6E91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9.01.2019г.</w:t>
            </w:r>
          </w:p>
        </w:tc>
        <w:tc>
          <w:tcPr>
            <w:tcW w:w="3118" w:type="dxa"/>
          </w:tcPr>
          <w:p w14:paraId="56494B1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Среда</w:t>
            </w:r>
          </w:p>
          <w:p w14:paraId="54D341A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30.01.2019г.</w:t>
            </w:r>
          </w:p>
        </w:tc>
        <w:tc>
          <w:tcPr>
            <w:tcW w:w="2977" w:type="dxa"/>
          </w:tcPr>
          <w:p w14:paraId="478A33E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Четверг</w:t>
            </w:r>
          </w:p>
          <w:p w14:paraId="1BF6F4E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31.01.2019г.</w:t>
            </w:r>
          </w:p>
        </w:tc>
        <w:tc>
          <w:tcPr>
            <w:tcW w:w="3010" w:type="dxa"/>
          </w:tcPr>
          <w:p w14:paraId="6C1DE150" w14:textId="77777777" w:rsidR="00B21B0C" w:rsidRPr="00301C41" w:rsidRDefault="00B21B0C" w:rsidP="00301C41">
            <w:pPr>
              <w:spacing w:after="0" w:line="240" w:lineRule="auto"/>
              <w:jc w:val="center"/>
              <w:rPr>
                <w:rFonts w:ascii="Times New Roman" w:hAnsi="Times New Roman" w:cs="Times New Roman"/>
                <w:b/>
              </w:rPr>
            </w:pPr>
          </w:p>
        </w:tc>
      </w:tr>
      <w:tr w:rsidR="00B21B0C" w:rsidRPr="00301C41" w14:paraId="64DAB7F9" w14:textId="77777777" w:rsidTr="00B21B0C">
        <w:trPr>
          <w:trHeight w:val="285"/>
        </w:trPr>
        <w:tc>
          <w:tcPr>
            <w:tcW w:w="15225" w:type="dxa"/>
            <w:gridSpan w:val="5"/>
          </w:tcPr>
          <w:p w14:paraId="7529EFA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ервая половина дня</w:t>
            </w:r>
          </w:p>
        </w:tc>
      </w:tr>
      <w:tr w:rsidR="00B21B0C" w:rsidRPr="00301C41" w14:paraId="7B6E4C1B" w14:textId="77777777" w:rsidTr="00B21B0C">
        <w:trPr>
          <w:trHeight w:val="345"/>
        </w:trPr>
        <w:tc>
          <w:tcPr>
            <w:tcW w:w="3143" w:type="dxa"/>
          </w:tcPr>
          <w:p w14:paraId="35D0A632"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Беседа на тему «Наш город: история и современ</w:t>
            </w:r>
            <w:r w:rsidRPr="00301C41">
              <w:rPr>
                <w:rFonts w:ascii="Times New Roman" w:hAnsi="Times New Roman" w:cs="Times New Roman"/>
                <w:b/>
              </w:rPr>
              <w:softHyphen/>
              <w:t>ность».</w:t>
            </w:r>
          </w:p>
          <w:p w14:paraId="2084A4BB"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вниманию детей рассказ о родном го</w:t>
            </w:r>
            <w:r w:rsidRPr="00301C41">
              <w:rPr>
                <w:rFonts w:ascii="Times New Roman" w:hAnsi="Times New Roman" w:cs="Times New Roman"/>
              </w:rPr>
              <w:softHyphen/>
              <w:t>роде, иллюстрации, показать, как выглядела местность в древности, какие промыслы, какой транспорт были в стари</w:t>
            </w:r>
            <w:r w:rsidRPr="00301C41">
              <w:rPr>
                <w:rFonts w:ascii="Times New Roman" w:hAnsi="Times New Roman" w:cs="Times New Roman"/>
              </w:rPr>
              <w:softHyphen/>
              <w:t>ну. Помочь составить коллективный рассказ о том, как изме</w:t>
            </w:r>
            <w:r w:rsidRPr="00301C41">
              <w:rPr>
                <w:rFonts w:ascii="Times New Roman" w:hAnsi="Times New Roman" w:cs="Times New Roman"/>
              </w:rPr>
              <w:softHyphen/>
              <w:t>нился город, какие памятники напоминают о прошлом.</w:t>
            </w:r>
          </w:p>
          <w:p w14:paraId="1BB0683C" w14:textId="77777777" w:rsidR="00B21B0C" w:rsidRPr="00301C41" w:rsidRDefault="00B21B0C" w:rsidP="00301C41">
            <w:pPr>
              <w:spacing w:after="0" w:line="240" w:lineRule="auto"/>
              <w:jc w:val="both"/>
              <w:rPr>
                <w:rFonts w:ascii="Times New Roman" w:hAnsi="Times New Roman" w:cs="Times New Roman"/>
                <w:b/>
                <w:bCs/>
                <w:i/>
                <w:iCs/>
              </w:rPr>
            </w:pPr>
            <w:r w:rsidRPr="00301C41">
              <w:rPr>
                <w:rFonts w:ascii="Times New Roman" w:hAnsi="Times New Roman" w:cs="Times New Roman"/>
                <w:b/>
              </w:rPr>
              <w:lastRenderedPageBreak/>
              <w:t xml:space="preserve">Дидактическая игра «Угадай, что это?» </w:t>
            </w:r>
          </w:p>
          <w:p w14:paraId="599B9884"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Развивать у детей логическое мышление, фор</w:t>
            </w:r>
            <w:r w:rsidRPr="00301C41">
              <w:rPr>
                <w:rFonts w:ascii="Times New Roman" w:hAnsi="Times New Roman" w:cs="Times New Roman"/>
              </w:rPr>
              <w:softHyphen/>
              <w:t>мировать умение ставить вопросы, делать правильные умозаключения.</w:t>
            </w:r>
          </w:p>
          <w:p w14:paraId="4136EE2C"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Игры со строительным материалом: строим Александ</w:t>
            </w:r>
            <w:r w:rsidRPr="00301C41">
              <w:rPr>
                <w:rFonts w:ascii="Times New Roman" w:hAnsi="Times New Roman" w:cs="Times New Roman"/>
                <w:b/>
              </w:rPr>
              <w:softHyphen/>
              <w:t>ровский мост.</w:t>
            </w:r>
          </w:p>
          <w:p w14:paraId="735BEF3D"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рассмотреть изображение одного из мостов города, учить использовать свои умения для воплощения в строительном материале различных построек.</w:t>
            </w:r>
          </w:p>
          <w:p w14:paraId="28F5EE86"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Работа в уголке природы:</w:t>
            </w:r>
            <w:r w:rsidRPr="00301C41">
              <w:rPr>
                <w:rFonts w:ascii="Times New Roman" w:hAnsi="Times New Roman" w:cs="Times New Roman"/>
              </w:rPr>
              <w:t xml:space="preserve"> беседа на тему «Как зимуют дикие животные».</w:t>
            </w:r>
          </w:p>
          <w:p w14:paraId="7DCC4BCA"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Закрепить знания детей о диких животных, об их жизни в зимний период. Развивать память, логическое мыш</w:t>
            </w:r>
            <w:r w:rsidRPr="00301C41">
              <w:rPr>
                <w:rFonts w:ascii="Times New Roman" w:hAnsi="Times New Roman" w:cs="Times New Roman"/>
              </w:rPr>
              <w:softHyphen/>
              <w:t>ление, умение устанавливать причинно-следственные связи.</w:t>
            </w:r>
          </w:p>
          <w:p w14:paraId="21847EAB"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Беседа на тему «Конфликты с друзьями».</w:t>
            </w:r>
            <w:r w:rsidRPr="00301C41">
              <w:rPr>
                <w:rFonts w:ascii="Times New Roman" w:hAnsi="Times New Roman" w:cs="Times New Roman"/>
              </w:rPr>
              <w:t xml:space="preserve"> </w:t>
            </w:r>
          </w:p>
          <w:p w14:paraId="72FC2A61" w14:textId="12C012FE"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разрешать межличностные конфликты, избегать их, учитывать при этом состояние и настроение другого человека. Формировать </w:t>
            </w:r>
            <w:r w:rsidR="001164BC" w:rsidRPr="00301C41">
              <w:rPr>
                <w:rFonts w:ascii="Times New Roman" w:hAnsi="Times New Roman" w:cs="Times New Roman"/>
              </w:rPr>
              <w:t>коммуникативные и</w:t>
            </w:r>
            <w:r w:rsidRPr="00301C41">
              <w:rPr>
                <w:rFonts w:ascii="Times New Roman" w:hAnsi="Times New Roman" w:cs="Times New Roman"/>
              </w:rPr>
              <w:t xml:space="preserve"> </w:t>
            </w:r>
            <w:r w:rsidRPr="00301C41">
              <w:rPr>
                <w:rFonts w:ascii="Times New Roman" w:hAnsi="Times New Roman" w:cs="Times New Roman"/>
                <w:vertAlign w:val="superscript"/>
              </w:rPr>
              <w:t xml:space="preserve"> </w:t>
            </w:r>
            <w:r w:rsidRPr="00301C41">
              <w:rPr>
                <w:rFonts w:ascii="Times New Roman" w:hAnsi="Times New Roman" w:cs="Times New Roman"/>
              </w:rPr>
              <w:t>социокультурные компетенции.</w:t>
            </w:r>
          </w:p>
        </w:tc>
        <w:tc>
          <w:tcPr>
            <w:tcW w:w="2977" w:type="dxa"/>
          </w:tcPr>
          <w:p w14:paraId="4EF2B749"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lastRenderedPageBreak/>
              <w:t>Беседа на тему «Путешествие в село».</w:t>
            </w:r>
            <w:r w:rsidRPr="00301C41">
              <w:rPr>
                <w:rFonts w:ascii="Times New Roman" w:hAnsi="Times New Roman" w:cs="Times New Roman"/>
              </w:rPr>
              <w:t xml:space="preserve"> </w:t>
            </w:r>
          </w:p>
          <w:p w14:paraId="506E42A9"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у детей представления об отличи</w:t>
            </w:r>
            <w:r w:rsidRPr="00301C41">
              <w:rPr>
                <w:rFonts w:ascii="Times New Roman" w:hAnsi="Times New Roman" w:cs="Times New Roman"/>
              </w:rPr>
              <w:softHyphen/>
              <w:t>тельных особенностях города и села, о связи в деятель</w:t>
            </w:r>
            <w:r w:rsidRPr="00301C41">
              <w:rPr>
                <w:rFonts w:ascii="Times New Roman" w:hAnsi="Times New Roman" w:cs="Times New Roman"/>
              </w:rPr>
              <w:softHyphen/>
              <w:t xml:space="preserve">ности людей разных профессий. Формировать первичные представления о труде взрослых, его роли в обществе, воспитывать уважение к труду </w:t>
            </w:r>
            <w:r w:rsidRPr="00301C41">
              <w:rPr>
                <w:rFonts w:ascii="Times New Roman" w:hAnsi="Times New Roman" w:cs="Times New Roman"/>
              </w:rPr>
              <w:lastRenderedPageBreak/>
              <w:t>работников села.</w:t>
            </w:r>
          </w:p>
          <w:p w14:paraId="310030C0"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Игры с конструктором «Лего»: конструируем по за</w:t>
            </w:r>
            <w:r w:rsidRPr="00301C41">
              <w:rPr>
                <w:rFonts w:ascii="Times New Roman" w:hAnsi="Times New Roman" w:cs="Times New Roman"/>
                <w:b/>
              </w:rPr>
              <w:softHyphen/>
              <w:t>мыслу.</w:t>
            </w:r>
          </w:p>
          <w:p w14:paraId="6F5B0A0B"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выполнять конструкции по замыслу, применять для реализации задуманного освоенные ранее навыки. Развивать стремление к изобретательству, твор</w:t>
            </w:r>
            <w:r w:rsidRPr="00301C41">
              <w:rPr>
                <w:rFonts w:ascii="Times New Roman" w:hAnsi="Times New Roman" w:cs="Times New Roman"/>
              </w:rPr>
              <w:softHyphen/>
              <w:t>честву.</w:t>
            </w:r>
          </w:p>
          <w:p w14:paraId="129D2F1A"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Дидактическая игра «Что было бы, если бы......</w:t>
            </w:r>
          </w:p>
          <w:p w14:paraId="3324A986"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рассказать о том, как помог ют человеку «умные машины», как они служат человек Попросить детей продолжить фразу «Что было бы, если бы не было... (той или иной машины)». Развивать вербальное воображение, связную речь.</w:t>
            </w:r>
          </w:p>
          <w:p w14:paraId="2088528C"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Подготовка к сюжетно-ролевой игре «Семья»:</w:t>
            </w:r>
            <w:r w:rsidRPr="00301C41">
              <w:rPr>
                <w:rFonts w:ascii="Times New Roman" w:hAnsi="Times New Roman" w:cs="Times New Roman"/>
              </w:rPr>
              <w:t xml:space="preserve"> дидактическая игра «Кому что нужно», изготовление из бумаги и украшение посуды.</w:t>
            </w:r>
          </w:p>
          <w:p w14:paraId="28D388AC"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у детей социокультурные компе</w:t>
            </w:r>
            <w:r w:rsidRPr="00301C41">
              <w:rPr>
                <w:rFonts w:ascii="Times New Roman" w:hAnsi="Times New Roman" w:cs="Times New Roman"/>
              </w:rPr>
              <w:softHyphen/>
              <w:t>тенции: владение знаниями и опытом выполнения типич</w:t>
            </w:r>
            <w:r w:rsidRPr="00301C41">
              <w:rPr>
                <w:rFonts w:ascii="Times New Roman" w:hAnsi="Times New Roman" w:cs="Times New Roman"/>
              </w:rPr>
              <w:softHyphen/>
              <w:t>ных социальных ролей; умение действовать в каждоднев</w:t>
            </w:r>
            <w:r w:rsidRPr="00301C41">
              <w:rPr>
                <w:rFonts w:ascii="Times New Roman" w:hAnsi="Times New Roman" w:cs="Times New Roman"/>
              </w:rPr>
              <w:softHyphen/>
              <w:t xml:space="preserve">ных ситуациях семейно-бытовой сферы, определять свое место и роль в окружающем </w:t>
            </w:r>
            <w:r w:rsidRPr="00301C41">
              <w:rPr>
                <w:rFonts w:ascii="Times New Roman" w:hAnsi="Times New Roman" w:cs="Times New Roman"/>
              </w:rPr>
              <w:lastRenderedPageBreak/>
              <w:t>мире, в семье, в коллективе владение эффективными способами организации сво</w:t>
            </w:r>
            <w:r w:rsidRPr="00301C41">
              <w:rPr>
                <w:rFonts w:ascii="Times New Roman" w:hAnsi="Times New Roman" w:cs="Times New Roman"/>
              </w:rPr>
              <w:softHyphen/>
              <w:t>бодного времени.</w:t>
            </w:r>
          </w:p>
        </w:tc>
        <w:tc>
          <w:tcPr>
            <w:tcW w:w="3118" w:type="dxa"/>
          </w:tcPr>
          <w:p w14:paraId="562EF0B8" w14:textId="77777777" w:rsidR="00B21B0C" w:rsidRPr="00301C41" w:rsidRDefault="00B21B0C" w:rsidP="00301C41">
            <w:pPr>
              <w:spacing w:after="0" w:line="240" w:lineRule="auto"/>
              <w:jc w:val="both"/>
              <w:rPr>
                <w:rFonts w:ascii="Times New Roman" w:hAnsi="Times New Roman" w:cs="Times New Roman"/>
                <w:b/>
                <w:bCs/>
              </w:rPr>
            </w:pPr>
            <w:r w:rsidRPr="00301C41">
              <w:rPr>
                <w:rFonts w:ascii="Times New Roman" w:hAnsi="Times New Roman" w:cs="Times New Roman"/>
                <w:b/>
                <w:bCs/>
              </w:rPr>
              <w:lastRenderedPageBreak/>
              <w:t xml:space="preserve">Беседа на тему «Польза и вред лекарств». </w:t>
            </w:r>
          </w:p>
          <w:p w14:paraId="752830F5" w14:textId="77777777" w:rsidR="001164B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у детей представления</w:t>
            </w:r>
            <w:r w:rsidRPr="00301C41">
              <w:rPr>
                <w:rFonts w:ascii="Times New Roman" w:hAnsi="Times New Roman" w:cs="Times New Roman"/>
                <w:b/>
                <w:bCs/>
              </w:rPr>
              <w:t xml:space="preserve"> </w:t>
            </w:r>
            <w:r w:rsidRPr="00301C41">
              <w:rPr>
                <w:rFonts w:ascii="Times New Roman" w:hAnsi="Times New Roman" w:cs="Times New Roman"/>
                <w:bCs/>
              </w:rPr>
              <w:t>об опасно</w:t>
            </w:r>
            <w:r w:rsidRPr="00301C41">
              <w:rPr>
                <w:rFonts w:ascii="Times New Roman" w:hAnsi="Times New Roman" w:cs="Times New Roman"/>
                <w:bCs/>
              </w:rPr>
              <w:softHyphen/>
            </w:r>
            <w:r w:rsidRPr="00301C41">
              <w:rPr>
                <w:rFonts w:ascii="Times New Roman" w:hAnsi="Times New Roman" w:cs="Times New Roman"/>
              </w:rPr>
              <w:t>сти употребления незнакомых веществ, пояснить,</w:t>
            </w:r>
            <w:r w:rsidRPr="00301C41">
              <w:rPr>
                <w:rFonts w:ascii="Times New Roman" w:hAnsi="Times New Roman" w:cs="Times New Roman"/>
                <w:b/>
                <w:bCs/>
              </w:rPr>
              <w:t xml:space="preserve"> </w:t>
            </w:r>
            <w:r w:rsidRPr="00301C41">
              <w:rPr>
                <w:rFonts w:ascii="Times New Roman" w:hAnsi="Times New Roman" w:cs="Times New Roman"/>
                <w:bCs/>
              </w:rPr>
              <w:t>что</w:t>
            </w:r>
            <w:r w:rsidRPr="00301C41">
              <w:rPr>
                <w:rFonts w:ascii="Times New Roman" w:hAnsi="Times New Roman" w:cs="Times New Roman"/>
              </w:rPr>
              <w:t xml:space="preserve"> ле</w:t>
            </w:r>
            <w:r w:rsidRPr="00301C41">
              <w:rPr>
                <w:rFonts w:ascii="Times New Roman" w:hAnsi="Times New Roman" w:cs="Times New Roman"/>
              </w:rPr>
              <w:softHyphen/>
              <w:t>карства могут нанести вред, если их использовать не</w:t>
            </w:r>
            <w:r w:rsidRPr="00301C41">
              <w:rPr>
                <w:rFonts w:ascii="Times New Roman" w:hAnsi="Times New Roman" w:cs="Times New Roman"/>
                <w:bCs/>
              </w:rPr>
              <w:t xml:space="preserve"> по </w:t>
            </w:r>
            <w:r w:rsidRPr="00301C41">
              <w:rPr>
                <w:rFonts w:ascii="Times New Roman" w:hAnsi="Times New Roman" w:cs="Times New Roman"/>
              </w:rPr>
              <w:t>назначению врача.</w:t>
            </w:r>
          </w:p>
          <w:p w14:paraId="61D5B28F" w14:textId="21EB2928"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rPr>
              <w:t>Упражнение «Покажи на светофоре».</w:t>
            </w:r>
          </w:p>
          <w:p w14:paraId="5596B62D" w14:textId="77777777" w:rsidR="001164B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rPr>
              <w:t>Задача: Формировать звуковую культуру речи,</w:t>
            </w:r>
            <w:r w:rsidRPr="00301C41">
              <w:rPr>
                <w:rFonts w:ascii="Times New Roman" w:hAnsi="Times New Roman" w:cs="Times New Roman"/>
                <w:b/>
                <w:bCs/>
              </w:rPr>
              <w:t xml:space="preserve"> </w:t>
            </w:r>
            <w:r w:rsidRPr="00301C41">
              <w:rPr>
                <w:rFonts w:ascii="Times New Roman" w:hAnsi="Times New Roman" w:cs="Times New Roman"/>
                <w:bCs/>
              </w:rPr>
              <w:lastRenderedPageBreak/>
              <w:t xml:space="preserve">навыки </w:t>
            </w:r>
            <w:r w:rsidRPr="00301C41">
              <w:rPr>
                <w:rFonts w:ascii="Times New Roman" w:hAnsi="Times New Roman" w:cs="Times New Roman"/>
              </w:rPr>
              <w:t>фонематического анализа, учить определять место</w:t>
            </w:r>
            <w:r w:rsidRPr="00301C41">
              <w:rPr>
                <w:rFonts w:ascii="Times New Roman" w:hAnsi="Times New Roman" w:cs="Times New Roman"/>
                <w:bCs/>
              </w:rPr>
              <w:t xml:space="preserve"> звука </w:t>
            </w:r>
            <w:r w:rsidRPr="00301C41">
              <w:rPr>
                <w:rFonts w:ascii="Times New Roman" w:hAnsi="Times New Roman" w:cs="Times New Roman"/>
              </w:rPr>
              <w:t>в слове.</w:t>
            </w:r>
          </w:p>
          <w:p w14:paraId="5E30117B" w14:textId="11D7C39A" w:rsidR="00B21B0C" w:rsidRPr="00301C41" w:rsidRDefault="00B21B0C" w:rsidP="00301C41">
            <w:pPr>
              <w:spacing w:after="0" w:line="240" w:lineRule="auto"/>
              <w:jc w:val="both"/>
              <w:rPr>
                <w:rFonts w:ascii="Times New Roman" w:hAnsi="Times New Roman" w:cs="Times New Roman"/>
                <w:b/>
                <w:bCs/>
              </w:rPr>
            </w:pPr>
            <w:r w:rsidRPr="00301C41">
              <w:rPr>
                <w:rFonts w:ascii="Times New Roman" w:hAnsi="Times New Roman" w:cs="Times New Roman"/>
                <w:b/>
                <w:bCs/>
              </w:rPr>
              <w:t xml:space="preserve">Трудовые поручения: стираем кукольную постель» </w:t>
            </w:r>
          </w:p>
          <w:p w14:paraId="751B8D59"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bCs/>
                <w:i/>
                <w:iCs/>
              </w:rPr>
              <w:t>Задачи:</w:t>
            </w:r>
            <w:r w:rsidRPr="00301C41">
              <w:rPr>
                <w:rFonts w:ascii="Times New Roman" w:hAnsi="Times New Roman" w:cs="Times New Roman"/>
              </w:rPr>
              <w:t xml:space="preserve"> Расширять спектр трудовых действий,</w:t>
            </w:r>
            <w:r w:rsidRPr="00301C41">
              <w:rPr>
                <w:rFonts w:ascii="Times New Roman" w:hAnsi="Times New Roman" w:cs="Times New Roman"/>
                <w:b/>
                <w:bCs/>
              </w:rPr>
              <w:t xml:space="preserve"> </w:t>
            </w:r>
            <w:r w:rsidRPr="00301C41">
              <w:rPr>
                <w:rFonts w:ascii="Times New Roman" w:hAnsi="Times New Roman" w:cs="Times New Roman"/>
                <w:bCs/>
              </w:rPr>
              <w:t>выпол</w:t>
            </w:r>
            <w:r w:rsidRPr="00301C41">
              <w:rPr>
                <w:rFonts w:ascii="Times New Roman" w:hAnsi="Times New Roman" w:cs="Times New Roman"/>
              </w:rPr>
              <w:t>няемых детьми с высокой степенью самостоятельности, формировать соответствующие трудовые умения. Воспитывать ответственное отношение к порученному делу, учить ориентироваться на результат, доводить дело до</w:t>
            </w:r>
            <w:r w:rsidRPr="00301C41">
              <w:rPr>
                <w:rFonts w:ascii="Times New Roman" w:hAnsi="Times New Roman" w:cs="Times New Roman"/>
                <w:vertAlign w:val="superscript"/>
              </w:rPr>
              <w:t xml:space="preserve"> </w:t>
            </w:r>
            <w:r w:rsidRPr="00301C41">
              <w:rPr>
                <w:rFonts w:ascii="Times New Roman" w:hAnsi="Times New Roman" w:cs="Times New Roman"/>
              </w:rPr>
              <w:t xml:space="preserve">конца. </w:t>
            </w:r>
            <w:r w:rsidRPr="00301C41">
              <w:rPr>
                <w:rFonts w:ascii="Times New Roman" w:hAnsi="Times New Roman" w:cs="Times New Roman"/>
                <w:b/>
              </w:rPr>
              <w:t>Упражнение «Чистые руки».</w:t>
            </w:r>
          </w:p>
          <w:p w14:paraId="3D0A7E3A"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b/>
              </w:rPr>
              <w:t xml:space="preserve"> </w:t>
            </w:r>
            <w:r w:rsidRPr="00301C41">
              <w:rPr>
                <w:rFonts w:ascii="Times New Roman" w:hAnsi="Times New Roman" w:cs="Times New Roman"/>
              </w:rPr>
              <w:t xml:space="preserve">Формировать у детей осознанное отношение к здоровью, привычку и потребность мыть руки перед едой. Предложить им прокомментировать свои действия во время мытья рук, пояснить, в каком случае руки будут действительно чистыми. Обсудить, почему необходимо мыть руки перед едой. </w:t>
            </w:r>
          </w:p>
          <w:p w14:paraId="56994A51"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Работа в уголке природы:</w:t>
            </w:r>
            <w:r w:rsidRPr="00301C41">
              <w:rPr>
                <w:rFonts w:ascii="Times New Roman" w:hAnsi="Times New Roman" w:cs="Times New Roman"/>
              </w:rPr>
              <w:t xml:space="preserve"> рассматривание альбома с изображениями диких животных.</w:t>
            </w:r>
          </w:p>
          <w:p w14:paraId="51C4D7B2"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Развивать познавательный интерес детей, вы</w:t>
            </w:r>
            <w:r w:rsidRPr="00301C41">
              <w:rPr>
                <w:rFonts w:ascii="Times New Roman" w:hAnsi="Times New Roman" w:cs="Times New Roman"/>
              </w:rPr>
              <w:softHyphen/>
              <w:t xml:space="preserve">звать стремление больше узнать о животных, их </w:t>
            </w:r>
            <w:r w:rsidRPr="00301C41">
              <w:rPr>
                <w:rFonts w:ascii="Times New Roman" w:hAnsi="Times New Roman" w:cs="Times New Roman"/>
              </w:rPr>
              <w:lastRenderedPageBreak/>
              <w:t>особен</w:t>
            </w:r>
            <w:r w:rsidRPr="00301C41">
              <w:rPr>
                <w:rFonts w:ascii="Times New Roman" w:hAnsi="Times New Roman" w:cs="Times New Roman"/>
              </w:rPr>
              <w:softHyphen/>
              <w:t xml:space="preserve">ностях. Учить составлять рассказ-описание о животных с опорой на свои знания, активизировать в речи детей и уточнить соответствующие понятия. </w:t>
            </w:r>
          </w:p>
        </w:tc>
        <w:tc>
          <w:tcPr>
            <w:tcW w:w="2977" w:type="dxa"/>
          </w:tcPr>
          <w:p w14:paraId="0793B271"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 xml:space="preserve">Беседа «Чистота - залог здоровья». </w:t>
            </w:r>
          </w:p>
          <w:p w14:paraId="4831464F"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рассказать о роли чистоты для сохранения здоровья, систематизировать, уточнить и дополнить ответы детей. Предложить сформулировать правила поддержания чистоты и порядка в одежде, окру</w:t>
            </w:r>
            <w:r w:rsidRPr="00301C41">
              <w:rPr>
                <w:rFonts w:ascii="Times New Roman" w:hAnsi="Times New Roman" w:cs="Times New Roman"/>
              </w:rPr>
              <w:softHyphen/>
              <w:t>жающей обстановке.</w:t>
            </w:r>
          </w:p>
          <w:p w14:paraId="25631373"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Дидактическая игра </w:t>
            </w:r>
            <w:r w:rsidRPr="00301C41">
              <w:rPr>
                <w:rFonts w:ascii="Times New Roman" w:hAnsi="Times New Roman" w:cs="Times New Roman"/>
                <w:b/>
              </w:rPr>
              <w:lastRenderedPageBreak/>
              <w:t>«Семена».</w:t>
            </w:r>
          </w:p>
          <w:p w14:paraId="64EDF8F1"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определять растения по семенам, активизировать в речи понятия, связанные с названием растений и их частей, разновидностями семян. Учить ис</w:t>
            </w:r>
            <w:r w:rsidRPr="00301C41">
              <w:rPr>
                <w:rFonts w:ascii="Times New Roman" w:hAnsi="Times New Roman" w:cs="Times New Roman"/>
              </w:rPr>
              <w:softHyphen/>
              <w:t>пользовать конструкции предположения, анализировать, сопоставлять.</w:t>
            </w:r>
          </w:p>
          <w:p w14:paraId="18743169"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Чтение рассказа С. Топелиус «Три ржаных колоска». </w:t>
            </w:r>
          </w:p>
          <w:p w14:paraId="3C984649"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пересказать рассказ, выде</w:t>
            </w:r>
            <w:r w:rsidRPr="00301C41">
              <w:rPr>
                <w:rFonts w:ascii="Times New Roman" w:hAnsi="Times New Roman" w:cs="Times New Roman"/>
              </w:rPr>
              <w:softHyphen/>
              <w:t>лить его главную мысль. Развивать интерес к художест</w:t>
            </w:r>
            <w:r w:rsidRPr="00301C41">
              <w:rPr>
                <w:rFonts w:ascii="Times New Roman" w:hAnsi="Times New Roman" w:cs="Times New Roman"/>
              </w:rPr>
              <w:softHyphen/>
              <w:t>венной литературе, учить выделять выразительные сред</w:t>
            </w:r>
            <w:r w:rsidRPr="00301C41">
              <w:rPr>
                <w:rFonts w:ascii="Times New Roman" w:hAnsi="Times New Roman" w:cs="Times New Roman"/>
              </w:rPr>
              <w:softHyphen/>
              <w:t>ства (образные выражения, сравнения, эпитеты).</w:t>
            </w:r>
          </w:p>
          <w:p w14:paraId="38CD40C0"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Дежурство по столовой.</w:t>
            </w:r>
          </w:p>
          <w:p w14:paraId="3539E49C"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оценивать работу дежурных по таким параметрам как на правильное расположение посуды и столовых приборов. Формировать умение планировать работу, желание трудиться на общую пользу.</w:t>
            </w:r>
          </w:p>
        </w:tc>
        <w:tc>
          <w:tcPr>
            <w:tcW w:w="3010" w:type="dxa"/>
          </w:tcPr>
          <w:p w14:paraId="09040CDE" w14:textId="77777777" w:rsidR="00B21B0C" w:rsidRPr="00301C41" w:rsidRDefault="00B21B0C" w:rsidP="00301C41">
            <w:pPr>
              <w:spacing w:after="0" w:line="240" w:lineRule="auto"/>
              <w:rPr>
                <w:rFonts w:ascii="Times New Roman" w:hAnsi="Times New Roman" w:cs="Times New Roman"/>
              </w:rPr>
            </w:pPr>
          </w:p>
        </w:tc>
      </w:tr>
      <w:tr w:rsidR="00B21B0C" w:rsidRPr="00301C41" w14:paraId="0001F7C7" w14:textId="77777777" w:rsidTr="00B21B0C">
        <w:trPr>
          <w:trHeight w:val="165"/>
        </w:trPr>
        <w:tc>
          <w:tcPr>
            <w:tcW w:w="15225" w:type="dxa"/>
            <w:gridSpan w:val="5"/>
          </w:tcPr>
          <w:p w14:paraId="516A8F22"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Организованная Образовательная Деятельность</w:t>
            </w:r>
          </w:p>
        </w:tc>
      </w:tr>
      <w:tr w:rsidR="00B21B0C" w:rsidRPr="00301C41" w14:paraId="3E58C6D6" w14:textId="77777777" w:rsidTr="00B21B0C">
        <w:trPr>
          <w:trHeight w:val="142"/>
        </w:trPr>
        <w:tc>
          <w:tcPr>
            <w:tcW w:w="3143" w:type="dxa"/>
          </w:tcPr>
          <w:p w14:paraId="668B3A6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ИД</w:t>
            </w:r>
          </w:p>
          <w:p w14:paraId="064C423C" w14:textId="77777777" w:rsidR="00B21B0C" w:rsidRPr="00301C41" w:rsidRDefault="00B21B0C" w:rsidP="00301C41">
            <w:pPr>
              <w:spacing w:after="0" w:line="240" w:lineRule="auto"/>
              <w:jc w:val="center"/>
              <w:rPr>
                <w:rFonts w:ascii="Times New Roman" w:hAnsi="Times New Roman" w:cs="Times New Roman"/>
                <w:b/>
              </w:rPr>
            </w:pPr>
          </w:p>
          <w:p w14:paraId="3695BDB5" w14:textId="77777777" w:rsidR="00B21B0C" w:rsidRPr="00301C41" w:rsidRDefault="00B21B0C" w:rsidP="00301C41">
            <w:pPr>
              <w:spacing w:after="0" w:line="240" w:lineRule="auto"/>
              <w:jc w:val="center"/>
              <w:rPr>
                <w:rFonts w:ascii="Times New Roman" w:hAnsi="Times New Roman" w:cs="Times New Roman"/>
                <w:b/>
              </w:rPr>
            </w:pPr>
          </w:p>
          <w:p w14:paraId="299B8E4A" w14:textId="77777777" w:rsidR="00B21B0C" w:rsidRPr="00301C41" w:rsidRDefault="00B21B0C" w:rsidP="00301C41">
            <w:pPr>
              <w:spacing w:after="0" w:line="240" w:lineRule="auto"/>
              <w:jc w:val="center"/>
              <w:rPr>
                <w:rFonts w:ascii="Times New Roman" w:hAnsi="Times New Roman" w:cs="Times New Roman"/>
                <w:b/>
              </w:rPr>
            </w:pPr>
          </w:p>
          <w:p w14:paraId="4FAE75F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p w14:paraId="72EF55D8" w14:textId="77777777" w:rsidR="00B21B0C" w:rsidRPr="00301C41" w:rsidRDefault="00B21B0C" w:rsidP="00301C41">
            <w:pPr>
              <w:spacing w:after="0" w:line="240" w:lineRule="auto"/>
              <w:jc w:val="center"/>
              <w:rPr>
                <w:rFonts w:ascii="Times New Roman" w:hAnsi="Times New Roman" w:cs="Times New Roman"/>
                <w:b/>
              </w:rPr>
            </w:pPr>
          </w:p>
          <w:p w14:paraId="62BD419E" w14:textId="77777777" w:rsidR="00B21B0C" w:rsidRPr="00301C41" w:rsidRDefault="00B21B0C" w:rsidP="00301C41">
            <w:pPr>
              <w:spacing w:after="0" w:line="240" w:lineRule="auto"/>
              <w:jc w:val="center"/>
              <w:rPr>
                <w:rFonts w:ascii="Times New Roman" w:hAnsi="Times New Roman" w:cs="Times New Roman"/>
                <w:b/>
              </w:rPr>
            </w:pPr>
          </w:p>
          <w:p w14:paraId="118B37DF" w14:textId="77777777" w:rsidR="00B21B0C" w:rsidRPr="00301C41" w:rsidRDefault="00B21B0C" w:rsidP="00301C41">
            <w:pPr>
              <w:spacing w:after="0" w:line="240" w:lineRule="auto"/>
              <w:jc w:val="center"/>
              <w:rPr>
                <w:rFonts w:ascii="Times New Roman" w:hAnsi="Times New Roman" w:cs="Times New Roman"/>
                <w:b/>
              </w:rPr>
            </w:pPr>
          </w:p>
          <w:p w14:paraId="24EB27F3"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Pr>
          <w:p w14:paraId="6C68691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РАЗВИТИЕ РЕЧИ</w:t>
            </w:r>
          </w:p>
          <w:p w14:paraId="7C95ADEA" w14:textId="77777777" w:rsidR="00B21B0C" w:rsidRPr="00301C41" w:rsidRDefault="00B21B0C" w:rsidP="00301C41">
            <w:pPr>
              <w:spacing w:after="0" w:line="240" w:lineRule="auto"/>
              <w:jc w:val="center"/>
              <w:rPr>
                <w:rFonts w:ascii="Times New Roman" w:hAnsi="Times New Roman" w:cs="Times New Roman"/>
                <w:b/>
              </w:rPr>
            </w:pPr>
          </w:p>
          <w:p w14:paraId="153DDA54" w14:textId="77777777" w:rsidR="00B21B0C" w:rsidRPr="00301C41" w:rsidRDefault="00B21B0C" w:rsidP="00301C41">
            <w:pPr>
              <w:spacing w:after="0" w:line="240" w:lineRule="auto"/>
              <w:jc w:val="center"/>
              <w:rPr>
                <w:rFonts w:ascii="Times New Roman" w:hAnsi="Times New Roman" w:cs="Times New Roman"/>
                <w:b/>
              </w:rPr>
            </w:pPr>
          </w:p>
          <w:p w14:paraId="00ED86C9" w14:textId="77777777" w:rsidR="00B21B0C" w:rsidRPr="00301C41" w:rsidRDefault="00B21B0C" w:rsidP="00301C41">
            <w:pPr>
              <w:spacing w:after="0" w:line="240" w:lineRule="auto"/>
              <w:jc w:val="center"/>
              <w:rPr>
                <w:rFonts w:ascii="Times New Roman" w:hAnsi="Times New Roman" w:cs="Times New Roman"/>
                <w:b/>
              </w:rPr>
            </w:pPr>
          </w:p>
          <w:p w14:paraId="33587E53"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p w14:paraId="64F2FD8F" w14:textId="77777777" w:rsidR="00B21B0C" w:rsidRPr="00301C41" w:rsidRDefault="00B21B0C" w:rsidP="00301C41">
            <w:pPr>
              <w:spacing w:after="0" w:line="240" w:lineRule="auto"/>
              <w:jc w:val="center"/>
              <w:rPr>
                <w:rFonts w:ascii="Times New Roman" w:hAnsi="Times New Roman" w:cs="Times New Roman"/>
                <w:b/>
              </w:rPr>
            </w:pPr>
          </w:p>
          <w:p w14:paraId="58F64042" w14:textId="77777777" w:rsidR="00B21B0C" w:rsidRPr="00301C41" w:rsidRDefault="00B21B0C" w:rsidP="00301C41">
            <w:pPr>
              <w:spacing w:after="0" w:line="240" w:lineRule="auto"/>
              <w:jc w:val="center"/>
              <w:rPr>
                <w:rFonts w:ascii="Times New Roman" w:hAnsi="Times New Roman" w:cs="Times New Roman"/>
                <w:b/>
              </w:rPr>
            </w:pPr>
          </w:p>
          <w:p w14:paraId="7A0C1C4F" w14:textId="77777777" w:rsidR="00B21B0C" w:rsidRPr="00301C41" w:rsidRDefault="00B21B0C" w:rsidP="00301C41">
            <w:pPr>
              <w:spacing w:after="0" w:line="240" w:lineRule="auto"/>
              <w:jc w:val="center"/>
              <w:rPr>
                <w:rFonts w:ascii="Times New Roman" w:hAnsi="Times New Roman" w:cs="Times New Roman"/>
                <w:b/>
              </w:rPr>
            </w:pPr>
          </w:p>
          <w:p w14:paraId="3DA6F7F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3118" w:type="dxa"/>
          </w:tcPr>
          <w:p w14:paraId="49837C8C"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544DDB14" w14:textId="77777777" w:rsidR="00B21B0C" w:rsidRPr="00301C41" w:rsidRDefault="00B21B0C" w:rsidP="00301C41">
            <w:pPr>
              <w:spacing w:after="0" w:line="240" w:lineRule="auto"/>
              <w:jc w:val="center"/>
              <w:rPr>
                <w:rFonts w:ascii="Times New Roman" w:hAnsi="Times New Roman" w:cs="Times New Roman"/>
                <w:b/>
              </w:rPr>
            </w:pPr>
          </w:p>
          <w:p w14:paraId="49DA6E66" w14:textId="77777777" w:rsidR="00B21B0C" w:rsidRPr="00301C41" w:rsidRDefault="00B21B0C" w:rsidP="00301C41">
            <w:pPr>
              <w:spacing w:after="0" w:line="240" w:lineRule="auto"/>
              <w:jc w:val="center"/>
              <w:rPr>
                <w:rFonts w:ascii="Times New Roman" w:hAnsi="Times New Roman" w:cs="Times New Roman"/>
                <w:b/>
              </w:rPr>
            </w:pPr>
          </w:p>
          <w:p w14:paraId="5BCA1A9E" w14:textId="77777777" w:rsidR="00B21B0C" w:rsidRPr="00301C41" w:rsidRDefault="00B21B0C" w:rsidP="00301C41">
            <w:pPr>
              <w:spacing w:after="0" w:line="240" w:lineRule="auto"/>
              <w:jc w:val="center"/>
              <w:rPr>
                <w:rFonts w:ascii="Times New Roman" w:hAnsi="Times New Roman" w:cs="Times New Roman"/>
                <w:b/>
              </w:rPr>
            </w:pPr>
          </w:p>
          <w:p w14:paraId="736BF7E3"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ОЗН-Е С ПРС/ОЗН-Е С ОКР. МИРОМ</w:t>
            </w:r>
          </w:p>
          <w:p w14:paraId="1011AD2A" w14:textId="77777777" w:rsidR="00B21B0C" w:rsidRPr="00301C41" w:rsidRDefault="00B21B0C" w:rsidP="00301C41">
            <w:pPr>
              <w:spacing w:after="0" w:line="240" w:lineRule="auto"/>
              <w:jc w:val="center"/>
              <w:rPr>
                <w:rFonts w:ascii="Times New Roman" w:hAnsi="Times New Roman" w:cs="Times New Roman"/>
                <w:b/>
              </w:rPr>
            </w:pPr>
          </w:p>
          <w:p w14:paraId="112CD4BD" w14:textId="77777777" w:rsidR="00B21B0C" w:rsidRPr="00301C41" w:rsidRDefault="00B21B0C" w:rsidP="00301C41">
            <w:pPr>
              <w:spacing w:after="0" w:line="240" w:lineRule="auto"/>
              <w:jc w:val="center"/>
              <w:rPr>
                <w:rFonts w:ascii="Times New Roman" w:hAnsi="Times New Roman" w:cs="Times New Roman"/>
                <w:b/>
              </w:rPr>
            </w:pPr>
          </w:p>
          <w:p w14:paraId="7FEA1E23" w14:textId="77777777" w:rsidR="00B21B0C" w:rsidRPr="00301C41" w:rsidRDefault="00B21B0C" w:rsidP="00301C41">
            <w:pPr>
              <w:spacing w:after="0" w:line="240" w:lineRule="auto"/>
              <w:jc w:val="center"/>
              <w:rPr>
                <w:rFonts w:ascii="Times New Roman" w:hAnsi="Times New Roman" w:cs="Times New Roman"/>
                <w:b/>
              </w:rPr>
            </w:pPr>
          </w:p>
          <w:p w14:paraId="53932FD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Pr>
          <w:p w14:paraId="509FCA3C"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РАЗВИТИЕ РЕЧИ</w:t>
            </w:r>
            <w:r w:rsidRPr="00301C41">
              <w:rPr>
                <w:rFonts w:ascii="Times New Roman" w:hAnsi="Times New Roman" w:cs="Times New Roman"/>
                <w:b/>
              </w:rPr>
              <w:br/>
            </w:r>
          </w:p>
          <w:p w14:paraId="1D1E4C4C" w14:textId="77777777" w:rsidR="00B21B0C" w:rsidRPr="00301C41" w:rsidRDefault="00B21B0C" w:rsidP="00301C41">
            <w:pPr>
              <w:spacing w:after="0" w:line="240" w:lineRule="auto"/>
              <w:jc w:val="center"/>
              <w:rPr>
                <w:rFonts w:ascii="Times New Roman" w:hAnsi="Times New Roman" w:cs="Times New Roman"/>
                <w:b/>
              </w:rPr>
            </w:pPr>
          </w:p>
          <w:p w14:paraId="2E61B3B0" w14:textId="77777777" w:rsidR="00B21B0C" w:rsidRPr="00301C41" w:rsidRDefault="00B21B0C" w:rsidP="00301C41">
            <w:pPr>
              <w:spacing w:after="0" w:line="240" w:lineRule="auto"/>
              <w:jc w:val="center"/>
              <w:rPr>
                <w:rFonts w:ascii="Times New Roman" w:hAnsi="Times New Roman" w:cs="Times New Roman"/>
                <w:b/>
              </w:rPr>
            </w:pPr>
          </w:p>
          <w:p w14:paraId="753723A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ЛЕПКА/АППЛИКАЦИЯ</w:t>
            </w:r>
          </w:p>
          <w:p w14:paraId="5F5EB645" w14:textId="77777777" w:rsidR="00B21B0C" w:rsidRPr="00301C41" w:rsidRDefault="00B21B0C" w:rsidP="00301C41">
            <w:pPr>
              <w:spacing w:after="0" w:line="240" w:lineRule="auto"/>
              <w:jc w:val="center"/>
              <w:rPr>
                <w:rFonts w:ascii="Times New Roman" w:hAnsi="Times New Roman" w:cs="Times New Roman"/>
                <w:b/>
              </w:rPr>
            </w:pPr>
          </w:p>
          <w:p w14:paraId="4F836CBA" w14:textId="77777777" w:rsidR="00B21B0C" w:rsidRPr="00301C41" w:rsidRDefault="00B21B0C" w:rsidP="00301C41">
            <w:pPr>
              <w:spacing w:after="0" w:line="240" w:lineRule="auto"/>
              <w:jc w:val="center"/>
              <w:rPr>
                <w:rFonts w:ascii="Times New Roman" w:hAnsi="Times New Roman" w:cs="Times New Roman"/>
                <w:b/>
              </w:rPr>
            </w:pPr>
          </w:p>
          <w:p w14:paraId="7FEEF87A" w14:textId="77777777" w:rsidR="00B21B0C" w:rsidRPr="00301C41" w:rsidRDefault="00B21B0C" w:rsidP="00301C41">
            <w:pPr>
              <w:spacing w:after="0" w:line="240" w:lineRule="auto"/>
              <w:jc w:val="center"/>
              <w:rPr>
                <w:rFonts w:ascii="Times New Roman" w:hAnsi="Times New Roman" w:cs="Times New Roman"/>
                <w:b/>
              </w:rPr>
            </w:pPr>
          </w:p>
          <w:p w14:paraId="0DBF698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tc>
        <w:tc>
          <w:tcPr>
            <w:tcW w:w="3010" w:type="dxa"/>
          </w:tcPr>
          <w:p w14:paraId="033FB6E9" w14:textId="77777777" w:rsidR="00B21B0C" w:rsidRPr="00301C41" w:rsidRDefault="00B21B0C" w:rsidP="00301C41">
            <w:pPr>
              <w:spacing w:after="0" w:line="240" w:lineRule="auto"/>
              <w:jc w:val="center"/>
              <w:rPr>
                <w:rFonts w:ascii="Times New Roman" w:hAnsi="Times New Roman" w:cs="Times New Roman"/>
                <w:b/>
              </w:rPr>
            </w:pPr>
          </w:p>
        </w:tc>
      </w:tr>
      <w:tr w:rsidR="00B21B0C" w:rsidRPr="00301C41" w14:paraId="5BD96195" w14:textId="77777777" w:rsidTr="00B21B0C">
        <w:trPr>
          <w:trHeight w:val="210"/>
        </w:trPr>
        <w:tc>
          <w:tcPr>
            <w:tcW w:w="15225" w:type="dxa"/>
            <w:gridSpan w:val="5"/>
          </w:tcPr>
          <w:p w14:paraId="6ED0D07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рогулка</w:t>
            </w:r>
          </w:p>
        </w:tc>
      </w:tr>
      <w:tr w:rsidR="00B21B0C" w:rsidRPr="00301C41" w14:paraId="27468DB5" w14:textId="77777777" w:rsidTr="00B21B0C">
        <w:trPr>
          <w:trHeight w:val="330"/>
        </w:trPr>
        <w:tc>
          <w:tcPr>
            <w:tcW w:w="3143" w:type="dxa"/>
          </w:tcPr>
          <w:p w14:paraId="3D816593"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Наблюдение за птицами.</w:t>
            </w:r>
          </w:p>
          <w:p w14:paraId="28228714" w14:textId="4CF3709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точнить представления детей, </w:t>
            </w:r>
            <w:r w:rsidR="001164BC" w:rsidRPr="00301C41">
              <w:rPr>
                <w:rFonts w:ascii="Times New Roman" w:hAnsi="Times New Roman" w:cs="Times New Roman"/>
              </w:rPr>
              <w:t>о птицах,</w:t>
            </w:r>
            <w:r w:rsidRPr="00301C41">
              <w:rPr>
                <w:rFonts w:ascii="Times New Roman" w:hAnsi="Times New Roman" w:cs="Times New Roman"/>
              </w:rPr>
              <w:t xml:space="preserve"> </w:t>
            </w:r>
            <w:r w:rsidR="001164BC" w:rsidRPr="00301C41">
              <w:rPr>
                <w:rFonts w:ascii="Times New Roman" w:hAnsi="Times New Roman" w:cs="Times New Roman"/>
              </w:rPr>
              <w:t>зимующих в</w:t>
            </w:r>
            <w:r w:rsidRPr="00301C41">
              <w:rPr>
                <w:rFonts w:ascii="Times New Roman" w:hAnsi="Times New Roman" w:cs="Times New Roman"/>
              </w:rPr>
              <w:t xml:space="preserve"> наших краях и живущих у нас круглый год; учить различать их по внешнему строению, повадкам, характеру питания.</w:t>
            </w:r>
          </w:p>
          <w:p w14:paraId="4FA4D977"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Дидактическая игра «Поможем Незнайке». </w:t>
            </w:r>
          </w:p>
          <w:p w14:paraId="023783D9" w14:textId="702D9502"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Закрепить знания детей о </w:t>
            </w:r>
            <w:r w:rsidR="001164BC" w:rsidRPr="00301C41">
              <w:rPr>
                <w:rFonts w:ascii="Times New Roman" w:hAnsi="Times New Roman" w:cs="Times New Roman"/>
              </w:rPr>
              <w:t>последовательности дней</w:t>
            </w:r>
            <w:r w:rsidRPr="00301C41">
              <w:rPr>
                <w:rFonts w:ascii="Times New Roman" w:hAnsi="Times New Roman" w:cs="Times New Roman"/>
              </w:rPr>
              <w:t xml:space="preserve"> недели, месяцев в году. Учить называть дни недели (месяцы), последующие или предыдущие по отношению к заданным, внимательно слушать, не повторять ответы то</w:t>
            </w:r>
            <w:r w:rsidRPr="00301C41">
              <w:rPr>
                <w:rFonts w:ascii="Times New Roman" w:hAnsi="Times New Roman" w:cs="Times New Roman"/>
              </w:rPr>
              <w:softHyphen/>
              <w:t>варищей, корректно исправлять ошибки.</w:t>
            </w:r>
          </w:p>
          <w:p w14:paraId="26C9D89A"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Подвижная игра </w:t>
            </w:r>
            <w:r w:rsidRPr="00301C41">
              <w:rPr>
                <w:rFonts w:ascii="Times New Roman" w:hAnsi="Times New Roman" w:cs="Times New Roman"/>
                <w:b/>
              </w:rPr>
              <w:lastRenderedPageBreak/>
              <w:t>«Крепость».</w:t>
            </w:r>
          </w:p>
          <w:p w14:paraId="28874B57"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одолжать знакомить детей с правилами игры, пояснить, как нужно действовать игрокам, водящему, на</w:t>
            </w:r>
            <w:r w:rsidRPr="00301C41">
              <w:rPr>
                <w:rFonts w:ascii="Times New Roman" w:hAnsi="Times New Roman" w:cs="Times New Roman"/>
              </w:rPr>
              <w:softHyphen/>
              <w:t>значить судью, который будет организовывать игру, сле</w:t>
            </w:r>
            <w:r w:rsidRPr="00301C41">
              <w:rPr>
                <w:rFonts w:ascii="Times New Roman" w:hAnsi="Times New Roman" w:cs="Times New Roman"/>
              </w:rPr>
              <w:softHyphen/>
              <w:t>дить за соблюдением правил.</w:t>
            </w:r>
          </w:p>
          <w:p w14:paraId="69620658"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Игры со снегом: лепим, снеговика.</w:t>
            </w:r>
          </w:p>
          <w:p w14:paraId="709A5195"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rPr>
              <w:t xml:space="preserve"> </w:t>
            </w: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из снежных комьев создавать раз</w:t>
            </w:r>
            <w:r w:rsidRPr="00301C41">
              <w:rPr>
                <w:rFonts w:ascii="Times New Roman" w:hAnsi="Times New Roman" w:cs="Times New Roman"/>
              </w:rPr>
              <w:softHyphen/>
              <w:t>личные постройки, украшать их, действовать по словес</w:t>
            </w:r>
            <w:r w:rsidRPr="00301C41">
              <w:rPr>
                <w:rFonts w:ascii="Times New Roman" w:hAnsi="Times New Roman" w:cs="Times New Roman"/>
              </w:rPr>
              <w:softHyphen/>
              <w:t>ной инструкции.</w:t>
            </w:r>
          </w:p>
          <w:p w14:paraId="6B38A561" w14:textId="77777777" w:rsidR="00B21B0C" w:rsidRPr="00301C41" w:rsidRDefault="00B21B0C" w:rsidP="00301C41">
            <w:pPr>
              <w:tabs>
                <w:tab w:val="left" w:leader="underscore" w:pos="4931"/>
              </w:tabs>
              <w:spacing w:after="0" w:line="240" w:lineRule="auto"/>
              <w:jc w:val="both"/>
              <w:rPr>
                <w:rFonts w:ascii="Times New Roman" w:hAnsi="Times New Roman" w:cs="Times New Roman"/>
                <w:b/>
              </w:rPr>
            </w:pPr>
            <w:r w:rsidRPr="00301C41">
              <w:rPr>
                <w:rFonts w:ascii="Times New Roman" w:hAnsi="Times New Roman" w:cs="Times New Roman"/>
                <w:b/>
              </w:rPr>
              <w:t xml:space="preserve">Трудовые поручения: строительство горки. </w:t>
            </w:r>
          </w:p>
          <w:p w14:paraId="772D7BF0"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использовать трудовые навыки, вы</w:t>
            </w:r>
            <w:r w:rsidRPr="00301C41">
              <w:rPr>
                <w:rFonts w:ascii="Times New Roman" w:hAnsi="Times New Roman" w:cs="Times New Roman"/>
              </w:rPr>
              <w:softHyphen/>
              <w:t>ступать в качестве наставников младших детей при по</w:t>
            </w:r>
            <w:r w:rsidRPr="00301C41">
              <w:rPr>
                <w:rFonts w:ascii="Times New Roman" w:hAnsi="Times New Roman" w:cs="Times New Roman"/>
              </w:rPr>
              <w:softHyphen/>
              <w:t>стройке снежной горки на их участке. Поощрять стремле</w:t>
            </w:r>
            <w:r w:rsidRPr="00301C41">
              <w:rPr>
                <w:rFonts w:ascii="Times New Roman" w:hAnsi="Times New Roman" w:cs="Times New Roman"/>
              </w:rPr>
              <w:softHyphen/>
              <w:t>ние быть полезными окружающим.</w:t>
            </w:r>
          </w:p>
        </w:tc>
        <w:tc>
          <w:tcPr>
            <w:tcW w:w="2977" w:type="dxa"/>
          </w:tcPr>
          <w:p w14:paraId="26F89037"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Исследовательская деятельность: рассматривание снежинок.</w:t>
            </w:r>
          </w:p>
          <w:p w14:paraId="28C1425B" w14:textId="77777777" w:rsidR="00B21B0C" w:rsidRPr="00301C41" w:rsidRDefault="00B21B0C" w:rsidP="00301C41">
            <w:pPr>
              <w:widowControl w:val="0"/>
              <w:tabs>
                <w:tab w:val="left" w:leader="underscore" w:pos="4883"/>
              </w:tabs>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при помощи лупы изучить строение снежинок, зарисовать увиденное в дневнике наблюдений. Рассказать, как образуются снежинки и по</w:t>
            </w:r>
            <w:r w:rsidRPr="00301C41">
              <w:rPr>
                <w:rFonts w:ascii="Times New Roman" w:hAnsi="Times New Roman" w:cs="Times New Roman"/>
              </w:rPr>
              <w:softHyphen/>
              <w:t>чему они имеют такое строение.</w:t>
            </w:r>
          </w:p>
          <w:p w14:paraId="191B75A0" w14:textId="77777777" w:rsidR="00B21B0C" w:rsidRPr="00301C41" w:rsidRDefault="00B21B0C" w:rsidP="00301C41">
            <w:pPr>
              <w:widowControl w:val="0"/>
              <w:spacing w:after="0" w:line="240" w:lineRule="auto"/>
              <w:jc w:val="both"/>
              <w:rPr>
                <w:rFonts w:ascii="Times New Roman" w:hAnsi="Times New Roman" w:cs="Times New Roman"/>
                <w:b/>
                <w:bCs/>
                <w:i/>
                <w:iCs/>
              </w:rPr>
            </w:pPr>
            <w:r w:rsidRPr="00301C41">
              <w:rPr>
                <w:rFonts w:ascii="Times New Roman" w:hAnsi="Times New Roman" w:cs="Times New Roman"/>
                <w:b/>
              </w:rPr>
              <w:t>Дидактическая игра «Летает - не летает».</w:t>
            </w:r>
            <w:r w:rsidRPr="00301C41">
              <w:rPr>
                <w:rFonts w:ascii="Times New Roman" w:hAnsi="Times New Roman" w:cs="Times New Roman"/>
              </w:rPr>
              <w:t xml:space="preserve"> </w:t>
            </w:r>
          </w:p>
          <w:p w14:paraId="4D7C496D" w14:textId="77777777" w:rsidR="00B21B0C" w:rsidRPr="00301C41" w:rsidRDefault="00B21B0C" w:rsidP="00301C41">
            <w:pPr>
              <w:widowControl w:val="0"/>
              <w:tabs>
                <w:tab w:val="left" w:leader="underscore" w:pos="4883"/>
              </w:tabs>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точно выполнять правила игры, вы</w:t>
            </w:r>
            <w:r w:rsidRPr="00301C41">
              <w:rPr>
                <w:rFonts w:ascii="Times New Roman" w:hAnsi="Times New Roman" w:cs="Times New Roman"/>
              </w:rPr>
              <w:softHyphen/>
              <w:t>ступать в роли судей, организаторов, водящих. Развивать слуховое восприятие, внимание, выдержку.</w:t>
            </w:r>
          </w:p>
          <w:p w14:paraId="3419AD52"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Подвижная игра «Хитрая </w:t>
            </w:r>
            <w:r w:rsidRPr="00301C41">
              <w:rPr>
                <w:rFonts w:ascii="Times New Roman" w:hAnsi="Times New Roman" w:cs="Times New Roman"/>
                <w:b/>
              </w:rPr>
              <w:lastRenderedPageBreak/>
              <w:t>лиса».</w:t>
            </w:r>
          </w:p>
          <w:p w14:paraId="581AEAA5" w14:textId="77777777" w:rsidR="00B21B0C" w:rsidRPr="00301C41" w:rsidRDefault="00B21B0C" w:rsidP="00301C41">
            <w:pPr>
              <w:widowControl w:val="0"/>
              <w:tabs>
                <w:tab w:val="left" w:leader="underscore" w:pos="4883"/>
              </w:tabs>
              <w:spacing w:after="0" w:line="240" w:lineRule="auto"/>
              <w:jc w:val="both"/>
              <w:rPr>
                <w:rFonts w:ascii="Times New Roman" w:hAnsi="Times New Roman" w:cs="Times New Roman"/>
              </w:rPr>
            </w:pPr>
            <w:r w:rsidRPr="00301C41">
              <w:rPr>
                <w:rFonts w:ascii="Times New Roman" w:hAnsi="Times New Roman" w:cs="Times New Roman"/>
                <w:i/>
              </w:rPr>
              <w:t>З</w:t>
            </w:r>
            <w:r w:rsidRPr="00301C41">
              <w:rPr>
                <w:rFonts w:ascii="Times New Roman" w:hAnsi="Times New Roman" w:cs="Times New Roman"/>
                <w:b/>
                <w:bCs/>
                <w:i/>
                <w:iCs/>
              </w:rPr>
              <w:t>адачи:</w:t>
            </w:r>
            <w:r w:rsidRPr="00301C41">
              <w:rPr>
                <w:rFonts w:ascii="Times New Roman" w:hAnsi="Times New Roman" w:cs="Times New Roman"/>
              </w:rPr>
              <w:t xml:space="preserve"> Упражнять детей в беге, формировать умение быстро реагировать на сигнал, произвольно ограничи</w:t>
            </w:r>
            <w:r w:rsidRPr="00301C41">
              <w:rPr>
                <w:rFonts w:ascii="Times New Roman" w:hAnsi="Times New Roman" w:cs="Times New Roman"/>
              </w:rPr>
              <w:softHyphen/>
              <w:t>вать свои действия.</w:t>
            </w:r>
          </w:p>
          <w:p w14:paraId="1BA89D33"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Самостоятельная двигательная деятельность. </w:t>
            </w:r>
          </w:p>
          <w:p w14:paraId="2EA37E87" w14:textId="77777777" w:rsidR="00B21B0C" w:rsidRPr="00301C41" w:rsidRDefault="00B21B0C" w:rsidP="00301C41">
            <w:pPr>
              <w:widowControl w:val="0"/>
              <w:tabs>
                <w:tab w:val="left" w:leader="underscore" w:pos="4883"/>
              </w:tabs>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Совершенствовать умение детей выступать в ро</w:t>
            </w:r>
            <w:r w:rsidRPr="00301C41">
              <w:rPr>
                <w:rFonts w:ascii="Times New Roman" w:hAnsi="Times New Roman" w:cs="Times New Roman"/>
              </w:rPr>
              <w:softHyphen/>
              <w:t>ли организаторов игры, капитанов, судей. Учить обсуж</w:t>
            </w:r>
            <w:r w:rsidRPr="00301C41">
              <w:rPr>
                <w:rFonts w:ascii="Times New Roman" w:hAnsi="Times New Roman" w:cs="Times New Roman"/>
              </w:rPr>
              <w:softHyphen/>
              <w:t>дать и уточнять правила игрового взаимодействия, оце</w:t>
            </w:r>
            <w:r w:rsidRPr="00301C41">
              <w:rPr>
                <w:rFonts w:ascii="Times New Roman" w:hAnsi="Times New Roman" w:cs="Times New Roman"/>
              </w:rPr>
              <w:softHyphen/>
              <w:t>нивать соответствие действий игроков правилам игры.</w:t>
            </w:r>
          </w:p>
          <w:p w14:paraId="5139C214"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Трудовые поручения: уборка снега. </w:t>
            </w:r>
          </w:p>
          <w:p w14:paraId="2FD76C95"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Организовать применение детьми освоенных ра</w:t>
            </w:r>
            <w:r w:rsidRPr="00301C41">
              <w:rPr>
                <w:rFonts w:ascii="Times New Roman" w:hAnsi="Times New Roman" w:cs="Times New Roman"/>
              </w:rPr>
              <w:softHyphen/>
              <w:t>нее трудовых навыков, учить их самостоятельно очищать от снега постройки на игровой площадке. Воспитывать ценностное отношение к труду, формировать представле</w:t>
            </w:r>
            <w:r w:rsidRPr="00301C41">
              <w:rPr>
                <w:rFonts w:ascii="Times New Roman" w:hAnsi="Times New Roman" w:cs="Times New Roman"/>
              </w:rPr>
              <w:softHyphen/>
              <w:t>ния о роли труда в обществе и жизни каждого человека.</w:t>
            </w:r>
          </w:p>
        </w:tc>
        <w:tc>
          <w:tcPr>
            <w:tcW w:w="3118" w:type="dxa"/>
          </w:tcPr>
          <w:p w14:paraId="766D5882" w14:textId="77777777" w:rsidR="00B21B0C" w:rsidRPr="00301C41" w:rsidRDefault="00B21B0C" w:rsidP="00301C41">
            <w:pPr>
              <w:widowControl w:val="0"/>
              <w:spacing w:after="0" w:line="240" w:lineRule="auto"/>
              <w:jc w:val="both"/>
              <w:rPr>
                <w:rFonts w:ascii="Times New Roman" w:hAnsi="Times New Roman" w:cs="Times New Roman"/>
                <w:b/>
                <w:bCs/>
              </w:rPr>
            </w:pPr>
            <w:r w:rsidRPr="00301C41">
              <w:rPr>
                <w:rFonts w:ascii="Times New Roman" w:hAnsi="Times New Roman" w:cs="Times New Roman"/>
                <w:b/>
                <w:bCs/>
              </w:rPr>
              <w:lastRenderedPageBreak/>
              <w:t>Наблюдение: следы на снегу.</w:t>
            </w:r>
          </w:p>
          <w:p w14:paraId="5BE95EE6"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 xml:space="preserve"> Задачи:</w:t>
            </w:r>
            <w:r w:rsidRPr="00301C41">
              <w:rPr>
                <w:rFonts w:ascii="Times New Roman" w:hAnsi="Times New Roman" w:cs="Times New Roman"/>
              </w:rPr>
              <w:t xml:space="preserve"> Обсудить с детьми кем или чем были оставлены на снегу те или иные следы, учить аргументировать выводы, пояснять свои рассуждения.</w:t>
            </w:r>
          </w:p>
          <w:p w14:paraId="22EA7825"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Дидактическая игра «Что можно считать парами?» </w:t>
            </w:r>
          </w:p>
          <w:p w14:paraId="180FEE13"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выделять предметы, к которым может быть отнесено понятие пара (сапоги, носки, чулки, туфли, перчатки), согласовывать данные слова с различными существительными.</w:t>
            </w:r>
          </w:p>
          <w:p w14:paraId="362CFF15"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Подвижная игра «Защита крепости».</w:t>
            </w:r>
          </w:p>
          <w:p w14:paraId="77429A99" w14:textId="4D0CC14F"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 xml:space="preserve"> </w:t>
            </w:r>
            <w:r w:rsidRPr="00301C41">
              <w:rPr>
                <w:rFonts w:ascii="Times New Roman" w:hAnsi="Times New Roman" w:cs="Times New Roman"/>
                <w:b/>
                <w:bCs/>
                <w:i/>
                <w:iCs/>
              </w:rPr>
              <w:t>Задачи:</w:t>
            </w:r>
            <w:r w:rsidRPr="00301C41">
              <w:rPr>
                <w:rFonts w:ascii="Times New Roman" w:hAnsi="Times New Roman" w:cs="Times New Roman"/>
                <w:b/>
              </w:rPr>
              <w:t xml:space="preserve"> </w:t>
            </w:r>
            <w:r w:rsidRPr="00301C41">
              <w:rPr>
                <w:rFonts w:ascii="Times New Roman" w:hAnsi="Times New Roman" w:cs="Times New Roman"/>
              </w:rPr>
              <w:t xml:space="preserve">Предложить детям рассказать правила игры, </w:t>
            </w:r>
            <w:r w:rsidRPr="00301C41">
              <w:rPr>
                <w:rFonts w:ascii="Times New Roman" w:hAnsi="Times New Roman" w:cs="Times New Roman"/>
              </w:rPr>
              <w:lastRenderedPageBreak/>
              <w:t xml:space="preserve">способствовать совершенствованию выполнения основных движений. Формировать умение играть в </w:t>
            </w:r>
            <w:r w:rsidR="001164BC" w:rsidRPr="00301C41">
              <w:rPr>
                <w:rFonts w:ascii="Times New Roman" w:hAnsi="Times New Roman" w:cs="Times New Roman"/>
              </w:rPr>
              <w:t>команде, руководствоваться</w:t>
            </w:r>
            <w:r w:rsidRPr="00301C41">
              <w:rPr>
                <w:rFonts w:ascii="Times New Roman" w:hAnsi="Times New Roman" w:cs="Times New Roman"/>
              </w:rPr>
              <w:t xml:space="preserve"> общими интересами.</w:t>
            </w:r>
          </w:p>
          <w:p w14:paraId="5131D4D8"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Экспериментирование «Защитные свойства снега». </w:t>
            </w:r>
          </w:p>
          <w:p w14:paraId="7FBF46A5" w14:textId="6A056CCF"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Обсудить с детьми значение снежного </w:t>
            </w:r>
            <w:r w:rsidR="001164BC" w:rsidRPr="00301C41">
              <w:rPr>
                <w:rFonts w:ascii="Times New Roman" w:hAnsi="Times New Roman" w:cs="Times New Roman"/>
              </w:rPr>
              <w:t>покрывала в</w:t>
            </w:r>
            <w:r w:rsidRPr="00301C41">
              <w:rPr>
                <w:rFonts w:ascii="Times New Roman" w:hAnsi="Times New Roman" w:cs="Times New Roman"/>
              </w:rPr>
              <w:t xml:space="preserve"> жизни растений. Для выявления названных детьми свойств снега поместить баночки с одинаковым количеством воды . а) на поверхности сугроба; б) зарыть неглубоко в снег в) зарыть глубоко в снег. Организовать наблюдение </w:t>
            </w:r>
            <w:r w:rsidR="001164BC" w:rsidRPr="00301C41">
              <w:rPr>
                <w:rFonts w:ascii="Times New Roman" w:hAnsi="Times New Roman" w:cs="Times New Roman"/>
              </w:rPr>
              <w:t>за «состоянием</w:t>
            </w:r>
            <w:r w:rsidRPr="00301C41">
              <w:rPr>
                <w:rFonts w:ascii="Times New Roman" w:hAnsi="Times New Roman" w:cs="Times New Roman"/>
              </w:rPr>
              <w:t xml:space="preserve"> воды в баночках, помочь детям сделать выводы.</w:t>
            </w:r>
          </w:p>
          <w:p w14:paraId="68062286"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Спортивное упражнение: катание на санках</w:t>
            </w:r>
            <w:r w:rsidRPr="00301C41">
              <w:rPr>
                <w:rFonts w:ascii="Times New Roman" w:hAnsi="Times New Roman" w:cs="Times New Roman"/>
              </w:rPr>
              <w:t xml:space="preserve">. </w:t>
            </w:r>
          </w:p>
          <w:p w14:paraId="4E674ED0" w14:textId="346DB32F"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Напомнить детям правила безопасности, учить катать друг друга, держась за шнур. </w:t>
            </w:r>
            <w:r w:rsidR="001164BC" w:rsidRPr="00301C41">
              <w:rPr>
                <w:rFonts w:ascii="Times New Roman" w:hAnsi="Times New Roman" w:cs="Times New Roman"/>
              </w:rPr>
              <w:t>Способствовать включению</w:t>
            </w:r>
            <w:r w:rsidRPr="00301C41">
              <w:rPr>
                <w:rFonts w:ascii="Times New Roman" w:hAnsi="Times New Roman" w:cs="Times New Roman"/>
              </w:rPr>
              <w:t xml:space="preserve"> в работу крупных мышц.</w:t>
            </w:r>
          </w:p>
        </w:tc>
        <w:tc>
          <w:tcPr>
            <w:tcW w:w="2977" w:type="dxa"/>
          </w:tcPr>
          <w:p w14:paraId="6C475D1F" w14:textId="77777777" w:rsidR="00B21B0C" w:rsidRPr="00301C41" w:rsidRDefault="00B21B0C" w:rsidP="00301C41">
            <w:pPr>
              <w:widowControl w:val="0"/>
              <w:spacing w:after="0" w:line="240" w:lineRule="auto"/>
              <w:rPr>
                <w:rFonts w:ascii="Times New Roman" w:hAnsi="Times New Roman" w:cs="Times New Roman"/>
                <w:b/>
              </w:rPr>
            </w:pPr>
            <w:r w:rsidRPr="00301C41">
              <w:rPr>
                <w:rFonts w:ascii="Times New Roman" w:hAnsi="Times New Roman" w:cs="Times New Roman"/>
                <w:b/>
              </w:rPr>
              <w:lastRenderedPageBreak/>
              <w:t>Наблюдение за птицами.</w:t>
            </w:r>
          </w:p>
          <w:p w14:paraId="08CC6D1E"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Обратить внимание детей на поведение разных птиц на кормушке, предложить охарактеризовать его, от</w:t>
            </w:r>
            <w:r w:rsidRPr="00301C41">
              <w:rPr>
                <w:rFonts w:ascii="Times New Roman" w:hAnsi="Times New Roman" w:cs="Times New Roman"/>
              </w:rPr>
              <w:softHyphen/>
              <w:t>метить, чем отличается поведение крупных и маленьких птиц, лесных и городских пернатых. Воспитывать доброе отношение к птицам, поощрять желание заботиться о них.</w:t>
            </w:r>
          </w:p>
          <w:p w14:paraId="2582DF4F" w14:textId="77777777" w:rsidR="00B21B0C" w:rsidRPr="00301C41" w:rsidRDefault="00B21B0C" w:rsidP="00301C41">
            <w:pPr>
              <w:widowControl w:val="0"/>
              <w:spacing w:after="0" w:line="240" w:lineRule="auto"/>
              <w:rPr>
                <w:rFonts w:ascii="Times New Roman" w:hAnsi="Times New Roman" w:cs="Times New Roman"/>
              </w:rPr>
            </w:pPr>
            <w:r w:rsidRPr="00301C41">
              <w:rPr>
                <w:rFonts w:ascii="Times New Roman" w:hAnsi="Times New Roman" w:cs="Times New Roman"/>
                <w:b/>
              </w:rPr>
              <w:t>Дидактическая игра «Четвертый лишний</w:t>
            </w:r>
            <w:r w:rsidRPr="00301C41">
              <w:rPr>
                <w:rFonts w:ascii="Times New Roman" w:hAnsi="Times New Roman" w:cs="Times New Roman"/>
              </w:rPr>
              <w:t xml:space="preserve">». </w:t>
            </w:r>
          </w:p>
          <w:p w14:paraId="28BD9126"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определять признак классификации предметов, выявлять «лишний», самостоятельно приду</w:t>
            </w:r>
            <w:r w:rsidRPr="00301C41">
              <w:rPr>
                <w:rFonts w:ascii="Times New Roman" w:hAnsi="Times New Roman" w:cs="Times New Roman"/>
              </w:rPr>
              <w:softHyphen/>
            </w:r>
            <w:r w:rsidRPr="00301C41">
              <w:rPr>
                <w:rFonts w:ascii="Times New Roman" w:hAnsi="Times New Roman" w:cs="Times New Roman"/>
              </w:rPr>
              <w:lastRenderedPageBreak/>
              <w:t>мывать задания для игры. Развивать логическое мышле</w:t>
            </w:r>
            <w:r w:rsidRPr="00301C41">
              <w:rPr>
                <w:rFonts w:ascii="Times New Roman" w:hAnsi="Times New Roman" w:cs="Times New Roman"/>
              </w:rPr>
              <w:softHyphen/>
              <w:t>ние, воображение.</w:t>
            </w:r>
          </w:p>
          <w:p w14:paraId="0B76222B"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Трудовые поручения: очистка дорожек участка. </w:t>
            </w:r>
          </w:p>
          <w:p w14:paraId="4E098A69"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Формировать у детей умение определять, какие трудовые действия необходимо выполнить для наведения порядка на участке в соответствии с сезоном и погодны</w:t>
            </w:r>
            <w:r w:rsidRPr="00301C41">
              <w:rPr>
                <w:rFonts w:ascii="Times New Roman" w:hAnsi="Times New Roman" w:cs="Times New Roman"/>
              </w:rPr>
              <w:softHyphen/>
              <w:t>ми условиями, выбирать необходимый инвентарь, договариваться о взаимодействии. Воспитывать ответственность за порученное дело. Учить анализировать ход и подводить итоги работы.</w:t>
            </w:r>
          </w:p>
          <w:p w14:paraId="5F0FC039" w14:textId="77777777" w:rsidR="00B21B0C" w:rsidRPr="00301C41" w:rsidRDefault="00B21B0C" w:rsidP="00301C41">
            <w:pPr>
              <w:spacing w:after="0" w:line="240" w:lineRule="auto"/>
              <w:rPr>
                <w:rFonts w:ascii="Times New Roman" w:hAnsi="Times New Roman" w:cs="Times New Roman"/>
              </w:rPr>
            </w:pPr>
          </w:p>
        </w:tc>
        <w:tc>
          <w:tcPr>
            <w:tcW w:w="3010" w:type="dxa"/>
          </w:tcPr>
          <w:p w14:paraId="7A4E41FD" w14:textId="77777777" w:rsidR="00B21B0C" w:rsidRPr="00301C41" w:rsidRDefault="00B21B0C" w:rsidP="00301C41">
            <w:pPr>
              <w:spacing w:after="0" w:line="240" w:lineRule="auto"/>
              <w:rPr>
                <w:rFonts w:ascii="Times New Roman" w:hAnsi="Times New Roman" w:cs="Times New Roman"/>
              </w:rPr>
            </w:pPr>
          </w:p>
        </w:tc>
      </w:tr>
      <w:tr w:rsidR="00B21B0C" w:rsidRPr="00301C41" w14:paraId="05CF51E5" w14:textId="77777777" w:rsidTr="00B21B0C">
        <w:trPr>
          <w:trHeight w:val="93"/>
        </w:trPr>
        <w:tc>
          <w:tcPr>
            <w:tcW w:w="15225" w:type="dxa"/>
            <w:gridSpan w:val="5"/>
          </w:tcPr>
          <w:p w14:paraId="58B729E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Вторая половина дня</w:t>
            </w:r>
          </w:p>
        </w:tc>
      </w:tr>
      <w:tr w:rsidR="00B21B0C" w:rsidRPr="00301C41" w14:paraId="744CBDFC" w14:textId="77777777" w:rsidTr="00B21B0C">
        <w:trPr>
          <w:trHeight w:val="70"/>
        </w:trPr>
        <w:tc>
          <w:tcPr>
            <w:tcW w:w="3143" w:type="dxa"/>
          </w:tcPr>
          <w:p w14:paraId="7D8582E6"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Работа в уголке музыкального воспитания</w:t>
            </w:r>
            <w:r w:rsidRPr="00301C41">
              <w:rPr>
                <w:rFonts w:ascii="Times New Roman" w:hAnsi="Times New Roman" w:cs="Times New Roman"/>
              </w:rPr>
              <w:t>: музыкаль</w:t>
            </w:r>
            <w:r w:rsidRPr="00301C41">
              <w:rPr>
                <w:rFonts w:ascii="Times New Roman" w:hAnsi="Times New Roman" w:cs="Times New Roman"/>
              </w:rPr>
              <w:softHyphen/>
              <w:t xml:space="preserve">но-дидактическая игра «Три танца». </w:t>
            </w: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узнавать зрительно (видео, картин</w:t>
            </w:r>
            <w:r w:rsidRPr="00301C41">
              <w:rPr>
                <w:rFonts w:ascii="Times New Roman" w:hAnsi="Times New Roman" w:cs="Times New Roman"/>
              </w:rPr>
              <w:softHyphen/>
              <w:t xml:space="preserve">ки) </w:t>
            </w:r>
            <w:r w:rsidRPr="00301C41">
              <w:rPr>
                <w:rFonts w:ascii="Times New Roman" w:hAnsi="Times New Roman" w:cs="Times New Roman"/>
              </w:rPr>
              <w:lastRenderedPageBreak/>
              <w:t>три танца (полька, вальс и плясовая), аргументировать свой выбор.</w:t>
            </w:r>
          </w:p>
          <w:p w14:paraId="05FBA10D" w14:textId="77777777" w:rsidR="00B21B0C" w:rsidRPr="00301C41" w:rsidRDefault="00B21B0C" w:rsidP="00301C41">
            <w:pPr>
              <w:spacing w:after="0" w:line="240" w:lineRule="auto"/>
              <w:jc w:val="both"/>
              <w:rPr>
                <w:rFonts w:ascii="Times New Roman" w:hAnsi="Times New Roman" w:cs="Times New Roman"/>
                <w:b/>
                <w:bCs/>
                <w:i/>
                <w:iCs/>
              </w:rPr>
            </w:pPr>
            <w:r w:rsidRPr="00301C41">
              <w:rPr>
                <w:rFonts w:ascii="Times New Roman" w:hAnsi="Times New Roman" w:cs="Times New Roman"/>
                <w:b/>
              </w:rPr>
              <w:t>Дидактическая игра «Назови детеныша животного».</w:t>
            </w:r>
            <w:r w:rsidRPr="00301C41">
              <w:rPr>
                <w:rFonts w:ascii="Times New Roman" w:hAnsi="Times New Roman" w:cs="Times New Roman"/>
              </w:rPr>
              <w:t xml:space="preserve"> </w:t>
            </w:r>
          </w:p>
          <w:p w14:paraId="215E2DFE"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пражнять детей в словообразовании, учить их правильно называть детенышей различных животных, включать эти слова в разные речевые конструкции, изме</w:t>
            </w:r>
            <w:r w:rsidRPr="00301C41">
              <w:rPr>
                <w:rFonts w:ascii="Times New Roman" w:hAnsi="Times New Roman" w:cs="Times New Roman"/>
              </w:rPr>
              <w:softHyphen/>
              <w:t>нять их по родам и падежам.</w:t>
            </w:r>
          </w:p>
          <w:p w14:paraId="35171A94"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Работа в уголке физического воспитания: упражнения с лентами.</w:t>
            </w:r>
          </w:p>
          <w:p w14:paraId="5263672C"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оказать детям упражнения с использованием лент, учить красиво, грациозно выполнять движения под музыку. Формировать умение сохранять правильную осанку в различных видах деятельности.</w:t>
            </w:r>
          </w:p>
          <w:p w14:paraId="4A79E0CB" w14:textId="77777777" w:rsidR="00B21B0C" w:rsidRPr="00301C41" w:rsidRDefault="00B21B0C" w:rsidP="00301C41">
            <w:pPr>
              <w:spacing w:after="0" w:line="240" w:lineRule="auto"/>
              <w:jc w:val="both"/>
              <w:rPr>
                <w:rFonts w:ascii="Times New Roman" w:hAnsi="Times New Roman" w:cs="Times New Roman"/>
                <w:b/>
                <w:bCs/>
                <w:i/>
                <w:iCs/>
              </w:rPr>
            </w:pPr>
            <w:r w:rsidRPr="00301C41">
              <w:rPr>
                <w:rFonts w:ascii="Times New Roman" w:hAnsi="Times New Roman" w:cs="Times New Roman"/>
                <w:b/>
              </w:rPr>
              <w:t>Дидактическая игра «Для чего нужен предмет?»</w:t>
            </w:r>
            <w:r w:rsidRPr="00301C41">
              <w:rPr>
                <w:rFonts w:ascii="Times New Roman" w:hAnsi="Times New Roman" w:cs="Times New Roman"/>
              </w:rPr>
              <w:t xml:space="preserve"> </w:t>
            </w:r>
          </w:p>
          <w:p w14:paraId="40B1B578"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использовать свои знания о назна</w:t>
            </w:r>
            <w:r w:rsidRPr="00301C41">
              <w:rPr>
                <w:rFonts w:ascii="Times New Roman" w:hAnsi="Times New Roman" w:cs="Times New Roman"/>
              </w:rPr>
              <w:softHyphen/>
              <w:t>чении предметов обихода, инструментов, орудий труда для решения игровой задачи. Развивать логическое мыш</w:t>
            </w:r>
            <w:r w:rsidRPr="00301C41">
              <w:rPr>
                <w:rFonts w:ascii="Times New Roman" w:hAnsi="Times New Roman" w:cs="Times New Roman"/>
              </w:rPr>
              <w:softHyphen/>
              <w:t>ление, воспитывать бережное отношение к вещам.</w:t>
            </w:r>
          </w:p>
          <w:p w14:paraId="7C8BA1BE" w14:textId="77777777" w:rsidR="00B21B0C" w:rsidRPr="00301C41" w:rsidRDefault="00B21B0C" w:rsidP="00301C41">
            <w:pPr>
              <w:spacing w:after="0" w:line="240" w:lineRule="auto"/>
              <w:jc w:val="both"/>
              <w:rPr>
                <w:rFonts w:ascii="Times New Roman" w:hAnsi="Times New Roman" w:cs="Times New Roman"/>
                <w:b/>
                <w:bCs/>
                <w:i/>
                <w:iCs/>
              </w:rPr>
            </w:pPr>
            <w:r w:rsidRPr="00301C41">
              <w:rPr>
                <w:rFonts w:ascii="Times New Roman" w:hAnsi="Times New Roman" w:cs="Times New Roman"/>
                <w:b/>
              </w:rPr>
              <w:t>Индивидуальная работа по развитию речи.</w:t>
            </w:r>
            <w:r w:rsidRPr="00301C41">
              <w:rPr>
                <w:rFonts w:ascii="Times New Roman" w:hAnsi="Times New Roman" w:cs="Times New Roman"/>
              </w:rPr>
              <w:t xml:space="preserve"> </w:t>
            </w:r>
          </w:p>
          <w:p w14:paraId="13C8FE79"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lastRenderedPageBreak/>
              <w:t>Задачи:</w:t>
            </w:r>
            <w:r w:rsidRPr="00301C41">
              <w:rPr>
                <w:rFonts w:ascii="Times New Roman" w:hAnsi="Times New Roman" w:cs="Times New Roman"/>
              </w:rPr>
              <w:t xml:space="preserve"> Закреплять правильное произношение звуков [в] и [ф], умение их дифференцировать, подбирать слова с этими звуками.</w:t>
            </w:r>
          </w:p>
        </w:tc>
        <w:tc>
          <w:tcPr>
            <w:tcW w:w="2977" w:type="dxa"/>
          </w:tcPr>
          <w:p w14:paraId="20D71298"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 xml:space="preserve">Беседа на тему «Основные правила пешеходов». </w:t>
            </w:r>
          </w:p>
          <w:p w14:paraId="75F11241"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применять знания правил дорожно</w:t>
            </w:r>
            <w:r w:rsidRPr="00301C41">
              <w:rPr>
                <w:rFonts w:ascii="Times New Roman" w:hAnsi="Times New Roman" w:cs="Times New Roman"/>
              </w:rPr>
              <w:softHyphen/>
              <w:t xml:space="preserve">го движения и поведения на улице при </w:t>
            </w:r>
            <w:r w:rsidRPr="00301C41">
              <w:rPr>
                <w:rFonts w:ascii="Times New Roman" w:hAnsi="Times New Roman" w:cs="Times New Roman"/>
              </w:rPr>
              <w:lastRenderedPageBreak/>
              <w:t>анализе различ</w:t>
            </w:r>
            <w:r w:rsidRPr="00301C41">
              <w:rPr>
                <w:rFonts w:ascii="Times New Roman" w:hAnsi="Times New Roman" w:cs="Times New Roman"/>
              </w:rPr>
              <w:softHyphen/>
              <w:t>ных ситуаций. Предложить пояснить, как нужно действо</w:t>
            </w:r>
            <w:r w:rsidRPr="00301C41">
              <w:rPr>
                <w:rFonts w:ascii="Times New Roman" w:hAnsi="Times New Roman" w:cs="Times New Roman"/>
              </w:rPr>
              <w:softHyphen/>
              <w:t>вать в той или иной ситуации, каким правилом руково</w:t>
            </w:r>
            <w:r w:rsidRPr="00301C41">
              <w:rPr>
                <w:rFonts w:ascii="Times New Roman" w:hAnsi="Times New Roman" w:cs="Times New Roman"/>
              </w:rPr>
              <w:softHyphen/>
              <w:t>дствоваться.</w:t>
            </w:r>
          </w:p>
          <w:p w14:paraId="3C563AEE" w14:textId="77777777" w:rsidR="00B21B0C" w:rsidRPr="00301C41" w:rsidRDefault="00B21B0C" w:rsidP="00301C41">
            <w:pPr>
              <w:widowControl w:val="0"/>
              <w:tabs>
                <w:tab w:val="left" w:leader="underscore" w:pos="4907"/>
              </w:tabs>
              <w:spacing w:after="0" w:line="240" w:lineRule="auto"/>
              <w:jc w:val="both"/>
              <w:rPr>
                <w:rFonts w:ascii="Times New Roman" w:hAnsi="Times New Roman" w:cs="Times New Roman"/>
              </w:rPr>
            </w:pPr>
            <w:r w:rsidRPr="00301C41">
              <w:rPr>
                <w:rFonts w:ascii="Times New Roman" w:hAnsi="Times New Roman" w:cs="Times New Roman"/>
                <w:b/>
              </w:rPr>
              <w:t>Чтение русской народной сказки «Сестрица Аленушка и братец Иванушка» в обработке А. Толстого.</w:t>
            </w:r>
            <w:r w:rsidRPr="00301C41">
              <w:rPr>
                <w:rFonts w:ascii="Times New Roman" w:hAnsi="Times New Roman" w:cs="Times New Roman"/>
              </w:rPr>
              <w:t xml:space="preserve"> </w:t>
            </w:r>
          </w:p>
          <w:p w14:paraId="531F84EA" w14:textId="5BADE1AD"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едложить детям определить жанр произведе</w:t>
            </w:r>
            <w:r w:rsidRPr="00301C41">
              <w:rPr>
                <w:rFonts w:ascii="Times New Roman" w:hAnsi="Times New Roman" w:cs="Times New Roman"/>
              </w:rPr>
              <w:softHyphen/>
              <w:t>ния, аргументировать свою точку зрения, выделить жан</w:t>
            </w:r>
            <w:r w:rsidRPr="00301C41">
              <w:rPr>
                <w:rFonts w:ascii="Times New Roman" w:hAnsi="Times New Roman" w:cs="Times New Roman"/>
              </w:rPr>
              <w:softHyphen/>
              <w:t xml:space="preserve">ровые особенности сказки. Учить пересказывать сказку, выделяя зачин, основную часть, кульминацию, конец, главную идею, используя в речи образные </w:t>
            </w:r>
            <w:r w:rsidR="001164BC" w:rsidRPr="00301C41">
              <w:rPr>
                <w:rFonts w:ascii="Times New Roman" w:hAnsi="Times New Roman" w:cs="Times New Roman"/>
              </w:rPr>
              <w:t>выражения</w:t>
            </w:r>
            <w:r w:rsidRPr="00301C41">
              <w:rPr>
                <w:rFonts w:ascii="Times New Roman" w:hAnsi="Times New Roman" w:cs="Times New Roman"/>
                <w:vertAlign w:val="subscript"/>
              </w:rPr>
              <w:t>.</w:t>
            </w:r>
          </w:p>
          <w:p w14:paraId="7B3AF7A5"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 xml:space="preserve">Дидактическая игра «Улетели птицы». </w:t>
            </w:r>
          </w:p>
          <w:p w14:paraId="203B71B3" w14:textId="77777777" w:rsidR="00B21B0C" w:rsidRPr="00301C41" w:rsidRDefault="00B21B0C" w:rsidP="00301C41">
            <w:pPr>
              <w:widowControl w:val="0"/>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употреблять имена существительные родительного падежа в единственном и множественном числе, включать их в различные речевые конструкции, выделять в речевом потоке неверно произнесение слова, корректно исправлять ошибки товарищей. </w:t>
            </w:r>
          </w:p>
          <w:p w14:paraId="2385A424" w14:textId="77777777" w:rsidR="00B21B0C" w:rsidRPr="00301C41" w:rsidRDefault="00B21B0C" w:rsidP="00301C41">
            <w:pPr>
              <w:spacing w:after="0" w:line="240" w:lineRule="auto"/>
              <w:rPr>
                <w:rFonts w:ascii="Times New Roman" w:hAnsi="Times New Roman" w:cs="Times New Roman"/>
              </w:rPr>
            </w:pPr>
          </w:p>
        </w:tc>
        <w:tc>
          <w:tcPr>
            <w:tcW w:w="3118" w:type="dxa"/>
          </w:tcPr>
          <w:p w14:paraId="58F6B0D3"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Беседа на тему «Худой мир - лучше всякой ссоры».</w:t>
            </w:r>
          </w:p>
          <w:p w14:paraId="0AEA6DE4" w14:textId="57BADD85"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rPr>
              <w:t xml:space="preserve"> </w:t>
            </w:r>
            <w:r w:rsidRPr="00301C41">
              <w:rPr>
                <w:rFonts w:ascii="Times New Roman" w:hAnsi="Times New Roman" w:cs="Times New Roman"/>
                <w:b/>
                <w:bCs/>
                <w:i/>
                <w:iCs/>
              </w:rPr>
              <w:t>Задачи:</w:t>
            </w:r>
            <w:r w:rsidRPr="00301C41">
              <w:rPr>
                <w:rFonts w:ascii="Times New Roman" w:hAnsi="Times New Roman" w:cs="Times New Roman"/>
              </w:rPr>
              <w:t xml:space="preserve"> Развивать эмоциональную устойчивость в ситуациях проявления агрессии, учить детей </w:t>
            </w:r>
            <w:r w:rsidRPr="00301C41">
              <w:rPr>
                <w:rFonts w:ascii="Times New Roman" w:hAnsi="Times New Roman" w:cs="Times New Roman"/>
              </w:rPr>
              <w:lastRenderedPageBreak/>
              <w:t xml:space="preserve">анализировать конфликтные ситуации, формировать компромиссные формы поведения и коммуникативные навыки, </w:t>
            </w:r>
            <w:r w:rsidR="001164BC" w:rsidRPr="00301C41">
              <w:rPr>
                <w:rFonts w:ascii="Times New Roman" w:hAnsi="Times New Roman" w:cs="Times New Roman"/>
              </w:rPr>
              <w:t>учить «</w:t>
            </w:r>
            <w:r w:rsidRPr="00301C41">
              <w:rPr>
                <w:rFonts w:ascii="Times New Roman" w:hAnsi="Times New Roman" w:cs="Times New Roman"/>
              </w:rPr>
              <w:t>снимать» эмоциональные «вспышки».</w:t>
            </w:r>
          </w:p>
          <w:p w14:paraId="5E867222" w14:textId="11FE49FE"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Чтение календарных обрядовых песен</w:t>
            </w:r>
            <w:r w:rsidRPr="00301C41">
              <w:rPr>
                <w:rFonts w:ascii="Times New Roman" w:hAnsi="Times New Roman" w:cs="Times New Roman"/>
              </w:rPr>
              <w:t xml:space="preserve">: «Коляда! Коляда! А бывает коляда...», «Коляда, коляда, ты подай </w:t>
            </w:r>
            <w:r w:rsidR="001164BC" w:rsidRPr="00301C41">
              <w:rPr>
                <w:rFonts w:ascii="Times New Roman" w:hAnsi="Times New Roman" w:cs="Times New Roman"/>
              </w:rPr>
              <w:t>пирога</w:t>
            </w:r>
            <w:r w:rsidRPr="00301C41">
              <w:rPr>
                <w:rFonts w:ascii="Times New Roman" w:hAnsi="Times New Roman" w:cs="Times New Roman"/>
              </w:rPr>
              <w:t>...», «Как пошла коляда».</w:t>
            </w:r>
          </w:p>
          <w:p w14:paraId="66D565EE"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ознакомить детей с народными обрядовыми песнями, рассказать об их значении в жизни людей. Рассказать о колядках и сопровождавших их песнопениях.</w:t>
            </w:r>
          </w:p>
          <w:p w14:paraId="23B444AA"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Игра-лото «Угадай настроение».</w:t>
            </w:r>
          </w:p>
          <w:p w14:paraId="55BAE222"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Закреплять у детей представление о том, как гра</w:t>
            </w:r>
            <w:r w:rsidRPr="00301C41">
              <w:rPr>
                <w:rFonts w:ascii="Times New Roman" w:hAnsi="Times New Roman" w:cs="Times New Roman"/>
              </w:rPr>
              <w:softHyphen/>
              <w:t>фически изображается настроение и состояние человека- Развивать наблюдательность, зрительную память.</w:t>
            </w:r>
          </w:p>
          <w:p w14:paraId="7D820AEA"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Работа в уголке физического воспитания: упражнение с обручем.</w:t>
            </w:r>
          </w:p>
          <w:p w14:paraId="00E9A7AD"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ознакомить детей с упражнением - вращение обруча одной рукой вокруг вертикальной оси на предпле</w:t>
            </w:r>
            <w:r w:rsidRPr="00301C41">
              <w:rPr>
                <w:rFonts w:ascii="Times New Roman" w:hAnsi="Times New Roman" w:cs="Times New Roman"/>
              </w:rPr>
              <w:softHyphen/>
              <w:t>чье, с правилами безопасности, которые необходимо со</w:t>
            </w:r>
            <w:r w:rsidRPr="00301C41">
              <w:rPr>
                <w:rFonts w:ascii="Times New Roman" w:hAnsi="Times New Roman" w:cs="Times New Roman"/>
              </w:rPr>
              <w:softHyphen/>
              <w:t xml:space="preserve">блюдать. </w:t>
            </w:r>
            <w:r w:rsidRPr="00301C41">
              <w:rPr>
                <w:rFonts w:ascii="Times New Roman" w:hAnsi="Times New Roman" w:cs="Times New Roman"/>
              </w:rPr>
              <w:lastRenderedPageBreak/>
              <w:t>Обогащать двигательный опыт детей.</w:t>
            </w:r>
          </w:p>
        </w:tc>
        <w:tc>
          <w:tcPr>
            <w:tcW w:w="2977" w:type="dxa"/>
          </w:tcPr>
          <w:p w14:paraId="1ED24448"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lastRenderedPageBreak/>
              <w:t>Сюжетно-ролевая игра «Семья».</w:t>
            </w:r>
          </w:p>
          <w:p w14:paraId="03924CFC"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принимать на себя несколько ролей (мама - врач, папа - шофер и т.д.), разворачивать </w:t>
            </w:r>
            <w:r w:rsidRPr="00301C41">
              <w:rPr>
                <w:rFonts w:ascii="Times New Roman" w:hAnsi="Times New Roman" w:cs="Times New Roman"/>
              </w:rPr>
              <w:lastRenderedPageBreak/>
              <w:t>сюжет игры, обыгрывать различные ситуации. Формировать со</w:t>
            </w:r>
            <w:r w:rsidRPr="00301C41">
              <w:rPr>
                <w:rFonts w:ascii="Times New Roman" w:hAnsi="Times New Roman" w:cs="Times New Roman"/>
              </w:rPr>
              <w:softHyphen/>
              <w:t>циокультурные компетенции.</w:t>
            </w:r>
          </w:p>
          <w:p w14:paraId="1EA021D3"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Работа в уголке книги:</w:t>
            </w:r>
            <w:r w:rsidRPr="00301C41">
              <w:rPr>
                <w:rFonts w:ascii="Times New Roman" w:hAnsi="Times New Roman" w:cs="Times New Roman"/>
              </w:rPr>
              <w:t xml:space="preserve"> обзорное знакомство с совре</w:t>
            </w:r>
            <w:r w:rsidRPr="00301C41">
              <w:rPr>
                <w:rFonts w:ascii="Times New Roman" w:hAnsi="Times New Roman" w:cs="Times New Roman"/>
              </w:rPr>
              <w:softHyphen/>
              <w:t>менными детскими журналами.</w:t>
            </w:r>
          </w:p>
          <w:p w14:paraId="003E5550"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Продолжать знакомить детей с современной детской периодикой, ее содержанием, оформлением. Формировать элементы художественно-творческих ком</w:t>
            </w:r>
            <w:r w:rsidRPr="00301C41">
              <w:rPr>
                <w:rFonts w:ascii="Times New Roman" w:hAnsi="Times New Roman" w:cs="Times New Roman"/>
              </w:rPr>
              <w:softHyphen/>
              <w:t>петенций читателя, слушателя.</w:t>
            </w:r>
          </w:p>
          <w:p w14:paraId="725B9BFD" w14:textId="77777777"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rPr>
              <w:t>Игры со строительным материалом: «</w:t>
            </w:r>
            <w:r w:rsidRPr="00301C41">
              <w:rPr>
                <w:rFonts w:ascii="Times New Roman" w:hAnsi="Times New Roman" w:cs="Times New Roman"/>
              </w:rPr>
              <w:t xml:space="preserve">Строим школу». </w:t>
            </w:r>
          </w:p>
          <w:p w14:paraId="3F7C2AC4"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создавать модели здания, исполь</w:t>
            </w:r>
            <w:r w:rsidRPr="00301C41">
              <w:rPr>
                <w:rFonts w:ascii="Times New Roman" w:hAnsi="Times New Roman" w:cs="Times New Roman"/>
              </w:rPr>
              <w:softHyphen/>
              <w:t>зовать освоенные ранее умения работы со строительным материалом. Развивать творческое воображение, спо</w:t>
            </w:r>
            <w:r w:rsidRPr="00301C41">
              <w:rPr>
                <w:rFonts w:ascii="Times New Roman" w:hAnsi="Times New Roman" w:cs="Times New Roman"/>
              </w:rPr>
              <w:softHyphen/>
              <w:t>собность объединяться в игре.</w:t>
            </w:r>
          </w:p>
          <w:p w14:paraId="19817666" w14:textId="77777777" w:rsidR="00B21B0C" w:rsidRPr="00301C41" w:rsidRDefault="00B21B0C" w:rsidP="00301C41">
            <w:pPr>
              <w:widowControl w:val="0"/>
              <w:spacing w:after="0" w:line="240" w:lineRule="auto"/>
              <w:jc w:val="both"/>
              <w:rPr>
                <w:rFonts w:ascii="Times New Roman" w:hAnsi="Times New Roman" w:cs="Times New Roman"/>
                <w:b/>
              </w:rPr>
            </w:pPr>
          </w:p>
          <w:p w14:paraId="16A7EEB0" w14:textId="77777777" w:rsidR="00B21B0C" w:rsidRPr="00301C41" w:rsidRDefault="00B21B0C" w:rsidP="00301C41">
            <w:pPr>
              <w:widowControl w:val="0"/>
              <w:spacing w:after="0" w:line="240" w:lineRule="auto"/>
              <w:jc w:val="both"/>
              <w:rPr>
                <w:rFonts w:ascii="Times New Roman" w:hAnsi="Times New Roman" w:cs="Times New Roman"/>
                <w:b/>
              </w:rPr>
            </w:pPr>
            <w:r w:rsidRPr="00301C41">
              <w:rPr>
                <w:rFonts w:ascii="Times New Roman" w:hAnsi="Times New Roman" w:cs="Times New Roman"/>
                <w:b/>
              </w:rPr>
              <w:t>Трудовые поручения: ухаживаем за комнатными растениями.</w:t>
            </w:r>
          </w:p>
          <w:p w14:paraId="437CA24A" w14:textId="74E1B5FC" w:rsidR="00B21B0C" w:rsidRPr="00301C41" w:rsidRDefault="00B21B0C" w:rsidP="00301C41">
            <w:pPr>
              <w:widowControl w:val="0"/>
              <w:spacing w:after="0" w:line="240" w:lineRule="auto"/>
              <w:jc w:val="both"/>
              <w:rPr>
                <w:rFonts w:ascii="Times New Roman" w:hAnsi="Times New Roman" w:cs="Times New Roman"/>
              </w:rPr>
            </w:pPr>
            <w:r w:rsidRPr="00301C41">
              <w:rPr>
                <w:rFonts w:ascii="Times New Roman" w:hAnsi="Times New Roman" w:cs="Times New Roman"/>
                <w:b/>
                <w:bCs/>
                <w:i/>
                <w:iCs/>
              </w:rPr>
              <w:t>Задачи:</w:t>
            </w:r>
            <w:r w:rsidRPr="00301C41">
              <w:rPr>
                <w:rFonts w:ascii="Times New Roman" w:hAnsi="Times New Roman" w:cs="Times New Roman"/>
              </w:rPr>
              <w:t xml:space="preserve"> Учить детей выполнять трудовые действия, связанные с мытьем растений, поддонов, наведением </w:t>
            </w:r>
            <w:r w:rsidR="001164BC" w:rsidRPr="00301C41">
              <w:rPr>
                <w:rFonts w:ascii="Times New Roman" w:hAnsi="Times New Roman" w:cs="Times New Roman"/>
              </w:rPr>
              <w:t>порядка в</w:t>
            </w:r>
            <w:r w:rsidRPr="00301C41">
              <w:rPr>
                <w:rFonts w:ascii="Times New Roman" w:hAnsi="Times New Roman" w:cs="Times New Roman"/>
              </w:rPr>
              <w:t xml:space="preserve"> цветнике. Поощрять </w:t>
            </w:r>
            <w:r w:rsidRPr="00301C41">
              <w:rPr>
                <w:rFonts w:ascii="Times New Roman" w:hAnsi="Times New Roman" w:cs="Times New Roman"/>
              </w:rPr>
              <w:lastRenderedPageBreak/>
              <w:t>стремление приносить поль</w:t>
            </w:r>
            <w:r w:rsidRPr="00301C41">
              <w:rPr>
                <w:rFonts w:ascii="Times New Roman" w:hAnsi="Times New Roman" w:cs="Times New Roman"/>
              </w:rPr>
              <w:softHyphen/>
              <w:t>зу, формировать культуру трудовой деятельности.</w:t>
            </w:r>
          </w:p>
          <w:p w14:paraId="1F6ACE3F" w14:textId="77777777" w:rsidR="00B21B0C" w:rsidRPr="00301C41" w:rsidRDefault="00B21B0C" w:rsidP="00301C41">
            <w:pPr>
              <w:spacing w:after="0" w:line="240" w:lineRule="auto"/>
              <w:rPr>
                <w:rFonts w:ascii="Times New Roman" w:hAnsi="Times New Roman" w:cs="Times New Roman"/>
              </w:rPr>
            </w:pPr>
          </w:p>
        </w:tc>
        <w:tc>
          <w:tcPr>
            <w:tcW w:w="3010" w:type="dxa"/>
          </w:tcPr>
          <w:p w14:paraId="5F7706CD" w14:textId="77777777" w:rsidR="00B21B0C" w:rsidRPr="00301C41" w:rsidRDefault="00B21B0C" w:rsidP="00301C41">
            <w:pPr>
              <w:spacing w:after="0" w:line="240" w:lineRule="auto"/>
              <w:rPr>
                <w:rFonts w:ascii="Times New Roman" w:hAnsi="Times New Roman" w:cs="Times New Roman"/>
              </w:rPr>
            </w:pPr>
          </w:p>
        </w:tc>
      </w:tr>
    </w:tbl>
    <w:p w14:paraId="3F2172BE" w14:textId="77777777" w:rsidR="00B21B0C" w:rsidRPr="00301C41" w:rsidRDefault="00B21B0C" w:rsidP="00301C41">
      <w:pPr>
        <w:spacing w:after="0" w:line="240" w:lineRule="auto"/>
        <w:rPr>
          <w:rFonts w:ascii="Times New Roman" w:hAnsi="Times New Roman" w:cs="Times New Roman"/>
        </w:rPr>
      </w:pPr>
    </w:p>
    <w:tbl>
      <w:tblPr>
        <w:tblW w:w="152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3"/>
        <w:gridCol w:w="2977"/>
        <w:gridCol w:w="3118"/>
        <w:gridCol w:w="2977"/>
        <w:gridCol w:w="3010"/>
      </w:tblGrid>
      <w:tr w:rsidR="00B21B0C" w:rsidRPr="00301C41" w14:paraId="0941274A" w14:textId="77777777" w:rsidTr="00B21B0C">
        <w:trPr>
          <w:trHeight w:val="127"/>
        </w:trPr>
        <w:tc>
          <w:tcPr>
            <w:tcW w:w="15225" w:type="dxa"/>
            <w:gridSpan w:val="5"/>
          </w:tcPr>
          <w:p w14:paraId="275F2CA9" w14:textId="77777777" w:rsidR="00B21B0C" w:rsidRPr="00301C41" w:rsidRDefault="00B21B0C" w:rsidP="00301C41">
            <w:pPr>
              <w:spacing w:after="0" w:line="240" w:lineRule="auto"/>
              <w:jc w:val="center"/>
              <w:rPr>
                <w:rFonts w:ascii="Times New Roman" w:hAnsi="Times New Roman" w:cs="Times New Roman"/>
              </w:rPr>
            </w:pPr>
            <w:r w:rsidRPr="00301C41">
              <w:rPr>
                <w:rFonts w:ascii="Times New Roman" w:hAnsi="Times New Roman" w:cs="Times New Roman"/>
                <w:b/>
              </w:rPr>
              <w:t>ФЕВРАЛЬ</w:t>
            </w:r>
          </w:p>
        </w:tc>
      </w:tr>
      <w:tr w:rsidR="00B21B0C" w:rsidRPr="00301C41" w14:paraId="720C77D3" w14:textId="77777777" w:rsidTr="00B21B0C">
        <w:trPr>
          <w:trHeight w:val="180"/>
        </w:trPr>
        <w:tc>
          <w:tcPr>
            <w:tcW w:w="15225" w:type="dxa"/>
            <w:gridSpan w:val="5"/>
          </w:tcPr>
          <w:p w14:paraId="238CF7D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ервая неделя</w:t>
            </w:r>
          </w:p>
        </w:tc>
      </w:tr>
      <w:tr w:rsidR="00B21B0C" w:rsidRPr="00301C41" w14:paraId="5E78D86C" w14:textId="77777777" w:rsidTr="00B21B0C">
        <w:trPr>
          <w:trHeight w:val="210"/>
        </w:trPr>
        <w:tc>
          <w:tcPr>
            <w:tcW w:w="3143" w:type="dxa"/>
          </w:tcPr>
          <w:p w14:paraId="635DC480" w14:textId="77777777" w:rsidR="00B21B0C" w:rsidRPr="00301C41" w:rsidRDefault="00B21B0C" w:rsidP="00301C41">
            <w:pPr>
              <w:spacing w:after="0" w:line="240" w:lineRule="auto"/>
              <w:jc w:val="center"/>
              <w:rPr>
                <w:rFonts w:ascii="Times New Roman" w:hAnsi="Times New Roman" w:cs="Times New Roman"/>
                <w:b/>
              </w:rPr>
            </w:pPr>
          </w:p>
        </w:tc>
        <w:tc>
          <w:tcPr>
            <w:tcW w:w="2977" w:type="dxa"/>
          </w:tcPr>
          <w:p w14:paraId="1F483D3E" w14:textId="77777777" w:rsidR="00B21B0C" w:rsidRPr="00301C41" w:rsidRDefault="00B21B0C" w:rsidP="00301C41">
            <w:pPr>
              <w:spacing w:after="0" w:line="240" w:lineRule="auto"/>
              <w:jc w:val="center"/>
              <w:rPr>
                <w:rFonts w:ascii="Times New Roman" w:hAnsi="Times New Roman" w:cs="Times New Roman"/>
                <w:b/>
              </w:rPr>
            </w:pPr>
          </w:p>
        </w:tc>
        <w:tc>
          <w:tcPr>
            <w:tcW w:w="3118" w:type="dxa"/>
          </w:tcPr>
          <w:p w14:paraId="316225BA" w14:textId="77777777" w:rsidR="00B21B0C" w:rsidRPr="00301C41" w:rsidRDefault="00B21B0C" w:rsidP="00301C41">
            <w:pPr>
              <w:spacing w:after="0" w:line="240" w:lineRule="auto"/>
              <w:jc w:val="center"/>
              <w:rPr>
                <w:rFonts w:ascii="Times New Roman" w:hAnsi="Times New Roman" w:cs="Times New Roman"/>
                <w:b/>
              </w:rPr>
            </w:pPr>
          </w:p>
        </w:tc>
        <w:tc>
          <w:tcPr>
            <w:tcW w:w="2977" w:type="dxa"/>
          </w:tcPr>
          <w:p w14:paraId="1D4E1EDF" w14:textId="77777777" w:rsidR="00B21B0C" w:rsidRPr="00301C41" w:rsidRDefault="00B21B0C" w:rsidP="00301C41">
            <w:pPr>
              <w:spacing w:after="0" w:line="240" w:lineRule="auto"/>
              <w:jc w:val="center"/>
              <w:rPr>
                <w:rFonts w:ascii="Times New Roman" w:hAnsi="Times New Roman" w:cs="Times New Roman"/>
                <w:b/>
              </w:rPr>
            </w:pPr>
          </w:p>
        </w:tc>
        <w:tc>
          <w:tcPr>
            <w:tcW w:w="3010" w:type="dxa"/>
          </w:tcPr>
          <w:p w14:paraId="590323B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ятница</w:t>
            </w:r>
          </w:p>
          <w:p w14:paraId="687EAB27"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02.2019г.</w:t>
            </w:r>
          </w:p>
        </w:tc>
      </w:tr>
      <w:tr w:rsidR="00B21B0C" w:rsidRPr="00301C41" w14:paraId="54B8149E" w14:textId="77777777" w:rsidTr="00B21B0C">
        <w:trPr>
          <w:trHeight w:val="285"/>
        </w:trPr>
        <w:tc>
          <w:tcPr>
            <w:tcW w:w="15225" w:type="dxa"/>
            <w:gridSpan w:val="5"/>
          </w:tcPr>
          <w:p w14:paraId="5D139E98"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ервая половина дня</w:t>
            </w:r>
          </w:p>
        </w:tc>
      </w:tr>
      <w:tr w:rsidR="00B21B0C" w:rsidRPr="00301C41" w14:paraId="49CE2B72" w14:textId="77777777" w:rsidTr="00B21B0C">
        <w:trPr>
          <w:trHeight w:val="345"/>
        </w:trPr>
        <w:tc>
          <w:tcPr>
            <w:tcW w:w="3143" w:type="dxa"/>
          </w:tcPr>
          <w:p w14:paraId="34FBE4B7" w14:textId="77777777" w:rsidR="00B21B0C" w:rsidRPr="00301C41" w:rsidRDefault="00B21B0C" w:rsidP="00301C41">
            <w:pPr>
              <w:spacing w:after="0" w:line="240" w:lineRule="auto"/>
              <w:rPr>
                <w:rFonts w:ascii="Times New Roman" w:hAnsi="Times New Roman" w:cs="Times New Roman"/>
              </w:rPr>
            </w:pPr>
          </w:p>
        </w:tc>
        <w:tc>
          <w:tcPr>
            <w:tcW w:w="2977" w:type="dxa"/>
          </w:tcPr>
          <w:p w14:paraId="3E8208DD" w14:textId="77777777" w:rsidR="00B21B0C" w:rsidRPr="00301C41" w:rsidRDefault="00B21B0C" w:rsidP="00301C41">
            <w:pPr>
              <w:spacing w:after="0" w:line="240" w:lineRule="auto"/>
              <w:rPr>
                <w:rFonts w:ascii="Times New Roman" w:hAnsi="Times New Roman" w:cs="Times New Roman"/>
              </w:rPr>
            </w:pPr>
          </w:p>
        </w:tc>
        <w:tc>
          <w:tcPr>
            <w:tcW w:w="3118" w:type="dxa"/>
          </w:tcPr>
          <w:p w14:paraId="1D9ACB99"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 </w:t>
            </w:r>
          </w:p>
        </w:tc>
        <w:tc>
          <w:tcPr>
            <w:tcW w:w="2977" w:type="dxa"/>
          </w:tcPr>
          <w:p w14:paraId="568160BB" w14:textId="77777777" w:rsidR="00B21B0C" w:rsidRPr="00301C41" w:rsidRDefault="00B21B0C" w:rsidP="00301C41">
            <w:pPr>
              <w:spacing w:after="0" w:line="240" w:lineRule="auto"/>
              <w:rPr>
                <w:rFonts w:ascii="Times New Roman" w:hAnsi="Times New Roman" w:cs="Times New Roman"/>
              </w:rPr>
            </w:pPr>
          </w:p>
        </w:tc>
        <w:tc>
          <w:tcPr>
            <w:tcW w:w="3010" w:type="dxa"/>
          </w:tcPr>
          <w:p w14:paraId="3C68CFF5"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Наблюдение за птицами.</w:t>
            </w:r>
          </w:p>
          <w:p w14:paraId="1BFEC4AB"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xml:space="preserve"> Учить детей составлять сравнительное описание птиц, прилетающих к кормушке, выделять их различиям сходства. Развивать связную речь.</w:t>
            </w:r>
          </w:p>
          <w:p w14:paraId="17CBA5B9"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Беседа на тему «Наша Родина».</w:t>
            </w:r>
          </w:p>
          <w:p w14:paraId="7AA1564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xml:space="preserve"> Расширять представления детей о природных ус</w:t>
            </w:r>
            <w:r w:rsidRPr="00301C41">
              <w:rPr>
                <w:rFonts w:ascii="Times New Roman" w:hAnsi="Times New Roman" w:cs="Times New Roman"/>
              </w:rPr>
              <w:softHyphen/>
              <w:t>ловиях в разных точках нашей Родины, показать, как приспособлены к особенностям различных климатических; зон обитающие в них растения и животные.</w:t>
            </w:r>
          </w:p>
          <w:p w14:paraId="1A77410D"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Игры с металлическим конструктором: строим по инст</w:t>
            </w:r>
            <w:r w:rsidRPr="00301C41">
              <w:rPr>
                <w:rFonts w:ascii="Times New Roman" w:hAnsi="Times New Roman" w:cs="Times New Roman"/>
                <w:b/>
              </w:rPr>
              <w:softHyphen/>
              <w:t>рукции.</w:t>
            </w:r>
          </w:p>
          <w:p w14:paraId="6C075B2C"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xml:space="preserve"> Уточнить представления детей о грузовом транс</w:t>
            </w:r>
            <w:r w:rsidRPr="00301C41">
              <w:rPr>
                <w:rFonts w:ascii="Times New Roman" w:hAnsi="Times New Roman" w:cs="Times New Roman"/>
              </w:rPr>
              <w:softHyphen/>
              <w:t xml:space="preserve">порте, разнообразии его видов, зависимости конструкции </w:t>
            </w:r>
            <w:r w:rsidRPr="00301C41">
              <w:rPr>
                <w:rFonts w:ascii="Times New Roman" w:hAnsi="Times New Roman" w:cs="Times New Roman"/>
              </w:rPr>
              <w:lastRenderedPageBreak/>
              <w:t>каждого вида транспорта от его назначения. Учить подби</w:t>
            </w:r>
            <w:r w:rsidRPr="00301C41">
              <w:rPr>
                <w:rFonts w:ascii="Times New Roman" w:hAnsi="Times New Roman" w:cs="Times New Roman"/>
              </w:rPr>
              <w:softHyphen/>
              <w:t>рать и соединять необходимые детали.</w:t>
            </w:r>
          </w:p>
          <w:p w14:paraId="7141A3D0"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Работа в уголке природы: подготовка почвы для посад</w:t>
            </w:r>
            <w:r w:rsidRPr="00301C41">
              <w:rPr>
                <w:rFonts w:ascii="Times New Roman" w:hAnsi="Times New Roman" w:cs="Times New Roman"/>
                <w:b/>
              </w:rPr>
              <w:softHyphen/>
              <w:t>ки фасоли.</w:t>
            </w:r>
          </w:p>
          <w:p w14:paraId="7E36541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готовить грунт для высадки семян, пользоваться специальным инвентарем, убирать его после выполнения работы. Воспитывать трудолюбие, аккуратность.</w:t>
            </w:r>
          </w:p>
          <w:p w14:paraId="0544644D"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Чтение русской народной сказки «Зимовье зверей». </w:t>
            </w:r>
          </w:p>
          <w:p w14:paraId="2BC89A24"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b/>
              </w:rPr>
              <w:t>:</w:t>
            </w:r>
            <w:r w:rsidRPr="00301C41">
              <w:rPr>
                <w:rFonts w:ascii="Times New Roman" w:hAnsi="Times New Roman" w:cs="Times New Roman"/>
              </w:rPr>
              <w:t xml:space="preserve"> Предложить детям пересказать сказку по ро</w:t>
            </w:r>
            <w:r w:rsidRPr="00301C41">
              <w:rPr>
                <w:rFonts w:ascii="Times New Roman" w:hAnsi="Times New Roman" w:cs="Times New Roman"/>
              </w:rPr>
              <w:softHyphen/>
              <w:t>лям, обсудить, какими качествами, характером обла</w:t>
            </w:r>
            <w:r w:rsidRPr="00301C41">
              <w:rPr>
                <w:rFonts w:ascii="Times New Roman" w:hAnsi="Times New Roman" w:cs="Times New Roman"/>
              </w:rPr>
              <w:softHyphen/>
              <w:t>дают различные персонажи, как эти особенности можно передавать при помощи разных выразительных средств речи.</w:t>
            </w:r>
          </w:p>
        </w:tc>
      </w:tr>
      <w:tr w:rsidR="00B21B0C" w:rsidRPr="00301C41" w14:paraId="2717425E" w14:textId="77777777" w:rsidTr="00B21B0C">
        <w:trPr>
          <w:trHeight w:val="165"/>
        </w:trPr>
        <w:tc>
          <w:tcPr>
            <w:tcW w:w="15225" w:type="dxa"/>
            <w:gridSpan w:val="5"/>
          </w:tcPr>
          <w:p w14:paraId="0565A27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Организованная Образовательная Деятельность</w:t>
            </w:r>
          </w:p>
        </w:tc>
      </w:tr>
      <w:tr w:rsidR="00B21B0C" w:rsidRPr="00301C41" w14:paraId="3849D189" w14:textId="77777777" w:rsidTr="00B21B0C">
        <w:trPr>
          <w:trHeight w:val="142"/>
        </w:trPr>
        <w:tc>
          <w:tcPr>
            <w:tcW w:w="3143" w:type="dxa"/>
          </w:tcPr>
          <w:p w14:paraId="4259E963" w14:textId="77777777" w:rsidR="00B21B0C" w:rsidRPr="00301C41" w:rsidRDefault="00B21B0C" w:rsidP="00301C41">
            <w:pPr>
              <w:spacing w:after="0" w:line="240" w:lineRule="auto"/>
              <w:jc w:val="center"/>
              <w:rPr>
                <w:rFonts w:ascii="Times New Roman" w:hAnsi="Times New Roman" w:cs="Times New Roman"/>
                <w:b/>
              </w:rPr>
            </w:pPr>
          </w:p>
        </w:tc>
        <w:tc>
          <w:tcPr>
            <w:tcW w:w="2977" w:type="dxa"/>
          </w:tcPr>
          <w:p w14:paraId="0E5B619F" w14:textId="77777777" w:rsidR="00B21B0C" w:rsidRPr="00301C41" w:rsidRDefault="00B21B0C" w:rsidP="00301C41">
            <w:pPr>
              <w:spacing w:after="0" w:line="240" w:lineRule="auto"/>
              <w:jc w:val="center"/>
              <w:rPr>
                <w:rFonts w:ascii="Times New Roman" w:hAnsi="Times New Roman" w:cs="Times New Roman"/>
                <w:b/>
              </w:rPr>
            </w:pPr>
          </w:p>
        </w:tc>
        <w:tc>
          <w:tcPr>
            <w:tcW w:w="3118" w:type="dxa"/>
          </w:tcPr>
          <w:p w14:paraId="62BCBE64" w14:textId="77777777" w:rsidR="00B21B0C" w:rsidRPr="00301C41" w:rsidRDefault="00B21B0C" w:rsidP="00301C41">
            <w:pPr>
              <w:spacing w:after="0" w:line="240" w:lineRule="auto"/>
              <w:jc w:val="center"/>
              <w:rPr>
                <w:rFonts w:ascii="Times New Roman" w:hAnsi="Times New Roman" w:cs="Times New Roman"/>
                <w:b/>
              </w:rPr>
            </w:pPr>
          </w:p>
        </w:tc>
        <w:tc>
          <w:tcPr>
            <w:tcW w:w="2977" w:type="dxa"/>
          </w:tcPr>
          <w:p w14:paraId="7DE0F3EA" w14:textId="77777777" w:rsidR="00B21B0C" w:rsidRPr="00301C41" w:rsidRDefault="00B21B0C" w:rsidP="00301C41">
            <w:pPr>
              <w:spacing w:after="0" w:line="240" w:lineRule="auto"/>
              <w:jc w:val="center"/>
              <w:rPr>
                <w:rFonts w:ascii="Times New Roman" w:hAnsi="Times New Roman" w:cs="Times New Roman"/>
                <w:b/>
              </w:rPr>
            </w:pPr>
          </w:p>
        </w:tc>
        <w:tc>
          <w:tcPr>
            <w:tcW w:w="3010" w:type="dxa"/>
          </w:tcPr>
          <w:p w14:paraId="39FA664C"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5633490D" w14:textId="77777777" w:rsidR="00B21B0C" w:rsidRPr="00301C41" w:rsidRDefault="00B21B0C" w:rsidP="00301C41">
            <w:pPr>
              <w:spacing w:after="0" w:line="240" w:lineRule="auto"/>
              <w:jc w:val="center"/>
              <w:rPr>
                <w:rFonts w:ascii="Times New Roman" w:hAnsi="Times New Roman" w:cs="Times New Roman"/>
                <w:b/>
              </w:rPr>
            </w:pPr>
          </w:p>
          <w:p w14:paraId="08865097" w14:textId="77777777" w:rsidR="00B21B0C" w:rsidRPr="00301C41" w:rsidRDefault="00B21B0C" w:rsidP="00301C41">
            <w:pPr>
              <w:spacing w:after="0" w:line="240" w:lineRule="auto"/>
              <w:jc w:val="center"/>
              <w:rPr>
                <w:rFonts w:ascii="Times New Roman" w:hAnsi="Times New Roman" w:cs="Times New Roman"/>
                <w:b/>
              </w:rPr>
            </w:pPr>
          </w:p>
          <w:p w14:paraId="23CE74AB" w14:textId="77777777" w:rsidR="00B21B0C" w:rsidRPr="00301C41" w:rsidRDefault="00B21B0C" w:rsidP="00301C41">
            <w:pPr>
              <w:spacing w:after="0" w:line="240" w:lineRule="auto"/>
              <w:jc w:val="center"/>
              <w:rPr>
                <w:rFonts w:ascii="Times New Roman" w:hAnsi="Times New Roman" w:cs="Times New Roman"/>
                <w:b/>
              </w:rPr>
            </w:pPr>
          </w:p>
          <w:p w14:paraId="425E865C"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p w14:paraId="3F5540C7" w14:textId="77777777" w:rsidR="00B21B0C" w:rsidRPr="00301C41" w:rsidRDefault="00B21B0C" w:rsidP="00301C41">
            <w:pPr>
              <w:spacing w:after="0" w:line="240" w:lineRule="auto"/>
              <w:jc w:val="center"/>
              <w:rPr>
                <w:rFonts w:ascii="Times New Roman" w:hAnsi="Times New Roman" w:cs="Times New Roman"/>
                <w:b/>
              </w:rPr>
            </w:pPr>
          </w:p>
          <w:p w14:paraId="44A2E577" w14:textId="77777777" w:rsidR="00B21B0C" w:rsidRPr="00301C41" w:rsidRDefault="00B21B0C" w:rsidP="00301C41">
            <w:pPr>
              <w:spacing w:after="0" w:line="240" w:lineRule="auto"/>
              <w:jc w:val="center"/>
              <w:rPr>
                <w:rFonts w:ascii="Times New Roman" w:hAnsi="Times New Roman" w:cs="Times New Roman"/>
                <w:b/>
              </w:rPr>
            </w:pPr>
          </w:p>
        </w:tc>
      </w:tr>
      <w:tr w:rsidR="00B21B0C" w:rsidRPr="00301C41" w14:paraId="08548639" w14:textId="77777777" w:rsidTr="00B21B0C">
        <w:trPr>
          <w:trHeight w:val="210"/>
        </w:trPr>
        <w:tc>
          <w:tcPr>
            <w:tcW w:w="15225" w:type="dxa"/>
            <w:gridSpan w:val="5"/>
          </w:tcPr>
          <w:p w14:paraId="02F83D4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рогулка</w:t>
            </w:r>
          </w:p>
        </w:tc>
      </w:tr>
      <w:tr w:rsidR="00B21B0C" w:rsidRPr="00301C41" w14:paraId="70FB1899" w14:textId="77777777" w:rsidTr="00B21B0C">
        <w:trPr>
          <w:trHeight w:val="330"/>
        </w:trPr>
        <w:tc>
          <w:tcPr>
            <w:tcW w:w="3143" w:type="dxa"/>
          </w:tcPr>
          <w:p w14:paraId="2DADE49E" w14:textId="77777777" w:rsidR="00B21B0C" w:rsidRPr="00301C41" w:rsidRDefault="00B21B0C" w:rsidP="00301C41">
            <w:pPr>
              <w:spacing w:after="0" w:line="240" w:lineRule="auto"/>
              <w:rPr>
                <w:rFonts w:ascii="Times New Roman" w:hAnsi="Times New Roman" w:cs="Times New Roman"/>
              </w:rPr>
            </w:pPr>
          </w:p>
        </w:tc>
        <w:tc>
          <w:tcPr>
            <w:tcW w:w="2977" w:type="dxa"/>
          </w:tcPr>
          <w:p w14:paraId="03285CCE" w14:textId="77777777" w:rsidR="00B21B0C" w:rsidRPr="00301C41" w:rsidRDefault="00B21B0C" w:rsidP="00301C41">
            <w:pPr>
              <w:spacing w:after="0" w:line="240" w:lineRule="auto"/>
              <w:rPr>
                <w:rFonts w:ascii="Times New Roman" w:hAnsi="Times New Roman" w:cs="Times New Roman"/>
              </w:rPr>
            </w:pPr>
          </w:p>
        </w:tc>
        <w:tc>
          <w:tcPr>
            <w:tcW w:w="3118" w:type="dxa"/>
          </w:tcPr>
          <w:p w14:paraId="3E7D0624" w14:textId="77777777" w:rsidR="00B21B0C" w:rsidRPr="00301C41" w:rsidRDefault="00B21B0C" w:rsidP="00301C41">
            <w:pPr>
              <w:spacing w:after="0" w:line="240" w:lineRule="auto"/>
              <w:rPr>
                <w:rFonts w:ascii="Times New Roman" w:hAnsi="Times New Roman" w:cs="Times New Roman"/>
              </w:rPr>
            </w:pPr>
          </w:p>
        </w:tc>
        <w:tc>
          <w:tcPr>
            <w:tcW w:w="2977" w:type="dxa"/>
          </w:tcPr>
          <w:p w14:paraId="5D617738" w14:textId="77777777" w:rsidR="00B21B0C" w:rsidRPr="00301C41" w:rsidRDefault="00B21B0C" w:rsidP="00301C41">
            <w:pPr>
              <w:spacing w:after="0" w:line="240" w:lineRule="auto"/>
              <w:rPr>
                <w:rFonts w:ascii="Times New Roman" w:hAnsi="Times New Roman" w:cs="Times New Roman"/>
              </w:rPr>
            </w:pPr>
          </w:p>
        </w:tc>
        <w:tc>
          <w:tcPr>
            <w:tcW w:w="3010" w:type="dxa"/>
          </w:tcPr>
          <w:p w14:paraId="7F279A39"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Наблюдение: после вьюги.</w:t>
            </w:r>
          </w:p>
          <w:p w14:paraId="2D5478B7"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xml:space="preserve">: Предложить детям выявить изменения в </w:t>
            </w:r>
            <w:r w:rsidRPr="00301C41">
              <w:rPr>
                <w:rFonts w:ascii="Times New Roman" w:hAnsi="Times New Roman" w:cs="Times New Roman"/>
              </w:rPr>
              <w:lastRenderedPageBreak/>
              <w:t>неживой природе после вьюги, обратить внимание на образовы</w:t>
            </w:r>
            <w:r w:rsidRPr="00301C41">
              <w:rPr>
                <w:rFonts w:ascii="Times New Roman" w:hAnsi="Times New Roman" w:cs="Times New Roman"/>
              </w:rPr>
              <w:softHyphen/>
              <w:t>вавшиеся сугробы, занесенные деревья, кустарники. Рас</w:t>
            </w:r>
            <w:r w:rsidRPr="00301C41">
              <w:rPr>
                <w:rFonts w:ascii="Times New Roman" w:hAnsi="Times New Roman" w:cs="Times New Roman"/>
              </w:rPr>
              <w:softHyphen/>
              <w:t>сказать о том, как возникает вьюга, какими явлениями со</w:t>
            </w:r>
            <w:r w:rsidRPr="00301C41">
              <w:rPr>
                <w:rFonts w:ascii="Times New Roman" w:hAnsi="Times New Roman" w:cs="Times New Roman"/>
              </w:rPr>
              <w:softHyphen/>
              <w:t>провождается.</w:t>
            </w:r>
          </w:p>
          <w:p w14:paraId="1CA7CFA3"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Дидактическая игра «Лето - зима». </w:t>
            </w:r>
          </w:p>
          <w:p w14:paraId="6CD55ACE"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использовать свои знания о деятель</w:t>
            </w:r>
            <w:r w:rsidRPr="00301C41">
              <w:rPr>
                <w:rFonts w:ascii="Times New Roman" w:hAnsi="Times New Roman" w:cs="Times New Roman"/>
              </w:rPr>
              <w:softHyphen/>
              <w:t>ности людей в разные сезоны. Развивать логическое мышление, формировать умение сопоставлять факты, де</w:t>
            </w:r>
            <w:r w:rsidRPr="00301C41">
              <w:rPr>
                <w:rFonts w:ascii="Times New Roman" w:hAnsi="Times New Roman" w:cs="Times New Roman"/>
              </w:rPr>
              <w:softHyphen/>
              <w:t>лать выводы.</w:t>
            </w:r>
          </w:p>
          <w:p w14:paraId="500992B0"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Подвижная игра «Пустое место».</w:t>
            </w:r>
          </w:p>
          <w:p w14:paraId="1A4D3B89"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использовать в игре санки, обога</w:t>
            </w:r>
            <w:r w:rsidRPr="00301C41">
              <w:rPr>
                <w:rFonts w:ascii="Times New Roman" w:hAnsi="Times New Roman" w:cs="Times New Roman"/>
              </w:rPr>
              <w:softHyphen/>
              <w:t>щать двигательный опыт. Развивать быстроту реакции, ловкость, внимание.</w:t>
            </w:r>
          </w:p>
          <w:p w14:paraId="1FF1C931"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Музыкально-дидактическая игра «Узнай по ритму». </w:t>
            </w:r>
          </w:p>
          <w:p w14:paraId="19C02F26"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определять по ритмическому рисунку знакомую песню. Закреплять умение передавать ритми</w:t>
            </w:r>
            <w:r w:rsidRPr="00301C41">
              <w:rPr>
                <w:rFonts w:ascii="Times New Roman" w:hAnsi="Times New Roman" w:cs="Times New Roman"/>
              </w:rPr>
              <w:softHyphen/>
              <w:t>ческий рисунок знакомой мелодии различными способа</w:t>
            </w:r>
            <w:r w:rsidRPr="00301C41">
              <w:rPr>
                <w:rFonts w:ascii="Times New Roman" w:hAnsi="Times New Roman" w:cs="Times New Roman"/>
              </w:rPr>
              <w:softHyphen/>
              <w:t>ми.</w:t>
            </w:r>
          </w:p>
          <w:p w14:paraId="7CDD902E"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Трудовые поручения: чистка дорожек. </w:t>
            </w:r>
          </w:p>
          <w:p w14:paraId="5AF12A92"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xml:space="preserve">: Организовать соревнование между </w:t>
            </w:r>
            <w:r w:rsidRPr="00301C41">
              <w:rPr>
                <w:rFonts w:ascii="Times New Roman" w:hAnsi="Times New Roman" w:cs="Times New Roman"/>
              </w:rPr>
              <w:lastRenderedPageBreak/>
              <w:t>бригадами, учить детей объективно оценивать результаты работы, учитывая скорость, качество, рациональность ее выпол</w:t>
            </w:r>
            <w:r w:rsidRPr="00301C41">
              <w:rPr>
                <w:rFonts w:ascii="Times New Roman" w:hAnsi="Times New Roman" w:cs="Times New Roman"/>
              </w:rPr>
              <w:softHyphen/>
              <w:t>нения, правильность обращения с инвентарем.</w:t>
            </w:r>
          </w:p>
        </w:tc>
      </w:tr>
      <w:tr w:rsidR="00B21B0C" w:rsidRPr="00301C41" w14:paraId="4A3B4214" w14:textId="77777777" w:rsidTr="00B21B0C">
        <w:trPr>
          <w:trHeight w:val="93"/>
        </w:trPr>
        <w:tc>
          <w:tcPr>
            <w:tcW w:w="15225" w:type="dxa"/>
            <w:gridSpan w:val="5"/>
          </w:tcPr>
          <w:p w14:paraId="6BEBA58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Вторая половина дня</w:t>
            </w:r>
          </w:p>
        </w:tc>
      </w:tr>
      <w:tr w:rsidR="00B21B0C" w:rsidRPr="00301C41" w14:paraId="25BEC897" w14:textId="77777777" w:rsidTr="00B21B0C">
        <w:trPr>
          <w:trHeight w:val="70"/>
        </w:trPr>
        <w:tc>
          <w:tcPr>
            <w:tcW w:w="3143" w:type="dxa"/>
          </w:tcPr>
          <w:p w14:paraId="5E62DF17" w14:textId="77777777" w:rsidR="00B21B0C" w:rsidRPr="00301C41" w:rsidRDefault="00B21B0C" w:rsidP="00301C41">
            <w:pPr>
              <w:spacing w:after="0" w:line="240" w:lineRule="auto"/>
              <w:rPr>
                <w:rFonts w:ascii="Times New Roman" w:hAnsi="Times New Roman" w:cs="Times New Roman"/>
              </w:rPr>
            </w:pPr>
          </w:p>
        </w:tc>
        <w:tc>
          <w:tcPr>
            <w:tcW w:w="2977" w:type="dxa"/>
          </w:tcPr>
          <w:p w14:paraId="12156FCB" w14:textId="77777777" w:rsidR="00B21B0C" w:rsidRPr="00301C41" w:rsidRDefault="00B21B0C" w:rsidP="00301C41">
            <w:pPr>
              <w:spacing w:after="0" w:line="240" w:lineRule="auto"/>
              <w:rPr>
                <w:rFonts w:ascii="Times New Roman" w:hAnsi="Times New Roman" w:cs="Times New Roman"/>
              </w:rPr>
            </w:pPr>
          </w:p>
        </w:tc>
        <w:tc>
          <w:tcPr>
            <w:tcW w:w="3118" w:type="dxa"/>
          </w:tcPr>
          <w:p w14:paraId="5B6E6A94" w14:textId="77777777" w:rsidR="00B21B0C" w:rsidRPr="00301C41" w:rsidRDefault="00B21B0C" w:rsidP="00301C41">
            <w:pPr>
              <w:spacing w:after="0" w:line="240" w:lineRule="auto"/>
              <w:rPr>
                <w:rFonts w:ascii="Times New Roman" w:hAnsi="Times New Roman" w:cs="Times New Roman"/>
              </w:rPr>
            </w:pPr>
          </w:p>
        </w:tc>
        <w:tc>
          <w:tcPr>
            <w:tcW w:w="2977" w:type="dxa"/>
          </w:tcPr>
          <w:p w14:paraId="35FB9392" w14:textId="77777777" w:rsidR="00B21B0C" w:rsidRPr="00301C41" w:rsidRDefault="00B21B0C" w:rsidP="00301C41">
            <w:pPr>
              <w:spacing w:after="0" w:line="240" w:lineRule="auto"/>
              <w:rPr>
                <w:rFonts w:ascii="Times New Roman" w:hAnsi="Times New Roman" w:cs="Times New Roman"/>
              </w:rPr>
            </w:pPr>
          </w:p>
        </w:tc>
        <w:tc>
          <w:tcPr>
            <w:tcW w:w="3010" w:type="dxa"/>
          </w:tcPr>
          <w:p w14:paraId="0F591FC9"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Чтение сказки Ш. Перро «Кот в сапогах» в переводе с французского Т. Габбе.</w:t>
            </w:r>
          </w:p>
          <w:p w14:paraId="69250A07"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Закреплять знания детей о жанровых особенно</w:t>
            </w:r>
            <w:r w:rsidRPr="00301C41">
              <w:rPr>
                <w:rFonts w:ascii="Times New Roman" w:hAnsi="Times New Roman" w:cs="Times New Roman"/>
              </w:rPr>
              <w:softHyphen/>
              <w:t>стях сказок, учить осмысливать характеры персонажей, развивать чуткость к образному строю языка.</w:t>
            </w:r>
          </w:p>
          <w:p w14:paraId="4CFEAE98"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Работа в уголке книги: рассматривание репродукций картин на зимнюю тематику.</w:t>
            </w:r>
          </w:p>
          <w:p w14:paraId="617CE751"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Формировать у детей эмоциональное восприятие произведений живописи. Учить передавать свои впечат</w:t>
            </w:r>
            <w:r w:rsidRPr="00301C41">
              <w:rPr>
                <w:rFonts w:ascii="Times New Roman" w:hAnsi="Times New Roman" w:cs="Times New Roman"/>
              </w:rPr>
              <w:softHyphen/>
              <w:t xml:space="preserve">ления, проводить аналогии с наблюдаемыми явлениями. Активизировать словарь. </w:t>
            </w:r>
          </w:p>
          <w:p w14:paraId="0FC2F010"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Индивидуальная работа по ФЭМП: дидактическая игр «Что где?»</w:t>
            </w:r>
          </w:p>
          <w:p w14:paraId="44803CED"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xml:space="preserve">: Упражнять детей в установлении пространственных отношений между предметами, расположении предметов в указанном </w:t>
            </w:r>
            <w:r w:rsidRPr="00301C41">
              <w:rPr>
                <w:rFonts w:ascii="Times New Roman" w:hAnsi="Times New Roman" w:cs="Times New Roman"/>
              </w:rPr>
              <w:lastRenderedPageBreak/>
              <w:t>порядке.</w:t>
            </w:r>
            <w:r w:rsidRPr="00301C41">
              <w:rPr>
                <w:rFonts w:ascii="Times New Roman" w:hAnsi="Times New Roman" w:cs="Times New Roman"/>
              </w:rPr>
              <w:tab/>
            </w:r>
          </w:p>
          <w:p w14:paraId="06AE22E6"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Сюжетно-ролевая игра «Магазин».</w:t>
            </w:r>
            <w:r w:rsidRPr="00301C41">
              <w:rPr>
                <w:rFonts w:ascii="Times New Roman" w:hAnsi="Times New Roman" w:cs="Times New Roman"/>
              </w:rPr>
              <w:t xml:space="preserve"> </w:t>
            </w:r>
          </w:p>
          <w:p w14:paraId="617D7A04"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пражнять детей в самостоятельной организации игры, учить их правильно подбирать материал, считать с интересами товарищей.</w:t>
            </w:r>
          </w:p>
        </w:tc>
      </w:tr>
    </w:tbl>
    <w:p w14:paraId="23221A3B" w14:textId="77777777" w:rsidR="00B21B0C" w:rsidRPr="00301C41" w:rsidRDefault="00B21B0C" w:rsidP="00301C41">
      <w:pPr>
        <w:spacing w:after="0" w:line="240" w:lineRule="auto"/>
        <w:rPr>
          <w:rFonts w:ascii="Times New Roman" w:hAnsi="Times New Roman" w:cs="Times New Roman"/>
        </w:rPr>
      </w:pPr>
    </w:p>
    <w:tbl>
      <w:tblPr>
        <w:tblW w:w="152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3"/>
        <w:gridCol w:w="2977"/>
        <w:gridCol w:w="3118"/>
        <w:gridCol w:w="2977"/>
        <w:gridCol w:w="3010"/>
      </w:tblGrid>
      <w:tr w:rsidR="00B21B0C" w:rsidRPr="00301C41" w14:paraId="4EF876FC" w14:textId="77777777" w:rsidTr="00B21B0C">
        <w:trPr>
          <w:trHeight w:val="270"/>
        </w:trPr>
        <w:tc>
          <w:tcPr>
            <w:tcW w:w="15225" w:type="dxa"/>
            <w:gridSpan w:val="5"/>
          </w:tcPr>
          <w:p w14:paraId="6E5506F2" w14:textId="77777777" w:rsidR="00B21B0C" w:rsidRPr="00301C41" w:rsidRDefault="00B21B0C" w:rsidP="00301C41">
            <w:pPr>
              <w:spacing w:after="0" w:line="240" w:lineRule="auto"/>
              <w:jc w:val="center"/>
              <w:rPr>
                <w:rFonts w:ascii="Times New Roman" w:hAnsi="Times New Roman" w:cs="Times New Roman"/>
              </w:rPr>
            </w:pPr>
            <w:r w:rsidRPr="00301C41">
              <w:rPr>
                <w:rFonts w:ascii="Times New Roman" w:hAnsi="Times New Roman" w:cs="Times New Roman"/>
                <w:b/>
              </w:rPr>
              <w:t>Вторая неделя</w:t>
            </w:r>
          </w:p>
        </w:tc>
      </w:tr>
      <w:tr w:rsidR="00B21B0C" w:rsidRPr="00301C41" w14:paraId="6214E961" w14:textId="77777777" w:rsidTr="00B21B0C">
        <w:trPr>
          <w:trHeight w:val="210"/>
        </w:trPr>
        <w:tc>
          <w:tcPr>
            <w:tcW w:w="3143" w:type="dxa"/>
          </w:tcPr>
          <w:p w14:paraId="2CF9922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онедельник</w:t>
            </w:r>
          </w:p>
          <w:p w14:paraId="7D692F5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4.02.2019г.</w:t>
            </w:r>
          </w:p>
        </w:tc>
        <w:tc>
          <w:tcPr>
            <w:tcW w:w="2977" w:type="dxa"/>
          </w:tcPr>
          <w:p w14:paraId="4749435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Вторник</w:t>
            </w:r>
          </w:p>
          <w:p w14:paraId="60AA3A3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5.02.2019г.</w:t>
            </w:r>
          </w:p>
        </w:tc>
        <w:tc>
          <w:tcPr>
            <w:tcW w:w="3118" w:type="dxa"/>
          </w:tcPr>
          <w:p w14:paraId="7D897F9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Среда</w:t>
            </w:r>
          </w:p>
          <w:p w14:paraId="1EEFC11C"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6.02.2019г.</w:t>
            </w:r>
          </w:p>
        </w:tc>
        <w:tc>
          <w:tcPr>
            <w:tcW w:w="2977" w:type="dxa"/>
          </w:tcPr>
          <w:p w14:paraId="6ED0042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Четверг</w:t>
            </w:r>
          </w:p>
          <w:p w14:paraId="3D3BE96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7.02.2019г.</w:t>
            </w:r>
          </w:p>
        </w:tc>
        <w:tc>
          <w:tcPr>
            <w:tcW w:w="3010" w:type="dxa"/>
          </w:tcPr>
          <w:p w14:paraId="3E75752C"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ятница</w:t>
            </w:r>
          </w:p>
          <w:p w14:paraId="3B1CFCA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8.02.2019г.</w:t>
            </w:r>
          </w:p>
        </w:tc>
      </w:tr>
      <w:tr w:rsidR="00B21B0C" w:rsidRPr="00301C41" w14:paraId="5368DC48" w14:textId="77777777" w:rsidTr="00B21B0C">
        <w:trPr>
          <w:trHeight w:val="285"/>
        </w:trPr>
        <w:tc>
          <w:tcPr>
            <w:tcW w:w="15225" w:type="dxa"/>
            <w:gridSpan w:val="5"/>
          </w:tcPr>
          <w:p w14:paraId="574A2B38"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ервая половина дня</w:t>
            </w:r>
          </w:p>
        </w:tc>
      </w:tr>
      <w:tr w:rsidR="00B21B0C" w:rsidRPr="00301C41" w14:paraId="0F1682B3" w14:textId="77777777" w:rsidTr="00B21B0C">
        <w:trPr>
          <w:trHeight w:val="345"/>
        </w:trPr>
        <w:tc>
          <w:tcPr>
            <w:tcW w:w="3143" w:type="dxa"/>
          </w:tcPr>
          <w:p w14:paraId="78D7A74B"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Беседа на тему «Героизм солдат России». </w:t>
            </w:r>
          </w:p>
          <w:p w14:paraId="0439F318"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Расширить представления детей о защитниках Родины, рассказать о подвигах, совершенных во время войн и в мирное время. Помочь детям увидеть такие каче</w:t>
            </w:r>
            <w:r w:rsidRPr="00301C41">
              <w:rPr>
                <w:rFonts w:ascii="Times New Roman" w:hAnsi="Times New Roman" w:cs="Times New Roman"/>
              </w:rPr>
              <w:softHyphen/>
              <w:t>ства героев как мужество, отвага, любовь к Родине.</w:t>
            </w:r>
          </w:p>
          <w:p w14:paraId="3E2F8329"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Игры со строительным материалом: строим много</w:t>
            </w:r>
            <w:r w:rsidRPr="00301C41">
              <w:rPr>
                <w:rFonts w:ascii="Times New Roman" w:hAnsi="Times New Roman" w:cs="Times New Roman"/>
                <w:b/>
              </w:rPr>
              <w:softHyphen/>
              <w:t>этажное здание.</w:t>
            </w:r>
          </w:p>
          <w:p w14:paraId="3FC7928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Формировать у детей обобщенные представле</w:t>
            </w:r>
            <w:r w:rsidRPr="00301C41">
              <w:rPr>
                <w:rFonts w:ascii="Times New Roman" w:hAnsi="Times New Roman" w:cs="Times New Roman"/>
              </w:rPr>
              <w:softHyphen/>
              <w:t>ния о зданиях. Учить строить по чертежу, самостоятельно подбирать нужный строительный материал, рассказывать о ходе и результатах работы.</w:t>
            </w:r>
          </w:p>
          <w:p w14:paraId="664C8487"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Работа в уголке природы: лечение растений. </w:t>
            </w:r>
          </w:p>
          <w:p w14:paraId="20852030"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xml:space="preserve">: Учить детей </w:t>
            </w:r>
            <w:r w:rsidRPr="00301C41">
              <w:rPr>
                <w:rFonts w:ascii="Times New Roman" w:hAnsi="Times New Roman" w:cs="Times New Roman"/>
              </w:rPr>
              <w:lastRenderedPageBreak/>
              <w:t>определять растения, которым нужна помощь, определять суть проблемы, предлагать свои ва</w:t>
            </w:r>
            <w:r w:rsidRPr="00301C41">
              <w:rPr>
                <w:rFonts w:ascii="Times New Roman" w:hAnsi="Times New Roman" w:cs="Times New Roman"/>
              </w:rPr>
              <w:softHyphen/>
              <w:t>рианты «лечения». Формировать умение оказывать по</w:t>
            </w:r>
            <w:r w:rsidRPr="00301C41">
              <w:rPr>
                <w:rFonts w:ascii="Times New Roman" w:hAnsi="Times New Roman" w:cs="Times New Roman"/>
              </w:rPr>
              <w:softHyphen/>
              <w:t>мощь взрослым в обработке растений.</w:t>
            </w:r>
          </w:p>
          <w:p w14:paraId="2E308F8E"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Индивидуальная работа по изобразительной деятель</w:t>
            </w:r>
            <w:r w:rsidRPr="00301C41">
              <w:rPr>
                <w:rFonts w:ascii="Times New Roman" w:hAnsi="Times New Roman" w:cs="Times New Roman"/>
                <w:b/>
              </w:rPr>
              <w:softHyphen/>
              <w:t>ности: рисование натюрморта.</w:t>
            </w:r>
          </w:p>
          <w:p w14:paraId="18000451"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Расширять представления детей о натюрморте, композиции. Закреплять умение работать акварелью, ис</w:t>
            </w:r>
            <w:r w:rsidRPr="00301C41">
              <w:rPr>
                <w:rFonts w:ascii="Times New Roman" w:hAnsi="Times New Roman" w:cs="Times New Roman"/>
              </w:rPr>
              <w:softHyphen/>
              <w:t>пользовать сначала светлые цветовые тона, а затем более яркие и теплые, составлять необходимый цвет на палитре, переносить его на бумагу.</w:t>
            </w:r>
          </w:p>
        </w:tc>
        <w:tc>
          <w:tcPr>
            <w:tcW w:w="2977" w:type="dxa"/>
          </w:tcPr>
          <w:p w14:paraId="53B26713"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Ручной труд: шьем мешочки.</w:t>
            </w:r>
          </w:p>
          <w:p w14:paraId="7E2920F6"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работать с иглой и нитками, шить простые изделия швом «вперед иголка». Напомнить пра</w:t>
            </w:r>
            <w:r w:rsidRPr="00301C41">
              <w:rPr>
                <w:rFonts w:ascii="Times New Roman" w:hAnsi="Times New Roman" w:cs="Times New Roman"/>
              </w:rPr>
              <w:softHyphen/>
              <w:t>вила безопасности.</w:t>
            </w:r>
          </w:p>
          <w:p w14:paraId="0AE26E23"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Беседа на тему «Близкие люди».</w:t>
            </w:r>
          </w:p>
          <w:p w14:paraId="2BA7F66E"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xml:space="preserve">: Формировать представления детей о духовном росте человека, помочь понять значимость любви близких. Побуждать помогать близким людям, заботиться о них. </w:t>
            </w:r>
          </w:p>
          <w:p w14:paraId="65A598E6"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Дежурство в уголке природы: уход за луковичными рас</w:t>
            </w:r>
            <w:r w:rsidRPr="00301C41">
              <w:rPr>
                <w:rFonts w:ascii="Times New Roman" w:hAnsi="Times New Roman" w:cs="Times New Roman"/>
                <w:b/>
              </w:rPr>
              <w:softHyphen/>
              <w:t>тениями.</w:t>
            </w:r>
          </w:p>
          <w:p w14:paraId="1CE79F9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Актуализировать представления детей о лукович</w:t>
            </w:r>
            <w:r w:rsidRPr="00301C41">
              <w:rPr>
                <w:rFonts w:ascii="Times New Roman" w:hAnsi="Times New Roman" w:cs="Times New Roman"/>
              </w:rPr>
              <w:softHyphen/>
              <w:t>ных растениях, рассказать об особенностях их жизнедея</w:t>
            </w:r>
            <w:r w:rsidRPr="00301C41">
              <w:rPr>
                <w:rFonts w:ascii="Times New Roman" w:hAnsi="Times New Roman" w:cs="Times New Roman"/>
              </w:rPr>
              <w:softHyphen/>
              <w:t xml:space="preserve">тельности, правилах ухода за ними в </w:t>
            </w:r>
            <w:r w:rsidRPr="00301C41">
              <w:rPr>
                <w:rFonts w:ascii="Times New Roman" w:hAnsi="Times New Roman" w:cs="Times New Roman"/>
              </w:rPr>
              <w:lastRenderedPageBreak/>
              <w:t>зимний период. Вос</w:t>
            </w:r>
            <w:r w:rsidRPr="00301C41">
              <w:rPr>
                <w:rFonts w:ascii="Times New Roman" w:hAnsi="Times New Roman" w:cs="Times New Roman"/>
              </w:rPr>
              <w:softHyphen/>
              <w:t>питывать бережное отношение к растениям, учить приме</w:t>
            </w:r>
            <w:r w:rsidRPr="00301C41">
              <w:rPr>
                <w:rFonts w:ascii="Times New Roman" w:hAnsi="Times New Roman" w:cs="Times New Roman"/>
              </w:rPr>
              <w:softHyphen/>
              <w:t>нять знания при организации ухода за ними.</w:t>
            </w:r>
          </w:p>
          <w:p w14:paraId="7CE19314"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Игры с конструктором «Лего»: конструируем инопла</w:t>
            </w:r>
            <w:r w:rsidRPr="00301C41">
              <w:rPr>
                <w:rFonts w:ascii="Times New Roman" w:hAnsi="Times New Roman" w:cs="Times New Roman"/>
                <w:b/>
              </w:rPr>
              <w:softHyphen/>
              <w:t>нетные корабли.</w:t>
            </w:r>
          </w:p>
          <w:p w14:paraId="74D46DCF"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использовать освоенные ранее на</w:t>
            </w:r>
            <w:r w:rsidRPr="00301C41">
              <w:rPr>
                <w:rFonts w:ascii="Times New Roman" w:hAnsi="Times New Roman" w:cs="Times New Roman"/>
              </w:rPr>
              <w:softHyphen/>
              <w:t>выки конструирования при решении нестандартных задач. Формировать умение воплощать задуманное. Развивать воображение, фантазию, стремление к экспериментированию.</w:t>
            </w:r>
          </w:p>
        </w:tc>
        <w:tc>
          <w:tcPr>
            <w:tcW w:w="3118" w:type="dxa"/>
          </w:tcPr>
          <w:p w14:paraId="14858EAB"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rPr>
              <w:lastRenderedPageBreak/>
              <w:t xml:space="preserve"> </w:t>
            </w:r>
            <w:r w:rsidRPr="00301C41">
              <w:rPr>
                <w:rFonts w:ascii="Times New Roman" w:hAnsi="Times New Roman" w:cs="Times New Roman"/>
                <w:b/>
              </w:rPr>
              <w:t xml:space="preserve">Дидактическая игра «А что потом?» </w:t>
            </w:r>
          </w:p>
          <w:p w14:paraId="62BF0252"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Закреплять знания детей о частях суток, о деятельности людей в разное время суток. Формировать умение понимать учебную задачу.</w:t>
            </w:r>
          </w:p>
          <w:p w14:paraId="54C8F99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Беседа на тему: «Незнакомый взрослый на улице».</w:t>
            </w:r>
            <w:r w:rsidRPr="00301C41">
              <w:rPr>
                <w:rFonts w:ascii="Times New Roman" w:hAnsi="Times New Roman" w:cs="Times New Roman"/>
              </w:rPr>
              <w:t xml:space="preserve"> </w:t>
            </w:r>
            <w:r w:rsidRPr="00301C41">
              <w:rPr>
                <w:rFonts w:ascii="Times New Roman" w:hAnsi="Times New Roman" w:cs="Times New Roman"/>
                <w:b/>
                <w:i/>
              </w:rPr>
              <w:t>Задачи</w:t>
            </w:r>
            <w:r w:rsidRPr="00301C41">
              <w:rPr>
                <w:rFonts w:ascii="Times New Roman" w:hAnsi="Times New Roman" w:cs="Times New Roman"/>
              </w:rPr>
              <w:t>: Рассмотреть и обсудить с детьми возможные ситуации, связанные с действиями незнакомых взрослых на улице. Познакомить с правилами поведения в опасных ситуациях.</w:t>
            </w:r>
          </w:p>
          <w:p w14:paraId="3D1B6AEC"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Упражнение «Чудесные расчески».</w:t>
            </w:r>
            <w:r w:rsidRPr="00301C41">
              <w:rPr>
                <w:rFonts w:ascii="Times New Roman" w:hAnsi="Times New Roman" w:cs="Times New Roman"/>
              </w:rPr>
              <w:t xml:space="preserve"> </w:t>
            </w:r>
          </w:p>
          <w:p w14:paraId="5FE1B680"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xml:space="preserve">: Формировать у детей культурно-гигиенические навыки, привычку следить за своим внешним видом, правильно пользоваться </w:t>
            </w:r>
            <w:r w:rsidRPr="00301C41">
              <w:rPr>
                <w:rFonts w:ascii="Times New Roman" w:hAnsi="Times New Roman" w:cs="Times New Roman"/>
              </w:rPr>
              <w:lastRenderedPageBreak/>
              <w:t>расческой. Учить приводить в порядок различные прически, заплетать косы.</w:t>
            </w:r>
          </w:p>
          <w:p w14:paraId="71233360"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Упражнение «Назови гласные звуки». </w:t>
            </w:r>
          </w:p>
          <w:p w14:paraId="6E76D2C6"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Формировать у детей звуковую культуру речи, совершенствовать навыки фонематического анализа. упражнять в различении гласных и согласных звуков.</w:t>
            </w:r>
          </w:p>
          <w:p w14:paraId="5F80DB28"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Сюжетно-ролевая игра «Салон красоты».</w:t>
            </w:r>
            <w:r w:rsidRPr="00301C41">
              <w:rPr>
                <w:rFonts w:ascii="Times New Roman" w:hAnsi="Times New Roman" w:cs="Times New Roman"/>
              </w:rPr>
              <w:t xml:space="preserve"> </w:t>
            </w:r>
          </w:p>
          <w:p w14:paraId="6D6476A7"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xml:space="preserve">: Формировать у детей умение передавать </w:t>
            </w:r>
          </w:p>
          <w:p w14:paraId="4228DECD"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rPr>
              <w:t>последовательность профессиональных действий работников салона, взаимодействовать в соответствии с игровыми задачами. Формировать социокультурные компетенции, связанные с выполнением различных социальных ролей.</w:t>
            </w:r>
          </w:p>
        </w:tc>
        <w:tc>
          <w:tcPr>
            <w:tcW w:w="2977" w:type="dxa"/>
          </w:tcPr>
          <w:p w14:paraId="34F83B4F"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Беседа на тему «Символика российского государства, гимн».</w:t>
            </w:r>
          </w:p>
          <w:p w14:paraId="32082190"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Познакомить детей с историей возникновение государственной символики, с текстом гимна. Воспиты</w:t>
            </w:r>
            <w:r w:rsidRPr="00301C41">
              <w:rPr>
                <w:rFonts w:ascii="Times New Roman" w:hAnsi="Times New Roman" w:cs="Times New Roman"/>
              </w:rPr>
              <w:softHyphen/>
              <w:t>вать уважение к государственным символам.</w:t>
            </w:r>
          </w:p>
          <w:p w14:paraId="7CFC5F4F"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Дидактическая игра «Да - нет».</w:t>
            </w:r>
          </w:p>
          <w:p w14:paraId="78E15D45"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Формировать у детей учебно-познавательные компетенции (умение задавать вопросы к наблюдаемым фактам, отыскивать причины явлений, обозначать свое понимание или непонимание по отношению к изучаемой проблеме, формулировать выводы). Развивать логиче</w:t>
            </w:r>
            <w:r w:rsidRPr="00301C41">
              <w:rPr>
                <w:rFonts w:ascii="Times New Roman" w:hAnsi="Times New Roman" w:cs="Times New Roman"/>
              </w:rPr>
              <w:softHyphen/>
              <w:t>ское мышление, связную речь.</w:t>
            </w:r>
          </w:p>
          <w:p w14:paraId="78C41EC4"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Игровая ситуация «Я все делаю сам».</w:t>
            </w:r>
          </w:p>
          <w:p w14:paraId="16DD4B67"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Формировать у детей навыки самообслуживания, побуждать к максимальной самостоятельности. Учить их правильно действовать в различных ситуациях, применять освоенные умения.</w:t>
            </w:r>
          </w:p>
          <w:p w14:paraId="42A26E2F"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Упражнение «Будь внимательным».</w:t>
            </w:r>
            <w:r w:rsidRPr="00301C41">
              <w:rPr>
                <w:rFonts w:ascii="Times New Roman" w:hAnsi="Times New Roman" w:cs="Times New Roman"/>
              </w:rPr>
              <w:t xml:space="preserve"> </w:t>
            </w:r>
          </w:p>
          <w:p w14:paraId="6C69CAA7"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Развивать у детей звуковую культуру речи, фоне</w:t>
            </w:r>
            <w:r w:rsidRPr="00301C41">
              <w:rPr>
                <w:rFonts w:ascii="Times New Roman" w:hAnsi="Times New Roman" w:cs="Times New Roman"/>
              </w:rPr>
              <w:softHyphen/>
              <w:t>матический слух. Совершенствовать навык выделения за</w:t>
            </w:r>
            <w:r w:rsidRPr="00301C41">
              <w:rPr>
                <w:rFonts w:ascii="Times New Roman" w:hAnsi="Times New Roman" w:cs="Times New Roman"/>
              </w:rPr>
              <w:softHyphen/>
              <w:t>данного звука из слова.</w:t>
            </w:r>
          </w:p>
        </w:tc>
        <w:tc>
          <w:tcPr>
            <w:tcW w:w="3010" w:type="dxa"/>
          </w:tcPr>
          <w:p w14:paraId="319050BF"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lastRenderedPageBreak/>
              <w:t>Дидактическая игра «Отвечай быстро».</w:t>
            </w:r>
            <w:r w:rsidRPr="00301C41">
              <w:rPr>
                <w:rFonts w:ascii="Times New Roman" w:hAnsi="Times New Roman" w:cs="Times New Roman"/>
              </w:rPr>
              <w:t xml:space="preserve"> </w:t>
            </w:r>
          </w:p>
          <w:p w14:paraId="08766E68"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Закреплять умение детей классифицировать предметы по разным основаниям, ориентироваться на время, отведенное для размышления.</w:t>
            </w:r>
          </w:p>
          <w:p w14:paraId="4276360A"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Трудовые поручения: уборка в группе малышей.</w:t>
            </w:r>
            <w:r w:rsidRPr="00301C41">
              <w:rPr>
                <w:rFonts w:ascii="Times New Roman" w:hAnsi="Times New Roman" w:cs="Times New Roman"/>
              </w:rPr>
              <w:t xml:space="preserve"> </w:t>
            </w:r>
            <w:r w:rsidRPr="00301C41">
              <w:rPr>
                <w:rFonts w:ascii="Times New Roman" w:hAnsi="Times New Roman" w:cs="Times New Roman"/>
                <w:b/>
                <w:i/>
              </w:rPr>
              <w:t>Задачи</w:t>
            </w:r>
            <w:r w:rsidRPr="00301C41">
              <w:rPr>
                <w:rFonts w:ascii="Times New Roman" w:hAnsi="Times New Roman" w:cs="Times New Roman"/>
              </w:rPr>
              <w:t>: Формировать у детей умение договариваться о распределении коллективной работы, намечать план, за</w:t>
            </w:r>
            <w:r w:rsidRPr="00301C41">
              <w:rPr>
                <w:rFonts w:ascii="Times New Roman" w:hAnsi="Times New Roman" w:cs="Times New Roman"/>
              </w:rPr>
              <w:softHyphen/>
              <w:t>ботиться о своевременном завершении дела. Учить вы</w:t>
            </w:r>
            <w:r w:rsidRPr="00301C41">
              <w:rPr>
                <w:rFonts w:ascii="Times New Roman" w:hAnsi="Times New Roman" w:cs="Times New Roman"/>
              </w:rPr>
              <w:softHyphen/>
              <w:t>ступать в качестве наставников младших детей.</w:t>
            </w:r>
          </w:p>
          <w:p w14:paraId="4C04088E"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Упражнение «Построй башню».</w:t>
            </w:r>
          </w:p>
          <w:p w14:paraId="51C91124"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xml:space="preserve"> Формировать у детей звуковую культуру речи. Учить анализировать </w:t>
            </w:r>
            <w:r w:rsidRPr="00301C41">
              <w:rPr>
                <w:rFonts w:ascii="Times New Roman" w:hAnsi="Times New Roman" w:cs="Times New Roman"/>
              </w:rPr>
              <w:lastRenderedPageBreak/>
              <w:t>звуковой ряд, состоящий из двух, трех, четырех гласных звуков. Развивать слуховое вос</w:t>
            </w:r>
            <w:r w:rsidRPr="00301C41">
              <w:rPr>
                <w:rFonts w:ascii="Times New Roman" w:hAnsi="Times New Roman" w:cs="Times New Roman"/>
              </w:rPr>
              <w:softHyphen/>
              <w:t>приятие, внимание.</w:t>
            </w:r>
          </w:p>
          <w:p w14:paraId="29A37EF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Сюжетно-ролевая игра «Детский сад».</w:t>
            </w:r>
            <w:r w:rsidRPr="00301C41">
              <w:rPr>
                <w:rFonts w:ascii="Times New Roman" w:hAnsi="Times New Roman" w:cs="Times New Roman"/>
              </w:rPr>
              <w:t xml:space="preserve"> </w:t>
            </w:r>
          </w:p>
          <w:p w14:paraId="004A073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брать на себя различные роли, обыг</w:t>
            </w:r>
            <w:r w:rsidRPr="00301C41">
              <w:rPr>
                <w:rFonts w:ascii="Times New Roman" w:hAnsi="Times New Roman" w:cs="Times New Roman"/>
              </w:rPr>
              <w:softHyphen/>
              <w:t>рывать каждодневные ситуации из жизни ДОУ. Совершен</w:t>
            </w:r>
            <w:r w:rsidRPr="00301C41">
              <w:rPr>
                <w:rFonts w:ascii="Times New Roman" w:hAnsi="Times New Roman" w:cs="Times New Roman"/>
              </w:rPr>
              <w:softHyphen/>
              <w:t>ствовать умение соблюдать в игре ролевое взаимодейст</w:t>
            </w:r>
            <w:r w:rsidRPr="00301C41">
              <w:rPr>
                <w:rFonts w:ascii="Times New Roman" w:hAnsi="Times New Roman" w:cs="Times New Roman"/>
              </w:rPr>
              <w:softHyphen/>
              <w:t>вие и взаимоотношения.</w:t>
            </w:r>
          </w:p>
          <w:p w14:paraId="3302D79D"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Экспериментирование: сила и направление ветра.</w:t>
            </w:r>
            <w:r w:rsidRPr="00301C41">
              <w:rPr>
                <w:rFonts w:ascii="Times New Roman" w:hAnsi="Times New Roman" w:cs="Times New Roman"/>
              </w:rPr>
              <w:t xml:space="preserve"> </w:t>
            </w:r>
            <w:r w:rsidRPr="00301C41">
              <w:rPr>
                <w:rFonts w:ascii="Times New Roman" w:hAnsi="Times New Roman" w:cs="Times New Roman"/>
                <w:b/>
                <w:i/>
              </w:rPr>
              <w:t>Задачи</w:t>
            </w:r>
            <w:r w:rsidRPr="00301C41">
              <w:rPr>
                <w:rFonts w:ascii="Times New Roman" w:hAnsi="Times New Roman" w:cs="Times New Roman"/>
              </w:rPr>
              <w:t>: Учить детей использовать различные приборы результаты наблюдения для определения силы ветра и его направления. Формировать умение отражать в peчи результаты наблюдений.</w:t>
            </w:r>
          </w:p>
        </w:tc>
      </w:tr>
      <w:tr w:rsidR="00B21B0C" w:rsidRPr="00301C41" w14:paraId="493FBAF8" w14:textId="77777777" w:rsidTr="00B21B0C">
        <w:trPr>
          <w:trHeight w:val="165"/>
        </w:trPr>
        <w:tc>
          <w:tcPr>
            <w:tcW w:w="15225" w:type="dxa"/>
            <w:gridSpan w:val="5"/>
          </w:tcPr>
          <w:p w14:paraId="6DA0B4A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Организованная Образовательная Деятельность</w:t>
            </w:r>
          </w:p>
        </w:tc>
      </w:tr>
      <w:tr w:rsidR="00B21B0C" w:rsidRPr="00301C41" w14:paraId="38149D8B" w14:textId="77777777" w:rsidTr="00B21B0C">
        <w:trPr>
          <w:trHeight w:val="142"/>
        </w:trPr>
        <w:tc>
          <w:tcPr>
            <w:tcW w:w="3143" w:type="dxa"/>
          </w:tcPr>
          <w:p w14:paraId="2CF4947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ИД</w:t>
            </w:r>
          </w:p>
          <w:p w14:paraId="3DEF4615" w14:textId="77777777" w:rsidR="00B21B0C" w:rsidRPr="00301C41" w:rsidRDefault="00B21B0C" w:rsidP="00301C41">
            <w:pPr>
              <w:spacing w:after="0" w:line="240" w:lineRule="auto"/>
              <w:jc w:val="center"/>
              <w:rPr>
                <w:rFonts w:ascii="Times New Roman" w:hAnsi="Times New Roman" w:cs="Times New Roman"/>
                <w:b/>
              </w:rPr>
            </w:pPr>
          </w:p>
          <w:p w14:paraId="1F6072B7" w14:textId="77777777" w:rsidR="00B21B0C" w:rsidRPr="00301C41" w:rsidRDefault="00B21B0C" w:rsidP="00301C41">
            <w:pPr>
              <w:spacing w:after="0" w:line="240" w:lineRule="auto"/>
              <w:jc w:val="center"/>
              <w:rPr>
                <w:rFonts w:ascii="Times New Roman" w:hAnsi="Times New Roman" w:cs="Times New Roman"/>
                <w:b/>
              </w:rPr>
            </w:pPr>
          </w:p>
          <w:p w14:paraId="521D9D3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p w14:paraId="55250C70" w14:textId="77777777" w:rsidR="00B21B0C" w:rsidRPr="00301C41" w:rsidRDefault="00B21B0C" w:rsidP="00301C41">
            <w:pPr>
              <w:spacing w:after="0" w:line="240" w:lineRule="auto"/>
              <w:jc w:val="center"/>
              <w:rPr>
                <w:rFonts w:ascii="Times New Roman" w:hAnsi="Times New Roman" w:cs="Times New Roman"/>
                <w:b/>
              </w:rPr>
            </w:pPr>
          </w:p>
          <w:p w14:paraId="095B0D24" w14:textId="77777777" w:rsidR="00B21B0C" w:rsidRPr="00301C41" w:rsidRDefault="00B21B0C" w:rsidP="00301C41">
            <w:pPr>
              <w:spacing w:after="0" w:line="240" w:lineRule="auto"/>
              <w:jc w:val="center"/>
              <w:rPr>
                <w:rFonts w:ascii="Times New Roman" w:hAnsi="Times New Roman" w:cs="Times New Roman"/>
                <w:b/>
              </w:rPr>
            </w:pPr>
          </w:p>
          <w:p w14:paraId="0513D98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Pr>
          <w:p w14:paraId="658BB88C"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РАЗВИТИЕ РЕЧИ</w:t>
            </w:r>
          </w:p>
          <w:p w14:paraId="3C33C3C7" w14:textId="77777777" w:rsidR="00B21B0C" w:rsidRPr="00301C41" w:rsidRDefault="00B21B0C" w:rsidP="00301C41">
            <w:pPr>
              <w:spacing w:after="0" w:line="240" w:lineRule="auto"/>
              <w:jc w:val="center"/>
              <w:rPr>
                <w:rFonts w:ascii="Times New Roman" w:hAnsi="Times New Roman" w:cs="Times New Roman"/>
                <w:b/>
              </w:rPr>
            </w:pPr>
          </w:p>
          <w:p w14:paraId="28EA78DE" w14:textId="77777777" w:rsidR="00B21B0C" w:rsidRPr="00301C41" w:rsidRDefault="00B21B0C" w:rsidP="00301C41">
            <w:pPr>
              <w:spacing w:after="0" w:line="240" w:lineRule="auto"/>
              <w:jc w:val="center"/>
              <w:rPr>
                <w:rFonts w:ascii="Times New Roman" w:hAnsi="Times New Roman" w:cs="Times New Roman"/>
                <w:b/>
              </w:rPr>
            </w:pPr>
          </w:p>
          <w:p w14:paraId="462BB2B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p w14:paraId="1574F18D" w14:textId="77777777" w:rsidR="00B21B0C" w:rsidRPr="00301C41" w:rsidRDefault="00B21B0C" w:rsidP="00301C41">
            <w:pPr>
              <w:spacing w:after="0" w:line="240" w:lineRule="auto"/>
              <w:jc w:val="center"/>
              <w:rPr>
                <w:rFonts w:ascii="Times New Roman" w:hAnsi="Times New Roman" w:cs="Times New Roman"/>
                <w:b/>
              </w:rPr>
            </w:pPr>
          </w:p>
          <w:p w14:paraId="42636F7C" w14:textId="77777777" w:rsidR="00B21B0C" w:rsidRPr="00301C41" w:rsidRDefault="00B21B0C" w:rsidP="00301C41">
            <w:pPr>
              <w:spacing w:after="0" w:line="240" w:lineRule="auto"/>
              <w:jc w:val="center"/>
              <w:rPr>
                <w:rFonts w:ascii="Times New Roman" w:hAnsi="Times New Roman" w:cs="Times New Roman"/>
                <w:b/>
              </w:rPr>
            </w:pPr>
          </w:p>
          <w:p w14:paraId="7BB8C9E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3118" w:type="dxa"/>
          </w:tcPr>
          <w:p w14:paraId="7B26854C"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0FD4A17C" w14:textId="77777777" w:rsidR="00B21B0C" w:rsidRPr="00301C41" w:rsidRDefault="00B21B0C" w:rsidP="00301C41">
            <w:pPr>
              <w:spacing w:after="0" w:line="240" w:lineRule="auto"/>
              <w:jc w:val="center"/>
              <w:rPr>
                <w:rFonts w:ascii="Times New Roman" w:hAnsi="Times New Roman" w:cs="Times New Roman"/>
                <w:b/>
              </w:rPr>
            </w:pPr>
          </w:p>
          <w:p w14:paraId="6B43C2AC" w14:textId="77777777" w:rsidR="00B21B0C" w:rsidRPr="00301C41" w:rsidRDefault="00B21B0C" w:rsidP="00301C41">
            <w:pPr>
              <w:spacing w:after="0" w:line="240" w:lineRule="auto"/>
              <w:jc w:val="center"/>
              <w:rPr>
                <w:rFonts w:ascii="Times New Roman" w:hAnsi="Times New Roman" w:cs="Times New Roman"/>
                <w:b/>
              </w:rPr>
            </w:pPr>
          </w:p>
          <w:p w14:paraId="21903C4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ОЗН-Е С ПРС/ОЗН-Е С ОКР. МИРОМ</w:t>
            </w:r>
          </w:p>
          <w:p w14:paraId="3564D93E" w14:textId="77777777" w:rsidR="00B21B0C" w:rsidRPr="00301C41" w:rsidRDefault="00B21B0C" w:rsidP="00301C41">
            <w:pPr>
              <w:spacing w:after="0" w:line="240" w:lineRule="auto"/>
              <w:jc w:val="center"/>
              <w:rPr>
                <w:rFonts w:ascii="Times New Roman" w:hAnsi="Times New Roman" w:cs="Times New Roman"/>
                <w:b/>
              </w:rPr>
            </w:pPr>
          </w:p>
          <w:p w14:paraId="78EEDF82" w14:textId="77777777" w:rsidR="00B21B0C" w:rsidRPr="00301C41" w:rsidRDefault="00B21B0C" w:rsidP="00301C41">
            <w:pPr>
              <w:spacing w:after="0" w:line="240" w:lineRule="auto"/>
              <w:jc w:val="center"/>
              <w:rPr>
                <w:rFonts w:ascii="Times New Roman" w:hAnsi="Times New Roman" w:cs="Times New Roman"/>
                <w:b/>
              </w:rPr>
            </w:pPr>
          </w:p>
          <w:p w14:paraId="7F018312"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p w14:paraId="780E4BB0" w14:textId="77777777" w:rsidR="00B21B0C" w:rsidRPr="00301C41" w:rsidRDefault="00B21B0C" w:rsidP="00301C41">
            <w:pPr>
              <w:spacing w:after="0" w:line="240" w:lineRule="auto"/>
              <w:rPr>
                <w:rFonts w:ascii="Times New Roman" w:hAnsi="Times New Roman" w:cs="Times New Roman"/>
                <w:b/>
              </w:rPr>
            </w:pPr>
          </w:p>
        </w:tc>
        <w:tc>
          <w:tcPr>
            <w:tcW w:w="2977" w:type="dxa"/>
          </w:tcPr>
          <w:p w14:paraId="577A8C68"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РАЗВИТИЕ РЕЧИ</w:t>
            </w:r>
            <w:r w:rsidRPr="00301C41">
              <w:rPr>
                <w:rFonts w:ascii="Times New Roman" w:hAnsi="Times New Roman" w:cs="Times New Roman"/>
                <w:b/>
              </w:rPr>
              <w:br/>
            </w:r>
          </w:p>
          <w:p w14:paraId="13695A29" w14:textId="77777777" w:rsidR="00B21B0C" w:rsidRPr="00301C41" w:rsidRDefault="00B21B0C" w:rsidP="00301C41">
            <w:pPr>
              <w:spacing w:after="0" w:line="240" w:lineRule="auto"/>
              <w:jc w:val="center"/>
              <w:rPr>
                <w:rFonts w:ascii="Times New Roman" w:hAnsi="Times New Roman" w:cs="Times New Roman"/>
                <w:b/>
              </w:rPr>
            </w:pPr>
          </w:p>
          <w:p w14:paraId="4BB48B58"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ЛЕПКА/АППЛИКАЦИЯ</w:t>
            </w:r>
          </w:p>
          <w:p w14:paraId="68528E80" w14:textId="77777777" w:rsidR="00B21B0C" w:rsidRPr="00301C41" w:rsidRDefault="00B21B0C" w:rsidP="00301C41">
            <w:pPr>
              <w:spacing w:after="0" w:line="240" w:lineRule="auto"/>
              <w:jc w:val="center"/>
              <w:rPr>
                <w:rFonts w:ascii="Times New Roman" w:hAnsi="Times New Roman" w:cs="Times New Roman"/>
                <w:b/>
              </w:rPr>
            </w:pPr>
          </w:p>
          <w:p w14:paraId="4231B50B" w14:textId="77777777" w:rsidR="00B21B0C" w:rsidRPr="00301C41" w:rsidRDefault="00B21B0C" w:rsidP="00301C41">
            <w:pPr>
              <w:spacing w:after="0" w:line="240" w:lineRule="auto"/>
              <w:jc w:val="center"/>
              <w:rPr>
                <w:rFonts w:ascii="Times New Roman" w:hAnsi="Times New Roman" w:cs="Times New Roman"/>
                <w:b/>
              </w:rPr>
            </w:pPr>
          </w:p>
          <w:p w14:paraId="07FB3A18"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tc>
        <w:tc>
          <w:tcPr>
            <w:tcW w:w="3010" w:type="dxa"/>
          </w:tcPr>
          <w:p w14:paraId="4BF06F0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61E138BC" w14:textId="77777777" w:rsidR="00B21B0C" w:rsidRPr="00301C41" w:rsidRDefault="00B21B0C" w:rsidP="00301C41">
            <w:pPr>
              <w:spacing w:after="0" w:line="240" w:lineRule="auto"/>
              <w:jc w:val="center"/>
              <w:rPr>
                <w:rFonts w:ascii="Times New Roman" w:hAnsi="Times New Roman" w:cs="Times New Roman"/>
                <w:b/>
              </w:rPr>
            </w:pPr>
          </w:p>
          <w:p w14:paraId="184A7D89" w14:textId="77777777" w:rsidR="00B21B0C" w:rsidRPr="00301C41" w:rsidRDefault="00B21B0C" w:rsidP="00301C41">
            <w:pPr>
              <w:spacing w:after="0" w:line="240" w:lineRule="auto"/>
              <w:jc w:val="center"/>
              <w:rPr>
                <w:rFonts w:ascii="Times New Roman" w:hAnsi="Times New Roman" w:cs="Times New Roman"/>
                <w:b/>
              </w:rPr>
            </w:pPr>
          </w:p>
          <w:p w14:paraId="7CBEA032"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tc>
      </w:tr>
      <w:tr w:rsidR="00B21B0C" w:rsidRPr="00301C41" w14:paraId="580BBDE1" w14:textId="77777777" w:rsidTr="00B21B0C">
        <w:trPr>
          <w:trHeight w:val="210"/>
        </w:trPr>
        <w:tc>
          <w:tcPr>
            <w:tcW w:w="15225" w:type="dxa"/>
            <w:gridSpan w:val="5"/>
          </w:tcPr>
          <w:p w14:paraId="09ECAF3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рогулка</w:t>
            </w:r>
          </w:p>
        </w:tc>
      </w:tr>
      <w:tr w:rsidR="00B21B0C" w:rsidRPr="00301C41" w14:paraId="14C6C5BF" w14:textId="77777777" w:rsidTr="00B21B0C">
        <w:trPr>
          <w:trHeight w:val="330"/>
        </w:trPr>
        <w:tc>
          <w:tcPr>
            <w:tcW w:w="3143" w:type="dxa"/>
          </w:tcPr>
          <w:p w14:paraId="55805134"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Наблюдение: свойства снежинок в загадках.</w:t>
            </w:r>
            <w:r w:rsidRPr="00301C41">
              <w:rPr>
                <w:rFonts w:ascii="Times New Roman" w:hAnsi="Times New Roman" w:cs="Times New Roman"/>
              </w:rPr>
              <w:t xml:space="preserve"> </w:t>
            </w:r>
          </w:p>
          <w:p w14:paraId="36B82A62"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xml:space="preserve">: Предложить </w:t>
            </w:r>
            <w:r w:rsidRPr="00301C41">
              <w:rPr>
                <w:rFonts w:ascii="Times New Roman" w:hAnsi="Times New Roman" w:cs="Times New Roman"/>
              </w:rPr>
              <w:lastRenderedPageBreak/>
              <w:t>вниманию детей различные загадки о снеге и снежинках, помочь выявить описанные в них свойства, определить в ходе наблюдения и обследования, какими из этих свойств обладают снежинки сегодня.</w:t>
            </w:r>
          </w:p>
          <w:p w14:paraId="523EBA0E"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Дидактическая игра «Кем быть?»</w:t>
            </w:r>
            <w:r w:rsidRPr="00301C41">
              <w:rPr>
                <w:rFonts w:ascii="Times New Roman" w:hAnsi="Times New Roman" w:cs="Times New Roman"/>
              </w:rPr>
              <w:t xml:space="preserve"> </w:t>
            </w:r>
          </w:p>
          <w:p w14:paraId="4B749DBA" w14:textId="6A136749"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xml:space="preserve">: Закреплять, углублять знания детей о </w:t>
            </w:r>
            <w:r w:rsidR="001164BC" w:rsidRPr="00301C41">
              <w:rPr>
                <w:rFonts w:ascii="Times New Roman" w:hAnsi="Times New Roman" w:cs="Times New Roman"/>
              </w:rPr>
              <w:t>разных видах</w:t>
            </w:r>
            <w:r w:rsidRPr="00301C41">
              <w:rPr>
                <w:rFonts w:ascii="Times New Roman" w:hAnsi="Times New Roman" w:cs="Times New Roman"/>
              </w:rPr>
              <w:t xml:space="preserve"> труда. Воспитывать уважение к людям разных профессий, желание брать на себя роли в творческих играх темы труда.</w:t>
            </w:r>
          </w:p>
          <w:p w14:paraId="53D3BEF6"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 xml:space="preserve">Подвижная игра «Стоп». </w:t>
            </w:r>
            <w:r w:rsidRPr="00301C41">
              <w:rPr>
                <w:rFonts w:ascii="Times New Roman" w:hAnsi="Times New Roman" w:cs="Times New Roman"/>
              </w:rPr>
              <w:t xml:space="preserve">Усложнение: игроки выполняют бег и ходьбу спиной вперед. </w:t>
            </w:r>
          </w:p>
          <w:p w14:paraId="7D51CDC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Совершенствовать умение детей осознанно соблюдать правила игры, анализировать игровые действия на предмет их соответствия правилам. Обогащать тельный опыт, развивать творчество в двигательной деятельности.</w:t>
            </w:r>
          </w:p>
          <w:p w14:paraId="464FAF58"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Упражнение «Кто дальше бросит снежок».</w:t>
            </w:r>
          </w:p>
          <w:p w14:paraId="7A06A665"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правильно выполнять основные движения, определять победителя соревнований, выступая в роли судей и тренеров.</w:t>
            </w:r>
          </w:p>
          <w:p w14:paraId="6C2A7251"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Трудовые поручения: уборка снега на участке.</w:t>
            </w:r>
            <w:r w:rsidRPr="00301C41">
              <w:rPr>
                <w:rFonts w:ascii="Times New Roman" w:hAnsi="Times New Roman" w:cs="Times New Roman"/>
              </w:rPr>
              <w:t xml:space="preserve"> </w:t>
            </w:r>
            <w:r w:rsidRPr="00301C41">
              <w:rPr>
                <w:rFonts w:ascii="Times New Roman" w:hAnsi="Times New Roman" w:cs="Times New Roman"/>
                <w:b/>
                <w:i/>
              </w:rPr>
              <w:t>Задачи</w:t>
            </w:r>
            <w:r w:rsidRPr="00301C41">
              <w:rPr>
                <w:rFonts w:ascii="Times New Roman" w:hAnsi="Times New Roman" w:cs="Times New Roman"/>
              </w:rPr>
              <w:t xml:space="preserve">: </w:t>
            </w:r>
            <w:r w:rsidRPr="00301C41">
              <w:rPr>
                <w:rFonts w:ascii="Times New Roman" w:hAnsi="Times New Roman" w:cs="Times New Roman"/>
              </w:rPr>
              <w:lastRenderedPageBreak/>
              <w:t>Предложить детям решить одновременно дачи: убрать снег на участке и закончить работу н стройкой лабиринта. Учить распределять обязанности, выбирать рациональные приемы работы.</w:t>
            </w:r>
          </w:p>
        </w:tc>
        <w:tc>
          <w:tcPr>
            <w:tcW w:w="2977" w:type="dxa"/>
          </w:tcPr>
          <w:p w14:paraId="3370708F"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lastRenderedPageBreak/>
              <w:t>Наблюдение: продолжительность светового дня.</w:t>
            </w:r>
            <w:r w:rsidRPr="00301C41">
              <w:rPr>
                <w:rFonts w:ascii="Times New Roman" w:hAnsi="Times New Roman" w:cs="Times New Roman"/>
              </w:rPr>
              <w:t xml:space="preserve"> </w:t>
            </w:r>
            <w:r w:rsidRPr="00301C41">
              <w:rPr>
                <w:rFonts w:ascii="Times New Roman" w:hAnsi="Times New Roman" w:cs="Times New Roman"/>
                <w:b/>
                <w:i/>
              </w:rPr>
              <w:t>Задачи</w:t>
            </w:r>
            <w:r w:rsidRPr="00301C41">
              <w:rPr>
                <w:rFonts w:ascii="Times New Roman" w:hAnsi="Times New Roman" w:cs="Times New Roman"/>
              </w:rPr>
              <w:t xml:space="preserve">: </w:t>
            </w:r>
            <w:r w:rsidRPr="00301C41">
              <w:rPr>
                <w:rFonts w:ascii="Times New Roman" w:hAnsi="Times New Roman" w:cs="Times New Roman"/>
              </w:rPr>
              <w:lastRenderedPageBreak/>
              <w:t>Наблюдая за путем солнца, тенью от ориентира в полдень, подвести детей к выводу, что день в феврале становится все длиннее. Развивать познавательную ак</w:t>
            </w:r>
            <w:r w:rsidRPr="00301C41">
              <w:rPr>
                <w:rFonts w:ascii="Times New Roman" w:hAnsi="Times New Roman" w:cs="Times New Roman"/>
              </w:rPr>
              <w:softHyphen/>
              <w:t>тивность. Закреплять умение самостоятельно устанавли</w:t>
            </w:r>
            <w:r w:rsidRPr="00301C41">
              <w:rPr>
                <w:rFonts w:ascii="Times New Roman" w:hAnsi="Times New Roman" w:cs="Times New Roman"/>
              </w:rPr>
              <w:softHyphen/>
              <w:t>вать связи между высотой стояния солнца и изменением продолжительности дня.</w:t>
            </w:r>
          </w:p>
          <w:p w14:paraId="7B9ADD69"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Дидактическая игра «Умные машины». </w:t>
            </w:r>
          </w:p>
          <w:p w14:paraId="7F2CFF9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Закреплять знания детей о том, что в работе людям помогают разные машины. Учить группировать машины по одному из признаков: по их назначению. Уп</w:t>
            </w:r>
            <w:r w:rsidRPr="00301C41">
              <w:rPr>
                <w:rFonts w:ascii="Times New Roman" w:hAnsi="Times New Roman" w:cs="Times New Roman"/>
              </w:rPr>
              <w:softHyphen/>
              <w:t xml:space="preserve">ражнять в правильном назывании машин. </w:t>
            </w:r>
          </w:p>
          <w:p w14:paraId="7C55A31C"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Подвижная игра «Два Мороза».</w:t>
            </w:r>
            <w:r w:rsidRPr="00301C41">
              <w:rPr>
                <w:rFonts w:ascii="Times New Roman" w:hAnsi="Times New Roman" w:cs="Times New Roman"/>
              </w:rPr>
              <w:t xml:space="preserve"> Усложнение: игроки вы</w:t>
            </w:r>
            <w:r w:rsidRPr="00301C41">
              <w:rPr>
                <w:rFonts w:ascii="Times New Roman" w:hAnsi="Times New Roman" w:cs="Times New Roman"/>
              </w:rPr>
              <w:softHyphen/>
              <w:t xml:space="preserve">полняют бег парами с преодолением препятствий. Задачи: Формировать у детей умение бегать легко, </w:t>
            </w:r>
          </w:p>
          <w:p w14:paraId="7C5F5AFC" w14:textId="6B2C3E02"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rPr>
              <w:t>ритмично, соблюдат</w:t>
            </w:r>
            <w:r w:rsidR="001164BC" w:rsidRPr="00301C41">
              <w:rPr>
                <w:rFonts w:ascii="Times New Roman" w:hAnsi="Times New Roman" w:cs="Times New Roman"/>
              </w:rPr>
              <w:t xml:space="preserve">ь согласованность движений рук. </w:t>
            </w:r>
            <w:r w:rsidRPr="00301C41">
              <w:rPr>
                <w:rFonts w:ascii="Times New Roman" w:hAnsi="Times New Roman" w:cs="Times New Roman"/>
              </w:rPr>
              <w:t xml:space="preserve">Развивать скоростные качества, внимание, способствовать закаливанию организма. </w:t>
            </w:r>
          </w:p>
          <w:p w14:paraId="71327273"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Трудовые поручения: поддерживаем порядок на уча</w:t>
            </w:r>
            <w:r w:rsidRPr="00301C41">
              <w:rPr>
                <w:rFonts w:ascii="Times New Roman" w:hAnsi="Times New Roman" w:cs="Times New Roman"/>
                <w:b/>
              </w:rPr>
              <w:softHyphen/>
              <w:t>стке.</w:t>
            </w:r>
          </w:p>
          <w:p w14:paraId="375D9E30" w14:textId="762E4CE5"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lastRenderedPageBreak/>
              <w:t>Задачи</w:t>
            </w:r>
            <w:r w:rsidRPr="00301C41">
              <w:rPr>
                <w:rFonts w:ascii="Times New Roman" w:hAnsi="Times New Roman" w:cs="Times New Roman"/>
              </w:rPr>
              <w:t>: Назначить ответственных за очистку скамеек, столиков, игрового оборудования на участке. Учить детей самостоятельно следить за порядком в течение 1-2 не</w:t>
            </w:r>
            <w:r w:rsidRPr="00301C41">
              <w:rPr>
                <w:rFonts w:ascii="Times New Roman" w:hAnsi="Times New Roman" w:cs="Times New Roman"/>
              </w:rPr>
              <w:softHyphen/>
              <w:t>дель, докладывать о результатах работы. Воспитывать от</w:t>
            </w:r>
            <w:r w:rsidRPr="00301C41">
              <w:rPr>
                <w:rFonts w:ascii="Times New Roman" w:hAnsi="Times New Roman" w:cs="Times New Roman"/>
              </w:rPr>
              <w:softHyphen/>
              <w:t xml:space="preserve">ветственность, </w:t>
            </w:r>
            <w:r w:rsidR="001164BC" w:rsidRPr="00301C41">
              <w:rPr>
                <w:rFonts w:ascii="Times New Roman" w:hAnsi="Times New Roman" w:cs="Times New Roman"/>
              </w:rPr>
              <w:t xml:space="preserve">самостоятельность. </w:t>
            </w:r>
            <w:r w:rsidR="001164BC" w:rsidRPr="00301C41">
              <w:rPr>
                <w:rFonts w:ascii="Times New Roman" w:hAnsi="Times New Roman" w:cs="Times New Roman"/>
              </w:rPr>
              <w:tab/>
            </w:r>
          </w:p>
        </w:tc>
        <w:tc>
          <w:tcPr>
            <w:tcW w:w="3118" w:type="dxa"/>
          </w:tcPr>
          <w:p w14:paraId="1D8A6D62"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Наблюдение: метель.</w:t>
            </w:r>
          </w:p>
          <w:p w14:paraId="62930930"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xml:space="preserve">: Учить детей выделять характерные признаки </w:t>
            </w:r>
            <w:r w:rsidRPr="00301C41">
              <w:rPr>
                <w:rFonts w:ascii="Times New Roman" w:hAnsi="Times New Roman" w:cs="Times New Roman"/>
              </w:rPr>
              <w:lastRenderedPageBreak/>
              <w:t>природного явления, предложить сравнить метель и вьюгу, метель и поземку, метель и снегопад. Активизировать в речи и уточнить соответствующие понятия, учить правильно использовать их в разных речевых конструкциях.</w:t>
            </w:r>
          </w:p>
          <w:p w14:paraId="3DD4664E"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Дидактическая игра «Угадай, какое дерево?»</w:t>
            </w:r>
          </w:p>
          <w:p w14:paraId="18659F72"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определять дерево по стволу, состав</w:t>
            </w:r>
            <w:r w:rsidRPr="00301C41">
              <w:rPr>
                <w:rFonts w:ascii="Times New Roman" w:hAnsi="Times New Roman" w:cs="Times New Roman"/>
              </w:rPr>
              <w:softHyphen/>
              <w:t>лять описание ствола дерева, рассказывать, что (какие ли</w:t>
            </w:r>
            <w:r w:rsidRPr="00301C41">
              <w:rPr>
                <w:rFonts w:ascii="Times New Roman" w:hAnsi="Times New Roman" w:cs="Times New Roman"/>
              </w:rPr>
              <w:softHyphen/>
              <w:t>стья, плоды, семена) были на дереве летом и осенью.</w:t>
            </w:r>
          </w:p>
          <w:p w14:paraId="0DA29B7A"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Подвижная игра «Бездомный заяц».</w:t>
            </w:r>
            <w:r w:rsidRPr="00301C41">
              <w:rPr>
                <w:rFonts w:ascii="Times New Roman" w:hAnsi="Times New Roman" w:cs="Times New Roman"/>
              </w:rPr>
              <w:t xml:space="preserve"> </w:t>
            </w:r>
          </w:p>
          <w:p w14:paraId="3233609A"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оценивать соответствие своих дей</w:t>
            </w:r>
            <w:r w:rsidRPr="00301C41">
              <w:rPr>
                <w:rFonts w:ascii="Times New Roman" w:hAnsi="Times New Roman" w:cs="Times New Roman"/>
              </w:rPr>
              <w:softHyphen/>
              <w:t>ствий правилам и тактике игры. Упражнять детей в беге, развивать ловкость.</w:t>
            </w:r>
          </w:p>
          <w:p w14:paraId="780DC025"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Самостоятельная двигательная деятельность.</w:t>
            </w:r>
            <w:r w:rsidRPr="00301C41">
              <w:rPr>
                <w:rFonts w:ascii="Times New Roman" w:hAnsi="Times New Roman" w:cs="Times New Roman"/>
              </w:rPr>
              <w:t xml:space="preserve"> </w:t>
            </w:r>
            <w:r w:rsidRPr="00301C41">
              <w:rPr>
                <w:rFonts w:ascii="Times New Roman" w:hAnsi="Times New Roman" w:cs="Times New Roman"/>
                <w:b/>
                <w:i/>
              </w:rPr>
              <w:t>Задачи</w:t>
            </w:r>
            <w:r w:rsidRPr="00301C41">
              <w:rPr>
                <w:rFonts w:ascii="Times New Roman" w:hAnsi="Times New Roman" w:cs="Times New Roman"/>
              </w:rPr>
              <w:t>: Способствовать профилактике нервного перена</w:t>
            </w:r>
            <w:r w:rsidRPr="00301C41">
              <w:rPr>
                <w:rFonts w:ascii="Times New Roman" w:hAnsi="Times New Roman" w:cs="Times New Roman"/>
              </w:rPr>
              <w:softHyphen/>
              <w:t>пряжения, выявлять уровень владения детьми основными видами движений.</w:t>
            </w:r>
          </w:p>
          <w:p w14:paraId="4291413B"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Трудовая деятельность: уборка снега на участке.</w:t>
            </w:r>
          </w:p>
          <w:p w14:paraId="59803C97"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xml:space="preserve">: Формировать у детей соответствующие трудовые навыки. Учить их самостоятельно распределять обязанности в подгруппе, </w:t>
            </w:r>
            <w:r w:rsidRPr="00301C41">
              <w:rPr>
                <w:rFonts w:ascii="Times New Roman" w:hAnsi="Times New Roman" w:cs="Times New Roman"/>
              </w:rPr>
              <w:lastRenderedPageBreak/>
              <w:t>готовить инвентарь, прогнозировать резуль</w:t>
            </w:r>
            <w:r w:rsidRPr="00301C41">
              <w:rPr>
                <w:rFonts w:ascii="Times New Roman" w:hAnsi="Times New Roman" w:cs="Times New Roman"/>
              </w:rPr>
              <w:softHyphen/>
              <w:t>тат, пояснять значение выполняемой трудовой операции.</w:t>
            </w:r>
          </w:p>
        </w:tc>
        <w:tc>
          <w:tcPr>
            <w:tcW w:w="2977" w:type="dxa"/>
          </w:tcPr>
          <w:p w14:paraId="27A143A0"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Наблюдение: вьюга.</w:t>
            </w:r>
          </w:p>
          <w:p w14:paraId="70AC11A3" w14:textId="4C9EA664"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xml:space="preserve">: Учить детей самостоятельно </w:t>
            </w:r>
            <w:r w:rsidRPr="00301C41">
              <w:rPr>
                <w:rFonts w:ascii="Times New Roman" w:hAnsi="Times New Roman" w:cs="Times New Roman"/>
              </w:rPr>
              <w:lastRenderedPageBreak/>
              <w:t>устанавливать при</w:t>
            </w:r>
            <w:r w:rsidRPr="00301C41">
              <w:rPr>
                <w:rFonts w:ascii="Times New Roman" w:hAnsi="Times New Roman" w:cs="Times New Roman"/>
              </w:rPr>
              <w:softHyphen/>
              <w:t xml:space="preserve">чинно-следственные связи между силой и </w:t>
            </w:r>
            <w:r w:rsidR="001164BC" w:rsidRPr="00301C41">
              <w:rPr>
                <w:rFonts w:ascii="Times New Roman" w:hAnsi="Times New Roman" w:cs="Times New Roman"/>
              </w:rPr>
              <w:t>направлением ветра,</w:t>
            </w:r>
            <w:r w:rsidRPr="00301C41">
              <w:rPr>
                <w:rFonts w:ascii="Times New Roman" w:hAnsi="Times New Roman" w:cs="Times New Roman"/>
              </w:rPr>
              <w:t xml:space="preserve"> и видом зимних осадков. Развивать наблюдатель</w:t>
            </w:r>
            <w:r w:rsidRPr="00301C41">
              <w:rPr>
                <w:rFonts w:ascii="Times New Roman" w:hAnsi="Times New Roman" w:cs="Times New Roman"/>
              </w:rPr>
              <w:softHyphen/>
              <w:t>ность, логическое мышление.</w:t>
            </w:r>
          </w:p>
          <w:p w14:paraId="142D831E"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Дидактическая игра «Кто больше назовет действий?»</w:t>
            </w:r>
            <w:r w:rsidRPr="00301C41">
              <w:rPr>
                <w:rFonts w:ascii="Times New Roman" w:hAnsi="Times New Roman" w:cs="Times New Roman"/>
              </w:rPr>
              <w:t xml:space="preserve"> </w:t>
            </w:r>
          </w:p>
          <w:p w14:paraId="310BD4C4"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i/>
              </w:rPr>
              <w:t>Задачи</w:t>
            </w:r>
            <w:r w:rsidRPr="00301C41">
              <w:rPr>
                <w:rFonts w:ascii="Times New Roman" w:hAnsi="Times New Roman" w:cs="Times New Roman"/>
              </w:rPr>
              <w:t>: Организовать применение детьми умений соотно</w:t>
            </w:r>
            <w:r w:rsidRPr="00301C41">
              <w:rPr>
                <w:rFonts w:ascii="Times New Roman" w:hAnsi="Times New Roman" w:cs="Times New Roman"/>
              </w:rPr>
              <w:softHyphen/>
              <w:t>сить действия людей с их профессией, понимать игровую задачу. Активизировать словарь, развивать связную речь.</w:t>
            </w:r>
          </w:p>
          <w:p w14:paraId="2DEE25E4"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Самостоятельная двигательная деятельность.</w:t>
            </w:r>
            <w:r w:rsidRPr="00301C41">
              <w:rPr>
                <w:rFonts w:ascii="Times New Roman" w:hAnsi="Times New Roman" w:cs="Times New Roman"/>
              </w:rPr>
              <w:t xml:space="preserve"> </w:t>
            </w:r>
            <w:r w:rsidRPr="00301C41">
              <w:rPr>
                <w:rFonts w:ascii="Times New Roman" w:hAnsi="Times New Roman" w:cs="Times New Roman"/>
                <w:b/>
                <w:i/>
              </w:rPr>
              <w:t>Задачи</w:t>
            </w:r>
            <w:r w:rsidRPr="00301C41">
              <w:rPr>
                <w:rFonts w:ascii="Times New Roman" w:hAnsi="Times New Roman" w:cs="Times New Roman"/>
              </w:rPr>
              <w:t>: Учить детей выступать в роли организаторов иг</w:t>
            </w:r>
            <w:r w:rsidRPr="00301C41">
              <w:rPr>
                <w:rFonts w:ascii="Times New Roman" w:hAnsi="Times New Roman" w:cs="Times New Roman"/>
              </w:rPr>
              <w:softHyphen/>
              <w:t>ры, капитанов, судей, обсуждать и уточнять правила игро</w:t>
            </w:r>
            <w:r w:rsidRPr="00301C41">
              <w:rPr>
                <w:rFonts w:ascii="Times New Roman" w:hAnsi="Times New Roman" w:cs="Times New Roman"/>
              </w:rPr>
              <w:softHyphen/>
              <w:t>вого взаимодействия, оценивать соответствие действий игроков правилам игры.</w:t>
            </w:r>
          </w:p>
          <w:p w14:paraId="243068A2"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Трудовые поручения: утепление корней деревьев и кус</w:t>
            </w:r>
            <w:r w:rsidRPr="00301C41">
              <w:rPr>
                <w:rFonts w:ascii="Times New Roman" w:hAnsi="Times New Roman" w:cs="Times New Roman"/>
                <w:b/>
              </w:rPr>
              <w:softHyphen/>
              <w:t>тарников.</w:t>
            </w:r>
          </w:p>
          <w:p w14:paraId="702AC94B"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применять освоенные ранее трудо</w:t>
            </w:r>
            <w:r w:rsidRPr="00301C41">
              <w:rPr>
                <w:rFonts w:ascii="Times New Roman" w:hAnsi="Times New Roman" w:cs="Times New Roman"/>
              </w:rPr>
              <w:softHyphen/>
              <w:t>вые навыки для оказания помощи ребятам младшей груп</w:t>
            </w:r>
            <w:r w:rsidRPr="00301C41">
              <w:rPr>
                <w:rFonts w:ascii="Times New Roman" w:hAnsi="Times New Roman" w:cs="Times New Roman"/>
              </w:rPr>
              <w:softHyphen/>
              <w:t>пы. Воспитывать трудолюбие, закреплять умение плани</w:t>
            </w:r>
            <w:r w:rsidRPr="00301C41">
              <w:rPr>
                <w:rFonts w:ascii="Times New Roman" w:hAnsi="Times New Roman" w:cs="Times New Roman"/>
              </w:rPr>
              <w:softHyphen/>
              <w:t>ровать трудовую деятельность.</w:t>
            </w:r>
          </w:p>
        </w:tc>
        <w:tc>
          <w:tcPr>
            <w:tcW w:w="3010" w:type="dxa"/>
          </w:tcPr>
          <w:p w14:paraId="34793629"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Наблюдение за погодой.</w:t>
            </w:r>
          </w:p>
          <w:p w14:paraId="291F9CBC"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Предложить детям охарактеризовать погоду, от</w:t>
            </w:r>
            <w:r w:rsidRPr="00301C41">
              <w:rPr>
                <w:rFonts w:ascii="Times New Roman" w:hAnsi="Times New Roman" w:cs="Times New Roman"/>
              </w:rPr>
              <w:softHyphen/>
            </w:r>
            <w:r w:rsidRPr="00301C41">
              <w:rPr>
                <w:rFonts w:ascii="Times New Roman" w:hAnsi="Times New Roman" w:cs="Times New Roman"/>
              </w:rPr>
              <w:lastRenderedPageBreak/>
              <w:t>ветить на вопросы: «Всегда ли в солнечный день бывает мороз?», «Всегда ли во время оттепели пасмурно?» Пред</w:t>
            </w:r>
            <w:r w:rsidRPr="00301C41">
              <w:rPr>
                <w:rFonts w:ascii="Times New Roman" w:hAnsi="Times New Roman" w:cs="Times New Roman"/>
              </w:rPr>
              <w:softHyphen/>
              <w:t>ложить детям высказать предположения, аргументиро</w:t>
            </w:r>
            <w:r w:rsidRPr="00301C41">
              <w:rPr>
                <w:rFonts w:ascii="Times New Roman" w:hAnsi="Times New Roman" w:cs="Times New Roman"/>
              </w:rPr>
              <w:softHyphen/>
              <w:t>вать свои ответы.</w:t>
            </w:r>
          </w:p>
          <w:p w14:paraId="3CCCA9F8"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Дидактическая игра «Охотник».</w:t>
            </w:r>
          </w:p>
          <w:p w14:paraId="12A1687C"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пражнять детей в классифицировании животных по разным основаниям. Активизировать в речи названия животных, групп, на которые их можно разделить, уточ</w:t>
            </w:r>
            <w:r w:rsidRPr="00301C41">
              <w:rPr>
                <w:rFonts w:ascii="Times New Roman" w:hAnsi="Times New Roman" w:cs="Times New Roman"/>
              </w:rPr>
              <w:softHyphen/>
              <w:t>нить соответствующие понятия.</w:t>
            </w:r>
          </w:p>
          <w:p w14:paraId="55322B45"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Подвижная игра «Лягушка и цапля».</w:t>
            </w:r>
          </w:p>
          <w:p w14:paraId="00B2E830"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Рассказать детям правила игры, пояснить, как</w:t>
            </w:r>
          </w:p>
          <w:p w14:paraId="6A821F0D"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rPr>
              <w:t xml:space="preserve">нужно действовать игрокам, водящему. </w:t>
            </w:r>
          </w:p>
          <w:p w14:paraId="1CEE169C"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rPr>
              <w:t>Совершенствовать выполнение основных движений в игре, развивать наблюдательность, быстроту реакции, ловкость.</w:t>
            </w:r>
          </w:p>
          <w:p w14:paraId="74E6184A"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Трудовые поручения: кормление птиц. </w:t>
            </w:r>
          </w:p>
          <w:p w14:paraId="3A3EC2DF"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xml:space="preserve">: Выбрать ответственных за подкормку птиц, Прилетающих на групповой участок; поручить им в течение недели следить за чистотой кормушки, наполнять ее. Учить рассказывать о проделанной </w:t>
            </w:r>
            <w:r w:rsidRPr="00301C41">
              <w:rPr>
                <w:rFonts w:ascii="Times New Roman" w:hAnsi="Times New Roman" w:cs="Times New Roman"/>
              </w:rPr>
              <w:lastRenderedPageBreak/>
              <w:t>работе. Воспитывать бережное и заботливое отношение к животному миру.</w:t>
            </w:r>
          </w:p>
        </w:tc>
      </w:tr>
      <w:tr w:rsidR="00B21B0C" w:rsidRPr="00301C41" w14:paraId="28BB65FB" w14:textId="77777777" w:rsidTr="00B21B0C">
        <w:trPr>
          <w:trHeight w:val="93"/>
        </w:trPr>
        <w:tc>
          <w:tcPr>
            <w:tcW w:w="15225" w:type="dxa"/>
            <w:gridSpan w:val="5"/>
          </w:tcPr>
          <w:p w14:paraId="289CF6F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Вторая половина дня</w:t>
            </w:r>
          </w:p>
        </w:tc>
      </w:tr>
      <w:tr w:rsidR="00B21B0C" w:rsidRPr="00301C41" w14:paraId="7EE7CCF7" w14:textId="77777777" w:rsidTr="00B21B0C">
        <w:trPr>
          <w:trHeight w:val="70"/>
        </w:trPr>
        <w:tc>
          <w:tcPr>
            <w:tcW w:w="3143" w:type="dxa"/>
          </w:tcPr>
          <w:p w14:paraId="38441883"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Заучивание стихотворения Ф.И. Тютчева «Зима неда</w:t>
            </w:r>
            <w:r w:rsidRPr="00301C41">
              <w:rPr>
                <w:rFonts w:ascii="Times New Roman" w:hAnsi="Times New Roman" w:cs="Times New Roman"/>
                <w:b/>
              </w:rPr>
              <w:softHyphen/>
              <w:t>ром злится».</w:t>
            </w:r>
          </w:p>
          <w:p w14:paraId="276D3AA0"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xml:space="preserve"> Рассмотреть с детьми образные выражения, изо</w:t>
            </w:r>
            <w:r w:rsidRPr="00301C41">
              <w:rPr>
                <w:rFonts w:ascii="Times New Roman" w:hAnsi="Times New Roman" w:cs="Times New Roman"/>
              </w:rPr>
              <w:softHyphen/>
              <w:t>бразительно-выразительные средства, использованные поэтом. Учить подбирать средства выразительности речи в соответствии с содержанием стихотворения, четко про</w:t>
            </w:r>
            <w:r w:rsidRPr="00301C41">
              <w:rPr>
                <w:rFonts w:ascii="Times New Roman" w:hAnsi="Times New Roman" w:cs="Times New Roman"/>
              </w:rPr>
              <w:softHyphen/>
              <w:t>говаривать каждое слово.</w:t>
            </w:r>
          </w:p>
          <w:p w14:paraId="246EC838"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Работа в уголке сенсорного воспитания. </w:t>
            </w:r>
          </w:p>
          <w:p w14:paraId="4903D9BF"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xml:space="preserve"> Познакомить детей с понятиями «хроматические» и «ахроматические» цвета, учить правильно называть их. Стимулировать познавательную активность и любозна</w:t>
            </w:r>
            <w:r w:rsidRPr="00301C41">
              <w:rPr>
                <w:rFonts w:ascii="Times New Roman" w:hAnsi="Times New Roman" w:cs="Times New Roman"/>
              </w:rPr>
              <w:softHyphen/>
              <w:t>тельность, закреплять умение рассказывать о своих впе</w:t>
            </w:r>
            <w:r w:rsidRPr="00301C41">
              <w:rPr>
                <w:rFonts w:ascii="Times New Roman" w:hAnsi="Times New Roman" w:cs="Times New Roman"/>
              </w:rPr>
              <w:softHyphen/>
              <w:t xml:space="preserve">чатлениях. </w:t>
            </w:r>
            <w:r w:rsidRPr="00301C41">
              <w:rPr>
                <w:rFonts w:ascii="Times New Roman" w:hAnsi="Times New Roman" w:cs="Times New Roman"/>
                <w:b/>
              </w:rPr>
              <w:t>Индивидуальная работа по развитию речи.</w:t>
            </w:r>
            <w:r w:rsidRPr="00301C41">
              <w:rPr>
                <w:rFonts w:ascii="Times New Roman" w:hAnsi="Times New Roman" w:cs="Times New Roman"/>
              </w:rPr>
              <w:t xml:space="preserve"> </w:t>
            </w:r>
          </w:p>
          <w:p w14:paraId="33C54037"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xml:space="preserve"> Обогащать речь детей </w:t>
            </w:r>
            <w:r w:rsidRPr="00301C41">
              <w:rPr>
                <w:rFonts w:ascii="Times New Roman" w:hAnsi="Times New Roman" w:cs="Times New Roman"/>
              </w:rPr>
              <w:lastRenderedPageBreak/>
              <w:t>отглагольными прилага</w:t>
            </w:r>
            <w:r w:rsidRPr="00301C41">
              <w:rPr>
                <w:rFonts w:ascii="Times New Roman" w:hAnsi="Times New Roman" w:cs="Times New Roman"/>
              </w:rPr>
              <w:softHyphen/>
              <w:t>тельными и причастиями (сверкает - сверкающий; хру</w:t>
            </w:r>
            <w:r w:rsidRPr="00301C41">
              <w:rPr>
                <w:rFonts w:ascii="Times New Roman" w:hAnsi="Times New Roman" w:cs="Times New Roman"/>
              </w:rPr>
              <w:softHyphen/>
              <w:t>стит - хрустящий). Учить их правильно использовать по</w:t>
            </w:r>
            <w:r w:rsidRPr="00301C41">
              <w:rPr>
                <w:rFonts w:ascii="Times New Roman" w:hAnsi="Times New Roman" w:cs="Times New Roman"/>
              </w:rPr>
              <w:softHyphen/>
              <w:t>добные слова, включать в различные речевые конструкции.</w:t>
            </w:r>
          </w:p>
          <w:p w14:paraId="313D50ED"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Подвижная игра «Догони свою пару».</w:t>
            </w:r>
            <w:r w:rsidRPr="00301C41">
              <w:rPr>
                <w:rFonts w:ascii="Times New Roman" w:hAnsi="Times New Roman" w:cs="Times New Roman"/>
              </w:rPr>
              <w:t xml:space="preserve"> </w:t>
            </w:r>
          </w:p>
          <w:p w14:paraId="185670DD"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xml:space="preserve"> Упражнять детей в беге, учить менять направление движения игроков и водящего по сигналу воспитателя. Развивать способность переключать внимание.</w:t>
            </w:r>
          </w:p>
        </w:tc>
        <w:tc>
          <w:tcPr>
            <w:tcW w:w="2977" w:type="dxa"/>
          </w:tcPr>
          <w:p w14:paraId="47347CD1"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lastRenderedPageBreak/>
              <w:t>Чтение рассказа С. Алексеева «Первый ночной таран».</w:t>
            </w:r>
            <w:r w:rsidRPr="00301C41">
              <w:rPr>
                <w:rFonts w:ascii="Times New Roman" w:hAnsi="Times New Roman" w:cs="Times New Roman"/>
              </w:rPr>
              <w:t xml:space="preserve"> </w:t>
            </w:r>
          </w:p>
          <w:p w14:paraId="43A5300C"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Подвести детей к пониманию нравственного смысла произведения, мотивации поступков героев. Предложить рассказать о своих впечатлениях от прослу</w:t>
            </w:r>
            <w:r w:rsidRPr="00301C41">
              <w:rPr>
                <w:rFonts w:ascii="Times New Roman" w:hAnsi="Times New Roman" w:cs="Times New Roman"/>
              </w:rPr>
              <w:softHyphen/>
              <w:t>шанного.</w:t>
            </w:r>
          </w:p>
          <w:p w14:paraId="33311932"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Работа в уголке физического воспитания. </w:t>
            </w:r>
          </w:p>
          <w:p w14:paraId="7DA06F06"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Совершенствовать навыки построения знакомых фигур для игры в городки, научить строить фигуру «воро</w:t>
            </w:r>
            <w:r w:rsidRPr="00301C41">
              <w:rPr>
                <w:rFonts w:ascii="Times New Roman" w:hAnsi="Times New Roman" w:cs="Times New Roman"/>
              </w:rPr>
              <w:softHyphen/>
              <w:t>та». Учить детей строить по образцу и по описанию.</w:t>
            </w:r>
          </w:p>
          <w:p w14:paraId="0ED02D8C"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Игры с крупным строительным материалом. </w:t>
            </w:r>
          </w:p>
          <w:p w14:paraId="63700AC8"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делать постройки по замыслу и обыг</w:t>
            </w:r>
            <w:r w:rsidRPr="00301C41">
              <w:rPr>
                <w:rFonts w:ascii="Times New Roman" w:hAnsi="Times New Roman" w:cs="Times New Roman"/>
              </w:rPr>
              <w:softHyphen/>
              <w:t xml:space="preserve">рывать их, активизировать в речи и </w:t>
            </w:r>
            <w:r w:rsidRPr="00301C41">
              <w:rPr>
                <w:rFonts w:ascii="Times New Roman" w:hAnsi="Times New Roman" w:cs="Times New Roman"/>
              </w:rPr>
              <w:lastRenderedPageBreak/>
              <w:t>уточнить названия де</w:t>
            </w:r>
            <w:r w:rsidRPr="00301C41">
              <w:rPr>
                <w:rFonts w:ascii="Times New Roman" w:hAnsi="Times New Roman" w:cs="Times New Roman"/>
              </w:rPr>
              <w:softHyphen/>
              <w:t>талей конструктора, выполняемых операций.</w:t>
            </w:r>
          </w:p>
          <w:p w14:paraId="5C5A79F7"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Сюжетно-ролевая игра «Семья»: сюжет «День рожде</w:t>
            </w:r>
            <w:r w:rsidRPr="00301C41">
              <w:rPr>
                <w:rFonts w:ascii="Times New Roman" w:hAnsi="Times New Roman" w:cs="Times New Roman"/>
                <w:b/>
              </w:rPr>
              <w:softHyphen/>
              <w:t>ния друга».</w:t>
            </w:r>
          </w:p>
          <w:p w14:paraId="1605D45F"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Совершенствовать умение детей играть вместе, поступать в соответствии с правилами и общим игровым замыслом. Воспитывать коллективизм.</w:t>
            </w:r>
          </w:p>
        </w:tc>
        <w:tc>
          <w:tcPr>
            <w:tcW w:w="3118" w:type="dxa"/>
          </w:tcPr>
          <w:p w14:paraId="78B0F99B"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Беседа «Я - пешеход».</w:t>
            </w:r>
          </w:p>
          <w:p w14:paraId="386498E2" w14:textId="2E690633"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xml:space="preserve">: Активизировать в речи детей и уточнить </w:t>
            </w:r>
            <w:r w:rsidR="001164BC" w:rsidRPr="00301C41">
              <w:rPr>
                <w:rFonts w:ascii="Times New Roman" w:hAnsi="Times New Roman" w:cs="Times New Roman"/>
              </w:rPr>
              <w:t>понятия «</w:t>
            </w:r>
            <w:r w:rsidRPr="00301C41">
              <w:rPr>
                <w:rFonts w:ascii="Times New Roman" w:hAnsi="Times New Roman" w:cs="Times New Roman"/>
              </w:rPr>
              <w:t xml:space="preserve">пешеход», «пешеходный переход», «тротуар», «пешеходная дорожка». Рассказать детям об опасных ситуаций, которые могут возникнуть на отдельных участках пешеходной части улицы. Формировать представления о безопасном поведении при переходе улицы. </w:t>
            </w:r>
          </w:p>
          <w:p w14:paraId="0649ED66"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Чтение молдавской народной песенки «Улитка» в обра</w:t>
            </w:r>
            <w:r w:rsidRPr="00301C41">
              <w:rPr>
                <w:rFonts w:ascii="Times New Roman" w:hAnsi="Times New Roman" w:cs="Times New Roman"/>
                <w:b/>
              </w:rPr>
              <w:softHyphen/>
              <w:t>ботке И. Токмаковой.</w:t>
            </w:r>
          </w:p>
          <w:p w14:paraId="5D25069E"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Познакомить детей с песенкой, подвести к осоз</w:t>
            </w:r>
            <w:r w:rsidRPr="00301C41">
              <w:rPr>
                <w:rFonts w:ascii="Times New Roman" w:hAnsi="Times New Roman" w:cs="Times New Roman"/>
              </w:rPr>
              <w:softHyphen/>
              <w:t>нанию художественных образов. Предложить детям пересказать произведение, поделиться впечатлениями от услышанного.</w:t>
            </w:r>
          </w:p>
          <w:p w14:paraId="707BCDD0"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Слушание музыкального произведения А. Аренского «Птичка летает».</w:t>
            </w:r>
          </w:p>
          <w:p w14:paraId="58938C69"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lastRenderedPageBreak/>
              <w:t>Задачи</w:t>
            </w:r>
            <w:r w:rsidRPr="00301C41">
              <w:rPr>
                <w:rFonts w:ascii="Times New Roman" w:hAnsi="Times New Roman" w:cs="Times New Roman"/>
              </w:rPr>
              <w:t>: Актуализировать и дополнить представления детей о выразительных возможностях музыки, учить давать развернутую характеристику произведения, рассказывать о вызванных им чувствах, эмоциях.</w:t>
            </w:r>
          </w:p>
          <w:p w14:paraId="2F7E8F0F"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Дидактическая игра «На что это похоже?»</w:t>
            </w:r>
            <w:r w:rsidRPr="00301C41">
              <w:rPr>
                <w:rFonts w:ascii="Times New Roman" w:hAnsi="Times New Roman" w:cs="Times New Roman"/>
              </w:rPr>
              <w:t xml:space="preserve"> </w:t>
            </w:r>
          </w:p>
          <w:p w14:paraId="2542F00B"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пражнять детей в нахождении геометрических фигур в основе различных изображений, предметов. Ак</w:t>
            </w:r>
            <w:r w:rsidRPr="00301C41">
              <w:rPr>
                <w:rFonts w:ascii="Times New Roman" w:hAnsi="Times New Roman" w:cs="Times New Roman"/>
              </w:rPr>
              <w:softHyphen/>
              <w:t xml:space="preserve">тивизировать в речи и уточнить названия фигур. </w:t>
            </w:r>
          </w:p>
        </w:tc>
        <w:tc>
          <w:tcPr>
            <w:tcW w:w="2977" w:type="dxa"/>
          </w:tcPr>
          <w:p w14:paraId="13FF9550"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Чтение Д. Чиарди «О том, кто жил в маленьком доме» в переводе с английского Р. Сефа.</w:t>
            </w:r>
          </w:p>
          <w:p w14:paraId="4F0FE432"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Формировать эмоционально-образное воспри</w:t>
            </w:r>
            <w:r w:rsidRPr="00301C41">
              <w:rPr>
                <w:rFonts w:ascii="Times New Roman" w:hAnsi="Times New Roman" w:cs="Times New Roman"/>
              </w:rPr>
              <w:softHyphen/>
              <w:t>ятие сказки, побуждать пересказывать отдельные отрыв</w:t>
            </w:r>
            <w:r w:rsidRPr="00301C41">
              <w:rPr>
                <w:rFonts w:ascii="Times New Roman" w:hAnsi="Times New Roman" w:cs="Times New Roman"/>
              </w:rPr>
              <w:softHyphen/>
              <w:t>ки. Учить понимать мораль и идею произведения.</w:t>
            </w:r>
          </w:p>
          <w:p w14:paraId="2FB22C9B"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Опытно-экспериментальная деятельность: «Чистый лед?»</w:t>
            </w:r>
            <w:r w:rsidRPr="00301C41">
              <w:rPr>
                <w:rFonts w:ascii="Times New Roman" w:hAnsi="Times New Roman" w:cs="Times New Roman"/>
              </w:rPr>
              <w:t xml:space="preserve"> </w:t>
            </w:r>
          </w:p>
          <w:p w14:paraId="6165F300"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Предложить детям выбрать условия проведения эксперимента с льдинкой, принесенной с участка по модели, при помощи лупы и фильтра обнаружить примеси, опре</w:t>
            </w:r>
            <w:r w:rsidRPr="00301C41">
              <w:rPr>
                <w:rFonts w:ascii="Times New Roman" w:hAnsi="Times New Roman" w:cs="Times New Roman"/>
              </w:rPr>
              <w:softHyphen/>
              <w:t>делить их происхождение, сформулировать вывод. Разви</w:t>
            </w:r>
            <w:r w:rsidRPr="00301C41">
              <w:rPr>
                <w:rFonts w:ascii="Times New Roman" w:hAnsi="Times New Roman" w:cs="Times New Roman"/>
              </w:rPr>
              <w:softHyphen/>
              <w:t xml:space="preserve">вать у детей интерес к экспериментированию. </w:t>
            </w:r>
          </w:p>
          <w:p w14:paraId="1F2825C9"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Сюжетно-ролевая игра </w:t>
            </w:r>
            <w:r w:rsidRPr="00301C41">
              <w:rPr>
                <w:rFonts w:ascii="Times New Roman" w:hAnsi="Times New Roman" w:cs="Times New Roman"/>
                <w:b/>
              </w:rPr>
              <w:lastRenderedPageBreak/>
              <w:t>«Шоферы»: сюжет «Доставляем груз по назначению».</w:t>
            </w:r>
          </w:p>
          <w:p w14:paraId="623E613D"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Используя косвенный метод руководства, подводить детей к самостоятельному созданию игровых замыслов, распределению ролей. Формировать первичные представления о труде взрослых, его роли в обществе жизни каждого человека.</w:t>
            </w:r>
          </w:p>
        </w:tc>
        <w:tc>
          <w:tcPr>
            <w:tcW w:w="3010" w:type="dxa"/>
          </w:tcPr>
          <w:p w14:paraId="0E255D78"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lastRenderedPageBreak/>
              <w:t>Знакомство с календарными обрядовыми песнями «Как на Масленой неделе...», «Масленица, Масленица»</w:t>
            </w:r>
          </w:p>
          <w:p w14:paraId="4A7F852E"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xml:space="preserve"> Продолжать знакомить детей с произведениями устного народного творчества обрядового характера, объяснить их значение в жизни людей. </w:t>
            </w:r>
          </w:p>
          <w:p w14:paraId="19252595"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Подготовка к сюжетно-ролевой игре «Парикмахер</w:t>
            </w:r>
            <w:r w:rsidRPr="00301C41">
              <w:rPr>
                <w:rFonts w:ascii="Times New Roman" w:hAnsi="Times New Roman" w:cs="Times New Roman"/>
                <w:b/>
              </w:rPr>
              <w:softHyphen/>
              <w:t>ская»: беседа о работе парикмахера; делаем куклам кра</w:t>
            </w:r>
            <w:r w:rsidRPr="00301C41">
              <w:rPr>
                <w:rFonts w:ascii="Times New Roman" w:hAnsi="Times New Roman" w:cs="Times New Roman"/>
                <w:b/>
              </w:rPr>
              <w:softHyphen/>
              <w:t>сивые прически.</w:t>
            </w:r>
          </w:p>
          <w:p w14:paraId="411F7FDF"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Раскрыть смысл деятельности парикмахера, формировать у детей умение творчески развивать сюжет игры. Помочь освоить разнообразные игровые роли (па</w:t>
            </w:r>
            <w:r w:rsidRPr="00301C41">
              <w:rPr>
                <w:rFonts w:ascii="Times New Roman" w:hAnsi="Times New Roman" w:cs="Times New Roman"/>
              </w:rPr>
              <w:softHyphen/>
              <w:t xml:space="preserve">рикмахер, клиенты, кассир, уборщица). Воспитывать уважение к </w:t>
            </w:r>
            <w:r w:rsidRPr="00301C41">
              <w:rPr>
                <w:rFonts w:ascii="Times New Roman" w:hAnsi="Times New Roman" w:cs="Times New Roman"/>
              </w:rPr>
              <w:lastRenderedPageBreak/>
              <w:t>труду этих людей.</w:t>
            </w:r>
          </w:p>
          <w:p w14:paraId="7079776F" w14:textId="77777777" w:rsidR="00B21B0C" w:rsidRPr="00301C41" w:rsidRDefault="00B21B0C" w:rsidP="00301C41">
            <w:pPr>
              <w:spacing w:after="0" w:line="240" w:lineRule="auto"/>
              <w:jc w:val="both"/>
              <w:rPr>
                <w:rFonts w:ascii="Times New Roman" w:hAnsi="Times New Roman" w:cs="Times New Roman"/>
              </w:rPr>
            </w:pPr>
          </w:p>
        </w:tc>
      </w:tr>
    </w:tbl>
    <w:p w14:paraId="1DAF1273" w14:textId="77777777" w:rsidR="00B21B0C" w:rsidRPr="00301C41" w:rsidRDefault="00B21B0C" w:rsidP="00301C41">
      <w:pPr>
        <w:spacing w:after="0" w:line="240" w:lineRule="auto"/>
        <w:rPr>
          <w:rFonts w:ascii="Times New Roman" w:hAnsi="Times New Roman" w:cs="Times New Roman"/>
        </w:rPr>
      </w:pPr>
    </w:p>
    <w:tbl>
      <w:tblPr>
        <w:tblW w:w="152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3"/>
        <w:gridCol w:w="2977"/>
        <w:gridCol w:w="3118"/>
        <w:gridCol w:w="2977"/>
        <w:gridCol w:w="3010"/>
      </w:tblGrid>
      <w:tr w:rsidR="00B21B0C" w:rsidRPr="00301C41" w14:paraId="63B97E13" w14:textId="77777777" w:rsidTr="00B21B0C">
        <w:trPr>
          <w:trHeight w:val="270"/>
        </w:trPr>
        <w:tc>
          <w:tcPr>
            <w:tcW w:w="15225" w:type="dxa"/>
            <w:gridSpan w:val="5"/>
          </w:tcPr>
          <w:p w14:paraId="60637CD9" w14:textId="77777777" w:rsidR="00B21B0C" w:rsidRPr="00301C41" w:rsidRDefault="00B21B0C" w:rsidP="00301C41">
            <w:pPr>
              <w:spacing w:after="0" w:line="240" w:lineRule="auto"/>
              <w:jc w:val="center"/>
              <w:rPr>
                <w:rFonts w:ascii="Times New Roman" w:hAnsi="Times New Roman" w:cs="Times New Roman"/>
              </w:rPr>
            </w:pPr>
            <w:r w:rsidRPr="00301C41">
              <w:rPr>
                <w:rFonts w:ascii="Times New Roman" w:hAnsi="Times New Roman" w:cs="Times New Roman"/>
                <w:b/>
              </w:rPr>
              <w:t>Третья неделя</w:t>
            </w:r>
          </w:p>
        </w:tc>
      </w:tr>
      <w:tr w:rsidR="00B21B0C" w:rsidRPr="00301C41" w14:paraId="3372C7B1" w14:textId="77777777" w:rsidTr="00B21B0C">
        <w:trPr>
          <w:trHeight w:val="210"/>
        </w:trPr>
        <w:tc>
          <w:tcPr>
            <w:tcW w:w="3143" w:type="dxa"/>
          </w:tcPr>
          <w:p w14:paraId="5E2698A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онедельник</w:t>
            </w:r>
          </w:p>
          <w:p w14:paraId="09BB6B9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1.02.2019г.</w:t>
            </w:r>
          </w:p>
        </w:tc>
        <w:tc>
          <w:tcPr>
            <w:tcW w:w="2977" w:type="dxa"/>
          </w:tcPr>
          <w:p w14:paraId="761BD57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Вторник</w:t>
            </w:r>
          </w:p>
          <w:p w14:paraId="24D97DB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2.02.2019г.</w:t>
            </w:r>
          </w:p>
        </w:tc>
        <w:tc>
          <w:tcPr>
            <w:tcW w:w="3118" w:type="dxa"/>
          </w:tcPr>
          <w:p w14:paraId="46B7B728"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Среда</w:t>
            </w:r>
          </w:p>
          <w:p w14:paraId="10FA5AC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3.02.2019г.</w:t>
            </w:r>
          </w:p>
        </w:tc>
        <w:tc>
          <w:tcPr>
            <w:tcW w:w="2977" w:type="dxa"/>
          </w:tcPr>
          <w:p w14:paraId="6F79C86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Четверг</w:t>
            </w:r>
          </w:p>
          <w:p w14:paraId="2E0918A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4.02.2019г.</w:t>
            </w:r>
          </w:p>
        </w:tc>
        <w:tc>
          <w:tcPr>
            <w:tcW w:w="3010" w:type="dxa"/>
          </w:tcPr>
          <w:p w14:paraId="2E031888"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ятница</w:t>
            </w:r>
          </w:p>
          <w:p w14:paraId="47D0E1C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5.02.2019г.</w:t>
            </w:r>
          </w:p>
        </w:tc>
      </w:tr>
      <w:tr w:rsidR="00B21B0C" w:rsidRPr="00301C41" w14:paraId="6BC33495" w14:textId="77777777" w:rsidTr="00B21B0C">
        <w:trPr>
          <w:trHeight w:val="285"/>
        </w:trPr>
        <w:tc>
          <w:tcPr>
            <w:tcW w:w="15225" w:type="dxa"/>
            <w:gridSpan w:val="5"/>
          </w:tcPr>
          <w:p w14:paraId="5563ABD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ервая половина дня</w:t>
            </w:r>
          </w:p>
        </w:tc>
      </w:tr>
      <w:tr w:rsidR="00B21B0C" w:rsidRPr="00301C41" w14:paraId="31D0948B" w14:textId="77777777" w:rsidTr="00B21B0C">
        <w:trPr>
          <w:trHeight w:val="345"/>
        </w:trPr>
        <w:tc>
          <w:tcPr>
            <w:tcW w:w="3143" w:type="dxa"/>
          </w:tcPr>
          <w:p w14:paraId="3AC53928"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Беседа на тему «Русский язык». </w:t>
            </w:r>
          </w:p>
          <w:p w14:paraId="3B2E8547"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Формировать любовь к русскому языку, расска</w:t>
            </w:r>
            <w:r w:rsidRPr="00301C41">
              <w:rPr>
                <w:rFonts w:ascii="Times New Roman" w:hAnsi="Times New Roman" w:cs="Times New Roman"/>
              </w:rPr>
              <w:softHyphen/>
              <w:t>зать о том, какой некрасивой становится речь при исполь</w:t>
            </w:r>
            <w:r w:rsidRPr="00301C41">
              <w:rPr>
                <w:rFonts w:ascii="Times New Roman" w:hAnsi="Times New Roman" w:cs="Times New Roman"/>
              </w:rPr>
              <w:softHyphen/>
              <w:t>зовании «вульгаризмов». Пробуждать стремление гово</w:t>
            </w:r>
            <w:r w:rsidRPr="00301C41">
              <w:rPr>
                <w:rFonts w:ascii="Times New Roman" w:hAnsi="Times New Roman" w:cs="Times New Roman"/>
              </w:rPr>
              <w:softHyphen/>
              <w:t>рить на родном языке красиво, четко произносить слова, использовать образные выражения.</w:t>
            </w:r>
            <w:r w:rsidRPr="00301C41">
              <w:rPr>
                <w:rFonts w:ascii="Times New Roman" w:hAnsi="Times New Roman" w:cs="Times New Roman"/>
              </w:rPr>
              <w:tab/>
            </w:r>
          </w:p>
          <w:p w14:paraId="02BBD528"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Дежурство по столовой.</w:t>
            </w:r>
          </w:p>
          <w:p w14:paraId="7AED0345"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xml:space="preserve">: Учить детей применять умения, связанные с сер вировкой стола в будний день и в дни праздников. </w:t>
            </w:r>
            <w:r w:rsidRPr="00301C41">
              <w:rPr>
                <w:rFonts w:ascii="Times New Roman" w:hAnsi="Times New Roman" w:cs="Times New Roman"/>
              </w:rPr>
              <w:lastRenderedPageBreak/>
              <w:t>Учить дежурных следить за соблюдением товарищами правил поведения за столом, корректно делать замечания, давать советы.</w:t>
            </w:r>
          </w:p>
          <w:p w14:paraId="71A3608E"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Работа в уголке природы: посадка семян фасоли. </w:t>
            </w:r>
          </w:p>
          <w:p w14:paraId="23BC2D7C"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высаживать семена фасоли в подготов</w:t>
            </w:r>
            <w:r w:rsidRPr="00301C41">
              <w:rPr>
                <w:rFonts w:ascii="Times New Roman" w:hAnsi="Times New Roman" w:cs="Times New Roman"/>
              </w:rPr>
              <w:softHyphen/>
              <w:t>ленную почву, правильно пользоваться инвентарем. Формировать умение распределять обязанности, четко выполнять инструкции. Воспитывать трудолюбие, отзывчивость.</w:t>
            </w:r>
          </w:p>
          <w:p w14:paraId="0529B84E"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Сюжетно-ролевая игра «Парикмахерская». </w:t>
            </w:r>
          </w:p>
          <w:p w14:paraId="2C903C0A" w14:textId="77777777" w:rsidR="00B21B0C" w:rsidRPr="00301C41" w:rsidRDefault="00B21B0C" w:rsidP="00301C41">
            <w:pPr>
              <w:spacing w:after="0" w:line="240" w:lineRule="auto"/>
              <w:jc w:val="both"/>
              <w:rPr>
                <w:rFonts w:ascii="Times New Roman" w:hAnsi="Times New Roman" w:cs="Times New Roman"/>
              </w:rPr>
            </w:pPr>
          </w:p>
          <w:p w14:paraId="345C0BD9"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Закреплять умение детей действовать в соответ</w:t>
            </w:r>
            <w:r w:rsidRPr="00301C41">
              <w:rPr>
                <w:rFonts w:ascii="Times New Roman" w:hAnsi="Times New Roman" w:cs="Times New Roman"/>
              </w:rPr>
              <w:softHyphen/>
              <w:t>ствии с принятой ролью, распределять роли. Формировать умение считаться с мнением товарищей.</w:t>
            </w:r>
          </w:p>
        </w:tc>
        <w:tc>
          <w:tcPr>
            <w:tcW w:w="2977" w:type="dxa"/>
          </w:tcPr>
          <w:p w14:paraId="4A3F50DC"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Беседа на тему «Север».</w:t>
            </w:r>
          </w:p>
          <w:p w14:paraId="7A0DD745"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Актуализировать и дополнить представления де</w:t>
            </w:r>
            <w:r w:rsidRPr="00301C41">
              <w:rPr>
                <w:rFonts w:ascii="Times New Roman" w:hAnsi="Times New Roman" w:cs="Times New Roman"/>
              </w:rPr>
              <w:softHyphen/>
              <w:t>тей о быте и традициях народов Севера. Формировать гражданскую принадлежность, патриотические чувства, интерес к изучению своей Родины.</w:t>
            </w:r>
          </w:p>
          <w:p w14:paraId="0008599F"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Подвижная игра «Палочка-выручалочка».</w:t>
            </w:r>
          </w:p>
          <w:p w14:paraId="5B62DD6F"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xml:space="preserve">: Учить детей исполнять роль судей, оценивающих соответствие правилам и качество выполнения игровых </w:t>
            </w:r>
            <w:r w:rsidRPr="00301C41">
              <w:rPr>
                <w:rFonts w:ascii="Times New Roman" w:hAnsi="Times New Roman" w:cs="Times New Roman"/>
              </w:rPr>
              <w:lastRenderedPageBreak/>
              <w:t>действий. Учить корректно формулировать советы, заме</w:t>
            </w:r>
            <w:r w:rsidRPr="00301C41">
              <w:rPr>
                <w:rFonts w:ascii="Times New Roman" w:hAnsi="Times New Roman" w:cs="Times New Roman"/>
              </w:rPr>
              <w:softHyphen/>
              <w:t>чания. Формировать умение сравнивать, сопоставлять, анализировать, делать выводы.</w:t>
            </w:r>
          </w:p>
          <w:p w14:paraId="7AD5DFC3"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Дежурство на занятии.</w:t>
            </w:r>
          </w:p>
          <w:p w14:paraId="79F62DA7"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журных самостоятельно подбирать ма</w:t>
            </w:r>
            <w:r w:rsidRPr="00301C41">
              <w:rPr>
                <w:rFonts w:ascii="Times New Roman" w:hAnsi="Times New Roman" w:cs="Times New Roman"/>
              </w:rPr>
              <w:softHyphen/>
              <w:t>териалы и инвентарь в соответствии с направлением предстоящей на занятии работы, организовывать дея</w:t>
            </w:r>
            <w:r w:rsidRPr="00301C41">
              <w:rPr>
                <w:rFonts w:ascii="Times New Roman" w:hAnsi="Times New Roman" w:cs="Times New Roman"/>
              </w:rPr>
              <w:softHyphen/>
              <w:t>тельность товарищей, наводить порядок.</w:t>
            </w:r>
          </w:p>
          <w:p w14:paraId="74425C92"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Подготовка к сюжетно-ролевой игре «Строители»: дидак</w:t>
            </w:r>
            <w:r w:rsidRPr="00301C41">
              <w:rPr>
                <w:rFonts w:ascii="Times New Roman" w:hAnsi="Times New Roman" w:cs="Times New Roman"/>
                <w:b/>
              </w:rPr>
              <w:softHyphen/>
              <w:t xml:space="preserve">тическая игра «Что нужно строителю?»; чтение стихотворения Г. Виеру «Новый дом»; пополнение уголка атрибутами.  </w:t>
            </w:r>
          </w:p>
          <w:p w14:paraId="30E64573" w14:textId="77777777" w:rsidR="00B21B0C" w:rsidRPr="00301C41" w:rsidRDefault="00B21B0C" w:rsidP="00301C41">
            <w:pPr>
              <w:spacing w:after="0" w:line="240" w:lineRule="auto"/>
              <w:jc w:val="both"/>
              <w:rPr>
                <w:rFonts w:ascii="Times New Roman" w:hAnsi="Times New Roman" w:cs="Times New Roman"/>
              </w:rPr>
            </w:pPr>
          </w:p>
          <w:p w14:paraId="0D0322B9"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Способствовать совершенствованию и разнообразию игровых замыслов и умений детей. Стимулировать потребность организовывать сюжетно-ролевые игры.</w:t>
            </w:r>
          </w:p>
        </w:tc>
        <w:tc>
          <w:tcPr>
            <w:tcW w:w="3118" w:type="dxa"/>
          </w:tcPr>
          <w:p w14:paraId="4C57D3CB"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rPr>
              <w:lastRenderedPageBreak/>
              <w:t xml:space="preserve"> </w:t>
            </w:r>
            <w:r w:rsidRPr="00301C41">
              <w:rPr>
                <w:rFonts w:ascii="Times New Roman" w:hAnsi="Times New Roman" w:cs="Times New Roman"/>
                <w:b/>
              </w:rPr>
              <w:t>Беседа «У Лукоморья...».</w:t>
            </w:r>
          </w:p>
          <w:p w14:paraId="6065029D"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Продолжать знакомить детей с жизнью и творчеством великих поэтов, рассказать о жизни и творчестве А.С. Пушкина. Пробуждать интерес к творчеству поэта стремление самостоятельно читать его произведения.</w:t>
            </w:r>
          </w:p>
          <w:p w14:paraId="1E222225"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rPr>
              <w:t>Подвижная игра «Лягушка и цапля».</w:t>
            </w:r>
            <w:r w:rsidRPr="00301C41">
              <w:rPr>
                <w:rFonts w:ascii="Times New Roman" w:hAnsi="Times New Roman" w:cs="Times New Roman"/>
              </w:rPr>
              <w:t xml:space="preserve"> </w:t>
            </w:r>
          </w:p>
          <w:p w14:paraId="1E84A881"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xml:space="preserve">: Предложить детям рассказать правила игры учить выступать в роли организаторов, судей. Развивать быстроту реакции, </w:t>
            </w:r>
            <w:r w:rsidRPr="00301C41">
              <w:rPr>
                <w:rFonts w:ascii="Times New Roman" w:hAnsi="Times New Roman" w:cs="Times New Roman"/>
              </w:rPr>
              <w:lastRenderedPageBreak/>
              <w:t>ловкость, прыгучесть, формировать интерес к выполнению физических упражнений.</w:t>
            </w:r>
          </w:p>
          <w:p w14:paraId="62412624"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Работа в уголке природы: рыхление почвы.</w:t>
            </w:r>
            <w:r w:rsidRPr="00301C41">
              <w:rPr>
                <w:rFonts w:ascii="Times New Roman" w:hAnsi="Times New Roman" w:cs="Times New Roman"/>
              </w:rPr>
              <w:t xml:space="preserve"> </w:t>
            </w:r>
          </w:p>
          <w:p w14:paraId="786125A4"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точнить представления детей о строении расте</w:t>
            </w:r>
            <w:r w:rsidRPr="00301C41">
              <w:rPr>
                <w:rFonts w:ascii="Times New Roman" w:hAnsi="Times New Roman" w:cs="Times New Roman"/>
              </w:rPr>
              <w:softHyphen/>
              <w:t>ний, рассказать о функциях корней. Подвести к понима</w:t>
            </w:r>
            <w:r w:rsidRPr="00301C41">
              <w:rPr>
                <w:rFonts w:ascii="Times New Roman" w:hAnsi="Times New Roman" w:cs="Times New Roman"/>
              </w:rPr>
              <w:softHyphen/>
              <w:t>нию связи между недостатком воздуха, поступающего г. корням растений, и их увяданием. Помочь сформулиро</w:t>
            </w:r>
            <w:r w:rsidRPr="00301C41">
              <w:rPr>
                <w:rFonts w:ascii="Times New Roman" w:hAnsi="Times New Roman" w:cs="Times New Roman"/>
              </w:rPr>
              <w:softHyphen/>
              <w:t>вать вывод о значении рыхления почвы.</w:t>
            </w:r>
          </w:p>
          <w:p w14:paraId="41EDFA5E"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Игры с металлическим конструктором: конструирова</w:t>
            </w:r>
            <w:r w:rsidRPr="00301C41">
              <w:rPr>
                <w:rFonts w:ascii="Times New Roman" w:hAnsi="Times New Roman" w:cs="Times New Roman"/>
                <w:b/>
              </w:rPr>
              <w:softHyphen/>
              <w:t>ние по замыслу.</w:t>
            </w:r>
          </w:p>
          <w:p w14:paraId="61AAB04D"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применять освоенные умения и на</w:t>
            </w:r>
            <w:r w:rsidRPr="00301C41">
              <w:rPr>
                <w:rFonts w:ascii="Times New Roman" w:hAnsi="Times New Roman" w:cs="Times New Roman"/>
              </w:rPr>
              <w:softHyphen/>
              <w:t>выки для воплощения собственных замыслов. Формиро</w:t>
            </w:r>
            <w:r w:rsidRPr="00301C41">
              <w:rPr>
                <w:rFonts w:ascii="Times New Roman" w:hAnsi="Times New Roman" w:cs="Times New Roman"/>
              </w:rPr>
              <w:softHyphen/>
              <w:t>вать умение рассказывать о своем замысле, планировать его реализацию.</w:t>
            </w:r>
          </w:p>
        </w:tc>
        <w:tc>
          <w:tcPr>
            <w:tcW w:w="2977" w:type="dxa"/>
          </w:tcPr>
          <w:p w14:paraId="6C3A771A"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Беседа на тему «Мое здоровье».</w:t>
            </w:r>
          </w:p>
          <w:p w14:paraId="19F8075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Продолжать знакомить детей с тем, как устроен и как функционирует организм человека. Рассказать о том, что нарушения в его работе приводят к различным заболеваниям. Помочь детям сформулировать правила здоровьесбережения, формировать осознанное отношение к здоровью.</w:t>
            </w:r>
          </w:p>
          <w:p w14:paraId="5B3DBDC3" w14:textId="77777777" w:rsidR="00B21B0C" w:rsidRPr="00301C41" w:rsidRDefault="00B21B0C" w:rsidP="00301C41">
            <w:pPr>
              <w:spacing w:after="0" w:line="240" w:lineRule="auto"/>
              <w:jc w:val="both"/>
              <w:rPr>
                <w:rFonts w:ascii="Times New Roman" w:hAnsi="Times New Roman" w:cs="Times New Roman"/>
                <w:b/>
                <w:i/>
              </w:rPr>
            </w:pPr>
            <w:r w:rsidRPr="00301C41">
              <w:rPr>
                <w:rFonts w:ascii="Times New Roman" w:hAnsi="Times New Roman" w:cs="Times New Roman"/>
                <w:b/>
              </w:rPr>
              <w:t xml:space="preserve">Игровая ситуация «Культура поведения за столом». </w:t>
            </w:r>
          </w:p>
          <w:p w14:paraId="6AA5CE09"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lastRenderedPageBreak/>
              <w:t>Задачи</w:t>
            </w:r>
            <w:r w:rsidRPr="00301C41">
              <w:rPr>
                <w:rFonts w:ascii="Times New Roman" w:hAnsi="Times New Roman" w:cs="Times New Roman"/>
              </w:rPr>
              <w:t>: Формировать у детей культурно-гигиенические навыки. Учить соблюдать правила поведения за столом. Предложить рассмотреть и обыграть различные ситуации, рассказать, что неверно делают их герои, какие правила нарушают, почему это недопустимо.</w:t>
            </w:r>
          </w:p>
          <w:p w14:paraId="75DE1432"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Дидактическая игра «Кузовок».</w:t>
            </w:r>
          </w:p>
          <w:p w14:paraId="63B9B5B4"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понимать суть задания. Развивать слуховое восприятие, внимание, логическое мышление. Активизировать словарь.</w:t>
            </w:r>
          </w:p>
          <w:p w14:paraId="667C97D3"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Сюжетно-ролевая игра «Моряки»: сюжет «Возвращение в порт».</w:t>
            </w:r>
          </w:p>
          <w:p w14:paraId="54D966E6"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Формировать у детей умение передавать эмо</w:t>
            </w:r>
            <w:r w:rsidRPr="00301C41">
              <w:rPr>
                <w:rFonts w:ascii="Times New Roman" w:hAnsi="Times New Roman" w:cs="Times New Roman"/>
              </w:rPr>
              <w:softHyphen/>
              <w:t>циональное состояние в соответствии с особенностями роли, игровой ситуацией. Развивать эмпатию, децентрацию, эмоциональную сферу детей.</w:t>
            </w:r>
          </w:p>
        </w:tc>
        <w:tc>
          <w:tcPr>
            <w:tcW w:w="3010" w:type="dxa"/>
          </w:tcPr>
          <w:p w14:paraId="334D58F3"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Беседа о зиме.</w:t>
            </w:r>
          </w:p>
          <w:p w14:paraId="395A427C"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Актуализировать представления детей о зимних явлениях природы, рассказать о необычных явлениях. Поддерживать познавательный интерес, интерес к эсте</w:t>
            </w:r>
            <w:r w:rsidRPr="00301C41">
              <w:rPr>
                <w:rFonts w:ascii="Times New Roman" w:hAnsi="Times New Roman" w:cs="Times New Roman"/>
              </w:rPr>
              <w:softHyphen/>
              <w:t>тической стороне окружающей действительности.</w:t>
            </w:r>
          </w:p>
          <w:p w14:paraId="56B57194"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Упражнение «Я все делаю сам».</w:t>
            </w:r>
          </w:p>
          <w:p w14:paraId="09D30F2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Формировать у детей осознанное стремление к порядку, учить наводить порядок в шкафчике и поддержи</w:t>
            </w:r>
            <w:r w:rsidRPr="00301C41">
              <w:rPr>
                <w:rFonts w:ascii="Times New Roman" w:hAnsi="Times New Roman" w:cs="Times New Roman"/>
              </w:rPr>
              <w:softHyphen/>
              <w:t xml:space="preserve">вать его. </w:t>
            </w:r>
            <w:r w:rsidRPr="00301C41">
              <w:rPr>
                <w:rFonts w:ascii="Times New Roman" w:hAnsi="Times New Roman" w:cs="Times New Roman"/>
              </w:rPr>
              <w:lastRenderedPageBreak/>
              <w:t>Организовать отработку соответствующих тру</w:t>
            </w:r>
            <w:r w:rsidRPr="00301C41">
              <w:rPr>
                <w:rFonts w:ascii="Times New Roman" w:hAnsi="Times New Roman" w:cs="Times New Roman"/>
              </w:rPr>
              <w:softHyphen/>
              <w:t>довых действий.</w:t>
            </w:r>
          </w:p>
          <w:p w14:paraId="00F8796D"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Беседа на тему «Здоровые зубы».</w:t>
            </w:r>
          </w:p>
          <w:p w14:paraId="5756F78E"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Формировать представления детей о значении здоровья зубов для здоровья организма в целом. Закреп</w:t>
            </w:r>
            <w:r w:rsidRPr="00301C41">
              <w:rPr>
                <w:rFonts w:ascii="Times New Roman" w:hAnsi="Times New Roman" w:cs="Times New Roman"/>
              </w:rPr>
              <w:softHyphen/>
              <w:t>лять представления о необходимости ухода за зубами и полостью рта.</w:t>
            </w:r>
          </w:p>
          <w:p w14:paraId="3E63DBD4"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Подготовка к сюжетно-ролевой игре «Пожарные»: чте</w:t>
            </w:r>
            <w:r w:rsidRPr="00301C41">
              <w:rPr>
                <w:rFonts w:ascii="Times New Roman" w:hAnsi="Times New Roman" w:cs="Times New Roman"/>
                <w:b/>
              </w:rPr>
              <w:softHyphen/>
              <w:t>ние рассказов Б. Житкова «Пожар» и О. Иоселиани «По</w:t>
            </w:r>
            <w:r w:rsidRPr="00301C41">
              <w:rPr>
                <w:rFonts w:ascii="Times New Roman" w:hAnsi="Times New Roman" w:cs="Times New Roman"/>
                <w:b/>
              </w:rPr>
              <w:softHyphen/>
              <w:t>жарная команда»; дидактическая игра «Как избежать не</w:t>
            </w:r>
            <w:r w:rsidRPr="00301C41">
              <w:rPr>
                <w:rFonts w:ascii="Times New Roman" w:hAnsi="Times New Roman" w:cs="Times New Roman"/>
                <w:b/>
              </w:rPr>
              <w:softHyphen/>
              <w:t>приятностей».</w:t>
            </w:r>
          </w:p>
          <w:p w14:paraId="17F51FC5"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Формировать у детей социокультурные компе</w:t>
            </w:r>
            <w:r w:rsidRPr="00301C41">
              <w:rPr>
                <w:rFonts w:ascii="Times New Roman" w:hAnsi="Times New Roman" w:cs="Times New Roman"/>
              </w:rPr>
              <w:softHyphen/>
              <w:t>тенции, связанные с овладением знаниями и опытом выполнения типичных социальных ролей, развивать игровую деятельность, расширять кругозор по теме.</w:t>
            </w:r>
          </w:p>
        </w:tc>
      </w:tr>
      <w:tr w:rsidR="00B21B0C" w:rsidRPr="00301C41" w14:paraId="7D4052C1" w14:textId="77777777" w:rsidTr="00B21B0C">
        <w:trPr>
          <w:trHeight w:val="165"/>
        </w:trPr>
        <w:tc>
          <w:tcPr>
            <w:tcW w:w="15225" w:type="dxa"/>
            <w:gridSpan w:val="5"/>
          </w:tcPr>
          <w:p w14:paraId="29DF796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Организованная Образовательная Деятельность</w:t>
            </w:r>
          </w:p>
        </w:tc>
      </w:tr>
      <w:tr w:rsidR="00B21B0C" w:rsidRPr="00301C41" w14:paraId="7317DE4B" w14:textId="77777777" w:rsidTr="00B21B0C">
        <w:trPr>
          <w:trHeight w:val="142"/>
        </w:trPr>
        <w:tc>
          <w:tcPr>
            <w:tcW w:w="3143" w:type="dxa"/>
          </w:tcPr>
          <w:p w14:paraId="27B3B21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ИД</w:t>
            </w:r>
          </w:p>
          <w:p w14:paraId="33C51A6A" w14:textId="77777777" w:rsidR="00B21B0C" w:rsidRPr="00301C41" w:rsidRDefault="00B21B0C" w:rsidP="00301C41">
            <w:pPr>
              <w:spacing w:after="0" w:line="240" w:lineRule="auto"/>
              <w:jc w:val="center"/>
              <w:rPr>
                <w:rFonts w:ascii="Times New Roman" w:hAnsi="Times New Roman" w:cs="Times New Roman"/>
                <w:b/>
              </w:rPr>
            </w:pPr>
          </w:p>
          <w:p w14:paraId="2B933577" w14:textId="77777777" w:rsidR="00B21B0C" w:rsidRPr="00301C41" w:rsidRDefault="00B21B0C" w:rsidP="00301C41">
            <w:pPr>
              <w:spacing w:after="0" w:line="240" w:lineRule="auto"/>
              <w:jc w:val="center"/>
              <w:rPr>
                <w:rFonts w:ascii="Times New Roman" w:hAnsi="Times New Roman" w:cs="Times New Roman"/>
                <w:b/>
              </w:rPr>
            </w:pPr>
          </w:p>
          <w:p w14:paraId="4976F1B8"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p w14:paraId="7323F15D" w14:textId="77777777" w:rsidR="00B21B0C" w:rsidRPr="00301C41" w:rsidRDefault="00B21B0C" w:rsidP="00301C41">
            <w:pPr>
              <w:spacing w:after="0" w:line="240" w:lineRule="auto"/>
              <w:jc w:val="center"/>
              <w:rPr>
                <w:rFonts w:ascii="Times New Roman" w:hAnsi="Times New Roman" w:cs="Times New Roman"/>
                <w:b/>
              </w:rPr>
            </w:pPr>
          </w:p>
          <w:p w14:paraId="44EF6E9A" w14:textId="77777777" w:rsidR="00B21B0C" w:rsidRPr="00301C41" w:rsidRDefault="00B21B0C" w:rsidP="00301C41">
            <w:pPr>
              <w:spacing w:after="0" w:line="240" w:lineRule="auto"/>
              <w:jc w:val="center"/>
              <w:rPr>
                <w:rFonts w:ascii="Times New Roman" w:hAnsi="Times New Roman" w:cs="Times New Roman"/>
                <w:b/>
              </w:rPr>
            </w:pPr>
          </w:p>
          <w:p w14:paraId="3072E07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Pr>
          <w:p w14:paraId="421AED62"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РАЗВИТИЕ РЕЧИ</w:t>
            </w:r>
          </w:p>
          <w:p w14:paraId="1E119781" w14:textId="77777777" w:rsidR="00B21B0C" w:rsidRPr="00301C41" w:rsidRDefault="00B21B0C" w:rsidP="00301C41">
            <w:pPr>
              <w:spacing w:after="0" w:line="240" w:lineRule="auto"/>
              <w:jc w:val="center"/>
              <w:rPr>
                <w:rFonts w:ascii="Times New Roman" w:hAnsi="Times New Roman" w:cs="Times New Roman"/>
                <w:b/>
              </w:rPr>
            </w:pPr>
          </w:p>
          <w:p w14:paraId="23EDED9B" w14:textId="77777777" w:rsidR="00B21B0C" w:rsidRPr="00301C41" w:rsidRDefault="00B21B0C" w:rsidP="00301C41">
            <w:pPr>
              <w:spacing w:after="0" w:line="240" w:lineRule="auto"/>
              <w:jc w:val="center"/>
              <w:rPr>
                <w:rFonts w:ascii="Times New Roman" w:hAnsi="Times New Roman" w:cs="Times New Roman"/>
                <w:b/>
              </w:rPr>
            </w:pPr>
          </w:p>
          <w:p w14:paraId="79C1208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p w14:paraId="010AF235" w14:textId="77777777" w:rsidR="00B21B0C" w:rsidRPr="00301C41" w:rsidRDefault="00B21B0C" w:rsidP="00301C41">
            <w:pPr>
              <w:spacing w:after="0" w:line="240" w:lineRule="auto"/>
              <w:jc w:val="center"/>
              <w:rPr>
                <w:rFonts w:ascii="Times New Roman" w:hAnsi="Times New Roman" w:cs="Times New Roman"/>
                <w:b/>
              </w:rPr>
            </w:pPr>
          </w:p>
          <w:p w14:paraId="1BFA903B" w14:textId="77777777" w:rsidR="00B21B0C" w:rsidRPr="00301C41" w:rsidRDefault="00B21B0C" w:rsidP="00301C41">
            <w:pPr>
              <w:spacing w:after="0" w:line="240" w:lineRule="auto"/>
              <w:jc w:val="center"/>
              <w:rPr>
                <w:rFonts w:ascii="Times New Roman" w:hAnsi="Times New Roman" w:cs="Times New Roman"/>
                <w:b/>
              </w:rPr>
            </w:pPr>
          </w:p>
          <w:p w14:paraId="767BEB0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3118" w:type="dxa"/>
          </w:tcPr>
          <w:p w14:paraId="0AF3FE0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ФЭМП</w:t>
            </w:r>
          </w:p>
          <w:p w14:paraId="4D649D91" w14:textId="77777777" w:rsidR="00B21B0C" w:rsidRPr="00301C41" w:rsidRDefault="00B21B0C" w:rsidP="00301C41">
            <w:pPr>
              <w:spacing w:after="0" w:line="240" w:lineRule="auto"/>
              <w:jc w:val="center"/>
              <w:rPr>
                <w:rFonts w:ascii="Times New Roman" w:hAnsi="Times New Roman" w:cs="Times New Roman"/>
                <w:b/>
              </w:rPr>
            </w:pPr>
          </w:p>
          <w:p w14:paraId="27FDB3C5" w14:textId="77777777" w:rsidR="00B21B0C" w:rsidRPr="00301C41" w:rsidRDefault="00B21B0C" w:rsidP="00301C41">
            <w:pPr>
              <w:spacing w:after="0" w:line="240" w:lineRule="auto"/>
              <w:jc w:val="center"/>
              <w:rPr>
                <w:rFonts w:ascii="Times New Roman" w:hAnsi="Times New Roman" w:cs="Times New Roman"/>
                <w:b/>
              </w:rPr>
            </w:pPr>
          </w:p>
          <w:p w14:paraId="4AE65C37"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ОЗН-Е С ПРС/ОЗН-Е С ОКР. МИРОМ</w:t>
            </w:r>
          </w:p>
          <w:p w14:paraId="026C870C" w14:textId="77777777" w:rsidR="00B21B0C" w:rsidRPr="00301C41" w:rsidRDefault="00B21B0C" w:rsidP="00301C41">
            <w:pPr>
              <w:spacing w:after="0" w:line="240" w:lineRule="auto"/>
              <w:jc w:val="center"/>
              <w:rPr>
                <w:rFonts w:ascii="Times New Roman" w:hAnsi="Times New Roman" w:cs="Times New Roman"/>
                <w:b/>
              </w:rPr>
            </w:pPr>
          </w:p>
          <w:p w14:paraId="18857B67" w14:textId="77777777" w:rsidR="00B21B0C" w:rsidRPr="00301C41" w:rsidRDefault="00B21B0C" w:rsidP="00301C41">
            <w:pPr>
              <w:spacing w:after="0" w:line="240" w:lineRule="auto"/>
              <w:jc w:val="center"/>
              <w:rPr>
                <w:rFonts w:ascii="Times New Roman" w:hAnsi="Times New Roman" w:cs="Times New Roman"/>
                <w:b/>
              </w:rPr>
            </w:pPr>
          </w:p>
          <w:p w14:paraId="53DBE00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Pr>
          <w:p w14:paraId="352F6E6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РАЗВИТИЕ РЕЧИ</w:t>
            </w:r>
            <w:r w:rsidRPr="00301C41">
              <w:rPr>
                <w:rFonts w:ascii="Times New Roman" w:hAnsi="Times New Roman" w:cs="Times New Roman"/>
                <w:b/>
              </w:rPr>
              <w:br/>
            </w:r>
          </w:p>
          <w:p w14:paraId="77AC104E" w14:textId="77777777" w:rsidR="00B21B0C" w:rsidRPr="00301C41" w:rsidRDefault="00B21B0C" w:rsidP="00301C41">
            <w:pPr>
              <w:spacing w:after="0" w:line="240" w:lineRule="auto"/>
              <w:jc w:val="center"/>
              <w:rPr>
                <w:rFonts w:ascii="Times New Roman" w:hAnsi="Times New Roman" w:cs="Times New Roman"/>
                <w:b/>
              </w:rPr>
            </w:pPr>
          </w:p>
          <w:p w14:paraId="1EFA6FD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ЛЕПКА/АППЛИКАЦИЯ</w:t>
            </w:r>
          </w:p>
          <w:p w14:paraId="08A0FCA6" w14:textId="77777777" w:rsidR="00B21B0C" w:rsidRPr="00301C41" w:rsidRDefault="00B21B0C" w:rsidP="00301C41">
            <w:pPr>
              <w:spacing w:after="0" w:line="240" w:lineRule="auto"/>
              <w:jc w:val="center"/>
              <w:rPr>
                <w:rFonts w:ascii="Times New Roman" w:hAnsi="Times New Roman" w:cs="Times New Roman"/>
                <w:b/>
              </w:rPr>
            </w:pPr>
          </w:p>
          <w:p w14:paraId="23091D9C" w14:textId="77777777" w:rsidR="00B21B0C" w:rsidRPr="00301C41" w:rsidRDefault="00B21B0C" w:rsidP="00301C41">
            <w:pPr>
              <w:spacing w:after="0" w:line="240" w:lineRule="auto"/>
              <w:jc w:val="center"/>
              <w:rPr>
                <w:rFonts w:ascii="Times New Roman" w:hAnsi="Times New Roman" w:cs="Times New Roman"/>
                <w:b/>
              </w:rPr>
            </w:pPr>
          </w:p>
          <w:p w14:paraId="2FC1B11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tc>
        <w:tc>
          <w:tcPr>
            <w:tcW w:w="3010" w:type="dxa"/>
          </w:tcPr>
          <w:p w14:paraId="34B32A1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ФЭМП</w:t>
            </w:r>
          </w:p>
          <w:p w14:paraId="586204A0" w14:textId="77777777" w:rsidR="00B21B0C" w:rsidRPr="00301C41" w:rsidRDefault="00B21B0C" w:rsidP="00301C41">
            <w:pPr>
              <w:spacing w:after="0" w:line="240" w:lineRule="auto"/>
              <w:jc w:val="center"/>
              <w:rPr>
                <w:rFonts w:ascii="Times New Roman" w:hAnsi="Times New Roman" w:cs="Times New Roman"/>
                <w:b/>
              </w:rPr>
            </w:pPr>
          </w:p>
          <w:p w14:paraId="43585347" w14:textId="77777777" w:rsidR="00B21B0C" w:rsidRPr="00301C41" w:rsidRDefault="00B21B0C" w:rsidP="00301C41">
            <w:pPr>
              <w:spacing w:after="0" w:line="240" w:lineRule="auto"/>
              <w:jc w:val="center"/>
              <w:rPr>
                <w:rFonts w:ascii="Times New Roman" w:hAnsi="Times New Roman" w:cs="Times New Roman"/>
                <w:b/>
              </w:rPr>
            </w:pPr>
          </w:p>
          <w:p w14:paraId="2E7FACE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tc>
      </w:tr>
      <w:tr w:rsidR="00B21B0C" w:rsidRPr="00301C41" w14:paraId="2B9A7925" w14:textId="77777777" w:rsidTr="00B21B0C">
        <w:trPr>
          <w:trHeight w:val="210"/>
        </w:trPr>
        <w:tc>
          <w:tcPr>
            <w:tcW w:w="15225" w:type="dxa"/>
            <w:gridSpan w:val="5"/>
          </w:tcPr>
          <w:p w14:paraId="75B7EA0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Прогулка</w:t>
            </w:r>
          </w:p>
        </w:tc>
      </w:tr>
      <w:tr w:rsidR="00B21B0C" w:rsidRPr="00301C41" w14:paraId="1774214F" w14:textId="77777777" w:rsidTr="00B21B0C">
        <w:trPr>
          <w:trHeight w:val="330"/>
        </w:trPr>
        <w:tc>
          <w:tcPr>
            <w:tcW w:w="3143" w:type="dxa"/>
          </w:tcPr>
          <w:p w14:paraId="60264F7D"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Наблюдение: свойства снега.</w:t>
            </w:r>
          </w:p>
          <w:p w14:paraId="38C46074"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выявлять и правильно называть характерные свойства снега, подбирать глаголы для описа</w:t>
            </w:r>
            <w:r w:rsidRPr="00301C41">
              <w:rPr>
                <w:rFonts w:ascii="Times New Roman" w:hAnsi="Times New Roman" w:cs="Times New Roman"/>
              </w:rPr>
              <w:softHyphen/>
              <w:t>ния соответствующих действий (искрится на солнце, пе</w:t>
            </w:r>
            <w:r w:rsidRPr="00301C41">
              <w:rPr>
                <w:rFonts w:ascii="Times New Roman" w:hAnsi="Times New Roman" w:cs="Times New Roman"/>
              </w:rPr>
              <w:softHyphen/>
              <w:t>реливается, блестит, кружится и т.д.).</w:t>
            </w:r>
          </w:p>
          <w:p w14:paraId="60B50726"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Игровое упражнение «Карусели».</w:t>
            </w:r>
          </w:p>
          <w:p w14:paraId="1BE021D0"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организовывать игру, правильно вы</w:t>
            </w:r>
            <w:r w:rsidRPr="00301C41">
              <w:rPr>
                <w:rFonts w:ascii="Times New Roman" w:hAnsi="Times New Roman" w:cs="Times New Roman"/>
              </w:rPr>
              <w:softHyphen/>
              <w:t>полнять игровые действия. Развивать вестибулярный ап</w:t>
            </w:r>
            <w:r w:rsidRPr="00301C41">
              <w:rPr>
                <w:rFonts w:ascii="Times New Roman" w:hAnsi="Times New Roman" w:cs="Times New Roman"/>
              </w:rPr>
              <w:softHyphen/>
              <w:t>парат, чувство равновесия.</w:t>
            </w:r>
          </w:p>
          <w:p w14:paraId="007DD659"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Дидактическая игра «Кто больше увидит?» </w:t>
            </w:r>
          </w:p>
          <w:p w14:paraId="7694C721"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составлять описательные рассказы по картинам или об игрушках, использовать сравнения, эпитеты, образные выражения. Развивать связную речь, наблюдательность, вербальное воображение.</w:t>
            </w:r>
          </w:p>
          <w:p w14:paraId="44A84309"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Трудовые поручения: сбор снега на групповом участке.</w:t>
            </w:r>
            <w:r w:rsidRPr="00301C41">
              <w:rPr>
                <w:rFonts w:ascii="Times New Roman" w:hAnsi="Times New Roman" w:cs="Times New Roman"/>
              </w:rPr>
              <w:t xml:space="preserve"> </w:t>
            </w:r>
          </w:p>
          <w:p w14:paraId="06209401" w14:textId="77777777" w:rsidR="00B21B0C" w:rsidRPr="00301C41" w:rsidRDefault="00B21B0C" w:rsidP="00301C41">
            <w:pPr>
              <w:spacing w:after="0" w:line="240" w:lineRule="auto"/>
              <w:jc w:val="both"/>
              <w:rPr>
                <w:rFonts w:ascii="Times New Roman" w:hAnsi="Times New Roman" w:cs="Times New Roman"/>
              </w:rPr>
            </w:pPr>
          </w:p>
          <w:p w14:paraId="2ADA94C6"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xml:space="preserve">: Предложить детям собрать снег с дорожек для постройки зимнего городка. Учить распределять фронт работ, понимать значимость </w:t>
            </w:r>
            <w:r w:rsidRPr="00301C41">
              <w:rPr>
                <w:rFonts w:ascii="Times New Roman" w:hAnsi="Times New Roman" w:cs="Times New Roman"/>
              </w:rPr>
              <w:lastRenderedPageBreak/>
              <w:t>своего труда, учить исполь</w:t>
            </w:r>
            <w:r w:rsidRPr="00301C41">
              <w:rPr>
                <w:rFonts w:ascii="Times New Roman" w:hAnsi="Times New Roman" w:cs="Times New Roman"/>
              </w:rPr>
              <w:softHyphen/>
              <w:t>зовать рациональные приемы работы.</w:t>
            </w:r>
          </w:p>
        </w:tc>
        <w:tc>
          <w:tcPr>
            <w:tcW w:w="2977" w:type="dxa"/>
          </w:tcPr>
          <w:p w14:paraId="1E8A426E"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Экспериментальная деятельность: сила и направление ветра.</w:t>
            </w:r>
          </w:p>
          <w:p w14:paraId="392328EA"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самостоятельно определять силу и направление ветра, опираясь на собственный опыт; свя</w:t>
            </w:r>
            <w:r w:rsidRPr="00301C41">
              <w:rPr>
                <w:rFonts w:ascii="Times New Roman" w:hAnsi="Times New Roman" w:cs="Times New Roman"/>
              </w:rPr>
              <w:softHyphen/>
              <w:t>зывать характер ветра с видом осадков (вьюга, снегопад, метель, поземка).</w:t>
            </w:r>
          </w:p>
          <w:p w14:paraId="14E56044"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Дидактическая игра «Скажи по-другому». </w:t>
            </w:r>
          </w:p>
          <w:p w14:paraId="3EAAE094"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подбирать синонимы, из ряда сино</w:t>
            </w:r>
            <w:r w:rsidRPr="00301C41">
              <w:rPr>
                <w:rFonts w:ascii="Times New Roman" w:hAnsi="Times New Roman" w:cs="Times New Roman"/>
              </w:rPr>
              <w:softHyphen/>
              <w:t>нимов выбирать наиболее подходящее по значению сло</w:t>
            </w:r>
            <w:r w:rsidRPr="00301C41">
              <w:rPr>
                <w:rFonts w:ascii="Times New Roman" w:hAnsi="Times New Roman" w:cs="Times New Roman"/>
              </w:rPr>
              <w:softHyphen/>
              <w:t>во. Обогащать словарь, способствовать практическому овладению воспитанниками нормами речи.</w:t>
            </w:r>
          </w:p>
          <w:p w14:paraId="3C76595E"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Игровое упражнение «Кто дальше бросит?» </w:t>
            </w:r>
          </w:p>
          <w:p w14:paraId="234F4F8E"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пражнять детей в метании снежков на даль</w:t>
            </w:r>
            <w:r w:rsidRPr="00301C41">
              <w:rPr>
                <w:rFonts w:ascii="Times New Roman" w:hAnsi="Times New Roman" w:cs="Times New Roman"/>
              </w:rPr>
              <w:softHyphen/>
              <w:t>ность. Учить выступать в качестве тренеров, судей, орга</w:t>
            </w:r>
            <w:r w:rsidRPr="00301C41">
              <w:rPr>
                <w:rFonts w:ascii="Times New Roman" w:hAnsi="Times New Roman" w:cs="Times New Roman"/>
              </w:rPr>
              <w:softHyphen/>
              <w:t>низовывать личные и командные соревнования.</w:t>
            </w:r>
          </w:p>
          <w:p w14:paraId="34ABBD59"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Трудовые поручения: украшение построек цветной водой.</w:t>
            </w:r>
          </w:p>
          <w:p w14:paraId="3B8BD31A" w14:textId="40DB61A3"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xml:space="preserve">: Организовать применение детьми навыков </w:t>
            </w:r>
            <w:r w:rsidRPr="00301C41">
              <w:rPr>
                <w:rFonts w:ascii="Times New Roman" w:hAnsi="Times New Roman" w:cs="Times New Roman"/>
              </w:rPr>
              <w:lastRenderedPageBreak/>
              <w:t>рабо</w:t>
            </w:r>
            <w:r w:rsidRPr="00301C41">
              <w:rPr>
                <w:rFonts w:ascii="Times New Roman" w:hAnsi="Times New Roman" w:cs="Times New Roman"/>
              </w:rPr>
              <w:softHyphen/>
              <w:t xml:space="preserve">ты с лейкой для украшения построек на участке детей младшей группы. Учить понимать значимость </w:t>
            </w:r>
            <w:r w:rsidR="001164BC" w:rsidRPr="00301C41">
              <w:rPr>
                <w:rFonts w:ascii="Times New Roman" w:hAnsi="Times New Roman" w:cs="Times New Roman"/>
              </w:rPr>
              <w:t>своего труда</w:t>
            </w:r>
            <w:r w:rsidRPr="00301C41">
              <w:rPr>
                <w:rFonts w:ascii="Times New Roman" w:hAnsi="Times New Roman" w:cs="Times New Roman"/>
              </w:rPr>
              <w:t>, выступать в качестве наставников малышей.</w:t>
            </w:r>
          </w:p>
        </w:tc>
        <w:tc>
          <w:tcPr>
            <w:tcW w:w="3118" w:type="dxa"/>
          </w:tcPr>
          <w:p w14:paraId="7E2E6921"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Наблюдение: зимний ветер. Чтение стихотворения А.С. Пушкина «Зимний вечер».</w:t>
            </w:r>
          </w:p>
          <w:p w14:paraId="55840B47"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Предложить детям прослушать стихотворение выбрать слова, обозначающие действия и характеристи</w:t>
            </w:r>
            <w:r w:rsidRPr="00301C41">
              <w:rPr>
                <w:rFonts w:ascii="Times New Roman" w:hAnsi="Times New Roman" w:cs="Times New Roman"/>
              </w:rPr>
              <w:softHyphen/>
              <w:t>ки, соответствующие наблюдаемым в этот день особен</w:t>
            </w:r>
            <w:r w:rsidRPr="00301C41">
              <w:rPr>
                <w:rFonts w:ascii="Times New Roman" w:hAnsi="Times New Roman" w:cs="Times New Roman"/>
              </w:rPr>
              <w:softHyphen/>
              <w:t>ностям ветра. Учить использовать в речи образные выражения, сравнения.</w:t>
            </w:r>
          </w:p>
          <w:p w14:paraId="45B17909"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Дидактическая игра «Не ошибись!»  </w:t>
            </w:r>
          </w:p>
          <w:p w14:paraId="447D2ABB" w14:textId="6B47BBD1"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xml:space="preserve">: Организовать применение детьми знаний о том, что они делают в разное время суток. Учить пониманию игровой задачи. Развивать логическое </w:t>
            </w:r>
            <w:r w:rsidR="001164BC" w:rsidRPr="00301C41">
              <w:rPr>
                <w:rFonts w:ascii="Times New Roman" w:hAnsi="Times New Roman" w:cs="Times New Roman"/>
              </w:rPr>
              <w:t>мышление, формировать</w:t>
            </w:r>
            <w:r w:rsidRPr="00301C41">
              <w:rPr>
                <w:rFonts w:ascii="Times New Roman" w:hAnsi="Times New Roman" w:cs="Times New Roman"/>
              </w:rPr>
              <w:t xml:space="preserve"> умение анализировать, сопоставлять.</w:t>
            </w:r>
          </w:p>
          <w:p w14:paraId="10DD2752"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Подвижная игра «Ловишки с мячом».</w:t>
            </w:r>
          </w:p>
          <w:p w14:paraId="0F3A3109"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Совершенствовать умение детей выполнять мах и бросок. Развивать крупную мускулатуру рук, координацию движений, меткость. Стимулировать интерес к подвижным играм, поощрять стремление к победе.</w:t>
            </w:r>
          </w:p>
          <w:p w14:paraId="4677DB3E"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Трудовые поручения: </w:t>
            </w:r>
            <w:r w:rsidRPr="00301C41">
              <w:rPr>
                <w:rFonts w:ascii="Times New Roman" w:hAnsi="Times New Roman" w:cs="Times New Roman"/>
                <w:b/>
              </w:rPr>
              <w:lastRenderedPageBreak/>
              <w:t xml:space="preserve">уборка снега. </w:t>
            </w:r>
          </w:p>
          <w:p w14:paraId="7F22C378"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Предложить детям убрать снег необычным спо</w:t>
            </w:r>
            <w:r w:rsidRPr="00301C41">
              <w:rPr>
                <w:rFonts w:ascii="Times New Roman" w:hAnsi="Times New Roman" w:cs="Times New Roman"/>
              </w:rPr>
              <w:softHyphen/>
              <w:t>собом: скатать снежные шары для постройки парка снеж</w:t>
            </w:r>
            <w:r w:rsidRPr="00301C41">
              <w:rPr>
                <w:rFonts w:ascii="Times New Roman" w:hAnsi="Times New Roman" w:cs="Times New Roman"/>
              </w:rPr>
              <w:softHyphen/>
              <w:t>ных скульптур. Развивать воображение, фантазию, учить применять освоенные ранее умения.</w:t>
            </w:r>
          </w:p>
        </w:tc>
        <w:tc>
          <w:tcPr>
            <w:tcW w:w="2977" w:type="dxa"/>
          </w:tcPr>
          <w:p w14:paraId="73B1CCA6"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Наблюдение: форма снежинок.</w:t>
            </w:r>
          </w:p>
          <w:p w14:paraId="0704F877"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xml:space="preserve"> Предложить детям высказать предположения о том, как выглядят снежинки в данных погодных условиях, как можно проверить свои догадки, помочь сформулировать вывод.</w:t>
            </w:r>
          </w:p>
          <w:p w14:paraId="64BC9FF4"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Дидактическая игра «Радио».</w:t>
            </w:r>
          </w:p>
          <w:p w14:paraId="335152B8"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понимать суть игровой задачи. Активи</w:t>
            </w:r>
            <w:r w:rsidRPr="00301C41">
              <w:rPr>
                <w:rFonts w:ascii="Times New Roman" w:hAnsi="Times New Roman" w:cs="Times New Roman"/>
              </w:rPr>
              <w:softHyphen/>
              <w:t>зировать речь, развивать внимание, логическое мышление.</w:t>
            </w:r>
          </w:p>
          <w:p w14:paraId="51DF3914"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Подвижная игра «Море волнуется».</w:t>
            </w:r>
            <w:r w:rsidRPr="00301C41">
              <w:rPr>
                <w:rFonts w:ascii="Times New Roman" w:hAnsi="Times New Roman" w:cs="Times New Roman"/>
              </w:rPr>
              <w:t xml:space="preserve"> </w:t>
            </w:r>
          </w:p>
          <w:p w14:paraId="7B9DA51B"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пражнять детей в беге змейкой, учить их быстро ориентироваться в обстановке, использовать свой двига</w:t>
            </w:r>
            <w:r w:rsidRPr="00301C41">
              <w:rPr>
                <w:rFonts w:ascii="Times New Roman" w:hAnsi="Times New Roman" w:cs="Times New Roman"/>
              </w:rPr>
              <w:softHyphen/>
              <w:t>тельный опыт. Развивать творчество в двигательной дея</w:t>
            </w:r>
            <w:r w:rsidRPr="00301C41">
              <w:rPr>
                <w:rFonts w:ascii="Times New Roman" w:hAnsi="Times New Roman" w:cs="Times New Roman"/>
              </w:rPr>
              <w:softHyphen/>
              <w:t>тельности.</w:t>
            </w:r>
          </w:p>
          <w:p w14:paraId="69D3EBC6"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Трудовые поручения: уборка снега. </w:t>
            </w:r>
          </w:p>
          <w:p w14:paraId="02090B96" w14:textId="77777777" w:rsidR="00B21B0C" w:rsidRPr="00301C41" w:rsidRDefault="00B21B0C" w:rsidP="00301C41">
            <w:pPr>
              <w:spacing w:after="0" w:line="240" w:lineRule="auto"/>
              <w:jc w:val="both"/>
              <w:rPr>
                <w:rFonts w:ascii="Times New Roman" w:hAnsi="Times New Roman" w:cs="Times New Roman"/>
              </w:rPr>
            </w:pPr>
          </w:p>
          <w:p w14:paraId="300E2840"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xml:space="preserve">: Предложить детям собрать снег для постройки, организовать применение освоенных детьми трудовых навыков, показать, как сделать ледяную избушку. </w:t>
            </w:r>
            <w:r w:rsidRPr="00301C41">
              <w:rPr>
                <w:rFonts w:ascii="Times New Roman" w:hAnsi="Times New Roman" w:cs="Times New Roman"/>
              </w:rPr>
              <w:lastRenderedPageBreak/>
              <w:t>Пред</w:t>
            </w:r>
            <w:r w:rsidRPr="00301C41">
              <w:rPr>
                <w:rFonts w:ascii="Times New Roman" w:hAnsi="Times New Roman" w:cs="Times New Roman"/>
              </w:rPr>
              <w:softHyphen/>
              <w:t>ложить обыграть постройку - показать представление для малышей по мотивам сказки «Ледяная избушка».</w:t>
            </w:r>
          </w:p>
        </w:tc>
        <w:tc>
          <w:tcPr>
            <w:tcW w:w="3010" w:type="dxa"/>
          </w:tcPr>
          <w:p w14:paraId="2A2ADFEB"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Наблюдение: воронки в снегу.</w:t>
            </w:r>
          </w:p>
          <w:p w14:paraId="49DCFB7C"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Предложить детям с опорой на результаты экс</w:t>
            </w:r>
            <w:r w:rsidRPr="00301C41">
              <w:rPr>
                <w:rFonts w:ascii="Times New Roman" w:hAnsi="Times New Roman" w:cs="Times New Roman"/>
              </w:rPr>
              <w:softHyphen/>
              <w:t>перимента, проведенного ими по данной теме, пояснить, почему воронки рядом с березой меньше, чем те, что об</w:t>
            </w:r>
            <w:r w:rsidRPr="00301C41">
              <w:rPr>
                <w:rFonts w:ascii="Times New Roman" w:hAnsi="Times New Roman" w:cs="Times New Roman"/>
              </w:rPr>
              <w:softHyphen/>
              <w:t>разуются у ствола клена. Формировать умение сопостав</w:t>
            </w:r>
            <w:r w:rsidRPr="00301C41">
              <w:rPr>
                <w:rFonts w:ascii="Times New Roman" w:hAnsi="Times New Roman" w:cs="Times New Roman"/>
              </w:rPr>
              <w:softHyphen/>
              <w:t>лять, анализировать, делать вывод.</w:t>
            </w:r>
          </w:p>
          <w:p w14:paraId="3DA897F8"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Дидактическая игра «Только эта буква». </w:t>
            </w:r>
          </w:p>
          <w:p w14:paraId="07DAC95B"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Закреплять знания детей о понятиях «буква» и «звук»; развивать слуховое восприятие, внимание, быст</w:t>
            </w:r>
            <w:r w:rsidRPr="00301C41">
              <w:rPr>
                <w:rFonts w:ascii="Times New Roman" w:hAnsi="Times New Roman" w:cs="Times New Roman"/>
              </w:rPr>
              <w:softHyphen/>
              <w:t>роту реакции на слово.</w:t>
            </w:r>
          </w:p>
          <w:p w14:paraId="6F6B6DBD"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Подвижные игры по выбору детей. </w:t>
            </w:r>
          </w:p>
          <w:p w14:paraId="075DE905"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правильно воспроизводить названия игр, рассказывать их правила, договариваться с товари</w:t>
            </w:r>
            <w:r w:rsidRPr="00301C41">
              <w:rPr>
                <w:rFonts w:ascii="Times New Roman" w:hAnsi="Times New Roman" w:cs="Times New Roman"/>
              </w:rPr>
              <w:softHyphen/>
              <w:t>щами, объединяться в микрогруппы по интересам, дейст</w:t>
            </w:r>
            <w:r w:rsidRPr="00301C41">
              <w:rPr>
                <w:rFonts w:ascii="Times New Roman" w:hAnsi="Times New Roman" w:cs="Times New Roman"/>
              </w:rPr>
              <w:softHyphen/>
              <w:t>вовать в соответствии с правилами.</w:t>
            </w:r>
          </w:p>
          <w:p w14:paraId="38C113F2"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Трудовые поручения: посыпание песком дорожек.</w:t>
            </w:r>
          </w:p>
          <w:p w14:paraId="62270E6B" w14:textId="77777777" w:rsidR="00B21B0C" w:rsidRPr="00301C41" w:rsidRDefault="00B21B0C" w:rsidP="00301C41">
            <w:pPr>
              <w:spacing w:after="0" w:line="240" w:lineRule="auto"/>
              <w:jc w:val="both"/>
              <w:rPr>
                <w:rFonts w:ascii="Times New Roman" w:hAnsi="Times New Roman" w:cs="Times New Roman"/>
              </w:rPr>
            </w:pPr>
          </w:p>
          <w:p w14:paraId="0F61011B"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xml:space="preserve">: Назначить дежурных, поручить им в </w:t>
            </w:r>
            <w:r w:rsidRPr="00301C41">
              <w:rPr>
                <w:rFonts w:ascii="Times New Roman" w:hAnsi="Times New Roman" w:cs="Times New Roman"/>
              </w:rPr>
              <w:lastRenderedPageBreak/>
              <w:t>течение 1-2 недель следить за состоянием дорожек на участке: чис</w:t>
            </w:r>
            <w:r w:rsidRPr="00301C41">
              <w:rPr>
                <w:rFonts w:ascii="Times New Roman" w:hAnsi="Times New Roman" w:cs="Times New Roman"/>
              </w:rPr>
              <w:softHyphen/>
              <w:t>тить их, при необходимости посыпать песком. Формиро</w:t>
            </w:r>
            <w:r w:rsidRPr="00301C41">
              <w:rPr>
                <w:rFonts w:ascii="Times New Roman" w:hAnsi="Times New Roman" w:cs="Times New Roman"/>
              </w:rPr>
              <w:softHyphen/>
              <w:t>вать соответствующие трудовые навыки, воспитывать от</w:t>
            </w:r>
            <w:r w:rsidRPr="00301C41">
              <w:rPr>
                <w:rFonts w:ascii="Times New Roman" w:hAnsi="Times New Roman" w:cs="Times New Roman"/>
              </w:rPr>
              <w:softHyphen/>
              <w:t>ветственность, учить понимать значение труда.</w:t>
            </w:r>
          </w:p>
        </w:tc>
      </w:tr>
      <w:tr w:rsidR="00B21B0C" w:rsidRPr="00301C41" w14:paraId="5CC55DDD" w14:textId="77777777" w:rsidTr="00B21B0C">
        <w:trPr>
          <w:trHeight w:val="93"/>
        </w:trPr>
        <w:tc>
          <w:tcPr>
            <w:tcW w:w="15225" w:type="dxa"/>
            <w:gridSpan w:val="5"/>
          </w:tcPr>
          <w:p w14:paraId="5D2E858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Вторая половина дня</w:t>
            </w:r>
          </w:p>
        </w:tc>
      </w:tr>
      <w:tr w:rsidR="00B21B0C" w:rsidRPr="00301C41" w14:paraId="43B99D52" w14:textId="77777777" w:rsidTr="00B21B0C">
        <w:trPr>
          <w:trHeight w:val="70"/>
        </w:trPr>
        <w:tc>
          <w:tcPr>
            <w:tcW w:w="3143" w:type="dxa"/>
          </w:tcPr>
          <w:p w14:paraId="1AAECE9D"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Работа в уголке книги: рассматривание иллюстраций к сказке «Царевна-лягушка» Е. Рачева и Ю. Васнецова.</w:t>
            </w:r>
          </w:p>
          <w:p w14:paraId="3F392305"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Сравнить технику, манеру исполнения рисунков, использование средств художественной выразительности двух художников при выполнении иллюстраций к одному произведению.</w:t>
            </w:r>
          </w:p>
          <w:p w14:paraId="0E014352"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Индивидуальная работа по ФЭМП: дидактическая игра «В какой руке сколько?»</w:t>
            </w:r>
          </w:p>
          <w:p w14:paraId="618065B9"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пражнять детей в составлении чисел от 6 до 10 из двух меньших чисел. Учить их правильно использовать в речи числительные.</w:t>
            </w:r>
          </w:p>
          <w:p w14:paraId="15CB483F"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Подготовка к сюжетно-ролевой игре «Почта»: чтение от</w:t>
            </w:r>
            <w:r w:rsidRPr="00301C41">
              <w:rPr>
                <w:rFonts w:ascii="Times New Roman" w:hAnsi="Times New Roman" w:cs="Times New Roman"/>
                <w:b/>
              </w:rPr>
              <w:softHyphen/>
              <w:t>рывка из книги А. Маркуша «Ты кто?»; разгадывание загадок.</w:t>
            </w:r>
          </w:p>
          <w:p w14:paraId="329F4ACA" w14:textId="77777777" w:rsidR="00B21B0C" w:rsidRPr="00301C41" w:rsidRDefault="00B21B0C" w:rsidP="00301C41">
            <w:pPr>
              <w:spacing w:after="0" w:line="240" w:lineRule="auto"/>
              <w:jc w:val="both"/>
              <w:rPr>
                <w:rFonts w:ascii="Times New Roman" w:hAnsi="Times New Roman" w:cs="Times New Roman"/>
                <w:b/>
              </w:rPr>
            </w:pPr>
          </w:p>
          <w:p w14:paraId="2405002D"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i/>
              </w:rPr>
              <w:t>Задачи</w:t>
            </w:r>
            <w:r w:rsidRPr="00301C41">
              <w:rPr>
                <w:rFonts w:ascii="Times New Roman" w:hAnsi="Times New Roman" w:cs="Times New Roman"/>
              </w:rPr>
              <w:t xml:space="preserve">: Обогащать и конкретизировать </w:t>
            </w:r>
            <w:r w:rsidRPr="00301C41">
              <w:rPr>
                <w:rFonts w:ascii="Times New Roman" w:hAnsi="Times New Roman" w:cs="Times New Roman"/>
              </w:rPr>
              <w:lastRenderedPageBreak/>
              <w:t>представления детей по данной теме. Учить использовать свои знания и опыт для решения различных игровых задач. Развивать игровую деятельность.</w:t>
            </w:r>
          </w:p>
        </w:tc>
        <w:tc>
          <w:tcPr>
            <w:tcW w:w="2977" w:type="dxa"/>
          </w:tcPr>
          <w:p w14:paraId="6EE47B30"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lastRenderedPageBreak/>
              <w:t>Работа в уголке сенсорного воспитания.</w:t>
            </w:r>
            <w:r w:rsidRPr="00301C41">
              <w:rPr>
                <w:rFonts w:ascii="Times New Roman" w:hAnsi="Times New Roman" w:cs="Times New Roman"/>
              </w:rPr>
              <w:t xml:space="preserve"> </w:t>
            </w:r>
          </w:p>
          <w:p w14:paraId="4E56CD28"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Продолжать знакомить детей с хроматическими и ахроматическими цветами, учить правильно называть их. Формировать умение фиксировать свои впечатления в речи.</w:t>
            </w:r>
          </w:p>
          <w:p w14:paraId="730966F2"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Индивидуальная работа по развитию речи. </w:t>
            </w:r>
          </w:p>
          <w:p w14:paraId="4ABF55F0"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пражнять детей в образовании сложных слов - прилагательных - из словосочетания существительного и прилагательного (длинная шея - длинношеий, короткий хвост - короткохвостый и т.д.). Учить изменять их по родам, числам и падежам.</w:t>
            </w:r>
          </w:p>
          <w:p w14:paraId="2950B420"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Сюжетно-ролевая игра «Почта».</w:t>
            </w:r>
          </w:p>
          <w:p w14:paraId="181B0499"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xml:space="preserve">: Совершенствовать умения детей играть вместе, налаживать отношения, устанавливать контакты, справедливо разрешать </w:t>
            </w:r>
            <w:r w:rsidRPr="00301C41">
              <w:rPr>
                <w:rFonts w:ascii="Times New Roman" w:hAnsi="Times New Roman" w:cs="Times New Roman"/>
              </w:rPr>
              <w:lastRenderedPageBreak/>
              <w:t>споры.</w:t>
            </w:r>
          </w:p>
          <w:p w14:paraId="5F8C144F"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Подвижная игра «Кролики».</w:t>
            </w:r>
          </w:p>
          <w:p w14:paraId="1BF3F36B"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пражнять детей в подлезании под веревку раз</w:t>
            </w:r>
            <w:r w:rsidRPr="00301C41">
              <w:rPr>
                <w:rFonts w:ascii="Times New Roman" w:hAnsi="Times New Roman" w:cs="Times New Roman"/>
              </w:rPr>
              <w:softHyphen/>
              <w:t>ными способами, задействовать в игре всю игровую пло</w:t>
            </w:r>
            <w:r w:rsidRPr="00301C41">
              <w:rPr>
                <w:rFonts w:ascii="Times New Roman" w:hAnsi="Times New Roman" w:cs="Times New Roman"/>
              </w:rPr>
              <w:softHyphen/>
              <w:t>щадку. Развивать координацию движений, внимание, гиб</w:t>
            </w:r>
            <w:r w:rsidRPr="00301C41">
              <w:rPr>
                <w:rFonts w:ascii="Times New Roman" w:hAnsi="Times New Roman" w:cs="Times New Roman"/>
              </w:rPr>
              <w:softHyphen/>
              <w:t>кость.</w:t>
            </w:r>
          </w:p>
        </w:tc>
        <w:tc>
          <w:tcPr>
            <w:tcW w:w="3118" w:type="dxa"/>
          </w:tcPr>
          <w:p w14:paraId="78CE05BE"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Работа в уголке физического воспитания: упражнения с лентами.</w:t>
            </w:r>
          </w:p>
          <w:p w14:paraId="12BF3ADE"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красиво, грациозно выполнять зна</w:t>
            </w:r>
            <w:r w:rsidRPr="00301C41">
              <w:rPr>
                <w:rFonts w:ascii="Times New Roman" w:hAnsi="Times New Roman" w:cs="Times New Roman"/>
              </w:rPr>
              <w:softHyphen/>
              <w:t>комые упражнения с лентами под музыку. Способствовать совершенствованию техники выполнения движений. Раз</w:t>
            </w:r>
            <w:r w:rsidRPr="00301C41">
              <w:rPr>
                <w:rFonts w:ascii="Times New Roman" w:hAnsi="Times New Roman" w:cs="Times New Roman"/>
              </w:rPr>
              <w:softHyphen/>
              <w:t>вивать творчество в двигательной деятельности.</w:t>
            </w:r>
          </w:p>
          <w:p w14:paraId="4D421F67"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Дидактическая игра: «Найди предмет». </w:t>
            </w:r>
          </w:p>
          <w:p w14:paraId="7CBB9A91"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находить в окружающей обстанов</w:t>
            </w:r>
            <w:r w:rsidRPr="00301C41">
              <w:rPr>
                <w:rFonts w:ascii="Times New Roman" w:hAnsi="Times New Roman" w:cs="Times New Roman"/>
              </w:rPr>
              <w:softHyphen/>
              <w:t>ке предметы, окрашенные в ахроматические цвета, организовывать соревнования, самостоятельно подводить итоги.</w:t>
            </w:r>
          </w:p>
          <w:p w14:paraId="442598F2"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Настольно-печатная игра «Кто что делает?» </w:t>
            </w:r>
          </w:p>
          <w:p w14:paraId="716967E2"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Организовать уточнение и применение детьми знаний о сельскохозяйственном труде. Развивать логиче</w:t>
            </w:r>
            <w:r w:rsidRPr="00301C41">
              <w:rPr>
                <w:rFonts w:ascii="Times New Roman" w:hAnsi="Times New Roman" w:cs="Times New Roman"/>
              </w:rPr>
              <w:softHyphen/>
              <w:t xml:space="preserve">ское мышление, способность концентрировать внимание, </w:t>
            </w:r>
            <w:r w:rsidRPr="00301C41">
              <w:rPr>
                <w:rFonts w:ascii="Times New Roman" w:hAnsi="Times New Roman" w:cs="Times New Roman"/>
              </w:rPr>
              <w:lastRenderedPageBreak/>
              <w:t>вступать в дискуссию с партнером по игре.</w:t>
            </w:r>
          </w:p>
          <w:p w14:paraId="73C33F7C"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Подготовка к сюжетно-ролевой игре «Моряки»: чтений рассказа Б. Житкова «На льдине», дидактическая игра «Испорченный телефон».</w:t>
            </w:r>
          </w:p>
          <w:p w14:paraId="246777F4"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Способствовать совершенствованию и разнооб</w:t>
            </w:r>
            <w:r w:rsidRPr="00301C41">
              <w:rPr>
                <w:rFonts w:ascii="Times New Roman" w:hAnsi="Times New Roman" w:cs="Times New Roman"/>
              </w:rPr>
              <w:softHyphen/>
              <w:t>разию игровых замыслов и умений детей. Стимулировать потребность организовывать сюжетно-ролевые игры.</w:t>
            </w:r>
          </w:p>
        </w:tc>
        <w:tc>
          <w:tcPr>
            <w:tcW w:w="2977" w:type="dxa"/>
          </w:tcPr>
          <w:p w14:paraId="30718184"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 xml:space="preserve">Настольно-печатная игра «Домино». </w:t>
            </w:r>
          </w:p>
          <w:p w14:paraId="0D826F6F"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Закреплять знания детей о средствах передви</w:t>
            </w:r>
            <w:r w:rsidRPr="00301C41">
              <w:rPr>
                <w:rFonts w:ascii="Times New Roman" w:hAnsi="Times New Roman" w:cs="Times New Roman"/>
              </w:rPr>
              <w:softHyphen/>
              <w:t>жения, видах транспорта. Формировать умение играть вместе с товарищами, подчиняться правилам игры, выяв</w:t>
            </w:r>
            <w:r w:rsidRPr="00301C41">
              <w:rPr>
                <w:rFonts w:ascii="Times New Roman" w:hAnsi="Times New Roman" w:cs="Times New Roman"/>
              </w:rPr>
              <w:softHyphen/>
              <w:t>лять победителя.</w:t>
            </w:r>
          </w:p>
          <w:p w14:paraId="5FF9BDEE"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Разучивание стихотворения Д. Хармса «Иван Toропышкин».</w:t>
            </w:r>
          </w:p>
          <w:p w14:paraId="0AF82DAE"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xml:space="preserve">: Учить детей эмоционально воспринимать </w:t>
            </w:r>
          </w:p>
          <w:p w14:paraId="6DFD13FF"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rPr>
              <w:t>шуточное содержание произведения, понимать образные выражения. Развивать чувство юмора, литературный вкус.</w:t>
            </w:r>
          </w:p>
          <w:p w14:paraId="20F508C9"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Прослушивание фрагмента музыкального произведения В. Калинникова «Журавель».</w:t>
            </w:r>
          </w:p>
          <w:p w14:paraId="735ED744"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xml:space="preserve">: Учить детей передавать в движениях характер музыки, оркестровать песню. Развивать ладовое чувство способность к слуховому </w:t>
            </w:r>
            <w:r w:rsidRPr="00301C41">
              <w:rPr>
                <w:rFonts w:ascii="Times New Roman" w:hAnsi="Times New Roman" w:cs="Times New Roman"/>
              </w:rPr>
              <w:lastRenderedPageBreak/>
              <w:t>представлению.</w:t>
            </w:r>
          </w:p>
          <w:p w14:paraId="18753A26"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Дидактическая игра «Театр теней».</w:t>
            </w:r>
            <w:r w:rsidRPr="00301C41">
              <w:rPr>
                <w:rFonts w:ascii="Times New Roman" w:hAnsi="Times New Roman" w:cs="Times New Roman"/>
              </w:rPr>
              <w:t xml:space="preserve"> </w:t>
            </w:r>
          </w:p>
          <w:p w14:paraId="644493C0" w14:textId="77777777" w:rsidR="00B21B0C" w:rsidRPr="00301C41" w:rsidRDefault="00B21B0C" w:rsidP="00301C41">
            <w:pPr>
              <w:spacing w:after="0" w:line="240" w:lineRule="auto"/>
              <w:jc w:val="both"/>
              <w:rPr>
                <w:rFonts w:ascii="Times New Roman" w:hAnsi="Times New Roman" w:cs="Times New Roman"/>
              </w:rPr>
            </w:pPr>
          </w:p>
          <w:p w14:paraId="35E525AF"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Формировать у детей умение узнавать по позе, жесту характер героя, рассказывать, какой он, какой у не</w:t>
            </w:r>
            <w:r w:rsidRPr="00301C41">
              <w:rPr>
                <w:rFonts w:ascii="Times New Roman" w:hAnsi="Times New Roman" w:cs="Times New Roman"/>
              </w:rPr>
              <w:softHyphen/>
              <w:t>го характер, какие чувства он испытывает. Развивать на</w:t>
            </w:r>
            <w:r w:rsidRPr="00301C41">
              <w:rPr>
                <w:rFonts w:ascii="Times New Roman" w:hAnsi="Times New Roman" w:cs="Times New Roman"/>
              </w:rPr>
              <w:softHyphen/>
              <w:t>блюдательность, связную речь.</w:t>
            </w:r>
          </w:p>
        </w:tc>
        <w:tc>
          <w:tcPr>
            <w:tcW w:w="3010" w:type="dxa"/>
          </w:tcPr>
          <w:p w14:paraId="32E38ADC"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 xml:space="preserve">Беседа на тему «Солдаты Отечества». </w:t>
            </w:r>
          </w:p>
          <w:p w14:paraId="5E52DD0E"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глублять знания детей о Российской армии, о родах войск, о военных профессиях. Воспитывать уваже</w:t>
            </w:r>
            <w:r w:rsidRPr="00301C41">
              <w:rPr>
                <w:rFonts w:ascii="Times New Roman" w:hAnsi="Times New Roman" w:cs="Times New Roman"/>
              </w:rPr>
              <w:softHyphen/>
              <w:t>ние к защитникам Отечества, к памяти павших бойцов.</w:t>
            </w:r>
          </w:p>
          <w:p w14:paraId="2BF758B3"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Чтение былины «Добрыня и змей» в пересказе Н. Кол- паковой.</w:t>
            </w:r>
          </w:p>
          <w:p w14:paraId="4B12931C"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Закреплять знания детей о жанровых особенностях былин, развивать образное мышление, учить пони</w:t>
            </w:r>
            <w:r w:rsidRPr="00301C41">
              <w:rPr>
                <w:rFonts w:ascii="Times New Roman" w:hAnsi="Times New Roman" w:cs="Times New Roman"/>
              </w:rPr>
              <w:softHyphen/>
              <w:t>мать характеры и поступки героев.</w:t>
            </w:r>
          </w:p>
          <w:p w14:paraId="22A268F9"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Сюжетно-ролевая игра</w:t>
            </w:r>
            <w:r w:rsidRPr="00301C41">
              <w:rPr>
                <w:rFonts w:ascii="Times New Roman" w:hAnsi="Times New Roman" w:cs="Times New Roman"/>
              </w:rPr>
              <w:t xml:space="preserve"> </w:t>
            </w:r>
            <w:r w:rsidRPr="00301C41">
              <w:rPr>
                <w:rFonts w:ascii="Times New Roman" w:hAnsi="Times New Roman" w:cs="Times New Roman"/>
                <w:b/>
              </w:rPr>
              <w:t>«ГИБДД»: сюжет «Отчет инспек</w:t>
            </w:r>
            <w:r w:rsidRPr="00301C41">
              <w:rPr>
                <w:rFonts w:ascii="Times New Roman" w:hAnsi="Times New Roman" w:cs="Times New Roman"/>
                <w:b/>
              </w:rPr>
              <w:softHyphen/>
              <w:t>торов начальнику ГИБДД».</w:t>
            </w:r>
          </w:p>
          <w:p w14:paraId="4BA1DD17"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Закреплять умение детей договариваться о по</w:t>
            </w:r>
            <w:r w:rsidRPr="00301C41">
              <w:rPr>
                <w:rFonts w:ascii="Times New Roman" w:hAnsi="Times New Roman" w:cs="Times New Roman"/>
              </w:rPr>
              <w:softHyphen/>
              <w:t xml:space="preserve">следовательности совместных действий, усложнять игру путем расширения состава ролей. </w:t>
            </w:r>
            <w:r w:rsidRPr="00301C41">
              <w:rPr>
                <w:rFonts w:ascii="Times New Roman" w:hAnsi="Times New Roman" w:cs="Times New Roman"/>
              </w:rPr>
              <w:lastRenderedPageBreak/>
              <w:t>Развивать игровую деятельность, воспитывать коллективизм.</w:t>
            </w:r>
          </w:p>
          <w:p w14:paraId="1BABA3E2"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Индивидуальная работа по изобразительной деятель</w:t>
            </w:r>
            <w:r w:rsidRPr="00301C41">
              <w:rPr>
                <w:rFonts w:ascii="Times New Roman" w:hAnsi="Times New Roman" w:cs="Times New Roman"/>
                <w:b/>
              </w:rPr>
              <w:softHyphen/>
              <w:t>ности: рисование на тему «Мой кот».</w:t>
            </w:r>
            <w:r w:rsidRPr="00301C41">
              <w:rPr>
                <w:rFonts w:ascii="Times New Roman" w:hAnsi="Times New Roman" w:cs="Times New Roman"/>
              </w:rPr>
              <w:t xml:space="preserve"> </w:t>
            </w:r>
          </w:p>
          <w:p w14:paraId="22BAD77D" w14:textId="77777777" w:rsidR="00B21B0C" w:rsidRPr="00301C41" w:rsidRDefault="00B21B0C" w:rsidP="00301C41">
            <w:pPr>
              <w:spacing w:after="0" w:line="240" w:lineRule="auto"/>
              <w:jc w:val="both"/>
              <w:rPr>
                <w:rFonts w:ascii="Times New Roman" w:hAnsi="Times New Roman" w:cs="Times New Roman"/>
              </w:rPr>
            </w:pPr>
          </w:p>
          <w:p w14:paraId="74E9ADB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с помощью разных линий, штрихов и цвета передавать в рисунке задуманный образ, использо</w:t>
            </w:r>
            <w:r w:rsidRPr="00301C41">
              <w:rPr>
                <w:rFonts w:ascii="Times New Roman" w:hAnsi="Times New Roman" w:cs="Times New Roman"/>
              </w:rPr>
              <w:softHyphen/>
              <w:t>вать освоенные ранее умения, навыки, техники. Развивать фантазию, творческие способности.</w:t>
            </w:r>
          </w:p>
        </w:tc>
      </w:tr>
    </w:tbl>
    <w:p w14:paraId="446E3BD6" w14:textId="77777777" w:rsidR="00B21B0C" w:rsidRPr="00301C41" w:rsidRDefault="00B21B0C" w:rsidP="00301C41">
      <w:pPr>
        <w:spacing w:after="0" w:line="240" w:lineRule="auto"/>
        <w:rPr>
          <w:rFonts w:ascii="Times New Roman" w:hAnsi="Times New Roman" w:cs="Times New Roman"/>
        </w:rPr>
      </w:pPr>
    </w:p>
    <w:tbl>
      <w:tblPr>
        <w:tblW w:w="152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3"/>
        <w:gridCol w:w="2977"/>
        <w:gridCol w:w="3118"/>
        <w:gridCol w:w="2977"/>
        <w:gridCol w:w="3010"/>
      </w:tblGrid>
      <w:tr w:rsidR="00B21B0C" w:rsidRPr="00301C41" w14:paraId="47AE0993" w14:textId="77777777" w:rsidTr="00B21B0C">
        <w:trPr>
          <w:trHeight w:val="270"/>
        </w:trPr>
        <w:tc>
          <w:tcPr>
            <w:tcW w:w="15225" w:type="dxa"/>
            <w:gridSpan w:val="5"/>
          </w:tcPr>
          <w:p w14:paraId="53FA62D3" w14:textId="77777777" w:rsidR="00B21B0C" w:rsidRPr="00301C41" w:rsidRDefault="00B21B0C" w:rsidP="00301C41">
            <w:pPr>
              <w:spacing w:after="0" w:line="240" w:lineRule="auto"/>
              <w:jc w:val="center"/>
              <w:rPr>
                <w:rFonts w:ascii="Times New Roman" w:hAnsi="Times New Roman" w:cs="Times New Roman"/>
              </w:rPr>
            </w:pPr>
            <w:r w:rsidRPr="00301C41">
              <w:rPr>
                <w:rFonts w:ascii="Times New Roman" w:hAnsi="Times New Roman" w:cs="Times New Roman"/>
                <w:b/>
              </w:rPr>
              <w:t>Четвёртая неделя</w:t>
            </w:r>
          </w:p>
        </w:tc>
      </w:tr>
      <w:tr w:rsidR="00B21B0C" w:rsidRPr="00301C41" w14:paraId="43987B4F" w14:textId="77777777" w:rsidTr="00B21B0C">
        <w:trPr>
          <w:trHeight w:val="210"/>
        </w:trPr>
        <w:tc>
          <w:tcPr>
            <w:tcW w:w="3143" w:type="dxa"/>
          </w:tcPr>
          <w:p w14:paraId="7AB22CD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онедельник</w:t>
            </w:r>
          </w:p>
          <w:p w14:paraId="206EDED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8.02.2019г.</w:t>
            </w:r>
          </w:p>
        </w:tc>
        <w:tc>
          <w:tcPr>
            <w:tcW w:w="2977" w:type="dxa"/>
          </w:tcPr>
          <w:p w14:paraId="5866C01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Вторник</w:t>
            </w:r>
          </w:p>
          <w:p w14:paraId="78E3BC6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9.02.2019г.</w:t>
            </w:r>
          </w:p>
        </w:tc>
        <w:tc>
          <w:tcPr>
            <w:tcW w:w="3118" w:type="dxa"/>
          </w:tcPr>
          <w:p w14:paraId="53BF559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Среда</w:t>
            </w:r>
          </w:p>
          <w:p w14:paraId="6E4284A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0.02.2019г.</w:t>
            </w:r>
          </w:p>
        </w:tc>
        <w:tc>
          <w:tcPr>
            <w:tcW w:w="2977" w:type="dxa"/>
          </w:tcPr>
          <w:p w14:paraId="08E7C08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Четверг</w:t>
            </w:r>
          </w:p>
          <w:p w14:paraId="3DD0D36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1.02.2019г.</w:t>
            </w:r>
          </w:p>
        </w:tc>
        <w:tc>
          <w:tcPr>
            <w:tcW w:w="3010" w:type="dxa"/>
          </w:tcPr>
          <w:p w14:paraId="0F4BF02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ятница</w:t>
            </w:r>
          </w:p>
          <w:p w14:paraId="6F484BF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2.02.2019г.</w:t>
            </w:r>
          </w:p>
        </w:tc>
      </w:tr>
      <w:tr w:rsidR="00B21B0C" w:rsidRPr="00301C41" w14:paraId="0805FFB4" w14:textId="77777777" w:rsidTr="00B21B0C">
        <w:trPr>
          <w:trHeight w:val="285"/>
        </w:trPr>
        <w:tc>
          <w:tcPr>
            <w:tcW w:w="15225" w:type="dxa"/>
            <w:gridSpan w:val="5"/>
          </w:tcPr>
          <w:p w14:paraId="4BBF615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ервая половина дня</w:t>
            </w:r>
          </w:p>
        </w:tc>
      </w:tr>
      <w:tr w:rsidR="00B21B0C" w:rsidRPr="00301C41" w14:paraId="573A254E" w14:textId="77777777" w:rsidTr="00B21B0C">
        <w:trPr>
          <w:trHeight w:val="345"/>
        </w:trPr>
        <w:tc>
          <w:tcPr>
            <w:tcW w:w="3143" w:type="dxa"/>
          </w:tcPr>
          <w:p w14:paraId="692F5F99"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Беседа на тему «День доброты».</w:t>
            </w:r>
          </w:p>
          <w:p w14:paraId="59736E29"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Рассказать детям об идее праздника, отмечаемо</w:t>
            </w:r>
            <w:r w:rsidRPr="00301C41">
              <w:rPr>
                <w:rFonts w:ascii="Times New Roman" w:hAnsi="Times New Roman" w:cs="Times New Roman"/>
              </w:rPr>
              <w:softHyphen/>
              <w:t>го во всем мире по инициативе международных благотво</w:t>
            </w:r>
            <w:r w:rsidRPr="00301C41">
              <w:rPr>
                <w:rFonts w:ascii="Times New Roman" w:hAnsi="Times New Roman" w:cs="Times New Roman"/>
              </w:rPr>
              <w:softHyphen/>
              <w:t>рительных организаций, о том, что организаторы, предла</w:t>
            </w:r>
            <w:r w:rsidRPr="00301C41">
              <w:rPr>
                <w:rFonts w:ascii="Times New Roman" w:hAnsi="Times New Roman" w:cs="Times New Roman"/>
              </w:rPr>
              <w:softHyphen/>
              <w:t>гают всем нам стараться быть добрыми, учиться быть до</w:t>
            </w:r>
            <w:r w:rsidRPr="00301C41">
              <w:rPr>
                <w:rFonts w:ascii="Times New Roman" w:hAnsi="Times New Roman" w:cs="Times New Roman"/>
              </w:rPr>
              <w:softHyphen/>
              <w:t>брыми ко всем, добрыми безгранично и бескорыстно. Об</w:t>
            </w:r>
            <w:r w:rsidRPr="00301C41">
              <w:rPr>
                <w:rFonts w:ascii="Times New Roman" w:hAnsi="Times New Roman" w:cs="Times New Roman"/>
              </w:rPr>
              <w:softHyphen/>
              <w:t>судить с детьми, какими добрыми делами можно отметить этот праздник.</w:t>
            </w:r>
          </w:p>
          <w:p w14:paraId="3C560538"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Анализ ситуаций «Доброта и безразличие». </w:t>
            </w:r>
          </w:p>
          <w:p w14:paraId="4B130584"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lastRenderedPageBreak/>
              <w:t>Задачи</w:t>
            </w:r>
            <w:r w:rsidRPr="00301C41">
              <w:rPr>
                <w:rFonts w:ascii="Times New Roman" w:hAnsi="Times New Roman" w:cs="Times New Roman"/>
              </w:rPr>
              <w:t>: Предложить детям рассмотреть различные си</w:t>
            </w:r>
            <w:r w:rsidRPr="00301C41">
              <w:rPr>
                <w:rFonts w:ascii="Times New Roman" w:hAnsi="Times New Roman" w:cs="Times New Roman"/>
              </w:rPr>
              <w:softHyphen/>
              <w:t>туации, высказать свое мнение о том, кто из их героев со</w:t>
            </w:r>
            <w:r w:rsidRPr="00301C41">
              <w:rPr>
                <w:rFonts w:ascii="Times New Roman" w:hAnsi="Times New Roman" w:cs="Times New Roman"/>
              </w:rPr>
              <w:softHyphen/>
              <w:t>вершил по-настоящему добрый поступок, обсудить, как отличить проявление доброты.</w:t>
            </w:r>
          </w:p>
          <w:p w14:paraId="33C7806E"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Сюжетно-ролевая игра «Больница»: сюжет «Ветлечеб</w:t>
            </w:r>
            <w:r w:rsidRPr="00301C41">
              <w:rPr>
                <w:rFonts w:ascii="Times New Roman" w:hAnsi="Times New Roman" w:cs="Times New Roman"/>
                <w:b/>
              </w:rPr>
              <w:softHyphen/>
              <w:t>ница для бездомных животных».</w:t>
            </w:r>
          </w:p>
          <w:p w14:paraId="0796CFE2"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передавать в игре свои знания и опыт, стремление совершать добрые поступки, проявлять свои лучшие качества. Активизировать в речи понятия те</w:t>
            </w:r>
            <w:r w:rsidRPr="00301C41">
              <w:rPr>
                <w:rFonts w:ascii="Times New Roman" w:hAnsi="Times New Roman" w:cs="Times New Roman"/>
              </w:rPr>
              <w:softHyphen/>
              <w:t>мы, речевые конструкции, позволяющие передать доброе отношение к людям, животным.</w:t>
            </w:r>
          </w:p>
          <w:p w14:paraId="3FB1D55D" w14:textId="77777777" w:rsidR="00B21B0C" w:rsidRPr="00301C41" w:rsidRDefault="00B21B0C" w:rsidP="00301C41">
            <w:pPr>
              <w:spacing w:after="0" w:line="240" w:lineRule="auto"/>
              <w:jc w:val="both"/>
              <w:rPr>
                <w:rFonts w:ascii="Times New Roman" w:hAnsi="Times New Roman" w:cs="Times New Roman"/>
              </w:rPr>
            </w:pPr>
          </w:p>
        </w:tc>
        <w:tc>
          <w:tcPr>
            <w:tcW w:w="2977" w:type="dxa"/>
          </w:tcPr>
          <w:p w14:paraId="24531678"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 xml:space="preserve">Чтение стихотворения С. Есенина «Пороша». </w:t>
            </w:r>
          </w:p>
          <w:p w14:paraId="2291D096" w14:textId="4430658A"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отвечать на вопросы по содержа</w:t>
            </w:r>
            <w:r w:rsidRPr="00301C41">
              <w:rPr>
                <w:rFonts w:ascii="Times New Roman" w:hAnsi="Times New Roman" w:cs="Times New Roman"/>
              </w:rPr>
              <w:softHyphen/>
              <w:t xml:space="preserve">нию произведения, выделять образные выражения, сравнения, эпитеты. Обогащать словарь, развивать </w:t>
            </w:r>
            <w:r w:rsidR="001164BC" w:rsidRPr="00301C41">
              <w:rPr>
                <w:rFonts w:ascii="Times New Roman" w:hAnsi="Times New Roman" w:cs="Times New Roman"/>
              </w:rPr>
              <w:t>поэтический</w:t>
            </w:r>
            <w:r w:rsidRPr="00301C41">
              <w:rPr>
                <w:rFonts w:ascii="Times New Roman" w:hAnsi="Times New Roman" w:cs="Times New Roman"/>
              </w:rPr>
              <w:t xml:space="preserve"> слух.</w:t>
            </w:r>
          </w:p>
          <w:p w14:paraId="4EFBDFE9"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Дежурство по столовой.</w:t>
            </w:r>
          </w:p>
          <w:p w14:paraId="2FC9CA2F"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целостно выполнять трудовые про</w:t>
            </w:r>
            <w:r w:rsidRPr="00301C41">
              <w:rPr>
                <w:rFonts w:ascii="Times New Roman" w:hAnsi="Times New Roman" w:cs="Times New Roman"/>
              </w:rPr>
              <w:softHyphen/>
              <w:t>цессы - от постановки цели до получения результата, осу</w:t>
            </w:r>
            <w:r w:rsidRPr="00301C41">
              <w:rPr>
                <w:rFonts w:ascii="Times New Roman" w:hAnsi="Times New Roman" w:cs="Times New Roman"/>
              </w:rPr>
              <w:softHyphen/>
              <w:t xml:space="preserve">ществлять самоконтроль. Воспитывать ценностное </w:t>
            </w:r>
            <w:r w:rsidRPr="00301C41">
              <w:rPr>
                <w:rFonts w:ascii="Times New Roman" w:hAnsi="Times New Roman" w:cs="Times New Roman"/>
              </w:rPr>
              <w:lastRenderedPageBreak/>
              <w:t>отношение к труду и его результатам.</w:t>
            </w:r>
          </w:p>
          <w:p w14:paraId="6B5E2D10"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Упражнение «Твердый - мягкий».</w:t>
            </w:r>
          </w:p>
          <w:p w14:paraId="16F39D4D"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Развивать звуковую культуру речи, фонематиче</w:t>
            </w:r>
            <w:r w:rsidRPr="00301C41">
              <w:rPr>
                <w:rFonts w:ascii="Times New Roman" w:hAnsi="Times New Roman" w:cs="Times New Roman"/>
              </w:rPr>
              <w:softHyphen/>
              <w:t>ский слух. Упражнять детей в воспроизведении слоговых сочетаний, различающихся согласными звуками (твердый - мягкий).</w:t>
            </w:r>
          </w:p>
          <w:p w14:paraId="1AE64866"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Игры с конструктором «Лего»: строим пароход.</w:t>
            </w:r>
          </w:p>
          <w:p w14:paraId="0F743817"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Закрепить умение детей отражать свои наблюдения и представления в конструкции, использовать приобретенные умения. Развивать воображение, творческие способности.</w:t>
            </w:r>
          </w:p>
          <w:p w14:paraId="78988552" w14:textId="77777777" w:rsidR="00B21B0C" w:rsidRPr="00301C41" w:rsidRDefault="00B21B0C" w:rsidP="00301C41">
            <w:pPr>
              <w:spacing w:after="0" w:line="240" w:lineRule="auto"/>
              <w:jc w:val="both"/>
              <w:rPr>
                <w:rFonts w:ascii="Times New Roman" w:hAnsi="Times New Roman" w:cs="Times New Roman"/>
              </w:rPr>
            </w:pPr>
          </w:p>
        </w:tc>
        <w:tc>
          <w:tcPr>
            <w:tcW w:w="3118" w:type="dxa"/>
          </w:tcPr>
          <w:p w14:paraId="0E3F991F"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rPr>
              <w:lastRenderedPageBreak/>
              <w:t xml:space="preserve"> </w:t>
            </w:r>
            <w:r w:rsidRPr="00301C41">
              <w:rPr>
                <w:rFonts w:ascii="Times New Roman" w:hAnsi="Times New Roman" w:cs="Times New Roman"/>
                <w:b/>
              </w:rPr>
              <w:t>Чтение сказки М. Мацутани «Приключения Таро в стра</w:t>
            </w:r>
            <w:r w:rsidRPr="00301C41">
              <w:rPr>
                <w:rFonts w:ascii="Times New Roman" w:hAnsi="Times New Roman" w:cs="Times New Roman"/>
                <w:b/>
              </w:rPr>
              <w:softHyphen/>
              <w:t xml:space="preserve">не гор» в переводе с японского Г. Ронской. </w:t>
            </w:r>
          </w:p>
          <w:p w14:paraId="38E1F754"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Предложить детям рассказать с опорой на иллю</w:t>
            </w:r>
            <w:r w:rsidRPr="00301C41">
              <w:rPr>
                <w:rFonts w:ascii="Times New Roman" w:hAnsi="Times New Roman" w:cs="Times New Roman"/>
              </w:rPr>
              <w:softHyphen/>
              <w:t>страции запомнившиеся эпизоды сказки, предположить, какие события ждут персонажей, как будут развиваться события. Учить понимать характеры и мотивы поступков героев.</w:t>
            </w:r>
          </w:p>
          <w:p w14:paraId="4FDA2CC7"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Дежурство на занятии.</w:t>
            </w:r>
          </w:p>
          <w:p w14:paraId="7FF4B145"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xml:space="preserve">: Учить дежурных готовить все необходимое к </w:t>
            </w:r>
            <w:r w:rsidRPr="00301C41">
              <w:rPr>
                <w:rFonts w:ascii="Times New Roman" w:hAnsi="Times New Roman" w:cs="Times New Roman"/>
              </w:rPr>
              <w:lastRenderedPageBreak/>
              <w:t>за</w:t>
            </w:r>
            <w:r w:rsidRPr="00301C41">
              <w:rPr>
                <w:rFonts w:ascii="Times New Roman" w:hAnsi="Times New Roman" w:cs="Times New Roman"/>
              </w:rPr>
              <w:softHyphen/>
              <w:t>нятию в зависимости от его содержания, следить за по</w:t>
            </w:r>
            <w:r w:rsidRPr="00301C41">
              <w:rPr>
                <w:rFonts w:ascii="Times New Roman" w:hAnsi="Times New Roman" w:cs="Times New Roman"/>
              </w:rPr>
              <w:softHyphen/>
              <w:t>рядком в ящике стола с письменными принадлежностями. Воспитывать самостоятельность и аккуратность, разви</w:t>
            </w:r>
            <w:r w:rsidRPr="00301C41">
              <w:rPr>
                <w:rFonts w:ascii="Times New Roman" w:hAnsi="Times New Roman" w:cs="Times New Roman"/>
              </w:rPr>
              <w:softHyphen/>
              <w:t>вать способность к трудовому усилию.</w:t>
            </w:r>
          </w:p>
          <w:p w14:paraId="6941A23E"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Упражнение «Два, две».</w:t>
            </w:r>
          </w:p>
          <w:p w14:paraId="15FA203C"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а</w:t>
            </w:r>
            <w:r w:rsidRPr="00301C41">
              <w:rPr>
                <w:rFonts w:ascii="Times New Roman" w:hAnsi="Times New Roman" w:cs="Times New Roman"/>
              </w:rPr>
              <w:t>: Развивать грамматический строй речи, закреп</w:t>
            </w:r>
            <w:r w:rsidRPr="00301C41">
              <w:rPr>
                <w:rFonts w:ascii="Times New Roman" w:hAnsi="Times New Roman" w:cs="Times New Roman"/>
              </w:rPr>
              <w:softHyphen/>
              <w:t>лять навык согласования числительных с существитель</w:t>
            </w:r>
            <w:r w:rsidRPr="00301C41">
              <w:rPr>
                <w:rFonts w:ascii="Times New Roman" w:hAnsi="Times New Roman" w:cs="Times New Roman"/>
              </w:rPr>
              <w:softHyphen/>
              <w:t>ными в роде, учить детей правильно использовать числи</w:t>
            </w:r>
            <w:r w:rsidRPr="00301C41">
              <w:rPr>
                <w:rFonts w:ascii="Times New Roman" w:hAnsi="Times New Roman" w:cs="Times New Roman"/>
              </w:rPr>
              <w:softHyphen/>
              <w:t>тельные в различных речевых конструкциях.</w:t>
            </w:r>
          </w:p>
          <w:p w14:paraId="37B34D01" w14:textId="77777777" w:rsidR="00B21B0C" w:rsidRPr="00301C41" w:rsidRDefault="00B21B0C" w:rsidP="00301C41">
            <w:pPr>
              <w:spacing w:after="0" w:line="240" w:lineRule="auto"/>
              <w:jc w:val="both"/>
              <w:rPr>
                <w:rFonts w:ascii="Times New Roman" w:hAnsi="Times New Roman" w:cs="Times New Roman"/>
              </w:rPr>
            </w:pPr>
          </w:p>
        </w:tc>
        <w:tc>
          <w:tcPr>
            <w:tcW w:w="2977" w:type="dxa"/>
          </w:tcPr>
          <w:p w14:paraId="749DE378"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 xml:space="preserve">Заучивание стихотворений об армии. </w:t>
            </w:r>
          </w:p>
          <w:p w14:paraId="682C7711"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i/>
              </w:rPr>
              <w:t>Задачи</w:t>
            </w:r>
            <w:r w:rsidRPr="00301C41">
              <w:rPr>
                <w:rFonts w:ascii="Times New Roman" w:hAnsi="Times New Roman" w:cs="Times New Roman"/>
              </w:rPr>
              <w:t>: Учить детей подбирать средства выразительно</w:t>
            </w:r>
            <w:r w:rsidRPr="00301C41">
              <w:rPr>
                <w:rFonts w:ascii="Times New Roman" w:hAnsi="Times New Roman" w:cs="Times New Roman"/>
              </w:rPr>
              <w:softHyphen/>
              <w:t>сти в соответствии с содержанием стихотворения и пере</w:t>
            </w:r>
            <w:r w:rsidRPr="00301C41">
              <w:rPr>
                <w:rFonts w:ascii="Times New Roman" w:hAnsi="Times New Roman" w:cs="Times New Roman"/>
              </w:rPr>
              <w:softHyphen/>
              <w:t>даваемым им настроением. Формировать гражданскую принадлежность, патриотические чувства.</w:t>
            </w:r>
          </w:p>
          <w:p w14:paraId="0CE0A66A"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Сюжетно-ролевая игра «Библиотека»: сюжет необходимых книг в архиве». </w:t>
            </w:r>
          </w:p>
          <w:p w14:paraId="215CDED1"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xml:space="preserve">: Способствовать творческому использованию </w:t>
            </w:r>
            <w:r w:rsidRPr="00301C41">
              <w:rPr>
                <w:rFonts w:ascii="Times New Roman" w:hAnsi="Times New Roman" w:cs="Times New Roman"/>
              </w:rPr>
              <w:lastRenderedPageBreak/>
              <w:t>в речи представлений об окружающей жизни. Учить согласовывать свой игровой замысел с замыслами сверстников.</w:t>
            </w:r>
          </w:p>
          <w:p w14:paraId="02DCB525"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Рассматривание иллюстраций: пожароопасные предметы.</w:t>
            </w:r>
          </w:p>
          <w:p w14:paraId="681E0F46"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Формировать представления детей о пожароопасных предметах, познакомить с правилами противопожарной безопасности, рассмотреть различные ситуации, обсудить, как в них нужно действовать.</w:t>
            </w:r>
          </w:p>
          <w:p w14:paraId="643CF188"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Дидактическая игра «Кондитерская фабрика».</w:t>
            </w:r>
          </w:p>
          <w:p w14:paraId="110ADDFA" w14:textId="77777777" w:rsidR="00B21B0C" w:rsidRPr="00301C41" w:rsidRDefault="00B21B0C" w:rsidP="00301C41">
            <w:pPr>
              <w:spacing w:after="0" w:line="240" w:lineRule="auto"/>
              <w:jc w:val="both"/>
              <w:rPr>
                <w:rFonts w:ascii="Times New Roman" w:hAnsi="Times New Roman" w:cs="Times New Roman"/>
              </w:rPr>
            </w:pPr>
          </w:p>
          <w:p w14:paraId="68F2850D"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rPr>
              <w:t>Задачи: Упражнять детей в разложении и составлении чис</w:t>
            </w:r>
            <w:r w:rsidRPr="00301C41">
              <w:rPr>
                <w:rFonts w:ascii="Times New Roman" w:hAnsi="Times New Roman" w:cs="Times New Roman"/>
              </w:rPr>
              <w:softHyphen/>
              <w:t>ла из двух меньших чисел в пределах 10. Расширять пред</w:t>
            </w:r>
            <w:r w:rsidRPr="00301C41">
              <w:rPr>
                <w:rFonts w:ascii="Times New Roman" w:hAnsi="Times New Roman" w:cs="Times New Roman"/>
              </w:rPr>
              <w:softHyphen/>
              <w:t>ставления о работе кондитеров, о значимости их труда.</w:t>
            </w:r>
          </w:p>
        </w:tc>
        <w:tc>
          <w:tcPr>
            <w:tcW w:w="3010" w:type="dxa"/>
          </w:tcPr>
          <w:p w14:paraId="3AE73DA2"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Наблюдение из окна за птицами. Составление загадок о птицах.</w:t>
            </w:r>
          </w:p>
          <w:p w14:paraId="543437A2"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отражать в речи результаты наблюде</w:t>
            </w:r>
            <w:r w:rsidRPr="00301C41">
              <w:rPr>
                <w:rFonts w:ascii="Times New Roman" w:hAnsi="Times New Roman" w:cs="Times New Roman"/>
              </w:rPr>
              <w:softHyphen/>
              <w:t>ний за птицами, составлять загадки-описания, отражать в них отличительные признаки птиц, представления о внеш</w:t>
            </w:r>
            <w:r w:rsidRPr="00301C41">
              <w:rPr>
                <w:rFonts w:ascii="Times New Roman" w:hAnsi="Times New Roman" w:cs="Times New Roman"/>
              </w:rPr>
              <w:softHyphen/>
              <w:t>нем строении, повадках птиц. Формировать познавательный интерес к природе, развивать вербальное воображение.</w:t>
            </w:r>
          </w:p>
          <w:p w14:paraId="72471C2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 xml:space="preserve">Чтение стихотворения Б. Брехта «Зимний разговор </w:t>
            </w:r>
            <w:r w:rsidRPr="00301C41">
              <w:rPr>
                <w:rFonts w:ascii="Times New Roman" w:hAnsi="Times New Roman" w:cs="Times New Roman"/>
                <w:b/>
              </w:rPr>
              <w:lastRenderedPageBreak/>
              <w:t>че</w:t>
            </w:r>
            <w:r w:rsidRPr="00301C41">
              <w:rPr>
                <w:rFonts w:ascii="Times New Roman" w:hAnsi="Times New Roman" w:cs="Times New Roman"/>
                <w:b/>
              </w:rPr>
              <w:softHyphen/>
              <w:t>рез форточку» в переводе с немецкого К. Орешина.</w:t>
            </w:r>
          </w:p>
          <w:p w14:paraId="2D0F663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точнить представления детей о жанровых осо</w:t>
            </w:r>
            <w:r w:rsidRPr="00301C41">
              <w:rPr>
                <w:rFonts w:ascii="Times New Roman" w:hAnsi="Times New Roman" w:cs="Times New Roman"/>
              </w:rPr>
              <w:softHyphen/>
              <w:t>бенностях стихотворений. Учить понимать образные вы</w:t>
            </w:r>
            <w:r w:rsidRPr="00301C41">
              <w:rPr>
                <w:rFonts w:ascii="Times New Roman" w:hAnsi="Times New Roman" w:cs="Times New Roman"/>
              </w:rPr>
              <w:softHyphen/>
              <w:t>ражения, находить аналогии с собственными размышле</w:t>
            </w:r>
            <w:r w:rsidRPr="00301C41">
              <w:rPr>
                <w:rFonts w:ascii="Times New Roman" w:hAnsi="Times New Roman" w:cs="Times New Roman"/>
              </w:rPr>
              <w:softHyphen/>
              <w:t>ниями и наблюдениями.</w:t>
            </w:r>
          </w:p>
          <w:p w14:paraId="42D07331"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Беседа «Внимание, микробы!»</w:t>
            </w:r>
          </w:p>
          <w:p w14:paraId="51DFEF46"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Рассказывать детям о возбудителях инфекцион</w:t>
            </w:r>
            <w:r w:rsidRPr="00301C41">
              <w:rPr>
                <w:rFonts w:ascii="Times New Roman" w:hAnsi="Times New Roman" w:cs="Times New Roman"/>
              </w:rPr>
              <w:softHyphen/>
              <w:t>ных заболеваний, познакомить с правилами, которые необходимо соблюдать, чтобы не заразиться и не зараз других людей. Формировать осознанное отношение к своему здоровью, потребность соблюдать гигиенические требования.</w:t>
            </w:r>
          </w:p>
          <w:p w14:paraId="16EB2D6B" w14:textId="77777777" w:rsidR="00B21B0C" w:rsidRPr="00301C41" w:rsidRDefault="00B21B0C" w:rsidP="00301C41">
            <w:pPr>
              <w:spacing w:after="0" w:line="240" w:lineRule="auto"/>
              <w:jc w:val="both"/>
              <w:rPr>
                <w:rFonts w:ascii="Times New Roman" w:hAnsi="Times New Roman" w:cs="Times New Roman"/>
              </w:rPr>
            </w:pPr>
          </w:p>
        </w:tc>
      </w:tr>
      <w:tr w:rsidR="00B21B0C" w:rsidRPr="00301C41" w14:paraId="1F2F1F77" w14:textId="77777777" w:rsidTr="00B21B0C">
        <w:trPr>
          <w:trHeight w:val="165"/>
        </w:trPr>
        <w:tc>
          <w:tcPr>
            <w:tcW w:w="15225" w:type="dxa"/>
            <w:gridSpan w:val="5"/>
          </w:tcPr>
          <w:p w14:paraId="6CB60D7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Организованная Образовательная Деятельность</w:t>
            </w:r>
          </w:p>
        </w:tc>
      </w:tr>
      <w:tr w:rsidR="00B21B0C" w:rsidRPr="00301C41" w14:paraId="31624D9E" w14:textId="77777777" w:rsidTr="00B21B0C">
        <w:trPr>
          <w:trHeight w:val="142"/>
        </w:trPr>
        <w:tc>
          <w:tcPr>
            <w:tcW w:w="3143" w:type="dxa"/>
          </w:tcPr>
          <w:p w14:paraId="6DD6E9A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ИД</w:t>
            </w:r>
          </w:p>
          <w:p w14:paraId="68CF7CB1" w14:textId="77777777" w:rsidR="00B21B0C" w:rsidRPr="00301C41" w:rsidRDefault="00B21B0C" w:rsidP="00301C41">
            <w:pPr>
              <w:spacing w:after="0" w:line="240" w:lineRule="auto"/>
              <w:jc w:val="center"/>
              <w:rPr>
                <w:rFonts w:ascii="Times New Roman" w:hAnsi="Times New Roman" w:cs="Times New Roman"/>
                <w:b/>
              </w:rPr>
            </w:pPr>
          </w:p>
          <w:p w14:paraId="7AEF9366" w14:textId="77777777" w:rsidR="00B21B0C" w:rsidRPr="00301C41" w:rsidRDefault="00B21B0C" w:rsidP="00301C41">
            <w:pPr>
              <w:spacing w:after="0" w:line="240" w:lineRule="auto"/>
              <w:jc w:val="center"/>
              <w:rPr>
                <w:rFonts w:ascii="Times New Roman" w:hAnsi="Times New Roman" w:cs="Times New Roman"/>
                <w:b/>
              </w:rPr>
            </w:pPr>
          </w:p>
          <w:p w14:paraId="53F6AEF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p w14:paraId="39A3C7FF" w14:textId="77777777" w:rsidR="00B21B0C" w:rsidRPr="00301C41" w:rsidRDefault="00B21B0C" w:rsidP="00301C41">
            <w:pPr>
              <w:spacing w:after="0" w:line="240" w:lineRule="auto"/>
              <w:jc w:val="center"/>
              <w:rPr>
                <w:rFonts w:ascii="Times New Roman" w:hAnsi="Times New Roman" w:cs="Times New Roman"/>
                <w:b/>
              </w:rPr>
            </w:pPr>
          </w:p>
          <w:p w14:paraId="5B3C624B" w14:textId="77777777" w:rsidR="00B21B0C" w:rsidRPr="00301C41" w:rsidRDefault="00B21B0C" w:rsidP="00301C41">
            <w:pPr>
              <w:spacing w:after="0" w:line="240" w:lineRule="auto"/>
              <w:jc w:val="center"/>
              <w:rPr>
                <w:rFonts w:ascii="Times New Roman" w:hAnsi="Times New Roman" w:cs="Times New Roman"/>
                <w:b/>
              </w:rPr>
            </w:pPr>
          </w:p>
          <w:p w14:paraId="3693BD3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Pr>
          <w:p w14:paraId="5CCF15B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РАЗВИТИЕ РЕЧИ</w:t>
            </w:r>
          </w:p>
          <w:p w14:paraId="0F80D770" w14:textId="77777777" w:rsidR="00B21B0C" w:rsidRPr="00301C41" w:rsidRDefault="00B21B0C" w:rsidP="00301C41">
            <w:pPr>
              <w:spacing w:after="0" w:line="240" w:lineRule="auto"/>
              <w:jc w:val="center"/>
              <w:rPr>
                <w:rFonts w:ascii="Times New Roman" w:hAnsi="Times New Roman" w:cs="Times New Roman"/>
                <w:b/>
              </w:rPr>
            </w:pPr>
          </w:p>
          <w:p w14:paraId="5CD5A1E0" w14:textId="77777777" w:rsidR="00B21B0C" w:rsidRPr="00301C41" w:rsidRDefault="00B21B0C" w:rsidP="00301C41">
            <w:pPr>
              <w:spacing w:after="0" w:line="240" w:lineRule="auto"/>
              <w:jc w:val="center"/>
              <w:rPr>
                <w:rFonts w:ascii="Times New Roman" w:hAnsi="Times New Roman" w:cs="Times New Roman"/>
                <w:b/>
              </w:rPr>
            </w:pPr>
          </w:p>
          <w:p w14:paraId="0AB0057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p w14:paraId="1DCD6538" w14:textId="77777777" w:rsidR="00B21B0C" w:rsidRPr="00301C41" w:rsidRDefault="00B21B0C" w:rsidP="00301C41">
            <w:pPr>
              <w:spacing w:after="0" w:line="240" w:lineRule="auto"/>
              <w:jc w:val="center"/>
              <w:rPr>
                <w:rFonts w:ascii="Times New Roman" w:hAnsi="Times New Roman" w:cs="Times New Roman"/>
                <w:b/>
              </w:rPr>
            </w:pPr>
          </w:p>
          <w:p w14:paraId="6BB0CC6A" w14:textId="77777777" w:rsidR="00B21B0C" w:rsidRPr="00301C41" w:rsidRDefault="00B21B0C" w:rsidP="00301C41">
            <w:pPr>
              <w:spacing w:after="0" w:line="240" w:lineRule="auto"/>
              <w:jc w:val="center"/>
              <w:rPr>
                <w:rFonts w:ascii="Times New Roman" w:hAnsi="Times New Roman" w:cs="Times New Roman"/>
                <w:b/>
              </w:rPr>
            </w:pPr>
          </w:p>
          <w:p w14:paraId="789EEBC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3118" w:type="dxa"/>
          </w:tcPr>
          <w:p w14:paraId="03C71EA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08F00141" w14:textId="77777777" w:rsidR="00B21B0C" w:rsidRPr="00301C41" w:rsidRDefault="00B21B0C" w:rsidP="00301C41">
            <w:pPr>
              <w:spacing w:after="0" w:line="240" w:lineRule="auto"/>
              <w:jc w:val="center"/>
              <w:rPr>
                <w:rFonts w:ascii="Times New Roman" w:hAnsi="Times New Roman" w:cs="Times New Roman"/>
                <w:b/>
              </w:rPr>
            </w:pPr>
          </w:p>
          <w:p w14:paraId="7A6CD581" w14:textId="77777777" w:rsidR="00B21B0C" w:rsidRPr="00301C41" w:rsidRDefault="00B21B0C" w:rsidP="00301C41">
            <w:pPr>
              <w:spacing w:after="0" w:line="240" w:lineRule="auto"/>
              <w:jc w:val="center"/>
              <w:rPr>
                <w:rFonts w:ascii="Times New Roman" w:hAnsi="Times New Roman" w:cs="Times New Roman"/>
                <w:b/>
              </w:rPr>
            </w:pPr>
          </w:p>
          <w:p w14:paraId="3C47AD3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ОЗН-Е С ПРС/ОЗН-Е С ОКР. МИРОМ</w:t>
            </w:r>
          </w:p>
          <w:p w14:paraId="24CD4B2F" w14:textId="77777777" w:rsidR="00B21B0C" w:rsidRPr="00301C41" w:rsidRDefault="00B21B0C" w:rsidP="00301C41">
            <w:pPr>
              <w:spacing w:after="0" w:line="240" w:lineRule="auto"/>
              <w:jc w:val="center"/>
              <w:rPr>
                <w:rFonts w:ascii="Times New Roman" w:hAnsi="Times New Roman" w:cs="Times New Roman"/>
                <w:b/>
              </w:rPr>
            </w:pPr>
          </w:p>
          <w:p w14:paraId="72CA1DFE" w14:textId="77777777" w:rsidR="00B21B0C" w:rsidRPr="00301C41" w:rsidRDefault="00B21B0C" w:rsidP="00301C41">
            <w:pPr>
              <w:spacing w:after="0" w:line="240" w:lineRule="auto"/>
              <w:jc w:val="center"/>
              <w:rPr>
                <w:rFonts w:ascii="Times New Roman" w:hAnsi="Times New Roman" w:cs="Times New Roman"/>
                <w:b/>
              </w:rPr>
            </w:pPr>
          </w:p>
          <w:p w14:paraId="4EED83E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Pr>
          <w:p w14:paraId="08E9D45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РАЗВИТИЕ РЕЧИ</w:t>
            </w:r>
            <w:r w:rsidRPr="00301C41">
              <w:rPr>
                <w:rFonts w:ascii="Times New Roman" w:hAnsi="Times New Roman" w:cs="Times New Roman"/>
                <w:b/>
              </w:rPr>
              <w:br/>
            </w:r>
          </w:p>
          <w:p w14:paraId="0D82DF07" w14:textId="77777777" w:rsidR="00B21B0C" w:rsidRPr="00301C41" w:rsidRDefault="00B21B0C" w:rsidP="00301C41">
            <w:pPr>
              <w:spacing w:after="0" w:line="240" w:lineRule="auto"/>
              <w:jc w:val="center"/>
              <w:rPr>
                <w:rFonts w:ascii="Times New Roman" w:hAnsi="Times New Roman" w:cs="Times New Roman"/>
                <w:b/>
              </w:rPr>
            </w:pPr>
          </w:p>
          <w:p w14:paraId="70B2BA7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ЛЕПКА/АППЛИКАЦИЯ</w:t>
            </w:r>
          </w:p>
          <w:p w14:paraId="13A8B73C" w14:textId="77777777" w:rsidR="00B21B0C" w:rsidRPr="00301C41" w:rsidRDefault="00B21B0C" w:rsidP="00301C41">
            <w:pPr>
              <w:spacing w:after="0" w:line="240" w:lineRule="auto"/>
              <w:jc w:val="center"/>
              <w:rPr>
                <w:rFonts w:ascii="Times New Roman" w:hAnsi="Times New Roman" w:cs="Times New Roman"/>
                <w:b/>
              </w:rPr>
            </w:pPr>
          </w:p>
          <w:p w14:paraId="4A8A3544" w14:textId="77777777" w:rsidR="00B21B0C" w:rsidRPr="00301C41" w:rsidRDefault="00B21B0C" w:rsidP="00301C41">
            <w:pPr>
              <w:spacing w:after="0" w:line="240" w:lineRule="auto"/>
              <w:jc w:val="center"/>
              <w:rPr>
                <w:rFonts w:ascii="Times New Roman" w:hAnsi="Times New Roman" w:cs="Times New Roman"/>
                <w:b/>
              </w:rPr>
            </w:pPr>
          </w:p>
          <w:p w14:paraId="332A3B9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tc>
        <w:tc>
          <w:tcPr>
            <w:tcW w:w="3010" w:type="dxa"/>
          </w:tcPr>
          <w:p w14:paraId="763CA0B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0EEE614D" w14:textId="77777777" w:rsidR="00B21B0C" w:rsidRPr="00301C41" w:rsidRDefault="00B21B0C" w:rsidP="00301C41">
            <w:pPr>
              <w:spacing w:after="0" w:line="240" w:lineRule="auto"/>
              <w:jc w:val="center"/>
              <w:rPr>
                <w:rFonts w:ascii="Times New Roman" w:hAnsi="Times New Roman" w:cs="Times New Roman"/>
                <w:b/>
              </w:rPr>
            </w:pPr>
          </w:p>
          <w:p w14:paraId="6A179220" w14:textId="77777777" w:rsidR="00B21B0C" w:rsidRPr="00301C41" w:rsidRDefault="00B21B0C" w:rsidP="00301C41">
            <w:pPr>
              <w:spacing w:after="0" w:line="240" w:lineRule="auto"/>
              <w:jc w:val="center"/>
              <w:rPr>
                <w:rFonts w:ascii="Times New Roman" w:hAnsi="Times New Roman" w:cs="Times New Roman"/>
                <w:b/>
              </w:rPr>
            </w:pPr>
          </w:p>
          <w:p w14:paraId="254DB69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tc>
      </w:tr>
      <w:tr w:rsidR="00B21B0C" w:rsidRPr="00301C41" w14:paraId="2E2D6430" w14:textId="77777777" w:rsidTr="00B21B0C">
        <w:trPr>
          <w:trHeight w:val="210"/>
        </w:trPr>
        <w:tc>
          <w:tcPr>
            <w:tcW w:w="15225" w:type="dxa"/>
            <w:gridSpan w:val="5"/>
          </w:tcPr>
          <w:p w14:paraId="234877EC"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рогулка</w:t>
            </w:r>
          </w:p>
        </w:tc>
      </w:tr>
      <w:tr w:rsidR="00B21B0C" w:rsidRPr="00301C41" w14:paraId="1EAB18AB" w14:textId="77777777" w:rsidTr="00B21B0C">
        <w:trPr>
          <w:trHeight w:val="330"/>
        </w:trPr>
        <w:tc>
          <w:tcPr>
            <w:tcW w:w="3143" w:type="dxa"/>
          </w:tcPr>
          <w:p w14:paraId="1E695BE8"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Наблюдение «Добрые дела».</w:t>
            </w:r>
          </w:p>
          <w:p w14:paraId="4AF79E49"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xml:space="preserve">: Предложить детям </w:t>
            </w:r>
            <w:r w:rsidRPr="00301C41">
              <w:rPr>
                <w:rFonts w:ascii="Times New Roman" w:hAnsi="Times New Roman" w:cs="Times New Roman"/>
              </w:rPr>
              <w:lastRenderedPageBreak/>
              <w:t>понаблюдать за работой дворника, воспитателей, других работников ДОУ; расска</w:t>
            </w:r>
            <w:r w:rsidRPr="00301C41">
              <w:rPr>
                <w:rFonts w:ascii="Times New Roman" w:hAnsi="Times New Roman" w:cs="Times New Roman"/>
              </w:rPr>
              <w:softHyphen/>
              <w:t>зать, какие добрые дела они делают ежедневно, превра</w:t>
            </w:r>
            <w:r w:rsidRPr="00301C41">
              <w:rPr>
                <w:rFonts w:ascii="Times New Roman" w:hAnsi="Times New Roman" w:cs="Times New Roman"/>
              </w:rPr>
              <w:softHyphen/>
              <w:t>щая каждый день в День доброты.</w:t>
            </w:r>
          </w:p>
          <w:p w14:paraId="1880298B"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Трудовые поручения под девизом «Позаботимся об ок</w:t>
            </w:r>
            <w:r w:rsidRPr="00301C41">
              <w:rPr>
                <w:rFonts w:ascii="Times New Roman" w:hAnsi="Times New Roman" w:cs="Times New Roman"/>
                <w:b/>
              </w:rPr>
              <w:softHyphen/>
              <w:t>ружающих».</w:t>
            </w:r>
          </w:p>
          <w:p w14:paraId="07C676DE"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Предложить детям осмотреть участок, опреде</w:t>
            </w:r>
            <w:r w:rsidRPr="00301C41">
              <w:rPr>
                <w:rFonts w:ascii="Times New Roman" w:hAnsi="Times New Roman" w:cs="Times New Roman"/>
              </w:rPr>
              <w:softHyphen/>
              <w:t>лить, как добрые дела они могут сделать сегодня (покор</w:t>
            </w:r>
            <w:r w:rsidRPr="00301C41">
              <w:rPr>
                <w:rFonts w:ascii="Times New Roman" w:hAnsi="Times New Roman" w:cs="Times New Roman"/>
              </w:rPr>
              <w:softHyphen/>
              <w:t>мить птиц, расчистить и посыпать песком дорожки и т.д.). Формировать соответствующие трудовые умения. Акцен</w:t>
            </w:r>
            <w:r w:rsidRPr="00301C41">
              <w:rPr>
                <w:rFonts w:ascii="Times New Roman" w:hAnsi="Times New Roman" w:cs="Times New Roman"/>
              </w:rPr>
              <w:softHyphen/>
              <w:t>тировать внимание детей на чувствах радости и гордости, сопровождающих добрые дела.</w:t>
            </w:r>
          </w:p>
          <w:p w14:paraId="63CACD0E"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Игра-эстафета «Добрый гном».</w:t>
            </w:r>
          </w:p>
          <w:p w14:paraId="76298AF1"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преодолевать препятствия (обручи, сугробы, ледяные дорожки т.д.) на пути к финишу. Совершенствовать выполнение основных движений в условиях новой игровой задачи. Развивать ловкость, координацию движений, выносливость.</w:t>
            </w:r>
          </w:p>
          <w:p w14:paraId="32C43F3B" w14:textId="77777777" w:rsidR="00B21B0C" w:rsidRPr="00301C41" w:rsidRDefault="00B21B0C" w:rsidP="00301C41">
            <w:pPr>
              <w:spacing w:after="0" w:line="240" w:lineRule="auto"/>
              <w:jc w:val="both"/>
              <w:rPr>
                <w:rFonts w:ascii="Times New Roman" w:hAnsi="Times New Roman" w:cs="Times New Roman"/>
              </w:rPr>
            </w:pPr>
          </w:p>
        </w:tc>
        <w:tc>
          <w:tcPr>
            <w:tcW w:w="2977" w:type="dxa"/>
          </w:tcPr>
          <w:p w14:paraId="2DBA81B1"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 xml:space="preserve">Наблюдение: вьюга. </w:t>
            </w:r>
          </w:p>
          <w:p w14:paraId="670E332C"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xml:space="preserve">: Предложить детям </w:t>
            </w:r>
            <w:r w:rsidRPr="00301C41">
              <w:rPr>
                <w:rFonts w:ascii="Times New Roman" w:hAnsi="Times New Roman" w:cs="Times New Roman"/>
              </w:rPr>
              <w:lastRenderedPageBreak/>
              <w:t>рассказать, какое природное явление они наблюдают, как оно называется, чем харак</w:t>
            </w:r>
            <w:r w:rsidRPr="00301C41">
              <w:rPr>
                <w:rFonts w:ascii="Times New Roman" w:hAnsi="Times New Roman" w:cs="Times New Roman"/>
              </w:rPr>
              <w:softHyphen/>
              <w:t>теризуется, аргументировать свое мнение, рассказать, как они рассуждали</w:t>
            </w:r>
          </w:p>
          <w:p w14:paraId="26CE10F4"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Дидактическая игра «Путешествие в страну дорожных знаков». </w:t>
            </w:r>
          </w:p>
          <w:p w14:paraId="4A6D1EAE"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применять знание правил дорожного движения, рассказывать, как в каждой из ситуаций должны действовать пешеходы и водители. Развивать внимание, связную речь.</w:t>
            </w:r>
          </w:p>
          <w:p w14:paraId="573EE256"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Подвижная игра «Волк во рву».</w:t>
            </w:r>
          </w:p>
          <w:p w14:paraId="227DD104"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выполнять прыжки в длину с места. Развивать ловкость, силу, координацию движений.</w:t>
            </w:r>
          </w:p>
          <w:p w14:paraId="4FC83CC7"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Спортивное упражнение: скольжение по ледяным дорожкам. </w:t>
            </w:r>
          </w:p>
          <w:p w14:paraId="4FD06C38"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Совершенствовать двигательные умения детей учить скользить по недлинной ледяной дорожке на одной ноге при поддержке воспитателя. Обогащать двигатель</w:t>
            </w:r>
            <w:r w:rsidRPr="00301C41">
              <w:rPr>
                <w:rFonts w:ascii="Times New Roman" w:hAnsi="Times New Roman" w:cs="Times New Roman"/>
              </w:rPr>
              <w:softHyphen/>
              <w:t>ный опыт, укреплять защитные силы организма.</w:t>
            </w:r>
          </w:p>
          <w:p w14:paraId="09D47697" w14:textId="77777777" w:rsidR="00B21B0C" w:rsidRPr="00301C41" w:rsidRDefault="00B21B0C" w:rsidP="00301C41">
            <w:pPr>
              <w:spacing w:after="0" w:line="240" w:lineRule="auto"/>
              <w:jc w:val="both"/>
              <w:rPr>
                <w:rFonts w:ascii="Times New Roman" w:hAnsi="Times New Roman" w:cs="Times New Roman"/>
              </w:rPr>
            </w:pPr>
          </w:p>
        </w:tc>
        <w:tc>
          <w:tcPr>
            <w:tcW w:w="3118" w:type="dxa"/>
          </w:tcPr>
          <w:p w14:paraId="36D634F4"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 xml:space="preserve">Сравнительное описание березы и осины. </w:t>
            </w:r>
          </w:p>
          <w:p w14:paraId="52BA5406"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lastRenderedPageBreak/>
              <w:t>Задачи</w:t>
            </w:r>
            <w:r w:rsidRPr="00301C41">
              <w:rPr>
                <w:rFonts w:ascii="Times New Roman" w:hAnsi="Times New Roman" w:cs="Times New Roman"/>
              </w:rPr>
              <w:t>: Учить детей выделять черты сходства и различи, деревьев, отличать особенности ствола, коры, расположения ветвей строения почек. Активизировать в речи и уточнить соответствующие понятия.</w:t>
            </w:r>
          </w:p>
          <w:p w14:paraId="51364CC9"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Дидактическая игра «Наоборот».  </w:t>
            </w:r>
          </w:p>
          <w:p w14:paraId="2B2C965C"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подбирать антонимы к заданным словам придумывать словосочетания-небылицы, выбирать из предложенных варианты, в наибольшей мере об. ответствующие сути задания. Обогащать словарный пас, развивать связную речь.</w:t>
            </w:r>
          </w:p>
          <w:p w14:paraId="68910B01"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Подвижная игра «Король мавров» (эстонская народна игра).</w:t>
            </w:r>
          </w:p>
          <w:p w14:paraId="1F601F6C"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Познакомить детей с правилами игры, совершен</w:t>
            </w:r>
            <w:r w:rsidRPr="00301C41">
              <w:rPr>
                <w:rFonts w:ascii="Times New Roman" w:hAnsi="Times New Roman" w:cs="Times New Roman"/>
              </w:rPr>
              <w:softHyphen/>
              <w:t>ствовать двигательные умения и навыки. Развивать фанта</w:t>
            </w:r>
            <w:r w:rsidRPr="00301C41">
              <w:rPr>
                <w:rFonts w:ascii="Times New Roman" w:hAnsi="Times New Roman" w:cs="Times New Roman"/>
              </w:rPr>
              <w:softHyphen/>
              <w:t>зию и творчество в двигательной деятельности, формиро</w:t>
            </w:r>
            <w:r w:rsidRPr="00301C41">
              <w:rPr>
                <w:rFonts w:ascii="Times New Roman" w:hAnsi="Times New Roman" w:cs="Times New Roman"/>
              </w:rPr>
              <w:softHyphen/>
              <w:t>вать дружеские взаимоотношения со сверстниками.</w:t>
            </w:r>
          </w:p>
          <w:p w14:paraId="45A247F4"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Трудовые поручения: создание снежных построек на групповом участке.</w:t>
            </w:r>
          </w:p>
          <w:p w14:paraId="7DAF2DAF"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xml:space="preserve">: Учить детей выполнять различные постройки из снега, обыгрывать их, показывать </w:t>
            </w:r>
            <w:r w:rsidRPr="00301C41">
              <w:rPr>
                <w:rFonts w:ascii="Times New Roman" w:hAnsi="Times New Roman" w:cs="Times New Roman"/>
              </w:rPr>
              <w:lastRenderedPageBreak/>
              <w:t>мини-представления для малышей. Формировать соответствующие трудовые' умения. Развивать воображение, фантазию.</w:t>
            </w:r>
          </w:p>
        </w:tc>
        <w:tc>
          <w:tcPr>
            <w:tcW w:w="2977" w:type="dxa"/>
          </w:tcPr>
          <w:p w14:paraId="44788ECE"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 xml:space="preserve">Рассматривание коры деревьев. </w:t>
            </w:r>
          </w:p>
          <w:p w14:paraId="600B54F8"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lastRenderedPageBreak/>
              <w:t>Задачи</w:t>
            </w:r>
            <w:r w:rsidRPr="00301C41">
              <w:rPr>
                <w:rFonts w:ascii="Times New Roman" w:hAnsi="Times New Roman" w:cs="Times New Roman"/>
              </w:rPr>
              <w:t>: Расширять представление детей о многообразии деревьев, учить выделять черты сходства и различия в строении коры, используя разные органы чувств. Учить характеризовать различия (у дуба кора толстая, с глубо</w:t>
            </w:r>
            <w:r w:rsidRPr="00301C41">
              <w:rPr>
                <w:rFonts w:ascii="Times New Roman" w:hAnsi="Times New Roman" w:cs="Times New Roman"/>
              </w:rPr>
              <w:softHyphen/>
              <w:t>кими трещинами, у березы и осины она гладкая, но разная по цвету; у сосны кора пластичная, с как бы отстающими чешуйками и т.д.).</w:t>
            </w:r>
          </w:p>
          <w:p w14:paraId="2DC789A8"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Подвижная игра «Король мавров». </w:t>
            </w:r>
          </w:p>
          <w:p w14:paraId="5AF8CA85"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соблюдать правила игры, назначать судью. Развивать фантазию, умение выражать в движении задуманный образ, обогащать двигательный опыт детей.</w:t>
            </w:r>
          </w:p>
          <w:p w14:paraId="157E3E04"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Спортивная игра хоккей с мячом.</w:t>
            </w:r>
          </w:p>
          <w:p w14:paraId="271DCFEF"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Способствовать совершенствованию техники иг</w:t>
            </w:r>
            <w:r w:rsidRPr="00301C41">
              <w:rPr>
                <w:rFonts w:ascii="Times New Roman" w:hAnsi="Times New Roman" w:cs="Times New Roman"/>
              </w:rPr>
              <w:softHyphen/>
              <w:t>ры: учить детей останавливать клюшкой движущийся мяч, отбирать мяч у соперника, играть в команде при противо</w:t>
            </w:r>
            <w:r w:rsidRPr="00301C41">
              <w:rPr>
                <w:rFonts w:ascii="Times New Roman" w:hAnsi="Times New Roman" w:cs="Times New Roman"/>
              </w:rPr>
              <w:softHyphen/>
              <w:t>действии игроков другой команды.</w:t>
            </w:r>
          </w:p>
          <w:p w14:paraId="3DBECB4E"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Игровая деятельность по интересам детей.</w:t>
            </w:r>
            <w:r w:rsidRPr="00301C41">
              <w:rPr>
                <w:rFonts w:ascii="Times New Roman" w:hAnsi="Times New Roman" w:cs="Times New Roman"/>
              </w:rPr>
              <w:t xml:space="preserve"> </w:t>
            </w:r>
          </w:p>
          <w:p w14:paraId="5B8A541D" w14:textId="77777777" w:rsidR="00B21B0C" w:rsidRPr="00301C41" w:rsidRDefault="00B21B0C" w:rsidP="00301C41">
            <w:pPr>
              <w:spacing w:after="0" w:line="240" w:lineRule="auto"/>
              <w:jc w:val="both"/>
              <w:rPr>
                <w:rFonts w:ascii="Times New Roman" w:hAnsi="Times New Roman" w:cs="Times New Roman"/>
              </w:rPr>
            </w:pPr>
          </w:p>
          <w:p w14:paraId="64C9C22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xml:space="preserve">: Развивать у детей </w:t>
            </w:r>
            <w:r w:rsidRPr="00301C41">
              <w:rPr>
                <w:rFonts w:ascii="Times New Roman" w:hAnsi="Times New Roman" w:cs="Times New Roman"/>
              </w:rPr>
              <w:lastRenderedPageBreak/>
              <w:t>самостоятельность, активность, формировать умение интересно и с пользой проводить досуг.</w:t>
            </w:r>
          </w:p>
        </w:tc>
        <w:tc>
          <w:tcPr>
            <w:tcW w:w="3010" w:type="dxa"/>
          </w:tcPr>
          <w:p w14:paraId="2B299E3F"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Наблюдение: растения зимой.</w:t>
            </w:r>
          </w:p>
          <w:p w14:paraId="76A88F14"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lastRenderedPageBreak/>
              <w:t>Задачи</w:t>
            </w:r>
            <w:r w:rsidRPr="00301C41">
              <w:rPr>
                <w:rFonts w:ascii="Times New Roman" w:hAnsi="Times New Roman" w:cs="Times New Roman"/>
              </w:rPr>
              <w:t>: Актуализировать и систематизировать представ</w:t>
            </w:r>
            <w:r w:rsidRPr="00301C41">
              <w:rPr>
                <w:rFonts w:ascii="Times New Roman" w:hAnsi="Times New Roman" w:cs="Times New Roman"/>
              </w:rPr>
              <w:softHyphen/>
              <w:t>ления детей об особенностях жизнедеятельности деревь</w:t>
            </w:r>
            <w:r w:rsidRPr="00301C41">
              <w:rPr>
                <w:rFonts w:ascii="Times New Roman" w:hAnsi="Times New Roman" w:cs="Times New Roman"/>
              </w:rPr>
              <w:softHyphen/>
              <w:t>ев и кустарников в зимний период. Предложить расска</w:t>
            </w:r>
            <w:r w:rsidRPr="00301C41">
              <w:rPr>
                <w:rFonts w:ascii="Times New Roman" w:hAnsi="Times New Roman" w:cs="Times New Roman"/>
              </w:rPr>
              <w:softHyphen/>
              <w:t>зать, почему именно зимой необходимо особенно береж</w:t>
            </w:r>
            <w:r w:rsidRPr="00301C41">
              <w:rPr>
                <w:rFonts w:ascii="Times New Roman" w:hAnsi="Times New Roman" w:cs="Times New Roman"/>
              </w:rPr>
              <w:softHyphen/>
              <w:t>но относиться к растениям.</w:t>
            </w:r>
          </w:p>
          <w:p w14:paraId="3B85FB4F"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Дидактическая игра «Узнай дерево по стволу». </w:t>
            </w:r>
          </w:p>
          <w:p w14:paraId="1E06E815"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распознавать деревья по располо</w:t>
            </w:r>
            <w:r w:rsidRPr="00301C41">
              <w:rPr>
                <w:rFonts w:ascii="Times New Roman" w:hAnsi="Times New Roman" w:cs="Times New Roman"/>
              </w:rPr>
              <w:softHyphen/>
              <w:t>жению ветвей, по особенностям ствола, коры. Поддержи</w:t>
            </w:r>
            <w:r w:rsidRPr="00301C41">
              <w:rPr>
                <w:rFonts w:ascii="Times New Roman" w:hAnsi="Times New Roman" w:cs="Times New Roman"/>
              </w:rPr>
              <w:softHyphen/>
              <w:t>вать познавательный интерес, учить анализировать, со</w:t>
            </w:r>
            <w:r w:rsidRPr="00301C41">
              <w:rPr>
                <w:rFonts w:ascii="Times New Roman" w:hAnsi="Times New Roman" w:cs="Times New Roman"/>
              </w:rPr>
              <w:softHyphen/>
              <w:t>поставлять.</w:t>
            </w:r>
          </w:p>
          <w:p w14:paraId="0A023411"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Игровое упражнение «Снежные круги». </w:t>
            </w:r>
          </w:p>
          <w:p w14:paraId="119419C4"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метать снежки в горизонтальную цель прямой рукой снизу. Развивать глазомер, координа</w:t>
            </w:r>
            <w:r w:rsidRPr="00301C41">
              <w:rPr>
                <w:rFonts w:ascii="Times New Roman" w:hAnsi="Times New Roman" w:cs="Times New Roman"/>
              </w:rPr>
              <w:softHyphen/>
              <w:t>цию движений.</w:t>
            </w:r>
          </w:p>
          <w:p w14:paraId="658216FA" w14:textId="1036D76B"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Самостоятел</w:t>
            </w:r>
            <w:r w:rsidR="001164BC" w:rsidRPr="00301C41">
              <w:rPr>
                <w:rFonts w:ascii="Times New Roman" w:hAnsi="Times New Roman" w:cs="Times New Roman"/>
                <w:b/>
              </w:rPr>
              <w:t>ьная двигательная деятельность.</w:t>
            </w:r>
          </w:p>
          <w:p w14:paraId="22F2CD15" w14:textId="77777777" w:rsidR="001164BC" w:rsidRPr="00301C41" w:rsidRDefault="001164BC" w:rsidP="00301C41">
            <w:pPr>
              <w:spacing w:after="0" w:line="240" w:lineRule="auto"/>
              <w:jc w:val="both"/>
              <w:rPr>
                <w:rFonts w:ascii="Times New Roman" w:hAnsi="Times New Roman" w:cs="Times New Roman"/>
                <w:b/>
              </w:rPr>
            </w:pPr>
          </w:p>
          <w:p w14:paraId="4AB86297"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выступать в роли организаторов игр, выбирать судей, капитанов, тренеров. Формировать уме</w:t>
            </w:r>
            <w:r w:rsidRPr="00301C41">
              <w:rPr>
                <w:rFonts w:ascii="Times New Roman" w:hAnsi="Times New Roman" w:cs="Times New Roman"/>
              </w:rPr>
              <w:softHyphen/>
              <w:t xml:space="preserve">ние использовать свой двигательный опыт. Развивать способности, связанные с регулятивными </w:t>
            </w:r>
            <w:r w:rsidRPr="00301C41">
              <w:rPr>
                <w:rFonts w:ascii="Times New Roman" w:hAnsi="Times New Roman" w:cs="Times New Roman"/>
              </w:rPr>
              <w:lastRenderedPageBreak/>
              <w:t>и коммуника</w:t>
            </w:r>
            <w:r w:rsidRPr="00301C41">
              <w:rPr>
                <w:rFonts w:ascii="Times New Roman" w:hAnsi="Times New Roman" w:cs="Times New Roman"/>
              </w:rPr>
              <w:softHyphen/>
              <w:t>тивными функциями речи.</w:t>
            </w:r>
          </w:p>
        </w:tc>
      </w:tr>
      <w:tr w:rsidR="00B21B0C" w:rsidRPr="00301C41" w14:paraId="77D122D5" w14:textId="77777777" w:rsidTr="00B21B0C">
        <w:trPr>
          <w:trHeight w:val="93"/>
        </w:trPr>
        <w:tc>
          <w:tcPr>
            <w:tcW w:w="15225" w:type="dxa"/>
            <w:gridSpan w:val="5"/>
          </w:tcPr>
          <w:p w14:paraId="24DE1B7C"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Вторая половина дня</w:t>
            </w:r>
          </w:p>
        </w:tc>
      </w:tr>
      <w:tr w:rsidR="00B21B0C" w:rsidRPr="00301C41" w14:paraId="008C072B" w14:textId="77777777" w:rsidTr="001164BC">
        <w:trPr>
          <w:trHeight w:val="132"/>
        </w:trPr>
        <w:tc>
          <w:tcPr>
            <w:tcW w:w="3143" w:type="dxa"/>
          </w:tcPr>
          <w:p w14:paraId="2D324DD3"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Чтение рассказов и сказок о доброте. </w:t>
            </w:r>
          </w:p>
          <w:p w14:paraId="7DE068A5" w14:textId="40C7ABE1"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Предложить детям с опорой на иллюстрации рас</w:t>
            </w:r>
            <w:r w:rsidRPr="00301C41">
              <w:rPr>
                <w:rFonts w:ascii="Times New Roman" w:hAnsi="Times New Roman" w:cs="Times New Roman"/>
              </w:rPr>
              <w:softHyphen/>
              <w:t>сказать о добрых поступках, совершенных героями лите</w:t>
            </w:r>
            <w:r w:rsidRPr="00301C41">
              <w:rPr>
                <w:rFonts w:ascii="Times New Roman" w:hAnsi="Times New Roman" w:cs="Times New Roman"/>
              </w:rPr>
              <w:softHyphen/>
              <w:t>ратурных произведений, ответить на вопросы по тексту.</w:t>
            </w:r>
            <w:r w:rsidR="001164BC" w:rsidRPr="00301C41">
              <w:rPr>
                <w:rFonts w:ascii="Times New Roman" w:hAnsi="Times New Roman" w:cs="Times New Roman"/>
              </w:rPr>
              <w:t xml:space="preserve"> </w:t>
            </w:r>
            <w:r w:rsidRPr="00301C41">
              <w:rPr>
                <w:rFonts w:ascii="Times New Roman" w:hAnsi="Times New Roman" w:cs="Times New Roman"/>
              </w:rPr>
              <w:t>Развивать связную речь.</w:t>
            </w:r>
          </w:p>
          <w:p w14:paraId="251B8FB5"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Разучивание песен «Доброта», «Хорошо и плохо», зыка Б. Савельева, слова А. Хайта. </w:t>
            </w:r>
          </w:p>
          <w:p w14:paraId="2D64DFB5"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выразительно исполнять песни, пе</w:t>
            </w:r>
            <w:r w:rsidRPr="00301C41">
              <w:rPr>
                <w:rFonts w:ascii="Times New Roman" w:hAnsi="Times New Roman" w:cs="Times New Roman"/>
              </w:rPr>
              <w:softHyphen/>
              <w:t>редавать характер героя, придумывать варианты образных движений. Учить выделять изобразительные cpeдства музыки, передающие характер героя, его личностные качества, создающие образ доброго персонажа.</w:t>
            </w:r>
          </w:p>
          <w:p w14:paraId="11E6EB23"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Рисование на тему «День доброты». </w:t>
            </w:r>
          </w:p>
          <w:p w14:paraId="62D76306" w14:textId="77777777" w:rsidR="00B21B0C" w:rsidRPr="00301C41" w:rsidRDefault="00B21B0C" w:rsidP="00301C41">
            <w:pPr>
              <w:spacing w:after="0" w:line="240" w:lineRule="auto"/>
              <w:jc w:val="both"/>
              <w:rPr>
                <w:rFonts w:ascii="Times New Roman" w:hAnsi="Times New Roman" w:cs="Times New Roman"/>
              </w:rPr>
            </w:pPr>
          </w:p>
          <w:p w14:paraId="7BFEB7B1" w14:textId="6DB91471"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подбирать материалы, выбирать тех</w:t>
            </w:r>
            <w:r w:rsidRPr="00301C41">
              <w:rPr>
                <w:rFonts w:ascii="Times New Roman" w:hAnsi="Times New Roman" w:cs="Times New Roman"/>
              </w:rPr>
              <w:softHyphen/>
              <w:t xml:space="preserve">нику выполнения свободного рисунка в соответствии с замыслом, </w:t>
            </w:r>
            <w:r w:rsidRPr="00301C41">
              <w:rPr>
                <w:rFonts w:ascii="Times New Roman" w:hAnsi="Times New Roman" w:cs="Times New Roman"/>
              </w:rPr>
              <w:lastRenderedPageBreak/>
              <w:t xml:space="preserve">комбинировать знакомые техники. Развивать творческие способности, </w:t>
            </w:r>
            <w:r w:rsidR="001164BC" w:rsidRPr="00301C41">
              <w:rPr>
                <w:rFonts w:ascii="Times New Roman" w:hAnsi="Times New Roman" w:cs="Times New Roman"/>
              </w:rPr>
              <w:t xml:space="preserve">воображение. </w:t>
            </w:r>
            <w:r w:rsidR="001164BC" w:rsidRPr="00301C41">
              <w:rPr>
                <w:rFonts w:ascii="Times New Roman" w:hAnsi="Times New Roman" w:cs="Times New Roman"/>
              </w:rPr>
              <w:tab/>
            </w:r>
          </w:p>
        </w:tc>
        <w:tc>
          <w:tcPr>
            <w:tcW w:w="2977" w:type="dxa"/>
          </w:tcPr>
          <w:p w14:paraId="75D9EB52"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 xml:space="preserve">Дидактическая игра «Когда это бывает?» </w:t>
            </w:r>
          </w:p>
          <w:p w14:paraId="4425A9E4"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точнять и углублять знания детей о временах го</w:t>
            </w:r>
            <w:r w:rsidRPr="00301C41">
              <w:rPr>
                <w:rFonts w:ascii="Times New Roman" w:hAnsi="Times New Roman" w:cs="Times New Roman"/>
              </w:rPr>
              <w:softHyphen/>
              <w:t>да, учить применять свои знания в игре. Развивать связ</w:t>
            </w:r>
            <w:r w:rsidRPr="00301C41">
              <w:rPr>
                <w:rFonts w:ascii="Times New Roman" w:hAnsi="Times New Roman" w:cs="Times New Roman"/>
              </w:rPr>
              <w:softHyphen/>
              <w:t>ную речь, вербальное воображение.</w:t>
            </w:r>
          </w:p>
          <w:p w14:paraId="73F36877"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Работа в уголке книги: реставрация книг. </w:t>
            </w:r>
          </w:p>
          <w:p w14:paraId="5BFB98DC"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Формировать соответствующие трудовые умения, учить детей самостоятельно определять, какую работу по ремонту книг нужно провести. Воспитывать бережное отношение к книгам.</w:t>
            </w:r>
            <w:r w:rsidRPr="00301C41">
              <w:rPr>
                <w:rFonts w:ascii="Times New Roman" w:hAnsi="Times New Roman" w:cs="Times New Roman"/>
              </w:rPr>
              <w:tab/>
            </w:r>
          </w:p>
          <w:p w14:paraId="5E242509"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Индивидуальная работа по ФЭМП.</w:t>
            </w:r>
          </w:p>
          <w:p w14:paraId="2BADA070"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пражнять детей в определении времени по ча</w:t>
            </w:r>
            <w:r w:rsidRPr="00301C41">
              <w:rPr>
                <w:rFonts w:ascii="Times New Roman" w:hAnsi="Times New Roman" w:cs="Times New Roman"/>
              </w:rPr>
              <w:softHyphen/>
              <w:t>сам с точностью до часа. Учить передавать ход рассужде</w:t>
            </w:r>
            <w:r w:rsidRPr="00301C41">
              <w:rPr>
                <w:rFonts w:ascii="Times New Roman" w:hAnsi="Times New Roman" w:cs="Times New Roman"/>
              </w:rPr>
              <w:softHyphen/>
              <w:t>ний. Активизировать в речи соответствующие понятия.</w:t>
            </w:r>
          </w:p>
          <w:p w14:paraId="3EF0BE2E" w14:textId="77777777" w:rsidR="00B21B0C" w:rsidRPr="00301C41" w:rsidRDefault="00B21B0C" w:rsidP="00301C41">
            <w:pPr>
              <w:spacing w:after="0" w:line="240" w:lineRule="auto"/>
              <w:jc w:val="both"/>
              <w:rPr>
                <w:rFonts w:ascii="Times New Roman" w:hAnsi="Times New Roman" w:cs="Times New Roman"/>
              </w:rPr>
            </w:pPr>
          </w:p>
        </w:tc>
        <w:tc>
          <w:tcPr>
            <w:tcW w:w="3118" w:type="dxa"/>
          </w:tcPr>
          <w:p w14:paraId="34BCCE37"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Дидактическая игра «Назови число». </w:t>
            </w:r>
          </w:p>
          <w:p w14:paraId="4A3FF636"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применять в игре навыки порядково</w:t>
            </w:r>
            <w:r w:rsidRPr="00301C41">
              <w:rPr>
                <w:rFonts w:ascii="Times New Roman" w:hAnsi="Times New Roman" w:cs="Times New Roman"/>
              </w:rPr>
              <w:softHyphen/>
              <w:t>го счета. Активизировать в речи и уточнить понятия: «сле</w:t>
            </w:r>
            <w:r w:rsidRPr="00301C41">
              <w:rPr>
                <w:rFonts w:ascii="Times New Roman" w:hAnsi="Times New Roman" w:cs="Times New Roman"/>
              </w:rPr>
              <w:softHyphen/>
              <w:t>дующее за...», «стоящее перед числом...». Учить называть смежные числа.</w:t>
            </w:r>
          </w:p>
          <w:p w14:paraId="12D5547B"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Работа в уголке сенсорного воспитания: игры со звуко</w:t>
            </w:r>
            <w:r w:rsidRPr="00301C41">
              <w:rPr>
                <w:rFonts w:ascii="Times New Roman" w:hAnsi="Times New Roman" w:cs="Times New Roman"/>
                <w:b/>
              </w:rPr>
              <w:softHyphen/>
              <w:t>выми игрушками и шуршащими предметами.</w:t>
            </w:r>
          </w:p>
          <w:p w14:paraId="1D16A48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Развивать слуховое восприятие, способность концентрировать внимание, обогащать сенсорный опыт детей. Формировать умение вслушиваться, направлять внимание на более тонкое различение качеств предметов.</w:t>
            </w:r>
          </w:p>
          <w:p w14:paraId="08B2076A"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Сюжетно-ролевая игра «Космонавты». </w:t>
            </w:r>
          </w:p>
          <w:p w14:paraId="30D32E79" w14:textId="77777777" w:rsidR="00B21B0C" w:rsidRPr="00301C41" w:rsidRDefault="00B21B0C" w:rsidP="00301C41">
            <w:pPr>
              <w:spacing w:after="0" w:line="240" w:lineRule="auto"/>
              <w:jc w:val="both"/>
              <w:rPr>
                <w:rFonts w:ascii="Times New Roman" w:hAnsi="Times New Roman" w:cs="Times New Roman"/>
                <w:b/>
                <w:i/>
              </w:rPr>
            </w:pPr>
          </w:p>
          <w:p w14:paraId="30AA9DF1"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xml:space="preserve"> Закреплять умение детей действовать с принятой на себя ролью, умение объединяться в группы. Продол</w:t>
            </w:r>
            <w:r w:rsidRPr="00301C41">
              <w:rPr>
                <w:rFonts w:ascii="Times New Roman" w:hAnsi="Times New Roman" w:cs="Times New Roman"/>
              </w:rPr>
              <w:softHyphen/>
              <w:t xml:space="preserve">жать формировать умение договариваться и обсуждать действия всех </w:t>
            </w:r>
            <w:r w:rsidRPr="00301C41">
              <w:rPr>
                <w:rFonts w:ascii="Times New Roman" w:hAnsi="Times New Roman" w:cs="Times New Roman"/>
              </w:rPr>
              <w:lastRenderedPageBreak/>
              <w:t>играющих.</w:t>
            </w:r>
          </w:p>
        </w:tc>
        <w:tc>
          <w:tcPr>
            <w:tcW w:w="2977" w:type="dxa"/>
          </w:tcPr>
          <w:p w14:paraId="1C79F30E"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 xml:space="preserve">Дидактическая игра «Какой цифры не стало?» </w:t>
            </w:r>
          </w:p>
          <w:p w14:paraId="0D6E2506"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пражнять детей в порядковом счете от 1 до 10. Учить выявлять нарушение порядка расположения цифр, пояснять суть несоответствия, выступать в качестве ве</w:t>
            </w:r>
            <w:r w:rsidRPr="00301C41">
              <w:rPr>
                <w:rFonts w:ascii="Times New Roman" w:hAnsi="Times New Roman" w:cs="Times New Roman"/>
              </w:rPr>
              <w:softHyphen/>
              <w:t>дущего.</w:t>
            </w:r>
          </w:p>
          <w:p w14:paraId="558F0EDA"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Беседа «Осторожно, ледоход».</w:t>
            </w:r>
          </w:p>
          <w:p w14:paraId="6C399975"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Рассмотреть с детьми различные ситуации, вы</w:t>
            </w:r>
            <w:r w:rsidRPr="00301C41">
              <w:rPr>
                <w:rFonts w:ascii="Times New Roman" w:hAnsi="Times New Roman" w:cs="Times New Roman"/>
              </w:rPr>
              <w:softHyphen/>
              <w:t>явить факторы, представляющие опасность. Помочь де</w:t>
            </w:r>
            <w:r w:rsidRPr="00301C41">
              <w:rPr>
                <w:rFonts w:ascii="Times New Roman" w:hAnsi="Times New Roman" w:cs="Times New Roman"/>
              </w:rPr>
              <w:softHyphen/>
              <w:t>тям сформулировать правила поведения, выполнить сим</w:t>
            </w:r>
            <w:r w:rsidRPr="00301C41">
              <w:rPr>
                <w:rFonts w:ascii="Times New Roman" w:hAnsi="Times New Roman" w:cs="Times New Roman"/>
              </w:rPr>
              <w:softHyphen/>
              <w:t>вольные рисунки-подсказки.</w:t>
            </w:r>
          </w:p>
          <w:p w14:paraId="78C11CA7"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Сюжетно-ролевая игра «Больница»: сюжет «Лесная больница».</w:t>
            </w:r>
          </w:p>
          <w:p w14:paraId="23753C50"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Используя метод косвенного руководства, пред</w:t>
            </w:r>
            <w:r w:rsidRPr="00301C41">
              <w:rPr>
                <w:rFonts w:ascii="Times New Roman" w:hAnsi="Times New Roman" w:cs="Times New Roman"/>
              </w:rPr>
              <w:softHyphen/>
              <w:t>ложить детям обыграть ситуации, когда животные явля</w:t>
            </w:r>
            <w:r w:rsidRPr="00301C41">
              <w:rPr>
                <w:rFonts w:ascii="Times New Roman" w:hAnsi="Times New Roman" w:cs="Times New Roman"/>
              </w:rPr>
              <w:softHyphen/>
              <w:t>ются пациентами, врачами. Учить использовать свои зна</w:t>
            </w:r>
            <w:r w:rsidRPr="00301C41">
              <w:rPr>
                <w:rFonts w:ascii="Times New Roman" w:hAnsi="Times New Roman" w:cs="Times New Roman"/>
              </w:rPr>
              <w:softHyphen/>
              <w:t xml:space="preserve">ния по теме и впечатления, полученные при чтении сказки, из научно-популярной литературы, </w:t>
            </w:r>
            <w:r w:rsidRPr="00301C41">
              <w:rPr>
                <w:rFonts w:ascii="Times New Roman" w:hAnsi="Times New Roman" w:cs="Times New Roman"/>
              </w:rPr>
              <w:lastRenderedPageBreak/>
              <w:t>рассказов о животных.</w:t>
            </w:r>
          </w:p>
        </w:tc>
        <w:tc>
          <w:tcPr>
            <w:tcW w:w="3010" w:type="dxa"/>
          </w:tcPr>
          <w:p w14:paraId="63979676"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 xml:space="preserve">Дидактическая игра «Кто, где спрятался?» </w:t>
            </w:r>
          </w:p>
          <w:p w14:paraId="49741F0F"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Развивать лексическую сторону и грамматиче</w:t>
            </w:r>
            <w:r w:rsidRPr="00301C41">
              <w:rPr>
                <w:rFonts w:ascii="Times New Roman" w:hAnsi="Times New Roman" w:cs="Times New Roman"/>
              </w:rPr>
              <w:softHyphen/>
              <w:t>ский строй речи, учить детей правильно использовать пространственные предлоги для описания местоположе</w:t>
            </w:r>
            <w:r w:rsidRPr="00301C41">
              <w:rPr>
                <w:rFonts w:ascii="Times New Roman" w:hAnsi="Times New Roman" w:cs="Times New Roman"/>
              </w:rPr>
              <w:softHyphen/>
              <w:t>ния предметов, составления загадок.</w:t>
            </w:r>
          </w:p>
          <w:p w14:paraId="06D85566"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Работа в уголке физического воспитания. </w:t>
            </w:r>
          </w:p>
          <w:p w14:paraId="3450E074"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Продолжать знакомить детей с элементами спор</w:t>
            </w:r>
            <w:r w:rsidRPr="00301C41">
              <w:rPr>
                <w:rFonts w:ascii="Times New Roman" w:hAnsi="Times New Roman" w:cs="Times New Roman"/>
              </w:rPr>
              <w:softHyphen/>
              <w:t>тивной игры футбол. Учить вести мяч «змейкой» между ориентирами. Совершенствовать технику основных дви</w:t>
            </w:r>
            <w:r w:rsidRPr="00301C41">
              <w:rPr>
                <w:rFonts w:ascii="Times New Roman" w:hAnsi="Times New Roman" w:cs="Times New Roman"/>
              </w:rPr>
              <w:softHyphen/>
              <w:t>жений, добиваясь естественности, легкости, точности их выполнения.</w:t>
            </w:r>
          </w:p>
          <w:p w14:paraId="1DBF9709"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Сюжетно-ролевая игра «Парикмахерская». </w:t>
            </w:r>
          </w:p>
          <w:p w14:paraId="5A120664"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передавать в игре представления о смысле и сути деятельности парикмахера, о необходимо</w:t>
            </w:r>
            <w:r w:rsidRPr="00301C41">
              <w:rPr>
                <w:rFonts w:ascii="Times New Roman" w:hAnsi="Times New Roman" w:cs="Times New Roman"/>
              </w:rPr>
              <w:softHyphen/>
              <w:t xml:space="preserve">сти следить за своим внешним видом, о выборе </w:t>
            </w:r>
            <w:r w:rsidRPr="00301C41">
              <w:rPr>
                <w:rFonts w:ascii="Times New Roman" w:hAnsi="Times New Roman" w:cs="Times New Roman"/>
              </w:rPr>
              <w:lastRenderedPageBreak/>
              <w:t>подходя</w:t>
            </w:r>
            <w:r w:rsidRPr="00301C41">
              <w:rPr>
                <w:rFonts w:ascii="Times New Roman" w:hAnsi="Times New Roman" w:cs="Times New Roman"/>
              </w:rPr>
              <w:softHyphen/>
              <w:t>щей прически</w:t>
            </w:r>
          </w:p>
        </w:tc>
      </w:tr>
    </w:tbl>
    <w:p w14:paraId="2BC88D9C" w14:textId="77777777" w:rsidR="00B21B0C" w:rsidRPr="00301C41" w:rsidRDefault="00B21B0C" w:rsidP="00301C41">
      <w:pPr>
        <w:spacing w:after="0" w:line="240" w:lineRule="auto"/>
        <w:rPr>
          <w:rFonts w:ascii="Times New Roman" w:hAnsi="Times New Roman" w:cs="Times New Roman"/>
        </w:rPr>
      </w:pPr>
    </w:p>
    <w:tbl>
      <w:tblPr>
        <w:tblW w:w="152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3"/>
        <w:gridCol w:w="2977"/>
        <w:gridCol w:w="3118"/>
        <w:gridCol w:w="2977"/>
        <w:gridCol w:w="3010"/>
      </w:tblGrid>
      <w:tr w:rsidR="00B21B0C" w:rsidRPr="00301C41" w14:paraId="77AF65B6" w14:textId="77777777" w:rsidTr="00B21B0C">
        <w:trPr>
          <w:trHeight w:val="270"/>
        </w:trPr>
        <w:tc>
          <w:tcPr>
            <w:tcW w:w="15225" w:type="dxa"/>
            <w:gridSpan w:val="5"/>
          </w:tcPr>
          <w:p w14:paraId="47ED5A56" w14:textId="77777777" w:rsidR="00B21B0C" w:rsidRPr="00301C41" w:rsidRDefault="00B21B0C" w:rsidP="00301C41">
            <w:pPr>
              <w:spacing w:after="0" w:line="240" w:lineRule="auto"/>
              <w:jc w:val="center"/>
              <w:rPr>
                <w:rFonts w:ascii="Times New Roman" w:hAnsi="Times New Roman" w:cs="Times New Roman"/>
              </w:rPr>
            </w:pPr>
            <w:r w:rsidRPr="00301C41">
              <w:rPr>
                <w:rFonts w:ascii="Times New Roman" w:hAnsi="Times New Roman" w:cs="Times New Roman"/>
                <w:b/>
              </w:rPr>
              <w:t>Пятая неделя</w:t>
            </w:r>
          </w:p>
        </w:tc>
      </w:tr>
      <w:tr w:rsidR="00B21B0C" w:rsidRPr="00301C41" w14:paraId="5A4F67CE" w14:textId="77777777" w:rsidTr="00B21B0C">
        <w:trPr>
          <w:trHeight w:val="210"/>
        </w:trPr>
        <w:tc>
          <w:tcPr>
            <w:tcW w:w="3143" w:type="dxa"/>
          </w:tcPr>
          <w:p w14:paraId="1EDDFA78"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онедельник</w:t>
            </w:r>
          </w:p>
          <w:p w14:paraId="44DE911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5.02.2019г.</w:t>
            </w:r>
          </w:p>
        </w:tc>
        <w:tc>
          <w:tcPr>
            <w:tcW w:w="2977" w:type="dxa"/>
          </w:tcPr>
          <w:p w14:paraId="2971858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Вторник</w:t>
            </w:r>
          </w:p>
          <w:p w14:paraId="031CB29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6.02.2019г.</w:t>
            </w:r>
          </w:p>
        </w:tc>
        <w:tc>
          <w:tcPr>
            <w:tcW w:w="3118" w:type="dxa"/>
          </w:tcPr>
          <w:p w14:paraId="7EFCDC57"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Среда</w:t>
            </w:r>
          </w:p>
          <w:p w14:paraId="459DF55C"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7.02.2019г.</w:t>
            </w:r>
          </w:p>
        </w:tc>
        <w:tc>
          <w:tcPr>
            <w:tcW w:w="2977" w:type="dxa"/>
          </w:tcPr>
          <w:p w14:paraId="57DAAFA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Четверг</w:t>
            </w:r>
          </w:p>
          <w:p w14:paraId="7B915C5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8.02.2019г.</w:t>
            </w:r>
          </w:p>
        </w:tc>
        <w:tc>
          <w:tcPr>
            <w:tcW w:w="3010" w:type="dxa"/>
          </w:tcPr>
          <w:p w14:paraId="1290DBDD" w14:textId="77777777" w:rsidR="00B21B0C" w:rsidRPr="00301C41" w:rsidRDefault="00B21B0C" w:rsidP="00301C41">
            <w:pPr>
              <w:spacing w:after="0" w:line="240" w:lineRule="auto"/>
              <w:jc w:val="center"/>
              <w:rPr>
                <w:rFonts w:ascii="Times New Roman" w:hAnsi="Times New Roman" w:cs="Times New Roman"/>
                <w:b/>
              </w:rPr>
            </w:pPr>
          </w:p>
        </w:tc>
      </w:tr>
      <w:tr w:rsidR="00B21B0C" w:rsidRPr="00301C41" w14:paraId="56EF5EB3" w14:textId="77777777" w:rsidTr="00B21B0C">
        <w:trPr>
          <w:trHeight w:val="285"/>
        </w:trPr>
        <w:tc>
          <w:tcPr>
            <w:tcW w:w="15225" w:type="dxa"/>
            <w:gridSpan w:val="5"/>
          </w:tcPr>
          <w:p w14:paraId="334E1E5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ервая половина дня</w:t>
            </w:r>
          </w:p>
        </w:tc>
      </w:tr>
      <w:tr w:rsidR="00B21B0C" w:rsidRPr="00301C41" w14:paraId="20452538" w14:textId="77777777" w:rsidTr="00B21B0C">
        <w:trPr>
          <w:trHeight w:val="345"/>
        </w:trPr>
        <w:tc>
          <w:tcPr>
            <w:tcW w:w="3143" w:type="dxa"/>
          </w:tcPr>
          <w:p w14:paraId="3810EA78"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Чтение рассказов. Ю. Коваль «Заячьи тропы».</w:t>
            </w:r>
          </w:p>
          <w:p w14:paraId="7BFFD794"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осмысливать содержание, отвечать на вопросы о жизни животных в природе. Формировать представление о книге, как об источнике информации учить выбирать необходимые сведения.</w:t>
            </w:r>
          </w:p>
          <w:p w14:paraId="20FE4EBD"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Беседа о животноводах.</w:t>
            </w:r>
          </w:p>
          <w:p w14:paraId="571F79CE"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Воспитывать ценностное отношение к труду и его результатам. Формировать первичные представления о труде взрослых, его роли в обществе и жизни каждого че</w:t>
            </w:r>
            <w:r w:rsidRPr="00301C41">
              <w:rPr>
                <w:rFonts w:ascii="Times New Roman" w:hAnsi="Times New Roman" w:cs="Times New Roman"/>
              </w:rPr>
              <w:softHyphen/>
              <w:t>ловека. Познакомить с профессиональной деятельностью животноводов разных специальностей.</w:t>
            </w:r>
          </w:p>
          <w:p w14:paraId="6D90C92C"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Упражнение «Мы - помощники».</w:t>
            </w:r>
          </w:p>
          <w:p w14:paraId="6682880E"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Формировать у детей умение применять навыки самообслуживания, помогать малышам, выступать в каче</w:t>
            </w:r>
            <w:r w:rsidRPr="00301C41">
              <w:rPr>
                <w:rFonts w:ascii="Times New Roman" w:hAnsi="Times New Roman" w:cs="Times New Roman"/>
              </w:rPr>
              <w:softHyphen/>
              <w:t xml:space="preserve">стве наставников младших. Воспитывать ответственность, эмпатию, поощрять </w:t>
            </w:r>
            <w:r w:rsidRPr="00301C41">
              <w:rPr>
                <w:rFonts w:ascii="Times New Roman" w:hAnsi="Times New Roman" w:cs="Times New Roman"/>
              </w:rPr>
              <w:lastRenderedPageBreak/>
              <w:t>стремление приносить пользу.</w:t>
            </w:r>
          </w:p>
          <w:p w14:paraId="38AA70A8"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Сюжетно-ролевая игра «Детский сад».  </w:t>
            </w:r>
          </w:p>
          <w:p w14:paraId="7DB0A243" w14:textId="77777777" w:rsidR="00B21B0C" w:rsidRPr="00301C41" w:rsidRDefault="00B21B0C" w:rsidP="00301C41">
            <w:pPr>
              <w:spacing w:after="0" w:line="240" w:lineRule="auto"/>
              <w:jc w:val="both"/>
              <w:rPr>
                <w:rFonts w:ascii="Times New Roman" w:hAnsi="Times New Roman" w:cs="Times New Roman"/>
              </w:rPr>
            </w:pPr>
          </w:p>
          <w:p w14:paraId="7C4DDE3F"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Совершенствовать умение детей передавать в игре профессиональные действия различных специали</w:t>
            </w:r>
            <w:r w:rsidRPr="00301C41">
              <w:rPr>
                <w:rFonts w:ascii="Times New Roman" w:hAnsi="Times New Roman" w:cs="Times New Roman"/>
              </w:rPr>
              <w:softHyphen/>
              <w:t>стов, работающих в ДОУ; предложить обыграть ситуации, характерные для повседневной жизни сада, выбрать оп</w:t>
            </w:r>
            <w:r w:rsidRPr="00301C41">
              <w:rPr>
                <w:rFonts w:ascii="Times New Roman" w:hAnsi="Times New Roman" w:cs="Times New Roman"/>
              </w:rPr>
              <w:softHyphen/>
              <w:t>тимальные модели поведения.</w:t>
            </w:r>
          </w:p>
        </w:tc>
        <w:tc>
          <w:tcPr>
            <w:tcW w:w="2977" w:type="dxa"/>
          </w:tcPr>
          <w:p w14:paraId="5254051B"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Знакомство с пословицами.</w:t>
            </w:r>
          </w:p>
          <w:p w14:paraId="7C54BE2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понимать смысл пословиц, афористичный характер изложения накопленной веками народной мудрости. Учить использовать пословицы в соответ</w:t>
            </w:r>
            <w:r w:rsidRPr="00301C41">
              <w:rPr>
                <w:rFonts w:ascii="Times New Roman" w:hAnsi="Times New Roman" w:cs="Times New Roman"/>
              </w:rPr>
              <w:softHyphen/>
              <w:t>ствующих ситуациях.</w:t>
            </w:r>
          </w:p>
          <w:p w14:paraId="5A0F430B"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Беседа на тему «Строительство детского сада».</w:t>
            </w:r>
            <w:r w:rsidRPr="00301C41">
              <w:rPr>
                <w:rFonts w:ascii="Times New Roman" w:hAnsi="Times New Roman" w:cs="Times New Roman"/>
              </w:rPr>
              <w:t xml:space="preserve"> </w:t>
            </w:r>
          </w:p>
          <w:p w14:paraId="168BE06E"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Расширять представления детей о том, из каких материалов построен детский сад. Закрепить знания том, люди каких профессий участвовали в стройке, какие орудия труда использовали. Воспитывать уважение к тру</w:t>
            </w:r>
            <w:r w:rsidRPr="00301C41">
              <w:rPr>
                <w:rFonts w:ascii="Times New Roman" w:hAnsi="Times New Roman" w:cs="Times New Roman"/>
              </w:rPr>
              <w:softHyphen/>
              <w:t>ду строителей.</w:t>
            </w:r>
          </w:p>
          <w:p w14:paraId="0F2D90DD"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Трудовые поручения: ремонт книг.</w:t>
            </w:r>
          </w:p>
          <w:p w14:paraId="621B2AE7"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Расширять представления детей о трудовых опе</w:t>
            </w:r>
            <w:r w:rsidRPr="00301C41">
              <w:rPr>
                <w:rFonts w:ascii="Times New Roman" w:hAnsi="Times New Roman" w:cs="Times New Roman"/>
              </w:rPr>
              <w:softHyphen/>
              <w:t xml:space="preserve">рациях, совершенствовать соответствующие навыки. Учить их коллективно </w:t>
            </w:r>
            <w:r w:rsidRPr="00301C41">
              <w:rPr>
                <w:rFonts w:ascii="Times New Roman" w:hAnsi="Times New Roman" w:cs="Times New Roman"/>
              </w:rPr>
              <w:lastRenderedPageBreak/>
              <w:t>выполнять порученное дело, договаривать</w:t>
            </w:r>
            <w:r w:rsidRPr="00301C41">
              <w:rPr>
                <w:rFonts w:ascii="Times New Roman" w:hAnsi="Times New Roman" w:cs="Times New Roman"/>
              </w:rPr>
              <w:softHyphen/>
              <w:t>ся о распределении работы, действовать аккуратно.</w:t>
            </w:r>
          </w:p>
          <w:p w14:paraId="4749B7BC"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Сюжетно-ролевая игра «Шоферы»: сюжет «Автобус». </w:t>
            </w:r>
          </w:p>
          <w:p w14:paraId="721A7CA3" w14:textId="77777777" w:rsidR="00B21B0C" w:rsidRPr="00301C41" w:rsidRDefault="00B21B0C" w:rsidP="00301C41">
            <w:pPr>
              <w:spacing w:after="0" w:line="240" w:lineRule="auto"/>
              <w:jc w:val="both"/>
              <w:rPr>
                <w:rFonts w:ascii="Times New Roman" w:hAnsi="Times New Roman" w:cs="Times New Roman"/>
              </w:rPr>
            </w:pPr>
          </w:p>
          <w:p w14:paraId="7D2C7525"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передавать в игре профессиональ</w:t>
            </w:r>
            <w:r w:rsidRPr="00301C41">
              <w:rPr>
                <w:rFonts w:ascii="Times New Roman" w:hAnsi="Times New Roman" w:cs="Times New Roman"/>
              </w:rPr>
              <w:softHyphen/>
              <w:t>ные действия шофера, объединять несколько смежных сюжетов. Развивать игровую деятельность, формировать умение использовать в игре свои знания и опыт.</w:t>
            </w:r>
          </w:p>
        </w:tc>
        <w:tc>
          <w:tcPr>
            <w:tcW w:w="3118" w:type="dxa"/>
          </w:tcPr>
          <w:p w14:paraId="2D96F711"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rPr>
              <w:lastRenderedPageBreak/>
              <w:t xml:space="preserve"> </w:t>
            </w:r>
            <w:r w:rsidRPr="00301C41">
              <w:rPr>
                <w:rFonts w:ascii="Times New Roman" w:hAnsi="Times New Roman" w:cs="Times New Roman"/>
                <w:b/>
              </w:rPr>
              <w:t>Беседа «Буду делать хорошо и не буду плохо!»</w:t>
            </w:r>
          </w:p>
          <w:p w14:paraId="13910CF0"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Формировать у детей умение управлять своими эмоциями в конфликтных ситуациях, продолжать знако</w:t>
            </w:r>
            <w:r w:rsidRPr="00301C41">
              <w:rPr>
                <w:rFonts w:ascii="Times New Roman" w:hAnsi="Times New Roman" w:cs="Times New Roman"/>
              </w:rPr>
              <w:softHyphen/>
              <w:t>мить со способами разрешения конфликтов, снятия на</w:t>
            </w:r>
            <w:r w:rsidRPr="00301C41">
              <w:rPr>
                <w:rFonts w:ascii="Times New Roman" w:hAnsi="Times New Roman" w:cs="Times New Roman"/>
              </w:rPr>
              <w:softHyphen/>
              <w:t>пряжения. Формировать осознанное отношение к соци</w:t>
            </w:r>
            <w:r w:rsidRPr="00301C41">
              <w:rPr>
                <w:rFonts w:ascii="Times New Roman" w:hAnsi="Times New Roman" w:cs="Times New Roman"/>
              </w:rPr>
              <w:softHyphen/>
              <w:t>альным нормам поведения.</w:t>
            </w:r>
          </w:p>
          <w:p w14:paraId="3EAA0AC9"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Упражнение «Зубная паста в гостях у Тюбика».</w:t>
            </w:r>
            <w:r w:rsidRPr="00301C41">
              <w:rPr>
                <w:rFonts w:ascii="Times New Roman" w:hAnsi="Times New Roman" w:cs="Times New Roman"/>
              </w:rPr>
              <w:t xml:space="preserve"> </w:t>
            </w:r>
          </w:p>
          <w:p w14:paraId="1C6C9252"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Формировать культурно-гигиенические навыки, упражнять в правильном выполнении действий при чистке зубов, учить ухаживать за зубной щеткой. Закреплять зна</w:t>
            </w:r>
            <w:r w:rsidRPr="00301C41">
              <w:rPr>
                <w:rFonts w:ascii="Times New Roman" w:hAnsi="Times New Roman" w:cs="Times New Roman"/>
              </w:rPr>
              <w:softHyphen/>
              <w:t>ния о правилах гигиены полости рта.</w:t>
            </w:r>
          </w:p>
          <w:p w14:paraId="0C360A57"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Дежурство по столовой.</w:t>
            </w:r>
          </w:p>
          <w:p w14:paraId="1037681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осознавать свою умелость, вклю</w:t>
            </w:r>
            <w:r w:rsidRPr="00301C41">
              <w:rPr>
                <w:rFonts w:ascii="Times New Roman" w:hAnsi="Times New Roman" w:cs="Times New Roman"/>
              </w:rPr>
              <w:softHyphen/>
              <w:t>чаться в реальные трудовые связи с взрослыми и сверст</w:t>
            </w:r>
            <w:r w:rsidRPr="00301C41">
              <w:rPr>
                <w:rFonts w:ascii="Times New Roman" w:hAnsi="Times New Roman" w:cs="Times New Roman"/>
              </w:rPr>
              <w:softHyphen/>
              <w:t xml:space="preserve">никами. Воспитывать самостоятельность, формировать представления о </w:t>
            </w:r>
            <w:r w:rsidRPr="00301C41">
              <w:rPr>
                <w:rFonts w:ascii="Times New Roman" w:hAnsi="Times New Roman" w:cs="Times New Roman"/>
              </w:rPr>
              <w:lastRenderedPageBreak/>
              <w:t>рациональных способах выполнения по</w:t>
            </w:r>
            <w:r w:rsidRPr="00301C41">
              <w:rPr>
                <w:rFonts w:ascii="Times New Roman" w:hAnsi="Times New Roman" w:cs="Times New Roman"/>
              </w:rPr>
              <w:softHyphen/>
              <w:t>сильных поручений.</w:t>
            </w:r>
          </w:p>
          <w:p w14:paraId="38A06AC8"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Работа в уголке природы: наблюдение за ростками фа</w:t>
            </w:r>
            <w:r w:rsidRPr="00301C41">
              <w:rPr>
                <w:rFonts w:ascii="Times New Roman" w:hAnsi="Times New Roman" w:cs="Times New Roman"/>
                <w:b/>
              </w:rPr>
              <w:softHyphen/>
              <w:t>соли.</w:t>
            </w:r>
          </w:p>
          <w:p w14:paraId="7D2D583D"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Актуализировать представления детей о выра</w:t>
            </w:r>
            <w:r w:rsidRPr="00301C41">
              <w:rPr>
                <w:rFonts w:ascii="Times New Roman" w:hAnsi="Times New Roman" w:cs="Times New Roman"/>
              </w:rPr>
              <w:softHyphen/>
              <w:t>щивании фасоли из семян. Активизировать в речи и уточ</w:t>
            </w:r>
            <w:r w:rsidRPr="00301C41">
              <w:rPr>
                <w:rFonts w:ascii="Times New Roman" w:hAnsi="Times New Roman" w:cs="Times New Roman"/>
              </w:rPr>
              <w:softHyphen/>
              <w:t>нить соответствующие понятия. Развивать любознатель</w:t>
            </w:r>
            <w:r w:rsidRPr="00301C41">
              <w:rPr>
                <w:rFonts w:ascii="Times New Roman" w:hAnsi="Times New Roman" w:cs="Times New Roman"/>
              </w:rPr>
              <w:softHyphen/>
              <w:t>ность, наблюдательность.</w:t>
            </w:r>
          </w:p>
        </w:tc>
        <w:tc>
          <w:tcPr>
            <w:tcW w:w="2977" w:type="dxa"/>
          </w:tcPr>
          <w:p w14:paraId="4F9F1757"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lastRenderedPageBreak/>
              <w:t>Беседа на тему «Правила этикета в гостях».</w:t>
            </w:r>
            <w:r w:rsidRPr="00301C41">
              <w:rPr>
                <w:rFonts w:ascii="Times New Roman" w:hAnsi="Times New Roman" w:cs="Times New Roman"/>
              </w:rPr>
              <w:t xml:space="preserve"> </w:t>
            </w:r>
          </w:p>
          <w:p w14:paraId="254F5620"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Продолжать знакомить детей с нормами поведе</w:t>
            </w:r>
            <w:r w:rsidRPr="00301C41">
              <w:rPr>
                <w:rFonts w:ascii="Times New Roman" w:hAnsi="Times New Roman" w:cs="Times New Roman"/>
              </w:rPr>
              <w:softHyphen/>
              <w:t>ния в гостях. Закреплять умение использовать в общении вежливые и добрые слова, уместные в тех или иных си</w:t>
            </w:r>
            <w:r w:rsidRPr="00301C41">
              <w:rPr>
                <w:rFonts w:ascii="Times New Roman" w:hAnsi="Times New Roman" w:cs="Times New Roman"/>
              </w:rPr>
              <w:softHyphen/>
              <w:t>туациях.</w:t>
            </w:r>
          </w:p>
          <w:p w14:paraId="6FA7C437"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Упражнение «Я слежу за порядком».</w:t>
            </w:r>
            <w:r w:rsidRPr="00301C41">
              <w:rPr>
                <w:rFonts w:ascii="Times New Roman" w:hAnsi="Times New Roman" w:cs="Times New Roman"/>
              </w:rPr>
              <w:t xml:space="preserve"> </w:t>
            </w:r>
          </w:p>
          <w:p w14:paraId="121F73D6"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Формировать у детей осознанное отношение к порядку, учить следить за порядком в групповой комнате. Сформировать представление о том, что к новой деятельности можно переходить лишь тогда, когда восстановлю порядок после предыдущих занятий.</w:t>
            </w:r>
          </w:p>
          <w:p w14:paraId="5BAB83F9"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Дежурство на занятии.</w:t>
            </w:r>
          </w:p>
          <w:p w14:paraId="5DF2E03D"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добросовестно выполнять обязанности дежурных по занятиям, совершенствовать соответст</w:t>
            </w:r>
            <w:r w:rsidRPr="00301C41">
              <w:rPr>
                <w:rFonts w:ascii="Times New Roman" w:hAnsi="Times New Roman" w:cs="Times New Roman"/>
              </w:rPr>
              <w:softHyphen/>
              <w:t xml:space="preserve">вующе трудовые умения. Воспитывать самостоятельность формировать умение </w:t>
            </w:r>
            <w:r w:rsidRPr="00301C41">
              <w:rPr>
                <w:rFonts w:ascii="Times New Roman" w:hAnsi="Times New Roman" w:cs="Times New Roman"/>
              </w:rPr>
              <w:lastRenderedPageBreak/>
              <w:t>доводить начатое дело до конца.</w:t>
            </w:r>
          </w:p>
          <w:p w14:paraId="49917CDF"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Работа в уголке природы: очистка листьев растений от пыли.</w:t>
            </w:r>
          </w:p>
          <w:p w14:paraId="6D70426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точнить представления детей о том, как нужно ухаживать за растениями с различным строением листьев, как очистить растения с опушенными листьями. Совершен</w:t>
            </w:r>
            <w:r w:rsidRPr="00301C41">
              <w:rPr>
                <w:rFonts w:ascii="Times New Roman" w:hAnsi="Times New Roman" w:cs="Times New Roman"/>
              </w:rPr>
              <w:softHyphen/>
              <w:t>ствовать навыки ухода за подобными растениями. Учить их самостоятельно готовить рабочее место, правильно ис</w:t>
            </w:r>
            <w:r w:rsidRPr="00301C41">
              <w:rPr>
                <w:rFonts w:ascii="Times New Roman" w:hAnsi="Times New Roman" w:cs="Times New Roman"/>
              </w:rPr>
              <w:softHyphen/>
              <w:t>пользовать и размещать после работы инвентарь.</w:t>
            </w:r>
          </w:p>
        </w:tc>
        <w:tc>
          <w:tcPr>
            <w:tcW w:w="3010" w:type="dxa"/>
          </w:tcPr>
          <w:p w14:paraId="06AFC5D5" w14:textId="77777777" w:rsidR="00B21B0C" w:rsidRPr="00301C41" w:rsidRDefault="00B21B0C" w:rsidP="00301C41">
            <w:pPr>
              <w:spacing w:after="0" w:line="240" w:lineRule="auto"/>
              <w:jc w:val="both"/>
              <w:rPr>
                <w:rFonts w:ascii="Times New Roman" w:hAnsi="Times New Roman" w:cs="Times New Roman"/>
              </w:rPr>
            </w:pPr>
          </w:p>
        </w:tc>
      </w:tr>
      <w:tr w:rsidR="00B21B0C" w:rsidRPr="00301C41" w14:paraId="10D2125A" w14:textId="77777777" w:rsidTr="00B21B0C">
        <w:trPr>
          <w:trHeight w:val="165"/>
        </w:trPr>
        <w:tc>
          <w:tcPr>
            <w:tcW w:w="15225" w:type="dxa"/>
            <w:gridSpan w:val="5"/>
          </w:tcPr>
          <w:p w14:paraId="17B1889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Организованная Образовательная Деятельность</w:t>
            </w:r>
          </w:p>
        </w:tc>
      </w:tr>
      <w:tr w:rsidR="00B21B0C" w:rsidRPr="00301C41" w14:paraId="496F990F" w14:textId="77777777" w:rsidTr="00B21B0C">
        <w:trPr>
          <w:trHeight w:val="142"/>
        </w:trPr>
        <w:tc>
          <w:tcPr>
            <w:tcW w:w="3143" w:type="dxa"/>
          </w:tcPr>
          <w:p w14:paraId="6616C61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ИД</w:t>
            </w:r>
          </w:p>
          <w:p w14:paraId="12BA0719" w14:textId="77777777" w:rsidR="00B21B0C" w:rsidRPr="00301C41" w:rsidRDefault="00B21B0C" w:rsidP="00301C41">
            <w:pPr>
              <w:spacing w:after="0" w:line="240" w:lineRule="auto"/>
              <w:jc w:val="center"/>
              <w:rPr>
                <w:rFonts w:ascii="Times New Roman" w:hAnsi="Times New Roman" w:cs="Times New Roman"/>
                <w:b/>
              </w:rPr>
            </w:pPr>
          </w:p>
          <w:p w14:paraId="05AEFA0A" w14:textId="77777777" w:rsidR="00B21B0C" w:rsidRPr="00301C41" w:rsidRDefault="00B21B0C" w:rsidP="00301C41">
            <w:pPr>
              <w:spacing w:after="0" w:line="240" w:lineRule="auto"/>
              <w:jc w:val="center"/>
              <w:rPr>
                <w:rFonts w:ascii="Times New Roman" w:hAnsi="Times New Roman" w:cs="Times New Roman"/>
                <w:b/>
              </w:rPr>
            </w:pPr>
          </w:p>
          <w:p w14:paraId="24BB0EB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p w14:paraId="372FC44A" w14:textId="77777777" w:rsidR="00B21B0C" w:rsidRPr="00301C41" w:rsidRDefault="00B21B0C" w:rsidP="00301C41">
            <w:pPr>
              <w:spacing w:after="0" w:line="240" w:lineRule="auto"/>
              <w:jc w:val="center"/>
              <w:rPr>
                <w:rFonts w:ascii="Times New Roman" w:hAnsi="Times New Roman" w:cs="Times New Roman"/>
                <w:b/>
              </w:rPr>
            </w:pPr>
          </w:p>
          <w:p w14:paraId="3E8A2DDD" w14:textId="77777777" w:rsidR="00B21B0C" w:rsidRPr="00301C41" w:rsidRDefault="00B21B0C" w:rsidP="00301C41">
            <w:pPr>
              <w:spacing w:after="0" w:line="240" w:lineRule="auto"/>
              <w:jc w:val="center"/>
              <w:rPr>
                <w:rFonts w:ascii="Times New Roman" w:hAnsi="Times New Roman" w:cs="Times New Roman"/>
                <w:b/>
              </w:rPr>
            </w:pPr>
          </w:p>
          <w:p w14:paraId="560E4F1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Pr>
          <w:p w14:paraId="7DFD6DC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РАЗВИТИЕ РЕЧИ</w:t>
            </w:r>
          </w:p>
          <w:p w14:paraId="7E69B3F3" w14:textId="77777777" w:rsidR="00B21B0C" w:rsidRPr="00301C41" w:rsidRDefault="00B21B0C" w:rsidP="00301C41">
            <w:pPr>
              <w:spacing w:after="0" w:line="240" w:lineRule="auto"/>
              <w:jc w:val="center"/>
              <w:rPr>
                <w:rFonts w:ascii="Times New Roman" w:hAnsi="Times New Roman" w:cs="Times New Roman"/>
                <w:b/>
              </w:rPr>
            </w:pPr>
          </w:p>
          <w:p w14:paraId="38295BE7" w14:textId="77777777" w:rsidR="00B21B0C" w:rsidRPr="00301C41" w:rsidRDefault="00B21B0C" w:rsidP="00301C41">
            <w:pPr>
              <w:spacing w:after="0" w:line="240" w:lineRule="auto"/>
              <w:jc w:val="center"/>
              <w:rPr>
                <w:rFonts w:ascii="Times New Roman" w:hAnsi="Times New Roman" w:cs="Times New Roman"/>
                <w:b/>
              </w:rPr>
            </w:pPr>
          </w:p>
          <w:p w14:paraId="25B772A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p w14:paraId="09B734D0" w14:textId="77777777" w:rsidR="00B21B0C" w:rsidRPr="00301C41" w:rsidRDefault="00B21B0C" w:rsidP="00301C41">
            <w:pPr>
              <w:spacing w:after="0" w:line="240" w:lineRule="auto"/>
              <w:jc w:val="center"/>
              <w:rPr>
                <w:rFonts w:ascii="Times New Roman" w:hAnsi="Times New Roman" w:cs="Times New Roman"/>
                <w:b/>
              </w:rPr>
            </w:pPr>
          </w:p>
          <w:p w14:paraId="5471BA7F" w14:textId="77777777" w:rsidR="00B21B0C" w:rsidRPr="00301C41" w:rsidRDefault="00B21B0C" w:rsidP="00301C41">
            <w:pPr>
              <w:spacing w:after="0" w:line="240" w:lineRule="auto"/>
              <w:jc w:val="center"/>
              <w:rPr>
                <w:rFonts w:ascii="Times New Roman" w:hAnsi="Times New Roman" w:cs="Times New Roman"/>
                <w:b/>
              </w:rPr>
            </w:pPr>
          </w:p>
          <w:p w14:paraId="2A0C770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3118" w:type="dxa"/>
          </w:tcPr>
          <w:p w14:paraId="3B3FEA3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1E0823AF" w14:textId="77777777" w:rsidR="00B21B0C" w:rsidRPr="00301C41" w:rsidRDefault="00B21B0C" w:rsidP="00301C41">
            <w:pPr>
              <w:spacing w:after="0" w:line="240" w:lineRule="auto"/>
              <w:jc w:val="center"/>
              <w:rPr>
                <w:rFonts w:ascii="Times New Roman" w:hAnsi="Times New Roman" w:cs="Times New Roman"/>
                <w:b/>
              </w:rPr>
            </w:pPr>
          </w:p>
          <w:p w14:paraId="394DA7CC" w14:textId="77777777" w:rsidR="00B21B0C" w:rsidRPr="00301C41" w:rsidRDefault="00B21B0C" w:rsidP="00301C41">
            <w:pPr>
              <w:spacing w:after="0" w:line="240" w:lineRule="auto"/>
              <w:jc w:val="center"/>
              <w:rPr>
                <w:rFonts w:ascii="Times New Roman" w:hAnsi="Times New Roman" w:cs="Times New Roman"/>
                <w:b/>
              </w:rPr>
            </w:pPr>
          </w:p>
          <w:p w14:paraId="732B11E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ОЗН-Е С ПРС/ОЗН-Е С ОКР. МИРОМ</w:t>
            </w:r>
          </w:p>
          <w:p w14:paraId="565BA29D" w14:textId="77777777" w:rsidR="00B21B0C" w:rsidRPr="00301C41" w:rsidRDefault="00B21B0C" w:rsidP="00301C41">
            <w:pPr>
              <w:spacing w:after="0" w:line="240" w:lineRule="auto"/>
              <w:jc w:val="center"/>
              <w:rPr>
                <w:rFonts w:ascii="Times New Roman" w:hAnsi="Times New Roman" w:cs="Times New Roman"/>
                <w:b/>
              </w:rPr>
            </w:pPr>
          </w:p>
          <w:p w14:paraId="147A4212" w14:textId="77777777" w:rsidR="00B21B0C" w:rsidRPr="00301C41" w:rsidRDefault="00B21B0C" w:rsidP="00301C41">
            <w:pPr>
              <w:spacing w:after="0" w:line="240" w:lineRule="auto"/>
              <w:jc w:val="center"/>
              <w:rPr>
                <w:rFonts w:ascii="Times New Roman" w:hAnsi="Times New Roman" w:cs="Times New Roman"/>
                <w:b/>
              </w:rPr>
            </w:pPr>
          </w:p>
          <w:p w14:paraId="314568A2"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Pr>
          <w:p w14:paraId="4ECBDC4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РАЗВИТИЕ РЕЧИ</w:t>
            </w:r>
            <w:r w:rsidRPr="00301C41">
              <w:rPr>
                <w:rFonts w:ascii="Times New Roman" w:hAnsi="Times New Roman" w:cs="Times New Roman"/>
                <w:b/>
              </w:rPr>
              <w:br/>
            </w:r>
          </w:p>
          <w:p w14:paraId="7DCD7570" w14:textId="77777777" w:rsidR="00B21B0C" w:rsidRPr="00301C41" w:rsidRDefault="00B21B0C" w:rsidP="00301C41">
            <w:pPr>
              <w:spacing w:after="0" w:line="240" w:lineRule="auto"/>
              <w:jc w:val="center"/>
              <w:rPr>
                <w:rFonts w:ascii="Times New Roman" w:hAnsi="Times New Roman" w:cs="Times New Roman"/>
                <w:b/>
              </w:rPr>
            </w:pPr>
          </w:p>
          <w:p w14:paraId="4E1F42F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ЛЕПКА/АППЛИКАЦИЯ</w:t>
            </w:r>
          </w:p>
          <w:p w14:paraId="205A0D7A" w14:textId="77777777" w:rsidR="00B21B0C" w:rsidRPr="00301C41" w:rsidRDefault="00B21B0C" w:rsidP="00301C41">
            <w:pPr>
              <w:spacing w:after="0" w:line="240" w:lineRule="auto"/>
              <w:jc w:val="center"/>
              <w:rPr>
                <w:rFonts w:ascii="Times New Roman" w:hAnsi="Times New Roman" w:cs="Times New Roman"/>
                <w:b/>
              </w:rPr>
            </w:pPr>
          </w:p>
          <w:p w14:paraId="39C3B6D2" w14:textId="77777777" w:rsidR="00B21B0C" w:rsidRPr="00301C41" w:rsidRDefault="00B21B0C" w:rsidP="00301C41">
            <w:pPr>
              <w:spacing w:after="0" w:line="240" w:lineRule="auto"/>
              <w:jc w:val="center"/>
              <w:rPr>
                <w:rFonts w:ascii="Times New Roman" w:hAnsi="Times New Roman" w:cs="Times New Roman"/>
                <w:b/>
              </w:rPr>
            </w:pPr>
          </w:p>
          <w:p w14:paraId="2449644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tc>
        <w:tc>
          <w:tcPr>
            <w:tcW w:w="3010" w:type="dxa"/>
          </w:tcPr>
          <w:p w14:paraId="2E994818" w14:textId="77777777" w:rsidR="00B21B0C" w:rsidRPr="00301C41" w:rsidRDefault="00B21B0C" w:rsidP="00301C41">
            <w:pPr>
              <w:spacing w:after="0" w:line="240" w:lineRule="auto"/>
              <w:jc w:val="center"/>
              <w:rPr>
                <w:rFonts w:ascii="Times New Roman" w:hAnsi="Times New Roman" w:cs="Times New Roman"/>
                <w:b/>
              </w:rPr>
            </w:pPr>
          </w:p>
        </w:tc>
      </w:tr>
      <w:tr w:rsidR="00B21B0C" w:rsidRPr="00301C41" w14:paraId="61C13456" w14:textId="77777777" w:rsidTr="00B21B0C">
        <w:trPr>
          <w:trHeight w:val="210"/>
        </w:trPr>
        <w:tc>
          <w:tcPr>
            <w:tcW w:w="15225" w:type="dxa"/>
            <w:gridSpan w:val="5"/>
          </w:tcPr>
          <w:p w14:paraId="594FB43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рогулка</w:t>
            </w:r>
          </w:p>
        </w:tc>
      </w:tr>
      <w:tr w:rsidR="00B21B0C" w:rsidRPr="00301C41" w14:paraId="143A8B7C" w14:textId="77777777" w:rsidTr="00B21B0C">
        <w:trPr>
          <w:trHeight w:val="330"/>
        </w:trPr>
        <w:tc>
          <w:tcPr>
            <w:tcW w:w="3143" w:type="dxa"/>
          </w:tcPr>
          <w:p w14:paraId="4C01B456"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Наблюдение за работой дворника. </w:t>
            </w:r>
          </w:p>
          <w:p w14:paraId="78703310"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xml:space="preserve">: Расширять представления детей о труде дворника в зимнее время года, обсудить необходимость отдельных видов деятельности (скалывание льда со ступенек крыльца, посыпание дорожек песком). Воспитывать </w:t>
            </w:r>
            <w:r w:rsidRPr="00301C41">
              <w:rPr>
                <w:rFonts w:ascii="Times New Roman" w:hAnsi="Times New Roman" w:cs="Times New Roman"/>
              </w:rPr>
              <w:lastRenderedPageBreak/>
              <w:t>уважение к труду взрослых, формировать понимание его значимости.</w:t>
            </w:r>
          </w:p>
          <w:p w14:paraId="0363D544"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Дидактическая игра «Выполни движение». </w:t>
            </w:r>
          </w:p>
          <w:p w14:paraId="27F94D46"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Закреплять умение детей устанавливать соответ</w:t>
            </w:r>
            <w:r w:rsidRPr="00301C41">
              <w:rPr>
                <w:rFonts w:ascii="Times New Roman" w:hAnsi="Times New Roman" w:cs="Times New Roman"/>
              </w:rPr>
              <w:softHyphen/>
              <w:t>ствие между количеством (выполняемых действий) и циф</w:t>
            </w:r>
            <w:r w:rsidRPr="00301C41">
              <w:rPr>
                <w:rFonts w:ascii="Times New Roman" w:hAnsi="Times New Roman" w:cs="Times New Roman"/>
              </w:rPr>
              <w:softHyphen/>
              <w:t>рой. Формировать умение понимать и создавать знаково- символические изображения, самостоятельно придумы</w:t>
            </w:r>
            <w:r w:rsidRPr="00301C41">
              <w:rPr>
                <w:rFonts w:ascii="Times New Roman" w:hAnsi="Times New Roman" w:cs="Times New Roman"/>
              </w:rPr>
              <w:softHyphen/>
              <w:t>вать задания для игры.</w:t>
            </w:r>
          </w:p>
          <w:p w14:paraId="2216396B"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Подвижная игра «Король мавров».</w:t>
            </w:r>
          </w:p>
          <w:p w14:paraId="49A5802F"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соблюдать правила игры, развивать быстроту реакции и ловкость. Воспитывать интерес к пра</w:t>
            </w:r>
            <w:r w:rsidRPr="00301C41">
              <w:rPr>
                <w:rFonts w:ascii="Times New Roman" w:hAnsi="Times New Roman" w:cs="Times New Roman"/>
              </w:rPr>
              <w:softHyphen/>
              <w:t>вильному выполнению задания, приобщать к ценностям культуры разных народов.</w:t>
            </w:r>
          </w:p>
          <w:p w14:paraId="6D335B65"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Трудовые поручения: украшение «Городка ледяных фигур».</w:t>
            </w:r>
          </w:p>
          <w:p w14:paraId="6646271A"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3адачи</w:t>
            </w:r>
            <w:r w:rsidRPr="00301C41">
              <w:rPr>
                <w:rFonts w:ascii="Times New Roman" w:hAnsi="Times New Roman" w:cs="Times New Roman"/>
              </w:rPr>
              <w:t>: Закреплять навыки работы с лейкой, цветными льдинками, учить применять освоенные ранее знания и навыки. Доставить детям удовольствие от работы и ее ре</w:t>
            </w:r>
            <w:r w:rsidRPr="00301C41">
              <w:rPr>
                <w:rFonts w:ascii="Times New Roman" w:hAnsi="Times New Roman" w:cs="Times New Roman"/>
              </w:rPr>
              <w:softHyphen/>
              <w:t>зультатов.</w:t>
            </w:r>
          </w:p>
        </w:tc>
        <w:tc>
          <w:tcPr>
            <w:tcW w:w="2977" w:type="dxa"/>
          </w:tcPr>
          <w:p w14:paraId="2C570290"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Наблюдение: появление сосулек.</w:t>
            </w:r>
          </w:p>
          <w:p w14:paraId="210A1A4B"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i/>
              </w:rPr>
              <w:t>Задачи</w:t>
            </w:r>
            <w:r w:rsidRPr="00301C41">
              <w:rPr>
                <w:rFonts w:ascii="Times New Roman" w:hAnsi="Times New Roman" w:cs="Times New Roman"/>
              </w:rPr>
              <w:t>: Обратить внимание детей на появление сосулек, предложить охарактеризовать места, где они появились. Помочь сделать вывод о связи между повышением темпе</w:t>
            </w:r>
            <w:r w:rsidRPr="00301C41">
              <w:rPr>
                <w:rFonts w:ascii="Times New Roman" w:hAnsi="Times New Roman" w:cs="Times New Roman"/>
              </w:rPr>
              <w:softHyphen/>
              <w:t xml:space="preserve">ратуры воздуха и образованием </w:t>
            </w:r>
            <w:r w:rsidRPr="00301C41">
              <w:rPr>
                <w:rFonts w:ascii="Times New Roman" w:hAnsi="Times New Roman" w:cs="Times New Roman"/>
              </w:rPr>
              <w:lastRenderedPageBreak/>
              <w:t>сосулек.</w:t>
            </w:r>
          </w:p>
          <w:p w14:paraId="1B9F69C5"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Дидактическая игра «Определи соседнее число». </w:t>
            </w:r>
          </w:p>
          <w:p w14:paraId="4DA958B9"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Закреплять умение детей сравнивать числа, ус</w:t>
            </w:r>
            <w:r w:rsidRPr="00301C41">
              <w:rPr>
                <w:rFonts w:ascii="Times New Roman" w:hAnsi="Times New Roman" w:cs="Times New Roman"/>
              </w:rPr>
              <w:softHyphen/>
              <w:t>танавливать зависимость между ними, называть смежные числа. Учить понимать суть игровой задачи, применять свои знания для ее решения.</w:t>
            </w:r>
          </w:p>
          <w:p w14:paraId="74BD86D9"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Подвижная игра «Коршун и наседка». Усложнение: игро</w:t>
            </w:r>
            <w:r w:rsidRPr="00301C41">
              <w:rPr>
                <w:rFonts w:ascii="Times New Roman" w:hAnsi="Times New Roman" w:cs="Times New Roman"/>
                <w:b/>
              </w:rPr>
              <w:softHyphen/>
              <w:t>ки должны выполнять движения в полном приседе.</w:t>
            </w:r>
          </w:p>
          <w:p w14:paraId="25EB2447"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Предложить детям рассказать правила игры, объяснить, как нужно действовать игрокам, водящему, на</w:t>
            </w:r>
            <w:r w:rsidRPr="00301C41">
              <w:rPr>
                <w:rFonts w:ascii="Times New Roman" w:hAnsi="Times New Roman" w:cs="Times New Roman"/>
              </w:rPr>
              <w:softHyphen/>
              <w:t>значить судью. Учить следить за своей осанкой во время бега и ходьбы.</w:t>
            </w:r>
          </w:p>
          <w:p w14:paraId="48DB6B91"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Трудовые поручения: очистка дорожек к групповому участку.</w:t>
            </w:r>
          </w:p>
          <w:p w14:paraId="24BA8739"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Назначить ответственных за поддержание чисто</w:t>
            </w:r>
            <w:r w:rsidRPr="00301C41">
              <w:rPr>
                <w:rFonts w:ascii="Times New Roman" w:hAnsi="Times New Roman" w:cs="Times New Roman"/>
              </w:rPr>
              <w:softHyphen/>
              <w:t xml:space="preserve">ты дорожек, учить их самостоятельно определять, какие трудовые операции необходимы, какой нужен инвентарь. Совершенствовать соответствующие трудовые навыки, учить </w:t>
            </w:r>
            <w:r w:rsidRPr="00301C41">
              <w:rPr>
                <w:rFonts w:ascii="Times New Roman" w:hAnsi="Times New Roman" w:cs="Times New Roman"/>
              </w:rPr>
              <w:lastRenderedPageBreak/>
              <w:t>ориентироваться на заданный результат.</w:t>
            </w:r>
          </w:p>
        </w:tc>
        <w:tc>
          <w:tcPr>
            <w:tcW w:w="3118" w:type="dxa"/>
          </w:tcPr>
          <w:p w14:paraId="22E25E9D"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Наблюдение за снегирем.</w:t>
            </w:r>
          </w:p>
          <w:p w14:paraId="61547CC2"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i/>
              </w:rPr>
              <w:t>Задачи</w:t>
            </w:r>
            <w:r w:rsidRPr="00301C41">
              <w:rPr>
                <w:rFonts w:ascii="Times New Roman" w:hAnsi="Times New Roman" w:cs="Times New Roman"/>
              </w:rPr>
              <w:t>: Формировать у детей умение составлять о тельный рассказ по плану, давать сравнительную характеристику самцов и самок. Рассказать о кочующих птицах, об особенностях их жизнедеятельности.</w:t>
            </w:r>
            <w:r w:rsidRPr="00301C41">
              <w:rPr>
                <w:rFonts w:ascii="Times New Roman" w:hAnsi="Times New Roman" w:cs="Times New Roman"/>
              </w:rPr>
              <w:tab/>
            </w:r>
          </w:p>
          <w:p w14:paraId="01430283"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Подвижная игра «Кто </w:t>
            </w:r>
            <w:r w:rsidRPr="00301C41">
              <w:rPr>
                <w:rFonts w:ascii="Times New Roman" w:hAnsi="Times New Roman" w:cs="Times New Roman"/>
                <w:b/>
              </w:rPr>
              <w:lastRenderedPageBreak/>
              <w:t xml:space="preserve">быстрее добежит до флажка?» </w:t>
            </w:r>
          </w:p>
          <w:p w14:paraId="02C3FB8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использовать умение передвигаться на лыжах в условиях соревнования. Развивать скор качества, совершенствовать технику выполнения основных движений.</w:t>
            </w:r>
          </w:p>
          <w:p w14:paraId="3394929B"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Игры со снегом: строим горку.</w:t>
            </w:r>
          </w:p>
          <w:p w14:paraId="65C90441"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использовать трудовые навыки! решения практической задачи. Формировать умение договариваться о взаимодействии, выбирать наиболее рациональные приемы работы.</w:t>
            </w:r>
          </w:p>
          <w:p w14:paraId="6BB52F27"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Игры-эстафеты по выбору детей. </w:t>
            </w:r>
          </w:p>
          <w:p w14:paraId="20DEE527" w14:textId="77777777" w:rsidR="00B21B0C" w:rsidRPr="00301C41" w:rsidRDefault="00B21B0C" w:rsidP="00301C41">
            <w:pPr>
              <w:spacing w:after="0" w:line="240" w:lineRule="auto"/>
              <w:jc w:val="both"/>
              <w:rPr>
                <w:rFonts w:ascii="Times New Roman" w:hAnsi="Times New Roman" w:cs="Times New Roman"/>
              </w:rPr>
            </w:pPr>
          </w:p>
          <w:p w14:paraId="2209D7EB"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организовывать эстафеты, следить за соблюдением правил, пояснять суть нарушений, формировать умение выступать в качестве тренеров, капитанов, судей.</w:t>
            </w:r>
          </w:p>
        </w:tc>
        <w:tc>
          <w:tcPr>
            <w:tcW w:w="2977" w:type="dxa"/>
          </w:tcPr>
          <w:p w14:paraId="6EAD2889"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 xml:space="preserve">Наблюдение за расчисткой дорог и тротуаров от снега. </w:t>
            </w:r>
          </w:p>
          <w:p w14:paraId="03F90BA1"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Продолжать знакомить детей со снегоуборочной техникой, с трудовыми операциями по расчистке снега, выполняемыми дворниками. Активизировать в речи соот</w:t>
            </w:r>
            <w:r w:rsidRPr="00301C41">
              <w:rPr>
                <w:rFonts w:ascii="Times New Roman" w:hAnsi="Times New Roman" w:cs="Times New Roman"/>
              </w:rPr>
              <w:softHyphen/>
              <w:t xml:space="preserve">ветствующие понятия. </w:t>
            </w:r>
            <w:r w:rsidRPr="00301C41">
              <w:rPr>
                <w:rFonts w:ascii="Times New Roman" w:hAnsi="Times New Roman" w:cs="Times New Roman"/>
              </w:rPr>
              <w:lastRenderedPageBreak/>
              <w:t>Учить пояснять значение и проис</w:t>
            </w:r>
            <w:r w:rsidRPr="00301C41">
              <w:rPr>
                <w:rFonts w:ascii="Times New Roman" w:hAnsi="Times New Roman" w:cs="Times New Roman"/>
              </w:rPr>
              <w:softHyphen/>
              <w:t>хождение отдельных слов.</w:t>
            </w:r>
          </w:p>
          <w:p w14:paraId="043FDCB5"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Дидактическая игра «Что перепуталось?» </w:t>
            </w:r>
          </w:p>
          <w:p w14:paraId="2102CE98"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Закреплять навыки порядкового счета, учить по</w:t>
            </w:r>
            <w:r w:rsidRPr="00301C41">
              <w:rPr>
                <w:rFonts w:ascii="Times New Roman" w:hAnsi="Times New Roman" w:cs="Times New Roman"/>
              </w:rPr>
              <w:softHyphen/>
              <w:t>нимать суть игровой задачи. Развивать зрительную па</w:t>
            </w:r>
            <w:r w:rsidRPr="00301C41">
              <w:rPr>
                <w:rFonts w:ascii="Times New Roman" w:hAnsi="Times New Roman" w:cs="Times New Roman"/>
              </w:rPr>
              <w:softHyphen/>
              <w:t>мять, внимание.</w:t>
            </w:r>
          </w:p>
          <w:p w14:paraId="03BC5199"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Самостоятельная двигательная деятельность. </w:t>
            </w:r>
          </w:p>
          <w:p w14:paraId="6A930CC8"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выступать в роли организаторов иг</w:t>
            </w:r>
            <w:r w:rsidRPr="00301C41">
              <w:rPr>
                <w:rFonts w:ascii="Times New Roman" w:hAnsi="Times New Roman" w:cs="Times New Roman"/>
              </w:rPr>
              <w:softHyphen/>
              <w:t>ры: приглашать товарищей к участию в игре, пояснять правила, следить за их исполнением, давать оценку дей</w:t>
            </w:r>
            <w:r w:rsidRPr="00301C41">
              <w:rPr>
                <w:rFonts w:ascii="Times New Roman" w:hAnsi="Times New Roman" w:cs="Times New Roman"/>
              </w:rPr>
              <w:softHyphen/>
              <w:t>ствиям игроков.</w:t>
            </w:r>
          </w:p>
          <w:p w14:paraId="265E4952"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 xml:space="preserve">Подвижная игра «Король мавров». </w:t>
            </w:r>
          </w:p>
          <w:p w14:paraId="0A2FA18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Предложить детям рассказать правила игры, по</w:t>
            </w:r>
            <w:r w:rsidRPr="00301C41">
              <w:rPr>
                <w:rFonts w:ascii="Times New Roman" w:hAnsi="Times New Roman" w:cs="Times New Roman"/>
              </w:rPr>
              <w:softHyphen/>
              <w:t>яснить, как нужно действовать игрокам, водящему. Повы</w:t>
            </w:r>
            <w:r w:rsidRPr="00301C41">
              <w:rPr>
                <w:rFonts w:ascii="Times New Roman" w:hAnsi="Times New Roman" w:cs="Times New Roman"/>
              </w:rPr>
              <w:softHyphen/>
              <w:t>шать речевую и двигательную активность, совершенство</w:t>
            </w:r>
            <w:r w:rsidRPr="00301C41">
              <w:rPr>
                <w:rFonts w:ascii="Times New Roman" w:hAnsi="Times New Roman" w:cs="Times New Roman"/>
              </w:rPr>
              <w:softHyphen/>
              <w:t>вать выполнение основных движений.</w:t>
            </w:r>
          </w:p>
          <w:p w14:paraId="6053E672" w14:textId="77777777" w:rsidR="00B21B0C" w:rsidRPr="00301C41" w:rsidRDefault="00B21B0C" w:rsidP="00301C41">
            <w:pPr>
              <w:spacing w:after="0" w:line="240" w:lineRule="auto"/>
              <w:jc w:val="both"/>
              <w:rPr>
                <w:rFonts w:ascii="Times New Roman" w:hAnsi="Times New Roman" w:cs="Times New Roman"/>
              </w:rPr>
            </w:pPr>
          </w:p>
        </w:tc>
        <w:tc>
          <w:tcPr>
            <w:tcW w:w="3010" w:type="dxa"/>
          </w:tcPr>
          <w:p w14:paraId="0DBC84AD" w14:textId="77777777" w:rsidR="00B21B0C" w:rsidRPr="00301C41" w:rsidRDefault="00B21B0C" w:rsidP="00301C41">
            <w:pPr>
              <w:spacing w:after="0" w:line="240" w:lineRule="auto"/>
              <w:jc w:val="both"/>
              <w:rPr>
                <w:rFonts w:ascii="Times New Roman" w:hAnsi="Times New Roman" w:cs="Times New Roman"/>
              </w:rPr>
            </w:pPr>
          </w:p>
        </w:tc>
      </w:tr>
      <w:tr w:rsidR="00B21B0C" w:rsidRPr="00301C41" w14:paraId="6BCC79F1" w14:textId="77777777" w:rsidTr="00B21B0C">
        <w:trPr>
          <w:trHeight w:val="93"/>
        </w:trPr>
        <w:tc>
          <w:tcPr>
            <w:tcW w:w="15225" w:type="dxa"/>
            <w:gridSpan w:val="5"/>
          </w:tcPr>
          <w:p w14:paraId="2505D51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Вторая половина дня</w:t>
            </w:r>
          </w:p>
        </w:tc>
      </w:tr>
      <w:tr w:rsidR="00B21B0C" w:rsidRPr="00301C41" w14:paraId="42D59D12" w14:textId="77777777" w:rsidTr="00B21B0C">
        <w:trPr>
          <w:trHeight w:val="70"/>
        </w:trPr>
        <w:tc>
          <w:tcPr>
            <w:tcW w:w="3143" w:type="dxa"/>
          </w:tcPr>
          <w:p w14:paraId="1E6F014C"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Эксперимент: свойства воды.</w:t>
            </w:r>
          </w:p>
          <w:p w14:paraId="23918612"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Предложить детям вспомнить свои предположе</w:t>
            </w:r>
            <w:r w:rsidRPr="00301C41">
              <w:rPr>
                <w:rFonts w:ascii="Times New Roman" w:hAnsi="Times New Roman" w:cs="Times New Roman"/>
              </w:rPr>
              <w:softHyphen/>
              <w:t>ния о том, что может произойти с бутылкой и налитой в нее водой, если ее оставить на улице. Рассмотреть бутылку, обсудить с детьми, почему бутылка лопнула. По результа</w:t>
            </w:r>
            <w:r w:rsidRPr="00301C41">
              <w:rPr>
                <w:rFonts w:ascii="Times New Roman" w:hAnsi="Times New Roman" w:cs="Times New Roman"/>
              </w:rPr>
              <w:softHyphen/>
              <w:t>там опыта подвести детей к выводу о том, что лед имеет больший объем, чем вода, из которой он образован.</w:t>
            </w:r>
          </w:p>
          <w:p w14:paraId="20D122A1"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Дидактическая игра «Что за предмет?»</w:t>
            </w:r>
            <w:r w:rsidRPr="00301C41">
              <w:rPr>
                <w:rFonts w:ascii="Times New Roman" w:hAnsi="Times New Roman" w:cs="Times New Roman"/>
              </w:rPr>
              <w:t xml:space="preserve"> </w:t>
            </w:r>
          </w:p>
          <w:p w14:paraId="122A35E9" w14:textId="2DCF6E9D"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Задачи</w:t>
            </w:r>
            <w:r w:rsidRPr="00301C41">
              <w:rPr>
                <w:rFonts w:ascii="Times New Roman" w:hAnsi="Times New Roman" w:cs="Times New Roman"/>
              </w:rPr>
              <w:t>: Учить детей составлять описание предмета: вы</w:t>
            </w:r>
            <w:r w:rsidRPr="00301C41">
              <w:rPr>
                <w:rFonts w:ascii="Times New Roman" w:hAnsi="Times New Roman" w:cs="Times New Roman"/>
              </w:rPr>
              <w:softHyphen/>
              <w:t xml:space="preserve">делять его характерные признаки, материал из которого он сделан. Учить пояснять, для чего применяют </w:t>
            </w:r>
            <w:r w:rsidR="00301C41" w:rsidRPr="00301C41">
              <w:rPr>
                <w:rFonts w:ascii="Times New Roman" w:hAnsi="Times New Roman" w:cs="Times New Roman"/>
              </w:rPr>
              <w:t>предмет,</w:t>
            </w:r>
            <w:r w:rsidRPr="00301C41">
              <w:rPr>
                <w:rFonts w:ascii="Times New Roman" w:hAnsi="Times New Roman" w:cs="Times New Roman"/>
              </w:rPr>
              <w:t xml:space="preserve"> и кто чаще его использует. Развивать связную речь, вербальное воображение.</w:t>
            </w:r>
          </w:p>
          <w:p w14:paraId="7862E0B1"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Работа в уголке физического воспитания: самостоятельная двигательная деятельность.</w:t>
            </w:r>
          </w:p>
          <w:p w14:paraId="0452D739"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xml:space="preserve">: В процессе наблюдения за деятельностью детей выявить их предпочтения, определить уровень сформированности двигательных навыков, </w:t>
            </w:r>
            <w:r w:rsidRPr="00301C41">
              <w:rPr>
                <w:rFonts w:ascii="Times New Roman" w:hAnsi="Times New Roman" w:cs="Times New Roman"/>
              </w:rPr>
              <w:lastRenderedPageBreak/>
              <w:t>умения организовывать взаимодействие, осознанность соблюдения правил ис</w:t>
            </w:r>
            <w:r w:rsidRPr="00301C41">
              <w:rPr>
                <w:rFonts w:ascii="Times New Roman" w:hAnsi="Times New Roman" w:cs="Times New Roman"/>
              </w:rPr>
              <w:softHyphen/>
              <w:t>пользования атрибутов.</w:t>
            </w:r>
          </w:p>
          <w:p w14:paraId="79174EFD"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Хороводная игра «Хитрая сорока» (русская народив песня в обработке М. Иорданского).</w:t>
            </w:r>
            <w:r w:rsidRPr="00301C41">
              <w:rPr>
                <w:rFonts w:ascii="Times New Roman" w:hAnsi="Times New Roman" w:cs="Times New Roman"/>
              </w:rPr>
              <w:t xml:space="preserve"> </w:t>
            </w:r>
          </w:p>
          <w:p w14:paraId="0E3E4356" w14:textId="77777777" w:rsidR="00B21B0C" w:rsidRPr="00301C41" w:rsidRDefault="00B21B0C" w:rsidP="00301C41">
            <w:pPr>
              <w:spacing w:after="0" w:line="240" w:lineRule="auto"/>
              <w:jc w:val="both"/>
              <w:rPr>
                <w:rFonts w:ascii="Times New Roman" w:hAnsi="Times New Roman" w:cs="Times New Roman"/>
              </w:rPr>
            </w:pPr>
          </w:p>
          <w:p w14:paraId="05AA04CD"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придумывать варианты образных движений, эмоционально исполнять песню, выполнять иг</w:t>
            </w:r>
            <w:r w:rsidRPr="00301C41">
              <w:rPr>
                <w:rFonts w:ascii="Times New Roman" w:hAnsi="Times New Roman" w:cs="Times New Roman"/>
              </w:rPr>
              <w:softHyphen/>
              <w:t>ровые действия. Обогащать двигательный опыт, разви</w:t>
            </w:r>
            <w:r w:rsidRPr="00301C41">
              <w:rPr>
                <w:rFonts w:ascii="Times New Roman" w:hAnsi="Times New Roman" w:cs="Times New Roman"/>
              </w:rPr>
              <w:softHyphen/>
              <w:t>вать творчество в двигательной деятельности.</w:t>
            </w:r>
          </w:p>
        </w:tc>
        <w:tc>
          <w:tcPr>
            <w:tcW w:w="2977" w:type="dxa"/>
          </w:tcPr>
          <w:p w14:paraId="6686D5AE"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lastRenderedPageBreak/>
              <w:t>Дидактическая игра «Кто больше увидит и назовет».</w:t>
            </w:r>
          </w:p>
          <w:p w14:paraId="5DC070AA"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обозначать словом или действием части и признаки игрушки, создавать загадки-описания и загадки-пантомимы. Способствовать повышению точности высказываний и выразительности движений.</w:t>
            </w:r>
          </w:p>
          <w:p w14:paraId="3AAF1EA6"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Работа в уголке музыкального воспитания: знакомство с флейтой.</w:t>
            </w:r>
          </w:p>
          <w:p w14:paraId="6B378791"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Познакомить детей со способами звукоизвлечения, учить узнавать звучание флейты в различных музы</w:t>
            </w:r>
            <w:r w:rsidRPr="00301C41">
              <w:rPr>
                <w:rFonts w:ascii="Times New Roman" w:hAnsi="Times New Roman" w:cs="Times New Roman"/>
              </w:rPr>
              <w:softHyphen/>
              <w:t>кальных фрагментах. Предложить детям рассказать об особенностях тембра инструмента.</w:t>
            </w:r>
          </w:p>
          <w:p w14:paraId="4C58A788"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Сюжетно-ролевая игра «Школа».</w:t>
            </w:r>
            <w:r w:rsidRPr="00301C41">
              <w:rPr>
                <w:rFonts w:ascii="Times New Roman" w:hAnsi="Times New Roman" w:cs="Times New Roman"/>
              </w:rPr>
              <w:t xml:space="preserve"> </w:t>
            </w:r>
          </w:p>
          <w:p w14:paraId="001FEEF1"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Используя метод косвенного руководства игрой предложить детям обыграть различные ситуации, выступать поочередно в роли учителей, учащихся, родителей.  Выявить представления детей о школе, новых ролях.</w:t>
            </w:r>
          </w:p>
          <w:p w14:paraId="641E418E"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 xml:space="preserve">Подвижная игра «Ключи». Усложнение: игроки </w:t>
            </w:r>
            <w:r w:rsidRPr="00301C41">
              <w:rPr>
                <w:rFonts w:ascii="Times New Roman" w:hAnsi="Times New Roman" w:cs="Times New Roman"/>
                <w:b/>
              </w:rPr>
              <w:lastRenderedPageBreak/>
              <w:t>должны бегать с выбрасыванием прямых ног вперед.</w:t>
            </w:r>
            <w:r w:rsidRPr="00301C41">
              <w:rPr>
                <w:rFonts w:ascii="Times New Roman" w:hAnsi="Times New Roman" w:cs="Times New Roman"/>
              </w:rPr>
              <w:t xml:space="preserve"> </w:t>
            </w:r>
          </w:p>
          <w:p w14:paraId="77C5D2A7" w14:textId="77777777" w:rsidR="00B21B0C" w:rsidRPr="00301C41" w:rsidRDefault="00B21B0C" w:rsidP="00301C41">
            <w:pPr>
              <w:spacing w:after="0" w:line="240" w:lineRule="auto"/>
              <w:jc w:val="both"/>
              <w:rPr>
                <w:rFonts w:ascii="Times New Roman" w:hAnsi="Times New Roman" w:cs="Times New Roman"/>
              </w:rPr>
            </w:pPr>
          </w:p>
          <w:p w14:paraId="7B2F58BC" w14:textId="1E6E8FF9"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Формировать у детей умение бегать легко, рит</w:t>
            </w:r>
            <w:r w:rsidRPr="00301C41">
              <w:rPr>
                <w:rFonts w:ascii="Times New Roman" w:hAnsi="Times New Roman" w:cs="Times New Roman"/>
              </w:rPr>
              <w:softHyphen/>
              <w:t>мично, соблюдать согласованность движений рук и ней</w:t>
            </w:r>
            <w:r w:rsidR="001164BC" w:rsidRPr="00301C41">
              <w:rPr>
                <w:rFonts w:ascii="Times New Roman" w:hAnsi="Times New Roman" w:cs="Times New Roman"/>
              </w:rPr>
              <w:t>.</w:t>
            </w:r>
            <w:r w:rsidRPr="00301C41">
              <w:rPr>
                <w:rFonts w:ascii="Times New Roman" w:hAnsi="Times New Roman" w:cs="Times New Roman"/>
              </w:rPr>
              <w:t xml:space="preserve"> Развивать скоростные качества, внимание, способствовать закаливанию организма</w:t>
            </w:r>
          </w:p>
        </w:tc>
        <w:tc>
          <w:tcPr>
            <w:tcW w:w="3118" w:type="dxa"/>
          </w:tcPr>
          <w:p w14:paraId="626C1F1A"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lastRenderedPageBreak/>
              <w:t>Беседа «Хочу стать смелым».</w:t>
            </w:r>
          </w:p>
          <w:p w14:paraId="68F21D8E"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Предложить детям рассмотреть различные си</w:t>
            </w:r>
            <w:r w:rsidRPr="00301C41">
              <w:rPr>
                <w:rFonts w:ascii="Times New Roman" w:hAnsi="Times New Roman" w:cs="Times New Roman"/>
              </w:rPr>
              <w:softHyphen/>
              <w:t>туации, обсудить, всякая ли смелость уместна. Научить детей предвидеть последствия рискованных поступков, различать смелость и безрассудство.</w:t>
            </w:r>
          </w:p>
          <w:p w14:paraId="2B64CD1E"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Дидактическая игра «Что лишнее?»</w:t>
            </w:r>
            <w:r w:rsidRPr="00301C41">
              <w:rPr>
                <w:rFonts w:ascii="Times New Roman" w:hAnsi="Times New Roman" w:cs="Times New Roman"/>
              </w:rPr>
              <w:t xml:space="preserve"> </w:t>
            </w:r>
          </w:p>
          <w:p w14:paraId="551DCD64"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классифицировать предметы в соот</w:t>
            </w:r>
            <w:r w:rsidRPr="00301C41">
              <w:rPr>
                <w:rFonts w:ascii="Times New Roman" w:hAnsi="Times New Roman" w:cs="Times New Roman"/>
              </w:rPr>
              <w:softHyphen/>
              <w:t>ветствии с их назначением, замечать ошибки в использо</w:t>
            </w:r>
            <w:r w:rsidRPr="00301C41">
              <w:rPr>
                <w:rFonts w:ascii="Times New Roman" w:hAnsi="Times New Roman" w:cs="Times New Roman"/>
              </w:rPr>
              <w:softHyphen/>
              <w:t>вании предметов, пояснять суть несоответствия. Разви</w:t>
            </w:r>
            <w:r w:rsidRPr="00301C41">
              <w:rPr>
                <w:rFonts w:ascii="Times New Roman" w:hAnsi="Times New Roman" w:cs="Times New Roman"/>
              </w:rPr>
              <w:softHyphen/>
              <w:t>вать наблюдательность, чувство юмора, формировать умение доказывать правильность суждений.</w:t>
            </w:r>
          </w:p>
          <w:p w14:paraId="735D58D5"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Работа в уголке книги: выставка произведений, поло</w:t>
            </w:r>
            <w:r w:rsidRPr="00301C41">
              <w:rPr>
                <w:rFonts w:ascii="Times New Roman" w:hAnsi="Times New Roman" w:cs="Times New Roman"/>
                <w:b/>
              </w:rPr>
              <w:softHyphen/>
              <w:t>женных в основу мультфильмов.</w:t>
            </w:r>
          </w:p>
          <w:p w14:paraId="5F25C59C"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Привлечь детей к организации выставки, пред</w:t>
            </w:r>
            <w:r w:rsidRPr="00301C41">
              <w:rPr>
                <w:rFonts w:ascii="Times New Roman" w:hAnsi="Times New Roman" w:cs="Times New Roman"/>
              </w:rPr>
              <w:softHyphen/>
              <w:t xml:space="preserve">ложить выбрать книги, соответствующие данной теме, рассмотреть иллюстрации, пересказать содержание мультфильма. Поддерживать интерес детей к чтению, формировать </w:t>
            </w:r>
            <w:r w:rsidRPr="00301C41">
              <w:rPr>
                <w:rFonts w:ascii="Times New Roman" w:hAnsi="Times New Roman" w:cs="Times New Roman"/>
              </w:rPr>
              <w:lastRenderedPageBreak/>
              <w:t>литературный вкус.</w:t>
            </w:r>
          </w:p>
          <w:p w14:paraId="471AD09B"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Дидактическая игра «Когда это бывает?»</w:t>
            </w:r>
            <w:r w:rsidRPr="00301C41">
              <w:rPr>
                <w:rFonts w:ascii="Times New Roman" w:hAnsi="Times New Roman" w:cs="Times New Roman"/>
              </w:rPr>
              <w:t xml:space="preserve"> </w:t>
            </w:r>
          </w:p>
          <w:p w14:paraId="6AC1A977" w14:textId="77777777" w:rsidR="00B21B0C" w:rsidRPr="00301C41" w:rsidRDefault="00B21B0C" w:rsidP="00301C41">
            <w:pPr>
              <w:spacing w:after="0" w:line="240" w:lineRule="auto"/>
              <w:jc w:val="both"/>
              <w:rPr>
                <w:rFonts w:ascii="Times New Roman" w:hAnsi="Times New Roman" w:cs="Times New Roman"/>
              </w:rPr>
            </w:pPr>
          </w:p>
          <w:p w14:paraId="228F2E4C"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использовать свои знания о временах года, характерных для них явлениях для решения игровой задачи. Учить их самостоятельно составлять задания разной сложности для игры.</w:t>
            </w:r>
          </w:p>
        </w:tc>
        <w:tc>
          <w:tcPr>
            <w:tcW w:w="2977" w:type="dxa"/>
          </w:tcPr>
          <w:p w14:paraId="69EFDAF2"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lastRenderedPageBreak/>
              <w:t>Дидактическая игра «Дрессировщик и его звери».</w:t>
            </w:r>
            <w:r w:rsidRPr="00301C41">
              <w:rPr>
                <w:rFonts w:ascii="Times New Roman" w:hAnsi="Times New Roman" w:cs="Times New Roman"/>
              </w:rPr>
              <w:t xml:space="preserve"> </w:t>
            </w:r>
          </w:p>
          <w:p w14:paraId="31AF5EBD"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понимать суть игровой задачи, приме</w:t>
            </w:r>
            <w:r w:rsidRPr="00301C41">
              <w:rPr>
                <w:rFonts w:ascii="Times New Roman" w:hAnsi="Times New Roman" w:cs="Times New Roman"/>
              </w:rPr>
              <w:softHyphen/>
              <w:t>нять в игре свои знания о диких (домашних) животных (на</w:t>
            </w:r>
            <w:r w:rsidRPr="00301C41">
              <w:rPr>
                <w:rFonts w:ascii="Times New Roman" w:hAnsi="Times New Roman" w:cs="Times New Roman"/>
              </w:rPr>
              <w:softHyphen/>
              <w:t>звание, внешний вид, повадки, особенности поведения).</w:t>
            </w:r>
          </w:p>
          <w:p w14:paraId="2FD256EC"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Работа в уголке сенсорного воспитания: игры с пред</w:t>
            </w:r>
            <w:r w:rsidRPr="00301C41">
              <w:rPr>
                <w:rFonts w:ascii="Times New Roman" w:hAnsi="Times New Roman" w:cs="Times New Roman"/>
                <w:b/>
              </w:rPr>
              <w:softHyphen/>
              <w:t>метами из разнообразных материалов.</w:t>
            </w:r>
            <w:r w:rsidRPr="00301C41">
              <w:rPr>
                <w:rFonts w:ascii="Times New Roman" w:hAnsi="Times New Roman" w:cs="Times New Roman"/>
              </w:rPr>
              <w:t xml:space="preserve"> </w:t>
            </w:r>
          </w:p>
          <w:p w14:paraId="335D628B"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Формировать умение классифицировать пред</w:t>
            </w:r>
            <w:r w:rsidRPr="00301C41">
              <w:rPr>
                <w:rFonts w:ascii="Times New Roman" w:hAnsi="Times New Roman" w:cs="Times New Roman"/>
              </w:rPr>
              <w:softHyphen/>
              <w:t>меты по различным основаниям, использовать разные ор</w:t>
            </w:r>
            <w:r w:rsidRPr="00301C41">
              <w:rPr>
                <w:rFonts w:ascii="Times New Roman" w:hAnsi="Times New Roman" w:cs="Times New Roman"/>
              </w:rPr>
              <w:softHyphen/>
              <w:t>ганы чувств для обследования и сравнения предметов, передавать полученные сведения в речи.</w:t>
            </w:r>
          </w:p>
          <w:p w14:paraId="209A3AED" w14:textId="77777777" w:rsidR="00B21B0C" w:rsidRPr="00301C41" w:rsidRDefault="00B21B0C" w:rsidP="00301C41">
            <w:pPr>
              <w:spacing w:after="0" w:line="240" w:lineRule="auto"/>
              <w:jc w:val="both"/>
              <w:rPr>
                <w:rFonts w:ascii="Times New Roman" w:hAnsi="Times New Roman" w:cs="Times New Roman"/>
                <w:b/>
              </w:rPr>
            </w:pPr>
            <w:r w:rsidRPr="00301C41">
              <w:rPr>
                <w:rFonts w:ascii="Times New Roman" w:hAnsi="Times New Roman" w:cs="Times New Roman"/>
                <w:b/>
              </w:rPr>
              <w:t>Индивидуальная работа по развитию речи.</w:t>
            </w:r>
          </w:p>
          <w:p w14:paraId="57D35410"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Развивать связную речь, упражнять детей в составлении описательных рассказов по плану.</w:t>
            </w:r>
          </w:p>
          <w:p w14:paraId="614CCBF8"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rPr>
              <w:t>Трудовые поручения: стираем кукольную одежду.</w:t>
            </w:r>
          </w:p>
          <w:p w14:paraId="5A39C0FC" w14:textId="77777777" w:rsidR="00B21B0C" w:rsidRPr="00301C41" w:rsidRDefault="00B21B0C" w:rsidP="00301C41">
            <w:pPr>
              <w:spacing w:after="0" w:line="240" w:lineRule="auto"/>
              <w:jc w:val="both"/>
              <w:rPr>
                <w:rFonts w:ascii="Times New Roman" w:hAnsi="Times New Roman" w:cs="Times New Roman"/>
              </w:rPr>
            </w:pPr>
          </w:p>
          <w:p w14:paraId="74AD5FDB"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i/>
              </w:rPr>
              <w:t>Задачи</w:t>
            </w:r>
            <w:r w:rsidRPr="00301C41">
              <w:rPr>
                <w:rFonts w:ascii="Times New Roman" w:hAnsi="Times New Roman" w:cs="Times New Roman"/>
              </w:rPr>
              <w:t>: Учить детей самостоятельно определять необхо</w:t>
            </w:r>
            <w:r w:rsidRPr="00301C41">
              <w:rPr>
                <w:rFonts w:ascii="Times New Roman" w:hAnsi="Times New Roman" w:cs="Times New Roman"/>
              </w:rPr>
              <w:softHyphen/>
              <w:t xml:space="preserve">димость стирки, </w:t>
            </w:r>
            <w:r w:rsidRPr="00301C41">
              <w:rPr>
                <w:rFonts w:ascii="Times New Roman" w:hAnsi="Times New Roman" w:cs="Times New Roman"/>
              </w:rPr>
              <w:lastRenderedPageBreak/>
              <w:t>совершенствовать соответствующие тру</w:t>
            </w:r>
            <w:r w:rsidRPr="00301C41">
              <w:rPr>
                <w:rFonts w:ascii="Times New Roman" w:hAnsi="Times New Roman" w:cs="Times New Roman"/>
              </w:rPr>
              <w:softHyphen/>
              <w:t>довые умения. Учить ориентироваться на результат, оце</w:t>
            </w:r>
            <w:r w:rsidRPr="00301C41">
              <w:rPr>
                <w:rFonts w:ascii="Times New Roman" w:hAnsi="Times New Roman" w:cs="Times New Roman"/>
              </w:rPr>
              <w:softHyphen/>
              <w:t>нивать качество выполненной работы.</w:t>
            </w:r>
          </w:p>
        </w:tc>
        <w:tc>
          <w:tcPr>
            <w:tcW w:w="3010" w:type="dxa"/>
          </w:tcPr>
          <w:p w14:paraId="3A434C5F" w14:textId="77777777" w:rsidR="00B21B0C" w:rsidRPr="00301C41" w:rsidRDefault="00B21B0C" w:rsidP="00301C41">
            <w:pPr>
              <w:spacing w:after="0" w:line="240" w:lineRule="auto"/>
              <w:jc w:val="both"/>
              <w:rPr>
                <w:rFonts w:ascii="Times New Roman" w:hAnsi="Times New Roman" w:cs="Times New Roman"/>
              </w:rPr>
            </w:pPr>
          </w:p>
        </w:tc>
      </w:tr>
    </w:tbl>
    <w:p w14:paraId="17F79D19" w14:textId="77777777" w:rsidR="00B21B0C" w:rsidRPr="00301C41" w:rsidRDefault="00B21B0C" w:rsidP="00301C41">
      <w:pPr>
        <w:spacing w:after="0" w:line="240" w:lineRule="auto"/>
        <w:rPr>
          <w:rFonts w:ascii="Times New Roman" w:hAnsi="Times New Roman" w:cs="Times New Roman"/>
        </w:rPr>
      </w:pPr>
    </w:p>
    <w:tbl>
      <w:tblPr>
        <w:tblW w:w="152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3"/>
        <w:gridCol w:w="2977"/>
        <w:gridCol w:w="3118"/>
        <w:gridCol w:w="2977"/>
        <w:gridCol w:w="3010"/>
      </w:tblGrid>
      <w:tr w:rsidR="00B21B0C" w:rsidRPr="00301C41" w14:paraId="614A4D19" w14:textId="77777777" w:rsidTr="00B21B0C">
        <w:trPr>
          <w:trHeight w:val="127"/>
        </w:trPr>
        <w:tc>
          <w:tcPr>
            <w:tcW w:w="15225" w:type="dxa"/>
            <w:gridSpan w:val="5"/>
          </w:tcPr>
          <w:p w14:paraId="3044FA7D" w14:textId="77777777" w:rsidR="00B21B0C" w:rsidRPr="00301C41" w:rsidRDefault="00B21B0C" w:rsidP="00301C41">
            <w:pPr>
              <w:spacing w:after="0" w:line="240" w:lineRule="auto"/>
              <w:jc w:val="center"/>
              <w:rPr>
                <w:rFonts w:ascii="Times New Roman" w:hAnsi="Times New Roman" w:cs="Times New Roman"/>
              </w:rPr>
            </w:pPr>
            <w:r w:rsidRPr="00301C41">
              <w:rPr>
                <w:rFonts w:ascii="Times New Roman" w:hAnsi="Times New Roman" w:cs="Times New Roman"/>
                <w:b/>
              </w:rPr>
              <w:t>МАРТ</w:t>
            </w:r>
          </w:p>
        </w:tc>
      </w:tr>
      <w:tr w:rsidR="00B21B0C" w:rsidRPr="00301C41" w14:paraId="1A3B8249" w14:textId="77777777" w:rsidTr="00B21B0C">
        <w:trPr>
          <w:trHeight w:val="180"/>
        </w:trPr>
        <w:tc>
          <w:tcPr>
            <w:tcW w:w="15225" w:type="dxa"/>
            <w:gridSpan w:val="5"/>
          </w:tcPr>
          <w:p w14:paraId="7A7CA10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ервая неделя</w:t>
            </w:r>
          </w:p>
        </w:tc>
      </w:tr>
      <w:tr w:rsidR="00B21B0C" w:rsidRPr="00301C41" w14:paraId="2A6EBBB1" w14:textId="77777777" w:rsidTr="00B21B0C">
        <w:trPr>
          <w:trHeight w:val="210"/>
        </w:trPr>
        <w:tc>
          <w:tcPr>
            <w:tcW w:w="3143" w:type="dxa"/>
          </w:tcPr>
          <w:p w14:paraId="7801E915" w14:textId="77777777" w:rsidR="00B21B0C" w:rsidRPr="00301C41" w:rsidRDefault="00B21B0C" w:rsidP="00301C41">
            <w:pPr>
              <w:spacing w:after="0" w:line="240" w:lineRule="auto"/>
              <w:jc w:val="center"/>
              <w:rPr>
                <w:rFonts w:ascii="Times New Roman" w:hAnsi="Times New Roman" w:cs="Times New Roman"/>
                <w:b/>
              </w:rPr>
            </w:pPr>
          </w:p>
        </w:tc>
        <w:tc>
          <w:tcPr>
            <w:tcW w:w="2977" w:type="dxa"/>
          </w:tcPr>
          <w:p w14:paraId="7C57BE2A" w14:textId="77777777" w:rsidR="00B21B0C" w:rsidRPr="00301C41" w:rsidRDefault="00B21B0C" w:rsidP="00301C41">
            <w:pPr>
              <w:spacing w:after="0" w:line="240" w:lineRule="auto"/>
              <w:jc w:val="center"/>
              <w:rPr>
                <w:rFonts w:ascii="Times New Roman" w:hAnsi="Times New Roman" w:cs="Times New Roman"/>
                <w:b/>
              </w:rPr>
            </w:pPr>
          </w:p>
        </w:tc>
        <w:tc>
          <w:tcPr>
            <w:tcW w:w="3118" w:type="dxa"/>
          </w:tcPr>
          <w:p w14:paraId="4D27550E" w14:textId="77777777" w:rsidR="00B21B0C" w:rsidRPr="00301C41" w:rsidRDefault="00B21B0C" w:rsidP="00301C41">
            <w:pPr>
              <w:spacing w:after="0" w:line="240" w:lineRule="auto"/>
              <w:jc w:val="center"/>
              <w:rPr>
                <w:rFonts w:ascii="Times New Roman" w:hAnsi="Times New Roman" w:cs="Times New Roman"/>
                <w:b/>
              </w:rPr>
            </w:pPr>
          </w:p>
        </w:tc>
        <w:tc>
          <w:tcPr>
            <w:tcW w:w="2977" w:type="dxa"/>
          </w:tcPr>
          <w:p w14:paraId="78F6E767" w14:textId="77777777" w:rsidR="00B21B0C" w:rsidRPr="00301C41" w:rsidRDefault="00B21B0C" w:rsidP="00301C41">
            <w:pPr>
              <w:spacing w:after="0" w:line="240" w:lineRule="auto"/>
              <w:jc w:val="center"/>
              <w:rPr>
                <w:rFonts w:ascii="Times New Roman" w:hAnsi="Times New Roman" w:cs="Times New Roman"/>
                <w:b/>
              </w:rPr>
            </w:pPr>
          </w:p>
        </w:tc>
        <w:tc>
          <w:tcPr>
            <w:tcW w:w="3010" w:type="dxa"/>
          </w:tcPr>
          <w:p w14:paraId="33185B2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ятница</w:t>
            </w:r>
          </w:p>
          <w:p w14:paraId="486D76A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03.2019г.</w:t>
            </w:r>
          </w:p>
        </w:tc>
      </w:tr>
      <w:tr w:rsidR="00B21B0C" w:rsidRPr="00301C41" w14:paraId="640AC77E" w14:textId="77777777" w:rsidTr="00B21B0C">
        <w:trPr>
          <w:trHeight w:val="285"/>
        </w:trPr>
        <w:tc>
          <w:tcPr>
            <w:tcW w:w="15225" w:type="dxa"/>
            <w:gridSpan w:val="5"/>
          </w:tcPr>
          <w:p w14:paraId="75233DE7"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ервая половина дня</w:t>
            </w:r>
          </w:p>
        </w:tc>
      </w:tr>
      <w:tr w:rsidR="00B21B0C" w:rsidRPr="00301C41" w14:paraId="41010BFB" w14:textId="77777777" w:rsidTr="00B21B0C">
        <w:trPr>
          <w:trHeight w:val="345"/>
        </w:trPr>
        <w:tc>
          <w:tcPr>
            <w:tcW w:w="3143" w:type="dxa"/>
          </w:tcPr>
          <w:p w14:paraId="0C94214A" w14:textId="77777777" w:rsidR="00B21B0C" w:rsidRPr="00301C41" w:rsidRDefault="00B21B0C" w:rsidP="00301C41">
            <w:pPr>
              <w:spacing w:after="0" w:line="240" w:lineRule="auto"/>
              <w:rPr>
                <w:rFonts w:ascii="Times New Roman" w:hAnsi="Times New Roman" w:cs="Times New Roman"/>
              </w:rPr>
            </w:pPr>
          </w:p>
        </w:tc>
        <w:tc>
          <w:tcPr>
            <w:tcW w:w="2977" w:type="dxa"/>
          </w:tcPr>
          <w:p w14:paraId="29CDD8AB" w14:textId="77777777" w:rsidR="00B21B0C" w:rsidRPr="00301C41" w:rsidRDefault="00B21B0C" w:rsidP="00301C41">
            <w:pPr>
              <w:spacing w:after="0" w:line="240" w:lineRule="auto"/>
              <w:rPr>
                <w:rFonts w:ascii="Times New Roman" w:hAnsi="Times New Roman" w:cs="Times New Roman"/>
              </w:rPr>
            </w:pPr>
          </w:p>
        </w:tc>
        <w:tc>
          <w:tcPr>
            <w:tcW w:w="3118" w:type="dxa"/>
          </w:tcPr>
          <w:p w14:paraId="58FDE838"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t xml:space="preserve"> </w:t>
            </w:r>
          </w:p>
        </w:tc>
        <w:tc>
          <w:tcPr>
            <w:tcW w:w="2977" w:type="dxa"/>
          </w:tcPr>
          <w:p w14:paraId="1FC28CDB" w14:textId="77777777" w:rsidR="00B21B0C" w:rsidRPr="00301C41" w:rsidRDefault="00B21B0C" w:rsidP="00301C41">
            <w:pPr>
              <w:spacing w:after="0" w:line="240" w:lineRule="auto"/>
              <w:rPr>
                <w:rFonts w:ascii="Times New Roman" w:hAnsi="Times New Roman" w:cs="Times New Roman"/>
              </w:rPr>
            </w:pPr>
          </w:p>
        </w:tc>
        <w:tc>
          <w:tcPr>
            <w:tcW w:w="3010" w:type="dxa"/>
          </w:tcPr>
          <w:p w14:paraId="412C6B0C" w14:textId="09D34DE3" w:rsidR="00B21B0C" w:rsidRPr="00301C41" w:rsidRDefault="00B21B0C" w:rsidP="00301C41">
            <w:pPr>
              <w:pStyle w:val="28"/>
              <w:shd w:val="clear" w:color="auto" w:fill="auto"/>
              <w:spacing w:line="240" w:lineRule="auto"/>
              <w:ind w:firstLine="0"/>
              <w:contextualSpacing/>
              <w:jc w:val="both"/>
              <w:rPr>
                <w:rStyle w:val="aff0"/>
                <w:rFonts w:ascii="Times New Roman" w:hAnsi="Times New Roman" w:cs="Times New Roman"/>
                <w:bCs w:val="0"/>
                <w:i w:val="0"/>
                <w:iCs w:val="0"/>
                <w:sz w:val="22"/>
                <w:szCs w:val="22"/>
                <w:shd w:val="clear" w:color="auto" w:fill="auto"/>
              </w:rPr>
            </w:pPr>
            <w:r w:rsidRPr="00301C41">
              <w:rPr>
                <w:rStyle w:val="15"/>
                <w:rFonts w:ascii="Times New Roman" w:hAnsi="Times New Roman" w:cs="Times New Roman"/>
                <w:b/>
                <w:sz w:val="22"/>
                <w:szCs w:val="22"/>
              </w:rPr>
              <w:t>Беседа «Весна-красна».</w:t>
            </w:r>
          </w:p>
          <w:p w14:paraId="5E6D674B" w14:textId="77777777" w:rsidR="00301C41" w:rsidRDefault="00B21B0C" w:rsidP="00301C41">
            <w:pPr>
              <w:spacing w:after="0" w:line="240" w:lineRule="auto"/>
              <w:contextualSpacing/>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Актуализировать представления детей о после</w:t>
            </w:r>
            <w:r w:rsidRPr="00301C41">
              <w:rPr>
                <w:rStyle w:val="15"/>
                <w:rFonts w:ascii="Times New Roman" w:hAnsi="Times New Roman" w:cs="Times New Roman"/>
                <w:sz w:val="22"/>
                <w:szCs w:val="22"/>
              </w:rPr>
              <w:softHyphen/>
              <w:t>довательности весенних изменений в природе. Учить ви</w:t>
            </w:r>
            <w:r w:rsidRPr="00301C41">
              <w:rPr>
                <w:rStyle w:val="15"/>
                <w:rFonts w:ascii="Times New Roman" w:hAnsi="Times New Roman" w:cs="Times New Roman"/>
                <w:sz w:val="22"/>
                <w:szCs w:val="22"/>
              </w:rPr>
              <w:softHyphen/>
              <w:t>деть связь между изменениями в живой и неживой при</w:t>
            </w:r>
            <w:r w:rsidRPr="00301C41">
              <w:rPr>
                <w:rStyle w:val="15"/>
                <w:rFonts w:ascii="Times New Roman" w:hAnsi="Times New Roman" w:cs="Times New Roman"/>
                <w:sz w:val="22"/>
                <w:szCs w:val="22"/>
              </w:rPr>
              <w:softHyphen/>
              <w:t>роде. Воспитыват</w:t>
            </w:r>
            <w:r w:rsidR="00301C41">
              <w:rPr>
                <w:rStyle w:val="15"/>
                <w:rFonts w:ascii="Times New Roman" w:hAnsi="Times New Roman" w:cs="Times New Roman"/>
                <w:sz w:val="22"/>
                <w:szCs w:val="22"/>
              </w:rPr>
              <w:t>ь бережное отношение к природе.</w:t>
            </w:r>
          </w:p>
          <w:p w14:paraId="48B27196" w14:textId="77777777" w:rsidR="00301C41" w:rsidRDefault="00301C41" w:rsidP="00301C41">
            <w:pPr>
              <w:spacing w:after="0" w:line="240" w:lineRule="auto"/>
              <w:contextualSpacing/>
              <w:rPr>
                <w:rStyle w:val="15"/>
                <w:rFonts w:ascii="Times New Roman" w:hAnsi="Times New Roman" w:cs="Times New Roman"/>
                <w:sz w:val="22"/>
                <w:szCs w:val="22"/>
              </w:rPr>
            </w:pPr>
          </w:p>
          <w:p w14:paraId="6D7BF530" w14:textId="2620859C" w:rsidR="00B21B0C" w:rsidRPr="00301C41" w:rsidRDefault="00B21B0C" w:rsidP="00301C41">
            <w:pPr>
              <w:spacing w:after="0" w:line="240" w:lineRule="auto"/>
              <w:contextualSpacing/>
              <w:rPr>
                <w:rStyle w:val="aff0"/>
                <w:rFonts w:ascii="Times New Roman" w:hAnsi="Times New Roman" w:cs="Times New Roman"/>
                <w:b w:val="0"/>
                <w:bCs w:val="0"/>
                <w:i w:val="0"/>
                <w:iCs w:val="0"/>
                <w:sz w:val="22"/>
                <w:szCs w:val="22"/>
                <w:shd w:val="clear" w:color="auto" w:fill="auto"/>
              </w:rPr>
            </w:pPr>
            <w:r w:rsidRPr="00301C41">
              <w:rPr>
                <w:rStyle w:val="15"/>
                <w:rFonts w:ascii="Times New Roman" w:hAnsi="Times New Roman" w:cs="Times New Roman"/>
                <w:b/>
                <w:sz w:val="22"/>
                <w:szCs w:val="22"/>
              </w:rPr>
              <w:t>Дежурство по столовой.</w:t>
            </w:r>
          </w:p>
          <w:p w14:paraId="477A2095" w14:textId="77777777" w:rsidR="00B21B0C" w:rsidRDefault="00B21B0C" w:rsidP="00301C41">
            <w:pPr>
              <w:spacing w:after="0" w:line="240" w:lineRule="auto"/>
              <w:contextualSpacing/>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Акцентировать внимание дежурных на соблюде</w:t>
            </w:r>
            <w:r w:rsidRPr="00301C41">
              <w:rPr>
                <w:rStyle w:val="15"/>
                <w:rFonts w:ascii="Times New Roman" w:hAnsi="Times New Roman" w:cs="Times New Roman"/>
                <w:sz w:val="22"/>
                <w:szCs w:val="22"/>
              </w:rPr>
              <w:softHyphen/>
              <w:t xml:space="preserve">нии правил гигиены, </w:t>
            </w:r>
            <w:r w:rsidRPr="00301C41">
              <w:rPr>
                <w:rStyle w:val="15"/>
                <w:rFonts w:ascii="Times New Roman" w:hAnsi="Times New Roman" w:cs="Times New Roman"/>
                <w:sz w:val="22"/>
                <w:szCs w:val="22"/>
              </w:rPr>
              <w:lastRenderedPageBreak/>
              <w:t>воспитывать ответственность за по</w:t>
            </w:r>
            <w:r w:rsidRPr="00301C41">
              <w:rPr>
                <w:rStyle w:val="15"/>
                <w:rFonts w:ascii="Times New Roman" w:hAnsi="Times New Roman" w:cs="Times New Roman"/>
                <w:sz w:val="22"/>
                <w:szCs w:val="22"/>
              </w:rPr>
              <w:softHyphen/>
              <w:t>рученное дело. Учить их самостоятельно распределять обязанности, оценивать результаты работы.</w:t>
            </w:r>
          </w:p>
          <w:p w14:paraId="00BC5F03" w14:textId="77777777" w:rsidR="00301C41" w:rsidRPr="00301C41" w:rsidRDefault="00301C41" w:rsidP="00301C41">
            <w:pPr>
              <w:spacing w:after="0" w:line="240" w:lineRule="auto"/>
              <w:contextualSpacing/>
              <w:rPr>
                <w:rStyle w:val="15"/>
                <w:rFonts w:ascii="Times New Roman" w:hAnsi="Times New Roman" w:cs="Times New Roman"/>
                <w:sz w:val="22"/>
                <w:szCs w:val="22"/>
              </w:rPr>
            </w:pPr>
          </w:p>
          <w:p w14:paraId="584173BB" w14:textId="5595AF8F" w:rsidR="00B21B0C" w:rsidRPr="00301C41" w:rsidRDefault="00B21B0C" w:rsidP="00301C41">
            <w:pPr>
              <w:pStyle w:val="28"/>
              <w:shd w:val="clear" w:color="auto" w:fill="auto"/>
              <w:spacing w:line="240" w:lineRule="auto"/>
              <w:ind w:firstLine="0"/>
              <w:contextualSpacing/>
              <w:jc w:val="both"/>
              <w:rPr>
                <w:rStyle w:val="aff0"/>
                <w:rFonts w:ascii="Times New Roman" w:hAnsi="Times New Roman" w:cs="Times New Roman"/>
                <w:bCs w:val="0"/>
                <w:i w:val="0"/>
                <w:iCs w:val="0"/>
                <w:sz w:val="22"/>
                <w:szCs w:val="22"/>
                <w:shd w:val="clear" w:color="auto" w:fill="auto"/>
              </w:rPr>
            </w:pPr>
            <w:r w:rsidRPr="00301C41">
              <w:rPr>
                <w:rStyle w:val="15"/>
                <w:rFonts w:ascii="Times New Roman" w:hAnsi="Times New Roman" w:cs="Times New Roman"/>
                <w:b/>
                <w:sz w:val="22"/>
                <w:szCs w:val="22"/>
              </w:rPr>
              <w:t>Игра с металлическим конструктором «Волшебный конструктор».</w:t>
            </w:r>
          </w:p>
          <w:p w14:paraId="6201ABB7"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строить по замыслу, использовать предметы-заместители, различные детали конструктора и строительного материала. Развивать воображение, фантазию, творческие способности.</w:t>
            </w:r>
          </w:p>
          <w:p w14:paraId="75258310"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3B21F91F" w14:textId="77777777" w:rsidR="00B21B0C" w:rsidRPr="00301C41"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t>Подготовка к сюжетно-ролевой игре «Больница»:</w:t>
            </w:r>
          </w:p>
          <w:p w14:paraId="4F018692" w14:textId="54B6DF70" w:rsidR="00B21B0C" w:rsidRPr="00301C41" w:rsidRDefault="00B21B0C" w:rsidP="00301C41">
            <w:pPr>
              <w:pStyle w:val="28"/>
              <w:shd w:val="clear" w:color="auto" w:fill="auto"/>
              <w:spacing w:line="240" w:lineRule="auto"/>
              <w:ind w:firstLine="0"/>
              <w:contextualSpacing/>
              <w:jc w:val="both"/>
              <w:rPr>
                <w:rStyle w:val="aff0"/>
                <w:rFonts w:ascii="Times New Roman" w:hAnsi="Times New Roman" w:cs="Times New Roman"/>
                <w:b w:val="0"/>
                <w:sz w:val="22"/>
                <w:szCs w:val="22"/>
              </w:rPr>
            </w:pPr>
            <w:r w:rsidRPr="00301C41">
              <w:rPr>
                <w:rStyle w:val="15"/>
                <w:rFonts w:ascii="Times New Roman" w:hAnsi="Times New Roman" w:cs="Times New Roman"/>
                <w:b/>
                <w:sz w:val="22"/>
                <w:szCs w:val="22"/>
              </w:rPr>
              <w:t>скомпоновать рецептурный отдел и отдел для изготовле</w:t>
            </w:r>
            <w:r w:rsidRPr="00301C41">
              <w:rPr>
                <w:rStyle w:val="15"/>
                <w:rFonts w:ascii="Times New Roman" w:hAnsi="Times New Roman" w:cs="Times New Roman"/>
                <w:b/>
                <w:sz w:val="22"/>
                <w:szCs w:val="22"/>
              </w:rPr>
              <w:softHyphen/>
              <w:t>ния лекарств.</w:t>
            </w:r>
            <w:r w:rsidR="00301C41">
              <w:rPr>
                <w:rStyle w:val="aff0"/>
                <w:rFonts w:ascii="Times New Roman" w:hAnsi="Times New Roman" w:cs="Times New Roman"/>
                <w:b w:val="0"/>
                <w:sz w:val="22"/>
                <w:szCs w:val="22"/>
              </w:rPr>
              <w:t xml:space="preserve"> </w:t>
            </w:r>
          </w:p>
          <w:p w14:paraId="08946C07" w14:textId="77777777" w:rsidR="00B21B0C" w:rsidRPr="00301C41" w:rsidRDefault="00B21B0C" w:rsidP="00301C41">
            <w:pPr>
              <w:pStyle w:val="28"/>
              <w:shd w:val="clear" w:color="auto" w:fill="auto"/>
              <w:spacing w:line="240" w:lineRule="auto"/>
              <w:ind w:firstLine="0"/>
              <w:contextualSpacing/>
              <w:jc w:val="both"/>
              <w:rPr>
                <w:rFonts w:ascii="Times New Roman" w:hAnsi="Times New Roman" w:cs="Times New Roman"/>
                <w:sz w:val="22"/>
                <w:szCs w:val="22"/>
                <w:shd w:val="clear" w:color="auto" w:fill="FFFFFF"/>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Актуализировать и систематизировать пред^ ставления детей по данной теме. Учить детей</w:t>
            </w:r>
            <w:r w:rsidRPr="00301C41">
              <w:rPr>
                <w:rStyle w:val="240"/>
                <w:rFonts w:eastAsiaTheme="minorHAnsi" w:cs="Times New Roman"/>
                <w:sz w:val="22"/>
                <w:szCs w:val="22"/>
              </w:rPr>
              <w:t xml:space="preserve"> коллектив, </w:t>
            </w:r>
            <w:r w:rsidRPr="00301C41">
              <w:rPr>
                <w:rStyle w:val="15"/>
                <w:rFonts w:ascii="Times New Roman" w:hAnsi="Times New Roman" w:cs="Times New Roman"/>
                <w:sz w:val="22"/>
                <w:szCs w:val="22"/>
              </w:rPr>
              <w:t>но планировать и подбирать атрибуты для предстояще^ игры, сообща выполнять задуманное.</w:t>
            </w:r>
          </w:p>
        </w:tc>
      </w:tr>
      <w:tr w:rsidR="00B21B0C" w:rsidRPr="00301C41" w14:paraId="7AFB3882" w14:textId="77777777" w:rsidTr="00B21B0C">
        <w:trPr>
          <w:trHeight w:val="165"/>
        </w:trPr>
        <w:tc>
          <w:tcPr>
            <w:tcW w:w="15225" w:type="dxa"/>
            <w:gridSpan w:val="5"/>
          </w:tcPr>
          <w:p w14:paraId="603561F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Организованная Образовательная Деятельность</w:t>
            </w:r>
          </w:p>
        </w:tc>
      </w:tr>
      <w:tr w:rsidR="00B21B0C" w:rsidRPr="00301C41" w14:paraId="3076E493" w14:textId="77777777" w:rsidTr="00B21B0C">
        <w:trPr>
          <w:trHeight w:val="142"/>
        </w:trPr>
        <w:tc>
          <w:tcPr>
            <w:tcW w:w="3143" w:type="dxa"/>
          </w:tcPr>
          <w:p w14:paraId="12B3CAE4" w14:textId="77777777" w:rsidR="00B21B0C" w:rsidRPr="00301C41" w:rsidRDefault="00B21B0C" w:rsidP="00301C41">
            <w:pPr>
              <w:spacing w:after="0" w:line="240" w:lineRule="auto"/>
              <w:jc w:val="center"/>
              <w:rPr>
                <w:rFonts w:ascii="Times New Roman" w:hAnsi="Times New Roman" w:cs="Times New Roman"/>
                <w:b/>
              </w:rPr>
            </w:pPr>
          </w:p>
        </w:tc>
        <w:tc>
          <w:tcPr>
            <w:tcW w:w="2977" w:type="dxa"/>
          </w:tcPr>
          <w:p w14:paraId="167B4374" w14:textId="77777777" w:rsidR="00B21B0C" w:rsidRPr="00301C41" w:rsidRDefault="00B21B0C" w:rsidP="00301C41">
            <w:pPr>
              <w:spacing w:after="0" w:line="240" w:lineRule="auto"/>
              <w:jc w:val="center"/>
              <w:rPr>
                <w:rFonts w:ascii="Times New Roman" w:hAnsi="Times New Roman" w:cs="Times New Roman"/>
                <w:b/>
              </w:rPr>
            </w:pPr>
          </w:p>
        </w:tc>
        <w:tc>
          <w:tcPr>
            <w:tcW w:w="3118" w:type="dxa"/>
          </w:tcPr>
          <w:p w14:paraId="11D77C94" w14:textId="77777777" w:rsidR="00B21B0C" w:rsidRPr="00301C41" w:rsidRDefault="00B21B0C" w:rsidP="00301C41">
            <w:pPr>
              <w:spacing w:after="0" w:line="240" w:lineRule="auto"/>
              <w:jc w:val="center"/>
              <w:rPr>
                <w:rFonts w:ascii="Times New Roman" w:hAnsi="Times New Roman" w:cs="Times New Roman"/>
                <w:b/>
              </w:rPr>
            </w:pPr>
          </w:p>
        </w:tc>
        <w:tc>
          <w:tcPr>
            <w:tcW w:w="2977" w:type="dxa"/>
          </w:tcPr>
          <w:p w14:paraId="12D2FF87" w14:textId="77777777" w:rsidR="00B21B0C" w:rsidRPr="00301C41" w:rsidRDefault="00B21B0C" w:rsidP="00301C41">
            <w:pPr>
              <w:spacing w:after="0" w:line="240" w:lineRule="auto"/>
              <w:jc w:val="center"/>
              <w:rPr>
                <w:rFonts w:ascii="Times New Roman" w:hAnsi="Times New Roman" w:cs="Times New Roman"/>
                <w:b/>
              </w:rPr>
            </w:pPr>
          </w:p>
        </w:tc>
        <w:tc>
          <w:tcPr>
            <w:tcW w:w="3010" w:type="dxa"/>
          </w:tcPr>
          <w:p w14:paraId="43A195A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28F685E1" w14:textId="77777777" w:rsidR="00B21B0C" w:rsidRPr="00301C41" w:rsidRDefault="00B21B0C" w:rsidP="00301C41">
            <w:pPr>
              <w:spacing w:after="0" w:line="240" w:lineRule="auto"/>
              <w:jc w:val="center"/>
              <w:rPr>
                <w:rFonts w:ascii="Times New Roman" w:hAnsi="Times New Roman" w:cs="Times New Roman"/>
                <w:b/>
              </w:rPr>
            </w:pPr>
          </w:p>
          <w:p w14:paraId="147ABF4A" w14:textId="77777777" w:rsidR="00B21B0C" w:rsidRPr="00301C41" w:rsidRDefault="00B21B0C" w:rsidP="00301C41">
            <w:pPr>
              <w:spacing w:after="0" w:line="240" w:lineRule="auto"/>
              <w:jc w:val="center"/>
              <w:rPr>
                <w:rFonts w:ascii="Times New Roman" w:hAnsi="Times New Roman" w:cs="Times New Roman"/>
                <w:b/>
              </w:rPr>
            </w:pPr>
          </w:p>
          <w:p w14:paraId="4409365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tc>
      </w:tr>
      <w:tr w:rsidR="00B21B0C" w:rsidRPr="00301C41" w14:paraId="146496BB" w14:textId="77777777" w:rsidTr="00B21B0C">
        <w:trPr>
          <w:trHeight w:val="210"/>
        </w:trPr>
        <w:tc>
          <w:tcPr>
            <w:tcW w:w="15225" w:type="dxa"/>
            <w:gridSpan w:val="5"/>
          </w:tcPr>
          <w:p w14:paraId="5C2BB8F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Прогулка</w:t>
            </w:r>
          </w:p>
        </w:tc>
      </w:tr>
      <w:tr w:rsidR="00B21B0C" w:rsidRPr="00301C41" w14:paraId="57317933" w14:textId="77777777" w:rsidTr="00B21B0C">
        <w:trPr>
          <w:trHeight w:val="330"/>
        </w:trPr>
        <w:tc>
          <w:tcPr>
            <w:tcW w:w="3143" w:type="dxa"/>
          </w:tcPr>
          <w:p w14:paraId="71F74F15" w14:textId="77777777" w:rsidR="00B21B0C" w:rsidRPr="00301C41" w:rsidRDefault="00B21B0C" w:rsidP="00301C41">
            <w:pPr>
              <w:spacing w:after="0" w:line="240" w:lineRule="auto"/>
              <w:rPr>
                <w:rFonts w:ascii="Times New Roman" w:hAnsi="Times New Roman" w:cs="Times New Roman"/>
              </w:rPr>
            </w:pPr>
          </w:p>
        </w:tc>
        <w:tc>
          <w:tcPr>
            <w:tcW w:w="2977" w:type="dxa"/>
          </w:tcPr>
          <w:p w14:paraId="37A1DFF3" w14:textId="77777777" w:rsidR="00B21B0C" w:rsidRPr="00301C41" w:rsidRDefault="00B21B0C" w:rsidP="00301C41">
            <w:pPr>
              <w:spacing w:after="0" w:line="240" w:lineRule="auto"/>
              <w:rPr>
                <w:rFonts w:ascii="Times New Roman" w:hAnsi="Times New Roman" w:cs="Times New Roman"/>
              </w:rPr>
            </w:pPr>
          </w:p>
        </w:tc>
        <w:tc>
          <w:tcPr>
            <w:tcW w:w="3118" w:type="dxa"/>
          </w:tcPr>
          <w:p w14:paraId="581948EA" w14:textId="77777777" w:rsidR="00B21B0C" w:rsidRPr="00301C41" w:rsidRDefault="00B21B0C" w:rsidP="00301C41">
            <w:pPr>
              <w:spacing w:after="0" w:line="240" w:lineRule="auto"/>
              <w:rPr>
                <w:rFonts w:ascii="Times New Roman" w:hAnsi="Times New Roman" w:cs="Times New Roman"/>
              </w:rPr>
            </w:pPr>
          </w:p>
        </w:tc>
        <w:tc>
          <w:tcPr>
            <w:tcW w:w="2977" w:type="dxa"/>
          </w:tcPr>
          <w:p w14:paraId="5D0F1877" w14:textId="77777777" w:rsidR="00B21B0C" w:rsidRPr="00301C41" w:rsidRDefault="00B21B0C" w:rsidP="00301C41">
            <w:pPr>
              <w:spacing w:after="0" w:line="240" w:lineRule="auto"/>
              <w:rPr>
                <w:rFonts w:ascii="Times New Roman" w:hAnsi="Times New Roman" w:cs="Times New Roman"/>
              </w:rPr>
            </w:pPr>
          </w:p>
        </w:tc>
        <w:tc>
          <w:tcPr>
            <w:tcW w:w="3010" w:type="dxa"/>
          </w:tcPr>
          <w:p w14:paraId="231C940E" w14:textId="06A6AFDF" w:rsidR="00B21B0C" w:rsidRPr="00301C41" w:rsidRDefault="00B21B0C" w:rsidP="00301C41">
            <w:pPr>
              <w:pStyle w:val="28"/>
              <w:shd w:val="clear" w:color="auto" w:fill="auto"/>
              <w:spacing w:line="240" w:lineRule="auto"/>
              <w:ind w:firstLine="0"/>
              <w:contextualSpacing/>
              <w:jc w:val="both"/>
              <w:rPr>
                <w:rStyle w:val="aff0"/>
                <w:rFonts w:ascii="Times New Roman" w:hAnsi="Times New Roman" w:cs="Times New Roman"/>
                <w:bCs w:val="0"/>
                <w:i w:val="0"/>
                <w:iCs w:val="0"/>
                <w:sz w:val="22"/>
                <w:szCs w:val="22"/>
                <w:shd w:val="clear" w:color="auto" w:fill="auto"/>
              </w:rPr>
            </w:pPr>
            <w:r w:rsidRPr="00301C41">
              <w:rPr>
                <w:rStyle w:val="15"/>
                <w:rFonts w:ascii="Times New Roman" w:hAnsi="Times New Roman" w:cs="Times New Roman"/>
                <w:b/>
                <w:sz w:val="22"/>
                <w:szCs w:val="22"/>
              </w:rPr>
              <w:t>Экскурсия к водоему.</w:t>
            </w:r>
          </w:p>
          <w:p w14:paraId="1A68A10C"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Рассказать детям об изменениях, которые ран</w:t>
            </w:r>
            <w:r w:rsidRPr="00301C41">
              <w:rPr>
                <w:rStyle w:val="15"/>
                <w:rFonts w:ascii="Times New Roman" w:hAnsi="Times New Roman" w:cs="Times New Roman"/>
                <w:sz w:val="22"/>
                <w:szCs w:val="22"/>
              </w:rPr>
              <w:softHyphen/>
              <w:t>ней весной происходят со снегом, со льдом на водоемах, пояснить, чем опасны в этот период прогулки у реки. Предложить им пояснить суть правил безопасного пове</w:t>
            </w:r>
            <w:r w:rsidRPr="00301C41">
              <w:rPr>
                <w:rStyle w:val="15"/>
                <w:rFonts w:ascii="Times New Roman" w:hAnsi="Times New Roman" w:cs="Times New Roman"/>
                <w:sz w:val="22"/>
                <w:szCs w:val="22"/>
              </w:rPr>
              <w:softHyphen/>
              <w:t>дения у водоемов весной с опорой на новые сведения о свойствах льда.</w:t>
            </w:r>
          </w:p>
          <w:p w14:paraId="3AF71989"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476D7B05" w14:textId="43B5ABDE"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15"/>
                <w:rFonts w:ascii="Times New Roman" w:hAnsi="Times New Roman" w:cs="Times New Roman"/>
                <w:b/>
                <w:sz w:val="22"/>
                <w:szCs w:val="22"/>
              </w:rPr>
              <w:t>Дидактическая игра «Птицы, звери, рыбы».</w:t>
            </w:r>
          </w:p>
          <w:p w14:paraId="4E155970"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применять умение классифициро</w:t>
            </w:r>
            <w:r w:rsidRPr="00301C41">
              <w:rPr>
                <w:rStyle w:val="15"/>
                <w:rFonts w:ascii="Times New Roman" w:hAnsi="Times New Roman" w:cs="Times New Roman"/>
                <w:sz w:val="22"/>
                <w:szCs w:val="22"/>
              </w:rPr>
              <w:softHyphen/>
              <w:t>вать животных по различным основаниям. Активизиро</w:t>
            </w:r>
            <w:r w:rsidRPr="00301C41">
              <w:rPr>
                <w:rStyle w:val="15"/>
                <w:rFonts w:ascii="Times New Roman" w:hAnsi="Times New Roman" w:cs="Times New Roman"/>
                <w:sz w:val="22"/>
                <w:szCs w:val="22"/>
              </w:rPr>
              <w:softHyphen/>
              <w:t>вать в речи и уточнить названия зверей, птиц, рыб, учить их правильно использовать данные слова в различных ре</w:t>
            </w:r>
            <w:r w:rsidRPr="00301C41">
              <w:rPr>
                <w:rStyle w:val="15"/>
                <w:rFonts w:ascii="Times New Roman" w:hAnsi="Times New Roman" w:cs="Times New Roman"/>
                <w:sz w:val="22"/>
                <w:szCs w:val="22"/>
              </w:rPr>
              <w:softHyphen/>
              <w:t>чевых конструкциях.</w:t>
            </w:r>
          </w:p>
          <w:p w14:paraId="241509BC"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p>
          <w:p w14:paraId="2299144E" w14:textId="2B8F43C8" w:rsidR="00B21B0C" w:rsidRPr="00301C41"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t>Оздоровительная ходьба по территории детского сада.</w:t>
            </w:r>
          </w:p>
          <w:p w14:paraId="65ACAA82"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Совершенствовать технику выполнения основ</w:t>
            </w:r>
            <w:r w:rsidRPr="00301C41">
              <w:rPr>
                <w:rStyle w:val="15"/>
                <w:rFonts w:ascii="Times New Roman" w:hAnsi="Times New Roman" w:cs="Times New Roman"/>
                <w:sz w:val="22"/>
                <w:szCs w:val="22"/>
              </w:rPr>
              <w:softHyphen/>
              <w:t>ных движений при ходьбе, способствовать</w:t>
            </w:r>
            <w:r w:rsidRPr="00301C41">
              <w:rPr>
                <w:rStyle w:val="240"/>
                <w:rFonts w:eastAsiaTheme="minorHAnsi" w:cs="Times New Roman"/>
                <w:sz w:val="22"/>
                <w:szCs w:val="22"/>
              </w:rPr>
              <w:t xml:space="preserve"> активизации </w:t>
            </w:r>
            <w:r w:rsidRPr="00301C41">
              <w:rPr>
                <w:rStyle w:val="15"/>
                <w:rFonts w:ascii="Times New Roman" w:hAnsi="Times New Roman" w:cs="Times New Roman"/>
                <w:sz w:val="22"/>
                <w:szCs w:val="22"/>
              </w:rPr>
              <w:t>двигательной деятельности. Развивать</w:t>
            </w:r>
            <w:r w:rsidRPr="00301C41">
              <w:rPr>
                <w:rStyle w:val="240"/>
                <w:rFonts w:eastAsiaTheme="minorHAnsi" w:cs="Times New Roman"/>
                <w:sz w:val="22"/>
                <w:szCs w:val="22"/>
              </w:rPr>
              <w:t xml:space="preserve"> функциональные </w:t>
            </w:r>
            <w:r w:rsidRPr="00301C41">
              <w:rPr>
                <w:rStyle w:val="15"/>
                <w:rFonts w:ascii="Times New Roman" w:hAnsi="Times New Roman" w:cs="Times New Roman"/>
                <w:sz w:val="22"/>
                <w:szCs w:val="22"/>
              </w:rPr>
              <w:t>возможности организма.</w:t>
            </w:r>
          </w:p>
          <w:p w14:paraId="2C162395" w14:textId="77777777" w:rsidR="00B21B0C" w:rsidRPr="00301C41" w:rsidRDefault="00B21B0C" w:rsidP="00301C41">
            <w:pPr>
              <w:spacing w:after="0" w:line="240" w:lineRule="auto"/>
              <w:rPr>
                <w:rStyle w:val="15"/>
                <w:rFonts w:ascii="Times New Roman" w:hAnsi="Times New Roman" w:cs="Times New Roman"/>
                <w:sz w:val="22"/>
                <w:szCs w:val="22"/>
              </w:rPr>
            </w:pPr>
          </w:p>
          <w:p w14:paraId="3CD249F6" w14:textId="4A0EDBD5" w:rsidR="00B21B0C" w:rsidRPr="00301C41" w:rsidRDefault="00B21B0C" w:rsidP="00301C41">
            <w:pPr>
              <w:spacing w:after="0" w:line="240" w:lineRule="auto"/>
              <w:rPr>
                <w:rStyle w:val="aff0"/>
                <w:rFonts w:ascii="Times New Roman" w:hAnsi="Times New Roman" w:cs="Times New Roman"/>
                <w:sz w:val="22"/>
                <w:szCs w:val="22"/>
              </w:rPr>
            </w:pPr>
            <w:r w:rsidRPr="00301C41">
              <w:rPr>
                <w:rStyle w:val="15"/>
                <w:rFonts w:ascii="Times New Roman" w:hAnsi="Times New Roman" w:cs="Times New Roman"/>
                <w:b/>
                <w:sz w:val="22"/>
                <w:szCs w:val="22"/>
              </w:rPr>
              <w:t>Подвижная игра «Ловишки</w:t>
            </w:r>
            <w:r w:rsidRPr="00301C41">
              <w:rPr>
                <w:rStyle w:val="240"/>
                <w:rFonts w:eastAsia="Calibri" w:cs="Times New Roman"/>
                <w:sz w:val="22"/>
                <w:szCs w:val="22"/>
              </w:rPr>
              <w:t xml:space="preserve"> </w:t>
            </w:r>
            <w:r w:rsidRPr="00301C41">
              <w:rPr>
                <w:rStyle w:val="240"/>
                <w:rFonts w:eastAsia="Calibri" w:cs="Times New Roman"/>
                <w:sz w:val="22"/>
                <w:szCs w:val="22"/>
              </w:rPr>
              <w:lastRenderedPageBreak/>
              <w:t>с</w:t>
            </w:r>
            <w:r w:rsidRPr="00301C41">
              <w:rPr>
                <w:rStyle w:val="15"/>
                <w:rFonts w:ascii="Times New Roman" w:hAnsi="Times New Roman" w:cs="Times New Roman"/>
                <w:b/>
                <w:sz w:val="22"/>
                <w:szCs w:val="22"/>
              </w:rPr>
              <w:t xml:space="preserve"> ленточками».</w:t>
            </w:r>
            <w:r w:rsidR="00301C41">
              <w:rPr>
                <w:rStyle w:val="aff0"/>
                <w:rFonts w:ascii="Times New Roman" w:hAnsi="Times New Roman" w:cs="Times New Roman"/>
                <w:sz w:val="22"/>
                <w:szCs w:val="22"/>
              </w:rPr>
              <w:t xml:space="preserve"> </w:t>
            </w:r>
          </w:p>
          <w:p w14:paraId="6A6C48CB" w14:textId="77777777" w:rsidR="00B21B0C" w:rsidRPr="00301C41" w:rsidRDefault="00B21B0C" w:rsidP="00301C41">
            <w:pPr>
              <w:spacing w:after="0" w:line="240" w:lineRule="auto"/>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действовать в соответствии с такти</w:t>
            </w:r>
            <w:r w:rsidRPr="00301C41">
              <w:rPr>
                <w:rStyle w:val="15"/>
                <w:rFonts w:ascii="Times New Roman" w:hAnsi="Times New Roman" w:cs="Times New Roman"/>
                <w:sz w:val="22"/>
                <w:szCs w:val="22"/>
              </w:rPr>
              <w:softHyphen/>
              <w:t>кой игры, формировать навыки ориентации в</w:t>
            </w:r>
            <w:r w:rsidRPr="00301C41">
              <w:rPr>
                <w:rStyle w:val="240"/>
                <w:rFonts w:eastAsia="Calibri" w:cs="Times New Roman"/>
                <w:sz w:val="22"/>
                <w:szCs w:val="22"/>
              </w:rPr>
              <w:t xml:space="preserve"> пространст</w:t>
            </w:r>
            <w:r w:rsidRPr="00301C41">
              <w:rPr>
                <w:rStyle w:val="240"/>
                <w:rFonts w:eastAsia="Calibri" w:cs="Times New Roman"/>
                <w:sz w:val="22"/>
                <w:szCs w:val="22"/>
              </w:rPr>
              <w:softHyphen/>
            </w:r>
            <w:r w:rsidRPr="00301C41">
              <w:rPr>
                <w:rStyle w:val="15"/>
                <w:rFonts w:ascii="Times New Roman" w:hAnsi="Times New Roman" w:cs="Times New Roman"/>
                <w:sz w:val="22"/>
                <w:szCs w:val="22"/>
              </w:rPr>
              <w:t>ве. Учить выступать в качестве организаторов игры, су</w:t>
            </w:r>
            <w:r w:rsidRPr="00301C41">
              <w:rPr>
                <w:rStyle w:val="15"/>
                <w:rFonts w:ascii="Times New Roman" w:hAnsi="Times New Roman" w:cs="Times New Roman"/>
                <w:sz w:val="22"/>
                <w:szCs w:val="22"/>
              </w:rPr>
              <w:softHyphen/>
              <w:t>дей. Обогащать двигательный опыт.</w:t>
            </w:r>
          </w:p>
        </w:tc>
      </w:tr>
      <w:tr w:rsidR="00B21B0C" w:rsidRPr="00301C41" w14:paraId="3F1772B3" w14:textId="77777777" w:rsidTr="00B21B0C">
        <w:trPr>
          <w:trHeight w:val="93"/>
        </w:trPr>
        <w:tc>
          <w:tcPr>
            <w:tcW w:w="15225" w:type="dxa"/>
            <w:gridSpan w:val="5"/>
          </w:tcPr>
          <w:p w14:paraId="2003711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Вторая половина дня</w:t>
            </w:r>
          </w:p>
        </w:tc>
      </w:tr>
      <w:tr w:rsidR="00B21B0C" w:rsidRPr="00301C41" w14:paraId="7D4AEA9A" w14:textId="77777777" w:rsidTr="00B21B0C">
        <w:trPr>
          <w:trHeight w:val="70"/>
        </w:trPr>
        <w:tc>
          <w:tcPr>
            <w:tcW w:w="3143" w:type="dxa"/>
          </w:tcPr>
          <w:p w14:paraId="01981EF6" w14:textId="77777777" w:rsidR="00B21B0C" w:rsidRPr="00301C41" w:rsidRDefault="00B21B0C" w:rsidP="00301C41">
            <w:pPr>
              <w:spacing w:after="0" w:line="240" w:lineRule="auto"/>
              <w:rPr>
                <w:rFonts w:ascii="Times New Roman" w:hAnsi="Times New Roman" w:cs="Times New Roman"/>
              </w:rPr>
            </w:pPr>
          </w:p>
        </w:tc>
        <w:tc>
          <w:tcPr>
            <w:tcW w:w="2977" w:type="dxa"/>
          </w:tcPr>
          <w:p w14:paraId="43E8865A" w14:textId="77777777" w:rsidR="00B21B0C" w:rsidRPr="00301C41" w:rsidRDefault="00B21B0C" w:rsidP="00301C41">
            <w:pPr>
              <w:spacing w:after="0" w:line="240" w:lineRule="auto"/>
              <w:rPr>
                <w:rFonts w:ascii="Times New Roman" w:hAnsi="Times New Roman" w:cs="Times New Roman"/>
              </w:rPr>
            </w:pPr>
          </w:p>
        </w:tc>
        <w:tc>
          <w:tcPr>
            <w:tcW w:w="3118" w:type="dxa"/>
          </w:tcPr>
          <w:p w14:paraId="4A77135F" w14:textId="77777777" w:rsidR="00B21B0C" w:rsidRPr="00301C41" w:rsidRDefault="00B21B0C" w:rsidP="00301C41">
            <w:pPr>
              <w:spacing w:after="0" w:line="240" w:lineRule="auto"/>
              <w:rPr>
                <w:rFonts w:ascii="Times New Roman" w:hAnsi="Times New Roman" w:cs="Times New Roman"/>
              </w:rPr>
            </w:pPr>
          </w:p>
        </w:tc>
        <w:tc>
          <w:tcPr>
            <w:tcW w:w="2977" w:type="dxa"/>
          </w:tcPr>
          <w:p w14:paraId="552EFF4C" w14:textId="77777777" w:rsidR="00B21B0C" w:rsidRPr="00301C41" w:rsidRDefault="00B21B0C" w:rsidP="00301C41">
            <w:pPr>
              <w:spacing w:after="0" w:line="240" w:lineRule="auto"/>
              <w:rPr>
                <w:rFonts w:ascii="Times New Roman" w:hAnsi="Times New Roman" w:cs="Times New Roman"/>
              </w:rPr>
            </w:pPr>
          </w:p>
        </w:tc>
        <w:tc>
          <w:tcPr>
            <w:tcW w:w="3010" w:type="dxa"/>
          </w:tcPr>
          <w:p w14:paraId="6411ABB1" w14:textId="24E977BF" w:rsidR="00B21B0C" w:rsidRPr="00301C41" w:rsidRDefault="00B21B0C" w:rsidP="00301C41">
            <w:pPr>
              <w:pStyle w:val="28"/>
              <w:shd w:val="clear" w:color="auto" w:fill="auto"/>
              <w:spacing w:line="240" w:lineRule="auto"/>
              <w:ind w:firstLine="0"/>
              <w:contextualSpacing/>
              <w:jc w:val="both"/>
              <w:rPr>
                <w:rStyle w:val="aff0"/>
                <w:rFonts w:ascii="Times New Roman" w:hAnsi="Times New Roman" w:cs="Times New Roman"/>
                <w:sz w:val="22"/>
                <w:szCs w:val="22"/>
              </w:rPr>
            </w:pPr>
            <w:r w:rsidRPr="00301C41">
              <w:rPr>
                <w:rStyle w:val="15"/>
                <w:rFonts w:ascii="Times New Roman" w:hAnsi="Times New Roman" w:cs="Times New Roman"/>
                <w:b/>
                <w:sz w:val="22"/>
                <w:szCs w:val="22"/>
              </w:rPr>
              <w:t>Работа в уголке книги: игра-драматизация по русской народной сказке «Лиса и журавль».</w:t>
            </w:r>
            <w:r w:rsidRPr="00301C41">
              <w:rPr>
                <w:rStyle w:val="15"/>
                <w:rFonts w:ascii="Times New Roman" w:hAnsi="Times New Roman" w:cs="Times New Roman"/>
                <w:sz w:val="22"/>
                <w:szCs w:val="22"/>
              </w:rPr>
              <w:t xml:space="preserve"> </w:t>
            </w:r>
          </w:p>
          <w:p w14:paraId="14F4A3A2"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передавать характеры героев в дви</w:t>
            </w:r>
            <w:r w:rsidRPr="00301C41">
              <w:rPr>
                <w:rStyle w:val="15"/>
                <w:rFonts w:ascii="Times New Roman" w:hAnsi="Times New Roman" w:cs="Times New Roman"/>
                <w:sz w:val="22"/>
                <w:szCs w:val="22"/>
              </w:rPr>
              <w:softHyphen/>
              <w:t>жении, жестах, интонациях, следить за развитием сюжета сказки. Развивать артистические способности, связную речь, эмоциональную сферу.</w:t>
            </w:r>
          </w:p>
          <w:p w14:paraId="08363AC6"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p>
          <w:p w14:paraId="03206A0E" w14:textId="37146813" w:rsidR="00B21B0C" w:rsidRPr="00301C41" w:rsidRDefault="00301C41" w:rsidP="00301C41">
            <w:pPr>
              <w:pStyle w:val="28"/>
              <w:shd w:val="clear" w:color="auto" w:fill="auto"/>
              <w:spacing w:line="240" w:lineRule="auto"/>
              <w:ind w:firstLine="0"/>
              <w:contextualSpacing/>
              <w:jc w:val="both"/>
              <w:rPr>
                <w:rStyle w:val="aff0"/>
                <w:rFonts w:ascii="Times New Roman" w:hAnsi="Times New Roman" w:cs="Times New Roman"/>
                <w:bCs w:val="0"/>
                <w:i w:val="0"/>
                <w:iCs w:val="0"/>
                <w:sz w:val="22"/>
                <w:szCs w:val="22"/>
                <w:shd w:val="clear" w:color="auto" w:fill="auto"/>
              </w:rPr>
            </w:pPr>
            <w:r>
              <w:rPr>
                <w:rStyle w:val="15"/>
                <w:rFonts w:ascii="Times New Roman" w:hAnsi="Times New Roman" w:cs="Times New Roman"/>
                <w:b/>
                <w:sz w:val="22"/>
                <w:szCs w:val="22"/>
              </w:rPr>
              <w:t xml:space="preserve">Индивидуальная работа по ФЭМП. </w:t>
            </w:r>
          </w:p>
          <w:p w14:paraId="0D914BCB"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Закреплять представления детей о получении числа прибавлением единицы к предыдущему числу или вычитанием единицы из последующего. Учить их пра</w:t>
            </w:r>
            <w:r w:rsidRPr="00301C41">
              <w:rPr>
                <w:rStyle w:val="15"/>
                <w:rFonts w:ascii="Times New Roman" w:hAnsi="Times New Roman" w:cs="Times New Roman"/>
                <w:sz w:val="22"/>
                <w:szCs w:val="22"/>
              </w:rPr>
              <w:softHyphen/>
              <w:t>вильно использовать числительные в различных речевых конструкциях.</w:t>
            </w:r>
          </w:p>
          <w:p w14:paraId="1A1560C6"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297F2535" w14:textId="2BA3A1DF" w:rsidR="00B21B0C" w:rsidRPr="00301C41"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t>Сюжетно-ролевая игра «Магазин».</w:t>
            </w:r>
          </w:p>
          <w:p w14:paraId="0DC33E0B" w14:textId="77777777" w:rsidR="00B21B0C" w:rsidRPr="00301C41" w:rsidRDefault="00B21B0C" w:rsidP="00301C41">
            <w:pPr>
              <w:pStyle w:val="28"/>
              <w:shd w:val="clear" w:color="auto" w:fill="auto"/>
              <w:spacing w:line="240" w:lineRule="auto"/>
              <w:ind w:firstLine="0"/>
              <w:contextualSpacing/>
              <w:jc w:val="both"/>
              <w:rPr>
                <w:rFonts w:ascii="Times New Roman" w:hAnsi="Times New Roman" w:cs="Times New Roman"/>
                <w:sz w:val="22"/>
                <w:szCs w:val="22"/>
              </w:rPr>
            </w:pPr>
            <w:r w:rsidRPr="00301C41">
              <w:rPr>
                <w:rStyle w:val="aff0"/>
                <w:rFonts w:ascii="Times New Roman" w:hAnsi="Times New Roman" w:cs="Times New Roman"/>
                <w:sz w:val="22"/>
                <w:szCs w:val="22"/>
              </w:rPr>
              <w:lastRenderedPageBreak/>
              <w:t>Задачи:</w:t>
            </w:r>
            <w:r w:rsidRPr="00301C41">
              <w:rPr>
                <w:rStyle w:val="15"/>
                <w:rFonts w:ascii="Times New Roman" w:hAnsi="Times New Roman" w:cs="Times New Roman"/>
                <w:sz w:val="22"/>
                <w:szCs w:val="22"/>
              </w:rPr>
              <w:t xml:space="preserve"> Расширять область самостоятельных действий в</w:t>
            </w:r>
          </w:p>
          <w:p w14:paraId="162FF308"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15"/>
                <w:rFonts w:ascii="Times New Roman" w:hAnsi="Times New Roman" w:cs="Times New Roman"/>
                <w:sz w:val="22"/>
                <w:szCs w:val="22"/>
              </w:rPr>
              <w:t>осуществлении замысла, в выборе роли, в использовании атрибутов. Развивать эмпатию.</w:t>
            </w:r>
          </w:p>
          <w:p w14:paraId="488B34E0"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653BE5E2" w14:textId="054E8934" w:rsidR="00B21B0C" w:rsidRPr="00301C41" w:rsidRDefault="00B21B0C" w:rsidP="00301C41">
            <w:pPr>
              <w:pStyle w:val="28"/>
              <w:shd w:val="clear" w:color="auto" w:fill="auto"/>
              <w:spacing w:line="240" w:lineRule="auto"/>
              <w:ind w:firstLine="0"/>
              <w:contextualSpacing/>
              <w:jc w:val="left"/>
              <w:rPr>
                <w:rStyle w:val="15"/>
                <w:rFonts w:ascii="Times New Roman" w:hAnsi="Times New Roman" w:cs="Times New Roman"/>
                <w:b/>
                <w:sz w:val="22"/>
                <w:szCs w:val="22"/>
              </w:rPr>
            </w:pPr>
            <w:r w:rsidRPr="00301C41">
              <w:rPr>
                <w:rStyle w:val="15"/>
                <w:rFonts w:ascii="Times New Roman" w:hAnsi="Times New Roman" w:cs="Times New Roman"/>
                <w:b/>
                <w:sz w:val="22"/>
                <w:szCs w:val="22"/>
              </w:rPr>
              <w:t>Самостоятельная двигательная деятельн</w:t>
            </w:r>
            <w:r w:rsidR="00301C41">
              <w:rPr>
                <w:rStyle w:val="15"/>
                <w:rFonts w:ascii="Times New Roman" w:hAnsi="Times New Roman" w:cs="Times New Roman"/>
                <w:b/>
                <w:sz w:val="22"/>
                <w:szCs w:val="22"/>
              </w:rPr>
              <w:t xml:space="preserve">ость. </w:t>
            </w:r>
          </w:p>
          <w:p w14:paraId="45EF02CA" w14:textId="77777777" w:rsidR="00B21B0C" w:rsidRPr="00301C41" w:rsidRDefault="00B21B0C" w:rsidP="00301C41">
            <w:pPr>
              <w:pStyle w:val="28"/>
              <w:shd w:val="clear" w:color="auto" w:fill="auto"/>
              <w:spacing w:line="240" w:lineRule="auto"/>
              <w:ind w:firstLine="0"/>
              <w:contextualSpacing/>
              <w:jc w:val="both"/>
              <w:rPr>
                <w:rFonts w:ascii="Times New Roman" w:hAnsi="Times New Roman" w:cs="Times New Roman"/>
                <w:sz w:val="22"/>
                <w:szCs w:val="22"/>
                <w:shd w:val="clear" w:color="auto" w:fill="FFFFFF"/>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Способствовать профилактике нервного перена</w:t>
            </w:r>
            <w:r w:rsidRPr="00301C41">
              <w:rPr>
                <w:rStyle w:val="15"/>
                <w:rFonts w:ascii="Times New Roman" w:hAnsi="Times New Roman" w:cs="Times New Roman"/>
                <w:sz w:val="22"/>
                <w:szCs w:val="22"/>
              </w:rPr>
              <w:softHyphen/>
              <w:t>пряжения, выявлять уровень сформированное™ умения детей самостоятельно организовывать двигательную деятельность.</w:t>
            </w:r>
          </w:p>
        </w:tc>
      </w:tr>
    </w:tbl>
    <w:p w14:paraId="7C12888D" w14:textId="77777777" w:rsidR="00B21B0C" w:rsidRPr="00301C41" w:rsidRDefault="00B21B0C" w:rsidP="00301C41">
      <w:pPr>
        <w:spacing w:after="0" w:line="240" w:lineRule="auto"/>
        <w:rPr>
          <w:rFonts w:ascii="Times New Roman" w:hAnsi="Times New Roman" w:cs="Times New Roman"/>
        </w:rPr>
      </w:pPr>
    </w:p>
    <w:tbl>
      <w:tblPr>
        <w:tblW w:w="152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3"/>
        <w:gridCol w:w="2977"/>
        <w:gridCol w:w="3118"/>
        <w:gridCol w:w="2977"/>
        <w:gridCol w:w="3010"/>
      </w:tblGrid>
      <w:tr w:rsidR="00B21B0C" w:rsidRPr="00301C41" w14:paraId="15D44993" w14:textId="77777777" w:rsidTr="00B21B0C">
        <w:trPr>
          <w:trHeight w:val="270"/>
        </w:trPr>
        <w:tc>
          <w:tcPr>
            <w:tcW w:w="15225" w:type="dxa"/>
            <w:gridSpan w:val="5"/>
          </w:tcPr>
          <w:p w14:paraId="6E0D787D" w14:textId="77777777" w:rsidR="00B21B0C" w:rsidRPr="00301C41" w:rsidRDefault="00B21B0C" w:rsidP="00301C41">
            <w:pPr>
              <w:spacing w:after="0" w:line="240" w:lineRule="auto"/>
              <w:jc w:val="center"/>
              <w:rPr>
                <w:rFonts w:ascii="Times New Roman" w:hAnsi="Times New Roman" w:cs="Times New Roman"/>
              </w:rPr>
            </w:pPr>
            <w:r w:rsidRPr="00301C41">
              <w:rPr>
                <w:rFonts w:ascii="Times New Roman" w:hAnsi="Times New Roman" w:cs="Times New Roman"/>
                <w:b/>
              </w:rPr>
              <w:t>Вторая неделя</w:t>
            </w:r>
          </w:p>
        </w:tc>
      </w:tr>
      <w:tr w:rsidR="00B21B0C" w:rsidRPr="00301C41" w14:paraId="2B9E7533" w14:textId="77777777" w:rsidTr="00B21B0C">
        <w:trPr>
          <w:trHeight w:val="210"/>
        </w:trPr>
        <w:tc>
          <w:tcPr>
            <w:tcW w:w="3143" w:type="dxa"/>
          </w:tcPr>
          <w:p w14:paraId="0C17511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онедельник</w:t>
            </w:r>
          </w:p>
          <w:p w14:paraId="758F8EA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4.03.2019г.</w:t>
            </w:r>
          </w:p>
        </w:tc>
        <w:tc>
          <w:tcPr>
            <w:tcW w:w="2977" w:type="dxa"/>
          </w:tcPr>
          <w:p w14:paraId="1F60F46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Вторник</w:t>
            </w:r>
          </w:p>
          <w:p w14:paraId="658C51B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5.03.2019г.</w:t>
            </w:r>
          </w:p>
        </w:tc>
        <w:tc>
          <w:tcPr>
            <w:tcW w:w="3118" w:type="dxa"/>
          </w:tcPr>
          <w:p w14:paraId="53275B2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Среда</w:t>
            </w:r>
          </w:p>
          <w:p w14:paraId="27DFDAA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6.03.2019г.</w:t>
            </w:r>
          </w:p>
        </w:tc>
        <w:tc>
          <w:tcPr>
            <w:tcW w:w="2977" w:type="dxa"/>
          </w:tcPr>
          <w:p w14:paraId="51D508F2"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Четверг</w:t>
            </w:r>
          </w:p>
          <w:p w14:paraId="74C50D8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7.03.2019г.</w:t>
            </w:r>
          </w:p>
        </w:tc>
        <w:tc>
          <w:tcPr>
            <w:tcW w:w="3010" w:type="dxa"/>
          </w:tcPr>
          <w:p w14:paraId="46A5815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ятница</w:t>
            </w:r>
          </w:p>
          <w:p w14:paraId="565F933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8.03.2019г.</w:t>
            </w:r>
          </w:p>
        </w:tc>
      </w:tr>
      <w:tr w:rsidR="00B21B0C" w:rsidRPr="00301C41" w14:paraId="024DD35C" w14:textId="77777777" w:rsidTr="00B21B0C">
        <w:trPr>
          <w:trHeight w:val="285"/>
        </w:trPr>
        <w:tc>
          <w:tcPr>
            <w:tcW w:w="15225" w:type="dxa"/>
            <w:gridSpan w:val="5"/>
          </w:tcPr>
          <w:p w14:paraId="7902FA6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ервая половина дня</w:t>
            </w:r>
          </w:p>
        </w:tc>
      </w:tr>
      <w:tr w:rsidR="00B21B0C" w:rsidRPr="00301C41" w14:paraId="0F243DFD" w14:textId="77777777" w:rsidTr="00B21B0C">
        <w:trPr>
          <w:trHeight w:val="345"/>
        </w:trPr>
        <w:tc>
          <w:tcPr>
            <w:tcW w:w="3143" w:type="dxa"/>
          </w:tcPr>
          <w:p w14:paraId="138AFB0F" w14:textId="5DDD788F" w:rsidR="00B21B0C" w:rsidRPr="00301C41" w:rsidRDefault="00301C41" w:rsidP="00301C41">
            <w:pPr>
              <w:pStyle w:val="28"/>
              <w:shd w:val="clear" w:color="auto" w:fill="auto"/>
              <w:spacing w:line="240" w:lineRule="auto"/>
              <w:ind w:firstLine="0"/>
              <w:contextualSpacing/>
              <w:jc w:val="both"/>
              <w:rPr>
                <w:rFonts w:ascii="Times New Roman" w:hAnsi="Times New Roman" w:cs="Times New Roman"/>
                <w:b/>
                <w:sz w:val="22"/>
                <w:szCs w:val="22"/>
              </w:rPr>
            </w:pPr>
            <w:r>
              <w:rPr>
                <w:rStyle w:val="15"/>
                <w:rFonts w:ascii="Times New Roman" w:hAnsi="Times New Roman" w:cs="Times New Roman"/>
                <w:b/>
                <w:sz w:val="22"/>
                <w:szCs w:val="22"/>
              </w:rPr>
              <w:t>Беседа «Аз, буки, веди».</w:t>
            </w:r>
          </w:p>
          <w:p w14:paraId="55CE2D2A"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Рассказать детям, как появился алфавит, пред</w:t>
            </w:r>
            <w:r w:rsidRPr="00301C41">
              <w:rPr>
                <w:rStyle w:val="15"/>
                <w:rFonts w:ascii="Times New Roman" w:hAnsi="Times New Roman" w:cs="Times New Roman"/>
                <w:sz w:val="22"/>
                <w:szCs w:val="22"/>
              </w:rPr>
              <w:softHyphen/>
              <w:t>ложить подумать, как люди общались до изобретения аз</w:t>
            </w:r>
            <w:r w:rsidRPr="00301C41">
              <w:rPr>
                <w:rStyle w:val="15"/>
                <w:rFonts w:ascii="Times New Roman" w:hAnsi="Times New Roman" w:cs="Times New Roman"/>
                <w:sz w:val="22"/>
                <w:szCs w:val="22"/>
              </w:rPr>
              <w:softHyphen/>
              <w:t>буки. Предложить передать в рисунке какое-либо утвер</w:t>
            </w:r>
            <w:r w:rsidRPr="00301C41">
              <w:rPr>
                <w:rStyle w:val="15"/>
                <w:rFonts w:ascii="Times New Roman" w:hAnsi="Times New Roman" w:cs="Times New Roman"/>
                <w:sz w:val="22"/>
                <w:szCs w:val="22"/>
              </w:rPr>
              <w:softHyphen/>
              <w:t>ждение, выявить преимущества письма как способа пе</w:t>
            </w:r>
            <w:r w:rsidRPr="00301C41">
              <w:rPr>
                <w:rStyle w:val="15"/>
                <w:rFonts w:ascii="Times New Roman" w:hAnsi="Times New Roman" w:cs="Times New Roman"/>
                <w:sz w:val="22"/>
                <w:szCs w:val="22"/>
              </w:rPr>
              <w:softHyphen/>
              <w:t>редачи информации.</w:t>
            </w:r>
          </w:p>
          <w:p w14:paraId="61A77F5E"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0EC30BA6" w14:textId="01A03934" w:rsidR="00B21B0C" w:rsidRPr="00301C41" w:rsidRDefault="00B21B0C" w:rsidP="00301C41">
            <w:pPr>
              <w:pStyle w:val="28"/>
              <w:shd w:val="clear" w:color="auto" w:fill="auto"/>
              <w:spacing w:line="240" w:lineRule="auto"/>
              <w:ind w:firstLine="0"/>
              <w:jc w:val="both"/>
              <w:rPr>
                <w:rFonts w:ascii="Times New Roman" w:hAnsi="Times New Roman" w:cs="Times New Roman"/>
                <w:b/>
                <w:sz w:val="22"/>
                <w:szCs w:val="22"/>
              </w:rPr>
            </w:pPr>
            <w:r w:rsidRPr="00301C41">
              <w:rPr>
                <w:rStyle w:val="15"/>
                <w:rFonts w:ascii="Times New Roman" w:hAnsi="Times New Roman" w:cs="Times New Roman"/>
                <w:b/>
                <w:sz w:val="22"/>
                <w:szCs w:val="22"/>
              </w:rPr>
              <w:t>Игры со строительным мате</w:t>
            </w:r>
            <w:r w:rsidR="00301C41">
              <w:rPr>
                <w:rStyle w:val="15"/>
                <w:rFonts w:ascii="Times New Roman" w:hAnsi="Times New Roman" w:cs="Times New Roman"/>
                <w:b/>
                <w:sz w:val="22"/>
                <w:szCs w:val="22"/>
              </w:rPr>
              <w:t>риалом: строим кукольный домик.</w:t>
            </w:r>
          </w:p>
          <w:p w14:paraId="6BA28DAF" w14:textId="77777777" w:rsidR="00B21B0C" w:rsidRPr="00301C41" w:rsidRDefault="00B21B0C" w:rsidP="00301C41">
            <w:pPr>
              <w:pStyle w:val="28"/>
              <w:shd w:val="clear" w:color="auto" w:fill="auto"/>
              <w:spacing w:line="240" w:lineRule="auto"/>
              <w:ind w:firstLine="0"/>
              <w:contextualSpacing/>
              <w:jc w:val="both"/>
              <w:rPr>
                <w:rStyle w:val="16"/>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Организовать </w:t>
            </w:r>
            <w:r w:rsidRPr="00301C41">
              <w:rPr>
                <w:rStyle w:val="15"/>
                <w:rFonts w:ascii="Times New Roman" w:hAnsi="Times New Roman" w:cs="Times New Roman"/>
                <w:sz w:val="22"/>
                <w:szCs w:val="22"/>
              </w:rPr>
              <w:lastRenderedPageBreak/>
              <w:t xml:space="preserve">применение освоенных детьми умений в ходе строительства зданий разных видов. Учить строить по образцу, по схематическому изображению, </w:t>
            </w:r>
            <w:r w:rsidRPr="00301C41">
              <w:rPr>
                <w:rStyle w:val="16"/>
                <w:rFonts w:ascii="Times New Roman" w:hAnsi="Times New Roman" w:cs="Times New Roman"/>
                <w:sz w:val="22"/>
                <w:szCs w:val="22"/>
              </w:rPr>
              <w:t>фотографии, самостоятельно отбирать материал.</w:t>
            </w:r>
          </w:p>
          <w:p w14:paraId="56225D1F" w14:textId="77777777" w:rsidR="00B21B0C" w:rsidRPr="00301C41" w:rsidRDefault="00B21B0C" w:rsidP="00301C41">
            <w:pPr>
              <w:pStyle w:val="28"/>
              <w:shd w:val="clear" w:color="auto" w:fill="auto"/>
              <w:spacing w:line="240" w:lineRule="auto"/>
              <w:ind w:firstLine="0"/>
              <w:contextualSpacing/>
              <w:jc w:val="both"/>
              <w:rPr>
                <w:rStyle w:val="16"/>
                <w:rFonts w:ascii="Times New Roman" w:hAnsi="Times New Roman" w:cs="Times New Roman"/>
                <w:sz w:val="22"/>
                <w:szCs w:val="22"/>
              </w:rPr>
            </w:pPr>
          </w:p>
          <w:p w14:paraId="6D9ECB75" w14:textId="2ACD32E6" w:rsidR="00B21B0C" w:rsidRPr="00301C41"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t>Сюжетно-ролевая игра «Б</w:t>
            </w:r>
            <w:r w:rsidR="00301C41">
              <w:rPr>
                <w:rStyle w:val="15"/>
                <w:rFonts w:ascii="Times New Roman" w:hAnsi="Times New Roman" w:cs="Times New Roman"/>
                <w:b/>
                <w:sz w:val="22"/>
                <w:szCs w:val="22"/>
              </w:rPr>
              <w:t>ольница»: сюжет «Обследование».</w:t>
            </w:r>
          </w:p>
          <w:p w14:paraId="7FF03AD1" w14:textId="77777777" w:rsidR="00B21B0C" w:rsidRPr="00301C41" w:rsidRDefault="00B21B0C" w:rsidP="00301C41">
            <w:pPr>
              <w:pStyle w:val="28"/>
              <w:shd w:val="clear" w:color="auto" w:fill="auto"/>
              <w:spacing w:line="240" w:lineRule="auto"/>
              <w:ind w:firstLine="0"/>
              <w:contextualSpacing/>
              <w:jc w:val="both"/>
              <w:rPr>
                <w:rStyle w:val="16"/>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Развивать социальные отношения играющих на счет осмысления профессиональной деятельности взрослых. Учить применять в игре знания правил</w:t>
            </w:r>
            <w:r w:rsidRPr="00301C41">
              <w:rPr>
                <w:rStyle w:val="afe"/>
                <w:rFonts w:eastAsiaTheme="minorHAnsi"/>
              </w:rPr>
              <w:t xml:space="preserve"> пове</w:t>
            </w:r>
            <w:r w:rsidRPr="00301C41">
              <w:rPr>
                <w:rStyle w:val="16"/>
                <w:rFonts w:ascii="Times New Roman" w:hAnsi="Times New Roman" w:cs="Times New Roman"/>
                <w:sz w:val="22"/>
                <w:szCs w:val="22"/>
              </w:rPr>
              <w:t>дения в общественных местах.</w:t>
            </w:r>
          </w:p>
          <w:p w14:paraId="3E0D52BF" w14:textId="77777777" w:rsidR="00B21B0C" w:rsidRPr="00301C41" w:rsidRDefault="00B21B0C" w:rsidP="00301C41">
            <w:pPr>
              <w:pStyle w:val="28"/>
              <w:shd w:val="clear" w:color="auto" w:fill="auto"/>
              <w:spacing w:line="240" w:lineRule="auto"/>
              <w:ind w:firstLine="0"/>
              <w:contextualSpacing/>
              <w:jc w:val="both"/>
              <w:rPr>
                <w:rStyle w:val="16"/>
                <w:rFonts w:ascii="Times New Roman" w:hAnsi="Times New Roman" w:cs="Times New Roman"/>
                <w:sz w:val="22"/>
                <w:szCs w:val="22"/>
              </w:rPr>
            </w:pPr>
          </w:p>
          <w:p w14:paraId="5B167105" w14:textId="658443F4" w:rsidR="00B21B0C" w:rsidRPr="00301C41" w:rsidRDefault="00B21B0C" w:rsidP="00301C41">
            <w:pPr>
              <w:spacing w:after="0" w:line="240" w:lineRule="auto"/>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Ручной труд</w:t>
            </w:r>
            <w:r w:rsidR="00301C41">
              <w:rPr>
                <w:rStyle w:val="15"/>
                <w:rFonts w:ascii="Times New Roman" w:hAnsi="Times New Roman" w:cs="Times New Roman"/>
                <w:b/>
                <w:sz w:val="22"/>
                <w:szCs w:val="22"/>
              </w:rPr>
              <w:t xml:space="preserve">: готовим подарок к празднику. </w:t>
            </w:r>
          </w:p>
          <w:p w14:paraId="06FAB319" w14:textId="77777777" w:rsidR="00B21B0C" w:rsidRPr="00301C41" w:rsidRDefault="00B21B0C" w:rsidP="00301C41">
            <w:pPr>
              <w:spacing w:after="0" w:line="240" w:lineRule="auto"/>
              <w:jc w:val="both"/>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Организовать применение детьми освоен: ранее навыков и техник, учить выбирать наиболее ножные приемы работы. Воспитывать культуру труд деятельности, бережное отношение к материалам и и</w:t>
            </w:r>
            <w:r w:rsidRPr="00301C41">
              <w:rPr>
                <w:rStyle w:val="16"/>
                <w:rFonts w:ascii="Times New Roman" w:hAnsi="Times New Roman" w:cs="Times New Roman"/>
                <w:sz w:val="22"/>
                <w:szCs w:val="22"/>
              </w:rPr>
              <w:t>нструментам.</w:t>
            </w:r>
          </w:p>
        </w:tc>
        <w:tc>
          <w:tcPr>
            <w:tcW w:w="2977" w:type="dxa"/>
          </w:tcPr>
          <w:p w14:paraId="7EAC18A0" w14:textId="1CE0244E" w:rsidR="00B21B0C" w:rsidRPr="00301C41" w:rsidRDefault="00301C41" w:rsidP="00301C41">
            <w:pPr>
              <w:pStyle w:val="28"/>
              <w:shd w:val="clear" w:color="auto" w:fill="auto"/>
              <w:spacing w:line="240" w:lineRule="auto"/>
              <w:ind w:firstLine="0"/>
              <w:contextualSpacing/>
              <w:jc w:val="both"/>
              <w:rPr>
                <w:rFonts w:ascii="Times New Roman" w:hAnsi="Times New Roman" w:cs="Times New Roman"/>
                <w:b/>
                <w:sz w:val="22"/>
                <w:szCs w:val="22"/>
              </w:rPr>
            </w:pPr>
            <w:r>
              <w:rPr>
                <w:rStyle w:val="15"/>
                <w:rFonts w:ascii="Times New Roman" w:hAnsi="Times New Roman" w:cs="Times New Roman"/>
                <w:b/>
                <w:sz w:val="22"/>
                <w:szCs w:val="22"/>
              </w:rPr>
              <w:lastRenderedPageBreak/>
              <w:t>Беседа «Здравствуйте!».</w:t>
            </w:r>
          </w:p>
          <w:p w14:paraId="2B39BE8B"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родолжать знакомить детей с вариантами при</w:t>
            </w:r>
            <w:r w:rsidRPr="00301C41">
              <w:rPr>
                <w:rStyle w:val="15"/>
                <w:rFonts w:ascii="Times New Roman" w:hAnsi="Times New Roman" w:cs="Times New Roman"/>
                <w:sz w:val="22"/>
                <w:szCs w:val="22"/>
              </w:rPr>
              <w:softHyphen/>
              <w:t>ветствия, обсудить, в каких случая уместно каждое из них. Учить соблюдать законы вежливости, быть учтивыми.</w:t>
            </w:r>
          </w:p>
          <w:p w14:paraId="614F9D41"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22FF3C13" w14:textId="4D1C5218" w:rsidR="00B21B0C" w:rsidRPr="00301C41"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t>Дежурство в уголке природы: уп</w:t>
            </w:r>
            <w:r w:rsidR="00301C41">
              <w:rPr>
                <w:rStyle w:val="15"/>
                <w:rFonts w:ascii="Times New Roman" w:hAnsi="Times New Roman" w:cs="Times New Roman"/>
                <w:b/>
                <w:sz w:val="22"/>
                <w:szCs w:val="22"/>
              </w:rPr>
              <w:t>ражнение «Доктор для растений».</w:t>
            </w:r>
          </w:p>
          <w:p w14:paraId="34B072D4"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проводить осмотр растений, прове</w:t>
            </w:r>
            <w:r w:rsidRPr="00301C41">
              <w:rPr>
                <w:rStyle w:val="15"/>
                <w:rFonts w:ascii="Times New Roman" w:hAnsi="Times New Roman" w:cs="Times New Roman"/>
                <w:sz w:val="22"/>
                <w:szCs w:val="22"/>
              </w:rPr>
              <w:softHyphen/>
              <w:t xml:space="preserve">рять, нет ли вредителей, при </w:t>
            </w:r>
            <w:r w:rsidRPr="00301C41">
              <w:rPr>
                <w:rStyle w:val="15"/>
                <w:rFonts w:ascii="Times New Roman" w:hAnsi="Times New Roman" w:cs="Times New Roman"/>
                <w:sz w:val="22"/>
                <w:szCs w:val="22"/>
              </w:rPr>
              <w:lastRenderedPageBreak/>
              <w:t>необходимости обрабаты</w:t>
            </w:r>
            <w:r w:rsidRPr="00301C41">
              <w:rPr>
                <w:rStyle w:val="15"/>
                <w:rFonts w:ascii="Times New Roman" w:hAnsi="Times New Roman" w:cs="Times New Roman"/>
                <w:sz w:val="22"/>
                <w:szCs w:val="22"/>
              </w:rPr>
              <w:softHyphen/>
              <w:t>вать растения мыльным раствором. Учить соблюдать по</w:t>
            </w:r>
            <w:r w:rsidRPr="00301C41">
              <w:rPr>
                <w:rStyle w:val="15"/>
                <w:rFonts w:ascii="Times New Roman" w:hAnsi="Times New Roman" w:cs="Times New Roman"/>
                <w:sz w:val="22"/>
                <w:szCs w:val="22"/>
              </w:rPr>
              <w:softHyphen/>
              <w:t xml:space="preserve">следовательность действий, правила гигиены. </w:t>
            </w:r>
            <w:r w:rsidRPr="00301C41">
              <w:rPr>
                <w:rStyle w:val="15"/>
                <w:rFonts w:ascii="Times New Roman" w:hAnsi="Times New Roman" w:cs="Times New Roman"/>
                <w:sz w:val="22"/>
                <w:szCs w:val="22"/>
              </w:rPr>
              <w:tab/>
            </w:r>
          </w:p>
          <w:p w14:paraId="4A009170" w14:textId="2974997A"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15"/>
                <w:rFonts w:ascii="Times New Roman" w:hAnsi="Times New Roman" w:cs="Times New Roman"/>
                <w:b/>
                <w:sz w:val="22"/>
                <w:szCs w:val="22"/>
              </w:rPr>
              <w:t>Игры с конструктором «Лего»: конструируем мост.</w:t>
            </w:r>
            <w:r w:rsidR="00301C41">
              <w:rPr>
                <w:rStyle w:val="15"/>
                <w:rFonts w:ascii="Times New Roman" w:hAnsi="Times New Roman" w:cs="Times New Roman"/>
                <w:sz w:val="22"/>
                <w:szCs w:val="22"/>
              </w:rPr>
              <w:t xml:space="preserve"> </w:t>
            </w:r>
          </w:p>
          <w:p w14:paraId="12D85539"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Закреплять представления детей о</w:t>
            </w:r>
            <w:r w:rsidRPr="00301C41">
              <w:rPr>
                <w:rStyle w:val="5pt"/>
                <w:rFonts w:ascii="Times New Roman" w:hAnsi="Times New Roman" w:cs="Times New Roman"/>
                <w:sz w:val="22"/>
                <w:szCs w:val="22"/>
              </w:rPr>
              <w:t xml:space="preserve"> назначении и </w:t>
            </w:r>
            <w:r w:rsidRPr="00301C41">
              <w:rPr>
                <w:rStyle w:val="15"/>
                <w:rFonts w:ascii="Times New Roman" w:hAnsi="Times New Roman" w:cs="Times New Roman"/>
                <w:sz w:val="22"/>
                <w:szCs w:val="22"/>
              </w:rPr>
              <w:t>строении мостов, учить делать постройку</w:t>
            </w:r>
            <w:r w:rsidRPr="00301C41">
              <w:rPr>
                <w:rStyle w:val="5pt"/>
                <w:rFonts w:ascii="Times New Roman" w:hAnsi="Times New Roman" w:cs="Times New Roman"/>
                <w:sz w:val="22"/>
                <w:szCs w:val="22"/>
              </w:rPr>
              <w:t xml:space="preserve"> устойчивой, </w:t>
            </w:r>
            <w:r w:rsidRPr="00301C41">
              <w:rPr>
                <w:rStyle w:val="15"/>
                <w:rFonts w:ascii="Times New Roman" w:hAnsi="Times New Roman" w:cs="Times New Roman"/>
                <w:sz w:val="22"/>
                <w:szCs w:val="22"/>
              </w:rPr>
              <w:t>конструировать сложные перекрытия.</w:t>
            </w:r>
          </w:p>
          <w:p w14:paraId="104A35E4"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0D7510A7" w14:textId="5B968116" w:rsidR="00B21B0C" w:rsidRPr="00301C41" w:rsidRDefault="00B21B0C" w:rsidP="00301C41">
            <w:pPr>
              <w:spacing w:after="0" w:line="240" w:lineRule="auto"/>
              <w:jc w:val="both"/>
              <w:rPr>
                <w:rStyle w:val="15"/>
                <w:rFonts w:ascii="Times New Roman" w:hAnsi="Times New Roman" w:cs="Times New Roman"/>
                <w:sz w:val="22"/>
                <w:szCs w:val="22"/>
              </w:rPr>
            </w:pPr>
            <w:r w:rsidRPr="00301C41">
              <w:rPr>
                <w:rStyle w:val="15"/>
                <w:rFonts w:ascii="Times New Roman" w:hAnsi="Times New Roman" w:cs="Times New Roman"/>
                <w:b/>
                <w:sz w:val="22"/>
                <w:szCs w:val="22"/>
              </w:rPr>
              <w:t>Работа в уголке природы: полив комнатных растений.</w:t>
            </w:r>
            <w:r w:rsidR="00301C41">
              <w:rPr>
                <w:rStyle w:val="15"/>
                <w:rFonts w:ascii="Times New Roman" w:hAnsi="Times New Roman" w:cs="Times New Roman"/>
                <w:sz w:val="22"/>
                <w:szCs w:val="22"/>
              </w:rPr>
              <w:t xml:space="preserve"> </w:t>
            </w:r>
          </w:p>
          <w:p w14:paraId="5F0C7CF4" w14:textId="77777777" w:rsidR="00B21B0C" w:rsidRPr="00301C41" w:rsidRDefault="00B21B0C" w:rsidP="00301C41">
            <w:pPr>
              <w:spacing w:after="0" w:line="240" w:lineRule="auto"/>
              <w:jc w:val="both"/>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определять необходимость</w:t>
            </w:r>
            <w:r w:rsidRPr="00301C41">
              <w:rPr>
                <w:rStyle w:val="5pt"/>
                <w:rFonts w:ascii="Times New Roman" w:hAnsi="Times New Roman" w:cs="Times New Roman"/>
                <w:sz w:val="22"/>
                <w:szCs w:val="22"/>
              </w:rPr>
              <w:t xml:space="preserve"> полива </w:t>
            </w:r>
            <w:r w:rsidRPr="00301C41">
              <w:rPr>
                <w:rStyle w:val="15"/>
                <w:rFonts w:ascii="Times New Roman" w:hAnsi="Times New Roman" w:cs="Times New Roman"/>
                <w:sz w:val="22"/>
                <w:szCs w:val="22"/>
              </w:rPr>
              <w:t>на слух (простукивая вазон: при сухой почве</w:t>
            </w:r>
            <w:r w:rsidRPr="00301C41">
              <w:rPr>
                <w:rStyle w:val="5pt"/>
                <w:rFonts w:ascii="Times New Roman" w:hAnsi="Times New Roman" w:cs="Times New Roman"/>
                <w:sz w:val="22"/>
                <w:szCs w:val="22"/>
              </w:rPr>
              <w:t xml:space="preserve"> слышится </w:t>
            </w:r>
            <w:r w:rsidRPr="00301C41">
              <w:rPr>
                <w:rStyle w:val="15"/>
                <w:rFonts w:ascii="Times New Roman" w:hAnsi="Times New Roman" w:cs="Times New Roman"/>
                <w:sz w:val="22"/>
                <w:szCs w:val="22"/>
              </w:rPr>
              <w:t>звонкий звук, а при влажной - глухой).</w:t>
            </w:r>
            <w:r w:rsidRPr="00301C41">
              <w:rPr>
                <w:rStyle w:val="5pt"/>
                <w:rFonts w:ascii="Times New Roman" w:hAnsi="Times New Roman" w:cs="Times New Roman"/>
                <w:sz w:val="22"/>
                <w:szCs w:val="22"/>
              </w:rPr>
              <w:t xml:space="preserve"> Совершенствовать </w:t>
            </w:r>
            <w:r w:rsidRPr="00301C41">
              <w:rPr>
                <w:rStyle w:val="15"/>
                <w:rFonts w:ascii="Times New Roman" w:hAnsi="Times New Roman" w:cs="Times New Roman"/>
                <w:sz w:val="22"/>
                <w:szCs w:val="22"/>
              </w:rPr>
              <w:t xml:space="preserve">выполнение трудовых действий. </w:t>
            </w:r>
            <w:r w:rsidRPr="00301C41">
              <w:rPr>
                <w:rStyle w:val="15"/>
                <w:rFonts w:ascii="Times New Roman" w:hAnsi="Times New Roman" w:cs="Times New Roman"/>
                <w:sz w:val="22"/>
                <w:szCs w:val="22"/>
              </w:rPr>
              <w:tab/>
            </w:r>
          </w:p>
        </w:tc>
        <w:tc>
          <w:tcPr>
            <w:tcW w:w="3118" w:type="dxa"/>
          </w:tcPr>
          <w:p w14:paraId="32DC882B" w14:textId="32B32005"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lastRenderedPageBreak/>
              <w:t>Дидактическая</w:t>
            </w:r>
            <w:r w:rsidRPr="00301C41">
              <w:rPr>
                <w:rStyle w:val="afe"/>
                <w:rFonts w:eastAsiaTheme="minorHAnsi"/>
              </w:rPr>
              <w:t xml:space="preserve"> игра «Живые цифры».</w:t>
            </w:r>
            <w:r w:rsidRPr="00301C41">
              <w:rPr>
                <w:rStyle w:val="15"/>
                <w:rFonts w:ascii="Times New Roman" w:hAnsi="Times New Roman" w:cs="Times New Roman"/>
                <w:b/>
                <w:sz w:val="22"/>
                <w:szCs w:val="22"/>
              </w:rPr>
              <w:t xml:space="preserve"> Усложнение: развёрнутые карточки лежат</w:t>
            </w:r>
            <w:r w:rsidR="00301C41">
              <w:rPr>
                <w:rStyle w:val="15"/>
                <w:rFonts w:ascii="Times New Roman" w:hAnsi="Times New Roman" w:cs="Times New Roman"/>
                <w:b/>
                <w:sz w:val="22"/>
                <w:szCs w:val="22"/>
              </w:rPr>
              <w:t xml:space="preserve"> на столе. </w:t>
            </w:r>
          </w:p>
          <w:p w14:paraId="5160B2B6"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Закреплять понимание детьми отношений между числами натурального ряда, формировать умение находить место заданного числа в ряду натуральных чисел.</w:t>
            </w:r>
          </w:p>
          <w:p w14:paraId="05B4C8D6"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4A8BCAE0" w14:textId="15AC3D1B" w:rsidR="00B21B0C" w:rsidRPr="00301C41"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t>Работа по формировани</w:t>
            </w:r>
            <w:r w:rsidR="00301C41">
              <w:rPr>
                <w:rStyle w:val="15"/>
                <w:rFonts w:ascii="Times New Roman" w:hAnsi="Times New Roman" w:cs="Times New Roman"/>
                <w:b/>
                <w:sz w:val="22"/>
                <w:szCs w:val="22"/>
              </w:rPr>
              <w:t>ю культуры поведения за столом.</w:t>
            </w:r>
          </w:p>
          <w:p w14:paraId="6FF2E257"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Совершенствовать </w:t>
            </w:r>
            <w:r w:rsidRPr="00301C41">
              <w:rPr>
                <w:rStyle w:val="15"/>
                <w:rFonts w:ascii="Times New Roman" w:hAnsi="Times New Roman" w:cs="Times New Roman"/>
                <w:sz w:val="22"/>
                <w:szCs w:val="22"/>
              </w:rPr>
              <w:lastRenderedPageBreak/>
              <w:t>умение детей</w:t>
            </w:r>
            <w:r w:rsidRPr="00301C41">
              <w:rPr>
                <w:rStyle w:val="6pt"/>
                <w:rFonts w:eastAsiaTheme="minorHAnsi" w:cs="Times New Roman"/>
                <w:sz w:val="22"/>
                <w:szCs w:val="22"/>
              </w:rPr>
              <w:t xml:space="preserve"> пользоваться </w:t>
            </w:r>
            <w:r w:rsidRPr="00301C41">
              <w:rPr>
                <w:rStyle w:val="15"/>
                <w:rFonts w:ascii="Times New Roman" w:hAnsi="Times New Roman" w:cs="Times New Roman"/>
                <w:sz w:val="22"/>
                <w:szCs w:val="22"/>
              </w:rPr>
              <w:t>ножом и вилкой, обращать внимание на то, как нужно брать с тарелки гарнир, отламывать хлеб, сидеть за</w:t>
            </w:r>
            <w:r w:rsidRPr="00301C41">
              <w:rPr>
                <w:rStyle w:val="6pt"/>
                <w:rFonts w:eastAsiaTheme="minorHAnsi" w:cs="Times New Roman"/>
                <w:sz w:val="22"/>
                <w:szCs w:val="22"/>
              </w:rPr>
              <w:t xml:space="preserve"> сто</w:t>
            </w:r>
            <w:r w:rsidRPr="00301C41">
              <w:rPr>
                <w:rStyle w:val="15"/>
                <w:rFonts w:ascii="Times New Roman" w:hAnsi="Times New Roman" w:cs="Times New Roman"/>
                <w:sz w:val="22"/>
                <w:szCs w:val="22"/>
              </w:rPr>
              <w:t>лом во время приема пищи.</w:t>
            </w:r>
          </w:p>
          <w:p w14:paraId="53E2242E"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10A38EDC" w14:textId="0BB0FE51" w:rsidR="00B21B0C" w:rsidRPr="00301C41" w:rsidRDefault="00301C41" w:rsidP="00301C41">
            <w:pPr>
              <w:pStyle w:val="28"/>
              <w:shd w:val="clear" w:color="auto" w:fill="auto"/>
              <w:spacing w:line="240" w:lineRule="auto"/>
              <w:ind w:firstLine="0"/>
              <w:contextualSpacing/>
              <w:jc w:val="both"/>
              <w:rPr>
                <w:rFonts w:ascii="Times New Roman" w:hAnsi="Times New Roman" w:cs="Times New Roman"/>
                <w:b/>
                <w:sz w:val="22"/>
                <w:szCs w:val="22"/>
              </w:rPr>
            </w:pPr>
            <w:r>
              <w:rPr>
                <w:rStyle w:val="15"/>
                <w:rFonts w:ascii="Times New Roman" w:hAnsi="Times New Roman" w:cs="Times New Roman"/>
                <w:b/>
                <w:sz w:val="22"/>
                <w:szCs w:val="22"/>
              </w:rPr>
              <w:t>Упражнение «Скажи наоборот».</w:t>
            </w:r>
          </w:p>
          <w:p w14:paraId="6DAC37A8"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подбирать наречия, антонимичные заданным словам, четко их произносить. Развивать лек</w:t>
            </w:r>
            <w:r w:rsidRPr="00301C41">
              <w:rPr>
                <w:rStyle w:val="15"/>
                <w:rFonts w:ascii="Times New Roman" w:hAnsi="Times New Roman" w:cs="Times New Roman"/>
                <w:sz w:val="22"/>
                <w:szCs w:val="22"/>
              </w:rPr>
              <w:softHyphen/>
              <w:t>сическую и произносительную стороны речи. Расширять словарный запас, активизировать речь.</w:t>
            </w:r>
          </w:p>
          <w:p w14:paraId="02E0088B"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0FF3783D" w14:textId="1A43FED0"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Сюжетно</w:t>
            </w:r>
            <w:r w:rsidR="00301C41">
              <w:rPr>
                <w:rStyle w:val="15"/>
                <w:rFonts w:ascii="Times New Roman" w:hAnsi="Times New Roman" w:cs="Times New Roman"/>
                <w:b/>
                <w:sz w:val="22"/>
                <w:szCs w:val="22"/>
              </w:rPr>
              <w:t xml:space="preserve">-ролевая игра «Салон красоты». </w:t>
            </w:r>
          </w:p>
          <w:p w14:paraId="0A587602"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Используя косвенный метод руководства, под</w:t>
            </w:r>
            <w:r w:rsidRPr="00301C41">
              <w:rPr>
                <w:rStyle w:val="15"/>
                <w:rFonts w:ascii="Times New Roman" w:hAnsi="Times New Roman" w:cs="Times New Roman"/>
                <w:sz w:val="22"/>
                <w:szCs w:val="22"/>
              </w:rPr>
              <w:softHyphen/>
              <w:t>водить детей к самостоятельному созданию игровых за</w:t>
            </w:r>
            <w:r w:rsidRPr="00301C41">
              <w:rPr>
                <w:rStyle w:val="15"/>
                <w:rFonts w:ascii="Times New Roman" w:hAnsi="Times New Roman" w:cs="Times New Roman"/>
                <w:sz w:val="22"/>
                <w:szCs w:val="22"/>
              </w:rPr>
              <w:softHyphen/>
              <w:t>мыслов. Предложить обыграть различные ситуации. Учить использовать в игре вежливые слова, вести роле</w:t>
            </w:r>
            <w:r w:rsidRPr="00301C41">
              <w:rPr>
                <w:rStyle w:val="15"/>
                <w:rFonts w:ascii="Times New Roman" w:hAnsi="Times New Roman" w:cs="Times New Roman"/>
                <w:sz w:val="22"/>
                <w:szCs w:val="22"/>
              </w:rPr>
              <w:softHyphen/>
              <w:t>вые диалоги.</w:t>
            </w:r>
          </w:p>
          <w:p w14:paraId="7EB3E6E4"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p>
          <w:p w14:paraId="60CE632B" w14:textId="537EE598"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Беседа</w:t>
            </w:r>
            <w:r w:rsidR="00301C41">
              <w:rPr>
                <w:rStyle w:val="15"/>
                <w:rFonts w:ascii="Times New Roman" w:hAnsi="Times New Roman" w:cs="Times New Roman"/>
                <w:b/>
                <w:sz w:val="22"/>
                <w:szCs w:val="22"/>
              </w:rPr>
              <w:t xml:space="preserve"> на тему «Питание и здоровье». </w:t>
            </w:r>
          </w:p>
          <w:p w14:paraId="68BF49E0" w14:textId="77777777" w:rsidR="00B21B0C" w:rsidRPr="00301C41" w:rsidRDefault="00B21B0C" w:rsidP="00301C41">
            <w:pPr>
              <w:spacing w:after="0" w:line="240" w:lineRule="auto"/>
              <w:jc w:val="both"/>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Формировать у детей представления о полезных для здоровья продуктах, о необходимости соблюдать са</w:t>
            </w:r>
            <w:r w:rsidRPr="00301C41">
              <w:rPr>
                <w:rStyle w:val="15"/>
                <w:rFonts w:ascii="Times New Roman" w:hAnsi="Times New Roman" w:cs="Times New Roman"/>
                <w:sz w:val="22"/>
                <w:szCs w:val="22"/>
              </w:rPr>
              <w:softHyphen/>
              <w:t>нитарно-гигиенические правила при употреблении пищи.</w:t>
            </w:r>
          </w:p>
        </w:tc>
        <w:tc>
          <w:tcPr>
            <w:tcW w:w="2977" w:type="dxa"/>
          </w:tcPr>
          <w:p w14:paraId="5155CCB2" w14:textId="03FB5E02"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15"/>
                <w:rFonts w:ascii="Times New Roman" w:hAnsi="Times New Roman" w:cs="Times New Roman"/>
                <w:b/>
                <w:sz w:val="22"/>
                <w:szCs w:val="22"/>
              </w:rPr>
              <w:lastRenderedPageBreak/>
              <w:t>Дидактическая игра «Разведчики».</w:t>
            </w:r>
            <w:r w:rsidR="00301C41">
              <w:rPr>
                <w:rStyle w:val="15"/>
                <w:rFonts w:ascii="Times New Roman" w:hAnsi="Times New Roman" w:cs="Times New Roman"/>
                <w:sz w:val="22"/>
                <w:szCs w:val="22"/>
              </w:rPr>
              <w:t xml:space="preserve"> </w:t>
            </w:r>
          </w:p>
          <w:p w14:paraId="639ABBFA"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Организовать применение детьми умения ори</w:t>
            </w:r>
            <w:r w:rsidRPr="00301C41">
              <w:rPr>
                <w:rStyle w:val="15"/>
                <w:rFonts w:ascii="Times New Roman" w:hAnsi="Times New Roman" w:cs="Times New Roman"/>
                <w:sz w:val="22"/>
                <w:szCs w:val="22"/>
              </w:rPr>
              <w:softHyphen/>
              <w:t>ентироваться в пространстве, обозначать словами поло</w:t>
            </w:r>
            <w:r w:rsidRPr="00301C41">
              <w:rPr>
                <w:rStyle w:val="15"/>
                <w:rFonts w:ascii="Times New Roman" w:hAnsi="Times New Roman" w:cs="Times New Roman"/>
                <w:sz w:val="22"/>
                <w:szCs w:val="22"/>
              </w:rPr>
              <w:softHyphen/>
              <w:t>жение предметов по отношению к себе. Учить ориентиро</w:t>
            </w:r>
            <w:r w:rsidRPr="00301C41">
              <w:rPr>
                <w:rStyle w:val="15"/>
                <w:rFonts w:ascii="Times New Roman" w:hAnsi="Times New Roman" w:cs="Times New Roman"/>
                <w:sz w:val="22"/>
                <w:szCs w:val="22"/>
              </w:rPr>
              <w:softHyphen/>
              <w:t>ваться на понимание собеседником, подбирать наиболее точные ориентиры и характеристики.</w:t>
            </w:r>
          </w:p>
          <w:p w14:paraId="422A5491"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6CFB03FB"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15"/>
                <w:rFonts w:ascii="Times New Roman" w:hAnsi="Times New Roman" w:cs="Times New Roman"/>
                <w:b/>
                <w:sz w:val="22"/>
                <w:szCs w:val="22"/>
              </w:rPr>
              <w:t xml:space="preserve">Работа по формированию навыков </w:t>
            </w:r>
            <w:r w:rsidRPr="00301C41">
              <w:rPr>
                <w:rStyle w:val="15"/>
                <w:rFonts w:ascii="Times New Roman" w:hAnsi="Times New Roman" w:cs="Times New Roman"/>
                <w:b/>
                <w:sz w:val="22"/>
                <w:szCs w:val="22"/>
              </w:rPr>
              <w:lastRenderedPageBreak/>
              <w:t>самообслуживания.</w:t>
            </w:r>
            <w:r w:rsidRPr="00301C41">
              <w:rPr>
                <w:rStyle w:val="15"/>
                <w:rFonts w:ascii="Times New Roman" w:hAnsi="Times New Roman" w:cs="Times New Roman"/>
                <w:sz w:val="22"/>
                <w:szCs w:val="22"/>
              </w:rPr>
              <w:t xml:space="preserve"> </w:t>
            </w:r>
          </w:p>
          <w:p w14:paraId="74D4B50F"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1F32EA7A"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Способствовать росту самостоятельности и осознанности при выполнении детьми действий по само</w:t>
            </w:r>
            <w:r w:rsidRPr="00301C41">
              <w:rPr>
                <w:rStyle w:val="15"/>
                <w:rFonts w:ascii="Times New Roman" w:hAnsi="Times New Roman" w:cs="Times New Roman"/>
                <w:sz w:val="22"/>
                <w:szCs w:val="22"/>
              </w:rPr>
              <w:softHyphen/>
              <w:t>обслуживанию. Закреплять умения, связанные с уходом за своей одеждой, обувью, прической.</w:t>
            </w:r>
          </w:p>
          <w:p w14:paraId="7F59FEB1"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465D64E2" w14:textId="2019242C" w:rsidR="00B21B0C" w:rsidRPr="00301C41" w:rsidRDefault="00301C41" w:rsidP="00301C41">
            <w:pPr>
              <w:pStyle w:val="28"/>
              <w:shd w:val="clear" w:color="auto" w:fill="auto"/>
              <w:spacing w:line="240" w:lineRule="auto"/>
              <w:ind w:firstLine="0"/>
              <w:contextualSpacing/>
              <w:jc w:val="both"/>
              <w:rPr>
                <w:rFonts w:ascii="Times New Roman" w:hAnsi="Times New Roman" w:cs="Times New Roman"/>
                <w:b/>
                <w:sz w:val="22"/>
                <w:szCs w:val="22"/>
              </w:rPr>
            </w:pPr>
            <w:r>
              <w:rPr>
                <w:rStyle w:val="15"/>
                <w:rFonts w:ascii="Times New Roman" w:hAnsi="Times New Roman" w:cs="Times New Roman"/>
                <w:b/>
                <w:sz w:val="22"/>
                <w:szCs w:val="22"/>
              </w:rPr>
              <w:t>Упражнение «Сказочный зверь».</w:t>
            </w:r>
          </w:p>
          <w:p w14:paraId="07F412C3" w14:textId="6FE9E8A3"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15"/>
                <w:rFonts w:ascii="Times New Roman" w:hAnsi="Times New Roman" w:cs="Times New Roman"/>
                <w:b/>
                <w:i/>
                <w:sz w:val="22"/>
                <w:szCs w:val="22"/>
              </w:rPr>
              <w:t>Задач</w:t>
            </w:r>
            <w:r w:rsidR="00301C41">
              <w:rPr>
                <w:rStyle w:val="15"/>
                <w:rFonts w:ascii="Times New Roman" w:hAnsi="Times New Roman" w:cs="Times New Roman"/>
                <w:b/>
                <w:i/>
                <w:sz w:val="22"/>
                <w:szCs w:val="22"/>
              </w:rPr>
              <w:t>и</w:t>
            </w:r>
            <w:r w:rsidRPr="00301C41">
              <w:rPr>
                <w:rStyle w:val="15"/>
                <w:rFonts w:ascii="Times New Roman" w:hAnsi="Times New Roman" w:cs="Times New Roman"/>
                <w:b/>
                <w:i/>
                <w:sz w:val="22"/>
                <w:szCs w:val="22"/>
              </w:rPr>
              <w:t>:</w:t>
            </w:r>
            <w:r w:rsidRPr="00301C41">
              <w:rPr>
                <w:rStyle w:val="15"/>
                <w:rFonts w:ascii="Times New Roman" w:hAnsi="Times New Roman" w:cs="Times New Roman"/>
                <w:sz w:val="22"/>
                <w:szCs w:val="22"/>
              </w:rPr>
              <w:t xml:space="preserve"> Развивать грамматический строй речи, форми</w:t>
            </w:r>
            <w:r w:rsidRPr="00301C41">
              <w:rPr>
                <w:rStyle w:val="15"/>
                <w:rFonts w:ascii="Times New Roman" w:hAnsi="Times New Roman" w:cs="Times New Roman"/>
                <w:sz w:val="22"/>
                <w:szCs w:val="22"/>
              </w:rPr>
              <w:softHyphen/>
              <w:t>ровать у детей умение формулировать вопросы, грамма</w:t>
            </w:r>
            <w:r w:rsidRPr="00301C41">
              <w:rPr>
                <w:rStyle w:val="15"/>
                <w:rFonts w:ascii="Times New Roman" w:hAnsi="Times New Roman" w:cs="Times New Roman"/>
                <w:sz w:val="22"/>
                <w:szCs w:val="22"/>
              </w:rPr>
              <w:softHyphen/>
              <w:t>тически правильно строить предложения. Развивать связную речь, память, внимание.</w:t>
            </w:r>
          </w:p>
          <w:p w14:paraId="39808274"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770941C2" w14:textId="6F1755C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Дидактич</w:t>
            </w:r>
            <w:r w:rsidR="00301C41">
              <w:rPr>
                <w:rStyle w:val="15"/>
                <w:rFonts w:ascii="Times New Roman" w:hAnsi="Times New Roman" w:cs="Times New Roman"/>
                <w:b/>
                <w:sz w:val="22"/>
                <w:szCs w:val="22"/>
              </w:rPr>
              <w:t xml:space="preserve">еская игра «Когда это бывает?» </w:t>
            </w:r>
          </w:p>
          <w:p w14:paraId="392C9408"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применять знания о временах года, давать развернутый ответ, использовать конструкции предположения, аргументировать свое мнение.</w:t>
            </w:r>
          </w:p>
          <w:p w14:paraId="7E37C7C0"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6D43D31B" w14:textId="463AD774" w:rsidR="00B21B0C" w:rsidRPr="00301C41" w:rsidRDefault="00301C41" w:rsidP="00301C41">
            <w:pPr>
              <w:pStyle w:val="28"/>
              <w:shd w:val="clear" w:color="auto" w:fill="auto"/>
              <w:spacing w:line="240" w:lineRule="auto"/>
              <w:ind w:firstLine="0"/>
              <w:contextualSpacing/>
              <w:jc w:val="both"/>
              <w:rPr>
                <w:rFonts w:ascii="Times New Roman" w:hAnsi="Times New Roman" w:cs="Times New Roman"/>
                <w:b/>
                <w:sz w:val="22"/>
                <w:szCs w:val="22"/>
              </w:rPr>
            </w:pPr>
            <w:r>
              <w:rPr>
                <w:rStyle w:val="15"/>
                <w:rFonts w:ascii="Times New Roman" w:hAnsi="Times New Roman" w:cs="Times New Roman"/>
                <w:b/>
                <w:sz w:val="22"/>
                <w:szCs w:val="22"/>
              </w:rPr>
              <w:t>Упражнение «Переправы».</w:t>
            </w:r>
          </w:p>
          <w:p w14:paraId="5E06AEBD" w14:textId="77777777" w:rsidR="00B21B0C" w:rsidRPr="00301C41" w:rsidRDefault="00B21B0C" w:rsidP="00301C41">
            <w:pPr>
              <w:spacing w:after="0" w:line="240" w:lineRule="auto"/>
              <w:jc w:val="both"/>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пражнять детей в ходьбе по узкой рейке гимнастической скамейки. Развивать координацию </w:t>
            </w:r>
            <w:r w:rsidRPr="00301C41">
              <w:rPr>
                <w:rStyle w:val="15"/>
                <w:rFonts w:ascii="Times New Roman" w:hAnsi="Times New Roman" w:cs="Times New Roman"/>
                <w:sz w:val="22"/>
                <w:szCs w:val="22"/>
              </w:rPr>
              <w:lastRenderedPageBreak/>
              <w:t>движений» динамическое равновесие.</w:t>
            </w:r>
          </w:p>
        </w:tc>
        <w:tc>
          <w:tcPr>
            <w:tcW w:w="3010" w:type="dxa"/>
          </w:tcPr>
          <w:p w14:paraId="2BD57D34" w14:textId="6BD25E9F"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lastRenderedPageBreak/>
              <w:t>Дидактическа</w:t>
            </w:r>
            <w:r w:rsidR="00301C41">
              <w:rPr>
                <w:rStyle w:val="15"/>
                <w:rFonts w:ascii="Times New Roman" w:hAnsi="Times New Roman" w:cs="Times New Roman"/>
                <w:b/>
                <w:sz w:val="22"/>
                <w:szCs w:val="22"/>
              </w:rPr>
              <w:t xml:space="preserve">я игра «Только одно свойство». </w:t>
            </w:r>
          </w:p>
          <w:p w14:paraId="38310AE2"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применять знания о свойствах гео</w:t>
            </w:r>
            <w:r w:rsidRPr="00301C41">
              <w:rPr>
                <w:rStyle w:val="15"/>
                <w:rFonts w:ascii="Times New Roman" w:hAnsi="Times New Roman" w:cs="Times New Roman"/>
                <w:sz w:val="22"/>
                <w:szCs w:val="22"/>
              </w:rPr>
              <w:softHyphen/>
              <w:t>метрических фигур, умение их дифференцировать, выби</w:t>
            </w:r>
            <w:r w:rsidRPr="00301C41">
              <w:rPr>
                <w:rStyle w:val="15"/>
                <w:rFonts w:ascii="Times New Roman" w:hAnsi="Times New Roman" w:cs="Times New Roman"/>
                <w:sz w:val="22"/>
                <w:szCs w:val="22"/>
              </w:rPr>
              <w:softHyphen/>
              <w:t>рать нужную фигуру по описанию, самостоятельно со</w:t>
            </w:r>
            <w:r w:rsidRPr="00301C41">
              <w:rPr>
                <w:rStyle w:val="15"/>
                <w:rFonts w:ascii="Times New Roman" w:hAnsi="Times New Roman" w:cs="Times New Roman"/>
                <w:sz w:val="22"/>
                <w:szCs w:val="22"/>
              </w:rPr>
              <w:softHyphen/>
              <w:t>ставлять задание для игры.</w:t>
            </w:r>
          </w:p>
          <w:p w14:paraId="4C7B5585"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59A9B08C" w14:textId="30F24F0E" w:rsidR="00B21B0C" w:rsidRPr="00301C41" w:rsidRDefault="00301C41"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Pr>
                <w:rStyle w:val="15"/>
                <w:rFonts w:ascii="Times New Roman" w:hAnsi="Times New Roman" w:cs="Times New Roman"/>
                <w:b/>
                <w:sz w:val="22"/>
                <w:szCs w:val="22"/>
              </w:rPr>
              <w:t xml:space="preserve">Упражнение «Назови ласково». </w:t>
            </w:r>
          </w:p>
          <w:p w14:paraId="5DE6C958" w14:textId="77777777" w:rsidR="00B21B0C" w:rsidRPr="00301C41" w:rsidRDefault="00B21B0C" w:rsidP="00301C41">
            <w:pPr>
              <w:pStyle w:val="28"/>
              <w:shd w:val="clear" w:color="auto" w:fill="auto"/>
              <w:spacing w:line="240" w:lineRule="auto"/>
              <w:ind w:firstLine="0"/>
              <w:contextualSpacing/>
              <w:jc w:val="both"/>
              <w:rPr>
                <w:rStyle w:val="16"/>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образовывать уменьшительно- </w:t>
            </w:r>
            <w:r w:rsidRPr="00301C41">
              <w:rPr>
                <w:rStyle w:val="15"/>
                <w:rFonts w:ascii="Times New Roman" w:hAnsi="Times New Roman" w:cs="Times New Roman"/>
                <w:sz w:val="22"/>
                <w:szCs w:val="22"/>
              </w:rPr>
              <w:lastRenderedPageBreak/>
              <w:t xml:space="preserve">ласкательные формы существительных и прилагательных. Развивать грамматический строй речи, расширять </w:t>
            </w:r>
            <w:r w:rsidRPr="00301C41">
              <w:rPr>
                <w:rStyle w:val="16"/>
                <w:rFonts w:ascii="Times New Roman" w:hAnsi="Times New Roman" w:cs="Times New Roman"/>
                <w:sz w:val="22"/>
                <w:szCs w:val="22"/>
              </w:rPr>
              <w:t>активизировать словарь.</w:t>
            </w:r>
          </w:p>
          <w:p w14:paraId="79C710AE" w14:textId="77777777" w:rsidR="00B21B0C" w:rsidRPr="00301C41" w:rsidRDefault="00B21B0C" w:rsidP="00301C41">
            <w:pPr>
              <w:pStyle w:val="28"/>
              <w:shd w:val="clear" w:color="auto" w:fill="auto"/>
              <w:spacing w:line="240" w:lineRule="auto"/>
              <w:ind w:firstLine="0"/>
              <w:contextualSpacing/>
              <w:jc w:val="both"/>
              <w:rPr>
                <w:rStyle w:val="16"/>
                <w:rFonts w:ascii="Times New Roman" w:hAnsi="Times New Roman" w:cs="Times New Roman"/>
                <w:sz w:val="22"/>
                <w:szCs w:val="22"/>
              </w:rPr>
            </w:pPr>
          </w:p>
          <w:p w14:paraId="64D7C9A3" w14:textId="77777777" w:rsidR="00B21B0C" w:rsidRPr="00301C41" w:rsidRDefault="00B21B0C" w:rsidP="00301C41">
            <w:pPr>
              <w:pStyle w:val="28"/>
              <w:shd w:val="clear" w:color="auto" w:fill="auto"/>
              <w:tabs>
                <w:tab w:val="left" w:leader="underscore" w:pos="4657"/>
              </w:tabs>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 xml:space="preserve">Сюжетно-ролевая игра «Семья»: сюжет «Праздничный обед». </w:t>
            </w:r>
          </w:p>
          <w:p w14:paraId="455F57BE" w14:textId="77777777" w:rsidR="00B21B0C" w:rsidRPr="00301C41" w:rsidRDefault="00B21B0C" w:rsidP="00301C41">
            <w:pPr>
              <w:pStyle w:val="28"/>
              <w:shd w:val="clear" w:color="auto" w:fill="auto"/>
              <w:tabs>
                <w:tab w:val="left" w:leader="underscore" w:pos="4657"/>
              </w:tabs>
              <w:spacing w:line="240" w:lineRule="auto"/>
              <w:ind w:firstLine="0"/>
              <w:contextualSpacing/>
              <w:jc w:val="both"/>
              <w:rPr>
                <w:rStyle w:val="15"/>
                <w:rFonts w:ascii="Times New Roman" w:hAnsi="Times New Roman" w:cs="Times New Roman"/>
                <w:b/>
                <w:sz w:val="22"/>
                <w:szCs w:val="22"/>
              </w:rPr>
            </w:pPr>
          </w:p>
          <w:p w14:paraId="75B5F294" w14:textId="77777777" w:rsidR="00B21B0C" w:rsidRPr="00301C41" w:rsidRDefault="00B21B0C" w:rsidP="00301C41">
            <w:pPr>
              <w:pStyle w:val="28"/>
              <w:shd w:val="clear" w:color="auto" w:fill="auto"/>
              <w:spacing w:line="240" w:lineRule="auto"/>
              <w:ind w:firstLine="0"/>
              <w:contextualSpacing/>
              <w:jc w:val="both"/>
              <w:rPr>
                <w:rStyle w:val="16"/>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обуждать детей к проявлению инициативы самостоятельности в выборе роли, формировать умения согласовывать свои действия с товарищами, самостоятельно</w:t>
            </w:r>
            <w:r w:rsidRPr="00301C41">
              <w:rPr>
                <w:rStyle w:val="16"/>
                <w:rFonts w:ascii="Times New Roman" w:hAnsi="Times New Roman" w:cs="Times New Roman"/>
                <w:sz w:val="22"/>
                <w:szCs w:val="22"/>
                <w:u w:val="none"/>
              </w:rPr>
              <w:t xml:space="preserve"> разрешать конфликты.</w:t>
            </w:r>
          </w:p>
          <w:p w14:paraId="602820CF" w14:textId="77777777" w:rsidR="00B21B0C" w:rsidRPr="00301C41" w:rsidRDefault="00B21B0C" w:rsidP="00301C41">
            <w:pPr>
              <w:pStyle w:val="28"/>
              <w:shd w:val="clear" w:color="auto" w:fill="auto"/>
              <w:spacing w:line="240" w:lineRule="auto"/>
              <w:ind w:firstLine="0"/>
              <w:contextualSpacing/>
              <w:jc w:val="both"/>
              <w:rPr>
                <w:rStyle w:val="16"/>
                <w:rFonts w:ascii="Times New Roman" w:hAnsi="Times New Roman" w:cs="Times New Roman"/>
                <w:sz w:val="22"/>
                <w:szCs w:val="22"/>
              </w:rPr>
            </w:pPr>
          </w:p>
          <w:p w14:paraId="7D81258F" w14:textId="6D429C7D" w:rsidR="00B21B0C" w:rsidRPr="00301C41" w:rsidRDefault="00301C41" w:rsidP="00301C41">
            <w:pPr>
              <w:pStyle w:val="28"/>
              <w:shd w:val="clear" w:color="auto" w:fill="auto"/>
              <w:spacing w:line="240" w:lineRule="auto"/>
              <w:ind w:firstLine="0"/>
              <w:contextualSpacing/>
              <w:jc w:val="both"/>
              <w:rPr>
                <w:rFonts w:ascii="Times New Roman" w:hAnsi="Times New Roman" w:cs="Times New Roman"/>
                <w:b/>
                <w:sz w:val="22"/>
                <w:szCs w:val="22"/>
              </w:rPr>
            </w:pPr>
            <w:r>
              <w:rPr>
                <w:rStyle w:val="15"/>
                <w:rFonts w:ascii="Times New Roman" w:hAnsi="Times New Roman" w:cs="Times New Roman"/>
                <w:b/>
                <w:sz w:val="22"/>
                <w:szCs w:val="22"/>
              </w:rPr>
              <w:t>Подвижная игра «Не попадись».</w:t>
            </w:r>
          </w:p>
          <w:p w14:paraId="5E8AD542" w14:textId="77777777" w:rsidR="00B21B0C" w:rsidRPr="00301C41" w:rsidRDefault="00B21B0C" w:rsidP="00301C41">
            <w:pPr>
              <w:spacing w:after="0" w:line="240" w:lineRule="auto"/>
              <w:jc w:val="both"/>
              <w:rPr>
                <w:rFonts w:ascii="Times New Roman" w:hAnsi="Times New Roman" w:cs="Times New Roman"/>
              </w:rPr>
            </w:pPr>
            <w:r w:rsidRPr="00301C41">
              <w:rPr>
                <w:rStyle w:val="15"/>
                <w:rFonts w:ascii="Times New Roman" w:hAnsi="Times New Roman" w:cs="Times New Roman"/>
                <w:b/>
                <w:i/>
                <w:sz w:val="22"/>
                <w:szCs w:val="22"/>
              </w:rPr>
              <w:t xml:space="preserve">Задачи: </w:t>
            </w:r>
            <w:r w:rsidRPr="00301C41">
              <w:rPr>
                <w:rStyle w:val="15"/>
                <w:rFonts w:ascii="Times New Roman" w:hAnsi="Times New Roman" w:cs="Times New Roman"/>
                <w:sz w:val="22"/>
                <w:szCs w:val="22"/>
              </w:rPr>
              <w:t>Учить детей соблюдать правила игры, закреплять умение выполнять прыжки, мягко приземляться на полу</w:t>
            </w:r>
            <w:r w:rsidRPr="00301C41">
              <w:rPr>
                <w:rStyle w:val="15"/>
                <w:rFonts w:ascii="Times New Roman" w:hAnsi="Times New Roman" w:cs="Times New Roman"/>
                <w:sz w:val="22"/>
                <w:szCs w:val="22"/>
              </w:rPr>
              <w:softHyphen/>
              <w:t>согнутые ноги. Повышать двигательную активность, укре</w:t>
            </w:r>
            <w:r w:rsidRPr="00301C41">
              <w:rPr>
                <w:rStyle w:val="15"/>
                <w:rFonts w:ascii="Times New Roman" w:hAnsi="Times New Roman" w:cs="Times New Roman"/>
                <w:sz w:val="22"/>
                <w:szCs w:val="22"/>
              </w:rPr>
              <w:softHyphen/>
              <w:t>плять детский организм.</w:t>
            </w:r>
          </w:p>
        </w:tc>
      </w:tr>
      <w:tr w:rsidR="00B21B0C" w:rsidRPr="00301C41" w14:paraId="294C1E7D" w14:textId="77777777" w:rsidTr="00B21B0C">
        <w:trPr>
          <w:trHeight w:val="165"/>
        </w:trPr>
        <w:tc>
          <w:tcPr>
            <w:tcW w:w="15225" w:type="dxa"/>
            <w:gridSpan w:val="5"/>
          </w:tcPr>
          <w:p w14:paraId="7C6AD3C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Организованная Образовательная Деятельность</w:t>
            </w:r>
          </w:p>
        </w:tc>
      </w:tr>
      <w:tr w:rsidR="00B21B0C" w:rsidRPr="00301C41" w14:paraId="5735E3DA" w14:textId="77777777" w:rsidTr="00B21B0C">
        <w:trPr>
          <w:trHeight w:val="142"/>
        </w:trPr>
        <w:tc>
          <w:tcPr>
            <w:tcW w:w="3143" w:type="dxa"/>
          </w:tcPr>
          <w:p w14:paraId="683A721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ИД</w:t>
            </w:r>
          </w:p>
          <w:p w14:paraId="253867B4" w14:textId="77777777" w:rsidR="00B21B0C" w:rsidRPr="00301C41" w:rsidRDefault="00B21B0C" w:rsidP="00301C41">
            <w:pPr>
              <w:spacing w:after="0" w:line="240" w:lineRule="auto"/>
              <w:jc w:val="center"/>
              <w:rPr>
                <w:rFonts w:ascii="Times New Roman" w:hAnsi="Times New Roman" w:cs="Times New Roman"/>
                <w:b/>
              </w:rPr>
            </w:pPr>
          </w:p>
          <w:p w14:paraId="7FEF1B76" w14:textId="77777777" w:rsidR="00B21B0C" w:rsidRPr="00301C41" w:rsidRDefault="00B21B0C" w:rsidP="00301C41">
            <w:pPr>
              <w:spacing w:after="0" w:line="240" w:lineRule="auto"/>
              <w:jc w:val="center"/>
              <w:rPr>
                <w:rFonts w:ascii="Times New Roman" w:hAnsi="Times New Roman" w:cs="Times New Roman"/>
                <w:b/>
              </w:rPr>
            </w:pPr>
          </w:p>
          <w:p w14:paraId="12FD6B1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p w14:paraId="1F030B15" w14:textId="77777777" w:rsidR="00B21B0C" w:rsidRPr="00301C41" w:rsidRDefault="00B21B0C" w:rsidP="00301C41">
            <w:pPr>
              <w:spacing w:after="0" w:line="240" w:lineRule="auto"/>
              <w:jc w:val="center"/>
              <w:rPr>
                <w:rFonts w:ascii="Times New Roman" w:hAnsi="Times New Roman" w:cs="Times New Roman"/>
                <w:b/>
              </w:rPr>
            </w:pPr>
          </w:p>
          <w:p w14:paraId="52CCEC69" w14:textId="77777777" w:rsidR="00B21B0C" w:rsidRPr="00301C41" w:rsidRDefault="00B21B0C" w:rsidP="00301C41">
            <w:pPr>
              <w:spacing w:after="0" w:line="240" w:lineRule="auto"/>
              <w:jc w:val="center"/>
              <w:rPr>
                <w:rFonts w:ascii="Times New Roman" w:hAnsi="Times New Roman" w:cs="Times New Roman"/>
                <w:b/>
              </w:rPr>
            </w:pPr>
          </w:p>
          <w:p w14:paraId="1A96527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Pr>
          <w:p w14:paraId="13E54172"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РАЗВИТИЕ РЕЧИ</w:t>
            </w:r>
          </w:p>
          <w:p w14:paraId="5D0C7313" w14:textId="77777777" w:rsidR="00B21B0C" w:rsidRPr="00301C41" w:rsidRDefault="00B21B0C" w:rsidP="00301C41">
            <w:pPr>
              <w:spacing w:after="0" w:line="240" w:lineRule="auto"/>
              <w:jc w:val="center"/>
              <w:rPr>
                <w:rFonts w:ascii="Times New Roman" w:hAnsi="Times New Roman" w:cs="Times New Roman"/>
                <w:b/>
              </w:rPr>
            </w:pPr>
          </w:p>
          <w:p w14:paraId="41A796BD" w14:textId="77777777" w:rsidR="00B21B0C" w:rsidRPr="00301C41" w:rsidRDefault="00B21B0C" w:rsidP="00301C41">
            <w:pPr>
              <w:spacing w:after="0" w:line="240" w:lineRule="auto"/>
              <w:jc w:val="center"/>
              <w:rPr>
                <w:rFonts w:ascii="Times New Roman" w:hAnsi="Times New Roman" w:cs="Times New Roman"/>
                <w:b/>
              </w:rPr>
            </w:pPr>
          </w:p>
          <w:p w14:paraId="554EADA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p w14:paraId="46687CBD" w14:textId="77777777" w:rsidR="00B21B0C" w:rsidRPr="00301C41" w:rsidRDefault="00B21B0C" w:rsidP="00301C41">
            <w:pPr>
              <w:spacing w:after="0" w:line="240" w:lineRule="auto"/>
              <w:jc w:val="center"/>
              <w:rPr>
                <w:rFonts w:ascii="Times New Roman" w:hAnsi="Times New Roman" w:cs="Times New Roman"/>
                <w:b/>
              </w:rPr>
            </w:pPr>
          </w:p>
          <w:p w14:paraId="31864AC8" w14:textId="77777777" w:rsidR="00B21B0C" w:rsidRPr="00301C41" w:rsidRDefault="00B21B0C" w:rsidP="00301C41">
            <w:pPr>
              <w:spacing w:after="0" w:line="240" w:lineRule="auto"/>
              <w:jc w:val="center"/>
              <w:rPr>
                <w:rFonts w:ascii="Times New Roman" w:hAnsi="Times New Roman" w:cs="Times New Roman"/>
                <w:b/>
              </w:rPr>
            </w:pPr>
          </w:p>
          <w:p w14:paraId="07EFB89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3118" w:type="dxa"/>
          </w:tcPr>
          <w:p w14:paraId="128A56B3"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602CC793" w14:textId="77777777" w:rsidR="00B21B0C" w:rsidRPr="00301C41" w:rsidRDefault="00B21B0C" w:rsidP="00301C41">
            <w:pPr>
              <w:spacing w:after="0" w:line="240" w:lineRule="auto"/>
              <w:jc w:val="center"/>
              <w:rPr>
                <w:rFonts w:ascii="Times New Roman" w:hAnsi="Times New Roman" w:cs="Times New Roman"/>
                <w:b/>
              </w:rPr>
            </w:pPr>
          </w:p>
          <w:p w14:paraId="30F1353C" w14:textId="77777777" w:rsidR="00B21B0C" w:rsidRPr="00301C41" w:rsidRDefault="00B21B0C" w:rsidP="00301C41">
            <w:pPr>
              <w:spacing w:after="0" w:line="240" w:lineRule="auto"/>
              <w:jc w:val="center"/>
              <w:rPr>
                <w:rFonts w:ascii="Times New Roman" w:hAnsi="Times New Roman" w:cs="Times New Roman"/>
                <w:b/>
              </w:rPr>
            </w:pPr>
          </w:p>
          <w:p w14:paraId="309408A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ОЗН-Е С ПРС/ОЗН-Е С ОКР. МИРОМ</w:t>
            </w:r>
          </w:p>
          <w:p w14:paraId="3A1DB26F" w14:textId="77777777" w:rsidR="00B21B0C" w:rsidRPr="00301C41" w:rsidRDefault="00B21B0C" w:rsidP="00301C41">
            <w:pPr>
              <w:spacing w:after="0" w:line="240" w:lineRule="auto"/>
              <w:jc w:val="center"/>
              <w:rPr>
                <w:rFonts w:ascii="Times New Roman" w:hAnsi="Times New Roman" w:cs="Times New Roman"/>
                <w:b/>
              </w:rPr>
            </w:pPr>
          </w:p>
          <w:p w14:paraId="20532125" w14:textId="77777777" w:rsidR="00B21B0C" w:rsidRPr="00301C41" w:rsidRDefault="00B21B0C" w:rsidP="00301C41">
            <w:pPr>
              <w:spacing w:after="0" w:line="240" w:lineRule="auto"/>
              <w:jc w:val="center"/>
              <w:rPr>
                <w:rFonts w:ascii="Times New Roman" w:hAnsi="Times New Roman" w:cs="Times New Roman"/>
                <w:b/>
              </w:rPr>
            </w:pPr>
          </w:p>
          <w:p w14:paraId="302B539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Pr>
          <w:p w14:paraId="0932CF2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РАЗВИТИЕ РЕЧИ</w:t>
            </w:r>
            <w:r w:rsidRPr="00301C41">
              <w:rPr>
                <w:rFonts w:ascii="Times New Roman" w:hAnsi="Times New Roman" w:cs="Times New Roman"/>
                <w:b/>
              </w:rPr>
              <w:br/>
            </w:r>
          </w:p>
          <w:p w14:paraId="7D42CCD5" w14:textId="77777777" w:rsidR="00B21B0C" w:rsidRPr="00301C41" w:rsidRDefault="00B21B0C" w:rsidP="00301C41">
            <w:pPr>
              <w:spacing w:after="0" w:line="240" w:lineRule="auto"/>
              <w:jc w:val="center"/>
              <w:rPr>
                <w:rFonts w:ascii="Times New Roman" w:hAnsi="Times New Roman" w:cs="Times New Roman"/>
                <w:b/>
              </w:rPr>
            </w:pPr>
          </w:p>
          <w:p w14:paraId="06B8FF4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ЛЕПКА/АППЛИКАЦИЯ</w:t>
            </w:r>
          </w:p>
          <w:p w14:paraId="02259F29" w14:textId="77777777" w:rsidR="00B21B0C" w:rsidRPr="00301C41" w:rsidRDefault="00B21B0C" w:rsidP="00301C41">
            <w:pPr>
              <w:spacing w:after="0" w:line="240" w:lineRule="auto"/>
              <w:jc w:val="center"/>
              <w:rPr>
                <w:rFonts w:ascii="Times New Roman" w:hAnsi="Times New Roman" w:cs="Times New Roman"/>
                <w:b/>
              </w:rPr>
            </w:pPr>
          </w:p>
          <w:p w14:paraId="785797FF" w14:textId="77777777" w:rsidR="00B21B0C" w:rsidRPr="00301C41" w:rsidRDefault="00B21B0C" w:rsidP="00301C41">
            <w:pPr>
              <w:spacing w:after="0" w:line="240" w:lineRule="auto"/>
              <w:jc w:val="center"/>
              <w:rPr>
                <w:rFonts w:ascii="Times New Roman" w:hAnsi="Times New Roman" w:cs="Times New Roman"/>
                <w:b/>
              </w:rPr>
            </w:pPr>
          </w:p>
          <w:p w14:paraId="536F030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tc>
        <w:tc>
          <w:tcPr>
            <w:tcW w:w="3010" w:type="dxa"/>
          </w:tcPr>
          <w:p w14:paraId="64D32763"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139ADBA2" w14:textId="77777777" w:rsidR="00B21B0C" w:rsidRPr="00301C41" w:rsidRDefault="00B21B0C" w:rsidP="00301C41">
            <w:pPr>
              <w:spacing w:after="0" w:line="240" w:lineRule="auto"/>
              <w:jc w:val="center"/>
              <w:rPr>
                <w:rFonts w:ascii="Times New Roman" w:hAnsi="Times New Roman" w:cs="Times New Roman"/>
                <w:b/>
              </w:rPr>
            </w:pPr>
          </w:p>
          <w:p w14:paraId="36E88116" w14:textId="77777777" w:rsidR="00B21B0C" w:rsidRPr="00301C41" w:rsidRDefault="00B21B0C" w:rsidP="00301C41">
            <w:pPr>
              <w:spacing w:after="0" w:line="240" w:lineRule="auto"/>
              <w:jc w:val="center"/>
              <w:rPr>
                <w:rFonts w:ascii="Times New Roman" w:hAnsi="Times New Roman" w:cs="Times New Roman"/>
                <w:b/>
              </w:rPr>
            </w:pPr>
          </w:p>
          <w:p w14:paraId="10ACFB6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tc>
      </w:tr>
      <w:tr w:rsidR="00B21B0C" w:rsidRPr="00301C41" w14:paraId="5ED0ADAF" w14:textId="77777777" w:rsidTr="00B21B0C">
        <w:trPr>
          <w:trHeight w:val="210"/>
        </w:trPr>
        <w:tc>
          <w:tcPr>
            <w:tcW w:w="15225" w:type="dxa"/>
            <w:gridSpan w:val="5"/>
          </w:tcPr>
          <w:p w14:paraId="497313F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рогулка</w:t>
            </w:r>
          </w:p>
        </w:tc>
      </w:tr>
      <w:tr w:rsidR="00B21B0C" w:rsidRPr="00301C41" w14:paraId="56686502" w14:textId="77777777" w:rsidTr="00B21B0C">
        <w:trPr>
          <w:trHeight w:val="330"/>
        </w:trPr>
        <w:tc>
          <w:tcPr>
            <w:tcW w:w="3143" w:type="dxa"/>
          </w:tcPr>
          <w:p w14:paraId="5DD62075" w14:textId="51288F33" w:rsidR="00B21B0C" w:rsidRPr="00301C41" w:rsidRDefault="00B21B0C" w:rsidP="00301C41">
            <w:pPr>
              <w:pStyle w:val="28"/>
              <w:shd w:val="clear" w:color="auto" w:fill="auto"/>
              <w:tabs>
                <w:tab w:val="left" w:pos="4441"/>
                <w:tab w:val="left" w:leader="underscore" w:pos="4729"/>
              </w:tabs>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Д</w:t>
            </w:r>
            <w:r w:rsidR="00AC4568">
              <w:rPr>
                <w:rStyle w:val="15"/>
                <w:rFonts w:ascii="Times New Roman" w:hAnsi="Times New Roman" w:cs="Times New Roman"/>
                <w:b/>
                <w:sz w:val="22"/>
                <w:szCs w:val="22"/>
              </w:rPr>
              <w:t xml:space="preserve">идактическая игра «Ищем клад». </w:t>
            </w:r>
          </w:p>
          <w:p w14:paraId="7AA80FC0" w14:textId="4168DFF7" w:rsidR="00B21B0C" w:rsidRPr="00301C41" w:rsidRDefault="00B21B0C" w:rsidP="00301C41">
            <w:pPr>
              <w:pStyle w:val="28"/>
              <w:shd w:val="clear" w:color="auto" w:fill="auto"/>
              <w:tabs>
                <w:tab w:val="left" w:pos="4441"/>
                <w:tab w:val="left" w:leader="underscore" w:pos="4729"/>
              </w:tabs>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ориентироваться на территории детского сада, опр</w:t>
            </w:r>
            <w:r w:rsidR="001164BC" w:rsidRPr="00301C41">
              <w:rPr>
                <w:rStyle w:val="15"/>
                <w:rFonts w:ascii="Times New Roman" w:hAnsi="Times New Roman" w:cs="Times New Roman"/>
                <w:sz w:val="22"/>
                <w:szCs w:val="22"/>
              </w:rPr>
              <w:t>еделять направление движения по схеме.</w:t>
            </w:r>
            <w:r w:rsidRPr="00301C41">
              <w:rPr>
                <w:rStyle w:val="15"/>
                <w:rFonts w:ascii="Times New Roman" w:hAnsi="Times New Roman" w:cs="Times New Roman"/>
                <w:sz w:val="22"/>
                <w:szCs w:val="22"/>
              </w:rPr>
              <w:t xml:space="preserve"> Развивать наблюдательность, формировать</w:t>
            </w:r>
            <w:r w:rsidRPr="00301C41">
              <w:rPr>
                <w:rStyle w:val="6pt"/>
                <w:rFonts w:eastAsiaTheme="minorHAnsi" w:cs="Times New Roman"/>
                <w:sz w:val="22"/>
                <w:szCs w:val="22"/>
              </w:rPr>
              <w:t xml:space="preserve"> знаковые </w:t>
            </w:r>
            <w:r w:rsidRPr="00301C41">
              <w:rPr>
                <w:rStyle w:val="15"/>
                <w:rFonts w:ascii="Times New Roman" w:hAnsi="Times New Roman" w:cs="Times New Roman"/>
                <w:sz w:val="22"/>
                <w:szCs w:val="22"/>
              </w:rPr>
              <w:t>символические умения, повышать двигательную</w:t>
            </w:r>
            <w:r w:rsidRPr="00301C41">
              <w:rPr>
                <w:rStyle w:val="6pt"/>
                <w:rFonts w:eastAsiaTheme="minorHAnsi" w:cs="Times New Roman"/>
                <w:sz w:val="22"/>
                <w:szCs w:val="22"/>
              </w:rPr>
              <w:t xml:space="preserve"> актив</w:t>
            </w:r>
            <w:r w:rsidRPr="00301C41">
              <w:rPr>
                <w:rStyle w:val="15"/>
                <w:rFonts w:ascii="Times New Roman" w:hAnsi="Times New Roman" w:cs="Times New Roman"/>
                <w:sz w:val="22"/>
                <w:szCs w:val="22"/>
              </w:rPr>
              <w:t xml:space="preserve">ность. </w:t>
            </w:r>
          </w:p>
          <w:p w14:paraId="1C71447E" w14:textId="77777777" w:rsidR="00B21B0C" w:rsidRPr="00301C41" w:rsidRDefault="00B21B0C" w:rsidP="00301C41">
            <w:pPr>
              <w:pStyle w:val="28"/>
              <w:shd w:val="clear" w:color="auto" w:fill="auto"/>
              <w:tabs>
                <w:tab w:val="left" w:pos="4441"/>
                <w:tab w:val="left" w:leader="underscore" w:pos="4729"/>
              </w:tabs>
              <w:spacing w:line="240" w:lineRule="auto"/>
              <w:ind w:firstLine="0"/>
              <w:contextualSpacing/>
              <w:jc w:val="both"/>
              <w:rPr>
                <w:rStyle w:val="15"/>
                <w:rFonts w:ascii="Times New Roman" w:hAnsi="Times New Roman" w:cs="Times New Roman"/>
                <w:sz w:val="22"/>
                <w:szCs w:val="22"/>
              </w:rPr>
            </w:pPr>
          </w:p>
          <w:p w14:paraId="5A30FB7C" w14:textId="58D6E75F"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По</w:t>
            </w:r>
            <w:r w:rsidR="00AC4568">
              <w:rPr>
                <w:rStyle w:val="15"/>
                <w:rFonts w:ascii="Times New Roman" w:hAnsi="Times New Roman" w:cs="Times New Roman"/>
                <w:b/>
                <w:sz w:val="22"/>
                <w:szCs w:val="22"/>
              </w:rPr>
              <w:t xml:space="preserve">движная игра «Подними платок». </w:t>
            </w:r>
          </w:p>
          <w:p w14:paraId="242CA17C" w14:textId="22EE67EC" w:rsidR="00B21B0C" w:rsidRPr="00301C41" w:rsidRDefault="00B21B0C" w:rsidP="00301C41">
            <w:pPr>
              <w:pStyle w:val="28"/>
              <w:shd w:val="clear" w:color="auto" w:fill="auto"/>
              <w:tabs>
                <w:tab w:val="left" w:pos="4441"/>
                <w:tab w:val="left" w:leader="underscore" w:pos="4729"/>
              </w:tabs>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действовать в соответствии с пра</w:t>
            </w:r>
            <w:r w:rsidRPr="00301C41">
              <w:rPr>
                <w:rStyle w:val="15"/>
                <w:rFonts w:ascii="Times New Roman" w:hAnsi="Times New Roman" w:cs="Times New Roman"/>
                <w:sz w:val="22"/>
                <w:szCs w:val="22"/>
              </w:rPr>
              <w:softHyphen/>
              <w:t>вилами, контролировать свои действия, сопоставлять их с действиями партнера при</w:t>
            </w:r>
            <w:r w:rsidR="001164BC" w:rsidRPr="00301C41">
              <w:rPr>
                <w:rStyle w:val="15"/>
                <w:rFonts w:ascii="Times New Roman" w:hAnsi="Times New Roman" w:cs="Times New Roman"/>
                <w:sz w:val="22"/>
                <w:szCs w:val="22"/>
              </w:rPr>
              <w:t xml:space="preserve"> движении под музыку. Повы</w:t>
            </w:r>
            <w:r w:rsidR="001164BC" w:rsidRPr="00301C41">
              <w:rPr>
                <w:rStyle w:val="15"/>
                <w:rFonts w:ascii="Times New Roman" w:hAnsi="Times New Roman" w:cs="Times New Roman"/>
                <w:sz w:val="22"/>
                <w:szCs w:val="22"/>
              </w:rPr>
              <w:softHyphen/>
              <w:t xml:space="preserve">шать </w:t>
            </w:r>
            <w:r w:rsidRPr="00301C41">
              <w:rPr>
                <w:rStyle w:val="15"/>
                <w:rFonts w:ascii="Times New Roman" w:hAnsi="Times New Roman" w:cs="Times New Roman"/>
                <w:sz w:val="22"/>
                <w:szCs w:val="22"/>
              </w:rPr>
              <w:t>двигательную активность, расширять опыт органи</w:t>
            </w:r>
            <w:r w:rsidRPr="00301C41">
              <w:rPr>
                <w:rStyle w:val="15"/>
                <w:rFonts w:ascii="Times New Roman" w:hAnsi="Times New Roman" w:cs="Times New Roman"/>
                <w:sz w:val="22"/>
                <w:szCs w:val="22"/>
              </w:rPr>
              <w:softHyphen/>
              <w:t>зации досуга. Формировать коммуникативные навыки.</w:t>
            </w:r>
          </w:p>
          <w:p w14:paraId="5F3BD8ED" w14:textId="77777777" w:rsidR="00B21B0C" w:rsidRPr="00301C41" w:rsidRDefault="00B21B0C" w:rsidP="00301C41">
            <w:pPr>
              <w:pStyle w:val="28"/>
              <w:shd w:val="clear" w:color="auto" w:fill="auto"/>
              <w:tabs>
                <w:tab w:val="left" w:pos="4441"/>
                <w:tab w:val="left" w:leader="underscore" w:pos="4729"/>
              </w:tabs>
              <w:spacing w:line="240" w:lineRule="auto"/>
              <w:ind w:firstLine="0"/>
              <w:contextualSpacing/>
              <w:jc w:val="both"/>
              <w:rPr>
                <w:rStyle w:val="15"/>
                <w:rFonts w:ascii="Times New Roman" w:hAnsi="Times New Roman" w:cs="Times New Roman"/>
                <w:sz w:val="22"/>
                <w:szCs w:val="22"/>
              </w:rPr>
            </w:pPr>
          </w:p>
          <w:p w14:paraId="4ACDB2C4" w14:textId="3A6D7786" w:rsidR="00B21B0C" w:rsidRPr="00301C41" w:rsidRDefault="00B21B0C" w:rsidP="00301C41">
            <w:pPr>
              <w:pStyle w:val="28"/>
              <w:shd w:val="clear" w:color="auto" w:fill="auto"/>
              <w:tabs>
                <w:tab w:val="left" w:pos="4441"/>
                <w:tab w:val="left" w:leader="underscore" w:pos="4729"/>
              </w:tabs>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lastRenderedPageBreak/>
              <w:t>Дид</w:t>
            </w:r>
            <w:r w:rsidR="00AC4568">
              <w:rPr>
                <w:rStyle w:val="15"/>
                <w:rFonts w:ascii="Times New Roman" w:hAnsi="Times New Roman" w:cs="Times New Roman"/>
                <w:b/>
                <w:sz w:val="22"/>
                <w:szCs w:val="22"/>
              </w:rPr>
              <w:t>актическая игра «Помоги найти».</w:t>
            </w:r>
          </w:p>
          <w:p w14:paraId="504FEBBC" w14:textId="77777777" w:rsidR="00B21B0C" w:rsidRPr="00301C41" w:rsidRDefault="00B21B0C" w:rsidP="00301C41">
            <w:pPr>
              <w:pStyle w:val="28"/>
              <w:shd w:val="clear" w:color="auto" w:fill="auto"/>
              <w:tabs>
                <w:tab w:val="left" w:pos="4441"/>
                <w:tab w:val="left" w:leader="underscore" w:pos="4729"/>
              </w:tabs>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Совершенствовать умение детей описывать </w:t>
            </w:r>
            <w:r w:rsidRPr="00301C41">
              <w:rPr>
                <w:rStyle w:val="16"/>
                <w:rFonts w:ascii="Times New Roman" w:hAnsi="Times New Roman" w:cs="Times New Roman"/>
                <w:sz w:val="22"/>
                <w:szCs w:val="22"/>
                <w:u w:val="none"/>
              </w:rPr>
              <w:t>внешний вид своих товарищей (цвет волос, глаз</w:t>
            </w:r>
            <w:r w:rsidRPr="00301C41">
              <w:rPr>
                <w:rFonts w:ascii="Times New Roman" w:hAnsi="Times New Roman" w:cs="Times New Roman"/>
                <w:sz w:val="22"/>
                <w:szCs w:val="22"/>
              </w:rPr>
              <w:t xml:space="preserve"> </w:t>
            </w:r>
            <w:r w:rsidRPr="00301C41">
              <w:rPr>
                <w:rStyle w:val="15"/>
                <w:rFonts w:ascii="Times New Roman" w:hAnsi="Times New Roman" w:cs="Times New Roman"/>
                <w:sz w:val="22"/>
                <w:szCs w:val="22"/>
              </w:rPr>
              <w:t>предметы одежды). Развивать наблюдательность, акти</w:t>
            </w:r>
            <w:r w:rsidRPr="00301C41">
              <w:rPr>
                <w:rStyle w:val="15"/>
                <w:rFonts w:ascii="Times New Roman" w:hAnsi="Times New Roman" w:cs="Times New Roman"/>
                <w:sz w:val="22"/>
                <w:szCs w:val="22"/>
              </w:rPr>
              <w:softHyphen/>
              <w:t>визировать речь.</w:t>
            </w:r>
          </w:p>
          <w:p w14:paraId="25135FAB" w14:textId="77777777" w:rsidR="00B21B0C" w:rsidRPr="00301C41" w:rsidRDefault="00B21B0C" w:rsidP="00301C41">
            <w:pPr>
              <w:pStyle w:val="28"/>
              <w:shd w:val="clear" w:color="auto" w:fill="auto"/>
              <w:tabs>
                <w:tab w:val="left" w:pos="4441"/>
                <w:tab w:val="left" w:leader="underscore" w:pos="4729"/>
              </w:tabs>
              <w:spacing w:line="240" w:lineRule="auto"/>
              <w:ind w:firstLine="0"/>
              <w:contextualSpacing/>
              <w:jc w:val="both"/>
              <w:rPr>
                <w:rStyle w:val="15"/>
                <w:rFonts w:ascii="Times New Roman" w:hAnsi="Times New Roman" w:cs="Times New Roman"/>
                <w:sz w:val="22"/>
                <w:szCs w:val="22"/>
              </w:rPr>
            </w:pPr>
          </w:p>
          <w:p w14:paraId="75C29A55" w14:textId="1DDC68FB" w:rsidR="00B21B0C" w:rsidRPr="00301C41"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t>Трудовые поручения: ра</w:t>
            </w:r>
            <w:r w:rsidR="00AC4568">
              <w:rPr>
                <w:rStyle w:val="15"/>
                <w:rFonts w:ascii="Times New Roman" w:hAnsi="Times New Roman" w:cs="Times New Roman"/>
                <w:b/>
                <w:sz w:val="22"/>
                <w:szCs w:val="22"/>
              </w:rPr>
              <w:t>счищаем крыльцо младшей группы.</w:t>
            </w:r>
          </w:p>
          <w:p w14:paraId="45A7AE7B" w14:textId="77777777" w:rsidR="00B21B0C" w:rsidRPr="00301C41" w:rsidRDefault="00B21B0C" w:rsidP="00301C41">
            <w:pPr>
              <w:spacing w:after="0" w:line="240" w:lineRule="auto"/>
              <w:jc w:val="both"/>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применять различные трудовые уме</w:t>
            </w:r>
            <w:r w:rsidRPr="00301C41">
              <w:rPr>
                <w:rStyle w:val="15"/>
                <w:rFonts w:ascii="Times New Roman" w:hAnsi="Times New Roman" w:cs="Times New Roman"/>
                <w:sz w:val="22"/>
                <w:szCs w:val="22"/>
              </w:rPr>
              <w:softHyphen/>
              <w:t>ния для решения практической задачи. Воспитывать тру</w:t>
            </w:r>
            <w:r w:rsidRPr="00301C41">
              <w:rPr>
                <w:rStyle w:val="15"/>
                <w:rFonts w:ascii="Times New Roman" w:hAnsi="Times New Roman" w:cs="Times New Roman"/>
                <w:sz w:val="22"/>
                <w:szCs w:val="22"/>
              </w:rPr>
              <w:softHyphen/>
              <w:t>долюбие, заботу о младших.</w:t>
            </w:r>
          </w:p>
        </w:tc>
        <w:tc>
          <w:tcPr>
            <w:tcW w:w="2977" w:type="dxa"/>
          </w:tcPr>
          <w:p w14:paraId="6A3A161B" w14:textId="1B25BC1F" w:rsidR="00B21B0C" w:rsidRPr="00301C41" w:rsidRDefault="00AC4568" w:rsidP="00301C41">
            <w:pPr>
              <w:pStyle w:val="28"/>
              <w:shd w:val="clear" w:color="auto" w:fill="auto"/>
              <w:spacing w:line="240" w:lineRule="auto"/>
              <w:ind w:firstLine="0"/>
              <w:contextualSpacing/>
              <w:jc w:val="both"/>
              <w:rPr>
                <w:rFonts w:ascii="Times New Roman" w:hAnsi="Times New Roman" w:cs="Times New Roman"/>
                <w:b/>
                <w:sz w:val="22"/>
                <w:szCs w:val="22"/>
              </w:rPr>
            </w:pPr>
            <w:r>
              <w:rPr>
                <w:rStyle w:val="15"/>
                <w:rFonts w:ascii="Times New Roman" w:hAnsi="Times New Roman" w:cs="Times New Roman"/>
                <w:b/>
                <w:sz w:val="22"/>
                <w:szCs w:val="22"/>
              </w:rPr>
              <w:lastRenderedPageBreak/>
              <w:t>Наблюдение за солнцем.</w:t>
            </w:r>
          </w:p>
          <w:p w14:paraId="516EF747"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отражать в речи результаты своих наблюдений за объектами неживой природы. Обсудить, почему март называют утром года, в чем сходства начала весны и начала дня, кто и что просыпается.</w:t>
            </w:r>
          </w:p>
          <w:p w14:paraId="29114718"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15"/>
                <w:rFonts w:ascii="Times New Roman" w:hAnsi="Times New Roman" w:cs="Times New Roman"/>
                <w:sz w:val="22"/>
                <w:szCs w:val="22"/>
              </w:rPr>
              <w:t>.</w:t>
            </w:r>
          </w:p>
          <w:p w14:paraId="591D72F7" w14:textId="33388A7D"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Дида</w:t>
            </w:r>
            <w:r w:rsidR="00AC4568">
              <w:rPr>
                <w:rStyle w:val="15"/>
                <w:rFonts w:ascii="Times New Roman" w:hAnsi="Times New Roman" w:cs="Times New Roman"/>
                <w:b/>
                <w:sz w:val="22"/>
                <w:szCs w:val="22"/>
              </w:rPr>
              <w:t xml:space="preserve">ктическая игра «А если бы...». </w:t>
            </w:r>
          </w:p>
          <w:p w14:paraId="59D05DE6"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высказывать предположения, ис</w:t>
            </w:r>
            <w:r w:rsidRPr="00301C41">
              <w:rPr>
                <w:rStyle w:val="15"/>
                <w:rFonts w:ascii="Times New Roman" w:hAnsi="Times New Roman" w:cs="Times New Roman"/>
                <w:sz w:val="22"/>
                <w:szCs w:val="22"/>
              </w:rPr>
              <w:softHyphen/>
              <w:t>пользуя общее начало фразы. Активизировать речь, раз</w:t>
            </w:r>
            <w:r w:rsidRPr="00301C41">
              <w:rPr>
                <w:rStyle w:val="15"/>
                <w:rFonts w:ascii="Times New Roman" w:hAnsi="Times New Roman" w:cs="Times New Roman"/>
                <w:sz w:val="22"/>
                <w:szCs w:val="22"/>
              </w:rPr>
              <w:softHyphen/>
              <w:t>вивать воображение, творческие способности.</w:t>
            </w:r>
          </w:p>
          <w:p w14:paraId="29AF172C"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p>
          <w:p w14:paraId="7B540DDF" w14:textId="148F2CD2" w:rsidR="00B21B0C" w:rsidRPr="00AC4568" w:rsidRDefault="00B21B0C" w:rsidP="00301C41">
            <w:pPr>
              <w:pStyle w:val="28"/>
              <w:shd w:val="clear" w:color="auto" w:fill="auto"/>
              <w:spacing w:line="240" w:lineRule="auto"/>
              <w:ind w:firstLine="0"/>
              <w:contextualSpacing/>
              <w:jc w:val="both"/>
              <w:rPr>
                <w:rStyle w:val="aff0"/>
                <w:rFonts w:ascii="Times New Roman" w:hAnsi="Times New Roman" w:cs="Times New Roman"/>
                <w:bCs w:val="0"/>
                <w:i w:val="0"/>
                <w:iCs w:val="0"/>
                <w:sz w:val="22"/>
                <w:szCs w:val="22"/>
                <w:shd w:val="clear" w:color="auto" w:fill="auto"/>
              </w:rPr>
            </w:pPr>
            <w:r w:rsidRPr="00301C41">
              <w:rPr>
                <w:rStyle w:val="15"/>
                <w:rFonts w:ascii="Times New Roman" w:hAnsi="Times New Roman" w:cs="Times New Roman"/>
                <w:b/>
                <w:sz w:val="22"/>
                <w:szCs w:val="22"/>
              </w:rPr>
              <w:t>Подвижная игра «Стрельба в цель»</w:t>
            </w:r>
            <w:r w:rsidRPr="00301C41">
              <w:rPr>
                <w:rStyle w:val="aff1"/>
                <w:rFonts w:ascii="Times New Roman" w:hAnsi="Times New Roman" w:cs="Times New Roman"/>
                <w:b/>
                <w:sz w:val="22"/>
                <w:szCs w:val="22"/>
              </w:rPr>
              <w:t xml:space="preserve"> (чувашская народ</w:t>
            </w:r>
            <w:r w:rsidRPr="00301C41">
              <w:rPr>
                <w:rStyle w:val="aff1"/>
                <w:rFonts w:ascii="Times New Roman" w:hAnsi="Times New Roman" w:cs="Times New Roman"/>
                <w:b/>
                <w:sz w:val="22"/>
                <w:szCs w:val="22"/>
              </w:rPr>
              <w:softHyphen/>
              <w:t>ная игра).</w:t>
            </w:r>
          </w:p>
          <w:p w14:paraId="62A52EDA"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ознакомить детей с правилами игры, учить при</w:t>
            </w:r>
            <w:r w:rsidRPr="00301C41">
              <w:rPr>
                <w:rStyle w:val="15"/>
                <w:rFonts w:ascii="Times New Roman" w:hAnsi="Times New Roman" w:cs="Times New Roman"/>
                <w:sz w:val="22"/>
                <w:szCs w:val="22"/>
              </w:rPr>
              <w:softHyphen/>
              <w:t xml:space="preserve">менять навыки метания в </w:t>
            </w:r>
            <w:r w:rsidRPr="00301C41">
              <w:rPr>
                <w:rStyle w:val="15"/>
                <w:rFonts w:ascii="Times New Roman" w:hAnsi="Times New Roman" w:cs="Times New Roman"/>
                <w:sz w:val="22"/>
                <w:szCs w:val="22"/>
              </w:rPr>
              <w:lastRenderedPageBreak/>
              <w:t>горизонтальную цель в новой игровой ситуации. Развивать крупную мускулатуру рук, координацию движений, меткость.</w:t>
            </w:r>
          </w:p>
          <w:p w14:paraId="7603515C"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77A1CF5B" w14:textId="2DA560A6" w:rsidR="00B21B0C" w:rsidRPr="00301C41"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t>Трудовые поручения: расчис</w:t>
            </w:r>
            <w:r w:rsidR="00AC4568">
              <w:rPr>
                <w:rStyle w:val="15"/>
                <w:rFonts w:ascii="Times New Roman" w:hAnsi="Times New Roman" w:cs="Times New Roman"/>
                <w:b/>
                <w:sz w:val="22"/>
                <w:szCs w:val="22"/>
              </w:rPr>
              <w:t>тка снега на групповом участке.</w:t>
            </w:r>
          </w:p>
          <w:p w14:paraId="159CC747" w14:textId="77777777" w:rsidR="00B21B0C" w:rsidRPr="00301C41" w:rsidRDefault="00B21B0C" w:rsidP="00301C41">
            <w:pPr>
              <w:spacing w:after="0" w:line="240" w:lineRule="auto"/>
              <w:jc w:val="both"/>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самостоятельно выполнять трудо</w:t>
            </w:r>
            <w:r w:rsidRPr="00301C41">
              <w:rPr>
                <w:rStyle w:val="15"/>
                <w:rFonts w:ascii="Times New Roman" w:hAnsi="Times New Roman" w:cs="Times New Roman"/>
                <w:sz w:val="22"/>
                <w:szCs w:val="22"/>
              </w:rPr>
              <w:softHyphen/>
              <w:t>вые поручения: планировать работу, подбирать инвен</w:t>
            </w:r>
            <w:r w:rsidRPr="00301C41">
              <w:rPr>
                <w:rStyle w:val="15"/>
                <w:rFonts w:ascii="Times New Roman" w:hAnsi="Times New Roman" w:cs="Times New Roman"/>
                <w:sz w:val="22"/>
                <w:szCs w:val="22"/>
              </w:rPr>
              <w:softHyphen/>
              <w:t>тарь, договариваться о взаимодействии, выполнять пору</w:t>
            </w:r>
            <w:r w:rsidRPr="00301C41">
              <w:rPr>
                <w:rStyle w:val="15"/>
                <w:rFonts w:ascii="Times New Roman" w:hAnsi="Times New Roman" w:cs="Times New Roman"/>
                <w:sz w:val="22"/>
                <w:szCs w:val="22"/>
              </w:rPr>
              <w:softHyphen/>
              <w:t>чение, оценивать результаты работы.</w:t>
            </w:r>
          </w:p>
        </w:tc>
        <w:tc>
          <w:tcPr>
            <w:tcW w:w="3118" w:type="dxa"/>
          </w:tcPr>
          <w:p w14:paraId="1C256438" w14:textId="775C9104" w:rsidR="00B21B0C" w:rsidRPr="00301C41"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lastRenderedPageBreak/>
              <w:t>Эксперимент «Высота п</w:t>
            </w:r>
            <w:r w:rsidR="00AC4568">
              <w:rPr>
                <w:rStyle w:val="15"/>
                <w:rFonts w:ascii="Times New Roman" w:hAnsi="Times New Roman" w:cs="Times New Roman"/>
                <w:b/>
                <w:sz w:val="22"/>
                <w:szCs w:val="22"/>
              </w:rPr>
              <w:t>одъема солнца над горизон</w:t>
            </w:r>
            <w:r w:rsidR="00AC4568">
              <w:rPr>
                <w:rStyle w:val="15"/>
                <w:rFonts w:ascii="Times New Roman" w:hAnsi="Times New Roman" w:cs="Times New Roman"/>
                <w:b/>
                <w:sz w:val="22"/>
                <w:szCs w:val="22"/>
              </w:rPr>
              <w:softHyphen/>
              <w:t>том».</w:t>
            </w:r>
          </w:p>
          <w:p w14:paraId="6182843F" w14:textId="77777777" w:rsidR="00B21B0C" w:rsidRPr="00301C41" w:rsidRDefault="00B21B0C" w:rsidP="00301C41">
            <w:pPr>
              <w:pStyle w:val="28"/>
              <w:framePr w:hSpace="180" w:wrap="around" w:vAnchor="text" w:hAnchor="text" w:y="1"/>
              <w:shd w:val="clear" w:color="auto" w:fill="auto"/>
              <w:spacing w:line="240" w:lineRule="auto"/>
              <w:ind w:firstLine="0"/>
              <w:contextualSpacing/>
              <w:suppressOverlap/>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редложить детям предположить, как меняется длина тени от наблюдаемого объекта в полдень с учетом результатов проводившихся ранее экспериментов, обсу</w:t>
            </w:r>
            <w:r w:rsidRPr="00301C41">
              <w:rPr>
                <w:rStyle w:val="15"/>
                <w:rFonts w:ascii="Times New Roman" w:hAnsi="Times New Roman" w:cs="Times New Roman"/>
                <w:sz w:val="22"/>
                <w:szCs w:val="22"/>
              </w:rPr>
              <w:softHyphen/>
              <w:t>дить, как проверить предположения. Помочь сделать вы</w:t>
            </w:r>
            <w:r w:rsidRPr="00301C41">
              <w:rPr>
                <w:rStyle w:val="15"/>
                <w:rFonts w:ascii="Times New Roman" w:hAnsi="Times New Roman" w:cs="Times New Roman"/>
                <w:sz w:val="22"/>
                <w:szCs w:val="22"/>
              </w:rPr>
              <w:softHyphen/>
              <w:t>вод о связи увеличения длины дня, повышения темпера</w:t>
            </w:r>
            <w:r w:rsidRPr="00301C41">
              <w:rPr>
                <w:rStyle w:val="15"/>
                <w:rFonts w:ascii="Times New Roman" w:hAnsi="Times New Roman" w:cs="Times New Roman"/>
                <w:sz w:val="22"/>
                <w:szCs w:val="22"/>
              </w:rPr>
              <w:softHyphen/>
              <w:t>туры воздуха, изменения длины тени.</w:t>
            </w:r>
          </w:p>
          <w:p w14:paraId="67183ECC" w14:textId="77777777" w:rsidR="00B21B0C" w:rsidRPr="00301C41" w:rsidRDefault="00B21B0C" w:rsidP="00301C41">
            <w:pPr>
              <w:pStyle w:val="28"/>
              <w:framePr w:hSpace="180" w:wrap="around" w:vAnchor="text" w:hAnchor="text" w:y="1"/>
              <w:shd w:val="clear" w:color="auto" w:fill="auto"/>
              <w:spacing w:line="240" w:lineRule="auto"/>
              <w:ind w:firstLine="0"/>
              <w:contextualSpacing/>
              <w:suppressOverlap/>
              <w:jc w:val="both"/>
              <w:rPr>
                <w:rStyle w:val="15"/>
                <w:rFonts w:ascii="Times New Roman" w:hAnsi="Times New Roman" w:cs="Times New Roman"/>
                <w:sz w:val="22"/>
                <w:szCs w:val="22"/>
              </w:rPr>
            </w:pPr>
          </w:p>
          <w:p w14:paraId="282E171D"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Подвижная игра «Волк во рву».</w:t>
            </w:r>
          </w:p>
          <w:p w14:paraId="0B3988CF" w14:textId="77777777" w:rsidR="00B21B0C" w:rsidRPr="00301C41"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p>
          <w:p w14:paraId="39421570" w14:textId="77777777" w:rsidR="00B21B0C" w:rsidRPr="00301C41" w:rsidRDefault="00B21B0C" w:rsidP="00301C41">
            <w:pPr>
              <w:pStyle w:val="28"/>
              <w:framePr w:hSpace="180" w:wrap="around" w:vAnchor="text" w:hAnchor="text" w:y="1"/>
              <w:shd w:val="clear" w:color="auto" w:fill="auto"/>
              <w:spacing w:line="240" w:lineRule="auto"/>
              <w:ind w:firstLine="0"/>
              <w:contextualSpacing/>
              <w:suppressOverlap/>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Закреплять умение детей бегать, выполняя пе</w:t>
            </w:r>
            <w:r w:rsidRPr="00301C41">
              <w:rPr>
                <w:rStyle w:val="15"/>
                <w:rFonts w:ascii="Times New Roman" w:hAnsi="Times New Roman" w:cs="Times New Roman"/>
                <w:sz w:val="22"/>
                <w:szCs w:val="22"/>
              </w:rPr>
              <w:softHyphen/>
              <w:t>рекат с пятки на носок, совершенствовать технику выпол</w:t>
            </w:r>
            <w:r w:rsidRPr="00301C41">
              <w:rPr>
                <w:rStyle w:val="15"/>
                <w:rFonts w:ascii="Times New Roman" w:hAnsi="Times New Roman" w:cs="Times New Roman"/>
                <w:sz w:val="22"/>
                <w:szCs w:val="22"/>
              </w:rPr>
              <w:softHyphen/>
              <w:t xml:space="preserve">нения прыжков в длину с разбега. Развивать прыгучесть, ловкость, </w:t>
            </w:r>
            <w:r w:rsidRPr="00301C41">
              <w:rPr>
                <w:rStyle w:val="15"/>
                <w:rFonts w:ascii="Times New Roman" w:hAnsi="Times New Roman" w:cs="Times New Roman"/>
                <w:sz w:val="22"/>
                <w:szCs w:val="22"/>
              </w:rPr>
              <w:lastRenderedPageBreak/>
              <w:t>быстроту реакции, воспитывать уверенность в себе. Учить следить за своей осанкой во время движения.</w:t>
            </w:r>
          </w:p>
          <w:p w14:paraId="373D31EB" w14:textId="77777777" w:rsidR="00B21B0C" w:rsidRPr="00301C41" w:rsidRDefault="00B21B0C" w:rsidP="00301C41">
            <w:pPr>
              <w:pStyle w:val="28"/>
              <w:framePr w:hSpace="180" w:wrap="around" w:vAnchor="text" w:hAnchor="text" w:y="1"/>
              <w:shd w:val="clear" w:color="auto" w:fill="auto"/>
              <w:spacing w:line="240" w:lineRule="auto"/>
              <w:ind w:firstLine="0"/>
              <w:contextualSpacing/>
              <w:suppressOverlap/>
              <w:jc w:val="both"/>
              <w:rPr>
                <w:rStyle w:val="15"/>
                <w:rFonts w:ascii="Times New Roman" w:hAnsi="Times New Roman" w:cs="Times New Roman"/>
                <w:b/>
                <w:sz w:val="22"/>
                <w:szCs w:val="22"/>
              </w:rPr>
            </w:pPr>
          </w:p>
          <w:p w14:paraId="39DF0891" w14:textId="0F273558" w:rsidR="00B21B0C" w:rsidRPr="00301C41" w:rsidRDefault="00B21B0C" w:rsidP="00301C41">
            <w:pPr>
              <w:pStyle w:val="28"/>
              <w:framePr w:hSpace="180" w:wrap="around" w:vAnchor="text" w:hAnchor="text" w:y="1"/>
              <w:shd w:val="clear" w:color="auto" w:fill="auto"/>
              <w:spacing w:line="240" w:lineRule="auto"/>
              <w:ind w:firstLine="0"/>
              <w:contextualSpacing/>
              <w:suppressOverlap/>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Трудо</w:t>
            </w:r>
            <w:r w:rsidR="00AC4568">
              <w:rPr>
                <w:rStyle w:val="15"/>
                <w:rFonts w:ascii="Times New Roman" w:hAnsi="Times New Roman" w:cs="Times New Roman"/>
                <w:b/>
                <w:sz w:val="22"/>
                <w:szCs w:val="22"/>
              </w:rPr>
              <w:t xml:space="preserve">вые поручения: кормление птиц. </w:t>
            </w:r>
          </w:p>
          <w:p w14:paraId="3C586596" w14:textId="305E74D3" w:rsidR="00B21B0C" w:rsidRPr="00301C41" w:rsidRDefault="00B21B0C" w:rsidP="00301C41">
            <w:pPr>
              <w:pStyle w:val="28"/>
              <w:framePr w:hSpace="180" w:wrap="around" w:vAnchor="text" w:hAnchor="text" w:y="1"/>
              <w:shd w:val="clear" w:color="auto" w:fill="auto"/>
              <w:spacing w:line="240" w:lineRule="auto"/>
              <w:ind w:firstLine="0"/>
              <w:contextualSpacing/>
              <w:suppressOverlap/>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Организов</w:t>
            </w:r>
            <w:r w:rsidR="001164BC" w:rsidRPr="00301C41">
              <w:rPr>
                <w:rStyle w:val="15"/>
                <w:rFonts w:ascii="Times New Roman" w:hAnsi="Times New Roman" w:cs="Times New Roman"/>
                <w:sz w:val="22"/>
                <w:szCs w:val="22"/>
              </w:rPr>
              <w:t>ать работу по подкормке птиц на участке</w:t>
            </w:r>
            <w:r w:rsidRPr="00301C41">
              <w:rPr>
                <w:rStyle w:val="15"/>
                <w:rFonts w:ascii="Times New Roman" w:hAnsi="Times New Roman" w:cs="Times New Roman"/>
                <w:sz w:val="22"/>
                <w:szCs w:val="22"/>
              </w:rPr>
              <w:t xml:space="preserve"> детей младшей группы, назначить ответственных на ближайшую неделю. Формировать умение распределять обязанности, договариваться о взаимодействии.</w:t>
            </w:r>
          </w:p>
          <w:p w14:paraId="263E0D33" w14:textId="77777777" w:rsidR="00B21B0C" w:rsidRPr="00301C41" w:rsidRDefault="00B21B0C" w:rsidP="00301C41">
            <w:pPr>
              <w:pStyle w:val="28"/>
              <w:framePr w:hSpace="180" w:wrap="around" w:vAnchor="text" w:hAnchor="text" w:y="1"/>
              <w:shd w:val="clear" w:color="auto" w:fill="auto"/>
              <w:spacing w:line="240" w:lineRule="auto"/>
              <w:ind w:firstLine="0"/>
              <w:contextualSpacing/>
              <w:suppressOverlap/>
              <w:jc w:val="both"/>
              <w:rPr>
                <w:rStyle w:val="15"/>
                <w:rFonts w:ascii="Times New Roman" w:hAnsi="Times New Roman" w:cs="Times New Roman"/>
                <w:sz w:val="22"/>
                <w:szCs w:val="22"/>
              </w:rPr>
            </w:pPr>
          </w:p>
          <w:p w14:paraId="358D31F9"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 xml:space="preserve">Упражнение «Гимнастическое бревно». </w:t>
            </w:r>
          </w:p>
          <w:p w14:paraId="04C2EC23" w14:textId="77777777" w:rsidR="00B21B0C" w:rsidRPr="00301C41" w:rsidRDefault="00B21B0C" w:rsidP="00301C41">
            <w:pPr>
              <w:spacing w:after="0" w:line="240" w:lineRule="auto"/>
              <w:jc w:val="both"/>
              <w:rPr>
                <w:rFonts w:ascii="Times New Roman" w:hAnsi="Times New Roman" w:cs="Times New Roman"/>
              </w:rPr>
            </w:pPr>
            <w:r w:rsidRPr="00301C41">
              <w:rPr>
                <w:rStyle w:val="15"/>
                <w:rFonts w:ascii="Times New Roman" w:hAnsi="Times New Roman" w:cs="Times New Roman"/>
                <w:b/>
                <w:sz w:val="22"/>
                <w:szCs w:val="22"/>
              </w:rPr>
              <w:t>Задачи:</w:t>
            </w:r>
            <w:r w:rsidRPr="00301C41">
              <w:rPr>
                <w:rStyle w:val="15"/>
                <w:rFonts w:ascii="Times New Roman" w:hAnsi="Times New Roman" w:cs="Times New Roman"/>
                <w:sz w:val="22"/>
                <w:szCs w:val="22"/>
              </w:rPr>
              <w:t xml:space="preserve"> Упражнять детей в ходьбе приставными шагами вправо и влево по бревну. Развивать мышцы ног, коор</w:t>
            </w:r>
            <w:r w:rsidRPr="00301C41">
              <w:rPr>
                <w:rStyle w:val="15"/>
                <w:rFonts w:ascii="Times New Roman" w:hAnsi="Times New Roman" w:cs="Times New Roman"/>
                <w:sz w:val="22"/>
                <w:szCs w:val="22"/>
              </w:rPr>
              <w:softHyphen/>
              <w:t>динацию движений, способность концентрировать вни</w:t>
            </w:r>
            <w:r w:rsidRPr="00301C41">
              <w:rPr>
                <w:rStyle w:val="15"/>
                <w:rFonts w:ascii="Times New Roman" w:hAnsi="Times New Roman" w:cs="Times New Roman"/>
                <w:sz w:val="22"/>
                <w:szCs w:val="22"/>
              </w:rPr>
              <w:softHyphen/>
              <w:t>мание.</w:t>
            </w:r>
          </w:p>
        </w:tc>
        <w:tc>
          <w:tcPr>
            <w:tcW w:w="2977" w:type="dxa"/>
          </w:tcPr>
          <w:p w14:paraId="523431D6" w14:textId="26E5A226" w:rsidR="00B21B0C" w:rsidRPr="00301C41"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lastRenderedPageBreak/>
              <w:t>Экспе</w:t>
            </w:r>
            <w:r w:rsidR="00AC4568">
              <w:rPr>
                <w:rStyle w:val="15"/>
                <w:rFonts w:ascii="Times New Roman" w:hAnsi="Times New Roman" w:cs="Times New Roman"/>
                <w:b/>
                <w:sz w:val="22"/>
                <w:szCs w:val="22"/>
              </w:rPr>
              <w:t>римент «Цвет снега».</w:t>
            </w:r>
          </w:p>
          <w:p w14:paraId="3768C1E0" w14:textId="77777777" w:rsidR="00B21B0C" w:rsidRPr="00301C41" w:rsidRDefault="00B21B0C" w:rsidP="00301C41">
            <w:pPr>
              <w:pStyle w:val="28"/>
              <w:shd w:val="clear" w:color="auto" w:fill="auto"/>
              <w:tabs>
                <w:tab w:val="left" w:leader="underscore" w:pos="5003"/>
              </w:tabs>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редложить детям высказать</w:t>
            </w:r>
            <w:r w:rsidRPr="00301C41">
              <w:rPr>
                <w:rStyle w:val="6pt"/>
                <w:rFonts w:eastAsiaTheme="minorHAnsi" w:cs="Times New Roman"/>
                <w:sz w:val="22"/>
                <w:szCs w:val="22"/>
              </w:rPr>
              <w:t xml:space="preserve"> предположения</w:t>
            </w:r>
            <w:r w:rsidRPr="00301C41">
              <w:rPr>
                <w:rStyle w:val="aff0"/>
                <w:rFonts w:ascii="Times New Roman" w:hAnsi="Times New Roman" w:cs="Times New Roman"/>
                <w:sz w:val="22"/>
                <w:szCs w:val="22"/>
              </w:rPr>
              <w:t xml:space="preserve"> о </w:t>
            </w:r>
            <w:r w:rsidRPr="00301C41">
              <w:rPr>
                <w:rStyle w:val="15"/>
                <w:rFonts w:ascii="Times New Roman" w:hAnsi="Times New Roman" w:cs="Times New Roman"/>
                <w:sz w:val="22"/>
                <w:szCs w:val="22"/>
              </w:rPr>
              <w:t>том, почему снег стал грязным, придумать,</w:t>
            </w:r>
            <w:r w:rsidRPr="00301C41">
              <w:rPr>
                <w:rStyle w:val="6pt"/>
                <w:rFonts w:eastAsiaTheme="minorHAnsi" w:cs="Times New Roman"/>
                <w:sz w:val="22"/>
                <w:szCs w:val="22"/>
              </w:rPr>
              <w:t xml:space="preserve"> как проверить</w:t>
            </w:r>
            <w:r w:rsidRPr="00301C41">
              <w:rPr>
                <w:rStyle w:val="6pt"/>
                <w:rFonts w:eastAsiaTheme="minorHAnsi" w:cs="Times New Roman"/>
                <w:sz w:val="22"/>
                <w:szCs w:val="22"/>
                <w:vertAlign w:val="superscript"/>
              </w:rPr>
              <w:t xml:space="preserve"> </w:t>
            </w:r>
            <w:r w:rsidRPr="00301C41">
              <w:rPr>
                <w:rStyle w:val="15"/>
                <w:rFonts w:ascii="Times New Roman" w:hAnsi="Times New Roman" w:cs="Times New Roman"/>
                <w:sz w:val="22"/>
                <w:szCs w:val="22"/>
              </w:rPr>
              <w:t>эти предположения. Показать при помощи фильтроваль</w:t>
            </w:r>
            <w:r w:rsidRPr="00301C41">
              <w:rPr>
                <w:rStyle w:val="15"/>
                <w:rFonts w:ascii="Times New Roman" w:hAnsi="Times New Roman" w:cs="Times New Roman"/>
                <w:sz w:val="22"/>
                <w:szCs w:val="22"/>
              </w:rPr>
              <w:softHyphen/>
              <w:t xml:space="preserve">ной бумаги наличие в талой воде частичек почвы, помочь сформулировать вывод. </w:t>
            </w:r>
          </w:p>
          <w:p w14:paraId="48E26DC4" w14:textId="77777777" w:rsidR="00B21B0C" w:rsidRPr="00301C41" w:rsidRDefault="00B21B0C" w:rsidP="00301C41">
            <w:pPr>
              <w:pStyle w:val="28"/>
              <w:shd w:val="clear" w:color="auto" w:fill="auto"/>
              <w:tabs>
                <w:tab w:val="left" w:leader="underscore" w:pos="5003"/>
              </w:tabs>
              <w:spacing w:line="240" w:lineRule="auto"/>
              <w:ind w:firstLine="0"/>
              <w:contextualSpacing/>
              <w:jc w:val="both"/>
              <w:rPr>
                <w:rStyle w:val="15"/>
                <w:rFonts w:ascii="Times New Roman" w:hAnsi="Times New Roman" w:cs="Times New Roman"/>
                <w:sz w:val="22"/>
                <w:szCs w:val="22"/>
              </w:rPr>
            </w:pPr>
          </w:p>
          <w:p w14:paraId="733317A7" w14:textId="2F22B48C"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Н</w:t>
            </w:r>
            <w:r w:rsidR="00AC4568">
              <w:rPr>
                <w:rStyle w:val="15"/>
                <w:rFonts w:ascii="Times New Roman" w:hAnsi="Times New Roman" w:cs="Times New Roman"/>
                <w:b/>
                <w:sz w:val="22"/>
                <w:szCs w:val="22"/>
              </w:rPr>
              <w:t xml:space="preserve">аблюдение: появление проталин. </w:t>
            </w:r>
          </w:p>
          <w:p w14:paraId="0A1F451A" w14:textId="77777777" w:rsidR="00B21B0C" w:rsidRPr="00301C41" w:rsidRDefault="00B21B0C" w:rsidP="00301C41">
            <w:pPr>
              <w:pStyle w:val="28"/>
              <w:shd w:val="clear" w:color="auto" w:fill="auto"/>
              <w:tabs>
                <w:tab w:val="left" w:leader="underscore" w:pos="5003"/>
              </w:tabs>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редложить детям осмотреть участок, на проталины, пояснить значение данного слова, рассказать, как оно образовалось. Подвести к пониманию причин образования проталин. Учить выявлять</w:t>
            </w:r>
            <w:r w:rsidRPr="00301C41">
              <w:rPr>
                <w:rStyle w:val="5pt"/>
                <w:rFonts w:ascii="Times New Roman" w:hAnsi="Times New Roman" w:cs="Times New Roman"/>
                <w:sz w:val="22"/>
                <w:szCs w:val="22"/>
              </w:rPr>
              <w:t xml:space="preserve"> причинно-</w:t>
            </w:r>
            <w:r w:rsidRPr="00301C41">
              <w:rPr>
                <w:rStyle w:val="15"/>
                <w:rFonts w:ascii="Times New Roman" w:hAnsi="Times New Roman" w:cs="Times New Roman"/>
                <w:sz w:val="22"/>
                <w:szCs w:val="22"/>
              </w:rPr>
              <w:t>следственными связями между различными</w:t>
            </w:r>
            <w:r w:rsidRPr="00301C41">
              <w:rPr>
                <w:rStyle w:val="5pt"/>
                <w:rFonts w:ascii="Times New Roman" w:hAnsi="Times New Roman" w:cs="Times New Roman"/>
                <w:sz w:val="22"/>
                <w:szCs w:val="22"/>
              </w:rPr>
              <w:t xml:space="preserve"> явлениями </w:t>
            </w:r>
            <w:r w:rsidRPr="00301C41">
              <w:rPr>
                <w:rStyle w:val="16"/>
                <w:rFonts w:ascii="Times New Roman" w:hAnsi="Times New Roman" w:cs="Times New Roman"/>
                <w:sz w:val="22"/>
                <w:szCs w:val="22"/>
                <w:u w:val="none"/>
              </w:rPr>
              <w:t>природы.</w:t>
            </w:r>
          </w:p>
          <w:p w14:paraId="6CAAAB6B"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p>
          <w:p w14:paraId="27DB7923" w14:textId="70B1D22F"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lastRenderedPageBreak/>
              <w:t>Игро</w:t>
            </w:r>
            <w:r w:rsidR="00AC4568">
              <w:rPr>
                <w:rStyle w:val="15"/>
                <w:rFonts w:ascii="Times New Roman" w:hAnsi="Times New Roman" w:cs="Times New Roman"/>
                <w:b/>
                <w:sz w:val="22"/>
                <w:szCs w:val="22"/>
              </w:rPr>
              <w:t xml:space="preserve">вое упражнение «Скок, поскок». </w:t>
            </w:r>
          </w:p>
          <w:p w14:paraId="29C2F102" w14:textId="68281FD2" w:rsidR="00B21B0C" w:rsidRPr="00301C41" w:rsidRDefault="00B21B0C" w:rsidP="00301C41">
            <w:pPr>
              <w:pStyle w:val="28"/>
              <w:shd w:val="clear" w:color="auto" w:fill="auto"/>
              <w:tabs>
                <w:tab w:val="left" w:leader="underscore" w:pos="5003"/>
              </w:tabs>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пражнять дет</w:t>
            </w:r>
            <w:r w:rsidR="001164BC" w:rsidRPr="00301C41">
              <w:rPr>
                <w:rStyle w:val="15"/>
                <w:rFonts w:ascii="Times New Roman" w:hAnsi="Times New Roman" w:cs="Times New Roman"/>
                <w:sz w:val="22"/>
                <w:szCs w:val="22"/>
              </w:rPr>
              <w:t>ей в выполнении прыжков на двух</w:t>
            </w:r>
            <w:r w:rsidRPr="00301C41">
              <w:rPr>
                <w:rStyle w:val="15"/>
                <w:rFonts w:ascii="Times New Roman" w:hAnsi="Times New Roman" w:cs="Times New Roman"/>
                <w:sz w:val="22"/>
                <w:szCs w:val="22"/>
              </w:rPr>
              <w:t xml:space="preserve"> ногах через предметы, развивать гибкость</w:t>
            </w:r>
            <w:r w:rsidRPr="00301C41">
              <w:rPr>
                <w:rStyle w:val="6pt"/>
                <w:rFonts w:eastAsiaTheme="minorHAnsi" w:cs="Times New Roman"/>
                <w:sz w:val="22"/>
                <w:szCs w:val="22"/>
              </w:rPr>
              <w:t xml:space="preserve"> колени </w:t>
            </w:r>
            <w:r w:rsidRPr="00301C41">
              <w:rPr>
                <w:rStyle w:val="15"/>
                <w:rFonts w:ascii="Times New Roman" w:hAnsi="Times New Roman" w:cs="Times New Roman"/>
                <w:sz w:val="22"/>
                <w:szCs w:val="22"/>
              </w:rPr>
              <w:t>суставов, повышать функциональные возможности организма.</w:t>
            </w:r>
          </w:p>
          <w:p w14:paraId="36A4A388" w14:textId="77777777" w:rsidR="00B21B0C" w:rsidRPr="00301C41" w:rsidRDefault="00B21B0C" w:rsidP="00301C41">
            <w:pPr>
              <w:pStyle w:val="28"/>
              <w:shd w:val="clear" w:color="auto" w:fill="auto"/>
              <w:tabs>
                <w:tab w:val="left" w:leader="underscore" w:pos="5003"/>
              </w:tabs>
              <w:spacing w:line="240" w:lineRule="auto"/>
              <w:ind w:firstLine="0"/>
              <w:contextualSpacing/>
              <w:jc w:val="both"/>
              <w:rPr>
                <w:rStyle w:val="15"/>
                <w:rFonts w:ascii="Times New Roman" w:hAnsi="Times New Roman" w:cs="Times New Roman"/>
                <w:sz w:val="22"/>
                <w:szCs w:val="22"/>
              </w:rPr>
            </w:pPr>
          </w:p>
          <w:p w14:paraId="750A121E" w14:textId="70D9470A" w:rsidR="00B21B0C" w:rsidRPr="00AC4568" w:rsidRDefault="00B21B0C" w:rsidP="00AC4568">
            <w:pPr>
              <w:pStyle w:val="28"/>
              <w:shd w:val="clear" w:color="auto" w:fill="auto"/>
              <w:tabs>
                <w:tab w:val="left" w:leader="underscore" w:pos="5003"/>
              </w:tabs>
              <w:spacing w:line="240" w:lineRule="auto"/>
              <w:ind w:firstLine="0"/>
              <w:contextualSpacing/>
              <w:jc w:val="both"/>
              <w:rPr>
                <w:rStyle w:val="aff0"/>
                <w:rFonts w:ascii="Times New Roman" w:hAnsi="Times New Roman" w:cs="Times New Roman"/>
                <w:b w:val="0"/>
                <w:bCs w:val="0"/>
                <w:i w:val="0"/>
                <w:iCs w:val="0"/>
                <w:sz w:val="22"/>
                <w:szCs w:val="22"/>
                <w:shd w:val="clear" w:color="auto" w:fill="auto"/>
              </w:rPr>
            </w:pPr>
            <w:r w:rsidRPr="00301C41">
              <w:rPr>
                <w:rStyle w:val="15"/>
                <w:rFonts w:ascii="Times New Roman" w:hAnsi="Times New Roman" w:cs="Times New Roman"/>
                <w:b/>
                <w:sz w:val="22"/>
                <w:szCs w:val="22"/>
              </w:rPr>
              <w:t xml:space="preserve">Игровая деятельность по интересам детей. </w:t>
            </w:r>
          </w:p>
          <w:p w14:paraId="1E65FA0B" w14:textId="77777777" w:rsidR="00B21B0C" w:rsidRPr="00301C41" w:rsidRDefault="00B21B0C" w:rsidP="00301C41">
            <w:pPr>
              <w:spacing w:after="0" w:line="240" w:lineRule="auto"/>
              <w:jc w:val="both"/>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Развивать у детей самостоятельность, актив</w:t>
            </w:r>
            <w:r w:rsidRPr="00301C41">
              <w:rPr>
                <w:rStyle w:val="15"/>
                <w:rFonts w:ascii="Times New Roman" w:hAnsi="Times New Roman" w:cs="Times New Roman"/>
                <w:sz w:val="22"/>
                <w:szCs w:val="22"/>
              </w:rPr>
              <w:softHyphen/>
              <w:t>ность, формировать умение интересно и с пользой про</w:t>
            </w:r>
            <w:r w:rsidRPr="00301C41">
              <w:rPr>
                <w:rStyle w:val="15"/>
                <w:rFonts w:ascii="Times New Roman" w:hAnsi="Times New Roman" w:cs="Times New Roman"/>
                <w:sz w:val="22"/>
                <w:szCs w:val="22"/>
              </w:rPr>
              <w:softHyphen/>
              <w:t>водить досуг.</w:t>
            </w:r>
          </w:p>
        </w:tc>
        <w:tc>
          <w:tcPr>
            <w:tcW w:w="3010" w:type="dxa"/>
          </w:tcPr>
          <w:p w14:paraId="3FCC8002" w14:textId="528A4FEA" w:rsidR="00B21B0C" w:rsidRPr="00301C41" w:rsidRDefault="00AC4568"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Pr>
                <w:rStyle w:val="15"/>
                <w:rFonts w:ascii="Times New Roman" w:hAnsi="Times New Roman" w:cs="Times New Roman"/>
                <w:b/>
                <w:sz w:val="22"/>
                <w:szCs w:val="22"/>
              </w:rPr>
              <w:lastRenderedPageBreak/>
              <w:t xml:space="preserve">Наблюдение: снег весной. </w:t>
            </w:r>
          </w:p>
          <w:p w14:paraId="23579423" w14:textId="28190D75" w:rsidR="00B21B0C" w:rsidRPr="00301C41" w:rsidRDefault="00B21B0C" w:rsidP="00301C41">
            <w:pPr>
              <w:pStyle w:val="28"/>
              <w:shd w:val="clear" w:color="auto" w:fill="auto"/>
              <w:spacing w:line="240" w:lineRule="auto"/>
              <w:ind w:firstLine="0"/>
              <w:contextualSpacing/>
              <w:jc w:val="both"/>
              <w:rPr>
                <w:rStyle w:val="16"/>
                <w:rFonts w:ascii="Times New Roman" w:hAnsi="Times New Roman" w:cs="Times New Roman"/>
                <w:sz w:val="22"/>
                <w:szCs w:val="22"/>
                <w:u w:val="none"/>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омочь детям выявить новые признаки снега, </w:t>
            </w:r>
            <w:r w:rsidR="001164BC" w:rsidRPr="00301C41">
              <w:rPr>
                <w:rStyle w:val="15"/>
                <w:rFonts w:ascii="Times New Roman" w:hAnsi="Times New Roman" w:cs="Times New Roman"/>
                <w:sz w:val="22"/>
                <w:szCs w:val="22"/>
              </w:rPr>
              <w:t>тонизировать</w:t>
            </w:r>
            <w:r w:rsidRPr="00301C41">
              <w:rPr>
                <w:rStyle w:val="15"/>
                <w:rFonts w:ascii="Times New Roman" w:hAnsi="Times New Roman" w:cs="Times New Roman"/>
                <w:sz w:val="22"/>
                <w:szCs w:val="22"/>
              </w:rPr>
              <w:t xml:space="preserve"> в речи и уточнить соответствующие </w:t>
            </w:r>
            <w:r w:rsidR="001164BC" w:rsidRPr="00301C41">
              <w:rPr>
                <w:rStyle w:val="15"/>
                <w:rFonts w:ascii="Times New Roman" w:hAnsi="Times New Roman" w:cs="Times New Roman"/>
                <w:sz w:val="22"/>
                <w:szCs w:val="22"/>
              </w:rPr>
              <w:t>понятия</w:t>
            </w:r>
            <w:r w:rsidRPr="00301C41">
              <w:rPr>
                <w:rStyle w:val="15"/>
                <w:rFonts w:ascii="Times New Roman" w:hAnsi="Times New Roman" w:cs="Times New Roman"/>
                <w:sz w:val="22"/>
                <w:szCs w:val="22"/>
              </w:rPr>
              <w:t>. Пояснить детям суть наблюдаемых явлений, подвес</w:t>
            </w:r>
            <w:r w:rsidRPr="00301C41">
              <w:rPr>
                <w:rStyle w:val="16"/>
                <w:rFonts w:ascii="Times New Roman" w:hAnsi="Times New Roman" w:cs="Times New Roman"/>
                <w:sz w:val="22"/>
                <w:szCs w:val="22"/>
                <w:u w:val="none"/>
              </w:rPr>
              <w:t>ти к пониманию их причин.</w:t>
            </w:r>
          </w:p>
          <w:p w14:paraId="71DABA29" w14:textId="77777777" w:rsidR="00B21B0C" w:rsidRPr="00301C41" w:rsidRDefault="00B21B0C" w:rsidP="00301C41">
            <w:pPr>
              <w:pStyle w:val="28"/>
              <w:shd w:val="clear" w:color="auto" w:fill="auto"/>
              <w:spacing w:line="240" w:lineRule="auto"/>
              <w:ind w:firstLine="0"/>
              <w:contextualSpacing/>
              <w:jc w:val="both"/>
              <w:rPr>
                <w:rStyle w:val="16"/>
                <w:rFonts w:ascii="Times New Roman" w:hAnsi="Times New Roman" w:cs="Times New Roman"/>
                <w:sz w:val="22"/>
                <w:szCs w:val="22"/>
              </w:rPr>
            </w:pPr>
          </w:p>
          <w:p w14:paraId="6B32B2A0" w14:textId="74E03821" w:rsidR="00B21B0C" w:rsidRPr="00AC4568" w:rsidRDefault="00B21B0C" w:rsidP="00301C41">
            <w:pPr>
              <w:pStyle w:val="28"/>
              <w:shd w:val="clear" w:color="auto" w:fill="auto"/>
              <w:spacing w:line="240" w:lineRule="auto"/>
              <w:ind w:firstLine="0"/>
              <w:contextualSpacing/>
              <w:jc w:val="both"/>
              <w:rPr>
                <w:rStyle w:val="aff0"/>
                <w:rFonts w:ascii="Times New Roman" w:hAnsi="Times New Roman" w:cs="Times New Roman"/>
                <w:bCs w:val="0"/>
                <w:i w:val="0"/>
                <w:iCs w:val="0"/>
                <w:sz w:val="22"/>
                <w:szCs w:val="22"/>
                <w:shd w:val="clear" w:color="auto" w:fill="auto"/>
              </w:rPr>
            </w:pPr>
            <w:r w:rsidRPr="00301C41">
              <w:rPr>
                <w:rStyle w:val="15"/>
                <w:rFonts w:ascii="Times New Roman" w:hAnsi="Times New Roman" w:cs="Times New Roman"/>
                <w:b/>
                <w:sz w:val="22"/>
                <w:szCs w:val="22"/>
              </w:rPr>
              <w:t>Подвижн</w:t>
            </w:r>
            <w:r w:rsidR="00AC4568">
              <w:rPr>
                <w:rStyle w:val="15"/>
                <w:rFonts w:ascii="Times New Roman" w:hAnsi="Times New Roman" w:cs="Times New Roman"/>
                <w:b/>
                <w:sz w:val="22"/>
                <w:szCs w:val="22"/>
              </w:rPr>
              <w:t xml:space="preserve">ая игра «Палочка-выручалочка». </w:t>
            </w:r>
          </w:p>
          <w:p w14:paraId="12FB8D41"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Формировать у детей умение быстро менять направление и темп движения. Развивать координацию движений, ловкость, способность концентрировать и пе</w:t>
            </w:r>
            <w:r w:rsidRPr="00301C41">
              <w:rPr>
                <w:rStyle w:val="16"/>
                <w:rFonts w:ascii="Times New Roman" w:hAnsi="Times New Roman" w:cs="Times New Roman"/>
                <w:sz w:val="22"/>
                <w:szCs w:val="22"/>
                <w:u w:val="none"/>
              </w:rPr>
              <w:t>реключать внимание.</w:t>
            </w:r>
          </w:p>
          <w:p w14:paraId="5766A418"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p>
          <w:p w14:paraId="252AFCAE" w14:textId="61752FA1" w:rsidR="00B21B0C" w:rsidRPr="00301C41" w:rsidRDefault="00AC4568" w:rsidP="00301C41">
            <w:pPr>
              <w:pStyle w:val="28"/>
              <w:shd w:val="clear" w:color="auto" w:fill="auto"/>
              <w:spacing w:line="240" w:lineRule="auto"/>
              <w:ind w:firstLine="0"/>
              <w:contextualSpacing/>
              <w:jc w:val="both"/>
              <w:rPr>
                <w:rFonts w:ascii="Times New Roman" w:hAnsi="Times New Roman" w:cs="Times New Roman"/>
                <w:b/>
                <w:sz w:val="22"/>
                <w:szCs w:val="22"/>
              </w:rPr>
            </w:pPr>
            <w:r>
              <w:rPr>
                <w:rStyle w:val="15"/>
                <w:rFonts w:ascii="Times New Roman" w:hAnsi="Times New Roman" w:cs="Times New Roman"/>
                <w:b/>
                <w:sz w:val="22"/>
                <w:szCs w:val="22"/>
              </w:rPr>
              <w:t>Дидактическая игра «Прятки».</w:t>
            </w:r>
          </w:p>
          <w:p w14:paraId="7D2C75D3" w14:textId="77777777" w:rsidR="00B21B0C" w:rsidRPr="00301C41" w:rsidRDefault="00B21B0C" w:rsidP="00301C41">
            <w:pPr>
              <w:pStyle w:val="28"/>
              <w:shd w:val="clear" w:color="auto" w:fill="auto"/>
              <w:spacing w:line="240" w:lineRule="auto"/>
              <w:ind w:firstLine="0"/>
              <w:contextualSpacing/>
              <w:jc w:val="both"/>
              <w:rPr>
                <w:rStyle w:val="16"/>
                <w:rFonts w:ascii="Times New Roman" w:hAnsi="Times New Roman" w:cs="Times New Roman"/>
                <w:sz w:val="22"/>
                <w:szCs w:val="22"/>
                <w:u w:val="none"/>
              </w:rPr>
            </w:pPr>
            <w:r w:rsidRPr="00301C41">
              <w:rPr>
                <w:rStyle w:val="15"/>
                <w:rFonts w:ascii="Times New Roman" w:hAnsi="Times New Roman" w:cs="Times New Roman"/>
                <w:b/>
                <w:i/>
                <w:sz w:val="22"/>
                <w:szCs w:val="22"/>
              </w:rPr>
              <w:t>Задачи:</w:t>
            </w:r>
            <w:r w:rsidRPr="00301C41">
              <w:rPr>
                <w:rStyle w:val="15"/>
                <w:rFonts w:ascii="Times New Roman" w:hAnsi="Times New Roman" w:cs="Times New Roman"/>
                <w:sz w:val="22"/>
                <w:szCs w:val="22"/>
              </w:rPr>
              <w:t xml:space="preserve"> Формировать грамматический строй учить детей правильно использовать в речи </w:t>
            </w:r>
            <w:r w:rsidRPr="00301C41">
              <w:rPr>
                <w:rStyle w:val="15"/>
                <w:rFonts w:ascii="Times New Roman" w:hAnsi="Times New Roman" w:cs="Times New Roman"/>
                <w:sz w:val="22"/>
                <w:szCs w:val="22"/>
              </w:rPr>
              <w:lastRenderedPageBreak/>
              <w:t xml:space="preserve">предлоги и наречия, характеризующие пространственное расположение предметов, включать их в различные речевые </w:t>
            </w:r>
            <w:r w:rsidRPr="00301C41">
              <w:rPr>
                <w:rStyle w:val="16"/>
                <w:rFonts w:ascii="Times New Roman" w:hAnsi="Times New Roman" w:cs="Times New Roman"/>
                <w:sz w:val="22"/>
                <w:szCs w:val="22"/>
                <w:u w:val="none"/>
              </w:rPr>
              <w:t>конструкции.</w:t>
            </w:r>
          </w:p>
          <w:p w14:paraId="2DB11EF5" w14:textId="77777777" w:rsidR="00B21B0C" w:rsidRPr="00301C41" w:rsidRDefault="00B21B0C" w:rsidP="00301C41">
            <w:pPr>
              <w:spacing w:after="0" w:line="240" w:lineRule="auto"/>
              <w:jc w:val="both"/>
              <w:rPr>
                <w:rStyle w:val="15"/>
                <w:rFonts w:ascii="Times New Roman" w:hAnsi="Times New Roman" w:cs="Times New Roman"/>
                <w:b/>
                <w:sz w:val="22"/>
                <w:szCs w:val="22"/>
              </w:rPr>
            </w:pPr>
          </w:p>
          <w:p w14:paraId="5A862801" w14:textId="12FF2BA6" w:rsidR="00B21B0C" w:rsidRPr="00301C41" w:rsidRDefault="00B21B0C" w:rsidP="00301C41">
            <w:pPr>
              <w:spacing w:after="0" w:line="240" w:lineRule="auto"/>
              <w:jc w:val="both"/>
              <w:rPr>
                <w:rStyle w:val="15"/>
                <w:rFonts w:ascii="Times New Roman" w:hAnsi="Times New Roman" w:cs="Times New Roman"/>
                <w:sz w:val="22"/>
                <w:szCs w:val="22"/>
              </w:rPr>
            </w:pPr>
            <w:r w:rsidRPr="00301C41">
              <w:rPr>
                <w:rStyle w:val="15"/>
                <w:rFonts w:ascii="Times New Roman" w:hAnsi="Times New Roman" w:cs="Times New Roman"/>
                <w:b/>
                <w:sz w:val="22"/>
                <w:szCs w:val="22"/>
              </w:rPr>
              <w:t>Трудовые поручения: расчистка дорожек на участке.</w:t>
            </w:r>
            <w:r w:rsidR="00AC4568">
              <w:rPr>
                <w:rStyle w:val="15"/>
                <w:rFonts w:ascii="Times New Roman" w:hAnsi="Times New Roman" w:cs="Times New Roman"/>
                <w:sz w:val="22"/>
                <w:szCs w:val="22"/>
              </w:rPr>
              <w:t xml:space="preserve"> </w:t>
            </w:r>
          </w:p>
          <w:p w14:paraId="67B99A7C" w14:textId="77777777" w:rsidR="00B21B0C" w:rsidRPr="00301C41" w:rsidRDefault="00B21B0C" w:rsidP="00301C41">
            <w:pPr>
              <w:spacing w:after="0" w:line="240" w:lineRule="auto"/>
              <w:jc w:val="both"/>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Назначить ответственных за поддержание чистоты на дорожках на 1-2 недели. Формировать умение организовать трудовую деятельность, распределять обязанности. Воспитывать ответственность, трудолюбие, фор</w:t>
            </w:r>
            <w:r w:rsidRPr="00301C41">
              <w:rPr>
                <w:rStyle w:val="16"/>
                <w:rFonts w:ascii="Times New Roman" w:hAnsi="Times New Roman" w:cs="Times New Roman"/>
                <w:sz w:val="22"/>
                <w:szCs w:val="22"/>
                <w:u w:val="none"/>
              </w:rPr>
              <w:t>мировать культуру трудовой деятельности.</w:t>
            </w:r>
          </w:p>
        </w:tc>
      </w:tr>
      <w:tr w:rsidR="00B21B0C" w:rsidRPr="00301C41" w14:paraId="26CDF618" w14:textId="77777777" w:rsidTr="00B21B0C">
        <w:trPr>
          <w:trHeight w:val="93"/>
        </w:trPr>
        <w:tc>
          <w:tcPr>
            <w:tcW w:w="15225" w:type="dxa"/>
            <w:gridSpan w:val="5"/>
          </w:tcPr>
          <w:p w14:paraId="7DF7CF0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Вторая половина дня</w:t>
            </w:r>
          </w:p>
        </w:tc>
      </w:tr>
      <w:tr w:rsidR="00B21B0C" w:rsidRPr="00301C41" w14:paraId="394D55B5" w14:textId="77777777" w:rsidTr="00B21B0C">
        <w:trPr>
          <w:trHeight w:val="70"/>
        </w:trPr>
        <w:tc>
          <w:tcPr>
            <w:tcW w:w="3143" w:type="dxa"/>
          </w:tcPr>
          <w:p w14:paraId="6CF50250" w14:textId="70AF19C8" w:rsidR="00B21B0C" w:rsidRPr="00301C41" w:rsidRDefault="00B21B0C" w:rsidP="00301C41">
            <w:pPr>
              <w:pStyle w:val="28"/>
              <w:shd w:val="clear" w:color="auto" w:fill="auto"/>
              <w:spacing w:line="240" w:lineRule="auto"/>
              <w:ind w:firstLine="0"/>
              <w:contextualSpacing/>
              <w:jc w:val="both"/>
              <w:rPr>
                <w:rStyle w:val="aff0"/>
                <w:rFonts w:ascii="Times New Roman" w:hAnsi="Times New Roman" w:cs="Times New Roman"/>
                <w:sz w:val="22"/>
                <w:szCs w:val="22"/>
              </w:rPr>
            </w:pPr>
            <w:r w:rsidRPr="00301C41">
              <w:rPr>
                <w:rStyle w:val="15"/>
                <w:rFonts w:ascii="Times New Roman" w:hAnsi="Times New Roman" w:cs="Times New Roman"/>
                <w:b/>
                <w:sz w:val="22"/>
                <w:szCs w:val="22"/>
              </w:rPr>
              <w:t>Заучивание стихотворения П. Соловьева «Подснежник».</w:t>
            </w:r>
            <w:r w:rsidRPr="00301C41">
              <w:rPr>
                <w:rStyle w:val="15"/>
                <w:rFonts w:ascii="Times New Roman" w:hAnsi="Times New Roman" w:cs="Times New Roman"/>
                <w:sz w:val="22"/>
                <w:szCs w:val="22"/>
              </w:rPr>
              <w:t xml:space="preserve"> </w:t>
            </w:r>
          </w:p>
          <w:p w14:paraId="0E66BB04"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ознакомить детей со стихотворением, с раз</w:t>
            </w:r>
            <w:r w:rsidRPr="00301C41">
              <w:rPr>
                <w:rStyle w:val="15"/>
                <w:rFonts w:ascii="Times New Roman" w:hAnsi="Times New Roman" w:cs="Times New Roman"/>
                <w:sz w:val="22"/>
                <w:szCs w:val="22"/>
              </w:rPr>
              <w:softHyphen/>
              <w:t>личными способами запоминания текста. Учить их четко произносить слова, правильно подбирать средства выра</w:t>
            </w:r>
            <w:r w:rsidRPr="00301C41">
              <w:rPr>
                <w:rStyle w:val="15"/>
                <w:rFonts w:ascii="Times New Roman" w:hAnsi="Times New Roman" w:cs="Times New Roman"/>
                <w:sz w:val="22"/>
                <w:szCs w:val="22"/>
              </w:rPr>
              <w:softHyphen/>
              <w:t>зительности речи.</w:t>
            </w:r>
          </w:p>
          <w:p w14:paraId="162136FD"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p>
          <w:p w14:paraId="2D9603F5" w14:textId="3ECBF6A4" w:rsidR="00B21B0C" w:rsidRPr="00AC4568" w:rsidRDefault="00B21B0C" w:rsidP="00301C41">
            <w:pPr>
              <w:pStyle w:val="28"/>
              <w:shd w:val="clear" w:color="auto" w:fill="auto"/>
              <w:spacing w:line="240" w:lineRule="auto"/>
              <w:ind w:firstLine="0"/>
              <w:contextualSpacing/>
              <w:jc w:val="both"/>
              <w:rPr>
                <w:rStyle w:val="aff0"/>
                <w:rFonts w:ascii="Times New Roman" w:hAnsi="Times New Roman" w:cs="Times New Roman"/>
                <w:bCs w:val="0"/>
                <w:i w:val="0"/>
                <w:iCs w:val="0"/>
                <w:sz w:val="22"/>
                <w:szCs w:val="22"/>
                <w:shd w:val="clear" w:color="auto" w:fill="auto"/>
              </w:rPr>
            </w:pPr>
            <w:r w:rsidRPr="00301C41">
              <w:rPr>
                <w:rStyle w:val="15"/>
                <w:rFonts w:ascii="Times New Roman" w:hAnsi="Times New Roman" w:cs="Times New Roman"/>
                <w:b/>
                <w:sz w:val="22"/>
                <w:szCs w:val="22"/>
              </w:rPr>
              <w:t xml:space="preserve">Работа в уголке сенсорного </w:t>
            </w:r>
            <w:r w:rsidR="00AC4568">
              <w:rPr>
                <w:rStyle w:val="15"/>
                <w:rFonts w:ascii="Times New Roman" w:hAnsi="Times New Roman" w:cs="Times New Roman"/>
                <w:b/>
                <w:sz w:val="22"/>
                <w:szCs w:val="22"/>
              </w:rPr>
              <w:lastRenderedPageBreak/>
              <w:t xml:space="preserve">воспитания. </w:t>
            </w:r>
          </w:p>
          <w:p w14:paraId="6F22A9DD"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родолжать знакомить детей со свойствами пла</w:t>
            </w:r>
            <w:r w:rsidRPr="00301C41">
              <w:rPr>
                <w:rStyle w:val="15"/>
                <w:rFonts w:ascii="Times New Roman" w:hAnsi="Times New Roman" w:cs="Times New Roman"/>
                <w:sz w:val="22"/>
                <w:szCs w:val="22"/>
              </w:rPr>
              <w:softHyphen/>
              <w:t>стилина и глины, учить осуществлять их сравнительный анализ, включая разные органы чувств. Формировать умение рассказывать о своих впечатлениях и умозаклю</w:t>
            </w:r>
            <w:r w:rsidRPr="00301C41">
              <w:rPr>
                <w:rStyle w:val="15"/>
                <w:rFonts w:ascii="Times New Roman" w:hAnsi="Times New Roman" w:cs="Times New Roman"/>
                <w:sz w:val="22"/>
                <w:szCs w:val="22"/>
              </w:rPr>
              <w:softHyphen/>
              <w:t>чениях.</w:t>
            </w:r>
          </w:p>
          <w:p w14:paraId="1FDB77A7"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p>
          <w:p w14:paraId="6512982A" w14:textId="7091D1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Индивидуа</w:t>
            </w:r>
            <w:r w:rsidR="00AC4568">
              <w:rPr>
                <w:rStyle w:val="15"/>
                <w:rFonts w:ascii="Times New Roman" w:hAnsi="Times New Roman" w:cs="Times New Roman"/>
                <w:b/>
                <w:sz w:val="22"/>
                <w:szCs w:val="22"/>
              </w:rPr>
              <w:t xml:space="preserve">льная работа по развитию речи. </w:t>
            </w:r>
          </w:p>
          <w:p w14:paraId="15645EE6" w14:textId="58960514"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пражнять детей в подборе синонимов и </w:t>
            </w:r>
            <w:r w:rsidR="00301C41" w:rsidRPr="00301C41">
              <w:rPr>
                <w:rStyle w:val="15"/>
                <w:rFonts w:ascii="Times New Roman" w:hAnsi="Times New Roman" w:cs="Times New Roman"/>
                <w:sz w:val="22"/>
                <w:szCs w:val="22"/>
              </w:rPr>
              <w:t>однокоренных</w:t>
            </w:r>
            <w:r w:rsidRPr="00301C41">
              <w:rPr>
                <w:rStyle w:val="15"/>
                <w:rFonts w:ascii="Times New Roman" w:hAnsi="Times New Roman" w:cs="Times New Roman"/>
                <w:sz w:val="22"/>
                <w:szCs w:val="22"/>
              </w:rPr>
              <w:t xml:space="preserve"> слов, учить различать данные понятия, выби</w:t>
            </w:r>
            <w:r w:rsidRPr="00301C41">
              <w:rPr>
                <w:rStyle w:val="15"/>
                <w:rFonts w:ascii="Times New Roman" w:hAnsi="Times New Roman" w:cs="Times New Roman"/>
                <w:sz w:val="22"/>
                <w:szCs w:val="22"/>
              </w:rPr>
              <w:softHyphen/>
              <w:t>рать из предложенных слов варианты в наибольшей мере соответствующие по смыслу.</w:t>
            </w:r>
          </w:p>
          <w:p w14:paraId="469956A6"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p>
          <w:p w14:paraId="60A119F4" w14:textId="1AB06615" w:rsidR="00B21B0C" w:rsidRPr="00AC4568" w:rsidRDefault="00B21B0C" w:rsidP="00AC4568">
            <w:pPr>
              <w:pStyle w:val="28"/>
              <w:shd w:val="clear" w:color="auto" w:fill="auto"/>
              <w:spacing w:line="240" w:lineRule="auto"/>
              <w:ind w:firstLine="0"/>
              <w:contextualSpacing/>
              <w:jc w:val="both"/>
              <w:rPr>
                <w:rStyle w:val="aff0"/>
                <w:rFonts w:ascii="Times New Roman" w:hAnsi="Times New Roman" w:cs="Times New Roman"/>
                <w:bCs w:val="0"/>
                <w:i w:val="0"/>
                <w:iCs w:val="0"/>
                <w:sz w:val="22"/>
                <w:szCs w:val="22"/>
                <w:shd w:val="clear" w:color="auto" w:fill="auto"/>
              </w:rPr>
            </w:pPr>
            <w:r w:rsidRPr="00301C41">
              <w:rPr>
                <w:rStyle w:val="15"/>
                <w:rFonts w:ascii="Times New Roman" w:hAnsi="Times New Roman" w:cs="Times New Roman"/>
                <w:b/>
                <w:sz w:val="22"/>
                <w:szCs w:val="22"/>
              </w:rPr>
              <w:t>Игровое упражнение «Змея».</w:t>
            </w:r>
          </w:p>
          <w:p w14:paraId="1F6D8FF7" w14:textId="77777777" w:rsidR="00B21B0C" w:rsidRPr="00301C41" w:rsidRDefault="00B21B0C" w:rsidP="00301C41">
            <w:pPr>
              <w:spacing w:after="0" w:line="240" w:lineRule="auto"/>
              <w:jc w:val="both"/>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пражнять детей в ходьбе змейкой между пред</w:t>
            </w:r>
            <w:r w:rsidRPr="00301C41">
              <w:rPr>
                <w:rStyle w:val="15"/>
                <w:rFonts w:ascii="Times New Roman" w:hAnsi="Times New Roman" w:cs="Times New Roman"/>
                <w:sz w:val="22"/>
                <w:szCs w:val="22"/>
              </w:rPr>
              <w:softHyphen/>
              <w:t>метами, учить выполнять плавные повороты, огибая предметы, сохранять расстояние между играющими. Способствовать совершенствованию выполнения основ</w:t>
            </w:r>
            <w:r w:rsidRPr="00301C41">
              <w:rPr>
                <w:rStyle w:val="15"/>
                <w:rFonts w:ascii="Times New Roman" w:hAnsi="Times New Roman" w:cs="Times New Roman"/>
                <w:sz w:val="22"/>
                <w:szCs w:val="22"/>
              </w:rPr>
              <w:softHyphen/>
              <w:t>ных видов движений, формировать правильную осанку.</w:t>
            </w:r>
          </w:p>
        </w:tc>
        <w:tc>
          <w:tcPr>
            <w:tcW w:w="2977" w:type="dxa"/>
          </w:tcPr>
          <w:p w14:paraId="22337365" w14:textId="5DA3D1A9"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lastRenderedPageBreak/>
              <w:t>Чтение азербайдж</w:t>
            </w:r>
            <w:r w:rsidR="00AC4568">
              <w:rPr>
                <w:rStyle w:val="15"/>
                <w:rFonts w:ascii="Times New Roman" w:hAnsi="Times New Roman" w:cs="Times New Roman"/>
                <w:b/>
                <w:sz w:val="22"/>
                <w:szCs w:val="22"/>
              </w:rPr>
              <w:t>анской сказки «Сказка о лентяе»</w:t>
            </w:r>
          </w:p>
          <w:p w14:paraId="2ADEBD9D"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Расширять представления детей о</w:t>
            </w:r>
            <w:r w:rsidRPr="00301C41">
              <w:rPr>
                <w:rStyle w:val="afe"/>
                <w:rFonts w:eastAsiaTheme="minorHAnsi"/>
              </w:rPr>
              <w:t xml:space="preserve"> творчестве </w:t>
            </w:r>
            <w:r w:rsidRPr="00301C41">
              <w:rPr>
                <w:rStyle w:val="15"/>
                <w:rFonts w:ascii="Times New Roman" w:hAnsi="Times New Roman" w:cs="Times New Roman"/>
                <w:sz w:val="22"/>
                <w:szCs w:val="22"/>
              </w:rPr>
              <w:t>писателей зарубежных стран. Предложить рассказать, как соотносится название сказки с ее содержанием, па. рассказать запомнившиеся моменты, уточнить</w:t>
            </w:r>
            <w:r w:rsidRPr="00301C41">
              <w:rPr>
                <w:rStyle w:val="afe"/>
                <w:rFonts w:eastAsiaTheme="minorHAnsi"/>
              </w:rPr>
              <w:t xml:space="preserve"> </w:t>
            </w:r>
            <w:r w:rsidRPr="00301C41">
              <w:rPr>
                <w:rStyle w:val="afe"/>
                <w:rFonts w:eastAsiaTheme="minorHAnsi"/>
                <w:b w:val="0"/>
              </w:rPr>
              <w:t>представления о</w:t>
            </w:r>
            <w:r w:rsidRPr="00301C41">
              <w:rPr>
                <w:rStyle w:val="15"/>
                <w:rFonts w:ascii="Times New Roman" w:hAnsi="Times New Roman" w:cs="Times New Roman"/>
                <w:sz w:val="22"/>
                <w:szCs w:val="22"/>
              </w:rPr>
              <w:t xml:space="preserve"> понятиях </w:t>
            </w:r>
            <w:r w:rsidRPr="00301C41">
              <w:rPr>
                <w:rStyle w:val="15"/>
                <w:rFonts w:ascii="Times New Roman" w:hAnsi="Times New Roman" w:cs="Times New Roman"/>
                <w:sz w:val="22"/>
                <w:szCs w:val="22"/>
              </w:rPr>
              <w:lastRenderedPageBreak/>
              <w:t>«трудолюбие» и «лень».</w:t>
            </w:r>
          </w:p>
          <w:p w14:paraId="3E1CF44C"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p>
          <w:p w14:paraId="39D48D3D" w14:textId="00ECD72F" w:rsidR="00B21B0C" w:rsidRPr="00301C41"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t>Работа в уголке двигательной активности:</w:t>
            </w:r>
            <w:r w:rsidRPr="00301C41">
              <w:rPr>
                <w:rStyle w:val="afe"/>
                <w:rFonts w:eastAsiaTheme="minorHAnsi"/>
              </w:rPr>
              <w:t xml:space="preserve"> освоение </w:t>
            </w:r>
            <w:r w:rsidR="00AC4568">
              <w:rPr>
                <w:rStyle w:val="15"/>
                <w:rFonts w:ascii="Times New Roman" w:hAnsi="Times New Roman" w:cs="Times New Roman"/>
                <w:b/>
                <w:sz w:val="22"/>
                <w:szCs w:val="22"/>
              </w:rPr>
              <w:t>элементов игры футбол.</w:t>
            </w:r>
          </w:p>
          <w:p w14:paraId="2A3B32A8"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Организовать отработку детьми ведения</w:t>
            </w:r>
            <w:r w:rsidRPr="00301C41">
              <w:rPr>
                <w:rStyle w:val="-1pt"/>
                <w:rFonts w:eastAsiaTheme="minorHAnsi" w:cs="Times New Roman"/>
                <w:sz w:val="22"/>
                <w:szCs w:val="22"/>
              </w:rPr>
              <w:t xml:space="preserve"> мяча </w:t>
            </w:r>
            <w:r w:rsidRPr="00301C41">
              <w:rPr>
                <w:rStyle w:val="15"/>
                <w:rFonts w:ascii="Times New Roman" w:hAnsi="Times New Roman" w:cs="Times New Roman"/>
                <w:sz w:val="22"/>
                <w:szCs w:val="22"/>
              </w:rPr>
              <w:t>попеременно правой и левой ногой по прямой.</w:t>
            </w:r>
            <w:r w:rsidRPr="00301C41">
              <w:rPr>
                <w:rStyle w:val="afe"/>
                <w:rFonts w:eastAsiaTheme="minorHAnsi"/>
              </w:rPr>
              <w:t xml:space="preserve"> </w:t>
            </w:r>
            <w:r w:rsidRPr="00AC4568">
              <w:rPr>
                <w:rStyle w:val="afe"/>
                <w:rFonts w:eastAsiaTheme="minorHAnsi"/>
                <w:b w:val="0"/>
              </w:rPr>
              <w:t>Учить</w:t>
            </w:r>
            <w:r w:rsidRPr="00301C41">
              <w:rPr>
                <w:rStyle w:val="afe"/>
                <w:rFonts w:eastAsiaTheme="minorHAnsi"/>
              </w:rPr>
              <w:t xml:space="preserve"> вы</w:t>
            </w:r>
            <w:r w:rsidRPr="00301C41">
              <w:rPr>
                <w:rStyle w:val="15"/>
                <w:rFonts w:ascii="Times New Roman" w:hAnsi="Times New Roman" w:cs="Times New Roman"/>
                <w:sz w:val="22"/>
                <w:szCs w:val="22"/>
              </w:rPr>
              <w:t>полнять упражнение на скорость. Продолжать знакомить с правилами спортивной игры.</w:t>
            </w:r>
          </w:p>
          <w:p w14:paraId="3C13142C"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p>
          <w:p w14:paraId="020322D8" w14:textId="452AEC19" w:rsidR="00B21B0C" w:rsidRPr="00301C41"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t>Сюжетно-ролевая игра «Семья»: сюжет «Дочка</w:t>
            </w:r>
            <w:r w:rsidRPr="00301C41">
              <w:rPr>
                <w:rStyle w:val="-1pt"/>
                <w:rFonts w:eastAsiaTheme="minorHAnsi" w:cs="Times New Roman"/>
                <w:sz w:val="22"/>
                <w:szCs w:val="22"/>
              </w:rPr>
              <w:t xml:space="preserve"> забо</w:t>
            </w:r>
            <w:r w:rsidR="00AC4568">
              <w:rPr>
                <w:rStyle w:val="15"/>
                <w:rFonts w:ascii="Times New Roman" w:hAnsi="Times New Roman" w:cs="Times New Roman"/>
                <w:b/>
                <w:sz w:val="22"/>
                <w:szCs w:val="22"/>
              </w:rPr>
              <w:t>лела».</w:t>
            </w:r>
          </w:p>
          <w:p w14:paraId="4D5C6A4C" w14:textId="77777777" w:rsidR="00B21B0C" w:rsidRPr="00301C41" w:rsidRDefault="00B21B0C" w:rsidP="00301C41">
            <w:pPr>
              <w:spacing w:after="0" w:line="240" w:lineRule="auto"/>
              <w:jc w:val="both"/>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объединять сюжеты игр «Семья» «Больница», брать на себя смежные роли, применять в игре свои знания, умения. Формировать здоровье сберегающие компетенции: позитивное отношение к</w:t>
            </w:r>
            <w:r w:rsidRPr="00301C41">
              <w:rPr>
                <w:rStyle w:val="afe"/>
                <w:rFonts w:eastAsia="Calibri"/>
              </w:rPr>
              <w:t xml:space="preserve"> своему </w:t>
            </w:r>
            <w:r w:rsidRPr="00301C41">
              <w:rPr>
                <w:rStyle w:val="15"/>
                <w:rFonts w:ascii="Times New Roman" w:hAnsi="Times New Roman" w:cs="Times New Roman"/>
                <w:sz w:val="22"/>
                <w:szCs w:val="22"/>
              </w:rPr>
              <w:t>здоровью, владение способами физического</w:t>
            </w:r>
            <w:r w:rsidRPr="00301C41">
              <w:rPr>
                <w:rStyle w:val="afe"/>
                <w:rFonts w:eastAsia="Calibri"/>
              </w:rPr>
              <w:t xml:space="preserve"> самосо</w:t>
            </w:r>
            <w:r w:rsidRPr="00301C41">
              <w:rPr>
                <w:rStyle w:val="afe"/>
                <w:rFonts w:eastAsia="Calibri"/>
              </w:rPr>
              <w:softHyphen/>
            </w:r>
            <w:r w:rsidRPr="00301C41">
              <w:rPr>
                <w:rStyle w:val="15"/>
                <w:rFonts w:ascii="Times New Roman" w:hAnsi="Times New Roman" w:cs="Times New Roman"/>
                <w:sz w:val="22"/>
                <w:szCs w:val="22"/>
              </w:rPr>
              <w:t>вершенствования, знание и применение правил</w:t>
            </w:r>
            <w:r w:rsidRPr="00301C41">
              <w:rPr>
                <w:rStyle w:val="afe"/>
                <w:rFonts w:eastAsia="Calibri"/>
              </w:rPr>
              <w:t xml:space="preserve"> личной </w:t>
            </w:r>
            <w:r w:rsidRPr="00301C41">
              <w:rPr>
                <w:rStyle w:val="15"/>
                <w:rFonts w:ascii="Times New Roman" w:hAnsi="Times New Roman" w:cs="Times New Roman"/>
                <w:sz w:val="22"/>
                <w:szCs w:val="22"/>
              </w:rPr>
              <w:t>гигиены, умение заботиться о собственном здоровье, знание о способах оказания первой помощи.</w:t>
            </w:r>
          </w:p>
        </w:tc>
        <w:tc>
          <w:tcPr>
            <w:tcW w:w="3118" w:type="dxa"/>
          </w:tcPr>
          <w:p w14:paraId="1897F54B" w14:textId="39DA7DC5"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lastRenderedPageBreak/>
              <w:t>Дидактич</w:t>
            </w:r>
            <w:r w:rsidR="00AC4568">
              <w:rPr>
                <w:rStyle w:val="15"/>
                <w:rFonts w:ascii="Times New Roman" w:hAnsi="Times New Roman" w:cs="Times New Roman"/>
                <w:b/>
                <w:sz w:val="22"/>
                <w:szCs w:val="22"/>
              </w:rPr>
              <w:t xml:space="preserve">еская игра «Когда это бывает?» </w:t>
            </w:r>
          </w:p>
          <w:p w14:paraId="18A9FB51"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применять знания о частях суток выбирать из нескольких вариантов предложенных соображений то, которое соответствует заданию воспитателя, аргументировать свой выбор. Развивать связную речь, вербальное воображение. </w:t>
            </w:r>
          </w:p>
          <w:p w14:paraId="4C1B0753"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p>
          <w:p w14:paraId="23FA962B" w14:textId="5AFB815F" w:rsidR="00B21B0C" w:rsidRPr="00AC4568" w:rsidRDefault="00B21B0C" w:rsidP="00301C41">
            <w:pPr>
              <w:pStyle w:val="28"/>
              <w:shd w:val="clear" w:color="auto" w:fill="auto"/>
              <w:spacing w:line="240" w:lineRule="auto"/>
              <w:ind w:firstLine="0"/>
              <w:contextualSpacing/>
              <w:jc w:val="both"/>
              <w:rPr>
                <w:rStyle w:val="aff0"/>
                <w:rFonts w:ascii="Times New Roman" w:hAnsi="Times New Roman" w:cs="Times New Roman"/>
                <w:b w:val="0"/>
                <w:bCs w:val="0"/>
                <w:i w:val="0"/>
                <w:iCs w:val="0"/>
                <w:sz w:val="22"/>
                <w:szCs w:val="22"/>
                <w:shd w:val="clear" w:color="auto" w:fill="auto"/>
              </w:rPr>
            </w:pPr>
            <w:r w:rsidRPr="00301C41">
              <w:rPr>
                <w:rStyle w:val="15"/>
                <w:rFonts w:ascii="Times New Roman" w:hAnsi="Times New Roman" w:cs="Times New Roman"/>
                <w:b/>
                <w:sz w:val="22"/>
                <w:szCs w:val="22"/>
              </w:rPr>
              <w:t>Разучивание стихотворений о празднике</w:t>
            </w:r>
            <w:r w:rsidRPr="00301C41">
              <w:rPr>
                <w:rStyle w:val="9pt"/>
                <w:rFonts w:eastAsiaTheme="minorHAnsi" w:cs="Times New Roman"/>
                <w:sz w:val="22"/>
                <w:szCs w:val="22"/>
              </w:rPr>
              <w:t xml:space="preserve"> 8</w:t>
            </w:r>
            <w:r w:rsidRPr="00301C41">
              <w:rPr>
                <w:rStyle w:val="15"/>
                <w:rFonts w:ascii="Times New Roman" w:hAnsi="Times New Roman" w:cs="Times New Roman"/>
                <w:b/>
                <w:sz w:val="22"/>
                <w:szCs w:val="22"/>
              </w:rPr>
              <w:t xml:space="preserve"> Марта.</w:t>
            </w:r>
            <w:r w:rsidR="00AC4568">
              <w:rPr>
                <w:rStyle w:val="15"/>
                <w:rFonts w:ascii="Times New Roman" w:hAnsi="Times New Roman" w:cs="Times New Roman"/>
                <w:sz w:val="22"/>
                <w:szCs w:val="22"/>
              </w:rPr>
              <w:t xml:space="preserve"> </w:t>
            </w:r>
          </w:p>
          <w:p w14:paraId="5F5FC4F6"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редложить каждому ребенку выбрать</w:t>
            </w:r>
            <w:r w:rsidRPr="00301C41">
              <w:rPr>
                <w:rStyle w:val="aff0"/>
                <w:rFonts w:ascii="Times New Roman" w:hAnsi="Times New Roman" w:cs="Times New Roman"/>
                <w:sz w:val="22"/>
                <w:szCs w:val="22"/>
              </w:rPr>
              <w:t xml:space="preserve"> </w:t>
            </w:r>
            <w:r w:rsidRPr="00301C41">
              <w:rPr>
                <w:rStyle w:val="aff0"/>
                <w:rFonts w:ascii="Times New Roman" w:hAnsi="Times New Roman" w:cs="Times New Roman"/>
                <w:b w:val="0"/>
                <w:sz w:val="22"/>
                <w:szCs w:val="22"/>
              </w:rPr>
              <w:t>понра</w:t>
            </w:r>
            <w:r w:rsidRPr="00301C41">
              <w:rPr>
                <w:rStyle w:val="15"/>
                <w:rFonts w:ascii="Times New Roman" w:hAnsi="Times New Roman" w:cs="Times New Roman"/>
                <w:sz w:val="22"/>
                <w:szCs w:val="22"/>
              </w:rPr>
              <w:t>вившееся стихотворение. Учить выбирать средства выразительности речи в соответствии с содержанием произведения, передаваемыми им чувствами и эмоциями. Воспитывать уважение и любовь к мамам и бабушкам.</w:t>
            </w:r>
          </w:p>
          <w:p w14:paraId="78140D4C"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p>
          <w:p w14:paraId="56CF8ED0" w14:textId="4FB9BF4B"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Музыкально-дидактическая игра «Угадай мелодию». Музыкальный репертуар: «Эхо», «Курица», «Труба», му</w:t>
            </w:r>
            <w:r w:rsidRPr="00301C41">
              <w:rPr>
                <w:rStyle w:val="15"/>
                <w:rFonts w:ascii="Times New Roman" w:hAnsi="Times New Roman" w:cs="Times New Roman"/>
                <w:b/>
                <w:sz w:val="22"/>
                <w:szCs w:val="22"/>
              </w:rPr>
              <w:softHyphen/>
              <w:t>зыка Е.</w:t>
            </w:r>
            <w:r w:rsidR="00AC4568">
              <w:rPr>
                <w:rStyle w:val="15"/>
                <w:rFonts w:ascii="Times New Roman" w:hAnsi="Times New Roman" w:cs="Times New Roman"/>
                <w:b/>
                <w:sz w:val="22"/>
                <w:szCs w:val="22"/>
              </w:rPr>
              <w:t xml:space="preserve">Тиличеевой, слова М. Долинова. </w:t>
            </w:r>
          </w:p>
          <w:p w14:paraId="73A6A7C3" w14:textId="77777777" w:rsidR="00B21B0C" w:rsidRPr="00301C41" w:rsidRDefault="00B21B0C" w:rsidP="00301C41">
            <w:pPr>
              <w:spacing w:after="0" w:line="240" w:lineRule="auto"/>
              <w:jc w:val="both"/>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ознакомить детей с правилами игры, предло</w:t>
            </w:r>
            <w:r w:rsidRPr="00301C41">
              <w:rPr>
                <w:rStyle w:val="15"/>
                <w:rFonts w:ascii="Times New Roman" w:hAnsi="Times New Roman" w:cs="Times New Roman"/>
                <w:sz w:val="22"/>
                <w:szCs w:val="22"/>
              </w:rPr>
              <w:softHyphen/>
              <w:t>жить попытаться узнать знакомые мелодии с двух-трех нот. Развивать звук высотный слух. Учить использовать в речи конструкции предположения.</w:t>
            </w:r>
          </w:p>
        </w:tc>
        <w:tc>
          <w:tcPr>
            <w:tcW w:w="2977" w:type="dxa"/>
          </w:tcPr>
          <w:p w14:paraId="2C9ADBC8" w14:textId="41648FF8"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lastRenderedPageBreak/>
              <w:t>Дидак</w:t>
            </w:r>
            <w:r w:rsidR="00AC4568">
              <w:rPr>
                <w:rStyle w:val="15"/>
                <w:rFonts w:ascii="Times New Roman" w:hAnsi="Times New Roman" w:cs="Times New Roman"/>
                <w:b/>
                <w:sz w:val="22"/>
                <w:szCs w:val="22"/>
              </w:rPr>
              <w:t>тическая игра «Найди и назови».</w:t>
            </w:r>
          </w:p>
          <w:p w14:paraId="4BEE4DF0"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15"/>
                <w:rFonts w:ascii="Times New Roman" w:hAnsi="Times New Roman" w:cs="Times New Roman"/>
                <w:b/>
                <w:i/>
                <w:sz w:val="22"/>
                <w:szCs w:val="22"/>
              </w:rPr>
              <w:t>Задачи:</w:t>
            </w:r>
            <w:r w:rsidRPr="00301C41">
              <w:rPr>
                <w:rStyle w:val="15"/>
                <w:rFonts w:ascii="Times New Roman" w:hAnsi="Times New Roman" w:cs="Times New Roman"/>
                <w:sz w:val="22"/>
                <w:szCs w:val="22"/>
              </w:rPr>
              <w:t xml:space="preserve"> Учить детей понимать суть игровой задачи, при</w:t>
            </w:r>
            <w:r w:rsidRPr="00301C41">
              <w:rPr>
                <w:rStyle w:val="15"/>
                <w:rFonts w:ascii="Times New Roman" w:hAnsi="Times New Roman" w:cs="Times New Roman"/>
                <w:sz w:val="22"/>
                <w:szCs w:val="22"/>
              </w:rPr>
              <w:softHyphen/>
              <w:t>менять для ее решения знания о геометрических фигу</w:t>
            </w:r>
            <w:r w:rsidRPr="00301C41">
              <w:rPr>
                <w:rStyle w:val="15"/>
                <w:rFonts w:ascii="Times New Roman" w:hAnsi="Times New Roman" w:cs="Times New Roman"/>
                <w:sz w:val="22"/>
                <w:szCs w:val="22"/>
              </w:rPr>
              <w:softHyphen/>
              <w:t>рах, умение дифференцировать различные характери</w:t>
            </w:r>
            <w:r w:rsidRPr="00301C41">
              <w:rPr>
                <w:rStyle w:val="15"/>
                <w:rFonts w:ascii="Times New Roman" w:hAnsi="Times New Roman" w:cs="Times New Roman"/>
                <w:sz w:val="22"/>
                <w:szCs w:val="22"/>
              </w:rPr>
              <w:softHyphen/>
              <w:t>стики предметов (размер, форма, цвет).</w:t>
            </w:r>
          </w:p>
          <w:p w14:paraId="1030D891"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p>
          <w:p w14:paraId="00DF962A" w14:textId="6DD5F88C" w:rsidR="00B21B0C" w:rsidRPr="00AC4568"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lastRenderedPageBreak/>
              <w:t>Чтение стихотворения Ф. Тютч</w:t>
            </w:r>
            <w:r w:rsidR="00AC4568">
              <w:rPr>
                <w:rStyle w:val="15"/>
                <w:rFonts w:ascii="Times New Roman" w:hAnsi="Times New Roman" w:cs="Times New Roman"/>
                <w:b/>
                <w:sz w:val="22"/>
                <w:szCs w:val="22"/>
              </w:rPr>
              <w:t>ева «Весенние воды».</w:t>
            </w:r>
          </w:p>
          <w:p w14:paraId="1C906D13"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Обогащать опыт эмоционального восприятия образного содержания стихотворений, предложить де</w:t>
            </w:r>
            <w:r w:rsidRPr="00301C41">
              <w:rPr>
                <w:rStyle w:val="15"/>
                <w:rFonts w:ascii="Times New Roman" w:hAnsi="Times New Roman" w:cs="Times New Roman"/>
                <w:sz w:val="22"/>
                <w:szCs w:val="22"/>
              </w:rPr>
              <w:softHyphen/>
              <w:t>тям рассказать о том, какие чувства и переживания оно вызывает.</w:t>
            </w:r>
          </w:p>
          <w:p w14:paraId="6BB544FF"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p>
          <w:p w14:paraId="35D24D15" w14:textId="539E50B4" w:rsidR="00B21B0C" w:rsidRPr="00301C41"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t>Слушание фрагмента музыкального произведения А. Вивальди «Лето», концерт соль</w:t>
            </w:r>
            <w:r w:rsidR="00AC4568">
              <w:rPr>
                <w:rStyle w:val="15"/>
                <w:rFonts w:ascii="Times New Roman" w:hAnsi="Times New Roman" w:cs="Times New Roman"/>
                <w:b/>
                <w:sz w:val="22"/>
                <w:szCs w:val="22"/>
              </w:rPr>
              <w:t xml:space="preserve"> минор из цикла «Времена года».</w:t>
            </w:r>
          </w:p>
          <w:p w14:paraId="5FE3E236"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раскрывать возможности отдельных изобразительных средств музыки, передающих картину природы в ожидании грозы. Формировать умение пере</w:t>
            </w:r>
            <w:r w:rsidRPr="00301C41">
              <w:rPr>
                <w:rStyle w:val="15"/>
                <w:rFonts w:ascii="Times New Roman" w:hAnsi="Times New Roman" w:cs="Times New Roman"/>
                <w:sz w:val="22"/>
                <w:szCs w:val="22"/>
              </w:rPr>
              <w:softHyphen/>
              <w:t>давать полученные впечатления в речи, в рисунках.</w:t>
            </w:r>
          </w:p>
          <w:p w14:paraId="446A2BAD"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p>
          <w:p w14:paraId="671DC9B8" w14:textId="0BBBA00B" w:rsidR="00B21B0C" w:rsidRPr="00AC4568" w:rsidRDefault="00B21B0C" w:rsidP="00AC4568">
            <w:pPr>
              <w:pStyle w:val="28"/>
              <w:shd w:val="clear" w:color="auto" w:fill="auto"/>
              <w:spacing w:line="240" w:lineRule="auto"/>
              <w:ind w:firstLine="0"/>
              <w:contextualSpacing/>
              <w:jc w:val="both"/>
              <w:rPr>
                <w:rStyle w:val="aff0"/>
                <w:rFonts w:ascii="Times New Roman" w:hAnsi="Times New Roman" w:cs="Times New Roman"/>
                <w:bCs w:val="0"/>
                <w:i w:val="0"/>
                <w:iCs w:val="0"/>
                <w:sz w:val="22"/>
                <w:szCs w:val="22"/>
                <w:shd w:val="clear" w:color="auto" w:fill="auto"/>
              </w:rPr>
            </w:pPr>
            <w:r w:rsidRPr="00301C41">
              <w:rPr>
                <w:rStyle w:val="15"/>
                <w:rFonts w:ascii="Times New Roman" w:hAnsi="Times New Roman" w:cs="Times New Roman"/>
                <w:b/>
                <w:sz w:val="22"/>
                <w:szCs w:val="22"/>
              </w:rPr>
              <w:t>Сюжетно-ролевая игра «Шоферы»: сюжет «Подготовка к поездке».</w:t>
            </w:r>
          </w:p>
          <w:p w14:paraId="7CD09412" w14:textId="77777777" w:rsidR="00B21B0C" w:rsidRPr="00301C41" w:rsidRDefault="00B21B0C" w:rsidP="00301C41">
            <w:pPr>
              <w:spacing w:after="0" w:line="240" w:lineRule="auto"/>
              <w:jc w:val="both"/>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Выявить уровень владения детьми игровыми действиями, сформированное умения подбирать атри</w:t>
            </w:r>
            <w:r w:rsidRPr="00301C41">
              <w:rPr>
                <w:rStyle w:val="15"/>
                <w:rFonts w:ascii="Times New Roman" w:hAnsi="Times New Roman" w:cs="Times New Roman"/>
                <w:sz w:val="22"/>
                <w:szCs w:val="22"/>
              </w:rPr>
              <w:softHyphen/>
              <w:t>буты для игры. Формировать социокультурные и комму</w:t>
            </w:r>
            <w:r w:rsidRPr="00301C41">
              <w:rPr>
                <w:rStyle w:val="15"/>
                <w:rFonts w:ascii="Times New Roman" w:hAnsi="Times New Roman" w:cs="Times New Roman"/>
                <w:sz w:val="22"/>
                <w:szCs w:val="22"/>
              </w:rPr>
              <w:softHyphen/>
              <w:t>никативные компетенции.</w:t>
            </w:r>
          </w:p>
        </w:tc>
        <w:tc>
          <w:tcPr>
            <w:tcW w:w="3010" w:type="dxa"/>
          </w:tcPr>
          <w:p w14:paraId="2E3CDE2B" w14:textId="31BC24D2"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lastRenderedPageBreak/>
              <w:t>Дидактическая игра «Собери фигу</w:t>
            </w:r>
            <w:r w:rsidR="00AC4568">
              <w:rPr>
                <w:rStyle w:val="15"/>
                <w:rFonts w:ascii="Times New Roman" w:hAnsi="Times New Roman" w:cs="Times New Roman"/>
                <w:b/>
                <w:sz w:val="22"/>
                <w:szCs w:val="22"/>
              </w:rPr>
              <w:t xml:space="preserve">ру». </w:t>
            </w:r>
          </w:p>
          <w:p w14:paraId="7023D8F5"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точнить представления детей о геометрических фигурах, закреплять умение выкладывать из счетных па</w:t>
            </w:r>
            <w:r w:rsidRPr="00301C41">
              <w:rPr>
                <w:rStyle w:val="15"/>
                <w:rFonts w:ascii="Times New Roman" w:hAnsi="Times New Roman" w:cs="Times New Roman"/>
                <w:sz w:val="22"/>
                <w:szCs w:val="22"/>
              </w:rPr>
              <w:softHyphen/>
              <w:t>лочек треугольник, квадрат, прямоугольник. Развивать фантазию, воображение.</w:t>
            </w:r>
          </w:p>
          <w:p w14:paraId="2A4717D5"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p>
          <w:p w14:paraId="714F9078" w14:textId="3DFAC78F" w:rsidR="00B21B0C" w:rsidRPr="00301C41"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t xml:space="preserve">Чтение былины «Илья </w:t>
            </w:r>
            <w:r w:rsidRPr="00301C41">
              <w:rPr>
                <w:rStyle w:val="15"/>
                <w:rFonts w:ascii="Times New Roman" w:hAnsi="Times New Roman" w:cs="Times New Roman"/>
                <w:b/>
                <w:sz w:val="22"/>
                <w:szCs w:val="22"/>
              </w:rPr>
              <w:lastRenderedPageBreak/>
              <w:t>Муромец и Соловей разбойник» в записи А. Гиль</w:t>
            </w:r>
            <w:r w:rsidR="00AC4568">
              <w:rPr>
                <w:rStyle w:val="15"/>
                <w:rFonts w:ascii="Times New Roman" w:hAnsi="Times New Roman" w:cs="Times New Roman"/>
                <w:b/>
                <w:sz w:val="22"/>
                <w:szCs w:val="22"/>
              </w:rPr>
              <w:t>фердинга.</w:t>
            </w:r>
          </w:p>
          <w:p w14:paraId="14663A44"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родолжать знакомить детей с жанровыми осо</w:t>
            </w:r>
            <w:r w:rsidRPr="00301C41">
              <w:rPr>
                <w:rStyle w:val="15"/>
                <w:rFonts w:ascii="Times New Roman" w:hAnsi="Times New Roman" w:cs="Times New Roman"/>
                <w:sz w:val="22"/>
                <w:szCs w:val="22"/>
              </w:rPr>
              <w:softHyphen/>
              <w:t>бенностями былин, учить выделять выразительно-изо</w:t>
            </w:r>
            <w:r w:rsidRPr="00301C41">
              <w:rPr>
                <w:rStyle w:val="15"/>
                <w:rFonts w:ascii="Times New Roman" w:hAnsi="Times New Roman" w:cs="Times New Roman"/>
                <w:sz w:val="22"/>
                <w:szCs w:val="22"/>
              </w:rPr>
              <w:softHyphen/>
              <w:t>бразительные средства, используемые в подобных про</w:t>
            </w:r>
            <w:r w:rsidRPr="00301C41">
              <w:rPr>
                <w:rStyle w:val="15"/>
                <w:rFonts w:ascii="Times New Roman" w:hAnsi="Times New Roman" w:cs="Times New Roman"/>
                <w:sz w:val="22"/>
                <w:szCs w:val="22"/>
              </w:rPr>
              <w:softHyphen/>
              <w:t>изведениях, передавать их содержание.</w:t>
            </w:r>
          </w:p>
          <w:p w14:paraId="30D6011F"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p>
          <w:p w14:paraId="1B0D3108" w14:textId="1A280103" w:rsidR="00B21B0C" w:rsidRPr="00301C41"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t>Сюжетно-ролевая игра «Парикмахерская»: сюжет «Ук</w:t>
            </w:r>
            <w:r w:rsidRPr="00301C41">
              <w:rPr>
                <w:rStyle w:val="15"/>
                <w:rFonts w:ascii="Times New Roman" w:hAnsi="Times New Roman" w:cs="Times New Roman"/>
                <w:b/>
                <w:sz w:val="22"/>
                <w:szCs w:val="22"/>
              </w:rPr>
              <w:softHyphen/>
              <w:t>ладка</w:t>
            </w:r>
            <w:r w:rsidR="00AC4568">
              <w:rPr>
                <w:rStyle w:val="15"/>
                <w:rFonts w:ascii="Times New Roman" w:hAnsi="Times New Roman" w:cs="Times New Roman"/>
                <w:b/>
                <w:sz w:val="22"/>
                <w:szCs w:val="22"/>
              </w:rPr>
              <w:t>».</w:t>
            </w:r>
          </w:p>
          <w:p w14:paraId="641EB81A"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Формировать у детей умение передавать в игре трудовые действия парикмахера, вести ролевые диалоги, договариваться о последовательности совместных дей</w:t>
            </w:r>
            <w:r w:rsidRPr="00301C41">
              <w:rPr>
                <w:rStyle w:val="15"/>
                <w:rFonts w:ascii="Times New Roman" w:hAnsi="Times New Roman" w:cs="Times New Roman"/>
                <w:sz w:val="22"/>
                <w:szCs w:val="22"/>
              </w:rPr>
              <w:softHyphen/>
              <w:t>ствий, использовать предметы-заместители.</w:t>
            </w:r>
          </w:p>
          <w:p w14:paraId="0989A021"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p>
          <w:p w14:paraId="0879094B" w14:textId="2AE5152D" w:rsidR="00B21B0C" w:rsidRPr="00AC4568" w:rsidRDefault="00B21B0C" w:rsidP="00AC4568">
            <w:pPr>
              <w:pStyle w:val="28"/>
              <w:shd w:val="clear" w:color="auto" w:fill="auto"/>
              <w:spacing w:line="240" w:lineRule="auto"/>
              <w:ind w:firstLine="0"/>
              <w:contextualSpacing/>
              <w:jc w:val="both"/>
              <w:rPr>
                <w:rStyle w:val="aff0"/>
                <w:rFonts w:ascii="Times New Roman" w:hAnsi="Times New Roman" w:cs="Times New Roman"/>
                <w:bCs w:val="0"/>
                <w:i w:val="0"/>
                <w:iCs w:val="0"/>
                <w:sz w:val="22"/>
                <w:szCs w:val="22"/>
                <w:shd w:val="clear" w:color="auto" w:fill="auto"/>
              </w:rPr>
            </w:pPr>
            <w:r w:rsidRPr="00301C41">
              <w:rPr>
                <w:rStyle w:val="15"/>
                <w:rFonts w:ascii="Times New Roman" w:hAnsi="Times New Roman" w:cs="Times New Roman"/>
                <w:b/>
                <w:sz w:val="22"/>
                <w:szCs w:val="22"/>
              </w:rPr>
              <w:t>Трудов</w:t>
            </w:r>
            <w:r w:rsidR="00AC4568">
              <w:rPr>
                <w:rStyle w:val="15"/>
                <w:rFonts w:ascii="Times New Roman" w:hAnsi="Times New Roman" w:cs="Times New Roman"/>
                <w:b/>
                <w:sz w:val="22"/>
                <w:szCs w:val="22"/>
              </w:rPr>
              <w:t xml:space="preserve">ые поручения: уборка в группе. </w:t>
            </w:r>
          </w:p>
          <w:p w14:paraId="26663007" w14:textId="77777777" w:rsidR="00B21B0C" w:rsidRPr="00301C41" w:rsidRDefault="00B21B0C" w:rsidP="00301C41">
            <w:pPr>
              <w:spacing w:after="0" w:line="240" w:lineRule="auto"/>
              <w:jc w:val="both"/>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Формировать у детей осознанное стремление к порядку, учить их самостоятельно определять, что необ</w:t>
            </w:r>
            <w:r w:rsidRPr="00301C41">
              <w:rPr>
                <w:rStyle w:val="15"/>
                <w:rFonts w:ascii="Times New Roman" w:hAnsi="Times New Roman" w:cs="Times New Roman"/>
                <w:sz w:val="22"/>
                <w:szCs w:val="22"/>
              </w:rPr>
              <w:softHyphen/>
              <w:t xml:space="preserve">ходимо сделать, подбирать инвентарь, правильно его использовать, возвращать на место. Совершенствовать выполнение трудовых действий, воспитывать </w:t>
            </w:r>
            <w:r w:rsidRPr="00301C41">
              <w:rPr>
                <w:rStyle w:val="15"/>
                <w:rFonts w:ascii="Times New Roman" w:hAnsi="Times New Roman" w:cs="Times New Roman"/>
                <w:sz w:val="22"/>
                <w:szCs w:val="22"/>
              </w:rPr>
              <w:lastRenderedPageBreak/>
              <w:t>ответст</w:t>
            </w:r>
            <w:r w:rsidRPr="00301C41">
              <w:rPr>
                <w:rStyle w:val="15"/>
                <w:rFonts w:ascii="Times New Roman" w:hAnsi="Times New Roman" w:cs="Times New Roman"/>
                <w:sz w:val="22"/>
                <w:szCs w:val="22"/>
              </w:rPr>
              <w:softHyphen/>
              <w:t>венность.</w:t>
            </w:r>
          </w:p>
        </w:tc>
      </w:tr>
    </w:tbl>
    <w:p w14:paraId="31A51DC5" w14:textId="77777777" w:rsidR="00B21B0C" w:rsidRPr="00301C41" w:rsidRDefault="00B21B0C" w:rsidP="00301C41">
      <w:pPr>
        <w:spacing w:after="0" w:line="240" w:lineRule="auto"/>
        <w:rPr>
          <w:rFonts w:ascii="Times New Roman" w:hAnsi="Times New Roman" w:cs="Times New Roman"/>
        </w:rPr>
      </w:pPr>
    </w:p>
    <w:tbl>
      <w:tblPr>
        <w:tblW w:w="152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3"/>
        <w:gridCol w:w="2977"/>
        <w:gridCol w:w="3118"/>
        <w:gridCol w:w="2977"/>
        <w:gridCol w:w="3010"/>
      </w:tblGrid>
      <w:tr w:rsidR="00B21B0C" w:rsidRPr="00301C41" w14:paraId="445D7558" w14:textId="77777777" w:rsidTr="00B21B0C">
        <w:trPr>
          <w:trHeight w:val="270"/>
        </w:trPr>
        <w:tc>
          <w:tcPr>
            <w:tcW w:w="15225" w:type="dxa"/>
            <w:gridSpan w:val="5"/>
          </w:tcPr>
          <w:p w14:paraId="2673D274" w14:textId="77777777" w:rsidR="00B21B0C" w:rsidRPr="00301C41" w:rsidRDefault="00B21B0C" w:rsidP="00301C41">
            <w:pPr>
              <w:spacing w:after="0" w:line="240" w:lineRule="auto"/>
              <w:jc w:val="center"/>
              <w:rPr>
                <w:rFonts w:ascii="Times New Roman" w:hAnsi="Times New Roman" w:cs="Times New Roman"/>
              </w:rPr>
            </w:pPr>
            <w:r w:rsidRPr="00301C41">
              <w:rPr>
                <w:rFonts w:ascii="Times New Roman" w:hAnsi="Times New Roman" w:cs="Times New Roman"/>
                <w:b/>
              </w:rPr>
              <w:t>Третья неделя</w:t>
            </w:r>
          </w:p>
        </w:tc>
      </w:tr>
      <w:tr w:rsidR="00B21B0C" w:rsidRPr="00301C41" w14:paraId="0A398717" w14:textId="77777777" w:rsidTr="00B21B0C">
        <w:trPr>
          <w:trHeight w:val="210"/>
        </w:trPr>
        <w:tc>
          <w:tcPr>
            <w:tcW w:w="3143" w:type="dxa"/>
          </w:tcPr>
          <w:p w14:paraId="506B9C9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онедельник</w:t>
            </w:r>
          </w:p>
          <w:p w14:paraId="4B623A38"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1.03.2019г.</w:t>
            </w:r>
          </w:p>
        </w:tc>
        <w:tc>
          <w:tcPr>
            <w:tcW w:w="2977" w:type="dxa"/>
          </w:tcPr>
          <w:p w14:paraId="1260647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Вторник</w:t>
            </w:r>
          </w:p>
          <w:p w14:paraId="16FBE9B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2.03.2019г.</w:t>
            </w:r>
          </w:p>
        </w:tc>
        <w:tc>
          <w:tcPr>
            <w:tcW w:w="3118" w:type="dxa"/>
          </w:tcPr>
          <w:p w14:paraId="59414D2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Среда</w:t>
            </w:r>
          </w:p>
          <w:p w14:paraId="39396B78"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3.03.2019г.</w:t>
            </w:r>
          </w:p>
        </w:tc>
        <w:tc>
          <w:tcPr>
            <w:tcW w:w="2977" w:type="dxa"/>
          </w:tcPr>
          <w:p w14:paraId="6ADCAB1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Четверг</w:t>
            </w:r>
          </w:p>
          <w:p w14:paraId="2E9B882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4.03.2019г.</w:t>
            </w:r>
          </w:p>
        </w:tc>
        <w:tc>
          <w:tcPr>
            <w:tcW w:w="3010" w:type="dxa"/>
          </w:tcPr>
          <w:p w14:paraId="1FC376C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ятница</w:t>
            </w:r>
          </w:p>
          <w:p w14:paraId="28B0304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5.03.2019г.</w:t>
            </w:r>
          </w:p>
        </w:tc>
      </w:tr>
      <w:tr w:rsidR="00B21B0C" w:rsidRPr="00301C41" w14:paraId="0D24DB27" w14:textId="77777777" w:rsidTr="00B21B0C">
        <w:trPr>
          <w:trHeight w:val="285"/>
        </w:trPr>
        <w:tc>
          <w:tcPr>
            <w:tcW w:w="15225" w:type="dxa"/>
            <w:gridSpan w:val="5"/>
          </w:tcPr>
          <w:p w14:paraId="5C0028A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ервая половина дня</w:t>
            </w:r>
          </w:p>
        </w:tc>
      </w:tr>
      <w:tr w:rsidR="00B21B0C" w:rsidRPr="00301C41" w14:paraId="00205428" w14:textId="77777777" w:rsidTr="00B21B0C">
        <w:trPr>
          <w:trHeight w:val="345"/>
        </w:trPr>
        <w:tc>
          <w:tcPr>
            <w:tcW w:w="3143" w:type="dxa"/>
          </w:tcPr>
          <w:p w14:paraId="1C6571A9" w14:textId="736D5AB2" w:rsidR="00B21B0C" w:rsidRPr="00301C41" w:rsidRDefault="00AC4568" w:rsidP="00301C41">
            <w:pPr>
              <w:pStyle w:val="28"/>
              <w:shd w:val="clear" w:color="auto" w:fill="auto"/>
              <w:spacing w:line="240" w:lineRule="auto"/>
              <w:ind w:firstLine="0"/>
              <w:contextualSpacing/>
              <w:jc w:val="both"/>
              <w:rPr>
                <w:rFonts w:ascii="Times New Roman" w:hAnsi="Times New Roman" w:cs="Times New Roman"/>
                <w:b/>
                <w:sz w:val="22"/>
                <w:szCs w:val="22"/>
              </w:rPr>
            </w:pPr>
            <w:r>
              <w:rPr>
                <w:rStyle w:val="15"/>
                <w:rFonts w:ascii="Times New Roman" w:hAnsi="Times New Roman" w:cs="Times New Roman"/>
                <w:b/>
                <w:sz w:val="22"/>
                <w:szCs w:val="22"/>
              </w:rPr>
              <w:t>Беседа «Вода-водичка».</w:t>
            </w:r>
          </w:p>
          <w:p w14:paraId="7AC62C5E"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Актуализировать и уточнить представления де</w:t>
            </w:r>
            <w:r w:rsidRPr="00301C41">
              <w:rPr>
                <w:rStyle w:val="15"/>
                <w:rFonts w:ascii="Times New Roman" w:hAnsi="Times New Roman" w:cs="Times New Roman"/>
                <w:sz w:val="22"/>
                <w:szCs w:val="22"/>
              </w:rPr>
              <w:softHyphen/>
              <w:t>тей о воде, ее свойствах, о роли в жизни человека и жи</w:t>
            </w:r>
            <w:r w:rsidRPr="00301C41">
              <w:rPr>
                <w:rStyle w:val="15"/>
                <w:rFonts w:ascii="Times New Roman" w:hAnsi="Times New Roman" w:cs="Times New Roman"/>
                <w:sz w:val="22"/>
                <w:szCs w:val="22"/>
              </w:rPr>
              <w:softHyphen/>
              <w:t>вых организмов, рассказать о водоемах, различных со</w:t>
            </w:r>
            <w:r w:rsidRPr="00301C41">
              <w:rPr>
                <w:rStyle w:val="15"/>
                <w:rFonts w:ascii="Times New Roman" w:hAnsi="Times New Roman" w:cs="Times New Roman"/>
                <w:sz w:val="22"/>
                <w:szCs w:val="22"/>
              </w:rPr>
              <w:softHyphen/>
              <w:t>стояниях воды, о круговороте воды в природе.</w:t>
            </w:r>
          </w:p>
          <w:p w14:paraId="1FA11965"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06DC2922" w14:textId="453D5A5F" w:rsidR="00B21B0C" w:rsidRPr="00301C41" w:rsidRDefault="00AC4568" w:rsidP="00301C41">
            <w:pPr>
              <w:pStyle w:val="28"/>
              <w:shd w:val="clear" w:color="auto" w:fill="auto"/>
              <w:spacing w:line="240" w:lineRule="auto"/>
              <w:ind w:firstLine="0"/>
              <w:contextualSpacing/>
              <w:jc w:val="both"/>
              <w:rPr>
                <w:rFonts w:ascii="Times New Roman" w:hAnsi="Times New Roman" w:cs="Times New Roman"/>
                <w:b/>
                <w:sz w:val="22"/>
                <w:szCs w:val="22"/>
              </w:rPr>
            </w:pPr>
            <w:r>
              <w:rPr>
                <w:rStyle w:val="15"/>
                <w:rFonts w:ascii="Times New Roman" w:hAnsi="Times New Roman" w:cs="Times New Roman"/>
                <w:b/>
                <w:sz w:val="22"/>
                <w:szCs w:val="22"/>
              </w:rPr>
              <w:t>Дежурство по столовой.</w:t>
            </w:r>
          </w:p>
          <w:p w14:paraId="4722C450"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15"/>
                <w:rFonts w:ascii="Times New Roman" w:hAnsi="Times New Roman" w:cs="Times New Roman"/>
                <w:b/>
                <w:i/>
                <w:sz w:val="22"/>
                <w:szCs w:val="22"/>
              </w:rPr>
              <w:t>Задачи:</w:t>
            </w:r>
            <w:r w:rsidRPr="00301C41">
              <w:rPr>
                <w:rStyle w:val="15"/>
                <w:rFonts w:ascii="Times New Roman" w:hAnsi="Times New Roman" w:cs="Times New Roman"/>
                <w:sz w:val="22"/>
                <w:szCs w:val="22"/>
              </w:rPr>
              <w:t xml:space="preserve"> Учить детей применять умения, связанные с сервировкой стола, обращать внимание на соблюдение определенной последовательности действий, учить раскладывать приборы в правильном порядке, располагать их параллельно друг другу.</w:t>
            </w:r>
          </w:p>
          <w:p w14:paraId="1BD1FC0F"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p>
          <w:p w14:paraId="0CE4DFB6" w14:textId="4731FD9C" w:rsidR="00B21B0C" w:rsidRPr="00301C41"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t>Игры с крупным строительным матери</w:t>
            </w:r>
            <w:r w:rsidR="00AC4568">
              <w:rPr>
                <w:rStyle w:val="15"/>
                <w:rFonts w:ascii="Times New Roman" w:hAnsi="Times New Roman" w:cs="Times New Roman"/>
                <w:b/>
                <w:sz w:val="22"/>
                <w:szCs w:val="22"/>
              </w:rPr>
              <w:t>алом: строив комнату для кукол.</w:t>
            </w:r>
          </w:p>
          <w:p w14:paraId="4366F03B"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использовать освоенные ими навыки конструирования для решения новой задачи. Формировать умение выполнять коллективные постройки, распределять фронт работ, договариваться о </w:t>
            </w:r>
            <w:r w:rsidRPr="00301C41">
              <w:rPr>
                <w:rStyle w:val="15"/>
                <w:rFonts w:ascii="Times New Roman" w:hAnsi="Times New Roman" w:cs="Times New Roman"/>
                <w:sz w:val="22"/>
                <w:szCs w:val="22"/>
              </w:rPr>
              <w:lastRenderedPageBreak/>
              <w:t>взаимодействии.</w:t>
            </w:r>
          </w:p>
          <w:p w14:paraId="5F1ADA3A"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4D9F391D" w14:textId="2AFFBBDA"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Подготовка к сюжетно-ролевой игре «Строители»: пе</w:t>
            </w:r>
            <w:r w:rsidRPr="00301C41">
              <w:rPr>
                <w:rStyle w:val="15"/>
                <w:rFonts w:ascii="Times New Roman" w:hAnsi="Times New Roman" w:cs="Times New Roman"/>
                <w:b/>
                <w:sz w:val="22"/>
                <w:szCs w:val="22"/>
              </w:rPr>
              <w:softHyphen/>
              <w:t>ние песни Е. Тиличеевой «Строим дом»; рисование на те</w:t>
            </w:r>
            <w:r w:rsidRPr="00301C41">
              <w:rPr>
                <w:rStyle w:val="15"/>
                <w:rFonts w:ascii="Times New Roman" w:hAnsi="Times New Roman" w:cs="Times New Roman"/>
                <w:b/>
                <w:sz w:val="22"/>
                <w:szCs w:val="22"/>
              </w:rPr>
              <w:softHyphen/>
              <w:t xml:space="preserve">му «Мой детский сад»; </w:t>
            </w:r>
            <w:r w:rsidR="00AC4568">
              <w:rPr>
                <w:rStyle w:val="15"/>
                <w:rFonts w:ascii="Times New Roman" w:hAnsi="Times New Roman" w:cs="Times New Roman"/>
                <w:b/>
                <w:sz w:val="22"/>
                <w:szCs w:val="22"/>
              </w:rPr>
              <w:t xml:space="preserve">просмотр мультфильмов по теме. </w:t>
            </w:r>
          </w:p>
          <w:p w14:paraId="705EDEE8" w14:textId="77777777" w:rsidR="00B21B0C" w:rsidRPr="00301C41" w:rsidRDefault="00B21B0C" w:rsidP="00301C41">
            <w:pPr>
              <w:spacing w:after="0" w:line="240" w:lineRule="auto"/>
              <w:jc w:val="both"/>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Способствовать обогащению знакомой игры но</w:t>
            </w:r>
            <w:r w:rsidRPr="00301C41">
              <w:rPr>
                <w:rStyle w:val="15"/>
                <w:rFonts w:ascii="Times New Roman" w:hAnsi="Times New Roman" w:cs="Times New Roman"/>
                <w:sz w:val="22"/>
                <w:szCs w:val="22"/>
              </w:rPr>
              <w:softHyphen/>
              <w:t>выми решениями (участие взрослого, изменение атрибу</w:t>
            </w:r>
            <w:r w:rsidRPr="00301C41">
              <w:rPr>
                <w:rStyle w:val="15"/>
                <w:rFonts w:ascii="Times New Roman" w:hAnsi="Times New Roman" w:cs="Times New Roman"/>
                <w:sz w:val="22"/>
                <w:szCs w:val="22"/>
              </w:rPr>
              <w:softHyphen/>
              <w:t>тики, внесение предметов-заместителей, введение новых ролей). Создавать условия для творческого самовыраже</w:t>
            </w:r>
            <w:r w:rsidRPr="00301C41">
              <w:rPr>
                <w:rStyle w:val="15"/>
                <w:rFonts w:ascii="Times New Roman" w:hAnsi="Times New Roman" w:cs="Times New Roman"/>
                <w:sz w:val="22"/>
                <w:szCs w:val="22"/>
              </w:rPr>
              <w:softHyphen/>
              <w:t>ния детей, для возникновения новых игр и их развития.</w:t>
            </w:r>
          </w:p>
        </w:tc>
        <w:tc>
          <w:tcPr>
            <w:tcW w:w="2977" w:type="dxa"/>
          </w:tcPr>
          <w:p w14:paraId="029A4E2A" w14:textId="77777777" w:rsidR="00B21B0C" w:rsidRPr="00301C41" w:rsidRDefault="00B21B0C" w:rsidP="00301C41">
            <w:pPr>
              <w:spacing w:after="0" w:line="240" w:lineRule="auto"/>
              <w:contextualSpacing/>
              <w:jc w:val="both"/>
              <w:rPr>
                <w:rFonts w:ascii="Times New Roman" w:hAnsi="Times New Roman" w:cs="Times New Roman"/>
                <w:b/>
              </w:rPr>
            </w:pPr>
            <w:r w:rsidRPr="00301C41">
              <w:rPr>
                <w:rStyle w:val="32"/>
                <w:rFonts w:ascii="Times New Roman" w:hAnsi="Times New Roman" w:cs="Times New Roman"/>
                <w:b/>
                <w:sz w:val="22"/>
                <w:szCs w:val="22"/>
              </w:rPr>
              <w:lastRenderedPageBreak/>
              <w:t>Беседа на тему «Герб России».</w:t>
            </w:r>
          </w:p>
          <w:p w14:paraId="74B559AD"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Закреплять представления детей о функциональном назначении герба, познакомить с историей герба, происхождения, с его значением в прошлом и</w:t>
            </w:r>
            <w:r w:rsidRPr="00301C41">
              <w:rPr>
                <w:rStyle w:val="afe"/>
                <w:rFonts w:eastAsiaTheme="minorHAnsi"/>
              </w:rPr>
              <w:t xml:space="preserve"> настоя</w:t>
            </w:r>
            <w:r w:rsidRPr="00301C41">
              <w:rPr>
                <w:rStyle w:val="15"/>
                <w:rFonts w:ascii="Times New Roman" w:hAnsi="Times New Roman" w:cs="Times New Roman"/>
                <w:sz w:val="22"/>
                <w:szCs w:val="22"/>
              </w:rPr>
              <w:t>щем. Формировать гражданскую принадлежность, патриотические чувства, уважение к государственным</w:t>
            </w:r>
            <w:r w:rsidRPr="00301C41">
              <w:rPr>
                <w:rStyle w:val="afe"/>
                <w:rFonts w:eastAsiaTheme="minorHAnsi"/>
              </w:rPr>
              <w:t xml:space="preserve"> сим </w:t>
            </w:r>
            <w:r w:rsidRPr="00301C41">
              <w:rPr>
                <w:rStyle w:val="15"/>
                <w:rFonts w:ascii="Times New Roman" w:hAnsi="Times New Roman" w:cs="Times New Roman"/>
                <w:sz w:val="22"/>
                <w:szCs w:val="22"/>
              </w:rPr>
              <w:t>волам России.</w:t>
            </w:r>
          </w:p>
          <w:p w14:paraId="6C3E396F" w14:textId="77777777" w:rsidR="00B21B0C" w:rsidRPr="00301C41" w:rsidRDefault="00B21B0C" w:rsidP="00301C41">
            <w:pPr>
              <w:spacing w:after="0" w:line="240" w:lineRule="auto"/>
              <w:contextualSpacing/>
              <w:jc w:val="both"/>
              <w:rPr>
                <w:rStyle w:val="32"/>
                <w:rFonts w:ascii="Times New Roman" w:hAnsi="Times New Roman" w:cs="Times New Roman"/>
                <w:b/>
                <w:sz w:val="22"/>
                <w:szCs w:val="22"/>
              </w:rPr>
            </w:pPr>
          </w:p>
          <w:p w14:paraId="2A2E4459" w14:textId="77777777" w:rsidR="00B21B0C" w:rsidRPr="00301C41" w:rsidRDefault="00B21B0C" w:rsidP="00301C41">
            <w:pPr>
              <w:spacing w:after="0" w:line="240" w:lineRule="auto"/>
              <w:contextualSpacing/>
              <w:jc w:val="both"/>
              <w:rPr>
                <w:rFonts w:ascii="Times New Roman" w:hAnsi="Times New Roman" w:cs="Times New Roman"/>
                <w:b/>
              </w:rPr>
            </w:pPr>
            <w:r w:rsidRPr="00301C41">
              <w:rPr>
                <w:rStyle w:val="32"/>
                <w:rFonts w:ascii="Times New Roman" w:hAnsi="Times New Roman" w:cs="Times New Roman"/>
                <w:b/>
                <w:sz w:val="22"/>
                <w:szCs w:val="22"/>
              </w:rPr>
              <w:t>Дежурство на занятии.</w:t>
            </w:r>
          </w:p>
          <w:p w14:paraId="4C00C8E6"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самостоятельно и своевременно готовить материалы и пособия к занятию, убирать</w:t>
            </w:r>
            <w:r w:rsidRPr="00301C41">
              <w:rPr>
                <w:rStyle w:val="afe"/>
                <w:rFonts w:eastAsiaTheme="minorHAnsi"/>
              </w:rPr>
              <w:t xml:space="preserve"> рабо</w:t>
            </w:r>
            <w:r w:rsidRPr="00301C41">
              <w:rPr>
                <w:rStyle w:val="afe"/>
                <w:rFonts w:eastAsiaTheme="minorHAnsi"/>
              </w:rPr>
              <w:softHyphen/>
            </w:r>
            <w:r w:rsidRPr="00301C41">
              <w:rPr>
                <w:rStyle w:val="15"/>
                <w:rFonts w:ascii="Times New Roman" w:hAnsi="Times New Roman" w:cs="Times New Roman"/>
                <w:sz w:val="22"/>
                <w:szCs w:val="22"/>
              </w:rPr>
              <w:t>чее место, организовывать работу товарищей.</w:t>
            </w:r>
            <w:r w:rsidRPr="00301C41">
              <w:rPr>
                <w:rStyle w:val="afe"/>
                <w:rFonts w:eastAsiaTheme="minorHAnsi"/>
              </w:rPr>
              <w:t xml:space="preserve"> </w:t>
            </w:r>
            <w:r w:rsidRPr="00AC4568">
              <w:rPr>
                <w:rStyle w:val="afe"/>
                <w:rFonts w:eastAsiaTheme="minorHAnsi"/>
                <w:b w:val="0"/>
              </w:rPr>
              <w:t>Форми</w:t>
            </w:r>
            <w:r w:rsidRPr="00AC4568">
              <w:rPr>
                <w:rStyle w:val="15"/>
                <w:rFonts w:ascii="Times New Roman" w:hAnsi="Times New Roman" w:cs="Times New Roman"/>
                <w:sz w:val="22"/>
                <w:szCs w:val="22"/>
              </w:rPr>
              <w:t>ровать</w:t>
            </w:r>
            <w:r w:rsidRPr="00301C41">
              <w:rPr>
                <w:rStyle w:val="15"/>
                <w:rFonts w:ascii="Times New Roman" w:hAnsi="Times New Roman" w:cs="Times New Roman"/>
                <w:sz w:val="22"/>
                <w:szCs w:val="22"/>
              </w:rPr>
              <w:t xml:space="preserve"> умение оценивать работу</w:t>
            </w:r>
            <w:r w:rsidRPr="00301C41">
              <w:rPr>
                <w:rStyle w:val="afe"/>
                <w:rFonts w:eastAsiaTheme="minorHAnsi"/>
              </w:rPr>
              <w:t xml:space="preserve"> по</w:t>
            </w:r>
            <w:r w:rsidRPr="00301C41">
              <w:rPr>
                <w:rStyle w:val="15"/>
                <w:rFonts w:ascii="Times New Roman" w:hAnsi="Times New Roman" w:cs="Times New Roman"/>
                <w:sz w:val="22"/>
                <w:szCs w:val="22"/>
              </w:rPr>
              <w:t xml:space="preserve"> заданным</w:t>
            </w:r>
            <w:r w:rsidRPr="00301C41">
              <w:rPr>
                <w:rStyle w:val="afe"/>
                <w:rFonts w:eastAsiaTheme="minorHAnsi"/>
              </w:rPr>
              <w:t xml:space="preserve"> педаго</w:t>
            </w:r>
            <w:r w:rsidRPr="00301C41">
              <w:rPr>
                <w:rStyle w:val="15"/>
                <w:rFonts w:ascii="Times New Roman" w:hAnsi="Times New Roman" w:cs="Times New Roman"/>
                <w:sz w:val="22"/>
                <w:szCs w:val="22"/>
              </w:rPr>
              <w:t>гом параметрам. Воспитывать самостоятельность, ответственность.</w:t>
            </w:r>
          </w:p>
          <w:p w14:paraId="5527ECBB"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77B19F37" w14:textId="77777777" w:rsidR="00B21B0C" w:rsidRPr="00301C41" w:rsidRDefault="00B21B0C" w:rsidP="00301C41">
            <w:pPr>
              <w:spacing w:after="0" w:line="240" w:lineRule="auto"/>
              <w:contextualSpacing/>
              <w:jc w:val="both"/>
              <w:rPr>
                <w:rFonts w:ascii="Times New Roman" w:hAnsi="Times New Roman" w:cs="Times New Roman"/>
                <w:b/>
              </w:rPr>
            </w:pPr>
            <w:r w:rsidRPr="00301C41">
              <w:rPr>
                <w:rStyle w:val="32"/>
                <w:rFonts w:ascii="Times New Roman" w:hAnsi="Times New Roman" w:cs="Times New Roman"/>
                <w:b/>
                <w:sz w:val="22"/>
                <w:szCs w:val="22"/>
              </w:rPr>
              <w:t xml:space="preserve">Игры со строительным материалом: конструируем </w:t>
            </w:r>
            <w:r w:rsidRPr="00301C41">
              <w:rPr>
                <w:rStyle w:val="32"/>
                <w:rFonts w:ascii="Times New Roman" w:hAnsi="Times New Roman" w:cs="Times New Roman"/>
                <w:b/>
                <w:sz w:val="22"/>
                <w:szCs w:val="22"/>
              </w:rPr>
              <w:lastRenderedPageBreak/>
              <w:t>трамвай.</w:t>
            </w:r>
          </w:p>
          <w:p w14:paraId="743606A6"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Формировать у детей умение отражать</w:t>
            </w:r>
            <w:r w:rsidRPr="00301C41">
              <w:rPr>
                <w:rStyle w:val="afe"/>
                <w:rFonts w:eastAsiaTheme="minorHAnsi"/>
              </w:rPr>
              <w:t xml:space="preserve"> свои на</w:t>
            </w:r>
            <w:r w:rsidRPr="00301C41">
              <w:rPr>
                <w:rStyle w:val="15"/>
                <w:rFonts w:ascii="Times New Roman" w:hAnsi="Times New Roman" w:cs="Times New Roman"/>
                <w:sz w:val="22"/>
                <w:szCs w:val="22"/>
              </w:rPr>
              <w:t>блюдения, знания о предметах при выполнении</w:t>
            </w:r>
            <w:r w:rsidRPr="00301C41">
              <w:rPr>
                <w:rStyle w:val="65pt"/>
                <w:rFonts w:ascii="Times New Roman" w:hAnsi="Times New Roman" w:cs="Times New Roman"/>
                <w:sz w:val="22"/>
                <w:szCs w:val="22"/>
              </w:rPr>
              <w:t xml:space="preserve"> построен </w:t>
            </w:r>
            <w:r w:rsidRPr="00301C41">
              <w:rPr>
                <w:rStyle w:val="15"/>
                <w:rFonts w:ascii="Times New Roman" w:hAnsi="Times New Roman" w:cs="Times New Roman"/>
                <w:sz w:val="22"/>
                <w:szCs w:val="22"/>
              </w:rPr>
              <w:t>учить использовать освоенные ранее умения и</w:t>
            </w:r>
            <w:r w:rsidRPr="00301C41">
              <w:rPr>
                <w:rStyle w:val="afe"/>
                <w:rFonts w:eastAsiaTheme="minorHAnsi"/>
              </w:rPr>
              <w:t xml:space="preserve"> навыки </w:t>
            </w:r>
            <w:r w:rsidRPr="00301C41">
              <w:rPr>
                <w:rStyle w:val="15"/>
                <w:rFonts w:ascii="Times New Roman" w:hAnsi="Times New Roman" w:cs="Times New Roman"/>
                <w:sz w:val="22"/>
                <w:szCs w:val="22"/>
              </w:rPr>
              <w:t>конструирования. Развивать воображение, мелкую мото</w:t>
            </w:r>
            <w:r w:rsidRPr="00301C41">
              <w:rPr>
                <w:rStyle w:val="15"/>
                <w:rFonts w:ascii="Times New Roman" w:hAnsi="Times New Roman" w:cs="Times New Roman"/>
                <w:sz w:val="22"/>
                <w:szCs w:val="22"/>
              </w:rPr>
              <w:softHyphen/>
              <w:t>рику рук.</w:t>
            </w:r>
          </w:p>
          <w:p w14:paraId="57AA104E"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32405FDF" w14:textId="77777777" w:rsidR="00B21B0C" w:rsidRPr="00301C41" w:rsidRDefault="00B21B0C" w:rsidP="00301C41">
            <w:pPr>
              <w:spacing w:after="0" w:line="240" w:lineRule="auto"/>
              <w:contextualSpacing/>
              <w:jc w:val="both"/>
              <w:rPr>
                <w:rFonts w:ascii="Times New Roman" w:hAnsi="Times New Roman" w:cs="Times New Roman"/>
                <w:b/>
              </w:rPr>
            </w:pPr>
            <w:r w:rsidRPr="00301C41">
              <w:rPr>
                <w:rStyle w:val="32"/>
                <w:rFonts w:ascii="Times New Roman" w:hAnsi="Times New Roman" w:cs="Times New Roman"/>
                <w:b/>
                <w:sz w:val="22"/>
                <w:szCs w:val="22"/>
              </w:rPr>
              <w:t>Сюжетно-ролевая игра «Строители»: сюжет</w:t>
            </w:r>
            <w:r w:rsidRPr="00301C41">
              <w:rPr>
                <w:rStyle w:val="33"/>
                <w:rFonts w:ascii="Times New Roman" w:hAnsi="Times New Roman" w:cs="Times New Roman"/>
                <w:sz w:val="22"/>
                <w:szCs w:val="22"/>
              </w:rPr>
              <w:t xml:space="preserve"> «Строим </w:t>
            </w:r>
            <w:r w:rsidRPr="00301C41">
              <w:rPr>
                <w:rStyle w:val="32"/>
                <w:rFonts w:ascii="Times New Roman" w:hAnsi="Times New Roman" w:cs="Times New Roman"/>
                <w:b/>
                <w:sz w:val="22"/>
                <w:szCs w:val="22"/>
              </w:rPr>
              <w:t>гараж».</w:t>
            </w:r>
          </w:p>
          <w:p w14:paraId="6AAAB830" w14:textId="77777777" w:rsidR="00B21B0C" w:rsidRPr="00301C41" w:rsidRDefault="00B21B0C" w:rsidP="00301C41">
            <w:pPr>
              <w:pStyle w:val="28"/>
              <w:shd w:val="clear" w:color="auto" w:fill="auto"/>
              <w:spacing w:line="240" w:lineRule="auto"/>
              <w:ind w:firstLine="0"/>
              <w:contextualSpacing/>
              <w:jc w:val="both"/>
              <w:rPr>
                <w:rFonts w:ascii="Times New Roman" w:hAnsi="Times New Roman" w:cs="Times New Roman"/>
                <w:sz w:val="22"/>
                <w:szCs w:val="22"/>
                <w:shd w:val="clear" w:color="auto" w:fill="FFFFFF"/>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обуждать детей самостоятельно</w:t>
            </w:r>
            <w:r w:rsidRPr="00301C41">
              <w:rPr>
                <w:rStyle w:val="5pt"/>
                <w:rFonts w:ascii="Times New Roman" w:hAnsi="Times New Roman" w:cs="Times New Roman"/>
                <w:sz w:val="22"/>
                <w:szCs w:val="22"/>
              </w:rPr>
              <w:t xml:space="preserve"> обустраивать </w:t>
            </w:r>
            <w:r w:rsidRPr="00301C41">
              <w:rPr>
                <w:rStyle w:val="15"/>
                <w:rFonts w:ascii="Times New Roman" w:hAnsi="Times New Roman" w:cs="Times New Roman"/>
                <w:sz w:val="22"/>
                <w:szCs w:val="22"/>
              </w:rPr>
              <w:t>игру, самостоятельно подбирать и создавать недостающие предметы. Учить передавать в игре</w:t>
            </w:r>
            <w:r w:rsidRPr="00301C41">
              <w:rPr>
                <w:rStyle w:val="5pt"/>
                <w:rFonts w:ascii="Times New Roman" w:hAnsi="Times New Roman" w:cs="Times New Roman"/>
                <w:sz w:val="22"/>
                <w:szCs w:val="22"/>
              </w:rPr>
              <w:t xml:space="preserve"> соответствую</w:t>
            </w:r>
            <w:r w:rsidRPr="00301C41">
              <w:rPr>
                <w:rStyle w:val="15"/>
                <w:rFonts w:ascii="Times New Roman" w:hAnsi="Times New Roman" w:cs="Times New Roman"/>
                <w:sz w:val="22"/>
                <w:szCs w:val="22"/>
              </w:rPr>
              <w:t>щие трудовые действия, вести ролевые диалоги.</w:t>
            </w:r>
          </w:p>
        </w:tc>
        <w:tc>
          <w:tcPr>
            <w:tcW w:w="3118" w:type="dxa"/>
          </w:tcPr>
          <w:p w14:paraId="01A0F5E5" w14:textId="6DA87A6B" w:rsidR="00B21B0C" w:rsidRPr="00301C41" w:rsidRDefault="00B21B0C" w:rsidP="00301C41">
            <w:pPr>
              <w:spacing w:after="0" w:line="240" w:lineRule="auto"/>
              <w:contextualSpacing/>
              <w:jc w:val="both"/>
              <w:rPr>
                <w:rStyle w:val="15"/>
                <w:rFonts w:ascii="Times New Roman" w:hAnsi="Times New Roman" w:cs="Times New Roman"/>
                <w:b/>
                <w:sz w:val="22"/>
                <w:szCs w:val="22"/>
              </w:rPr>
            </w:pPr>
            <w:r w:rsidRPr="00301C41">
              <w:rPr>
                <w:rFonts w:ascii="Times New Roman" w:hAnsi="Times New Roman" w:cs="Times New Roman"/>
              </w:rPr>
              <w:lastRenderedPageBreak/>
              <w:t xml:space="preserve"> </w:t>
            </w:r>
            <w:r w:rsidR="00AC4568">
              <w:rPr>
                <w:rStyle w:val="15"/>
                <w:rFonts w:ascii="Times New Roman" w:hAnsi="Times New Roman" w:cs="Times New Roman"/>
                <w:b/>
                <w:sz w:val="22"/>
                <w:szCs w:val="22"/>
              </w:rPr>
              <w:t xml:space="preserve">Беседа на тему «Наши зубки». </w:t>
            </w:r>
          </w:p>
          <w:p w14:paraId="1705F87C" w14:textId="77777777" w:rsidR="00B21B0C" w:rsidRPr="00301C41" w:rsidRDefault="00B21B0C" w:rsidP="00301C41">
            <w:pPr>
              <w:spacing w:after="0" w:line="240" w:lineRule="auto"/>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Формировать осознанное отношение к здоровью, стремление его беречь. Актуализировать и уточнить</w:t>
            </w:r>
            <w:r w:rsidRPr="00301C41">
              <w:rPr>
                <w:rFonts w:ascii="Times New Roman" w:hAnsi="Times New Roman" w:cs="Times New Roman"/>
              </w:rPr>
              <w:t xml:space="preserve"> </w:t>
            </w:r>
            <w:r w:rsidRPr="00301C41">
              <w:rPr>
                <w:rStyle w:val="15"/>
                <w:rFonts w:ascii="Times New Roman" w:hAnsi="Times New Roman" w:cs="Times New Roman"/>
                <w:sz w:val="22"/>
                <w:szCs w:val="22"/>
              </w:rPr>
              <w:t>представления о правилах ухода за зубами и полостью рта, использования предметов личной гигиены.</w:t>
            </w:r>
          </w:p>
          <w:p w14:paraId="6C6B5578" w14:textId="77777777" w:rsidR="00AC4568" w:rsidRDefault="00AC4568"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p>
          <w:p w14:paraId="6CBADC58" w14:textId="4C1EE9A6" w:rsidR="00AC4568" w:rsidRPr="00301C41"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t>Работа в уголке природы: ви</w:t>
            </w:r>
            <w:r w:rsidR="00AC4568">
              <w:rPr>
                <w:rStyle w:val="15"/>
                <w:rFonts w:ascii="Times New Roman" w:hAnsi="Times New Roman" w:cs="Times New Roman"/>
                <w:b/>
                <w:sz w:val="22"/>
                <w:szCs w:val="22"/>
              </w:rPr>
              <w:t>кторина «Сухопутные че</w:t>
            </w:r>
            <w:r w:rsidR="00AC4568">
              <w:rPr>
                <w:rStyle w:val="15"/>
                <w:rFonts w:ascii="Times New Roman" w:hAnsi="Times New Roman" w:cs="Times New Roman"/>
                <w:b/>
                <w:sz w:val="22"/>
                <w:szCs w:val="22"/>
              </w:rPr>
              <w:softHyphen/>
              <w:t>репахи».</w:t>
            </w:r>
          </w:p>
          <w:p w14:paraId="6AEC0870" w14:textId="77777777" w:rsidR="00B21B0C" w:rsidRDefault="00B21B0C" w:rsidP="00301C41">
            <w:pPr>
              <w:spacing w:after="0" w:line="240" w:lineRule="auto"/>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принимать участие в интеллектуаль</w:t>
            </w:r>
            <w:r w:rsidRPr="00301C41">
              <w:rPr>
                <w:rStyle w:val="15"/>
                <w:rFonts w:ascii="Times New Roman" w:hAnsi="Times New Roman" w:cs="Times New Roman"/>
                <w:sz w:val="22"/>
                <w:szCs w:val="22"/>
              </w:rPr>
              <w:softHyphen/>
              <w:t>ных соревнованиях, отвечать на вопросы, актуализиро</w:t>
            </w:r>
            <w:r w:rsidRPr="00301C41">
              <w:rPr>
                <w:rStyle w:val="15"/>
                <w:rFonts w:ascii="Times New Roman" w:hAnsi="Times New Roman" w:cs="Times New Roman"/>
                <w:sz w:val="22"/>
                <w:szCs w:val="22"/>
              </w:rPr>
              <w:softHyphen/>
              <w:t>вать представления об особенностях жизнедеятельности черепах и правилах ухода за ними.</w:t>
            </w:r>
          </w:p>
          <w:p w14:paraId="58E2575A" w14:textId="77777777" w:rsidR="00AC4568" w:rsidRPr="00301C41" w:rsidRDefault="00AC4568" w:rsidP="00301C41">
            <w:pPr>
              <w:spacing w:after="0" w:line="240" w:lineRule="auto"/>
              <w:contextualSpacing/>
              <w:jc w:val="both"/>
              <w:rPr>
                <w:rStyle w:val="15"/>
                <w:rFonts w:ascii="Times New Roman" w:hAnsi="Times New Roman" w:cs="Times New Roman"/>
                <w:sz w:val="22"/>
                <w:szCs w:val="22"/>
              </w:rPr>
            </w:pPr>
          </w:p>
          <w:p w14:paraId="0A6A14EE" w14:textId="656015C8" w:rsidR="00B21B0C" w:rsidRPr="00301C41"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t xml:space="preserve">Игры с конструктором «Лего»: </w:t>
            </w:r>
            <w:r w:rsidR="00AC4568">
              <w:rPr>
                <w:rStyle w:val="15"/>
                <w:rFonts w:ascii="Times New Roman" w:hAnsi="Times New Roman" w:cs="Times New Roman"/>
                <w:b/>
                <w:sz w:val="22"/>
                <w:szCs w:val="22"/>
              </w:rPr>
              <w:t>конструируем подъем</w:t>
            </w:r>
            <w:r w:rsidR="00AC4568">
              <w:rPr>
                <w:rStyle w:val="15"/>
                <w:rFonts w:ascii="Times New Roman" w:hAnsi="Times New Roman" w:cs="Times New Roman"/>
                <w:b/>
                <w:sz w:val="22"/>
                <w:szCs w:val="22"/>
              </w:rPr>
              <w:softHyphen/>
              <w:t>ные машины.</w:t>
            </w:r>
          </w:p>
          <w:p w14:paraId="22B195F3" w14:textId="77777777" w:rsidR="00B21B0C" w:rsidRDefault="00B21B0C" w:rsidP="00301C41">
            <w:pPr>
              <w:spacing w:after="0" w:line="240" w:lineRule="auto"/>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Расширить представления детей о машинах с подъемными устройствами, рассказать об использова</w:t>
            </w:r>
            <w:r w:rsidRPr="00301C41">
              <w:rPr>
                <w:rStyle w:val="15"/>
                <w:rFonts w:ascii="Times New Roman" w:hAnsi="Times New Roman" w:cs="Times New Roman"/>
                <w:sz w:val="22"/>
                <w:szCs w:val="22"/>
              </w:rPr>
              <w:softHyphen/>
              <w:t xml:space="preserve">нии принципа рычага. Формировать умение </w:t>
            </w:r>
            <w:r w:rsidRPr="00301C41">
              <w:rPr>
                <w:rStyle w:val="15"/>
                <w:rFonts w:ascii="Times New Roman" w:hAnsi="Times New Roman" w:cs="Times New Roman"/>
                <w:sz w:val="22"/>
                <w:szCs w:val="22"/>
              </w:rPr>
              <w:lastRenderedPageBreak/>
              <w:t>использовать в работе новые детали и соединения, анализировать ин</w:t>
            </w:r>
            <w:r w:rsidRPr="00301C41">
              <w:rPr>
                <w:rStyle w:val="15"/>
                <w:rFonts w:ascii="Times New Roman" w:hAnsi="Times New Roman" w:cs="Times New Roman"/>
                <w:sz w:val="22"/>
                <w:szCs w:val="22"/>
              </w:rPr>
              <w:softHyphen/>
              <w:t>струкции, схемы.</w:t>
            </w:r>
          </w:p>
          <w:p w14:paraId="3F9B37D4" w14:textId="77777777" w:rsidR="00AC4568" w:rsidRPr="00301C41" w:rsidRDefault="00AC4568" w:rsidP="00301C41">
            <w:pPr>
              <w:spacing w:after="0" w:line="240" w:lineRule="auto"/>
              <w:contextualSpacing/>
              <w:jc w:val="both"/>
              <w:rPr>
                <w:rStyle w:val="15"/>
                <w:rFonts w:ascii="Times New Roman" w:hAnsi="Times New Roman" w:cs="Times New Roman"/>
                <w:sz w:val="22"/>
                <w:szCs w:val="22"/>
              </w:rPr>
            </w:pPr>
          </w:p>
          <w:p w14:paraId="4DE8B3CE" w14:textId="260597BF"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Настольн</w:t>
            </w:r>
            <w:r w:rsidR="00AC4568">
              <w:rPr>
                <w:rStyle w:val="15"/>
                <w:rFonts w:ascii="Times New Roman" w:hAnsi="Times New Roman" w:cs="Times New Roman"/>
                <w:b/>
                <w:sz w:val="22"/>
                <w:szCs w:val="22"/>
              </w:rPr>
              <w:t xml:space="preserve">о-печатная игра «Который час?» </w:t>
            </w:r>
          </w:p>
          <w:p w14:paraId="7346C4D8" w14:textId="77777777" w:rsidR="00B21B0C" w:rsidRPr="00301C41" w:rsidRDefault="00B21B0C" w:rsidP="00301C41">
            <w:pPr>
              <w:spacing w:after="0" w:line="240" w:lineRule="auto"/>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соотносить изображенные на карти</w:t>
            </w:r>
            <w:r w:rsidRPr="00301C41">
              <w:rPr>
                <w:rStyle w:val="15"/>
                <w:rFonts w:ascii="Times New Roman" w:hAnsi="Times New Roman" w:cs="Times New Roman"/>
                <w:sz w:val="22"/>
                <w:szCs w:val="22"/>
              </w:rPr>
              <w:softHyphen/>
              <w:t>нах действия людей с определенным временем суток, ар</w:t>
            </w:r>
            <w:r w:rsidRPr="00301C41">
              <w:rPr>
                <w:rStyle w:val="15"/>
                <w:rFonts w:ascii="Times New Roman" w:hAnsi="Times New Roman" w:cs="Times New Roman"/>
                <w:sz w:val="22"/>
                <w:szCs w:val="22"/>
              </w:rPr>
              <w:softHyphen/>
              <w:t>гументировать свое мнение.</w:t>
            </w:r>
          </w:p>
          <w:p w14:paraId="7CFA7898" w14:textId="77777777" w:rsidR="00B21B0C" w:rsidRPr="00301C41" w:rsidRDefault="00B21B0C" w:rsidP="00301C41">
            <w:pPr>
              <w:spacing w:after="0" w:line="240" w:lineRule="auto"/>
              <w:jc w:val="both"/>
              <w:rPr>
                <w:rFonts w:ascii="Times New Roman" w:hAnsi="Times New Roman" w:cs="Times New Roman"/>
              </w:rPr>
            </w:pPr>
          </w:p>
        </w:tc>
        <w:tc>
          <w:tcPr>
            <w:tcW w:w="2977" w:type="dxa"/>
          </w:tcPr>
          <w:p w14:paraId="57799FEA" w14:textId="3B5E1674" w:rsidR="00B21B0C" w:rsidRPr="00301C41"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lastRenderedPageBreak/>
              <w:t>Беседа и рассматривание сю</w:t>
            </w:r>
            <w:r w:rsidR="00AC4568">
              <w:rPr>
                <w:rStyle w:val="15"/>
                <w:rFonts w:ascii="Times New Roman" w:hAnsi="Times New Roman" w:cs="Times New Roman"/>
                <w:b/>
                <w:sz w:val="22"/>
                <w:szCs w:val="22"/>
              </w:rPr>
              <w:t>жетной картины «Восход солнца».</w:t>
            </w:r>
          </w:p>
          <w:p w14:paraId="6FF8BC28"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 xml:space="preserve">Задачи: </w:t>
            </w:r>
            <w:r w:rsidRPr="00301C41">
              <w:rPr>
                <w:rStyle w:val="15"/>
                <w:rFonts w:ascii="Times New Roman" w:hAnsi="Times New Roman" w:cs="Times New Roman"/>
                <w:sz w:val="22"/>
                <w:szCs w:val="22"/>
              </w:rPr>
              <w:t>Уточнить представления детей о данном явлении природы, учить осуществлять наблюдения в природе, ак</w:t>
            </w:r>
            <w:r w:rsidRPr="00301C41">
              <w:rPr>
                <w:rStyle w:val="15"/>
                <w:rFonts w:ascii="Times New Roman" w:hAnsi="Times New Roman" w:cs="Times New Roman"/>
                <w:sz w:val="22"/>
                <w:szCs w:val="22"/>
              </w:rPr>
              <w:softHyphen/>
              <w:t>туализировать знания о сторонах света; учить видеть кра</w:t>
            </w:r>
            <w:r w:rsidRPr="00301C41">
              <w:rPr>
                <w:rStyle w:val="15"/>
                <w:rFonts w:ascii="Times New Roman" w:hAnsi="Times New Roman" w:cs="Times New Roman"/>
                <w:sz w:val="22"/>
                <w:szCs w:val="22"/>
              </w:rPr>
              <w:softHyphen/>
              <w:t>соту природы во время восхода солнца.</w:t>
            </w:r>
          </w:p>
          <w:p w14:paraId="345736CE"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39A7DF70" w14:textId="7D06531F" w:rsidR="00B21B0C" w:rsidRPr="00301C41"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t>Игры со строительным ма</w:t>
            </w:r>
            <w:r w:rsidR="00AC4568">
              <w:rPr>
                <w:rStyle w:val="15"/>
                <w:rFonts w:ascii="Times New Roman" w:hAnsi="Times New Roman" w:cs="Times New Roman"/>
                <w:b/>
                <w:sz w:val="22"/>
                <w:szCs w:val="22"/>
              </w:rPr>
              <w:t>териалом «Дома нашего го</w:t>
            </w:r>
            <w:r w:rsidR="00AC4568">
              <w:rPr>
                <w:rStyle w:val="15"/>
                <w:rFonts w:ascii="Times New Roman" w:hAnsi="Times New Roman" w:cs="Times New Roman"/>
                <w:b/>
                <w:sz w:val="22"/>
                <w:szCs w:val="22"/>
              </w:rPr>
              <w:softHyphen/>
              <w:t>рода».</w:t>
            </w:r>
          </w:p>
          <w:p w14:paraId="7833A539" w14:textId="57B3FAC0"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использовать освоенные ими ранее умения при сооружени</w:t>
            </w:r>
            <w:r w:rsidR="00301C41" w:rsidRPr="00301C41">
              <w:rPr>
                <w:rStyle w:val="15"/>
                <w:rFonts w:ascii="Times New Roman" w:hAnsi="Times New Roman" w:cs="Times New Roman"/>
                <w:sz w:val="22"/>
                <w:szCs w:val="22"/>
              </w:rPr>
              <w:t>и домов разной конструкции, од</w:t>
            </w:r>
            <w:r w:rsidRPr="00301C41">
              <w:rPr>
                <w:rStyle w:val="15"/>
                <w:rFonts w:ascii="Times New Roman" w:hAnsi="Times New Roman" w:cs="Times New Roman"/>
                <w:sz w:val="22"/>
                <w:szCs w:val="22"/>
              </w:rPr>
              <w:t>но- и многоэтажных; подбирать строительный материал, использовать постройки в играх.</w:t>
            </w:r>
          </w:p>
          <w:p w14:paraId="70567E3B"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3D9A6E3E" w14:textId="098C0CA3"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Дидактиче</w:t>
            </w:r>
            <w:r w:rsidR="00AC4568">
              <w:rPr>
                <w:rStyle w:val="15"/>
                <w:rFonts w:ascii="Times New Roman" w:hAnsi="Times New Roman" w:cs="Times New Roman"/>
                <w:b/>
                <w:sz w:val="22"/>
                <w:szCs w:val="22"/>
              </w:rPr>
              <w:t xml:space="preserve">ская игра «Человек и природа». </w:t>
            </w:r>
          </w:p>
          <w:p w14:paraId="68841916"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Актуализировать и систематизировать знания детей о том, что дает нам природа, а что делает человек. Учить давать </w:t>
            </w:r>
            <w:r w:rsidRPr="00301C41">
              <w:rPr>
                <w:rStyle w:val="15"/>
                <w:rFonts w:ascii="Times New Roman" w:hAnsi="Times New Roman" w:cs="Times New Roman"/>
                <w:sz w:val="22"/>
                <w:szCs w:val="22"/>
              </w:rPr>
              <w:lastRenderedPageBreak/>
              <w:t>полный ответ в соответствии с содержанием и структурой вопроса.</w:t>
            </w:r>
          </w:p>
          <w:p w14:paraId="2EC355A8"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73F013F7" w14:textId="39BDEFF2" w:rsidR="00B21B0C" w:rsidRPr="00AC4568" w:rsidRDefault="00B21B0C" w:rsidP="00AC4568">
            <w:pPr>
              <w:pStyle w:val="28"/>
              <w:shd w:val="clear" w:color="auto" w:fill="auto"/>
              <w:spacing w:line="240" w:lineRule="auto"/>
              <w:ind w:firstLine="0"/>
              <w:contextualSpacing/>
              <w:jc w:val="both"/>
              <w:rPr>
                <w:rStyle w:val="aff0"/>
                <w:rFonts w:ascii="Times New Roman" w:hAnsi="Times New Roman" w:cs="Times New Roman"/>
                <w:bCs w:val="0"/>
                <w:i w:val="0"/>
                <w:iCs w:val="0"/>
                <w:sz w:val="22"/>
                <w:szCs w:val="22"/>
                <w:shd w:val="clear" w:color="auto" w:fill="auto"/>
              </w:rPr>
            </w:pPr>
            <w:r w:rsidRPr="00301C41">
              <w:rPr>
                <w:rStyle w:val="15"/>
                <w:rFonts w:ascii="Times New Roman" w:hAnsi="Times New Roman" w:cs="Times New Roman"/>
                <w:b/>
                <w:sz w:val="22"/>
                <w:szCs w:val="22"/>
              </w:rPr>
              <w:t>Дидактич</w:t>
            </w:r>
            <w:r w:rsidR="00AC4568">
              <w:rPr>
                <w:rStyle w:val="15"/>
                <w:rFonts w:ascii="Times New Roman" w:hAnsi="Times New Roman" w:cs="Times New Roman"/>
                <w:b/>
                <w:sz w:val="22"/>
                <w:szCs w:val="22"/>
              </w:rPr>
              <w:t xml:space="preserve">еская игра «Подбери по цвету». </w:t>
            </w:r>
          </w:p>
          <w:p w14:paraId="5C3AF259" w14:textId="77777777" w:rsidR="00B21B0C" w:rsidRPr="00301C41" w:rsidRDefault="00B21B0C" w:rsidP="00301C41">
            <w:pPr>
              <w:spacing w:after="0" w:line="240" w:lineRule="auto"/>
              <w:jc w:val="both"/>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Закреплять знания детей о народных промыслах, о декоративно-прикладном искусстве. Формировать уме</w:t>
            </w:r>
            <w:r w:rsidRPr="00301C41">
              <w:rPr>
                <w:rStyle w:val="15"/>
                <w:rFonts w:ascii="Times New Roman" w:hAnsi="Times New Roman" w:cs="Times New Roman"/>
                <w:sz w:val="22"/>
                <w:szCs w:val="22"/>
              </w:rPr>
              <w:softHyphen/>
              <w:t>ние создавать декоративные композиции по мотивам на</w:t>
            </w:r>
            <w:r w:rsidRPr="00301C41">
              <w:rPr>
                <w:rStyle w:val="15"/>
                <w:rFonts w:ascii="Times New Roman" w:hAnsi="Times New Roman" w:cs="Times New Roman"/>
                <w:sz w:val="22"/>
                <w:szCs w:val="22"/>
              </w:rPr>
              <w:softHyphen/>
              <w:t>родных росписей.</w:t>
            </w:r>
          </w:p>
        </w:tc>
        <w:tc>
          <w:tcPr>
            <w:tcW w:w="3010" w:type="dxa"/>
          </w:tcPr>
          <w:p w14:paraId="581B2871" w14:textId="0289F37C" w:rsidR="00B21B0C" w:rsidRPr="00301C41"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lastRenderedPageBreak/>
              <w:t>Артикуляционная гимнастика</w:t>
            </w:r>
            <w:r w:rsidR="00AC4568">
              <w:rPr>
                <w:rStyle w:val="15"/>
                <w:rFonts w:ascii="Times New Roman" w:hAnsi="Times New Roman" w:cs="Times New Roman"/>
                <w:b/>
                <w:sz w:val="22"/>
                <w:szCs w:val="22"/>
              </w:rPr>
              <w:t>: упражнение «Паровоз свистит».</w:t>
            </w:r>
          </w:p>
          <w:p w14:paraId="24EB6220"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Развивать артикуляционный аппарат детей, вы</w:t>
            </w:r>
            <w:r w:rsidRPr="00301C41">
              <w:rPr>
                <w:rStyle w:val="15"/>
                <w:rFonts w:ascii="Times New Roman" w:hAnsi="Times New Roman" w:cs="Times New Roman"/>
                <w:sz w:val="22"/>
                <w:szCs w:val="22"/>
              </w:rPr>
              <w:softHyphen/>
              <w:t>рабатывать силу воздушной струи, формировать пра</w:t>
            </w:r>
            <w:r w:rsidRPr="00301C41">
              <w:rPr>
                <w:rStyle w:val="15"/>
                <w:rFonts w:ascii="Times New Roman" w:hAnsi="Times New Roman" w:cs="Times New Roman"/>
                <w:sz w:val="22"/>
                <w:szCs w:val="22"/>
              </w:rPr>
              <w:softHyphen/>
              <w:t>вильное звукопроизношение.</w:t>
            </w:r>
          </w:p>
          <w:p w14:paraId="75202EC1"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3873FEC4" w14:textId="76AFC3FE" w:rsidR="00B21B0C" w:rsidRPr="00301C41" w:rsidRDefault="00AC4568" w:rsidP="00301C41">
            <w:pPr>
              <w:pStyle w:val="28"/>
              <w:shd w:val="clear" w:color="auto" w:fill="auto"/>
              <w:spacing w:line="240" w:lineRule="auto"/>
              <w:ind w:firstLine="0"/>
              <w:contextualSpacing/>
              <w:jc w:val="both"/>
              <w:rPr>
                <w:rFonts w:ascii="Times New Roman" w:hAnsi="Times New Roman" w:cs="Times New Roman"/>
                <w:b/>
                <w:sz w:val="22"/>
                <w:szCs w:val="22"/>
              </w:rPr>
            </w:pPr>
            <w:r>
              <w:rPr>
                <w:rStyle w:val="15"/>
                <w:rFonts w:ascii="Times New Roman" w:hAnsi="Times New Roman" w:cs="Times New Roman"/>
                <w:b/>
                <w:sz w:val="22"/>
                <w:szCs w:val="22"/>
              </w:rPr>
              <w:t>Упражнение «Мы - помощники».</w:t>
            </w:r>
          </w:p>
          <w:p w14:paraId="550173A7"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Формировать у детей навыки самообслужива</w:t>
            </w:r>
            <w:r w:rsidRPr="00301C41">
              <w:rPr>
                <w:rStyle w:val="15"/>
                <w:rFonts w:ascii="Times New Roman" w:hAnsi="Times New Roman" w:cs="Times New Roman"/>
                <w:sz w:val="22"/>
                <w:szCs w:val="22"/>
              </w:rPr>
              <w:softHyphen/>
              <w:t>ния, поощрять стремление помогать младшим детям, об</w:t>
            </w:r>
            <w:r w:rsidRPr="00301C41">
              <w:rPr>
                <w:rStyle w:val="15"/>
                <w:rFonts w:ascii="Times New Roman" w:hAnsi="Times New Roman" w:cs="Times New Roman"/>
                <w:sz w:val="22"/>
                <w:szCs w:val="22"/>
              </w:rPr>
              <w:softHyphen/>
              <w:t>ращать внимание на правильность выполнения отдельных действий по самообслуживанию.</w:t>
            </w:r>
          </w:p>
          <w:p w14:paraId="33BEAE54"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6F36AFFE" w14:textId="2AE3555F" w:rsidR="00B21B0C" w:rsidRPr="00301C41"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t>Сюжетно-ролевая игра «Пожар</w:t>
            </w:r>
            <w:r w:rsidR="00AC4568">
              <w:rPr>
                <w:rStyle w:val="15"/>
                <w:rFonts w:ascii="Times New Roman" w:hAnsi="Times New Roman" w:cs="Times New Roman"/>
                <w:b/>
                <w:sz w:val="22"/>
                <w:szCs w:val="22"/>
              </w:rPr>
              <w:t>ные»: сюжет «Экстренный вызов».</w:t>
            </w:r>
          </w:p>
          <w:p w14:paraId="200A9398"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Используя метод косвенного руководства игры, учить детей выполнять знакомые игровые действия с учетом новой игровой ситуации, передавать в игре профессио</w:t>
            </w:r>
            <w:r w:rsidRPr="00301C41">
              <w:rPr>
                <w:rStyle w:val="15"/>
                <w:rFonts w:ascii="Times New Roman" w:hAnsi="Times New Roman" w:cs="Times New Roman"/>
                <w:sz w:val="22"/>
                <w:szCs w:val="22"/>
              </w:rPr>
              <w:softHyphen/>
              <w:t xml:space="preserve">нальные действия пожарных, их личностные </w:t>
            </w:r>
            <w:r w:rsidRPr="00301C41">
              <w:rPr>
                <w:rStyle w:val="15"/>
                <w:rFonts w:ascii="Times New Roman" w:hAnsi="Times New Roman" w:cs="Times New Roman"/>
                <w:sz w:val="22"/>
                <w:szCs w:val="22"/>
              </w:rPr>
              <w:lastRenderedPageBreak/>
              <w:t>качества. Содействовать появлению устойчивых детских объединений.</w:t>
            </w:r>
          </w:p>
          <w:p w14:paraId="50CCEC7C"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6EBBBBE2" w14:textId="5CCD8588" w:rsidR="00B21B0C" w:rsidRPr="00AC4568" w:rsidRDefault="00B21B0C" w:rsidP="00AC4568">
            <w:pPr>
              <w:pStyle w:val="28"/>
              <w:shd w:val="clear" w:color="auto" w:fill="auto"/>
              <w:spacing w:line="240" w:lineRule="auto"/>
              <w:ind w:firstLine="0"/>
              <w:contextualSpacing/>
              <w:jc w:val="both"/>
              <w:rPr>
                <w:rStyle w:val="aff0"/>
                <w:rFonts w:ascii="Times New Roman" w:hAnsi="Times New Roman" w:cs="Times New Roman"/>
                <w:bCs w:val="0"/>
                <w:i w:val="0"/>
                <w:iCs w:val="0"/>
                <w:sz w:val="22"/>
                <w:szCs w:val="22"/>
                <w:shd w:val="clear" w:color="auto" w:fill="auto"/>
              </w:rPr>
            </w:pPr>
            <w:r w:rsidRPr="00301C41">
              <w:rPr>
                <w:rStyle w:val="15"/>
                <w:rFonts w:ascii="Times New Roman" w:hAnsi="Times New Roman" w:cs="Times New Roman"/>
                <w:b/>
                <w:sz w:val="22"/>
                <w:szCs w:val="22"/>
              </w:rPr>
              <w:t>Викторина «Огородник».</w:t>
            </w:r>
          </w:p>
          <w:p w14:paraId="3323D147" w14:textId="77777777" w:rsidR="00B21B0C" w:rsidRPr="00301C41" w:rsidRDefault="00B21B0C" w:rsidP="00301C41">
            <w:pPr>
              <w:spacing w:after="0" w:line="240" w:lineRule="auto"/>
              <w:jc w:val="both"/>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Организовать применение детьми знаний о том. что растет на огороде, какие трудовые операции выпол</w:t>
            </w:r>
            <w:r w:rsidRPr="00301C41">
              <w:rPr>
                <w:rStyle w:val="15"/>
                <w:rFonts w:ascii="Times New Roman" w:hAnsi="Times New Roman" w:cs="Times New Roman"/>
                <w:sz w:val="22"/>
                <w:szCs w:val="22"/>
              </w:rPr>
              <w:softHyphen/>
              <w:t>няются в течение года. Учить внимательно слушать во</w:t>
            </w:r>
            <w:r w:rsidRPr="00301C41">
              <w:rPr>
                <w:rStyle w:val="15"/>
                <w:rFonts w:ascii="Times New Roman" w:hAnsi="Times New Roman" w:cs="Times New Roman"/>
                <w:sz w:val="22"/>
                <w:szCs w:val="22"/>
              </w:rPr>
              <w:softHyphen/>
              <w:t>прос, грамотно формулировать ответ. Предложить детям распределить снег по грядкам, рассказать о</w:t>
            </w:r>
            <w:r w:rsidRPr="00301C41">
              <w:rPr>
                <w:rStyle w:val="65pt"/>
                <w:rFonts w:ascii="Times New Roman" w:hAnsi="Times New Roman" w:cs="Times New Roman"/>
                <w:sz w:val="22"/>
                <w:szCs w:val="22"/>
              </w:rPr>
              <w:t xml:space="preserve"> назначении </w:t>
            </w:r>
            <w:r w:rsidRPr="00301C41">
              <w:rPr>
                <w:rStyle w:val="15"/>
                <w:rFonts w:ascii="Times New Roman" w:hAnsi="Times New Roman" w:cs="Times New Roman"/>
                <w:sz w:val="22"/>
                <w:szCs w:val="22"/>
              </w:rPr>
              <w:t>этой работы.</w:t>
            </w:r>
          </w:p>
        </w:tc>
      </w:tr>
      <w:tr w:rsidR="00B21B0C" w:rsidRPr="00301C41" w14:paraId="5C5BC8DF" w14:textId="77777777" w:rsidTr="00B21B0C">
        <w:trPr>
          <w:trHeight w:val="165"/>
        </w:trPr>
        <w:tc>
          <w:tcPr>
            <w:tcW w:w="15225" w:type="dxa"/>
            <w:gridSpan w:val="5"/>
          </w:tcPr>
          <w:p w14:paraId="7349415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Организованная Образовательная Деятельность</w:t>
            </w:r>
          </w:p>
        </w:tc>
      </w:tr>
      <w:tr w:rsidR="00B21B0C" w:rsidRPr="00301C41" w14:paraId="78EC5BEB" w14:textId="77777777" w:rsidTr="00B21B0C">
        <w:trPr>
          <w:trHeight w:val="142"/>
        </w:trPr>
        <w:tc>
          <w:tcPr>
            <w:tcW w:w="3143" w:type="dxa"/>
          </w:tcPr>
          <w:p w14:paraId="4835F26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ИД</w:t>
            </w:r>
          </w:p>
          <w:p w14:paraId="58A0EF4C" w14:textId="77777777" w:rsidR="00B21B0C" w:rsidRPr="00301C41" w:rsidRDefault="00B21B0C" w:rsidP="00301C41">
            <w:pPr>
              <w:spacing w:after="0" w:line="240" w:lineRule="auto"/>
              <w:jc w:val="center"/>
              <w:rPr>
                <w:rFonts w:ascii="Times New Roman" w:hAnsi="Times New Roman" w:cs="Times New Roman"/>
                <w:b/>
              </w:rPr>
            </w:pPr>
          </w:p>
          <w:p w14:paraId="310911F3" w14:textId="77777777" w:rsidR="00B21B0C" w:rsidRPr="00301C41" w:rsidRDefault="00B21B0C" w:rsidP="00301C41">
            <w:pPr>
              <w:spacing w:after="0" w:line="240" w:lineRule="auto"/>
              <w:jc w:val="center"/>
              <w:rPr>
                <w:rFonts w:ascii="Times New Roman" w:hAnsi="Times New Roman" w:cs="Times New Roman"/>
                <w:b/>
              </w:rPr>
            </w:pPr>
          </w:p>
          <w:p w14:paraId="44025AD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p w14:paraId="2964A3FB" w14:textId="77777777" w:rsidR="00B21B0C" w:rsidRPr="00301C41" w:rsidRDefault="00B21B0C" w:rsidP="00301C41">
            <w:pPr>
              <w:spacing w:after="0" w:line="240" w:lineRule="auto"/>
              <w:jc w:val="center"/>
              <w:rPr>
                <w:rFonts w:ascii="Times New Roman" w:hAnsi="Times New Roman" w:cs="Times New Roman"/>
                <w:b/>
              </w:rPr>
            </w:pPr>
          </w:p>
          <w:p w14:paraId="14F3A9E8" w14:textId="77777777" w:rsidR="00B21B0C" w:rsidRPr="00301C41" w:rsidRDefault="00B21B0C" w:rsidP="00301C41">
            <w:pPr>
              <w:spacing w:after="0" w:line="240" w:lineRule="auto"/>
              <w:jc w:val="center"/>
              <w:rPr>
                <w:rFonts w:ascii="Times New Roman" w:hAnsi="Times New Roman" w:cs="Times New Roman"/>
                <w:b/>
              </w:rPr>
            </w:pPr>
          </w:p>
          <w:p w14:paraId="62C9D4F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Pr>
          <w:p w14:paraId="73FBDD98"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РАЗВИТИЕ РЕЧИ</w:t>
            </w:r>
          </w:p>
          <w:p w14:paraId="20711691" w14:textId="77777777" w:rsidR="00B21B0C" w:rsidRPr="00301C41" w:rsidRDefault="00B21B0C" w:rsidP="00301C41">
            <w:pPr>
              <w:spacing w:after="0" w:line="240" w:lineRule="auto"/>
              <w:jc w:val="center"/>
              <w:rPr>
                <w:rFonts w:ascii="Times New Roman" w:hAnsi="Times New Roman" w:cs="Times New Roman"/>
                <w:b/>
              </w:rPr>
            </w:pPr>
          </w:p>
          <w:p w14:paraId="2D7B8661" w14:textId="77777777" w:rsidR="00B21B0C" w:rsidRPr="00301C41" w:rsidRDefault="00B21B0C" w:rsidP="00301C41">
            <w:pPr>
              <w:spacing w:after="0" w:line="240" w:lineRule="auto"/>
              <w:jc w:val="center"/>
              <w:rPr>
                <w:rFonts w:ascii="Times New Roman" w:hAnsi="Times New Roman" w:cs="Times New Roman"/>
                <w:b/>
              </w:rPr>
            </w:pPr>
          </w:p>
          <w:p w14:paraId="76DEF893"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p w14:paraId="62F3083A" w14:textId="77777777" w:rsidR="00B21B0C" w:rsidRPr="00301C41" w:rsidRDefault="00B21B0C" w:rsidP="00301C41">
            <w:pPr>
              <w:spacing w:after="0" w:line="240" w:lineRule="auto"/>
              <w:jc w:val="center"/>
              <w:rPr>
                <w:rFonts w:ascii="Times New Roman" w:hAnsi="Times New Roman" w:cs="Times New Roman"/>
                <w:b/>
              </w:rPr>
            </w:pPr>
          </w:p>
          <w:p w14:paraId="208F7768" w14:textId="77777777" w:rsidR="00B21B0C" w:rsidRPr="00301C41" w:rsidRDefault="00B21B0C" w:rsidP="00301C41">
            <w:pPr>
              <w:spacing w:after="0" w:line="240" w:lineRule="auto"/>
              <w:jc w:val="center"/>
              <w:rPr>
                <w:rFonts w:ascii="Times New Roman" w:hAnsi="Times New Roman" w:cs="Times New Roman"/>
                <w:b/>
              </w:rPr>
            </w:pPr>
          </w:p>
          <w:p w14:paraId="3AE49E8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3118" w:type="dxa"/>
          </w:tcPr>
          <w:p w14:paraId="6FA39C4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72AE4E50" w14:textId="77777777" w:rsidR="00B21B0C" w:rsidRPr="00301C41" w:rsidRDefault="00B21B0C" w:rsidP="00301C41">
            <w:pPr>
              <w:spacing w:after="0" w:line="240" w:lineRule="auto"/>
              <w:jc w:val="center"/>
              <w:rPr>
                <w:rFonts w:ascii="Times New Roman" w:hAnsi="Times New Roman" w:cs="Times New Roman"/>
                <w:b/>
              </w:rPr>
            </w:pPr>
          </w:p>
          <w:p w14:paraId="23FF5810" w14:textId="77777777" w:rsidR="00B21B0C" w:rsidRPr="00301C41" w:rsidRDefault="00B21B0C" w:rsidP="00301C41">
            <w:pPr>
              <w:spacing w:after="0" w:line="240" w:lineRule="auto"/>
              <w:jc w:val="center"/>
              <w:rPr>
                <w:rFonts w:ascii="Times New Roman" w:hAnsi="Times New Roman" w:cs="Times New Roman"/>
                <w:b/>
              </w:rPr>
            </w:pPr>
          </w:p>
          <w:p w14:paraId="15E2212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ОЗН-Е С ПРС/ОЗН-Е С ОКР. МИРОМ</w:t>
            </w:r>
          </w:p>
          <w:p w14:paraId="1F1F7A24" w14:textId="77777777" w:rsidR="00B21B0C" w:rsidRPr="00301C41" w:rsidRDefault="00B21B0C" w:rsidP="00301C41">
            <w:pPr>
              <w:spacing w:after="0" w:line="240" w:lineRule="auto"/>
              <w:jc w:val="center"/>
              <w:rPr>
                <w:rFonts w:ascii="Times New Roman" w:hAnsi="Times New Roman" w:cs="Times New Roman"/>
                <w:b/>
              </w:rPr>
            </w:pPr>
          </w:p>
          <w:p w14:paraId="159D72CD" w14:textId="77777777" w:rsidR="00B21B0C" w:rsidRPr="00301C41" w:rsidRDefault="00B21B0C" w:rsidP="00301C41">
            <w:pPr>
              <w:spacing w:after="0" w:line="240" w:lineRule="auto"/>
              <w:jc w:val="center"/>
              <w:rPr>
                <w:rFonts w:ascii="Times New Roman" w:hAnsi="Times New Roman" w:cs="Times New Roman"/>
                <w:b/>
              </w:rPr>
            </w:pPr>
          </w:p>
          <w:p w14:paraId="5449CD08"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Pr>
          <w:p w14:paraId="2E4B8C57"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РАЗВИТИЕ РЕЧИ</w:t>
            </w:r>
            <w:r w:rsidRPr="00301C41">
              <w:rPr>
                <w:rFonts w:ascii="Times New Roman" w:hAnsi="Times New Roman" w:cs="Times New Roman"/>
                <w:b/>
              </w:rPr>
              <w:br/>
            </w:r>
          </w:p>
          <w:p w14:paraId="2353B6AE" w14:textId="77777777" w:rsidR="00B21B0C" w:rsidRPr="00301C41" w:rsidRDefault="00B21B0C" w:rsidP="00301C41">
            <w:pPr>
              <w:spacing w:after="0" w:line="240" w:lineRule="auto"/>
              <w:jc w:val="center"/>
              <w:rPr>
                <w:rFonts w:ascii="Times New Roman" w:hAnsi="Times New Roman" w:cs="Times New Roman"/>
                <w:b/>
              </w:rPr>
            </w:pPr>
          </w:p>
          <w:p w14:paraId="5D93F937"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ЛЕПКА/АППЛИКАЦИЯ</w:t>
            </w:r>
          </w:p>
          <w:p w14:paraId="10CCA22D" w14:textId="77777777" w:rsidR="00B21B0C" w:rsidRPr="00301C41" w:rsidRDefault="00B21B0C" w:rsidP="00301C41">
            <w:pPr>
              <w:spacing w:after="0" w:line="240" w:lineRule="auto"/>
              <w:jc w:val="center"/>
              <w:rPr>
                <w:rFonts w:ascii="Times New Roman" w:hAnsi="Times New Roman" w:cs="Times New Roman"/>
                <w:b/>
              </w:rPr>
            </w:pPr>
          </w:p>
          <w:p w14:paraId="1576611B" w14:textId="77777777" w:rsidR="00B21B0C" w:rsidRPr="00301C41" w:rsidRDefault="00B21B0C" w:rsidP="00301C41">
            <w:pPr>
              <w:spacing w:after="0" w:line="240" w:lineRule="auto"/>
              <w:jc w:val="center"/>
              <w:rPr>
                <w:rFonts w:ascii="Times New Roman" w:hAnsi="Times New Roman" w:cs="Times New Roman"/>
                <w:b/>
              </w:rPr>
            </w:pPr>
          </w:p>
          <w:p w14:paraId="79780A98"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tc>
        <w:tc>
          <w:tcPr>
            <w:tcW w:w="3010" w:type="dxa"/>
          </w:tcPr>
          <w:p w14:paraId="0D3B557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384B8862" w14:textId="77777777" w:rsidR="00B21B0C" w:rsidRPr="00301C41" w:rsidRDefault="00B21B0C" w:rsidP="00301C41">
            <w:pPr>
              <w:spacing w:after="0" w:line="240" w:lineRule="auto"/>
              <w:jc w:val="center"/>
              <w:rPr>
                <w:rFonts w:ascii="Times New Roman" w:hAnsi="Times New Roman" w:cs="Times New Roman"/>
                <w:b/>
              </w:rPr>
            </w:pPr>
          </w:p>
          <w:p w14:paraId="44BBE7A0" w14:textId="77777777" w:rsidR="00B21B0C" w:rsidRPr="00301C41" w:rsidRDefault="00B21B0C" w:rsidP="00301C41">
            <w:pPr>
              <w:spacing w:after="0" w:line="240" w:lineRule="auto"/>
              <w:jc w:val="center"/>
              <w:rPr>
                <w:rFonts w:ascii="Times New Roman" w:hAnsi="Times New Roman" w:cs="Times New Roman"/>
                <w:b/>
              </w:rPr>
            </w:pPr>
          </w:p>
          <w:p w14:paraId="77B1BEA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tc>
      </w:tr>
      <w:tr w:rsidR="00B21B0C" w:rsidRPr="00301C41" w14:paraId="76406D6D" w14:textId="77777777" w:rsidTr="00B21B0C">
        <w:trPr>
          <w:trHeight w:val="210"/>
        </w:trPr>
        <w:tc>
          <w:tcPr>
            <w:tcW w:w="15225" w:type="dxa"/>
            <w:gridSpan w:val="5"/>
          </w:tcPr>
          <w:p w14:paraId="1E8F306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рогулка</w:t>
            </w:r>
          </w:p>
        </w:tc>
      </w:tr>
      <w:tr w:rsidR="00B21B0C" w:rsidRPr="00301C41" w14:paraId="7CE9E8C6" w14:textId="77777777" w:rsidTr="00B21B0C">
        <w:trPr>
          <w:trHeight w:val="330"/>
        </w:trPr>
        <w:tc>
          <w:tcPr>
            <w:tcW w:w="3143" w:type="dxa"/>
          </w:tcPr>
          <w:p w14:paraId="0B4F227F" w14:textId="2FBD5014" w:rsidR="00B21B0C" w:rsidRPr="00301C41" w:rsidRDefault="00AC4568" w:rsidP="00301C41">
            <w:pPr>
              <w:pStyle w:val="28"/>
              <w:shd w:val="clear" w:color="auto" w:fill="auto"/>
              <w:spacing w:line="240" w:lineRule="auto"/>
              <w:ind w:firstLine="0"/>
              <w:contextualSpacing/>
              <w:jc w:val="both"/>
              <w:rPr>
                <w:rFonts w:ascii="Times New Roman" w:hAnsi="Times New Roman" w:cs="Times New Roman"/>
                <w:b/>
                <w:sz w:val="22"/>
                <w:szCs w:val="22"/>
              </w:rPr>
            </w:pPr>
            <w:r>
              <w:rPr>
                <w:rStyle w:val="15"/>
                <w:rFonts w:ascii="Times New Roman" w:hAnsi="Times New Roman" w:cs="Times New Roman"/>
                <w:b/>
                <w:sz w:val="22"/>
                <w:szCs w:val="22"/>
              </w:rPr>
              <w:t>Наблюдение за птицами.</w:t>
            </w:r>
          </w:p>
          <w:p w14:paraId="75EB1C6E" w14:textId="77777777" w:rsidR="00B21B0C" w:rsidRPr="00301C41" w:rsidRDefault="00B21B0C" w:rsidP="00301C41">
            <w:pPr>
              <w:pStyle w:val="28"/>
              <w:shd w:val="clear" w:color="auto" w:fill="auto"/>
              <w:tabs>
                <w:tab w:val="left" w:leader="underscore" w:pos="4998"/>
              </w:tabs>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Обратить внимание детей на изменения в пове</w:t>
            </w:r>
            <w:r w:rsidRPr="00301C41">
              <w:rPr>
                <w:rStyle w:val="15"/>
                <w:rFonts w:ascii="Times New Roman" w:hAnsi="Times New Roman" w:cs="Times New Roman"/>
                <w:sz w:val="22"/>
                <w:szCs w:val="22"/>
              </w:rPr>
              <w:softHyphen/>
              <w:t>дении птиц, предложить охарактеризовать их.</w:t>
            </w:r>
            <w:r w:rsidRPr="00301C41">
              <w:rPr>
                <w:rStyle w:val="65pt"/>
                <w:rFonts w:ascii="Times New Roman" w:hAnsi="Times New Roman" w:cs="Times New Roman"/>
                <w:sz w:val="22"/>
                <w:szCs w:val="22"/>
              </w:rPr>
              <w:t xml:space="preserve"> Рассказать </w:t>
            </w:r>
            <w:r w:rsidRPr="00301C41">
              <w:rPr>
                <w:rStyle w:val="15"/>
                <w:rFonts w:ascii="Times New Roman" w:hAnsi="Times New Roman" w:cs="Times New Roman"/>
                <w:sz w:val="22"/>
                <w:szCs w:val="22"/>
              </w:rPr>
              <w:t xml:space="preserve">о том, какие птицы </w:t>
            </w:r>
            <w:r w:rsidRPr="00301C41">
              <w:rPr>
                <w:rStyle w:val="15"/>
                <w:rFonts w:ascii="Times New Roman" w:hAnsi="Times New Roman" w:cs="Times New Roman"/>
                <w:sz w:val="22"/>
                <w:szCs w:val="22"/>
              </w:rPr>
              <w:lastRenderedPageBreak/>
              <w:t>раньше всех начинают готовиться к выведению птенцов, строить гнезда. Развивать познава</w:t>
            </w:r>
            <w:r w:rsidRPr="00301C41">
              <w:rPr>
                <w:rStyle w:val="15"/>
                <w:rFonts w:ascii="Times New Roman" w:hAnsi="Times New Roman" w:cs="Times New Roman"/>
                <w:sz w:val="22"/>
                <w:szCs w:val="22"/>
              </w:rPr>
              <w:softHyphen/>
              <w:t>тельный интерес, наблюдательность.</w:t>
            </w:r>
          </w:p>
          <w:p w14:paraId="57AE8DF0" w14:textId="77777777" w:rsidR="00B21B0C" w:rsidRPr="00301C41" w:rsidRDefault="00B21B0C" w:rsidP="00301C41">
            <w:pPr>
              <w:pStyle w:val="28"/>
              <w:shd w:val="clear" w:color="auto" w:fill="auto"/>
              <w:tabs>
                <w:tab w:val="left" w:leader="underscore" w:pos="4998"/>
              </w:tabs>
              <w:spacing w:line="240" w:lineRule="auto"/>
              <w:ind w:firstLine="0"/>
              <w:contextualSpacing/>
              <w:jc w:val="both"/>
              <w:rPr>
                <w:rStyle w:val="15"/>
                <w:rFonts w:ascii="Times New Roman" w:hAnsi="Times New Roman" w:cs="Times New Roman"/>
                <w:sz w:val="22"/>
                <w:szCs w:val="22"/>
              </w:rPr>
            </w:pPr>
          </w:p>
          <w:p w14:paraId="2531B1FE" w14:textId="5E0081ED" w:rsidR="00B21B0C" w:rsidRPr="00301C41" w:rsidRDefault="00B21B0C" w:rsidP="00301C41">
            <w:pPr>
              <w:pStyle w:val="28"/>
              <w:shd w:val="clear" w:color="auto" w:fill="auto"/>
              <w:tabs>
                <w:tab w:val="left" w:leader="underscore" w:pos="4835"/>
              </w:tabs>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Дидактическая игра «Что</w:t>
            </w:r>
            <w:r w:rsidR="00AC4568">
              <w:rPr>
                <w:rStyle w:val="15"/>
                <w:rFonts w:ascii="Times New Roman" w:hAnsi="Times New Roman" w:cs="Times New Roman"/>
                <w:b/>
                <w:sz w:val="22"/>
                <w:szCs w:val="22"/>
              </w:rPr>
              <w:t xml:space="preserve"> за птица?» </w:t>
            </w:r>
          </w:p>
          <w:p w14:paraId="7E861757" w14:textId="77777777" w:rsidR="00B21B0C" w:rsidRPr="00301C41" w:rsidRDefault="00B21B0C" w:rsidP="00301C41">
            <w:pPr>
              <w:pStyle w:val="28"/>
              <w:shd w:val="clear" w:color="auto" w:fill="auto"/>
              <w:tabs>
                <w:tab w:val="left" w:leader="underscore" w:pos="4998"/>
              </w:tabs>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узнавать птиц по описанию, состав</w:t>
            </w:r>
            <w:r w:rsidRPr="00301C41">
              <w:rPr>
                <w:rStyle w:val="15"/>
                <w:rFonts w:ascii="Times New Roman" w:hAnsi="Times New Roman" w:cs="Times New Roman"/>
                <w:sz w:val="22"/>
                <w:szCs w:val="22"/>
              </w:rPr>
              <w:softHyphen/>
              <w:t>лять описание по плану, указывать характерные призна</w:t>
            </w:r>
            <w:r w:rsidRPr="00301C41">
              <w:rPr>
                <w:rStyle w:val="15"/>
                <w:rFonts w:ascii="Times New Roman" w:hAnsi="Times New Roman" w:cs="Times New Roman"/>
                <w:sz w:val="22"/>
                <w:szCs w:val="22"/>
              </w:rPr>
              <w:softHyphen/>
              <w:t xml:space="preserve">ки, особенности поведения. Развивать связную речь, вербальное воображение.  </w:t>
            </w:r>
          </w:p>
          <w:p w14:paraId="793A5C0A" w14:textId="77777777" w:rsidR="00B21B0C" w:rsidRPr="00301C41" w:rsidRDefault="00B21B0C" w:rsidP="00301C41">
            <w:pPr>
              <w:pStyle w:val="28"/>
              <w:shd w:val="clear" w:color="auto" w:fill="auto"/>
              <w:tabs>
                <w:tab w:val="left" w:leader="underscore" w:pos="4998"/>
              </w:tabs>
              <w:spacing w:line="240" w:lineRule="auto"/>
              <w:ind w:firstLine="0"/>
              <w:contextualSpacing/>
              <w:jc w:val="both"/>
              <w:rPr>
                <w:rStyle w:val="15"/>
                <w:rFonts w:ascii="Times New Roman" w:hAnsi="Times New Roman" w:cs="Times New Roman"/>
                <w:sz w:val="22"/>
                <w:szCs w:val="22"/>
              </w:rPr>
            </w:pPr>
          </w:p>
          <w:p w14:paraId="7C62E102" w14:textId="6DC2CA9F" w:rsidR="00B21B0C" w:rsidRPr="00301C41"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t>П</w:t>
            </w:r>
            <w:r w:rsidR="00AC4568">
              <w:rPr>
                <w:rStyle w:val="15"/>
                <w:rFonts w:ascii="Times New Roman" w:hAnsi="Times New Roman" w:cs="Times New Roman"/>
                <w:b/>
                <w:sz w:val="22"/>
                <w:szCs w:val="22"/>
              </w:rPr>
              <w:t>одвижная игра «Море волнуется».</w:t>
            </w:r>
          </w:p>
          <w:p w14:paraId="785EF791" w14:textId="77777777" w:rsidR="00B21B0C" w:rsidRPr="00301C41" w:rsidRDefault="00B21B0C" w:rsidP="00301C41">
            <w:pPr>
              <w:pStyle w:val="28"/>
              <w:shd w:val="clear" w:color="auto" w:fill="auto"/>
              <w:tabs>
                <w:tab w:val="left" w:leader="underscore" w:pos="4998"/>
              </w:tabs>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применять в игре свой</w:t>
            </w:r>
            <w:r w:rsidRPr="00301C41">
              <w:rPr>
                <w:rStyle w:val="5pt"/>
                <w:rFonts w:ascii="Times New Roman" w:hAnsi="Times New Roman" w:cs="Times New Roman"/>
                <w:sz w:val="22"/>
                <w:szCs w:val="22"/>
              </w:rPr>
              <w:t xml:space="preserve"> двигательный </w:t>
            </w:r>
            <w:r w:rsidRPr="00301C41">
              <w:rPr>
                <w:rStyle w:val="15"/>
                <w:rFonts w:ascii="Times New Roman" w:hAnsi="Times New Roman" w:cs="Times New Roman"/>
                <w:sz w:val="22"/>
                <w:szCs w:val="22"/>
              </w:rPr>
              <w:t>опыт, формировать умение организовывать игру.</w:t>
            </w:r>
            <w:r w:rsidRPr="00301C41">
              <w:rPr>
                <w:rStyle w:val="6pt"/>
                <w:rFonts w:eastAsiaTheme="minorHAnsi" w:cs="Times New Roman"/>
                <w:sz w:val="22"/>
                <w:szCs w:val="22"/>
              </w:rPr>
              <w:t xml:space="preserve"> Развивать</w:t>
            </w:r>
            <w:r w:rsidRPr="00301C41">
              <w:rPr>
                <w:rStyle w:val="6pt"/>
                <w:rFonts w:eastAsiaTheme="minorHAnsi" w:cs="Times New Roman"/>
                <w:sz w:val="22"/>
                <w:szCs w:val="22"/>
                <w:vertAlign w:val="superscript"/>
              </w:rPr>
              <w:t xml:space="preserve"> </w:t>
            </w:r>
            <w:r w:rsidRPr="00301C41">
              <w:rPr>
                <w:rStyle w:val="15"/>
                <w:rFonts w:ascii="Times New Roman" w:hAnsi="Times New Roman" w:cs="Times New Roman"/>
                <w:sz w:val="22"/>
                <w:szCs w:val="22"/>
              </w:rPr>
              <w:t>воображение, творчество в двигательной деятельности.</w:t>
            </w:r>
          </w:p>
          <w:p w14:paraId="6E4C80F7" w14:textId="77777777" w:rsidR="00B21B0C" w:rsidRPr="00301C41" w:rsidRDefault="00B21B0C" w:rsidP="00301C41">
            <w:pPr>
              <w:pStyle w:val="28"/>
              <w:shd w:val="clear" w:color="auto" w:fill="auto"/>
              <w:tabs>
                <w:tab w:val="left" w:leader="underscore" w:pos="4998"/>
              </w:tabs>
              <w:spacing w:line="240" w:lineRule="auto"/>
              <w:ind w:firstLine="0"/>
              <w:contextualSpacing/>
              <w:jc w:val="both"/>
              <w:rPr>
                <w:rStyle w:val="15"/>
                <w:rFonts w:ascii="Times New Roman" w:hAnsi="Times New Roman" w:cs="Times New Roman"/>
                <w:sz w:val="22"/>
                <w:szCs w:val="22"/>
              </w:rPr>
            </w:pPr>
          </w:p>
          <w:p w14:paraId="7B7B4F4B" w14:textId="795EC65D" w:rsidR="00B21B0C" w:rsidRPr="00301C41" w:rsidRDefault="00AC4568" w:rsidP="00301C41">
            <w:pPr>
              <w:pStyle w:val="28"/>
              <w:shd w:val="clear" w:color="auto" w:fill="auto"/>
              <w:spacing w:line="240" w:lineRule="auto"/>
              <w:ind w:firstLine="0"/>
              <w:contextualSpacing/>
              <w:jc w:val="both"/>
              <w:rPr>
                <w:rFonts w:ascii="Times New Roman" w:hAnsi="Times New Roman" w:cs="Times New Roman"/>
                <w:b/>
                <w:sz w:val="22"/>
                <w:szCs w:val="22"/>
              </w:rPr>
            </w:pPr>
            <w:r>
              <w:rPr>
                <w:rStyle w:val="15"/>
                <w:rFonts w:ascii="Times New Roman" w:hAnsi="Times New Roman" w:cs="Times New Roman"/>
                <w:b/>
                <w:sz w:val="22"/>
                <w:szCs w:val="22"/>
              </w:rPr>
              <w:t>Упражнение «Баскетболисты».</w:t>
            </w:r>
          </w:p>
          <w:p w14:paraId="449DF8C4" w14:textId="77777777" w:rsidR="00B21B0C" w:rsidRPr="00301C41" w:rsidRDefault="00B21B0C" w:rsidP="00301C41">
            <w:pPr>
              <w:pStyle w:val="28"/>
              <w:shd w:val="clear" w:color="auto" w:fill="auto"/>
              <w:tabs>
                <w:tab w:val="left" w:leader="underscore" w:pos="4998"/>
              </w:tabs>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пражнять детей в перебрасывании мяча друг другу разными способами: из-за головы, от груди. через сетку или веревку. Совершенствовать выполнение основных движений, повышать подвижность суставов и развивать крупную моторику </w:t>
            </w:r>
            <w:r w:rsidRPr="00301C41">
              <w:rPr>
                <w:rStyle w:val="15"/>
                <w:rFonts w:ascii="Times New Roman" w:hAnsi="Times New Roman" w:cs="Times New Roman"/>
                <w:sz w:val="22"/>
                <w:szCs w:val="22"/>
              </w:rPr>
              <w:lastRenderedPageBreak/>
              <w:t>рук.</w:t>
            </w:r>
          </w:p>
          <w:p w14:paraId="7B5D4F3E" w14:textId="77777777" w:rsidR="00B21B0C" w:rsidRPr="00301C41" w:rsidRDefault="00B21B0C" w:rsidP="00301C41">
            <w:pPr>
              <w:pStyle w:val="28"/>
              <w:shd w:val="clear" w:color="auto" w:fill="auto"/>
              <w:tabs>
                <w:tab w:val="left" w:leader="underscore" w:pos="4998"/>
              </w:tabs>
              <w:spacing w:line="240" w:lineRule="auto"/>
              <w:ind w:firstLine="0"/>
              <w:contextualSpacing/>
              <w:jc w:val="both"/>
              <w:rPr>
                <w:rStyle w:val="15"/>
                <w:rFonts w:ascii="Times New Roman" w:hAnsi="Times New Roman" w:cs="Times New Roman"/>
                <w:sz w:val="22"/>
                <w:szCs w:val="22"/>
              </w:rPr>
            </w:pPr>
          </w:p>
          <w:p w14:paraId="6E896048" w14:textId="53AE062C"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Труд</w:t>
            </w:r>
            <w:r w:rsidR="00AC4568">
              <w:rPr>
                <w:rStyle w:val="15"/>
                <w:rFonts w:ascii="Times New Roman" w:hAnsi="Times New Roman" w:cs="Times New Roman"/>
                <w:b/>
                <w:sz w:val="22"/>
                <w:szCs w:val="22"/>
              </w:rPr>
              <w:t xml:space="preserve"> в природе: расчистка дорожек. </w:t>
            </w:r>
          </w:p>
          <w:p w14:paraId="273FA3B1" w14:textId="77777777" w:rsidR="00B21B0C" w:rsidRPr="00301C41" w:rsidRDefault="00B21B0C" w:rsidP="00301C41">
            <w:pPr>
              <w:spacing w:after="0" w:line="240" w:lineRule="auto"/>
              <w:jc w:val="both"/>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выполнять знакомые трудовые опе</w:t>
            </w:r>
            <w:r w:rsidRPr="00301C41">
              <w:rPr>
                <w:rStyle w:val="15"/>
                <w:rFonts w:ascii="Times New Roman" w:hAnsi="Times New Roman" w:cs="Times New Roman"/>
                <w:sz w:val="22"/>
                <w:szCs w:val="22"/>
              </w:rPr>
              <w:softHyphen/>
              <w:t>рации с учетом изменения свойств снега, познакомить с правилами безопасности, которые нужно соблюдать. Формировать культуру трудовой деятельности, поощрять желание трудиться, приносить пользу.</w:t>
            </w:r>
          </w:p>
        </w:tc>
        <w:tc>
          <w:tcPr>
            <w:tcW w:w="2977" w:type="dxa"/>
          </w:tcPr>
          <w:p w14:paraId="37C62A95" w14:textId="54855250" w:rsidR="00B21B0C" w:rsidRPr="00301C41" w:rsidRDefault="00AC4568" w:rsidP="00301C41">
            <w:pPr>
              <w:pStyle w:val="28"/>
              <w:shd w:val="clear" w:color="auto" w:fill="auto"/>
              <w:spacing w:line="240" w:lineRule="auto"/>
              <w:ind w:firstLine="0"/>
              <w:contextualSpacing/>
              <w:jc w:val="both"/>
              <w:rPr>
                <w:rFonts w:ascii="Times New Roman" w:hAnsi="Times New Roman" w:cs="Times New Roman"/>
                <w:b/>
                <w:sz w:val="22"/>
                <w:szCs w:val="22"/>
              </w:rPr>
            </w:pPr>
            <w:r>
              <w:rPr>
                <w:rStyle w:val="15"/>
                <w:rFonts w:ascii="Times New Roman" w:hAnsi="Times New Roman" w:cs="Times New Roman"/>
                <w:b/>
                <w:sz w:val="22"/>
                <w:szCs w:val="22"/>
              </w:rPr>
              <w:lastRenderedPageBreak/>
              <w:t>Наблюдение: проталины.</w:t>
            </w:r>
          </w:p>
          <w:p w14:paraId="485C6122"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устанавливать связь между повыше</w:t>
            </w:r>
            <w:r w:rsidRPr="00301C41">
              <w:rPr>
                <w:rStyle w:val="15"/>
                <w:rFonts w:ascii="Times New Roman" w:hAnsi="Times New Roman" w:cs="Times New Roman"/>
                <w:sz w:val="22"/>
                <w:szCs w:val="22"/>
              </w:rPr>
              <w:softHyphen/>
              <w:t xml:space="preserve">нием температуры воздуха, таянием снега и появлением проталин, </w:t>
            </w:r>
            <w:r w:rsidRPr="00301C41">
              <w:rPr>
                <w:rStyle w:val="15"/>
                <w:rFonts w:ascii="Times New Roman" w:hAnsi="Times New Roman" w:cs="Times New Roman"/>
                <w:sz w:val="22"/>
                <w:szCs w:val="22"/>
              </w:rPr>
              <w:lastRenderedPageBreak/>
              <w:t>помочь составить характеристику тех мест, где уже образовались проталины. Развивать связную речь, логическое мышление.</w:t>
            </w:r>
          </w:p>
          <w:p w14:paraId="1B072860"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53D7234C" w14:textId="5E9BDDD5"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Дидактичес</w:t>
            </w:r>
            <w:r w:rsidR="00AC4568">
              <w:rPr>
                <w:rStyle w:val="15"/>
                <w:rFonts w:ascii="Times New Roman" w:hAnsi="Times New Roman" w:cs="Times New Roman"/>
                <w:b/>
                <w:sz w:val="22"/>
                <w:szCs w:val="22"/>
              </w:rPr>
              <w:t>кая игра «Угадай, чей голосок».</w:t>
            </w:r>
          </w:p>
          <w:p w14:paraId="7F71ED40"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понимать суть игровой задачи, вы</w:t>
            </w:r>
            <w:r w:rsidRPr="00301C41">
              <w:rPr>
                <w:rStyle w:val="15"/>
                <w:rFonts w:ascii="Times New Roman" w:hAnsi="Times New Roman" w:cs="Times New Roman"/>
                <w:sz w:val="22"/>
                <w:szCs w:val="22"/>
              </w:rPr>
              <w:softHyphen/>
              <w:t>полнять игровые действия, организовывать игру. Разви</w:t>
            </w:r>
            <w:r w:rsidRPr="00301C41">
              <w:rPr>
                <w:rStyle w:val="15"/>
                <w:rFonts w:ascii="Times New Roman" w:hAnsi="Times New Roman" w:cs="Times New Roman"/>
                <w:sz w:val="22"/>
                <w:szCs w:val="22"/>
              </w:rPr>
              <w:softHyphen/>
              <w:t>вать слуховое восприятие, память, способность концен</w:t>
            </w:r>
            <w:r w:rsidRPr="00301C41">
              <w:rPr>
                <w:rStyle w:val="15"/>
                <w:rFonts w:ascii="Times New Roman" w:hAnsi="Times New Roman" w:cs="Times New Roman"/>
                <w:sz w:val="22"/>
                <w:szCs w:val="22"/>
              </w:rPr>
              <w:softHyphen/>
              <w:t>трировать внимание.</w:t>
            </w:r>
          </w:p>
          <w:p w14:paraId="50A7BDDD"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7C91861E" w14:textId="20F74210"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15"/>
                <w:rFonts w:ascii="Times New Roman" w:hAnsi="Times New Roman" w:cs="Times New Roman"/>
                <w:b/>
                <w:sz w:val="22"/>
                <w:szCs w:val="22"/>
              </w:rPr>
              <w:t>Подвижная игра «Ловишки». Усложнение: игроки высоко поднимают колени или выбрасывают прямые ноги вперед при беге, назначаются два водящих.</w:t>
            </w:r>
            <w:r w:rsidR="00AC4568">
              <w:rPr>
                <w:rStyle w:val="15"/>
                <w:rFonts w:ascii="Times New Roman" w:hAnsi="Times New Roman" w:cs="Times New Roman"/>
                <w:sz w:val="22"/>
                <w:szCs w:val="22"/>
              </w:rPr>
              <w:t xml:space="preserve"> </w:t>
            </w:r>
          </w:p>
          <w:p w14:paraId="75D335F0"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пражнять детей в беге парами, учить использо</w:t>
            </w:r>
            <w:r w:rsidRPr="00301C41">
              <w:rPr>
                <w:rStyle w:val="15"/>
                <w:rFonts w:ascii="Times New Roman" w:hAnsi="Times New Roman" w:cs="Times New Roman"/>
                <w:sz w:val="22"/>
                <w:szCs w:val="22"/>
              </w:rPr>
              <w:softHyphen/>
              <w:t>вать всю игровую площадку, избегать столкновений. Раз</w:t>
            </w:r>
            <w:r w:rsidRPr="00301C41">
              <w:rPr>
                <w:rStyle w:val="15"/>
                <w:rFonts w:ascii="Times New Roman" w:hAnsi="Times New Roman" w:cs="Times New Roman"/>
                <w:sz w:val="22"/>
                <w:szCs w:val="22"/>
              </w:rPr>
              <w:softHyphen/>
              <w:t>вивать мускулатуру ног, ловкость, координацию движе</w:t>
            </w:r>
            <w:r w:rsidRPr="00301C41">
              <w:rPr>
                <w:rStyle w:val="15"/>
                <w:rFonts w:ascii="Times New Roman" w:hAnsi="Times New Roman" w:cs="Times New Roman"/>
                <w:sz w:val="22"/>
                <w:szCs w:val="22"/>
              </w:rPr>
              <w:softHyphen/>
              <w:t>ний, повышать двигательную активность.</w:t>
            </w:r>
          </w:p>
          <w:p w14:paraId="42C940EF"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766DAECB" w14:textId="7FE76738" w:rsidR="00B21B0C" w:rsidRPr="00301C41"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t>Игровое упражнение «Ох</w:t>
            </w:r>
            <w:r w:rsidR="00AC4568">
              <w:rPr>
                <w:rStyle w:val="15"/>
                <w:rFonts w:ascii="Times New Roman" w:hAnsi="Times New Roman" w:cs="Times New Roman"/>
                <w:b/>
                <w:sz w:val="22"/>
                <w:szCs w:val="22"/>
              </w:rPr>
              <w:t>отники».</w:t>
            </w:r>
          </w:p>
          <w:p w14:paraId="68D7968F"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пражнять детей в метании мешочков с песком в подвешенный на веревке </w:t>
            </w:r>
            <w:r w:rsidRPr="00301C41">
              <w:rPr>
                <w:rStyle w:val="15"/>
                <w:rFonts w:ascii="Times New Roman" w:hAnsi="Times New Roman" w:cs="Times New Roman"/>
                <w:sz w:val="22"/>
                <w:szCs w:val="22"/>
              </w:rPr>
              <w:lastRenderedPageBreak/>
              <w:t>плоский предмет с расстояния 4-5 метров. Развивать глазомер, крупную моторику рук, повышать точность движений.</w:t>
            </w:r>
          </w:p>
          <w:p w14:paraId="31B7CCAF"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73341C27" w14:textId="77777777" w:rsidR="00B21B0C" w:rsidRPr="00301C41" w:rsidRDefault="00B21B0C" w:rsidP="00301C41">
            <w:pPr>
              <w:spacing w:after="0" w:line="240" w:lineRule="auto"/>
              <w:jc w:val="both"/>
              <w:rPr>
                <w:rFonts w:ascii="Times New Roman" w:hAnsi="Times New Roman" w:cs="Times New Roman"/>
              </w:rPr>
            </w:pPr>
          </w:p>
        </w:tc>
        <w:tc>
          <w:tcPr>
            <w:tcW w:w="3118" w:type="dxa"/>
          </w:tcPr>
          <w:p w14:paraId="0E34BB47" w14:textId="19B3B283" w:rsidR="00B21B0C" w:rsidRPr="00301C41" w:rsidRDefault="00AC4568" w:rsidP="00301C41">
            <w:pPr>
              <w:pStyle w:val="28"/>
              <w:shd w:val="clear" w:color="auto" w:fill="auto"/>
              <w:spacing w:line="240" w:lineRule="auto"/>
              <w:ind w:firstLine="0"/>
              <w:contextualSpacing/>
              <w:jc w:val="both"/>
              <w:rPr>
                <w:rFonts w:ascii="Times New Roman" w:hAnsi="Times New Roman" w:cs="Times New Roman"/>
                <w:b/>
                <w:sz w:val="22"/>
                <w:szCs w:val="22"/>
              </w:rPr>
            </w:pPr>
            <w:r>
              <w:rPr>
                <w:rStyle w:val="15"/>
                <w:rFonts w:ascii="Times New Roman" w:hAnsi="Times New Roman" w:cs="Times New Roman"/>
                <w:b/>
                <w:sz w:val="22"/>
                <w:szCs w:val="22"/>
              </w:rPr>
              <w:lastRenderedPageBreak/>
              <w:t>Наблюдение: капель.</w:t>
            </w:r>
          </w:p>
          <w:p w14:paraId="1801546F"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Рассказать детям, что в народе март называли капельником, предложить рассказать о том, почему с по</w:t>
            </w:r>
            <w:r w:rsidRPr="00301C41">
              <w:rPr>
                <w:rStyle w:val="15"/>
                <w:rFonts w:ascii="Times New Roman" w:hAnsi="Times New Roman" w:cs="Times New Roman"/>
                <w:sz w:val="22"/>
                <w:szCs w:val="22"/>
              </w:rPr>
              <w:softHyphen/>
              <w:t xml:space="preserve">теплением начинается капель. </w:t>
            </w:r>
            <w:r w:rsidRPr="00301C41">
              <w:rPr>
                <w:rStyle w:val="15"/>
                <w:rFonts w:ascii="Times New Roman" w:hAnsi="Times New Roman" w:cs="Times New Roman"/>
                <w:sz w:val="22"/>
                <w:szCs w:val="22"/>
              </w:rPr>
              <w:lastRenderedPageBreak/>
              <w:t>Предложить ответить на вопрос «Где наблюдается капель» по результатам наблю</w:t>
            </w:r>
            <w:r w:rsidRPr="00301C41">
              <w:rPr>
                <w:rStyle w:val="15"/>
                <w:rFonts w:ascii="Times New Roman" w:hAnsi="Times New Roman" w:cs="Times New Roman"/>
                <w:sz w:val="22"/>
                <w:szCs w:val="22"/>
              </w:rPr>
              <w:softHyphen/>
              <w:t>дения.</w:t>
            </w:r>
          </w:p>
          <w:p w14:paraId="0610DE4D"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634FB945" w14:textId="4354E06A"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Дидакт</w:t>
            </w:r>
            <w:r w:rsidR="00AC4568">
              <w:rPr>
                <w:rStyle w:val="15"/>
                <w:rFonts w:ascii="Times New Roman" w:hAnsi="Times New Roman" w:cs="Times New Roman"/>
                <w:b/>
                <w:sz w:val="22"/>
                <w:szCs w:val="22"/>
              </w:rPr>
              <w:t xml:space="preserve">ическая игра «Назови ласково». </w:t>
            </w:r>
          </w:p>
          <w:p w14:paraId="048370C6"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образовывать существительные с уменьшительно-ласкательными суффиксами, обращать</w:t>
            </w:r>
            <w:r w:rsidRPr="00301C41">
              <w:rPr>
                <w:rStyle w:val="15"/>
                <w:rFonts w:ascii="Times New Roman" w:hAnsi="Times New Roman" w:cs="Times New Roman"/>
                <w:sz w:val="22"/>
                <w:szCs w:val="22"/>
              </w:rPr>
              <w:softHyphen/>
              <w:t>ся к товарищам, растениям, животным и предметам с шу</w:t>
            </w:r>
            <w:r w:rsidRPr="00301C41">
              <w:rPr>
                <w:rStyle w:val="15"/>
                <w:rFonts w:ascii="Times New Roman" w:hAnsi="Times New Roman" w:cs="Times New Roman"/>
                <w:sz w:val="22"/>
                <w:szCs w:val="22"/>
              </w:rPr>
              <w:softHyphen/>
              <w:t>точными ласковыми приветствиями.</w:t>
            </w:r>
          </w:p>
          <w:p w14:paraId="418A1433"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50CCE688" w14:textId="48AE3648" w:rsidR="00B21B0C" w:rsidRPr="00AC4568"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15"/>
                <w:rFonts w:ascii="Times New Roman" w:hAnsi="Times New Roman" w:cs="Times New Roman"/>
                <w:b/>
                <w:sz w:val="22"/>
                <w:szCs w:val="22"/>
              </w:rPr>
              <w:t xml:space="preserve">Подвижная игра «Подними платок». </w:t>
            </w:r>
          </w:p>
          <w:p w14:paraId="5FB4D59B"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соблюдать правила игры, точно вы</w:t>
            </w:r>
            <w:r w:rsidRPr="00301C41">
              <w:rPr>
                <w:rStyle w:val="15"/>
                <w:rFonts w:ascii="Times New Roman" w:hAnsi="Times New Roman" w:cs="Times New Roman"/>
                <w:sz w:val="22"/>
                <w:szCs w:val="22"/>
              </w:rPr>
              <w:softHyphen/>
              <w:t>полнять игровые действия, согласовывать ритм движе</w:t>
            </w:r>
            <w:r w:rsidRPr="00301C41">
              <w:rPr>
                <w:rStyle w:val="15"/>
                <w:rFonts w:ascii="Times New Roman" w:hAnsi="Times New Roman" w:cs="Times New Roman"/>
                <w:sz w:val="22"/>
                <w:szCs w:val="22"/>
              </w:rPr>
              <w:softHyphen/>
              <w:t>ний с музыкальным сопровождением. Совершенствовать выполнение основных движений.</w:t>
            </w:r>
          </w:p>
          <w:p w14:paraId="37739238"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650B1349" w14:textId="74FCA78F"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С</w:t>
            </w:r>
            <w:r w:rsidR="00B5376E">
              <w:rPr>
                <w:rStyle w:val="15"/>
                <w:rFonts w:ascii="Times New Roman" w:hAnsi="Times New Roman" w:cs="Times New Roman"/>
                <w:b/>
                <w:sz w:val="22"/>
                <w:szCs w:val="22"/>
              </w:rPr>
              <w:t xml:space="preserve">оревнования «Лесная эстафета». </w:t>
            </w:r>
          </w:p>
          <w:p w14:paraId="74EFC403"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выполнять движения в образе раз</w:t>
            </w:r>
            <w:r w:rsidRPr="00301C41">
              <w:rPr>
                <w:rStyle w:val="15"/>
                <w:rFonts w:ascii="Times New Roman" w:hAnsi="Times New Roman" w:cs="Times New Roman"/>
                <w:sz w:val="22"/>
                <w:szCs w:val="22"/>
              </w:rPr>
              <w:softHyphen/>
              <w:t>личных животных, соблюдать правила эстафеты. Форми</w:t>
            </w:r>
            <w:r w:rsidRPr="00301C41">
              <w:rPr>
                <w:rStyle w:val="15"/>
                <w:rFonts w:ascii="Times New Roman" w:hAnsi="Times New Roman" w:cs="Times New Roman"/>
                <w:sz w:val="22"/>
                <w:szCs w:val="22"/>
              </w:rPr>
              <w:softHyphen/>
              <w:t>ровать умение организовывать соревнования, выступать в роли судей и капитанов.</w:t>
            </w:r>
          </w:p>
          <w:p w14:paraId="2D3FA7E5"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157C74C2" w14:textId="3D880804" w:rsidR="00B21B0C" w:rsidRPr="00301C41"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t>Трудовые поручения: кормл</w:t>
            </w:r>
            <w:r w:rsidR="00AC4568">
              <w:rPr>
                <w:rStyle w:val="15"/>
                <w:rFonts w:ascii="Times New Roman" w:hAnsi="Times New Roman" w:cs="Times New Roman"/>
                <w:b/>
                <w:sz w:val="22"/>
                <w:szCs w:val="22"/>
              </w:rPr>
              <w:t>ение птиц на групповом участке.</w:t>
            </w:r>
          </w:p>
          <w:p w14:paraId="629803BA" w14:textId="77777777" w:rsidR="00B21B0C" w:rsidRPr="00301C41" w:rsidRDefault="00B21B0C" w:rsidP="00301C41">
            <w:pPr>
              <w:spacing w:after="0" w:line="240" w:lineRule="auto"/>
              <w:jc w:val="both"/>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редложить детям организовать кормление птиц с учетом результатов наблюдений (какие птицы прилетают к кормушке, чем они питаются). Поощрять стремление приносить пользу.</w:t>
            </w:r>
          </w:p>
        </w:tc>
        <w:tc>
          <w:tcPr>
            <w:tcW w:w="2977" w:type="dxa"/>
          </w:tcPr>
          <w:p w14:paraId="667EABD7" w14:textId="1DD41133" w:rsidR="00B21B0C" w:rsidRPr="00301C41" w:rsidRDefault="00AC4568" w:rsidP="00301C41">
            <w:pPr>
              <w:pStyle w:val="28"/>
              <w:shd w:val="clear" w:color="auto" w:fill="auto"/>
              <w:tabs>
                <w:tab w:val="left" w:leader="underscore" w:pos="4965"/>
              </w:tabs>
              <w:spacing w:line="240" w:lineRule="auto"/>
              <w:ind w:firstLine="0"/>
              <w:contextualSpacing/>
              <w:jc w:val="both"/>
              <w:rPr>
                <w:rStyle w:val="15"/>
                <w:rFonts w:ascii="Times New Roman" w:hAnsi="Times New Roman" w:cs="Times New Roman"/>
                <w:b/>
                <w:sz w:val="22"/>
                <w:szCs w:val="22"/>
              </w:rPr>
            </w:pPr>
            <w:r>
              <w:rPr>
                <w:rStyle w:val="15"/>
                <w:rFonts w:ascii="Times New Roman" w:hAnsi="Times New Roman" w:cs="Times New Roman"/>
                <w:b/>
                <w:sz w:val="22"/>
                <w:szCs w:val="22"/>
              </w:rPr>
              <w:lastRenderedPageBreak/>
              <w:t xml:space="preserve">Эксперимент «Приблизим весну!» </w:t>
            </w:r>
          </w:p>
          <w:p w14:paraId="24933332"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редложить детям поставить в теплую воду ве</w:t>
            </w:r>
            <w:r w:rsidRPr="00301C41">
              <w:rPr>
                <w:rStyle w:val="15"/>
                <w:rFonts w:ascii="Times New Roman" w:hAnsi="Times New Roman" w:cs="Times New Roman"/>
                <w:sz w:val="22"/>
                <w:szCs w:val="22"/>
              </w:rPr>
              <w:softHyphen/>
              <w:t xml:space="preserve">точки сирени и вербы, рассказать, что будет с ними </w:t>
            </w:r>
            <w:r w:rsidRPr="00301C41">
              <w:rPr>
                <w:rStyle w:val="15"/>
                <w:rFonts w:ascii="Times New Roman" w:hAnsi="Times New Roman" w:cs="Times New Roman"/>
                <w:sz w:val="22"/>
                <w:szCs w:val="22"/>
              </w:rPr>
              <w:lastRenderedPageBreak/>
              <w:t>про</w:t>
            </w:r>
            <w:r w:rsidRPr="00301C41">
              <w:rPr>
                <w:rStyle w:val="15"/>
                <w:rFonts w:ascii="Times New Roman" w:hAnsi="Times New Roman" w:cs="Times New Roman"/>
                <w:sz w:val="22"/>
                <w:szCs w:val="22"/>
              </w:rPr>
              <w:softHyphen/>
              <w:t>исходить. Подвести к выводу о том, какие условия необ</w:t>
            </w:r>
            <w:r w:rsidRPr="00301C41">
              <w:rPr>
                <w:rStyle w:val="15"/>
                <w:rFonts w:ascii="Times New Roman" w:hAnsi="Times New Roman" w:cs="Times New Roman"/>
                <w:sz w:val="22"/>
                <w:szCs w:val="22"/>
              </w:rPr>
              <w:softHyphen/>
              <w:t>ходимы для пробуждения растений от зимнего сна.</w:t>
            </w:r>
          </w:p>
          <w:p w14:paraId="3E1FC1B5"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p>
          <w:p w14:paraId="1DB1A66A" w14:textId="26A040CA"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Вик</w:t>
            </w:r>
            <w:r w:rsidR="00AC4568">
              <w:rPr>
                <w:rStyle w:val="15"/>
                <w:rFonts w:ascii="Times New Roman" w:hAnsi="Times New Roman" w:cs="Times New Roman"/>
                <w:b/>
                <w:sz w:val="22"/>
                <w:szCs w:val="22"/>
              </w:rPr>
              <w:t xml:space="preserve">торина «Что мы знаем о весне?» </w:t>
            </w:r>
          </w:p>
          <w:p w14:paraId="4349DF57"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 xml:space="preserve">Задачи: </w:t>
            </w:r>
            <w:r w:rsidRPr="00301C41">
              <w:rPr>
                <w:rStyle w:val="aff0"/>
                <w:rFonts w:ascii="Times New Roman" w:hAnsi="Times New Roman" w:cs="Times New Roman"/>
                <w:b w:val="0"/>
                <w:sz w:val="22"/>
                <w:szCs w:val="22"/>
              </w:rPr>
              <w:t>Учить</w:t>
            </w:r>
            <w:r w:rsidRPr="00301C41">
              <w:rPr>
                <w:rStyle w:val="15"/>
                <w:rFonts w:ascii="Times New Roman" w:hAnsi="Times New Roman" w:cs="Times New Roman"/>
                <w:b/>
                <w:i/>
                <w:sz w:val="22"/>
                <w:szCs w:val="22"/>
              </w:rPr>
              <w:t xml:space="preserve"> </w:t>
            </w:r>
            <w:r w:rsidRPr="00301C41">
              <w:rPr>
                <w:rStyle w:val="15"/>
                <w:rFonts w:ascii="Times New Roman" w:hAnsi="Times New Roman" w:cs="Times New Roman"/>
                <w:sz w:val="22"/>
                <w:szCs w:val="22"/>
              </w:rPr>
              <w:t>детей замечать изменения, происходящие в природе, отвечать на вопросы, правильно называть природные явления, объекты природы. Учить соблюдать правила интеллектуальных соревнований.</w:t>
            </w:r>
          </w:p>
          <w:p w14:paraId="0409D43E"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p>
          <w:p w14:paraId="4CF422F3" w14:textId="6B687EEA"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Со</w:t>
            </w:r>
            <w:r w:rsidR="00AC4568">
              <w:rPr>
                <w:rStyle w:val="15"/>
                <w:rFonts w:ascii="Times New Roman" w:hAnsi="Times New Roman" w:cs="Times New Roman"/>
                <w:b/>
                <w:sz w:val="22"/>
                <w:szCs w:val="22"/>
              </w:rPr>
              <w:t xml:space="preserve">ревнование «Кто самый меткий?» </w:t>
            </w:r>
          </w:p>
          <w:p w14:paraId="4CEDAA8E"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выполнять замах, бросок, действо</w:t>
            </w:r>
            <w:r w:rsidRPr="00301C41">
              <w:rPr>
                <w:rStyle w:val="15"/>
                <w:rFonts w:ascii="Times New Roman" w:hAnsi="Times New Roman" w:cs="Times New Roman"/>
                <w:sz w:val="22"/>
                <w:szCs w:val="22"/>
              </w:rPr>
              <w:softHyphen/>
              <w:t>вать по сигналу. Развивать глазомер, меткость, подвиж</w:t>
            </w:r>
            <w:r w:rsidRPr="00301C41">
              <w:rPr>
                <w:rStyle w:val="15"/>
                <w:rFonts w:ascii="Times New Roman" w:hAnsi="Times New Roman" w:cs="Times New Roman"/>
                <w:sz w:val="22"/>
                <w:szCs w:val="22"/>
              </w:rPr>
              <w:softHyphen/>
              <w:t>ность суставов рук.</w:t>
            </w:r>
          </w:p>
          <w:p w14:paraId="54B4E11A"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p>
          <w:p w14:paraId="588EC3D8" w14:textId="0A6B0355" w:rsidR="00B21B0C" w:rsidRPr="00301C41"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t>Упражнение «С</w:t>
            </w:r>
            <w:r w:rsidR="00B5376E">
              <w:rPr>
                <w:rStyle w:val="15"/>
                <w:rFonts w:ascii="Times New Roman" w:hAnsi="Times New Roman" w:cs="Times New Roman"/>
                <w:b/>
                <w:sz w:val="22"/>
                <w:szCs w:val="22"/>
              </w:rPr>
              <w:t>бей кеглю».</w:t>
            </w:r>
          </w:p>
          <w:p w14:paraId="77FC1E71"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пражнять детей в выполнении игровых дейст</w:t>
            </w:r>
            <w:r w:rsidRPr="00301C41">
              <w:rPr>
                <w:rStyle w:val="15"/>
                <w:rFonts w:ascii="Times New Roman" w:hAnsi="Times New Roman" w:cs="Times New Roman"/>
                <w:sz w:val="22"/>
                <w:szCs w:val="22"/>
              </w:rPr>
              <w:softHyphen/>
              <w:t>вий, учить их самостоятельно организовывать игру, под</w:t>
            </w:r>
            <w:r w:rsidRPr="00301C41">
              <w:rPr>
                <w:rStyle w:val="15"/>
                <w:rFonts w:ascii="Times New Roman" w:hAnsi="Times New Roman" w:cs="Times New Roman"/>
                <w:sz w:val="22"/>
                <w:szCs w:val="22"/>
              </w:rPr>
              <w:softHyphen/>
              <w:t>бирать и расставлять инвентарь, объединяться в коман</w:t>
            </w:r>
            <w:r w:rsidRPr="00301C41">
              <w:rPr>
                <w:rStyle w:val="15"/>
                <w:rFonts w:ascii="Times New Roman" w:hAnsi="Times New Roman" w:cs="Times New Roman"/>
                <w:sz w:val="22"/>
                <w:szCs w:val="22"/>
              </w:rPr>
              <w:softHyphen/>
              <w:t>ды, выбирать капитана.</w:t>
            </w:r>
          </w:p>
          <w:p w14:paraId="1E28C140" w14:textId="77777777" w:rsidR="00B21B0C" w:rsidRPr="00301C41" w:rsidRDefault="00B21B0C" w:rsidP="00301C41">
            <w:pPr>
              <w:pStyle w:val="28"/>
              <w:shd w:val="clear" w:color="auto" w:fill="auto"/>
              <w:tabs>
                <w:tab w:val="left" w:leader="underscore" w:pos="4974"/>
              </w:tabs>
              <w:spacing w:line="240" w:lineRule="auto"/>
              <w:ind w:firstLine="0"/>
              <w:contextualSpacing/>
              <w:jc w:val="both"/>
              <w:rPr>
                <w:rStyle w:val="15"/>
                <w:rFonts w:ascii="Times New Roman" w:hAnsi="Times New Roman" w:cs="Times New Roman"/>
                <w:b/>
                <w:sz w:val="22"/>
                <w:szCs w:val="22"/>
              </w:rPr>
            </w:pPr>
          </w:p>
          <w:p w14:paraId="0663891B" w14:textId="2202B218" w:rsidR="00B21B0C" w:rsidRPr="00301C41" w:rsidRDefault="00B21B0C" w:rsidP="00301C41">
            <w:pPr>
              <w:pStyle w:val="28"/>
              <w:shd w:val="clear" w:color="auto" w:fill="auto"/>
              <w:tabs>
                <w:tab w:val="left" w:leader="underscore" w:pos="4974"/>
              </w:tabs>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Трудовые поруч</w:t>
            </w:r>
            <w:r w:rsidR="00AC4568">
              <w:rPr>
                <w:rStyle w:val="15"/>
                <w:rFonts w:ascii="Times New Roman" w:hAnsi="Times New Roman" w:cs="Times New Roman"/>
                <w:b/>
                <w:sz w:val="22"/>
                <w:szCs w:val="22"/>
              </w:rPr>
              <w:t xml:space="preserve">ения: </w:t>
            </w:r>
            <w:r w:rsidR="00AC4568">
              <w:rPr>
                <w:rStyle w:val="15"/>
                <w:rFonts w:ascii="Times New Roman" w:hAnsi="Times New Roman" w:cs="Times New Roman"/>
                <w:b/>
                <w:sz w:val="22"/>
                <w:szCs w:val="22"/>
              </w:rPr>
              <w:lastRenderedPageBreak/>
              <w:t xml:space="preserve">уборка снега на участке. </w:t>
            </w:r>
          </w:p>
          <w:p w14:paraId="338F87BB" w14:textId="77777777" w:rsidR="00B21B0C" w:rsidRPr="00301C41" w:rsidRDefault="00B21B0C" w:rsidP="00301C41">
            <w:pPr>
              <w:spacing w:after="0" w:line="240" w:lineRule="auto"/>
              <w:jc w:val="both"/>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Формировать у детей умение самостоятельно осуществлять весь цикл работы: понимание сути практи</w:t>
            </w:r>
            <w:r w:rsidRPr="00301C41">
              <w:rPr>
                <w:rStyle w:val="15"/>
                <w:rFonts w:ascii="Times New Roman" w:hAnsi="Times New Roman" w:cs="Times New Roman"/>
                <w:sz w:val="22"/>
                <w:szCs w:val="22"/>
              </w:rPr>
              <w:softHyphen/>
              <w:t>ческой задачи, подбор инвентаря, планирование</w:t>
            </w:r>
            <w:r w:rsidRPr="00301C41">
              <w:rPr>
                <w:rStyle w:val="75pt"/>
                <w:rFonts w:eastAsia="Calibri" w:cs="Times New Roman"/>
                <w:sz w:val="22"/>
                <w:szCs w:val="22"/>
              </w:rPr>
              <w:t xml:space="preserve"> и</w:t>
            </w:r>
            <w:r w:rsidRPr="00301C41">
              <w:rPr>
                <w:rStyle w:val="15"/>
                <w:rFonts w:ascii="Times New Roman" w:hAnsi="Times New Roman" w:cs="Times New Roman"/>
                <w:sz w:val="22"/>
                <w:szCs w:val="22"/>
              </w:rPr>
              <w:t xml:space="preserve"> вы</w:t>
            </w:r>
            <w:r w:rsidRPr="00301C41">
              <w:rPr>
                <w:rStyle w:val="15"/>
                <w:rFonts w:ascii="Times New Roman" w:hAnsi="Times New Roman" w:cs="Times New Roman"/>
                <w:sz w:val="22"/>
                <w:szCs w:val="22"/>
              </w:rPr>
              <w:softHyphen/>
              <w:t xml:space="preserve">полнение работы, оценка результатов. </w:t>
            </w:r>
          </w:p>
        </w:tc>
        <w:tc>
          <w:tcPr>
            <w:tcW w:w="3010" w:type="dxa"/>
          </w:tcPr>
          <w:p w14:paraId="364B5629" w14:textId="25D677C4" w:rsidR="00B21B0C" w:rsidRPr="00AC4568" w:rsidRDefault="00B21B0C" w:rsidP="00301C41">
            <w:pPr>
              <w:pStyle w:val="28"/>
              <w:shd w:val="clear" w:color="auto" w:fill="auto"/>
              <w:spacing w:line="240" w:lineRule="auto"/>
              <w:ind w:firstLine="0"/>
              <w:contextualSpacing/>
              <w:jc w:val="both"/>
              <w:rPr>
                <w:rStyle w:val="aff0"/>
                <w:rFonts w:ascii="Times New Roman" w:hAnsi="Times New Roman" w:cs="Times New Roman"/>
                <w:b w:val="0"/>
                <w:bCs w:val="0"/>
                <w:i w:val="0"/>
                <w:iCs w:val="0"/>
                <w:sz w:val="22"/>
                <w:szCs w:val="22"/>
                <w:shd w:val="clear" w:color="auto" w:fill="auto"/>
              </w:rPr>
            </w:pPr>
            <w:r w:rsidRPr="00301C41">
              <w:rPr>
                <w:rStyle w:val="15"/>
                <w:rFonts w:ascii="Times New Roman" w:hAnsi="Times New Roman" w:cs="Times New Roman"/>
                <w:b/>
                <w:sz w:val="22"/>
                <w:szCs w:val="22"/>
              </w:rPr>
              <w:lastRenderedPageBreak/>
              <w:t>Наблюдение за трудом взрослых: снегозадержание.</w:t>
            </w:r>
            <w:r w:rsidR="00AC4568">
              <w:rPr>
                <w:rStyle w:val="15"/>
                <w:rFonts w:ascii="Times New Roman" w:hAnsi="Times New Roman" w:cs="Times New Roman"/>
                <w:sz w:val="22"/>
                <w:szCs w:val="22"/>
              </w:rPr>
              <w:t xml:space="preserve"> </w:t>
            </w:r>
          </w:p>
          <w:p w14:paraId="0335425B"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Расширять представления детей о труде взрос</w:t>
            </w:r>
            <w:r w:rsidRPr="00301C41">
              <w:rPr>
                <w:rStyle w:val="15"/>
                <w:rFonts w:ascii="Times New Roman" w:hAnsi="Times New Roman" w:cs="Times New Roman"/>
                <w:sz w:val="22"/>
                <w:szCs w:val="22"/>
              </w:rPr>
              <w:softHyphen/>
              <w:t xml:space="preserve">лых в саду. Предложить </w:t>
            </w:r>
            <w:r w:rsidRPr="00301C41">
              <w:rPr>
                <w:rStyle w:val="15"/>
                <w:rFonts w:ascii="Times New Roman" w:hAnsi="Times New Roman" w:cs="Times New Roman"/>
                <w:sz w:val="22"/>
                <w:szCs w:val="22"/>
              </w:rPr>
              <w:lastRenderedPageBreak/>
              <w:t>понаблюдать, как садовник на</w:t>
            </w:r>
            <w:r w:rsidRPr="00301C41">
              <w:rPr>
                <w:rStyle w:val="15"/>
                <w:rFonts w:ascii="Times New Roman" w:hAnsi="Times New Roman" w:cs="Times New Roman"/>
                <w:sz w:val="22"/>
                <w:szCs w:val="22"/>
              </w:rPr>
              <w:softHyphen/>
              <w:t>брасывает снег на корни деревьев и кустарников, объяс</w:t>
            </w:r>
            <w:r w:rsidRPr="00301C41">
              <w:rPr>
                <w:rStyle w:val="15"/>
                <w:rFonts w:ascii="Times New Roman" w:hAnsi="Times New Roman" w:cs="Times New Roman"/>
                <w:sz w:val="22"/>
                <w:szCs w:val="22"/>
              </w:rPr>
              <w:softHyphen/>
              <w:t>нить значение выполняемой работы.</w:t>
            </w:r>
          </w:p>
          <w:p w14:paraId="2D3F6045"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53F9E17B" w14:textId="2711FC7F"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Дида</w:t>
            </w:r>
            <w:r w:rsidR="00AC4568">
              <w:rPr>
                <w:rStyle w:val="15"/>
                <w:rFonts w:ascii="Times New Roman" w:hAnsi="Times New Roman" w:cs="Times New Roman"/>
                <w:b/>
                <w:sz w:val="22"/>
                <w:szCs w:val="22"/>
              </w:rPr>
              <w:t xml:space="preserve">ктическая игра «На что похож?» </w:t>
            </w:r>
          </w:p>
          <w:p w14:paraId="344C194E"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Закреплять умение детей соотносить форму предметов с геометрическими фигурами. Развивать зри</w:t>
            </w:r>
            <w:r w:rsidRPr="00301C41">
              <w:rPr>
                <w:rStyle w:val="15"/>
                <w:rFonts w:ascii="Times New Roman" w:hAnsi="Times New Roman" w:cs="Times New Roman"/>
                <w:sz w:val="22"/>
                <w:szCs w:val="22"/>
              </w:rPr>
              <w:softHyphen/>
              <w:t>тельное восприятие, воображение, фантазию.</w:t>
            </w:r>
          </w:p>
          <w:p w14:paraId="66739535"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p>
          <w:p w14:paraId="7C1EBCBF" w14:textId="15DDB583"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П</w:t>
            </w:r>
            <w:r w:rsidR="00AC4568">
              <w:rPr>
                <w:rStyle w:val="15"/>
                <w:rFonts w:ascii="Times New Roman" w:hAnsi="Times New Roman" w:cs="Times New Roman"/>
                <w:b/>
                <w:sz w:val="22"/>
                <w:szCs w:val="22"/>
              </w:rPr>
              <w:t xml:space="preserve">одвижная игра «Король мавров». </w:t>
            </w:r>
          </w:p>
          <w:p w14:paraId="423BD483"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омочь детям с опорой на вопросы вспомнить и расска</w:t>
            </w:r>
            <w:r w:rsidRPr="00301C41">
              <w:rPr>
                <w:rStyle w:val="15"/>
                <w:rFonts w:ascii="Times New Roman" w:hAnsi="Times New Roman" w:cs="Times New Roman"/>
                <w:sz w:val="22"/>
                <w:szCs w:val="22"/>
              </w:rPr>
              <w:softHyphen/>
              <w:t>зать правила игры. Учить с помощью считалки распреде</w:t>
            </w:r>
            <w:r w:rsidRPr="00301C41">
              <w:rPr>
                <w:rStyle w:val="15"/>
                <w:rFonts w:ascii="Times New Roman" w:hAnsi="Times New Roman" w:cs="Times New Roman"/>
                <w:sz w:val="22"/>
                <w:szCs w:val="22"/>
              </w:rPr>
              <w:softHyphen/>
              <w:t>лять роли, формировать в них умение ориентироваться</w:t>
            </w:r>
            <w:r w:rsidRPr="00301C41">
              <w:rPr>
                <w:rStyle w:val="65pt"/>
                <w:rFonts w:ascii="Times New Roman" w:hAnsi="Times New Roman" w:cs="Times New Roman"/>
                <w:sz w:val="22"/>
                <w:szCs w:val="22"/>
              </w:rPr>
              <w:t xml:space="preserve"> в </w:t>
            </w:r>
            <w:r w:rsidRPr="00301C41">
              <w:rPr>
                <w:rStyle w:val="15"/>
                <w:rFonts w:ascii="Times New Roman" w:hAnsi="Times New Roman" w:cs="Times New Roman"/>
                <w:sz w:val="22"/>
                <w:szCs w:val="22"/>
              </w:rPr>
              <w:t>пространстве, развивать ловкость, быстроту реакции, воспитывать уверенность в себе.</w:t>
            </w:r>
          </w:p>
          <w:p w14:paraId="0C547970"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p>
          <w:p w14:paraId="2951B8FD" w14:textId="466B9BF6" w:rsidR="00B21B0C" w:rsidRPr="00301C41" w:rsidRDefault="00B5376E" w:rsidP="00301C41">
            <w:pPr>
              <w:pStyle w:val="28"/>
              <w:shd w:val="clear" w:color="auto" w:fill="auto"/>
              <w:spacing w:line="240" w:lineRule="auto"/>
              <w:ind w:firstLine="0"/>
              <w:contextualSpacing/>
              <w:jc w:val="both"/>
              <w:rPr>
                <w:rFonts w:ascii="Times New Roman" w:hAnsi="Times New Roman" w:cs="Times New Roman"/>
                <w:b/>
                <w:sz w:val="22"/>
                <w:szCs w:val="22"/>
              </w:rPr>
            </w:pPr>
            <w:r>
              <w:rPr>
                <w:rStyle w:val="15"/>
                <w:rFonts w:ascii="Times New Roman" w:hAnsi="Times New Roman" w:cs="Times New Roman"/>
                <w:b/>
                <w:sz w:val="22"/>
                <w:szCs w:val="22"/>
              </w:rPr>
              <w:t>Игровое упражнение «Силачи».</w:t>
            </w:r>
          </w:p>
          <w:p w14:paraId="3F329887" w14:textId="77777777" w:rsidR="00B21B0C" w:rsidRPr="00301C41" w:rsidRDefault="00B21B0C" w:rsidP="00301C41">
            <w:pPr>
              <w:spacing w:after="0" w:line="240" w:lineRule="auto"/>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пражнять детей в перебрасывании друг другу набивных мячей, учить их правильно принимать</w:t>
            </w:r>
            <w:r w:rsidRPr="00301C41">
              <w:rPr>
                <w:rStyle w:val="65pt"/>
                <w:rFonts w:ascii="Times New Roman" w:hAnsi="Times New Roman" w:cs="Times New Roman"/>
                <w:sz w:val="22"/>
                <w:szCs w:val="22"/>
              </w:rPr>
              <w:t xml:space="preserve"> исходное </w:t>
            </w:r>
            <w:r w:rsidRPr="00301C41">
              <w:rPr>
                <w:rStyle w:val="15"/>
                <w:rFonts w:ascii="Times New Roman" w:hAnsi="Times New Roman" w:cs="Times New Roman"/>
                <w:sz w:val="22"/>
                <w:szCs w:val="22"/>
              </w:rPr>
              <w:t>положение, выполнять бросок</w:t>
            </w:r>
            <w:r w:rsidRPr="00301C41">
              <w:rPr>
                <w:rStyle w:val="65pt"/>
                <w:rFonts w:ascii="Times New Roman" w:hAnsi="Times New Roman" w:cs="Times New Roman"/>
                <w:sz w:val="22"/>
                <w:szCs w:val="22"/>
              </w:rPr>
              <w:t xml:space="preserve"> и</w:t>
            </w:r>
            <w:r w:rsidRPr="00301C41">
              <w:rPr>
                <w:rStyle w:val="15"/>
                <w:rFonts w:ascii="Times New Roman" w:hAnsi="Times New Roman" w:cs="Times New Roman"/>
                <w:sz w:val="22"/>
                <w:szCs w:val="22"/>
              </w:rPr>
              <w:t xml:space="preserve"> прием мяча.</w:t>
            </w:r>
            <w:r w:rsidRPr="00301C41">
              <w:rPr>
                <w:rStyle w:val="65pt"/>
                <w:rFonts w:ascii="Times New Roman" w:hAnsi="Times New Roman" w:cs="Times New Roman"/>
                <w:sz w:val="22"/>
                <w:szCs w:val="22"/>
              </w:rPr>
              <w:t xml:space="preserve"> Развивать </w:t>
            </w:r>
            <w:r w:rsidRPr="00301C41">
              <w:rPr>
                <w:rStyle w:val="15"/>
                <w:rFonts w:ascii="Times New Roman" w:hAnsi="Times New Roman" w:cs="Times New Roman"/>
                <w:sz w:val="22"/>
                <w:szCs w:val="22"/>
              </w:rPr>
              <w:t xml:space="preserve">силовые </w:t>
            </w:r>
            <w:r w:rsidRPr="00301C41">
              <w:rPr>
                <w:rStyle w:val="15"/>
                <w:rFonts w:ascii="Times New Roman" w:hAnsi="Times New Roman" w:cs="Times New Roman"/>
                <w:sz w:val="22"/>
                <w:szCs w:val="22"/>
              </w:rPr>
              <w:lastRenderedPageBreak/>
              <w:t>качества, подвижность плечевых суставов.</w:t>
            </w:r>
          </w:p>
          <w:p w14:paraId="13124BFC"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p>
          <w:p w14:paraId="6D46CDA1" w14:textId="5F19BC6F" w:rsidR="00B21B0C" w:rsidRPr="00301C41"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t>Трудовые поручения: укр</w:t>
            </w:r>
            <w:r w:rsidR="00AC4568">
              <w:rPr>
                <w:rStyle w:val="15"/>
                <w:rFonts w:ascii="Times New Roman" w:hAnsi="Times New Roman" w:cs="Times New Roman"/>
                <w:b/>
                <w:sz w:val="22"/>
                <w:szCs w:val="22"/>
              </w:rPr>
              <w:t>ашение «Городка ледяных фигур».</w:t>
            </w:r>
          </w:p>
          <w:p w14:paraId="504B8995" w14:textId="77777777" w:rsidR="00B21B0C" w:rsidRPr="00301C41" w:rsidRDefault="00B21B0C" w:rsidP="00301C41">
            <w:pPr>
              <w:spacing w:after="0" w:line="240" w:lineRule="auto"/>
              <w:jc w:val="both"/>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применять освоенные ранее навыки изготовления цветной воды и цветных льдинок, учить создавать различные композиции. Поощрять творческую инициативу, воспитывать эстетический вкус.</w:t>
            </w:r>
          </w:p>
        </w:tc>
      </w:tr>
      <w:tr w:rsidR="00B21B0C" w:rsidRPr="00301C41" w14:paraId="2B85289D" w14:textId="77777777" w:rsidTr="00B21B0C">
        <w:trPr>
          <w:trHeight w:val="93"/>
        </w:trPr>
        <w:tc>
          <w:tcPr>
            <w:tcW w:w="15225" w:type="dxa"/>
            <w:gridSpan w:val="5"/>
          </w:tcPr>
          <w:p w14:paraId="3493F75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Вторая половина дня</w:t>
            </w:r>
          </w:p>
        </w:tc>
      </w:tr>
      <w:tr w:rsidR="00B21B0C" w:rsidRPr="00301C41" w14:paraId="13A69E85" w14:textId="77777777" w:rsidTr="00B21B0C">
        <w:trPr>
          <w:trHeight w:val="70"/>
        </w:trPr>
        <w:tc>
          <w:tcPr>
            <w:tcW w:w="3143" w:type="dxa"/>
          </w:tcPr>
          <w:p w14:paraId="2E2FDCC4" w14:textId="7B0C8911" w:rsidR="00B21B0C" w:rsidRPr="00301C41"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t>Дидактическая игра «Где были, не с</w:t>
            </w:r>
            <w:r w:rsidR="00AC4568">
              <w:rPr>
                <w:rStyle w:val="15"/>
                <w:rFonts w:ascii="Times New Roman" w:hAnsi="Times New Roman" w:cs="Times New Roman"/>
                <w:b/>
                <w:sz w:val="22"/>
                <w:szCs w:val="22"/>
              </w:rPr>
              <w:t>кажем, а что дела</w:t>
            </w:r>
            <w:r w:rsidR="00AC4568">
              <w:rPr>
                <w:rStyle w:val="15"/>
                <w:rFonts w:ascii="Times New Roman" w:hAnsi="Times New Roman" w:cs="Times New Roman"/>
                <w:b/>
                <w:sz w:val="22"/>
                <w:szCs w:val="22"/>
              </w:rPr>
              <w:softHyphen/>
              <w:t>ли, покажем».</w:t>
            </w:r>
          </w:p>
          <w:p w14:paraId="7D3519B9"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передавать заданные водящим дей</w:t>
            </w:r>
            <w:r w:rsidRPr="00301C41">
              <w:rPr>
                <w:rStyle w:val="15"/>
                <w:rFonts w:ascii="Times New Roman" w:hAnsi="Times New Roman" w:cs="Times New Roman"/>
                <w:sz w:val="22"/>
                <w:szCs w:val="22"/>
              </w:rPr>
              <w:softHyphen/>
              <w:t>ствия при помощи пантомимы, называть действие, пра</w:t>
            </w:r>
            <w:r w:rsidRPr="00301C41">
              <w:rPr>
                <w:rStyle w:val="15"/>
                <w:rFonts w:ascii="Times New Roman" w:hAnsi="Times New Roman" w:cs="Times New Roman"/>
                <w:sz w:val="22"/>
                <w:szCs w:val="22"/>
              </w:rPr>
              <w:softHyphen/>
              <w:t>вильно употреблять глаголы в различных речевых конст</w:t>
            </w:r>
            <w:r w:rsidRPr="00301C41">
              <w:rPr>
                <w:rStyle w:val="15"/>
                <w:rFonts w:ascii="Times New Roman" w:hAnsi="Times New Roman" w:cs="Times New Roman"/>
                <w:sz w:val="22"/>
                <w:szCs w:val="22"/>
              </w:rPr>
              <w:softHyphen/>
              <w:t>рукциях. Развивать воображение, обогащать двигатель</w:t>
            </w:r>
            <w:r w:rsidRPr="00301C41">
              <w:rPr>
                <w:rStyle w:val="15"/>
                <w:rFonts w:ascii="Times New Roman" w:hAnsi="Times New Roman" w:cs="Times New Roman"/>
                <w:sz w:val="22"/>
                <w:szCs w:val="22"/>
              </w:rPr>
              <w:softHyphen/>
              <w:t>ный опыт.</w:t>
            </w:r>
          </w:p>
          <w:p w14:paraId="7928DC31"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67381E24" w14:textId="4BB39766" w:rsidR="00B21B0C" w:rsidRPr="00301C41" w:rsidRDefault="00B21B0C" w:rsidP="00301C41">
            <w:pPr>
              <w:pStyle w:val="28"/>
              <w:shd w:val="clear" w:color="auto" w:fill="auto"/>
              <w:spacing w:line="240" w:lineRule="auto"/>
              <w:ind w:firstLine="0"/>
              <w:contextualSpacing/>
              <w:jc w:val="both"/>
              <w:rPr>
                <w:rStyle w:val="afe"/>
                <w:rFonts w:eastAsiaTheme="minorHAnsi"/>
              </w:rPr>
            </w:pPr>
            <w:r w:rsidRPr="00301C41">
              <w:rPr>
                <w:rStyle w:val="afe"/>
                <w:rFonts w:eastAsiaTheme="minorHAnsi"/>
              </w:rPr>
              <w:t>Работа в уголке книги:</w:t>
            </w:r>
            <w:r w:rsidRPr="00301C41">
              <w:rPr>
                <w:rStyle w:val="15"/>
                <w:rFonts w:ascii="Times New Roman" w:hAnsi="Times New Roman" w:cs="Times New Roman"/>
                <w:sz w:val="22"/>
                <w:szCs w:val="22"/>
              </w:rPr>
              <w:t xml:space="preserve"> </w:t>
            </w:r>
            <w:r w:rsidRPr="00301C41">
              <w:rPr>
                <w:rStyle w:val="15"/>
                <w:rFonts w:ascii="Times New Roman" w:hAnsi="Times New Roman" w:cs="Times New Roman"/>
                <w:b/>
                <w:sz w:val="22"/>
                <w:szCs w:val="22"/>
              </w:rPr>
              <w:t>реставрация</w:t>
            </w:r>
            <w:r w:rsidR="00AC4568">
              <w:rPr>
                <w:rStyle w:val="afe"/>
                <w:rFonts w:eastAsiaTheme="minorHAnsi"/>
              </w:rPr>
              <w:t xml:space="preserve"> ветхих книг.</w:t>
            </w:r>
          </w:p>
          <w:p w14:paraId="047E976A" w14:textId="402D66DC" w:rsidR="00B21B0C" w:rsidRPr="00AC4568" w:rsidRDefault="00B21B0C" w:rsidP="00AC4568">
            <w:pPr>
              <w:pStyle w:val="28"/>
              <w:shd w:val="clear" w:color="auto" w:fill="auto"/>
              <w:spacing w:line="240" w:lineRule="auto"/>
              <w:ind w:firstLine="0"/>
              <w:contextualSpacing/>
              <w:jc w:val="both"/>
              <w:rPr>
                <w:rStyle w:val="32"/>
                <w:rFonts w:ascii="Times New Roman" w:hAnsi="Times New Roman" w:cs="Times New Roman"/>
                <w:b/>
                <w:bCs/>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самостоятельно выполнять весь цикл работ: выявлять книги, нуждающиеся в починке, </w:t>
            </w:r>
            <w:r w:rsidR="00301C41" w:rsidRPr="00301C41">
              <w:rPr>
                <w:rStyle w:val="15"/>
                <w:rFonts w:ascii="Times New Roman" w:hAnsi="Times New Roman" w:cs="Times New Roman"/>
                <w:sz w:val="22"/>
                <w:szCs w:val="22"/>
              </w:rPr>
              <w:t>организовывать</w:t>
            </w:r>
            <w:r w:rsidRPr="00301C41">
              <w:rPr>
                <w:rStyle w:val="15"/>
                <w:rFonts w:ascii="Times New Roman" w:hAnsi="Times New Roman" w:cs="Times New Roman"/>
                <w:sz w:val="22"/>
                <w:szCs w:val="22"/>
              </w:rPr>
              <w:t xml:space="preserve"> трудовые операции, которые необходимо выполнить, </w:t>
            </w:r>
            <w:r w:rsidRPr="00301C41">
              <w:rPr>
                <w:rStyle w:val="15"/>
                <w:rFonts w:ascii="Times New Roman" w:hAnsi="Times New Roman" w:cs="Times New Roman"/>
                <w:sz w:val="22"/>
                <w:szCs w:val="22"/>
              </w:rPr>
              <w:lastRenderedPageBreak/>
              <w:t>подбирать материалы и инвентарь для работы, организовывать взаимодействие с товарищами.</w:t>
            </w:r>
          </w:p>
          <w:p w14:paraId="078366A6" w14:textId="77777777" w:rsidR="00B21B0C" w:rsidRPr="00301C41" w:rsidRDefault="00B21B0C" w:rsidP="00301C41">
            <w:pPr>
              <w:spacing w:after="0" w:line="240" w:lineRule="auto"/>
              <w:contextualSpacing/>
              <w:jc w:val="both"/>
              <w:rPr>
                <w:rFonts w:ascii="Times New Roman" w:hAnsi="Times New Roman" w:cs="Times New Roman"/>
                <w:b/>
              </w:rPr>
            </w:pPr>
            <w:r w:rsidRPr="00301C41">
              <w:rPr>
                <w:rStyle w:val="32"/>
                <w:rFonts w:ascii="Times New Roman" w:hAnsi="Times New Roman" w:cs="Times New Roman"/>
                <w:b/>
                <w:sz w:val="22"/>
                <w:szCs w:val="22"/>
              </w:rPr>
              <w:t>Индивидуальная работа по ФЭМП: дидактическая или «Приготовим куклам чай».</w:t>
            </w:r>
          </w:p>
          <w:p w14:paraId="57059711"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пражнять детей</w:t>
            </w:r>
            <w:r w:rsidRPr="00301C41">
              <w:rPr>
                <w:rStyle w:val="afe"/>
                <w:rFonts w:eastAsiaTheme="minorHAnsi"/>
              </w:rPr>
              <w:t xml:space="preserve"> в</w:t>
            </w:r>
            <w:r w:rsidRPr="00301C41">
              <w:rPr>
                <w:rStyle w:val="15"/>
                <w:rFonts w:ascii="Times New Roman" w:hAnsi="Times New Roman" w:cs="Times New Roman"/>
                <w:sz w:val="22"/>
                <w:szCs w:val="22"/>
              </w:rPr>
              <w:t xml:space="preserve"> измерении объема</w:t>
            </w:r>
            <w:r w:rsidRPr="00301C41">
              <w:rPr>
                <w:rStyle w:val="afe"/>
                <w:rFonts w:eastAsiaTheme="minorHAnsi"/>
              </w:rPr>
              <w:t xml:space="preserve"> жидкости </w:t>
            </w:r>
            <w:r w:rsidRPr="00301C41">
              <w:rPr>
                <w:rStyle w:val="15"/>
                <w:rFonts w:ascii="Times New Roman" w:hAnsi="Times New Roman" w:cs="Times New Roman"/>
                <w:sz w:val="22"/>
                <w:szCs w:val="22"/>
              </w:rPr>
              <w:t>показать, что результат измерения зависит от</w:t>
            </w:r>
            <w:r w:rsidRPr="00301C41">
              <w:rPr>
                <w:rStyle w:val="afe"/>
                <w:rFonts w:eastAsiaTheme="minorHAnsi"/>
              </w:rPr>
              <w:t xml:space="preserve"> величины </w:t>
            </w:r>
            <w:r w:rsidRPr="00301C41">
              <w:rPr>
                <w:rStyle w:val="15"/>
                <w:rFonts w:ascii="Times New Roman" w:hAnsi="Times New Roman" w:cs="Times New Roman"/>
                <w:sz w:val="22"/>
                <w:szCs w:val="22"/>
              </w:rPr>
              <w:t>условной меры. Формировать представления об</w:t>
            </w:r>
            <w:r w:rsidRPr="00301C41">
              <w:rPr>
                <w:rStyle w:val="afe"/>
                <w:rFonts w:eastAsiaTheme="minorHAnsi"/>
              </w:rPr>
              <w:t xml:space="preserve"> эталоне </w:t>
            </w:r>
            <w:r w:rsidRPr="00301C41">
              <w:rPr>
                <w:rStyle w:val="15"/>
                <w:rFonts w:ascii="Times New Roman" w:hAnsi="Times New Roman" w:cs="Times New Roman"/>
                <w:sz w:val="22"/>
                <w:szCs w:val="22"/>
              </w:rPr>
              <w:t>и бытовых способах измерения объема.</w:t>
            </w:r>
          </w:p>
          <w:p w14:paraId="0C8139D3"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4FE4D783" w14:textId="1E612B3F" w:rsidR="00B21B0C" w:rsidRPr="00301C41" w:rsidRDefault="00B21B0C" w:rsidP="00301C41">
            <w:pPr>
              <w:spacing w:after="0" w:line="240" w:lineRule="auto"/>
              <w:jc w:val="both"/>
              <w:rPr>
                <w:rStyle w:val="afe"/>
                <w:rFonts w:eastAsia="Calibri"/>
              </w:rPr>
            </w:pPr>
            <w:r w:rsidRPr="00301C41">
              <w:rPr>
                <w:rStyle w:val="afe"/>
                <w:rFonts w:eastAsia="Calibri"/>
              </w:rPr>
              <w:t xml:space="preserve">Сюжетно-ролевая </w:t>
            </w:r>
            <w:r w:rsidR="00AC4568">
              <w:rPr>
                <w:rStyle w:val="afe"/>
                <w:rFonts w:eastAsia="Calibri"/>
              </w:rPr>
              <w:t xml:space="preserve">игра «Почта». Анализ ситуаций. </w:t>
            </w:r>
          </w:p>
          <w:p w14:paraId="192C8D37" w14:textId="0BF351F8" w:rsidR="00B21B0C" w:rsidRPr="00301C41" w:rsidRDefault="00B21B0C" w:rsidP="00301C41">
            <w:pPr>
              <w:spacing w:after="0" w:line="240" w:lineRule="auto"/>
              <w:jc w:val="both"/>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редложить детям обыграть различные</w:t>
            </w:r>
            <w:r w:rsidRPr="00301C41">
              <w:rPr>
                <w:rStyle w:val="afe"/>
                <w:rFonts w:eastAsia="Calibri"/>
              </w:rPr>
              <w:t xml:space="preserve"> </w:t>
            </w:r>
            <w:r w:rsidRPr="00301C41">
              <w:rPr>
                <w:rStyle w:val="afe"/>
                <w:rFonts w:eastAsia="Calibri"/>
                <w:b w:val="0"/>
              </w:rPr>
              <w:t>ситу</w:t>
            </w:r>
            <w:r w:rsidR="00301C41" w:rsidRPr="00301C41">
              <w:rPr>
                <w:rStyle w:val="afe"/>
                <w:rFonts w:eastAsia="Calibri"/>
                <w:b w:val="0"/>
              </w:rPr>
              <w:t>а</w:t>
            </w:r>
            <w:r w:rsidRPr="00301C41">
              <w:rPr>
                <w:rStyle w:val="15"/>
                <w:rFonts w:ascii="Times New Roman" w:hAnsi="Times New Roman" w:cs="Times New Roman"/>
                <w:sz w:val="22"/>
                <w:szCs w:val="22"/>
              </w:rPr>
              <w:t>ции, поочередно выступая в роли почтальона,</w:t>
            </w:r>
            <w:r w:rsidRPr="00301C41">
              <w:rPr>
                <w:rStyle w:val="afe"/>
                <w:rFonts w:eastAsia="Calibri"/>
              </w:rPr>
              <w:t xml:space="preserve"> </w:t>
            </w:r>
            <w:r w:rsidRPr="00301C41">
              <w:rPr>
                <w:rStyle w:val="afe"/>
                <w:rFonts w:eastAsia="Calibri"/>
                <w:b w:val="0"/>
              </w:rPr>
              <w:t>кассир</w:t>
            </w:r>
            <w:r w:rsidRPr="00301C41">
              <w:rPr>
                <w:rStyle w:val="afe"/>
                <w:rFonts w:eastAsia="Calibri"/>
              </w:rPr>
              <w:t xml:space="preserve"> </w:t>
            </w:r>
            <w:r w:rsidRPr="00301C41">
              <w:rPr>
                <w:rStyle w:val="15"/>
                <w:rFonts w:ascii="Times New Roman" w:hAnsi="Times New Roman" w:cs="Times New Roman"/>
                <w:sz w:val="22"/>
                <w:szCs w:val="22"/>
              </w:rPr>
              <w:t>клиента. Учить выбирать оптимальные модели</w:t>
            </w:r>
            <w:r w:rsidR="00301C41" w:rsidRPr="00301C41">
              <w:rPr>
                <w:rStyle w:val="afe"/>
                <w:rFonts w:eastAsia="Calibri"/>
              </w:rPr>
              <w:t xml:space="preserve"> </w:t>
            </w:r>
            <w:r w:rsidR="00301C41" w:rsidRPr="00301C41">
              <w:rPr>
                <w:rStyle w:val="afe"/>
                <w:rFonts w:eastAsia="Calibri"/>
                <w:b w:val="0"/>
              </w:rPr>
              <w:t>поведе</w:t>
            </w:r>
            <w:r w:rsidRPr="00301C41">
              <w:rPr>
                <w:rStyle w:val="15"/>
                <w:rFonts w:ascii="Times New Roman" w:hAnsi="Times New Roman" w:cs="Times New Roman"/>
                <w:sz w:val="22"/>
                <w:szCs w:val="22"/>
              </w:rPr>
              <w:t>ния. Активизировать в речи детей и уточнить понятия, связанные с работой почты, вежливые слова и выражения.</w:t>
            </w:r>
          </w:p>
        </w:tc>
        <w:tc>
          <w:tcPr>
            <w:tcW w:w="2977" w:type="dxa"/>
          </w:tcPr>
          <w:p w14:paraId="6B22FEB0" w14:textId="305D213A"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lastRenderedPageBreak/>
              <w:t>Ди</w:t>
            </w:r>
            <w:r w:rsidR="00AC4568">
              <w:rPr>
                <w:rStyle w:val="15"/>
                <w:rFonts w:ascii="Times New Roman" w:hAnsi="Times New Roman" w:cs="Times New Roman"/>
                <w:b/>
                <w:sz w:val="22"/>
                <w:szCs w:val="22"/>
              </w:rPr>
              <w:t xml:space="preserve">дактическая игра «Кошкин дом». </w:t>
            </w:r>
          </w:p>
          <w:p w14:paraId="389192CF" w14:textId="77777777" w:rsidR="00B21B0C" w:rsidRPr="00301C41" w:rsidRDefault="00B21B0C" w:rsidP="00301C41">
            <w:pPr>
              <w:pStyle w:val="28"/>
              <w:shd w:val="clear" w:color="auto" w:fill="auto"/>
              <w:spacing w:line="240" w:lineRule="auto"/>
              <w:ind w:firstLine="0"/>
              <w:contextualSpacing/>
              <w:jc w:val="both"/>
              <w:rPr>
                <w:rStyle w:val="16"/>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Активизировать словарь по темам «дом», «мебель», обращать внимание на правильность использования предлогов, обозначающих взаиморасположения предметов. Развивать грамматический строй речи, вер</w:t>
            </w:r>
            <w:r w:rsidRPr="00301C41">
              <w:rPr>
                <w:rStyle w:val="16"/>
                <w:rFonts w:ascii="Times New Roman" w:hAnsi="Times New Roman" w:cs="Times New Roman"/>
                <w:sz w:val="22"/>
                <w:szCs w:val="22"/>
              </w:rPr>
              <w:t>бальное воображение.</w:t>
            </w:r>
          </w:p>
          <w:p w14:paraId="43B9E631" w14:textId="77777777" w:rsidR="00B21B0C" w:rsidRPr="00301C41" w:rsidRDefault="00B21B0C" w:rsidP="00301C41">
            <w:pPr>
              <w:pStyle w:val="28"/>
              <w:shd w:val="clear" w:color="auto" w:fill="auto"/>
              <w:spacing w:line="240" w:lineRule="auto"/>
              <w:ind w:firstLine="0"/>
              <w:contextualSpacing/>
              <w:jc w:val="both"/>
              <w:rPr>
                <w:rStyle w:val="16"/>
                <w:rFonts w:ascii="Times New Roman" w:hAnsi="Times New Roman" w:cs="Times New Roman"/>
                <w:sz w:val="22"/>
                <w:szCs w:val="22"/>
              </w:rPr>
            </w:pPr>
          </w:p>
          <w:p w14:paraId="75DB2FE1" w14:textId="4EBF8515"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Работа в</w:t>
            </w:r>
            <w:r w:rsidR="00AC4568">
              <w:rPr>
                <w:rStyle w:val="15"/>
                <w:rFonts w:ascii="Times New Roman" w:hAnsi="Times New Roman" w:cs="Times New Roman"/>
                <w:b/>
                <w:sz w:val="22"/>
                <w:szCs w:val="22"/>
              </w:rPr>
              <w:t xml:space="preserve"> уголке сенсорного воспитания. </w:t>
            </w:r>
          </w:p>
          <w:p w14:paraId="74C8B116" w14:textId="77777777" w:rsidR="00B21B0C" w:rsidRPr="00301C41" w:rsidRDefault="00B21B0C" w:rsidP="00301C41">
            <w:pPr>
              <w:pStyle w:val="28"/>
              <w:shd w:val="clear" w:color="auto" w:fill="auto"/>
              <w:spacing w:line="240" w:lineRule="auto"/>
              <w:ind w:firstLine="0"/>
              <w:contextualSpacing/>
              <w:jc w:val="both"/>
              <w:rPr>
                <w:rStyle w:val="16"/>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Закреплять знания детей о хроматических и ахроматических цветах, умение правильно называть их. Формировать умение фиксировать свои впечатления в </w:t>
            </w:r>
            <w:r w:rsidRPr="00301C41">
              <w:rPr>
                <w:rStyle w:val="16"/>
                <w:rFonts w:ascii="Times New Roman" w:hAnsi="Times New Roman" w:cs="Times New Roman"/>
                <w:sz w:val="22"/>
                <w:szCs w:val="22"/>
                <w:u w:val="none"/>
              </w:rPr>
              <w:t xml:space="preserve">речи. Стимулировать </w:t>
            </w:r>
            <w:r w:rsidRPr="00301C41">
              <w:rPr>
                <w:rStyle w:val="16"/>
                <w:rFonts w:ascii="Times New Roman" w:hAnsi="Times New Roman" w:cs="Times New Roman"/>
                <w:sz w:val="22"/>
                <w:szCs w:val="22"/>
                <w:u w:val="none"/>
              </w:rPr>
              <w:lastRenderedPageBreak/>
              <w:t>познавательную активность.</w:t>
            </w:r>
          </w:p>
          <w:p w14:paraId="523E9DFD" w14:textId="77777777" w:rsidR="00B21B0C" w:rsidRPr="00301C41" w:rsidRDefault="00B21B0C" w:rsidP="00301C41">
            <w:pPr>
              <w:pStyle w:val="28"/>
              <w:shd w:val="clear" w:color="auto" w:fill="auto"/>
              <w:spacing w:line="240" w:lineRule="auto"/>
              <w:ind w:firstLine="0"/>
              <w:contextualSpacing/>
              <w:jc w:val="both"/>
              <w:rPr>
                <w:rStyle w:val="16"/>
                <w:rFonts w:ascii="Times New Roman" w:hAnsi="Times New Roman" w:cs="Times New Roman"/>
                <w:sz w:val="22"/>
                <w:szCs w:val="22"/>
              </w:rPr>
            </w:pPr>
          </w:p>
          <w:p w14:paraId="78001800" w14:textId="2185A589"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Индивидуа</w:t>
            </w:r>
            <w:r w:rsidR="00AC4568">
              <w:rPr>
                <w:rStyle w:val="15"/>
                <w:rFonts w:ascii="Times New Roman" w:hAnsi="Times New Roman" w:cs="Times New Roman"/>
                <w:b/>
                <w:sz w:val="22"/>
                <w:szCs w:val="22"/>
              </w:rPr>
              <w:t xml:space="preserve">льная работа по развитию речи. </w:t>
            </w:r>
          </w:p>
          <w:p w14:paraId="36A5C072" w14:textId="77777777" w:rsidR="00B21B0C" w:rsidRPr="00301C41" w:rsidRDefault="00B21B0C" w:rsidP="00301C41">
            <w:pPr>
              <w:pStyle w:val="28"/>
              <w:shd w:val="clear" w:color="auto" w:fill="auto"/>
              <w:spacing w:line="240" w:lineRule="auto"/>
              <w:ind w:firstLine="0"/>
              <w:contextualSpacing/>
              <w:jc w:val="both"/>
              <w:rPr>
                <w:rStyle w:val="16"/>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пражнять детей в образовании слов с помощью приставок, предложить путем изменения приставки создавать антонимы к заданным словам и антонимичные к заданным речевые конструкции (пришли в гости – ушли из гостей). Учить выявлять и корректно исправлять ошиб</w:t>
            </w:r>
            <w:r w:rsidRPr="00301C41">
              <w:rPr>
                <w:rStyle w:val="16"/>
                <w:rFonts w:ascii="Times New Roman" w:hAnsi="Times New Roman" w:cs="Times New Roman"/>
                <w:sz w:val="22"/>
                <w:szCs w:val="22"/>
              </w:rPr>
              <w:t>ки товарищей.</w:t>
            </w:r>
          </w:p>
          <w:p w14:paraId="0FD4A66A"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p>
          <w:p w14:paraId="7B3F54CF" w14:textId="272BD8B2"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Ди</w:t>
            </w:r>
            <w:r w:rsidR="00AC4568">
              <w:rPr>
                <w:rStyle w:val="15"/>
                <w:rFonts w:ascii="Times New Roman" w:hAnsi="Times New Roman" w:cs="Times New Roman"/>
                <w:b/>
                <w:sz w:val="22"/>
                <w:szCs w:val="22"/>
              </w:rPr>
              <w:t xml:space="preserve">дактическая игра «Отгадай-ка». </w:t>
            </w:r>
          </w:p>
          <w:p w14:paraId="47A57805" w14:textId="77777777" w:rsidR="00B21B0C" w:rsidRPr="00301C41" w:rsidRDefault="00B21B0C" w:rsidP="00301C41">
            <w:pPr>
              <w:spacing w:after="0" w:line="240" w:lineRule="auto"/>
              <w:jc w:val="both"/>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Формировать у детей умение описывать предметы по представлению, без зрительной опоры, выделять его </w:t>
            </w:r>
            <w:r w:rsidRPr="00301C41">
              <w:rPr>
                <w:rStyle w:val="16"/>
                <w:rFonts w:ascii="Times New Roman" w:hAnsi="Times New Roman" w:cs="Times New Roman"/>
                <w:sz w:val="22"/>
                <w:szCs w:val="22"/>
                <w:u w:val="none"/>
              </w:rPr>
              <w:t>существенные признаки, узнавать предмет по</w:t>
            </w:r>
            <w:r w:rsidRPr="00301C41">
              <w:rPr>
                <w:rStyle w:val="6pt"/>
                <w:rFonts w:eastAsia="Calibri" w:cs="Times New Roman"/>
                <w:sz w:val="22"/>
                <w:szCs w:val="22"/>
              </w:rPr>
              <w:t xml:space="preserve"> описанию.</w:t>
            </w:r>
          </w:p>
        </w:tc>
        <w:tc>
          <w:tcPr>
            <w:tcW w:w="3118" w:type="dxa"/>
          </w:tcPr>
          <w:p w14:paraId="644A62FB" w14:textId="213C8395" w:rsidR="00B21B0C" w:rsidRPr="00301C41" w:rsidRDefault="00B21B0C" w:rsidP="00301C41">
            <w:pPr>
              <w:pStyle w:val="28"/>
              <w:shd w:val="clear" w:color="auto" w:fill="auto"/>
              <w:tabs>
                <w:tab w:val="left" w:leader="underscore" w:pos="5042"/>
              </w:tabs>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lastRenderedPageBreak/>
              <w:t>Дидактиче</w:t>
            </w:r>
            <w:r w:rsidR="00AC4568">
              <w:rPr>
                <w:rStyle w:val="15"/>
                <w:rFonts w:ascii="Times New Roman" w:hAnsi="Times New Roman" w:cs="Times New Roman"/>
                <w:b/>
                <w:sz w:val="22"/>
                <w:szCs w:val="22"/>
              </w:rPr>
              <w:t xml:space="preserve">ская игра «Что бывает весной?» </w:t>
            </w:r>
          </w:p>
          <w:p w14:paraId="14C41D77" w14:textId="77777777" w:rsidR="00B21B0C" w:rsidRPr="00301C41" w:rsidRDefault="00B21B0C" w:rsidP="00301C41">
            <w:pPr>
              <w:pStyle w:val="28"/>
              <w:shd w:val="clear" w:color="auto" w:fill="auto"/>
              <w:tabs>
                <w:tab w:val="left" w:leader="underscore" w:pos="5042"/>
              </w:tabs>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Актуализировать представления детей о весен</w:t>
            </w:r>
            <w:r w:rsidRPr="00301C41">
              <w:rPr>
                <w:rStyle w:val="15"/>
                <w:rFonts w:ascii="Times New Roman" w:hAnsi="Times New Roman" w:cs="Times New Roman"/>
                <w:sz w:val="22"/>
                <w:szCs w:val="22"/>
              </w:rPr>
              <w:softHyphen/>
              <w:t>них явлениях, активизировать в речи и уточнить</w:t>
            </w:r>
            <w:r w:rsidRPr="00301C41">
              <w:rPr>
                <w:rStyle w:val="75pt"/>
                <w:rFonts w:eastAsiaTheme="minorHAnsi" w:cs="Times New Roman"/>
                <w:sz w:val="22"/>
                <w:szCs w:val="22"/>
              </w:rPr>
              <w:t xml:space="preserve"> соответ</w:t>
            </w:r>
            <w:r w:rsidRPr="00301C41">
              <w:rPr>
                <w:rStyle w:val="75pt"/>
                <w:rFonts w:eastAsiaTheme="minorHAnsi" w:cs="Times New Roman"/>
                <w:sz w:val="22"/>
                <w:szCs w:val="22"/>
              </w:rPr>
              <w:softHyphen/>
            </w:r>
            <w:r w:rsidRPr="00301C41">
              <w:rPr>
                <w:rStyle w:val="15"/>
                <w:rFonts w:ascii="Times New Roman" w:hAnsi="Times New Roman" w:cs="Times New Roman"/>
                <w:sz w:val="22"/>
                <w:szCs w:val="22"/>
              </w:rPr>
              <w:t>ствующие понятия. Учить понимать суть учебной</w:t>
            </w:r>
            <w:r w:rsidRPr="00301C41">
              <w:rPr>
                <w:rStyle w:val="75pt"/>
                <w:rFonts w:eastAsiaTheme="minorHAnsi" w:cs="Times New Roman"/>
                <w:sz w:val="22"/>
                <w:szCs w:val="22"/>
              </w:rPr>
              <w:t xml:space="preserve"> задачи, </w:t>
            </w:r>
            <w:r w:rsidRPr="00301C41">
              <w:rPr>
                <w:rStyle w:val="15"/>
                <w:rFonts w:ascii="Times New Roman" w:hAnsi="Times New Roman" w:cs="Times New Roman"/>
                <w:sz w:val="22"/>
                <w:szCs w:val="22"/>
              </w:rPr>
              <w:t xml:space="preserve">грамматически верно конструировать вопросы. </w:t>
            </w:r>
          </w:p>
          <w:p w14:paraId="42AB0F62"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p>
          <w:p w14:paraId="5EBC4260" w14:textId="43FA0189" w:rsidR="00B21B0C" w:rsidRPr="00301C41"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t>Работа в уголке физического воспитания:</w:t>
            </w:r>
            <w:r w:rsidRPr="00301C41">
              <w:rPr>
                <w:rStyle w:val="75pt"/>
                <w:rFonts w:eastAsiaTheme="minorHAnsi" w:cs="Times New Roman"/>
                <w:b/>
                <w:sz w:val="22"/>
                <w:szCs w:val="22"/>
              </w:rPr>
              <w:t xml:space="preserve"> элементы </w:t>
            </w:r>
            <w:r w:rsidR="00AC4568">
              <w:rPr>
                <w:rStyle w:val="15"/>
                <w:rFonts w:ascii="Times New Roman" w:hAnsi="Times New Roman" w:cs="Times New Roman"/>
                <w:b/>
                <w:sz w:val="22"/>
                <w:szCs w:val="22"/>
              </w:rPr>
              <w:t>баскетбола.</w:t>
            </w:r>
          </w:p>
          <w:p w14:paraId="774B45D9" w14:textId="77777777" w:rsidR="00B21B0C" w:rsidRPr="00301C41" w:rsidRDefault="00B21B0C" w:rsidP="00301C41">
            <w:pPr>
              <w:pStyle w:val="28"/>
              <w:shd w:val="clear" w:color="auto" w:fill="auto"/>
              <w:tabs>
                <w:tab w:val="left" w:leader="underscore" w:pos="5042"/>
              </w:tabs>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передавать мяч друг другу двумя руками от груди, выполнять активные движения кистями рук</w:t>
            </w:r>
            <w:r w:rsidRPr="00301C41">
              <w:rPr>
                <w:rStyle w:val="15"/>
                <w:rFonts w:ascii="Times New Roman" w:hAnsi="Times New Roman" w:cs="Times New Roman"/>
                <w:sz w:val="22"/>
                <w:szCs w:val="22"/>
                <w:vertAlign w:val="superscript"/>
              </w:rPr>
              <w:t xml:space="preserve"> </w:t>
            </w:r>
            <w:r w:rsidRPr="00301C41">
              <w:rPr>
                <w:rStyle w:val="15"/>
                <w:rFonts w:ascii="Times New Roman" w:hAnsi="Times New Roman" w:cs="Times New Roman"/>
                <w:sz w:val="22"/>
                <w:szCs w:val="22"/>
              </w:rPr>
              <w:t>при броске. Обогащать двигательный опыт,</w:t>
            </w:r>
            <w:r w:rsidRPr="00301C41">
              <w:rPr>
                <w:rStyle w:val="6pt"/>
                <w:rFonts w:eastAsiaTheme="minorHAnsi" w:cs="Times New Roman"/>
                <w:sz w:val="22"/>
                <w:szCs w:val="22"/>
              </w:rPr>
              <w:t xml:space="preserve"> развивать </w:t>
            </w:r>
            <w:r w:rsidRPr="00301C41">
              <w:rPr>
                <w:rStyle w:val="15"/>
                <w:rFonts w:ascii="Times New Roman" w:hAnsi="Times New Roman" w:cs="Times New Roman"/>
                <w:sz w:val="22"/>
                <w:szCs w:val="22"/>
              </w:rPr>
              <w:t>крупную моторику рук.</w:t>
            </w:r>
          </w:p>
          <w:p w14:paraId="1DC38208"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p>
          <w:p w14:paraId="34708E22" w14:textId="2A0D3464" w:rsidR="00B21B0C" w:rsidRPr="00301C41" w:rsidRDefault="00AC4568" w:rsidP="00301C41">
            <w:pPr>
              <w:pStyle w:val="28"/>
              <w:shd w:val="clear" w:color="auto" w:fill="auto"/>
              <w:spacing w:line="240" w:lineRule="auto"/>
              <w:ind w:firstLine="0"/>
              <w:contextualSpacing/>
              <w:jc w:val="both"/>
              <w:rPr>
                <w:rFonts w:ascii="Times New Roman" w:hAnsi="Times New Roman" w:cs="Times New Roman"/>
                <w:b/>
                <w:sz w:val="22"/>
                <w:szCs w:val="22"/>
              </w:rPr>
            </w:pPr>
            <w:r>
              <w:rPr>
                <w:rStyle w:val="15"/>
                <w:rFonts w:ascii="Times New Roman" w:hAnsi="Times New Roman" w:cs="Times New Roman"/>
                <w:b/>
                <w:sz w:val="22"/>
                <w:szCs w:val="22"/>
              </w:rPr>
              <w:lastRenderedPageBreak/>
              <w:t>Сюжетно-ролевая игра «Моряки».</w:t>
            </w:r>
          </w:p>
          <w:p w14:paraId="5D098BC9" w14:textId="77777777" w:rsidR="00B21B0C" w:rsidRPr="00301C41" w:rsidRDefault="00B21B0C" w:rsidP="00301C41">
            <w:pPr>
              <w:pStyle w:val="28"/>
              <w:shd w:val="clear" w:color="auto" w:fill="auto"/>
              <w:tabs>
                <w:tab w:val="left" w:leader="underscore" w:pos="5042"/>
              </w:tabs>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Формировать социокультурные (владение зна</w:t>
            </w:r>
            <w:r w:rsidRPr="00301C41">
              <w:rPr>
                <w:rStyle w:val="15"/>
                <w:rFonts w:ascii="Times New Roman" w:hAnsi="Times New Roman" w:cs="Times New Roman"/>
                <w:sz w:val="22"/>
                <w:szCs w:val="22"/>
              </w:rPr>
              <w:softHyphen/>
              <w:t>ниями и опытом выполнения типичных социальных ролей, представлениями о системах социальных норм и ценно</w:t>
            </w:r>
            <w:r w:rsidRPr="00301C41">
              <w:rPr>
                <w:rStyle w:val="15"/>
                <w:rFonts w:ascii="Times New Roman" w:hAnsi="Times New Roman" w:cs="Times New Roman"/>
                <w:sz w:val="22"/>
                <w:szCs w:val="22"/>
              </w:rPr>
              <w:softHyphen/>
              <w:t>стей) и коммуникативные (владение способами совмест</w:t>
            </w:r>
            <w:r w:rsidRPr="00301C41">
              <w:rPr>
                <w:rStyle w:val="15"/>
                <w:rFonts w:ascii="Times New Roman" w:hAnsi="Times New Roman" w:cs="Times New Roman"/>
                <w:sz w:val="22"/>
                <w:szCs w:val="22"/>
              </w:rPr>
              <w:softHyphen/>
              <w:t>ной деятельности в группе, приемами действий в ситуа</w:t>
            </w:r>
            <w:r w:rsidRPr="00301C41">
              <w:rPr>
                <w:rStyle w:val="15"/>
                <w:rFonts w:ascii="Times New Roman" w:hAnsi="Times New Roman" w:cs="Times New Roman"/>
                <w:sz w:val="22"/>
                <w:szCs w:val="22"/>
              </w:rPr>
              <w:softHyphen/>
              <w:t>циях общения, умение искать и находить компромиссы) компетенции.</w:t>
            </w:r>
          </w:p>
          <w:p w14:paraId="52448B44" w14:textId="77777777" w:rsidR="00B21B0C" w:rsidRPr="00301C41" w:rsidRDefault="00B21B0C" w:rsidP="00301C41">
            <w:pPr>
              <w:pStyle w:val="28"/>
              <w:shd w:val="clear" w:color="auto" w:fill="auto"/>
              <w:tabs>
                <w:tab w:val="left" w:leader="underscore" w:pos="5042"/>
              </w:tabs>
              <w:spacing w:line="240" w:lineRule="auto"/>
              <w:ind w:firstLine="0"/>
              <w:contextualSpacing/>
              <w:jc w:val="both"/>
              <w:rPr>
                <w:rStyle w:val="15"/>
                <w:rFonts w:ascii="Times New Roman" w:hAnsi="Times New Roman" w:cs="Times New Roman"/>
                <w:sz w:val="22"/>
                <w:szCs w:val="22"/>
              </w:rPr>
            </w:pPr>
          </w:p>
          <w:p w14:paraId="4475364A" w14:textId="15A69B78" w:rsidR="00B21B0C" w:rsidRPr="00AC4568" w:rsidRDefault="00B21B0C" w:rsidP="00AC4568">
            <w:pPr>
              <w:pStyle w:val="28"/>
              <w:shd w:val="clear" w:color="auto" w:fill="auto"/>
              <w:tabs>
                <w:tab w:val="left" w:leader="underscore" w:pos="5042"/>
              </w:tabs>
              <w:spacing w:line="240" w:lineRule="auto"/>
              <w:ind w:firstLine="0"/>
              <w:contextualSpacing/>
              <w:jc w:val="both"/>
              <w:rPr>
                <w:rStyle w:val="15"/>
                <w:rFonts w:ascii="Times New Roman" w:hAnsi="Times New Roman" w:cs="Times New Roman"/>
                <w:sz w:val="22"/>
                <w:szCs w:val="22"/>
              </w:rPr>
            </w:pPr>
            <w:r w:rsidRPr="00301C41">
              <w:rPr>
                <w:rStyle w:val="15"/>
                <w:rFonts w:ascii="Times New Roman" w:hAnsi="Times New Roman" w:cs="Times New Roman"/>
                <w:b/>
                <w:sz w:val="22"/>
                <w:szCs w:val="22"/>
              </w:rPr>
              <w:t xml:space="preserve">Дидактическая игра «Чудесный мешочек». </w:t>
            </w:r>
          </w:p>
          <w:p w14:paraId="5FB09769" w14:textId="77777777" w:rsidR="00B21B0C" w:rsidRPr="00301C41" w:rsidRDefault="00B21B0C" w:rsidP="00301C41">
            <w:pPr>
              <w:spacing w:after="0" w:line="240" w:lineRule="auto"/>
              <w:jc w:val="both"/>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узнавать предметы с помощью раз</w:t>
            </w:r>
            <w:r w:rsidRPr="00301C41">
              <w:rPr>
                <w:rStyle w:val="15"/>
                <w:rFonts w:ascii="Times New Roman" w:hAnsi="Times New Roman" w:cs="Times New Roman"/>
                <w:sz w:val="22"/>
                <w:szCs w:val="22"/>
              </w:rPr>
              <w:softHyphen/>
              <w:t>личных анализаторов, упражнять в порядковом счете. Учить составлять описание предмета, на основе тактиль</w:t>
            </w:r>
            <w:r w:rsidRPr="00301C41">
              <w:rPr>
                <w:rStyle w:val="15"/>
                <w:rFonts w:ascii="Times New Roman" w:hAnsi="Times New Roman" w:cs="Times New Roman"/>
                <w:sz w:val="22"/>
                <w:szCs w:val="22"/>
              </w:rPr>
              <w:softHyphen/>
              <w:t>ных ощущений.</w:t>
            </w:r>
          </w:p>
        </w:tc>
        <w:tc>
          <w:tcPr>
            <w:tcW w:w="2977" w:type="dxa"/>
          </w:tcPr>
          <w:p w14:paraId="61C22C71" w14:textId="24BB84CA"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lastRenderedPageBreak/>
              <w:t>Чтение пьесы С. Мар</w:t>
            </w:r>
            <w:r w:rsidR="00AC4568">
              <w:rPr>
                <w:rStyle w:val="15"/>
                <w:rFonts w:ascii="Times New Roman" w:hAnsi="Times New Roman" w:cs="Times New Roman"/>
                <w:b/>
                <w:sz w:val="22"/>
                <w:szCs w:val="22"/>
              </w:rPr>
              <w:t xml:space="preserve">шака «Кошкин дом». </w:t>
            </w:r>
          </w:p>
          <w:p w14:paraId="712FE4BB"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видеть выразительные средства ре</w:t>
            </w:r>
            <w:r w:rsidRPr="00301C41">
              <w:rPr>
                <w:rStyle w:val="15"/>
                <w:rFonts w:ascii="Times New Roman" w:hAnsi="Times New Roman" w:cs="Times New Roman"/>
                <w:sz w:val="22"/>
                <w:szCs w:val="22"/>
              </w:rPr>
              <w:softHyphen/>
              <w:t>чи произведения. Развивать эмоциональную сферу, децентрацию.</w:t>
            </w:r>
          </w:p>
          <w:p w14:paraId="5566D989"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4F8E3A19" w14:textId="6919ACB3" w:rsidR="00B21B0C" w:rsidRPr="00AC4568" w:rsidRDefault="00B21B0C" w:rsidP="00301C41">
            <w:pPr>
              <w:pStyle w:val="28"/>
              <w:shd w:val="clear" w:color="auto" w:fill="auto"/>
              <w:spacing w:line="240" w:lineRule="auto"/>
              <w:ind w:firstLine="0"/>
              <w:contextualSpacing/>
              <w:jc w:val="both"/>
              <w:rPr>
                <w:rStyle w:val="aff0"/>
                <w:rFonts w:ascii="Times New Roman" w:hAnsi="Times New Roman" w:cs="Times New Roman"/>
                <w:bCs w:val="0"/>
                <w:i w:val="0"/>
                <w:iCs w:val="0"/>
                <w:sz w:val="22"/>
                <w:szCs w:val="22"/>
                <w:shd w:val="clear" w:color="auto" w:fill="auto"/>
              </w:rPr>
            </w:pPr>
            <w:r w:rsidRPr="00301C41">
              <w:rPr>
                <w:rStyle w:val="15"/>
                <w:rFonts w:ascii="Times New Roman" w:hAnsi="Times New Roman" w:cs="Times New Roman"/>
                <w:b/>
                <w:sz w:val="22"/>
                <w:szCs w:val="22"/>
              </w:rPr>
              <w:t>Сюжетно-ролевая игра «ГИБДД»: сюжет «Техосмотр автомобиля».</w:t>
            </w:r>
          </w:p>
          <w:p w14:paraId="1E57BE8E"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пражнять детей в самостоятельной организа</w:t>
            </w:r>
            <w:r w:rsidRPr="00301C41">
              <w:rPr>
                <w:rStyle w:val="15"/>
                <w:rFonts w:ascii="Times New Roman" w:hAnsi="Times New Roman" w:cs="Times New Roman"/>
                <w:sz w:val="22"/>
                <w:szCs w:val="22"/>
              </w:rPr>
              <w:softHyphen/>
              <w:t>ции игры, формировать коммуникативные компетенции. Воспитывать уважение к труду и его результатам. Фор</w:t>
            </w:r>
            <w:r w:rsidRPr="00301C41">
              <w:rPr>
                <w:rStyle w:val="15"/>
                <w:rFonts w:ascii="Times New Roman" w:hAnsi="Times New Roman" w:cs="Times New Roman"/>
                <w:sz w:val="22"/>
                <w:szCs w:val="22"/>
              </w:rPr>
              <w:softHyphen/>
              <w:t>мировать первичные представления о труде взрослых, его роли в обществе и жизни каждого человека.</w:t>
            </w:r>
          </w:p>
          <w:p w14:paraId="27360F86"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3C0A0756" w14:textId="1F2C2E6C" w:rsidR="00B21B0C" w:rsidRPr="00AC4568" w:rsidRDefault="00B21B0C" w:rsidP="00301C41">
            <w:pPr>
              <w:pStyle w:val="28"/>
              <w:shd w:val="clear" w:color="auto" w:fill="auto"/>
              <w:spacing w:line="240" w:lineRule="auto"/>
              <w:ind w:firstLine="0"/>
              <w:contextualSpacing/>
              <w:jc w:val="both"/>
              <w:rPr>
                <w:rStyle w:val="aff0"/>
                <w:rFonts w:ascii="Times New Roman" w:hAnsi="Times New Roman" w:cs="Times New Roman"/>
                <w:bCs w:val="0"/>
                <w:i w:val="0"/>
                <w:iCs w:val="0"/>
                <w:sz w:val="22"/>
                <w:szCs w:val="22"/>
                <w:shd w:val="clear" w:color="auto" w:fill="auto"/>
              </w:rPr>
            </w:pPr>
            <w:r w:rsidRPr="00301C41">
              <w:rPr>
                <w:rStyle w:val="15"/>
                <w:rFonts w:ascii="Times New Roman" w:hAnsi="Times New Roman" w:cs="Times New Roman"/>
                <w:b/>
                <w:sz w:val="22"/>
                <w:szCs w:val="22"/>
              </w:rPr>
              <w:lastRenderedPageBreak/>
              <w:t>Упражнение «Перепрыгни».</w:t>
            </w:r>
          </w:p>
          <w:p w14:paraId="67C8380B"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выполнять прыжок в высоту с разбе</w:t>
            </w:r>
            <w:r w:rsidRPr="00301C41">
              <w:rPr>
                <w:rStyle w:val="15"/>
                <w:rFonts w:ascii="Times New Roman" w:hAnsi="Times New Roman" w:cs="Times New Roman"/>
                <w:sz w:val="22"/>
                <w:szCs w:val="22"/>
              </w:rPr>
              <w:softHyphen/>
              <w:t>га, с места (принимать правильное исходное,</w:t>
            </w:r>
            <w:r w:rsidRPr="00301C41">
              <w:rPr>
                <w:rStyle w:val="75pt"/>
                <w:rFonts w:eastAsiaTheme="minorHAnsi" w:cs="Times New Roman"/>
                <w:sz w:val="22"/>
                <w:szCs w:val="22"/>
              </w:rPr>
              <w:t xml:space="preserve"> отталки</w:t>
            </w:r>
            <w:r w:rsidRPr="00301C41">
              <w:rPr>
                <w:rStyle w:val="75pt"/>
                <w:rFonts w:eastAsiaTheme="minorHAnsi" w:cs="Times New Roman"/>
                <w:sz w:val="22"/>
                <w:szCs w:val="22"/>
              </w:rPr>
              <w:softHyphen/>
            </w:r>
            <w:r w:rsidRPr="00301C41">
              <w:rPr>
                <w:rStyle w:val="15"/>
                <w:rFonts w:ascii="Times New Roman" w:hAnsi="Times New Roman" w:cs="Times New Roman"/>
                <w:sz w:val="22"/>
                <w:szCs w:val="22"/>
              </w:rPr>
              <w:t>ваться двумя ногами, синхронно выполнять мах руками, приземляться на две ноги), повышать двигательную ак</w:t>
            </w:r>
            <w:r w:rsidRPr="00301C41">
              <w:rPr>
                <w:rStyle w:val="15"/>
                <w:rFonts w:ascii="Times New Roman" w:hAnsi="Times New Roman" w:cs="Times New Roman"/>
                <w:sz w:val="22"/>
                <w:szCs w:val="22"/>
              </w:rPr>
              <w:softHyphen/>
              <w:t>тивность, обогащать двигательный опыт.</w:t>
            </w:r>
          </w:p>
          <w:p w14:paraId="071AFAFB"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p>
          <w:p w14:paraId="78EB009D" w14:textId="332EEB7F" w:rsidR="00B21B0C" w:rsidRPr="00AC4568" w:rsidRDefault="00B21B0C" w:rsidP="00AC4568">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Самостоятельная двигательная деятельность.</w:t>
            </w:r>
          </w:p>
          <w:p w14:paraId="6A8391E0" w14:textId="77777777" w:rsidR="00B21B0C" w:rsidRPr="00301C41" w:rsidRDefault="00B21B0C" w:rsidP="00301C41">
            <w:pPr>
              <w:spacing w:after="0" w:line="240" w:lineRule="auto"/>
              <w:jc w:val="both"/>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выступать в роли</w:t>
            </w:r>
            <w:r w:rsidRPr="00301C41">
              <w:rPr>
                <w:rStyle w:val="75pt"/>
                <w:rFonts w:eastAsia="Calibri" w:cs="Times New Roman"/>
                <w:sz w:val="22"/>
                <w:szCs w:val="22"/>
              </w:rPr>
              <w:t xml:space="preserve"> организаторов иг</w:t>
            </w:r>
            <w:r w:rsidRPr="00301C41">
              <w:rPr>
                <w:rStyle w:val="15"/>
                <w:rFonts w:ascii="Times New Roman" w:hAnsi="Times New Roman" w:cs="Times New Roman"/>
                <w:sz w:val="22"/>
                <w:szCs w:val="22"/>
              </w:rPr>
              <w:t>ры: приглашать товарищей к участию в игре, поясняя правила, следить</w:t>
            </w:r>
            <w:r w:rsidRPr="00301C41">
              <w:rPr>
                <w:rStyle w:val="75pt"/>
                <w:rFonts w:eastAsia="Calibri" w:cs="Times New Roman"/>
                <w:sz w:val="22"/>
                <w:szCs w:val="22"/>
              </w:rPr>
              <w:t xml:space="preserve"> за</w:t>
            </w:r>
            <w:r w:rsidRPr="00301C41">
              <w:rPr>
                <w:rStyle w:val="15"/>
                <w:rFonts w:ascii="Times New Roman" w:hAnsi="Times New Roman" w:cs="Times New Roman"/>
                <w:sz w:val="22"/>
                <w:szCs w:val="22"/>
              </w:rPr>
              <w:t xml:space="preserve"> их исполнением, давать оценку</w:t>
            </w:r>
            <w:r w:rsidRPr="00301C41">
              <w:rPr>
                <w:rStyle w:val="75pt"/>
                <w:rFonts w:eastAsia="Calibri" w:cs="Times New Roman"/>
                <w:sz w:val="22"/>
                <w:szCs w:val="22"/>
              </w:rPr>
              <w:t xml:space="preserve"> дей</w:t>
            </w:r>
            <w:r w:rsidRPr="00301C41">
              <w:rPr>
                <w:rStyle w:val="15"/>
                <w:rFonts w:ascii="Times New Roman" w:hAnsi="Times New Roman" w:cs="Times New Roman"/>
                <w:sz w:val="22"/>
                <w:szCs w:val="22"/>
              </w:rPr>
              <w:t>ствиям игроков.</w:t>
            </w:r>
          </w:p>
        </w:tc>
        <w:tc>
          <w:tcPr>
            <w:tcW w:w="3010" w:type="dxa"/>
          </w:tcPr>
          <w:p w14:paraId="5486611D" w14:textId="56ECF42F" w:rsidR="00B21B0C" w:rsidRPr="00AC4568" w:rsidRDefault="00B21B0C" w:rsidP="00301C41">
            <w:pPr>
              <w:pStyle w:val="28"/>
              <w:shd w:val="clear" w:color="auto" w:fill="auto"/>
              <w:spacing w:line="240" w:lineRule="auto"/>
              <w:ind w:firstLine="0"/>
              <w:contextualSpacing/>
              <w:jc w:val="both"/>
              <w:rPr>
                <w:rStyle w:val="aff0"/>
                <w:rFonts w:ascii="Times New Roman" w:hAnsi="Times New Roman" w:cs="Times New Roman"/>
                <w:bCs w:val="0"/>
                <w:i w:val="0"/>
                <w:iCs w:val="0"/>
                <w:sz w:val="22"/>
                <w:szCs w:val="22"/>
                <w:shd w:val="clear" w:color="auto" w:fill="auto"/>
              </w:rPr>
            </w:pPr>
            <w:r w:rsidRPr="00301C41">
              <w:rPr>
                <w:rStyle w:val="15"/>
                <w:rFonts w:ascii="Times New Roman" w:hAnsi="Times New Roman" w:cs="Times New Roman"/>
                <w:b/>
                <w:sz w:val="22"/>
                <w:szCs w:val="22"/>
              </w:rPr>
              <w:lastRenderedPageBreak/>
              <w:t>Чтение стихот</w:t>
            </w:r>
            <w:r w:rsidR="00AC4568">
              <w:rPr>
                <w:rStyle w:val="15"/>
                <w:rFonts w:ascii="Times New Roman" w:hAnsi="Times New Roman" w:cs="Times New Roman"/>
                <w:b/>
                <w:sz w:val="22"/>
                <w:szCs w:val="22"/>
              </w:rPr>
              <w:t xml:space="preserve">ворения В. Берестова «Дракон». </w:t>
            </w:r>
          </w:p>
          <w:p w14:paraId="42486E7A"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редложить детям ответить на вопросы по со</w:t>
            </w:r>
            <w:r w:rsidRPr="00301C41">
              <w:rPr>
                <w:rStyle w:val="15"/>
                <w:rFonts w:ascii="Times New Roman" w:hAnsi="Times New Roman" w:cs="Times New Roman"/>
                <w:sz w:val="22"/>
                <w:szCs w:val="22"/>
              </w:rPr>
              <w:softHyphen/>
              <w:t>держанию стихотворения, рассказать о своих впечатле</w:t>
            </w:r>
            <w:r w:rsidRPr="00301C41">
              <w:rPr>
                <w:rStyle w:val="15"/>
                <w:rFonts w:ascii="Times New Roman" w:hAnsi="Times New Roman" w:cs="Times New Roman"/>
                <w:sz w:val="22"/>
                <w:szCs w:val="22"/>
              </w:rPr>
              <w:softHyphen/>
              <w:t>ниях. Учить использовать слова, характеризующие эмо</w:t>
            </w:r>
            <w:r w:rsidRPr="00301C41">
              <w:rPr>
                <w:rStyle w:val="15"/>
                <w:rFonts w:ascii="Times New Roman" w:hAnsi="Times New Roman" w:cs="Times New Roman"/>
                <w:sz w:val="22"/>
                <w:szCs w:val="22"/>
              </w:rPr>
              <w:softHyphen/>
              <w:t>циональное состояние, образные слова и выражения.</w:t>
            </w:r>
          </w:p>
          <w:p w14:paraId="6FC30919"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p>
          <w:p w14:paraId="5D26A61E" w14:textId="19033741" w:rsidR="00B21B0C" w:rsidRPr="00301C41" w:rsidRDefault="00AC4568" w:rsidP="00301C41">
            <w:pPr>
              <w:pStyle w:val="28"/>
              <w:shd w:val="clear" w:color="auto" w:fill="auto"/>
              <w:spacing w:line="240" w:lineRule="auto"/>
              <w:ind w:firstLine="0"/>
              <w:contextualSpacing/>
              <w:jc w:val="both"/>
              <w:rPr>
                <w:rFonts w:ascii="Times New Roman" w:hAnsi="Times New Roman" w:cs="Times New Roman"/>
                <w:b/>
                <w:sz w:val="22"/>
                <w:szCs w:val="22"/>
              </w:rPr>
            </w:pPr>
            <w:r>
              <w:rPr>
                <w:rStyle w:val="15"/>
                <w:rFonts w:ascii="Times New Roman" w:hAnsi="Times New Roman" w:cs="Times New Roman"/>
                <w:b/>
                <w:sz w:val="22"/>
                <w:szCs w:val="22"/>
              </w:rPr>
              <w:t>Игровое упражнение «Циркачи».</w:t>
            </w:r>
          </w:p>
          <w:p w14:paraId="2EBFA384"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пражнять детей в прыжках через длинную ска</w:t>
            </w:r>
            <w:r w:rsidRPr="00301C41">
              <w:rPr>
                <w:rStyle w:val="15"/>
                <w:rFonts w:ascii="Times New Roman" w:hAnsi="Times New Roman" w:cs="Times New Roman"/>
                <w:sz w:val="22"/>
                <w:szCs w:val="22"/>
              </w:rPr>
              <w:softHyphen/>
              <w:t>калку парами, учить согласовывать действия с партне</w:t>
            </w:r>
            <w:r w:rsidRPr="00301C41">
              <w:rPr>
                <w:rStyle w:val="15"/>
                <w:rFonts w:ascii="Times New Roman" w:hAnsi="Times New Roman" w:cs="Times New Roman"/>
                <w:sz w:val="22"/>
                <w:szCs w:val="22"/>
              </w:rPr>
              <w:softHyphen/>
              <w:t>ром, выполнять прыжок одновременно. Развивать вынос</w:t>
            </w:r>
            <w:r w:rsidRPr="00301C41">
              <w:rPr>
                <w:rStyle w:val="15"/>
                <w:rFonts w:ascii="Times New Roman" w:hAnsi="Times New Roman" w:cs="Times New Roman"/>
                <w:sz w:val="22"/>
                <w:szCs w:val="22"/>
              </w:rPr>
              <w:softHyphen/>
              <w:t>ливость, ловкость.</w:t>
            </w:r>
          </w:p>
          <w:p w14:paraId="08F0D7E6"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3624AC93" w14:textId="2828CC2B"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15"/>
                <w:rFonts w:ascii="Times New Roman" w:hAnsi="Times New Roman" w:cs="Times New Roman"/>
                <w:b/>
                <w:sz w:val="22"/>
                <w:szCs w:val="22"/>
              </w:rPr>
              <w:t xml:space="preserve">Сюжетно-ролевая игра </w:t>
            </w:r>
            <w:r w:rsidRPr="00301C41">
              <w:rPr>
                <w:rStyle w:val="15"/>
                <w:rFonts w:ascii="Times New Roman" w:hAnsi="Times New Roman" w:cs="Times New Roman"/>
                <w:b/>
                <w:sz w:val="22"/>
                <w:szCs w:val="22"/>
              </w:rPr>
              <w:lastRenderedPageBreak/>
              <w:t>«Школа». Анализ ситуаций.</w:t>
            </w:r>
            <w:r w:rsidR="00AC4568">
              <w:rPr>
                <w:rStyle w:val="15"/>
                <w:rFonts w:ascii="Times New Roman" w:hAnsi="Times New Roman" w:cs="Times New Roman"/>
                <w:sz w:val="22"/>
                <w:szCs w:val="22"/>
              </w:rPr>
              <w:t xml:space="preserve"> </w:t>
            </w:r>
          </w:p>
          <w:p w14:paraId="37FD4D22"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Используя метод косвенного руководства игрой, предложить детям обыграть различные ситуации, высту</w:t>
            </w:r>
            <w:r w:rsidRPr="00301C41">
              <w:rPr>
                <w:rStyle w:val="15"/>
                <w:rFonts w:ascii="Times New Roman" w:hAnsi="Times New Roman" w:cs="Times New Roman"/>
                <w:sz w:val="22"/>
                <w:szCs w:val="22"/>
              </w:rPr>
              <w:softHyphen/>
              <w:t>пать поочередно в роли учащихся, учителя, родителей; рассмотреть различные модели поведения. Формировать социокультурные и коммуникативные компетенции.</w:t>
            </w:r>
          </w:p>
          <w:p w14:paraId="0B84E101"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5BFB2237" w14:textId="67091E25"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Подвиж</w:t>
            </w:r>
            <w:r w:rsidR="00AC4568">
              <w:rPr>
                <w:rStyle w:val="15"/>
                <w:rFonts w:ascii="Times New Roman" w:hAnsi="Times New Roman" w:cs="Times New Roman"/>
                <w:b/>
                <w:sz w:val="22"/>
                <w:szCs w:val="22"/>
              </w:rPr>
              <w:t xml:space="preserve">ная игра «Пятнашки с лентами». </w:t>
            </w:r>
          </w:p>
          <w:p w14:paraId="4C5C7FFB" w14:textId="77777777" w:rsidR="00B21B0C" w:rsidRPr="00301C41" w:rsidRDefault="00B21B0C" w:rsidP="00301C41">
            <w:pPr>
              <w:spacing w:after="0" w:line="240" w:lineRule="auto"/>
              <w:jc w:val="both"/>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ознакомить детей с правилами игры, учить с помощью считалки распределять роли, назначать судью. Развивать быстроту реакции, внимание, способствовать формированию правильной осанки.</w:t>
            </w:r>
          </w:p>
        </w:tc>
      </w:tr>
    </w:tbl>
    <w:p w14:paraId="04070CD7" w14:textId="77777777" w:rsidR="00B21B0C" w:rsidRPr="00301C41" w:rsidRDefault="00B21B0C" w:rsidP="00301C41">
      <w:pPr>
        <w:spacing w:after="0" w:line="240" w:lineRule="auto"/>
        <w:rPr>
          <w:rFonts w:ascii="Times New Roman" w:hAnsi="Times New Roman" w:cs="Times New Roman"/>
        </w:rPr>
      </w:pPr>
    </w:p>
    <w:tbl>
      <w:tblPr>
        <w:tblW w:w="152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3"/>
        <w:gridCol w:w="2977"/>
        <w:gridCol w:w="3118"/>
        <w:gridCol w:w="2977"/>
        <w:gridCol w:w="3010"/>
      </w:tblGrid>
      <w:tr w:rsidR="00B21B0C" w:rsidRPr="00301C41" w14:paraId="777008A6" w14:textId="77777777" w:rsidTr="00B21B0C">
        <w:trPr>
          <w:trHeight w:val="270"/>
        </w:trPr>
        <w:tc>
          <w:tcPr>
            <w:tcW w:w="15225" w:type="dxa"/>
            <w:gridSpan w:val="5"/>
          </w:tcPr>
          <w:p w14:paraId="1D844C4E" w14:textId="77777777" w:rsidR="00B21B0C" w:rsidRPr="00301C41" w:rsidRDefault="00B21B0C" w:rsidP="00301C41">
            <w:pPr>
              <w:spacing w:after="0" w:line="240" w:lineRule="auto"/>
              <w:jc w:val="center"/>
              <w:rPr>
                <w:rFonts w:ascii="Times New Roman" w:hAnsi="Times New Roman" w:cs="Times New Roman"/>
              </w:rPr>
            </w:pPr>
            <w:r w:rsidRPr="00301C41">
              <w:rPr>
                <w:rFonts w:ascii="Times New Roman" w:hAnsi="Times New Roman" w:cs="Times New Roman"/>
                <w:b/>
              </w:rPr>
              <w:t>Четвёртая неделя</w:t>
            </w:r>
          </w:p>
        </w:tc>
      </w:tr>
      <w:tr w:rsidR="00B21B0C" w:rsidRPr="00301C41" w14:paraId="1F6B37DA" w14:textId="77777777" w:rsidTr="00B21B0C">
        <w:trPr>
          <w:trHeight w:val="210"/>
        </w:trPr>
        <w:tc>
          <w:tcPr>
            <w:tcW w:w="3143" w:type="dxa"/>
          </w:tcPr>
          <w:p w14:paraId="2008D0F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онедельник</w:t>
            </w:r>
          </w:p>
          <w:p w14:paraId="0D45C64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8.03.2019г.</w:t>
            </w:r>
          </w:p>
        </w:tc>
        <w:tc>
          <w:tcPr>
            <w:tcW w:w="2977" w:type="dxa"/>
          </w:tcPr>
          <w:p w14:paraId="48D4B297"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Вторник</w:t>
            </w:r>
          </w:p>
          <w:p w14:paraId="22D41D0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9.03.2019г.</w:t>
            </w:r>
          </w:p>
        </w:tc>
        <w:tc>
          <w:tcPr>
            <w:tcW w:w="3118" w:type="dxa"/>
          </w:tcPr>
          <w:p w14:paraId="3E6B5F87"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Среда</w:t>
            </w:r>
          </w:p>
          <w:p w14:paraId="383C95C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0.03.2019г.</w:t>
            </w:r>
          </w:p>
        </w:tc>
        <w:tc>
          <w:tcPr>
            <w:tcW w:w="2977" w:type="dxa"/>
          </w:tcPr>
          <w:p w14:paraId="074B0E6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Четверг</w:t>
            </w:r>
          </w:p>
          <w:p w14:paraId="6574126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1.03.2019г.</w:t>
            </w:r>
          </w:p>
        </w:tc>
        <w:tc>
          <w:tcPr>
            <w:tcW w:w="3010" w:type="dxa"/>
          </w:tcPr>
          <w:p w14:paraId="30F1FD57"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ятница</w:t>
            </w:r>
          </w:p>
          <w:p w14:paraId="4E90ADE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2.03.2019г.</w:t>
            </w:r>
          </w:p>
        </w:tc>
      </w:tr>
      <w:tr w:rsidR="00B21B0C" w:rsidRPr="00301C41" w14:paraId="1710771A" w14:textId="77777777" w:rsidTr="00B21B0C">
        <w:trPr>
          <w:trHeight w:val="285"/>
        </w:trPr>
        <w:tc>
          <w:tcPr>
            <w:tcW w:w="15225" w:type="dxa"/>
            <w:gridSpan w:val="5"/>
          </w:tcPr>
          <w:p w14:paraId="6F4A78F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ервая половина дня</w:t>
            </w:r>
          </w:p>
        </w:tc>
      </w:tr>
      <w:tr w:rsidR="00B21B0C" w:rsidRPr="00301C41" w14:paraId="21CD67F2" w14:textId="77777777" w:rsidTr="00B21B0C">
        <w:trPr>
          <w:trHeight w:val="345"/>
        </w:trPr>
        <w:tc>
          <w:tcPr>
            <w:tcW w:w="3143" w:type="dxa"/>
          </w:tcPr>
          <w:p w14:paraId="740E50B7" w14:textId="01310C5C" w:rsidR="00B21B0C" w:rsidRPr="00AC4568" w:rsidRDefault="00B21B0C" w:rsidP="00301C41">
            <w:pPr>
              <w:pStyle w:val="28"/>
              <w:shd w:val="clear" w:color="auto" w:fill="auto"/>
              <w:spacing w:line="240" w:lineRule="auto"/>
              <w:ind w:firstLine="0"/>
              <w:contextualSpacing/>
              <w:jc w:val="both"/>
              <w:rPr>
                <w:rStyle w:val="aff0"/>
                <w:rFonts w:ascii="Times New Roman" w:hAnsi="Times New Roman" w:cs="Times New Roman"/>
                <w:bCs w:val="0"/>
                <w:i w:val="0"/>
                <w:iCs w:val="0"/>
                <w:sz w:val="22"/>
                <w:szCs w:val="22"/>
                <w:shd w:val="clear" w:color="auto" w:fill="auto"/>
              </w:rPr>
            </w:pPr>
            <w:r w:rsidRPr="00301C41">
              <w:rPr>
                <w:rStyle w:val="15"/>
                <w:rFonts w:ascii="Times New Roman" w:hAnsi="Times New Roman" w:cs="Times New Roman"/>
                <w:b/>
                <w:sz w:val="22"/>
                <w:szCs w:val="22"/>
              </w:rPr>
              <w:t>Хозяйственно-бытовой труд: уборка в групповой комнате.</w:t>
            </w:r>
          </w:p>
          <w:p w14:paraId="643B6082"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Назначить ответственных за наведение и пол держание порядка в группе на 1-2 недели. Учить </w:t>
            </w:r>
            <w:r w:rsidRPr="00301C41">
              <w:rPr>
                <w:rStyle w:val="15"/>
                <w:rFonts w:ascii="Times New Roman" w:hAnsi="Times New Roman" w:cs="Times New Roman"/>
                <w:sz w:val="22"/>
                <w:szCs w:val="22"/>
              </w:rPr>
              <w:lastRenderedPageBreak/>
              <w:t>детей самостоятельно осуществлять весь цикл трудовых</w:t>
            </w:r>
            <w:r w:rsidRPr="00301C41">
              <w:rPr>
                <w:rStyle w:val="8pt"/>
                <w:rFonts w:eastAsiaTheme="minorHAnsi" w:cs="Times New Roman"/>
                <w:sz w:val="22"/>
                <w:szCs w:val="22"/>
              </w:rPr>
              <w:t xml:space="preserve"> дейст</w:t>
            </w:r>
            <w:r w:rsidRPr="00301C41">
              <w:rPr>
                <w:rStyle w:val="8pt"/>
                <w:rFonts w:eastAsiaTheme="minorHAnsi" w:cs="Times New Roman"/>
                <w:sz w:val="22"/>
                <w:szCs w:val="22"/>
              </w:rPr>
              <w:softHyphen/>
            </w:r>
            <w:r w:rsidRPr="00301C41">
              <w:rPr>
                <w:rStyle w:val="15"/>
                <w:rFonts w:ascii="Times New Roman" w:hAnsi="Times New Roman" w:cs="Times New Roman"/>
                <w:sz w:val="22"/>
                <w:szCs w:val="22"/>
              </w:rPr>
              <w:t>вий: выявлять необходимые операции, правильно выполнять их, оценивать результат, возвращать инвентарь на место. Воспитывать ответственность, формировать культуру трудовой деятельности.</w:t>
            </w:r>
          </w:p>
          <w:p w14:paraId="54F247F2"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532D00AB" w14:textId="1EA6D473"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15"/>
                <w:rFonts w:ascii="Times New Roman" w:hAnsi="Times New Roman" w:cs="Times New Roman"/>
                <w:b/>
                <w:sz w:val="22"/>
                <w:szCs w:val="22"/>
              </w:rPr>
              <w:t>Подготовка к сюжетно-ролевой игре «ГИБДД»: чтений</w:t>
            </w:r>
            <w:r w:rsidRPr="00301C41">
              <w:rPr>
                <w:rFonts w:ascii="Times New Roman" w:hAnsi="Times New Roman" w:cs="Times New Roman"/>
                <w:b/>
                <w:sz w:val="22"/>
                <w:szCs w:val="22"/>
              </w:rPr>
              <w:t xml:space="preserve"> </w:t>
            </w:r>
            <w:r w:rsidRPr="00301C41">
              <w:rPr>
                <w:rStyle w:val="15"/>
                <w:rFonts w:ascii="Times New Roman" w:hAnsi="Times New Roman" w:cs="Times New Roman"/>
                <w:b/>
                <w:sz w:val="22"/>
                <w:szCs w:val="22"/>
              </w:rPr>
              <w:t>рассказа А. Дорохова «Перекресток» из книги «Зеленый.., Желтый... Красный...»; наблюдение за работой регули</w:t>
            </w:r>
            <w:r w:rsidRPr="00301C41">
              <w:rPr>
                <w:rStyle w:val="15"/>
                <w:rFonts w:ascii="Times New Roman" w:hAnsi="Times New Roman" w:cs="Times New Roman"/>
                <w:b/>
                <w:sz w:val="22"/>
                <w:szCs w:val="22"/>
              </w:rPr>
              <w:softHyphen/>
              <w:t>ровщика; просмотр мультфильмов.</w:t>
            </w:r>
            <w:r w:rsidR="00AC4568">
              <w:rPr>
                <w:rStyle w:val="15"/>
                <w:rFonts w:ascii="Times New Roman" w:hAnsi="Times New Roman" w:cs="Times New Roman"/>
                <w:sz w:val="22"/>
                <w:szCs w:val="22"/>
              </w:rPr>
              <w:t xml:space="preserve"> </w:t>
            </w:r>
          </w:p>
          <w:p w14:paraId="007F801C"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Способствовать совершенствованию и разнооб</w:t>
            </w:r>
            <w:r w:rsidRPr="00301C41">
              <w:rPr>
                <w:rStyle w:val="15"/>
                <w:rFonts w:ascii="Times New Roman" w:hAnsi="Times New Roman" w:cs="Times New Roman"/>
                <w:sz w:val="22"/>
                <w:szCs w:val="22"/>
              </w:rPr>
              <w:softHyphen/>
              <w:t>разию игровых замыслов и умений детей. Стимулировать потребность организовывать сюжетно-ролевые игры.</w:t>
            </w:r>
          </w:p>
          <w:p w14:paraId="3662596F"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p>
          <w:p w14:paraId="0C268980" w14:textId="0AB927C6" w:rsidR="00B21B0C" w:rsidRPr="00301C41"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t>Беседа на тему «Если ты потеря</w:t>
            </w:r>
            <w:r w:rsidR="00AC4568">
              <w:rPr>
                <w:rStyle w:val="15"/>
                <w:rFonts w:ascii="Times New Roman" w:hAnsi="Times New Roman" w:cs="Times New Roman"/>
                <w:b/>
                <w:sz w:val="22"/>
                <w:szCs w:val="22"/>
              </w:rPr>
              <w:t>лся на улице». Анализ ситуаций.</w:t>
            </w:r>
          </w:p>
          <w:p w14:paraId="3D75A314"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редложить детям рассмотреть различные си</w:t>
            </w:r>
            <w:r w:rsidRPr="00301C41">
              <w:rPr>
                <w:rStyle w:val="15"/>
                <w:rFonts w:ascii="Times New Roman" w:hAnsi="Times New Roman" w:cs="Times New Roman"/>
                <w:sz w:val="22"/>
                <w:szCs w:val="22"/>
              </w:rPr>
              <w:softHyphen/>
              <w:t>туации, обсудить, как лучше поступить в каждой из них. Формировать осторожное и осмотрительное</w:t>
            </w:r>
            <w:r w:rsidRPr="00301C41">
              <w:rPr>
                <w:rStyle w:val="75pt"/>
                <w:rFonts w:eastAsiaTheme="minorHAnsi" w:cs="Times New Roman"/>
                <w:sz w:val="22"/>
                <w:szCs w:val="22"/>
              </w:rPr>
              <w:t xml:space="preserve"> отношение к </w:t>
            </w:r>
            <w:r w:rsidRPr="00301C41">
              <w:rPr>
                <w:rStyle w:val="15"/>
                <w:rFonts w:ascii="Times New Roman" w:hAnsi="Times New Roman" w:cs="Times New Roman"/>
                <w:sz w:val="22"/>
                <w:szCs w:val="22"/>
              </w:rPr>
              <w:t xml:space="preserve">потенциально опасным ситуациям, знакомить со </w:t>
            </w:r>
            <w:r w:rsidRPr="00301C41">
              <w:rPr>
                <w:rStyle w:val="15"/>
                <w:rFonts w:ascii="Times New Roman" w:hAnsi="Times New Roman" w:cs="Times New Roman"/>
                <w:sz w:val="22"/>
                <w:szCs w:val="22"/>
              </w:rPr>
              <w:lastRenderedPageBreak/>
              <w:t>спосо</w:t>
            </w:r>
            <w:r w:rsidRPr="00301C41">
              <w:rPr>
                <w:rStyle w:val="15"/>
                <w:rFonts w:ascii="Times New Roman" w:hAnsi="Times New Roman" w:cs="Times New Roman"/>
                <w:sz w:val="22"/>
                <w:szCs w:val="22"/>
              </w:rPr>
              <w:softHyphen/>
              <w:t>бами поведения в них.</w:t>
            </w:r>
          </w:p>
          <w:p w14:paraId="64FE1D37"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207A83F1" w14:textId="7CDD75D2" w:rsidR="00B21B0C" w:rsidRPr="00301C41"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t>Рассматривание репродукции картины И.И. Л</w:t>
            </w:r>
            <w:r w:rsidR="00AC4568">
              <w:rPr>
                <w:rStyle w:val="15"/>
                <w:rFonts w:ascii="Times New Roman" w:hAnsi="Times New Roman" w:cs="Times New Roman"/>
                <w:b/>
                <w:sz w:val="22"/>
                <w:szCs w:val="22"/>
              </w:rPr>
              <w:t>евитана «Весна - большая вода».</w:t>
            </w:r>
          </w:p>
          <w:p w14:paraId="1724779D" w14:textId="77777777" w:rsidR="00B21B0C" w:rsidRPr="00301C41" w:rsidRDefault="00B21B0C" w:rsidP="00301C41">
            <w:pPr>
              <w:spacing w:after="0" w:line="240" w:lineRule="auto"/>
              <w:jc w:val="both"/>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оказать детям пробуждение природы весной, ее своеобразную красоту, переданную в живописи, вы</w:t>
            </w:r>
            <w:r w:rsidRPr="00301C41">
              <w:rPr>
                <w:rStyle w:val="15"/>
                <w:rFonts w:ascii="Times New Roman" w:hAnsi="Times New Roman" w:cs="Times New Roman"/>
                <w:sz w:val="22"/>
                <w:szCs w:val="22"/>
              </w:rPr>
              <w:softHyphen/>
              <w:t>звать интерес, эмоциональный отклик. Активизировать в речи понятия, связанные с весенними явлениями приро</w:t>
            </w:r>
            <w:r w:rsidRPr="00301C41">
              <w:rPr>
                <w:rStyle w:val="15"/>
                <w:rFonts w:ascii="Times New Roman" w:hAnsi="Times New Roman" w:cs="Times New Roman"/>
                <w:sz w:val="22"/>
                <w:szCs w:val="22"/>
              </w:rPr>
              <w:softHyphen/>
              <w:t>ды, изобразительными средствами живописи.</w:t>
            </w:r>
          </w:p>
        </w:tc>
        <w:tc>
          <w:tcPr>
            <w:tcW w:w="2977" w:type="dxa"/>
          </w:tcPr>
          <w:p w14:paraId="3BA66EA1" w14:textId="797E194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lastRenderedPageBreak/>
              <w:t>Дидакт</w:t>
            </w:r>
            <w:r w:rsidR="00AC4568">
              <w:rPr>
                <w:rStyle w:val="15"/>
                <w:rFonts w:ascii="Times New Roman" w:hAnsi="Times New Roman" w:cs="Times New Roman"/>
                <w:b/>
                <w:sz w:val="22"/>
                <w:szCs w:val="22"/>
              </w:rPr>
              <w:t xml:space="preserve">ическая игра «Назови соседей». </w:t>
            </w:r>
          </w:p>
          <w:p w14:paraId="7AEEE5FC" w14:textId="59FEF104"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Совершенствовать умения детей, связанные е порядковым счетом, учить называть «соседей» числа </w:t>
            </w:r>
            <w:r w:rsidRPr="00301C41">
              <w:rPr>
                <w:rStyle w:val="15"/>
                <w:rFonts w:ascii="Times New Roman" w:hAnsi="Times New Roman" w:cs="Times New Roman"/>
                <w:sz w:val="22"/>
                <w:szCs w:val="22"/>
              </w:rPr>
              <w:lastRenderedPageBreak/>
              <w:t xml:space="preserve">натурального ряда в пределах 10. Учить их самостоятельно проводить игру, выступать в роли учителя, оценивать и корректно исправлять ответы товарищей, выступающих </w:t>
            </w:r>
            <w:r w:rsidR="00301C41" w:rsidRPr="00301C41">
              <w:rPr>
                <w:rStyle w:val="15"/>
                <w:rFonts w:ascii="Times New Roman" w:hAnsi="Times New Roman" w:cs="Times New Roman"/>
                <w:sz w:val="22"/>
                <w:szCs w:val="22"/>
              </w:rPr>
              <w:t>в роли</w:t>
            </w:r>
            <w:r w:rsidRPr="00301C41">
              <w:rPr>
                <w:rStyle w:val="15"/>
                <w:rFonts w:ascii="Times New Roman" w:hAnsi="Times New Roman" w:cs="Times New Roman"/>
                <w:sz w:val="22"/>
                <w:szCs w:val="22"/>
              </w:rPr>
              <w:t xml:space="preserve"> учеников.</w:t>
            </w:r>
          </w:p>
          <w:p w14:paraId="39F9EA09"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26B25143" w14:textId="706B4E73"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15"/>
                <w:rFonts w:ascii="Times New Roman" w:hAnsi="Times New Roman" w:cs="Times New Roman"/>
                <w:b/>
                <w:sz w:val="22"/>
                <w:szCs w:val="22"/>
              </w:rPr>
              <w:t>Чтение рассказа Ю. Яковлева «Мама</w:t>
            </w:r>
            <w:r w:rsidR="00AC4568">
              <w:rPr>
                <w:rStyle w:val="15"/>
                <w:rFonts w:ascii="Times New Roman" w:hAnsi="Times New Roman" w:cs="Times New Roman"/>
                <w:sz w:val="22"/>
                <w:szCs w:val="22"/>
              </w:rPr>
              <w:t xml:space="preserve">». </w:t>
            </w:r>
          </w:p>
          <w:p w14:paraId="21E4365B"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Формировать умение внимательно слушав учить отвечать на вопросы по содержанию произведений рассказывать о своих впечатлениях. Воспитывать чуткость, внимание, любовь и бережное отношение к маме.</w:t>
            </w:r>
          </w:p>
          <w:p w14:paraId="4B0611AE"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534098E8" w14:textId="3B150A01" w:rsidR="00B21B0C" w:rsidRPr="00AC4568" w:rsidRDefault="00B21B0C" w:rsidP="00301C41">
            <w:pPr>
              <w:pStyle w:val="28"/>
              <w:shd w:val="clear" w:color="auto" w:fill="auto"/>
              <w:spacing w:line="240" w:lineRule="auto"/>
              <w:ind w:firstLine="0"/>
              <w:contextualSpacing/>
              <w:jc w:val="both"/>
              <w:rPr>
                <w:rFonts w:ascii="Times New Roman" w:hAnsi="Times New Roman" w:cs="Times New Roman"/>
                <w:sz w:val="22"/>
                <w:szCs w:val="22"/>
              </w:rPr>
            </w:pPr>
            <w:r w:rsidRPr="00301C41">
              <w:rPr>
                <w:rStyle w:val="15"/>
                <w:rFonts w:ascii="Times New Roman" w:hAnsi="Times New Roman" w:cs="Times New Roman"/>
                <w:b/>
                <w:sz w:val="22"/>
                <w:szCs w:val="22"/>
              </w:rPr>
              <w:t>Беседа на тему «Пустыня».</w:t>
            </w:r>
          </w:p>
          <w:p w14:paraId="7036E926" w14:textId="02961FBD"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редложить детям рассказать, что они знают</w:t>
            </w:r>
            <w:r w:rsidRPr="00301C41">
              <w:rPr>
                <w:rStyle w:val="4pt"/>
                <w:rFonts w:eastAsiaTheme="minorHAnsi" w:cs="Times New Roman"/>
                <w:sz w:val="22"/>
                <w:szCs w:val="22"/>
              </w:rPr>
              <w:t xml:space="preserve"> 0 </w:t>
            </w:r>
            <w:r w:rsidRPr="00301C41">
              <w:rPr>
                <w:rStyle w:val="15"/>
                <w:rFonts w:ascii="Times New Roman" w:hAnsi="Times New Roman" w:cs="Times New Roman"/>
                <w:sz w:val="22"/>
                <w:szCs w:val="22"/>
              </w:rPr>
              <w:t xml:space="preserve">пустынях, характерных для них климатических условий обитателях, жизни и быте людей. Рассказать </w:t>
            </w:r>
            <w:r w:rsidR="00301C41" w:rsidRPr="00301C41">
              <w:rPr>
                <w:rStyle w:val="15"/>
                <w:rFonts w:ascii="Times New Roman" w:hAnsi="Times New Roman" w:cs="Times New Roman"/>
                <w:sz w:val="22"/>
                <w:szCs w:val="22"/>
              </w:rPr>
              <w:t>о пустынях,</w:t>
            </w:r>
            <w:r w:rsidRPr="00301C41">
              <w:rPr>
                <w:rStyle w:val="15"/>
                <w:rFonts w:ascii="Times New Roman" w:hAnsi="Times New Roman" w:cs="Times New Roman"/>
                <w:sz w:val="22"/>
                <w:szCs w:val="22"/>
              </w:rPr>
              <w:t xml:space="preserve"> находящихся на территории России.</w:t>
            </w:r>
          </w:p>
          <w:p w14:paraId="059B5417"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13CC35B6" w14:textId="2ADDBE47" w:rsidR="00B21B0C" w:rsidRPr="00AC4568" w:rsidRDefault="00B21B0C" w:rsidP="00301C41">
            <w:pPr>
              <w:pStyle w:val="28"/>
              <w:shd w:val="clear" w:color="auto" w:fill="auto"/>
              <w:spacing w:line="240" w:lineRule="auto"/>
              <w:ind w:firstLine="0"/>
              <w:contextualSpacing/>
              <w:jc w:val="both"/>
              <w:rPr>
                <w:rStyle w:val="aff0"/>
                <w:rFonts w:ascii="Times New Roman" w:hAnsi="Times New Roman" w:cs="Times New Roman"/>
                <w:bCs w:val="0"/>
                <w:i w:val="0"/>
                <w:iCs w:val="0"/>
                <w:sz w:val="22"/>
                <w:szCs w:val="22"/>
                <w:shd w:val="clear" w:color="auto" w:fill="auto"/>
              </w:rPr>
            </w:pPr>
            <w:r w:rsidRPr="00301C41">
              <w:rPr>
                <w:rStyle w:val="15"/>
                <w:rFonts w:ascii="Times New Roman" w:hAnsi="Times New Roman" w:cs="Times New Roman"/>
                <w:b/>
                <w:sz w:val="22"/>
                <w:szCs w:val="22"/>
              </w:rPr>
              <w:t>Работа в уголке природы: познавательный рассказ «Как устроен цветок?»</w:t>
            </w:r>
            <w:r w:rsidR="00AC4568">
              <w:rPr>
                <w:rFonts w:ascii="Times New Roman" w:hAnsi="Times New Roman" w:cs="Times New Roman"/>
                <w:b/>
                <w:sz w:val="22"/>
                <w:szCs w:val="22"/>
              </w:rPr>
              <w:t xml:space="preserve"> </w:t>
            </w:r>
          </w:p>
          <w:p w14:paraId="1C3546BC"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ознакомить детей со строением цветка, функ</w:t>
            </w:r>
            <w:r w:rsidRPr="00301C41">
              <w:rPr>
                <w:rStyle w:val="15"/>
                <w:rFonts w:ascii="Times New Roman" w:hAnsi="Times New Roman" w:cs="Times New Roman"/>
                <w:sz w:val="22"/>
                <w:szCs w:val="22"/>
              </w:rPr>
              <w:softHyphen/>
              <w:t xml:space="preserve">циями его частей. Развивать познавательный интерес, </w:t>
            </w:r>
            <w:r w:rsidRPr="00301C41">
              <w:rPr>
                <w:rStyle w:val="15"/>
                <w:rFonts w:ascii="Times New Roman" w:hAnsi="Times New Roman" w:cs="Times New Roman"/>
                <w:sz w:val="22"/>
                <w:szCs w:val="22"/>
              </w:rPr>
              <w:lastRenderedPageBreak/>
              <w:t>наблюдательность. Обогащать словарный запас, активи</w:t>
            </w:r>
            <w:r w:rsidRPr="00301C41">
              <w:rPr>
                <w:rStyle w:val="15"/>
                <w:rFonts w:ascii="Times New Roman" w:hAnsi="Times New Roman" w:cs="Times New Roman"/>
                <w:sz w:val="22"/>
                <w:szCs w:val="22"/>
              </w:rPr>
              <w:softHyphen/>
              <w:t>зировать речь.</w:t>
            </w:r>
          </w:p>
          <w:p w14:paraId="42E755F1"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p>
          <w:p w14:paraId="7A90E16A" w14:textId="7C9A0093" w:rsidR="00B21B0C" w:rsidRPr="00AC4568" w:rsidRDefault="00B21B0C" w:rsidP="00AC4568">
            <w:pPr>
              <w:pStyle w:val="28"/>
              <w:shd w:val="clear" w:color="auto" w:fill="auto"/>
              <w:spacing w:line="240" w:lineRule="auto"/>
              <w:ind w:firstLine="0"/>
              <w:contextualSpacing/>
              <w:jc w:val="both"/>
              <w:rPr>
                <w:rStyle w:val="aff0"/>
                <w:rFonts w:ascii="Times New Roman" w:hAnsi="Times New Roman" w:cs="Times New Roman"/>
                <w:bCs w:val="0"/>
                <w:i w:val="0"/>
                <w:iCs w:val="0"/>
                <w:sz w:val="22"/>
                <w:szCs w:val="22"/>
                <w:shd w:val="clear" w:color="auto" w:fill="auto"/>
              </w:rPr>
            </w:pPr>
            <w:r w:rsidRPr="00301C41">
              <w:rPr>
                <w:rStyle w:val="15"/>
                <w:rFonts w:ascii="Times New Roman" w:hAnsi="Times New Roman" w:cs="Times New Roman"/>
                <w:b/>
                <w:sz w:val="22"/>
                <w:szCs w:val="22"/>
              </w:rPr>
              <w:t>У</w:t>
            </w:r>
            <w:r w:rsidR="00AC4568">
              <w:rPr>
                <w:rStyle w:val="15"/>
                <w:rFonts w:ascii="Times New Roman" w:hAnsi="Times New Roman" w:cs="Times New Roman"/>
                <w:b/>
                <w:sz w:val="22"/>
                <w:szCs w:val="22"/>
              </w:rPr>
              <w:t xml:space="preserve">пражнение «Родственные слова». </w:t>
            </w:r>
          </w:p>
          <w:p w14:paraId="23249692" w14:textId="77777777" w:rsidR="00B21B0C" w:rsidRPr="00301C41" w:rsidRDefault="00B21B0C" w:rsidP="00301C41">
            <w:pPr>
              <w:spacing w:after="0" w:line="240" w:lineRule="auto"/>
              <w:jc w:val="both"/>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выбирать из речевого потока однокоренные слова, пояснять суть их родственных связей. Обогащать и активизировать словарь, развивать лекси</w:t>
            </w:r>
            <w:r w:rsidRPr="00301C41">
              <w:rPr>
                <w:rStyle w:val="15"/>
                <w:rFonts w:ascii="Times New Roman" w:hAnsi="Times New Roman" w:cs="Times New Roman"/>
                <w:sz w:val="22"/>
                <w:szCs w:val="22"/>
              </w:rPr>
              <w:softHyphen/>
              <w:t>ческую сторону и грамматический строй речи.</w:t>
            </w:r>
          </w:p>
        </w:tc>
        <w:tc>
          <w:tcPr>
            <w:tcW w:w="3118" w:type="dxa"/>
          </w:tcPr>
          <w:p w14:paraId="20BDB9FC" w14:textId="19FBAE98"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Fonts w:ascii="Times New Roman" w:hAnsi="Times New Roman" w:cs="Times New Roman"/>
                <w:sz w:val="22"/>
                <w:szCs w:val="22"/>
              </w:rPr>
              <w:lastRenderedPageBreak/>
              <w:t xml:space="preserve"> </w:t>
            </w:r>
            <w:r w:rsidRPr="00301C41">
              <w:rPr>
                <w:rStyle w:val="15"/>
                <w:rFonts w:ascii="Times New Roman" w:hAnsi="Times New Roman" w:cs="Times New Roman"/>
                <w:b/>
                <w:sz w:val="22"/>
                <w:szCs w:val="22"/>
              </w:rPr>
              <w:t>Дидактич</w:t>
            </w:r>
            <w:r w:rsidR="00AC4568">
              <w:rPr>
                <w:rStyle w:val="15"/>
                <w:rFonts w:ascii="Times New Roman" w:hAnsi="Times New Roman" w:cs="Times New Roman"/>
                <w:b/>
                <w:sz w:val="22"/>
                <w:szCs w:val="22"/>
              </w:rPr>
              <w:t xml:space="preserve">еская игра «Когда это бывает?» </w:t>
            </w:r>
          </w:p>
          <w:p w14:paraId="2994BB4F"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выступать в качестве организаторов игры, водящих, формировать умение </w:t>
            </w:r>
            <w:r w:rsidRPr="00301C41">
              <w:rPr>
                <w:rStyle w:val="15"/>
                <w:rFonts w:ascii="Times New Roman" w:hAnsi="Times New Roman" w:cs="Times New Roman"/>
                <w:sz w:val="22"/>
                <w:szCs w:val="22"/>
              </w:rPr>
              <w:lastRenderedPageBreak/>
              <w:t>грамматически верно формулировать вопросы по картинкам. Активизи</w:t>
            </w:r>
            <w:r w:rsidRPr="00301C41">
              <w:rPr>
                <w:rStyle w:val="15"/>
                <w:rFonts w:ascii="Times New Roman" w:hAnsi="Times New Roman" w:cs="Times New Roman"/>
                <w:sz w:val="22"/>
                <w:szCs w:val="22"/>
              </w:rPr>
              <w:softHyphen/>
              <w:t>ровать в речи и уточнить понятия, связанные с временами года, сезонными изменениями в природе.</w:t>
            </w:r>
          </w:p>
          <w:p w14:paraId="49E29978"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p>
          <w:p w14:paraId="7E3B3114" w14:textId="03852541" w:rsidR="00B21B0C" w:rsidRPr="00AC4568" w:rsidRDefault="00B21B0C" w:rsidP="00301C41">
            <w:pPr>
              <w:pStyle w:val="28"/>
              <w:shd w:val="clear" w:color="auto" w:fill="auto"/>
              <w:spacing w:line="240" w:lineRule="auto"/>
              <w:ind w:firstLine="0"/>
              <w:contextualSpacing/>
              <w:jc w:val="both"/>
              <w:rPr>
                <w:rStyle w:val="aff0"/>
                <w:rFonts w:ascii="Times New Roman" w:hAnsi="Times New Roman" w:cs="Times New Roman"/>
                <w:bCs w:val="0"/>
                <w:i w:val="0"/>
                <w:iCs w:val="0"/>
                <w:sz w:val="22"/>
                <w:szCs w:val="22"/>
                <w:shd w:val="clear" w:color="auto" w:fill="auto"/>
              </w:rPr>
            </w:pPr>
            <w:r w:rsidRPr="00301C41">
              <w:rPr>
                <w:rStyle w:val="15"/>
                <w:rFonts w:ascii="Times New Roman" w:hAnsi="Times New Roman" w:cs="Times New Roman"/>
                <w:b/>
                <w:sz w:val="22"/>
                <w:szCs w:val="22"/>
              </w:rPr>
              <w:t>Чтение рассказа К. Драгунской «Лекарство от послуш</w:t>
            </w:r>
            <w:r w:rsidRPr="00301C41">
              <w:rPr>
                <w:rStyle w:val="15"/>
                <w:rFonts w:ascii="Times New Roman" w:hAnsi="Times New Roman" w:cs="Times New Roman"/>
                <w:b/>
                <w:sz w:val="22"/>
                <w:szCs w:val="22"/>
              </w:rPr>
              <w:softHyphen/>
              <w:t>ности».</w:t>
            </w:r>
          </w:p>
          <w:p w14:paraId="3FD6C8DF"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Формировать у детей представление о произве</w:t>
            </w:r>
            <w:r w:rsidRPr="00301C41">
              <w:rPr>
                <w:rStyle w:val="15"/>
                <w:rFonts w:ascii="Times New Roman" w:hAnsi="Times New Roman" w:cs="Times New Roman"/>
                <w:sz w:val="22"/>
                <w:szCs w:val="22"/>
              </w:rPr>
              <w:softHyphen/>
              <w:t>дениях литературы, как источниках информации, опыта, впечатлений. Учить находить ответы на вопросы по тексту рассказа, делиться впечатлениями от услышанного.</w:t>
            </w:r>
          </w:p>
          <w:p w14:paraId="2DE4EF8D"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p>
          <w:p w14:paraId="5BFC5A1A" w14:textId="312D92EB" w:rsidR="00B21B0C" w:rsidRPr="00AC4568" w:rsidRDefault="00B21B0C" w:rsidP="00301C41">
            <w:pPr>
              <w:pStyle w:val="28"/>
              <w:shd w:val="clear" w:color="auto" w:fill="auto"/>
              <w:spacing w:line="240" w:lineRule="auto"/>
              <w:ind w:firstLine="0"/>
              <w:contextualSpacing/>
              <w:jc w:val="both"/>
              <w:rPr>
                <w:rStyle w:val="aff0"/>
                <w:rFonts w:ascii="Times New Roman" w:hAnsi="Times New Roman" w:cs="Times New Roman"/>
                <w:bCs w:val="0"/>
                <w:i w:val="0"/>
                <w:iCs w:val="0"/>
                <w:sz w:val="22"/>
                <w:szCs w:val="22"/>
                <w:shd w:val="clear" w:color="auto" w:fill="auto"/>
              </w:rPr>
            </w:pPr>
            <w:r w:rsidRPr="00301C41">
              <w:rPr>
                <w:rStyle w:val="15"/>
                <w:rFonts w:ascii="Times New Roman" w:hAnsi="Times New Roman" w:cs="Times New Roman"/>
                <w:b/>
                <w:sz w:val="22"/>
                <w:szCs w:val="22"/>
              </w:rPr>
              <w:t>Дежурство на занятиях.</w:t>
            </w:r>
          </w:p>
          <w:p w14:paraId="7B197327"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Формировать у детей умения, связанные с регу</w:t>
            </w:r>
            <w:r w:rsidRPr="00301C41">
              <w:rPr>
                <w:rStyle w:val="15"/>
                <w:rFonts w:ascii="Times New Roman" w:hAnsi="Times New Roman" w:cs="Times New Roman"/>
                <w:sz w:val="22"/>
                <w:szCs w:val="22"/>
              </w:rPr>
              <w:softHyphen/>
              <w:t>лятивными (выполнение действий по словесной инструк</w:t>
            </w:r>
            <w:r w:rsidRPr="00301C41">
              <w:rPr>
                <w:rStyle w:val="15"/>
                <w:rFonts w:ascii="Times New Roman" w:hAnsi="Times New Roman" w:cs="Times New Roman"/>
                <w:sz w:val="22"/>
                <w:szCs w:val="22"/>
              </w:rPr>
              <w:softHyphen/>
              <w:t>ции, на основе самостоятельного речевого планирова</w:t>
            </w:r>
            <w:r w:rsidRPr="00301C41">
              <w:rPr>
                <w:rStyle w:val="15"/>
                <w:rFonts w:ascii="Times New Roman" w:hAnsi="Times New Roman" w:cs="Times New Roman"/>
                <w:sz w:val="22"/>
                <w:szCs w:val="22"/>
              </w:rPr>
              <w:softHyphen/>
              <w:t>ния) и коммуникативными (организация действий другого человека с помощью речи, совместное планирование действий в речевом общении) функциями речи. Учить на</w:t>
            </w:r>
            <w:r w:rsidRPr="00301C41">
              <w:rPr>
                <w:rStyle w:val="15"/>
                <w:rFonts w:ascii="Times New Roman" w:hAnsi="Times New Roman" w:cs="Times New Roman"/>
                <w:sz w:val="22"/>
                <w:szCs w:val="22"/>
              </w:rPr>
              <w:softHyphen/>
              <w:t>ходить наиболее рациональные приемы работы, осуще</w:t>
            </w:r>
            <w:r w:rsidRPr="00301C41">
              <w:rPr>
                <w:rStyle w:val="15"/>
                <w:rFonts w:ascii="Times New Roman" w:hAnsi="Times New Roman" w:cs="Times New Roman"/>
                <w:sz w:val="22"/>
                <w:szCs w:val="22"/>
              </w:rPr>
              <w:softHyphen/>
              <w:t>ствлять самоконтроль.</w:t>
            </w:r>
          </w:p>
          <w:p w14:paraId="1A63ABF6"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3BCF2EF7" w14:textId="4A879B65" w:rsidR="00B21B0C" w:rsidRPr="00301C41"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t>Познавательный рассказ «Па</w:t>
            </w:r>
            <w:r w:rsidR="00AC4568">
              <w:rPr>
                <w:rStyle w:val="15"/>
                <w:rFonts w:ascii="Times New Roman" w:hAnsi="Times New Roman" w:cs="Times New Roman"/>
                <w:b/>
                <w:sz w:val="22"/>
                <w:szCs w:val="22"/>
              </w:rPr>
              <w:t>мятники воинам в нашем городе».</w:t>
            </w:r>
          </w:p>
          <w:p w14:paraId="16499C90" w14:textId="77777777" w:rsidR="00B21B0C" w:rsidRPr="00301C41" w:rsidRDefault="00B21B0C" w:rsidP="00301C41">
            <w:pPr>
              <w:spacing w:after="0" w:line="240" w:lineRule="auto"/>
              <w:jc w:val="both"/>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родолжать знакомить детей с памятниками родного города, рассказать о значении памятников бое</w:t>
            </w:r>
            <w:r w:rsidRPr="00301C41">
              <w:rPr>
                <w:rStyle w:val="15"/>
                <w:rFonts w:ascii="Times New Roman" w:hAnsi="Times New Roman" w:cs="Times New Roman"/>
                <w:sz w:val="22"/>
                <w:szCs w:val="22"/>
              </w:rPr>
              <w:softHyphen/>
              <w:t>вой славы, увековечивших подвиги воинов, о героях, ко</w:t>
            </w:r>
            <w:r w:rsidRPr="00301C41">
              <w:rPr>
                <w:rStyle w:val="15"/>
                <w:rFonts w:ascii="Times New Roman" w:hAnsi="Times New Roman" w:cs="Times New Roman"/>
                <w:sz w:val="22"/>
                <w:szCs w:val="22"/>
              </w:rPr>
              <w:softHyphen/>
              <w:t>торым поставлены памятники.</w:t>
            </w:r>
          </w:p>
        </w:tc>
        <w:tc>
          <w:tcPr>
            <w:tcW w:w="2977" w:type="dxa"/>
          </w:tcPr>
          <w:p w14:paraId="4C7BD763" w14:textId="6765BB2F" w:rsidR="00B21B0C" w:rsidRPr="00AC4568" w:rsidRDefault="00B21B0C" w:rsidP="00AC4568">
            <w:pPr>
              <w:pStyle w:val="28"/>
              <w:shd w:val="clear" w:color="auto" w:fill="auto"/>
              <w:spacing w:line="240" w:lineRule="auto"/>
              <w:ind w:firstLine="0"/>
              <w:contextualSpacing/>
              <w:jc w:val="both"/>
              <w:rPr>
                <w:rStyle w:val="aff0"/>
                <w:rFonts w:ascii="Times New Roman" w:hAnsi="Times New Roman" w:cs="Times New Roman"/>
                <w:bCs w:val="0"/>
                <w:i w:val="0"/>
                <w:iCs w:val="0"/>
                <w:sz w:val="22"/>
                <w:szCs w:val="22"/>
                <w:shd w:val="clear" w:color="auto" w:fill="auto"/>
              </w:rPr>
            </w:pPr>
            <w:r w:rsidRPr="00301C41">
              <w:rPr>
                <w:rStyle w:val="15"/>
                <w:rFonts w:ascii="Times New Roman" w:hAnsi="Times New Roman" w:cs="Times New Roman"/>
                <w:b/>
                <w:sz w:val="22"/>
                <w:szCs w:val="22"/>
              </w:rPr>
              <w:lastRenderedPageBreak/>
              <w:t>Беседа «Весна - красна».</w:t>
            </w:r>
          </w:p>
          <w:p w14:paraId="4602C5C9" w14:textId="77777777" w:rsidR="00B21B0C" w:rsidRPr="00301C41" w:rsidRDefault="00B21B0C" w:rsidP="00301C41">
            <w:pPr>
              <w:spacing w:after="0" w:line="240" w:lineRule="auto"/>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Актуализировать представления детей о после</w:t>
            </w:r>
            <w:r w:rsidRPr="00301C41">
              <w:rPr>
                <w:rStyle w:val="15"/>
                <w:rFonts w:ascii="Times New Roman" w:hAnsi="Times New Roman" w:cs="Times New Roman"/>
                <w:sz w:val="22"/>
                <w:szCs w:val="22"/>
              </w:rPr>
              <w:softHyphen/>
              <w:t>довательности весенних изменений в природе. Учить ви</w:t>
            </w:r>
            <w:r w:rsidRPr="00301C41">
              <w:rPr>
                <w:rStyle w:val="15"/>
                <w:rFonts w:ascii="Times New Roman" w:hAnsi="Times New Roman" w:cs="Times New Roman"/>
                <w:sz w:val="22"/>
                <w:szCs w:val="22"/>
              </w:rPr>
              <w:softHyphen/>
              <w:t xml:space="preserve">деть связь </w:t>
            </w:r>
            <w:r w:rsidRPr="00301C41">
              <w:rPr>
                <w:rStyle w:val="15"/>
                <w:rFonts w:ascii="Times New Roman" w:hAnsi="Times New Roman" w:cs="Times New Roman"/>
                <w:sz w:val="22"/>
                <w:szCs w:val="22"/>
              </w:rPr>
              <w:lastRenderedPageBreak/>
              <w:t>между изменениями в живой и неживой при</w:t>
            </w:r>
            <w:r w:rsidRPr="00301C41">
              <w:rPr>
                <w:rStyle w:val="15"/>
                <w:rFonts w:ascii="Times New Roman" w:hAnsi="Times New Roman" w:cs="Times New Roman"/>
                <w:sz w:val="22"/>
                <w:szCs w:val="22"/>
              </w:rPr>
              <w:softHyphen/>
              <w:t>роде. Воспитывать бережное отношение к природе.</w:t>
            </w:r>
          </w:p>
          <w:p w14:paraId="736A7B2B"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p>
          <w:p w14:paraId="557D2430" w14:textId="2D8FDFB0" w:rsidR="00B21B0C" w:rsidRPr="00AC4568" w:rsidRDefault="00B21B0C" w:rsidP="00AC4568">
            <w:pPr>
              <w:pStyle w:val="28"/>
              <w:shd w:val="clear" w:color="auto" w:fill="auto"/>
              <w:spacing w:line="240" w:lineRule="auto"/>
              <w:ind w:firstLine="0"/>
              <w:contextualSpacing/>
              <w:jc w:val="both"/>
              <w:rPr>
                <w:rStyle w:val="aff0"/>
                <w:rFonts w:ascii="Times New Roman" w:hAnsi="Times New Roman" w:cs="Times New Roman"/>
                <w:bCs w:val="0"/>
                <w:i w:val="0"/>
                <w:iCs w:val="0"/>
                <w:sz w:val="22"/>
                <w:szCs w:val="22"/>
                <w:shd w:val="clear" w:color="auto" w:fill="auto"/>
              </w:rPr>
            </w:pPr>
            <w:r w:rsidRPr="00301C41">
              <w:rPr>
                <w:rStyle w:val="15"/>
                <w:rFonts w:ascii="Times New Roman" w:hAnsi="Times New Roman" w:cs="Times New Roman"/>
                <w:b/>
                <w:sz w:val="22"/>
                <w:szCs w:val="22"/>
              </w:rPr>
              <w:t>Дида</w:t>
            </w:r>
            <w:r w:rsidR="00AC4568">
              <w:rPr>
                <w:rStyle w:val="15"/>
                <w:rFonts w:ascii="Times New Roman" w:hAnsi="Times New Roman" w:cs="Times New Roman"/>
                <w:b/>
                <w:sz w:val="22"/>
                <w:szCs w:val="22"/>
              </w:rPr>
              <w:t xml:space="preserve">ктическая игра «Цепочка слов». </w:t>
            </w:r>
          </w:p>
          <w:p w14:paraId="3CE224E6" w14:textId="77777777" w:rsidR="00B21B0C" w:rsidRPr="00301C41" w:rsidRDefault="00B21B0C" w:rsidP="00301C41">
            <w:pPr>
              <w:spacing w:after="0" w:line="240" w:lineRule="auto"/>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подбирать предметы, обладающие</w:t>
            </w:r>
            <w:r w:rsidRPr="00301C41">
              <w:rPr>
                <w:rStyle w:val="15"/>
                <w:rFonts w:ascii="Times New Roman" w:hAnsi="Times New Roman" w:cs="Times New Roman"/>
                <w:sz w:val="22"/>
                <w:szCs w:val="22"/>
                <w:vertAlign w:val="subscript"/>
              </w:rPr>
              <w:t xml:space="preserve"> </w:t>
            </w:r>
            <w:r w:rsidRPr="00301C41">
              <w:rPr>
                <w:rStyle w:val="15"/>
                <w:rFonts w:ascii="Times New Roman" w:hAnsi="Times New Roman" w:cs="Times New Roman"/>
                <w:sz w:val="22"/>
                <w:szCs w:val="22"/>
              </w:rPr>
              <w:t>заданным признаком (холодный - ветер, мороженое, вода, батарея), и признаки, характерные для заданной группы предметов. Развивать вербальное воображение обогащать словарь.</w:t>
            </w:r>
          </w:p>
          <w:p w14:paraId="4AAE4EC4"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p>
          <w:p w14:paraId="41E7CF32" w14:textId="4C18EA02" w:rsidR="00B21B0C" w:rsidRPr="00AC4568" w:rsidRDefault="00B21B0C" w:rsidP="00AC4568">
            <w:pPr>
              <w:pStyle w:val="28"/>
              <w:shd w:val="clear" w:color="auto" w:fill="auto"/>
              <w:spacing w:line="240" w:lineRule="auto"/>
              <w:ind w:firstLine="0"/>
              <w:contextualSpacing/>
              <w:jc w:val="both"/>
              <w:rPr>
                <w:rStyle w:val="aff0"/>
                <w:rFonts w:ascii="Times New Roman" w:hAnsi="Times New Roman" w:cs="Times New Roman"/>
                <w:bCs w:val="0"/>
                <w:i w:val="0"/>
                <w:iCs w:val="0"/>
                <w:sz w:val="22"/>
                <w:szCs w:val="22"/>
                <w:shd w:val="clear" w:color="auto" w:fill="auto"/>
              </w:rPr>
            </w:pPr>
            <w:r w:rsidRPr="00301C41">
              <w:rPr>
                <w:rStyle w:val="15"/>
                <w:rFonts w:ascii="Times New Roman" w:hAnsi="Times New Roman" w:cs="Times New Roman"/>
                <w:b/>
                <w:sz w:val="22"/>
                <w:szCs w:val="22"/>
              </w:rPr>
              <w:t>Ра</w:t>
            </w:r>
            <w:r w:rsidR="00AC4568">
              <w:rPr>
                <w:rStyle w:val="15"/>
                <w:rFonts w:ascii="Times New Roman" w:hAnsi="Times New Roman" w:cs="Times New Roman"/>
                <w:b/>
                <w:sz w:val="22"/>
                <w:szCs w:val="22"/>
              </w:rPr>
              <w:t xml:space="preserve">згадывание загадок о животных. </w:t>
            </w:r>
          </w:p>
          <w:p w14:paraId="75048156" w14:textId="77777777" w:rsidR="00B21B0C" w:rsidRPr="00301C41" w:rsidRDefault="00B21B0C" w:rsidP="00301C41">
            <w:pPr>
              <w:spacing w:after="0" w:line="240" w:lineRule="auto"/>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Закреплять знания детей о жанровых особенно</w:t>
            </w:r>
            <w:r w:rsidRPr="00301C41">
              <w:rPr>
                <w:rStyle w:val="15"/>
                <w:rFonts w:ascii="Times New Roman" w:hAnsi="Times New Roman" w:cs="Times New Roman"/>
                <w:sz w:val="22"/>
                <w:szCs w:val="22"/>
              </w:rPr>
              <w:softHyphen/>
              <w:t>стях загадок, учить отличать загадки от произведений других родственных жанров. Формировать умение разга</w:t>
            </w:r>
            <w:r w:rsidRPr="00301C41">
              <w:rPr>
                <w:rStyle w:val="15"/>
                <w:rFonts w:ascii="Times New Roman" w:hAnsi="Times New Roman" w:cs="Times New Roman"/>
                <w:sz w:val="22"/>
                <w:szCs w:val="22"/>
              </w:rPr>
              <w:softHyphen/>
              <w:t>дывать загадки различного вида.</w:t>
            </w:r>
          </w:p>
          <w:p w14:paraId="48E2A7B8" w14:textId="77777777" w:rsidR="00B21B0C" w:rsidRPr="00301C41" w:rsidRDefault="00B21B0C" w:rsidP="00301C41">
            <w:pPr>
              <w:spacing w:after="0" w:line="240" w:lineRule="auto"/>
              <w:contextualSpacing/>
              <w:jc w:val="both"/>
              <w:rPr>
                <w:rStyle w:val="15"/>
                <w:rFonts w:ascii="Times New Roman" w:hAnsi="Times New Roman" w:cs="Times New Roman"/>
                <w:sz w:val="22"/>
                <w:szCs w:val="22"/>
              </w:rPr>
            </w:pPr>
          </w:p>
          <w:p w14:paraId="203E3056" w14:textId="0E12C279" w:rsidR="00B21B0C" w:rsidRPr="00301C41"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t>Работа в уголке природы: ви</w:t>
            </w:r>
            <w:r w:rsidR="00AC4568">
              <w:rPr>
                <w:rStyle w:val="15"/>
                <w:rFonts w:ascii="Times New Roman" w:hAnsi="Times New Roman" w:cs="Times New Roman"/>
                <w:b/>
                <w:sz w:val="22"/>
                <w:szCs w:val="22"/>
              </w:rPr>
              <w:t>кторина «Животные тер</w:t>
            </w:r>
            <w:r w:rsidR="00AC4568">
              <w:rPr>
                <w:rStyle w:val="15"/>
                <w:rFonts w:ascii="Times New Roman" w:hAnsi="Times New Roman" w:cs="Times New Roman"/>
                <w:b/>
                <w:sz w:val="22"/>
                <w:szCs w:val="22"/>
              </w:rPr>
              <w:softHyphen/>
              <w:t>рариума».</w:t>
            </w:r>
          </w:p>
          <w:p w14:paraId="0CD114CF" w14:textId="77777777" w:rsidR="00B21B0C" w:rsidRPr="00301C41" w:rsidRDefault="00B21B0C" w:rsidP="00301C41">
            <w:pPr>
              <w:spacing w:after="0" w:line="240" w:lineRule="auto"/>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принимать участие в интеллектуаль</w:t>
            </w:r>
            <w:r w:rsidRPr="00301C41">
              <w:rPr>
                <w:rStyle w:val="15"/>
                <w:rFonts w:ascii="Times New Roman" w:hAnsi="Times New Roman" w:cs="Times New Roman"/>
                <w:sz w:val="22"/>
                <w:szCs w:val="22"/>
              </w:rPr>
              <w:softHyphen/>
              <w:t xml:space="preserve">ных соревнованиях, отвечать на вопросы, ориентируясь на их содержание и структуру. </w:t>
            </w:r>
            <w:r w:rsidRPr="00301C41">
              <w:rPr>
                <w:rStyle w:val="15"/>
                <w:rFonts w:ascii="Times New Roman" w:hAnsi="Times New Roman" w:cs="Times New Roman"/>
                <w:sz w:val="22"/>
                <w:szCs w:val="22"/>
              </w:rPr>
              <w:lastRenderedPageBreak/>
              <w:t>Активизировать в речи и уточнить соответствующие понятия.</w:t>
            </w:r>
          </w:p>
          <w:p w14:paraId="4C17FA34" w14:textId="77777777" w:rsidR="00B21B0C" w:rsidRPr="00301C41" w:rsidRDefault="00B21B0C" w:rsidP="00301C41">
            <w:pPr>
              <w:spacing w:after="0" w:line="240" w:lineRule="auto"/>
              <w:contextualSpacing/>
              <w:jc w:val="both"/>
              <w:rPr>
                <w:rStyle w:val="15"/>
                <w:rFonts w:ascii="Times New Roman" w:hAnsi="Times New Roman" w:cs="Times New Roman"/>
                <w:sz w:val="22"/>
                <w:szCs w:val="22"/>
              </w:rPr>
            </w:pPr>
          </w:p>
          <w:p w14:paraId="4EE66EC9" w14:textId="77777777" w:rsidR="00B21B0C" w:rsidRPr="00301C41" w:rsidRDefault="00B21B0C" w:rsidP="00301C41">
            <w:pPr>
              <w:spacing w:after="0" w:line="240" w:lineRule="auto"/>
              <w:jc w:val="both"/>
              <w:rPr>
                <w:rFonts w:ascii="Times New Roman" w:hAnsi="Times New Roman" w:cs="Times New Roman"/>
              </w:rPr>
            </w:pPr>
          </w:p>
        </w:tc>
        <w:tc>
          <w:tcPr>
            <w:tcW w:w="3010" w:type="dxa"/>
          </w:tcPr>
          <w:p w14:paraId="01CCFC4B" w14:textId="356F9B53" w:rsidR="00B21B0C" w:rsidRPr="00AC4568" w:rsidRDefault="00B21B0C" w:rsidP="00301C41">
            <w:pPr>
              <w:pStyle w:val="28"/>
              <w:shd w:val="clear" w:color="auto" w:fill="auto"/>
              <w:spacing w:line="240" w:lineRule="auto"/>
              <w:ind w:firstLine="0"/>
              <w:contextualSpacing/>
              <w:jc w:val="both"/>
              <w:rPr>
                <w:rStyle w:val="aff0"/>
                <w:rFonts w:ascii="Times New Roman" w:hAnsi="Times New Roman" w:cs="Times New Roman"/>
                <w:bCs w:val="0"/>
                <w:i w:val="0"/>
                <w:iCs w:val="0"/>
                <w:sz w:val="22"/>
                <w:szCs w:val="22"/>
                <w:shd w:val="clear" w:color="auto" w:fill="auto"/>
              </w:rPr>
            </w:pPr>
            <w:r w:rsidRPr="00301C41">
              <w:rPr>
                <w:rStyle w:val="15"/>
                <w:rFonts w:ascii="Times New Roman" w:hAnsi="Times New Roman" w:cs="Times New Roman"/>
                <w:b/>
                <w:sz w:val="22"/>
                <w:szCs w:val="22"/>
              </w:rPr>
              <w:lastRenderedPageBreak/>
              <w:t>Познавательны</w:t>
            </w:r>
            <w:r w:rsidR="00AC4568">
              <w:rPr>
                <w:rStyle w:val="15"/>
                <w:rFonts w:ascii="Times New Roman" w:hAnsi="Times New Roman" w:cs="Times New Roman"/>
                <w:b/>
                <w:sz w:val="22"/>
                <w:szCs w:val="22"/>
              </w:rPr>
              <w:t xml:space="preserve">й рассказ «Полезные продукты». </w:t>
            </w:r>
          </w:p>
          <w:p w14:paraId="2FF76FD6"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Рассказать детям о том,</w:t>
            </w:r>
            <w:r w:rsidRPr="00301C41">
              <w:rPr>
                <w:rStyle w:val="6pt"/>
                <w:rFonts w:eastAsiaTheme="minorHAnsi" w:cs="Times New Roman"/>
                <w:sz w:val="22"/>
                <w:szCs w:val="22"/>
              </w:rPr>
              <w:t xml:space="preserve"> чем</w:t>
            </w:r>
            <w:r w:rsidRPr="00301C41">
              <w:rPr>
                <w:rStyle w:val="15"/>
                <w:rFonts w:ascii="Times New Roman" w:hAnsi="Times New Roman" w:cs="Times New Roman"/>
                <w:sz w:val="22"/>
                <w:szCs w:val="22"/>
              </w:rPr>
              <w:t xml:space="preserve"> полезны различные продукты, какие продукты дают нам «кирпичики» для</w:t>
            </w:r>
            <w:r w:rsidRPr="00301C41">
              <w:rPr>
                <w:rStyle w:val="8pt0pt"/>
                <w:rFonts w:eastAsiaTheme="minorHAnsi" w:cs="Times New Roman"/>
                <w:sz w:val="22"/>
                <w:szCs w:val="22"/>
              </w:rPr>
              <w:t xml:space="preserve"> </w:t>
            </w:r>
            <w:r w:rsidRPr="00301C41">
              <w:rPr>
                <w:rStyle w:val="8pt0pt"/>
                <w:rFonts w:eastAsiaTheme="minorHAnsi" w:cs="Times New Roman"/>
                <w:sz w:val="22"/>
                <w:szCs w:val="22"/>
              </w:rPr>
              <w:lastRenderedPageBreak/>
              <w:t>рос</w:t>
            </w:r>
            <w:r w:rsidRPr="00301C41">
              <w:rPr>
                <w:rStyle w:val="8pt0pt"/>
                <w:rFonts w:eastAsiaTheme="minorHAnsi" w:cs="Times New Roman"/>
                <w:sz w:val="22"/>
                <w:szCs w:val="22"/>
              </w:rPr>
              <w:softHyphen/>
            </w:r>
            <w:r w:rsidRPr="00301C41">
              <w:rPr>
                <w:rStyle w:val="15"/>
                <w:rFonts w:ascii="Times New Roman" w:hAnsi="Times New Roman" w:cs="Times New Roman"/>
                <w:sz w:val="22"/>
                <w:szCs w:val="22"/>
              </w:rPr>
              <w:t>та и развития, какие - энергию. Пояснить, что здоровье зависит от правильного питания, помочь</w:t>
            </w:r>
            <w:r w:rsidRPr="00301C41">
              <w:rPr>
                <w:rStyle w:val="6pt"/>
                <w:rFonts w:eastAsiaTheme="minorHAnsi" w:cs="Times New Roman"/>
                <w:sz w:val="22"/>
                <w:szCs w:val="22"/>
              </w:rPr>
              <w:t xml:space="preserve"> сформулировать </w:t>
            </w:r>
            <w:r w:rsidRPr="00301C41">
              <w:rPr>
                <w:rStyle w:val="15"/>
                <w:rFonts w:ascii="Times New Roman" w:hAnsi="Times New Roman" w:cs="Times New Roman"/>
                <w:sz w:val="22"/>
                <w:szCs w:val="22"/>
              </w:rPr>
              <w:t xml:space="preserve">и нарисовать правила рационального питания. </w:t>
            </w:r>
          </w:p>
          <w:p w14:paraId="428A2D20"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p>
          <w:p w14:paraId="641AC8A2" w14:textId="1B2D07E1" w:rsidR="00B21B0C" w:rsidRPr="00AC4568" w:rsidRDefault="00B21B0C" w:rsidP="00301C41">
            <w:pPr>
              <w:pStyle w:val="28"/>
              <w:shd w:val="clear" w:color="auto" w:fill="auto"/>
              <w:spacing w:line="240" w:lineRule="auto"/>
              <w:ind w:firstLine="0"/>
              <w:contextualSpacing/>
              <w:jc w:val="both"/>
              <w:rPr>
                <w:rStyle w:val="aff0"/>
                <w:rFonts w:ascii="Times New Roman" w:hAnsi="Times New Roman" w:cs="Times New Roman"/>
                <w:bCs w:val="0"/>
                <w:i w:val="0"/>
                <w:iCs w:val="0"/>
                <w:sz w:val="22"/>
                <w:szCs w:val="22"/>
                <w:shd w:val="clear" w:color="auto" w:fill="auto"/>
              </w:rPr>
            </w:pPr>
            <w:r w:rsidRPr="00301C41">
              <w:rPr>
                <w:rStyle w:val="15"/>
                <w:rFonts w:ascii="Times New Roman" w:hAnsi="Times New Roman" w:cs="Times New Roman"/>
                <w:b/>
                <w:sz w:val="22"/>
                <w:szCs w:val="22"/>
              </w:rPr>
              <w:t>Упражнение «Чистюля».</w:t>
            </w:r>
          </w:p>
          <w:p w14:paraId="728FD9B2"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самостоятельно контролировать вы</w:t>
            </w:r>
            <w:r w:rsidRPr="00301C41">
              <w:rPr>
                <w:rStyle w:val="15"/>
                <w:rFonts w:ascii="Times New Roman" w:hAnsi="Times New Roman" w:cs="Times New Roman"/>
                <w:sz w:val="22"/>
                <w:szCs w:val="22"/>
              </w:rPr>
              <w:softHyphen/>
              <w:t>полнение основных правил личной гигиены,</w:t>
            </w:r>
            <w:r w:rsidRPr="00301C41">
              <w:rPr>
                <w:rStyle w:val="6pt"/>
                <w:rFonts w:eastAsiaTheme="minorHAnsi" w:cs="Times New Roman"/>
                <w:sz w:val="22"/>
                <w:szCs w:val="22"/>
              </w:rPr>
              <w:t xml:space="preserve"> совершенст</w:t>
            </w:r>
            <w:r w:rsidRPr="00301C41">
              <w:rPr>
                <w:rStyle w:val="6pt"/>
                <w:rFonts w:eastAsiaTheme="minorHAnsi" w:cs="Times New Roman"/>
                <w:sz w:val="22"/>
                <w:szCs w:val="22"/>
              </w:rPr>
              <w:softHyphen/>
            </w:r>
            <w:r w:rsidRPr="00301C41">
              <w:rPr>
                <w:rStyle w:val="15"/>
                <w:rFonts w:ascii="Times New Roman" w:hAnsi="Times New Roman" w:cs="Times New Roman"/>
                <w:sz w:val="22"/>
                <w:szCs w:val="22"/>
              </w:rPr>
              <w:t>вовать выполнение соответствующих действий. Форми</w:t>
            </w:r>
            <w:r w:rsidRPr="00301C41">
              <w:rPr>
                <w:rStyle w:val="15"/>
                <w:rFonts w:ascii="Times New Roman" w:hAnsi="Times New Roman" w:cs="Times New Roman"/>
                <w:sz w:val="22"/>
                <w:szCs w:val="22"/>
              </w:rPr>
              <w:softHyphen/>
              <w:t>ровать осознанное отношение к своему здоровью, внеш</w:t>
            </w:r>
            <w:r w:rsidRPr="00301C41">
              <w:rPr>
                <w:rStyle w:val="15"/>
                <w:rFonts w:ascii="Times New Roman" w:hAnsi="Times New Roman" w:cs="Times New Roman"/>
                <w:sz w:val="22"/>
                <w:szCs w:val="22"/>
              </w:rPr>
              <w:softHyphen/>
              <w:t>нему виду.</w:t>
            </w:r>
          </w:p>
          <w:p w14:paraId="139F829E"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p>
          <w:p w14:paraId="0A576CF6" w14:textId="72D61D40" w:rsidR="00B21B0C" w:rsidRPr="00AC4568" w:rsidRDefault="00B21B0C" w:rsidP="00301C41">
            <w:pPr>
              <w:pStyle w:val="28"/>
              <w:shd w:val="clear" w:color="auto" w:fill="auto"/>
              <w:spacing w:line="240" w:lineRule="auto"/>
              <w:ind w:firstLine="0"/>
              <w:contextualSpacing/>
              <w:jc w:val="both"/>
              <w:rPr>
                <w:rStyle w:val="aff0"/>
                <w:rFonts w:ascii="Times New Roman" w:hAnsi="Times New Roman" w:cs="Times New Roman"/>
                <w:bCs w:val="0"/>
                <w:i w:val="0"/>
                <w:iCs w:val="0"/>
                <w:sz w:val="22"/>
                <w:szCs w:val="22"/>
                <w:shd w:val="clear" w:color="auto" w:fill="auto"/>
              </w:rPr>
            </w:pPr>
            <w:r w:rsidRPr="00301C41">
              <w:rPr>
                <w:rStyle w:val="15"/>
                <w:rFonts w:ascii="Times New Roman" w:hAnsi="Times New Roman" w:cs="Times New Roman"/>
                <w:b/>
                <w:sz w:val="22"/>
                <w:szCs w:val="22"/>
              </w:rPr>
              <w:t>Сюжетно-ролевая игра «Семья».</w:t>
            </w:r>
          </w:p>
          <w:p w14:paraId="56FBC0DA"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Формировать у детей социокультурные компе</w:t>
            </w:r>
            <w:r w:rsidRPr="00301C41">
              <w:rPr>
                <w:rStyle w:val="15"/>
                <w:rFonts w:ascii="Times New Roman" w:hAnsi="Times New Roman" w:cs="Times New Roman"/>
                <w:sz w:val="22"/>
                <w:szCs w:val="22"/>
              </w:rPr>
              <w:softHyphen/>
              <w:t>тенции: владение знаниями и опытом выполнения типич</w:t>
            </w:r>
            <w:r w:rsidRPr="00301C41">
              <w:rPr>
                <w:rStyle w:val="15"/>
                <w:rFonts w:ascii="Times New Roman" w:hAnsi="Times New Roman" w:cs="Times New Roman"/>
                <w:sz w:val="22"/>
                <w:szCs w:val="22"/>
              </w:rPr>
              <w:softHyphen/>
              <w:t>ных социальных ролей, умение определять свое место и роль в окружающем мире, в семье, в коллективе, владе</w:t>
            </w:r>
            <w:r w:rsidRPr="00301C41">
              <w:rPr>
                <w:rStyle w:val="15"/>
                <w:rFonts w:ascii="Times New Roman" w:hAnsi="Times New Roman" w:cs="Times New Roman"/>
                <w:sz w:val="22"/>
                <w:szCs w:val="22"/>
              </w:rPr>
              <w:softHyphen/>
              <w:t>ние культурными нормами и традициями, прожитыми в собственной деятельности, эффективными способами организации свободного времени.</w:t>
            </w:r>
          </w:p>
          <w:p w14:paraId="132260D6"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2776DB61" w14:textId="56FDF572" w:rsidR="00B21B0C" w:rsidRPr="00AC4568" w:rsidRDefault="00B21B0C" w:rsidP="00AC4568">
            <w:pPr>
              <w:pStyle w:val="28"/>
              <w:shd w:val="clear" w:color="auto" w:fill="auto"/>
              <w:spacing w:line="240" w:lineRule="auto"/>
              <w:ind w:firstLine="0"/>
              <w:contextualSpacing/>
              <w:jc w:val="both"/>
              <w:rPr>
                <w:rStyle w:val="aff0"/>
                <w:rFonts w:ascii="Times New Roman" w:hAnsi="Times New Roman" w:cs="Times New Roman"/>
                <w:bCs w:val="0"/>
                <w:i w:val="0"/>
                <w:iCs w:val="0"/>
                <w:sz w:val="22"/>
                <w:szCs w:val="22"/>
                <w:shd w:val="clear" w:color="auto" w:fill="auto"/>
              </w:rPr>
            </w:pPr>
            <w:r w:rsidRPr="00301C41">
              <w:rPr>
                <w:rStyle w:val="15"/>
                <w:rFonts w:ascii="Times New Roman" w:hAnsi="Times New Roman" w:cs="Times New Roman"/>
                <w:b/>
                <w:sz w:val="22"/>
                <w:szCs w:val="22"/>
              </w:rPr>
              <w:t>Подвижная игра «Краски».</w:t>
            </w:r>
          </w:p>
          <w:p w14:paraId="15CAD801" w14:textId="77777777" w:rsidR="00B21B0C" w:rsidRPr="00301C41" w:rsidRDefault="00B21B0C" w:rsidP="00301C41">
            <w:pPr>
              <w:spacing w:after="0" w:line="240" w:lineRule="auto"/>
              <w:jc w:val="both"/>
              <w:rPr>
                <w:rFonts w:ascii="Times New Roman" w:hAnsi="Times New Roman" w:cs="Times New Roman"/>
              </w:rPr>
            </w:pPr>
            <w:r w:rsidRPr="00301C41">
              <w:rPr>
                <w:rStyle w:val="aff0"/>
                <w:rFonts w:ascii="Times New Roman" w:hAnsi="Times New Roman" w:cs="Times New Roman"/>
                <w:sz w:val="22"/>
                <w:szCs w:val="22"/>
              </w:rPr>
              <w:lastRenderedPageBreak/>
              <w:t>Задачи:</w:t>
            </w:r>
            <w:r w:rsidRPr="00301C41">
              <w:rPr>
                <w:rStyle w:val="15"/>
                <w:rFonts w:ascii="Times New Roman" w:hAnsi="Times New Roman" w:cs="Times New Roman"/>
                <w:sz w:val="22"/>
                <w:szCs w:val="22"/>
              </w:rPr>
              <w:t xml:space="preserve"> Совершенствовать выполнение детьми</w:t>
            </w:r>
            <w:r w:rsidRPr="00301C41">
              <w:rPr>
                <w:rStyle w:val="6pt"/>
                <w:rFonts w:eastAsia="Calibri" w:cs="Times New Roman"/>
                <w:sz w:val="22"/>
                <w:szCs w:val="22"/>
              </w:rPr>
              <w:t xml:space="preserve"> основных </w:t>
            </w:r>
            <w:r w:rsidRPr="00301C41">
              <w:rPr>
                <w:rStyle w:val="15"/>
                <w:rFonts w:ascii="Times New Roman" w:hAnsi="Times New Roman" w:cs="Times New Roman"/>
                <w:sz w:val="22"/>
                <w:szCs w:val="22"/>
              </w:rPr>
              <w:t>движений при беге и ходьбе, стимулировать</w:t>
            </w:r>
            <w:r w:rsidRPr="00301C41">
              <w:rPr>
                <w:rStyle w:val="6pt"/>
                <w:rFonts w:eastAsia="Calibri" w:cs="Times New Roman"/>
                <w:sz w:val="22"/>
                <w:szCs w:val="22"/>
              </w:rPr>
              <w:t xml:space="preserve"> использова</w:t>
            </w:r>
            <w:r w:rsidRPr="00301C41">
              <w:rPr>
                <w:rStyle w:val="15"/>
                <w:rFonts w:ascii="Times New Roman" w:hAnsi="Times New Roman" w:cs="Times New Roman"/>
                <w:sz w:val="22"/>
                <w:szCs w:val="22"/>
              </w:rPr>
              <w:t>ние различных цветов и оттенков в игре. Развивать быст</w:t>
            </w:r>
            <w:r w:rsidRPr="00301C41">
              <w:rPr>
                <w:rStyle w:val="15"/>
                <w:rFonts w:ascii="Times New Roman" w:hAnsi="Times New Roman" w:cs="Times New Roman"/>
                <w:sz w:val="22"/>
                <w:szCs w:val="22"/>
              </w:rPr>
              <w:softHyphen/>
              <w:t>роту реакции, ловкость, интерес к конечному результату, обогащать двигательный опыт.</w:t>
            </w:r>
          </w:p>
        </w:tc>
      </w:tr>
      <w:tr w:rsidR="00B21B0C" w:rsidRPr="00301C41" w14:paraId="4B028F6D" w14:textId="77777777" w:rsidTr="00B21B0C">
        <w:trPr>
          <w:trHeight w:val="165"/>
        </w:trPr>
        <w:tc>
          <w:tcPr>
            <w:tcW w:w="15225" w:type="dxa"/>
            <w:gridSpan w:val="5"/>
          </w:tcPr>
          <w:p w14:paraId="601970A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Организованная Образовательная Деятельность</w:t>
            </w:r>
          </w:p>
        </w:tc>
      </w:tr>
      <w:tr w:rsidR="00B21B0C" w:rsidRPr="00301C41" w14:paraId="154E1892" w14:textId="77777777" w:rsidTr="00B21B0C">
        <w:trPr>
          <w:trHeight w:val="142"/>
        </w:trPr>
        <w:tc>
          <w:tcPr>
            <w:tcW w:w="3143" w:type="dxa"/>
          </w:tcPr>
          <w:p w14:paraId="3C45389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ИД</w:t>
            </w:r>
          </w:p>
          <w:p w14:paraId="4699CE14" w14:textId="77777777" w:rsidR="00B21B0C" w:rsidRPr="00301C41" w:rsidRDefault="00B21B0C" w:rsidP="00301C41">
            <w:pPr>
              <w:spacing w:after="0" w:line="240" w:lineRule="auto"/>
              <w:jc w:val="center"/>
              <w:rPr>
                <w:rFonts w:ascii="Times New Roman" w:hAnsi="Times New Roman" w:cs="Times New Roman"/>
                <w:b/>
              </w:rPr>
            </w:pPr>
          </w:p>
          <w:p w14:paraId="1583B673" w14:textId="77777777" w:rsidR="00B21B0C" w:rsidRPr="00301C41" w:rsidRDefault="00B21B0C" w:rsidP="00301C41">
            <w:pPr>
              <w:spacing w:after="0" w:line="240" w:lineRule="auto"/>
              <w:jc w:val="center"/>
              <w:rPr>
                <w:rFonts w:ascii="Times New Roman" w:hAnsi="Times New Roman" w:cs="Times New Roman"/>
                <w:b/>
              </w:rPr>
            </w:pPr>
          </w:p>
          <w:p w14:paraId="78FB23C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p w14:paraId="5599815B" w14:textId="77777777" w:rsidR="00B21B0C" w:rsidRPr="00301C41" w:rsidRDefault="00B21B0C" w:rsidP="00301C41">
            <w:pPr>
              <w:spacing w:after="0" w:line="240" w:lineRule="auto"/>
              <w:jc w:val="center"/>
              <w:rPr>
                <w:rFonts w:ascii="Times New Roman" w:hAnsi="Times New Roman" w:cs="Times New Roman"/>
                <w:b/>
              </w:rPr>
            </w:pPr>
          </w:p>
          <w:p w14:paraId="7D047312" w14:textId="77777777" w:rsidR="00B21B0C" w:rsidRPr="00301C41" w:rsidRDefault="00B21B0C" w:rsidP="00301C41">
            <w:pPr>
              <w:spacing w:after="0" w:line="240" w:lineRule="auto"/>
              <w:jc w:val="center"/>
              <w:rPr>
                <w:rFonts w:ascii="Times New Roman" w:hAnsi="Times New Roman" w:cs="Times New Roman"/>
                <w:b/>
              </w:rPr>
            </w:pPr>
          </w:p>
          <w:p w14:paraId="2EBF72C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Pr>
          <w:p w14:paraId="01A2EBE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РАЗВИТИЕ РЕЧИ</w:t>
            </w:r>
          </w:p>
          <w:p w14:paraId="623FB0F6" w14:textId="77777777" w:rsidR="00B21B0C" w:rsidRPr="00301C41" w:rsidRDefault="00B21B0C" w:rsidP="00301C41">
            <w:pPr>
              <w:spacing w:after="0" w:line="240" w:lineRule="auto"/>
              <w:jc w:val="center"/>
              <w:rPr>
                <w:rFonts w:ascii="Times New Roman" w:hAnsi="Times New Roman" w:cs="Times New Roman"/>
                <w:b/>
              </w:rPr>
            </w:pPr>
          </w:p>
          <w:p w14:paraId="4074BD3D" w14:textId="77777777" w:rsidR="00B21B0C" w:rsidRPr="00301C41" w:rsidRDefault="00B21B0C" w:rsidP="00301C41">
            <w:pPr>
              <w:spacing w:after="0" w:line="240" w:lineRule="auto"/>
              <w:jc w:val="center"/>
              <w:rPr>
                <w:rFonts w:ascii="Times New Roman" w:hAnsi="Times New Roman" w:cs="Times New Roman"/>
                <w:b/>
              </w:rPr>
            </w:pPr>
          </w:p>
          <w:p w14:paraId="598C935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p w14:paraId="00FE5E8F" w14:textId="77777777" w:rsidR="00B21B0C" w:rsidRPr="00301C41" w:rsidRDefault="00B21B0C" w:rsidP="00301C41">
            <w:pPr>
              <w:spacing w:after="0" w:line="240" w:lineRule="auto"/>
              <w:jc w:val="center"/>
              <w:rPr>
                <w:rFonts w:ascii="Times New Roman" w:hAnsi="Times New Roman" w:cs="Times New Roman"/>
                <w:b/>
              </w:rPr>
            </w:pPr>
          </w:p>
          <w:p w14:paraId="397E4C85" w14:textId="77777777" w:rsidR="00B21B0C" w:rsidRPr="00301C41" w:rsidRDefault="00B21B0C" w:rsidP="00301C41">
            <w:pPr>
              <w:spacing w:after="0" w:line="240" w:lineRule="auto"/>
              <w:jc w:val="center"/>
              <w:rPr>
                <w:rFonts w:ascii="Times New Roman" w:hAnsi="Times New Roman" w:cs="Times New Roman"/>
                <w:b/>
              </w:rPr>
            </w:pPr>
          </w:p>
          <w:p w14:paraId="3D4A697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3118" w:type="dxa"/>
          </w:tcPr>
          <w:p w14:paraId="6ABD467C"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7A45E2BA" w14:textId="77777777" w:rsidR="00B21B0C" w:rsidRPr="00301C41" w:rsidRDefault="00B21B0C" w:rsidP="00301C41">
            <w:pPr>
              <w:spacing w:after="0" w:line="240" w:lineRule="auto"/>
              <w:jc w:val="center"/>
              <w:rPr>
                <w:rFonts w:ascii="Times New Roman" w:hAnsi="Times New Roman" w:cs="Times New Roman"/>
                <w:b/>
              </w:rPr>
            </w:pPr>
          </w:p>
          <w:p w14:paraId="6617F80C" w14:textId="77777777" w:rsidR="00B21B0C" w:rsidRPr="00301C41" w:rsidRDefault="00B21B0C" w:rsidP="00301C41">
            <w:pPr>
              <w:spacing w:after="0" w:line="240" w:lineRule="auto"/>
              <w:jc w:val="center"/>
              <w:rPr>
                <w:rFonts w:ascii="Times New Roman" w:hAnsi="Times New Roman" w:cs="Times New Roman"/>
                <w:b/>
              </w:rPr>
            </w:pPr>
          </w:p>
          <w:p w14:paraId="4093D59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ОЗН-Е С ПРС/ОЗН-Е С ОКР. МИРОМ</w:t>
            </w:r>
          </w:p>
          <w:p w14:paraId="027553DB" w14:textId="77777777" w:rsidR="00B21B0C" w:rsidRPr="00301C41" w:rsidRDefault="00B21B0C" w:rsidP="00301C41">
            <w:pPr>
              <w:spacing w:after="0" w:line="240" w:lineRule="auto"/>
              <w:jc w:val="center"/>
              <w:rPr>
                <w:rFonts w:ascii="Times New Roman" w:hAnsi="Times New Roman" w:cs="Times New Roman"/>
                <w:b/>
              </w:rPr>
            </w:pPr>
          </w:p>
          <w:p w14:paraId="6A1E97CD" w14:textId="77777777" w:rsidR="00B21B0C" w:rsidRPr="00301C41" w:rsidRDefault="00B21B0C" w:rsidP="00301C41">
            <w:pPr>
              <w:spacing w:after="0" w:line="240" w:lineRule="auto"/>
              <w:jc w:val="center"/>
              <w:rPr>
                <w:rFonts w:ascii="Times New Roman" w:hAnsi="Times New Roman" w:cs="Times New Roman"/>
                <w:b/>
              </w:rPr>
            </w:pPr>
          </w:p>
          <w:p w14:paraId="32B289D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Pr>
          <w:p w14:paraId="065FAD78"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РАЗВИТИЕ РЕЧИ</w:t>
            </w:r>
            <w:r w:rsidRPr="00301C41">
              <w:rPr>
                <w:rFonts w:ascii="Times New Roman" w:hAnsi="Times New Roman" w:cs="Times New Roman"/>
                <w:b/>
              </w:rPr>
              <w:br/>
            </w:r>
          </w:p>
          <w:p w14:paraId="1F8E8154" w14:textId="77777777" w:rsidR="00B21B0C" w:rsidRPr="00301C41" w:rsidRDefault="00B21B0C" w:rsidP="00301C41">
            <w:pPr>
              <w:spacing w:after="0" w:line="240" w:lineRule="auto"/>
              <w:jc w:val="center"/>
              <w:rPr>
                <w:rFonts w:ascii="Times New Roman" w:hAnsi="Times New Roman" w:cs="Times New Roman"/>
                <w:b/>
              </w:rPr>
            </w:pPr>
          </w:p>
          <w:p w14:paraId="390437D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ЛЕПКА/АППЛИКАЦИЯ</w:t>
            </w:r>
          </w:p>
          <w:p w14:paraId="71DF72D8" w14:textId="77777777" w:rsidR="00B21B0C" w:rsidRPr="00301C41" w:rsidRDefault="00B21B0C" w:rsidP="00301C41">
            <w:pPr>
              <w:spacing w:after="0" w:line="240" w:lineRule="auto"/>
              <w:jc w:val="center"/>
              <w:rPr>
                <w:rFonts w:ascii="Times New Roman" w:hAnsi="Times New Roman" w:cs="Times New Roman"/>
                <w:b/>
              </w:rPr>
            </w:pPr>
          </w:p>
          <w:p w14:paraId="2445C1B4" w14:textId="77777777" w:rsidR="00B21B0C" w:rsidRPr="00301C41" w:rsidRDefault="00B21B0C" w:rsidP="00301C41">
            <w:pPr>
              <w:spacing w:after="0" w:line="240" w:lineRule="auto"/>
              <w:jc w:val="center"/>
              <w:rPr>
                <w:rFonts w:ascii="Times New Roman" w:hAnsi="Times New Roman" w:cs="Times New Roman"/>
                <w:b/>
              </w:rPr>
            </w:pPr>
          </w:p>
          <w:p w14:paraId="2324EC5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tc>
        <w:tc>
          <w:tcPr>
            <w:tcW w:w="3010" w:type="dxa"/>
          </w:tcPr>
          <w:p w14:paraId="5A8B5FD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2FE837E3" w14:textId="77777777" w:rsidR="00B21B0C" w:rsidRPr="00301C41" w:rsidRDefault="00B21B0C" w:rsidP="00301C41">
            <w:pPr>
              <w:spacing w:after="0" w:line="240" w:lineRule="auto"/>
              <w:jc w:val="center"/>
              <w:rPr>
                <w:rFonts w:ascii="Times New Roman" w:hAnsi="Times New Roman" w:cs="Times New Roman"/>
                <w:b/>
              </w:rPr>
            </w:pPr>
          </w:p>
          <w:p w14:paraId="7AB4BA35" w14:textId="77777777" w:rsidR="00B21B0C" w:rsidRPr="00301C41" w:rsidRDefault="00B21B0C" w:rsidP="00301C41">
            <w:pPr>
              <w:spacing w:after="0" w:line="240" w:lineRule="auto"/>
              <w:jc w:val="center"/>
              <w:rPr>
                <w:rFonts w:ascii="Times New Roman" w:hAnsi="Times New Roman" w:cs="Times New Roman"/>
                <w:b/>
              </w:rPr>
            </w:pPr>
          </w:p>
          <w:p w14:paraId="02586CA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tc>
      </w:tr>
      <w:tr w:rsidR="00B21B0C" w:rsidRPr="00301C41" w14:paraId="61B17823" w14:textId="77777777" w:rsidTr="00B21B0C">
        <w:trPr>
          <w:trHeight w:val="210"/>
        </w:trPr>
        <w:tc>
          <w:tcPr>
            <w:tcW w:w="15225" w:type="dxa"/>
            <w:gridSpan w:val="5"/>
          </w:tcPr>
          <w:p w14:paraId="701145D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рогулка</w:t>
            </w:r>
          </w:p>
        </w:tc>
      </w:tr>
      <w:tr w:rsidR="00B21B0C" w:rsidRPr="00301C41" w14:paraId="2FB89306" w14:textId="77777777" w:rsidTr="00B21B0C">
        <w:trPr>
          <w:trHeight w:val="330"/>
        </w:trPr>
        <w:tc>
          <w:tcPr>
            <w:tcW w:w="3143" w:type="dxa"/>
          </w:tcPr>
          <w:p w14:paraId="63FFF490" w14:textId="0F19EB18" w:rsidR="00B21B0C" w:rsidRPr="00301C41" w:rsidRDefault="00B21B0C" w:rsidP="00301C41">
            <w:pPr>
              <w:pStyle w:val="28"/>
              <w:shd w:val="clear" w:color="auto" w:fill="auto"/>
              <w:tabs>
                <w:tab w:val="left" w:leader="underscore" w:pos="4960"/>
              </w:tabs>
              <w:spacing w:line="240" w:lineRule="auto"/>
              <w:ind w:firstLine="0"/>
              <w:contextualSpacing/>
              <w:jc w:val="both"/>
              <w:rPr>
                <w:rStyle w:val="15"/>
                <w:rFonts w:ascii="Times New Roman" w:hAnsi="Times New Roman" w:cs="Times New Roman"/>
                <w:sz w:val="22"/>
                <w:szCs w:val="22"/>
              </w:rPr>
            </w:pPr>
            <w:r w:rsidRPr="00301C41">
              <w:rPr>
                <w:rStyle w:val="15"/>
                <w:rFonts w:ascii="Times New Roman" w:hAnsi="Times New Roman" w:cs="Times New Roman"/>
                <w:b/>
                <w:sz w:val="22"/>
                <w:szCs w:val="22"/>
              </w:rPr>
              <w:t>Наблюдение за трудом взрослых: снегозадержание.</w:t>
            </w:r>
            <w:r w:rsidR="00AC4568">
              <w:rPr>
                <w:rStyle w:val="15"/>
                <w:rFonts w:ascii="Times New Roman" w:hAnsi="Times New Roman" w:cs="Times New Roman"/>
                <w:sz w:val="22"/>
                <w:szCs w:val="22"/>
              </w:rPr>
              <w:t xml:space="preserve"> </w:t>
            </w:r>
          </w:p>
          <w:p w14:paraId="6D563105" w14:textId="77777777" w:rsidR="00B21B0C" w:rsidRPr="00301C41" w:rsidRDefault="00B21B0C" w:rsidP="00301C41">
            <w:pPr>
              <w:pStyle w:val="28"/>
              <w:shd w:val="clear" w:color="auto" w:fill="auto"/>
              <w:tabs>
                <w:tab w:val="left" w:leader="underscore" w:pos="4960"/>
              </w:tabs>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редложить детям рассказать о назначении дан</w:t>
            </w:r>
            <w:r w:rsidRPr="00301C41">
              <w:rPr>
                <w:rStyle w:val="15"/>
                <w:rFonts w:ascii="Times New Roman" w:hAnsi="Times New Roman" w:cs="Times New Roman"/>
                <w:sz w:val="22"/>
                <w:szCs w:val="22"/>
              </w:rPr>
              <w:softHyphen/>
              <w:t xml:space="preserve">ного вида деятельности, воспитывать уважение к труду взрослых, желание помогать. </w:t>
            </w:r>
          </w:p>
          <w:p w14:paraId="1EA37E8F"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p>
          <w:p w14:paraId="5005E1A4" w14:textId="2FB5BC9A"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Дидакт</w:t>
            </w:r>
            <w:r w:rsidR="00AC4568">
              <w:rPr>
                <w:rStyle w:val="15"/>
                <w:rFonts w:ascii="Times New Roman" w:hAnsi="Times New Roman" w:cs="Times New Roman"/>
                <w:b/>
                <w:sz w:val="22"/>
                <w:szCs w:val="22"/>
              </w:rPr>
              <w:t xml:space="preserve">ическая игра «Собери предмет». </w:t>
            </w:r>
          </w:p>
          <w:p w14:paraId="0CAE415A" w14:textId="77777777" w:rsidR="00B21B0C" w:rsidRPr="00301C41" w:rsidRDefault="00B21B0C" w:rsidP="00301C41">
            <w:pPr>
              <w:pStyle w:val="28"/>
              <w:shd w:val="clear" w:color="auto" w:fill="auto"/>
              <w:tabs>
                <w:tab w:val="left" w:leader="underscore" w:pos="4960"/>
              </w:tabs>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Формировать умение собирать целый</w:t>
            </w:r>
            <w:r w:rsidRPr="00301C41">
              <w:rPr>
                <w:rStyle w:val="75pt"/>
                <w:rFonts w:eastAsiaTheme="minorHAnsi" w:cs="Times New Roman"/>
                <w:sz w:val="22"/>
                <w:szCs w:val="22"/>
              </w:rPr>
              <w:t xml:space="preserve"> предмет </w:t>
            </w:r>
            <w:r w:rsidRPr="00301C41">
              <w:rPr>
                <w:rStyle w:val="15"/>
                <w:rFonts w:ascii="Times New Roman" w:hAnsi="Times New Roman" w:cs="Times New Roman"/>
                <w:sz w:val="22"/>
                <w:szCs w:val="22"/>
              </w:rPr>
              <w:t xml:space="preserve">из отдельных частей. Развивать </w:t>
            </w:r>
            <w:r w:rsidRPr="00301C41">
              <w:rPr>
                <w:rStyle w:val="15"/>
                <w:rFonts w:ascii="Times New Roman" w:hAnsi="Times New Roman" w:cs="Times New Roman"/>
                <w:sz w:val="22"/>
                <w:szCs w:val="22"/>
              </w:rPr>
              <w:lastRenderedPageBreak/>
              <w:t>зрительное</w:t>
            </w:r>
            <w:r w:rsidRPr="00301C41">
              <w:rPr>
                <w:rStyle w:val="75pt"/>
                <w:rFonts w:eastAsiaTheme="minorHAnsi" w:cs="Times New Roman"/>
                <w:sz w:val="22"/>
                <w:szCs w:val="22"/>
              </w:rPr>
              <w:t xml:space="preserve"> восприятие, </w:t>
            </w:r>
            <w:r w:rsidRPr="00301C41">
              <w:rPr>
                <w:rStyle w:val="15"/>
                <w:rFonts w:ascii="Times New Roman" w:hAnsi="Times New Roman" w:cs="Times New Roman"/>
                <w:sz w:val="22"/>
                <w:szCs w:val="22"/>
              </w:rPr>
              <w:t>воображение. Учить осуществлять самопроверку, ком</w:t>
            </w:r>
            <w:r w:rsidRPr="00301C41">
              <w:rPr>
                <w:rStyle w:val="15"/>
                <w:rFonts w:ascii="Times New Roman" w:hAnsi="Times New Roman" w:cs="Times New Roman"/>
                <w:sz w:val="22"/>
                <w:szCs w:val="22"/>
              </w:rPr>
              <w:softHyphen/>
              <w:t>ментировать ход и результаты работы.</w:t>
            </w:r>
          </w:p>
          <w:p w14:paraId="140DC070" w14:textId="77777777" w:rsidR="00B21B0C" w:rsidRPr="00301C41" w:rsidRDefault="00B21B0C" w:rsidP="00301C41">
            <w:pPr>
              <w:pStyle w:val="28"/>
              <w:shd w:val="clear" w:color="auto" w:fill="auto"/>
              <w:tabs>
                <w:tab w:val="left" w:leader="underscore" w:pos="4960"/>
              </w:tabs>
              <w:spacing w:line="240" w:lineRule="auto"/>
              <w:ind w:firstLine="0"/>
              <w:contextualSpacing/>
              <w:jc w:val="both"/>
              <w:rPr>
                <w:rStyle w:val="15"/>
                <w:rFonts w:ascii="Times New Roman" w:hAnsi="Times New Roman" w:cs="Times New Roman"/>
                <w:sz w:val="22"/>
                <w:szCs w:val="22"/>
              </w:rPr>
            </w:pPr>
          </w:p>
          <w:p w14:paraId="7A35CF01" w14:textId="30FCB00A" w:rsidR="00B21B0C" w:rsidRPr="00301C41" w:rsidRDefault="00B21B0C" w:rsidP="00301C41">
            <w:pPr>
              <w:pStyle w:val="28"/>
              <w:shd w:val="clear" w:color="auto" w:fill="auto"/>
              <w:tabs>
                <w:tab w:val="left" w:leader="underscore" w:pos="4960"/>
              </w:tabs>
              <w:spacing w:line="240" w:lineRule="auto"/>
              <w:ind w:firstLine="0"/>
              <w:contextualSpacing/>
              <w:jc w:val="both"/>
              <w:rPr>
                <w:rStyle w:val="15"/>
                <w:rFonts w:ascii="Times New Roman" w:hAnsi="Times New Roman" w:cs="Times New Roman"/>
                <w:sz w:val="22"/>
                <w:szCs w:val="22"/>
              </w:rPr>
            </w:pPr>
            <w:r w:rsidRPr="00301C41">
              <w:rPr>
                <w:rStyle w:val="15"/>
                <w:rFonts w:ascii="Times New Roman" w:hAnsi="Times New Roman" w:cs="Times New Roman"/>
                <w:b/>
                <w:sz w:val="22"/>
                <w:szCs w:val="22"/>
              </w:rPr>
              <w:t>Подвижная игра «Чье звено быстрее соберется?»</w:t>
            </w:r>
            <w:r w:rsidR="00AC4568">
              <w:rPr>
                <w:rStyle w:val="15"/>
                <w:rFonts w:ascii="Times New Roman" w:hAnsi="Times New Roman" w:cs="Times New Roman"/>
                <w:sz w:val="22"/>
                <w:szCs w:val="22"/>
              </w:rPr>
              <w:t xml:space="preserve"> </w:t>
            </w:r>
          </w:p>
          <w:p w14:paraId="7D535B10" w14:textId="77777777" w:rsidR="00B21B0C" w:rsidRPr="00301C41" w:rsidRDefault="00B21B0C" w:rsidP="00301C41">
            <w:pPr>
              <w:pStyle w:val="28"/>
              <w:shd w:val="clear" w:color="auto" w:fill="auto"/>
              <w:tabs>
                <w:tab w:val="left" w:leader="underscore" w:pos="4960"/>
              </w:tabs>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Совершенствовать умение</w:t>
            </w:r>
            <w:r w:rsidRPr="00301C41">
              <w:rPr>
                <w:rStyle w:val="75pt"/>
                <w:rFonts w:eastAsiaTheme="minorHAnsi" w:cs="Times New Roman"/>
                <w:sz w:val="22"/>
                <w:szCs w:val="22"/>
              </w:rPr>
              <w:t xml:space="preserve"> детей действовать </w:t>
            </w:r>
            <w:r w:rsidRPr="00301C41">
              <w:rPr>
                <w:rStyle w:val="15"/>
                <w:rFonts w:ascii="Times New Roman" w:hAnsi="Times New Roman" w:cs="Times New Roman"/>
                <w:sz w:val="22"/>
                <w:szCs w:val="22"/>
              </w:rPr>
              <w:t>сигналу, довести правильное выполнение основных движений при ходьбе и беге до автоматизма. Учить</w:t>
            </w:r>
            <w:r w:rsidRPr="00301C41">
              <w:rPr>
                <w:rStyle w:val="75pt"/>
                <w:rFonts w:eastAsiaTheme="minorHAnsi" w:cs="Times New Roman"/>
                <w:sz w:val="22"/>
                <w:szCs w:val="22"/>
              </w:rPr>
              <w:t xml:space="preserve"> согласо</w:t>
            </w:r>
            <w:r w:rsidRPr="00301C41">
              <w:rPr>
                <w:rStyle w:val="15"/>
                <w:rFonts w:ascii="Times New Roman" w:hAnsi="Times New Roman" w:cs="Times New Roman"/>
                <w:sz w:val="22"/>
                <w:szCs w:val="22"/>
              </w:rPr>
              <w:t>вывать свои действия</w:t>
            </w:r>
            <w:r w:rsidRPr="00301C41">
              <w:rPr>
                <w:rStyle w:val="75pt"/>
                <w:rFonts w:eastAsiaTheme="minorHAnsi" w:cs="Times New Roman"/>
                <w:sz w:val="22"/>
                <w:szCs w:val="22"/>
              </w:rPr>
              <w:t xml:space="preserve"> с</w:t>
            </w:r>
            <w:r w:rsidRPr="00301C41">
              <w:rPr>
                <w:rStyle w:val="15"/>
                <w:rFonts w:ascii="Times New Roman" w:hAnsi="Times New Roman" w:cs="Times New Roman"/>
                <w:sz w:val="22"/>
                <w:szCs w:val="22"/>
              </w:rPr>
              <w:t xml:space="preserve"> действиями товарищей.</w:t>
            </w:r>
          </w:p>
          <w:p w14:paraId="01D95ED7" w14:textId="77777777" w:rsidR="00B21B0C" w:rsidRPr="00301C41" w:rsidRDefault="00B21B0C" w:rsidP="00301C41">
            <w:pPr>
              <w:pStyle w:val="28"/>
              <w:shd w:val="clear" w:color="auto" w:fill="auto"/>
              <w:tabs>
                <w:tab w:val="left" w:leader="underscore" w:pos="4960"/>
              </w:tabs>
              <w:spacing w:line="240" w:lineRule="auto"/>
              <w:ind w:firstLine="0"/>
              <w:contextualSpacing/>
              <w:jc w:val="both"/>
              <w:rPr>
                <w:rStyle w:val="15"/>
                <w:rFonts w:ascii="Times New Roman" w:hAnsi="Times New Roman" w:cs="Times New Roman"/>
                <w:sz w:val="22"/>
                <w:szCs w:val="22"/>
              </w:rPr>
            </w:pPr>
          </w:p>
          <w:p w14:paraId="3589D141" w14:textId="627A544E" w:rsidR="00B21B0C" w:rsidRPr="00AC4568" w:rsidRDefault="00B21B0C" w:rsidP="00301C41">
            <w:pPr>
              <w:pStyle w:val="28"/>
              <w:shd w:val="clear" w:color="auto" w:fill="auto"/>
              <w:tabs>
                <w:tab w:val="left" w:leader="underscore" w:pos="4960"/>
              </w:tabs>
              <w:spacing w:line="240" w:lineRule="auto"/>
              <w:ind w:firstLine="0"/>
              <w:contextualSpacing/>
              <w:jc w:val="both"/>
              <w:rPr>
                <w:rStyle w:val="aff0"/>
                <w:rFonts w:ascii="Times New Roman" w:hAnsi="Times New Roman" w:cs="Times New Roman"/>
                <w:b w:val="0"/>
                <w:bCs w:val="0"/>
                <w:i w:val="0"/>
                <w:iCs w:val="0"/>
                <w:sz w:val="22"/>
                <w:szCs w:val="22"/>
                <w:shd w:val="clear" w:color="auto" w:fill="auto"/>
              </w:rPr>
            </w:pPr>
            <w:r w:rsidRPr="00301C41">
              <w:rPr>
                <w:rStyle w:val="15"/>
                <w:rFonts w:ascii="Times New Roman" w:hAnsi="Times New Roman" w:cs="Times New Roman"/>
                <w:b/>
                <w:sz w:val="22"/>
                <w:szCs w:val="22"/>
              </w:rPr>
              <w:t>Игровое упражнение «Мы меткие».</w:t>
            </w:r>
            <w:r w:rsidR="00AC4568">
              <w:rPr>
                <w:rStyle w:val="15"/>
                <w:rFonts w:ascii="Times New Roman" w:hAnsi="Times New Roman" w:cs="Times New Roman"/>
                <w:sz w:val="22"/>
                <w:szCs w:val="22"/>
              </w:rPr>
              <w:t xml:space="preserve"> </w:t>
            </w:r>
          </w:p>
          <w:p w14:paraId="032D698C" w14:textId="77777777" w:rsidR="00B21B0C" w:rsidRPr="00301C41" w:rsidRDefault="00B21B0C" w:rsidP="00301C41">
            <w:pPr>
              <w:pStyle w:val="28"/>
              <w:shd w:val="clear" w:color="auto" w:fill="auto"/>
              <w:tabs>
                <w:tab w:val="left" w:leader="underscore" w:pos="4960"/>
              </w:tabs>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пражнять детей в метании мешочков с песком на дальность правой и левой рукой. Развивать меткость, точность движений, подвижность суставов рук.</w:t>
            </w:r>
          </w:p>
          <w:p w14:paraId="0036DA3C" w14:textId="77777777" w:rsidR="00B21B0C" w:rsidRPr="00301C41" w:rsidRDefault="00B21B0C" w:rsidP="00301C41">
            <w:pPr>
              <w:pStyle w:val="28"/>
              <w:shd w:val="clear" w:color="auto" w:fill="auto"/>
              <w:tabs>
                <w:tab w:val="left" w:leader="underscore" w:pos="4960"/>
              </w:tabs>
              <w:spacing w:line="240" w:lineRule="auto"/>
              <w:ind w:firstLine="0"/>
              <w:contextualSpacing/>
              <w:jc w:val="both"/>
              <w:rPr>
                <w:rStyle w:val="15"/>
                <w:rFonts w:ascii="Times New Roman" w:hAnsi="Times New Roman" w:cs="Times New Roman"/>
                <w:sz w:val="22"/>
                <w:szCs w:val="22"/>
              </w:rPr>
            </w:pPr>
          </w:p>
          <w:p w14:paraId="775F1E55" w14:textId="5B63075E" w:rsidR="00B21B0C" w:rsidRPr="00301C41" w:rsidRDefault="00B21B0C" w:rsidP="00301C41">
            <w:pPr>
              <w:pStyle w:val="28"/>
              <w:shd w:val="clear" w:color="auto" w:fill="auto"/>
              <w:tabs>
                <w:tab w:val="left" w:leader="underscore" w:pos="4960"/>
              </w:tabs>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t xml:space="preserve">Трудовые поручения: помощь детям младшей группы в уборке </w:t>
            </w:r>
            <w:r w:rsidR="00AC4568">
              <w:rPr>
                <w:rStyle w:val="15"/>
                <w:rFonts w:ascii="Times New Roman" w:hAnsi="Times New Roman" w:cs="Times New Roman"/>
                <w:b/>
                <w:sz w:val="22"/>
                <w:szCs w:val="22"/>
              </w:rPr>
              <w:t>участка.</w:t>
            </w:r>
          </w:p>
          <w:p w14:paraId="171BA09D" w14:textId="77777777" w:rsidR="00B21B0C" w:rsidRPr="00301C41" w:rsidRDefault="00B21B0C" w:rsidP="00301C41">
            <w:pPr>
              <w:spacing w:after="0" w:line="240" w:lineRule="auto"/>
              <w:jc w:val="both"/>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выступать в качестве наставников младших ребят, пояснять, как необходимо выполнять различные трудовые операции. Формировать добросо</w:t>
            </w:r>
            <w:r w:rsidRPr="00301C41">
              <w:rPr>
                <w:rStyle w:val="15"/>
                <w:rFonts w:ascii="Times New Roman" w:hAnsi="Times New Roman" w:cs="Times New Roman"/>
                <w:sz w:val="22"/>
                <w:szCs w:val="22"/>
              </w:rPr>
              <w:softHyphen/>
              <w:t>вестное отношение к труду, акцентировать внимание де</w:t>
            </w:r>
            <w:r w:rsidRPr="00301C41">
              <w:rPr>
                <w:rStyle w:val="15"/>
                <w:rFonts w:ascii="Times New Roman" w:hAnsi="Times New Roman" w:cs="Times New Roman"/>
                <w:sz w:val="22"/>
                <w:szCs w:val="22"/>
              </w:rPr>
              <w:softHyphen/>
              <w:t xml:space="preserve">тей на ощущении радости и </w:t>
            </w:r>
            <w:r w:rsidRPr="00301C41">
              <w:rPr>
                <w:rStyle w:val="15"/>
                <w:rFonts w:ascii="Times New Roman" w:hAnsi="Times New Roman" w:cs="Times New Roman"/>
                <w:sz w:val="22"/>
                <w:szCs w:val="22"/>
              </w:rPr>
              <w:lastRenderedPageBreak/>
              <w:t>гордости за качественно вы</w:t>
            </w:r>
            <w:r w:rsidRPr="00301C41">
              <w:rPr>
                <w:rStyle w:val="15"/>
                <w:rFonts w:ascii="Times New Roman" w:hAnsi="Times New Roman" w:cs="Times New Roman"/>
                <w:sz w:val="22"/>
                <w:szCs w:val="22"/>
              </w:rPr>
              <w:softHyphen/>
              <w:t>полненную работу.</w:t>
            </w:r>
          </w:p>
        </w:tc>
        <w:tc>
          <w:tcPr>
            <w:tcW w:w="2977" w:type="dxa"/>
          </w:tcPr>
          <w:p w14:paraId="408B32B6" w14:textId="0A55CCB6" w:rsidR="00B21B0C" w:rsidRPr="00301C41"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lastRenderedPageBreak/>
              <w:t>Наблюдение за птицами. Познава</w:t>
            </w:r>
            <w:r w:rsidR="00AC4568">
              <w:rPr>
                <w:rStyle w:val="15"/>
                <w:rFonts w:ascii="Times New Roman" w:hAnsi="Times New Roman" w:cs="Times New Roman"/>
                <w:b/>
                <w:sz w:val="22"/>
                <w:szCs w:val="22"/>
              </w:rPr>
              <w:t>тельный рассказ «Птицы весной».</w:t>
            </w:r>
          </w:p>
          <w:p w14:paraId="3725501A"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Организовать наблюдение за птицами на участ</w:t>
            </w:r>
            <w:r w:rsidRPr="00301C41">
              <w:rPr>
                <w:rStyle w:val="15"/>
                <w:rFonts w:ascii="Times New Roman" w:hAnsi="Times New Roman" w:cs="Times New Roman"/>
                <w:sz w:val="22"/>
                <w:szCs w:val="22"/>
              </w:rPr>
              <w:softHyphen/>
              <w:t>ке, предложить детям ответить на вопрос: «В чем прояв</w:t>
            </w:r>
            <w:r w:rsidRPr="00301C41">
              <w:rPr>
                <w:rStyle w:val="15"/>
                <w:rFonts w:ascii="Times New Roman" w:hAnsi="Times New Roman" w:cs="Times New Roman"/>
                <w:sz w:val="22"/>
                <w:szCs w:val="22"/>
              </w:rPr>
              <w:softHyphen/>
              <w:t>ляется весеннее оживление в жизни птиц?» Рассказать о том, как птицы встречают весну, образуют пары, строят гнезда, выводят птенцов.</w:t>
            </w:r>
          </w:p>
          <w:p w14:paraId="2D7EC313"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0B0FC604" w14:textId="0A010D48" w:rsidR="00B21B0C" w:rsidRPr="00301C41" w:rsidRDefault="00AC4568" w:rsidP="00301C41">
            <w:pPr>
              <w:pStyle w:val="28"/>
              <w:shd w:val="clear" w:color="auto" w:fill="auto"/>
              <w:spacing w:line="240" w:lineRule="auto"/>
              <w:ind w:firstLine="0"/>
              <w:contextualSpacing/>
              <w:jc w:val="both"/>
              <w:rPr>
                <w:rFonts w:ascii="Times New Roman" w:hAnsi="Times New Roman" w:cs="Times New Roman"/>
                <w:b/>
                <w:sz w:val="22"/>
                <w:szCs w:val="22"/>
              </w:rPr>
            </w:pPr>
            <w:r>
              <w:rPr>
                <w:rStyle w:val="15"/>
                <w:rFonts w:ascii="Times New Roman" w:hAnsi="Times New Roman" w:cs="Times New Roman"/>
                <w:b/>
                <w:sz w:val="22"/>
                <w:szCs w:val="22"/>
              </w:rPr>
              <w:t>Викторина «Времена года».</w:t>
            </w:r>
          </w:p>
          <w:p w14:paraId="772C3F1F"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принимать участие в интеллектуаль</w:t>
            </w:r>
            <w:r w:rsidRPr="00301C41">
              <w:rPr>
                <w:rStyle w:val="15"/>
                <w:rFonts w:ascii="Times New Roman" w:hAnsi="Times New Roman" w:cs="Times New Roman"/>
                <w:sz w:val="22"/>
                <w:szCs w:val="22"/>
              </w:rPr>
              <w:softHyphen/>
              <w:t>ном соревновании, применять знания о явлениях приро</w:t>
            </w:r>
            <w:r w:rsidRPr="00301C41">
              <w:rPr>
                <w:rStyle w:val="15"/>
                <w:rFonts w:ascii="Times New Roman" w:hAnsi="Times New Roman" w:cs="Times New Roman"/>
                <w:sz w:val="22"/>
                <w:szCs w:val="22"/>
              </w:rPr>
              <w:softHyphen/>
              <w:t>ды, характерных для различных времен года, о деятель</w:t>
            </w:r>
            <w:r w:rsidRPr="00301C41">
              <w:rPr>
                <w:rStyle w:val="15"/>
                <w:rFonts w:ascii="Times New Roman" w:hAnsi="Times New Roman" w:cs="Times New Roman"/>
                <w:sz w:val="22"/>
                <w:szCs w:val="22"/>
              </w:rPr>
              <w:softHyphen/>
              <w:t>ности людей в разные сезоны.</w:t>
            </w:r>
          </w:p>
          <w:p w14:paraId="777E86E3"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2AF59D6C" w14:textId="4165F085" w:rsidR="00B21B0C" w:rsidRPr="00AC4568" w:rsidRDefault="00B21B0C" w:rsidP="00301C41">
            <w:pPr>
              <w:pStyle w:val="28"/>
              <w:shd w:val="clear" w:color="auto" w:fill="auto"/>
              <w:spacing w:line="240" w:lineRule="auto"/>
              <w:ind w:firstLine="0"/>
              <w:contextualSpacing/>
              <w:jc w:val="both"/>
              <w:rPr>
                <w:rStyle w:val="aff0"/>
                <w:rFonts w:ascii="Times New Roman" w:hAnsi="Times New Roman" w:cs="Times New Roman"/>
                <w:bCs w:val="0"/>
                <w:i w:val="0"/>
                <w:iCs w:val="0"/>
                <w:sz w:val="22"/>
                <w:szCs w:val="22"/>
                <w:shd w:val="clear" w:color="auto" w:fill="auto"/>
              </w:rPr>
            </w:pPr>
            <w:r w:rsidRPr="00301C41">
              <w:rPr>
                <w:rStyle w:val="15"/>
                <w:rFonts w:ascii="Times New Roman" w:hAnsi="Times New Roman" w:cs="Times New Roman"/>
                <w:b/>
                <w:sz w:val="22"/>
                <w:szCs w:val="22"/>
              </w:rPr>
              <w:t>Подвиж</w:t>
            </w:r>
            <w:r w:rsidR="00AC4568">
              <w:rPr>
                <w:rStyle w:val="15"/>
                <w:rFonts w:ascii="Times New Roman" w:hAnsi="Times New Roman" w:cs="Times New Roman"/>
                <w:b/>
                <w:sz w:val="22"/>
                <w:szCs w:val="22"/>
              </w:rPr>
              <w:t xml:space="preserve">ная игра «Наперегонки парами». </w:t>
            </w:r>
          </w:p>
          <w:p w14:paraId="2BA4FD52"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Обращать внимание детей на соответствие иг</w:t>
            </w:r>
            <w:r w:rsidRPr="00301C41">
              <w:rPr>
                <w:rStyle w:val="15"/>
                <w:rFonts w:ascii="Times New Roman" w:hAnsi="Times New Roman" w:cs="Times New Roman"/>
                <w:sz w:val="22"/>
                <w:szCs w:val="22"/>
              </w:rPr>
              <w:softHyphen/>
              <w:t>ровых действий правилам, учить двигаться синхронно. Развивать скоростные качества, реакцию, мышцы ног, формировать умение выступать в роли судьи.</w:t>
            </w:r>
          </w:p>
          <w:p w14:paraId="7396F865"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5E9BA5CE" w14:textId="011E9358" w:rsidR="00B21B0C" w:rsidRPr="00301C41" w:rsidRDefault="00AC4568" w:rsidP="00301C41">
            <w:pPr>
              <w:pStyle w:val="28"/>
              <w:shd w:val="clear" w:color="auto" w:fill="auto"/>
              <w:spacing w:line="240" w:lineRule="auto"/>
              <w:ind w:firstLine="0"/>
              <w:contextualSpacing/>
              <w:jc w:val="both"/>
              <w:rPr>
                <w:rFonts w:ascii="Times New Roman" w:hAnsi="Times New Roman" w:cs="Times New Roman"/>
                <w:b/>
                <w:sz w:val="22"/>
                <w:szCs w:val="22"/>
              </w:rPr>
            </w:pPr>
            <w:r>
              <w:rPr>
                <w:rStyle w:val="15"/>
                <w:rFonts w:ascii="Times New Roman" w:hAnsi="Times New Roman" w:cs="Times New Roman"/>
                <w:b/>
                <w:sz w:val="22"/>
                <w:szCs w:val="22"/>
              </w:rPr>
              <w:t>Спортивная ходьба.</w:t>
            </w:r>
          </w:p>
          <w:p w14:paraId="1434AC01" w14:textId="77777777" w:rsidR="00B21B0C" w:rsidRPr="00301C41" w:rsidRDefault="00B21B0C" w:rsidP="00301C41">
            <w:pPr>
              <w:spacing w:after="0" w:line="240" w:lineRule="auto"/>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Совершенствовать умение детей самостоятель</w:t>
            </w:r>
            <w:r w:rsidRPr="00301C41">
              <w:rPr>
                <w:rStyle w:val="15"/>
                <w:rFonts w:ascii="Times New Roman" w:hAnsi="Times New Roman" w:cs="Times New Roman"/>
                <w:sz w:val="22"/>
                <w:szCs w:val="22"/>
              </w:rPr>
              <w:softHyphen/>
              <w:t>но выбирать темп движения в соответствии с самочувст</w:t>
            </w:r>
            <w:r w:rsidRPr="00301C41">
              <w:rPr>
                <w:rStyle w:val="15"/>
                <w:rFonts w:ascii="Times New Roman" w:hAnsi="Times New Roman" w:cs="Times New Roman"/>
                <w:sz w:val="22"/>
                <w:szCs w:val="22"/>
              </w:rPr>
              <w:softHyphen/>
              <w:t>вием, менять технику ходьбы. Развивать функциональные возможности организма, закалять детей.</w:t>
            </w:r>
          </w:p>
          <w:p w14:paraId="43B75683" w14:textId="77777777" w:rsidR="00B21B0C" w:rsidRPr="00301C41" w:rsidRDefault="00B21B0C" w:rsidP="00301C41">
            <w:pPr>
              <w:spacing w:after="0" w:line="240" w:lineRule="auto"/>
              <w:jc w:val="both"/>
              <w:rPr>
                <w:rStyle w:val="15"/>
                <w:rFonts w:ascii="Times New Roman" w:hAnsi="Times New Roman" w:cs="Times New Roman"/>
                <w:sz w:val="22"/>
                <w:szCs w:val="22"/>
              </w:rPr>
            </w:pPr>
          </w:p>
          <w:p w14:paraId="7A0966B2" w14:textId="16B94B40"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Подвижная игра «Заме</w:t>
            </w:r>
            <w:r w:rsidR="00AC4568">
              <w:rPr>
                <w:rStyle w:val="15"/>
                <w:rFonts w:ascii="Times New Roman" w:hAnsi="Times New Roman" w:cs="Times New Roman"/>
                <w:b/>
                <w:sz w:val="22"/>
                <w:szCs w:val="22"/>
              </w:rPr>
              <w:t xml:space="preserve">ни предмет». </w:t>
            </w:r>
          </w:p>
          <w:p w14:paraId="55B5B2C6" w14:textId="77777777" w:rsidR="00B21B0C" w:rsidRPr="00301C41" w:rsidRDefault="00B21B0C" w:rsidP="00301C41">
            <w:pPr>
              <w:spacing w:after="0" w:line="240" w:lineRule="auto"/>
              <w:jc w:val="both"/>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Совершенствовать умение детей бегать легко, ритмично, непринужденно </w:t>
            </w:r>
            <w:r w:rsidRPr="00301C41">
              <w:rPr>
                <w:rStyle w:val="15"/>
                <w:rFonts w:ascii="Times New Roman" w:hAnsi="Times New Roman" w:cs="Times New Roman"/>
                <w:sz w:val="22"/>
                <w:szCs w:val="22"/>
              </w:rPr>
              <w:lastRenderedPageBreak/>
              <w:t>держать руки, голову, тулови</w:t>
            </w:r>
            <w:r w:rsidRPr="00301C41">
              <w:rPr>
                <w:rStyle w:val="15"/>
                <w:rFonts w:ascii="Times New Roman" w:hAnsi="Times New Roman" w:cs="Times New Roman"/>
                <w:sz w:val="22"/>
                <w:szCs w:val="22"/>
              </w:rPr>
              <w:softHyphen/>
              <w:t>ще. Развивать скоростные качества, выносливость,</w:t>
            </w:r>
            <w:r w:rsidRPr="00301C41">
              <w:rPr>
                <w:rStyle w:val="8pt"/>
                <w:rFonts w:eastAsia="Calibri" w:cs="Times New Roman"/>
                <w:sz w:val="22"/>
                <w:szCs w:val="22"/>
              </w:rPr>
              <w:t xml:space="preserve"> фор</w:t>
            </w:r>
            <w:r w:rsidRPr="00301C41">
              <w:rPr>
                <w:rStyle w:val="8pt"/>
                <w:rFonts w:eastAsia="Calibri" w:cs="Times New Roman"/>
                <w:sz w:val="22"/>
                <w:szCs w:val="22"/>
              </w:rPr>
              <w:softHyphen/>
            </w:r>
            <w:r w:rsidRPr="00301C41">
              <w:rPr>
                <w:rStyle w:val="15"/>
                <w:rFonts w:ascii="Times New Roman" w:hAnsi="Times New Roman" w:cs="Times New Roman"/>
                <w:sz w:val="22"/>
                <w:szCs w:val="22"/>
              </w:rPr>
              <w:t>мировать интерес к конечному результату.</w:t>
            </w:r>
          </w:p>
        </w:tc>
        <w:tc>
          <w:tcPr>
            <w:tcW w:w="3118" w:type="dxa"/>
          </w:tcPr>
          <w:p w14:paraId="086A5EDC" w14:textId="7BF5BEE6" w:rsidR="00B21B0C" w:rsidRPr="00AC4568" w:rsidRDefault="00AC4568" w:rsidP="00301C41">
            <w:pPr>
              <w:spacing w:after="0" w:line="240" w:lineRule="auto"/>
              <w:contextualSpacing/>
              <w:jc w:val="both"/>
              <w:rPr>
                <w:rStyle w:val="aff0"/>
                <w:rFonts w:ascii="Times New Roman" w:hAnsi="Times New Roman" w:cs="Times New Roman"/>
                <w:bCs w:val="0"/>
                <w:i w:val="0"/>
                <w:iCs w:val="0"/>
                <w:sz w:val="22"/>
                <w:szCs w:val="22"/>
                <w:shd w:val="clear" w:color="auto" w:fill="auto"/>
              </w:rPr>
            </w:pPr>
            <w:r>
              <w:rPr>
                <w:rStyle w:val="15"/>
                <w:rFonts w:ascii="Times New Roman" w:hAnsi="Times New Roman" w:cs="Times New Roman"/>
                <w:b/>
                <w:sz w:val="22"/>
                <w:szCs w:val="22"/>
              </w:rPr>
              <w:lastRenderedPageBreak/>
              <w:t xml:space="preserve">Наблюдение за птицами. </w:t>
            </w:r>
          </w:p>
          <w:p w14:paraId="73C5E5ED" w14:textId="09ABDF2A" w:rsidR="00B21B0C" w:rsidRPr="00301C41" w:rsidRDefault="00B21B0C" w:rsidP="00301C41">
            <w:pPr>
              <w:spacing w:after="0" w:line="240" w:lineRule="auto"/>
              <w:contextualSpacing/>
              <w:jc w:val="both"/>
              <w:rPr>
                <w:rStyle w:val="16"/>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составлять сравнительное описание птиц, активизировать в речи понятия, связанные строением птиц. Рассказать о связи между строениями </w:t>
            </w:r>
            <w:r w:rsidR="00301C41" w:rsidRPr="00301C41">
              <w:rPr>
                <w:rStyle w:val="15"/>
                <w:rFonts w:ascii="Times New Roman" w:hAnsi="Times New Roman" w:cs="Times New Roman"/>
                <w:sz w:val="22"/>
                <w:szCs w:val="22"/>
              </w:rPr>
              <w:t>и функциями</w:t>
            </w:r>
            <w:r w:rsidRPr="00301C41">
              <w:rPr>
                <w:rStyle w:val="16"/>
                <w:rFonts w:ascii="Times New Roman" w:hAnsi="Times New Roman" w:cs="Times New Roman"/>
                <w:sz w:val="22"/>
                <w:szCs w:val="22"/>
                <w:u w:val="none"/>
              </w:rPr>
              <w:t xml:space="preserve"> различных частей тела птиц.</w:t>
            </w:r>
          </w:p>
          <w:p w14:paraId="0A12A44B" w14:textId="77777777" w:rsidR="00B21B0C" w:rsidRPr="00301C41" w:rsidRDefault="00B21B0C" w:rsidP="00301C41">
            <w:pPr>
              <w:spacing w:after="0" w:line="240" w:lineRule="auto"/>
              <w:contextualSpacing/>
              <w:jc w:val="both"/>
              <w:rPr>
                <w:rStyle w:val="16"/>
                <w:rFonts w:ascii="Times New Roman" w:hAnsi="Times New Roman" w:cs="Times New Roman"/>
                <w:sz w:val="22"/>
                <w:szCs w:val="22"/>
              </w:rPr>
            </w:pPr>
          </w:p>
          <w:p w14:paraId="0B61DA27" w14:textId="7C7AE401" w:rsidR="00B21B0C" w:rsidRPr="00301C41"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t>Дидактическая иг</w:t>
            </w:r>
            <w:r w:rsidR="00AC4568">
              <w:rPr>
                <w:rStyle w:val="15"/>
                <w:rFonts w:ascii="Times New Roman" w:hAnsi="Times New Roman" w:cs="Times New Roman"/>
                <w:b/>
                <w:sz w:val="22"/>
                <w:szCs w:val="22"/>
              </w:rPr>
              <w:t xml:space="preserve">ра «Почтальон принес </w:t>
            </w:r>
            <w:r w:rsidR="00AC4568">
              <w:rPr>
                <w:rStyle w:val="15"/>
                <w:rFonts w:ascii="Times New Roman" w:hAnsi="Times New Roman" w:cs="Times New Roman"/>
                <w:b/>
                <w:sz w:val="22"/>
                <w:szCs w:val="22"/>
              </w:rPr>
              <w:lastRenderedPageBreak/>
              <w:t>открытку».</w:t>
            </w:r>
          </w:p>
          <w:p w14:paraId="43FAD013" w14:textId="77777777" w:rsidR="00B21B0C" w:rsidRPr="00301C41" w:rsidRDefault="00B21B0C" w:rsidP="00301C41">
            <w:pPr>
              <w:spacing w:after="0" w:line="240" w:lineRule="auto"/>
              <w:contextualSpacing/>
              <w:jc w:val="both"/>
              <w:rPr>
                <w:rStyle w:val="16"/>
                <w:rFonts w:ascii="Times New Roman" w:hAnsi="Times New Roman" w:cs="Times New Roman"/>
                <w:sz w:val="22"/>
                <w:szCs w:val="22"/>
              </w:rPr>
            </w:pPr>
            <w:r w:rsidRPr="00301C41">
              <w:rPr>
                <w:rStyle w:val="15"/>
                <w:rFonts w:ascii="Times New Roman" w:hAnsi="Times New Roman" w:cs="Times New Roman"/>
                <w:b/>
                <w:sz w:val="22"/>
                <w:szCs w:val="22"/>
              </w:rPr>
              <w:t>Задачи.</w:t>
            </w:r>
            <w:r w:rsidRPr="00301C41">
              <w:rPr>
                <w:rStyle w:val="15"/>
                <w:rFonts w:ascii="Times New Roman" w:hAnsi="Times New Roman" w:cs="Times New Roman"/>
                <w:sz w:val="22"/>
                <w:szCs w:val="22"/>
              </w:rPr>
              <w:t xml:space="preserve"> Учить детей образовывать глаголы настоящего времени, правильно включать их в различные речевые конструкции, выявлять в речи и корректно исправлять ошибки товарищей в использовании глаголов. Побуждать отвечать, используя в речи распространенные </w:t>
            </w:r>
            <w:r w:rsidRPr="00301C41">
              <w:rPr>
                <w:rStyle w:val="16"/>
                <w:rFonts w:ascii="Times New Roman" w:hAnsi="Times New Roman" w:cs="Times New Roman"/>
                <w:sz w:val="22"/>
                <w:szCs w:val="22"/>
                <w:u w:val="none"/>
              </w:rPr>
              <w:t>предложения.</w:t>
            </w:r>
          </w:p>
          <w:p w14:paraId="080D54CE" w14:textId="77777777" w:rsidR="00B21B0C" w:rsidRPr="00301C41" w:rsidRDefault="00B21B0C" w:rsidP="00301C41">
            <w:pPr>
              <w:spacing w:after="0" w:line="240" w:lineRule="auto"/>
              <w:contextualSpacing/>
              <w:jc w:val="both"/>
              <w:rPr>
                <w:rStyle w:val="16"/>
                <w:rFonts w:ascii="Times New Roman" w:hAnsi="Times New Roman" w:cs="Times New Roman"/>
                <w:sz w:val="22"/>
                <w:szCs w:val="22"/>
              </w:rPr>
            </w:pPr>
          </w:p>
          <w:p w14:paraId="448FE9B4" w14:textId="75DCD8BB" w:rsidR="00B21B0C" w:rsidRPr="00AC4568" w:rsidRDefault="00B21B0C" w:rsidP="00301C41">
            <w:pPr>
              <w:spacing w:after="0" w:line="240" w:lineRule="auto"/>
              <w:contextualSpacing/>
              <w:jc w:val="both"/>
              <w:rPr>
                <w:rStyle w:val="aff0"/>
                <w:rFonts w:ascii="Times New Roman" w:hAnsi="Times New Roman" w:cs="Times New Roman"/>
                <w:bCs w:val="0"/>
                <w:i w:val="0"/>
                <w:iCs w:val="0"/>
                <w:sz w:val="22"/>
                <w:szCs w:val="22"/>
                <w:shd w:val="clear" w:color="auto" w:fill="auto"/>
              </w:rPr>
            </w:pPr>
            <w:r w:rsidRPr="00301C41">
              <w:rPr>
                <w:rStyle w:val="15"/>
                <w:rFonts w:ascii="Times New Roman" w:hAnsi="Times New Roman" w:cs="Times New Roman"/>
                <w:b/>
                <w:sz w:val="22"/>
                <w:szCs w:val="22"/>
              </w:rPr>
              <w:t>Подвижная игра «Пят</w:t>
            </w:r>
            <w:r w:rsidR="00AC4568">
              <w:rPr>
                <w:rStyle w:val="15"/>
                <w:rFonts w:ascii="Times New Roman" w:hAnsi="Times New Roman" w:cs="Times New Roman"/>
                <w:b/>
                <w:sz w:val="22"/>
                <w:szCs w:val="22"/>
              </w:rPr>
              <w:t>нашки с лентами».</w:t>
            </w:r>
          </w:p>
          <w:p w14:paraId="60057A2E" w14:textId="77777777" w:rsidR="00B21B0C" w:rsidRPr="00301C41" w:rsidRDefault="00B21B0C" w:rsidP="00301C41">
            <w:pPr>
              <w:spacing w:after="0" w:line="240" w:lineRule="auto"/>
              <w:contextualSpacing/>
              <w:jc w:val="both"/>
              <w:rPr>
                <w:rStyle w:val="16"/>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соблюдать правила игры, следить за соответствием своих действий правилам. Развивать ловкость, быстроту реакции, точность движений, творчество </w:t>
            </w:r>
            <w:r w:rsidRPr="00301C41">
              <w:rPr>
                <w:rStyle w:val="16"/>
                <w:rFonts w:ascii="Times New Roman" w:hAnsi="Times New Roman" w:cs="Times New Roman"/>
                <w:sz w:val="22"/>
                <w:szCs w:val="22"/>
                <w:u w:val="none"/>
              </w:rPr>
              <w:t>в двигательной деятельности.</w:t>
            </w:r>
          </w:p>
          <w:p w14:paraId="4D2D14BF" w14:textId="77777777" w:rsidR="00B21B0C" w:rsidRPr="00301C41" w:rsidRDefault="00B21B0C" w:rsidP="00301C41">
            <w:pPr>
              <w:spacing w:after="0" w:line="240" w:lineRule="auto"/>
              <w:contextualSpacing/>
              <w:jc w:val="both"/>
              <w:rPr>
                <w:rStyle w:val="16"/>
                <w:rFonts w:ascii="Times New Roman" w:hAnsi="Times New Roman" w:cs="Times New Roman"/>
                <w:sz w:val="22"/>
                <w:szCs w:val="22"/>
              </w:rPr>
            </w:pPr>
          </w:p>
          <w:p w14:paraId="6D08CE75" w14:textId="7342C19A" w:rsidR="00B21B0C" w:rsidRPr="00301C41" w:rsidRDefault="00AC4568" w:rsidP="00301C41">
            <w:pPr>
              <w:pStyle w:val="28"/>
              <w:shd w:val="clear" w:color="auto" w:fill="auto"/>
              <w:spacing w:line="240" w:lineRule="auto"/>
              <w:ind w:firstLine="0"/>
              <w:contextualSpacing/>
              <w:jc w:val="both"/>
              <w:rPr>
                <w:rFonts w:ascii="Times New Roman" w:hAnsi="Times New Roman" w:cs="Times New Roman"/>
                <w:b/>
                <w:sz w:val="22"/>
                <w:szCs w:val="22"/>
              </w:rPr>
            </w:pPr>
            <w:r>
              <w:rPr>
                <w:rStyle w:val="15"/>
                <w:rFonts w:ascii="Times New Roman" w:hAnsi="Times New Roman" w:cs="Times New Roman"/>
                <w:b/>
                <w:sz w:val="22"/>
                <w:szCs w:val="22"/>
              </w:rPr>
              <w:t>Упражнение «Лови мяч»</w:t>
            </w:r>
          </w:p>
          <w:p w14:paraId="05E541B6" w14:textId="77777777" w:rsidR="00B21B0C" w:rsidRPr="00301C41" w:rsidRDefault="00B21B0C" w:rsidP="00301C41">
            <w:pPr>
              <w:spacing w:after="0" w:line="240" w:lineRule="auto"/>
              <w:contextualSpacing/>
              <w:jc w:val="both"/>
              <w:rPr>
                <w:rStyle w:val="16"/>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бросать и ловить мяч (принимать правильное исходное положение, держать мяч двумя руками перед собой, выполнять бросок толчком от груди, распрямляя толчковую ногу и руки, возвращаться</w:t>
            </w:r>
            <w:r w:rsidRPr="00301C41">
              <w:rPr>
                <w:rStyle w:val="afe"/>
                <w:rFonts w:eastAsia="Calibri"/>
              </w:rPr>
              <w:t xml:space="preserve"> в ис</w:t>
            </w:r>
            <w:r w:rsidRPr="00301C41">
              <w:rPr>
                <w:rStyle w:val="15"/>
                <w:rFonts w:ascii="Times New Roman" w:hAnsi="Times New Roman" w:cs="Times New Roman"/>
                <w:sz w:val="22"/>
                <w:szCs w:val="22"/>
              </w:rPr>
              <w:t xml:space="preserve">ходное положение). Развивать крупную моторику </w:t>
            </w:r>
            <w:r w:rsidRPr="00AC4568">
              <w:rPr>
                <w:rStyle w:val="16"/>
                <w:rFonts w:ascii="Times New Roman" w:hAnsi="Times New Roman" w:cs="Times New Roman"/>
                <w:sz w:val="22"/>
                <w:szCs w:val="22"/>
                <w:u w:val="none"/>
              </w:rPr>
              <w:t>подвижность суставов.</w:t>
            </w:r>
          </w:p>
          <w:p w14:paraId="4716A97A" w14:textId="77777777" w:rsidR="00B21B0C" w:rsidRPr="00301C41" w:rsidRDefault="00B21B0C" w:rsidP="00301C41">
            <w:pPr>
              <w:spacing w:after="0" w:line="240" w:lineRule="auto"/>
              <w:contextualSpacing/>
              <w:jc w:val="both"/>
              <w:rPr>
                <w:rStyle w:val="16"/>
                <w:rFonts w:ascii="Times New Roman" w:hAnsi="Times New Roman" w:cs="Times New Roman"/>
                <w:sz w:val="22"/>
                <w:szCs w:val="22"/>
              </w:rPr>
            </w:pPr>
          </w:p>
          <w:p w14:paraId="34773EAA" w14:textId="3DE0C718" w:rsidR="00B21B0C" w:rsidRPr="00301C41" w:rsidRDefault="00B21B0C" w:rsidP="00301C41">
            <w:pPr>
              <w:spacing w:after="0" w:line="240" w:lineRule="auto"/>
              <w:jc w:val="both"/>
              <w:rPr>
                <w:rStyle w:val="15"/>
                <w:rFonts w:ascii="Times New Roman" w:hAnsi="Times New Roman" w:cs="Times New Roman"/>
                <w:sz w:val="22"/>
                <w:szCs w:val="22"/>
              </w:rPr>
            </w:pPr>
            <w:r w:rsidRPr="00301C41">
              <w:rPr>
                <w:rStyle w:val="15"/>
                <w:rFonts w:ascii="Times New Roman" w:hAnsi="Times New Roman" w:cs="Times New Roman"/>
                <w:b/>
                <w:sz w:val="22"/>
                <w:szCs w:val="22"/>
              </w:rPr>
              <w:lastRenderedPageBreak/>
              <w:t>Трудовые поручения: посыпание песком дорожек.</w:t>
            </w:r>
            <w:r w:rsidR="00AC4568">
              <w:rPr>
                <w:rStyle w:val="15"/>
                <w:rFonts w:ascii="Times New Roman" w:hAnsi="Times New Roman" w:cs="Times New Roman"/>
                <w:sz w:val="22"/>
                <w:szCs w:val="22"/>
              </w:rPr>
              <w:t xml:space="preserve"> </w:t>
            </w:r>
          </w:p>
          <w:p w14:paraId="5DABDFAA" w14:textId="77777777" w:rsidR="00B21B0C" w:rsidRPr="00301C41" w:rsidRDefault="00B21B0C" w:rsidP="00301C41">
            <w:pPr>
              <w:spacing w:after="0" w:line="240" w:lineRule="auto"/>
              <w:jc w:val="both"/>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редложить детям осмотреть свой участок и уча</w:t>
            </w:r>
            <w:r w:rsidRPr="00301C41">
              <w:rPr>
                <w:rStyle w:val="15"/>
                <w:rFonts w:ascii="Times New Roman" w:hAnsi="Times New Roman" w:cs="Times New Roman"/>
                <w:sz w:val="22"/>
                <w:szCs w:val="22"/>
              </w:rPr>
              <w:softHyphen/>
              <w:t>сток младшей группы, обнаружить потенциально опасные скользкие места, рассказать, в чем состоит опасность и что необходимо сделать. Учить детей рационально вы</w:t>
            </w:r>
            <w:r w:rsidRPr="00301C41">
              <w:rPr>
                <w:rStyle w:val="15"/>
                <w:rFonts w:ascii="Times New Roman" w:hAnsi="Times New Roman" w:cs="Times New Roman"/>
                <w:sz w:val="22"/>
                <w:szCs w:val="22"/>
              </w:rPr>
              <w:softHyphen/>
              <w:t>полнять трудовые действия.</w:t>
            </w:r>
          </w:p>
        </w:tc>
        <w:tc>
          <w:tcPr>
            <w:tcW w:w="2977" w:type="dxa"/>
          </w:tcPr>
          <w:p w14:paraId="7BD6DC25" w14:textId="553561CC" w:rsidR="00B21B0C" w:rsidRPr="00301C41" w:rsidRDefault="00AC4568" w:rsidP="00301C41">
            <w:pPr>
              <w:pStyle w:val="28"/>
              <w:shd w:val="clear" w:color="auto" w:fill="auto"/>
              <w:spacing w:line="240" w:lineRule="auto"/>
              <w:ind w:firstLine="0"/>
              <w:contextualSpacing/>
              <w:jc w:val="both"/>
              <w:rPr>
                <w:rFonts w:ascii="Times New Roman" w:hAnsi="Times New Roman" w:cs="Times New Roman"/>
                <w:b/>
                <w:sz w:val="22"/>
                <w:szCs w:val="22"/>
              </w:rPr>
            </w:pPr>
            <w:r>
              <w:rPr>
                <w:rStyle w:val="15"/>
                <w:rFonts w:ascii="Times New Roman" w:hAnsi="Times New Roman" w:cs="Times New Roman"/>
                <w:b/>
                <w:sz w:val="22"/>
                <w:szCs w:val="22"/>
              </w:rPr>
              <w:lastRenderedPageBreak/>
              <w:t>Наблюдение: признаки весны.</w:t>
            </w:r>
          </w:p>
          <w:p w14:paraId="7CC86402" w14:textId="77777777" w:rsidR="00B21B0C" w:rsidRPr="00301C41" w:rsidRDefault="00B21B0C" w:rsidP="00301C41">
            <w:pPr>
              <w:pStyle w:val="28"/>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Актуализировать и конкретизировать представ</w:t>
            </w:r>
            <w:r w:rsidRPr="00301C41">
              <w:rPr>
                <w:rStyle w:val="15"/>
                <w:rFonts w:ascii="Times New Roman" w:hAnsi="Times New Roman" w:cs="Times New Roman"/>
                <w:sz w:val="22"/>
                <w:szCs w:val="22"/>
              </w:rPr>
              <w:softHyphen/>
              <w:t>ления детей о признаках весны, учить выявлять и пра</w:t>
            </w:r>
            <w:r w:rsidRPr="00301C41">
              <w:rPr>
                <w:rStyle w:val="15"/>
                <w:rFonts w:ascii="Times New Roman" w:hAnsi="Times New Roman" w:cs="Times New Roman"/>
                <w:sz w:val="22"/>
                <w:szCs w:val="22"/>
              </w:rPr>
              <w:softHyphen/>
              <w:t>вильно называть их. Формировать умение осуществлять экологическую деятельность, ориентироваться в природ</w:t>
            </w:r>
            <w:r w:rsidRPr="00301C41">
              <w:rPr>
                <w:rStyle w:val="15"/>
                <w:rFonts w:ascii="Times New Roman" w:hAnsi="Times New Roman" w:cs="Times New Roman"/>
                <w:sz w:val="22"/>
                <w:szCs w:val="22"/>
              </w:rPr>
              <w:softHyphen/>
              <w:t xml:space="preserve">ной среде. Развивать </w:t>
            </w:r>
            <w:r w:rsidRPr="00301C41">
              <w:rPr>
                <w:rStyle w:val="15"/>
                <w:rFonts w:ascii="Times New Roman" w:hAnsi="Times New Roman" w:cs="Times New Roman"/>
                <w:sz w:val="22"/>
                <w:szCs w:val="22"/>
              </w:rPr>
              <w:lastRenderedPageBreak/>
              <w:t>связную речь, наблюдательность.</w:t>
            </w:r>
          </w:p>
          <w:p w14:paraId="2EB1A893" w14:textId="77777777" w:rsidR="00B21B0C" w:rsidRPr="00301C41" w:rsidRDefault="00B21B0C" w:rsidP="00301C41">
            <w:pPr>
              <w:pStyle w:val="28"/>
              <w:spacing w:line="240" w:lineRule="auto"/>
              <w:ind w:firstLine="0"/>
              <w:contextualSpacing/>
              <w:jc w:val="both"/>
              <w:rPr>
                <w:rStyle w:val="15"/>
                <w:rFonts w:ascii="Times New Roman" w:hAnsi="Times New Roman" w:cs="Times New Roman"/>
                <w:sz w:val="22"/>
                <w:szCs w:val="22"/>
              </w:rPr>
            </w:pPr>
          </w:p>
          <w:p w14:paraId="4ABEAE76" w14:textId="1981DBA8"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Дидакти</w:t>
            </w:r>
            <w:r w:rsidR="00AC4568">
              <w:rPr>
                <w:rStyle w:val="15"/>
                <w:rFonts w:ascii="Times New Roman" w:hAnsi="Times New Roman" w:cs="Times New Roman"/>
                <w:b/>
                <w:sz w:val="22"/>
                <w:szCs w:val="22"/>
              </w:rPr>
              <w:t xml:space="preserve">ческая игра «Голоса животных». </w:t>
            </w:r>
          </w:p>
          <w:p w14:paraId="1037AED3"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Формировать умение подражать голосам живот</w:t>
            </w:r>
            <w:r w:rsidRPr="00301C41">
              <w:rPr>
                <w:rStyle w:val="15"/>
                <w:rFonts w:ascii="Times New Roman" w:hAnsi="Times New Roman" w:cs="Times New Roman"/>
                <w:sz w:val="22"/>
                <w:szCs w:val="22"/>
              </w:rPr>
              <w:softHyphen/>
              <w:t>ных, учить произносить звуки четко. Развивать слуховое восприятие, артикуляционный аппарат.</w:t>
            </w:r>
          </w:p>
          <w:p w14:paraId="433A92D8"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243DF227" w14:textId="65BA7260" w:rsidR="00B21B0C" w:rsidRPr="00301C41"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t>Подвижная игра «Ключи». Ус</w:t>
            </w:r>
            <w:r w:rsidR="00AC4568">
              <w:rPr>
                <w:rStyle w:val="15"/>
                <w:rFonts w:ascii="Times New Roman" w:hAnsi="Times New Roman" w:cs="Times New Roman"/>
                <w:b/>
                <w:sz w:val="22"/>
                <w:szCs w:val="22"/>
              </w:rPr>
              <w:t>ложнение: бег с препятст</w:t>
            </w:r>
            <w:r w:rsidR="00AC4568">
              <w:rPr>
                <w:rStyle w:val="15"/>
                <w:rFonts w:ascii="Times New Roman" w:hAnsi="Times New Roman" w:cs="Times New Roman"/>
                <w:b/>
                <w:sz w:val="22"/>
                <w:szCs w:val="22"/>
              </w:rPr>
              <w:softHyphen/>
              <w:t>виями.</w:t>
            </w:r>
          </w:p>
          <w:p w14:paraId="777F793D" w14:textId="77777777" w:rsidR="00B21B0C" w:rsidRPr="00301C41" w:rsidRDefault="00B21B0C" w:rsidP="00301C41">
            <w:pPr>
              <w:pStyle w:val="28"/>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следить за соответствием своих действий правилам, развивать ловкость, быстроту реак</w:t>
            </w:r>
            <w:r w:rsidRPr="00301C41">
              <w:rPr>
                <w:rStyle w:val="15"/>
                <w:rFonts w:ascii="Times New Roman" w:hAnsi="Times New Roman" w:cs="Times New Roman"/>
                <w:sz w:val="22"/>
                <w:szCs w:val="22"/>
              </w:rPr>
              <w:softHyphen/>
              <w:t>ции. Способствовать закаливанию детского организма.</w:t>
            </w:r>
          </w:p>
          <w:p w14:paraId="705B0667" w14:textId="77777777" w:rsidR="00B21B0C" w:rsidRPr="00301C41" w:rsidRDefault="00B21B0C" w:rsidP="00301C41">
            <w:pPr>
              <w:pStyle w:val="28"/>
              <w:spacing w:line="240" w:lineRule="auto"/>
              <w:ind w:firstLine="0"/>
              <w:contextualSpacing/>
              <w:jc w:val="both"/>
              <w:rPr>
                <w:rStyle w:val="15"/>
                <w:rFonts w:ascii="Times New Roman" w:hAnsi="Times New Roman" w:cs="Times New Roman"/>
                <w:sz w:val="22"/>
                <w:szCs w:val="22"/>
              </w:rPr>
            </w:pPr>
          </w:p>
          <w:p w14:paraId="10E73960" w14:textId="6AB754FC"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Упражн</w:t>
            </w:r>
            <w:r w:rsidR="00AC4568">
              <w:rPr>
                <w:rStyle w:val="15"/>
                <w:rFonts w:ascii="Times New Roman" w:hAnsi="Times New Roman" w:cs="Times New Roman"/>
                <w:b/>
                <w:sz w:val="22"/>
                <w:szCs w:val="22"/>
              </w:rPr>
              <w:t xml:space="preserve">ение «Кто дольше про прыгает?» </w:t>
            </w:r>
          </w:p>
          <w:p w14:paraId="1190D2D9" w14:textId="5FA356AA" w:rsidR="00B21B0C" w:rsidRPr="00301C41" w:rsidRDefault="00B21B0C" w:rsidP="00301C41">
            <w:pPr>
              <w:pStyle w:val="28"/>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пражнять детей в выполнении прыжков на двух ногах на месте. Развивать выносливость, способствовать совершенствованию </w:t>
            </w:r>
            <w:r w:rsidR="00301C41" w:rsidRPr="00301C41">
              <w:rPr>
                <w:rStyle w:val="15"/>
                <w:rFonts w:ascii="Times New Roman" w:hAnsi="Times New Roman" w:cs="Times New Roman"/>
                <w:sz w:val="22"/>
                <w:szCs w:val="22"/>
              </w:rPr>
              <w:t>техники выполнения основных дви</w:t>
            </w:r>
            <w:r w:rsidRPr="00301C41">
              <w:rPr>
                <w:rStyle w:val="15"/>
                <w:rFonts w:ascii="Times New Roman" w:hAnsi="Times New Roman" w:cs="Times New Roman"/>
                <w:sz w:val="22"/>
                <w:szCs w:val="22"/>
              </w:rPr>
              <w:t>жений.</w:t>
            </w:r>
          </w:p>
          <w:p w14:paraId="7BF5806E" w14:textId="77777777" w:rsidR="00B21B0C" w:rsidRPr="00301C41" w:rsidRDefault="00B21B0C" w:rsidP="00301C41">
            <w:pPr>
              <w:pStyle w:val="28"/>
              <w:spacing w:line="240" w:lineRule="auto"/>
              <w:ind w:firstLine="0"/>
              <w:contextualSpacing/>
              <w:jc w:val="both"/>
              <w:rPr>
                <w:rStyle w:val="15"/>
                <w:rFonts w:ascii="Times New Roman" w:hAnsi="Times New Roman" w:cs="Times New Roman"/>
                <w:sz w:val="22"/>
                <w:szCs w:val="22"/>
              </w:rPr>
            </w:pPr>
          </w:p>
          <w:p w14:paraId="69DCD8B5" w14:textId="3FE8D939"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Трудовые</w:t>
            </w:r>
            <w:r w:rsidR="00AC4568">
              <w:rPr>
                <w:rStyle w:val="15"/>
                <w:rFonts w:ascii="Times New Roman" w:hAnsi="Times New Roman" w:cs="Times New Roman"/>
                <w:b/>
                <w:sz w:val="22"/>
                <w:szCs w:val="22"/>
              </w:rPr>
              <w:t xml:space="preserve"> поручения: расчистка дорожек. </w:t>
            </w:r>
          </w:p>
          <w:p w14:paraId="587289F2" w14:textId="77777777" w:rsidR="00B21B0C" w:rsidRPr="00301C41" w:rsidRDefault="00B21B0C" w:rsidP="00301C41">
            <w:pPr>
              <w:spacing w:after="0" w:line="240" w:lineRule="auto"/>
              <w:jc w:val="both"/>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Назначить детей, </w:t>
            </w:r>
            <w:r w:rsidRPr="00301C41">
              <w:rPr>
                <w:rStyle w:val="15"/>
                <w:rFonts w:ascii="Times New Roman" w:hAnsi="Times New Roman" w:cs="Times New Roman"/>
                <w:sz w:val="22"/>
                <w:szCs w:val="22"/>
              </w:rPr>
              <w:lastRenderedPageBreak/>
              <w:t>ответственных за поддержание порядка на дорожках участка на 1-2 недели. Совершен</w:t>
            </w:r>
            <w:r w:rsidRPr="00301C41">
              <w:rPr>
                <w:rStyle w:val="15"/>
                <w:rFonts w:ascii="Times New Roman" w:hAnsi="Times New Roman" w:cs="Times New Roman"/>
                <w:sz w:val="22"/>
                <w:szCs w:val="22"/>
              </w:rPr>
              <w:softHyphen/>
              <w:t>ствовать трудовые умения детей, навыки работы с раз</w:t>
            </w:r>
            <w:r w:rsidRPr="00301C41">
              <w:rPr>
                <w:rStyle w:val="15"/>
                <w:rFonts w:ascii="Times New Roman" w:hAnsi="Times New Roman" w:cs="Times New Roman"/>
                <w:sz w:val="22"/>
                <w:szCs w:val="22"/>
              </w:rPr>
              <w:softHyphen/>
              <w:t>личным инвентарем.</w:t>
            </w:r>
          </w:p>
        </w:tc>
        <w:tc>
          <w:tcPr>
            <w:tcW w:w="3010" w:type="dxa"/>
          </w:tcPr>
          <w:p w14:paraId="7D5963AE" w14:textId="4B59F5BE" w:rsidR="00B21B0C" w:rsidRPr="00301C41"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lastRenderedPageBreak/>
              <w:t xml:space="preserve">Наблюдение: «Народные </w:t>
            </w:r>
            <w:r w:rsidR="00AC4568">
              <w:rPr>
                <w:rStyle w:val="15"/>
                <w:rFonts w:ascii="Times New Roman" w:hAnsi="Times New Roman" w:cs="Times New Roman"/>
                <w:b/>
                <w:sz w:val="22"/>
                <w:szCs w:val="22"/>
              </w:rPr>
              <w:t>приметы, связанные с пти</w:t>
            </w:r>
            <w:r w:rsidR="00AC4568">
              <w:rPr>
                <w:rStyle w:val="15"/>
                <w:rFonts w:ascii="Times New Roman" w:hAnsi="Times New Roman" w:cs="Times New Roman"/>
                <w:b/>
                <w:sz w:val="22"/>
                <w:szCs w:val="22"/>
              </w:rPr>
              <w:softHyphen/>
              <w:t>цами».</w:t>
            </w:r>
          </w:p>
          <w:p w14:paraId="69520577" w14:textId="535455F1"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ознакомить детей с различными приметами, предложить проверить некоторые из них. (</w:t>
            </w:r>
            <w:r w:rsidR="00301C41" w:rsidRPr="00301C41">
              <w:rPr>
                <w:rStyle w:val="15"/>
                <w:rFonts w:ascii="Times New Roman" w:hAnsi="Times New Roman" w:cs="Times New Roman"/>
                <w:sz w:val="22"/>
                <w:szCs w:val="22"/>
              </w:rPr>
              <w:t>Например,</w:t>
            </w:r>
            <w:r w:rsidRPr="00301C41">
              <w:rPr>
                <w:rStyle w:val="15"/>
                <w:rFonts w:ascii="Times New Roman" w:hAnsi="Times New Roman" w:cs="Times New Roman"/>
                <w:sz w:val="22"/>
                <w:szCs w:val="22"/>
              </w:rPr>
              <w:t xml:space="preserve"> во</w:t>
            </w:r>
            <w:r w:rsidRPr="00301C41">
              <w:rPr>
                <w:rStyle w:val="15"/>
                <w:rFonts w:ascii="Times New Roman" w:hAnsi="Times New Roman" w:cs="Times New Roman"/>
                <w:sz w:val="22"/>
                <w:szCs w:val="22"/>
              </w:rPr>
              <w:softHyphen/>
              <w:t>робьи дружно чирикают - к оттепели, птицы кружатся в не</w:t>
            </w:r>
            <w:r w:rsidRPr="00301C41">
              <w:rPr>
                <w:rStyle w:val="15"/>
                <w:rFonts w:ascii="Times New Roman" w:hAnsi="Times New Roman" w:cs="Times New Roman"/>
                <w:sz w:val="22"/>
                <w:szCs w:val="22"/>
              </w:rPr>
              <w:softHyphen/>
              <w:t>бе - к морозу). Формировать умение осуществлять наблю</w:t>
            </w:r>
            <w:r w:rsidRPr="00301C41">
              <w:rPr>
                <w:rStyle w:val="15"/>
                <w:rFonts w:ascii="Times New Roman" w:hAnsi="Times New Roman" w:cs="Times New Roman"/>
                <w:sz w:val="22"/>
                <w:szCs w:val="22"/>
              </w:rPr>
              <w:softHyphen/>
              <w:t xml:space="preserve">дение, формулировать </w:t>
            </w:r>
            <w:r w:rsidRPr="00301C41">
              <w:rPr>
                <w:rStyle w:val="15"/>
                <w:rFonts w:ascii="Times New Roman" w:hAnsi="Times New Roman" w:cs="Times New Roman"/>
                <w:sz w:val="22"/>
                <w:szCs w:val="22"/>
              </w:rPr>
              <w:lastRenderedPageBreak/>
              <w:t>выводы, развивать связную речь.</w:t>
            </w:r>
          </w:p>
          <w:p w14:paraId="0AA89ECB"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1EE1FC2E" w14:textId="3DE2A76C"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Игровое уп</w:t>
            </w:r>
            <w:r w:rsidR="00AC4568">
              <w:rPr>
                <w:rStyle w:val="15"/>
                <w:rFonts w:ascii="Times New Roman" w:hAnsi="Times New Roman" w:cs="Times New Roman"/>
                <w:b/>
                <w:sz w:val="22"/>
                <w:szCs w:val="22"/>
              </w:rPr>
              <w:t xml:space="preserve">ражнение «Ниточка - иголочка». </w:t>
            </w:r>
          </w:p>
          <w:p w14:paraId="5E943F16"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пражнять детей в ходьбе за водящим со сменой направлений (по кругу, змейкой, восьмеркой, зигзагом). Развивать способность концентрировать внимание, учить их точно повторять действия водящего, обогащать двига</w:t>
            </w:r>
            <w:r w:rsidRPr="00301C41">
              <w:rPr>
                <w:rStyle w:val="15"/>
                <w:rFonts w:ascii="Times New Roman" w:hAnsi="Times New Roman" w:cs="Times New Roman"/>
                <w:sz w:val="22"/>
                <w:szCs w:val="22"/>
              </w:rPr>
              <w:softHyphen/>
              <w:t>тельный опыт.</w:t>
            </w:r>
          </w:p>
          <w:p w14:paraId="78451FAE"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5D5CE5D6" w14:textId="13854084" w:rsidR="00B21B0C" w:rsidRPr="00AC4568" w:rsidRDefault="00B21B0C" w:rsidP="00301C41">
            <w:pPr>
              <w:pStyle w:val="28"/>
              <w:shd w:val="clear" w:color="auto" w:fill="auto"/>
              <w:spacing w:line="240" w:lineRule="auto"/>
              <w:ind w:firstLine="0"/>
              <w:contextualSpacing/>
              <w:jc w:val="both"/>
              <w:rPr>
                <w:rStyle w:val="aff0"/>
                <w:rFonts w:ascii="Times New Roman" w:hAnsi="Times New Roman" w:cs="Times New Roman"/>
                <w:bCs w:val="0"/>
                <w:i w:val="0"/>
                <w:iCs w:val="0"/>
                <w:sz w:val="22"/>
                <w:szCs w:val="22"/>
                <w:shd w:val="clear" w:color="auto" w:fill="auto"/>
              </w:rPr>
            </w:pPr>
            <w:r w:rsidRPr="00301C41">
              <w:rPr>
                <w:rStyle w:val="15"/>
                <w:rFonts w:ascii="Times New Roman" w:hAnsi="Times New Roman" w:cs="Times New Roman"/>
                <w:b/>
                <w:sz w:val="22"/>
                <w:szCs w:val="22"/>
              </w:rPr>
              <w:t>Подвижная игра «Пятнашки с лентами». Усложнение: иг</w:t>
            </w:r>
            <w:r w:rsidRPr="00301C41">
              <w:rPr>
                <w:rStyle w:val="15"/>
                <w:rFonts w:ascii="Times New Roman" w:hAnsi="Times New Roman" w:cs="Times New Roman"/>
                <w:b/>
                <w:sz w:val="22"/>
                <w:szCs w:val="22"/>
              </w:rPr>
              <w:softHyphen/>
              <w:t>роки должны бежать с вы</w:t>
            </w:r>
            <w:r w:rsidR="00AC4568">
              <w:rPr>
                <w:rStyle w:val="15"/>
                <w:rFonts w:ascii="Times New Roman" w:hAnsi="Times New Roman" w:cs="Times New Roman"/>
                <w:b/>
                <w:sz w:val="22"/>
                <w:szCs w:val="22"/>
              </w:rPr>
              <w:t xml:space="preserve">брасыванием прямых ног вперед. </w:t>
            </w:r>
          </w:p>
          <w:p w14:paraId="4FEA3D79"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действовать в соответствии с пра</w:t>
            </w:r>
            <w:r w:rsidRPr="00301C41">
              <w:rPr>
                <w:rStyle w:val="15"/>
                <w:rFonts w:ascii="Times New Roman" w:hAnsi="Times New Roman" w:cs="Times New Roman"/>
                <w:sz w:val="22"/>
                <w:szCs w:val="22"/>
              </w:rPr>
              <w:softHyphen/>
              <w:t>вилами игры, совершенствовать выполнение основных движений при беге и ходьбе. Развивать быстроту реак</w:t>
            </w:r>
            <w:r w:rsidRPr="00301C41">
              <w:rPr>
                <w:rStyle w:val="15"/>
                <w:rFonts w:ascii="Times New Roman" w:hAnsi="Times New Roman" w:cs="Times New Roman"/>
                <w:sz w:val="22"/>
                <w:szCs w:val="22"/>
              </w:rPr>
              <w:softHyphen/>
              <w:t>ции, ловкость, интерес к подвижным играм.</w:t>
            </w:r>
          </w:p>
          <w:p w14:paraId="68453906"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7EC0BB85" w14:textId="4FBD295C" w:rsidR="00B21B0C" w:rsidRPr="00301C41"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t>Трудовые поручения: организа</w:t>
            </w:r>
            <w:r w:rsidR="00AC4568">
              <w:rPr>
                <w:rStyle w:val="15"/>
                <w:rFonts w:ascii="Times New Roman" w:hAnsi="Times New Roman" w:cs="Times New Roman"/>
                <w:b/>
                <w:sz w:val="22"/>
                <w:szCs w:val="22"/>
              </w:rPr>
              <w:t>ция помощи дворнику на участке.</w:t>
            </w:r>
          </w:p>
          <w:p w14:paraId="42E6EA55" w14:textId="77777777" w:rsidR="00B21B0C" w:rsidRPr="00301C41" w:rsidRDefault="00B21B0C" w:rsidP="00301C41">
            <w:pPr>
              <w:spacing w:after="0" w:line="240" w:lineRule="auto"/>
              <w:jc w:val="both"/>
              <w:rPr>
                <w:rFonts w:ascii="Times New Roman" w:hAnsi="Times New Roman" w:cs="Times New Roman"/>
              </w:rPr>
            </w:pPr>
            <w:r w:rsidRPr="00301C41">
              <w:rPr>
                <w:rStyle w:val="15"/>
                <w:rFonts w:ascii="Times New Roman" w:hAnsi="Times New Roman" w:cs="Times New Roman"/>
                <w:b/>
                <w:i/>
                <w:sz w:val="22"/>
                <w:szCs w:val="22"/>
              </w:rPr>
              <w:t>Задачи:</w:t>
            </w:r>
            <w:r w:rsidRPr="00301C41">
              <w:rPr>
                <w:rStyle w:val="15"/>
                <w:rFonts w:ascii="Times New Roman" w:hAnsi="Times New Roman" w:cs="Times New Roman"/>
                <w:sz w:val="22"/>
                <w:szCs w:val="22"/>
              </w:rPr>
              <w:t xml:space="preserve"> Учить детей понимать суть практической задачи, подбирать </w:t>
            </w:r>
            <w:r w:rsidRPr="00301C41">
              <w:rPr>
                <w:rStyle w:val="15"/>
                <w:rFonts w:ascii="Times New Roman" w:hAnsi="Times New Roman" w:cs="Times New Roman"/>
                <w:sz w:val="22"/>
                <w:szCs w:val="22"/>
              </w:rPr>
              <w:lastRenderedPageBreak/>
              <w:t>необходимый инвентарь, объединяться в бри</w:t>
            </w:r>
            <w:r w:rsidRPr="00301C41">
              <w:rPr>
                <w:rStyle w:val="15"/>
                <w:rFonts w:ascii="Times New Roman" w:hAnsi="Times New Roman" w:cs="Times New Roman"/>
                <w:sz w:val="22"/>
                <w:szCs w:val="22"/>
              </w:rPr>
              <w:softHyphen/>
              <w:t>гады, распределять обязанности, планировать работу.</w:t>
            </w:r>
            <w:r w:rsidRPr="00301C41">
              <w:rPr>
                <w:rFonts w:ascii="Times New Roman" w:hAnsi="Times New Roman" w:cs="Times New Roman"/>
              </w:rPr>
              <w:t xml:space="preserve"> </w:t>
            </w:r>
            <w:r w:rsidRPr="00301C41">
              <w:rPr>
                <w:rStyle w:val="15"/>
                <w:rFonts w:ascii="Times New Roman" w:hAnsi="Times New Roman" w:cs="Times New Roman"/>
                <w:sz w:val="22"/>
                <w:szCs w:val="22"/>
              </w:rPr>
              <w:t>Акцентировать внимание детей на чувствах радости и гордости за проделанную работу.</w:t>
            </w:r>
          </w:p>
        </w:tc>
      </w:tr>
      <w:tr w:rsidR="00B21B0C" w:rsidRPr="00301C41" w14:paraId="62E4DDA6" w14:textId="77777777" w:rsidTr="00B21B0C">
        <w:trPr>
          <w:trHeight w:val="93"/>
        </w:trPr>
        <w:tc>
          <w:tcPr>
            <w:tcW w:w="15225" w:type="dxa"/>
            <w:gridSpan w:val="5"/>
          </w:tcPr>
          <w:p w14:paraId="56ED2658"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Вторая половина дня</w:t>
            </w:r>
          </w:p>
        </w:tc>
      </w:tr>
      <w:tr w:rsidR="00B21B0C" w:rsidRPr="00301C41" w14:paraId="2F36B963" w14:textId="77777777" w:rsidTr="00B21B0C">
        <w:trPr>
          <w:trHeight w:val="70"/>
        </w:trPr>
        <w:tc>
          <w:tcPr>
            <w:tcW w:w="3143" w:type="dxa"/>
          </w:tcPr>
          <w:p w14:paraId="16BB14E0" w14:textId="4E69A1FF"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Чтение расска</w:t>
            </w:r>
            <w:r w:rsidR="00AC4568">
              <w:rPr>
                <w:rStyle w:val="15"/>
                <w:rFonts w:ascii="Times New Roman" w:hAnsi="Times New Roman" w:cs="Times New Roman"/>
                <w:b/>
                <w:sz w:val="22"/>
                <w:szCs w:val="22"/>
              </w:rPr>
              <w:t xml:space="preserve">за Е. Носова «Тридцать зерен». </w:t>
            </w:r>
          </w:p>
          <w:p w14:paraId="221C9A76"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осмысливать идею произведения, понимать значение образных выражений. Закрепить представления о жанровых особенностях литературных произведений (сказка, рассказ, стихотворение и т.д.)</w:t>
            </w:r>
          </w:p>
          <w:p w14:paraId="3E5E71FA"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759A55AF" w14:textId="05423D85" w:rsidR="00B21B0C" w:rsidRPr="00AC4568" w:rsidRDefault="00B21B0C" w:rsidP="00301C41">
            <w:pPr>
              <w:pStyle w:val="28"/>
              <w:shd w:val="clear" w:color="auto" w:fill="auto"/>
              <w:spacing w:line="240" w:lineRule="auto"/>
              <w:ind w:firstLine="0"/>
              <w:contextualSpacing/>
              <w:jc w:val="both"/>
              <w:rPr>
                <w:rFonts w:ascii="Times New Roman" w:hAnsi="Times New Roman" w:cs="Times New Roman"/>
                <w:b/>
                <w:i/>
                <w:iCs/>
                <w:sz w:val="22"/>
                <w:szCs w:val="22"/>
                <w:shd w:val="clear" w:color="auto" w:fill="FFFFFF"/>
              </w:rPr>
            </w:pPr>
            <w:r w:rsidRPr="00301C41">
              <w:rPr>
                <w:rStyle w:val="15"/>
                <w:rFonts w:ascii="Times New Roman" w:hAnsi="Times New Roman" w:cs="Times New Roman"/>
                <w:b/>
                <w:sz w:val="22"/>
                <w:szCs w:val="22"/>
              </w:rPr>
              <w:t>Игра с пением «Волчишки и зайчишки»</w:t>
            </w:r>
            <w:r w:rsidR="00AC4568">
              <w:rPr>
                <w:rStyle w:val="aff1"/>
                <w:rFonts w:ascii="Times New Roman" w:hAnsi="Times New Roman" w:cs="Times New Roman"/>
                <w:b/>
                <w:sz w:val="22"/>
                <w:szCs w:val="22"/>
              </w:rPr>
              <w:t xml:space="preserve"> (р.н.м.)</w:t>
            </w:r>
          </w:p>
          <w:p w14:paraId="3CD61994"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импровизировать, придумывать движения, передающие характеры и особенности пове</w:t>
            </w:r>
            <w:r w:rsidRPr="00301C41">
              <w:rPr>
                <w:rStyle w:val="15"/>
                <w:rFonts w:ascii="Times New Roman" w:hAnsi="Times New Roman" w:cs="Times New Roman"/>
                <w:sz w:val="22"/>
                <w:szCs w:val="22"/>
              </w:rPr>
              <w:softHyphen/>
              <w:t>дения персонажей; выполнять игровые действия в соот</w:t>
            </w:r>
            <w:r w:rsidRPr="00301C41">
              <w:rPr>
                <w:rStyle w:val="15"/>
                <w:rFonts w:ascii="Times New Roman" w:hAnsi="Times New Roman" w:cs="Times New Roman"/>
                <w:sz w:val="22"/>
                <w:szCs w:val="22"/>
              </w:rPr>
              <w:softHyphen/>
              <w:t>ветствии с характером и настроением героев. Развивать творчество в двигательной деятельности, выразитель</w:t>
            </w:r>
            <w:r w:rsidRPr="00301C41">
              <w:rPr>
                <w:rStyle w:val="15"/>
                <w:rFonts w:ascii="Times New Roman" w:hAnsi="Times New Roman" w:cs="Times New Roman"/>
                <w:sz w:val="22"/>
                <w:szCs w:val="22"/>
              </w:rPr>
              <w:softHyphen/>
              <w:t>ность движений.</w:t>
            </w:r>
          </w:p>
          <w:p w14:paraId="7CA0181B"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6ACDA048" w14:textId="2FAC159E" w:rsidR="00B21B0C" w:rsidRPr="00AC4568" w:rsidRDefault="00B21B0C" w:rsidP="00301C41">
            <w:pPr>
              <w:pStyle w:val="28"/>
              <w:shd w:val="clear" w:color="auto" w:fill="auto"/>
              <w:spacing w:line="240" w:lineRule="auto"/>
              <w:ind w:firstLine="0"/>
              <w:contextualSpacing/>
              <w:jc w:val="both"/>
              <w:rPr>
                <w:rStyle w:val="aff0"/>
                <w:rFonts w:ascii="Times New Roman" w:hAnsi="Times New Roman" w:cs="Times New Roman"/>
                <w:bCs w:val="0"/>
                <w:i w:val="0"/>
                <w:iCs w:val="0"/>
                <w:sz w:val="22"/>
                <w:szCs w:val="22"/>
                <w:shd w:val="clear" w:color="auto" w:fill="auto"/>
              </w:rPr>
            </w:pPr>
            <w:r w:rsidRPr="00301C41">
              <w:rPr>
                <w:rStyle w:val="15"/>
                <w:rFonts w:ascii="Times New Roman" w:hAnsi="Times New Roman" w:cs="Times New Roman"/>
                <w:b/>
                <w:sz w:val="22"/>
                <w:szCs w:val="22"/>
              </w:rPr>
              <w:t>Музыкально-дидактическая игра «Узнай произведе</w:t>
            </w:r>
            <w:r w:rsidRPr="00301C41">
              <w:rPr>
                <w:rStyle w:val="15"/>
                <w:rFonts w:ascii="Times New Roman" w:hAnsi="Times New Roman" w:cs="Times New Roman"/>
                <w:b/>
                <w:sz w:val="22"/>
                <w:szCs w:val="22"/>
              </w:rPr>
              <w:softHyphen/>
              <w:t>ние».</w:t>
            </w:r>
            <w:r w:rsidR="00AC4568">
              <w:rPr>
                <w:rFonts w:ascii="Times New Roman" w:hAnsi="Times New Roman" w:cs="Times New Roman"/>
                <w:b/>
                <w:sz w:val="22"/>
                <w:szCs w:val="22"/>
              </w:rPr>
              <w:t xml:space="preserve"> </w:t>
            </w:r>
          </w:p>
          <w:p w14:paraId="6D8AD633"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по музыкальным отрывкам узнавай знакомые музыкальные произведения, правильно называть их, указывать авторов. Развивать музыкальную</w:t>
            </w:r>
            <w:r w:rsidRPr="00301C41">
              <w:rPr>
                <w:rStyle w:val="4pt"/>
                <w:rFonts w:eastAsiaTheme="minorHAnsi" w:cs="Times New Roman"/>
                <w:sz w:val="22"/>
                <w:szCs w:val="22"/>
              </w:rPr>
              <w:t xml:space="preserve"> па</w:t>
            </w:r>
            <w:r w:rsidRPr="00301C41">
              <w:rPr>
                <w:rStyle w:val="15"/>
                <w:rFonts w:ascii="Times New Roman" w:hAnsi="Times New Roman" w:cs="Times New Roman"/>
                <w:sz w:val="22"/>
                <w:szCs w:val="22"/>
              </w:rPr>
              <w:t>мять, музыкальный вкус, интерес к произведениям классической музыки.</w:t>
            </w:r>
          </w:p>
          <w:p w14:paraId="02486009"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602F1C81" w14:textId="1A43EC96" w:rsidR="00B21B0C" w:rsidRPr="00301C41"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t>Игры с крупным строительным матер</w:t>
            </w:r>
            <w:r w:rsidR="00AC4568">
              <w:rPr>
                <w:rStyle w:val="15"/>
                <w:rFonts w:ascii="Times New Roman" w:hAnsi="Times New Roman" w:cs="Times New Roman"/>
                <w:b/>
                <w:sz w:val="22"/>
                <w:szCs w:val="22"/>
              </w:rPr>
              <w:t>иалом: строим детскую площадку.</w:t>
            </w:r>
          </w:p>
          <w:p w14:paraId="0A657ADA" w14:textId="77777777" w:rsidR="00B21B0C" w:rsidRPr="00301C41" w:rsidRDefault="00B21B0C" w:rsidP="00301C41">
            <w:pPr>
              <w:spacing w:after="0" w:line="240" w:lineRule="auto"/>
              <w:jc w:val="both"/>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Формировать у детей умение на основе зрительного анализа соотносить предметы по высоте, ширину длине. Учить воплощать в постройке задуманное. Развивать творческие способности, воображение.</w:t>
            </w:r>
          </w:p>
        </w:tc>
        <w:tc>
          <w:tcPr>
            <w:tcW w:w="2977" w:type="dxa"/>
          </w:tcPr>
          <w:p w14:paraId="4FAB1B4C" w14:textId="00768815"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lastRenderedPageBreak/>
              <w:t>Дидакт</w:t>
            </w:r>
            <w:r w:rsidR="00AC4568">
              <w:rPr>
                <w:rStyle w:val="15"/>
                <w:rFonts w:ascii="Times New Roman" w:hAnsi="Times New Roman" w:cs="Times New Roman"/>
                <w:b/>
                <w:sz w:val="22"/>
                <w:szCs w:val="22"/>
              </w:rPr>
              <w:t xml:space="preserve">ическая игра «Назови соседей». </w:t>
            </w:r>
          </w:p>
          <w:p w14:paraId="72430840"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понимать суть игровой задачи,</w:t>
            </w:r>
            <w:r w:rsidRPr="00301C41">
              <w:rPr>
                <w:rStyle w:val="8pt"/>
                <w:rFonts w:eastAsiaTheme="minorHAnsi" w:cs="Times New Roman"/>
                <w:sz w:val="22"/>
                <w:szCs w:val="22"/>
              </w:rPr>
              <w:t xml:space="preserve"> вы</w:t>
            </w:r>
            <w:r w:rsidRPr="00301C41">
              <w:rPr>
                <w:rStyle w:val="8pt"/>
                <w:rFonts w:eastAsiaTheme="minorHAnsi" w:cs="Times New Roman"/>
                <w:sz w:val="22"/>
                <w:szCs w:val="22"/>
              </w:rPr>
              <w:softHyphen/>
            </w:r>
            <w:r w:rsidRPr="00301C41">
              <w:rPr>
                <w:rStyle w:val="15"/>
                <w:rFonts w:ascii="Times New Roman" w:hAnsi="Times New Roman" w:cs="Times New Roman"/>
                <w:sz w:val="22"/>
                <w:szCs w:val="22"/>
              </w:rPr>
              <w:t>ступать в качестве организаторов игры.</w:t>
            </w:r>
            <w:r w:rsidRPr="00301C41">
              <w:rPr>
                <w:rStyle w:val="65pt"/>
                <w:rFonts w:ascii="Times New Roman" w:hAnsi="Times New Roman" w:cs="Times New Roman"/>
                <w:sz w:val="22"/>
                <w:szCs w:val="22"/>
              </w:rPr>
              <w:t xml:space="preserve"> Совершенство</w:t>
            </w:r>
            <w:r w:rsidRPr="00301C41">
              <w:rPr>
                <w:rStyle w:val="65pt"/>
                <w:rFonts w:ascii="Times New Roman" w:hAnsi="Times New Roman" w:cs="Times New Roman"/>
                <w:sz w:val="22"/>
                <w:szCs w:val="22"/>
              </w:rPr>
              <w:softHyphen/>
            </w:r>
            <w:r w:rsidRPr="00301C41">
              <w:rPr>
                <w:rStyle w:val="15"/>
                <w:rFonts w:ascii="Times New Roman" w:hAnsi="Times New Roman" w:cs="Times New Roman"/>
                <w:sz w:val="22"/>
                <w:szCs w:val="22"/>
              </w:rPr>
              <w:t>вать умения, связанные с порядковым счетом, учить</w:t>
            </w:r>
            <w:r w:rsidRPr="00301C41">
              <w:rPr>
                <w:rStyle w:val="8pt"/>
                <w:rFonts w:eastAsiaTheme="minorHAnsi" w:cs="Times New Roman"/>
                <w:sz w:val="22"/>
                <w:szCs w:val="22"/>
              </w:rPr>
              <w:t xml:space="preserve"> на</w:t>
            </w:r>
            <w:r w:rsidRPr="00301C41">
              <w:rPr>
                <w:rStyle w:val="8pt"/>
                <w:rFonts w:eastAsiaTheme="minorHAnsi" w:cs="Times New Roman"/>
                <w:sz w:val="22"/>
                <w:szCs w:val="22"/>
              </w:rPr>
              <w:softHyphen/>
            </w:r>
            <w:r w:rsidRPr="00301C41">
              <w:rPr>
                <w:rStyle w:val="15"/>
                <w:rFonts w:ascii="Times New Roman" w:hAnsi="Times New Roman" w:cs="Times New Roman"/>
                <w:sz w:val="22"/>
                <w:szCs w:val="22"/>
              </w:rPr>
              <w:t>зывать соседей числа натурального ряда в пределах 20.</w:t>
            </w:r>
          </w:p>
          <w:p w14:paraId="10A070B2"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6153863B" w14:textId="5ABCCAFC" w:rsidR="00B21B0C" w:rsidRPr="00AC4568" w:rsidRDefault="00B21B0C" w:rsidP="00301C41">
            <w:pPr>
              <w:pStyle w:val="28"/>
              <w:shd w:val="clear" w:color="auto" w:fill="auto"/>
              <w:spacing w:line="240" w:lineRule="auto"/>
              <w:ind w:firstLine="0"/>
              <w:contextualSpacing/>
              <w:jc w:val="both"/>
              <w:rPr>
                <w:rStyle w:val="aff0"/>
                <w:rFonts w:ascii="Times New Roman" w:hAnsi="Times New Roman" w:cs="Times New Roman"/>
                <w:sz w:val="22"/>
                <w:szCs w:val="22"/>
              </w:rPr>
            </w:pPr>
            <w:r w:rsidRPr="00301C41">
              <w:rPr>
                <w:rStyle w:val="15"/>
                <w:rFonts w:ascii="Times New Roman" w:hAnsi="Times New Roman" w:cs="Times New Roman"/>
                <w:b/>
                <w:sz w:val="22"/>
                <w:szCs w:val="22"/>
              </w:rPr>
              <w:t>Самостоятельная игровая деятельность</w:t>
            </w:r>
            <w:r w:rsidRPr="00301C41">
              <w:rPr>
                <w:rStyle w:val="aff0"/>
                <w:rFonts w:ascii="Times New Roman" w:hAnsi="Times New Roman" w:cs="Times New Roman"/>
                <w:b w:val="0"/>
                <w:sz w:val="22"/>
                <w:szCs w:val="22"/>
              </w:rPr>
              <w:t xml:space="preserve"> </w:t>
            </w:r>
            <w:r w:rsidR="00AC4568">
              <w:rPr>
                <w:rStyle w:val="aff0"/>
                <w:rFonts w:ascii="Times New Roman" w:hAnsi="Times New Roman" w:cs="Times New Roman"/>
                <w:sz w:val="22"/>
                <w:szCs w:val="22"/>
              </w:rPr>
              <w:t>(настольно-печатные игры).</w:t>
            </w:r>
          </w:p>
          <w:p w14:paraId="5C5174DA"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Воспитывать самостоятельность, формировав умение выбирать партнеров по игре, применять знание</w:t>
            </w:r>
            <w:r w:rsidRPr="00301C41">
              <w:rPr>
                <w:rStyle w:val="15"/>
                <w:rFonts w:ascii="Times New Roman" w:hAnsi="Times New Roman" w:cs="Times New Roman"/>
                <w:sz w:val="22"/>
                <w:szCs w:val="22"/>
                <w:vertAlign w:val="subscript"/>
              </w:rPr>
              <w:t xml:space="preserve"> </w:t>
            </w:r>
            <w:r w:rsidRPr="00301C41">
              <w:rPr>
                <w:rStyle w:val="15"/>
                <w:rFonts w:ascii="Times New Roman" w:hAnsi="Times New Roman" w:cs="Times New Roman"/>
                <w:sz w:val="22"/>
                <w:szCs w:val="22"/>
              </w:rPr>
              <w:t>правил. Формировать коммуникативные компетенции.</w:t>
            </w:r>
          </w:p>
          <w:p w14:paraId="3BFCACDB"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3ABF025D" w14:textId="2B3B0E3D" w:rsidR="00B21B0C" w:rsidRPr="00301C41" w:rsidRDefault="00B21B0C" w:rsidP="00301C41">
            <w:pPr>
              <w:pStyle w:val="28"/>
              <w:shd w:val="clear" w:color="auto" w:fill="auto"/>
              <w:tabs>
                <w:tab w:val="left" w:leader="underscore" w:pos="4811"/>
              </w:tabs>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t>Индивидуальная работа по ФЭМП: дида</w:t>
            </w:r>
            <w:r w:rsidR="00AC4568">
              <w:rPr>
                <w:rStyle w:val="15"/>
                <w:rFonts w:ascii="Times New Roman" w:hAnsi="Times New Roman" w:cs="Times New Roman"/>
                <w:b/>
                <w:sz w:val="22"/>
                <w:szCs w:val="22"/>
              </w:rPr>
              <w:t xml:space="preserve">ктическая </w:t>
            </w:r>
            <w:r w:rsidR="00AC4568">
              <w:rPr>
                <w:rStyle w:val="15"/>
                <w:rFonts w:ascii="Times New Roman" w:hAnsi="Times New Roman" w:cs="Times New Roman"/>
                <w:b/>
                <w:sz w:val="22"/>
                <w:szCs w:val="22"/>
              </w:rPr>
              <w:lastRenderedPageBreak/>
              <w:t>игра «Назови скорей».</w:t>
            </w:r>
          </w:p>
          <w:p w14:paraId="4CCA8B1E"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пражнять детей в счете в пределах 20 (порядко</w:t>
            </w:r>
            <w:r w:rsidRPr="00301C41">
              <w:rPr>
                <w:rStyle w:val="15"/>
                <w:rFonts w:ascii="Times New Roman" w:hAnsi="Times New Roman" w:cs="Times New Roman"/>
                <w:sz w:val="22"/>
                <w:szCs w:val="22"/>
              </w:rPr>
              <w:softHyphen/>
              <w:t>вом: прямом и обратном, количественном). Учить вклю</w:t>
            </w:r>
            <w:r w:rsidRPr="00301C41">
              <w:rPr>
                <w:rStyle w:val="15"/>
                <w:rFonts w:ascii="Times New Roman" w:hAnsi="Times New Roman" w:cs="Times New Roman"/>
                <w:sz w:val="22"/>
                <w:szCs w:val="22"/>
              </w:rPr>
              <w:softHyphen/>
              <w:t>чать числительные в различные речевые конструкции, со</w:t>
            </w:r>
            <w:r w:rsidRPr="00301C41">
              <w:rPr>
                <w:rStyle w:val="15"/>
                <w:rFonts w:ascii="Times New Roman" w:hAnsi="Times New Roman" w:cs="Times New Roman"/>
                <w:sz w:val="22"/>
                <w:szCs w:val="22"/>
              </w:rPr>
              <w:softHyphen/>
              <w:t>гласовывать их в роде, числе и падеже с существитель</w:t>
            </w:r>
            <w:r w:rsidRPr="00301C41">
              <w:rPr>
                <w:rStyle w:val="15"/>
                <w:rFonts w:ascii="Times New Roman" w:hAnsi="Times New Roman" w:cs="Times New Roman"/>
                <w:sz w:val="22"/>
                <w:szCs w:val="22"/>
              </w:rPr>
              <w:softHyphen/>
              <w:t>ными, развивать грамматический строй речи.</w:t>
            </w:r>
          </w:p>
          <w:p w14:paraId="1147D5DE"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0BE46292"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 xml:space="preserve">Сюжетно-ролевая игра «Парикмахерская». </w:t>
            </w:r>
          </w:p>
          <w:p w14:paraId="53A62200"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p>
          <w:p w14:paraId="27734539" w14:textId="77777777" w:rsidR="00B21B0C" w:rsidRPr="00301C41" w:rsidRDefault="00B21B0C" w:rsidP="00301C41">
            <w:pPr>
              <w:spacing w:after="0" w:line="240" w:lineRule="auto"/>
              <w:jc w:val="both"/>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отображать в игре профессиональ</w:t>
            </w:r>
            <w:r w:rsidRPr="00301C41">
              <w:rPr>
                <w:rStyle w:val="15"/>
                <w:rFonts w:ascii="Times New Roman" w:hAnsi="Times New Roman" w:cs="Times New Roman"/>
                <w:sz w:val="22"/>
                <w:szCs w:val="22"/>
              </w:rPr>
              <w:softHyphen/>
              <w:t>ные действия парикмахера, события общественной жиз</w:t>
            </w:r>
            <w:r w:rsidRPr="00301C41">
              <w:rPr>
                <w:rStyle w:val="15"/>
                <w:rFonts w:ascii="Times New Roman" w:hAnsi="Times New Roman" w:cs="Times New Roman"/>
                <w:sz w:val="22"/>
                <w:szCs w:val="22"/>
              </w:rPr>
              <w:softHyphen/>
              <w:t>ни, нормы поведения. Воспитывать ценностное отноше</w:t>
            </w:r>
            <w:r w:rsidRPr="00301C41">
              <w:rPr>
                <w:rStyle w:val="15"/>
                <w:rFonts w:ascii="Times New Roman" w:hAnsi="Times New Roman" w:cs="Times New Roman"/>
                <w:sz w:val="22"/>
                <w:szCs w:val="22"/>
              </w:rPr>
              <w:softHyphen/>
              <w:t>ние к труду и его результатам, формировать первичные представления о роли труда в обществе и жизни каждого человека.</w:t>
            </w:r>
          </w:p>
        </w:tc>
        <w:tc>
          <w:tcPr>
            <w:tcW w:w="3118" w:type="dxa"/>
          </w:tcPr>
          <w:p w14:paraId="2CC6F251" w14:textId="20D2225F"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lastRenderedPageBreak/>
              <w:t>Дидактическая игра</w:t>
            </w:r>
            <w:r w:rsidR="00AC4568">
              <w:rPr>
                <w:rStyle w:val="15"/>
                <w:rFonts w:ascii="Times New Roman" w:hAnsi="Times New Roman" w:cs="Times New Roman"/>
                <w:b/>
                <w:sz w:val="22"/>
                <w:szCs w:val="22"/>
              </w:rPr>
              <w:t xml:space="preserve"> «Кто что делает?» </w:t>
            </w:r>
          </w:p>
          <w:p w14:paraId="674AE5D7"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применять в игре знания о деятель</w:t>
            </w:r>
            <w:r w:rsidRPr="00301C41">
              <w:rPr>
                <w:rStyle w:val="15"/>
                <w:rFonts w:ascii="Times New Roman" w:hAnsi="Times New Roman" w:cs="Times New Roman"/>
                <w:sz w:val="22"/>
                <w:szCs w:val="22"/>
              </w:rPr>
              <w:softHyphen/>
              <w:t>ности представителей различных профессий, уточнить названия профессий. Обогащать словарный запас глаго</w:t>
            </w:r>
            <w:r w:rsidRPr="00301C41">
              <w:rPr>
                <w:rStyle w:val="15"/>
                <w:rFonts w:ascii="Times New Roman" w:hAnsi="Times New Roman" w:cs="Times New Roman"/>
                <w:sz w:val="22"/>
                <w:szCs w:val="22"/>
              </w:rPr>
              <w:softHyphen/>
              <w:t>лами, характеризующими действия людей разных про</w:t>
            </w:r>
            <w:r w:rsidRPr="00301C41">
              <w:rPr>
                <w:rStyle w:val="15"/>
                <w:rFonts w:ascii="Times New Roman" w:hAnsi="Times New Roman" w:cs="Times New Roman"/>
                <w:sz w:val="22"/>
                <w:szCs w:val="22"/>
              </w:rPr>
              <w:softHyphen/>
              <w:t>фессий.</w:t>
            </w:r>
          </w:p>
          <w:p w14:paraId="3F604FD5"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6DB2EC13" w14:textId="5540499A"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Работа в уголке сенсорного воспитания: дидактиче</w:t>
            </w:r>
            <w:r w:rsidRPr="00301C41">
              <w:rPr>
                <w:rStyle w:val="15"/>
                <w:rFonts w:ascii="Times New Roman" w:hAnsi="Times New Roman" w:cs="Times New Roman"/>
                <w:b/>
                <w:sz w:val="22"/>
                <w:szCs w:val="22"/>
              </w:rPr>
              <w:softHyphen/>
              <w:t>ская иг</w:t>
            </w:r>
            <w:r w:rsidR="00AC4568">
              <w:rPr>
                <w:rStyle w:val="15"/>
                <w:rFonts w:ascii="Times New Roman" w:hAnsi="Times New Roman" w:cs="Times New Roman"/>
                <w:b/>
                <w:sz w:val="22"/>
                <w:szCs w:val="22"/>
              </w:rPr>
              <w:t xml:space="preserve">ра «Угадай по вкусу и запаху». </w:t>
            </w:r>
          </w:p>
          <w:p w14:paraId="04177D48"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Развивать возможности органов чувств, учить выделять и называть результат, полученный в процессе восприятия, рассказывать о ходе обследования, пояснять назначение своих действий.</w:t>
            </w:r>
          </w:p>
          <w:p w14:paraId="142DE7AF"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55DC068A" w14:textId="07600A78"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Индивидуа</w:t>
            </w:r>
            <w:r w:rsidR="00AC4568">
              <w:rPr>
                <w:rStyle w:val="15"/>
                <w:rFonts w:ascii="Times New Roman" w:hAnsi="Times New Roman" w:cs="Times New Roman"/>
                <w:b/>
                <w:sz w:val="22"/>
                <w:szCs w:val="22"/>
              </w:rPr>
              <w:t xml:space="preserve">льная работа по </w:t>
            </w:r>
            <w:r w:rsidR="00AC4568">
              <w:rPr>
                <w:rStyle w:val="15"/>
                <w:rFonts w:ascii="Times New Roman" w:hAnsi="Times New Roman" w:cs="Times New Roman"/>
                <w:b/>
                <w:sz w:val="22"/>
                <w:szCs w:val="22"/>
              </w:rPr>
              <w:lastRenderedPageBreak/>
              <w:t xml:space="preserve">развитию речи. </w:t>
            </w:r>
          </w:p>
          <w:p w14:paraId="74F3AF9A"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Закреплять правильное произношение звуков [ш] и [ж], упражнять в их дифференциации, подборе слов с этими звуками.</w:t>
            </w:r>
          </w:p>
          <w:p w14:paraId="43A48E1F"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1501901A" w14:textId="375BF603" w:rsidR="00B21B0C" w:rsidRPr="00AC4568" w:rsidRDefault="00B21B0C" w:rsidP="00301C41">
            <w:pPr>
              <w:pStyle w:val="28"/>
              <w:shd w:val="clear" w:color="auto" w:fill="auto"/>
              <w:spacing w:line="240" w:lineRule="auto"/>
              <w:ind w:firstLine="0"/>
              <w:contextualSpacing/>
              <w:jc w:val="both"/>
              <w:rPr>
                <w:rFonts w:ascii="Times New Roman" w:hAnsi="Times New Roman" w:cs="Times New Roman"/>
                <w:b/>
                <w:bCs/>
                <w:i/>
                <w:iCs/>
                <w:sz w:val="22"/>
                <w:szCs w:val="22"/>
                <w:shd w:val="clear" w:color="auto" w:fill="FFFFFF"/>
              </w:rPr>
            </w:pPr>
            <w:r w:rsidRPr="00301C41">
              <w:rPr>
                <w:rStyle w:val="15"/>
                <w:rFonts w:ascii="Times New Roman" w:hAnsi="Times New Roman" w:cs="Times New Roman"/>
                <w:b/>
                <w:sz w:val="22"/>
                <w:szCs w:val="22"/>
              </w:rPr>
              <w:t>Подвижная игра «Утро зайчика»</w:t>
            </w:r>
            <w:r w:rsidR="00AC4568">
              <w:rPr>
                <w:rStyle w:val="aff0"/>
                <w:rFonts w:ascii="Times New Roman" w:hAnsi="Times New Roman" w:cs="Times New Roman"/>
                <w:sz w:val="22"/>
                <w:szCs w:val="22"/>
              </w:rPr>
              <w:t xml:space="preserve"> (литовская народная игра).</w:t>
            </w:r>
          </w:p>
          <w:p w14:paraId="7801F582" w14:textId="77777777" w:rsidR="00B21B0C" w:rsidRPr="00301C41" w:rsidRDefault="00B21B0C" w:rsidP="00301C41">
            <w:pPr>
              <w:spacing w:after="0" w:line="240" w:lineRule="auto"/>
              <w:jc w:val="both"/>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Совершенствовать умение детей ориентиро</w:t>
            </w:r>
            <w:r w:rsidRPr="00301C41">
              <w:rPr>
                <w:rStyle w:val="15"/>
                <w:rFonts w:ascii="Times New Roman" w:hAnsi="Times New Roman" w:cs="Times New Roman"/>
                <w:sz w:val="22"/>
                <w:szCs w:val="22"/>
              </w:rPr>
              <w:softHyphen/>
              <w:t>ваться в пространстве, обеспечивать развитие скоординированноти движений рук и ног во время бега. Воспи</w:t>
            </w:r>
            <w:r w:rsidRPr="00301C41">
              <w:rPr>
                <w:rStyle w:val="15"/>
                <w:rFonts w:ascii="Times New Roman" w:hAnsi="Times New Roman" w:cs="Times New Roman"/>
                <w:sz w:val="22"/>
                <w:szCs w:val="22"/>
              </w:rPr>
              <w:softHyphen/>
              <w:t>тывать сплоченность детского коллектива, укреплять здоровье.</w:t>
            </w:r>
          </w:p>
        </w:tc>
        <w:tc>
          <w:tcPr>
            <w:tcW w:w="2977" w:type="dxa"/>
          </w:tcPr>
          <w:p w14:paraId="3A9427F4" w14:textId="3E6048F9"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lastRenderedPageBreak/>
              <w:t>Д</w:t>
            </w:r>
            <w:r w:rsidR="00AC4568">
              <w:rPr>
                <w:rStyle w:val="15"/>
                <w:rFonts w:ascii="Times New Roman" w:hAnsi="Times New Roman" w:cs="Times New Roman"/>
                <w:b/>
                <w:sz w:val="22"/>
                <w:szCs w:val="22"/>
              </w:rPr>
              <w:t xml:space="preserve">идактическая игра «От А до Я». </w:t>
            </w:r>
          </w:p>
          <w:p w14:paraId="60CD8A17"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Формировать у детей умение составлять</w:t>
            </w:r>
            <w:r w:rsidRPr="00301C41">
              <w:rPr>
                <w:rStyle w:val="8pt0pt"/>
                <w:rFonts w:eastAsiaTheme="minorHAnsi" w:cs="Times New Roman"/>
                <w:sz w:val="22"/>
                <w:szCs w:val="22"/>
              </w:rPr>
              <w:t xml:space="preserve"> мини- </w:t>
            </w:r>
            <w:r w:rsidRPr="00301C41">
              <w:rPr>
                <w:rStyle w:val="15"/>
                <w:rFonts w:ascii="Times New Roman" w:hAnsi="Times New Roman" w:cs="Times New Roman"/>
                <w:sz w:val="22"/>
                <w:szCs w:val="22"/>
              </w:rPr>
              <w:t>рассказ с опорой на последовательность картинок, об</w:t>
            </w:r>
            <w:r w:rsidRPr="00301C41">
              <w:rPr>
                <w:rStyle w:val="15"/>
                <w:rFonts w:ascii="Times New Roman" w:hAnsi="Times New Roman" w:cs="Times New Roman"/>
                <w:sz w:val="22"/>
                <w:szCs w:val="22"/>
              </w:rPr>
              <w:softHyphen/>
              <w:t>ращать внимание на правильность использования глаголов. Развивать вербальное воображение, связную речь.</w:t>
            </w:r>
          </w:p>
          <w:p w14:paraId="48377503"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5A0AA02E" w14:textId="29821228" w:rsidR="00B21B0C" w:rsidRPr="00301C41"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t>Работа в уголке физического во</w:t>
            </w:r>
            <w:r w:rsidR="00AC4568">
              <w:rPr>
                <w:rStyle w:val="15"/>
                <w:rFonts w:ascii="Times New Roman" w:hAnsi="Times New Roman" w:cs="Times New Roman"/>
                <w:b/>
                <w:sz w:val="22"/>
                <w:szCs w:val="22"/>
              </w:rPr>
              <w:t>спитания: элементы! баскетбола.</w:t>
            </w:r>
          </w:p>
          <w:p w14:paraId="64AFF507"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передавать мяч друг другу двумя</w:t>
            </w:r>
            <w:r w:rsidRPr="00301C41">
              <w:rPr>
                <w:rStyle w:val="Tahoma9pt0pt"/>
                <w:rFonts w:ascii="Times New Roman" w:hAnsi="Times New Roman" w:cs="Times New Roman"/>
                <w:sz w:val="22"/>
                <w:szCs w:val="22"/>
              </w:rPr>
              <w:t xml:space="preserve"> </w:t>
            </w:r>
            <w:r w:rsidRPr="00301C41">
              <w:rPr>
                <w:rStyle w:val="Tahoma9pt0pt"/>
                <w:rFonts w:ascii="Times New Roman" w:hAnsi="Times New Roman" w:cs="Times New Roman"/>
                <w:b w:val="0"/>
                <w:sz w:val="22"/>
                <w:szCs w:val="22"/>
              </w:rPr>
              <w:t>ру</w:t>
            </w:r>
            <w:r w:rsidRPr="00301C41">
              <w:rPr>
                <w:rStyle w:val="15"/>
                <w:rFonts w:ascii="Times New Roman" w:hAnsi="Times New Roman" w:cs="Times New Roman"/>
                <w:sz w:val="22"/>
                <w:szCs w:val="22"/>
              </w:rPr>
              <w:t>ками от груди в движении. Совершенствовать</w:t>
            </w:r>
            <w:r w:rsidRPr="00301C41">
              <w:rPr>
                <w:rStyle w:val="6pt"/>
                <w:rFonts w:eastAsiaTheme="minorHAnsi" w:cs="Times New Roman"/>
                <w:sz w:val="22"/>
                <w:szCs w:val="22"/>
              </w:rPr>
              <w:t xml:space="preserve"> технику </w:t>
            </w:r>
            <w:r w:rsidRPr="00301C41">
              <w:rPr>
                <w:rStyle w:val="15"/>
                <w:rFonts w:ascii="Times New Roman" w:hAnsi="Times New Roman" w:cs="Times New Roman"/>
                <w:sz w:val="22"/>
                <w:szCs w:val="22"/>
              </w:rPr>
              <w:t>выполнения основных движений, добиваться</w:t>
            </w:r>
            <w:r w:rsidRPr="00301C41">
              <w:rPr>
                <w:rStyle w:val="6pt"/>
                <w:rFonts w:eastAsiaTheme="minorHAnsi" w:cs="Times New Roman"/>
                <w:sz w:val="22"/>
                <w:szCs w:val="22"/>
              </w:rPr>
              <w:t xml:space="preserve"> легкости, </w:t>
            </w:r>
            <w:r w:rsidRPr="00301C41">
              <w:rPr>
                <w:rStyle w:val="15"/>
                <w:rFonts w:ascii="Times New Roman" w:hAnsi="Times New Roman" w:cs="Times New Roman"/>
                <w:sz w:val="22"/>
                <w:szCs w:val="22"/>
              </w:rPr>
              <w:t>точности их выполнения, автоматизированности.</w:t>
            </w:r>
          </w:p>
          <w:p w14:paraId="4D57F219"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1B1FB930" w14:textId="48D82EE9"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lastRenderedPageBreak/>
              <w:t>Индивидуальная работа по изобразительной деятельности: рисование на тему «Цвет</w:t>
            </w:r>
            <w:r w:rsidR="00AC4568">
              <w:rPr>
                <w:rStyle w:val="15"/>
                <w:rFonts w:ascii="Times New Roman" w:hAnsi="Times New Roman" w:cs="Times New Roman"/>
                <w:b/>
                <w:sz w:val="22"/>
                <w:szCs w:val="22"/>
              </w:rPr>
              <w:t xml:space="preserve">ная палитра». </w:t>
            </w:r>
          </w:p>
          <w:p w14:paraId="2B101D83"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применять их знания о теплых и</w:t>
            </w:r>
            <w:r w:rsidRPr="00301C41">
              <w:rPr>
                <w:rStyle w:val="8pt0pt"/>
                <w:rFonts w:eastAsiaTheme="minorHAnsi" w:cs="Times New Roman"/>
                <w:sz w:val="22"/>
                <w:szCs w:val="22"/>
              </w:rPr>
              <w:t xml:space="preserve"> хо</w:t>
            </w:r>
            <w:r w:rsidRPr="00301C41">
              <w:rPr>
                <w:rStyle w:val="15"/>
                <w:rFonts w:ascii="Times New Roman" w:hAnsi="Times New Roman" w:cs="Times New Roman"/>
                <w:sz w:val="22"/>
                <w:szCs w:val="22"/>
              </w:rPr>
              <w:t>лодных цветах, передавать при помощи цвета особенности времен года, частей суток; использовать различные цвета для передачи настроения.</w:t>
            </w:r>
          </w:p>
          <w:p w14:paraId="2448F179"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33E996E8" w14:textId="5DF99CFE" w:rsidR="00B21B0C" w:rsidRPr="00301C41" w:rsidRDefault="00AC4568" w:rsidP="00301C41">
            <w:pPr>
              <w:pStyle w:val="28"/>
              <w:shd w:val="clear" w:color="auto" w:fill="auto"/>
              <w:spacing w:line="240" w:lineRule="auto"/>
              <w:ind w:firstLine="0"/>
              <w:contextualSpacing/>
              <w:jc w:val="both"/>
              <w:rPr>
                <w:rFonts w:ascii="Times New Roman" w:hAnsi="Times New Roman" w:cs="Times New Roman"/>
                <w:b/>
                <w:sz w:val="22"/>
                <w:szCs w:val="22"/>
              </w:rPr>
            </w:pPr>
            <w:r>
              <w:rPr>
                <w:rStyle w:val="15"/>
                <w:rFonts w:ascii="Times New Roman" w:hAnsi="Times New Roman" w:cs="Times New Roman"/>
                <w:b/>
                <w:sz w:val="22"/>
                <w:szCs w:val="22"/>
              </w:rPr>
              <w:t>Упражнение «Вот как я могу!»</w:t>
            </w:r>
          </w:p>
          <w:p w14:paraId="234EFE73" w14:textId="77777777" w:rsidR="00B21B0C" w:rsidRPr="00301C41" w:rsidRDefault="00B21B0C" w:rsidP="00301C41">
            <w:pPr>
              <w:spacing w:after="0" w:line="240" w:lineRule="auto"/>
              <w:jc w:val="both"/>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пражнять детей в выполнении прыжков через большой обруч, учить использовать его как скакалку. Раз</w:t>
            </w:r>
            <w:r w:rsidRPr="00301C41">
              <w:rPr>
                <w:rStyle w:val="15"/>
                <w:rFonts w:ascii="Times New Roman" w:hAnsi="Times New Roman" w:cs="Times New Roman"/>
                <w:sz w:val="22"/>
                <w:szCs w:val="22"/>
              </w:rPr>
              <w:softHyphen/>
              <w:t>вивать ловкость, координацию движений, силу икронож</w:t>
            </w:r>
            <w:r w:rsidRPr="00301C41">
              <w:rPr>
                <w:rStyle w:val="15"/>
                <w:rFonts w:ascii="Times New Roman" w:hAnsi="Times New Roman" w:cs="Times New Roman"/>
                <w:sz w:val="22"/>
                <w:szCs w:val="22"/>
              </w:rPr>
              <w:softHyphen/>
              <w:t>ных мышц.</w:t>
            </w:r>
          </w:p>
        </w:tc>
        <w:tc>
          <w:tcPr>
            <w:tcW w:w="3010" w:type="dxa"/>
          </w:tcPr>
          <w:p w14:paraId="77E9B782" w14:textId="34230CBB" w:rsidR="00B21B0C" w:rsidRPr="00301C41"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lastRenderedPageBreak/>
              <w:t>Чтение стихотворения С. Г</w:t>
            </w:r>
            <w:r w:rsidR="00AC4568">
              <w:rPr>
                <w:rStyle w:val="15"/>
                <w:rFonts w:ascii="Times New Roman" w:hAnsi="Times New Roman" w:cs="Times New Roman"/>
                <w:b/>
                <w:sz w:val="22"/>
                <w:szCs w:val="22"/>
              </w:rPr>
              <w:t>ородецкого «Весенняя пе</w:t>
            </w:r>
            <w:r w:rsidR="00AC4568">
              <w:rPr>
                <w:rStyle w:val="15"/>
                <w:rFonts w:ascii="Times New Roman" w:hAnsi="Times New Roman" w:cs="Times New Roman"/>
                <w:b/>
                <w:sz w:val="22"/>
                <w:szCs w:val="22"/>
              </w:rPr>
              <w:softHyphen/>
              <w:t>сенка».</w:t>
            </w:r>
          </w:p>
          <w:p w14:paraId="5C31EFE9"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9pt0"/>
                <w:rFonts w:eastAsiaTheme="minorHAnsi" w:cs="Times New Roman"/>
                <w:sz w:val="22"/>
                <w:szCs w:val="22"/>
              </w:rPr>
              <w:t>Задачи:</w:t>
            </w:r>
            <w:r w:rsidRPr="00301C41">
              <w:rPr>
                <w:rStyle w:val="15"/>
                <w:rFonts w:ascii="Times New Roman" w:hAnsi="Times New Roman" w:cs="Times New Roman"/>
                <w:sz w:val="22"/>
                <w:szCs w:val="22"/>
              </w:rPr>
              <w:t xml:space="preserve"> Предложить детям ответить на вопросы</w:t>
            </w:r>
            <w:r w:rsidRPr="00301C41">
              <w:rPr>
                <w:rStyle w:val="0pt"/>
                <w:rFonts w:eastAsiaTheme="minorHAnsi" w:cs="Times New Roman"/>
                <w:sz w:val="22"/>
                <w:szCs w:val="22"/>
              </w:rPr>
              <w:t xml:space="preserve"> по</w:t>
            </w:r>
            <w:r w:rsidRPr="00301C41">
              <w:rPr>
                <w:rStyle w:val="15"/>
                <w:rFonts w:ascii="Times New Roman" w:hAnsi="Times New Roman" w:cs="Times New Roman"/>
                <w:b/>
                <w:sz w:val="22"/>
                <w:szCs w:val="22"/>
              </w:rPr>
              <w:t xml:space="preserve"> </w:t>
            </w:r>
            <w:r w:rsidRPr="00301C41">
              <w:rPr>
                <w:rStyle w:val="15"/>
                <w:rFonts w:ascii="Times New Roman" w:hAnsi="Times New Roman" w:cs="Times New Roman"/>
                <w:sz w:val="22"/>
                <w:szCs w:val="22"/>
              </w:rPr>
              <w:t>содержанию произведения, рассказать о своих</w:t>
            </w:r>
            <w:r w:rsidRPr="00301C41">
              <w:rPr>
                <w:rStyle w:val="0pt"/>
                <w:rFonts w:eastAsiaTheme="minorHAnsi" w:cs="Times New Roman"/>
                <w:sz w:val="22"/>
                <w:szCs w:val="22"/>
              </w:rPr>
              <w:t xml:space="preserve"> впечатлени</w:t>
            </w:r>
            <w:r w:rsidRPr="00301C41">
              <w:rPr>
                <w:rStyle w:val="0pt"/>
                <w:rFonts w:eastAsiaTheme="minorHAnsi" w:cs="Times New Roman"/>
                <w:sz w:val="22"/>
                <w:szCs w:val="22"/>
              </w:rPr>
              <w:softHyphen/>
            </w:r>
            <w:r w:rsidRPr="00301C41">
              <w:rPr>
                <w:rStyle w:val="15"/>
                <w:rFonts w:ascii="Times New Roman" w:hAnsi="Times New Roman" w:cs="Times New Roman"/>
                <w:sz w:val="22"/>
                <w:szCs w:val="22"/>
              </w:rPr>
              <w:t>ях. Формировать умение выявлять выразительные</w:t>
            </w:r>
            <w:r w:rsidRPr="00301C41">
              <w:rPr>
                <w:rStyle w:val="0pt"/>
                <w:rFonts w:eastAsiaTheme="minorHAnsi" w:cs="Times New Roman"/>
                <w:sz w:val="22"/>
                <w:szCs w:val="22"/>
              </w:rPr>
              <w:t xml:space="preserve"> сред</w:t>
            </w:r>
            <w:r w:rsidRPr="00301C41">
              <w:rPr>
                <w:rStyle w:val="0pt"/>
                <w:rFonts w:eastAsiaTheme="minorHAnsi" w:cs="Times New Roman"/>
                <w:sz w:val="22"/>
                <w:szCs w:val="22"/>
              </w:rPr>
              <w:softHyphen/>
            </w:r>
            <w:r w:rsidRPr="00301C41">
              <w:rPr>
                <w:rStyle w:val="15"/>
                <w:rFonts w:ascii="Times New Roman" w:hAnsi="Times New Roman" w:cs="Times New Roman"/>
                <w:sz w:val="22"/>
                <w:szCs w:val="22"/>
              </w:rPr>
              <w:t>ства, использованные автором, подбирать</w:t>
            </w:r>
            <w:r w:rsidRPr="00301C41">
              <w:rPr>
                <w:rStyle w:val="0pt"/>
                <w:rFonts w:eastAsiaTheme="minorHAnsi" w:cs="Times New Roman"/>
                <w:sz w:val="22"/>
                <w:szCs w:val="22"/>
              </w:rPr>
              <w:t xml:space="preserve"> эпитеты, </w:t>
            </w:r>
            <w:r w:rsidRPr="00301C41">
              <w:rPr>
                <w:rStyle w:val="15"/>
                <w:rFonts w:ascii="Times New Roman" w:hAnsi="Times New Roman" w:cs="Times New Roman"/>
                <w:sz w:val="22"/>
                <w:szCs w:val="22"/>
              </w:rPr>
              <w:t>сравнения, образные выражения для описания картой весенней природы.</w:t>
            </w:r>
          </w:p>
          <w:p w14:paraId="02CD96E3"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5167BA1C" w14:textId="2DD6D4A8" w:rsidR="00B21B0C" w:rsidRPr="00301C41"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t>Слушание фрагмента музыкального п</w:t>
            </w:r>
            <w:r w:rsidR="00AC4568">
              <w:rPr>
                <w:rStyle w:val="15"/>
                <w:rFonts w:ascii="Times New Roman" w:hAnsi="Times New Roman" w:cs="Times New Roman"/>
                <w:b/>
                <w:sz w:val="22"/>
                <w:szCs w:val="22"/>
              </w:rPr>
              <w:t>роизведения Р. Шумана «Зимой».</w:t>
            </w:r>
          </w:p>
          <w:p w14:paraId="135BA668"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9pt0"/>
                <w:rFonts w:eastAsiaTheme="minorHAnsi" w:cs="Times New Roman"/>
                <w:sz w:val="22"/>
                <w:szCs w:val="22"/>
              </w:rPr>
              <w:t>Задачи:</w:t>
            </w:r>
            <w:r w:rsidRPr="00301C41">
              <w:rPr>
                <w:rStyle w:val="15"/>
                <w:rFonts w:ascii="Times New Roman" w:hAnsi="Times New Roman" w:cs="Times New Roman"/>
                <w:sz w:val="22"/>
                <w:szCs w:val="22"/>
              </w:rPr>
              <w:t xml:space="preserve"> Раскрывать возможности отдельных</w:t>
            </w:r>
            <w:r w:rsidRPr="00301C41">
              <w:rPr>
                <w:rStyle w:val="65pt"/>
                <w:rFonts w:ascii="Times New Roman" w:hAnsi="Times New Roman" w:cs="Times New Roman"/>
                <w:sz w:val="22"/>
                <w:szCs w:val="22"/>
              </w:rPr>
              <w:t xml:space="preserve"> вырази</w:t>
            </w:r>
            <w:r w:rsidRPr="00301C41">
              <w:rPr>
                <w:rStyle w:val="15"/>
                <w:rFonts w:ascii="Times New Roman" w:hAnsi="Times New Roman" w:cs="Times New Roman"/>
                <w:sz w:val="22"/>
                <w:szCs w:val="22"/>
              </w:rPr>
              <w:t>тельных средств в создании образа, настроения, передаваемого музыкой. Развивать эмоциональную</w:t>
            </w:r>
            <w:r w:rsidRPr="00301C41">
              <w:rPr>
                <w:rStyle w:val="65pt"/>
                <w:rFonts w:ascii="Times New Roman" w:hAnsi="Times New Roman" w:cs="Times New Roman"/>
                <w:sz w:val="22"/>
                <w:szCs w:val="22"/>
              </w:rPr>
              <w:t xml:space="preserve"> </w:t>
            </w:r>
            <w:r w:rsidRPr="00301C41">
              <w:rPr>
                <w:rStyle w:val="65pt"/>
                <w:rFonts w:ascii="Times New Roman" w:hAnsi="Times New Roman" w:cs="Times New Roman"/>
                <w:sz w:val="22"/>
                <w:szCs w:val="22"/>
              </w:rPr>
              <w:lastRenderedPageBreak/>
              <w:t>отзывчи</w:t>
            </w:r>
            <w:r w:rsidRPr="00301C41">
              <w:rPr>
                <w:rStyle w:val="65pt"/>
                <w:rFonts w:ascii="Times New Roman" w:hAnsi="Times New Roman" w:cs="Times New Roman"/>
                <w:sz w:val="22"/>
                <w:szCs w:val="22"/>
              </w:rPr>
              <w:softHyphen/>
            </w:r>
            <w:r w:rsidRPr="00301C41">
              <w:rPr>
                <w:rStyle w:val="15"/>
                <w:rFonts w:ascii="Times New Roman" w:hAnsi="Times New Roman" w:cs="Times New Roman"/>
                <w:sz w:val="22"/>
                <w:szCs w:val="22"/>
              </w:rPr>
              <w:t>вость на музыку, музыкально-эстетическое сознание.</w:t>
            </w:r>
          </w:p>
          <w:p w14:paraId="3E0B9C47"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1C45C05F" w14:textId="5C6CD439" w:rsidR="00B21B0C" w:rsidRPr="00301C41"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t>Сюжетно-ролевая игра «П</w:t>
            </w:r>
            <w:r w:rsidR="00AC4568">
              <w:rPr>
                <w:rStyle w:val="15"/>
                <w:rFonts w:ascii="Times New Roman" w:hAnsi="Times New Roman" w:cs="Times New Roman"/>
                <w:b/>
                <w:sz w:val="22"/>
                <w:szCs w:val="22"/>
              </w:rPr>
              <w:t>очта».</w:t>
            </w:r>
          </w:p>
          <w:p w14:paraId="3AF1BD7A"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9pt0"/>
                <w:rFonts w:eastAsiaTheme="minorHAnsi" w:cs="Times New Roman"/>
                <w:sz w:val="22"/>
                <w:szCs w:val="22"/>
              </w:rPr>
              <w:t>Задачи:</w:t>
            </w:r>
            <w:r w:rsidRPr="00301C41">
              <w:rPr>
                <w:rStyle w:val="15"/>
                <w:rFonts w:ascii="Times New Roman" w:hAnsi="Times New Roman" w:cs="Times New Roman"/>
                <w:sz w:val="22"/>
                <w:szCs w:val="22"/>
              </w:rPr>
              <w:t xml:space="preserve"> Закрепить умение детей пользоваться</w:t>
            </w:r>
            <w:r w:rsidRPr="00301C41">
              <w:rPr>
                <w:rStyle w:val="0pt"/>
                <w:rFonts w:eastAsiaTheme="minorHAnsi" w:cs="Times New Roman"/>
                <w:sz w:val="22"/>
                <w:szCs w:val="22"/>
              </w:rPr>
              <w:t xml:space="preserve"> предме</w:t>
            </w:r>
            <w:r w:rsidRPr="00301C41">
              <w:rPr>
                <w:rStyle w:val="15"/>
                <w:rFonts w:ascii="Times New Roman" w:hAnsi="Times New Roman" w:cs="Times New Roman"/>
                <w:sz w:val="22"/>
                <w:szCs w:val="22"/>
              </w:rPr>
              <w:t>тами-заместителями, понимать воображаемую ситуации и действовать в соответствии с ней. Воспитывать уважение</w:t>
            </w:r>
            <w:r w:rsidRPr="00301C41">
              <w:rPr>
                <w:rFonts w:ascii="Times New Roman" w:hAnsi="Times New Roman" w:cs="Times New Roman"/>
                <w:sz w:val="22"/>
                <w:szCs w:val="22"/>
              </w:rPr>
              <w:t xml:space="preserve"> </w:t>
            </w:r>
            <w:r w:rsidRPr="00301C41">
              <w:rPr>
                <w:rStyle w:val="15"/>
                <w:rFonts w:ascii="Times New Roman" w:hAnsi="Times New Roman" w:cs="Times New Roman"/>
                <w:sz w:val="22"/>
                <w:szCs w:val="22"/>
              </w:rPr>
              <w:t>к работникам почты, учить отражать в игре трудовые действия почтальона.</w:t>
            </w:r>
          </w:p>
          <w:p w14:paraId="66FEB74D"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0992B80B" w14:textId="6C335C90" w:rsidR="00B21B0C" w:rsidRPr="00301C41"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t>Работа в уголке музыкального в</w:t>
            </w:r>
            <w:r w:rsidR="00AC4568">
              <w:rPr>
                <w:rStyle w:val="15"/>
                <w:rFonts w:ascii="Times New Roman" w:hAnsi="Times New Roman" w:cs="Times New Roman"/>
                <w:b/>
                <w:sz w:val="22"/>
                <w:szCs w:val="22"/>
              </w:rPr>
              <w:t>оспитания: знакомство с гобоем.</w:t>
            </w:r>
          </w:p>
          <w:p w14:paraId="5CAB35AB" w14:textId="77777777" w:rsidR="00B21B0C" w:rsidRPr="00301C41" w:rsidRDefault="00B21B0C" w:rsidP="00301C41">
            <w:pPr>
              <w:spacing w:after="0" w:line="240" w:lineRule="auto"/>
              <w:jc w:val="both"/>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ознакомить детей с историей создания инст</w:t>
            </w:r>
            <w:r w:rsidRPr="00301C41">
              <w:rPr>
                <w:rStyle w:val="15"/>
                <w:rFonts w:ascii="Times New Roman" w:hAnsi="Times New Roman" w:cs="Times New Roman"/>
                <w:sz w:val="22"/>
                <w:szCs w:val="22"/>
              </w:rPr>
              <w:softHyphen/>
              <w:t>румента, его устройством, способами звукоизвлечения. Предложить выполнить произвольный рисунок, передать впечатления от прослушивания гобоя.</w:t>
            </w:r>
          </w:p>
        </w:tc>
      </w:tr>
    </w:tbl>
    <w:p w14:paraId="2EFB6B4C" w14:textId="77777777" w:rsidR="00B21B0C" w:rsidRPr="00301C41" w:rsidRDefault="00B21B0C" w:rsidP="00301C41">
      <w:pPr>
        <w:spacing w:after="0" w:line="240" w:lineRule="auto"/>
        <w:rPr>
          <w:rFonts w:ascii="Times New Roman" w:hAnsi="Times New Roman" w:cs="Times New Roman"/>
        </w:rPr>
      </w:pPr>
    </w:p>
    <w:tbl>
      <w:tblPr>
        <w:tblW w:w="152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3"/>
        <w:gridCol w:w="2977"/>
        <w:gridCol w:w="3118"/>
        <w:gridCol w:w="2977"/>
        <w:gridCol w:w="3010"/>
      </w:tblGrid>
      <w:tr w:rsidR="00B21B0C" w:rsidRPr="00301C41" w14:paraId="5E32E98F" w14:textId="77777777" w:rsidTr="00B21B0C">
        <w:trPr>
          <w:trHeight w:val="270"/>
        </w:trPr>
        <w:tc>
          <w:tcPr>
            <w:tcW w:w="15225" w:type="dxa"/>
            <w:gridSpan w:val="5"/>
          </w:tcPr>
          <w:p w14:paraId="7E500092" w14:textId="77777777" w:rsidR="00B21B0C" w:rsidRPr="00301C41" w:rsidRDefault="00B21B0C" w:rsidP="00301C41">
            <w:pPr>
              <w:spacing w:after="0" w:line="240" w:lineRule="auto"/>
              <w:jc w:val="center"/>
              <w:rPr>
                <w:rFonts w:ascii="Times New Roman" w:hAnsi="Times New Roman" w:cs="Times New Roman"/>
              </w:rPr>
            </w:pPr>
            <w:r w:rsidRPr="00301C41">
              <w:rPr>
                <w:rFonts w:ascii="Times New Roman" w:hAnsi="Times New Roman" w:cs="Times New Roman"/>
                <w:b/>
              </w:rPr>
              <w:t>Пятая неделя</w:t>
            </w:r>
          </w:p>
        </w:tc>
      </w:tr>
      <w:tr w:rsidR="00B21B0C" w:rsidRPr="00301C41" w14:paraId="4A2CC490" w14:textId="77777777" w:rsidTr="00B21B0C">
        <w:trPr>
          <w:trHeight w:val="210"/>
        </w:trPr>
        <w:tc>
          <w:tcPr>
            <w:tcW w:w="3143" w:type="dxa"/>
          </w:tcPr>
          <w:p w14:paraId="6236EAF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онедельник</w:t>
            </w:r>
          </w:p>
          <w:p w14:paraId="6FE1D628"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5.03.2019г.</w:t>
            </w:r>
          </w:p>
        </w:tc>
        <w:tc>
          <w:tcPr>
            <w:tcW w:w="2977" w:type="dxa"/>
          </w:tcPr>
          <w:p w14:paraId="45E1AC1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Вторник</w:t>
            </w:r>
          </w:p>
          <w:p w14:paraId="7D9426C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6.03.2019г.</w:t>
            </w:r>
          </w:p>
        </w:tc>
        <w:tc>
          <w:tcPr>
            <w:tcW w:w="3118" w:type="dxa"/>
          </w:tcPr>
          <w:p w14:paraId="379F94A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Среда</w:t>
            </w:r>
          </w:p>
          <w:p w14:paraId="0015A827"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7.03.2019г.</w:t>
            </w:r>
          </w:p>
        </w:tc>
        <w:tc>
          <w:tcPr>
            <w:tcW w:w="2977" w:type="dxa"/>
          </w:tcPr>
          <w:p w14:paraId="59E09477"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Четверг</w:t>
            </w:r>
          </w:p>
          <w:p w14:paraId="17AC9132"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8.03.2019г.</w:t>
            </w:r>
          </w:p>
        </w:tc>
        <w:tc>
          <w:tcPr>
            <w:tcW w:w="3010" w:type="dxa"/>
          </w:tcPr>
          <w:p w14:paraId="524AE4DC"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ятница</w:t>
            </w:r>
          </w:p>
          <w:p w14:paraId="1E3AA08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9.03.2019г.</w:t>
            </w:r>
          </w:p>
        </w:tc>
      </w:tr>
      <w:tr w:rsidR="00B21B0C" w:rsidRPr="00301C41" w14:paraId="1BADE238" w14:textId="77777777" w:rsidTr="00B21B0C">
        <w:trPr>
          <w:trHeight w:val="285"/>
        </w:trPr>
        <w:tc>
          <w:tcPr>
            <w:tcW w:w="15225" w:type="dxa"/>
            <w:gridSpan w:val="5"/>
          </w:tcPr>
          <w:p w14:paraId="327DB5A2"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ервая половина дня</w:t>
            </w:r>
          </w:p>
        </w:tc>
      </w:tr>
      <w:tr w:rsidR="00B21B0C" w:rsidRPr="00301C41" w14:paraId="619437A6" w14:textId="77777777" w:rsidTr="00B21B0C">
        <w:trPr>
          <w:trHeight w:val="345"/>
        </w:trPr>
        <w:tc>
          <w:tcPr>
            <w:tcW w:w="3143" w:type="dxa"/>
          </w:tcPr>
          <w:p w14:paraId="4CF65315" w14:textId="1A591E9A"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Индивидуал</w:t>
            </w:r>
            <w:r w:rsidR="00AC4568">
              <w:rPr>
                <w:rStyle w:val="15"/>
                <w:rFonts w:ascii="Times New Roman" w:hAnsi="Times New Roman" w:cs="Times New Roman"/>
                <w:b/>
                <w:sz w:val="22"/>
                <w:szCs w:val="22"/>
              </w:rPr>
              <w:t xml:space="preserve">ьная работа «Я все делаю сам». </w:t>
            </w:r>
          </w:p>
          <w:p w14:paraId="20DE1D7B"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Формировать у детей осознанное отношение к своему внешнему виду, способствовать совершенство</w:t>
            </w:r>
            <w:r w:rsidRPr="00301C41">
              <w:rPr>
                <w:rStyle w:val="15"/>
                <w:rFonts w:ascii="Times New Roman" w:hAnsi="Times New Roman" w:cs="Times New Roman"/>
                <w:sz w:val="22"/>
                <w:szCs w:val="22"/>
              </w:rPr>
              <w:softHyphen/>
            </w:r>
            <w:r w:rsidRPr="00301C41">
              <w:rPr>
                <w:rStyle w:val="15"/>
                <w:rFonts w:ascii="Times New Roman" w:hAnsi="Times New Roman" w:cs="Times New Roman"/>
                <w:sz w:val="22"/>
                <w:szCs w:val="22"/>
              </w:rPr>
              <w:lastRenderedPageBreak/>
              <w:t>ванию выполнения действий по самообслуживанию. Учить детей внимательно осматривать себя, оценивать состояние одежды, прически, комментировать результа</w:t>
            </w:r>
            <w:r w:rsidRPr="00301C41">
              <w:rPr>
                <w:rStyle w:val="15"/>
                <w:rFonts w:ascii="Times New Roman" w:hAnsi="Times New Roman" w:cs="Times New Roman"/>
                <w:sz w:val="22"/>
                <w:szCs w:val="22"/>
              </w:rPr>
              <w:softHyphen/>
              <w:t>ты осмотра.</w:t>
            </w:r>
          </w:p>
          <w:p w14:paraId="041DAACA"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p>
          <w:p w14:paraId="51B4239C" w14:textId="3A4D933A" w:rsidR="00B21B0C" w:rsidRPr="00AC4568" w:rsidRDefault="00B21B0C" w:rsidP="00301C41">
            <w:pPr>
              <w:pStyle w:val="28"/>
              <w:shd w:val="clear" w:color="auto" w:fill="auto"/>
              <w:spacing w:line="240" w:lineRule="auto"/>
              <w:ind w:firstLine="0"/>
              <w:contextualSpacing/>
              <w:jc w:val="both"/>
              <w:rPr>
                <w:rStyle w:val="aff0"/>
                <w:rFonts w:ascii="Times New Roman" w:hAnsi="Times New Roman" w:cs="Times New Roman"/>
                <w:bCs w:val="0"/>
                <w:i w:val="0"/>
                <w:iCs w:val="0"/>
                <w:sz w:val="22"/>
                <w:szCs w:val="22"/>
                <w:shd w:val="clear" w:color="auto" w:fill="auto"/>
              </w:rPr>
            </w:pPr>
            <w:r w:rsidRPr="00301C41">
              <w:rPr>
                <w:rStyle w:val="15"/>
                <w:rFonts w:ascii="Times New Roman" w:hAnsi="Times New Roman" w:cs="Times New Roman"/>
                <w:b/>
                <w:sz w:val="22"/>
                <w:szCs w:val="22"/>
              </w:rPr>
              <w:t>Беседа на тему «Режим дня».</w:t>
            </w:r>
          </w:p>
          <w:p w14:paraId="06C70A64"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точнить представления детей о том, как пра</w:t>
            </w:r>
            <w:r w:rsidRPr="00301C41">
              <w:rPr>
                <w:rStyle w:val="15"/>
                <w:rFonts w:ascii="Times New Roman" w:hAnsi="Times New Roman" w:cs="Times New Roman"/>
                <w:sz w:val="22"/>
                <w:szCs w:val="22"/>
              </w:rPr>
              <w:softHyphen/>
              <w:t>вильно построить режим дня, о важности его соблюде</w:t>
            </w:r>
            <w:r w:rsidRPr="00301C41">
              <w:rPr>
                <w:rStyle w:val="15"/>
                <w:rFonts w:ascii="Times New Roman" w:hAnsi="Times New Roman" w:cs="Times New Roman"/>
                <w:sz w:val="22"/>
                <w:szCs w:val="22"/>
              </w:rPr>
              <w:softHyphen/>
              <w:t>ния. Предложить рассказать, какие трудности испытыва</w:t>
            </w:r>
            <w:r w:rsidRPr="00301C41">
              <w:rPr>
                <w:rStyle w:val="15"/>
                <w:rFonts w:ascii="Times New Roman" w:hAnsi="Times New Roman" w:cs="Times New Roman"/>
                <w:sz w:val="22"/>
                <w:szCs w:val="22"/>
              </w:rPr>
              <w:softHyphen/>
              <w:t>ют ребята, если нарушается режим. Активизировать в ре</w:t>
            </w:r>
            <w:r w:rsidRPr="00301C41">
              <w:rPr>
                <w:rStyle w:val="15"/>
                <w:rFonts w:ascii="Times New Roman" w:hAnsi="Times New Roman" w:cs="Times New Roman"/>
                <w:sz w:val="22"/>
                <w:szCs w:val="22"/>
              </w:rPr>
              <w:softHyphen/>
              <w:t>чи и уточнить соответствующие понятия, формировать осознанное отношение к своему здоровью.</w:t>
            </w:r>
          </w:p>
          <w:p w14:paraId="1CE660CB"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46C497C0" w14:textId="552271A5" w:rsidR="00B21B0C" w:rsidRPr="00AC4568"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Сюжетно</w:t>
            </w:r>
            <w:r w:rsidR="00AC4568">
              <w:rPr>
                <w:rStyle w:val="15"/>
                <w:rFonts w:ascii="Times New Roman" w:hAnsi="Times New Roman" w:cs="Times New Roman"/>
                <w:b/>
                <w:sz w:val="22"/>
                <w:szCs w:val="22"/>
              </w:rPr>
              <w:t xml:space="preserve">-ролевая игра «Салон красоты». </w:t>
            </w:r>
          </w:p>
          <w:p w14:paraId="7EFE6D2C"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Формировать коммуникативные компетенции (владение способами взаимодействия с окружающими людьми, способами совместной деятельности в группе, приемами действий в ситуациях общения; умение зада</w:t>
            </w:r>
            <w:r w:rsidRPr="00301C41">
              <w:rPr>
                <w:rStyle w:val="15"/>
                <w:rFonts w:ascii="Times New Roman" w:hAnsi="Times New Roman" w:cs="Times New Roman"/>
                <w:sz w:val="22"/>
                <w:szCs w:val="22"/>
              </w:rPr>
              <w:softHyphen/>
              <w:t>вать вопросы, корректно вести диалог, искать и находить компромиссы). Побуждать детей самостоятельно обуст</w:t>
            </w:r>
            <w:r w:rsidRPr="00301C41">
              <w:rPr>
                <w:rStyle w:val="15"/>
                <w:rFonts w:ascii="Times New Roman" w:hAnsi="Times New Roman" w:cs="Times New Roman"/>
                <w:sz w:val="22"/>
                <w:szCs w:val="22"/>
              </w:rPr>
              <w:softHyphen/>
              <w:t xml:space="preserve">раивать </w:t>
            </w:r>
            <w:r w:rsidRPr="00301C41">
              <w:rPr>
                <w:rStyle w:val="15"/>
                <w:rFonts w:ascii="Times New Roman" w:hAnsi="Times New Roman" w:cs="Times New Roman"/>
                <w:sz w:val="22"/>
                <w:szCs w:val="22"/>
              </w:rPr>
              <w:lastRenderedPageBreak/>
              <w:t>игру, согласовывать игровой замысел со сверст</w:t>
            </w:r>
            <w:r w:rsidRPr="00301C41">
              <w:rPr>
                <w:rStyle w:val="15"/>
                <w:rFonts w:ascii="Times New Roman" w:hAnsi="Times New Roman" w:cs="Times New Roman"/>
                <w:sz w:val="22"/>
                <w:szCs w:val="22"/>
              </w:rPr>
              <w:softHyphen/>
              <w:t>никами.</w:t>
            </w:r>
          </w:p>
          <w:p w14:paraId="01AF3BAE" w14:textId="77777777" w:rsidR="00B21B0C" w:rsidRPr="00301C41" w:rsidRDefault="00B21B0C" w:rsidP="00301C41">
            <w:pPr>
              <w:spacing w:after="0" w:line="240" w:lineRule="auto"/>
              <w:jc w:val="both"/>
              <w:rPr>
                <w:rStyle w:val="15"/>
                <w:rFonts w:ascii="Times New Roman" w:hAnsi="Times New Roman" w:cs="Times New Roman"/>
                <w:sz w:val="22"/>
                <w:szCs w:val="22"/>
              </w:rPr>
            </w:pPr>
          </w:p>
          <w:p w14:paraId="71076420" w14:textId="03CE09ED" w:rsidR="00B21B0C" w:rsidRPr="00AC4568" w:rsidRDefault="00B21B0C" w:rsidP="00301C41">
            <w:pPr>
              <w:spacing w:after="0" w:line="240" w:lineRule="auto"/>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 xml:space="preserve">Беседа «Знаешь ли ты </w:t>
            </w:r>
            <w:r w:rsidR="00AC4568">
              <w:rPr>
                <w:rStyle w:val="15"/>
                <w:rFonts w:ascii="Times New Roman" w:hAnsi="Times New Roman" w:cs="Times New Roman"/>
                <w:b/>
                <w:sz w:val="22"/>
                <w:szCs w:val="22"/>
              </w:rPr>
              <w:t xml:space="preserve">свой адрес?». Анализ ситуаций. </w:t>
            </w:r>
          </w:p>
          <w:p w14:paraId="43990ED2" w14:textId="77777777" w:rsidR="00B21B0C" w:rsidRPr="00301C41" w:rsidRDefault="00B21B0C" w:rsidP="00301C41">
            <w:pPr>
              <w:spacing w:after="0" w:line="240" w:lineRule="auto"/>
              <w:jc w:val="both"/>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Обсудить с детьми, почему необходимо точно знать свой адрес, предложить рассмотреть различные ситуации, определить, как нужно действовать. Формиро</w:t>
            </w:r>
            <w:r w:rsidRPr="00301C41">
              <w:rPr>
                <w:rStyle w:val="15"/>
                <w:rFonts w:ascii="Times New Roman" w:hAnsi="Times New Roman" w:cs="Times New Roman"/>
                <w:sz w:val="22"/>
                <w:szCs w:val="22"/>
              </w:rPr>
              <w:softHyphen/>
              <w:t>вать умение анализировать ситуации: задавать вопросы, отыскивать причины явлений, обозначать свое понима</w:t>
            </w:r>
            <w:r w:rsidRPr="00301C41">
              <w:rPr>
                <w:rStyle w:val="15"/>
                <w:rFonts w:ascii="Times New Roman" w:hAnsi="Times New Roman" w:cs="Times New Roman"/>
                <w:sz w:val="22"/>
                <w:szCs w:val="22"/>
              </w:rPr>
              <w:softHyphen/>
              <w:t>ние или непонимание по отношению к изучаемой про</w:t>
            </w:r>
            <w:r w:rsidRPr="00301C41">
              <w:rPr>
                <w:rStyle w:val="15"/>
                <w:rFonts w:ascii="Times New Roman" w:hAnsi="Times New Roman" w:cs="Times New Roman"/>
                <w:sz w:val="22"/>
                <w:szCs w:val="22"/>
              </w:rPr>
              <w:softHyphen/>
              <w:t>блеме.</w:t>
            </w:r>
          </w:p>
        </w:tc>
        <w:tc>
          <w:tcPr>
            <w:tcW w:w="2977" w:type="dxa"/>
          </w:tcPr>
          <w:p w14:paraId="104A2926" w14:textId="280DDB4B" w:rsidR="00B21B0C" w:rsidRPr="00AC4568"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lastRenderedPageBreak/>
              <w:t>Бе</w:t>
            </w:r>
            <w:r w:rsidR="00AC4568">
              <w:rPr>
                <w:rStyle w:val="15"/>
                <w:rFonts w:ascii="Times New Roman" w:hAnsi="Times New Roman" w:cs="Times New Roman"/>
                <w:b/>
                <w:sz w:val="22"/>
                <w:szCs w:val="22"/>
              </w:rPr>
              <w:t xml:space="preserve">седа на тему «Этикет рыцарей». </w:t>
            </w:r>
          </w:p>
          <w:p w14:paraId="08195CB7"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Рассказать детям о правилах этикета, которым следовали рыцари, обсудить, какие правила устарели, а </w:t>
            </w:r>
            <w:r w:rsidRPr="00301C41">
              <w:rPr>
                <w:rStyle w:val="15"/>
                <w:rFonts w:ascii="Times New Roman" w:hAnsi="Times New Roman" w:cs="Times New Roman"/>
                <w:sz w:val="22"/>
                <w:szCs w:val="22"/>
              </w:rPr>
              <w:lastRenderedPageBreak/>
              <w:t>какие необходимо соблюдать и в настоящее время. Пред</w:t>
            </w:r>
            <w:r w:rsidRPr="00301C41">
              <w:rPr>
                <w:rStyle w:val="15"/>
                <w:rFonts w:ascii="Times New Roman" w:hAnsi="Times New Roman" w:cs="Times New Roman"/>
                <w:sz w:val="22"/>
                <w:szCs w:val="22"/>
              </w:rPr>
              <w:softHyphen/>
              <w:t>ложить представить и рассказать, как поступил бы ры</w:t>
            </w:r>
            <w:r w:rsidRPr="00301C41">
              <w:rPr>
                <w:rStyle w:val="15"/>
                <w:rFonts w:ascii="Times New Roman" w:hAnsi="Times New Roman" w:cs="Times New Roman"/>
                <w:sz w:val="22"/>
                <w:szCs w:val="22"/>
              </w:rPr>
              <w:softHyphen/>
              <w:t>царь в той или иной ситуации, вызвать стремление быть настоящими рыцарями.</w:t>
            </w:r>
          </w:p>
          <w:p w14:paraId="50069E03"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056100E4" w14:textId="4D15F701" w:rsidR="00B21B0C" w:rsidRPr="00AC4568" w:rsidRDefault="00B21B0C" w:rsidP="00301C41">
            <w:pPr>
              <w:pStyle w:val="28"/>
              <w:shd w:val="clear" w:color="auto" w:fill="auto"/>
              <w:spacing w:line="240" w:lineRule="auto"/>
              <w:ind w:firstLine="0"/>
              <w:contextualSpacing/>
              <w:jc w:val="both"/>
              <w:rPr>
                <w:rStyle w:val="aff0"/>
                <w:rFonts w:ascii="Times New Roman" w:hAnsi="Times New Roman" w:cs="Times New Roman"/>
                <w:bCs w:val="0"/>
                <w:i w:val="0"/>
                <w:iCs w:val="0"/>
                <w:sz w:val="22"/>
                <w:szCs w:val="22"/>
                <w:shd w:val="clear" w:color="auto" w:fill="auto"/>
              </w:rPr>
            </w:pPr>
            <w:r w:rsidRPr="00301C41">
              <w:rPr>
                <w:rStyle w:val="15"/>
                <w:rFonts w:ascii="Times New Roman" w:hAnsi="Times New Roman" w:cs="Times New Roman"/>
                <w:b/>
                <w:sz w:val="22"/>
                <w:szCs w:val="22"/>
              </w:rPr>
              <w:t>Упражнение «Двоеборцы».</w:t>
            </w:r>
          </w:p>
          <w:p w14:paraId="756BE040"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пражнять детей в беге со скакалкой. Развивать ловкость, выносливость, повышать амплитуду </w:t>
            </w:r>
            <w:r w:rsidRPr="00AC4568">
              <w:rPr>
                <w:rStyle w:val="15"/>
                <w:rFonts w:ascii="Times New Roman" w:hAnsi="Times New Roman" w:cs="Times New Roman"/>
                <w:sz w:val="22"/>
                <w:szCs w:val="22"/>
              </w:rPr>
              <w:t>двигатель</w:t>
            </w:r>
            <w:r w:rsidRPr="00AC4568">
              <w:rPr>
                <w:rStyle w:val="16"/>
                <w:rFonts w:ascii="Times New Roman" w:hAnsi="Times New Roman" w:cs="Times New Roman"/>
                <w:sz w:val="22"/>
                <w:szCs w:val="22"/>
                <w:u w:val="none"/>
              </w:rPr>
              <w:t>ных локомоций.</w:t>
            </w:r>
          </w:p>
          <w:p w14:paraId="4686E4A5"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1EFFA866" w14:textId="21FE77FB" w:rsidR="00B21B0C" w:rsidRPr="00AC4568"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Сюжетно-ролева</w:t>
            </w:r>
            <w:r w:rsidR="00AC4568">
              <w:rPr>
                <w:rStyle w:val="15"/>
                <w:rFonts w:ascii="Times New Roman" w:hAnsi="Times New Roman" w:cs="Times New Roman"/>
                <w:b/>
                <w:sz w:val="22"/>
                <w:szCs w:val="22"/>
              </w:rPr>
              <w:t xml:space="preserve">я игра «Детский сад». </w:t>
            </w:r>
          </w:p>
          <w:p w14:paraId="50EC0DF8" w14:textId="77777777" w:rsidR="00B21B0C" w:rsidRPr="00301C41" w:rsidRDefault="00B21B0C" w:rsidP="00301C41">
            <w:pPr>
              <w:pStyle w:val="28"/>
              <w:shd w:val="clear" w:color="auto" w:fill="auto"/>
              <w:spacing w:line="240" w:lineRule="auto"/>
              <w:ind w:firstLine="0"/>
              <w:contextualSpacing/>
              <w:jc w:val="both"/>
              <w:rPr>
                <w:rStyle w:val="210"/>
                <w:rFonts w:eastAsiaTheme="minorHAnsi"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Используя метод косвенного руководств</w:t>
            </w:r>
            <w:r w:rsidRPr="00301C41">
              <w:rPr>
                <w:rStyle w:val="210"/>
                <w:rFonts w:eastAsiaTheme="minorHAnsi" w:cs="Times New Roman"/>
                <w:sz w:val="22"/>
                <w:szCs w:val="22"/>
              </w:rPr>
              <w:t xml:space="preserve"> игрой </w:t>
            </w:r>
            <w:r w:rsidRPr="00301C41">
              <w:rPr>
                <w:rStyle w:val="15"/>
                <w:rFonts w:ascii="Times New Roman" w:hAnsi="Times New Roman" w:cs="Times New Roman"/>
                <w:sz w:val="22"/>
                <w:szCs w:val="22"/>
              </w:rPr>
              <w:t>предложить детям обыграть различные ситуации,</w:t>
            </w:r>
            <w:r w:rsidRPr="00301C41">
              <w:rPr>
                <w:rStyle w:val="210"/>
                <w:rFonts w:eastAsiaTheme="minorHAnsi" w:cs="Times New Roman"/>
                <w:sz w:val="22"/>
                <w:szCs w:val="22"/>
              </w:rPr>
              <w:t xml:space="preserve"> пооче</w:t>
            </w:r>
            <w:r w:rsidRPr="00301C41">
              <w:rPr>
                <w:rStyle w:val="210"/>
                <w:rFonts w:eastAsiaTheme="minorHAnsi" w:cs="Times New Roman"/>
                <w:sz w:val="22"/>
                <w:szCs w:val="22"/>
              </w:rPr>
              <w:softHyphen/>
            </w:r>
            <w:r w:rsidRPr="00301C41">
              <w:rPr>
                <w:rStyle w:val="15"/>
                <w:rFonts w:ascii="Times New Roman" w:hAnsi="Times New Roman" w:cs="Times New Roman"/>
                <w:sz w:val="22"/>
                <w:szCs w:val="22"/>
              </w:rPr>
              <w:t>редно выступать в роли заведующей, воспитателя,</w:t>
            </w:r>
            <w:r w:rsidRPr="00301C41">
              <w:rPr>
                <w:rStyle w:val="210"/>
                <w:rFonts w:eastAsiaTheme="minorHAnsi" w:cs="Times New Roman"/>
                <w:sz w:val="22"/>
                <w:szCs w:val="22"/>
              </w:rPr>
              <w:t xml:space="preserve"> помощ</w:t>
            </w:r>
            <w:r w:rsidRPr="00301C41">
              <w:rPr>
                <w:rStyle w:val="210"/>
                <w:rFonts w:eastAsiaTheme="minorHAnsi" w:cs="Times New Roman"/>
                <w:sz w:val="22"/>
                <w:szCs w:val="22"/>
              </w:rPr>
              <w:softHyphen/>
            </w:r>
            <w:r w:rsidRPr="00301C41">
              <w:rPr>
                <w:rStyle w:val="15"/>
                <w:rFonts w:ascii="Times New Roman" w:hAnsi="Times New Roman" w:cs="Times New Roman"/>
                <w:sz w:val="22"/>
                <w:szCs w:val="22"/>
              </w:rPr>
              <w:t>ника воспитателя, родителей, воспитанников. Учить</w:t>
            </w:r>
            <w:r w:rsidRPr="00301C41">
              <w:rPr>
                <w:rStyle w:val="210"/>
                <w:rFonts w:eastAsiaTheme="minorHAnsi" w:cs="Times New Roman"/>
                <w:sz w:val="22"/>
                <w:szCs w:val="22"/>
              </w:rPr>
              <w:t xml:space="preserve"> пони</w:t>
            </w:r>
            <w:r w:rsidRPr="00301C41">
              <w:rPr>
                <w:rStyle w:val="210"/>
                <w:rFonts w:eastAsiaTheme="minorHAnsi" w:cs="Times New Roman"/>
                <w:sz w:val="22"/>
                <w:szCs w:val="22"/>
              </w:rPr>
              <w:softHyphen/>
            </w:r>
            <w:r w:rsidRPr="00301C41">
              <w:rPr>
                <w:rStyle w:val="15"/>
                <w:rFonts w:ascii="Times New Roman" w:hAnsi="Times New Roman" w:cs="Times New Roman"/>
                <w:sz w:val="22"/>
                <w:szCs w:val="22"/>
              </w:rPr>
              <w:t>мать суть ситуации и действовать в соответствии с</w:t>
            </w:r>
            <w:r w:rsidRPr="00301C41">
              <w:rPr>
                <w:rStyle w:val="210"/>
                <w:rFonts w:eastAsiaTheme="minorHAnsi" w:cs="Times New Roman"/>
                <w:sz w:val="22"/>
                <w:szCs w:val="22"/>
              </w:rPr>
              <w:t xml:space="preserve"> ней.</w:t>
            </w:r>
          </w:p>
          <w:p w14:paraId="0AE0D6C9" w14:textId="77777777" w:rsidR="00B21B0C" w:rsidRPr="00301C41" w:rsidRDefault="00B21B0C" w:rsidP="00301C41">
            <w:pPr>
              <w:pStyle w:val="28"/>
              <w:shd w:val="clear" w:color="auto" w:fill="auto"/>
              <w:spacing w:line="240" w:lineRule="auto"/>
              <w:ind w:firstLine="0"/>
              <w:contextualSpacing/>
              <w:jc w:val="both"/>
              <w:rPr>
                <w:rStyle w:val="210"/>
                <w:rFonts w:eastAsiaTheme="minorHAnsi" w:cs="Times New Roman"/>
                <w:sz w:val="22"/>
                <w:szCs w:val="22"/>
              </w:rPr>
            </w:pPr>
          </w:p>
          <w:p w14:paraId="09FB0BCF" w14:textId="75F2B149" w:rsidR="00B21B0C" w:rsidRPr="00AC4568"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Трудовые поручения: стави</w:t>
            </w:r>
            <w:r w:rsidR="00AC4568">
              <w:rPr>
                <w:rStyle w:val="15"/>
                <w:rFonts w:ascii="Times New Roman" w:hAnsi="Times New Roman" w:cs="Times New Roman"/>
                <w:b/>
                <w:sz w:val="22"/>
                <w:szCs w:val="22"/>
              </w:rPr>
              <w:t xml:space="preserve">м на место бумажные полотенца. </w:t>
            </w:r>
          </w:p>
          <w:p w14:paraId="7F00BA5E" w14:textId="77777777" w:rsidR="00B21B0C" w:rsidRPr="00301C41" w:rsidRDefault="00B21B0C" w:rsidP="00301C41">
            <w:pPr>
              <w:spacing w:after="0" w:line="240" w:lineRule="auto"/>
              <w:jc w:val="both"/>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редложить детям рассказать о назначении данной операции, пояснить, почему важно использовать индивидуальным </w:t>
            </w:r>
            <w:r w:rsidRPr="00301C41">
              <w:rPr>
                <w:rStyle w:val="15"/>
                <w:rFonts w:ascii="Times New Roman" w:hAnsi="Times New Roman" w:cs="Times New Roman"/>
                <w:sz w:val="22"/>
                <w:szCs w:val="22"/>
              </w:rPr>
              <w:lastRenderedPageBreak/>
              <w:t>полотенцем. Формировать трудовые</w:t>
            </w:r>
            <w:r w:rsidRPr="00301C41">
              <w:rPr>
                <w:rStyle w:val="15"/>
                <w:rFonts w:ascii="Times New Roman" w:hAnsi="Times New Roman" w:cs="Times New Roman"/>
                <w:sz w:val="22"/>
                <w:szCs w:val="22"/>
                <w:vertAlign w:val="subscript"/>
              </w:rPr>
              <w:t xml:space="preserve"> </w:t>
            </w:r>
            <w:r w:rsidRPr="00301C41">
              <w:rPr>
                <w:rStyle w:val="15"/>
                <w:rFonts w:ascii="Times New Roman" w:hAnsi="Times New Roman" w:cs="Times New Roman"/>
                <w:sz w:val="22"/>
                <w:szCs w:val="22"/>
              </w:rPr>
              <w:t>взаимоотношения между детьми, учить действовать строго по инструкции, проверять правильность</w:t>
            </w:r>
            <w:r w:rsidRPr="00301C41">
              <w:rPr>
                <w:rStyle w:val="210"/>
                <w:rFonts w:eastAsia="Calibri" w:cs="Times New Roman"/>
                <w:sz w:val="22"/>
                <w:szCs w:val="22"/>
              </w:rPr>
              <w:t xml:space="preserve"> выпол</w:t>
            </w:r>
            <w:r w:rsidRPr="00301C41">
              <w:rPr>
                <w:rStyle w:val="15"/>
                <w:rFonts w:ascii="Times New Roman" w:hAnsi="Times New Roman" w:cs="Times New Roman"/>
                <w:sz w:val="22"/>
                <w:szCs w:val="22"/>
              </w:rPr>
              <w:t>нения задания.</w:t>
            </w:r>
          </w:p>
        </w:tc>
        <w:tc>
          <w:tcPr>
            <w:tcW w:w="3118" w:type="dxa"/>
          </w:tcPr>
          <w:p w14:paraId="01F960EC" w14:textId="149D1BC7" w:rsidR="00B21B0C" w:rsidRPr="00AC4568" w:rsidRDefault="00B21B0C" w:rsidP="00301C41">
            <w:pPr>
              <w:spacing w:after="0" w:line="240" w:lineRule="auto"/>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lastRenderedPageBreak/>
              <w:t>Набл</w:t>
            </w:r>
            <w:r w:rsidR="00AC4568">
              <w:rPr>
                <w:rStyle w:val="15"/>
                <w:rFonts w:ascii="Times New Roman" w:hAnsi="Times New Roman" w:cs="Times New Roman"/>
                <w:b/>
                <w:sz w:val="22"/>
                <w:szCs w:val="22"/>
              </w:rPr>
              <w:t>юдение из окна: погода в марте.</w:t>
            </w:r>
          </w:p>
          <w:p w14:paraId="57080105" w14:textId="77777777" w:rsidR="00B21B0C" w:rsidRPr="00301C41" w:rsidRDefault="00B21B0C" w:rsidP="00301C41">
            <w:pPr>
              <w:spacing w:after="0" w:line="240" w:lineRule="auto"/>
              <w:contextualSpacing/>
              <w:jc w:val="both"/>
              <w:rPr>
                <w:rStyle w:val="15"/>
                <w:rFonts w:ascii="Times New Roman" w:hAnsi="Times New Roman" w:cs="Times New Roman"/>
                <w:sz w:val="22"/>
                <w:szCs w:val="22"/>
              </w:rPr>
            </w:pPr>
            <w:r w:rsidRPr="00301C41">
              <w:rPr>
                <w:rStyle w:val="15"/>
                <w:rFonts w:ascii="Times New Roman" w:hAnsi="Times New Roman" w:cs="Times New Roman"/>
                <w:b/>
                <w:i/>
                <w:sz w:val="22"/>
                <w:szCs w:val="22"/>
              </w:rPr>
              <w:t>За</w:t>
            </w:r>
            <w:r w:rsidRPr="00301C41">
              <w:rPr>
                <w:rStyle w:val="aff0"/>
                <w:rFonts w:ascii="Times New Roman" w:hAnsi="Times New Roman" w:cs="Times New Roman"/>
                <w:sz w:val="22"/>
                <w:szCs w:val="22"/>
              </w:rPr>
              <w:t>дачи:</w:t>
            </w:r>
            <w:r w:rsidRPr="00301C41">
              <w:rPr>
                <w:rStyle w:val="15"/>
                <w:rFonts w:ascii="Times New Roman" w:hAnsi="Times New Roman" w:cs="Times New Roman"/>
                <w:sz w:val="22"/>
                <w:szCs w:val="22"/>
              </w:rPr>
              <w:t xml:space="preserve"> Учить детей по результатам наблюдения и измерений характеризовать состояние погоды данного</w:t>
            </w:r>
            <w:r w:rsidRPr="00301C41">
              <w:rPr>
                <w:rStyle w:val="65pt"/>
                <w:rFonts w:ascii="Times New Roman" w:hAnsi="Times New Roman" w:cs="Times New Roman"/>
                <w:sz w:val="22"/>
                <w:szCs w:val="22"/>
              </w:rPr>
              <w:t xml:space="preserve"> дня </w:t>
            </w:r>
            <w:r w:rsidRPr="00301C41">
              <w:rPr>
                <w:rStyle w:val="15"/>
                <w:rFonts w:ascii="Times New Roman" w:hAnsi="Times New Roman" w:cs="Times New Roman"/>
                <w:sz w:val="22"/>
                <w:szCs w:val="22"/>
              </w:rPr>
              <w:lastRenderedPageBreak/>
              <w:t>рассказывать о погоде месяца в целом на основе анализа «записей» в дневнике наблюдений. Развивать наблюдательность, связную речь, умение анализировать, сопос</w:t>
            </w:r>
            <w:r w:rsidRPr="00301C41">
              <w:rPr>
                <w:rStyle w:val="15"/>
                <w:rFonts w:ascii="Times New Roman" w:hAnsi="Times New Roman" w:cs="Times New Roman"/>
                <w:sz w:val="22"/>
                <w:szCs w:val="22"/>
              </w:rPr>
              <w:softHyphen/>
              <w:t>тавлять.</w:t>
            </w:r>
          </w:p>
          <w:p w14:paraId="691BFB00" w14:textId="77777777" w:rsidR="00B21B0C" w:rsidRPr="00301C41" w:rsidRDefault="00B21B0C" w:rsidP="00301C41">
            <w:pPr>
              <w:spacing w:after="0" w:line="240" w:lineRule="auto"/>
              <w:contextualSpacing/>
              <w:jc w:val="both"/>
              <w:rPr>
                <w:rStyle w:val="15"/>
                <w:rFonts w:ascii="Times New Roman" w:hAnsi="Times New Roman" w:cs="Times New Roman"/>
                <w:sz w:val="22"/>
                <w:szCs w:val="22"/>
              </w:rPr>
            </w:pPr>
          </w:p>
          <w:p w14:paraId="50A1B4BC" w14:textId="5EB1C085" w:rsidR="00B21B0C" w:rsidRPr="00AC4568" w:rsidRDefault="00AC4568" w:rsidP="00301C41">
            <w:pPr>
              <w:pStyle w:val="28"/>
              <w:shd w:val="clear" w:color="auto" w:fill="auto"/>
              <w:spacing w:line="240" w:lineRule="auto"/>
              <w:ind w:firstLine="0"/>
              <w:contextualSpacing/>
              <w:jc w:val="both"/>
              <w:rPr>
                <w:rFonts w:ascii="Times New Roman" w:hAnsi="Times New Roman" w:cs="Times New Roman"/>
                <w:b/>
                <w:sz w:val="22"/>
                <w:szCs w:val="22"/>
              </w:rPr>
            </w:pPr>
            <w:r>
              <w:rPr>
                <w:rStyle w:val="15"/>
                <w:rFonts w:ascii="Times New Roman" w:hAnsi="Times New Roman" w:cs="Times New Roman"/>
                <w:b/>
                <w:sz w:val="22"/>
                <w:szCs w:val="22"/>
              </w:rPr>
              <w:t>Дежурство по столовой.</w:t>
            </w:r>
          </w:p>
          <w:p w14:paraId="669F7539" w14:textId="77777777" w:rsidR="00B21B0C" w:rsidRPr="00301C41" w:rsidRDefault="00B21B0C" w:rsidP="00301C41">
            <w:pPr>
              <w:pStyle w:val="28"/>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редложить дежурным рассказать, в какой</w:t>
            </w:r>
            <w:r w:rsidRPr="00301C41">
              <w:rPr>
                <w:rStyle w:val="65pt"/>
                <w:rFonts w:ascii="Times New Roman" w:hAnsi="Times New Roman" w:cs="Times New Roman"/>
                <w:sz w:val="22"/>
                <w:szCs w:val="22"/>
              </w:rPr>
              <w:t xml:space="preserve"> по</w:t>
            </w:r>
            <w:r w:rsidRPr="00301C41">
              <w:rPr>
                <w:rStyle w:val="65pt"/>
                <w:rFonts w:ascii="Times New Roman" w:hAnsi="Times New Roman" w:cs="Times New Roman"/>
                <w:sz w:val="22"/>
                <w:szCs w:val="22"/>
              </w:rPr>
              <w:softHyphen/>
            </w:r>
            <w:r w:rsidRPr="00301C41">
              <w:rPr>
                <w:rStyle w:val="15"/>
                <w:rFonts w:ascii="Times New Roman" w:hAnsi="Times New Roman" w:cs="Times New Roman"/>
                <w:sz w:val="22"/>
                <w:szCs w:val="22"/>
              </w:rPr>
              <w:t>следовательности они будут работать, как распределят обязанности. Учить детей оценивать ход и результаты</w:t>
            </w:r>
            <w:r w:rsidRPr="00301C41">
              <w:rPr>
                <w:rStyle w:val="65pt"/>
                <w:rFonts w:ascii="Times New Roman" w:hAnsi="Times New Roman" w:cs="Times New Roman"/>
                <w:sz w:val="22"/>
                <w:szCs w:val="22"/>
              </w:rPr>
              <w:t xml:space="preserve"> ра</w:t>
            </w:r>
            <w:r w:rsidRPr="00301C41">
              <w:rPr>
                <w:rStyle w:val="15"/>
                <w:rFonts w:ascii="Times New Roman" w:hAnsi="Times New Roman" w:cs="Times New Roman"/>
                <w:sz w:val="22"/>
                <w:szCs w:val="22"/>
              </w:rPr>
              <w:t>боты, исправлять ошибки.</w:t>
            </w:r>
          </w:p>
          <w:p w14:paraId="0E60FF40"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692D044A" w14:textId="7B939C96" w:rsidR="00B21B0C" w:rsidRPr="00AC4568"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t>Работа в уголке природы: рассматривание</w:t>
            </w:r>
            <w:r w:rsidRPr="00301C41">
              <w:rPr>
                <w:rStyle w:val="65pt"/>
                <w:rFonts w:ascii="Times New Roman" w:hAnsi="Times New Roman" w:cs="Times New Roman"/>
                <w:b/>
                <w:sz w:val="22"/>
                <w:szCs w:val="22"/>
              </w:rPr>
              <w:t xml:space="preserve"> альбома </w:t>
            </w:r>
            <w:r w:rsidR="00AC4568">
              <w:rPr>
                <w:rStyle w:val="15"/>
                <w:rFonts w:ascii="Times New Roman" w:hAnsi="Times New Roman" w:cs="Times New Roman"/>
                <w:b/>
                <w:sz w:val="22"/>
                <w:szCs w:val="22"/>
              </w:rPr>
              <w:t>«Перелетные птицы».</w:t>
            </w:r>
          </w:p>
          <w:p w14:paraId="7F0A8CE1" w14:textId="77777777" w:rsidR="00B21B0C" w:rsidRPr="00301C41" w:rsidRDefault="00B21B0C" w:rsidP="00301C41">
            <w:pPr>
              <w:pStyle w:val="28"/>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Закрепить знания детей о перелетных птицах: название, внешний вид. Развивать познавательный инте</w:t>
            </w:r>
            <w:r w:rsidRPr="00301C41">
              <w:rPr>
                <w:rStyle w:val="15"/>
                <w:rFonts w:ascii="Times New Roman" w:hAnsi="Times New Roman" w:cs="Times New Roman"/>
                <w:sz w:val="22"/>
                <w:szCs w:val="22"/>
              </w:rPr>
              <w:softHyphen/>
              <w:t>рес, учить составлять мини-рассказы по картинкам, обобщать в них все, что известно ребятам о птицах.</w:t>
            </w:r>
          </w:p>
          <w:p w14:paraId="52CB998F" w14:textId="77777777" w:rsidR="00B21B0C" w:rsidRPr="00301C41" w:rsidRDefault="00B21B0C" w:rsidP="00301C41">
            <w:pPr>
              <w:pStyle w:val="28"/>
              <w:spacing w:line="240" w:lineRule="auto"/>
              <w:ind w:firstLine="0"/>
              <w:contextualSpacing/>
              <w:jc w:val="both"/>
              <w:rPr>
                <w:rStyle w:val="15"/>
                <w:rFonts w:ascii="Times New Roman" w:hAnsi="Times New Roman" w:cs="Times New Roman"/>
                <w:sz w:val="22"/>
                <w:szCs w:val="22"/>
              </w:rPr>
            </w:pPr>
          </w:p>
          <w:p w14:paraId="085A67A4" w14:textId="1FD5ED6F" w:rsidR="00B21B0C" w:rsidRPr="00AC4568" w:rsidRDefault="00B21B0C" w:rsidP="00301C41">
            <w:pPr>
              <w:pStyle w:val="28"/>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 xml:space="preserve">Сюжетно-ролевая </w:t>
            </w:r>
            <w:r w:rsidR="00AC4568">
              <w:rPr>
                <w:rStyle w:val="15"/>
                <w:rFonts w:ascii="Times New Roman" w:hAnsi="Times New Roman" w:cs="Times New Roman"/>
                <w:b/>
                <w:sz w:val="22"/>
                <w:szCs w:val="22"/>
              </w:rPr>
              <w:t xml:space="preserve">игра «Школа». Анализ ситуаций. </w:t>
            </w:r>
          </w:p>
          <w:p w14:paraId="0F46BA4D" w14:textId="77777777" w:rsidR="00B21B0C" w:rsidRPr="00301C41" w:rsidRDefault="00B21B0C" w:rsidP="00301C41">
            <w:pPr>
              <w:pStyle w:val="28"/>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На правах участника игры предложить детям обыграть различные ситуации, формировать умение</w:t>
            </w:r>
            <w:r w:rsidRPr="00301C41">
              <w:rPr>
                <w:rStyle w:val="65pt"/>
                <w:rFonts w:ascii="Times New Roman" w:hAnsi="Times New Roman" w:cs="Times New Roman"/>
                <w:sz w:val="22"/>
                <w:szCs w:val="22"/>
              </w:rPr>
              <w:t xml:space="preserve"> пон</w:t>
            </w:r>
            <w:r w:rsidRPr="00301C41">
              <w:rPr>
                <w:rStyle w:val="15"/>
                <w:rFonts w:ascii="Times New Roman" w:hAnsi="Times New Roman" w:cs="Times New Roman"/>
                <w:sz w:val="22"/>
                <w:szCs w:val="22"/>
              </w:rPr>
              <w:t xml:space="preserve">имать суть ситуации и действовать в соответствии с ней, познакомить ребят со школьными правилами. </w:t>
            </w:r>
            <w:r w:rsidRPr="00301C41">
              <w:rPr>
                <w:rStyle w:val="15"/>
                <w:rFonts w:ascii="Times New Roman" w:hAnsi="Times New Roman" w:cs="Times New Roman"/>
                <w:sz w:val="22"/>
                <w:szCs w:val="22"/>
              </w:rPr>
              <w:lastRenderedPageBreak/>
              <w:t>Способст</w:t>
            </w:r>
            <w:r w:rsidRPr="00301C41">
              <w:rPr>
                <w:rStyle w:val="15"/>
                <w:rFonts w:ascii="Times New Roman" w:hAnsi="Times New Roman" w:cs="Times New Roman"/>
                <w:sz w:val="22"/>
                <w:szCs w:val="22"/>
              </w:rPr>
              <w:softHyphen/>
              <w:t>вовать освоению детьми роли учащегося.</w:t>
            </w:r>
          </w:p>
          <w:p w14:paraId="2765C689"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31FE1C2E" w14:textId="19315CED" w:rsidR="00B21B0C" w:rsidRPr="00AC4568" w:rsidRDefault="00B21B0C" w:rsidP="00AC4568">
            <w:pPr>
              <w:pStyle w:val="28"/>
              <w:shd w:val="clear" w:color="auto" w:fill="auto"/>
              <w:spacing w:line="240" w:lineRule="auto"/>
              <w:ind w:firstLine="0"/>
              <w:contextualSpacing/>
              <w:jc w:val="both"/>
              <w:rPr>
                <w:rStyle w:val="aff0"/>
                <w:rFonts w:ascii="Times New Roman" w:hAnsi="Times New Roman" w:cs="Times New Roman"/>
                <w:bCs w:val="0"/>
                <w:i w:val="0"/>
                <w:iCs w:val="0"/>
                <w:sz w:val="22"/>
                <w:szCs w:val="22"/>
                <w:shd w:val="clear" w:color="auto" w:fill="auto"/>
              </w:rPr>
            </w:pPr>
            <w:r w:rsidRPr="00301C41">
              <w:rPr>
                <w:rStyle w:val="15"/>
                <w:rFonts w:ascii="Times New Roman" w:hAnsi="Times New Roman" w:cs="Times New Roman"/>
                <w:b/>
                <w:sz w:val="22"/>
                <w:szCs w:val="22"/>
              </w:rPr>
              <w:t>Беседа «Телефон звонит!»</w:t>
            </w:r>
          </w:p>
          <w:p w14:paraId="7C8BD8B7" w14:textId="77777777" w:rsidR="00B21B0C" w:rsidRPr="00301C41" w:rsidRDefault="00B21B0C" w:rsidP="00301C41">
            <w:pPr>
              <w:spacing w:after="0" w:line="240" w:lineRule="auto"/>
              <w:jc w:val="both"/>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ознакомить детей с правилами общения с не</w:t>
            </w:r>
            <w:r w:rsidRPr="00301C41">
              <w:rPr>
                <w:rStyle w:val="15"/>
                <w:rFonts w:ascii="Times New Roman" w:hAnsi="Times New Roman" w:cs="Times New Roman"/>
                <w:sz w:val="22"/>
                <w:szCs w:val="22"/>
              </w:rPr>
              <w:softHyphen/>
              <w:t>знакомыми людьми, помочь освоить речевые конструк</w:t>
            </w:r>
            <w:r w:rsidRPr="00301C41">
              <w:rPr>
                <w:rStyle w:val="15"/>
                <w:rFonts w:ascii="Times New Roman" w:hAnsi="Times New Roman" w:cs="Times New Roman"/>
                <w:sz w:val="22"/>
                <w:szCs w:val="22"/>
              </w:rPr>
              <w:softHyphen/>
              <w:t>ции и стандартные обращения, используемые при звон</w:t>
            </w:r>
            <w:r w:rsidRPr="00301C41">
              <w:rPr>
                <w:rStyle w:val="15"/>
                <w:rFonts w:ascii="Times New Roman" w:hAnsi="Times New Roman" w:cs="Times New Roman"/>
                <w:sz w:val="22"/>
                <w:szCs w:val="22"/>
              </w:rPr>
              <w:softHyphen/>
              <w:t>ках в общественные учреждения (офис, поликлинику), предложить обыграть различные ситуации.</w:t>
            </w:r>
          </w:p>
        </w:tc>
        <w:tc>
          <w:tcPr>
            <w:tcW w:w="2977" w:type="dxa"/>
          </w:tcPr>
          <w:p w14:paraId="26965C9B" w14:textId="2842A62D" w:rsidR="00B21B0C" w:rsidRPr="00AC4568"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lastRenderedPageBreak/>
              <w:t>Практическ</w:t>
            </w:r>
            <w:r w:rsidR="00AC4568">
              <w:rPr>
                <w:rStyle w:val="15"/>
                <w:rFonts w:ascii="Times New Roman" w:hAnsi="Times New Roman" w:cs="Times New Roman"/>
                <w:b/>
                <w:sz w:val="22"/>
                <w:szCs w:val="22"/>
              </w:rPr>
              <w:t xml:space="preserve">ая работа «Уход за кожей рук». </w:t>
            </w:r>
          </w:p>
          <w:p w14:paraId="716B6818"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ухаживать за обветренной кожей рук, аккуратно при помощи взрослых обрезать </w:t>
            </w:r>
            <w:r w:rsidRPr="00301C41">
              <w:rPr>
                <w:rStyle w:val="15"/>
                <w:rFonts w:ascii="Times New Roman" w:hAnsi="Times New Roman" w:cs="Times New Roman"/>
                <w:sz w:val="22"/>
                <w:szCs w:val="22"/>
              </w:rPr>
              <w:lastRenderedPageBreak/>
              <w:t>заусенцы, смазывать руки кремом. Помочь детям вспомнить, какие виды деятельности стоит исключить, если у них обветре</w:t>
            </w:r>
            <w:r w:rsidRPr="00301C41">
              <w:rPr>
                <w:rStyle w:val="15"/>
                <w:rFonts w:ascii="Times New Roman" w:hAnsi="Times New Roman" w:cs="Times New Roman"/>
                <w:sz w:val="22"/>
                <w:szCs w:val="22"/>
              </w:rPr>
              <w:softHyphen/>
              <w:t>на кожа рук. Формировать осознанное отношение к сво</w:t>
            </w:r>
            <w:r w:rsidRPr="00301C41">
              <w:rPr>
                <w:rStyle w:val="15"/>
                <w:rFonts w:ascii="Times New Roman" w:hAnsi="Times New Roman" w:cs="Times New Roman"/>
                <w:sz w:val="22"/>
                <w:szCs w:val="22"/>
              </w:rPr>
              <w:softHyphen/>
              <w:t>ему здоровью.</w:t>
            </w:r>
          </w:p>
          <w:p w14:paraId="40854CFE"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p>
          <w:p w14:paraId="4E08BB20" w14:textId="2BE94AF1" w:rsidR="00B21B0C" w:rsidRPr="00AC4568"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t xml:space="preserve">Дежурство </w:t>
            </w:r>
            <w:r w:rsidR="00AC4568">
              <w:rPr>
                <w:rStyle w:val="15"/>
                <w:rFonts w:ascii="Times New Roman" w:hAnsi="Times New Roman" w:cs="Times New Roman"/>
                <w:b/>
                <w:sz w:val="22"/>
                <w:szCs w:val="22"/>
              </w:rPr>
              <w:t>на занятии.</w:t>
            </w:r>
          </w:p>
          <w:p w14:paraId="3FFF942A"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журных заранее готовить инвентарь, пла</w:t>
            </w:r>
            <w:r w:rsidRPr="00301C41">
              <w:rPr>
                <w:rStyle w:val="15"/>
                <w:rFonts w:ascii="Times New Roman" w:hAnsi="Times New Roman" w:cs="Times New Roman"/>
                <w:sz w:val="22"/>
                <w:szCs w:val="22"/>
              </w:rPr>
              <w:softHyphen/>
              <w:t>нировать свою работу, выбирать наиболее рациональные способы ее выполнения. Воспитывать самостоятельность, ответственность, поощрять желание трудиться.</w:t>
            </w:r>
          </w:p>
          <w:p w14:paraId="4AE3EB6B"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270BD91D" w14:textId="2519170F" w:rsidR="00B21B0C" w:rsidRPr="00AC4568"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t>Работа в уголке природы: размножени</w:t>
            </w:r>
            <w:r w:rsidR="00AC4568">
              <w:rPr>
                <w:rStyle w:val="15"/>
                <w:rFonts w:ascii="Times New Roman" w:hAnsi="Times New Roman" w:cs="Times New Roman"/>
                <w:b/>
                <w:sz w:val="22"/>
                <w:szCs w:val="22"/>
              </w:rPr>
              <w:t>е растений де</w:t>
            </w:r>
            <w:r w:rsidR="00AC4568">
              <w:rPr>
                <w:rStyle w:val="15"/>
                <w:rFonts w:ascii="Times New Roman" w:hAnsi="Times New Roman" w:cs="Times New Roman"/>
                <w:b/>
                <w:sz w:val="22"/>
                <w:szCs w:val="22"/>
              </w:rPr>
              <w:softHyphen/>
              <w:t>лением куста.</w:t>
            </w:r>
          </w:p>
          <w:p w14:paraId="0C950761"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ознакомить детей с данным способом размно</w:t>
            </w:r>
            <w:r w:rsidRPr="00301C41">
              <w:rPr>
                <w:rStyle w:val="15"/>
                <w:rFonts w:ascii="Times New Roman" w:hAnsi="Times New Roman" w:cs="Times New Roman"/>
                <w:sz w:val="22"/>
                <w:szCs w:val="22"/>
              </w:rPr>
              <w:softHyphen/>
              <w:t>жения растений. Формировать умение применять полу</w:t>
            </w:r>
            <w:r w:rsidRPr="00301C41">
              <w:rPr>
                <w:rStyle w:val="15"/>
                <w:rFonts w:ascii="Times New Roman" w:hAnsi="Times New Roman" w:cs="Times New Roman"/>
                <w:sz w:val="22"/>
                <w:szCs w:val="22"/>
              </w:rPr>
              <w:softHyphen/>
              <w:t>ченные знания на практике, пользоваться специальным инвентарем. Воспитывать аккуратность при выполнении работы, формировать умение четко выполнять инструк</w:t>
            </w:r>
            <w:r w:rsidRPr="00301C41">
              <w:rPr>
                <w:rStyle w:val="15"/>
                <w:rFonts w:ascii="Times New Roman" w:hAnsi="Times New Roman" w:cs="Times New Roman"/>
                <w:sz w:val="22"/>
                <w:szCs w:val="22"/>
              </w:rPr>
              <w:softHyphen/>
              <w:t>ции педагога.</w:t>
            </w:r>
          </w:p>
          <w:p w14:paraId="4C48BF8C"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16F9607A" w14:textId="14A31AA5" w:rsidR="00B21B0C" w:rsidRPr="00AC4568" w:rsidRDefault="00B21B0C" w:rsidP="00301C41">
            <w:pPr>
              <w:spacing w:after="0" w:line="240" w:lineRule="auto"/>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Беседа на тему «К</w:t>
            </w:r>
            <w:r w:rsidR="00AC4568">
              <w:rPr>
                <w:rStyle w:val="15"/>
                <w:rFonts w:ascii="Times New Roman" w:hAnsi="Times New Roman" w:cs="Times New Roman"/>
                <w:b/>
                <w:sz w:val="22"/>
                <w:szCs w:val="22"/>
              </w:rPr>
              <w:t xml:space="preserve">ак </w:t>
            </w:r>
            <w:r w:rsidR="00AC4568">
              <w:rPr>
                <w:rStyle w:val="15"/>
                <w:rFonts w:ascii="Times New Roman" w:hAnsi="Times New Roman" w:cs="Times New Roman"/>
                <w:b/>
                <w:sz w:val="22"/>
                <w:szCs w:val="22"/>
              </w:rPr>
              <w:lastRenderedPageBreak/>
              <w:t xml:space="preserve">вызвать экстренные службы». </w:t>
            </w:r>
          </w:p>
          <w:p w14:paraId="77F6F412" w14:textId="77777777" w:rsidR="00B21B0C" w:rsidRPr="00301C41" w:rsidRDefault="00B21B0C" w:rsidP="00301C41">
            <w:pPr>
              <w:spacing w:after="0" w:line="240" w:lineRule="auto"/>
              <w:jc w:val="both"/>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редложить детям рассказать, какие службы приходят на помощь людям при возникновении различ</w:t>
            </w:r>
            <w:r w:rsidRPr="00301C41">
              <w:rPr>
                <w:rStyle w:val="15"/>
                <w:rFonts w:ascii="Times New Roman" w:hAnsi="Times New Roman" w:cs="Times New Roman"/>
                <w:sz w:val="22"/>
                <w:szCs w:val="22"/>
              </w:rPr>
              <w:softHyphen/>
              <w:t>ных проблем, обсудить, куда нужно обращаться в различ</w:t>
            </w:r>
            <w:r w:rsidRPr="00301C41">
              <w:rPr>
                <w:rStyle w:val="15"/>
                <w:rFonts w:ascii="Times New Roman" w:hAnsi="Times New Roman" w:cs="Times New Roman"/>
                <w:sz w:val="22"/>
                <w:szCs w:val="22"/>
              </w:rPr>
              <w:softHyphen/>
              <w:t>ных ситуациях. Учить детей вызывать скорую помощь, пожарных, полицию.</w:t>
            </w:r>
          </w:p>
        </w:tc>
        <w:tc>
          <w:tcPr>
            <w:tcW w:w="3010" w:type="dxa"/>
          </w:tcPr>
          <w:p w14:paraId="513EC0C5" w14:textId="04C14FD2" w:rsidR="00B21B0C" w:rsidRPr="00AC4568"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lastRenderedPageBreak/>
              <w:t>Практическая р</w:t>
            </w:r>
            <w:r w:rsidR="00AC4568">
              <w:rPr>
                <w:rStyle w:val="15"/>
                <w:rFonts w:ascii="Times New Roman" w:hAnsi="Times New Roman" w:cs="Times New Roman"/>
                <w:b/>
                <w:sz w:val="22"/>
                <w:szCs w:val="22"/>
              </w:rPr>
              <w:t xml:space="preserve">абота «Люблю быть аккуратным». </w:t>
            </w:r>
          </w:p>
          <w:p w14:paraId="6F762805"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Создавать условия для успешного</w:t>
            </w:r>
            <w:r w:rsidRPr="00301C41">
              <w:rPr>
                <w:rStyle w:val="6pt"/>
                <w:rFonts w:eastAsiaTheme="minorHAnsi" w:cs="Times New Roman"/>
                <w:sz w:val="22"/>
                <w:szCs w:val="22"/>
              </w:rPr>
              <w:t xml:space="preserve"> применения </w:t>
            </w:r>
            <w:r w:rsidRPr="00301C41">
              <w:rPr>
                <w:rStyle w:val="15"/>
                <w:rFonts w:ascii="Times New Roman" w:hAnsi="Times New Roman" w:cs="Times New Roman"/>
                <w:sz w:val="22"/>
                <w:szCs w:val="22"/>
              </w:rPr>
              <w:t xml:space="preserve">детьми полученных знаний и </w:t>
            </w:r>
            <w:r w:rsidRPr="00301C41">
              <w:rPr>
                <w:rStyle w:val="15"/>
                <w:rFonts w:ascii="Times New Roman" w:hAnsi="Times New Roman" w:cs="Times New Roman"/>
                <w:sz w:val="22"/>
                <w:szCs w:val="22"/>
              </w:rPr>
              <w:lastRenderedPageBreak/>
              <w:t>опыта самообслуживания</w:t>
            </w:r>
            <w:r w:rsidRPr="00301C41">
              <w:rPr>
                <w:rStyle w:val="0pt"/>
                <w:rFonts w:eastAsiaTheme="minorHAnsi" w:cs="Times New Roman"/>
                <w:sz w:val="22"/>
                <w:szCs w:val="22"/>
              </w:rPr>
              <w:t xml:space="preserve"> в </w:t>
            </w:r>
            <w:r w:rsidRPr="00301C41">
              <w:rPr>
                <w:rStyle w:val="15"/>
                <w:rFonts w:ascii="Times New Roman" w:hAnsi="Times New Roman" w:cs="Times New Roman"/>
                <w:sz w:val="22"/>
                <w:szCs w:val="22"/>
              </w:rPr>
              <w:t>повседневной жизни. Учить проверять опрятность</w:t>
            </w:r>
            <w:r w:rsidRPr="00301C41">
              <w:rPr>
                <w:rStyle w:val="6pt"/>
                <w:rFonts w:eastAsiaTheme="minorHAnsi" w:cs="Times New Roman"/>
                <w:sz w:val="22"/>
                <w:szCs w:val="22"/>
              </w:rPr>
              <w:t xml:space="preserve"> своего </w:t>
            </w:r>
            <w:r w:rsidRPr="00301C41">
              <w:rPr>
                <w:rStyle w:val="15"/>
                <w:rFonts w:ascii="Times New Roman" w:hAnsi="Times New Roman" w:cs="Times New Roman"/>
                <w:sz w:val="22"/>
                <w:szCs w:val="22"/>
              </w:rPr>
              <w:t>внешнего вида, устранять проблемы, приводить в поря</w:t>
            </w:r>
            <w:r w:rsidRPr="00301C41">
              <w:rPr>
                <w:rStyle w:val="15"/>
                <w:rFonts w:ascii="Times New Roman" w:hAnsi="Times New Roman" w:cs="Times New Roman"/>
                <w:sz w:val="22"/>
                <w:szCs w:val="22"/>
              </w:rPr>
              <w:softHyphen/>
              <w:t>док одежду, прическу. Воспитывать самостоятельность.</w:t>
            </w:r>
          </w:p>
          <w:p w14:paraId="22EA3B95"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0A07FFD3" w14:textId="28DBCB5A" w:rsidR="00B21B0C" w:rsidRPr="00AC4568"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Дежурство</w:t>
            </w:r>
            <w:r w:rsidRPr="00301C41">
              <w:rPr>
                <w:rStyle w:val="6pt"/>
                <w:rFonts w:eastAsiaTheme="minorHAnsi" w:cs="Times New Roman"/>
                <w:b/>
                <w:sz w:val="22"/>
                <w:szCs w:val="22"/>
              </w:rPr>
              <w:t xml:space="preserve"> в</w:t>
            </w:r>
            <w:r w:rsidRPr="00301C41">
              <w:rPr>
                <w:rStyle w:val="15"/>
                <w:rFonts w:ascii="Times New Roman" w:hAnsi="Times New Roman" w:cs="Times New Roman"/>
                <w:b/>
                <w:sz w:val="22"/>
                <w:szCs w:val="22"/>
              </w:rPr>
              <w:t xml:space="preserve"> уголк</w:t>
            </w:r>
            <w:r w:rsidR="00AC4568">
              <w:rPr>
                <w:rStyle w:val="15"/>
                <w:rFonts w:ascii="Times New Roman" w:hAnsi="Times New Roman" w:cs="Times New Roman"/>
                <w:b/>
                <w:sz w:val="22"/>
                <w:szCs w:val="22"/>
              </w:rPr>
              <w:t xml:space="preserve">е природы: пересадка растения. </w:t>
            </w:r>
          </w:p>
          <w:p w14:paraId="6FEDF3ED"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оказывать посильную</w:t>
            </w:r>
            <w:r w:rsidRPr="00301C41">
              <w:rPr>
                <w:rStyle w:val="6pt"/>
                <w:rFonts w:eastAsiaTheme="minorHAnsi" w:cs="Times New Roman"/>
                <w:sz w:val="22"/>
                <w:szCs w:val="22"/>
              </w:rPr>
              <w:t xml:space="preserve"> помощь </w:t>
            </w:r>
            <w:r w:rsidRPr="00301C41">
              <w:rPr>
                <w:rStyle w:val="15"/>
                <w:rFonts w:ascii="Times New Roman" w:hAnsi="Times New Roman" w:cs="Times New Roman"/>
                <w:sz w:val="22"/>
                <w:szCs w:val="22"/>
              </w:rPr>
              <w:t>взрослым в пересадке растений, способствовать</w:t>
            </w:r>
            <w:r w:rsidRPr="00301C41">
              <w:rPr>
                <w:rStyle w:val="6pt"/>
                <w:rFonts w:eastAsiaTheme="minorHAnsi" w:cs="Times New Roman"/>
                <w:sz w:val="22"/>
                <w:szCs w:val="22"/>
              </w:rPr>
              <w:t xml:space="preserve"> совер</w:t>
            </w:r>
            <w:r w:rsidRPr="00301C41">
              <w:rPr>
                <w:rStyle w:val="6pt"/>
                <w:rFonts w:eastAsiaTheme="minorHAnsi" w:cs="Times New Roman"/>
                <w:sz w:val="22"/>
                <w:szCs w:val="22"/>
              </w:rPr>
              <w:softHyphen/>
            </w:r>
            <w:r w:rsidRPr="00301C41">
              <w:rPr>
                <w:rStyle w:val="15"/>
                <w:rFonts w:ascii="Times New Roman" w:hAnsi="Times New Roman" w:cs="Times New Roman"/>
                <w:sz w:val="22"/>
                <w:szCs w:val="22"/>
              </w:rPr>
              <w:t>шенствованию навыков выполнения соответствующих трудовых действий. Учить комментировать свои</w:t>
            </w:r>
            <w:r w:rsidRPr="00301C41">
              <w:rPr>
                <w:rStyle w:val="6pt"/>
                <w:rFonts w:eastAsiaTheme="minorHAnsi" w:cs="Times New Roman"/>
                <w:sz w:val="22"/>
                <w:szCs w:val="22"/>
              </w:rPr>
              <w:t xml:space="preserve"> дейст</w:t>
            </w:r>
            <w:r w:rsidRPr="00301C41">
              <w:rPr>
                <w:rStyle w:val="6pt"/>
                <w:rFonts w:eastAsiaTheme="minorHAnsi" w:cs="Times New Roman"/>
                <w:sz w:val="22"/>
                <w:szCs w:val="22"/>
              </w:rPr>
              <w:softHyphen/>
            </w:r>
            <w:r w:rsidRPr="00301C41">
              <w:rPr>
                <w:rStyle w:val="15"/>
                <w:rFonts w:ascii="Times New Roman" w:hAnsi="Times New Roman" w:cs="Times New Roman"/>
                <w:sz w:val="22"/>
                <w:szCs w:val="22"/>
              </w:rPr>
              <w:t>вия, правильно называть их, пояснять назначение.</w:t>
            </w:r>
          </w:p>
          <w:p w14:paraId="16B3C6BB"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4EC889BE" w14:textId="14393813" w:rsidR="00B21B0C" w:rsidRPr="00AC4568" w:rsidRDefault="00AC4568" w:rsidP="00301C41">
            <w:pPr>
              <w:pStyle w:val="28"/>
              <w:shd w:val="clear" w:color="auto" w:fill="auto"/>
              <w:spacing w:line="240" w:lineRule="auto"/>
              <w:ind w:firstLine="0"/>
              <w:jc w:val="both"/>
              <w:rPr>
                <w:rFonts w:ascii="Times New Roman" w:hAnsi="Times New Roman" w:cs="Times New Roman"/>
                <w:b/>
                <w:sz w:val="22"/>
                <w:szCs w:val="22"/>
              </w:rPr>
            </w:pPr>
            <w:r>
              <w:rPr>
                <w:rStyle w:val="15"/>
                <w:rFonts w:ascii="Times New Roman" w:hAnsi="Times New Roman" w:cs="Times New Roman"/>
                <w:b/>
                <w:sz w:val="22"/>
                <w:szCs w:val="22"/>
              </w:rPr>
              <w:t>Викторина «Маленькое море».</w:t>
            </w:r>
          </w:p>
          <w:p w14:paraId="7E591383"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редложить вниманию детей вопросы и зада</w:t>
            </w:r>
            <w:r w:rsidRPr="00301C41">
              <w:rPr>
                <w:rStyle w:val="15"/>
                <w:rFonts w:ascii="Times New Roman" w:hAnsi="Times New Roman" w:cs="Times New Roman"/>
                <w:sz w:val="22"/>
                <w:szCs w:val="22"/>
              </w:rPr>
              <w:softHyphen/>
              <w:t>ния об обитателях аквариума, учить их грамотно конст</w:t>
            </w:r>
            <w:r w:rsidRPr="00301C41">
              <w:rPr>
                <w:rStyle w:val="15"/>
                <w:rFonts w:ascii="Times New Roman" w:hAnsi="Times New Roman" w:cs="Times New Roman"/>
                <w:sz w:val="22"/>
                <w:szCs w:val="22"/>
              </w:rPr>
              <w:softHyphen/>
              <w:t>руировать ответы на вопросы, разгадывать загадки раз</w:t>
            </w:r>
            <w:r w:rsidRPr="00301C41">
              <w:rPr>
                <w:rStyle w:val="15"/>
                <w:rFonts w:ascii="Times New Roman" w:hAnsi="Times New Roman" w:cs="Times New Roman"/>
                <w:sz w:val="22"/>
                <w:szCs w:val="22"/>
              </w:rPr>
              <w:softHyphen/>
              <w:t>личного типа. Учить обсуждать ответы с товарищами по команде, анализировать информацию, приходить к об</w:t>
            </w:r>
            <w:r w:rsidRPr="00301C41">
              <w:rPr>
                <w:rStyle w:val="15"/>
                <w:rFonts w:ascii="Times New Roman" w:hAnsi="Times New Roman" w:cs="Times New Roman"/>
                <w:sz w:val="22"/>
                <w:szCs w:val="22"/>
              </w:rPr>
              <w:softHyphen/>
              <w:t xml:space="preserve">щему </w:t>
            </w:r>
            <w:r w:rsidRPr="00301C41">
              <w:rPr>
                <w:rStyle w:val="15"/>
                <w:rFonts w:ascii="Times New Roman" w:hAnsi="Times New Roman" w:cs="Times New Roman"/>
                <w:sz w:val="22"/>
                <w:szCs w:val="22"/>
              </w:rPr>
              <w:lastRenderedPageBreak/>
              <w:t>решению.</w:t>
            </w:r>
          </w:p>
          <w:p w14:paraId="3A4E9275"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306C2F28" w14:textId="09336869" w:rsidR="00B21B0C" w:rsidRPr="00AC4568" w:rsidRDefault="00B21B0C" w:rsidP="00301C41">
            <w:pPr>
              <w:pStyle w:val="28"/>
              <w:shd w:val="clear" w:color="auto" w:fill="auto"/>
              <w:spacing w:line="240" w:lineRule="auto"/>
              <w:ind w:firstLine="0"/>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Сюже</w:t>
            </w:r>
            <w:r w:rsidR="00AC4568">
              <w:rPr>
                <w:rStyle w:val="15"/>
                <w:rFonts w:ascii="Times New Roman" w:hAnsi="Times New Roman" w:cs="Times New Roman"/>
                <w:b/>
                <w:sz w:val="22"/>
                <w:szCs w:val="22"/>
              </w:rPr>
              <w:t xml:space="preserve">тно-ролевая игра «Космонавты». </w:t>
            </w:r>
          </w:p>
          <w:p w14:paraId="4159E9DF"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Закреплять знания детей об исследованиях в об</w:t>
            </w:r>
            <w:r w:rsidRPr="00301C41">
              <w:rPr>
                <w:rStyle w:val="15"/>
                <w:rFonts w:ascii="Times New Roman" w:hAnsi="Times New Roman" w:cs="Times New Roman"/>
                <w:sz w:val="22"/>
                <w:szCs w:val="22"/>
              </w:rPr>
              <w:softHyphen/>
              <w:t>ласти космоса, учить обыгрывать различные ситуации с учетом специфики работы на орбите. Развивать вообра</w:t>
            </w:r>
            <w:r w:rsidRPr="00301C41">
              <w:rPr>
                <w:rStyle w:val="15"/>
                <w:rFonts w:ascii="Times New Roman" w:hAnsi="Times New Roman" w:cs="Times New Roman"/>
                <w:sz w:val="22"/>
                <w:szCs w:val="22"/>
              </w:rPr>
              <w:softHyphen/>
              <w:t>жение, связную речь.</w:t>
            </w:r>
          </w:p>
          <w:p w14:paraId="316DEFC5" w14:textId="77777777" w:rsidR="00B21B0C" w:rsidRPr="00301C41" w:rsidRDefault="00B21B0C" w:rsidP="00301C41">
            <w:pPr>
              <w:spacing w:after="0" w:line="240" w:lineRule="auto"/>
              <w:jc w:val="both"/>
              <w:rPr>
                <w:rFonts w:ascii="Times New Roman" w:hAnsi="Times New Roman" w:cs="Times New Roman"/>
              </w:rPr>
            </w:pPr>
          </w:p>
        </w:tc>
      </w:tr>
      <w:tr w:rsidR="00B21B0C" w:rsidRPr="00301C41" w14:paraId="273FDCE1" w14:textId="77777777" w:rsidTr="00B21B0C">
        <w:trPr>
          <w:trHeight w:val="165"/>
        </w:trPr>
        <w:tc>
          <w:tcPr>
            <w:tcW w:w="15225" w:type="dxa"/>
            <w:gridSpan w:val="5"/>
          </w:tcPr>
          <w:p w14:paraId="0E27C867"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Организованная Образовательная Деятельность</w:t>
            </w:r>
          </w:p>
        </w:tc>
      </w:tr>
      <w:tr w:rsidR="00B21B0C" w:rsidRPr="00301C41" w14:paraId="450DBEC5" w14:textId="77777777" w:rsidTr="00B21B0C">
        <w:trPr>
          <w:trHeight w:val="142"/>
        </w:trPr>
        <w:tc>
          <w:tcPr>
            <w:tcW w:w="3143" w:type="dxa"/>
          </w:tcPr>
          <w:p w14:paraId="580965D3"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ИД</w:t>
            </w:r>
          </w:p>
          <w:p w14:paraId="7B94316E" w14:textId="77777777" w:rsidR="00B21B0C" w:rsidRPr="00301C41" w:rsidRDefault="00B21B0C" w:rsidP="00301C41">
            <w:pPr>
              <w:spacing w:after="0" w:line="240" w:lineRule="auto"/>
              <w:jc w:val="center"/>
              <w:rPr>
                <w:rFonts w:ascii="Times New Roman" w:hAnsi="Times New Roman" w:cs="Times New Roman"/>
                <w:b/>
              </w:rPr>
            </w:pPr>
          </w:p>
          <w:p w14:paraId="7F394ABC" w14:textId="77777777" w:rsidR="00B21B0C" w:rsidRPr="00301C41" w:rsidRDefault="00B21B0C" w:rsidP="00301C41">
            <w:pPr>
              <w:spacing w:after="0" w:line="240" w:lineRule="auto"/>
              <w:jc w:val="center"/>
              <w:rPr>
                <w:rFonts w:ascii="Times New Roman" w:hAnsi="Times New Roman" w:cs="Times New Roman"/>
                <w:b/>
              </w:rPr>
            </w:pPr>
          </w:p>
          <w:p w14:paraId="53F4FF37"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p w14:paraId="78EFB0A0" w14:textId="77777777" w:rsidR="00B21B0C" w:rsidRPr="00301C41" w:rsidRDefault="00B21B0C" w:rsidP="00301C41">
            <w:pPr>
              <w:spacing w:after="0" w:line="240" w:lineRule="auto"/>
              <w:jc w:val="center"/>
              <w:rPr>
                <w:rFonts w:ascii="Times New Roman" w:hAnsi="Times New Roman" w:cs="Times New Roman"/>
                <w:b/>
              </w:rPr>
            </w:pPr>
          </w:p>
          <w:p w14:paraId="1E57ED8D" w14:textId="77777777" w:rsidR="00B21B0C" w:rsidRPr="00301C41" w:rsidRDefault="00B21B0C" w:rsidP="00301C41">
            <w:pPr>
              <w:spacing w:after="0" w:line="240" w:lineRule="auto"/>
              <w:jc w:val="center"/>
              <w:rPr>
                <w:rFonts w:ascii="Times New Roman" w:hAnsi="Times New Roman" w:cs="Times New Roman"/>
                <w:b/>
              </w:rPr>
            </w:pPr>
          </w:p>
          <w:p w14:paraId="2E4104C7"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Pr>
          <w:p w14:paraId="0F6115D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РАЗВИТИЕ РЕЧИ</w:t>
            </w:r>
          </w:p>
          <w:p w14:paraId="1A90BBBE" w14:textId="77777777" w:rsidR="00B21B0C" w:rsidRPr="00301C41" w:rsidRDefault="00B21B0C" w:rsidP="00301C41">
            <w:pPr>
              <w:spacing w:after="0" w:line="240" w:lineRule="auto"/>
              <w:jc w:val="center"/>
              <w:rPr>
                <w:rFonts w:ascii="Times New Roman" w:hAnsi="Times New Roman" w:cs="Times New Roman"/>
                <w:b/>
              </w:rPr>
            </w:pPr>
          </w:p>
          <w:p w14:paraId="3D7F368C" w14:textId="77777777" w:rsidR="00B21B0C" w:rsidRPr="00301C41" w:rsidRDefault="00B21B0C" w:rsidP="00301C41">
            <w:pPr>
              <w:spacing w:after="0" w:line="240" w:lineRule="auto"/>
              <w:jc w:val="center"/>
              <w:rPr>
                <w:rFonts w:ascii="Times New Roman" w:hAnsi="Times New Roman" w:cs="Times New Roman"/>
                <w:b/>
              </w:rPr>
            </w:pPr>
          </w:p>
          <w:p w14:paraId="545C807C"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p w14:paraId="7BB9F6E6" w14:textId="77777777" w:rsidR="00B21B0C" w:rsidRPr="00301C41" w:rsidRDefault="00B21B0C" w:rsidP="00301C41">
            <w:pPr>
              <w:spacing w:after="0" w:line="240" w:lineRule="auto"/>
              <w:jc w:val="center"/>
              <w:rPr>
                <w:rFonts w:ascii="Times New Roman" w:hAnsi="Times New Roman" w:cs="Times New Roman"/>
                <w:b/>
              </w:rPr>
            </w:pPr>
          </w:p>
          <w:p w14:paraId="2841DE4D" w14:textId="77777777" w:rsidR="00B21B0C" w:rsidRPr="00301C41" w:rsidRDefault="00B21B0C" w:rsidP="00301C41">
            <w:pPr>
              <w:spacing w:after="0" w:line="240" w:lineRule="auto"/>
              <w:jc w:val="center"/>
              <w:rPr>
                <w:rFonts w:ascii="Times New Roman" w:hAnsi="Times New Roman" w:cs="Times New Roman"/>
                <w:b/>
              </w:rPr>
            </w:pPr>
          </w:p>
          <w:p w14:paraId="01F9F67C"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3118" w:type="dxa"/>
          </w:tcPr>
          <w:p w14:paraId="6D71A39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3B9E1966" w14:textId="77777777" w:rsidR="00B21B0C" w:rsidRPr="00301C41" w:rsidRDefault="00B21B0C" w:rsidP="00301C41">
            <w:pPr>
              <w:spacing w:after="0" w:line="240" w:lineRule="auto"/>
              <w:jc w:val="center"/>
              <w:rPr>
                <w:rFonts w:ascii="Times New Roman" w:hAnsi="Times New Roman" w:cs="Times New Roman"/>
                <w:b/>
              </w:rPr>
            </w:pPr>
          </w:p>
          <w:p w14:paraId="3B412F5A" w14:textId="77777777" w:rsidR="00B21B0C" w:rsidRPr="00301C41" w:rsidRDefault="00B21B0C" w:rsidP="00301C41">
            <w:pPr>
              <w:spacing w:after="0" w:line="240" w:lineRule="auto"/>
              <w:jc w:val="center"/>
              <w:rPr>
                <w:rFonts w:ascii="Times New Roman" w:hAnsi="Times New Roman" w:cs="Times New Roman"/>
                <w:b/>
              </w:rPr>
            </w:pPr>
          </w:p>
          <w:p w14:paraId="4EC26C9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ОЗН-Е С ПРС/ОЗН-Е С ОКР. МИРОМ</w:t>
            </w:r>
          </w:p>
          <w:p w14:paraId="13CD5924" w14:textId="77777777" w:rsidR="00B21B0C" w:rsidRPr="00301C41" w:rsidRDefault="00B21B0C" w:rsidP="00301C41">
            <w:pPr>
              <w:spacing w:after="0" w:line="240" w:lineRule="auto"/>
              <w:jc w:val="center"/>
              <w:rPr>
                <w:rFonts w:ascii="Times New Roman" w:hAnsi="Times New Roman" w:cs="Times New Roman"/>
                <w:b/>
              </w:rPr>
            </w:pPr>
          </w:p>
          <w:p w14:paraId="47E183F5" w14:textId="77777777" w:rsidR="00B21B0C" w:rsidRPr="00301C41" w:rsidRDefault="00B21B0C" w:rsidP="00301C41">
            <w:pPr>
              <w:spacing w:after="0" w:line="240" w:lineRule="auto"/>
              <w:jc w:val="center"/>
              <w:rPr>
                <w:rFonts w:ascii="Times New Roman" w:hAnsi="Times New Roman" w:cs="Times New Roman"/>
                <w:b/>
              </w:rPr>
            </w:pPr>
          </w:p>
          <w:p w14:paraId="31902B97"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Pr>
          <w:p w14:paraId="02E514A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РАЗВИТИЕ РЕЧИ</w:t>
            </w:r>
            <w:r w:rsidRPr="00301C41">
              <w:rPr>
                <w:rFonts w:ascii="Times New Roman" w:hAnsi="Times New Roman" w:cs="Times New Roman"/>
                <w:b/>
              </w:rPr>
              <w:br/>
            </w:r>
          </w:p>
          <w:p w14:paraId="2956FC01" w14:textId="77777777" w:rsidR="00B21B0C" w:rsidRPr="00301C41" w:rsidRDefault="00B21B0C" w:rsidP="00301C41">
            <w:pPr>
              <w:spacing w:after="0" w:line="240" w:lineRule="auto"/>
              <w:jc w:val="center"/>
              <w:rPr>
                <w:rFonts w:ascii="Times New Roman" w:hAnsi="Times New Roman" w:cs="Times New Roman"/>
                <w:b/>
              </w:rPr>
            </w:pPr>
          </w:p>
          <w:p w14:paraId="090E6CF7"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ЛЕПКА/АППЛИКАЦИЯ</w:t>
            </w:r>
          </w:p>
          <w:p w14:paraId="0976E57F" w14:textId="77777777" w:rsidR="00B21B0C" w:rsidRPr="00301C41" w:rsidRDefault="00B21B0C" w:rsidP="00301C41">
            <w:pPr>
              <w:spacing w:after="0" w:line="240" w:lineRule="auto"/>
              <w:jc w:val="center"/>
              <w:rPr>
                <w:rFonts w:ascii="Times New Roman" w:hAnsi="Times New Roman" w:cs="Times New Roman"/>
                <w:b/>
              </w:rPr>
            </w:pPr>
          </w:p>
          <w:p w14:paraId="314F0198" w14:textId="77777777" w:rsidR="00B21B0C" w:rsidRPr="00301C41" w:rsidRDefault="00B21B0C" w:rsidP="00301C41">
            <w:pPr>
              <w:spacing w:after="0" w:line="240" w:lineRule="auto"/>
              <w:jc w:val="center"/>
              <w:rPr>
                <w:rFonts w:ascii="Times New Roman" w:hAnsi="Times New Roman" w:cs="Times New Roman"/>
                <w:b/>
              </w:rPr>
            </w:pPr>
          </w:p>
          <w:p w14:paraId="3EFCF07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tc>
        <w:tc>
          <w:tcPr>
            <w:tcW w:w="3010" w:type="dxa"/>
          </w:tcPr>
          <w:p w14:paraId="08A30E88"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72713B70" w14:textId="77777777" w:rsidR="00B21B0C" w:rsidRPr="00301C41" w:rsidRDefault="00B21B0C" w:rsidP="00301C41">
            <w:pPr>
              <w:spacing w:after="0" w:line="240" w:lineRule="auto"/>
              <w:jc w:val="center"/>
              <w:rPr>
                <w:rFonts w:ascii="Times New Roman" w:hAnsi="Times New Roman" w:cs="Times New Roman"/>
                <w:b/>
              </w:rPr>
            </w:pPr>
          </w:p>
          <w:p w14:paraId="7D023530" w14:textId="77777777" w:rsidR="00B21B0C" w:rsidRPr="00301C41" w:rsidRDefault="00B21B0C" w:rsidP="00301C41">
            <w:pPr>
              <w:spacing w:after="0" w:line="240" w:lineRule="auto"/>
              <w:jc w:val="center"/>
              <w:rPr>
                <w:rFonts w:ascii="Times New Roman" w:hAnsi="Times New Roman" w:cs="Times New Roman"/>
                <w:b/>
              </w:rPr>
            </w:pPr>
          </w:p>
          <w:p w14:paraId="58BF7C3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tc>
      </w:tr>
      <w:tr w:rsidR="00B21B0C" w:rsidRPr="00301C41" w14:paraId="65151CA5" w14:textId="77777777" w:rsidTr="00B21B0C">
        <w:trPr>
          <w:trHeight w:val="210"/>
        </w:trPr>
        <w:tc>
          <w:tcPr>
            <w:tcW w:w="15225" w:type="dxa"/>
            <w:gridSpan w:val="5"/>
          </w:tcPr>
          <w:p w14:paraId="3B5C758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рогулка</w:t>
            </w:r>
          </w:p>
        </w:tc>
      </w:tr>
      <w:tr w:rsidR="00B21B0C" w:rsidRPr="00301C41" w14:paraId="2538D350" w14:textId="77777777" w:rsidTr="00B21B0C">
        <w:trPr>
          <w:trHeight w:val="330"/>
        </w:trPr>
        <w:tc>
          <w:tcPr>
            <w:tcW w:w="3143" w:type="dxa"/>
          </w:tcPr>
          <w:p w14:paraId="6803D239" w14:textId="0E20128A" w:rsidR="00B21B0C" w:rsidRPr="00AC4568" w:rsidRDefault="00AC4568" w:rsidP="00301C41">
            <w:pPr>
              <w:pStyle w:val="28"/>
              <w:shd w:val="clear" w:color="auto" w:fill="auto"/>
              <w:spacing w:line="240" w:lineRule="auto"/>
              <w:ind w:firstLine="0"/>
              <w:contextualSpacing/>
              <w:jc w:val="both"/>
              <w:rPr>
                <w:rFonts w:ascii="Times New Roman" w:hAnsi="Times New Roman" w:cs="Times New Roman"/>
                <w:b/>
                <w:sz w:val="22"/>
                <w:szCs w:val="22"/>
              </w:rPr>
            </w:pPr>
            <w:r>
              <w:rPr>
                <w:rStyle w:val="15"/>
                <w:rFonts w:ascii="Times New Roman" w:hAnsi="Times New Roman" w:cs="Times New Roman"/>
                <w:b/>
                <w:sz w:val="22"/>
                <w:szCs w:val="22"/>
              </w:rPr>
              <w:t>Наблюдение: первые ручьи.</w:t>
            </w:r>
          </w:p>
          <w:p w14:paraId="75A4D103"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редложить детям рассмотреть ручей, дать ему характеристику, рассказать, откуда, по мнению ребят,</w:t>
            </w:r>
            <w:r w:rsidRPr="00301C41">
              <w:rPr>
                <w:rStyle w:val="0pt"/>
                <w:rFonts w:eastAsiaTheme="minorHAnsi" w:cs="Times New Roman"/>
                <w:sz w:val="22"/>
                <w:szCs w:val="22"/>
              </w:rPr>
              <w:t xml:space="preserve"> он </w:t>
            </w:r>
            <w:r w:rsidRPr="00301C41">
              <w:rPr>
                <w:rStyle w:val="15"/>
                <w:rFonts w:ascii="Times New Roman" w:hAnsi="Times New Roman" w:cs="Times New Roman"/>
                <w:sz w:val="22"/>
                <w:szCs w:val="22"/>
              </w:rPr>
              <w:t>появился. Подвести к пониманию связи между повышением температуры воздуха, таянием снега, особенностя</w:t>
            </w:r>
            <w:r w:rsidRPr="00301C41">
              <w:rPr>
                <w:rStyle w:val="15"/>
                <w:rFonts w:ascii="Times New Roman" w:hAnsi="Times New Roman" w:cs="Times New Roman"/>
                <w:sz w:val="22"/>
                <w:szCs w:val="22"/>
              </w:rPr>
              <w:softHyphen/>
              <w:t xml:space="preserve">ми рельефа местности и появлением </w:t>
            </w:r>
            <w:r w:rsidRPr="00301C41">
              <w:rPr>
                <w:rStyle w:val="15"/>
                <w:rFonts w:ascii="Times New Roman" w:hAnsi="Times New Roman" w:cs="Times New Roman"/>
                <w:sz w:val="22"/>
                <w:szCs w:val="22"/>
              </w:rPr>
              <w:lastRenderedPageBreak/>
              <w:t>ручьев.</w:t>
            </w:r>
          </w:p>
          <w:p w14:paraId="4EF3470A"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254BE15A" w14:textId="1DBA461A" w:rsidR="00B21B0C" w:rsidRPr="00AC4568" w:rsidRDefault="00AC4568" w:rsidP="00301C41">
            <w:pPr>
              <w:pStyle w:val="28"/>
              <w:shd w:val="clear" w:color="auto" w:fill="auto"/>
              <w:spacing w:line="240" w:lineRule="auto"/>
              <w:ind w:firstLine="0"/>
              <w:contextualSpacing/>
              <w:jc w:val="both"/>
              <w:rPr>
                <w:rFonts w:ascii="Times New Roman" w:hAnsi="Times New Roman" w:cs="Times New Roman"/>
                <w:b/>
                <w:sz w:val="22"/>
                <w:szCs w:val="22"/>
              </w:rPr>
            </w:pPr>
            <w:r>
              <w:rPr>
                <w:rStyle w:val="15"/>
                <w:rFonts w:ascii="Times New Roman" w:hAnsi="Times New Roman" w:cs="Times New Roman"/>
                <w:b/>
                <w:sz w:val="22"/>
                <w:szCs w:val="22"/>
              </w:rPr>
              <w:t>Упражнение «Ракеты стартуют».</w:t>
            </w:r>
          </w:p>
          <w:p w14:paraId="6B10F483"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пражнять детей в прыжках с места в высоту, способствовать совершенствованию техники выполнения прыжка. Развивать ловкость, координацию движений,</w:t>
            </w:r>
            <w:r w:rsidRPr="00301C41">
              <w:rPr>
                <w:rStyle w:val="0pt"/>
                <w:rFonts w:eastAsiaTheme="minorHAnsi" w:cs="Times New Roman"/>
                <w:sz w:val="22"/>
                <w:szCs w:val="22"/>
              </w:rPr>
              <w:t xml:space="preserve"> си</w:t>
            </w:r>
            <w:r w:rsidRPr="00301C41">
              <w:rPr>
                <w:rStyle w:val="0pt"/>
                <w:rFonts w:eastAsiaTheme="minorHAnsi" w:cs="Times New Roman"/>
                <w:sz w:val="22"/>
                <w:szCs w:val="22"/>
              </w:rPr>
              <w:softHyphen/>
            </w:r>
            <w:r w:rsidRPr="00301C41">
              <w:rPr>
                <w:rStyle w:val="15"/>
                <w:rFonts w:ascii="Times New Roman" w:hAnsi="Times New Roman" w:cs="Times New Roman"/>
                <w:sz w:val="22"/>
                <w:szCs w:val="22"/>
              </w:rPr>
              <w:t>лу икроножных мышц.</w:t>
            </w:r>
          </w:p>
          <w:p w14:paraId="048135FC"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7546F154" w14:textId="2AF5882E" w:rsidR="00B21B0C" w:rsidRPr="00AC4568"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Подвиж</w:t>
            </w:r>
            <w:r w:rsidR="00AC4568">
              <w:rPr>
                <w:rStyle w:val="15"/>
                <w:rFonts w:ascii="Times New Roman" w:hAnsi="Times New Roman" w:cs="Times New Roman"/>
                <w:b/>
                <w:sz w:val="22"/>
                <w:szCs w:val="22"/>
              </w:rPr>
              <w:t xml:space="preserve">ная игра «Спортивные лошадки». </w:t>
            </w:r>
          </w:p>
          <w:p w14:paraId="3DA515EE"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родолжать знакомить детей с правилами игры, учить выполнять строевые упражнения, упражнять в</w:t>
            </w:r>
            <w:r w:rsidRPr="00301C41">
              <w:rPr>
                <w:rStyle w:val="0pt"/>
                <w:rFonts w:eastAsiaTheme="minorHAnsi" w:cs="Times New Roman"/>
                <w:sz w:val="22"/>
                <w:szCs w:val="22"/>
              </w:rPr>
              <w:t xml:space="preserve"> беге </w:t>
            </w:r>
            <w:r w:rsidRPr="00301C41">
              <w:rPr>
                <w:rStyle w:val="15"/>
                <w:rFonts w:ascii="Times New Roman" w:hAnsi="Times New Roman" w:cs="Times New Roman"/>
                <w:sz w:val="22"/>
                <w:szCs w:val="22"/>
              </w:rPr>
              <w:t>с высоким поднятием колен. Развивать способность</w:t>
            </w:r>
            <w:r w:rsidRPr="00301C41">
              <w:rPr>
                <w:rStyle w:val="0pt"/>
                <w:rFonts w:eastAsiaTheme="minorHAnsi" w:cs="Times New Roman"/>
                <w:sz w:val="22"/>
                <w:szCs w:val="22"/>
              </w:rPr>
              <w:t xml:space="preserve"> кон</w:t>
            </w:r>
            <w:r w:rsidRPr="00301C41">
              <w:rPr>
                <w:rStyle w:val="0pt"/>
                <w:rFonts w:eastAsiaTheme="minorHAnsi" w:cs="Times New Roman"/>
                <w:sz w:val="22"/>
                <w:szCs w:val="22"/>
              </w:rPr>
              <w:softHyphen/>
            </w:r>
            <w:r w:rsidRPr="00301C41">
              <w:rPr>
                <w:rStyle w:val="15"/>
                <w:rFonts w:ascii="Times New Roman" w:hAnsi="Times New Roman" w:cs="Times New Roman"/>
                <w:sz w:val="22"/>
                <w:szCs w:val="22"/>
              </w:rPr>
              <w:t>центрировать и распределять внимание, ориентироваться на действия товарищей по игре.</w:t>
            </w:r>
          </w:p>
          <w:p w14:paraId="01473364"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2E6372C7" w14:textId="574B890D" w:rsidR="00B21B0C" w:rsidRPr="00AC4568"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t>Трудовые поручения: уборка</w:t>
            </w:r>
            <w:r w:rsidR="00AC4568">
              <w:rPr>
                <w:rStyle w:val="15"/>
                <w:rFonts w:ascii="Times New Roman" w:hAnsi="Times New Roman" w:cs="Times New Roman"/>
                <w:b/>
                <w:sz w:val="22"/>
                <w:szCs w:val="22"/>
              </w:rPr>
              <w:t xml:space="preserve"> на асфальтированных до</w:t>
            </w:r>
            <w:r w:rsidR="00AC4568">
              <w:rPr>
                <w:rStyle w:val="15"/>
                <w:rFonts w:ascii="Times New Roman" w:hAnsi="Times New Roman" w:cs="Times New Roman"/>
                <w:b/>
                <w:sz w:val="22"/>
                <w:szCs w:val="22"/>
              </w:rPr>
              <w:softHyphen/>
              <w:t>рожках.</w:t>
            </w:r>
          </w:p>
          <w:p w14:paraId="38370FBA" w14:textId="77777777" w:rsidR="00B21B0C" w:rsidRPr="00301C41" w:rsidRDefault="00B21B0C" w:rsidP="00301C41">
            <w:pPr>
              <w:spacing w:after="0" w:line="240" w:lineRule="auto"/>
              <w:jc w:val="both"/>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Назначить ответственных за поддержание по</w:t>
            </w:r>
            <w:r w:rsidRPr="00301C41">
              <w:rPr>
                <w:rStyle w:val="15"/>
                <w:rFonts w:ascii="Times New Roman" w:hAnsi="Times New Roman" w:cs="Times New Roman"/>
                <w:sz w:val="22"/>
                <w:szCs w:val="22"/>
              </w:rPr>
              <w:softHyphen/>
              <w:t>рядка на дорожках на 2-3 недели, учить их самостоятельно определять, какие трудовые операции необходимо выполнить, подбирать инвентарь, договариваться</w:t>
            </w:r>
            <w:r w:rsidRPr="00301C41">
              <w:rPr>
                <w:rStyle w:val="0pt"/>
                <w:rFonts w:eastAsia="Calibri" w:cs="Times New Roman"/>
                <w:sz w:val="22"/>
                <w:szCs w:val="22"/>
              </w:rPr>
              <w:t xml:space="preserve"> о </w:t>
            </w:r>
            <w:r w:rsidRPr="00301C41">
              <w:rPr>
                <w:rStyle w:val="15"/>
                <w:rFonts w:ascii="Times New Roman" w:hAnsi="Times New Roman" w:cs="Times New Roman"/>
                <w:sz w:val="22"/>
                <w:szCs w:val="22"/>
              </w:rPr>
              <w:t xml:space="preserve">взаимодействии. Воспитывать </w:t>
            </w:r>
            <w:r w:rsidRPr="00301C41">
              <w:rPr>
                <w:rStyle w:val="15"/>
                <w:rFonts w:ascii="Times New Roman" w:hAnsi="Times New Roman" w:cs="Times New Roman"/>
                <w:sz w:val="22"/>
                <w:szCs w:val="22"/>
              </w:rPr>
              <w:lastRenderedPageBreak/>
              <w:t>ответственность за пору</w:t>
            </w:r>
            <w:r w:rsidRPr="00301C41">
              <w:rPr>
                <w:rStyle w:val="15"/>
                <w:rFonts w:ascii="Times New Roman" w:hAnsi="Times New Roman" w:cs="Times New Roman"/>
                <w:sz w:val="22"/>
                <w:szCs w:val="22"/>
              </w:rPr>
              <w:softHyphen/>
              <w:t>ченное дело, формировать умение ориентироваться</w:t>
            </w:r>
            <w:r w:rsidRPr="00301C41">
              <w:rPr>
                <w:rStyle w:val="0pt"/>
                <w:rFonts w:eastAsia="Calibri" w:cs="Times New Roman"/>
                <w:sz w:val="22"/>
                <w:szCs w:val="22"/>
              </w:rPr>
              <w:t xml:space="preserve"> на </w:t>
            </w:r>
            <w:r w:rsidRPr="00301C41">
              <w:rPr>
                <w:rStyle w:val="15"/>
                <w:rFonts w:ascii="Times New Roman" w:hAnsi="Times New Roman" w:cs="Times New Roman"/>
                <w:sz w:val="22"/>
                <w:szCs w:val="22"/>
              </w:rPr>
              <w:t>достижение результата.</w:t>
            </w:r>
          </w:p>
        </w:tc>
        <w:tc>
          <w:tcPr>
            <w:tcW w:w="2977" w:type="dxa"/>
          </w:tcPr>
          <w:p w14:paraId="7D45A9F4" w14:textId="1CCC553A" w:rsidR="00B21B0C" w:rsidRPr="00AC4568"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lastRenderedPageBreak/>
              <w:t>Набл</w:t>
            </w:r>
            <w:r w:rsidR="00AC4568">
              <w:rPr>
                <w:rStyle w:val="15"/>
                <w:rFonts w:ascii="Times New Roman" w:hAnsi="Times New Roman" w:cs="Times New Roman"/>
                <w:b/>
                <w:sz w:val="22"/>
                <w:szCs w:val="22"/>
              </w:rPr>
              <w:t xml:space="preserve">юдение: деревья ранней весной. </w:t>
            </w:r>
          </w:p>
          <w:p w14:paraId="7495E0DC"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редложить детям рассмотреть деревья, рас</w:t>
            </w:r>
            <w:r w:rsidRPr="00301C41">
              <w:rPr>
                <w:rStyle w:val="15"/>
                <w:rFonts w:ascii="Times New Roman" w:hAnsi="Times New Roman" w:cs="Times New Roman"/>
                <w:sz w:val="22"/>
                <w:szCs w:val="22"/>
              </w:rPr>
              <w:softHyphen/>
              <w:t>сказать, видят ли они изменения. Активизировать в речи детей понятия, связанные с названиями и строением де</w:t>
            </w:r>
            <w:r w:rsidRPr="00301C41">
              <w:rPr>
                <w:rStyle w:val="15"/>
                <w:rFonts w:ascii="Times New Roman" w:hAnsi="Times New Roman" w:cs="Times New Roman"/>
                <w:sz w:val="22"/>
                <w:szCs w:val="22"/>
              </w:rPr>
              <w:softHyphen/>
              <w:t>ревьев, весенними явлениями природы.</w:t>
            </w:r>
          </w:p>
          <w:p w14:paraId="34E0556E"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p>
          <w:p w14:paraId="590559CE" w14:textId="3A42AB13" w:rsidR="00B21B0C" w:rsidRPr="00AC4568"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t>Подвижная игра «Горелк</w:t>
            </w:r>
            <w:r w:rsidR="00AC4568">
              <w:rPr>
                <w:rStyle w:val="15"/>
                <w:rFonts w:ascii="Times New Roman" w:hAnsi="Times New Roman" w:cs="Times New Roman"/>
                <w:b/>
                <w:sz w:val="22"/>
                <w:szCs w:val="22"/>
              </w:rPr>
              <w:t>и».</w:t>
            </w:r>
          </w:p>
          <w:p w14:paraId="3D5316D1"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Совершенствовать умение детей бегать легко</w:t>
            </w:r>
            <w:r w:rsidRPr="00301C41">
              <w:rPr>
                <w:rStyle w:val="210"/>
                <w:rFonts w:eastAsiaTheme="minorHAnsi" w:cs="Times New Roman"/>
                <w:sz w:val="22"/>
                <w:szCs w:val="22"/>
              </w:rPr>
              <w:t xml:space="preserve"> и </w:t>
            </w:r>
            <w:r w:rsidRPr="00301C41">
              <w:rPr>
                <w:rStyle w:val="15"/>
                <w:rFonts w:ascii="Times New Roman" w:hAnsi="Times New Roman" w:cs="Times New Roman"/>
                <w:sz w:val="22"/>
                <w:szCs w:val="22"/>
              </w:rPr>
              <w:t>ритмично, маневрировать, избегать столкновения,</w:t>
            </w:r>
            <w:r w:rsidRPr="00301C41">
              <w:rPr>
                <w:rStyle w:val="210"/>
                <w:rFonts w:eastAsiaTheme="minorHAnsi" w:cs="Times New Roman"/>
                <w:sz w:val="22"/>
                <w:szCs w:val="22"/>
              </w:rPr>
              <w:t xml:space="preserve"> ори</w:t>
            </w:r>
            <w:r w:rsidRPr="00301C41">
              <w:rPr>
                <w:rStyle w:val="210"/>
                <w:rFonts w:eastAsiaTheme="minorHAnsi" w:cs="Times New Roman"/>
                <w:sz w:val="22"/>
                <w:szCs w:val="22"/>
              </w:rPr>
              <w:softHyphen/>
            </w:r>
            <w:r w:rsidRPr="00301C41">
              <w:rPr>
                <w:rStyle w:val="15"/>
                <w:rFonts w:ascii="Times New Roman" w:hAnsi="Times New Roman" w:cs="Times New Roman"/>
                <w:sz w:val="22"/>
                <w:szCs w:val="22"/>
              </w:rPr>
              <w:t>ентироваться в пространстве. Воспитывать чувство</w:t>
            </w:r>
            <w:r w:rsidRPr="00301C41">
              <w:rPr>
                <w:rStyle w:val="210"/>
                <w:rFonts w:eastAsiaTheme="minorHAnsi" w:cs="Times New Roman"/>
                <w:sz w:val="22"/>
                <w:szCs w:val="22"/>
              </w:rPr>
              <w:t xml:space="preserve"> това</w:t>
            </w:r>
            <w:r w:rsidRPr="00301C41">
              <w:rPr>
                <w:rStyle w:val="210"/>
                <w:rFonts w:eastAsiaTheme="minorHAnsi" w:cs="Times New Roman"/>
                <w:sz w:val="22"/>
                <w:szCs w:val="22"/>
              </w:rPr>
              <w:softHyphen/>
            </w:r>
            <w:r w:rsidRPr="00301C41">
              <w:rPr>
                <w:rStyle w:val="15"/>
                <w:rFonts w:ascii="Times New Roman" w:hAnsi="Times New Roman" w:cs="Times New Roman"/>
                <w:sz w:val="22"/>
                <w:szCs w:val="22"/>
              </w:rPr>
              <w:t>рищества, способствовать закаливанию организма.</w:t>
            </w:r>
          </w:p>
          <w:p w14:paraId="379F27BE"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5F70E0B7" w14:textId="546D4687" w:rsidR="00B21B0C" w:rsidRPr="00AC4568" w:rsidRDefault="00B21B0C" w:rsidP="00301C41">
            <w:pPr>
              <w:pStyle w:val="28"/>
              <w:shd w:val="clear" w:color="auto" w:fill="auto"/>
              <w:spacing w:line="240" w:lineRule="auto"/>
              <w:ind w:firstLine="0"/>
              <w:contextualSpacing/>
              <w:jc w:val="both"/>
              <w:rPr>
                <w:rFonts w:ascii="Times New Roman" w:hAnsi="Times New Roman" w:cs="Times New Roman"/>
                <w:b/>
                <w:i/>
                <w:iCs/>
                <w:sz w:val="22"/>
                <w:szCs w:val="22"/>
                <w:shd w:val="clear" w:color="auto" w:fill="FFFFFF"/>
              </w:rPr>
            </w:pPr>
            <w:r w:rsidRPr="00301C41">
              <w:rPr>
                <w:rStyle w:val="15"/>
                <w:rFonts w:ascii="Times New Roman" w:hAnsi="Times New Roman" w:cs="Times New Roman"/>
                <w:b/>
                <w:sz w:val="22"/>
                <w:szCs w:val="22"/>
              </w:rPr>
              <w:t>Игровая деятельность по интересам детей</w:t>
            </w:r>
            <w:r w:rsidRPr="00301C41">
              <w:rPr>
                <w:rStyle w:val="aff1"/>
                <w:rFonts w:ascii="Times New Roman" w:hAnsi="Times New Roman" w:cs="Times New Roman"/>
                <w:b/>
                <w:sz w:val="22"/>
                <w:szCs w:val="22"/>
              </w:rPr>
              <w:t xml:space="preserve"> (сю</w:t>
            </w:r>
            <w:r w:rsidR="00AC4568">
              <w:rPr>
                <w:rStyle w:val="aff1"/>
                <w:rFonts w:ascii="Times New Roman" w:hAnsi="Times New Roman" w:cs="Times New Roman"/>
                <w:b/>
                <w:sz w:val="22"/>
                <w:szCs w:val="22"/>
              </w:rPr>
              <w:t>жетно-ролевые игры).</w:t>
            </w:r>
          </w:p>
          <w:p w14:paraId="0869B71B"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оощрять стремление детей передавать в игре накопленные впечатления, использовать свой опыт.</w:t>
            </w:r>
            <w:r w:rsidRPr="00301C41">
              <w:rPr>
                <w:rStyle w:val="210"/>
                <w:rFonts w:eastAsiaTheme="minorHAnsi" w:cs="Times New Roman"/>
                <w:sz w:val="22"/>
                <w:szCs w:val="22"/>
              </w:rPr>
              <w:t xml:space="preserve"> Раз</w:t>
            </w:r>
            <w:r w:rsidRPr="00301C41">
              <w:rPr>
                <w:rStyle w:val="210"/>
                <w:rFonts w:eastAsiaTheme="minorHAnsi" w:cs="Times New Roman"/>
                <w:sz w:val="22"/>
                <w:szCs w:val="22"/>
              </w:rPr>
              <w:softHyphen/>
            </w:r>
            <w:r w:rsidRPr="00301C41">
              <w:rPr>
                <w:rStyle w:val="15"/>
                <w:rFonts w:ascii="Times New Roman" w:hAnsi="Times New Roman" w:cs="Times New Roman"/>
                <w:sz w:val="22"/>
                <w:szCs w:val="22"/>
              </w:rPr>
              <w:t>вивать у детей самостоятельность, активность,</w:t>
            </w:r>
            <w:r w:rsidRPr="00301C41">
              <w:rPr>
                <w:rStyle w:val="210"/>
                <w:rFonts w:eastAsiaTheme="minorHAnsi" w:cs="Times New Roman"/>
                <w:sz w:val="22"/>
                <w:szCs w:val="22"/>
              </w:rPr>
              <w:t xml:space="preserve"> формиро</w:t>
            </w:r>
            <w:r w:rsidRPr="00301C41">
              <w:rPr>
                <w:rStyle w:val="210"/>
                <w:rFonts w:eastAsiaTheme="minorHAnsi" w:cs="Times New Roman"/>
                <w:sz w:val="22"/>
                <w:szCs w:val="22"/>
              </w:rPr>
              <w:softHyphen/>
            </w:r>
            <w:r w:rsidRPr="00301C41">
              <w:rPr>
                <w:rStyle w:val="15"/>
                <w:rFonts w:ascii="Times New Roman" w:hAnsi="Times New Roman" w:cs="Times New Roman"/>
                <w:sz w:val="22"/>
                <w:szCs w:val="22"/>
              </w:rPr>
              <w:t>вать умение интересно и с пользой проводить досуг.</w:t>
            </w:r>
            <w:r w:rsidRPr="00301C41">
              <w:rPr>
                <w:rStyle w:val="15"/>
                <w:rFonts w:ascii="Times New Roman" w:hAnsi="Times New Roman" w:cs="Times New Roman"/>
                <w:sz w:val="22"/>
                <w:szCs w:val="22"/>
              </w:rPr>
              <w:tab/>
            </w:r>
          </w:p>
          <w:p w14:paraId="1F5D54C4" w14:textId="1111F95A" w:rsidR="00B21B0C" w:rsidRPr="00301C41"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t>Трудовые поручения: заготовка талой воды для</w:t>
            </w:r>
            <w:r w:rsidRPr="00301C41">
              <w:rPr>
                <w:rStyle w:val="6pt"/>
                <w:rFonts w:eastAsiaTheme="minorHAnsi" w:cs="Times New Roman"/>
                <w:b/>
                <w:sz w:val="22"/>
                <w:szCs w:val="22"/>
              </w:rPr>
              <w:t xml:space="preserve"> полив" </w:t>
            </w:r>
            <w:r w:rsidR="00AC4568">
              <w:rPr>
                <w:rStyle w:val="15"/>
                <w:rFonts w:ascii="Times New Roman" w:hAnsi="Times New Roman" w:cs="Times New Roman"/>
                <w:b/>
                <w:sz w:val="22"/>
                <w:szCs w:val="22"/>
              </w:rPr>
              <w:t>растений.</w:t>
            </w:r>
          </w:p>
          <w:p w14:paraId="5A89B89F" w14:textId="5CD66157" w:rsidR="00B21B0C" w:rsidRPr="00301C41" w:rsidRDefault="00B21B0C" w:rsidP="00301C41">
            <w:pPr>
              <w:spacing w:after="0" w:line="240" w:lineRule="auto"/>
              <w:jc w:val="both"/>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Рассказать детям</w:t>
            </w:r>
            <w:r w:rsidRPr="00301C41">
              <w:rPr>
                <w:rStyle w:val="6pt"/>
                <w:rFonts w:eastAsia="Calibri" w:cs="Times New Roman"/>
                <w:sz w:val="22"/>
                <w:szCs w:val="22"/>
              </w:rPr>
              <w:t xml:space="preserve"> о</w:t>
            </w:r>
            <w:r w:rsidRPr="00301C41">
              <w:rPr>
                <w:rStyle w:val="15"/>
                <w:rFonts w:ascii="Times New Roman" w:hAnsi="Times New Roman" w:cs="Times New Roman"/>
                <w:sz w:val="22"/>
                <w:szCs w:val="22"/>
              </w:rPr>
              <w:t xml:space="preserve"> пользе талой воды</w:t>
            </w:r>
            <w:r w:rsidRPr="00301C41">
              <w:rPr>
                <w:rStyle w:val="210"/>
                <w:rFonts w:eastAsia="Calibri" w:cs="Times New Roman"/>
                <w:sz w:val="22"/>
                <w:szCs w:val="22"/>
              </w:rPr>
              <w:t xml:space="preserve"> для ком</w:t>
            </w:r>
            <w:r w:rsidRPr="00301C41">
              <w:rPr>
                <w:rStyle w:val="15"/>
                <w:rFonts w:ascii="Times New Roman" w:hAnsi="Times New Roman" w:cs="Times New Roman"/>
                <w:sz w:val="22"/>
                <w:szCs w:val="22"/>
              </w:rPr>
              <w:t>натных растений, учить собирать воду, соблюдая</w:t>
            </w:r>
            <w:r w:rsidRPr="00301C41">
              <w:rPr>
                <w:rStyle w:val="6pt"/>
                <w:rFonts w:eastAsia="Calibri" w:cs="Times New Roman"/>
                <w:sz w:val="22"/>
                <w:szCs w:val="22"/>
              </w:rPr>
              <w:t xml:space="preserve"> правил </w:t>
            </w:r>
            <w:r w:rsidRPr="00301C41">
              <w:rPr>
                <w:rStyle w:val="15"/>
                <w:rFonts w:ascii="Times New Roman" w:hAnsi="Times New Roman" w:cs="Times New Roman"/>
                <w:sz w:val="22"/>
                <w:szCs w:val="22"/>
              </w:rPr>
              <w:t>личной гигиены. Поощрять желание детей</w:t>
            </w:r>
            <w:r w:rsidRPr="00301C41">
              <w:rPr>
                <w:rStyle w:val="6pt"/>
                <w:rFonts w:eastAsia="Calibri" w:cs="Times New Roman"/>
                <w:sz w:val="22"/>
                <w:szCs w:val="22"/>
              </w:rPr>
              <w:t xml:space="preserve"> ухаживать </w:t>
            </w:r>
            <w:r w:rsidR="00301C41" w:rsidRPr="00301C41">
              <w:rPr>
                <w:rStyle w:val="6pt"/>
                <w:rFonts w:eastAsia="Calibri" w:cs="Times New Roman"/>
                <w:sz w:val="22"/>
                <w:szCs w:val="22"/>
              </w:rPr>
              <w:t>за комнатными</w:t>
            </w:r>
            <w:r w:rsidRPr="00301C41">
              <w:rPr>
                <w:rStyle w:val="15"/>
                <w:rFonts w:ascii="Times New Roman" w:hAnsi="Times New Roman" w:cs="Times New Roman"/>
                <w:sz w:val="22"/>
                <w:szCs w:val="22"/>
              </w:rPr>
              <w:t xml:space="preserve"> растениями, приносить пользу,</w:t>
            </w:r>
            <w:r w:rsidRPr="00301C41">
              <w:rPr>
                <w:rStyle w:val="6pt"/>
                <w:rFonts w:eastAsia="Calibri" w:cs="Times New Roman"/>
                <w:sz w:val="22"/>
                <w:szCs w:val="22"/>
              </w:rPr>
              <w:t xml:space="preserve"> воспитывать </w:t>
            </w:r>
            <w:r w:rsidRPr="00301C41">
              <w:rPr>
                <w:rStyle w:val="15"/>
                <w:rFonts w:ascii="Times New Roman" w:hAnsi="Times New Roman" w:cs="Times New Roman"/>
                <w:sz w:val="22"/>
                <w:szCs w:val="22"/>
              </w:rPr>
              <w:t>ответственность.</w:t>
            </w:r>
          </w:p>
        </w:tc>
        <w:tc>
          <w:tcPr>
            <w:tcW w:w="3118" w:type="dxa"/>
          </w:tcPr>
          <w:p w14:paraId="7485B1F5" w14:textId="65EE4DA3" w:rsidR="00B21B0C" w:rsidRPr="00AC4568" w:rsidRDefault="00AC4568" w:rsidP="00301C41">
            <w:pPr>
              <w:pStyle w:val="28"/>
              <w:shd w:val="clear" w:color="auto" w:fill="auto"/>
              <w:spacing w:line="240" w:lineRule="auto"/>
              <w:ind w:firstLine="0"/>
              <w:contextualSpacing/>
              <w:jc w:val="both"/>
              <w:rPr>
                <w:rFonts w:ascii="Times New Roman" w:hAnsi="Times New Roman" w:cs="Times New Roman"/>
                <w:b/>
                <w:sz w:val="22"/>
                <w:szCs w:val="22"/>
              </w:rPr>
            </w:pPr>
            <w:r>
              <w:rPr>
                <w:rStyle w:val="15"/>
                <w:rFonts w:ascii="Times New Roman" w:hAnsi="Times New Roman" w:cs="Times New Roman"/>
                <w:b/>
                <w:sz w:val="22"/>
                <w:szCs w:val="22"/>
              </w:rPr>
              <w:lastRenderedPageBreak/>
              <w:t>Наблюдение: одежда прохожих.</w:t>
            </w:r>
          </w:p>
          <w:p w14:paraId="48090900" w14:textId="77777777" w:rsidR="00B21B0C" w:rsidRPr="00301C41" w:rsidRDefault="00B21B0C" w:rsidP="00301C41">
            <w:pPr>
              <w:pStyle w:val="28"/>
              <w:shd w:val="clear" w:color="auto" w:fill="auto"/>
              <w:tabs>
                <w:tab w:val="left" w:leader="underscore" w:pos="5008"/>
                <w:tab w:val="left" w:leader="underscore" w:pos="5037"/>
              </w:tabs>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редложить детям сравнить зимнюю одежду с той, которую носят ранней весной, обсудить, почему, не</w:t>
            </w:r>
            <w:r w:rsidRPr="00301C41">
              <w:rPr>
                <w:rStyle w:val="15"/>
                <w:rFonts w:ascii="Times New Roman" w:hAnsi="Times New Roman" w:cs="Times New Roman"/>
                <w:sz w:val="22"/>
                <w:szCs w:val="22"/>
              </w:rPr>
              <w:softHyphen/>
              <w:t>смотря на пригревающее солнце, не стоит</w:t>
            </w:r>
            <w:r w:rsidRPr="00301C41">
              <w:rPr>
                <w:rStyle w:val="6pt"/>
                <w:rFonts w:eastAsiaTheme="minorHAnsi" w:cs="Times New Roman"/>
                <w:sz w:val="22"/>
                <w:szCs w:val="22"/>
              </w:rPr>
              <w:t xml:space="preserve"> торопиться </w:t>
            </w:r>
            <w:r w:rsidRPr="00301C41">
              <w:rPr>
                <w:rStyle w:val="15"/>
                <w:rFonts w:ascii="Times New Roman" w:hAnsi="Times New Roman" w:cs="Times New Roman"/>
                <w:sz w:val="22"/>
                <w:szCs w:val="22"/>
              </w:rPr>
              <w:t>надевать легкую одежду. Активизировать в речи</w:t>
            </w:r>
            <w:r w:rsidRPr="00301C41">
              <w:rPr>
                <w:rStyle w:val="6pt"/>
                <w:rFonts w:eastAsiaTheme="minorHAnsi" w:cs="Times New Roman"/>
                <w:sz w:val="22"/>
                <w:szCs w:val="22"/>
              </w:rPr>
              <w:t xml:space="preserve"> понятия, </w:t>
            </w:r>
            <w:r w:rsidRPr="00301C41">
              <w:rPr>
                <w:rStyle w:val="15"/>
                <w:rFonts w:ascii="Times New Roman" w:hAnsi="Times New Roman" w:cs="Times New Roman"/>
                <w:sz w:val="22"/>
                <w:szCs w:val="22"/>
              </w:rPr>
              <w:t xml:space="preserve">связанные с </w:t>
            </w:r>
            <w:r w:rsidRPr="00301C41">
              <w:rPr>
                <w:rStyle w:val="15"/>
                <w:rFonts w:ascii="Times New Roman" w:hAnsi="Times New Roman" w:cs="Times New Roman"/>
                <w:sz w:val="22"/>
                <w:szCs w:val="22"/>
              </w:rPr>
              <w:lastRenderedPageBreak/>
              <w:t>названиями предметов и деталей одежды.</w:t>
            </w:r>
          </w:p>
          <w:p w14:paraId="1DAB2EBA" w14:textId="77777777" w:rsidR="00B21B0C" w:rsidRPr="00301C41" w:rsidRDefault="00B21B0C" w:rsidP="00301C41">
            <w:pPr>
              <w:pStyle w:val="28"/>
              <w:shd w:val="clear" w:color="auto" w:fill="auto"/>
              <w:tabs>
                <w:tab w:val="left" w:leader="underscore" w:pos="5008"/>
                <w:tab w:val="left" w:leader="underscore" w:pos="5037"/>
              </w:tabs>
              <w:spacing w:line="240" w:lineRule="auto"/>
              <w:ind w:firstLine="0"/>
              <w:contextualSpacing/>
              <w:jc w:val="both"/>
              <w:rPr>
                <w:rStyle w:val="15"/>
                <w:rFonts w:ascii="Times New Roman" w:hAnsi="Times New Roman" w:cs="Times New Roman"/>
                <w:b/>
                <w:sz w:val="22"/>
                <w:szCs w:val="22"/>
              </w:rPr>
            </w:pPr>
          </w:p>
          <w:p w14:paraId="7EAD2F80" w14:textId="5047B30A" w:rsidR="00B21B0C" w:rsidRPr="00AC4568"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t>Оздоровительная пробежка по территории</w:t>
            </w:r>
            <w:r w:rsidRPr="00301C41">
              <w:rPr>
                <w:rStyle w:val="65pt"/>
                <w:rFonts w:ascii="Times New Roman" w:hAnsi="Times New Roman" w:cs="Times New Roman"/>
                <w:b/>
                <w:sz w:val="22"/>
                <w:szCs w:val="22"/>
              </w:rPr>
              <w:t xml:space="preserve"> детского </w:t>
            </w:r>
            <w:r w:rsidR="00AC4568">
              <w:rPr>
                <w:rStyle w:val="15"/>
                <w:rFonts w:ascii="Times New Roman" w:hAnsi="Times New Roman" w:cs="Times New Roman"/>
                <w:b/>
                <w:sz w:val="22"/>
                <w:szCs w:val="22"/>
              </w:rPr>
              <w:t>сада «Найди свой домик».</w:t>
            </w:r>
          </w:p>
          <w:p w14:paraId="550438C9" w14:textId="77777777" w:rsidR="00B21B0C" w:rsidRPr="00301C41" w:rsidRDefault="00B21B0C" w:rsidP="00301C41">
            <w:pPr>
              <w:pStyle w:val="28"/>
              <w:shd w:val="clear" w:color="auto" w:fill="auto"/>
              <w:tabs>
                <w:tab w:val="left" w:leader="underscore" w:pos="5008"/>
                <w:tab w:val="left" w:leader="underscore" w:pos="5037"/>
              </w:tabs>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Совершенствовать технику выполнения основ</w:t>
            </w:r>
            <w:r w:rsidRPr="00301C41">
              <w:rPr>
                <w:rStyle w:val="15"/>
                <w:rFonts w:ascii="Times New Roman" w:hAnsi="Times New Roman" w:cs="Times New Roman"/>
                <w:sz w:val="22"/>
                <w:szCs w:val="22"/>
              </w:rPr>
              <w:softHyphen/>
              <w:t>ных движений при беге, упражнять в ориентировке</w:t>
            </w:r>
            <w:r w:rsidRPr="00301C41">
              <w:rPr>
                <w:rStyle w:val="65pt"/>
                <w:rFonts w:ascii="Times New Roman" w:hAnsi="Times New Roman" w:cs="Times New Roman"/>
                <w:sz w:val="22"/>
                <w:szCs w:val="22"/>
              </w:rPr>
              <w:t xml:space="preserve"> на </w:t>
            </w:r>
            <w:r w:rsidRPr="00301C41">
              <w:rPr>
                <w:rStyle w:val="15"/>
                <w:rFonts w:ascii="Times New Roman" w:hAnsi="Times New Roman" w:cs="Times New Roman"/>
                <w:sz w:val="22"/>
                <w:szCs w:val="22"/>
              </w:rPr>
              <w:t>территории детского сада. Формировать осознанное от</w:t>
            </w:r>
            <w:r w:rsidRPr="00301C41">
              <w:rPr>
                <w:rStyle w:val="15"/>
                <w:rFonts w:ascii="Times New Roman" w:hAnsi="Times New Roman" w:cs="Times New Roman"/>
                <w:sz w:val="22"/>
                <w:szCs w:val="22"/>
              </w:rPr>
              <w:softHyphen/>
              <w:t>ношение к своему здоровью.</w:t>
            </w:r>
          </w:p>
          <w:p w14:paraId="1E035774"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6179DBFC" w14:textId="4BF447DC" w:rsidR="00B21B0C" w:rsidRPr="00AC4568" w:rsidRDefault="00AC4568" w:rsidP="00301C41">
            <w:pPr>
              <w:pStyle w:val="28"/>
              <w:shd w:val="clear" w:color="auto" w:fill="auto"/>
              <w:spacing w:line="240" w:lineRule="auto"/>
              <w:ind w:firstLine="0"/>
              <w:contextualSpacing/>
              <w:jc w:val="both"/>
              <w:rPr>
                <w:rFonts w:ascii="Times New Roman" w:hAnsi="Times New Roman" w:cs="Times New Roman"/>
                <w:b/>
                <w:sz w:val="22"/>
                <w:szCs w:val="22"/>
              </w:rPr>
            </w:pPr>
            <w:r>
              <w:rPr>
                <w:rStyle w:val="15"/>
                <w:rFonts w:ascii="Times New Roman" w:hAnsi="Times New Roman" w:cs="Times New Roman"/>
                <w:b/>
                <w:sz w:val="22"/>
                <w:szCs w:val="22"/>
              </w:rPr>
              <w:t>Подвижная игра «Жмурки».</w:t>
            </w:r>
          </w:p>
          <w:p w14:paraId="1AF941BF" w14:textId="77777777" w:rsidR="00B21B0C" w:rsidRPr="00301C41" w:rsidRDefault="00B21B0C" w:rsidP="00301C41">
            <w:pPr>
              <w:pStyle w:val="28"/>
              <w:shd w:val="clear" w:color="auto" w:fill="auto"/>
              <w:tabs>
                <w:tab w:val="left" w:leader="underscore" w:pos="5008"/>
                <w:tab w:val="left" w:leader="underscore" w:pos="5037"/>
              </w:tabs>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Совершенствовать выполнение детьми</w:t>
            </w:r>
            <w:r w:rsidRPr="00301C41">
              <w:rPr>
                <w:rStyle w:val="6pt"/>
                <w:rFonts w:eastAsiaTheme="minorHAnsi" w:cs="Times New Roman"/>
                <w:sz w:val="22"/>
                <w:szCs w:val="22"/>
              </w:rPr>
              <w:t xml:space="preserve"> основных </w:t>
            </w:r>
            <w:r w:rsidRPr="00301C41">
              <w:rPr>
                <w:rStyle w:val="15"/>
                <w:rFonts w:ascii="Times New Roman" w:hAnsi="Times New Roman" w:cs="Times New Roman"/>
                <w:sz w:val="22"/>
                <w:szCs w:val="22"/>
              </w:rPr>
              <w:t>видов движений. Развивать внимание, тактильные воз</w:t>
            </w:r>
            <w:r w:rsidRPr="00301C41">
              <w:rPr>
                <w:rStyle w:val="15"/>
                <w:rFonts w:ascii="Times New Roman" w:hAnsi="Times New Roman" w:cs="Times New Roman"/>
                <w:sz w:val="22"/>
                <w:szCs w:val="22"/>
              </w:rPr>
              <w:softHyphen/>
              <w:t>можности. Формировать умение анализировать информацию, узнавать друг друга по голосу.</w:t>
            </w:r>
          </w:p>
          <w:p w14:paraId="675BEA3E" w14:textId="77777777" w:rsidR="00B21B0C" w:rsidRPr="00301C41" w:rsidRDefault="00B21B0C" w:rsidP="00301C41">
            <w:pPr>
              <w:pStyle w:val="28"/>
              <w:shd w:val="clear" w:color="auto" w:fill="auto"/>
              <w:tabs>
                <w:tab w:val="left" w:leader="underscore" w:pos="5008"/>
                <w:tab w:val="left" w:leader="underscore" w:pos="5037"/>
              </w:tabs>
              <w:spacing w:line="240" w:lineRule="auto"/>
              <w:ind w:firstLine="0"/>
              <w:contextualSpacing/>
              <w:jc w:val="both"/>
              <w:rPr>
                <w:rStyle w:val="15"/>
                <w:rFonts w:ascii="Times New Roman" w:hAnsi="Times New Roman" w:cs="Times New Roman"/>
                <w:sz w:val="22"/>
                <w:szCs w:val="22"/>
              </w:rPr>
            </w:pPr>
          </w:p>
          <w:p w14:paraId="555C0498" w14:textId="4BA803A3" w:rsidR="00B21B0C" w:rsidRPr="00AC4568" w:rsidRDefault="00B21B0C" w:rsidP="00301C41">
            <w:pPr>
              <w:spacing w:after="0" w:line="240" w:lineRule="auto"/>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Трудовые поручен</w:t>
            </w:r>
            <w:r w:rsidR="00AC4568">
              <w:rPr>
                <w:rStyle w:val="15"/>
                <w:rFonts w:ascii="Times New Roman" w:hAnsi="Times New Roman" w:cs="Times New Roman"/>
                <w:b/>
                <w:sz w:val="22"/>
                <w:szCs w:val="22"/>
              </w:rPr>
              <w:t xml:space="preserve">ия: уборка группового участка. </w:t>
            </w:r>
          </w:p>
          <w:p w14:paraId="462913B6" w14:textId="77777777" w:rsidR="00B21B0C" w:rsidRPr="00301C41" w:rsidRDefault="00B21B0C" w:rsidP="00301C41">
            <w:pPr>
              <w:spacing w:after="0" w:line="240" w:lineRule="auto"/>
              <w:jc w:val="both"/>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самостоятельно выполнять весь цикл работ: определять, что необходимо сделать, рас</w:t>
            </w:r>
            <w:r w:rsidRPr="00301C41">
              <w:rPr>
                <w:rStyle w:val="15"/>
                <w:rFonts w:ascii="Times New Roman" w:hAnsi="Times New Roman" w:cs="Times New Roman"/>
                <w:sz w:val="22"/>
                <w:szCs w:val="22"/>
              </w:rPr>
              <w:softHyphen/>
              <w:t>пределять обязанности между подгруппами, оценивать результат и др. Формировать осознанное стремление к порядку, поощрять желание поддерживать чистоту на участке.</w:t>
            </w:r>
          </w:p>
        </w:tc>
        <w:tc>
          <w:tcPr>
            <w:tcW w:w="2977" w:type="dxa"/>
          </w:tcPr>
          <w:p w14:paraId="00DFB6A0" w14:textId="6C6A2FFC" w:rsidR="00B21B0C" w:rsidRPr="00301C41"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lastRenderedPageBreak/>
              <w:t>Познавательно-исследовательская дея</w:t>
            </w:r>
            <w:r w:rsidR="00AC4568">
              <w:rPr>
                <w:rStyle w:val="15"/>
                <w:rFonts w:ascii="Times New Roman" w:hAnsi="Times New Roman" w:cs="Times New Roman"/>
                <w:b/>
                <w:sz w:val="22"/>
                <w:szCs w:val="22"/>
              </w:rPr>
              <w:t>тельность: по</w:t>
            </w:r>
            <w:r w:rsidR="00AC4568">
              <w:rPr>
                <w:rStyle w:val="15"/>
                <w:rFonts w:ascii="Times New Roman" w:hAnsi="Times New Roman" w:cs="Times New Roman"/>
                <w:b/>
                <w:sz w:val="22"/>
                <w:szCs w:val="22"/>
              </w:rPr>
              <w:softHyphen/>
              <w:t>явление проталин.</w:t>
            </w:r>
          </w:p>
          <w:p w14:paraId="216DB93F"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редложить детям найти проталины, отметить место их появления и размер флажками, предположить, как с их помощью можно выявить появление новых и уве</w:t>
            </w:r>
            <w:r w:rsidRPr="00301C41">
              <w:rPr>
                <w:rStyle w:val="15"/>
                <w:rFonts w:ascii="Times New Roman" w:hAnsi="Times New Roman" w:cs="Times New Roman"/>
                <w:sz w:val="22"/>
                <w:szCs w:val="22"/>
              </w:rPr>
              <w:softHyphen/>
              <w:t xml:space="preserve">личение уже возникших </w:t>
            </w:r>
            <w:r w:rsidRPr="00301C41">
              <w:rPr>
                <w:rStyle w:val="15"/>
                <w:rFonts w:ascii="Times New Roman" w:hAnsi="Times New Roman" w:cs="Times New Roman"/>
                <w:sz w:val="22"/>
                <w:szCs w:val="22"/>
              </w:rPr>
              <w:lastRenderedPageBreak/>
              <w:t>проталин. Помочь сформулиро</w:t>
            </w:r>
            <w:r w:rsidRPr="00301C41">
              <w:rPr>
                <w:rStyle w:val="15"/>
                <w:rFonts w:ascii="Times New Roman" w:hAnsi="Times New Roman" w:cs="Times New Roman"/>
                <w:sz w:val="22"/>
                <w:szCs w:val="22"/>
              </w:rPr>
              <w:softHyphen/>
              <w:t>вать выводы о том, в каких местах больше всего проталин.</w:t>
            </w:r>
          </w:p>
          <w:p w14:paraId="0968644F"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26010015" w14:textId="69AC651D" w:rsidR="00B21B0C" w:rsidRPr="00AC4568" w:rsidRDefault="00AC4568" w:rsidP="00301C41">
            <w:pPr>
              <w:pStyle w:val="28"/>
              <w:shd w:val="clear" w:color="auto" w:fill="auto"/>
              <w:spacing w:line="240" w:lineRule="auto"/>
              <w:ind w:firstLine="0"/>
              <w:contextualSpacing/>
              <w:jc w:val="both"/>
              <w:rPr>
                <w:rFonts w:ascii="Times New Roman" w:hAnsi="Times New Roman" w:cs="Times New Roman"/>
                <w:b/>
                <w:sz w:val="22"/>
                <w:szCs w:val="22"/>
              </w:rPr>
            </w:pPr>
            <w:r>
              <w:rPr>
                <w:rStyle w:val="15"/>
                <w:rFonts w:ascii="Times New Roman" w:hAnsi="Times New Roman" w:cs="Times New Roman"/>
                <w:b/>
                <w:sz w:val="22"/>
                <w:szCs w:val="22"/>
              </w:rPr>
              <w:t>Упражнение «Кенгуру».</w:t>
            </w:r>
          </w:p>
          <w:p w14:paraId="0F6CDE3E"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пражнять детей в прыжках в длину с разбега, совершенствовать выполнение основных движений. Раз</w:t>
            </w:r>
            <w:r w:rsidRPr="00301C41">
              <w:rPr>
                <w:rStyle w:val="15"/>
                <w:rFonts w:ascii="Times New Roman" w:hAnsi="Times New Roman" w:cs="Times New Roman"/>
                <w:sz w:val="22"/>
                <w:szCs w:val="22"/>
              </w:rPr>
              <w:softHyphen/>
              <w:t>вивать мышцы ног, координацию движений, обогащать двигательный опыт.</w:t>
            </w:r>
          </w:p>
          <w:p w14:paraId="5E96999F"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041706FC" w14:textId="0AAA8D1D" w:rsidR="00B21B0C" w:rsidRPr="00AC4568"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П</w:t>
            </w:r>
            <w:r w:rsidR="00AC4568">
              <w:rPr>
                <w:rStyle w:val="15"/>
                <w:rFonts w:ascii="Times New Roman" w:hAnsi="Times New Roman" w:cs="Times New Roman"/>
                <w:b/>
                <w:sz w:val="22"/>
                <w:szCs w:val="22"/>
              </w:rPr>
              <w:t xml:space="preserve">одвижные игры по выбору детей. </w:t>
            </w:r>
          </w:p>
          <w:p w14:paraId="02739B96"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15"/>
                <w:rFonts w:ascii="Times New Roman" w:hAnsi="Times New Roman" w:cs="Times New Roman"/>
                <w:b/>
                <w:i/>
                <w:sz w:val="22"/>
                <w:szCs w:val="22"/>
              </w:rPr>
              <w:t>Задачи</w:t>
            </w:r>
            <w:r w:rsidRPr="00301C41">
              <w:rPr>
                <w:rStyle w:val="15"/>
                <w:rFonts w:ascii="Times New Roman" w:hAnsi="Times New Roman" w:cs="Times New Roman"/>
                <w:b/>
                <w:sz w:val="22"/>
                <w:szCs w:val="22"/>
              </w:rPr>
              <w:t xml:space="preserve">: </w:t>
            </w:r>
            <w:r w:rsidRPr="00301C41">
              <w:rPr>
                <w:rStyle w:val="15"/>
                <w:rFonts w:ascii="Times New Roman" w:hAnsi="Times New Roman" w:cs="Times New Roman"/>
                <w:sz w:val="22"/>
                <w:szCs w:val="22"/>
              </w:rPr>
              <w:t>Учить детей самостоятельно выбирать игры, рас</w:t>
            </w:r>
            <w:r w:rsidRPr="00301C41">
              <w:rPr>
                <w:rStyle w:val="15"/>
                <w:rFonts w:ascii="Times New Roman" w:hAnsi="Times New Roman" w:cs="Times New Roman"/>
                <w:sz w:val="22"/>
                <w:szCs w:val="22"/>
              </w:rPr>
              <w:softHyphen/>
              <w:t>сказывать их правила, договариваться с товарищами, объединяться в микро группы по интересам, действовать в соответствии с правилами.</w:t>
            </w:r>
          </w:p>
          <w:p w14:paraId="28247926"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67BEC22B" w14:textId="2D81998E" w:rsidR="00B21B0C" w:rsidRPr="00AC4568"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Трудовые</w:t>
            </w:r>
            <w:r w:rsidR="00AC4568">
              <w:rPr>
                <w:rStyle w:val="15"/>
                <w:rFonts w:ascii="Times New Roman" w:hAnsi="Times New Roman" w:cs="Times New Roman"/>
                <w:b/>
                <w:sz w:val="22"/>
                <w:szCs w:val="22"/>
              </w:rPr>
              <w:t xml:space="preserve"> поручения: уборка на участке. </w:t>
            </w:r>
          </w:p>
          <w:p w14:paraId="1C2BEA67" w14:textId="77777777" w:rsidR="00B21B0C" w:rsidRPr="00301C41" w:rsidRDefault="00B21B0C" w:rsidP="00301C41">
            <w:pPr>
              <w:spacing w:after="0" w:line="240" w:lineRule="auto"/>
              <w:jc w:val="both"/>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понимать суть практической задачи, самостоятельно определять пути ее решения, договари</w:t>
            </w:r>
            <w:r w:rsidRPr="00301C41">
              <w:rPr>
                <w:rStyle w:val="15"/>
                <w:rFonts w:ascii="Times New Roman" w:hAnsi="Times New Roman" w:cs="Times New Roman"/>
                <w:sz w:val="22"/>
                <w:szCs w:val="22"/>
              </w:rPr>
              <w:softHyphen/>
              <w:t>ваться о взаимодействии. Поощрять желание трудиться по собственному почину, доводить начатое до конца.</w:t>
            </w:r>
          </w:p>
        </w:tc>
        <w:tc>
          <w:tcPr>
            <w:tcW w:w="3010" w:type="dxa"/>
          </w:tcPr>
          <w:p w14:paraId="439EA09F" w14:textId="40BFCD3C" w:rsidR="00B21B0C" w:rsidRPr="00301C41" w:rsidRDefault="00AC4568" w:rsidP="00301C41">
            <w:pPr>
              <w:pStyle w:val="28"/>
              <w:shd w:val="clear" w:color="auto" w:fill="auto"/>
              <w:spacing w:line="240" w:lineRule="auto"/>
              <w:ind w:firstLine="0"/>
              <w:jc w:val="both"/>
              <w:rPr>
                <w:rFonts w:ascii="Times New Roman" w:hAnsi="Times New Roman" w:cs="Times New Roman"/>
                <w:b/>
                <w:sz w:val="22"/>
                <w:szCs w:val="22"/>
              </w:rPr>
            </w:pPr>
            <w:r>
              <w:rPr>
                <w:rStyle w:val="15"/>
                <w:rFonts w:ascii="Times New Roman" w:hAnsi="Times New Roman" w:cs="Times New Roman"/>
                <w:b/>
                <w:sz w:val="22"/>
                <w:szCs w:val="22"/>
              </w:rPr>
              <w:lastRenderedPageBreak/>
              <w:t>Экскурсия в парк.</w:t>
            </w:r>
          </w:p>
          <w:p w14:paraId="3784BADF" w14:textId="77777777" w:rsidR="00B21B0C" w:rsidRPr="00301C41" w:rsidRDefault="00B21B0C" w:rsidP="00301C41">
            <w:pPr>
              <w:pStyle w:val="28"/>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редложить детям рассказывать о том, какие изменения произошли в парке ранней весной, о состоя</w:t>
            </w:r>
            <w:r w:rsidRPr="00301C41">
              <w:rPr>
                <w:rStyle w:val="15"/>
                <w:rFonts w:ascii="Times New Roman" w:hAnsi="Times New Roman" w:cs="Times New Roman"/>
                <w:sz w:val="22"/>
                <w:szCs w:val="22"/>
              </w:rPr>
              <w:softHyphen/>
              <w:t>нии снега, льда, почвы. Предложить найти и назвать зна</w:t>
            </w:r>
            <w:r w:rsidRPr="00301C41">
              <w:rPr>
                <w:rStyle w:val="15"/>
                <w:rFonts w:ascii="Times New Roman" w:hAnsi="Times New Roman" w:cs="Times New Roman"/>
                <w:sz w:val="22"/>
                <w:szCs w:val="22"/>
              </w:rPr>
              <w:softHyphen/>
              <w:t>комых обитателей парка, рассказать об их жизнедеятель</w:t>
            </w:r>
            <w:r w:rsidRPr="00301C41">
              <w:rPr>
                <w:rStyle w:val="15"/>
                <w:rFonts w:ascii="Times New Roman" w:hAnsi="Times New Roman" w:cs="Times New Roman"/>
                <w:sz w:val="22"/>
                <w:szCs w:val="22"/>
              </w:rPr>
              <w:softHyphen/>
              <w:t>ности весной.</w:t>
            </w:r>
          </w:p>
          <w:p w14:paraId="7A01BEF2" w14:textId="77777777" w:rsidR="00B21B0C" w:rsidRPr="00301C41" w:rsidRDefault="00B21B0C" w:rsidP="00301C41">
            <w:pPr>
              <w:pStyle w:val="28"/>
              <w:shd w:val="clear" w:color="auto" w:fill="auto"/>
              <w:spacing w:line="240" w:lineRule="auto"/>
              <w:ind w:firstLine="0"/>
              <w:jc w:val="both"/>
              <w:rPr>
                <w:rStyle w:val="15"/>
                <w:rFonts w:ascii="Times New Roman" w:hAnsi="Times New Roman" w:cs="Times New Roman"/>
                <w:sz w:val="22"/>
                <w:szCs w:val="22"/>
              </w:rPr>
            </w:pPr>
          </w:p>
          <w:p w14:paraId="21CD3CFE" w14:textId="15B00B9D" w:rsidR="00B21B0C" w:rsidRPr="00AC4568" w:rsidRDefault="00AC4568" w:rsidP="00301C41">
            <w:pPr>
              <w:pStyle w:val="28"/>
              <w:shd w:val="clear" w:color="auto" w:fill="auto"/>
              <w:spacing w:line="240" w:lineRule="auto"/>
              <w:ind w:firstLine="0"/>
              <w:jc w:val="both"/>
              <w:rPr>
                <w:rFonts w:ascii="Times New Roman" w:hAnsi="Times New Roman" w:cs="Times New Roman"/>
                <w:b/>
                <w:sz w:val="22"/>
                <w:szCs w:val="22"/>
              </w:rPr>
            </w:pPr>
            <w:r>
              <w:rPr>
                <w:rStyle w:val="15"/>
                <w:rFonts w:ascii="Times New Roman" w:hAnsi="Times New Roman" w:cs="Times New Roman"/>
                <w:b/>
                <w:sz w:val="22"/>
                <w:szCs w:val="22"/>
              </w:rPr>
              <w:lastRenderedPageBreak/>
              <w:t>Игровое упражнение «Охотники».</w:t>
            </w:r>
          </w:p>
          <w:p w14:paraId="59A9AD0B" w14:textId="77777777" w:rsidR="00B21B0C" w:rsidRPr="00301C41" w:rsidRDefault="00B21B0C" w:rsidP="00301C41">
            <w:pPr>
              <w:pStyle w:val="28"/>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пражнять детей в метании набивного мешочка с расстояния 4-5 м, учить организовывать различные соревнования: кто больше раз (из 10) попадет в цель, кто дальше метнет мешочек и др. Развивать глазомер, координацию и точность движений, обогащать двига</w:t>
            </w:r>
            <w:r w:rsidRPr="00301C41">
              <w:rPr>
                <w:rStyle w:val="15"/>
                <w:rFonts w:ascii="Times New Roman" w:hAnsi="Times New Roman" w:cs="Times New Roman"/>
                <w:sz w:val="22"/>
                <w:szCs w:val="22"/>
              </w:rPr>
              <w:softHyphen/>
              <w:t>тельный опыт.</w:t>
            </w:r>
          </w:p>
          <w:p w14:paraId="5D6077DB" w14:textId="77777777" w:rsidR="00B21B0C" w:rsidRPr="00301C41" w:rsidRDefault="00B21B0C" w:rsidP="00301C41">
            <w:pPr>
              <w:pStyle w:val="28"/>
              <w:shd w:val="clear" w:color="auto" w:fill="auto"/>
              <w:spacing w:line="240" w:lineRule="auto"/>
              <w:ind w:firstLine="0"/>
              <w:jc w:val="both"/>
              <w:rPr>
                <w:rStyle w:val="15"/>
                <w:rFonts w:ascii="Times New Roman" w:hAnsi="Times New Roman" w:cs="Times New Roman"/>
                <w:sz w:val="22"/>
                <w:szCs w:val="22"/>
              </w:rPr>
            </w:pPr>
          </w:p>
          <w:p w14:paraId="139989A3" w14:textId="361F8509" w:rsidR="00B21B0C" w:rsidRPr="00AC4568" w:rsidRDefault="00AC4568" w:rsidP="00301C41">
            <w:pPr>
              <w:pStyle w:val="28"/>
              <w:shd w:val="clear" w:color="auto" w:fill="auto"/>
              <w:spacing w:line="240" w:lineRule="auto"/>
              <w:ind w:firstLine="0"/>
              <w:jc w:val="both"/>
              <w:rPr>
                <w:rFonts w:ascii="Times New Roman" w:hAnsi="Times New Roman" w:cs="Times New Roman"/>
                <w:b/>
                <w:sz w:val="22"/>
                <w:szCs w:val="22"/>
              </w:rPr>
            </w:pPr>
            <w:r>
              <w:rPr>
                <w:rStyle w:val="15"/>
                <w:rFonts w:ascii="Times New Roman" w:hAnsi="Times New Roman" w:cs="Times New Roman"/>
                <w:b/>
                <w:sz w:val="22"/>
                <w:szCs w:val="22"/>
              </w:rPr>
              <w:t>Подвижная игра «Утро зайчика».</w:t>
            </w:r>
          </w:p>
          <w:p w14:paraId="0441DBBB" w14:textId="77777777" w:rsidR="00B21B0C" w:rsidRPr="00301C41" w:rsidRDefault="00B21B0C" w:rsidP="00301C41">
            <w:pPr>
              <w:pStyle w:val="28"/>
              <w:shd w:val="clear" w:color="auto" w:fill="auto"/>
              <w:spacing w:line="240" w:lineRule="auto"/>
              <w:ind w:firstLine="0"/>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Совершенствовать умение детей действовать по сигналу, правильно выполнять основные движения при беге, изменять темп и направления движения. Обращать внимание на сохранение правильной осанки.</w:t>
            </w:r>
          </w:p>
          <w:p w14:paraId="6D973A2C" w14:textId="77777777" w:rsidR="00B21B0C" w:rsidRPr="00301C41" w:rsidRDefault="00B21B0C" w:rsidP="00301C41">
            <w:pPr>
              <w:pStyle w:val="28"/>
              <w:shd w:val="clear" w:color="auto" w:fill="auto"/>
              <w:spacing w:line="240" w:lineRule="auto"/>
              <w:ind w:firstLine="0"/>
              <w:jc w:val="both"/>
              <w:rPr>
                <w:rStyle w:val="15"/>
                <w:rFonts w:ascii="Times New Roman" w:hAnsi="Times New Roman" w:cs="Times New Roman"/>
                <w:sz w:val="22"/>
                <w:szCs w:val="22"/>
              </w:rPr>
            </w:pPr>
          </w:p>
          <w:p w14:paraId="4D265517" w14:textId="130EB417" w:rsidR="00B21B0C" w:rsidRPr="00AC4568" w:rsidRDefault="00B21B0C" w:rsidP="00301C41">
            <w:pPr>
              <w:pStyle w:val="28"/>
              <w:shd w:val="clear" w:color="auto" w:fill="auto"/>
              <w:spacing w:line="240" w:lineRule="auto"/>
              <w:ind w:firstLine="0"/>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Дидактическая</w:t>
            </w:r>
            <w:r w:rsidR="00AC4568">
              <w:rPr>
                <w:rStyle w:val="15"/>
                <w:rFonts w:ascii="Times New Roman" w:hAnsi="Times New Roman" w:cs="Times New Roman"/>
                <w:b/>
                <w:sz w:val="22"/>
                <w:szCs w:val="22"/>
              </w:rPr>
              <w:t xml:space="preserve"> игра «Угадай, какая игрушка». </w:t>
            </w:r>
          </w:p>
          <w:p w14:paraId="529B2720" w14:textId="77777777" w:rsidR="00B21B0C" w:rsidRPr="00301C41" w:rsidRDefault="00B21B0C" w:rsidP="00301C41">
            <w:pPr>
              <w:spacing w:after="0" w:line="240" w:lineRule="auto"/>
              <w:jc w:val="both"/>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Формировать у детей умение находить предмет, ориентируясь на его основные признаки, описание. Учить</w:t>
            </w:r>
            <w:r w:rsidRPr="00301C41">
              <w:rPr>
                <w:rFonts w:ascii="Times New Roman" w:hAnsi="Times New Roman" w:cs="Times New Roman"/>
              </w:rPr>
              <w:t xml:space="preserve"> </w:t>
            </w:r>
            <w:r w:rsidRPr="00301C41">
              <w:rPr>
                <w:rStyle w:val="250"/>
                <w:rFonts w:eastAsia="Calibri" w:cs="Times New Roman"/>
                <w:sz w:val="22"/>
                <w:szCs w:val="22"/>
              </w:rPr>
              <w:t>анализировать и сопоставлять информацию, делать вывод о соответствии заданных признаков.</w:t>
            </w:r>
          </w:p>
        </w:tc>
      </w:tr>
      <w:tr w:rsidR="00B21B0C" w:rsidRPr="00301C41" w14:paraId="3B94CD27" w14:textId="77777777" w:rsidTr="00B21B0C">
        <w:trPr>
          <w:trHeight w:val="93"/>
        </w:trPr>
        <w:tc>
          <w:tcPr>
            <w:tcW w:w="15225" w:type="dxa"/>
            <w:gridSpan w:val="5"/>
          </w:tcPr>
          <w:p w14:paraId="100F71F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Вторая половина дня</w:t>
            </w:r>
          </w:p>
        </w:tc>
      </w:tr>
      <w:tr w:rsidR="00B21B0C" w:rsidRPr="00301C41" w14:paraId="4AA4512B" w14:textId="77777777" w:rsidTr="00B21B0C">
        <w:trPr>
          <w:trHeight w:val="70"/>
        </w:trPr>
        <w:tc>
          <w:tcPr>
            <w:tcW w:w="3143" w:type="dxa"/>
          </w:tcPr>
          <w:p w14:paraId="4DD658DF" w14:textId="7FF359DD" w:rsidR="00B21B0C" w:rsidRPr="00AC4568" w:rsidRDefault="00B21B0C" w:rsidP="00301C41">
            <w:pPr>
              <w:pStyle w:val="28"/>
              <w:shd w:val="clear" w:color="auto" w:fill="auto"/>
              <w:spacing w:line="240" w:lineRule="auto"/>
              <w:ind w:firstLine="0"/>
              <w:contextualSpacing/>
              <w:jc w:val="both"/>
              <w:rPr>
                <w:rStyle w:val="aff0"/>
                <w:rFonts w:ascii="Times New Roman" w:hAnsi="Times New Roman" w:cs="Times New Roman"/>
                <w:bCs w:val="0"/>
                <w:i w:val="0"/>
                <w:iCs w:val="0"/>
                <w:sz w:val="22"/>
                <w:szCs w:val="22"/>
                <w:shd w:val="clear" w:color="auto" w:fill="auto"/>
              </w:rPr>
            </w:pPr>
            <w:r w:rsidRPr="00301C41">
              <w:rPr>
                <w:rStyle w:val="15"/>
                <w:rFonts w:ascii="Times New Roman" w:hAnsi="Times New Roman" w:cs="Times New Roman"/>
                <w:b/>
                <w:sz w:val="22"/>
                <w:szCs w:val="22"/>
              </w:rPr>
              <w:t xml:space="preserve">Чтение сказки </w:t>
            </w:r>
            <w:r w:rsidR="00AC4568">
              <w:rPr>
                <w:rStyle w:val="15"/>
                <w:rFonts w:ascii="Times New Roman" w:hAnsi="Times New Roman" w:cs="Times New Roman"/>
                <w:b/>
                <w:sz w:val="22"/>
                <w:szCs w:val="22"/>
              </w:rPr>
              <w:t xml:space="preserve">К. Паустовского «Теплый хлеб». </w:t>
            </w:r>
          </w:p>
          <w:p w14:paraId="331C459E"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омочь детям увидеть образы героев, понять их сущность, осмыслить нравственную идею произведения. Прививать интерес и любовь к книге, формировать эле</w:t>
            </w:r>
            <w:r w:rsidRPr="00301C41">
              <w:rPr>
                <w:rStyle w:val="15"/>
                <w:rFonts w:ascii="Times New Roman" w:hAnsi="Times New Roman" w:cs="Times New Roman"/>
                <w:sz w:val="22"/>
                <w:szCs w:val="22"/>
              </w:rPr>
              <w:softHyphen/>
              <w:t>менты художественно-творческих компетенций читателя, слушателя.</w:t>
            </w:r>
          </w:p>
          <w:p w14:paraId="5EA799BC"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46D36395" w14:textId="7A8DF43B" w:rsidR="00B21B0C" w:rsidRPr="00AC4568" w:rsidRDefault="00B21B0C" w:rsidP="00301C41">
            <w:pPr>
              <w:pStyle w:val="28"/>
              <w:shd w:val="clear" w:color="auto" w:fill="auto"/>
              <w:spacing w:line="240" w:lineRule="auto"/>
              <w:ind w:firstLine="0"/>
              <w:contextualSpacing/>
              <w:jc w:val="both"/>
              <w:rPr>
                <w:rStyle w:val="aff1"/>
                <w:rFonts w:ascii="Times New Roman" w:hAnsi="Times New Roman" w:cs="Times New Roman"/>
                <w:b/>
                <w:sz w:val="22"/>
                <w:szCs w:val="22"/>
              </w:rPr>
            </w:pPr>
            <w:r w:rsidRPr="00301C41">
              <w:rPr>
                <w:rStyle w:val="15"/>
                <w:rFonts w:ascii="Times New Roman" w:hAnsi="Times New Roman" w:cs="Times New Roman"/>
                <w:b/>
                <w:sz w:val="22"/>
                <w:szCs w:val="22"/>
              </w:rPr>
              <w:t>Игра с пением «Мельница»</w:t>
            </w:r>
            <w:r w:rsidR="00AC4568">
              <w:rPr>
                <w:rStyle w:val="aff1"/>
                <w:rFonts w:ascii="Times New Roman" w:hAnsi="Times New Roman" w:cs="Times New Roman"/>
                <w:b/>
                <w:sz w:val="22"/>
                <w:szCs w:val="22"/>
              </w:rPr>
              <w:t xml:space="preserve"> (русская народная игра). </w:t>
            </w:r>
          </w:p>
          <w:p w14:paraId="36A020D9"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Развивать звуковысотный слух детей, предлагая исполнить песенку каждый раз на полтона выше. Учить выполнять игровые действия в соответствии со сменой частей музыки.</w:t>
            </w:r>
          </w:p>
          <w:p w14:paraId="3818F6E1"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6732794A" w14:textId="7313A2C4" w:rsidR="00B21B0C" w:rsidRPr="00AC4568"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t>Сюжетно-ролевая игра «Пожарные»</w:t>
            </w:r>
            <w:r w:rsidR="00AC4568">
              <w:rPr>
                <w:rStyle w:val="15"/>
                <w:rFonts w:ascii="Times New Roman" w:hAnsi="Times New Roman" w:cs="Times New Roman"/>
                <w:b/>
                <w:sz w:val="22"/>
                <w:szCs w:val="22"/>
              </w:rPr>
              <w:t>: сюжет «Человек попал в беду».</w:t>
            </w:r>
          </w:p>
          <w:p w14:paraId="1663FFE0"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Формировать у детей умение использовать в иг</w:t>
            </w:r>
            <w:r w:rsidRPr="00301C41">
              <w:rPr>
                <w:rStyle w:val="15"/>
                <w:rFonts w:ascii="Times New Roman" w:hAnsi="Times New Roman" w:cs="Times New Roman"/>
                <w:sz w:val="22"/>
                <w:szCs w:val="22"/>
              </w:rPr>
              <w:softHyphen/>
              <w:t>ре знание правил противопожарной безопасности, навы</w:t>
            </w:r>
            <w:r w:rsidRPr="00301C41">
              <w:rPr>
                <w:rStyle w:val="15"/>
                <w:rFonts w:ascii="Times New Roman" w:hAnsi="Times New Roman" w:cs="Times New Roman"/>
                <w:sz w:val="22"/>
                <w:szCs w:val="22"/>
              </w:rPr>
              <w:softHyphen/>
              <w:t>ков действий в простейших бытовых ситуациях. Воспиты</w:t>
            </w:r>
            <w:r w:rsidRPr="00301C41">
              <w:rPr>
                <w:rStyle w:val="15"/>
                <w:rFonts w:ascii="Times New Roman" w:hAnsi="Times New Roman" w:cs="Times New Roman"/>
                <w:sz w:val="22"/>
                <w:szCs w:val="22"/>
              </w:rPr>
              <w:softHyphen/>
            </w:r>
            <w:r w:rsidRPr="00301C41">
              <w:rPr>
                <w:rStyle w:val="15"/>
                <w:rFonts w:ascii="Times New Roman" w:hAnsi="Times New Roman" w:cs="Times New Roman"/>
                <w:sz w:val="22"/>
                <w:szCs w:val="22"/>
              </w:rPr>
              <w:lastRenderedPageBreak/>
              <w:t>вать уважение к труду пожарных, стремление подражать их поступкам, культивировать в себе лучшие личностные качества.</w:t>
            </w:r>
          </w:p>
          <w:p w14:paraId="155BEEBF"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541D96FA" w14:textId="0B60E99F" w:rsidR="00B21B0C" w:rsidRPr="00AC4568"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Слушание фрагментов музыкальных произведений: Ц. Кюи «Зима» и</w:t>
            </w:r>
            <w:r w:rsidR="00AC4568">
              <w:rPr>
                <w:rStyle w:val="15"/>
                <w:rFonts w:ascii="Times New Roman" w:hAnsi="Times New Roman" w:cs="Times New Roman"/>
                <w:b/>
                <w:sz w:val="22"/>
                <w:szCs w:val="22"/>
              </w:rPr>
              <w:t xml:space="preserve"> П. Чайковского «Зимнее утро». </w:t>
            </w:r>
          </w:p>
          <w:p w14:paraId="0E35E585" w14:textId="77777777" w:rsidR="00B21B0C" w:rsidRPr="00301C41" w:rsidRDefault="00B21B0C" w:rsidP="00301C41">
            <w:pPr>
              <w:spacing w:after="0" w:line="240" w:lineRule="auto"/>
              <w:jc w:val="both"/>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сравнивать музыкальные произве</w:t>
            </w:r>
            <w:r w:rsidRPr="00301C41">
              <w:rPr>
                <w:rStyle w:val="15"/>
                <w:rFonts w:ascii="Times New Roman" w:hAnsi="Times New Roman" w:cs="Times New Roman"/>
                <w:sz w:val="22"/>
                <w:szCs w:val="22"/>
              </w:rPr>
              <w:softHyphen/>
              <w:t>дения, имеющие похожие названия. Обратить внимание на особенности мелодий, на средства музыкальной вы</w:t>
            </w:r>
            <w:r w:rsidRPr="00301C41">
              <w:rPr>
                <w:rStyle w:val="15"/>
                <w:rFonts w:ascii="Times New Roman" w:hAnsi="Times New Roman" w:cs="Times New Roman"/>
                <w:sz w:val="22"/>
                <w:szCs w:val="22"/>
              </w:rPr>
              <w:softHyphen/>
              <w:t xml:space="preserve">разительности. </w:t>
            </w:r>
          </w:p>
        </w:tc>
        <w:tc>
          <w:tcPr>
            <w:tcW w:w="2977" w:type="dxa"/>
          </w:tcPr>
          <w:p w14:paraId="1A143584" w14:textId="7EFFBB47" w:rsidR="00B21B0C" w:rsidRPr="00AC4568"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lastRenderedPageBreak/>
              <w:t>Чтение стихотв</w:t>
            </w:r>
            <w:r w:rsidR="00AC4568">
              <w:rPr>
                <w:rStyle w:val="15"/>
                <w:rFonts w:ascii="Times New Roman" w:hAnsi="Times New Roman" w:cs="Times New Roman"/>
                <w:b/>
                <w:sz w:val="22"/>
                <w:szCs w:val="22"/>
              </w:rPr>
              <w:t xml:space="preserve">орения Э. Успенского «Память». </w:t>
            </w:r>
          </w:p>
          <w:p w14:paraId="1455D72E" w14:textId="77777777" w:rsidR="00B21B0C" w:rsidRPr="00301C41" w:rsidRDefault="00B21B0C" w:rsidP="00301C41">
            <w:pPr>
              <w:pStyle w:val="28"/>
              <w:shd w:val="clear" w:color="auto" w:fill="auto"/>
              <w:spacing w:line="240" w:lineRule="auto"/>
              <w:ind w:firstLine="0"/>
              <w:contextualSpacing/>
              <w:jc w:val="both"/>
              <w:rPr>
                <w:rStyle w:val="16"/>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характеризовать язык и звучание произведения, закреплять знания о жанровых особенно</w:t>
            </w:r>
            <w:r w:rsidRPr="00301C41">
              <w:rPr>
                <w:rStyle w:val="15"/>
                <w:rFonts w:ascii="Times New Roman" w:hAnsi="Times New Roman" w:cs="Times New Roman"/>
                <w:sz w:val="22"/>
                <w:szCs w:val="22"/>
              </w:rPr>
              <w:softHyphen/>
              <w:t>стях стихотворения. Помочь выявить идею стихотворе</w:t>
            </w:r>
            <w:r w:rsidRPr="00301C41">
              <w:rPr>
                <w:rStyle w:val="16"/>
                <w:rFonts w:ascii="Times New Roman" w:hAnsi="Times New Roman" w:cs="Times New Roman"/>
                <w:sz w:val="22"/>
                <w:szCs w:val="22"/>
              </w:rPr>
              <w:t>ния, развивать чувство юмора.</w:t>
            </w:r>
          </w:p>
          <w:p w14:paraId="3C2CCB77" w14:textId="77777777" w:rsidR="00B21B0C" w:rsidRPr="00301C41" w:rsidRDefault="00B21B0C" w:rsidP="00301C41">
            <w:pPr>
              <w:pStyle w:val="28"/>
              <w:shd w:val="clear" w:color="auto" w:fill="auto"/>
              <w:spacing w:line="240" w:lineRule="auto"/>
              <w:ind w:firstLine="0"/>
              <w:contextualSpacing/>
              <w:jc w:val="both"/>
              <w:rPr>
                <w:rStyle w:val="16"/>
                <w:rFonts w:ascii="Times New Roman" w:hAnsi="Times New Roman" w:cs="Times New Roman"/>
                <w:sz w:val="22"/>
                <w:szCs w:val="22"/>
              </w:rPr>
            </w:pPr>
          </w:p>
          <w:p w14:paraId="4725B223" w14:textId="32DF647C" w:rsidR="00B21B0C" w:rsidRPr="00AC4568" w:rsidRDefault="00AC4568" w:rsidP="00301C41">
            <w:pPr>
              <w:pStyle w:val="28"/>
              <w:shd w:val="clear" w:color="auto" w:fill="auto"/>
              <w:spacing w:line="240" w:lineRule="auto"/>
              <w:ind w:firstLine="0"/>
              <w:contextualSpacing/>
              <w:jc w:val="both"/>
              <w:rPr>
                <w:rFonts w:ascii="Times New Roman" w:hAnsi="Times New Roman" w:cs="Times New Roman"/>
                <w:b/>
                <w:sz w:val="22"/>
                <w:szCs w:val="22"/>
              </w:rPr>
            </w:pPr>
            <w:r>
              <w:rPr>
                <w:rStyle w:val="15"/>
                <w:rFonts w:ascii="Times New Roman" w:hAnsi="Times New Roman" w:cs="Times New Roman"/>
                <w:b/>
                <w:sz w:val="22"/>
                <w:szCs w:val="22"/>
              </w:rPr>
              <w:t>Сюжетно-ролевая игра «ГИБДД».</w:t>
            </w:r>
          </w:p>
          <w:p w14:paraId="0C2FBD3D" w14:textId="77777777" w:rsidR="00B21B0C" w:rsidRPr="00301C41" w:rsidRDefault="00B21B0C" w:rsidP="00301C41">
            <w:pPr>
              <w:pStyle w:val="28"/>
              <w:shd w:val="clear" w:color="auto" w:fill="auto"/>
              <w:spacing w:line="240" w:lineRule="auto"/>
              <w:ind w:firstLine="0"/>
              <w:contextualSpacing/>
              <w:jc w:val="both"/>
              <w:rPr>
                <w:rStyle w:val="16"/>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передавать в игре условия труда работни</w:t>
            </w:r>
            <w:r w:rsidRPr="00301C41">
              <w:rPr>
                <w:rStyle w:val="15"/>
                <w:rFonts w:ascii="Times New Roman" w:hAnsi="Times New Roman" w:cs="Times New Roman"/>
                <w:sz w:val="22"/>
                <w:szCs w:val="22"/>
              </w:rPr>
              <w:softHyphen/>
              <w:t>ков ГИБДД, взаимоотношения «инспектор-водитель», «инспектор-пешеход», применять знания о правилах до</w:t>
            </w:r>
            <w:r w:rsidRPr="00301C41">
              <w:rPr>
                <w:rStyle w:val="15"/>
                <w:rFonts w:ascii="Times New Roman" w:hAnsi="Times New Roman" w:cs="Times New Roman"/>
                <w:sz w:val="22"/>
                <w:szCs w:val="22"/>
              </w:rPr>
              <w:softHyphen/>
              <w:t>рожного движения. Формировать умение избегать кон</w:t>
            </w:r>
            <w:r w:rsidRPr="00301C41">
              <w:rPr>
                <w:rStyle w:val="16"/>
                <w:rFonts w:ascii="Times New Roman" w:hAnsi="Times New Roman" w:cs="Times New Roman"/>
                <w:sz w:val="22"/>
                <w:szCs w:val="22"/>
                <w:u w:val="none"/>
              </w:rPr>
              <w:t>фликтных ситуаций, урегулировать конфликты.</w:t>
            </w:r>
          </w:p>
          <w:p w14:paraId="1E7B7C71"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7BFAB9F9" w14:textId="225ED897" w:rsidR="00B21B0C" w:rsidRPr="00AC4568"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Слушание фрагмента музыкального произведения П. Чай</w:t>
            </w:r>
            <w:r w:rsidR="00AC4568">
              <w:rPr>
                <w:rStyle w:val="15"/>
                <w:rFonts w:ascii="Times New Roman" w:hAnsi="Times New Roman" w:cs="Times New Roman"/>
                <w:b/>
                <w:sz w:val="22"/>
                <w:szCs w:val="22"/>
              </w:rPr>
              <w:t xml:space="preserve">ковского «Апрель. Подснежник». </w:t>
            </w:r>
          </w:p>
          <w:p w14:paraId="5CBD8B6E" w14:textId="77777777" w:rsidR="00B21B0C" w:rsidRPr="00301C41" w:rsidRDefault="00B21B0C" w:rsidP="00301C41">
            <w:pPr>
              <w:pStyle w:val="28"/>
              <w:shd w:val="clear" w:color="auto" w:fill="auto"/>
              <w:spacing w:line="240" w:lineRule="auto"/>
              <w:ind w:firstLine="0"/>
              <w:contextualSpacing/>
              <w:jc w:val="both"/>
              <w:rPr>
                <w:rStyle w:val="16"/>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чувствовать настроение, </w:t>
            </w:r>
            <w:r w:rsidRPr="00301C41">
              <w:rPr>
                <w:rStyle w:val="15"/>
                <w:rFonts w:ascii="Times New Roman" w:hAnsi="Times New Roman" w:cs="Times New Roman"/>
                <w:sz w:val="22"/>
                <w:szCs w:val="22"/>
              </w:rPr>
              <w:lastRenderedPageBreak/>
              <w:t>выражен</w:t>
            </w:r>
            <w:r w:rsidRPr="00301C41">
              <w:rPr>
                <w:rStyle w:val="15"/>
                <w:rFonts w:ascii="Times New Roman" w:hAnsi="Times New Roman" w:cs="Times New Roman"/>
                <w:sz w:val="22"/>
                <w:szCs w:val="22"/>
              </w:rPr>
              <w:softHyphen/>
              <w:t>ное в музыке, поэтическом слове, различать оттенки на</w:t>
            </w:r>
            <w:r w:rsidRPr="00301C41">
              <w:rPr>
                <w:rStyle w:val="15"/>
                <w:rFonts w:ascii="Times New Roman" w:hAnsi="Times New Roman" w:cs="Times New Roman"/>
                <w:sz w:val="22"/>
                <w:szCs w:val="22"/>
              </w:rPr>
              <w:softHyphen/>
              <w:t xml:space="preserve">строений в музыке, выразительные интонации, сходные с </w:t>
            </w:r>
            <w:r w:rsidRPr="00301C41">
              <w:rPr>
                <w:rStyle w:val="16"/>
                <w:rFonts w:ascii="Times New Roman" w:hAnsi="Times New Roman" w:cs="Times New Roman"/>
                <w:sz w:val="22"/>
                <w:szCs w:val="22"/>
                <w:u w:val="none"/>
              </w:rPr>
              <w:t>речевыми.</w:t>
            </w:r>
          </w:p>
          <w:p w14:paraId="6E9AE32F" w14:textId="77777777" w:rsidR="00B21B0C" w:rsidRPr="00301C41" w:rsidRDefault="00B21B0C" w:rsidP="00301C41">
            <w:pPr>
              <w:pStyle w:val="28"/>
              <w:shd w:val="clear" w:color="auto" w:fill="auto"/>
              <w:spacing w:line="240" w:lineRule="auto"/>
              <w:ind w:firstLine="0"/>
              <w:contextualSpacing/>
              <w:jc w:val="both"/>
              <w:rPr>
                <w:rStyle w:val="16"/>
                <w:rFonts w:ascii="Times New Roman" w:hAnsi="Times New Roman" w:cs="Times New Roman"/>
                <w:sz w:val="22"/>
                <w:szCs w:val="22"/>
              </w:rPr>
            </w:pPr>
          </w:p>
          <w:p w14:paraId="774365FC" w14:textId="58DBA54A" w:rsidR="00B21B0C" w:rsidRPr="00AC4568" w:rsidRDefault="00B21B0C" w:rsidP="00301C41">
            <w:pPr>
              <w:spacing w:after="0" w:line="240" w:lineRule="auto"/>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Подвижная игра «Игра со скакалкой» (музыка Ю. Чичкова, слова 3. Пе</w:t>
            </w:r>
            <w:r w:rsidR="00AC4568">
              <w:rPr>
                <w:rStyle w:val="15"/>
                <w:rFonts w:ascii="Times New Roman" w:hAnsi="Times New Roman" w:cs="Times New Roman"/>
                <w:b/>
                <w:sz w:val="22"/>
                <w:szCs w:val="22"/>
              </w:rPr>
              <w:t xml:space="preserve">тровой). Конкурс «Кто больше?» </w:t>
            </w:r>
          </w:p>
          <w:p w14:paraId="6FAC7246" w14:textId="77777777" w:rsidR="00B21B0C" w:rsidRPr="00301C41" w:rsidRDefault="00B21B0C" w:rsidP="00301C41">
            <w:pPr>
              <w:spacing w:after="0" w:line="240" w:lineRule="auto"/>
              <w:jc w:val="both"/>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ритмично выполнять движения со скакалкой под музыку, легко перепрыгивать через ска</w:t>
            </w:r>
            <w:r w:rsidRPr="00301C41">
              <w:rPr>
                <w:rStyle w:val="15"/>
                <w:rFonts w:ascii="Times New Roman" w:hAnsi="Times New Roman" w:cs="Times New Roman"/>
                <w:sz w:val="22"/>
                <w:szCs w:val="22"/>
              </w:rPr>
              <w:softHyphen/>
              <w:t>калку на месте</w:t>
            </w:r>
            <w:r w:rsidRPr="00301C41">
              <w:rPr>
                <w:rStyle w:val="16"/>
                <w:rFonts w:ascii="Times New Roman" w:hAnsi="Times New Roman" w:cs="Times New Roman"/>
                <w:sz w:val="22"/>
                <w:szCs w:val="22"/>
              </w:rPr>
              <w:t>.</w:t>
            </w:r>
          </w:p>
        </w:tc>
        <w:tc>
          <w:tcPr>
            <w:tcW w:w="3118" w:type="dxa"/>
          </w:tcPr>
          <w:p w14:paraId="7AA0110C" w14:textId="1886E60A" w:rsidR="00B21B0C" w:rsidRPr="00AC4568" w:rsidRDefault="00B21B0C" w:rsidP="00301C41">
            <w:pPr>
              <w:pStyle w:val="28"/>
              <w:shd w:val="clear" w:color="auto" w:fill="auto"/>
              <w:spacing w:line="240" w:lineRule="auto"/>
              <w:ind w:firstLine="0"/>
              <w:contextualSpacing/>
              <w:jc w:val="both"/>
              <w:rPr>
                <w:rStyle w:val="aff0"/>
                <w:rFonts w:ascii="Times New Roman" w:hAnsi="Times New Roman" w:cs="Times New Roman"/>
                <w:bCs w:val="0"/>
                <w:i w:val="0"/>
                <w:iCs w:val="0"/>
                <w:sz w:val="22"/>
                <w:szCs w:val="22"/>
                <w:shd w:val="clear" w:color="auto" w:fill="auto"/>
              </w:rPr>
            </w:pPr>
            <w:r w:rsidRPr="00301C41">
              <w:rPr>
                <w:rStyle w:val="15"/>
                <w:rFonts w:ascii="Times New Roman" w:hAnsi="Times New Roman" w:cs="Times New Roman"/>
                <w:b/>
                <w:sz w:val="22"/>
                <w:szCs w:val="22"/>
              </w:rPr>
              <w:lastRenderedPageBreak/>
              <w:t>Разучивание песенки «Идет Матушка-весна» в обра</w:t>
            </w:r>
            <w:r w:rsidRPr="00301C41">
              <w:rPr>
                <w:rStyle w:val="15"/>
                <w:rFonts w:ascii="Times New Roman" w:hAnsi="Times New Roman" w:cs="Times New Roman"/>
                <w:b/>
                <w:sz w:val="22"/>
                <w:szCs w:val="22"/>
              </w:rPr>
              <w:softHyphen/>
              <w:t>ботке Г. Науменко.</w:t>
            </w:r>
          </w:p>
          <w:p w14:paraId="69BAE04F"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родолжать знакомить детей с произведениями устного народного творчества, предложить вспомнить названия весенних месяцев, природные явления, кото</w:t>
            </w:r>
            <w:r w:rsidRPr="00301C41">
              <w:rPr>
                <w:rStyle w:val="15"/>
                <w:rFonts w:ascii="Times New Roman" w:hAnsi="Times New Roman" w:cs="Times New Roman"/>
                <w:sz w:val="22"/>
                <w:szCs w:val="22"/>
              </w:rPr>
              <w:softHyphen/>
              <w:t>рые происходят с их приходом. Развивать связную речь, учить использовать образные выражения, сравнения, эпитеты.</w:t>
            </w:r>
          </w:p>
          <w:p w14:paraId="413C26B8"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7093DADC" w14:textId="1838E662"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Работа в уголке книги: рассматривание иллюстраций В.М. Конашевича к сказк</w:t>
            </w:r>
            <w:r w:rsidR="00AC4568">
              <w:rPr>
                <w:rStyle w:val="15"/>
                <w:rFonts w:ascii="Times New Roman" w:hAnsi="Times New Roman" w:cs="Times New Roman"/>
                <w:b/>
                <w:sz w:val="22"/>
                <w:szCs w:val="22"/>
              </w:rPr>
              <w:t xml:space="preserve">ам А.С. Пушкина. </w:t>
            </w:r>
          </w:p>
          <w:p w14:paraId="73401A50"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Обратить внимание детей на особую манеру письма художника, яркость красок, ограниченное исполь</w:t>
            </w:r>
            <w:r w:rsidRPr="00301C41">
              <w:rPr>
                <w:rStyle w:val="15"/>
                <w:rFonts w:ascii="Times New Roman" w:hAnsi="Times New Roman" w:cs="Times New Roman"/>
                <w:sz w:val="22"/>
                <w:szCs w:val="22"/>
              </w:rPr>
              <w:softHyphen/>
              <w:t>зование цветов (всего 3-4 цвета, но множество их оттен</w:t>
            </w:r>
            <w:r w:rsidRPr="00301C41">
              <w:rPr>
                <w:rStyle w:val="15"/>
                <w:rFonts w:ascii="Times New Roman" w:hAnsi="Times New Roman" w:cs="Times New Roman"/>
                <w:sz w:val="22"/>
                <w:szCs w:val="22"/>
              </w:rPr>
              <w:softHyphen/>
              <w:t>ков). Учить передавать в речи впечатления от просмотра иллюстраций.</w:t>
            </w:r>
          </w:p>
          <w:p w14:paraId="7D3E5A95"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37D3D363" w14:textId="620E4B41" w:rsidR="00B21B0C" w:rsidRPr="00AC4568"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t>Индивидуал</w:t>
            </w:r>
            <w:r w:rsidR="00AC4568">
              <w:rPr>
                <w:rStyle w:val="15"/>
                <w:rFonts w:ascii="Times New Roman" w:hAnsi="Times New Roman" w:cs="Times New Roman"/>
                <w:b/>
                <w:sz w:val="22"/>
                <w:szCs w:val="22"/>
              </w:rPr>
              <w:t>ьная работа по ФЭМП.</w:t>
            </w:r>
          </w:p>
          <w:p w14:paraId="546159BA" w14:textId="77777777" w:rsidR="00B21B0C" w:rsidRPr="00301C41" w:rsidRDefault="00B21B0C" w:rsidP="00301C41">
            <w:pPr>
              <w:pStyle w:val="28"/>
              <w:shd w:val="clear" w:color="auto" w:fill="auto"/>
              <w:spacing w:line="240" w:lineRule="auto"/>
              <w:ind w:firstLine="0"/>
              <w:contextualSpacing/>
              <w:jc w:val="both"/>
              <w:rPr>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пражнять детей в </w:t>
            </w:r>
            <w:r w:rsidRPr="00301C41">
              <w:rPr>
                <w:rStyle w:val="15"/>
                <w:rFonts w:ascii="Times New Roman" w:hAnsi="Times New Roman" w:cs="Times New Roman"/>
                <w:sz w:val="22"/>
                <w:szCs w:val="22"/>
              </w:rPr>
              <w:lastRenderedPageBreak/>
              <w:t>составлении и решении</w:t>
            </w:r>
          </w:p>
          <w:p w14:paraId="35BC0977"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15"/>
                <w:rFonts w:ascii="Times New Roman" w:hAnsi="Times New Roman" w:cs="Times New Roman"/>
                <w:sz w:val="22"/>
                <w:szCs w:val="22"/>
              </w:rPr>
              <w:t>арифметических задач на сложение и вычитание в пределах 10 на наглядной основе, учить записывать соответствующие выражения, пояснять свои действия.</w:t>
            </w:r>
          </w:p>
          <w:p w14:paraId="09C3EC5B"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40F9DE45" w14:textId="68E636C3" w:rsidR="00B21B0C" w:rsidRPr="00AC4568" w:rsidRDefault="00B21B0C" w:rsidP="00301C41">
            <w:pPr>
              <w:spacing w:after="0" w:line="240" w:lineRule="auto"/>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Дидактическая игра «Угадай, что мы за</w:t>
            </w:r>
            <w:r w:rsidR="00AC4568">
              <w:rPr>
                <w:rStyle w:val="15"/>
                <w:rFonts w:ascii="Times New Roman" w:hAnsi="Times New Roman" w:cs="Times New Roman"/>
                <w:b/>
                <w:sz w:val="22"/>
                <w:szCs w:val="22"/>
              </w:rPr>
              <w:t xml:space="preserve">думали». </w:t>
            </w:r>
          </w:p>
          <w:p w14:paraId="4CD0CB11" w14:textId="77777777" w:rsidR="00B21B0C" w:rsidRPr="00301C41" w:rsidRDefault="00B21B0C" w:rsidP="00301C41">
            <w:pPr>
              <w:spacing w:after="0" w:line="240" w:lineRule="auto"/>
              <w:jc w:val="both"/>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чить детей разгадывать загадки, определять задуманный водящим предмет, задавать определенным образом построенные вопросы. Развивать связную речь, вербальное воображение, внимание.</w:t>
            </w:r>
          </w:p>
        </w:tc>
        <w:tc>
          <w:tcPr>
            <w:tcW w:w="2977" w:type="dxa"/>
          </w:tcPr>
          <w:p w14:paraId="2419364F" w14:textId="412DE3BF" w:rsidR="00B21B0C" w:rsidRPr="00AC4568" w:rsidRDefault="00B21B0C" w:rsidP="00301C41">
            <w:pPr>
              <w:pStyle w:val="28"/>
              <w:shd w:val="clear" w:color="auto" w:fill="auto"/>
              <w:spacing w:line="240" w:lineRule="auto"/>
              <w:ind w:firstLine="0"/>
              <w:contextualSpacing/>
              <w:jc w:val="both"/>
              <w:rPr>
                <w:rStyle w:val="aff0"/>
                <w:rFonts w:ascii="Times New Roman" w:hAnsi="Times New Roman" w:cs="Times New Roman"/>
                <w:bCs w:val="0"/>
                <w:i w:val="0"/>
                <w:iCs w:val="0"/>
                <w:sz w:val="22"/>
                <w:szCs w:val="22"/>
                <w:shd w:val="clear" w:color="auto" w:fill="auto"/>
              </w:rPr>
            </w:pPr>
            <w:r w:rsidRPr="00301C41">
              <w:rPr>
                <w:rStyle w:val="15"/>
                <w:rFonts w:ascii="Times New Roman" w:hAnsi="Times New Roman" w:cs="Times New Roman"/>
                <w:b/>
                <w:sz w:val="22"/>
                <w:szCs w:val="22"/>
              </w:rPr>
              <w:lastRenderedPageBreak/>
              <w:t>Рассказывание дагестанской народной сказки «Храб</w:t>
            </w:r>
            <w:r w:rsidRPr="00301C41">
              <w:rPr>
                <w:rStyle w:val="15"/>
                <w:rFonts w:ascii="Times New Roman" w:hAnsi="Times New Roman" w:cs="Times New Roman"/>
                <w:b/>
                <w:sz w:val="22"/>
                <w:szCs w:val="22"/>
              </w:rPr>
              <w:softHyphen/>
              <w:t>рый мальчик» в пер</w:t>
            </w:r>
            <w:r w:rsidR="00AC4568">
              <w:rPr>
                <w:rStyle w:val="15"/>
                <w:rFonts w:ascii="Times New Roman" w:hAnsi="Times New Roman" w:cs="Times New Roman"/>
                <w:b/>
                <w:sz w:val="22"/>
                <w:szCs w:val="22"/>
              </w:rPr>
              <w:t xml:space="preserve">еводе и обработке М. Булатова. </w:t>
            </w:r>
          </w:p>
          <w:p w14:paraId="76452E18"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ознакомить детей со сказкой, предложить рас</w:t>
            </w:r>
            <w:r w:rsidRPr="00301C41">
              <w:rPr>
                <w:rStyle w:val="15"/>
                <w:rFonts w:ascii="Times New Roman" w:hAnsi="Times New Roman" w:cs="Times New Roman"/>
                <w:sz w:val="22"/>
                <w:szCs w:val="22"/>
              </w:rPr>
              <w:softHyphen/>
              <w:t>сказать, о чем она, как связаны ее название и содержа</w:t>
            </w:r>
            <w:r w:rsidRPr="00301C41">
              <w:rPr>
                <w:rStyle w:val="15"/>
                <w:rFonts w:ascii="Times New Roman" w:hAnsi="Times New Roman" w:cs="Times New Roman"/>
                <w:sz w:val="22"/>
                <w:szCs w:val="22"/>
              </w:rPr>
              <w:softHyphen/>
              <w:t>ние. Обсудить с детьми, почему мальчика называют храбрым, какие поступки он совершил.</w:t>
            </w:r>
          </w:p>
          <w:p w14:paraId="5706394E"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09CABA86" w14:textId="27DB7F29" w:rsidR="00B21B0C" w:rsidRPr="00301C41" w:rsidRDefault="00B21B0C" w:rsidP="00301C41">
            <w:pPr>
              <w:pStyle w:val="28"/>
              <w:shd w:val="clear" w:color="auto" w:fill="auto"/>
              <w:spacing w:line="240" w:lineRule="auto"/>
              <w:ind w:firstLine="0"/>
              <w:contextualSpacing/>
              <w:jc w:val="both"/>
              <w:rPr>
                <w:rFonts w:ascii="Times New Roman" w:hAnsi="Times New Roman" w:cs="Times New Roman"/>
                <w:b/>
                <w:sz w:val="22"/>
                <w:szCs w:val="22"/>
              </w:rPr>
            </w:pPr>
            <w:r w:rsidRPr="00301C41">
              <w:rPr>
                <w:rStyle w:val="15"/>
                <w:rFonts w:ascii="Times New Roman" w:hAnsi="Times New Roman" w:cs="Times New Roman"/>
                <w:b/>
                <w:sz w:val="22"/>
                <w:szCs w:val="22"/>
              </w:rPr>
              <w:t>Работа в уголке сенсорного воспитания: цвета и</w:t>
            </w:r>
            <w:r w:rsidRPr="00301C41">
              <w:rPr>
                <w:rStyle w:val="0pt"/>
                <w:rFonts w:eastAsiaTheme="minorHAnsi" w:cs="Times New Roman"/>
                <w:sz w:val="22"/>
                <w:szCs w:val="22"/>
              </w:rPr>
              <w:t xml:space="preserve"> от</w:t>
            </w:r>
            <w:r w:rsidR="00AC4568">
              <w:rPr>
                <w:rStyle w:val="15"/>
                <w:rFonts w:ascii="Times New Roman" w:hAnsi="Times New Roman" w:cs="Times New Roman"/>
                <w:b/>
                <w:sz w:val="22"/>
                <w:szCs w:val="22"/>
              </w:rPr>
              <w:t>тенки.</w:t>
            </w:r>
          </w:p>
          <w:p w14:paraId="4162628C"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Провести опыты по смешиванию цветов, учить детей целенаправленно получать определенные цвета и оттенки, использовать свои знания и умения. Активизи</w:t>
            </w:r>
            <w:r w:rsidRPr="00301C41">
              <w:rPr>
                <w:rStyle w:val="15"/>
                <w:rFonts w:ascii="Times New Roman" w:hAnsi="Times New Roman" w:cs="Times New Roman"/>
                <w:sz w:val="22"/>
                <w:szCs w:val="22"/>
              </w:rPr>
              <w:softHyphen/>
              <w:t>ровать в речи и уточнить соответствующие понятия, сти</w:t>
            </w:r>
            <w:r w:rsidRPr="00301C41">
              <w:rPr>
                <w:rStyle w:val="15"/>
                <w:rFonts w:ascii="Times New Roman" w:hAnsi="Times New Roman" w:cs="Times New Roman"/>
                <w:sz w:val="22"/>
                <w:szCs w:val="22"/>
              </w:rPr>
              <w:softHyphen/>
              <w:t>мулировать познавательную активность, обогащать чув</w:t>
            </w:r>
            <w:r w:rsidRPr="00301C41">
              <w:rPr>
                <w:rStyle w:val="15"/>
                <w:rFonts w:ascii="Times New Roman" w:hAnsi="Times New Roman" w:cs="Times New Roman"/>
                <w:sz w:val="22"/>
                <w:szCs w:val="22"/>
              </w:rPr>
              <w:softHyphen/>
              <w:t>ственный опыт.</w:t>
            </w:r>
          </w:p>
          <w:p w14:paraId="766B73B7"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p>
          <w:p w14:paraId="13E3552B" w14:textId="4C497254" w:rsidR="00B21B0C" w:rsidRPr="00AC4568" w:rsidRDefault="00B21B0C" w:rsidP="00301C41">
            <w:pPr>
              <w:pStyle w:val="28"/>
              <w:shd w:val="clear" w:color="auto" w:fill="auto"/>
              <w:spacing w:line="240" w:lineRule="auto"/>
              <w:ind w:firstLine="0"/>
              <w:contextualSpacing/>
              <w:jc w:val="both"/>
              <w:rPr>
                <w:rStyle w:val="15"/>
                <w:rFonts w:ascii="Times New Roman" w:hAnsi="Times New Roman" w:cs="Times New Roman"/>
                <w:b/>
                <w:sz w:val="22"/>
                <w:szCs w:val="22"/>
              </w:rPr>
            </w:pPr>
            <w:r w:rsidRPr="00301C41">
              <w:rPr>
                <w:rStyle w:val="15"/>
                <w:rFonts w:ascii="Times New Roman" w:hAnsi="Times New Roman" w:cs="Times New Roman"/>
                <w:b/>
                <w:sz w:val="22"/>
                <w:szCs w:val="22"/>
              </w:rPr>
              <w:t>Индивидуа</w:t>
            </w:r>
            <w:r w:rsidR="00AC4568">
              <w:rPr>
                <w:rStyle w:val="15"/>
                <w:rFonts w:ascii="Times New Roman" w:hAnsi="Times New Roman" w:cs="Times New Roman"/>
                <w:b/>
                <w:sz w:val="22"/>
                <w:szCs w:val="22"/>
              </w:rPr>
              <w:t xml:space="preserve">льная работа по развитию речи. </w:t>
            </w:r>
          </w:p>
          <w:p w14:paraId="13471A8E" w14:textId="77777777" w:rsidR="00B21B0C" w:rsidRPr="00301C41" w:rsidRDefault="00B21B0C" w:rsidP="00301C41">
            <w:pPr>
              <w:pStyle w:val="28"/>
              <w:shd w:val="clear" w:color="auto" w:fill="auto"/>
              <w:spacing w:line="240" w:lineRule="auto"/>
              <w:ind w:firstLine="0"/>
              <w:contextualSpacing/>
              <w:jc w:val="both"/>
              <w:rPr>
                <w:rStyle w:val="15"/>
                <w:rFonts w:ascii="Times New Roman" w:hAnsi="Times New Roman" w:cs="Times New Roman"/>
                <w:sz w:val="22"/>
                <w:szCs w:val="22"/>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Упражнять детей в </w:t>
            </w:r>
            <w:r w:rsidRPr="00301C41">
              <w:rPr>
                <w:rStyle w:val="15"/>
                <w:rFonts w:ascii="Times New Roman" w:hAnsi="Times New Roman" w:cs="Times New Roman"/>
                <w:sz w:val="22"/>
                <w:szCs w:val="22"/>
              </w:rPr>
              <w:lastRenderedPageBreak/>
              <w:t>составлении рассказа по за</w:t>
            </w:r>
            <w:r w:rsidRPr="00301C41">
              <w:rPr>
                <w:rStyle w:val="15"/>
                <w:rFonts w:ascii="Times New Roman" w:hAnsi="Times New Roman" w:cs="Times New Roman"/>
                <w:sz w:val="22"/>
                <w:szCs w:val="22"/>
              </w:rPr>
              <w:softHyphen/>
              <w:t>данному началу с опорой на серию картинок. Развивать связную речь, вербальное воображение.</w:t>
            </w:r>
          </w:p>
          <w:p w14:paraId="29D27B73" w14:textId="77777777" w:rsidR="00B21B0C" w:rsidRPr="00301C41" w:rsidRDefault="00B21B0C" w:rsidP="00301C41">
            <w:pPr>
              <w:pStyle w:val="28"/>
              <w:shd w:val="clear" w:color="auto" w:fill="auto"/>
              <w:tabs>
                <w:tab w:val="left" w:leader="underscore" w:pos="5046"/>
              </w:tabs>
              <w:spacing w:line="240" w:lineRule="auto"/>
              <w:ind w:firstLine="0"/>
              <w:contextualSpacing/>
              <w:jc w:val="both"/>
              <w:rPr>
                <w:rStyle w:val="15"/>
                <w:rFonts w:ascii="Times New Roman" w:hAnsi="Times New Roman" w:cs="Times New Roman"/>
                <w:sz w:val="22"/>
                <w:szCs w:val="22"/>
              </w:rPr>
            </w:pPr>
          </w:p>
          <w:p w14:paraId="6A506971" w14:textId="2807F162" w:rsidR="00B21B0C" w:rsidRPr="00AC4568" w:rsidRDefault="00B21B0C" w:rsidP="00AC4568">
            <w:pPr>
              <w:pStyle w:val="28"/>
              <w:shd w:val="clear" w:color="auto" w:fill="auto"/>
              <w:tabs>
                <w:tab w:val="left" w:leader="underscore" w:pos="5046"/>
              </w:tabs>
              <w:spacing w:line="240" w:lineRule="auto"/>
              <w:ind w:firstLine="0"/>
              <w:contextualSpacing/>
              <w:jc w:val="both"/>
              <w:rPr>
                <w:rStyle w:val="aff0"/>
                <w:rFonts w:ascii="Times New Roman" w:hAnsi="Times New Roman" w:cs="Times New Roman"/>
                <w:bCs w:val="0"/>
                <w:i w:val="0"/>
                <w:iCs w:val="0"/>
                <w:sz w:val="22"/>
                <w:szCs w:val="22"/>
                <w:shd w:val="clear" w:color="auto" w:fill="auto"/>
              </w:rPr>
            </w:pPr>
            <w:r w:rsidRPr="00301C41">
              <w:rPr>
                <w:rStyle w:val="15"/>
                <w:rFonts w:ascii="Times New Roman" w:hAnsi="Times New Roman" w:cs="Times New Roman"/>
                <w:b/>
                <w:sz w:val="22"/>
                <w:szCs w:val="22"/>
              </w:rPr>
              <w:t>Сюжетно-</w:t>
            </w:r>
            <w:r w:rsidR="00AC4568">
              <w:rPr>
                <w:rStyle w:val="15"/>
                <w:rFonts w:ascii="Times New Roman" w:hAnsi="Times New Roman" w:cs="Times New Roman"/>
                <w:b/>
                <w:sz w:val="22"/>
                <w:szCs w:val="22"/>
              </w:rPr>
              <w:t xml:space="preserve">ролевая игра «Больница». </w:t>
            </w:r>
          </w:p>
          <w:p w14:paraId="29EA03D8" w14:textId="77777777" w:rsidR="00B21B0C" w:rsidRPr="00301C41" w:rsidRDefault="00B21B0C" w:rsidP="00301C41">
            <w:pPr>
              <w:spacing w:after="0" w:line="240" w:lineRule="auto"/>
              <w:jc w:val="both"/>
              <w:rPr>
                <w:rFonts w:ascii="Times New Roman" w:hAnsi="Times New Roman" w:cs="Times New Roman"/>
              </w:rPr>
            </w:pPr>
            <w:r w:rsidRPr="00301C41">
              <w:rPr>
                <w:rStyle w:val="aff0"/>
                <w:rFonts w:ascii="Times New Roman" w:hAnsi="Times New Roman" w:cs="Times New Roman"/>
                <w:sz w:val="22"/>
                <w:szCs w:val="22"/>
              </w:rPr>
              <w:t>Задачи:</w:t>
            </w:r>
            <w:r w:rsidRPr="00301C41">
              <w:rPr>
                <w:rStyle w:val="15"/>
                <w:rFonts w:ascii="Times New Roman" w:hAnsi="Times New Roman" w:cs="Times New Roman"/>
                <w:sz w:val="22"/>
                <w:szCs w:val="22"/>
              </w:rPr>
              <w:t xml:space="preserve"> Закреплять умение детей передавать в игре трудо</w:t>
            </w:r>
            <w:r w:rsidRPr="00301C41">
              <w:rPr>
                <w:rStyle w:val="15"/>
                <w:rFonts w:ascii="Times New Roman" w:hAnsi="Times New Roman" w:cs="Times New Roman"/>
                <w:sz w:val="22"/>
                <w:szCs w:val="22"/>
              </w:rPr>
              <w:softHyphen/>
              <w:t>вые действия врачей, медсестер, применять свои знания о правилах личной гигиены, охраны здоровья. Учить модели</w:t>
            </w:r>
            <w:r w:rsidRPr="00301C41">
              <w:rPr>
                <w:rStyle w:val="15"/>
                <w:rFonts w:ascii="Times New Roman" w:hAnsi="Times New Roman" w:cs="Times New Roman"/>
                <w:sz w:val="22"/>
                <w:szCs w:val="22"/>
              </w:rPr>
              <w:softHyphen/>
              <w:t>ровать ролевые диалоги, использовать в речи соответст</w:t>
            </w:r>
            <w:r w:rsidRPr="00301C41">
              <w:rPr>
                <w:rStyle w:val="15"/>
                <w:rFonts w:ascii="Times New Roman" w:hAnsi="Times New Roman" w:cs="Times New Roman"/>
                <w:sz w:val="22"/>
                <w:szCs w:val="22"/>
              </w:rPr>
              <w:softHyphen/>
              <w:t>вующие понятия.</w:t>
            </w:r>
          </w:p>
        </w:tc>
        <w:tc>
          <w:tcPr>
            <w:tcW w:w="3010" w:type="dxa"/>
          </w:tcPr>
          <w:p w14:paraId="1AD4DADB" w14:textId="63920840" w:rsidR="00B21B0C" w:rsidRPr="00AC4568" w:rsidRDefault="00B21B0C" w:rsidP="00AC4568">
            <w:pPr>
              <w:pStyle w:val="28"/>
              <w:shd w:val="clear" w:color="auto" w:fill="auto"/>
              <w:tabs>
                <w:tab w:val="left" w:leader="underscore" w:pos="5022"/>
              </w:tabs>
              <w:spacing w:line="240" w:lineRule="auto"/>
              <w:ind w:firstLine="0"/>
              <w:jc w:val="both"/>
              <w:rPr>
                <w:rStyle w:val="aff0"/>
                <w:rFonts w:ascii="Times New Roman" w:hAnsi="Times New Roman" w:cs="Times New Roman"/>
                <w:bCs w:val="0"/>
                <w:i w:val="0"/>
                <w:iCs w:val="0"/>
                <w:sz w:val="22"/>
                <w:szCs w:val="22"/>
              </w:rPr>
            </w:pPr>
            <w:r w:rsidRPr="00301C41">
              <w:rPr>
                <w:rStyle w:val="250"/>
                <w:rFonts w:eastAsiaTheme="minorHAnsi" w:cs="Times New Roman"/>
                <w:b/>
                <w:sz w:val="22"/>
                <w:szCs w:val="22"/>
              </w:rPr>
              <w:lastRenderedPageBreak/>
              <w:t>Дидактическая</w:t>
            </w:r>
            <w:r w:rsidR="00AC4568">
              <w:rPr>
                <w:rStyle w:val="250"/>
                <w:rFonts w:eastAsiaTheme="minorHAnsi" w:cs="Times New Roman"/>
                <w:b/>
                <w:sz w:val="22"/>
                <w:szCs w:val="22"/>
              </w:rPr>
              <w:t xml:space="preserve"> игра «Только грустные слова». </w:t>
            </w:r>
          </w:p>
          <w:p w14:paraId="72DCCC76" w14:textId="77777777" w:rsidR="00B21B0C" w:rsidRPr="00301C41" w:rsidRDefault="00B21B0C" w:rsidP="00301C41">
            <w:pPr>
              <w:pStyle w:val="28"/>
              <w:shd w:val="clear" w:color="auto" w:fill="auto"/>
              <w:spacing w:line="240" w:lineRule="auto"/>
              <w:ind w:firstLine="0"/>
              <w:jc w:val="both"/>
              <w:rPr>
                <w:rStyle w:val="250"/>
                <w:rFonts w:eastAsiaTheme="minorHAnsi" w:cs="Times New Roman"/>
                <w:sz w:val="22"/>
                <w:szCs w:val="22"/>
              </w:rPr>
            </w:pPr>
            <w:r w:rsidRPr="00301C41">
              <w:rPr>
                <w:rStyle w:val="aff0"/>
                <w:rFonts w:ascii="Times New Roman" w:hAnsi="Times New Roman" w:cs="Times New Roman"/>
                <w:sz w:val="22"/>
                <w:szCs w:val="22"/>
              </w:rPr>
              <w:t>Задачи:</w:t>
            </w:r>
            <w:r w:rsidRPr="00301C41">
              <w:rPr>
                <w:rStyle w:val="250"/>
                <w:rFonts w:eastAsiaTheme="minorHAnsi" w:cs="Times New Roman"/>
                <w:sz w:val="22"/>
                <w:szCs w:val="22"/>
              </w:rPr>
              <w:t xml:space="preserve"> Обогащать словарный запас детей,</w:t>
            </w:r>
            <w:r w:rsidRPr="00301C41">
              <w:rPr>
                <w:rStyle w:val="75pt"/>
                <w:rFonts w:eastAsiaTheme="minorHAnsi" w:cs="Times New Roman"/>
                <w:sz w:val="22"/>
                <w:szCs w:val="22"/>
              </w:rPr>
              <w:t xml:space="preserve"> развивать </w:t>
            </w:r>
            <w:r w:rsidRPr="00301C41">
              <w:rPr>
                <w:rStyle w:val="250"/>
                <w:rFonts w:eastAsiaTheme="minorHAnsi" w:cs="Times New Roman"/>
                <w:sz w:val="22"/>
                <w:szCs w:val="22"/>
              </w:rPr>
              <w:t>вербальное воображение. Формировать умение высту</w:t>
            </w:r>
            <w:r w:rsidRPr="00301C41">
              <w:rPr>
                <w:rStyle w:val="250"/>
                <w:rFonts w:eastAsiaTheme="minorHAnsi" w:cs="Times New Roman"/>
                <w:sz w:val="22"/>
                <w:szCs w:val="22"/>
              </w:rPr>
              <w:softHyphen/>
              <w:t>пать в качестве ведущих игры, комментировать</w:t>
            </w:r>
            <w:r w:rsidRPr="00301C41">
              <w:rPr>
                <w:rStyle w:val="75pt"/>
                <w:rFonts w:eastAsiaTheme="minorHAnsi" w:cs="Times New Roman"/>
                <w:sz w:val="22"/>
                <w:szCs w:val="22"/>
              </w:rPr>
              <w:t xml:space="preserve"> ответы </w:t>
            </w:r>
            <w:r w:rsidRPr="00301C41">
              <w:rPr>
                <w:rStyle w:val="250"/>
                <w:rFonts w:eastAsiaTheme="minorHAnsi" w:cs="Times New Roman"/>
                <w:sz w:val="22"/>
                <w:szCs w:val="22"/>
              </w:rPr>
              <w:t xml:space="preserve">товарищей, корректно исправлять их. </w:t>
            </w:r>
          </w:p>
          <w:p w14:paraId="1B9CC0F5" w14:textId="77777777" w:rsidR="00B21B0C" w:rsidRPr="00301C41" w:rsidRDefault="00B21B0C" w:rsidP="00301C41">
            <w:pPr>
              <w:pStyle w:val="28"/>
              <w:shd w:val="clear" w:color="auto" w:fill="auto"/>
              <w:spacing w:line="240" w:lineRule="auto"/>
              <w:ind w:firstLine="0"/>
              <w:jc w:val="both"/>
              <w:rPr>
                <w:rStyle w:val="250"/>
                <w:rFonts w:eastAsiaTheme="minorHAnsi" w:cs="Times New Roman"/>
                <w:sz w:val="22"/>
                <w:szCs w:val="22"/>
              </w:rPr>
            </w:pPr>
          </w:p>
          <w:p w14:paraId="7B2870C4" w14:textId="588A213F" w:rsidR="00B21B0C" w:rsidRPr="00AC4568" w:rsidRDefault="00B21B0C" w:rsidP="00301C41">
            <w:pPr>
              <w:pStyle w:val="28"/>
              <w:shd w:val="clear" w:color="auto" w:fill="auto"/>
              <w:spacing w:line="240" w:lineRule="auto"/>
              <w:ind w:firstLine="0"/>
              <w:jc w:val="both"/>
              <w:rPr>
                <w:rFonts w:ascii="Times New Roman" w:hAnsi="Times New Roman" w:cs="Times New Roman"/>
                <w:b/>
                <w:sz w:val="22"/>
                <w:szCs w:val="22"/>
                <w:shd w:val="clear" w:color="auto" w:fill="FFFFFF"/>
              </w:rPr>
            </w:pPr>
            <w:r w:rsidRPr="00301C41">
              <w:rPr>
                <w:rStyle w:val="250"/>
                <w:rFonts w:eastAsiaTheme="minorHAnsi" w:cs="Times New Roman"/>
                <w:b/>
                <w:sz w:val="22"/>
                <w:szCs w:val="22"/>
              </w:rPr>
              <w:t>Работа в уголке книги: рассматривание</w:t>
            </w:r>
            <w:r w:rsidRPr="00301C41">
              <w:rPr>
                <w:rStyle w:val="75pt"/>
                <w:rFonts w:eastAsiaTheme="minorHAnsi" w:cs="Times New Roman"/>
                <w:b/>
                <w:sz w:val="22"/>
                <w:szCs w:val="22"/>
              </w:rPr>
              <w:t xml:space="preserve"> репродукций </w:t>
            </w:r>
            <w:r w:rsidRPr="00301C41">
              <w:rPr>
                <w:rStyle w:val="250"/>
                <w:rFonts w:eastAsiaTheme="minorHAnsi" w:cs="Times New Roman"/>
                <w:b/>
                <w:sz w:val="22"/>
                <w:szCs w:val="22"/>
              </w:rPr>
              <w:t>картин</w:t>
            </w:r>
            <w:r w:rsidRPr="00301C41">
              <w:rPr>
                <w:rStyle w:val="75pt"/>
                <w:rFonts w:eastAsiaTheme="minorHAnsi" w:cs="Times New Roman"/>
                <w:b/>
                <w:sz w:val="22"/>
                <w:szCs w:val="22"/>
              </w:rPr>
              <w:t xml:space="preserve"> о</w:t>
            </w:r>
            <w:r w:rsidR="00AC4568">
              <w:rPr>
                <w:rStyle w:val="250"/>
                <w:rFonts w:eastAsiaTheme="minorHAnsi" w:cs="Times New Roman"/>
                <w:b/>
                <w:sz w:val="22"/>
                <w:szCs w:val="22"/>
              </w:rPr>
              <w:t xml:space="preserve"> весне.</w:t>
            </w:r>
          </w:p>
          <w:p w14:paraId="597AF794" w14:textId="77777777" w:rsidR="00B21B0C" w:rsidRPr="00301C41" w:rsidRDefault="00B21B0C" w:rsidP="00301C41">
            <w:pPr>
              <w:pStyle w:val="28"/>
              <w:shd w:val="clear" w:color="auto" w:fill="auto"/>
              <w:spacing w:line="240" w:lineRule="auto"/>
              <w:ind w:firstLine="0"/>
              <w:jc w:val="both"/>
              <w:rPr>
                <w:rStyle w:val="250"/>
                <w:rFonts w:eastAsiaTheme="minorHAnsi" w:cs="Times New Roman"/>
                <w:sz w:val="22"/>
                <w:szCs w:val="22"/>
              </w:rPr>
            </w:pPr>
            <w:r w:rsidRPr="00301C41">
              <w:rPr>
                <w:rStyle w:val="aff0"/>
                <w:rFonts w:ascii="Times New Roman" w:hAnsi="Times New Roman" w:cs="Times New Roman"/>
                <w:sz w:val="22"/>
                <w:szCs w:val="22"/>
              </w:rPr>
              <w:t>Задачи:</w:t>
            </w:r>
            <w:r w:rsidRPr="00301C41">
              <w:rPr>
                <w:rStyle w:val="250"/>
                <w:rFonts w:eastAsiaTheme="minorHAnsi" w:cs="Times New Roman"/>
                <w:sz w:val="22"/>
                <w:szCs w:val="22"/>
              </w:rPr>
              <w:t xml:space="preserve"> Формировать эмоциональное восприятие про</w:t>
            </w:r>
            <w:r w:rsidRPr="00301C41">
              <w:rPr>
                <w:rStyle w:val="250"/>
                <w:rFonts w:eastAsiaTheme="minorHAnsi" w:cs="Times New Roman"/>
                <w:sz w:val="22"/>
                <w:szCs w:val="22"/>
              </w:rPr>
              <w:softHyphen/>
              <w:t>изведений живописи, учить передавать свои</w:t>
            </w:r>
            <w:r w:rsidRPr="00301C41">
              <w:rPr>
                <w:rStyle w:val="75pt"/>
                <w:rFonts w:eastAsiaTheme="minorHAnsi" w:cs="Times New Roman"/>
                <w:sz w:val="22"/>
                <w:szCs w:val="22"/>
              </w:rPr>
              <w:t xml:space="preserve"> впечатле</w:t>
            </w:r>
            <w:r w:rsidRPr="00301C41">
              <w:rPr>
                <w:rStyle w:val="75pt"/>
                <w:rFonts w:eastAsiaTheme="minorHAnsi" w:cs="Times New Roman"/>
                <w:sz w:val="22"/>
                <w:szCs w:val="22"/>
              </w:rPr>
              <w:softHyphen/>
            </w:r>
            <w:r w:rsidRPr="00301C41">
              <w:rPr>
                <w:rStyle w:val="250"/>
                <w:rFonts w:eastAsiaTheme="minorHAnsi" w:cs="Times New Roman"/>
                <w:sz w:val="22"/>
                <w:szCs w:val="22"/>
              </w:rPr>
              <w:t>ния, использовать определения, образные</w:t>
            </w:r>
            <w:r w:rsidRPr="00301C41">
              <w:rPr>
                <w:rStyle w:val="75pt"/>
                <w:rFonts w:eastAsiaTheme="minorHAnsi" w:cs="Times New Roman"/>
                <w:sz w:val="22"/>
                <w:szCs w:val="22"/>
              </w:rPr>
              <w:t xml:space="preserve"> выражения, </w:t>
            </w:r>
            <w:r w:rsidRPr="00301C41">
              <w:rPr>
                <w:rStyle w:val="250"/>
                <w:rFonts w:eastAsiaTheme="minorHAnsi" w:cs="Times New Roman"/>
                <w:sz w:val="22"/>
                <w:szCs w:val="22"/>
              </w:rPr>
              <w:t>эпитеты. Формировать интерес к эстетической</w:t>
            </w:r>
            <w:r w:rsidRPr="00301C41">
              <w:rPr>
                <w:rStyle w:val="75pt"/>
                <w:rFonts w:eastAsiaTheme="minorHAnsi" w:cs="Times New Roman"/>
                <w:sz w:val="22"/>
                <w:szCs w:val="22"/>
              </w:rPr>
              <w:t xml:space="preserve"> стороне </w:t>
            </w:r>
            <w:r w:rsidRPr="00301C41">
              <w:rPr>
                <w:rStyle w:val="250"/>
                <w:rFonts w:eastAsiaTheme="minorHAnsi" w:cs="Times New Roman"/>
                <w:sz w:val="22"/>
                <w:szCs w:val="22"/>
              </w:rPr>
              <w:t xml:space="preserve">окружающей действительности. </w:t>
            </w:r>
          </w:p>
          <w:p w14:paraId="5D78C3A7" w14:textId="77777777" w:rsidR="00B21B0C" w:rsidRPr="00301C41" w:rsidRDefault="00B21B0C" w:rsidP="00301C41">
            <w:pPr>
              <w:pStyle w:val="28"/>
              <w:shd w:val="clear" w:color="auto" w:fill="auto"/>
              <w:spacing w:line="240" w:lineRule="auto"/>
              <w:ind w:firstLine="0"/>
              <w:jc w:val="both"/>
              <w:rPr>
                <w:rStyle w:val="250"/>
                <w:rFonts w:eastAsiaTheme="minorHAnsi" w:cs="Times New Roman"/>
                <w:sz w:val="22"/>
                <w:szCs w:val="22"/>
              </w:rPr>
            </w:pPr>
          </w:p>
          <w:p w14:paraId="21D0920B" w14:textId="6933CB0D" w:rsidR="00B21B0C" w:rsidRPr="00AC4568" w:rsidRDefault="00B21B0C" w:rsidP="00301C41">
            <w:pPr>
              <w:pStyle w:val="28"/>
              <w:shd w:val="clear" w:color="auto" w:fill="auto"/>
              <w:spacing w:line="240" w:lineRule="auto"/>
              <w:ind w:firstLine="0"/>
              <w:jc w:val="both"/>
              <w:rPr>
                <w:rStyle w:val="250"/>
                <w:rFonts w:eastAsiaTheme="minorHAnsi" w:cs="Times New Roman"/>
                <w:b/>
                <w:sz w:val="22"/>
                <w:szCs w:val="22"/>
              </w:rPr>
            </w:pPr>
            <w:r w:rsidRPr="00301C41">
              <w:rPr>
                <w:rStyle w:val="250"/>
                <w:rFonts w:eastAsiaTheme="minorHAnsi" w:cs="Times New Roman"/>
                <w:b/>
                <w:sz w:val="22"/>
                <w:szCs w:val="22"/>
              </w:rPr>
              <w:t>Дидактическая</w:t>
            </w:r>
            <w:r w:rsidR="00AC4568">
              <w:rPr>
                <w:rStyle w:val="250"/>
                <w:rFonts w:eastAsiaTheme="minorHAnsi" w:cs="Times New Roman"/>
                <w:b/>
                <w:sz w:val="22"/>
                <w:szCs w:val="22"/>
              </w:rPr>
              <w:t xml:space="preserve"> игра «Узнай, что изменилось». </w:t>
            </w:r>
          </w:p>
          <w:p w14:paraId="597F838A" w14:textId="77777777" w:rsidR="00B21B0C" w:rsidRPr="00301C41" w:rsidRDefault="00B21B0C" w:rsidP="00301C41">
            <w:pPr>
              <w:pStyle w:val="28"/>
              <w:shd w:val="clear" w:color="auto" w:fill="auto"/>
              <w:spacing w:line="240" w:lineRule="auto"/>
              <w:ind w:firstLine="0"/>
              <w:jc w:val="both"/>
              <w:rPr>
                <w:rStyle w:val="250"/>
                <w:rFonts w:eastAsiaTheme="minorHAnsi" w:cs="Times New Roman"/>
                <w:sz w:val="22"/>
                <w:szCs w:val="22"/>
              </w:rPr>
            </w:pPr>
            <w:r w:rsidRPr="00301C41">
              <w:rPr>
                <w:rStyle w:val="aff0"/>
                <w:rFonts w:ascii="Times New Roman" w:hAnsi="Times New Roman" w:cs="Times New Roman"/>
                <w:sz w:val="22"/>
                <w:szCs w:val="22"/>
              </w:rPr>
              <w:t>Задачи:</w:t>
            </w:r>
            <w:r w:rsidRPr="00301C41">
              <w:rPr>
                <w:rStyle w:val="250"/>
                <w:rFonts w:eastAsiaTheme="minorHAnsi" w:cs="Times New Roman"/>
                <w:sz w:val="22"/>
                <w:szCs w:val="22"/>
              </w:rPr>
              <w:t xml:space="preserve"> Учить детей понимать суть игровой задачи, вы</w:t>
            </w:r>
            <w:r w:rsidRPr="00301C41">
              <w:rPr>
                <w:rStyle w:val="250"/>
                <w:rFonts w:eastAsiaTheme="minorHAnsi" w:cs="Times New Roman"/>
                <w:sz w:val="22"/>
                <w:szCs w:val="22"/>
              </w:rPr>
              <w:softHyphen/>
              <w:t xml:space="preserve">бирать действия для ее решения. Развивать </w:t>
            </w:r>
            <w:r w:rsidRPr="00301C41">
              <w:rPr>
                <w:rStyle w:val="250"/>
                <w:rFonts w:eastAsiaTheme="minorHAnsi" w:cs="Times New Roman"/>
                <w:sz w:val="22"/>
                <w:szCs w:val="22"/>
              </w:rPr>
              <w:lastRenderedPageBreak/>
              <w:t>внимание, память, активизировать в речи понятия, характеризую</w:t>
            </w:r>
            <w:r w:rsidRPr="00301C41">
              <w:rPr>
                <w:rStyle w:val="250"/>
                <w:rFonts w:eastAsiaTheme="minorHAnsi" w:cs="Times New Roman"/>
                <w:sz w:val="22"/>
                <w:szCs w:val="22"/>
              </w:rPr>
              <w:softHyphen/>
              <w:t>щие пространственное расположение предметов.</w:t>
            </w:r>
          </w:p>
          <w:p w14:paraId="0BE63348" w14:textId="77777777" w:rsidR="00B21B0C" w:rsidRPr="00301C41" w:rsidRDefault="00B21B0C" w:rsidP="00301C41">
            <w:pPr>
              <w:pStyle w:val="28"/>
              <w:shd w:val="clear" w:color="auto" w:fill="auto"/>
              <w:spacing w:line="240" w:lineRule="auto"/>
              <w:ind w:firstLine="0"/>
              <w:jc w:val="both"/>
              <w:rPr>
                <w:rStyle w:val="250"/>
                <w:rFonts w:eastAsiaTheme="minorHAnsi" w:cs="Times New Roman"/>
                <w:sz w:val="22"/>
                <w:szCs w:val="22"/>
              </w:rPr>
            </w:pPr>
          </w:p>
          <w:p w14:paraId="47B1CBBF" w14:textId="34A67BA9" w:rsidR="00B21B0C" w:rsidRPr="00AC4568" w:rsidRDefault="00B21B0C" w:rsidP="00301C41">
            <w:pPr>
              <w:pStyle w:val="28"/>
              <w:shd w:val="clear" w:color="auto" w:fill="auto"/>
              <w:spacing w:line="240" w:lineRule="auto"/>
              <w:ind w:firstLine="0"/>
              <w:jc w:val="both"/>
              <w:rPr>
                <w:rFonts w:ascii="Times New Roman" w:hAnsi="Times New Roman" w:cs="Times New Roman"/>
                <w:b/>
                <w:sz w:val="22"/>
                <w:szCs w:val="22"/>
                <w:shd w:val="clear" w:color="auto" w:fill="FFFFFF"/>
              </w:rPr>
            </w:pPr>
            <w:r w:rsidRPr="00301C41">
              <w:rPr>
                <w:rStyle w:val="250"/>
                <w:rFonts w:eastAsiaTheme="minorHAnsi" w:cs="Times New Roman"/>
                <w:b/>
                <w:sz w:val="22"/>
                <w:szCs w:val="22"/>
              </w:rPr>
              <w:t>Работа в уголке физического в</w:t>
            </w:r>
            <w:r w:rsidR="00AC4568">
              <w:rPr>
                <w:rStyle w:val="250"/>
                <w:rFonts w:eastAsiaTheme="minorHAnsi" w:cs="Times New Roman"/>
                <w:b/>
                <w:sz w:val="22"/>
                <w:szCs w:val="22"/>
              </w:rPr>
              <w:t>оспитания: элементы баскетбола.</w:t>
            </w:r>
          </w:p>
          <w:p w14:paraId="0AE2456B" w14:textId="77777777" w:rsidR="00B21B0C" w:rsidRPr="00301C41" w:rsidRDefault="00B21B0C" w:rsidP="00301C41">
            <w:pPr>
              <w:pStyle w:val="28"/>
              <w:shd w:val="clear" w:color="auto" w:fill="auto"/>
              <w:spacing w:line="240" w:lineRule="auto"/>
              <w:ind w:firstLine="0"/>
              <w:jc w:val="both"/>
              <w:rPr>
                <w:rStyle w:val="250"/>
                <w:rFonts w:eastAsiaTheme="minorHAnsi" w:cs="Times New Roman"/>
                <w:sz w:val="22"/>
                <w:szCs w:val="22"/>
              </w:rPr>
            </w:pPr>
            <w:r w:rsidRPr="00301C41">
              <w:rPr>
                <w:rStyle w:val="aff0"/>
                <w:rFonts w:ascii="Times New Roman" w:hAnsi="Times New Roman" w:cs="Times New Roman"/>
                <w:sz w:val="22"/>
                <w:szCs w:val="22"/>
              </w:rPr>
              <w:t>Задачи:</w:t>
            </w:r>
            <w:r w:rsidRPr="00301C41">
              <w:rPr>
                <w:rStyle w:val="250"/>
                <w:rFonts w:eastAsiaTheme="minorHAnsi" w:cs="Times New Roman"/>
                <w:sz w:val="22"/>
                <w:szCs w:val="22"/>
              </w:rPr>
              <w:t xml:space="preserve"> Учить детей применять умение передавать мяч друг другу двумя руками, познакомить с новым способом передачи мяча - бросок одной рукой от плеча. Совер</w:t>
            </w:r>
            <w:r w:rsidRPr="00301C41">
              <w:rPr>
                <w:rStyle w:val="250"/>
                <w:rFonts w:eastAsiaTheme="minorHAnsi" w:cs="Times New Roman"/>
                <w:sz w:val="22"/>
                <w:szCs w:val="22"/>
              </w:rPr>
              <w:softHyphen/>
              <w:t>шенствовать двигательные умения и навыки.</w:t>
            </w:r>
          </w:p>
          <w:p w14:paraId="258DC3FC" w14:textId="77777777" w:rsidR="00B21B0C" w:rsidRPr="00301C41" w:rsidRDefault="00B21B0C" w:rsidP="00301C41">
            <w:pPr>
              <w:spacing w:after="0" w:line="240" w:lineRule="auto"/>
              <w:jc w:val="both"/>
              <w:rPr>
                <w:rFonts w:ascii="Times New Roman" w:hAnsi="Times New Roman" w:cs="Times New Roman"/>
              </w:rPr>
            </w:pPr>
          </w:p>
        </w:tc>
      </w:tr>
    </w:tbl>
    <w:p w14:paraId="013BC928" w14:textId="77777777" w:rsidR="00B21B0C" w:rsidRPr="00301C41" w:rsidRDefault="00B21B0C" w:rsidP="00301C41">
      <w:pPr>
        <w:spacing w:after="0" w:line="240" w:lineRule="auto"/>
        <w:rPr>
          <w:rFonts w:ascii="Times New Roman" w:hAnsi="Times New Roman" w:cs="Times New Roman"/>
        </w:rPr>
      </w:pPr>
    </w:p>
    <w:tbl>
      <w:tblPr>
        <w:tblW w:w="152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2977"/>
        <w:gridCol w:w="3118"/>
        <w:gridCol w:w="2977"/>
        <w:gridCol w:w="3010"/>
      </w:tblGrid>
      <w:tr w:rsidR="00B21B0C" w:rsidRPr="00301C41" w14:paraId="6B02B587" w14:textId="77777777" w:rsidTr="00B21B0C">
        <w:trPr>
          <w:trHeight w:val="127"/>
        </w:trPr>
        <w:tc>
          <w:tcPr>
            <w:tcW w:w="15225" w:type="dxa"/>
            <w:gridSpan w:val="5"/>
            <w:tcBorders>
              <w:top w:val="single" w:sz="4" w:space="0" w:color="auto"/>
              <w:left w:val="single" w:sz="4" w:space="0" w:color="auto"/>
              <w:bottom w:val="single" w:sz="4" w:space="0" w:color="auto"/>
              <w:right w:val="single" w:sz="4" w:space="0" w:color="auto"/>
            </w:tcBorders>
            <w:hideMark/>
          </w:tcPr>
          <w:p w14:paraId="11AE691A" w14:textId="77777777" w:rsidR="00B21B0C" w:rsidRPr="00301C41" w:rsidRDefault="00B21B0C" w:rsidP="00301C41">
            <w:pPr>
              <w:spacing w:after="0" w:line="240" w:lineRule="auto"/>
              <w:jc w:val="center"/>
              <w:rPr>
                <w:rFonts w:ascii="Times New Roman" w:hAnsi="Times New Roman" w:cs="Times New Roman"/>
              </w:rPr>
            </w:pPr>
            <w:r w:rsidRPr="00301C41">
              <w:rPr>
                <w:rFonts w:ascii="Times New Roman" w:hAnsi="Times New Roman" w:cs="Times New Roman"/>
                <w:b/>
              </w:rPr>
              <w:t>АПРЕЛЬ</w:t>
            </w:r>
          </w:p>
        </w:tc>
      </w:tr>
      <w:tr w:rsidR="00B21B0C" w:rsidRPr="00301C41" w14:paraId="71789390" w14:textId="77777777" w:rsidTr="00B21B0C">
        <w:trPr>
          <w:trHeight w:val="180"/>
        </w:trPr>
        <w:tc>
          <w:tcPr>
            <w:tcW w:w="15225" w:type="dxa"/>
            <w:gridSpan w:val="5"/>
            <w:tcBorders>
              <w:top w:val="single" w:sz="4" w:space="0" w:color="auto"/>
              <w:left w:val="single" w:sz="4" w:space="0" w:color="auto"/>
              <w:bottom w:val="single" w:sz="4" w:space="0" w:color="auto"/>
              <w:right w:val="single" w:sz="4" w:space="0" w:color="auto"/>
            </w:tcBorders>
            <w:hideMark/>
          </w:tcPr>
          <w:p w14:paraId="61FAE6E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ервая неделя</w:t>
            </w:r>
          </w:p>
        </w:tc>
      </w:tr>
      <w:tr w:rsidR="00B21B0C" w:rsidRPr="00301C41" w14:paraId="347B3559" w14:textId="77777777" w:rsidTr="00B21B0C">
        <w:trPr>
          <w:trHeight w:val="210"/>
        </w:trPr>
        <w:tc>
          <w:tcPr>
            <w:tcW w:w="3143" w:type="dxa"/>
            <w:tcBorders>
              <w:top w:val="single" w:sz="4" w:space="0" w:color="auto"/>
              <w:left w:val="single" w:sz="4" w:space="0" w:color="auto"/>
              <w:bottom w:val="single" w:sz="4" w:space="0" w:color="auto"/>
              <w:right w:val="single" w:sz="4" w:space="0" w:color="auto"/>
            </w:tcBorders>
          </w:tcPr>
          <w:p w14:paraId="39C1FA3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онедельник</w:t>
            </w:r>
          </w:p>
          <w:p w14:paraId="61A9EAF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04.2019г.</w:t>
            </w:r>
          </w:p>
        </w:tc>
        <w:tc>
          <w:tcPr>
            <w:tcW w:w="2977" w:type="dxa"/>
            <w:tcBorders>
              <w:top w:val="single" w:sz="4" w:space="0" w:color="auto"/>
              <w:left w:val="single" w:sz="4" w:space="0" w:color="auto"/>
              <w:bottom w:val="single" w:sz="4" w:space="0" w:color="auto"/>
              <w:right w:val="single" w:sz="4" w:space="0" w:color="auto"/>
            </w:tcBorders>
          </w:tcPr>
          <w:p w14:paraId="4EA8331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Вторник</w:t>
            </w:r>
          </w:p>
          <w:p w14:paraId="25BDC58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04.2019г.</w:t>
            </w:r>
          </w:p>
        </w:tc>
        <w:tc>
          <w:tcPr>
            <w:tcW w:w="3118" w:type="dxa"/>
            <w:tcBorders>
              <w:top w:val="single" w:sz="4" w:space="0" w:color="auto"/>
              <w:left w:val="single" w:sz="4" w:space="0" w:color="auto"/>
              <w:bottom w:val="single" w:sz="4" w:space="0" w:color="auto"/>
              <w:right w:val="single" w:sz="4" w:space="0" w:color="auto"/>
            </w:tcBorders>
          </w:tcPr>
          <w:p w14:paraId="7C4F1498"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Среда</w:t>
            </w:r>
          </w:p>
          <w:p w14:paraId="00D5FB8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3.04.2019г.</w:t>
            </w:r>
          </w:p>
        </w:tc>
        <w:tc>
          <w:tcPr>
            <w:tcW w:w="2977" w:type="dxa"/>
            <w:tcBorders>
              <w:top w:val="single" w:sz="4" w:space="0" w:color="auto"/>
              <w:left w:val="single" w:sz="4" w:space="0" w:color="auto"/>
              <w:bottom w:val="single" w:sz="4" w:space="0" w:color="auto"/>
              <w:right w:val="single" w:sz="4" w:space="0" w:color="auto"/>
            </w:tcBorders>
          </w:tcPr>
          <w:p w14:paraId="2C1F9B6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Четверг</w:t>
            </w:r>
          </w:p>
          <w:p w14:paraId="53996FB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4.04.2019г.</w:t>
            </w:r>
          </w:p>
        </w:tc>
        <w:tc>
          <w:tcPr>
            <w:tcW w:w="3010" w:type="dxa"/>
            <w:tcBorders>
              <w:top w:val="single" w:sz="4" w:space="0" w:color="auto"/>
              <w:left w:val="single" w:sz="4" w:space="0" w:color="auto"/>
              <w:bottom w:val="single" w:sz="4" w:space="0" w:color="auto"/>
              <w:right w:val="single" w:sz="4" w:space="0" w:color="auto"/>
            </w:tcBorders>
            <w:hideMark/>
          </w:tcPr>
          <w:p w14:paraId="405FDF1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ятница</w:t>
            </w:r>
          </w:p>
          <w:p w14:paraId="38FF4808"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5.04.2019г.</w:t>
            </w:r>
          </w:p>
        </w:tc>
      </w:tr>
      <w:tr w:rsidR="00B21B0C" w:rsidRPr="00301C41" w14:paraId="083648F8" w14:textId="77777777" w:rsidTr="00B21B0C">
        <w:trPr>
          <w:trHeight w:val="285"/>
        </w:trPr>
        <w:tc>
          <w:tcPr>
            <w:tcW w:w="15225" w:type="dxa"/>
            <w:gridSpan w:val="5"/>
            <w:tcBorders>
              <w:top w:val="single" w:sz="4" w:space="0" w:color="auto"/>
              <w:left w:val="single" w:sz="4" w:space="0" w:color="auto"/>
              <w:bottom w:val="single" w:sz="4" w:space="0" w:color="auto"/>
              <w:right w:val="single" w:sz="4" w:space="0" w:color="auto"/>
            </w:tcBorders>
            <w:hideMark/>
          </w:tcPr>
          <w:p w14:paraId="75BA540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ервая половина дня</w:t>
            </w:r>
          </w:p>
        </w:tc>
      </w:tr>
      <w:tr w:rsidR="00B21B0C" w:rsidRPr="00301C41" w14:paraId="28CD5F52" w14:textId="77777777" w:rsidTr="00B21B0C">
        <w:trPr>
          <w:trHeight w:val="345"/>
        </w:trPr>
        <w:tc>
          <w:tcPr>
            <w:tcW w:w="3143" w:type="dxa"/>
            <w:tcBorders>
              <w:top w:val="single" w:sz="4" w:space="0" w:color="auto"/>
              <w:left w:val="single" w:sz="4" w:space="0" w:color="auto"/>
              <w:bottom w:val="single" w:sz="4" w:space="0" w:color="auto"/>
              <w:right w:val="single" w:sz="4" w:space="0" w:color="auto"/>
            </w:tcBorders>
          </w:tcPr>
          <w:p w14:paraId="2599FD08"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Познавательный рассказ «Он сказал: «Поехали!»</w:t>
            </w:r>
            <w:r w:rsidRPr="00301C41">
              <w:rPr>
                <w:color w:val="000000"/>
                <w:sz w:val="22"/>
                <w:szCs w:val="22"/>
              </w:rPr>
              <w:t xml:space="preserve"> Задачи: Рассказать детям о первом космонавте, помочь выявить, какими чертами характера, нравственными ка</w:t>
            </w:r>
            <w:r w:rsidRPr="00301C41">
              <w:rPr>
                <w:color w:val="000000"/>
                <w:sz w:val="22"/>
                <w:szCs w:val="22"/>
              </w:rPr>
              <w:softHyphen/>
              <w:t>чествами он обладал. Вызвать чувство гордости за то, что первым космонавтом был наш соотечественник, форми</w:t>
            </w:r>
            <w:r w:rsidRPr="00301C41">
              <w:rPr>
                <w:color w:val="000000"/>
                <w:sz w:val="22"/>
                <w:szCs w:val="22"/>
              </w:rPr>
              <w:softHyphen/>
              <w:t>ровать гражданскую принадлежность, патриотические чувства.</w:t>
            </w:r>
          </w:p>
          <w:p w14:paraId="1F8CD275" w14:textId="77777777" w:rsidR="00B21B0C" w:rsidRPr="00301C41" w:rsidRDefault="00B21B0C" w:rsidP="00301C41">
            <w:pPr>
              <w:pStyle w:val="a5"/>
              <w:spacing w:before="0" w:beforeAutospacing="0" w:after="0" w:afterAutospacing="0"/>
              <w:jc w:val="both"/>
              <w:rPr>
                <w:color w:val="000000"/>
                <w:sz w:val="22"/>
                <w:szCs w:val="22"/>
              </w:rPr>
            </w:pPr>
          </w:p>
          <w:p w14:paraId="78728EF8"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Дежурство по столовой. </w:t>
            </w:r>
            <w:r w:rsidRPr="00301C41">
              <w:rPr>
                <w:color w:val="000000"/>
                <w:sz w:val="22"/>
                <w:szCs w:val="22"/>
              </w:rPr>
              <w:lastRenderedPageBreak/>
              <w:t>Задачи: Учить дежурных обдумывать и самостоятельно осуществлять весь трудовой цикл от постановки задачи до оценки результатов. Формировать речевые умения и способности, связанные с регулятивными и коммуника</w:t>
            </w:r>
            <w:r w:rsidRPr="00301C41">
              <w:rPr>
                <w:color w:val="000000"/>
                <w:sz w:val="22"/>
                <w:szCs w:val="22"/>
              </w:rPr>
              <w:softHyphen/>
              <w:t>тивными функциями речи (выполнение действий на осно</w:t>
            </w:r>
            <w:r w:rsidRPr="00301C41">
              <w:rPr>
                <w:color w:val="000000"/>
                <w:sz w:val="22"/>
                <w:szCs w:val="22"/>
              </w:rPr>
              <w:softHyphen/>
              <w:t>ве самостоятельного речевого планирования, организа</w:t>
            </w:r>
            <w:r w:rsidRPr="00301C41">
              <w:rPr>
                <w:color w:val="000000"/>
                <w:sz w:val="22"/>
                <w:szCs w:val="22"/>
              </w:rPr>
              <w:softHyphen/>
              <w:t>ция действий другого человека с помощью речи, совме</w:t>
            </w:r>
            <w:r w:rsidRPr="00301C41">
              <w:rPr>
                <w:color w:val="000000"/>
                <w:sz w:val="22"/>
                <w:szCs w:val="22"/>
              </w:rPr>
              <w:softHyphen/>
              <w:t>стное планирование действий в речевом общении).</w:t>
            </w:r>
          </w:p>
          <w:p w14:paraId="5DE3B056" w14:textId="77777777" w:rsidR="00B21B0C" w:rsidRPr="00301C41" w:rsidRDefault="00B21B0C" w:rsidP="00301C41">
            <w:pPr>
              <w:pStyle w:val="a5"/>
              <w:spacing w:before="0" w:beforeAutospacing="0" w:after="0" w:afterAutospacing="0"/>
              <w:jc w:val="both"/>
              <w:rPr>
                <w:color w:val="000000"/>
                <w:sz w:val="22"/>
                <w:szCs w:val="22"/>
              </w:rPr>
            </w:pPr>
            <w:r w:rsidRPr="00301C41">
              <w:rPr>
                <w:color w:val="000000"/>
                <w:sz w:val="22"/>
                <w:szCs w:val="22"/>
              </w:rPr>
              <w:t xml:space="preserve"> </w:t>
            </w:r>
          </w:p>
          <w:p w14:paraId="02F0B0FB"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Игры со строительным материалом: строим дворцы</w:t>
            </w:r>
            <w:r w:rsidRPr="00301C41">
              <w:rPr>
                <w:color w:val="000000"/>
                <w:sz w:val="22"/>
                <w:szCs w:val="22"/>
              </w:rPr>
              <w:t>. Задачи: Упражнять детей в строительстве по рисункам, развивать умение на основе зрительного анализа соот</w:t>
            </w:r>
            <w:r w:rsidRPr="00301C41">
              <w:rPr>
                <w:color w:val="000000"/>
                <w:sz w:val="22"/>
                <w:szCs w:val="22"/>
              </w:rPr>
              <w:softHyphen/>
              <w:t>носить предметы по ширине, длине, толщине. Учить рас</w:t>
            </w:r>
            <w:r w:rsidRPr="00301C41">
              <w:rPr>
                <w:color w:val="000000"/>
                <w:sz w:val="22"/>
                <w:szCs w:val="22"/>
              </w:rPr>
              <w:softHyphen/>
              <w:t>суждать, развивать творческие способности.</w:t>
            </w:r>
          </w:p>
          <w:p w14:paraId="66C24993" w14:textId="77777777" w:rsidR="00B21B0C" w:rsidRPr="00301C41" w:rsidRDefault="00B21B0C" w:rsidP="00301C41">
            <w:pPr>
              <w:pStyle w:val="a5"/>
              <w:spacing w:before="0" w:beforeAutospacing="0" w:after="0" w:afterAutospacing="0"/>
              <w:jc w:val="both"/>
              <w:rPr>
                <w:color w:val="000000"/>
                <w:sz w:val="22"/>
                <w:szCs w:val="22"/>
              </w:rPr>
            </w:pPr>
          </w:p>
          <w:p w14:paraId="468D75AE"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Работа в уголке природы: наблюдение и уход за тюль</w:t>
            </w:r>
            <w:r w:rsidRPr="00301C41">
              <w:rPr>
                <w:b/>
                <w:bCs/>
                <w:color w:val="000000"/>
                <w:sz w:val="22"/>
                <w:szCs w:val="22"/>
              </w:rPr>
              <w:softHyphen/>
              <w:t xml:space="preserve">панами. </w:t>
            </w:r>
            <w:r w:rsidRPr="00301C41">
              <w:rPr>
                <w:color w:val="000000"/>
                <w:sz w:val="22"/>
                <w:szCs w:val="22"/>
              </w:rPr>
              <w:t>Задачи; Актуализировать знания детей о луковичных рас</w:t>
            </w:r>
            <w:r w:rsidRPr="00301C41">
              <w:rPr>
                <w:color w:val="000000"/>
                <w:sz w:val="22"/>
                <w:szCs w:val="22"/>
              </w:rPr>
              <w:softHyphen/>
              <w:t>тениях, их росте, развитии, размножении. Развивать по</w:t>
            </w:r>
            <w:r w:rsidRPr="00301C41">
              <w:rPr>
                <w:color w:val="000000"/>
                <w:sz w:val="22"/>
                <w:szCs w:val="22"/>
              </w:rPr>
              <w:softHyphen/>
              <w:t>знавательный интерес, наблюдательность. Воспитывать трудолюбие, бережное отношение к природе.</w:t>
            </w:r>
          </w:p>
          <w:p w14:paraId="3BE8668F" w14:textId="77777777" w:rsidR="00B21B0C" w:rsidRPr="00301C41" w:rsidRDefault="00B21B0C" w:rsidP="00301C41">
            <w:pPr>
              <w:pStyle w:val="a5"/>
              <w:spacing w:before="0" w:beforeAutospacing="0" w:after="0" w:afterAutospacing="0"/>
              <w:jc w:val="both"/>
              <w:rPr>
                <w:color w:val="000000"/>
                <w:sz w:val="22"/>
                <w:szCs w:val="22"/>
              </w:rPr>
            </w:pPr>
          </w:p>
          <w:p w14:paraId="5DB3475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color w:val="000000"/>
              </w:rPr>
              <w:t>Подготовка к сюжетно-ролевой игре «Магазин»:</w:t>
            </w:r>
            <w:r w:rsidRPr="00301C41">
              <w:rPr>
                <w:rFonts w:ascii="Times New Roman" w:hAnsi="Times New Roman" w:cs="Times New Roman"/>
                <w:color w:val="000000"/>
              </w:rPr>
              <w:t xml:space="preserve"> бесе</w:t>
            </w:r>
            <w:r w:rsidRPr="00301C41">
              <w:rPr>
                <w:rFonts w:ascii="Times New Roman" w:hAnsi="Times New Roman" w:cs="Times New Roman"/>
                <w:color w:val="000000"/>
              </w:rPr>
              <w:softHyphen/>
              <w:t>да о правилах поведения в общественных местах; дидак</w:t>
            </w:r>
            <w:r w:rsidRPr="00301C41">
              <w:rPr>
                <w:rFonts w:ascii="Times New Roman" w:hAnsi="Times New Roman" w:cs="Times New Roman"/>
                <w:color w:val="000000"/>
              </w:rPr>
              <w:softHyphen/>
              <w:t>тическая игра «Дом игрушки»; рассматривание мягких игрушек, беседа об их особенностях; просмотр мульт</w:t>
            </w:r>
            <w:r w:rsidRPr="00301C41">
              <w:rPr>
                <w:rFonts w:ascii="Times New Roman" w:hAnsi="Times New Roman" w:cs="Times New Roman"/>
                <w:color w:val="000000"/>
              </w:rPr>
              <w:softHyphen/>
              <w:t>фильмов; аппликация по теме «Моя любимая игрушка». Задачи: Расширять представления и обогащать игровой опыт детей по данной теме, учить по-новому передавать содержание игровых ролей. Развивать эмоциональную сферу.</w:t>
            </w:r>
          </w:p>
        </w:tc>
        <w:tc>
          <w:tcPr>
            <w:tcW w:w="2977" w:type="dxa"/>
            <w:tcBorders>
              <w:top w:val="single" w:sz="4" w:space="0" w:color="auto"/>
              <w:left w:val="single" w:sz="4" w:space="0" w:color="auto"/>
              <w:bottom w:val="single" w:sz="4" w:space="0" w:color="auto"/>
              <w:right w:val="single" w:sz="4" w:space="0" w:color="auto"/>
            </w:tcBorders>
          </w:tcPr>
          <w:p w14:paraId="41C43104"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lastRenderedPageBreak/>
              <w:t>Познавательный рассказ «Флаг России».</w:t>
            </w:r>
            <w:r w:rsidRPr="00301C41">
              <w:rPr>
                <w:color w:val="000000"/>
                <w:sz w:val="22"/>
                <w:szCs w:val="22"/>
              </w:rPr>
              <w:t xml:space="preserve"> Задачи: Рассказать детям об истории российского Фла</w:t>
            </w:r>
            <w:r w:rsidRPr="00301C41">
              <w:rPr>
                <w:color w:val="000000"/>
                <w:sz w:val="22"/>
                <w:szCs w:val="22"/>
              </w:rPr>
              <w:softHyphen/>
              <w:t xml:space="preserve">га, символическом значении цветов, пояснить какое назначение имел флаг в жизни людей в прошлом, какое имеет в современности. Обогащать словарь, воспитывать патриотические чувства. </w:t>
            </w:r>
          </w:p>
          <w:p w14:paraId="1E993594" w14:textId="77777777" w:rsidR="00B21B0C" w:rsidRPr="00301C41" w:rsidRDefault="00B21B0C" w:rsidP="00301C41">
            <w:pPr>
              <w:pStyle w:val="a5"/>
              <w:spacing w:before="0" w:beforeAutospacing="0" w:after="0" w:afterAutospacing="0"/>
              <w:jc w:val="both"/>
              <w:rPr>
                <w:color w:val="000000"/>
                <w:sz w:val="22"/>
                <w:szCs w:val="22"/>
              </w:rPr>
            </w:pPr>
          </w:p>
          <w:p w14:paraId="76A94169"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Наблюдение в уголке </w:t>
            </w:r>
            <w:r w:rsidRPr="00301C41">
              <w:rPr>
                <w:b/>
                <w:bCs/>
                <w:color w:val="000000"/>
                <w:sz w:val="22"/>
                <w:szCs w:val="22"/>
              </w:rPr>
              <w:lastRenderedPageBreak/>
              <w:t xml:space="preserve">природы: подкормка комнатных растений. </w:t>
            </w:r>
            <w:r w:rsidRPr="00301C41">
              <w:rPr>
                <w:color w:val="000000"/>
                <w:sz w:val="22"/>
                <w:szCs w:val="22"/>
              </w:rPr>
              <w:br/>
              <w:t>Задачи: Актуализировать и дополнить знания детям об удобрениях, о необходимости подкормки комнатных рас</w:t>
            </w:r>
            <w:r w:rsidRPr="00301C41">
              <w:rPr>
                <w:color w:val="000000"/>
                <w:sz w:val="22"/>
                <w:szCs w:val="22"/>
              </w:rPr>
              <w:softHyphen/>
              <w:t>тений. Формировать умение выявлять растения, которым необходима подкормка.</w:t>
            </w:r>
          </w:p>
          <w:p w14:paraId="563F4065" w14:textId="77777777" w:rsidR="00B21B0C" w:rsidRPr="00301C41" w:rsidRDefault="00B21B0C" w:rsidP="00301C41">
            <w:pPr>
              <w:pStyle w:val="a5"/>
              <w:spacing w:before="0" w:beforeAutospacing="0" w:after="0" w:afterAutospacing="0"/>
              <w:jc w:val="both"/>
              <w:rPr>
                <w:color w:val="000000"/>
                <w:sz w:val="22"/>
                <w:szCs w:val="22"/>
              </w:rPr>
            </w:pPr>
          </w:p>
          <w:p w14:paraId="53964838"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Игры с конструктором «Лего»: конструируем «Лего-человечков». </w:t>
            </w:r>
            <w:r w:rsidRPr="00301C41">
              <w:rPr>
                <w:color w:val="000000"/>
                <w:sz w:val="22"/>
                <w:szCs w:val="22"/>
              </w:rPr>
              <w:br/>
              <w:t>Задачи: Учить детей находить новые решения при выпол</w:t>
            </w:r>
            <w:r w:rsidRPr="00301C41">
              <w:rPr>
                <w:color w:val="000000"/>
                <w:sz w:val="22"/>
                <w:szCs w:val="22"/>
              </w:rPr>
              <w:softHyphen/>
              <w:t>нении задания по условию и в соответствии с общим за</w:t>
            </w:r>
            <w:r w:rsidRPr="00301C41">
              <w:rPr>
                <w:color w:val="000000"/>
                <w:sz w:val="22"/>
                <w:szCs w:val="22"/>
              </w:rPr>
              <w:softHyphen/>
              <w:t>мыслом. Развивать воображение, мелкую моторику рук, учить применять полученные ранее знания и умения.</w:t>
            </w:r>
          </w:p>
          <w:p w14:paraId="475D6AE7" w14:textId="77777777" w:rsidR="00B21B0C" w:rsidRPr="00301C41" w:rsidRDefault="00B21B0C" w:rsidP="00301C41">
            <w:pPr>
              <w:pStyle w:val="a5"/>
              <w:spacing w:before="0" w:beforeAutospacing="0" w:after="0" w:afterAutospacing="0"/>
              <w:jc w:val="both"/>
              <w:rPr>
                <w:color w:val="000000"/>
                <w:sz w:val="22"/>
                <w:szCs w:val="22"/>
              </w:rPr>
            </w:pPr>
          </w:p>
          <w:p w14:paraId="65DB0299"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Дежурство на занятии. </w:t>
            </w:r>
            <w:r w:rsidRPr="00301C41">
              <w:rPr>
                <w:color w:val="000000"/>
                <w:sz w:val="22"/>
                <w:szCs w:val="22"/>
              </w:rPr>
              <w:br/>
              <w:t>Задачи: Учить детей добросовестно выполнять обязанно</w:t>
            </w:r>
            <w:r w:rsidRPr="00301C41">
              <w:rPr>
                <w:color w:val="000000"/>
                <w:sz w:val="22"/>
                <w:szCs w:val="22"/>
              </w:rPr>
              <w:softHyphen/>
              <w:t>сти дежурных: самостоятельно раскладывать подготов</w:t>
            </w:r>
            <w:r w:rsidRPr="00301C41">
              <w:rPr>
                <w:color w:val="000000"/>
                <w:sz w:val="22"/>
                <w:szCs w:val="22"/>
              </w:rPr>
              <w:softHyphen/>
              <w:t xml:space="preserve">ленные воспитателем материалы, убирать их, приводить в порядок рабочее место. Воспитывать ответственность формировать умение доводить начатое дело до конца </w:t>
            </w:r>
          </w:p>
          <w:p w14:paraId="1DFF89E4" w14:textId="77777777" w:rsidR="00B21B0C" w:rsidRPr="00301C41" w:rsidRDefault="00B21B0C" w:rsidP="00301C41">
            <w:pPr>
              <w:pStyle w:val="a5"/>
              <w:spacing w:before="0" w:beforeAutospacing="0" w:after="0" w:afterAutospacing="0"/>
              <w:jc w:val="both"/>
              <w:rPr>
                <w:color w:val="000000"/>
                <w:sz w:val="22"/>
                <w:szCs w:val="22"/>
              </w:rPr>
            </w:pPr>
          </w:p>
          <w:p w14:paraId="6F59AF4A"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color w:val="000000"/>
              </w:rPr>
              <w:lastRenderedPageBreak/>
              <w:t>Сюжетно-ролевая игра «Магазин».</w:t>
            </w:r>
            <w:r w:rsidRPr="00301C41">
              <w:rPr>
                <w:rFonts w:ascii="Times New Roman" w:hAnsi="Times New Roman" w:cs="Times New Roman"/>
                <w:color w:val="000000"/>
              </w:rPr>
              <w:t xml:space="preserve"> Задачи: Формировать навыки совместной игровой дея</w:t>
            </w:r>
            <w:r w:rsidRPr="00301C41">
              <w:rPr>
                <w:rFonts w:ascii="Times New Roman" w:hAnsi="Times New Roman" w:cs="Times New Roman"/>
                <w:color w:val="000000"/>
              </w:rPr>
              <w:softHyphen/>
              <w:t>тельности, направленной на качественное исполнение ролей, учить передавать в игре и творчески интерпрети</w:t>
            </w:r>
            <w:r w:rsidRPr="00301C41">
              <w:rPr>
                <w:rFonts w:ascii="Times New Roman" w:hAnsi="Times New Roman" w:cs="Times New Roman"/>
                <w:color w:val="000000"/>
              </w:rPr>
              <w:softHyphen/>
              <w:t>ровать знания по данной теме. Формировать умение моделировать ролевые диалоги, использовать вежли</w:t>
            </w:r>
            <w:r w:rsidRPr="00301C41">
              <w:rPr>
                <w:rFonts w:ascii="Times New Roman" w:hAnsi="Times New Roman" w:cs="Times New Roman"/>
                <w:color w:val="000000"/>
              </w:rPr>
              <w:softHyphen/>
              <w:t>вые слова.</w:t>
            </w:r>
          </w:p>
        </w:tc>
        <w:tc>
          <w:tcPr>
            <w:tcW w:w="3118" w:type="dxa"/>
            <w:tcBorders>
              <w:top w:val="single" w:sz="4" w:space="0" w:color="auto"/>
              <w:left w:val="single" w:sz="4" w:space="0" w:color="auto"/>
              <w:bottom w:val="single" w:sz="4" w:space="0" w:color="auto"/>
              <w:right w:val="single" w:sz="4" w:space="0" w:color="auto"/>
            </w:tcBorders>
            <w:hideMark/>
          </w:tcPr>
          <w:p w14:paraId="5EA6A450" w14:textId="77777777" w:rsidR="00B21B0C" w:rsidRPr="00301C41" w:rsidRDefault="00B21B0C" w:rsidP="00301C41">
            <w:pPr>
              <w:pStyle w:val="a5"/>
              <w:spacing w:before="0" w:beforeAutospacing="0" w:after="0" w:afterAutospacing="0"/>
              <w:jc w:val="both"/>
              <w:rPr>
                <w:color w:val="000000"/>
                <w:sz w:val="22"/>
                <w:szCs w:val="22"/>
              </w:rPr>
            </w:pPr>
            <w:r w:rsidRPr="00301C41">
              <w:rPr>
                <w:sz w:val="22"/>
                <w:szCs w:val="22"/>
              </w:rPr>
              <w:lastRenderedPageBreak/>
              <w:t xml:space="preserve"> </w:t>
            </w:r>
            <w:r w:rsidRPr="00301C41">
              <w:rPr>
                <w:b/>
                <w:bCs/>
                <w:color w:val="000000"/>
                <w:sz w:val="22"/>
                <w:szCs w:val="22"/>
              </w:rPr>
              <w:t>Познавательный рассказ «Армия России»</w:t>
            </w:r>
            <w:r w:rsidRPr="00301C41">
              <w:rPr>
                <w:color w:val="000000"/>
                <w:sz w:val="22"/>
                <w:szCs w:val="22"/>
              </w:rPr>
              <w:t>. Задачи: Расширять представления детей о службе в ар</w:t>
            </w:r>
            <w:r w:rsidRPr="00301C41">
              <w:rPr>
                <w:color w:val="000000"/>
                <w:sz w:val="22"/>
                <w:szCs w:val="22"/>
              </w:rPr>
              <w:softHyphen/>
              <w:t>мии, о различных родах войск, их назначении, исполь</w:t>
            </w:r>
            <w:r w:rsidRPr="00301C41">
              <w:rPr>
                <w:color w:val="000000"/>
                <w:sz w:val="22"/>
                <w:szCs w:val="22"/>
              </w:rPr>
              <w:softHyphen/>
              <w:t>зуемой технике. Воспитывать уважение к воинам и жела</w:t>
            </w:r>
            <w:r w:rsidRPr="00301C41">
              <w:rPr>
                <w:color w:val="000000"/>
                <w:sz w:val="22"/>
                <w:szCs w:val="22"/>
              </w:rPr>
              <w:softHyphen/>
              <w:t xml:space="preserve">ние защищать Родину. </w:t>
            </w:r>
          </w:p>
          <w:p w14:paraId="39FA89C6" w14:textId="77777777" w:rsidR="00B21B0C" w:rsidRPr="00301C41" w:rsidRDefault="00B21B0C" w:rsidP="00301C41">
            <w:pPr>
              <w:pStyle w:val="a5"/>
              <w:spacing w:before="0" w:beforeAutospacing="0" w:after="0" w:afterAutospacing="0"/>
              <w:jc w:val="both"/>
              <w:rPr>
                <w:color w:val="000000"/>
                <w:sz w:val="22"/>
                <w:szCs w:val="22"/>
              </w:rPr>
            </w:pPr>
          </w:p>
          <w:p w14:paraId="5B843C4E"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Дежурство в уголке природы: «Банный день»</w:t>
            </w:r>
            <w:r w:rsidRPr="00301C41">
              <w:rPr>
                <w:color w:val="000000"/>
                <w:sz w:val="22"/>
                <w:szCs w:val="22"/>
              </w:rPr>
              <w:t xml:space="preserve">. Задачи: Учить детей самостоятельно отбирать </w:t>
            </w:r>
            <w:r w:rsidRPr="00301C41">
              <w:rPr>
                <w:color w:val="000000"/>
                <w:sz w:val="22"/>
                <w:szCs w:val="22"/>
              </w:rPr>
              <w:lastRenderedPageBreak/>
              <w:t>растения, нуждающиеся в промывании листьев, определять, какие приемы работы нужно использовать, оказывать посиль</w:t>
            </w:r>
            <w:r w:rsidRPr="00301C41">
              <w:rPr>
                <w:color w:val="000000"/>
                <w:sz w:val="22"/>
                <w:szCs w:val="22"/>
              </w:rPr>
              <w:softHyphen/>
              <w:t>ную помощь взрослым. Воспитывать трудолюбие, фор</w:t>
            </w:r>
            <w:r w:rsidRPr="00301C41">
              <w:rPr>
                <w:color w:val="000000"/>
                <w:sz w:val="22"/>
                <w:szCs w:val="22"/>
              </w:rPr>
              <w:softHyphen/>
              <w:t>мировать культуру трудовой деятельности.</w:t>
            </w:r>
          </w:p>
          <w:p w14:paraId="7B0A7232" w14:textId="77777777" w:rsidR="00B21B0C" w:rsidRPr="00301C41" w:rsidRDefault="00B21B0C" w:rsidP="00301C41">
            <w:pPr>
              <w:pStyle w:val="a5"/>
              <w:spacing w:before="0" w:beforeAutospacing="0" w:after="0" w:afterAutospacing="0"/>
              <w:jc w:val="both"/>
              <w:rPr>
                <w:color w:val="000000"/>
                <w:sz w:val="22"/>
                <w:szCs w:val="22"/>
              </w:rPr>
            </w:pPr>
          </w:p>
          <w:p w14:paraId="5ACBDDA6"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Игры с металлическим конструктором: строим «Город мастеров». </w:t>
            </w:r>
            <w:r w:rsidRPr="00301C41">
              <w:rPr>
                <w:color w:val="000000"/>
                <w:sz w:val="22"/>
                <w:szCs w:val="22"/>
              </w:rPr>
              <w:t>Задачи: Учить детей использовать свои знания и умения для решения новой задачи, участия в коллективной рабо</w:t>
            </w:r>
            <w:r w:rsidRPr="00301C41">
              <w:rPr>
                <w:color w:val="000000"/>
                <w:sz w:val="22"/>
                <w:szCs w:val="22"/>
              </w:rPr>
              <w:softHyphen/>
              <w:t>те, учить выполнять постройки в соответствии с общим замыслом. Развивать воображение, фантазию.</w:t>
            </w:r>
          </w:p>
          <w:p w14:paraId="5A032250" w14:textId="77777777" w:rsidR="00B21B0C" w:rsidRPr="00301C41" w:rsidRDefault="00B21B0C" w:rsidP="00301C41">
            <w:pPr>
              <w:pStyle w:val="a5"/>
              <w:spacing w:before="0" w:beforeAutospacing="0" w:after="0" w:afterAutospacing="0"/>
              <w:jc w:val="both"/>
              <w:rPr>
                <w:color w:val="000000"/>
                <w:sz w:val="22"/>
                <w:szCs w:val="22"/>
              </w:rPr>
            </w:pPr>
          </w:p>
          <w:p w14:paraId="45483E50"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Работа в уголке природы: познавательный рассказ «Пение кенара». </w:t>
            </w:r>
            <w:r w:rsidRPr="00301C41">
              <w:rPr>
                <w:color w:val="000000"/>
                <w:sz w:val="22"/>
                <w:szCs w:val="22"/>
              </w:rPr>
              <w:br/>
              <w:t>Задачи: Рассказать детям о том, как, в какие периоды жизни поет кенар, о среде обитания, особенностях пове</w:t>
            </w:r>
            <w:r w:rsidRPr="00301C41">
              <w:rPr>
                <w:color w:val="000000"/>
                <w:sz w:val="22"/>
                <w:szCs w:val="22"/>
              </w:rPr>
              <w:softHyphen/>
              <w:t>дения птицы. Помочь выявить связь между условиями со</w:t>
            </w:r>
            <w:r w:rsidRPr="00301C41">
              <w:rPr>
                <w:color w:val="000000"/>
                <w:sz w:val="22"/>
                <w:szCs w:val="22"/>
              </w:rPr>
              <w:softHyphen/>
              <w:t>держания птиц и их поведением. Учить видеть красоту мира птиц, наслаждаться их пением.</w:t>
            </w:r>
          </w:p>
          <w:p w14:paraId="7F8B6870" w14:textId="77777777" w:rsidR="00B21B0C" w:rsidRPr="00301C41" w:rsidRDefault="00B21B0C" w:rsidP="00301C41">
            <w:pPr>
              <w:pStyle w:val="a5"/>
              <w:spacing w:before="0" w:beforeAutospacing="0" w:after="0" w:afterAutospacing="0"/>
              <w:jc w:val="both"/>
              <w:rPr>
                <w:color w:val="000000"/>
                <w:sz w:val="22"/>
                <w:szCs w:val="22"/>
              </w:rPr>
            </w:pPr>
          </w:p>
          <w:p w14:paraId="223287AD"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color w:val="000000"/>
              </w:rPr>
              <w:t>Подготовка к сюжетно-ролевой игре «Семья»: чтение сти</w:t>
            </w:r>
            <w:r w:rsidRPr="00301C41">
              <w:rPr>
                <w:rFonts w:ascii="Times New Roman" w:hAnsi="Times New Roman" w:cs="Times New Roman"/>
                <w:b/>
                <w:bCs/>
                <w:color w:val="000000"/>
              </w:rPr>
              <w:softHyphen/>
              <w:t xml:space="preserve">хотворения А. </w:t>
            </w:r>
            <w:r w:rsidRPr="00301C41">
              <w:rPr>
                <w:rFonts w:ascii="Times New Roman" w:hAnsi="Times New Roman" w:cs="Times New Roman"/>
                <w:b/>
                <w:bCs/>
                <w:color w:val="000000"/>
              </w:rPr>
              <w:lastRenderedPageBreak/>
              <w:t>Барто «Его семья»; составление рассказа «Как мы провели выходной день»; просмотр мультфильмов.</w:t>
            </w:r>
            <w:r w:rsidRPr="00301C41">
              <w:rPr>
                <w:rFonts w:ascii="Times New Roman" w:hAnsi="Times New Roman" w:cs="Times New Roman"/>
                <w:color w:val="000000"/>
              </w:rPr>
              <w:t xml:space="preserve"> Задачи: Способствовать совершенствованию и разнооб</w:t>
            </w:r>
            <w:r w:rsidRPr="00301C41">
              <w:rPr>
                <w:rFonts w:ascii="Times New Roman" w:hAnsi="Times New Roman" w:cs="Times New Roman"/>
                <w:color w:val="000000"/>
              </w:rPr>
              <w:softHyphen/>
              <w:t>разию игровых замыслов и умений детей. Стимулировать потребность организовывать сюжетно-ролевые игры.</w:t>
            </w:r>
          </w:p>
        </w:tc>
        <w:tc>
          <w:tcPr>
            <w:tcW w:w="2977" w:type="dxa"/>
            <w:tcBorders>
              <w:top w:val="single" w:sz="4" w:space="0" w:color="auto"/>
              <w:left w:val="single" w:sz="4" w:space="0" w:color="auto"/>
              <w:bottom w:val="single" w:sz="4" w:space="0" w:color="auto"/>
              <w:right w:val="single" w:sz="4" w:space="0" w:color="auto"/>
            </w:tcBorders>
          </w:tcPr>
          <w:p w14:paraId="078BBC69"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lastRenderedPageBreak/>
              <w:t>Практическая работа «Ладушки-ладошки».</w:t>
            </w:r>
            <w:r w:rsidRPr="00301C41">
              <w:rPr>
                <w:color w:val="000000"/>
                <w:sz w:val="22"/>
                <w:szCs w:val="22"/>
              </w:rPr>
              <w:t xml:space="preserve"> Задачи: Формировать культурно-гигиенические навыки, осознанное отношение к соблюдению правил личной ги</w:t>
            </w:r>
            <w:r w:rsidRPr="00301C41">
              <w:rPr>
                <w:color w:val="000000"/>
                <w:sz w:val="22"/>
                <w:szCs w:val="22"/>
              </w:rPr>
              <w:softHyphen/>
              <w:t xml:space="preserve">гиены. Предложить показать, как нужно правильно мыть руки, умываться. Воспитывать самостоятельность. </w:t>
            </w:r>
          </w:p>
          <w:p w14:paraId="16C7C357" w14:textId="77777777" w:rsidR="00B21B0C" w:rsidRPr="00301C41" w:rsidRDefault="00B21B0C" w:rsidP="00301C41">
            <w:pPr>
              <w:pStyle w:val="a5"/>
              <w:spacing w:before="0" w:beforeAutospacing="0" w:after="0" w:afterAutospacing="0"/>
              <w:jc w:val="both"/>
              <w:rPr>
                <w:color w:val="000000"/>
                <w:sz w:val="22"/>
                <w:szCs w:val="22"/>
              </w:rPr>
            </w:pPr>
          </w:p>
          <w:p w14:paraId="089DA71E"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Эксперимент «Состав почвы». </w:t>
            </w:r>
            <w:r w:rsidRPr="00301C41">
              <w:rPr>
                <w:color w:val="000000"/>
                <w:sz w:val="22"/>
                <w:szCs w:val="22"/>
              </w:rPr>
              <w:t xml:space="preserve">Задачи: </w:t>
            </w:r>
            <w:r w:rsidRPr="00301C41">
              <w:rPr>
                <w:color w:val="000000"/>
                <w:sz w:val="22"/>
                <w:szCs w:val="22"/>
              </w:rPr>
              <w:lastRenderedPageBreak/>
              <w:t>Актуализировать и систематизировать знания детей о составе почвы, предложить высказать предположения, есть ли в почве вода и воздух, обсудить, как можно проверить предположения при помощи емкости с водой и спиртовки. Помочь сформулировать вывод.</w:t>
            </w:r>
          </w:p>
          <w:p w14:paraId="2320DA74" w14:textId="77777777" w:rsidR="00B21B0C" w:rsidRPr="00301C41" w:rsidRDefault="00B21B0C" w:rsidP="00301C41">
            <w:pPr>
              <w:pStyle w:val="a5"/>
              <w:spacing w:before="0" w:beforeAutospacing="0" w:after="0" w:afterAutospacing="0"/>
              <w:jc w:val="both"/>
              <w:rPr>
                <w:color w:val="000000"/>
                <w:sz w:val="22"/>
                <w:szCs w:val="22"/>
              </w:rPr>
            </w:pPr>
          </w:p>
          <w:p w14:paraId="3E696297"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Упражнение «С кем познакомимся в зоопарке?»</w:t>
            </w:r>
            <w:r w:rsidRPr="00301C41">
              <w:rPr>
                <w:color w:val="000000"/>
                <w:sz w:val="22"/>
                <w:szCs w:val="22"/>
              </w:rPr>
              <w:t xml:space="preserve"> Задачи; Активизировать в речи детей понятия, связанные с обитателями зоопарка. Учить их правильно употреблять существительные в творительном падеже единственного и множественного числа, включать их в различные рече</w:t>
            </w:r>
            <w:r w:rsidRPr="00301C41">
              <w:rPr>
                <w:color w:val="000000"/>
                <w:sz w:val="22"/>
                <w:szCs w:val="22"/>
              </w:rPr>
              <w:softHyphen/>
              <w:t>вые конструкции. Развивать грамматический строй речи, вербальное воображение.</w:t>
            </w:r>
          </w:p>
          <w:p w14:paraId="6BF81B83" w14:textId="77777777" w:rsidR="00B21B0C" w:rsidRPr="00301C41" w:rsidRDefault="00B21B0C" w:rsidP="00301C41">
            <w:pPr>
              <w:pStyle w:val="a5"/>
              <w:spacing w:before="0" w:beforeAutospacing="0" w:after="0" w:afterAutospacing="0"/>
              <w:jc w:val="both"/>
              <w:rPr>
                <w:color w:val="000000"/>
                <w:sz w:val="22"/>
                <w:szCs w:val="22"/>
              </w:rPr>
            </w:pPr>
          </w:p>
          <w:p w14:paraId="28445692" w14:textId="77777777" w:rsidR="00B21B0C" w:rsidRPr="00301C41" w:rsidRDefault="00B21B0C" w:rsidP="00301C41">
            <w:pPr>
              <w:pStyle w:val="a5"/>
              <w:spacing w:before="0" w:beforeAutospacing="0" w:after="0" w:afterAutospacing="0"/>
              <w:jc w:val="both"/>
              <w:rPr>
                <w:color w:val="000000"/>
                <w:sz w:val="22"/>
                <w:szCs w:val="22"/>
              </w:rPr>
            </w:pPr>
            <w:r w:rsidRPr="00301C41">
              <w:rPr>
                <w:color w:val="000000"/>
                <w:sz w:val="22"/>
                <w:szCs w:val="22"/>
              </w:rPr>
              <w:t>Э</w:t>
            </w:r>
            <w:r w:rsidRPr="00301C41">
              <w:rPr>
                <w:b/>
                <w:bCs/>
                <w:color w:val="000000"/>
                <w:sz w:val="22"/>
                <w:szCs w:val="22"/>
              </w:rPr>
              <w:t xml:space="preserve">кскурсия в музей детского сада «Русская народная игрушка». </w:t>
            </w:r>
            <w:r w:rsidRPr="00301C41">
              <w:rPr>
                <w:color w:val="000000"/>
                <w:sz w:val="22"/>
                <w:szCs w:val="22"/>
              </w:rPr>
              <w:br/>
              <w:t>Задачи: Продолжать знакомить детей с декоративно при</w:t>
            </w:r>
            <w:r w:rsidRPr="00301C41">
              <w:rPr>
                <w:color w:val="000000"/>
                <w:sz w:val="22"/>
                <w:szCs w:val="22"/>
              </w:rPr>
              <w:softHyphen/>
              <w:t>кладным искусством. Обобщать знания о глиняных иг</w:t>
            </w:r>
            <w:r w:rsidRPr="00301C41">
              <w:rPr>
                <w:color w:val="000000"/>
                <w:sz w:val="22"/>
                <w:szCs w:val="22"/>
              </w:rPr>
              <w:softHyphen/>
              <w:t xml:space="preserve">рушках, расширять </w:t>
            </w:r>
            <w:r w:rsidRPr="00301C41">
              <w:rPr>
                <w:color w:val="000000"/>
                <w:sz w:val="22"/>
                <w:szCs w:val="22"/>
              </w:rPr>
              <w:lastRenderedPageBreak/>
              <w:t>представления о разных техниках росписи матрешек. Учить высказывать эстетические суж</w:t>
            </w:r>
            <w:r w:rsidRPr="00301C41">
              <w:rPr>
                <w:color w:val="000000"/>
                <w:sz w:val="22"/>
                <w:szCs w:val="22"/>
              </w:rPr>
              <w:softHyphen/>
              <w:t>дения, передавать в речи свои впечатления.</w:t>
            </w:r>
          </w:p>
          <w:p w14:paraId="60B9DAC1" w14:textId="77777777" w:rsidR="00B21B0C" w:rsidRPr="00301C41" w:rsidRDefault="00B21B0C" w:rsidP="00301C41">
            <w:pPr>
              <w:pStyle w:val="a5"/>
              <w:spacing w:before="0" w:beforeAutospacing="0" w:after="0" w:afterAutospacing="0"/>
              <w:jc w:val="both"/>
              <w:rPr>
                <w:color w:val="000000"/>
                <w:sz w:val="22"/>
                <w:szCs w:val="22"/>
              </w:rPr>
            </w:pPr>
          </w:p>
          <w:p w14:paraId="550A1566" w14:textId="77777777" w:rsidR="00B21B0C" w:rsidRPr="00301C41" w:rsidRDefault="00B21B0C" w:rsidP="00301C41">
            <w:pPr>
              <w:spacing w:after="0" w:line="240" w:lineRule="auto"/>
              <w:jc w:val="both"/>
              <w:rPr>
                <w:rFonts w:ascii="Times New Roman" w:hAnsi="Times New Roman" w:cs="Times New Roman"/>
                <w:color w:val="000000"/>
              </w:rPr>
            </w:pPr>
            <w:r w:rsidRPr="00301C41">
              <w:rPr>
                <w:rFonts w:ascii="Times New Roman" w:hAnsi="Times New Roman" w:cs="Times New Roman"/>
                <w:b/>
                <w:bCs/>
                <w:color w:val="000000"/>
              </w:rPr>
              <w:t xml:space="preserve">Викторина «Режим дня». </w:t>
            </w:r>
            <w:r w:rsidRPr="00301C41">
              <w:rPr>
                <w:rFonts w:ascii="Times New Roman" w:hAnsi="Times New Roman" w:cs="Times New Roman"/>
                <w:color w:val="000000"/>
              </w:rPr>
              <w:t>Задачи: Учить детей участвовать в интеллектуальных со</w:t>
            </w:r>
            <w:r w:rsidRPr="00301C41">
              <w:rPr>
                <w:rFonts w:ascii="Times New Roman" w:hAnsi="Times New Roman" w:cs="Times New Roman"/>
                <w:color w:val="000000"/>
              </w:rPr>
              <w:softHyphen/>
              <w:t>ревнованиях, придумывать и грамотно формулировать вопросы для соперников, применять свои знания о режи</w:t>
            </w:r>
            <w:r w:rsidRPr="00301C41">
              <w:rPr>
                <w:rFonts w:ascii="Times New Roman" w:hAnsi="Times New Roman" w:cs="Times New Roman"/>
                <w:color w:val="000000"/>
              </w:rPr>
              <w:softHyphen/>
              <w:t>ме и пользе его соблюдения. Развивать связную речь.</w:t>
            </w:r>
          </w:p>
          <w:p w14:paraId="7EE3CA7C" w14:textId="77777777" w:rsidR="00B21B0C" w:rsidRPr="00301C41" w:rsidRDefault="00B21B0C" w:rsidP="00301C41">
            <w:pPr>
              <w:spacing w:after="0" w:line="240" w:lineRule="auto"/>
              <w:jc w:val="both"/>
              <w:rPr>
                <w:rFonts w:ascii="Times New Roman" w:hAnsi="Times New Roman" w:cs="Times New Roman"/>
                <w:color w:val="000000"/>
              </w:rPr>
            </w:pPr>
          </w:p>
          <w:p w14:paraId="03DBEE7D" w14:textId="77777777" w:rsidR="00B21B0C" w:rsidRPr="00301C41" w:rsidRDefault="00B21B0C" w:rsidP="00301C41">
            <w:pPr>
              <w:spacing w:after="0" w:line="240" w:lineRule="auto"/>
              <w:jc w:val="both"/>
              <w:rPr>
                <w:rFonts w:ascii="Times New Roman" w:hAnsi="Times New Roman" w:cs="Times New Roman"/>
              </w:rPr>
            </w:pPr>
          </w:p>
        </w:tc>
        <w:tc>
          <w:tcPr>
            <w:tcW w:w="3010" w:type="dxa"/>
            <w:tcBorders>
              <w:top w:val="single" w:sz="4" w:space="0" w:color="auto"/>
              <w:left w:val="single" w:sz="4" w:space="0" w:color="auto"/>
              <w:bottom w:val="single" w:sz="4" w:space="0" w:color="auto"/>
              <w:right w:val="single" w:sz="4" w:space="0" w:color="auto"/>
            </w:tcBorders>
          </w:tcPr>
          <w:p w14:paraId="2758D334"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lastRenderedPageBreak/>
              <w:t xml:space="preserve">Упражнение «Самый аккуратный». </w:t>
            </w:r>
            <w:r w:rsidRPr="00301C41">
              <w:rPr>
                <w:color w:val="000000"/>
                <w:sz w:val="22"/>
                <w:szCs w:val="22"/>
              </w:rPr>
              <w:br/>
              <w:t>Задачи: Закрепить умения детей, связанные с уходом за верхней одеждой (чистка, просушивание), учить находить и устранять непорядок в одежде. Воспитывать самостоятель</w:t>
            </w:r>
            <w:r w:rsidRPr="00301C41">
              <w:rPr>
                <w:color w:val="000000"/>
                <w:sz w:val="22"/>
                <w:szCs w:val="22"/>
              </w:rPr>
              <w:softHyphen/>
              <w:t>ность, инициативность, бережное отношение к одежде.</w:t>
            </w:r>
          </w:p>
          <w:p w14:paraId="15AB48A9" w14:textId="77777777" w:rsidR="00B21B0C" w:rsidRPr="00301C41" w:rsidRDefault="00B21B0C" w:rsidP="00301C41">
            <w:pPr>
              <w:pStyle w:val="a5"/>
              <w:spacing w:before="0" w:beforeAutospacing="0" w:after="0" w:afterAutospacing="0"/>
              <w:jc w:val="both"/>
              <w:rPr>
                <w:color w:val="000000"/>
                <w:sz w:val="22"/>
                <w:szCs w:val="22"/>
              </w:rPr>
            </w:pPr>
          </w:p>
          <w:p w14:paraId="670F3BE8"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Наблюдение в уголке </w:t>
            </w:r>
            <w:r w:rsidRPr="00301C41">
              <w:rPr>
                <w:b/>
                <w:bCs/>
                <w:color w:val="000000"/>
                <w:sz w:val="22"/>
                <w:szCs w:val="22"/>
              </w:rPr>
              <w:lastRenderedPageBreak/>
              <w:t>природы: подкормка растений.</w:t>
            </w:r>
            <w:r w:rsidRPr="00301C41">
              <w:rPr>
                <w:color w:val="000000"/>
                <w:sz w:val="22"/>
                <w:szCs w:val="22"/>
              </w:rPr>
              <w:t xml:space="preserve"> Задачи: Уточнить представления детей о необходимости подкормки комнатных растений, о мерах предосторожно</w:t>
            </w:r>
            <w:r w:rsidRPr="00301C41">
              <w:rPr>
                <w:color w:val="000000"/>
                <w:sz w:val="22"/>
                <w:szCs w:val="22"/>
              </w:rPr>
              <w:softHyphen/>
              <w:t>сти при работе с удобрениями. Учить оказывать посиль</w:t>
            </w:r>
            <w:r w:rsidRPr="00301C41">
              <w:rPr>
                <w:color w:val="000000"/>
                <w:sz w:val="22"/>
                <w:szCs w:val="22"/>
              </w:rPr>
              <w:softHyphen/>
              <w:t>ную помощь взрослым.</w:t>
            </w:r>
          </w:p>
          <w:p w14:paraId="4E7A1C2E" w14:textId="77777777" w:rsidR="00B21B0C" w:rsidRPr="00301C41" w:rsidRDefault="00B21B0C" w:rsidP="00301C41">
            <w:pPr>
              <w:pStyle w:val="a5"/>
              <w:spacing w:before="0" w:beforeAutospacing="0" w:after="0" w:afterAutospacing="0"/>
              <w:jc w:val="both"/>
              <w:rPr>
                <w:color w:val="000000"/>
                <w:sz w:val="22"/>
                <w:szCs w:val="22"/>
              </w:rPr>
            </w:pPr>
          </w:p>
          <w:p w14:paraId="3D97F5F1"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Упражнение «Исправь ошибку». </w:t>
            </w:r>
            <w:r w:rsidRPr="00301C41">
              <w:rPr>
                <w:color w:val="000000"/>
                <w:sz w:val="22"/>
                <w:szCs w:val="22"/>
              </w:rPr>
              <w:br/>
              <w:t>Задачи: Развивать звуковую культуру речи, формировать умение анализировать речь окружающих на предмет пра</w:t>
            </w:r>
            <w:r w:rsidRPr="00301C41">
              <w:rPr>
                <w:color w:val="000000"/>
                <w:sz w:val="22"/>
                <w:szCs w:val="22"/>
              </w:rPr>
              <w:softHyphen/>
              <w:t>вильности ее фонетического оформления, учить коррект</w:t>
            </w:r>
            <w:r w:rsidRPr="00301C41">
              <w:rPr>
                <w:color w:val="000000"/>
                <w:sz w:val="22"/>
                <w:szCs w:val="22"/>
              </w:rPr>
              <w:softHyphen/>
              <w:t>но исправлять ошибки товарищей. Развивать слуховое восприятие, внимание.</w:t>
            </w:r>
          </w:p>
          <w:p w14:paraId="09C2E13E" w14:textId="77777777" w:rsidR="00B21B0C" w:rsidRPr="00301C41" w:rsidRDefault="00B21B0C" w:rsidP="00301C41">
            <w:pPr>
              <w:pStyle w:val="a5"/>
              <w:spacing w:before="0" w:beforeAutospacing="0" w:after="0" w:afterAutospacing="0"/>
              <w:jc w:val="both"/>
              <w:rPr>
                <w:color w:val="000000"/>
                <w:sz w:val="22"/>
                <w:szCs w:val="22"/>
              </w:rPr>
            </w:pPr>
          </w:p>
          <w:p w14:paraId="1447ADF7"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Индивидуальная работа по развитию речи. </w:t>
            </w:r>
            <w:r w:rsidRPr="00301C41">
              <w:rPr>
                <w:color w:val="000000"/>
                <w:sz w:val="22"/>
                <w:szCs w:val="22"/>
              </w:rPr>
              <w:t>Задачи: Продолжать знакомить детей с различными приемами словообразования, упражнять в образовании слов разными способами. Учить выбирать соответствуй соответствующий каждому случаю прием словообразования, аргумен</w:t>
            </w:r>
            <w:r w:rsidRPr="00301C41">
              <w:rPr>
                <w:color w:val="000000"/>
                <w:sz w:val="22"/>
                <w:szCs w:val="22"/>
              </w:rPr>
              <w:softHyphen/>
              <w:t>тировать свой выбор.</w:t>
            </w:r>
          </w:p>
          <w:p w14:paraId="1CE9972D" w14:textId="77777777" w:rsidR="00B21B0C" w:rsidRPr="00301C41" w:rsidRDefault="00B21B0C" w:rsidP="00301C41">
            <w:pPr>
              <w:pStyle w:val="a5"/>
              <w:spacing w:before="0" w:beforeAutospacing="0" w:after="0" w:afterAutospacing="0"/>
              <w:jc w:val="both"/>
              <w:rPr>
                <w:color w:val="000000"/>
                <w:sz w:val="22"/>
                <w:szCs w:val="22"/>
              </w:rPr>
            </w:pPr>
          </w:p>
          <w:p w14:paraId="485966E6"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color w:val="000000"/>
              </w:rPr>
              <w:t xml:space="preserve">Упражнение «Партизаны». </w:t>
            </w:r>
            <w:r w:rsidRPr="00301C41">
              <w:rPr>
                <w:rFonts w:ascii="Times New Roman" w:hAnsi="Times New Roman" w:cs="Times New Roman"/>
                <w:color w:val="000000"/>
              </w:rPr>
              <w:br/>
              <w:t xml:space="preserve">Задачи: Упражнять детей в </w:t>
            </w:r>
            <w:r w:rsidRPr="00301C41">
              <w:rPr>
                <w:rFonts w:ascii="Times New Roman" w:hAnsi="Times New Roman" w:cs="Times New Roman"/>
                <w:color w:val="000000"/>
              </w:rPr>
              <w:lastRenderedPageBreak/>
              <w:t>ходьбе «след в след», в бег змейкой. Развивать способность концентрировать вни</w:t>
            </w:r>
            <w:r w:rsidRPr="00301C41">
              <w:rPr>
                <w:rFonts w:ascii="Times New Roman" w:hAnsi="Times New Roman" w:cs="Times New Roman"/>
                <w:color w:val="000000"/>
              </w:rPr>
              <w:softHyphen/>
              <w:t>мание, обогащать двигательный опыт.</w:t>
            </w:r>
          </w:p>
        </w:tc>
      </w:tr>
      <w:tr w:rsidR="00B21B0C" w:rsidRPr="00301C41" w14:paraId="35969A49" w14:textId="77777777" w:rsidTr="00B21B0C">
        <w:trPr>
          <w:trHeight w:val="165"/>
        </w:trPr>
        <w:tc>
          <w:tcPr>
            <w:tcW w:w="15225" w:type="dxa"/>
            <w:gridSpan w:val="5"/>
            <w:tcBorders>
              <w:top w:val="single" w:sz="4" w:space="0" w:color="auto"/>
              <w:left w:val="single" w:sz="4" w:space="0" w:color="auto"/>
              <w:bottom w:val="single" w:sz="4" w:space="0" w:color="auto"/>
              <w:right w:val="single" w:sz="4" w:space="0" w:color="auto"/>
            </w:tcBorders>
            <w:hideMark/>
          </w:tcPr>
          <w:p w14:paraId="69CE977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Организованная Образовательная Деятельность</w:t>
            </w:r>
          </w:p>
        </w:tc>
      </w:tr>
      <w:tr w:rsidR="00B21B0C" w:rsidRPr="00301C41" w14:paraId="1C6EED18" w14:textId="77777777" w:rsidTr="00B21B0C">
        <w:trPr>
          <w:trHeight w:val="142"/>
        </w:trPr>
        <w:tc>
          <w:tcPr>
            <w:tcW w:w="3143" w:type="dxa"/>
            <w:tcBorders>
              <w:top w:val="single" w:sz="4" w:space="0" w:color="auto"/>
              <w:left w:val="single" w:sz="4" w:space="0" w:color="auto"/>
              <w:bottom w:val="single" w:sz="4" w:space="0" w:color="auto"/>
              <w:right w:val="single" w:sz="4" w:space="0" w:color="auto"/>
            </w:tcBorders>
          </w:tcPr>
          <w:p w14:paraId="6DA9B05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ИД</w:t>
            </w:r>
          </w:p>
          <w:p w14:paraId="21DFFBCA" w14:textId="77777777" w:rsidR="00B21B0C" w:rsidRPr="00301C41" w:rsidRDefault="00B21B0C" w:rsidP="00301C41">
            <w:pPr>
              <w:spacing w:after="0" w:line="240" w:lineRule="auto"/>
              <w:jc w:val="center"/>
              <w:rPr>
                <w:rFonts w:ascii="Times New Roman" w:hAnsi="Times New Roman" w:cs="Times New Roman"/>
                <w:b/>
              </w:rPr>
            </w:pPr>
          </w:p>
          <w:p w14:paraId="28CB2EC1" w14:textId="77777777" w:rsidR="00B21B0C" w:rsidRPr="00301C41" w:rsidRDefault="00B21B0C" w:rsidP="00301C41">
            <w:pPr>
              <w:spacing w:after="0" w:line="240" w:lineRule="auto"/>
              <w:jc w:val="center"/>
              <w:rPr>
                <w:rFonts w:ascii="Times New Roman" w:hAnsi="Times New Roman" w:cs="Times New Roman"/>
                <w:b/>
              </w:rPr>
            </w:pPr>
          </w:p>
          <w:p w14:paraId="15CD68B3"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p w14:paraId="0436528E" w14:textId="77777777" w:rsidR="00B21B0C" w:rsidRPr="00301C41" w:rsidRDefault="00B21B0C" w:rsidP="00301C41">
            <w:pPr>
              <w:spacing w:after="0" w:line="240" w:lineRule="auto"/>
              <w:jc w:val="center"/>
              <w:rPr>
                <w:rFonts w:ascii="Times New Roman" w:hAnsi="Times New Roman" w:cs="Times New Roman"/>
                <w:b/>
              </w:rPr>
            </w:pPr>
          </w:p>
          <w:p w14:paraId="3309B58D" w14:textId="77777777" w:rsidR="00B21B0C" w:rsidRPr="00301C41" w:rsidRDefault="00B21B0C" w:rsidP="00301C41">
            <w:pPr>
              <w:spacing w:after="0" w:line="240" w:lineRule="auto"/>
              <w:jc w:val="center"/>
              <w:rPr>
                <w:rFonts w:ascii="Times New Roman" w:hAnsi="Times New Roman" w:cs="Times New Roman"/>
                <w:b/>
              </w:rPr>
            </w:pPr>
          </w:p>
          <w:p w14:paraId="1686C342"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Borders>
              <w:top w:val="single" w:sz="4" w:space="0" w:color="auto"/>
              <w:left w:val="single" w:sz="4" w:space="0" w:color="auto"/>
              <w:bottom w:val="single" w:sz="4" w:space="0" w:color="auto"/>
              <w:right w:val="single" w:sz="4" w:space="0" w:color="auto"/>
            </w:tcBorders>
          </w:tcPr>
          <w:p w14:paraId="4AFD7712"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РАЗВИТИЕ РЕЧИ</w:t>
            </w:r>
          </w:p>
          <w:p w14:paraId="78CDBAF0" w14:textId="77777777" w:rsidR="00B21B0C" w:rsidRPr="00301C41" w:rsidRDefault="00B21B0C" w:rsidP="00301C41">
            <w:pPr>
              <w:spacing w:after="0" w:line="240" w:lineRule="auto"/>
              <w:jc w:val="center"/>
              <w:rPr>
                <w:rFonts w:ascii="Times New Roman" w:hAnsi="Times New Roman" w:cs="Times New Roman"/>
                <w:b/>
              </w:rPr>
            </w:pPr>
          </w:p>
          <w:p w14:paraId="07897B62" w14:textId="77777777" w:rsidR="00B21B0C" w:rsidRPr="00301C41" w:rsidRDefault="00B21B0C" w:rsidP="00301C41">
            <w:pPr>
              <w:spacing w:after="0" w:line="240" w:lineRule="auto"/>
              <w:jc w:val="center"/>
              <w:rPr>
                <w:rFonts w:ascii="Times New Roman" w:hAnsi="Times New Roman" w:cs="Times New Roman"/>
                <w:b/>
              </w:rPr>
            </w:pPr>
          </w:p>
          <w:p w14:paraId="404F0B2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p w14:paraId="336CE6D6" w14:textId="77777777" w:rsidR="00B21B0C" w:rsidRPr="00301C41" w:rsidRDefault="00B21B0C" w:rsidP="00301C41">
            <w:pPr>
              <w:spacing w:after="0" w:line="240" w:lineRule="auto"/>
              <w:jc w:val="center"/>
              <w:rPr>
                <w:rFonts w:ascii="Times New Roman" w:hAnsi="Times New Roman" w:cs="Times New Roman"/>
                <w:b/>
              </w:rPr>
            </w:pPr>
          </w:p>
          <w:p w14:paraId="73E074A2" w14:textId="77777777" w:rsidR="00B21B0C" w:rsidRPr="00301C41" w:rsidRDefault="00B21B0C" w:rsidP="00301C41">
            <w:pPr>
              <w:spacing w:after="0" w:line="240" w:lineRule="auto"/>
              <w:jc w:val="center"/>
              <w:rPr>
                <w:rFonts w:ascii="Times New Roman" w:hAnsi="Times New Roman" w:cs="Times New Roman"/>
                <w:b/>
              </w:rPr>
            </w:pPr>
          </w:p>
          <w:p w14:paraId="04E76357"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3118" w:type="dxa"/>
            <w:tcBorders>
              <w:top w:val="single" w:sz="4" w:space="0" w:color="auto"/>
              <w:left w:val="single" w:sz="4" w:space="0" w:color="auto"/>
              <w:bottom w:val="single" w:sz="4" w:space="0" w:color="auto"/>
              <w:right w:val="single" w:sz="4" w:space="0" w:color="auto"/>
            </w:tcBorders>
          </w:tcPr>
          <w:p w14:paraId="3BDAB71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50AE5621" w14:textId="77777777" w:rsidR="00B21B0C" w:rsidRPr="00301C41" w:rsidRDefault="00B21B0C" w:rsidP="00301C41">
            <w:pPr>
              <w:spacing w:after="0" w:line="240" w:lineRule="auto"/>
              <w:jc w:val="center"/>
              <w:rPr>
                <w:rFonts w:ascii="Times New Roman" w:hAnsi="Times New Roman" w:cs="Times New Roman"/>
                <w:b/>
              </w:rPr>
            </w:pPr>
          </w:p>
          <w:p w14:paraId="4B2AFDFD" w14:textId="77777777" w:rsidR="00B21B0C" w:rsidRPr="00301C41" w:rsidRDefault="00B21B0C" w:rsidP="00301C41">
            <w:pPr>
              <w:spacing w:after="0" w:line="240" w:lineRule="auto"/>
              <w:jc w:val="center"/>
              <w:rPr>
                <w:rFonts w:ascii="Times New Roman" w:hAnsi="Times New Roman" w:cs="Times New Roman"/>
                <w:b/>
              </w:rPr>
            </w:pPr>
          </w:p>
          <w:p w14:paraId="4B5EB01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ОЗН-Е С ПРС/ОЗН-Е С ОКР. МИРОМ</w:t>
            </w:r>
          </w:p>
          <w:p w14:paraId="0A976D9B" w14:textId="77777777" w:rsidR="00B21B0C" w:rsidRPr="00301C41" w:rsidRDefault="00B21B0C" w:rsidP="00301C41">
            <w:pPr>
              <w:spacing w:after="0" w:line="240" w:lineRule="auto"/>
              <w:jc w:val="center"/>
              <w:rPr>
                <w:rFonts w:ascii="Times New Roman" w:hAnsi="Times New Roman" w:cs="Times New Roman"/>
                <w:b/>
              </w:rPr>
            </w:pPr>
          </w:p>
          <w:p w14:paraId="6E548CB3" w14:textId="77777777" w:rsidR="00B21B0C" w:rsidRPr="00301C41" w:rsidRDefault="00B21B0C" w:rsidP="00301C41">
            <w:pPr>
              <w:spacing w:after="0" w:line="240" w:lineRule="auto"/>
              <w:jc w:val="center"/>
              <w:rPr>
                <w:rFonts w:ascii="Times New Roman" w:hAnsi="Times New Roman" w:cs="Times New Roman"/>
                <w:b/>
              </w:rPr>
            </w:pPr>
          </w:p>
          <w:p w14:paraId="3CA6B47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Borders>
              <w:top w:val="single" w:sz="4" w:space="0" w:color="auto"/>
              <w:left w:val="single" w:sz="4" w:space="0" w:color="auto"/>
              <w:bottom w:val="single" w:sz="4" w:space="0" w:color="auto"/>
              <w:right w:val="single" w:sz="4" w:space="0" w:color="auto"/>
            </w:tcBorders>
          </w:tcPr>
          <w:p w14:paraId="6266732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РАЗВИТИЕ РЕЧИ</w:t>
            </w:r>
            <w:r w:rsidRPr="00301C41">
              <w:rPr>
                <w:rFonts w:ascii="Times New Roman" w:hAnsi="Times New Roman" w:cs="Times New Roman"/>
                <w:b/>
              </w:rPr>
              <w:br/>
            </w:r>
          </w:p>
          <w:p w14:paraId="0F5B856B" w14:textId="77777777" w:rsidR="00B21B0C" w:rsidRPr="00301C41" w:rsidRDefault="00B21B0C" w:rsidP="00301C41">
            <w:pPr>
              <w:spacing w:after="0" w:line="240" w:lineRule="auto"/>
              <w:jc w:val="center"/>
              <w:rPr>
                <w:rFonts w:ascii="Times New Roman" w:hAnsi="Times New Roman" w:cs="Times New Roman"/>
                <w:b/>
              </w:rPr>
            </w:pPr>
          </w:p>
          <w:p w14:paraId="451A17D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ЛЕПКА/АППЛИКАЦИЯ</w:t>
            </w:r>
          </w:p>
          <w:p w14:paraId="15114EE7" w14:textId="77777777" w:rsidR="00B21B0C" w:rsidRPr="00301C41" w:rsidRDefault="00B21B0C" w:rsidP="00301C41">
            <w:pPr>
              <w:spacing w:after="0" w:line="240" w:lineRule="auto"/>
              <w:jc w:val="center"/>
              <w:rPr>
                <w:rFonts w:ascii="Times New Roman" w:hAnsi="Times New Roman" w:cs="Times New Roman"/>
                <w:b/>
              </w:rPr>
            </w:pPr>
          </w:p>
          <w:p w14:paraId="540CA572" w14:textId="77777777" w:rsidR="00B21B0C" w:rsidRPr="00301C41" w:rsidRDefault="00B21B0C" w:rsidP="00301C41">
            <w:pPr>
              <w:spacing w:after="0" w:line="240" w:lineRule="auto"/>
              <w:jc w:val="center"/>
              <w:rPr>
                <w:rFonts w:ascii="Times New Roman" w:hAnsi="Times New Roman" w:cs="Times New Roman"/>
                <w:b/>
              </w:rPr>
            </w:pPr>
          </w:p>
          <w:p w14:paraId="0433E2B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tc>
        <w:tc>
          <w:tcPr>
            <w:tcW w:w="3010" w:type="dxa"/>
            <w:tcBorders>
              <w:top w:val="single" w:sz="4" w:space="0" w:color="auto"/>
              <w:left w:val="single" w:sz="4" w:space="0" w:color="auto"/>
              <w:bottom w:val="single" w:sz="4" w:space="0" w:color="auto"/>
              <w:right w:val="single" w:sz="4" w:space="0" w:color="auto"/>
            </w:tcBorders>
          </w:tcPr>
          <w:p w14:paraId="558DCB0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3BB2434D" w14:textId="77777777" w:rsidR="00B21B0C" w:rsidRPr="00301C41" w:rsidRDefault="00B21B0C" w:rsidP="00301C41">
            <w:pPr>
              <w:spacing w:after="0" w:line="240" w:lineRule="auto"/>
              <w:jc w:val="center"/>
              <w:rPr>
                <w:rFonts w:ascii="Times New Roman" w:hAnsi="Times New Roman" w:cs="Times New Roman"/>
                <w:b/>
              </w:rPr>
            </w:pPr>
          </w:p>
          <w:p w14:paraId="40CCBB90" w14:textId="77777777" w:rsidR="00B21B0C" w:rsidRPr="00301C41" w:rsidRDefault="00B21B0C" w:rsidP="00301C41">
            <w:pPr>
              <w:spacing w:after="0" w:line="240" w:lineRule="auto"/>
              <w:jc w:val="center"/>
              <w:rPr>
                <w:rFonts w:ascii="Times New Roman" w:hAnsi="Times New Roman" w:cs="Times New Roman"/>
                <w:b/>
              </w:rPr>
            </w:pPr>
          </w:p>
          <w:p w14:paraId="09444DF2"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tc>
      </w:tr>
      <w:tr w:rsidR="00B21B0C" w:rsidRPr="00301C41" w14:paraId="6AEAEC33" w14:textId="77777777" w:rsidTr="00B21B0C">
        <w:trPr>
          <w:trHeight w:val="210"/>
        </w:trPr>
        <w:tc>
          <w:tcPr>
            <w:tcW w:w="15225" w:type="dxa"/>
            <w:gridSpan w:val="5"/>
            <w:tcBorders>
              <w:top w:val="single" w:sz="4" w:space="0" w:color="auto"/>
              <w:left w:val="single" w:sz="4" w:space="0" w:color="auto"/>
              <w:bottom w:val="single" w:sz="4" w:space="0" w:color="auto"/>
              <w:right w:val="single" w:sz="4" w:space="0" w:color="auto"/>
            </w:tcBorders>
            <w:hideMark/>
          </w:tcPr>
          <w:p w14:paraId="668A83B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рогулка</w:t>
            </w:r>
          </w:p>
        </w:tc>
      </w:tr>
      <w:tr w:rsidR="00B21B0C" w:rsidRPr="00301C41" w14:paraId="41116264" w14:textId="77777777" w:rsidTr="00B21B0C">
        <w:trPr>
          <w:trHeight w:val="330"/>
        </w:trPr>
        <w:tc>
          <w:tcPr>
            <w:tcW w:w="3143" w:type="dxa"/>
            <w:tcBorders>
              <w:top w:val="single" w:sz="4" w:space="0" w:color="auto"/>
              <w:left w:val="single" w:sz="4" w:space="0" w:color="auto"/>
              <w:bottom w:val="single" w:sz="4" w:space="0" w:color="auto"/>
              <w:right w:val="single" w:sz="4" w:space="0" w:color="auto"/>
            </w:tcBorders>
          </w:tcPr>
          <w:p w14:paraId="517444A1"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Наблюдение: признаки весны. </w:t>
            </w:r>
            <w:r w:rsidRPr="00301C41">
              <w:rPr>
                <w:color w:val="000000"/>
                <w:sz w:val="22"/>
                <w:szCs w:val="22"/>
              </w:rPr>
              <w:br/>
              <w:t>Задачи: Поощрять стремление детей самостоятельно на</w:t>
            </w:r>
            <w:r w:rsidRPr="00301C41">
              <w:rPr>
                <w:color w:val="000000"/>
                <w:sz w:val="22"/>
                <w:szCs w:val="22"/>
              </w:rPr>
              <w:softHyphen/>
              <w:t>ходить новые признаки весны, передавать в речи резуль</w:t>
            </w:r>
            <w:r w:rsidRPr="00301C41">
              <w:rPr>
                <w:color w:val="000000"/>
                <w:sz w:val="22"/>
                <w:szCs w:val="22"/>
              </w:rPr>
              <w:softHyphen/>
              <w:t>таты наблюдения, впечатления и эмоции, вызванные при</w:t>
            </w:r>
            <w:r w:rsidRPr="00301C41">
              <w:rPr>
                <w:color w:val="000000"/>
                <w:sz w:val="22"/>
                <w:szCs w:val="22"/>
              </w:rPr>
              <w:softHyphen/>
              <w:t xml:space="preserve">ходом тепла. Актуализировать и </w:t>
            </w:r>
            <w:r w:rsidRPr="00301C41">
              <w:rPr>
                <w:color w:val="000000"/>
                <w:sz w:val="22"/>
                <w:szCs w:val="22"/>
              </w:rPr>
              <w:lastRenderedPageBreak/>
              <w:t xml:space="preserve">дополнить знания детей о мерах безопасности, которые необходимо соблюдать. </w:t>
            </w:r>
          </w:p>
          <w:p w14:paraId="7479C81A" w14:textId="77777777" w:rsidR="00B21B0C" w:rsidRPr="00301C41" w:rsidRDefault="00B21B0C" w:rsidP="00301C41">
            <w:pPr>
              <w:pStyle w:val="a5"/>
              <w:spacing w:before="0" w:beforeAutospacing="0" w:after="0" w:afterAutospacing="0"/>
              <w:jc w:val="both"/>
              <w:rPr>
                <w:color w:val="000000"/>
                <w:sz w:val="22"/>
                <w:szCs w:val="22"/>
              </w:rPr>
            </w:pPr>
          </w:p>
          <w:p w14:paraId="7EFE71B2"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Дидактическая игра «Узнай, что изменилось»</w:t>
            </w:r>
            <w:r w:rsidRPr="00301C41">
              <w:rPr>
                <w:color w:val="000000"/>
                <w:sz w:val="22"/>
                <w:szCs w:val="22"/>
              </w:rPr>
              <w:t>. Задачи: Учить детей понимать суть игровой задачи, вы</w:t>
            </w:r>
            <w:r w:rsidRPr="00301C41">
              <w:rPr>
                <w:color w:val="000000"/>
                <w:sz w:val="22"/>
                <w:szCs w:val="22"/>
              </w:rPr>
              <w:softHyphen/>
              <w:t>бирать действия для ее решения. Активизировать в речи и уточнить понятия, связанные с пространственным рас</w:t>
            </w:r>
            <w:r w:rsidRPr="00301C41">
              <w:rPr>
                <w:color w:val="000000"/>
                <w:sz w:val="22"/>
                <w:szCs w:val="22"/>
              </w:rPr>
              <w:softHyphen/>
              <w:t>положением предметов.</w:t>
            </w:r>
          </w:p>
          <w:p w14:paraId="025CBB5E" w14:textId="77777777" w:rsidR="00B21B0C" w:rsidRPr="00301C41" w:rsidRDefault="00B21B0C" w:rsidP="00301C41">
            <w:pPr>
              <w:pStyle w:val="a5"/>
              <w:spacing w:before="0" w:beforeAutospacing="0" w:after="0" w:afterAutospacing="0"/>
              <w:jc w:val="both"/>
              <w:rPr>
                <w:color w:val="000000"/>
                <w:sz w:val="22"/>
                <w:szCs w:val="22"/>
              </w:rPr>
            </w:pPr>
          </w:p>
          <w:p w14:paraId="3A8CC8CF"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Подвижная игра «Птички и клетка»</w:t>
            </w:r>
            <w:r w:rsidRPr="00301C41">
              <w:rPr>
                <w:color w:val="000000"/>
                <w:sz w:val="22"/>
                <w:szCs w:val="22"/>
              </w:rPr>
              <w:t>. Задачи: Способствовать совершенствованию выполне</w:t>
            </w:r>
            <w:r w:rsidRPr="00301C41">
              <w:rPr>
                <w:color w:val="000000"/>
                <w:sz w:val="22"/>
                <w:szCs w:val="22"/>
              </w:rPr>
              <w:softHyphen/>
              <w:t>ния основных движений при беге, учить действовать по сигналу. Развивать координацию движений, способность концентрировать и распределять внимание.</w:t>
            </w:r>
          </w:p>
          <w:p w14:paraId="460087DD" w14:textId="77777777" w:rsidR="00B21B0C" w:rsidRPr="00301C41" w:rsidRDefault="00B21B0C" w:rsidP="00301C41">
            <w:pPr>
              <w:pStyle w:val="a5"/>
              <w:spacing w:before="0" w:beforeAutospacing="0" w:after="0" w:afterAutospacing="0"/>
              <w:jc w:val="both"/>
              <w:rPr>
                <w:color w:val="000000"/>
                <w:sz w:val="22"/>
                <w:szCs w:val="22"/>
              </w:rPr>
            </w:pPr>
          </w:p>
          <w:p w14:paraId="1D6911E3"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Упражнение «Спасатели». </w:t>
            </w:r>
            <w:r w:rsidRPr="00301C41">
              <w:rPr>
                <w:color w:val="000000"/>
                <w:sz w:val="22"/>
                <w:szCs w:val="22"/>
              </w:rPr>
              <w:br/>
              <w:t>Задачи: Упражнять детей в ходьбе по веревке, лежащей на наклонной доске, учить сохранять равновесие, форми</w:t>
            </w:r>
            <w:r w:rsidRPr="00301C41">
              <w:rPr>
                <w:color w:val="000000"/>
                <w:sz w:val="22"/>
                <w:szCs w:val="22"/>
              </w:rPr>
              <w:softHyphen/>
              <w:t>ровать и совершенствовать навыки правильного выпол</w:t>
            </w:r>
            <w:r w:rsidRPr="00301C41">
              <w:rPr>
                <w:color w:val="000000"/>
                <w:sz w:val="22"/>
                <w:szCs w:val="22"/>
              </w:rPr>
              <w:softHyphen/>
              <w:t>нения основных видов движений. Развивать координацию движений, ловкость, обогащать двигательный опыт.</w:t>
            </w:r>
          </w:p>
          <w:p w14:paraId="62DFFAD1" w14:textId="77777777" w:rsidR="00B21B0C" w:rsidRPr="00301C41" w:rsidRDefault="00B21B0C" w:rsidP="00301C41">
            <w:pPr>
              <w:pStyle w:val="a5"/>
              <w:spacing w:before="0" w:beforeAutospacing="0" w:after="0" w:afterAutospacing="0"/>
              <w:jc w:val="both"/>
              <w:rPr>
                <w:color w:val="000000"/>
                <w:sz w:val="22"/>
                <w:szCs w:val="22"/>
              </w:rPr>
            </w:pPr>
          </w:p>
          <w:p w14:paraId="45A61D76"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color w:val="000000"/>
              </w:rPr>
              <w:t xml:space="preserve">Самостоятельная игровая </w:t>
            </w:r>
            <w:r w:rsidRPr="00301C41">
              <w:rPr>
                <w:rFonts w:ascii="Times New Roman" w:hAnsi="Times New Roman" w:cs="Times New Roman"/>
                <w:b/>
                <w:bCs/>
                <w:color w:val="000000"/>
              </w:rPr>
              <w:lastRenderedPageBreak/>
              <w:t>деятельность</w:t>
            </w:r>
            <w:r w:rsidRPr="00301C41">
              <w:rPr>
                <w:rFonts w:ascii="Times New Roman" w:hAnsi="Times New Roman" w:cs="Times New Roman"/>
                <w:color w:val="000000"/>
              </w:rPr>
              <w:t xml:space="preserve"> (сюжетно- ролевые игры). </w:t>
            </w:r>
            <w:r w:rsidRPr="00301C41">
              <w:rPr>
                <w:rFonts w:ascii="Times New Roman" w:hAnsi="Times New Roman" w:cs="Times New Roman"/>
                <w:color w:val="000000"/>
              </w:rPr>
              <w:br/>
              <w:t>Задачи: Развивать игровую деятельность, формировать социокультурные и коммуникативные компетенции, свя</w:t>
            </w:r>
            <w:r w:rsidRPr="00301C41">
              <w:rPr>
                <w:rFonts w:ascii="Times New Roman" w:hAnsi="Times New Roman" w:cs="Times New Roman"/>
                <w:color w:val="000000"/>
              </w:rPr>
              <w:softHyphen/>
              <w:t>занные с выполнением социальных ролей, построением взаимодействия со сверстниками.</w:t>
            </w:r>
          </w:p>
        </w:tc>
        <w:tc>
          <w:tcPr>
            <w:tcW w:w="2977" w:type="dxa"/>
            <w:tcBorders>
              <w:top w:val="single" w:sz="4" w:space="0" w:color="auto"/>
              <w:left w:val="single" w:sz="4" w:space="0" w:color="auto"/>
              <w:bottom w:val="single" w:sz="4" w:space="0" w:color="auto"/>
              <w:right w:val="single" w:sz="4" w:space="0" w:color="auto"/>
            </w:tcBorders>
          </w:tcPr>
          <w:p w14:paraId="10C5032C"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lastRenderedPageBreak/>
              <w:t xml:space="preserve">Экскурсия в парк. </w:t>
            </w:r>
            <w:r w:rsidRPr="00301C41">
              <w:rPr>
                <w:color w:val="000000"/>
                <w:sz w:val="22"/>
                <w:szCs w:val="22"/>
              </w:rPr>
              <w:br/>
              <w:t>Задачи: Формировать представление детей о парке, как сообществе растений и животных, обогащать опыт ори</w:t>
            </w:r>
            <w:r w:rsidRPr="00301C41">
              <w:rPr>
                <w:color w:val="000000"/>
                <w:sz w:val="22"/>
                <w:szCs w:val="22"/>
              </w:rPr>
              <w:softHyphen/>
              <w:t>ентации и экологической деятельности в природной сре</w:t>
            </w:r>
            <w:r w:rsidRPr="00301C41">
              <w:rPr>
                <w:color w:val="000000"/>
                <w:sz w:val="22"/>
                <w:szCs w:val="22"/>
              </w:rPr>
              <w:softHyphen/>
              <w:t xml:space="preserve">де. Предложить рассказать об изменениях, </w:t>
            </w:r>
            <w:r w:rsidRPr="00301C41">
              <w:rPr>
                <w:color w:val="000000"/>
                <w:sz w:val="22"/>
                <w:szCs w:val="22"/>
              </w:rPr>
              <w:lastRenderedPageBreak/>
              <w:t>произошед</w:t>
            </w:r>
            <w:r w:rsidRPr="00301C41">
              <w:rPr>
                <w:color w:val="000000"/>
                <w:sz w:val="22"/>
                <w:szCs w:val="22"/>
              </w:rPr>
              <w:softHyphen/>
              <w:t xml:space="preserve">ших в природе в середине весны. </w:t>
            </w:r>
          </w:p>
          <w:p w14:paraId="71177783" w14:textId="77777777" w:rsidR="00B21B0C" w:rsidRPr="00301C41" w:rsidRDefault="00B21B0C" w:rsidP="00301C41">
            <w:pPr>
              <w:pStyle w:val="a5"/>
              <w:spacing w:before="0" w:beforeAutospacing="0" w:after="0" w:afterAutospacing="0"/>
              <w:jc w:val="both"/>
              <w:rPr>
                <w:color w:val="000000"/>
                <w:sz w:val="22"/>
                <w:szCs w:val="22"/>
              </w:rPr>
            </w:pPr>
          </w:p>
          <w:p w14:paraId="2C50D633"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Подвижная игра «Стоп». Усложнение: сигналом к пре</w:t>
            </w:r>
            <w:r w:rsidRPr="00301C41">
              <w:rPr>
                <w:b/>
                <w:bCs/>
                <w:color w:val="000000"/>
                <w:sz w:val="22"/>
                <w:szCs w:val="22"/>
              </w:rPr>
              <w:softHyphen/>
              <w:t xml:space="preserve">кращению действий в игре будет служить бросок мяча о стену. </w:t>
            </w:r>
            <w:r w:rsidRPr="00301C41">
              <w:rPr>
                <w:color w:val="000000"/>
                <w:sz w:val="22"/>
                <w:szCs w:val="22"/>
              </w:rPr>
              <w:br/>
              <w:t>Задачи: Совершенствовать умение детей соотносить свои действия с действиями других игроков, водящего, ориентироваться в пространстве. Развивать быстроту реакции, повышать качество выполнения основных видов движений.</w:t>
            </w:r>
          </w:p>
          <w:p w14:paraId="343634E0" w14:textId="77777777" w:rsidR="00B21B0C" w:rsidRPr="00301C41" w:rsidRDefault="00B21B0C" w:rsidP="00301C41">
            <w:pPr>
              <w:pStyle w:val="a5"/>
              <w:spacing w:before="0" w:beforeAutospacing="0" w:after="0" w:afterAutospacing="0"/>
              <w:jc w:val="both"/>
              <w:rPr>
                <w:color w:val="000000"/>
                <w:sz w:val="22"/>
                <w:szCs w:val="22"/>
              </w:rPr>
            </w:pPr>
          </w:p>
          <w:p w14:paraId="1E9740C1"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Упражнение «Прыжки с парашютом».</w:t>
            </w:r>
            <w:r w:rsidRPr="00301C41">
              <w:rPr>
                <w:color w:val="000000"/>
                <w:sz w:val="22"/>
                <w:szCs w:val="22"/>
              </w:rPr>
              <w:t xml:space="preserve"> Задачи: Упражнять детей в прыжках с высоты 40 см в обозначенное место. Развивать мышцы ног, совершенст</w:t>
            </w:r>
            <w:r w:rsidRPr="00301C41">
              <w:rPr>
                <w:color w:val="000000"/>
                <w:sz w:val="22"/>
                <w:szCs w:val="22"/>
              </w:rPr>
              <w:softHyphen/>
              <w:t>вовать двигательные качества.</w:t>
            </w:r>
          </w:p>
          <w:p w14:paraId="2B9BFB9D" w14:textId="77777777" w:rsidR="00B21B0C" w:rsidRPr="00301C41" w:rsidRDefault="00B21B0C" w:rsidP="00301C41">
            <w:pPr>
              <w:pStyle w:val="a5"/>
              <w:spacing w:before="0" w:beforeAutospacing="0" w:after="0" w:afterAutospacing="0"/>
              <w:jc w:val="both"/>
              <w:rPr>
                <w:color w:val="000000"/>
                <w:sz w:val="22"/>
                <w:szCs w:val="22"/>
              </w:rPr>
            </w:pPr>
          </w:p>
          <w:p w14:paraId="1A108529"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Дидактическая игра «Чего не хватает?»</w:t>
            </w:r>
            <w:r w:rsidRPr="00301C41">
              <w:rPr>
                <w:color w:val="000000"/>
                <w:sz w:val="22"/>
                <w:szCs w:val="22"/>
              </w:rPr>
              <w:t xml:space="preserve"> Задачи: Актуализировать и уточнить знания детей о гео</w:t>
            </w:r>
            <w:r w:rsidRPr="00301C41">
              <w:rPr>
                <w:color w:val="000000"/>
                <w:sz w:val="22"/>
                <w:szCs w:val="22"/>
              </w:rPr>
              <w:softHyphen/>
              <w:t>метрических фигурах, формировать умение решать зада</w:t>
            </w:r>
            <w:r w:rsidRPr="00301C41">
              <w:rPr>
                <w:color w:val="000000"/>
                <w:sz w:val="22"/>
                <w:szCs w:val="22"/>
              </w:rPr>
              <w:softHyphen/>
              <w:t>чи на установление закономерностей. Развивать логиче</w:t>
            </w:r>
            <w:r w:rsidRPr="00301C41">
              <w:rPr>
                <w:color w:val="000000"/>
                <w:sz w:val="22"/>
                <w:szCs w:val="22"/>
              </w:rPr>
              <w:softHyphen/>
              <w:t>ское мышление, связную речь.</w:t>
            </w:r>
          </w:p>
          <w:p w14:paraId="06D1488B" w14:textId="77777777" w:rsidR="00B21B0C" w:rsidRPr="00301C41" w:rsidRDefault="00B21B0C" w:rsidP="00301C41">
            <w:pPr>
              <w:pStyle w:val="a5"/>
              <w:spacing w:before="0" w:beforeAutospacing="0" w:after="0" w:afterAutospacing="0"/>
              <w:jc w:val="both"/>
              <w:rPr>
                <w:color w:val="000000"/>
                <w:sz w:val="22"/>
                <w:szCs w:val="22"/>
              </w:rPr>
            </w:pPr>
          </w:p>
          <w:p w14:paraId="25D8BD6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color w:val="000000"/>
              </w:rPr>
              <w:t xml:space="preserve">Трудовые поручения: </w:t>
            </w:r>
            <w:r w:rsidRPr="00301C41">
              <w:rPr>
                <w:rFonts w:ascii="Times New Roman" w:hAnsi="Times New Roman" w:cs="Times New Roman"/>
                <w:b/>
                <w:bCs/>
                <w:color w:val="000000"/>
              </w:rPr>
              <w:lastRenderedPageBreak/>
              <w:t>уборка на участке.</w:t>
            </w:r>
            <w:r w:rsidRPr="00301C41">
              <w:rPr>
                <w:rFonts w:ascii="Times New Roman" w:hAnsi="Times New Roman" w:cs="Times New Roman"/>
                <w:color w:val="000000"/>
              </w:rPr>
              <w:t xml:space="preserve"> Задачи: Учить детей целостно и самостоятельно выпол</w:t>
            </w:r>
            <w:r w:rsidRPr="00301C41">
              <w:rPr>
                <w:rFonts w:ascii="Times New Roman" w:hAnsi="Times New Roman" w:cs="Times New Roman"/>
                <w:color w:val="000000"/>
              </w:rPr>
              <w:softHyphen/>
              <w:t>нять трудовые операции, оценивать результат работы. Формировать умения, связанные с коммуникативными и регулятивными функциями речи.</w:t>
            </w:r>
          </w:p>
        </w:tc>
        <w:tc>
          <w:tcPr>
            <w:tcW w:w="3118" w:type="dxa"/>
            <w:tcBorders>
              <w:top w:val="single" w:sz="4" w:space="0" w:color="auto"/>
              <w:left w:val="single" w:sz="4" w:space="0" w:color="auto"/>
              <w:bottom w:val="single" w:sz="4" w:space="0" w:color="auto"/>
              <w:right w:val="single" w:sz="4" w:space="0" w:color="auto"/>
            </w:tcBorders>
          </w:tcPr>
          <w:p w14:paraId="06E63DFC"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lastRenderedPageBreak/>
              <w:t xml:space="preserve">Наблюдение: погода в апреле. </w:t>
            </w:r>
            <w:r w:rsidRPr="00301C41">
              <w:rPr>
                <w:color w:val="000000"/>
                <w:sz w:val="22"/>
                <w:szCs w:val="22"/>
              </w:rPr>
              <w:t>Задачи: Учить детей организовывать наблюдение, осу</w:t>
            </w:r>
            <w:r w:rsidRPr="00301C41">
              <w:rPr>
                <w:color w:val="000000"/>
                <w:sz w:val="22"/>
                <w:szCs w:val="22"/>
              </w:rPr>
              <w:softHyphen/>
              <w:t>ществлять измерение различных параметров. Формиро</w:t>
            </w:r>
            <w:r w:rsidRPr="00301C41">
              <w:rPr>
                <w:color w:val="000000"/>
                <w:sz w:val="22"/>
                <w:szCs w:val="22"/>
              </w:rPr>
              <w:softHyphen/>
              <w:t>вать учебно-познавательные компетенции: умение зада</w:t>
            </w:r>
            <w:r w:rsidRPr="00301C41">
              <w:rPr>
                <w:color w:val="000000"/>
                <w:sz w:val="22"/>
                <w:szCs w:val="22"/>
              </w:rPr>
              <w:softHyphen/>
              <w:t xml:space="preserve">вать вопросы к наблюдаемым фактам, </w:t>
            </w:r>
            <w:r w:rsidRPr="00301C41">
              <w:rPr>
                <w:color w:val="000000"/>
                <w:sz w:val="22"/>
                <w:szCs w:val="22"/>
              </w:rPr>
              <w:lastRenderedPageBreak/>
              <w:t>отыскивать причи</w:t>
            </w:r>
            <w:r w:rsidRPr="00301C41">
              <w:rPr>
                <w:color w:val="000000"/>
                <w:sz w:val="22"/>
                <w:szCs w:val="22"/>
              </w:rPr>
              <w:softHyphen/>
              <w:t>ны явлений, обозначать свое понимание или непонима</w:t>
            </w:r>
            <w:r w:rsidRPr="00301C41">
              <w:rPr>
                <w:color w:val="000000"/>
                <w:sz w:val="22"/>
                <w:szCs w:val="22"/>
              </w:rPr>
              <w:softHyphen/>
              <w:t>ние по отношению к изучаемой проблеме; выбирать ус</w:t>
            </w:r>
            <w:r w:rsidRPr="00301C41">
              <w:rPr>
                <w:color w:val="000000"/>
                <w:sz w:val="22"/>
                <w:szCs w:val="22"/>
              </w:rPr>
              <w:softHyphen/>
              <w:t xml:space="preserve">ловия проведения наблюдения, необходимые приборы и оборудование; владеть измерительными навыками. </w:t>
            </w:r>
          </w:p>
          <w:p w14:paraId="49E496CE" w14:textId="77777777" w:rsidR="00B21B0C" w:rsidRPr="00301C41" w:rsidRDefault="00B21B0C" w:rsidP="00301C41">
            <w:pPr>
              <w:pStyle w:val="a5"/>
              <w:spacing w:before="0" w:beforeAutospacing="0" w:after="0" w:afterAutospacing="0"/>
              <w:jc w:val="both"/>
              <w:rPr>
                <w:color w:val="000000"/>
                <w:sz w:val="22"/>
                <w:szCs w:val="22"/>
              </w:rPr>
            </w:pPr>
          </w:p>
          <w:p w14:paraId="617A47C2"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Подвижная игра «Кого позвали, тот ловит мяч».</w:t>
            </w:r>
            <w:r w:rsidRPr="00301C41">
              <w:rPr>
                <w:color w:val="000000"/>
                <w:sz w:val="22"/>
                <w:szCs w:val="22"/>
              </w:rPr>
              <w:t xml:space="preserve"> Задачи: Познакомить детей с правилами игры, расска</w:t>
            </w:r>
            <w:r w:rsidRPr="00301C41">
              <w:rPr>
                <w:color w:val="000000"/>
                <w:sz w:val="22"/>
                <w:szCs w:val="22"/>
              </w:rPr>
              <w:softHyphen/>
              <w:t>зать, что должны делать игроки, как правильно действо</w:t>
            </w:r>
            <w:r w:rsidRPr="00301C41">
              <w:rPr>
                <w:color w:val="000000"/>
                <w:sz w:val="22"/>
                <w:szCs w:val="22"/>
              </w:rPr>
              <w:softHyphen/>
              <w:t>вать в различных игровых ситуациях. Развивать ловкость, меткость, воспитывать смелость, уверенность в себе.</w:t>
            </w:r>
          </w:p>
          <w:p w14:paraId="2B1FBF09" w14:textId="77777777" w:rsidR="00B21B0C" w:rsidRPr="00301C41" w:rsidRDefault="00B21B0C" w:rsidP="00301C41">
            <w:pPr>
              <w:pStyle w:val="a5"/>
              <w:spacing w:before="0" w:beforeAutospacing="0" w:after="0" w:afterAutospacing="0"/>
              <w:jc w:val="both"/>
              <w:rPr>
                <w:color w:val="000000"/>
                <w:sz w:val="22"/>
                <w:szCs w:val="22"/>
              </w:rPr>
            </w:pPr>
          </w:p>
          <w:p w14:paraId="7BF082C6"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Дидактическая игра «Кто больше увидит и назовет».</w:t>
            </w:r>
            <w:r w:rsidRPr="00301C41">
              <w:rPr>
                <w:color w:val="000000"/>
                <w:sz w:val="22"/>
                <w:szCs w:val="22"/>
              </w:rPr>
              <w:t xml:space="preserve"> Задачи: Учить детей называть или при помощи пантомимы изображать части и признаки игрушки. Развивать внима</w:t>
            </w:r>
            <w:r w:rsidRPr="00301C41">
              <w:rPr>
                <w:color w:val="000000"/>
                <w:sz w:val="22"/>
                <w:szCs w:val="22"/>
              </w:rPr>
              <w:softHyphen/>
              <w:t>ние, зрительное восприятие, вербальное воображение.</w:t>
            </w:r>
          </w:p>
          <w:p w14:paraId="54D5E335" w14:textId="77777777" w:rsidR="00B21B0C" w:rsidRPr="00301C41" w:rsidRDefault="00B21B0C" w:rsidP="00301C41">
            <w:pPr>
              <w:pStyle w:val="a5"/>
              <w:spacing w:before="0" w:beforeAutospacing="0" w:after="0" w:afterAutospacing="0"/>
              <w:jc w:val="both"/>
              <w:rPr>
                <w:color w:val="000000"/>
                <w:sz w:val="22"/>
                <w:szCs w:val="22"/>
              </w:rPr>
            </w:pPr>
          </w:p>
          <w:p w14:paraId="2C7A5D12"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Упражнение «Парад войск». </w:t>
            </w:r>
            <w:r w:rsidRPr="00301C41">
              <w:rPr>
                <w:color w:val="000000"/>
                <w:sz w:val="22"/>
                <w:szCs w:val="22"/>
              </w:rPr>
              <w:t>Задачи: Учить детей перестраиваться в колонну по два, три, четыре человека на ходу, производить расчет на первый-второй. Развивать способность распределять вни</w:t>
            </w:r>
            <w:r w:rsidRPr="00301C41">
              <w:rPr>
                <w:color w:val="000000"/>
                <w:sz w:val="22"/>
                <w:szCs w:val="22"/>
              </w:rPr>
              <w:softHyphen/>
              <w:t xml:space="preserve">мание, ориентироваться на </w:t>
            </w:r>
            <w:r w:rsidRPr="00301C41">
              <w:rPr>
                <w:color w:val="000000"/>
                <w:sz w:val="22"/>
                <w:szCs w:val="22"/>
              </w:rPr>
              <w:lastRenderedPageBreak/>
              <w:t xml:space="preserve">действия товарищей. </w:t>
            </w:r>
          </w:p>
          <w:p w14:paraId="6D5135D5" w14:textId="77777777" w:rsidR="00B21B0C" w:rsidRPr="00301C41" w:rsidRDefault="00B21B0C" w:rsidP="00301C41">
            <w:pPr>
              <w:pStyle w:val="a5"/>
              <w:spacing w:before="0" w:beforeAutospacing="0" w:after="0" w:afterAutospacing="0"/>
              <w:jc w:val="both"/>
              <w:rPr>
                <w:color w:val="000000"/>
                <w:sz w:val="22"/>
                <w:szCs w:val="22"/>
              </w:rPr>
            </w:pPr>
          </w:p>
          <w:p w14:paraId="5F8B125B" w14:textId="77777777" w:rsidR="00B21B0C" w:rsidRPr="00301C41" w:rsidRDefault="00B21B0C" w:rsidP="00301C41">
            <w:pPr>
              <w:pStyle w:val="a5"/>
              <w:spacing w:before="0" w:beforeAutospacing="0" w:after="0" w:afterAutospacing="0"/>
              <w:jc w:val="both"/>
              <w:rPr>
                <w:sz w:val="22"/>
                <w:szCs w:val="22"/>
              </w:rPr>
            </w:pPr>
            <w:r w:rsidRPr="00301C41">
              <w:rPr>
                <w:b/>
                <w:bCs/>
                <w:color w:val="000000"/>
                <w:sz w:val="22"/>
                <w:szCs w:val="22"/>
              </w:rPr>
              <w:t xml:space="preserve">Трудовые поручения: подготовка огорода к весенним работам. </w:t>
            </w:r>
            <w:r w:rsidRPr="00301C41">
              <w:rPr>
                <w:color w:val="000000"/>
                <w:sz w:val="22"/>
                <w:szCs w:val="22"/>
              </w:rPr>
              <w:t>Задачи: Актуализировать представления детей о рабо</w:t>
            </w:r>
            <w:r w:rsidRPr="00301C41">
              <w:rPr>
                <w:color w:val="000000"/>
                <w:sz w:val="22"/>
                <w:szCs w:val="22"/>
              </w:rPr>
              <w:softHyphen/>
              <w:t>тах, проводимых в апреле на огороде, формировать со</w:t>
            </w:r>
            <w:r w:rsidRPr="00301C41">
              <w:rPr>
                <w:color w:val="000000"/>
                <w:sz w:val="22"/>
                <w:szCs w:val="22"/>
              </w:rPr>
              <w:softHyphen/>
              <w:t>ответствующие трудовые навыки. Поощрять желание ре</w:t>
            </w:r>
            <w:r w:rsidRPr="00301C41">
              <w:rPr>
                <w:color w:val="000000"/>
                <w:sz w:val="22"/>
                <w:szCs w:val="22"/>
              </w:rPr>
              <w:softHyphen/>
              <w:t>бят работать сообща, учить радоваться результатам тру</w:t>
            </w:r>
            <w:r w:rsidRPr="00301C41">
              <w:rPr>
                <w:color w:val="000000"/>
                <w:sz w:val="22"/>
                <w:szCs w:val="22"/>
              </w:rPr>
              <w:softHyphen/>
              <w:t>да, испытывать гордость за качественно выполненное поручение.</w:t>
            </w:r>
          </w:p>
        </w:tc>
        <w:tc>
          <w:tcPr>
            <w:tcW w:w="2977" w:type="dxa"/>
            <w:tcBorders>
              <w:top w:val="single" w:sz="4" w:space="0" w:color="auto"/>
              <w:left w:val="single" w:sz="4" w:space="0" w:color="auto"/>
              <w:bottom w:val="single" w:sz="4" w:space="0" w:color="auto"/>
              <w:right w:val="single" w:sz="4" w:space="0" w:color="auto"/>
            </w:tcBorders>
          </w:tcPr>
          <w:p w14:paraId="754C0F23"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lastRenderedPageBreak/>
              <w:t xml:space="preserve">Наблюдение: появление проталин. </w:t>
            </w:r>
            <w:r w:rsidRPr="00301C41">
              <w:rPr>
                <w:color w:val="000000"/>
                <w:sz w:val="22"/>
                <w:szCs w:val="22"/>
              </w:rPr>
              <w:br/>
              <w:t xml:space="preserve">Задачи: Помочь детям систематизировать результаты наблюдения за появлением проталин, сделать выводы о том, как они образуются, где они образуются быстрее. Учить </w:t>
            </w:r>
            <w:r w:rsidRPr="00301C41">
              <w:rPr>
                <w:color w:val="000000"/>
                <w:sz w:val="22"/>
                <w:szCs w:val="22"/>
              </w:rPr>
              <w:lastRenderedPageBreak/>
              <w:t>анализировать собранную информацию, понимать роль наблюдения для выявления сути природных явле</w:t>
            </w:r>
            <w:r w:rsidRPr="00301C41">
              <w:rPr>
                <w:color w:val="000000"/>
                <w:sz w:val="22"/>
                <w:szCs w:val="22"/>
              </w:rPr>
              <w:softHyphen/>
              <w:t xml:space="preserve">ний, закономерностей. </w:t>
            </w:r>
          </w:p>
          <w:p w14:paraId="01EDA901" w14:textId="77777777" w:rsidR="00B21B0C" w:rsidRPr="00301C41" w:rsidRDefault="00B21B0C" w:rsidP="00301C41">
            <w:pPr>
              <w:pStyle w:val="a5"/>
              <w:spacing w:before="0" w:beforeAutospacing="0" w:after="0" w:afterAutospacing="0"/>
              <w:jc w:val="both"/>
              <w:rPr>
                <w:color w:val="000000"/>
                <w:sz w:val="22"/>
                <w:szCs w:val="22"/>
              </w:rPr>
            </w:pPr>
          </w:p>
          <w:p w14:paraId="15794570"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Дидактическая игра «Когда это бывает?»</w:t>
            </w:r>
            <w:r w:rsidRPr="00301C41">
              <w:rPr>
                <w:color w:val="000000"/>
                <w:sz w:val="22"/>
                <w:szCs w:val="22"/>
              </w:rPr>
              <w:t xml:space="preserve"> Задачи: Учить детей применять свои знания о временах года, самостоятельно придумывать задания. Активизиро</w:t>
            </w:r>
            <w:r w:rsidRPr="00301C41">
              <w:rPr>
                <w:color w:val="000000"/>
                <w:sz w:val="22"/>
                <w:szCs w:val="22"/>
              </w:rPr>
              <w:softHyphen/>
              <w:t>вать в речи и уточнить понятия, связанные с явлениями природы и деятельностью человека в разные сезоны.</w:t>
            </w:r>
          </w:p>
          <w:p w14:paraId="68698466" w14:textId="77777777" w:rsidR="00B21B0C" w:rsidRPr="00301C41" w:rsidRDefault="00B21B0C" w:rsidP="00301C41">
            <w:pPr>
              <w:pStyle w:val="a5"/>
              <w:spacing w:before="0" w:beforeAutospacing="0" w:after="0" w:afterAutospacing="0"/>
              <w:jc w:val="both"/>
              <w:rPr>
                <w:color w:val="000000"/>
                <w:sz w:val="22"/>
                <w:szCs w:val="22"/>
              </w:rPr>
            </w:pPr>
          </w:p>
          <w:p w14:paraId="33091C11"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Упражнение «Солдаты». </w:t>
            </w:r>
            <w:r w:rsidRPr="00301C41">
              <w:rPr>
                <w:color w:val="000000"/>
                <w:sz w:val="22"/>
                <w:szCs w:val="22"/>
              </w:rPr>
              <w:t>Задачи: Упражнять детей в построении в колонну по од</w:t>
            </w:r>
            <w:r w:rsidRPr="00301C41">
              <w:rPr>
                <w:color w:val="000000"/>
                <w:sz w:val="22"/>
                <w:szCs w:val="22"/>
              </w:rPr>
              <w:softHyphen/>
              <w:t>ному, по два, учить выполнять строевые упражнения (рав</w:t>
            </w:r>
            <w:r w:rsidRPr="00301C41">
              <w:rPr>
                <w:color w:val="000000"/>
                <w:sz w:val="22"/>
                <w:szCs w:val="22"/>
              </w:rPr>
              <w:softHyphen/>
              <w:t>нение на середину, ходьба с сохранением дистанции, по</w:t>
            </w:r>
            <w:r w:rsidRPr="00301C41">
              <w:rPr>
                <w:color w:val="000000"/>
                <w:sz w:val="22"/>
                <w:szCs w:val="22"/>
              </w:rPr>
              <w:softHyphen/>
              <w:t>вороты, ходьба с согласованием движений рук и ног). Обогащать двигательный опыт, учить действовать по ин</w:t>
            </w:r>
            <w:r w:rsidRPr="00301C41">
              <w:rPr>
                <w:color w:val="000000"/>
                <w:sz w:val="22"/>
                <w:szCs w:val="22"/>
              </w:rPr>
              <w:softHyphen/>
              <w:t>струкции.</w:t>
            </w:r>
          </w:p>
          <w:p w14:paraId="7F8677F0" w14:textId="77777777" w:rsidR="00B21B0C" w:rsidRPr="00301C41" w:rsidRDefault="00B21B0C" w:rsidP="00301C41">
            <w:pPr>
              <w:pStyle w:val="a5"/>
              <w:spacing w:before="0" w:beforeAutospacing="0" w:after="0" w:afterAutospacing="0"/>
              <w:jc w:val="both"/>
              <w:rPr>
                <w:color w:val="000000"/>
                <w:sz w:val="22"/>
                <w:szCs w:val="22"/>
              </w:rPr>
            </w:pPr>
          </w:p>
          <w:p w14:paraId="64B42221"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Подвижная игра «Краски». </w:t>
            </w:r>
            <w:r w:rsidRPr="00301C41">
              <w:rPr>
                <w:color w:val="000000"/>
                <w:sz w:val="22"/>
                <w:szCs w:val="22"/>
              </w:rPr>
              <w:br/>
              <w:t xml:space="preserve">Задачи: Совершенствовать умение детей действовать в соответствии с правилами игры, выполнять основные движения при беге. </w:t>
            </w:r>
            <w:r w:rsidRPr="00301C41">
              <w:rPr>
                <w:color w:val="000000"/>
                <w:sz w:val="22"/>
                <w:szCs w:val="22"/>
              </w:rPr>
              <w:lastRenderedPageBreak/>
              <w:t>Развивать быстроту реакции, лов</w:t>
            </w:r>
            <w:r w:rsidRPr="00301C41">
              <w:rPr>
                <w:color w:val="000000"/>
                <w:sz w:val="22"/>
                <w:szCs w:val="22"/>
              </w:rPr>
              <w:softHyphen/>
              <w:t>кость, интерес к народным играм.</w:t>
            </w:r>
          </w:p>
          <w:p w14:paraId="6D8E3436" w14:textId="77777777" w:rsidR="00B21B0C" w:rsidRPr="00301C41" w:rsidRDefault="00B21B0C" w:rsidP="00301C41">
            <w:pPr>
              <w:pStyle w:val="a5"/>
              <w:spacing w:before="0" w:beforeAutospacing="0" w:after="0" w:afterAutospacing="0"/>
              <w:jc w:val="both"/>
              <w:rPr>
                <w:color w:val="000000"/>
                <w:sz w:val="22"/>
                <w:szCs w:val="22"/>
              </w:rPr>
            </w:pPr>
          </w:p>
          <w:p w14:paraId="0375EEDC"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color w:val="000000"/>
              </w:rPr>
              <w:t>Труд в природе: уборка на участке.</w:t>
            </w:r>
            <w:r w:rsidRPr="00301C41">
              <w:rPr>
                <w:rFonts w:ascii="Times New Roman" w:hAnsi="Times New Roman" w:cs="Times New Roman"/>
                <w:color w:val="000000"/>
              </w:rPr>
              <w:t xml:space="preserve"> Задачи: Учить детей самостоятельно решать практическую задачу: определять, что необходимо сделать, распределять обязанности, подбирать и правильно использовать инвентарь, оценивать результаты работы. Акцентировать внимание детей на чувстве радости и гордости от качественно выполненной работы, принесенной пользы.</w:t>
            </w:r>
          </w:p>
        </w:tc>
        <w:tc>
          <w:tcPr>
            <w:tcW w:w="3010" w:type="dxa"/>
            <w:tcBorders>
              <w:top w:val="single" w:sz="4" w:space="0" w:color="auto"/>
              <w:left w:val="single" w:sz="4" w:space="0" w:color="auto"/>
              <w:bottom w:val="single" w:sz="4" w:space="0" w:color="auto"/>
              <w:right w:val="single" w:sz="4" w:space="0" w:color="auto"/>
            </w:tcBorders>
          </w:tcPr>
          <w:p w14:paraId="5E592F7C"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lastRenderedPageBreak/>
              <w:t>Опыт «Способность почвы впитывать воду»</w:t>
            </w:r>
            <w:r w:rsidRPr="00301C41">
              <w:rPr>
                <w:color w:val="000000"/>
                <w:sz w:val="22"/>
                <w:szCs w:val="22"/>
              </w:rPr>
              <w:t>. Задачи: Взять две емкости, наполненные почвой (одна - глинистой, другая - песчаной), и налить в них воду. По</w:t>
            </w:r>
            <w:r w:rsidRPr="00301C41">
              <w:rPr>
                <w:color w:val="000000"/>
                <w:sz w:val="22"/>
                <w:szCs w:val="22"/>
              </w:rPr>
              <w:softHyphen/>
              <w:t>казать детям, что в первом случае вода остается на по</w:t>
            </w:r>
            <w:r w:rsidRPr="00301C41">
              <w:rPr>
                <w:color w:val="000000"/>
                <w:sz w:val="22"/>
                <w:szCs w:val="22"/>
              </w:rPr>
              <w:softHyphen/>
              <w:t xml:space="preserve">верхности, а во втором - </w:t>
            </w:r>
            <w:r w:rsidRPr="00301C41">
              <w:rPr>
                <w:color w:val="000000"/>
                <w:sz w:val="22"/>
                <w:szCs w:val="22"/>
              </w:rPr>
              <w:lastRenderedPageBreak/>
              <w:t>быстро впитывается. Предло</w:t>
            </w:r>
            <w:r w:rsidRPr="00301C41">
              <w:rPr>
                <w:color w:val="000000"/>
                <w:sz w:val="22"/>
                <w:szCs w:val="22"/>
              </w:rPr>
              <w:softHyphen/>
              <w:t>жить рассказать, где они наблюдали подобные явления, пояснить, почему в некоторых местах участка долго ос</w:t>
            </w:r>
            <w:r w:rsidRPr="00301C41">
              <w:rPr>
                <w:color w:val="000000"/>
                <w:sz w:val="22"/>
                <w:szCs w:val="22"/>
              </w:rPr>
              <w:softHyphen/>
              <w:t xml:space="preserve">таются лужи. </w:t>
            </w:r>
          </w:p>
          <w:p w14:paraId="1E7F7F6A" w14:textId="77777777" w:rsidR="00B21B0C" w:rsidRPr="00301C41" w:rsidRDefault="00B21B0C" w:rsidP="00301C41">
            <w:pPr>
              <w:pStyle w:val="a5"/>
              <w:spacing w:before="0" w:beforeAutospacing="0" w:after="0" w:afterAutospacing="0"/>
              <w:jc w:val="both"/>
              <w:rPr>
                <w:color w:val="000000"/>
                <w:sz w:val="22"/>
                <w:szCs w:val="22"/>
              </w:rPr>
            </w:pPr>
          </w:p>
          <w:p w14:paraId="1C47D768"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Дидактическая игра «Разноцветный сундучок».</w:t>
            </w:r>
            <w:r w:rsidRPr="00301C41">
              <w:rPr>
                <w:color w:val="000000"/>
                <w:sz w:val="22"/>
                <w:szCs w:val="22"/>
              </w:rPr>
              <w:t xml:space="preserve"> Задачи: Учить детей согласовывать существительные среднего и женского рода с числительными, ориентиро</w:t>
            </w:r>
            <w:r w:rsidRPr="00301C41">
              <w:rPr>
                <w:color w:val="000000"/>
                <w:sz w:val="22"/>
                <w:szCs w:val="22"/>
              </w:rPr>
              <w:softHyphen/>
              <w:t>ваться на окончание слов. Развивать грамматическую сторону речи, обогащать словарный запас.</w:t>
            </w:r>
          </w:p>
          <w:p w14:paraId="0B1F78B7" w14:textId="77777777" w:rsidR="00B21B0C" w:rsidRPr="00301C41" w:rsidRDefault="00B21B0C" w:rsidP="00301C41">
            <w:pPr>
              <w:pStyle w:val="a5"/>
              <w:spacing w:before="0" w:beforeAutospacing="0" w:after="0" w:afterAutospacing="0"/>
              <w:jc w:val="both"/>
              <w:rPr>
                <w:color w:val="000000"/>
                <w:sz w:val="22"/>
                <w:szCs w:val="22"/>
              </w:rPr>
            </w:pPr>
          </w:p>
          <w:p w14:paraId="5166C657"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Упражнение «Тут прохожим не пройти...».</w:t>
            </w:r>
            <w:r w:rsidRPr="00301C41">
              <w:rPr>
                <w:color w:val="000000"/>
                <w:sz w:val="22"/>
                <w:szCs w:val="22"/>
              </w:rPr>
              <w:t xml:space="preserve"> Задачи: Упражнять детей в выполнении прыжков через скакалку (учить принимать правильное исходное положе</w:t>
            </w:r>
            <w:r w:rsidRPr="00301C41">
              <w:rPr>
                <w:color w:val="000000"/>
                <w:sz w:val="22"/>
                <w:szCs w:val="22"/>
              </w:rPr>
              <w:softHyphen/>
              <w:t>ние, отталкиваться, сгибая ноги в коленях, мягко призем</w:t>
            </w:r>
            <w:r w:rsidRPr="00301C41">
              <w:rPr>
                <w:color w:val="000000"/>
                <w:sz w:val="22"/>
                <w:szCs w:val="22"/>
              </w:rPr>
              <w:softHyphen/>
              <w:t>ляться). Укреплять мышцы ног, развивать ловкость.</w:t>
            </w:r>
          </w:p>
          <w:p w14:paraId="6ED3EAD8" w14:textId="77777777" w:rsidR="00B21B0C" w:rsidRPr="00301C41" w:rsidRDefault="00B21B0C" w:rsidP="00301C41">
            <w:pPr>
              <w:pStyle w:val="a5"/>
              <w:spacing w:before="0" w:beforeAutospacing="0" w:after="0" w:afterAutospacing="0"/>
              <w:jc w:val="both"/>
              <w:rPr>
                <w:color w:val="000000"/>
                <w:sz w:val="22"/>
                <w:szCs w:val="22"/>
              </w:rPr>
            </w:pPr>
          </w:p>
          <w:p w14:paraId="52E5483E"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color w:val="000000"/>
              </w:rPr>
              <w:t>Подвижная игра «Платок с узелком».</w:t>
            </w:r>
            <w:r w:rsidRPr="00301C41">
              <w:rPr>
                <w:rFonts w:ascii="Times New Roman" w:hAnsi="Times New Roman" w:cs="Times New Roman"/>
                <w:color w:val="000000"/>
              </w:rPr>
              <w:t xml:space="preserve"> Задачи: Закреплять у детей умение исполнять роль су</w:t>
            </w:r>
            <w:r w:rsidRPr="00301C41">
              <w:rPr>
                <w:rFonts w:ascii="Times New Roman" w:hAnsi="Times New Roman" w:cs="Times New Roman"/>
                <w:color w:val="000000"/>
              </w:rPr>
              <w:softHyphen/>
              <w:t xml:space="preserve">дей, оценивающих соответствие правилам и качество выполнения игровых действий. Учить корректно </w:t>
            </w:r>
            <w:r w:rsidRPr="00301C41">
              <w:rPr>
                <w:rFonts w:ascii="Times New Roman" w:hAnsi="Times New Roman" w:cs="Times New Roman"/>
                <w:color w:val="000000"/>
              </w:rPr>
              <w:lastRenderedPageBreak/>
              <w:t>форму</w:t>
            </w:r>
            <w:r w:rsidRPr="00301C41">
              <w:rPr>
                <w:rFonts w:ascii="Times New Roman" w:hAnsi="Times New Roman" w:cs="Times New Roman"/>
                <w:color w:val="000000"/>
              </w:rPr>
              <w:softHyphen/>
              <w:t>лировать советы, замечания. Формировать умение срав</w:t>
            </w:r>
            <w:r w:rsidRPr="00301C41">
              <w:rPr>
                <w:rFonts w:ascii="Times New Roman" w:hAnsi="Times New Roman" w:cs="Times New Roman"/>
                <w:color w:val="000000"/>
              </w:rPr>
              <w:softHyphen/>
              <w:t>нивать, сопоставлять, анализировать, делать выводы.</w:t>
            </w:r>
          </w:p>
        </w:tc>
      </w:tr>
      <w:tr w:rsidR="00B21B0C" w:rsidRPr="00301C41" w14:paraId="210AC6C0" w14:textId="77777777" w:rsidTr="00B21B0C">
        <w:trPr>
          <w:trHeight w:val="93"/>
        </w:trPr>
        <w:tc>
          <w:tcPr>
            <w:tcW w:w="15225" w:type="dxa"/>
            <w:gridSpan w:val="5"/>
            <w:tcBorders>
              <w:top w:val="single" w:sz="4" w:space="0" w:color="auto"/>
              <w:left w:val="single" w:sz="4" w:space="0" w:color="auto"/>
              <w:bottom w:val="single" w:sz="4" w:space="0" w:color="auto"/>
              <w:right w:val="single" w:sz="4" w:space="0" w:color="auto"/>
            </w:tcBorders>
            <w:hideMark/>
          </w:tcPr>
          <w:p w14:paraId="52F8776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Вторая половина дня</w:t>
            </w:r>
          </w:p>
        </w:tc>
      </w:tr>
      <w:tr w:rsidR="00B21B0C" w:rsidRPr="00301C41" w14:paraId="0130C1CB" w14:textId="77777777" w:rsidTr="00301C41">
        <w:trPr>
          <w:trHeight w:val="416"/>
        </w:trPr>
        <w:tc>
          <w:tcPr>
            <w:tcW w:w="3143" w:type="dxa"/>
            <w:tcBorders>
              <w:top w:val="single" w:sz="4" w:space="0" w:color="auto"/>
              <w:left w:val="single" w:sz="4" w:space="0" w:color="auto"/>
              <w:bottom w:val="single" w:sz="4" w:space="0" w:color="auto"/>
              <w:right w:val="single" w:sz="4" w:space="0" w:color="auto"/>
            </w:tcBorders>
          </w:tcPr>
          <w:p w14:paraId="35777D08"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Заучивание стихотворения Я. Акима «Апрель».</w:t>
            </w:r>
            <w:r w:rsidRPr="00301C41">
              <w:rPr>
                <w:color w:val="000000"/>
                <w:sz w:val="22"/>
                <w:szCs w:val="22"/>
              </w:rPr>
              <w:t xml:space="preserve"> Задачи: Формировать умение выразительно декламиро</w:t>
            </w:r>
            <w:r w:rsidRPr="00301C41">
              <w:rPr>
                <w:color w:val="000000"/>
                <w:sz w:val="22"/>
                <w:szCs w:val="22"/>
              </w:rPr>
              <w:softHyphen/>
              <w:t>вать стихотворение, выбирать выразительные средства речи, мимику, движения в соответствии с содержанием произведения. Учить понимать образные выражения.</w:t>
            </w:r>
          </w:p>
          <w:p w14:paraId="4404681C" w14:textId="77777777" w:rsidR="00B21B0C" w:rsidRPr="00301C41" w:rsidRDefault="00B21B0C" w:rsidP="00301C41">
            <w:pPr>
              <w:pStyle w:val="a5"/>
              <w:spacing w:before="0" w:beforeAutospacing="0" w:after="0" w:afterAutospacing="0"/>
              <w:jc w:val="both"/>
              <w:rPr>
                <w:color w:val="000000"/>
                <w:sz w:val="22"/>
                <w:szCs w:val="22"/>
              </w:rPr>
            </w:pPr>
          </w:p>
          <w:p w14:paraId="781AC998"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Работа в уголке книги: рассматривание иллюстраций П. Митурича и В. Хлебниковой-Митурич к книге В. Бианки «Первая охота». </w:t>
            </w:r>
            <w:r w:rsidRPr="00301C41">
              <w:rPr>
                <w:color w:val="000000"/>
                <w:sz w:val="22"/>
                <w:szCs w:val="22"/>
              </w:rPr>
              <w:br/>
            </w:r>
            <w:r w:rsidRPr="00301C41">
              <w:rPr>
                <w:color w:val="000000"/>
                <w:sz w:val="22"/>
                <w:szCs w:val="22"/>
              </w:rPr>
              <w:lastRenderedPageBreak/>
              <w:t>Задачи: Познакомить детей с творчеством художников, обратить внимание на самобытность рисунков, помочь выделить выразительные средства, использованные ху</w:t>
            </w:r>
            <w:r w:rsidRPr="00301C41">
              <w:rPr>
                <w:color w:val="000000"/>
                <w:sz w:val="22"/>
                <w:szCs w:val="22"/>
              </w:rPr>
              <w:softHyphen/>
              <w:t>дожниками для передачи образов персонажей.</w:t>
            </w:r>
          </w:p>
          <w:p w14:paraId="36B4BABD" w14:textId="77777777" w:rsidR="00B21B0C" w:rsidRPr="00301C41" w:rsidRDefault="00B21B0C" w:rsidP="00301C41">
            <w:pPr>
              <w:pStyle w:val="a5"/>
              <w:spacing w:before="0" w:beforeAutospacing="0" w:after="0" w:afterAutospacing="0"/>
              <w:jc w:val="both"/>
              <w:rPr>
                <w:color w:val="000000"/>
                <w:sz w:val="22"/>
                <w:szCs w:val="22"/>
              </w:rPr>
            </w:pPr>
          </w:p>
          <w:p w14:paraId="4E6CBB80"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Индивидуальная работа по ФЭМП: работа по сюжет</w:t>
            </w:r>
            <w:r w:rsidRPr="00301C41">
              <w:rPr>
                <w:b/>
                <w:bCs/>
                <w:color w:val="000000"/>
                <w:sz w:val="22"/>
                <w:szCs w:val="22"/>
              </w:rPr>
              <w:softHyphen/>
              <w:t xml:space="preserve">ным картинкам с последовательно развивающимся во времени сюжетом. </w:t>
            </w:r>
            <w:r w:rsidRPr="00301C41">
              <w:rPr>
                <w:color w:val="000000"/>
                <w:sz w:val="22"/>
                <w:szCs w:val="22"/>
              </w:rPr>
              <w:br/>
              <w:t>Задачи: Уточнить представление детей о последователь</w:t>
            </w:r>
            <w:r w:rsidRPr="00301C41">
              <w:rPr>
                <w:color w:val="000000"/>
                <w:sz w:val="22"/>
                <w:szCs w:val="22"/>
              </w:rPr>
              <w:softHyphen/>
              <w:t>ности частей суток, дней недели, о названиях месяцев. Учить составлять сюжетные рассказы, правильно исполь</w:t>
            </w:r>
            <w:r w:rsidRPr="00301C41">
              <w:rPr>
                <w:color w:val="000000"/>
                <w:sz w:val="22"/>
                <w:szCs w:val="22"/>
              </w:rPr>
              <w:softHyphen/>
              <w:t>зовать в речи названия временных отрезков, конструкции прошедшего, настоящего и будущего времени.</w:t>
            </w:r>
          </w:p>
          <w:p w14:paraId="3C620B58" w14:textId="77777777" w:rsidR="00B21B0C" w:rsidRPr="00301C41" w:rsidRDefault="00B21B0C" w:rsidP="00301C41">
            <w:pPr>
              <w:pStyle w:val="a5"/>
              <w:spacing w:before="0" w:beforeAutospacing="0" w:after="0" w:afterAutospacing="0"/>
              <w:jc w:val="both"/>
              <w:rPr>
                <w:color w:val="000000"/>
                <w:sz w:val="22"/>
                <w:szCs w:val="22"/>
              </w:rPr>
            </w:pPr>
          </w:p>
          <w:p w14:paraId="185A13C0"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color w:val="000000"/>
              </w:rPr>
              <w:t xml:space="preserve">Сюжетно-ролевая игра «Семья»: сюжет «Семья за праздничным столом». </w:t>
            </w:r>
            <w:r w:rsidRPr="00301C41">
              <w:rPr>
                <w:rFonts w:ascii="Times New Roman" w:hAnsi="Times New Roman" w:cs="Times New Roman"/>
                <w:color w:val="000000"/>
              </w:rPr>
              <w:br/>
              <w:t>Задачи: Используя метод косвенного руководства, пред</w:t>
            </w:r>
            <w:r w:rsidRPr="00301C41">
              <w:rPr>
                <w:rFonts w:ascii="Times New Roman" w:hAnsi="Times New Roman" w:cs="Times New Roman"/>
                <w:color w:val="000000"/>
              </w:rPr>
              <w:softHyphen/>
              <w:t>ложить детям обыграть различные ситуации, выбрать оп</w:t>
            </w:r>
            <w:r w:rsidRPr="00301C41">
              <w:rPr>
                <w:rFonts w:ascii="Times New Roman" w:hAnsi="Times New Roman" w:cs="Times New Roman"/>
                <w:color w:val="000000"/>
              </w:rPr>
              <w:softHyphen/>
              <w:t>тимальные модели поведения, выступая в роли родите</w:t>
            </w:r>
            <w:r w:rsidRPr="00301C41">
              <w:rPr>
                <w:rFonts w:ascii="Times New Roman" w:hAnsi="Times New Roman" w:cs="Times New Roman"/>
                <w:color w:val="000000"/>
              </w:rPr>
              <w:softHyphen/>
              <w:t xml:space="preserve">лей, бабушек и </w:t>
            </w:r>
            <w:r w:rsidRPr="00301C41">
              <w:rPr>
                <w:rFonts w:ascii="Times New Roman" w:hAnsi="Times New Roman" w:cs="Times New Roman"/>
                <w:color w:val="000000"/>
              </w:rPr>
              <w:lastRenderedPageBreak/>
              <w:t>дедушек, детей, гостей и хозяев. Учить отражать в игре события повседневной жизни, распреде</w:t>
            </w:r>
            <w:r w:rsidRPr="00301C41">
              <w:rPr>
                <w:rFonts w:ascii="Times New Roman" w:hAnsi="Times New Roman" w:cs="Times New Roman"/>
                <w:color w:val="000000"/>
              </w:rPr>
              <w:softHyphen/>
              <w:t>лять роли и действовать в соответствии с ними.</w:t>
            </w:r>
          </w:p>
        </w:tc>
        <w:tc>
          <w:tcPr>
            <w:tcW w:w="2977" w:type="dxa"/>
            <w:tcBorders>
              <w:top w:val="single" w:sz="4" w:space="0" w:color="auto"/>
              <w:left w:val="single" w:sz="4" w:space="0" w:color="auto"/>
              <w:bottom w:val="single" w:sz="4" w:space="0" w:color="auto"/>
              <w:right w:val="single" w:sz="4" w:space="0" w:color="auto"/>
            </w:tcBorders>
          </w:tcPr>
          <w:p w14:paraId="52B46BFD"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lastRenderedPageBreak/>
              <w:t>Чтение сказки «Сынко-Филипко» в пересказе Е. Поле</w:t>
            </w:r>
            <w:r w:rsidRPr="00301C41">
              <w:rPr>
                <w:b/>
                <w:bCs/>
                <w:color w:val="000000"/>
                <w:sz w:val="22"/>
                <w:szCs w:val="22"/>
              </w:rPr>
              <w:softHyphen/>
              <w:t xml:space="preserve">новой. </w:t>
            </w:r>
            <w:r w:rsidRPr="00301C41">
              <w:rPr>
                <w:color w:val="000000"/>
                <w:sz w:val="22"/>
                <w:szCs w:val="22"/>
              </w:rPr>
              <w:br/>
              <w:t>Задачи: Предложить детям определить жанр произведе</w:t>
            </w:r>
            <w:r w:rsidRPr="00301C41">
              <w:rPr>
                <w:color w:val="000000"/>
                <w:sz w:val="22"/>
                <w:szCs w:val="22"/>
              </w:rPr>
              <w:softHyphen/>
              <w:t xml:space="preserve">ния, обосновать свой ответ, называя особенности сказок. Учить осмысливать характеры персонажей, использовать в речи образные выражения, эпитеты. </w:t>
            </w:r>
          </w:p>
          <w:p w14:paraId="6E9FAE6F" w14:textId="77777777" w:rsidR="00B21B0C" w:rsidRPr="00301C41" w:rsidRDefault="00B21B0C" w:rsidP="00301C41">
            <w:pPr>
              <w:pStyle w:val="a5"/>
              <w:spacing w:before="0" w:beforeAutospacing="0" w:after="0" w:afterAutospacing="0"/>
              <w:jc w:val="both"/>
              <w:rPr>
                <w:color w:val="000000"/>
                <w:sz w:val="22"/>
                <w:szCs w:val="22"/>
              </w:rPr>
            </w:pPr>
          </w:p>
          <w:p w14:paraId="7EF3DD3E"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Работа в уголке сенсорного воспитания: эксперимент «Угадай по вкусу и запаху». </w:t>
            </w:r>
            <w:r w:rsidRPr="00301C41">
              <w:rPr>
                <w:color w:val="000000"/>
                <w:sz w:val="22"/>
                <w:szCs w:val="22"/>
              </w:rPr>
              <w:t xml:space="preserve">Задачи: Рассказать детям о такой способности </w:t>
            </w:r>
            <w:r w:rsidRPr="00301C41">
              <w:rPr>
                <w:color w:val="000000"/>
                <w:sz w:val="22"/>
                <w:szCs w:val="22"/>
              </w:rPr>
              <w:lastRenderedPageBreak/>
              <w:t>обоня</w:t>
            </w:r>
            <w:r w:rsidRPr="00301C41">
              <w:rPr>
                <w:color w:val="000000"/>
                <w:sz w:val="22"/>
                <w:szCs w:val="22"/>
              </w:rPr>
              <w:softHyphen/>
              <w:t>ния, как помощь в определении вкуса, предложить вы</w:t>
            </w:r>
            <w:r w:rsidRPr="00301C41">
              <w:rPr>
                <w:color w:val="000000"/>
                <w:sz w:val="22"/>
                <w:szCs w:val="22"/>
              </w:rPr>
              <w:softHyphen/>
              <w:t>явить ее при помощи эксперимента (распознать вкус продуктов при отсутствии запаха). Учить выделять и на</w:t>
            </w:r>
            <w:r w:rsidRPr="00301C41">
              <w:rPr>
                <w:color w:val="000000"/>
                <w:sz w:val="22"/>
                <w:szCs w:val="22"/>
              </w:rPr>
              <w:softHyphen/>
              <w:t>зывать результат, полученный в процессе восприятия, в ходе опыта.</w:t>
            </w:r>
          </w:p>
          <w:p w14:paraId="6C7B9CB7" w14:textId="77777777" w:rsidR="00B21B0C" w:rsidRPr="00301C41" w:rsidRDefault="00B21B0C" w:rsidP="00301C41">
            <w:pPr>
              <w:pStyle w:val="a5"/>
              <w:spacing w:before="0" w:beforeAutospacing="0" w:after="0" w:afterAutospacing="0"/>
              <w:jc w:val="both"/>
              <w:rPr>
                <w:color w:val="000000"/>
                <w:sz w:val="22"/>
                <w:szCs w:val="22"/>
              </w:rPr>
            </w:pPr>
          </w:p>
          <w:p w14:paraId="5D3808CC"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Индивидуальная работа по развитию речи</w:t>
            </w:r>
            <w:r w:rsidRPr="00301C41">
              <w:rPr>
                <w:color w:val="000000"/>
                <w:sz w:val="22"/>
                <w:szCs w:val="22"/>
              </w:rPr>
              <w:t>. Задачи: Упражнять детей в употреблении сложных пред</w:t>
            </w:r>
            <w:r w:rsidRPr="00301C41">
              <w:rPr>
                <w:color w:val="000000"/>
                <w:sz w:val="22"/>
                <w:szCs w:val="22"/>
              </w:rPr>
              <w:softHyphen/>
              <w:t>логов (из-за, из-под). Учить правильно включать их в раз</w:t>
            </w:r>
            <w:r w:rsidRPr="00301C41">
              <w:rPr>
                <w:color w:val="000000"/>
                <w:sz w:val="22"/>
                <w:szCs w:val="22"/>
              </w:rPr>
              <w:softHyphen/>
              <w:t>личные речевые конструкции. Развивать грамматический строй речи, внимание.</w:t>
            </w:r>
          </w:p>
          <w:p w14:paraId="49B65EBD" w14:textId="77777777" w:rsidR="00B21B0C" w:rsidRPr="00301C41" w:rsidRDefault="00B21B0C" w:rsidP="00301C41">
            <w:pPr>
              <w:pStyle w:val="a5"/>
              <w:spacing w:before="0" w:beforeAutospacing="0" w:after="0" w:afterAutospacing="0"/>
              <w:jc w:val="both"/>
              <w:rPr>
                <w:color w:val="000000"/>
                <w:sz w:val="22"/>
                <w:szCs w:val="22"/>
              </w:rPr>
            </w:pPr>
          </w:p>
          <w:p w14:paraId="745D505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color w:val="000000"/>
              </w:rPr>
              <w:t xml:space="preserve">Сюжетно-ролевая игра «Салон красоты»: сюжет «Массаж лица». </w:t>
            </w:r>
            <w:r w:rsidRPr="00301C41">
              <w:rPr>
                <w:rFonts w:ascii="Times New Roman" w:hAnsi="Times New Roman" w:cs="Times New Roman"/>
                <w:color w:val="000000"/>
              </w:rPr>
              <w:t>Задачи: Совершенствовать умение детей самостоятель</w:t>
            </w:r>
            <w:r w:rsidRPr="00301C41">
              <w:rPr>
                <w:rFonts w:ascii="Times New Roman" w:hAnsi="Times New Roman" w:cs="Times New Roman"/>
                <w:color w:val="000000"/>
              </w:rPr>
              <w:softHyphen/>
              <w:t>но распределять роли, формировать навыки применения правил речевого этикета. Учить оценивать свои игровые действия и действия партнеров по игре.</w:t>
            </w:r>
          </w:p>
        </w:tc>
        <w:tc>
          <w:tcPr>
            <w:tcW w:w="3118" w:type="dxa"/>
            <w:tcBorders>
              <w:top w:val="single" w:sz="4" w:space="0" w:color="auto"/>
              <w:left w:val="single" w:sz="4" w:space="0" w:color="auto"/>
              <w:bottom w:val="single" w:sz="4" w:space="0" w:color="auto"/>
              <w:right w:val="single" w:sz="4" w:space="0" w:color="auto"/>
            </w:tcBorders>
          </w:tcPr>
          <w:p w14:paraId="3ADF6DEC"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lastRenderedPageBreak/>
              <w:t>Разучивание украинской народной песенки «Ой, зачем ты, жаворонок...» в обработке Г. Литвака.</w:t>
            </w:r>
            <w:r w:rsidRPr="00301C41">
              <w:rPr>
                <w:color w:val="000000"/>
                <w:sz w:val="22"/>
                <w:szCs w:val="22"/>
              </w:rPr>
              <w:t xml:space="preserve"> Задачи: Предложить детям ответить на вопросы по тексту песенки, пересказать содержание своими словами. Воспитывать любовь к устному народному творчеству, формировать умение находить в тексте образные выражения, понимать их смысл, использовать в активной речи.</w:t>
            </w:r>
          </w:p>
          <w:p w14:paraId="2888D49F" w14:textId="77777777" w:rsidR="00B21B0C" w:rsidRPr="00301C41" w:rsidRDefault="00B21B0C" w:rsidP="00301C41">
            <w:pPr>
              <w:pStyle w:val="a5"/>
              <w:spacing w:before="0" w:beforeAutospacing="0" w:after="0" w:afterAutospacing="0"/>
              <w:jc w:val="both"/>
              <w:rPr>
                <w:color w:val="000000"/>
                <w:sz w:val="22"/>
                <w:szCs w:val="22"/>
              </w:rPr>
            </w:pPr>
            <w:r w:rsidRPr="00301C41">
              <w:rPr>
                <w:color w:val="000000"/>
                <w:sz w:val="22"/>
                <w:szCs w:val="22"/>
              </w:rPr>
              <w:t xml:space="preserve"> </w:t>
            </w:r>
          </w:p>
          <w:p w14:paraId="2451A218"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Работа в уголке физического воспитания: игра в гольф. </w:t>
            </w:r>
            <w:r w:rsidRPr="00301C41">
              <w:rPr>
                <w:color w:val="000000"/>
                <w:sz w:val="22"/>
                <w:szCs w:val="22"/>
              </w:rPr>
              <w:br/>
            </w:r>
            <w:r w:rsidRPr="00301C41">
              <w:rPr>
                <w:color w:val="000000"/>
                <w:sz w:val="22"/>
                <w:szCs w:val="22"/>
              </w:rPr>
              <w:lastRenderedPageBreak/>
              <w:t>Задачи: Напомнить детям правила безопасного поведения, приемы пользования клюшкой для гольфа. Доби</w:t>
            </w:r>
            <w:r w:rsidRPr="00301C41">
              <w:rPr>
                <w:color w:val="000000"/>
                <w:sz w:val="22"/>
                <w:szCs w:val="22"/>
              </w:rPr>
              <w:softHyphen/>
              <w:t>ваться активного движения кисти руки при ударе, совершенствовать двигательные умения и навыки. Развивать самостоятельность, поощрять активность.</w:t>
            </w:r>
          </w:p>
          <w:p w14:paraId="6AC42D63" w14:textId="77777777" w:rsidR="00B21B0C" w:rsidRPr="00301C41" w:rsidRDefault="00B21B0C" w:rsidP="00301C41">
            <w:pPr>
              <w:pStyle w:val="a5"/>
              <w:spacing w:before="0" w:beforeAutospacing="0" w:after="0" w:afterAutospacing="0"/>
              <w:jc w:val="both"/>
              <w:rPr>
                <w:color w:val="000000"/>
                <w:sz w:val="22"/>
                <w:szCs w:val="22"/>
              </w:rPr>
            </w:pPr>
          </w:p>
          <w:p w14:paraId="030E116D"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Подготовка к сюжетно-ролевой игре «Детский сад»:</w:t>
            </w:r>
            <w:r w:rsidRPr="00301C41">
              <w:rPr>
                <w:color w:val="000000"/>
                <w:sz w:val="22"/>
                <w:szCs w:val="22"/>
              </w:rPr>
              <w:t xml:space="preserve"> дидактическая игра «Кто это делает?»; чтение рассказа Н. Калинина «Разве так играют?», рассказа Н. Калининой «Как Саша и Алеша пришли в детский сад». Задачи: Формировать представление детей о профессиях, представленных в ДОУ, углублять знания об окру</w:t>
            </w:r>
            <w:r w:rsidRPr="00301C41">
              <w:rPr>
                <w:color w:val="000000"/>
                <w:sz w:val="22"/>
                <w:szCs w:val="22"/>
              </w:rPr>
              <w:softHyphen/>
              <w:t xml:space="preserve">жающей действительности, способствовать обогащению игрового опыта. </w:t>
            </w:r>
          </w:p>
          <w:p w14:paraId="4DBF29A3" w14:textId="77777777" w:rsidR="00B21B0C" w:rsidRPr="00301C41" w:rsidRDefault="00B21B0C" w:rsidP="00301C41">
            <w:pPr>
              <w:pStyle w:val="a5"/>
              <w:spacing w:before="0" w:beforeAutospacing="0" w:after="0" w:afterAutospacing="0"/>
              <w:jc w:val="both"/>
              <w:rPr>
                <w:color w:val="000000"/>
                <w:sz w:val="22"/>
                <w:szCs w:val="22"/>
              </w:rPr>
            </w:pPr>
          </w:p>
          <w:p w14:paraId="39AD1E0C"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color w:val="000000"/>
              </w:rPr>
              <w:t>Дидактическая игра «Преврати геометрические фигу</w:t>
            </w:r>
            <w:r w:rsidRPr="00301C41">
              <w:rPr>
                <w:rFonts w:ascii="Times New Roman" w:hAnsi="Times New Roman" w:cs="Times New Roman"/>
                <w:b/>
                <w:bCs/>
                <w:color w:val="000000"/>
              </w:rPr>
              <w:softHyphen/>
              <w:t xml:space="preserve">ры в предметы». </w:t>
            </w:r>
            <w:r w:rsidRPr="00301C41">
              <w:rPr>
                <w:rFonts w:ascii="Times New Roman" w:hAnsi="Times New Roman" w:cs="Times New Roman"/>
                <w:color w:val="000000"/>
              </w:rPr>
              <w:br/>
              <w:t xml:space="preserve">Задачи: Учить детей использовать знания о том, какие геометрические фигуры лежат в основе изображения различных предметов, изобразительные умения, учить дорисовывать предметы </w:t>
            </w:r>
            <w:r w:rsidRPr="00301C41">
              <w:rPr>
                <w:rFonts w:ascii="Times New Roman" w:hAnsi="Times New Roman" w:cs="Times New Roman"/>
                <w:color w:val="000000"/>
              </w:rPr>
              <w:lastRenderedPageBreak/>
              <w:t>и прорисовывать отдельные де</w:t>
            </w:r>
            <w:r w:rsidRPr="00301C41">
              <w:rPr>
                <w:rFonts w:ascii="Times New Roman" w:hAnsi="Times New Roman" w:cs="Times New Roman"/>
                <w:color w:val="000000"/>
              </w:rPr>
              <w:softHyphen/>
              <w:t>тали. Развивать фантазию, творческие способности.</w:t>
            </w:r>
          </w:p>
        </w:tc>
        <w:tc>
          <w:tcPr>
            <w:tcW w:w="2977" w:type="dxa"/>
            <w:tcBorders>
              <w:top w:val="single" w:sz="4" w:space="0" w:color="auto"/>
              <w:left w:val="single" w:sz="4" w:space="0" w:color="auto"/>
              <w:bottom w:val="single" w:sz="4" w:space="0" w:color="auto"/>
              <w:right w:val="single" w:sz="4" w:space="0" w:color="auto"/>
            </w:tcBorders>
          </w:tcPr>
          <w:p w14:paraId="416675F2"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lastRenderedPageBreak/>
              <w:t>Чтение рассказа Н. Телешова «Уха» (в сокращении).</w:t>
            </w:r>
            <w:r w:rsidRPr="00301C41">
              <w:rPr>
                <w:color w:val="000000"/>
                <w:sz w:val="22"/>
                <w:szCs w:val="22"/>
              </w:rPr>
              <w:t xml:space="preserve"> Задачи: Предложить детям ответить на вопросы по тексту произведения, рассказать, о чем оно. Учить выделять в тексте изобразительные средства, передавать свои впечатления и эмоции, вызванные прослушиванием произведения. </w:t>
            </w:r>
          </w:p>
          <w:p w14:paraId="12C7989D" w14:textId="77777777" w:rsidR="00B21B0C" w:rsidRPr="00301C41" w:rsidRDefault="00B21B0C" w:rsidP="00301C41">
            <w:pPr>
              <w:pStyle w:val="a5"/>
              <w:spacing w:before="0" w:beforeAutospacing="0" w:after="0" w:afterAutospacing="0"/>
              <w:jc w:val="both"/>
              <w:rPr>
                <w:color w:val="000000"/>
                <w:sz w:val="22"/>
                <w:szCs w:val="22"/>
              </w:rPr>
            </w:pPr>
          </w:p>
          <w:p w14:paraId="0E366E65"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Слушание музыкального произведения С. Майкапа «Мимолетное видение</w:t>
            </w:r>
            <w:r w:rsidRPr="00301C41">
              <w:rPr>
                <w:color w:val="000000"/>
                <w:sz w:val="22"/>
                <w:szCs w:val="22"/>
              </w:rPr>
              <w:t xml:space="preserve"> Задачи: Предложить детям выполнить свободный рису</w:t>
            </w:r>
            <w:r w:rsidRPr="00301C41">
              <w:rPr>
                <w:color w:val="000000"/>
                <w:sz w:val="22"/>
                <w:szCs w:val="22"/>
              </w:rPr>
              <w:softHyphen/>
            </w:r>
            <w:r w:rsidRPr="00301C41">
              <w:rPr>
                <w:color w:val="000000"/>
                <w:sz w:val="22"/>
                <w:szCs w:val="22"/>
              </w:rPr>
              <w:lastRenderedPageBreak/>
              <w:t>нок под музыку, рассказать о своем эмоциональном со</w:t>
            </w:r>
            <w:r w:rsidRPr="00301C41">
              <w:rPr>
                <w:color w:val="000000"/>
                <w:sz w:val="22"/>
                <w:szCs w:val="22"/>
              </w:rPr>
              <w:softHyphen/>
              <w:t>стоянии. Учить различать изобразительные средства му</w:t>
            </w:r>
            <w:r w:rsidRPr="00301C41">
              <w:rPr>
                <w:color w:val="000000"/>
                <w:sz w:val="22"/>
                <w:szCs w:val="22"/>
              </w:rPr>
              <w:softHyphen/>
              <w:t>зыки, создающие образ.</w:t>
            </w:r>
          </w:p>
          <w:p w14:paraId="5935C460" w14:textId="77777777" w:rsidR="00B21B0C" w:rsidRPr="00301C41" w:rsidRDefault="00B21B0C" w:rsidP="00301C41">
            <w:pPr>
              <w:pStyle w:val="a5"/>
              <w:spacing w:before="0" w:beforeAutospacing="0" w:after="0" w:afterAutospacing="0"/>
              <w:jc w:val="both"/>
              <w:rPr>
                <w:color w:val="000000"/>
                <w:sz w:val="22"/>
                <w:szCs w:val="22"/>
              </w:rPr>
            </w:pPr>
          </w:p>
          <w:p w14:paraId="7EBB6CBD"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Сюжетно-ролевая игра «Строители».</w:t>
            </w:r>
            <w:r w:rsidRPr="00301C41">
              <w:rPr>
                <w:color w:val="000000"/>
                <w:sz w:val="22"/>
                <w:szCs w:val="22"/>
              </w:rPr>
              <w:t xml:space="preserve"> Задачи: Совершенствовать умение детей самостоятель</w:t>
            </w:r>
            <w:r w:rsidRPr="00301C41">
              <w:rPr>
                <w:color w:val="000000"/>
                <w:sz w:val="22"/>
                <w:szCs w:val="22"/>
              </w:rPr>
              <w:softHyphen/>
              <w:t>но распределять роли и действовать в соответствии с ро</w:t>
            </w:r>
            <w:r w:rsidRPr="00301C41">
              <w:rPr>
                <w:color w:val="000000"/>
                <w:sz w:val="22"/>
                <w:szCs w:val="22"/>
              </w:rPr>
              <w:softHyphen/>
              <w:t>лью, создавать необходимые постройки. Пробуждать де</w:t>
            </w:r>
            <w:r w:rsidRPr="00301C41">
              <w:rPr>
                <w:color w:val="000000"/>
                <w:sz w:val="22"/>
                <w:szCs w:val="22"/>
              </w:rPr>
              <w:softHyphen/>
              <w:t>тей более широко использовать в играх свои знания, умения и опыт.</w:t>
            </w:r>
          </w:p>
          <w:p w14:paraId="77479501" w14:textId="77777777" w:rsidR="00B21B0C" w:rsidRPr="00301C41" w:rsidRDefault="00B21B0C" w:rsidP="00301C41">
            <w:pPr>
              <w:pStyle w:val="a5"/>
              <w:spacing w:before="0" w:beforeAutospacing="0" w:after="0" w:afterAutospacing="0"/>
              <w:jc w:val="both"/>
              <w:rPr>
                <w:color w:val="000000"/>
                <w:sz w:val="22"/>
                <w:szCs w:val="22"/>
              </w:rPr>
            </w:pPr>
          </w:p>
          <w:p w14:paraId="102C3B6E"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color w:val="000000"/>
              </w:rPr>
              <w:t xml:space="preserve">Работа в уголке музыкального воспитания: знакомство с кларнетом. </w:t>
            </w:r>
            <w:r w:rsidRPr="00301C41">
              <w:rPr>
                <w:rFonts w:ascii="Times New Roman" w:hAnsi="Times New Roman" w:cs="Times New Roman"/>
                <w:color w:val="000000"/>
              </w:rPr>
              <w:br/>
              <w:t>Задачи: Познакомить детей с историей создания инст</w:t>
            </w:r>
            <w:r w:rsidRPr="00301C41">
              <w:rPr>
                <w:rFonts w:ascii="Times New Roman" w:hAnsi="Times New Roman" w:cs="Times New Roman"/>
                <w:color w:val="000000"/>
              </w:rPr>
              <w:softHyphen/>
              <w:t>румента, его внешним видом и устройством, способами звукоизвлечения. Предложить охарактеризовать звуча</w:t>
            </w:r>
            <w:r w:rsidRPr="00301C41">
              <w:rPr>
                <w:rFonts w:ascii="Times New Roman" w:hAnsi="Times New Roman" w:cs="Times New Roman"/>
                <w:color w:val="000000"/>
              </w:rPr>
              <w:softHyphen/>
              <w:t>ние кларнета, назвать персонажей знакомых литератур</w:t>
            </w:r>
            <w:r w:rsidRPr="00301C41">
              <w:rPr>
                <w:rFonts w:ascii="Times New Roman" w:hAnsi="Times New Roman" w:cs="Times New Roman"/>
                <w:color w:val="000000"/>
              </w:rPr>
              <w:softHyphen/>
              <w:t>ных произведений, которых можно было бы озвучить с его помощью.</w:t>
            </w:r>
          </w:p>
        </w:tc>
        <w:tc>
          <w:tcPr>
            <w:tcW w:w="3010" w:type="dxa"/>
            <w:tcBorders>
              <w:top w:val="single" w:sz="4" w:space="0" w:color="auto"/>
              <w:left w:val="single" w:sz="4" w:space="0" w:color="auto"/>
              <w:bottom w:val="single" w:sz="4" w:space="0" w:color="auto"/>
              <w:right w:val="single" w:sz="4" w:space="0" w:color="auto"/>
            </w:tcBorders>
          </w:tcPr>
          <w:p w14:paraId="0BF0AC60"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lastRenderedPageBreak/>
              <w:t>Чтение стихотворения А. Фета «Уж верба вся пушистая».</w:t>
            </w:r>
            <w:r w:rsidRPr="00301C41">
              <w:rPr>
                <w:color w:val="000000"/>
                <w:sz w:val="22"/>
                <w:szCs w:val="22"/>
              </w:rPr>
              <w:t xml:space="preserve"> Задачи: Помочь детям осмыслить содержание стихотво</w:t>
            </w:r>
            <w:r w:rsidRPr="00301C41">
              <w:rPr>
                <w:color w:val="000000"/>
                <w:sz w:val="22"/>
                <w:szCs w:val="22"/>
              </w:rPr>
              <w:softHyphen/>
              <w:t>рения, закрепить знания о весенних явлениях природы, вызвать желание рассказать о своих наблюдениях, впе</w:t>
            </w:r>
            <w:r w:rsidRPr="00301C41">
              <w:rPr>
                <w:color w:val="000000"/>
                <w:sz w:val="22"/>
                <w:szCs w:val="22"/>
              </w:rPr>
              <w:softHyphen/>
              <w:t>чатлениях.</w:t>
            </w:r>
          </w:p>
          <w:p w14:paraId="2B11A84E" w14:textId="77777777" w:rsidR="00B21B0C" w:rsidRPr="00301C41" w:rsidRDefault="00B21B0C" w:rsidP="00301C41">
            <w:pPr>
              <w:pStyle w:val="a5"/>
              <w:spacing w:before="0" w:beforeAutospacing="0" w:after="0" w:afterAutospacing="0"/>
              <w:jc w:val="both"/>
              <w:rPr>
                <w:color w:val="000000"/>
                <w:sz w:val="22"/>
                <w:szCs w:val="22"/>
              </w:rPr>
            </w:pPr>
          </w:p>
          <w:p w14:paraId="5F729279"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Слушание фрагментов музыкальных произведений Э. Грига «Танец эльфов», «В пещере горного короля».</w:t>
            </w:r>
            <w:r w:rsidRPr="00301C41">
              <w:rPr>
                <w:color w:val="000000"/>
                <w:sz w:val="22"/>
                <w:szCs w:val="22"/>
              </w:rPr>
              <w:t xml:space="preserve"> Задачи: Продолжать знакомить детей с мировой класси</w:t>
            </w:r>
            <w:r w:rsidRPr="00301C41">
              <w:rPr>
                <w:color w:val="000000"/>
                <w:sz w:val="22"/>
                <w:szCs w:val="22"/>
              </w:rPr>
              <w:softHyphen/>
              <w:t xml:space="preserve">ческой музыкой, формировать </w:t>
            </w:r>
            <w:r w:rsidRPr="00301C41">
              <w:rPr>
                <w:color w:val="000000"/>
                <w:sz w:val="22"/>
                <w:szCs w:val="22"/>
              </w:rPr>
              <w:lastRenderedPageBreak/>
              <w:t>музыкальный вкус. Пред</w:t>
            </w:r>
            <w:r w:rsidRPr="00301C41">
              <w:rPr>
                <w:color w:val="000000"/>
                <w:sz w:val="22"/>
                <w:szCs w:val="22"/>
              </w:rPr>
              <w:softHyphen/>
              <w:t>ложить сравнить произведения по характеру, темпу, осо</w:t>
            </w:r>
            <w:r w:rsidRPr="00301C41">
              <w:rPr>
                <w:color w:val="000000"/>
                <w:sz w:val="22"/>
                <w:szCs w:val="22"/>
              </w:rPr>
              <w:softHyphen/>
              <w:t>бенностям мелодии. Обогащать словарь детей, побуж</w:t>
            </w:r>
            <w:r w:rsidRPr="00301C41">
              <w:rPr>
                <w:color w:val="000000"/>
                <w:sz w:val="22"/>
                <w:szCs w:val="22"/>
              </w:rPr>
              <w:softHyphen/>
              <w:t>дать придумывать определения к услышанной музыке, учить выявлять ее изобразительные возможности.</w:t>
            </w:r>
          </w:p>
          <w:p w14:paraId="496A1980" w14:textId="77777777" w:rsidR="00B21B0C" w:rsidRPr="00301C41" w:rsidRDefault="00B21B0C" w:rsidP="00301C41">
            <w:pPr>
              <w:pStyle w:val="a5"/>
              <w:spacing w:before="0" w:beforeAutospacing="0" w:after="0" w:afterAutospacing="0"/>
              <w:jc w:val="both"/>
              <w:rPr>
                <w:color w:val="000000"/>
                <w:sz w:val="22"/>
                <w:szCs w:val="22"/>
              </w:rPr>
            </w:pPr>
          </w:p>
          <w:p w14:paraId="066132C6"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Дидактическая игра «Один - много»</w:t>
            </w:r>
            <w:r w:rsidRPr="00301C41">
              <w:rPr>
                <w:color w:val="000000"/>
                <w:sz w:val="22"/>
                <w:szCs w:val="22"/>
              </w:rPr>
              <w:t>. Задачи: Продолжать знакомить детей с различными спо</w:t>
            </w:r>
            <w:r w:rsidRPr="00301C41">
              <w:rPr>
                <w:color w:val="000000"/>
                <w:sz w:val="22"/>
                <w:szCs w:val="22"/>
              </w:rPr>
              <w:softHyphen/>
              <w:t>собами словообразования. Учить образовывать сущест</w:t>
            </w:r>
            <w:r w:rsidRPr="00301C41">
              <w:rPr>
                <w:color w:val="000000"/>
                <w:sz w:val="22"/>
                <w:szCs w:val="22"/>
              </w:rPr>
              <w:softHyphen/>
              <w:t>вительные множественного числа, согласовывать слова в различных речевых конструкциях.</w:t>
            </w:r>
          </w:p>
          <w:p w14:paraId="59E57F4A" w14:textId="77777777" w:rsidR="00B21B0C" w:rsidRPr="00301C41" w:rsidRDefault="00B21B0C" w:rsidP="00301C41">
            <w:pPr>
              <w:pStyle w:val="a5"/>
              <w:spacing w:before="0" w:beforeAutospacing="0" w:after="0" w:afterAutospacing="0"/>
              <w:jc w:val="both"/>
              <w:rPr>
                <w:color w:val="000000"/>
                <w:sz w:val="22"/>
                <w:szCs w:val="22"/>
              </w:rPr>
            </w:pPr>
          </w:p>
          <w:p w14:paraId="54511DE9"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Беседа на тему «Хлеб». </w:t>
            </w:r>
            <w:r w:rsidRPr="00301C41">
              <w:rPr>
                <w:color w:val="000000"/>
                <w:sz w:val="22"/>
                <w:szCs w:val="22"/>
              </w:rPr>
              <w:br/>
              <w:t>Задачи: Актуализировать и дополнить представления де</w:t>
            </w:r>
            <w:r w:rsidRPr="00301C41">
              <w:rPr>
                <w:color w:val="000000"/>
                <w:sz w:val="22"/>
                <w:szCs w:val="22"/>
              </w:rPr>
              <w:softHyphen/>
              <w:t>тей о том, как выращивают хлеб, о труде хлеборобов. Воспитывать у детей уважение к хлебу и труду людей, его выращивающих.</w:t>
            </w:r>
          </w:p>
          <w:p w14:paraId="46F5604A" w14:textId="77777777" w:rsidR="00B21B0C" w:rsidRPr="00301C41" w:rsidRDefault="00B21B0C" w:rsidP="00301C41">
            <w:pPr>
              <w:pStyle w:val="a5"/>
              <w:spacing w:before="0" w:beforeAutospacing="0" w:after="0" w:afterAutospacing="0"/>
              <w:jc w:val="both"/>
              <w:rPr>
                <w:color w:val="000000"/>
                <w:sz w:val="22"/>
                <w:szCs w:val="22"/>
              </w:rPr>
            </w:pPr>
          </w:p>
          <w:p w14:paraId="4E7BDF42"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color w:val="000000"/>
              </w:rPr>
              <w:t>Подвижная игра «Кого позвали, тот ловит мяч»</w:t>
            </w:r>
            <w:r w:rsidRPr="00301C41">
              <w:rPr>
                <w:rFonts w:ascii="Times New Roman" w:hAnsi="Times New Roman" w:cs="Times New Roman"/>
                <w:color w:val="000000"/>
              </w:rPr>
              <w:t>. Задачи: Упражнять детей в выполнении игровых дейст</w:t>
            </w:r>
            <w:r w:rsidRPr="00301C41">
              <w:rPr>
                <w:rFonts w:ascii="Times New Roman" w:hAnsi="Times New Roman" w:cs="Times New Roman"/>
                <w:color w:val="000000"/>
              </w:rPr>
              <w:softHyphen/>
              <w:t>вий, учить выступать в роли тренеров, корректировать действия игроков.</w:t>
            </w:r>
          </w:p>
        </w:tc>
      </w:tr>
    </w:tbl>
    <w:p w14:paraId="423B23B6" w14:textId="77777777" w:rsidR="00B21B0C" w:rsidRPr="00301C41" w:rsidRDefault="00B21B0C" w:rsidP="00301C41">
      <w:pPr>
        <w:spacing w:after="0" w:line="240" w:lineRule="auto"/>
        <w:rPr>
          <w:rFonts w:ascii="Times New Roman" w:hAnsi="Times New Roman" w:cs="Times New Roman"/>
        </w:rPr>
      </w:pPr>
    </w:p>
    <w:tbl>
      <w:tblPr>
        <w:tblW w:w="152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2977"/>
        <w:gridCol w:w="3118"/>
        <w:gridCol w:w="2977"/>
        <w:gridCol w:w="3010"/>
      </w:tblGrid>
      <w:tr w:rsidR="00B21B0C" w:rsidRPr="00301C41" w14:paraId="360B6B00" w14:textId="77777777" w:rsidTr="00B21B0C">
        <w:trPr>
          <w:trHeight w:val="270"/>
        </w:trPr>
        <w:tc>
          <w:tcPr>
            <w:tcW w:w="15225" w:type="dxa"/>
            <w:gridSpan w:val="5"/>
            <w:tcBorders>
              <w:top w:val="single" w:sz="4" w:space="0" w:color="auto"/>
              <w:left w:val="single" w:sz="4" w:space="0" w:color="auto"/>
              <w:bottom w:val="single" w:sz="4" w:space="0" w:color="auto"/>
              <w:right w:val="single" w:sz="4" w:space="0" w:color="auto"/>
            </w:tcBorders>
            <w:hideMark/>
          </w:tcPr>
          <w:p w14:paraId="71D5E6FD" w14:textId="77777777" w:rsidR="00B21B0C" w:rsidRPr="00301C41" w:rsidRDefault="00B21B0C" w:rsidP="00301C41">
            <w:pPr>
              <w:spacing w:after="0" w:line="240" w:lineRule="auto"/>
              <w:jc w:val="center"/>
              <w:rPr>
                <w:rFonts w:ascii="Times New Roman" w:hAnsi="Times New Roman" w:cs="Times New Roman"/>
              </w:rPr>
            </w:pPr>
            <w:r w:rsidRPr="00301C41">
              <w:rPr>
                <w:rFonts w:ascii="Times New Roman" w:hAnsi="Times New Roman" w:cs="Times New Roman"/>
                <w:b/>
              </w:rPr>
              <w:t>Вторая неделя</w:t>
            </w:r>
          </w:p>
        </w:tc>
      </w:tr>
      <w:tr w:rsidR="00B21B0C" w:rsidRPr="00301C41" w14:paraId="2F227BED" w14:textId="77777777" w:rsidTr="00B21B0C">
        <w:trPr>
          <w:trHeight w:val="210"/>
        </w:trPr>
        <w:tc>
          <w:tcPr>
            <w:tcW w:w="3143" w:type="dxa"/>
            <w:tcBorders>
              <w:top w:val="single" w:sz="4" w:space="0" w:color="auto"/>
              <w:left w:val="single" w:sz="4" w:space="0" w:color="auto"/>
              <w:bottom w:val="single" w:sz="4" w:space="0" w:color="auto"/>
              <w:right w:val="single" w:sz="4" w:space="0" w:color="auto"/>
            </w:tcBorders>
            <w:hideMark/>
          </w:tcPr>
          <w:p w14:paraId="6F14B8D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онедельник</w:t>
            </w:r>
          </w:p>
          <w:p w14:paraId="0903E1C8"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8.04.2019г.</w:t>
            </w:r>
          </w:p>
        </w:tc>
        <w:tc>
          <w:tcPr>
            <w:tcW w:w="2977" w:type="dxa"/>
            <w:tcBorders>
              <w:top w:val="single" w:sz="4" w:space="0" w:color="auto"/>
              <w:left w:val="single" w:sz="4" w:space="0" w:color="auto"/>
              <w:bottom w:val="single" w:sz="4" w:space="0" w:color="auto"/>
              <w:right w:val="single" w:sz="4" w:space="0" w:color="auto"/>
            </w:tcBorders>
            <w:hideMark/>
          </w:tcPr>
          <w:p w14:paraId="74F968D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Вторник</w:t>
            </w:r>
          </w:p>
          <w:p w14:paraId="1F378F8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9.04.2019г.</w:t>
            </w:r>
          </w:p>
        </w:tc>
        <w:tc>
          <w:tcPr>
            <w:tcW w:w="3118" w:type="dxa"/>
            <w:tcBorders>
              <w:top w:val="single" w:sz="4" w:space="0" w:color="auto"/>
              <w:left w:val="single" w:sz="4" w:space="0" w:color="auto"/>
              <w:bottom w:val="single" w:sz="4" w:space="0" w:color="auto"/>
              <w:right w:val="single" w:sz="4" w:space="0" w:color="auto"/>
            </w:tcBorders>
            <w:hideMark/>
          </w:tcPr>
          <w:p w14:paraId="318A8B28"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Среда</w:t>
            </w:r>
          </w:p>
          <w:p w14:paraId="2B095832"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0.04.2019г.</w:t>
            </w:r>
          </w:p>
        </w:tc>
        <w:tc>
          <w:tcPr>
            <w:tcW w:w="2977" w:type="dxa"/>
            <w:tcBorders>
              <w:top w:val="single" w:sz="4" w:space="0" w:color="auto"/>
              <w:left w:val="single" w:sz="4" w:space="0" w:color="auto"/>
              <w:bottom w:val="single" w:sz="4" w:space="0" w:color="auto"/>
              <w:right w:val="single" w:sz="4" w:space="0" w:color="auto"/>
            </w:tcBorders>
            <w:hideMark/>
          </w:tcPr>
          <w:p w14:paraId="208947C3"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Четверг</w:t>
            </w:r>
          </w:p>
          <w:p w14:paraId="4D92D643"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1.04.2019г.</w:t>
            </w:r>
          </w:p>
        </w:tc>
        <w:tc>
          <w:tcPr>
            <w:tcW w:w="3010" w:type="dxa"/>
            <w:tcBorders>
              <w:top w:val="single" w:sz="4" w:space="0" w:color="auto"/>
              <w:left w:val="single" w:sz="4" w:space="0" w:color="auto"/>
              <w:bottom w:val="single" w:sz="4" w:space="0" w:color="auto"/>
              <w:right w:val="single" w:sz="4" w:space="0" w:color="auto"/>
            </w:tcBorders>
            <w:hideMark/>
          </w:tcPr>
          <w:p w14:paraId="15329AB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ятница</w:t>
            </w:r>
          </w:p>
          <w:p w14:paraId="51651D5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2.04.2019г.</w:t>
            </w:r>
          </w:p>
        </w:tc>
      </w:tr>
      <w:tr w:rsidR="00B21B0C" w:rsidRPr="00301C41" w14:paraId="63D7175A" w14:textId="77777777" w:rsidTr="00B21B0C">
        <w:trPr>
          <w:trHeight w:val="285"/>
        </w:trPr>
        <w:tc>
          <w:tcPr>
            <w:tcW w:w="15225" w:type="dxa"/>
            <w:gridSpan w:val="5"/>
            <w:tcBorders>
              <w:top w:val="single" w:sz="4" w:space="0" w:color="auto"/>
              <w:left w:val="single" w:sz="4" w:space="0" w:color="auto"/>
              <w:bottom w:val="single" w:sz="4" w:space="0" w:color="auto"/>
              <w:right w:val="single" w:sz="4" w:space="0" w:color="auto"/>
            </w:tcBorders>
            <w:hideMark/>
          </w:tcPr>
          <w:p w14:paraId="58F9023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ервая половина дня</w:t>
            </w:r>
          </w:p>
        </w:tc>
      </w:tr>
      <w:tr w:rsidR="00B21B0C" w:rsidRPr="00301C41" w14:paraId="64E164B7" w14:textId="77777777" w:rsidTr="00B21B0C">
        <w:trPr>
          <w:trHeight w:val="345"/>
        </w:trPr>
        <w:tc>
          <w:tcPr>
            <w:tcW w:w="3143" w:type="dxa"/>
            <w:tcBorders>
              <w:top w:val="single" w:sz="4" w:space="0" w:color="auto"/>
              <w:left w:val="single" w:sz="4" w:space="0" w:color="auto"/>
              <w:bottom w:val="single" w:sz="4" w:space="0" w:color="auto"/>
              <w:right w:val="single" w:sz="4" w:space="0" w:color="auto"/>
            </w:tcBorders>
          </w:tcPr>
          <w:p w14:paraId="4DA7BEF2"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Трудовые поручения: протираем строительный конст</w:t>
            </w:r>
            <w:r w:rsidRPr="00301C41">
              <w:rPr>
                <w:b/>
                <w:bCs/>
                <w:color w:val="000000"/>
                <w:sz w:val="22"/>
                <w:szCs w:val="22"/>
              </w:rPr>
              <w:softHyphen/>
              <w:t>руктор.</w:t>
            </w:r>
            <w:r w:rsidRPr="00301C41">
              <w:rPr>
                <w:color w:val="000000"/>
                <w:sz w:val="22"/>
                <w:szCs w:val="22"/>
              </w:rPr>
              <w:t xml:space="preserve"> Задачи: Учить детей применять соответствующие трудовые умения, умение договариваться о распределении коллективной работы, обсуждать обязанности каждого. Формировать культуру трудовой деятельности.</w:t>
            </w:r>
          </w:p>
          <w:p w14:paraId="37552F4B" w14:textId="77777777" w:rsidR="00B21B0C" w:rsidRPr="00301C41" w:rsidRDefault="00B21B0C" w:rsidP="00301C41">
            <w:pPr>
              <w:pStyle w:val="a5"/>
              <w:spacing w:before="0" w:beforeAutospacing="0" w:after="0" w:afterAutospacing="0"/>
              <w:jc w:val="both"/>
              <w:rPr>
                <w:color w:val="000000"/>
                <w:sz w:val="22"/>
                <w:szCs w:val="22"/>
              </w:rPr>
            </w:pPr>
          </w:p>
          <w:p w14:paraId="5A0420DE"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Игра со строительным материалом «Мы — волшебники». </w:t>
            </w:r>
            <w:r w:rsidRPr="00301C41">
              <w:rPr>
                <w:color w:val="000000"/>
                <w:sz w:val="22"/>
                <w:szCs w:val="22"/>
              </w:rPr>
              <w:t>Задачи: Формировать у детей умения, связанные статическим конструированием, учить воплощать нестандартные замыслы, возводить необычные конструкции. Развивать фантазию, творческие способности.</w:t>
            </w:r>
          </w:p>
          <w:p w14:paraId="6B6DCF92" w14:textId="77777777" w:rsidR="00B21B0C" w:rsidRPr="00301C41" w:rsidRDefault="00B21B0C" w:rsidP="00301C41">
            <w:pPr>
              <w:pStyle w:val="a5"/>
              <w:spacing w:before="0" w:beforeAutospacing="0" w:after="0" w:afterAutospacing="0"/>
              <w:jc w:val="both"/>
              <w:rPr>
                <w:sz w:val="22"/>
                <w:szCs w:val="22"/>
              </w:rPr>
            </w:pPr>
          </w:p>
          <w:p w14:paraId="6EC0F598"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Упражнение «От чего часть?» </w:t>
            </w:r>
            <w:r w:rsidRPr="00301C41">
              <w:rPr>
                <w:color w:val="000000"/>
                <w:sz w:val="22"/>
                <w:szCs w:val="22"/>
              </w:rPr>
              <w:t xml:space="preserve">Задачи: Активизировать и обогащать </w:t>
            </w:r>
            <w:r w:rsidRPr="00301C41">
              <w:rPr>
                <w:color w:val="000000"/>
                <w:sz w:val="22"/>
                <w:szCs w:val="22"/>
              </w:rPr>
              <w:lastRenderedPageBreak/>
              <w:t>словарь детей, учить их правильно образовывать существительные в родительном падеже единственного числа, используя личные типы окончаний данной падежной формы. Развивать зрительное восприятие, воображение.</w:t>
            </w:r>
          </w:p>
          <w:p w14:paraId="7B9AB53C" w14:textId="77777777" w:rsidR="00B21B0C" w:rsidRPr="00301C41" w:rsidRDefault="00B21B0C" w:rsidP="00301C41">
            <w:pPr>
              <w:pStyle w:val="a5"/>
              <w:spacing w:before="0" w:beforeAutospacing="0" w:after="0" w:afterAutospacing="0"/>
              <w:jc w:val="both"/>
              <w:rPr>
                <w:color w:val="000000"/>
                <w:sz w:val="22"/>
                <w:szCs w:val="22"/>
              </w:rPr>
            </w:pPr>
          </w:p>
          <w:p w14:paraId="7927CA16" w14:textId="77777777" w:rsidR="00B21B0C" w:rsidRPr="00301C41" w:rsidRDefault="00B21B0C" w:rsidP="00301C41">
            <w:pPr>
              <w:spacing w:after="0" w:line="240" w:lineRule="auto"/>
              <w:jc w:val="both"/>
              <w:rPr>
                <w:rFonts w:ascii="Times New Roman" w:hAnsi="Times New Roman" w:cs="Times New Roman"/>
                <w:color w:val="000000"/>
              </w:rPr>
            </w:pPr>
            <w:r w:rsidRPr="00301C41">
              <w:rPr>
                <w:rFonts w:ascii="Times New Roman" w:hAnsi="Times New Roman" w:cs="Times New Roman"/>
                <w:b/>
                <w:color w:val="000000"/>
              </w:rPr>
              <w:t xml:space="preserve">Игровая деятельность по интересам детей (настольно-печатные игры). </w:t>
            </w:r>
            <w:r w:rsidRPr="00301C41">
              <w:rPr>
                <w:rFonts w:ascii="Times New Roman" w:hAnsi="Times New Roman" w:cs="Times New Roman"/>
                <w:color w:val="000000"/>
              </w:rPr>
              <w:t>Задачи: Развивать у детей самостоятельность, формировать умение интересно и с пользой проводить досуг.</w:t>
            </w:r>
          </w:p>
          <w:p w14:paraId="0680A19C" w14:textId="77777777" w:rsidR="00B21B0C" w:rsidRPr="00301C41" w:rsidRDefault="00B21B0C" w:rsidP="00301C41">
            <w:pPr>
              <w:spacing w:after="0" w:line="240" w:lineRule="auto"/>
              <w:jc w:val="both"/>
              <w:rPr>
                <w:rFonts w:ascii="Times New Roman" w:hAnsi="Times New Roman" w:cs="Times New Roman"/>
                <w:color w:val="000000"/>
              </w:rPr>
            </w:pPr>
          </w:p>
          <w:p w14:paraId="0FC49BA4"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color w:val="000000"/>
              </w:rPr>
              <w:t xml:space="preserve">Рассматривание буклетов с изображением различных архитектурных сооружений (театр, музей, кинотеатр, библиотека, вокзал и др.) </w:t>
            </w:r>
            <w:r w:rsidRPr="00301C41">
              <w:rPr>
                <w:rFonts w:ascii="Times New Roman" w:hAnsi="Times New Roman" w:cs="Times New Roman"/>
                <w:color w:val="000000"/>
              </w:rPr>
              <w:br/>
              <w:t>Задачи: Продолжать знакомить детей с архитектурой, за</w:t>
            </w:r>
            <w:r w:rsidRPr="00301C41">
              <w:rPr>
                <w:rFonts w:ascii="Times New Roman" w:hAnsi="Times New Roman" w:cs="Times New Roman"/>
                <w:color w:val="000000"/>
              </w:rPr>
              <w:softHyphen/>
              <w:t>креплять представления о зданиях различного назначе</w:t>
            </w:r>
            <w:r w:rsidRPr="00301C41">
              <w:rPr>
                <w:rFonts w:ascii="Times New Roman" w:hAnsi="Times New Roman" w:cs="Times New Roman"/>
                <w:color w:val="000000"/>
              </w:rPr>
              <w:softHyphen/>
              <w:t>ния. Формировать умение выделять черты сходства и различия сооружений одинакового назначения, одинако</w:t>
            </w:r>
            <w:r w:rsidRPr="00301C41">
              <w:rPr>
                <w:rFonts w:ascii="Times New Roman" w:hAnsi="Times New Roman" w:cs="Times New Roman"/>
                <w:color w:val="000000"/>
              </w:rPr>
              <w:softHyphen/>
              <w:t>вые части конструкций и особенности деталей.</w:t>
            </w:r>
          </w:p>
        </w:tc>
        <w:tc>
          <w:tcPr>
            <w:tcW w:w="2977" w:type="dxa"/>
            <w:tcBorders>
              <w:top w:val="single" w:sz="4" w:space="0" w:color="auto"/>
              <w:left w:val="single" w:sz="4" w:space="0" w:color="auto"/>
              <w:bottom w:val="single" w:sz="4" w:space="0" w:color="auto"/>
              <w:right w:val="single" w:sz="4" w:space="0" w:color="auto"/>
            </w:tcBorders>
          </w:tcPr>
          <w:p w14:paraId="04939E60"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lastRenderedPageBreak/>
              <w:t>Дидактическая игра «Так бывает или нет?»</w:t>
            </w:r>
            <w:r w:rsidRPr="00301C41">
              <w:rPr>
                <w:color w:val="000000"/>
                <w:sz w:val="22"/>
                <w:szCs w:val="22"/>
              </w:rPr>
              <w:t xml:space="preserve"> Задачи: Развивать логическое мышление, формировать умение замечать непоследовательность в суждениях, доказывать свою точку зрения.</w:t>
            </w:r>
          </w:p>
          <w:p w14:paraId="2E2F7A67" w14:textId="77777777" w:rsidR="00B21B0C" w:rsidRPr="00301C41" w:rsidRDefault="00B21B0C" w:rsidP="00301C41">
            <w:pPr>
              <w:pStyle w:val="a5"/>
              <w:spacing w:before="0" w:beforeAutospacing="0" w:after="0" w:afterAutospacing="0"/>
              <w:jc w:val="both"/>
              <w:rPr>
                <w:color w:val="000000"/>
                <w:sz w:val="22"/>
                <w:szCs w:val="22"/>
              </w:rPr>
            </w:pPr>
          </w:p>
          <w:p w14:paraId="6E779DBA"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Беседа на тему «Я и взрослые».</w:t>
            </w:r>
            <w:r w:rsidRPr="00301C41">
              <w:rPr>
                <w:color w:val="000000"/>
                <w:sz w:val="22"/>
                <w:szCs w:val="22"/>
              </w:rPr>
              <w:t xml:space="preserve"> Задачи: Формировать у детей умение анализировать, оценивать свои поступки, сравнивать их с общественными нормами и эталонами поведения. Развивать чувство юмора, толерантность.</w:t>
            </w:r>
          </w:p>
          <w:p w14:paraId="7DEAE061" w14:textId="77777777" w:rsidR="00B21B0C" w:rsidRPr="00301C41" w:rsidRDefault="00B21B0C" w:rsidP="00301C41">
            <w:pPr>
              <w:pStyle w:val="a5"/>
              <w:spacing w:before="0" w:beforeAutospacing="0" w:after="0" w:afterAutospacing="0"/>
              <w:jc w:val="both"/>
              <w:rPr>
                <w:color w:val="000000"/>
                <w:sz w:val="22"/>
                <w:szCs w:val="22"/>
              </w:rPr>
            </w:pPr>
          </w:p>
          <w:p w14:paraId="36AED429"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Дежурство по столовой.</w:t>
            </w:r>
            <w:r w:rsidRPr="00301C41">
              <w:rPr>
                <w:color w:val="000000"/>
                <w:sz w:val="22"/>
                <w:szCs w:val="22"/>
              </w:rPr>
              <w:t xml:space="preserve"> Задачи: Учить дежурных правильно сервировать сто соблюдать последовательность действий, помогать няне организовывать самообслуживание с </w:t>
            </w:r>
            <w:r w:rsidRPr="00301C41">
              <w:rPr>
                <w:color w:val="000000"/>
                <w:sz w:val="22"/>
                <w:szCs w:val="22"/>
              </w:rPr>
              <w:lastRenderedPageBreak/>
              <w:t>другими детьми. Воспитывать ответственность, трудолюбие.</w:t>
            </w:r>
          </w:p>
          <w:p w14:paraId="6C0E0A86" w14:textId="77777777" w:rsidR="00B21B0C" w:rsidRPr="00301C41" w:rsidRDefault="00B21B0C" w:rsidP="00301C41">
            <w:pPr>
              <w:pStyle w:val="a5"/>
              <w:spacing w:before="0" w:beforeAutospacing="0" w:after="0" w:afterAutospacing="0"/>
              <w:jc w:val="both"/>
              <w:rPr>
                <w:color w:val="000000"/>
                <w:sz w:val="22"/>
                <w:szCs w:val="22"/>
              </w:rPr>
            </w:pPr>
          </w:p>
          <w:p w14:paraId="71B6AA84"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Игры с крупным строительным материалом: строим спортивные машины.</w:t>
            </w:r>
            <w:r w:rsidRPr="00301C41">
              <w:rPr>
                <w:color w:val="000000"/>
                <w:sz w:val="22"/>
                <w:szCs w:val="22"/>
              </w:rPr>
              <w:t xml:space="preserve"> Задачи: Учить детей использовать в игре представлен о различных машинах, их функциональном назначен строении. Учить конструировать машины по замыслу, подбирать детали, обыгрывать постройки.</w:t>
            </w:r>
          </w:p>
          <w:p w14:paraId="07B88344" w14:textId="77777777" w:rsidR="00B21B0C" w:rsidRPr="00301C41" w:rsidRDefault="00B21B0C" w:rsidP="00301C41">
            <w:pPr>
              <w:pStyle w:val="a5"/>
              <w:spacing w:before="0" w:beforeAutospacing="0" w:after="0" w:afterAutospacing="0"/>
              <w:jc w:val="both"/>
              <w:rPr>
                <w:color w:val="000000"/>
                <w:sz w:val="22"/>
                <w:szCs w:val="22"/>
              </w:rPr>
            </w:pPr>
          </w:p>
          <w:p w14:paraId="4C907E2D"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color w:val="000000"/>
              </w:rPr>
              <w:t>Рассматривание репродукций картин «Желтый букет» Д.Д. Жилинского и «Васильки» В.И. Шиманова.</w:t>
            </w:r>
            <w:r w:rsidRPr="00301C41">
              <w:rPr>
                <w:rFonts w:ascii="Times New Roman" w:hAnsi="Times New Roman" w:cs="Times New Roman"/>
                <w:color w:val="000000"/>
              </w:rPr>
              <w:t xml:space="preserve"> Задачи: Продолжать знакомить детей с искусством, пред</w:t>
            </w:r>
            <w:r w:rsidRPr="00301C41">
              <w:rPr>
                <w:rFonts w:ascii="Times New Roman" w:hAnsi="Times New Roman" w:cs="Times New Roman"/>
                <w:color w:val="000000"/>
              </w:rPr>
              <w:softHyphen/>
              <w:t>ложить рассмотреть и сравнить натюрморты. Формиро</w:t>
            </w:r>
            <w:r w:rsidRPr="00301C41">
              <w:rPr>
                <w:rFonts w:ascii="Times New Roman" w:hAnsi="Times New Roman" w:cs="Times New Roman"/>
                <w:color w:val="000000"/>
              </w:rPr>
              <w:softHyphen/>
              <w:t>вать умение осуществлять сравнительный анализ картин, развивать связную речь, эстетическое восприятие.</w:t>
            </w:r>
          </w:p>
        </w:tc>
        <w:tc>
          <w:tcPr>
            <w:tcW w:w="3118" w:type="dxa"/>
            <w:tcBorders>
              <w:top w:val="single" w:sz="4" w:space="0" w:color="auto"/>
              <w:left w:val="single" w:sz="4" w:space="0" w:color="auto"/>
              <w:bottom w:val="single" w:sz="4" w:space="0" w:color="auto"/>
              <w:right w:val="single" w:sz="4" w:space="0" w:color="auto"/>
            </w:tcBorders>
            <w:hideMark/>
          </w:tcPr>
          <w:p w14:paraId="5E456035" w14:textId="77777777" w:rsidR="00B21B0C" w:rsidRPr="00301C41" w:rsidRDefault="00B21B0C" w:rsidP="00301C41">
            <w:pPr>
              <w:pStyle w:val="a5"/>
              <w:spacing w:before="0" w:beforeAutospacing="0" w:after="0" w:afterAutospacing="0"/>
              <w:jc w:val="both"/>
              <w:rPr>
                <w:b/>
                <w:bCs/>
                <w:color w:val="000000"/>
                <w:sz w:val="22"/>
                <w:szCs w:val="22"/>
              </w:rPr>
            </w:pPr>
            <w:r w:rsidRPr="00301C41">
              <w:rPr>
                <w:sz w:val="22"/>
                <w:szCs w:val="22"/>
              </w:rPr>
              <w:lastRenderedPageBreak/>
              <w:t xml:space="preserve"> </w:t>
            </w:r>
            <w:r w:rsidRPr="00301C41">
              <w:rPr>
                <w:b/>
                <w:bCs/>
                <w:color w:val="000000"/>
                <w:sz w:val="22"/>
                <w:szCs w:val="22"/>
              </w:rPr>
              <w:t xml:space="preserve">Дидактическая игра «Скажи, какой?» </w:t>
            </w:r>
            <w:r w:rsidRPr="00301C41">
              <w:rPr>
                <w:bCs/>
                <w:color w:val="000000"/>
                <w:sz w:val="22"/>
                <w:szCs w:val="22"/>
              </w:rPr>
              <w:t>Задачи: Учить детей выделять признаки предмета, ис</w:t>
            </w:r>
            <w:r w:rsidRPr="00301C41">
              <w:rPr>
                <w:bCs/>
                <w:color w:val="000000"/>
                <w:sz w:val="22"/>
                <w:szCs w:val="22"/>
              </w:rPr>
              <w:softHyphen/>
              <w:t>пользовать в речи качественные прилагательные, пра</w:t>
            </w:r>
            <w:r w:rsidRPr="00301C41">
              <w:rPr>
                <w:bCs/>
                <w:color w:val="000000"/>
                <w:sz w:val="22"/>
                <w:szCs w:val="22"/>
              </w:rPr>
              <w:softHyphen/>
              <w:t>вильно включать их в различные речевые конструкции. Развивать лексическую сторону и грамматический строй речи, вербальное воображение.</w:t>
            </w:r>
            <w:r w:rsidRPr="00301C41">
              <w:rPr>
                <w:b/>
                <w:bCs/>
                <w:color w:val="000000"/>
                <w:sz w:val="22"/>
                <w:szCs w:val="22"/>
              </w:rPr>
              <w:t xml:space="preserve"> </w:t>
            </w:r>
          </w:p>
          <w:p w14:paraId="2688C59F" w14:textId="77777777" w:rsidR="00B21B0C" w:rsidRPr="00301C41" w:rsidRDefault="00B21B0C" w:rsidP="00301C41">
            <w:pPr>
              <w:pStyle w:val="a5"/>
              <w:spacing w:before="0" w:beforeAutospacing="0" w:after="0" w:afterAutospacing="0"/>
              <w:jc w:val="both"/>
              <w:rPr>
                <w:b/>
                <w:bCs/>
                <w:color w:val="000000"/>
                <w:sz w:val="22"/>
                <w:szCs w:val="22"/>
              </w:rPr>
            </w:pPr>
          </w:p>
          <w:p w14:paraId="68121B9B"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Беседа «Давайте жить дружно!» Анализ ситуаций.</w:t>
            </w:r>
            <w:r w:rsidRPr="00301C41">
              <w:rPr>
                <w:color w:val="000000"/>
                <w:sz w:val="22"/>
                <w:szCs w:val="22"/>
              </w:rPr>
              <w:t xml:space="preserve"> Задачи: Формировать у детей умение анализировать свое поведение и поступки других, побуждать разрешать проблемы, споры мирным путем. Учить выбирать опти</w:t>
            </w:r>
            <w:r w:rsidRPr="00301C41">
              <w:rPr>
                <w:color w:val="000000"/>
                <w:sz w:val="22"/>
                <w:szCs w:val="22"/>
              </w:rPr>
              <w:softHyphen/>
              <w:t>мальные модели поведения в различных ситуациях, обосновывать свой выбор, осознанно использовать веж</w:t>
            </w:r>
            <w:r w:rsidRPr="00301C41">
              <w:rPr>
                <w:color w:val="000000"/>
                <w:sz w:val="22"/>
                <w:szCs w:val="22"/>
              </w:rPr>
              <w:softHyphen/>
              <w:t>ливые слова.</w:t>
            </w:r>
          </w:p>
          <w:p w14:paraId="19BA0804" w14:textId="77777777" w:rsidR="00B21B0C" w:rsidRPr="00301C41" w:rsidRDefault="00B21B0C" w:rsidP="00301C41">
            <w:pPr>
              <w:pStyle w:val="a5"/>
              <w:spacing w:before="0" w:beforeAutospacing="0" w:after="0" w:afterAutospacing="0"/>
              <w:jc w:val="both"/>
              <w:rPr>
                <w:color w:val="000000"/>
                <w:sz w:val="22"/>
                <w:szCs w:val="22"/>
              </w:rPr>
            </w:pPr>
          </w:p>
          <w:p w14:paraId="10D23ADA"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lastRenderedPageBreak/>
              <w:t>Игры с конструктором «Лего»: строим космические ко</w:t>
            </w:r>
            <w:r w:rsidRPr="00301C41">
              <w:rPr>
                <w:b/>
                <w:bCs/>
                <w:color w:val="000000"/>
                <w:sz w:val="22"/>
                <w:szCs w:val="22"/>
              </w:rPr>
              <w:softHyphen/>
              <w:t xml:space="preserve">рабли. </w:t>
            </w:r>
            <w:r w:rsidRPr="00301C41">
              <w:rPr>
                <w:color w:val="000000"/>
                <w:sz w:val="22"/>
                <w:szCs w:val="22"/>
              </w:rPr>
              <w:br/>
              <w:t>Задачи: Предложить детям придумать и смоделировать космические корабли, упражнять детей в конструирова</w:t>
            </w:r>
            <w:r w:rsidRPr="00301C41">
              <w:rPr>
                <w:color w:val="000000"/>
                <w:sz w:val="22"/>
                <w:szCs w:val="22"/>
              </w:rPr>
              <w:softHyphen/>
              <w:t>нии летательных аппаратов. Развивать воображение, способность концентрировать внимание.</w:t>
            </w:r>
          </w:p>
          <w:p w14:paraId="6C2875EA" w14:textId="77777777" w:rsidR="00B21B0C" w:rsidRPr="00301C41" w:rsidRDefault="00B21B0C" w:rsidP="00301C41">
            <w:pPr>
              <w:pStyle w:val="a5"/>
              <w:spacing w:before="0" w:beforeAutospacing="0" w:after="0" w:afterAutospacing="0"/>
              <w:jc w:val="both"/>
              <w:rPr>
                <w:color w:val="000000"/>
                <w:sz w:val="22"/>
                <w:szCs w:val="22"/>
              </w:rPr>
            </w:pPr>
          </w:p>
          <w:p w14:paraId="67407F1A"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Работа в уголке природы: наблюдение за веточками деревьев.</w:t>
            </w:r>
            <w:r w:rsidRPr="00301C41">
              <w:rPr>
                <w:color w:val="000000"/>
                <w:sz w:val="22"/>
                <w:szCs w:val="22"/>
              </w:rPr>
              <w:t xml:space="preserve"> Задачи: Предложить детям рассказать о результатах наблюдения, пояснить, почему почки на веточках в группе раскрылись раньше, чем почки на деревьях участка. Под. вести к выводу о том, какие условия необходимы для раз</w:t>
            </w:r>
            <w:r w:rsidRPr="00301C41">
              <w:rPr>
                <w:color w:val="000000"/>
                <w:sz w:val="22"/>
                <w:szCs w:val="22"/>
              </w:rPr>
              <w:softHyphen/>
              <w:t>вития растений.</w:t>
            </w:r>
          </w:p>
          <w:p w14:paraId="3058F445" w14:textId="77777777" w:rsidR="00B21B0C" w:rsidRPr="00301C41" w:rsidRDefault="00B21B0C" w:rsidP="00301C41">
            <w:pPr>
              <w:pStyle w:val="a5"/>
              <w:spacing w:before="0" w:beforeAutospacing="0" w:after="0" w:afterAutospacing="0"/>
              <w:jc w:val="both"/>
              <w:rPr>
                <w:color w:val="000000"/>
                <w:sz w:val="22"/>
                <w:szCs w:val="22"/>
              </w:rPr>
            </w:pPr>
          </w:p>
          <w:p w14:paraId="5F9FBD27"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Сюжетно-ролевая игра «Почта». </w:t>
            </w:r>
            <w:r w:rsidRPr="00301C41">
              <w:rPr>
                <w:color w:val="000000"/>
                <w:sz w:val="22"/>
                <w:szCs w:val="22"/>
              </w:rPr>
              <w:br/>
              <w:t>Задачи: Учить самостоятельно выполнять различные ро</w:t>
            </w:r>
            <w:r w:rsidRPr="00301C41">
              <w:rPr>
                <w:color w:val="000000"/>
                <w:sz w:val="22"/>
                <w:szCs w:val="22"/>
              </w:rPr>
              <w:softHyphen/>
              <w:t>ли в соответствии с развитием сюжета, формировать умение планировать действия всех играющих. Развивать творческое воображение.</w:t>
            </w:r>
          </w:p>
        </w:tc>
        <w:tc>
          <w:tcPr>
            <w:tcW w:w="2977" w:type="dxa"/>
            <w:tcBorders>
              <w:top w:val="single" w:sz="4" w:space="0" w:color="auto"/>
              <w:left w:val="single" w:sz="4" w:space="0" w:color="auto"/>
              <w:bottom w:val="single" w:sz="4" w:space="0" w:color="auto"/>
              <w:right w:val="single" w:sz="4" w:space="0" w:color="auto"/>
            </w:tcBorders>
          </w:tcPr>
          <w:p w14:paraId="0E2862F4"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lastRenderedPageBreak/>
              <w:t>Дидактическая игра «На земле и в космосе».</w:t>
            </w:r>
            <w:r w:rsidRPr="00301C41">
              <w:rPr>
                <w:color w:val="000000"/>
                <w:sz w:val="22"/>
                <w:szCs w:val="22"/>
              </w:rPr>
              <w:t xml:space="preserve"> Задачи: Закрепить знания детей о космических телах, планетах, учить соотносить называемые водящим объек</w:t>
            </w:r>
            <w:r w:rsidRPr="00301C41">
              <w:rPr>
                <w:color w:val="000000"/>
                <w:sz w:val="22"/>
                <w:szCs w:val="22"/>
              </w:rPr>
              <w:softHyphen/>
              <w:t xml:space="preserve">ты с их местоположением. Обогащать словарный запас, активизировать соответствующие понятия. </w:t>
            </w:r>
          </w:p>
          <w:p w14:paraId="3E68DFB1" w14:textId="77777777" w:rsidR="00B21B0C" w:rsidRPr="00301C41" w:rsidRDefault="00B21B0C" w:rsidP="00301C41">
            <w:pPr>
              <w:pStyle w:val="a5"/>
              <w:spacing w:before="0" w:beforeAutospacing="0" w:after="0" w:afterAutospacing="0"/>
              <w:jc w:val="both"/>
              <w:rPr>
                <w:color w:val="000000"/>
                <w:sz w:val="22"/>
                <w:szCs w:val="22"/>
              </w:rPr>
            </w:pPr>
          </w:p>
          <w:p w14:paraId="585A53DA"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Компьютерная презентация «Планеты во Вселенной».</w:t>
            </w:r>
            <w:r w:rsidRPr="00301C41">
              <w:rPr>
                <w:color w:val="000000"/>
                <w:sz w:val="22"/>
                <w:szCs w:val="22"/>
              </w:rPr>
              <w:t xml:space="preserve"> Задачи: Расширять представления детей о космосе, о звездах, познакомить с названиями планет, привести ин</w:t>
            </w:r>
            <w:r w:rsidRPr="00301C41">
              <w:rPr>
                <w:color w:val="000000"/>
                <w:sz w:val="22"/>
                <w:szCs w:val="22"/>
              </w:rPr>
              <w:softHyphen/>
              <w:t>тересные факты о планетах, исследовании космоса. Раз</w:t>
            </w:r>
            <w:r w:rsidRPr="00301C41">
              <w:rPr>
                <w:color w:val="000000"/>
                <w:sz w:val="22"/>
                <w:szCs w:val="22"/>
              </w:rPr>
              <w:softHyphen/>
              <w:t xml:space="preserve">вивать познавательный интерес, воображение. </w:t>
            </w:r>
          </w:p>
          <w:p w14:paraId="1C4FC823" w14:textId="77777777" w:rsidR="00B21B0C" w:rsidRPr="00301C41" w:rsidRDefault="00B21B0C" w:rsidP="00301C41">
            <w:pPr>
              <w:pStyle w:val="a5"/>
              <w:spacing w:before="0" w:beforeAutospacing="0" w:after="0" w:afterAutospacing="0"/>
              <w:jc w:val="both"/>
              <w:rPr>
                <w:color w:val="000000"/>
                <w:sz w:val="22"/>
                <w:szCs w:val="22"/>
              </w:rPr>
            </w:pPr>
          </w:p>
          <w:p w14:paraId="3BBD9672"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Рассматривание альбома «Работа на орбите»</w:t>
            </w:r>
            <w:r w:rsidRPr="00301C41">
              <w:rPr>
                <w:color w:val="000000"/>
                <w:sz w:val="22"/>
                <w:szCs w:val="22"/>
              </w:rPr>
              <w:t xml:space="preserve">. Задачи: Познакомить детей с трудовыми операциями, осуществляемыми </w:t>
            </w:r>
            <w:r w:rsidRPr="00301C41">
              <w:rPr>
                <w:color w:val="000000"/>
                <w:sz w:val="22"/>
                <w:szCs w:val="22"/>
              </w:rPr>
              <w:lastRenderedPageBreak/>
              <w:t>космонавтами, рассказать об исследо</w:t>
            </w:r>
            <w:r w:rsidRPr="00301C41">
              <w:rPr>
                <w:color w:val="000000"/>
                <w:sz w:val="22"/>
                <w:szCs w:val="22"/>
              </w:rPr>
              <w:softHyphen/>
              <w:t>ваниях, проводимых на орбите, удивительных открытиях.</w:t>
            </w:r>
          </w:p>
          <w:p w14:paraId="734161F0" w14:textId="77777777" w:rsidR="00B21B0C" w:rsidRPr="00301C41" w:rsidRDefault="00B21B0C" w:rsidP="00301C41">
            <w:pPr>
              <w:pStyle w:val="a5"/>
              <w:spacing w:before="0" w:beforeAutospacing="0" w:after="0" w:afterAutospacing="0"/>
              <w:jc w:val="both"/>
              <w:rPr>
                <w:color w:val="000000"/>
                <w:sz w:val="22"/>
                <w:szCs w:val="22"/>
              </w:rPr>
            </w:pPr>
          </w:p>
          <w:p w14:paraId="2E571BD1"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Игры со строительным материалом: строим космиче</w:t>
            </w:r>
            <w:r w:rsidRPr="00301C41">
              <w:rPr>
                <w:b/>
                <w:bCs/>
                <w:color w:val="000000"/>
                <w:sz w:val="22"/>
                <w:szCs w:val="22"/>
              </w:rPr>
              <w:softHyphen/>
              <w:t xml:space="preserve">скую станцию. </w:t>
            </w:r>
            <w:r w:rsidRPr="00301C41">
              <w:rPr>
                <w:color w:val="000000"/>
                <w:sz w:val="22"/>
                <w:szCs w:val="22"/>
              </w:rPr>
              <w:br/>
              <w:t>Задачи: Упражнять детей в конструировании из строи</w:t>
            </w:r>
            <w:r w:rsidRPr="00301C41">
              <w:rPr>
                <w:color w:val="000000"/>
                <w:sz w:val="22"/>
                <w:szCs w:val="22"/>
              </w:rPr>
              <w:softHyphen/>
              <w:t>тельных наборов по инструкции. Учить принимать в рас</w:t>
            </w:r>
            <w:r w:rsidRPr="00301C41">
              <w:rPr>
                <w:color w:val="000000"/>
                <w:sz w:val="22"/>
                <w:szCs w:val="22"/>
              </w:rPr>
              <w:softHyphen/>
              <w:t>чет заданные условия, анализировать постройки, разви</w:t>
            </w:r>
            <w:r w:rsidRPr="00301C41">
              <w:rPr>
                <w:color w:val="000000"/>
                <w:sz w:val="22"/>
                <w:szCs w:val="22"/>
              </w:rPr>
              <w:softHyphen/>
              <w:t>вать творческую активность.</w:t>
            </w:r>
          </w:p>
          <w:p w14:paraId="5ED2DC7E" w14:textId="77777777" w:rsidR="00B21B0C" w:rsidRPr="00301C41" w:rsidRDefault="00B21B0C" w:rsidP="00301C41">
            <w:pPr>
              <w:pStyle w:val="a5"/>
              <w:spacing w:before="0" w:beforeAutospacing="0" w:after="0" w:afterAutospacing="0"/>
              <w:jc w:val="both"/>
              <w:rPr>
                <w:color w:val="000000"/>
                <w:sz w:val="22"/>
                <w:szCs w:val="22"/>
              </w:rPr>
            </w:pPr>
          </w:p>
          <w:p w14:paraId="5A61B71F" w14:textId="77777777" w:rsidR="00B21B0C" w:rsidRPr="00301C41" w:rsidRDefault="00B21B0C" w:rsidP="00301C41">
            <w:pPr>
              <w:pStyle w:val="a5"/>
              <w:spacing w:before="0" w:beforeAutospacing="0" w:after="0" w:afterAutospacing="0"/>
              <w:jc w:val="both"/>
              <w:rPr>
                <w:sz w:val="22"/>
                <w:szCs w:val="22"/>
              </w:rPr>
            </w:pPr>
            <w:r w:rsidRPr="00301C41">
              <w:rPr>
                <w:b/>
                <w:bCs/>
                <w:color w:val="000000"/>
                <w:sz w:val="22"/>
                <w:szCs w:val="22"/>
              </w:rPr>
              <w:t>Подготовка к сюжетно-ролевой игре «Космонавты»: рисование на тему «Космос»; строительство космиче</w:t>
            </w:r>
            <w:r w:rsidRPr="00301C41">
              <w:rPr>
                <w:b/>
                <w:bCs/>
                <w:color w:val="000000"/>
                <w:sz w:val="22"/>
                <w:szCs w:val="22"/>
              </w:rPr>
              <w:softHyphen/>
              <w:t xml:space="preserve">ского корабля их мягких модулей. </w:t>
            </w:r>
          </w:p>
          <w:p w14:paraId="71BB08EF"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color w:val="000000"/>
              </w:rPr>
              <w:t>Задачи: Обогащать сюжет за счет постановки перед деть</w:t>
            </w:r>
            <w:r w:rsidRPr="00301C41">
              <w:rPr>
                <w:rFonts w:ascii="Times New Roman" w:hAnsi="Times New Roman" w:cs="Times New Roman"/>
                <w:color w:val="000000"/>
              </w:rPr>
              <w:softHyphen/>
              <w:t>ми более сложных игровых задач. Создавать атмосферу творчества и доверия, давая каждому ребенку возмож</w:t>
            </w:r>
            <w:r w:rsidRPr="00301C41">
              <w:rPr>
                <w:rFonts w:ascii="Times New Roman" w:hAnsi="Times New Roman" w:cs="Times New Roman"/>
                <w:color w:val="000000"/>
              </w:rPr>
              <w:softHyphen/>
              <w:t>ность проявить себя в подготовке и в процессе игры.</w:t>
            </w:r>
          </w:p>
        </w:tc>
        <w:tc>
          <w:tcPr>
            <w:tcW w:w="3010" w:type="dxa"/>
            <w:tcBorders>
              <w:top w:val="single" w:sz="4" w:space="0" w:color="auto"/>
              <w:left w:val="single" w:sz="4" w:space="0" w:color="auto"/>
              <w:bottom w:val="single" w:sz="4" w:space="0" w:color="auto"/>
              <w:right w:val="single" w:sz="4" w:space="0" w:color="auto"/>
            </w:tcBorders>
          </w:tcPr>
          <w:p w14:paraId="2F52AF83"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lastRenderedPageBreak/>
              <w:t>Артикуляционная гимнастика: упражнение «Лопаточка»</w:t>
            </w:r>
            <w:r w:rsidRPr="00301C41">
              <w:rPr>
                <w:color w:val="000000"/>
                <w:sz w:val="22"/>
                <w:szCs w:val="22"/>
              </w:rPr>
              <w:t xml:space="preserve"> Задачи: Развивать артикуляционный аппарат детей, спо</w:t>
            </w:r>
            <w:r w:rsidRPr="00301C41">
              <w:rPr>
                <w:color w:val="000000"/>
                <w:sz w:val="22"/>
                <w:szCs w:val="22"/>
              </w:rPr>
              <w:softHyphen/>
              <w:t>собствовать улучшению дикции, повышению интонационной выразительности речи.</w:t>
            </w:r>
          </w:p>
          <w:p w14:paraId="122403A4" w14:textId="77777777" w:rsidR="00B21B0C" w:rsidRPr="00301C41" w:rsidRDefault="00B21B0C" w:rsidP="00301C41">
            <w:pPr>
              <w:pStyle w:val="a5"/>
              <w:spacing w:before="0" w:beforeAutospacing="0" w:after="0" w:afterAutospacing="0"/>
              <w:jc w:val="both"/>
              <w:rPr>
                <w:color w:val="000000"/>
                <w:sz w:val="22"/>
                <w:szCs w:val="22"/>
              </w:rPr>
            </w:pPr>
          </w:p>
          <w:p w14:paraId="0AAC7642"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Беседа на тему «Культура поведения за столом»</w:t>
            </w:r>
            <w:r w:rsidRPr="00301C41">
              <w:rPr>
                <w:color w:val="000000"/>
                <w:sz w:val="22"/>
                <w:szCs w:val="22"/>
              </w:rPr>
              <w:t>. Задачи: Актуализировать знания детей о правилах поведения за столом, предложить оценить соответствие своих действий правилам. Учить корректно делать замечания товарищам, осознано применять освоенные ими культур но-гигиенические навыки.</w:t>
            </w:r>
          </w:p>
          <w:p w14:paraId="154186FD" w14:textId="77777777" w:rsidR="00B21B0C" w:rsidRPr="00301C41" w:rsidRDefault="00B21B0C" w:rsidP="00301C41">
            <w:pPr>
              <w:pStyle w:val="a5"/>
              <w:spacing w:before="0" w:beforeAutospacing="0" w:after="0" w:afterAutospacing="0"/>
              <w:jc w:val="both"/>
              <w:rPr>
                <w:b/>
                <w:bCs/>
                <w:color w:val="000000"/>
                <w:sz w:val="22"/>
                <w:szCs w:val="22"/>
              </w:rPr>
            </w:pPr>
          </w:p>
          <w:p w14:paraId="0DE4568E"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Подготовка к сюжетно-ролевой игре «ГИБДД»: чтение памятки «Юного пешехода»; развлечение «В гостях у Светофорчика». </w:t>
            </w:r>
            <w:r w:rsidRPr="00301C41">
              <w:rPr>
                <w:color w:val="000000"/>
                <w:sz w:val="22"/>
                <w:szCs w:val="22"/>
              </w:rPr>
              <w:lastRenderedPageBreak/>
              <w:t>Задачи: Формировать у детей социокультурные компе</w:t>
            </w:r>
            <w:r w:rsidRPr="00301C41">
              <w:rPr>
                <w:color w:val="000000"/>
                <w:sz w:val="22"/>
                <w:szCs w:val="22"/>
              </w:rPr>
              <w:softHyphen/>
              <w:t>тенции, связанные с овладением знаниями и опытом выполнения типичных социальных ролей. Воспитывать ценностное отношение к труду, формировать представлений о труде взрослых, его роли в обществе и жизни каждого человека.</w:t>
            </w:r>
          </w:p>
          <w:p w14:paraId="0BD9335F" w14:textId="77777777" w:rsidR="00B21B0C" w:rsidRPr="00301C41" w:rsidRDefault="00B21B0C" w:rsidP="00301C41">
            <w:pPr>
              <w:pStyle w:val="a5"/>
              <w:spacing w:before="0" w:beforeAutospacing="0" w:after="0" w:afterAutospacing="0"/>
              <w:jc w:val="both"/>
              <w:rPr>
                <w:b/>
                <w:bCs/>
                <w:color w:val="000000"/>
                <w:sz w:val="22"/>
                <w:szCs w:val="22"/>
              </w:rPr>
            </w:pPr>
          </w:p>
          <w:p w14:paraId="26947651"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Дидактическая игра «Зоологическое домино».</w:t>
            </w:r>
            <w:r w:rsidRPr="00301C41">
              <w:rPr>
                <w:color w:val="000000"/>
                <w:sz w:val="22"/>
                <w:szCs w:val="22"/>
              </w:rPr>
              <w:t xml:space="preserve"> Задачи: Учить детей понимать суть игровой задачи, при</w:t>
            </w:r>
            <w:r w:rsidRPr="00301C41">
              <w:rPr>
                <w:color w:val="000000"/>
                <w:sz w:val="22"/>
                <w:szCs w:val="22"/>
              </w:rPr>
              <w:softHyphen/>
              <w:t>менять знания о диких и домашних животных, самостоя</w:t>
            </w:r>
            <w:r w:rsidRPr="00301C41">
              <w:rPr>
                <w:color w:val="000000"/>
                <w:sz w:val="22"/>
                <w:szCs w:val="22"/>
              </w:rPr>
              <w:softHyphen/>
              <w:t>тельно придумывать задания для игры. Развивать внима</w:t>
            </w:r>
            <w:r w:rsidRPr="00301C41">
              <w:rPr>
                <w:color w:val="000000"/>
                <w:sz w:val="22"/>
                <w:szCs w:val="22"/>
              </w:rPr>
              <w:softHyphen/>
              <w:t>ние, логическое мышление.</w:t>
            </w:r>
          </w:p>
          <w:p w14:paraId="288BBABF" w14:textId="77777777" w:rsidR="00B21B0C" w:rsidRPr="00301C41" w:rsidRDefault="00B21B0C" w:rsidP="00301C41">
            <w:pPr>
              <w:pStyle w:val="a5"/>
              <w:spacing w:before="0" w:beforeAutospacing="0" w:after="0" w:afterAutospacing="0"/>
              <w:jc w:val="both"/>
              <w:rPr>
                <w:color w:val="000000"/>
                <w:sz w:val="22"/>
                <w:szCs w:val="22"/>
              </w:rPr>
            </w:pPr>
          </w:p>
          <w:p w14:paraId="13880981"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color w:val="000000"/>
              </w:rPr>
              <w:t>Самостоятельная конструктивная деятельность.</w:t>
            </w:r>
            <w:r w:rsidRPr="00301C41">
              <w:rPr>
                <w:rFonts w:ascii="Times New Roman" w:hAnsi="Times New Roman" w:cs="Times New Roman"/>
                <w:color w:val="000000"/>
              </w:rPr>
              <w:t xml:space="preserve"> Задачи: Учить детей применять освоенные ранее умения для реализации замыслов. Развивать мелкую моторику рук, воображение.</w:t>
            </w:r>
          </w:p>
        </w:tc>
      </w:tr>
      <w:tr w:rsidR="00B21B0C" w:rsidRPr="00301C41" w14:paraId="2D8D8F12" w14:textId="77777777" w:rsidTr="00B21B0C">
        <w:trPr>
          <w:trHeight w:val="165"/>
        </w:trPr>
        <w:tc>
          <w:tcPr>
            <w:tcW w:w="15225" w:type="dxa"/>
            <w:gridSpan w:val="5"/>
            <w:tcBorders>
              <w:top w:val="single" w:sz="4" w:space="0" w:color="auto"/>
              <w:left w:val="single" w:sz="4" w:space="0" w:color="auto"/>
              <w:bottom w:val="single" w:sz="4" w:space="0" w:color="auto"/>
              <w:right w:val="single" w:sz="4" w:space="0" w:color="auto"/>
            </w:tcBorders>
            <w:hideMark/>
          </w:tcPr>
          <w:p w14:paraId="35E1ABE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Организованная Образовательная Деятельность</w:t>
            </w:r>
          </w:p>
        </w:tc>
      </w:tr>
      <w:tr w:rsidR="00B21B0C" w:rsidRPr="00301C41" w14:paraId="25CD8E86" w14:textId="77777777" w:rsidTr="00B21B0C">
        <w:trPr>
          <w:trHeight w:val="142"/>
        </w:trPr>
        <w:tc>
          <w:tcPr>
            <w:tcW w:w="3143" w:type="dxa"/>
            <w:tcBorders>
              <w:top w:val="single" w:sz="4" w:space="0" w:color="auto"/>
              <w:left w:val="single" w:sz="4" w:space="0" w:color="auto"/>
              <w:bottom w:val="single" w:sz="4" w:space="0" w:color="auto"/>
              <w:right w:val="single" w:sz="4" w:space="0" w:color="auto"/>
            </w:tcBorders>
          </w:tcPr>
          <w:p w14:paraId="2AB6759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ИД</w:t>
            </w:r>
          </w:p>
          <w:p w14:paraId="34C8EEDA" w14:textId="77777777" w:rsidR="00B21B0C" w:rsidRPr="00301C41" w:rsidRDefault="00B21B0C" w:rsidP="00301C41">
            <w:pPr>
              <w:spacing w:after="0" w:line="240" w:lineRule="auto"/>
              <w:jc w:val="center"/>
              <w:rPr>
                <w:rFonts w:ascii="Times New Roman" w:hAnsi="Times New Roman" w:cs="Times New Roman"/>
                <w:b/>
              </w:rPr>
            </w:pPr>
          </w:p>
          <w:p w14:paraId="1B7FFD5C" w14:textId="77777777" w:rsidR="00B21B0C" w:rsidRPr="00301C41" w:rsidRDefault="00B21B0C" w:rsidP="00301C41">
            <w:pPr>
              <w:spacing w:after="0" w:line="240" w:lineRule="auto"/>
              <w:jc w:val="center"/>
              <w:rPr>
                <w:rFonts w:ascii="Times New Roman" w:hAnsi="Times New Roman" w:cs="Times New Roman"/>
                <w:b/>
              </w:rPr>
            </w:pPr>
          </w:p>
          <w:p w14:paraId="182775E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p w14:paraId="3CE41E8D" w14:textId="77777777" w:rsidR="00B21B0C" w:rsidRPr="00301C41" w:rsidRDefault="00B21B0C" w:rsidP="00301C41">
            <w:pPr>
              <w:spacing w:after="0" w:line="240" w:lineRule="auto"/>
              <w:jc w:val="center"/>
              <w:rPr>
                <w:rFonts w:ascii="Times New Roman" w:hAnsi="Times New Roman" w:cs="Times New Roman"/>
                <w:b/>
              </w:rPr>
            </w:pPr>
          </w:p>
          <w:p w14:paraId="1674E111" w14:textId="77777777" w:rsidR="00B21B0C" w:rsidRPr="00301C41" w:rsidRDefault="00B21B0C" w:rsidP="00301C41">
            <w:pPr>
              <w:spacing w:after="0" w:line="240" w:lineRule="auto"/>
              <w:jc w:val="center"/>
              <w:rPr>
                <w:rFonts w:ascii="Times New Roman" w:hAnsi="Times New Roman" w:cs="Times New Roman"/>
                <w:b/>
              </w:rPr>
            </w:pPr>
          </w:p>
          <w:p w14:paraId="1CEAF47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Borders>
              <w:top w:val="single" w:sz="4" w:space="0" w:color="auto"/>
              <w:left w:val="single" w:sz="4" w:space="0" w:color="auto"/>
              <w:bottom w:val="single" w:sz="4" w:space="0" w:color="auto"/>
              <w:right w:val="single" w:sz="4" w:space="0" w:color="auto"/>
            </w:tcBorders>
          </w:tcPr>
          <w:p w14:paraId="7CB2126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РАЗВИТИЕ РЕЧИ</w:t>
            </w:r>
          </w:p>
          <w:p w14:paraId="567A20E9" w14:textId="77777777" w:rsidR="00B21B0C" w:rsidRPr="00301C41" w:rsidRDefault="00B21B0C" w:rsidP="00301C41">
            <w:pPr>
              <w:spacing w:after="0" w:line="240" w:lineRule="auto"/>
              <w:jc w:val="center"/>
              <w:rPr>
                <w:rFonts w:ascii="Times New Roman" w:hAnsi="Times New Roman" w:cs="Times New Roman"/>
                <w:b/>
              </w:rPr>
            </w:pPr>
          </w:p>
          <w:p w14:paraId="264D7CC3" w14:textId="77777777" w:rsidR="00B21B0C" w:rsidRPr="00301C41" w:rsidRDefault="00B21B0C" w:rsidP="00301C41">
            <w:pPr>
              <w:spacing w:after="0" w:line="240" w:lineRule="auto"/>
              <w:jc w:val="center"/>
              <w:rPr>
                <w:rFonts w:ascii="Times New Roman" w:hAnsi="Times New Roman" w:cs="Times New Roman"/>
                <w:b/>
              </w:rPr>
            </w:pPr>
          </w:p>
          <w:p w14:paraId="05B810D2"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p w14:paraId="016A02D0" w14:textId="77777777" w:rsidR="00B21B0C" w:rsidRPr="00301C41" w:rsidRDefault="00B21B0C" w:rsidP="00301C41">
            <w:pPr>
              <w:spacing w:after="0" w:line="240" w:lineRule="auto"/>
              <w:jc w:val="center"/>
              <w:rPr>
                <w:rFonts w:ascii="Times New Roman" w:hAnsi="Times New Roman" w:cs="Times New Roman"/>
                <w:b/>
              </w:rPr>
            </w:pPr>
          </w:p>
          <w:p w14:paraId="5AFA93B8" w14:textId="77777777" w:rsidR="00B21B0C" w:rsidRPr="00301C41" w:rsidRDefault="00B21B0C" w:rsidP="00301C41">
            <w:pPr>
              <w:spacing w:after="0" w:line="240" w:lineRule="auto"/>
              <w:jc w:val="center"/>
              <w:rPr>
                <w:rFonts w:ascii="Times New Roman" w:hAnsi="Times New Roman" w:cs="Times New Roman"/>
                <w:b/>
              </w:rPr>
            </w:pPr>
          </w:p>
          <w:p w14:paraId="5A01CF7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3118" w:type="dxa"/>
            <w:tcBorders>
              <w:top w:val="single" w:sz="4" w:space="0" w:color="auto"/>
              <w:left w:val="single" w:sz="4" w:space="0" w:color="auto"/>
              <w:bottom w:val="single" w:sz="4" w:space="0" w:color="auto"/>
              <w:right w:val="single" w:sz="4" w:space="0" w:color="auto"/>
            </w:tcBorders>
          </w:tcPr>
          <w:p w14:paraId="1281C4F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ФЭМП</w:t>
            </w:r>
          </w:p>
          <w:p w14:paraId="176D969D" w14:textId="77777777" w:rsidR="00B21B0C" w:rsidRPr="00301C41" w:rsidRDefault="00B21B0C" w:rsidP="00301C41">
            <w:pPr>
              <w:spacing w:after="0" w:line="240" w:lineRule="auto"/>
              <w:jc w:val="center"/>
              <w:rPr>
                <w:rFonts w:ascii="Times New Roman" w:hAnsi="Times New Roman" w:cs="Times New Roman"/>
                <w:b/>
              </w:rPr>
            </w:pPr>
          </w:p>
          <w:p w14:paraId="6237D3EF" w14:textId="77777777" w:rsidR="00B21B0C" w:rsidRPr="00301C41" w:rsidRDefault="00B21B0C" w:rsidP="00301C41">
            <w:pPr>
              <w:spacing w:after="0" w:line="240" w:lineRule="auto"/>
              <w:jc w:val="center"/>
              <w:rPr>
                <w:rFonts w:ascii="Times New Roman" w:hAnsi="Times New Roman" w:cs="Times New Roman"/>
                <w:b/>
              </w:rPr>
            </w:pPr>
          </w:p>
          <w:p w14:paraId="12CA5BE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ОЗН-Е С ПРС/ОЗН-Е С ОКР. МИРОМ</w:t>
            </w:r>
          </w:p>
          <w:p w14:paraId="783586B5" w14:textId="77777777" w:rsidR="00B21B0C" w:rsidRPr="00301C41" w:rsidRDefault="00B21B0C" w:rsidP="00301C41">
            <w:pPr>
              <w:spacing w:after="0" w:line="240" w:lineRule="auto"/>
              <w:jc w:val="center"/>
              <w:rPr>
                <w:rFonts w:ascii="Times New Roman" w:hAnsi="Times New Roman" w:cs="Times New Roman"/>
                <w:b/>
              </w:rPr>
            </w:pPr>
          </w:p>
          <w:p w14:paraId="387DD85F" w14:textId="77777777" w:rsidR="00B21B0C" w:rsidRPr="00301C41" w:rsidRDefault="00B21B0C" w:rsidP="00301C41">
            <w:pPr>
              <w:spacing w:after="0" w:line="240" w:lineRule="auto"/>
              <w:jc w:val="center"/>
              <w:rPr>
                <w:rFonts w:ascii="Times New Roman" w:hAnsi="Times New Roman" w:cs="Times New Roman"/>
                <w:b/>
              </w:rPr>
            </w:pPr>
          </w:p>
          <w:p w14:paraId="4EE28FD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Borders>
              <w:top w:val="single" w:sz="4" w:space="0" w:color="auto"/>
              <w:left w:val="single" w:sz="4" w:space="0" w:color="auto"/>
              <w:bottom w:val="single" w:sz="4" w:space="0" w:color="auto"/>
              <w:right w:val="single" w:sz="4" w:space="0" w:color="auto"/>
            </w:tcBorders>
          </w:tcPr>
          <w:p w14:paraId="64B561C7"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РАЗВИТИЕ РЕЧИ</w:t>
            </w:r>
            <w:r w:rsidRPr="00301C41">
              <w:rPr>
                <w:rFonts w:ascii="Times New Roman" w:hAnsi="Times New Roman" w:cs="Times New Roman"/>
                <w:b/>
              </w:rPr>
              <w:br/>
            </w:r>
          </w:p>
          <w:p w14:paraId="1D75095B" w14:textId="77777777" w:rsidR="00B21B0C" w:rsidRPr="00301C41" w:rsidRDefault="00B21B0C" w:rsidP="00301C41">
            <w:pPr>
              <w:spacing w:after="0" w:line="240" w:lineRule="auto"/>
              <w:jc w:val="center"/>
              <w:rPr>
                <w:rFonts w:ascii="Times New Roman" w:hAnsi="Times New Roman" w:cs="Times New Roman"/>
                <w:b/>
              </w:rPr>
            </w:pPr>
          </w:p>
          <w:p w14:paraId="2DF4976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ЛЕПКА/АППЛИКАЦИЯ</w:t>
            </w:r>
          </w:p>
          <w:p w14:paraId="1B618F8F" w14:textId="77777777" w:rsidR="00B21B0C" w:rsidRPr="00301C41" w:rsidRDefault="00B21B0C" w:rsidP="00301C41">
            <w:pPr>
              <w:spacing w:after="0" w:line="240" w:lineRule="auto"/>
              <w:jc w:val="center"/>
              <w:rPr>
                <w:rFonts w:ascii="Times New Roman" w:hAnsi="Times New Roman" w:cs="Times New Roman"/>
                <w:b/>
              </w:rPr>
            </w:pPr>
          </w:p>
          <w:p w14:paraId="08CD1075" w14:textId="77777777" w:rsidR="00B21B0C" w:rsidRPr="00301C41" w:rsidRDefault="00B21B0C" w:rsidP="00301C41">
            <w:pPr>
              <w:spacing w:after="0" w:line="240" w:lineRule="auto"/>
              <w:jc w:val="center"/>
              <w:rPr>
                <w:rFonts w:ascii="Times New Roman" w:hAnsi="Times New Roman" w:cs="Times New Roman"/>
                <w:b/>
              </w:rPr>
            </w:pPr>
          </w:p>
          <w:p w14:paraId="3DFD122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tc>
        <w:tc>
          <w:tcPr>
            <w:tcW w:w="3010" w:type="dxa"/>
            <w:tcBorders>
              <w:top w:val="single" w:sz="4" w:space="0" w:color="auto"/>
              <w:left w:val="single" w:sz="4" w:space="0" w:color="auto"/>
              <w:bottom w:val="single" w:sz="4" w:space="0" w:color="auto"/>
              <w:right w:val="single" w:sz="4" w:space="0" w:color="auto"/>
            </w:tcBorders>
          </w:tcPr>
          <w:p w14:paraId="30AD234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ФЭМП</w:t>
            </w:r>
          </w:p>
          <w:p w14:paraId="7D2E2EFB" w14:textId="77777777" w:rsidR="00B21B0C" w:rsidRPr="00301C41" w:rsidRDefault="00B21B0C" w:rsidP="00301C41">
            <w:pPr>
              <w:spacing w:after="0" w:line="240" w:lineRule="auto"/>
              <w:jc w:val="center"/>
              <w:rPr>
                <w:rFonts w:ascii="Times New Roman" w:hAnsi="Times New Roman" w:cs="Times New Roman"/>
                <w:b/>
              </w:rPr>
            </w:pPr>
          </w:p>
          <w:p w14:paraId="6FCD4020" w14:textId="77777777" w:rsidR="00B21B0C" w:rsidRPr="00301C41" w:rsidRDefault="00B21B0C" w:rsidP="00301C41">
            <w:pPr>
              <w:spacing w:after="0" w:line="240" w:lineRule="auto"/>
              <w:jc w:val="center"/>
              <w:rPr>
                <w:rFonts w:ascii="Times New Roman" w:hAnsi="Times New Roman" w:cs="Times New Roman"/>
                <w:b/>
              </w:rPr>
            </w:pPr>
          </w:p>
          <w:p w14:paraId="3022100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tc>
      </w:tr>
      <w:tr w:rsidR="00B21B0C" w:rsidRPr="00301C41" w14:paraId="36C90BFD" w14:textId="77777777" w:rsidTr="00B21B0C">
        <w:trPr>
          <w:trHeight w:val="210"/>
        </w:trPr>
        <w:tc>
          <w:tcPr>
            <w:tcW w:w="15225" w:type="dxa"/>
            <w:gridSpan w:val="5"/>
            <w:tcBorders>
              <w:top w:val="single" w:sz="4" w:space="0" w:color="auto"/>
              <w:left w:val="single" w:sz="4" w:space="0" w:color="auto"/>
              <w:bottom w:val="single" w:sz="4" w:space="0" w:color="auto"/>
              <w:right w:val="single" w:sz="4" w:space="0" w:color="auto"/>
            </w:tcBorders>
            <w:hideMark/>
          </w:tcPr>
          <w:p w14:paraId="59E16413"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Прогулка</w:t>
            </w:r>
          </w:p>
        </w:tc>
      </w:tr>
      <w:tr w:rsidR="00B21B0C" w:rsidRPr="00301C41" w14:paraId="60FBE96F" w14:textId="77777777" w:rsidTr="00B21B0C">
        <w:trPr>
          <w:trHeight w:val="330"/>
        </w:trPr>
        <w:tc>
          <w:tcPr>
            <w:tcW w:w="3143" w:type="dxa"/>
            <w:tcBorders>
              <w:top w:val="single" w:sz="4" w:space="0" w:color="auto"/>
              <w:left w:val="single" w:sz="4" w:space="0" w:color="auto"/>
              <w:bottom w:val="single" w:sz="4" w:space="0" w:color="auto"/>
              <w:right w:val="single" w:sz="4" w:space="0" w:color="auto"/>
            </w:tcBorders>
          </w:tcPr>
          <w:p w14:paraId="59DDAFA4"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Исследовательская деятельность: глинистая и песчаная почва. </w:t>
            </w:r>
            <w:r w:rsidRPr="00301C41">
              <w:rPr>
                <w:color w:val="000000"/>
                <w:sz w:val="22"/>
                <w:szCs w:val="22"/>
              </w:rPr>
              <w:t>Задачи: Предложить детям осмотреть территорию детского сада, выявить участки глинистой и песчаной поч1 применяя знания о том, как эти виды почв впитывают влагу, какие растения на них растут и когда они появляются, развивать логическое мышление, связную речь.</w:t>
            </w:r>
          </w:p>
          <w:p w14:paraId="28A81267" w14:textId="77777777" w:rsidR="00B21B0C" w:rsidRPr="00301C41" w:rsidRDefault="00B21B0C" w:rsidP="00301C41">
            <w:pPr>
              <w:pStyle w:val="a5"/>
              <w:spacing w:before="0" w:beforeAutospacing="0" w:after="0" w:afterAutospacing="0"/>
              <w:jc w:val="both"/>
              <w:rPr>
                <w:color w:val="000000"/>
                <w:sz w:val="22"/>
                <w:szCs w:val="22"/>
              </w:rPr>
            </w:pPr>
          </w:p>
          <w:p w14:paraId="52D6BB81"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Дидактическая игра «Правила дорожного движения» - Анализ ситуаций.</w:t>
            </w:r>
            <w:r w:rsidRPr="00301C41">
              <w:rPr>
                <w:color w:val="000000"/>
                <w:sz w:val="22"/>
                <w:szCs w:val="22"/>
              </w:rPr>
              <w:t xml:space="preserve"> Задачи: Систематизировать знания детей о правилах дорожного движения, учить применять знания для решений игровой задачи, при анализе ситуаций. Формировать умение сравнивать, сопоставлять.</w:t>
            </w:r>
          </w:p>
          <w:p w14:paraId="12E425A6" w14:textId="77777777" w:rsidR="00B21B0C" w:rsidRPr="00301C41" w:rsidRDefault="00B21B0C" w:rsidP="00301C41">
            <w:pPr>
              <w:pStyle w:val="a5"/>
              <w:spacing w:before="0" w:beforeAutospacing="0" w:after="0" w:afterAutospacing="0"/>
              <w:jc w:val="both"/>
              <w:rPr>
                <w:color w:val="000000"/>
                <w:sz w:val="22"/>
                <w:szCs w:val="22"/>
              </w:rPr>
            </w:pPr>
          </w:p>
          <w:p w14:paraId="5585065A"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Игровое упражнение «Южный ветер».</w:t>
            </w:r>
            <w:r w:rsidRPr="00301C41">
              <w:rPr>
                <w:color w:val="000000"/>
                <w:sz w:val="22"/>
                <w:szCs w:val="22"/>
              </w:rPr>
              <w:t xml:space="preserve"> Задачи: Упражнять детей в выполнении игровых действий (учить кружиться, держась за руки, сохранять в движении). </w:t>
            </w:r>
            <w:r w:rsidRPr="00301C41">
              <w:rPr>
                <w:color w:val="000000"/>
                <w:sz w:val="22"/>
                <w:szCs w:val="22"/>
              </w:rPr>
              <w:lastRenderedPageBreak/>
              <w:t>Развивать чувство равновесия, координа</w:t>
            </w:r>
            <w:r w:rsidRPr="00301C41">
              <w:rPr>
                <w:color w:val="000000"/>
                <w:sz w:val="22"/>
                <w:szCs w:val="22"/>
              </w:rPr>
              <w:softHyphen/>
              <w:t>цию движений, обогащать двигательный опыт.</w:t>
            </w:r>
          </w:p>
          <w:p w14:paraId="6B519B9C" w14:textId="77777777" w:rsidR="00B21B0C" w:rsidRPr="00301C41" w:rsidRDefault="00B21B0C" w:rsidP="00301C41">
            <w:pPr>
              <w:pStyle w:val="a5"/>
              <w:spacing w:before="0" w:beforeAutospacing="0" w:after="0" w:afterAutospacing="0"/>
              <w:jc w:val="both"/>
              <w:rPr>
                <w:color w:val="000000"/>
                <w:sz w:val="22"/>
                <w:szCs w:val="22"/>
              </w:rPr>
            </w:pPr>
          </w:p>
          <w:p w14:paraId="34CBA59C"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Подвижные игры по выбору детей.</w:t>
            </w:r>
            <w:r w:rsidRPr="00301C41">
              <w:rPr>
                <w:color w:val="000000"/>
                <w:sz w:val="22"/>
                <w:szCs w:val="22"/>
              </w:rPr>
              <w:t xml:space="preserve"> Задачи: Развивать у детей самостоятельность, актив</w:t>
            </w:r>
            <w:r w:rsidRPr="00301C41">
              <w:rPr>
                <w:color w:val="000000"/>
                <w:sz w:val="22"/>
                <w:szCs w:val="22"/>
              </w:rPr>
              <w:softHyphen/>
              <w:t>ность, формировать умение интересно и с пользой про</w:t>
            </w:r>
            <w:r w:rsidRPr="00301C41">
              <w:rPr>
                <w:color w:val="000000"/>
                <w:sz w:val="22"/>
                <w:szCs w:val="22"/>
              </w:rPr>
              <w:softHyphen/>
              <w:t>водить досуг.</w:t>
            </w:r>
          </w:p>
          <w:p w14:paraId="039D27EB" w14:textId="77777777" w:rsidR="00B21B0C" w:rsidRPr="00301C41" w:rsidRDefault="00B21B0C" w:rsidP="00301C41">
            <w:pPr>
              <w:pStyle w:val="a5"/>
              <w:spacing w:before="0" w:beforeAutospacing="0" w:after="0" w:afterAutospacing="0"/>
              <w:jc w:val="both"/>
              <w:rPr>
                <w:color w:val="000000"/>
                <w:sz w:val="22"/>
                <w:szCs w:val="22"/>
              </w:rPr>
            </w:pPr>
          </w:p>
          <w:p w14:paraId="3F111878"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color w:val="000000"/>
              </w:rPr>
              <w:t xml:space="preserve">Сюжетно-ролевые игры «Шоферы», «Автобус»: сюжет «Едем в детский сад». </w:t>
            </w:r>
            <w:r w:rsidRPr="00301C41">
              <w:rPr>
                <w:rFonts w:ascii="Times New Roman" w:hAnsi="Times New Roman" w:cs="Times New Roman"/>
                <w:color w:val="000000"/>
              </w:rPr>
              <w:t>Задачи: Формировать у детей умение отображать в игре интересующие их события повседневной жизни, объеди</w:t>
            </w:r>
            <w:r w:rsidRPr="00301C41">
              <w:rPr>
                <w:rFonts w:ascii="Times New Roman" w:hAnsi="Times New Roman" w:cs="Times New Roman"/>
                <w:color w:val="000000"/>
              </w:rPr>
              <w:softHyphen/>
              <w:t>няться вокруг общей цели, способствовать преодолению эгоцентризма. Учить передавать в игре профессиональ</w:t>
            </w:r>
            <w:r w:rsidRPr="00301C41">
              <w:rPr>
                <w:rFonts w:ascii="Times New Roman" w:hAnsi="Times New Roman" w:cs="Times New Roman"/>
                <w:color w:val="000000"/>
              </w:rPr>
              <w:softHyphen/>
              <w:t>ные действия шофера, свои представления о его труде.</w:t>
            </w:r>
          </w:p>
        </w:tc>
        <w:tc>
          <w:tcPr>
            <w:tcW w:w="2977" w:type="dxa"/>
            <w:tcBorders>
              <w:top w:val="single" w:sz="4" w:space="0" w:color="auto"/>
              <w:left w:val="single" w:sz="4" w:space="0" w:color="auto"/>
              <w:bottom w:val="single" w:sz="4" w:space="0" w:color="auto"/>
              <w:right w:val="single" w:sz="4" w:space="0" w:color="auto"/>
            </w:tcBorders>
          </w:tcPr>
          <w:p w14:paraId="0DE492FB"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lastRenderedPageBreak/>
              <w:t>Наблюдение за садовыми работами: высадка сажен</w:t>
            </w:r>
            <w:r w:rsidRPr="00301C41">
              <w:rPr>
                <w:b/>
                <w:bCs/>
                <w:color w:val="000000"/>
                <w:sz w:val="22"/>
                <w:szCs w:val="22"/>
              </w:rPr>
              <w:softHyphen/>
              <w:t xml:space="preserve">цев. </w:t>
            </w:r>
            <w:r w:rsidRPr="00301C41">
              <w:rPr>
                <w:color w:val="000000"/>
                <w:sz w:val="22"/>
                <w:szCs w:val="22"/>
              </w:rPr>
              <w:t>Задачи: Расширять представление детей о садовых рабо</w:t>
            </w:r>
            <w:r w:rsidRPr="00301C41">
              <w:rPr>
                <w:color w:val="000000"/>
                <w:sz w:val="22"/>
                <w:szCs w:val="22"/>
              </w:rPr>
              <w:softHyphen/>
              <w:t xml:space="preserve">тах, познакомить с процессом высадки саженцев плодовых деревьев. Формировать интерес к трудовой деятельности на садовом участке, пробуждать любовь к природе. </w:t>
            </w:r>
          </w:p>
          <w:p w14:paraId="14E7636E" w14:textId="77777777" w:rsidR="00B21B0C" w:rsidRPr="00301C41" w:rsidRDefault="00B21B0C" w:rsidP="00301C41">
            <w:pPr>
              <w:pStyle w:val="a5"/>
              <w:spacing w:before="0" w:beforeAutospacing="0" w:after="0" w:afterAutospacing="0"/>
              <w:jc w:val="both"/>
              <w:rPr>
                <w:color w:val="000000"/>
                <w:sz w:val="22"/>
                <w:szCs w:val="22"/>
              </w:rPr>
            </w:pPr>
          </w:p>
          <w:p w14:paraId="0BDE27F0"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Дидактическая игра «Вершки и корешки» </w:t>
            </w:r>
            <w:r w:rsidRPr="00301C41">
              <w:rPr>
                <w:color w:val="000000"/>
                <w:sz w:val="22"/>
                <w:szCs w:val="22"/>
              </w:rPr>
              <w:t>Задачи: Учить детей применять знания о том, какие части различных растений съедобны, самостоятельно приду</w:t>
            </w:r>
            <w:r w:rsidRPr="00301C41">
              <w:rPr>
                <w:color w:val="000000"/>
                <w:sz w:val="22"/>
                <w:szCs w:val="22"/>
              </w:rPr>
              <w:softHyphen/>
              <w:t xml:space="preserve">мывать задания для игры, организовывать командные соревнования, выявлять победителей. Развивать связную речь, воображение. </w:t>
            </w:r>
          </w:p>
          <w:p w14:paraId="64AEE5C5" w14:textId="77777777" w:rsidR="00B21B0C" w:rsidRPr="00301C41" w:rsidRDefault="00B21B0C" w:rsidP="00301C41">
            <w:pPr>
              <w:pStyle w:val="a5"/>
              <w:spacing w:before="0" w:beforeAutospacing="0" w:after="0" w:afterAutospacing="0"/>
              <w:jc w:val="both"/>
              <w:rPr>
                <w:color w:val="000000"/>
                <w:sz w:val="22"/>
                <w:szCs w:val="22"/>
              </w:rPr>
            </w:pPr>
          </w:p>
          <w:p w14:paraId="24B1B0A0"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Подвижная игра «Мы веселые ребята».</w:t>
            </w:r>
            <w:r w:rsidRPr="00301C41">
              <w:rPr>
                <w:color w:val="000000"/>
                <w:sz w:val="22"/>
                <w:szCs w:val="22"/>
              </w:rPr>
              <w:t xml:space="preserve"> Задачи: Упражнять детей в беге, учить выступать в каче</w:t>
            </w:r>
            <w:r w:rsidRPr="00301C41">
              <w:rPr>
                <w:color w:val="000000"/>
                <w:sz w:val="22"/>
                <w:szCs w:val="22"/>
              </w:rPr>
              <w:softHyphen/>
              <w:t xml:space="preserve">стве водящих и ведущих. Развивать ловкость, </w:t>
            </w:r>
            <w:r w:rsidRPr="00301C41">
              <w:rPr>
                <w:color w:val="000000"/>
                <w:sz w:val="22"/>
                <w:szCs w:val="22"/>
              </w:rPr>
              <w:lastRenderedPageBreak/>
              <w:t>координа</w:t>
            </w:r>
            <w:r w:rsidRPr="00301C41">
              <w:rPr>
                <w:color w:val="000000"/>
                <w:sz w:val="22"/>
                <w:szCs w:val="22"/>
              </w:rPr>
              <w:softHyphen/>
              <w:t xml:space="preserve">цию движений, скоростные качества, выносливость. </w:t>
            </w:r>
          </w:p>
          <w:p w14:paraId="4FD1BFD8" w14:textId="77777777" w:rsidR="00B21B0C" w:rsidRPr="00301C41" w:rsidRDefault="00B21B0C" w:rsidP="00301C41">
            <w:pPr>
              <w:pStyle w:val="a5"/>
              <w:spacing w:before="0" w:beforeAutospacing="0" w:after="0" w:afterAutospacing="0"/>
              <w:jc w:val="both"/>
              <w:rPr>
                <w:color w:val="000000"/>
                <w:sz w:val="22"/>
                <w:szCs w:val="22"/>
              </w:rPr>
            </w:pPr>
          </w:p>
          <w:p w14:paraId="3CB99384"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Спортивная игра городки. </w:t>
            </w:r>
            <w:r w:rsidRPr="00301C41">
              <w:rPr>
                <w:color w:val="000000"/>
                <w:sz w:val="22"/>
                <w:szCs w:val="22"/>
              </w:rPr>
              <w:t>Задачи: Напомнить детям правила игры в городки и пра</w:t>
            </w:r>
            <w:r w:rsidRPr="00301C41">
              <w:rPr>
                <w:color w:val="000000"/>
                <w:sz w:val="22"/>
                <w:szCs w:val="22"/>
              </w:rPr>
              <w:softHyphen/>
              <w:t>вила безопасности, упражнять в выполнении произволь</w:t>
            </w:r>
            <w:r w:rsidRPr="00301C41">
              <w:rPr>
                <w:color w:val="000000"/>
                <w:sz w:val="22"/>
                <w:szCs w:val="22"/>
              </w:rPr>
              <w:softHyphen/>
              <w:t>ных бросков битой, учить выполнять броски по сигналу воспитателя. Развивать интерес к игре.</w:t>
            </w:r>
          </w:p>
          <w:p w14:paraId="365D04D2" w14:textId="77777777" w:rsidR="00B21B0C" w:rsidRPr="00301C41" w:rsidRDefault="00B21B0C" w:rsidP="00301C41">
            <w:pPr>
              <w:pStyle w:val="a5"/>
              <w:spacing w:before="0" w:beforeAutospacing="0" w:after="0" w:afterAutospacing="0"/>
              <w:jc w:val="both"/>
              <w:rPr>
                <w:color w:val="000000"/>
                <w:sz w:val="22"/>
                <w:szCs w:val="22"/>
              </w:rPr>
            </w:pPr>
          </w:p>
          <w:p w14:paraId="298ECC46"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color w:val="000000"/>
              </w:rPr>
              <w:t>Трудовые поручения: наводим порядок на веранде</w:t>
            </w:r>
            <w:r w:rsidRPr="00301C41">
              <w:rPr>
                <w:rFonts w:ascii="Times New Roman" w:hAnsi="Times New Roman" w:cs="Times New Roman"/>
                <w:color w:val="000000"/>
              </w:rPr>
              <w:t>. Задачи: Формировать у детей осознанное отношение к порядку, стремление его поддерживать, умение выяв</w:t>
            </w:r>
            <w:r w:rsidRPr="00301C41">
              <w:rPr>
                <w:rFonts w:ascii="Times New Roman" w:hAnsi="Times New Roman" w:cs="Times New Roman"/>
                <w:color w:val="000000"/>
              </w:rPr>
              <w:softHyphen/>
              <w:t>лять непорядок, определять трудовые операции, кото</w:t>
            </w:r>
            <w:r w:rsidRPr="00301C41">
              <w:rPr>
                <w:rFonts w:ascii="Times New Roman" w:hAnsi="Times New Roman" w:cs="Times New Roman"/>
                <w:color w:val="000000"/>
              </w:rPr>
              <w:softHyphen/>
              <w:t>рые необходимо выполнить. Совершенствовать умение правильно пользоваться инвентарем, формировать культуру труда.</w:t>
            </w:r>
          </w:p>
        </w:tc>
        <w:tc>
          <w:tcPr>
            <w:tcW w:w="3118" w:type="dxa"/>
            <w:tcBorders>
              <w:top w:val="single" w:sz="4" w:space="0" w:color="auto"/>
              <w:left w:val="single" w:sz="4" w:space="0" w:color="auto"/>
              <w:bottom w:val="single" w:sz="4" w:space="0" w:color="auto"/>
              <w:right w:val="single" w:sz="4" w:space="0" w:color="auto"/>
            </w:tcBorders>
          </w:tcPr>
          <w:p w14:paraId="663F670E"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lastRenderedPageBreak/>
              <w:t>Наблюдения за растениями: цветение орешника и ольхи.</w:t>
            </w:r>
            <w:r w:rsidRPr="00301C41">
              <w:rPr>
                <w:color w:val="000000"/>
                <w:sz w:val="22"/>
                <w:szCs w:val="22"/>
              </w:rPr>
              <w:br/>
              <w:t xml:space="preserve">Задачи: Учить детей выявлять признаки пробуждения растений, отмечать время начала цветения кустарников. Предложить проверить народную примету: «Если ольха зацветет раньше апреля, весна будет ранняя». </w:t>
            </w:r>
          </w:p>
          <w:p w14:paraId="296164D2" w14:textId="77777777" w:rsidR="00B21B0C" w:rsidRPr="00301C41" w:rsidRDefault="00B21B0C" w:rsidP="00301C41">
            <w:pPr>
              <w:pStyle w:val="a5"/>
              <w:spacing w:before="0" w:beforeAutospacing="0" w:after="0" w:afterAutospacing="0"/>
              <w:jc w:val="both"/>
              <w:rPr>
                <w:color w:val="000000"/>
                <w:sz w:val="22"/>
                <w:szCs w:val="22"/>
              </w:rPr>
            </w:pPr>
          </w:p>
          <w:p w14:paraId="186592E0"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Дидактическая игра «Скажи наоборот».</w:t>
            </w:r>
            <w:r w:rsidRPr="00301C41">
              <w:rPr>
                <w:color w:val="000000"/>
                <w:sz w:val="22"/>
                <w:szCs w:val="22"/>
              </w:rPr>
              <w:t xml:space="preserve"> Задачи: Учить детей подбирать слова-антонимы, выби</w:t>
            </w:r>
            <w:r w:rsidRPr="00301C41">
              <w:rPr>
                <w:color w:val="000000"/>
                <w:sz w:val="22"/>
                <w:szCs w:val="22"/>
              </w:rPr>
              <w:softHyphen/>
              <w:t>рать из предложенных слов наиболее точные характери</w:t>
            </w:r>
            <w:r w:rsidRPr="00301C41">
              <w:rPr>
                <w:color w:val="000000"/>
                <w:sz w:val="22"/>
                <w:szCs w:val="22"/>
              </w:rPr>
              <w:softHyphen/>
              <w:t xml:space="preserve">стики предметов, действий и ситуаций, изображенных на рисунках. Обогащать словарь, развивать воображение. </w:t>
            </w:r>
          </w:p>
          <w:p w14:paraId="0BC052E6" w14:textId="77777777" w:rsidR="00B21B0C" w:rsidRPr="00301C41" w:rsidRDefault="00B21B0C" w:rsidP="00301C41">
            <w:pPr>
              <w:pStyle w:val="a5"/>
              <w:spacing w:before="0" w:beforeAutospacing="0" w:after="0" w:afterAutospacing="0"/>
              <w:jc w:val="both"/>
              <w:rPr>
                <w:color w:val="000000"/>
                <w:sz w:val="22"/>
                <w:szCs w:val="22"/>
              </w:rPr>
            </w:pPr>
          </w:p>
          <w:p w14:paraId="6C390BE2"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Подвижная игра «Шишки, желуди, орехи».</w:t>
            </w:r>
            <w:r w:rsidRPr="00301C41">
              <w:rPr>
                <w:color w:val="000000"/>
                <w:sz w:val="22"/>
                <w:szCs w:val="22"/>
              </w:rPr>
              <w:t xml:space="preserve"> Задачи: Предложить детям рассказать правила игры, об</w:t>
            </w:r>
            <w:r w:rsidRPr="00301C41">
              <w:rPr>
                <w:color w:val="000000"/>
                <w:sz w:val="22"/>
                <w:szCs w:val="22"/>
              </w:rPr>
              <w:softHyphen/>
              <w:t>судить, как должны действовать игроки, водящий. Повы</w:t>
            </w:r>
            <w:r w:rsidRPr="00301C41">
              <w:rPr>
                <w:color w:val="000000"/>
                <w:sz w:val="22"/>
                <w:szCs w:val="22"/>
              </w:rPr>
              <w:softHyphen/>
              <w:t>шать двигательную активность, расширять спектр пред</w:t>
            </w:r>
            <w:r w:rsidRPr="00301C41">
              <w:rPr>
                <w:color w:val="000000"/>
                <w:sz w:val="22"/>
                <w:szCs w:val="22"/>
              </w:rPr>
              <w:softHyphen/>
              <w:t>ставлений о возможностях организации своего досуга.</w:t>
            </w:r>
          </w:p>
          <w:p w14:paraId="6389BE22" w14:textId="77777777" w:rsidR="00B21B0C" w:rsidRPr="00301C41" w:rsidRDefault="00B21B0C" w:rsidP="00301C41">
            <w:pPr>
              <w:pStyle w:val="a5"/>
              <w:spacing w:before="0" w:beforeAutospacing="0" w:after="0" w:afterAutospacing="0"/>
              <w:jc w:val="both"/>
              <w:rPr>
                <w:color w:val="000000"/>
                <w:sz w:val="22"/>
                <w:szCs w:val="22"/>
              </w:rPr>
            </w:pPr>
          </w:p>
          <w:p w14:paraId="365000E2"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Спортивная игра футбол. </w:t>
            </w:r>
            <w:r w:rsidRPr="00301C41">
              <w:rPr>
                <w:color w:val="000000"/>
                <w:sz w:val="22"/>
                <w:szCs w:val="22"/>
              </w:rPr>
              <w:br/>
              <w:t>Задачи: Актуализировать знания детей о правилах игры. Упражнять в перемещении по площадке, отрабатывать точность ударов по мячу. Развивать выносливость, коор</w:t>
            </w:r>
            <w:r w:rsidRPr="00301C41">
              <w:rPr>
                <w:color w:val="000000"/>
                <w:sz w:val="22"/>
                <w:szCs w:val="22"/>
              </w:rPr>
              <w:softHyphen/>
              <w:t>динацию движений.</w:t>
            </w:r>
          </w:p>
          <w:p w14:paraId="363EB279" w14:textId="77777777" w:rsidR="00B21B0C" w:rsidRPr="00301C41" w:rsidRDefault="00B21B0C" w:rsidP="00301C41">
            <w:pPr>
              <w:pStyle w:val="a5"/>
              <w:spacing w:before="0" w:beforeAutospacing="0" w:after="0" w:afterAutospacing="0"/>
              <w:jc w:val="both"/>
              <w:rPr>
                <w:color w:val="000000"/>
                <w:sz w:val="22"/>
                <w:szCs w:val="22"/>
              </w:rPr>
            </w:pPr>
          </w:p>
          <w:p w14:paraId="1E5193AA"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color w:val="000000"/>
              </w:rPr>
              <w:t>Трудовые поручения: уборка на клумбах участка</w:t>
            </w:r>
            <w:r w:rsidRPr="00301C41">
              <w:rPr>
                <w:rFonts w:ascii="Times New Roman" w:hAnsi="Times New Roman" w:cs="Times New Roman"/>
                <w:color w:val="000000"/>
              </w:rPr>
              <w:t>. Задачи: Актуализировать соответствующие трудовые на</w:t>
            </w:r>
            <w:r w:rsidRPr="00301C41">
              <w:rPr>
                <w:rFonts w:ascii="Times New Roman" w:hAnsi="Times New Roman" w:cs="Times New Roman"/>
                <w:color w:val="000000"/>
              </w:rPr>
              <w:softHyphen/>
              <w:t>выки детей, учить выбирать наиболее рациональные приемы работы, согласовывать действия, оценивать ре</w:t>
            </w:r>
            <w:r w:rsidRPr="00301C41">
              <w:rPr>
                <w:rFonts w:ascii="Times New Roman" w:hAnsi="Times New Roman" w:cs="Times New Roman"/>
                <w:color w:val="000000"/>
              </w:rPr>
              <w:softHyphen/>
              <w:t>зультаты работы.</w:t>
            </w:r>
          </w:p>
        </w:tc>
        <w:tc>
          <w:tcPr>
            <w:tcW w:w="2977" w:type="dxa"/>
            <w:tcBorders>
              <w:top w:val="single" w:sz="4" w:space="0" w:color="auto"/>
              <w:left w:val="single" w:sz="4" w:space="0" w:color="auto"/>
              <w:bottom w:val="single" w:sz="4" w:space="0" w:color="auto"/>
              <w:right w:val="single" w:sz="4" w:space="0" w:color="auto"/>
            </w:tcBorders>
          </w:tcPr>
          <w:p w14:paraId="3A9AB414"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lastRenderedPageBreak/>
              <w:t xml:space="preserve">Наблюдение: облака и погода. </w:t>
            </w:r>
            <w:r w:rsidRPr="00301C41">
              <w:rPr>
                <w:color w:val="000000"/>
                <w:sz w:val="22"/>
                <w:szCs w:val="22"/>
              </w:rPr>
              <w:t>Задачи: Предложить детям описать облака, поделиться своими наблюдениями, связанными с изменением харак</w:t>
            </w:r>
            <w:r w:rsidRPr="00301C41">
              <w:rPr>
                <w:color w:val="000000"/>
                <w:sz w:val="22"/>
                <w:szCs w:val="22"/>
              </w:rPr>
              <w:softHyphen/>
              <w:t xml:space="preserve">тера облаков при разной погоде. Рассказать, что видят космонавты из космоса, как определяют погоду. </w:t>
            </w:r>
          </w:p>
          <w:p w14:paraId="5BFB3C81" w14:textId="77777777" w:rsidR="00B21B0C" w:rsidRPr="00301C41" w:rsidRDefault="00B21B0C" w:rsidP="00301C41">
            <w:pPr>
              <w:pStyle w:val="a5"/>
              <w:spacing w:before="0" w:beforeAutospacing="0" w:after="0" w:afterAutospacing="0"/>
              <w:jc w:val="both"/>
              <w:rPr>
                <w:color w:val="000000"/>
                <w:sz w:val="22"/>
                <w:szCs w:val="22"/>
              </w:rPr>
            </w:pPr>
          </w:p>
          <w:p w14:paraId="504D0784"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Дидактическая игра «Для чего нужен в космосе...».</w:t>
            </w:r>
            <w:r w:rsidRPr="00301C41">
              <w:rPr>
                <w:color w:val="000000"/>
                <w:sz w:val="22"/>
                <w:szCs w:val="22"/>
              </w:rPr>
              <w:t xml:space="preserve"> Задачи: Учить детей самостоятельно организовывать игру, выступать в качестве водящих (придумывать задание - на</w:t>
            </w:r>
            <w:r w:rsidRPr="00301C41">
              <w:rPr>
                <w:color w:val="000000"/>
                <w:sz w:val="22"/>
                <w:szCs w:val="22"/>
              </w:rPr>
              <w:softHyphen/>
              <w:t>зывать предмет, о котором будут рассказывать игроки), игроков (отвечать, зачем нужен космонавтам тот или иной предмет). Организовать соревнование на самый оригинальный вопрос и ответ. Развивать чувство юмора, воображение.</w:t>
            </w:r>
          </w:p>
          <w:p w14:paraId="362626F3" w14:textId="77777777" w:rsidR="00B21B0C" w:rsidRPr="00301C41" w:rsidRDefault="00B21B0C" w:rsidP="00301C41">
            <w:pPr>
              <w:pStyle w:val="a5"/>
              <w:spacing w:before="0" w:beforeAutospacing="0" w:after="0" w:afterAutospacing="0"/>
              <w:jc w:val="both"/>
              <w:rPr>
                <w:b/>
                <w:bCs/>
                <w:color w:val="000000"/>
                <w:sz w:val="22"/>
                <w:szCs w:val="22"/>
              </w:rPr>
            </w:pPr>
          </w:p>
          <w:p w14:paraId="70B10381"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Подвижная игра «Космонавты». Усложнение: бег чет</w:t>
            </w:r>
            <w:r w:rsidRPr="00301C41">
              <w:rPr>
                <w:b/>
                <w:bCs/>
                <w:color w:val="000000"/>
                <w:sz w:val="22"/>
                <w:szCs w:val="22"/>
              </w:rPr>
              <w:softHyphen/>
            </w:r>
            <w:r w:rsidRPr="00301C41">
              <w:rPr>
                <w:b/>
                <w:bCs/>
                <w:color w:val="000000"/>
                <w:sz w:val="22"/>
                <w:szCs w:val="22"/>
              </w:rPr>
              <w:lastRenderedPageBreak/>
              <w:t xml:space="preserve">верками. </w:t>
            </w:r>
            <w:r w:rsidRPr="00301C41">
              <w:rPr>
                <w:color w:val="000000"/>
                <w:sz w:val="22"/>
                <w:szCs w:val="22"/>
              </w:rPr>
              <w:br/>
              <w:t>Задачи: Совершенствовать умение детей ориентиро</w:t>
            </w:r>
            <w:r w:rsidRPr="00301C41">
              <w:rPr>
                <w:color w:val="000000"/>
                <w:sz w:val="22"/>
                <w:szCs w:val="22"/>
              </w:rPr>
              <w:softHyphen/>
              <w:t>ваться в пространстве, организованно перемещаться по игровой площадке в составе команды. Развивать внима</w:t>
            </w:r>
            <w:r w:rsidRPr="00301C41">
              <w:rPr>
                <w:color w:val="000000"/>
                <w:sz w:val="22"/>
                <w:szCs w:val="22"/>
              </w:rPr>
              <w:softHyphen/>
              <w:t>ние, формировать умение ориентироваться на действия других игроков.</w:t>
            </w:r>
          </w:p>
          <w:p w14:paraId="51E053CA" w14:textId="77777777" w:rsidR="00B21B0C" w:rsidRPr="00301C41" w:rsidRDefault="00B21B0C" w:rsidP="00301C41">
            <w:pPr>
              <w:pStyle w:val="a5"/>
              <w:spacing w:before="0" w:beforeAutospacing="0" w:after="0" w:afterAutospacing="0"/>
              <w:jc w:val="both"/>
              <w:rPr>
                <w:color w:val="000000"/>
                <w:sz w:val="22"/>
                <w:szCs w:val="22"/>
              </w:rPr>
            </w:pPr>
          </w:p>
          <w:p w14:paraId="25FB43D3" w14:textId="77777777" w:rsidR="00B21B0C" w:rsidRPr="00301C41" w:rsidRDefault="00B21B0C" w:rsidP="00301C41">
            <w:pPr>
              <w:spacing w:after="0" w:line="240" w:lineRule="auto"/>
              <w:jc w:val="both"/>
              <w:rPr>
                <w:rFonts w:ascii="Times New Roman" w:hAnsi="Times New Roman" w:cs="Times New Roman"/>
                <w:b/>
                <w:bCs/>
                <w:color w:val="000000"/>
              </w:rPr>
            </w:pPr>
            <w:r w:rsidRPr="00301C41">
              <w:rPr>
                <w:rFonts w:ascii="Times New Roman" w:hAnsi="Times New Roman" w:cs="Times New Roman"/>
                <w:b/>
                <w:bCs/>
                <w:color w:val="000000"/>
              </w:rPr>
              <w:t>Трудовые поручения: работа на огороде.</w:t>
            </w:r>
            <w:r w:rsidRPr="00301C41">
              <w:rPr>
                <w:rFonts w:ascii="Times New Roman" w:hAnsi="Times New Roman" w:cs="Times New Roman"/>
                <w:color w:val="000000"/>
              </w:rPr>
              <w:t xml:space="preserve"> Задачи: Продолжать знакомить детей с трудовыми опе</w:t>
            </w:r>
            <w:r w:rsidRPr="00301C41">
              <w:rPr>
                <w:rFonts w:ascii="Times New Roman" w:hAnsi="Times New Roman" w:cs="Times New Roman"/>
                <w:color w:val="000000"/>
              </w:rPr>
              <w:softHyphen/>
              <w:t>рациями по подготовке огорода к посадке овощей, учить выполнять соответствующие трудовые действия.</w:t>
            </w:r>
          </w:p>
          <w:p w14:paraId="3365CE85" w14:textId="77777777" w:rsidR="00B21B0C" w:rsidRPr="00301C41" w:rsidRDefault="00B21B0C" w:rsidP="00301C41">
            <w:pPr>
              <w:spacing w:after="0" w:line="240" w:lineRule="auto"/>
              <w:jc w:val="both"/>
              <w:rPr>
                <w:rFonts w:ascii="Times New Roman" w:hAnsi="Times New Roman" w:cs="Times New Roman"/>
              </w:rPr>
            </w:pPr>
          </w:p>
        </w:tc>
        <w:tc>
          <w:tcPr>
            <w:tcW w:w="3010" w:type="dxa"/>
            <w:tcBorders>
              <w:top w:val="single" w:sz="4" w:space="0" w:color="auto"/>
              <w:left w:val="single" w:sz="4" w:space="0" w:color="auto"/>
              <w:bottom w:val="single" w:sz="4" w:space="0" w:color="auto"/>
              <w:right w:val="single" w:sz="4" w:space="0" w:color="auto"/>
            </w:tcBorders>
          </w:tcPr>
          <w:p w14:paraId="63B08820"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lastRenderedPageBreak/>
              <w:t xml:space="preserve">Наблюдение за бабочками. Познавательный рассказ «Превращения». </w:t>
            </w:r>
            <w:r w:rsidRPr="00301C41">
              <w:rPr>
                <w:color w:val="000000"/>
                <w:sz w:val="22"/>
                <w:szCs w:val="22"/>
              </w:rPr>
              <w:br/>
              <w:t xml:space="preserve">Задачи: Обратить внимание детей на появление бабочек, познакомить с их названиями, предложить рассказать об общих чертах строения бабочек. Рассказать о жизненном цикле бабочек, удивительных превращениях, которые они претерпевают. </w:t>
            </w:r>
          </w:p>
          <w:p w14:paraId="06631C3B" w14:textId="77777777" w:rsidR="00B21B0C" w:rsidRPr="00301C41" w:rsidRDefault="00B21B0C" w:rsidP="00301C41">
            <w:pPr>
              <w:pStyle w:val="a5"/>
              <w:spacing w:before="0" w:beforeAutospacing="0" w:after="0" w:afterAutospacing="0"/>
              <w:jc w:val="both"/>
              <w:rPr>
                <w:color w:val="000000"/>
                <w:sz w:val="22"/>
                <w:szCs w:val="22"/>
              </w:rPr>
            </w:pPr>
          </w:p>
          <w:p w14:paraId="233EA66D"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Подвижная игра «Дед Мазай и зайцы». </w:t>
            </w:r>
            <w:r w:rsidRPr="00301C41">
              <w:rPr>
                <w:color w:val="000000"/>
                <w:sz w:val="22"/>
                <w:szCs w:val="22"/>
              </w:rPr>
              <w:t>Задачи:Учить детей самостоятельно организовывать игру, обсуждать игровые правила, договариваться о взаимодей</w:t>
            </w:r>
            <w:r w:rsidRPr="00301C41">
              <w:rPr>
                <w:color w:val="000000"/>
                <w:sz w:val="22"/>
                <w:szCs w:val="22"/>
              </w:rPr>
              <w:softHyphen/>
              <w:t>ствии. Развивать быстроту реакции, силу, ловкость.</w:t>
            </w:r>
          </w:p>
          <w:p w14:paraId="358376C5" w14:textId="77777777" w:rsidR="00B21B0C" w:rsidRPr="00301C41" w:rsidRDefault="00B21B0C" w:rsidP="00301C41">
            <w:pPr>
              <w:pStyle w:val="a5"/>
              <w:spacing w:before="0" w:beforeAutospacing="0" w:after="0" w:afterAutospacing="0"/>
              <w:jc w:val="both"/>
              <w:rPr>
                <w:b/>
                <w:bCs/>
                <w:color w:val="000000"/>
                <w:sz w:val="22"/>
                <w:szCs w:val="22"/>
              </w:rPr>
            </w:pPr>
          </w:p>
          <w:p w14:paraId="0F702EDF"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Спортивная игра баскетбол. </w:t>
            </w:r>
            <w:r w:rsidRPr="00301C41">
              <w:rPr>
                <w:color w:val="000000"/>
                <w:sz w:val="22"/>
                <w:szCs w:val="22"/>
              </w:rPr>
              <w:t>Задачи: Предложить детям вспомнить правила, органи</w:t>
            </w:r>
            <w:r w:rsidRPr="00301C41">
              <w:rPr>
                <w:color w:val="000000"/>
                <w:sz w:val="22"/>
                <w:szCs w:val="22"/>
              </w:rPr>
              <w:softHyphen/>
              <w:t>зовать командную игру. Способствовать совершенство</w:t>
            </w:r>
            <w:r w:rsidRPr="00301C41">
              <w:rPr>
                <w:color w:val="000000"/>
                <w:sz w:val="22"/>
                <w:szCs w:val="22"/>
              </w:rPr>
              <w:softHyphen/>
              <w:t xml:space="preserve">ванию навыков ведения мяча, учить быстро </w:t>
            </w:r>
            <w:r w:rsidRPr="00301C41">
              <w:rPr>
                <w:color w:val="000000"/>
                <w:sz w:val="22"/>
                <w:szCs w:val="22"/>
              </w:rPr>
              <w:lastRenderedPageBreak/>
              <w:t>реагировать на сигнал воспитателя.</w:t>
            </w:r>
          </w:p>
          <w:p w14:paraId="5DC2E98A" w14:textId="77777777" w:rsidR="00B21B0C" w:rsidRPr="00301C41" w:rsidRDefault="00B21B0C" w:rsidP="00301C41">
            <w:pPr>
              <w:pStyle w:val="a5"/>
              <w:spacing w:before="0" w:beforeAutospacing="0" w:after="0" w:afterAutospacing="0"/>
              <w:jc w:val="both"/>
              <w:rPr>
                <w:b/>
                <w:bCs/>
                <w:color w:val="000000"/>
                <w:sz w:val="22"/>
                <w:szCs w:val="22"/>
              </w:rPr>
            </w:pPr>
          </w:p>
          <w:p w14:paraId="19864CBE"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Игры со спортинвентарем по выбору детей.</w:t>
            </w:r>
            <w:r w:rsidRPr="00301C41">
              <w:rPr>
                <w:color w:val="000000"/>
                <w:sz w:val="22"/>
                <w:szCs w:val="22"/>
              </w:rPr>
              <w:t xml:space="preserve"> Задачи: Учить детей самостоятельно и продуктивно про</w:t>
            </w:r>
            <w:r w:rsidRPr="00301C41">
              <w:rPr>
                <w:color w:val="000000"/>
                <w:sz w:val="22"/>
                <w:szCs w:val="22"/>
              </w:rPr>
              <w:softHyphen/>
              <w:t>водить досуг, выбирать занятия по интересам, вступать с товарищами в игровое взаимодействие. Учить осознанно соблюдать правила безопасного поведения в ходе игр, при использовании инвентаря.</w:t>
            </w:r>
          </w:p>
          <w:p w14:paraId="503AE74B" w14:textId="77777777" w:rsidR="00B21B0C" w:rsidRPr="00301C41" w:rsidRDefault="00B21B0C" w:rsidP="00301C41">
            <w:pPr>
              <w:pStyle w:val="a5"/>
              <w:spacing w:before="0" w:beforeAutospacing="0" w:after="0" w:afterAutospacing="0"/>
              <w:jc w:val="both"/>
              <w:rPr>
                <w:b/>
                <w:bCs/>
                <w:color w:val="000000"/>
                <w:sz w:val="22"/>
                <w:szCs w:val="22"/>
              </w:rPr>
            </w:pPr>
          </w:p>
          <w:p w14:paraId="7EC81304"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Оздоровительная пробежка по территории детского сада. </w:t>
            </w:r>
            <w:r w:rsidRPr="00301C41">
              <w:rPr>
                <w:color w:val="000000"/>
                <w:sz w:val="22"/>
                <w:szCs w:val="22"/>
              </w:rPr>
              <w:t>Задачи: Совершенствовать технику бега, учить детей са</w:t>
            </w:r>
            <w:r w:rsidRPr="00301C41">
              <w:rPr>
                <w:color w:val="000000"/>
                <w:sz w:val="22"/>
                <w:szCs w:val="22"/>
              </w:rPr>
              <w:softHyphen/>
              <w:t>мостоятельно регулировать скорость в зависимости от самочувствия. Развивать функциональные возможности организма, способствовать формированию здорового образа жизни.</w:t>
            </w:r>
          </w:p>
          <w:p w14:paraId="5C8E7A6F" w14:textId="77777777" w:rsidR="00B21B0C" w:rsidRPr="00301C41" w:rsidRDefault="00B21B0C" w:rsidP="00301C41">
            <w:pPr>
              <w:spacing w:after="0" w:line="240" w:lineRule="auto"/>
              <w:jc w:val="both"/>
              <w:rPr>
                <w:rFonts w:ascii="Times New Roman" w:hAnsi="Times New Roman" w:cs="Times New Roman"/>
              </w:rPr>
            </w:pPr>
          </w:p>
        </w:tc>
      </w:tr>
      <w:tr w:rsidR="00B21B0C" w:rsidRPr="00301C41" w14:paraId="5232FE0D" w14:textId="77777777" w:rsidTr="00B21B0C">
        <w:trPr>
          <w:trHeight w:val="93"/>
        </w:trPr>
        <w:tc>
          <w:tcPr>
            <w:tcW w:w="15225" w:type="dxa"/>
            <w:gridSpan w:val="5"/>
            <w:tcBorders>
              <w:top w:val="single" w:sz="4" w:space="0" w:color="auto"/>
              <w:left w:val="single" w:sz="4" w:space="0" w:color="auto"/>
              <w:bottom w:val="single" w:sz="4" w:space="0" w:color="auto"/>
              <w:right w:val="single" w:sz="4" w:space="0" w:color="auto"/>
            </w:tcBorders>
            <w:hideMark/>
          </w:tcPr>
          <w:p w14:paraId="3B3743D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Вторая половина дня</w:t>
            </w:r>
          </w:p>
        </w:tc>
      </w:tr>
      <w:tr w:rsidR="00B21B0C" w:rsidRPr="00301C41" w14:paraId="6E078D5B" w14:textId="77777777" w:rsidTr="00B21B0C">
        <w:trPr>
          <w:trHeight w:val="70"/>
        </w:trPr>
        <w:tc>
          <w:tcPr>
            <w:tcW w:w="3143" w:type="dxa"/>
            <w:tcBorders>
              <w:top w:val="single" w:sz="4" w:space="0" w:color="auto"/>
              <w:left w:val="single" w:sz="4" w:space="0" w:color="auto"/>
              <w:bottom w:val="single" w:sz="4" w:space="0" w:color="auto"/>
              <w:right w:val="single" w:sz="4" w:space="0" w:color="auto"/>
            </w:tcBorders>
          </w:tcPr>
          <w:p w14:paraId="09491C3B"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Сюжетно-ролевая игра «Парикмахерская»: сюжет «Конкурс причесок».</w:t>
            </w:r>
            <w:r w:rsidRPr="00301C41">
              <w:rPr>
                <w:color w:val="000000"/>
                <w:sz w:val="22"/>
                <w:szCs w:val="22"/>
              </w:rPr>
              <w:t xml:space="preserve"> Задачи: Совершенствовать умение детей самостоятельно распределять роли и действовать согласно принят на себя роли, формировать </w:t>
            </w:r>
            <w:r w:rsidRPr="00301C41">
              <w:rPr>
                <w:color w:val="000000"/>
                <w:sz w:val="22"/>
                <w:szCs w:val="22"/>
              </w:rPr>
              <w:lastRenderedPageBreak/>
              <w:t>доброжелательные взаимоотношения между детьми.</w:t>
            </w:r>
          </w:p>
          <w:p w14:paraId="54CCBF4D" w14:textId="77777777" w:rsidR="00B21B0C" w:rsidRPr="00301C41" w:rsidRDefault="00B21B0C" w:rsidP="00301C41">
            <w:pPr>
              <w:pStyle w:val="a5"/>
              <w:spacing w:before="0" w:beforeAutospacing="0" w:after="0" w:afterAutospacing="0"/>
              <w:jc w:val="both"/>
              <w:rPr>
                <w:color w:val="000000"/>
                <w:sz w:val="22"/>
                <w:szCs w:val="22"/>
              </w:rPr>
            </w:pPr>
          </w:p>
          <w:p w14:paraId="4DD3CBD5"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Индивидуальная работа по ФЭМП.</w:t>
            </w:r>
            <w:r w:rsidRPr="00301C41">
              <w:rPr>
                <w:color w:val="000000"/>
                <w:sz w:val="22"/>
                <w:szCs w:val="22"/>
              </w:rPr>
              <w:t xml:space="preserve"> Задачи: Упражнять детей в сравнении разных част множества на основе счета и других способов выявлен количественного соотношения предметов, учить вы" рать наиболее удобный и рациональный способ сравнения количества предметов, аргументировать свой выбор. </w:t>
            </w:r>
          </w:p>
          <w:p w14:paraId="513F8292" w14:textId="77777777" w:rsidR="00B21B0C" w:rsidRPr="00301C41" w:rsidRDefault="00B21B0C" w:rsidP="00301C41">
            <w:pPr>
              <w:pStyle w:val="a5"/>
              <w:spacing w:before="0" w:beforeAutospacing="0" w:after="0" w:afterAutospacing="0"/>
              <w:jc w:val="both"/>
              <w:rPr>
                <w:color w:val="000000"/>
                <w:sz w:val="22"/>
                <w:szCs w:val="22"/>
              </w:rPr>
            </w:pPr>
          </w:p>
          <w:p w14:paraId="0C80ECDD"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Самостоятельная художественно-эстетическая деятельность. </w:t>
            </w:r>
            <w:r w:rsidRPr="00301C41">
              <w:rPr>
                <w:color w:val="000000"/>
                <w:sz w:val="22"/>
                <w:szCs w:val="22"/>
              </w:rPr>
              <w:t>Задачи: Предложить детям выполнить произвольный рисунок, выбрать для воплощения замысла различи материалы, учить применять в работе освоенные ран навыки и техники. Способствовать совершенствованию изобразительных умений детей, развитию творческих способностей.</w:t>
            </w:r>
          </w:p>
          <w:p w14:paraId="490B9B3F" w14:textId="77777777" w:rsidR="00B21B0C" w:rsidRPr="00301C41" w:rsidRDefault="00B21B0C" w:rsidP="00301C41">
            <w:pPr>
              <w:pStyle w:val="a5"/>
              <w:spacing w:before="0" w:beforeAutospacing="0" w:after="0" w:afterAutospacing="0"/>
              <w:jc w:val="both"/>
              <w:rPr>
                <w:color w:val="000000"/>
                <w:sz w:val="22"/>
                <w:szCs w:val="22"/>
              </w:rPr>
            </w:pPr>
          </w:p>
          <w:p w14:paraId="5D4FAC3B"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Хороводная игра «Золотая рыбка» (латышская народная игра, русский текст Л. Дымовой в обработке В. Салакса).</w:t>
            </w:r>
            <w:r w:rsidRPr="00301C41">
              <w:rPr>
                <w:color w:val="000000"/>
                <w:sz w:val="22"/>
                <w:szCs w:val="22"/>
              </w:rPr>
              <w:t xml:space="preserve"> Задачи: Формировать у детей навыки инсценировки пес</w:t>
            </w:r>
            <w:r w:rsidRPr="00301C41">
              <w:rPr>
                <w:color w:val="000000"/>
                <w:sz w:val="22"/>
                <w:szCs w:val="22"/>
              </w:rPr>
              <w:softHyphen/>
              <w:t xml:space="preserve">ни, </w:t>
            </w:r>
            <w:r w:rsidRPr="00301C41">
              <w:rPr>
                <w:color w:val="000000"/>
                <w:sz w:val="22"/>
                <w:szCs w:val="22"/>
              </w:rPr>
              <w:lastRenderedPageBreak/>
              <w:t>умение передавать через движения характер музыки. Учить исполнять песню вместе с воспитателем, выпол</w:t>
            </w:r>
            <w:r w:rsidRPr="00301C41">
              <w:rPr>
                <w:color w:val="000000"/>
                <w:sz w:val="22"/>
                <w:szCs w:val="22"/>
              </w:rPr>
              <w:softHyphen/>
              <w:t>нять игровые действия.</w:t>
            </w:r>
          </w:p>
          <w:p w14:paraId="548F464C" w14:textId="77777777" w:rsidR="00B21B0C" w:rsidRPr="00301C41" w:rsidRDefault="00B21B0C" w:rsidP="00301C41">
            <w:pPr>
              <w:pStyle w:val="a5"/>
              <w:spacing w:before="0" w:beforeAutospacing="0" w:after="0" w:afterAutospacing="0"/>
              <w:jc w:val="both"/>
              <w:rPr>
                <w:color w:val="000000"/>
                <w:sz w:val="22"/>
                <w:szCs w:val="22"/>
              </w:rPr>
            </w:pPr>
          </w:p>
          <w:p w14:paraId="1788BCE9"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color w:val="000000"/>
              </w:rPr>
              <w:t xml:space="preserve">Упражнение «Попади в цель». </w:t>
            </w:r>
            <w:r w:rsidRPr="00301C41">
              <w:rPr>
                <w:rFonts w:ascii="Times New Roman" w:hAnsi="Times New Roman" w:cs="Times New Roman"/>
                <w:color w:val="000000"/>
              </w:rPr>
              <w:br/>
              <w:t>Задачи: Упражнять детей в выполнении бросков в гори</w:t>
            </w:r>
            <w:r w:rsidRPr="00301C41">
              <w:rPr>
                <w:rFonts w:ascii="Times New Roman" w:hAnsi="Times New Roman" w:cs="Times New Roman"/>
                <w:color w:val="000000"/>
              </w:rPr>
              <w:softHyphen/>
              <w:t>зонтальную цель набивным мешочком. Развивать лов</w:t>
            </w:r>
            <w:r w:rsidRPr="00301C41">
              <w:rPr>
                <w:rFonts w:ascii="Times New Roman" w:hAnsi="Times New Roman" w:cs="Times New Roman"/>
                <w:color w:val="000000"/>
              </w:rPr>
              <w:softHyphen/>
              <w:t>кость, меткость, глазомер, координацию движений.</w:t>
            </w:r>
          </w:p>
        </w:tc>
        <w:tc>
          <w:tcPr>
            <w:tcW w:w="2977" w:type="dxa"/>
            <w:tcBorders>
              <w:top w:val="single" w:sz="4" w:space="0" w:color="auto"/>
              <w:left w:val="single" w:sz="4" w:space="0" w:color="auto"/>
              <w:bottom w:val="single" w:sz="4" w:space="0" w:color="auto"/>
              <w:right w:val="single" w:sz="4" w:space="0" w:color="auto"/>
            </w:tcBorders>
          </w:tcPr>
          <w:p w14:paraId="73C3EE50"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lastRenderedPageBreak/>
              <w:t>Чтение рассказа С. Романовского «На танцах».</w:t>
            </w:r>
            <w:r w:rsidRPr="00301C41">
              <w:rPr>
                <w:color w:val="000000"/>
                <w:sz w:val="22"/>
                <w:szCs w:val="22"/>
              </w:rPr>
              <w:t xml:space="preserve"> Задачи: Предложить детям ответить на вопросы по со</w:t>
            </w:r>
            <w:r w:rsidRPr="00301C41">
              <w:rPr>
                <w:color w:val="000000"/>
                <w:sz w:val="22"/>
                <w:szCs w:val="22"/>
              </w:rPr>
              <w:softHyphen/>
              <w:t>держанию произведения, рассказать, о чем оно, как со</w:t>
            </w:r>
            <w:r w:rsidRPr="00301C41">
              <w:rPr>
                <w:color w:val="000000"/>
                <w:sz w:val="22"/>
                <w:szCs w:val="22"/>
              </w:rPr>
              <w:softHyphen/>
              <w:t xml:space="preserve">держание соотносится с названием. </w:t>
            </w:r>
            <w:r w:rsidRPr="00301C41">
              <w:rPr>
                <w:color w:val="000000"/>
                <w:sz w:val="22"/>
                <w:szCs w:val="22"/>
              </w:rPr>
              <w:lastRenderedPageBreak/>
              <w:t>Учить передавать в речи впечатления от прочитанного, сопоставлять полу</w:t>
            </w:r>
            <w:r w:rsidRPr="00301C41">
              <w:rPr>
                <w:color w:val="000000"/>
                <w:sz w:val="22"/>
                <w:szCs w:val="22"/>
              </w:rPr>
              <w:softHyphen/>
              <w:t xml:space="preserve">ченную информацию с личным опытом. </w:t>
            </w:r>
          </w:p>
          <w:p w14:paraId="3E9A71B1" w14:textId="77777777" w:rsidR="00B21B0C" w:rsidRPr="00301C41" w:rsidRDefault="00B21B0C" w:rsidP="00301C41">
            <w:pPr>
              <w:pStyle w:val="a5"/>
              <w:spacing w:before="0" w:beforeAutospacing="0" w:after="0" w:afterAutospacing="0"/>
              <w:jc w:val="both"/>
              <w:rPr>
                <w:color w:val="000000"/>
                <w:sz w:val="22"/>
                <w:szCs w:val="22"/>
              </w:rPr>
            </w:pPr>
          </w:p>
          <w:p w14:paraId="46086C3E"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Работа в уголке книги: игра-драматизация по русской народной сказке «Заюшкина избушка»</w:t>
            </w:r>
            <w:r w:rsidRPr="00301C41">
              <w:rPr>
                <w:color w:val="000000"/>
                <w:sz w:val="22"/>
                <w:szCs w:val="22"/>
              </w:rPr>
              <w:t>. Задачи: Учить детей осмысленно и эмоционально вос</w:t>
            </w:r>
            <w:r w:rsidRPr="00301C41">
              <w:rPr>
                <w:color w:val="000000"/>
                <w:sz w:val="22"/>
                <w:szCs w:val="22"/>
              </w:rPr>
              <w:softHyphen/>
              <w:t>принимать знакомый текст, передавать действия персо</w:t>
            </w:r>
            <w:r w:rsidRPr="00301C41">
              <w:rPr>
                <w:color w:val="000000"/>
                <w:sz w:val="22"/>
                <w:szCs w:val="22"/>
              </w:rPr>
              <w:softHyphen/>
              <w:t>нажей в соответствии с их характерами. Развивать эмо</w:t>
            </w:r>
            <w:r w:rsidRPr="00301C41">
              <w:rPr>
                <w:color w:val="000000"/>
                <w:sz w:val="22"/>
                <w:szCs w:val="22"/>
              </w:rPr>
              <w:softHyphen/>
              <w:t>циональную сферу детей, творческие способности.</w:t>
            </w:r>
          </w:p>
          <w:p w14:paraId="4C2D514D" w14:textId="77777777" w:rsidR="00B21B0C" w:rsidRPr="00301C41" w:rsidRDefault="00B21B0C" w:rsidP="00301C41">
            <w:pPr>
              <w:pStyle w:val="a5"/>
              <w:spacing w:before="0" w:beforeAutospacing="0" w:after="0" w:afterAutospacing="0"/>
              <w:jc w:val="both"/>
              <w:rPr>
                <w:color w:val="000000"/>
                <w:sz w:val="22"/>
                <w:szCs w:val="22"/>
              </w:rPr>
            </w:pPr>
          </w:p>
          <w:p w14:paraId="0194DB75"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Индивидуальная работа по ФЭМП</w:t>
            </w:r>
            <w:r w:rsidRPr="00301C41">
              <w:rPr>
                <w:color w:val="000000"/>
                <w:sz w:val="22"/>
                <w:szCs w:val="22"/>
              </w:rPr>
              <w:t>. Задачи: Закреплять понимание отношений между числа</w:t>
            </w:r>
            <w:r w:rsidRPr="00301C41">
              <w:rPr>
                <w:color w:val="000000"/>
                <w:sz w:val="22"/>
                <w:szCs w:val="22"/>
              </w:rPr>
              <w:softHyphen/>
              <w:t>ми в пределах 20, учить для обозначения выявленного соотношения использовать знаки «&lt;», «&gt;», «=». Активизи</w:t>
            </w:r>
            <w:r w:rsidRPr="00301C41">
              <w:rPr>
                <w:color w:val="000000"/>
                <w:sz w:val="22"/>
                <w:szCs w:val="22"/>
              </w:rPr>
              <w:softHyphen/>
              <w:t>ровать в речи соответствующие понятия.</w:t>
            </w:r>
          </w:p>
          <w:p w14:paraId="46B3BADF" w14:textId="77777777" w:rsidR="00B21B0C" w:rsidRPr="00301C41" w:rsidRDefault="00B21B0C" w:rsidP="00301C41">
            <w:pPr>
              <w:pStyle w:val="a5"/>
              <w:spacing w:before="0" w:beforeAutospacing="0" w:after="0" w:afterAutospacing="0"/>
              <w:jc w:val="both"/>
              <w:rPr>
                <w:color w:val="000000"/>
                <w:sz w:val="22"/>
                <w:szCs w:val="22"/>
              </w:rPr>
            </w:pPr>
          </w:p>
          <w:p w14:paraId="7814CCA9"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Индивидуальная работа по изобразительной деятель</w:t>
            </w:r>
            <w:r w:rsidRPr="00301C41">
              <w:rPr>
                <w:b/>
                <w:bCs/>
                <w:color w:val="000000"/>
                <w:sz w:val="22"/>
                <w:szCs w:val="22"/>
              </w:rPr>
              <w:softHyphen/>
              <w:t>ности: рисование с натуры малой скульптурной формы.</w:t>
            </w:r>
            <w:r w:rsidRPr="00301C41">
              <w:rPr>
                <w:color w:val="000000"/>
                <w:sz w:val="22"/>
                <w:szCs w:val="22"/>
              </w:rPr>
              <w:t xml:space="preserve"> Задачи: Совершенствовать умение детей изображать предметы с натуры, развивать наблюдательность, спо</w:t>
            </w:r>
            <w:r w:rsidRPr="00301C41">
              <w:rPr>
                <w:color w:val="000000"/>
                <w:sz w:val="22"/>
                <w:szCs w:val="22"/>
              </w:rPr>
              <w:softHyphen/>
              <w:t xml:space="preserve">собность замечать </w:t>
            </w:r>
            <w:r w:rsidRPr="00301C41">
              <w:rPr>
                <w:color w:val="000000"/>
                <w:sz w:val="22"/>
                <w:szCs w:val="22"/>
              </w:rPr>
              <w:lastRenderedPageBreak/>
              <w:t>характерные особенности предметов и передавать их средствами рисунка (форма, пропорции, расположение на листе бумаги).</w:t>
            </w:r>
          </w:p>
          <w:p w14:paraId="50FC57EB" w14:textId="77777777" w:rsidR="00B21B0C" w:rsidRPr="00301C41" w:rsidRDefault="00B21B0C" w:rsidP="00301C41">
            <w:pPr>
              <w:pStyle w:val="a5"/>
              <w:spacing w:before="0" w:beforeAutospacing="0" w:after="0" w:afterAutospacing="0"/>
              <w:jc w:val="both"/>
              <w:rPr>
                <w:color w:val="000000"/>
                <w:sz w:val="22"/>
                <w:szCs w:val="22"/>
              </w:rPr>
            </w:pPr>
          </w:p>
          <w:p w14:paraId="7BC5BB31"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color w:val="000000"/>
              </w:rPr>
              <w:t>Подвижная игра «Шишки, желуди, орехи».</w:t>
            </w:r>
            <w:r w:rsidRPr="00301C41">
              <w:rPr>
                <w:rFonts w:ascii="Times New Roman" w:hAnsi="Times New Roman" w:cs="Times New Roman"/>
                <w:color w:val="000000"/>
              </w:rPr>
              <w:t xml:space="preserve"> Задачи: Помочь детям с опорой на вопросы воспитателя вспомнить и рассказать правила игры, с помощью счи</w:t>
            </w:r>
            <w:r w:rsidRPr="00301C41">
              <w:rPr>
                <w:rFonts w:ascii="Times New Roman" w:hAnsi="Times New Roman" w:cs="Times New Roman"/>
                <w:color w:val="000000"/>
              </w:rPr>
              <w:softHyphen/>
              <w:t>талки распределить роли. Совершенствовать двигатель</w:t>
            </w:r>
            <w:r w:rsidRPr="00301C41">
              <w:rPr>
                <w:rFonts w:ascii="Times New Roman" w:hAnsi="Times New Roman" w:cs="Times New Roman"/>
                <w:color w:val="000000"/>
              </w:rPr>
              <w:softHyphen/>
              <w:t>ные умения, развивать скоростные качества, внимание, воспитывать инициативность, организованность.</w:t>
            </w:r>
          </w:p>
        </w:tc>
        <w:tc>
          <w:tcPr>
            <w:tcW w:w="3118" w:type="dxa"/>
            <w:tcBorders>
              <w:top w:val="single" w:sz="4" w:space="0" w:color="auto"/>
              <w:left w:val="single" w:sz="4" w:space="0" w:color="auto"/>
              <w:bottom w:val="single" w:sz="4" w:space="0" w:color="auto"/>
              <w:right w:val="single" w:sz="4" w:space="0" w:color="auto"/>
            </w:tcBorders>
          </w:tcPr>
          <w:p w14:paraId="6BAB4B6C"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lastRenderedPageBreak/>
              <w:t>Чтение рассказа М. Пришвина «Курица на столбах».</w:t>
            </w:r>
            <w:r w:rsidRPr="00301C41">
              <w:rPr>
                <w:color w:val="000000"/>
                <w:sz w:val="22"/>
                <w:szCs w:val="22"/>
              </w:rPr>
              <w:t xml:space="preserve"> Задачи: Учить детей различать жанровые особенности произведения, предложить ответить на вопросы по со</w:t>
            </w:r>
            <w:r w:rsidRPr="00301C41">
              <w:rPr>
                <w:color w:val="000000"/>
                <w:sz w:val="22"/>
                <w:szCs w:val="22"/>
              </w:rPr>
              <w:softHyphen/>
              <w:t xml:space="preserve">держанию, пояснить связь между </w:t>
            </w:r>
            <w:r w:rsidRPr="00301C41">
              <w:rPr>
                <w:color w:val="000000"/>
                <w:sz w:val="22"/>
                <w:szCs w:val="22"/>
              </w:rPr>
              <w:lastRenderedPageBreak/>
              <w:t>названием и содержа</w:t>
            </w:r>
            <w:r w:rsidRPr="00301C41">
              <w:rPr>
                <w:color w:val="000000"/>
                <w:sz w:val="22"/>
                <w:szCs w:val="22"/>
              </w:rPr>
              <w:softHyphen/>
              <w:t xml:space="preserve">нием. Развивать связную речь, литературный вкус. </w:t>
            </w:r>
          </w:p>
          <w:p w14:paraId="25795B8F" w14:textId="77777777" w:rsidR="00B21B0C" w:rsidRPr="00301C41" w:rsidRDefault="00B21B0C" w:rsidP="00301C41">
            <w:pPr>
              <w:pStyle w:val="a5"/>
              <w:spacing w:before="0" w:beforeAutospacing="0" w:after="0" w:afterAutospacing="0"/>
              <w:jc w:val="both"/>
              <w:rPr>
                <w:color w:val="000000"/>
                <w:sz w:val="22"/>
                <w:szCs w:val="22"/>
              </w:rPr>
            </w:pPr>
          </w:p>
          <w:p w14:paraId="3BBA3106"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Работа в уголке сенсорного воспитания: игры с дере</w:t>
            </w:r>
            <w:r w:rsidRPr="00301C41">
              <w:rPr>
                <w:b/>
                <w:bCs/>
                <w:color w:val="000000"/>
                <w:sz w:val="22"/>
                <w:szCs w:val="22"/>
              </w:rPr>
              <w:softHyphen/>
              <w:t>вянным строительным материалом.</w:t>
            </w:r>
            <w:r w:rsidRPr="00301C41">
              <w:rPr>
                <w:color w:val="000000"/>
                <w:sz w:val="22"/>
                <w:szCs w:val="22"/>
              </w:rPr>
              <w:t xml:space="preserve"> Задачи: Совершенствовать умение детей выделять в про</w:t>
            </w:r>
            <w:r w:rsidRPr="00301C41">
              <w:rPr>
                <w:color w:val="000000"/>
                <w:sz w:val="22"/>
                <w:szCs w:val="22"/>
              </w:rPr>
              <w:softHyphen/>
              <w:t>цессе восприятия различные качества предметов, сравни</w:t>
            </w:r>
            <w:r w:rsidRPr="00301C41">
              <w:rPr>
                <w:color w:val="000000"/>
                <w:sz w:val="22"/>
                <w:szCs w:val="22"/>
              </w:rPr>
              <w:softHyphen/>
              <w:t>вать их по форме, величине, рассказывать о результатах. Развивать сенсорные возможности.</w:t>
            </w:r>
          </w:p>
          <w:p w14:paraId="70F7963B" w14:textId="77777777" w:rsidR="00B21B0C" w:rsidRPr="00301C41" w:rsidRDefault="00B21B0C" w:rsidP="00301C41">
            <w:pPr>
              <w:pStyle w:val="a5"/>
              <w:spacing w:before="0" w:beforeAutospacing="0" w:after="0" w:afterAutospacing="0"/>
              <w:jc w:val="both"/>
              <w:rPr>
                <w:b/>
                <w:bCs/>
                <w:color w:val="000000"/>
                <w:sz w:val="22"/>
                <w:szCs w:val="22"/>
              </w:rPr>
            </w:pPr>
          </w:p>
          <w:p w14:paraId="654B5A94"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Беседа о мать-и-мачехе. </w:t>
            </w:r>
            <w:r w:rsidRPr="00301C41">
              <w:rPr>
                <w:color w:val="000000"/>
                <w:sz w:val="22"/>
                <w:szCs w:val="22"/>
              </w:rPr>
              <w:br/>
              <w:t>Задачи: Предложить детям по результатам наблюдения рассказать об особенностях растения (зацветает одним из первых, листья появляются после цветения, верхняя и нижняя поверхности листьев выглядят по-разному). Рас</w:t>
            </w:r>
            <w:r w:rsidRPr="00301C41">
              <w:rPr>
                <w:color w:val="000000"/>
                <w:sz w:val="22"/>
                <w:szCs w:val="22"/>
              </w:rPr>
              <w:softHyphen/>
              <w:t>сказать о лечебных свойствах растения.</w:t>
            </w:r>
          </w:p>
          <w:p w14:paraId="16DED76E" w14:textId="77777777" w:rsidR="00B21B0C" w:rsidRPr="00301C41" w:rsidRDefault="00B21B0C" w:rsidP="00301C41">
            <w:pPr>
              <w:pStyle w:val="a5"/>
              <w:spacing w:before="0" w:beforeAutospacing="0" w:after="0" w:afterAutospacing="0"/>
              <w:jc w:val="both"/>
              <w:rPr>
                <w:color w:val="000000"/>
                <w:sz w:val="22"/>
                <w:szCs w:val="22"/>
              </w:rPr>
            </w:pPr>
          </w:p>
          <w:p w14:paraId="7DFB4D81" w14:textId="556690D8"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Индивидуальная работа по развитию речи.</w:t>
            </w:r>
            <w:r w:rsidRPr="00301C41">
              <w:rPr>
                <w:color w:val="000000"/>
                <w:sz w:val="22"/>
                <w:szCs w:val="22"/>
              </w:rPr>
              <w:t xml:space="preserve"> Задачи: Упражнять детей в образовании притяжательных прилагательных от названий животных. </w:t>
            </w:r>
            <w:r w:rsidR="00AC4568" w:rsidRPr="00301C41">
              <w:rPr>
                <w:color w:val="000000"/>
                <w:sz w:val="22"/>
                <w:szCs w:val="22"/>
              </w:rPr>
              <w:t>Например,</w:t>
            </w:r>
            <w:r w:rsidRPr="00301C41">
              <w:rPr>
                <w:color w:val="000000"/>
                <w:sz w:val="22"/>
                <w:szCs w:val="22"/>
              </w:rPr>
              <w:t xml:space="preserve"> «Чей хвост?» «Беличий». «Чьи уши?» «Заячьи». «Чья шубка?» «Лисья».</w:t>
            </w:r>
          </w:p>
          <w:p w14:paraId="2CD9570F"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color w:val="000000"/>
              </w:rPr>
              <w:t xml:space="preserve">Дидактическая игра </w:t>
            </w:r>
            <w:r w:rsidRPr="00301C41">
              <w:rPr>
                <w:rFonts w:ascii="Times New Roman" w:hAnsi="Times New Roman" w:cs="Times New Roman"/>
                <w:b/>
                <w:bCs/>
                <w:color w:val="000000"/>
              </w:rPr>
              <w:lastRenderedPageBreak/>
              <w:t>«Угадай по рисунку»</w:t>
            </w:r>
            <w:r w:rsidRPr="00301C41">
              <w:rPr>
                <w:rFonts w:ascii="Times New Roman" w:hAnsi="Times New Roman" w:cs="Times New Roman"/>
                <w:color w:val="000000"/>
              </w:rPr>
              <w:t>. Задачи: Учить детей определять, какой художник выпол</w:t>
            </w:r>
            <w:r w:rsidRPr="00301C41">
              <w:rPr>
                <w:rFonts w:ascii="Times New Roman" w:hAnsi="Times New Roman" w:cs="Times New Roman"/>
                <w:color w:val="000000"/>
              </w:rPr>
              <w:softHyphen/>
              <w:t>нил иллюстрации, характеризовать манеру художника, особенности изображения сказочных персонажей. Учить рассказывать о характере животных, изобразительных средствах, использованных для передачи характера.</w:t>
            </w:r>
          </w:p>
        </w:tc>
        <w:tc>
          <w:tcPr>
            <w:tcW w:w="2977" w:type="dxa"/>
            <w:tcBorders>
              <w:top w:val="single" w:sz="4" w:space="0" w:color="auto"/>
              <w:left w:val="single" w:sz="4" w:space="0" w:color="auto"/>
              <w:bottom w:val="single" w:sz="4" w:space="0" w:color="auto"/>
              <w:right w:val="single" w:sz="4" w:space="0" w:color="auto"/>
            </w:tcBorders>
          </w:tcPr>
          <w:p w14:paraId="28EDA468" w14:textId="77777777" w:rsidR="00B21B0C" w:rsidRPr="00301C41" w:rsidRDefault="00B21B0C" w:rsidP="00301C41">
            <w:pPr>
              <w:pStyle w:val="a5"/>
              <w:spacing w:before="0" w:beforeAutospacing="0" w:after="0" w:afterAutospacing="0"/>
              <w:jc w:val="both"/>
              <w:rPr>
                <w:color w:val="000000"/>
                <w:sz w:val="22"/>
                <w:szCs w:val="22"/>
              </w:rPr>
            </w:pPr>
            <w:r w:rsidRPr="00301C41">
              <w:rPr>
                <w:b/>
                <w:color w:val="000000"/>
                <w:sz w:val="22"/>
                <w:szCs w:val="22"/>
              </w:rPr>
              <w:lastRenderedPageBreak/>
              <w:t>Чтение рассказа В. Драгунского «Восток-2».</w:t>
            </w:r>
            <w:r w:rsidRPr="00301C41">
              <w:rPr>
                <w:color w:val="000000"/>
                <w:sz w:val="22"/>
                <w:szCs w:val="22"/>
              </w:rPr>
              <w:t xml:space="preserve"> Задачи: Предложить детям ответить на вопросы по тексту, учить видеть в книге источник информации и впечатлений. Предложить ребятам охарактеризовать </w:t>
            </w:r>
            <w:r w:rsidRPr="00301C41">
              <w:rPr>
                <w:color w:val="000000"/>
                <w:sz w:val="22"/>
                <w:szCs w:val="22"/>
              </w:rPr>
              <w:lastRenderedPageBreak/>
              <w:t>личностные качества героев произведения, рассказать, на кого они хотели бы быть похожими и чем.</w:t>
            </w:r>
          </w:p>
          <w:p w14:paraId="3FC8E7F9" w14:textId="77777777" w:rsidR="00B21B0C" w:rsidRPr="00301C41" w:rsidRDefault="00B21B0C" w:rsidP="00301C41">
            <w:pPr>
              <w:pStyle w:val="a5"/>
              <w:spacing w:before="0" w:beforeAutospacing="0" w:after="0" w:afterAutospacing="0"/>
              <w:jc w:val="both"/>
              <w:rPr>
                <w:sz w:val="22"/>
                <w:szCs w:val="22"/>
              </w:rPr>
            </w:pPr>
          </w:p>
          <w:p w14:paraId="19780C28"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Самостоятельная работа в уголке физического воспитания. </w:t>
            </w:r>
            <w:r w:rsidRPr="00301C41">
              <w:rPr>
                <w:color w:val="000000"/>
                <w:sz w:val="22"/>
                <w:szCs w:val="22"/>
              </w:rPr>
              <w:t>Задачи: Учить детей находить себе занятие и организовывать самостоятельно двигательную деятельность, совершенствовать двигательные умения и навыки. Развивать самостоятельность, творчество, поощрять активность.</w:t>
            </w:r>
          </w:p>
          <w:p w14:paraId="2D77260F" w14:textId="77777777" w:rsidR="00B21B0C" w:rsidRPr="00301C41" w:rsidRDefault="00B21B0C" w:rsidP="00301C41">
            <w:pPr>
              <w:pStyle w:val="a5"/>
              <w:spacing w:before="0" w:beforeAutospacing="0" w:after="0" w:afterAutospacing="0"/>
              <w:jc w:val="both"/>
              <w:rPr>
                <w:sz w:val="22"/>
                <w:szCs w:val="22"/>
              </w:rPr>
            </w:pPr>
          </w:p>
          <w:p w14:paraId="4EFBEAE2" w14:textId="77777777" w:rsidR="00B21B0C" w:rsidRPr="00301C41" w:rsidRDefault="00B21B0C" w:rsidP="00301C41">
            <w:pPr>
              <w:pStyle w:val="a5"/>
              <w:spacing w:before="0" w:beforeAutospacing="0" w:after="0" w:afterAutospacing="0"/>
              <w:jc w:val="both"/>
              <w:rPr>
                <w:sz w:val="22"/>
                <w:szCs w:val="22"/>
              </w:rPr>
            </w:pPr>
            <w:r w:rsidRPr="00301C41">
              <w:rPr>
                <w:b/>
                <w:color w:val="000000"/>
                <w:sz w:val="22"/>
                <w:szCs w:val="22"/>
              </w:rPr>
              <w:t xml:space="preserve">Чтение рассказа В. Драгунского «Восток-2». </w:t>
            </w:r>
            <w:r w:rsidRPr="00301C41">
              <w:rPr>
                <w:color w:val="000000"/>
                <w:sz w:val="22"/>
                <w:szCs w:val="22"/>
              </w:rPr>
              <w:t>Задачи: Предложить детям ответить на вопросы по тексту, учить видеть в книге источник информации и впечатлений. Предложить ребятам охарактеризовать личностные качества героев произведения, рассказать, на кого они хотели бы быть похожими и чем.</w:t>
            </w:r>
          </w:p>
          <w:p w14:paraId="316ECD59" w14:textId="77777777" w:rsidR="00B21B0C" w:rsidRPr="00301C41" w:rsidRDefault="00B21B0C" w:rsidP="00301C41">
            <w:pPr>
              <w:pStyle w:val="a5"/>
              <w:spacing w:before="0" w:beforeAutospacing="0" w:after="0" w:afterAutospacing="0"/>
              <w:jc w:val="both"/>
              <w:rPr>
                <w:b/>
                <w:bCs/>
                <w:color w:val="000000"/>
                <w:sz w:val="22"/>
                <w:szCs w:val="22"/>
              </w:rPr>
            </w:pPr>
          </w:p>
          <w:p w14:paraId="02C8A2BB"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Беседа, подвижная игра «Тренировка космонавтов»</w:t>
            </w:r>
            <w:r w:rsidRPr="00301C41">
              <w:rPr>
                <w:color w:val="000000"/>
                <w:sz w:val="22"/>
                <w:szCs w:val="22"/>
              </w:rPr>
              <w:t>. Задачи: Обсудить с детьми, какие физические качества необходимы космонавтам, как их развивать. Познако</w:t>
            </w:r>
            <w:r w:rsidRPr="00301C41">
              <w:rPr>
                <w:color w:val="000000"/>
                <w:sz w:val="22"/>
                <w:szCs w:val="22"/>
              </w:rPr>
              <w:softHyphen/>
            </w:r>
            <w:r w:rsidRPr="00301C41">
              <w:rPr>
                <w:color w:val="000000"/>
                <w:sz w:val="22"/>
                <w:szCs w:val="22"/>
              </w:rPr>
              <w:lastRenderedPageBreak/>
              <w:t>мить ребят с комплексом упражнений, учить точно вос</w:t>
            </w:r>
            <w:r w:rsidRPr="00301C41">
              <w:rPr>
                <w:color w:val="000000"/>
                <w:sz w:val="22"/>
                <w:szCs w:val="22"/>
              </w:rPr>
              <w:softHyphen/>
              <w:t>производить действия, следить за своей осанкой. Раз</w:t>
            </w:r>
            <w:r w:rsidRPr="00301C41">
              <w:rPr>
                <w:color w:val="000000"/>
                <w:sz w:val="22"/>
                <w:szCs w:val="22"/>
              </w:rPr>
              <w:softHyphen/>
              <w:t>вивать выносливость, ловкость, воспитывать решитель</w:t>
            </w:r>
            <w:r w:rsidRPr="00301C41">
              <w:rPr>
                <w:color w:val="000000"/>
                <w:sz w:val="22"/>
                <w:szCs w:val="22"/>
              </w:rPr>
              <w:softHyphen/>
              <w:t>ность.</w:t>
            </w:r>
          </w:p>
          <w:p w14:paraId="661799C7" w14:textId="77777777" w:rsidR="00B21B0C" w:rsidRPr="00301C41" w:rsidRDefault="00B21B0C" w:rsidP="00301C41">
            <w:pPr>
              <w:spacing w:after="0" w:line="240" w:lineRule="auto"/>
              <w:jc w:val="both"/>
              <w:rPr>
                <w:rFonts w:ascii="Times New Roman" w:hAnsi="Times New Roman" w:cs="Times New Roman"/>
              </w:rPr>
            </w:pPr>
          </w:p>
        </w:tc>
        <w:tc>
          <w:tcPr>
            <w:tcW w:w="3010" w:type="dxa"/>
            <w:tcBorders>
              <w:top w:val="single" w:sz="4" w:space="0" w:color="auto"/>
              <w:left w:val="single" w:sz="4" w:space="0" w:color="auto"/>
              <w:bottom w:val="single" w:sz="4" w:space="0" w:color="auto"/>
              <w:right w:val="single" w:sz="4" w:space="0" w:color="auto"/>
            </w:tcBorders>
          </w:tcPr>
          <w:p w14:paraId="327349D4"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lastRenderedPageBreak/>
              <w:t xml:space="preserve">Заучивание стихотворения Е. Благининой «Букварик». </w:t>
            </w:r>
            <w:r w:rsidRPr="00301C41">
              <w:rPr>
                <w:color w:val="000000"/>
                <w:sz w:val="22"/>
                <w:szCs w:val="22"/>
              </w:rPr>
              <w:t>Задачи: Учить детей понимать образные выражения, слышать мелодику поэтического ритма, осознанно выби</w:t>
            </w:r>
            <w:r w:rsidRPr="00301C41">
              <w:rPr>
                <w:color w:val="000000"/>
                <w:sz w:val="22"/>
                <w:szCs w:val="22"/>
              </w:rPr>
              <w:softHyphen/>
              <w:t xml:space="preserve">рать средства выразительности </w:t>
            </w:r>
            <w:r w:rsidRPr="00301C41">
              <w:rPr>
                <w:color w:val="000000"/>
                <w:sz w:val="22"/>
                <w:szCs w:val="22"/>
              </w:rPr>
              <w:lastRenderedPageBreak/>
              <w:t xml:space="preserve">речи, мимику и жесты при декламации стихотворения. </w:t>
            </w:r>
          </w:p>
          <w:p w14:paraId="0BE40F07" w14:textId="77777777" w:rsidR="00B21B0C" w:rsidRPr="00301C41" w:rsidRDefault="00B21B0C" w:rsidP="00301C41">
            <w:pPr>
              <w:pStyle w:val="a5"/>
              <w:spacing w:before="0" w:beforeAutospacing="0" w:after="0" w:afterAutospacing="0"/>
              <w:jc w:val="both"/>
              <w:rPr>
                <w:b/>
                <w:bCs/>
                <w:color w:val="000000"/>
                <w:sz w:val="22"/>
                <w:szCs w:val="22"/>
              </w:rPr>
            </w:pPr>
          </w:p>
          <w:p w14:paraId="47213E2F"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Слушание фрагментов музыкальных произведений: Э. Григ «Шествие гномов»; С. Прокофьева «Марш». </w:t>
            </w:r>
            <w:r w:rsidRPr="00301C41">
              <w:rPr>
                <w:color w:val="000000"/>
                <w:sz w:val="22"/>
                <w:szCs w:val="22"/>
              </w:rPr>
              <w:t>Задачи: Учить детей определять жанровую принадлеж</w:t>
            </w:r>
            <w:r w:rsidRPr="00301C41">
              <w:rPr>
                <w:color w:val="000000"/>
                <w:sz w:val="22"/>
                <w:szCs w:val="22"/>
              </w:rPr>
              <w:softHyphen/>
              <w:t>ность мелодий, общее настроение пьес. Предложить орке</w:t>
            </w:r>
            <w:r w:rsidRPr="00301C41">
              <w:rPr>
                <w:color w:val="000000"/>
                <w:sz w:val="22"/>
                <w:szCs w:val="22"/>
              </w:rPr>
              <w:softHyphen/>
              <w:t>стровать пьесы шумовыми музыкальными инструментами.</w:t>
            </w:r>
          </w:p>
          <w:p w14:paraId="615B6538" w14:textId="77777777" w:rsidR="00B21B0C" w:rsidRPr="00301C41" w:rsidRDefault="00B21B0C" w:rsidP="00301C41">
            <w:pPr>
              <w:pStyle w:val="a5"/>
              <w:spacing w:before="0" w:beforeAutospacing="0" w:after="0" w:afterAutospacing="0"/>
              <w:jc w:val="both"/>
              <w:rPr>
                <w:color w:val="000000"/>
                <w:sz w:val="22"/>
                <w:szCs w:val="22"/>
              </w:rPr>
            </w:pPr>
          </w:p>
          <w:p w14:paraId="0A46EE83"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Сюжетно-ролевая игра «Семья»: сюжет «Служба дос</w:t>
            </w:r>
            <w:r w:rsidRPr="00301C41">
              <w:rPr>
                <w:b/>
                <w:bCs/>
                <w:color w:val="000000"/>
                <w:sz w:val="22"/>
                <w:szCs w:val="22"/>
              </w:rPr>
              <w:softHyphen/>
              <w:t xml:space="preserve">тавки». </w:t>
            </w:r>
            <w:r w:rsidRPr="00301C41">
              <w:rPr>
                <w:color w:val="000000"/>
                <w:sz w:val="22"/>
                <w:szCs w:val="22"/>
              </w:rPr>
              <w:t>Задачи: Учить детей в ролевых действиях передавать особенности профессиональной деятельности работни</w:t>
            </w:r>
            <w:r w:rsidRPr="00301C41">
              <w:rPr>
                <w:color w:val="000000"/>
                <w:sz w:val="22"/>
                <w:szCs w:val="22"/>
              </w:rPr>
              <w:softHyphen/>
              <w:t>ков сферы обслуживания, характер их труда. Воспиты</w:t>
            </w:r>
            <w:r w:rsidRPr="00301C41">
              <w:rPr>
                <w:color w:val="000000"/>
                <w:sz w:val="22"/>
                <w:szCs w:val="22"/>
              </w:rPr>
              <w:softHyphen/>
              <w:t>вать ценностное отношение к труду, формировать пред</w:t>
            </w:r>
            <w:r w:rsidRPr="00301C41">
              <w:rPr>
                <w:color w:val="000000"/>
                <w:sz w:val="22"/>
                <w:szCs w:val="22"/>
              </w:rPr>
              <w:softHyphen/>
              <w:t>ставления о труде взрослых.</w:t>
            </w:r>
          </w:p>
          <w:p w14:paraId="5E38D0E9" w14:textId="77777777" w:rsidR="00B21B0C" w:rsidRPr="00301C41" w:rsidRDefault="00B21B0C" w:rsidP="00301C41">
            <w:pPr>
              <w:spacing w:after="0" w:line="240" w:lineRule="auto"/>
              <w:jc w:val="both"/>
              <w:rPr>
                <w:rFonts w:ascii="Times New Roman" w:hAnsi="Times New Roman" w:cs="Times New Roman"/>
                <w:b/>
                <w:bCs/>
                <w:color w:val="000000"/>
              </w:rPr>
            </w:pPr>
          </w:p>
          <w:p w14:paraId="44B352C3" w14:textId="77777777" w:rsidR="00B21B0C" w:rsidRPr="00301C41" w:rsidRDefault="00B21B0C" w:rsidP="00301C41">
            <w:pPr>
              <w:spacing w:after="0" w:line="240" w:lineRule="auto"/>
              <w:jc w:val="both"/>
              <w:rPr>
                <w:rFonts w:ascii="Times New Roman" w:hAnsi="Times New Roman" w:cs="Times New Roman"/>
                <w:color w:val="000000"/>
              </w:rPr>
            </w:pPr>
            <w:r w:rsidRPr="00301C41">
              <w:rPr>
                <w:rFonts w:ascii="Times New Roman" w:hAnsi="Times New Roman" w:cs="Times New Roman"/>
                <w:b/>
                <w:bCs/>
                <w:color w:val="000000"/>
              </w:rPr>
              <w:t>Дидактическая игра «Угадай, что мы задумали».</w:t>
            </w:r>
            <w:r w:rsidRPr="00301C41">
              <w:rPr>
                <w:rFonts w:ascii="Times New Roman" w:hAnsi="Times New Roman" w:cs="Times New Roman"/>
                <w:color w:val="000000"/>
              </w:rPr>
              <w:t xml:space="preserve"> Задачи: Учить детей выделять существенные признаки предметов. Развивать связную речь, логическое мышле</w:t>
            </w:r>
            <w:r w:rsidRPr="00301C41">
              <w:rPr>
                <w:rFonts w:ascii="Times New Roman" w:hAnsi="Times New Roman" w:cs="Times New Roman"/>
                <w:color w:val="000000"/>
              </w:rPr>
              <w:softHyphen/>
              <w:t>ние, внимание.</w:t>
            </w:r>
          </w:p>
          <w:p w14:paraId="2E7ACDB2" w14:textId="77777777" w:rsidR="00B21B0C" w:rsidRPr="00301C41" w:rsidRDefault="00B21B0C" w:rsidP="00301C41">
            <w:pPr>
              <w:spacing w:after="0" w:line="240" w:lineRule="auto"/>
              <w:jc w:val="both"/>
              <w:rPr>
                <w:rFonts w:ascii="Times New Roman" w:hAnsi="Times New Roman" w:cs="Times New Roman"/>
                <w:color w:val="000000"/>
              </w:rPr>
            </w:pPr>
          </w:p>
          <w:p w14:paraId="3831EAC0"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color w:val="000000"/>
              </w:rPr>
              <w:lastRenderedPageBreak/>
              <w:t>Игровое упражнение «Ракеты на старт».</w:t>
            </w:r>
            <w:r w:rsidRPr="00301C41">
              <w:rPr>
                <w:rFonts w:ascii="Times New Roman" w:hAnsi="Times New Roman" w:cs="Times New Roman"/>
                <w:color w:val="000000"/>
              </w:rPr>
              <w:t xml:space="preserve"> Задачи: Упражнять детей в выполнении метания на даль</w:t>
            </w:r>
            <w:r w:rsidRPr="00301C41">
              <w:rPr>
                <w:rFonts w:ascii="Times New Roman" w:hAnsi="Times New Roman" w:cs="Times New Roman"/>
                <w:color w:val="000000"/>
              </w:rPr>
              <w:softHyphen/>
              <w:t>ность, учить соблюдать правила безопасности. Развивать подвижность суставов рук, координацию движений.</w:t>
            </w:r>
          </w:p>
        </w:tc>
      </w:tr>
    </w:tbl>
    <w:p w14:paraId="3097E7A4" w14:textId="77777777" w:rsidR="00B21B0C" w:rsidRPr="00301C41" w:rsidRDefault="00B21B0C" w:rsidP="00301C41">
      <w:pPr>
        <w:spacing w:after="0" w:line="240" w:lineRule="auto"/>
        <w:rPr>
          <w:rFonts w:ascii="Times New Roman" w:hAnsi="Times New Roman" w:cs="Times New Roman"/>
        </w:rPr>
      </w:pPr>
    </w:p>
    <w:tbl>
      <w:tblPr>
        <w:tblW w:w="152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2977"/>
        <w:gridCol w:w="3118"/>
        <w:gridCol w:w="2977"/>
        <w:gridCol w:w="3010"/>
      </w:tblGrid>
      <w:tr w:rsidR="00B21B0C" w:rsidRPr="00301C41" w14:paraId="276BA3D1" w14:textId="77777777" w:rsidTr="00B21B0C">
        <w:trPr>
          <w:trHeight w:val="270"/>
        </w:trPr>
        <w:tc>
          <w:tcPr>
            <w:tcW w:w="15225" w:type="dxa"/>
            <w:gridSpan w:val="5"/>
            <w:tcBorders>
              <w:top w:val="single" w:sz="4" w:space="0" w:color="auto"/>
              <w:left w:val="single" w:sz="4" w:space="0" w:color="auto"/>
              <w:bottom w:val="single" w:sz="4" w:space="0" w:color="auto"/>
              <w:right w:val="single" w:sz="4" w:space="0" w:color="auto"/>
            </w:tcBorders>
            <w:hideMark/>
          </w:tcPr>
          <w:p w14:paraId="4E9E3BDE" w14:textId="77777777" w:rsidR="00B21B0C" w:rsidRPr="00301C41" w:rsidRDefault="00B21B0C" w:rsidP="00301C41">
            <w:pPr>
              <w:spacing w:after="0" w:line="240" w:lineRule="auto"/>
              <w:jc w:val="center"/>
              <w:rPr>
                <w:rFonts w:ascii="Times New Roman" w:hAnsi="Times New Roman" w:cs="Times New Roman"/>
              </w:rPr>
            </w:pPr>
            <w:r w:rsidRPr="00301C41">
              <w:rPr>
                <w:rFonts w:ascii="Times New Roman" w:hAnsi="Times New Roman" w:cs="Times New Roman"/>
                <w:b/>
              </w:rPr>
              <w:t>Третья неделя</w:t>
            </w:r>
          </w:p>
        </w:tc>
      </w:tr>
      <w:tr w:rsidR="00B21B0C" w:rsidRPr="00301C41" w14:paraId="00FEE907" w14:textId="77777777" w:rsidTr="00B21B0C">
        <w:trPr>
          <w:trHeight w:val="210"/>
        </w:trPr>
        <w:tc>
          <w:tcPr>
            <w:tcW w:w="3143" w:type="dxa"/>
            <w:tcBorders>
              <w:top w:val="single" w:sz="4" w:space="0" w:color="auto"/>
              <w:left w:val="single" w:sz="4" w:space="0" w:color="auto"/>
              <w:bottom w:val="single" w:sz="4" w:space="0" w:color="auto"/>
              <w:right w:val="single" w:sz="4" w:space="0" w:color="auto"/>
            </w:tcBorders>
            <w:hideMark/>
          </w:tcPr>
          <w:p w14:paraId="67785F8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онедельник</w:t>
            </w:r>
          </w:p>
          <w:p w14:paraId="0FF6307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5.04.2019г.</w:t>
            </w:r>
          </w:p>
        </w:tc>
        <w:tc>
          <w:tcPr>
            <w:tcW w:w="2977" w:type="dxa"/>
            <w:tcBorders>
              <w:top w:val="single" w:sz="4" w:space="0" w:color="auto"/>
              <w:left w:val="single" w:sz="4" w:space="0" w:color="auto"/>
              <w:bottom w:val="single" w:sz="4" w:space="0" w:color="auto"/>
              <w:right w:val="single" w:sz="4" w:space="0" w:color="auto"/>
            </w:tcBorders>
            <w:hideMark/>
          </w:tcPr>
          <w:p w14:paraId="72AD0377"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Вторник</w:t>
            </w:r>
          </w:p>
          <w:p w14:paraId="726AD0B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6.04.2019г.</w:t>
            </w:r>
          </w:p>
        </w:tc>
        <w:tc>
          <w:tcPr>
            <w:tcW w:w="3118" w:type="dxa"/>
            <w:tcBorders>
              <w:top w:val="single" w:sz="4" w:space="0" w:color="auto"/>
              <w:left w:val="single" w:sz="4" w:space="0" w:color="auto"/>
              <w:bottom w:val="single" w:sz="4" w:space="0" w:color="auto"/>
              <w:right w:val="single" w:sz="4" w:space="0" w:color="auto"/>
            </w:tcBorders>
            <w:hideMark/>
          </w:tcPr>
          <w:p w14:paraId="06D59FE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Среда</w:t>
            </w:r>
          </w:p>
          <w:p w14:paraId="4C64F76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7.04.2019г.</w:t>
            </w:r>
          </w:p>
        </w:tc>
        <w:tc>
          <w:tcPr>
            <w:tcW w:w="2977" w:type="dxa"/>
            <w:tcBorders>
              <w:top w:val="single" w:sz="4" w:space="0" w:color="auto"/>
              <w:left w:val="single" w:sz="4" w:space="0" w:color="auto"/>
              <w:bottom w:val="single" w:sz="4" w:space="0" w:color="auto"/>
              <w:right w:val="single" w:sz="4" w:space="0" w:color="auto"/>
            </w:tcBorders>
            <w:hideMark/>
          </w:tcPr>
          <w:p w14:paraId="5874F08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Четверг</w:t>
            </w:r>
          </w:p>
          <w:p w14:paraId="193B71E3"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8.04.2019г.</w:t>
            </w:r>
          </w:p>
        </w:tc>
        <w:tc>
          <w:tcPr>
            <w:tcW w:w="3010" w:type="dxa"/>
            <w:tcBorders>
              <w:top w:val="single" w:sz="4" w:space="0" w:color="auto"/>
              <w:left w:val="single" w:sz="4" w:space="0" w:color="auto"/>
              <w:bottom w:val="single" w:sz="4" w:space="0" w:color="auto"/>
              <w:right w:val="single" w:sz="4" w:space="0" w:color="auto"/>
            </w:tcBorders>
            <w:hideMark/>
          </w:tcPr>
          <w:p w14:paraId="188CCFF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ятница</w:t>
            </w:r>
          </w:p>
          <w:p w14:paraId="6D12B03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19.04.2019г.</w:t>
            </w:r>
          </w:p>
        </w:tc>
      </w:tr>
      <w:tr w:rsidR="00B21B0C" w:rsidRPr="00301C41" w14:paraId="4B79B9B2" w14:textId="77777777" w:rsidTr="00B21B0C">
        <w:trPr>
          <w:trHeight w:val="285"/>
        </w:trPr>
        <w:tc>
          <w:tcPr>
            <w:tcW w:w="15225" w:type="dxa"/>
            <w:gridSpan w:val="5"/>
            <w:tcBorders>
              <w:top w:val="single" w:sz="4" w:space="0" w:color="auto"/>
              <w:left w:val="single" w:sz="4" w:space="0" w:color="auto"/>
              <w:bottom w:val="single" w:sz="4" w:space="0" w:color="auto"/>
              <w:right w:val="single" w:sz="4" w:space="0" w:color="auto"/>
            </w:tcBorders>
            <w:hideMark/>
          </w:tcPr>
          <w:p w14:paraId="4E3E6A1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ервая половина дня</w:t>
            </w:r>
          </w:p>
        </w:tc>
      </w:tr>
      <w:tr w:rsidR="00B21B0C" w:rsidRPr="00301C41" w14:paraId="64330C71" w14:textId="77777777" w:rsidTr="00B21B0C">
        <w:trPr>
          <w:trHeight w:val="345"/>
        </w:trPr>
        <w:tc>
          <w:tcPr>
            <w:tcW w:w="3143" w:type="dxa"/>
            <w:tcBorders>
              <w:top w:val="single" w:sz="4" w:space="0" w:color="auto"/>
              <w:left w:val="single" w:sz="4" w:space="0" w:color="auto"/>
              <w:bottom w:val="single" w:sz="4" w:space="0" w:color="auto"/>
              <w:right w:val="single" w:sz="4" w:space="0" w:color="auto"/>
            </w:tcBorders>
          </w:tcPr>
          <w:p w14:paraId="17D5BAD5"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Дидактическая игра «Вчера, сегодня, завтра»</w:t>
            </w:r>
            <w:r w:rsidRPr="00301C41">
              <w:rPr>
                <w:color w:val="000000"/>
                <w:sz w:val="22"/>
                <w:szCs w:val="22"/>
              </w:rPr>
              <w:t>. Задачи: Учить детей понимать суть игровой задачи, при</w:t>
            </w:r>
            <w:r w:rsidRPr="00301C41">
              <w:rPr>
                <w:color w:val="000000"/>
                <w:sz w:val="22"/>
                <w:szCs w:val="22"/>
              </w:rPr>
              <w:softHyphen/>
              <w:t>менять свои знания и умение соотносить происходящие события со временем, правильно составлять речевые конструкции, отражающие события прошлого, настояще</w:t>
            </w:r>
            <w:r w:rsidRPr="00301C41">
              <w:rPr>
                <w:color w:val="000000"/>
                <w:sz w:val="22"/>
                <w:szCs w:val="22"/>
              </w:rPr>
              <w:softHyphen/>
              <w:t xml:space="preserve">го, будущего. </w:t>
            </w:r>
          </w:p>
          <w:p w14:paraId="7D6D36B2" w14:textId="77777777" w:rsidR="00B21B0C" w:rsidRPr="00301C41" w:rsidRDefault="00B21B0C" w:rsidP="00301C41">
            <w:pPr>
              <w:pStyle w:val="a5"/>
              <w:spacing w:before="0" w:beforeAutospacing="0" w:after="0" w:afterAutospacing="0"/>
              <w:jc w:val="both"/>
              <w:rPr>
                <w:color w:val="000000"/>
                <w:sz w:val="22"/>
                <w:szCs w:val="22"/>
              </w:rPr>
            </w:pPr>
          </w:p>
          <w:p w14:paraId="61D84924" w14:textId="77777777" w:rsidR="00B21B0C" w:rsidRPr="00301C41" w:rsidRDefault="00B21B0C" w:rsidP="00301C41">
            <w:pPr>
              <w:pStyle w:val="a5"/>
              <w:spacing w:before="0" w:beforeAutospacing="0" w:after="0" w:afterAutospacing="0"/>
              <w:jc w:val="both"/>
              <w:rPr>
                <w:b/>
                <w:bCs/>
                <w:color w:val="000000"/>
                <w:sz w:val="22"/>
                <w:szCs w:val="22"/>
              </w:rPr>
            </w:pPr>
            <w:r w:rsidRPr="00301C41">
              <w:rPr>
                <w:b/>
                <w:bCs/>
                <w:color w:val="000000"/>
                <w:sz w:val="22"/>
                <w:szCs w:val="22"/>
              </w:rPr>
              <w:t>Сюжетно-ролевая игра «ГИБДД».</w:t>
            </w:r>
          </w:p>
          <w:p w14:paraId="417ADB4C" w14:textId="77777777" w:rsidR="00B21B0C" w:rsidRPr="00301C41" w:rsidRDefault="00B21B0C" w:rsidP="00301C41">
            <w:pPr>
              <w:pStyle w:val="a5"/>
              <w:spacing w:before="0" w:beforeAutospacing="0" w:after="0" w:afterAutospacing="0"/>
              <w:jc w:val="both"/>
              <w:rPr>
                <w:color w:val="000000"/>
                <w:sz w:val="22"/>
                <w:szCs w:val="22"/>
              </w:rPr>
            </w:pPr>
            <w:r w:rsidRPr="00301C41">
              <w:rPr>
                <w:color w:val="000000"/>
                <w:sz w:val="22"/>
                <w:szCs w:val="22"/>
              </w:rPr>
              <w:lastRenderedPageBreak/>
              <w:t>Задачи: Побуждать детей самостоятельно обустраивать собственную игру, распределять роли, использовать ат</w:t>
            </w:r>
            <w:r w:rsidRPr="00301C41">
              <w:rPr>
                <w:color w:val="000000"/>
                <w:sz w:val="22"/>
                <w:szCs w:val="22"/>
              </w:rPr>
              <w:softHyphen/>
              <w:t>рибуты и предметы-заместители. Формировать комму</w:t>
            </w:r>
            <w:r w:rsidRPr="00301C41">
              <w:rPr>
                <w:color w:val="000000"/>
                <w:sz w:val="22"/>
                <w:szCs w:val="22"/>
              </w:rPr>
              <w:softHyphen/>
              <w:t>никативные компетенции: владение разными видами ре</w:t>
            </w:r>
            <w:r w:rsidRPr="00301C41">
              <w:rPr>
                <w:color w:val="000000"/>
                <w:sz w:val="22"/>
                <w:szCs w:val="22"/>
              </w:rPr>
              <w:softHyphen/>
              <w:t>чевой деятельности, способами совместной деятельно</w:t>
            </w:r>
            <w:r w:rsidRPr="00301C41">
              <w:rPr>
                <w:color w:val="000000"/>
                <w:sz w:val="22"/>
                <w:szCs w:val="22"/>
              </w:rPr>
              <w:softHyphen/>
              <w:t>сти в группе, приемами действий в ситуациях общения, умение искать и находить компромиссы, наличие пози</w:t>
            </w:r>
            <w:r w:rsidRPr="00301C41">
              <w:rPr>
                <w:color w:val="000000"/>
                <w:sz w:val="22"/>
                <w:szCs w:val="22"/>
              </w:rPr>
              <w:softHyphen/>
              <w:t>тивных навыков общения.</w:t>
            </w:r>
          </w:p>
          <w:p w14:paraId="213BB7B2" w14:textId="77777777" w:rsidR="00B21B0C" w:rsidRPr="00301C41" w:rsidRDefault="00B21B0C" w:rsidP="00301C41">
            <w:pPr>
              <w:pStyle w:val="a5"/>
              <w:spacing w:before="0" w:beforeAutospacing="0" w:after="0" w:afterAutospacing="0"/>
              <w:jc w:val="both"/>
              <w:rPr>
                <w:color w:val="000000"/>
                <w:sz w:val="22"/>
                <w:szCs w:val="22"/>
              </w:rPr>
            </w:pPr>
          </w:p>
          <w:p w14:paraId="0B02ED47"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Беседа на тему «Рисунки к рассказам о животных». Ра</w:t>
            </w:r>
            <w:r w:rsidRPr="00301C41">
              <w:rPr>
                <w:b/>
                <w:bCs/>
                <w:color w:val="000000"/>
                <w:sz w:val="22"/>
                <w:szCs w:val="22"/>
              </w:rPr>
              <w:softHyphen/>
              <w:t>боты художников Е. и Н. Чарушиных, М. Митурича, В. Курдова, Я. Манухина, С. Куприянова, В. Горячевой.</w:t>
            </w:r>
            <w:r w:rsidRPr="00301C41">
              <w:rPr>
                <w:color w:val="000000"/>
                <w:sz w:val="22"/>
                <w:szCs w:val="22"/>
              </w:rPr>
              <w:t xml:space="preserve"> Задачи: Формировать у детей представления о том, чем рассказ о животных отличается от сказки, чем отличаются изображения сказочных образов животных от реалисти</w:t>
            </w:r>
            <w:r w:rsidRPr="00301C41">
              <w:rPr>
                <w:color w:val="000000"/>
                <w:sz w:val="22"/>
                <w:szCs w:val="22"/>
              </w:rPr>
              <w:softHyphen/>
              <w:t>ческих. Продолжать знакомить детей с творчеством иллюстраторов-аниматоров, показать особенности их твор</w:t>
            </w:r>
            <w:r w:rsidRPr="00301C41">
              <w:rPr>
                <w:color w:val="000000"/>
                <w:sz w:val="22"/>
                <w:szCs w:val="22"/>
              </w:rPr>
              <w:softHyphen/>
              <w:t xml:space="preserve">чества. </w:t>
            </w:r>
          </w:p>
          <w:p w14:paraId="0A556675" w14:textId="77777777" w:rsidR="00B21B0C" w:rsidRPr="00301C41" w:rsidRDefault="00B21B0C" w:rsidP="00301C41">
            <w:pPr>
              <w:pStyle w:val="a5"/>
              <w:spacing w:before="0" w:beforeAutospacing="0" w:after="0" w:afterAutospacing="0"/>
              <w:jc w:val="both"/>
              <w:rPr>
                <w:color w:val="000000"/>
                <w:sz w:val="22"/>
                <w:szCs w:val="22"/>
              </w:rPr>
            </w:pPr>
          </w:p>
          <w:p w14:paraId="094849AF"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color w:val="000000"/>
              </w:rPr>
              <w:t>Трудовые поручения: ремонтируем коробки для дидак</w:t>
            </w:r>
            <w:r w:rsidRPr="00301C41">
              <w:rPr>
                <w:rFonts w:ascii="Times New Roman" w:hAnsi="Times New Roman" w:cs="Times New Roman"/>
                <w:b/>
                <w:bCs/>
                <w:color w:val="000000"/>
              </w:rPr>
              <w:softHyphen/>
              <w:t xml:space="preserve">тических игр. </w:t>
            </w:r>
            <w:r w:rsidRPr="00301C41">
              <w:rPr>
                <w:rFonts w:ascii="Times New Roman" w:hAnsi="Times New Roman" w:cs="Times New Roman"/>
                <w:color w:val="000000"/>
              </w:rPr>
              <w:br/>
            </w:r>
            <w:r w:rsidRPr="00301C41">
              <w:rPr>
                <w:rFonts w:ascii="Times New Roman" w:hAnsi="Times New Roman" w:cs="Times New Roman"/>
                <w:color w:val="000000"/>
              </w:rPr>
              <w:lastRenderedPageBreak/>
              <w:t>Задачи: Совершенствовать трудовые умения детей, учить под руководством воспитателя ремонтировать ко</w:t>
            </w:r>
            <w:r w:rsidRPr="00301C41">
              <w:rPr>
                <w:rFonts w:ascii="Times New Roman" w:hAnsi="Times New Roman" w:cs="Times New Roman"/>
                <w:color w:val="000000"/>
              </w:rPr>
              <w:softHyphen/>
              <w:t>робки, выполнять работу аккуратно. Рассказать о значи</w:t>
            </w:r>
            <w:r w:rsidRPr="00301C41">
              <w:rPr>
                <w:rFonts w:ascii="Times New Roman" w:hAnsi="Times New Roman" w:cs="Times New Roman"/>
                <w:color w:val="000000"/>
              </w:rPr>
              <w:softHyphen/>
              <w:t>мости выполняемого труда, поощрять инициативу в ока</w:t>
            </w:r>
            <w:r w:rsidRPr="00301C41">
              <w:rPr>
                <w:rFonts w:ascii="Times New Roman" w:hAnsi="Times New Roman" w:cs="Times New Roman"/>
                <w:color w:val="000000"/>
              </w:rPr>
              <w:softHyphen/>
              <w:t>зании помощи взрослым.</w:t>
            </w:r>
          </w:p>
        </w:tc>
        <w:tc>
          <w:tcPr>
            <w:tcW w:w="2977" w:type="dxa"/>
            <w:tcBorders>
              <w:top w:val="single" w:sz="4" w:space="0" w:color="auto"/>
              <w:left w:val="single" w:sz="4" w:space="0" w:color="auto"/>
              <w:bottom w:val="single" w:sz="4" w:space="0" w:color="auto"/>
              <w:right w:val="single" w:sz="4" w:space="0" w:color="auto"/>
            </w:tcBorders>
          </w:tcPr>
          <w:p w14:paraId="353F7460"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lastRenderedPageBreak/>
              <w:t>Работа с соленым тестом: «печем» крендельки.</w:t>
            </w:r>
            <w:r w:rsidRPr="00301C41">
              <w:rPr>
                <w:color w:val="000000"/>
                <w:sz w:val="22"/>
                <w:szCs w:val="22"/>
              </w:rPr>
              <w:t xml:space="preserve">                                                            Задачи: Учить детей замешивать тесто, раскатывать его, формовать, сворачивать разными способами, изготавли</w:t>
            </w:r>
            <w:r w:rsidRPr="00301C41">
              <w:rPr>
                <w:color w:val="000000"/>
                <w:sz w:val="22"/>
                <w:szCs w:val="22"/>
              </w:rPr>
              <w:softHyphen/>
              <w:t>вать различного вида печенья. Поощрять желание участ</w:t>
            </w:r>
            <w:r w:rsidRPr="00301C41">
              <w:rPr>
                <w:color w:val="000000"/>
                <w:sz w:val="22"/>
                <w:szCs w:val="22"/>
              </w:rPr>
              <w:softHyphen/>
              <w:t xml:space="preserve">вовать в совместной трудовой деятельности, доставлять детям радость. </w:t>
            </w:r>
          </w:p>
          <w:p w14:paraId="5E604A62" w14:textId="77777777" w:rsidR="00B21B0C" w:rsidRPr="00301C41" w:rsidRDefault="00B21B0C" w:rsidP="00301C41">
            <w:pPr>
              <w:pStyle w:val="a5"/>
              <w:spacing w:before="0" w:beforeAutospacing="0" w:after="0" w:afterAutospacing="0"/>
              <w:jc w:val="both"/>
              <w:rPr>
                <w:color w:val="000000"/>
                <w:sz w:val="22"/>
                <w:szCs w:val="22"/>
              </w:rPr>
            </w:pPr>
          </w:p>
          <w:p w14:paraId="2F1284B1"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Подготовка к сюжетно-</w:t>
            </w:r>
            <w:r w:rsidRPr="00301C41">
              <w:rPr>
                <w:b/>
                <w:bCs/>
                <w:color w:val="000000"/>
                <w:sz w:val="22"/>
                <w:szCs w:val="22"/>
              </w:rPr>
              <w:lastRenderedPageBreak/>
              <w:t>ролевой игре «Ателье»: рас</w:t>
            </w:r>
            <w:r w:rsidRPr="00301C41">
              <w:rPr>
                <w:b/>
                <w:bCs/>
                <w:color w:val="000000"/>
                <w:sz w:val="22"/>
                <w:szCs w:val="22"/>
              </w:rPr>
              <w:softHyphen/>
              <w:t xml:space="preserve">сматривание иллюстраций по теме «Ателье»; рисование образцов одежды. </w:t>
            </w:r>
            <w:r w:rsidRPr="00301C41">
              <w:rPr>
                <w:color w:val="000000"/>
                <w:sz w:val="22"/>
                <w:szCs w:val="22"/>
              </w:rPr>
              <w:br/>
              <w:t>Задачи: Способствовать обогащению знаний и опыта де</w:t>
            </w:r>
            <w:r w:rsidRPr="00301C41">
              <w:rPr>
                <w:color w:val="000000"/>
                <w:sz w:val="22"/>
                <w:szCs w:val="22"/>
              </w:rPr>
              <w:softHyphen/>
              <w:t>тей по данной теме, формированию умения использовать их в игре, дополнению игры новыми решениями.</w:t>
            </w:r>
          </w:p>
          <w:p w14:paraId="74795423" w14:textId="77777777" w:rsidR="00B21B0C" w:rsidRPr="00301C41" w:rsidRDefault="00B21B0C" w:rsidP="00301C41">
            <w:pPr>
              <w:pStyle w:val="a5"/>
              <w:spacing w:before="0" w:beforeAutospacing="0" w:after="0" w:afterAutospacing="0"/>
              <w:jc w:val="both"/>
              <w:rPr>
                <w:color w:val="000000"/>
                <w:sz w:val="22"/>
                <w:szCs w:val="22"/>
              </w:rPr>
            </w:pPr>
          </w:p>
          <w:p w14:paraId="6D9DBABF"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Рассматривание иллюстраций книг о животных, вы</w:t>
            </w:r>
            <w:r w:rsidRPr="00301C41">
              <w:rPr>
                <w:b/>
                <w:bCs/>
                <w:color w:val="000000"/>
                <w:sz w:val="22"/>
                <w:szCs w:val="22"/>
              </w:rPr>
              <w:softHyphen/>
              <w:t xml:space="preserve">полненных Е. Чарушиным и М. Митуричем.                                                                                            </w:t>
            </w:r>
            <w:r w:rsidRPr="00301C41">
              <w:rPr>
                <w:color w:val="000000"/>
                <w:sz w:val="22"/>
                <w:szCs w:val="22"/>
              </w:rPr>
              <w:t>Предложить детям выявить различия в изображениях похожих животных, выполненных разными художниками, рассказать о способах графического изображения животных. Формировать умение выполнять сравнительный анализ иллюстраций.</w:t>
            </w:r>
          </w:p>
          <w:p w14:paraId="5712314A" w14:textId="77777777" w:rsidR="00B21B0C" w:rsidRPr="00301C41" w:rsidRDefault="00B21B0C" w:rsidP="00301C41">
            <w:pPr>
              <w:pStyle w:val="a5"/>
              <w:spacing w:before="0" w:beforeAutospacing="0" w:after="0" w:afterAutospacing="0"/>
              <w:jc w:val="both"/>
              <w:rPr>
                <w:color w:val="000000"/>
                <w:sz w:val="22"/>
                <w:szCs w:val="22"/>
              </w:rPr>
            </w:pPr>
          </w:p>
          <w:p w14:paraId="6FF9C01E"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color w:val="000000"/>
              </w:rPr>
              <w:t>Беседа на тему «Вежливый разговор по телефону».</w:t>
            </w:r>
            <w:r w:rsidRPr="00301C41">
              <w:rPr>
                <w:rFonts w:ascii="Times New Roman" w:hAnsi="Times New Roman" w:cs="Times New Roman"/>
                <w:color w:val="000000"/>
              </w:rPr>
              <w:t xml:space="preserve">                                                     Задачи: Рассмотреть с детьми различные модели пове</w:t>
            </w:r>
            <w:r w:rsidRPr="00301C41">
              <w:rPr>
                <w:rFonts w:ascii="Times New Roman" w:hAnsi="Times New Roman" w:cs="Times New Roman"/>
                <w:color w:val="000000"/>
              </w:rPr>
              <w:softHyphen/>
              <w:t xml:space="preserve">дения в ходе разговора по телефону с различными людьми. Способствовать освоению детьми соответствующих речевых конструкций. Обогащать </w:t>
            </w:r>
            <w:r w:rsidRPr="00301C41">
              <w:rPr>
                <w:rFonts w:ascii="Times New Roman" w:hAnsi="Times New Roman" w:cs="Times New Roman"/>
                <w:color w:val="000000"/>
              </w:rPr>
              <w:lastRenderedPageBreak/>
              <w:t>словарь, опыт общения.</w:t>
            </w:r>
          </w:p>
        </w:tc>
        <w:tc>
          <w:tcPr>
            <w:tcW w:w="3118" w:type="dxa"/>
            <w:tcBorders>
              <w:top w:val="single" w:sz="4" w:space="0" w:color="auto"/>
              <w:left w:val="single" w:sz="4" w:space="0" w:color="auto"/>
              <w:bottom w:val="single" w:sz="4" w:space="0" w:color="auto"/>
              <w:right w:val="single" w:sz="4" w:space="0" w:color="auto"/>
            </w:tcBorders>
            <w:hideMark/>
          </w:tcPr>
          <w:p w14:paraId="5B4C2FBD" w14:textId="77777777" w:rsidR="00B21B0C" w:rsidRPr="00301C41" w:rsidRDefault="00B21B0C" w:rsidP="00301C41">
            <w:pPr>
              <w:pStyle w:val="a5"/>
              <w:spacing w:before="0" w:beforeAutospacing="0" w:after="0" w:afterAutospacing="0"/>
              <w:jc w:val="both"/>
              <w:rPr>
                <w:color w:val="000000"/>
                <w:sz w:val="22"/>
                <w:szCs w:val="22"/>
              </w:rPr>
            </w:pPr>
            <w:r w:rsidRPr="00301C41">
              <w:rPr>
                <w:sz w:val="22"/>
                <w:szCs w:val="22"/>
              </w:rPr>
              <w:lastRenderedPageBreak/>
              <w:t xml:space="preserve"> </w:t>
            </w:r>
            <w:r w:rsidRPr="00301C41">
              <w:rPr>
                <w:b/>
                <w:bCs/>
                <w:color w:val="000000"/>
                <w:sz w:val="22"/>
                <w:szCs w:val="22"/>
              </w:rPr>
              <w:t>Дидактическая игра «Кто знает - пусть дальше счи</w:t>
            </w:r>
            <w:r w:rsidRPr="00301C41">
              <w:rPr>
                <w:b/>
                <w:bCs/>
                <w:color w:val="000000"/>
                <w:sz w:val="22"/>
                <w:szCs w:val="22"/>
              </w:rPr>
              <w:softHyphen/>
              <w:t>тает!»</w:t>
            </w:r>
            <w:r w:rsidRPr="00301C41">
              <w:rPr>
                <w:color w:val="000000"/>
                <w:sz w:val="22"/>
                <w:szCs w:val="22"/>
              </w:rPr>
              <w:t xml:space="preserve"> Задачи: Упражнять детей в порядковом счете, учить ори</w:t>
            </w:r>
            <w:r w:rsidRPr="00301C41">
              <w:rPr>
                <w:color w:val="000000"/>
                <w:sz w:val="22"/>
                <w:szCs w:val="22"/>
              </w:rPr>
              <w:softHyphen/>
              <w:t>ентироваться в ряду чисел от 1 до 20 без опоры на на</w:t>
            </w:r>
            <w:r w:rsidRPr="00301C41">
              <w:rPr>
                <w:color w:val="000000"/>
                <w:sz w:val="22"/>
                <w:szCs w:val="22"/>
              </w:rPr>
              <w:softHyphen/>
              <w:t>глядный ориентир. Учить самостоятельно организовы</w:t>
            </w:r>
            <w:r w:rsidRPr="00301C41">
              <w:rPr>
                <w:color w:val="000000"/>
                <w:sz w:val="22"/>
                <w:szCs w:val="22"/>
              </w:rPr>
              <w:softHyphen/>
              <w:t>вать игру, выступать в качестве водящих, корректно ис</w:t>
            </w:r>
            <w:r w:rsidRPr="00301C41">
              <w:rPr>
                <w:color w:val="000000"/>
                <w:sz w:val="22"/>
                <w:szCs w:val="22"/>
              </w:rPr>
              <w:softHyphen/>
              <w:t xml:space="preserve">правлять ошибки игроков. </w:t>
            </w:r>
          </w:p>
          <w:p w14:paraId="14D054C8" w14:textId="77777777" w:rsidR="00B21B0C" w:rsidRPr="00301C41" w:rsidRDefault="00B21B0C" w:rsidP="00301C41">
            <w:pPr>
              <w:pStyle w:val="a5"/>
              <w:spacing w:before="0" w:beforeAutospacing="0" w:after="0" w:afterAutospacing="0"/>
              <w:jc w:val="both"/>
              <w:rPr>
                <w:color w:val="000000"/>
                <w:sz w:val="22"/>
                <w:szCs w:val="22"/>
              </w:rPr>
            </w:pPr>
          </w:p>
          <w:p w14:paraId="17513E72"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Беседа «Стихия - огонь». Анализ ситуаций.</w:t>
            </w:r>
            <w:r w:rsidRPr="00301C41">
              <w:rPr>
                <w:color w:val="000000"/>
                <w:sz w:val="22"/>
                <w:szCs w:val="22"/>
              </w:rPr>
              <w:t xml:space="preserve"> Задачи: </w:t>
            </w:r>
            <w:r w:rsidRPr="00301C41">
              <w:rPr>
                <w:color w:val="000000"/>
                <w:sz w:val="22"/>
                <w:szCs w:val="22"/>
              </w:rPr>
              <w:lastRenderedPageBreak/>
              <w:t>Углублять знания детей о роли огня в жизни чело</w:t>
            </w:r>
            <w:r w:rsidRPr="00301C41">
              <w:rPr>
                <w:color w:val="000000"/>
                <w:sz w:val="22"/>
                <w:szCs w:val="22"/>
              </w:rPr>
              <w:softHyphen/>
              <w:t>века, предложить рассмотреть различные ситуации, обсу</w:t>
            </w:r>
            <w:r w:rsidRPr="00301C41">
              <w:rPr>
                <w:color w:val="000000"/>
                <w:sz w:val="22"/>
                <w:szCs w:val="22"/>
              </w:rPr>
              <w:softHyphen/>
              <w:t>дить, какие правила противопожарной безопасности необ</w:t>
            </w:r>
            <w:r w:rsidRPr="00301C41">
              <w:rPr>
                <w:color w:val="000000"/>
                <w:sz w:val="22"/>
                <w:szCs w:val="22"/>
              </w:rPr>
              <w:softHyphen/>
              <w:t>ходимо соблюдать их героям, какие правила ими наруше</w:t>
            </w:r>
            <w:r w:rsidRPr="00301C41">
              <w:rPr>
                <w:color w:val="000000"/>
                <w:sz w:val="22"/>
                <w:szCs w:val="22"/>
              </w:rPr>
              <w:softHyphen/>
              <w:t>ны. Формировать здоровьесберегающие компетенции.</w:t>
            </w:r>
          </w:p>
          <w:p w14:paraId="22D56153" w14:textId="77777777" w:rsidR="00B21B0C" w:rsidRPr="00301C41" w:rsidRDefault="00B21B0C" w:rsidP="00301C41">
            <w:pPr>
              <w:pStyle w:val="a5"/>
              <w:spacing w:before="0" w:beforeAutospacing="0" w:after="0" w:afterAutospacing="0"/>
              <w:jc w:val="both"/>
              <w:rPr>
                <w:color w:val="000000"/>
                <w:sz w:val="22"/>
                <w:szCs w:val="22"/>
              </w:rPr>
            </w:pPr>
          </w:p>
          <w:p w14:paraId="6F0372AF"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Дежурство по столовой. </w:t>
            </w:r>
            <w:r w:rsidRPr="00301C41">
              <w:rPr>
                <w:color w:val="000000"/>
                <w:sz w:val="22"/>
                <w:szCs w:val="22"/>
              </w:rPr>
              <w:br/>
              <w:t>Задачи: Учить детей применять умение различным обра</w:t>
            </w:r>
            <w:r w:rsidRPr="00301C41">
              <w:rPr>
                <w:color w:val="000000"/>
                <w:sz w:val="22"/>
                <w:szCs w:val="22"/>
              </w:rPr>
              <w:softHyphen/>
              <w:t>зом сервировать стол в соответствии с ситуацией. Фор</w:t>
            </w:r>
            <w:r w:rsidRPr="00301C41">
              <w:rPr>
                <w:color w:val="000000"/>
                <w:sz w:val="22"/>
                <w:szCs w:val="22"/>
              </w:rPr>
              <w:softHyphen/>
              <w:t>мировать умение организовывать взаимодействие в про</w:t>
            </w:r>
            <w:r w:rsidRPr="00301C41">
              <w:rPr>
                <w:color w:val="000000"/>
                <w:sz w:val="22"/>
                <w:szCs w:val="22"/>
              </w:rPr>
              <w:softHyphen/>
              <w:t>цессе труда, развивать способности, связанные с комму</w:t>
            </w:r>
            <w:r w:rsidRPr="00301C41">
              <w:rPr>
                <w:color w:val="000000"/>
                <w:sz w:val="22"/>
                <w:szCs w:val="22"/>
              </w:rPr>
              <w:softHyphen/>
              <w:t>никативными и регулятивными функциями речи.</w:t>
            </w:r>
          </w:p>
          <w:p w14:paraId="725392FD" w14:textId="77777777" w:rsidR="00B21B0C" w:rsidRPr="00301C41" w:rsidRDefault="00B21B0C" w:rsidP="00301C41">
            <w:pPr>
              <w:pStyle w:val="a5"/>
              <w:spacing w:before="0" w:beforeAutospacing="0" w:after="0" w:afterAutospacing="0"/>
              <w:jc w:val="both"/>
              <w:rPr>
                <w:color w:val="000000"/>
                <w:sz w:val="22"/>
                <w:szCs w:val="22"/>
              </w:rPr>
            </w:pPr>
          </w:p>
          <w:p w14:paraId="0B3AF803"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Работа в уголке природы: размножение растений усами.</w:t>
            </w:r>
            <w:r w:rsidRPr="00301C41">
              <w:rPr>
                <w:color w:val="000000"/>
                <w:sz w:val="22"/>
                <w:szCs w:val="22"/>
              </w:rPr>
              <w:t xml:space="preserve"> Задачи: Познакомить детей с данным способом размно</w:t>
            </w:r>
            <w:r w:rsidRPr="00301C41">
              <w:rPr>
                <w:color w:val="000000"/>
                <w:sz w:val="22"/>
                <w:szCs w:val="22"/>
              </w:rPr>
              <w:softHyphen/>
              <w:t>жения растений, учить оказывать посильную помощь взрослым. Развивать познавательный интерес, воспиты</w:t>
            </w:r>
            <w:r w:rsidRPr="00301C41">
              <w:rPr>
                <w:color w:val="000000"/>
                <w:sz w:val="22"/>
                <w:szCs w:val="22"/>
              </w:rPr>
              <w:softHyphen/>
              <w:t>вать уважение к труду взрослых, желание помогать.</w:t>
            </w:r>
          </w:p>
          <w:p w14:paraId="7049478E"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color w:val="000000"/>
              </w:rPr>
              <w:t xml:space="preserve">Упражнение «Замени звук». </w:t>
            </w:r>
            <w:r w:rsidRPr="00301C41">
              <w:rPr>
                <w:rFonts w:ascii="Times New Roman" w:hAnsi="Times New Roman" w:cs="Times New Roman"/>
                <w:color w:val="000000"/>
              </w:rPr>
              <w:br/>
              <w:t xml:space="preserve">Задачи: Развивать </w:t>
            </w:r>
            <w:r w:rsidRPr="00301C41">
              <w:rPr>
                <w:rFonts w:ascii="Times New Roman" w:hAnsi="Times New Roman" w:cs="Times New Roman"/>
                <w:color w:val="000000"/>
              </w:rPr>
              <w:lastRenderedPageBreak/>
              <w:t>фонематическое восприятие, форми</w:t>
            </w:r>
            <w:r w:rsidRPr="00301C41">
              <w:rPr>
                <w:rFonts w:ascii="Times New Roman" w:hAnsi="Times New Roman" w:cs="Times New Roman"/>
                <w:color w:val="000000"/>
              </w:rPr>
              <w:softHyphen/>
              <w:t>ровать навык преобразования слов с помощью замены первого или последнего звука.</w:t>
            </w:r>
          </w:p>
        </w:tc>
        <w:tc>
          <w:tcPr>
            <w:tcW w:w="2977" w:type="dxa"/>
            <w:tcBorders>
              <w:top w:val="single" w:sz="4" w:space="0" w:color="auto"/>
              <w:left w:val="single" w:sz="4" w:space="0" w:color="auto"/>
              <w:bottom w:val="single" w:sz="4" w:space="0" w:color="auto"/>
              <w:right w:val="single" w:sz="4" w:space="0" w:color="auto"/>
            </w:tcBorders>
          </w:tcPr>
          <w:p w14:paraId="464B02D4"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lastRenderedPageBreak/>
              <w:t>Дидактическая игра «Поваренок»</w:t>
            </w:r>
            <w:r w:rsidRPr="00301C41">
              <w:rPr>
                <w:color w:val="000000"/>
                <w:sz w:val="22"/>
                <w:szCs w:val="22"/>
              </w:rPr>
              <w:t>. Задачи: Активизировать словарь детей по теме «Овощи», учить правильно употреблять существительные в вини</w:t>
            </w:r>
            <w:r w:rsidRPr="00301C41">
              <w:rPr>
                <w:color w:val="000000"/>
                <w:sz w:val="22"/>
                <w:szCs w:val="22"/>
              </w:rPr>
              <w:softHyphen/>
              <w:t>тельном падеже. Развивать грамматический строй и про</w:t>
            </w:r>
            <w:r w:rsidRPr="00301C41">
              <w:rPr>
                <w:color w:val="000000"/>
                <w:sz w:val="22"/>
                <w:szCs w:val="22"/>
              </w:rPr>
              <w:softHyphen/>
              <w:t xml:space="preserve">износительную сторону речи. </w:t>
            </w:r>
          </w:p>
          <w:p w14:paraId="46B85CC0" w14:textId="77777777" w:rsidR="00B21B0C" w:rsidRPr="00301C41" w:rsidRDefault="00B21B0C" w:rsidP="00301C41">
            <w:pPr>
              <w:pStyle w:val="a5"/>
              <w:spacing w:before="0" w:beforeAutospacing="0" w:after="0" w:afterAutospacing="0"/>
              <w:jc w:val="both"/>
              <w:rPr>
                <w:color w:val="000000"/>
                <w:sz w:val="22"/>
                <w:szCs w:val="22"/>
              </w:rPr>
            </w:pPr>
          </w:p>
          <w:p w14:paraId="29CB1482"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Познавательный рассказ «Орел молодой»</w:t>
            </w:r>
            <w:r w:rsidRPr="00301C41">
              <w:rPr>
                <w:color w:val="000000"/>
                <w:sz w:val="22"/>
                <w:szCs w:val="22"/>
              </w:rPr>
              <w:t xml:space="preserve">. Задачи: </w:t>
            </w:r>
            <w:r w:rsidRPr="00301C41">
              <w:rPr>
                <w:color w:val="000000"/>
                <w:sz w:val="22"/>
                <w:szCs w:val="22"/>
              </w:rPr>
              <w:lastRenderedPageBreak/>
              <w:t>Продолжать знакомить детей с современной ар</w:t>
            </w:r>
            <w:r w:rsidRPr="00301C41">
              <w:rPr>
                <w:color w:val="000000"/>
                <w:sz w:val="22"/>
                <w:szCs w:val="22"/>
              </w:rPr>
              <w:softHyphen/>
              <w:t>хитектурой родного города, рассказать о труде художни</w:t>
            </w:r>
            <w:r w:rsidRPr="00301C41">
              <w:rPr>
                <w:color w:val="000000"/>
                <w:sz w:val="22"/>
                <w:szCs w:val="22"/>
              </w:rPr>
              <w:softHyphen/>
              <w:t>ков, архитекторов, строителей. Пробуждать познаватель</w:t>
            </w:r>
            <w:r w:rsidRPr="00301C41">
              <w:rPr>
                <w:color w:val="000000"/>
                <w:sz w:val="22"/>
                <w:szCs w:val="22"/>
              </w:rPr>
              <w:softHyphen/>
              <w:t>ный интерес, воспитывать ответственность за сохране</w:t>
            </w:r>
            <w:r w:rsidRPr="00301C41">
              <w:rPr>
                <w:color w:val="000000"/>
                <w:sz w:val="22"/>
                <w:szCs w:val="22"/>
              </w:rPr>
              <w:softHyphen/>
              <w:t>ние культурных ценностей.</w:t>
            </w:r>
          </w:p>
          <w:p w14:paraId="6EDE8223" w14:textId="77777777" w:rsidR="00B21B0C" w:rsidRPr="00301C41" w:rsidRDefault="00B21B0C" w:rsidP="00301C41">
            <w:pPr>
              <w:pStyle w:val="a5"/>
              <w:spacing w:before="0" w:beforeAutospacing="0" w:after="0" w:afterAutospacing="0"/>
              <w:jc w:val="both"/>
              <w:rPr>
                <w:color w:val="000000"/>
                <w:sz w:val="22"/>
                <w:szCs w:val="22"/>
              </w:rPr>
            </w:pPr>
          </w:p>
          <w:p w14:paraId="69335A6B"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Дежурство на занятии. </w:t>
            </w:r>
            <w:r w:rsidRPr="00301C41">
              <w:rPr>
                <w:color w:val="000000"/>
                <w:sz w:val="22"/>
                <w:szCs w:val="22"/>
              </w:rPr>
              <w:t>Задачи: Учить детей оценивать качество работы дежур</w:t>
            </w:r>
            <w:r w:rsidRPr="00301C41">
              <w:rPr>
                <w:color w:val="000000"/>
                <w:sz w:val="22"/>
                <w:szCs w:val="22"/>
              </w:rPr>
              <w:softHyphen/>
              <w:t>ных по заданным параметрам (скорость, аккуратность, своевременность, правильность и т.д.). Воспитывать са</w:t>
            </w:r>
            <w:r w:rsidRPr="00301C41">
              <w:rPr>
                <w:color w:val="000000"/>
                <w:sz w:val="22"/>
                <w:szCs w:val="22"/>
              </w:rPr>
              <w:softHyphen/>
              <w:t>мостоятельность, формировать умение доводить начатое дело до конца.</w:t>
            </w:r>
          </w:p>
          <w:p w14:paraId="7220B5AD" w14:textId="77777777" w:rsidR="00B21B0C" w:rsidRPr="00301C41" w:rsidRDefault="00B21B0C" w:rsidP="00301C41">
            <w:pPr>
              <w:pStyle w:val="a5"/>
              <w:spacing w:before="0" w:beforeAutospacing="0" w:after="0" w:afterAutospacing="0"/>
              <w:jc w:val="both"/>
              <w:rPr>
                <w:color w:val="000000"/>
                <w:sz w:val="22"/>
                <w:szCs w:val="22"/>
              </w:rPr>
            </w:pPr>
          </w:p>
          <w:p w14:paraId="6BE6A2E2"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Упражнение «Узнай слово». </w:t>
            </w:r>
            <w:r w:rsidRPr="00301C41">
              <w:rPr>
                <w:color w:val="000000"/>
                <w:sz w:val="22"/>
                <w:szCs w:val="22"/>
              </w:rPr>
              <w:br/>
              <w:t>Задачи: Развивать фонематический слух, формировать навыки слогового анализа и синтеза, учить находить кар</w:t>
            </w:r>
            <w:r w:rsidRPr="00301C41">
              <w:rPr>
                <w:color w:val="000000"/>
                <w:sz w:val="22"/>
                <w:szCs w:val="22"/>
              </w:rPr>
              <w:softHyphen/>
              <w:t>тинку и называть предмет по одному слогу.</w:t>
            </w:r>
          </w:p>
          <w:p w14:paraId="0A03ADD1"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color w:val="000000"/>
              </w:rPr>
              <w:t xml:space="preserve">Сюжетно-ролевая игра «Магазин»: сюжет «Гипермаркет "Карапуз". </w:t>
            </w:r>
            <w:r w:rsidRPr="00301C41">
              <w:rPr>
                <w:rFonts w:ascii="Times New Roman" w:hAnsi="Times New Roman" w:cs="Times New Roman"/>
                <w:color w:val="000000"/>
              </w:rPr>
              <w:br/>
              <w:t>Задачи: Учить детей понимать игровую ситуацию, дейст</w:t>
            </w:r>
            <w:r w:rsidRPr="00301C41">
              <w:rPr>
                <w:rFonts w:ascii="Times New Roman" w:hAnsi="Times New Roman" w:cs="Times New Roman"/>
                <w:color w:val="000000"/>
              </w:rPr>
              <w:softHyphen/>
              <w:t xml:space="preserve">вовать в </w:t>
            </w:r>
            <w:r w:rsidRPr="00301C41">
              <w:rPr>
                <w:rFonts w:ascii="Times New Roman" w:hAnsi="Times New Roman" w:cs="Times New Roman"/>
                <w:color w:val="000000"/>
              </w:rPr>
              <w:lastRenderedPageBreak/>
              <w:t>соответствии с ней. Формировать умение рас</w:t>
            </w:r>
            <w:r w:rsidRPr="00301C41">
              <w:rPr>
                <w:rFonts w:ascii="Times New Roman" w:hAnsi="Times New Roman" w:cs="Times New Roman"/>
                <w:color w:val="000000"/>
              </w:rPr>
              <w:softHyphen/>
              <w:t>пределять роли, использовать в игре знания об окру</w:t>
            </w:r>
            <w:r w:rsidRPr="00301C41">
              <w:rPr>
                <w:rFonts w:ascii="Times New Roman" w:hAnsi="Times New Roman" w:cs="Times New Roman"/>
                <w:color w:val="000000"/>
              </w:rPr>
              <w:softHyphen/>
              <w:t>жающей действительности.</w:t>
            </w:r>
          </w:p>
        </w:tc>
        <w:tc>
          <w:tcPr>
            <w:tcW w:w="3010" w:type="dxa"/>
            <w:tcBorders>
              <w:top w:val="single" w:sz="4" w:space="0" w:color="auto"/>
              <w:left w:val="single" w:sz="4" w:space="0" w:color="auto"/>
              <w:bottom w:val="single" w:sz="4" w:space="0" w:color="auto"/>
              <w:right w:val="single" w:sz="4" w:space="0" w:color="auto"/>
            </w:tcBorders>
          </w:tcPr>
          <w:p w14:paraId="4A2FEC30"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lastRenderedPageBreak/>
              <w:t>Дидактическая игра «Преврати геометрические фигу</w:t>
            </w:r>
            <w:r w:rsidRPr="00301C41">
              <w:rPr>
                <w:b/>
                <w:bCs/>
                <w:color w:val="000000"/>
                <w:sz w:val="22"/>
                <w:szCs w:val="22"/>
              </w:rPr>
              <w:softHyphen/>
              <w:t xml:space="preserve">ры в предметы». </w:t>
            </w:r>
            <w:r w:rsidRPr="00301C41">
              <w:rPr>
                <w:color w:val="000000"/>
                <w:sz w:val="22"/>
                <w:szCs w:val="22"/>
              </w:rPr>
              <w:br/>
              <w:t>Задачи: Закреплять у детей умение преобразовывать геометрические фигуры в изображение похожих предме</w:t>
            </w:r>
            <w:r w:rsidRPr="00301C41">
              <w:rPr>
                <w:color w:val="000000"/>
                <w:sz w:val="22"/>
                <w:szCs w:val="22"/>
              </w:rPr>
              <w:softHyphen/>
              <w:t xml:space="preserve">тов. Развивать зрительное восприятие, воображение, творческие способности. </w:t>
            </w:r>
          </w:p>
          <w:p w14:paraId="2B84CF4C" w14:textId="77777777" w:rsidR="00B21B0C" w:rsidRPr="00301C41" w:rsidRDefault="00B21B0C" w:rsidP="00301C41">
            <w:pPr>
              <w:pStyle w:val="a5"/>
              <w:spacing w:before="0" w:beforeAutospacing="0" w:after="0" w:afterAutospacing="0"/>
              <w:jc w:val="both"/>
              <w:rPr>
                <w:color w:val="000000"/>
                <w:sz w:val="22"/>
                <w:szCs w:val="22"/>
              </w:rPr>
            </w:pPr>
          </w:p>
          <w:p w14:paraId="211152A1"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Беседа на тему «Спорт помогает нам жить».</w:t>
            </w:r>
            <w:r w:rsidRPr="00301C41">
              <w:rPr>
                <w:color w:val="000000"/>
                <w:sz w:val="22"/>
                <w:szCs w:val="22"/>
              </w:rPr>
              <w:t xml:space="preserve"> </w:t>
            </w:r>
            <w:r w:rsidRPr="00301C41">
              <w:rPr>
                <w:color w:val="000000"/>
                <w:sz w:val="22"/>
                <w:szCs w:val="22"/>
              </w:rPr>
              <w:lastRenderedPageBreak/>
              <w:t>Задачи: Предложить детям рассказать о том, какие виды спорта им нравятся, каким видом спорта они хотят зани</w:t>
            </w:r>
            <w:r w:rsidRPr="00301C41">
              <w:rPr>
                <w:color w:val="000000"/>
                <w:sz w:val="22"/>
                <w:szCs w:val="22"/>
              </w:rPr>
              <w:softHyphen/>
              <w:t>маться. Расширять представления о видах спорта, о</w:t>
            </w:r>
            <w:r w:rsidRPr="00301C41">
              <w:rPr>
                <w:color w:val="000000"/>
                <w:sz w:val="22"/>
                <w:szCs w:val="22"/>
                <w:vertAlign w:val="superscript"/>
              </w:rPr>
              <w:t xml:space="preserve"> </w:t>
            </w:r>
            <w:r w:rsidRPr="00301C41">
              <w:rPr>
                <w:color w:val="000000"/>
                <w:sz w:val="22"/>
                <w:szCs w:val="22"/>
              </w:rPr>
              <w:t>влиянии занятий спортом на физическое и эмоциональ</w:t>
            </w:r>
            <w:r w:rsidRPr="00301C41">
              <w:rPr>
                <w:color w:val="000000"/>
                <w:sz w:val="22"/>
                <w:szCs w:val="22"/>
              </w:rPr>
              <w:softHyphen/>
              <w:t>ное состояние человека, поощрять желание заниматься спортом.</w:t>
            </w:r>
          </w:p>
          <w:p w14:paraId="309BB0EC" w14:textId="77777777" w:rsidR="00B21B0C" w:rsidRPr="00301C41" w:rsidRDefault="00B21B0C" w:rsidP="00301C41">
            <w:pPr>
              <w:pStyle w:val="a5"/>
              <w:spacing w:before="0" w:beforeAutospacing="0" w:after="0" w:afterAutospacing="0"/>
              <w:jc w:val="both"/>
              <w:rPr>
                <w:color w:val="000000"/>
                <w:sz w:val="22"/>
                <w:szCs w:val="22"/>
              </w:rPr>
            </w:pPr>
          </w:p>
          <w:p w14:paraId="5FDF1DAE"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Дежурство в уголке природы: сажаем зеленый лук.</w:t>
            </w:r>
            <w:r w:rsidRPr="00301C41">
              <w:rPr>
                <w:color w:val="000000"/>
                <w:sz w:val="22"/>
                <w:szCs w:val="22"/>
              </w:rPr>
              <w:t xml:space="preserve"> Задачи: Учить детей применять свои знания о строении и развитии растений, формировать соответствующие тру</w:t>
            </w:r>
            <w:r w:rsidRPr="00301C41">
              <w:rPr>
                <w:color w:val="000000"/>
                <w:sz w:val="22"/>
                <w:szCs w:val="22"/>
              </w:rPr>
              <w:softHyphen/>
              <w:t>довые навыки. Формировать умение организовывать на</w:t>
            </w:r>
            <w:r w:rsidRPr="00301C41">
              <w:rPr>
                <w:color w:val="000000"/>
                <w:sz w:val="22"/>
                <w:szCs w:val="22"/>
              </w:rPr>
              <w:softHyphen/>
              <w:t>блюдение за растениями, заносить результаты в журнал наблюдений. Формировать познавательный интерес.</w:t>
            </w:r>
          </w:p>
          <w:p w14:paraId="0D829526" w14:textId="77777777" w:rsidR="00B21B0C" w:rsidRPr="00301C41" w:rsidRDefault="00B21B0C" w:rsidP="00301C41">
            <w:pPr>
              <w:pStyle w:val="a5"/>
              <w:spacing w:before="0" w:beforeAutospacing="0" w:after="0" w:afterAutospacing="0"/>
              <w:jc w:val="both"/>
              <w:rPr>
                <w:color w:val="000000"/>
                <w:sz w:val="22"/>
                <w:szCs w:val="22"/>
              </w:rPr>
            </w:pPr>
          </w:p>
          <w:p w14:paraId="65A08CB9"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Работа в уголке природы: беседа о сухопутной черепахе. </w:t>
            </w:r>
            <w:r w:rsidRPr="00301C41">
              <w:rPr>
                <w:color w:val="000000"/>
                <w:sz w:val="22"/>
                <w:szCs w:val="22"/>
              </w:rPr>
              <w:t>Задачи: Предложить детям рассказать об особенностях передвижения черепахи, образе жизни, питании, позна</w:t>
            </w:r>
            <w:r w:rsidRPr="00301C41">
              <w:rPr>
                <w:color w:val="000000"/>
                <w:sz w:val="22"/>
                <w:szCs w:val="22"/>
              </w:rPr>
              <w:softHyphen/>
              <w:t>комить с разновидностями черепах. Формировать умение анализировать, делать выводы.</w:t>
            </w:r>
          </w:p>
          <w:p w14:paraId="5B437EB4" w14:textId="77777777" w:rsidR="00B21B0C" w:rsidRPr="00301C41" w:rsidRDefault="00B21B0C" w:rsidP="00301C41">
            <w:pPr>
              <w:pStyle w:val="a5"/>
              <w:spacing w:before="0" w:beforeAutospacing="0" w:after="0" w:afterAutospacing="0"/>
              <w:jc w:val="both"/>
              <w:rPr>
                <w:color w:val="000000"/>
                <w:sz w:val="22"/>
                <w:szCs w:val="22"/>
              </w:rPr>
            </w:pPr>
          </w:p>
          <w:p w14:paraId="4760B601" w14:textId="77777777" w:rsidR="00B21B0C" w:rsidRPr="00301C41" w:rsidRDefault="00B21B0C" w:rsidP="00301C41">
            <w:pPr>
              <w:spacing w:after="0" w:line="240" w:lineRule="auto"/>
              <w:jc w:val="both"/>
              <w:rPr>
                <w:rFonts w:ascii="Times New Roman" w:hAnsi="Times New Roman" w:cs="Times New Roman"/>
              </w:rPr>
            </w:pPr>
          </w:p>
        </w:tc>
      </w:tr>
      <w:tr w:rsidR="00B21B0C" w:rsidRPr="00301C41" w14:paraId="34DF9F9E" w14:textId="77777777" w:rsidTr="00B21B0C">
        <w:trPr>
          <w:trHeight w:val="165"/>
        </w:trPr>
        <w:tc>
          <w:tcPr>
            <w:tcW w:w="15225" w:type="dxa"/>
            <w:gridSpan w:val="5"/>
            <w:tcBorders>
              <w:top w:val="single" w:sz="4" w:space="0" w:color="auto"/>
              <w:left w:val="single" w:sz="4" w:space="0" w:color="auto"/>
              <w:bottom w:val="single" w:sz="4" w:space="0" w:color="auto"/>
              <w:right w:val="single" w:sz="4" w:space="0" w:color="auto"/>
            </w:tcBorders>
            <w:hideMark/>
          </w:tcPr>
          <w:p w14:paraId="15714137"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Организованная Образовательная Деятельность</w:t>
            </w:r>
          </w:p>
        </w:tc>
      </w:tr>
      <w:tr w:rsidR="00B21B0C" w:rsidRPr="00301C41" w14:paraId="2F276CBB" w14:textId="77777777" w:rsidTr="00B21B0C">
        <w:trPr>
          <w:trHeight w:val="142"/>
        </w:trPr>
        <w:tc>
          <w:tcPr>
            <w:tcW w:w="3143" w:type="dxa"/>
            <w:tcBorders>
              <w:top w:val="single" w:sz="4" w:space="0" w:color="auto"/>
              <w:left w:val="single" w:sz="4" w:space="0" w:color="auto"/>
              <w:bottom w:val="single" w:sz="4" w:space="0" w:color="auto"/>
              <w:right w:val="single" w:sz="4" w:space="0" w:color="auto"/>
            </w:tcBorders>
          </w:tcPr>
          <w:p w14:paraId="01FB329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ИД</w:t>
            </w:r>
          </w:p>
          <w:p w14:paraId="1CCF80B4" w14:textId="77777777" w:rsidR="00B21B0C" w:rsidRPr="00301C41" w:rsidRDefault="00B21B0C" w:rsidP="00301C41">
            <w:pPr>
              <w:spacing w:after="0" w:line="240" w:lineRule="auto"/>
              <w:jc w:val="center"/>
              <w:rPr>
                <w:rFonts w:ascii="Times New Roman" w:hAnsi="Times New Roman" w:cs="Times New Roman"/>
                <w:b/>
              </w:rPr>
            </w:pPr>
          </w:p>
          <w:p w14:paraId="5F892A52" w14:textId="77777777" w:rsidR="00B21B0C" w:rsidRPr="00301C41" w:rsidRDefault="00B21B0C" w:rsidP="00301C41">
            <w:pPr>
              <w:spacing w:after="0" w:line="240" w:lineRule="auto"/>
              <w:jc w:val="center"/>
              <w:rPr>
                <w:rFonts w:ascii="Times New Roman" w:hAnsi="Times New Roman" w:cs="Times New Roman"/>
                <w:b/>
              </w:rPr>
            </w:pPr>
          </w:p>
          <w:p w14:paraId="2C296DB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p w14:paraId="4C631531" w14:textId="77777777" w:rsidR="00B21B0C" w:rsidRPr="00301C41" w:rsidRDefault="00B21B0C" w:rsidP="00301C41">
            <w:pPr>
              <w:spacing w:after="0" w:line="240" w:lineRule="auto"/>
              <w:jc w:val="center"/>
              <w:rPr>
                <w:rFonts w:ascii="Times New Roman" w:hAnsi="Times New Roman" w:cs="Times New Roman"/>
                <w:b/>
              </w:rPr>
            </w:pPr>
          </w:p>
          <w:p w14:paraId="1030E17B" w14:textId="77777777" w:rsidR="00B21B0C" w:rsidRPr="00301C41" w:rsidRDefault="00B21B0C" w:rsidP="00301C41">
            <w:pPr>
              <w:spacing w:after="0" w:line="240" w:lineRule="auto"/>
              <w:jc w:val="center"/>
              <w:rPr>
                <w:rFonts w:ascii="Times New Roman" w:hAnsi="Times New Roman" w:cs="Times New Roman"/>
                <w:b/>
              </w:rPr>
            </w:pPr>
          </w:p>
          <w:p w14:paraId="3E46D5A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Borders>
              <w:top w:val="single" w:sz="4" w:space="0" w:color="auto"/>
              <w:left w:val="single" w:sz="4" w:space="0" w:color="auto"/>
              <w:bottom w:val="single" w:sz="4" w:space="0" w:color="auto"/>
              <w:right w:val="single" w:sz="4" w:space="0" w:color="auto"/>
            </w:tcBorders>
          </w:tcPr>
          <w:p w14:paraId="3E7EE9F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РАЗВИТИЕ РЕЧИ</w:t>
            </w:r>
          </w:p>
          <w:p w14:paraId="25E380F4" w14:textId="77777777" w:rsidR="00B21B0C" w:rsidRPr="00301C41" w:rsidRDefault="00B21B0C" w:rsidP="00301C41">
            <w:pPr>
              <w:spacing w:after="0" w:line="240" w:lineRule="auto"/>
              <w:jc w:val="center"/>
              <w:rPr>
                <w:rFonts w:ascii="Times New Roman" w:hAnsi="Times New Roman" w:cs="Times New Roman"/>
                <w:b/>
              </w:rPr>
            </w:pPr>
          </w:p>
          <w:p w14:paraId="23D6D5A7" w14:textId="77777777" w:rsidR="00B21B0C" w:rsidRPr="00301C41" w:rsidRDefault="00B21B0C" w:rsidP="00301C41">
            <w:pPr>
              <w:spacing w:after="0" w:line="240" w:lineRule="auto"/>
              <w:jc w:val="center"/>
              <w:rPr>
                <w:rFonts w:ascii="Times New Roman" w:hAnsi="Times New Roman" w:cs="Times New Roman"/>
                <w:b/>
              </w:rPr>
            </w:pPr>
          </w:p>
          <w:p w14:paraId="03CF265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p w14:paraId="3CFD78D8" w14:textId="77777777" w:rsidR="00B21B0C" w:rsidRPr="00301C41" w:rsidRDefault="00B21B0C" w:rsidP="00301C41">
            <w:pPr>
              <w:spacing w:after="0" w:line="240" w:lineRule="auto"/>
              <w:jc w:val="center"/>
              <w:rPr>
                <w:rFonts w:ascii="Times New Roman" w:hAnsi="Times New Roman" w:cs="Times New Roman"/>
                <w:b/>
              </w:rPr>
            </w:pPr>
          </w:p>
          <w:p w14:paraId="6311CFA2" w14:textId="77777777" w:rsidR="00B21B0C" w:rsidRPr="00301C41" w:rsidRDefault="00B21B0C" w:rsidP="00301C41">
            <w:pPr>
              <w:spacing w:after="0" w:line="240" w:lineRule="auto"/>
              <w:jc w:val="center"/>
              <w:rPr>
                <w:rFonts w:ascii="Times New Roman" w:hAnsi="Times New Roman" w:cs="Times New Roman"/>
                <w:b/>
              </w:rPr>
            </w:pPr>
          </w:p>
          <w:p w14:paraId="3D57598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3118" w:type="dxa"/>
            <w:tcBorders>
              <w:top w:val="single" w:sz="4" w:space="0" w:color="auto"/>
              <w:left w:val="single" w:sz="4" w:space="0" w:color="auto"/>
              <w:bottom w:val="single" w:sz="4" w:space="0" w:color="auto"/>
              <w:right w:val="single" w:sz="4" w:space="0" w:color="auto"/>
            </w:tcBorders>
          </w:tcPr>
          <w:p w14:paraId="5B12B4E2"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77B23351" w14:textId="77777777" w:rsidR="00B21B0C" w:rsidRPr="00301C41" w:rsidRDefault="00B21B0C" w:rsidP="00301C41">
            <w:pPr>
              <w:spacing w:after="0" w:line="240" w:lineRule="auto"/>
              <w:jc w:val="center"/>
              <w:rPr>
                <w:rFonts w:ascii="Times New Roman" w:hAnsi="Times New Roman" w:cs="Times New Roman"/>
                <w:b/>
              </w:rPr>
            </w:pPr>
          </w:p>
          <w:p w14:paraId="0A6795E0" w14:textId="77777777" w:rsidR="00B21B0C" w:rsidRPr="00301C41" w:rsidRDefault="00B21B0C" w:rsidP="00301C41">
            <w:pPr>
              <w:spacing w:after="0" w:line="240" w:lineRule="auto"/>
              <w:jc w:val="center"/>
              <w:rPr>
                <w:rFonts w:ascii="Times New Roman" w:hAnsi="Times New Roman" w:cs="Times New Roman"/>
                <w:b/>
              </w:rPr>
            </w:pPr>
          </w:p>
          <w:p w14:paraId="42ED7822"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ОЗН-Е С ПРС/ОЗН-Е С ОКР. МИРОМ</w:t>
            </w:r>
          </w:p>
          <w:p w14:paraId="2B268E50" w14:textId="77777777" w:rsidR="00B21B0C" w:rsidRPr="00301C41" w:rsidRDefault="00B21B0C" w:rsidP="00301C41">
            <w:pPr>
              <w:spacing w:after="0" w:line="240" w:lineRule="auto"/>
              <w:jc w:val="center"/>
              <w:rPr>
                <w:rFonts w:ascii="Times New Roman" w:hAnsi="Times New Roman" w:cs="Times New Roman"/>
                <w:b/>
              </w:rPr>
            </w:pPr>
          </w:p>
          <w:p w14:paraId="012E645D" w14:textId="77777777" w:rsidR="00B21B0C" w:rsidRPr="00301C41" w:rsidRDefault="00B21B0C" w:rsidP="00301C41">
            <w:pPr>
              <w:spacing w:after="0" w:line="240" w:lineRule="auto"/>
              <w:jc w:val="center"/>
              <w:rPr>
                <w:rFonts w:ascii="Times New Roman" w:hAnsi="Times New Roman" w:cs="Times New Roman"/>
                <w:b/>
              </w:rPr>
            </w:pPr>
          </w:p>
          <w:p w14:paraId="6BCCFA5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Borders>
              <w:top w:val="single" w:sz="4" w:space="0" w:color="auto"/>
              <w:left w:val="single" w:sz="4" w:space="0" w:color="auto"/>
              <w:bottom w:val="single" w:sz="4" w:space="0" w:color="auto"/>
              <w:right w:val="single" w:sz="4" w:space="0" w:color="auto"/>
            </w:tcBorders>
          </w:tcPr>
          <w:p w14:paraId="31AC71B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РАЗВИТИЕ РЕЧИ</w:t>
            </w:r>
            <w:r w:rsidRPr="00301C41">
              <w:rPr>
                <w:rFonts w:ascii="Times New Roman" w:hAnsi="Times New Roman" w:cs="Times New Roman"/>
                <w:b/>
              </w:rPr>
              <w:br/>
            </w:r>
          </w:p>
          <w:p w14:paraId="3F93289C" w14:textId="77777777" w:rsidR="00B21B0C" w:rsidRPr="00301C41" w:rsidRDefault="00B21B0C" w:rsidP="00301C41">
            <w:pPr>
              <w:spacing w:after="0" w:line="240" w:lineRule="auto"/>
              <w:jc w:val="center"/>
              <w:rPr>
                <w:rFonts w:ascii="Times New Roman" w:hAnsi="Times New Roman" w:cs="Times New Roman"/>
                <w:b/>
              </w:rPr>
            </w:pPr>
          </w:p>
          <w:p w14:paraId="0B89CC2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ЛЕПКА/АППЛИКАЦИЯ</w:t>
            </w:r>
          </w:p>
          <w:p w14:paraId="406ABC94" w14:textId="77777777" w:rsidR="00B21B0C" w:rsidRPr="00301C41" w:rsidRDefault="00B21B0C" w:rsidP="00301C41">
            <w:pPr>
              <w:spacing w:after="0" w:line="240" w:lineRule="auto"/>
              <w:jc w:val="center"/>
              <w:rPr>
                <w:rFonts w:ascii="Times New Roman" w:hAnsi="Times New Roman" w:cs="Times New Roman"/>
                <w:b/>
              </w:rPr>
            </w:pPr>
          </w:p>
          <w:p w14:paraId="59D158A0" w14:textId="77777777" w:rsidR="00B21B0C" w:rsidRPr="00301C41" w:rsidRDefault="00B21B0C" w:rsidP="00301C41">
            <w:pPr>
              <w:spacing w:after="0" w:line="240" w:lineRule="auto"/>
              <w:jc w:val="center"/>
              <w:rPr>
                <w:rFonts w:ascii="Times New Roman" w:hAnsi="Times New Roman" w:cs="Times New Roman"/>
                <w:b/>
              </w:rPr>
            </w:pPr>
          </w:p>
          <w:p w14:paraId="4F41CA51"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tc>
        <w:tc>
          <w:tcPr>
            <w:tcW w:w="3010" w:type="dxa"/>
            <w:tcBorders>
              <w:top w:val="single" w:sz="4" w:space="0" w:color="auto"/>
              <w:left w:val="single" w:sz="4" w:space="0" w:color="auto"/>
              <w:bottom w:val="single" w:sz="4" w:space="0" w:color="auto"/>
              <w:right w:val="single" w:sz="4" w:space="0" w:color="auto"/>
            </w:tcBorders>
          </w:tcPr>
          <w:p w14:paraId="29FB574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2A4EF337" w14:textId="77777777" w:rsidR="00B21B0C" w:rsidRPr="00301C41" w:rsidRDefault="00B21B0C" w:rsidP="00301C41">
            <w:pPr>
              <w:spacing w:after="0" w:line="240" w:lineRule="auto"/>
              <w:jc w:val="center"/>
              <w:rPr>
                <w:rFonts w:ascii="Times New Roman" w:hAnsi="Times New Roman" w:cs="Times New Roman"/>
                <w:b/>
              </w:rPr>
            </w:pPr>
          </w:p>
          <w:p w14:paraId="31D54AF7" w14:textId="77777777" w:rsidR="00B21B0C" w:rsidRPr="00301C41" w:rsidRDefault="00B21B0C" w:rsidP="00301C41">
            <w:pPr>
              <w:spacing w:after="0" w:line="240" w:lineRule="auto"/>
              <w:jc w:val="center"/>
              <w:rPr>
                <w:rFonts w:ascii="Times New Roman" w:hAnsi="Times New Roman" w:cs="Times New Roman"/>
                <w:b/>
              </w:rPr>
            </w:pPr>
          </w:p>
          <w:p w14:paraId="5EA9B23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tc>
      </w:tr>
      <w:tr w:rsidR="00B21B0C" w:rsidRPr="00301C41" w14:paraId="3F6E455C" w14:textId="77777777" w:rsidTr="00B21B0C">
        <w:trPr>
          <w:trHeight w:val="210"/>
        </w:trPr>
        <w:tc>
          <w:tcPr>
            <w:tcW w:w="15225" w:type="dxa"/>
            <w:gridSpan w:val="5"/>
            <w:tcBorders>
              <w:top w:val="single" w:sz="4" w:space="0" w:color="auto"/>
              <w:left w:val="single" w:sz="4" w:space="0" w:color="auto"/>
              <w:bottom w:val="single" w:sz="4" w:space="0" w:color="auto"/>
              <w:right w:val="single" w:sz="4" w:space="0" w:color="auto"/>
            </w:tcBorders>
            <w:hideMark/>
          </w:tcPr>
          <w:p w14:paraId="16831FF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рогулка</w:t>
            </w:r>
          </w:p>
        </w:tc>
      </w:tr>
      <w:tr w:rsidR="00B21B0C" w:rsidRPr="00301C41" w14:paraId="34FB0C53" w14:textId="77777777" w:rsidTr="00B21B0C">
        <w:trPr>
          <w:trHeight w:val="330"/>
        </w:trPr>
        <w:tc>
          <w:tcPr>
            <w:tcW w:w="3143" w:type="dxa"/>
            <w:tcBorders>
              <w:top w:val="single" w:sz="4" w:space="0" w:color="auto"/>
              <w:left w:val="single" w:sz="4" w:space="0" w:color="auto"/>
              <w:bottom w:val="single" w:sz="4" w:space="0" w:color="auto"/>
              <w:right w:val="single" w:sz="4" w:space="0" w:color="auto"/>
            </w:tcBorders>
          </w:tcPr>
          <w:p w14:paraId="0467B337"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Познавательно-исследовательская деятельность: бе</w:t>
            </w:r>
            <w:r w:rsidRPr="00301C41">
              <w:rPr>
                <w:b/>
                <w:bCs/>
                <w:color w:val="000000"/>
                <w:sz w:val="22"/>
                <w:szCs w:val="22"/>
              </w:rPr>
              <w:softHyphen/>
              <w:t xml:space="preserve">реза в апреле. </w:t>
            </w:r>
            <w:r w:rsidRPr="00301C41">
              <w:rPr>
                <w:color w:val="000000"/>
                <w:sz w:val="22"/>
                <w:szCs w:val="22"/>
              </w:rPr>
              <w:br/>
              <w:t>Задачи: Предложить детям рассмотреть при помощи лу</w:t>
            </w:r>
            <w:r w:rsidRPr="00301C41">
              <w:rPr>
                <w:color w:val="000000"/>
                <w:sz w:val="22"/>
                <w:szCs w:val="22"/>
              </w:rPr>
              <w:softHyphen/>
              <w:t xml:space="preserve">пы сережки на березе, рассказать о строении собранных в них цветков. Предложить составить рассказ-описание березы в период цветения. </w:t>
            </w:r>
          </w:p>
          <w:p w14:paraId="195301D3" w14:textId="77777777" w:rsidR="00B21B0C" w:rsidRPr="00301C41" w:rsidRDefault="00B21B0C" w:rsidP="00301C41">
            <w:pPr>
              <w:pStyle w:val="a5"/>
              <w:spacing w:before="0" w:beforeAutospacing="0" w:after="0" w:afterAutospacing="0"/>
              <w:jc w:val="both"/>
              <w:rPr>
                <w:color w:val="000000"/>
                <w:sz w:val="22"/>
                <w:szCs w:val="22"/>
              </w:rPr>
            </w:pPr>
          </w:p>
          <w:p w14:paraId="2079C203"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Игра-эстафета «С кочки на кочку». </w:t>
            </w:r>
            <w:r w:rsidRPr="00301C41">
              <w:rPr>
                <w:color w:val="000000"/>
                <w:sz w:val="22"/>
                <w:szCs w:val="22"/>
              </w:rPr>
              <w:br/>
              <w:t>Задачи: Совершенствовать умение детей передавать эстафету, выполнять прыжки с ноги на ногу из обруча в обруч. Развивать смелость, меткость, координацию дви</w:t>
            </w:r>
            <w:r w:rsidRPr="00301C41">
              <w:rPr>
                <w:color w:val="000000"/>
                <w:sz w:val="22"/>
                <w:szCs w:val="22"/>
              </w:rPr>
              <w:softHyphen/>
            </w:r>
            <w:r w:rsidRPr="00301C41">
              <w:rPr>
                <w:color w:val="000000"/>
                <w:sz w:val="22"/>
                <w:szCs w:val="22"/>
              </w:rPr>
              <w:lastRenderedPageBreak/>
              <w:t>жений.</w:t>
            </w:r>
          </w:p>
          <w:p w14:paraId="7A14B611" w14:textId="77777777" w:rsidR="00B21B0C" w:rsidRPr="00301C41" w:rsidRDefault="00B21B0C" w:rsidP="00301C41">
            <w:pPr>
              <w:pStyle w:val="a5"/>
              <w:spacing w:before="0" w:beforeAutospacing="0" w:after="0" w:afterAutospacing="0"/>
              <w:jc w:val="both"/>
              <w:rPr>
                <w:color w:val="000000"/>
                <w:sz w:val="22"/>
                <w:szCs w:val="22"/>
              </w:rPr>
            </w:pPr>
          </w:p>
          <w:p w14:paraId="0799A73C"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Упражнение «Будьте внимательны»</w:t>
            </w:r>
            <w:r w:rsidRPr="00301C41">
              <w:rPr>
                <w:color w:val="000000"/>
                <w:sz w:val="22"/>
                <w:szCs w:val="22"/>
              </w:rPr>
              <w:t>. Задачи: Упражнять детей в беге, учить производить сме</w:t>
            </w:r>
            <w:r w:rsidRPr="00301C41">
              <w:rPr>
                <w:color w:val="000000"/>
                <w:sz w:val="22"/>
                <w:szCs w:val="22"/>
              </w:rPr>
              <w:softHyphen/>
              <w:t>ну ведущего по сигналу воспитателя. Развивать внима</w:t>
            </w:r>
            <w:r w:rsidRPr="00301C41">
              <w:rPr>
                <w:color w:val="000000"/>
                <w:sz w:val="22"/>
                <w:szCs w:val="22"/>
              </w:rPr>
              <w:softHyphen/>
              <w:t>ние, ловкость, повышать двигательную активность, про</w:t>
            </w:r>
            <w:r w:rsidRPr="00301C41">
              <w:rPr>
                <w:color w:val="000000"/>
                <w:sz w:val="22"/>
                <w:szCs w:val="22"/>
              </w:rPr>
              <w:softHyphen/>
              <w:t>должать работу по укреплению здоровья детей.</w:t>
            </w:r>
          </w:p>
          <w:p w14:paraId="2CB1626B" w14:textId="77777777" w:rsidR="00B21B0C" w:rsidRPr="00301C41" w:rsidRDefault="00B21B0C" w:rsidP="00301C41">
            <w:pPr>
              <w:pStyle w:val="a5"/>
              <w:spacing w:before="0" w:beforeAutospacing="0" w:after="0" w:afterAutospacing="0"/>
              <w:jc w:val="both"/>
              <w:rPr>
                <w:color w:val="000000"/>
                <w:sz w:val="22"/>
                <w:szCs w:val="22"/>
              </w:rPr>
            </w:pPr>
          </w:p>
          <w:p w14:paraId="2C197080"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Подвижная игра «Парашютисты». </w:t>
            </w:r>
            <w:r w:rsidRPr="00301C41">
              <w:rPr>
                <w:color w:val="000000"/>
                <w:sz w:val="22"/>
                <w:szCs w:val="22"/>
              </w:rPr>
              <w:br/>
              <w:t>Задачи: Познакомить детей с правилами игры, обсудить тактику действий игроков, совершенствовать умение вы</w:t>
            </w:r>
            <w:r w:rsidRPr="00301C41">
              <w:rPr>
                <w:color w:val="000000"/>
                <w:sz w:val="22"/>
                <w:szCs w:val="22"/>
              </w:rPr>
              <w:softHyphen/>
              <w:t>полнять прыжки с небольшой высоты, мягко приземлять</w:t>
            </w:r>
            <w:r w:rsidRPr="00301C41">
              <w:rPr>
                <w:color w:val="000000"/>
                <w:sz w:val="22"/>
                <w:szCs w:val="22"/>
              </w:rPr>
              <w:softHyphen/>
              <w:t xml:space="preserve">ся. Обогащать двигательный опыт. </w:t>
            </w:r>
          </w:p>
          <w:p w14:paraId="66FD98DE" w14:textId="77777777" w:rsidR="00B21B0C" w:rsidRPr="00301C41" w:rsidRDefault="00B21B0C" w:rsidP="00301C41">
            <w:pPr>
              <w:pStyle w:val="a5"/>
              <w:spacing w:before="0" w:beforeAutospacing="0" w:after="0" w:afterAutospacing="0"/>
              <w:jc w:val="both"/>
              <w:rPr>
                <w:color w:val="000000"/>
                <w:sz w:val="22"/>
                <w:szCs w:val="22"/>
              </w:rPr>
            </w:pPr>
          </w:p>
          <w:p w14:paraId="29DE6999"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color w:val="000000"/>
              </w:rPr>
              <w:t>Трудовые поручения: заготовка талой воды.</w:t>
            </w:r>
            <w:r w:rsidRPr="00301C41">
              <w:rPr>
                <w:rFonts w:ascii="Times New Roman" w:hAnsi="Times New Roman" w:cs="Times New Roman"/>
                <w:color w:val="000000"/>
              </w:rPr>
              <w:t xml:space="preserve"> Задачи: Обсудить с детьми назначение данного поруче</w:t>
            </w:r>
            <w:r w:rsidRPr="00301C41">
              <w:rPr>
                <w:rFonts w:ascii="Times New Roman" w:hAnsi="Times New Roman" w:cs="Times New Roman"/>
                <w:color w:val="000000"/>
              </w:rPr>
              <w:softHyphen/>
              <w:t>ния, распределить фронт работ. Воспитывать экологиче</w:t>
            </w:r>
            <w:r w:rsidRPr="00301C41">
              <w:rPr>
                <w:rFonts w:ascii="Times New Roman" w:hAnsi="Times New Roman" w:cs="Times New Roman"/>
                <w:color w:val="000000"/>
              </w:rPr>
              <w:softHyphen/>
              <w:t>скую культуру, расширять представления о трудовых опе</w:t>
            </w:r>
            <w:r w:rsidRPr="00301C41">
              <w:rPr>
                <w:rFonts w:ascii="Times New Roman" w:hAnsi="Times New Roman" w:cs="Times New Roman"/>
                <w:color w:val="000000"/>
              </w:rPr>
              <w:softHyphen/>
              <w:t xml:space="preserve">рациях по уходу за комнатными растениями. </w:t>
            </w:r>
          </w:p>
        </w:tc>
        <w:tc>
          <w:tcPr>
            <w:tcW w:w="2977" w:type="dxa"/>
            <w:tcBorders>
              <w:top w:val="single" w:sz="4" w:space="0" w:color="auto"/>
              <w:left w:val="single" w:sz="4" w:space="0" w:color="auto"/>
              <w:bottom w:val="single" w:sz="4" w:space="0" w:color="auto"/>
              <w:right w:val="single" w:sz="4" w:space="0" w:color="auto"/>
            </w:tcBorders>
          </w:tcPr>
          <w:p w14:paraId="5485CA1A"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lastRenderedPageBreak/>
              <w:t>Наблюдение: деревья в апреле.</w:t>
            </w:r>
            <w:r w:rsidRPr="00301C41">
              <w:rPr>
                <w:color w:val="000000"/>
                <w:sz w:val="22"/>
                <w:szCs w:val="22"/>
              </w:rPr>
              <w:t xml:space="preserve">                                                                                      Задачи: Учить детей узнавать деревья по форме кроны, по листьям и цветкам, рассказывать об изменениях, которые произошли с ними в апреле. Рассказать детям пользе, которую приносят деревья, о том, какие деревья и кустарники высаживают в саду, в парке.</w:t>
            </w:r>
          </w:p>
          <w:p w14:paraId="2BA73824" w14:textId="77777777" w:rsidR="00B21B0C" w:rsidRPr="00301C41" w:rsidRDefault="00B21B0C" w:rsidP="00301C41">
            <w:pPr>
              <w:pStyle w:val="a5"/>
              <w:spacing w:before="0" w:beforeAutospacing="0" w:after="0" w:afterAutospacing="0"/>
              <w:jc w:val="both"/>
              <w:rPr>
                <w:color w:val="000000"/>
                <w:sz w:val="22"/>
                <w:szCs w:val="22"/>
              </w:rPr>
            </w:pPr>
          </w:p>
          <w:p w14:paraId="492177BF"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Дидактическая игра «Один - много».</w:t>
            </w:r>
            <w:r w:rsidRPr="00301C41">
              <w:rPr>
                <w:color w:val="000000"/>
                <w:sz w:val="22"/>
                <w:szCs w:val="22"/>
              </w:rPr>
              <w:t xml:space="preserve">                                                                            Задачи: Учить детей образовывать существительные множественного числа, </w:t>
            </w:r>
            <w:r w:rsidRPr="00301C41">
              <w:rPr>
                <w:color w:val="000000"/>
                <w:sz w:val="22"/>
                <w:szCs w:val="22"/>
              </w:rPr>
              <w:lastRenderedPageBreak/>
              <w:t xml:space="preserve">включать их в различные речевые конструкции. Развивать грамматический строй и произносительную сторону речи. </w:t>
            </w:r>
          </w:p>
          <w:p w14:paraId="23FBBCD8" w14:textId="77777777" w:rsidR="00B21B0C" w:rsidRPr="00301C41" w:rsidRDefault="00B21B0C" w:rsidP="00301C41">
            <w:pPr>
              <w:pStyle w:val="a5"/>
              <w:spacing w:before="0" w:beforeAutospacing="0" w:after="0" w:afterAutospacing="0"/>
              <w:jc w:val="both"/>
              <w:rPr>
                <w:color w:val="000000"/>
                <w:sz w:val="22"/>
                <w:szCs w:val="22"/>
              </w:rPr>
            </w:pPr>
          </w:p>
          <w:p w14:paraId="0B8877E0"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Подвижная игра «Не попадись». Усложнение: прыжки выполняются боком.                                                                                                                                       </w:t>
            </w:r>
            <w:r w:rsidRPr="00301C41">
              <w:rPr>
                <w:color w:val="000000"/>
                <w:sz w:val="22"/>
                <w:szCs w:val="22"/>
              </w:rPr>
              <w:t>Задачи: Совершенствовать умение детей выполнять прыжки на одной и двух ногах. Развивать ловкость, способность переключать внимание.</w:t>
            </w:r>
          </w:p>
          <w:p w14:paraId="0D6B71D8" w14:textId="77777777" w:rsidR="00B21B0C" w:rsidRPr="00301C41" w:rsidRDefault="00B21B0C" w:rsidP="00301C41">
            <w:pPr>
              <w:pStyle w:val="a5"/>
              <w:spacing w:before="0" w:beforeAutospacing="0" w:after="0" w:afterAutospacing="0"/>
              <w:jc w:val="both"/>
              <w:rPr>
                <w:color w:val="000000"/>
                <w:sz w:val="22"/>
                <w:szCs w:val="22"/>
              </w:rPr>
            </w:pPr>
          </w:p>
          <w:p w14:paraId="6DFB180C"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Упражнение: ходьба и бег по наклонной доске.</w:t>
            </w:r>
            <w:r w:rsidRPr="00301C41">
              <w:rPr>
                <w:color w:val="000000"/>
                <w:sz w:val="22"/>
                <w:szCs w:val="22"/>
              </w:rPr>
              <w:t xml:space="preserve">                                                          Задачи: Учить детей правильно выполнять движения, со</w:t>
            </w:r>
            <w:r w:rsidRPr="00301C41">
              <w:rPr>
                <w:color w:val="000000"/>
                <w:sz w:val="22"/>
                <w:szCs w:val="22"/>
              </w:rPr>
              <w:softHyphen/>
              <w:t>хранять осанку, соблюдать правила безопасности. Развивать чувство равновесия, уверенность в себе, смелость, повышать двигательную активность.</w:t>
            </w:r>
          </w:p>
          <w:p w14:paraId="54D6877C" w14:textId="77777777" w:rsidR="00B21B0C" w:rsidRPr="00301C41" w:rsidRDefault="00B21B0C" w:rsidP="00301C41">
            <w:pPr>
              <w:pStyle w:val="a5"/>
              <w:spacing w:before="0" w:beforeAutospacing="0" w:after="0" w:afterAutospacing="0"/>
              <w:jc w:val="both"/>
              <w:rPr>
                <w:color w:val="000000"/>
                <w:sz w:val="22"/>
                <w:szCs w:val="22"/>
              </w:rPr>
            </w:pPr>
          </w:p>
          <w:p w14:paraId="45187517"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Трудовые поручения: замена песка в песочнице.                                                                       </w:t>
            </w:r>
            <w:r w:rsidRPr="00301C41">
              <w:rPr>
                <w:color w:val="000000"/>
                <w:sz w:val="22"/>
                <w:szCs w:val="22"/>
              </w:rPr>
              <w:t>Задачи: Учить детей понимать суть практической задачи решать ее поэтапно, самостоятельно распределять зада</w:t>
            </w:r>
            <w:r w:rsidRPr="00301C41">
              <w:rPr>
                <w:color w:val="000000"/>
                <w:sz w:val="22"/>
                <w:szCs w:val="22"/>
              </w:rPr>
              <w:softHyphen/>
              <w:t xml:space="preserve">ния для подгрупп, подбирать и правильно использовать инвентарь. Воспитывать </w:t>
            </w:r>
            <w:r w:rsidRPr="00301C41">
              <w:rPr>
                <w:color w:val="000000"/>
                <w:sz w:val="22"/>
                <w:szCs w:val="22"/>
              </w:rPr>
              <w:lastRenderedPageBreak/>
              <w:t xml:space="preserve">трудолюбие, ответственность, формировать культуру трудовой деятельности. </w:t>
            </w:r>
          </w:p>
        </w:tc>
        <w:tc>
          <w:tcPr>
            <w:tcW w:w="3118" w:type="dxa"/>
            <w:tcBorders>
              <w:top w:val="single" w:sz="4" w:space="0" w:color="auto"/>
              <w:left w:val="single" w:sz="4" w:space="0" w:color="auto"/>
              <w:bottom w:val="single" w:sz="4" w:space="0" w:color="auto"/>
              <w:right w:val="single" w:sz="4" w:space="0" w:color="auto"/>
            </w:tcBorders>
          </w:tcPr>
          <w:p w14:paraId="5650D36A"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lastRenderedPageBreak/>
              <w:t>Наблюдение, познавательный рассказ «Лиственница».</w:t>
            </w:r>
            <w:r w:rsidRPr="00301C41">
              <w:rPr>
                <w:color w:val="000000"/>
                <w:sz w:val="22"/>
                <w:szCs w:val="22"/>
              </w:rPr>
              <w:t xml:space="preserve"> Задачи: Предложить детям рассмотреть дерево, отме</w:t>
            </w:r>
            <w:r w:rsidRPr="00301C41">
              <w:rPr>
                <w:color w:val="000000"/>
                <w:sz w:val="22"/>
                <w:szCs w:val="22"/>
              </w:rPr>
              <w:softHyphen/>
              <w:t>тить, как изменилось количество кистей хвои на листвен</w:t>
            </w:r>
            <w:r w:rsidRPr="00301C41">
              <w:rPr>
                <w:color w:val="000000"/>
                <w:sz w:val="22"/>
                <w:szCs w:val="22"/>
              </w:rPr>
              <w:softHyphen/>
              <w:t>нице, сформулировать вывод о том, как развивается де</w:t>
            </w:r>
            <w:r w:rsidRPr="00301C41">
              <w:rPr>
                <w:color w:val="000000"/>
                <w:sz w:val="22"/>
                <w:szCs w:val="22"/>
              </w:rPr>
              <w:softHyphen/>
              <w:t xml:space="preserve">рево. Рассказать о свойствах древесины лиственницы, ее использовании в судостроении. </w:t>
            </w:r>
          </w:p>
          <w:p w14:paraId="75CB5E19" w14:textId="77777777" w:rsidR="00B21B0C" w:rsidRPr="00301C41" w:rsidRDefault="00B21B0C" w:rsidP="00301C41">
            <w:pPr>
              <w:pStyle w:val="a5"/>
              <w:spacing w:before="0" w:beforeAutospacing="0" w:after="0" w:afterAutospacing="0"/>
              <w:jc w:val="both"/>
              <w:rPr>
                <w:color w:val="000000"/>
                <w:sz w:val="22"/>
                <w:szCs w:val="22"/>
              </w:rPr>
            </w:pPr>
          </w:p>
          <w:p w14:paraId="15E5E80F"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Дидактическая игра «Путешествие по городу»</w:t>
            </w:r>
            <w:r w:rsidRPr="00301C41">
              <w:rPr>
                <w:color w:val="000000"/>
                <w:sz w:val="22"/>
                <w:szCs w:val="22"/>
              </w:rPr>
              <w:t xml:space="preserve">. Задачи: Учить детей понимать суть учебной задачи, применять свои знания о родном городе, его улицах, </w:t>
            </w:r>
            <w:r w:rsidRPr="00301C41">
              <w:rPr>
                <w:color w:val="000000"/>
                <w:sz w:val="22"/>
                <w:szCs w:val="22"/>
              </w:rPr>
              <w:lastRenderedPageBreak/>
              <w:t>истории. Формировать умение грамотно конструиро</w:t>
            </w:r>
            <w:r w:rsidRPr="00301C41">
              <w:rPr>
                <w:color w:val="000000"/>
                <w:sz w:val="22"/>
                <w:szCs w:val="22"/>
              </w:rPr>
              <w:softHyphen/>
              <w:t>вать ответ в соответствии со структурой и содержани</w:t>
            </w:r>
            <w:r w:rsidRPr="00301C41">
              <w:rPr>
                <w:color w:val="000000"/>
                <w:sz w:val="22"/>
                <w:szCs w:val="22"/>
              </w:rPr>
              <w:softHyphen/>
              <w:t>ем вопроса.</w:t>
            </w:r>
          </w:p>
          <w:p w14:paraId="30044E68" w14:textId="77777777" w:rsidR="00B21B0C" w:rsidRPr="00301C41" w:rsidRDefault="00B21B0C" w:rsidP="00301C41">
            <w:pPr>
              <w:pStyle w:val="a5"/>
              <w:spacing w:before="0" w:beforeAutospacing="0" w:after="0" w:afterAutospacing="0"/>
              <w:jc w:val="both"/>
              <w:rPr>
                <w:color w:val="000000"/>
                <w:sz w:val="22"/>
                <w:szCs w:val="22"/>
              </w:rPr>
            </w:pPr>
          </w:p>
          <w:p w14:paraId="3040C625"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Подвижная игра «Парашютисты». </w:t>
            </w:r>
            <w:r w:rsidRPr="00301C41">
              <w:rPr>
                <w:color w:val="000000"/>
                <w:sz w:val="22"/>
                <w:szCs w:val="22"/>
              </w:rPr>
              <w:br/>
              <w:t>Задачи: Учить детей соблюдать правила игры, совершен</w:t>
            </w:r>
            <w:r w:rsidRPr="00301C41">
              <w:rPr>
                <w:color w:val="000000"/>
                <w:sz w:val="22"/>
                <w:szCs w:val="22"/>
              </w:rPr>
              <w:softHyphen/>
              <w:t>ствовать технику выполнения основных движений, добиваясь естественности, точности их выполнения. Форми</w:t>
            </w:r>
            <w:r w:rsidRPr="00301C41">
              <w:rPr>
                <w:color w:val="000000"/>
                <w:sz w:val="22"/>
                <w:szCs w:val="22"/>
              </w:rPr>
              <w:softHyphen/>
              <w:t>ровать интерес к физическим упражнениям и играм.</w:t>
            </w:r>
          </w:p>
          <w:p w14:paraId="3FFE5587" w14:textId="77777777" w:rsidR="00B21B0C" w:rsidRPr="00301C41" w:rsidRDefault="00B21B0C" w:rsidP="00301C41">
            <w:pPr>
              <w:pStyle w:val="a5"/>
              <w:spacing w:before="0" w:beforeAutospacing="0" w:after="0" w:afterAutospacing="0"/>
              <w:jc w:val="both"/>
              <w:rPr>
                <w:color w:val="000000"/>
                <w:sz w:val="22"/>
                <w:szCs w:val="22"/>
              </w:rPr>
            </w:pPr>
          </w:p>
          <w:p w14:paraId="1B23FEF3"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Подвижная игра «Чье звено быстрее соберется».</w:t>
            </w:r>
            <w:r w:rsidRPr="00301C41">
              <w:rPr>
                <w:color w:val="000000"/>
                <w:sz w:val="22"/>
                <w:szCs w:val="22"/>
              </w:rPr>
              <w:t xml:space="preserve"> Задачи: Формировать у детей умение бегать легко, рит</w:t>
            </w:r>
            <w:r w:rsidRPr="00301C41">
              <w:rPr>
                <w:color w:val="000000"/>
                <w:sz w:val="22"/>
                <w:szCs w:val="22"/>
              </w:rPr>
              <w:softHyphen/>
              <w:t>мично, соблюдать согласованность движений рук и ног, закреплять умение непринужденно держать руки, голову, туловище. Развивать скоростные качества, внимание, способствовать закаливанию организма.</w:t>
            </w:r>
          </w:p>
          <w:p w14:paraId="4EF88120" w14:textId="77777777" w:rsidR="00B21B0C" w:rsidRPr="00301C41" w:rsidRDefault="00B21B0C" w:rsidP="00301C41">
            <w:pPr>
              <w:pStyle w:val="a5"/>
              <w:spacing w:before="0" w:beforeAutospacing="0" w:after="0" w:afterAutospacing="0"/>
              <w:jc w:val="both"/>
              <w:rPr>
                <w:color w:val="000000"/>
                <w:sz w:val="22"/>
                <w:szCs w:val="22"/>
              </w:rPr>
            </w:pPr>
          </w:p>
          <w:p w14:paraId="2E7E8217"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Трудовые поручения: подкормка птиц.</w:t>
            </w:r>
            <w:r w:rsidRPr="00301C41">
              <w:rPr>
                <w:color w:val="000000"/>
                <w:sz w:val="22"/>
                <w:szCs w:val="22"/>
              </w:rPr>
              <w:t xml:space="preserve"> Задачи: Поощрять стремление детей заботиться о пти</w:t>
            </w:r>
            <w:r w:rsidRPr="00301C41">
              <w:rPr>
                <w:color w:val="000000"/>
                <w:sz w:val="22"/>
                <w:szCs w:val="22"/>
              </w:rPr>
              <w:softHyphen/>
              <w:t>цах, учить применять знания о том, как оборудовать кор</w:t>
            </w:r>
            <w:r w:rsidRPr="00301C41">
              <w:rPr>
                <w:color w:val="000000"/>
                <w:sz w:val="22"/>
                <w:szCs w:val="22"/>
              </w:rPr>
              <w:softHyphen/>
              <w:t xml:space="preserve">мушки, чем кормить птиц. Воспитывать ответственность, развивать </w:t>
            </w:r>
            <w:r w:rsidRPr="00301C41">
              <w:rPr>
                <w:color w:val="000000"/>
                <w:sz w:val="22"/>
                <w:szCs w:val="22"/>
              </w:rPr>
              <w:lastRenderedPageBreak/>
              <w:t>эмпатию.</w:t>
            </w:r>
          </w:p>
          <w:p w14:paraId="4651818D" w14:textId="77777777" w:rsidR="00B21B0C" w:rsidRPr="00301C41" w:rsidRDefault="00B21B0C" w:rsidP="00301C41">
            <w:pPr>
              <w:spacing w:after="0" w:line="240" w:lineRule="auto"/>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3FE3C5DB"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lastRenderedPageBreak/>
              <w:t>Наблюдение, познавательный рассказ «Клопы-солда</w:t>
            </w:r>
            <w:r w:rsidRPr="00301C41">
              <w:rPr>
                <w:b/>
                <w:bCs/>
                <w:color w:val="000000"/>
                <w:sz w:val="22"/>
                <w:szCs w:val="22"/>
              </w:rPr>
              <w:softHyphen/>
              <w:t>тики».</w:t>
            </w:r>
            <w:r w:rsidRPr="00301C41">
              <w:rPr>
                <w:color w:val="000000"/>
                <w:sz w:val="22"/>
                <w:szCs w:val="22"/>
              </w:rPr>
              <w:t xml:space="preserve"> Задачи: Расширять представления детей о многообразии насекомых, предложить по результатам наблюдения рас</w:t>
            </w:r>
            <w:r w:rsidRPr="00301C41">
              <w:rPr>
                <w:color w:val="000000"/>
                <w:sz w:val="22"/>
                <w:szCs w:val="22"/>
              </w:rPr>
              <w:softHyphen/>
              <w:t>сказать о внешнем строении, особенностях поведения насекомых. Рассказать детям о колониях, которые обра</w:t>
            </w:r>
            <w:r w:rsidRPr="00301C41">
              <w:rPr>
                <w:color w:val="000000"/>
                <w:sz w:val="22"/>
                <w:szCs w:val="22"/>
              </w:rPr>
              <w:softHyphen/>
              <w:t>зуют солдатики, о сезонных изменениях в их жизнедея</w:t>
            </w:r>
            <w:r w:rsidRPr="00301C41">
              <w:rPr>
                <w:color w:val="000000"/>
                <w:sz w:val="22"/>
                <w:szCs w:val="22"/>
              </w:rPr>
              <w:softHyphen/>
              <w:t xml:space="preserve">тельности. </w:t>
            </w:r>
          </w:p>
          <w:p w14:paraId="202A2EEA" w14:textId="77777777" w:rsidR="00B21B0C" w:rsidRPr="00301C41" w:rsidRDefault="00B21B0C" w:rsidP="00301C41">
            <w:pPr>
              <w:pStyle w:val="a5"/>
              <w:spacing w:before="0" w:beforeAutospacing="0" w:after="0" w:afterAutospacing="0"/>
              <w:jc w:val="both"/>
              <w:rPr>
                <w:color w:val="000000"/>
                <w:sz w:val="22"/>
                <w:szCs w:val="22"/>
              </w:rPr>
            </w:pPr>
          </w:p>
          <w:p w14:paraId="0D567E02"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Дидактическая игра «Нарисуй кораблик».</w:t>
            </w:r>
            <w:r w:rsidRPr="00301C41">
              <w:rPr>
                <w:color w:val="000000"/>
                <w:sz w:val="22"/>
                <w:szCs w:val="22"/>
              </w:rPr>
              <w:t xml:space="preserve"> Задачи: Уточнить представления детей о </w:t>
            </w:r>
            <w:r w:rsidRPr="00301C41">
              <w:rPr>
                <w:color w:val="000000"/>
                <w:sz w:val="22"/>
                <w:szCs w:val="22"/>
              </w:rPr>
              <w:lastRenderedPageBreak/>
              <w:t>геометрических фигурах, формировать умение рисовать их по клеточкам, следуя инструкции взрослого (графический диктант). Развивать мелкую моторику рук, мышцы кисти, учить пра</w:t>
            </w:r>
            <w:r w:rsidRPr="00301C41">
              <w:rPr>
                <w:color w:val="000000"/>
                <w:sz w:val="22"/>
                <w:szCs w:val="22"/>
              </w:rPr>
              <w:softHyphen/>
              <w:t xml:space="preserve">вильно держать карандаш. </w:t>
            </w:r>
          </w:p>
          <w:p w14:paraId="4A2CD2A4" w14:textId="77777777" w:rsidR="00B21B0C" w:rsidRPr="00301C41" w:rsidRDefault="00B21B0C" w:rsidP="00301C41">
            <w:pPr>
              <w:pStyle w:val="a5"/>
              <w:spacing w:before="0" w:beforeAutospacing="0" w:after="0" w:afterAutospacing="0"/>
              <w:jc w:val="both"/>
              <w:rPr>
                <w:color w:val="000000"/>
                <w:sz w:val="22"/>
                <w:szCs w:val="22"/>
              </w:rPr>
            </w:pPr>
          </w:p>
          <w:p w14:paraId="3499B518"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Спортивная игра футбол. </w:t>
            </w:r>
            <w:r w:rsidRPr="00301C41">
              <w:rPr>
                <w:color w:val="000000"/>
                <w:sz w:val="22"/>
                <w:szCs w:val="22"/>
              </w:rPr>
              <w:br/>
              <w:t>Задачи: Упражнять детей в перемещении по площадке (по прямой, с изменением направления, вокруг предме</w:t>
            </w:r>
            <w:r w:rsidRPr="00301C41">
              <w:rPr>
                <w:color w:val="000000"/>
                <w:sz w:val="22"/>
                <w:szCs w:val="22"/>
              </w:rPr>
              <w:softHyphen/>
              <w:t>тов), в отборе мяча у соперника. Организовать отработку действий вратаря. Развивать координацию движений, ловкость, повышать интерес к спорту.</w:t>
            </w:r>
          </w:p>
          <w:p w14:paraId="07C5398E"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Подвижная игра «Подними платок».</w:t>
            </w:r>
            <w:r w:rsidRPr="00301C41">
              <w:rPr>
                <w:color w:val="000000"/>
                <w:sz w:val="22"/>
                <w:szCs w:val="22"/>
              </w:rPr>
              <w:t xml:space="preserve"> Задачи: Развивать творчество в двигательной деятель</w:t>
            </w:r>
            <w:r w:rsidRPr="00301C41">
              <w:rPr>
                <w:color w:val="000000"/>
                <w:sz w:val="22"/>
                <w:szCs w:val="22"/>
              </w:rPr>
              <w:softHyphen/>
              <w:t>ности, учить выполнять упражнения под музыку красиво и грациозно, согласовывать ритм движения с музыкальным сопровождением.</w:t>
            </w:r>
          </w:p>
          <w:p w14:paraId="343DBC47" w14:textId="77777777" w:rsidR="00B21B0C" w:rsidRPr="00301C41" w:rsidRDefault="00B21B0C" w:rsidP="00301C41">
            <w:pPr>
              <w:pStyle w:val="a5"/>
              <w:spacing w:before="0" w:beforeAutospacing="0" w:after="0" w:afterAutospacing="0"/>
              <w:jc w:val="both"/>
              <w:rPr>
                <w:color w:val="000000"/>
                <w:sz w:val="22"/>
                <w:szCs w:val="22"/>
              </w:rPr>
            </w:pPr>
          </w:p>
          <w:p w14:paraId="3F6CB268"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color w:val="000000"/>
              </w:rPr>
              <w:t>Викторина «Что растет у нас в саду?»</w:t>
            </w:r>
            <w:r w:rsidRPr="00301C41">
              <w:rPr>
                <w:rFonts w:ascii="Times New Roman" w:hAnsi="Times New Roman" w:cs="Times New Roman"/>
                <w:color w:val="000000"/>
              </w:rPr>
              <w:t xml:space="preserve"> Задачи: Учить детей применять умения, связанные с уча</w:t>
            </w:r>
            <w:r w:rsidRPr="00301C41">
              <w:rPr>
                <w:rFonts w:ascii="Times New Roman" w:hAnsi="Times New Roman" w:cs="Times New Roman"/>
                <w:color w:val="000000"/>
              </w:rPr>
              <w:softHyphen/>
              <w:t xml:space="preserve">стием в интеллектуальных соревнованиях, распознавать деревья и кустарники, правильно называть их. </w:t>
            </w:r>
            <w:r w:rsidRPr="00301C41">
              <w:rPr>
                <w:rFonts w:ascii="Times New Roman" w:hAnsi="Times New Roman" w:cs="Times New Roman"/>
                <w:color w:val="000000"/>
              </w:rPr>
              <w:lastRenderedPageBreak/>
              <w:t>Актуализи</w:t>
            </w:r>
            <w:r w:rsidRPr="00301C41">
              <w:rPr>
                <w:rFonts w:ascii="Times New Roman" w:hAnsi="Times New Roman" w:cs="Times New Roman"/>
                <w:color w:val="000000"/>
              </w:rPr>
              <w:softHyphen/>
              <w:t>ровать и систематизировать знания о растениях, произрастающих на участке детского сада.</w:t>
            </w:r>
          </w:p>
        </w:tc>
        <w:tc>
          <w:tcPr>
            <w:tcW w:w="3010" w:type="dxa"/>
            <w:tcBorders>
              <w:top w:val="single" w:sz="4" w:space="0" w:color="auto"/>
              <w:left w:val="single" w:sz="4" w:space="0" w:color="auto"/>
              <w:bottom w:val="single" w:sz="4" w:space="0" w:color="auto"/>
              <w:right w:val="single" w:sz="4" w:space="0" w:color="auto"/>
            </w:tcBorders>
          </w:tcPr>
          <w:p w14:paraId="4805059D"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lastRenderedPageBreak/>
              <w:t>Познавательно-исследовательская деятельность: кло</w:t>
            </w:r>
            <w:r w:rsidRPr="00301C41">
              <w:rPr>
                <w:b/>
                <w:bCs/>
                <w:color w:val="000000"/>
                <w:sz w:val="22"/>
                <w:szCs w:val="22"/>
              </w:rPr>
              <w:softHyphen/>
              <w:t xml:space="preserve">пы-солдатики. </w:t>
            </w:r>
            <w:r w:rsidRPr="00301C41">
              <w:rPr>
                <w:color w:val="000000"/>
                <w:sz w:val="22"/>
                <w:szCs w:val="22"/>
              </w:rPr>
              <w:br/>
              <w:t>Задачи: Предложить детям при помощи лупы рассмот</w:t>
            </w:r>
            <w:r w:rsidRPr="00301C41">
              <w:rPr>
                <w:color w:val="000000"/>
                <w:sz w:val="22"/>
                <w:szCs w:val="22"/>
              </w:rPr>
              <w:softHyphen/>
              <w:t>реть насекомое, составить рассказ о его строении. Рас</w:t>
            </w:r>
            <w:r w:rsidRPr="00301C41">
              <w:rPr>
                <w:color w:val="000000"/>
                <w:sz w:val="22"/>
                <w:szCs w:val="22"/>
              </w:rPr>
              <w:softHyphen/>
              <w:t>сказать детям о том, как «работают» челюсти клопа. Акти</w:t>
            </w:r>
            <w:r w:rsidRPr="00301C41">
              <w:rPr>
                <w:color w:val="000000"/>
                <w:sz w:val="22"/>
                <w:szCs w:val="22"/>
              </w:rPr>
              <w:softHyphen/>
              <w:t>визировать познавательный интерес, развивать связную речь.</w:t>
            </w:r>
          </w:p>
          <w:p w14:paraId="03B53CF8" w14:textId="77777777" w:rsidR="00B21B0C" w:rsidRPr="00301C41" w:rsidRDefault="00B21B0C" w:rsidP="00301C41">
            <w:pPr>
              <w:pStyle w:val="a5"/>
              <w:spacing w:before="0" w:beforeAutospacing="0" w:after="0" w:afterAutospacing="0"/>
              <w:jc w:val="both"/>
              <w:rPr>
                <w:color w:val="000000"/>
                <w:sz w:val="22"/>
                <w:szCs w:val="22"/>
              </w:rPr>
            </w:pPr>
          </w:p>
          <w:p w14:paraId="5AF09CE8"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Дидактическая игра «Когда это бывает».</w:t>
            </w:r>
            <w:r w:rsidRPr="00301C41">
              <w:rPr>
                <w:color w:val="000000"/>
                <w:sz w:val="22"/>
                <w:szCs w:val="22"/>
              </w:rPr>
              <w:t xml:space="preserve"> Задачи: Учить детей понимать суть игровой задачи, само</w:t>
            </w:r>
            <w:r w:rsidRPr="00301C41">
              <w:rPr>
                <w:color w:val="000000"/>
                <w:sz w:val="22"/>
                <w:szCs w:val="22"/>
              </w:rPr>
              <w:softHyphen/>
              <w:t xml:space="preserve">стоятельно придумывать задания, применять знания о </w:t>
            </w:r>
            <w:r w:rsidRPr="00301C41">
              <w:rPr>
                <w:color w:val="000000"/>
                <w:sz w:val="22"/>
                <w:szCs w:val="22"/>
              </w:rPr>
              <w:lastRenderedPageBreak/>
              <w:t>час</w:t>
            </w:r>
            <w:r w:rsidRPr="00301C41">
              <w:rPr>
                <w:color w:val="000000"/>
                <w:sz w:val="22"/>
                <w:szCs w:val="22"/>
              </w:rPr>
              <w:softHyphen/>
              <w:t>тях суток, умение сопоставлять картинку с частью суток.</w:t>
            </w:r>
          </w:p>
          <w:p w14:paraId="5BC04D91" w14:textId="77777777" w:rsidR="00B21B0C" w:rsidRPr="00301C41" w:rsidRDefault="00B21B0C" w:rsidP="00301C41">
            <w:pPr>
              <w:pStyle w:val="a5"/>
              <w:spacing w:before="0" w:beforeAutospacing="0" w:after="0" w:afterAutospacing="0"/>
              <w:jc w:val="both"/>
              <w:rPr>
                <w:color w:val="000000"/>
                <w:sz w:val="22"/>
                <w:szCs w:val="22"/>
              </w:rPr>
            </w:pPr>
          </w:p>
          <w:p w14:paraId="7B6C92FB"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Спортивная игра бадминтон. </w:t>
            </w:r>
            <w:r w:rsidRPr="00301C41">
              <w:rPr>
                <w:color w:val="000000"/>
                <w:sz w:val="22"/>
                <w:szCs w:val="22"/>
              </w:rPr>
              <w:br/>
              <w:t>Задачи: Учить детей правильно держать ракетку, прини</w:t>
            </w:r>
            <w:r w:rsidRPr="00301C41">
              <w:rPr>
                <w:color w:val="000000"/>
                <w:sz w:val="22"/>
                <w:szCs w:val="22"/>
              </w:rPr>
              <w:softHyphen/>
              <w:t>мать стойку игрока, перемещаться по площадке в соот</w:t>
            </w:r>
            <w:r w:rsidRPr="00301C41">
              <w:rPr>
                <w:color w:val="000000"/>
                <w:sz w:val="22"/>
                <w:szCs w:val="22"/>
              </w:rPr>
              <w:softHyphen/>
              <w:t>ветствии с тактикой игры. Организовать игру в паре, про</w:t>
            </w:r>
            <w:r w:rsidRPr="00301C41">
              <w:rPr>
                <w:color w:val="000000"/>
                <w:sz w:val="22"/>
                <w:szCs w:val="22"/>
              </w:rPr>
              <w:softHyphen/>
              <w:t xml:space="preserve">должать знакомить с ее правилами. </w:t>
            </w:r>
          </w:p>
          <w:p w14:paraId="0F4FA930" w14:textId="77777777" w:rsidR="00B21B0C" w:rsidRPr="00301C41" w:rsidRDefault="00B21B0C" w:rsidP="00301C41">
            <w:pPr>
              <w:pStyle w:val="a5"/>
              <w:spacing w:before="0" w:beforeAutospacing="0" w:after="0" w:afterAutospacing="0"/>
              <w:jc w:val="both"/>
              <w:rPr>
                <w:color w:val="000000"/>
                <w:sz w:val="22"/>
                <w:szCs w:val="22"/>
              </w:rPr>
            </w:pPr>
          </w:p>
          <w:p w14:paraId="7E1A4F9B"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Подвижная игра «Кого позвали, тот ловит мяч».</w:t>
            </w:r>
            <w:r w:rsidRPr="00301C41">
              <w:rPr>
                <w:color w:val="000000"/>
                <w:sz w:val="22"/>
                <w:szCs w:val="22"/>
              </w:rPr>
              <w:t xml:space="preserve"> Задачи: Предложить детям самостоятельно вспомнить правила и организовать игру, назначить судью, использо</w:t>
            </w:r>
            <w:r w:rsidRPr="00301C41">
              <w:rPr>
                <w:color w:val="000000"/>
                <w:sz w:val="22"/>
                <w:szCs w:val="22"/>
              </w:rPr>
              <w:softHyphen/>
              <w:t>вать в игре освоенные ранее действия с мячом. Разви</w:t>
            </w:r>
            <w:r w:rsidRPr="00301C41">
              <w:rPr>
                <w:color w:val="000000"/>
                <w:sz w:val="22"/>
                <w:szCs w:val="22"/>
              </w:rPr>
              <w:softHyphen/>
              <w:t>вать крупную моторику рук, повышать подвижность сус</w:t>
            </w:r>
            <w:r w:rsidRPr="00301C41">
              <w:rPr>
                <w:color w:val="000000"/>
                <w:sz w:val="22"/>
                <w:szCs w:val="22"/>
              </w:rPr>
              <w:softHyphen/>
              <w:t>тавов, воспитывать целеустремленность.</w:t>
            </w:r>
          </w:p>
          <w:p w14:paraId="526CDDDA" w14:textId="77777777" w:rsidR="00B21B0C" w:rsidRPr="00301C41" w:rsidRDefault="00B21B0C" w:rsidP="00301C41">
            <w:pPr>
              <w:pStyle w:val="a5"/>
              <w:spacing w:before="0" w:beforeAutospacing="0" w:after="0" w:afterAutospacing="0"/>
              <w:jc w:val="both"/>
              <w:rPr>
                <w:color w:val="000000"/>
                <w:sz w:val="22"/>
                <w:szCs w:val="22"/>
              </w:rPr>
            </w:pPr>
          </w:p>
          <w:p w14:paraId="3587C771"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color w:val="000000"/>
              </w:rPr>
              <w:t xml:space="preserve">Трудовые поручения: ремонт кормушек для птиц. </w:t>
            </w:r>
            <w:r w:rsidRPr="00301C41">
              <w:rPr>
                <w:rFonts w:ascii="Times New Roman" w:hAnsi="Times New Roman" w:cs="Times New Roman"/>
                <w:color w:val="000000"/>
              </w:rPr>
              <w:t>Задачи: Формировать у детей умение сообща выполнять соответствующие трудовые операции. Учить осознавать ответственность за порученную работу, формировать бе</w:t>
            </w:r>
            <w:r w:rsidRPr="00301C41">
              <w:rPr>
                <w:rFonts w:ascii="Times New Roman" w:hAnsi="Times New Roman" w:cs="Times New Roman"/>
                <w:color w:val="000000"/>
              </w:rPr>
              <w:softHyphen/>
              <w:t xml:space="preserve">режное отношение к оборудованию. </w:t>
            </w:r>
          </w:p>
        </w:tc>
      </w:tr>
      <w:tr w:rsidR="00B21B0C" w:rsidRPr="00301C41" w14:paraId="15FAB7EF" w14:textId="77777777" w:rsidTr="00B21B0C">
        <w:trPr>
          <w:trHeight w:val="93"/>
        </w:trPr>
        <w:tc>
          <w:tcPr>
            <w:tcW w:w="15225" w:type="dxa"/>
            <w:gridSpan w:val="5"/>
            <w:tcBorders>
              <w:top w:val="single" w:sz="4" w:space="0" w:color="auto"/>
              <w:left w:val="single" w:sz="4" w:space="0" w:color="auto"/>
              <w:bottom w:val="single" w:sz="4" w:space="0" w:color="auto"/>
              <w:right w:val="single" w:sz="4" w:space="0" w:color="auto"/>
            </w:tcBorders>
            <w:hideMark/>
          </w:tcPr>
          <w:p w14:paraId="1E149090"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Вторая половина дня</w:t>
            </w:r>
          </w:p>
        </w:tc>
      </w:tr>
      <w:tr w:rsidR="00B21B0C" w:rsidRPr="00301C41" w14:paraId="5869F0F0" w14:textId="77777777" w:rsidTr="00B21B0C">
        <w:trPr>
          <w:trHeight w:val="70"/>
        </w:trPr>
        <w:tc>
          <w:tcPr>
            <w:tcW w:w="3143" w:type="dxa"/>
            <w:tcBorders>
              <w:top w:val="single" w:sz="4" w:space="0" w:color="auto"/>
              <w:left w:val="single" w:sz="4" w:space="0" w:color="auto"/>
              <w:bottom w:val="single" w:sz="4" w:space="0" w:color="auto"/>
              <w:right w:val="single" w:sz="4" w:space="0" w:color="auto"/>
            </w:tcBorders>
          </w:tcPr>
          <w:p w14:paraId="4E6F1A93"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Упражнение на формирование навыков самообслужи</w:t>
            </w:r>
            <w:r w:rsidRPr="00301C41">
              <w:rPr>
                <w:b/>
                <w:bCs/>
                <w:color w:val="000000"/>
                <w:sz w:val="22"/>
                <w:szCs w:val="22"/>
              </w:rPr>
              <w:softHyphen/>
              <w:t xml:space="preserve">вания «Я проснулся». </w:t>
            </w:r>
            <w:r w:rsidRPr="00301C41">
              <w:rPr>
                <w:color w:val="000000"/>
                <w:sz w:val="22"/>
                <w:szCs w:val="22"/>
              </w:rPr>
              <w:br/>
              <w:t>Задачи: Учить самостоятельно, быстро и красиво убирать постель после сна, менять постельное белье. Совершенст</w:t>
            </w:r>
            <w:r w:rsidRPr="00301C41">
              <w:rPr>
                <w:color w:val="000000"/>
                <w:sz w:val="22"/>
                <w:szCs w:val="22"/>
              </w:rPr>
              <w:softHyphen/>
              <w:t>вовать навыки самостоятельного одевания. Учить береж</w:t>
            </w:r>
            <w:r w:rsidRPr="00301C41">
              <w:rPr>
                <w:color w:val="000000"/>
                <w:sz w:val="22"/>
                <w:szCs w:val="22"/>
              </w:rPr>
              <w:softHyphen/>
              <w:t>но, относиться к вещам. Закреплять умение аккуратно и последовательно выполнять действия по самообслужива</w:t>
            </w:r>
            <w:r w:rsidRPr="00301C41">
              <w:rPr>
                <w:color w:val="000000"/>
                <w:sz w:val="22"/>
                <w:szCs w:val="22"/>
              </w:rPr>
              <w:softHyphen/>
              <w:t>нию. Развивать умение приходить на помощь сверстникам. Учить детей проявлять гуманные чувства друг к другу. Вос</w:t>
            </w:r>
            <w:r w:rsidRPr="00301C41">
              <w:rPr>
                <w:color w:val="000000"/>
                <w:sz w:val="22"/>
                <w:szCs w:val="22"/>
              </w:rPr>
              <w:softHyphen/>
              <w:t xml:space="preserve">питывать аккуратность, самостоятельность. </w:t>
            </w:r>
          </w:p>
          <w:p w14:paraId="175B4F93" w14:textId="77777777" w:rsidR="00B21B0C" w:rsidRPr="00301C41" w:rsidRDefault="00B21B0C" w:rsidP="00301C41">
            <w:pPr>
              <w:pStyle w:val="a5"/>
              <w:spacing w:before="0" w:beforeAutospacing="0" w:after="0" w:afterAutospacing="0"/>
              <w:jc w:val="both"/>
              <w:rPr>
                <w:color w:val="000000"/>
                <w:sz w:val="22"/>
                <w:szCs w:val="22"/>
              </w:rPr>
            </w:pPr>
          </w:p>
          <w:p w14:paraId="25086989"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Чтение сказки «Чудесное яблочко» в обработке Л. Ели</w:t>
            </w:r>
            <w:r w:rsidRPr="00301C41">
              <w:rPr>
                <w:b/>
                <w:bCs/>
                <w:color w:val="000000"/>
                <w:sz w:val="22"/>
                <w:szCs w:val="22"/>
              </w:rPr>
              <w:softHyphen/>
              <w:t xml:space="preserve">сеевой. </w:t>
            </w:r>
            <w:r w:rsidRPr="00301C41">
              <w:rPr>
                <w:color w:val="000000"/>
                <w:sz w:val="22"/>
                <w:szCs w:val="22"/>
              </w:rPr>
              <w:br/>
              <w:t xml:space="preserve">Задачи: Учить детей целостно воспринимать содержание сказки, выделять ее жанровые особенности. Предложить нарисовать иллюстрации к произведению, пересказать понравившиеся фрагменты. </w:t>
            </w:r>
          </w:p>
          <w:p w14:paraId="4EC569E9" w14:textId="77777777" w:rsidR="00B21B0C" w:rsidRPr="00301C41" w:rsidRDefault="00B21B0C" w:rsidP="00301C41">
            <w:pPr>
              <w:pStyle w:val="a5"/>
              <w:spacing w:before="0" w:beforeAutospacing="0" w:after="0" w:afterAutospacing="0"/>
              <w:jc w:val="both"/>
              <w:rPr>
                <w:color w:val="000000"/>
                <w:sz w:val="22"/>
                <w:szCs w:val="22"/>
              </w:rPr>
            </w:pPr>
          </w:p>
          <w:p w14:paraId="067CF1E1"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Игры со строительным </w:t>
            </w:r>
            <w:r w:rsidRPr="00301C41">
              <w:rPr>
                <w:b/>
                <w:bCs/>
                <w:color w:val="000000"/>
                <w:sz w:val="22"/>
                <w:szCs w:val="22"/>
              </w:rPr>
              <w:lastRenderedPageBreak/>
              <w:t xml:space="preserve">материалом: конструирование по замыслу. </w:t>
            </w:r>
            <w:r w:rsidRPr="00301C41">
              <w:rPr>
                <w:color w:val="000000"/>
                <w:sz w:val="22"/>
                <w:szCs w:val="22"/>
              </w:rPr>
              <w:br/>
              <w:t>Задачи: Формировать у детей умение планировать пред</w:t>
            </w:r>
            <w:r w:rsidRPr="00301C41">
              <w:rPr>
                <w:color w:val="000000"/>
                <w:sz w:val="22"/>
                <w:szCs w:val="22"/>
              </w:rPr>
              <w:softHyphen/>
              <w:t>стоящую работу, рассказывать о своем замысле (что бу</w:t>
            </w:r>
            <w:r w:rsidRPr="00301C41">
              <w:rPr>
                <w:color w:val="000000"/>
                <w:sz w:val="22"/>
                <w:szCs w:val="22"/>
              </w:rPr>
              <w:softHyphen/>
              <w:t>дет строить, какие детали думает использовать, в какой последовательности предполагает выполнять работу и осуществлять свой замысел). Развивать связную речь.</w:t>
            </w:r>
          </w:p>
          <w:p w14:paraId="0257FD3D" w14:textId="77777777" w:rsidR="00B21B0C" w:rsidRPr="00301C41" w:rsidRDefault="00B21B0C" w:rsidP="00301C41">
            <w:pPr>
              <w:pStyle w:val="a5"/>
              <w:spacing w:before="0" w:beforeAutospacing="0" w:after="0" w:afterAutospacing="0"/>
              <w:jc w:val="both"/>
              <w:rPr>
                <w:color w:val="000000"/>
                <w:sz w:val="22"/>
                <w:szCs w:val="22"/>
              </w:rPr>
            </w:pPr>
          </w:p>
          <w:p w14:paraId="049ABEFE"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Самостоятельная игровая деятельность</w:t>
            </w:r>
            <w:r w:rsidRPr="00301C41">
              <w:rPr>
                <w:color w:val="000000"/>
                <w:sz w:val="22"/>
                <w:szCs w:val="22"/>
              </w:rPr>
              <w:t xml:space="preserve">. </w:t>
            </w:r>
          </w:p>
          <w:p w14:paraId="3F9DC1BC" w14:textId="77777777" w:rsidR="00B21B0C" w:rsidRPr="00301C41" w:rsidRDefault="00B21B0C" w:rsidP="00301C41">
            <w:pPr>
              <w:pStyle w:val="a5"/>
              <w:spacing w:before="0" w:beforeAutospacing="0" w:after="0" w:afterAutospacing="0"/>
              <w:jc w:val="both"/>
              <w:rPr>
                <w:sz w:val="22"/>
                <w:szCs w:val="22"/>
              </w:rPr>
            </w:pPr>
            <w:r w:rsidRPr="00301C41">
              <w:rPr>
                <w:color w:val="000000"/>
                <w:sz w:val="22"/>
                <w:szCs w:val="22"/>
              </w:rPr>
              <w:t>Задачи: Формировать у детей организаторские умения, учить самостоятельно распределять роли с учетом воз</w:t>
            </w:r>
            <w:r w:rsidRPr="00301C41">
              <w:rPr>
                <w:color w:val="000000"/>
                <w:sz w:val="22"/>
                <w:szCs w:val="22"/>
              </w:rPr>
              <w:softHyphen/>
              <w:t>можностей и желаний каждого участника.</w:t>
            </w:r>
          </w:p>
        </w:tc>
        <w:tc>
          <w:tcPr>
            <w:tcW w:w="2977" w:type="dxa"/>
            <w:tcBorders>
              <w:top w:val="single" w:sz="4" w:space="0" w:color="auto"/>
              <w:left w:val="single" w:sz="4" w:space="0" w:color="auto"/>
              <w:bottom w:val="single" w:sz="4" w:space="0" w:color="auto"/>
              <w:right w:val="single" w:sz="4" w:space="0" w:color="auto"/>
            </w:tcBorders>
          </w:tcPr>
          <w:p w14:paraId="221E2141"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lastRenderedPageBreak/>
              <w:t>Чтение сказки Д. Биссет «Про тигренка Бинки, у кото</w:t>
            </w:r>
            <w:r w:rsidRPr="00301C41">
              <w:rPr>
                <w:b/>
                <w:bCs/>
                <w:color w:val="000000"/>
                <w:sz w:val="22"/>
                <w:szCs w:val="22"/>
              </w:rPr>
              <w:softHyphen/>
              <w:t xml:space="preserve">рого исчезли полоски» в пересказе с английского Н. Шерешевской. </w:t>
            </w:r>
            <w:r w:rsidRPr="00301C41">
              <w:rPr>
                <w:color w:val="000000"/>
                <w:sz w:val="22"/>
                <w:szCs w:val="22"/>
              </w:rPr>
              <w:br/>
              <w:t>Задачи: Продолжать знакомить детей со сказками наро</w:t>
            </w:r>
            <w:r w:rsidRPr="00301C41">
              <w:rPr>
                <w:color w:val="000000"/>
                <w:sz w:val="22"/>
                <w:szCs w:val="22"/>
              </w:rPr>
              <w:softHyphen/>
              <w:t>дов разных стран, формировать умение выделять в тек</w:t>
            </w:r>
            <w:r w:rsidRPr="00301C41">
              <w:rPr>
                <w:color w:val="000000"/>
                <w:sz w:val="22"/>
                <w:szCs w:val="22"/>
              </w:rPr>
              <w:softHyphen/>
              <w:t>сте средства выразительности, формировать эмоцио</w:t>
            </w:r>
            <w:r w:rsidRPr="00301C41">
              <w:rPr>
                <w:color w:val="000000"/>
                <w:sz w:val="22"/>
                <w:szCs w:val="22"/>
              </w:rPr>
              <w:softHyphen/>
              <w:t xml:space="preserve">нально-образное восприятие. </w:t>
            </w:r>
          </w:p>
          <w:p w14:paraId="78EE8E9B" w14:textId="77777777" w:rsidR="00B21B0C" w:rsidRPr="00301C41" w:rsidRDefault="00B21B0C" w:rsidP="00301C41">
            <w:pPr>
              <w:pStyle w:val="a5"/>
              <w:spacing w:before="0" w:beforeAutospacing="0" w:after="0" w:afterAutospacing="0"/>
              <w:jc w:val="both"/>
              <w:rPr>
                <w:color w:val="000000"/>
                <w:sz w:val="22"/>
                <w:szCs w:val="22"/>
              </w:rPr>
            </w:pPr>
          </w:p>
          <w:p w14:paraId="72E1C1E6"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Сюжетно-ролевая игра «Библиотека».</w:t>
            </w:r>
            <w:r w:rsidRPr="00301C41">
              <w:rPr>
                <w:color w:val="000000"/>
                <w:sz w:val="22"/>
                <w:szCs w:val="22"/>
              </w:rPr>
              <w:t xml:space="preserve"> Задачи: Предложить детям обыграть различные сюжеты. Учить ориентироваться при моделировании ролевых диа</w:t>
            </w:r>
            <w:r w:rsidRPr="00301C41">
              <w:rPr>
                <w:color w:val="000000"/>
                <w:sz w:val="22"/>
                <w:szCs w:val="22"/>
              </w:rPr>
              <w:softHyphen/>
              <w:t xml:space="preserve">логов на правила речевого этикета, использовать знания о жанрах литературы, произведениях, представленных в уголке книги. </w:t>
            </w:r>
          </w:p>
          <w:p w14:paraId="59D87C7B" w14:textId="77777777" w:rsidR="00B21B0C" w:rsidRPr="00301C41" w:rsidRDefault="00B21B0C" w:rsidP="00301C41">
            <w:pPr>
              <w:pStyle w:val="a5"/>
              <w:spacing w:before="0" w:beforeAutospacing="0" w:after="0" w:afterAutospacing="0"/>
              <w:jc w:val="both"/>
              <w:rPr>
                <w:color w:val="000000"/>
                <w:sz w:val="22"/>
                <w:szCs w:val="22"/>
              </w:rPr>
            </w:pPr>
          </w:p>
          <w:p w14:paraId="612C5220"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Дидактическая игра «Кто что делает?»</w:t>
            </w:r>
            <w:r w:rsidRPr="00301C41">
              <w:rPr>
                <w:color w:val="000000"/>
                <w:sz w:val="22"/>
                <w:szCs w:val="22"/>
              </w:rPr>
              <w:t xml:space="preserve"> Задачи: Расширять представления детей о деятельности представителей различных профессий. Активизировать в речи и уточнить </w:t>
            </w:r>
            <w:r w:rsidRPr="00301C41">
              <w:rPr>
                <w:color w:val="000000"/>
                <w:sz w:val="22"/>
                <w:szCs w:val="22"/>
              </w:rPr>
              <w:lastRenderedPageBreak/>
              <w:t>соответствующие понятия. Обогащать словарь глаголами, характеризующими действия людей той или иной профессии.</w:t>
            </w:r>
          </w:p>
          <w:p w14:paraId="7C576E7D" w14:textId="77777777" w:rsidR="00B21B0C" w:rsidRPr="00301C41" w:rsidRDefault="00B21B0C" w:rsidP="00301C41">
            <w:pPr>
              <w:pStyle w:val="a5"/>
              <w:spacing w:before="0" w:beforeAutospacing="0" w:after="0" w:afterAutospacing="0"/>
              <w:jc w:val="both"/>
              <w:rPr>
                <w:color w:val="000000"/>
                <w:sz w:val="22"/>
                <w:szCs w:val="22"/>
              </w:rPr>
            </w:pPr>
          </w:p>
          <w:p w14:paraId="41369B95" w14:textId="77777777" w:rsidR="00B21B0C" w:rsidRPr="00301C41" w:rsidRDefault="00B21B0C" w:rsidP="00301C41">
            <w:pPr>
              <w:spacing w:after="0" w:line="240" w:lineRule="auto"/>
              <w:jc w:val="both"/>
              <w:rPr>
                <w:rFonts w:ascii="Times New Roman" w:hAnsi="Times New Roman" w:cs="Times New Roman"/>
                <w:color w:val="000000"/>
              </w:rPr>
            </w:pPr>
            <w:r w:rsidRPr="00301C41">
              <w:rPr>
                <w:rFonts w:ascii="Times New Roman" w:hAnsi="Times New Roman" w:cs="Times New Roman"/>
                <w:b/>
                <w:bCs/>
                <w:color w:val="000000"/>
              </w:rPr>
              <w:t xml:space="preserve">Упражнение «Северный ветер». </w:t>
            </w:r>
            <w:r w:rsidRPr="00301C41">
              <w:rPr>
                <w:rFonts w:ascii="Times New Roman" w:hAnsi="Times New Roman" w:cs="Times New Roman"/>
                <w:color w:val="000000"/>
              </w:rPr>
              <w:t>Задачи: Способствовать совершенствованию выполнения детьми основных движений при беге, упражнять в челночном беге (3 раза по 10 м). Развивать выносли</w:t>
            </w:r>
            <w:r w:rsidRPr="00301C41">
              <w:rPr>
                <w:rFonts w:ascii="Times New Roman" w:hAnsi="Times New Roman" w:cs="Times New Roman"/>
                <w:color w:val="000000"/>
              </w:rPr>
              <w:softHyphen/>
              <w:t>вость, скоростные качества.</w:t>
            </w:r>
          </w:p>
          <w:p w14:paraId="66FB8BCD" w14:textId="77777777" w:rsidR="00B21B0C" w:rsidRPr="00301C41" w:rsidRDefault="00B21B0C" w:rsidP="00301C41">
            <w:pPr>
              <w:spacing w:after="0" w:line="240" w:lineRule="auto"/>
              <w:jc w:val="both"/>
              <w:rPr>
                <w:rFonts w:ascii="Times New Roman" w:hAnsi="Times New Roman" w:cs="Times New Roman"/>
                <w:color w:val="000000"/>
              </w:rPr>
            </w:pPr>
          </w:p>
          <w:p w14:paraId="5B2F2E28" w14:textId="77777777" w:rsidR="00B21B0C" w:rsidRPr="00301C41" w:rsidRDefault="00B21B0C" w:rsidP="00301C41">
            <w:pPr>
              <w:spacing w:after="0" w:line="240" w:lineRule="auto"/>
              <w:jc w:val="both"/>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3C0AA9F2"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lastRenderedPageBreak/>
              <w:t>Компьютерная презентация или рассматривание сюжет</w:t>
            </w:r>
            <w:r w:rsidRPr="00301C41">
              <w:rPr>
                <w:b/>
                <w:bCs/>
                <w:color w:val="000000"/>
                <w:sz w:val="22"/>
                <w:szCs w:val="22"/>
              </w:rPr>
              <w:softHyphen/>
              <w:t>ных картин на тему: сезонные работы в поле и огороде.</w:t>
            </w:r>
            <w:r w:rsidRPr="00301C41">
              <w:rPr>
                <w:color w:val="000000"/>
                <w:sz w:val="22"/>
                <w:szCs w:val="22"/>
              </w:rPr>
              <w:t xml:space="preserve"> Задачи: Рассказать детям о том, что в полях уже началась подготовка к посеву, подкармливают озимые хлеба, сеют ранние культуры, готовят почву к посеву, перекапывают почву огородов, сажают укроп, морковь, лук петрушку. </w:t>
            </w:r>
          </w:p>
          <w:p w14:paraId="00267499" w14:textId="77777777" w:rsidR="00B21B0C" w:rsidRPr="00301C41" w:rsidRDefault="00B21B0C" w:rsidP="00301C41">
            <w:pPr>
              <w:pStyle w:val="a5"/>
              <w:spacing w:before="0" w:beforeAutospacing="0" w:after="0" w:afterAutospacing="0"/>
              <w:jc w:val="both"/>
              <w:rPr>
                <w:color w:val="000000"/>
                <w:sz w:val="22"/>
                <w:szCs w:val="22"/>
              </w:rPr>
            </w:pPr>
          </w:p>
          <w:p w14:paraId="5E53B03A"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Работа в уголке книги: чтение по ролям сказки К.И. Чу</w:t>
            </w:r>
            <w:r w:rsidRPr="00301C41">
              <w:rPr>
                <w:b/>
                <w:bCs/>
                <w:color w:val="000000"/>
                <w:sz w:val="22"/>
                <w:szCs w:val="22"/>
              </w:rPr>
              <w:softHyphen/>
              <w:t xml:space="preserve">ковского «Доктор Айболит». </w:t>
            </w:r>
            <w:r w:rsidRPr="00301C41">
              <w:rPr>
                <w:color w:val="000000"/>
                <w:sz w:val="22"/>
                <w:szCs w:val="22"/>
              </w:rPr>
              <w:br/>
              <w:t>Задачи: Учить детей выразительно произносить знако</w:t>
            </w:r>
            <w:r w:rsidRPr="00301C41">
              <w:rPr>
                <w:color w:val="000000"/>
                <w:sz w:val="22"/>
                <w:szCs w:val="22"/>
              </w:rPr>
              <w:softHyphen/>
              <w:t>мый текст, передавать эмоциональное состояние персо</w:t>
            </w:r>
            <w:r w:rsidRPr="00301C41">
              <w:rPr>
                <w:color w:val="000000"/>
                <w:sz w:val="22"/>
                <w:szCs w:val="22"/>
              </w:rPr>
              <w:softHyphen/>
              <w:t xml:space="preserve">нажей, их характеры. Развивать творческие способности, произносительную сторону речи. </w:t>
            </w:r>
          </w:p>
          <w:p w14:paraId="4B9C8613" w14:textId="77777777" w:rsidR="00B21B0C" w:rsidRPr="00301C41" w:rsidRDefault="00B21B0C" w:rsidP="00301C41">
            <w:pPr>
              <w:pStyle w:val="a5"/>
              <w:spacing w:before="0" w:beforeAutospacing="0" w:after="0" w:afterAutospacing="0"/>
              <w:jc w:val="both"/>
              <w:rPr>
                <w:color w:val="000000"/>
                <w:sz w:val="22"/>
                <w:szCs w:val="22"/>
              </w:rPr>
            </w:pPr>
          </w:p>
          <w:p w14:paraId="4ED0696F"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Индивидуальная работа по ФЭМП.</w:t>
            </w:r>
            <w:r w:rsidRPr="00301C41">
              <w:rPr>
                <w:color w:val="000000"/>
                <w:sz w:val="22"/>
                <w:szCs w:val="22"/>
              </w:rPr>
              <w:t xml:space="preserve"> Задачи: Закреплять представления детей об отрезке, уп</w:t>
            </w:r>
            <w:r w:rsidRPr="00301C41">
              <w:rPr>
                <w:color w:val="000000"/>
                <w:sz w:val="22"/>
                <w:szCs w:val="22"/>
              </w:rPr>
              <w:softHyphen/>
              <w:t xml:space="preserve">ражнять в изображении отрезков определенной длины (по </w:t>
            </w:r>
            <w:r w:rsidRPr="00301C41">
              <w:rPr>
                <w:color w:val="000000"/>
                <w:sz w:val="22"/>
                <w:szCs w:val="22"/>
              </w:rPr>
              <w:lastRenderedPageBreak/>
              <w:t>заданному количеству клеточек). Учить понимать суть учебной задачи, действовать по инструкции.</w:t>
            </w:r>
          </w:p>
          <w:p w14:paraId="2C699BB2" w14:textId="77777777" w:rsidR="00B21B0C" w:rsidRPr="00301C41" w:rsidRDefault="00B21B0C" w:rsidP="00301C41">
            <w:pPr>
              <w:pStyle w:val="a5"/>
              <w:spacing w:before="0" w:beforeAutospacing="0" w:after="0" w:afterAutospacing="0"/>
              <w:jc w:val="both"/>
              <w:rPr>
                <w:color w:val="000000"/>
                <w:sz w:val="22"/>
                <w:szCs w:val="22"/>
              </w:rPr>
            </w:pPr>
          </w:p>
          <w:p w14:paraId="6A86C35E" w14:textId="77777777" w:rsidR="00B21B0C" w:rsidRPr="00301C41" w:rsidRDefault="00B21B0C" w:rsidP="00301C41">
            <w:pPr>
              <w:pStyle w:val="a5"/>
              <w:spacing w:before="0" w:beforeAutospacing="0" w:after="0" w:afterAutospacing="0"/>
              <w:jc w:val="both"/>
              <w:rPr>
                <w:sz w:val="22"/>
                <w:szCs w:val="22"/>
              </w:rPr>
            </w:pPr>
            <w:r w:rsidRPr="00301C41">
              <w:rPr>
                <w:b/>
                <w:bCs/>
                <w:color w:val="000000"/>
                <w:sz w:val="22"/>
                <w:szCs w:val="22"/>
              </w:rPr>
              <w:t xml:space="preserve">Сюжетно-ролевая игра «Салон красоты». </w:t>
            </w:r>
          </w:p>
          <w:p w14:paraId="4F01E6D5"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color w:val="000000"/>
              </w:rPr>
              <w:t>Задачи: Учить детей согласовывать игровой замысел с замыслами сверстников, договариваться о взаимодейст</w:t>
            </w:r>
            <w:r w:rsidRPr="00301C41">
              <w:rPr>
                <w:rFonts w:ascii="Times New Roman" w:hAnsi="Times New Roman" w:cs="Times New Roman"/>
                <w:color w:val="000000"/>
              </w:rPr>
              <w:softHyphen/>
              <w:t>вии. Формировать коммуникативные компетенции: вла</w:t>
            </w:r>
            <w:r w:rsidRPr="00301C41">
              <w:rPr>
                <w:rFonts w:ascii="Times New Roman" w:hAnsi="Times New Roman" w:cs="Times New Roman"/>
                <w:color w:val="000000"/>
              </w:rPr>
              <w:softHyphen/>
              <w:t>дение способами совместной деятельности в группе, приемами действий в ситуациях общения, культурными нормами и традициями, прожитыми в собственной дея</w:t>
            </w:r>
            <w:r w:rsidRPr="00301C41">
              <w:rPr>
                <w:rFonts w:ascii="Times New Roman" w:hAnsi="Times New Roman" w:cs="Times New Roman"/>
                <w:color w:val="000000"/>
              </w:rPr>
              <w:softHyphen/>
              <w:t>тельности; умение искать и находить компромиссы.</w:t>
            </w:r>
          </w:p>
        </w:tc>
        <w:tc>
          <w:tcPr>
            <w:tcW w:w="2977" w:type="dxa"/>
            <w:tcBorders>
              <w:top w:val="single" w:sz="4" w:space="0" w:color="auto"/>
              <w:left w:val="single" w:sz="4" w:space="0" w:color="auto"/>
              <w:bottom w:val="single" w:sz="4" w:space="0" w:color="auto"/>
              <w:right w:val="single" w:sz="4" w:space="0" w:color="auto"/>
            </w:tcBorders>
          </w:tcPr>
          <w:p w14:paraId="1701529F"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lastRenderedPageBreak/>
              <w:t>Работа в уголке сенсорного воспитания: игры с пла</w:t>
            </w:r>
            <w:r w:rsidRPr="00301C41">
              <w:rPr>
                <w:b/>
                <w:bCs/>
                <w:color w:val="000000"/>
                <w:sz w:val="22"/>
                <w:szCs w:val="22"/>
              </w:rPr>
              <w:softHyphen/>
              <w:t>стиковым строительным материалом.</w:t>
            </w:r>
            <w:r w:rsidRPr="00301C41">
              <w:rPr>
                <w:color w:val="000000"/>
                <w:sz w:val="22"/>
                <w:szCs w:val="22"/>
              </w:rPr>
              <w:t xml:space="preserve"> Задачи: Учить детей применять умение выделять в про</w:t>
            </w:r>
            <w:r w:rsidRPr="00301C41">
              <w:rPr>
                <w:color w:val="000000"/>
                <w:sz w:val="22"/>
                <w:szCs w:val="22"/>
              </w:rPr>
              <w:softHyphen/>
              <w:t>цессе восприятия различные качества предметов, срав</w:t>
            </w:r>
            <w:r w:rsidRPr="00301C41">
              <w:rPr>
                <w:color w:val="000000"/>
                <w:sz w:val="22"/>
                <w:szCs w:val="22"/>
              </w:rPr>
              <w:softHyphen/>
              <w:t>нивать их по форме, рассказывать о своих впечатлениях. Развивать мелкую моторику рук, сенсорные возможно</w:t>
            </w:r>
            <w:r w:rsidRPr="00301C41">
              <w:rPr>
                <w:color w:val="000000"/>
                <w:sz w:val="22"/>
                <w:szCs w:val="22"/>
              </w:rPr>
              <w:softHyphen/>
              <w:t xml:space="preserve">сти, связную речь. </w:t>
            </w:r>
          </w:p>
          <w:p w14:paraId="28CB5E0D" w14:textId="77777777" w:rsidR="00B21B0C" w:rsidRPr="00301C41" w:rsidRDefault="00B21B0C" w:rsidP="00301C41">
            <w:pPr>
              <w:pStyle w:val="a5"/>
              <w:spacing w:before="0" w:beforeAutospacing="0" w:after="0" w:afterAutospacing="0"/>
              <w:jc w:val="both"/>
              <w:rPr>
                <w:color w:val="000000"/>
                <w:sz w:val="22"/>
                <w:szCs w:val="22"/>
              </w:rPr>
            </w:pPr>
          </w:p>
          <w:p w14:paraId="1CE3ECB8"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Игра с пением «Море волнуется» (русская народная игра). </w:t>
            </w:r>
            <w:r w:rsidRPr="00301C41">
              <w:rPr>
                <w:color w:val="000000"/>
                <w:sz w:val="22"/>
                <w:szCs w:val="22"/>
              </w:rPr>
              <w:t>Задачи: Учить детей выполнять игровые действия, изо</w:t>
            </w:r>
            <w:r w:rsidRPr="00301C41">
              <w:rPr>
                <w:color w:val="000000"/>
                <w:sz w:val="22"/>
                <w:szCs w:val="22"/>
              </w:rPr>
              <w:softHyphen/>
              <w:t>бражать повадки, голоса, движения различных животных. Учить выступать в роли водящего, следить за соблюдени</w:t>
            </w:r>
            <w:r w:rsidRPr="00301C41">
              <w:rPr>
                <w:color w:val="000000"/>
                <w:sz w:val="22"/>
                <w:szCs w:val="22"/>
              </w:rPr>
              <w:softHyphen/>
              <w:t>ем правил, подавать команды нарушающим правила. Обогащать двигательный опыт, развивать воображение.</w:t>
            </w:r>
          </w:p>
          <w:p w14:paraId="6EFD1A12" w14:textId="77777777" w:rsidR="00B21B0C" w:rsidRPr="00301C41" w:rsidRDefault="00B21B0C" w:rsidP="00301C41">
            <w:pPr>
              <w:pStyle w:val="a5"/>
              <w:spacing w:before="0" w:beforeAutospacing="0" w:after="0" w:afterAutospacing="0"/>
              <w:jc w:val="both"/>
              <w:rPr>
                <w:color w:val="000000"/>
                <w:sz w:val="22"/>
                <w:szCs w:val="22"/>
              </w:rPr>
            </w:pPr>
          </w:p>
          <w:p w14:paraId="7EDE0C76"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Сюжетно-ролевая игра «Детский сад».</w:t>
            </w:r>
            <w:r w:rsidRPr="00301C41">
              <w:rPr>
                <w:color w:val="000000"/>
                <w:sz w:val="22"/>
                <w:szCs w:val="22"/>
              </w:rPr>
              <w:t xml:space="preserve"> Задачи: Предложить детям обыграть </w:t>
            </w:r>
            <w:r w:rsidRPr="00301C41">
              <w:rPr>
                <w:color w:val="000000"/>
                <w:sz w:val="22"/>
                <w:szCs w:val="22"/>
              </w:rPr>
              <w:lastRenderedPageBreak/>
              <w:t>различные ситуации из жизни группы, выступать в качестве педагогов, детей, родителей. Учить анализировать и выбирать оптималь</w:t>
            </w:r>
            <w:r w:rsidRPr="00301C41">
              <w:rPr>
                <w:color w:val="000000"/>
                <w:sz w:val="22"/>
                <w:szCs w:val="22"/>
              </w:rPr>
              <w:softHyphen/>
              <w:t>ные модели поведения. Способствовать овладению спо</w:t>
            </w:r>
            <w:r w:rsidRPr="00301C41">
              <w:rPr>
                <w:color w:val="000000"/>
                <w:sz w:val="22"/>
                <w:szCs w:val="22"/>
              </w:rPr>
              <w:softHyphen/>
              <w:t>собами совместной деятельности в группе, приемами действий в ситуациях общения. Формировать умение ис</w:t>
            </w:r>
            <w:r w:rsidRPr="00301C41">
              <w:rPr>
                <w:color w:val="000000"/>
                <w:sz w:val="22"/>
                <w:szCs w:val="22"/>
              </w:rPr>
              <w:softHyphen/>
              <w:t>кать и находить компромиссы.</w:t>
            </w:r>
          </w:p>
          <w:p w14:paraId="279108AC" w14:textId="77777777" w:rsidR="00B21B0C" w:rsidRPr="00301C41" w:rsidRDefault="00B21B0C" w:rsidP="00301C41">
            <w:pPr>
              <w:pStyle w:val="a5"/>
              <w:spacing w:before="0" w:beforeAutospacing="0" w:after="0" w:afterAutospacing="0"/>
              <w:jc w:val="both"/>
              <w:rPr>
                <w:color w:val="000000"/>
                <w:sz w:val="22"/>
                <w:szCs w:val="22"/>
              </w:rPr>
            </w:pPr>
          </w:p>
          <w:p w14:paraId="0206876E"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color w:val="000000"/>
              </w:rPr>
              <w:t>Индивидуальная работа по развитию речи.</w:t>
            </w:r>
            <w:r w:rsidRPr="00301C41">
              <w:rPr>
                <w:rFonts w:ascii="Times New Roman" w:hAnsi="Times New Roman" w:cs="Times New Roman"/>
                <w:color w:val="000000"/>
              </w:rPr>
              <w:t xml:space="preserve"> Задачи: Развивать произносительную сторону речи, за</w:t>
            </w:r>
            <w:r w:rsidRPr="00301C41">
              <w:rPr>
                <w:rFonts w:ascii="Times New Roman" w:hAnsi="Times New Roman" w:cs="Times New Roman"/>
                <w:color w:val="000000"/>
              </w:rPr>
              <w:softHyphen/>
              <w:t>креплять правильное произнесение звуков [р] и [л] в сло</w:t>
            </w:r>
            <w:r w:rsidRPr="00301C41">
              <w:rPr>
                <w:rFonts w:ascii="Times New Roman" w:hAnsi="Times New Roman" w:cs="Times New Roman"/>
                <w:color w:val="000000"/>
              </w:rPr>
              <w:softHyphen/>
              <w:t>вах и фразовой речи, упражнять в подборе слов с этими звуками.</w:t>
            </w:r>
          </w:p>
        </w:tc>
        <w:tc>
          <w:tcPr>
            <w:tcW w:w="3010" w:type="dxa"/>
            <w:tcBorders>
              <w:top w:val="single" w:sz="4" w:space="0" w:color="auto"/>
              <w:left w:val="single" w:sz="4" w:space="0" w:color="auto"/>
              <w:bottom w:val="single" w:sz="4" w:space="0" w:color="auto"/>
              <w:right w:val="single" w:sz="4" w:space="0" w:color="auto"/>
            </w:tcBorders>
          </w:tcPr>
          <w:p w14:paraId="4F862B60"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lastRenderedPageBreak/>
              <w:t xml:space="preserve">Работа в уголке физического воспитания: упражнения с мячом. </w:t>
            </w:r>
            <w:r w:rsidRPr="00301C41">
              <w:rPr>
                <w:color w:val="000000"/>
                <w:sz w:val="22"/>
                <w:szCs w:val="22"/>
              </w:rPr>
              <w:br/>
              <w:t>Задачи: Упражнять детей в ловле мяча на разной высоте (на уровне груди, над головой, сбоку, снизу, у пола). Про</w:t>
            </w:r>
            <w:r w:rsidRPr="00301C41">
              <w:rPr>
                <w:color w:val="000000"/>
                <w:sz w:val="22"/>
                <w:szCs w:val="22"/>
              </w:rPr>
              <w:softHyphen/>
              <w:t xml:space="preserve">должать знакомить с правилами игры баскетбол. </w:t>
            </w:r>
          </w:p>
          <w:p w14:paraId="693AE65B" w14:textId="77777777" w:rsidR="00B21B0C" w:rsidRPr="00301C41" w:rsidRDefault="00B21B0C" w:rsidP="00301C41">
            <w:pPr>
              <w:pStyle w:val="a5"/>
              <w:spacing w:before="0" w:beforeAutospacing="0" w:after="0" w:afterAutospacing="0"/>
              <w:jc w:val="both"/>
              <w:rPr>
                <w:color w:val="000000"/>
                <w:sz w:val="22"/>
                <w:szCs w:val="22"/>
              </w:rPr>
            </w:pPr>
          </w:p>
          <w:p w14:paraId="13A411CB"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Хороводная игра «Веселые музыканты» (музыка Е. Тиличеевой, слова Ю. Островского). </w:t>
            </w:r>
            <w:r w:rsidRPr="00301C41">
              <w:rPr>
                <w:color w:val="000000"/>
                <w:sz w:val="22"/>
                <w:szCs w:val="22"/>
              </w:rPr>
              <w:br/>
              <w:t>Задачи: Упражнять детей в различных видах ходьбы (на носках, пружинящим шагом, дробным шагом, шагом с притопом). Учить передавать ритмический рисунок мело</w:t>
            </w:r>
            <w:r w:rsidRPr="00301C41">
              <w:rPr>
                <w:color w:val="000000"/>
                <w:sz w:val="22"/>
                <w:szCs w:val="22"/>
              </w:rPr>
              <w:softHyphen/>
              <w:t>дии хлопками в ладоши и шумовыми музыкальными инст</w:t>
            </w:r>
            <w:r w:rsidRPr="00301C41">
              <w:rPr>
                <w:color w:val="000000"/>
                <w:sz w:val="22"/>
                <w:szCs w:val="22"/>
              </w:rPr>
              <w:softHyphen/>
              <w:t>рументами.</w:t>
            </w:r>
          </w:p>
          <w:p w14:paraId="184B5F55" w14:textId="77777777" w:rsidR="00B21B0C" w:rsidRPr="00301C41" w:rsidRDefault="00B21B0C" w:rsidP="00301C41">
            <w:pPr>
              <w:pStyle w:val="a5"/>
              <w:spacing w:before="0" w:beforeAutospacing="0" w:after="0" w:afterAutospacing="0"/>
              <w:jc w:val="both"/>
              <w:rPr>
                <w:color w:val="000000"/>
                <w:sz w:val="22"/>
                <w:szCs w:val="22"/>
              </w:rPr>
            </w:pPr>
          </w:p>
          <w:p w14:paraId="1E94F767"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Сюжетно-ролевая игра «Шоферы»: сюжет «Автобус».</w:t>
            </w:r>
            <w:r w:rsidRPr="00301C41">
              <w:rPr>
                <w:color w:val="000000"/>
                <w:sz w:val="22"/>
                <w:szCs w:val="22"/>
              </w:rPr>
              <w:t xml:space="preserve"> Задачи: Формировать умение детей самостоятельно пользоваться в игре предметами-заместителями, пони</w:t>
            </w:r>
            <w:r w:rsidRPr="00301C41">
              <w:rPr>
                <w:color w:val="000000"/>
                <w:sz w:val="22"/>
                <w:szCs w:val="22"/>
              </w:rPr>
              <w:softHyphen/>
              <w:t>мать воображаемую ситуацию и действовать в соответст</w:t>
            </w:r>
            <w:r w:rsidRPr="00301C41">
              <w:rPr>
                <w:color w:val="000000"/>
                <w:sz w:val="22"/>
                <w:szCs w:val="22"/>
              </w:rPr>
              <w:softHyphen/>
              <w:t xml:space="preserve">вии с </w:t>
            </w:r>
            <w:r w:rsidRPr="00301C41">
              <w:rPr>
                <w:color w:val="000000"/>
                <w:sz w:val="22"/>
                <w:szCs w:val="22"/>
              </w:rPr>
              <w:lastRenderedPageBreak/>
              <w:t>ней. Отражать в игре труд взрослых, передавать от</w:t>
            </w:r>
            <w:r w:rsidRPr="00301C41">
              <w:rPr>
                <w:color w:val="000000"/>
                <w:sz w:val="22"/>
                <w:szCs w:val="22"/>
              </w:rPr>
              <w:softHyphen/>
              <w:t>ношения между людьми.</w:t>
            </w:r>
          </w:p>
          <w:p w14:paraId="53E3F4BF" w14:textId="77777777" w:rsidR="00B21B0C" w:rsidRPr="00301C41" w:rsidRDefault="00B21B0C" w:rsidP="00301C41">
            <w:pPr>
              <w:pStyle w:val="a5"/>
              <w:spacing w:before="0" w:beforeAutospacing="0" w:after="0" w:afterAutospacing="0"/>
              <w:jc w:val="both"/>
              <w:rPr>
                <w:color w:val="000000"/>
                <w:sz w:val="22"/>
                <w:szCs w:val="22"/>
              </w:rPr>
            </w:pPr>
          </w:p>
          <w:p w14:paraId="6B31246B"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Индивидуальная работа по ФЭМП. </w:t>
            </w:r>
            <w:r w:rsidRPr="00301C41">
              <w:rPr>
                <w:color w:val="000000"/>
                <w:sz w:val="22"/>
                <w:szCs w:val="22"/>
              </w:rPr>
              <w:br/>
              <w:t>Задачи: Закреплять знания детей о последовательности дней недели и частей суток. Учить отвечать на вопросы по данной теме, самостоятельно придумывать и грамотно формулировать вопросы.</w:t>
            </w:r>
          </w:p>
          <w:p w14:paraId="574EFF53" w14:textId="77777777" w:rsidR="00B21B0C" w:rsidRPr="00301C41" w:rsidRDefault="00B21B0C" w:rsidP="00301C41">
            <w:pPr>
              <w:pStyle w:val="a5"/>
              <w:spacing w:before="0" w:beforeAutospacing="0" w:after="0" w:afterAutospacing="0"/>
              <w:jc w:val="both"/>
              <w:rPr>
                <w:color w:val="000000"/>
                <w:sz w:val="22"/>
                <w:szCs w:val="22"/>
              </w:rPr>
            </w:pPr>
          </w:p>
          <w:p w14:paraId="0CA60712"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color w:val="000000"/>
              </w:rPr>
              <w:t xml:space="preserve">Упражнение «Будь ловким». </w:t>
            </w:r>
            <w:r w:rsidRPr="00301C41">
              <w:rPr>
                <w:rFonts w:ascii="Times New Roman" w:hAnsi="Times New Roman" w:cs="Times New Roman"/>
                <w:color w:val="000000"/>
              </w:rPr>
              <w:br/>
              <w:t>Задачи: Упражнять детей в беге за катящимся предметом (мяч, обруч), развивать ловкость, учить быстро ориенти</w:t>
            </w:r>
            <w:r w:rsidRPr="00301C41">
              <w:rPr>
                <w:rFonts w:ascii="Times New Roman" w:hAnsi="Times New Roman" w:cs="Times New Roman"/>
                <w:color w:val="000000"/>
              </w:rPr>
              <w:softHyphen/>
              <w:t>роваться в ситуации.</w:t>
            </w:r>
          </w:p>
        </w:tc>
      </w:tr>
    </w:tbl>
    <w:p w14:paraId="734D1840" w14:textId="77777777" w:rsidR="00B21B0C" w:rsidRPr="00301C41" w:rsidRDefault="00B21B0C" w:rsidP="00301C41">
      <w:pPr>
        <w:spacing w:after="0" w:line="240" w:lineRule="auto"/>
        <w:rPr>
          <w:rFonts w:ascii="Times New Roman" w:hAnsi="Times New Roman" w:cs="Times New Roman"/>
        </w:rPr>
      </w:pPr>
    </w:p>
    <w:tbl>
      <w:tblPr>
        <w:tblW w:w="152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2977"/>
        <w:gridCol w:w="3118"/>
        <w:gridCol w:w="2977"/>
        <w:gridCol w:w="3010"/>
      </w:tblGrid>
      <w:tr w:rsidR="00B21B0C" w:rsidRPr="00301C41" w14:paraId="2789C07A" w14:textId="77777777" w:rsidTr="00B21B0C">
        <w:trPr>
          <w:trHeight w:val="270"/>
        </w:trPr>
        <w:tc>
          <w:tcPr>
            <w:tcW w:w="15225" w:type="dxa"/>
            <w:gridSpan w:val="5"/>
            <w:tcBorders>
              <w:top w:val="single" w:sz="4" w:space="0" w:color="auto"/>
              <w:left w:val="single" w:sz="4" w:space="0" w:color="auto"/>
              <w:bottom w:val="single" w:sz="4" w:space="0" w:color="auto"/>
              <w:right w:val="single" w:sz="4" w:space="0" w:color="auto"/>
            </w:tcBorders>
            <w:hideMark/>
          </w:tcPr>
          <w:p w14:paraId="6FA8531F" w14:textId="77777777" w:rsidR="00B21B0C" w:rsidRPr="00301C41" w:rsidRDefault="00B21B0C" w:rsidP="00301C41">
            <w:pPr>
              <w:spacing w:after="0" w:line="240" w:lineRule="auto"/>
              <w:jc w:val="center"/>
              <w:rPr>
                <w:rFonts w:ascii="Times New Roman" w:hAnsi="Times New Roman" w:cs="Times New Roman"/>
              </w:rPr>
            </w:pPr>
            <w:r w:rsidRPr="00301C41">
              <w:rPr>
                <w:rFonts w:ascii="Times New Roman" w:hAnsi="Times New Roman" w:cs="Times New Roman"/>
                <w:b/>
              </w:rPr>
              <w:t>Четвёртая неделя</w:t>
            </w:r>
          </w:p>
        </w:tc>
      </w:tr>
      <w:tr w:rsidR="00B21B0C" w:rsidRPr="00301C41" w14:paraId="05414BCC" w14:textId="77777777" w:rsidTr="00B21B0C">
        <w:trPr>
          <w:trHeight w:val="210"/>
        </w:trPr>
        <w:tc>
          <w:tcPr>
            <w:tcW w:w="3143" w:type="dxa"/>
            <w:tcBorders>
              <w:top w:val="single" w:sz="4" w:space="0" w:color="auto"/>
              <w:left w:val="single" w:sz="4" w:space="0" w:color="auto"/>
              <w:bottom w:val="single" w:sz="4" w:space="0" w:color="auto"/>
              <w:right w:val="single" w:sz="4" w:space="0" w:color="auto"/>
            </w:tcBorders>
            <w:hideMark/>
          </w:tcPr>
          <w:p w14:paraId="6AA9D7A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онедельник</w:t>
            </w:r>
          </w:p>
          <w:p w14:paraId="10C3A2A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2.04.2019г.</w:t>
            </w:r>
          </w:p>
        </w:tc>
        <w:tc>
          <w:tcPr>
            <w:tcW w:w="2977" w:type="dxa"/>
            <w:tcBorders>
              <w:top w:val="single" w:sz="4" w:space="0" w:color="auto"/>
              <w:left w:val="single" w:sz="4" w:space="0" w:color="auto"/>
              <w:bottom w:val="single" w:sz="4" w:space="0" w:color="auto"/>
              <w:right w:val="single" w:sz="4" w:space="0" w:color="auto"/>
            </w:tcBorders>
            <w:hideMark/>
          </w:tcPr>
          <w:p w14:paraId="3C447B5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Вторник</w:t>
            </w:r>
          </w:p>
          <w:p w14:paraId="2A3DD20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3.04.2019г.</w:t>
            </w:r>
          </w:p>
        </w:tc>
        <w:tc>
          <w:tcPr>
            <w:tcW w:w="3118" w:type="dxa"/>
            <w:tcBorders>
              <w:top w:val="single" w:sz="4" w:space="0" w:color="auto"/>
              <w:left w:val="single" w:sz="4" w:space="0" w:color="auto"/>
              <w:bottom w:val="single" w:sz="4" w:space="0" w:color="auto"/>
              <w:right w:val="single" w:sz="4" w:space="0" w:color="auto"/>
            </w:tcBorders>
            <w:hideMark/>
          </w:tcPr>
          <w:p w14:paraId="20AEA983"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Среда</w:t>
            </w:r>
          </w:p>
          <w:p w14:paraId="67A9DA0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4.04.2019г.</w:t>
            </w:r>
          </w:p>
        </w:tc>
        <w:tc>
          <w:tcPr>
            <w:tcW w:w="2977" w:type="dxa"/>
            <w:tcBorders>
              <w:top w:val="single" w:sz="4" w:space="0" w:color="auto"/>
              <w:left w:val="single" w:sz="4" w:space="0" w:color="auto"/>
              <w:bottom w:val="single" w:sz="4" w:space="0" w:color="auto"/>
              <w:right w:val="single" w:sz="4" w:space="0" w:color="auto"/>
            </w:tcBorders>
            <w:hideMark/>
          </w:tcPr>
          <w:p w14:paraId="7A1F589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Четверг</w:t>
            </w:r>
          </w:p>
          <w:p w14:paraId="1F97D08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5.04.2019г.</w:t>
            </w:r>
          </w:p>
        </w:tc>
        <w:tc>
          <w:tcPr>
            <w:tcW w:w="3010" w:type="dxa"/>
            <w:tcBorders>
              <w:top w:val="single" w:sz="4" w:space="0" w:color="auto"/>
              <w:left w:val="single" w:sz="4" w:space="0" w:color="auto"/>
              <w:bottom w:val="single" w:sz="4" w:space="0" w:color="auto"/>
              <w:right w:val="single" w:sz="4" w:space="0" w:color="auto"/>
            </w:tcBorders>
            <w:hideMark/>
          </w:tcPr>
          <w:p w14:paraId="1E27EC8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ятница</w:t>
            </w:r>
          </w:p>
          <w:p w14:paraId="7CA94822"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6.04.2019г.</w:t>
            </w:r>
          </w:p>
        </w:tc>
      </w:tr>
      <w:tr w:rsidR="00B21B0C" w:rsidRPr="00301C41" w14:paraId="2FEFFDD6" w14:textId="77777777" w:rsidTr="00B21B0C">
        <w:trPr>
          <w:trHeight w:val="285"/>
        </w:trPr>
        <w:tc>
          <w:tcPr>
            <w:tcW w:w="15225" w:type="dxa"/>
            <w:gridSpan w:val="5"/>
            <w:tcBorders>
              <w:top w:val="single" w:sz="4" w:space="0" w:color="auto"/>
              <w:left w:val="single" w:sz="4" w:space="0" w:color="auto"/>
              <w:bottom w:val="single" w:sz="4" w:space="0" w:color="auto"/>
              <w:right w:val="single" w:sz="4" w:space="0" w:color="auto"/>
            </w:tcBorders>
            <w:hideMark/>
          </w:tcPr>
          <w:p w14:paraId="350585E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ервая половина дня</w:t>
            </w:r>
          </w:p>
        </w:tc>
      </w:tr>
      <w:tr w:rsidR="00B21B0C" w:rsidRPr="00301C41" w14:paraId="6503718F" w14:textId="77777777" w:rsidTr="00B21B0C">
        <w:trPr>
          <w:trHeight w:val="345"/>
        </w:trPr>
        <w:tc>
          <w:tcPr>
            <w:tcW w:w="3143" w:type="dxa"/>
            <w:tcBorders>
              <w:top w:val="single" w:sz="4" w:space="0" w:color="auto"/>
              <w:left w:val="single" w:sz="4" w:space="0" w:color="auto"/>
              <w:bottom w:val="single" w:sz="4" w:space="0" w:color="auto"/>
              <w:right w:val="single" w:sz="4" w:space="0" w:color="auto"/>
            </w:tcBorders>
          </w:tcPr>
          <w:p w14:paraId="24E9D6AE"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Подвижная игра «Зеркало». </w:t>
            </w:r>
            <w:r w:rsidRPr="00301C41">
              <w:rPr>
                <w:color w:val="000000"/>
                <w:sz w:val="22"/>
                <w:szCs w:val="22"/>
              </w:rPr>
              <w:br/>
              <w:t xml:space="preserve">Задачи: Повышать речевую и двигательную активность детей, учить выступать в качестве водящих, ведущих. Обогащать двигательный опыт, формировать культуру двигательной деятельности. </w:t>
            </w:r>
          </w:p>
          <w:p w14:paraId="39DDA62E" w14:textId="77777777" w:rsidR="00B21B0C" w:rsidRPr="00301C41" w:rsidRDefault="00B21B0C" w:rsidP="00301C41">
            <w:pPr>
              <w:pStyle w:val="a5"/>
              <w:spacing w:before="0" w:beforeAutospacing="0" w:after="0" w:afterAutospacing="0"/>
              <w:jc w:val="both"/>
              <w:rPr>
                <w:color w:val="000000"/>
                <w:sz w:val="22"/>
                <w:szCs w:val="22"/>
              </w:rPr>
            </w:pPr>
          </w:p>
          <w:p w14:paraId="073D0BCE"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Беседа на тему «Мамины помощники»</w:t>
            </w:r>
            <w:r w:rsidRPr="00301C41">
              <w:rPr>
                <w:color w:val="000000"/>
                <w:sz w:val="22"/>
                <w:szCs w:val="22"/>
              </w:rPr>
              <w:t xml:space="preserve">. Задачи: </w:t>
            </w:r>
            <w:r w:rsidRPr="00301C41">
              <w:rPr>
                <w:color w:val="000000"/>
                <w:sz w:val="22"/>
                <w:szCs w:val="22"/>
              </w:rPr>
              <w:lastRenderedPageBreak/>
              <w:t>Обсудить с детьми, почему важно помогать взрослым, предложить рассказать, какую помощь они оказывают дома, чему научились за этот год. Выяснить, какие из освоенных в саду трудовых действий пригоди</w:t>
            </w:r>
            <w:r w:rsidRPr="00301C41">
              <w:rPr>
                <w:color w:val="000000"/>
                <w:sz w:val="22"/>
                <w:szCs w:val="22"/>
              </w:rPr>
              <w:softHyphen/>
              <w:t>лись им дома.</w:t>
            </w:r>
          </w:p>
          <w:p w14:paraId="4BFA9030" w14:textId="77777777" w:rsidR="00B21B0C" w:rsidRPr="00301C41" w:rsidRDefault="00B21B0C" w:rsidP="00301C41">
            <w:pPr>
              <w:pStyle w:val="a5"/>
              <w:spacing w:before="0" w:beforeAutospacing="0" w:after="0" w:afterAutospacing="0"/>
              <w:jc w:val="both"/>
              <w:rPr>
                <w:color w:val="000000"/>
                <w:sz w:val="22"/>
                <w:szCs w:val="22"/>
              </w:rPr>
            </w:pPr>
          </w:p>
          <w:p w14:paraId="667A5DAC"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Практическая работа «Аккуратные пальчики»</w:t>
            </w:r>
            <w:r w:rsidRPr="00301C41">
              <w:rPr>
                <w:color w:val="000000"/>
                <w:sz w:val="22"/>
                <w:szCs w:val="22"/>
              </w:rPr>
              <w:t>. Задачи: Учить детей проводить осмотр ногтей пальцев рук, выявлять необходимые операции по уходу. Обоб</w:t>
            </w:r>
            <w:r w:rsidRPr="00301C41">
              <w:rPr>
                <w:color w:val="000000"/>
                <w:sz w:val="22"/>
                <w:szCs w:val="22"/>
              </w:rPr>
              <w:softHyphen/>
              <w:t>щить и систематизировать знания о личной гигиене, формировать осознанное отношение к своему здоровью.</w:t>
            </w:r>
          </w:p>
          <w:p w14:paraId="7F688053" w14:textId="77777777" w:rsidR="00B21B0C" w:rsidRPr="00301C41" w:rsidRDefault="00B21B0C" w:rsidP="00301C41">
            <w:pPr>
              <w:pStyle w:val="a5"/>
              <w:spacing w:before="0" w:beforeAutospacing="0" w:after="0" w:afterAutospacing="0"/>
              <w:jc w:val="both"/>
              <w:rPr>
                <w:color w:val="000000"/>
                <w:sz w:val="22"/>
                <w:szCs w:val="22"/>
              </w:rPr>
            </w:pPr>
          </w:p>
          <w:p w14:paraId="670FDF1E" w14:textId="77777777" w:rsidR="00B21B0C" w:rsidRPr="00301C41" w:rsidRDefault="00B21B0C" w:rsidP="00301C41">
            <w:pPr>
              <w:spacing w:after="0" w:line="240" w:lineRule="auto"/>
              <w:jc w:val="both"/>
              <w:rPr>
                <w:rFonts w:ascii="Times New Roman" w:hAnsi="Times New Roman" w:cs="Times New Roman"/>
                <w:color w:val="000000"/>
              </w:rPr>
            </w:pPr>
            <w:r w:rsidRPr="00301C41">
              <w:rPr>
                <w:rFonts w:ascii="Times New Roman" w:hAnsi="Times New Roman" w:cs="Times New Roman"/>
                <w:b/>
                <w:bCs/>
                <w:color w:val="000000"/>
              </w:rPr>
              <w:t>Сюжетно-ролевая игра «Парикмахерская»</w:t>
            </w:r>
            <w:r w:rsidRPr="00301C41">
              <w:rPr>
                <w:rFonts w:ascii="Times New Roman" w:hAnsi="Times New Roman" w:cs="Times New Roman"/>
                <w:color w:val="000000"/>
              </w:rPr>
              <w:t>. Задачи: Учить детей применять в игре умение самостоя</w:t>
            </w:r>
            <w:r w:rsidRPr="00301C41">
              <w:rPr>
                <w:rFonts w:ascii="Times New Roman" w:hAnsi="Times New Roman" w:cs="Times New Roman"/>
                <w:color w:val="000000"/>
              </w:rPr>
              <w:softHyphen/>
              <w:t>тельно реализовывать и развивать сюжет, знания о рабо</w:t>
            </w:r>
            <w:r w:rsidRPr="00301C41">
              <w:rPr>
                <w:rFonts w:ascii="Times New Roman" w:hAnsi="Times New Roman" w:cs="Times New Roman"/>
                <w:color w:val="000000"/>
              </w:rPr>
              <w:softHyphen/>
              <w:t>те парикмахера, стилиста. Формировать коммуникатив</w:t>
            </w:r>
            <w:r w:rsidRPr="00301C41">
              <w:rPr>
                <w:rFonts w:ascii="Times New Roman" w:hAnsi="Times New Roman" w:cs="Times New Roman"/>
                <w:color w:val="000000"/>
              </w:rPr>
              <w:softHyphen/>
              <w:t>ные компетенции: владение способами совместной дея</w:t>
            </w:r>
            <w:r w:rsidRPr="00301C41">
              <w:rPr>
                <w:rFonts w:ascii="Times New Roman" w:hAnsi="Times New Roman" w:cs="Times New Roman"/>
                <w:color w:val="000000"/>
              </w:rPr>
              <w:softHyphen/>
              <w:t>тельности в группе, приемами действий в ситуациях об</w:t>
            </w:r>
            <w:r w:rsidRPr="00301C41">
              <w:rPr>
                <w:rFonts w:ascii="Times New Roman" w:hAnsi="Times New Roman" w:cs="Times New Roman"/>
                <w:color w:val="000000"/>
              </w:rPr>
              <w:softHyphen/>
              <w:t>щения, умение искать и находить компромиссы.</w:t>
            </w:r>
          </w:p>
          <w:p w14:paraId="66EF828C" w14:textId="77777777" w:rsidR="00B21B0C" w:rsidRPr="00301C41" w:rsidRDefault="00B21B0C" w:rsidP="00301C41">
            <w:pPr>
              <w:spacing w:after="0" w:line="240" w:lineRule="auto"/>
              <w:jc w:val="both"/>
              <w:rPr>
                <w:rFonts w:ascii="Times New Roman" w:hAnsi="Times New Roman" w:cs="Times New Roman"/>
                <w:color w:val="000000"/>
              </w:rPr>
            </w:pPr>
          </w:p>
          <w:p w14:paraId="0D703058"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color w:val="000000"/>
              </w:rPr>
              <w:t xml:space="preserve">Беседа «Мы пришли на водоем». </w:t>
            </w:r>
            <w:r w:rsidRPr="00301C41">
              <w:rPr>
                <w:rFonts w:ascii="Times New Roman" w:hAnsi="Times New Roman" w:cs="Times New Roman"/>
                <w:color w:val="000000"/>
              </w:rPr>
              <w:br/>
              <w:t xml:space="preserve">Задачи: Сформировать у детей </w:t>
            </w:r>
            <w:r w:rsidRPr="00301C41">
              <w:rPr>
                <w:rFonts w:ascii="Times New Roman" w:hAnsi="Times New Roman" w:cs="Times New Roman"/>
                <w:color w:val="000000"/>
              </w:rPr>
              <w:lastRenderedPageBreak/>
              <w:t>представления о безо</w:t>
            </w:r>
            <w:r w:rsidRPr="00301C41">
              <w:rPr>
                <w:rFonts w:ascii="Times New Roman" w:hAnsi="Times New Roman" w:cs="Times New Roman"/>
                <w:color w:val="000000"/>
              </w:rPr>
              <w:softHyphen/>
              <w:t>пасном поведении на берегу водоема и в воде, о мерах по предупреждению солнечного удара, ожогов, перегре</w:t>
            </w:r>
            <w:r w:rsidRPr="00301C41">
              <w:rPr>
                <w:rFonts w:ascii="Times New Roman" w:hAnsi="Times New Roman" w:cs="Times New Roman"/>
                <w:color w:val="000000"/>
              </w:rPr>
              <w:softHyphen/>
              <w:t>ва на солнце.</w:t>
            </w:r>
          </w:p>
        </w:tc>
        <w:tc>
          <w:tcPr>
            <w:tcW w:w="2977" w:type="dxa"/>
            <w:tcBorders>
              <w:top w:val="single" w:sz="4" w:space="0" w:color="auto"/>
              <w:left w:val="single" w:sz="4" w:space="0" w:color="auto"/>
              <w:bottom w:val="single" w:sz="4" w:space="0" w:color="auto"/>
              <w:right w:val="single" w:sz="4" w:space="0" w:color="auto"/>
            </w:tcBorders>
          </w:tcPr>
          <w:p w14:paraId="23FB60A2"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lastRenderedPageBreak/>
              <w:t>Дидактическая игра «Вчера, сегодня, завтра».</w:t>
            </w:r>
            <w:r w:rsidRPr="00301C41">
              <w:rPr>
                <w:color w:val="000000"/>
                <w:sz w:val="22"/>
                <w:szCs w:val="22"/>
              </w:rPr>
              <w:t xml:space="preserve"> Задачи: Формировать у детей умение ориентироваться во времени, соотносить конкретные события со време</w:t>
            </w:r>
            <w:r w:rsidRPr="00301C41">
              <w:rPr>
                <w:color w:val="000000"/>
                <w:sz w:val="22"/>
                <w:szCs w:val="22"/>
              </w:rPr>
              <w:softHyphen/>
              <w:t xml:space="preserve">нем их действия. </w:t>
            </w:r>
          </w:p>
          <w:p w14:paraId="7DB6F752" w14:textId="77777777" w:rsidR="00B21B0C" w:rsidRPr="00301C41" w:rsidRDefault="00B21B0C" w:rsidP="00301C41">
            <w:pPr>
              <w:pStyle w:val="a5"/>
              <w:spacing w:before="0" w:beforeAutospacing="0" w:after="0" w:afterAutospacing="0"/>
              <w:jc w:val="both"/>
              <w:rPr>
                <w:color w:val="000000"/>
                <w:sz w:val="22"/>
                <w:szCs w:val="22"/>
              </w:rPr>
            </w:pPr>
          </w:p>
          <w:p w14:paraId="6F3B0823"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Беседа «Лес - зеленое сокровище».</w:t>
            </w:r>
            <w:r w:rsidRPr="00301C41">
              <w:rPr>
                <w:color w:val="000000"/>
                <w:sz w:val="22"/>
                <w:szCs w:val="22"/>
              </w:rPr>
              <w:t xml:space="preserve"> Задачи: </w:t>
            </w:r>
            <w:r w:rsidRPr="00301C41">
              <w:rPr>
                <w:color w:val="000000"/>
                <w:sz w:val="22"/>
                <w:szCs w:val="22"/>
              </w:rPr>
              <w:lastRenderedPageBreak/>
              <w:t>Углублять и обогащать представления детей о лесе как об экосистеме, о значении леса в жизни человека (оздоровительном, эстетическом, хозяйственном). Рассказать об опасности исчезновения лесов, познакомить правилами поведение в лесу, обогащать опыт экологической деятельности в природной среде.</w:t>
            </w:r>
          </w:p>
          <w:p w14:paraId="46B41097" w14:textId="77777777" w:rsidR="00B21B0C" w:rsidRPr="00301C41" w:rsidRDefault="00B21B0C" w:rsidP="00301C41">
            <w:pPr>
              <w:pStyle w:val="a5"/>
              <w:spacing w:before="0" w:beforeAutospacing="0" w:after="0" w:afterAutospacing="0"/>
              <w:jc w:val="both"/>
              <w:rPr>
                <w:color w:val="000000"/>
                <w:sz w:val="22"/>
                <w:szCs w:val="22"/>
              </w:rPr>
            </w:pPr>
          </w:p>
          <w:p w14:paraId="04ED3DA9"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Упражнение «Я все делаю сам»</w:t>
            </w:r>
            <w:r w:rsidRPr="00301C41">
              <w:rPr>
                <w:color w:val="000000"/>
                <w:sz w:val="22"/>
                <w:szCs w:val="22"/>
              </w:rPr>
              <w:t>. Задачи: Учить детей оценивать свои действия по самообслуживанию, формировать привычку следить за своим внешним видом, умение приводить в порядок одежду, обувь, прическу. Формировать бережное отношение вещам, воспитывать самостоятельность.</w:t>
            </w:r>
          </w:p>
          <w:p w14:paraId="1C6336D7" w14:textId="77777777" w:rsidR="00B21B0C" w:rsidRPr="00301C41" w:rsidRDefault="00B21B0C" w:rsidP="00301C41">
            <w:pPr>
              <w:pStyle w:val="a5"/>
              <w:spacing w:before="0" w:beforeAutospacing="0" w:after="0" w:afterAutospacing="0"/>
              <w:jc w:val="both"/>
              <w:rPr>
                <w:color w:val="000000"/>
                <w:sz w:val="22"/>
                <w:szCs w:val="22"/>
              </w:rPr>
            </w:pPr>
          </w:p>
          <w:p w14:paraId="253BA3A9"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Сюжетно-ролевая игра «Теплоход».</w:t>
            </w:r>
            <w:r w:rsidRPr="00301C41">
              <w:rPr>
                <w:color w:val="000000"/>
                <w:sz w:val="22"/>
                <w:szCs w:val="22"/>
              </w:rPr>
              <w:t xml:space="preserve"> Задачи: Учить детей передавать в игре профессиональ</w:t>
            </w:r>
            <w:r w:rsidRPr="00301C41">
              <w:rPr>
                <w:color w:val="000000"/>
                <w:sz w:val="22"/>
                <w:szCs w:val="22"/>
              </w:rPr>
              <w:softHyphen/>
              <w:t>ные действия работников теплохода, осуществлять роле</w:t>
            </w:r>
            <w:r w:rsidRPr="00301C41">
              <w:rPr>
                <w:color w:val="000000"/>
                <w:sz w:val="22"/>
                <w:szCs w:val="22"/>
              </w:rPr>
              <w:softHyphen/>
              <w:t>вое взаимодействие, моделировать диалоги. Воспиты</w:t>
            </w:r>
            <w:r w:rsidRPr="00301C41">
              <w:rPr>
                <w:color w:val="000000"/>
                <w:sz w:val="22"/>
                <w:szCs w:val="22"/>
              </w:rPr>
              <w:softHyphen/>
              <w:t>вать ценностное отношение к труду, формировать пер</w:t>
            </w:r>
            <w:r w:rsidRPr="00301C41">
              <w:rPr>
                <w:color w:val="000000"/>
                <w:sz w:val="22"/>
                <w:szCs w:val="22"/>
              </w:rPr>
              <w:softHyphen/>
              <w:t xml:space="preserve">вичные представления о труде </w:t>
            </w:r>
            <w:r w:rsidRPr="00301C41">
              <w:rPr>
                <w:color w:val="000000"/>
                <w:sz w:val="22"/>
                <w:szCs w:val="22"/>
              </w:rPr>
              <w:lastRenderedPageBreak/>
              <w:t>взрослых, его роли в об</w:t>
            </w:r>
            <w:r w:rsidRPr="00301C41">
              <w:rPr>
                <w:color w:val="000000"/>
                <w:sz w:val="22"/>
                <w:szCs w:val="22"/>
              </w:rPr>
              <w:softHyphen/>
              <w:t xml:space="preserve">ществе и жизни каждого человека. </w:t>
            </w:r>
          </w:p>
          <w:p w14:paraId="7C023DCB" w14:textId="77777777" w:rsidR="00B21B0C" w:rsidRPr="00301C41" w:rsidRDefault="00B21B0C" w:rsidP="00301C41">
            <w:pPr>
              <w:pStyle w:val="a5"/>
              <w:spacing w:before="0" w:beforeAutospacing="0" w:after="0" w:afterAutospacing="0"/>
              <w:jc w:val="both"/>
              <w:rPr>
                <w:sz w:val="22"/>
                <w:szCs w:val="22"/>
              </w:rPr>
            </w:pPr>
          </w:p>
          <w:p w14:paraId="7D0985CF" w14:textId="77777777" w:rsidR="00B21B0C" w:rsidRPr="00301C41" w:rsidRDefault="00B21B0C" w:rsidP="00301C41">
            <w:pPr>
              <w:spacing w:after="0" w:line="240" w:lineRule="auto"/>
              <w:jc w:val="both"/>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hideMark/>
          </w:tcPr>
          <w:p w14:paraId="715F5A25" w14:textId="77777777" w:rsidR="00B21B0C" w:rsidRPr="00301C41" w:rsidRDefault="00B21B0C" w:rsidP="00301C41">
            <w:pPr>
              <w:pStyle w:val="a5"/>
              <w:spacing w:before="0" w:beforeAutospacing="0" w:after="0" w:afterAutospacing="0"/>
              <w:jc w:val="both"/>
              <w:rPr>
                <w:color w:val="000000"/>
                <w:sz w:val="22"/>
                <w:szCs w:val="22"/>
              </w:rPr>
            </w:pPr>
            <w:r w:rsidRPr="00301C41">
              <w:rPr>
                <w:sz w:val="22"/>
                <w:szCs w:val="22"/>
              </w:rPr>
              <w:lastRenderedPageBreak/>
              <w:t xml:space="preserve"> </w:t>
            </w:r>
            <w:r w:rsidRPr="00301C41">
              <w:rPr>
                <w:b/>
                <w:bCs/>
                <w:color w:val="000000"/>
                <w:sz w:val="22"/>
                <w:szCs w:val="22"/>
              </w:rPr>
              <w:t>Дидактическая игра «День, ночь - сутки прочь».</w:t>
            </w:r>
            <w:r w:rsidRPr="00301C41">
              <w:rPr>
                <w:color w:val="000000"/>
                <w:sz w:val="22"/>
                <w:szCs w:val="22"/>
              </w:rPr>
              <w:t xml:space="preserve"> Задачи: Закреплять умение детей ориентироваться во времени, соотносить части суток со своим режимом дня, активизировать в речи и уточнить названия частей суток, понятия, связанные с выполнением режимных моментов, развивать </w:t>
            </w:r>
            <w:r w:rsidRPr="00301C41">
              <w:rPr>
                <w:color w:val="000000"/>
                <w:sz w:val="22"/>
                <w:szCs w:val="22"/>
              </w:rPr>
              <w:lastRenderedPageBreak/>
              <w:t xml:space="preserve">вербальное воображение. </w:t>
            </w:r>
          </w:p>
          <w:p w14:paraId="721238B2" w14:textId="77777777" w:rsidR="00B21B0C" w:rsidRPr="00301C41" w:rsidRDefault="00B21B0C" w:rsidP="00301C41">
            <w:pPr>
              <w:pStyle w:val="a5"/>
              <w:spacing w:before="0" w:beforeAutospacing="0" w:after="0" w:afterAutospacing="0"/>
              <w:jc w:val="both"/>
              <w:rPr>
                <w:color w:val="000000"/>
                <w:sz w:val="22"/>
                <w:szCs w:val="22"/>
              </w:rPr>
            </w:pPr>
          </w:p>
          <w:p w14:paraId="4015FD39"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Беседа на тему «Что значит быть взрослым?» Анализ ситуаций. </w:t>
            </w:r>
            <w:r w:rsidRPr="00301C41">
              <w:rPr>
                <w:color w:val="000000"/>
                <w:sz w:val="22"/>
                <w:szCs w:val="22"/>
              </w:rPr>
              <w:t>Задачи: Предложить детям прокомментировать высказы</w:t>
            </w:r>
            <w:r w:rsidRPr="00301C41">
              <w:rPr>
                <w:color w:val="000000"/>
                <w:sz w:val="22"/>
                <w:szCs w:val="22"/>
              </w:rPr>
              <w:softHyphen/>
              <w:t>вание: «Главный признак взросления - самостоятель</w:t>
            </w:r>
            <w:r w:rsidRPr="00301C41">
              <w:rPr>
                <w:color w:val="000000"/>
                <w:sz w:val="22"/>
                <w:szCs w:val="22"/>
              </w:rPr>
              <w:softHyphen/>
              <w:t>ность», рассмотреть ситуации, в которых дети по-разному проявляют самостоятельность, дать оценку их действиям, сделать вывод о том, в каких случаях нужно проявлять самостоятельность, а в каких необходима помощь взрослого.</w:t>
            </w:r>
          </w:p>
          <w:p w14:paraId="26A05797" w14:textId="77777777" w:rsidR="00B21B0C" w:rsidRPr="00301C41" w:rsidRDefault="00B21B0C" w:rsidP="00301C41">
            <w:pPr>
              <w:pStyle w:val="a5"/>
              <w:spacing w:before="0" w:beforeAutospacing="0" w:after="0" w:afterAutospacing="0"/>
              <w:jc w:val="both"/>
              <w:rPr>
                <w:color w:val="000000"/>
                <w:sz w:val="22"/>
                <w:szCs w:val="22"/>
              </w:rPr>
            </w:pPr>
          </w:p>
          <w:p w14:paraId="704CF433"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Работа в уголке природы: викторина «Маленькое море»</w:t>
            </w:r>
            <w:r w:rsidRPr="00301C41">
              <w:rPr>
                <w:color w:val="000000"/>
                <w:sz w:val="22"/>
                <w:szCs w:val="22"/>
              </w:rPr>
              <w:t xml:space="preserve"> Задачи: Предложить детям объединиться в команды, при</w:t>
            </w:r>
            <w:r w:rsidRPr="00301C41">
              <w:rPr>
                <w:color w:val="000000"/>
                <w:sz w:val="22"/>
                <w:szCs w:val="22"/>
              </w:rPr>
              <w:softHyphen/>
              <w:t>думать вопросы для соперников о строении, жизнедеятельности рыбок, правилах ухода за ними. Учить грамотно формулировать вопросы, оценивать точность, полноту ответов, дополнять высказывания товарищей по команде.</w:t>
            </w:r>
          </w:p>
          <w:p w14:paraId="53413925" w14:textId="77777777" w:rsidR="00B21B0C" w:rsidRPr="00301C41" w:rsidRDefault="00B21B0C" w:rsidP="00301C41">
            <w:pPr>
              <w:pStyle w:val="a5"/>
              <w:spacing w:before="0" w:beforeAutospacing="0" w:after="0" w:afterAutospacing="0"/>
              <w:jc w:val="both"/>
              <w:rPr>
                <w:color w:val="000000"/>
                <w:sz w:val="22"/>
                <w:szCs w:val="22"/>
              </w:rPr>
            </w:pPr>
          </w:p>
          <w:p w14:paraId="083A1A95"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color w:val="000000"/>
              </w:rPr>
              <w:t>Беседа на тему «Правила дорожного движения». Ана</w:t>
            </w:r>
            <w:r w:rsidRPr="00301C41">
              <w:rPr>
                <w:rFonts w:ascii="Times New Roman" w:hAnsi="Times New Roman" w:cs="Times New Roman"/>
                <w:b/>
                <w:bCs/>
                <w:color w:val="000000"/>
              </w:rPr>
              <w:softHyphen/>
              <w:t xml:space="preserve">лиз ситуаций. </w:t>
            </w:r>
            <w:r w:rsidRPr="00301C41">
              <w:rPr>
                <w:rFonts w:ascii="Times New Roman" w:hAnsi="Times New Roman" w:cs="Times New Roman"/>
                <w:color w:val="000000"/>
              </w:rPr>
              <w:br/>
              <w:t xml:space="preserve">Задачи: Рассмотреть с детьми различные ситуации, </w:t>
            </w:r>
            <w:r w:rsidRPr="00301C41">
              <w:rPr>
                <w:rFonts w:ascii="Times New Roman" w:hAnsi="Times New Roman" w:cs="Times New Roman"/>
                <w:color w:val="000000"/>
              </w:rPr>
              <w:lastRenderedPageBreak/>
              <w:t>предложить рассказать, какие правила нарушили их ге</w:t>
            </w:r>
            <w:r w:rsidRPr="00301C41">
              <w:rPr>
                <w:rFonts w:ascii="Times New Roman" w:hAnsi="Times New Roman" w:cs="Times New Roman"/>
                <w:color w:val="000000"/>
              </w:rPr>
              <w:softHyphen/>
              <w:t>рои, к чему это привело, пояснить, как нужно действо</w:t>
            </w:r>
            <w:r w:rsidRPr="00301C41">
              <w:rPr>
                <w:rFonts w:ascii="Times New Roman" w:hAnsi="Times New Roman" w:cs="Times New Roman"/>
                <w:color w:val="000000"/>
              </w:rPr>
              <w:softHyphen/>
              <w:t>вать. Подвести к общему выводу о том, почему необхо</w:t>
            </w:r>
            <w:r w:rsidRPr="00301C41">
              <w:rPr>
                <w:rFonts w:ascii="Times New Roman" w:hAnsi="Times New Roman" w:cs="Times New Roman"/>
                <w:color w:val="000000"/>
              </w:rPr>
              <w:softHyphen/>
              <w:t>димо строго следовать правилам дорожного движения.</w:t>
            </w:r>
          </w:p>
        </w:tc>
        <w:tc>
          <w:tcPr>
            <w:tcW w:w="2977" w:type="dxa"/>
            <w:tcBorders>
              <w:top w:val="single" w:sz="4" w:space="0" w:color="auto"/>
              <w:left w:val="single" w:sz="4" w:space="0" w:color="auto"/>
              <w:bottom w:val="single" w:sz="4" w:space="0" w:color="auto"/>
              <w:right w:val="single" w:sz="4" w:space="0" w:color="auto"/>
            </w:tcBorders>
          </w:tcPr>
          <w:p w14:paraId="381A8D50"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lastRenderedPageBreak/>
              <w:t>Беседа на тему «Памятники нашего города».</w:t>
            </w:r>
            <w:r w:rsidRPr="00301C41">
              <w:rPr>
                <w:color w:val="000000"/>
                <w:sz w:val="22"/>
                <w:szCs w:val="22"/>
              </w:rPr>
              <w:t xml:space="preserve"> Задачи: Предложить детям рассмотреть изображения памятников, рассказать о знакомых монументах. Подвес</w:t>
            </w:r>
            <w:r w:rsidRPr="00301C41">
              <w:rPr>
                <w:color w:val="000000"/>
                <w:sz w:val="22"/>
                <w:szCs w:val="22"/>
              </w:rPr>
              <w:softHyphen/>
              <w:t xml:space="preserve">ти к пониманию того, что народ хранит память о людях, отдавших свою жизнь за Родину, внесших </w:t>
            </w:r>
            <w:r w:rsidRPr="00301C41">
              <w:rPr>
                <w:color w:val="000000"/>
                <w:sz w:val="22"/>
                <w:szCs w:val="22"/>
              </w:rPr>
              <w:lastRenderedPageBreak/>
              <w:t>свой вклад в развитие культуры, науки, искусства.</w:t>
            </w:r>
          </w:p>
          <w:p w14:paraId="6DABFEF7" w14:textId="77777777" w:rsidR="00B21B0C" w:rsidRPr="00301C41" w:rsidRDefault="00B21B0C" w:rsidP="00301C41">
            <w:pPr>
              <w:pStyle w:val="a5"/>
              <w:spacing w:before="0" w:beforeAutospacing="0" w:after="0" w:afterAutospacing="0"/>
              <w:jc w:val="both"/>
              <w:rPr>
                <w:color w:val="000000"/>
                <w:sz w:val="22"/>
                <w:szCs w:val="22"/>
              </w:rPr>
            </w:pPr>
            <w:r w:rsidRPr="00301C41">
              <w:rPr>
                <w:color w:val="000000"/>
                <w:sz w:val="22"/>
                <w:szCs w:val="22"/>
              </w:rPr>
              <w:t xml:space="preserve"> </w:t>
            </w:r>
          </w:p>
          <w:p w14:paraId="7A613FD0"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Упражнение «Чудесные расчески».</w:t>
            </w:r>
            <w:r w:rsidRPr="00301C41">
              <w:rPr>
                <w:color w:val="000000"/>
                <w:sz w:val="22"/>
                <w:szCs w:val="22"/>
              </w:rPr>
              <w:t xml:space="preserve"> Задачи: В ходе использования детьми расчески обратить внимание на правильность ее использования, отработать действия по уходу за ней. Формировать у детей бережное отношение к личным вещам.</w:t>
            </w:r>
          </w:p>
          <w:p w14:paraId="7FDA18F4" w14:textId="77777777" w:rsidR="00B21B0C" w:rsidRPr="00301C41" w:rsidRDefault="00B21B0C" w:rsidP="00301C41">
            <w:pPr>
              <w:pStyle w:val="a5"/>
              <w:spacing w:before="0" w:beforeAutospacing="0" w:after="0" w:afterAutospacing="0"/>
              <w:jc w:val="both"/>
              <w:rPr>
                <w:color w:val="000000"/>
                <w:sz w:val="22"/>
                <w:szCs w:val="22"/>
              </w:rPr>
            </w:pPr>
          </w:p>
          <w:p w14:paraId="6CFC355C"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Работа в уголке природы: полив комнатных растений. </w:t>
            </w:r>
            <w:r w:rsidRPr="00301C41">
              <w:rPr>
                <w:color w:val="000000"/>
                <w:sz w:val="22"/>
                <w:szCs w:val="22"/>
              </w:rPr>
              <w:t>Задачи:</w:t>
            </w:r>
            <w:r w:rsidRPr="00301C41">
              <w:rPr>
                <w:b/>
                <w:bCs/>
                <w:color w:val="000000"/>
                <w:sz w:val="22"/>
                <w:szCs w:val="22"/>
              </w:rPr>
              <w:t xml:space="preserve"> </w:t>
            </w:r>
            <w:r w:rsidRPr="00301C41">
              <w:rPr>
                <w:color w:val="000000"/>
                <w:sz w:val="22"/>
                <w:szCs w:val="22"/>
              </w:rPr>
              <w:t>Предложить детям рассмотреть папоротник, вы</w:t>
            </w:r>
            <w:r w:rsidRPr="00301C41">
              <w:rPr>
                <w:color w:val="000000"/>
                <w:sz w:val="22"/>
                <w:szCs w:val="22"/>
              </w:rPr>
              <w:softHyphen/>
              <w:t>сказать предположения о том, в каких условиях он произ</w:t>
            </w:r>
            <w:r w:rsidRPr="00301C41">
              <w:rPr>
                <w:color w:val="000000"/>
                <w:sz w:val="22"/>
                <w:szCs w:val="22"/>
              </w:rPr>
              <w:softHyphen/>
              <w:t>растает в природе, как нужно за ним ухаживать. Система</w:t>
            </w:r>
            <w:r w:rsidRPr="00301C41">
              <w:rPr>
                <w:color w:val="000000"/>
                <w:sz w:val="22"/>
                <w:szCs w:val="22"/>
              </w:rPr>
              <w:softHyphen/>
              <w:t>тизировать и уточнить высказывания детей, сформулиро</w:t>
            </w:r>
            <w:r w:rsidRPr="00301C41">
              <w:rPr>
                <w:color w:val="000000"/>
                <w:sz w:val="22"/>
                <w:szCs w:val="22"/>
              </w:rPr>
              <w:softHyphen/>
              <w:t>вать правила ухода за папоротником. Развивать логиче</w:t>
            </w:r>
            <w:r w:rsidRPr="00301C41">
              <w:rPr>
                <w:color w:val="000000"/>
                <w:sz w:val="22"/>
                <w:szCs w:val="22"/>
              </w:rPr>
              <w:softHyphen/>
              <w:t>ское мышление, способность анализировать и сопостав</w:t>
            </w:r>
            <w:r w:rsidRPr="00301C41">
              <w:rPr>
                <w:color w:val="000000"/>
                <w:sz w:val="22"/>
                <w:szCs w:val="22"/>
              </w:rPr>
              <w:softHyphen/>
              <w:t>лять информацию.</w:t>
            </w:r>
          </w:p>
          <w:p w14:paraId="2297F9D8" w14:textId="77777777" w:rsidR="00B21B0C" w:rsidRPr="00301C41" w:rsidRDefault="00B21B0C" w:rsidP="00301C41">
            <w:pPr>
              <w:pStyle w:val="a5"/>
              <w:spacing w:before="0" w:beforeAutospacing="0" w:after="0" w:afterAutospacing="0"/>
              <w:jc w:val="both"/>
              <w:rPr>
                <w:color w:val="000000"/>
                <w:sz w:val="22"/>
                <w:szCs w:val="22"/>
              </w:rPr>
            </w:pPr>
          </w:p>
          <w:p w14:paraId="3B588AD7"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Конструктивные игры: коллективная постройка «Теле</w:t>
            </w:r>
            <w:r w:rsidRPr="00301C41">
              <w:rPr>
                <w:b/>
                <w:bCs/>
                <w:color w:val="000000"/>
                <w:sz w:val="22"/>
                <w:szCs w:val="22"/>
              </w:rPr>
              <w:softHyphen/>
              <w:t xml:space="preserve">визионная башня». </w:t>
            </w:r>
            <w:r w:rsidRPr="00301C41">
              <w:rPr>
                <w:color w:val="000000"/>
                <w:sz w:val="22"/>
                <w:szCs w:val="22"/>
              </w:rPr>
              <w:br/>
              <w:t>Задачи: Учить детей использовать умение сооружать вы</w:t>
            </w:r>
            <w:r w:rsidRPr="00301C41">
              <w:rPr>
                <w:color w:val="000000"/>
                <w:sz w:val="22"/>
                <w:szCs w:val="22"/>
              </w:rPr>
              <w:softHyphen/>
              <w:t xml:space="preserve">сокие постройки с перекрытиями, </w:t>
            </w:r>
            <w:r w:rsidRPr="00301C41">
              <w:rPr>
                <w:color w:val="000000"/>
                <w:sz w:val="22"/>
                <w:szCs w:val="22"/>
              </w:rPr>
              <w:lastRenderedPageBreak/>
              <w:t>делать постройку проч</w:t>
            </w:r>
            <w:r w:rsidRPr="00301C41">
              <w:rPr>
                <w:color w:val="000000"/>
                <w:sz w:val="22"/>
                <w:szCs w:val="22"/>
              </w:rPr>
              <w:softHyphen/>
              <w:t>ной, укладывая в основание более тяжелые детали. Фор</w:t>
            </w:r>
            <w:r w:rsidRPr="00301C41">
              <w:rPr>
                <w:color w:val="000000"/>
                <w:sz w:val="22"/>
                <w:szCs w:val="22"/>
              </w:rPr>
              <w:softHyphen/>
              <w:t>мировать умение выполнять коллективные постройки, до</w:t>
            </w:r>
            <w:r w:rsidRPr="00301C41">
              <w:rPr>
                <w:color w:val="000000"/>
                <w:sz w:val="22"/>
                <w:szCs w:val="22"/>
              </w:rPr>
              <w:softHyphen/>
              <w:t>говориться о теме, о распределении работы. Учить оце</w:t>
            </w:r>
            <w:r w:rsidRPr="00301C41">
              <w:rPr>
                <w:color w:val="000000"/>
                <w:sz w:val="22"/>
                <w:szCs w:val="22"/>
              </w:rPr>
              <w:softHyphen/>
              <w:t>нивать работу, обыгрывать постройки.</w:t>
            </w:r>
          </w:p>
        </w:tc>
        <w:tc>
          <w:tcPr>
            <w:tcW w:w="3010" w:type="dxa"/>
            <w:tcBorders>
              <w:top w:val="single" w:sz="4" w:space="0" w:color="auto"/>
              <w:left w:val="single" w:sz="4" w:space="0" w:color="auto"/>
              <w:bottom w:val="single" w:sz="4" w:space="0" w:color="auto"/>
              <w:right w:val="single" w:sz="4" w:space="0" w:color="auto"/>
            </w:tcBorders>
          </w:tcPr>
          <w:p w14:paraId="4ED33CDC" w14:textId="77777777" w:rsidR="00B21B0C" w:rsidRPr="00301C41" w:rsidRDefault="00B21B0C" w:rsidP="00301C41">
            <w:pPr>
              <w:pStyle w:val="a5"/>
              <w:spacing w:before="0" w:beforeAutospacing="0" w:after="0" w:afterAutospacing="0"/>
              <w:jc w:val="both"/>
              <w:rPr>
                <w:sz w:val="22"/>
                <w:szCs w:val="22"/>
              </w:rPr>
            </w:pPr>
            <w:r w:rsidRPr="00301C41">
              <w:rPr>
                <w:b/>
                <w:bCs/>
                <w:color w:val="000000"/>
                <w:sz w:val="22"/>
                <w:szCs w:val="22"/>
              </w:rPr>
              <w:lastRenderedPageBreak/>
              <w:t>Беседа «Здоровье в порядке - спасибо зарядке».</w:t>
            </w:r>
            <w:r w:rsidRPr="00301C41">
              <w:rPr>
                <w:color w:val="000000"/>
                <w:sz w:val="22"/>
                <w:szCs w:val="22"/>
              </w:rPr>
              <w:t xml:space="preserve"> Задачи: Обсудить с детьми, в чем состоит значение за</w:t>
            </w:r>
            <w:r w:rsidRPr="00301C41">
              <w:rPr>
                <w:color w:val="000000"/>
                <w:sz w:val="22"/>
                <w:szCs w:val="22"/>
              </w:rPr>
              <w:softHyphen/>
              <w:t>рядки, почему необходимо ежедневно делать зарядку. Рассказать о влиянии регулярных занятий физкультурой на организм. Формировать осознанное отношение к здо</w:t>
            </w:r>
            <w:r w:rsidRPr="00301C41">
              <w:rPr>
                <w:color w:val="000000"/>
                <w:sz w:val="22"/>
                <w:szCs w:val="22"/>
              </w:rPr>
              <w:softHyphen/>
              <w:t xml:space="preserve">ровью, </w:t>
            </w:r>
            <w:r w:rsidRPr="00301C41">
              <w:rPr>
                <w:color w:val="000000"/>
                <w:sz w:val="22"/>
                <w:szCs w:val="22"/>
              </w:rPr>
              <w:lastRenderedPageBreak/>
              <w:t>культивировать стремление вести здоровый образ жизни</w:t>
            </w:r>
          </w:p>
          <w:p w14:paraId="18D2AD33" w14:textId="77777777" w:rsidR="00B21B0C" w:rsidRPr="00301C41" w:rsidRDefault="00B21B0C" w:rsidP="00301C41">
            <w:pPr>
              <w:pStyle w:val="a5"/>
              <w:spacing w:before="0" w:beforeAutospacing="0" w:after="0" w:afterAutospacing="0"/>
              <w:jc w:val="both"/>
              <w:rPr>
                <w:b/>
                <w:bCs/>
                <w:color w:val="000000"/>
                <w:sz w:val="22"/>
                <w:szCs w:val="22"/>
              </w:rPr>
            </w:pPr>
          </w:p>
          <w:p w14:paraId="654B38DE"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Упражнение «Мы - помощники».</w:t>
            </w:r>
            <w:r w:rsidRPr="00301C41">
              <w:rPr>
                <w:color w:val="000000"/>
                <w:sz w:val="22"/>
                <w:szCs w:val="22"/>
              </w:rPr>
              <w:t xml:space="preserve"> Задачи: Предложить детям помочь младшим ребятам нау</w:t>
            </w:r>
            <w:r w:rsidRPr="00301C41">
              <w:rPr>
                <w:color w:val="000000"/>
                <w:sz w:val="22"/>
                <w:szCs w:val="22"/>
              </w:rPr>
              <w:softHyphen/>
              <w:t>читься содержать игрушки и материалы в порядке, под</w:t>
            </w:r>
            <w:r w:rsidRPr="00301C41">
              <w:rPr>
                <w:color w:val="000000"/>
                <w:sz w:val="22"/>
                <w:szCs w:val="22"/>
              </w:rPr>
              <w:softHyphen/>
              <w:t>держивать порядок в группе, учить выступать в качестве наставников. Поощрять желание помогать младшим детям, проявлять самостоятельность в самообслуживании.</w:t>
            </w:r>
          </w:p>
          <w:p w14:paraId="11D19776" w14:textId="77777777" w:rsidR="00B21B0C" w:rsidRPr="00301C41" w:rsidRDefault="00B21B0C" w:rsidP="00301C41">
            <w:pPr>
              <w:pStyle w:val="a5"/>
              <w:spacing w:before="0" w:beforeAutospacing="0" w:after="0" w:afterAutospacing="0"/>
              <w:jc w:val="both"/>
              <w:rPr>
                <w:color w:val="000000"/>
                <w:sz w:val="22"/>
                <w:szCs w:val="22"/>
              </w:rPr>
            </w:pPr>
          </w:p>
          <w:p w14:paraId="30AC322E"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Дежурство на занятии.</w:t>
            </w:r>
            <w:r w:rsidRPr="00301C41">
              <w:rPr>
                <w:color w:val="000000"/>
                <w:sz w:val="22"/>
                <w:szCs w:val="22"/>
              </w:rPr>
              <w:t xml:space="preserve"> Задачи: Учить детей приводить в порядок рабочее место, формировать соответствующие трудовые умения. Учит оценивать результаты работы, при необходимости пере</w:t>
            </w:r>
            <w:r w:rsidRPr="00301C41">
              <w:rPr>
                <w:color w:val="000000"/>
                <w:sz w:val="22"/>
                <w:szCs w:val="22"/>
              </w:rPr>
              <w:softHyphen/>
              <w:t xml:space="preserve">делывать некачественно выполненные задания. Воспитывать ответственность, аккуратность. </w:t>
            </w:r>
          </w:p>
          <w:p w14:paraId="590DDDE9" w14:textId="77777777" w:rsidR="00B21B0C" w:rsidRPr="00301C41" w:rsidRDefault="00B21B0C" w:rsidP="00301C41">
            <w:pPr>
              <w:pStyle w:val="a5"/>
              <w:spacing w:before="0" w:beforeAutospacing="0" w:after="0" w:afterAutospacing="0"/>
              <w:jc w:val="both"/>
              <w:rPr>
                <w:color w:val="000000"/>
                <w:sz w:val="22"/>
                <w:szCs w:val="22"/>
              </w:rPr>
            </w:pPr>
          </w:p>
          <w:p w14:paraId="04070D43"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Работа в уголке природы: викторина «Обитатели живо</w:t>
            </w:r>
            <w:r w:rsidRPr="00301C41">
              <w:rPr>
                <w:b/>
                <w:bCs/>
                <w:color w:val="000000"/>
                <w:sz w:val="22"/>
                <w:szCs w:val="22"/>
              </w:rPr>
              <w:softHyphen/>
              <w:t xml:space="preserve">го уголка». </w:t>
            </w:r>
            <w:r w:rsidRPr="00301C41">
              <w:rPr>
                <w:color w:val="000000"/>
                <w:sz w:val="22"/>
                <w:szCs w:val="22"/>
              </w:rPr>
              <w:t>Задачи: Предложить детям ответить на вопросы ведуще</w:t>
            </w:r>
            <w:r w:rsidRPr="00301C41">
              <w:rPr>
                <w:color w:val="000000"/>
                <w:sz w:val="22"/>
                <w:szCs w:val="22"/>
              </w:rPr>
              <w:softHyphen/>
              <w:t>го и придумать свои вопросы об обитателях живого угол</w:t>
            </w:r>
            <w:r w:rsidRPr="00301C41">
              <w:rPr>
                <w:color w:val="000000"/>
                <w:sz w:val="22"/>
                <w:szCs w:val="22"/>
              </w:rPr>
              <w:softHyphen/>
              <w:t>ка, о правилах ухода за ними, об используемом инвента</w:t>
            </w:r>
            <w:r w:rsidRPr="00301C41">
              <w:rPr>
                <w:color w:val="000000"/>
                <w:sz w:val="22"/>
                <w:szCs w:val="22"/>
              </w:rPr>
              <w:softHyphen/>
              <w:t xml:space="preserve">ре. </w:t>
            </w:r>
            <w:r w:rsidRPr="00301C41">
              <w:rPr>
                <w:color w:val="000000"/>
                <w:sz w:val="22"/>
                <w:szCs w:val="22"/>
              </w:rPr>
              <w:lastRenderedPageBreak/>
              <w:t>Учить оценивать ответы, выявлять команду-победителя интеллектуальных соревнований.</w:t>
            </w:r>
          </w:p>
          <w:p w14:paraId="1D94801C" w14:textId="77777777" w:rsidR="00B21B0C" w:rsidRPr="00301C41" w:rsidRDefault="00B21B0C" w:rsidP="00301C41">
            <w:pPr>
              <w:spacing w:after="0" w:line="240" w:lineRule="auto"/>
              <w:jc w:val="both"/>
              <w:rPr>
                <w:rFonts w:ascii="Times New Roman" w:hAnsi="Times New Roman" w:cs="Times New Roman"/>
              </w:rPr>
            </w:pPr>
          </w:p>
        </w:tc>
      </w:tr>
      <w:tr w:rsidR="00B21B0C" w:rsidRPr="00301C41" w14:paraId="3A20AED3" w14:textId="77777777" w:rsidTr="00B21B0C">
        <w:trPr>
          <w:trHeight w:val="165"/>
        </w:trPr>
        <w:tc>
          <w:tcPr>
            <w:tcW w:w="15225" w:type="dxa"/>
            <w:gridSpan w:val="5"/>
            <w:tcBorders>
              <w:top w:val="single" w:sz="4" w:space="0" w:color="auto"/>
              <w:left w:val="single" w:sz="4" w:space="0" w:color="auto"/>
              <w:bottom w:val="single" w:sz="4" w:space="0" w:color="auto"/>
              <w:right w:val="single" w:sz="4" w:space="0" w:color="auto"/>
            </w:tcBorders>
            <w:hideMark/>
          </w:tcPr>
          <w:p w14:paraId="50286E6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Организованная Образовательная Деятельность</w:t>
            </w:r>
          </w:p>
        </w:tc>
      </w:tr>
      <w:tr w:rsidR="00B21B0C" w:rsidRPr="00301C41" w14:paraId="44DAF377" w14:textId="77777777" w:rsidTr="00B21B0C">
        <w:trPr>
          <w:trHeight w:val="142"/>
        </w:trPr>
        <w:tc>
          <w:tcPr>
            <w:tcW w:w="3143" w:type="dxa"/>
            <w:tcBorders>
              <w:top w:val="single" w:sz="4" w:space="0" w:color="auto"/>
              <w:left w:val="single" w:sz="4" w:space="0" w:color="auto"/>
              <w:bottom w:val="single" w:sz="4" w:space="0" w:color="auto"/>
              <w:right w:val="single" w:sz="4" w:space="0" w:color="auto"/>
            </w:tcBorders>
          </w:tcPr>
          <w:p w14:paraId="12DFB81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ИД</w:t>
            </w:r>
          </w:p>
          <w:p w14:paraId="2BA5D8E5" w14:textId="77777777" w:rsidR="00B21B0C" w:rsidRPr="00301C41" w:rsidRDefault="00B21B0C" w:rsidP="00301C41">
            <w:pPr>
              <w:spacing w:after="0" w:line="240" w:lineRule="auto"/>
              <w:jc w:val="center"/>
              <w:rPr>
                <w:rFonts w:ascii="Times New Roman" w:hAnsi="Times New Roman" w:cs="Times New Roman"/>
                <w:b/>
              </w:rPr>
            </w:pPr>
          </w:p>
          <w:p w14:paraId="147E85D0" w14:textId="77777777" w:rsidR="00B21B0C" w:rsidRPr="00301C41" w:rsidRDefault="00B21B0C" w:rsidP="00301C41">
            <w:pPr>
              <w:spacing w:after="0" w:line="240" w:lineRule="auto"/>
              <w:jc w:val="center"/>
              <w:rPr>
                <w:rFonts w:ascii="Times New Roman" w:hAnsi="Times New Roman" w:cs="Times New Roman"/>
                <w:b/>
              </w:rPr>
            </w:pPr>
          </w:p>
          <w:p w14:paraId="54E02E04"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p w14:paraId="375224CC" w14:textId="77777777" w:rsidR="00B21B0C" w:rsidRPr="00301C41" w:rsidRDefault="00B21B0C" w:rsidP="00301C41">
            <w:pPr>
              <w:spacing w:after="0" w:line="240" w:lineRule="auto"/>
              <w:jc w:val="center"/>
              <w:rPr>
                <w:rFonts w:ascii="Times New Roman" w:hAnsi="Times New Roman" w:cs="Times New Roman"/>
                <w:b/>
              </w:rPr>
            </w:pPr>
          </w:p>
          <w:p w14:paraId="655A7BAD" w14:textId="77777777" w:rsidR="00B21B0C" w:rsidRPr="00301C41" w:rsidRDefault="00B21B0C" w:rsidP="00301C41">
            <w:pPr>
              <w:spacing w:after="0" w:line="240" w:lineRule="auto"/>
              <w:jc w:val="center"/>
              <w:rPr>
                <w:rFonts w:ascii="Times New Roman" w:hAnsi="Times New Roman" w:cs="Times New Roman"/>
                <w:b/>
              </w:rPr>
            </w:pPr>
          </w:p>
          <w:p w14:paraId="5B478652"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Borders>
              <w:top w:val="single" w:sz="4" w:space="0" w:color="auto"/>
              <w:left w:val="single" w:sz="4" w:space="0" w:color="auto"/>
              <w:bottom w:val="single" w:sz="4" w:space="0" w:color="auto"/>
              <w:right w:val="single" w:sz="4" w:space="0" w:color="auto"/>
            </w:tcBorders>
          </w:tcPr>
          <w:p w14:paraId="61F8D5E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РАЗВИТИЕ РЕЧИ</w:t>
            </w:r>
          </w:p>
          <w:p w14:paraId="2232B7CA" w14:textId="77777777" w:rsidR="00B21B0C" w:rsidRPr="00301C41" w:rsidRDefault="00B21B0C" w:rsidP="00301C41">
            <w:pPr>
              <w:spacing w:after="0" w:line="240" w:lineRule="auto"/>
              <w:jc w:val="center"/>
              <w:rPr>
                <w:rFonts w:ascii="Times New Roman" w:hAnsi="Times New Roman" w:cs="Times New Roman"/>
                <w:b/>
              </w:rPr>
            </w:pPr>
          </w:p>
          <w:p w14:paraId="0EC1950E" w14:textId="77777777" w:rsidR="00B21B0C" w:rsidRPr="00301C41" w:rsidRDefault="00B21B0C" w:rsidP="00301C41">
            <w:pPr>
              <w:spacing w:after="0" w:line="240" w:lineRule="auto"/>
              <w:jc w:val="center"/>
              <w:rPr>
                <w:rFonts w:ascii="Times New Roman" w:hAnsi="Times New Roman" w:cs="Times New Roman"/>
                <w:b/>
              </w:rPr>
            </w:pPr>
          </w:p>
          <w:p w14:paraId="337FF74E"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p w14:paraId="4F3F2E2C" w14:textId="77777777" w:rsidR="00B21B0C" w:rsidRPr="00301C41" w:rsidRDefault="00B21B0C" w:rsidP="00301C41">
            <w:pPr>
              <w:spacing w:after="0" w:line="240" w:lineRule="auto"/>
              <w:jc w:val="center"/>
              <w:rPr>
                <w:rFonts w:ascii="Times New Roman" w:hAnsi="Times New Roman" w:cs="Times New Roman"/>
                <w:b/>
              </w:rPr>
            </w:pPr>
          </w:p>
          <w:p w14:paraId="45DB28B9" w14:textId="77777777" w:rsidR="00B21B0C" w:rsidRPr="00301C41" w:rsidRDefault="00B21B0C" w:rsidP="00301C41">
            <w:pPr>
              <w:spacing w:after="0" w:line="240" w:lineRule="auto"/>
              <w:jc w:val="center"/>
              <w:rPr>
                <w:rFonts w:ascii="Times New Roman" w:hAnsi="Times New Roman" w:cs="Times New Roman"/>
                <w:b/>
              </w:rPr>
            </w:pPr>
          </w:p>
          <w:p w14:paraId="03B619C7"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3118" w:type="dxa"/>
            <w:tcBorders>
              <w:top w:val="single" w:sz="4" w:space="0" w:color="auto"/>
              <w:left w:val="single" w:sz="4" w:space="0" w:color="auto"/>
              <w:bottom w:val="single" w:sz="4" w:space="0" w:color="auto"/>
              <w:right w:val="single" w:sz="4" w:space="0" w:color="auto"/>
            </w:tcBorders>
          </w:tcPr>
          <w:p w14:paraId="7C078F3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490E9D27" w14:textId="77777777" w:rsidR="00B21B0C" w:rsidRPr="00301C41" w:rsidRDefault="00B21B0C" w:rsidP="00301C41">
            <w:pPr>
              <w:spacing w:after="0" w:line="240" w:lineRule="auto"/>
              <w:jc w:val="center"/>
              <w:rPr>
                <w:rFonts w:ascii="Times New Roman" w:hAnsi="Times New Roman" w:cs="Times New Roman"/>
                <w:b/>
              </w:rPr>
            </w:pPr>
          </w:p>
          <w:p w14:paraId="50AFCF63" w14:textId="77777777" w:rsidR="00B21B0C" w:rsidRPr="00301C41" w:rsidRDefault="00B21B0C" w:rsidP="00301C41">
            <w:pPr>
              <w:spacing w:after="0" w:line="240" w:lineRule="auto"/>
              <w:jc w:val="center"/>
              <w:rPr>
                <w:rFonts w:ascii="Times New Roman" w:hAnsi="Times New Roman" w:cs="Times New Roman"/>
                <w:b/>
              </w:rPr>
            </w:pPr>
          </w:p>
          <w:p w14:paraId="03B3EA3A"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ОЗН-Е С ПРС/ОЗН-Е С ОКР. МИРОМ</w:t>
            </w:r>
          </w:p>
          <w:p w14:paraId="282D5DB5" w14:textId="77777777" w:rsidR="00B21B0C" w:rsidRPr="00301C41" w:rsidRDefault="00B21B0C" w:rsidP="00301C41">
            <w:pPr>
              <w:spacing w:after="0" w:line="240" w:lineRule="auto"/>
              <w:jc w:val="center"/>
              <w:rPr>
                <w:rFonts w:ascii="Times New Roman" w:hAnsi="Times New Roman" w:cs="Times New Roman"/>
                <w:b/>
              </w:rPr>
            </w:pPr>
          </w:p>
          <w:p w14:paraId="6F70A9CA" w14:textId="77777777" w:rsidR="00B21B0C" w:rsidRPr="00301C41" w:rsidRDefault="00B21B0C" w:rsidP="00301C41">
            <w:pPr>
              <w:spacing w:after="0" w:line="240" w:lineRule="auto"/>
              <w:jc w:val="center"/>
              <w:rPr>
                <w:rFonts w:ascii="Times New Roman" w:hAnsi="Times New Roman" w:cs="Times New Roman"/>
                <w:b/>
              </w:rPr>
            </w:pPr>
          </w:p>
          <w:p w14:paraId="502E9DB2"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Borders>
              <w:top w:val="single" w:sz="4" w:space="0" w:color="auto"/>
              <w:left w:val="single" w:sz="4" w:space="0" w:color="auto"/>
              <w:bottom w:val="single" w:sz="4" w:space="0" w:color="auto"/>
              <w:right w:val="single" w:sz="4" w:space="0" w:color="auto"/>
            </w:tcBorders>
          </w:tcPr>
          <w:p w14:paraId="2764A47C"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РАЗВИТИЕ РЕЧИ</w:t>
            </w:r>
            <w:r w:rsidRPr="00301C41">
              <w:rPr>
                <w:rFonts w:ascii="Times New Roman" w:hAnsi="Times New Roman" w:cs="Times New Roman"/>
                <w:b/>
              </w:rPr>
              <w:br/>
            </w:r>
          </w:p>
          <w:p w14:paraId="5B06F553" w14:textId="77777777" w:rsidR="00B21B0C" w:rsidRPr="00301C41" w:rsidRDefault="00B21B0C" w:rsidP="00301C41">
            <w:pPr>
              <w:spacing w:after="0" w:line="240" w:lineRule="auto"/>
              <w:jc w:val="center"/>
              <w:rPr>
                <w:rFonts w:ascii="Times New Roman" w:hAnsi="Times New Roman" w:cs="Times New Roman"/>
                <w:b/>
              </w:rPr>
            </w:pPr>
          </w:p>
          <w:p w14:paraId="34FE478C"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ЛЕПКА/АППЛИКАЦИЯ</w:t>
            </w:r>
          </w:p>
          <w:p w14:paraId="1A0B89E6" w14:textId="77777777" w:rsidR="00B21B0C" w:rsidRPr="00301C41" w:rsidRDefault="00B21B0C" w:rsidP="00301C41">
            <w:pPr>
              <w:spacing w:after="0" w:line="240" w:lineRule="auto"/>
              <w:jc w:val="center"/>
              <w:rPr>
                <w:rFonts w:ascii="Times New Roman" w:hAnsi="Times New Roman" w:cs="Times New Roman"/>
                <w:b/>
              </w:rPr>
            </w:pPr>
          </w:p>
          <w:p w14:paraId="47B5ED55" w14:textId="77777777" w:rsidR="00B21B0C" w:rsidRPr="00301C41" w:rsidRDefault="00B21B0C" w:rsidP="00301C41">
            <w:pPr>
              <w:spacing w:after="0" w:line="240" w:lineRule="auto"/>
              <w:jc w:val="center"/>
              <w:rPr>
                <w:rFonts w:ascii="Times New Roman" w:hAnsi="Times New Roman" w:cs="Times New Roman"/>
                <w:b/>
              </w:rPr>
            </w:pPr>
          </w:p>
          <w:p w14:paraId="295EB93C"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tc>
        <w:tc>
          <w:tcPr>
            <w:tcW w:w="3010" w:type="dxa"/>
            <w:tcBorders>
              <w:top w:val="single" w:sz="4" w:space="0" w:color="auto"/>
              <w:left w:val="single" w:sz="4" w:space="0" w:color="auto"/>
              <w:bottom w:val="single" w:sz="4" w:space="0" w:color="auto"/>
              <w:right w:val="single" w:sz="4" w:space="0" w:color="auto"/>
            </w:tcBorders>
          </w:tcPr>
          <w:p w14:paraId="31F50718"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ЭМП</w:t>
            </w:r>
          </w:p>
          <w:p w14:paraId="201DE476" w14:textId="77777777" w:rsidR="00B21B0C" w:rsidRPr="00301C41" w:rsidRDefault="00B21B0C" w:rsidP="00301C41">
            <w:pPr>
              <w:spacing w:after="0" w:line="240" w:lineRule="auto"/>
              <w:jc w:val="center"/>
              <w:rPr>
                <w:rFonts w:ascii="Times New Roman" w:hAnsi="Times New Roman" w:cs="Times New Roman"/>
                <w:b/>
              </w:rPr>
            </w:pPr>
          </w:p>
          <w:p w14:paraId="35D233F2" w14:textId="77777777" w:rsidR="00B21B0C" w:rsidRPr="00301C41" w:rsidRDefault="00B21B0C" w:rsidP="00301C41">
            <w:pPr>
              <w:spacing w:after="0" w:line="240" w:lineRule="auto"/>
              <w:jc w:val="center"/>
              <w:rPr>
                <w:rFonts w:ascii="Times New Roman" w:hAnsi="Times New Roman" w:cs="Times New Roman"/>
                <w:b/>
              </w:rPr>
            </w:pPr>
          </w:p>
          <w:p w14:paraId="5C1FA3C7"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tc>
      </w:tr>
      <w:tr w:rsidR="00B21B0C" w:rsidRPr="00301C41" w14:paraId="07B528BD" w14:textId="77777777" w:rsidTr="00B21B0C">
        <w:trPr>
          <w:trHeight w:val="210"/>
        </w:trPr>
        <w:tc>
          <w:tcPr>
            <w:tcW w:w="15225" w:type="dxa"/>
            <w:gridSpan w:val="5"/>
            <w:tcBorders>
              <w:top w:val="single" w:sz="4" w:space="0" w:color="auto"/>
              <w:left w:val="single" w:sz="4" w:space="0" w:color="auto"/>
              <w:bottom w:val="single" w:sz="4" w:space="0" w:color="auto"/>
              <w:right w:val="single" w:sz="4" w:space="0" w:color="auto"/>
            </w:tcBorders>
            <w:hideMark/>
          </w:tcPr>
          <w:p w14:paraId="1EBB04D5"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рогулка</w:t>
            </w:r>
          </w:p>
        </w:tc>
      </w:tr>
      <w:tr w:rsidR="00B21B0C" w:rsidRPr="00301C41" w14:paraId="50C06E49" w14:textId="77777777" w:rsidTr="00B21B0C">
        <w:trPr>
          <w:trHeight w:val="330"/>
        </w:trPr>
        <w:tc>
          <w:tcPr>
            <w:tcW w:w="3143" w:type="dxa"/>
            <w:tcBorders>
              <w:top w:val="single" w:sz="4" w:space="0" w:color="auto"/>
              <w:left w:val="single" w:sz="4" w:space="0" w:color="auto"/>
              <w:bottom w:val="single" w:sz="4" w:space="0" w:color="auto"/>
              <w:right w:val="single" w:sz="4" w:space="0" w:color="auto"/>
            </w:tcBorders>
          </w:tcPr>
          <w:p w14:paraId="4BE88778"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Наблюдение: растения в апреле. </w:t>
            </w:r>
            <w:r w:rsidRPr="00301C41">
              <w:rPr>
                <w:color w:val="000000"/>
                <w:sz w:val="22"/>
                <w:szCs w:val="22"/>
              </w:rPr>
              <w:t xml:space="preserve">Задачи: Организовать наблюдение за развитием почек на деревьях и кустарниках, предложить детям выбрать объекты наблюдения, отметить их при помощи ярких лент. Предложить детям высказаться о том, какие изменения они ожидают увидеть. </w:t>
            </w:r>
          </w:p>
          <w:p w14:paraId="32A1D1E6" w14:textId="77777777" w:rsidR="00B21B0C" w:rsidRPr="00301C41" w:rsidRDefault="00B21B0C" w:rsidP="00301C41">
            <w:pPr>
              <w:pStyle w:val="a5"/>
              <w:spacing w:before="0" w:beforeAutospacing="0" w:after="0" w:afterAutospacing="0"/>
              <w:jc w:val="both"/>
              <w:rPr>
                <w:color w:val="000000"/>
                <w:sz w:val="22"/>
                <w:szCs w:val="22"/>
              </w:rPr>
            </w:pPr>
          </w:p>
          <w:p w14:paraId="04FE2D17"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Дидактическая игра «Что где растет?»</w:t>
            </w:r>
            <w:r w:rsidRPr="00301C41">
              <w:rPr>
                <w:color w:val="000000"/>
                <w:sz w:val="22"/>
                <w:szCs w:val="22"/>
              </w:rPr>
              <w:t xml:space="preserve"> Задачи: Учить детей понимать суть учебной задачи, са</w:t>
            </w:r>
            <w:r w:rsidRPr="00301C41">
              <w:rPr>
                <w:color w:val="000000"/>
                <w:sz w:val="22"/>
                <w:szCs w:val="22"/>
              </w:rPr>
              <w:softHyphen/>
              <w:t xml:space="preserve">мостоятельно придумывать задания, применять знания о растениях, о группах, на которые их </w:t>
            </w:r>
            <w:r w:rsidRPr="00301C41">
              <w:rPr>
                <w:color w:val="000000"/>
                <w:sz w:val="22"/>
                <w:szCs w:val="22"/>
              </w:rPr>
              <w:lastRenderedPageBreak/>
              <w:t>подразделяют, о местах произрастания. Развивать логическое мышление, связную речь.</w:t>
            </w:r>
          </w:p>
          <w:p w14:paraId="2614783D" w14:textId="77777777" w:rsidR="00B21B0C" w:rsidRPr="00301C41" w:rsidRDefault="00B21B0C" w:rsidP="00301C41">
            <w:pPr>
              <w:pStyle w:val="a5"/>
              <w:spacing w:before="0" w:beforeAutospacing="0" w:after="0" w:afterAutospacing="0"/>
              <w:jc w:val="both"/>
              <w:rPr>
                <w:color w:val="000000"/>
                <w:sz w:val="22"/>
                <w:szCs w:val="22"/>
              </w:rPr>
            </w:pPr>
          </w:p>
          <w:p w14:paraId="7A558E6E"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Подвижная игра «Повелитель лунки» (кабардино-балкарская народная игра). </w:t>
            </w:r>
            <w:r w:rsidRPr="00301C41">
              <w:rPr>
                <w:color w:val="000000"/>
                <w:sz w:val="22"/>
                <w:szCs w:val="22"/>
              </w:rPr>
              <w:br/>
              <w:t>Задачи: Познакомить детей с правилами игры, совер</w:t>
            </w:r>
            <w:r w:rsidRPr="00301C41">
              <w:rPr>
                <w:color w:val="000000"/>
                <w:sz w:val="22"/>
                <w:szCs w:val="22"/>
              </w:rPr>
              <w:softHyphen/>
              <w:t xml:space="preserve">шенствовать выполнение основных движений при беге, учить выполнять метание мяча в цель. Развивать координацию движений, выносливость. </w:t>
            </w:r>
          </w:p>
          <w:p w14:paraId="3F45FCBC" w14:textId="77777777" w:rsidR="00B21B0C" w:rsidRPr="00301C41" w:rsidRDefault="00B21B0C" w:rsidP="00301C41">
            <w:pPr>
              <w:pStyle w:val="a5"/>
              <w:spacing w:before="0" w:beforeAutospacing="0" w:after="0" w:afterAutospacing="0"/>
              <w:jc w:val="both"/>
              <w:rPr>
                <w:color w:val="000000"/>
                <w:sz w:val="22"/>
                <w:szCs w:val="22"/>
              </w:rPr>
            </w:pPr>
          </w:p>
          <w:p w14:paraId="7AFD8BFD" w14:textId="77777777" w:rsidR="00B21B0C" w:rsidRPr="00301C41" w:rsidRDefault="00B21B0C" w:rsidP="00301C41">
            <w:pPr>
              <w:spacing w:after="0" w:line="240" w:lineRule="auto"/>
              <w:jc w:val="both"/>
              <w:rPr>
                <w:rFonts w:ascii="Times New Roman" w:hAnsi="Times New Roman" w:cs="Times New Roman"/>
                <w:color w:val="000000"/>
              </w:rPr>
            </w:pPr>
            <w:r w:rsidRPr="00301C41">
              <w:rPr>
                <w:rFonts w:ascii="Times New Roman" w:hAnsi="Times New Roman" w:cs="Times New Roman"/>
                <w:b/>
                <w:bCs/>
                <w:color w:val="000000"/>
              </w:rPr>
              <w:t>Упражнение «Не давай мяч водящему»</w:t>
            </w:r>
            <w:r w:rsidRPr="00301C41">
              <w:rPr>
                <w:rFonts w:ascii="Times New Roman" w:hAnsi="Times New Roman" w:cs="Times New Roman"/>
                <w:b/>
                <w:color w:val="000000"/>
              </w:rPr>
              <w:t>.</w:t>
            </w:r>
            <w:r w:rsidRPr="00301C41">
              <w:rPr>
                <w:rFonts w:ascii="Times New Roman" w:hAnsi="Times New Roman" w:cs="Times New Roman"/>
                <w:color w:val="000000"/>
              </w:rPr>
              <w:t xml:space="preserve"> Задачи: Организовать применение детьми в игре умения бросать и ловить мяч различными способами, учить дей</w:t>
            </w:r>
            <w:r w:rsidRPr="00301C41">
              <w:rPr>
                <w:rFonts w:ascii="Times New Roman" w:hAnsi="Times New Roman" w:cs="Times New Roman"/>
                <w:color w:val="000000"/>
              </w:rPr>
              <w:softHyphen/>
              <w:t>ствовать в соответствии с тактикой игры. Развивать круп</w:t>
            </w:r>
            <w:r w:rsidRPr="00301C41">
              <w:rPr>
                <w:rFonts w:ascii="Times New Roman" w:hAnsi="Times New Roman" w:cs="Times New Roman"/>
                <w:color w:val="000000"/>
              </w:rPr>
              <w:softHyphen/>
              <w:t>ную моторику рук, ловкость, глазомер.</w:t>
            </w:r>
          </w:p>
          <w:p w14:paraId="6BF064FD" w14:textId="77777777" w:rsidR="00B21B0C" w:rsidRPr="00301C41" w:rsidRDefault="00B21B0C" w:rsidP="00301C41">
            <w:pPr>
              <w:spacing w:after="0" w:line="240" w:lineRule="auto"/>
              <w:jc w:val="both"/>
              <w:rPr>
                <w:rFonts w:ascii="Times New Roman" w:hAnsi="Times New Roman" w:cs="Times New Roman"/>
                <w:color w:val="000000"/>
              </w:rPr>
            </w:pPr>
          </w:p>
          <w:p w14:paraId="005F365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color w:val="000000"/>
              </w:rPr>
              <w:t xml:space="preserve">Трудовые поручения: приводим в порядок выносной инвентарь. </w:t>
            </w:r>
            <w:r w:rsidRPr="00301C41">
              <w:rPr>
                <w:rFonts w:ascii="Times New Roman" w:hAnsi="Times New Roman" w:cs="Times New Roman"/>
                <w:color w:val="000000"/>
              </w:rPr>
              <w:br/>
              <w:t>Задачи: Актуализировать и уточнить представления детей о соответствующих трудовых операциях, формировать не</w:t>
            </w:r>
            <w:r w:rsidRPr="00301C41">
              <w:rPr>
                <w:rFonts w:ascii="Times New Roman" w:hAnsi="Times New Roman" w:cs="Times New Roman"/>
                <w:color w:val="000000"/>
              </w:rPr>
              <w:softHyphen/>
              <w:t>обходимые умения и навыки. Поощрять стремление при</w:t>
            </w:r>
            <w:r w:rsidRPr="00301C41">
              <w:rPr>
                <w:rFonts w:ascii="Times New Roman" w:hAnsi="Times New Roman" w:cs="Times New Roman"/>
                <w:color w:val="000000"/>
              </w:rPr>
              <w:softHyphen/>
              <w:t xml:space="preserve">носить пользу, акцентировать </w:t>
            </w:r>
            <w:r w:rsidRPr="00301C41">
              <w:rPr>
                <w:rFonts w:ascii="Times New Roman" w:hAnsi="Times New Roman" w:cs="Times New Roman"/>
                <w:color w:val="000000"/>
              </w:rPr>
              <w:lastRenderedPageBreak/>
              <w:t>внимание на ощущении ра</w:t>
            </w:r>
            <w:r w:rsidRPr="00301C41">
              <w:rPr>
                <w:rFonts w:ascii="Times New Roman" w:hAnsi="Times New Roman" w:cs="Times New Roman"/>
                <w:color w:val="000000"/>
              </w:rPr>
              <w:softHyphen/>
              <w:t>дости и гордости за качественно проделанную работу.</w:t>
            </w:r>
          </w:p>
        </w:tc>
        <w:tc>
          <w:tcPr>
            <w:tcW w:w="2977" w:type="dxa"/>
            <w:tcBorders>
              <w:top w:val="single" w:sz="4" w:space="0" w:color="auto"/>
              <w:left w:val="single" w:sz="4" w:space="0" w:color="auto"/>
              <w:bottom w:val="single" w:sz="4" w:space="0" w:color="auto"/>
              <w:right w:val="single" w:sz="4" w:space="0" w:color="auto"/>
            </w:tcBorders>
          </w:tcPr>
          <w:p w14:paraId="5FB3BDBB"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lastRenderedPageBreak/>
              <w:t xml:space="preserve">Наблюдение за бабочками. Познавательный рассказ о бабочках. </w:t>
            </w:r>
            <w:r w:rsidRPr="00301C41">
              <w:rPr>
                <w:color w:val="000000"/>
                <w:sz w:val="22"/>
                <w:szCs w:val="22"/>
              </w:rPr>
              <w:t>Задачи: Отметить появление новых бабочек, предложить детям составить их описания. Рассказать об особенностях жизнедеятельности бабочек, о необычных представителях данной группы насекомых.</w:t>
            </w:r>
          </w:p>
          <w:p w14:paraId="0D8295E4" w14:textId="77777777" w:rsidR="00B21B0C" w:rsidRPr="00301C41" w:rsidRDefault="00B21B0C" w:rsidP="00301C41">
            <w:pPr>
              <w:pStyle w:val="a5"/>
              <w:spacing w:before="0" w:beforeAutospacing="0" w:after="0" w:afterAutospacing="0"/>
              <w:jc w:val="both"/>
              <w:rPr>
                <w:color w:val="000000"/>
                <w:sz w:val="22"/>
                <w:szCs w:val="22"/>
              </w:rPr>
            </w:pPr>
          </w:p>
          <w:p w14:paraId="65BCFD5B"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Дидактическая игра «Веселая музыка»</w:t>
            </w:r>
            <w:r w:rsidRPr="00301C41">
              <w:rPr>
                <w:color w:val="000000"/>
                <w:sz w:val="22"/>
                <w:szCs w:val="22"/>
              </w:rPr>
              <w:t xml:space="preserve"> Задачи: Закреплять умения детей устанавливать размерные соотношения между предметами, систематизировать их, располагать по возрастанию высоты. Формировать </w:t>
            </w:r>
            <w:r w:rsidRPr="00301C41">
              <w:rPr>
                <w:color w:val="000000"/>
                <w:sz w:val="22"/>
                <w:szCs w:val="22"/>
              </w:rPr>
              <w:lastRenderedPageBreak/>
              <w:t>умение передавать ход работы в речи, комментировать результаты. Активизировать в речи и уточнять соответствующие понятия.</w:t>
            </w:r>
          </w:p>
          <w:p w14:paraId="1E50685F" w14:textId="77777777" w:rsidR="00B21B0C" w:rsidRPr="00301C41" w:rsidRDefault="00B21B0C" w:rsidP="00301C41">
            <w:pPr>
              <w:pStyle w:val="a5"/>
              <w:spacing w:before="0" w:beforeAutospacing="0" w:after="0" w:afterAutospacing="0"/>
              <w:jc w:val="both"/>
              <w:rPr>
                <w:color w:val="000000"/>
                <w:sz w:val="22"/>
                <w:szCs w:val="22"/>
              </w:rPr>
            </w:pPr>
          </w:p>
          <w:p w14:paraId="0DC0D5F6"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Самостоятельная двигательная деятельность</w:t>
            </w:r>
            <w:r w:rsidRPr="00301C41">
              <w:rPr>
                <w:color w:val="000000"/>
                <w:sz w:val="22"/>
                <w:szCs w:val="22"/>
              </w:rPr>
              <w:t>. Задачи: Учить детей выступать в роли организаторов иг</w:t>
            </w:r>
            <w:r w:rsidRPr="00301C41">
              <w:rPr>
                <w:color w:val="000000"/>
                <w:sz w:val="22"/>
                <w:szCs w:val="22"/>
              </w:rPr>
              <w:softHyphen/>
              <w:t>ры, капитанов, судей, обсуждать и уточнять правила игрового взаимодействия, оценивать соответствие действий игроков правилам игры.</w:t>
            </w:r>
          </w:p>
          <w:p w14:paraId="39DD02DA" w14:textId="77777777" w:rsidR="00B21B0C" w:rsidRPr="00301C41" w:rsidRDefault="00B21B0C" w:rsidP="00301C41">
            <w:pPr>
              <w:pStyle w:val="a5"/>
              <w:spacing w:before="0" w:beforeAutospacing="0" w:after="0" w:afterAutospacing="0"/>
              <w:jc w:val="both"/>
              <w:rPr>
                <w:color w:val="000000"/>
                <w:sz w:val="22"/>
                <w:szCs w:val="22"/>
              </w:rPr>
            </w:pPr>
          </w:p>
          <w:p w14:paraId="6EC33FC8"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Подвижная игра «Волчонок». </w:t>
            </w:r>
            <w:r w:rsidRPr="00301C41">
              <w:rPr>
                <w:color w:val="000000"/>
                <w:sz w:val="22"/>
                <w:szCs w:val="22"/>
              </w:rPr>
              <w:br/>
              <w:t>Задачи: Предложить детям рассказать правила игры, по</w:t>
            </w:r>
            <w:r w:rsidRPr="00301C41">
              <w:rPr>
                <w:color w:val="000000"/>
                <w:sz w:val="22"/>
                <w:szCs w:val="22"/>
              </w:rPr>
              <w:softHyphen/>
              <w:t>яснить, как нужно действовать игрокам, водящему, судье, который будет организовывать игру и следить за соблю</w:t>
            </w:r>
            <w:r w:rsidRPr="00301C41">
              <w:rPr>
                <w:color w:val="000000"/>
                <w:sz w:val="22"/>
                <w:szCs w:val="22"/>
              </w:rPr>
              <w:softHyphen/>
              <w:t>дением правил. Укреплять детский организм.</w:t>
            </w:r>
          </w:p>
          <w:p w14:paraId="5372CCA6" w14:textId="77777777" w:rsidR="00B21B0C" w:rsidRPr="00301C41" w:rsidRDefault="00B21B0C" w:rsidP="00301C41">
            <w:pPr>
              <w:spacing w:after="0" w:line="240" w:lineRule="auto"/>
              <w:jc w:val="both"/>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7621D2D8"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lastRenderedPageBreak/>
              <w:t>Наблюдение за трудом взрослых: посадка деревьев.</w:t>
            </w:r>
            <w:r w:rsidRPr="00301C41">
              <w:rPr>
                <w:color w:val="000000"/>
                <w:sz w:val="22"/>
                <w:szCs w:val="22"/>
              </w:rPr>
              <w:t xml:space="preserve"> Задачи: Продолжать знакомить детей с работой по вы</w:t>
            </w:r>
            <w:r w:rsidRPr="00301C41">
              <w:rPr>
                <w:color w:val="000000"/>
                <w:sz w:val="22"/>
                <w:szCs w:val="22"/>
              </w:rPr>
              <w:softHyphen/>
              <w:t>ращиванию растений. Обсудить необходимость посадки деревьев, обратить внимание на необходимость береж</w:t>
            </w:r>
            <w:r w:rsidRPr="00301C41">
              <w:rPr>
                <w:color w:val="000000"/>
                <w:sz w:val="22"/>
                <w:szCs w:val="22"/>
              </w:rPr>
              <w:softHyphen/>
              <w:t xml:space="preserve">ного обращения с саженцами. </w:t>
            </w:r>
          </w:p>
          <w:p w14:paraId="0AA2A0CF" w14:textId="77777777" w:rsidR="00B21B0C" w:rsidRPr="00301C41" w:rsidRDefault="00B21B0C" w:rsidP="00301C41">
            <w:pPr>
              <w:pStyle w:val="a5"/>
              <w:spacing w:before="0" w:beforeAutospacing="0" w:after="0" w:afterAutospacing="0"/>
              <w:jc w:val="both"/>
              <w:rPr>
                <w:color w:val="000000"/>
                <w:sz w:val="22"/>
                <w:szCs w:val="22"/>
              </w:rPr>
            </w:pPr>
          </w:p>
          <w:p w14:paraId="1BFFCDE3"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Дидактическая игра «Запутанные дорожки».</w:t>
            </w:r>
            <w:r w:rsidRPr="00301C41">
              <w:rPr>
                <w:color w:val="000000"/>
                <w:sz w:val="22"/>
                <w:szCs w:val="22"/>
              </w:rPr>
              <w:t xml:space="preserve"> Задачи: Закреплять умение детей устанавливать раз</w:t>
            </w:r>
            <w:r w:rsidRPr="00301C41">
              <w:rPr>
                <w:color w:val="000000"/>
                <w:sz w:val="22"/>
                <w:szCs w:val="22"/>
              </w:rPr>
              <w:softHyphen/>
              <w:t>мерные соотношения между предметами по ширине, систематизировать предметы, располагать их в убываю</w:t>
            </w:r>
            <w:r w:rsidRPr="00301C41">
              <w:rPr>
                <w:color w:val="000000"/>
                <w:sz w:val="22"/>
                <w:szCs w:val="22"/>
              </w:rPr>
              <w:softHyphen/>
              <w:t>щем порядке.</w:t>
            </w:r>
          </w:p>
          <w:p w14:paraId="3F8A4925" w14:textId="77777777" w:rsidR="00B21B0C" w:rsidRPr="00301C41" w:rsidRDefault="00B21B0C" w:rsidP="00301C41">
            <w:pPr>
              <w:pStyle w:val="a5"/>
              <w:spacing w:before="0" w:beforeAutospacing="0" w:after="0" w:afterAutospacing="0"/>
              <w:jc w:val="both"/>
              <w:rPr>
                <w:color w:val="000000"/>
                <w:sz w:val="22"/>
                <w:szCs w:val="22"/>
              </w:rPr>
            </w:pPr>
          </w:p>
          <w:p w14:paraId="3724D574"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Подвижная игра «Повелитель лунки».</w:t>
            </w:r>
            <w:r w:rsidRPr="00301C41">
              <w:rPr>
                <w:color w:val="000000"/>
                <w:sz w:val="22"/>
                <w:szCs w:val="22"/>
              </w:rPr>
              <w:t xml:space="preserve"> Задачи: Учить детей соблюдать правила игры, развивать быстроту реакции и ловкость. Повышать интерес к пра</w:t>
            </w:r>
            <w:r w:rsidRPr="00301C41">
              <w:rPr>
                <w:color w:val="000000"/>
                <w:sz w:val="22"/>
                <w:szCs w:val="22"/>
              </w:rPr>
              <w:softHyphen/>
              <w:t>вильному выполнению задания, приобщать к ценностям культуры разных народов.</w:t>
            </w:r>
          </w:p>
          <w:p w14:paraId="1B1D81C9" w14:textId="77777777" w:rsidR="00B21B0C" w:rsidRPr="00301C41" w:rsidRDefault="00B21B0C" w:rsidP="00301C41">
            <w:pPr>
              <w:pStyle w:val="a5"/>
              <w:spacing w:before="0" w:beforeAutospacing="0" w:after="0" w:afterAutospacing="0"/>
              <w:jc w:val="both"/>
              <w:rPr>
                <w:color w:val="000000"/>
                <w:sz w:val="22"/>
                <w:szCs w:val="22"/>
              </w:rPr>
            </w:pPr>
          </w:p>
          <w:p w14:paraId="5608A9CD"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Трудовые поручения: уборка на участке.</w:t>
            </w:r>
            <w:r w:rsidRPr="00301C41">
              <w:rPr>
                <w:color w:val="000000"/>
                <w:sz w:val="22"/>
                <w:szCs w:val="22"/>
              </w:rPr>
              <w:t xml:space="preserve"> Задачи: Предложить детям самостоятельно решить прак</w:t>
            </w:r>
            <w:r w:rsidRPr="00301C41">
              <w:rPr>
                <w:color w:val="000000"/>
                <w:sz w:val="22"/>
                <w:szCs w:val="22"/>
              </w:rPr>
              <w:softHyphen/>
              <w:t>тическую задачу: определить, что необходимо сделать, распределить обязанности, подобрать инвентарь, выпол</w:t>
            </w:r>
            <w:r w:rsidRPr="00301C41">
              <w:rPr>
                <w:color w:val="000000"/>
                <w:sz w:val="22"/>
                <w:szCs w:val="22"/>
              </w:rPr>
              <w:softHyphen/>
              <w:t>нить работу, оценить ее результат. Воспитывать трудо</w:t>
            </w:r>
            <w:r w:rsidRPr="00301C41">
              <w:rPr>
                <w:color w:val="000000"/>
                <w:sz w:val="22"/>
                <w:szCs w:val="22"/>
              </w:rPr>
              <w:softHyphen/>
              <w:t>любие, поощрять стремление к благоустройству терри</w:t>
            </w:r>
            <w:r w:rsidRPr="00301C41">
              <w:rPr>
                <w:color w:val="000000"/>
                <w:sz w:val="22"/>
                <w:szCs w:val="22"/>
              </w:rPr>
              <w:softHyphen/>
              <w:t>тории участка.</w:t>
            </w:r>
          </w:p>
          <w:p w14:paraId="2566F6A4" w14:textId="77777777" w:rsidR="00B21B0C" w:rsidRPr="00301C41" w:rsidRDefault="00B21B0C" w:rsidP="00301C41">
            <w:pPr>
              <w:pStyle w:val="a5"/>
              <w:spacing w:before="0" w:beforeAutospacing="0" w:after="0" w:afterAutospacing="0"/>
              <w:jc w:val="both"/>
              <w:rPr>
                <w:b/>
                <w:bCs/>
                <w:color w:val="000000"/>
                <w:sz w:val="22"/>
                <w:szCs w:val="22"/>
              </w:rPr>
            </w:pPr>
          </w:p>
          <w:p w14:paraId="7A10AAE5"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Оздоровительная пробежка по территории детского сада. </w:t>
            </w:r>
            <w:r w:rsidRPr="00301C41">
              <w:rPr>
                <w:color w:val="000000"/>
                <w:sz w:val="22"/>
                <w:szCs w:val="22"/>
              </w:rPr>
              <w:t>Задачи: Учить детей самостоятельно с учетом индивиду</w:t>
            </w:r>
            <w:r w:rsidRPr="00301C41">
              <w:rPr>
                <w:color w:val="000000"/>
                <w:sz w:val="22"/>
                <w:szCs w:val="22"/>
              </w:rPr>
              <w:softHyphen/>
              <w:t>альных возможностей увеличивать продолжительность бега (до 3 мин). Совершенствовать технику бега, разви</w:t>
            </w:r>
            <w:r w:rsidRPr="00301C41">
              <w:rPr>
                <w:color w:val="000000"/>
                <w:sz w:val="22"/>
                <w:szCs w:val="22"/>
              </w:rPr>
              <w:softHyphen/>
              <w:t>вать функциональные возможности организма. Воспиты</w:t>
            </w:r>
            <w:r w:rsidRPr="00301C41">
              <w:rPr>
                <w:color w:val="000000"/>
                <w:sz w:val="22"/>
                <w:szCs w:val="22"/>
              </w:rPr>
              <w:softHyphen/>
              <w:t>вать настойчивость, решительность.</w:t>
            </w:r>
          </w:p>
          <w:p w14:paraId="6C7911AB" w14:textId="77777777" w:rsidR="00B21B0C" w:rsidRPr="00301C41" w:rsidRDefault="00B21B0C" w:rsidP="00301C41">
            <w:pPr>
              <w:pStyle w:val="a5"/>
              <w:spacing w:before="0" w:beforeAutospacing="0" w:after="0" w:afterAutospacing="0"/>
              <w:jc w:val="both"/>
              <w:rPr>
                <w:color w:val="000000"/>
                <w:sz w:val="22"/>
                <w:szCs w:val="22"/>
              </w:rPr>
            </w:pPr>
          </w:p>
          <w:p w14:paraId="7BA7BE56" w14:textId="77777777" w:rsidR="00B21B0C" w:rsidRPr="00301C41" w:rsidRDefault="00B21B0C" w:rsidP="00301C41">
            <w:pPr>
              <w:pStyle w:val="a5"/>
              <w:spacing w:before="0" w:beforeAutospacing="0" w:after="0" w:afterAutospacing="0"/>
              <w:jc w:val="both"/>
              <w:rPr>
                <w:color w:val="000000"/>
                <w:sz w:val="22"/>
                <w:szCs w:val="22"/>
              </w:rPr>
            </w:pPr>
          </w:p>
          <w:p w14:paraId="6D3DD4C3" w14:textId="77777777" w:rsidR="00B21B0C" w:rsidRPr="00301C41" w:rsidRDefault="00B21B0C" w:rsidP="00301C41">
            <w:pPr>
              <w:pStyle w:val="a5"/>
              <w:spacing w:before="0" w:beforeAutospacing="0" w:after="0" w:afterAutospacing="0"/>
              <w:jc w:val="both"/>
              <w:rPr>
                <w:color w:val="000000"/>
                <w:sz w:val="22"/>
                <w:szCs w:val="22"/>
              </w:rPr>
            </w:pPr>
          </w:p>
          <w:p w14:paraId="78182FDA" w14:textId="77777777" w:rsidR="00B21B0C" w:rsidRPr="00301C41" w:rsidRDefault="00B21B0C" w:rsidP="00301C41">
            <w:pPr>
              <w:pStyle w:val="a5"/>
              <w:spacing w:before="0" w:beforeAutospacing="0" w:after="0" w:afterAutospacing="0"/>
              <w:jc w:val="both"/>
              <w:rPr>
                <w:color w:val="000000"/>
                <w:sz w:val="22"/>
                <w:szCs w:val="22"/>
              </w:rPr>
            </w:pPr>
          </w:p>
          <w:p w14:paraId="52F0B781" w14:textId="77777777" w:rsidR="00B21B0C" w:rsidRPr="00301C41" w:rsidRDefault="00B21B0C" w:rsidP="00301C41">
            <w:pPr>
              <w:pStyle w:val="a5"/>
              <w:spacing w:before="0" w:beforeAutospacing="0" w:after="0" w:afterAutospacing="0"/>
              <w:jc w:val="both"/>
              <w:rPr>
                <w:color w:val="000000"/>
                <w:sz w:val="22"/>
                <w:szCs w:val="22"/>
              </w:rPr>
            </w:pPr>
          </w:p>
          <w:p w14:paraId="77BCACB2" w14:textId="77777777" w:rsidR="00B21B0C" w:rsidRPr="00301C41" w:rsidRDefault="00B21B0C" w:rsidP="00301C41">
            <w:pPr>
              <w:spacing w:after="0" w:line="240" w:lineRule="auto"/>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1C3A2AE4"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lastRenderedPageBreak/>
              <w:t>Наблюдение за птицами.</w:t>
            </w:r>
            <w:r w:rsidRPr="00301C41">
              <w:rPr>
                <w:color w:val="000000"/>
                <w:sz w:val="22"/>
                <w:szCs w:val="22"/>
              </w:rPr>
              <w:t xml:space="preserve"> Задачи: Организовать наблюдение за поведением птиц у гнезда, предложить детям рассказать о том, что делают птицы. Учить соблюдать правила поведения в местах гнездования птиц. Формировать опыт ориентации и эко</w:t>
            </w:r>
            <w:r w:rsidRPr="00301C41">
              <w:rPr>
                <w:color w:val="000000"/>
                <w:sz w:val="22"/>
                <w:szCs w:val="22"/>
              </w:rPr>
              <w:softHyphen/>
              <w:t>логической деятельности в природной среде.</w:t>
            </w:r>
          </w:p>
          <w:p w14:paraId="7E8C3AFA" w14:textId="77777777" w:rsidR="00B21B0C" w:rsidRPr="00301C41" w:rsidRDefault="00B21B0C" w:rsidP="00301C41">
            <w:pPr>
              <w:pStyle w:val="a5"/>
              <w:spacing w:before="0" w:beforeAutospacing="0" w:after="0" w:afterAutospacing="0"/>
              <w:jc w:val="both"/>
              <w:rPr>
                <w:color w:val="000000"/>
                <w:sz w:val="22"/>
                <w:szCs w:val="22"/>
              </w:rPr>
            </w:pPr>
          </w:p>
          <w:p w14:paraId="64BF73F7"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Дидактическая игра «Природа и человек»</w:t>
            </w:r>
            <w:r w:rsidRPr="00301C41">
              <w:rPr>
                <w:color w:val="000000"/>
                <w:sz w:val="22"/>
                <w:szCs w:val="22"/>
              </w:rPr>
              <w:t>. Задачи: Закреплять знания детей о том, что создано че</w:t>
            </w:r>
            <w:r w:rsidRPr="00301C41">
              <w:rPr>
                <w:color w:val="000000"/>
                <w:sz w:val="22"/>
                <w:szCs w:val="22"/>
              </w:rPr>
              <w:softHyphen/>
              <w:t xml:space="preserve">ловеком, а что дает человеку природа. Учить </w:t>
            </w:r>
            <w:r w:rsidRPr="00301C41">
              <w:rPr>
                <w:color w:val="000000"/>
                <w:sz w:val="22"/>
                <w:szCs w:val="22"/>
              </w:rPr>
              <w:lastRenderedPageBreak/>
              <w:t>самостоятельно придумывать задания для игры.</w:t>
            </w:r>
          </w:p>
          <w:p w14:paraId="1FD0C158" w14:textId="77777777" w:rsidR="00B21B0C" w:rsidRPr="00301C41" w:rsidRDefault="00B21B0C" w:rsidP="00301C41">
            <w:pPr>
              <w:pStyle w:val="a5"/>
              <w:spacing w:before="0" w:beforeAutospacing="0" w:after="0" w:afterAutospacing="0"/>
              <w:jc w:val="both"/>
              <w:rPr>
                <w:color w:val="000000"/>
                <w:sz w:val="22"/>
                <w:szCs w:val="22"/>
              </w:rPr>
            </w:pPr>
          </w:p>
          <w:p w14:paraId="2696150D"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Подвижная игра «Повелитель лунки»</w:t>
            </w:r>
            <w:r w:rsidRPr="00301C41">
              <w:rPr>
                <w:color w:val="000000"/>
                <w:sz w:val="22"/>
                <w:szCs w:val="22"/>
              </w:rPr>
              <w:t>. Задачи: Учить детей действовать в соответствии с пра</w:t>
            </w:r>
            <w:r w:rsidRPr="00301C41">
              <w:rPr>
                <w:color w:val="000000"/>
                <w:sz w:val="22"/>
                <w:szCs w:val="22"/>
              </w:rPr>
              <w:softHyphen/>
              <w:t>вилами игры, выполнять замах и бросок мяча. Развивать крупную моторику рук, координацию движений, меткость. Воспитывать интерес к физическим упражнениям, поощрять стремление к победе.</w:t>
            </w:r>
          </w:p>
          <w:p w14:paraId="66B26385" w14:textId="77777777" w:rsidR="00B21B0C" w:rsidRPr="00301C41" w:rsidRDefault="00B21B0C" w:rsidP="00301C41">
            <w:pPr>
              <w:pStyle w:val="a5"/>
              <w:spacing w:before="0" w:beforeAutospacing="0" w:after="0" w:afterAutospacing="0"/>
              <w:jc w:val="both"/>
              <w:rPr>
                <w:color w:val="000000"/>
                <w:sz w:val="22"/>
                <w:szCs w:val="22"/>
              </w:rPr>
            </w:pPr>
          </w:p>
          <w:p w14:paraId="64A0D050"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Игра с пением «Игра с колокольчиком» (слова и музыка С. Насауленко).</w:t>
            </w:r>
          </w:p>
          <w:p w14:paraId="08647597" w14:textId="77777777" w:rsidR="00B21B0C" w:rsidRPr="00301C41" w:rsidRDefault="00B21B0C" w:rsidP="00301C41">
            <w:pPr>
              <w:pStyle w:val="a5"/>
              <w:spacing w:before="0" w:beforeAutospacing="0" w:after="0" w:afterAutospacing="0"/>
              <w:jc w:val="both"/>
              <w:rPr>
                <w:color w:val="000000"/>
                <w:sz w:val="22"/>
                <w:szCs w:val="22"/>
              </w:rPr>
            </w:pPr>
            <w:r w:rsidRPr="00301C41">
              <w:rPr>
                <w:color w:val="000000"/>
                <w:sz w:val="22"/>
                <w:szCs w:val="22"/>
              </w:rPr>
              <w:t>Задачи; Учить детей чисто интонировать мелодию, выпол</w:t>
            </w:r>
            <w:r w:rsidRPr="00301C41">
              <w:rPr>
                <w:color w:val="000000"/>
                <w:sz w:val="22"/>
                <w:szCs w:val="22"/>
              </w:rPr>
              <w:softHyphen/>
              <w:t>нять игровые действия. Развивать способность к слухово</w:t>
            </w:r>
            <w:r w:rsidRPr="00301C41">
              <w:rPr>
                <w:color w:val="000000"/>
                <w:sz w:val="22"/>
                <w:szCs w:val="22"/>
              </w:rPr>
              <w:softHyphen/>
              <w:t>му представлению, музыкально-ритмическое чувство.</w:t>
            </w:r>
          </w:p>
          <w:p w14:paraId="10FFE43F" w14:textId="77777777" w:rsidR="00B21B0C" w:rsidRPr="00301C41" w:rsidRDefault="00B21B0C" w:rsidP="00301C41">
            <w:pPr>
              <w:pStyle w:val="a5"/>
              <w:spacing w:before="0" w:beforeAutospacing="0" w:after="0" w:afterAutospacing="0"/>
              <w:jc w:val="both"/>
              <w:rPr>
                <w:color w:val="000000"/>
                <w:sz w:val="22"/>
                <w:szCs w:val="22"/>
              </w:rPr>
            </w:pPr>
          </w:p>
          <w:p w14:paraId="43E3F5D1"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color w:val="000000"/>
              </w:rPr>
              <w:t>Трудовые поручения: окапываем деревья</w:t>
            </w:r>
            <w:r w:rsidRPr="00301C41">
              <w:rPr>
                <w:rFonts w:ascii="Times New Roman" w:hAnsi="Times New Roman" w:cs="Times New Roman"/>
                <w:color w:val="000000"/>
              </w:rPr>
              <w:t>. Задачи: Помочь детям организовать работу, учить пра</w:t>
            </w:r>
            <w:r w:rsidRPr="00301C41">
              <w:rPr>
                <w:rFonts w:ascii="Times New Roman" w:hAnsi="Times New Roman" w:cs="Times New Roman"/>
                <w:color w:val="000000"/>
              </w:rPr>
              <w:softHyphen/>
              <w:t>вильно выполнять трудовые действия. Формировать культуру труда, воспитывать ответственность, трудо</w:t>
            </w:r>
            <w:r w:rsidRPr="00301C41">
              <w:rPr>
                <w:rFonts w:ascii="Times New Roman" w:hAnsi="Times New Roman" w:cs="Times New Roman"/>
                <w:color w:val="000000"/>
              </w:rPr>
              <w:softHyphen/>
              <w:t>любие.</w:t>
            </w:r>
          </w:p>
        </w:tc>
        <w:tc>
          <w:tcPr>
            <w:tcW w:w="3010" w:type="dxa"/>
            <w:tcBorders>
              <w:top w:val="single" w:sz="4" w:space="0" w:color="auto"/>
              <w:left w:val="single" w:sz="4" w:space="0" w:color="auto"/>
              <w:bottom w:val="single" w:sz="4" w:space="0" w:color="auto"/>
              <w:right w:val="single" w:sz="4" w:space="0" w:color="auto"/>
            </w:tcBorders>
          </w:tcPr>
          <w:p w14:paraId="1B5A1DDB"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lastRenderedPageBreak/>
              <w:t>Наблюдение: трава в апреле.</w:t>
            </w:r>
            <w:r w:rsidRPr="00301C41">
              <w:rPr>
                <w:color w:val="000000"/>
                <w:sz w:val="22"/>
                <w:szCs w:val="22"/>
              </w:rPr>
              <w:t xml:space="preserve"> Задачи: Предложить детям найти многолетние травяни</w:t>
            </w:r>
            <w:r w:rsidRPr="00301C41">
              <w:rPr>
                <w:color w:val="000000"/>
                <w:sz w:val="22"/>
                <w:szCs w:val="22"/>
              </w:rPr>
              <w:softHyphen/>
              <w:t>стые растения на месте оставленных ими осенью меток, рассказать о том, как зимовали растения, как развива</w:t>
            </w:r>
            <w:r w:rsidRPr="00301C41">
              <w:rPr>
                <w:color w:val="000000"/>
                <w:sz w:val="22"/>
                <w:szCs w:val="22"/>
              </w:rPr>
              <w:softHyphen/>
              <w:t xml:space="preserve">лись ранней весной. Обобщить и дополнить рассказы детей, пояснить суть наблюдаемых явлений. </w:t>
            </w:r>
          </w:p>
          <w:p w14:paraId="6B38269C" w14:textId="77777777" w:rsidR="00B21B0C" w:rsidRPr="00301C41" w:rsidRDefault="00B21B0C" w:rsidP="00301C41">
            <w:pPr>
              <w:pStyle w:val="a5"/>
              <w:spacing w:before="0" w:beforeAutospacing="0" w:after="0" w:afterAutospacing="0"/>
              <w:jc w:val="both"/>
              <w:rPr>
                <w:color w:val="000000"/>
                <w:sz w:val="22"/>
                <w:szCs w:val="22"/>
              </w:rPr>
            </w:pPr>
          </w:p>
          <w:p w14:paraId="642E1685"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Дидактическая игра «Помоги Чебурашке»</w:t>
            </w:r>
            <w:r w:rsidRPr="00301C41">
              <w:rPr>
                <w:color w:val="000000"/>
                <w:sz w:val="22"/>
                <w:szCs w:val="22"/>
              </w:rPr>
              <w:t>. Задачи: Учить детей применять свои знания о характер</w:t>
            </w:r>
            <w:r w:rsidRPr="00301C41">
              <w:rPr>
                <w:color w:val="000000"/>
                <w:sz w:val="22"/>
                <w:szCs w:val="22"/>
              </w:rPr>
              <w:softHyphen/>
              <w:t>ных признаках геометрических фигур для решения игро</w:t>
            </w:r>
            <w:r w:rsidRPr="00301C41">
              <w:rPr>
                <w:color w:val="000000"/>
                <w:sz w:val="22"/>
                <w:szCs w:val="22"/>
              </w:rPr>
              <w:softHyphen/>
              <w:t xml:space="preserve">вой задачи. </w:t>
            </w:r>
            <w:r w:rsidRPr="00301C41">
              <w:rPr>
                <w:color w:val="000000"/>
                <w:sz w:val="22"/>
                <w:szCs w:val="22"/>
              </w:rPr>
              <w:lastRenderedPageBreak/>
              <w:t>Формировать умение выявлять ошибочны суждения и действия, пояснять суть ошибки. Активизировать в речи и уточнить соответствующие понятия.</w:t>
            </w:r>
          </w:p>
          <w:p w14:paraId="5722E33A" w14:textId="77777777" w:rsidR="00B21B0C" w:rsidRPr="00301C41" w:rsidRDefault="00B21B0C" w:rsidP="00301C41">
            <w:pPr>
              <w:pStyle w:val="a5"/>
              <w:spacing w:before="0" w:beforeAutospacing="0" w:after="0" w:afterAutospacing="0"/>
              <w:jc w:val="both"/>
              <w:rPr>
                <w:color w:val="000000"/>
                <w:sz w:val="22"/>
                <w:szCs w:val="22"/>
              </w:rPr>
            </w:pPr>
          </w:p>
          <w:p w14:paraId="70740C06"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Подвижная игра «Ловля обезьян». </w:t>
            </w:r>
            <w:r w:rsidRPr="00301C41">
              <w:rPr>
                <w:color w:val="000000"/>
                <w:sz w:val="22"/>
                <w:szCs w:val="22"/>
              </w:rPr>
              <w:t>Задачи: Познакомить детей с правилами игры, обсудить, как должны действовать игроки, водящий. Повышать дви</w:t>
            </w:r>
            <w:r w:rsidRPr="00301C41">
              <w:rPr>
                <w:color w:val="000000"/>
                <w:sz w:val="22"/>
                <w:szCs w:val="22"/>
              </w:rPr>
              <w:softHyphen/>
              <w:t>гательную активность, расширять спектр представлений о возможностях организации своего досуга.</w:t>
            </w:r>
          </w:p>
          <w:p w14:paraId="2EFE27DC" w14:textId="77777777" w:rsidR="00B21B0C" w:rsidRPr="00301C41" w:rsidRDefault="00B21B0C" w:rsidP="00301C41">
            <w:pPr>
              <w:pStyle w:val="a5"/>
              <w:spacing w:before="0" w:beforeAutospacing="0" w:after="0" w:afterAutospacing="0"/>
              <w:jc w:val="both"/>
              <w:rPr>
                <w:color w:val="000000"/>
                <w:sz w:val="22"/>
                <w:szCs w:val="22"/>
              </w:rPr>
            </w:pPr>
          </w:p>
          <w:p w14:paraId="674BE921"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Подвижная игра «Ловля обезьян». </w:t>
            </w:r>
            <w:r w:rsidRPr="00301C41">
              <w:rPr>
                <w:color w:val="000000"/>
                <w:sz w:val="22"/>
                <w:szCs w:val="22"/>
              </w:rPr>
              <w:t>Задачи: Учить детей соблюдать правила игры, выполнять игровые действия (перелезать с пролета на пролет гим</w:t>
            </w:r>
            <w:r w:rsidRPr="00301C41">
              <w:rPr>
                <w:color w:val="000000"/>
                <w:sz w:val="22"/>
                <w:szCs w:val="22"/>
              </w:rPr>
              <w:softHyphen/>
              <w:t>настической стенки по диагонали). Развивать смелость, ловкость, воспитывать уверенность в себе.</w:t>
            </w:r>
          </w:p>
          <w:p w14:paraId="663B7865" w14:textId="77777777" w:rsidR="00B21B0C" w:rsidRPr="00301C41" w:rsidRDefault="00B21B0C" w:rsidP="00301C41">
            <w:pPr>
              <w:pStyle w:val="a5"/>
              <w:spacing w:before="0" w:beforeAutospacing="0" w:after="0" w:afterAutospacing="0"/>
              <w:jc w:val="both"/>
              <w:rPr>
                <w:color w:val="000000"/>
                <w:sz w:val="22"/>
                <w:szCs w:val="22"/>
              </w:rPr>
            </w:pPr>
          </w:p>
          <w:p w14:paraId="128699A1"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color w:val="000000"/>
              </w:rPr>
              <w:t>Спортивное упражнение: катание на роликовых коньках.</w:t>
            </w:r>
            <w:r w:rsidRPr="00301C41">
              <w:rPr>
                <w:rFonts w:ascii="Times New Roman" w:hAnsi="Times New Roman" w:cs="Times New Roman"/>
                <w:color w:val="000000"/>
              </w:rPr>
              <w:t xml:space="preserve"> Задачи: Напомнить детям правила безопасного поведе</w:t>
            </w:r>
            <w:r w:rsidRPr="00301C41">
              <w:rPr>
                <w:rFonts w:ascii="Times New Roman" w:hAnsi="Times New Roman" w:cs="Times New Roman"/>
                <w:color w:val="000000"/>
              </w:rPr>
              <w:softHyphen/>
              <w:t xml:space="preserve">ния при движении на коньках, надевании экипировки. Тренировать в </w:t>
            </w:r>
            <w:r w:rsidRPr="00301C41">
              <w:rPr>
                <w:rFonts w:ascii="Times New Roman" w:hAnsi="Times New Roman" w:cs="Times New Roman"/>
                <w:color w:val="000000"/>
              </w:rPr>
              <w:lastRenderedPageBreak/>
              <w:t>прокатывании по прямой, в выполнении поворотов на месте. Развивать динамическое равнове</w:t>
            </w:r>
            <w:r w:rsidRPr="00301C41">
              <w:rPr>
                <w:rFonts w:ascii="Times New Roman" w:hAnsi="Times New Roman" w:cs="Times New Roman"/>
                <w:color w:val="000000"/>
              </w:rPr>
              <w:softHyphen/>
              <w:t>сие, интерес к физкультуре и спорту.</w:t>
            </w:r>
          </w:p>
        </w:tc>
      </w:tr>
      <w:tr w:rsidR="00B21B0C" w:rsidRPr="00301C41" w14:paraId="0335B00C" w14:textId="77777777" w:rsidTr="00B21B0C">
        <w:trPr>
          <w:trHeight w:val="93"/>
        </w:trPr>
        <w:tc>
          <w:tcPr>
            <w:tcW w:w="15225" w:type="dxa"/>
            <w:gridSpan w:val="5"/>
            <w:tcBorders>
              <w:top w:val="single" w:sz="4" w:space="0" w:color="auto"/>
              <w:left w:val="single" w:sz="4" w:space="0" w:color="auto"/>
              <w:bottom w:val="single" w:sz="4" w:space="0" w:color="auto"/>
              <w:right w:val="single" w:sz="4" w:space="0" w:color="auto"/>
            </w:tcBorders>
            <w:hideMark/>
          </w:tcPr>
          <w:p w14:paraId="0153B439"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Вторая половина дня</w:t>
            </w:r>
          </w:p>
        </w:tc>
      </w:tr>
      <w:tr w:rsidR="00B21B0C" w:rsidRPr="00301C41" w14:paraId="485DF7F8" w14:textId="77777777" w:rsidTr="00B21B0C">
        <w:trPr>
          <w:trHeight w:val="70"/>
        </w:trPr>
        <w:tc>
          <w:tcPr>
            <w:tcW w:w="3143" w:type="dxa"/>
            <w:tcBorders>
              <w:top w:val="single" w:sz="4" w:space="0" w:color="auto"/>
              <w:left w:val="single" w:sz="4" w:space="0" w:color="auto"/>
              <w:bottom w:val="single" w:sz="4" w:space="0" w:color="auto"/>
              <w:right w:val="single" w:sz="4" w:space="0" w:color="auto"/>
            </w:tcBorders>
          </w:tcPr>
          <w:p w14:paraId="3DAF7ED3"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Чтение стихотворения В. Жуковского «Жаворонок».</w:t>
            </w:r>
            <w:r w:rsidRPr="00301C41">
              <w:rPr>
                <w:color w:val="000000"/>
                <w:sz w:val="22"/>
                <w:szCs w:val="22"/>
              </w:rPr>
              <w:t xml:space="preserve"> Задачи: Обратить внимание детей на яркость образов, точность рифм, напевность и лиричность мелодики, оп</w:t>
            </w:r>
            <w:r w:rsidRPr="00301C41">
              <w:rPr>
                <w:color w:val="000000"/>
                <w:sz w:val="22"/>
                <w:szCs w:val="22"/>
              </w:rPr>
              <w:softHyphen/>
              <w:t>ределяющих красоту стихотворения. Предложить расска</w:t>
            </w:r>
            <w:r w:rsidRPr="00301C41">
              <w:rPr>
                <w:color w:val="000000"/>
                <w:sz w:val="22"/>
                <w:szCs w:val="22"/>
              </w:rPr>
              <w:softHyphen/>
              <w:t>зать о чувствах и эмоциях, вызванных произведением.</w:t>
            </w:r>
          </w:p>
          <w:p w14:paraId="10A1280D" w14:textId="77777777" w:rsidR="00B21B0C" w:rsidRPr="00301C41" w:rsidRDefault="00B21B0C" w:rsidP="00301C41">
            <w:pPr>
              <w:pStyle w:val="a5"/>
              <w:spacing w:before="0" w:beforeAutospacing="0" w:after="0" w:afterAutospacing="0"/>
              <w:jc w:val="both"/>
              <w:rPr>
                <w:color w:val="000000"/>
                <w:sz w:val="22"/>
                <w:szCs w:val="22"/>
              </w:rPr>
            </w:pPr>
          </w:p>
          <w:p w14:paraId="118A3937"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Работа в уголке физического воспитания: самостоя</w:t>
            </w:r>
            <w:r w:rsidRPr="00301C41">
              <w:rPr>
                <w:b/>
                <w:bCs/>
                <w:color w:val="000000"/>
                <w:sz w:val="22"/>
                <w:szCs w:val="22"/>
              </w:rPr>
              <w:softHyphen/>
              <w:t>тельная двигательная деятельность.</w:t>
            </w:r>
            <w:r w:rsidRPr="00301C41">
              <w:rPr>
                <w:color w:val="000000"/>
                <w:sz w:val="22"/>
                <w:szCs w:val="22"/>
              </w:rPr>
              <w:t xml:space="preserve"> Задачи: Учить детей находить себе занятие по интере</w:t>
            </w:r>
            <w:r w:rsidRPr="00301C41">
              <w:rPr>
                <w:color w:val="000000"/>
                <w:sz w:val="22"/>
                <w:szCs w:val="22"/>
              </w:rPr>
              <w:softHyphen/>
              <w:t>сам, организовывать самостоятельно двигательную деятельность, использовать спортивный инвентарь. Развивать самостоятельность, творчество в двигатель</w:t>
            </w:r>
            <w:r w:rsidRPr="00301C41">
              <w:rPr>
                <w:color w:val="000000"/>
                <w:sz w:val="22"/>
                <w:szCs w:val="22"/>
              </w:rPr>
              <w:softHyphen/>
              <w:t>ной деятельности, формировать умение с пользой про</w:t>
            </w:r>
            <w:r w:rsidRPr="00301C41">
              <w:rPr>
                <w:color w:val="000000"/>
                <w:sz w:val="22"/>
                <w:szCs w:val="22"/>
              </w:rPr>
              <w:softHyphen/>
              <w:t xml:space="preserve">водить досуг.  </w:t>
            </w:r>
          </w:p>
          <w:p w14:paraId="7EC1B92F" w14:textId="77777777" w:rsidR="00B21B0C" w:rsidRPr="00301C41" w:rsidRDefault="00B21B0C" w:rsidP="00301C41">
            <w:pPr>
              <w:pStyle w:val="a5"/>
              <w:spacing w:before="0" w:beforeAutospacing="0" w:after="0" w:afterAutospacing="0"/>
              <w:jc w:val="both"/>
              <w:rPr>
                <w:color w:val="000000"/>
                <w:sz w:val="22"/>
                <w:szCs w:val="22"/>
              </w:rPr>
            </w:pPr>
          </w:p>
          <w:p w14:paraId="68EA47D8"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Подвижная игра «Игра в лягушек».</w:t>
            </w:r>
            <w:r w:rsidRPr="00301C41">
              <w:rPr>
                <w:color w:val="000000"/>
                <w:sz w:val="22"/>
                <w:szCs w:val="22"/>
              </w:rPr>
              <w:t xml:space="preserve"> Задачи: Закреплять у детей умение исполнять роль су</w:t>
            </w:r>
            <w:r w:rsidRPr="00301C41">
              <w:rPr>
                <w:color w:val="000000"/>
                <w:sz w:val="22"/>
                <w:szCs w:val="22"/>
              </w:rPr>
              <w:softHyphen/>
              <w:t xml:space="preserve">дей, оценивающих соответствие правилам и </w:t>
            </w:r>
            <w:r w:rsidRPr="00301C41">
              <w:rPr>
                <w:color w:val="000000"/>
                <w:sz w:val="22"/>
                <w:szCs w:val="22"/>
              </w:rPr>
              <w:lastRenderedPageBreak/>
              <w:t>качество выполнения игровых действий. Учить корректно формулировать советы, замечания. Формировать умение сравнивать, сопоставлять, анализировать, делать выводы.</w:t>
            </w:r>
          </w:p>
          <w:p w14:paraId="7ED30866" w14:textId="77777777" w:rsidR="00B21B0C" w:rsidRPr="00301C41" w:rsidRDefault="00B21B0C" w:rsidP="00301C41">
            <w:pPr>
              <w:pStyle w:val="a5"/>
              <w:spacing w:before="0" w:beforeAutospacing="0" w:after="0" w:afterAutospacing="0"/>
              <w:jc w:val="both"/>
              <w:rPr>
                <w:color w:val="000000"/>
                <w:sz w:val="22"/>
                <w:szCs w:val="22"/>
              </w:rPr>
            </w:pPr>
          </w:p>
          <w:p w14:paraId="00F63695"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Работа в уголке музыкального воспитания: музыкаль</w:t>
            </w:r>
            <w:r w:rsidRPr="00301C41">
              <w:rPr>
                <w:b/>
                <w:bCs/>
                <w:color w:val="000000"/>
                <w:sz w:val="22"/>
                <w:szCs w:val="22"/>
              </w:rPr>
              <w:softHyphen/>
              <w:t>но-дидактическая игра «Учитесь танцевать»</w:t>
            </w:r>
            <w:r w:rsidRPr="00301C41">
              <w:rPr>
                <w:color w:val="000000"/>
                <w:sz w:val="22"/>
                <w:szCs w:val="22"/>
              </w:rPr>
              <w:t>. Задачи: Развивать у детей чувство ритма, учить переда</w:t>
            </w:r>
            <w:r w:rsidRPr="00301C41">
              <w:rPr>
                <w:color w:val="000000"/>
                <w:sz w:val="22"/>
                <w:szCs w:val="22"/>
              </w:rPr>
              <w:softHyphen/>
              <w:t>вать несложный ритмический рисунок. Формировать уме</w:t>
            </w:r>
            <w:r w:rsidRPr="00301C41">
              <w:rPr>
                <w:color w:val="000000"/>
                <w:sz w:val="22"/>
                <w:szCs w:val="22"/>
              </w:rPr>
              <w:softHyphen/>
              <w:t>ние выступать в качестве ведущих, самостоятельно орга</w:t>
            </w:r>
            <w:r w:rsidRPr="00301C41">
              <w:rPr>
                <w:color w:val="000000"/>
                <w:sz w:val="22"/>
                <w:szCs w:val="22"/>
              </w:rPr>
              <w:softHyphen/>
              <w:t>низовывать игру.</w:t>
            </w:r>
          </w:p>
          <w:p w14:paraId="0098999F" w14:textId="77777777" w:rsidR="00B21B0C" w:rsidRPr="00301C41" w:rsidRDefault="00B21B0C" w:rsidP="00301C41">
            <w:pPr>
              <w:pStyle w:val="a5"/>
              <w:spacing w:before="0" w:beforeAutospacing="0" w:after="0" w:afterAutospacing="0"/>
              <w:jc w:val="both"/>
              <w:rPr>
                <w:color w:val="000000"/>
                <w:sz w:val="22"/>
                <w:szCs w:val="22"/>
              </w:rPr>
            </w:pPr>
          </w:p>
          <w:p w14:paraId="794A11AC" w14:textId="77777777" w:rsidR="00B21B0C" w:rsidRPr="00301C41" w:rsidRDefault="00B21B0C" w:rsidP="00301C41">
            <w:pPr>
              <w:spacing w:after="0" w:line="240" w:lineRule="auto"/>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2994DF91"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lastRenderedPageBreak/>
              <w:t xml:space="preserve">Заучивание стихотворения В. Орлова «Ты лети к нам, скворушка». </w:t>
            </w:r>
            <w:r w:rsidRPr="00301C41">
              <w:rPr>
                <w:color w:val="000000"/>
                <w:sz w:val="22"/>
                <w:szCs w:val="22"/>
              </w:rPr>
              <w:br/>
              <w:t>Задачи: Учить детей подбирать выразительные средства речи в соответствии с содержанием стихотворения, обос</w:t>
            </w:r>
            <w:r w:rsidRPr="00301C41">
              <w:rPr>
                <w:color w:val="000000"/>
                <w:sz w:val="22"/>
                <w:szCs w:val="22"/>
              </w:rPr>
              <w:softHyphen/>
              <w:t>новывать свой выбор. Предложить охарактеризовать выразительные средства, использованные поэтом. Пробуждать любовь к поэзии, развивать чувство прекрасного.</w:t>
            </w:r>
          </w:p>
          <w:p w14:paraId="4F51945E" w14:textId="77777777" w:rsidR="00B21B0C" w:rsidRPr="00301C41" w:rsidRDefault="00B21B0C" w:rsidP="00301C41">
            <w:pPr>
              <w:pStyle w:val="a5"/>
              <w:spacing w:before="0" w:beforeAutospacing="0" w:after="0" w:afterAutospacing="0"/>
              <w:jc w:val="both"/>
              <w:rPr>
                <w:color w:val="000000"/>
                <w:sz w:val="22"/>
                <w:szCs w:val="22"/>
              </w:rPr>
            </w:pPr>
          </w:p>
          <w:p w14:paraId="07B5BA0F"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Работа в уголке физического воспитания: элементы баскетбола. </w:t>
            </w:r>
            <w:r w:rsidRPr="00301C41">
              <w:rPr>
                <w:color w:val="000000"/>
                <w:sz w:val="22"/>
                <w:szCs w:val="22"/>
              </w:rPr>
              <w:t>Задачи: Продолжать знакомить детей с правилами игр баскетбол, показать приемы выполнения броска в корзи</w:t>
            </w:r>
            <w:r w:rsidRPr="00301C41">
              <w:rPr>
                <w:color w:val="000000"/>
                <w:sz w:val="22"/>
                <w:szCs w:val="22"/>
              </w:rPr>
              <w:softHyphen/>
              <w:t>ну двумя руками из-за головы. Добиваться активного движения кистей рук при броске, развивать подвижность суставов, крупную моторику рук.</w:t>
            </w:r>
          </w:p>
          <w:p w14:paraId="61AF981B" w14:textId="77777777" w:rsidR="00B21B0C" w:rsidRPr="00301C41" w:rsidRDefault="00B21B0C" w:rsidP="00301C41">
            <w:pPr>
              <w:pStyle w:val="a5"/>
              <w:spacing w:before="0" w:beforeAutospacing="0" w:after="0" w:afterAutospacing="0"/>
              <w:jc w:val="both"/>
              <w:rPr>
                <w:color w:val="000000"/>
                <w:sz w:val="22"/>
                <w:szCs w:val="22"/>
              </w:rPr>
            </w:pPr>
          </w:p>
          <w:p w14:paraId="286B28AA"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lastRenderedPageBreak/>
              <w:t>Дидактическая игра: «Разноцветные краски»</w:t>
            </w:r>
            <w:r w:rsidRPr="00301C41">
              <w:rPr>
                <w:color w:val="000000"/>
                <w:sz w:val="22"/>
                <w:szCs w:val="22"/>
              </w:rPr>
              <w:t>. Задачи: Закреплять умение детей составлять и рисовать спектральную гамму. Учить устанавливать и понимать взаимосвязь между настроением и цветом.</w:t>
            </w:r>
          </w:p>
          <w:p w14:paraId="3203C7F8" w14:textId="77777777" w:rsidR="00B21B0C" w:rsidRPr="00301C41" w:rsidRDefault="00B21B0C" w:rsidP="00301C41">
            <w:pPr>
              <w:pStyle w:val="a5"/>
              <w:spacing w:before="0" w:beforeAutospacing="0" w:after="0" w:afterAutospacing="0"/>
              <w:jc w:val="both"/>
              <w:rPr>
                <w:color w:val="000000"/>
                <w:sz w:val="22"/>
                <w:szCs w:val="22"/>
              </w:rPr>
            </w:pPr>
          </w:p>
          <w:p w14:paraId="561B3023"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color w:val="000000"/>
              </w:rPr>
              <w:t>Слушание фрагментов музыкальных произведений П. Чайковского «Кот в сапогах и Белая кошечка», «Крас</w:t>
            </w:r>
            <w:r w:rsidRPr="00301C41">
              <w:rPr>
                <w:rFonts w:ascii="Times New Roman" w:hAnsi="Times New Roman" w:cs="Times New Roman"/>
                <w:b/>
                <w:bCs/>
                <w:color w:val="000000"/>
              </w:rPr>
              <w:softHyphen/>
              <w:t xml:space="preserve">ная шапочка и Волк» из балета «Спящая красавица». </w:t>
            </w:r>
            <w:r w:rsidRPr="00301C41">
              <w:rPr>
                <w:rFonts w:ascii="Times New Roman" w:hAnsi="Times New Roman" w:cs="Times New Roman"/>
                <w:color w:val="000000"/>
              </w:rPr>
              <w:t>Задачи: Продолжать знакомить детей с музыкальными образами сказочных персонажей, побуждать детей к ак</w:t>
            </w:r>
            <w:r w:rsidRPr="00301C41">
              <w:rPr>
                <w:rFonts w:ascii="Times New Roman" w:hAnsi="Times New Roman" w:cs="Times New Roman"/>
                <w:color w:val="000000"/>
              </w:rPr>
              <w:softHyphen/>
              <w:t>тивному восприятию музыки, передаче характера сказочных персонажей в движениях, инсценировках.</w:t>
            </w:r>
          </w:p>
        </w:tc>
        <w:tc>
          <w:tcPr>
            <w:tcW w:w="3118" w:type="dxa"/>
            <w:tcBorders>
              <w:top w:val="single" w:sz="4" w:space="0" w:color="auto"/>
              <w:left w:val="single" w:sz="4" w:space="0" w:color="auto"/>
              <w:bottom w:val="single" w:sz="4" w:space="0" w:color="auto"/>
              <w:right w:val="single" w:sz="4" w:space="0" w:color="auto"/>
            </w:tcBorders>
          </w:tcPr>
          <w:p w14:paraId="6C128DA6"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lastRenderedPageBreak/>
              <w:t xml:space="preserve">Чтение литературной сказки Т. Александрова «Разиня и Растяпа». </w:t>
            </w:r>
            <w:r w:rsidRPr="00301C41">
              <w:rPr>
                <w:color w:val="000000"/>
                <w:sz w:val="22"/>
                <w:szCs w:val="22"/>
              </w:rPr>
              <w:br/>
              <w:t>Задачи: Учить детей осмысливать содержание произве</w:t>
            </w:r>
            <w:r w:rsidRPr="00301C41">
              <w:rPr>
                <w:color w:val="000000"/>
                <w:sz w:val="22"/>
                <w:szCs w:val="22"/>
              </w:rPr>
              <w:softHyphen/>
              <w:t xml:space="preserve">дения. Предложить вспоминать аналогичные ситуации из их жизни, передать свое эмоциональное отношение к произведению, поделиться впечатлениями. </w:t>
            </w:r>
          </w:p>
          <w:p w14:paraId="1ED0F877" w14:textId="77777777" w:rsidR="00B21B0C" w:rsidRPr="00301C41" w:rsidRDefault="00B21B0C" w:rsidP="00301C41">
            <w:pPr>
              <w:pStyle w:val="a5"/>
              <w:spacing w:before="0" w:beforeAutospacing="0" w:after="0" w:afterAutospacing="0"/>
              <w:jc w:val="both"/>
              <w:rPr>
                <w:color w:val="000000"/>
                <w:sz w:val="22"/>
                <w:szCs w:val="22"/>
              </w:rPr>
            </w:pPr>
          </w:p>
          <w:p w14:paraId="51D8BB15"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Работа в уголке физического воспитания: упражнения с лентами. </w:t>
            </w:r>
            <w:r w:rsidRPr="00301C41">
              <w:rPr>
                <w:color w:val="000000"/>
                <w:sz w:val="22"/>
                <w:szCs w:val="22"/>
              </w:rPr>
              <w:br/>
              <w:t>Задачи: Совершенствовать выполнение упражнения под музыку, учить двигаться красиво, грациозно. Предложить придумать танец с лентами, развивать творчество в дви</w:t>
            </w:r>
            <w:r w:rsidRPr="00301C41">
              <w:rPr>
                <w:color w:val="000000"/>
                <w:sz w:val="22"/>
                <w:szCs w:val="22"/>
              </w:rPr>
              <w:softHyphen/>
              <w:t>гательной деятельности.</w:t>
            </w:r>
          </w:p>
          <w:p w14:paraId="028DE3E8" w14:textId="77777777" w:rsidR="00B21B0C" w:rsidRPr="00301C41" w:rsidRDefault="00B21B0C" w:rsidP="00301C41">
            <w:pPr>
              <w:pStyle w:val="a5"/>
              <w:spacing w:before="0" w:beforeAutospacing="0" w:after="0" w:afterAutospacing="0"/>
              <w:jc w:val="both"/>
              <w:rPr>
                <w:color w:val="000000"/>
                <w:sz w:val="22"/>
                <w:szCs w:val="22"/>
              </w:rPr>
            </w:pPr>
          </w:p>
          <w:p w14:paraId="186CF581"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Дидактическая игра «Найди предмет такой же формы». </w:t>
            </w:r>
            <w:r w:rsidRPr="00301C41">
              <w:rPr>
                <w:color w:val="000000"/>
                <w:sz w:val="22"/>
                <w:szCs w:val="22"/>
              </w:rPr>
              <w:t>Задачи: Учить детей соотносить форму предметов с геометрическими фигурами, передавать ход рассуждений в речи. Развивать зрительное восприятие, связную речь.</w:t>
            </w:r>
          </w:p>
          <w:p w14:paraId="27130E83" w14:textId="77777777" w:rsidR="00B21B0C" w:rsidRPr="00301C41" w:rsidRDefault="00B21B0C" w:rsidP="00301C41">
            <w:pPr>
              <w:pStyle w:val="a5"/>
              <w:spacing w:before="0" w:beforeAutospacing="0" w:after="0" w:afterAutospacing="0"/>
              <w:jc w:val="both"/>
              <w:rPr>
                <w:color w:val="000000"/>
                <w:sz w:val="22"/>
                <w:szCs w:val="22"/>
              </w:rPr>
            </w:pPr>
          </w:p>
          <w:p w14:paraId="21208E5C"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color w:val="000000"/>
              </w:rPr>
              <w:t xml:space="preserve">Игры со строительным материалом «Мебельная фирма». </w:t>
            </w:r>
            <w:r w:rsidRPr="00301C41">
              <w:rPr>
                <w:rFonts w:ascii="Times New Roman" w:hAnsi="Times New Roman" w:cs="Times New Roman"/>
                <w:color w:val="000000"/>
              </w:rPr>
              <w:t>Задачи: Учить детей использовать освоенные ими ранее навыки конструирования для выполнения разнообразных построек. Формировать навыки коллективной работы, учить объединять свои постройки в соответствии с об</w:t>
            </w:r>
            <w:r w:rsidRPr="00301C41">
              <w:rPr>
                <w:rFonts w:ascii="Times New Roman" w:hAnsi="Times New Roman" w:cs="Times New Roman"/>
                <w:color w:val="000000"/>
              </w:rPr>
              <w:softHyphen/>
              <w:t>щим замыслом, обыгрывать их.</w:t>
            </w:r>
          </w:p>
        </w:tc>
        <w:tc>
          <w:tcPr>
            <w:tcW w:w="2977" w:type="dxa"/>
            <w:tcBorders>
              <w:top w:val="single" w:sz="4" w:space="0" w:color="auto"/>
              <w:left w:val="single" w:sz="4" w:space="0" w:color="auto"/>
              <w:bottom w:val="single" w:sz="4" w:space="0" w:color="auto"/>
              <w:right w:val="single" w:sz="4" w:space="0" w:color="auto"/>
            </w:tcBorders>
          </w:tcPr>
          <w:p w14:paraId="79021FEF"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lastRenderedPageBreak/>
              <w:t xml:space="preserve">Работа в уголке книги: ремонт книг. </w:t>
            </w:r>
            <w:r w:rsidRPr="00301C41">
              <w:rPr>
                <w:color w:val="000000"/>
                <w:sz w:val="22"/>
                <w:szCs w:val="22"/>
              </w:rPr>
              <w:t>Задачи: Предложить детям выбрать книги, нуждающиеся в ремонте, предположить, какие правила работы с книгой был нарушены. Учить применять соответствующие трудо</w:t>
            </w:r>
            <w:r w:rsidRPr="00301C41">
              <w:rPr>
                <w:color w:val="000000"/>
                <w:sz w:val="22"/>
                <w:szCs w:val="22"/>
              </w:rPr>
              <w:softHyphen/>
              <w:t>вые навыки, осуществлять взаимодействие со сверстни</w:t>
            </w:r>
            <w:r w:rsidRPr="00301C41">
              <w:rPr>
                <w:color w:val="000000"/>
                <w:sz w:val="22"/>
                <w:szCs w:val="22"/>
              </w:rPr>
              <w:softHyphen/>
              <w:t xml:space="preserve">ками в процессе трудовой деятельности. </w:t>
            </w:r>
          </w:p>
          <w:p w14:paraId="618FFCB9" w14:textId="77777777" w:rsidR="00B21B0C" w:rsidRPr="00301C41" w:rsidRDefault="00B21B0C" w:rsidP="00301C41">
            <w:pPr>
              <w:pStyle w:val="a5"/>
              <w:spacing w:before="0" w:beforeAutospacing="0" w:after="0" w:afterAutospacing="0"/>
              <w:jc w:val="both"/>
              <w:rPr>
                <w:color w:val="000000"/>
                <w:sz w:val="22"/>
                <w:szCs w:val="22"/>
              </w:rPr>
            </w:pPr>
          </w:p>
          <w:p w14:paraId="6BDF2A6F"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Подвижная игра «Шишки, желуди, орехи».</w:t>
            </w:r>
            <w:r w:rsidRPr="00301C41">
              <w:rPr>
                <w:color w:val="000000"/>
                <w:sz w:val="22"/>
                <w:szCs w:val="22"/>
              </w:rPr>
              <w:t xml:space="preserve"> Задачи: Упражнять детей в правильном выполнении иг</w:t>
            </w:r>
            <w:r w:rsidRPr="00301C41">
              <w:rPr>
                <w:color w:val="000000"/>
                <w:sz w:val="22"/>
                <w:szCs w:val="22"/>
              </w:rPr>
              <w:softHyphen/>
              <w:t>ровых действий. Развивать быстроту реакции, ловкость, скоростные качества, воспитывать уверенность в себе, вызывать у детей положительные эмоции.</w:t>
            </w:r>
          </w:p>
          <w:p w14:paraId="6B6BCD5F" w14:textId="77777777" w:rsidR="00B21B0C" w:rsidRPr="00301C41" w:rsidRDefault="00B21B0C" w:rsidP="00301C41">
            <w:pPr>
              <w:pStyle w:val="a5"/>
              <w:spacing w:before="0" w:beforeAutospacing="0" w:after="0" w:afterAutospacing="0"/>
              <w:jc w:val="both"/>
              <w:rPr>
                <w:color w:val="000000"/>
                <w:sz w:val="22"/>
                <w:szCs w:val="22"/>
              </w:rPr>
            </w:pPr>
          </w:p>
          <w:p w14:paraId="21B2A8D4"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Дидактическая игра «Часть и целое».</w:t>
            </w:r>
            <w:r w:rsidRPr="00301C41">
              <w:rPr>
                <w:color w:val="000000"/>
                <w:sz w:val="22"/>
                <w:szCs w:val="22"/>
              </w:rPr>
              <w:t xml:space="preserve"> Задачи: Учить детей правильно образовывать существи</w:t>
            </w:r>
            <w:r w:rsidRPr="00301C41">
              <w:rPr>
                <w:color w:val="000000"/>
                <w:sz w:val="22"/>
                <w:szCs w:val="22"/>
              </w:rPr>
              <w:softHyphen/>
              <w:t xml:space="preserve">тельные в родительном падеже, включать их в различные речевые </w:t>
            </w:r>
            <w:r w:rsidRPr="00301C41">
              <w:rPr>
                <w:color w:val="000000"/>
                <w:sz w:val="22"/>
                <w:szCs w:val="22"/>
              </w:rPr>
              <w:lastRenderedPageBreak/>
              <w:t xml:space="preserve">конструкции. Развивать грамматический строй речи. Формировать умение действовать в соответствии с игровой задачей. </w:t>
            </w:r>
          </w:p>
          <w:p w14:paraId="5E039578" w14:textId="77777777" w:rsidR="00B21B0C" w:rsidRPr="00301C41" w:rsidRDefault="00B21B0C" w:rsidP="00301C41">
            <w:pPr>
              <w:pStyle w:val="a5"/>
              <w:spacing w:before="0" w:beforeAutospacing="0" w:after="0" w:afterAutospacing="0"/>
              <w:jc w:val="both"/>
              <w:rPr>
                <w:color w:val="000000"/>
                <w:sz w:val="22"/>
                <w:szCs w:val="22"/>
              </w:rPr>
            </w:pPr>
          </w:p>
          <w:p w14:paraId="4A8A0F3C"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color w:val="000000"/>
              </w:rPr>
              <w:t xml:space="preserve">Упражнение «Подбери рифму». </w:t>
            </w:r>
            <w:r w:rsidRPr="00301C41">
              <w:rPr>
                <w:rFonts w:ascii="Times New Roman" w:hAnsi="Times New Roman" w:cs="Times New Roman"/>
                <w:color w:val="000000"/>
              </w:rPr>
              <w:br/>
              <w:t>Задачи: Упражнять детей в подборе рифмующихся слов, пробуждать интерес к словотворчеству, словообразова</w:t>
            </w:r>
            <w:r w:rsidRPr="00301C41">
              <w:rPr>
                <w:rFonts w:ascii="Times New Roman" w:hAnsi="Times New Roman" w:cs="Times New Roman"/>
                <w:color w:val="000000"/>
              </w:rPr>
              <w:softHyphen/>
              <w:t>нию. Развивать фонематический слух, вербальное вооб</w:t>
            </w:r>
            <w:r w:rsidRPr="00301C41">
              <w:rPr>
                <w:rFonts w:ascii="Times New Roman" w:hAnsi="Times New Roman" w:cs="Times New Roman"/>
                <w:color w:val="000000"/>
              </w:rPr>
              <w:softHyphen/>
              <w:t>ражение.</w:t>
            </w:r>
          </w:p>
        </w:tc>
        <w:tc>
          <w:tcPr>
            <w:tcW w:w="3010" w:type="dxa"/>
            <w:tcBorders>
              <w:top w:val="single" w:sz="4" w:space="0" w:color="auto"/>
              <w:left w:val="single" w:sz="4" w:space="0" w:color="auto"/>
              <w:bottom w:val="single" w:sz="4" w:space="0" w:color="auto"/>
              <w:right w:val="single" w:sz="4" w:space="0" w:color="auto"/>
            </w:tcBorders>
          </w:tcPr>
          <w:p w14:paraId="2D774731"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lastRenderedPageBreak/>
              <w:t xml:space="preserve">Работа в уголке сенсорного воспитания. </w:t>
            </w:r>
            <w:r w:rsidRPr="00301C41">
              <w:rPr>
                <w:color w:val="000000"/>
                <w:sz w:val="22"/>
                <w:szCs w:val="22"/>
              </w:rPr>
              <w:t>Задачи: Оценить умение детей подбирать пары предме</w:t>
            </w:r>
            <w:r w:rsidRPr="00301C41">
              <w:rPr>
                <w:color w:val="000000"/>
                <w:sz w:val="22"/>
                <w:szCs w:val="22"/>
              </w:rPr>
              <w:softHyphen/>
              <w:t>тов, совпадающие по заданному признаку. Формировать умение сравнивать качества предметов, передавать свои заключения в речи. Стимулировать творческую актив</w:t>
            </w:r>
            <w:r w:rsidRPr="00301C41">
              <w:rPr>
                <w:color w:val="000000"/>
                <w:sz w:val="22"/>
                <w:szCs w:val="22"/>
              </w:rPr>
              <w:softHyphen/>
              <w:t xml:space="preserve">ность и любознательность детей. </w:t>
            </w:r>
          </w:p>
          <w:p w14:paraId="53F2E6D6" w14:textId="77777777" w:rsidR="00B21B0C" w:rsidRPr="00301C41" w:rsidRDefault="00B21B0C" w:rsidP="00301C41">
            <w:pPr>
              <w:pStyle w:val="a5"/>
              <w:spacing w:before="0" w:beforeAutospacing="0" w:after="0" w:afterAutospacing="0"/>
              <w:jc w:val="both"/>
              <w:rPr>
                <w:color w:val="000000"/>
                <w:sz w:val="22"/>
                <w:szCs w:val="22"/>
              </w:rPr>
            </w:pPr>
          </w:p>
          <w:p w14:paraId="288E76E3"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Работа в уголке музыкального воспитания: знакомст</w:t>
            </w:r>
            <w:r w:rsidRPr="00301C41">
              <w:rPr>
                <w:b/>
                <w:bCs/>
                <w:color w:val="000000"/>
                <w:sz w:val="22"/>
                <w:szCs w:val="22"/>
              </w:rPr>
              <w:softHyphen/>
              <w:t xml:space="preserve">во с трубой. </w:t>
            </w:r>
            <w:r w:rsidRPr="00301C41">
              <w:rPr>
                <w:color w:val="000000"/>
                <w:sz w:val="22"/>
                <w:szCs w:val="22"/>
              </w:rPr>
              <w:br/>
              <w:t>Задачи: Познакомить детей с историей создания инст</w:t>
            </w:r>
            <w:r w:rsidRPr="00301C41">
              <w:rPr>
                <w:color w:val="000000"/>
                <w:sz w:val="22"/>
                <w:szCs w:val="22"/>
              </w:rPr>
              <w:softHyphen/>
              <w:t>румента, рассказать о его устройстве. Предложить про</w:t>
            </w:r>
            <w:r w:rsidRPr="00301C41">
              <w:rPr>
                <w:color w:val="000000"/>
                <w:sz w:val="22"/>
                <w:szCs w:val="22"/>
              </w:rPr>
              <w:softHyphen/>
              <w:t>слушать и охарактеризовать звучание трубы.</w:t>
            </w:r>
          </w:p>
          <w:p w14:paraId="7C739F74" w14:textId="77777777" w:rsidR="00B21B0C" w:rsidRPr="00301C41" w:rsidRDefault="00B21B0C" w:rsidP="00301C41">
            <w:pPr>
              <w:pStyle w:val="a5"/>
              <w:spacing w:before="0" w:beforeAutospacing="0" w:after="0" w:afterAutospacing="0"/>
              <w:jc w:val="both"/>
              <w:rPr>
                <w:color w:val="000000"/>
                <w:sz w:val="22"/>
                <w:szCs w:val="22"/>
              </w:rPr>
            </w:pPr>
          </w:p>
          <w:p w14:paraId="7AB91FCC"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Игра с пением «Ой, вставала я ранешенько» (русская народная мелодия). </w:t>
            </w:r>
            <w:r w:rsidRPr="00301C41">
              <w:rPr>
                <w:color w:val="000000"/>
                <w:sz w:val="22"/>
                <w:szCs w:val="22"/>
              </w:rPr>
              <w:br/>
              <w:t>Задачи: Учить детей самостоятельно придумывать дви</w:t>
            </w:r>
            <w:r w:rsidRPr="00301C41">
              <w:rPr>
                <w:color w:val="000000"/>
                <w:sz w:val="22"/>
                <w:szCs w:val="22"/>
              </w:rPr>
              <w:softHyphen/>
              <w:t xml:space="preserve">жения, жесты, отражающие содержание песни, включать в игру </w:t>
            </w:r>
            <w:r w:rsidRPr="00301C41">
              <w:rPr>
                <w:color w:val="000000"/>
                <w:sz w:val="22"/>
                <w:szCs w:val="22"/>
              </w:rPr>
              <w:lastRenderedPageBreak/>
              <w:t>элементы русского народного танца. Вместе с детьми отметить наиболее выразительные движения.</w:t>
            </w:r>
          </w:p>
          <w:p w14:paraId="2B05BC4A" w14:textId="77777777" w:rsidR="00B21B0C" w:rsidRPr="00301C41" w:rsidRDefault="00B21B0C" w:rsidP="00301C41">
            <w:pPr>
              <w:pStyle w:val="a5"/>
              <w:spacing w:before="0" w:beforeAutospacing="0" w:after="0" w:afterAutospacing="0"/>
              <w:jc w:val="both"/>
              <w:rPr>
                <w:color w:val="000000"/>
                <w:sz w:val="22"/>
                <w:szCs w:val="22"/>
              </w:rPr>
            </w:pPr>
          </w:p>
          <w:p w14:paraId="16151B02" w14:textId="77777777" w:rsidR="00B21B0C" w:rsidRPr="00301C41" w:rsidRDefault="00B21B0C" w:rsidP="00301C41">
            <w:pPr>
              <w:spacing w:after="0" w:line="240" w:lineRule="auto"/>
              <w:jc w:val="both"/>
              <w:rPr>
                <w:rFonts w:ascii="Times New Roman" w:hAnsi="Times New Roman" w:cs="Times New Roman"/>
                <w:color w:val="000000"/>
              </w:rPr>
            </w:pPr>
            <w:r w:rsidRPr="00301C41">
              <w:rPr>
                <w:rFonts w:ascii="Times New Roman" w:hAnsi="Times New Roman" w:cs="Times New Roman"/>
                <w:b/>
                <w:bCs/>
                <w:color w:val="000000"/>
              </w:rPr>
              <w:t>Индивидуальная работа по ФЭМП.</w:t>
            </w:r>
            <w:r w:rsidRPr="00301C41">
              <w:rPr>
                <w:rFonts w:ascii="Times New Roman" w:hAnsi="Times New Roman" w:cs="Times New Roman"/>
                <w:color w:val="000000"/>
              </w:rPr>
              <w:t xml:space="preserve"> Задачи: Формировать навыки ориентации по плану- карте, умение правильно определять взаимное располо</w:t>
            </w:r>
            <w:r w:rsidRPr="00301C41">
              <w:rPr>
                <w:rFonts w:ascii="Times New Roman" w:hAnsi="Times New Roman" w:cs="Times New Roman"/>
                <w:color w:val="000000"/>
              </w:rPr>
              <w:softHyphen/>
              <w:t>жение предметов в пространстве, «читать» символьные обозначения.</w:t>
            </w:r>
          </w:p>
          <w:p w14:paraId="42B9D113" w14:textId="77777777" w:rsidR="00B21B0C" w:rsidRPr="00301C41" w:rsidRDefault="00B21B0C" w:rsidP="00301C41">
            <w:pPr>
              <w:spacing w:after="0" w:line="240" w:lineRule="auto"/>
              <w:jc w:val="both"/>
              <w:rPr>
                <w:rFonts w:ascii="Times New Roman" w:hAnsi="Times New Roman" w:cs="Times New Roman"/>
                <w:color w:val="000000"/>
              </w:rPr>
            </w:pPr>
          </w:p>
          <w:p w14:paraId="6D96AC54"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color w:val="000000"/>
              </w:rPr>
              <w:t>Трудовые поручения: моем игрушки.</w:t>
            </w:r>
            <w:r w:rsidRPr="00301C41">
              <w:rPr>
                <w:rFonts w:ascii="Times New Roman" w:hAnsi="Times New Roman" w:cs="Times New Roman"/>
                <w:color w:val="000000"/>
              </w:rPr>
              <w:t xml:space="preserve"> Задачи: Учить детей применять освоенные ранее трудо</w:t>
            </w:r>
            <w:r w:rsidRPr="00301C41">
              <w:rPr>
                <w:rFonts w:ascii="Times New Roman" w:hAnsi="Times New Roman" w:cs="Times New Roman"/>
                <w:color w:val="000000"/>
              </w:rPr>
              <w:softHyphen/>
              <w:t>вые навыки, выбирать рациональные приемы работы, правильно пользоваться оборудованием, материалами. Учить анализировать работу, оценивать результат.</w:t>
            </w:r>
          </w:p>
        </w:tc>
      </w:tr>
    </w:tbl>
    <w:p w14:paraId="629F2C1E" w14:textId="77777777" w:rsidR="00B21B0C" w:rsidRPr="00301C41" w:rsidRDefault="00B21B0C" w:rsidP="00301C41">
      <w:pPr>
        <w:spacing w:after="0" w:line="240" w:lineRule="auto"/>
        <w:rPr>
          <w:rFonts w:ascii="Times New Roman" w:hAnsi="Times New Roman" w:cs="Times New Roman"/>
        </w:rPr>
      </w:pPr>
    </w:p>
    <w:tbl>
      <w:tblPr>
        <w:tblW w:w="152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2977"/>
        <w:gridCol w:w="3118"/>
        <w:gridCol w:w="2977"/>
        <w:gridCol w:w="3010"/>
      </w:tblGrid>
      <w:tr w:rsidR="00B21B0C" w:rsidRPr="00301C41" w14:paraId="49F5E897" w14:textId="77777777" w:rsidTr="00B21B0C">
        <w:trPr>
          <w:trHeight w:val="270"/>
        </w:trPr>
        <w:tc>
          <w:tcPr>
            <w:tcW w:w="15225" w:type="dxa"/>
            <w:gridSpan w:val="5"/>
            <w:tcBorders>
              <w:top w:val="single" w:sz="4" w:space="0" w:color="auto"/>
              <w:left w:val="single" w:sz="4" w:space="0" w:color="auto"/>
              <w:bottom w:val="single" w:sz="4" w:space="0" w:color="auto"/>
              <w:right w:val="single" w:sz="4" w:space="0" w:color="auto"/>
            </w:tcBorders>
            <w:hideMark/>
          </w:tcPr>
          <w:p w14:paraId="0F6C5497" w14:textId="77777777" w:rsidR="00B21B0C" w:rsidRPr="00301C41" w:rsidRDefault="00B21B0C" w:rsidP="00301C41">
            <w:pPr>
              <w:spacing w:after="0" w:line="240" w:lineRule="auto"/>
              <w:jc w:val="center"/>
              <w:rPr>
                <w:rFonts w:ascii="Times New Roman" w:hAnsi="Times New Roman" w:cs="Times New Roman"/>
              </w:rPr>
            </w:pPr>
            <w:r w:rsidRPr="00301C41">
              <w:rPr>
                <w:rFonts w:ascii="Times New Roman" w:hAnsi="Times New Roman" w:cs="Times New Roman"/>
                <w:b/>
              </w:rPr>
              <w:t>Пятая неделя</w:t>
            </w:r>
          </w:p>
        </w:tc>
      </w:tr>
      <w:tr w:rsidR="00B21B0C" w:rsidRPr="00301C41" w14:paraId="22350166" w14:textId="77777777" w:rsidTr="00B21B0C">
        <w:trPr>
          <w:trHeight w:val="210"/>
        </w:trPr>
        <w:tc>
          <w:tcPr>
            <w:tcW w:w="3143" w:type="dxa"/>
            <w:tcBorders>
              <w:top w:val="single" w:sz="4" w:space="0" w:color="auto"/>
              <w:left w:val="single" w:sz="4" w:space="0" w:color="auto"/>
              <w:bottom w:val="single" w:sz="4" w:space="0" w:color="auto"/>
              <w:right w:val="single" w:sz="4" w:space="0" w:color="auto"/>
            </w:tcBorders>
            <w:hideMark/>
          </w:tcPr>
          <w:p w14:paraId="79E8CA7C"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онедельник</w:t>
            </w:r>
          </w:p>
          <w:p w14:paraId="72ACEAE2"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29.04.2019г.</w:t>
            </w:r>
          </w:p>
        </w:tc>
        <w:tc>
          <w:tcPr>
            <w:tcW w:w="2977" w:type="dxa"/>
            <w:tcBorders>
              <w:top w:val="single" w:sz="4" w:space="0" w:color="auto"/>
              <w:left w:val="single" w:sz="4" w:space="0" w:color="auto"/>
              <w:bottom w:val="single" w:sz="4" w:space="0" w:color="auto"/>
              <w:right w:val="single" w:sz="4" w:space="0" w:color="auto"/>
            </w:tcBorders>
            <w:hideMark/>
          </w:tcPr>
          <w:p w14:paraId="6EBBD968"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Вторник</w:t>
            </w:r>
          </w:p>
          <w:p w14:paraId="37906DF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30.04.2019г.</w:t>
            </w:r>
          </w:p>
        </w:tc>
        <w:tc>
          <w:tcPr>
            <w:tcW w:w="3118" w:type="dxa"/>
            <w:tcBorders>
              <w:top w:val="single" w:sz="4" w:space="0" w:color="auto"/>
              <w:left w:val="single" w:sz="4" w:space="0" w:color="auto"/>
              <w:bottom w:val="single" w:sz="4" w:space="0" w:color="auto"/>
              <w:right w:val="single" w:sz="4" w:space="0" w:color="auto"/>
            </w:tcBorders>
            <w:hideMark/>
          </w:tcPr>
          <w:p w14:paraId="3AD8121F" w14:textId="77777777" w:rsidR="00B21B0C" w:rsidRPr="00301C41" w:rsidRDefault="00B21B0C" w:rsidP="00301C41">
            <w:pPr>
              <w:spacing w:after="0" w:line="240" w:lineRule="auto"/>
              <w:jc w:val="center"/>
              <w:rPr>
                <w:rFonts w:ascii="Times New Roman" w:hAnsi="Times New Roman" w:cs="Times New Roman"/>
                <w:b/>
              </w:rPr>
            </w:pPr>
          </w:p>
        </w:tc>
        <w:tc>
          <w:tcPr>
            <w:tcW w:w="2977" w:type="dxa"/>
            <w:tcBorders>
              <w:top w:val="single" w:sz="4" w:space="0" w:color="auto"/>
              <w:left w:val="single" w:sz="4" w:space="0" w:color="auto"/>
              <w:bottom w:val="single" w:sz="4" w:space="0" w:color="auto"/>
              <w:right w:val="single" w:sz="4" w:space="0" w:color="auto"/>
            </w:tcBorders>
            <w:hideMark/>
          </w:tcPr>
          <w:p w14:paraId="0E3C043C" w14:textId="77777777" w:rsidR="00B21B0C" w:rsidRPr="00301C41" w:rsidRDefault="00B21B0C" w:rsidP="00301C41">
            <w:pPr>
              <w:spacing w:after="0" w:line="240" w:lineRule="auto"/>
              <w:rPr>
                <w:rFonts w:ascii="Times New Roman" w:hAnsi="Times New Roman" w:cs="Times New Roman"/>
                <w:b/>
              </w:rPr>
            </w:pPr>
          </w:p>
        </w:tc>
        <w:tc>
          <w:tcPr>
            <w:tcW w:w="3010" w:type="dxa"/>
            <w:tcBorders>
              <w:top w:val="single" w:sz="4" w:space="0" w:color="auto"/>
              <w:left w:val="single" w:sz="4" w:space="0" w:color="auto"/>
              <w:bottom w:val="single" w:sz="4" w:space="0" w:color="auto"/>
              <w:right w:val="single" w:sz="4" w:space="0" w:color="auto"/>
            </w:tcBorders>
            <w:hideMark/>
          </w:tcPr>
          <w:p w14:paraId="2F7B2486" w14:textId="77777777" w:rsidR="00B21B0C" w:rsidRPr="00301C41" w:rsidRDefault="00B21B0C" w:rsidP="00301C41">
            <w:pPr>
              <w:spacing w:after="0" w:line="240" w:lineRule="auto"/>
              <w:rPr>
                <w:rFonts w:ascii="Times New Roman" w:hAnsi="Times New Roman" w:cs="Times New Roman"/>
                <w:b/>
              </w:rPr>
            </w:pPr>
          </w:p>
        </w:tc>
      </w:tr>
      <w:tr w:rsidR="00B21B0C" w:rsidRPr="00301C41" w14:paraId="586A83F0" w14:textId="77777777" w:rsidTr="00B21B0C">
        <w:trPr>
          <w:trHeight w:val="285"/>
        </w:trPr>
        <w:tc>
          <w:tcPr>
            <w:tcW w:w="15225" w:type="dxa"/>
            <w:gridSpan w:val="5"/>
            <w:tcBorders>
              <w:top w:val="single" w:sz="4" w:space="0" w:color="auto"/>
              <w:left w:val="single" w:sz="4" w:space="0" w:color="auto"/>
              <w:bottom w:val="single" w:sz="4" w:space="0" w:color="auto"/>
              <w:right w:val="single" w:sz="4" w:space="0" w:color="auto"/>
            </w:tcBorders>
            <w:hideMark/>
          </w:tcPr>
          <w:p w14:paraId="66835BED"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ервая половина дня</w:t>
            </w:r>
          </w:p>
        </w:tc>
      </w:tr>
      <w:tr w:rsidR="00B21B0C" w:rsidRPr="00301C41" w14:paraId="4355D5B0" w14:textId="77777777" w:rsidTr="00B21B0C">
        <w:trPr>
          <w:trHeight w:val="345"/>
        </w:trPr>
        <w:tc>
          <w:tcPr>
            <w:tcW w:w="3143" w:type="dxa"/>
            <w:tcBorders>
              <w:top w:val="single" w:sz="4" w:space="0" w:color="auto"/>
              <w:left w:val="single" w:sz="4" w:space="0" w:color="auto"/>
              <w:bottom w:val="single" w:sz="4" w:space="0" w:color="auto"/>
              <w:right w:val="single" w:sz="4" w:space="0" w:color="auto"/>
            </w:tcBorders>
          </w:tcPr>
          <w:p w14:paraId="09547D29"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Беседа «Зазвонил телефон». Анализ ситуаций.</w:t>
            </w:r>
            <w:r w:rsidRPr="00301C41">
              <w:rPr>
                <w:color w:val="000000"/>
                <w:sz w:val="22"/>
                <w:szCs w:val="22"/>
              </w:rPr>
              <w:t xml:space="preserve"> Задачи: Расширять возможности детей, связанные с об</w:t>
            </w:r>
            <w:r w:rsidRPr="00301C41">
              <w:rPr>
                <w:color w:val="000000"/>
                <w:sz w:val="22"/>
                <w:szCs w:val="22"/>
              </w:rPr>
              <w:softHyphen/>
              <w:t>щением по телефону. Формировать навыки общения в типичных ситуациях (звонок родителям на работу, разго</w:t>
            </w:r>
            <w:r w:rsidRPr="00301C41">
              <w:rPr>
                <w:color w:val="000000"/>
                <w:sz w:val="22"/>
                <w:szCs w:val="22"/>
              </w:rPr>
              <w:softHyphen/>
              <w:t xml:space="preserve">вор с подругой или товарищем, с родителями </w:t>
            </w:r>
            <w:r w:rsidRPr="00301C41">
              <w:rPr>
                <w:color w:val="000000"/>
                <w:sz w:val="22"/>
                <w:szCs w:val="22"/>
              </w:rPr>
              <w:lastRenderedPageBreak/>
              <w:t xml:space="preserve">друзей, с незнакомыми людьми). Обогащать словарь, развивать связную речь. </w:t>
            </w:r>
          </w:p>
          <w:p w14:paraId="095241C0" w14:textId="77777777" w:rsidR="00B21B0C" w:rsidRPr="00301C41" w:rsidRDefault="00B21B0C" w:rsidP="00301C41">
            <w:pPr>
              <w:pStyle w:val="a5"/>
              <w:spacing w:before="0" w:beforeAutospacing="0" w:after="0" w:afterAutospacing="0"/>
              <w:jc w:val="both"/>
              <w:rPr>
                <w:color w:val="000000"/>
                <w:sz w:val="22"/>
                <w:szCs w:val="22"/>
              </w:rPr>
            </w:pPr>
          </w:p>
          <w:p w14:paraId="33B10A8A"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Чтение рассказа Г. Скребицкого «На лесной полянке». </w:t>
            </w:r>
            <w:r w:rsidRPr="00301C41">
              <w:rPr>
                <w:color w:val="000000"/>
                <w:sz w:val="22"/>
                <w:szCs w:val="22"/>
              </w:rPr>
              <w:t>Задачи: Учить детей внимательно слушать, отвечать на во</w:t>
            </w:r>
            <w:r w:rsidRPr="00301C41">
              <w:rPr>
                <w:color w:val="000000"/>
                <w:sz w:val="22"/>
                <w:szCs w:val="22"/>
              </w:rPr>
              <w:softHyphen/>
              <w:t>просы по содержанию. Воспитывать бережное отношение к обитателям леса (насекомым, пресмыкающимся).</w:t>
            </w:r>
          </w:p>
          <w:p w14:paraId="29EE14EB" w14:textId="77777777" w:rsidR="00B21B0C" w:rsidRPr="00301C41" w:rsidRDefault="00B21B0C" w:rsidP="00301C41">
            <w:pPr>
              <w:pStyle w:val="a5"/>
              <w:spacing w:before="0" w:beforeAutospacing="0" w:after="0" w:afterAutospacing="0"/>
              <w:jc w:val="both"/>
              <w:rPr>
                <w:color w:val="000000"/>
                <w:sz w:val="22"/>
                <w:szCs w:val="22"/>
              </w:rPr>
            </w:pPr>
          </w:p>
          <w:p w14:paraId="2DA54B79"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Дежурство в уголке природы: учимся сеять овес</w:t>
            </w:r>
            <w:r w:rsidRPr="00301C41">
              <w:rPr>
                <w:color w:val="000000"/>
                <w:sz w:val="22"/>
                <w:szCs w:val="22"/>
              </w:rPr>
              <w:t>. Задачи: Учить детей выполнять необходимые трудовые действия (подготовка земли, посев овса, полив), соблю</w:t>
            </w:r>
            <w:r w:rsidRPr="00301C41">
              <w:rPr>
                <w:color w:val="000000"/>
                <w:sz w:val="22"/>
                <w:szCs w:val="22"/>
              </w:rPr>
              <w:softHyphen/>
              <w:t>дать правила личной гигиены. Учить выбирать рацио</w:t>
            </w:r>
            <w:r w:rsidRPr="00301C41">
              <w:rPr>
                <w:color w:val="000000"/>
                <w:sz w:val="22"/>
                <w:szCs w:val="22"/>
              </w:rPr>
              <w:softHyphen/>
              <w:t>нальные способы работы, действовать аккуратно.</w:t>
            </w:r>
          </w:p>
          <w:p w14:paraId="394D1B1A" w14:textId="77777777" w:rsidR="00B21B0C" w:rsidRPr="00301C41" w:rsidRDefault="00B21B0C" w:rsidP="00301C41">
            <w:pPr>
              <w:pStyle w:val="a5"/>
              <w:spacing w:before="0" w:beforeAutospacing="0" w:after="0" w:afterAutospacing="0"/>
              <w:jc w:val="both"/>
              <w:rPr>
                <w:color w:val="000000"/>
                <w:sz w:val="22"/>
                <w:szCs w:val="22"/>
              </w:rPr>
            </w:pPr>
          </w:p>
          <w:p w14:paraId="5E158C7C"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Работа в уголке природы: наблюдение за растениями.</w:t>
            </w:r>
            <w:r w:rsidRPr="00301C41">
              <w:rPr>
                <w:color w:val="000000"/>
                <w:sz w:val="22"/>
                <w:szCs w:val="22"/>
              </w:rPr>
              <w:t xml:space="preserve"> Задачи: Предложить детям рассмотреть посаженные ими растения, рассказать о размножение растений усами. Помочь составить коллективный рассказ о развитии дан</w:t>
            </w:r>
            <w:r w:rsidRPr="00301C41">
              <w:rPr>
                <w:color w:val="000000"/>
                <w:sz w:val="22"/>
                <w:szCs w:val="22"/>
              </w:rPr>
              <w:softHyphen/>
              <w:t>ных растений, активизировать в речи и уточнить соответ</w:t>
            </w:r>
            <w:r w:rsidRPr="00301C41">
              <w:rPr>
                <w:color w:val="000000"/>
                <w:sz w:val="22"/>
                <w:szCs w:val="22"/>
              </w:rPr>
              <w:softHyphen/>
              <w:t>ствующие понятия.</w:t>
            </w:r>
          </w:p>
          <w:p w14:paraId="7BBB5B4B" w14:textId="77777777" w:rsidR="00B21B0C" w:rsidRPr="00301C41" w:rsidRDefault="00B21B0C" w:rsidP="00301C41">
            <w:pPr>
              <w:pStyle w:val="a5"/>
              <w:spacing w:before="0" w:beforeAutospacing="0" w:after="0" w:afterAutospacing="0"/>
              <w:jc w:val="both"/>
              <w:rPr>
                <w:color w:val="000000"/>
                <w:sz w:val="22"/>
                <w:szCs w:val="22"/>
              </w:rPr>
            </w:pPr>
          </w:p>
          <w:p w14:paraId="5DAA3BD0"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color w:val="000000"/>
              </w:rPr>
              <w:lastRenderedPageBreak/>
              <w:t>Беседа на тему «Пожар дома». Анализ ситуаций.</w:t>
            </w:r>
            <w:r w:rsidRPr="00301C41">
              <w:rPr>
                <w:rFonts w:ascii="Times New Roman" w:hAnsi="Times New Roman" w:cs="Times New Roman"/>
                <w:color w:val="000000"/>
              </w:rPr>
              <w:t xml:space="preserve"> Задачи: Актуализировать, уточнить и дополнить пред</w:t>
            </w:r>
            <w:r w:rsidRPr="00301C41">
              <w:rPr>
                <w:rFonts w:ascii="Times New Roman" w:hAnsi="Times New Roman" w:cs="Times New Roman"/>
                <w:color w:val="000000"/>
              </w:rPr>
              <w:softHyphen/>
              <w:t>ставления детей о правилах поведения при возникнове</w:t>
            </w:r>
            <w:r w:rsidRPr="00301C41">
              <w:rPr>
                <w:rFonts w:ascii="Times New Roman" w:hAnsi="Times New Roman" w:cs="Times New Roman"/>
                <w:color w:val="000000"/>
              </w:rPr>
              <w:softHyphen/>
              <w:t>нии пожара. Учить действовать в различных ситуациях.</w:t>
            </w:r>
          </w:p>
        </w:tc>
        <w:tc>
          <w:tcPr>
            <w:tcW w:w="2977" w:type="dxa"/>
            <w:tcBorders>
              <w:top w:val="single" w:sz="4" w:space="0" w:color="auto"/>
              <w:left w:val="single" w:sz="4" w:space="0" w:color="auto"/>
              <w:bottom w:val="single" w:sz="4" w:space="0" w:color="auto"/>
              <w:right w:val="single" w:sz="4" w:space="0" w:color="auto"/>
            </w:tcBorders>
          </w:tcPr>
          <w:p w14:paraId="66C5863B"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lastRenderedPageBreak/>
              <w:t>Дидактическая игра «Так бывает или нет?»</w:t>
            </w:r>
            <w:r w:rsidRPr="00301C41">
              <w:rPr>
                <w:color w:val="000000"/>
                <w:sz w:val="22"/>
                <w:szCs w:val="22"/>
              </w:rPr>
              <w:t xml:space="preserve"> Задачи: Развивать логическое мышление, формировать умение замечать непоследовательность в суждениях, доказывать свою точку зрения.</w:t>
            </w:r>
          </w:p>
          <w:p w14:paraId="42BB864F" w14:textId="77777777" w:rsidR="00B21B0C" w:rsidRPr="00301C41" w:rsidRDefault="00B21B0C" w:rsidP="00301C41">
            <w:pPr>
              <w:pStyle w:val="a5"/>
              <w:spacing w:before="0" w:beforeAutospacing="0" w:after="0" w:afterAutospacing="0"/>
              <w:jc w:val="both"/>
              <w:rPr>
                <w:color w:val="000000"/>
                <w:sz w:val="22"/>
                <w:szCs w:val="22"/>
              </w:rPr>
            </w:pPr>
          </w:p>
          <w:p w14:paraId="2F1C6EB9"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lastRenderedPageBreak/>
              <w:t>Беседа на тему «Я и взрослые».</w:t>
            </w:r>
            <w:r w:rsidRPr="00301C41">
              <w:rPr>
                <w:color w:val="000000"/>
                <w:sz w:val="22"/>
                <w:szCs w:val="22"/>
              </w:rPr>
              <w:t xml:space="preserve"> Задачи: Формировать у детей умение анализировать, оценивать свои поступки, сравнивать их с общественными нормами и эталонами поведения. Развивать чувство юмора, толерантность.</w:t>
            </w:r>
          </w:p>
          <w:p w14:paraId="70D089DE" w14:textId="77777777" w:rsidR="00B21B0C" w:rsidRPr="00301C41" w:rsidRDefault="00B21B0C" w:rsidP="00301C41">
            <w:pPr>
              <w:pStyle w:val="a5"/>
              <w:spacing w:before="0" w:beforeAutospacing="0" w:after="0" w:afterAutospacing="0"/>
              <w:jc w:val="both"/>
              <w:rPr>
                <w:color w:val="000000"/>
                <w:sz w:val="22"/>
                <w:szCs w:val="22"/>
              </w:rPr>
            </w:pPr>
          </w:p>
          <w:p w14:paraId="0B46019D"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Дежурство по столовой.</w:t>
            </w:r>
            <w:r w:rsidRPr="00301C41">
              <w:rPr>
                <w:color w:val="000000"/>
                <w:sz w:val="22"/>
                <w:szCs w:val="22"/>
              </w:rPr>
              <w:t xml:space="preserve"> Задачи: Учить дежурных правильно сервировать сто соблюдать последовательность действий, помогать няне организовывать самообслуживание с другими детьми. Воспитывать ответственность, трудолюбие.</w:t>
            </w:r>
          </w:p>
          <w:p w14:paraId="17B8902C" w14:textId="77777777" w:rsidR="00B21B0C" w:rsidRPr="00301C41" w:rsidRDefault="00B21B0C" w:rsidP="00301C41">
            <w:pPr>
              <w:pStyle w:val="a5"/>
              <w:spacing w:before="0" w:beforeAutospacing="0" w:after="0" w:afterAutospacing="0"/>
              <w:jc w:val="both"/>
              <w:rPr>
                <w:color w:val="000000"/>
                <w:sz w:val="22"/>
                <w:szCs w:val="22"/>
              </w:rPr>
            </w:pPr>
          </w:p>
          <w:p w14:paraId="1E7F9AF0"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Игры с крупным строительным материалом: строим спортивные машины.</w:t>
            </w:r>
            <w:r w:rsidRPr="00301C41">
              <w:rPr>
                <w:color w:val="000000"/>
                <w:sz w:val="22"/>
                <w:szCs w:val="22"/>
              </w:rPr>
              <w:t xml:space="preserve"> Задачи: Учить детей использовать в игре представлен о различных машинах, их функциональном назначен строении. Учить конструировать машины по замыслу, подбирать детали, обыгрывать постройки.</w:t>
            </w:r>
          </w:p>
          <w:p w14:paraId="2067B072" w14:textId="77777777" w:rsidR="00B21B0C" w:rsidRPr="00301C41" w:rsidRDefault="00B21B0C" w:rsidP="00301C41">
            <w:pPr>
              <w:pStyle w:val="a5"/>
              <w:spacing w:before="0" w:beforeAutospacing="0" w:after="0" w:afterAutospacing="0"/>
              <w:jc w:val="both"/>
              <w:rPr>
                <w:color w:val="000000"/>
                <w:sz w:val="22"/>
                <w:szCs w:val="22"/>
              </w:rPr>
            </w:pPr>
          </w:p>
          <w:p w14:paraId="44E8D54A"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Дидактическая игра </w:t>
            </w:r>
            <w:r w:rsidRPr="00301C41">
              <w:rPr>
                <w:b/>
                <w:bCs/>
                <w:color w:val="000000"/>
                <w:sz w:val="22"/>
                <w:szCs w:val="22"/>
              </w:rPr>
              <w:lastRenderedPageBreak/>
              <w:t>«Природа и человек»</w:t>
            </w:r>
            <w:r w:rsidRPr="00301C41">
              <w:rPr>
                <w:color w:val="000000"/>
                <w:sz w:val="22"/>
                <w:szCs w:val="22"/>
              </w:rPr>
              <w:t>. Задачи: Закреплять знания детей о том, что создано че</w:t>
            </w:r>
            <w:r w:rsidRPr="00301C41">
              <w:rPr>
                <w:color w:val="000000"/>
                <w:sz w:val="22"/>
                <w:szCs w:val="22"/>
              </w:rPr>
              <w:softHyphen/>
              <w:t>ловеком, а что дает человеку природа. Учить самостоятельно придумывать задания для игры.</w:t>
            </w:r>
          </w:p>
        </w:tc>
        <w:tc>
          <w:tcPr>
            <w:tcW w:w="3118" w:type="dxa"/>
            <w:tcBorders>
              <w:top w:val="single" w:sz="4" w:space="0" w:color="auto"/>
              <w:left w:val="single" w:sz="4" w:space="0" w:color="auto"/>
              <w:bottom w:val="single" w:sz="4" w:space="0" w:color="auto"/>
              <w:right w:val="single" w:sz="4" w:space="0" w:color="auto"/>
            </w:tcBorders>
            <w:hideMark/>
          </w:tcPr>
          <w:p w14:paraId="334B437D" w14:textId="77777777" w:rsidR="00B21B0C" w:rsidRPr="00301C41" w:rsidRDefault="00B21B0C" w:rsidP="00301C41">
            <w:pPr>
              <w:spacing w:after="0" w:line="240" w:lineRule="auto"/>
              <w:rPr>
                <w:rFonts w:ascii="Times New Roman" w:hAnsi="Times New Roman" w:cs="Times New Roman"/>
              </w:rPr>
            </w:pPr>
            <w:r w:rsidRPr="00301C41">
              <w:rPr>
                <w:rFonts w:ascii="Times New Roman" w:hAnsi="Times New Roman" w:cs="Times New Roman"/>
              </w:rPr>
              <w:lastRenderedPageBreak/>
              <w:t xml:space="preserve"> </w:t>
            </w:r>
          </w:p>
        </w:tc>
        <w:tc>
          <w:tcPr>
            <w:tcW w:w="2977" w:type="dxa"/>
            <w:tcBorders>
              <w:top w:val="single" w:sz="4" w:space="0" w:color="auto"/>
              <w:left w:val="single" w:sz="4" w:space="0" w:color="auto"/>
              <w:bottom w:val="single" w:sz="4" w:space="0" w:color="auto"/>
              <w:right w:val="single" w:sz="4" w:space="0" w:color="auto"/>
            </w:tcBorders>
          </w:tcPr>
          <w:p w14:paraId="6968D073" w14:textId="77777777" w:rsidR="00B21B0C" w:rsidRPr="00301C41" w:rsidRDefault="00B21B0C" w:rsidP="00301C41">
            <w:pPr>
              <w:spacing w:after="0" w:line="240" w:lineRule="auto"/>
              <w:rPr>
                <w:rFonts w:ascii="Times New Roman" w:hAnsi="Times New Roman" w:cs="Times New Roman"/>
              </w:rPr>
            </w:pPr>
          </w:p>
        </w:tc>
        <w:tc>
          <w:tcPr>
            <w:tcW w:w="3010" w:type="dxa"/>
            <w:tcBorders>
              <w:top w:val="single" w:sz="4" w:space="0" w:color="auto"/>
              <w:left w:val="single" w:sz="4" w:space="0" w:color="auto"/>
              <w:bottom w:val="single" w:sz="4" w:space="0" w:color="auto"/>
              <w:right w:val="single" w:sz="4" w:space="0" w:color="auto"/>
            </w:tcBorders>
          </w:tcPr>
          <w:p w14:paraId="7511B4E6" w14:textId="77777777" w:rsidR="00B21B0C" w:rsidRPr="00301C41" w:rsidRDefault="00B21B0C" w:rsidP="00301C41">
            <w:pPr>
              <w:spacing w:after="0" w:line="240" w:lineRule="auto"/>
              <w:rPr>
                <w:rFonts w:ascii="Times New Roman" w:hAnsi="Times New Roman" w:cs="Times New Roman"/>
              </w:rPr>
            </w:pPr>
          </w:p>
        </w:tc>
      </w:tr>
      <w:tr w:rsidR="00B21B0C" w:rsidRPr="00301C41" w14:paraId="72F890CA" w14:textId="77777777" w:rsidTr="00B21B0C">
        <w:trPr>
          <w:trHeight w:val="165"/>
        </w:trPr>
        <w:tc>
          <w:tcPr>
            <w:tcW w:w="15225" w:type="dxa"/>
            <w:gridSpan w:val="5"/>
            <w:tcBorders>
              <w:top w:val="single" w:sz="4" w:space="0" w:color="auto"/>
              <w:left w:val="single" w:sz="4" w:space="0" w:color="auto"/>
              <w:bottom w:val="single" w:sz="4" w:space="0" w:color="auto"/>
              <w:right w:val="single" w:sz="4" w:space="0" w:color="auto"/>
            </w:tcBorders>
            <w:hideMark/>
          </w:tcPr>
          <w:p w14:paraId="4EF39DC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Организованная Образовательная Деятельность</w:t>
            </w:r>
          </w:p>
        </w:tc>
      </w:tr>
      <w:tr w:rsidR="00B21B0C" w:rsidRPr="00301C41" w14:paraId="5DFFF595" w14:textId="77777777" w:rsidTr="00B21B0C">
        <w:trPr>
          <w:trHeight w:val="142"/>
        </w:trPr>
        <w:tc>
          <w:tcPr>
            <w:tcW w:w="3143" w:type="dxa"/>
            <w:tcBorders>
              <w:top w:val="single" w:sz="4" w:space="0" w:color="auto"/>
              <w:left w:val="single" w:sz="4" w:space="0" w:color="auto"/>
              <w:bottom w:val="single" w:sz="4" w:space="0" w:color="auto"/>
              <w:right w:val="single" w:sz="4" w:space="0" w:color="auto"/>
            </w:tcBorders>
          </w:tcPr>
          <w:p w14:paraId="44D789B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ИД</w:t>
            </w:r>
          </w:p>
          <w:p w14:paraId="1BCC41AD" w14:textId="77777777" w:rsidR="00B21B0C" w:rsidRPr="00301C41" w:rsidRDefault="00B21B0C" w:rsidP="00301C41">
            <w:pPr>
              <w:spacing w:after="0" w:line="240" w:lineRule="auto"/>
              <w:jc w:val="center"/>
              <w:rPr>
                <w:rFonts w:ascii="Times New Roman" w:hAnsi="Times New Roman" w:cs="Times New Roman"/>
                <w:b/>
              </w:rPr>
            </w:pPr>
          </w:p>
          <w:p w14:paraId="060042CC" w14:textId="77777777" w:rsidR="00B21B0C" w:rsidRPr="00301C41" w:rsidRDefault="00B21B0C" w:rsidP="00301C41">
            <w:pPr>
              <w:spacing w:after="0" w:line="240" w:lineRule="auto"/>
              <w:jc w:val="center"/>
              <w:rPr>
                <w:rFonts w:ascii="Times New Roman" w:hAnsi="Times New Roman" w:cs="Times New Roman"/>
                <w:b/>
              </w:rPr>
            </w:pPr>
          </w:p>
          <w:p w14:paraId="530F4162"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ИЗО</w:t>
            </w:r>
          </w:p>
          <w:p w14:paraId="0B4C2C10" w14:textId="77777777" w:rsidR="00B21B0C" w:rsidRPr="00301C41" w:rsidRDefault="00B21B0C" w:rsidP="00301C41">
            <w:pPr>
              <w:spacing w:after="0" w:line="240" w:lineRule="auto"/>
              <w:jc w:val="center"/>
              <w:rPr>
                <w:rFonts w:ascii="Times New Roman" w:hAnsi="Times New Roman" w:cs="Times New Roman"/>
                <w:b/>
              </w:rPr>
            </w:pPr>
          </w:p>
          <w:p w14:paraId="04432507" w14:textId="77777777" w:rsidR="00B21B0C" w:rsidRPr="00301C41" w:rsidRDefault="00B21B0C" w:rsidP="00301C41">
            <w:pPr>
              <w:spacing w:after="0" w:line="240" w:lineRule="auto"/>
              <w:jc w:val="center"/>
              <w:rPr>
                <w:rFonts w:ascii="Times New Roman" w:hAnsi="Times New Roman" w:cs="Times New Roman"/>
                <w:b/>
              </w:rPr>
            </w:pPr>
          </w:p>
          <w:p w14:paraId="1EF02E66"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2977" w:type="dxa"/>
            <w:tcBorders>
              <w:top w:val="single" w:sz="4" w:space="0" w:color="auto"/>
              <w:left w:val="single" w:sz="4" w:space="0" w:color="auto"/>
              <w:bottom w:val="single" w:sz="4" w:space="0" w:color="auto"/>
              <w:right w:val="single" w:sz="4" w:space="0" w:color="auto"/>
            </w:tcBorders>
          </w:tcPr>
          <w:p w14:paraId="7F30C303"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РАЗВИТИЕ РЕЧИ</w:t>
            </w:r>
          </w:p>
          <w:p w14:paraId="0CB640A1" w14:textId="77777777" w:rsidR="00B21B0C" w:rsidRPr="00301C41" w:rsidRDefault="00B21B0C" w:rsidP="00301C41">
            <w:pPr>
              <w:spacing w:after="0" w:line="240" w:lineRule="auto"/>
              <w:jc w:val="center"/>
              <w:rPr>
                <w:rFonts w:ascii="Times New Roman" w:hAnsi="Times New Roman" w:cs="Times New Roman"/>
                <w:b/>
              </w:rPr>
            </w:pPr>
          </w:p>
          <w:p w14:paraId="46DA21C0" w14:textId="77777777" w:rsidR="00B21B0C" w:rsidRPr="00301C41" w:rsidRDefault="00B21B0C" w:rsidP="00301C41">
            <w:pPr>
              <w:spacing w:after="0" w:line="240" w:lineRule="auto"/>
              <w:jc w:val="center"/>
              <w:rPr>
                <w:rFonts w:ascii="Times New Roman" w:hAnsi="Times New Roman" w:cs="Times New Roman"/>
                <w:b/>
              </w:rPr>
            </w:pPr>
          </w:p>
          <w:p w14:paraId="394DA49B"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МУЗЫКА</w:t>
            </w:r>
          </w:p>
          <w:p w14:paraId="72B0B0B0" w14:textId="77777777" w:rsidR="00B21B0C" w:rsidRPr="00301C41" w:rsidRDefault="00B21B0C" w:rsidP="00301C41">
            <w:pPr>
              <w:spacing w:after="0" w:line="240" w:lineRule="auto"/>
              <w:jc w:val="center"/>
              <w:rPr>
                <w:rFonts w:ascii="Times New Roman" w:hAnsi="Times New Roman" w:cs="Times New Roman"/>
                <w:b/>
              </w:rPr>
            </w:pPr>
          </w:p>
          <w:p w14:paraId="7F773CBB" w14:textId="77777777" w:rsidR="00B21B0C" w:rsidRPr="00301C41" w:rsidRDefault="00B21B0C" w:rsidP="00301C41">
            <w:pPr>
              <w:spacing w:after="0" w:line="240" w:lineRule="auto"/>
              <w:jc w:val="center"/>
              <w:rPr>
                <w:rFonts w:ascii="Times New Roman" w:hAnsi="Times New Roman" w:cs="Times New Roman"/>
                <w:b/>
              </w:rPr>
            </w:pPr>
          </w:p>
          <w:p w14:paraId="1C61C83F"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ФИЗ-РА</w:t>
            </w:r>
          </w:p>
        </w:tc>
        <w:tc>
          <w:tcPr>
            <w:tcW w:w="3118" w:type="dxa"/>
            <w:tcBorders>
              <w:top w:val="single" w:sz="4" w:space="0" w:color="auto"/>
              <w:left w:val="single" w:sz="4" w:space="0" w:color="auto"/>
              <w:bottom w:val="single" w:sz="4" w:space="0" w:color="auto"/>
              <w:right w:val="single" w:sz="4" w:space="0" w:color="auto"/>
            </w:tcBorders>
          </w:tcPr>
          <w:p w14:paraId="6E4BEB88" w14:textId="77777777" w:rsidR="00B21B0C" w:rsidRPr="00301C41" w:rsidRDefault="00B21B0C" w:rsidP="00301C41">
            <w:pPr>
              <w:spacing w:after="0" w:line="240" w:lineRule="auto"/>
              <w:rPr>
                <w:rFonts w:ascii="Times New Roman" w:hAnsi="Times New Roman" w:cs="Times New Roman"/>
                <w:b/>
              </w:rPr>
            </w:pPr>
          </w:p>
        </w:tc>
        <w:tc>
          <w:tcPr>
            <w:tcW w:w="2977" w:type="dxa"/>
            <w:tcBorders>
              <w:top w:val="single" w:sz="4" w:space="0" w:color="auto"/>
              <w:left w:val="single" w:sz="4" w:space="0" w:color="auto"/>
              <w:bottom w:val="single" w:sz="4" w:space="0" w:color="auto"/>
              <w:right w:val="single" w:sz="4" w:space="0" w:color="auto"/>
            </w:tcBorders>
          </w:tcPr>
          <w:p w14:paraId="7197A7A8" w14:textId="77777777" w:rsidR="00B21B0C" w:rsidRPr="00301C41" w:rsidRDefault="00B21B0C" w:rsidP="00301C41">
            <w:pPr>
              <w:spacing w:after="0" w:line="240" w:lineRule="auto"/>
              <w:rPr>
                <w:rFonts w:ascii="Times New Roman" w:hAnsi="Times New Roman" w:cs="Times New Roman"/>
                <w:b/>
              </w:rPr>
            </w:pPr>
          </w:p>
        </w:tc>
        <w:tc>
          <w:tcPr>
            <w:tcW w:w="3010" w:type="dxa"/>
            <w:tcBorders>
              <w:top w:val="single" w:sz="4" w:space="0" w:color="auto"/>
              <w:left w:val="single" w:sz="4" w:space="0" w:color="auto"/>
              <w:bottom w:val="single" w:sz="4" w:space="0" w:color="auto"/>
              <w:right w:val="single" w:sz="4" w:space="0" w:color="auto"/>
            </w:tcBorders>
          </w:tcPr>
          <w:p w14:paraId="6207BD8F" w14:textId="77777777" w:rsidR="00B21B0C" w:rsidRPr="00301C41" w:rsidRDefault="00B21B0C" w:rsidP="00301C41">
            <w:pPr>
              <w:spacing w:after="0" w:line="240" w:lineRule="auto"/>
              <w:rPr>
                <w:rFonts w:ascii="Times New Roman" w:hAnsi="Times New Roman" w:cs="Times New Roman"/>
                <w:b/>
              </w:rPr>
            </w:pPr>
          </w:p>
        </w:tc>
      </w:tr>
      <w:tr w:rsidR="00B21B0C" w:rsidRPr="00301C41" w14:paraId="42DE367A" w14:textId="77777777" w:rsidTr="00B21B0C">
        <w:trPr>
          <w:trHeight w:val="210"/>
        </w:trPr>
        <w:tc>
          <w:tcPr>
            <w:tcW w:w="15225" w:type="dxa"/>
            <w:gridSpan w:val="5"/>
            <w:tcBorders>
              <w:top w:val="single" w:sz="4" w:space="0" w:color="auto"/>
              <w:left w:val="single" w:sz="4" w:space="0" w:color="auto"/>
              <w:bottom w:val="single" w:sz="4" w:space="0" w:color="auto"/>
              <w:right w:val="single" w:sz="4" w:space="0" w:color="auto"/>
            </w:tcBorders>
            <w:hideMark/>
          </w:tcPr>
          <w:p w14:paraId="3F7D3EC7"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t>Прогулка</w:t>
            </w:r>
          </w:p>
        </w:tc>
      </w:tr>
      <w:tr w:rsidR="00B21B0C" w:rsidRPr="00301C41" w14:paraId="276E4208" w14:textId="77777777" w:rsidTr="00B21B0C">
        <w:trPr>
          <w:trHeight w:val="330"/>
        </w:trPr>
        <w:tc>
          <w:tcPr>
            <w:tcW w:w="3143" w:type="dxa"/>
            <w:tcBorders>
              <w:top w:val="single" w:sz="4" w:space="0" w:color="auto"/>
              <w:left w:val="single" w:sz="4" w:space="0" w:color="auto"/>
              <w:bottom w:val="single" w:sz="4" w:space="0" w:color="auto"/>
              <w:right w:val="single" w:sz="4" w:space="0" w:color="auto"/>
            </w:tcBorders>
          </w:tcPr>
          <w:p w14:paraId="61DCCC85"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Наблюдение: весенний дождь. </w:t>
            </w:r>
            <w:r w:rsidRPr="00301C41">
              <w:rPr>
                <w:color w:val="000000"/>
                <w:sz w:val="22"/>
                <w:szCs w:val="22"/>
              </w:rPr>
              <w:t xml:space="preserve">Задачи: Предложить детям охарактеризовать дождь, учить устанавливать причинно-следственные связи между изменением температуры воздуха и видом осадков. Активизировать в речи и уточнить понятия, связанные с видом и характером осадков. </w:t>
            </w:r>
          </w:p>
          <w:p w14:paraId="6E9F013A" w14:textId="77777777" w:rsidR="00B21B0C" w:rsidRPr="00301C41" w:rsidRDefault="00B21B0C" w:rsidP="00301C41">
            <w:pPr>
              <w:pStyle w:val="a5"/>
              <w:spacing w:before="0" w:beforeAutospacing="0" w:after="0" w:afterAutospacing="0"/>
              <w:jc w:val="both"/>
              <w:rPr>
                <w:color w:val="000000"/>
                <w:sz w:val="22"/>
                <w:szCs w:val="22"/>
              </w:rPr>
            </w:pPr>
          </w:p>
          <w:p w14:paraId="64FEF206"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Спортивная игра футбол. </w:t>
            </w:r>
            <w:r w:rsidRPr="00301C41">
              <w:rPr>
                <w:color w:val="000000"/>
                <w:sz w:val="22"/>
                <w:szCs w:val="22"/>
              </w:rPr>
              <w:t>Задачи: Упражнять детей в отборе мяча у соперника, отрабатывать приемы игры вратаря, совершенствовать технику выполнения ударов по мячу. Развивать силу, ловкость, выносливость, повышать двигательную актив</w:t>
            </w:r>
            <w:r w:rsidRPr="00301C41">
              <w:rPr>
                <w:color w:val="000000"/>
                <w:sz w:val="22"/>
                <w:szCs w:val="22"/>
              </w:rPr>
              <w:softHyphen/>
              <w:t>ность.</w:t>
            </w:r>
          </w:p>
          <w:p w14:paraId="2397B602" w14:textId="77777777" w:rsidR="00B21B0C" w:rsidRPr="00301C41" w:rsidRDefault="00B21B0C" w:rsidP="00301C41">
            <w:pPr>
              <w:pStyle w:val="a5"/>
              <w:spacing w:before="0" w:beforeAutospacing="0" w:after="0" w:afterAutospacing="0"/>
              <w:jc w:val="both"/>
              <w:rPr>
                <w:color w:val="000000"/>
                <w:sz w:val="22"/>
                <w:szCs w:val="22"/>
              </w:rPr>
            </w:pPr>
          </w:p>
          <w:p w14:paraId="0E2E3ECD"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Дидактическая игра «Цветик-семицветик». </w:t>
            </w:r>
            <w:r w:rsidRPr="00301C41">
              <w:rPr>
                <w:color w:val="000000"/>
                <w:sz w:val="22"/>
                <w:szCs w:val="22"/>
              </w:rPr>
              <w:t>Задачи: Учить детей применять в игре свои знания о цве</w:t>
            </w:r>
            <w:r w:rsidRPr="00301C41">
              <w:rPr>
                <w:color w:val="000000"/>
                <w:sz w:val="22"/>
                <w:szCs w:val="22"/>
              </w:rPr>
              <w:softHyphen/>
              <w:t>тах радуги, умение группировать предметы по цвету, форме и величине, дифференцировать эти понятия. Обо</w:t>
            </w:r>
            <w:r w:rsidRPr="00301C41">
              <w:rPr>
                <w:color w:val="000000"/>
                <w:sz w:val="22"/>
                <w:szCs w:val="22"/>
              </w:rPr>
              <w:softHyphen/>
              <w:t>гащать словарный запас.</w:t>
            </w:r>
          </w:p>
          <w:p w14:paraId="1F2BEA4F" w14:textId="77777777" w:rsidR="00B21B0C" w:rsidRPr="00301C41" w:rsidRDefault="00B21B0C" w:rsidP="00301C41">
            <w:pPr>
              <w:pStyle w:val="a5"/>
              <w:spacing w:before="0" w:beforeAutospacing="0" w:after="0" w:afterAutospacing="0"/>
              <w:jc w:val="both"/>
              <w:rPr>
                <w:color w:val="000000"/>
                <w:sz w:val="22"/>
                <w:szCs w:val="22"/>
              </w:rPr>
            </w:pPr>
          </w:p>
          <w:p w14:paraId="72C89623"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Подвижная игра «Удочка». Усложнение: игроки выпол</w:t>
            </w:r>
            <w:r w:rsidRPr="00301C41">
              <w:rPr>
                <w:b/>
                <w:bCs/>
                <w:color w:val="000000"/>
                <w:sz w:val="22"/>
                <w:szCs w:val="22"/>
              </w:rPr>
              <w:softHyphen/>
              <w:t xml:space="preserve">няют прыжки вверх из глубокого приседа. </w:t>
            </w:r>
            <w:r w:rsidRPr="00301C41">
              <w:rPr>
                <w:color w:val="000000"/>
                <w:sz w:val="22"/>
                <w:szCs w:val="22"/>
              </w:rPr>
              <w:t>Задачи: Учить детей выполнять игровые действия, спо</w:t>
            </w:r>
            <w:r w:rsidRPr="00301C41">
              <w:rPr>
                <w:color w:val="000000"/>
                <w:sz w:val="22"/>
                <w:szCs w:val="22"/>
              </w:rPr>
              <w:softHyphen/>
              <w:t>собствовать совершенствованию выполнения основных движений. Развивать мускулатуру ног, ловкость, внима</w:t>
            </w:r>
            <w:r w:rsidRPr="00301C41">
              <w:rPr>
                <w:color w:val="000000"/>
                <w:sz w:val="22"/>
                <w:szCs w:val="22"/>
              </w:rPr>
              <w:softHyphen/>
              <w:t>ние, способствовать закаливанию организма.</w:t>
            </w:r>
          </w:p>
          <w:p w14:paraId="1434BAD2" w14:textId="77777777" w:rsidR="00B21B0C" w:rsidRPr="00301C41" w:rsidRDefault="00B21B0C" w:rsidP="00301C41">
            <w:pPr>
              <w:pStyle w:val="a5"/>
              <w:spacing w:before="0" w:beforeAutospacing="0" w:after="0" w:afterAutospacing="0"/>
              <w:jc w:val="both"/>
              <w:rPr>
                <w:color w:val="000000"/>
                <w:sz w:val="22"/>
                <w:szCs w:val="22"/>
              </w:rPr>
            </w:pPr>
          </w:p>
          <w:p w14:paraId="45EFD8BD"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color w:val="000000"/>
              </w:rPr>
              <w:t>Трудовые поручения: уборка на участке.</w:t>
            </w:r>
            <w:r w:rsidRPr="00301C41">
              <w:rPr>
                <w:rFonts w:ascii="Times New Roman" w:hAnsi="Times New Roman" w:cs="Times New Roman"/>
                <w:color w:val="000000"/>
              </w:rPr>
              <w:t xml:space="preserve"> Задачи: Назначить ответственных за поддержание по</w:t>
            </w:r>
            <w:r w:rsidRPr="00301C41">
              <w:rPr>
                <w:rFonts w:ascii="Times New Roman" w:hAnsi="Times New Roman" w:cs="Times New Roman"/>
                <w:color w:val="000000"/>
              </w:rPr>
              <w:softHyphen/>
              <w:t>рядка на участке на 1-2 недели. Учить детей самостоя</w:t>
            </w:r>
            <w:r w:rsidRPr="00301C41">
              <w:rPr>
                <w:rFonts w:ascii="Times New Roman" w:hAnsi="Times New Roman" w:cs="Times New Roman"/>
                <w:color w:val="000000"/>
              </w:rPr>
              <w:softHyphen/>
              <w:t>тельно выявлять, что необходимо сделать, организовы</w:t>
            </w:r>
            <w:r w:rsidRPr="00301C41">
              <w:rPr>
                <w:rFonts w:ascii="Times New Roman" w:hAnsi="Times New Roman" w:cs="Times New Roman"/>
                <w:color w:val="000000"/>
              </w:rPr>
              <w:softHyphen/>
              <w:t>вать работу подгруппы. Формировать стремление добро</w:t>
            </w:r>
            <w:r w:rsidRPr="00301C41">
              <w:rPr>
                <w:rFonts w:ascii="Times New Roman" w:hAnsi="Times New Roman" w:cs="Times New Roman"/>
                <w:color w:val="000000"/>
              </w:rPr>
              <w:softHyphen/>
              <w:t>совестно, качественно выполнять поручение, воспиты</w:t>
            </w:r>
            <w:r w:rsidRPr="00301C41">
              <w:rPr>
                <w:rFonts w:ascii="Times New Roman" w:hAnsi="Times New Roman" w:cs="Times New Roman"/>
                <w:color w:val="000000"/>
              </w:rPr>
              <w:softHyphen/>
              <w:t>вать ответственность.</w:t>
            </w:r>
          </w:p>
        </w:tc>
        <w:tc>
          <w:tcPr>
            <w:tcW w:w="2977" w:type="dxa"/>
            <w:tcBorders>
              <w:top w:val="single" w:sz="4" w:space="0" w:color="auto"/>
              <w:left w:val="single" w:sz="4" w:space="0" w:color="auto"/>
              <w:bottom w:val="single" w:sz="4" w:space="0" w:color="auto"/>
              <w:right w:val="single" w:sz="4" w:space="0" w:color="auto"/>
            </w:tcBorders>
          </w:tcPr>
          <w:p w14:paraId="1D5AAB52"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lastRenderedPageBreak/>
              <w:t xml:space="preserve">Наблюдение: погода в апреле. </w:t>
            </w:r>
            <w:r w:rsidRPr="00301C41">
              <w:rPr>
                <w:color w:val="000000"/>
                <w:sz w:val="22"/>
                <w:szCs w:val="22"/>
              </w:rPr>
              <w:t>Задачи: Учить детей организовывать наблюдение, осу</w:t>
            </w:r>
            <w:r w:rsidRPr="00301C41">
              <w:rPr>
                <w:color w:val="000000"/>
                <w:sz w:val="22"/>
                <w:szCs w:val="22"/>
              </w:rPr>
              <w:softHyphen/>
              <w:t>ществлять измерение различных параметров. Формиро</w:t>
            </w:r>
            <w:r w:rsidRPr="00301C41">
              <w:rPr>
                <w:color w:val="000000"/>
                <w:sz w:val="22"/>
                <w:szCs w:val="22"/>
              </w:rPr>
              <w:softHyphen/>
              <w:t>вать учебно-познавательные компетенции: умение зада</w:t>
            </w:r>
            <w:r w:rsidRPr="00301C41">
              <w:rPr>
                <w:color w:val="000000"/>
                <w:sz w:val="22"/>
                <w:szCs w:val="22"/>
              </w:rPr>
              <w:softHyphen/>
              <w:t>вать вопросы к наблюдаемым фактам, отыскивать причи</w:t>
            </w:r>
            <w:r w:rsidRPr="00301C41">
              <w:rPr>
                <w:color w:val="000000"/>
                <w:sz w:val="22"/>
                <w:szCs w:val="22"/>
              </w:rPr>
              <w:softHyphen/>
              <w:t>ны явлений, обозначать свое понимание или непонима</w:t>
            </w:r>
            <w:r w:rsidRPr="00301C41">
              <w:rPr>
                <w:color w:val="000000"/>
                <w:sz w:val="22"/>
                <w:szCs w:val="22"/>
              </w:rPr>
              <w:softHyphen/>
              <w:t>ние по отношению к изучаемой проблеме; выбирать ус</w:t>
            </w:r>
            <w:r w:rsidRPr="00301C41">
              <w:rPr>
                <w:color w:val="000000"/>
                <w:sz w:val="22"/>
                <w:szCs w:val="22"/>
              </w:rPr>
              <w:softHyphen/>
              <w:t>ловия проведения наблюдения, необходимые приборы и оборудование; владеть измерительными навыками.</w:t>
            </w:r>
          </w:p>
          <w:p w14:paraId="3A6B2867" w14:textId="77777777" w:rsidR="00B21B0C" w:rsidRPr="00301C41" w:rsidRDefault="00B21B0C" w:rsidP="00301C41">
            <w:pPr>
              <w:pStyle w:val="a5"/>
              <w:spacing w:before="0" w:beforeAutospacing="0" w:after="0" w:afterAutospacing="0"/>
              <w:jc w:val="both"/>
              <w:rPr>
                <w:color w:val="000000"/>
                <w:sz w:val="22"/>
                <w:szCs w:val="22"/>
              </w:rPr>
            </w:pPr>
            <w:r w:rsidRPr="00301C41">
              <w:rPr>
                <w:color w:val="000000"/>
                <w:sz w:val="22"/>
                <w:szCs w:val="22"/>
              </w:rPr>
              <w:t xml:space="preserve"> </w:t>
            </w:r>
          </w:p>
          <w:p w14:paraId="3BF9D96D"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Подвижная игра «Кого позвали, тот ловит мяч».</w:t>
            </w:r>
            <w:r w:rsidRPr="00301C41">
              <w:rPr>
                <w:color w:val="000000"/>
                <w:sz w:val="22"/>
                <w:szCs w:val="22"/>
              </w:rPr>
              <w:t xml:space="preserve"> </w:t>
            </w:r>
            <w:r w:rsidRPr="00301C41">
              <w:rPr>
                <w:color w:val="000000"/>
                <w:sz w:val="22"/>
                <w:szCs w:val="22"/>
              </w:rPr>
              <w:lastRenderedPageBreak/>
              <w:t>Задачи: Познакомить детей с правилами игры, расска</w:t>
            </w:r>
            <w:r w:rsidRPr="00301C41">
              <w:rPr>
                <w:color w:val="000000"/>
                <w:sz w:val="22"/>
                <w:szCs w:val="22"/>
              </w:rPr>
              <w:softHyphen/>
              <w:t>зать, что должны делать игроки, как правильно действо</w:t>
            </w:r>
            <w:r w:rsidRPr="00301C41">
              <w:rPr>
                <w:color w:val="000000"/>
                <w:sz w:val="22"/>
                <w:szCs w:val="22"/>
              </w:rPr>
              <w:softHyphen/>
              <w:t>вать в различных игровых ситуациях. Развивать ловкость, меткость, воспитывать смелость, уверенность в себе.</w:t>
            </w:r>
          </w:p>
          <w:p w14:paraId="7B16F48C" w14:textId="77777777" w:rsidR="00B21B0C" w:rsidRPr="00301C41" w:rsidRDefault="00B21B0C" w:rsidP="00301C41">
            <w:pPr>
              <w:pStyle w:val="a5"/>
              <w:spacing w:before="0" w:beforeAutospacing="0" w:after="0" w:afterAutospacing="0"/>
              <w:jc w:val="both"/>
              <w:rPr>
                <w:color w:val="000000"/>
                <w:sz w:val="22"/>
                <w:szCs w:val="22"/>
              </w:rPr>
            </w:pPr>
          </w:p>
          <w:p w14:paraId="3AB0A9C7"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Дидактическая игра «Кто больше увидит и назовет».</w:t>
            </w:r>
            <w:r w:rsidRPr="00301C41">
              <w:rPr>
                <w:color w:val="000000"/>
                <w:sz w:val="22"/>
                <w:szCs w:val="22"/>
              </w:rPr>
              <w:t xml:space="preserve"> Задачи: Учить детей называть или при помощи пантомимы изображать части и признаки игрушки. Развивать внима</w:t>
            </w:r>
            <w:r w:rsidRPr="00301C41">
              <w:rPr>
                <w:color w:val="000000"/>
                <w:sz w:val="22"/>
                <w:szCs w:val="22"/>
              </w:rPr>
              <w:softHyphen/>
              <w:t>ние, зрительное восприятие, вербальное воображение.</w:t>
            </w:r>
          </w:p>
          <w:p w14:paraId="266E0824"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Упражнение «Парад войск». </w:t>
            </w:r>
            <w:r w:rsidRPr="00301C41">
              <w:rPr>
                <w:color w:val="000000"/>
                <w:sz w:val="22"/>
                <w:szCs w:val="22"/>
              </w:rPr>
              <w:t>Задачи: Учить детей перестраиваться в колонну по два, три, четыре человека на ходу, производить расчет на первый-второй. Развивать способность распределять вни</w:t>
            </w:r>
            <w:r w:rsidRPr="00301C41">
              <w:rPr>
                <w:color w:val="000000"/>
                <w:sz w:val="22"/>
                <w:szCs w:val="22"/>
              </w:rPr>
              <w:softHyphen/>
              <w:t>мание, ориентироваться на действия товарищей.</w:t>
            </w:r>
          </w:p>
          <w:p w14:paraId="663B268A" w14:textId="77777777" w:rsidR="00B21B0C" w:rsidRPr="00301C41" w:rsidRDefault="00B21B0C" w:rsidP="00301C41">
            <w:pPr>
              <w:pStyle w:val="a5"/>
              <w:spacing w:before="0" w:beforeAutospacing="0" w:after="0" w:afterAutospacing="0"/>
              <w:jc w:val="both"/>
              <w:rPr>
                <w:color w:val="000000"/>
                <w:sz w:val="22"/>
                <w:szCs w:val="22"/>
              </w:rPr>
            </w:pPr>
            <w:r w:rsidRPr="00301C41">
              <w:rPr>
                <w:color w:val="000000"/>
                <w:sz w:val="22"/>
                <w:szCs w:val="22"/>
              </w:rPr>
              <w:t xml:space="preserve"> </w:t>
            </w:r>
          </w:p>
          <w:p w14:paraId="064277B2" w14:textId="77777777" w:rsidR="00B21B0C" w:rsidRPr="00301C41" w:rsidRDefault="00B21B0C" w:rsidP="00301C41">
            <w:pPr>
              <w:spacing w:after="0" w:line="240" w:lineRule="auto"/>
              <w:jc w:val="both"/>
              <w:rPr>
                <w:rFonts w:ascii="Times New Roman" w:hAnsi="Times New Roman" w:cs="Times New Roman"/>
              </w:rPr>
            </w:pPr>
            <w:r w:rsidRPr="00301C41">
              <w:rPr>
                <w:rFonts w:ascii="Times New Roman" w:hAnsi="Times New Roman" w:cs="Times New Roman"/>
                <w:b/>
                <w:bCs/>
                <w:color w:val="000000"/>
              </w:rPr>
              <w:t xml:space="preserve">Трудовые поручения: подготовка огорода к весенним работам. </w:t>
            </w:r>
            <w:r w:rsidRPr="00301C41">
              <w:rPr>
                <w:rFonts w:ascii="Times New Roman" w:hAnsi="Times New Roman" w:cs="Times New Roman"/>
                <w:color w:val="000000"/>
              </w:rPr>
              <w:t>Задачи: Актуализировать представления детей о рабо</w:t>
            </w:r>
            <w:r w:rsidRPr="00301C41">
              <w:rPr>
                <w:rFonts w:ascii="Times New Roman" w:hAnsi="Times New Roman" w:cs="Times New Roman"/>
                <w:color w:val="000000"/>
              </w:rPr>
              <w:softHyphen/>
              <w:t>тах, проводимых в апреле на огороде, формировать со</w:t>
            </w:r>
            <w:r w:rsidRPr="00301C41">
              <w:rPr>
                <w:rFonts w:ascii="Times New Roman" w:hAnsi="Times New Roman" w:cs="Times New Roman"/>
                <w:color w:val="000000"/>
              </w:rPr>
              <w:softHyphen/>
              <w:t>ответствующие трудовые навыки. Поощрять желание ре</w:t>
            </w:r>
            <w:r w:rsidRPr="00301C41">
              <w:rPr>
                <w:rFonts w:ascii="Times New Roman" w:hAnsi="Times New Roman" w:cs="Times New Roman"/>
                <w:color w:val="000000"/>
              </w:rPr>
              <w:softHyphen/>
              <w:t xml:space="preserve">бят работать сообща, </w:t>
            </w:r>
            <w:r w:rsidRPr="00301C41">
              <w:rPr>
                <w:rFonts w:ascii="Times New Roman" w:hAnsi="Times New Roman" w:cs="Times New Roman"/>
                <w:color w:val="000000"/>
              </w:rPr>
              <w:lastRenderedPageBreak/>
              <w:t>учить радоваться результатам тру</w:t>
            </w:r>
            <w:r w:rsidRPr="00301C41">
              <w:rPr>
                <w:rFonts w:ascii="Times New Roman" w:hAnsi="Times New Roman" w:cs="Times New Roman"/>
                <w:color w:val="000000"/>
              </w:rPr>
              <w:softHyphen/>
              <w:t>да, испытывать гордость за качественно выполненное поручение.</w:t>
            </w:r>
          </w:p>
        </w:tc>
        <w:tc>
          <w:tcPr>
            <w:tcW w:w="3118" w:type="dxa"/>
            <w:tcBorders>
              <w:top w:val="single" w:sz="4" w:space="0" w:color="auto"/>
              <w:left w:val="single" w:sz="4" w:space="0" w:color="auto"/>
              <w:bottom w:val="single" w:sz="4" w:space="0" w:color="auto"/>
              <w:right w:val="single" w:sz="4" w:space="0" w:color="auto"/>
            </w:tcBorders>
          </w:tcPr>
          <w:p w14:paraId="3EF688EF" w14:textId="77777777" w:rsidR="00B21B0C" w:rsidRPr="00301C41" w:rsidRDefault="00B21B0C" w:rsidP="00301C41">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12F0052E" w14:textId="77777777" w:rsidR="00B21B0C" w:rsidRPr="00301C41" w:rsidRDefault="00B21B0C" w:rsidP="00301C41">
            <w:pPr>
              <w:spacing w:after="0" w:line="240" w:lineRule="auto"/>
              <w:rPr>
                <w:rFonts w:ascii="Times New Roman" w:hAnsi="Times New Roman" w:cs="Times New Roman"/>
              </w:rPr>
            </w:pPr>
          </w:p>
        </w:tc>
        <w:tc>
          <w:tcPr>
            <w:tcW w:w="3010" w:type="dxa"/>
            <w:tcBorders>
              <w:top w:val="single" w:sz="4" w:space="0" w:color="auto"/>
              <w:left w:val="single" w:sz="4" w:space="0" w:color="auto"/>
              <w:bottom w:val="single" w:sz="4" w:space="0" w:color="auto"/>
              <w:right w:val="single" w:sz="4" w:space="0" w:color="auto"/>
            </w:tcBorders>
          </w:tcPr>
          <w:p w14:paraId="1D036CB6" w14:textId="77777777" w:rsidR="00B21B0C" w:rsidRPr="00301C41" w:rsidRDefault="00B21B0C" w:rsidP="00301C41">
            <w:pPr>
              <w:spacing w:after="0" w:line="240" w:lineRule="auto"/>
              <w:rPr>
                <w:rFonts w:ascii="Times New Roman" w:hAnsi="Times New Roman" w:cs="Times New Roman"/>
              </w:rPr>
            </w:pPr>
          </w:p>
        </w:tc>
      </w:tr>
      <w:tr w:rsidR="00B21B0C" w:rsidRPr="00301C41" w14:paraId="1EFE8312" w14:textId="77777777" w:rsidTr="00B21B0C">
        <w:trPr>
          <w:trHeight w:val="93"/>
        </w:trPr>
        <w:tc>
          <w:tcPr>
            <w:tcW w:w="15225" w:type="dxa"/>
            <w:gridSpan w:val="5"/>
            <w:tcBorders>
              <w:top w:val="single" w:sz="4" w:space="0" w:color="auto"/>
              <w:left w:val="single" w:sz="4" w:space="0" w:color="auto"/>
              <w:bottom w:val="single" w:sz="4" w:space="0" w:color="auto"/>
              <w:right w:val="single" w:sz="4" w:space="0" w:color="auto"/>
            </w:tcBorders>
            <w:hideMark/>
          </w:tcPr>
          <w:p w14:paraId="4BE8046C" w14:textId="77777777" w:rsidR="00B21B0C" w:rsidRPr="00301C41" w:rsidRDefault="00B21B0C" w:rsidP="00301C41">
            <w:pPr>
              <w:spacing w:after="0" w:line="240" w:lineRule="auto"/>
              <w:jc w:val="center"/>
              <w:rPr>
                <w:rFonts w:ascii="Times New Roman" w:hAnsi="Times New Roman" w:cs="Times New Roman"/>
                <w:b/>
              </w:rPr>
            </w:pPr>
            <w:r w:rsidRPr="00301C41">
              <w:rPr>
                <w:rFonts w:ascii="Times New Roman" w:hAnsi="Times New Roman" w:cs="Times New Roman"/>
                <w:b/>
              </w:rPr>
              <w:lastRenderedPageBreak/>
              <w:t>Вторая половина дня</w:t>
            </w:r>
          </w:p>
        </w:tc>
      </w:tr>
      <w:tr w:rsidR="00B21B0C" w:rsidRPr="00301C41" w14:paraId="58C91D2D" w14:textId="77777777" w:rsidTr="00B21B0C">
        <w:trPr>
          <w:trHeight w:val="70"/>
        </w:trPr>
        <w:tc>
          <w:tcPr>
            <w:tcW w:w="3143" w:type="dxa"/>
            <w:tcBorders>
              <w:top w:val="single" w:sz="4" w:space="0" w:color="auto"/>
              <w:left w:val="single" w:sz="4" w:space="0" w:color="auto"/>
              <w:bottom w:val="single" w:sz="4" w:space="0" w:color="auto"/>
              <w:right w:val="single" w:sz="4" w:space="0" w:color="auto"/>
            </w:tcBorders>
          </w:tcPr>
          <w:p w14:paraId="24F7093B"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Работа в уголке физического воспитания: элемент футбола. </w:t>
            </w:r>
            <w:r w:rsidRPr="00301C41">
              <w:rPr>
                <w:color w:val="000000"/>
                <w:sz w:val="22"/>
                <w:szCs w:val="22"/>
              </w:rPr>
              <w:t>Задачи: Упражнять детей в ведении мяча змейкой вокруг кеглей, совершенствовать технику ведения мяча. Развивать самостоятельность, творчество в двигательной деятельности, поощрять активность.</w:t>
            </w:r>
          </w:p>
          <w:p w14:paraId="3429DF0C" w14:textId="77777777" w:rsidR="00B21B0C" w:rsidRPr="00301C41" w:rsidRDefault="00B21B0C" w:rsidP="00301C41">
            <w:pPr>
              <w:pStyle w:val="a5"/>
              <w:spacing w:before="0" w:beforeAutospacing="0" w:after="0" w:afterAutospacing="0"/>
              <w:jc w:val="both"/>
              <w:rPr>
                <w:color w:val="000000"/>
                <w:sz w:val="22"/>
                <w:szCs w:val="22"/>
              </w:rPr>
            </w:pPr>
          </w:p>
          <w:p w14:paraId="455E9531"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Работа в уголке книги: беседа на тему «Кто создает книги?» </w:t>
            </w:r>
            <w:r w:rsidRPr="00301C41">
              <w:rPr>
                <w:color w:val="000000"/>
                <w:sz w:val="22"/>
                <w:szCs w:val="22"/>
              </w:rPr>
              <w:t>Задачи: Формировать у детей интерес к труду людей причастных к изготовлению книги, представления об и: труде. Побуждать бережно относиться к книгам.</w:t>
            </w:r>
          </w:p>
          <w:p w14:paraId="588E5DBA" w14:textId="77777777" w:rsidR="00B21B0C" w:rsidRPr="00301C41" w:rsidRDefault="00B21B0C" w:rsidP="00301C41">
            <w:pPr>
              <w:pStyle w:val="a5"/>
              <w:spacing w:before="0" w:beforeAutospacing="0" w:after="0" w:afterAutospacing="0"/>
              <w:jc w:val="both"/>
              <w:rPr>
                <w:color w:val="000000"/>
                <w:sz w:val="22"/>
                <w:szCs w:val="22"/>
              </w:rPr>
            </w:pPr>
          </w:p>
          <w:p w14:paraId="68AE9C1C"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Познавательно-исследовательская деятельность: опыт «Ветер» </w:t>
            </w:r>
            <w:r w:rsidRPr="00301C41">
              <w:rPr>
                <w:color w:val="000000"/>
                <w:sz w:val="22"/>
                <w:szCs w:val="22"/>
              </w:rPr>
              <w:t>Задачи: Предложить детям посмотреть в окно и ответить на вопрос, есть ли на улице ветер, какова его сила, пояс</w:t>
            </w:r>
            <w:r w:rsidRPr="00301C41">
              <w:rPr>
                <w:color w:val="000000"/>
                <w:sz w:val="22"/>
                <w:szCs w:val="22"/>
              </w:rPr>
              <w:softHyphen/>
              <w:t>нить свои высказывания. Обсудить, как возникает ветер, показать, как можно «сделать» ветер при помощи движе</w:t>
            </w:r>
            <w:r w:rsidRPr="00301C41">
              <w:rPr>
                <w:color w:val="000000"/>
                <w:sz w:val="22"/>
                <w:szCs w:val="22"/>
              </w:rPr>
              <w:softHyphen/>
              <w:t xml:space="preserve">ния книги, ладони. Подвести детей к выводу: </w:t>
            </w:r>
            <w:r w:rsidRPr="00301C41">
              <w:rPr>
                <w:color w:val="000000"/>
                <w:sz w:val="22"/>
                <w:szCs w:val="22"/>
              </w:rPr>
              <w:lastRenderedPageBreak/>
              <w:t>ветер - это движение воздушных масс.</w:t>
            </w:r>
          </w:p>
          <w:p w14:paraId="0DA7BB76" w14:textId="77777777" w:rsidR="00B21B0C" w:rsidRPr="00301C41" w:rsidRDefault="00B21B0C" w:rsidP="00301C41">
            <w:pPr>
              <w:pStyle w:val="a5"/>
              <w:spacing w:before="0" w:beforeAutospacing="0" w:after="0" w:afterAutospacing="0"/>
              <w:jc w:val="both"/>
              <w:rPr>
                <w:color w:val="000000"/>
                <w:sz w:val="22"/>
                <w:szCs w:val="22"/>
              </w:rPr>
            </w:pPr>
          </w:p>
          <w:p w14:paraId="76CF56CF"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Индивидуальная работа по развитию речи.</w:t>
            </w:r>
            <w:r w:rsidRPr="00301C41">
              <w:rPr>
                <w:color w:val="000000"/>
                <w:sz w:val="22"/>
                <w:szCs w:val="22"/>
              </w:rPr>
              <w:t xml:space="preserve"> Задачи: Упражнять детей в составлении рассказа по се</w:t>
            </w:r>
            <w:r w:rsidRPr="00301C41">
              <w:rPr>
                <w:color w:val="000000"/>
                <w:sz w:val="22"/>
                <w:szCs w:val="22"/>
              </w:rPr>
              <w:softHyphen/>
              <w:t>рии сюжетных картин, учить использовать образные вы</w:t>
            </w:r>
            <w:r w:rsidRPr="00301C41">
              <w:rPr>
                <w:color w:val="000000"/>
                <w:sz w:val="22"/>
                <w:szCs w:val="22"/>
              </w:rPr>
              <w:softHyphen/>
              <w:t>ражения, эпитеты, сравнения. Развивать связную речь, воображение.</w:t>
            </w:r>
          </w:p>
          <w:p w14:paraId="0B424534" w14:textId="77777777" w:rsidR="00B21B0C" w:rsidRPr="00301C41" w:rsidRDefault="00B21B0C" w:rsidP="00301C41">
            <w:pPr>
              <w:pStyle w:val="a5"/>
              <w:spacing w:before="0" w:beforeAutospacing="0" w:after="0" w:afterAutospacing="0"/>
              <w:jc w:val="both"/>
              <w:rPr>
                <w:color w:val="000000"/>
                <w:sz w:val="22"/>
                <w:szCs w:val="22"/>
              </w:rPr>
            </w:pPr>
          </w:p>
          <w:p w14:paraId="08659511" w14:textId="77777777" w:rsidR="00B21B0C" w:rsidRPr="00301C41" w:rsidRDefault="00B21B0C" w:rsidP="00301C41">
            <w:pPr>
              <w:pStyle w:val="a5"/>
              <w:spacing w:before="0" w:beforeAutospacing="0" w:after="0" w:afterAutospacing="0"/>
              <w:jc w:val="both"/>
              <w:rPr>
                <w:sz w:val="22"/>
                <w:szCs w:val="22"/>
              </w:rPr>
            </w:pPr>
            <w:r w:rsidRPr="00301C41">
              <w:rPr>
                <w:b/>
                <w:bCs/>
                <w:color w:val="000000"/>
                <w:sz w:val="22"/>
                <w:szCs w:val="22"/>
              </w:rPr>
              <w:t>Самостоятельная двигательная деятельность</w:t>
            </w:r>
            <w:r w:rsidRPr="00301C41">
              <w:rPr>
                <w:color w:val="000000"/>
                <w:sz w:val="22"/>
                <w:szCs w:val="22"/>
              </w:rPr>
              <w:t>. Задачи: Учить детей выступать в роли организаторов игр, капитанов, судей, обсуждать и уточнять правила игрового взаимодействия, оценивать соответствие действии игроков правилам игры.</w:t>
            </w:r>
          </w:p>
        </w:tc>
        <w:tc>
          <w:tcPr>
            <w:tcW w:w="2977" w:type="dxa"/>
            <w:tcBorders>
              <w:top w:val="single" w:sz="4" w:space="0" w:color="auto"/>
              <w:left w:val="single" w:sz="4" w:space="0" w:color="auto"/>
              <w:bottom w:val="single" w:sz="4" w:space="0" w:color="auto"/>
              <w:right w:val="single" w:sz="4" w:space="0" w:color="auto"/>
            </w:tcBorders>
          </w:tcPr>
          <w:p w14:paraId="3C1450FE"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lastRenderedPageBreak/>
              <w:t>Артикуляционная гимнастика: упражнение «Лопаточка»</w:t>
            </w:r>
            <w:r w:rsidRPr="00301C41">
              <w:rPr>
                <w:color w:val="000000"/>
                <w:sz w:val="22"/>
                <w:szCs w:val="22"/>
              </w:rPr>
              <w:t xml:space="preserve"> Задачи: Развивать артикуляционный аппарат детей, спо</w:t>
            </w:r>
            <w:r w:rsidRPr="00301C41">
              <w:rPr>
                <w:color w:val="000000"/>
                <w:sz w:val="22"/>
                <w:szCs w:val="22"/>
              </w:rPr>
              <w:softHyphen/>
              <w:t>собствовать улучшению дикции, повышению интонационной выразительности речи.</w:t>
            </w:r>
          </w:p>
          <w:p w14:paraId="7273F35E" w14:textId="77777777" w:rsidR="00B21B0C" w:rsidRPr="00301C41" w:rsidRDefault="00B21B0C" w:rsidP="00301C41">
            <w:pPr>
              <w:pStyle w:val="a5"/>
              <w:spacing w:before="0" w:beforeAutospacing="0" w:after="0" w:afterAutospacing="0"/>
              <w:jc w:val="both"/>
              <w:rPr>
                <w:color w:val="000000"/>
                <w:sz w:val="22"/>
                <w:szCs w:val="22"/>
              </w:rPr>
            </w:pPr>
          </w:p>
          <w:p w14:paraId="654C47D8"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Беседа на тему «Культура поведения за столом»</w:t>
            </w:r>
            <w:r w:rsidRPr="00301C41">
              <w:rPr>
                <w:color w:val="000000"/>
                <w:sz w:val="22"/>
                <w:szCs w:val="22"/>
              </w:rPr>
              <w:t>. Задачи: Актуализировать знания детей о правилах поведения за столом, предложить оценить соответствие своих действий правилам. Учить корректно делать замечания товарищам, осознано применять освоенные ими культур но-гигиенические навыки.</w:t>
            </w:r>
          </w:p>
          <w:p w14:paraId="3A6D1C7C" w14:textId="77777777" w:rsidR="00B21B0C" w:rsidRPr="00301C41" w:rsidRDefault="00B21B0C" w:rsidP="00301C41">
            <w:pPr>
              <w:pStyle w:val="a5"/>
              <w:spacing w:before="0" w:beforeAutospacing="0" w:after="0" w:afterAutospacing="0"/>
              <w:jc w:val="both"/>
              <w:rPr>
                <w:b/>
                <w:bCs/>
                <w:color w:val="000000"/>
                <w:sz w:val="22"/>
                <w:szCs w:val="22"/>
              </w:rPr>
            </w:pPr>
          </w:p>
          <w:p w14:paraId="06EA93EC"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 xml:space="preserve">Подготовка к сюжетно-ролевой игре «ГИБДД»: чтение памятки «Юного пешехода»; развлечение «В гостях у Светофорчика». </w:t>
            </w:r>
            <w:r w:rsidRPr="00301C41">
              <w:rPr>
                <w:color w:val="000000"/>
                <w:sz w:val="22"/>
                <w:szCs w:val="22"/>
              </w:rPr>
              <w:t>Задачи: Формировать у детей социокультурные компе</w:t>
            </w:r>
            <w:r w:rsidRPr="00301C41">
              <w:rPr>
                <w:color w:val="000000"/>
                <w:sz w:val="22"/>
                <w:szCs w:val="22"/>
              </w:rPr>
              <w:softHyphen/>
              <w:t xml:space="preserve">тенции, связанные с овладением знаниями и </w:t>
            </w:r>
            <w:r w:rsidRPr="00301C41">
              <w:rPr>
                <w:color w:val="000000"/>
                <w:sz w:val="22"/>
                <w:szCs w:val="22"/>
              </w:rPr>
              <w:lastRenderedPageBreak/>
              <w:t>опытом выполнения типичных социальных ролей. Воспитывать ценностное отношение к труду, формировать представлений о труде взрослых, его роли в обществе и жизни каждого человека.</w:t>
            </w:r>
          </w:p>
          <w:p w14:paraId="70397429" w14:textId="77777777" w:rsidR="00B21B0C" w:rsidRPr="00301C41" w:rsidRDefault="00B21B0C" w:rsidP="00301C41">
            <w:pPr>
              <w:pStyle w:val="a5"/>
              <w:spacing w:before="0" w:beforeAutospacing="0" w:after="0" w:afterAutospacing="0"/>
              <w:jc w:val="both"/>
              <w:rPr>
                <w:b/>
                <w:bCs/>
                <w:color w:val="000000"/>
                <w:sz w:val="22"/>
                <w:szCs w:val="22"/>
              </w:rPr>
            </w:pPr>
          </w:p>
          <w:p w14:paraId="672A4845" w14:textId="77777777" w:rsidR="00B21B0C" w:rsidRPr="00301C41" w:rsidRDefault="00B21B0C" w:rsidP="00301C41">
            <w:pPr>
              <w:pStyle w:val="a5"/>
              <w:spacing w:before="0" w:beforeAutospacing="0" w:after="0" w:afterAutospacing="0"/>
              <w:jc w:val="both"/>
              <w:rPr>
                <w:color w:val="000000"/>
                <w:sz w:val="22"/>
                <w:szCs w:val="22"/>
              </w:rPr>
            </w:pPr>
            <w:r w:rsidRPr="00301C41">
              <w:rPr>
                <w:b/>
                <w:bCs/>
                <w:color w:val="000000"/>
                <w:sz w:val="22"/>
                <w:szCs w:val="22"/>
              </w:rPr>
              <w:t>Дидактическая игра «Зоологическое домино».</w:t>
            </w:r>
            <w:r w:rsidRPr="00301C41">
              <w:rPr>
                <w:color w:val="000000"/>
                <w:sz w:val="22"/>
                <w:szCs w:val="22"/>
              </w:rPr>
              <w:t xml:space="preserve"> Задачи: Учить детей понимать суть игровой задачи, при</w:t>
            </w:r>
            <w:r w:rsidRPr="00301C41">
              <w:rPr>
                <w:color w:val="000000"/>
                <w:sz w:val="22"/>
                <w:szCs w:val="22"/>
              </w:rPr>
              <w:softHyphen/>
              <w:t>менять знания о диких и домашних животных, самостоя</w:t>
            </w:r>
            <w:r w:rsidRPr="00301C41">
              <w:rPr>
                <w:color w:val="000000"/>
                <w:sz w:val="22"/>
                <w:szCs w:val="22"/>
              </w:rPr>
              <w:softHyphen/>
              <w:t>тельно придумывать задания для игры. Развивать внима</w:t>
            </w:r>
            <w:r w:rsidRPr="00301C41">
              <w:rPr>
                <w:color w:val="000000"/>
                <w:sz w:val="22"/>
                <w:szCs w:val="22"/>
              </w:rPr>
              <w:softHyphen/>
              <w:t>ние, логическое мышление.</w:t>
            </w:r>
          </w:p>
          <w:p w14:paraId="5C23772D" w14:textId="77777777" w:rsidR="00B21B0C" w:rsidRPr="00301C41" w:rsidRDefault="00B21B0C" w:rsidP="00301C41">
            <w:pPr>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579FD9B4" w14:textId="77777777" w:rsidR="00B21B0C" w:rsidRPr="00301C41" w:rsidRDefault="00B21B0C" w:rsidP="00301C41">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2A6FBEDC" w14:textId="77777777" w:rsidR="00B21B0C" w:rsidRPr="00301C41" w:rsidRDefault="00B21B0C" w:rsidP="00301C41">
            <w:pPr>
              <w:spacing w:after="0" w:line="240" w:lineRule="auto"/>
              <w:rPr>
                <w:rFonts w:ascii="Times New Roman" w:hAnsi="Times New Roman" w:cs="Times New Roman"/>
              </w:rPr>
            </w:pPr>
          </w:p>
        </w:tc>
        <w:tc>
          <w:tcPr>
            <w:tcW w:w="3010" w:type="dxa"/>
            <w:tcBorders>
              <w:top w:val="single" w:sz="4" w:space="0" w:color="auto"/>
              <w:left w:val="single" w:sz="4" w:space="0" w:color="auto"/>
              <w:bottom w:val="single" w:sz="4" w:space="0" w:color="auto"/>
              <w:right w:val="single" w:sz="4" w:space="0" w:color="auto"/>
            </w:tcBorders>
          </w:tcPr>
          <w:p w14:paraId="1BF9CA0D" w14:textId="77777777" w:rsidR="00B21B0C" w:rsidRPr="00301C41" w:rsidRDefault="00B21B0C" w:rsidP="00301C41">
            <w:pPr>
              <w:spacing w:after="0" w:line="240" w:lineRule="auto"/>
              <w:rPr>
                <w:rFonts w:ascii="Times New Roman" w:hAnsi="Times New Roman" w:cs="Times New Roman"/>
              </w:rPr>
            </w:pPr>
          </w:p>
        </w:tc>
      </w:tr>
    </w:tbl>
    <w:p w14:paraId="367139FD" w14:textId="77777777" w:rsidR="00B21B0C" w:rsidRPr="00301C41" w:rsidRDefault="00B21B0C" w:rsidP="00301C41">
      <w:pPr>
        <w:spacing w:after="0" w:line="240" w:lineRule="auto"/>
        <w:rPr>
          <w:rFonts w:ascii="Times New Roman" w:hAnsi="Times New Roman" w:cs="Times New Roman"/>
        </w:rPr>
      </w:pPr>
    </w:p>
    <w:tbl>
      <w:tblPr>
        <w:tblW w:w="152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2977"/>
        <w:gridCol w:w="3118"/>
        <w:gridCol w:w="2977"/>
        <w:gridCol w:w="3010"/>
      </w:tblGrid>
      <w:tr w:rsidR="005B3845" w:rsidRPr="005B3845" w14:paraId="76729FB9" w14:textId="77777777" w:rsidTr="005E64EA">
        <w:trPr>
          <w:trHeight w:val="127"/>
        </w:trPr>
        <w:tc>
          <w:tcPr>
            <w:tcW w:w="15225" w:type="dxa"/>
            <w:gridSpan w:val="5"/>
            <w:tcBorders>
              <w:top w:val="single" w:sz="4" w:space="0" w:color="auto"/>
              <w:left w:val="single" w:sz="4" w:space="0" w:color="auto"/>
              <w:bottom w:val="single" w:sz="4" w:space="0" w:color="auto"/>
              <w:right w:val="single" w:sz="4" w:space="0" w:color="auto"/>
            </w:tcBorders>
            <w:hideMark/>
          </w:tcPr>
          <w:p w14:paraId="78BFF04D" w14:textId="77777777" w:rsidR="005B3845" w:rsidRPr="005B3845" w:rsidRDefault="005B3845" w:rsidP="005B3845">
            <w:pPr>
              <w:spacing w:after="0" w:line="240" w:lineRule="auto"/>
              <w:jc w:val="center"/>
              <w:rPr>
                <w:rFonts w:ascii="Times New Roman" w:hAnsi="Times New Roman" w:cs="Times New Roman"/>
              </w:rPr>
            </w:pPr>
            <w:r w:rsidRPr="005B3845">
              <w:rPr>
                <w:rFonts w:ascii="Times New Roman" w:hAnsi="Times New Roman" w:cs="Times New Roman"/>
                <w:b/>
              </w:rPr>
              <w:t>МАЙ</w:t>
            </w:r>
          </w:p>
        </w:tc>
      </w:tr>
      <w:tr w:rsidR="005B3845" w:rsidRPr="005B3845" w14:paraId="42DCAF9E" w14:textId="77777777" w:rsidTr="005E64EA">
        <w:trPr>
          <w:trHeight w:val="180"/>
        </w:trPr>
        <w:tc>
          <w:tcPr>
            <w:tcW w:w="15225" w:type="dxa"/>
            <w:gridSpan w:val="5"/>
            <w:tcBorders>
              <w:top w:val="single" w:sz="4" w:space="0" w:color="auto"/>
              <w:left w:val="single" w:sz="4" w:space="0" w:color="auto"/>
              <w:bottom w:val="single" w:sz="4" w:space="0" w:color="auto"/>
              <w:right w:val="single" w:sz="4" w:space="0" w:color="auto"/>
            </w:tcBorders>
            <w:hideMark/>
          </w:tcPr>
          <w:p w14:paraId="26666FD3"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Вторая неделя</w:t>
            </w:r>
          </w:p>
        </w:tc>
      </w:tr>
      <w:tr w:rsidR="005B3845" w:rsidRPr="005B3845" w14:paraId="4658B003" w14:textId="77777777" w:rsidTr="005E64EA">
        <w:trPr>
          <w:trHeight w:val="210"/>
        </w:trPr>
        <w:tc>
          <w:tcPr>
            <w:tcW w:w="3143" w:type="dxa"/>
            <w:tcBorders>
              <w:top w:val="single" w:sz="4" w:space="0" w:color="auto"/>
              <w:left w:val="single" w:sz="4" w:space="0" w:color="auto"/>
              <w:bottom w:val="single" w:sz="4" w:space="0" w:color="auto"/>
              <w:right w:val="single" w:sz="4" w:space="0" w:color="auto"/>
            </w:tcBorders>
          </w:tcPr>
          <w:p w14:paraId="274A228E"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Понедельник</w:t>
            </w:r>
          </w:p>
          <w:p w14:paraId="621C797A"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6.05.2019г.</w:t>
            </w:r>
          </w:p>
        </w:tc>
        <w:tc>
          <w:tcPr>
            <w:tcW w:w="2977" w:type="dxa"/>
            <w:tcBorders>
              <w:top w:val="single" w:sz="4" w:space="0" w:color="auto"/>
              <w:left w:val="single" w:sz="4" w:space="0" w:color="auto"/>
              <w:bottom w:val="single" w:sz="4" w:space="0" w:color="auto"/>
              <w:right w:val="single" w:sz="4" w:space="0" w:color="auto"/>
            </w:tcBorders>
          </w:tcPr>
          <w:p w14:paraId="796D19A1"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Вторник</w:t>
            </w:r>
          </w:p>
          <w:p w14:paraId="697D2D4C"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7.05.2019г.</w:t>
            </w:r>
          </w:p>
        </w:tc>
        <w:tc>
          <w:tcPr>
            <w:tcW w:w="3118" w:type="dxa"/>
            <w:tcBorders>
              <w:top w:val="single" w:sz="4" w:space="0" w:color="auto"/>
              <w:left w:val="single" w:sz="4" w:space="0" w:color="auto"/>
              <w:bottom w:val="single" w:sz="4" w:space="0" w:color="auto"/>
              <w:right w:val="single" w:sz="4" w:space="0" w:color="auto"/>
            </w:tcBorders>
          </w:tcPr>
          <w:p w14:paraId="023FA789"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Среда</w:t>
            </w:r>
          </w:p>
          <w:p w14:paraId="5F0AEDF6"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8.05.2019г.</w:t>
            </w:r>
          </w:p>
        </w:tc>
        <w:tc>
          <w:tcPr>
            <w:tcW w:w="2977" w:type="dxa"/>
            <w:tcBorders>
              <w:top w:val="single" w:sz="4" w:space="0" w:color="auto"/>
              <w:left w:val="single" w:sz="4" w:space="0" w:color="auto"/>
              <w:bottom w:val="single" w:sz="4" w:space="0" w:color="auto"/>
              <w:right w:val="single" w:sz="4" w:space="0" w:color="auto"/>
            </w:tcBorders>
          </w:tcPr>
          <w:p w14:paraId="4157E33E" w14:textId="77777777" w:rsidR="005B3845" w:rsidRPr="005B3845" w:rsidRDefault="005B3845" w:rsidP="005B3845">
            <w:pPr>
              <w:spacing w:after="0" w:line="240" w:lineRule="auto"/>
              <w:jc w:val="center"/>
              <w:rPr>
                <w:rFonts w:ascii="Times New Roman" w:hAnsi="Times New Roman" w:cs="Times New Roman"/>
                <w:b/>
              </w:rPr>
            </w:pPr>
          </w:p>
        </w:tc>
        <w:tc>
          <w:tcPr>
            <w:tcW w:w="3010" w:type="dxa"/>
            <w:tcBorders>
              <w:top w:val="single" w:sz="4" w:space="0" w:color="auto"/>
              <w:left w:val="single" w:sz="4" w:space="0" w:color="auto"/>
              <w:bottom w:val="single" w:sz="4" w:space="0" w:color="auto"/>
              <w:right w:val="single" w:sz="4" w:space="0" w:color="auto"/>
            </w:tcBorders>
            <w:hideMark/>
          </w:tcPr>
          <w:p w14:paraId="63B58914" w14:textId="77777777" w:rsidR="005B3845" w:rsidRPr="005B3845" w:rsidRDefault="005B3845" w:rsidP="005B3845">
            <w:pPr>
              <w:spacing w:after="0" w:line="240" w:lineRule="auto"/>
              <w:jc w:val="center"/>
              <w:rPr>
                <w:rFonts w:ascii="Times New Roman" w:hAnsi="Times New Roman" w:cs="Times New Roman"/>
                <w:b/>
              </w:rPr>
            </w:pPr>
          </w:p>
        </w:tc>
      </w:tr>
      <w:tr w:rsidR="005B3845" w:rsidRPr="005B3845" w14:paraId="6F047AF0" w14:textId="77777777" w:rsidTr="005E64EA">
        <w:trPr>
          <w:trHeight w:val="285"/>
        </w:trPr>
        <w:tc>
          <w:tcPr>
            <w:tcW w:w="15225" w:type="dxa"/>
            <w:gridSpan w:val="5"/>
            <w:tcBorders>
              <w:top w:val="single" w:sz="4" w:space="0" w:color="auto"/>
              <w:left w:val="single" w:sz="4" w:space="0" w:color="auto"/>
              <w:bottom w:val="single" w:sz="4" w:space="0" w:color="auto"/>
              <w:right w:val="single" w:sz="4" w:space="0" w:color="auto"/>
            </w:tcBorders>
            <w:hideMark/>
          </w:tcPr>
          <w:p w14:paraId="53654492"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Первая половина дня</w:t>
            </w:r>
          </w:p>
        </w:tc>
      </w:tr>
      <w:tr w:rsidR="005B3845" w:rsidRPr="005B3845" w14:paraId="3E1CA48A" w14:textId="77777777" w:rsidTr="005E64EA">
        <w:trPr>
          <w:trHeight w:val="345"/>
        </w:trPr>
        <w:tc>
          <w:tcPr>
            <w:tcW w:w="3143" w:type="dxa"/>
            <w:tcBorders>
              <w:top w:val="single" w:sz="4" w:space="0" w:color="auto"/>
              <w:left w:val="single" w:sz="4" w:space="0" w:color="auto"/>
              <w:bottom w:val="single" w:sz="4" w:space="0" w:color="auto"/>
              <w:right w:val="single" w:sz="4" w:space="0" w:color="auto"/>
            </w:tcBorders>
          </w:tcPr>
          <w:p w14:paraId="19ED4A97"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Разучивание русской народной песенки «Лиса рожью шла».</w:t>
            </w:r>
          </w:p>
          <w:p w14:paraId="3F535102"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 xml:space="preserve">Задачи: Продолжать знакомить детей с устным народным творчеством, уточнить представления об их жанровых особенностях. Предложить детям поделиться впечатлениями от </w:t>
            </w:r>
            <w:r w:rsidRPr="005B3845">
              <w:rPr>
                <w:rFonts w:ascii="Times New Roman" w:hAnsi="Times New Roman" w:cs="Times New Roman"/>
              </w:rPr>
              <w:lastRenderedPageBreak/>
              <w:t>прослушанного, ответить на вопросы по содержанию произведения.</w:t>
            </w:r>
          </w:p>
          <w:p w14:paraId="7A577E82" w14:textId="77777777" w:rsidR="005B3845" w:rsidRPr="005B3845" w:rsidRDefault="005B3845" w:rsidP="005B3845">
            <w:pPr>
              <w:spacing w:after="0" w:line="240" w:lineRule="auto"/>
              <w:jc w:val="both"/>
              <w:rPr>
                <w:rFonts w:ascii="Times New Roman" w:hAnsi="Times New Roman" w:cs="Times New Roman"/>
              </w:rPr>
            </w:pPr>
          </w:p>
          <w:p w14:paraId="099D37B1"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Дежурство по столовой.</w:t>
            </w:r>
          </w:p>
          <w:p w14:paraId="6F6E3B84"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Учить дежурных сервировать стол в соответствии с заданием, использовать различные элементы декора. Формировать умение оценивать результаты работы по заданным параметрам, высказывать оценочные суждения о деятельности товарищей.</w:t>
            </w:r>
          </w:p>
          <w:p w14:paraId="72EE3C53" w14:textId="77777777" w:rsidR="005B3845" w:rsidRPr="005B3845" w:rsidRDefault="005B3845" w:rsidP="005B3845">
            <w:pPr>
              <w:spacing w:after="0" w:line="240" w:lineRule="auto"/>
              <w:jc w:val="both"/>
              <w:rPr>
                <w:rFonts w:ascii="Times New Roman" w:hAnsi="Times New Roman" w:cs="Times New Roman"/>
              </w:rPr>
            </w:pPr>
          </w:p>
          <w:p w14:paraId="388D2248"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 xml:space="preserve">Беседа на тему - Гигиена - наука о чистоте. </w:t>
            </w:r>
          </w:p>
          <w:p w14:paraId="1968EDD0"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Формировать у детей осознанное отношение к чистоте своего тела. Обобщить знания о сути и назначении гигиенических процедур, рассказать детям о последствиях нарушения правил гигиены.</w:t>
            </w:r>
          </w:p>
          <w:p w14:paraId="69780D3E" w14:textId="77777777" w:rsidR="005B3845" w:rsidRPr="005B3845" w:rsidRDefault="005B3845" w:rsidP="005B3845">
            <w:pPr>
              <w:spacing w:after="0" w:line="240" w:lineRule="auto"/>
              <w:jc w:val="both"/>
              <w:rPr>
                <w:rFonts w:ascii="Times New Roman" w:hAnsi="Times New Roman" w:cs="Times New Roman"/>
              </w:rPr>
            </w:pPr>
          </w:p>
          <w:p w14:paraId="3DA0E4B5"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t>Игры с металлическим конструктором: строим комбайн.</w:t>
            </w:r>
            <w:r w:rsidRPr="005B3845">
              <w:rPr>
                <w:rFonts w:ascii="Times New Roman" w:hAnsi="Times New Roman" w:cs="Times New Roman"/>
              </w:rPr>
              <w:t xml:space="preserve"> Задачи: Закрепить у детей умение отражать свои наблюдения и представления в конструкциях, использовать приобретенные умения и навыки. Развивать творчество в продуктивной деятельности, формировать коммуникативные </w:t>
            </w:r>
            <w:r w:rsidRPr="005B3845">
              <w:rPr>
                <w:rFonts w:ascii="Times New Roman" w:hAnsi="Times New Roman" w:cs="Times New Roman"/>
              </w:rPr>
              <w:lastRenderedPageBreak/>
              <w:t>компетенции.</w:t>
            </w:r>
          </w:p>
        </w:tc>
        <w:tc>
          <w:tcPr>
            <w:tcW w:w="2977" w:type="dxa"/>
            <w:tcBorders>
              <w:top w:val="single" w:sz="4" w:space="0" w:color="auto"/>
              <w:left w:val="single" w:sz="4" w:space="0" w:color="auto"/>
              <w:bottom w:val="single" w:sz="4" w:space="0" w:color="auto"/>
              <w:right w:val="single" w:sz="4" w:space="0" w:color="auto"/>
            </w:tcBorders>
          </w:tcPr>
          <w:p w14:paraId="6072BDC8"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lastRenderedPageBreak/>
              <w:t>Чтение стихотворения А.С. Пушкина «За весной, красой природы...».</w:t>
            </w:r>
          </w:p>
          <w:p w14:paraId="2CE78D2E"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 xml:space="preserve">Задачи: Учить детей выделять в тексте и понимать эпитеты, сравнения, использовать их в активной речи для описания весенней природы. Прививать любовь к поэзии </w:t>
            </w:r>
            <w:r w:rsidRPr="005B3845">
              <w:rPr>
                <w:rFonts w:ascii="Times New Roman" w:hAnsi="Times New Roman" w:cs="Times New Roman"/>
              </w:rPr>
              <w:lastRenderedPageBreak/>
              <w:t>развивать литературный вкус.</w:t>
            </w:r>
          </w:p>
          <w:p w14:paraId="4A1FEA4A" w14:textId="77777777" w:rsidR="005B3845" w:rsidRPr="005B3845" w:rsidRDefault="005B3845" w:rsidP="005B3845">
            <w:pPr>
              <w:spacing w:after="0" w:line="240" w:lineRule="auto"/>
              <w:jc w:val="both"/>
              <w:rPr>
                <w:rFonts w:ascii="Times New Roman" w:hAnsi="Times New Roman" w:cs="Times New Roman"/>
              </w:rPr>
            </w:pPr>
          </w:p>
          <w:p w14:paraId="456BE4C9"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t>Наблюдение из окна: грозовой ливень.</w:t>
            </w:r>
            <w:r w:rsidRPr="005B3845">
              <w:rPr>
                <w:rFonts w:ascii="Times New Roman" w:hAnsi="Times New Roman" w:cs="Times New Roman"/>
              </w:rPr>
              <w:t xml:space="preserve"> Задачи: Обсудить с детьми, чем отличается грозовой ливень от других видов дождей. Формировать здоровье сберегающие компетенции, связанные со знанием и применением правил поведения в экстремальных ситуациях: под дождем, градом, при сильном ветре, во время грозы.</w:t>
            </w:r>
          </w:p>
          <w:p w14:paraId="5734CCEF" w14:textId="77777777" w:rsidR="005B3845" w:rsidRPr="005B3845" w:rsidRDefault="005B3845" w:rsidP="005B3845">
            <w:pPr>
              <w:spacing w:after="0" w:line="240" w:lineRule="auto"/>
              <w:jc w:val="both"/>
              <w:rPr>
                <w:rFonts w:ascii="Times New Roman" w:hAnsi="Times New Roman" w:cs="Times New Roman"/>
              </w:rPr>
            </w:pPr>
          </w:p>
          <w:p w14:paraId="1FA6C577"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 xml:space="preserve">Беседа на тему «Былины» </w:t>
            </w:r>
          </w:p>
          <w:p w14:paraId="5BF23B7F"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Расширять представления детей о жанрах устного народного творчества, продолжать знакомить с был» нами, рассказать об их роли в развитии истории и культуры Руси.</w:t>
            </w:r>
          </w:p>
          <w:p w14:paraId="76E16C19" w14:textId="77777777" w:rsidR="005B3845" w:rsidRPr="005B3845" w:rsidRDefault="005B3845" w:rsidP="005B3845">
            <w:pPr>
              <w:spacing w:after="0" w:line="240" w:lineRule="auto"/>
              <w:jc w:val="both"/>
              <w:rPr>
                <w:rFonts w:ascii="Times New Roman" w:hAnsi="Times New Roman" w:cs="Times New Roman"/>
              </w:rPr>
            </w:pPr>
          </w:p>
          <w:p w14:paraId="40FCE9AD"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 xml:space="preserve">Упражнение «Личные предметы» </w:t>
            </w:r>
          </w:p>
          <w:p w14:paraId="419D6F95"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 xml:space="preserve">Задачи: Систематизировать знания детей о том, почем предметы личной гигиены (зубная щетка, расческа, полотенце, носовой платок), должны быть индивидуальными Учить содержать эти предметы в чистоте и порядке. закреплять устойчивые </w:t>
            </w:r>
            <w:r w:rsidRPr="005B3845">
              <w:rPr>
                <w:rFonts w:ascii="Times New Roman" w:hAnsi="Times New Roman" w:cs="Times New Roman"/>
              </w:rPr>
              <w:lastRenderedPageBreak/>
              <w:t>культурно-гигиенические навыки.</w:t>
            </w:r>
          </w:p>
        </w:tc>
        <w:tc>
          <w:tcPr>
            <w:tcW w:w="3118" w:type="dxa"/>
            <w:tcBorders>
              <w:top w:val="single" w:sz="4" w:space="0" w:color="auto"/>
              <w:left w:val="single" w:sz="4" w:space="0" w:color="auto"/>
              <w:bottom w:val="single" w:sz="4" w:space="0" w:color="auto"/>
              <w:right w:val="single" w:sz="4" w:space="0" w:color="auto"/>
            </w:tcBorders>
            <w:hideMark/>
          </w:tcPr>
          <w:p w14:paraId="4FCE89E2"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lastRenderedPageBreak/>
              <w:t xml:space="preserve"> </w:t>
            </w:r>
            <w:r w:rsidRPr="005B3845">
              <w:rPr>
                <w:rFonts w:ascii="Times New Roman" w:hAnsi="Times New Roman" w:cs="Times New Roman"/>
                <w:b/>
              </w:rPr>
              <w:t>Чтение сказки А. Ремизова «Хлебный голос».</w:t>
            </w:r>
            <w:r w:rsidRPr="005B3845">
              <w:rPr>
                <w:rFonts w:ascii="Times New Roman" w:hAnsi="Times New Roman" w:cs="Times New Roman"/>
              </w:rPr>
              <w:t xml:space="preserve"> Задачи: Предложить детям ответить на вопросы по содержанию сказки, учить воспринимать книгу как источник информации и впечатлений. Учить понимать и воспроизводить в активной речи образные выражения.</w:t>
            </w:r>
          </w:p>
          <w:p w14:paraId="418C8C60" w14:textId="77777777" w:rsidR="005B3845" w:rsidRPr="005B3845" w:rsidRDefault="005B3845" w:rsidP="005B3845">
            <w:pPr>
              <w:spacing w:after="0" w:line="240" w:lineRule="auto"/>
              <w:jc w:val="both"/>
              <w:rPr>
                <w:rFonts w:ascii="Times New Roman" w:hAnsi="Times New Roman" w:cs="Times New Roman"/>
              </w:rPr>
            </w:pPr>
          </w:p>
          <w:p w14:paraId="47F22095"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Беседа на тему «Общественный транспорт». Анализ ситуаций.</w:t>
            </w:r>
          </w:p>
          <w:p w14:paraId="2ED8C893"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Учить детей различать транспортные средства по назначению, формировать представления о водном и воздушном транспорте. Предложить по итогам рассмотрения ситуаций пояснить, какие правила нарушили их герои, как нужно было поступить.</w:t>
            </w:r>
          </w:p>
          <w:p w14:paraId="4D937E14" w14:textId="77777777" w:rsidR="005B3845" w:rsidRPr="005B3845" w:rsidRDefault="005B3845" w:rsidP="005B3845">
            <w:pPr>
              <w:spacing w:after="0" w:line="240" w:lineRule="auto"/>
              <w:jc w:val="both"/>
              <w:rPr>
                <w:rFonts w:ascii="Times New Roman" w:hAnsi="Times New Roman" w:cs="Times New Roman"/>
              </w:rPr>
            </w:pPr>
          </w:p>
          <w:p w14:paraId="2E589477"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 xml:space="preserve">Работа в уголке природы: посадка растений. </w:t>
            </w:r>
          </w:p>
          <w:p w14:paraId="174472D9"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Познакомить детей с такой трудовой операцией, как черенкование растений, показать, как высаживают черенки. Учить выполнять соответствующие трудовые операции, воспитывать бережное отношение к обитателям уголка природы.</w:t>
            </w:r>
          </w:p>
          <w:p w14:paraId="37F6AB9A" w14:textId="77777777" w:rsidR="005B3845" w:rsidRPr="005B3845" w:rsidRDefault="005B3845" w:rsidP="005B3845">
            <w:pPr>
              <w:spacing w:after="0" w:line="240" w:lineRule="auto"/>
              <w:jc w:val="both"/>
              <w:rPr>
                <w:rFonts w:ascii="Times New Roman" w:hAnsi="Times New Roman" w:cs="Times New Roman"/>
              </w:rPr>
            </w:pPr>
          </w:p>
          <w:p w14:paraId="0D21F257"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Познавательный рассказ «Перевалка комнатных растений».</w:t>
            </w:r>
          </w:p>
          <w:p w14:paraId="6A5A9A57"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 xml:space="preserve">Задачи: Познакомить детей с понятием «перевалка растений», рассказать, чем она отличается от пересадки, когда применяется. Расширять представления о трудовых операциях по уходу за растениями, активизировать познавательный интерес, </w:t>
            </w:r>
            <w:r w:rsidRPr="005B3845">
              <w:rPr>
                <w:rFonts w:ascii="Times New Roman" w:hAnsi="Times New Roman" w:cs="Times New Roman"/>
              </w:rPr>
              <w:lastRenderedPageBreak/>
              <w:t>обогащать словарный запас.</w:t>
            </w:r>
          </w:p>
        </w:tc>
        <w:tc>
          <w:tcPr>
            <w:tcW w:w="2977" w:type="dxa"/>
            <w:tcBorders>
              <w:top w:val="single" w:sz="4" w:space="0" w:color="auto"/>
              <w:left w:val="single" w:sz="4" w:space="0" w:color="auto"/>
              <w:bottom w:val="single" w:sz="4" w:space="0" w:color="auto"/>
              <w:right w:val="single" w:sz="4" w:space="0" w:color="auto"/>
            </w:tcBorders>
          </w:tcPr>
          <w:p w14:paraId="30DFF84A" w14:textId="77777777" w:rsidR="005B3845" w:rsidRPr="005B3845" w:rsidRDefault="005B3845" w:rsidP="005B3845">
            <w:pPr>
              <w:spacing w:after="0" w:line="240" w:lineRule="auto"/>
              <w:jc w:val="both"/>
              <w:rPr>
                <w:rFonts w:ascii="Times New Roman" w:hAnsi="Times New Roman" w:cs="Times New Roman"/>
              </w:rPr>
            </w:pPr>
          </w:p>
        </w:tc>
        <w:tc>
          <w:tcPr>
            <w:tcW w:w="3010" w:type="dxa"/>
            <w:tcBorders>
              <w:top w:val="single" w:sz="4" w:space="0" w:color="auto"/>
              <w:left w:val="single" w:sz="4" w:space="0" w:color="auto"/>
              <w:bottom w:val="single" w:sz="4" w:space="0" w:color="auto"/>
              <w:right w:val="single" w:sz="4" w:space="0" w:color="auto"/>
            </w:tcBorders>
          </w:tcPr>
          <w:p w14:paraId="1B44EBF4" w14:textId="77777777" w:rsidR="005B3845" w:rsidRPr="005B3845" w:rsidRDefault="005B3845" w:rsidP="005B3845">
            <w:pPr>
              <w:spacing w:after="0" w:line="240" w:lineRule="auto"/>
              <w:jc w:val="both"/>
              <w:rPr>
                <w:rFonts w:ascii="Times New Roman" w:hAnsi="Times New Roman" w:cs="Times New Roman"/>
              </w:rPr>
            </w:pPr>
          </w:p>
        </w:tc>
      </w:tr>
      <w:tr w:rsidR="005B3845" w:rsidRPr="005B3845" w14:paraId="3759A15A" w14:textId="77777777" w:rsidTr="005E64EA">
        <w:trPr>
          <w:trHeight w:val="165"/>
        </w:trPr>
        <w:tc>
          <w:tcPr>
            <w:tcW w:w="15225" w:type="dxa"/>
            <w:gridSpan w:val="5"/>
            <w:tcBorders>
              <w:top w:val="single" w:sz="4" w:space="0" w:color="auto"/>
              <w:left w:val="single" w:sz="4" w:space="0" w:color="auto"/>
              <w:bottom w:val="single" w:sz="4" w:space="0" w:color="auto"/>
              <w:right w:val="single" w:sz="4" w:space="0" w:color="auto"/>
            </w:tcBorders>
            <w:hideMark/>
          </w:tcPr>
          <w:p w14:paraId="6BE1251C"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lastRenderedPageBreak/>
              <w:t>Организованная Образовательная Деятельность</w:t>
            </w:r>
          </w:p>
        </w:tc>
      </w:tr>
      <w:tr w:rsidR="005B3845" w:rsidRPr="005B3845" w14:paraId="20E356FB" w14:textId="77777777" w:rsidTr="005E64EA">
        <w:trPr>
          <w:trHeight w:val="142"/>
        </w:trPr>
        <w:tc>
          <w:tcPr>
            <w:tcW w:w="3143" w:type="dxa"/>
            <w:tcBorders>
              <w:top w:val="single" w:sz="4" w:space="0" w:color="auto"/>
              <w:left w:val="single" w:sz="4" w:space="0" w:color="auto"/>
              <w:bottom w:val="single" w:sz="4" w:space="0" w:color="auto"/>
              <w:right w:val="single" w:sz="4" w:space="0" w:color="auto"/>
            </w:tcBorders>
          </w:tcPr>
          <w:p w14:paraId="048FCF0B"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ПИД</w:t>
            </w:r>
          </w:p>
          <w:p w14:paraId="1C068834" w14:textId="77777777" w:rsidR="005B3845" w:rsidRPr="005B3845" w:rsidRDefault="005B3845" w:rsidP="005B3845">
            <w:pPr>
              <w:spacing w:after="0" w:line="240" w:lineRule="auto"/>
              <w:jc w:val="center"/>
              <w:rPr>
                <w:rFonts w:ascii="Times New Roman" w:hAnsi="Times New Roman" w:cs="Times New Roman"/>
                <w:b/>
              </w:rPr>
            </w:pPr>
          </w:p>
          <w:p w14:paraId="41A3F700" w14:textId="77777777" w:rsidR="005B3845" w:rsidRPr="005B3845" w:rsidRDefault="005B3845" w:rsidP="005B3845">
            <w:pPr>
              <w:spacing w:after="0" w:line="240" w:lineRule="auto"/>
              <w:jc w:val="center"/>
              <w:rPr>
                <w:rFonts w:ascii="Times New Roman" w:hAnsi="Times New Roman" w:cs="Times New Roman"/>
                <w:b/>
              </w:rPr>
            </w:pPr>
          </w:p>
          <w:p w14:paraId="4A47991C"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ИЗО</w:t>
            </w:r>
          </w:p>
          <w:p w14:paraId="37C9A668" w14:textId="77777777" w:rsidR="005B3845" w:rsidRPr="005B3845" w:rsidRDefault="005B3845" w:rsidP="005B3845">
            <w:pPr>
              <w:spacing w:after="0" w:line="240" w:lineRule="auto"/>
              <w:jc w:val="center"/>
              <w:rPr>
                <w:rFonts w:ascii="Times New Roman" w:hAnsi="Times New Roman" w:cs="Times New Roman"/>
                <w:b/>
              </w:rPr>
            </w:pPr>
          </w:p>
          <w:p w14:paraId="4E01B873" w14:textId="77777777" w:rsidR="005B3845" w:rsidRPr="005B3845" w:rsidRDefault="005B3845" w:rsidP="005B3845">
            <w:pPr>
              <w:spacing w:after="0" w:line="240" w:lineRule="auto"/>
              <w:jc w:val="center"/>
              <w:rPr>
                <w:rFonts w:ascii="Times New Roman" w:hAnsi="Times New Roman" w:cs="Times New Roman"/>
                <w:b/>
              </w:rPr>
            </w:pPr>
          </w:p>
          <w:p w14:paraId="330DF75C"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ФИЗ-РА</w:t>
            </w:r>
          </w:p>
        </w:tc>
        <w:tc>
          <w:tcPr>
            <w:tcW w:w="2977" w:type="dxa"/>
            <w:tcBorders>
              <w:top w:val="single" w:sz="4" w:space="0" w:color="auto"/>
              <w:left w:val="single" w:sz="4" w:space="0" w:color="auto"/>
              <w:bottom w:val="single" w:sz="4" w:space="0" w:color="auto"/>
              <w:right w:val="single" w:sz="4" w:space="0" w:color="auto"/>
            </w:tcBorders>
          </w:tcPr>
          <w:p w14:paraId="39D74742"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РАЗВИТИЕ РЕЧИ</w:t>
            </w:r>
          </w:p>
          <w:p w14:paraId="12D589B8" w14:textId="77777777" w:rsidR="005B3845" w:rsidRPr="005B3845" w:rsidRDefault="005B3845" w:rsidP="005B3845">
            <w:pPr>
              <w:spacing w:after="0" w:line="240" w:lineRule="auto"/>
              <w:jc w:val="center"/>
              <w:rPr>
                <w:rFonts w:ascii="Times New Roman" w:hAnsi="Times New Roman" w:cs="Times New Roman"/>
                <w:b/>
              </w:rPr>
            </w:pPr>
          </w:p>
          <w:p w14:paraId="25110A0C" w14:textId="77777777" w:rsidR="005B3845" w:rsidRPr="005B3845" w:rsidRDefault="005B3845" w:rsidP="005B3845">
            <w:pPr>
              <w:spacing w:after="0" w:line="240" w:lineRule="auto"/>
              <w:jc w:val="center"/>
              <w:rPr>
                <w:rFonts w:ascii="Times New Roman" w:hAnsi="Times New Roman" w:cs="Times New Roman"/>
                <w:b/>
              </w:rPr>
            </w:pPr>
          </w:p>
          <w:p w14:paraId="19BB3CA9"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МУЗЫКА</w:t>
            </w:r>
          </w:p>
          <w:p w14:paraId="3F12F21E" w14:textId="77777777" w:rsidR="005B3845" w:rsidRPr="005B3845" w:rsidRDefault="005B3845" w:rsidP="005B3845">
            <w:pPr>
              <w:spacing w:after="0" w:line="240" w:lineRule="auto"/>
              <w:jc w:val="center"/>
              <w:rPr>
                <w:rFonts w:ascii="Times New Roman" w:hAnsi="Times New Roman" w:cs="Times New Roman"/>
                <w:b/>
              </w:rPr>
            </w:pPr>
          </w:p>
          <w:p w14:paraId="54DF30C1" w14:textId="77777777" w:rsidR="005B3845" w:rsidRPr="005B3845" w:rsidRDefault="005B3845" w:rsidP="005B3845">
            <w:pPr>
              <w:spacing w:after="0" w:line="240" w:lineRule="auto"/>
              <w:jc w:val="center"/>
              <w:rPr>
                <w:rFonts w:ascii="Times New Roman" w:hAnsi="Times New Roman" w:cs="Times New Roman"/>
                <w:b/>
              </w:rPr>
            </w:pPr>
          </w:p>
          <w:p w14:paraId="115E3D60"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ФИЗ-РА</w:t>
            </w:r>
          </w:p>
        </w:tc>
        <w:tc>
          <w:tcPr>
            <w:tcW w:w="3118" w:type="dxa"/>
            <w:tcBorders>
              <w:top w:val="single" w:sz="4" w:space="0" w:color="auto"/>
              <w:left w:val="single" w:sz="4" w:space="0" w:color="auto"/>
              <w:bottom w:val="single" w:sz="4" w:space="0" w:color="auto"/>
              <w:right w:val="single" w:sz="4" w:space="0" w:color="auto"/>
            </w:tcBorders>
          </w:tcPr>
          <w:p w14:paraId="67653682"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ФЭМП</w:t>
            </w:r>
          </w:p>
          <w:p w14:paraId="30E900A1" w14:textId="77777777" w:rsidR="005B3845" w:rsidRPr="005B3845" w:rsidRDefault="005B3845" w:rsidP="005B3845">
            <w:pPr>
              <w:spacing w:after="0" w:line="240" w:lineRule="auto"/>
              <w:jc w:val="center"/>
              <w:rPr>
                <w:rFonts w:ascii="Times New Roman" w:hAnsi="Times New Roman" w:cs="Times New Roman"/>
                <w:b/>
              </w:rPr>
            </w:pPr>
          </w:p>
          <w:p w14:paraId="75C9ED70" w14:textId="77777777" w:rsidR="005B3845" w:rsidRPr="005B3845" w:rsidRDefault="005B3845" w:rsidP="005B3845">
            <w:pPr>
              <w:spacing w:after="0" w:line="240" w:lineRule="auto"/>
              <w:jc w:val="center"/>
              <w:rPr>
                <w:rFonts w:ascii="Times New Roman" w:hAnsi="Times New Roman" w:cs="Times New Roman"/>
                <w:b/>
              </w:rPr>
            </w:pPr>
          </w:p>
          <w:p w14:paraId="5EA6D06E"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ОЗН-Е С ПРС/ОЗН-Е С ОКР. МИРОМ</w:t>
            </w:r>
          </w:p>
          <w:p w14:paraId="4096F7C8" w14:textId="77777777" w:rsidR="005B3845" w:rsidRPr="005B3845" w:rsidRDefault="005B3845" w:rsidP="005B3845">
            <w:pPr>
              <w:spacing w:after="0" w:line="240" w:lineRule="auto"/>
              <w:jc w:val="center"/>
              <w:rPr>
                <w:rFonts w:ascii="Times New Roman" w:hAnsi="Times New Roman" w:cs="Times New Roman"/>
                <w:b/>
              </w:rPr>
            </w:pPr>
          </w:p>
          <w:p w14:paraId="7AAC9C1A" w14:textId="77777777" w:rsidR="005B3845" w:rsidRPr="005B3845" w:rsidRDefault="005B3845" w:rsidP="005B3845">
            <w:pPr>
              <w:spacing w:after="0" w:line="240" w:lineRule="auto"/>
              <w:jc w:val="center"/>
              <w:rPr>
                <w:rFonts w:ascii="Times New Roman" w:hAnsi="Times New Roman" w:cs="Times New Roman"/>
                <w:b/>
              </w:rPr>
            </w:pPr>
          </w:p>
          <w:p w14:paraId="4AED9997"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ФИЗ-РА</w:t>
            </w:r>
          </w:p>
        </w:tc>
        <w:tc>
          <w:tcPr>
            <w:tcW w:w="2977" w:type="dxa"/>
            <w:tcBorders>
              <w:top w:val="single" w:sz="4" w:space="0" w:color="auto"/>
              <w:left w:val="single" w:sz="4" w:space="0" w:color="auto"/>
              <w:bottom w:val="single" w:sz="4" w:space="0" w:color="auto"/>
              <w:right w:val="single" w:sz="4" w:space="0" w:color="auto"/>
            </w:tcBorders>
          </w:tcPr>
          <w:p w14:paraId="182A1158"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РАЗВИТИЕ РЕЧИ</w:t>
            </w:r>
            <w:r w:rsidRPr="005B3845">
              <w:rPr>
                <w:rFonts w:ascii="Times New Roman" w:hAnsi="Times New Roman" w:cs="Times New Roman"/>
                <w:b/>
              </w:rPr>
              <w:br/>
            </w:r>
          </w:p>
          <w:p w14:paraId="20E82E7E" w14:textId="77777777" w:rsidR="005B3845" w:rsidRPr="005B3845" w:rsidRDefault="005B3845" w:rsidP="005B3845">
            <w:pPr>
              <w:spacing w:after="0" w:line="240" w:lineRule="auto"/>
              <w:jc w:val="center"/>
              <w:rPr>
                <w:rFonts w:ascii="Times New Roman" w:hAnsi="Times New Roman" w:cs="Times New Roman"/>
                <w:b/>
              </w:rPr>
            </w:pPr>
          </w:p>
          <w:p w14:paraId="064C633B"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ЛЕПКА/АППЛИКАЦИЯ</w:t>
            </w:r>
          </w:p>
          <w:p w14:paraId="3B877E8A" w14:textId="77777777" w:rsidR="005B3845" w:rsidRPr="005B3845" w:rsidRDefault="005B3845" w:rsidP="005B3845">
            <w:pPr>
              <w:spacing w:after="0" w:line="240" w:lineRule="auto"/>
              <w:jc w:val="center"/>
              <w:rPr>
                <w:rFonts w:ascii="Times New Roman" w:hAnsi="Times New Roman" w:cs="Times New Roman"/>
                <w:b/>
              </w:rPr>
            </w:pPr>
          </w:p>
          <w:p w14:paraId="580E3F23" w14:textId="77777777" w:rsidR="005B3845" w:rsidRPr="005B3845" w:rsidRDefault="005B3845" w:rsidP="005B3845">
            <w:pPr>
              <w:spacing w:after="0" w:line="240" w:lineRule="auto"/>
              <w:jc w:val="center"/>
              <w:rPr>
                <w:rFonts w:ascii="Times New Roman" w:hAnsi="Times New Roman" w:cs="Times New Roman"/>
                <w:b/>
              </w:rPr>
            </w:pPr>
          </w:p>
          <w:p w14:paraId="3598F4BD"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МУЗЫКА</w:t>
            </w:r>
          </w:p>
        </w:tc>
        <w:tc>
          <w:tcPr>
            <w:tcW w:w="3010" w:type="dxa"/>
            <w:tcBorders>
              <w:top w:val="single" w:sz="4" w:space="0" w:color="auto"/>
              <w:left w:val="single" w:sz="4" w:space="0" w:color="auto"/>
              <w:bottom w:val="single" w:sz="4" w:space="0" w:color="auto"/>
              <w:right w:val="single" w:sz="4" w:space="0" w:color="auto"/>
            </w:tcBorders>
          </w:tcPr>
          <w:p w14:paraId="47F1B407"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ФЭМП</w:t>
            </w:r>
          </w:p>
          <w:p w14:paraId="1E944151" w14:textId="77777777" w:rsidR="005B3845" w:rsidRPr="005B3845" w:rsidRDefault="005B3845" w:rsidP="005B3845">
            <w:pPr>
              <w:spacing w:after="0" w:line="240" w:lineRule="auto"/>
              <w:jc w:val="center"/>
              <w:rPr>
                <w:rFonts w:ascii="Times New Roman" w:hAnsi="Times New Roman" w:cs="Times New Roman"/>
                <w:b/>
              </w:rPr>
            </w:pPr>
          </w:p>
          <w:p w14:paraId="389A92EC" w14:textId="77777777" w:rsidR="005B3845" w:rsidRPr="005B3845" w:rsidRDefault="005B3845" w:rsidP="005B3845">
            <w:pPr>
              <w:spacing w:after="0" w:line="240" w:lineRule="auto"/>
              <w:jc w:val="center"/>
              <w:rPr>
                <w:rFonts w:ascii="Times New Roman" w:hAnsi="Times New Roman" w:cs="Times New Roman"/>
                <w:b/>
              </w:rPr>
            </w:pPr>
          </w:p>
          <w:p w14:paraId="1D03410D"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ИЗО</w:t>
            </w:r>
          </w:p>
        </w:tc>
      </w:tr>
      <w:tr w:rsidR="005B3845" w:rsidRPr="005B3845" w14:paraId="4B8B2A0D" w14:textId="77777777" w:rsidTr="005E64EA">
        <w:trPr>
          <w:trHeight w:val="210"/>
        </w:trPr>
        <w:tc>
          <w:tcPr>
            <w:tcW w:w="15225" w:type="dxa"/>
            <w:gridSpan w:val="5"/>
            <w:tcBorders>
              <w:top w:val="single" w:sz="4" w:space="0" w:color="auto"/>
              <w:left w:val="single" w:sz="4" w:space="0" w:color="auto"/>
              <w:bottom w:val="single" w:sz="4" w:space="0" w:color="auto"/>
              <w:right w:val="single" w:sz="4" w:space="0" w:color="auto"/>
            </w:tcBorders>
            <w:hideMark/>
          </w:tcPr>
          <w:p w14:paraId="4C8CAB0F"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Прогулка</w:t>
            </w:r>
          </w:p>
        </w:tc>
      </w:tr>
      <w:tr w:rsidR="005B3845" w:rsidRPr="005B3845" w14:paraId="11F08F23" w14:textId="77777777" w:rsidTr="005E64EA">
        <w:trPr>
          <w:trHeight w:val="330"/>
        </w:trPr>
        <w:tc>
          <w:tcPr>
            <w:tcW w:w="3143" w:type="dxa"/>
            <w:tcBorders>
              <w:top w:val="single" w:sz="4" w:space="0" w:color="auto"/>
              <w:left w:val="single" w:sz="4" w:space="0" w:color="auto"/>
              <w:bottom w:val="single" w:sz="4" w:space="0" w:color="auto"/>
              <w:right w:val="single" w:sz="4" w:space="0" w:color="auto"/>
            </w:tcBorders>
          </w:tcPr>
          <w:p w14:paraId="34D91921"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Исследовательская деятельность: опыт «Когда силы нее греет солнце?»</w:t>
            </w:r>
          </w:p>
          <w:p w14:paraId="07A5C9C1"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Предложить детям догадаться, как при помощи металлических предметов выявить, когда солнце грев" сильнее: утром, днем или вечером, подобрать условия проведения опыта. Формировать элементы учебно-познавательных компетенций, связанных с научными методами познания.</w:t>
            </w:r>
          </w:p>
          <w:p w14:paraId="7E399E84" w14:textId="77777777" w:rsidR="005B3845" w:rsidRPr="005B3845" w:rsidRDefault="005B3845" w:rsidP="005B3845">
            <w:pPr>
              <w:spacing w:after="0" w:line="240" w:lineRule="auto"/>
              <w:jc w:val="both"/>
              <w:rPr>
                <w:rFonts w:ascii="Times New Roman" w:hAnsi="Times New Roman" w:cs="Times New Roman"/>
              </w:rPr>
            </w:pPr>
          </w:p>
          <w:p w14:paraId="03833102"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 xml:space="preserve">Дидактическая игра «Что лишнее?» </w:t>
            </w:r>
          </w:p>
          <w:p w14:paraId="5AFBC15D"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Учить детей понимать суть учебной задачи, пояснять, что нужно сделать, применять навыки классификации предметов по заданным основаниям. Формировать умение самостоятельно придумывать задания разной степени сложности для игры.</w:t>
            </w:r>
          </w:p>
          <w:p w14:paraId="0735EA00" w14:textId="77777777" w:rsidR="005B3845" w:rsidRPr="005B3845" w:rsidRDefault="005B3845" w:rsidP="005B3845">
            <w:pPr>
              <w:spacing w:after="0" w:line="240" w:lineRule="auto"/>
              <w:jc w:val="both"/>
              <w:rPr>
                <w:rFonts w:ascii="Times New Roman" w:hAnsi="Times New Roman" w:cs="Times New Roman"/>
              </w:rPr>
            </w:pPr>
          </w:p>
          <w:p w14:paraId="3A5EB3FA"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lastRenderedPageBreak/>
              <w:t xml:space="preserve">Подвижная игра «Крепость». </w:t>
            </w:r>
          </w:p>
          <w:p w14:paraId="5E2B5D94"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Формировать у детей умение бегать легко и ритмично на носках, энергично отталкиваться от опоры, соблюдать согласованность движений рук и ног. Развивать скоростные качества, внимание, способствовать закаливанию.</w:t>
            </w:r>
          </w:p>
          <w:p w14:paraId="40B1D5DA" w14:textId="77777777" w:rsidR="005B3845" w:rsidRPr="005B3845" w:rsidRDefault="005B3845" w:rsidP="005B3845">
            <w:pPr>
              <w:spacing w:after="0" w:line="240" w:lineRule="auto"/>
              <w:jc w:val="both"/>
              <w:rPr>
                <w:rFonts w:ascii="Times New Roman" w:hAnsi="Times New Roman" w:cs="Times New Roman"/>
              </w:rPr>
            </w:pPr>
          </w:p>
          <w:p w14:paraId="0165D2EF"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Подвижная игра «Хитрая лиса».</w:t>
            </w:r>
          </w:p>
          <w:p w14:paraId="3A59B9EC"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Способствовать совершенствованию выполнения основных движений при беге, формировать умение действовать по сигналу. Учить взаимодействовать с товарищами в ходе игры.</w:t>
            </w:r>
          </w:p>
          <w:p w14:paraId="1F3E54D3" w14:textId="77777777" w:rsidR="005B3845" w:rsidRPr="005B3845" w:rsidRDefault="005B3845" w:rsidP="005B3845">
            <w:pPr>
              <w:spacing w:after="0" w:line="240" w:lineRule="auto"/>
              <w:jc w:val="both"/>
              <w:rPr>
                <w:rFonts w:ascii="Times New Roman" w:hAnsi="Times New Roman" w:cs="Times New Roman"/>
              </w:rPr>
            </w:pPr>
          </w:p>
          <w:p w14:paraId="3548E989"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t>Трудовые поручения: уборка на участке.</w:t>
            </w:r>
            <w:r w:rsidRPr="005B3845">
              <w:rPr>
                <w:rFonts w:ascii="Times New Roman" w:hAnsi="Times New Roman" w:cs="Times New Roman"/>
              </w:rPr>
              <w:t xml:space="preserve"> Задачи: Поощрять желание детей содержать свой участок в чистоте, учить применять трудовые умения и навыки. Воспитывать ответственность, бережное отношение к инвентарю.</w:t>
            </w:r>
          </w:p>
          <w:p w14:paraId="4934002A" w14:textId="77777777" w:rsidR="005B3845" w:rsidRPr="005B3845" w:rsidRDefault="005B3845" w:rsidP="005B3845">
            <w:pPr>
              <w:spacing w:after="0" w:line="240" w:lineRule="auto"/>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6AF72B77"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lastRenderedPageBreak/>
              <w:t xml:space="preserve">Наблюдение: длина светового дня. </w:t>
            </w:r>
          </w:p>
          <w:p w14:paraId="274B56C3"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Предложить детям продолжить работу по выявлению изменения положения солнца над горизонтом,</w:t>
            </w:r>
          </w:p>
          <w:p w14:paraId="104C4B4A"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подвести к выводу о связи продолжительности светового дня с данным показателем. Формировать учебно-познавательные компетенции, связанные с проведением наблюдений.</w:t>
            </w:r>
          </w:p>
          <w:p w14:paraId="59F0FE31" w14:textId="77777777" w:rsidR="005B3845" w:rsidRPr="005B3845" w:rsidRDefault="005B3845" w:rsidP="005B3845">
            <w:pPr>
              <w:spacing w:after="0" w:line="240" w:lineRule="auto"/>
              <w:jc w:val="both"/>
              <w:rPr>
                <w:rFonts w:ascii="Times New Roman" w:hAnsi="Times New Roman" w:cs="Times New Roman"/>
              </w:rPr>
            </w:pPr>
          </w:p>
          <w:p w14:paraId="0D54935E"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 xml:space="preserve">Дидактическая игра «Собери букет». </w:t>
            </w:r>
          </w:p>
          <w:p w14:paraId="00A63067"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Закреплять знания детей о полевых цветах: название, внешний вид, время цветения. Учить давать описание растения по плану с опорой на рисунок и по представлению. Активизировать и обогащать словарный запас по данной теме.</w:t>
            </w:r>
          </w:p>
          <w:p w14:paraId="029B9C30" w14:textId="77777777" w:rsidR="005B3845" w:rsidRPr="005B3845" w:rsidRDefault="005B3845" w:rsidP="005B3845">
            <w:pPr>
              <w:spacing w:after="0" w:line="240" w:lineRule="auto"/>
              <w:jc w:val="both"/>
              <w:rPr>
                <w:rFonts w:ascii="Times New Roman" w:hAnsi="Times New Roman" w:cs="Times New Roman"/>
              </w:rPr>
            </w:pPr>
          </w:p>
          <w:p w14:paraId="26C39CD4"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 xml:space="preserve">Подвижная игра «Повелитель лунки». </w:t>
            </w:r>
          </w:p>
          <w:p w14:paraId="3964499E"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Закреплять умение детей правильно выполнять игровые действия (замах и энергичный бросок мешочка с песком в горизонтальную цель, легкий и ритмичный бег). Развивать творчество в двигательной деятельности, воспитывать уверенность в себе, вызывать у детей положительные эмоции в ходе игры.</w:t>
            </w:r>
          </w:p>
          <w:p w14:paraId="5769005C" w14:textId="77777777" w:rsidR="005B3845" w:rsidRPr="005B3845" w:rsidRDefault="005B3845" w:rsidP="005B3845">
            <w:pPr>
              <w:spacing w:after="0" w:line="240" w:lineRule="auto"/>
              <w:jc w:val="both"/>
              <w:rPr>
                <w:rFonts w:ascii="Times New Roman" w:hAnsi="Times New Roman" w:cs="Times New Roman"/>
              </w:rPr>
            </w:pPr>
          </w:p>
          <w:p w14:paraId="723FB65D"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Трудовые поручения: подготовка лунок на грядке для посева семян.</w:t>
            </w:r>
          </w:p>
          <w:p w14:paraId="11441209"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Учить детей делать на грядках углубления (лунки) для последующей посадки растений, рассады, совершенствовать соответствующие трудовые умения. Учить объединяться в звенья, распределять фронт работы, организовывать взаимодействие.</w:t>
            </w:r>
          </w:p>
        </w:tc>
        <w:tc>
          <w:tcPr>
            <w:tcW w:w="3118" w:type="dxa"/>
            <w:tcBorders>
              <w:top w:val="single" w:sz="4" w:space="0" w:color="auto"/>
              <w:left w:val="single" w:sz="4" w:space="0" w:color="auto"/>
              <w:bottom w:val="single" w:sz="4" w:space="0" w:color="auto"/>
              <w:right w:val="single" w:sz="4" w:space="0" w:color="auto"/>
            </w:tcBorders>
          </w:tcPr>
          <w:p w14:paraId="7B74ADAC"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lastRenderedPageBreak/>
              <w:t>Наблюдение за грозой. Чтение стихотворения Ф. Тютчева «Весенняя гроза».</w:t>
            </w:r>
          </w:p>
          <w:p w14:paraId="4637877C"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Обратить внимание детей на изменения, происходящие в природе перед грозой, предложить выявить, что происходит раньше - гремит гром или сверкает молния, пояснить почему. Учить детей определять приближается или уходит гроза по изменению разницы во времени между проблеском молнии и раскатом грома.</w:t>
            </w:r>
          </w:p>
          <w:p w14:paraId="5B557E61" w14:textId="77777777" w:rsidR="005B3845" w:rsidRPr="005B3845" w:rsidRDefault="005B3845" w:rsidP="005B3845">
            <w:pPr>
              <w:spacing w:after="0" w:line="240" w:lineRule="auto"/>
              <w:jc w:val="both"/>
              <w:rPr>
                <w:rFonts w:ascii="Times New Roman" w:hAnsi="Times New Roman" w:cs="Times New Roman"/>
              </w:rPr>
            </w:pPr>
          </w:p>
          <w:p w14:paraId="79DE4360"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 xml:space="preserve">Дидактическая игра «Садовник и цветы». </w:t>
            </w:r>
          </w:p>
          <w:p w14:paraId="5ECBA88B"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Учить детей понимать суть учебной задачи, применять знания о садовых цветах (название, внешний вид).</w:t>
            </w:r>
          </w:p>
          <w:p w14:paraId="460DC146"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 xml:space="preserve">Активизировать словарь по данной теме, учить самостоятельно, </w:t>
            </w:r>
            <w:r w:rsidRPr="005B3845">
              <w:rPr>
                <w:rFonts w:ascii="Times New Roman" w:hAnsi="Times New Roman" w:cs="Times New Roman"/>
              </w:rPr>
              <w:lastRenderedPageBreak/>
              <w:t>организовывать игру.</w:t>
            </w:r>
          </w:p>
          <w:p w14:paraId="18BC8009" w14:textId="77777777" w:rsidR="005B3845" w:rsidRPr="005B3845" w:rsidRDefault="005B3845" w:rsidP="005B3845">
            <w:pPr>
              <w:spacing w:after="0" w:line="240" w:lineRule="auto"/>
              <w:jc w:val="both"/>
              <w:rPr>
                <w:rFonts w:ascii="Times New Roman" w:hAnsi="Times New Roman" w:cs="Times New Roman"/>
              </w:rPr>
            </w:pPr>
          </w:p>
          <w:p w14:paraId="12889870"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Спортивная игра футбол.</w:t>
            </w:r>
          </w:p>
          <w:p w14:paraId="1D4CB8E3"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Организовать отработку действий вратаря в ходе командной игры. Учить детей адекватно оценивать игровую ситуацию, действовать в соответствии с ней, формировать элементарные представления о тактике игры.</w:t>
            </w:r>
          </w:p>
          <w:p w14:paraId="235D98C9" w14:textId="77777777" w:rsidR="005B3845" w:rsidRPr="005B3845" w:rsidRDefault="005B3845" w:rsidP="005B3845">
            <w:pPr>
              <w:spacing w:after="0" w:line="240" w:lineRule="auto"/>
              <w:jc w:val="both"/>
              <w:rPr>
                <w:rFonts w:ascii="Times New Roman" w:hAnsi="Times New Roman" w:cs="Times New Roman"/>
              </w:rPr>
            </w:pPr>
          </w:p>
          <w:p w14:paraId="58BB12F6"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Подвижная игра «Выбивала».</w:t>
            </w:r>
          </w:p>
          <w:p w14:paraId="1BD34D33"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Познакомить детей с правилами игры, учить осуществлять самоконтроль за выполнением правил, совершенствовать выполнение основных движений.</w:t>
            </w:r>
          </w:p>
          <w:p w14:paraId="14454B3D" w14:textId="77777777" w:rsidR="005B3845" w:rsidRPr="005B3845" w:rsidRDefault="005B3845" w:rsidP="005B3845">
            <w:pPr>
              <w:spacing w:after="0" w:line="240" w:lineRule="auto"/>
              <w:jc w:val="both"/>
              <w:rPr>
                <w:rFonts w:ascii="Times New Roman" w:hAnsi="Times New Roman" w:cs="Times New Roman"/>
              </w:rPr>
            </w:pPr>
          </w:p>
          <w:p w14:paraId="41640EFE"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 xml:space="preserve">Трудовые поручения: посадка семян. </w:t>
            </w:r>
          </w:p>
          <w:p w14:paraId="36A00A14"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Предложить детям рассмотреть посадочный материал, учить различать семена моркови, редиса, укропа; Рассказать о внутреннем строении семян, об их значении в жизни растений. Учить выполнять соответствующие трудовые операции, пояснить их назначение.</w:t>
            </w:r>
          </w:p>
        </w:tc>
        <w:tc>
          <w:tcPr>
            <w:tcW w:w="2977" w:type="dxa"/>
            <w:tcBorders>
              <w:top w:val="single" w:sz="4" w:space="0" w:color="auto"/>
              <w:left w:val="single" w:sz="4" w:space="0" w:color="auto"/>
              <w:bottom w:val="single" w:sz="4" w:space="0" w:color="auto"/>
              <w:right w:val="single" w:sz="4" w:space="0" w:color="auto"/>
            </w:tcBorders>
          </w:tcPr>
          <w:p w14:paraId="34AF7902" w14:textId="77777777" w:rsidR="005B3845" w:rsidRPr="005B3845" w:rsidRDefault="005B3845" w:rsidP="005B3845">
            <w:pPr>
              <w:spacing w:after="0" w:line="240" w:lineRule="auto"/>
              <w:rPr>
                <w:rFonts w:ascii="Times New Roman" w:hAnsi="Times New Roman" w:cs="Times New Roman"/>
              </w:rPr>
            </w:pPr>
          </w:p>
        </w:tc>
        <w:tc>
          <w:tcPr>
            <w:tcW w:w="3010" w:type="dxa"/>
            <w:tcBorders>
              <w:top w:val="single" w:sz="4" w:space="0" w:color="auto"/>
              <w:left w:val="single" w:sz="4" w:space="0" w:color="auto"/>
              <w:bottom w:val="single" w:sz="4" w:space="0" w:color="auto"/>
              <w:right w:val="single" w:sz="4" w:space="0" w:color="auto"/>
            </w:tcBorders>
          </w:tcPr>
          <w:p w14:paraId="4AC2101A" w14:textId="77777777" w:rsidR="005B3845" w:rsidRPr="005B3845" w:rsidRDefault="005B3845" w:rsidP="005B3845">
            <w:pPr>
              <w:spacing w:after="0" w:line="240" w:lineRule="auto"/>
              <w:rPr>
                <w:rFonts w:ascii="Times New Roman" w:hAnsi="Times New Roman" w:cs="Times New Roman"/>
              </w:rPr>
            </w:pPr>
          </w:p>
        </w:tc>
      </w:tr>
      <w:tr w:rsidR="005B3845" w:rsidRPr="005B3845" w14:paraId="7D681E68" w14:textId="77777777" w:rsidTr="005E64EA">
        <w:trPr>
          <w:trHeight w:val="93"/>
        </w:trPr>
        <w:tc>
          <w:tcPr>
            <w:tcW w:w="15225" w:type="dxa"/>
            <w:gridSpan w:val="5"/>
            <w:tcBorders>
              <w:top w:val="single" w:sz="4" w:space="0" w:color="auto"/>
              <w:left w:val="single" w:sz="4" w:space="0" w:color="auto"/>
              <w:bottom w:val="single" w:sz="4" w:space="0" w:color="auto"/>
              <w:right w:val="single" w:sz="4" w:space="0" w:color="auto"/>
            </w:tcBorders>
            <w:hideMark/>
          </w:tcPr>
          <w:p w14:paraId="54AFF573"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lastRenderedPageBreak/>
              <w:t>Вторая половина дня</w:t>
            </w:r>
          </w:p>
        </w:tc>
      </w:tr>
      <w:tr w:rsidR="005B3845" w:rsidRPr="005B3845" w14:paraId="570CDEB9" w14:textId="77777777" w:rsidTr="005E64EA">
        <w:trPr>
          <w:trHeight w:val="70"/>
        </w:trPr>
        <w:tc>
          <w:tcPr>
            <w:tcW w:w="3143" w:type="dxa"/>
            <w:tcBorders>
              <w:top w:val="single" w:sz="4" w:space="0" w:color="auto"/>
              <w:left w:val="single" w:sz="4" w:space="0" w:color="auto"/>
              <w:bottom w:val="single" w:sz="4" w:space="0" w:color="auto"/>
              <w:right w:val="single" w:sz="4" w:space="0" w:color="auto"/>
            </w:tcBorders>
          </w:tcPr>
          <w:p w14:paraId="1E636F9F"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t xml:space="preserve">Работа в уголке книги: рассматривание </w:t>
            </w:r>
            <w:r w:rsidRPr="005B3845">
              <w:rPr>
                <w:rFonts w:ascii="Times New Roman" w:hAnsi="Times New Roman" w:cs="Times New Roman"/>
                <w:b/>
              </w:rPr>
              <w:lastRenderedPageBreak/>
              <w:t>иллюстраций с изображением весенней природы.</w:t>
            </w:r>
            <w:r w:rsidRPr="005B3845">
              <w:rPr>
                <w:rFonts w:ascii="Times New Roman" w:hAnsi="Times New Roman" w:cs="Times New Roman"/>
              </w:rPr>
              <w:t xml:space="preserve"> Задачи: Предложить детям составить описательные рассказы по рисункам, обогащать словарь определениями, эпитетами, образными выражениями. Учить сопоставлять изображения природы с собственными наблюдениями, воспитывать любовь к природе, интерес к эстетической стороне окружающей действительности.</w:t>
            </w:r>
          </w:p>
          <w:p w14:paraId="67BDF9B5" w14:textId="77777777" w:rsidR="005B3845" w:rsidRPr="005B3845" w:rsidRDefault="005B3845" w:rsidP="005B3845">
            <w:pPr>
              <w:spacing w:after="0" w:line="240" w:lineRule="auto"/>
              <w:jc w:val="both"/>
              <w:rPr>
                <w:rFonts w:ascii="Times New Roman" w:hAnsi="Times New Roman" w:cs="Times New Roman"/>
              </w:rPr>
            </w:pPr>
          </w:p>
          <w:p w14:paraId="7E217183"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Игра с пением «Барашки и волк» (слова и музыка С. Насауленко).</w:t>
            </w:r>
          </w:p>
          <w:p w14:paraId="640CA9D8"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Учить детей чисто интонировать скачкообразное движение мелодии, свободно ориентироваться в пространстве, выполнять игровые действия. Развивать творчество в двигательной деятельности, потребность в музыке.</w:t>
            </w:r>
          </w:p>
          <w:p w14:paraId="54DCBC07" w14:textId="77777777" w:rsidR="005B3845" w:rsidRPr="005B3845" w:rsidRDefault="005B3845" w:rsidP="005B3845">
            <w:pPr>
              <w:spacing w:after="0" w:line="240" w:lineRule="auto"/>
              <w:jc w:val="both"/>
              <w:rPr>
                <w:rFonts w:ascii="Times New Roman" w:hAnsi="Times New Roman" w:cs="Times New Roman"/>
              </w:rPr>
            </w:pPr>
          </w:p>
          <w:p w14:paraId="33263C59"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 xml:space="preserve">Индивидуальная работа по развитию речи. </w:t>
            </w:r>
          </w:p>
          <w:p w14:paraId="5CE5FA12"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 xml:space="preserve">Задачи: Активизировать в речи детей краткую форму прилагательных, учить включать данные слова в различные речевые конструкции. Обогащать словарь детей, формировать </w:t>
            </w:r>
            <w:r w:rsidRPr="005B3845">
              <w:rPr>
                <w:rFonts w:ascii="Times New Roman" w:hAnsi="Times New Roman" w:cs="Times New Roman"/>
              </w:rPr>
              <w:lastRenderedPageBreak/>
              <w:t>навыки словообразования.</w:t>
            </w:r>
          </w:p>
          <w:p w14:paraId="7DB77946" w14:textId="77777777" w:rsidR="005B3845" w:rsidRPr="005B3845" w:rsidRDefault="005B3845" w:rsidP="005B3845">
            <w:pPr>
              <w:spacing w:after="0" w:line="240" w:lineRule="auto"/>
              <w:jc w:val="both"/>
              <w:rPr>
                <w:rFonts w:ascii="Times New Roman" w:hAnsi="Times New Roman" w:cs="Times New Roman"/>
              </w:rPr>
            </w:pPr>
          </w:p>
          <w:p w14:paraId="02B4727C"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Игры со строительным материалом: строим «Детский парк».</w:t>
            </w:r>
          </w:p>
          <w:p w14:paraId="5F98C2DB"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Упражнять детей в создании знакомых сооружений по памяти и представлению, побуждать их к проявлению творчества и изобретательности. Учить распределять обязанности между участниками работы с учетом интересов и возможностей каждого.</w:t>
            </w:r>
          </w:p>
          <w:p w14:paraId="0278342A" w14:textId="77777777" w:rsidR="005B3845" w:rsidRPr="005B3845" w:rsidRDefault="005B3845" w:rsidP="005B3845">
            <w:pPr>
              <w:spacing w:after="0" w:line="240" w:lineRule="auto"/>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5875E940"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lastRenderedPageBreak/>
              <w:t>Работа в уголке сенсорного воспитания.</w:t>
            </w:r>
            <w:r w:rsidRPr="005B3845">
              <w:rPr>
                <w:rFonts w:ascii="Times New Roman" w:hAnsi="Times New Roman" w:cs="Times New Roman"/>
              </w:rPr>
              <w:t xml:space="preserve"> Задачи: </w:t>
            </w:r>
            <w:r w:rsidRPr="005B3845">
              <w:rPr>
                <w:rFonts w:ascii="Times New Roman" w:hAnsi="Times New Roman" w:cs="Times New Roman"/>
              </w:rPr>
              <w:lastRenderedPageBreak/>
              <w:t>Закрепить знания детей о расположении цветовых тонов в спектре, активизировать в речи и уточнить названия цветов спектра и оттенков. Развивать зрительное восприятие, обогащать словарный запас.</w:t>
            </w:r>
          </w:p>
          <w:p w14:paraId="3E822CB8" w14:textId="77777777" w:rsidR="005B3845" w:rsidRPr="005B3845" w:rsidRDefault="005B3845" w:rsidP="005B3845">
            <w:pPr>
              <w:spacing w:after="0" w:line="240" w:lineRule="auto"/>
              <w:jc w:val="both"/>
              <w:rPr>
                <w:rFonts w:ascii="Times New Roman" w:hAnsi="Times New Roman" w:cs="Times New Roman"/>
              </w:rPr>
            </w:pPr>
          </w:p>
          <w:p w14:paraId="22FA71FA"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t>Индивидуальная работа по ФЭМП.</w:t>
            </w:r>
            <w:r w:rsidRPr="005B3845">
              <w:rPr>
                <w:rFonts w:ascii="Times New Roman" w:hAnsi="Times New Roman" w:cs="Times New Roman"/>
              </w:rPr>
              <w:t xml:space="preserve"> Задачи: Формировать у детей умение различать и назвать структурные части задачи (условие, вопрос), закреплять умение давать развернутый ответ на вопрос задачи.</w:t>
            </w:r>
          </w:p>
          <w:p w14:paraId="7CF34335" w14:textId="77777777" w:rsidR="005B3845" w:rsidRPr="005B3845" w:rsidRDefault="005B3845" w:rsidP="005B3845">
            <w:pPr>
              <w:spacing w:after="0" w:line="240" w:lineRule="auto"/>
              <w:jc w:val="both"/>
              <w:rPr>
                <w:rFonts w:ascii="Times New Roman" w:hAnsi="Times New Roman" w:cs="Times New Roman"/>
              </w:rPr>
            </w:pPr>
          </w:p>
          <w:p w14:paraId="1B663BB9"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t>Сюжетно-ролевая игра «Магазин».</w:t>
            </w:r>
            <w:r w:rsidRPr="005B3845">
              <w:rPr>
                <w:rFonts w:ascii="Times New Roman" w:hAnsi="Times New Roman" w:cs="Times New Roman"/>
              </w:rPr>
              <w:t xml:space="preserve"> Задачи: Закреплять умение детей самостоятельно создавать игровую среду, соблюдать правила и нормы по-; ведения в игре. Формировать социокультурные компетенции: владение знаниями и опытом выполнения типичных социальных ролей (семьянина, потребителя, покупателя), умение действовать в каждодневных ситуациях семейно-бытовой сферы; владение элементарными представлениями о </w:t>
            </w:r>
            <w:r w:rsidRPr="005B3845">
              <w:rPr>
                <w:rFonts w:ascii="Times New Roman" w:hAnsi="Times New Roman" w:cs="Times New Roman"/>
              </w:rPr>
              <w:lastRenderedPageBreak/>
              <w:t>действиях в сфере трудовых отношений, этикой трудовых и межличностных взаимоотношений.</w:t>
            </w:r>
          </w:p>
          <w:p w14:paraId="3C0DD83D" w14:textId="77777777" w:rsidR="005B3845" w:rsidRPr="005B3845" w:rsidRDefault="005B3845" w:rsidP="005B3845">
            <w:pPr>
              <w:spacing w:after="0" w:line="240" w:lineRule="auto"/>
              <w:jc w:val="both"/>
              <w:rPr>
                <w:rFonts w:ascii="Times New Roman" w:hAnsi="Times New Roman" w:cs="Times New Roman"/>
              </w:rPr>
            </w:pPr>
          </w:p>
          <w:p w14:paraId="7A2D6031"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Игры с конструктором «Лего»: конструируем «Лего-узоры».</w:t>
            </w:r>
          </w:p>
          <w:p w14:paraId="39D0354E"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Формировать у детей умение работать по устной и графической инструкции, ориентироваться на рабочем пространстве, воспроизводить пространственное соотношение элементов узора. Развивать зрительное восприятие, логическое мышление.</w:t>
            </w:r>
          </w:p>
        </w:tc>
        <w:tc>
          <w:tcPr>
            <w:tcW w:w="3118" w:type="dxa"/>
            <w:tcBorders>
              <w:top w:val="single" w:sz="4" w:space="0" w:color="auto"/>
              <w:left w:val="single" w:sz="4" w:space="0" w:color="auto"/>
              <w:bottom w:val="single" w:sz="4" w:space="0" w:color="auto"/>
              <w:right w:val="single" w:sz="4" w:space="0" w:color="auto"/>
            </w:tcBorders>
          </w:tcPr>
          <w:p w14:paraId="0399D4C5"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lastRenderedPageBreak/>
              <w:t xml:space="preserve">Работа в уголке физического воспитания: </w:t>
            </w:r>
            <w:r w:rsidRPr="005B3845">
              <w:rPr>
                <w:rFonts w:ascii="Times New Roman" w:hAnsi="Times New Roman" w:cs="Times New Roman"/>
                <w:b/>
              </w:rPr>
              <w:lastRenderedPageBreak/>
              <w:t xml:space="preserve">самостоятельная двигательная деятельность. </w:t>
            </w:r>
          </w:p>
          <w:p w14:paraId="3F843E77"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Учить детей находить себе занятие по интересам, самостоятельно организовывать двигательную деятельность, игровое взаимодействие, повышать интерес к спортивным играм и упражнениям. Совершенствовать двигательные умения и навыки.</w:t>
            </w:r>
          </w:p>
          <w:p w14:paraId="4F5D3E36" w14:textId="77777777" w:rsidR="005B3845" w:rsidRPr="005B3845" w:rsidRDefault="005B3845" w:rsidP="005B3845">
            <w:pPr>
              <w:spacing w:after="0" w:line="240" w:lineRule="auto"/>
              <w:jc w:val="both"/>
              <w:rPr>
                <w:rFonts w:ascii="Times New Roman" w:hAnsi="Times New Roman" w:cs="Times New Roman"/>
              </w:rPr>
            </w:pPr>
          </w:p>
          <w:p w14:paraId="4728756F"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t>Дидактическая игра «Хорошо - плохо».</w:t>
            </w:r>
            <w:r w:rsidRPr="005B3845">
              <w:rPr>
                <w:rFonts w:ascii="Times New Roman" w:hAnsi="Times New Roman" w:cs="Times New Roman"/>
              </w:rPr>
              <w:t xml:space="preserve"> Задачи: Предложить детям рассмотреть различные ситуации, оценить поступки и действия их героев, найти, что в них хорошего и что плохого. Показать ребятам, что одни и те же поступки в разных ситуациях могут иметь разное значение, а также то, что одни и те же поступки могут быть хороши для одних людей и плохи для других.</w:t>
            </w:r>
          </w:p>
          <w:p w14:paraId="762DF8AA" w14:textId="77777777" w:rsidR="005B3845" w:rsidRPr="005B3845" w:rsidRDefault="005B3845" w:rsidP="005B3845">
            <w:pPr>
              <w:spacing w:after="0" w:line="240" w:lineRule="auto"/>
              <w:jc w:val="both"/>
              <w:rPr>
                <w:rFonts w:ascii="Times New Roman" w:hAnsi="Times New Roman" w:cs="Times New Roman"/>
              </w:rPr>
            </w:pPr>
          </w:p>
          <w:p w14:paraId="5CA98DB0"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 xml:space="preserve">Хоровод «Со вьюном я хожу» (русская народная песня). </w:t>
            </w:r>
          </w:p>
          <w:p w14:paraId="6FAD838F"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Учить детей двигаться по кругу приставным шагом, в соответствии с музыкальными фразами сужать и расширять круг. Ритмично выполнять кружения мягким пружинящим шагом.</w:t>
            </w:r>
          </w:p>
        </w:tc>
        <w:tc>
          <w:tcPr>
            <w:tcW w:w="2977" w:type="dxa"/>
            <w:tcBorders>
              <w:top w:val="single" w:sz="4" w:space="0" w:color="auto"/>
              <w:left w:val="single" w:sz="4" w:space="0" w:color="auto"/>
              <w:bottom w:val="single" w:sz="4" w:space="0" w:color="auto"/>
              <w:right w:val="single" w:sz="4" w:space="0" w:color="auto"/>
            </w:tcBorders>
          </w:tcPr>
          <w:p w14:paraId="6E9CF0FE" w14:textId="77777777" w:rsidR="005B3845" w:rsidRPr="005B3845" w:rsidRDefault="005B3845" w:rsidP="005B3845">
            <w:pPr>
              <w:spacing w:after="0" w:line="240" w:lineRule="auto"/>
              <w:rPr>
                <w:rFonts w:ascii="Times New Roman" w:hAnsi="Times New Roman" w:cs="Times New Roman"/>
              </w:rPr>
            </w:pPr>
          </w:p>
        </w:tc>
        <w:tc>
          <w:tcPr>
            <w:tcW w:w="3010" w:type="dxa"/>
            <w:tcBorders>
              <w:top w:val="single" w:sz="4" w:space="0" w:color="auto"/>
              <w:left w:val="single" w:sz="4" w:space="0" w:color="auto"/>
              <w:bottom w:val="single" w:sz="4" w:space="0" w:color="auto"/>
              <w:right w:val="single" w:sz="4" w:space="0" w:color="auto"/>
            </w:tcBorders>
          </w:tcPr>
          <w:p w14:paraId="15D63DC8" w14:textId="77777777" w:rsidR="005B3845" w:rsidRPr="005B3845" w:rsidRDefault="005B3845" w:rsidP="005B3845">
            <w:pPr>
              <w:spacing w:after="0" w:line="240" w:lineRule="auto"/>
              <w:rPr>
                <w:rFonts w:ascii="Times New Roman" w:hAnsi="Times New Roman" w:cs="Times New Roman"/>
              </w:rPr>
            </w:pPr>
          </w:p>
        </w:tc>
      </w:tr>
    </w:tbl>
    <w:p w14:paraId="764C6C34" w14:textId="77777777" w:rsidR="005B3845" w:rsidRPr="005B3845" w:rsidRDefault="005B3845" w:rsidP="005B3845">
      <w:pPr>
        <w:spacing w:after="0" w:line="240" w:lineRule="auto"/>
        <w:rPr>
          <w:rFonts w:ascii="Times New Roman" w:hAnsi="Times New Roman" w:cs="Times New Roman"/>
        </w:rPr>
      </w:pPr>
    </w:p>
    <w:tbl>
      <w:tblPr>
        <w:tblW w:w="152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2977"/>
        <w:gridCol w:w="3118"/>
        <w:gridCol w:w="2977"/>
        <w:gridCol w:w="3010"/>
      </w:tblGrid>
      <w:tr w:rsidR="005B3845" w:rsidRPr="005B3845" w14:paraId="6982B534" w14:textId="77777777" w:rsidTr="005E64EA">
        <w:trPr>
          <w:trHeight w:val="270"/>
        </w:trPr>
        <w:tc>
          <w:tcPr>
            <w:tcW w:w="15225" w:type="dxa"/>
            <w:gridSpan w:val="5"/>
            <w:tcBorders>
              <w:top w:val="single" w:sz="4" w:space="0" w:color="auto"/>
              <w:left w:val="single" w:sz="4" w:space="0" w:color="auto"/>
              <w:bottom w:val="single" w:sz="4" w:space="0" w:color="auto"/>
              <w:right w:val="single" w:sz="4" w:space="0" w:color="auto"/>
            </w:tcBorders>
            <w:hideMark/>
          </w:tcPr>
          <w:p w14:paraId="6CE0073E" w14:textId="77777777" w:rsidR="005B3845" w:rsidRPr="005B3845" w:rsidRDefault="005B3845" w:rsidP="005B3845">
            <w:pPr>
              <w:spacing w:after="0" w:line="240" w:lineRule="auto"/>
              <w:jc w:val="center"/>
              <w:rPr>
                <w:rFonts w:ascii="Times New Roman" w:hAnsi="Times New Roman" w:cs="Times New Roman"/>
              </w:rPr>
            </w:pPr>
            <w:r w:rsidRPr="005B3845">
              <w:rPr>
                <w:rFonts w:ascii="Times New Roman" w:hAnsi="Times New Roman" w:cs="Times New Roman"/>
                <w:b/>
              </w:rPr>
              <w:t>Третья неделя</w:t>
            </w:r>
          </w:p>
        </w:tc>
      </w:tr>
      <w:tr w:rsidR="005B3845" w:rsidRPr="005B3845" w14:paraId="36CEC26B" w14:textId="77777777" w:rsidTr="005E64EA">
        <w:trPr>
          <w:trHeight w:val="210"/>
        </w:trPr>
        <w:tc>
          <w:tcPr>
            <w:tcW w:w="3143" w:type="dxa"/>
            <w:tcBorders>
              <w:top w:val="single" w:sz="4" w:space="0" w:color="auto"/>
              <w:left w:val="single" w:sz="4" w:space="0" w:color="auto"/>
              <w:bottom w:val="single" w:sz="4" w:space="0" w:color="auto"/>
              <w:right w:val="single" w:sz="4" w:space="0" w:color="auto"/>
            </w:tcBorders>
            <w:hideMark/>
          </w:tcPr>
          <w:p w14:paraId="566E8A72"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Понедельник</w:t>
            </w:r>
          </w:p>
          <w:p w14:paraId="69C2093C"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13.05.2019г.</w:t>
            </w:r>
          </w:p>
        </w:tc>
        <w:tc>
          <w:tcPr>
            <w:tcW w:w="2977" w:type="dxa"/>
            <w:tcBorders>
              <w:top w:val="single" w:sz="4" w:space="0" w:color="auto"/>
              <w:left w:val="single" w:sz="4" w:space="0" w:color="auto"/>
              <w:bottom w:val="single" w:sz="4" w:space="0" w:color="auto"/>
              <w:right w:val="single" w:sz="4" w:space="0" w:color="auto"/>
            </w:tcBorders>
            <w:hideMark/>
          </w:tcPr>
          <w:p w14:paraId="53E92A1F"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Вторник</w:t>
            </w:r>
          </w:p>
          <w:p w14:paraId="3301D39C"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14.05.2019г.</w:t>
            </w:r>
          </w:p>
        </w:tc>
        <w:tc>
          <w:tcPr>
            <w:tcW w:w="3118" w:type="dxa"/>
            <w:tcBorders>
              <w:top w:val="single" w:sz="4" w:space="0" w:color="auto"/>
              <w:left w:val="single" w:sz="4" w:space="0" w:color="auto"/>
              <w:bottom w:val="single" w:sz="4" w:space="0" w:color="auto"/>
              <w:right w:val="single" w:sz="4" w:space="0" w:color="auto"/>
            </w:tcBorders>
            <w:hideMark/>
          </w:tcPr>
          <w:p w14:paraId="681FD42C"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Среда</w:t>
            </w:r>
          </w:p>
          <w:p w14:paraId="281B8749"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15.05.2019г.</w:t>
            </w:r>
          </w:p>
        </w:tc>
        <w:tc>
          <w:tcPr>
            <w:tcW w:w="2977" w:type="dxa"/>
            <w:tcBorders>
              <w:top w:val="single" w:sz="4" w:space="0" w:color="auto"/>
              <w:left w:val="single" w:sz="4" w:space="0" w:color="auto"/>
              <w:bottom w:val="single" w:sz="4" w:space="0" w:color="auto"/>
              <w:right w:val="single" w:sz="4" w:space="0" w:color="auto"/>
            </w:tcBorders>
            <w:hideMark/>
          </w:tcPr>
          <w:p w14:paraId="4321B331"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Четверг</w:t>
            </w:r>
          </w:p>
          <w:p w14:paraId="7EE43710"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16.05.2019г.</w:t>
            </w:r>
          </w:p>
        </w:tc>
        <w:tc>
          <w:tcPr>
            <w:tcW w:w="3010" w:type="dxa"/>
            <w:tcBorders>
              <w:top w:val="single" w:sz="4" w:space="0" w:color="auto"/>
              <w:left w:val="single" w:sz="4" w:space="0" w:color="auto"/>
              <w:bottom w:val="single" w:sz="4" w:space="0" w:color="auto"/>
              <w:right w:val="single" w:sz="4" w:space="0" w:color="auto"/>
            </w:tcBorders>
            <w:hideMark/>
          </w:tcPr>
          <w:p w14:paraId="14215FF8"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Пятница</w:t>
            </w:r>
          </w:p>
          <w:p w14:paraId="5F6B6A02"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17.05.2019г.</w:t>
            </w:r>
          </w:p>
        </w:tc>
      </w:tr>
      <w:tr w:rsidR="005B3845" w:rsidRPr="005B3845" w14:paraId="269DA801" w14:textId="77777777" w:rsidTr="005E64EA">
        <w:trPr>
          <w:trHeight w:val="285"/>
        </w:trPr>
        <w:tc>
          <w:tcPr>
            <w:tcW w:w="15225" w:type="dxa"/>
            <w:gridSpan w:val="5"/>
            <w:tcBorders>
              <w:top w:val="single" w:sz="4" w:space="0" w:color="auto"/>
              <w:left w:val="single" w:sz="4" w:space="0" w:color="auto"/>
              <w:bottom w:val="single" w:sz="4" w:space="0" w:color="auto"/>
              <w:right w:val="single" w:sz="4" w:space="0" w:color="auto"/>
            </w:tcBorders>
            <w:hideMark/>
          </w:tcPr>
          <w:p w14:paraId="350547BB"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Первая половина дня</w:t>
            </w:r>
          </w:p>
        </w:tc>
      </w:tr>
      <w:tr w:rsidR="005B3845" w:rsidRPr="005B3845" w14:paraId="6A1FC03C" w14:textId="77777777" w:rsidTr="005E64EA">
        <w:trPr>
          <w:trHeight w:val="345"/>
        </w:trPr>
        <w:tc>
          <w:tcPr>
            <w:tcW w:w="3143" w:type="dxa"/>
            <w:tcBorders>
              <w:top w:val="single" w:sz="4" w:space="0" w:color="auto"/>
              <w:left w:val="single" w:sz="4" w:space="0" w:color="auto"/>
              <w:bottom w:val="single" w:sz="4" w:space="0" w:color="auto"/>
              <w:right w:val="single" w:sz="4" w:space="0" w:color="auto"/>
            </w:tcBorders>
          </w:tcPr>
          <w:p w14:paraId="0942E464"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Дидактическая игра «Коршун».</w:t>
            </w:r>
          </w:p>
          <w:p w14:paraId="66408261"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Познакомить детей с правилами игры, учить быстро реагировать на словесный сигнал, развивать диалогическую и монологическую формы связной речи.</w:t>
            </w:r>
          </w:p>
          <w:p w14:paraId="53D6A9F7" w14:textId="77777777" w:rsidR="005B3845" w:rsidRPr="005B3845" w:rsidRDefault="005B3845" w:rsidP="005B3845">
            <w:pPr>
              <w:spacing w:after="0" w:line="240" w:lineRule="auto"/>
              <w:jc w:val="both"/>
              <w:rPr>
                <w:rFonts w:ascii="Times New Roman" w:hAnsi="Times New Roman" w:cs="Times New Roman"/>
              </w:rPr>
            </w:pPr>
          </w:p>
          <w:p w14:paraId="6D4343B1"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Упражнение «Какой по порядку?»</w:t>
            </w:r>
          </w:p>
          <w:p w14:paraId="4888CAC5"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 xml:space="preserve">Задачи: Развивать фонематический слух, учить </w:t>
            </w:r>
            <w:r w:rsidRPr="005B3845">
              <w:rPr>
                <w:rFonts w:ascii="Times New Roman" w:hAnsi="Times New Roman" w:cs="Times New Roman"/>
              </w:rPr>
              <w:lastRenderedPageBreak/>
              <w:t>определять положение звука в слове, формировать навыки звукового анализа.</w:t>
            </w:r>
          </w:p>
          <w:p w14:paraId="42D7CFF1" w14:textId="77777777" w:rsidR="005B3845" w:rsidRPr="005B3845" w:rsidRDefault="005B3845" w:rsidP="005B3845">
            <w:pPr>
              <w:spacing w:after="0" w:line="240" w:lineRule="auto"/>
              <w:jc w:val="both"/>
              <w:rPr>
                <w:rFonts w:ascii="Times New Roman" w:hAnsi="Times New Roman" w:cs="Times New Roman"/>
              </w:rPr>
            </w:pPr>
          </w:p>
          <w:p w14:paraId="6C512B5D"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 xml:space="preserve">Сюжетно-ролевая игра «Салон красоты». </w:t>
            </w:r>
          </w:p>
          <w:p w14:paraId="00F96E53"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Закреплять умение детей согласовывать свои действия с действиями партнеров. Передавать в игре ролевые взаимодействия, строить взаимоотношения. Формировать коммуникативные компетенции, связанные с общением в группе.</w:t>
            </w:r>
          </w:p>
          <w:p w14:paraId="7C0A0A0A" w14:textId="77777777" w:rsidR="005B3845" w:rsidRPr="005B3845" w:rsidRDefault="005B3845" w:rsidP="005B3845">
            <w:pPr>
              <w:spacing w:after="0" w:line="240" w:lineRule="auto"/>
              <w:jc w:val="both"/>
              <w:rPr>
                <w:rFonts w:ascii="Times New Roman" w:hAnsi="Times New Roman" w:cs="Times New Roman"/>
              </w:rPr>
            </w:pPr>
          </w:p>
          <w:p w14:paraId="28302210"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 xml:space="preserve">Работа в уголке природы: моем растения. </w:t>
            </w:r>
          </w:p>
          <w:p w14:paraId="59978B90"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Предложить детям рассказать о том, для чего необходимо мыть комнатные растения, какие процессы затруднены, если листья растения запылились (дыхание, транспирация). Совершенствовать трудовые умения и навыки.</w:t>
            </w:r>
          </w:p>
          <w:p w14:paraId="25D205A8" w14:textId="77777777" w:rsidR="005B3845" w:rsidRPr="005B3845" w:rsidRDefault="005B3845" w:rsidP="005B3845">
            <w:pPr>
              <w:spacing w:after="0" w:line="240" w:lineRule="auto"/>
              <w:jc w:val="both"/>
              <w:rPr>
                <w:rFonts w:ascii="Times New Roman" w:hAnsi="Times New Roman" w:cs="Times New Roman"/>
              </w:rPr>
            </w:pPr>
          </w:p>
          <w:p w14:paraId="052FB88E"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 xml:space="preserve">Беседа на тему «Телевизор, компьютер и здоровье». </w:t>
            </w:r>
          </w:p>
          <w:p w14:paraId="12C7CDBF"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Формировать у детей представления о вредном воздействии на здоровье компьютера, телевизора, мобильного телефона. Познакомить детей с правилами их, безопасного использования.</w:t>
            </w:r>
          </w:p>
        </w:tc>
        <w:tc>
          <w:tcPr>
            <w:tcW w:w="2977" w:type="dxa"/>
            <w:tcBorders>
              <w:top w:val="single" w:sz="4" w:space="0" w:color="auto"/>
              <w:left w:val="single" w:sz="4" w:space="0" w:color="auto"/>
              <w:bottom w:val="single" w:sz="4" w:space="0" w:color="auto"/>
              <w:right w:val="single" w:sz="4" w:space="0" w:color="auto"/>
            </w:tcBorders>
          </w:tcPr>
          <w:p w14:paraId="162CC7AB"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lastRenderedPageBreak/>
              <w:t xml:space="preserve">Дидактическая игра «Детки на ветке». </w:t>
            </w:r>
          </w:p>
          <w:p w14:paraId="4EF4B633"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Учить детей понимать суть учебной задачи, активизировать в речи названия растений и их плодов. Обогащать словарный запас, побуждать отвечать распространенными предложениями.</w:t>
            </w:r>
          </w:p>
          <w:p w14:paraId="1CFE9C85" w14:textId="77777777" w:rsidR="005B3845" w:rsidRPr="005B3845" w:rsidRDefault="005B3845" w:rsidP="005B3845">
            <w:pPr>
              <w:spacing w:after="0" w:line="240" w:lineRule="auto"/>
              <w:jc w:val="both"/>
              <w:rPr>
                <w:rFonts w:ascii="Times New Roman" w:hAnsi="Times New Roman" w:cs="Times New Roman"/>
              </w:rPr>
            </w:pPr>
          </w:p>
          <w:p w14:paraId="6EC7538F"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Упражнение «Я все делаю сам».</w:t>
            </w:r>
          </w:p>
          <w:p w14:paraId="6FDD8C75"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lastRenderedPageBreak/>
              <w:t>Задачи: Формировать у детей отчетливые представления о направленности, содержании, рациональных способах</w:t>
            </w:r>
          </w:p>
          <w:p w14:paraId="216259EB"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выполнения процессов самообслуживания. Организовать отработку выполнения действий по самообслуживанию Воспитывать аккуратность, самостоятельность, формировать привычку следить за своим внешним видом.</w:t>
            </w:r>
          </w:p>
          <w:p w14:paraId="5520581F" w14:textId="77777777" w:rsidR="005B3845" w:rsidRPr="005B3845" w:rsidRDefault="005B3845" w:rsidP="005B3845">
            <w:pPr>
              <w:spacing w:after="0" w:line="240" w:lineRule="auto"/>
              <w:jc w:val="both"/>
              <w:rPr>
                <w:rFonts w:ascii="Times New Roman" w:hAnsi="Times New Roman" w:cs="Times New Roman"/>
              </w:rPr>
            </w:pPr>
          </w:p>
          <w:p w14:paraId="54E18F9A"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Упражнение «Хочу все знать».</w:t>
            </w:r>
          </w:p>
          <w:p w14:paraId="6C4EE7D3"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Учить детей грамотно формулировать вопросы, запрашивать информацию, грамматически правильно строить предложения. Развивать грамматический строй речи, повышать речевую активность.</w:t>
            </w:r>
          </w:p>
          <w:p w14:paraId="2A208489" w14:textId="77777777" w:rsidR="005B3845" w:rsidRPr="005B3845" w:rsidRDefault="005B3845" w:rsidP="005B3845">
            <w:pPr>
              <w:spacing w:after="0" w:line="240" w:lineRule="auto"/>
              <w:jc w:val="both"/>
              <w:rPr>
                <w:rFonts w:ascii="Times New Roman" w:hAnsi="Times New Roman" w:cs="Times New Roman"/>
              </w:rPr>
            </w:pPr>
          </w:p>
          <w:p w14:paraId="3C89516A"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 xml:space="preserve">Компьютерная презентация «Россия моя мастеровая». </w:t>
            </w:r>
          </w:p>
          <w:p w14:paraId="7B051A95"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 xml:space="preserve">Задачи: Обобщать знания детей о народном декоративно-прикладном искусстве, русской народной игрушке. Учить различать особенности, характерные для каждого вида росписи, </w:t>
            </w:r>
            <w:r w:rsidRPr="005B3845">
              <w:rPr>
                <w:rFonts w:ascii="Times New Roman" w:hAnsi="Times New Roman" w:cs="Times New Roman"/>
              </w:rPr>
              <w:lastRenderedPageBreak/>
              <w:t>керамических промыслов, игрушек. Закреплять навыки творческого рассказывания, учить подбирать эпитеты для описания изделий.</w:t>
            </w:r>
          </w:p>
          <w:p w14:paraId="0DD9C67C" w14:textId="77777777" w:rsidR="005B3845" w:rsidRPr="005B3845" w:rsidRDefault="005B3845" w:rsidP="005B3845">
            <w:pPr>
              <w:spacing w:after="0" w:line="240" w:lineRule="auto"/>
              <w:jc w:val="both"/>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hideMark/>
          </w:tcPr>
          <w:p w14:paraId="76A03C5D"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lastRenderedPageBreak/>
              <w:t>Дидактическая игра «Лесовик и лесные ягоды».</w:t>
            </w:r>
            <w:r w:rsidRPr="005B3845">
              <w:rPr>
                <w:rFonts w:ascii="Times New Roman" w:hAnsi="Times New Roman" w:cs="Times New Roman"/>
              </w:rPr>
              <w:t xml:space="preserve"> Задачи: Учить детей понимать суть учебной задачи, придумывать задания по образцу, применять знания о лесных ягодах. Учить выступать в роли ведущего, выявлять ошибки в высказываниях игроков, корректно поправлять их.</w:t>
            </w:r>
          </w:p>
          <w:p w14:paraId="7C38BA43" w14:textId="77777777" w:rsidR="005B3845" w:rsidRPr="005B3845" w:rsidRDefault="005B3845" w:rsidP="005B3845">
            <w:pPr>
              <w:spacing w:after="0" w:line="240" w:lineRule="auto"/>
              <w:jc w:val="both"/>
              <w:rPr>
                <w:rFonts w:ascii="Times New Roman" w:hAnsi="Times New Roman" w:cs="Times New Roman"/>
              </w:rPr>
            </w:pPr>
          </w:p>
          <w:p w14:paraId="274E8D8F"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t>Хозяйственно-бытовой труд: уборка в группе.</w:t>
            </w:r>
            <w:r w:rsidRPr="005B3845">
              <w:rPr>
                <w:rFonts w:ascii="Times New Roman" w:hAnsi="Times New Roman" w:cs="Times New Roman"/>
              </w:rPr>
              <w:t xml:space="preserve"> Задачи: </w:t>
            </w:r>
            <w:r w:rsidRPr="005B3845">
              <w:rPr>
                <w:rFonts w:ascii="Times New Roman" w:hAnsi="Times New Roman" w:cs="Times New Roman"/>
              </w:rPr>
              <w:lastRenderedPageBreak/>
              <w:t>Приучать детей поддерживать порядок в групповой комнате, формировать соответствующие трудовые умения, культуру труда. Учить анализировать результата работы.</w:t>
            </w:r>
          </w:p>
          <w:p w14:paraId="0B996C1D" w14:textId="77777777" w:rsidR="005B3845" w:rsidRPr="005B3845" w:rsidRDefault="005B3845" w:rsidP="005B3845">
            <w:pPr>
              <w:spacing w:after="0" w:line="240" w:lineRule="auto"/>
              <w:jc w:val="both"/>
              <w:rPr>
                <w:rFonts w:ascii="Times New Roman" w:hAnsi="Times New Roman" w:cs="Times New Roman"/>
              </w:rPr>
            </w:pPr>
          </w:p>
          <w:p w14:paraId="17D53AC0"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Упражнение «Бабочка и цветок».</w:t>
            </w:r>
          </w:p>
          <w:p w14:paraId="6A3BA3A6"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Учить детей, ориентируясь на действия воспитателя с игрушкой или на картинки, правильно называть предлоги в сочетании с существительными. Совершенствовать грамматический строй речи, отрабатывать употребление в речи простых и сложных предлогов.</w:t>
            </w:r>
          </w:p>
          <w:p w14:paraId="0D021796" w14:textId="77777777" w:rsidR="005B3845" w:rsidRPr="005B3845" w:rsidRDefault="005B3845" w:rsidP="005B3845">
            <w:pPr>
              <w:spacing w:after="0" w:line="240" w:lineRule="auto"/>
              <w:jc w:val="both"/>
              <w:rPr>
                <w:rFonts w:ascii="Times New Roman" w:hAnsi="Times New Roman" w:cs="Times New Roman"/>
              </w:rPr>
            </w:pPr>
          </w:p>
          <w:p w14:paraId="244F87C5"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t>Сюжетно-ролевая игра «Детский сад».</w:t>
            </w:r>
            <w:r w:rsidRPr="005B3845">
              <w:rPr>
                <w:rFonts w:ascii="Times New Roman" w:hAnsi="Times New Roman" w:cs="Times New Roman"/>
              </w:rPr>
              <w:t xml:space="preserve"> Задачи: Закреплять умение детей самостоятельно договариваться о последовательности совместных действий налаживать и регулировать контакты в совместной игре. </w:t>
            </w:r>
          </w:p>
          <w:p w14:paraId="1A1865D6" w14:textId="77777777" w:rsidR="005B3845" w:rsidRPr="005B3845" w:rsidRDefault="005B3845" w:rsidP="005B3845">
            <w:pPr>
              <w:spacing w:after="0" w:line="240" w:lineRule="auto"/>
              <w:jc w:val="both"/>
              <w:rPr>
                <w:rFonts w:ascii="Times New Roman" w:hAnsi="Times New Roman" w:cs="Times New Roman"/>
              </w:rPr>
            </w:pPr>
          </w:p>
          <w:p w14:paraId="35079158"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Рассматривание репродукции картины А.А. Платова «Летом».</w:t>
            </w:r>
          </w:p>
          <w:p w14:paraId="7E5FA532"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 xml:space="preserve">Задачи: Учить детей понимать основную мысль произведения, формировать </w:t>
            </w:r>
            <w:r w:rsidRPr="005B3845">
              <w:rPr>
                <w:rFonts w:ascii="Times New Roman" w:hAnsi="Times New Roman" w:cs="Times New Roman"/>
              </w:rPr>
              <w:lastRenderedPageBreak/>
              <w:t xml:space="preserve">умение выявлять изобразительных, средства, с помощью которых художник передает красоту природы. Развивать эстетическое восприятие, формировать интерес к эстетической стороне окружающей действительности. </w:t>
            </w:r>
          </w:p>
        </w:tc>
        <w:tc>
          <w:tcPr>
            <w:tcW w:w="2977" w:type="dxa"/>
            <w:tcBorders>
              <w:top w:val="single" w:sz="4" w:space="0" w:color="auto"/>
              <w:left w:val="single" w:sz="4" w:space="0" w:color="auto"/>
              <w:bottom w:val="single" w:sz="4" w:space="0" w:color="auto"/>
              <w:right w:val="single" w:sz="4" w:space="0" w:color="auto"/>
            </w:tcBorders>
          </w:tcPr>
          <w:p w14:paraId="36517343"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lastRenderedPageBreak/>
              <w:t>Наблюдение из окна за грозой.</w:t>
            </w:r>
          </w:p>
          <w:p w14:paraId="6DBFB42B"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Предложить детям охарактеризовать дожди учить использовать сравнения, образные выражений. Предложить вспомнить загадки о наблюдаемом явлений рассказать, с чем сравнивается в загадках дождь, гром, молния.</w:t>
            </w:r>
          </w:p>
          <w:p w14:paraId="6E6FC5DC" w14:textId="77777777" w:rsidR="005B3845" w:rsidRPr="005B3845" w:rsidRDefault="005B3845" w:rsidP="005B3845">
            <w:pPr>
              <w:spacing w:after="0" w:line="240" w:lineRule="auto"/>
              <w:jc w:val="both"/>
              <w:rPr>
                <w:rFonts w:ascii="Times New Roman" w:hAnsi="Times New Roman" w:cs="Times New Roman"/>
              </w:rPr>
            </w:pPr>
          </w:p>
          <w:p w14:paraId="51068D05"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Дежурство по столовой.</w:t>
            </w:r>
          </w:p>
          <w:p w14:paraId="035CDBA7"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lastRenderedPageBreak/>
              <w:t>Задачи: Учить детей применять умение сервировать стол в соответствии с различными задачами. Развивать самостоятельность, формировать умение находить творческие решения в сервировке стола.</w:t>
            </w:r>
          </w:p>
          <w:p w14:paraId="1C633930" w14:textId="77777777" w:rsidR="005B3845" w:rsidRPr="005B3845" w:rsidRDefault="005B3845" w:rsidP="005B3845">
            <w:pPr>
              <w:spacing w:after="0" w:line="240" w:lineRule="auto"/>
              <w:jc w:val="both"/>
              <w:rPr>
                <w:rFonts w:ascii="Times New Roman" w:hAnsi="Times New Roman" w:cs="Times New Roman"/>
              </w:rPr>
            </w:pPr>
          </w:p>
          <w:p w14:paraId="25959DA9"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Игры с крупным строительным материалом: строим многоэтажный гараж.</w:t>
            </w:r>
          </w:p>
          <w:p w14:paraId="77CE3136"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Учить детей делать перекрытия на высоких, редко поставленных устоях, проявлять самостоятельность и инициативу в осуществлении строительного замысла, договариваться с другими детьми о совместной работе, обыгрывать постройки.</w:t>
            </w:r>
          </w:p>
          <w:p w14:paraId="3C42D622" w14:textId="77777777" w:rsidR="005B3845" w:rsidRPr="005B3845" w:rsidRDefault="005B3845" w:rsidP="005B3845">
            <w:pPr>
              <w:spacing w:after="0" w:line="240" w:lineRule="auto"/>
              <w:jc w:val="both"/>
              <w:rPr>
                <w:rFonts w:ascii="Times New Roman" w:hAnsi="Times New Roman" w:cs="Times New Roman"/>
              </w:rPr>
            </w:pPr>
          </w:p>
          <w:p w14:paraId="6B1DB762"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Подготовка к сюжетно-ролевой игре «Парикмахерская»: слушание произведения С. Майкапара «Мотылек», рассматривание причесок девочек и мальчиков: рисование на тему «В парикмахерской».</w:t>
            </w:r>
          </w:p>
          <w:p w14:paraId="6E110D0E"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 xml:space="preserve">Задачи: Способствовать обогащению знакомой игры новыми решениями (участие взрослого, изменение </w:t>
            </w:r>
            <w:r w:rsidRPr="005B3845">
              <w:rPr>
                <w:rFonts w:ascii="Times New Roman" w:hAnsi="Times New Roman" w:cs="Times New Roman"/>
              </w:rPr>
              <w:lastRenderedPageBreak/>
              <w:t>атрибутики, внесение предметов-заместителей или введение новой роли). Создавать условия для творческого самовыражения детей, для возникновения новых игр и их развития.</w:t>
            </w:r>
          </w:p>
        </w:tc>
        <w:tc>
          <w:tcPr>
            <w:tcW w:w="3010" w:type="dxa"/>
            <w:tcBorders>
              <w:top w:val="single" w:sz="4" w:space="0" w:color="auto"/>
              <w:left w:val="single" w:sz="4" w:space="0" w:color="auto"/>
              <w:bottom w:val="single" w:sz="4" w:space="0" w:color="auto"/>
              <w:right w:val="single" w:sz="4" w:space="0" w:color="auto"/>
            </w:tcBorders>
          </w:tcPr>
          <w:p w14:paraId="1F2EC601"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lastRenderedPageBreak/>
              <w:t xml:space="preserve">Компьютерная презентация «Воздух и здоровье». </w:t>
            </w:r>
          </w:p>
          <w:p w14:paraId="606EC7D6"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Расширять представления детей о воздухе, рассказать об основных причинах загрязнения воздуха и его влиянии на организм человека. Формировать осознанное отношение к здоровью, основы экологической культуры.</w:t>
            </w:r>
          </w:p>
          <w:p w14:paraId="14F554C8" w14:textId="77777777" w:rsidR="005B3845" w:rsidRPr="005B3845" w:rsidRDefault="005B3845" w:rsidP="005B3845">
            <w:pPr>
              <w:spacing w:after="0" w:line="240" w:lineRule="auto"/>
              <w:jc w:val="both"/>
              <w:rPr>
                <w:rFonts w:ascii="Times New Roman" w:hAnsi="Times New Roman" w:cs="Times New Roman"/>
              </w:rPr>
            </w:pPr>
          </w:p>
          <w:p w14:paraId="22C22FAF"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lastRenderedPageBreak/>
              <w:t>Игры с металлическим конструктором: строим двухмоторный самолет.</w:t>
            </w:r>
          </w:p>
          <w:p w14:paraId="0EAC1ACD"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Учить детей конструировать по фотографии, творчески использовать свои наблюдения и полученные ранее умения.</w:t>
            </w:r>
          </w:p>
          <w:p w14:paraId="7B8CF639"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распределять обязанности. Воспитывать трудолюбие, ответственность.</w:t>
            </w:r>
          </w:p>
          <w:p w14:paraId="69CEDB0C" w14:textId="77777777" w:rsidR="005B3845" w:rsidRPr="005B3845" w:rsidRDefault="005B3845" w:rsidP="005B3845">
            <w:pPr>
              <w:spacing w:after="0" w:line="240" w:lineRule="auto"/>
              <w:jc w:val="both"/>
              <w:rPr>
                <w:rFonts w:ascii="Times New Roman" w:hAnsi="Times New Roman" w:cs="Times New Roman"/>
              </w:rPr>
            </w:pPr>
          </w:p>
          <w:p w14:paraId="3FB63C64"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Дежурство на занятии.</w:t>
            </w:r>
          </w:p>
          <w:p w14:paraId="4D37AAC9"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Формировать умение действовать по словесной инструкции, организовывать действия товарищей, вступать во взаимодействие с другими дежурными в ходе трудовой деятельности. Формировать коммуникативные компетенции, связанные с ведением совместной деятельности в группе, приемами действий в ситуациях общения; умением находить компромиссы.</w:t>
            </w:r>
          </w:p>
          <w:p w14:paraId="6B9FAE6B" w14:textId="77777777" w:rsidR="005B3845" w:rsidRPr="005B3845" w:rsidRDefault="005B3845" w:rsidP="005B3845">
            <w:pPr>
              <w:spacing w:after="0" w:line="240" w:lineRule="auto"/>
              <w:jc w:val="both"/>
              <w:rPr>
                <w:rFonts w:ascii="Times New Roman" w:hAnsi="Times New Roman" w:cs="Times New Roman"/>
              </w:rPr>
            </w:pPr>
          </w:p>
          <w:p w14:paraId="67F3310F"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 xml:space="preserve">Сюжетно-ролевая игра «Парикмахерская». </w:t>
            </w:r>
          </w:p>
          <w:p w14:paraId="77AE05C1"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Закреплять умение детей обсуждать замысел игры, распределять роли, готовить необходимые условия. Формировать умение считаться с интересами товарищей.</w:t>
            </w:r>
          </w:p>
        </w:tc>
      </w:tr>
      <w:tr w:rsidR="005B3845" w:rsidRPr="005B3845" w14:paraId="38B3DFF3" w14:textId="77777777" w:rsidTr="005E64EA">
        <w:trPr>
          <w:trHeight w:val="165"/>
        </w:trPr>
        <w:tc>
          <w:tcPr>
            <w:tcW w:w="15225" w:type="dxa"/>
            <w:gridSpan w:val="5"/>
            <w:tcBorders>
              <w:top w:val="single" w:sz="4" w:space="0" w:color="auto"/>
              <w:left w:val="single" w:sz="4" w:space="0" w:color="auto"/>
              <w:bottom w:val="single" w:sz="4" w:space="0" w:color="auto"/>
              <w:right w:val="single" w:sz="4" w:space="0" w:color="auto"/>
            </w:tcBorders>
            <w:hideMark/>
          </w:tcPr>
          <w:p w14:paraId="5F1EB934"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lastRenderedPageBreak/>
              <w:t>Организованная Образовательная Деятельность</w:t>
            </w:r>
          </w:p>
        </w:tc>
      </w:tr>
      <w:tr w:rsidR="005B3845" w:rsidRPr="005B3845" w14:paraId="4A8AA9B8" w14:textId="77777777" w:rsidTr="005E64EA">
        <w:trPr>
          <w:trHeight w:val="142"/>
        </w:trPr>
        <w:tc>
          <w:tcPr>
            <w:tcW w:w="3143" w:type="dxa"/>
            <w:tcBorders>
              <w:top w:val="single" w:sz="4" w:space="0" w:color="auto"/>
              <w:left w:val="single" w:sz="4" w:space="0" w:color="auto"/>
              <w:bottom w:val="single" w:sz="4" w:space="0" w:color="auto"/>
              <w:right w:val="single" w:sz="4" w:space="0" w:color="auto"/>
            </w:tcBorders>
          </w:tcPr>
          <w:p w14:paraId="67A341DF"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ПИД</w:t>
            </w:r>
          </w:p>
          <w:p w14:paraId="7D22E49F" w14:textId="77777777" w:rsidR="005B3845" w:rsidRPr="005B3845" w:rsidRDefault="005B3845" w:rsidP="005B3845">
            <w:pPr>
              <w:spacing w:after="0" w:line="240" w:lineRule="auto"/>
              <w:jc w:val="center"/>
              <w:rPr>
                <w:rFonts w:ascii="Times New Roman" w:hAnsi="Times New Roman" w:cs="Times New Roman"/>
                <w:b/>
              </w:rPr>
            </w:pPr>
          </w:p>
          <w:p w14:paraId="3EA99515" w14:textId="77777777" w:rsidR="005B3845" w:rsidRPr="005B3845" w:rsidRDefault="005B3845" w:rsidP="005B3845">
            <w:pPr>
              <w:spacing w:after="0" w:line="240" w:lineRule="auto"/>
              <w:jc w:val="center"/>
              <w:rPr>
                <w:rFonts w:ascii="Times New Roman" w:hAnsi="Times New Roman" w:cs="Times New Roman"/>
                <w:b/>
              </w:rPr>
            </w:pPr>
          </w:p>
          <w:p w14:paraId="0AC92112"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ИЗО</w:t>
            </w:r>
          </w:p>
          <w:p w14:paraId="61066C3B" w14:textId="77777777" w:rsidR="005B3845" w:rsidRPr="005B3845" w:rsidRDefault="005B3845" w:rsidP="005B3845">
            <w:pPr>
              <w:spacing w:after="0" w:line="240" w:lineRule="auto"/>
              <w:jc w:val="center"/>
              <w:rPr>
                <w:rFonts w:ascii="Times New Roman" w:hAnsi="Times New Roman" w:cs="Times New Roman"/>
                <w:b/>
              </w:rPr>
            </w:pPr>
          </w:p>
          <w:p w14:paraId="4E72F238" w14:textId="77777777" w:rsidR="005B3845" w:rsidRPr="005B3845" w:rsidRDefault="005B3845" w:rsidP="005B3845">
            <w:pPr>
              <w:spacing w:after="0" w:line="240" w:lineRule="auto"/>
              <w:jc w:val="center"/>
              <w:rPr>
                <w:rFonts w:ascii="Times New Roman" w:hAnsi="Times New Roman" w:cs="Times New Roman"/>
                <w:b/>
              </w:rPr>
            </w:pPr>
          </w:p>
          <w:p w14:paraId="2AC31F91"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ФИЗ-РА</w:t>
            </w:r>
          </w:p>
        </w:tc>
        <w:tc>
          <w:tcPr>
            <w:tcW w:w="2977" w:type="dxa"/>
            <w:tcBorders>
              <w:top w:val="single" w:sz="4" w:space="0" w:color="auto"/>
              <w:left w:val="single" w:sz="4" w:space="0" w:color="auto"/>
              <w:bottom w:val="single" w:sz="4" w:space="0" w:color="auto"/>
              <w:right w:val="single" w:sz="4" w:space="0" w:color="auto"/>
            </w:tcBorders>
          </w:tcPr>
          <w:p w14:paraId="1A9ED39F"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РАЗВИТИЕ РЕЧИ</w:t>
            </w:r>
          </w:p>
          <w:p w14:paraId="5A293B59" w14:textId="77777777" w:rsidR="005B3845" w:rsidRPr="005B3845" w:rsidRDefault="005B3845" w:rsidP="005B3845">
            <w:pPr>
              <w:spacing w:after="0" w:line="240" w:lineRule="auto"/>
              <w:jc w:val="center"/>
              <w:rPr>
                <w:rFonts w:ascii="Times New Roman" w:hAnsi="Times New Roman" w:cs="Times New Roman"/>
                <w:b/>
              </w:rPr>
            </w:pPr>
          </w:p>
          <w:p w14:paraId="7AD6B532" w14:textId="77777777" w:rsidR="005B3845" w:rsidRPr="005B3845" w:rsidRDefault="005B3845" w:rsidP="005B3845">
            <w:pPr>
              <w:spacing w:after="0" w:line="240" w:lineRule="auto"/>
              <w:jc w:val="center"/>
              <w:rPr>
                <w:rFonts w:ascii="Times New Roman" w:hAnsi="Times New Roman" w:cs="Times New Roman"/>
                <w:b/>
              </w:rPr>
            </w:pPr>
          </w:p>
          <w:p w14:paraId="19F246A3"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МУЗЫКА</w:t>
            </w:r>
          </w:p>
          <w:p w14:paraId="7E8C9E46" w14:textId="77777777" w:rsidR="005B3845" w:rsidRPr="005B3845" w:rsidRDefault="005B3845" w:rsidP="005B3845">
            <w:pPr>
              <w:spacing w:after="0" w:line="240" w:lineRule="auto"/>
              <w:jc w:val="center"/>
              <w:rPr>
                <w:rFonts w:ascii="Times New Roman" w:hAnsi="Times New Roman" w:cs="Times New Roman"/>
                <w:b/>
              </w:rPr>
            </w:pPr>
          </w:p>
          <w:p w14:paraId="73A0D312" w14:textId="77777777" w:rsidR="005B3845" w:rsidRPr="005B3845" w:rsidRDefault="005B3845" w:rsidP="005B3845">
            <w:pPr>
              <w:spacing w:after="0" w:line="240" w:lineRule="auto"/>
              <w:jc w:val="center"/>
              <w:rPr>
                <w:rFonts w:ascii="Times New Roman" w:hAnsi="Times New Roman" w:cs="Times New Roman"/>
                <w:b/>
              </w:rPr>
            </w:pPr>
          </w:p>
          <w:p w14:paraId="7BCE4C40"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ФИЗ-РА</w:t>
            </w:r>
          </w:p>
        </w:tc>
        <w:tc>
          <w:tcPr>
            <w:tcW w:w="3118" w:type="dxa"/>
            <w:tcBorders>
              <w:top w:val="single" w:sz="4" w:space="0" w:color="auto"/>
              <w:left w:val="single" w:sz="4" w:space="0" w:color="auto"/>
              <w:bottom w:val="single" w:sz="4" w:space="0" w:color="auto"/>
              <w:right w:val="single" w:sz="4" w:space="0" w:color="auto"/>
            </w:tcBorders>
          </w:tcPr>
          <w:p w14:paraId="3450370D"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ФЭМП</w:t>
            </w:r>
          </w:p>
          <w:p w14:paraId="045CB4AF" w14:textId="77777777" w:rsidR="005B3845" w:rsidRPr="005B3845" w:rsidRDefault="005B3845" w:rsidP="005B3845">
            <w:pPr>
              <w:spacing w:after="0" w:line="240" w:lineRule="auto"/>
              <w:jc w:val="center"/>
              <w:rPr>
                <w:rFonts w:ascii="Times New Roman" w:hAnsi="Times New Roman" w:cs="Times New Roman"/>
                <w:b/>
              </w:rPr>
            </w:pPr>
          </w:p>
          <w:p w14:paraId="738C5192" w14:textId="77777777" w:rsidR="005B3845" w:rsidRPr="005B3845" w:rsidRDefault="005B3845" w:rsidP="005B3845">
            <w:pPr>
              <w:spacing w:after="0" w:line="240" w:lineRule="auto"/>
              <w:jc w:val="center"/>
              <w:rPr>
                <w:rFonts w:ascii="Times New Roman" w:hAnsi="Times New Roman" w:cs="Times New Roman"/>
                <w:b/>
              </w:rPr>
            </w:pPr>
          </w:p>
          <w:p w14:paraId="6922507D"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ОЗН-Е С ПРС/ОЗН-Е С ОКР. МИРОМ</w:t>
            </w:r>
          </w:p>
          <w:p w14:paraId="6476AE63" w14:textId="77777777" w:rsidR="005B3845" w:rsidRPr="005B3845" w:rsidRDefault="005B3845" w:rsidP="005B3845">
            <w:pPr>
              <w:spacing w:after="0" w:line="240" w:lineRule="auto"/>
              <w:jc w:val="center"/>
              <w:rPr>
                <w:rFonts w:ascii="Times New Roman" w:hAnsi="Times New Roman" w:cs="Times New Roman"/>
                <w:b/>
              </w:rPr>
            </w:pPr>
          </w:p>
          <w:p w14:paraId="380D0A25" w14:textId="77777777" w:rsidR="005B3845" w:rsidRPr="005B3845" w:rsidRDefault="005B3845" w:rsidP="005B3845">
            <w:pPr>
              <w:spacing w:after="0" w:line="240" w:lineRule="auto"/>
              <w:jc w:val="center"/>
              <w:rPr>
                <w:rFonts w:ascii="Times New Roman" w:hAnsi="Times New Roman" w:cs="Times New Roman"/>
                <w:b/>
              </w:rPr>
            </w:pPr>
          </w:p>
          <w:p w14:paraId="674B02C8"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ФИЗ-РА</w:t>
            </w:r>
          </w:p>
        </w:tc>
        <w:tc>
          <w:tcPr>
            <w:tcW w:w="2977" w:type="dxa"/>
            <w:tcBorders>
              <w:top w:val="single" w:sz="4" w:space="0" w:color="auto"/>
              <w:left w:val="single" w:sz="4" w:space="0" w:color="auto"/>
              <w:bottom w:val="single" w:sz="4" w:space="0" w:color="auto"/>
              <w:right w:val="single" w:sz="4" w:space="0" w:color="auto"/>
            </w:tcBorders>
          </w:tcPr>
          <w:p w14:paraId="43B6AE96"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РАЗВИТИЕ РЕЧИ</w:t>
            </w:r>
            <w:r w:rsidRPr="005B3845">
              <w:rPr>
                <w:rFonts w:ascii="Times New Roman" w:hAnsi="Times New Roman" w:cs="Times New Roman"/>
                <w:b/>
              </w:rPr>
              <w:br/>
            </w:r>
          </w:p>
          <w:p w14:paraId="52549AF7" w14:textId="77777777" w:rsidR="005B3845" w:rsidRPr="005B3845" w:rsidRDefault="005B3845" w:rsidP="005B3845">
            <w:pPr>
              <w:spacing w:after="0" w:line="240" w:lineRule="auto"/>
              <w:jc w:val="center"/>
              <w:rPr>
                <w:rFonts w:ascii="Times New Roman" w:hAnsi="Times New Roman" w:cs="Times New Roman"/>
                <w:b/>
              </w:rPr>
            </w:pPr>
          </w:p>
          <w:p w14:paraId="12C9D3D8"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ЛЕПКА/АППЛИКАЦИЯ</w:t>
            </w:r>
          </w:p>
          <w:p w14:paraId="63D0BE56" w14:textId="77777777" w:rsidR="005B3845" w:rsidRPr="005B3845" w:rsidRDefault="005B3845" w:rsidP="005B3845">
            <w:pPr>
              <w:spacing w:after="0" w:line="240" w:lineRule="auto"/>
              <w:jc w:val="center"/>
              <w:rPr>
                <w:rFonts w:ascii="Times New Roman" w:hAnsi="Times New Roman" w:cs="Times New Roman"/>
                <w:b/>
              </w:rPr>
            </w:pPr>
          </w:p>
          <w:p w14:paraId="5A22E446" w14:textId="77777777" w:rsidR="005B3845" w:rsidRPr="005B3845" w:rsidRDefault="005B3845" w:rsidP="005B3845">
            <w:pPr>
              <w:spacing w:after="0" w:line="240" w:lineRule="auto"/>
              <w:jc w:val="center"/>
              <w:rPr>
                <w:rFonts w:ascii="Times New Roman" w:hAnsi="Times New Roman" w:cs="Times New Roman"/>
                <w:b/>
              </w:rPr>
            </w:pPr>
          </w:p>
          <w:p w14:paraId="079C3503"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МУЗЫКА</w:t>
            </w:r>
          </w:p>
        </w:tc>
        <w:tc>
          <w:tcPr>
            <w:tcW w:w="3010" w:type="dxa"/>
            <w:tcBorders>
              <w:top w:val="single" w:sz="4" w:space="0" w:color="auto"/>
              <w:left w:val="single" w:sz="4" w:space="0" w:color="auto"/>
              <w:bottom w:val="single" w:sz="4" w:space="0" w:color="auto"/>
              <w:right w:val="single" w:sz="4" w:space="0" w:color="auto"/>
            </w:tcBorders>
          </w:tcPr>
          <w:p w14:paraId="0EAA76EE"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ФЭМП</w:t>
            </w:r>
          </w:p>
          <w:p w14:paraId="3CA13CD6" w14:textId="77777777" w:rsidR="005B3845" w:rsidRPr="005B3845" w:rsidRDefault="005B3845" w:rsidP="005B3845">
            <w:pPr>
              <w:spacing w:after="0" w:line="240" w:lineRule="auto"/>
              <w:jc w:val="center"/>
              <w:rPr>
                <w:rFonts w:ascii="Times New Roman" w:hAnsi="Times New Roman" w:cs="Times New Roman"/>
                <w:b/>
              </w:rPr>
            </w:pPr>
          </w:p>
          <w:p w14:paraId="10A7B650" w14:textId="77777777" w:rsidR="005B3845" w:rsidRPr="005B3845" w:rsidRDefault="005B3845" w:rsidP="005B3845">
            <w:pPr>
              <w:spacing w:after="0" w:line="240" w:lineRule="auto"/>
              <w:jc w:val="center"/>
              <w:rPr>
                <w:rFonts w:ascii="Times New Roman" w:hAnsi="Times New Roman" w:cs="Times New Roman"/>
                <w:b/>
              </w:rPr>
            </w:pPr>
          </w:p>
          <w:p w14:paraId="0D09C301"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ИЗО</w:t>
            </w:r>
          </w:p>
        </w:tc>
      </w:tr>
      <w:tr w:rsidR="005B3845" w:rsidRPr="005B3845" w14:paraId="788FD511" w14:textId="77777777" w:rsidTr="005E64EA">
        <w:trPr>
          <w:trHeight w:val="210"/>
        </w:trPr>
        <w:tc>
          <w:tcPr>
            <w:tcW w:w="15225" w:type="dxa"/>
            <w:gridSpan w:val="5"/>
            <w:tcBorders>
              <w:top w:val="single" w:sz="4" w:space="0" w:color="auto"/>
              <w:left w:val="single" w:sz="4" w:space="0" w:color="auto"/>
              <w:bottom w:val="single" w:sz="4" w:space="0" w:color="auto"/>
              <w:right w:val="single" w:sz="4" w:space="0" w:color="auto"/>
            </w:tcBorders>
            <w:hideMark/>
          </w:tcPr>
          <w:p w14:paraId="449DE610"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Прогулка</w:t>
            </w:r>
          </w:p>
        </w:tc>
      </w:tr>
      <w:tr w:rsidR="005B3845" w:rsidRPr="005B3845" w14:paraId="2D8FCDFA" w14:textId="77777777" w:rsidTr="005E64EA">
        <w:trPr>
          <w:trHeight w:val="330"/>
        </w:trPr>
        <w:tc>
          <w:tcPr>
            <w:tcW w:w="3143" w:type="dxa"/>
            <w:tcBorders>
              <w:top w:val="single" w:sz="4" w:space="0" w:color="auto"/>
              <w:left w:val="single" w:sz="4" w:space="0" w:color="auto"/>
              <w:bottom w:val="single" w:sz="4" w:space="0" w:color="auto"/>
              <w:right w:val="single" w:sz="4" w:space="0" w:color="auto"/>
            </w:tcBorders>
          </w:tcPr>
          <w:p w14:paraId="40EDE489"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Решение познавательной задачи «Почему у одуванчиков стебли разной длины?»</w:t>
            </w:r>
          </w:p>
          <w:p w14:paraId="01654340"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Предложить детям сравнить длину стебля одуванчиков, растущих на солнце и в тени, выяснить, почему она различна, организовать обмен мнениями, помочь выявить наиболее логичные объяснения. Развивать логическое мышление, умение устанавливать причинно-следственные связи.</w:t>
            </w:r>
          </w:p>
          <w:p w14:paraId="24D19BCF" w14:textId="77777777" w:rsidR="005B3845" w:rsidRPr="005B3845" w:rsidRDefault="005B3845" w:rsidP="005B3845">
            <w:pPr>
              <w:spacing w:after="0" w:line="240" w:lineRule="auto"/>
              <w:jc w:val="both"/>
              <w:rPr>
                <w:rFonts w:ascii="Times New Roman" w:hAnsi="Times New Roman" w:cs="Times New Roman"/>
              </w:rPr>
            </w:pPr>
          </w:p>
          <w:p w14:paraId="18531876"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Подвижная игра «Стоп».</w:t>
            </w:r>
          </w:p>
          <w:p w14:paraId="46DE380D"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 xml:space="preserve">Задачи: Учить детей играть на всей игровой площадке; </w:t>
            </w:r>
            <w:r w:rsidRPr="005B3845">
              <w:rPr>
                <w:rFonts w:ascii="Times New Roman" w:hAnsi="Times New Roman" w:cs="Times New Roman"/>
              </w:rPr>
              <w:lastRenderedPageBreak/>
              <w:t>соотносить свои действия с действиями других игроков, водящего. Совершенствовать умение ориентироваться в пространстве, развивать быстроту реакции. Учить самостоятельно организовывать игру, придумывать варианты усложнений.</w:t>
            </w:r>
          </w:p>
          <w:p w14:paraId="5619305D" w14:textId="77777777" w:rsidR="005B3845" w:rsidRPr="005B3845" w:rsidRDefault="005B3845" w:rsidP="005B3845">
            <w:pPr>
              <w:spacing w:after="0" w:line="240" w:lineRule="auto"/>
              <w:jc w:val="both"/>
              <w:rPr>
                <w:rFonts w:ascii="Times New Roman" w:hAnsi="Times New Roman" w:cs="Times New Roman"/>
              </w:rPr>
            </w:pPr>
          </w:p>
          <w:p w14:paraId="1F6135A8"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 xml:space="preserve">Дидактическая игра «Овощи, фрукты». </w:t>
            </w:r>
          </w:p>
          <w:p w14:paraId="6F5427A6"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Учить детей понимать игровую задачу, самостоятельно придумывать задания по Образцу, выступать в качестве ведущих, оценивать правильность ответов игроков. Активизировать в речи и уточнить названия овощей и фруктов.</w:t>
            </w:r>
          </w:p>
          <w:p w14:paraId="0A81FF4C" w14:textId="77777777" w:rsidR="005B3845" w:rsidRPr="005B3845" w:rsidRDefault="005B3845" w:rsidP="005B3845">
            <w:pPr>
              <w:spacing w:after="0" w:line="240" w:lineRule="auto"/>
              <w:jc w:val="both"/>
              <w:rPr>
                <w:rFonts w:ascii="Times New Roman" w:hAnsi="Times New Roman" w:cs="Times New Roman"/>
              </w:rPr>
            </w:pPr>
          </w:p>
          <w:p w14:paraId="382BC0FB"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 xml:space="preserve">Трудовые поручения: прополка цветочной клумбы. </w:t>
            </w:r>
          </w:p>
          <w:p w14:paraId="019723C5"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Назначить ответственных за выполнение поручения, учить правильно выполнять трудовые действия, организовывать работу других детей, оценивать ее качестве; Воспитывать ответственность, поощрять стремление добиваться качественного выполнения порученного задания.</w:t>
            </w:r>
          </w:p>
        </w:tc>
        <w:tc>
          <w:tcPr>
            <w:tcW w:w="2977" w:type="dxa"/>
            <w:tcBorders>
              <w:top w:val="single" w:sz="4" w:space="0" w:color="auto"/>
              <w:left w:val="single" w:sz="4" w:space="0" w:color="auto"/>
              <w:bottom w:val="single" w:sz="4" w:space="0" w:color="auto"/>
              <w:right w:val="single" w:sz="4" w:space="0" w:color="auto"/>
            </w:tcBorders>
          </w:tcPr>
          <w:p w14:paraId="1E43F417"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lastRenderedPageBreak/>
              <w:t>Наблюдение: одуванчик в мае.</w:t>
            </w:r>
          </w:p>
          <w:p w14:paraId="2FF7E0B0"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Предложить детям рассказать по результатам наблюдения о времени начала цветения одуванчиков на солнце и в тени, описать растения на разных этапах цветения. Показать созревшие семена одуванчика, рассказать о приспособлениях, позволяющих им улетать далеко  от родительского растения.</w:t>
            </w:r>
          </w:p>
          <w:p w14:paraId="5373861B" w14:textId="77777777" w:rsidR="005B3845" w:rsidRPr="005B3845" w:rsidRDefault="005B3845" w:rsidP="005B3845">
            <w:pPr>
              <w:spacing w:after="0" w:line="240" w:lineRule="auto"/>
              <w:jc w:val="both"/>
              <w:rPr>
                <w:rFonts w:ascii="Times New Roman" w:hAnsi="Times New Roman" w:cs="Times New Roman"/>
              </w:rPr>
            </w:pPr>
          </w:p>
          <w:p w14:paraId="11ECAAEA"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 xml:space="preserve">Подвижная игра «Охотники и утки». </w:t>
            </w:r>
          </w:p>
          <w:p w14:paraId="3F65A0C9"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 xml:space="preserve">Задачи: Совершенствовать выполнение детьми </w:t>
            </w:r>
            <w:r w:rsidRPr="005B3845">
              <w:rPr>
                <w:rFonts w:ascii="Times New Roman" w:hAnsi="Times New Roman" w:cs="Times New Roman"/>
              </w:rPr>
              <w:lastRenderedPageBreak/>
              <w:t>основных движений при метании мяча в цель, учить правильно выполнять замах и энергичный бросок. Развивать меткость, ловкость, крупную моторику рук. Вызвать у детей положительные эмоции.</w:t>
            </w:r>
          </w:p>
          <w:p w14:paraId="38D60753" w14:textId="77777777" w:rsidR="005B3845" w:rsidRPr="005B3845" w:rsidRDefault="005B3845" w:rsidP="005B3845">
            <w:pPr>
              <w:spacing w:after="0" w:line="240" w:lineRule="auto"/>
              <w:jc w:val="both"/>
              <w:rPr>
                <w:rFonts w:ascii="Times New Roman" w:hAnsi="Times New Roman" w:cs="Times New Roman"/>
              </w:rPr>
            </w:pPr>
          </w:p>
          <w:p w14:paraId="05E3DFDC"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 xml:space="preserve">Трудовые поручения: подготовка грядки для посадки. </w:t>
            </w:r>
          </w:p>
          <w:p w14:paraId="120FB332"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Учить детей самостоятельно распределять работу по звеньям, выполнять трудовые действия (подготавливать лунки для посадки, поливать, раскладывать семена и высаживать рассаду). Формировать представления о способах выращивания данных культур в течение лета.</w:t>
            </w:r>
          </w:p>
          <w:p w14:paraId="7F5A4872" w14:textId="77777777" w:rsidR="005B3845" w:rsidRPr="005B3845" w:rsidRDefault="005B3845" w:rsidP="005B3845">
            <w:pPr>
              <w:spacing w:after="0" w:line="240" w:lineRule="auto"/>
              <w:jc w:val="both"/>
              <w:rPr>
                <w:rFonts w:ascii="Times New Roman" w:hAnsi="Times New Roman" w:cs="Times New Roman"/>
              </w:rPr>
            </w:pPr>
          </w:p>
          <w:p w14:paraId="459A41F6"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Самостоятельная игровая деятельность (настольно-печатные игры).</w:t>
            </w:r>
          </w:p>
          <w:p w14:paraId="49E160A5"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Формировать у детей умение самостоятельно выбирать игру, развивать сюжет, выбирать партнеров по игре, формировать чувство коллективизма.</w:t>
            </w:r>
          </w:p>
        </w:tc>
        <w:tc>
          <w:tcPr>
            <w:tcW w:w="3118" w:type="dxa"/>
            <w:tcBorders>
              <w:top w:val="single" w:sz="4" w:space="0" w:color="auto"/>
              <w:left w:val="single" w:sz="4" w:space="0" w:color="auto"/>
              <w:bottom w:val="single" w:sz="4" w:space="0" w:color="auto"/>
              <w:right w:val="single" w:sz="4" w:space="0" w:color="auto"/>
            </w:tcBorders>
          </w:tcPr>
          <w:p w14:paraId="66457175"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lastRenderedPageBreak/>
              <w:t>Наблюдение: одуванчике мае.</w:t>
            </w:r>
          </w:p>
          <w:p w14:paraId="111E7557"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Учить детей выделять стадии развития растения, предложить составить рассказ о росте и развитии одуванчика, определить, о каком этапе развития цветка идет речь в различных загадках.</w:t>
            </w:r>
          </w:p>
          <w:p w14:paraId="58884A4B" w14:textId="77777777" w:rsidR="005B3845" w:rsidRPr="005B3845" w:rsidRDefault="005B3845" w:rsidP="005B3845">
            <w:pPr>
              <w:spacing w:after="0" w:line="240" w:lineRule="auto"/>
              <w:jc w:val="both"/>
              <w:rPr>
                <w:rFonts w:ascii="Times New Roman" w:hAnsi="Times New Roman" w:cs="Times New Roman"/>
              </w:rPr>
            </w:pPr>
          </w:p>
          <w:p w14:paraId="7F970838"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Подвижная игра «Ласточка».</w:t>
            </w:r>
          </w:p>
          <w:p w14:paraId="6023388A"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Совершенствовать умение детей соблюдать правила игры, следить за соответствием своих действий правилам. Развивать ловкость, быстроту реакции, обогащать двигательный опыт.</w:t>
            </w:r>
          </w:p>
          <w:p w14:paraId="423CEB10" w14:textId="77777777" w:rsidR="005B3845" w:rsidRPr="005B3845" w:rsidRDefault="005B3845" w:rsidP="005B3845">
            <w:pPr>
              <w:spacing w:after="0" w:line="240" w:lineRule="auto"/>
              <w:jc w:val="both"/>
              <w:rPr>
                <w:rFonts w:ascii="Times New Roman" w:hAnsi="Times New Roman" w:cs="Times New Roman"/>
              </w:rPr>
            </w:pPr>
          </w:p>
          <w:p w14:paraId="361291FD"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t>Трудовые поручения: замена песка в песочнице.</w:t>
            </w:r>
            <w:r w:rsidRPr="005B3845">
              <w:rPr>
                <w:rFonts w:ascii="Times New Roman" w:hAnsi="Times New Roman" w:cs="Times New Roman"/>
              </w:rPr>
              <w:t xml:space="preserve"> Задачи: Формировать у детей умение планировать работу, самостоятельно распределять обязанности по подгруппам. Формировать культуру труда, учить правильно, использовать инвентарь.</w:t>
            </w:r>
          </w:p>
          <w:p w14:paraId="01777433" w14:textId="77777777" w:rsidR="005B3845" w:rsidRPr="005B3845" w:rsidRDefault="005B3845" w:rsidP="005B3845">
            <w:pPr>
              <w:spacing w:after="0" w:line="240" w:lineRule="auto"/>
              <w:jc w:val="both"/>
              <w:rPr>
                <w:rFonts w:ascii="Times New Roman" w:hAnsi="Times New Roman" w:cs="Times New Roman"/>
              </w:rPr>
            </w:pPr>
          </w:p>
          <w:p w14:paraId="5EB18179"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t>Самостоятельная двигательная деятельность</w:t>
            </w:r>
            <w:r w:rsidRPr="005B3845">
              <w:rPr>
                <w:rFonts w:ascii="Times New Roman" w:hAnsi="Times New Roman" w:cs="Times New Roman"/>
              </w:rPr>
              <w:t xml:space="preserve">. </w:t>
            </w:r>
          </w:p>
          <w:p w14:paraId="5AC0DA98"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Способствовать профилактике нервного перенапряжения, повышать двигательную активность детей. Формировать здоровье сберегающие компетенции: позитивное отношение к своему здоровью, владение способами физического самосовершенствования, многообразие двигательного опыта и умение использовать его в массовых формах соревновательной деятельности, в организации активного отдыха и досуга.</w:t>
            </w:r>
          </w:p>
        </w:tc>
        <w:tc>
          <w:tcPr>
            <w:tcW w:w="2977" w:type="dxa"/>
            <w:tcBorders>
              <w:top w:val="single" w:sz="4" w:space="0" w:color="auto"/>
              <w:left w:val="single" w:sz="4" w:space="0" w:color="auto"/>
              <w:bottom w:val="single" w:sz="4" w:space="0" w:color="auto"/>
              <w:right w:val="single" w:sz="4" w:space="0" w:color="auto"/>
            </w:tcBorders>
          </w:tcPr>
          <w:p w14:paraId="338EE424"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lastRenderedPageBreak/>
              <w:t>Наблюдение за ласточками.</w:t>
            </w:r>
            <w:r w:rsidRPr="005B3845">
              <w:rPr>
                <w:rFonts w:ascii="Times New Roman" w:hAnsi="Times New Roman" w:cs="Times New Roman"/>
              </w:rPr>
              <w:t xml:space="preserve"> </w:t>
            </w:r>
            <w:r w:rsidRPr="005B3845">
              <w:rPr>
                <w:rFonts w:ascii="Times New Roman" w:hAnsi="Times New Roman" w:cs="Times New Roman"/>
                <w:b/>
              </w:rPr>
              <w:t>Познавательный рассказ о ласточках.</w:t>
            </w:r>
          </w:p>
          <w:p w14:paraId="0BD31AA3"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Предложить детям по результатам наблюдения рассказать о результатах проверки народной приметы, связывающей высоту полета ласточек и вероятность дождя. Обсудить, как появились народные приметы. Рассказать, чем питаются ласточки, где живут, как выращивают птенцов, куда улетают зимой.</w:t>
            </w:r>
          </w:p>
          <w:p w14:paraId="3CB1A5B9" w14:textId="77777777" w:rsidR="005B3845" w:rsidRPr="005B3845" w:rsidRDefault="005B3845" w:rsidP="005B3845">
            <w:pPr>
              <w:spacing w:after="0" w:line="240" w:lineRule="auto"/>
              <w:jc w:val="both"/>
              <w:rPr>
                <w:rFonts w:ascii="Times New Roman" w:hAnsi="Times New Roman" w:cs="Times New Roman"/>
              </w:rPr>
            </w:pPr>
          </w:p>
          <w:p w14:paraId="062F8121"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 xml:space="preserve">Дидактическая игра «Кто это? Что это?» </w:t>
            </w:r>
          </w:p>
          <w:p w14:paraId="67797713"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lastRenderedPageBreak/>
              <w:t>Задачи: Учить детей понимать суть игровой задачи, разгадывать загадки различного типа. Развивать логическое мышление, формировать умение анализировать, сопоставлять.</w:t>
            </w:r>
          </w:p>
          <w:p w14:paraId="39D9F48F" w14:textId="77777777" w:rsidR="005B3845" w:rsidRPr="005B3845" w:rsidRDefault="005B3845" w:rsidP="005B3845">
            <w:pPr>
              <w:spacing w:after="0" w:line="240" w:lineRule="auto"/>
              <w:jc w:val="both"/>
              <w:rPr>
                <w:rFonts w:ascii="Times New Roman" w:hAnsi="Times New Roman" w:cs="Times New Roman"/>
              </w:rPr>
            </w:pPr>
          </w:p>
          <w:p w14:paraId="7987F7EC"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t>Подвижная игра «Ляпка» (русская народная игра).</w:t>
            </w:r>
            <w:r w:rsidRPr="005B3845">
              <w:rPr>
                <w:rFonts w:ascii="Times New Roman" w:hAnsi="Times New Roman" w:cs="Times New Roman"/>
              </w:rPr>
              <w:t xml:space="preserve"> Задачи: Познакомить детей с правилами игры, совершенствовать выполнение основных движений при беге Обогащать двигательный опыт детей, приобщать к куль туре русского народа.</w:t>
            </w:r>
          </w:p>
          <w:p w14:paraId="703F211A" w14:textId="77777777" w:rsidR="005B3845" w:rsidRPr="005B3845" w:rsidRDefault="005B3845" w:rsidP="005B3845">
            <w:pPr>
              <w:spacing w:after="0" w:line="240" w:lineRule="auto"/>
              <w:jc w:val="both"/>
              <w:rPr>
                <w:rFonts w:ascii="Times New Roman" w:hAnsi="Times New Roman" w:cs="Times New Roman"/>
              </w:rPr>
            </w:pPr>
          </w:p>
          <w:p w14:paraId="40E5D2C3"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Трудовые поручения: окапывание деревьев и кустарников на участке.</w:t>
            </w:r>
          </w:p>
          <w:p w14:paraId="4BD36778"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Обсудить с детьми назначение данной операции формировать соответствующие трудовые навыки, учит выбирать рациональные приемы работы. Предложить детям оценить результаты работы каждого из звеньев, при необходимости организовать взаимопомощь.</w:t>
            </w:r>
          </w:p>
        </w:tc>
        <w:tc>
          <w:tcPr>
            <w:tcW w:w="3010" w:type="dxa"/>
            <w:tcBorders>
              <w:top w:val="single" w:sz="4" w:space="0" w:color="auto"/>
              <w:left w:val="single" w:sz="4" w:space="0" w:color="auto"/>
              <w:bottom w:val="single" w:sz="4" w:space="0" w:color="auto"/>
              <w:right w:val="single" w:sz="4" w:space="0" w:color="auto"/>
            </w:tcBorders>
          </w:tcPr>
          <w:p w14:paraId="08353E43"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lastRenderedPageBreak/>
              <w:t>Наблюдение,   познавательный   рассказ «Цветение фруктовых деревьев».</w:t>
            </w:r>
          </w:p>
          <w:p w14:paraId="7DA257BE"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Предложить детям рассмотреть цветки яблони (вишни, груши), познакомить ребят с их строением, рассказать о том, как в ходе развития на месте цветка образуется плод. Предложить ребятам организовать длительное наблюдение за развитием плодовых деревьев.</w:t>
            </w:r>
          </w:p>
          <w:p w14:paraId="580D1832" w14:textId="77777777" w:rsidR="005B3845" w:rsidRPr="005B3845" w:rsidRDefault="005B3845" w:rsidP="005B3845">
            <w:pPr>
              <w:spacing w:after="0" w:line="240" w:lineRule="auto"/>
              <w:jc w:val="both"/>
              <w:rPr>
                <w:rFonts w:ascii="Times New Roman" w:hAnsi="Times New Roman" w:cs="Times New Roman"/>
              </w:rPr>
            </w:pPr>
          </w:p>
          <w:p w14:paraId="09661FE4"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 xml:space="preserve">Дидактическая игра «Что было бы, если бы...». </w:t>
            </w:r>
          </w:p>
          <w:p w14:paraId="2DE22C9F"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 xml:space="preserve">Задачи: Предложить детям назвать предметы быта, </w:t>
            </w:r>
            <w:r w:rsidRPr="005B3845">
              <w:rPr>
                <w:rFonts w:ascii="Times New Roman" w:hAnsi="Times New Roman" w:cs="Times New Roman"/>
              </w:rPr>
              <w:lastRenderedPageBreak/>
              <w:t>«умные машины», служащие человеку, рассказать об их назначении, попытаться представить, что было бы, если бы эта устройств не было. Развивать вербальное воображение, связную речь. Учить применять свои знания и опыт.</w:t>
            </w:r>
          </w:p>
          <w:p w14:paraId="58D68B7A" w14:textId="77777777" w:rsidR="005B3845" w:rsidRPr="005B3845" w:rsidRDefault="005B3845" w:rsidP="005B3845">
            <w:pPr>
              <w:spacing w:after="0" w:line="240" w:lineRule="auto"/>
              <w:jc w:val="both"/>
              <w:rPr>
                <w:rFonts w:ascii="Times New Roman" w:hAnsi="Times New Roman" w:cs="Times New Roman"/>
              </w:rPr>
            </w:pPr>
          </w:p>
          <w:p w14:paraId="39B1BE9B"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Подвижная игра «Парашютисты».</w:t>
            </w:r>
          </w:p>
          <w:p w14:paraId="72EA20BD"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Закреплять у детей умение исполнять роль судей, оценивающих соответствие правилам и качество выполнения игровых действий, учить корректно формулировать советы, замечания. Формировать умение сравнивать, сопоставлять, анализировать, делать выводы.</w:t>
            </w:r>
          </w:p>
          <w:p w14:paraId="1AF6EA19" w14:textId="77777777" w:rsidR="005B3845" w:rsidRPr="005B3845" w:rsidRDefault="005B3845" w:rsidP="005B3845">
            <w:pPr>
              <w:spacing w:after="0" w:line="240" w:lineRule="auto"/>
              <w:jc w:val="both"/>
              <w:rPr>
                <w:rFonts w:ascii="Times New Roman" w:hAnsi="Times New Roman" w:cs="Times New Roman"/>
              </w:rPr>
            </w:pPr>
          </w:p>
          <w:p w14:paraId="0D7F893E"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Трудовые поручения: высадка рассады.</w:t>
            </w:r>
          </w:p>
          <w:p w14:paraId="70C0BFED"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Учить детей выполнять посильные трудовые операции, закреплять умение работать в составе звеньев, распределять обязанности. Воспитывать трудолюбие, ответственность.</w:t>
            </w:r>
          </w:p>
        </w:tc>
      </w:tr>
      <w:tr w:rsidR="005B3845" w:rsidRPr="005B3845" w14:paraId="54131228" w14:textId="77777777" w:rsidTr="005E64EA">
        <w:trPr>
          <w:trHeight w:val="93"/>
        </w:trPr>
        <w:tc>
          <w:tcPr>
            <w:tcW w:w="15225" w:type="dxa"/>
            <w:gridSpan w:val="5"/>
            <w:tcBorders>
              <w:top w:val="single" w:sz="4" w:space="0" w:color="auto"/>
              <w:left w:val="single" w:sz="4" w:space="0" w:color="auto"/>
              <w:bottom w:val="single" w:sz="4" w:space="0" w:color="auto"/>
              <w:right w:val="single" w:sz="4" w:space="0" w:color="auto"/>
            </w:tcBorders>
            <w:hideMark/>
          </w:tcPr>
          <w:p w14:paraId="00DDB270"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lastRenderedPageBreak/>
              <w:t>Вторая половина дня</w:t>
            </w:r>
          </w:p>
        </w:tc>
      </w:tr>
      <w:tr w:rsidR="005B3845" w:rsidRPr="005B3845" w14:paraId="79B4D6D6" w14:textId="77777777" w:rsidTr="005E64EA">
        <w:trPr>
          <w:trHeight w:val="983"/>
        </w:trPr>
        <w:tc>
          <w:tcPr>
            <w:tcW w:w="3143" w:type="dxa"/>
            <w:tcBorders>
              <w:top w:val="single" w:sz="4" w:space="0" w:color="auto"/>
              <w:left w:val="single" w:sz="4" w:space="0" w:color="auto"/>
              <w:bottom w:val="single" w:sz="4" w:space="0" w:color="auto"/>
              <w:right w:val="single" w:sz="4" w:space="0" w:color="auto"/>
            </w:tcBorders>
          </w:tcPr>
          <w:p w14:paraId="7AAC6D75"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lastRenderedPageBreak/>
              <w:t>Чтение сказки М. Эмме «Краски» в переводе с французского И. Кузнецовой.</w:t>
            </w:r>
          </w:p>
          <w:p w14:paraId="43F02082"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Воспитывать любовь к художественной литературе. Учить выделять в тексте выразительные средства, использованные автором, отвечать на вопросы по содержанию.</w:t>
            </w:r>
          </w:p>
          <w:p w14:paraId="6E1BF091" w14:textId="77777777" w:rsidR="005B3845" w:rsidRPr="005B3845" w:rsidRDefault="005B3845" w:rsidP="005B3845">
            <w:pPr>
              <w:spacing w:after="0" w:line="240" w:lineRule="auto"/>
              <w:jc w:val="both"/>
              <w:rPr>
                <w:rFonts w:ascii="Times New Roman" w:hAnsi="Times New Roman" w:cs="Times New Roman"/>
              </w:rPr>
            </w:pPr>
          </w:p>
          <w:p w14:paraId="40E8E69C"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Подвижная игра «Выбивала».</w:t>
            </w:r>
          </w:p>
          <w:p w14:paraId="41E3B2EF"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Учить детей действовать в соответствии с правилами игры, совершенствовать выполнение основных движений при метании мяча в цель. Развивать быстроту реакции, ловкость, меткость, интерес к игре.</w:t>
            </w:r>
          </w:p>
          <w:p w14:paraId="57544082" w14:textId="77777777" w:rsidR="005B3845" w:rsidRPr="005B3845" w:rsidRDefault="005B3845" w:rsidP="005B3845">
            <w:pPr>
              <w:spacing w:after="0" w:line="240" w:lineRule="auto"/>
              <w:jc w:val="both"/>
              <w:rPr>
                <w:rFonts w:ascii="Times New Roman" w:hAnsi="Times New Roman" w:cs="Times New Roman"/>
              </w:rPr>
            </w:pPr>
          </w:p>
          <w:p w14:paraId="563B9238"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Работа в уголке музыкального воспитания: учимся играть на металлофоне русскую народную мелодию «На зеленом лугу».</w:t>
            </w:r>
          </w:p>
          <w:p w14:paraId="466543C3"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Учить детей правильно передавать мелодию, развивать способность к слуховому представлению, музыкально-ритмическое чувство.</w:t>
            </w:r>
          </w:p>
        </w:tc>
        <w:tc>
          <w:tcPr>
            <w:tcW w:w="2977" w:type="dxa"/>
            <w:tcBorders>
              <w:top w:val="single" w:sz="4" w:space="0" w:color="auto"/>
              <w:left w:val="single" w:sz="4" w:space="0" w:color="auto"/>
              <w:bottom w:val="single" w:sz="4" w:space="0" w:color="auto"/>
              <w:right w:val="single" w:sz="4" w:space="0" w:color="auto"/>
            </w:tcBorders>
          </w:tcPr>
          <w:p w14:paraId="35E56C61"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Чтение литературной сказки Г. Скребицкого «Всяк по-своему».</w:t>
            </w:r>
          </w:p>
          <w:p w14:paraId="3D7B853A" w14:textId="77777777" w:rsidR="005B3845" w:rsidRPr="005B3845" w:rsidRDefault="005B3845" w:rsidP="005B3845">
            <w:pPr>
              <w:spacing w:after="0" w:line="240" w:lineRule="auto"/>
              <w:jc w:val="both"/>
              <w:rPr>
                <w:rFonts w:ascii="Times New Roman" w:eastAsia="Arial Unicode MS" w:hAnsi="Times New Roman" w:cs="Times New Roman"/>
              </w:rPr>
            </w:pPr>
            <w:r w:rsidRPr="005B3845">
              <w:rPr>
                <w:rFonts w:ascii="Times New Roman" w:hAnsi="Times New Roman" w:cs="Times New Roman"/>
              </w:rPr>
              <w:t xml:space="preserve">Задачи: Формировать у детей умение соотносить название произведения с содержанием, выделять главную идею текста, выразительные средства, использованные </w:t>
            </w:r>
            <w:r w:rsidRPr="005B3845">
              <w:rPr>
                <w:rFonts w:ascii="Times New Roman" w:eastAsia="Arial Unicode MS" w:hAnsi="Times New Roman" w:cs="Times New Roman"/>
              </w:rPr>
              <w:t>автором.</w:t>
            </w:r>
          </w:p>
          <w:p w14:paraId="46B2E08E" w14:textId="77777777" w:rsidR="005B3845" w:rsidRPr="005B3845" w:rsidRDefault="005B3845" w:rsidP="005B3845">
            <w:pPr>
              <w:spacing w:after="0" w:line="240" w:lineRule="auto"/>
              <w:jc w:val="both"/>
              <w:rPr>
                <w:rFonts w:ascii="Times New Roman" w:eastAsia="Arial Unicode MS" w:hAnsi="Times New Roman" w:cs="Times New Roman"/>
              </w:rPr>
            </w:pPr>
          </w:p>
          <w:p w14:paraId="575D834C" w14:textId="77777777" w:rsidR="005B3845" w:rsidRPr="005B3845" w:rsidRDefault="005B3845" w:rsidP="005B3845">
            <w:pPr>
              <w:spacing w:after="0" w:line="240" w:lineRule="auto"/>
              <w:jc w:val="both"/>
              <w:rPr>
                <w:rFonts w:ascii="Times New Roman" w:eastAsia="Times New Roman" w:hAnsi="Times New Roman" w:cs="Times New Roman"/>
                <w:b/>
              </w:rPr>
            </w:pPr>
            <w:r w:rsidRPr="005B3845">
              <w:rPr>
                <w:rFonts w:ascii="Times New Roman" w:hAnsi="Times New Roman" w:cs="Times New Roman"/>
                <w:b/>
              </w:rPr>
              <w:t xml:space="preserve">Игры со строительным материалом: строим бассейн. </w:t>
            </w:r>
          </w:p>
          <w:p w14:paraId="3982E109"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Учить детей самостоятельно по словесному описанию находить, необходимые материалы, выбирать конструкторские решения в соответствии с общим замыслов постройки.</w:t>
            </w:r>
          </w:p>
          <w:p w14:paraId="6CFFFBB8" w14:textId="77777777" w:rsidR="005B3845" w:rsidRPr="005B3845" w:rsidRDefault="005B3845" w:rsidP="005B3845">
            <w:pPr>
              <w:spacing w:after="0" w:line="240" w:lineRule="auto"/>
              <w:jc w:val="both"/>
              <w:rPr>
                <w:rFonts w:ascii="Times New Roman" w:eastAsia="Arial Unicode MS" w:hAnsi="Times New Roman" w:cs="Times New Roman"/>
              </w:rPr>
            </w:pPr>
          </w:p>
          <w:p w14:paraId="3368BFCD" w14:textId="77777777" w:rsidR="005B3845" w:rsidRPr="005B3845" w:rsidRDefault="005B3845" w:rsidP="005B3845">
            <w:pPr>
              <w:spacing w:after="0" w:line="240" w:lineRule="auto"/>
              <w:jc w:val="both"/>
              <w:rPr>
                <w:rFonts w:ascii="Times New Roman" w:eastAsia="Times New Roman" w:hAnsi="Times New Roman" w:cs="Times New Roman"/>
                <w:b/>
              </w:rPr>
            </w:pPr>
            <w:r w:rsidRPr="005B3845">
              <w:rPr>
                <w:rFonts w:ascii="Times New Roman" w:hAnsi="Times New Roman" w:cs="Times New Roman"/>
                <w:b/>
              </w:rPr>
              <w:t>Подвижная игра «Платочек-невидимка».</w:t>
            </w:r>
          </w:p>
          <w:p w14:paraId="5492DBFC"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Формировать у детей умение сопоставлять свои действия с правилами игры, совершенствовать выполнение основных движений, поощрять стремление как можно лучше выполнять упражнения.</w:t>
            </w:r>
          </w:p>
        </w:tc>
        <w:tc>
          <w:tcPr>
            <w:tcW w:w="3118" w:type="dxa"/>
            <w:tcBorders>
              <w:top w:val="single" w:sz="4" w:space="0" w:color="auto"/>
              <w:left w:val="single" w:sz="4" w:space="0" w:color="auto"/>
              <w:bottom w:val="single" w:sz="4" w:space="0" w:color="auto"/>
              <w:right w:val="single" w:sz="4" w:space="0" w:color="auto"/>
            </w:tcBorders>
          </w:tcPr>
          <w:p w14:paraId="210E3B73"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t>Беседа на тему «Светофор». Анализ ситуаций.</w:t>
            </w:r>
            <w:r w:rsidRPr="005B3845">
              <w:rPr>
                <w:rFonts w:ascii="Times New Roman" w:hAnsi="Times New Roman" w:cs="Times New Roman"/>
              </w:rPr>
              <w:t xml:space="preserve"> Задачи: Учить детей в ходе анализа различных ситуации применять знания о работе светофора и правилах пере хода улицы. Побуждать детей быть осторожными и внимательными при переходе улицы, учить беречь себя. </w:t>
            </w:r>
          </w:p>
          <w:p w14:paraId="3A0B69A5" w14:textId="77777777" w:rsidR="005B3845" w:rsidRPr="005B3845" w:rsidRDefault="005B3845" w:rsidP="005B3845">
            <w:pPr>
              <w:spacing w:after="0" w:line="240" w:lineRule="auto"/>
              <w:jc w:val="both"/>
              <w:rPr>
                <w:rFonts w:ascii="Times New Roman" w:hAnsi="Times New Roman" w:cs="Times New Roman"/>
              </w:rPr>
            </w:pPr>
          </w:p>
          <w:p w14:paraId="62E0A1A0"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Чтение песенки «Вот пришло и лето красное...» в обработке И. Карнауховой.</w:t>
            </w:r>
          </w:p>
          <w:p w14:paraId="5EA56A4A"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Закрепить знания детей об изменениях в природе в весеннее время, вызвать желание выражать свод впечатления в образном слове. Углублять представления о разнообразии русских народных песенок.</w:t>
            </w:r>
          </w:p>
          <w:p w14:paraId="0AEB79B2" w14:textId="77777777" w:rsidR="005B3845" w:rsidRPr="005B3845" w:rsidRDefault="005B3845" w:rsidP="005B3845">
            <w:pPr>
              <w:spacing w:after="0" w:line="240" w:lineRule="auto"/>
              <w:jc w:val="both"/>
              <w:rPr>
                <w:rFonts w:ascii="Times New Roman" w:hAnsi="Times New Roman" w:cs="Times New Roman"/>
              </w:rPr>
            </w:pPr>
          </w:p>
          <w:p w14:paraId="06A848DB"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 xml:space="preserve">Самостоятельная двигательная деятельность. </w:t>
            </w:r>
          </w:p>
          <w:p w14:paraId="00FFACF7"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Учить детей выступать в роли организаторов игры: приглашать товарищей к участию в игре, пояснять правила, следить за их исполнением, давать оценку действиям игроков.</w:t>
            </w:r>
          </w:p>
          <w:p w14:paraId="6B9B2412" w14:textId="77777777" w:rsidR="005B3845" w:rsidRPr="005B3845" w:rsidRDefault="005B3845" w:rsidP="005B3845">
            <w:pPr>
              <w:spacing w:after="0" w:line="240" w:lineRule="auto"/>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39C3A40D"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 xml:space="preserve">Работа в уголке книги: рассматривание иллюстраций З.В. Лебедева, собранных в книге «Охота». </w:t>
            </w:r>
          </w:p>
          <w:p w14:paraId="2179601D"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Познакомить детей с книгой-альбомом, содержащей 12 автолитографий, помочь выделить особенности данного жанра живописи, рассказать о новой технике выполнения рисунков. Предложить детям поделиться впечатлениями от увиденного.</w:t>
            </w:r>
          </w:p>
          <w:p w14:paraId="486906C3" w14:textId="77777777" w:rsidR="005B3845" w:rsidRPr="005B3845" w:rsidRDefault="005B3845" w:rsidP="005B3845">
            <w:pPr>
              <w:spacing w:after="0" w:line="240" w:lineRule="auto"/>
              <w:jc w:val="both"/>
              <w:rPr>
                <w:rFonts w:ascii="Times New Roman" w:hAnsi="Times New Roman" w:cs="Times New Roman"/>
              </w:rPr>
            </w:pPr>
          </w:p>
          <w:p w14:paraId="00353299"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t xml:space="preserve">Дидактическая игра «Угадай, чьи уши, чей хвост?» </w:t>
            </w:r>
            <w:r w:rsidRPr="005B3845">
              <w:rPr>
                <w:rFonts w:ascii="Times New Roman" w:hAnsi="Times New Roman" w:cs="Times New Roman"/>
              </w:rPr>
              <w:t>Задачи: Предложить детям угадать, какому животному принадлежат уши или хвост, изображать части тела животного штрихами. Показать детям способы передачи изображения с помощью штриха, обратить внимание на особенности данной техники. Вызвать у детей интерес, эмоциональный отклик, развивать зрительное восприятие, фантазию, творческие способности.</w:t>
            </w:r>
          </w:p>
          <w:p w14:paraId="13E2BD33" w14:textId="77777777" w:rsidR="005B3845" w:rsidRPr="005B3845" w:rsidRDefault="005B3845" w:rsidP="005B3845">
            <w:pPr>
              <w:spacing w:after="0" w:line="240" w:lineRule="auto"/>
              <w:jc w:val="both"/>
              <w:rPr>
                <w:rFonts w:ascii="Times New Roman" w:hAnsi="Times New Roman" w:cs="Times New Roman"/>
              </w:rPr>
            </w:pPr>
          </w:p>
        </w:tc>
        <w:tc>
          <w:tcPr>
            <w:tcW w:w="3010" w:type="dxa"/>
            <w:tcBorders>
              <w:top w:val="single" w:sz="4" w:space="0" w:color="auto"/>
              <w:left w:val="single" w:sz="4" w:space="0" w:color="auto"/>
              <w:bottom w:val="single" w:sz="4" w:space="0" w:color="auto"/>
              <w:right w:val="single" w:sz="4" w:space="0" w:color="auto"/>
            </w:tcBorders>
          </w:tcPr>
          <w:p w14:paraId="7C81080B"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Игры с металлическим конструктором: строим самолет.</w:t>
            </w:r>
          </w:p>
          <w:p w14:paraId="7D1E973E"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Уточнить представления детей о транспорте, разнообразии его видов, о его назначении. Учить подбирать и соединять необходимые детали. Воспитывать целеустремленность, выдержку.</w:t>
            </w:r>
          </w:p>
          <w:p w14:paraId="199D24AE" w14:textId="77777777" w:rsidR="005B3845" w:rsidRPr="005B3845" w:rsidRDefault="005B3845" w:rsidP="005B3845">
            <w:pPr>
              <w:spacing w:after="0" w:line="240" w:lineRule="auto"/>
              <w:jc w:val="both"/>
              <w:rPr>
                <w:rFonts w:ascii="Times New Roman" w:hAnsi="Times New Roman" w:cs="Times New Roman"/>
              </w:rPr>
            </w:pPr>
          </w:p>
          <w:p w14:paraId="3C94E421"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Индивидуальная работа по развитию речи.</w:t>
            </w:r>
          </w:p>
          <w:p w14:paraId="37009351"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Упражнять детей в составлении предложений на</w:t>
            </w:r>
          </w:p>
          <w:p w14:paraId="2C204F49"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основе заданных слов. Учить создавать грамматически правильные конструкции, согласовывать слова в предложении. Развивать грамматический строй речи.</w:t>
            </w:r>
          </w:p>
          <w:p w14:paraId="6E8E7A95" w14:textId="77777777" w:rsidR="005B3845" w:rsidRPr="005B3845" w:rsidRDefault="005B3845" w:rsidP="005B3845">
            <w:pPr>
              <w:spacing w:after="0" w:line="240" w:lineRule="auto"/>
              <w:jc w:val="both"/>
              <w:rPr>
                <w:rFonts w:ascii="Times New Roman" w:hAnsi="Times New Roman" w:cs="Times New Roman"/>
              </w:rPr>
            </w:pPr>
          </w:p>
          <w:p w14:paraId="6B01A8E0"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Индивидуальная работа по изобразительной деятельности: рисование с использованием техники штрихования.</w:t>
            </w:r>
          </w:p>
          <w:p w14:paraId="39B8983B"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Вызвать у детей интерес к данному способу создания изображения, показать особенности штриховых движений, основные приемы работы, выразительные возможности штриха при создании образа.</w:t>
            </w:r>
          </w:p>
        </w:tc>
      </w:tr>
    </w:tbl>
    <w:p w14:paraId="358C116D" w14:textId="77777777" w:rsidR="005B3845" w:rsidRDefault="005B3845" w:rsidP="005B3845">
      <w:pPr>
        <w:spacing w:after="0" w:line="240" w:lineRule="auto"/>
        <w:rPr>
          <w:rFonts w:ascii="Times New Roman" w:hAnsi="Times New Roman" w:cs="Times New Roman"/>
        </w:rPr>
      </w:pPr>
    </w:p>
    <w:p w14:paraId="6EC337D8" w14:textId="77777777" w:rsidR="005B3845" w:rsidRPr="005B3845" w:rsidRDefault="005B3845" w:rsidP="005B3845">
      <w:pPr>
        <w:spacing w:after="0" w:line="240" w:lineRule="auto"/>
        <w:rPr>
          <w:rFonts w:ascii="Times New Roman" w:hAnsi="Times New Roman" w:cs="Times New Roman"/>
        </w:rPr>
      </w:pPr>
    </w:p>
    <w:tbl>
      <w:tblPr>
        <w:tblW w:w="152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2977"/>
        <w:gridCol w:w="3118"/>
        <w:gridCol w:w="2977"/>
        <w:gridCol w:w="3010"/>
      </w:tblGrid>
      <w:tr w:rsidR="005B3845" w:rsidRPr="005B3845" w14:paraId="6C23E743" w14:textId="77777777" w:rsidTr="005E64EA">
        <w:trPr>
          <w:trHeight w:val="270"/>
        </w:trPr>
        <w:tc>
          <w:tcPr>
            <w:tcW w:w="15225" w:type="dxa"/>
            <w:gridSpan w:val="5"/>
            <w:tcBorders>
              <w:top w:val="single" w:sz="4" w:space="0" w:color="auto"/>
              <w:left w:val="single" w:sz="4" w:space="0" w:color="auto"/>
              <w:bottom w:val="single" w:sz="4" w:space="0" w:color="auto"/>
              <w:right w:val="single" w:sz="4" w:space="0" w:color="auto"/>
            </w:tcBorders>
            <w:hideMark/>
          </w:tcPr>
          <w:p w14:paraId="59855BE9" w14:textId="77777777" w:rsidR="005B3845" w:rsidRPr="005B3845" w:rsidRDefault="005B3845" w:rsidP="005B3845">
            <w:pPr>
              <w:spacing w:after="0" w:line="240" w:lineRule="auto"/>
              <w:jc w:val="center"/>
              <w:rPr>
                <w:rFonts w:ascii="Times New Roman" w:hAnsi="Times New Roman" w:cs="Times New Roman"/>
              </w:rPr>
            </w:pPr>
            <w:r w:rsidRPr="005B3845">
              <w:rPr>
                <w:rFonts w:ascii="Times New Roman" w:hAnsi="Times New Roman" w:cs="Times New Roman"/>
                <w:b/>
              </w:rPr>
              <w:lastRenderedPageBreak/>
              <w:t>Четвёртая неделя</w:t>
            </w:r>
          </w:p>
        </w:tc>
      </w:tr>
      <w:tr w:rsidR="005B3845" w:rsidRPr="005B3845" w14:paraId="6FBA5668" w14:textId="77777777" w:rsidTr="005E64EA">
        <w:trPr>
          <w:trHeight w:val="210"/>
        </w:trPr>
        <w:tc>
          <w:tcPr>
            <w:tcW w:w="3143" w:type="dxa"/>
            <w:tcBorders>
              <w:top w:val="single" w:sz="4" w:space="0" w:color="auto"/>
              <w:left w:val="single" w:sz="4" w:space="0" w:color="auto"/>
              <w:bottom w:val="single" w:sz="4" w:space="0" w:color="auto"/>
              <w:right w:val="single" w:sz="4" w:space="0" w:color="auto"/>
            </w:tcBorders>
            <w:hideMark/>
          </w:tcPr>
          <w:p w14:paraId="386BEB94"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Понедельник</w:t>
            </w:r>
          </w:p>
          <w:p w14:paraId="1F395885"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20.05.2019г.</w:t>
            </w:r>
          </w:p>
        </w:tc>
        <w:tc>
          <w:tcPr>
            <w:tcW w:w="2977" w:type="dxa"/>
            <w:tcBorders>
              <w:top w:val="single" w:sz="4" w:space="0" w:color="auto"/>
              <w:left w:val="single" w:sz="4" w:space="0" w:color="auto"/>
              <w:bottom w:val="single" w:sz="4" w:space="0" w:color="auto"/>
              <w:right w:val="single" w:sz="4" w:space="0" w:color="auto"/>
            </w:tcBorders>
            <w:hideMark/>
          </w:tcPr>
          <w:p w14:paraId="7605B24A"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Вторник</w:t>
            </w:r>
          </w:p>
          <w:p w14:paraId="5395C821"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21.05.2019г.</w:t>
            </w:r>
          </w:p>
        </w:tc>
        <w:tc>
          <w:tcPr>
            <w:tcW w:w="3118" w:type="dxa"/>
            <w:tcBorders>
              <w:top w:val="single" w:sz="4" w:space="0" w:color="auto"/>
              <w:left w:val="single" w:sz="4" w:space="0" w:color="auto"/>
              <w:bottom w:val="single" w:sz="4" w:space="0" w:color="auto"/>
              <w:right w:val="single" w:sz="4" w:space="0" w:color="auto"/>
            </w:tcBorders>
            <w:hideMark/>
          </w:tcPr>
          <w:p w14:paraId="342B6E95"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Среда</w:t>
            </w:r>
          </w:p>
          <w:p w14:paraId="013E26BF"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22.05.2019г.</w:t>
            </w:r>
          </w:p>
        </w:tc>
        <w:tc>
          <w:tcPr>
            <w:tcW w:w="2977" w:type="dxa"/>
            <w:tcBorders>
              <w:top w:val="single" w:sz="4" w:space="0" w:color="auto"/>
              <w:left w:val="single" w:sz="4" w:space="0" w:color="auto"/>
              <w:bottom w:val="single" w:sz="4" w:space="0" w:color="auto"/>
              <w:right w:val="single" w:sz="4" w:space="0" w:color="auto"/>
            </w:tcBorders>
            <w:hideMark/>
          </w:tcPr>
          <w:p w14:paraId="48610DFB"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Четверг</w:t>
            </w:r>
          </w:p>
          <w:p w14:paraId="4E62308C"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23.05.2019г.</w:t>
            </w:r>
          </w:p>
        </w:tc>
        <w:tc>
          <w:tcPr>
            <w:tcW w:w="3010" w:type="dxa"/>
            <w:tcBorders>
              <w:top w:val="single" w:sz="4" w:space="0" w:color="auto"/>
              <w:left w:val="single" w:sz="4" w:space="0" w:color="auto"/>
              <w:bottom w:val="single" w:sz="4" w:space="0" w:color="auto"/>
              <w:right w:val="single" w:sz="4" w:space="0" w:color="auto"/>
            </w:tcBorders>
            <w:hideMark/>
          </w:tcPr>
          <w:p w14:paraId="27ED5269"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Пятница</w:t>
            </w:r>
          </w:p>
          <w:p w14:paraId="567F6108"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24.05.2019г.</w:t>
            </w:r>
          </w:p>
        </w:tc>
      </w:tr>
      <w:tr w:rsidR="005B3845" w:rsidRPr="005B3845" w14:paraId="24875E70" w14:textId="77777777" w:rsidTr="005E64EA">
        <w:trPr>
          <w:trHeight w:val="285"/>
        </w:trPr>
        <w:tc>
          <w:tcPr>
            <w:tcW w:w="15225" w:type="dxa"/>
            <w:gridSpan w:val="5"/>
            <w:tcBorders>
              <w:top w:val="single" w:sz="4" w:space="0" w:color="auto"/>
              <w:left w:val="single" w:sz="4" w:space="0" w:color="auto"/>
              <w:bottom w:val="single" w:sz="4" w:space="0" w:color="auto"/>
              <w:right w:val="single" w:sz="4" w:space="0" w:color="auto"/>
            </w:tcBorders>
            <w:hideMark/>
          </w:tcPr>
          <w:p w14:paraId="5A91C034"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Первая половина дня</w:t>
            </w:r>
          </w:p>
        </w:tc>
      </w:tr>
      <w:tr w:rsidR="005B3845" w:rsidRPr="005B3845" w14:paraId="15877CEE" w14:textId="77777777" w:rsidTr="005E64EA">
        <w:trPr>
          <w:trHeight w:val="345"/>
        </w:trPr>
        <w:tc>
          <w:tcPr>
            <w:tcW w:w="3143" w:type="dxa"/>
            <w:tcBorders>
              <w:top w:val="single" w:sz="4" w:space="0" w:color="auto"/>
              <w:left w:val="single" w:sz="4" w:space="0" w:color="auto"/>
              <w:bottom w:val="single" w:sz="4" w:space="0" w:color="auto"/>
              <w:right w:val="single" w:sz="4" w:space="0" w:color="auto"/>
            </w:tcBorders>
          </w:tcPr>
          <w:p w14:paraId="783EB677"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 xml:space="preserve">Беседа на тему «Великая Отечественная война». </w:t>
            </w:r>
          </w:p>
          <w:p w14:paraId="18EAF3E3"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Продолжать на примерах подвигов героев школьников рассказывать детям о войне. Воспитывать чувство патриотизма, побуждать стремление быть похожими на героев.</w:t>
            </w:r>
          </w:p>
          <w:p w14:paraId="089AFA4C" w14:textId="77777777" w:rsidR="005B3845" w:rsidRPr="005B3845" w:rsidRDefault="005B3845" w:rsidP="005B3845">
            <w:pPr>
              <w:spacing w:after="0" w:line="240" w:lineRule="auto"/>
              <w:jc w:val="both"/>
              <w:rPr>
                <w:rFonts w:ascii="Times New Roman" w:hAnsi="Times New Roman" w:cs="Times New Roman"/>
              </w:rPr>
            </w:pPr>
          </w:p>
          <w:p w14:paraId="3C80FD3E"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Дежурство в уголке природы: моем растения.</w:t>
            </w:r>
          </w:p>
          <w:p w14:paraId="3B7FFFE0"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Учить детей применять умение определять по строению листьев растения, какие методы очистки нужно использовать, формировать соответствующие трудовые навыки. Акцентировать внимание детей на чувстве радости, удовлетворения от проделанной работы, поощрять; стремление приносить пользу.</w:t>
            </w:r>
          </w:p>
          <w:p w14:paraId="388811BD" w14:textId="77777777" w:rsidR="005B3845" w:rsidRPr="005B3845" w:rsidRDefault="005B3845" w:rsidP="005B3845">
            <w:pPr>
              <w:spacing w:after="0" w:line="240" w:lineRule="auto"/>
              <w:jc w:val="both"/>
              <w:rPr>
                <w:rFonts w:ascii="Times New Roman" w:hAnsi="Times New Roman" w:cs="Times New Roman"/>
              </w:rPr>
            </w:pPr>
          </w:p>
          <w:p w14:paraId="571D3F93"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Игры со строительным материалом: «Городской транспорт».</w:t>
            </w:r>
          </w:p>
          <w:p w14:paraId="181CC1EC"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 xml:space="preserve">Задачи: Учить детей выделять основные части машин на рисунках, передавать их пространственное взаиморасположение, подбирать дополнительные детали. Развивать </w:t>
            </w:r>
            <w:r w:rsidRPr="005B3845">
              <w:rPr>
                <w:rFonts w:ascii="Times New Roman" w:hAnsi="Times New Roman" w:cs="Times New Roman"/>
              </w:rPr>
              <w:lastRenderedPageBreak/>
              <w:t>воображение, творческие способности.</w:t>
            </w:r>
          </w:p>
          <w:p w14:paraId="22483435" w14:textId="77777777" w:rsidR="005B3845" w:rsidRPr="005B3845" w:rsidRDefault="005B3845" w:rsidP="005B3845">
            <w:pPr>
              <w:spacing w:after="0" w:line="240" w:lineRule="auto"/>
              <w:jc w:val="both"/>
              <w:rPr>
                <w:rFonts w:ascii="Times New Roman" w:hAnsi="Times New Roman" w:cs="Times New Roman"/>
                <w:b/>
              </w:rPr>
            </w:pPr>
          </w:p>
          <w:p w14:paraId="470794F1"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Работа в уголке природы: наблюдение «Какие растения цветут дольше».</w:t>
            </w:r>
          </w:p>
          <w:p w14:paraId="08E9CA87"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Предложить детям принять участие в длительном наблюдении за растениями. Учить различать разные стадии цветения. Активизировать в речи и уточнить понятия, связанные со строением растений, их жизнедеятельностью. Развивать наблюдательность, познавательный интерес, формировать умение делать выводы и обосновывать их, заносить результаты в дневник наблюдений.</w:t>
            </w:r>
          </w:p>
        </w:tc>
        <w:tc>
          <w:tcPr>
            <w:tcW w:w="2977" w:type="dxa"/>
            <w:tcBorders>
              <w:top w:val="single" w:sz="4" w:space="0" w:color="auto"/>
              <w:left w:val="single" w:sz="4" w:space="0" w:color="auto"/>
              <w:bottom w:val="single" w:sz="4" w:space="0" w:color="auto"/>
              <w:right w:val="single" w:sz="4" w:space="0" w:color="auto"/>
            </w:tcBorders>
          </w:tcPr>
          <w:p w14:paraId="0C0B62E1"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lastRenderedPageBreak/>
              <w:t xml:space="preserve">Дидактическая игра «Что сажают в огороде?» </w:t>
            </w:r>
          </w:p>
          <w:p w14:paraId="2BDD104E"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Учить детей классифицировать предметы по заданному признаку, самостоятельно выбирать основание классификации. Развивать логическое мышление, способность концентрировать внимание.</w:t>
            </w:r>
          </w:p>
          <w:p w14:paraId="5AC74D83" w14:textId="77777777" w:rsidR="005B3845" w:rsidRPr="005B3845" w:rsidRDefault="005B3845" w:rsidP="005B3845">
            <w:pPr>
              <w:spacing w:after="0" w:line="240" w:lineRule="auto"/>
              <w:jc w:val="both"/>
              <w:rPr>
                <w:rFonts w:ascii="Times New Roman" w:hAnsi="Times New Roman" w:cs="Times New Roman"/>
              </w:rPr>
            </w:pPr>
          </w:p>
          <w:p w14:paraId="2AF577E1"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 xml:space="preserve">Заучивание стихотворения Н. Гернет и Д. Хармса «Очень-очень вкусный пирог». Игра «Буриме». </w:t>
            </w:r>
          </w:p>
          <w:p w14:paraId="2604ABB0"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Учить детей подбирать рифмы, придумывать продолжение строфы, предлагать свои варианты развития событий. Формировать умение подбирать средства выразительности в соответствии с содержанием стихотворения, развивать чувство юмора.</w:t>
            </w:r>
          </w:p>
          <w:p w14:paraId="1C3B3437" w14:textId="77777777" w:rsidR="005B3845" w:rsidRPr="005B3845" w:rsidRDefault="005B3845" w:rsidP="005B3845">
            <w:pPr>
              <w:spacing w:after="0" w:line="240" w:lineRule="auto"/>
              <w:jc w:val="both"/>
              <w:rPr>
                <w:rFonts w:ascii="Times New Roman" w:hAnsi="Times New Roman" w:cs="Times New Roman"/>
              </w:rPr>
            </w:pPr>
          </w:p>
          <w:p w14:paraId="264EDB14"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Подготовка к сюжетно-ролевой игре «Моряки»: подбор открыток с изображением различных судов; чтение рассказа Б. Житкова «На льдине».</w:t>
            </w:r>
          </w:p>
          <w:p w14:paraId="3A37517A"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 xml:space="preserve">Задачи: Усложнять игру путем расширения состава </w:t>
            </w:r>
            <w:r w:rsidRPr="005B3845">
              <w:rPr>
                <w:rFonts w:ascii="Times New Roman" w:hAnsi="Times New Roman" w:cs="Times New Roman"/>
              </w:rPr>
              <w:lastRenderedPageBreak/>
              <w:t>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14:paraId="773D8C89" w14:textId="77777777" w:rsidR="005B3845" w:rsidRPr="005B3845" w:rsidRDefault="005B3845" w:rsidP="005B3845">
            <w:pPr>
              <w:spacing w:after="0" w:line="240" w:lineRule="auto"/>
              <w:jc w:val="both"/>
              <w:rPr>
                <w:rFonts w:ascii="Times New Roman" w:hAnsi="Times New Roman" w:cs="Times New Roman"/>
              </w:rPr>
            </w:pPr>
          </w:p>
          <w:p w14:paraId="0F454E19"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Беседа «Секреты организации досуга и здоровье».</w:t>
            </w:r>
          </w:p>
          <w:p w14:paraId="70D1BEF7"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Обсудить с детьми, как они обычно проводят свободное время, рассказать о способах проведения досуга, позволяющих укреплять здоровье. Расширять представления детей о вариантах самоорганизации.</w:t>
            </w:r>
          </w:p>
        </w:tc>
        <w:tc>
          <w:tcPr>
            <w:tcW w:w="3118" w:type="dxa"/>
            <w:tcBorders>
              <w:top w:val="single" w:sz="4" w:space="0" w:color="auto"/>
              <w:left w:val="single" w:sz="4" w:space="0" w:color="auto"/>
              <w:bottom w:val="single" w:sz="4" w:space="0" w:color="auto"/>
              <w:right w:val="single" w:sz="4" w:space="0" w:color="auto"/>
            </w:tcBorders>
            <w:hideMark/>
          </w:tcPr>
          <w:p w14:paraId="3997F82D"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lastRenderedPageBreak/>
              <w:t>Дидактическая игра «Что сажают в саду?»</w:t>
            </w:r>
            <w:r w:rsidRPr="005B3845">
              <w:rPr>
                <w:rFonts w:ascii="Times New Roman" w:hAnsi="Times New Roman" w:cs="Times New Roman"/>
              </w:rPr>
              <w:t xml:space="preserve"> Задачи: Учить детей классифицировать предметы по заданному признаку, создавать по данной теме задания для игры «Пятый лишний" различного уровня сложности. Развивать логическое мышление, учить применять полученные ранее знания.</w:t>
            </w:r>
          </w:p>
          <w:p w14:paraId="1618A64D" w14:textId="77777777" w:rsidR="005B3845" w:rsidRPr="005B3845" w:rsidRDefault="005B3845" w:rsidP="005B3845">
            <w:pPr>
              <w:spacing w:after="0" w:line="240" w:lineRule="auto"/>
              <w:jc w:val="both"/>
              <w:rPr>
                <w:rFonts w:ascii="Times New Roman" w:hAnsi="Times New Roman" w:cs="Times New Roman"/>
              </w:rPr>
            </w:pPr>
          </w:p>
          <w:p w14:paraId="4AB0842E"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Упражнение «Чистюля».</w:t>
            </w:r>
          </w:p>
          <w:p w14:paraId="70CBB8FE"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Учить детей применять культурно-гигиенические навыки, правильно выполнять операции по самообслуживанию. Формировать осознанное отношение к своему внешнему виду, потребность в чистоте.</w:t>
            </w:r>
          </w:p>
          <w:p w14:paraId="5284D1C6" w14:textId="77777777" w:rsidR="005B3845" w:rsidRPr="005B3845" w:rsidRDefault="005B3845" w:rsidP="005B3845">
            <w:pPr>
              <w:spacing w:after="0" w:line="240" w:lineRule="auto"/>
              <w:jc w:val="both"/>
              <w:rPr>
                <w:rFonts w:ascii="Times New Roman" w:hAnsi="Times New Roman" w:cs="Times New Roman"/>
              </w:rPr>
            </w:pPr>
          </w:p>
          <w:p w14:paraId="4C70692D"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Сюжетно-ролевая игра «Моряки».</w:t>
            </w:r>
          </w:p>
          <w:p w14:paraId="0F7FD1CC"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Учить детей самостоятельно развивать сюжет на основе знаний, полученных при восприятии окружающего, распределять роли, налаживать контакты в совместной игре.</w:t>
            </w:r>
          </w:p>
          <w:p w14:paraId="35A0288C" w14:textId="77777777" w:rsidR="005B3845" w:rsidRPr="005B3845" w:rsidRDefault="005B3845" w:rsidP="005B3845">
            <w:pPr>
              <w:spacing w:after="0" w:line="240" w:lineRule="auto"/>
              <w:jc w:val="both"/>
              <w:rPr>
                <w:rFonts w:ascii="Times New Roman" w:hAnsi="Times New Roman" w:cs="Times New Roman"/>
              </w:rPr>
            </w:pPr>
          </w:p>
          <w:p w14:paraId="5C40477E"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lastRenderedPageBreak/>
              <w:t>Трудовые поручения: уборка в группе.</w:t>
            </w:r>
            <w:r w:rsidRPr="005B3845">
              <w:rPr>
                <w:rFonts w:ascii="Times New Roman" w:hAnsi="Times New Roman" w:cs="Times New Roman"/>
              </w:rPr>
              <w:t xml:space="preserve"> Задачи: Учить детей самостоятельно выполнять поручение, договариваться о распределении обязанностей, заботиться о своевременном завершении работы. Формировать соответствующие трудовые и коммуникативные навыки, воспитывать самостоятельность и ответственность.</w:t>
            </w:r>
          </w:p>
          <w:p w14:paraId="2903954D"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 xml:space="preserve"> </w:t>
            </w:r>
          </w:p>
        </w:tc>
        <w:tc>
          <w:tcPr>
            <w:tcW w:w="2977" w:type="dxa"/>
            <w:tcBorders>
              <w:top w:val="single" w:sz="4" w:space="0" w:color="auto"/>
              <w:left w:val="single" w:sz="4" w:space="0" w:color="auto"/>
              <w:bottom w:val="single" w:sz="4" w:space="0" w:color="auto"/>
              <w:right w:val="single" w:sz="4" w:space="0" w:color="auto"/>
            </w:tcBorders>
          </w:tcPr>
          <w:p w14:paraId="09836D5D"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lastRenderedPageBreak/>
              <w:t xml:space="preserve">Дидактическая игра -Что поставим в комнате? </w:t>
            </w:r>
            <w:r w:rsidRPr="005B3845">
              <w:rPr>
                <w:rFonts w:ascii="Times New Roman" w:hAnsi="Times New Roman" w:cs="Times New Roman"/>
              </w:rPr>
              <w:t>Задачи: Учить детей классифицировать предметы по заданному признаку, самостоятельно выбирать признак классификации в соответствии с игровой задачей. Развивать логическое мышление, слуховое восприятие.</w:t>
            </w:r>
          </w:p>
          <w:p w14:paraId="120739B7" w14:textId="77777777" w:rsidR="005B3845" w:rsidRPr="005B3845" w:rsidRDefault="005B3845" w:rsidP="005B3845">
            <w:pPr>
              <w:spacing w:after="0" w:line="240" w:lineRule="auto"/>
              <w:jc w:val="both"/>
              <w:rPr>
                <w:rFonts w:ascii="Times New Roman" w:hAnsi="Times New Roman" w:cs="Times New Roman"/>
              </w:rPr>
            </w:pPr>
          </w:p>
          <w:p w14:paraId="3A3DEC69"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Чтение стихотворения 3. Александровой «Салют весне»</w:t>
            </w:r>
          </w:p>
          <w:p w14:paraId="74A34432"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Учить детей осмысливать содержание стихотворения, отвечать на вопросы, пересказывать понравившиеся фрагменты. Развивать поэтический слух, обогащать речь образными выражениями.</w:t>
            </w:r>
          </w:p>
          <w:p w14:paraId="367C1A04" w14:textId="77777777" w:rsidR="005B3845" w:rsidRPr="005B3845" w:rsidRDefault="005B3845" w:rsidP="005B3845">
            <w:pPr>
              <w:spacing w:after="0" w:line="240" w:lineRule="auto"/>
              <w:jc w:val="both"/>
              <w:rPr>
                <w:rFonts w:ascii="Times New Roman" w:hAnsi="Times New Roman" w:cs="Times New Roman"/>
              </w:rPr>
            </w:pPr>
          </w:p>
          <w:p w14:paraId="51FEDC00"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Упражнение «Мы - помощники».</w:t>
            </w:r>
          </w:p>
          <w:p w14:paraId="394ACFF4"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Привлекать детей к обучению ребят младших групп. Учить выступать в качестве наставников малышей, познакомить с элементарными приемами обучения: показ, совместное выполнение действия, рассказ.</w:t>
            </w:r>
          </w:p>
          <w:p w14:paraId="0618A952" w14:textId="77777777" w:rsidR="005B3845" w:rsidRPr="005B3845" w:rsidRDefault="005B3845" w:rsidP="005B3845">
            <w:pPr>
              <w:spacing w:after="0" w:line="240" w:lineRule="auto"/>
              <w:jc w:val="both"/>
              <w:rPr>
                <w:rFonts w:ascii="Times New Roman" w:hAnsi="Times New Roman" w:cs="Times New Roman"/>
              </w:rPr>
            </w:pPr>
          </w:p>
          <w:p w14:paraId="7B2474EB"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t>Сюжетно-ролевая игра «ГИБДД». Анализ ситуаций.</w:t>
            </w:r>
            <w:r w:rsidRPr="005B3845">
              <w:rPr>
                <w:rFonts w:ascii="Times New Roman" w:hAnsi="Times New Roman" w:cs="Times New Roman"/>
              </w:rPr>
              <w:t xml:space="preserve"> Задачи: Используя метод косвенного руководства игрой, предложить детям обыграть различные ситуации, выступая в качестве работников ГИБДД, пешеходов, водителей. Учить использовать свой опыт, знание правил дорожного движения, моделировать ролевые диалоги, используя соответствующие термины, понятия, вежливые слова.</w:t>
            </w:r>
          </w:p>
        </w:tc>
        <w:tc>
          <w:tcPr>
            <w:tcW w:w="3010" w:type="dxa"/>
            <w:tcBorders>
              <w:top w:val="single" w:sz="4" w:space="0" w:color="auto"/>
              <w:left w:val="single" w:sz="4" w:space="0" w:color="auto"/>
              <w:bottom w:val="single" w:sz="4" w:space="0" w:color="auto"/>
              <w:right w:val="single" w:sz="4" w:space="0" w:color="auto"/>
            </w:tcBorders>
          </w:tcPr>
          <w:p w14:paraId="40A65C2C"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lastRenderedPageBreak/>
              <w:t xml:space="preserve">Чтение пословиц о поведении человека. </w:t>
            </w:r>
            <w:r w:rsidRPr="005B3845">
              <w:rPr>
                <w:rFonts w:ascii="Times New Roman" w:hAnsi="Times New Roman" w:cs="Times New Roman"/>
              </w:rPr>
              <w:t>Задачи: Развивать и поддерживать у детей интерес к пониманию и осмыслению образных выражений, углублять представления о пословицах. Побеседовать о нравственных качествах людей.</w:t>
            </w:r>
          </w:p>
          <w:p w14:paraId="492AE71D" w14:textId="77777777" w:rsidR="005B3845" w:rsidRPr="005B3845" w:rsidRDefault="005B3845" w:rsidP="005B3845">
            <w:pPr>
              <w:spacing w:after="0" w:line="240" w:lineRule="auto"/>
              <w:jc w:val="both"/>
              <w:rPr>
                <w:rFonts w:ascii="Times New Roman" w:hAnsi="Times New Roman" w:cs="Times New Roman"/>
              </w:rPr>
            </w:pPr>
          </w:p>
          <w:p w14:paraId="0DF1294B"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Познавательный рассказ «М.И. Кутузов - великий полководец».</w:t>
            </w:r>
          </w:p>
          <w:p w14:paraId="77C9C8FB"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Рассказать детям о великом полководце М.И. Кутузове, знаменательных событиях в истории нашей Родины. Пробуждать интерес к истории своей страны, воспитывать уважение к героям, защищавшим нашу землю.</w:t>
            </w:r>
          </w:p>
          <w:p w14:paraId="133041DE" w14:textId="77777777" w:rsidR="005B3845" w:rsidRPr="005B3845" w:rsidRDefault="005B3845" w:rsidP="005B3845">
            <w:pPr>
              <w:spacing w:after="0" w:line="240" w:lineRule="auto"/>
              <w:jc w:val="both"/>
              <w:rPr>
                <w:rFonts w:ascii="Times New Roman" w:hAnsi="Times New Roman" w:cs="Times New Roman"/>
              </w:rPr>
            </w:pPr>
          </w:p>
          <w:p w14:paraId="3D5B9EB7"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t>Работа в уголке природы: перевалка растений.</w:t>
            </w:r>
            <w:r w:rsidRPr="005B3845">
              <w:rPr>
                <w:rFonts w:ascii="Times New Roman" w:hAnsi="Times New Roman" w:cs="Times New Roman"/>
              </w:rPr>
              <w:t xml:space="preserve"> Задачи: Актуализировать и обобщить представления детей о перевалке, формировать навыки выполнения соответствующих трудовых операций. Учить осуществлять </w:t>
            </w:r>
            <w:r w:rsidRPr="005B3845">
              <w:rPr>
                <w:rFonts w:ascii="Times New Roman" w:hAnsi="Times New Roman" w:cs="Times New Roman"/>
              </w:rPr>
              <w:lastRenderedPageBreak/>
              <w:t>взаимодействие с товарищами и воспитателем в процессе труда. Формировать культуру трудовой деятельности.</w:t>
            </w:r>
          </w:p>
          <w:p w14:paraId="7EE4ADBD" w14:textId="77777777" w:rsidR="005B3845" w:rsidRPr="005B3845" w:rsidRDefault="005B3845" w:rsidP="005B3845">
            <w:pPr>
              <w:spacing w:after="0" w:line="240" w:lineRule="auto"/>
              <w:jc w:val="both"/>
              <w:rPr>
                <w:rFonts w:ascii="Times New Roman" w:hAnsi="Times New Roman" w:cs="Times New Roman"/>
              </w:rPr>
            </w:pPr>
          </w:p>
          <w:p w14:paraId="25EA3501"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Упражнение «Звуковая цепочка».</w:t>
            </w:r>
          </w:p>
          <w:p w14:paraId="25003F42"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Формировать у детей умение выделять в слове звуки, подбирать слова, начинающиеся с того звука, которым заканчивается предыдущее слово. Развивать звуковую культуру и произносительную сторону речи.</w:t>
            </w:r>
          </w:p>
        </w:tc>
      </w:tr>
      <w:tr w:rsidR="005B3845" w:rsidRPr="005B3845" w14:paraId="1A3AFC59" w14:textId="77777777" w:rsidTr="005E64EA">
        <w:trPr>
          <w:trHeight w:val="165"/>
        </w:trPr>
        <w:tc>
          <w:tcPr>
            <w:tcW w:w="15225" w:type="dxa"/>
            <w:gridSpan w:val="5"/>
            <w:tcBorders>
              <w:top w:val="single" w:sz="4" w:space="0" w:color="auto"/>
              <w:left w:val="single" w:sz="4" w:space="0" w:color="auto"/>
              <w:bottom w:val="single" w:sz="4" w:space="0" w:color="auto"/>
              <w:right w:val="single" w:sz="4" w:space="0" w:color="auto"/>
            </w:tcBorders>
            <w:hideMark/>
          </w:tcPr>
          <w:p w14:paraId="09D0618C"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lastRenderedPageBreak/>
              <w:t>Организованная Образовательная Деятельность</w:t>
            </w:r>
          </w:p>
        </w:tc>
      </w:tr>
      <w:tr w:rsidR="005B3845" w:rsidRPr="005B3845" w14:paraId="4B807832" w14:textId="77777777" w:rsidTr="005E64EA">
        <w:trPr>
          <w:trHeight w:val="142"/>
        </w:trPr>
        <w:tc>
          <w:tcPr>
            <w:tcW w:w="3143" w:type="dxa"/>
            <w:tcBorders>
              <w:top w:val="single" w:sz="4" w:space="0" w:color="auto"/>
              <w:left w:val="single" w:sz="4" w:space="0" w:color="auto"/>
              <w:bottom w:val="single" w:sz="4" w:space="0" w:color="auto"/>
              <w:right w:val="single" w:sz="4" w:space="0" w:color="auto"/>
            </w:tcBorders>
          </w:tcPr>
          <w:p w14:paraId="63EF968E"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ПИД</w:t>
            </w:r>
          </w:p>
          <w:p w14:paraId="796FB693" w14:textId="77777777" w:rsidR="005B3845" w:rsidRPr="005B3845" w:rsidRDefault="005B3845" w:rsidP="005B3845">
            <w:pPr>
              <w:spacing w:after="0" w:line="240" w:lineRule="auto"/>
              <w:jc w:val="center"/>
              <w:rPr>
                <w:rFonts w:ascii="Times New Roman" w:hAnsi="Times New Roman" w:cs="Times New Roman"/>
                <w:b/>
              </w:rPr>
            </w:pPr>
          </w:p>
          <w:p w14:paraId="4DBC224F" w14:textId="77777777" w:rsidR="005B3845" w:rsidRPr="005B3845" w:rsidRDefault="005B3845" w:rsidP="005B3845">
            <w:pPr>
              <w:spacing w:after="0" w:line="240" w:lineRule="auto"/>
              <w:jc w:val="center"/>
              <w:rPr>
                <w:rFonts w:ascii="Times New Roman" w:hAnsi="Times New Roman" w:cs="Times New Roman"/>
                <w:b/>
              </w:rPr>
            </w:pPr>
          </w:p>
          <w:p w14:paraId="457D02BF"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ИЗО</w:t>
            </w:r>
          </w:p>
          <w:p w14:paraId="67DF2F41" w14:textId="77777777" w:rsidR="005B3845" w:rsidRPr="005B3845" w:rsidRDefault="005B3845" w:rsidP="005B3845">
            <w:pPr>
              <w:spacing w:after="0" w:line="240" w:lineRule="auto"/>
              <w:jc w:val="center"/>
              <w:rPr>
                <w:rFonts w:ascii="Times New Roman" w:hAnsi="Times New Roman" w:cs="Times New Roman"/>
                <w:b/>
              </w:rPr>
            </w:pPr>
          </w:p>
          <w:p w14:paraId="7824B098" w14:textId="77777777" w:rsidR="005B3845" w:rsidRPr="005B3845" w:rsidRDefault="005B3845" w:rsidP="005B3845">
            <w:pPr>
              <w:spacing w:after="0" w:line="240" w:lineRule="auto"/>
              <w:jc w:val="center"/>
              <w:rPr>
                <w:rFonts w:ascii="Times New Roman" w:hAnsi="Times New Roman" w:cs="Times New Roman"/>
                <w:b/>
              </w:rPr>
            </w:pPr>
          </w:p>
          <w:p w14:paraId="3297AB35"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ФИЗ-РА</w:t>
            </w:r>
          </w:p>
        </w:tc>
        <w:tc>
          <w:tcPr>
            <w:tcW w:w="2977" w:type="dxa"/>
            <w:tcBorders>
              <w:top w:val="single" w:sz="4" w:space="0" w:color="auto"/>
              <w:left w:val="single" w:sz="4" w:space="0" w:color="auto"/>
              <w:bottom w:val="single" w:sz="4" w:space="0" w:color="auto"/>
              <w:right w:val="single" w:sz="4" w:space="0" w:color="auto"/>
            </w:tcBorders>
          </w:tcPr>
          <w:p w14:paraId="7F8FF0FC"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РАЗВИТИЕ РЕЧИ</w:t>
            </w:r>
          </w:p>
          <w:p w14:paraId="501CE07E" w14:textId="77777777" w:rsidR="005B3845" w:rsidRPr="005B3845" w:rsidRDefault="005B3845" w:rsidP="005B3845">
            <w:pPr>
              <w:spacing w:after="0" w:line="240" w:lineRule="auto"/>
              <w:jc w:val="center"/>
              <w:rPr>
                <w:rFonts w:ascii="Times New Roman" w:hAnsi="Times New Roman" w:cs="Times New Roman"/>
                <w:b/>
              </w:rPr>
            </w:pPr>
          </w:p>
          <w:p w14:paraId="7EDD1FCE" w14:textId="77777777" w:rsidR="005B3845" w:rsidRPr="005B3845" w:rsidRDefault="005B3845" w:rsidP="005B3845">
            <w:pPr>
              <w:spacing w:after="0" w:line="240" w:lineRule="auto"/>
              <w:jc w:val="center"/>
              <w:rPr>
                <w:rFonts w:ascii="Times New Roman" w:hAnsi="Times New Roman" w:cs="Times New Roman"/>
                <w:b/>
              </w:rPr>
            </w:pPr>
          </w:p>
          <w:p w14:paraId="041A2078"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МУЗЫКА</w:t>
            </w:r>
          </w:p>
          <w:p w14:paraId="795C4E2B" w14:textId="77777777" w:rsidR="005B3845" w:rsidRPr="005B3845" w:rsidRDefault="005B3845" w:rsidP="005B3845">
            <w:pPr>
              <w:spacing w:after="0" w:line="240" w:lineRule="auto"/>
              <w:jc w:val="center"/>
              <w:rPr>
                <w:rFonts w:ascii="Times New Roman" w:hAnsi="Times New Roman" w:cs="Times New Roman"/>
                <w:b/>
              </w:rPr>
            </w:pPr>
          </w:p>
          <w:p w14:paraId="652FB8C3" w14:textId="77777777" w:rsidR="005B3845" w:rsidRPr="005B3845" w:rsidRDefault="005B3845" w:rsidP="005B3845">
            <w:pPr>
              <w:spacing w:after="0" w:line="240" w:lineRule="auto"/>
              <w:jc w:val="center"/>
              <w:rPr>
                <w:rFonts w:ascii="Times New Roman" w:hAnsi="Times New Roman" w:cs="Times New Roman"/>
                <w:b/>
              </w:rPr>
            </w:pPr>
          </w:p>
          <w:p w14:paraId="72CFF577"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ФИЗ-РА</w:t>
            </w:r>
          </w:p>
        </w:tc>
        <w:tc>
          <w:tcPr>
            <w:tcW w:w="3118" w:type="dxa"/>
            <w:tcBorders>
              <w:top w:val="single" w:sz="4" w:space="0" w:color="auto"/>
              <w:left w:val="single" w:sz="4" w:space="0" w:color="auto"/>
              <w:bottom w:val="single" w:sz="4" w:space="0" w:color="auto"/>
              <w:right w:val="single" w:sz="4" w:space="0" w:color="auto"/>
            </w:tcBorders>
          </w:tcPr>
          <w:p w14:paraId="2F08D443"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ФЭМП</w:t>
            </w:r>
          </w:p>
          <w:p w14:paraId="00C3D5E7" w14:textId="77777777" w:rsidR="005B3845" w:rsidRPr="005B3845" w:rsidRDefault="005B3845" w:rsidP="005B3845">
            <w:pPr>
              <w:spacing w:after="0" w:line="240" w:lineRule="auto"/>
              <w:jc w:val="center"/>
              <w:rPr>
                <w:rFonts w:ascii="Times New Roman" w:hAnsi="Times New Roman" w:cs="Times New Roman"/>
                <w:b/>
              </w:rPr>
            </w:pPr>
          </w:p>
          <w:p w14:paraId="73F19DEF" w14:textId="77777777" w:rsidR="005B3845" w:rsidRPr="005B3845" w:rsidRDefault="005B3845" w:rsidP="005B3845">
            <w:pPr>
              <w:spacing w:after="0" w:line="240" w:lineRule="auto"/>
              <w:jc w:val="center"/>
              <w:rPr>
                <w:rFonts w:ascii="Times New Roman" w:hAnsi="Times New Roman" w:cs="Times New Roman"/>
                <w:b/>
              </w:rPr>
            </w:pPr>
          </w:p>
          <w:p w14:paraId="1744E1AC"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ОЗН-Е С ПРС/ОЗН-Е С ОКР. МИРОМ</w:t>
            </w:r>
          </w:p>
          <w:p w14:paraId="48924EA3" w14:textId="77777777" w:rsidR="005B3845" w:rsidRPr="005B3845" w:rsidRDefault="005B3845" w:rsidP="005B3845">
            <w:pPr>
              <w:spacing w:after="0" w:line="240" w:lineRule="auto"/>
              <w:jc w:val="center"/>
              <w:rPr>
                <w:rFonts w:ascii="Times New Roman" w:hAnsi="Times New Roman" w:cs="Times New Roman"/>
                <w:b/>
              </w:rPr>
            </w:pPr>
          </w:p>
          <w:p w14:paraId="2FDFA42C" w14:textId="77777777" w:rsidR="005B3845" w:rsidRPr="005B3845" w:rsidRDefault="005B3845" w:rsidP="005B3845">
            <w:pPr>
              <w:spacing w:after="0" w:line="240" w:lineRule="auto"/>
              <w:jc w:val="center"/>
              <w:rPr>
                <w:rFonts w:ascii="Times New Roman" w:hAnsi="Times New Roman" w:cs="Times New Roman"/>
                <w:b/>
              </w:rPr>
            </w:pPr>
          </w:p>
          <w:p w14:paraId="31AA0779"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ФИЗ-РА</w:t>
            </w:r>
          </w:p>
        </w:tc>
        <w:tc>
          <w:tcPr>
            <w:tcW w:w="2977" w:type="dxa"/>
            <w:tcBorders>
              <w:top w:val="single" w:sz="4" w:space="0" w:color="auto"/>
              <w:left w:val="single" w:sz="4" w:space="0" w:color="auto"/>
              <w:bottom w:val="single" w:sz="4" w:space="0" w:color="auto"/>
              <w:right w:val="single" w:sz="4" w:space="0" w:color="auto"/>
            </w:tcBorders>
          </w:tcPr>
          <w:p w14:paraId="62ED7E7A"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РАЗВИТИЕ РЕЧИ</w:t>
            </w:r>
            <w:r w:rsidRPr="005B3845">
              <w:rPr>
                <w:rFonts w:ascii="Times New Roman" w:hAnsi="Times New Roman" w:cs="Times New Roman"/>
                <w:b/>
              </w:rPr>
              <w:br/>
            </w:r>
          </w:p>
          <w:p w14:paraId="4C1A0023" w14:textId="77777777" w:rsidR="005B3845" w:rsidRPr="005B3845" w:rsidRDefault="005B3845" w:rsidP="005B3845">
            <w:pPr>
              <w:spacing w:after="0" w:line="240" w:lineRule="auto"/>
              <w:jc w:val="center"/>
              <w:rPr>
                <w:rFonts w:ascii="Times New Roman" w:hAnsi="Times New Roman" w:cs="Times New Roman"/>
                <w:b/>
              </w:rPr>
            </w:pPr>
          </w:p>
          <w:p w14:paraId="1C84152F"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ЛЕПКА/АППЛИКАЦИЯ</w:t>
            </w:r>
          </w:p>
          <w:p w14:paraId="122D7715" w14:textId="77777777" w:rsidR="005B3845" w:rsidRPr="005B3845" w:rsidRDefault="005B3845" w:rsidP="005B3845">
            <w:pPr>
              <w:spacing w:after="0" w:line="240" w:lineRule="auto"/>
              <w:jc w:val="center"/>
              <w:rPr>
                <w:rFonts w:ascii="Times New Roman" w:hAnsi="Times New Roman" w:cs="Times New Roman"/>
                <w:b/>
              </w:rPr>
            </w:pPr>
          </w:p>
          <w:p w14:paraId="753E0D49" w14:textId="77777777" w:rsidR="005B3845" w:rsidRPr="005B3845" w:rsidRDefault="005B3845" w:rsidP="005B3845">
            <w:pPr>
              <w:spacing w:after="0" w:line="240" w:lineRule="auto"/>
              <w:jc w:val="center"/>
              <w:rPr>
                <w:rFonts w:ascii="Times New Roman" w:hAnsi="Times New Roman" w:cs="Times New Roman"/>
                <w:b/>
              </w:rPr>
            </w:pPr>
          </w:p>
          <w:p w14:paraId="68908D3F"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МУЗЫКА</w:t>
            </w:r>
          </w:p>
        </w:tc>
        <w:tc>
          <w:tcPr>
            <w:tcW w:w="3010" w:type="dxa"/>
            <w:tcBorders>
              <w:top w:val="single" w:sz="4" w:space="0" w:color="auto"/>
              <w:left w:val="single" w:sz="4" w:space="0" w:color="auto"/>
              <w:bottom w:val="single" w:sz="4" w:space="0" w:color="auto"/>
              <w:right w:val="single" w:sz="4" w:space="0" w:color="auto"/>
            </w:tcBorders>
          </w:tcPr>
          <w:p w14:paraId="0C87A11A"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ФЭМП</w:t>
            </w:r>
          </w:p>
          <w:p w14:paraId="4A3C158C" w14:textId="77777777" w:rsidR="005B3845" w:rsidRPr="005B3845" w:rsidRDefault="005B3845" w:rsidP="005B3845">
            <w:pPr>
              <w:spacing w:after="0" w:line="240" w:lineRule="auto"/>
              <w:jc w:val="center"/>
              <w:rPr>
                <w:rFonts w:ascii="Times New Roman" w:hAnsi="Times New Roman" w:cs="Times New Roman"/>
                <w:b/>
              </w:rPr>
            </w:pPr>
          </w:p>
          <w:p w14:paraId="7E13710D" w14:textId="77777777" w:rsidR="005B3845" w:rsidRPr="005B3845" w:rsidRDefault="005B3845" w:rsidP="005B3845">
            <w:pPr>
              <w:spacing w:after="0" w:line="240" w:lineRule="auto"/>
              <w:jc w:val="center"/>
              <w:rPr>
                <w:rFonts w:ascii="Times New Roman" w:hAnsi="Times New Roman" w:cs="Times New Roman"/>
                <w:b/>
              </w:rPr>
            </w:pPr>
          </w:p>
          <w:p w14:paraId="4AE4EDB8"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ИЗО</w:t>
            </w:r>
          </w:p>
        </w:tc>
      </w:tr>
      <w:tr w:rsidR="005B3845" w:rsidRPr="005B3845" w14:paraId="1F7E41F6" w14:textId="77777777" w:rsidTr="005E64EA">
        <w:trPr>
          <w:trHeight w:val="210"/>
        </w:trPr>
        <w:tc>
          <w:tcPr>
            <w:tcW w:w="15225" w:type="dxa"/>
            <w:gridSpan w:val="5"/>
            <w:tcBorders>
              <w:top w:val="single" w:sz="4" w:space="0" w:color="auto"/>
              <w:left w:val="single" w:sz="4" w:space="0" w:color="auto"/>
              <w:bottom w:val="single" w:sz="4" w:space="0" w:color="auto"/>
              <w:right w:val="single" w:sz="4" w:space="0" w:color="auto"/>
            </w:tcBorders>
            <w:hideMark/>
          </w:tcPr>
          <w:p w14:paraId="1A8FF387"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Прогулка</w:t>
            </w:r>
          </w:p>
        </w:tc>
      </w:tr>
      <w:tr w:rsidR="005B3845" w:rsidRPr="005B3845" w14:paraId="129BA8DF" w14:textId="77777777" w:rsidTr="005E64EA">
        <w:trPr>
          <w:trHeight w:val="330"/>
        </w:trPr>
        <w:tc>
          <w:tcPr>
            <w:tcW w:w="3143" w:type="dxa"/>
            <w:tcBorders>
              <w:top w:val="single" w:sz="4" w:space="0" w:color="auto"/>
              <w:left w:val="single" w:sz="4" w:space="0" w:color="auto"/>
              <w:bottom w:val="single" w:sz="4" w:space="0" w:color="auto"/>
              <w:right w:val="single" w:sz="4" w:space="0" w:color="auto"/>
            </w:tcBorders>
          </w:tcPr>
          <w:p w14:paraId="49B52B85"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 xml:space="preserve">Наблюдение: цветение фруктовых деревьев. </w:t>
            </w:r>
          </w:p>
          <w:p w14:paraId="46536D26"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 xml:space="preserve">Задачи: Предложить детям принять участие в длительном наблюдении, проследить за развитием фруктовых деревьев, выявить, как меняется строение цветка. </w:t>
            </w:r>
            <w:r w:rsidRPr="005B3845">
              <w:rPr>
                <w:rFonts w:ascii="Times New Roman" w:hAnsi="Times New Roman" w:cs="Times New Roman"/>
              </w:rPr>
              <w:lastRenderedPageBreak/>
              <w:t>Развивать познавательный интерес, учить организовывать наблюдения, фиксировать результаты.</w:t>
            </w:r>
          </w:p>
          <w:p w14:paraId="098F30DC" w14:textId="77777777" w:rsidR="005B3845" w:rsidRPr="005B3845" w:rsidRDefault="005B3845" w:rsidP="005B3845">
            <w:pPr>
              <w:spacing w:after="0" w:line="240" w:lineRule="auto"/>
              <w:jc w:val="both"/>
              <w:rPr>
                <w:rFonts w:ascii="Times New Roman" w:hAnsi="Times New Roman" w:cs="Times New Roman"/>
              </w:rPr>
            </w:pPr>
          </w:p>
          <w:p w14:paraId="55522A88"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Дидактическая игра «Путешествие за ценными находками».</w:t>
            </w:r>
          </w:p>
          <w:p w14:paraId="4C368F9A"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Учить детей понимать суть учебной задачи, применять знания о материалах, из которых сделаны предметы, формировать умение группировать предметы по материалу, из которого они изготовлены, называть их обобщающим словом (металлические, деревянные и т.д.). Обсудить с детьми, почему человек делает предметы из разных материалов.</w:t>
            </w:r>
          </w:p>
          <w:p w14:paraId="642FEBDF" w14:textId="77777777" w:rsidR="005B3845" w:rsidRPr="005B3845" w:rsidRDefault="005B3845" w:rsidP="005B3845">
            <w:pPr>
              <w:spacing w:after="0" w:line="240" w:lineRule="auto"/>
              <w:jc w:val="both"/>
              <w:rPr>
                <w:rFonts w:ascii="Times New Roman" w:hAnsi="Times New Roman" w:cs="Times New Roman"/>
              </w:rPr>
            </w:pPr>
          </w:p>
          <w:p w14:paraId="1D78BD8E"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Подвижная игра «Ляпка».</w:t>
            </w:r>
          </w:p>
          <w:p w14:paraId="3C0CA782"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Учить детей действовать в соответствии с правилами, контролировать свои действия, сопоставлять их с действиями партнера при движении по игровой площадке. Обогащать двигательный опыт детей.</w:t>
            </w:r>
          </w:p>
          <w:p w14:paraId="4C830589" w14:textId="77777777" w:rsidR="005B3845" w:rsidRPr="005B3845" w:rsidRDefault="005B3845" w:rsidP="005B3845">
            <w:pPr>
              <w:spacing w:after="0" w:line="240" w:lineRule="auto"/>
              <w:jc w:val="both"/>
              <w:rPr>
                <w:rFonts w:ascii="Times New Roman" w:hAnsi="Times New Roman" w:cs="Times New Roman"/>
              </w:rPr>
            </w:pPr>
          </w:p>
          <w:p w14:paraId="59783468"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Трудовые поручения: посадка фасоли, бобов, гороха, кабачков.</w:t>
            </w:r>
          </w:p>
          <w:p w14:paraId="737F593D"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 xml:space="preserve">Задачи: Совершенствовать навыки посадки крупных </w:t>
            </w:r>
            <w:r w:rsidRPr="005B3845">
              <w:rPr>
                <w:rFonts w:ascii="Times New Roman" w:hAnsi="Times New Roman" w:cs="Times New Roman"/>
              </w:rPr>
              <w:lastRenderedPageBreak/>
              <w:t>семян, учить выполнять соответствующие трудовые операции. Воспитывать трудолюбие, развивать познавательный интерес, учить осознавать значимость труда.</w:t>
            </w:r>
          </w:p>
        </w:tc>
        <w:tc>
          <w:tcPr>
            <w:tcW w:w="2977" w:type="dxa"/>
            <w:tcBorders>
              <w:top w:val="single" w:sz="4" w:space="0" w:color="auto"/>
              <w:left w:val="single" w:sz="4" w:space="0" w:color="auto"/>
              <w:bottom w:val="single" w:sz="4" w:space="0" w:color="auto"/>
              <w:right w:val="single" w:sz="4" w:space="0" w:color="auto"/>
            </w:tcBorders>
          </w:tcPr>
          <w:p w14:paraId="778F62BB"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lastRenderedPageBreak/>
              <w:t xml:space="preserve">Наблюдение: изменения в природе перед грозой. </w:t>
            </w:r>
            <w:r w:rsidRPr="005B3845">
              <w:rPr>
                <w:rFonts w:ascii="Times New Roman" w:hAnsi="Times New Roman" w:cs="Times New Roman"/>
              </w:rPr>
              <w:t xml:space="preserve">Задачи: Предложить детям назвать наблюдаемые явления, выделить среди них признаки грозы (в воздухе пахнет пылью, становится темно, налетает ветер, </w:t>
            </w:r>
            <w:r w:rsidRPr="005B3845">
              <w:rPr>
                <w:rFonts w:ascii="Times New Roman" w:hAnsi="Times New Roman" w:cs="Times New Roman"/>
              </w:rPr>
              <w:lastRenderedPageBreak/>
              <w:t>температура резко понижается, небо затягивается грозовыми облаками, вдали видны вспышки молнии). Актуализировать и дополнить знания детей о том, как необходимо вести себя в случае приближения грозы.</w:t>
            </w:r>
          </w:p>
          <w:p w14:paraId="52CB9D96" w14:textId="77777777" w:rsidR="005B3845" w:rsidRPr="005B3845" w:rsidRDefault="005B3845" w:rsidP="005B3845">
            <w:pPr>
              <w:spacing w:after="0" w:line="240" w:lineRule="auto"/>
              <w:jc w:val="both"/>
              <w:rPr>
                <w:rFonts w:ascii="Times New Roman" w:hAnsi="Times New Roman" w:cs="Times New Roman"/>
              </w:rPr>
            </w:pPr>
          </w:p>
          <w:p w14:paraId="686974DB"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t>Сенсорный практикум «Узнай дерево».</w:t>
            </w:r>
            <w:r w:rsidRPr="005B3845">
              <w:rPr>
                <w:rFonts w:ascii="Times New Roman" w:hAnsi="Times New Roman" w:cs="Times New Roman"/>
              </w:rPr>
              <w:t xml:space="preserve"> Задачи: Формировать у детей умение узнавать знакомые деревья, включая различные каналы восприятия: на ощупь, по внешнему виду, по описанию. Развивать сенсорные возможности, воображение, учить передавать полученные впечатления и информацию в речи.</w:t>
            </w:r>
          </w:p>
          <w:p w14:paraId="30B4EEF2" w14:textId="77777777" w:rsidR="005B3845" w:rsidRPr="005B3845" w:rsidRDefault="005B3845" w:rsidP="005B3845">
            <w:pPr>
              <w:spacing w:after="0" w:line="240" w:lineRule="auto"/>
              <w:jc w:val="both"/>
              <w:rPr>
                <w:rFonts w:ascii="Times New Roman" w:hAnsi="Times New Roman" w:cs="Times New Roman"/>
              </w:rPr>
            </w:pPr>
          </w:p>
          <w:p w14:paraId="283F7748"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t>Игровое упражнение «Успей догнать».</w:t>
            </w:r>
            <w:r w:rsidRPr="005B3845">
              <w:rPr>
                <w:rFonts w:ascii="Times New Roman" w:hAnsi="Times New Roman" w:cs="Times New Roman"/>
              </w:rPr>
              <w:t xml:space="preserve"> Задачи: Учить детей догонять и ловить движущийся предмет (обруч, мяч), совершенствовать технику бега на скорость. Развивать ловкость, координацию движений, способность распределять внимание.</w:t>
            </w:r>
          </w:p>
          <w:p w14:paraId="25CFD5EE" w14:textId="77777777" w:rsidR="005B3845" w:rsidRPr="005B3845" w:rsidRDefault="005B3845" w:rsidP="005B3845">
            <w:pPr>
              <w:spacing w:after="0" w:line="240" w:lineRule="auto"/>
              <w:jc w:val="both"/>
              <w:rPr>
                <w:rFonts w:ascii="Times New Roman" w:hAnsi="Times New Roman" w:cs="Times New Roman"/>
              </w:rPr>
            </w:pPr>
          </w:p>
          <w:p w14:paraId="314EDDF5"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t>Игры с песком: «Песочный город».</w:t>
            </w:r>
            <w:r w:rsidRPr="005B3845">
              <w:rPr>
                <w:rFonts w:ascii="Times New Roman" w:hAnsi="Times New Roman" w:cs="Times New Roman"/>
              </w:rPr>
              <w:t xml:space="preserve"> Задачи: Совершенствовать умение </w:t>
            </w:r>
            <w:r w:rsidRPr="005B3845">
              <w:rPr>
                <w:rFonts w:ascii="Times New Roman" w:hAnsi="Times New Roman" w:cs="Times New Roman"/>
              </w:rPr>
              <w:lastRenderedPageBreak/>
              <w:t>детей выполнять из песка постройки в соответствии с замыслом, учить составлять общую композицию. Напомнить правила обращения с песком. Учить проявлять инициативу.</w:t>
            </w:r>
          </w:p>
        </w:tc>
        <w:tc>
          <w:tcPr>
            <w:tcW w:w="3118" w:type="dxa"/>
            <w:tcBorders>
              <w:top w:val="single" w:sz="4" w:space="0" w:color="auto"/>
              <w:left w:val="single" w:sz="4" w:space="0" w:color="auto"/>
              <w:bottom w:val="single" w:sz="4" w:space="0" w:color="auto"/>
              <w:right w:val="single" w:sz="4" w:space="0" w:color="auto"/>
            </w:tcBorders>
          </w:tcPr>
          <w:p w14:paraId="39A5D952"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lastRenderedPageBreak/>
              <w:t>Наблюдение за ласточками.</w:t>
            </w:r>
            <w:r w:rsidRPr="005B3845">
              <w:rPr>
                <w:rFonts w:ascii="Times New Roman" w:hAnsi="Times New Roman" w:cs="Times New Roman"/>
              </w:rPr>
              <w:t xml:space="preserve"> Задачи: Предложить детям по результатам наблюдения составить рассказ-описание ласточки. Развивать познавательный интерес, связную речь, учить использовать образные </w:t>
            </w:r>
            <w:r w:rsidRPr="005B3845">
              <w:rPr>
                <w:rFonts w:ascii="Times New Roman" w:hAnsi="Times New Roman" w:cs="Times New Roman"/>
              </w:rPr>
              <w:lastRenderedPageBreak/>
              <w:t>выражения, эпитеты.</w:t>
            </w:r>
          </w:p>
          <w:p w14:paraId="2A8EE60C" w14:textId="77777777" w:rsidR="005B3845" w:rsidRPr="005B3845" w:rsidRDefault="005B3845" w:rsidP="005B3845">
            <w:pPr>
              <w:spacing w:after="0" w:line="240" w:lineRule="auto"/>
              <w:jc w:val="both"/>
              <w:rPr>
                <w:rFonts w:ascii="Times New Roman" w:hAnsi="Times New Roman" w:cs="Times New Roman"/>
              </w:rPr>
            </w:pPr>
          </w:p>
          <w:p w14:paraId="471C2A3C"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t>Подвижная игра «Замени предмет».</w:t>
            </w:r>
            <w:r w:rsidRPr="005B3845">
              <w:rPr>
                <w:rFonts w:ascii="Times New Roman" w:hAnsi="Times New Roman" w:cs="Times New Roman"/>
                <w:b/>
              </w:rPr>
              <w:br/>
            </w:r>
            <w:r w:rsidRPr="005B3845">
              <w:rPr>
                <w:rFonts w:ascii="Times New Roman" w:hAnsi="Times New Roman" w:cs="Times New Roman"/>
              </w:rPr>
              <w:t>Задачи: Способствовать совершенствованию выполнения детьми основных движений при беге на скорость. Развивать быстроту реакции, формировать умение ориентироваться на действия товарищей.</w:t>
            </w:r>
          </w:p>
          <w:p w14:paraId="1E8D0B67" w14:textId="77777777" w:rsidR="005B3845" w:rsidRPr="005B3845" w:rsidRDefault="005B3845" w:rsidP="005B3845">
            <w:pPr>
              <w:spacing w:after="0" w:line="240" w:lineRule="auto"/>
              <w:jc w:val="both"/>
              <w:rPr>
                <w:rFonts w:ascii="Times New Roman" w:hAnsi="Times New Roman" w:cs="Times New Roman"/>
              </w:rPr>
            </w:pPr>
          </w:p>
          <w:p w14:paraId="23FB2C76"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t>Спортивная игра баскетбол.</w:t>
            </w:r>
            <w:r w:rsidRPr="005B3845">
              <w:rPr>
                <w:rFonts w:ascii="Times New Roman" w:hAnsi="Times New Roman" w:cs="Times New Roman"/>
              </w:rPr>
              <w:br/>
              <w:t>Задачи: Совершенствовать выполнение детьми элементов игры, учить самостоятельно организовывать игру, выступать в роли судей, капитанов. Учить детей объединяться в пары, отрабатывать элементы игры, обучать товарищей.</w:t>
            </w:r>
          </w:p>
          <w:p w14:paraId="75E56DA0" w14:textId="77777777" w:rsidR="005B3845" w:rsidRPr="005B3845" w:rsidRDefault="005B3845" w:rsidP="005B3845">
            <w:pPr>
              <w:spacing w:after="0" w:line="240" w:lineRule="auto"/>
              <w:jc w:val="both"/>
              <w:rPr>
                <w:rFonts w:ascii="Times New Roman" w:hAnsi="Times New Roman" w:cs="Times New Roman"/>
              </w:rPr>
            </w:pPr>
          </w:p>
          <w:p w14:paraId="7DAB8D41"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Трудовые поручения: полив всходов на грядках огорода.</w:t>
            </w:r>
          </w:p>
          <w:p w14:paraId="3956F9D0"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Назначить ответственных за полив всходов на 2 недели. Учить детей определять необходимость полива, распределять обязанности. Совершенствовать соответствующие трудовые навыки, формировать культуру трудовой деятельности.</w:t>
            </w:r>
          </w:p>
          <w:p w14:paraId="58BA7C80" w14:textId="77777777" w:rsidR="005B3845" w:rsidRPr="005B3845" w:rsidRDefault="005B3845" w:rsidP="005B3845">
            <w:pPr>
              <w:spacing w:after="0" w:line="240" w:lineRule="auto"/>
              <w:jc w:val="both"/>
              <w:rPr>
                <w:rFonts w:ascii="Times New Roman" w:hAnsi="Times New Roman" w:cs="Times New Roman"/>
              </w:rPr>
            </w:pPr>
          </w:p>
          <w:p w14:paraId="05470F79"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t xml:space="preserve">Игровая деятельность по </w:t>
            </w:r>
            <w:r w:rsidRPr="005B3845">
              <w:rPr>
                <w:rFonts w:ascii="Times New Roman" w:hAnsi="Times New Roman" w:cs="Times New Roman"/>
                <w:b/>
              </w:rPr>
              <w:lastRenderedPageBreak/>
              <w:t>интересам детей.</w:t>
            </w:r>
            <w:r w:rsidRPr="005B3845">
              <w:rPr>
                <w:rFonts w:ascii="Times New Roman" w:hAnsi="Times New Roman" w:cs="Times New Roman"/>
              </w:rPr>
              <w:t xml:space="preserve"> Задачи: Развивать у детей самостоятельность, активность, формировать умение интересно и с пользой проводить досуг.</w:t>
            </w:r>
          </w:p>
        </w:tc>
        <w:tc>
          <w:tcPr>
            <w:tcW w:w="2977" w:type="dxa"/>
            <w:tcBorders>
              <w:top w:val="single" w:sz="4" w:space="0" w:color="auto"/>
              <w:left w:val="single" w:sz="4" w:space="0" w:color="auto"/>
              <w:bottom w:val="single" w:sz="4" w:space="0" w:color="auto"/>
              <w:right w:val="single" w:sz="4" w:space="0" w:color="auto"/>
            </w:tcBorders>
          </w:tcPr>
          <w:p w14:paraId="122947B0"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lastRenderedPageBreak/>
              <w:t>Наблюдение: гнезда ласточек. Познавательный рассказ «Разные гнезда».</w:t>
            </w:r>
          </w:p>
          <w:p w14:paraId="54AFDD4A"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 xml:space="preserve">Задачи: Предложить детям по результатам наблюдения составить рассказ о том, как ласточки лепят свои трала, где их размещают, какой </w:t>
            </w:r>
            <w:r w:rsidRPr="005B3845">
              <w:rPr>
                <w:rFonts w:ascii="Times New Roman" w:hAnsi="Times New Roman" w:cs="Times New Roman"/>
              </w:rPr>
              <w:lastRenderedPageBreak/>
              <w:t>материал используют при строительстве. Рассказать детям о многообразии видов гнезд и мест гнездования. Развивать познавательный интерес.</w:t>
            </w:r>
          </w:p>
          <w:p w14:paraId="79C93C1E" w14:textId="77777777" w:rsidR="005B3845" w:rsidRPr="005B3845" w:rsidRDefault="005B3845" w:rsidP="005B3845">
            <w:pPr>
              <w:spacing w:after="0" w:line="240" w:lineRule="auto"/>
              <w:jc w:val="both"/>
              <w:rPr>
                <w:rFonts w:ascii="Times New Roman" w:hAnsi="Times New Roman" w:cs="Times New Roman"/>
              </w:rPr>
            </w:pPr>
          </w:p>
          <w:p w14:paraId="38143BBE"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t>Дидактическая игра «Из чего делается посуда».</w:t>
            </w:r>
            <w:r w:rsidRPr="005B3845">
              <w:rPr>
                <w:rFonts w:ascii="Times New Roman" w:hAnsi="Times New Roman" w:cs="Times New Roman"/>
              </w:rPr>
              <w:t xml:space="preserve"> Задачи: Закрепить представления детей о том, что одинаковые по назначению вещи могут быть сделаны из разного материала. Уточнить, по каким признакам можно отличить один материал от другого: внешний вид, прочность, хрупкость, пластичность, прозрачность, окрашиваемость, способы обработки, использование.</w:t>
            </w:r>
          </w:p>
          <w:p w14:paraId="7B44B0C7" w14:textId="77777777" w:rsidR="005B3845" w:rsidRPr="005B3845" w:rsidRDefault="005B3845" w:rsidP="005B3845">
            <w:pPr>
              <w:spacing w:after="0" w:line="240" w:lineRule="auto"/>
              <w:jc w:val="both"/>
              <w:rPr>
                <w:rFonts w:ascii="Times New Roman" w:hAnsi="Times New Roman" w:cs="Times New Roman"/>
              </w:rPr>
            </w:pPr>
          </w:p>
          <w:p w14:paraId="153EAA72"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t xml:space="preserve">Подвижная игра «Ловля обезьян». </w:t>
            </w:r>
            <w:r w:rsidRPr="005B3845">
              <w:rPr>
                <w:rFonts w:ascii="Times New Roman" w:hAnsi="Times New Roman" w:cs="Times New Roman"/>
              </w:rPr>
              <w:t>Задачи: Формировать у детей умение лазать по гимнастической лестнице разными способами. Развивать творчество в двигательной деятельности, способствовать формированию дружеских взаимоотношений в группе.</w:t>
            </w:r>
          </w:p>
          <w:p w14:paraId="201D9D79" w14:textId="77777777" w:rsidR="005B3845" w:rsidRPr="005B3845" w:rsidRDefault="005B3845" w:rsidP="005B3845">
            <w:pPr>
              <w:spacing w:after="0" w:line="240" w:lineRule="auto"/>
              <w:jc w:val="both"/>
              <w:rPr>
                <w:rFonts w:ascii="Times New Roman" w:hAnsi="Times New Roman" w:cs="Times New Roman"/>
              </w:rPr>
            </w:pPr>
          </w:p>
          <w:p w14:paraId="2B2EFE6E"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Оздоровительная пробежка по территории детского сада.</w:t>
            </w:r>
          </w:p>
          <w:p w14:paraId="44E382C6"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 xml:space="preserve">Задачи: Учить детей с </w:t>
            </w:r>
            <w:r w:rsidRPr="005B3845">
              <w:rPr>
                <w:rFonts w:ascii="Times New Roman" w:hAnsi="Times New Roman" w:cs="Times New Roman"/>
              </w:rPr>
              <w:lastRenderedPageBreak/>
              <w:t>учетом индивидуальных возможностей увеличивать продолжительность бега до 3 мин, совершенствовать технику бега. Развивать самостоятельность, функциональные возможности организма, воспитывать настойчивость, решительность.</w:t>
            </w:r>
          </w:p>
        </w:tc>
        <w:tc>
          <w:tcPr>
            <w:tcW w:w="3010" w:type="dxa"/>
            <w:tcBorders>
              <w:top w:val="single" w:sz="4" w:space="0" w:color="auto"/>
              <w:left w:val="single" w:sz="4" w:space="0" w:color="auto"/>
              <w:bottom w:val="single" w:sz="4" w:space="0" w:color="auto"/>
              <w:right w:val="single" w:sz="4" w:space="0" w:color="auto"/>
            </w:tcBorders>
          </w:tcPr>
          <w:p w14:paraId="671CC456"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lastRenderedPageBreak/>
              <w:t>Наблюдение: цветение деревьев и кустарников.</w:t>
            </w:r>
            <w:r w:rsidRPr="005B3845">
              <w:rPr>
                <w:rFonts w:ascii="Times New Roman" w:hAnsi="Times New Roman" w:cs="Times New Roman"/>
              </w:rPr>
              <w:t xml:space="preserve"> Задачи: Предложить детям по результатам наблюдения рассказать, какие растения еще цветут, что появилось на месте цветков уже отцветших растений. </w:t>
            </w:r>
            <w:r w:rsidRPr="005B3845">
              <w:rPr>
                <w:rFonts w:ascii="Times New Roman" w:hAnsi="Times New Roman" w:cs="Times New Roman"/>
              </w:rPr>
              <w:lastRenderedPageBreak/>
              <w:t>Активизировать в речи и уточнить понятия, связанные со строением и жизнедеятельностью растений, названия цветов и оттенков.</w:t>
            </w:r>
          </w:p>
          <w:p w14:paraId="55A51259" w14:textId="77777777" w:rsidR="005B3845" w:rsidRPr="005B3845" w:rsidRDefault="005B3845" w:rsidP="005B3845">
            <w:pPr>
              <w:spacing w:after="0" w:line="240" w:lineRule="auto"/>
              <w:jc w:val="both"/>
              <w:rPr>
                <w:rFonts w:ascii="Times New Roman" w:hAnsi="Times New Roman" w:cs="Times New Roman"/>
              </w:rPr>
            </w:pPr>
          </w:p>
          <w:p w14:paraId="38BDCAE1"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Познавательный рассказ «Путешествие в страну часов».</w:t>
            </w:r>
          </w:p>
          <w:p w14:paraId="641CFED1"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Продолжать знакомить детей с тем, как люди узнавали время до изобретения современных часов, рассказать, где их изготавливают. Учить узнавать время по часам.</w:t>
            </w:r>
          </w:p>
          <w:p w14:paraId="4768730A" w14:textId="77777777" w:rsidR="005B3845" w:rsidRPr="005B3845" w:rsidRDefault="005B3845" w:rsidP="005B3845">
            <w:pPr>
              <w:spacing w:after="0" w:line="240" w:lineRule="auto"/>
              <w:jc w:val="both"/>
              <w:rPr>
                <w:rFonts w:ascii="Times New Roman" w:hAnsi="Times New Roman" w:cs="Times New Roman"/>
              </w:rPr>
            </w:pPr>
          </w:p>
          <w:p w14:paraId="0D121BAE"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t xml:space="preserve">Подвижная игра «Шишки, желуди, орехи». </w:t>
            </w:r>
            <w:r w:rsidRPr="005B3845">
              <w:rPr>
                <w:rFonts w:ascii="Times New Roman" w:hAnsi="Times New Roman" w:cs="Times New Roman"/>
              </w:rPr>
              <w:t>Задачи: Совершенствовать умение детей правильно выполнять игровые действия, способствовать освоению правил культурного и конструктивного взаимодействия с товарищами по игре.</w:t>
            </w:r>
          </w:p>
          <w:p w14:paraId="0ABC9BE9" w14:textId="77777777" w:rsidR="005B3845" w:rsidRPr="005B3845" w:rsidRDefault="005B3845" w:rsidP="005B3845">
            <w:pPr>
              <w:spacing w:after="0" w:line="240" w:lineRule="auto"/>
              <w:jc w:val="both"/>
              <w:rPr>
                <w:rFonts w:ascii="Times New Roman" w:hAnsi="Times New Roman" w:cs="Times New Roman"/>
              </w:rPr>
            </w:pPr>
          </w:p>
          <w:p w14:paraId="00B5E7E1"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Трудовые поручения: уборка на участке младшей группы+</w:t>
            </w:r>
          </w:p>
          <w:p w14:paraId="5D8D58FC"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 xml:space="preserve">Задачи: Предложить детям самостоятельно от качала до конца решить практическую задачу - навести порядок на участке малышей. Учить выступать в качестве наставников младших детей, </w:t>
            </w:r>
            <w:r w:rsidRPr="005B3845">
              <w:rPr>
                <w:rFonts w:ascii="Times New Roman" w:hAnsi="Times New Roman" w:cs="Times New Roman"/>
              </w:rPr>
              <w:lastRenderedPageBreak/>
              <w:t>применять простейшие методы обучения младших (рассказ, показ, совместное выполнение действий).</w:t>
            </w:r>
          </w:p>
        </w:tc>
      </w:tr>
      <w:tr w:rsidR="005B3845" w:rsidRPr="005B3845" w14:paraId="345F4664" w14:textId="77777777" w:rsidTr="005E64EA">
        <w:trPr>
          <w:trHeight w:val="93"/>
        </w:trPr>
        <w:tc>
          <w:tcPr>
            <w:tcW w:w="15225" w:type="dxa"/>
            <w:gridSpan w:val="5"/>
            <w:tcBorders>
              <w:top w:val="single" w:sz="4" w:space="0" w:color="auto"/>
              <w:left w:val="single" w:sz="4" w:space="0" w:color="auto"/>
              <w:bottom w:val="single" w:sz="4" w:space="0" w:color="auto"/>
              <w:right w:val="single" w:sz="4" w:space="0" w:color="auto"/>
            </w:tcBorders>
            <w:hideMark/>
          </w:tcPr>
          <w:p w14:paraId="78AA3279"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lastRenderedPageBreak/>
              <w:t>Вторая половина дня</w:t>
            </w:r>
          </w:p>
        </w:tc>
      </w:tr>
      <w:tr w:rsidR="005B3845" w:rsidRPr="005B3845" w14:paraId="3134DD24" w14:textId="77777777" w:rsidTr="005E64EA">
        <w:trPr>
          <w:trHeight w:val="70"/>
        </w:trPr>
        <w:tc>
          <w:tcPr>
            <w:tcW w:w="3143" w:type="dxa"/>
            <w:tcBorders>
              <w:top w:val="single" w:sz="4" w:space="0" w:color="auto"/>
              <w:left w:val="single" w:sz="4" w:space="0" w:color="auto"/>
              <w:bottom w:val="single" w:sz="4" w:space="0" w:color="auto"/>
              <w:right w:val="single" w:sz="4" w:space="0" w:color="auto"/>
            </w:tcBorders>
          </w:tcPr>
          <w:p w14:paraId="461C3CAD"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Работа в уголке физического воспитания: элементы настольного тенниса.</w:t>
            </w:r>
          </w:p>
          <w:p w14:paraId="4450843A"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Познакомить детей с ракеткой и мячиком для игры в настольный теннис, учить правильно держать ракетку, подбрасывать мяч и ловить его двумя руками. Развивать ловкость, быстроту реакции.</w:t>
            </w:r>
          </w:p>
          <w:p w14:paraId="5FED7491" w14:textId="77777777" w:rsidR="005B3845" w:rsidRPr="005B3845" w:rsidRDefault="005B3845" w:rsidP="005B3845">
            <w:pPr>
              <w:spacing w:after="0" w:line="240" w:lineRule="auto"/>
              <w:jc w:val="both"/>
              <w:rPr>
                <w:rFonts w:ascii="Times New Roman" w:hAnsi="Times New Roman" w:cs="Times New Roman"/>
              </w:rPr>
            </w:pPr>
          </w:p>
          <w:p w14:paraId="339DD42A"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Хороводная игра «Золотые ворота» (русская народная игра).</w:t>
            </w:r>
          </w:p>
          <w:p w14:paraId="48E121E7"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Учить детей эмоционально исполнять песню, игровые действия. Развивать эмоциональную отзывчивость на музыку, музыкально-эстетическое сознание.</w:t>
            </w:r>
          </w:p>
          <w:p w14:paraId="7FDE822A" w14:textId="77777777" w:rsidR="005B3845" w:rsidRPr="005B3845" w:rsidRDefault="005B3845" w:rsidP="005B3845">
            <w:pPr>
              <w:spacing w:after="0" w:line="240" w:lineRule="auto"/>
              <w:jc w:val="both"/>
              <w:rPr>
                <w:rFonts w:ascii="Times New Roman" w:hAnsi="Times New Roman" w:cs="Times New Roman"/>
              </w:rPr>
            </w:pPr>
          </w:p>
          <w:p w14:paraId="16349101"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Упражнение «Лиса по лесу ходила» (русская народная потешка).</w:t>
            </w:r>
          </w:p>
          <w:p w14:paraId="79AB7DB2"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 xml:space="preserve">Задачи: Учить детей чисто интонировать мелодию, петь без напряжения. Формировать </w:t>
            </w:r>
            <w:r w:rsidRPr="005B3845">
              <w:rPr>
                <w:rFonts w:ascii="Times New Roman" w:hAnsi="Times New Roman" w:cs="Times New Roman"/>
              </w:rPr>
              <w:lastRenderedPageBreak/>
              <w:t>умение различать чистое и искаженное пение, «подстраиваться» к пению взрослого, исполнять мелодию протяжно.</w:t>
            </w:r>
          </w:p>
          <w:p w14:paraId="4302078E" w14:textId="77777777" w:rsidR="005B3845" w:rsidRPr="005B3845" w:rsidRDefault="005B3845" w:rsidP="005B3845">
            <w:pPr>
              <w:spacing w:after="0" w:line="240" w:lineRule="auto"/>
              <w:jc w:val="both"/>
              <w:rPr>
                <w:rFonts w:ascii="Times New Roman" w:hAnsi="Times New Roman" w:cs="Times New Roman"/>
              </w:rPr>
            </w:pPr>
          </w:p>
          <w:p w14:paraId="3FE8B006"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Индивидуальная работа по изобразительной деятельности: рисование «Поколдуем над капельками-кляксами».</w:t>
            </w:r>
          </w:p>
          <w:p w14:paraId="5CB59D0F"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Познакомить детей с таким способом передачи изображения, как пятно, показать его выразительные возможности, упражнять в его освоении. Развивать воображение, фантазию, ассоциативное мышление, интерес к творческой деятельности.</w:t>
            </w:r>
          </w:p>
        </w:tc>
        <w:tc>
          <w:tcPr>
            <w:tcW w:w="2977" w:type="dxa"/>
            <w:tcBorders>
              <w:top w:val="single" w:sz="4" w:space="0" w:color="auto"/>
              <w:left w:val="single" w:sz="4" w:space="0" w:color="auto"/>
              <w:bottom w:val="single" w:sz="4" w:space="0" w:color="auto"/>
              <w:right w:val="single" w:sz="4" w:space="0" w:color="auto"/>
            </w:tcBorders>
          </w:tcPr>
          <w:p w14:paraId="3E574235"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lastRenderedPageBreak/>
              <w:t>Игра с пением «Тень-тень - (музыка В. Калинникова).</w:t>
            </w:r>
            <w:r w:rsidRPr="005B3845">
              <w:rPr>
                <w:rFonts w:ascii="Times New Roman" w:hAnsi="Times New Roman" w:cs="Times New Roman"/>
              </w:rPr>
              <w:t xml:space="preserve"> Задачи: Учить детей весело исполнять песню, вовремя начинать пение после музыкального вступления, сопровождать пение движениями - осуществлять имитацию игры на музыкальных инструментах. Развивать слуховое восприятие, внимание, учить слышать окончания музыкальных фраз.</w:t>
            </w:r>
          </w:p>
          <w:p w14:paraId="3493CB76" w14:textId="77777777" w:rsidR="005B3845" w:rsidRPr="005B3845" w:rsidRDefault="005B3845" w:rsidP="005B3845">
            <w:pPr>
              <w:spacing w:after="0" w:line="240" w:lineRule="auto"/>
              <w:jc w:val="both"/>
              <w:rPr>
                <w:rFonts w:ascii="Times New Roman" w:hAnsi="Times New Roman" w:cs="Times New Roman"/>
              </w:rPr>
            </w:pPr>
          </w:p>
          <w:p w14:paraId="24F15066"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t>Работа в уголке музыкального воспитания: музыкально-дидактическая игра «Сколько нас поет?»</w:t>
            </w:r>
            <w:r w:rsidRPr="005B3845">
              <w:rPr>
                <w:rFonts w:ascii="Times New Roman" w:hAnsi="Times New Roman" w:cs="Times New Roman"/>
              </w:rPr>
              <w:t xml:space="preserve"> Задачи: Развивать у детей музыкальную память и слух. Учить определять количество звуков, обозначать его при помощи нужного числа предметов или с помощью цифр.</w:t>
            </w:r>
          </w:p>
          <w:p w14:paraId="58A62D6C" w14:textId="77777777" w:rsidR="005B3845" w:rsidRPr="005B3845" w:rsidRDefault="005B3845" w:rsidP="005B3845">
            <w:pPr>
              <w:spacing w:after="0" w:line="240" w:lineRule="auto"/>
              <w:jc w:val="both"/>
              <w:rPr>
                <w:rFonts w:ascii="Times New Roman" w:hAnsi="Times New Roman" w:cs="Times New Roman"/>
              </w:rPr>
            </w:pPr>
          </w:p>
          <w:p w14:paraId="7A29764D"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lastRenderedPageBreak/>
              <w:t>Подготовка к сюжетно-ролевой игре «Ателье»: чтение стихотворения С. Михалкова «Заяц - портной»; пополнение уголка атрибутами.</w:t>
            </w:r>
          </w:p>
          <w:p w14:paraId="23AC61A9"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Обогащать опыт детей, учить применять в игре освоенные ранее трудовые навыки, обыгрывать выполнение практической работы, привносить в работу элементы игры. Развивать игровую деятельность.</w:t>
            </w:r>
          </w:p>
        </w:tc>
        <w:tc>
          <w:tcPr>
            <w:tcW w:w="3118" w:type="dxa"/>
            <w:tcBorders>
              <w:top w:val="single" w:sz="4" w:space="0" w:color="auto"/>
              <w:left w:val="single" w:sz="4" w:space="0" w:color="auto"/>
              <w:bottom w:val="single" w:sz="4" w:space="0" w:color="auto"/>
              <w:right w:val="single" w:sz="4" w:space="0" w:color="auto"/>
            </w:tcBorders>
          </w:tcPr>
          <w:p w14:paraId="272B4346"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lastRenderedPageBreak/>
              <w:t>Игра с пением «Дразнилка» (слова и музыка С. Насауленко).</w:t>
            </w:r>
          </w:p>
          <w:p w14:paraId="41C094B8"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Учить детей эмоционально-образно исполнять песню, выполнять движения и игровые действия. Развивать эмоциональную отзывчивость на музыку, музыкально-эстетическое сознание.</w:t>
            </w:r>
          </w:p>
          <w:p w14:paraId="14162AD7" w14:textId="77777777" w:rsidR="005B3845" w:rsidRPr="005B3845" w:rsidRDefault="005B3845" w:rsidP="005B3845">
            <w:pPr>
              <w:spacing w:after="0" w:line="240" w:lineRule="auto"/>
              <w:jc w:val="both"/>
              <w:rPr>
                <w:rFonts w:ascii="Times New Roman" w:hAnsi="Times New Roman" w:cs="Times New Roman"/>
              </w:rPr>
            </w:pPr>
          </w:p>
          <w:p w14:paraId="31764556"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Слушание фрагмента музыкального произведения М. Мусорского «Рассвет на Москва-реке», вступление к опере «Хованщина».</w:t>
            </w:r>
          </w:p>
          <w:p w14:paraId="214EB5CF"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 xml:space="preserve">Задачи: Продолжать знакомить детей с творчеством композитора, с оркестровой музыкой. Развивать тембровый слух, учить различать звучание инструментов симфонического оркестра. Обратить внимание детей на начало произведения - еле слышное «дрожание» </w:t>
            </w:r>
            <w:r w:rsidRPr="005B3845">
              <w:rPr>
                <w:rFonts w:ascii="Times New Roman" w:hAnsi="Times New Roman" w:cs="Times New Roman"/>
              </w:rPr>
              <w:lastRenderedPageBreak/>
              <w:t>скрипок, изображающее восход солнца. Отметить средства музыкальной выразительности.</w:t>
            </w:r>
          </w:p>
          <w:p w14:paraId="63A17733" w14:textId="77777777" w:rsidR="005B3845" w:rsidRPr="005B3845" w:rsidRDefault="005B3845" w:rsidP="005B3845">
            <w:pPr>
              <w:spacing w:after="0" w:line="240" w:lineRule="auto"/>
              <w:jc w:val="both"/>
              <w:rPr>
                <w:rFonts w:ascii="Times New Roman" w:hAnsi="Times New Roman" w:cs="Times New Roman"/>
              </w:rPr>
            </w:pPr>
          </w:p>
          <w:p w14:paraId="4466D7CA"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Сюжетно-ролевая игра «Ателье».</w:t>
            </w:r>
          </w:p>
          <w:p w14:paraId="38712851"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Закреплять умение детей самостоятельно распределять роли, подготавливать необходимые условия, договариваться о последовательности совместных действий.</w:t>
            </w:r>
          </w:p>
          <w:p w14:paraId="68246D49" w14:textId="77777777" w:rsidR="005B3845" w:rsidRPr="005B3845" w:rsidRDefault="005B3845" w:rsidP="005B3845">
            <w:pPr>
              <w:spacing w:after="0" w:line="240" w:lineRule="auto"/>
              <w:jc w:val="both"/>
              <w:rPr>
                <w:rFonts w:ascii="Times New Roman" w:hAnsi="Times New Roman" w:cs="Times New Roman"/>
              </w:rPr>
            </w:pPr>
          </w:p>
          <w:p w14:paraId="58817CC2"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Игры с крупным строительным материалом: «Мы - архитекторы».</w:t>
            </w:r>
          </w:p>
          <w:p w14:paraId="7A9C0640"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Учить детей оформлять дома различными архитектурными деталями (колонна, арка), использовать мелкий строительный материал, объединять свои постройки в соответствии с общим замыслом.</w:t>
            </w:r>
          </w:p>
        </w:tc>
        <w:tc>
          <w:tcPr>
            <w:tcW w:w="2977" w:type="dxa"/>
            <w:tcBorders>
              <w:top w:val="single" w:sz="4" w:space="0" w:color="auto"/>
              <w:left w:val="single" w:sz="4" w:space="0" w:color="auto"/>
              <w:bottom w:val="single" w:sz="4" w:space="0" w:color="auto"/>
              <w:right w:val="single" w:sz="4" w:space="0" w:color="auto"/>
            </w:tcBorders>
          </w:tcPr>
          <w:p w14:paraId="4EA8B50B"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lastRenderedPageBreak/>
              <w:t>Хороводная игра «Звездочет»/слова и музыка С. Насауленко).</w:t>
            </w:r>
          </w:p>
          <w:p w14:paraId="39364123"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Учить детей выполнять игровые действия. Развивать творчество в двигательной деятельности, способность к слуховому представлению, музыкально-ритмическое чувство.</w:t>
            </w:r>
          </w:p>
          <w:p w14:paraId="716DA2E5" w14:textId="77777777" w:rsidR="005B3845" w:rsidRPr="005B3845" w:rsidRDefault="005B3845" w:rsidP="005B3845">
            <w:pPr>
              <w:spacing w:after="0" w:line="240" w:lineRule="auto"/>
              <w:jc w:val="both"/>
              <w:rPr>
                <w:rFonts w:ascii="Times New Roman" w:hAnsi="Times New Roman" w:cs="Times New Roman"/>
              </w:rPr>
            </w:pPr>
          </w:p>
          <w:p w14:paraId="160F1A76"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t xml:space="preserve">Работа в уголке книги: ремонт книг. </w:t>
            </w:r>
            <w:r w:rsidRPr="005B3845">
              <w:rPr>
                <w:rFonts w:ascii="Times New Roman" w:hAnsi="Times New Roman" w:cs="Times New Roman"/>
              </w:rPr>
              <w:t>Задачи: Учить детей выбирать книги, нуждающиеся в ремонте, выявлять необходимые трудовые операции, совершенствовать их выполнение. Воспитывать бережное отношение к книгам, трудолюбие, учить видеть и оценивать результаты своего труда.</w:t>
            </w:r>
          </w:p>
          <w:p w14:paraId="5C76F0AA" w14:textId="77777777" w:rsidR="005B3845" w:rsidRPr="005B3845" w:rsidRDefault="005B3845" w:rsidP="005B3845">
            <w:pPr>
              <w:spacing w:after="0" w:line="240" w:lineRule="auto"/>
              <w:jc w:val="both"/>
              <w:rPr>
                <w:rFonts w:ascii="Times New Roman" w:hAnsi="Times New Roman" w:cs="Times New Roman"/>
              </w:rPr>
            </w:pPr>
          </w:p>
          <w:p w14:paraId="59FB94C1"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t>Дидактическая игра «К дереву беги».</w:t>
            </w:r>
            <w:r w:rsidRPr="005B3845">
              <w:rPr>
                <w:rFonts w:ascii="Times New Roman" w:hAnsi="Times New Roman" w:cs="Times New Roman"/>
              </w:rPr>
              <w:t xml:space="preserve"> Задачи: Закреплять знания детей о </w:t>
            </w:r>
            <w:r w:rsidRPr="005B3845">
              <w:rPr>
                <w:rFonts w:ascii="Times New Roman" w:hAnsi="Times New Roman" w:cs="Times New Roman"/>
              </w:rPr>
              <w:lastRenderedPageBreak/>
              <w:t>деревьях, которые растут на участке детского сада; учить быстро, ориентироваться в них, находить нужное дерево.</w:t>
            </w:r>
          </w:p>
          <w:p w14:paraId="238698A4" w14:textId="77777777" w:rsidR="005B3845" w:rsidRPr="005B3845" w:rsidRDefault="005B3845" w:rsidP="005B3845">
            <w:pPr>
              <w:spacing w:after="0" w:line="240" w:lineRule="auto"/>
              <w:jc w:val="both"/>
              <w:rPr>
                <w:rFonts w:ascii="Times New Roman" w:hAnsi="Times New Roman" w:cs="Times New Roman"/>
              </w:rPr>
            </w:pPr>
          </w:p>
          <w:p w14:paraId="7D9A8DF6"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Сюжетно-ролевая игра «Ателье».</w:t>
            </w:r>
          </w:p>
          <w:p w14:paraId="2D451406"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Закреплять умение детей самостоятельно распределять роли, готовить необходимые условия, договариваться о последовательности совместных действий.</w:t>
            </w:r>
          </w:p>
        </w:tc>
        <w:tc>
          <w:tcPr>
            <w:tcW w:w="3010" w:type="dxa"/>
            <w:tcBorders>
              <w:top w:val="single" w:sz="4" w:space="0" w:color="auto"/>
              <w:left w:val="single" w:sz="4" w:space="0" w:color="auto"/>
              <w:bottom w:val="single" w:sz="4" w:space="0" w:color="auto"/>
              <w:right w:val="single" w:sz="4" w:space="0" w:color="auto"/>
            </w:tcBorders>
          </w:tcPr>
          <w:p w14:paraId="4E1DF52F"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lastRenderedPageBreak/>
              <w:t>Индивидуальная работа по ФЭМП: дидактическая игра «Какое число пропущено».</w:t>
            </w:r>
          </w:p>
          <w:p w14:paraId="6E53DF18"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Учить детей понимать суть учебной задачи, применять свои знания о составе чисел, составлять числа в пределах 10) из двух меньших чисел.</w:t>
            </w:r>
          </w:p>
          <w:p w14:paraId="22A27F73" w14:textId="77777777" w:rsidR="005B3845" w:rsidRPr="005B3845" w:rsidRDefault="005B3845" w:rsidP="005B3845">
            <w:pPr>
              <w:spacing w:after="0" w:line="240" w:lineRule="auto"/>
              <w:jc w:val="both"/>
              <w:rPr>
                <w:rFonts w:ascii="Times New Roman" w:hAnsi="Times New Roman" w:cs="Times New Roman"/>
              </w:rPr>
            </w:pPr>
          </w:p>
          <w:p w14:paraId="4F002FA0"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Работа в уголке сенсорного воспитания: развитие зрительного восприятия.</w:t>
            </w:r>
          </w:p>
          <w:p w14:paraId="552FE697"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Познакомить детей со стереокартинками, формировать умение созерцать предметы (всматриваться), направлять внимание на более тонкое различение картинки. Развивать воображение, учить передавать свои впечатления и результаты деятельности в речи.</w:t>
            </w:r>
          </w:p>
          <w:p w14:paraId="29AE040D" w14:textId="77777777" w:rsidR="005B3845" w:rsidRPr="005B3845" w:rsidRDefault="005B3845" w:rsidP="005B3845">
            <w:pPr>
              <w:spacing w:after="0" w:line="240" w:lineRule="auto"/>
              <w:jc w:val="both"/>
              <w:rPr>
                <w:rFonts w:ascii="Times New Roman" w:hAnsi="Times New Roman" w:cs="Times New Roman"/>
              </w:rPr>
            </w:pPr>
          </w:p>
          <w:p w14:paraId="13DE2E5B"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t>Дидактическая игра «Какой цифры не стало?»</w:t>
            </w:r>
            <w:r w:rsidRPr="005B3845">
              <w:rPr>
                <w:rFonts w:ascii="Times New Roman" w:hAnsi="Times New Roman" w:cs="Times New Roman"/>
              </w:rPr>
              <w:br/>
            </w:r>
            <w:r w:rsidRPr="005B3845">
              <w:rPr>
                <w:rFonts w:ascii="Times New Roman" w:hAnsi="Times New Roman" w:cs="Times New Roman"/>
              </w:rPr>
              <w:lastRenderedPageBreak/>
              <w:t>Задачи: Учить детей понимать суть учебной задачи, отвечать на вопросы о том, что требуется от игрока, применять знания о последовательности чисел. Учить правильно произносить числительные, включать их в различные речевые конструкции.</w:t>
            </w:r>
          </w:p>
          <w:p w14:paraId="4DA52569" w14:textId="77777777" w:rsidR="005B3845" w:rsidRPr="005B3845" w:rsidRDefault="005B3845" w:rsidP="005B3845">
            <w:pPr>
              <w:spacing w:after="0" w:line="240" w:lineRule="auto"/>
              <w:jc w:val="both"/>
              <w:rPr>
                <w:rFonts w:ascii="Times New Roman" w:hAnsi="Times New Roman" w:cs="Times New Roman"/>
              </w:rPr>
            </w:pPr>
          </w:p>
          <w:p w14:paraId="53990A81"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t>Подвижная игра «Кого позвали, тот и ловит».</w:t>
            </w:r>
            <w:r w:rsidRPr="005B3845">
              <w:rPr>
                <w:rFonts w:ascii="Times New Roman" w:hAnsi="Times New Roman" w:cs="Times New Roman"/>
              </w:rPr>
              <w:br/>
              <w:t>Задачи: Учить детей использовать освоенные ими действия с мячом в различных игровых ситуациях. Развивать крупную моторику рук, повышать подвижность суставов, воспитывать целеустремленность.</w:t>
            </w:r>
          </w:p>
        </w:tc>
      </w:tr>
    </w:tbl>
    <w:p w14:paraId="405311E9" w14:textId="77777777" w:rsidR="005B3845" w:rsidRPr="005B3845" w:rsidRDefault="005B3845" w:rsidP="005B3845">
      <w:pPr>
        <w:spacing w:after="0" w:line="240" w:lineRule="auto"/>
        <w:rPr>
          <w:rFonts w:ascii="Times New Roman" w:hAnsi="Times New Roman" w:cs="Times New Roman"/>
        </w:rPr>
      </w:pPr>
    </w:p>
    <w:tbl>
      <w:tblPr>
        <w:tblW w:w="152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2977"/>
        <w:gridCol w:w="3118"/>
        <w:gridCol w:w="2977"/>
        <w:gridCol w:w="3010"/>
      </w:tblGrid>
      <w:tr w:rsidR="005B3845" w:rsidRPr="005B3845" w14:paraId="18621C2F" w14:textId="77777777" w:rsidTr="005E64EA">
        <w:trPr>
          <w:trHeight w:val="270"/>
        </w:trPr>
        <w:tc>
          <w:tcPr>
            <w:tcW w:w="15225" w:type="dxa"/>
            <w:gridSpan w:val="5"/>
            <w:tcBorders>
              <w:top w:val="single" w:sz="4" w:space="0" w:color="auto"/>
              <w:left w:val="single" w:sz="4" w:space="0" w:color="auto"/>
              <w:bottom w:val="single" w:sz="4" w:space="0" w:color="auto"/>
              <w:right w:val="single" w:sz="4" w:space="0" w:color="auto"/>
            </w:tcBorders>
            <w:hideMark/>
          </w:tcPr>
          <w:p w14:paraId="4DE2FF1F" w14:textId="77777777" w:rsidR="005B3845" w:rsidRPr="005B3845" w:rsidRDefault="005B3845" w:rsidP="005B3845">
            <w:pPr>
              <w:spacing w:after="0" w:line="240" w:lineRule="auto"/>
              <w:jc w:val="center"/>
              <w:rPr>
                <w:rFonts w:ascii="Times New Roman" w:hAnsi="Times New Roman" w:cs="Times New Roman"/>
              </w:rPr>
            </w:pPr>
            <w:r w:rsidRPr="005B3845">
              <w:rPr>
                <w:rFonts w:ascii="Times New Roman" w:hAnsi="Times New Roman" w:cs="Times New Roman"/>
                <w:b/>
              </w:rPr>
              <w:t>Пятая неделя</w:t>
            </w:r>
          </w:p>
        </w:tc>
      </w:tr>
      <w:tr w:rsidR="005B3845" w:rsidRPr="005B3845" w14:paraId="2305E5C9" w14:textId="77777777" w:rsidTr="005E64EA">
        <w:trPr>
          <w:trHeight w:val="210"/>
        </w:trPr>
        <w:tc>
          <w:tcPr>
            <w:tcW w:w="3143" w:type="dxa"/>
            <w:tcBorders>
              <w:top w:val="single" w:sz="4" w:space="0" w:color="auto"/>
              <w:left w:val="single" w:sz="4" w:space="0" w:color="auto"/>
              <w:bottom w:val="single" w:sz="4" w:space="0" w:color="auto"/>
              <w:right w:val="single" w:sz="4" w:space="0" w:color="auto"/>
            </w:tcBorders>
            <w:hideMark/>
          </w:tcPr>
          <w:p w14:paraId="06DFFB56"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Понедельник</w:t>
            </w:r>
          </w:p>
          <w:p w14:paraId="59B9D7ED"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27.05.2019г.</w:t>
            </w:r>
          </w:p>
        </w:tc>
        <w:tc>
          <w:tcPr>
            <w:tcW w:w="2977" w:type="dxa"/>
            <w:tcBorders>
              <w:top w:val="single" w:sz="4" w:space="0" w:color="auto"/>
              <w:left w:val="single" w:sz="4" w:space="0" w:color="auto"/>
              <w:bottom w:val="single" w:sz="4" w:space="0" w:color="auto"/>
              <w:right w:val="single" w:sz="4" w:space="0" w:color="auto"/>
            </w:tcBorders>
            <w:hideMark/>
          </w:tcPr>
          <w:p w14:paraId="499D7617"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Вторник</w:t>
            </w:r>
          </w:p>
          <w:p w14:paraId="38C825C6"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28.05.2019г.</w:t>
            </w:r>
          </w:p>
        </w:tc>
        <w:tc>
          <w:tcPr>
            <w:tcW w:w="3118" w:type="dxa"/>
            <w:tcBorders>
              <w:top w:val="single" w:sz="4" w:space="0" w:color="auto"/>
              <w:left w:val="single" w:sz="4" w:space="0" w:color="auto"/>
              <w:bottom w:val="single" w:sz="4" w:space="0" w:color="auto"/>
              <w:right w:val="single" w:sz="4" w:space="0" w:color="auto"/>
            </w:tcBorders>
            <w:hideMark/>
          </w:tcPr>
          <w:p w14:paraId="715DF977"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Среда</w:t>
            </w:r>
          </w:p>
          <w:p w14:paraId="3D383095"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29.05.2019г.</w:t>
            </w:r>
          </w:p>
        </w:tc>
        <w:tc>
          <w:tcPr>
            <w:tcW w:w="2977" w:type="dxa"/>
            <w:tcBorders>
              <w:top w:val="single" w:sz="4" w:space="0" w:color="auto"/>
              <w:left w:val="single" w:sz="4" w:space="0" w:color="auto"/>
              <w:bottom w:val="single" w:sz="4" w:space="0" w:color="auto"/>
              <w:right w:val="single" w:sz="4" w:space="0" w:color="auto"/>
            </w:tcBorders>
            <w:hideMark/>
          </w:tcPr>
          <w:p w14:paraId="2FACA2C4"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Четверг</w:t>
            </w:r>
          </w:p>
          <w:p w14:paraId="0CECFC7E"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30.05.2019г.</w:t>
            </w:r>
          </w:p>
        </w:tc>
        <w:tc>
          <w:tcPr>
            <w:tcW w:w="3010" w:type="dxa"/>
            <w:tcBorders>
              <w:top w:val="single" w:sz="4" w:space="0" w:color="auto"/>
              <w:left w:val="single" w:sz="4" w:space="0" w:color="auto"/>
              <w:bottom w:val="single" w:sz="4" w:space="0" w:color="auto"/>
              <w:right w:val="single" w:sz="4" w:space="0" w:color="auto"/>
            </w:tcBorders>
            <w:hideMark/>
          </w:tcPr>
          <w:p w14:paraId="7A9F2597"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Пятница</w:t>
            </w:r>
          </w:p>
          <w:p w14:paraId="46721E6C"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31.05.2019г.</w:t>
            </w:r>
          </w:p>
        </w:tc>
      </w:tr>
      <w:tr w:rsidR="005B3845" w:rsidRPr="005B3845" w14:paraId="0B0FFF5A" w14:textId="77777777" w:rsidTr="005E64EA">
        <w:trPr>
          <w:trHeight w:val="285"/>
        </w:trPr>
        <w:tc>
          <w:tcPr>
            <w:tcW w:w="15225" w:type="dxa"/>
            <w:gridSpan w:val="5"/>
            <w:tcBorders>
              <w:top w:val="single" w:sz="4" w:space="0" w:color="auto"/>
              <w:left w:val="single" w:sz="4" w:space="0" w:color="auto"/>
              <w:bottom w:val="single" w:sz="4" w:space="0" w:color="auto"/>
              <w:right w:val="single" w:sz="4" w:space="0" w:color="auto"/>
            </w:tcBorders>
            <w:hideMark/>
          </w:tcPr>
          <w:p w14:paraId="344D0D9D"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Первая половина дня</w:t>
            </w:r>
          </w:p>
        </w:tc>
      </w:tr>
      <w:tr w:rsidR="005B3845" w:rsidRPr="005B3845" w14:paraId="2CC77822" w14:textId="77777777" w:rsidTr="005E64EA">
        <w:trPr>
          <w:trHeight w:val="345"/>
        </w:trPr>
        <w:tc>
          <w:tcPr>
            <w:tcW w:w="3143" w:type="dxa"/>
            <w:tcBorders>
              <w:top w:val="single" w:sz="4" w:space="0" w:color="auto"/>
              <w:left w:val="single" w:sz="4" w:space="0" w:color="auto"/>
              <w:bottom w:val="single" w:sz="4" w:space="0" w:color="auto"/>
              <w:right w:val="single" w:sz="4" w:space="0" w:color="auto"/>
            </w:tcBorders>
          </w:tcPr>
          <w:p w14:paraId="7FC3E5D3"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Беседа – «Буду делать хорошо»</w:t>
            </w:r>
          </w:p>
          <w:p w14:paraId="1954D075"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 xml:space="preserve">Задачи: Формировать у детей понятие «положительные привычки», развивать способность к самоанализу. Формировать коммуникативные и здоровье </w:t>
            </w:r>
            <w:r w:rsidRPr="005B3845">
              <w:rPr>
                <w:rFonts w:ascii="Times New Roman" w:hAnsi="Times New Roman" w:cs="Times New Roman"/>
              </w:rPr>
              <w:lastRenderedPageBreak/>
              <w:t>сберегающие компетенции, связанные с общением в группе, поддержанием доброжелательных отношений, позитивного микроклимата.</w:t>
            </w:r>
          </w:p>
          <w:p w14:paraId="65CDD545" w14:textId="77777777" w:rsidR="005B3845" w:rsidRPr="005B3845" w:rsidRDefault="005B3845" w:rsidP="005B3845">
            <w:pPr>
              <w:spacing w:after="0" w:line="240" w:lineRule="auto"/>
              <w:jc w:val="both"/>
              <w:rPr>
                <w:rFonts w:ascii="Times New Roman" w:hAnsi="Times New Roman" w:cs="Times New Roman"/>
              </w:rPr>
            </w:pPr>
          </w:p>
          <w:p w14:paraId="247B9DD2"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 xml:space="preserve">Работа в уголке природы: полив комнатных растений. </w:t>
            </w:r>
          </w:p>
          <w:p w14:paraId="35624E64"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Актуализировать и уточнить знания детей о засухоустойчивых растениях, совершенствовать навыки ухода за ними. Учить устанавливать причинно-следственные связи между соблюдением правил полива растения и его состоянием.</w:t>
            </w:r>
          </w:p>
          <w:p w14:paraId="176628A6" w14:textId="77777777" w:rsidR="005B3845" w:rsidRPr="005B3845" w:rsidRDefault="005B3845" w:rsidP="005B3845">
            <w:pPr>
              <w:spacing w:after="0" w:line="240" w:lineRule="auto"/>
              <w:jc w:val="both"/>
              <w:rPr>
                <w:rFonts w:ascii="Times New Roman" w:hAnsi="Times New Roman" w:cs="Times New Roman"/>
              </w:rPr>
            </w:pPr>
          </w:p>
          <w:p w14:paraId="4532255F"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Сюжетно-ролевая игра «Шоферы».</w:t>
            </w:r>
          </w:p>
          <w:p w14:paraId="2FD088C7"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Предложить детям обыграть различные ситуации, выступая в роли шофера, пассажира, пешехода, работника ГИБДД, грузчика. Учить выбирать оптимальные модели поведения, строить ролевое взаимодействие. Формировать социокультурные и коммуникативные компетенции.</w:t>
            </w:r>
          </w:p>
          <w:p w14:paraId="6E1BF6E8" w14:textId="77777777" w:rsidR="005B3845" w:rsidRPr="005B3845" w:rsidRDefault="005B3845" w:rsidP="005B3845">
            <w:pPr>
              <w:spacing w:after="0" w:line="240" w:lineRule="auto"/>
              <w:jc w:val="both"/>
              <w:rPr>
                <w:rFonts w:ascii="Times New Roman" w:hAnsi="Times New Roman" w:cs="Times New Roman"/>
              </w:rPr>
            </w:pPr>
          </w:p>
          <w:p w14:paraId="41DC2076"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Дежурство на занятии.</w:t>
            </w:r>
          </w:p>
          <w:p w14:paraId="34D62436"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 xml:space="preserve">Задачи: Учить детей оценивать не только результаты труда, но и личностные качества </w:t>
            </w:r>
            <w:r w:rsidRPr="005B3845">
              <w:rPr>
                <w:rFonts w:ascii="Times New Roman" w:hAnsi="Times New Roman" w:cs="Times New Roman"/>
              </w:rPr>
              <w:lastRenderedPageBreak/>
              <w:t>дежурных, проявляющиеся в деятельности: самостоятельность, бескорыстность, ответственность, аккуратность, старательность, доброта, конструктивизм и др.</w:t>
            </w:r>
          </w:p>
        </w:tc>
        <w:tc>
          <w:tcPr>
            <w:tcW w:w="2977" w:type="dxa"/>
            <w:tcBorders>
              <w:top w:val="single" w:sz="4" w:space="0" w:color="auto"/>
              <w:left w:val="single" w:sz="4" w:space="0" w:color="auto"/>
              <w:bottom w:val="single" w:sz="4" w:space="0" w:color="auto"/>
              <w:right w:val="single" w:sz="4" w:space="0" w:color="auto"/>
            </w:tcBorders>
          </w:tcPr>
          <w:p w14:paraId="16380130"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lastRenderedPageBreak/>
              <w:t xml:space="preserve">Беседа на тему «Мирись, мирись...». Анализ ситуаций. </w:t>
            </w:r>
          </w:p>
          <w:p w14:paraId="7D92528B"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 xml:space="preserve">Задачи: Расширять представления детей о поведении в конфликтных ситуациях. Учить сознательно управлять </w:t>
            </w:r>
            <w:r w:rsidRPr="005B3845">
              <w:rPr>
                <w:rFonts w:ascii="Times New Roman" w:hAnsi="Times New Roman" w:cs="Times New Roman"/>
              </w:rPr>
              <w:lastRenderedPageBreak/>
              <w:t>своими эмоциями, избегать конфликтов. Предложить рассмотреть различные ситуации, оценить действия героев, выбрать оптимальные модели поведения.</w:t>
            </w:r>
          </w:p>
          <w:p w14:paraId="7175A2F7" w14:textId="77777777" w:rsidR="005B3845" w:rsidRPr="005B3845" w:rsidRDefault="005B3845" w:rsidP="005B3845">
            <w:pPr>
              <w:spacing w:after="0" w:line="240" w:lineRule="auto"/>
              <w:jc w:val="both"/>
              <w:rPr>
                <w:rFonts w:ascii="Times New Roman" w:hAnsi="Times New Roman" w:cs="Times New Roman"/>
              </w:rPr>
            </w:pPr>
          </w:p>
          <w:p w14:paraId="48F9E354"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Упражнение «Мы - помощники».</w:t>
            </w:r>
          </w:p>
          <w:p w14:paraId="3592E243"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Учить детей помогать дежурным, действовать по инструкции. Формировать ответственное отношение к поручениям, воспитывать самостоятельность, трудолюбие.</w:t>
            </w:r>
          </w:p>
          <w:p w14:paraId="5EFEE886" w14:textId="77777777" w:rsidR="005B3845" w:rsidRPr="005B3845" w:rsidRDefault="005B3845" w:rsidP="005B3845">
            <w:pPr>
              <w:spacing w:after="0" w:line="240" w:lineRule="auto"/>
              <w:jc w:val="both"/>
              <w:rPr>
                <w:rFonts w:ascii="Times New Roman" w:hAnsi="Times New Roman" w:cs="Times New Roman"/>
              </w:rPr>
            </w:pPr>
          </w:p>
          <w:p w14:paraId="742B41C1"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 xml:space="preserve">Самостоятельная конструктивная деятельность детей. </w:t>
            </w:r>
          </w:p>
          <w:p w14:paraId="3A868A97"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Формировать у детей умение самостоятельно организовывать игровую деятельность. Развивать конструктивные способности, умение выполнять единую постройку.</w:t>
            </w:r>
          </w:p>
          <w:p w14:paraId="567F97E6" w14:textId="77777777" w:rsidR="005B3845" w:rsidRPr="005B3845" w:rsidRDefault="005B3845" w:rsidP="005B3845">
            <w:pPr>
              <w:spacing w:after="0" w:line="240" w:lineRule="auto"/>
              <w:jc w:val="both"/>
              <w:rPr>
                <w:rFonts w:ascii="Times New Roman" w:hAnsi="Times New Roman" w:cs="Times New Roman"/>
              </w:rPr>
            </w:pPr>
          </w:p>
          <w:p w14:paraId="77F3329C"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t>Дидактическая игра «Куда пойдешь и что найдешь».</w:t>
            </w:r>
            <w:r w:rsidRPr="005B3845">
              <w:rPr>
                <w:rFonts w:ascii="Times New Roman" w:hAnsi="Times New Roman" w:cs="Times New Roman"/>
              </w:rPr>
              <w:t xml:space="preserve"> Задачи: Учить детей двигаться в заданном направлении, определять направление движения, обозначать его словами. </w:t>
            </w:r>
            <w:r w:rsidRPr="005B3845">
              <w:rPr>
                <w:rFonts w:ascii="Times New Roman" w:hAnsi="Times New Roman" w:cs="Times New Roman"/>
              </w:rPr>
              <w:lastRenderedPageBreak/>
              <w:t>Совершенствовать умение составлять фантазийные рассказы, развивать вербальное воображение.</w:t>
            </w:r>
          </w:p>
        </w:tc>
        <w:tc>
          <w:tcPr>
            <w:tcW w:w="3118" w:type="dxa"/>
            <w:tcBorders>
              <w:top w:val="single" w:sz="4" w:space="0" w:color="auto"/>
              <w:left w:val="single" w:sz="4" w:space="0" w:color="auto"/>
              <w:bottom w:val="single" w:sz="4" w:space="0" w:color="auto"/>
              <w:right w:val="single" w:sz="4" w:space="0" w:color="auto"/>
            </w:tcBorders>
            <w:hideMark/>
          </w:tcPr>
          <w:p w14:paraId="47E985A1"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lastRenderedPageBreak/>
              <w:t>Беседа на тему «Съедобные и ядовитые ягоды».</w:t>
            </w:r>
          </w:p>
          <w:p w14:paraId="64B84E2C"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 xml:space="preserve">Задачи: Учить детей различать съедобные и ядовитые растения, правильно называть их. Формировать здоровье сберегающие компетенции: опыт ориентации и </w:t>
            </w:r>
            <w:r w:rsidRPr="005B3845">
              <w:rPr>
                <w:rFonts w:ascii="Times New Roman" w:hAnsi="Times New Roman" w:cs="Times New Roman"/>
              </w:rPr>
              <w:lastRenderedPageBreak/>
              <w:t>экологической деятельности в природной среде, позитивное отношение к своему здоровью.</w:t>
            </w:r>
          </w:p>
          <w:p w14:paraId="0D9BE247" w14:textId="77777777" w:rsidR="005B3845" w:rsidRPr="005B3845" w:rsidRDefault="005B3845" w:rsidP="005B3845">
            <w:pPr>
              <w:spacing w:after="0" w:line="240" w:lineRule="auto"/>
              <w:jc w:val="both"/>
              <w:rPr>
                <w:rFonts w:ascii="Times New Roman" w:hAnsi="Times New Roman" w:cs="Times New Roman"/>
              </w:rPr>
            </w:pPr>
          </w:p>
          <w:p w14:paraId="30446DAC"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t>Трудовые поручения: протираем столы.</w:t>
            </w:r>
            <w:r w:rsidRPr="005B3845">
              <w:rPr>
                <w:rFonts w:ascii="Times New Roman" w:hAnsi="Times New Roman" w:cs="Times New Roman"/>
              </w:rPr>
              <w:t xml:space="preserve"> Задачи: Закреплять умение детей самостоятельно выполнять трудовые поручения от начала до конца, оценивать результаты работы, формировать бережное отношение к ним. Поощрять самостоятельность, желание помогать взрослым, формировать культуру трудовой деятельности.</w:t>
            </w:r>
          </w:p>
          <w:p w14:paraId="4C303BF2" w14:textId="77777777" w:rsidR="005B3845" w:rsidRPr="005B3845" w:rsidRDefault="005B3845" w:rsidP="005B3845">
            <w:pPr>
              <w:spacing w:after="0" w:line="240" w:lineRule="auto"/>
              <w:jc w:val="both"/>
              <w:rPr>
                <w:rFonts w:ascii="Times New Roman" w:hAnsi="Times New Roman" w:cs="Times New Roman"/>
              </w:rPr>
            </w:pPr>
          </w:p>
          <w:p w14:paraId="7178924C"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Упражнение «Кто сказал «мяу»?»</w:t>
            </w:r>
          </w:p>
          <w:p w14:paraId="39915037"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Учить детей произносить данный звукокомплекс с изменением высоты и силы подачи звуков. Формировать умение регулировать характеристики голоса, менять его звучание в соответствии с заданием. Развивать звуковую культуру и выразительность речи, слуховое восприятие.</w:t>
            </w:r>
          </w:p>
          <w:p w14:paraId="16BF2952" w14:textId="77777777" w:rsidR="005B3845" w:rsidRPr="005B3845" w:rsidRDefault="005B3845" w:rsidP="005B3845">
            <w:pPr>
              <w:spacing w:after="0" w:line="240" w:lineRule="auto"/>
              <w:jc w:val="both"/>
              <w:rPr>
                <w:rFonts w:ascii="Times New Roman" w:hAnsi="Times New Roman" w:cs="Times New Roman"/>
              </w:rPr>
            </w:pPr>
          </w:p>
          <w:p w14:paraId="3EA0F260"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Работа в уголке музыкального воспитания: знакомство с русскими народными инструментами (бубенцами, колотушкой, трещоткой).</w:t>
            </w:r>
          </w:p>
          <w:p w14:paraId="3F7F2092"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lastRenderedPageBreak/>
              <w:t>Задачи: Познакомить детей с историей создания инструментов, способами звукоизвлечения. Предложить ребятам использовать инструменты в аранжировке различных музыкальных произведений.</w:t>
            </w:r>
          </w:p>
        </w:tc>
        <w:tc>
          <w:tcPr>
            <w:tcW w:w="2977" w:type="dxa"/>
            <w:tcBorders>
              <w:top w:val="single" w:sz="4" w:space="0" w:color="auto"/>
              <w:left w:val="single" w:sz="4" w:space="0" w:color="auto"/>
              <w:bottom w:val="single" w:sz="4" w:space="0" w:color="auto"/>
              <w:right w:val="single" w:sz="4" w:space="0" w:color="auto"/>
            </w:tcBorders>
          </w:tcPr>
          <w:p w14:paraId="0B1156C3"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lastRenderedPageBreak/>
              <w:t>Познавательный рассказ «Что такое документы?»</w:t>
            </w:r>
            <w:r w:rsidRPr="005B3845">
              <w:rPr>
                <w:rFonts w:ascii="Times New Roman" w:hAnsi="Times New Roman" w:cs="Times New Roman"/>
              </w:rPr>
              <w:t xml:space="preserve"> Задачи: Познакомить детей с понятием «документы», рассказать о документах, в которых закреплены основные права и обязанности людей и о </w:t>
            </w:r>
            <w:r w:rsidRPr="005B3845">
              <w:rPr>
                <w:rFonts w:ascii="Times New Roman" w:hAnsi="Times New Roman" w:cs="Times New Roman"/>
              </w:rPr>
              <w:lastRenderedPageBreak/>
              <w:t>документах, удостоверяющих личность (свидетельство о рождении, паспорт). Обсудить с детьми назначение различных документов.</w:t>
            </w:r>
          </w:p>
          <w:p w14:paraId="333A2286" w14:textId="77777777" w:rsidR="005B3845" w:rsidRPr="005B3845" w:rsidRDefault="005B3845" w:rsidP="005B3845">
            <w:pPr>
              <w:spacing w:after="0" w:line="240" w:lineRule="auto"/>
              <w:jc w:val="both"/>
              <w:rPr>
                <w:rFonts w:ascii="Times New Roman" w:hAnsi="Times New Roman" w:cs="Times New Roman"/>
              </w:rPr>
            </w:pPr>
          </w:p>
          <w:p w14:paraId="584B448C"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Дидактическая игра «От А до Я».</w:t>
            </w:r>
          </w:p>
          <w:p w14:paraId="5A918ED7"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Закреплять умение детей составлять мини-рассказ по двум картинкам, отражающим изменение объекта со временем. Учить использовать свои знания об изменениях, происходящих в природе, жизненных циклах растений и животных. Развивать вербальное воображение, связную речь.</w:t>
            </w:r>
          </w:p>
          <w:p w14:paraId="1D21C219" w14:textId="77777777" w:rsidR="005B3845" w:rsidRPr="005B3845" w:rsidRDefault="005B3845" w:rsidP="005B3845">
            <w:pPr>
              <w:spacing w:after="0" w:line="240" w:lineRule="auto"/>
              <w:jc w:val="both"/>
              <w:rPr>
                <w:rFonts w:ascii="Times New Roman" w:hAnsi="Times New Roman" w:cs="Times New Roman"/>
              </w:rPr>
            </w:pPr>
          </w:p>
          <w:p w14:paraId="331FF374"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t>Индивидуальная работа по развитию речи.</w:t>
            </w:r>
            <w:r w:rsidRPr="005B3845">
              <w:rPr>
                <w:rFonts w:ascii="Times New Roman" w:hAnsi="Times New Roman" w:cs="Times New Roman"/>
              </w:rPr>
              <w:t xml:space="preserve"> Задачи: Упражнять детей в образовании сравнительной степени прилагательных. Учить использовать сравнительную степень прилагательных в различных речевых конструкциях.</w:t>
            </w:r>
          </w:p>
          <w:p w14:paraId="6BCB6FB9" w14:textId="77777777" w:rsidR="005B3845" w:rsidRPr="005B3845" w:rsidRDefault="005B3845" w:rsidP="005B3845">
            <w:pPr>
              <w:spacing w:after="0" w:line="240" w:lineRule="auto"/>
              <w:jc w:val="both"/>
              <w:rPr>
                <w:rFonts w:ascii="Times New Roman" w:hAnsi="Times New Roman" w:cs="Times New Roman"/>
              </w:rPr>
            </w:pPr>
          </w:p>
          <w:p w14:paraId="7689EA17"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t>Настольно-печатная игра «Кому что нужно?»</w:t>
            </w:r>
            <w:r w:rsidRPr="005B3845">
              <w:rPr>
                <w:rFonts w:ascii="Times New Roman" w:hAnsi="Times New Roman" w:cs="Times New Roman"/>
              </w:rPr>
              <w:t xml:space="preserve"> Задачи: Упражнять детей в классифицировании предметов по заданному признаку, формировать умение называть предметы, необходимые людям </w:t>
            </w:r>
            <w:r w:rsidRPr="005B3845">
              <w:rPr>
                <w:rFonts w:ascii="Times New Roman" w:hAnsi="Times New Roman" w:cs="Times New Roman"/>
              </w:rPr>
              <w:lastRenderedPageBreak/>
              <w:t>определенной профессии. Развивать логическое мышление.</w:t>
            </w:r>
          </w:p>
        </w:tc>
        <w:tc>
          <w:tcPr>
            <w:tcW w:w="3010" w:type="dxa"/>
            <w:tcBorders>
              <w:top w:val="single" w:sz="4" w:space="0" w:color="auto"/>
              <w:left w:val="single" w:sz="4" w:space="0" w:color="auto"/>
              <w:bottom w:val="single" w:sz="4" w:space="0" w:color="auto"/>
              <w:right w:val="single" w:sz="4" w:space="0" w:color="auto"/>
            </w:tcBorders>
          </w:tcPr>
          <w:p w14:paraId="23E66520"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lastRenderedPageBreak/>
              <w:t>Компьютерная презентация «Россия - Родина моя»</w:t>
            </w:r>
            <w:r w:rsidRPr="005B3845">
              <w:rPr>
                <w:rFonts w:ascii="Times New Roman" w:hAnsi="Times New Roman" w:cs="Times New Roman"/>
              </w:rPr>
              <w:t xml:space="preserve"> Задачи: Предложить вниманию детей зримые образы, 11ередающие величие и красоту нашей страны. Учить рассказывать о том, </w:t>
            </w:r>
            <w:r w:rsidRPr="005B3845">
              <w:rPr>
                <w:rFonts w:ascii="Times New Roman" w:hAnsi="Times New Roman" w:cs="Times New Roman"/>
              </w:rPr>
              <w:lastRenderedPageBreak/>
              <w:t>что увидели, делиться впечатлениями. Воспитывать патриотизм, пробуждать чувство гордости за свою Родину, стремление быть достойными гражданами.</w:t>
            </w:r>
          </w:p>
          <w:p w14:paraId="58C23E56" w14:textId="77777777" w:rsidR="005B3845" w:rsidRPr="005B3845" w:rsidRDefault="005B3845" w:rsidP="005B3845">
            <w:pPr>
              <w:spacing w:after="0" w:line="240" w:lineRule="auto"/>
              <w:jc w:val="both"/>
              <w:rPr>
                <w:rFonts w:ascii="Times New Roman" w:hAnsi="Times New Roman" w:cs="Times New Roman"/>
              </w:rPr>
            </w:pPr>
          </w:p>
          <w:p w14:paraId="2EDE4E8C"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t>Работа в уголке природы: пересадка растений.</w:t>
            </w:r>
            <w:r w:rsidRPr="005B3845">
              <w:rPr>
                <w:rFonts w:ascii="Times New Roman" w:hAnsi="Times New Roman" w:cs="Times New Roman"/>
              </w:rPr>
              <w:t xml:space="preserve"> Задачи: Предложить детям рассказать о назначении данной операции, правилах ее проведения, организовать посильное участие детей в работе. Формировать соответствующие трудовые навыки, активизировать в речи понятия, связанные с ростром и развитием, строением растений, трудовыми операциями по уходу за ними.</w:t>
            </w:r>
          </w:p>
          <w:p w14:paraId="21781A84" w14:textId="77777777" w:rsidR="005B3845" w:rsidRPr="005B3845" w:rsidRDefault="005B3845" w:rsidP="005B3845">
            <w:pPr>
              <w:spacing w:after="0" w:line="240" w:lineRule="auto"/>
              <w:jc w:val="both"/>
              <w:rPr>
                <w:rFonts w:ascii="Times New Roman" w:hAnsi="Times New Roman" w:cs="Times New Roman"/>
              </w:rPr>
            </w:pPr>
          </w:p>
          <w:p w14:paraId="179E02A3"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t>Практическая работа «Порядок в группе».</w:t>
            </w:r>
            <w:r w:rsidRPr="005B3845">
              <w:rPr>
                <w:rFonts w:ascii="Times New Roman" w:hAnsi="Times New Roman" w:cs="Times New Roman"/>
              </w:rPr>
              <w:t xml:space="preserve"> Задачи: Способствовать совершенствованию навыков, связанных с самообслуживанием, формировать осознанное отношение к порядку, стремление его поддерживать. Учить поддерживать порядок в шкафчиках с игрушками, оборудованием. Воспитывать самостоятельность, ответственность.</w:t>
            </w:r>
          </w:p>
          <w:p w14:paraId="23D7E209" w14:textId="77777777" w:rsidR="005B3845" w:rsidRPr="005B3845" w:rsidRDefault="005B3845" w:rsidP="005B3845">
            <w:pPr>
              <w:spacing w:after="0" w:line="240" w:lineRule="auto"/>
              <w:jc w:val="both"/>
              <w:rPr>
                <w:rFonts w:ascii="Times New Roman" w:hAnsi="Times New Roman" w:cs="Times New Roman"/>
              </w:rPr>
            </w:pPr>
          </w:p>
          <w:p w14:paraId="2C073D4D"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lastRenderedPageBreak/>
              <w:t xml:space="preserve">Беседа на тему «Правила общения с животными». </w:t>
            </w:r>
            <w:r w:rsidRPr="005B3845">
              <w:rPr>
                <w:rFonts w:ascii="Times New Roman" w:hAnsi="Times New Roman" w:cs="Times New Roman"/>
              </w:rPr>
              <w:t>Задачи: Познакомить детей с основными правилами, пояснить, в чем может состоять опасность при контакте с животными. Формировать навыками безопасного поведения при встрече с дикими и домашними животными.</w:t>
            </w:r>
          </w:p>
        </w:tc>
      </w:tr>
      <w:tr w:rsidR="005B3845" w:rsidRPr="005B3845" w14:paraId="0CBD825E" w14:textId="77777777" w:rsidTr="005E64EA">
        <w:trPr>
          <w:trHeight w:val="165"/>
        </w:trPr>
        <w:tc>
          <w:tcPr>
            <w:tcW w:w="15225" w:type="dxa"/>
            <w:gridSpan w:val="5"/>
            <w:tcBorders>
              <w:top w:val="single" w:sz="4" w:space="0" w:color="auto"/>
              <w:left w:val="single" w:sz="4" w:space="0" w:color="auto"/>
              <w:bottom w:val="single" w:sz="4" w:space="0" w:color="auto"/>
              <w:right w:val="single" w:sz="4" w:space="0" w:color="auto"/>
            </w:tcBorders>
            <w:hideMark/>
          </w:tcPr>
          <w:p w14:paraId="7B587CED"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lastRenderedPageBreak/>
              <w:t>Организованная Образовательная Деятельность</w:t>
            </w:r>
          </w:p>
        </w:tc>
      </w:tr>
      <w:tr w:rsidR="005B3845" w:rsidRPr="005B3845" w14:paraId="353F5E65" w14:textId="77777777" w:rsidTr="005E64EA">
        <w:trPr>
          <w:trHeight w:val="142"/>
        </w:trPr>
        <w:tc>
          <w:tcPr>
            <w:tcW w:w="3143" w:type="dxa"/>
            <w:tcBorders>
              <w:top w:val="single" w:sz="4" w:space="0" w:color="auto"/>
              <w:left w:val="single" w:sz="4" w:space="0" w:color="auto"/>
              <w:bottom w:val="single" w:sz="4" w:space="0" w:color="auto"/>
              <w:right w:val="single" w:sz="4" w:space="0" w:color="auto"/>
            </w:tcBorders>
          </w:tcPr>
          <w:p w14:paraId="5D3F03C6"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ПИД</w:t>
            </w:r>
          </w:p>
          <w:p w14:paraId="5580A28A" w14:textId="77777777" w:rsidR="005B3845" w:rsidRPr="005B3845" w:rsidRDefault="005B3845" w:rsidP="005B3845">
            <w:pPr>
              <w:spacing w:after="0" w:line="240" w:lineRule="auto"/>
              <w:jc w:val="center"/>
              <w:rPr>
                <w:rFonts w:ascii="Times New Roman" w:hAnsi="Times New Roman" w:cs="Times New Roman"/>
                <w:b/>
              </w:rPr>
            </w:pPr>
          </w:p>
          <w:p w14:paraId="42E85948" w14:textId="77777777" w:rsidR="005B3845" w:rsidRPr="005B3845" w:rsidRDefault="005B3845" w:rsidP="005B3845">
            <w:pPr>
              <w:spacing w:after="0" w:line="240" w:lineRule="auto"/>
              <w:jc w:val="center"/>
              <w:rPr>
                <w:rFonts w:ascii="Times New Roman" w:hAnsi="Times New Roman" w:cs="Times New Roman"/>
                <w:b/>
              </w:rPr>
            </w:pPr>
          </w:p>
          <w:p w14:paraId="66B5EE21"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ИЗО</w:t>
            </w:r>
          </w:p>
          <w:p w14:paraId="6C7D530F" w14:textId="77777777" w:rsidR="005B3845" w:rsidRPr="005B3845" w:rsidRDefault="005B3845" w:rsidP="005B3845">
            <w:pPr>
              <w:spacing w:after="0" w:line="240" w:lineRule="auto"/>
              <w:jc w:val="center"/>
              <w:rPr>
                <w:rFonts w:ascii="Times New Roman" w:hAnsi="Times New Roman" w:cs="Times New Roman"/>
                <w:b/>
              </w:rPr>
            </w:pPr>
          </w:p>
          <w:p w14:paraId="1EE855F2" w14:textId="77777777" w:rsidR="005B3845" w:rsidRPr="005B3845" w:rsidRDefault="005B3845" w:rsidP="005B3845">
            <w:pPr>
              <w:spacing w:after="0" w:line="240" w:lineRule="auto"/>
              <w:jc w:val="center"/>
              <w:rPr>
                <w:rFonts w:ascii="Times New Roman" w:hAnsi="Times New Roman" w:cs="Times New Roman"/>
                <w:b/>
              </w:rPr>
            </w:pPr>
          </w:p>
          <w:p w14:paraId="5235E32E"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ФИЗ-РА</w:t>
            </w:r>
          </w:p>
        </w:tc>
        <w:tc>
          <w:tcPr>
            <w:tcW w:w="2977" w:type="dxa"/>
            <w:tcBorders>
              <w:top w:val="single" w:sz="4" w:space="0" w:color="auto"/>
              <w:left w:val="single" w:sz="4" w:space="0" w:color="auto"/>
              <w:bottom w:val="single" w:sz="4" w:space="0" w:color="auto"/>
              <w:right w:val="single" w:sz="4" w:space="0" w:color="auto"/>
            </w:tcBorders>
          </w:tcPr>
          <w:p w14:paraId="78593360"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РАЗВИТИЕ РЕЧИ</w:t>
            </w:r>
          </w:p>
          <w:p w14:paraId="1114D7A6" w14:textId="77777777" w:rsidR="005B3845" w:rsidRPr="005B3845" w:rsidRDefault="005B3845" w:rsidP="005B3845">
            <w:pPr>
              <w:spacing w:after="0" w:line="240" w:lineRule="auto"/>
              <w:jc w:val="center"/>
              <w:rPr>
                <w:rFonts w:ascii="Times New Roman" w:hAnsi="Times New Roman" w:cs="Times New Roman"/>
                <w:b/>
              </w:rPr>
            </w:pPr>
          </w:p>
          <w:p w14:paraId="67A1B2D3" w14:textId="77777777" w:rsidR="005B3845" w:rsidRPr="005B3845" w:rsidRDefault="005B3845" w:rsidP="005B3845">
            <w:pPr>
              <w:spacing w:after="0" w:line="240" w:lineRule="auto"/>
              <w:jc w:val="center"/>
              <w:rPr>
                <w:rFonts w:ascii="Times New Roman" w:hAnsi="Times New Roman" w:cs="Times New Roman"/>
                <w:b/>
              </w:rPr>
            </w:pPr>
          </w:p>
          <w:p w14:paraId="41563958"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МУЗЫКА</w:t>
            </w:r>
          </w:p>
          <w:p w14:paraId="23E2C601" w14:textId="77777777" w:rsidR="005B3845" w:rsidRPr="005B3845" w:rsidRDefault="005B3845" w:rsidP="005B3845">
            <w:pPr>
              <w:spacing w:after="0" w:line="240" w:lineRule="auto"/>
              <w:jc w:val="center"/>
              <w:rPr>
                <w:rFonts w:ascii="Times New Roman" w:hAnsi="Times New Roman" w:cs="Times New Roman"/>
                <w:b/>
              </w:rPr>
            </w:pPr>
          </w:p>
          <w:p w14:paraId="4DD2D075" w14:textId="77777777" w:rsidR="005B3845" w:rsidRPr="005B3845" w:rsidRDefault="005B3845" w:rsidP="005B3845">
            <w:pPr>
              <w:spacing w:after="0" w:line="240" w:lineRule="auto"/>
              <w:jc w:val="center"/>
              <w:rPr>
                <w:rFonts w:ascii="Times New Roman" w:hAnsi="Times New Roman" w:cs="Times New Roman"/>
                <w:b/>
              </w:rPr>
            </w:pPr>
          </w:p>
          <w:p w14:paraId="2B93E5E8"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ФИЗ-РА</w:t>
            </w:r>
          </w:p>
        </w:tc>
        <w:tc>
          <w:tcPr>
            <w:tcW w:w="3118" w:type="dxa"/>
            <w:tcBorders>
              <w:top w:val="single" w:sz="4" w:space="0" w:color="auto"/>
              <w:left w:val="single" w:sz="4" w:space="0" w:color="auto"/>
              <w:bottom w:val="single" w:sz="4" w:space="0" w:color="auto"/>
              <w:right w:val="single" w:sz="4" w:space="0" w:color="auto"/>
            </w:tcBorders>
          </w:tcPr>
          <w:p w14:paraId="63E7C11B"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ФЭМП</w:t>
            </w:r>
          </w:p>
          <w:p w14:paraId="4CE8221E" w14:textId="77777777" w:rsidR="005B3845" w:rsidRPr="005B3845" w:rsidRDefault="005B3845" w:rsidP="005B3845">
            <w:pPr>
              <w:spacing w:after="0" w:line="240" w:lineRule="auto"/>
              <w:jc w:val="center"/>
              <w:rPr>
                <w:rFonts w:ascii="Times New Roman" w:hAnsi="Times New Roman" w:cs="Times New Roman"/>
                <w:b/>
              </w:rPr>
            </w:pPr>
          </w:p>
          <w:p w14:paraId="0071B5AA" w14:textId="77777777" w:rsidR="005B3845" w:rsidRPr="005B3845" w:rsidRDefault="005B3845" w:rsidP="005B3845">
            <w:pPr>
              <w:spacing w:after="0" w:line="240" w:lineRule="auto"/>
              <w:jc w:val="center"/>
              <w:rPr>
                <w:rFonts w:ascii="Times New Roman" w:hAnsi="Times New Roman" w:cs="Times New Roman"/>
                <w:b/>
              </w:rPr>
            </w:pPr>
          </w:p>
          <w:p w14:paraId="2552E94A"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ОЗН-Е С ПРС/ОЗН-Е С ОКР. МИРОМ</w:t>
            </w:r>
          </w:p>
          <w:p w14:paraId="78CC8E01" w14:textId="77777777" w:rsidR="005B3845" w:rsidRPr="005B3845" w:rsidRDefault="005B3845" w:rsidP="005B3845">
            <w:pPr>
              <w:spacing w:after="0" w:line="240" w:lineRule="auto"/>
              <w:jc w:val="center"/>
              <w:rPr>
                <w:rFonts w:ascii="Times New Roman" w:hAnsi="Times New Roman" w:cs="Times New Roman"/>
                <w:b/>
              </w:rPr>
            </w:pPr>
          </w:p>
          <w:p w14:paraId="5A70A4B3" w14:textId="77777777" w:rsidR="005B3845" w:rsidRPr="005B3845" w:rsidRDefault="005B3845" w:rsidP="005B3845">
            <w:pPr>
              <w:spacing w:after="0" w:line="240" w:lineRule="auto"/>
              <w:jc w:val="center"/>
              <w:rPr>
                <w:rFonts w:ascii="Times New Roman" w:hAnsi="Times New Roman" w:cs="Times New Roman"/>
                <w:b/>
              </w:rPr>
            </w:pPr>
          </w:p>
          <w:p w14:paraId="2E6B51A7"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ФИЗ-РА</w:t>
            </w:r>
          </w:p>
        </w:tc>
        <w:tc>
          <w:tcPr>
            <w:tcW w:w="2977" w:type="dxa"/>
            <w:tcBorders>
              <w:top w:val="single" w:sz="4" w:space="0" w:color="auto"/>
              <w:left w:val="single" w:sz="4" w:space="0" w:color="auto"/>
              <w:bottom w:val="single" w:sz="4" w:space="0" w:color="auto"/>
              <w:right w:val="single" w:sz="4" w:space="0" w:color="auto"/>
            </w:tcBorders>
          </w:tcPr>
          <w:p w14:paraId="66283959"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РАЗВИТИЕ РЕЧИ</w:t>
            </w:r>
            <w:r w:rsidRPr="005B3845">
              <w:rPr>
                <w:rFonts w:ascii="Times New Roman" w:hAnsi="Times New Roman" w:cs="Times New Roman"/>
                <w:b/>
              </w:rPr>
              <w:br/>
            </w:r>
          </w:p>
          <w:p w14:paraId="302D08B0" w14:textId="77777777" w:rsidR="005B3845" w:rsidRPr="005B3845" w:rsidRDefault="005B3845" w:rsidP="005B3845">
            <w:pPr>
              <w:spacing w:after="0" w:line="240" w:lineRule="auto"/>
              <w:jc w:val="center"/>
              <w:rPr>
                <w:rFonts w:ascii="Times New Roman" w:hAnsi="Times New Roman" w:cs="Times New Roman"/>
                <w:b/>
              </w:rPr>
            </w:pPr>
          </w:p>
          <w:p w14:paraId="4AB31D5B"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ЛЕПКА/АППЛИКАЦИЯ</w:t>
            </w:r>
          </w:p>
          <w:p w14:paraId="547A0898" w14:textId="77777777" w:rsidR="005B3845" w:rsidRPr="005B3845" w:rsidRDefault="005B3845" w:rsidP="005B3845">
            <w:pPr>
              <w:spacing w:after="0" w:line="240" w:lineRule="auto"/>
              <w:jc w:val="center"/>
              <w:rPr>
                <w:rFonts w:ascii="Times New Roman" w:hAnsi="Times New Roman" w:cs="Times New Roman"/>
                <w:b/>
              </w:rPr>
            </w:pPr>
          </w:p>
          <w:p w14:paraId="68A89592" w14:textId="77777777" w:rsidR="005B3845" w:rsidRPr="005B3845" w:rsidRDefault="005B3845" w:rsidP="005B3845">
            <w:pPr>
              <w:spacing w:after="0" w:line="240" w:lineRule="auto"/>
              <w:jc w:val="center"/>
              <w:rPr>
                <w:rFonts w:ascii="Times New Roman" w:hAnsi="Times New Roman" w:cs="Times New Roman"/>
                <w:b/>
              </w:rPr>
            </w:pPr>
          </w:p>
          <w:p w14:paraId="267EE087"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МУЗЫКА</w:t>
            </w:r>
          </w:p>
        </w:tc>
        <w:tc>
          <w:tcPr>
            <w:tcW w:w="3010" w:type="dxa"/>
            <w:tcBorders>
              <w:top w:val="single" w:sz="4" w:space="0" w:color="auto"/>
              <w:left w:val="single" w:sz="4" w:space="0" w:color="auto"/>
              <w:bottom w:val="single" w:sz="4" w:space="0" w:color="auto"/>
              <w:right w:val="single" w:sz="4" w:space="0" w:color="auto"/>
            </w:tcBorders>
          </w:tcPr>
          <w:p w14:paraId="6C785064"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ФЭМП</w:t>
            </w:r>
          </w:p>
          <w:p w14:paraId="5EB0F2C1" w14:textId="77777777" w:rsidR="005B3845" w:rsidRPr="005B3845" w:rsidRDefault="005B3845" w:rsidP="005B3845">
            <w:pPr>
              <w:spacing w:after="0" w:line="240" w:lineRule="auto"/>
              <w:jc w:val="center"/>
              <w:rPr>
                <w:rFonts w:ascii="Times New Roman" w:hAnsi="Times New Roman" w:cs="Times New Roman"/>
                <w:b/>
              </w:rPr>
            </w:pPr>
          </w:p>
          <w:p w14:paraId="455DBBA4" w14:textId="77777777" w:rsidR="005B3845" w:rsidRPr="005B3845" w:rsidRDefault="005B3845" w:rsidP="005B3845">
            <w:pPr>
              <w:spacing w:after="0" w:line="240" w:lineRule="auto"/>
              <w:jc w:val="center"/>
              <w:rPr>
                <w:rFonts w:ascii="Times New Roman" w:hAnsi="Times New Roman" w:cs="Times New Roman"/>
                <w:b/>
              </w:rPr>
            </w:pPr>
          </w:p>
          <w:p w14:paraId="37F46123"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ИЗО</w:t>
            </w:r>
          </w:p>
        </w:tc>
      </w:tr>
      <w:tr w:rsidR="005B3845" w:rsidRPr="005B3845" w14:paraId="561F5E77" w14:textId="77777777" w:rsidTr="005E64EA">
        <w:trPr>
          <w:trHeight w:val="210"/>
        </w:trPr>
        <w:tc>
          <w:tcPr>
            <w:tcW w:w="15225" w:type="dxa"/>
            <w:gridSpan w:val="5"/>
            <w:tcBorders>
              <w:top w:val="single" w:sz="4" w:space="0" w:color="auto"/>
              <w:left w:val="single" w:sz="4" w:space="0" w:color="auto"/>
              <w:bottom w:val="single" w:sz="4" w:space="0" w:color="auto"/>
              <w:right w:val="single" w:sz="4" w:space="0" w:color="auto"/>
            </w:tcBorders>
            <w:hideMark/>
          </w:tcPr>
          <w:p w14:paraId="5B152AFF"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t>Прогулка</w:t>
            </w:r>
          </w:p>
        </w:tc>
      </w:tr>
      <w:tr w:rsidR="005B3845" w:rsidRPr="005B3845" w14:paraId="7162BAB8" w14:textId="77777777" w:rsidTr="005E64EA">
        <w:trPr>
          <w:trHeight w:val="330"/>
        </w:trPr>
        <w:tc>
          <w:tcPr>
            <w:tcW w:w="3143" w:type="dxa"/>
            <w:tcBorders>
              <w:top w:val="single" w:sz="4" w:space="0" w:color="auto"/>
              <w:left w:val="single" w:sz="4" w:space="0" w:color="auto"/>
              <w:bottom w:val="single" w:sz="4" w:space="0" w:color="auto"/>
              <w:right w:val="single" w:sz="4" w:space="0" w:color="auto"/>
            </w:tcBorders>
          </w:tcPr>
          <w:p w14:paraId="0C77CF4E"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Наблюдение: народны приметы, связанные с деревьями.</w:t>
            </w:r>
          </w:p>
          <w:p w14:paraId="6B588F2B"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 xml:space="preserve">Задачи: Познакомить детей с прилетами, связывающими появление листьев и цветов на деревьях с погодными условиями лета и урожаем зерновых. Просмотреть записи в дневнике наблюдений, обсудить какие приметы и как можно проверить. Учить организовывать наблюдение в соответствии с заданием, сравнивать, сопоставлять, делать выводы. </w:t>
            </w:r>
          </w:p>
          <w:p w14:paraId="3F79486D" w14:textId="77777777" w:rsidR="005B3845" w:rsidRPr="005B3845" w:rsidRDefault="005B3845" w:rsidP="005B3845">
            <w:pPr>
              <w:spacing w:after="0" w:line="240" w:lineRule="auto"/>
              <w:jc w:val="both"/>
              <w:rPr>
                <w:rFonts w:ascii="Times New Roman" w:hAnsi="Times New Roman" w:cs="Times New Roman"/>
              </w:rPr>
            </w:pPr>
          </w:p>
          <w:p w14:paraId="2ADC5557"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 xml:space="preserve">Дидактическая игра </w:t>
            </w:r>
            <w:r w:rsidRPr="005B3845">
              <w:rPr>
                <w:rFonts w:ascii="Times New Roman" w:hAnsi="Times New Roman" w:cs="Times New Roman"/>
                <w:b/>
              </w:rPr>
              <w:lastRenderedPageBreak/>
              <w:t>«Настоящее, прошедшее и будущее».</w:t>
            </w:r>
          </w:p>
          <w:p w14:paraId="61C2B8FB"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Учить детей грамматически верно строить речевые конструкции, повествуя о настоящем, прошедшем и будущем времени. Развивать грамматический строй речи, обогащать словарный запас.</w:t>
            </w:r>
          </w:p>
          <w:p w14:paraId="063F4EE0" w14:textId="77777777" w:rsidR="005B3845" w:rsidRPr="005B3845" w:rsidRDefault="005B3845" w:rsidP="005B3845">
            <w:pPr>
              <w:spacing w:after="0" w:line="240" w:lineRule="auto"/>
              <w:jc w:val="both"/>
              <w:rPr>
                <w:rFonts w:ascii="Times New Roman" w:hAnsi="Times New Roman" w:cs="Times New Roman"/>
              </w:rPr>
            </w:pPr>
          </w:p>
          <w:p w14:paraId="45C1AB1C"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 xml:space="preserve">Подвижная игра «Коршун и наседка». </w:t>
            </w:r>
          </w:p>
          <w:p w14:paraId="31CE32CE"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Предложить детям пересказать правила игры, ответить на вопросы о том, как нужно действовать игрокам в различных игровых ситуациях. Совершенствовать умение ориентироваться в пространстве, развивать внимание, укреплять детский организм.</w:t>
            </w:r>
          </w:p>
          <w:p w14:paraId="4E7FD650" w14:textId="77777777" w:rsidR="005B3845" w:rsidRPr="005B3845" w:rsidRDefault="005B3845" w:rsidP="005B3845">
            <w:pPr>
              <w:spacing w:after="0" w:line="240" w:lineRule="auto"/>
              <w:jc w:val="both"/>
              <w:rPr>
                <w:rFonts w:ascii="Times New Roman" w:hAnsi="Times New Roman" w:cs="Times New Roman"/>
              </w:rPr>
            </w:pPr>
          </w:p>
          <w:p w14:paraId="194D8DDC"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Трудовые поручения: уборка сухих веток, срезанных с кустарника.</w:t>
            </w:r>
          </w:p>
          <w:p w14:paraId="4F47FFBF"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Учить детей договариваться о взаимодействии, подбирать инвентарь, выбирать рациональные способы работы. Формировать культуру трудовой деятельности, акцентировать внимание детей на чувстве гордости за качественно проделанную работу, принесенную пользу.</w:t>
            </w:r>
          </w:p>
        </w:tc>
        <w:tc>
          <w:tcPr>
            <w:tcW w:w="2977" w:type="dxa"/>
            <w:tcBorders>
              <w:top w:val="single" w:sz="4" w:space="0" w:color="auto"/>
              <w:left w:val="single" w:sz="4" w:space="0" w:color="auto"/>
              <w:bottom w:val="single" w:sz="4" w:space="0" w:color="auto"/>
              <w:right w:val="single" w:sz="4" w:space="0" w:color="auto"/>
            </w:tcBorders>
          </w:tcPr>
          <w:p w14:paraId="182B1F86"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lastRenderedPageBreak/>
              <w:t>Наблюдение: цветение пионов.</w:t>
            </w:r>
          </w:p>
          <w:p w14:paraId="4965290D"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Предложить детям рассмотреть распустившиеся цветки пиона, рассказать о строении цветка, стебля, бутона. Предложить найти на участке похожие растения, охарактеризовать черты сходства и различия.</w:t>
            </w:r>
          </w:p>
          <w:p w14:paraId="48E4BB9A" w14:textId="77777777" w:rsidR="005B3845" w:rsidRPr="005B3845" w:rsidRDefault="005B3845" w:rsidP="005B3845">
            <w:pPr>
              <w:spacing w:after="0" w:line="240" w:lineRule="auto"/>
              <w:jc w:val="both"/>
              <w:rPr>
                <w:rFonts w:ascii="Times New Roman" w:hAnsi="Times New Roman" w:cs="Times New Roman"/>
              </w:rPr>
            </w:pPr>
          </w:p>
          <w:p w14:paraId="09FDE1A9"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Дидактическая игра «Летает - не летает».</w:t>
            </w:r>
          </w:p>
          <w:p w14:paraId="6BC6B448"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Закреплять представления детей о летающих</w:t>
            </w:r>
          </w:p>
          <w:p w14:paraId="40FF2E95"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 xml:space="preserve">представителях животного мира, упражнять в быстром </w:t>
            </w:r>
            <w:r w:rsidRPr="005B3845">
              <w:rPr>
                <w:rFonts w:ascii="Times New Roman" w:hAnsi="Times New Roman" w:cs="Times New Roman"/>
              </w:rPr>
              <w:lastRenderedPageBreak/>
              <w:t>реагировании на задание водящего. Учить выступать в роли водящих и организаторов игры, развивать воображение, обогащать опыт организации досуга.</w:t>
            </w:r>
          </w:p>
          <w:p w14:paraId="18AAF0DC" w14:textId="77777777" w:rsidR="005B3845" w:rsidRPr="005B3845" w:rsidRDefault="005B3845" w:rsidP="005B3845">
            <w:pPr>
              <w:spacing w:after="0" w:line="240" w:lineRule="auto"/>
              <w:jc w:val="both"/>
              <w:rPr>
                <w:rFonts w:ascii="Times New Roman" w:hAnsi="Times New Roman" w:cs="Times New Roman"/>
              </w:rPr>
            </w:pPr>
          </w:p>
          <w:p w14:paraId="70E6DC85"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t xml:space="preserve">Подвижная игра «Подними платок». </w:t>
            </w:r>
            <w:r w:rsidRPr="005B3845">
              <w:rPr>
                <w:rFonts w:ascii="Times New Roman" w:hAnsi="Times New Roman" w:cs="Times New Roman"/>
              </w:rPr>
              <w:t>Задачи: Помочь детям с опорой на вопросы вспомнить и рассказать правила игры, поручить самостоятельно с помощью считалки распределить роли. Формировать умение ориентироваться в пространстве, развивать ловкость, быстроту реакции, воспитывать уверенность в себе.</w:t>
            </w:r>
          </w:p>
          <w:p w14:paraId="63A6C7C9" w14:textId="77777777" w:rsidR="005B3845" w:rsidRPr="005B3845" w:rsidRDefault="005B3845" w:rsidP="005B3845">
            <w:pPr>
              <w:spacing w:after="0" w:line="240" w:lineRule="auto"/>
              <w:jc w:val="both"/>
              <w:rPr>
                <w:rFonts w:ascii="Times New Roman" w:hAnsi="Times New Roman" w:cs="Times New Roman"/>
              </w:rPr>
            </w:pPr>
          </w:p>
          <w:p w14:paraId="104B5266"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t>Трудовые поручения: работа в огороде.</w:t>
            </w:r>
            <w:r w:rsidRPr="005B3845">
              <w:rPr>
                <w:rFonts w:ascii="Times New Roman" w:hAnsi="Times New Roman" w:cs="Times New Roman"/>
              </w:rPr>
              <w:t xml:space="preserve"> Задачи: Учить детей выполнять различные трудовые операции в огороде (полив растений, прополка и др.), трудиться вместе. Акцентировать внимание на чувстве радости от качественно проделанной работы.</w:t>
            </w:r>
          </w:p>
        </w:tc>
        <w:tc>
          <w:tcPr>
            <w:tcW w:w="3118" w:type="dxa"/>
            <w:tcBorders>
              <w:top w:val="single" w:sz="4" w:space="0" w:color="auto"/>
              <w:left w:val="single" w:sz="4" w:space="0" w:color="auto"/>
              <w:bottom w:val="single" w:sz="4" w:space="0" w:color="auto"/>
              <w:right w:val="single" w:sz="4" w:space="0" w:color="auto"/>
            </w:tcBorders>
          </w:tcPr>
          <w:p w14:paraId="34A4C781"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lastRenderedPageBreak/>
              <w:t>Наблюдение: тюльпаны.</w:t>
            </w:r>
          </w:p>
          <w:p w14:paraId="30867F66"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Отметить появление зеленых мясистых стеблей и листьев тюльпанов, предложить детям рассказать, как они осенью наблюдали за высадкой луковиц тюльпанов. Помочь составить коллективный рассказ о развитии луковичных растений, развивать связную речь.</w:t>
            </w:r>
          </w:p>
          <w:p w14:paraId="32D2363C" w14:textId="77777777" w:rsidR="005B3845" w:rsidRPr="005B3845" w:rsidRDefault="005B3845" w:rsidP="005B3845">
            <w:pPr>
              <w:spacing w:after="0" w:line="240" w:lineRule="auto"/>
              <w:jc w:val="both"/>
              <w:rPr>
                <w:rFonts w:ascii="Times New Roman" w:hAnsi="Times New Roman" w:cs="Times New Roman"/>
              </w:rPr>
            </w:pPr>
          </w:p>
          <w:p w14:paraId="45776EE4"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Спортивная игра бадминтон.</w:t>
            </w:r>
          </w:p>
          <w:p w14:paraId="11E60B87"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 xml:space="preserve">Задачи: Совершенствовать умение детей выполнять игровые действия </w:t>
            </w:r>
            <w:r w:rsidRPr="005B3845">
              <w:rPr>
                <w:rFonts w:ascii="Times New Roman" w:hAnsi="Times New Roman" w:cs="Times New Roman"/>
              </w:rPr>
              <w:lastRenderedPageBreak/>
              <w:t>(перебрасывать волан через натянутую веревку, играть с партнером, технично и тактически верно перемещаться по площадке}. Продолжать знакомить детей с правилами игры. Развивать глазомер, ловкость, быстроту реакции.</w:t>
            </w:r>
          </w:p>
          <w:p w14:paraId="415506B2" w14:textId="77777777" w:rsidR="005B3845" w:rsidRPr="005B3845" w:rsidRDefault="005B3845" w:rsidP="005B3845">
            <w:pPr>
              <w:spacing w:after="0" w:line="240" w:lineRule="auto"/>
              <w:jc w:val="both"/>
              <w:rPr>
                <w:rFonts w:ascii="Times New Roman" w:hAnsi="Times New Roman" w:cs="Times New Roman"/>
              </w:rPr>
            </w:pPr>
          </w:p>
          <w:p w14:paraId="75EEAD88"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t>Дидактическая игра «Неделя, месяц, год».</w:t>
            </w:r>
            <w:r w:rsidRPr="005B3845">
              <w:rPr>
                <w:rFonts w:ascii="Times New Roman" w:hAnsi="Times New Roman" w:cs="Times New Roman"/>
              </w:rPr>
              <w:t xml:space="preserve"> Задачи: Закрепить знания детей о последовательности дней недели, месяцев в году. Учить называть по заданию последующие и предыдущие дни недели, месяцы, внимательно слушать, дополнять ответы друг друга, корректно исправлять ошибки.</w:t>
            </w:r>
          </w:p>
          <w:p w14:paraId="60843690" w14:textId="77777777" w:rsidR="005B3845" w:rsidRPr="005B3845" w:rsidRDefault="005B3845" w:rsidP="005B3845">
            <w:pPr>
              <w:spacing w:after="0" w:line="240" w:lineRule="auto"/>
              <w:jc w:val="both"/>
              <w:rPr>
                <w:rFonts w:ascii="Times New Roman" w:hAnsi="Times New Roman" w:cs="Times New Roman"/>
              </w:rPr>
            </w:pPr>
          </w:p>
          <w:p w14:paraId="4B2E0B67"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Подвижная игра «Крепость».</w:t>
            </w:r>
          </w:p>
          <w:p w14:paraId="40784722"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Способствовать совершенствованию выполнения детьми игровых действий, формировать умение сопоставлять свои действия с правилами игры. Учить следить за своей осанкой.</w:t>
            </w:r>
          </w:p>
        </w:tc>
        <w:tc>
          <w:tcPr>
            <w:tcW w:w="2977" w:type="dxa"/>
            <w:tcBorders>
              <w:top w:val="single" w:sz="4" w:space="0" w:color="auto"/>
              <w:left w:val="single" w:sz="4" w:space="0" w:color="auto"/>
              <w:bottom w:val="single" w:sz="4" w:space="0" w:color="auto"/>
              <w:right w:val="single" w:sz="4" w:space="0" w:color="auto"/>
            </w:tcBorders>
          </w:tcPr>
          <w:p w14:paraId="614DBF96"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lastRenderedPageBreak/>
              <w:t>Наблюдение, познавательный рассказ «Тюльпаны».</w:t>
            </w:r>
            <w:r w:rsidRPr="005B3845">
              <w:rPr>
                <w:rFonts w:ascii="Times New Roman" w:hAnsi="Times New Roman" w:cs="Times New Roman"/>
              </w:rPr>
              <w:t xml:space="preserve"> Задачи: Уточнить представления детей о понятии «культурные растения». Предложить рассмотреть цветки, назвать части растения. Обратить внимание на разнообразие расцветок тюльпана, предложить их охарактеризовать. Рассказать детям о выведении разных сортов растений.</w:t>
            </w:r>
          </w:p>
          <w:p w14:paraId="7EBBCE55" w14:textId="77777777" w:rsidR="005B3845" w:rsidRPr="005B3845" w:rsidRDefault="005B3845" w:rsidP="005B3845">
            <w:pPr>
              <w:spacing w:after="0" w:line="240" w:lineRule="auto"/>
              <w:jc w:val="both"/>
              <w:rPr>
                <w:rFonts w:ascii="Times New Roman" w:hAnsi="Times New Roman" w:cs="Times New Roman"/>
              </w:rPr>
            </w:pPr>
          </w:p>
          <w:p w14:paraId="05E781DA"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t>Дидактическая игра «Сложи квадрат».</w:t>
            </w:r>
            <w:r w:rsidRPr="005B3845">
              <w:rPr>
                <w:rFonts w:ascii="Times New Roman" w:hAnsi="Times New Roman" w:cs="Times New Roman"/>
              </w:rPr>
              <w:t xml:space="preserve"> Задачи: </w:t>
            </w:r>
            <w:r w:rsidRPr="005B3845">
              <w:rPr>
                <w:rFonts w:ascii="Times New Roman" w:hAnsi="Times New Roman" w:cs="Times New Roman"/>
              </w:rPr>
              <w:lastRenderedPageBreak/>
              <w:t>Формировать у детей умение разбивать сложную задачу на несколько простых. Развивать цветоощущение, логическое мышление, закреплять умение соотносить целое и часть.</w:t>
            </w:r>
          </w:p>
          <w:p w14:paraId="1D6D3C20" w14:textId="77777777" w:rsidR="005B3845" w:rsidRPr="005B3845" w:rsidRDefault="005B3845" w:rsidP="005B3845">
            <w:pPr>
              <w:spacing w:after="0" w:line="240" w:lineRule="auto"/>
              <w:jc w:val="both"/>
              <w:rPr>
                <w:rFonts w:ascii="Times New Roman" w:hAnsi="Times New Roman" w:cs="Times New Roman"/>
              </w:rPr>
            </w:pPr>
          </w:p>
          <w:p w14:paraId="02A84662"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Оздоровительная пробежка по территории детского сада.</w:t>
            </w:r>
          </w:p>
          <w:p w14:paraId="0CA0DE45"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Упражнять детей в беге, развивать функциональные возможности детского организма, выносливость. Укреплять здоровье детей.</w:t>
            </w:r>
          </w:p>
          <w:p w14:paraId="127BA72E" w14:textId="77777777" w:rsidR="005B3845" w:rsidRPr="005B3845" w:rsidRDefault="005B3845" w:rsidP="005B3845">
            <w:pPr>
              <w:spacing w:after="0" w:line="240" w:lineRule="auto"/>
              <w:jc w:val="both"/>
              <w:rPr>
                <w:rFonts w:ascii="Times New Roman" w:hAnsi="Times New Roman" w:cs="Times New Roman"/>
              </w:rPr>
            </w:pPr>
          </w:p>
          <w:p w14:paraId="2CC95D54"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t>Самостоятельная двигательная деятельность детей.</w:t>
            </w:r>
            <w:r w:rsidRPr="005B3845">
              <w:rPr>
                <w:rFonts w:ascii="Times New Roman" w:hAnsi="Times New Roman" w:cs="Times New Roman"/>
              </w:rPr>
              <w:t xml:space="preserve"> Задачи: Формировать и совершенствовать двигательные умения детей в самостоятельной деятельности, поощрять стремление самостоятельно подбирать спортивные атрибуты и организовывать игры.</w:t>
            </w:r>
          </w:p>
        </w:tc>
        <w:tc>
          <w:tcPr>
            <w:tcW w:w="3010" w:type="dxa"/>
            <w:tcBorders>
              <w:top w:val="single" w:sz="4" w:space="0" w:color="auto"/>
              <w:left w:val="single" w:sz="4" w:space="0" w:color="auto"/>
              <w:bottom w:val="single" w:sz="4" w:space="0" w:color="auto"/>
              <w:right w:val="single" w:sz="4" w:space="0" w:color="auto"/>
            </w:tcBorders>
          </w:tcPr>
          <w:p w14:paraId="440E3100"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lastRenderedPageBreak/>
              <w:t>Наблюдение: температура воздуха в разное время суток.</w:t>
            </w:r>
          </w:p>
          <w:p w14:paraId="6F7AA826"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Предложить детям выяснить, когда температура воздуха выше, предположить, как это можно сделать. Формировать элементарные навыки использования измерительных приборов, ведения и анализа записи результатов наблюдения.</w:t>
            </w:r>
          </w:p>
          <w:p w14:paraId="4F91A58D" w14:textId="77777777" w:rsidR="005B3845" w:rsidRPr="005B3845" w:rsidRDefault="005B3845" w:rsidP="005B3845">
            <w:pPr>
              <w:spacing w:after="0" w:line="240" w:lineRule="auto"/>
              <w:jc w:val="both"/>
              <w:rPr>
                <w:rFonts w:ascii="Times New Roman" w:hAnsi="Times New Roman" w:cs="Times New Roman"/>
              </w:rPr>
            </w:pPr>
          </w:p>
          <w:p w14:paraId="2188F3DB"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t xml:space="preserve">Дидактическая игра «Путешествие по веселой стране». </w:t>
            </w:r>
            <w:r w:rsidRPr="005B3845">
              <w:rPr>
                <w:rFonts w:ascii="Times New Roman" w:hAnsi="Times New Roman" w:cs="Times New Roman"/>
              </w:rPr>
              <w:t xml:space="preserve">Задачи: Учить детей понимать суть игровой </w:t>
            </w:r>
            <w:r w:rsidRPr="005B3845">
              <w:rPr>
                <w:rFonts w:ascii="Times New Roman" w:hAnsi="Times New Roman" w:cs="Times New Roman"/>
              </w:rPr>
              <w:lastRenderedPageBreak/>
              <w:t>задачи, пояснять, что необходимо сделать игрокам, применять знания об изменении погодных условий в разное время года. Активизировать в речи соответствующие понятия. Учить развернуто, отвечать на вопросы ведущего.</w:t>
            </w:r>
          </w:p>
          <w:p w14:paraId="1DFFE609" w14:textId="77777777" w:rsidR="005B3845" w:rsidRPr="005B3845" w:rsidRDefault="005B3845" w:rsidP="005B3845">
            <w:pPr>
              <w:spacing w:after="0" w:line="240" w:lineRule="auto"/>
              <w:jc w:val="both"/>
              <w:rPr>
                <w:rFonts w:ascii="Times New Roman" w:hAnsi="Times New Roman" w:cs="Times New Roman"/>
              </w:rPr>
            </w:pPr>
          </w:p>
          <w:p w14:paraId="7D28BA10"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Подвижная игра «Выбивала».</w:t>
            </w:r>
          </w:p>
          <w:p w14:paraId="1E76ED01"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Совершенствовать умение детей использовать освоенные ими действия с мячом. Развивать ловкость, быстроту реакции.</w:t>
            </w:r>
          </w:p>
          <w:p w14:paraId="536EF623" w14:textId="77777777" w:rsidR="005B3845" w:rsidRPr="005B3845" w:rsidRDefault="005B3845" w:rsidP="005B3845">
            <w:pPr>
              <w:spacing w:after="0" w:line="240" w:lineRule="auto"/>
              <w:jc w:val="both"/>
              <w:rPr>
                <w:rFonts w:ascii="Times New Roman" w:hAnsi="Times New Roman" w:cs="Times New Roman"/>
              </w:rPr>
            </w:pPr>
          </w:p>
          <w:p w14:paraId="62E56E16"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 xml:space="preserve">Трудовые поручения: уборка на участке. </w:t>
            </w:r>
          </w:p>
          <w:p w14:paraId="16BD25E0"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Предложить детям осмотреть участок, выявить, что необходимо сделать, рассказать о предстоящей работе. Формировать соответствующие трудовые навыки, активизировать в речи и уточнить понятия, связанные с трудовой деятельностью.</w:t>
            </w:r>
          </w:p>
        </w:tc>
      </w:tr>
      <w:tr w:rsidR="005B3845" w:rsidRPr="005B3845" w14:paraId="2C1E2A02" w14:textId="77777777" w:rsidTr="005E64EA">
        <w:trPr>
          <w:trHeight w:val="93"/>
        </w:trPr>
        <w:tc>
          <w:tcPr>
            <w:tcW w:w="15225" w:type="dxa"/>
            <w:gridSpan w:val="5"/>
            <w:tcBorders>
              <w:top w:val="single" w:sz="4" w:space="0" w:color="auto"/>
              <w:left w:val="single" w:sz="4" w:space="0" w:color="auto"/>
              <w:bottom w:val="single" w:sz="4" w:space="0" w:color="auto"/>
              <w:right w:val="single" w:sz="4" w:space="0" w:color="auto"/>
            </w:tcBorders>
            <w:hideMark/>
          </w:tcPr>
          <w:p w14:paraId="73A21575" w14:textId="77777777" w:rsidR="005B3845" w:rsidRPr="005B3845" w:rsidRDefault="005B3845" w:rsidP="005B3845">
            <w:pPr>
              <w:spacing w:after="0" w:line="240" w:lineRule="auto"/>
              <w:jc w:val="center"/>
              <w:rPr>
                <w:rFonts w:ascii="Times New Roman" w:hAnsi="Times New Roman" w:cs="Times New Roman"/>
                <w:b/>
              </w:rPr>
            </w:pPr>
            <w:r w:rsidRPr="005B3845">
              <w:rPr>
                <w:rFonts w:ascii="Times New Roman" w:hAnsi="Times New Roman" w:cs="Times New Roman"/>
                <w:b/>
              </w:rPr>
              <w:lastRenderedPageBreak/>
              <w:t>Вторая половина дня</w:t>
            </w:r>
          </w:p>
        </w:tc>
      </w:tr>
      <w:tr w:rsidR="005B3845" w:rsidRPr="005B3845" w14:paraId="20DD4514" w14:textId="77777777" w:rsidTr="005E64EA">
        <w:trPr>
          <w:trHeight w:val="70"/>
        </w:trPr>
        <w:tc>
          <w:tcPr>
            <w:tcW w:w="3143" w:type="dxa"/>
            <w:tcBorders>
              <w:top w:val="single" w:sz="4" w:space="0" w:color="auto"/>
              <w:left w:val="single" w:sz="4" w:space="0" w:color="auto"/>
              <w:bottom w:val="single" w:sz="4" w:space="0" w:color="auto"/>
              <w:right w:val="single" w:sz="4" w:space="0" w:color="auto"/>
            </w:tcBorders>
          </w:tcPr>
          <w:p w14:paraId="1C3E55FC"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t>Индивидуальная работа по развитию речи.</w:t>
            </w:r>
            <w:r w:rsidRPr="005B3845">
              <w:rPr>
                <w:rFonts w:ascii="Times New Roman" w:hAnsi="Times New Roman" w:cs="Times New Roman"/>
              </w:rPr>
              <w:t xml:space="preserve"> Задачи; Упражнять детей в произнесении слов и фраз с разной интонацией. Учить подбирать и использовать выразительные средства речи в соответствии с ситуацией.</w:t>
            </w:r>
          </w:p>
          <w:p w14:paraId="1E75746C" w14:textId="77777777" w:rsidR="005B3845" w:rsidRPr="005B3845" w:rsidRDefault="005B3845" w:rsidP="005B3845">
            <w:pPr>
              <w:spacing w:after="0" w:line="240" w:lineRule="auto"/>
              <w:jc w:val="both"/>
              <w:rPr>
                <w:rFonts w:ascii="Times New Roman" w:hAnsi="Times New Roman" w:cs="Times New Roman"/>
              </w:rPr>
            </w:pPr>
          </w:p>
          <w:p w14:paraId="1B001ED7"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Работа в уголке физического воспитания: элементы настольного тенниса.</w:t>
            </w:r>
          </w:p>
          <w:p w14:paraId="6EABDC25"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Учить детей выполнять упражнения с ракеткой и мячом (подбрасывать мяч вверх и ловить одной рукой, выполнять подачу). Развивать ловкость, быстроту реакции.</w:t>
            </w:r>
          </w:p>
          <w:p w14:paraId="52296091" w14:textId="77777777" w:rsidR="005B3845" w:rsidRPr="005B3845" w:rsidRDefault="005B3845" w:rsidP="005B3845">
            <w:pPr>
              <w:spacing w:after="0" w:line="240" w:lineRule="auto"/>
              <w:jc w:val="both"/>
              <w:rPr>
                <w:rFonts w:ascii="Times New Roman" w:hAnsi="Times New Roman" w:cs="Times New Roman"/>
              </w:rPr>
            </w:pPr>
          </w:p>
          <w:p w14:paraId="186A6E86"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t>Индивидуальная работа по изобразительной деятельности: рисование на тему «Невиданные звери».</w:t>
            </w:r>
            <w:r w:rsidRPr="005B3845">
              <w:rPr>
                <w:rFonts w:ascii="Times New Roman" w:hAnsi="Times New Roman" w:cs="Times New Roman"/>
              </w:rPr>
              <w:t xml:space="preserve"> Задачи: Учить детей использовать для создания изображения метод цветных пятен, развивать цветовое приятие, фантазию, ассоциативное мышление, комбинаторные способности.</w:t>
            </w:r>
          </w:p>
        </w:tc>
        <w:tc>
          <w:tcPr>
            <w:tcW w:w="2977" w:type="dxa"/>
            <w:tcBorders>
              <w:top w:val="single" w:sz="4" w:space="0" w:color="auto"/>
              <w:left w:val="single" w:sz="4" w:space="0" w:color="auto"/>
              <w:bottom w:val="single" w:sz="4" w:space="0" w:color="auto"/>
              <w:right w:val="single" w:sz="4" w:space="0" w:color="auto"/>
            </w:tcBorders>
          </w:tcPr>
          <w:p w14:paraId="461EC7F9"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t>Чтение сказки С. Топелиуса «Сампо-лопаренок» в переводе с финского А. Любарской.</w:t>
            </w:r>
            <w:r w:rsidRPr="005B3845">
              <w:rPr>
                <w:rFonts w:ascii="Times New Roman" w:hAnsi="Times New Roman" w:cs="Times New Roman"/>
              </w:rPr>
              <w:t xml:space="preserve"> Задачи: Продолжать знакомить детей с творчеством финского писателя. Учить осмысливать и оценивать характеры и действия персонажей. Развивать интерес к литературе, чтению, формировать элементы художественно-творческих компетенций читателя, слушателя.</w:t>
            </w:r>
          </w:p>
          <w:p w14:paraId="25EA6543" w14:textId="77777777" w:rsidR="005B3845" w:rsidRPr="005B3845" w:rsidRDefault="005B3845" w:rsidP="005B3845">
            <w:pPr>
              <w:spacing w:after="0" w:line="240" w:lineRule="auto"/>
              <w:jc w:val="both"/>
              <w:rPr>
                <w:rFonts w:ascii="Times New Roman" w:hAnsi="Times New Roman" w:cs="Times New Roman"/>
              </w:rPr>
            </w:pPr>
          </w:p>
          <w:p w14:paraId="2C3B91F5"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Работа в уголке физического воспитания: настольный теннис.</w:t>
            </w:r>
          </w:p>
          <w:p w14:paraId="045B3CF3"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Напомнить детям правила безопасного обращения с оборудованием, познакомить с правилами игры в теннис, организовать отработку действий с мячом и ракеткой. Развивать ловкость и быстроту реакции.</w:t>
            </w:r>
          </w:p>
          <w:p w14:paraId="3B3DDAB1" w14:textId="77777777" w:rsidR="005B3845" w:rsidRPr="005B3845" w:rsidRDefault="005B3845" w:rsidP="005B3845">
            <w:pPr>
              <w:spacing w:after="0" w:line="240" w:lineRule="auto"/>
              <w:jc w:val="both"/>
              <w:rPr>
                <w:rFonts w:ascii="Times New Roman" w:hAnsi="Times New Roman" w:cs="Times New Roman"/>
              </w:rPr>
            </w:pPr>
          </w:p>
          <w:p w14:paraId="4EFB9CC7"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Познавательно-исследовательская деятельность: опыт «Испарение жидкости».</w:t>
            </w:r>
          </w:p>
          <w:p w14:paraId="25BA6E63"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 xml:space="preserve">Задачи: Предложить детям опытным путем выяснить, где быстрее высохнут салфетки (на солнце или в </w:t>
            </w:r>
            <w:r w:rsidRPr="005B3845">
              <w:rPr>
                <w:rFonts w:ascii="Times New Roman" w:hAnsi="Times New Roman" w:cs="Times New Roman"/>
              </w:rPr>
              <w:lastRenderedPageBreak/>
              <w:t>тени), самостоятельно подобрать условия проведения опыта. Учить формулировать предположение, делать вывод в соответствии со структурой и содержанием гипотезы.</w:t>
            </w:r>
          </w:p>
        </w:tc>
        <w:tc>
          <w:tcPr>
            <w:tcW w:w="3118" w:type="dxa"/>
            <w:tcBorders>
              <w:top w:val="single" w:sz="4" w:space="0" w:color="auto"/>
              <w:left w:val="single" w:sz="4" w:space="0" w:color="auto"/>
              <w:bottom w:val="single" w:sz="4" w:space="0" w:color="auto"/>
              <w:right w:val="single" w:sz="4" w:space="0" w:color="auto"/>
            </w:tcBorders>
          </w:tcPr>
          <w:p w14:paraId="7C299B9C"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lastRenderedPageBreak/>
              <w:t>Продолжение чтения сказки С. Топелиуса «Сампо-лопаренок» в переводе с финского А. Любарской.</w:t>
            </w:r>
            <w:r w:rsidRPr="005B3845">
              <w:rPr>
                <w:rFonts w:ascii="Times New Roman" w:hAnsi="Times New Roman" w:cs="Times New Roman"/>
              </w:rPr>
              <w:t xml:space="preserve"> Задачи: Учить детей воспринимать содержание произведения, выделять в тексте выразительные средства, использованные автором для создания образов, следить за развитием сюжета, сопереживать приключениям героя.</w:t>
            </w:r>
          </w:p>
          <w:p w14:paraId="6343B318" w14:textId="77777777" w:rsidR="005B3845" w:rsidRPr="005B3845" w:rsidRDefault="005B3845" w:rsidP="005B3845">
            <w:pPr>
              <w:spacing w:after="0" w:line="240" w:lineRule="auto"/>
              <w:jc w:val="both"/>
              <w:rPr>
                <w:rFonts w:ascii="Times New Roman" w:hAnsi="Times New Roman" w:cs="Times New Roman"/>
              </w:rPr>
            </w:pPr>
          </w:p>
          <w:p w14:paraId="373A90A3"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 xml:space="preserve">Подготовка к сюжетно-ролевой игре «Школа»: чтение стихотворения С. Маршака «Первое Сентября»; заучивание стихотворения 3. Александровой «Школа»; проведение музыкального занятия «До свидания, детский сад»; рисование на тему «Мы идем в школу». </w:t>
            </w:r>
          </w:p>
          <w:p w14:paraId="5CCB8CCA"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Обогащать знания и опыт детей по данной теме, формировать представления об учебной деятельности, правилах поведения в школе, о построении взаимоотношений между учителем и учащимися. Учить детей применять в игре свой опыт деятельности в качестве наставников младших ребят, знания о простейших приемах обучения.</w:t>
            </w:r>
          </w:p>
        </w:tc>
        <w:tc>
          <w:tcPr>
            <w:tcW w:w="2977" w:type="dxa"/>
            <w:tcBorders>
              <w:top w:val="single" w:sz="4" w:space="0" w:color="auto"/>
              <w:left w:val="single" w:sz="4" w:space="0" w:color="auto"/>
              <w:bottom w:val="single" w:sz="4" w:space="0" w:color="auto"/>
              <w:right w:val="single" w:sz="4" w:space="0" w:color="auto"/>
            </w:tcBorders>
          </w:tcPr>
          <w:p w14:paraId="07E4F77B"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t>Чтение басни Л.Н. Толстого «Старый дед и внучек».</w:t>
            </w:r>
            <w:r w:rsidRPr="005B3845">
              <w:rPr>
                <w:rFonts w:ascii="Times New Roman" w:hAnsi="Times New Roman" w:cs="Times New Roman"/>
              </w:rPr>
              <w:t xml:space="preserve"> Задачи: Предложить детям охарактеризовать жанровые особенности басни, учить понимать ее нравственный смысл, мораль, эмоционально воспринимать содержание.</w:t>
            </w:r>
          </w:p>
          <w:p w14:paraId="75F6D1D8" w14:textId="77777777" w:rsidR="005B3845" w:rsidRPr="005B3845" w:rsidRDefault="005B3845" w:rsidP="005B3845">
            <w:pPr>
              <w:spacing w:after="0" w:line="240" w:lineRule="auto"/>
              <w:jc w:val="both"/>
              <w:rPr>
                <w:rFonts w:ascii="Times New Roman" w:hAnsi="Times New Roman" w:cs="Times New Roman"/>
              </w:rPr>
            </w:pPr>
          </w:p>
          <w:p w14:paraId="18DD3319"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t>Работа в уголке физического воспитания: свободная деятельность.</w:t>
            </w:r>
          </w:p>
          <w:p w14:paraId="78FE01A6"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rPr>
              <w:t>Задачи: Напомнить детям правила безопасного поведения с атрибутами физкультурного уголка. Развивать самостоятельность, творчество, поощрять активность, формировать потребность в двигательной деятельности.</w:t>
            </w:r>
          </w:p>
          <w:p w14:paraId="439226A7" w14:textId="77777777" w:rsidR="005B3845" w:rsidRPr="005B3845" w:rsidRDefault="005B3845" w:rsidP="005B3845">
            <w:pPr>
              <w:spacing w:after="0" w:line="240" w:lineRule="auto"/>
              <w:jc w:val="both"/>
              <w:rPr>
                <w:rFonts w:ascii="Times New Roman" w:hAnsi="Times New Roman" w:cs="Times New Roman"/>
              </w:rPr>
            </w:pPr>
          </w:p>
          <w:p w14:paraId="58E1BD7E" w14:textId="77777777" w:rsidR="005B3845" w:rsidRPr="005B3845" w:rsidRDefault="005B3845" w:rsidP="005B3845">
            <w:pPr>
              <w:spacing w:after="0" w:line="240" w:lineRule="auto"/>
              <w:jc w:val="both"/>
              <w:rPr>
                <w:rFonts w:ascii="Times New Roman" w:hAnsi="Times New Roman" w:cs="Times New Roman"/>
              </w:rPr>
            </w:pPr>
            <w:r w:rsidRPr="005B3845">
              <w:rPr>
                <w:rFonts w:ascii="Times New Roman" w:hAnsi="Times New Roman" w:cs="Times New Roman"/>
                <w:b/>
              </w:rPr>
              <w:t>Сюжетно-ролевая игра «Семья»: сюжет «Магазин».</w:t>
            </w:r>
            <w:r w:rsidRPr="005B3845">
              <w:rPr>
                <w:rFonts w:ascii="Times New Roman" w:hAnsi="Times New Roman" w:cs="Times New Roman"/>
              </w:rPr>
              <w:t xml:space="preserve"> Задачи: Формировать у детей социокультурные компетенции: владение знаниями и опытом выполнения типичных социальных ролей: семьянина, потребителя, покупателя; умение действовать в каждодневных ситуациях семейно-бытовой </w:t>
            </w:r>
            <w:r w:rsidRPr="005B3845">
              <w:rPr>
                <w:rFonts w:ascii="Times New Roman" w:hAnsi="Times New Roman" w:cs="Times New Roman"/>
              </w:rPr>
              <w:lastRenderedPageBreak/>
              <w:t>сферы. Учить определять свое место и роль в окружающем мире, в семье, в коллективе, государстве; владеть культурными нормами и традициями, прожитыми в собственной деятельности.</w:t>
            </w:r>
          </w:p>
        </w:tc>
        <w:tc>
          <w:tcPr>
            <w:tcW w:w="3010" w:type="dxa"/>
            <w:tcBorders>
              <w:top w:val="single" w:sz="4" w:space="0" w:color="auto"/>
              <w:left w:val="single" w:sz="4" w:space="0" w:color="auto"/>
              <w:bottom w:val="single" w:sz="4" w:space="0" w:color="auto"/>
              <w:right w:val="single" w:sz="4" w:space="0" w:color="auto"/>
            </w:tcBorders>
          </w:tcPr>
          <w:p w14:paraId="672F6908" w14:textId="77777777" w:rsidR="005B3845" w:rsidRPr="005B3845" w:rsidRDefault="005B3845" w:rsidP="005B3845">
            <w:pPr>
              <w:spacing w:after="0" w:line="240" w:lineRule="auto"/>
              <w:jc w:val="both"/>
              <w:rPr>
                <w:rFonts w:ascii="Times New Roman" w:hAnsi="Times New Roman" w:cs="Times New Roman"/>
                <w:b/>
              </w:rPr>
            </w:pPr>
            <w:r w:rsidRPr="005B3845">
              <w:rPr>
                <w:rFonts w:ascii="Times New Roman" w:hAnsi="Times New Roman" w:cs="Times New Roman"/>
                <w:b/>
              </w:rPr>
              <w:lastRenderedPageBreak/>
              <w:t>Выпускной бал.</w:t>
            </w:r>
          </w:p>
        </w:tc>
      </w:tr>
    </w:tbl>
    <w:p w14:paraId="30CA754E" w14:textId="77777777" w:rsidR="00B21B0C" w:rsidRPr="005B3845" w:rsidRDefault="00B21B0C" w:rsidP="005B3845">
      <w:pPr>
        <w:spacing w:after="0" w:line="240" w:lineRule="auto"/>
        <w:rPr>
          <w:rFonts w:ascii="Times New Roman" w:hAnsi="Times New Roman" w:cs="Times New Roman"/>
        </w:rPr>
      </w:pPr>
    </w:p>
    <w:p w14:paraId="6202F55E" w14:textId="77777777" w:rsidR="00B21B0C" w:rsidRPr="005B3845" w:rsidRDefault="00B21B0C" w:rsidP="005B3845">
      <w:pPr>
        <w:spacing w:after="0" w:line="240" w:lineRule="auto"/>
        <w:rPr>
          <w:rFonts w:ascii="Times New Roman" w:hAnsi="Times New Roman" w:cs="Times New Roman"/>
        </w:rPr>
      </w:pPr>
    </w:p>
    <w:p w14:paraId="6DA0A6BF" w14:textId="77777777" w:rsidR="00B21B0C" w:rsidRPr="005B3845" w:rsidRDefault="00B21B0C" w:rsidP="005B3845">
      <w:pPr>
        <w:spacing w:after="0" w:line="240" w:lineRule="auto"/>
        <w:rPr>
          <w:rFonts w:ascii="Times New Roman" w:hAnsi="Times New Roman" w:cs="Times New Roman"/>
        </w:rPr>
      </w:pPr>
    </w:p>
    <w:p w14:paraId="3BDBBA76" w14:textId="77777777" w:rsidR="00B21B0C" w:rsidRPr="005B3845" w:rsidRDefault="00B21B0C" w:rsidP="005B3845">
      <w:pPr>
        <w:spacing w:after="0" w:line="240" w:lineRule="auto"/>
        <w:rPr>
          <w:rFonts w:ascii="Times New Roman" w:hAnsi="Times New Roman" w:cs="Times New Roman"/>
        </w:rPr>
      </w:pPr>
    </w:p>
    <w:p w14:paraId="55FD1CBF" w14:textId="77777777" w:rsidR="00B21B0C" w:rsidRPr="005B3845" w:rsidRDefault="00B21B0C" w:rsidP="005B3845">
      <w:pPr>
        <w:spacing w:after="0" w:line="240" w:lineRule="auto"/>
        <w:ind w:firstLine="709"/>
        <w:jc w:val="center"/>
        <w:rPr>
          <w:rFonts w:ascii="Times New Roman" w:hAnsi="Times New Roman" w:cs="Times New Roman"/>
          <w:b/>
        </w:rPr>
      </w:pPr>
    </w:p>
    <w:p w14:paraId="7B1D9B9F" w14:textId="77777777" w:rsidR="008F3CD0" w:rsidRPr="005B3845" w:rsidRDefault="008F3CD0" w:rsidP="005B3845">
      <w:pPr>
        <w:spacing w:after="0" w:line="240" w:lineRule="auto"/>
        <w:jc w:val="both"/>
        <w:rPr>
          <w:rFonts w:ascii="Times New Roman" w:hAnsi="Times New Roman" w:cs="Times New Roman"/>
        </w:rPr>
      </w:pPr>
    </w:p>
    <w:p w14:paraId="0394302F" w14:textId="77777777" w:rsidR="008F3CD0" w:rsidRPr="005B3845" w:rsidRDefault="008F3CD0" w:rsidP="005B3845">
      <w:pPr>
        <w:spacing w:after="0" w:line="240" w:lineRule="auto"/>
        <w:jc w:val="both"/>
        <w:rPr>
          <w:rFonts w:ascii="Times New Roman" w:hAnsi="Times New Roman" w:cs="Times New Roman"/>
        </w:rPr>
      </w:pPr>
    </w:p>
    <w:sectPr w:rsidR="008F3CD0" w:rsidRPr="005B3845" w:rsidSect="00A56D51">
      <w:pgSz w:w="16838" w:h="11906" w:orient="landscape"/>
      <w:pgMar w:top="851" w:right="1134" w:bottom="993"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93648" w14:textId="77777777" w:rsidR="00D22DB5" w:rsidRDefault="00D22DB5" w:rsidP="00730B41">
      <w:pPr>
        <w:spacing w:after="0" w:line="240" w:lineRule="auto"/>
      </w:pPr>
      <w:r>
        <w:separator/>
      </w:r>
    </w:p>
  </w:endnote>
  <w:endnote w:type="continuationSeparator" w:id="0">
    <w:p w14:paraId="0E25DE63" w14:textId="77777777" w:rsidR="00D22DB5" w:rsidRDefault="00D22DB5" w:rsidP="00730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sburgC">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modern"/>
    <w:notTrueType/>
    <w:pitch w:val="fixed"/>
    <w:sig w:usb0="00000001" w:usb1="09060000" w:usb2="00000010" w:usb3="00000000" w:csb0="00080000"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FC1C1" w14:textId="68ACAE24" w:rsidR="00AC4568" w:rsidRDefault="00AC4568">
    <w:pPr>
      <w:pStyle w:val="aa"/>
      <w:jc w:val="center"/>
      <w:rPr>
        <w:rFonts w:cs="Times New Roman"/>
      </w:rPr>
    </w:pPr>
    <w:r>
      <w:fldChar w:fldCharType="begin"/>
    </w:r>
    <w:r>
      <w:instrText>PAGE   \* MERGEFORMAT</w:instrText>
    </w:r>
    <w:r>
      <w:fldChar w:fldCharType="separate"/>
    </w:r>
    <w:r w:rsidR="002B4D59">
      <w:rPr>
        <w:noProof/>
      </w:rPr>
      <w:t>193</w:t>
    </w:r>
    <w:r>
      <w:rPr>
        <w:noProof/>
      </w:rPr>
      <w:fldChar w:fldCharType="end"/>
    </w:r>
  </w:p>
  <w:p w14:paraId="6F58DAB5" w14:textId="77777777" w:rsidR="00AC4568" w:rsidRDefault="00AC4568">
    <w:pPr>
      <w:pStyle w:val="aa"/>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D7DB4" w14:textId="77777777" w:rsidR="00D22DB5" w:rsidRDefault="00D22DB5" w:rsidP="00730B41">
      <w:pPr>
        <w:spacing w:after="0" w:line="240" w:lineRule="auto"/>
      </w:pPr>
      <w:r>
        <w:separator/>
      </w:r>
    </w:p>
  </w:footnote>
  <w:footnote w:type="continuationSeparator" w:id="0">
    <w:p w14:paraId="7279FBD4" w14:textId="77777777" w:rsidR="00D22DB5" w:rsidRDefault="00D22DB5" w:rsidP="00730B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bullet"/>
      <w:lvlText w:val=""/>
      <w:lvlJc w:val="left"/>
      <w:pPr>
        <w:tabs>
          <w:tab w:val="num" w:pos="720"/>
        </w:tabs>
        <w:ind w:left="720" w:hanging="360"/>
      </w:pPr>
      <w:rPr>
        <w:rFonts w:ascii="Wingdings" w:hAnsi="Wingdings" w:cs="Wingdings"/>
      </w:rPr>
    </w:lvl>
  </w:abstractNum>
  <w:abstractNum w:abstractNumId="1">
    <w:nsid w:val="0000000C"/>
    <w:multiLevelType w:val="singleLevel"/>
    <w:tmpl w:val="0000000C"/>
    <w:name w:val="WW8Num20"/>
    <w:lvl w:ilvl="0">
      <w:start w:val="1"/>
      <w:numFmt w:val="bullet"/>
      <w:lvlText w:val=""/>
      <w:lvlJc w:val="left"/>
      <w:pPr>
        <w:tabs>
          <w:tab w:val="num" w:pos="360"/>
        </w:tabs>
        <w:ind w:left="360" w:hanging="360"/>
      </w:pPr>
      <w:rPr>
        <w:rFonts w:ascii="Wingdings" w:hAnsi="Wingdings" w:cs="Wingdings"/>
      </w:rPr>
    </w:lvl>
  </w:abstractNum>
  <w:abstractNum w:abstractNumId="2">
    <w:nsid w:val="00000017"/>
    <w:multiLevelType w:val="singleLevel"/>
    <w:tmpl w:val="00000017"/>
    <w:name w:val="WW8Num39"/>
    <w:lvl w:ilvl="0">
      <w:start w:val="1"/>
      <w:numFmt w:val="bullet"/>
      <w:lvlText w:val=""/>
      <w:lvlJc w:val="left"/>
      <w:pPr>
        <w:tabs>
          <w:tab w:val="num" w:pos="360"/>
        </w:tabs>
        <w:ind w:left="360" w:hanging="360"/>
      </w:pPr>
      <w:rPr>
        <w:rFonts w:ascii="Wingdings" w:hAnsi="Wingdings" w:cs="Wingdings"/>
      </w:rPr>
    </w:lvl>
  </w:abstractNum>
  <w:abstractNum w:abstractNumId="3">
    <w:nsid w:val="00000019"/>
    <w:multiLevelType w:val="singleLevel"/>
    <w:tmpl w:val="00000019"/>
    <w:name w:val="WW8Num45"/>
    <w:lvl w:ilvl="0">
      <w:start w:val="1"/>
      <w:numFmt w:val="bullet"/>
      <w:lvlText w:val=""/>
      <w:lvlJc w:val="left"/>
      <w:pPr>
        <w:tabs>
          <w:tab w:val="num" w:pos="360"/>
        </w:tabs>
        <w:ind w:left="360" w:hanging="360"/>
      </w:pPr>
      <w:rPr>
        <w:rFonts w:ascii="Wingdings" w:hAnsi="Wingdings" w:cs="Wingdings"/>
      </w:rPr>
    </w:lvl>
  </w:abstractNum>
  <w:abstractNum w:abstractNumId="4">
    <w:nsid w:val="0000001A"/>
    <w:multiLevelType w:val="singleLevel"/>
    <w:tmpl w:val="0000001A"/>
    <w:name w:val="WW8Num46"/>
    <w:lvl w:ilvl="0">
      <w:start w:val="1"/>
      <w:numFmt w:val="bullet"/>
      <w:lvlText w:val=""/>
      <w:lvlJc w:val="left"/>
      <w:pPr>
        <w:tabs>
          <w:tab w:val="num" w:pos="720"/>
        </w:tabs>
        <w:ind w:left="720" w:hanging="360"/>
      </w:pPr>
      <w:rPr>
        <w:rFonts w:ascii="Wingdings" w:hAnsi="Wingdings" w:cs="Wingdings"/>
      </w:rPr>
    </w:lvl>
  </w:abstractNum>
  <w:abstractNum w:abstractNumId="5">
    <w:nsid w:val="03E35DF2"/>
    <w:multiLevelType w:val="multilevel"/>
    <w:tmpl w:val="BFDC0F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43A4F89"/>
    <w:multiLevelType w:val="multilevel"/>
    <w:tmpl w:val="F6DABD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AC6E5F"/>
    <w:multiLevelType w:val="multilevel"/>
    <w:tmpl w:val="E7763132"/>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5E25BC2"/>
    <w:multiLevelType w:val="hybridMultilevel"/>
    <w:tmpl w:val="E5660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342A9C"/>
    <w:multiLevelType w:val="hybridMultilevel"/>
    <w:tmpl w:val="B8AC3724"/>
    <w:lvl w:ilvl="0" w:tplc="33BC4462">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983874"/>
    <w:multiLevelType w:val="hybridMultilevel"/>
    <w:tmpl w:val="F41214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6E35B22"/>
    <w:multiLevelType w:val="hybridMultilevel"/>
    <w:tmpl w:val="7968F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4508FF"/>
    <w:multiLevelType w:val="hybridMultilevel"/>
    <w:tmpl w:val="84FAC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BC427B"/>
    <w:multiLevelType w:val="hybridMultilevel"/>
    <w:tmpl w:val="44CCB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AC4DA0"/>
    <w:multiLevelType w:val="hybridMultilevel"/>
    <w:tmpl w:val="653E5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123411"/>
    <w:multiLevelType w:val="hybridMultilevel"/>
    <w:tmpl w:val="54E8B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CB3FA7"/>
    <w:multiLevelType w:val="hybridMultilevel"/>
    <w:tmpl w:val="3490E7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12933949"/>
    <w:multiLevelType w:val="hybridMultilevel"/>
    <w:tmpl w:val="ABCAF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3321E9"/>
    <w:multiLevelType w:val="multilevel"/>
    <w:tmpl w:val="22545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83A26D1"/>
    <w:multiLevelType w:val="hybridMultilevel"/>
    <w:tmpl w:val="9FE21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E52B01"/>
    <w:multiLevelType w:val="hybridMultilevel"/>
    <w:tmpl w:val="F78E9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B222E6E"/>
    <w:multiLevelType w:val="hybridMultilevel"/>
    <w:tmpl w:val="024460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D3000EA"/>
    <w:multiLevelType w:val="multilevel"/>
    <w:tmpl w:val="71B477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D6A1B00"/>
    <w:multiLevelType w:val="hybridMultilevel"/>
    <w:tmpl w:val="2DC43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EF02502"/>
    <w:multiLevelType w:val="hybridMultilevel"/>
    <w:tmpl w:val="046029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1FA25317"/>
    <w:multiLevelType w:val="hybridMultilevel"/>
    <w:tmpl w:val="D1E83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1335C27"/>
    <w:multiLevelType w:val="multilevel"/>
    <w:tmpl w:val="1D9656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1299D"/>
    <w:multiLevelType w:val="hybridMultilevel"/>
    <w:tmpl w:val="808CE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2A01A5E"/>
    <w:multiLevelType w:val="multilevel"/>
    <w:tmpl w:val="72B63F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2D04FE3"/>
    <w:multiLevelType w:val="hybridMultilevel"/>
    <w:tmpl w:val="F71C7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2F722BB"/>
    <w:multiLevelType w:val="hybridMultilevel"/>
    <w:tmpl w:val="3ED49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5556919"/>
    <w:multiLevelType w:val="hybridMultilevel"/>
    <w:tmpl w:val="70DAD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55B482E"/>
    <w:multiLevelType w:val="multilevel"/>
    <w:tmpl w:val="ADFC19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81F594D"/>
    <w:multiLevelType w:val="multilevel"/>
    <w:tmpl w:val="61EAD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285F116E"/>
    <w:multiLevelType w:val="multilevel"/>
    <w:tmpl w:val="BDD644E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nsid w:val="28ED382B"/>
    <w:multiLevelType w:val="hybridMultilevel"/>
    <w:tmpl w:val="34644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8F4650B"/>
    <w:multiLevelType w:val="hybridMultilevel"/>
    <w:tmpl w:val="58FAC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CC40C9C"/>
    <w:multiLevelType w:val="multilevel"/>
    <w:tmpl w:val="C2D61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CE4730A"/>
    <w:multiLevelType w:val="hybridMultilevel"/>
    <w:tmpl w:val="174AE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F85405B"/>
    <w:multiLevelType w:val="hybridMultilevel"/>
    <w:tmpl w:val="6B74D8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04D2F17"/>
    <w:multiLevelType w:val="hybridMultilevel"/>
    <w:tmpl w:val="8DD81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0A55C32"/>
    <w:multiLevelType w:val="hybridMultilevel"/>
    <w:tmpl w:val="2A3480D8"/>
    <w:lvl w:ilvl="0" w:tplc="58CE4650">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1971ACE"/>
    <w:multiLevelType w:val="hybridMultilevel"/>
    <w:tmpl w:val="EE94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1C628EF"/>
    <w:multiLevelType w:val="hybridMultilevel"/>
    <w:tmpl w:val="9C7CF0E0"/>
    <w:lvl w:ilvl="0" w:tplc="EF1EF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342B236D"/>
    <w:multiLevelType w:val="hybridMultilevel"/>
    <w:tmpl w:val="987095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5151B4B"/>
    <w:multiLevelType w:val="hybridMultilevel"/>
    <w:tmpl w:val="955A2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5217875"/>
    <w:multiLevelType w:val="hybridMultilevel"/>
    <w:tmpl w:val="D85E5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62F6D9E"/>
    <w:multiLevelType w:val="hybridMultilevel"/>
    <w:tmpl w:val="4F389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A9F31E8"/>
    <w:multiLevelType w:val="multilevel"/>
    <w:tmpl w:val="A032098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9">
    <w:nsid w:val="3B091023"/>
    <w:multiLevelType w:val="hybridMultilevel"/>
    <w:tmpl w:val="68FE41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C4D0F37"/>
    <w:multiLevelType w:val="multilevel"/>
    <w:tmpl w:val="1EA0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3CD913A5"/>
    <w:multiLevelType w:val="hybridMultilevel"/>
    <w:tmpl w:val="A95A75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3DBD3660"/>
    <w:multiLevelType w:val="hybridMultilevel"/>
    <w:tmpl w:val="6CE4FC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3E086939"/>
    <w:multiLevelType w:val="hybridMultilevel"/>
    <w:tmpl w:val="FB1040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EB90671"/>
    <w:multiLevelType w:val="multilevel"/>
    <w:tmpl w:val="37D4177C"/>
    <w:lvl w:ilvl="0">
      <w:start w:val="1"/>
      <w:numFmt w:val="bullet"/>
      <w:lvlText w:val=""/>
      <w:lvlJc w:val="left"/>
      <w:pPr>
        <w:tabs>
          <w:tab w:val="num" w:pos="720"/>
        </w:tabs>
        <w:ind w:left="720" w:hanging="360"/>
      </w:pPr>
      <w:rPr>
        <w:rFonts w:ascii="Symbol" w:hAnsi="Symbol" w:cs="Symbol" w:hint="default"/>
        <w:sz w:val="20"/>
        <w:szCs w:val="20"/>
      </w:rPr>
    </w:lvl>
    <w:lvl w:ilvl="1">
      <w:start w:val="9"/>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5">
    <w:nsid w:val="40442877"/>
    <w:multiLevelType w:val="hybridMultilevel"/>
    <w:tmpl w:val="095A3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0996259"/>
    <w:multiLevelType w:val="hybridMultilevel"/>
    <w:tmpl w:val="5A586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0DD0E20"/>
    <w:multiLevelType w:val="hybridMultilevel"/>
    <w:tmpl w:val="DD54A1BA"/>
    <w:lvl w:ilvl="0" w:tplc="D3DC17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4157647B"/>
    <w:multiLevelType w:val="hybridMultilevel"/>
    <w:tmpl w:val="3FA88A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42377A52"/>
    <w:multiLevelType w:val="multilevel"/>
    <w:tmpl w:val="F21C9A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2C7181F"/>
    <w:multiLevelType w:val="hybridMultilevel"/>
    <w:tmpl w:val="F192F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90C1B73"/>
    <w:multiLevelType w:val="multilevel"/>
    <w:tmpl w:val="9BFC8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49C665D6"/>
    <w:multiLevelType w:val="hybridMultilevel"/>
    <w:tmpl w:val="1D4A13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4A265D1B"/>
    <w:multiLevelType w:val="hybridMultilevel"/>
    <w:tmpl w:val="575A9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BFC405E"/>
    <w:multiLevelType w:val="multilevel"/>
    <w:tmpl w:val="B28AF482"/>
    <w:lvl w:ilvl="0">
      <w:start w:val="1"/>
      <w:numFmt w:val="decimal"/>
      <w:lvlText w:val="%1."/>
      <w:lvlJc w:val="left"/>
      <w:pPr>
        <w:ind w:left="720" w:hanging="360"/>
      </w:pPr>
    </w:lvl>
    <w:lvl w:ilvl="1">
      <w:start w:val="2"/>
      <w:numFmt w:val="decimal"/>
      <w:isLgl/>
      <w:lvlText w:val="%1.%2"/>
      <w:lvlJc w:val="left"/>
      <w:pPr>
        <w:ind w:left="1804" w:hanging="375"/>
      </w:pPr>
    </w:lvl>
    <w:lvl w:ilvl="2">
      <w:start w:val="1"/>
      <w:numFmt w:val="decimalZero"/>
      <w:isLgl/>
      <w:lvlText w:val="%1.%2.%3"/>
      <w:lvlJc w:val="left"/>
      <w:pPr>
        <w:ind w:left="3218" w:hanging="720"/>
      </w:pPr>
    </w:lvl>
    <w:lvl w:ilvl="3">
      <w:start w:val="1"/>
      <w:numFmt w:val="decimal"/>
      <w:isLgl/>
      <w:lvlText w:val="%1.%2.%3.%4"/>
      <w:lvlJc w:val="left"/>
      <w:pPr>
        <w:ind w:left="4647" w:hanging="1080"/>
      </w:pPr>
    </w:lvl>
    <w:lvl w:ilvl="4">
      <w:start w:val="1"/>
      <w:numFmt w:val="decimal"/>
      <w:isLgl/>
      <w:lvlText w:val="%1.%2.%3.%4.%5"/>
      <w:lvlJc w:val="left"/>
      <w:pPr>
        <w:ind w:left="5716" w:hanging="1080"/>
      </w:pPr>
    </w:lvl>
    <w:lvl w:ilvl="5">
      <w:start w:val="1"/>
      <w:numFmt w:val="decimal"/>
      <w:isLgl/>
      <w:lvlText w:val="%1.%2.%3.%4.%5.%6"/>
      <w:lvlJc w:val="left"/>
      <w:pPr>
        <w:ind w:left="7145" w:hanging="1440"/>
      </w:pPr>
    </w:lvl>
    <w:lvl w:ilvl="6">
      <w:start w:val="1"/>
      <w:numFmt w:val="decimal"/>
      <w:isLgl/>
      <w:lvlText w:val="%1.%2.%3.%4.%5.%6.%7"/>
      <w:lvlJc w:val="left"/>
      <w:pPr>
        <w:ind w:left="8214" w:hanging="1440"/>
      </w:pPr>
    </w:lvl>
    <w:lvl w:ilvl="7">
      <w:start w:val="1"/>
      <w:numFmt w:val="decimal"/>
      <w:isLgl/>
      <w:lvlText w:val="%1.%2.%3.%4.%5.%6.%7.%8"/>
      <w:lvlJc w:val="left"/>
      <w:pPr>
        <w:ind w:left="9643" w:hanging="1800"/>
      </w:pPr>
    </w:lvl>
    <w:lvl w:ilvl="8">
      <w:start w:val="1"/>
      <w:numFmt w:val="decimal"/>
      <w:isLgl/>
      <w:lvlText w:val="%1.%2.%3.%4.%5.%6.%7.%8.%9"/>
      <w:lvlJc w:val="left"/>
      <w:pPr>
        <w:ind w:left="11072" w:hanging="2160"/>
      </w:pPr>
    </w:lvl>
  </w:abstractNum>
  <w:abstractNum w:abstractNumId="65">
    <w:nsid w:val="4E362BD5"/>
    <w:multiLevelType w:val="hybridMultilevel"/>
    <w:tmpl w:val="2160A8F4"/>
    <w:lvl w:ilvl="0" w:tplc="33BC4462">
      <w:start w:val="1"/>
      <w:numFmt w:val="decimal"/>
      <w:lvlText w:val="%1)"/>
      <w:lvlJc w:val="left"/>
      <w:pPr>
        <w:tabs>
          <w:tab w:val="num" w:pos="720"/>
        </w:tabs>
        <w:ind w:left="720" w:hanging="360"/>
      </w:p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66">
    <w:nsid w:val="52D8721A"/>
    <w:multiLevelType w:val="hybridMultilevel"/>
    <w:tmpl w:val="3962B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4446B8B"/>
    <w:multiLevelType w:val="hybridMultilevel"/>
    <w:tmpl w:val="2794A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62924B0"/>
    <w:multiLevelType w:val="multilevel"/>
    <w:tmpl w:val="5B5A1C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6A00802"/>
    <w:multiLevelType w:val="hybridMultilevel"/>
    <w:tmpl w:val="ED009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7906961"/>
    <w:multiLevelType w:val="hybridMultilevel"/>
    <w:tmpl w:val="E6889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8CB1C59"/>
    <w:multiLevelType w:val="multilevel"/>
    <w:tmpl w:val="0308A464"/>
    <w:lvl w:ilvl="0">
      <w:start w:val="1"/>
      <w:numFmt w:val="decimal"/>
      <w:lvlText w:val="%1."/>
      <w:lvlJc w:val="left"/>
      <w:pPr>
        <w:tabs>
          <w:tab w:val="num" w:pos="720"/>
        </w:tabs>
        <w:ind w:left="720" w:hanging="360"/>
      </w:pPr>
      <w:rPr>
        <w:sz w:val="28"/>
        <w:szCs w:val="28"/>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72">
    <w:nsid w:val="5A972DFC"/>
    <w:multiLevelType w:val="multilevel"/>
    <w:tmpl w:val="1818C5E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502"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3">
    <w:nsid w:val="5AC164A2"/>
    <w:multiLevelType w:val="hybridMultilevel"/>
    <w:tmpl w:val="B6881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ACC1DB7"/>
    <w:multiLevelType w:val="hybridMultilevel"/>
    <w:tmpl w:val="340277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5">
    <w:nsid w:val="5D217239"/>
    <w:multiLevelType w:val="hybridMultilevel"/>
    <w:tmpl w:val="90B27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E3F5298"/>
    <w:multiLevelType w:val="hybridMultilevel"/>
    <w:tmpl w:val="9AD8B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EC44360"/>
    <w:multiLevelType w:val="multilevel"/>
    <w:tmpl w:val="11AEA520"/>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b/>
        <w:bCs/>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5EF2232F"/>
    <w:multiLevelType w:val="hybridMultilevel"/>
    <w:tmpl w:val="17A2E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2662A09"/>
    <w:multiLevelType w:val="hybridMultilevel"/>
    <w:tmpl w:val="A19C61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nsid w:val="62B753EE"/>
    <w:multiLevelType w:val="hybridMultilevel"/>
    <w:tmpl w:val="1700B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3E51E07"/>
    <w:multiLevelType w:val="hybridMultilevel"/>
    <w:tmpl w:val="77187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49A43DE"/>
    <w:multiLevelType w:val="hybridMultilevel"/>
    <w:tmpl w:val="CA3E3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58E3F9A"/>
    <w:multiLevelType w:val="hybridMultilevel"/>
    <w:tmpl w:val="4CB89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62607A0"/>
    <w:multiLevelType w:val="hybridMultilevel"/>
    <w:tmpl w:val="57F27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6A771EE"/>
    <w:multiLevelType w:val="hybridMultilevel"/>
    <w:tmpl w:val="31BA2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84B61BE"/>
    <w:multiLevelType w:val="hybridMultilevel"/>
    <w:tmpl w:val="6664A08E"/>
    <w:lvl w:ilvl="0" w:tplc="B50C37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685D7B93"/>
    <w:multiLevelType w:val="hybridMultilevel"/>
    <w:tmpl w:val="7818B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8DE5A1B"/>
    <w:multiLevelType w:val="hybridMultilevel"/>
    <w:tmpl w:val="26C60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9E243C6"/>
    <w:multiLevelType w:val="hybridMultilevel"/>
    <w:tmpl w:val="785CC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A784749"/>
    <w:multiLevelType w:val="hybridMultilevel"/>
    <w:tmpl w:val="E9144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ABA1DA4"/>
    <w:multiLevelType w:val="hybridMultilevel"/>
    <w:tmpl w:val="E7BE1C4E"/>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92">
    <w:nsid w:val="6B8A6008"/>
    <w:multiLevelType w:val="hybridMultilevel"/>
    <w:tmpl w:val="C81C96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nsid w:val="6C915507"/>
    <w:multiLevelType w:val="hybridMultilevel"/>
    <w:tmpl w:val="068A24E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4">
    <w:nsid w:val="6D9E0FFD"/>
    <w:multiLevelType w:val="hybridMultilevel"/>
    <w:tmpl w:val="250ED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EB7278A"/>
    <w:multiLevelType w:val="multilevel"/>
    <w:tmpl w:val="1D884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18371DC"/>
    <w:multiLevelType w:val="hybridMultilevel"/>
    <w:tmpl w:val="AA3C5F5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7">
    <w:nsid w:val="73611757"/>
    <w:multiLevelType w:val="hybridMultilevel"/>
    <w:tmpl w:val="46CC8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nsid w:val="7C8D77CB"/>
    <w:multiLevelType w:val="hybridMultilevel"/>
    <w:tmpl w:val="0DF0E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C98244B"/>
    <w:multiLevelType w:val="hybridMultilevel"/>
    <w:tmpl w:val="2E3C30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nsid w:val="7D561EF3"/>
    <w:multiLevelType w:val="hybridMultilevel"/>
    <w:tmpl w:val="5882EDC4"/>
    <w:lvl w:ilvl="0" w:tplc="2722A3B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E893015"/>
    <w:multiLevelType w:val="multilevel"/>
    <w:tmpl w:val="8124C0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3"/>
  </w:num>
  <w:num w:numId="2">
    <w:abstractNumId w:val="18"/>
  </w:num>
  <w:num w:numId="3">
    <w:abstractNumId w:val="6"/>
  </w:num>
  <w:num w:numId="4">
    <w:abstractNumId w:val="22"/>
  </w:num>
  <w:num w:numId="5">
    <w:abstractNumId w:val="26"/>
  </w:num>
  <w:num w:numId="6">
    <w:abstractNumId w:val="59"/>
  </w:num>
  <w:num w:numId="7">
    <w:abstractNumId w:val="28"/>
  </w:num>
  <w:num w:numId="8">
    <w:abstractNumId w:val="95"/>
  </w:num>
  <w:num w:numId="9">
    <w:abstractNumId w:val="37"/>
  </w:num>
  <w:num w:numId="10">
    <w:abstractNumId w:val="68"/>
  </w:num>
  <w:num w:numId="11">
    <w:abstractNumId w:val="32"/>
  </w:num>
  <w:num w:numId="12">
    <w:abstractNumId w:val="101"/>
  </w:num>
  <w:num w:numId="13">
    <w:abstractNumId w:val="74"/>
  </w:num>
  <w:num w:numId="14">
    <w:abstractNumId w:val="33"/>
  </w:num>
  <w:num w:numId="15">
    <w:abstractNumId w:val="34"/>
  </w:num>
  <w:num w:numId="16">
    <w:abstractNumId w:val="61"/>
  </w:num>
  <w:num w:numId="17">
    <w:abstractNumId w:val="48"/>
  </w:num>
  <w:num w:numId="18">
    <w:abstractNumId w:val="54"/>
  </w:num>
  <w:num w:numId="19">
    <w:abstractNumId w:val="72"/>
  </w:num>
  <w:num w:numId="20">
    <w:abstractNumId w:val="51"/>
  </w:num>
  <w:num w:numId="21">
    <w:abstractNumId w:val="5"/>
  </w:num>
  <w:num w:numId="22">
    <w:abstractNumId w:val="96"/>
  </w:num>
  <w:num w:numId="23">
    <w:abstractNumId w:val="44"/>
  </w:num>
  <w:num w:numId="24">
    <w:abstractNumId w:val="65"/>
  </w:num>
  <w:num w:numId="25">
    <w:abstractNumId w:val="100"/>
  </w:num>
  <w:num w:numId="26">
    <w:abstractNumId w:val="41"/>
  </w:num>
  <w:num w:numId="27">
    <w:abstractNumId w:val="43"/>
  </w:num>
  <w:num w:numId="28">
    <w:abstractNumId w:val="47"/>
  </w:num>
  <w:num w:numId="29">
    <w:abstractNumId w:val="98"/>
  </w:num>
  <w:num w:numId="30">
    <w:abstractNumId w:val="77"/>
  </w:num>
  <w:num w:numId="31">
    <w:abstractNumId w:val="66"/>
  </w:num>
  <w:num w:numId="32">
    <w:abstractNumId w:val="60"/>
  </w:num>
  <w:num w:numId="33">
    <w:abstractNumId w:val="31"/>
  </w:num>
  <w:num w:numId="34">
    <w:abstractNumId w:val="11"/>
  </w:num>
  <w:num w:numId="35">
    <w:abstractNumId w:val="87"/>
  </w:num>
  <w:num w:numId="36">
    <w:abstractNumId w:val="56"/>
  </w:num>
  <w:num w:numId="37">
    <w:abstractNumId w:val="42"/>
  </w:num>
  <w:num w:numId="38">
    <w:abstractNumId w:val="86"/>
  </w:num>
  <w:num w:numId="39">
    <w:abstractNumId w:val="81"/>
  </w:num>
  <w:num w:numId="40">
    <w:abstractNumId w:val="46"/>
  </w:num>
  <w:num w:numId="41">
    <w:abstractNumId w:val="13"/>
  </w:num>
  <w:num w:numId="42">
    <w:abstractNumId w:val="82"/>
  </w:num>
  <w:num w:numId="43">
    <w:abstractNumId w:val="57"/>
  </w:num>
  <w:num w:numId="44">
    <w:abstractNumId w:val="91"/>
  </w:num>
  <w:num w:numId="45">
    <w:abstractNumId w:val="19"/>
  </w:num>
  <w:num w:numId="46">
    <w:abstractNumId w:val="36"/>
  </w:num>
  <w:num w:numId="47">
    <w:abstractNumId w:val="53"/>
  </w:num>
  <w:num w:numId="48">
    <w:abstractNumId w:val="89"/>
  </w:num>
  <w:num w:numId="49">
    <w:abstractNumId w:val="63"/>
  </w:num>
  <w:num w:numId="50">
    <w:abstractNumId w:val="12"/>
  </w:num>
  <w:num w:numId="51">
    <w:abstractNumId w:val="30"/>
  </w:num>
  <w:num w:numId="52">
    <w:abstractNumId w:val="90"/>
  </w:num>
  <w:num w:numId="53">
    <w:abstractNumId w:val="7"/>
  </w:num>
  <w:num w:numId="54">
    <w:abstractNumId w:val="73"/>
  </w:num>
  <w:num w:numId="55">
    <w:abstractNumId w:val="55"/>
  </w:num>
  <w:num w:numId="56">
    <w:abstractNumId w:val="83"/>
  </w:num>
  <w:num w:numId="57">
    <w:abstractNumId w:val="25"/>
  </w:num>
  <w:num w:numId="58">
    <w:abstractNumId w:val="75"/>
  </w:num>
  <w:num w:numId="59">
    <w:abstractNumId w:val="29"/>
  </w:num>
  <w:num w:numId="60">
    <w:abstractNumId w:val="67"/>
  </w:num>
  <w:num w:numId="61">
    <w:abstractNumId w:val="20"/>
  </w:num>
  <w:num w:numId="62">
    <w:abstractNumId w:val="15"/>
  </w:num>
  <w:num w:numId="63">
    <w:abstractNumId w:val="85"/>
  </w:num>
  <w:num w:numId="64">
    <w:abstractNumId w:val="69"/>
  </w:num>
  <w:num w:numId="65">
    <w:abstractNumId w:val="23"/>
  </w:num>
  <w:num w:numId="66">
    <w:abstractNumId w:val="40"/>
  </w:num>
  <w:num w:numId="67">
    <w:abstractNumId w:val="8"/>
  </w:num>
  <w:num w:numId="68">
    <w:abstractNumId w:val="78"/>
  </w:num>
  <w:num w:numId="69">
    <w:abstractNumId w:val="17"/>
  </w:num>
  <w:num w:numId="70">
    <w:abstractNumId w:val="84"/>
  </w:num>
  <w:num w:numId="71">
    <w:abstractNumId w:val="14"/>
  </w:num>
  <w:num w:numId="72">
    <w:abstractNumId w:val="9"/>
  </w:num>
  <w:num w:numId="73">
    <w:abstractNumId w:val="76"/>
  </w:num>
  <w:num w:numId="74">
    <w:abstractNumId w:val="35"/>
  </w:num>
  <w:num w:numId="75">
    <w:abstractNumId w:val="45"/>
  </w:num>
  <w:num w:numId="76">
    <w:abstractNumId w:val="39"/>
  </w:num>
  <w:num w:numId="77">
    <w:abstractNumId w:val="71"/>
    <w:lvlOverride w:ilvl="0">
      <w:startOverride w:val="1"/>
    </w:lvlOverride>
    <w:lvlOverride w:ilvl="1"/>
    <w:lvlOverride w:ilvl="2"/>
    <w:lvlOverride w:ilvl="3"/>
    <w:lvlOverride w:ilvl="4"/>
    <w:lvlOverride w:ilvl="5"/>
    <w:lvlOverride w:ilvl="6"/>
    <w:lvlOverride w:ilvl="7"/>
    <w:lvlOverride w:ilvl="8"/>
  </w:num>
  <w:num w:numId="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0"/>
  </w:num>
  <w:num w:numId="81">
    <w:abstractNumId w:val="6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8"/>
  </w:num>
  <w:num w:numId="83">
    <w:abstractNumId w:val="24"/>
  </w:num>
  <w:num w:numId="84">
    <w:abstractNumId w:val="52"/>
  </w:num>
  <w:num w:numId="85">
    <w:abstractNumId w:val="21"/>
  </w:num>
  <w:num w:numId="86">
    <w:abstractNumId w:val="97"/>
  </w:num>
  <w:num w:numId="87">
    <w:abstractNumId w:val="79"/>
  </w:num>
  <w:num w:numId="88">
    <w:abstractNumId w:val="16"/>
  </w:num>
  <w:num w:numId="8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7"/>
  </w:num>
  <w:num w:numId="92">
    <w:abstractNumId w:val="94"/>
  </w:num>
  <w:num w:numId="93">
    <w:abstractNumId w:val="38"/>
  </w:num>
  <w:num w:numId="94">
    <w:abstractNumId w:val="88"/>
  </w:num>
  <w:num w:numId="95">
    <w:abstractNumId w:val="50"/>
  </w:num>
  <w:num w:numId="96">
    <w:abstractNumId w:val="70"/>
  </w:num>
  <w:num w:numId="97">
    <w:abstractNumId w:val="4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B14"/>
    <w:rsid w:val="00000551"/>
    <w:rsid w:val="00015BBC"/>
    <w:rsid w:val="000213AE"/>
    <w:rsid w:val="000265E8"/>
    <w:rsid w:val="00031D9A"/>
    <w:rsid w:val="0003266D"/>
    <w:rsid w:val="000353CA"/>
    <w:rsid w:val="000408B3"/>
    <w:rsid w:val="000471B1"/>
    <w:rsid w:val="000604EB"/>
    <w:rsid w:val="000614B4"/>
    <w:rsid w:val="000633D8"/>
    <w:rsid w:val="00063728"/>
    <w:rsid w:val="0007078F"/>
    <w:rsid w:val="000733C8"/>
    <w:rsid w:val="00081793"/>
    <w:rsid w:val="000831D2"/>
    <w:rsid w:val="000831EC"/>
    <w:rsid w:val="00085C1C"/>
    <w:rsid w:val="0009100B"/>
    <w:rsid w:val="00096451"/>
    <w:rsid w:val="000A4FDD"/>
    <w:rsid w:val="000A70AC"/>
    <w:rsid w:val="000B3073"/>
    <w:rsid w:val="000B31D9"/>
    <w:rsid w:val="000B3C5C"/>
    <w:rsid w:val="000C15D9"/>
    <w:rsid w:val="000C631E"/>
    <w:rsid w:val="000D4096"/>
    <w:rsid w:val="000D514B"/>
    <w:rsid w:val="000E28D2"/>
    <w:rsid w:val="000E3428"/>
    <w:rsid w:val="000E3ED0"/>
    <w:rsid w:val="000E4041"/>
    <w:rsid w:val="000E5590"/>
    <w:rsid w:val="000E5D66"/>
    <w:rsid w:val="000F3F30"/>
    <w:rsid w:val="001003AB"/>
    <w:rsid w:val="0010394B"/>
    <w:rsid w:val="00111D3F"/>
    <w:rsid w:val="00111FB2"/>
    <w:rsid w:val="001164BC"/>
    <w:rsid w:val="00132DDA"/>
    <w:rsid w:val="001346A6"/>
    <w:rsid w:val="001362FF"/>
    <w:rsid w:val="00141445"/>
    <w:rsid w:val="001428AA"/>
    <w:rsid w:val="00143D65"/>
    <w:rsid w:val="001545A3"/>
    <w:rsid w:val="00155DEE"/>
    <w:rsid w:val="00165232"/>
    <w:rsid w:val="001653E9"/>
    <w:rsid w:val="00170F6E"/>
    <w:rsid w:val="00174AC2"/>
    <w:rsid w:val="00177DDC"/>
    <w:rsid w:val="00182839"/>
    <w:rsid w:val="001837CB"/>
    <w:rsid w:val="00184400"/>
    <w:rsid w:val="00190B14"/>
    <w:rsid w:val="0019300C"/>
    <w:rsid w:val="00194142"/>
    <w:rsid w:val="00197D62"/>
    <w:rsid w:val="001A1571"/>
    <w:rsid w:val="001A7EA9"/>
    <w:rsid w:val="001B0BB1"/>
    <w:rsid w:val="001B7647"/>
    <w:rsid w:val="001C4093"/>
    <w:rsid w:val="001C6F4B"/>
    <w:rsid w:val="001D0354"/>
    <w:rsid w:val="001D1829"/>
    <w:rsid w:val="001D2743"/>
    <w:rsid w:val="001D34D3"/>
    <w:rsid w:val="001D6B9F"/>
    <w:rsid w:val="001E4336"/>
    <w:rsid w:val="001E602B"/>
    <w:rsid w:val="001E716D"/>
    <w:rsid w:val="001F0B97"/>
    <w:rsid w:val="00202528"/>
    <w:rsid w:val="00212EF3"/>
    <w:rsid w:val="002202E6"/>
    <w:rsid w:val="002220EB"/>
    <w:rsid w:val="002315C2"/>
    <w:rsid w:val="00231BC7"/>
    <w:rsid w:val="002339A0"/>
    <w:rsid w:val="002340E5"/>
    <w:rsid w:val="00237E3C"/>
    <w:rsid w:val="00240D8D"/>
    <w:rsid w:val="00242729"/>
    <w:rsid w:val="00246E85"/>
    <w:rsid w:val="00252B2C"/>
    <w:rsid w:val="0025340B"/>
    <w:rsid w:val="00253410"/>
    <w:rsid w:val="00254D4E"/>
    <w:rsid w:val="00254DF5"/>
    <w:rsid w:val="002562A3"/>
    <w:rsid w:val="00257C38"/>
    <w:rsid w:val="00264F6C"/>
    <w:rsid w:val="002651DE"/>
    <w:rsid w:val="00270477"/>
    <w:rsid w:val="0027142D"/>
    <w:rsid w:val="00277350"/>
    <w:rsid w:val="00282FC7"/>
    <w:rsid w:val="00286838"/>
    <w:rsid w:val="002923AB"/>
    <w:rsid w:val="00293AB1"/>
    <w:rsid w:val="00294354"/>
    <w:rsid w:val="002A1860"/>
    <w:rsid w:val="002A4B01"/>
    <w:rsid w:val="002A5173"/>
    <w:rsid w:val="002A7903"/>
    <w:rsid w:val="002B4D59"/>
    <w:rsid w:val="002B5509"/>
    <w:rsid w:val="002B6554"/>
    <w:rsid w:val="002B75C5"/>
    <w:rsid w:val="002C05AE"/>
    <w:rsid w:val="002C7267"/>
    <w:rsid w:val="002D7329"/>
    <w:rsid w:val="002E3D1A"/>
    <w:rsid w:val="002F41AC"/>
    <w:rsid w:val="00301C41"/>
    <w:rsid w:val="0031037E"/>
    <w:rsid w:val="00310965"/>
    <w:rsid w:val="00315813"/>
    <w:rsid w:val="00316608"/>
    <w:rsid w:val="00321335"/>
    <w:rsid w:val="003246EE"/>
    <w:rsid w:val="00324BDA"/>
    <w:rsid w:val="00330AC1"/>
    <w:rsid w:val="00331CD0"/>
    <w:rsid w:val="003330E6"/>
    <w:rsid w:val="00334276"/>
    <w:rsid w:val="00335E91"/>
    <w:rsid w:val="00344B83"/>
    <w:rsid w:val="00347B0B"/>
    <w:rsid w:val="0035494B"/>
    <w:rsid w:val="00356313"/>
    <w:rsid w:val="00356843"/>
    <w:rsid w:val="0036309C"/>
    <w:rsid w:val="00365D95"/>
    <w:rsid w:val="00366083"/>
    <w:rsid w:val="003719A6"/>
    <w:rsid w:val="003838F6"/>
    <w:rsid w:val="00385392"/>
    <w:rsid w:val="00394476"/>
    <w:rsid w:val="00396777"/>
    <w:rsid w:val="003A0A4E"/>
    <w:rsid w:val="003A4D3C"/>
    <w:rsid w:val="003B1CA6"/>
    <w:rsid w:val="003B6D7B"/>
    <w:rsid w:val="003C4CF4"/>
    <w:rsid w:val="003C6C92"/>
    <w:rsid w:val="003D3F7A"/>
    <w:rsid w:val="003D7070"/>
    <w:rsid w:val="003E02C4"/>
    <w:rsid w:val="003E279B"/>
    <w:rsid w:val="003F32E0"/>
    <w:rsid w:val="004065D6"/>
    <w:rsid w:val="004125A8"/>
    <w:rsid w:val="0041316F"/>
    <w:rsid w:val="00415755"/>
    <w:rsid w:val="004179EB"/>
    <w:rsid w:val="004208EA"/>
    <w:rsid w:val="0042398B"/>
    <w:rsid w:val="004241B4"/>
    <w:rsid w:val="004273F4"/>
    <w:rsid w:val="00432260"/>
    <w:rsid w:val="004357F9"/>
    <w:rsid w:val="00437D6F"/>
    <w:rsid w:val="00440A8B"/>
    <w:rsid w:val="00441052"/>
    <w:rsid w:val="004426D1"/>
    <w:rsid w:val="0044416B"/>
    <w:rsid w:val="004465DB"/>
    <w:rsid w:val="00447AD5"/>
    <w:rsid w:val="00454395"/>
    <w:rsid w:val="00457BBD"/>
    <w:rsid w:val="00466C23"/>
    <w:rsid w:val="00467ECD"/>
    <w:rsid w:val="00474862"/>
    <w:rsid w:val="004810EF"/>
    <w:rsid w:val="0049788E"/>
    <w:rsid w:val="004A2F4F"/>
    <w:rsid w:val="004B2DEA"/>
    <w:rsid w:val="004B3F1C"/>
    <w:rsid w:val="004C4622"/>
    <w:rsid w:val="004C4F3D"/>
    <w:rsid w:val="004C5CA5"/>
    <w:rsid w:val="004E713B"/>
    <w:rsid w:val="004E7E7C"/>
    <w:rsid w:val="004F2B0E"/>
    <w:rsid w:val="004F2E78"/>
    <w:rsid w:val="004F3C55"/>
    <w:rsid w:val="004F6002"/>
    <w:rsid w:val="004F77E3"/>
    <w:rsid w:val="004F7A7A"/>
    <w:rsid w:val="0050066B"/>
    <w:rsid w:val="005045F7"/>
    <w:rsid w:val="0051208C"/>
    <w:rsid w:val="005149AA"/>
    <w:rsid w:val="005160BB"/>
    <w:rsid w:val="0052016F"/>
    <w:rsid w:val="0052033A"/>
    <w:rsid w:val="00523286"/>
    <w:rsid w:val="00526BB3"/>
    <w:rsid w:val="00530B62"/>
    <w:rsid w:val="0053296D"/>
    <w:rsid w:val="00542932"/>
    <w:rsid w:val="0054352C"/>
    <w:rsid w:val="00543FBF"/>
    <w:rsid w:val="00544C7D"/>
    <w:rsid w:val="00547118"/>
    <w:rsid w:val="005631B1"/>
    <w:rsid w:val="0056524D"/>
    <w:rsid w:val="005703EB"/>
    <w:rsid w:val="00572D5B"/>
    <w:rsid w:val="00574134"/>
    <w:rsid w:val="00576CFC"/>
    <w:rsid w:val="00580DA9"/>
    <w:rsid w:val="00593C74"/>
    <w:rsid w:val="00594B80"/>
    <w:rsid w:val="005954C3"/>
    <w:rsid w:val="005A1A9A"/>
    <w:rsid w:val="005B20D3"/>
    <w:rsid w:val="005B3845"/>
    <w:rsid w:val="005B4292"/>
    <w:rsid w:val="005B711C"/>
    <w:rsid w:val="005C3193"/>
    <w:rsid w:val="005C32B4"/>
    <w:rsid w:val="005C37FD"/>
    <w:rsid w:val="005C4930"/>
    <w:rsid w:val="005D7E6C"/>
    <w:rsid w:val="005E174C"/>
    <w:rsid w:val="005E59D6"/>
    <w:rsid w:val="006023F4"/>
    <w:rsid w:val="00612467"/>
    <w:rsid w:val="00614D51"/>
    <w:rsid w:val="006150CD"/>
    <w:rsid w:val="00625818"/>
    <w:rsid w:val="00627C4E"/>
    <w:rsid w:val="0063067A"/>
    <w:rsid w:val="00633061"/>
    <w:rsid w:val="006520D2"/>
    <w:rsid w:val="00653464"/>
    <w:rsid w:val="006542F4"/>
    <w:rsid w:val="006565E4"/>
    <w:rsid w:val="00657BEB"/>
    <w:rsid w:val="00660EB7"/>
    <w:rsid w:val="00665D9A"/>
    <w:rsid w:val="00667415"/>
    <w:rsid w:val="006742CB"/>
    <w:rsid w:val="00675057"/>
    <w:rsid w:val="0068189C"/>
    <w:rsid w:val="006821D8"/>
    <w:rsid w:val="00683622"/>
    <w:rsid w:val="00686FD1"/>
    <w:rsid w:val="00692E51"/>
    <w:rsid w:val="006932C5"/>
    <w:rsid w:val="00695898"/>
    <w:rsid w:val="00697894"/>
    <w:rsid w:val="0069789B"/>
    <w:rsid w:val="006A2B2F"/>
    <w:rsid w:val="006A52BD"/>
    <w:rsid w:val="006A6B1C"/>
    <w:rsid w:val="006B048E"/>
    <w:rsid w:val="006B61E6"/>
    <w:rsid w:val="006B6341"/>
    <w:rsid w:val="006B7532"/>
    <w:rsid w:val="006C0C04"/>
    <w:rsid w:val="006C595B"/>
    <w:rsid w:val="006D075B"/>
    <w:rsid w:val="006D5A2F"/>
    <w:rsid w:val="006E0743"/>
    <w:rsid w:val="006E0914"/>
    <w:rsid w:val="006E2E6B"/>
    <w:rsid w:val="006E5410"/>
    <w:rsid w:val="006E5756"/>
    <w:rsid w:val="006F0C61"/>
    <w:rsid w:val="006F223A"/>
    <w:rsid w:val="006F2D6B"/>
    <w:rsid w:val="00705FE9"/>
    <w:rsid w:val="007143F0"/>
    <w:rsid w:val="007146AE"/>
    <w:rsid w:val="00721460"/>
    <w:rsid w:val="00727AC5"/>
    <w:rsid w:val="00730B41"/>
    <w:rsid w:val="00731D5C"/>
    <w:rsid w:val="00740708"/>
    <w:rsid w:val="00741AFC"/>
    <w:rsid w:val="007457ED"/>
    <w:rsid w:val="00746878"/>
    <w:rsid w:val="00753E62"/>
    <w:rsid w:val="00754BFD"/>
    <w:rsid w:val="00755074"/>
    <w:rsid w:val="00761F4A"/>
    <w:rsid w:val="007678DA"/>
    <w:rsid w:val="00771CD3"/>
    <w:rsid w:val="00776E9C"/>
    <w:rsid w:val="00784EE3"/>
    <w:rsid w:val="0078657D"/>
    <w:rsid w:val="00790976"/>
    <w:rsid w:val="00791972"/>
    <w:rsid w:val="007A0F49"/>
    <w:rsid w:val="007A2C58"/>
    <w:rsid w:val="007A46B4"/>
    <w:rsid w:val="007A6E94"/>
    <w:rsid w:val="007B2EC8"/>
    <w:rsid w:val="007B4D48"/>
    <w:rsid w:val="007B512C"/>
    <w:rsid w:val="007C1AB4"/>
    <w:rsid w:val="007D22B1"/>
    <w:rsid w:val="007D2869"/>
    <w:rsid w:val="007D57AB"/>
    <w:rsid w:val="007D768D"/>
    <w:rsid w:val="007E275C"/>
    <w:rsid w:val="007E6661"/>
    <w:rsid w:val="0080005B"/>
    <w:rsid w:val="00807AEA"/>
    <w:rsid w:val="00810475"/>
    <w:rsid w:val="008121A1"/>
    <w:rsid w:val="00812251"/>
    <w:rsid w:val="00814961"/>
    <w:rsid w:val="00816F9D"/>
    <w:rsid w:val="00817EE0"/>
    <w:rsid w:val="008216CC"/>
    <w:rsid w:val="0082498E"/>
    <w:rsid w:val="0084367E"/>
    <w:rsid w:val="0085044B"/>
    <w:rsid w:val="008509D5"/>
    <w:rsid w:val="00853214"/>
    <w:rsid w:val="008630D1"/>
    <w:rsid w:val="008631E9"/>
    <w:rsid w:val="008648D4"/>
    <w:rsid w:val="008670EE"/>
    <w:rsid w:val="00872FD8"/>
    <w:rsid w:val="008736E0"/>
    <w:rsid w:val="008772D3"/>
    <w:rsid w:val="0088226F"/>
    <w:rsid w:val="0089799A"/>
    <w:rsid w:val="008A020D"/>
    <w:rsid w:val="008A755D"/>
    <w:rsid w:val="008B2384"/>
    <w:rsid w:val="008C24F5"/>
    <w:rsid w:val="008C6377"/>
    <w:rsid w:val="008C7859"/>
    <w:rsid w:val="008C7D6C"/>
    <w:rsid w:val="008D1AEA"/>
    <w:rsid w:val="008D20BE"/>
    <w:rsid w:val="008D3219"/>
    <w:rsid w:val="008E32FB"/>
    <w:rsid w:val="008E41A3"/>
    <w:rsid w:val="008F195F"/>
    <w:rsid w:val="008F3CD0"/>
    <w:rsid w:val="008F4E4A"/>
    <w:rsid w:val="008F6B4D"/>
    <w:rsid w:val="00900037"/>
    <w:rsid w:val="009044FD"/>
    <w:rsid w:val="009056B3"/>
    <w:rsid w:val="009072A7"/>
    <w:rsid w:val="00910187"/>
    <w:rsid w:val="009149B1"/>
    <w:rsid w:val="009157D7"/>
    <w:rsid w:val="00931856"/>
    <w:rsid w:val="009341A1"/>
    <w:rsid w:val="00940E19"/>
    <w:rsid w:val="00942924"/>
    <w:rsid w:val="00944326"/>
    <w:rsid w:val="00946F68"/>
    <w:rsid w:val="00951D98"/>
    <w:rsid w:val="009546E7"/>
    <w:rsid w:val="009557FF"/>
    <w:rsid w:val="00973AA7"/>
    <w:rsid w:val="00973E65"/>
    <w:rsid w:val="0097686A"/>
    <w:rsid w:val="00977CA5"/>
    <w:rsid w:val="00987847"/>
    <w:rsid w:val="00990C4D"/>
    <w:rsid w:val="00995536"/>
    <w:rsid w:val="009A065B"/>
    <w:rsid w:val="009A5A1F"/>
    <w:rsid w:val="009B257E"/>
    <w:rsid w:val="009B262B"/>
    <w:rsid w:val="009C2A42"/>
    <w:rsid w:val="009F1833"/>
    <w:rsid w:val="00A02D57"/>
    <w:rsid w:val="00A05094"/>
    <w:rsid w:val="00A06D78"/>
    <w:rsid w:val="00A10BD7"/>
    <w:rsid w:val="00A137B3"/>
    <w:rsid w:val="00A17654"/>
    <w:rsid w:val="00A20441"/>
    <w:rsid w:val="00A27738"/>
    <w:rsid w:val="00A31F0C"/>
    <w:rsid w:val="00A359DE"/>
    <w:rsid w:val="00A35BDC"/>
    <w:rsid w:val="00A424C6"/>
    <w:rsid w:val="00A43B70"/>
    <w:rsid w:val="00A4646E"/>
    <w:rsid w:val="00A56D51"/>
    <w:rsid w:val="00A631BE"/>
    <w:rsid w:val="00A743D6"/>
    <w:rsid w:val="00A810D1"/>
    <w:rsid w:val="00A825F3"/>
    <w:rsid w:val="00A85D89"/>
    <w:rsid w:val="00A8616D"/>
    <w:rsid w:val="00A868FC"/>
    <w:rsid w:val="00A946F3"/>
    <w:rsid w:val="00AA00FA"/>
    <w:rsid w:val="00AA691B"/>
    <w:rsid w:val="00AA6A40"/>
    <w:rsid w:val="00AB0694"/>
    <w:rsid w:val="00AB2939"/>
    <w:rsid w:val="00AC4568"/>
    <w:rsid w:val="00AC5AE5"/>
    <w:rsid w:val="00AC6213"/>
    <w:rsid w:val="00AD05C4"/>
    <w:rsid w:val="00AD79BE"/>
    <w:rsid w:val="00AE018A"/>
    <w:rsid w:val="00AE5466"/>
    <w:rsid w:val="00AE590A"/>
    <w:rsid w:val="00AF1607"/>
    <w:rsid w:val="00AF68C3"/>
    <w:rsid w:val="00B01A44"/>
    <w:rsid w:val="00B0294D"/>
    <w:rsid w:val="00B038BC"/>
    <w:rsid w:val="00B060FE"/>
    <w:rsid w:val="00B1111A"/>
    <w:rsid w:val="00B17DE2"/>
    <w:rsid w:val="00B2095C"/>
    <w:rsid w:val="00B21B0C"/>
    <w:rsid w:val="00B23C0D"/>
    <w:rsid w:val="00B255F1"/>
    <w:rsid w:val="00B26C65"/>
    <w:rsid w:val="00B3134B"/>
    <w:rsid w:val="00B371A3"/>
    <w:rsid w:val="00B4150D"/>
    <w:rsid w:val="00B5315E"/>
    <w:rsid w:val="00B5376E"/>
    <w:rsid w:val="00B56A03"/>
    <w:rsid w:val="00B669D8"/>
    <w:rsid w:val="00B705B6"/>
    <w:rsid w:val="00B8561C"/>
    <w:rsid w:val="00B910D7"/>
    <w:rsid w:val="00B92F3E"/>
    <w:rsid w:val="00B93AD3"/>
    <w:rsid w:val="00B94B6A"/>
    <w:rsid w:val="00B9509F"/>
    <w:rsid w:val="00BB3484"/>
    <w:rsid w:val="00BC0619"/>
    <w:rsid w:val="00BC485D"/>
    <w:rsid w:val="00BC7579"/>
    <w:rsid w:val="00BC7C2D"/>
    <w:rsid w:val="00BD1B4D"/>
    <w:rsid w:val="00BD4E9C"/>
    <w:rsid w:val="00BE038E"/>
    <w:rsid w:val="00BE690F"/>
    <w:rsid w:val="00BF3AC1"/>
    <w:rsid w:val="00C01C48"/>
    <w:rsid w:val="00C04455"/>
    <w:rsid w:val="00C04602"/>
    <w:rsid w:val="00C10435"/>
    <w:rsid w:val="00C11610"/>
    <w:rsid w:val="00C11ACC"/>
    <w:rsid w:val="00C11AF4"/>
    <w:rsid w:val="00C122BF"/>
    <w:rsid w:val="00C1307B"/>
    <w:rsid w:val="00C239A1"/>
    <w:rsid w:val="00C23CA1"/>
    <w:rsid w:val="00C369C0"/>
    <w:rsid w:val="00C44C25"/>
    <w:rsid w:val="00C56442"/>
    <w:rsid w:val="00C56EA0"/>
    <w:rsid w:val="00C6046D"/>
    <w:rsid w:val="00C646ED"/>
    <w:rsid w:val="00C67EE4"/>
    <w:rsid w:val="00C721DA"/>
    <w:rsid w:val="00C73D81"/>
    <w:rsid w:val="00C76E19"/>
    <w:rsid w:val="00C81080"/>
    <w:rsid w:val="00C81EDD"/>
    <w:rsid w:val="00C83FB2"/>
    <w:rsid w:val="00C9433D"/>
    <w:rsid w:val="00CA5ABE"/>
    <w:rsid w:val="00CA6E1A"/>
    <w:rsid w:val="00CA78BD"/>
    <w:rsid w:val="00CA7DC0"/>
    <w:rsid w:val="00CC0866"/>
    <w:rsid w:val="00CC313B"/>
    <w:rsid w:val="00CD6C34"/>
    <w:rsid w:val="00CE02F8"/>
    <w:rsid w:val="00CE498B"/>
    <w:rsid w:val="00CF0BC2"/>
    <w:rsid w:val="00CF28F0"/>
    <w:rsid w:val="00D10423"/>
    <w:rsid w:val="00D22DB5"/>
    <w:rsid w:val="00D316B7"/>
    <w:rsid w:val="00D31E5A"/>
    <w:rsid w:val="00D37880"/>
    <w:rsid w:val="00D40E5A"/>
    <w:rsid w:val="00D456AF"/>
    <w:rsid w:val="00D52B1C"/>
    <w:rsid w:val="00D540BA"/>
    <w:rsid w:val="00D54C89"/>
    <w:rsid w:val="00D611CB"/>
    <w:rsid w:val="00D617C2"/>
    <w:rsid w:val="00D650E6"/>
    <w:rsid w:val="00D653D2"/>
    <w:rsid w:val="00D653E1"/>
    <w:rsid w:val="00D666DE"/>
    <w:rsid w:val="00D70435"/>
    <w:rsid w:val="00D75447"/>
    <w:rsid w:val="00D77A9B"/>
    <w:rsid w:val="00D86AC5"/>
    <w:rsid w:val="00D90269"/>
    <w:rsid w:val="00D95754"/>
    <w:rsid w:val="00D97A90"/>
    <w:rsid w:val="00DA1AA1"/>
    <w:rsid w:val="00DA5C82"/>
    <w:rsid w:val="00DB0293"/>
    <w:rsid w:val="00DB057B"/>
    <w:rsid w:val="00DB5C34"/>
    <w:rsid w:val="00DC2114"/>
    <w:rsid w:val="00DC4BBC"/>
    <w:rsid w:val="00DC645F"/>
    <w:rsid w:val="00DC7A91"/>
    <w:rsid w:val="00DD1060"/>
    <w:rsid w:val="00DD40EC"/>
    <w:rsid w:val="00DD7A33"/>
    <w:rsid w:val="00DE33FB"/>
    <w:rsid w:val="00DE6AA4"/>
    <w:rsid w:val="00DF0145"/>
    <w:rsid w:val="00DF12CE"/>
    <w:rsid w:val="00DF4389"/>
    <w:rsid w:val="00E00F38"/>
    <w:rsid w:val="00E0188A"/>
    <w:rsid w:val="00E02072"/>
    <w:rsid w:val="00E066BC"/>
    <w:rsid w:val="00E10786"/>
    <w:rsid w:val="00E1650F"/>
    <w:rsid w:val="00E17715"/>
    <w:rsid w:val="00E21B22"/>
    <w:rsid w:val="00E330B7"/>
    <w:rsid w:val="00E3542B"/>
    <w:rsid w:val="00E40D1E"/>
    <w:rsid w:val="00E41F45"/>
    <w:rsid w:val="00E47A10"/>
    <w:rsid w:val="00E54AC0"/>
    <w:rsid w:val="00E55E6D"/>
    <w:rsid w:val="00E56845"/>
    <w:rsid w:val="00E64AB1"/>
    <w:rsid w:val="00E708D0"/>
    <w:rsid w:val="00E7101A"/>
    <w:rsid w:val="00E85707"/>
    <w:rsid w:val="00E92610"/>
    <w:rsid w:val="00E95AC8"/>
    <w:rsid w:val="00EA2CB6"/>
    <w:rsid w:val="00EA3DC9"/>
    <w:rsid w:val="00EA6530"/>
    <w:rsid w:val="00EC1602"/>
    <w:rsid w:val="00EC332D"/>
    <w:rsid w:val="00EC5D5F"/>
    <w:rsid w:val="00ED2D53"/>
    <w:rsid w:val="00ED665B"/>
    <w:rsid w:val="00EE29AC"/>
    <w:rsid w:val="00EE35F7"/>
    <w:rsid w:val="00EE710D"/>
    <w:rsid w:val="00EF01C1"/>
    <w:rsid w:val="00EF2036"/>
    <w:rsid w:val="00EF51C0"/>
    <w:rsid w:val="00EF6229"/>
    <w:rsid w:val="00F03B08"/>
    <w:rsid w:val="00F07535"/>
    <w:rsid w:val="00F1140D"/>
    <w:rsid w:val="00F2056F"/>
    <w:rsid w:val="00F21169"/>
    <w:rsid w:val="00F22276"/>
    <w:rsid w:val="00F228C4"/>
    <w:rsid w:val="00F24593"/>
    <w:rsid w:val="00F266F3"/>
    <w:rsid w:val="00F321DE"/>
    <w:rsid w:val="00F37271"/>
    <w:rsid w:val="00F373E3"/>
    <w:rsid w:val="00F377ED"/>
    <w:rsid w:val="00F45A53"/>
    <w:rsid w:val="00F54CE5"/>
    <w:rsid w:val="00F623C0"/>
    <w:rsid w:val="00F67B3D"/>
    <w:rsid w:val="00F70CED"/>
    <w:rsid w:val="00F733EE"/>
    <w:rsid w:val="00F73C8B"/>
    <w:rsid w:val="00F76C9B"/>
    <w:rsid w:val="00F76D77"/>
    <w:rsid w:val="00F80D3E"/>
    <w:rsid w:val="00F82F0B"/>
    <w:rsid w:val="00F87C03"/>
    <w:rsid w:val="00F90ABC"/>
    <w:rsid w:val="00F969ED"/>
    <w:rsid w:val="00FA1DAF"/>
    <w:rsid w:val="00FA6F7D"/>
    <w:rsid w:val="00FA7231"/>
    <w:rsid w:val="00FB1E33"/>
    <w:rsid w:val="00FB683E"/>
    <w:rsid w:val="00FB6D76"/>
    <w:rsid w:val="00FC1F77"/>
    <w:rsid w:val="00FC38D1"/>
    <w:rsid w:val="00FD2B55"/>
    <w:rsid w:val="00FD5770"/>
    <w:rsid w:val="00FE599C"/>
    <w:rsid w:val="00FE6B65"/>
    <w:rsid w:val="00FF0575"/>
    <w:rsid w:val="00FF0786"/>
    <w:rsid w:val="00FF77EB"/>
  </w:rsids>
  <m:mathPr>
    <m:mathFont m:val="Cambria Math"/>
    <m:brkBin m:val="before"/>
    <m:brkBinSub m:val="--"/>
    <m:smallFrac m:val="0"/>
    <m:dispDef/>
    <m:lMargin m:val="0"/>
    <m:rMargin m:val="0"/>
    <m:defJc m:val="centerGroup"/>
    <m:wrapIndent m:val="1440"/>
    <m:intLim m:val="subSup"/>
    <m:naryLim m:val="undOvr"/>
  </m:mathPr>
  <w:themeFontLang w:val="az-Cyrl-A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993950"/>
  <w15:docId w15:val="{C04C15E0-F275-4F3B-8532-AB71C5F5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24D"/>
    <w:pPr>
      <w:spacing w:after="160" w:line="259" w:lineRule="auto"/>
    </w:pPr>
    <w:rPr>
      <w:rFonts w:cs="Calibri"/>
      <w:sz w:val="22"/>
      <w:szCs w:val="22"/>
      <w:lang w:eastAsia="en-US"/>
    </w:rPr>
  </w:style>
  <w:style w:type="paragraph" w:styleId="1">
    <w:name w:val="heading 1"/>
    <w:basedOn w:val="a"/>
    <w:next w:val="a0"/>
    <w:link w:val="10"/>
    <w:qFormat/>
    <w:locked/>
    <w:rsid w:val="0003266D"/>
    <w:pPr>
      <w:widowControl w:val="0"/>
      <w:tabs>
        <w:tab w:val="num" w:pos="0"/>
      </w:tabs>
      <w:suppressAutoHyphens/>
      <w:spacing w:before="280" w:after="280" w:line="240" w:lineRule="auto"/>
      <w:outlineLvl w:val="0"/>
    </w:pPr>
    <w:rPr>
      <w:rFonts w:ascii="Times New Roman" w:eastAsia="Lucida Sans Unicode" w:hAnsi="Times New Roman" w:cs="Times New Roman"/>
      <w:b/>
      <w:bCs/>
      <w:kern w:val="1"/>
      <w:sz w:val="48"/>
      <w:szCs w:val="48"/>
    </w:rPr>
  </w:style>
  <w:style w:type="paragraph" w:styleId="2">
    <w:name w:val="heading 2"/>
    <w:basedOn w:val="a"/>
    <w:next w:val="a"/>
    <w:link w:val="20"/>
    <w:uiPriority w:val="99"/>
    <w:qFormat/>
    <w:rsid w:val="0035494B"/>
    <w:pPr>
      <w:keepNext/>
      <w:widowControl w:val="0"/>
      <w:suppressAutoHyphens/>
      <w:spacing w:before="240" w:after="60" w:line="240" w:lineRule="auto"/>
      <w:outlineLvl w:val="1"/>
    </w:pPr>
    <w:rPr>
      <w:rFonts w:ascii="Cambria" w:eastAsia="Times New Roman" w:hAnsi="Cambria" w:cs="Cambria"/>
      <w:b/>
      <w:bCs/>
      <w:i/>
      <w:iCs/>
      <w:kern w:val="1"/>
      <w:sz w:val="28"/>
      <w:szCs w:val="28"/>
      <w:lang w:eastAsia="hi-IN" w:bidi="hi-IN"/>
    </w:rPr>
  </w:style>
  <w:style w:type="paragraph" w:styleId="4">
    <w:name w:val="heading 4"/>
    <w:basedOn w:val="a"/>
    <w:next w:val="a"/>
    <w:link w:val="40"/>
    <w:qFormat/>
    <w:locked/>
    <w:rsid w:val="0003266D"/>
    <w:pPr>
      <w:keepNext/>
      <w:widowControl w:val="0"/>
      <w:tabs>
        <w:tab w:val="num" w:pos="0"/>
      </w:tabs>
      <w:suppressAutoHyphens/>
      <w:spacing w:after="0" w:line="240" w:lineRule="auto"/>
      <w:jc w:val="center"/>
      <w:outlineLvl w:val="3"/>
    </w:pPr>
    <w:rPr>
      <w:rFonts w:ascii="Times New Roman" w:eastAsia="Lucida Sans Unicode" w:hAnsi="Times New Roman" w:cs="Times New Roman"/>
      <w:b/>
      <w:bCs/>
      <w:color w:val="000000"/>
      <w:kern w:val="1"/>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BE690F"/>
    <w:pPr>
      <w:spacing w:after="120"/>
    </w:pPr>
  </w:style>
  <w:style w:type="character" w:customStyle="1" w:styleId="a4">
    <w:name w:val="Основной текст Знак"/>
    <w:basedOn w:val="a1"/>
    <w:link w:val="a0"/>
    <w:locked/>
    <w:rsid w:val="00BE690F"/>
  </w:style>
  <w:style w:type="character" w:customStyle="1" w:styleId="10">
    <w:name w:val="Заголовок 1 Знак"/>
    <w:link w:val="1"/>
    <w:rsid w:val="0003266D"/>
    <w:rPr>
      <w:rFonts w:ascii="Times New Roman" w:eastAsia="Lucida Sans Unicode" w:hAnsi="Times New Roman"/>
      <w:b/>
      <w:bCs/>
      <w:kern w:val="1"/>
      <w:sz w:val="48"/>
      <w:szCs w:val="48"/>
      <w:lang w:eastAsia="en-US"/>
    </w:rPr>
  </w:style>
  <w:style w:type="character" w:customStyle="1" w:styleId="20">
    <w:name w:val="Заголовок 2 Знак"/>
    <w:link w:val="2"/>
    <w:uiPriority w:val="99"/>
    <w:locked/>
    <w:rsid w:val="0035494B"/>
    <w:rPr>
      <w:rFonts w:ascii="Cambria" w:hAnsi="Cambria" w:cs="Cambria"/>
      <w:b/>
      <w:bCs/>
      <w:i/>
      <w:iCs/>
      <w:kern w:val="1"/>
      <w:sz w:val="25"/>
      <w:szCs w:val="25"/>
      <w:lang w:eastAsia="hi-IN" w:bidi="hi-IN"/>
    </w:rPr>
  </w:style>
  <w:style w:type="character" w:customStyle="1" w:styleId="40">
    <w:name w:val="Заголовок 4 Знак"/>
    <w:link w:val="4"/>
    <w:rsid w:val="0003266D"/>
    <w:rPr>
      <w:rFonts w:ascii="Times New Roman" w:eastAsia="Lucida Sans Unicode" w:hAnsi="Times New Roman"/>
      <w:b/>
      <w:bCs/>
      <w:color w:val="000000"/>
      <w:kern w:val="1"/>
      <w:sz w:val="24"/>
      <w:szCs w:val="24"/>
      <w:lang w:eastAsia="en-US"/>
    </w:rPr>
  </w:style>
  <w:style w:type="paragraph" w:styleId="a5">
    <w:name w:val="Normal (Web)"/>
    <w:basedOn w:val="a"/>
    <w:uiPriority w:val="99"/>
    <w:rsid w:val="00190B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D611CB"/>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link w:val="21"/>
    <w:uiPriority w:val="99"/>
    <w:locked/>
    <w:rsid w:val="00D611CB"/>
    <w:rPr>
      <w:rFonts w:ascii="Times New Roman" w:hAnsi="Times New Roman" w:cs="Times New Roman"/>
      <w:sz w:val="24"/>
      <w:szCs w:val="24"/>
      <w:lang w:eastAsia="ru-RU"/>
    </w:rPr>
  </w:style>
  <w:style w:type="paragraph" w:customStyle="1" w:styleId="FR1">
    <w:name w:val="FR1"/>
    <w:uiPriority w:val="99"/>
    <w:rsid w:val="00D611CB"/>
    <w:pPr>
      <w:widowControl w:val="0"/>
      <w:autoSpaceDE w:val="0"/>
      <w:autoSpaceDN w:val="0"/>
      <w:adjustRightInd w:val="0"/>
      <w:spacing w:line="320" w:lineRule="auto"/>
    </w:pPr>
    <w:rPr>
      <w:rFonts w:ascii="Arial" w:eastAsia="Times New Roman" w:hAnsi="Arial" w:cs="Arial"/>
      <w:sz w:val="18"/>
      <w:szCs w:val="18"/>
    </w:rPr>
  </w:style>
  <w:style w:type="paragraph" w:styleId="HTML">
    <w:name w:val="HTML Preformatted"/>
    <w:basedOn w:val="a"/>
    <w:link w:val="HTML0"/>
    <w:rsid w:val="008C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0">
    <w:name w:val="Стандартный HTML Знак"/>
    <w:link w:val="HTML"/>
    <w:locked/>
    <w:rsid w:val="008C6377"/>
    <w:rPr>
      <w:rFonts w:ascii="Courier New" w:hAnsi="Courier New" w:cs="Courier New"/>
      <w:color w:val="000000"/>
      <w:sz w:val="20"/>
      <w:szCs w:val="20"/>
      <w:lang w:eastAsia="ru-RU"/>
    </w:rPr>
  </w:style>
  <w:style w:type="table" w:styleId="a6">
    <w:name w:val="Table Grid"/>
    <w:basedOn w:val="a2"/>
    <w:uiPriority w:val="59"/>
    <w:rsid w:val="008C637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DA1AA1"/>
  </w:style>
  <w:style w:type="paragraph" w:styleId="a7">
    <w:name w:val="List Paragraph"/>
    <w:basedOn w:val="a"/>
    <w:uiPriority w:val="34"/>
    <w:qFormat/>
    <w:rsid w:val="00B9509F"/>
    <w:pPr>
      <w:ind w:left="720"/>
    </w:pPr>
  </w:style>
  <w:style w:type="paragraph" w:styleId="a8">
    <w:name w:val="header"/>
    <w:basedOn w:val="a"/>
    <w:link w:val="a9"/>
    <w:uiPriority w:val="99"/>
    <w:rsid w:val="007D22B1"/>
    <w:pPr>
      <w:tabs>
        <w:tab w:val="center" w:pos="4677"/>
        <w:tab w:val="right" w:pos="9355"/>
      </w:tabs>
      <w:spacing w:after="0" w:line="240" w:lineRule="auto"/>
    </w:pPr>
    <w:rPr>
      <w:rFonts w:eastAsia="Times New Roman"/>
      <w:lang w:eastAsia="ru-RU"/>
    </w:rPr>
  </w:style>
  <w:style w:type="character" w:customStyle="1" w:styleId="a9">
    <w:name w:val="Верхний колонтитул Знак"/>
    <w:link w:val="a8"/>
    <w:uiPriority w:val="99"/>
    <w:locked/>
    <w:rsid w:val="007D22B1"/>
    <w:rPr>
      <w:rFonts w:eastAsia="Times New Roman"/>
      <w:lang w:eastAsia="ru-RU"/>
    </w:rPr>
  </w:style>
  <w:style w:type="paragraph" w:styleId="aa">
    <w:name w:val="footer"/>
    <w:basedOn w:val="a"/>
    <w:link w:val="ab"/>
    <w:uiPriority w:val="99"/>
    <w:rsid w:val="007D22B1"/>
    <w:pPr>
      <w:tabs>
        <w:tab w:val="center" w:pos="4677"/>
        <w:tab w:val="right" w:pos="9355"/>
      </w:tabs>
      <w:spacing w:after="0" w:line="240" w:lineRule="auto"/>
    </w:pPr>
    <w:rPr>
      <w:rFonts w:eastAsia="Times New Roman"/>
      <w:lang w:eastAsia="ru-RU"/>
    </w:rPr>
  </w:style>
  <w:style w:type="character" w:customStyle="1" w:styleId="ab">
    <w:name w:val="Нижний колонтитул Знак"/>
    <w:link w:val="aa"/>
    <w:uiPriority w:val="99"/>
    <w:locked/>
    <w:rsid w:val="007D22B1"/>
    <w:rPr>
      <w:rFonts w:eastAsia="Times New Roman"/>
      <w:lang w:eastAsia="ru-RU"/>
    </w:rPr>
  </w:style>
  <w:style w:type="table" w:customStyle="1" w:styleId="11">
    <w:name w:val="Сетка таблицы1"/>
    <w:uiPriority w:val="99"/>
    <w:rsid w:val="007D22B1"/>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sid w:val="00F377ED"/>
    <w:rPr>
      <w:b/>
      <w:bCs/>
    </w:rPr>
  </w:style>
  <w:style w:type="character" w:styleId="ad">
    <w:name w:val="line number"/>
    <w:basedOn w:val="a1"/>
    <w:uiPriority w:val="99"/>
    <w:semiHidden/>
    <w:rsid w:val="00000551"/>
  </w:style>
  <w:style w:type="character" w:styleId="ae">
    <w:name w:val="annotation reference"/>
    <w:uiPriority w:val="99"/>
    <w:semiHidden/>
    <w:rsid w:val="005045F7"/>
    <w:rPr>
      <w:sz w:val="16"/>
      <w:szCs w:val="16"/>
    </w:rPr>
  </w:style>
  <w:style w:type="paragraph" w:styleId="af">
    <w:name w:val="annotation text"/>
    <w:basedOn w:val="a"/>
    <w:link w:val="af0"/>
    <w:uiPriority w:val="99"/>
    <w:semiHidden/>
    <w:rsid w:val="005045F7"/>
    <w:pPr>
      <w:spacing w:line="240" w:lineRule="auto"/>
    </w:pPr>
    <w:rPr>
      <w:sz w:val="20"/>
      <w:szCs w:val="20"/>
    </w:rPr>
  </w:style>
  <w:style w:type="character" w:customStyle="1" w:styleId="af0">
    <w:name w:val="Текст примечания Знак"/>
    <w:link w:val="af"/>
    <w:uiPriority w:val="99"/>
    <w:semiHidden/>
    <w:locked/>
    <w:rsid w:val="005045F7"/>
    <w:rPr>
      <w:sz w:val="20"/>
      <w:szCs w:val="20"/>
    </w:rPr>
  </w:style>
  <w:style w:type="paragraph" w:styleId="af1">
    <w:name w:val="annotation subject"/>
    <w:basedOn w:val="af"/>
    <w:next w:val="af"/>
    <w:link w:val="af2"/>
    <w:uiPriority w:val="99"/>
    <w:semiHidden/>
    <w:rsid w:val="005045F7"/>
    <w:rPr>
      <w:b/>
      <w:bCs/>
    </w:rPr>
  </w:style>
  <w:style w:type="character" w:customStyle="1" w:styleId="af2">
    <w:name w:val="Тема примечания Знак"/>
    <w:link w:val="af1"/>
    <w:uiPriority w:val="99"/>
    <w:semiHidden/>
    <w:locked/>
    <w:rsid w:val="005045F7"/>
    <w:rPr>
      <w:b/>
      <w:bCs/>
      <w:sz w:val="20"/>
      <w:szCs w:val="20"/>
    </w:rPr>
  </w:style>
  <w:style w:type="paragraph" w:styleId="af3">
    <w:name w:val="Balloon Text"/>
    <w:basedOn w:val="a"/>
    <w:link w:val="af4"/>
    <w:uiPriority w:val="99"/>
    <w:semiHidden/>
    <w:rsid w:val="005045F7"/>
    <w:pPr>
      <w:spacing w:after="0" w:line="240" w:lineRule="auto"/>
    </w:pPr>
    <w:rPr>
      <w:rFonts w:ascii="Segoe UI" w:hAnsi="Segoe UI" w:cs="Segoe UI"/>
      <w:sz w:val="18"/>
      <w:szCs w:val="18"/>
    </w:rPr>
  </w:style>
  <w:style w:type="character" w:customStyle="1" w:styleId="af4">
    <w:name w:val="Текст выноски Знак"/>
    <w:link w:val="af3"/>
    <w:uiPriority w:val="99"/>
    <w:semiHidden/>
    <w:locked/>
    <w:rsid w:val="005045F7"/>
    <w:rPr>
      <w:rFonts w:ascii="Segoe UI" w:hAnsi="Segoe UI" w:cs="Segoe UI"/>
      <w:sz w:val="18"/>
      <w:szCs w:val="18"/>
    </w:rPr>
  </w:style>
  <w:style w:type="paragraph" w:styleId="af5">
    <w:name w:val="No Spacing"/>
    <w:link w:val="af6"/>
    <w:uiPriority w:val="99"/>
    <w:qFormat/>
    <w:rsid w:val="0053296D"/>
    <w:rPr>
      <w:rFonts w:ascii="Times New Roman" w:hAnsi="Times New Roman"/>
      <w:sz w:val="22"/>
      <w:szCs w:val="22"/>
      <w:lang w:val="az-Cyrl-AZ" w:eastAsia="az-Cyrl-AZ"/>
    </w:rPr>
  </w:style>
  <w:style w:type="character" w:customStyle="1" w:styleId="af6">
    <w:name w:val="Без интервала Знак"/>
    <w:link w:val="af5"/>
    <w:uiPriority w:val="99"/>
    <w:locked/>
    <w:rsid w:val="0053296D"/>
    <w:rPr>
      <w:rFonts w:ascii="Times New Roman" w:hAnsi="Times New Roman"/>
      <w:sz w:val="22"/>
      <w:szCs w:val="22"/>
      <w:lang w:bidi="ar-SA"/>
    </w:rPr>
  </w:style>
  <w:style w:type="paragraph" w:styleId="3">
    <w:name w:val="Body Text Indent 3"/>
    <w:basedOn w:val="a"/>
    <w:link w:val="30"/>
    <w:uiPriority w:val="99"/>
    <w:semiHidden/>
    <w:rsid w:val="00FD2B55"/>
    <w:pPr>
      <w:spacing w:after="120"/>
      <w:ind w:left="283"/>
    </w:pPr>
    <w:rPr>
      <w:sz w:val="16"/>
      <w:szCs w:val="16"/>
    </w:rPr>
  </w:style>
  <w:style w:type="character" w:customStyle="1" w:styleId="30">
    <w:name w:val="Основной текст с отступом 3 Знак"/>
    <w:link w:val="3"/>
    <w:uiPriority w:val="99"/>
    <w:semiHidden/>
    <w:locked/>
    <w:rsid w:val="00FD2B55"/>
    <w:rPr>
      <w:sz w:val="16"/>
      <w:szCs w:val="16"/>
    </w:rPr>
  </w:style>
  <w:style w:type="character" w:customStyle="1" w:styleId="FontStyle44">
    <w:name w:val="Font Style44"/>
    <w:uiPriority w:val="99"/>
    <w:rsid w:val="00FD2B55"/>
    <w:rPr>
      <w:rFonts w:ascii="Times New Roman" w:hAnsi="Times New Roman" w:cs="Times New Roman"/>
      <w:sz w:val="24"/>
      <w:szCs w:val="24"/>
    </w:rPr>
  </w:style>
  <w:style w:type="paragraph" w:customStyle="1" w:styleId="Style13">
    <w:name w:val="Style13"/>
    <w:basedOn w:val="a"/>
    <w:uiPriority w:val="99"/>
    <w:rsid w:val="00FD2B55"/>
    <w:pPr>
      <w:widowControl w:val="0"/>
      <w:autoSpaceDE w:val="0"/>
      <w:autoSpaceDN w:val="0"/>
      <w:adjustRightInd w:val="0"/>
      <w:spacing w:after="0" w:line="255" w:lineRule="exact"/>
      <w:ind w:firstLine="384"/>
      <w:jc w:val="both"/>
    </w:pPr>
    <w:rPr>
      <w:rFonts w:ascii="Tahoma" w:eastAsia="MS Mincho" w:hAnsi="Tahoma" w:cs="Tahoma"/>
      <w:sz w:val="24"/>
      <w:szCs w:val="24"/>
      <w:lang w:eastAsia="ru-RU"/>
    </w:rPr>
  </w:style>
  <w:style w:type="paragraph" w:customStyle="1" w:styleId="Style12">
    <w:name w:val="Style12"/>
    <w:basedOn w:val="a"/>
    <w:uiPriority w:val="99"/>
    <w:rsid w:val="00FD2B55"/>
    <w:pPr>
      <w:widowControl w:val="0"/>
      <w:autoSpaceDE w:val="0"/>
      <w:autoSpaceDN w:val="0"/>
      <w:adjustRightInd w:val="0"/>
      <w:spacing w:after="0" w:line="254" w:lineRule="exact"/>
      <w:ind w:hanging="346"/>
      <w:jc w:val="both"/>
    </w:pPr>
    <w:rPr>
      <w:rFonts w:ascii="Tahoma" w:eastAsia="MS Mincho" w:hAnsi="Tahoma" w:cs="Tahoma"/>
      <w:sz w:val="24"/>
      <w:szCs w:val="24"/>
      <w:lang w:eastAsia="ru-RU"/>
    </w:rPr>
  </w:style>
  <w:style w:type="character" w:customStyle="1" w:styleId="FontStyle62">
    <w:name w:val="Font Style62"/>
    <w:uiPriority w:val="99"/>
    <w:rsid w:val="00FD2B55"/>
    <w:rPr>
      <w:rFonts w:ascii="Times New Roman" w:hAnsi="Times New Roman" w:cs="Times New Roman"/>
      <w:b/>
      <w:bCs/>
      <w:i/>
      <w:iCs/>
      <w:sz w:val="24"/>
      <w:szCs w:val="24"/>
    </w:rPr>
  </w:style>
  <w:style w:type="table" w:customStyle="1" w:styleId="23">
    <w:name w:val="Сетка таблицы2"/>
    <w:uiPriority w:val="99"/>
    <w:rsid w:val="0035494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1"/>
    <w:uiPriority w:val="99"/>
    <w:rsid w:val="0035494B"/>
  </w:style>
  <w:style w:type="paragraph" w:customStyle="1" w:styleId="c4">
    <w:name w:val="c4"/>
    <w:basedOn w:val="a"/>
    <w:uiPriority w:val="99"/>
    <w:rsid w:val="003549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uiPriority w:val="99"/>
    <w:rsid w:val="003549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1"/>
    <w:uiPriority w:val="99"/>
    <w:rsid w:val="0035494B"/>
  </w:style>
  <w:style w:type="character" w:styleId="af7">
    <w:name w:val="Emphasis"/>
    <w:uiPriority w:val="20"/>
    <w:qFormat/>
    <w:rsid w:val="0035494B"/>
    <w:rPr>
      <w:i/>
      <w:iCs/>
    </w:rPr>
  </w:style>
  <w:style w:type="character" w:customStyle="1" w:styleId="c2">
    <w:name w:val="c2"/>
    <w:basedOn w:val="a1"/>
    <w:uiPriority w:val="99"/>
    <w:rsid w:val="0035494B"/>
  </w:style>
  <w:style w:type="paragraph" w:customStyle="1" w:styleId="c0">
    <w:name w:val="c0"/>
    <w:basedOn w:val="a"/>
    <w:uiPriority w:val="99"/>
    <w:rsid w:val="003549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3">
    <w:name w:val="c63"/>
    <w:basedOn w:val="a1"/>
    <w:uiPriority w:val="99"/>
    <w:rsid w:val="0035494B"/>
  </w:style>
  <w:style w:type="character" w:customStyle="1" w:styleId="c6">
    <w:name w:val="c6"/>
    <w:basedOn w:val="a1"/>
    <w:uiPriority w:val="99"/>
    <w:rsid w:val="0035494B"/>
  </w:style>
  <w:style w:type="character" w:styleId="af8">
    <w:name w:val="Hyperlink"/>
    <w:uiPriority w:val="99"/>
    <w:semiHidden/>
    <w:rsid w:val="0035494B"/>
    <w:rPr>
      <w:color w:val="0000FF"/>
      <w:u w:val="single"/>
    </w:rPr>
  </w:style>
  <w:style w:type="character" w:customStyle="1" w:styleId="c40">
    <w:name w:val="c40"/>
    <w:basedOn w:val="a1"/>
    <w:uiPriority w:val="99"/>
    <w:rsid w:val="0035494B"/>
  </w:style>
  <w:style w:type="character" w:customStyle="1" w:styleId="FontStyle66">
    <w:name w:val="Font Style66"/>
    <w:uiPriority w:val="99"/>
    <w:rsid w:val="0035494B"/>
    <w:rPr>
      <w:rFonts w:ascii="MS Reference Sans Serif" w:hAnsi="MS Reference Sans Serif" w:cs="MS Reference Sans Serif"/>
      <w:b/>
      <w:bCs/>
      <w:sz w:val="20"/>
      <w:szCs w:val="20"/>
    </w:rPr>
  </w:style>
  <w:style w:type="character" w:customStyle="1" w:styleId="Verdana">
    <w:name w:val="Основной текст + Verdana"/>
    <w:aliases w:val="8,5 pt,Полужирный"/>
    <w:uiPriority w:val="99"/>
    <w:rsid w:val="0035494B"/>
    <w:rPr>
      <w:rFonts w:ascii="Verdana" w:hAnsi="Verdana" w:cs="Verdana"/>
      <w:b/>
      <w:bCs/>
      <w:color w:val="000000"/>
      <w:spacing w:val="0"/>
      <w:w w:val="100"/>
      <w:position w:val="0"/>
      <w:sz w:val="17"/>
      <w:szCs w:val="17"/>
      <w:shd w:val="clear" w:color="auto" w:fill="FFFFFF"/>
      <w:lang w:val="ru-RU"/>
    </w:rPr>
  </w:style>
  <w:style w:type="character" w:customStyle="1" w:styleId="Verdana2">
    <w:name w:val="Основной текст + Verdana2"/>
    <w:aliases w:val="9 pt"/>
    <w:uiPriority w:val="99"/>
    <w:rsid w:val="0035494B"/>
    <w:rPr>
      <w:rFonts w:ascii="Verdana" w:hAnsi="Verdana" w:cs="Verdana"/>
      <w:color w:val="000000"/>
      <w:spacing w:val="0"/>
      <w:w w:val="100"/>
      <w:position w:val="0"/>
      <w:sz w:val="18"/>
      <w:szCs w:val="18"/>
      <w:u w:val="none"/>
      <w:shd w:val="clear" w:color="auto" w:fill="FFFFFF"/>
      <w:lang w:val="ru-RU"/>
    </w:rPr>
  </w:style>
  <w:style w:type="character" w:customStyle="1" w:styleId="Verdana1">
    <w:name w:val="Основной текст + Verdana1"/>
    <w:aliases w:val="9 pt1,Курсив"/>
    <w:uiPriority w:val="99"/>
    <w:rsid w:val="0035494B"/>
    <w:rPr>
      <w:rFonts w:ascii="Verdana" w:hAnsi="Verdana" w:cs="Verdana"/>
      <w:i/>
      <w:iCs/>
      <w:color w:val="000000"/>
      <w:spacing w:val="0"/>
      <w:w w:val="100"/>
      <w:position w:val="0"/>
      <w:sz w:val="18"/>
      <w:szCs w:val="18"/>
      <w:u w:val="none"/>
      <w:shd w:val="clear" w:color="auto" w:fill="FFFFFF"/>
      <w:lang w:val="ru-RU"/>
    </w:rPr>
  </w:style>
  <w:style w:type="paragraph" w:customStyle="1" w:styleId="c5">
    <w:name w:val="c5"/>
    <w:basedOn w:val="a"/>
    <w:uiPriority w:val="99"/>
    <w:rsid w:val="003549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3549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 Style207"/>
    <w:rsid w:val="0035494B"/>
    <w:rPr>
      <w:rFonts w:ascii="Century Schoolbook" w:hAnsi="Century Schoolbook" w:cs="Century Schoolbook"/>
      <w:sz w:val="18"/>
      <w:szCs w:val="18"/>
    </w:rPr>
  </w:style>
  <w:style w:type="paragraph" w:customStyle="1" w:styleId="Style11">
    <w:name w:val="Style11"/>
    <w:basedOn w:val="a"/>
    <w:rsid w:val="0035494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table" w:customStyle="1" w:styleId="31">
    <w:name w:val="Сетка таблицы3"/>
    <w:uiPriority w:val="99"/>
    <w:rsid w:val="00AE546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
    <w:uiPriority w:val="99"/>
    <w:rsid w:val="00AE5466"/>
    <w:rPr>
      <w:rFonts w:ascii="Times New Roman" w:hAnsi="Times New Roman" w:cs="Times New Roman"/>
      <w:spacing w:val="0"/>
      <w:sz w:val="21"/>
      <w:szCs w:val="21"/>
    </w:rPr>
  </w:style>
  <w:style w:type="character" w:customStyle="1" w:styleId="12Arial">
    <w:name w:val="Основной текст (12) + Arial"/>
    <w:aliases w:val="8 pt"/>
    <w:uiPriority w:val="99"/>
    <w:rsid w:val="00AE5466"/>
    <w:rPr>
      <w:rFonts w:ascii="Arial" w:hAnsi="Arial" w:cs="Arial"/>
      <w:spacing w:val="0"/>
      <w:sz w:val="16"/>
      <w:szCs w:val="16"/>
      <w:u w:val="none"/>
      <w:effect w:val="none"/>
    </w:rPr>
  </w:style>
  <w:style w:type="character" w:customStyle="1" w:styleId="Tahoma">
    <w:name w:val="Основной текст + Tahoma"/>
    <w:aliases w:val="81,5 pt1,Полужирный1,Колонтитул + Trebuchet MS,7,Масштаб 150%,Основной текст + Microsoft Sans Serif,9,Основной текст (23) + Microsoft Sans Serif,Колонтитул + 11,Интервал 1 pt,Основной текст (13) + Arial,Курсив1"/>
    <w:uiPriority w:val="99"/>
    <w:rsid w:val="00AE5466"/>
    <w:rPr>
      <w:rFonts w:ascii="Tahoma" w:hAnsi="Tahoma" w:cs="Tahoma"/>
      <w:b/>
      <w:bCs/>
      <w:sz w:val="17"/>
      <w:szCs w:val="17"/>
    </w:rPr>
  </w:style>
  <w:style w:type="character" w:customStyle="1" w:styleId="35">
    <w:name w:val="Заголовок №3 (5)"/>
    <w:uiPriority w:val="99"/>
    <w:rsid w:val="00AE5466"/>
    <w:rPr>
      <w:rFonts w:ascii="Times New Roman" w:hAnsi="Times New Roman" w:cs="Times New Roman"/>
      <w:spacing w:val="0"/>
      <w:sz w:val="22"/>
      <w:szCs w:val="22"/>
      <w:u w:val="none"/>
      <w:effect w:val="none"/>
    </w:rPr>
  </w:style>
  <w:style w:type="character" w:customStyle="1" w:styleId="4-1pt">
    <w:name w:val="Основной текст (4) + Интервал -1 pt"/>
    <w:uiPriority w:val="99"/>
    <w:rsid w:val="00AE5466"/>
    <w:rPr>
      <w:rFonts w:ascii="Times New Roman" w:hAnsi="Times New Roman" w:cs="Times New Roman"/>
      <w:spacing w:val="-20"/>
      <w:sz w:val="22"/>
      <w:szCs w:val="22"/>
      <w:u w:val="none"/>
      <w:effect w:val="none"/>
    </w:rPr>
  </w:style>
  <w:style w:type="character" w:customStyle="1" w:styleId="4Arial">
    <w:name w:val="Основной текст (4) + Arial"/>
    <w:aliases w:val="7 pt"/>
    <w:uiPriority w:val="99"/>
    <w:rsid w:val="00AE5466"/>
    <w:rPr>
      <w:rFonts w:ascii="Arial" w:hAnsi="Arial" w:cs="Arial"/>
      <w:spacing w:val="0"/>
      <w:sz w:val="14"/>
      <w:szCs w:val="14"/>
      <w:u w:val="none"/>
      <w:effect w:val="none"/>
    </w:rPr>
  </w:style>
  <w:style w:type="character" w:customStyle="1" w:styleId="1811pt">
    <w:name w:val="Основной текст (18) + 11 pt"/>
    <w:aliases w:val="Не полужирный"/>
    <w:uiPriority w:val="99"/>
    <w:rsid w:val="00AE5466"/>
    <w:rPr>
      <w:rFonts w:ascii="Arial" w:hAnsi="Arial" w:cs="Arial"/>
      <w:b/>
      <w:bCs/>
      <w:sz w:val="18"/>
      <w:szCs w:val="18"/>
      <w:shd w:val="clear" w:color="auto" w:fill="FFFFFF"/>
    </w:rPr>
  </w:style>
  <w:style w:type="character" w:customStyle="1" w:styleId="14">
    <w:name w:val="Основной текст (14)"/>
    <w:uiPriority w:val="99"/>
    <w:rsid w:val="00AE5466"/>
    <w:rPr>
      <w:rFonts w:ascii="Times New Roman" w:hAnsi="Times New Roman" w:cs="Times New Roman"/>
      <w:spacing w:val="0"/>
      <w:sz w:val="22"/>
      <w:szCs w:val="22"/>
      <w:u w:val="none"/>
      <w:effect w:val="none"/>
    </w:rPr>
  </w:style>
  <w:style w:type="character" w:customStyle="1" w:styleId="17">
    <w:name w:val="Основной текст (17) + Не полужирный"/>
    <w:uiPriority w:val="99"/>
    <w:rsid w:val="00AE5466"/>
    <w:rPr>
      <w:rFonts w:ascii="Times New Roman" w:hAnsi="Times New Roman" w:cs="Times New Roman"/>
      <w:b/>
      <w:bCs/>
      <w:sz w:val="22"/>
      <w:szCs w:val="22"/>
      <w:shd w:val="clear" w:color="auto" w:fill="FFFFFF"/>
    </w:rPr>
  </w:style>
  <w:style w:type="table" w:customStyle="1" w:styleId="42">
    <w:name w:val="Сетка таблицы4"/>
    <w:uiPriority w:val="99"/>
    <w:rsid w:val="0016523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uiPriority w:val="99"/>
    <w:locked/>
    <w:rsid w:val="001D34D3"/>
    <w:rPr>
      <w:sz w:val="29"/>
      <w:szCs w:val="29"/>
      <w:shd w:val="clear" w:color="auto" w:fill="FFFFFF"/>
    </w:rPr>
  </w:style>
  <w:style w:type="paragraph" w:customStyle="1" w:styleId="25">
    <w:name w:val="Основной текст (2)"/>
    <w:basedOn w:val="a"/>
    <w:link w:val="24"/>
    <w:uiPriority w:val="99"/>
    <w:rsid w:val="001D34D3"/>
    <w:pPr>
      <w:shd w:val="clear" w:color="auto" w:fill="FFFFFF"/>
      <w:spacing w:after="0" w:line="312" w:lineRule="exact"/>
      <w:ind w:hanging="440"/>
    </w:pPr>
    <w:rPr>
      <w:rFonts w:cs="Times New Roman"/>
      <w:sz w:val="29"/>
      <w:szCs w:val="29"/>
      <w:shd w:val="clear" w:color="auto" w:fill="FFFFFF"/>
    </w:rPr>
  </w:style>
  <w:style w:type="character" w:customStyle="1" w:styleId="FontStyle264">
    <w:name w:val="Font Style264"/>
    <w:rsid w:val="00334276"/>
    <w:rPr>
      <w:rFonts w:ascii="Franklin Gothic Medium" w:hAnsi="Franklin Gothic Medium" w:cs="Franklin Gothic Medium" w:hint="default"/>
      <w:sz w:val="24"/>
      <w:szCs w:val="24"/>
    </w:rPr>
  </w:style>
  <w:style w:type="paragraph" w:customStyle="1" w:styleId="Style46">
    <w:name w:val="Style46"/>
    <w:basedOn w:val="a"/>
    <w:rsid w:val="005160BB"/>
    <w:pPr>
      <w:widowControl w:val="0"/>
      <w:autoSpaceDE w:val="0"/>
      <w:autoSpaceDN w:val="0"/>
      <w:adjustRightInd w:val="0"/>
      <w:spacing w:after="0" w:line="264" w:lineRule="exact"/>
    </w:pPr>
    <w:rPr>
      <w:rFonts w:ascii="Tahoma" w:eastAsia="Times New Roman" w:hAnsi="Tahoma" w:cs="Tahoma"/>
      <w:sz w:val="24"/>
      <w:szCs w:val="24"/>
      <w:lang w:eastAsia="ru-RU"/>
    </w:rPr>
  </w:style>
  <w:style w:type="table" w:customStyle="1" w:styleId="-111">
    <w:name w:val="Таблица-сетка 1 светлая — акцент 11"/>
    <w:basedOn w:val="a2"/>
    <w:uiPriority w:val="46"/>
    <w:rsid w:val="00C73D81"/>
    <w:rPr>
      <w:sz w:val="22"/>
      <w:szCs w:val="22"/>
      <w:lang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af9">
    <w:name w:val="Title"/>
    <w:basedOn w:val="a"/>
    <w:link w:val="afa"/>
    <w:qFormat/>
    <w:locked/>
    <w:rsid w:val="0003266D"/>
    <w:pPr>
      <w:spacing w:after="0" w:line="240" w:lineRule="auto"/>
      <w:jc w:val="center"/>
    </w:pPr>
    <w:rPr>
      <w:rFonts w:ascii="Times New Roman" w:eastAsia="Times New Roman" w:hAnsi="Times New Roman" w:cs="Times New Roman"/>
      <w:sz w:val="24"/>
      <w:szCs w:val="20"/>
      <w:lang w:eastAsia="ru-RU"/>
    </w:rPr>
  </w:style>
  <w:style w:type="character" w:customStyle="1" w:styleId="afa">
    <w:name w:val="Название Знак"/>
    <w:link w:val="af9"/>
    <w:rsid w:val="0003266D"/>
    <w:rPr>
      <w:rFonts w:ascii="Times New Roman" w:eastAsia="Times New Roman" w:hAnsi="Times New Roman"/>
      <w:sz w:val="24"/>
    </w:rPr>
  </w:style>
  <w:style w:type="paragraph" w:customStyle="1" w:styleId="Style5">
    <w:name w:val="Style5"/>
    <w:basedOn w:val="a"/>
    <w:rsid w:val="0003266D"/>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rsid w:val="0003266D"/>
    <w:rPr>
      <w:rFonts w:ascii="Century Schoolbook" w:hAnsi="Century Schoolbook" w:cs="Century Schoolbook"/>
      <w:b/>
      <w:bCs/>
      <w:sz w:val="20"/>
      <w:szCs w:val="20"/>
    </w:rPr>
  </w:style>
  <w:style w:type="paragraph" w:customStyle="1" w:styleId="Style52">
    <w:name w:val="Style52"/>
    <w:basedOn w:val="a"/>
    <w:rsid w:val="0003266D"/>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
    <w:rsid w:val="0003266D"/>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40">
    <w:name w:val="Style40"/>
    <w:basedOn w:val="a"/>
    <w:rsid w:val="0003266D"/>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0">
    <w:name w:val="Style90"/>
    <w:basedOn w:val="a"/>
    <w:rsid w:val="0003266D"/>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1">
    <w:name w:val="Font Style251"/>
    <w:rsid w:val="0003266D"/>
    <w:rPr>
      <w:rFonts w:ascii="Microsoft Sans Serif" w:hAnsi="Microsoft Sans Serif" w:cs="Microsoft Sans Serif"/>
      <w:b/>
      <w:bCs/>
      <w:sz w:val="10"/>
      <w:szCs w:val="10"/>
    </w:rPr>
  </w:style>
  <w:style w:type="character" w:customStyle="1" w:styleId="FontStyle252">
    <w:name w:val="Font Style252"/>
    <w:rsid w:val="0003266D"/>
    <w:rPr>
      <w:rFonts w:ascii="Century Schoolbook" w:hAnsi="Century Schoolbook" w:cs="Century Schoolbook"/>
      <w:b/>
      <w:bCs/>
      <w:sz w:val="14"/>
      <w:szCs w:val="14"/>
    </w:rPr>
  </w:style>
  <w:style w:type="character" w:customStyle="1" w:styleId="FontStyle280">
    <w:name w:val="Font Style280"/>
    <w:rsid w:val="0003266D"/>
    <w:rPr>
      <w:rFonts w:ascii="Century Schoolbook" w:hAnsi="Century Schoolbook" w:cs="Century Schoolbook"/>
      <w:spacing w:val="-10"/>
      <w:sz w:val="22"/>
      <w:szCs w:val="22"/>
    </w:rPr>
  </w:style>
  <w:style w:type="character" w:customStyle="1" w:styleId="FontStyle281">
    <w:name w:val="Font Style281"/>
    <w:rsid w:val="0003266D"/>
    <w:rPr>
      <w:rFonts w:ascii="Century Schoolbook" w:hAnsi="Century Schoolbook" w:cs="Century Schoolbook"/>
      <w:sz w:val="20"/>
      <w:szCs w:val="20"/>
    </w:rPr>
  </w:style>
  <w:style w:type="character" w:customStyle="1" w:styleId="FontStyle215">
    <w:name w:val="Font Style215"/>
    <w:rsid w:val="0003266D"/>
    <w:rPr>
      <w:rFonts w:ascii="Century Schoolbook" w:hAnsi="Century Schoolbook" w:cs="Century Schoolbook" w:hint="default"/>
      <w:i/>
      <w:iCs/>
      <w:sz w:val="20"/>
      <w:szCs w:val="20"/>
    </w:rPr>
  </w:style>
  <w:style w:type="paragraph" w:customStyle="1" w:styleId="Style122">
    <w:name w:val="Style122"/>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6">
    <w:name w:val="Font Style256"/>
    <w:rsid w:val="0003266D"/>
    <w:rPr>
      <w:rFonts w:ascii="Microsoft Sans Serif" w:hAnsi="Microsoft Sans Serif" w:cs="Microsoft Sans Serif"/>
      <w:b/>
      <w:bCs/>
      <w:smallCaps/>
      <w:sz w:val="16"/>
      <w:szCs w:val="16"/>
    </w:rPr>
  </w:style>
  <w:style w:type="character" w:customStyle="1" w:styleId="FontStyle282">
    <w:name w:val="Font Style282"/>
    <w:rsid w:val="0003266D"/>
    <w:rPr>
      <w:rFonts w:ascii="Microsoft Sans Serif" w:hAnsi="Microsoft Sans Serif" w:cs="Microsoft Sans Serif"/>
      <w:b/>
      <w:bCs/>
      <w:sz w:val="18"/>
      <w:szCs w:val="18"/>
    </w:rPr>
  </w:style>
  <w:style w:type="paragraph" w:customStyle="1" w:styleId="Style17">
    <w:name w:val="Style17"/>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rsid w:val="0003266D"/>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30">
    <w:name w:val="Style30"/>
    <w:basedOn w:val="a"/>
    <w:rsid w:val="0003266D"/>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character" w:customStyle="1" w:styleId="FontStyle209">
    <w:name w:val="Font Style209"/>
    <w:rsid w:val="0003266D"/>
    <w:rPr>
      <w:rFonts w:ascii="Microsoft Sans Serif" w:hAnsi="Microsoft Sans Serif" w:cs="Microsoft Sans Serif"/>
      <w:b/>
      <w:bCs/>
      <w:sz w:val="26"/>
      <w:szCs w:val="26"/>
    </w:rPr>
  </w:style>
  <w:style w:type="character" w:customStyle="1" w:styleId="FontStyle211">
    <w:name w:val="Font Style211"/>
    <w:rsid w:val="0003266D"/>
    <w:rPr>
      <w:rFonts w:ascii="Microsoft Sans Serif" w:hAnsi="Microsoft Sans Serif" w:cs="Microsoft Sans Serif"/>
      <w:b/>
      <w:bCs/>
      <w:sz w:val="22"/>
      <w:szCs w:val="22"/>
    </w:rPr>
  </w:style>
  <w:style w:type="character" w:customStyle="1" w:styleId="FontStyle247">
    <w:name w:val="Font Style247"/>
    <w:rsid w:val="0003266D"/>
    <w:rPr>
      <w:rFonts w:ascii="Century Schoolbook" w:hAnsi="Century Schoolbook" w:cs="Century Schoolbook" w:hint="default"/>
      <w:spacing w:val="-10"/>
      <w:sz w:val="20"/>
      <w:szCs w:val="20"/>
    </w:rPr>
  </w:style>
  <w:style w:type="paragraph" w:customStyle="1" w:styleId="Style66">
    <w:name w:val="Style66"/>
    <w:basedOn w:val="a"/>
    <w:rsid w:val="0003266D"/>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94">
    <w:name w:val="Style94"/>
    <w:basedOn w:val="a"/>
    <w:rsid w:val="0003266D"/>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rsid w:val="0003266D"/>
    <w:rPr>
      <w:rFonts w:ascii="Microsoft Sans Serif" w:hAnsi="Microsoft Sans Serif" w:cs="Microsoft Sans Serif"/>
      <w:b/>
      <w:bCs/>
      <w:sz w:val="20"/>
      <w:szCs w:val="20"/>
    </w:rPr>
  </w:style>
  <w:style w:type="paragraph" w:customStyle="1" w:styleId="Style18">
    <w:name w:val="Style18"/>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3">
    <w:name w:val="Font Style253"/>
    <w:rsid w:val="0003266D"/>
    <w:rPr>
      <w:rFonts w:ascii="Microsoft Sans Serif" w:hAnsi="Microsoft Sans Serif" w:cs="Microsoft Sans Serif"/>
      <w:sz w:val="18"/>
      <w:szCs w:val="18"/>
    </w:rPr>
  </w:style>
  <w:style w:type="character" w:customStyle="1" w:styleId="FontStyle226">
    <w:name w:val="Font Style226"/>
    <w:rsid w:val="0003266D"/>
    <w:rPr>
      <w:rFonts w:ascii="Century Schoolbook" w:hAnsi="Century Schoolbook" w:cs="Century Schoolbook"/>
      <w:sz w:val="18"/>
      <w:szCs w:val="18"/>
    </w:rPr>
  </w:style>
  <w:style w:type="paragraph" w:customStyle="1" w:styleId="Style22">
    <w:name w:val="Style22"/>
    <w:basedOn w:val="a"/>
    <w:rsid w:val="0003266D"/>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98">
    <w:name w:val="Style98"/>
    <w:basedOn w:val="a"/>
    <w:rsid w:val="0003266D"/>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02">
    <w:name w:val="Style102"/>
    <w:basedOn w:val="a"/>
    <w:rsid w:val="0003266D"/>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17">
    <w:name w:val="Style117"/>
    <w:basedOn w:val="a"/>
    <w:rsid w:val="0003266D"/>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93">
    <w:name w:val="Style193"/>
    <w:basedOn w:val="a"/>
    <w:rsid w:val="0003266D"/>
    <w:pPr>
      <w:widowControl w:val="0"/>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character" w:customStyle="1" w:styleId="FontStyle225">
    <w:name w:val="Font Style225"/>
    <w:rsid w:val="0003266D"/>
    <w:rPr>
      <w:rFonts w:ascii="Century Schoolbook" w:hAnsi="Century Schoolbook" w:cs="Century Schoolbook"/>
      <w:b/>
      <w:bCs/>
      <w:spacing w:val="-10"/>
      <w:sz w:val="16"/>
      <w:szCs w:val="16"/>
    </w:rPr>
  </w:style>
  <w:style w:type="character" w:customStyle="1" w:styleId="FontStyle234">
    <w:name w:val="Font Style234"/>
    <w:rsid w:val="0003266D"/>
    <w:rPr>
      <w:rFonts w:ascii="Bookman Old Style" w:hAnsi="Bookman Old Style" w:cs="Bookman Old Style"/>
      <w:sz w:val="16"/>
      <w:szCs w:val="16"/>
    </w:rPr>
  </w:style>
  <w:style w:type="character" w:customStyle="1" w:styleId="FontStyle292">
    <w:name w:val="Font Style292"/>
    <w:rsid w:val="0003266D"/>
    <w:rPr>
      <w:rFonts w:ascii="Century Schoolbook" w:hAnsi="Century Schoolbook" w:cs="Century Schoolbook"/>
      <w:b/>
      <w:bCs/>
      <w:sz w:val="18"/>
      <w:szCs w:val="18"/>
    </w:rPr>
  </w:style>
  <w:style w:type="paragraph" w:customStyle="1" w:styleId="Style118">
    <w:name w:val="Style118"/>
    <w:basedOn w:val="a"/>
    <w:rsid w:val="0003266D"/>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styleId="afb">
    <w:name w:val="Subtitle"/>
    <w:basedOn w:val="af9"/>
    <w:next w:val="a0"/>
    <w:link w:val="afc"/>
    <w:qFormat/>
    <w:locked/>
    <w:rsid w:val="0003266D"/>
    <w:pPr>
      <w:keepNext/>
      <w:widowControl w:val="0"/>
      <w:suppressAutoHyphens/>
      <w:spacing w:before="240" w:after="120"/>
    </w:pPr>
    <w:rPr>
      <w:rFonts w:ascii="Arial" w:eastAsia="MS Mincho" w:hAnsi="Arial" w:cs="Tahoma"/>
      <w:i/>
      <w:iCs/>
      <w:kern w:val="1"/>
      <w:sz w:val="28"/>
      <w:szCs w:val="28"/>
      <w:lang w:eastAsia="en-US"/>
    </w:rPr>
  </w:style>
  <w:style w:type="character" w:customStyle="1" w:styleId="afc">
    <w:name w:val="Подзаголовок Знак"/>
    <w:link w:val="afb"/>
    <w:rsid w:val="0003266D"/>
    <w:rPr>
      <w:rFonts w:ascii="Arial" w:eastAsia="MS Mincho" w:hAnsi="Arial" w:cs="Tahoma"/>
      <w:i/>
      <w:iCs/>
      <w:kern w:val="1"/>
      <w:sz w:val="28"/>
      <w:szCs w:val="28"/>
      <w:lang w:eastAsia="en-US"/>
    </w:rPr>
  </w:style>
  <w:style w:type="paragraph" w:customStyle="1" w:styleId="Style93">
    <w:name w:val="Style93"/>
    <w:basedOn w:val="a"/>
    <w:rsid w:val="0003266D"/>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66">
    <w:name w:val="Font Style266"/>
    <w:rsid w:val="0003266D"/>
    <w:rPr>
      <w:rFonts w:ascii="Microsoft Sans Serif" w:hAnsi="Microsoft Sans Serif" w:cs="Microsoft Sans Serif"/>
      <w:b/>
      <w:bCs/>
      <w:sz w:val="28"/>
      <w:szCs w:val="28"/>
    </w:rPr>
  </w:style>
  <w:style w:type="paragraph" w:customStyle="1" w:styleId="Style156">
    <w:name w:val="Style156"/>
    <w:basedOn w:val="a"/>
    <w:rsid w:val="0003266D"/>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90">
    <w:name w:val="Font Style290"/>
    <w:rsid w:val="0003266D"/>
    <w:rPr>
      <w:rFonts w:ascii="Century Schoolbook" w:hAnsi="Century Schoolbook" w:cs="Century Schoolbook"/>
      <w:i/>
      <w:iCs/>
      <w:sz w:val="18"/>
      <w:szCs w:val="18"/>
    </w:rPr>
  </w:style>
  <w:style w:type="paragraph" w:customStyle="1" w:styleId="Style14">
    <w:name w:val="Style14"/>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rsid w:val="0003266D"/>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308">
    <w:name w:val="Font Style308"/>
    <w:rsid w:val="0003266D"/>
    <w:rPr>
      <w:rFonts w:ascii="Century Schoolbook" w:hAnsi="Century Schoolbook" w:cs="Century Schoolbook"/>
      <w:i/>
      <w:iCs/>
      <w:spacing w:val="-20"/>
      <w:sz w:val="20"/>
      <w:szCs w:val="20"/>
    </w:rPr>
  </w:style>
  <w:style w:type="paragraph" w:customStyle="1" w:styleId="Style128">
    <w:name w:val="Style128"/>
    <w:basedOn w:val="a"/>
    <w:rsid w:val="0003266D"/>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9">
    <w:name w:val="Style99"/>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9">
    <w:name w:val="Font Style249"/>
    <w:rsid w:val="0003266D"/>
    <w:rPr>
      <w:rFonts w:ascii="MS Reference Sans Serif" w:hAnsi="MS Reference Sans Serif" w:cs="MS Reference Sans Serif"/>
      <w:i/>
      <w:iCs/>
      <w:sz w:val="18"/>
      <w:szCs w:val="18"/>
    </w:rPr>
  </w:style>
  <w:style w:type="character" w:customStyle="1" w:styleId="FontStyle267">
    <w:name w:val="Font Style267"/>
    <w:rsid w:val="0003266D"/>
    <w:rPr>
      <w:rFonts w:ascii="Franklin Gothic Medium" w:hAnsi="Franklin Gothic Medium" w:cs="Franklin Gothic Medium"/>
      <w:sz w:val="20"/>
      <w:szCs w:val="20"/>
    </w:rPr>
  </w:style>
  <w:style w:type="character" w:customStyle="1" w:styleId="FontStyle293">
    <w:name w:val="Font Style293"/>
    <w:rsid w:val="0003266D"/>
    <w:rPr>
      <w:rFonts w:ascii="Bookman Old Style" w:hAnsi="Bookman Old Style" w:cs="Bookman Old Style"/>
      <w:b/>
      <w:bCs/>
      <w:i/>
      <w:iCs/>
      <w:sz w:val="12"/>
      <w:szCs w:val="12"/>
    </w:rPr>
  </w:style>
  <w:style w:type="character" w:customStyle="1" w:styleId="FontStyle210">
    <w:name w:val="Font Style210"/>
    <w:rsid w:val="0003266D"/>
    <w:rPr>
      <w:rFonts w:ascii="Microsoft Sans Serif" w:hAnsi="Microsoft Sans Serif" w:cs="Microsoft Sans Serif"/>
      <w:b/>
      <w:bCs/>
      <w:spacing w:val="-10"/>
      <w:sz w:val="46"/>
      <w:szCs w:val="46"/>
    </w:rPr>
  </w:style>
  <w:style w:type="paragraph" w:customStyle="1" w:styleId="Style168">
    <w:name w:val="Style168"/>
    <w:basedOn w:val="a"/>
    <w:rsid w:val="0003266D"/>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89">
    <w:name w:val="Style89"/>
    <w:basedOn w:val="a"/>
    <w:rsid w:val="0003266D"/>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06">
    <w:name w:val="Style106"/>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rsid w:val="0003266D"/>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47">
    <w:name w:val="Style147"/>
    <w:basedOn w:val="a"/>
    <w:rsid w:val="0003266D"/>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80">
    <w:name w:val="Style180"/>
    <w:basedOn w:val="a"/>
    <w:rsid w:val="0003266D"/>
    <w:pPr>
      <w:widowControl w:val="0"/>
      <w:autoSpaceDE w:val="0"/>
      <w:autoSpaceDN w:val="0"/>
      <w:adjustRightInd w:val="0"/>
      <w:spacing w:after="0" w:line="403" w:lineRule="exact"/>
      <w:ind w:hanging="326"/>
    </w:pPr>
    <w:rPr>
      <w:rFonts w:ascii="Tahoma" w:eastAsia="Times New Roman" w:hAnsi="Tahoma" w:cs="Tahoma"/>
      <w:sz w:val="24"/>
      <w:szCs w:val="24"/>
      <w:lang w:eastAsia="ru-RU"/>
    </w:rPr>
  </w:style>
  <w:style w:type="character" w:customStyle="1" w:styleId="FontStyle242">
    <w:name w:val="Font Style242"/>
    <w:rsid w:val="0003266D"/>
    <w:rPr>
      <w:rFonts w:ascii="Century Schoolbook" w:hAnsi="Century Schoolbook" w:cs="Century Schoolbook"/>
      <w:b/>
      <w:bCs/>
      <w:sz w:val="12"/>
      <w:szCs w:val="12"/>
    </w:rPr>
  </w:style>
  <w:style w:type="character" w:customStyle="1" w:styleId="FontStyle270">
    <w:name w:val="Font Style270"/>
    <w:rsid w:val="0003266D"/>
    <w:rPr>
      <w:rFonts w:ascii="Microsoft Sans Serif" w:hAnsi="Microsoft Sans Serif" w:cs="Microsoft Sans Serif"/>
      <w:spacing w:val="-10"/>
      <w:sz w:val="46"/>
      <w:szCs w:val="46"/>
    </w:rPr>
  </w:style>
  <w:style w:type="paragraph" w:customStyle="1" w:styleId="Style105">
    <w:name w:val="Style105"/>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4">
    <w:name w:val="Style184"/>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9">
    <w:name w:val="Font Style269"/>
    <w:rsid w:val="0003266D"/>
    <w:rPr>
      <w:rFonts w:ascii="Century Schoolbook" w:hAnsi="Century Schoolbook" w:cs="Century Schoolbook"/>
      <w:i/>
      <w:iCs/>
      <w:spacing w:val="-10"/>
      <w:sz w:val="22"/>
      <w:szCs w:val="22"/>
    </w:rPr>
  </w:style>
  <w:style w:type="character" w:customStyle="1" w:styleId="FontStyle301">
    <w:name w:val="Font Style301"/>
    <w:rsid w:val="0003266D"/>
    <w:rPr>
      <w:rFonts w:ascii="Franklin Gothic Medium" w:hAnsi="Franklin Gothic Medium" w:cs="Franklin Gothic Medium"/>
      <w:i/>
      <w:iCs/>
      <w:sz w:val="18"/>
      <w:szCs w:val="18"/>
    </w:rPr>
  </w:style>
  <w:style w:type="character" w:customStyle="1" w:styleId="FontStyle217">
    <w:name w:val="Font Style217"/>
    <w:rsid w:val="0003266D"/>
    <w:rPr>
      <w:rFonts w:ascii="Microsoft Sans Serif" w:hAnsi="Microsoft Sans Serif" w:cs="Microsoft Sans Serif"/>
      <w:sz w:val="14"/>
      <w:szCs w:val="14"/>
    </w:rPr>
  </w:style>
  <w:style w:type="character" w:customStyle="1" w:styleId="FontStyle250">
    <w:name w:val="Font Style250"/>
    <w:rsid w:val="0003266D"/>
    <w:rPr>
      <w:rFonts w:ascii="Franklin Gothic Medium" w:hAnsi="Franklin Gothic Medium" w:cs="Franklin Gothic Medium"/>
      <w:i/>
      <w:iCs/>
      <w:sz w:val="14"/>
      <w:szCs w:val="14"/>
    </w:rPr>
  </w:style>
  <w:style w:type="character" w:customStyle="1" w:styleId="FontStyle316">
    <w:name w:val="Font Style316"/>
    <w:rsid w:val="0003266D"/>
    <w:rPr>
      <w:rFonts w:ascii="Century Schoolbook" w:hAnsi="Century Schoolbook" w:cs="Century Schoolbook"/>
      <w:b/>
      <w:bCs/>
      <w:smallCaps/>
      <w:sz w:val="18"/>
      <w:szCs w:val="18"/>
    </w:rPr>
  </w:style>
  <w:style w:type="paragraph" w:customStyle="1" w:styleId="Style164">
    <w:name w:val="Style164"/>
    <w:basedOn w:val="a"/>
    <w:rsid w:val="0003266D"/>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82">
    <w:name w:val="Style182"/>
    <w:basedOn w:val="a"/>
    <w:rsid w:val="0003266D"/>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81">
    <w:name w:val="Style181"/>
    <w:basedOn w:val="a"/>
    <w:rsid w:val="0003266D"/>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character" w:customStyle="1" w:styleId="FontStyle314">
    <w:name w:val="Font Style314"/>
    <w:rsid w:val="0003266D"/>
    <w:rPr>
      <w:rFonts w:ascii="Century Schoolbook" w:hAnsi="Century Schoolbook" w:cs="Century Schoolbook"/>
      <w:b/>
      <w:bCs/>
      <w:i/>
      <w:iCs/>
      <w:spacing w:val="-10"/>
      <w:sz w:val="18"/>
      <w:szCs w:val="18"/>
    </w:rPr>
  </w:style>
  <w:style w:type="paragraph" w:customStyle="1" w:styleId="Style77">
    <w:name w:val="Style77"/>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4">
    <w:name w:val="Style84"/>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5">
    <w:name w:val="Style75"/>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4">
    <w:name w:val="Font Style244"/>
    <w:rsid w:val="0003266D"/>
    <w:rPr>
      <w:rFonts w:ascii="Tahoma" w:hAnsi="Tahoma" w:cs="Tahoma"/>
      <w:i/>
      <w:iCs/>
      <w:spacing w:val="10"/>
      <w:sz w:val="18"/>
      <w:szCs w:val="18"/>
    </w:rPr>
  </w:style>
  <w:style w:type="character" w:customStyle="1" w:styleId="FontStyle245">
    <w:name w:val="Font Style245"/>
    <w:rsid w:val="0003266D"/>
    <w:rPr>
      <w:rFonts w:ascii="Microsoft Sans Serif" w:hAnsi="Microsoft Sans Serif" w:cs="Microsoft Sans Serif"/>
      <w:i/>
      <w:iCs/>
      <w:spacing w:val="10"/>
      <w:sz w:val="14"/>
      <w:szCs w:val="14"/>
    </w:rPr>
  </w:style>
  <w:style w:type="paragraph" w:customStyle="1" w:styleId="Style80">
    <w:name w:val="Style80"/>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9">
    <w:name w:val="Style159"/>
    <w:basedOn w:val="a"/>
    <w:rsid w:val="0003266D"/>
    <w:pPr>
      <w:widowControl w:val="0"/>
      <w:autoSpaceDE w:val="0"/>
      <w:autoSpaceDN w:val="0"/>
      <w:adjustRightInd w:val="0"/>
      <w:spacing w:after="0" w:line="226" w:lineRule="exact"/>
      <w:ind w:firstLine="336"/>
    </w:pPr>
    <w:rPr>
      <w:rFonts w:ascii="Tahoma" w:eastAsia="Times New Roman" w:hAnsi="Tahoma" w:cs="Tahoma"/>
      <w:sz w:val="24"/>
      <w:szCs w:val="24"/>
      <w:lang w:eastAsia="ru-RU"/>
    </w:rPr>
  </w:style>
  <w:style w:type="character" w:customStyle="1" w:styleId="FontStyle271">
    <w:name w:val="Font Style271"/>
    <w:rsid w:val="0003266D"/>
    <w:rPr>
      <w:rFonts w:ascii="Franklin Gothic Medium" w:hAnsi="Franklin Gothic Medium" w:cs="Franklin Gothic Medium"/>
      <w:b/>
      <w:bCs/>
      <w:i/>
      <w:iCs/>
      <w:sz w:val="20"/>
      <w:szCs w:val="20"/>
    </w:rPr>
  </w:style>
  <w:style w:type="paragraph" w:customStyle="1" w:styleId="Style81">
    <w:name w:val="Style81"/>
    <w:basedOn w:val="a"/>
    <w:rsid w:val="0003266D"/>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82">
    <w:name w:val="Style82"/>
    <w:basedOn w:val="a"/>
    <w:rsid w:val="0003266D"/>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character" w:styleId="afd">
    <w:name w:val="page number"/>
    <w:rsid w:val="0003266D"/>
  </w:style>
  <w:style w:type="table" w:customStyle="1" w:styleId="5">
    <w:name w:val="Сетка таблицы5"/>
    <w:basedOn w:val="a2"/>
    <w:next w:val="a6"/>
    <w:rsid w:val="00A810D1"/>
    <w:rPr>
      <w:rFonts w:ascii="Times New Roman" w:eastAsia="Times New Roman" w:hAnsi="Times New Roman"/>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rsid w:val="00A56D51"/>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2">
    <w:name w:val="Font Style82"/>
    <w:rsid w:val="00A56D51"/>
    <w:rPr>
      <w:rFonts w:ascii="Times New Roman" w:hAnsi="Times New Roman" w:cs="Times New Roman"/>
      <w:b/>
      <w:bCs/>
      <w:sz w:val="26"/>
      <w:szCs w:val="26"/>
    </w:rPr>
  </w:style>
  <w:style w:type="paragraph" w:customStyle="1" w:styleId="Style2">
    <w:name w:val="Style2"/>
    <w:basedOn w:val="a"/>
    <w:rsid w:val="00A56D51"/>
    <w:pPr>
      <w:widowControl w:val="0"/>
      <w:autoSpaceDE w:val="0"/>
      <w:autoSpaceDN w:val="0"/>
      <w:adjustRightInd w:val="0"/>
      <w:spacing w:after="0" w:line="329" w:lineRule="exact"/>
      <w:ind w:firstLine="706"/>
    </w:pPr>
    <w:rPr>
      <w:rFonts w:ascii="Times New Roman" w:eastAsia="Times New Roman" w:hAnsi="Times New Roman" w:cs="Times New Roman"/>
      <w:sz w:val="24"/>
      <w:szCs w:val="24"/>
      <w:lang w:eastAsia="ru-RU"/>
    </w:rPr>
  </w:style>
  <w:style w:type="character" w:customStyle="1" w:styleId="FontStyle83">
    <w:name w:val="Font Style83"/>
    <w:rsid w:val="00A56D51"/>
    <w:rPr>
      <w:rFonts w:ascii="Times New Roman" w:hAnsi="Times New Roman" w:cs="Times New Roman"/>
      <w:sz w:val="28"/>
      <w:szCs w:val="28"/>
    </w:rPr>
  </w:style>
  <w:style w:type="character" w:customStyle="1" w:styleId="19">
    <w:name w:val="Основной текст19"/>
    <w:basedOn w:val="a1"/>
    <w:rsid w:val="00A56D51"/>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Style3">
    <w:name w:val="Style3"/>
    <w:basedOn w:val="a"/>
    <w:rsid w:val="00A56D51"/>
    <w:pPr>
      <w:widowControl w:val="0"/>
      <w:autoSpaceDE w:val="0"/>
      <w:autoSpaceDN w:val="0"/>
      <w:adjustRightInd w:val="0"/>
      <w:spacing w:after="0" w:line="323" w:lineRule="exact"/>
      <w:ind w:firstLine="710"/>
      <w:jc w:val="both"/>
    </w:pPr>
    <w:rPr>
      <w:rFonts w:ascii="Times New Roman" w:eastAsia="Times New Roman" w:hAnsi="Times New Roman" w:cs="Times New Roman"/>
      <w:sz w:val="24"/>
      <w:szCs w:val="24"/>
      <w:lang w:eastAsia="ru-RU"/>
    </w:rPr>
  </w:style>
  <w:style w:type="character" w:customStyle="1" w:styleId="9">
    <w:name w:val="Основной текст (9)"/>
    <w:basedOn w:val="a1"/>
    <w:rsid w:val="00A56D51"/>
    <w:rPr>
      <w:rFonts w:ascii="Times New Roman" w:eastAsia="Times New Roman" w:hAnsi="Times New Roman" w:cs="Times New Roman"/>
      <w:b w:val="0"/>
      <w:bCs w:val="0"/>
      <w:i w:val="0"/>
      <w:iCs w:val="0"/>
      <w:smallCaps w:val="0"/>
      <w:strike w:val="0"/>
      <w:spacing w:val="0"/>
      <w:sz w:val="22"/>
      <w:szCs w:val="22"/>
    </w:rPr>
  </w:style>
  <w:style w:type="character" w:customStyle="1" w:styleId="afe">
    <w:name w:val="Основной текст + Полужирный"/>
    <w:basedOn w:val="a1"/>
    <w:rsid w:val="00A56D51"/>
    <w:rPr>
      <w:rFonts w:ascii="Times New Roman" w:eastAsia="Times New Roman" w:hAnsi="Times New Roman" w:cs="Times New Roman"/>
      <w:b/>
      <w:bCs/>
      <w:i w:val="0"/>
      <w:iCs w:val="0"/>
      <w:smallCaps w:val="0"/>
      <w:strike w:val="0"/>
      <w:spacing w:val="0"/>
      <w:sz w:val="22"/>
      <w:szCs w:val="22"/>
    </w:rPr>
  </w:style>
  <w:style w:type="character" w:customStyle="1" w:styleId="aff">
    <w:name w:val="Основной текст_"/>
    <w:basedOn w:val="a1"/>
    <w:link w:val="63"/>
    <w:rsid w:val="00A56D51"/>
    <w:rPr>
      <w:rFonts w:ascii="Times New Roman" w:eastAsia="Times New Roman" w:hAnsi="Times New Roman"/>
      <w:shd w:val="clear" w:color="auto" w:fill="FFFFFF"/>
    </w:rPr>
  </w:style>
  <w:style w:type="paragraph" w:customStyle="1" w:styleId="63">
    <w:name w:val="Основной текст63"/>
    <w:basedOn w:val="a"/>
    <w:link w:val="aff"/>
    <w:rsid w:val="00A56D51"/>
    <w:pPr>
      <w:shd w:val="clear" w:color="auto" w:fill="FFFFFF"/>
      <w:spacing w:after="300" w:line="221" w:lineRule="exact"/>
    </w:pPr>
    <w:rPr>
      <w:rFonts w:ascii="Times New Roman" w:eastAsia="Times New Roman" w:hAnsi="Times New Roman" w:cs="Times New Roman"/>
      <w:sz w:val="20"/>
      <w:szCs w:val="20"/>
      <w:lang w:eastAsia="ru-RU"/>
    </w:rPr>
  </w:style>
  <w:style w:type="character" w:customStyle="1" w:styleId="15">
    <w:name w:val="Основной текст15"/>
    <w:rsid w:val="00B21B0C"/>
    <w:rPr>
      <w:b w:val="0"/>
      <w:bCs w:val="0"/>
      <w:i w:val="0"/>
      <w:iCs w:val="0"/>
      <w:smallCaps w:val="0"/>
      <w:strike w:val="0"/>
      <w:spacing w:val="0"/>
      <w:sz w:val="17"/>
      <w:szCs w:val="17"/>
    </w:rPr>
  </w:style>
  <w:style w:type="paragraph" w:customStyle="1" w:styleId="28">
    <w:name w:val="Основной текст28"/>
    <w:basedOn w:val="a"/>
    <w:rsid w:val="00B21B0C"/>
    <w:pPr>
      <w:shd w:val="clear" w:color="auto" w:fill="FFFFFF"/>
      <w:spacing w:after="0" w:line="206" w:lineRule="exact"/>
      <w:ind w:hanging="360"/>
      <w:jc w:val="right"/>
    </w:pPr>
    <w:rPr>
      <w:rFonts w:asciiTheme="minorHAnsi" w:eastAsiaTheme="minorHAnsi" w:hAnsiTheme="minorHAnsi" w:cstheme="minorBidi"/>
      <w:sz w:val="17"/>
      <w:szCs w:val="17"/>
    </w:rPr>
  </w:style>
  <w:style w:type="character" w:customStyle="1" w:styleId="aff0">
    <w:name w:val="Основной текст + Полужирный;Курсив"/>
    <w:rsid w:val="00B21B0C"/>
    <w:rPr>
      <w:b/>
      <w:bCs/>
      <w:i/>
      <w:iCs/>
      <w:sz w:val="17"/>
      <w:szCs w:val="17"/>
      <w:shd w:val="clear" w:color="auto" w:fill="FFFFFF"/>
    </w:rPr>
  </w:style>
  <w:style w:type="character" w:customStyle="1" w:styleId="65pt">
    <w:name w:val="Основной текст + 6;5 pt"/>
    <w:rsid w:val="00B21B0C"/>
    <w:rPr>
      <w:b w:val="0"/>
      <w:bCs w:val="0"/>
      <w:i w:val="0"/>
      <w:iCs w:val="0"/>
      <w:smallCaps w:val="0"/>
      <w:strike w:val="0"/>
      <w:spacing w:val="0"/>
      <w:sz w:val="13"/>
      <w:szCs w:val="13"/>
      <w:shd w:val="clear" w:color="auto" w:fill="FFFFFF"/>
    </w:rPr>
  </w:style>
  <w:style w:type="character" w:customStyle="1" w:styleId="5pt">
    <w:name w:val="Основной текст + 5 pt"/>
    <w:rsid w:val="00B21B0C"/>
    <w:rPr>
      <w:b w:val="0"/>
      <w:bCs w:val="0"/>
      <w:i w:val="0"/>
      <w:iCs w:val="0"/>
      <w:smallCaps w:val="0"/>
      <w:strike w:val="0"/>
      <w:spacing w:val="0"/>
      <w:sz w:val="10"/>
      <w:szCs w:val="10"/>
      <w:shd w:val="clear" w:color="auto" w:fill="FFFFFF"/>
    </w:rPr>
  </w:style>
  <w:style w:type="character" w:customStyle="1" w:styleId="16">
    <w:name w:val="Основной текст16"/>
    <w:rsid w:val="00B21B0C"/>
    <w:rPr>
      <w:b w:val="0"/>
      <w:bCs w:val="0"/>
      <w:i w:val="0"/>
      <w:iCs w:val="0"/>
      <w:smallCaps w:val="0"/>
      <w:strike w:val="0"/>
      <w:spacing w:val="0"/>
      <w:sz w:val="17"/>
      <w:szCs w:val="17"/>
      <w:u w:val="single"/>
      <w:shd w:val="clear" w:color="auto" w:fill="FFFFFF"/>
    </w:rPr>
  </w:style>
  <w:style w:type="character" w:customStyle="1" w:styleId="aff1">
    <w:name w:val="Основной текст + Курсив"/>
    <w:rsid w:val="00B21B0C"/>
    <w:rPr>
      <w:b w:val="0"/>
      <w:bCs w:val="0"/>
      <w:i/>
      <w:iCs/>
      <w:smallCaps w:val="0"/>
      <w:strike w:val="0"/>
      <w:spacing w:val="0"/>
      <w:sz w:val="17"/>
      <w:szCs w:val="17"/>
      <w:shd w:val="clear" w:color="auto" w:fill="FFFFFF"/>
    </w:rPr>
  </w:style>
  <w:style w:type="character" w:customStyle="1" w:styleId="240">
    <w:name w:val="Основной текст24"/>
    <w:basedOn w:val="aff"/>
    <w:rsid w:val="00B21B0C"/>
    <w:rPr>
      <w:rFonts w:ascii="Times New Roman" w:eastAsia="Times New Roman" w:hAnsi="Times New Roman"/>
      <w:b w:val="0"/>
      <w:bCs w:val="0"/>
      <w:i w:val="0"/>
      <w:iCs w:val="0"/>
      <w:smallCaps w:val="0"/>
      <w:strike w:val="0"/>
      <w:spacing w:val="0"/>
      <w:sz w:val="17"/>
      <w:szCs w:val="17"/>
      <w:shd w:val="clear" w:color="auto" w:fill="FFFFFF"/>
    </w:rPr>
  </w:style>
  <w:style w:type="character" w:customStyle="1" w:styleId="6pt">
    <w:name w:val="Основной текст + 6 pt"/>
    <w:basedOn w:val="aff"/>
    <w:rsid w:val="00B21B0C"/>
    <w:rPr>
      <w:rFonts w:ascii="Times New Roman" w:eastAsia="Times New Roman" w:hAnsi="Times New Roman"/>
      <w:b w:val="0"/>
      <w:bCs w:val="0"/>
      <w:i w:val="0"/>
      <w:iCs w:val="0"/>
      <w:smallCaps w:val="0"/>
      <w:strike w:val="0"/>
      <w:spacing w:val="0"/>
      <w:sz w:val="12"/>
      <w:szCs w:val="12"/>
      <w:shd w:val="clear" w:color="auto" w:fill="FFFFFF"/>
    </w:rPr>
  </w:style>
  <w:style w:type="character" w:customStyle="1" w:styleId="-1pt">
    <w:name w:val="Основной текст + Полужирный;Интервал -1 pt"/>
    <w:basedOn w:val="aff"/>
    <w:rsid w:val="00B21B0C"/>
    <w:rPr>
      <w:rFonts w:ascii="Times New Roman" w:eastAsia="Times New Roman" w:hAnsi="Times New Roman"/>
      <w:b/>
      <w:bCs/>
      <w:i w:val="0"/>
      <w:iCs w:val="0"/>
      <w:smallCaps w:val="0"/>
      <w:strike w:val="0"/>
      <w:spacing w:val="-20"/>
      <w:sz w:val="17"/>
      <w:szCs w:val="17"/>
      <w:shd w:val="clear" w:color="auto" w:fill="FFFFFF"/>
    </w:rPr>
  </w:style>
  <w:style w:type="character" w:customStyle="1" w:styleId="9pt">
    <w:name w:val="Основной текст + 9 pt;Полужирный"/>
    <w:basedOn w:val="aff"/>
    <w:rsid w:val="00B21B0C"/>
    <w:rPr>
      <w:rFonts w:ascii="Times New Roman" w:eastAsia="Times New Roman" w:hAnsi="Times New Roman"/>
      <w:b/>
      <w:bCs/>
      <w:i w:val="0"/>
      <w:iCs w:val="0"/>
      <w:smallCaps w:val="0"/>
      <w:strike w:val="0"/>
      <w:spacing w:val="0"/>
      <w:sz w:val="18"/>
      <w:szCs w:val="18"/>
      <w:shd w:val="clear" w:color="auto" w:fill="FFFFFF"/>
    </w:rPr>
  </w:style>
  <w:style w:type="character" w:customStyle="1" w:styleId="32">
    <w:name w:val="Основной текст (3)"/>
    <w:basedOn w:val="a1"/>
    <w:rsid w:val="00B21B0C"/>
    <w:rPr>
      <w:b w:val="0"/>
      <w:bCs w:val="0"/>
      <w:i w:val="0"/>
      <w:iCs w:val="0"/>
      <w:smallCaps w:val="0"/>
      <w:strike w:val="0"/>
      <w:spacing w:val="0"/>
      <w:sz w:val="17"/>
      <w:szCs w:val="17"/>
    </w:rPr>
  </w:style>
  <w:style w:type="character" w:customStyle="1" w:styleId="33">
    <w:name w:val="Основной текст (3) + Не полужирный"/>
    <w:basedOn w:val="a1"/>
    <w:rsid w:val="00B21B0C"/>
    <w:rPr>
      <w:b/>
      <w:bCs/>
      <w:i w:val="0"/>
      <w:iCs w:val="0"/>
      <w:smallCaps w:val="0"/>
      <w:strike w:val="0"/>
      <w:spacing w:val="0"/>
      <w:sz w:val="17"/>
      <w:szCs w:val="17"/>
    </w:rPr>
  </w:style>
  <w:style w:type="character" w:customStyle="1" w:styleId="75pt">
    <w:name w:val="Основной текст + 7;5 pt"/>
    <w:basedOn w:val="aff"/>
    <w:rsid w:val="00B21B0C"/>
    <w:rPr>
      <w:rFonts w:ascii="Times New Roman" w:eastAsia="Times New Roman" w:hAnsi="Times New Roman"/>
      <w:b w:val="0"/>
      <w:bCs w:val="0"/>
      <w:i w:val="0"/>
      <w:iCs w:val="0"/>
      <w:smallCaps w:val="0"/>
      <w:strike w:val="0"/>
      <w:spacing w:val="0"/>
      <w:sz w:val="15"/>
      <w:szCs w:val="15"/>
      <w:shd w:val="clear" w:color="auto" w:fill="FFFFFF"/>
    </w:rPr>
  </w:style>
  <w:style w:type="character" w:customStyle="1" w:styleId="8pt">
    <w:name w:val="Основной текст + 8 pt"/>
    <w:basedOn w:val="aff"/>
    <w:rsid w:val="00B21B0C"/>
    <w:rPr>
      <w:rFonts w:ascii="Times New Roman" w:eastAsia="Times New Roman" w:hAnsi="Times New Roman"/>
      <w:b w:val="0"/>
      <w:bCs w:val="0"/>
      <w:i w:val="0"/>
      <w:iCs w:val="0"/>
      <w:smallCaps w:val="0"/>
      <w:strike w:val="0"/>
      <w:spacing w:val="0"/>
      <w:sz w:val="16"/>
      <w:szCs w:val="16"/>
      <w:shd w:val="clear" w:color="auto" w:fill="FFFFFF"/>
    </w:rPr>
  </w:style>
  <w:style w:type="character" w:customStyle="1" w:styleId="4pt">
    <w:name w:val="Основной текст + 4 pt"/>
    <w:basedOn w:val="aff"/>
    <w:rsid w:val="00B21B0C"/>
    <w:rPr>
      <w:rFonts w:ascii="Times New Roman" w:eastAsia="Times New Roman" w:hAnsi="Times New Roman"/>
      <w:b w:val="0"/>
      <w:bCs w:val="0"/>
      <w:i w:val="0"/>
      <w:iCs w:val="0"/>
      <w:smallCaps w:val="0"/>
      <w:strike w:val="0"/>
      <w:spacing w:val="0"/>
      <w:sz w:val="8"/>
      <w:szCs w:val="8"/>
      <w:shd w:val="clear" w:color="auto" w:fill="FFFFFF"/>
    </w:rPr>
  </w:style>
  <w:style w:type="character" w:customStyle="1" w:styleId="8pt0pt">
    <w:name w:val="Основной текст + 8 pt;Полужирный;Интервал 0 pt"/>
    <w:basedOn w:val="aff"/>
    <w:rsid w:val="00B21B0C"/>
    <w:rPr>
      <w:rFonts w:ascii="Times New Roman" w:eastAsia="Times New Roman" w:hAnsi="Times New Roman"/>
      <w:b/>
      <w:bCs/>
      <w:i w:val="0"/>
      <w:iCs w:val="0"/>
      <w:smallCaps w:val="0"/>
      <w:strike w:val="0"/>
      <w:spacing w:val="-10"/>
      <w:sz w:val="16"/>
      <w:szCs w:val="16"/>
      <w:shd w:val="clear" w:color="auto" w:fill="FFFFFF"/>
    </w:rPr>
  </w:style>
  <w:style w:type="character" w:customStyle="1" w:styleId="Tahoma9pt0pt">
    <w:name w:val="Основной текст + Tahoma;9 pt;Полужирный;Интервал 0 pt"/>
    <w:basedOn w:val="aff"/>
    <w:rsid w:val="00B21B0C"/>
    <w:rPr>
      <w:rFonts w:ascii="Tahoma" w:eastAsia="Tahoma" w:hAnsi="Tahoma" w:cs="Tahoma"/>
      <w:b/>
      <w:bCs/>
      <w:i w:val="0"/>
      <w:iCs w:val="0"/>
      <w:smallCaps w:val="0"/>
      <w:strike w:val="0"/>
      <w:spacing w:val="-10"/>
      <w:sz w:val="18"/>
      <w:szCs w:val="18"/>
      <w:shd w:val="clear" w:color="auto" w:fill="FFFFFF"/>
    </w:rPr>
  </w:style>
  <w:style w:type="character" w:customStyle="1" w:styleId="9pt0">
    <w:name w:val="Основной текст + 9 pt;Полужирный;Курсив"/>
    <w:basedOn w:val="aff"/>
    <w:rsid w:val="00B21B0C"/>
    <w:rPr>
      <w:rFonts w:ascii="Times New Roman" w:eastAsia="Times New Roman" w:hAnsi="Times New Roman"/>
      <w:b/>
      <w:bCs/>
      <w:i/>
      <w:iCs/>
      <w:smallCaps w:val="0"/>
      <w:strike w:val="0"/>
      <w:spacing w:val="0"/>
      <w:sz w:val="18"/>
      <w:szCs w:val="18"/>
      <w:shd w:val="clear" w:color="auto" w:fill="FFFFFF"/>
    </w:rPr>
  </w:style>
  <w:style w:type="character" w:customStyle="1" w:styleId="0pt">
    <w:name w:val="Основной текст + Полужирный;Интервал 0 pt"/>
    <w:basedOn w:val="aff"/>
    <w:rsid w:val="00B21B0C"/>
    <w:rPr>
      <w:rFonts w:ascii="Times New Roman" w:eastAsia="Times New Roman" w:hAnsi="Times New Roman"/>
      <w:b/>
      <w:bCs/>
      <w:i w:val="0"/>
      <w:iCs w:val="0"/>
      <w:smallCaps w:val="0"/>
      <w:strike w:val="0"/>
      <w:spacing w:val="-10"/>
      <w:sz w:val="17"/>
      <w:szCs w:val="17"/>
      <w:shd w:val="clear" w:color="auto" w:fill="FFFFFF"/>
    </w:rPr>
  </w:style>
  <w:style w:type="character" w:customStyle="1" w:styleId="210">
    <w:name w:val="Основной текст21"/>
    <w:basedOn w:val="aff"/>
    <w:rsid w:val="00B21B0C"/>
    <w:rPr>
      <w:rFonts w:ascii="Times New Roman" w:eastAsia="Times New Roman" w:hAnsi="Times New Roman"/>
      <w:b w:val="0"/>
      <w:bCs w:val="0"/>
      <w:i w:val="0"/>
      <w:iCs w:val="0"/>
      <w:smallCaps w:val="0"/>
      <w:strike w:val="0"/>
      <w:spacing w:val="0"/>
      <w:sz w:val="17"/>
      <w:szCs w:val="17"/>
      <w:shd w:val="clear" w:color="auto" w:fill="FFFFFF"/>
    </w:rPr>
  </w:style>
  <w:style w:type="character" w:customStyle="1" w:styleId="250">
    <w:name w:val="Основной текст25"/>
    <w:basedOn w:val="aff"/>
    <w:rsid w:val="00B21B0C"/>
    <w:rPr>
      <w:rFonts w:ascii="Times New Roman" w:eastAsia="Times New Roman" w:hAnsi="Times New Roman"/>
      <w:b w:val="0"/>
      <w:bCs w:val="0"/>
      <w:i w:val="0"/>
      <w:iCs w:val="0"/>
      <w:smallCaps w:val="0"/>
      <w:strike w:val="0"/>
      <w:spacing w:val="0"/>
      <w:sz w:val="17"/>
      <w:szCs w:val="17"/>
      <w:shd w:val="clear" w:color="auto" w:fill="FFFFFF"/>
    </w:rPr>
  </w:style>
  <w:style w:type="paragraph" w:customStyle="1" w:styleId="12">
    <w:name w:val="Без интервала1"/>
    <w:link w:val="NoSpacingChar"/>
    <w:rsid w:val="002B4D59"/>
    <w:rPr>
      <w:rFonts w:ascii="Times New Roman" w:hAnsi="Times New Roman"/>
      <w:sz w:val="28"/>
      <w:szCs w:val="22"/>
    </w:rPr>
  </w:style>
  <w:style w:type="character" w:customStyle="1" w:styleId="NoSpacingChar">
    <w:name w:val="No Spacing Char"/>
    <w:link w:val="12"/>
    <w:locked/>
    <w:rsid w:val="002B4D59"/>
    <w:rPr>
      <w:rFonts w:ascii="Times New Roman" w:hAnsi="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8216">
      <w:bodyDiv w:val="1"/>
      <w:marLeft w:val="0"/>
      <w:marRight w:val="0"/>
      <w:marTop w:val="0"/>
      <w:marBottom w:val="0"/>
      <w:divBdr>
        <w:top w:val="none" w:sz="0" w:space="0" w:color="auto"/>
        <w:left w:val="none" w:sz="0" w:space="0" w:color="auto"/>
        <w:bottom w:val="none" w:sz="0" w:space="0" w:color="auto"/>
        <w:right w:val="none" w:sz="0" w:space="0" w:color="auto"/>
      </w:divBdr>
    </w:div>
    <w:div w:id="66651111">
      <w:bodyDiv w:val="1"/>
      <w:marLeft w:val="0"/>
      <w:marRight w:val="0"/>
      <w:marTop w:val="0"/>
      <w:marBottom w:val="0"/>
      <w:divBdr>
        <w:top w:val="none" w:sz="0" w:space="0" w:color="auto"/>
        <w:left w:val="none" w:sz="0" w:space="0" w:color="auto"/>
        <w:bottom w:val="none" w:sz="0" w:space="0" w:color="auto"/>
        <w:right w:val="none" w:sz="0" w:space="0" w:color="auto"/>
      </w:divBdr>
    </w:div>
    <w:div w:id="426081659">
      <w:bodyDiv w:val="1"/>
      <w:marLeft w:val="0"/>
      <w:marRight w:val="0"/>
      <w:marTop w:val="0"/>
      <w:marBottom w:val="0"/>
      <w:divBdr>
        <w:top w:val="none" w:sz="0" w:space="0" w:color="auto"/>
        <w:left w:val="none" w:sz="0" w:space="0" w:color="auto"/>
        <w:bottom w:val="none" w:sz="0" w:space="0" w:color="auto"/>
        <w:right w:val="none" w:sz="0" w:space="0" w:color="auto"/>
      </w:divBdr>
    </w:div>
    <w:div w:id="505286344">
      <w:bodyDiv w:val="1"/>
      <w:marLeft w:val="0"/>
      <w:marRight w:val="0"/>
      <w:marTop w:val="0"/>
      <w:marBottom w:val="0"/>
      <w:divBdr>
        <w:top w:val="none" w:sz="0" w:space="0" w:color="auto"/>
        <w:left w:val="none" w:sz="0" w:space="0" w:color="auto"/>
        <w:bottom w:val="none" w:sz="0" w:space="0" w:color="auto"/>
        <w:right w:val="none" w:sz="0" w:space="0" w:color="auto"/>
      </w:divBdr>
    </w:div>
    <w:div w:id="801265533">
      <w:bodyDiv w:val="1"/>
      <w:marLeft w:val="0"/>
      <w:marRight w:val="0"/>
      <w:marTop w:val="0"/>
      <w:marBottom w:val="0"/>
      <w:divBdr>
        <w:top w:val="none" w:sz="0" w:space="0" w:color="auto"/>
        <w:left w:val="none" w:sz="0" w:space="0" w:color="auto"/>
        <w:bottom w:val="none" w:sz="0" w:space="0" w:color="auto"/>
        <w:right w:val="none" w:sz="0" w:space="0" w:color="auto"/>
      </w:divBdr>
    </w:div>
    <w:div w:id="1101490524">
      <w:bodyDiv w:val="1"/>
      <w:marLeft w:val="0"/>
      <w:marRight w:val="0"/>
      <w:marTop w:val="0"/>
      <w:marBottom w:val="0"/>
      <w:divBdr>
        <w:top w:val="none" w:sz="0" w:space="0" w:color="auto"/>
        <w:left w:val="none" w:sz="0" w:space="0" w:color="auto"/>
        <w:bottom w:val="none" w:sz="0" w:space="0" w:color="auto"/>
        <w:right w:val="none" w:sz="0" w:space="0" w:color="auto"/>
      </w:divBdr>
    </w:div>
    <w:div w:id="1276056461">
      <w:bodyDiv w:val="1"/>
      <w:marLeft w:val="0"/>
      <w:marRight w:val="0"/>
      <w:marTop w:val="0"/>
      <w:marBottom w:val="0"/>
      <w:divBdr>
        <w:top w:val="none" w:sz="0" w:space="0" w:color="auto"/>
        <w:left w:val="none" w:sz="0" w:space="0" w:color="auto"/>
        <w:bottom w:val="none" w:sz="0" w:space="0" w:color="auto"/>
        <w:right w:val="none" w:sz="0" w:space="0" w:color="auto"/>
      </w:divBdr>
    </w:div>
    <w:div w:id="1571843792">
      <w:bodyDiv w:val="1"/>
      <w:marLeft w:val="0"/>
      <w:marRight w:val="0"/>
      <w:marTop w:val="0"/>
      <w:marBottom w:val="0"/>
      <w:divBdr>
        <w:top w:val="none" w:sz="0" w:space="0" w:color="auto"/>
        <w:left w:val="none" w:sz="0" w:space="0" w:color="auto"/>
        <w:bottom w:val="none" w:sz="0" w:space="0" w:color="auto"/>
        <w:right w:val="none" w:sz="0" w:space="0" w:color="auto"/>
      </w:divBdr>
    </w:div>
    <w:div w:id="1690793387">
      <w:bodyDiv w:val="1"/>
      <w:marLeft w:val="0"/>
      <w:marRight w:val="0"/>
      <w:marTop w:val="0"/>
      <w:marBottom w:val="0"/>
      <w:divBdr>
        <w:top w:val="none" w:sz="0" w:space="0" w:color="auto"/>
        <w:left w:val="none" w:sz="0" w:space="0" w:color="auto"/>
        <w:bottom w:val="none" w:sz="0" w:space="0" w:color="auto"/>
        <w:right w:val="none" w:sz="0" w:space="0" w:color="auto"/>
      </w:divBdr>
    </w:div>
    <w:div w:id="1727991456">
      <w:marLeft w:val="0"/>
      <w:marRight w:val="0"/>
      <w:marTop w:val="0"/>
      <w:marBottom w:val="0"/>
      <w:divBdr>
        <w:top w:val="none" w:sz="0" w:space="0" w:color="auto"/>
        <w:left w:val="none" w:sz="0" w:space="0" w:color="auto"/>
        <w:bottom w:val="none" w:sz="0" w:space="0" w:color="auto"/>
        <w:right w:val="none" w:sz="0" w:space="0" w:color="auto"/>
      </w:divBdr>
    </w:div>
    <w:div w:id="1727991457">
      <w:marLeft w:val="0"/>
      <w:marRight w:val="0"/>
      <w:marTop w:val="0"/>
      <w:marBottom w:val="0"/>
      <w:divBdr>
        <w:top w:val="none" w:sz="0" w:space="0" w:color="auto"/>
        <w:left w:val="none" w:sz="0" w:space="0" w:color="auto"/>
        <w:bottom w:val="none" w:sz="0" w:space="0" w:color="auto"/>
        <w:right w:val="none" w:sz="0" w:space="0" w:color="auto"/>
      </w:divBdr>
    </w:div>
    <w:div w:id="1727991458">
      <w:marLeft w:val="0"/>
      <w:marRight w:val="0"/>
      <w:marTop w:val="0"/>
      <w:marBottom w:val="0"/>
      <w:divBdr>
        <w:top w:val="none" w:sz="0" w:space="0" w:color="auto"/>
        <w:left w:val="none" w:sz="0" w:space="0" w:color="auto"/>
        <w:bottom w:val="none" w:sz="0" w:space="0" w:color="auto"/>
        <w:right w:val="none" w:sz="0" w:space="0" w:color="auto"/>
      </w:divBdr>
    </w:div>
    <w:div w:id="1727991459">
      <w:marLeft w:val="0"/>
      <w:marRight w:val="0"/>
      <w:marTop w:val="0"/>
      <w:marBottom w:val="0"/>
      <w:divBdr>
        <w:top w:val="none" w:sz="0" w:space="0" w:color="auto"/>
        <w:left w:val="none" w:sz="0" w:space="0" w:color="auto"/>
        <w:bottom w:val="none" w:sz="0" w:space="0" w:color="auto"/>
        <w:right w:val="none" w:sz="0" w:space="0" w:color="auto"/>
      </w:divBdr>
    </w:div>
    <w:div w:id="1749501180">
      <w:bodyDiv w:val="1"/>
      <w:marLeft w:val="0"/>
      <w:marRight w:val="0"/>
      <w:marTop w:val="0"/>
      <w:marBottom w:val="0"/>
      <w:divBdr>
        <w:top w:val="none" w:sz="0" w:space="0" w:color="auto"/>
        <w:left w:val="none" w:sz="0" w:space="0" w:color="auto"/>
        <w:bottom w:val="none" w:sz="0" w:space="0" w:color="auto"/>
        <w:right w:val="none" w:sz="0" w:space="0" w:color="auto"/>
      </w:divBdr>
    </w:div>
    <w:div w:id="1783110682">
      <w:bodyDiv w:val="1"/>
      <w:marLeft w:val="0"/>
      <w:marRight w:val="0"/>
      <w:marTop w:val="0"/>
      <w:marBottom w:val="0"/>
      <w:divBdr>
        <w:top w:val="none" w:sz="0" w:space="0" w:color="auto"/>
        <w:left w:val="none" w:sz="0" w:space="0" w:color="auto"/>
        <w:bottom w:val="none" w:sz="0" w:space="0" w:color="auto"/>
        <w:right w:val="none" w:sz="0" w:space="0" w:color="auto"/>
      </w:divBdr>
    </w:div>
    <w:div w:id="1790777512">
      <w:bodyDiv w:val="1"/>
      <w:marLeft w:val="0"/>
      <w:marRight w:val="0"/>
      <w:marTop w:val="0"/>
      <w:marBottom w:val="0"/>
      <w:divBdr>
        <w:top w:val="none" w:sz="0" w:space="0" w:color="auto"/>
        <w:left w:val="none" w:sz="0" w:space="0" w:color="auto"/>
        <w:bottom w:val="none" w:sz="0" w:space="0" w:color="auto"/>
        <w:right w:val="none" w:sz="0" w:space="0" w:color="auto"/>
      </w:divBdr>
    </w:div>
    <w:div w:id="1978098736">
      <w:bodyDiv w:val="1"/>
      <w:marLeft w:val="0"/>
      <w:marRight w:val="0"/>
      <w:marTop w:val="0"/>
      <w:marBottom w:val="0"/>
      <w:divBdr>
        <w:top w:val="none" w:sz="0" w:space="0" w:color="auto"/>
        <w:left w:val="none" w:sz="0" w:space="0" w:color="auto"/>
        <w:bottom w:val="none" w:sz="0" w:space="0" w:color="auto"/>
        <w:right w:val="none" w:sz="0" w:space="0" w:color="auto"/>
      </w:divBdr>
    </w:div>
    <w:div w:id="1999573465">
      <w:bodyDiv w:val="1"/>
      <w:marLeft w:val="0"/>
      <w:marRight w:val="0"/>
      <w:marTop w:val="0"/>
      <w:marBottom w:val="0"/>
      <w:divBdr>
        <w:top w:val="none" w:sz="0" w:space="0" w:color="auto"/>
        <w:left w:val="none" w:sz="0" w:space="0" w:color="auto"/>
        <w:bottom w:val="none" w:sz="0" w:space="0" w:color="auto"/>
        <w:right w:val="none" w:sz="0" w:space="0" w:color="auto"/>
      </w:divBdr>
    </w:div>
    <w:div w:id="2034962961">
      <w:bodyDiv w:val="1"/>
      <w:marLeft w:val="0"/>
      <w:marRight w:val="0"/>
      <w:marTop w:val="0"/>
      <w:marBottom w:val="0"/>
      <w:divBdr>
        <w:top w:val="none" w:sz="0" w:space="0" w:color="auto"/>
        <w:left w:val="none" w:sz="0" w:space="0" w:color="auto"/>
        <w:bottom w:val="none" w:sz="0" w:space="0" w:color="auto"/>
        <w:right w:val="none" w:sz="0" w:space="0" w:color="auto"/>
      </w:divBdr>
    </w:div>
    <w:div w:id="206517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ECEC9-9916-492F-B27F-2760BFBD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1</TotalTime>
  <Pages>1</Pages>
  <Words>161547</Words>
  <Characters>920821</Characters>
  <Application>Microsoft Office Word</Application>
  <DocSecurity>0</DocSecurity>
  <Lines>7673</Lines>
  <Paragraphs>2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0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ся</cp:lastModifiedBy>
  <cp:revision>21</cp:revision>
  <cp:lastPrinted>2018-09-02T04:41:00Z</cp:lastPrinted>
  <dcterms:created xsi:type="dcterms:W3CDTF">2015-10-15T12:52:00Z</dcterms:created>
  <dcterms:modified xsi:type="dcterms:W3CDTF">2024-08-24T12:04:00Z</dcterms:modified>
</cp:coreProperties>
</file>